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5F3A1" w14:textId="77777777" w:rsidR="00F63CF3" w:rsidRPr="003C0EE4" w:rsidRDefault="00F63CF3" w:rsidP="00F63CF3">
      <w:pPr>
        <w:spacing w:after="0" w:line="240" w:lineRule="auto"/>
        <w:jc w:val="center"/>
        <w:rPr>
          <w:rFonts w:ascii="Times New Roman" w:hAnsi="Times New Roman" w:cs="Times New Roman"/>
          <w:bCs/>
          <w:sz w:val="24"/>
          <w:szCs w:val="24"/>
        </w:rPr>
      </w:pPr>
      <w:r w:rsidRPr="003C0EE4">
        <w:rPr>
          <w:rFonts w:ascii="Times New Roman" w:hAnsi="Times New Roman" w:cs="Times New Roman"/>
          <w:bCs/>
          <w:sz w:val="24"/>
          <w:szCs w:val="24"/>
        </w:rPr>
        <w:t>Министерство науки и высшего образования Российской Федерации</w:t>
      </w:r>
    </w:p>
    <w:p w14:paraId="5A805BB3" w14:textId="77777777" w:rsidR="00F63CF3" w:rsidRPr="003C0EE4" w:rsidRDefault="00F63CF3" w:rsidP="00F63CF3">
      <w:pPr>
        <w:spacing w:after="0" w:line="240" w:lineRule="auto"/>
        <w:jc w:val="center"/>
        <w:rPr>
          <w:rFonts w:ascii="Times New Roman" w:hAnsi="Times New Roman" w:cs="Times New Roman"/>
          <w:bCs/>
          <w:sz w:val="24"/>
          <w:szCs w:val="24"/>
        </w:rPr>
      </w:pPr>
      <w:r w:rsidRPr="003C0EE4">
        <w:rPr>
          <w:rFonts w:ascii="Times New Roman" w:hAnsi="Times New Roman" w:cs="Times New Roman"/>
          <w:bCs/>
          <w:sz w:val="24"/>
          <w:szCs w:val="24"/>
        </w:rPr>
        <w:t>Федеральное государственное автономное образовательное учреждение</w:t>
      </w:r>
    </w:p>
    <w:p w14:paraId="094AD7AB" w14:textId="77777777" w:rsidR="00F63CF3" w:rsidRPr="003C0EE4" w:rsidRDefault="00F63CF3" w:rsidP="00F63CF3">
      <w:pPr>
        <w:spacing w:after="0" w:line="240" w:lineRule="auto"/>
        <w:jc w:val="center"/>
        <w:rPr>
          <w:rFonts w:ascii="Times New Roman" w:hAnsi="Times New Roman" w:cs="Times New Roman"/>
          <w:bCs/>
          <w:sz w:val="24"/>
          <w:szCs w:val="24"/>
        </w:rPr>
      </w:pPr>
      <w:r w:rsidRPr="003C0EE4">
        <w:rPr>
          <w:rFonts w:ascii="Times New Roman" w:hAnsi="Times New Roman" w:cs="Times New Roman"/>
          <w:bCs/>
          <w:sz w:val="24"/>
          <w:szCs w:val="24"/>
        </w:rPr>
        <w:t>высшего образования</w:t>
      </w:r>
    </w:p>
    <w:p w14:paraId="17407558" w14:textId="77777777" w:rsidR="00F63CF3" w:rsidRPr="003C0EE4" w:rsidRDefault="00F63CF3" w:rsidP="00F63CF3">
      <w:pPr>
        <w:spacing w:after="0" w:line="240" w:lineRule="auto"/>
        <w:jc w:val="center"/>
        <w:rPr>
          <w:rFonts w:ascii="Times New Roman" w:hAnsi="Times New Roman" w:cs="Times New Roman"/>
          <w:bCs/>
          <w:sz w:val="24"/>
          <w:szCs w:val="24"/>
        </w:rPr>
      </w:pPr>
      <w:r w:rsidRPr="003C0EE4">
        <w:rPr>
          <w:rFonts w:ascii="Times New Roman" w:hAnsi="Times New Roman" w:cs="Times New Roman"/>
          <w:bCs/>
          <w:sz w:val="24"/>
          <w:szCs w:val="24"/>
        </w:rPr>
        <w:t>«СЕВЕРО-ВОСТОЧНЫЙ ФЕДЕРАЛЬНЫЙ УНИВЕРСИТЕТ</w:t>
      </w:r>
    </w:p>
    <w:p w14:paraId="1EE2699E" w14:textId="77777777" w:rsidR="00F63CF3" w:rsidRPr="003C0EE4" w:rsidRDefault="00F63CF3" w:rsidP="00F63CF3">
      <w:pPr>
        <w:spacing w:after="0" w:line="240" w:lineRule="auto"/>
        <w:jc w:val="center"/>
        <w:rPr>
          <w:rFonts w:ascii="Times New Roman" w:hAnsi="Times New Roman" w:cs="Times New Roman"/>
          <w:bCs/>
          <w:sz w:val="24"/>
          <w:szCs w:val="24"/>
        </w:rPr>
      </w:pPr>
      <w:r w:rsidRPr="003C0EE4">
        <w:rPr>
          <w:rFonts w:ascii="Times New Roman" w:hAnsi="Times New Roman" w:cs="Times New Roman"/>
          <w:bCs/>
          <w:sz w:val="24"/>
          <w:szCs w:val="24"/>
        </w:rPr>
        <w:t>ИМЕНИ М.К. АММОСОВА»</w:t>
      </w:r>
    </w:p>
    <w:p w14:paraId="6EFA9229" w14:textId="77777777" w:rsidR="00F63CF3" w:rsidRPr="003C0EE4" w:rsidRDefault="00F63CF3" w:rsidP="00F63CF3">
      <w:pPr>
        <w:spacing w:after="0" w:line="240" w:lineRule="auto"/>
        <w:jc w:val="center"/>
        <w:rPr>
          <w:rFonts w:ascii="Times New Roman" w:hAnsi="Times New Roman" w:cs="Times New Roman"/>
          <w:bCs/>
          <w:sz w:val="24"/>
          <w:szCs w:val="24"/>
        </w:rPr>
      </w:pPr>
      <w:r w:rsidRPr="003C0EE4">
        <w:rPr>
          <w:rFonts w:ascii="Times New Roman" w:hAnsi="Times New Roman" w:cs="Times New Roman"/>
          <w:bCs/>
          <w:sz w:val="24"/>
          <w:szCs w:val="24"/>
        </w:rPr>
        <w:t>Технический институт (филиал) СВФУ в г. Нерюнгри</w:t>
      </w:r>
    </w:p>
    <w:p w14:paraId="1DC61ED7" w14:textId="77777777" w:rsidR="00F63CF3" w:rsidRPr="003C0EE4" w:rsidRDefault="00F63CF3" w:rsidP="00F63CF3">
      <w:pPr>
        <w:spacing w:after="0" w:line="240" w:lineRule="auto"/>
        <w:rPr>
          <w:rFonts w:ascii="Times New Roman" w:hAnsi="Times New Roman" w:cs="Times New Roman"/>
          <w:b/>
          <w:bCs/>
          <w:sz w:val="24"/>
          <w:szCs w:val="24"/>
        </w:rPr>
      </w:pPr>
    </w:p>
    <w:p w14:paraId="5499DFF7" w14:textId="77777777" w:rsidR="00F63CF3" w:rsidRPr="003C0EE4" w:rsidRDefault="00F63CF3" w:rsidP="00F63CF3">
      <w:pPr>
        <w:spacing w:after="0" w:line="240" w:lineRule="auto"/>
        <w:rPr>
          <w:rFonts w:ascii="Times New Roman" w:hAnsi="Times New Roman" w:cs="Times New Roman"/>
          <w:b/>
          <w:bCs/>
          <w:sz w:val="24"/>
          <w:szCs w:val="24"/>
        </w:rPr>
      </w:pPr>
    </w:p>
    <w:p w14:paraId="2E31F9F9" w14:textId="77777777" w:rsidR="00F63CF3" w:rsidRPr="003C0EE4" w:rsidRDefault="00F63CF3" w:rsidP="00F63CF3">
      <w:pPr>
        <w:spacing w:after="0" w:line="240" w:lineRule="auto"/>
        <w:rPr>
          <w:rFonts w:ascii="Times New Roman" w:hAnsi="Times New Roman" w:cs="Times New Roman"/>
          <w:b/>
          <w:bCs/>
          <w:sz w:val="24"/>
          <w:szCs w:val="24"/>
        </w:rPr>
      </w:pPr>
    </w:p>
    <w:p w14:paraId="4E4F86DE" w14:textId="77777777" w:rsidR="00F63CF3" w:rsidRPr="003C0EE4" w:rsidRDefault="00F63CF3" w:rsidP="00F63CF3">
      <w:pPr>
        <w:spacing w:after="0" w:line="240" w:lineRule="auto"/>
        <w:rPr>
          <w:rFonts w:ascii="Times New Roman" w:hAnsi="Times New Roman" w:cs="Times New Roman"/>
          <w:b/>
          <w:bCs/>
          <w:sz w:val="24"/>
          <w:szCs w:val="24"/>
        </w:rPr>
      </w:pPr>
    </w:p>
    <w:p w14:paraId="5BF5E271" w14:textId="77777777" w:rsidR="00F63CF3" w:rsidRPr="003C0EE4" w:rsidRDefault="00F63CF3" w:rsidP="00F63CF3">
      <w:pPr>
        <w:spacing w:after="0" w:line="240" w:lineRule="auto"/>
        <w:rPr>
          <w:rFonts w:ascii="Times New Roman" w:hAnsi="Times New Roman" w:cs="Times New Roman"/>
          <w:b/>
          <w:bCs/>
          <w:sz w:val="24"/>
          <w:szCs w:val="24"/>
        </w:rPr>
      </w:pPr>
    </w:p>
    <w:p w14:paraId="5E27482A" w14:textId="5CEE99AD" w:rsidR="003B3F8D" w:rsidRPr="003C0EE4" w:rsidRDefault="003B3F8D" w:rsidP="003B3F8D">
      <w:pPr>
        <w:widowControl w:val="0"/>
        <w:autoSpaceDE w:val="0"/>
        <w:autoSpaceDN w:val="0"/>
        <w:spacing w:after="0" w:line="240" w:lineRule="auto"/>
        <w:rPr>
          <w:rFonts w:ascii="Times New Roman" w:eastAsia="Times New Roman" w:hAnsi="Times New Roman" w:cs="Times New Roman"/>
          <w:i/>
          <w:kern w:val="0"/>
          <w:sz w:val="24"/>
          <w:szCs w:val="24"/>
          <w14:ligatures w14:val="none"/>
        </w:rPr>
      </w:pPr>
    </w:p>
    <w:p w14:paraId="24085305" w14:textId="77777777" w:rsidR="003B3F8D" w:rsidRPr="003C0EE4" w:rsidRDefault="003B3F8D" w:rsidP="003B3F8D">
      <w:pPr>
        <w:widowControl w:val="0"/>
        <w:autoSpaceDE w:val="0"/>
        <w:autoSpaceDN w:val="0"/>
        <w:spacing w:after="0" w:line="240" w:lineRule="auto"/>
        <w:rPr>
          <w:rFonts w:ascii="Times New Roman" w:eastAsia="Times New Roman" w:hAnsi="Times New Roman" w:cs="Times New Roman"/>
          <w:i/>
          <w:kern w:val="0"/>
          <w:sz w:val="24"/>
          <w:szCs w:val="24"/>
          <w14:ligatures w14:val="none"/>
        </w:rPr>
      </w:pPr>
    </w:p>
    <w:p w14:paraId="6E659F89" w14:textId="77777777" w:rsidR="003B3F8D" w:rsidRPr="003C0EE4" w:rsidRDefault="003B3F8D" w:rsidP="003B3F8D">
      <w:pPr>
        <w:widowControl w:val="0"/>
        <w:autoSpaceDE w:val="0"/>
        <w:autoSpaceDN w:val="0"/>
        <w:spacing w:after="0" w:line="240" w:lineRule="auto"/>
        <w:rPr>
          <w:rFonts w:ascii="Times New Roman" w:eastAsia="Times New Roman" w:hAnsi="Times New Roman" w:cs="Times New Roman"/>
          <w:i/>
          <w:kern w:val="0"/>
          <w:sz w:val="24"/>
          <w:szCs w:val="24"/>
          <w14:ligatures w14:val="none"/>
        </w:rPr>
      </w:pPr>
    </w:p>
    <w:p w14:paraId="4BA637DD" w14:textId="77777777" w:rsidR="003B3F8D" w:rsidRPr="003C0EE4" w:rsidRDefault="003B3F8D" w:rsidP="003B3F8D">
      <w:pPr>
        <w:widowControl w:val="0"/>
        <w:autoSpaceDE w:val="0"/>
        <w:autoSpaceDN w:val="0"/>
        <w:spacing w:after="0" w:line="240" w:lineRule="auto"/>
        <w:rPr>
          <w:rFonts w:ascii="Times New Roman" w:eastAsia="Times New Roman" w:hAnsi="Times New Roman" w:cs="Times New Roman"/>
          <w:i/>
          <w:kern w:val="0"/>
          <w:sz w:val="24"/>
          <w:szCs w:val="24"/>
          <w14:ligatures w14:val="none"/>
        </w:rPr>
      </w:pPr>
    </w:p>
    <w:p w14:paraId="42BA051B" w14:textId="77777777" w:rsidR="003B3F8D" w:rsidRPr="003C0EE4" w:rsidRDefault="003B3F8D" w:rsidP="003B3F8D">
      <w:pPr>
        <w:widowControl w:val="0"/>
        <w:autoSpaceDE w:val="0"/>
        <w:autoSpaceDN w:val="0"/>
        <w:spacing w:before="13" w:after="0" w:line="240" w:lineRule="auto"/>
        <w:rPr>
          <w:rFonts w:ascii="Times New Roman" w:eastAsia="Times New Roman" w:hAnsi="Times New Roman" w:cs="Times New Roman"/>
          <w:i/>
          <w:kern w:val="0"/>
          <w:sz w:val="24"/>
          <w:szCs w:val="24"/>
          <w14:ligatures w14:val="none"/>
        </w:rPr>
      </w:pPr>
    </w:p>
    <w:p w14:paraId="7562C541" w14:textId="59CB5940" w:rsidR="003B3F8D" w:rsidRPr="003C0EE4" w:rsidRDefault="003B3F8D" w:rsidP="003B3F8D">
      <w:pPr>
        <w:widowControl w:val="0"/>
        <w:autoSpaceDE w:val="0"/>
        <w:autoSpaceDN w:val="0"/>
        <w:spacing w:after="0" w:line="240" w:lineRule="auto"/>
        <w:jc w:val="center"/>
        <w:rPr>
          <w:rFonts w:ascii="Times New Roman" w:eastAsia="Times New Roman" w:hAnsi="Times New Roman" w:cs="Times New Roman"/>
          <w:b/>
          <w:kern w:val="0"/>
          <w:sz w:val="24"/>
          <w14:ligatures w14:val="none"/>
        </w:rPr>
      </w:pPr>
      <w:r w:rsidRPr="003C0EE4">
        <w:rPr>
          <w:rFonts w:ascii="Times New Roman" w:eastAsia="Times New Roman" w:hAnsi="Times New Roman" w:cs="Times New Roman"/>
          <w:b/>
          <w:kern w:val="0"/>
          <w:sz w:val="24"/>
          <w14:ligatures w14:val="none"/>
        </w:rPr>
        <w:t>ФОНД</w:t>
      </w:r>
      <w:r w:rsidRPr="003C0EE4">
        <w:rPr>
          <w:rFonts w:ascii="Times New Roman" w:eastAsia="Times New Roman" w:hAnsi="Times New Roman" w:cs="Times New Roman"/>
          <w:b/>
          <w:spacing w:val="-5"/>
          <w:kern w:val="0"/>
          <w:sz w:val="24"/>
          <w14:ligatures w14:val="none"/>
        </w:rPr>
        <w:t xml:space="preserve"> </w:t>
      </w:r>
      <w:r w:rsidRPr="003C0EE4">
        <w:rPr>
          <w:rFonts w:ascii="Times New Roman" w:eastAsia="Times New Roman" w:hAnsi="Times New Roman" w:cs="Times New Roman"/>
          <w:b/>
          <w:kern w:val="0"/>
          <w:sz w:val="24"/>
          <w14:ligatures w14:val="none"/>
        </w:rPr>
        <w:t>ОЦЕНОЧНЫХ</w:t>
      </w:r>
      <w:r w:rsidRPr="003C0EE4">
        <w:rPr>
          <w:rFonts w:ascii="Times New Roman" w:eastAsia="Times New Roman" w:hAnsi="Times New Roman" w:cs="Times New Roman"/>
          <w:b/>
          <w:spacing w:val="-7"/>
          <w:kern w:val="0"/>
          <w:sz w:val="24"/>
          <w14:ligatures w14:val="none"/>
        </w:rPr>
        <w:t xml:space="preserve"> </w:t>
      </w:r>
      <w:r w:rsidRPr="003C0EE4">
        <w:rPr>
          <w:rFonts w:ascii="Times New Roman" w:eastAsia="Times New Roman" w:hAnsi="Times New Roman" w:cs="Times New Roman"/>
          <w:b/>
          <w:spacing w:val="-2"/>
          <w:kern w:val="0"/>
          <w:sz w:val="24"/>
          <w14:ligatures w14:val="none"/>
        </w:rPr>
        <w:t>СРЕДСТВ</w:t>
      </w:r>
    </w:p>
    <w:p w14:paraId="693656C1" w14:textId="38B193D9"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spacing w:val="-2"/>
          <w:kern w:val="0"/>
          <w:sz w:val="24"/>
          <w:szCs w:val="24"/>
          <w14:ligatures w14:val="none"/>
        </w:rPr>
      </w:pPr>
      <w:r w:rsidRPr="003C0EE4">
        <w:rPr>
          <w:rFonts w:ascii="Times New Roman" w:eastAsia="Times New Roman" w:hAnsi="Times New Roman" w:cs="Times New Roman"/>
          <w:kern w:val="0"/>
          <w:sz w:val="24"/>
          <w:szCs w:val="24"/>
          <w14:ligatures w14:val="none"/>
        </w:rPr>
        <w:t>образовательной</w:t>
      </w:r>
      <w:r w:rsidRPr="003C0EE4">
        <w:rPr>
          <w:rFonts w:ascii="Times New Roman" w:eastAsia="Times New Roman" w:hAnsi="Times New Roman" w:cs="Times New Roman"/>
          <w:spacing w:val="-10"/>
          <w:kern w:val="0"/>
          <w:sz w:val="24"/>
          <w:szCs w:val="24"/>
          <w14:ligatures w14:val="none"/>
        </w:rPr>
        <w:t xml:space="preserve"> </w:t>
      </w:r>
      <w:r w:rsidRPr="003C0EE4">
        <w:rPr>
          <w:rFonts w:ascii="Times New Roman" w:eastAsia="Times New Roman" w:hAnsi="Times New Roman" w:cs="Times New Roman"/>
          <w:kern w:val="0"/>
          <w:sz w:val="24"/>
          <w:szCs w:val="24"/>
          <w14:ligatures w14:val="none"/>
        </w:rPr>
        <w:t>программы</w:t>
      </w:r>
      <w:r w:rsidRPr="003C0EE4">
        <w:rPr>
          <w:rFonts w:ascii="Times New Roman" w:eastAsia="Times New Roman" w:hAnsi="Times New Roman" w:cs="Times New Roman"/>
          <w:spacing w:val="-9"/>
          <w:kern w:val="0"/>
          <w:sz w:val="24"/>
          <w:szCs w:val="24"/>
          <w14:ligatures w14:val="none"/>
        </w:rPr>
        <w:t xml:space="preserve"> </w:t>
      </w:r>
      <w:r w:rsidRPr="003C0EE4">
        <w:rPr>
          <w:rFonts w:ascii="Times New Roman" w:eastAsia="Times New Roman" w:hAnsi="Times New Roman" w:cs="Times New Roman"/>
          <w:kern w:val="0"/>
          <w:sz w:val="24"/>
          <w:szCs w:val="24"/>
          <w14:ligatures w14:val="none"/>
        </w:rPr>
        <w:t>высшего</w:t>
      </w:r>
      <w:r w:rsidRPr="003C0EE4">
        <w:rPr>
          <w:rFonts w:ascii="Times New Roman" w:eastAsia="Times New Roman" w:hAnsi="Times New Roman" w:cs="Times New Roman"/>
          <w:spacing w:val="-8"/>
          <w:kern w:val="0"/>
          <w:sz w:val="24"/>
          <w:szCs w:val="24"/>
          <w14:ligatures w14:val="none"/>
        </w:rPr>
        <w:t xml:space="preserve"> </w:t>
      </w:r>
      <w:r w:rsidRPr="003C0EE4">
        <w:rPr>
          <w:rFonts w:ascii="Times New Roman" w:eastAsia="Times New Roman" w:hAnsi="Times New Roman" w:cs="Times New Roman"/>
          <w:spacing w:val="-2"/>
          <w:kern w:val="0"/>
          <w:sz w:val="24"/>
          <w:szCs w:val="24"/>
          <w14:ligatures w14:val="none"/>
        </w:rPr>
        <w:t>образования</w:t>
      </w:r>
    </w:p>
    <w:p w14:paraId="23637F35" w14:textId="1AD5CF94"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kern w:val="0"/>
          <w:sz w:val="24"/>
          <w:szCs w:val="24"/>
          <w:u w:val="single"/>
          <w14:ligatures w14:val="none"/>
        </w:rPr>
      </w:pPr>
      <w:r w:rsidRPr="003C0EE4">
        <w:rPr>
          <w:rFonts w:ascii="Times New Roman" w:eastAsia="Times New Roman" w:hAnsi="Times New Roman" w:cs="Times New Roman"/>
          <w:kern w:val="0"/>
          <w:sz w:val="24"/>
          <w:szCs w:val="24"/>
          <w:u w:val="single"/>
          <w14:ligatures w14:val="none"/>
        </w:rPr>
        <w:t>44.03.05 - Педагогическое образование (с двумя профилями подготовки)</w:t>
      </w:r>
    </w:p>
    <w:p w14:paraId="64AB2BF6" w14:textId="0B75EACA"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kern w:val="0"/>
          <w:sz w:val="10"/>
          <w:szCs w:val="24"/>
          <w14:ligatures w14:val="none"/>
        </w:rPr>
      </w:pPr>
    </w:p>
    <w:p w14:paraId="13BE8574" w14:textId="59E99DEC"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kern w:val="0"/>
          <w:sz w:val="20"/>
          <w14:ligatures w14:val="none"/>
        </w:rPr>
      </w:pPr>
      <w:r w:rsidRPr="003C0EE4">
        <w:rPr>
          <w:rFonts w:ascii="Times New Roman" w:eastAsia="Times New Roman" w:hAnsi="Times New Roman" w:cs="Times New Roman"/>
          <w:kern w:val="0"/>
          <w:sz w:val="20"/>
          <w14:ligatures w14:val="none"/>
        </w:rPr>
        <w:t>(код и наименование направления подготовки/ специальности)</w:t>
      </w:r>
    </w:p>
    <w:p w14:paraId="7ECE7D12" w14:textId="1B0B2ED2"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kern w:val="0"/>
          <w:sz w:val="20"/>
          <w:u w:val="single"/>
          <w14:ligatures w14:val="none"/>
        </w:rPr>
      </w:pPr>
      <w:r w:rsidRPr="003C0EE4">
        <w:rPr>
          <w:rFonts w:ascii="Times New Roman" w:eastAsia="Times New Roman" w:hAnsi="Times New Roman" w:cs="Times New Roman"/>
          <w:kern w:val="0"/>
          <w:sz w:val="24"/>
          <w:szCs w:val="24"/>
          <w:u w:val="single"/>
          <w14:ligatures w14:val="none"/>
        </w:rPr>
        <w:t>профиль Дошкольное образование и начальное образование</w:t>
      </w:r>
    </w:p>
    <w:p w14:paraId="15C27441" w14:textId="0F81BA23"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kern w:val="0"/>
          <w:sz w:val="20"/>
          <w14:ligatures w14:val="none"/>
        </w:rPr>
      </w:pPr>
      <w:r w:rsidRPr="003C0EE4">
        <w:rPr>
          <w:rFonts w:ascii="Times New Roman" w:eastAsia="Times New Roman" w:hAnsi="Times New Roman" w:cs="Times New Roman"/>
          <w:spacing w:val="-2"/>
          <w:kern w:val="0"/>
          <w:sz w:val="20"/>
          <w14:ligatures w14:val="none"/>
        </w:rPr>
        <w:t>(направленность образовательной программы (профиль/специализация)</w:t>
      </w:r>
    </w:p>
    <w:p w14:paraId="5FF2AD10" w14:textId="77777777"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kern w:val="0"/>
          <w:sz w:val="24"/>
          <w:szCs w:val="24"/>
          <w14:ligatures w14:val="none"/>
        </w:rPr>
      </w:pPr>
      <w:r w:rsidRPr="003C0EE4">
        <w:rPr>
          <w:rFonts w:ascii="Times New Roman" w:eastAsia="Times New Roman" w:hAnsi="Times New Roman" w:cs="Times New Roman"/>
          <w:kern w:val="0"/>
          <w:sz w:val="24"/>
          <w:szCs w:val="24"/>
          <w14:ligatures w14:val="none"/>
        </w:rPr>
        <w:t>Уровень</w:t>
      </w:r>
      <w:r w:rsidRPr="003C0EE4">
        <w:rPr>
          <w:rFonts w:ascii="Times New Roman" w:eastAsia="Times New Roman" w:hAnsi="Times New Roman" w:cs="Times New Roman"/>
          <w:spacing w:val="-4"/>
          <w:kern w:val="0"/>
          <w:sz w:val="24"/>
          <w:szCs w:val="24"/>
          <w14:ligatures w14:val="none"/>
        </w:rPr>
        <w:t xml:space="preserve"> </w:t>
      </w:r>
      <w:r w:rsidRPr="003C0EE4">
        <w:rPr>
          <w:rFonts w:ascii="Times New Roman" w:eastAsia="Times New Roman" w:hAnsi="Times New Roman" w:cs="Times New Roman"/>
          <w:kern w:val="0"/>
          <w:sz w:val="24"/>
          <w:szCs w:val="24"/>
          <w14:ligatures w14:val="none"/>
        </w:rPr>
        <w:t>высшего</w:t>
      </w:r>
      <w:r w:rsidRPr="003C0EE4">
        <w:rPr>
          <w:rFonts w:ascii="Times New Roman" w:eastAsia="Times New Roman" w:hAnsi="Times New Roman" w:cs="Times New Roman"/>
          <w:spacing w:val="-4"/>
          <w:kern w:val="0"/>
          <w:sz w:val="24"/>
          <w:szCs w:val="24"/>
          <w14:ligatures w14:val="none"/>
        </w:rPr>
        <w:t xml:space="preserve"> </w:t>
      </w:r>
      <w:r w:rsidRPr="003C0EE4">
        <w:rPr>
          <w:rFonts w:ascii="Times New Roman" w:eastAsia="Times New Roman" w:hAnsi="Times New Roman" w:cs="Times New Roman"/>
          <w:spacing w:val="-2"/>
          <w:kern w:val="0"/>
          <w:sz w:val="24"/>
          <w:szCs w:val="24"/>
          <w14:ligatures w14:val="none"/>
        </w:rPr>
        <w:t>образования:</w:t>
      </w:r>
    </w:p>
    <w:p w14:paraId="7BE63BA4" w14:textId="521AAC6A" w:rsidR="003B3F8D" w:rsidRPr="003C0EE4" w:rsidRDefault="003B3F8D" w:rsidP="003B3F8D">
      <w:pPr>
        <w:widowControl w:val="0"/>
        <w:autoSpaceDE w:val="0"/>
        <w:autoSpaceDN w:val="0"/>
        <w:spacing w:after="0" w:line="360" w:lineRule="auto"/>
        <w:jc w:val="center"/>
        <w:rPr>
          <w:rFonts w:ascii="Times New Roman" w:eastAsia="Times New Roman" w:hAnsi="Times New Roman" w:cs="Times New Roman"/>
          <w:kern w:val="0"/>
          <w:sz w:val="24"/>
          <w:szCs w:val="24"/>
          <w14:ligatures w14:val="none"/>
        </w:rPr>
      </w:pPr>
      <w:r w:rsidRPr="003C0EE4">
        <w:rPr>
          <w:rFonts w:ascii="Times New Roman" w:eastAsia="Times New Roman" w:hAnsi="Times New Roman" w:cs="Times New Roman"/>
          <w:color w:val="000000"/>
          <w:spacing w:val="-2"/>
          <w:kern w:val="0"/>
          <w:sz w:val="24"/>
          <w:szCs w:val="24"/>
          <w:u w:val="single"/>
          <w14:ligatures w14:val="none"/>
        </w:rPr>
        <w:t>бакалавриат</w:t>
      </w:r>
    </w:p>
    <w:p w14:paraId="4A8AF3F2" w14:textId="77777777" w:rsidR="003B3F8D" w:rsidRPr="003C0EE4" w:rsidRDefault="003B3F8D" w:rsidP="003B3F8D">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49D5C91F" w14:textId="77777777" w:rsidR="003B3F8D" w:rsidRPr="003C0EE4" w:rsidRDefault="003B3F8D" w:rsidP="004D2BD5">
      <w:pPr>
        <w:widowControl w:val="0"/>
        <w:autoSpaceDE w:val="0"/>
        <w:autoSpaceDN w:val="0"/>
        <w:spacing w:after="0" w:line="240" w:lineRule="auto"/>
        <w:ind w:left="145"/>
        <w:rPr>
          <w:rFonts w:ascii="Times New Roman" w:eastAsia="Times New Roman" w:hAnsi="Times New Roman" w:cs="Times New Roman"/>
          <w:kern w:val="0"/>
          <w:sz w:val="20"/>
          <w14:ligatures w14:val="none"/>
        </w:rPr>
      </w:pPr>
      <w:r w:rsidRPr="003C0EE4">
        <w:rPr>
          <w:rFonts w:ascii="Times New Roman" w:eastAsia="Times New Roman" w:hAnsi="Times New Roman" w:cs="Times New Roman"/>
          <w:spacing w:val="-2"/>
          <w:kern w:val="0"/>
          <w:sz w:val="20"/>
          <w14:ligatures w14:val="none"/>
        </w:rPr>
        <w:t>Составитель</w:t>
      </w:r>
      <w:r w:rsidRPr="003C0EE4">
        <w:rPr>
          <w:rFonts w:ascii="Times New Roman" w:eastAsia="Times New Roman" w:hAnsi="Times New Roman" w:cs="Times New Roman"/>
          <w:spacing w:val="-6"/>
          <w:kern w:val="0"/>
          <w:sz w:val="20"/>
          <w14:ligatures w14:val="none"/>
        </w:rPr>
        <w:t xml:space="preserve"> </w:t>
      </w:r>
      <w:r w:rsidRPr="003C0EE4">
        <w:rPr>
          <w:rFonts w:ascii="Times New Roman" w:eastAsia="Times New Roman" w:hAnsi="Times New Roman" w:cs="Times New Roman"/>
          <w:spacing w:val="-4"/>
          <w:kern w:val="0"/>
          <w:sz w:val="20"/>
          <w14:ligatures w14:val="none"/>
        </w:rPr>
        <w:t>(и):</w:t>
      </w:r>
    </w:p>
    <w:p w14:paraId="35920E93" w14:textId="2B0221AD" w:rsidR="00BE45B0" w:rsidRDefault="00BE45B0" w:rsidP="004D2BD5">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Pr>
          <w:rFonts w:ascii="Times New Roman" w:eastAsia="Times New Roman" w:hAnsi="Times New Roman" w:cs="Times New Roman"/>
          <w:color w:val="000000"/>
          <w:kern w:val="0"/>
          <w:sz w:val="20"/>
          <w14:ligatures w14:val="none"/>
        </w:rPr>
        <w:t>Акинин Михаил Александрович, к.и.н., доцент кафедры ЭиСГД, ТИ (ф) СВФУ, г. Нерюнгри</w:t>
      </w:r>
    </w:p>
    <w:p w14:paraId="0BD2A7AB" w14:textId="487FDBD5" w:rsidR="00BE45B0" w:rsidRDefault="00BE45B0" w:rsidP="00BE45B0">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Pr>
          <w:rFonts w:ascii="Times New Roman" w:eastAsia="Times New Roman" w:hAnsi="Times New Roman" w:cs="Times New Roman"/>
          <w:color w:val="000000"/>
          <w:kern w:val="0"/>
          <w:sz w:val="20"/>
          <w14:ligatures w14:val="none"/>
        </w:rPr>
        <w:t>Ахмедов Теюб Ахмедович, к.и.н., доцент кафедры ЭиСГД, ТИ (ф) СВФУ, г. Нерюнгри</w:t>
      </w:r>
    </w:p>
    <w:p w14:paraId="1336EF1A" w14:textId="70513723" w:rsidR="00BE45B0" w:rsidRDefault="00BE45B0" w:rsidP="004D2BD5">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BE45B0">
        <w:rPr>
          <w:rFonts w:ascii="Times New Roman" w:eastAsia="Times New Roman" w:hAnsi="Times New Roman" w:cs="Times New Roman"/>
          <w:color w:val="000000"/>
          <w:kern w:val="0"/>
          <w:sz w:val="20"/>
          <w14:ligatures w14:val="none"/>
        </w:rPr>
        <w:t>Зотова Наталья Владимировна</w:t>
      </w:r>
      <w:r w:rsidR="007012C7">
        <w:rPr>
          <w:rFonts w:ascii="Times New Roman" w:eastAsia="Times New Roman" w:hAnsi="Times New Roman" w:cs="Times New Roman"/>
          <w:color w:val="000000"/>
          <w:kern w:val="0"/>
          <w:sz w:val="20"/>
          <w14:ligatures w14:val="none"/>
        </w:rPr>
        <w:t>, к.фил.н</w:t>
      </w:r>
      <w:r>
        <w:rPr>
          <w:rFonts w:ascii="Times New Roman" w:eastAsia="Times New Roman" w:hAnsi="Times New Roman" w:cs="Times New Roman"/>
          <w:color w:val="000000"/>
          <w:kern w:val="0"/>
          <w:sz w:val="20"/>
          <w14:ligatures w14:val="none"/>
        </w:rPr>
        <w:t>., доцент кафедры Филологии ТИ (ф) СВФУ, г. Нерюнгри</w:t>
      </w:r>
    </w:p>
    <w:p w14:paraId="5EBF3A75" w14:textId="72DFE9B9" w:rsidR="00BE45B0" w:rsidRDefault="00BE45B0" w:rsidP="004D2BD5">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BE45B0">
        <w:rPr>
          <w:rFonts w:ascii="Times New Roman" w:eastAsia="Times New Roman" w:hAnsi="Times New Roman" w:cs="Times New Roman"/>
          <w:color w:val="000000"/>
          <w:kern w:val="0"/>
          <w:sz w:val="20"/>
          <w14:ligatures w14:val="none"/>
        </w:rPr>
        <w:t>Погуляева Ирина Александровна</w:t>
      </w:r>
      <w:r>
        <w:rPr>
          <w:rFonts w:ascii="Times New Roman" w:eastAsia="Times New Roman" w:hAnsi="Times New Roman" w:cs="Times New Roman"/>
          <w:color w:val="000000"/>
          <w:kern w:val="0"/>
          <w:sz w:val="20"/>
          <w14:ligatures w14:val="none"/>
        </w:rPr>
        <w:t>, к.б.н, доцент кафедры Физического воспитания, ТИ (ф) СВФУ, г. Нерюнгри</w:t>
      </w:r>
    </w:p>
    <w:p w14:paraId="7462FE67" w14:textId="64A2658D" w:rsidR="00BE45B0" w:rsidRDefault="00BE45B0" w:rsidP="004D2BD5">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BE45B0">
        <w:rPr>
          <w:rFonts w:ascii="Times New Roman" w:eastAsia="Times New Roman" w:hAnsi="Times New Roman" w:cs="Times New Roman"/>
          <w:color w:val="000000"/>
          <w:kern w:val="0"/>
          <w:sz w:val="20"/>
          <w14:ligatures w14:val="none"/>
        </w:rPr>
        <w:t>Прокопенко Лариса Анатольевна, доцент</w:t>
      </w:r>
      <w:r>
        <w:rPr>
          <w:rFonts w:ascii="Times New Roman" w:eastAsia="Times New Roman" w:hAnsi="Times New Roman" w:cs="Times New Roman"/>
          <w:color w:val="000000"/>
          <w:kern w:val="0"/>
          <w:sz w:val="20"/>
          <w14:ligatures w14:val="none"/>
        </w:rPr>
        <w:t>, к.п.н, доцент кафедры Физического воспитания, ТИ (ф) СВФУ, г. Нерюнгри</w:t>
      </w:r>
    </w:p>
    <w:p w14:paraId="2E71E4B9" w14:textId="451EBECB" w:rsidR="00BE45B0" w:rsidRDefault="00BE45B0" w:rsidP="00BE45B0">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BE45B0">
        <w:rPr>
          <w:rFonts w:ascii="Times New Roman" w:eastAsia="Times New Roman" w:hAnsi="Times New Roman" w:cs="Times New Roman"/>
          <w:color w:val="000000"/>
          <w:kern w:val="0"/>
          <w:sz w:val="20"/>
          <w14:ligatures w14:val="none"/>
        </w:rPr>
        <w:t>Игонина Светлана Викторовна</w:t>
      </w:r>
      <w:r>
        <w:rPr>
          <w:rFonts w:ascii="Times New Roman" w:eastAsia="Times New Roman" w:hAnsi="Times New Roman" w:cs="Times New Roman"/>
          <w:color w:val="000000"/>
          <w:kern w:val="0"/>
          <w:sz w:val="20"/>
          <w14:ligatures w14:val="none"/>
        </w:rPr>
        <w:t>,</w:t>
      </w:r>
      <w:r w:rsidRPr="00BE45B0">
        <w:rPr>
          <w:rFonts w:ascii="Times New Roman" w:eastAsia="Times New Roman" w:hAnsi="Times New Roman" w:cs="Times New Roman"/>
          <w:color w:val="000000"/>
          <w:kern w:val="0"/>
          <w:sz w:val="20"/>
          <w14:ligatures w14:val="none"/>
        </w:rPr>
        <w:t xml:space="preserve"> </w:t>
      </w:r>
      <w:r w:rsidRPr="003C0EE4">
        <w:rPr>
          <w:rFonts w:ascii="Times New Roman" w:eastAsia="Times New Roman" w:hAnsi="Times New Roman" w:cs="Times New Roman"/>
          <w:color w:val="000000"/>
          <w:kern w:val="0"/>
          <w:sz w:val="20"/>
          <w14:ligatures w14:val="none"/>
        </w:rPr>
        <w:t>старший преподаватель кафедры</w:t>
      </w:r>
      <w:r>
        <w:rPr>
          <w:rFonts w:ascii="Times New Roman" w:eastAsia="Times New Roman" w:hAnsi="Times New Roman" w:cs="Times New Roman"/>
          <w:color w:val="000000"/>
          <w:kern w:val="0"/>
          <w:sz w:val="20"/>
          <w14:ligatures w14:val="none"/>
        </w:rPr>
        <w:t xml:space="preserve"> Филологии ТИ (ф) СВФУ, г. Нерюнгри</w:t>
      </w:r>
    </w:p>
    <w:p w14:paraId="478A5327" w14:textId="3D267D67" w:rsidR="00BE45B0" w:rsidRDefault="00BE45B0" w:rsidP="00BE45B0">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Pr>
          <w:rFonts w:ascii="Times New Roman" w:eastAsia="Times New Roman" w:hAnsi="Times New Roman" w:cs="Times New Roman"/>
          <w:color w:val="000000"/>
          <w:kern w:val="0"/>
          <w:sz w:val="20"/>
          <w14:ligatures w14:val="none"/>
        </w:rPr>
        <w:t xml:space="preserve">Самохина Виктория Михайловна, к.п.н., доцент кафедры МиИ, </w:t>
      </w:r>
      <w:r w:rsidRPr="00BE45B0">
        <w:rPr>
          <w:rFonts w:ascii="Times New Roman" w:eastAsia="Times New Roman" w:hAnsi="Times New Roman" w:cs="Times New Roman"/>
          <w:color w:val="000000"/>
          <w:kern w:val="0"/>
          <w:sz w:val="20"/>
          <w14:ligatures w14:val="none"/>
        </w:rPr>
        <w:t>ТИ (ф) СВФУ, г. Нерюнгри</w:t>
      </w:r>
    </w:p>
    <w:p w14:paraId="08A5B063" w14:textId="171C4ADF" w:rsidR="00BE45B0" w:rsidRDefault="00BE45B0" w:rsidP="00BE45B0">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Pr>
          <w:rFonts w:ascii="Times New Roman" w:eastAsia="Times New Roman" w:hAnsi="Times New Roman" w:cs="Times New Roman"/>
          <w:color w:val="000000"/>
          <w:kern w:val="0"/>
          <w:sz w:val="20"/>
          <w14:ligatures w14:val="none"/>
        </w:rPr>
        <w:t xml:space="preserve">Петрова Людмила Юрьевна, </w:t>
      </w:r>
      <w:r w:rsidRPr="003C0EE4">
        <w:rPr>
          <w:rFonts w:ascii="Times New Roman" w:eastAsia="Times New Roman" w:hAnsi="Times New Roman" w:cs="Times New Roman"/>
          <w:color w:val="000000"/>
          <w:kern w:val="0"/>
          <w:sz w:val="20"/>
          <w14:ligatures w14:val="none"/>
        </w:rPr>
        <w:t>старший преподаватель кафедры ПиМНО, ТИ (ф) СВФУ, г. Нерюнгри</w:t>
      </w:r>
    </w:p>
    <w:p w14:paraId="29918035" w14:textId="2BFA1F5D" w:rsidR="003B3F8D" w:rsidRPr="003C0EE4" w:rsidRDefault="003B3F8D" w:rsidP="004D2BD5">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3C0EE4">
        <w:rPr>
          <w:rFonts w:ascii="Times New Roman" w:eastAsia="Times New Roman" w:hAnsi="Times New Roman" w:cs="Times New Roman"/>
          <w:color w:val="000000"/>
          <w:kern w:val="0"/>
          <w:sz w:val="20"/>
          <w14:ligatures w14:val="none"/>
        </w:rPr>
        <w:t>Мамедова Лариса Викторовна, к.п.н., доцент, зав.</w:t>
      </w:r>
      <w:r w:rsidR="004D2BD5" w:rsidRPr="003C0EE4">
        <w:rPr>
          <w:rFonts w:ascii="Times New Roman" w:eastAsia="Times New Roman" w:hAnsi="Times New Roman" w:cs="Times New Roman"/>
          <w:color w:val="000000"/>
          <w:kern w:val="0"/>
          <w:sz w:val="20"/>
          <w14:ligatures w14:val="none"/>
        </w:rPr>
        <w:t xml:space="preserve"> </w:t>
      </w:r>
      <w:r w:rsidRPr="003C0EE4">
        <w:rPr>
          <w:rFonts w:ascii="Times New Roman" w:eastAsia="Times New Roman" w:hAnsi="Times New Roman" w:cs="Times New Roman"/>
          <w:color w:val="000000"/>
          <w:kern w:val="0"/>
          <w:sz w:val="20"/>
          <w14:ligatures w14:val="none"/>
        </w:rPr>
        <w:t>кафедрой ПиМНО, ТИ (ф) СВФУ, г. Нерюнгри,</w:t>
      </w:r>
    </w:p>
    <w:p w14:paraId="199AACF2" w14:textId="31980FD8" w:rsidR="004D2BD5" w:rsidRPr="003C0EE4" w:rsidRDefault="004D2BD5" w:rsidP="004D2BD5">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3C0EE4">
        <w:rPr>
          <w:rFonts w:ascii="Times New Roman" w:eastAsia="Times New Roman" w:hAnsi="Times New Roman" w:cs="Times New Roman"/>
          <w:color w:val="000000"/>
          <w:kern w:val="0"/>
          <w:sz w:val="20"/>
          <w14:ligatures w14:val="none"/>
        </w:rPr>
        <w:t xml:space="preserve">Шахмалова Ирина Жаповна, </w:t>
      </w:r>
      <w:bookmarkStart w:id="0" w:name="_Hlk231400831"/>
      <w:r w:rsidR="00BE45B0">
        <w:rPr>
          <w:rFonts w:ascii="Times New Roman" w:eastAsia="Times New Roman" w:hAnsi="Times New Roman" w:cs="Times New Roman"/>
          <w:color w:val="000000"/>
          <w:kern w:val="0"/>
          <w:sz w:val="20"/>
          <w14:ligatures w14:val="none"/>
        </w:rPr>
        <w:t>к.п.н., доцент кафедры</w:t>
      </w:r>
      <w:r w:rsidRPr="003C0EE4">
        <w:rPr>
          <w:rFonts w:ascii="Times New Roman" w:eastAsia="Times New Roman" w:hAnsi="Times New Roman" w:cs="Times New Roman"/>
          <w:color w:val="000000"/>
          <w:kern w:val="0"/>
          <w:sz w:val="20"/>
          <w14:ligatures w14:val="none"/>
        </w:rPr>
        <w:t xml:space="preserve"> ПиМНО, ТИ (ф) СВФУ, г. Нерюнгри</w:t>
      </w:r>
    </w:p>
    <w:bookmarkEnd w:id="0"/>
    <w:p w14:paraId="10B66735" w14:textId="3E5B92FD" w:rsidR="004D2BD5" w:rsidRPr="003C0EE4" w:rsidRDefault="004D2BD5" w:rsidP="004D2BD5">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3C0EE4">
        <w:rPr>
          <w:rFonts w:ascii="Times New Roman" w:eastAsia="Times New Roman" w:hAnsi="Times New Roman" w:cs="Times New Roman"/>
          <w:color w:val="000000"/>
          <w:kern w:val="0"/>
          <w:sz w:val="20"/>
          <w14:ligatures w14:val="none"/>
        </w:rPr>
        <w:t>Кобазова Юлия Владимировна, к.психол.н., доцент</w:t>
      </w:r>
      <w:r w:rsidR="00BE45B0">
        <w:rPr>
          <w:rFonts w:ascii="Times New Roman" w:eastAsia="Times New Roman" w:hAnsi="Times New Roman" w:cs="Times New Roman"/>
          <w:color w:val="000000"/>
          <w:kern w:val="0"/>
          <w:sz w:val="20"/>
          <w14:ligatures w14:val="none"/>
        </w:rPr>
        <w:t xml:space="preserve"> кафедры</w:t>
      </w:r>
      <w:r w:rsidRPr="003C0EE4">
        <w:rPr>
          <w:rFonts w:ascii="Times New Roman" w:eastAsia="Times New Roman" w:hAnsi="Times New Roman" w:cs="Times New Roman"/>
          <w:color w:val="000000"/>
          <w:kern w:val="0"/>
          <w:sz w:val="20"/>
          <w14:ligatures w14:val="none"/>
        </w:rPr>
        <w:t xml:space="preserve"> ПиМНО, ТИ (ф) СВФУ, г. Нерюнгри</w:t>
      </w:r>
    </w:p>
    <w:p w14:paraId="1D946A69" w14:textId="3A6BB30A" w:rsidR="00BE45B0" w:rsidRDefault="004D2BD5" w:rsidP="00BE45B0">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3C0EE4">
        <w:rPr>
          <w:rFonts w:ascii="Times New Roman" w:eastAsia="Times New Roman" w:hAnsi="Times New Roman" w:cs="Times New Roman"/>
          <w:color w:val="000000"/>
          <w:kern w:val="0"/>
          <w:sz w:val="20"/>
          <w14:ligatures w14:val="none"/>
        </w:rPr>
        <w:t>Шпиллер Татьяна Валерьевна, старший преподаватель кафедры ПиМНО, ТИ (ф) СВФУ, г. Нерюнгри</w:t>
      </w:r>
    </w:p>
    <w:p w14:paraId="50C04D84" w14:textId="66732273" w:rsidR="007012C7" w:rsidRDefault="007012C7" w:rsidP="00BE45B0">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Pr>
          <w:rFonts w:ascii="Times New Roman" w:eastAsia="Times New Roman" w:hAnsi="Times New Roman" w:cs="Times New Roman"/>
          <w:color w:val="000000"/>
          <w:kern w:val="0"/>
          <w:sz w:val="20"/>
          <w14:ligatures w14:val="none"/>
        </w:rPr>
        <w:t xml:space="preserve">Савельева Марина Викторовна, </w:t>
      </w:r>
      <w:r w:rsidRPr="003C0EE4">
        <w:rPr>
          <w:rFonts w:ascii="Times New Roman" w:eastAsia="Times New Roman" w:hAnsi="Times New Roman" w:cs="Times New Roman"/>
          <w:color w:val="000000"/>
          <w:kern w:val="0"/>
          <w:sz w:val="20"/>
          <w14:ligatures w14:val="none"/>
        </w:rPr>
        <w:t>старший преподаватель кафедры ПиМНО, ТИ (ф) СВФУ, г. Нерюнгри</w:t>
      </w:r>
    </w:p>
    <w:p w14:paraId="69FD8B6A" w14:textId="0EFF9742" w:rsidR="007012C7" w:rsidRDefault="007012C7" w:rsidP="00BE45B0">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7012C7">
        <w:rPr>
          <w:rFonts w:ascii="Times New Roman" w:eastAsia="Times New Roman" w:hAnsi="Times New Roman" w:cs="Times New Roman"/>
          <w:color w:val="000000"/>
          <w:kern w:val="0"/>
          <w:sz w:val="20"/>
          <w14:ligatures w14:val="none"/>
        </w:rPr>
        <w:t>Чаунина Наталья Владимировна</w:t>
      </w:r>
      <w:r>
        <w:rPr>
          <w:rFonts w:ascii="Times New Roman" w:eastAsia="Times New Roman" w:hAnsi="Times New Roman" w:cs="Times New Roman"/>
          <w:color w:val="000000"/>
          <w:kern w:val="0"/>
          <w:sz w:val="20"/>
          <w14:ligatures w14:val="none"/>
        </w:rPr>
        <w:t xml:space="preserve">, </w:t>
      </w:r>
      <w:proofErr w:type="gramStart"/>
      <w:r>
        <w:rPr>
          <w:rFonts w:ascii="Times New Roman" w:eastAsia="Times New Roman" w:hAnsi="Times New Roman" w:cs="Times New Roman"/>
          <w:color w:val="000000"/>
          <w:kern w:val="0"/>
          <w:sz w:val="20"/>
          <w14:ligatures w14:val="none"/>
        </w:rPr>
        <w:t>к.фил</w:t>
      </w:r>
      <w:proofErr w:type="gramEnd"/>
      <w:r>
        <w:rPr>
          <w:rFonts w:ascii="Times New Roman" w:eastAsia="Times New Roman" w:hAnsi="Times New Roman" w:cs="Times New Roman"/>
          <w:color w:val="000000"/>
          <w:kern w:val="0"/>
          <w:sz w:val="20"/>
          <w14:ligatures w14:val="none"/>
        </w:rPr>
        <w:t>.н, доцент кафедры Филологии ТИ (ф) СВФУ, г. Нерюнгри</w:t>
      </w:r>
    </w:p>
    <w:p w14:paraId="4326D590" w14:textId="2285CCFC" w:rsidR="003B3F8D" w:rsidRPr="007012C7" w:rsidRDefault="007012C7" w:rsidP="007012C7">
      <w:pPr>
        <w:widowControl w:val="0"/>
        <w:autoSpaceDE w:val="0"/>
        <w:autoSpaceDN w:val="0"/>
        <w:spacing w:before="1" w:after="0" w:line="240" w:lineRule="auto"/>
        <w:ind w:left="145"/>
        <w:rPr>
          <w:rFonts w:ascii="Times New Roman" w:eastAsia="Times New Roman" w:hAnsi="Times New Roman" w:cs="Times New Roman"/>
          <w:color w:val="000000"/>
          <w:kern w:val="0"/>
          <w:sz w:val="20"/>
          <w14:ligatures w14:val="none"/>
        </w:rPr>
      </w:pPr>
      <w:r w:rsidRPr="003C0EE4">
        <w:rPr>
          <w:rFonts w:ascii="Times New Roman" w:hAnsi="Times New Roman" w:cs="Times New Roman"/>
          <w:sz w:val="20"/>
          <w:szCs w:val="20"/>
        </w:rPr>
        <w:t>Яковлева Любовь Анатольевна</w:t>
      </w:r>
      <w:r>
        <w:rPr>
          <w:rFonts w:ascii="Times New Roman" w:hAnsi="Times New Roman" w:cs="Times New Roman"/>
          <w:sz w:val="20"/>
          <w:szCs w:val="20"/>
        </w:rPr>
        <w:t xml:space="preserve">, </w:t>
      </w:r>
      <w:proofErr w:type="gramStart"/>
      <w:r>
        <w:rPr>
          <w:rFonts w:ascii="Times New Roman" w:eastAsia="Times New Roman" w:hAnsi="Times New Roman" w:cs="Times New Roman"/>
          <w:color w:val="000000"/>
          <w:kern w:val="0"/>
          <w:sz w:val="20"/>
          <w14:ligatures w14:val="none"/>
        </w:rPr>
        <w:t>к.фил</w:t>
      </w:r>
      <w:proofErr w:type="gramEnd"/>
      <w:r>
        <w:rPr>
          <w:rFonts w:ascii="Times New Roman" w:eastAsia="Times New Roman" w:hAnsi="Times New Roman" w:cs="Times New Roman"/>
          <w:color w:val="000000"/>
          <w:kern w:val="0"/>
          <w:sz w:val="20"/>
          <w14:ligatures w14:val="none"/>
        </w:rPr>
        <w:t>.н, доцент кафедры Филологии ТИ (ф) СВФУ, г. Нерюнгри</w:t>
      </w: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1"/>
        <w:gridCol w:w="3193"/>
      </w:tblGrid>
      <w:tr w:rsidR="003B3F8D" w:rsidRPr="003C0EE4" w14:paraId="3662ACEA" w14:textId="77777777" w:rsidTr="007F0DB8">
        <w:trPr>
          <w:trHeight w:val="2071"/>
        </w:trPr>
        <w:tc>
          <w:tcPr>
            <w:tcW w:w="6381" w:type="dxa"/>
          </w:tcPr>
          <w:p w14:paraId="43DBDEBD" w14:textId="77777777" w:rsidR="003B3F8D" w:rsidRPr="003C0EE4" w:rsidRDefault="003B3F8D" w:rsidP="003B3F8D">
            <w:pPr>
              <w:spacing w:line="221" w:lineRule="exact"/>
              <w:ind w:left="110"/>
              <w:rPr>
                <w:rFonts w:ascii="Times New Roman" w:eastAsia="Times New Roman" w:hAnsi="Times New Roman" w:cs="Times New Roman"/>
                <w:sz w:val="20"/>
                <w:lang w:val="ru-RU"/>
              </w:rPr>
            </w:pPr>
            <w:r w:rsidRPr="003C0EE4">
              <w:rPr>
                <w:rFonts w:ascii="Times New Roman" w:eastAsia="Times New Roman" w:hAnsi="Times New Roman" w:cs="Times New Roman"/>
                <w:spacing w:val="-2"/>
                <w:sz w:val="20"/>
                <w:lang w:val="ru-RU"/>
              </w:rPr>
              <w:t>ОДОБРЕНО</w:t>
            </w:r>
          </w:p>
          <w:p w14:paraId="64FCC1F0" w14:textId="4694A64F" w:rsidR="003B3F8D" w:rsidRPr="003C0EE4" w:rsidRDefault="003B3F8D" w:rsidP="003B3F8D">
            <w:pPr>
              <w:tabs>
                <w:tab w:val="left" w:pos="5013"/>
              </w:tabs>
              <w:spacing w:line="228" w:lineRule="exact"/>
              <w:ind w:left="110"/>
              <w:rPr>
                <w:rFonts w:ascii="Times New Roman" w:eastAsia="Times New Roman" w:hAnsi="Times New Roman" w:cs="Times New Roman"/>
                <w:sz w:val="20"/>
                <w:lang w:val="ru-RU"/>
              </w:rPr>
            </w:pPr>
            <w:r w:rsidRPr="003C0EE4">
              <w:rPr>
                <w:rFonts w:ascii="Times New Roman" w:eastAsia="Times New Roman" w:hAnsi="Times New Roman" w:cs="Times New Roman"/>
                <w:spacing w:val="-2"/>
                <w:sz w:val="20"/>
                <w:lang w:val="ru-RU"/>
              </w:rPr>
              <w:t>Заведующий</w:t>
            </w:r>
            <w:r w:rsidRPr="003C0EE4">
              <w:rPr>
                <w:rFonts w:ascii="Times New Roman" w:eastAsia="Times New Roman" w:hAnsi="Times New Roman" w:cs="Times New Roman"/>
                <w:spacing w:val="-5"/>
                <w:sz w:val="20"/>
                <w:lang w:val="ru-RU"/>
              </w:rPr>
              <w:t xml:space="preserve"> </w:t>
            </w:r>
            <w:r w:rsidRPr="003C0EE4">
              <w:rPr>
                <w:rFonts w:ascii="Times New Roman" w:eastAsia="Times New Roman" w:hAnsi="Times New Roman" w:cs="Times New Roman"/>
                <w:spacing w:val="-2"/>
                <w:sz w:val="20"/>
                <w:lang w:val="ru-RU"/>
              </w:rPr>
              <w:t>выпускающей</w:t>
            </w:r>
            <w:r w:rsidRPr="003C0EE4">
              <w:rPr>
                <w:rFonts w:ascii="Times New Roman" w:eastAsia="Times New Roman" w:hAnsi="Times New Roman" w:cs="Times New Roman"/>
                <w:spacing w:val="3"/>
                <w:sz w:val="20"/>
                <w:lang w:val="ru-RU"/>
              </w:rPr>
              <w:t xml:space="preserve"> </w:t>
            </w:r>
            <w:r w:rsidRPr="003C0EE4">
              <w:rPr>
                <w:rFonts w:ascii="Times New Roman" w:eastAsia="Times New Roman" w:hAnsi="Times New Roman" w:cs="Times New Roman"/>
                <w:spacing w:val="-2"/>
                <w:sz w:val="20"/>
                <w:lang w:val="ru-RU"/>
              </w:rPr>
              <w:t>кафедрой</w:t>
            </w:r>
            <w:r w:rsidR="004D2BD5" w:rsidRPr="003C0EE4">
              <w:rPr>
                <w:rFonts w:ascii="Times New Roman" w:eastAsia="Times New Roman" w:hAnsi="Times New Roman" w:cs="Times New Roman"/>
                <w:spacing w:val="-2"/>
                <w:sz w:val="20"/>
                <w:lang w:val="ru-RU"/>
              </w:rPr>
              <w:t xml:space="preserve"> ПиМНО</w:t>
            </w:r>
          </w:p>
          <w:p w14:paraId="4FA906C1" w14:textId="30C1A5B2" w:rsidR="003B3F8D" w:rsidRPr="003C0EE4" w:rsidRDefault="003B3F8D" w:rsidP="003B3F8D">
            <w:pPr>
              <w:tabs>
                <w:tab w:val="left" w:pos="1010"/>
                <w:tab w:val="left" w:pos="1689"/>
                <w:tab w:val="left" w:pos="2330"/>
                <w:tab w:val="left" w:pos="3312"/>
                <w:tab w:val="left" w:pos="3429"/>
                <w:tab w:val="left" w:pos="3974"/>
              </w:tabs>
              <w:ind w:left="110" w:right="2277"/>
              <w:rPr>
                <w:rFonts w:ascii="Times New Roman" w:eastAsia="Times New Roman" w:hAnsi="Times New Roman" w:cs="Times New Roman"/>
                <w:sz w:val="20"/>
                <w:lang w:val="ru-RU"/>
              </w:rPr>
            </w:pPr>
            <w:r w:rsidRPr="003C0EE4">
              <w:rPr>
                <w:rFonts w:ascii="Times New Roman" w:eastAsia="Times New Roman" w:hAnsi="Times New Roman" w:cs="Times New Roman"/>
                <w:sz w:val="20"/>
                <w:u w:val="single"/>
                <w:lang w:val="ru-RU"/>
              </w:rPr>
              <w:tab/>
            </w:r>
            <w:r w:rsidRPr="003C0EE4">
              <w:rPr>
                <w:rFonts w:ascii="Times New Roman" w:eastAsia="Times New Roman" w:hAnsi="Times New Roman" w:cs="Times New Roman"/>
                <w:spacing w:val="-10"/>
                <w:sz w:val="20"/>
                <w:u w:val="single"/>
                <w:lang w:val="ru-RU"/>
              </w:rPr>
              <w:t>/Мамедова Л. В.</w:t>
            </w:r>
            <w:r w:rsidRPr="003C0EE4">
              <w:rPr>
                <w:rFonts w:ascii="Times New Roman" w:eastAsia="Times New Roman" w:hAnsi="Times New Roman" w:cs="Times New Roman"/>
                <w:sz w:val="20"/>
                <w:u w:val="single"/>
                <w:lang w:val="ru-RU"/>
              </w:rPr>
              <w:br/>
            </w:r>
            <w:r w:rsidRPr="003C0EE4">
              <w:rPr>
                <w:rFonts w:ascii="Times New Roman" w:eastAsia="Times New Roman" w:hAnsi="Times New Roman" w:cs="Times New Roman"/>
                <w:sz w:val="20"/>
                <w:lang w:val="ru-RU"/>
              </w:rPr>
              <w:t xml:space="preserve"> протокол №</w:t>
            </w:r>
            <w:r w:rsidRPr="003C0EE4">
              <w:rPr>
                <w:rFonts w:ascii="Times New Roman" w:eastAsia="Times New Roman" w:hAnsi="Times New Roman" w:cs="Times New Roman"/>
                <w:sz w:val="20"/>
                <w:u w:val="single"/>
                <w:lang w:val="ru-RU"/>
              </w:rPr>
              <w:t xml:space="preserve"> 9 </w:t>
            </w:r>
            <w:r w:rsidRPr="003C0EE4">
              <w:rPr>
                <w:rFonts w:ascii="Times New Roman" w:eastAsia="Times New Roman" w:hAnsi="Times New Roman" w:cs="Times New Roman"/>
                <w:sz w:val="20"/>
                <w:lang w:val="ru-RU"/>
              </w:rPr>
              <w:t>от «</w:t>
            </w:r>
            <w:r w:rsidRPr="003C0EE4">
              <w:rPr>
                <w:rFonts w:ascii="Times New Roman" w:eastAsia="Times New Roman" w:hAnsi="Times New Roman" w:cs="Times New Roman"/>
                <w:sz w:val="20"/>
                <w:u w:val="single"/>
                <w:lang w:val="ru-RU"/>
              </w:rPr>
              <w:t>22</w:t>
            </w:r>
            <w:r w:rsidRPr="003C0EE4">
              <w:rPr>
                <w:rFonts w:ascii="Times New Roman" w:eastAsia="Times New Roman" w:hAnsi="Times New Roman" w:cs="Times New Roman"/>
                <w:spacing w:val="-10"/>
                <w:sz w:val="20"/>
                <w:lang w:val="ru-RU"/>
              </w:rPr>
              <w:t>»</w:t>
            </w:r>
            <w:r w:rsidRPr="003C0EE4">
              <w:rPr>
                <w:rFonts w:ascii="Times New Roman" w:eastAsia="Times New Roman" w:hAnsi="Times New Roman" w:cs="Times New Roman"/>
                <w:spacing w:val="-10"/>
                <w:sz w:val="20"/>
                <w:u w:val="single"/>
                <w:lang w:val="ru-RU"/>
              </w:rPr>
              <w:t xml:space="preserve">         </w:t>
            </w:r>
            <w:r w:rsidRPr="003C0EE4">
              <w:rPr>
                <w:rFonts w:ascii="Times New Roman" w:eastAsia="Times New Roman" w:hAnsi="Times New Roman" w:cs="Times New Roman"/>
                <w:sz w:val="20"/>
                <w:u w:val="single"/>
                <w:lang w:val="ru-RU"/>
              </w:rPr>
              <w:t xml:space="preserve">04           </w:t>
            </w:r>
            <w:r w:rsidRPr="003C0EE4">
              <w:rPr>
                <w:rFonts w:ascii="Times New Roman" w:eastAsia="Times New Roman" w:hAnsi="Times New Roman" w:cs="Times New Roman"/>
                <w:spacing w:val="-6"/>
                <w:sz w:val="20"/>
                <w:lang w:val="ru-RU"/>
              </w:rPr>
              <w:t>20</w:t>
            </w:r>
            <w:r w:rsidRPr="003C0EE4">
              <w:rPr>
                <w:rFonts w:ascii="Times New Roman" w:eastAsia="Times New Roman" w:hAnsi="Times New Roman" w:cs="Times New Roman"/>
                <w:sz w:val="20"/>
                <w:u w:val="single"/>
                <w:lang w:val="ru-RU"/>
              </w:rPr>
              <w:t>26</w:t>
            </w:r>
            <w:r w:rsidRPr="003C0EE4">
              <w:rPr>
                <w:rFonts w:ascii="Times New Roman" w:eastAsia="Times New Roman" w:hAnsi="Times New Roman" w:cs="Times New Roman"/>
                <w:spacing w:val="-12"/>
                <w:sz w:val="20"/>
                <w:lang w:val="ru-RU"/>
              </w:rPr>
              <w:t>г.</w:t>
            </w:r>
          </w:p>
          <w:p w14:paraId="2274E98A" w14:textId="77777777" w:rsidR="003B3F8D" w:rsidRPr="003C0EE4" w:rsidRDefault="003B3F8D" w:rsidP="003B3F8D">
            <w:pPr>
              <w:spacing w:before="4"/>
              <w:rPr>
                <w:rFonts w:ascii="Times New Roman" w:eastAsia="Times New Roman" w:hAnsi="Times New Roman" w:cs="Times New Roman"/>
                <w:sz w:val="20"/>
                <w:lang w:val="ru-RU"/>
              </w:rPr>
            </w:pPr>
          </w:p>
          <w:p w14:paraId="7A301B49" w14:textId="77777777" w:rsidR="003B3F8D" w:rsidRPr="003C0EE4" w:rsidRDefault="003B3F8D" w:rsidP="003B3F8D">
            <w:pPr>
              <w:spacing w:line="229" w:lineRule="exact"/>
              <w:ind w:left="110"/>
              <w:rPr>
                <w:rFonts w:ascii="Times New Roman" w:eastAsia="Times New Roman" w:hAnsi="Times New Roman" w:cs="Times New Roman"/>
                <w:sz w:val="20"/>
                <w:lang w:val="ru-RU"/>
              </w:rPr>
            </w:pPr>
            <w:r w:rsidRPr="003C0EE4">
              <w:rPr>
                <w:rFonts w:ascii="Times New Roman" w:eastAsia="Times New Roman" w:hAnsi="Times New Roman" w:cs="Times New Roman"/>
                <w:spacing w:val="-2"/>
                <w:sz w:val="20"/>
                <w:lang w:val="ru-RU"/>
              </w:rPr>
              <w:t>Руководитель программы*</w:t>
            </w:r>
          </w:p>
          <w:p w14:paraId="2293BCA7" w14:textId="30EAF132" w:rsidR="003B3F8D" w:rsidRPr="003C0EE4" w:rsidRDefault="003B3F8D" w:rsidP="003B3F8D">
            <w:pPr>
              <w:tabs>
                <w:tab w:val="left" w:pos="1010"/>
                <w:tab w:val="left" w:pos="3312"/>
              </w:tabs>
              <w:spacing w:line="228" w:lineRule="exact"/>
              <w:ind w:left="110"/>
              <w:rPr>
                <w:rFonts w:ascii="Times New Roman" w:eastAsia="Times New Roman" w:hAnsi="Times New Roman" w:cs="Times New Roman"/>
                <w:sz w:val="20"/>
                <w:lang w:val="ru-RU"/>
              </w:rPr>
            </w:pPr>
            <w:r w:rsidRPr="003C0EE4">
              <w:rPr>
                <w:rFonts w:ascii="Times New Roman" w:eastAsia="Times New Roman" w:hAnsi="Times New Roman" w:cs="Times New Roman"/>
                <w:sz w:val="20"/>
                <w:u w:val="single"/>
                <w:lang w:val="ru-RU"/>
              </w:rPr>
              <w:tab/>
            </w:r>
            <w:r w:rsidRPr="003C0EE4">
              <w:rPr>
                <w:rFonts w:ascii="Times New Roman" w:eastAsia="Times New Roman" w:hAnsi="Times New Roman" w:cs="Times New Roman"/>
                <w:spacing w:val="-10"/>
                <w:sz w:val="20"/>
                <w:u w:val="single"/>
                <w:lang w:val="ru-RU"/>
              </w:rPr>
              <w:t>/ Мамедова Л. В.</w:t>
            </w:r>
          </w:p>
          <w:p w14:paraId="18B91355" w14:textId="055FF16B" w:rsidR="003B3F8D" w:rsidRPr="003C0EE4" w:rsidRDefault="003B3F8D" w:rsidP="003B3F8D">
            <w:pPr>
              <w:tabs>
                <w:tab w:val="left" w:pos="508"/>
                <w:tab w:val="left" w:pos="1610"/>
                <w:tab w:val="left" w:pos="2155"/>
              </w:tabs>
              <w:spacing w:line="229" w:lineRule="exact"/>
              <w:ind w:left="110"/>
              <w:rPr>
                <w:rFonts w:ascii="Times New Roman" w:eastAsia="Times New Roman" w:hAnsi="Times New Roman" w:cs="Times New Roman"/>
                <w:sz w:val="20"/>
                <w:lang w:val="ru-RU"/>
              </w:rPr>
            </w:pPr>
            <w:r w:rsidRPr="003C0EE4">
              <w:rPr>
                <w:rFonts w:ascii="Times New Roman" w:eastAsia="Times New Roman" w:hAnsi="Times New Roman" w:cs="Times New Roman"/>
                <w:spacing w:val="-10"/>
                <w:sz w:val="20"/>
                <w:lang w:val="ru-RU"/>
              </w:rPr>
              <w:t>«</w:t>
            </w:r>
            <w:r w:rsidRPr="003C0EE4">
              <w:rPr>
                <w:rFonts w:ascii="Times New Roman" w:eastAsia="Times New Roman" w:hAnsi="Times New Roman" w:cs="Times New Roman"/>
                <w:sz w:val="20"/>
                <w:u w:val="single"/>
                <w:lang w:val="ru-RU"/>
              </w:rPr>
              <w:t>22</w:t>
            </w:r>
            <w:r w:rsidRPr="003C0EE4">
              <w:rPr>
                <w:rFonts w:ascii="Times New Roman" w:eastAsia="Times New Roman" w:hAnsi="Times New Roman" w:cs="Times New Roman"/>
                <w:spacing w:val="-10"/>
                <w:sz w:val="20"/>
                <w:lang w:val="ru-RU"/>
              </w:rPr>
              <w:t>»</w:t>
            </w:r>
            <w:r w:rsidRPr="003C0EE4">
              <w:rPr>
                <w:rFonts w:ascii="Times New Roman" w:eastAsia="Times New Roman" w:hAnsi="Times New Roman" w:cs="Times New Roman"/>
                <w:sz w:val="20"/>
                <w:u w:val="single"/>
                <w:lang w:val="ru-RU"/>
              </w:rPr>
              <w:tab/>
            </w:r>
            <w:r w:rsidRPr="003C0EE4">
              <w:rPr>
                <w:rFonts w:ascii="Times New Roman" w:eastAsia="Times New Roman" w:hAnsi="Times New Roman" w:cs="Times New Roman"/>
                <w:spacing w:val="-5"/>
                <w:sz w:val="20"/>
                <w:u w:val="single"/>
                <w:lang w:val="ru-RU"/>
              </w:rPr>
              <w:t xml:space="preserve">         04            </w:t>
            </w:r>
            <w:r w:rsidRPr="003C0EE4">
              <w:rPr>
                <w:rFonts w:ascii="Times New Roman" w:eastAsia="Times New Roman" w:hAnsi="Times New Roman" w:cs="Times New Roman"/>
                <w:spacing w:val="-5"/>
                <w:sz w:val="20"/>
                <w:lang w:val="ru-RU"/>
              </w:rPr>
              <w:t>20</w:t>
            </w:r>
            <w:r w:rsidRPr="003C0EE4">
              <w:rPr>
                <w:rFonts w:ascii="Times New Roman" w:eastAsia="Times New Roman" w:hAnsi="Times New Roman" w:cs="Times New Roman"/>
                <w:spacing w:val="-5"/>
                <w:sz w:val="20"/>
                <w:u w:val="single"/>
                <w:lang w:val="ru-RU"/>
              </w:rPr>
              <w:t>26</w:t>
            </w:r>
            <w:r w:rsidRPr="003C0EE4">
              <w:rPr>
                <w:rFonts w:ascii="Times New Roman" w:eastAsia="Times New Roman" w:hAnsi="Times New Roman" w:cs="Times New Roman"/>
                <w:spacing w:val="-5"/>
                <w:sz w:val="20"/>
                <w:lang w:val="ru-RU"/>
              </w:rPr>
              <w:t>г.</w:t>
            </w:r>
          </w:p>
        </w:tc>
        <w:tc>
          <w:tcPr>
            <w:tcW w:w="3193" w:type="dxa"/>
          </w:tcPr>
          <w:p w14:paraId="0F27745B" w14:textId="77777777" w:rsidR="003B3F8D" w:rsidRPr="003C0EE4" w:rsidRDefault="003B3F8D" w:rsidP="003B3F8D">
            <w:pPr>
              <w:spacing w:line="221" w:lineRule="exact"/>
              <w:ind w:left="112"/>
              <w:rPr>
                <w:rFonts w:ascii="Times New Roman" w:eastAsia="Times New Roman" w:hAnsi="Times New Roman" w:cs="Times New Roman"/>
                <w:sz w:val="20"/>
                <w:lang w:val="ru-RU"/>
              </w:rPr>
            </w:pPr>
            <w:r w:rsidRPr="003C0EE4">
              <w:rPr>
                <w:rFonts w:ascii="Times New Roman" w:eastAsia="Times New Roman" w:hAnsi="Times New Roman" w:cs="Times New Roman"/>
                <w:spacing w:val="-2"/>
                <w:sz w:val="20"/>
                <w:lang w:val="ru-RU"/>
              </w:rPr>
              <w:t>ПРОВЕРЕНО</w:t>
            </w:r>
          </w:p>
          <w:p w14:paraId="77A77DAE" w14:textId="77777777" w:rsidR="003B3F8D" w:rsidRPr="003C0EE4" w:rsidRDefault="003B3F8D" w:rsidP="003B3F8D">
            <w:pPr>
              <w:ind w:left="112"/>
              <w:rPr>
                <w:rFonts w:ascii="Times New Roman" w:eastAsia="Times New Roman" w:hAnsi="Times New Roman" w:cs="Times New Roman"/>
                <w:sz w:val="20"/>
                <w:lang w:val="ru-RU"/>
              </w:rPr>
            </w:pPr>
            <w:r w:rsidRPr="003C0EE4">
              <w:rPr>
                <w:rFonts w:ascii="Times New Roman" w:eastAsia="Times New Roman" w:hAnsi="Times New Roman" w:cs="Times New Roman"/>
                <w:spacing w:val="-2"/>
                <w:sz w:val="20"/>
                <w:lang w:val="ru-RU"/>
              </w:rPr>
              <w:t>Нормоконтроль</w:t>
            </w:r>
            <w:r w:rsidRPr="003C0EE4">
              <w:rPr>
                <w:rFonts w:ascii="Times New Roman" w:eastAsia="Times New Roman" w:hAnsi="Times New Roman" w:cs="Times New Roman"/>
                <w:spacing w:val="-9"/>
                <w:sz w:val="20"/>
                <w:lang w:val="ru-RU"/>
              </w:rPr>
              <w:t xml:space="preserve"> </w:t>
            </w:r>
            <w:r w:rsidRPr="003C0EE4">
              <w:rPr>
                <w:rFonts w:ascii="Times New Roman" w:eastAsia="Times New Roman" w:hAnsi="Times New Roman" w:cs="Times New Roman"/>
                <w:spacing w:val="-2"/>
                <w:sz w:val="20"/>
                <w:lang w:val="ru-RU"/>
              </w:rPr>
              <w:t>в</w:t>
            </w:r>
            <w:r w:rsidRPr="003C0EE4">
              <w:rPr>
                <w:rFonts w:ascii="Times New Roman" w:eastAsia="Times New Roman" w:hAnsi="Times New Roman" w:cs="Times New Roman"/>
                <w:spacing w:val="-11"/>
                <w:sz w:val="20"/>
                <w:lang w:val="ru-RU"/>
              </w:rPr>
              <w:t xml:space="preserve"> </w:t>
            </w:r>
            <w:r w:rsidRPr="003C0EE4">
              <w:rPr>
                <w:rFonts w:ascii="Times New Roman" w:eastAsia="Times New Roman" w:hAnsi="Times New Roman" w:cs="Times New Roman"/>
                <w:spacing w:val="-2"/>
                <w:sz w:val="20"/>
                <w:lang w:val="ru-RU"/>
              </w:rPr>
              <w:t>составе</w:t>
            </w:r>
            <w:r w:rsidRPr="003C0EE4">
              <w:rPr>
                <w:rFonts w:ascii="Times New Roman" w:eastAsia="Times New Roman" w:hAnsi="Times New Roman" w:cs="Times New Roman"/>
                <w:spacing w:val="-10"/>
                <w:sz w:val="20"/>
                <w:lang w:val="ru-RU"/>
              </w:rPr>
              <w:t xml:space="preserve"> </w:t>
            </w:r>
            <w:r w:rsidRPr="003C0EE4">
              <w:rPr>
                <w:rFonts w:ascii="Times New Roman" w:eastAsia="Times New Roman" w:hAnsi="Times New Roman" w:cs="Times New Roman"/>
                <w:spacing w:val="-2"/>
                <w:sz w:val="20"/>
                <w:lang w:val="ru-RU"/>
              </w:rPr>
              <w:t>ОП пройден</w:t>
            </w:r>
          </w:p>
          <w:p w14:paraId="6F8D6602" w14:textId="77777777" w:rsidR="003B3F8D" w:rsidRPr="003C0EE4" w:rsidRDefault="003B3F8D" w:rsidP="003B3F8D">
            <w:pPr>
              <w:ind w:left="112"/>
              <w:rPr>
                <w:rFonts w:ascii="Times New Roman" w:eastAsia="Times New Roman" w:hAnsi="Times New Roman" w:cs="Times New Roman"/>
                <w:sz w:val="20"/>
                <w:lang w:val="ru-RU"/>
              </w:rPr>
            </w:pPr>
            <w:r w:rsidRPr="003C0EE4">
              <w:rPr>
                <w:rFonts w:ascii="Times New Roman" w:eastAsia="Times New Roman" w:hAnsi="Times New Roman" w:cs="Times New Roman"/>
                <w:spacing w:val="-2"/>
                <w:sz w:val="20"/>
                <w:lang w:val="ru-RU"/>
              </w:rPr>
              <w:t>Специалист</w:t>
            </w:r>
            <w:r w:rsidRPr="003C0EE4">
              <w:rPr>
                <w:rFonts w:ascii="Times New Roman" w:eastAsia="Times New Roman" w:hAnsi="Times New Roman" w:cs="Times New Roman"/>
                <w:spacing w:val="-7"/>
                <w:sz w:val="20"/>
                <w:lang w:val="ru-RU"/>
              </w:rPr>
              <w:t xml:space="preserve"> </w:t>
            </w:r>
            <w:r w:rsidRPr="003C0EE4">
              <w:rPr>
                <w:rFonts w:ascii="Times New Roman" w:eastAsia="Times New Roman" w:hAnsi="Times New Roman" w:cs="Times New Roman"/>
                <w:spacing w:val="-2"/>
                <w:sz w:val="20"/>
                <w:lang w:val="ru-RU"/>
              </w:rPr>
              <w:t>УМО/деканата</w:t>
            </w:r>
          </w:p>
          <w:p w14:paraId="1E8F46DA" w14:textId="1207F27E" w:rsidR="003B3F8D" w:rsidRPr="003C0EE4" w:rsidRDefault="003B3F8D" w:rsidP="003B3F8D">
            <w:pPr>
              <w:tabs>
                <w:tab w:val="left" w:pos="1213"/>
                <w:tab w:val="left" w:pos="3008"/>
              </w:tabs>
              <w:ind w:left="112"/>
              <w:rPr>
                <w:rFonts w:ascii="Times New Roman" w:eastAsia="Times New Roman" w:hAnsi="Times New Roman" w:cs="Times New Roman"/>
                <w:sz w:val="20"/>
                <w:lang w:val="ru-RU"/>
              </w:rPr>
            </w:pPr>
            <w:r w:rsidRPr="003C0EE4">
              <w:rPr>
                <w:rFonts w:ascii="Times New Roman" w:eastAsia="Times New Roman" w:hAnsi="Times New Roman" w:cs="Times New Roman"/>
                <w:sz w:val="20"/>
                <w:u w:val="single"/>
                <w:lang w:val="ru-RU"/>
              </w:rPr>
              <w:tab/>
            </w:r>
            <w:r w:rsidRPr="003C0EE4">
              <w:rPr>
                <w:rFonts w:ascii="Times New Roman" w:eastAsia="Times New Roman" w:hAnsi="Times New Roman" w:cs="Times New Roman"/>
                <w:sz w:val="20"/>
                <w:lang w:val="ru-RU"/>
              </w:rPr>
              <w:t xml:space="preserve">/ </w:t>
            </w:r>
            <w:r w:rsidR="007F0DB8" w:rsidRPr="003C0EE4">
              <w:rPr>
                <w:rFonts w:ascii="Times New Roman" w:eastAsia="Times New Roman" w:hAnsi="Times New Roman" w:cs="Times New Roman"/>
                <w:sz w:val="20"/>
                <w:u w:val="single"/>
                <w:lang w:val="ru-RU"/>
              </w:rPr>
              <w:t>Таркова О. Е.</w:t>
            </w:r>
          </w:p>
          <w:p w14:paraId="799DD0DD" w14:textId="339A5F7C" w:rsidR="003B3F8D" w:rsidRPr="003C0EE4" w:rsidRDefault="003B3F8D" w:rsidP="003B3F8D">
            <w:pPr>
              <w:tabs>
                <w:tab w:val="left" w:pos="513"/>
                <w:tab w:val="left" w:pos="2313"/>
                <w:tab w:val="left" w:pos="2858"/>
              </w:tabs>
              <w:spacing w:before="228"/>
              <w:ind w:left="112"/>
              <w:rPr>
                <w:rFonts w:ascii="Times New Roman" w:eastAsia="Times New Roman" w:hAnsi="Times New Roman" w:cs="Times New Roman"/>
                <w:sz w:val="20"/>
                <w:lang w:val="ru-RU"/>
              </w:rPr>
            </w:pPr>
            <w:r w:rsidRPr="003C0EE4">
              <w:rPr>
                <w:rFonts w:ascii="Times New Roman" w:eastAsia="Times New Roman" w:hAnsi="Times New Roman" w:cs="Times New Roman"/>
                <w:spacing w:val="-10"/>
                <w:sz w:val="20"/>
                <w:lang w:val="ru-RU"/>
              </w:rPr>
              <w:t>«</w:t>
            </w:r>
            <w:r w:rsidR="007F0DB8" w:rsidRPr="003C0EE4">
              <w:rPr>
                <w:rFonts w:ascii="Times New Roman" w:eastAsia="Times New Roman" w:hAnsi="Times New Roman" w:cs="Times New Roman"/>
                <w:sz w:val="20"/>
                <w:u w:val="single"/>
                <w:lang w:val="ru-RU"/>
              </w:rPr>
              <w:t xml:space="preserve">23 </w:t>
            </w:r>
            <w:r w:rsidRPr="003C0EE4">
              <w:rPr>
                <w:rFonts w:ascii="Times New Roman" w:eastAsia="Times New Roman" w:hAnsi="Times New Roman" w:cs="Times New Roman"/>
                <w:spacing w:val="-10"/>
                <w:sz w:val="20"/>
                <w:lang w:val="ru-RU"/>
              </w:rPr>
              <w:t>»</w:t>
            </w:r>
            <w:r w:rsidR="007F0DB8" w:rsidRPr="003C0EE4">
              <w:rPr>
                <w:rFonts w:ascii="Times New Roman" w:eastAsia="Times New Roman" w:hAnsi="Times New Roman" w:cs="Times New Roman"/>
                <w:sz w:val="20"/>
                <w:u w:val="single"/>
                <w:lang w:val="ru-RU"/>
              </w:rPr>
              <w:t xml:space="preserve">             05             </w:t>
            </w:r>
            <w:r w:rsidRPr="003C0EE4">
              <w:rPr>
                <w:rFonts w:ascii="Times New Roman" w:eastAsia="Times New Roman" w:hAnsi="Times New Roman" w:cs="Times New Roman"/>
                <w:spacing w:val="-5"/>
                <w:sz w:val="20"/>
                <w:lang w:val="ru-RU"/>
              </w:rPr>
              <w:t>20</w:t>
            </w:r>
            <w:r w:rsidR="007F0DB8" w:rsidRPr="003C0EE4">
              <w:rPr>
                <w:rFonts w:ascii="Times New Roman" w:eastAsia="Times New Roman" w:hAnsi="Times New Roman" w:cs="Times New Roman"/>
                <w:sz w:val="20"/>
                <w:u w:val="single"/>
                <w:lang w:val="ru-RU"/>
              </w:rPr>
              <w:t>22</w:t>
            </w:r>
            <w:r w:rsidRPr="003C0EE4">
              <w:rPr>
                <w:rFonts w:ascii="Times New Roman" w:eastAsia="Times New Roman" w:hAnsi="Times New Roman" w:cs="Times New Roman"/>
                <w:spacing w:val="-5"/>
                <w:sz w:val="20"/>
                <w:lang w:val="ru-RU"/>
              </w:rPr>
              <w:t>г.</w:t>
            </w:r>
          </w:p>
        </w:tc>
      </w:tr>
      <w:tr w:rsidR="003B3F8D" w:rsidRPr="003C0EE4" w14:paraId="22B6619C" w14:textId="77777777" w:rsidTr="007F0DB8">
        <w:trPr>
          <w:trHeight w:val="921"/>
        </w:trPr>
        <w:tc>
          <w:tcPr>
            <w:tcW w:w="6381" w:type="dxa"/>
          </w:tcPr>
          <w:p w14:paraId="029065F4" w14:textId="58AA8D77" w:rsidR="003B3F8D" w:rsidRPr="003C0EE4" w:rsidRDefault="003B3F8D" w:rsidP="003B3F8D">
            <w:pPr>
              <w:tabs>
                <w:tab w:val="left" w:pos="2935"/>
                <w:tab w:val="left" w:pos="4231"/>
              </w:tabs>
              <w:ind w:left="110" w:right="2137"/>
              <w:rPr>
                <w:rFonts w:ascii="Times New Roman" w:eastAsia="Times New Roman" w:hAnsi="Times New Roman" w:cs="Times New Roman"/>
                <w:sz w:val="20"/>
                <w:lang w:val="ru-RU"/>
              </w:rPr>
            </w:pPr>
            <w:r w:rsidRPr="003C0EE4">
              <w:rPr>
                <w:rFonts w:ascii="Times New Roman" w:eastAsia="Times New Roman" w:hAnsi="Times New Roman" w:cs="Times New Roman"/>
                <w:sz w:val="20"/>
                <w:lang w:val="ru-RU"/>
              </w:rPr>
              <w:t xml:space="preserve">Рекомендовано к утверждению в составе ОП Председатель УМК </w:t>
            </w:r>
            <w:r w:rsidRPr="003C0EE4">
              <w:rPr>
                <w:rFonts w:ascii="Times New Roman" w:eastAsia="Times New Roman" w:hAnsi="Times New Roman" w:cs="Times New Roman"/>
                <w:sz w:val="20"/>
                <w:u w:val="single"/>
                <w:lang w:val="ru-RU"/>
              </w:rPr>
              <w:tab/>
            </w:r>
            <w:r w:rsidRPr="003C0EE4">
              <w:rPr>
                <w:rFonts w:ascii="Times New Roman" w:eastAsia="Times New Roman" w:hAnsi="Times New Roman" w:cs="Times New Roman"/>
                <w:sz w:val="20"/>
                <w:lang w:val="ru-RU"/>
              </w:rPr>
              <w:t xml:space="preserve">/ </w:t>
            </w:r>
            <w:r w:rsidR="007F0DB8" w:rsidRPr="003C0EE4">
              <w:rPr>
                <w:rFonts w:ascii="Times New Roman" w:eastAsia="Times New Roman" w:hAnsi="Times New Roman" w:cs="Times New Roman"/>
                <w:sz w:val="20"/>
                <w:u w:val="single"/>
                <w:lang w:val="ru-RU"/>
              </w:rPr>
              <w:t>Ядреева Л. Д.</w:t>
            </w:r>
          </w:p>
          <w:p w14:paraId="78A3E60D" w14:textId="2A3F3795" w:rsidR="003B3F8D" w:rsidRPr="003C0EE4" w:rsidRDefault="003B3F8D" w:rsidP="003B3F8D">
            <w:pPr>
              <w:tabs>
                <w:tab w:val="left" w:pos="1987"/>
                <w:tab w:val="left" w:pos="2630"/>
                <w:tab w:val="left" w:pos="3926"/>
                <w:tab w:val="left" w:pos="4474"/>
              </w:tabs>
              <w:ind w:left="110"/>
              <w:rPr>
                <w:rFonts w:ascii="Times New Roman" w:eastAsia="Times New Roman" w:hAnsi="Times New Roman" w:cs="Times New Roman"/>
                <w:sz w:val="20"/>
                <w:lang w:val="ru-RU"/>
              </w:rPr>
            </w:pPr>
            <w:r w:rsidRPr="003C0EE4">
              <w:rPr>
                <w:rFonts w:ascii="Times New Roman" w:eastAsia="Times New Roman" w:hAnsi="Times New Roman" w:cs="Times New Roman"/>
                <w:spacing w:val="-2"/>
                <w:sz w:val="20"/>
                <w:lang w:val="ru-RU"/>
              </w:rPr>
              <w:t>протокол</w:t>
            </w:r>
            <w:r w:rsidRPr="003C0EE4">
              <w:rPr>
                <w:rFonts w:ascii="Times New Roman" w:eastAsia="Times New Roman" w:hAnsi="Times New Roman" w:cs="Times New Roman"/>
                <w:spacing w:val="-4"/>
                <w:sz w:val="20"/>
                <w:lang w:val="ru-RU"/>
              </w:rPr>
              <w:t xml:space="preserve"> </w:t>
            </w:r>
            <w:r w:rsidRPr="003C0EE4">
              <w:rPr>
                <w:rFonts w:ascii="Times New Roman" w:eastAsia="Times New Roman" w:hAnsi="Times New Roman" w:cs="Times New Roman"/>
                <w:spacing w:val="-2"/>
                <w:sz w:val="20"/>
                <w:lang w:val="ru-RU"/>
              </w:rPr>
              <w:t>УМК</w:t>
            </w:r>
            <w:r w:rsidRPr="003C0EE4">
              <w:rPr>
                <w:rFonts w:ascii="Times New Roman" w:eastAsia="Times New Roman" w:hAnsi="Times New Roman" w:cs="Times New Roman"/>
                <w:spacing w:val="-1"/>
                <w:sz w:val="20"/>
                <w:lang w:val="ru-RU"/>
              </w:rPr>
              <w:t xml:space="preserve"> </w:t>
            </w:r>
            <w:r w:rsidRPr="003C0EE4">
              <w:rPr>
                <w:rFonts w:ascii="Times New Roman" w:eastAsia="Times New Roman" w:hAnsi="Times New Roman" w:cs="Times New Roman"/>
                <w:spacing w:val="-10"/>
                <w:sz w:val="20"/>
                <w:lang w:val="ru-RU"/>
              </w:rPr>
              <w:t>№</w:t>
            </w:r>
            <w:r w:rsidR="007F0DB8" w:rsidRPr="003C0EE4">
              <w:rPr>
                <w:rFonts w:ascii="Times New Roman" w:eastAsia="Times New Roman" w:hAnsi="Times New Roman" w:cs="Times New Roman"/>
                <w:sz w:val="20"/>
                <w:u w:val="single"/>
                <w:lang w:val="ru-RU"/>
              </w:rPr>
              <w:t xml:space="preserve">10 </w:t>
            </w:r>
            <w:r w:rsidRPr="003C0EE4">
              <w:rPr>
                <w:rFonts w:ascii="Times New Roman" w:eastAsia="Times New Roman" w:hAnsi="Times New Roman" w:cs="Times New Roman"/>
                <w:sz w:val="20"/>
                <w:lang w:val="ru-RU"/>
              </w:rPr>
              <w:t>от</w:t>
            </w:r>
            <w:r w:rsidRPr="003C0EE4">
              <w:rPr>
                <w:rFonts w:ascii="Times New Roman" w:eastAsia="Times New Roman" w:hAnsi="Times New Roman" w:cs="Times New Roman"/>
                <w:spacing w:val="1"/>
                <w:sz w:val="20"/>
                <w:lang w:val="ru-RU"/>
              </w:rPr>
              <w:t xml:space="preserve"> </w:t>
            </w:r>
            <w:r w:rsidRPr="003C0EE4">
              <w:rPr>
                <w:rFonts w:ascii="Times New Roman" w:eastAsia="Times New Roman" w:hAnsi="Times New Roman" w:cs="Times New Roman"/>
                <w:spacing w:val="-10"/>
                <w:sz w:val="20"/>
                <w:lang w:val="ru-RU"/>
              </w:rPr>
              <w:t>«</w:t>
            </w:r>
            <w:r w:rsidR="007F0DB8" w:rsidRPr="003C0EE4">
              <w:rPr>
                <w:rFonts w:ascii="Times New Roman" w:eastAsia="Times New Roman" w:hAnsi="Times New Roman" w:cs="Times New Roman"/>
                <w:sz w:val="20"/>
                <w:u w:val="single"/>
                <w:lang w:val="ru-RU"/>
              </w:rPr>
              <w:t>26</w:t>
            </w:r>
            <w:r w:rsidRPr="003C0EE4">
              <w:rPr>
                <w:rFonts w:ascii="Times New Roman" w:eastAsia="Times New Roman" w:hAnsi="Times New Roman" w:cs="Times New Roman"/>
                <w:spacing w:val="-10"/>
                <w:sz w:val="20"/>
                <w:lang w:val="ru-RU"/>
              </w:rPr>
              <w:t>»</w:t>
            </w:r>
            <w:r w:rsidR="007F0DB8" w:rsidRPr="003C0EE4">
              <w:rPr>
                <w:rFonts w:ascii="Times New Roman" w:eastAsia="Times New Roman" w:hAnsi="Times New Roman" w:cs="Times New Roman"/>
                <w:sz w:val="20"/>
                <w:u w:val="single"/>
                <w:lang w:val="ru-RU"/>
              </w:rPr>
              <w:t xml:space="preserve">        05        </w:t>
            </w:r>
            <w:r w:rsidRPr="003C0EE4">
              <w:rPr>
                <w:rFonts w:ascii="Times New Roman" w:eastAsia="Times New Roman" w:hAnsi="Times New Roman" w:cs="Times New Roman"/>
                <w:spacing w:val="-5"/>
                <w:sz w:val="20"/>
                <w:lang w:val="ru-RU"/>
              </w:rPr>
              <w:t>20</w:t>
            </w:r>
            <w:r w:rsidR="007F0DB8" w:rsidRPr="003C0EE4">
              <w:rPr>
                <w:rFonts w:ascii="Times New Roman" w:eastAsia="Times New Roman" w:hAnsi="Times New Roman" w:cs="Times New Roman"/>
                <w:sz w:val="20"/>
                <w:u w:val="single"/>
                <w:lang w:val="ru-RU"/>
              </w:rPr>
              <w:t xml:space="preserve">22 </w:t>
            </w:r>
            <w:r w:rsidRPr="003C0EE4">
              <w:rPr>
                <w:rFonts w:ascii="Times New Roman" w:eastAsia="Times New Roman" w:hAnsi="Times New Roman" w:cs="Times New Roman"/>
                <w:spacing w:val="-5"/>
                <w:sz w:val="20"/>
                <w:lang w:val="ru-RU"/>
              </w:rPr>
              <w:t>г.</w:t>
            </w:r>
          </w:p>
        </w:tc>
        <w:tc>
          <w:tcPr>
            <w:tcW w:w="3193" w:type="dxa"/>
          </w:tcPr>
          <w:p w14:paraId="42BD8B91" w14:textId="77777777" w:rsidR="003B3F8D" w:rsidRPr="003C0EE4" w:rsidRDefault="003B3F8D" w:rsidP="003B3F8D">
            <w:pPr>
              <w:spacing w:line="221" w:lineRule="exact"/>
              <w:ind w:left="112"/>
              <w:rPr>
                <w:rFonts w:ascii="Times New Roman" w:eastAsia="Times New Roman" w:hAnsi="Times New Roman" w:cs="Times New Roman"/>
                <w:sz w:val="20"/>
                <w:lang w:val="ru-RU"/>
              </w:rPr>
            </w:pPr>
            <w:r w:rsidRPr="003C0EE4">
              <w:rPr>
                <w:rFonts w:ascii="Times New Roman" w:eastAsia="Times New Roman" w:hAnsi="Times New Roman" w:cs="Times New Roman"/>
                <w:spacing w:val="-2"/>
                <w:sz w:val="20"/>
                <w:lang w:val="ru-RU"/>
              </w:rPr>
              <w:t>Эксперт**</w:t>
            </w:r>
          </w:p>
          <w:p w14:paraId="7CA01A68" w14:textId="77777777" w:rsidR="003B3F8D" w:rsidRPr="003C0EE4" w:rsidRDefault="003B3F8D" w:rsidP="003B3F8D">
            <w:pPr>
              <w:tabs>
                <w:tab w:val="left" w:pos="1213"/>
                <w:tab w:val="left" w:pos="3011"/>
              </w:tabs>
              <w:spacing w:line="228" w:lineRule="exact"/>
              <w:ind w:left="112"/>
              <w:rPr>
                <w:rFonts w:ascii="Times New Roman" w:eastAsia="Times New Roman" w:hAnsi="Times New Roman" w:cs="Times New Roman"/>
                <w:sz w:val="20"/>
                <w:lang w:val="ru-RU"/>
              </w:rPr>
            </w:pPr>
            <w:r w:rsidRPr="003C0EE4">
              <w:rPr>
                <w:rFonts w:ascii="Times New Roman" w:eastAsia="Times New Roman" w:hAnsi="Times New Roman" w:cs="Times New Roman"/>
                <w:sz w:val="20"/>
                <w:u w:val="single"/>
                <w:lang w:val="ru-RU"/>
              </w:rPr>
              <w:tab/>
            </w:r>
            <w:r w:rsidRPr="003C0EE4">
              <w:rPr>
                <w:rFonts w:ascii="Times New Roman" w:eastAsia="Times New Roman" w:hAnsi="Times New Roman" w:cs="Times New Roman"/>
                <w:sz w:val="20"/>
                <w:lang w:val="ru-RU"/>
              </w:rPr>
              <w:t xml:space="preserve">/ </w:t>
            </w:r>
            <w:r w:rsidRPr="003C0EE4">
              <w:rPr>
                <w:rFonts w:ascii="Times New Roman" w:eastAsia="Times New Roman" w:hAnsi="Times New Roman" w:cs="Times New Roman"/>
                <w:sz w:val="20"/>
                <w:u w:val="single"/>
                <w:lang w:val="ru-RU"/>
              </w:rPr>
              <w:tab/>
            </w:r>
          </w:p>
          <w:p w14:paraId="2521F4BB" w14:textId="77777777" w:rsidR="003B3F8D" w:rsidRPr="003C0EE4" w:rsidRDefault="003B3F8D" w:rsidP="003B3F8D">
            <w:pPr>
              <w:tabs>
                <w:tab w:val="left" w:pos="513"/>
                <w:tab w:val="left" w:pos="2313"/>
                <w:tab w:val="left" w:pos="2858"/>
              </w:tabs>
              <w:ind w:left="112"/>
              <w:rPr>
                <w:rFonts w:ascii="Times New Roman" w:eastAsia="Times New Roman" w:hAnsi="Times New Roman" w:cs="Times New Roman"/>
                <w:sz w:val="20"/>
                <w:lang w:val="ru-RU"/>
              </w:rPr>
            </w:pPr>
            <w:r w:rsidRPr="003C0EE4">
              <w:rPr>
                <w:rFonts w:ascii="Times New Roman" w:eastAsia="Times New Roman" w:hAnsi="Times New Roman" w:cs="Times New Roman"/>
                <w:spacing w:val="-10"/>
                <w:sz w:val="20"/>
                <w:lang w:val="ru-RU"/>
              </w:rPr>
              <w:t>«</w:t>
            </w:r>
            <w:r w:rsidRPr="003C0EE4">
              <w:rPr>
                <w:rFonts w:ascii="Times New Roman" w:eastAsia="Times New Roman" w:hAnsi="Times New Roman" w:cs="Times New Roman"/>
                <w:sz w:val="20"/>
                <w:u w:val="single"/>
                <w:lang w:val="ru-RU"/>
              </w:rPr>
              <w:tab/>
            </w:r>
            <w:r w:rsidRPr="003C0EE4">
              <w:rPr>
                <w:rFonts w:ascii="Times New Roman" w:eastAsia="Times New Roman" w:hAnsi="Times New Roman" w:cs="Times New Roman"/>
                <w:spacing w:val="-10"/>
                <w:sz w:val="20"/>
                <w:lang w:val="ru-RU"/>
              </w:rPr>
              <w:t>»</w:t>
            </w:r>
            <w:r w:rsidRPr="003C0EE4">
              <w:rPr>
                <w:rFonts w:ascii="Times New Roman" w:eastAsia="Times New Roman" w:hAnsi="Times New Roman" w:cs="Times New Roman"/>
                <w:sz w:val="20"/>
                <w:u w:val="single"/>
                <w:lang w:val="ru-RU"/>
              </w:rPr>
              <w:tab/>
            </w:r>
            <w:r w:rsidRPr="003C0EE4">
              <w:rPr>
                <w:rFonts w:ascii="Times New Roman" w:eastAsia="Times New Roman" w:hAnsi="Times New Roman" w:cs="Times New Roman"/>
                <w:spacing w:val="-5"/>
                <w:sz w:val="20"/>
                <w:lang w:val="ru-RU"/>
              </w:rPr>
              <w:t>20</w:t>
            </w:r>
            <w:r w:rsidRPr="003C0EE4">
              <w:rPr>
                <w:rFonts w:ascii="Times New Roman" w:eastAsia="Times New Roman" w:hAnsi="Times New Roman" w:cs="Times New Roman"/>
                <w:sz w:val="20"/>
                <w:u w:val="single"/>
                <w:lang w:val="ru-RU"/>
              </w:rPr>
              <w:tab/>
            </w:r>
            <w:r w:rsidRPr="003C0EE4">
              <w:rPr>
                <w:rFonts w:ascii="Times New Roman" w:eastAsia="Times New Roman" w:hAnsi="Times New Roman" w:cs="Times New Roman"/>
                <w:spacing w:val="-5"/>
                <w:sz w:val="20"/>
                <w:lang w:val="ru-RU"/>
              </w:rPr>
              <w:t>г.</w:t>
            </w:r>
          </w:p>
        </w:tc>
      </w:tr>
    </w:tbl>
    <w:p w14:paraId="1EF3A202" w14:textId="77777777" w:rsidR="003B3F8D" w:rsidRPr="003C0EE4" w:rsidRDefault="003B3F8D" w:rsidP="003B3F8D">
      <w:pPr>
        <w:widowControl w:val="0"/>
        <w:autoSpaceDE w:val="0"/>
        <w:autoSpaceDN w:val="0"/>
        <w:spacing w:after="0" w:line="240" w:lineRule="auto"/>
        <w:rPr>
          <w:rFonts w:ascii="Times New Roman" w:eastAsia="Times New Roman" w:hAnsi="Times New Roman" w:cs="Times New Roman"/>
          <w:i/>
          <w:kern w:val="0"/>
          <w:sz w:val="24"/>
          <w:szCs w:val="24"/>
          <w14:ligatures w14:val="none"/>
        </w:rPr>
      </w:pPr>
    </w:p>
    <w:p w14:paraId="69862DF8" w14:textId="02159BF1" w:rsidR="007012C7" w:rsidRDefault="004D2BD5" w:rsidP="007012C7">
      <w:pPr>
        <w:widowControl w:val="0"/>
        <w:tabs>
          <w:tab w:val="left" w:pos="1490"/>
        </w:tabs>
        <w:autoSpaceDE w:val="0"/>
        <w:autoSpaceDN w:val="0"/>
        <w:spacing w:after="0" w:line="240" w:lineRule="auto"/>
        <w:ind w:right="169"/>
        <w:jc w:val="center"/>
        <w:rPr>
          <w:rFonts w:ascii="Times New Roman" w:eastAsia="Times New Roman" w:hAnsi="Times New Roman" w:cs="Times New Roman"/>
          <w:kern w:val="0"/>
          <w:sz w:val="24"/>
          <w:szCs w:val="24"/>
          <w:u w:val="single"/>
          <w14:ligatures w14:val="none"/>
        </w:rPr>
      </w:pPr>
      <w:r w:rsidRPr="003C0EE4">
        <w:rPr>
          <w:rFonts w:ascii="Times New Roman" w:eastAsia="Times New Roman" w:hAnsi="Times New Roman" w:cs="Times New Roman"/>
          <w:kern w:val="0"/>
          <w:sz w:val="24"/>
          <w:szCs w:val="24"/>
          <w:u w:val="single"/>
          <w14:ligatures w14:val="none"/>
        </w:rPr>
        <w:t>Нерюнгри</w:t>
      </w:r>
      <w:r w:rsidR="003B3F8D" w:rsidRPr="003C0EE4">
        <w:rPr>
          <w:rFonts w:ascii="Times New Roman" w:eastAsia="Times New Roman" w:hAnsi="Times New Roman" w:cs="Times New Roman"/>
          <w:spacing w:val="-9"/>
          <w:kern w:val="0"/>
          <w:sz w:val="24"/>
          <w:szCs w:val="24"/>
          <w:u w:val="single"/>
          <w14:ligatures w14:val="none"/>
        </w:rPr>
        <w:t xml:space="preserve"> </w:t>
      </w:r>
      <w:r w:rsidR="003B3F8D" w:rsidRPr="003C0EE4">
        <w:rPr>
          <w:rFonts w:ascii="Times New Roman" w:eastAsia="Times New Roman" w:hAnsi="Times New Roman" w:cs="Times New Roman"/>
          <w:spacing w:val="-5"/>
          <w:kern w:val="0"/>
          <w:sz w:val="24"/>
          <w:szCs w:val="24"/>
          <w:u w:val="single"/>
          <w14:ligatures w14:val="none"/>
        </w:rPr>
        <w:t>20</w:t>
      </w:r>
      <w:r w:rsidR="00EE5824">
        <w:rPr>
          <w:rFonts w:ascii="Times New Roman" w:eastAsia="Times New Roman" w:hAnsi="Times New Roman" w:cs="Times New Roman"/>
          <w:kern w:val="0"/>
          <w:sz w:val="24"/>
          <w:szCs w:val="24"/>
          <w:u w:val="single"/>
          <w14:ligatures w14:val="none"/>
        </w:rPr>
        <w:t>22</w:t>
      </w:r>
      <w:r w:rsidR="007012C7">
        <w:rPr>
          <w:rFonts w:ascii="Times New Roman" w:eastAsia="Times New Roman" w:hAnsi="Times New Roman" w:cs="Times New Roman"/>
          <w:kern w:val="0"/>
          <w:sz w:val="24"/>
          <w:szCs w:val="24"/>
          <w:u w:val="single"/>
          <w14:ligatures w14:val="none"/>
        </w:rPr>
        <w:br w:type="page"/>
      </w:r>
    </w:p>
    <w:p w14:paraId="71137034" w14:textId="6146E5A6" w:rsidR="003B3F8D" w:rsidRPr="003C0EE4" w:rsidRDefault="00F47DB6" w:rsidP="003B3F8D">
      <w:pPr>
        <w:widowControl w:val="0"/>
        <w:tabs>
          <w:tab w:val="left" w:pos="1490"/>
        </w:tabs>
        <w:autoSpaceDE w:val="0"/>
        <w:autoSpaceDN w:val="0"/>
        <w:spacing w:after="0" w:line="240" w:lineRule="auto"/>
        <w:ind w:left="-1" w:right="169"/>
        <w:jc w:val="center"/>
        <w:rPr>
          <w:rFonts w:ascii="Times New Roman" w:eastAsia="Times New Roman" w:hAnsi="Times New Roman" w:cs="Times New Roman"/>
          <w:kern w:val="0"/>
          <w:sz w:val="24"/>
          <w:szCs w:val="24"/>
          <w:u w:val="single"/>
          <w14:ligatures w14:val="none"/>
        </w:rPr>
      </w:pPr>
      <w:bookmarkStart w:id="1" w:name="_GoBack"/>
      <w:bookmarkEnd w:id="1"/>
      <w:r>
        <w:rPr>
          <w:rFonts w:ascii="Times New Roman" w:eastAsia="Times New Roman" w:hAnsi="Times New Roman" w:cs="Times New Roman"/>
          <w:noProof/>
          <w:kern w:val="0"/>
          <w:sz w:val="24"/>
          <w:szCs w:val="24"/>
          <w:u w:val="single"/>
          <w:lang w:eastAsia="ru-RU"/>
          <w14:ligatures w14:val="none"/>
        </w:rPr>
        <w:lastRenderedPageBreak/>
        <w:drawing>
          <wp:inline distT="0" distB="0" distL="0" distR="0" wp14:anchorId="62D451AC" wp14:editId="5DCC550B">
            <wp:extent cx="7102475" cy="97847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2475" cy="9784715"/>
                    </a:xfrm>
                    <a:prstGeom prst="rect">
                      <a:avLst/>
                    </a:prstGeom>
                    <a:noFill/>
                  </pic:spPr>
                </pic:pic>
              </a:graphicData>
            </a:graphic>
          </wp:inline>
        </w:drawing>
      </w:r>
    </w:p>
    <w:p w14:paraId="66039AAF" w14:textId="77777777" w:rsidR="00F47DB6" w:rsidRDefault="00F47DB6" w:rsidP="007B624F">
      <w:pPr>
        <w:autoSpaceDE w:val="0"/>
        <w:autoSpaceDN w:val="0"/>
        <w:adjustRightInd w:val="0"/>
        <w:spacing w:after="0" w:line="360" w:lineRule="auto"/>
        <w:jc w:val="center"/>
        <w:rPr>
          <w:rFonts w:ascii="Times New Roman" w:hAnsi="Times New Roman" w:cs="Times New Roman"/>
          <w:b/>
          <w:bCs/>
          <w:color w:val="000000"/>
          <w:kern w:val="0"/>
          <w:sz w:val="24"/>
          <w:szCs w:val="24"/>
        </w:rPr>
      </w:pPr>
      <w:r>
        <w:rPr>
          <w:rFonts w:ascii="Times New Roman" w:hAnsi="Times New Roman" w:cs="Times New Roman"/>
          <w:b/>
          <w:bCs/>
          <w:noProof/>
          <w:color w:val="000000"/>
          <w:kern w:val="0"/>
          <w:sz w:val="24"/>
          <w:szCs w:val="24"/>
          <w:lang w:eastAsia="ru-RU"/>
        </w:rPr>
        <w:lastRenderedPageBreak/>
        <w:drawing>
          <wp:inline distT="0" distB="0" distL="0" distR="0" wp14:anchorId="0B5644E8" wp14:editId="35FD04AD">
            <wp:extent cx="6765577" cy="9363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9904" cy="9382902"/>
                    </a:xfrm>
                    <a:prstGeom prst="rect">
                      <a:avLst/>
                    </a:prstGeom>
                    <a:noFill/>
                    <a:ln>
                      <a:noFill/>
                    </a:ln>
                  </pic:spPr>
                </pic:pic>
              </a:graphicData>
            </a:graphic>
          </wp:inline>
        </w:drawing>
      </w:r>
    </w:p>
    <w:p w14:paraId="6FF67F07" w14:textId="77777777" w:rsidR="00F47DB6" w:rsidRDefault="00F47DB6" w:rsidP="007B624F">
      <w:pPr>
        <w:autoSpaceDE w:val="0"/>
        <w:autoSpaceDN w:val="0"/>
        <w:adjustRightInd w:val="0"/>
        <w:spacing w:after="0" w:line="360" w:lineRule="auto"/>
        <w:jc w:val="center"/>
        <w:rPr>
          <w:rFonts w:ascii="Times New Roman" w:hAnsi="Times New Roman" w:cs="Times New Roman"/>
          <w:b/>
          <w:bCs/>
          <w:color w:val="000000"/>
          <w:kern w:val="0"/>
          <w:sz w:val="24"/>
          <w:szCs w:val="24"/>
        </w:rPr>
      </w:pPr>
    </w:p>
    <w:p w14:paraId="35A7A620" w14:textId="77777777" w:rsidR="00F47DB6" w:rsidRDefault="00F47DB6" w:rsidP="007B624F">
      <w:pPr>
        <w:autoSpaceDE w:val="0"/>
        <w:autoSpaceDN w:val="0"/>
        <w:adjustRightInd w:val="0"/>
        <w:spacing w:after="0" w:line="360" w:lineRule="auto"/>
        <w:jc w:val="center"/>
        <w:rPr>
          <w:rFonts w:ascii="Times New Roman" w:hAnsi="Times New Roman" w:cs="Times New Roman"/>
          <w:b/>
          <w:bCs/>
          <w:color w:val="000000"/>
          <w:kern w:val="0"/>
          <w:sz w:val="24"/>
          <w:szCs w:val="24"/>
        </w:rPr>
      </w:pPr>
      <w:r>
        <w:rPr>
          <w:rFonts w:ascii="Times New Roman" w:hAnsi="Times New Roman" w:cs="Times New Roman"/>
          <w:b/>
          <w:bCs/>
          <w:noProof/>
          <w:color w:val="000000"/>
          <w:kern w:val="0"/>
          <w:sz w:val="24"/>
          <w:szCs w:val="24"/>
          <w:lang w:eastAsia="ru-RU"/>
        </w:rPr>
        <w:lastRenderedPageBreak/>
        <w:drawing>
          <wp:inline distT="0" distB="0" distL="0" distR="0" wp14:anchorId="3506D3DC" wp14:editId="1F6655F5">
            <wp:extent cx="7102475" cy="97847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475" cy="9784715"/>
                    </a:xfrm>
                    <a:prstGeom prst="rect">
                      <a:avLst/>
                    </a:prstGeom>
                    <a:noFill/>
                  </pic:spPr>
                </pic:pic>
              </a:graphicData>
            </a:graphic>
          </wp:inline>
        </w:drawing>
      </w:r>
      <w:r>
        <w:rPr>
          <w:rFonts w:ascii="Times New Roman" w:hAnsi="Times New Roman" w:cs="Times New Roman"/>
          <w:b/>
          <w:bCs/>
          <w:noProof/>
          <w:color w:val="000000"/>
          <w:kern w:val="0"/>
          <w:sz w:val="24"/>
          <w:szCs w:val="24"/>
          <w:lang w:eastAsia="ru-RU"/>
        </w:rPr>
        <w:lastRenderedPageBreak/>
        <w:drawing>
          <wp:inline distT="0" distB="0" distL="0" distR="0" wp14:anchorId="16ACE47A" wp14:editId="2B467B5D">
            <wp:extent cx="6848475" cy="95066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0188" cy="9522902"/>
                    </a:xfrm>
                    <a:prstGeom prst="rect">
                      <a:avLst/>
                    </a:prstGeom>
                    <a:noFill/>
                    <a:ln>
                      <a:noFill/>
                    </a:ln>
                  </pic:spPr>
                </pic:pic>
              </a:graphicData>
            </a:graphic>
          </wp:inline>
        </w:drawing>
      </w:r>
    </w:p>
    <w:p w14:paraId="4EC1F313" w14:textId="77777777" w:rsidR="00F47DB6" w:rsidRDefault="00F47DB6" w:rsidP="007B624F">
      <w:pPr>
        <w:autoSpaceDE w:val="0"/>
        <w:autoSpaceDN w:val="0"/>
        <w:adjustRightInd w:val="0"/>
        <w:spacing w:after="0" w:line="360" w:lineRule="auto"/>
        <w:jc w:val="center"/>
        <w:rPr>
          <w:rFonts w:ascii="Times New Roman" w:hAnsi="Times New Roman" w:cs="Times New Roman"/>
          <w:b/>
          <w:bCs/>
          <w:color w:val="000000"/>
          <w:kern w:val="0"/>
          <w:sz w:val="24"/>
          <w:szCs w:val="24"/>
        </w:rPr>
      </w:pPr>
    </w:p>
    <w:p w14:paraId="6383895B" w14:textId="77777777" w:rsidR="00F47DB6" w:rsidRDefault="00F47DB6" w:rsidP="007B624F">
      <w:pPr>
        <w:autoSpaceDE w:val="0"/>
        <w:autoSpaceDN w:val="0"/>
        <w:adjustRightInd w:val="0"/>
        <w:spacing w:after="0" w:line="360" w:lineRule="auto"/>
        <w:jc w:val="center"/>
        <w:rPr>
          <w:rFonts w:ascii="Times New Roman" w:hAnsi="Times New Roman" w:cs="Times New Roman"/>
          <w:b/>
          <w:bCs/>
          <w:color w:val="000000"/>
          <w:kern w:val="0"/>
          <w:sz w:val="24"/>
          <w:szCs w:val="24"/>
        </w:rPr>
      </w:pPr>
      <w:r>
        <w:rPr>
          <w:rFonts w:ascii="Times New Roman" w:hAnsi="Times New Roman" w:cs="Times New Roman"/>
          <w:b/>
          <w:bCs/>
          <w:noProof/>
          <w:color w:val="000000"/>
          <w:kern w:val="0"/>
          <w:sz w:val="24"/>
          <w:szCs w:val="24"/>
          <w:lang w:eastAsia="ru-RU"/>
        </w:rPr>
        <w:lastRenderedPageBreak/>
        <w:drawing>
          <wp:inline distT="0" distB="0" distL="0" distR="0" wp14:anchorId="08CD9258" wp14:editId="0F6AB933">
            <wp:extent cx="7041515" cy="9693275"/>
            <wp:effectExtent l="0" t="0" r="698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1515" cy="9693275"/>
                    </a:xfrm>
                    <a:prstGeom prst="rect">
                      <a:avLst/>
                    </a:prstGeom>
                    <a:noFill/>
                  </pic:spPr>
                </pic:pic>
              </a:graphicData>
            </a:graphic>
          </wp:inline>
        </w:drawing>
      </w:r>
    </w:p>
    <w:p w14:paraId="698ACFFF" w14:textId="0D6B1D12" w:rsidR="00514167" w:rsidRDefault="00F47DB6" w:rsidP="007B624F">
      <w:pPr>
        <w:autoSpaceDE w:val="0"/>
        <w:autoSpaceDN w:val="0"/>
        <w:adjustRightInd w:val="0"/>
        <w:spacing w:after="0" w:line="360" w:lineRule="auto"/>
        <w:jc w:val="center"/>
        <w:rPr>
          <w:rFonts w:ascii="Times New Roman" w:hAnsi="Times New Roman" w:cs="Times New Roman"/>
          <w:b/>
          <w:bCs/>
          <w:color w:val="000000"/>
          <w:kern w:val="0"/>
          <w:sz w:val="24"/>
          <w:szCs w:val="24"/>
        </w:rPr>
      </w:pPr>
      <w:r>
        <w:rPr>
          <w:rFonts w:ascii="Times New Roman" w:hAnsi="Times New Roman" w:cs="Times New Roman"/>
          <w:b/>
          <w:bCs/>
          <w:noProof/>
          <w:color w:val="000000"/>
          <w:kern w:val="0"/>
          <w:sz w:val="24"/>
          <w:szCs w:val="24"/>
          <w:lang w:eastAsia="ru-RU"/>
        </w:rPr>
        <w:lastRenderedPageBreak/>
        <w:drawing>
          <wp:inline distT="0" distB="0" distL="0" distR="0" wp14:anchorId="267BECA1" wp14:editId="275E7AD1">
            <wp:extent cx="7102475" cy="976693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2475" cy="9766935"/>
                    </a:xfrm>
                    <a:prstGeom prst="rect">
                      <a:avLst/>
                    </a:prstGeom>
                    <a:noFill/>
                  </pic:spPr>
                </pic:pic>
              </a:graphicData>
            </a:graphic>
          </wp:inline>
        </w:drawing>
      </w:r>
      <w:r>
        <w:rPr>
          <w:rFonts w:ascii="Times New Roman" w:hAnsi="Times New Roman" w:cs="Times New Roman"/>
          <w:b/>
          <w:bCs/>
          <w:noProof/>
          <w:color w:val="000000"/>
          <w:kern w:val="0"/>
          <w:sz w:val="24"/>
          <w:szCs w:val="24"/>
          <w:lang w:eastAsia="ru-RU"/>
        </w:rPr>
        <w:lastRenderedPageBreak/>
        <w:drawing>
          <wp:inline distT="0" distB="0" distL="0" distR="0" wp14:anchorId="403557B5" wp14:editId="31C1B1AB">
            <wp:extent cx="7102475" cy="978471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2475" cy="9784715"/>
                    </a:xfrm>
                    <a:prstGeom prst="rect">
                      <a:avLst/>
                    </a:prstGeom>
                    <a:noFill/>
                  </pic:spPr>
                </pic:pic>
              </a:graphicData>
            </a:graphic>
          </wp:inline>
        </w:drawing>
      </w:r>
      <w:r>
        <w:rPr>
          <w:rFonts w:ascii="Times New Roman" w:hAnsi="Times New Roman" w:cs="Times New Roman"/>
          <w:b/>
          <w:bCs/>
          <w:noProof/>
          <w:color w:val="000000"/>
          <w:kern w:val="0"/>
          <w:sz w:val="24"/>
          <w:szCs w:val="24"/>
          <w:lang w:eastAsia="ru-RU"/>
        </w:rPr>
        <w:lastRenderedPageBreak/>
        <w:drawing>
          <wp:inline distT="0" distB="0" distL="0" distR="0" wp14:anchorId="2561C199" wp14:editId="059A5993">
            <wp:extent cx="6898562" cy="963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4311" cy="9661306"/>
                    </a:xfrm>
                    <a:prstGeom prst="rect">
                      <a:avLst/>
                    </a:prstGeom>
                    <a:noFill/>
                    <a:ln>
                      <a:noFill/>
                    </a:ln>
                  </pic:spPr>
                </pic:pic>
              </a:graphicData>
            </a:graphic>
          </wp:inline>
        </w:drawing>
      </w:r>
    </w:p>
    <w:p w14:paraId="6C184C03" w14:textId="7FEAB0BA" w:rsidR="007B624F" w:rsidRPr="003C0EE4" w:rsidRDefault="007B624F" w:rsidP="007B624F">
      <w:pPr>
        <w:autoSpaceDE w:val="0"/>
        <w:autoSpaceDN w:val="0"/>
        <w:adjustRightInd w:val="0"/>
        <w:spacing w:after="0" w:line="360" w:lineRule="auto"/>
        <w:jc w:val="center"/>
        <w:rPr>
          <w:rFonts w:ascii="Times New Roman" w:hAnsi="Times New Roman" w:cs="Times New Roman"/>
          <w:b/>
          <w:bCs/>
          <w:sz w:val="24"/>
          <w:szCs w:val="24"/>
        </w:rPr>
      </w:pPr>
      <w:r w:rsidRPr="003C0EE4">
        <w:rPr>
          <w:rFonts w:ascii="Times New Roman" w:hAnsi="Times New Roman" w:cs="Times New Roman"/>
          <w:b/>
          <w:bCs/>
          <w:color w:val="000000"/>
          <w:kern w:val="0"/>
          <w:sz w:val="24"/>
          <w:szCs w:val="24"/>
        </w:rPr>
        <w:lastRenderedPageBreak/>
        <w:t>1. ПОЯСНИТЕЛЬНАЯ ЗАПИСКА К ФОНДУ ОЦЕНОЧНЫХ СРЕДСТВ ОБРАЗОВАТЕЛЬНОЙ ПРОГРАММЫ</w:t>
      </w:r>
    </w:p>
    <w:p w14:paraId="411E581D" w14:textId="77777777" w:rsidR="00A95D54" w:rsidRPr="003C0EE4" w:rsidRDefault="00A95D54" w:rsidP="00A95D54">
      <w:pPr>
        <w:spacing w:after="0" w:line="360" w:lineRule="auto"/>
        <w:ind w:firstLine="709"/>
        <w:contextualSpacing/>
        <w:jc w:val="both"/>
        <w:rPr>
          <w:rFonts w:ascii="Times New Roman" w:hAnsi="Times New Roman" w:cs="Times New Roman"/>
          <w:b/>
          <w:bCs/>
          <w:sz w:val="24"/>
          <w:szCs w:val="24"/>
        </w:rPr>
      </w:pPr>
    </w:p>
    <w:p w14:paraId="26EFA3FE" w14:textId="2F21DCBF" w:rsidR="00A95D54" w:rsidRPr="003C0EE4" w:rsidRDefault="00A95D54" w:rsidP="00A95D54">
      <w:pPr>
        <w:spacing w:after="0" w:line="360" w:lineRule="auto"/>
        <w:ind w:firstLine="709"/>
        <w:contextualSpacing/>
        <w:jc w:val="both"/>
        <w:rPr>
          <w:rFonts w:ascii="Times New Roman" w:hAnsi="Times New Roman" w:cs="Times New Roman"/>
          <w:sz w:val="24"/>
          <w:szCs w:val="24"/>
        </w:rPr>
      </w:pPr>
      <w:r w:rsidRPr="003C0EE4">
        <w:rPr>
          <w:rFonts w:ascii="Times New Roman" w:hAnsi="Times New Roman" w:cs="Times New Roman"/>
          <w:b/>
          <w:bCs/>
          <w:sz w:val="24"/>
          <w:szCs w:val="24"/>
        </w:rPr>
        <w:t xml:space="preserve">Комплект оценочных материалов </w:t>
      </w:r>
      <w:r w:rsidRPr="003C0EE4">
        <w:rPr>
          <w:rFonts w:ascii="Times New Roman" w:hAnsi="Times New Roman" w:cs="Times New Roman"/>
          <w:sz w:val="24"/>
          <w:szCs w:val="24"/>
        </w:rPr>
        <w:t>(КОМ) представляет собой</w:t>
      </w:r>
      <w:r w:rsidRPr="003C0EE4">
        <w:rPr>
          <w:rFonts w:ascii="Times New Roman" w:hAnsi="Times New Roman" w:cs="Times New Roman"/>
          <w:b/>
          <w:bCs/>
          <w:sz w:val="24"/>
          <w:szCs w:val="24"/>
        </w:rPr>
        <w:t xml:space="preserve"> с</w:t>
      </w:r>
      <w:r w:rsidRPr="003C0EE4">
        <w:rPr>
          <w:rFonts w:ascii="Times New Roman" w:hAnsi="Times New Roman" w:cs="Times New Roman"/>
          <w:sz w:val="24"/>
          <w:szCs w:val="24"/>
        </w:rPr>
        <w:t>овокупность методических и контрольных материалов, предназначенных для оценки планируемых результатов освоения образовательной программы.</w:t>
      </w:r>
    </w:p>
    <w:p w14:paraId="387FD12A" w14:textId="77777777" w:rsidR="007B624F" w:rsidRPr="003C0EE4" w:rsidRDefault="007B624F" w:rsidP="007B624F">
      <w:pPr>
        <w:spacing w:after="0" w:line="360" w:lineRule="auto"/>
        <w:ind w:firstLine="709"/>
        <w:jc w:val="both"/>
        <w:rPr>
          <w:rFonts w:ascii="Times New Roman" w:hAnsi="Times New Roman" w:cs="Times New Roman"/>
          <w:b/>
          <w:bCs/>
          <w:i/>
          <w:iCs/>
          <w:sz w:val="24"/>
          <w:szCs w:val="24"/>
        </w:rPr>
      </w:pPr>
    </w:p>
    <w:p w14:paraId="0D236487" w14:textId="3D45C413" w:rsidR="007B624F" w:rsidRPr="003C0EE4" w:rsidRDefault="007B624F" w:rsidP="007B624F">
      <w:pPr>
        <w:spacing w:after="0" w:line="360" w:lineRule="auto"/>
        <w:ind w:firstLine="709"/>
        <w:jc w:val="both"/>
        <w:rPr>
          <w:rFonts w:ascii="Times New Roman" w:hAnsi="Times New Roman" w:cs="Times New Roman"/>
          <w:b/>
          <w:bCs/>
          <w:i/>
          <w:iCs/>
          <w:sz w:val="24"/>
          <w:szCs w:val="24"/>
        </w:rPr>
      </w:pPr>
      <w:r w:rsidRPr="003C0EE4">
        <w:rPr>
          <w:rFonts w:ascii="Times New Roman" w:hAnsi="Times New Roman" w:cs="Times New Roman"/>
          <w:b/>
          <w:bCs/>
          <w:i/>
          <w:iCs/>
          <w:sz w:val="24"/>
          <w:szCs w:val="24"/>
        </w:rPr>
        <w:t>1. Цель формирования фондов оценочных средств (ФОС).</w:t>
      </w:r>
    </w:p>
    <w:p w14:paraId="21D4467E" w14:textId="5D2D562B" w:rsidR="007B624F" w:rsidRPr="003C0EE4" w:rsidRDefault="007B624F" w:rsidP="007B624F">
      <w:pPr>
        <w:spacing w:after="0" w:line="360" w:lineRule="auto"/>
        <w:ind w:firstLine="709"/>
        <w:jc w:val="both"/>
        <w:rPr>
          <w:rFonts w:ascii="Times New Roman" w:hAnsi="Times New Roman" w:cs="Times New Roman"/>
          <w:sz w:val="24"/>
          <w:szCs w:val="24"/>
        </w:rPr>
      </w:pPr>
      <w:r w:rsidRPr="003C0EE4">
        <w:rPr>
          <w:rFonts w:ascii="Times New Roman" w:hAnsi="Times New Roman" w:cs="Times New Roman"/>
          <w:i/>
          <w:iCs/>
          <w:sz w:val="24"/>
          <w:szCs w:val="24"/>
        </w:rPr>
        <w:t>Цель</w:t>
      </w:r>
      <w:r w:rsidRPr="003C0EE4">
        <w:rPr>
          <w:rFonts w:ascii="Times New Roman" w:hAnsi="Times New Roman" w:cs="Times New Roman"/>
          <w:sz w:val="24"/>
          <w:szCs w:val="24"/>
        </w:rPr>
        <w:t xml:space="preserve"> — установление соответствия уровня подготовки обучающихся требованиям ФГОС ВО по направлению 44.03.05 «Педагогическое образование (с двумя профилями подготовки)», профиль «Дошкольное образование и начальное образование», а также готовности выпускника к осуществлению профессиональной деятельности в области дошкольного и начального общего образования.</w:t>
      </w:r>
    </w:p>
    <w:p w14:paraId="2967E482" w14:textId="2F4F9CCB" w:rsidR="007B624F" w:rsidRPr="003C0EE4" w:rsidRDefault="007B624F" w:rsidP="007B624F">
      <w:pPr>
        <w:spacing w:after="0" w:line="360" w:lineRule="auto"/>
        <w:ind w:firstLine="709"/>
        <w:jc w:val="both"/>
        <w:rPr>
          <w:rFonts w:ascii="Times New Roman" w:hAnsi="Times New Roman" w:cs="Times New Roman"/>
          <w:i/>
          <w:iCs/>
          <w:sz w:val="24"/>
          <w:szCs w:val="24"/>
        </w:rPr>
      </w:pPr>
      <w:r w:rsidRPr="003C0EE4">
        <w:rPr>
          <w:rFonts w:ascii="Times New Roman" w:hAnsi="Times New Roman" w:cs="Times New Roman"/>
          <w:i/>
          <w:iCs/>
          <w:sz w:val="24"/>
          <w:szCs w:val="24"/>
        </w:rPr>
        <w:t>2. Задачи формирования ФОС.</w:t>
      </w:r>
    </w:p>
    <w:p w14:paraId="11B60AF3" w14:textId="1787A57F" w:rsidR="007B624F" w:rsidRPr="003C0EE4" w:rsidRDefault="007B624F" w:rsidP="007B624F">
      <w:pPr>
        <w:spacing w:after="0" w:line="360" w:lineRule="auto"/>
        <w:ind w:firstLine="709"/>
        <w:jc w:val="both"/>
        <w:rPr>
          <w:rFonts w:ascii="Times New Roman" w:hAnsi="Times New Roman" w:cs="Times New Roman"/>
          <w:sz w:val="24"/>
          <w:szCs w:val="24"/>
        </w:rPr>
      </w:pPr>
      <w:r w:rsidRPr="003C0EE4">
        <w:rPr>
          <w:rFonts w:ascii="Times New Roman" w:hAnsi="Times New Roman" w:cs="Times New Roman"/>
          <w:sz w:val="24"/>
          <w:szCs w:val="24"/>
        </w:rPr>
        <w:t>1) контроль достижения результатов обучения — проверка сформированности компетенций (</w:t>
      </w:r>
      <w:r w:rsidR="00A95D54" w:rsidRPr="003C0EE4">
        <w:rPr>
          <w:rFonts w:ascii="Times New Roman" w:hAnsi="Times New Roman" w:cs="Times New Roman"/>
          <w:sz w:val="24"/>
          <w:szCs w:val="24"/>
        </w:rPr>
        <w:t xml:space="preserve">УК, </w:t>
      </w:r>
      <w:r w:rsidRPr="003C0EE4">
        <w:rPr>
          <w:rFonts w:ascii="Times New Roman" w:hAnsi="Times New Roman" w:cs="Times New Roman"/>
          <w:sz w:val="24"/>
          <w:szCs w:val="24"/>
        </w:rPr>
        <w:t>ОПК, ПК) на всех этапах обучения;</w:t>
      </w:r>
    </w:p>
    <w:p w14:paraId="0849102E" w14:textId="7C0C1E49" w:rsidR="007B624F" w:rsidRPr="003C0EE4" w:rsidRDefault="007B624F" w:rsidP="007B624F">
      <w:pPr>
        <w:spacing w:after="0" w:line="360" w:lineRule="auto"/>
        <w:ind w:firstLine="709"/>
        <w:jc w:val="both"/>
        <w:rPr>
          <w:rFonts w:ascii="Times New Roman" w:hAnsi="Times New Roman" w:cs="Times New Roman"/>
          <w:sz w:val="24"/>
          <w:szCs w:val="24"/>
        </w:rPr>
      </w:pPr>
      <w:r w:rsidRPr="003C0EE4">
        <w:rPr>
          <w:rFonts w:ascii="Times New Roman" w:hAnsi="Times New Roman" w:cs="Times New Roman"/>
          <w:sz w:val="24"/>
          <w:szCs w:val="24"/>
        </w:rPr>
        <w:t>2) обеспечение объективности оценивания — создание измеримых критериев и показателей для оценки знаний, умений, навыков и опыта деятельности;</w:t>
      </w:r>
    </w:p>
    <w:p w14:paraId="3A9F7A3E" w14:textId="507EB41A" w:rsidR="007B624F" w:rsidRPr="003C0EE4" w:rsidRDefault="007B624F" w:rsidP="007B624F">
      <w:pPr>
        <w:spacing w:after="0" w:line="360" w:lineRule="auto"/>
        <w:ind w:firstLine="709"/>
        <w:jc w:val="both"/>
        <w:rPr>
          <w:rFonts w:ascii="Times New Roman" w:hAnsi="Times New Roman" w:cs="Times New Roman"/>
          <w:sz w:val="24"/>
          <w:szCs w:val="24"/>
        </w:rPr>
      </w:pPr>
      <w:r w:rsidRPr="003C0EE4">
        <w:rPr>
          <w:rFonts w:ascii="Times New Roman" w:hAnsi="Times New Roman" w:cs="Times New Roman"/>
          <w:sz w:val="24"/>
          <w:szCs w:val="24"/>
        </w:rPr>
        <w:t>3) дифференциация уровня подготовки — выявление базового, повышенного и высокого уровней освоения учебных дисциплин и практик;</w:t>
      </w:r>
    </w:p>
    <w:p w14:paraId="5B956598" w14:textId="46CE4174" w:rsidR="007B624F" w:rsidRPr="003C0EE4" w:rsidRDefault="007B624F" w:rsidP="007B624F">
      <w:pPr>
        <w:spacing w:after="0" w:line="360" w:lineRule="auto"/>
        <w:ind w:firstLine="709"/>
        <w:jc w:val="both"/>
        <w:rPr>
          <w:rFonts w:ascii="Times New Roman" w:hAnsi="Times New Roman" w:cs="Times New Roman"/>
          <w:sz w:val="24"/>
          <w:szCs w:val="24"/>
        </w:rPr>
      </w:pPr>
      <w:r w:rsidRPr="003C0EE4">
        <w:rPr>
          <w:rFonts w:ascii="Times New Roman" w:hAnsi="Times New Roman" w:cs="Times New Roman"/>
          <w:sz w:val="24"/>
          <w:szCs w:val="24"/>
        </w:rPr>
        <w:t>4) подготовка к профессиональной деятельности — моделирование реальных педагогических ситуаций в ДОО и начальной школе (уроки, режимные моменты, работа с родителями).</w:t>
      </w:r>
    </w:p>
    <w:p w14:paraId="03631BAB" w14:textId="51BDDE47" w:rsidR="007B624F" w:rsidRPr="003C0EE4" w:rsidRDefault="007B624F" w:rsidP="007B624F">
      <w:pPr>
        <w:spacing w:after="0" w:line="360" w:lineRule="auto"/>
        <w:ind w:firstLine="709"/>
        <w:jc w:val="both"/>
        <w:rPr>
          <w:rFonts w:ascii="Times New Roman" w:hAnsi="Times New Roman" w:cs="Times New Roman"/>
          <w:b/>
          <w:bCs/>
          <w:i/>
          <w:iCs/>
          <w:sz w:val="24"/>
          <w:szCs w:val="24"/>
        </w:rPr>
      </w:pPr>
      <w:r w:rsidRPr="003C0EE4">
        <w:rPr>
          <w:rFonts w:ascii="Times New Roman" w:hAnsi="Times New Roman" w:cs="Times New Roman"/>
          <w:b/>
          <w:bCs/>
          <w:i/>
          <w:iCs/>
          <w:sz w:val="24"/>
          <w:szCs w:val="24"/>
        </w:rPr>
        <w:t>3. Общая структура ФОС по программе «Педагогическое образование (дошкольное и начальное)».</w:t>
      </w:r>
    </w:p>
    <w:p w14:paraId="0C2914E3" w14:textId="3A374F5C" w:rsidR="007B624F" w:rsidRPr="003C0EE4" w:rsidRDefault="007B624F" w:rsidP="007B624F">
      <w:pPr>
        <w:tabs>
          <w:tab w:val="left" w:pos="851"/>
        </w:tabs>
        <w:spacing w:after="0" w:line="360" w:lineRule="auto"/>
        <w:ind w:firstLine="709"/>
        <w:jc w:val="both"/>
        <w:rPr>
          <w:rFonts w:ascii="Times New Roman" w:hAnsi="Times New Roman" w:cs="Times New Roman"/>
          <w:sz w:val="24"/>
          <w:szCs w:val="24"/>
        </w:rPr>
      </w:pPr>
      <w:r w:rsidRPr="003C0EE4">
        <w:rPr>
          <w:rFonts w:ascii="Times New Roman" w:hAnsi="Times New Roman" w:cs="Times New Roman"/>
          <w:sz w:val="24"/>
          <w:szCs w:val="24"/>
        </w:rPr>
        <w:t>ФОС основной профессиональной образовательной программы (ОПОП) представляет собой совокупность оценочных материалов, включающих:</w:t>
      </w:r>
    </w:p>
    <w:p w14:paraId="536A2F5A" w14:textId="77777777" w:rsidR="007B624F" w:rsidRPr="003C0EE4" w:rsidRDefault="007B624F" w:rsidP="000F4A23">
      <w:pPr>
        <w:pStyle w:val="a7"/>
        <w:numPr>
          <w:ilvl w:val="0"/>
          <w:numId w:val="82"/>
        </w:numPr>
        <w:tabs>
          <w:tab w:val="left" w:pos="851"/>
          <w:tab w:val="left" w:pos="1134"/>
        </w:tabs>
        <w:spacing w:after="0" w:line="360" w:lineRule="auto"/>
        <w:ind w:left="-142" w:firstLine="709"/>
        <w:jc w:val="both"/>
        <w:rPr>
          <w:rFonts w:ascii="Times New Roman" w:hAnsi="Times New Roman" w:cs="Times New Roman"/>
          <w:sz w:val="24"/>
          <w:szCs w:val="24"/>
        </w:rPr>
      </w:pPr>
      <w:r w:rsidRPr="003C0EE4">
        <w:rPr>
          <w:rFonts w:ascii="Times New Roman" w:hAnsi="Times New Roman" w:cs="Times New Roman"/>
          <w:sz w:val="24"/>
          <w:szCs w:val="24"/>
        </w:rPr>
        <w:t>тестовые задания по учебным дисциплинам;</w:t>
      </w:r>
    </w:p>
    <w:p w14:paraId="7B12F33D" w14:textId="77777777" w:rsidR="007B624F" w:rsidRPr="003C0EE4" w:rsidRDefault="007B624F" w:rsidP="000F4A23">
      <w:pPr>
        <w:pStyle w:val="a7"/>
        <w:numPr>
          <w:ilvl w:val="0"/>
          <w:numId w:val="82"/>
        </w:numPr>
        <w:tabs>
          <w:tab w:val="left" w:pos="851"/>
          <w:tab w:val="left" w:pos="1134"/>
        </w:tabs>
        <w:spacing w:after="0" w:line="360" w:lineRule="auto"/>
        <w:ind w:left="-142" w:firstLine="709"/>
        <w:jc w:val="both"/>
        <w:rPr>
          <w:rFonts w:ascii="Times New Roman" w:hAnsi="Times New Roman" w:cs="Times New Roman"/>
          <w:sz w:val="24"/>
          <w:szCs w:val="24"/>
        </w:rPr>
      </w:pPr>
      <w:r w:rsidRPr="003C0EE4">
        <w:rPr>
          <w:rFonts w:ascii="Times New Roman" w:hAnsi="Times New Roman" w:cs="Times New Roman"/>
          <w:sz w:val="24"/>
          <w:szCs w:val="24"/>
        </w:rPr>
        <w:t>кейсы (педагогические ситуации в детском саду и школе);</w:t>
      </w:r>
    </w:p>
    <w:p w14:paraId="30489E2E" w14:textId="3DB0F2EA" w:rsidR="007B624F" w:rsidRPr="003C0EE4" w:rsidRDefault="007B624F" w:rsidP="000F4A23">
      <w:pPr>
        <w:pStyle w:val="a7"/>
        <w:numPr>
          <w:ilvl w:val="0"/>
          <w:numId w:val="82"/>
        </w:numPr>
        <w:tabs>
          <w:tab w:val="left" w:pos="851"/>
          <w:tab w:val="left" w:pos="1134"/>
        </w:tabs>
        <w:spacing w:after="0" w:line="360" w:lineRule="auto"/>
        <w:ind w:left="-142" w:firstLine="709"/>
        <w:jc w:val="both"/>
        <w:rPr>
          <w:rFonts w:ascii="Times New Roman" w:hAnsi="Times New Roman" w:cs="Times New Roman"/>
          <w:sz w:val="24"/>
          <w:szCs w:val="24"/>
        </w:rPr>
      </w:pPr>
      <w:r w:rsidRPr="003C0EE4">
        <w:rPr>
          <w:rFonts w:ascii="Times New Roman" w:hAnsi="Times New Roman" w:cs="Times New Roman"/>
          <w:sz w:val="24"/>
          <w:szCs w:val="24"/>
        </w:rPr>
        <w:t>проекты (разработка конспектов занятий, воспитательных мероприятий, технологических карт уроков и т.д.).</w:t>
      </w:r>
    </w:p>
    <w:p w14:paraId="4863D78B" w14:textId="77777777" w:rsidR="007B624F" w:rsidRPr="003C0EE4" w:rsidRDefault="007B624F">
      <w:pPr>
        <w:rPr>
          <w:rFonts w:ascii="Times New Roman" w:hAnsi="Times New Roman" w:cs="Times New Roman"/>
          <w:sz w:val="24"/>
          <w:szCs w:val="24"/>
        </w:rPr>
      </w:pPr>
      <w:r w:rsidRPr="003C0EE4">
        <w:rPr>
          <w:rFonts w:ascii="Times New Roman" w:hAnsi="Times New Roman" w:cs="Times New Roman"/>
          <w:sz w:val="24"/>
          <w:szCs w:val="24"/>
        </w:rPr>
        <w:br w:type="page"/>
      </w:r>
    </w:p>
    <w:p w14:paraId="0990579F" w14:textId="65D1BDB3" w:rsidR="00A95D54" w:rsidRPr="003C0EE4" w:rsidRDefault="00A95D54" w:rsidP="00A95D54">
      <w:pPr>
        <w:spacing w:after="0" w:line="240" w:lineRule="auto"/>
        <w:contextualSpacing/>
        <w:jc w:val="center"/>
        <w:rPr>
          <w:rFonts w:ascii="Times New Roman" w:hAnsi="Times New Roman" w:cs="Times New Roman"/>
          <w:b/>
          <w:bCs/>
          <w:sz w:val="24"/>
          <w:szCs w:val="24"/>
        </w:rPr>
      </w:pPr>
      <w:r w:rsidRPr="003C0EE4">
        <w:rPr>
          <w:rFonts w:ascii="Times New Roman" w:hAnsi="Times New Roman" w:cs="Times New Roman"/>
          <w:b/>
          <w:bCs/>
          <w:sz w:val="24"/>
          <w:szCs w:val="24"/>
        </w:rPr>
        <w:lastRenderedPageBreak/>
        <w:t>2. РАСПРЕДЕЛЕНИЕ ТЕСТОВЫХ ЗАДАНИЙ ПО КОМПЕТЕНЦИЯМ, ДИСЦИПЛИНАМ, ПРАКТИКАМ ПО УРОВНЮ СЛОЖНОСТИ</w:t>
      </w:r>
    </w:p>
    <w:p w14:paraId="017E1C66" w14:textId="77777777" w:rsidR="00A95D54" w:rsidRPr="003C0EE4" w:rsidRDefault="00A95D54" w:rsidP="00A95D54">
      <w:pPr>
        <w:spacing w:after="0" w:line="240" w:lineRule="auto"/>
        <w:contextualSpacing/>
        <w:jc w:val="both"/>
        <w:rPr>
          <w:rFonts w:ascii="Times New Roman" w:hAnsi="Times New Roman" w:cs="Times New Roman"/>
          <w:sz w:val="24"/>
          <w:szCs w:val="24"/>
        </w:rPr>
      </w:pPr>
    </w:p>
    <w:tbl>
      <w:tblPr>
        <w:tblStyle w:val="ac"/>
        <w:tblW w:w="10817" w:type="dxa"/>
        <w:tblLayout w:type="fixed"/>
        <w:tblLook w:val="04A0" w:firstRow="1" w:lastRow="0" w:firstColumn="1" w:lastColumn="0" w:noHBand="0" w:noVBand="1"/>
      </w:tblPr>
      <w:tblGrid>
        <w:gridCol w:w="1270"/>
        <w:gridCol w:w="1560"/>
        <w:gridCol w:w="3402"/>
        <w:gridCol w:w="1276"/>
        <w:gridCol w:w="1247"/>
        <w:gridCol w:w="1031"/>
        <w:gridCol w:w="1031"/>
      </w:tblGrid>
      <w:tr w:rsidR="00A95D54" w:rsidRPr="003C0EE4" w14:paraId="74E51D63" w14:textId="77777777" w:rsidTr="00E77594">
        <w:tc>
          <w:tcPr>
            <w:tcW w:w="1270" w:type="dxa"/>
          </w:tcPr>
          <w:p w14:paraId="5E1419E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Код е компетенции</w:t>
            </w:r>
          </w:p>
        </w:tc>
        <w:tc>
          <w:tcPr>
            <w:tcW w:w="1560" w:type="dxa"/>
          </w:tcPr>
          <w:p w14:paraId="4433344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Код индикатора сформированности компетенции</w:t>
            </w:r>
          </w:p>
        </w:tc>
        <w:tc>
          <w:tcPr>
            <w:tcW w:w="3402" w:type="dxa"/>
          </w:tcPr>
          <w:p w14:paraId="7B6A2A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Дисциплина/ Практика</w:t>
            </w:r>
          </w:p>
        </w:tc>
        <w:tc>
          <w:tcPr>
            <w:tcW w:w="1276" w:type="dxa"/>
          </w:tcPr>
          <w:p w14:paraId="32EAFAE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 тестового задания</w:t>
            </w:r>
          </w:p>
        </w:tc>
        <w:tc>
          <w:tcPr>
            <w:tcW w:w="1247" w:type="dxa"/>
          </w:tcPr>
          <w:p w14:paraId="7BA95A3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Тип задания/ уровень сложности</w:t>
            </w:r>
          </w:p>
        </w:tc>
        <w:tc>
          <w:tcPr>
            <w:tcW w:w="1031" w:type="dxa"/>
          </w:tcPr>
          <w:p w14:paraId="2AF612E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Мах балл</w:t>
            </w:r>
          </w:p>
        </w:tc>
        <w:tc>
          <w:tcPr>
            <w:tcW w:w="1031" w:type="dxa"/>
          </w:tcPr>
          <w:p w14:paraId="3D40AAC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семестр</w:t>
            </w:r>
          </w:p>
        </w:tc>
      </w:tr>
      <w:tr w:rsidR="00A95D54" w:rsidRPr="003C0EE4" w14:paraId="06DBE4DE" w14:textId="77777777" w:rsidTr="00E77594">
        <w:tc>
          <w:tcPr>
            <w:tcW w:w="1270" w:type="dxa"/>
          </w:tcPr>
          <w:p w14:paraId="14A5518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25359DE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14F79C6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7A38146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47480D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47FEA5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A4EA9F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32DD2058" w14:textId="77777777" w:rsidTr="00E77594">
        <w:tc>
          <w:tcPr>
            <w:tcW w:w="1270" w:type="dxa"/>
          </w:tcPr>
          <w:p w14:paraId="3CE7D49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24D38AA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627C2F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513C9F2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1DB1E5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CBEF70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518C8D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5B9AB812" w14:textId="77777777" w:rsidTr="00E77594">
        <w:tc>
          <w:tcPr>
            <w:tcW w:w="1270" w:type="dxa"/>
          </w:tcPr>
          <w:p w14:paraId="682E93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5DE5420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3F22ADA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306CD8D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5AC70BD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11E143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9FB5FE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0507FC8C" w14:textId="77777777" w:rsidTr="00E77594">
        <w:tc>
          <w:tcPr>
            <w:tcW w:w="1270" w:type="dxa"/>
          </w:tcPr>
          <w:p w14:paraId="5994693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2D96868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02B2DCE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22D256A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A53F7E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25932B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2FBE83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557184F7" w14:textId="77777777" w:rsidTr="00E77594">
        <w:tc>
          <w:tcPr>
            <w:tcW w:w="1270" w:type="dxa"/>
          </w:tcPr>
          <w:p w14:paraId="1E702F5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50D439E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78BF0A7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5401817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58D0DDB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FD7933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C38ADD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6617E36F" w14:textId="77777777" w:rsidTr="00E77594">
        <w:tc>
          <w:tcPr>
            <w:tcW w:w="1270" w:type="dxa"/>
          </w:tcPr>
          <w:p w14:paraId="7F06E7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46F5796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5240524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08A1DF3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44FCFDE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8A52DE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3DDFBF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1E7CB864" w14:textId="77777777" w:rsidTr="00E77594">
        <w:tc>
          <w:tcPr>
            <w:tcW w:w="1270" w:type="dxa"/>
          </w:tcPr>
          <w:p w14:paraId="3D7CF5B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7DEB1F8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3</w:t>
            </w:r>
          </w:p>
        </w:tc>
        <w:tc>
          <w:tcPr>
            <w:tcW w:w="3402" w:type="dxa"/>
          </w:tcPr>
          <w:p w14:paraId="40258B2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7B57726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4CC346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90337C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B7E7C8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102B2DC5" w14:textId="77777777" w:rsidTr="00E77594">
        <w:tc>
          <w:tcPr>
            <w:tcW w:w="1270" w:type="dxa"/>
          </w:tcPr>
          <w:p w14:paraId="31BA8A4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5C57973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3</w:t>
            </w:r>
          </w:p>
        </w:tc>
        <w:tc>
          <w:tcPr>
            <w:tcW w:w="3402" w:type="dxa"/>
          </w:tcPr>
          <w:p w14:paraId="2751EA0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0C8B29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51BCD30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3F996A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914707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4E0417C6" w14:textId="77777777" w:rsidTr="00E77594">
        <w:tc>
          <w:tcPr>
            <w:tcW w:w="1270" w:type="dxa"/>
          </w:tcPr>
          <w:p w14:paraId="63879C4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64844FF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3</w:t>
            </w:r>
          </w:p>
        </w:tc>
        <w:tc>
          <w:tcPr>
            <w:tcW w:w="3402" w:type="dxa"/>
          </w:tcPr>
          <w:p w14:paraId="42FC018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58D3999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48B8383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E520B5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C8B107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439096EC" w14:textId="77777777" w:rsidTr="00E77594">
        <w:tc>
          <w:tcPr>
            <w:tcW w:w="1270" w:type="dxa"/>
          </w:tcPr>
          <w:p w14:paraId="0E10DFA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3860992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6CE1443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1901D46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63E741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4F7ABA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C81330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3D9BE53D" w14:textId="77777777" w:rsidTr="00E77594">
        <w:tc>
          <w:tcPr>
            <w:tcW w:w="1270" w:type="dxa"/>
          </w:tcPr>
          <w:p w14:paraId="1CFAB8B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598D54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1DF503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5B9BC7F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254063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C7EFC2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E9CBA1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0F42910C" w14:textId="77777777" w:rsidTr="00E77594">
        <w:tc>
          <w:tcPr>
            <w:tcW w:w="1270" w:type="dxa"/>
          </w:tcPr>
          <w:p w14:paraId="20B629A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0769CDD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010B15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2149E83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2B5DF28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E2CF52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DC5906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5D9A5C5A" w14:textId="77777777" w:rsidTr="00E77594">
        <w:tc>
          <w:tcPr>
            <w:tcW w:w="1270" w:type="dxa"/>
          </w:tcPr>
          <w:p w14:paraId="07C33EF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6853801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w:t>
            </w:r>
          </w:p>
        </w:tc>
        <w:tc>
          <w:tcPr>
            <w:tcW w:w="3402" w:type="dxa"/>
          </w:tcPr>
          <w:p w14:paraId="6666D8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128A1CD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7819A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218DE7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F1BEE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489083C1" w14:textId="77777777" w:rsidTr="00E77594">
        <w:tc>
          <w:tcPr>
            <w:tcW w:w="1270" w:type="dxa"/>
          </w:tcPr>
          <w:p w14:paraId="05D5C21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7483943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w:t>
            </w:r>
          </w:p>
        </w:tc>
        <w:tc>
          <w:tcPr>
            <w:tcW w:w="3402" w:type="dxa"/>
          </w:tcPr>
          <w:p w14:paraId="76D9F41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22762F2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2AFB134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D1F62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80590C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513D1114" w14:textId="77777777" w:rsidTr="00E77594">
        <w:tc>
          <w:tcPr>
            <w:tcW w:w="1270" w:type="dxa"/>
          </w:tcPr>
          <w:p w14:paraId="6B1B4BF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113D4BA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w:t>
            </w:r>
          </w:p>
        </w:tc>
        <w:tc>
          <w:tcPr>
            <w:tcW w:w="3402" w:type="dxa"/>
          </w:tcPr>
          <w:p w14:paraId="778CC75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6EC86E3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1A38CF2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070EF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793840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274A8100" w14:textId="77777777" w:rsidTr="00E77594">
        <w:tc>
          <w:tcPr>
            <w:tcW w:w="1270" w:type="dxa"/>
          </w:tcPr>
          <w:p w14:paraId="2EC514D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59BE520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4</w:t>
            </w:r>
          </w:p>
        </w:tc>
        <w:tc>
          <w:tcPr>
            <w:tcW w:w="3402" w:type="dxa"/>
          </w:tcPr>
          <w:p w14:paraId="755CC38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02C62A1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0748E38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24CCC7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74BF03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32ED0FA6" w14:textId="77777777" w:rsidTr="00E77594">
        <w:tc>
          <w:tcPr>
            <w:tcW w:w="1270" w:type="dxa"/>
          </w:tcPr>
          <w:p w14:paraId="70439C2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6CC965E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4</w:t>
            </w:r>
          </w:p>
        </w:tc>
        <w:tc>
          <w:tcPr>
            <w:tcW w:w="3402" w:type="dxa"/>
          </w:tcPr>
          <w:p w14:paraId="055660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5DC885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70B73EF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0F883E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8E8B82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2045AD97" w14:textId="77777777" w:rsidTr="00E77594">
        <w:tc>
          <w:tcPr>
            <w:tcW w:w="1270" w:type="dxa"/>
          </w:tcPr>
          <w:p w14:paraId="4B7E339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438DEAF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4</w:t>
            </w:r>
          </w:p>
        </w:tc>
        <w:tc>
          <w:tcPr>
            <w:tcW w:w="3402" w:type="dxa"/>
          </w:tcPr>
          <w:p w14:paraId="367CE2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700AF6C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6FA966A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0D3664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907EE1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69A1A55B" w14:textId="77777777" w:rsidTr="00E77594">
        <w:tc>
          <w:tcPr>
            <w:tcW w:w="1270" w:type="dxa"/>
          </w:tcPr>
          <w:p w14:paraId="2C214D6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14A3303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w:t>
            </w:r>
          </w:p>
        </w:tc>
        <w:tc>
          <w:tcPr>
            <w:tcW w:w="3402" w:type="dxa"/>
          </w:tcPr>
          <w:p w14:paraId="537CEED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7AE29D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2AF960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51B34B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FC2A78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04D70A0E" w14:textId="77777777" w:rsidTr="00E77594">
        <w:tc>
          <w:tcPr>
            <w:tcW w:w="1270" w:type="dxa"/>
          </w:tcPr>
          <w:p w14:paraId="795180A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46C081E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w:t>
            </w:r>
          </w:p>
        </w:tc>
        <w:tc>
          <w:tcPr>
            <w:tcW w:w="3402" w:type="dxa"/>
          </w:tcPr>
          <w:p w14:paraId="62440D2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67B863C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27D8E3B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6A4F18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0D34A5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77671CD2" w14:textId="77777777" w:rsidTr="00E77594">
        <w:tc>
          <w:tcPr>
            <w:tcW w:w="1270" w:type="dxa"/>
          </w:tcPr>
          <w:p w14:paraId="48A95B8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24293CD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w:t>
            </w:r>
          </w:p>
        </w:tc>
        <w:tc>
          <w:tcPr>
            <w:tcW w:w="3402" w:type="dxa"/>
          </w:tcPr>
          <w:p w14:paraId="5D0F9BB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1 Философия</w:t>
            </w:r>
          </w:p>
        </w:tc>
        <w:tc>
          <w:tcPr>
            <w:tcW w:w="1276" w:type="dxa"/>
          </w:tcPr>
          <w:p w14:paraId="3AD550E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248DD28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FD2AE1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06D2D1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4C07B89B" w14:textId="77777777" w:rsidTr="00E77594">
        <w:tc>
          <w:tcPr>
            <w:tcW w:w="1270" w:type="dxa"/>
          </w:tcPr>
          <w:p w14:paraId="49C9AC3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58E065A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1</w:t>
            </w:r>
          </w:p>
        </w:tc>
        <w:tc>
          <w:tcPr>
            <w:tcW w:w="3402" w:type="dxa"/>
          </w:tcPr>
          <w:p w14:paraId="33A900A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7589DA1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448131C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B603FD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67E080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0D6F3A10" w14:textId="77777777" w:rsidTr="00E77594">
        <w:tc>
          <w:tcPr>
            <w:tcW w:w="1270" w:type="dxa"/>
          </w:tcPr>
          <w:p w14:paraId="5F42030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0279F80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1</w:t>
            </w:r>
          </w:p>
        </w:tc>
        <w:tc>
          <w:tcPr>
            <w:tcW w:w="3402" w:type="dxa"/>
          </w:tcPr>
          <w:p w14:paraId="1C2D2D5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0C32163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788A124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3EBAAF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309E3A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167BB6A3" w14:textId="77777777" w:rsidTr="00E77594">
        <w:tc>
          <w:tcPr>
            <w:tcW w:w="1270" w:type="dxa"/>
          </w:tcPr>
          <w:p w14:paraId="7F133A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1FC0ACE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1</w:t>
            </w:r>
          </w:p>
        </w:tc>
        <w:tc>
          <w:tcPr>
            <w:tcW w:w="3402" w:type="dxa"/>
          </w:tcPr>
          <w:p w14:paraId="3DB6617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18C56DD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6912BA1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E7B373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803024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4CE0F4A0" w14:textId="77777777" w:rsidTr="00E77594">
        <w:tc>
          <w:tcPr>
            <w:tcW w:w="1270" w:type="dxa"/>
          </w:tcPr>
          <w:p w14:paraId="231A58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44BAF1B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2</w:t>
            </w:r>
          </w:p>
        </w:tc>
        <w:tc>
          <w:tcPr>
            <w:tcW w:w="3402" w:type="dxa"/>
          </w:tcPr>
          <w:p w14:paraId="52D8E97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6680E26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97A6C6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89D5CD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800AC5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3C5CE9A0" w14:textId="77777777" w:rsidTr="00E77594">
        <w:tc>
          <w:tcPr>
            <w:tcW w:w="1270" w:type="dxa"/>
          </w:tcPr>
          <w:p w14:paraId="6D1588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6E2BF36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2</w:t>
            </w:r>
          </w:p>
        </w:tc>
        <w:tc>
          <w:tcPr>
            <w:tcW w:w="3402" w:type="dxa"/>
          </w:tcPr>
          <w:p w14:paraId="2726C07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14B278A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1DCBC6A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D90FE0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E6D90E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7DF4A5D4" w14:textId="77777777" w:rsidTr="00E77594">
        <w:tc>
          <w:tcPr>
            <w:tcW w:w="1270" w:type="dxa"/>
          </w:tcPr>
          <w:p w14:paraId="537B74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423894C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2</w:t>
            </w:r>
          </w:p>
        </w:tc>
        <w:tc>
          <w:tcPr>
            <w:tcW w:w="3402" w:type="dxa"/>
          </w:tcPr>
          <w:p w14:paraId="0FB04E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79AEB4D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3E5D7D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39D70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9E47F4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B1EADAF" w14:textId="77777777" w:rsidTr="00E77594">
        <w:tc>
          <w:tcPr>
            <w:tcW w:w="1270" w:type="dxa"/>
          </w:tcPr>
          <w:p w14:paraId="2D8AB5B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3D6934E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 УК-5.4.</w:t>
            </w:r>
          </w:p>
        </w:tc>
        <w:tc>
          <w:tcPr>
            <w:tcW w:w="3402" w:type="dxa"/>
          </w:tcPr>
          <w:p w14:paraId="0820119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5150594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27DB6D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BDBF28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FF312A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378FDDF7" w14:textId="77777777" w:rsidTr="00E77594">
        <w:tc>
          <w:tcPr>
            <w:tcW w:w="1270" w:type="dxa"/>
          </w:tcPr>
          <w:p w14:paraId="12FA14C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1EFCCAA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 УК-5.4.</w:t>
            </w:r>
          </w:p>
        </w:tc>
        <w:tc>
          <w:tcPr>
            <w:tcW w:w="3402" w:type="dxa"/>
          </w:tcPr>
          <w:p w14:paraId="62F620E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17595A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59FB0B8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EF6387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6E057A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A82A388" w14:textId="77777777" w:rsidTr="00E77594">
        <w:tc>
          <w:tcPr>
            <w:tcW w:w="1270" w:type="dxa"/>
          </w:tcPr>
          <w:p w14:paraId="254311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1915044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 УК-5.4.</w:t>
            </w:r>
          </w:p>
        </w:tc>
        <w:tc>
          <w:tcPr>
            <w:tcW w:w="3402" w:type="dxa"/>
          </w:tcPr>
          <w:p w14:paraId="5651DF9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1DFAE4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3D242F6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03C02E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948020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493A4879" w14:textId="77777777" w:rsidTr="00E77594">
        <w:tc>
          <w:tcPr>
            <w:tcW w:w="1270" w:type="dxa"/>
          </w:tcPr>
          <w:p w14:paraId="70C85BD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УК-5</w:t>
            </w:r>
          </w:p>
        </w:tc>
        <w:tc>
          <w:tcPr>
            <w:tcW w:w="1560" w:type="dxa"/>
          </w:tcPr>
          <w:p w14:paraId="5178333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 УК-5.6</w:t>
            </w:r>
          </w:p>
        </w:tc>
        <w:tc>
          <w:tcPr>
            <w:tcW w:w="3402" w:type="dxa"/>
          </w:tcPr>
          <w:p w14:paraId="0B52161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6726E21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9BBCB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482288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058C99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703B25F" w14:textId="77777777" w:rsidTr="00E77594">
        <w:tc>
          <w:tcPr>
            <w:tcW w:w="1270" w:type="dxa"/>
          </w:tcPr>
          <w:p w14:paraId="5BFB20A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4C20603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 УК-5.6</w:t>
            </w:r>
          </w:p>
        </w:tc>
        <w:tc>
          <w:tcPr>
            <w:tcW w:w="3402" w:type="dxa"/>
          </w:tcPr>
          <w:p w14:paraId="1117E4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5CAB261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2CE046C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306EEC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C03C0A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0FA64D40" w14:textId="77777777" w:rsidTr="00E77594">
        <w:tc>
          <w:tcPr>
            <w:tcW w:w="1270" w:type="dxa"/>
          </w:tcPr>
          <w:p w14:paraId="53DEB43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21B4635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 УК-5.6</w:t>
            </w:r>
          </w:p>
        </w:tc>
        <w:tc>
          <w:tcPr>
            <w:tcW w:w="3402" w:type="dxa"/>
          </w:tcPr>
          <w:p w14:paraId="2053034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2 История (история России, всеобщая история)</w:t>
            </w:r>
          </w:p>
        </w:tc>
        <w:tc>
          <w:tcPr>
            <w:tcW w:w="1276" w:type="dxa"/>
          </w:tcPr>
          <w:p w14:paraId="2BB08C8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2F0B446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E4BC97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C7D580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F633211" w14:textId="77777777" w:rsidTr="00E77594">
        <w:tc>
          <w:tcPr>
            <w:tcW w:w="1270" w:type="dxa"/>
          </w:tcPr>
          <w:p w14:paraId="79EE41C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445E4B9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2</w:t>
            </w:r>
          </w:p>
        </w:tc>
        <w:tc>
          <w:tcPr>
            <w:tcW w:w="3402" w:type="dxa"/>
          </w:tcPr>
          <w:p w14:paraId="70874AC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3 Иностранный язык</w:t>
            </w:r>
          </w:p>
        </w:tc>
        <w:tc>
          <w:tcPr>
            <w:tcW w:w="1276" w:type="dxa"/>
          </w:tcPr>
          <w:p w14:paraId="114BB8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103901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0BC346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F32152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r>
      <w:tr w:rsidR="00A95D54" w:rsidRPr="003C0EE4" w14:paraId="55FDB51F" w14:textId="77777777" w:rsidTr="00E77594">
        <w:tc>
          <w:tcPr>
            <w:tcW w:w="1270" w:type="dxa"/>
          </w:tcPr>
          <w:p w14:paraId="4B84A46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3AA3980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4</w:t>
            </w:r>
          </w:p>
        </w:tc>
        <w:tc>
          <w:tcPr>
            <w:tcW w:w="3402" w:type="dxa"/>
          </w:tcPr>
          <w:p w14:paraId="310BF62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3 Иностранный язык</w:t>
            </w:r>
          </w:p>
        </w:tc>
        <w:tc>
          <w:tcPr>
            <w:tcW w:w="1276" w:type="dxa"/>
          </w:tcPr>
          <w:p w14:paraId="32EECCB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c>
          <w:tcPr>
            <w:tcW w:w="1247" w:type="dxa"/>
          </w:tcPr>
          <w:p w14:paraId="0E30A28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AD826A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14EC58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r>
      <w:tr w:rsidR="00A95D54" w:rsidRPr="003C0EE4" w14:paraId="2F3FBAF9" w14:textId="77777777" w:rsidTr="00E77594">
        <w:tc>
          <w:tcPr>
            <w:tcW w:w="1270" w:type="dxa"/>
          </w:tcPr>
          <w:p w14:paraId="011A4C9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68FA018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5</w:t>
            </w:r>
          </w:p>
        </w:tc>
        <w:tc>
          <w:tcPr>
            <w:tcW w:w="3402" w:type="dxa"/>
          </w:tcPr>
          <w:p w14:paraId="5A19270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3 Иностранный язык</w:t>
            </w:r>
          </w:p>
        </w:tc>
        <w:tc>
          <w:tcPr>
            <w:tcW w:w="1276" w:type="dxa"/>
          </w:tcPr>
          <w:p w14:paraId="11FB29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B7164C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83353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41FB3C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r>
      <w:tr w:rsidR="00A95D54" w:rsidRPr="003C0EE4" w14:paraId="6FD51A65" w14:textId="77777777" w:rsidTr="00E77594">
        <w:tc>
          <w:tcPr>
            <w:tcW w:w="1270" w:type="dxa"/>
          </w:tcPr>
          <w:p w14:paraId="3AF49D5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554556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8</w:t>
            </w:r>
          </w:p>
        </w:tc>
        <w:tc>
          <w:tcPr>
            <w:tcW w:w="3402" w:type="dxa"/>
          </w:tcPr>
          <w:p w14:paraId="601BABB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3 Иностранный язык</w:t>
            </w:r>
          </w:p>
        </w:tc>
        <w:tc>
          <w:tcPr>
            <w:tcW w:w="1276" w:type="dxa"/>
          </w:tcPr>
          <w:p w14:paraId="2096E55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7E9295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6E4270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9B92BE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r>
      <w:tr w:rsidR="00A95D54" w:rsidRPr="003C0EE4" w14:paraId="3E4EFDA8" w14:textId="77777777" w:rsidTr="00E77594">
        <w:tc>
          <w:tcPr>
            <w:tcW w:w="1270" w:type="dxa"/>
          </w:tcPr>
          <w:p w14:paraId="5D6295B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w:t>
            </w:r>
          </w:p>
        </w:tc>
        <w:tc>
          <w:tcPr>
            <w:tcW w:w="1560" w:type="dxa"/>
          </w:tcPr>
          <w:p w14:paraId="2A16859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1</w:t>
            </w:r>
          </w:p>
        </w:tc>
        <w:tc>
          <w:tcPr>
            <w:tcW w:w="3402" w:type="dxa"/>
          </w:tcPr>
          <w:p w14:paraId="3D0FD23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4.01 Безопасность жизнедеятельности</w:t>
            </w:r>
          </w:p>
        </w:tc>
        <w:tc>
          <w:tcPr>
            <w:tcW w:w="1276" w:type="dxa"/>
          </w:tcPr>
          <w:p w14:paraId="2300521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E59E21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94487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5176A2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36675DFC" w14:textId="77777777" w:rsidTr="00E77594">
        <w:tc>
          <w:tcPr>
            <w:tcW w:w="1270" w:type="dxa"/>
          </w:tcPr>
          <w:p w14:paraId="7765DA1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w:t>
            </w:r>
          </w:p>
        </w:tc>
        <w:tc>
          <w:tcPr>
            <w:tcW w:w="1560" w:type="dxa"/>
          </w:tcPr>
          <w:p w14:paraId="196B955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3</w:t>
            </w:r>
          </w:p>
        </w:tc>
        <w:tc>
          <w:tcPr>
            <w:tcW w:w="3402" w:type="dxa"/>
          </w:tcPr>
          <w:p w14:paraId="4F4C27D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4.01 Безопасность жизнедеятельности</w:t>
            </w:r>
          </w:p>
        </w:tc>
        <w:tc>
          <w:tcPr>
            <w:tcW w:w="1276" w:type="dxa"/>
          </w:tcPr>
          <w:p w14:paraId="37A1D7D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56E1764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2830CE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8920F7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0178DD50" w14:textId="77777777" w:rsidTr="00E77594">
        <w:tc>
          <w:tcPr>
            <w:tcW w:w="1270" w:type="dxa"/>
          </w:tcPr>
          <w:p w14:paraId="368D50A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w:t>
            </w:r>
          </w:p>
        </w:tc>
        <w:tc>
          <w:tcPr>
            <w:tcW w:w="1560" w:type="dxa"/>
          </w:tcPr>
          <w:p w14:paraId="665C1B2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4</w:t>
            </w:r>
          </w:p>
        </w:tc>
        <w:tc>
          <w:tcPr>
            <w:tcW w:w="3402" w:type="dxa"/>
          </w:tcPr>
          <w:p w14:paraId="768A134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4.01 Безопасность жизнедеятельности</w:t>
            </w:r>
          </w:p>
        </w:tc>
        <w:tc>
          <w:tcPr>
            <w:tcW w:w="1276" w:type="dxa"/>
          </w:tcPr>
          <w:p w14:paraId="2A13B8B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1A2C1A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BEC678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74C9EE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406F3B2D" w14:textId="77777777" w:rsidTr="00E77594">
        <w:tc>
          <w:tcPr>
            <w:tcW w:w="1270" w:type="dxa"/>
          </w:tcPr>
          <w:p w14:paraId="14CEEDE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w:t>
            </w:r>
          </w:p>
        </w:tc>
        <w:tc>
          <w:tcPr>
            <w:tcW w:w="1560" w:type="dxa"/>
          </w:tcPr>
          <w:p w14:paraId="618A68D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8.5</w:t>
            </w:r>
          </w:p>
        </w:tc>
        <w:tc>
          <w:tcPr>
            <w:tcW w:w="3402" w:type="dxa"/>
          </w:tcPr>
          <w:p w14:paraId="15E54AA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4.01 Безопасность жизнедеятельности</w:t>
            </w:r>
          </w:p>
        </w:tc>
        <w:tc>
          <w:tcPr>
            <w:tcW w:w="1276" w:type="dxa"/>
          </w:tcPr>
          <w:p w14:paraId="186E97F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5C9367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33AB1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DB629D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1791C144" w14:textId="77777777" w:rsidTr="00E77594">
        <w:tc>
          <w:tcPr>
            <w:tcW w:w="1270" w:type="dxa"/>
          </w:tcPr>
          <w:p w14:paraId="063DF7A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125388E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1</w:t>
            </w:r>
          </w:p>
        </w:tc>
        <w:tc>
          <w:tcPr>
            <w:tcW w:w="3402" w:type="dxa"/>
          </w:tcPr>
          <w:p w14:paraId="29B7023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4.01 Безопасность жизнедеятельности</w:t>
            </w:r>
          </w:p>
        </w:tc>
        <w:tc>
          <w:tcPr>
            <w:tcW w:w="1276" w:type="dxa"/>
          </w:tcPr>
          <w:p w14:paraId="6CDC059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FCE578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9FFC2C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3E15BF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58B093D6" w14:textId="77777777" w:rsidTr="00E77594">
        <w:tc>
          <w:tcPr>
            <w:tcW w:w="1270" w:type="dxa"/>
          </w:tcPr>
          <w:p w14:paraId="4DAFF97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w:t>
            </w:r>
          </w:p>
        </w:tc>
        <w:tc>
          <w:tcPr>
            <w:tcW w:w="1560" w:type="dxa"/>
          </w:tcPr>
          <w:p w14:paraId="730200B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1</w:t>
            </w:r>
          </w:p>
        </w:tc>
        <w:tc>
          <w:tcPr>
            <w:tcW w:w="3402" w:type="dxa"/>
          </w:tcPr>
          <w:p w14:paraId="2EE1D54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5 Физическая культура и спорт</w:t>
            </w:r>
          </w:p>
        </w:tc>
        <w:tc>
          <w:tcPr>
            <w:tcW w:w="1276" w:type="dxa"/>
          </w:tcPr>
          <w:p w14:paraId="28BEECC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3F8DDFF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0D6BD0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91DD63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A95D54" w:rsidRPr="003C0EE4" w14:paraId="2D52BCA9" w14:textId="77777777" w:rsidTr="00E77594">
        <w:tc>
          <w:tcPr>
            <w:tcW w:w="1270" w:type="dxa"/>
          </w:tcPr>
          <w:p w14:paraId="092462F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w:t>
            </w:r>
          </w:p>
        </w:tc>
        <w:tc>
          <w:tcPr>
            <w:tcW w:w="1560" w:type="dxa"/>
          </w:tcPr>
          <w:p w14:paraId="53F6737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2</w:t>
            </w:r>
          </w:p>
        </w:tc>
        <w:tc>
          <w:tcPr>
            <w:tcW w:w="3402" w:type="dxa"/>
          </w:tcPr>
          <w:p w14:paraId="30B8FAE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5 Физическая культура и спорт</w:t>
            </w:r>
          </w:p>
        </w:tc>
        <w:tc>
          <w:tcPr>
            <w:tcW w:w="1276" w:type="dxa"/>
          </w:tcPr>
          <w:p w14:paraId="437EDCE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74EDEB2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663117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1A18A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A95D54" w:rsidRPr="003C0EE4" w14:paraId="2368236D" w14:textId="77777777" w:rsidTr="00E77594">
        <w:tc>
          <w:tcPr>
            <w:tcW w:w="1270" w:type="dxa"/>
          </w:tcPr>
          <w:p w14:paraId="5A1C6B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w:t>
            </w:r>
          </w:p>
        </w:tc>
        <w:tc>
          <w:tcPr>
            <w:tcW w:w="1560" w:type="dxa"/>
          </w:tcPr>
          <w:p w14:paraId="0F5E674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3</w:t>
            </w:r>
          </w:p>
        </w:tc>
        <w:tc>
          <w:tcPr>
            <w:tcW w:w="3402" w:type="dxa"/>
          </w:tcPr>
          <w:p w14:paraId="33ABD0C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5 Физическая культура и спорт</w:t>
            </w:r>
          </w:p>
        </w:tc>
        <w:tc>
          <w:tcPr>
            <w:tcW w:w="1276" w:type="dxa"/>
          </w:tcPr>
          <w:p w14:paraId="6175238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5E1E0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56C316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2B135C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A95D54" w:rsidRPr="003C0EE4" w14:paraId="4FBACBD9" w14:textId="77777777" w:rsidTr="00E77594">
        <w:tc>
          <w:tcPr>
            <w:tcW w:w="1270" w:type="dxa"/>
          </w:tcPr>
          <w:p w14:paraId="6D23DF2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w:t>
            </w:r>
          </w:p>
        </w:tc>
        <w:tc>
          <w:tcPr>
            <w:tcW w:w="1560" w:type="dxa"/>
          </w:tcPr>
          <w:p w14:paraId="143554E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4</w:t>
            </w:r>
          </w:p>
        </w:tc>
        <w:tc>
          <w:tcPr>
            <w:tcW w:w="3402" w:type="dxa"/>
          </w:tcPr>
          <w:p w14:paraId="5D070B7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5 Физическая культура и спорт</w:t>
            </w:r>
          </w:p>
        </w:tc>
        <w:tc>
          <w:tcPr>
            <w:tcW w:w="1276" w:type="dxa"/>
          </w:tcPr>
          <w:p w14:paraId="7250B7F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DAF4F3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97F81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B8671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A95D54" w:rsidRPr="003C0EE4" w14:paraId="6EA75FE7" w14:textId="77777777" w:rsidTr="00E77594">
        <w:tc>
          <w:tcPr>
            <w:tcW w:w="1270" w:type="dxa"/>
          </w:tcPr>
          <w:p w14:paraId="4C2B2ED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w:t>
            </w:r>
          </w:p>
        </w:tc>
        <w:tc>
          <w:tcPr>
            <w:tcW w:w="1560" w:type="dxa"/>
          </w:tcPr>
          <w:p w14:paraId="2FB0638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7.5</w:t>
            </w:r>
          </w:p>
        </w:tc>
        <w:tc>
          <w:tcPr>
            <w:tcW w:w="3402" w:type="dxa"/>
          </w:tcPr>
          <w:p w14:paraId="1CE78DE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5 Физическая культура и спорт</w:t>
            </w:r>
          </w:p>
        </w:tc>
        <w:tc>
          <w:tcPr>
            <w:tcW w:w="1276" w:type="dxa"/>
          </w:tcPr>
          <w:p w14:paraId="7A3AEE6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1D8639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57296D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810916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A95D54" w:rsidRPr="003C0EE4" w14:paraId="2F6F02DF" w14:textId="77777777" w:rsidTr="00E77594">
        <w:tc>
          <w:tcPr>
            <w:tcW w:w="1270" w:type="dxa"/>
          </w:tcPr>
          <w:p w14:paraId="26171D4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5FCBDA8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1</w:t>
            </w:r>
          </w:p>
        </w:tc>
        <w:tc>
          <w:tcPr>
            <w:tcW w:w="3402" w:type="dxa"/>
          </w:tcPr>
          <w:p w14:paraId="2A8B58C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6 Русский язык и культура речи</w:t>
            </w:r>
          </w:p>
        </w:tc>
        <w:tc>
          <w:tcPr>
            <w:tcW w:w="1276" w:type="dxa"/>
          </w:tcPr>
          <w:p w14:paraId="3EDA1ED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0DEEA3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2CB0E7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2F72C6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9300242" w14:textId="77777777" w:rsidTr="00E77594">
        <w:tc>
          <w:tcPr>
            <w:tcW w:w="1270" w:type="dxa"/>
          </w:tcPr>
          <w:p w14:paraId="50CDF93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08DF2C9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3</w:t>
            </w:r>
          </w:p>
        </w:tc>
        <w:tc>
          <w:tcPr>
            <w:tcW w:w="3402" w:type="dxa"/>
          </w:tcPr>
          <w:p w14:paraId="74BD923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6 Русский язык и культура речи</w:t>
            </w:r>
          </w:p>
        </w:tc>
        <w:tc>
          <w:tcPr>
            <w:tcW w:w="1276" w:type="dxa"/>
          </w:tcPr>
          <w:p w14:paraId="27A006A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412BFC1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F7242B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D7629D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3B6AADC0" w14:textId="77777777" w:rsidTr="00E77594">
        <w:tc>
          <w:tcPr>
            <w:tcW w:w="1270" w:type="dxa"/>
          </w:tcPr>
          <w:p w14:paraId="71D3803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59EA501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3</w:t>
            </w:r>
          </w:p>
        </w:tc>
        <w:tc>
          <w:tcPr>
            <w:tcW w:w="3402" w:type="dxa"/>
          </w:tcPr>
          <w:p w14:paraId="0D1040E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6 Русский язык и культура речи</w:t>
            </w:r>
          </w:p>
        </w:tc>
        <w:tc>
          <w:tcPr>
            <w:tcW w:w="1276" w:type="dxa"/>
          </w:tcPr>
          <w:p w14:paraId="4395B12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0B9446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E83436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BE4B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EECAE88" w14:textId="77777777" w:rsidTr="00E77594">
        <w:tc>
          <w:tcPr>
            <w:tcW w:w="1270" w:type="dxa"/>
          </w:tcPr>
          <w:p w14:paraId="0698808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2387BCD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6</w:t>
            </w:r>
          </w:p>
        </w:tc>
        <w:tc>
          <w:tcPr>
            <w:tcW w:w="3402" w:type="dxa"/>
          </w:tcPr>
          <w:p w14:paraId="29638ED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6 Русский язык и культура речи</w:t>
            </w:r>
          </w:p>
        </w:tc>
        <w:tc>
          <w:tcPr>
            <w:tcW w:w="1276" w:type="dxa"/>
          </w:tcPr>
          <w:p w14:paraId="6B6BC40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04CB01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90C30F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3BEEF3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5991AA9A" w14:textId="77777777" w:rsidTr="00E77594">
        <w:tc>
          <w:tcPr>
            <w:tcW w:w="1270" w:type="dxa"/>
          </w:tcPr>
          <w:p w14:paraId="08F07A2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w:t>
            </w:r>
          </w:p>
        </w:tc>
        <w:tc>
          <w:tcPr>
            <w:tcW w:w="1560" w:type="dxa"/>
          </w:tcPr>
          <w:p w14:paraId="0C8B605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4.7</w:t>
            </w:r>
          </w:p>
        </w:tc>
        <w:tc>
          <w:tcPr>
            <w:tcW w:w="3402" w:type="dxa"/>
          </w:tcPr>
          <w:p w14:paraId="59FAF31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6 Русский язык и культура речи</w:t>
            </w:r>
          </w:p>
        </w:tc>
        <w:tc>
          <w:tcPr>
            <w:tcW w:w="1276" w:type="dxa"/>
          </w:tcPr>
          <w:p w14:paraId="0B4BC5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4EDD97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3BBD8E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87E1FA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59474CC9" w14:textId="77777777" w:rsidTr="00E77594">
        <w:tc>
          <w:tcPr>
            <w:tcW w:w="1270" w:type="dxa"/>
          </w:tcPr>
          <w:p w14:paraId="444ABAB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01EA30D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1</w:t>
            </w:r>
          </w:p>
        </w:tc>
        <w:tc>
          <w:tcPr>
            <w:tcW w:w="3402" w:type="dxa"/>
          </w:tcPr>
          <w:p w14:paraId="105F5AB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3528702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B629BA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0FAEEB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5A515E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23639B27" w14:textId="77777777" w:rsidTr="00E77594">
        <w:tc>
          <w:tcPr>
            <w:tcW w:w="1270" w:type="dxa"/>
          </w:tcPr>
          <w:p w14:paraId="1F59A8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DA76B7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1</w:t>
            </w:r>
          </w:p>
        </w:tc>
        <w:tc>
          <w:tcPr>
            <w:tcW w:w="3402" w:type="dxa"/>
          </w:tcPr>
          <w:p w14:paraId="2AD20C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573FB96D" w14:textId="5BA25089"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42B973B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F9953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8377A8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489B40A0" w14:textId="77777777" w:rsidTr="00E77594">
        <w:tc>
          <w:tcPr>
            <w:tcW w:w="1270" w:type="dxa"/>
          </w:tcPr>
          <w:p w14:paraId="3F43FD6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2E5D819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1</w:t>
            </w:r>
          </w:p>
        </w:tc>
        <w:tc>
          <w:tcPr>
            <w:tcW w:w="3402" w:type="dxa"/>
          </w:tcPr>
          <w:p w14:paraId="5441F6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01A1C6E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6588D9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E3DD05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46EC57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0BDFCB83" w14:textId="77777777" w:rsidTr="00E77594">
        <w:tc>
          <w:tcPr>
            <w:tcW w:w="1270" w:type="dxa"/>
          </w:tcPr>
          <w:p w14:paraId="070B096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D746EA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2</w:t>
            </w:r>
          </w:p>
        </w:tc>
        <w:tc>
          <w:tcPr>
            <w:tcW w:w="3402" w:type="dxa"/>
          </w:tcPr>
          <w:p w14:paraId="06C5423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588A6AD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1315D5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DD5FAD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505D59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27B23B0A" w14:textId="77777777" w:rsidTr="00E77594">
        <w:tc>
          <w:tcPr>
            <w:tcW w:w="1270" w:type="dxa"/>
          </w:tcPr>
          <w:p w14:paraId="238F294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62F1D4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2</w:t>
            </w:r>
          </w:p>
        </w:tc>
        <w:tc>
          <w:tcPr>
            <w:tcW w:w="3402" w:type="dxa"/>
          </w:tcPr>
          <w:p w14:paraId="1881EA4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4B059151" w14:textId="63C92CB8"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2FA49D0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927FB4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DDF399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7238F4C1" w14:textId="77777777" w:rsidTr="00E77594">
        <w:tc>
          <w:tcPr>
            <w:tcW w:w="1270" w:type="dxa"/>
          </w:tcPr>
          <w:p w14:paraId="7B8FC3F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555E236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2</w:t>
            </w:r>
          </w:p>
        </w:tc>
        <w:tc>
          <w:tcPr>
            <w:tcW w:w="3402" w:type="dxa"/>
          </w:tcPr>
          <w:p w14:paraId="1780779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3678A18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CDA022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2905B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701918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06628450" w14:textId="77777777" w:rsidTr="00E77594">
        <w:tc>
          <w:tcPr>
            <w:tcW w:w="1270" w:type="dxa"/>
          </w:tcPr>
          <w:p w14:paraId="0E1294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79E97D2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3</w:t>
            </w:r>
          </w:p>
        </w:tc>
        <w:tc>
          <w:tcPr>
            <w:tcW w:w="3402" w:type="dxa"/>
          </w:tcPr>
          <w:p w14:paraId="0D732E9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16CE2BA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E6D30E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DFA179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E66BCB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06396713" w14:textId="77777777" w:rsidTr="00E77594">
        <w:tc>
          <w:tcPr>
            <w:tcW w:w="1270" w:type="dxa"/>
          </w:tcPr>
          <w:p w14:paraId="0C7A9DA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56FE9F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3</w:t>
            </w:r>
          </w:p>
        </w:tc>
        <w:tc>
          <w:tcPr>
            <w:tcW w:w="3402" w:type="dxa"/>
          </w:tcPr>
          <w:p w14:paraId="0141914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4B6F6F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0D1AC36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C7A0D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371F7B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149B1AA7" w14:textId="77777777" w:rsidTr="00E77594">
        <w:tc>
          <w:tcPr>
            <w:tcW w:w="1270" w:type="dxa"/>
          </w:tcPr>
          <w:p w14:paraId="633408D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5E43D7C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3</w:t>
            </w:r>
          </w:p>
        </w:tc>
        <w:tc>
          <w:tcPr>
            <w:tcW w:w="3402" w:type="dxa"/>
          </w:tcPr>
          <w:p w14:paraId="6BB9C58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50DCD7BD" w14:textId="5564CBF9"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34D50F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826FAE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A734E9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0D8A2ED4" w14:textId="77777777" w:rsidTr="00E77594">
        <w:tc>
          <w:tcPr>
            <w:tcW w:w="1270" w:type="dxa"/>
          </w:tcPr>
          <w:p w14:paraId="1D5A2EB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27BE14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4</w:t>
            </w:r>
          </w:p>
        </w:tc>
        <w:tc>
          <w:tcPr>
            <w:tcW w:w="3402" w:type="dxa"/>
          </w:tcPr>
          <w:p w14:paraId="422D973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6A0EA73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4F31D67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w:t>
            </w:r>
            <w:r w:rsidRPr="003C0EE4">
              <w:rPr>
                <w:rFonts w:ascii="Times New Roman" w:hAnsi="Times New Roman" w:cs="Times New Roman"/>
                <w:sz w:val="24"/>
                <w:szCs w:val="24"/>
              </w:rPr>
              <w:lastRenderedPageBreak/>
              <w:t>ный</w:t>
            </w:r>
          </w:p>
        </w:tc>
        <w:tc>
          <w:tcPr>
            <w:tcW w:w="1031" w:type="dxa"/>
          </w:tcPr>
          <w:p w14:paraId="45FCE21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1</w:t>
            </w:r>
          </w:p>
        </w:tc>
        <w:tc>
          <w:tcPr>
            <w:tcW w:w="1031" w:type="dxa"/>
          </w:tcPr>
          <w:p w14:paraId="1179ED1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33BB2AD4" w14:textId="77777777" w:rsidTr="00E77594">
        <w:tc>
          <w:tcPr>
            <w:tcW w:w="1270" w:type="dxa"/>
          </w:tcPr>
          <w:p w14:paraId="093344D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УК-2</w:t>
            </w:r>
          </w:p>
        </w:tc>
        <w:tc>
          <w:tcPr>
            <w:tcW w:w="1560" w:type="dxa"/>
          </w:tcPr>
          <w:p w14:paraId="0EE402E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4</w:t>
            </w:r>
          </w:p>
        </w:tc>
        <w:tc>
          <w:tcPr>
            <w:tcW w:w="3402" w:type="dxa"/>
          </w:tcPr>
          <w:p w14:paraId="5C50573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112EF07D" w14:textId="5B5EA575"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50CCA9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9069C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D36A09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17C6680F" w14:textId="77777777" w:rsidTr="00E77594">
        <w:tc>
          <w:tcPr>
            <w:tcW w:w="1270" w:type="dxa"/>
          </w:tcPr>
          <w:p w14:paraId="2E66D19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39829D9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4</w:t>
            </w:r>
          </w:p>
        </w:tc>
        <w:tc>
          <w:tcPr>
            <w:tcW w:w="3402" w:type="dxa"/>
          </w:tcPr>
          <w:p w14:paraId="62E5662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158BCE8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F7E5F3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E17A2D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BCECE2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0CDF70F4" w14:textId="77777777" w:rsidTr="00E77594">
        <w:tc>
          <w:tcPr>
            <w:tcW w:w="1270" w:type="dxa"/>
          </w:tcPr>
          <w:p w14:paraId="3192D76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695E36A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5</w:t>
            </w:r>
          </w:p>
        </w:tc>
        <w:tc>
          <w:tcPr>
            <w:tcW w:w="3402" w:type="dxa"/>
          </w:tcPr>
          <w:p w14:paraId="5E62786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02B2174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0533F56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55A5ED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6F62B1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6D269F86" w14:textId="77777777" w:rsidTr="00E77594">
        <w:tc>
          <w:tcPr>
            <w:tcW w:w="1270" w:type="dxa"/>
          </w:tcPr>
          <w:p w14:paraId="72FCF1C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6CD4D89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5</w:t>
            </w:r>
          </w:p>
        </w:tc>
        <w:tc>
          <w:tcPr>
            <w:tcW w:w="3402" w:type="dxa"/>
          </w:tcPr>
          <w:p w14:paraId="3C858BE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6A5499D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4A9EE28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C649CC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ADF21F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4743D4C6" w14:textId="77777777" w:rsidTr="00E77594">
        <w:tc>
          <w:tcPr>
            <w:tcW w:w="1270" w:type="dxa"/>
          </w:tcPr>
          <w:p w14:paraId="7DC2CA9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34E401D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5</w:t>
            </w:r>
          </w:p>
        </w:tc>
        <w:tc>
          <w:tcPr>
            <w:tcW w:w="3402" w:type="dxa"/>
          </w:tcPr>
          <w:p w14:paraId="2A26707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1FB642C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E2C9E3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0BD85B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1C03F2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63FDBC2B" w14:textId="77777777" w:rsidTr="00E77594">
        <w:tc>
          <w:tcPr>
            <w:tcW w:w="1270" w:type="dxa"/>
          </w:tcPr>
          <w:p w14:paraId="10467CD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7B302B9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6</w:t>
            </w:r>
          </w:p>
        </w:tc>
        <w:tc>
          <w:tcPr>
            <w:tcW w:w="3402" w:type="dxa"/>
          </w:tcPr>
          <w:p w14:paraId="0204C70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0C5501F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3439E63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C42536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787135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4B0EBD13" w14:textId="77777777" w:rsidTr="00E77594">
        <w:tc>
          <w:tcPr>
            <w:tcW w:w="1270" w:type="dxa"/>
          </w:tcPr>
          <w:p w14:paraId="1828B1B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6C36DE2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6</w:t>
            </w:r>
          </w:p>
        </w:tc>
        <w:tc>
          <w:tcPr>
            <w:tcW w:w="3402" w:type="dxa"/>
          </w:tcPr>
          <w:p w14:paraId="0FF6214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7066FB1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39BC06A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D576E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E29F7A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6637467A" w14:textId="77777777" w:rsidTr="00E77594">
        <w:tc>
          <w:tcPr>
            <w:tcW w:w="1270" w:type="dxa"/>
          </w:tcPr>
          <w:p w14:paraId="0F7861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1852EE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6</w:t>
            </w:r>
          </w:p>
        </w:tc>
        <w:tc>
          <w:tcPr>
            <w:tcW w:w="3402" w:type="dxa"/>
          </w:tcPr>
          <w:p w14:paraId="40A62FF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428B772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B667A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5741D2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28EAA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356E1F3B" w14:textId="77777777" w:rsidTr="00E77594">
        <w:tc>
          <w:tcPr>
            <w:tcW w:w="1270" w:type="dxa"/>
          </w:tcPr>
          <w:p w14:paraId="7197B20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63958C1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7</w:t>
            </w:r>
          </w:p>
        </w:tc>
        <w:tc>
          <w:tcPr>
            <w:tcW w:w="3402" w:type="dxa"/>
          </w:tcPr>
          <w:p w14:paraId="7B2CF8C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07516FC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A3A95E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49508D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480349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06E0339D" w14:textId="77777777" w:rsidTr="00E77594">
        <w:tc>
          <w:tcPr>
            <w:tcW w:w="1270" w:type="dxa"/>
          </w:tcPr>
          <w:p w14:paraId="5CB0F1E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0B3BF73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7</w:t>
            </w:r>
          </w:p>
        </w:tc>
        <w:tc>
          <w:tcPr>
            <w:tcW w:w="3402" w:type="dxa"/>
          </w:tcPr>
          <w:p w14:paraId="1688C95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18A0AA7B" w14:textId="33CC9ABB"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66B8FA0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15D24C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D59BE2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6A1C08EB" w14:textId="77777777" w:rsidTr="00E77594">
        <w:tc>
          <w:tcPr>
            <w:tcW w:w="1270" w:type="dxa"/>
          </w:tcPr>
          <w:p w14:paraId="6228BAE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F979B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7</w:t>
            </w:r>
          </w:p>
        </w:tc>
        <w:tc>
          <w:tcPr>
            <w:tcW w:w="3402" w:type="dxa"/>
          </w:tcPr>
          <w:p w14:paraId="063ACD5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18E4C9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C0BF72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2164F8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CF550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1AB45A1E" w14:textId="77777777" w:rsidTr="00E77594">
        <w:tc>
          <w:tcPr>
            <w:tcW w:w="1270" w:type="dxa"/>
          </w:tcPr>
          <w:p w14:paraId="508F019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193D4FC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1</w:t>
            </w:r>
          </w:p>
        </w:tc>
        <w:tc>
          <w:tcPr>
            <w:tcW w:w="3402" w:type="dxa"/>
          </w:tcPr>
          <w:p w14:paraId="602B6A0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7C8F605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370B71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62D999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E6A2FB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14FDBD98" w14:textId="77777777" w:rsidTr="00E77594">
        <w:tc>
          <w:tcPr>
            <w:tcW w:w="1270" w:type="dxa"/>
          </w:tcPr>
          <w:p w14:paraId="13F1E8F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428260A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1</w:t>
            </w:r>
          </w:p>
        </w:tc>
        <w:tc>
          <w:tcPr>
            <w:tcW w:w="3402" w:type="dxa"/>
          </w:tcPr>
          <w:p w14:paraId="1EC2F79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38A0CDD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0C05B29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1A0D32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1D21F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3B06072A" w14:textId="77777777" w:rsidTr="00E77594">
        <w:tc>
          <w:tcPr>
            <w:tcW w:w="1270" w:type="dxa"/>
          </w:tcPr>
          <w:p w14:paraId="655F267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0E53908E" w14:textId="35E88B79"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r w:rsidR="00E77594" w:rsidRPr="003C0EE4">
              <w:rPr>
                <w:rFonts w:ascii="Times New Roman" w:hAnsi="Times New Roman" w:cs="Times New Roman"/>
                <w:sz w:val="24"/>
                <w:szCs w:val="24"/>
              </w:rPr>
              <w:t>5</w:t>
            </w:r>
          </w:p>
        </w:tc>
        <w:tc>
          <w:tcPr>
            <w:tcW w:w="3402" w:type="dxa"/>
          </w:tcPr>
          <w:p w14:paraId="36DD4B9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62A9959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EDC31A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06A645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C97EA5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E77594" w:rsidRPr="003C0EE4" w14:paraId="764D91DE" w14:textId="77777777" w:rsidTr="00E77594">
        <w:tc>
          <w:tcPr>
            <w:tcW w:w="1270" w:type="dxa"/>
          </w:tcPr>
          <w:p w14:paraId="714DA963"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4B683C4A" w14:textId="3ACC617B"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5</w:t>
            </w:r>
          </w:p>
        </w:tc>
        <w:tc>
          <w:tcPr>
            <w:tcW w:w="3402" w:type="dxa"/>
          </w:tcPr>
          <w:p w14:paraId="78DDD080"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7094B4BC"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3E6826A"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D25E890"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2579DCE"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E77594" w:rsidRPr="003C0EE4" w14:paraId="193F56FD" w14:textId="77777777" w:rsidTr="00E77594">
        <w:tc>
          <w:tcPr>
            <w:tcW w:w="1270" w:type="dxa"/>
          </w:tcPr>
          <w:p w14:paraId="18E1EE09"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2E75878B" w14:textId="0734D800"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5</w:t>
            </w:r>
          </w:p>
        </w:tc>
        <w:tc>
          <w:tcPr>
            <w:tcW w:w="3402" w:type="dxa"/>
          </w:tcPr>
          <w:p w14:paraId="6DDDA2C7"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6ABAB0D7"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171F0E63"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D779D1F"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0D367BC"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E77594" w:rsidRPr="003C0EE4" w14:paraId="31EC2BFF" w14:textId="77777777" w:rsidTr="00E77594">
        <w:tc>
          <w:tcPr>
            <w:tcW w:w="1270" w:type="dxa"/>
          </w:tcPr>
          <w:p w14:paraId="2DF8EA86"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4149DC83" w14:textId="2848F635"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5</w:t>
            </w:r>
          </w:p>
        </w:tc>
        <w:tc>
          <w:tcPr>
            <w:tcW w:w="3402" w:type="dxa"/>
          </w:tcPr>
          <w:p w14:paraId="499D7285"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383F257E"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98E300F"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ED68EC3"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82F841D"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E77594" w:rsidRPr="003C0EE4" w14:paraId="2E8739A3" w14:textId="77777777" w:rsidTr="00E77594">
        <w:tc>
          <w:tcPr>
            <w:tcW w:w="1270" w:type="dxa"/>
          </w:tcPr>
          <w:p w14:paraId="4C6098D9"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30D4940D" w14:textId="0B6EAB88"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5</w:t>
            </w:r>
          </w:p>
        </w:tc>
        <w:tc>
          <w:tcPr>
            <w:tcW w:w="3402" w:type="dxa"/>
          </w:tcPr>
          <w:p w14:paraId="66407AAE"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7 Основы права</w:t>
            </w:r>
          </w:p>
        </w:tc>
        <w:tc>
          <w:tcPr>
            <w:tcW w:w="1276" w:type="dxa"/>
          </w:tcPr>
          <w:p w14:paraId="52AF5BBF"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C5F95DD"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A051334"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FBE9C83" w14:textId="77777777" w:rsidR="00E77594" w:rsidRPr="003C0EE4" w:rsidRDefault="00E77594" w:rsidP="00E77594">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A95D54" w:rsidRPr="003C0EE4" w14:paraId="55ED4487" w14:textId="77777777" w:rsidTr="00E77594">
        <w:tc>
          <w:tcPr>
            <w:tcW w:w="1270" w:type="dxa"/>
          </w:tcPr>
          <w:p w14:paraId="10BE5CC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71F98CE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1., УК-2.2</w:t>
            </w:r>
          </w:p>
        </w:tc>
        <w:tc>
          <w:tcPr>
            <w:tcW w:w="3402" w:type="dxa"/>
          </w:tcPr>
          <w:p w14:paraId="0D9FD25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475410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F122B8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71C94D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E87AC6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98A3A23" w14:textId="77777777" w:rsidTr="00E77594">
        <w:tc>
          <w:tcPr>
            <w:tcW w:w="1270" w:type="dxa"/>
          </w:tcPr>
          <w:p w14:paraId="0A6AE4D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1D9878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1., УК-2.2</w:t>
            </w:r>
          </w:p>
        </w:tc>
        <w:tc>
          <w:tcPr>
            <w:tcW w:w="3402" w:type="dxa"/>
          </w:tcPr>
          <w:p w14:paraId="5131698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6FAA93A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7DEF09D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59625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E1E400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370EFE9" w14:textId="77777777" w:rsidTr="00E77594">
        <w:tc>
          <w:tcPr>
            <w:tcW w:w="1270" w:type="dxa"/>
          </w:tcPr>
          <w:p w14:paraId="36E5070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0B4BD89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1., УК-2.2</w:t>
            </w:r>
          </w:p>
        </w:tc>
        <w:tc>
          <w:tcPr>
            <w:tcW w:w="3402" w:type="dxa"/>
          </w:tcPr>
          <w:p w14:paraId="77BFBC3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11A3804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87C69E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7F6808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6AE9AA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AAB6600" w14:textId="77777777" w:rsidTr="00E77594">
        <w:tc>
          <w:tcPr>
            <w:tcW w:w="1270" w:type="dxa"/>
          </w:tcPr>
          <w:p w14:paraId="3EB08A4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15B6587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3., УК-2.4., УК-2.5</w:t>
            </w:r>
          </w:p>
        </w:tc>
        <w:tc>
          <w:tcPr>
            <w:tcW w:w="3402" w:type="dxa"/>
          </w:tcPr>
          <w:p w14:paraId="0F6D3C7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6CB5ED5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A5ECDF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211435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B5158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1E060E21" w14:textId="77777777" w:rsidTr="00E77594">
        <w:tc>
          <w:tcPr>
            <w:tcW w:w="1270" w:type="dxa"/>
          </w:tcPr>
          <w:p w14:paraId="4C74FD3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3F222FE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3., УК-2.4., УК-2.5</w:t>
            </w:r>
          </w:p>
        </w:tc>
        <w:tc>
          <w:tcPr>
            <w:tcW w:w="3402" w:type="dxa"/>
          </w:tcPr>
          <w:p w14:paraId="1D9532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7FC0049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047CDA6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4D2F76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C69484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7C9C4104" w14:textId="77777777" w:rsidTr="00E77594">
        <w:tc>
          <w:tcPr>
            <w:tcW w:w="1270" w:type="dxa"/>
          </w:tcPr>
          <w:p w14:paraId="6958CF1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0F0DB40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3., УК-2.4., УК-2.5</w:t>
            </w:r>
          </w:p>
        </w:tc>
        <w:tc>
          <w:tcPr>
            <w:tcW w:w="3402" w:type="dxa"/>
          </w:tcPr>
          <w:p w14:paraId="1BBFF7A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2E8CF20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02EA6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8B75FA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DDDAF5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48EBE013" w14:textId="77777777" w:rsidTr="00E77594">
        <w:tc>
          <w:tcPr>
            <w:tcW w:w="1270" w:type="dxa"/>
          </w:tcPr>
          <w:p w14:paraId="1177414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2710CA6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6., УК-2.7</w:t>
            </w:r>
          </w:p>
        </w:tc>
        <w:tc>
          <w:tcPr>
            <w:tcW w:w="3402" w:type="dxa"/>
          </w:tcPr>
          <w:p w14:paraId="4A321B2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7F47739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3294C7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266E2C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016775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29AFF25" w14:textId="77777777" w:rsidTr="00E77594">
        <w:tc>
          <w:tcPr>
            <w:tcW w:w="1270" w:type="dxa"/>
          </w:tcPr>
          <w:p w14:paraId="1C00129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9D614F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6., УК-2.7</w:t>
            </w:r>
          </w:p>
        </w:tc>
        <w:tc>
          <w:tcPr>
            <w:tcW w:w="3402" w:type="dxa"/>
          </w:tcPr>
          <w:p w14:paraId="34EEB64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44D368E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7D6C5F1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188511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59BBC7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78A9716" w14:textId="77777777" w:rsidTr="00E77594">
        <w:tc>
          <w:tcPr>
            <w:tcW w:w="1270" w:type="dxa"/>
          </w:tcPr>
          <w:p w14:paraId="6F3B12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83AB28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6., УК-2.7</w:t>
            </w:r>
          </w:p>
        </w:tc>
        <w:tc>
          <w:tcPr>
            <w:tcW w:w="3402" w:type="dxa"/>
          </w:tcPr>
          <w:p w14:paraId="0EDEA2C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0E16A02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50BC4E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F8E851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995EB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580B84D" w14:textId="77777777" w:rsidTr="00E77594">
        <w:tc>
          <w:tcPr>
            <w:tcW w:w="1270" w:type="dxa"/>
          </w:tcPr>
          <w:p w14:paraId="0AD2E27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9</w:t>
            </w:r>
          </w:p>
        </w:tc>
        <w:tc>
          <w:tcPr>
            <w:tcW w:w="1560" w:type="dxa"/>
          </w:tcPr>
          <w:p w14:paraId="5747916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9.1., УК-9.2</w:t>
            </w:r>
          </w:p>
        </w:tc>
        <w:tc>
          <w:tcPr>
            <w:tcW w:w="3402" w:type="dxa"/>
          </w:tcPr>
          <w:p w14:paraId="6FA2EF6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58C6C5A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C98F73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3512CF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C36986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7A3F4127" w14:textId="77777777" w:rsidTr="00E77594">
        <w:tc>
          <w:tcPr>
            <w:tcW w:w="1270" w:type="dxa"/>
          </w:tcPr>
          <w:p w14:paraId="562B2D8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9</w:t>
            </w:r>
          </w:p>
        </w:tc>
        <w:tc>
          <w:tcPr>
            <w:tcW w:w="1560" w:type="dxa"/>
          </w:tcPr>
          <w:p w14:paraId="517D64E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9.1., УК-9.2</w:t>
            </w:r>
          </w:p>
        </w:tc>
        <w:tc>
          <w:tcPr>
            <w:tcW w:w="3402" w:type="dxa"/>
          </w:tcPr>
          <w:p w14:paraId="5296121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62400FE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4,5</w:t>
            </w:r>
          </w:p>
        </w:tc>
        <w:tc>
          <w:tcPr>
            <w:tcW w:w="1247" w:type="dxa"/>
          </w:tcPr>
          <w:p w14:paraId="4EB0240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6329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539820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10D666E" w14:textId="77777777" w:rsidTr="00E77594">
        <w:tc>
          <w:tcPr>
            <w:tcW w:w="1270" w:type="dxa"/>
          </w:tcPr>
          <w:p w14:paraId="67B36ED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9</w:t>
            </w:r>
          </w:p>
        </w:tc>
        <w:tc>
          <w:tcPr>
            <w:tcW w:w="1560" w:type="dxa"/>
          </w:tcPr>
          <w:p w14:paraId="69B07A6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9.1., УК-9.2</w:t>
            </w:r>
          </w:p>
        </w:tc>
        <w:tc>
          <w:tcPr>
            <w:tcW w:w="3402" w:type="dxa"/>
          </w:tcPr>
          <w:p w14:paraId="3255DA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8 Экономика</w:t>
            </w:r>
          </w:p>
        </w:tc>
        <w:tc>
          <w:tcPr>
            <w:tcW w:w="1276" w:type="dxa"/>
          </w:tcPr>
          <w:p w14:paraId="22BE7CD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0C729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382A51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604611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74A7D17D" w14:textId="77777777" w:rsidTr="00E77594">
        <w:tc>
          <w:tcPr>
            <w:tcW w:w="1270" w:type="dxa"/>
          </w:tcPr>
          <w:p w14:paraId="1A1F50E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3E7021B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1</w:t>
            </w:r>
          </w:p>
        </w:tc>
        <w:tc>
          <w:tcPr>
            <w:tcW w:w="3402" w:type="dxa"/>
          </w:tcPr>
          <w:p w14:paraId="6ECB056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9 Психология социального взаимодействия</w:t>
            </w:r>
          </w:p>
        </w:tc>
        <w:tc>
          <w:tcPr>
            <w:tcW w:w="1276" w:type="dxa"/>
          </w:tcPr>
          <w:p w14:paraId="7D9A638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6E8431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76209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711103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211B3FE5" w14:textId="77777777" w:rsidTr="00E77594">
        <w:tc>
          <w:tcPr>
            <w:tcW w:w="1270" w:type="dxa"/>
          </w:tcPr>
          <w:p w14:paraId="651C9B8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1586575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2</w:t>
            </w:r>
          </w:p>
        </w:tc>
        <w:tc>
          <w:tcPr>
            <w:tcW w:w="3402" w:type="dxa"/>
          </w:tcPr>
          <w:p w14:paraId="5DD1764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9 Психология социального взаимодействия</w:t>
            </w:r>
          </w:p>
        </w:tc>
        <w:tc>
          <w:tcPr>
            <w:tcW w:w="1276" w:type="dxa"/>
          </w:tcPr>
          <w:p w14:paraId="47B35B2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46BDE84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E859DB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700B48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3E11A197" w14:textId="77777777" w:rsidTr="00E77594">
        <w:tc>
          <w:tcPr>
            <w:tcW w:w="1270" w:type="dxa"/>
          </w:tcPr>
          <w:p w14:paraId="2D6EF04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1404EDE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3</w:t>
            </w:r>
          </w:p>
        </w:tc>
        <w:tc>
          <w:tcPr>
            <w:tcW w:w="3402" w:type="dxa"/>
          </w:tcPr>
          <w:p w14:paraId="1C28429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09 Психология </w:t>
            </w:r>
            <w:r w:rsidRPr="003C0EE4">
              <w:rPr>
                <w:rFonts w:ascii="Times New Roman" w:hAnsi="Times New Roman" w:cs="Times New Roman"/>
                <w:sz w:val="24"/>
                <w:szCs w:val="24"/>
              </w:rPr>
              <w:lastRenderedPageBreak/>
              <w:t>социального взаимодействия</w:t>
            </w:r>
          </w:p>
        </w:tc>
        <w:tc>
          <w:tcPr>
            <w:tcW w:w="1276" w:type="dxa"/>
          </w:tcPr>
          <w:p w14:paraId="4F8E614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3</w:t>
            </w:r>
          </w:p>
        </w:tc>
        <w:tc>
          <w:tcPr>
            <w:tcW w:w="1247" w:type="dxa"/>
          </w:tcPr>
          <w:p w14:paraId="2435FDB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654108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20BE9B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2E4E89CE" w14:textId="77777777" w:rsidTr="00E77594">
        <w:tc>
          <w:tcPr>
            <w:tcW w:w="1270" w:type="dxa"/>
          </w:tcPr>
          <w:p w14:paraId="4570F9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УК-10</w:t>
            </w:r>
          </w:p>
        </w:tc>
        <w:tc>
          <w:tcPr>
            <w:tcW w:w="1560" w:type="dxa"/>
          </w:tcPr>
          <w:p w14:paraId="1A28D5D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1</w:t>
            </w:r>
          </w:p>
        </w:tc>
        <w:tc>
          <w:tcPr>
            <w:tcW w:w="3402" w:type="dxa"/>
          </w:tcPr>
          <w:p w14:paraId="2BA09CA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9 Психология социального взаимодействия</w:t>
            </w:r>
          </w:p>
        </w:tc>
        <w:tc>
          <w:tcPr>
            <w:tcW w:w="1276" w:type="dxa"/>
          </w:tcPr>
          <w:p w14:paraId="4BA7978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76DDB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C9D0B4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FC61CE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497AAF5D" w14:textId="77777777" w:rsidTr="00E77594">
        <w:tc>
          <w:tcPr>
            <w:tcW w:w="1270" w:type="dxa"/>
          </w:tcPr>
          <w:p w14:paraId="160961C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w:t>
            </w:r>
          </w:p>
        </w:tc>
        <w:tc>
          <w:tcPr>
            <w:tcW w:w="1560" w:type="dxa"/>
          </w:tcPr>
          <w:p w14:paraId="00F9D7A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0.3</w:t>
            </w:r>
          </w:p>
        </w:tc>
        <w:tc>
          <w:tcPr>
            <w:tcW w:w="3402" w:type="dxa"/>
          </w:tcPr>
          <w:p w14:paraId="0BD2136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09 Психология социального взаимодействия</w:t>
            </w:r>
          </w:p>
        </w:tc>
        <w:tc>
          <w:tcPr>
            <w:tcW w:w="1276" w:type="dxa"/>
          </w:tcPr>
          <w:p w14:paraId="153E4C8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20B9A2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2265D1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4CF22E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A95D54" w:rsidRPr="003C0EE4" w14:paraId="5095744B" w14:textId="77777777" w:rsidTr="00E77594">
        <w:tc>
          <w:tcPr>
            <w:tcW w:w="1270" w:type="dxa"/>
          </w:tcPr>
          <w:p w14:paraId="02A66C8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459D9C6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4A85175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6EDC8CB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E0F1FD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54599E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A2D229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3ECB5BE" w14:textId="77777777" w:rsidTr="00E77594">
        <w:tc>
          <w:tcPr>
            <w:tcW w:w="1270" w:type="dxa"/>
          </w:tcPr>
          <w:p w14:paraId="109B2EE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2C6201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46E9C2F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10E981F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692C448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24D369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735543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70E2898A" w14:textId="77777777" w:rsidTr="00E77594">
        <w:tc>
          <w:tcPr>
            <w:tcW w:w="1270" w:type="dxa"/>
          </w:tcPr>
          <w:p w14:paraId="0B052C3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607E0CE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3</w:t>
            </w:r>
          </w:p>
        </w:tc>
        <w:tc>
          <w:tcPr>
            <w:tcW w:w="3402" w:type="dxa"/>
          </w:tcPr>
          <w:p w14:paraId="5EC2BCD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6FD418D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6C8DC0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2AE953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E9E7B0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5E51A160" w14:textId="77777777" w:rsidTr="00E77594">
        <w:tc>
          <w:tcPr>
            <w:tcW w:w="1270" w:type="dxa"/>
          </w:tcPr>
          <w:p w14:paraId="3DC376B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0EADD61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3DFB367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6965C56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0052ED8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86EA66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7F2F29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3D50824D" w14:textId="77777777" w:rsidTr="00E77594">
        <w:tc>
          <w:tcPr>
            <w:tcW w:w="1270" w:type="dxa"/>
          </w:tcPr>
          <w:p w14:paraId="7CA8CD9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72E4A0D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47FBBA9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1F32F6C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131C65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D92211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A0B44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361714E0" w14:textId="77777777" w:rsidTr="00E77594">
        <w:tc>
          <w:tcPr>
            <w:tcW w:w="1270" w:type="dxa"/>
          </w:tcPr>
          <w:p w14:paraId="54A3919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w:t>
            </w:r>
          </w:p>
        </w:tc>
        <w:tc>
          <w:tcPr>
            <w:tcW w:w="1560" w:type="dxa"/>
          </w:tcPr>
          <w:p w14:paraId="22157B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1</w:t>
            </w:r>
          </w:p>
        </w:tc>
        <w:tc>
          <w:tcPr>
            <w:tcW w:w="3402" w:type="dxa"/>
          </w:tcPr>
          <w:p w14:paraId="2D28990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0982BF9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7FDB45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AFD34D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EE0187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4EE72587" w14:textId="77777777" w:rsidTr="00E77594">
        <w:tc>
          <w:tcPr>
            <w:tcW w:w="1270" w:type="dxa"/>
          </w:tcPr>
          <w:p w14:paraId="2E889D1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w:t>
            </w:r>
          </w:p>
        </w:tc>
        <w:tc>
          <w:tcPr>
            <w:tcW w:w="1560" w:type="dxa"/>
          </w:tcPr>
          <w:p w14:paraId="49FF01F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2</w:t>
            </w:r>
          </w:p>
        </w:tc>
        <w:tc>
          <w:tcPr>
            <w:tcW w:w="3402" w:type="dxa"/>
          </w:tcPr>
          <w:p w14:paraId="56FAA08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67ECCE9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2BEE44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0494F9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77E2F3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036EBA3C" w14:textId="77777777" w:rsidTr="00E77594">
        <w:tc>
          <w:tcPr>
            <w:tcW w:w="1270" w:type="dxa"/>
          </w:tcPr>
          <w:p w14:paraId="14979B3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w:t>
            </w:r>
          </w:p>
        </w:tc>
        <w:tc>
          <w:tcPr>
            <w:tcW w:w="1560" w:type="dxa"/>
          </w:tcPr>
          <w:p w14:paraId="172B3BE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3</w:t>
            </w:r>
          </w:p>
        </w:tc>
        <w:tc>
          <w:tcPr>
            <w:tcW w:w="3402" w:type="dxa"/>
          </w:tcPr>
          <w:p w14:paraId="70A668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3AF6B2C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5364E7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F6C3B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631113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1C19D9B2" w14:textId="77777777" w:rsidTr="00E77594">
        <w:tc>
          <w:tcPr>
            <w:tcW w:w="1270" w:type="dxa"/>
          </w:tcPr>
          <w:p w14:paraId="49EB534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w:t>
            </w:r>
          </w:p>
        </w:tc>
        <w:tc>
          <w:tcPr>
            <w:tcW w:w="1560" w:type="dxa"/>
          </w:tcPr>
          <w:p w14:paraId="63E7CA6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6.4</w:t>
            </w:r>
          </w:p>
        </w:tc>
        <w:tc>
          <w:tcPr>
            <w:tcW w:w="3402" w:type="dxa"/>
          </w:tcPr>
          <w:p w14:paraId="4E4D917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10D1475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5</w:t>
            </w:r>
          </w:p>
        </w:tc>
        <w:tc>
          <w:tcPr>
            <w:tcW w:w="1247" w:type="dxa"/>
          </w:tcPr>
          <w:p w14:paraId="47AB6DD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6A092C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92C1B2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0CF12436" w14:textId="77777777" w:rsidTr="00E77594">
        <w:tc>
          <w:tcPr>
            <w:tcW w:w="1270" w:type="dxa"/>
          </w:tcPr>
          <w:p w14:paraId="26C13C2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E2EAB9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3F79BBD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3C28D85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060141C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945288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D31074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5FDBA492" w14:textId="77777777" w:rsidTr="00E77594">
        <w:tc>
          <w:tcPr>
            <w:tcW w:w="1270" w:type="dxa"/>
          </w:tcPr>
          <w:p w14:paraId="1A06D10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128D05B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1</w:t>
            </w:r>
          </w:p>
        </w:tc>
        <w:tc>
          <w:tcPr>
            <w:tcW w:w="3402" w:type="dxa"/>
          </w:tcPr>
          <w:p w14:paraId="4720AB4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0 Основы УНИД</w:t>
            </w:r>
          </w:p>
        </w:tc>
        <w:tc>
          <w:tcPr>
            <w:tcW w:w="1276" w:type="dxa"/>
          </w:tcPr>
          <w:p w14:paraId="4B5770F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494EFE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0C4FBD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FFD34B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56199EB7" w14:textId="77777777" w:rsidTr="00E77594">
        <w:tc>
          <w:tcPr>
            <w:tcW w:w="1270" w:type="dxa"/>
          </w:tcPr>
          <w:p w14:paraId="0845647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692BBA2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4D91B9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6A74C86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D3885A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C6C7C5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8EBB8B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72D8BE2E" w14:textId="77777777" w:rsidTr="00E77594">
        <w:tc>
          <w:tcPr>
            <w:tcW w:w="1270" w:type="dxa"/>
          </w:tcPr>
          <w:p w14:paraId="2FEABD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5B7C797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514C59E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7921583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F43294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E92574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F2B7FF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60A3CF73" w14:textId="77777777" w:rsidTr="00E77594">
        <w:tc>
          <w:tcPr>
            <w:tcW w:w="1270" w:type="dxa"/>
          </w:tcPr>
          <w:p w14:paraId="0004E55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56E02E5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3</w:t>
            </w:r>
          </w:p>
        </w:tc>
        <w:tc>
          <w:tcPr>
            <w:tcW w:w="3402" w:type="dxa"/>
          </w:tcPr>
          <w:p w14:paraId="715E049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3EE1EAE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BFE14B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D6D4DB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54AC63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4E002F73" w14:textId="77777777" w:rsidTr="00E77594">
        <w:tc>
          <w:tcPr>
            <w:tcW w:w="1270" w:type="dxa"/>
          </w:tcPr>
          <w:p w14:paraId="075A5EF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30F9408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652D7A5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1CBB731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E3BDDA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9B3196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6E22DB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3E95F6D6" w14:textId="77777777" w:rsidTr="00E77594">
        <w:tc>
          <w:tcPr>
            <w:tcW w:w="1270" w:type="dxa"/>
          </w:tcPr>
          <w:p w14:paraId="78293F8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61779F7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452EA97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2A2854B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847789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8EA90A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9BC0EF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1A6478C2" w14:textId="77777777" w:rsidTr="00E77594">
        <w:tc>
          <w:tcPr>
            <w:tcW w:w="1270" w:type="dxa"/>
          </w:tcPr>
          <w:p w14:paraId="1A2B4E1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0A5F23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3</w:t>
            </w:r>
          </w:p>
        </w:tc>
        <w:tc>
          <w:tcPr>
            <w:tcW w:w="3402" w:type="dxa"/>
          </w:tcPr>
          <w:p w14:paraId="7ED0254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1233DFA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6B18CE7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1B62E5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51C513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1FE8F70C" w14:textId="77777777" w:rsidTr="00E77594">
        <w:tc>
          <w:tcPr>
            <w:tcW w:w="1270" w:type="dxa"/>
          </w:tcPr>
          <w:p w14:paraId="1B7972C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1D35475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3</w:t>
            </w:r>
          </w:p>
        </w:tc>
        <w:tc>
          <w:tcPr>
            <w:tcW w:w="3402" w:type="dxa"/>
          </w:tcPr>
          <w:p w14:paraId="1FFF730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25EDC9B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E610F7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C9BC7E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F50200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17CC9C2F" w14:textId="77777777" w:rsidTr="00E77594">
        <w:tc>
          <w:tcPr>
            <w:tcW w:w="1270" w:type="dxa"/>
          </w:tcPr>
          <w:p w14:paraId="475A46A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6D5620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3</w:t>
            </w:r>
          </w:p>
        </w:tc>
        <w:tc>
          <w:tcPr>
            <w:tcW w:w="3402" w:type="dxa"/>
          </w:tcPr>
          <w:p w14:paraId="1C3C17A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486311E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BB23D9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FF14A3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6B98FC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521EDBA6" w14:textId="77777777" w:rsidTr="00E77594">
        <w:tc>
          <w:tcPr>
            <w:tcW w:w="1270" w:type="dxa"/>
          </w:tcPr>
          <w:p w14:paraId="1F906B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w:t>
            </w:r>
          </w:p>
        </w:tc>
        <w:tc>
          <w:tcPr>
            <w:tcW w:w="1560" w:type="dxa"/>
          </w:tcPr>
          <w:p w14:paraId="028B12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1</w:t>
            </w:r>
          </w:p>
        </w:tc>
        <w:tc>
          <w:tcPr>
            <w:tcW w:w="3402" w:type="dxa"/>
          </w:tcPr>
          <w:p w14:paraId="2C4F2A8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741E6C3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4E2A19D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02D952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FBF1F4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1FE66F9C" w14:textId="77777777" w:rsidTr="00E77594">
        <w:tc>
          <w:tcPr>
            <w:tcW w:w="1270" w:type="dxa"/>
          </w:tcPr>
          <w:p w14:paraId="04DD63B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w:t>
            </w:r>
          </w:p>
        </w:tc>
        <w:tc>
          <w:tcPr>
            <w:tcW w:w="1560" w:type="dxa"/>
          </w:tcPr>
          <w:p w14:paraId="3C48543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1</w:t>
            </w:r>
          </w:p>
        </w:tc>
        <w:tc>
          <w:tcPr>
            <w:tcW w:w="3402" w:type="dxa"/>
          </w:tcPr>
          <w:p w14:paraId="3DD3231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67F6C94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19590E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1E4A00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ADCB3B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5D7D7138" w14:textId="77777777" w:rsidTr="00E77594">
        <w:tc>
          <w:tcPr>
            <w:tcW w:w="1270" w:type="dxa"/>
          </w:tcPr>
          <w:p w14:paraId="6654732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w:t>
            </w:r>
          </w:p>
        </w:tc>
        <w:tc>
          <w:tcPr>
            <w:tcW w:w="1560" w:type="dxa"/>
          </w:tcPr>
          <w:p w14:paraId="50D1D9C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2</w:t>
            </w:r>
          </w:p>
        </w:tc>
        <w:tc>
          <w:tcPr>
            <w:tcW w:w="3402" w:type="dxa"/>
          </w:tcPr>
          <w:p w14:paraId="1D9CC63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226D0FC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D0369C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6FD2C3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99613A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3099F0A2" w14:textId="77777777" w:rsidTr="00E77594">
        <w:tc>
          <w:tcPr>
            <w:tcW w:w="1270" w:type="dxa"/>
          </w:tcPr>
          <w:p w14:paraId="306D52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w:t>
            </w:r>
          </w:p>
        </w:tc>
        <w:tc>
          <w:tcPr>
            <w:tcW w:w="1560" w:type="dxa"/>
          </w:tcPr>
          <w:p w14:paraId="6D150E4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9.2</w:t>
            </w:r>
          </w:p>
        </w:tc>
        <w:tc>
          <w:tcPr>
            <w:tcW w:w="3402" w:type="dxa"/>
          </w:tcPr>
          <w:p w14:paraId="5BD24C6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1 Введение в сквозные цифровые технологии</w:t>
            </w:r>
          </w:p>
        </w:tc>
        <w:tc>
          <w:tcPr>
            <w:tcW w:w="1276" w:type="dxa"/>
          </w:tcPr>
          <w:p w14:paraId="2DCA00A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988F7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84ABA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ABAF01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A95D54" w:rsidRPr="003C0EE4" w14:paraId="21F551E6" w14:textId="77777777" w:rsidTr="00E77594">
        <w:tc>
          <w:tcPr>
            <w:tcW w:w="1270" w:type="dxa"/>
          </w:tcPr>
          <w:p w14:paraId="1CB152D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59C4C43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6CA893A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1A362CF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B66CBF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1AC190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248E7E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3E7D97EC" w14:textId="77777777" w:rsidTr="00E77594">
        <w:tc>
          <w:tcPr>
            <w:tcW w:w="1270" w:type="dxa"/>
          </w:tcPr>
          <w:p w14:paraId="5B53BB3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36433FC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4CF33BC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2A48B30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420A0CA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6946A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6C4299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0E03A2ED" w14:textId="77777777" w:rsidTr="00E77594">
        <w:tc>
          <w:tcPr>
            <w:tcW w:w="1270" w:type="dxa"/>
          </w:tcPr>
          <w:p w14:paraId="733A066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1415B80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3</w:t>
            </w:r>
          </w:p>
        </w:tc>
        <w:tc>
          <w:tcPr>
            <w:tcW w:w="3402" w:type="dxa"/>
          </w:tcPr>
          <w:p w14:paraId="2041A70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11B0AFA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24E53E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1F6C44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2D3AF9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77CEDAE1" w14:textId="77777777" w:rsidTr="00E77594">
        <w:tc>
          <w:tcPr>
            <w:tcW w:w="1270" w:type="dxa"/>
          </w:tcPr>
          <w:p w14:paraId="3C8E0FA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30FA60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1052976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4B8842A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5711B5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F33A8D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BDFE7D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34FFDDCA" w14:textId="77777777" w:rsidTr="00E77594">
        <w:tc>
          <w:tcPr>
            <w:tcW w:w="1270" w:type="dxa"/>
          </w:tcPr>
          <w:p w14:paraId="55AFE28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5792010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173E34E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4881113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A7EF9E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446A56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543617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6E1E88DE" w14:textId="77777777" w:rsidTr="00E77594">
        <w:tc>
          <w:tcPr>
            <w:tcW w:w="1270" w:type="dxa"/>
          </w:tcPr>
          <w:p w14:paraId="56EC5F1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450874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1</w:t>
            </w:r>
          </w:p>
        </w:tc>
        <w:tc>
          <w:tcPr>
            <w:tcW w:w="3402" w:type="dxa"/>
          </w:tcPr>
          <w:p w14:paraId="705CFF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3AD493F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083DB15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1CA2AE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3DDC6C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75706B47" w14:textId="77777777" w:rsidTr="00E77594">
        <w:tc>
          <w:tcPr>
            <w:tcW w:w="1270" w:type="dxa"/>
          </w:tcPr>
          <w:p w14:paraId="247593A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УК-2</w:t>
            </w:r>
          </w:p>
        </w:tc>
        <w:tc>
          <w:tcPr>
            <w:tcW w:w="1560" w:type="dxa"/>
          </w:tcPr>
          <w:p w14:paraId="4DAF246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2</w:t>
            </w:r>
          </w:p>
        </w:tc>
        <w:tc>
          <w:tcPr>
            <w:tcW w:w="3402" w:type="dxa"/>
          </w:tcPr>
          <w:p w14:paraId="53141AA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454F119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563C6E6" w14:textId="23162F36" w:rsidR="00A95D54" w:rsidRPr="003C0EE4" w:rsidRDefault="003E2E9A"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FD219A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A2E188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1180DD3A" w14:textId="77777777" w:rsidTr="00E77594">
        <w:tc>
          <w:tcPr>
            <w:tcW w:w="1270" w:type="dxa"/>
          </w:tcPr>
          <w:p w14:paraId="74D07A6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7CF3B12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3</w:t>
            </w:r>
          </w:p>
        </w:tc>
        <w:tc>
          <w:tcPr>
            <w:tcW w:w="3402" w:type="dxa"/>
          </w:tcPr>
          <w:p w14:paraId="2BE118B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757EDB3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EAC643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68D2B1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0BA98B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390140B0" w14:textId="77777777" w:rsidTr="00E77594">
        <w:tc>
          <w:tcPr>
            <w:tcW w:w="1270" w:type="dxa"/>
          </w:tcPr>
          <w:p w14:paraId="17B3B78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6493FFD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4., УК-2.5</w:t>
            </w:r>
          </w:p>
        </w:tc>
        <w:tc>
          <w:tcPr>
            <w:tcW w:w="3402" w:type="dxa"/>
          </w:tcPr>
          <w:p w14:paraId="1CCA6B6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1C87287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0828DD44" w14:textId="0A30BE9B" w:rsidR="00A95D54" w:rsidRPr="003C0EE4" w:rsidRDefault="003E2E9A"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2BD205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8F857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335B2FE8" w14:textId="77777777" w:rsidTr="00E77594">
        <w:tc>
          <w:tcPr>
            <w:tcW w:w="1270" w:type="dxa"/>
          </w:tcPr>
          <w:p w14:paraId="001B7AD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w:t>
            </w:r>
          </w:p>
        </w:tc>
        <w:tc>
          <w:tcPr>
            <w:tcW w:w="1560" w:type="dxa"/>
          </w:tcPr>
          <w:p w14:paraId="3943D72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К-2.6., УК-2.7</w:t>
            </w:r>
          </w:p>
        </w:tc>
        <w:tc>
          <w:tcPr>
            <w:tcW w:w="3402" w:type="dxa"/>
          </w:tcPr>
          <w:p w14:paraId="7AA1DF9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2 Основы проектной деятельности</w:t>
            </w:r>
          </w:p>
        </w:tc>
        <w:tc>
          <w:tcPr>
            <w:tcW w:w="1276" w:type="dxa"/>
          </w:tcPr>
          <w:p w14:paraId="2F0B85B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81579A5" w14:textId="08D1F023" w:rsidR="00A95D54" w:rsidRPr="003C0EE4" w:rsidRDefault="003E2E9A"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AE8A9A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AC2198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A95D54" w:rsidRPr="003C0EE4" w14:paraId="07AC9E4F" w14:textId="77777777" w:rsidTr="00E77594">
        <w:tc>
          <w:tcPr>
            <w:tcW w:w="1270" w:type="dxa"/>
          </w:tcPr>
          <w:p w14:paraId="4C49B085"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205C4F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7262321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3C28679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51AA70D" w14:textId="6382BCA3" w:rsidR="00A95D54"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A879B7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F63832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A95D54" w:rsidRPr="003C0EE4" w14:paraId="699CFF29" w14:textId="77777777" w:rsidTr="00E77594">
        <w:tc>
          <w:tcPr>
            <w:tcW w:w="1270" w:type="dxa"/>
          </w:tcPr>
          <w:p w14:paraId="0441F65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7193756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410C443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0EA2C52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15735A9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56632E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CBAE98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A95D54" w:rsidRPr="003C0EE4" w14:paraId="445B4B3D" w14:textId="77777777" w:rsidTr="00E77594">
        <w:tc>
          <w:tcPr>
            <w:tcW w:w="1270" w:type="dxa"/>
          </w:tcPr>
          <w:p w14:paraId="46F5A70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591691C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3</w:t>
            </w:r>
          </w:p>
        </w:tc>
        <w:tc>
          <w:tcPr>
            <w:tcW w:w="3402" w:type="dxa"/>
          </w:tcPr>
          <w:p w14:paraId="51E3B3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277282A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F0BB86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FAD4E6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6A5DEA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A95D54" w:rsidRPr="003C0EE4" w14:paraId="76AAE80E" w14:textId="77777777" w:rsidTr="00E77594">
        <w:tc>
          <w:tcPr>
            <w:tcW w:w="1270" w:type="dxa"/>
          </w:tcPr>
          <w:p w14:paraId="7D62413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D6BF36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4</w:t>
            </w:r>
          </w:p>
        </w:tc>
        <w:tc>
          <w:tcPr>
            <w:tcW w:w="3402" w:type="dxa"/>
          </w:tcPr>
          <w:p w14:paraId="71669BE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0877B7B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3CF0C4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91770E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353889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A95D54" w:rsidRPr="003C0EE4" w14:paraId="1A8AA4CA" w14:textId="77777777" w:rsidTr="00E77594">
        <w:tc>
          <w:tcPr>
            <w:tcW w:w="1270" w:type="dxa"/>
          </w:tcPr>
          <w:p w14:paraId="159568E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1FE7587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5</w:t>
            </w:r>
          </w:p>
        </w:tc>
        <w:tc>
          <w:tcPr>
            <w:tcW w:w="3402" w:type="dxa"/>
          </w:tcPr>
          <w:p w14:paraId="0938A2B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5CC6509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F0FA1F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5C4DE5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C927B2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A95D54" w:rsidRPr="003C0EE4" w14:paraId="736016FA" w14:textId="77777777" w:rsidTr="00E77594">
        <w:tc>
          <w:tcPr>
            <w:tcW w:w="1270" w:type="dxa"/>
          </w:tcPr>
          <w:p w14:paraId="53E0A05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6B7403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5CC91D2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2A7150B1" w14:textId="6F74D9A1"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r w:rsidR="003E2E9A" w:rsidRPr="003C0EE4">
              <w:rPr>
                <w:rFonts w:ascii="Times New Roman" w:hAnsi="Times New Roman" w:cs="Times New Roman"/>
                <w:sz w:val="24"/>
                <w:szCs w:val="24"/>
              </w:rPr>
              <w:t>,2</w:t>
            </w:r>
          </w:p>
        </w:tc>
        <w:tc>
          <w:tcPr>
            <w:tcW w:w="1247" w:type="dxa"/>
          </w:tcPr>
          <w:p w14:paraId="58316E1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B5A4A3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1DF021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A95D54" w:rsidRPr="003C0EE4" w14:paraId="02C9BD19" w14:textId="77777777" w:rsidTr="00E77594">
        <w:tc>
          <w:tcPr>
            <w:tcW w:w="1270" w:type="dxa"/>
          </w:tcPr>
          <w:p w14:paraId="485E60D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67B6FBC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71E657BC"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2CC0C1F5" w14:textId="28E1FD38"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9DD94D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4A2F45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A845BF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A95D54" w:rsidRPr="003C0EE4" w14:paraId="4F4D2007" w14:textId="77777777" w:rsidTr="00E77594">
        <w:tc>
          <w:tcPr>
            <w:tcW w:w="1270" w:type="dxa"/>
          </w:tcPr>
          <w:p w14:paraId="106826CD"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06A53B3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0BDDE5C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5AC3F41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5</w:t>
            </w:r>
          </w:p>
        </w:tc>
        <w:tc>
          <w:tcPr>
            <w:tcW w:w="1247" w:type="dxa"/>
          </w:tcPr>
          <w:p w14:paraId="2A78853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C9BDE9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2B7C6A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3E2E9A" w:rsidRPr="003C0EE4" w14:paraId="65BC40E1" w14:textId="77777777" w:rsidTr="00E77594">
        <w:tc>
          <w:tcPr>
            <w:tcW w:w="1270" w:type="dxa"/>
          </w:tcPr>
          <w:p w14:paraId="1EC8D72D" w14:textId="3D6143B9"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9F3A04F" w14:textId="576FE3FA"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3259AAB3" w14:textId="7A89CA81"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34F6711D" w14:textId="7BC9A6C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D5E4870" w14:textId="14A5B043"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50DE7E6" w14:textId="3367A5B9"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1863C19" w14:textId="2A4D8A91"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3E2E9A" w:rsidRPr="003C0EE4" w14:paraId="2F98F839" w14:textId="77777777" w:rsidTr="00E77594">
        <w:tc>
          <w:tcPr>
            <w:tcW w:w="1270" w:type="dxa"/>
          </w:tcPr>
          <w:p w14:paraId="5CD29631"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5D8B3FD"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357DB0C0"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13 Образовательные и дополнительные виды </w:t>
            </w:r>
            <w:r w:rsidRPr="003C0EE4">
              <w:rPr>
                <w:rFonts w:ascii="Times New Roman" w:hAnsi="Times New Roman" w:cs="Times New Roman"/>
                <w:sz w:val="24"/>
                <w:szCs w:val="24"/>
              </w:rPr>
              <w:lastRenderedPageBreak/>
              <w:t>программ для учреждений различного типа и их моделирование</w:t>
            </w:r>
          </w:p>
        </w:tc>
        <w:tc>
          <w:tcPr>
            <w:tcW w:w="1276" w:type="dxa"/>
          </w:tcPr>
          <w:p w14:paraId="31F2864D" w14:textId="4A6A732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2</w:t>
            </w:r>
          </w:p>
        </w:tc>
        <w:tc>
          <w:tcPr>
            <w:tcW w:w="1247" w:type="dxa"/>
          </w:tcPr>
          <w:p w14:paraId="4016F590"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BD77AFD"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4962869"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3E2E9A" w:rsidRPr="003C0EE4" w14:paraId="0BA72602" w14:textId="77777777" w:rsidTr="00E77594">
        <w:tc>
          <w:tcPr>
            <w:tcW w:w="1270" w:type="dxa"/>
          </w:tcPr>
          <w:p w14:paraId="1A775F67"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8</w:t>
            </w:r>
          </w:p>
        </w:tc>
        <w:tc>
          <w:tcPr>
            <w:tcW w:w="1560" w:type="dxa"/>
          </w:tcPr>
          <w:p w14:paraId="7093AAD6"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6C0DCB53"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683E2B75" w14:textId="2586824B"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4160E88"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D3847E1"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32A5FBA"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3E2E9A" w:rsidRPr="003C0EE4" w14:paraId="05546A40" w14:textId="77777777" w:rsidTr="00E77594">
        <w:tc>
          <w:tcPr>
            <w:tcW w:w="1270" w:type="dxa"/>
          </w:tcPr>
          <w:p w14:paraId="2669E07D"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46D5EA00"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177EE159"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3 Образовательные и дополнительные виды программ для учреждений различного типа и их моделирование</w:t>
            </w:r>
          </w:p>
        </w:tc>
        <w:tc>
          <w:tcPr>
            <w:tcW w:w="1276" w:type="dxa"/>
          </w:tcPr>
          <w:p w14:paraId="7997DF4E" w14:textId="350848FF"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c>
          <w:tcPr>
            <w:tcW w:w="1247" w:type="dxa"/>
          </w:tcPr>
          <w:p w14:paraId="525EBA95"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728BABA"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09027D2"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3E2E9A" w:rsidRPr="003C0EE4" w14:paraId="15C824AB" w14:textId="77777777" w:rsidTr="00E77594">
        <w:tc>
          <w:tcPr>
            <w:tcW w:w="1270" w:type="dxa"/>
          </w:tcPr>
          <w:p w14:paraId="127CCD41"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8DAEC56"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61A98225"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1 Возрастная анатомия, физиология и гигиена</w:t>
            </w:r>
          </w:p>
        </w:tc>
        <w:tc>
          <w:tcPr>
            <w:tcW w:w="1276" w:type="dxa"/>
          </w:tcPr>
          <w:p w14:paraId="3EF2BCA7" w14:textId="379E7A5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2,4</w:t>
            </w:r>
          </w:p>
        </w:tc>
        <w:tc>
          <w:tcPr>
            <w:tcW w:w="1247" w:type="dxa"/>
          </w:tcPr>
          <w:p w14:paraId="013C2C23"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C75E98B"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28D677E"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3E2E9A" w:rsidRPr="003C0EE4" w14:paraId="7AF17E9E" w14:textId="77777777" w:rsidTr="00E77594">
        <w:tc>
          <w:tcPr>
            <w:tcW w:w="1270" w:type="dxa"/>
          </w:tcPr>
          <w:p w14:paraId="3A336A12"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17905FC"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7AE77F64"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1 Возрастная анатомия, физиология и гигиена</w:t>
            </w:r>
          </w:p>
        </w:tc>
        <w:tc>
          <w:tcPr>
            <w:tcW w:w="1276" w:type="dxa"/>
          </w:tcPr>
          <w:p w14:paraId="1E0F2048"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55634DC"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736B96F"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974A52D"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3E2E9A" w:rsidRPr="003C0EE4" w14:paraId="20990A7A" w14:textId="77777777" w:rsidTr="00E77594">
        <w:tc>
          <w:tcPr>
            <w:tcW w:w="1270" w:type="dxa"/>
          </w:tcPr>
          <w:p w14:paraId="1D937A59"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DC9610E"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719D1CD1"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1 Возрастная анатомия, физиология и гигиена</w:t>
            </w:r>
          </w:p>
        </w:tc>
        <w:tc>
          <w:tcPr>
            <w:tcW w:w="1276" w:type="dxa"/>
          </w:tcPr>
          <w:p w14:paraId="336769C0" w14:textId="4392270F"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5</w:t>
            </w:r>
          </w:p>
        </w:tc>
        <w:tc>
          <w:tcPr>
            <w:tcW w:w="1247" w:type="dxa"/>
          </w:tcPr>
          <w:p w14:paraId="2150ACEA"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F064F65"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020ACFC"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3E2E9A" w:rsidRPr="003C0EE4" w14:paraId="7BF3A1EA" w14:textId="77777777" w:rsidTr="00E77594">
        <w:tc>
          <w:tcPr>
            <w:tcW w:w="1270" w:type="dxa"/>
          </w:tcPr>
          <w:p w14:paraId="2A33B660"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1CE8425D"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1546BA30"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2 Элементарная математика</w:t>
            </w:r>
          </w:p>
        </w:tc>
        <w:tc>
          <w:tcPr>
            <w:tcW w:w="1276" w:type="dxa"/>
          </w:tcPr>
          <w:p w14:paraId="55617317"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6892747"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6B4942E"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8A563D4"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r>
      <w:tr w:rsidR="003E2E9A" w:rsidRPr="003C0EE4" w14:paraId="6192CAF6" w14:textId="77777777" w:rsidTr="00E77594">
        <w:tc>
          <w:tcPr>
            <w:tcW w:w="1270" w:type="dxa"/>
          </w:tcPr>
          <w:p w14:paraId="4C978F69"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6D657D4B"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69849164"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2 Элементарная математика</w:t>
            </w:r>
          </w:p>
        </w:tc>
        <w:tc>
          <w:tcPr>
            <w:tcW w:w="1276" w:type="dxa"/>
          </w:tcPr>
          <w:p w14:paraId="1DCA9FF1"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166A8A3"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A601EA6"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484B14E"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r>
      <w:tr w:rsidR="003E2E9A" w:rsidRPr="003C0EE4" w14:paraId="6F70BEAD" w14:textId="77777777" w:rsidTr="00E77594">
        <w:tc>
          <w:tcPr>
            <w:tcW w:w="1270" w:type="dxa"/>
          </w:tcPr>
          <w:p w14:paraId="57812019"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0FB94C08"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3</w:t>
            </w:r>
          </w:p>
        </w:tc>
        <w:tc>
          <w:tcPr>
            <w:tcW w:w="3402" w:type="dxa"/>
          </w:tcPr>
          <w:p w14:paraId="52A6866D"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2 Элементарная математика</w:t>
            </w:r>
          </w:p>
        </w:tc>
        <w:tc>
          <w:tcPr>
            <w:tcW w:w="1276" w:type="dxa"/>
          </w:tcPr>
          <w:p w14:paraId="597FF44A"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CCB9BEB"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A294277"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BE79CA2"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r>
      <w:tr w:rsidR="003E2E9A" w:rsidRPr="003C0EE4" w14:paraId="7872BBB3" w14:textId="77777777" w:rsidTr="00E77594">
        <w:tc>
          <w:tcPr>
            <w:tcW w:w="1270" w:type="dxa"/>
          </w:tcPr>
          <w:p w14:paraId="534FEC28"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3C23975E"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4</w:t>
            </w:r>
          </w:p>
        </w:tc>
        <w:tc>
          <w:tcPr>
            <w:tcW w:w="3402" w:type="dxa"/>
          </w:tcPr>
          <w:p w14:paraId="3C72CD03"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2 Элементарная математика</w:t>
            </w:r>
          </w:p>
        </w:tc>
        <w:tc>
          <w:tcPr>
            <w:tcW w:w="1276" w:type="dxa"/>
          </w:tcPr>
          <w:p w14:paraId="1B2FBA18"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102E192"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6945004"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2CE8935"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r>
      <w:tr w:rsidR="003E2E9A" w:rsidRPr="003C0EE4" w14:paraId="3FCB7B5E" w14:textId="77777777" w:rsidTr="00E77594">
        <w:tc>
          <w:tcPr>
            <w:tcW w:w="1270" w:type="dxa"/>
          </w:tcPr>
          <w:p w14:paraId="6497AF32"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2A290408"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1</w:t>
            </w:r>
          </w:p>
        </w:tc>
        <w:tc>
          <w:tcPr>
            <w:tcW w:w="3402" w:type="dxa"/>
          </w:tcPr>
          <w:p w14:paraId="028C6BD8"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4.02 Элементарная математика</w:t>
            </w:r>
          </w:p>
        </w:tc>
        <w:tc>
          <w:tcPr>
            <w:tcW w:w="1276" w:type="dxa"/>
          </w:tcPr>
          <w:p w14:paraId="6011F524" w14:textId="77777777" w:rsidR="003E2E9A" w:rsidRPr="003C0EE4" w:rsidRDefault="003E2E9A" w:rsidP="003E2E9A">
            <w:pPr>
              <w:tabs>
                <w:tab w:val="left" w:pos="780"/>
              </w:tabs>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BF63E59"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0C2A5C4"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65E03FA" w14:textId="77777777" w:rsidR="003E2E9A" w:rsidRPr="003C0EE4" w:rsidRDefault="003E2E9A" w:rsidP="003E2E9A">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r>
      <w:tr w:rsidR="00C80EA3" w:rsidRPr="003C0EE4" w14:paraId="388EB26E" w14:textId="77777777" w:rsidTr="00E77594">
        <w:tc>
          <w:tcPr>
            <w:tcW w:w="1270" w:type="dxa"/>
          </w:tcPr>
          <w:p w14:paraId="2EDE61BC" w14:textId="025996C2"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24583953" w14:textId="41F934F8"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2</w:t>
            </w:r>
          </w:p>
        </w:tc>
        <w:tc>
          <w:tcPr>
            <w:tcW w:w="3402" w:type="dxa"/>
          </w:tcPr>
          <w:p w14:paraId="679BD854" w14:textId="1071EA2E"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60C6EAAD" w14:textId="7AABE6C4"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4A25D8B9" w14:textId="016B0D94"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8F7FDEF" w14:textId="02F48C02"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D593AA" w14:textId="15A44D79"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22E50C6E" w14:textId="77777777" w:rsidTr="00E77594">
        <w:tc>
          <w:tcPr>
            <w:tcW w:w="1270" w:type="dxa"/>
          </w:tcPr>
          <w:p w14:paraId="7C488E0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067E7E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2</w:t>
            </w:r>
          </w:p>
        </w:tc>
        <w:tc>
          <w:tcPr>
            <w:tcW w:w="3402" w:type="dxa"/>
          </w:tcPr>
          <w:p w14:paraId="3DD3AF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7CF630B7" w14:textId="2A6AF7F3"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BB7C4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407E0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D3A5B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504A9BC2" w14:textId="77777777" w:rsidTr="00E77594">
        <w:tc>
          <w:tcPr>
            <w:tcW w:w="1270" w:type="dxa"/>
          </w:tcPr>
          <w:p w14:paraId="481AAB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422F82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3</w:t>
            </w:r>
          </w:p>
        </w:tc>
        <w:tc>
          <w:tcPr>
            <w:tcW w:w="3402" w:type="dxa"/>
          </w:tcPr>
          <w:p w14:paraId="33A057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293B3B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0616F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506E4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48228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50961AAB" w14:textId="77777777" w:rsidTr="00E77594">
        <w:tc>
          <w:tcPr>
            <w:tcW w:w="1270" w:type="dxa"/>
          </w:tcPr>
          <w:p w14:paraId="594641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774CF9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3</w:t>
            </w:r>
          </w:p>
        </w:tc>
        <w:tc>
          <w:tcPr>
            <w:tcW w:w="3402" w:type="dxa"/>
          </w:tcPr>
          <w:p w14:paraId="5F0741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3464AD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54E26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2260C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8AFEF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3F1521EA" w14:textId="77777777" w:rsidTr="00E77594">
        <w:tc>
          <w:tcPr>
            <w:tcW w:w="1270" w:type="dxa"/>
          </w:tcPr>
          <w:p w14:paraId="2989EB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2B1FAE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4</w:t>
            </w:r>
          </w:p>
        </w:tc>
        <w:tc>
          <w:tcPr>
            <w:tcW w:w="3402" w:type="dxa"/>
          </w:tcPr>
          <w:p w14:paraId="797D5D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597B76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079B7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88BA1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FAF9C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5D769097" w14:textId="77777777" w:rsidTr="00E77594">
        <w:tc>
          <w:tcPr>
            <w:tcW w:w="1270" w:type="dxa"/>
          </w:tcPr>
          <w:p w14:paraId="28C2E8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585C40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1</w:t>
            </w:r>
          </w:p>
        </w:tc>
        <w:tc>
          <w:tcPr>
            <w:tcW w:w="3402" w:type="dxa"/>
          </w:tcPr>
          <w:p w14:paraId="66221A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455ACC76" w14:textId="437931AB"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4762A0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DC00C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B9EFD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3F833C03" w14:textId="77777777" w:rsidTr="00E77594">
        <w:tc>
          <w:tcPr>
            <w:tcW w:w="1270" w:type="dxa"/>
          </w:tcPr>
          <w:p w14:paraId="2895DA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17E3C5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1</w:t>
            </w:r>
          </w:p>
        </w:tc>
        <w:tc>
          <w:tcPr>
            <w:tcW w:w="3402" w:type="dxa"/>
          </w:tcPr>
          <w:p w14:paraId="181A25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3E2C6B41" w14:textId="665FF7F8"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91B64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AF5B0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E7A93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61DD2E9C" w14:textId="77777777" w:rsidTr="00E77594">
        <w:tc>
          <w:tcPr>
            <w:tcW w:w="1270" w:type="dxa"/>
          </w:tcPr>
          <w:p w14:paraId="28A224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6F5820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1</w:t>
            </w:r>
          </w:p>
        </w:tc>
        <w:tc>
          <w:tcPr>
            <w:tcW w:w="3402" w:type="dxa"/>
          </w:tcPr>
          <w:p w14:paraId="22E2B5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15.01.01 Основы профессиональной </w:t>
            </w:r>
            <w:r w:rsidRPr="003C0EE4">
              <w:rPr>
                <w:rFonts w:ascii="Times New Roman" w:hAnsi="Times New Roman" w:cs="Times New Roman"/>
                <w:sz w:val="24"/>
                <w:szCs w:val="24"/>
              </w:rPr>
              <w:lastRenderedPageBreak/>
              <w:t>деятельности</w:t>
            </w:r>
          </w:p>
        </w:tc>
        <w:tc>
          <w:tcPr>
            <w:tcW w:w="1276" w:type="dxa"/>
          </w:tcPr>
          <w:p w14:paraId="6E4B4724" w14:textId="0768AE1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5</w:t>
            </w:r>
          </w:p>
        </w:tc>
        <w:tc>
          <w:tcPr>
            <w:tcW w:w="1247" w:type="dxa"/>
          </w:tcPr>
          <w:p w14:paraId="58F52A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07DF5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B2D3F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037E9B24" w14:textId="77777777" w:rsidTr="00E77594">
        <w:tc>
          <w:tcPr>
            <w:tcW w:w="1270" w:type="dxa"/>
          </w:tcPr>
          <w:p w14:paraId="7D51F6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8</w:t>
            </w:r>
          </w:p>
        </w:tc>
        <w:tc>
          <w:tcPr>
            <w:tcW w:w="1560" w:type="dxa"/>
          </w:tcPr>
          <w:p w14:paraId="4C61F9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65A5F4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2A9D45A5" w14:textId="5352DA94"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6E858F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4F042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02B98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1EE4A5BE" w14:textId="77777777" w:rsidTr="00E77594">
        <w:tc>
          <w:tcPr>
            <w:tcW w:w="1270" w:type="dxa"/>
          </w:tcPr>
          <w:p w14:paraId="20E4FE8E" w14:textId="3DF6D0F3"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0C0661A9" w14:textId="40BAC2E2"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6BDD3C3A" w14:textId="57D33250"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215C60E1" w14:textId="69A4216C"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c>
          <w:tcPr>
            <w:tcW w:w="1247" w:type="dxa"/>
          </w:tcPr>
          <w:p w14:paraId="6FFD491D" w14:textId="5D357E6D"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2EAD246" w14:textId="6C4ACDBA"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591A144" w14:textId="0CC346B8"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7ACF056C" w14:textId="77777777" w:rsidTr="00E77594">
        <w:tc>
          <w:tcPr>
            <w:tcW w:w="1270" w:type="dxa"/>
          </w:tcPr>
          <w:p w14:paraId="2B126D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CFBBA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6021F4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1.01 Основы профессиональной деятельности</w:t>
            </w:r>
          </w:p>
        </w:tc>
        <w:tc>
          <w:tcPr>
            <w:tcW w:w="1276" w:type="dxa"/>
          </w:tcPr>
          <w:p w14:paraId="11BAA144" w14:textId="3C29343F"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FC97A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F64E8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D2761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r>
      <w:tr w:rsidR="00C80EA3" w:rsidRPr="003C0EE4" w14:paraId="3E365580" w14:textId="77777777" w:rsidTr="00E77594">
        <w:tc>
          <w:tcPr>
            <w:tcW w:w="1270" w:type="dxa"/>
          </w:tcPr>
          <w:p w14:paraId="730FFB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473E42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3</w:t>
            </w:r>
          </w:p>
        </w:tc>
        <w:tc>
          <w:tcPr>
            <w:tcW w:w="3402" w:type="dxa"/>
          </w:tcPr>
          <w:p w14:paraId="3A86194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2 Педагогика</w:t>
            </w:r>
          </w:p>
        </w:tc>
        <w:tc>
          <w:tcPr>
            <w:tcW w:w="1276" w:type="dxa"/>
          </w:tcPr>
          <w:p w14:paraId="45855512" w14:textId="2357AB1F"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271D72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FCEAA5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669A6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r>
      <w:tr w:rsidR="00C80EA3" w:rsidRPr="003C0EE4" w14:paraId="0A81C6ED" w14:textId="77777777" w:rsidTr="00E77594">
        <w:tc>
          <w:tcPr>
            <w:tcW w:w="1270" w:type="dxa"/>
          </w:tcPr>
          <w:p w14:paraId="457AE3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166ACA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3</w:t>
            </w:r>
          </w:p>
        </w:tc>
        <w:tc>
          <w:tcPr>
            <w:tcW w:w="3402" w:type="dxa"/>
          </w:tcPr>
          <w:p w14:paraId="19F612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2 Педагогика</w:t>
            </w:r>
          </w:p>
        </w:tc>
        <w:tc>
          <w:tcPr>
            <w:tcW w:w="1276" w:type="dxa"/>
          </w:tcPr>
          <w:p w14:paraId="102311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C69D3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2E270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3F7F5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r>
      <w:tr w:rsidR="00C80EA3" w:rsidRPr="003C0EE4" w14:paraId="26E96F74" w14:textId="77777777" w:rsidTr="00E77594">
        <w:tc>
          <w:tcPr>
            <w:tcW w:w="1270" w:type="dxa"/>
          </w:tcPr>
          <w:p w14:paraId="2FB930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6E8CB6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3</w:t>
            </w:r>
          </w:p>
        </w:tc>
        <w:tc>
          <w:tcPr>
            <w:tcW w:w="3402" w:type="dxa"/>
          </w:tcPr>
          <w:p w14:paraId="2752CC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2 Педагогика</w:t>
            </w:r>
          </w:p>
        </w:tc>
        <w:tc>
          <w:tcPr>
            <w:tcW w:w="1276" w:type="dxa"/>
          </w:tcPr>
          <w:p w14:paraId="2E6D2D8F" w14:textId="1709A0BE"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4,5</w:t>
            </w:r>
          </w:p>
        </w:tc>
        <w:tc>
          <w:tcPr>
            <w:tcW w:w="1247" w:type="dxa"/>
          </w:tcPr>
          <w:p w14:paraId="2D7983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9AACA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8198A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r>
      <w:tr w:rsidR="00C80EA3" w:rsidRPr="003C0EE4" w14:paraId="7D891618" w14:textId="77777777" w:rsidTr="00E77594">
        <w:tc>
          <w:tcPr>
            <w:tcW w:w="1270" w:type="dxa"/>
          </w:tcPr>
          <w:p w14:paraId="64658A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68CEB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07455E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2 Педагогика</w:t>
            </w:r>
          </w:p>
        </w:tc>
        <w:tc>
          <w:tcPr>
            <w:tcW w:w="1276" w:type="dxa"/>
          </w:tcPr>
          <w:p w14:paraId="0B58E35B" w14:textId="41AA80BF"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6C16C1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00347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8DBA6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r>
      <w:tr w:rsidR="00C80EA3" w:rsidRPr="003C0EE4" w14:paraId="604E2911" w14:textId="77777777" w:rsidTr="00E77594">
        <w:tc>
          <w:tcPr>
            <w:tcW w:w="1270" w:type="dxa"/>
          </w:tcPr>
          <w:p w14:paraId="0F2183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3B68F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5DA6C8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2 Педагогика</w:t>
            </w:r>
          </w:p>
        </w:tc>
        <w:tc>
          <w:tcPr>
            <w:tcW w:w="1276" w:type="dxa"/>
          </w:tcPr>
          <w:p w14:paraId="626DE2F9" w14:textId="53424332"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CA95E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8AA5B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A801F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r>
      <w:tr w:rsidR="00C80EA3" w:rsidRPr="003C0EE4" w14:paraId="7BD719F6" w14:textId="77777777" w:rsidTr="00E77594">
        <w:tc>
          <w:tcPr>
            <w:tcW w:w="1270" w:type="dxa"/>
          </w:tcPr>
          <w:p w14:paraId="318A4C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1AEC7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491AEA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2 Педагогика</w:t>
            </w:r>
          </w:p>
        </w:tc>
        <w:tc>
          <w:tcPr>
            <w:tcW w:w="1276" w:type="dxa"/>
          </w:tcPr>
          <w:p w14:paraId="28A30758" w14:textId="42F7AF2D"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15D82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B625A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738DF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r>
      <w:tr w:rsidR="00C80EA3" w:rsidRPr="003C0EE4" w14:paraId="22CB2FD9" w14:textId="77777777" w:rsidTr="00E77594">
        <w:tc>
          <w:tcPr>
            <w:tcW w:w="1270" w:type="dxa"/>
          </w:tcPr>
          <w:p w14:paraId="060BF7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141AB4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5F939A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3 Психология</w:t>
            </w:r>
          </w:p>
        </w:tc>
        <w:tc>
          <w:tcPr>
            <w:tcW w:w="1276" w:type="dxa"/>
          </w:tcPr>
          <w:p w14:paraId="3C959902" w14:textId="1EA18FC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5</w:t>
            </w:r>
          </w:p>
        </w:tc>
        <w:tc>
          <w:tcPr>
            <w:tcW w:w="1247" w:type="dxa"/>
          </w:tcPr>
          <w:p w14:paraId="521BB6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C36E40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0D628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r>
      <w:tr w:rsidR="00C80EA3" w:rsidRPr="003C0EE4" w14:paraId="2F4C0FE8" w14:textId="77777777" w:rsidTr="00E77594">
        <w:tc>
          <w:tcPr>
            <w:tcW w:w="1270" w:type="dxa"/>
          </w:tcPr>
          <w:p w14:paraId="67F769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199193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00D4DF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3 Психология</w:t>
            </w:r>
          </w:p>
        </w:tc>
        <w:tc>
          <w:tcPr>
            <w:tcW w:w="1276" w:type="dxa"/>
          </w:tcPr>
          <w:p w14:paraId="017E0D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BD6EE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F7B8A1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16EB6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r>
      <w:tr w:rsidR="00C80EA3" w:rsidRPr="003C0EE4" w14:paraId="72D0137C" w14:textId="77777777" w:rsidTr="00E77594">
        <w:tc>
          <w:tcPr>
            <w:tcW w:w="1270" w:type="dxa"/>
          </w:tcPr>
          <w:p w14:paraId="140B0D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071869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4EA2DA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3 Психология</w:t>
            </w:r>
          </w:p>
        </w:tc>
        <w:tc>
          <w:tcPr>
            <w:tcW w:w="1276" w:type="dxa"/>
          </w:tcPr>
          <w:p w14:paraId="589B5FE1" w14:textId="5B7361D9"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4</w:t>
            </w:r>
          </w:p>
        </w:tc>
        <w:tc>
          <w:tcPr>
            <w:tcW w:w="1247" w:type="dxa"/>
          </w:tcPr>
          <w:p w14:paraId="5BBA0F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BDF8D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A315D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r>
      <w:tr w:rsidR="00C80EA3" w:rsidRPr="003C0EE4" w14:paraId="598E476B" w14:textId="77777777" w:rsidTr="00E77594">
        <w:tc>
          <w:tcPr>
            <w:tcW w:w="1270" w:type="dxa"/>
          </w:tcPr>
          <w:p w14:paraId="338866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12C65B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5E9E9F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3 Психология</w:t>
            </w:r>
          </w:p>
        </w:tc>
        <w:tc>
          <w:tcPr>
            <w:tcW w:w="1276" w:type="dxa"/>
          </w:tcPr>
          <w:p w14:paraId="064BF722" w14:textId="4D5C9406"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4</w:t>
            </w:r>
          </w:p>
        </w:tc>
        <w:tc>
          <w:tcPr>
            <w:tcW w:w="1247" w:type="dxa"/>
          </w:tcPr>
          <w:p w14:paraId="2B5478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2A5FD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4ECBF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r>
      <w:tr w:rsidR="00C80EA3" w:rsidRPr="003C0EE4" w14:paraId="06AD5714" w14:textId="77777777" w:rsidTr="00E77594">
        <w:tc>
          <w:tcPr>
            <w:tcW w:w="1270" w:type="dxa"/>
          </w:tcPr>
          <w:p w14:paraId="62BA20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96EB5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4722B1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3 Психология</w:t>
            </w:r>
          </w:p>
        </w:tc>
        <w:tc>
          <w:tcPr>
            <w:tcW w:w="1276" w:type="dxa"/>
          </w:tcPr>
          <w:p w14:paraId="18F675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41F787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028E6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1CC4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r>
      <w:tr w:rsidR="00C80EA3" w:rsidRPr="003C0EE4" w14:paraId="5F0235AD" w14:textId="77777777" w:rsidTr="00E77594">
        <w:tc>
          <w:tcPr>
            <w:tcW w:w="1270" w:type="dxa"/>
          </w:tcPr>
          <w:p w14:paraId="42F245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35E32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2FB2F3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3 Психология</w:t>
            </w:r>
          </w:p>
        </w:tc>
        <w:tc>
          <w:tcPr>
            <w:tcW w:w="1276" w:type="dxa"/>
          </w:tcPr>
          <w:p w14:paraId="7F2869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C6FD6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99273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25DAE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r>
      <w:tr w:rsidR="00C80EA3" w:rsidRPr="003C0EE4" w14:paraId="2BFE6686" w14:textId="77777777" w:rsidTr="00E77594">
        <w:tc>
          <w:tcPr>
            <w:tcW w:w="1270" w:type="dxa"/>
          </w:tcPr>
          <w:p w14:paraId="72D215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00805C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576808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3 Психология</w:t>
            </w:r>
          </w:p>
        </w:tc>
        <w:tc>
          <w:tcPr>
            <w:tcW w:w="1276" w:type="dxa"/>
          </w:tcPr>
          <w:p w14:paraId="4D25F2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w:t>
            </w:r>
          </w:p>
        </w:tc>
        <w:tc>
          <w:tcPr>
            <w:tcW w:w="1247" w:type="dxa"/>
          </w:tcPr>
          <w:p w14:paraId="43DF36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52D2D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13EA9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w:t>
            </w:r>
          </w:p>
        </w:tc>
      </w:tr>
      <w:tr w:rsidR="00C80EA3" w:rsidRPr="003C0EE4" w14:paraId="2C7DC4D8" w14:textId="77777777" w:rsidTr="00E77594">
        <w:tc>
          <w:tcPr>
            <w:tcW w:w="1270" w:type="dxa"/>
          </w:tcPr>
          <w:p w14:paraId="59AFDE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B021F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5</w:t>
            </w:r>
          </w:p>
        </w:tc>
        <w:tc>
          <w:tcPr>
            <w:tcW w:w="3402" w:type="dxa"/>
          </w:tcPr>
          <w:p w14:paraId="2B78CB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542BB1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2B4CFC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38AA6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919C3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470BFC38" w14:textId="77777777" w:rsidTr="00E77594">
        <w:tc>
          <w:tcPr>
            <w:tcW w:w="1270" w:type="dxa"/>
          </w:tcPr>
          <w:p w14:paraId="6FF56E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59680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5</w:t>
            </w:r>
          </w:p>
        </w:tc>
        <w:tc>
          <w:tcPr>
            <w:tcW w:w="3402" w:type="dxa"/>
          </w:tcPr>
          <w:p w14:paraId="69DB15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14C266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0E2A50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1E29C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DA6E7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12249281" w14:textId="77777777" w:rsidTr="00E77594">
        <w:tc>
          <w:tcPr>
            <w:tcW w:w="1270" w:type="dxa"/>
          </w:tcPr>
          <w:p w14:paraId="31D7C2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D5D6B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5</w:t>
            </w:r>
          </w:p>
        </w:tc>
        <w:tc>
          <w:tcPr>
            <w:tcW w:w="3402" w:type="dxa"/>
          </w:tcPr>
          <w:p w14:paraId="43E9DF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7E2B82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647AD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6CF4C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9BFE7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61EC04AC" w14:textId="77777777" w:rsidTr="00E77594">
        <w:tc>
          <w:tcPr>
            <w:tcW w:w="1270" w:type="dxa"/>
          </w:tcPr>
          <w:p w14:paraId="201522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65C62A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1</w:t>
            </w:r>
          </w:p>
        </w:tc>
        <w:tc>
          <w:tcPr>
            <w:tcW w:w="3402" w:type="dxa"/>
          </w:tcPr>
          <w:p w14:paraId="7E4FA1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4FED09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3991C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3F752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232CC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0F2D22C3" w14:textId="77777777" w:rsidTr="00E77594">
        <w:tc>
          <w:tcPr>
            <w:tcW w:w="1270" w:type="dxa"/>
          </w:tcPr>
          <w:p w14:paraId="367C28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542123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1</w:t>
            </w:r>
          </w:p>
        </w:tc>
        <w:tc>
          <w:tcPr>
            <w:tcW w:w="3402" w:type="dxa"/>
          </w:tcPr>
          <w:p w14:paraId="1658CF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682ECF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66CE13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AD33E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5231D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6EA705FA" w14:textId="77777777" w:rsidTr="00E77594">
        <w:tc>
          <w:tcPr>
            <w:tcW w:w="1270" w:type="dxa"/>
          </w:tcPr>
          <w:p w14:paraId="519B5A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4FF8FF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1E74E5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0595BA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c>
          <w:tcPr>
            <w:tcW w:w="1247" w:type="dxa"/>
          </w:tcPr>
          <w:p w14:paraId="5C29D0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B4126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D6960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7BBD400D" w14:textId="77777777" w:rsidTr="00E77594">
        <w:tc>
          <w:tcPr>
            <w:tcW w:w="1270" w:type="dxa"/>
          </w:tcPr>
          <w:p w14:paraId="189D49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652B9C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552228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15.04 Методика обучения и воспитания детей </w:t>
            </w:r>
            <w:r w:rsidRPr="003C0EE4">
              <w:rPr>
                <w:rFonts w:ascii="Times New Roman" w:hAnsi="Times New Roman" w:cs="Times New Roman"/>
                <w:sz w:val="24"/>
                <w:szCs w:val="24"/>
              </w:rPr>
              <w:lastRenderedPageBreak/>
              <w:t>дошкольного и младшего школьного возраста</w:t>
            </w:r>
          </w:p>
        </w:tc>
        <w:tc>
          <w:tcPr>
            <w:tcW w:w="1276" w:type="dxa"/>
          </w:tcPr>
          <w:p w14:paraId="1A7CE2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5</w:t>
            </w:r>
          </w:p>
        </w:tc>
        <w:tc>
          <w:tcPr>
            <w:tcW w:w="1247" w:type="dxa"/>
          </w:tcPr>
          <w:p w14:paraId="4418B5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2F3AD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953B7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6A38D7D9" w14:textId="77777777" w:rsidTr="00E77594">
        <w:tc>
          <w:tcPr>
            <w:tcW w:w="1270" w:type="dxa"/>
          </w:tcPr>
          <w:p w14:paraId="264F3A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4</w:t>
            </w:r>
          </w:p>
        </w:tc>
        <w:tc>
          <w:tcPr>
            <w:tcW w:w="1560" w:type="dxa"/>
          </w:tcPr>
          <w:p w14:paraId="489232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2B9A3A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56B901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27FBA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922B1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30E64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1694487A" w14:textId="77777777" w:rsidTr="00E77594">
        <w:tc>
          <w:tcPr>
            <w:tcW w:w="1270" w:type="dxa"/>
          </w:tcPr>
          <w:p w14:paraId="21BD96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01557A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474CCC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68417B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3321D4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3EFE5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5526F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1572A882" w14:textId="77777777" w:rsidTr="00E77594">
        <w:tc>
          <w:tcPr>
            <w:tcW w:w="1270" w:type="dxa"/>
          </w:tcPr>
          <w:p w14:paraId="51AD1C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791828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3</w:t>
            </w:r>
          </w:p>
        </w:tc>
        <w:tc>
          <w:tcPr>
            <w:tcW w:w="3402" w:type="dxa"/>
          </w:tcPr>
          <w:p w14:paraId="2ECC3F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6CA9B9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c>
          <w:tcPr>
            <w:tcW w:w="1247" w:type="dxa"/>
          </w:tcPr>
          <w:p w14:paraId="4640FD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65324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EAB87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414CD27D" w14:textId="77777777" w:rsidTr="00E77594">
        <w:tc>
          <w:tcPr>
            <w:tcW w:w="1270" w:type="dxa"/>
          </w:tcPr>
          <w:p w14:paraId="6AB74F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157A7D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4</w:t>
            </w:r>
          </w:p>
        </w:tc>
        <w:tc>
          <w:tcPr>
            <w:tcW w:w="3402" w:type="dxa"/>
          </w:tcPr>
          <w:p w14:paraId="173B8B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626A90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D4360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CE914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4C053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34CA48C7" w14:textId="77777777" w:rsidTr="00E77594">
        <w:tc>
          <w:tcPr>
            <w:tcW w:w="1270" w:type="dxa"/>
          </w:tcPr>
          <w:p w14:paraId="3B33DC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F8FB1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5693B6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7BD56F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4</w:t>
            </w:r>
          </w:p>
        </w:tc>
        <w:tc>
          <w:tcPr>
            <w:tcW w:w="1247" w:type="dxa"/>
          </w:tcPr>
          <w:p w14:paraId="461CFC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10DA9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4232E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21E90545" w14:textId="77777777" w:rsidTr="00E77594">
        <w:tc>
          <w:tcPr>
            <w:tcW w:w="1270" w:type="dxa"/>
          </w:tcPr>
          <w:p w14:paraId="4F56C8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F51A2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09CD44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22D2C0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A2D17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EEC48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99987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2DB54F26" w14:textId="77777777" w:rsidTr="00E77594">
        <w:tc>
          <w:tcPr>
            <w:tcW w:w="1270" w:type="dxa"/>
          </w:tcPr>
          <w:p w14:paraId="037BEF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4A1B2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0A4EFC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1345C3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66817B2" w14:textId="1A449B2A"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26210B6" w14:textId="55015586"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727D2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07A71218" w14:textId="77777777" w:rsidTr="00E77594">
        <w:tc>
          <w:tcPr>
            <w:tcW w:w="1270" w:type="dxa"/>
          </w:tcPr>
          <w:p w14:paraId="1FAA34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5FB6A2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7C8BF3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2017020F" w14:textId="7FFA4152"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4</w:t>
            </w:r>
          </w:p>
        </w:tc>
        <w:tc>
          <w:tcPr>
            <w:tcW w:w="1247" w:type="dxa"/>
          </w:tcPr>
          <w:p w14:paraId="2DB6C9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864A0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75F21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2452FC54" w14:textId="77777777" w:rsidTr="00E77594">
        <w:tc>
          <w:tcPr>
            <w:tcW w:w="1270" w:type="dxa"/>
          </w:tcPr>
          <w:p w14:paraId="2F6DE4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25F274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616BB6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7C4CE251" w14:textId="70DAAE35"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5</w:t>
            </w:r>
          </w:p>
        </w:tc>
        <w:tc>
          <w:tcPr>
            <w:tcW w:w="1247" w:type="dxa"/>
          </w:tcPr>
          <w:p w14:paraId="2C932F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59F33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77591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12608541" w14:textId="77777777" w:rsidTr="00E77594">
        <w:tc>
          <w:tcPr>
            <w:tcW w:w="1270" w:type="dxa"/>
          </w:tcPr>
          <w:p w14:paraId="1EA6EA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047CFF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4A6803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135960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6E7E0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8A7F2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E1338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60D501AC" w14:textId="77777777" w:rsidTr="00E77594">
        <w:tc>
          <w:tcPr>
            <w:tcW w:w="1270" w:type="dxa"/>
          </w:tcPr>
          <w:p w14:paraId="1BE4B7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072AF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3AC314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68FDB2AC" w14:textId="73847BDC"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67BC71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3613F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4DE57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67F5DE1D" w14:textId="77777777" w:rsidTr="00E77594">
        <w:tc>
          <w:tcPr>
            <w:tcW w:w="1270" w:type="dxa"/>
          </w:tcPr>
          <w:p w14:paraId="66AE0E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E62ED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7446CB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5AF783D8" w14:textId="6BBCFB4A"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w:t>
            </w:r>
          </w:p>
        </w:tc>
        <w:tc>
          <w:tcPr>
            <w:tcW w:w="1247" w:type="dxa"/>
          </w:tcPr>
          <w:p w14:paraId="6489CE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5C61C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C4681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39396371" w14:textId="77777777" w:rsidTr="00E77594">
        <w:tc>
          <w:tcPr>
            <w:tcW w:w="1270" w:type="dxa"/>
          </w:tcPr>
          <w:p w14:paraId="5E56ED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47E807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2B80C9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06B36F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CB881DE" w14:textId="7C78BAE1"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D5AFF4F" w14:textId="3EA63B41"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70155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601ED36B" w14:textId="77777777" w:rsidTr="00E77594">
        <w:tc>
          <w:tcPr>
            <w:tcW w:w="1270" w:type="dxa"/>
          </w:tcPr>
          <w:p w14:paraId="69A8C7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0AF5D2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139BE7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15.04 Методика обучения </w:t>
            </w:r>
            <w:r w:rsidRPr="003C0EE4">
              <w:rPr>
                <w:rFonts w:ascii="Times New Roman" w:hAnsi="Times New Roman" w:cs="Times New Roman"/>
                <w:sz w:val="24"/>
                <w:szCs w:val="24"/>
              </w:rPr>
              <w:lastRenderedPageBreak/>
              <w:t>и воспитания детей дошкольного и младшего школьного возраста</w:t>
            </w:r>
          </w:p>
        </w:tc>
        <w:tc>
          <w:tcPr>
            <w:tcW w:w="1276" w:type="dxa"/>
          </w:tcPr>
          <w:p w14:paraId="5F1E6F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5</w:t>
            </w:r>
          </w:p>
        </w:tc>
        <w:tc>
          <w:tcPr>
            <w:tcW w:w="1247" w:type="dxa"/>
          </w:tcPr>
          <w:p w14:paraId="2DA1D4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46B2D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EC614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3D37D21C" w14:textId="77777777" w:rsidTr="00E77594">
        <w:tc>
          <w:tcPr>
            <w:tcW w:w="1270" w:type="dxa"/>
          </w:tcPr>
          <w:p w14:paraId="19A196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ПК-6</w:t>
            </w:r>
          </w:p>
        </w:tc>
        <w:tc>
          <w:tcPr>
            <w:tcW w:w="1560" w:type="dxa"/>
          </w:tcPr>
          <w:p w14:paraId="671B46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2</w:t>
            </w:r>
          </w:p>
        </w:tc>
        <w:tc>
          <w:tcPr>
            <w:tcW w:w="3402" w:type="dxa"/>
          </w:tcPr>
          <w:p w14:paraId="1C6E2F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4A32FF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216EA9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D730E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1FC75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6EBDC4D0" w14:textId="77777777" w:rsidTr="00E77594">
        <w:tc>
          <w:tcPr>
            <w:tcW w:w="1270" w:type="dxa"/>
          </w:tcPr>
          <w:p w14:paraId="218455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6CC204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2</w:t>
            </w:r>
          </w:p>
        </w:tc>
        <w:tc>
          <w:tcPr>
            <w:tcW w:w="3402" w:type="dxa"/>
          </w:tcPr>
          <w:p w14:paraId="6A2C55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41DA7F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65283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68F10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9842C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297C5A9A" w14:textId="77777777" w:rsidTr="00E77594">
        <w:tc>
          <w:tcPr>
            <w:tcW w:w="1270" w:type="dxa"/>
          </w:tcPr>
          <w:p w14:paraId="01344B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4E4296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2</w:t>
            </w:r>
          </w:p>
        </w:tc>
        <w:tc>
          <w:tcPr>
            <w:tcW w:w="3402" w:type="dxa"/>
          </w:tcPr>
          <w:p w14:paraId="6BA2A3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4 Методика обучения и воспитания детей дошкольного и младшего школьного возраста</w:t>
            </w:r>
          </w:p>
        </w:tc>
        <w:tc>
          <w:tcPr>
            <w:tcW w:w="1276" w:type="dxa"/>
          </w:tcPr>
          <w:p w14:paraId="595A19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07F50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F401D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9B32A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6,7</w:t>
            </w:r>
          </w:p>
        </w:tc>
      </w:tr>
      <w:tr w:rsidR="00C80EA3" w:rsidRPr="003C0EE4" w14:paraId="73D7BFE1" w14:textId="77777777" w:rsidTr="00E77594">
        <w:tc>
          <w:tcPr>
            <w:tcW w:w="1270" w:type="dxa"/>
          </w:tcPr>
          <w:p w14:paraId="22AC7E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4E842C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3FB9930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4D49E8E7" w14:textId="1901C36F"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778C7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F91F9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E1B2E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4406F5E4" w14:textId="77777777" w:rsidTr="00E77594">
        <w:tc>
          <w:tcPr>
            <w:tcW w:w="1270" w:type="dxa"/>
          </w:tcPr>
          <w:p w14:paraId="36E917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273167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2D5CA6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56616A77" w14:textId="31113C9A"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5</w:t>
            </w:r>
          </w:p>
        </w:tc>
        <w:tc>
          <w:tcPr>
            <w:tcW w:w="1247" w:type="dxa"/>
          </w:tcPr>
          <w:p w14:paraId="723E32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7352D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E31B55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76461C0F" w14:textId="77777777" w:rsidTr="00E77594">
        <w:tc>
          <w:tcPr>
            <w:tcW w:w="1270" w:type="dxa"/>
          </w:tcPr>
          <w:p w14:paraId="64FBD9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2CCCB8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44D438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1C8C61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508B51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BC59C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6FF2B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7167E3DB" w14:textId="77777777" w:rsidTr="00E77594">
        <w:tc>
          <w:tcPr>
            <w:tcW w:w="1270" w:type="dxa"/>
          </w:tcPr>
          <w:p w14:paraId="7AAF65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35CD62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2347F5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1A92E0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FB2EA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DED0A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9B8CB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10B58C65" w14:textId="77777777" w:rsidTr="00E77594">
        <w:tc>
          <w:tcPr>
            <w:tcW w:w="1270" w:type="dxa"/>
          </w:tcPr>
          <w:p w14:paraId="399D2D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5DECA16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59F8C8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382DFFE6" w14:textId="6B813101"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7BEEF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2F7C0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5AB1E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6788C263" w14:textId="77777777" w:rsidTr="00E77594">
        <w:tc>
          <w:tcPr>
            <w:tcW w:w="1270" w:type="dxa"/>
          </w:tcPr>
          <w:p w14:paraId="1D3F0BBC" w14:textId="7BF17A22"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16B1EE83" w14:textId="79E75F9C"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4317C871" w14:textId="3C4BEE3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02718161" w14:textId="07B76F39"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77D100C" w14:textId="53A0E8C6"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3DD83D6" w14:textId="5F0EE54B"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41793AB" w14:textId="597F67A1"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02E96F54" w14:textId="77777777" w:rsidTr="00E77594">
        <w:tc>
          <w:tcPr>
            <w:tcW w:w="1270" w:type="dxa"/>
          </w:tcPr>
          <w:p w14:paraId="1FD7C9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344D65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183F2C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4A8A7C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DDE57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5BFB7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6DFCD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436D2779" w14:textId="77777777" w:rsidTr="00E77594">
        <w:tc>
          <w:tcPr>
            <w:tcW w:w="1270" w:type="dxa"/>
          </w:tcPr>
          <w:p w14:paraId="5060AD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27EBF1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219C6D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091821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7DC8BD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92181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57E256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3B4419FD" w14:textId="77777777" w:rsidTr="00E77594">
        <w:tc>
          <w:tcPr>
            <w:tcW w:w="1270" w:type="dxa"/>
          </w:tcPr>
          <w:p w14:paraId="4D9024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2DE834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4041B1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3349D8B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30BDE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95F6A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C768E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4D7C165D" w14:textId="77777777" w:rsidTr="00E77594">
        <w:tc>
          <w:tcPr>
            <w:tcW w:w="1270" w:type="dxa"/>
          </w:tcPr>
          <w:p w14:paraId="3EA5BF9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77B33A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31E680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72D733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4D7B7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2A138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DF14F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68773A73" w14:textId="77777777" w:rsidTr="00E77594">
        <w:tc>
          <w:tcPr>
            <w:tcW w:w="1270" w:type="dxa"/>
          </w:tcPr>
          <w:p w14:paraId="2C72BC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48A38A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45124C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6A0B92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4</w:t>
            </w:r>
          </w:p>
        </w:tc>
        <w:tc>
          <w:tcPr>
            <w:tcW w:w="1247" w:type="dxa"/>
          </w:tcPr>
          <w:p w14:paraId="58F842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70DC1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5CA2E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4DC5DF5E" w14:textId="77777777" w:rsidTr="00E77594">
        <w:tc>
          <w:tcPr>
            <w:tcW w:w="1270" w:type="dxa"/>
          </w:tcPr>
          <w:p w14:paraId="410A2D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E7EDF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2463916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1ACDE1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6750D7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3670C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369D2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11099413" w14:textId="77777777" w:rsidTr="00E77594">
        <w:tc>
          <w:tcPr>
            <w:tcW w:w="1270" w:type="dxa"/>
          </w:tcPr>
          <w:p w14:paraId="3B1703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CDBC9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16DDA3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4FC7AE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A6B63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4C50D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694443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653349E8" w14:textId="77777777" w:rsidTr="00E77594">
        <w:tc>
          <w:tcPr>
            <w:tcW w:w="1270" w:type="dxa"/>
          </w:tcPr>
          <w:p w14:paraId="378269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2109E0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2</w:t>
            </w:r>
          </w:p>
        </w:tc>
        <w:tc>
          <w:tcPr>
            <w:tcW w:w="3402" w:type="dxa"/>
          </w:tcPr>
          <w:p w14:paraId="12E72F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4A2348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46A56C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32E1C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B1524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30F0F38F" w14:textId="77777777" w:rsidTr="00E77594">
        <w:tc>
          <w:tcPr>
            <w:tcW w:w="1270" w:type="dxa"/>
          </w:tcPr>
          <w:p w14:paraId="7BA748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5B958D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2</w:t>
            </w:r>
          </w:p>
        </w:tc>
        <w:tc>
          <w:tcPr>
            <w:tcW w:w="3402" w:type="dxa"/>
          </w:tcPr>
          <w:p w14:paraId="135E6A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283158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813AB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594F7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EDD0A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3D926298" w14:textId="77777777" w:rsidTr="00E77594">
        <w:tc>
          <w:tcPr>
            <w:tcW w:w="1270" w:type="dxa"/>
          </w:tcPr>
          <w:p w14:paraId="26BC90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2AF26A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2</w:t>
            </w:r>
          </w:p>
        </w:tc>
        <w:tc>
          <w:tcPr>
            <w:tcW w:w="3402" w:type="dxa"/>
          </w:tcPr>
          <w:p w14:paraId="30F53D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5 Педагогические технологии</w:t>
            </w:r>
          </w:p>
        </w:tc>
        <w:tc>
          <w:tcPr>
            <w:tcW w:w="1276" w:type="dxa"/>
          </w:tcPr>
          <w:p w14:paraId="4B4579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3474C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14532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6A89C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74D9A42A" w14:textId="77777777" w:rsidTr="00E77594">
        <w:tc>
          <w:tcPr>
            <w:tcW w:w="1270" w:type="dxa"/>
          </w:tcPr>
          <w:p w14:paraId="33DD29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46A01D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1</w:t>
            </w:r>
          </w:p>
        </w:tc>
        <w:tc>
          <w:tcPr>
            <w:tcW w:w="3402" w:type="dxa"/>
          </w:tcPr>
          <w:p w14:paraId="079CAF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6 Нормативно-правовое обеспечение деятельности педагога дошкольного и начального образования</w:t>
            </w:r>
          </w:p>
        </w:tc>
        <w:tc>
          <w:tcPr>
            <w:tcW w:w="1276" w:type="dxa"/>
          </w:tcPr>
          <w:p w14:paraId="2108AC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4D4BE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0A90F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0B9D9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C80EA3" w:rsidRPr="003C0EE4" w14:paraId="22BED057" w14:textId="77777777" w:rsidTr="00E77594">
        <w:tc>
          <w:tcPr>
            <w:tcW w:w="1270" w:type="dxa"/>
          </w:tcPr>
          <w:p w14:paraId="5C7BE6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185802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1</w:t>
            </w:r>
          </w:p>
        </w:tc>
        <w:tc>
          <w:tcPr>
            <w:tcW w:w="3402" w:type="dxa"/>
          </w:tcPr>
          <w:p w14:paraId="035A078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15.06 Нормативно-правовое обеспечение </w:t>
            </w:r>
            <w:r w:rsidRPr="003C0EE4">
              <w:rPr>
                <w:rFonts w:ascii="Times New Roman" w:hAnsi="Times New Roman" w:cs="Times New Roman"/>
                <w:sz w:val="24"/>
                <w:szCs w:val="24"/>
              </w:rPr>
              <w:lastRenderedPageBreak/>
              <w:t>деятельности педагога дошкольного и начального образования</w:t>
            </w:r>
          </w:p>
        </w:tc>
        <w:tc>
          <w:tcPr>
            <w:tcW w:w="1276" w:type="dxa"/>
          </w:tcPr>
          <w:p w14:paraId="2FE03A3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2</w:t>
            </w:r>
          </w:p>
        </w:tc>
        <w:tc>
          <w:tcPr>
            <w:tcW w:w="1247" w:type="dxa"/>
          </w:tcPr>
          <w:p w14:paraId="4826E8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7AD06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3CF4C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C80EA3" w:rsidRPr="003C0EE4" w14:paraId="1FC8EA76" w14:textId="77777777" w:rsidTr="00E77594">
        <w:tc>
          <w:tcPr>
            <w:tcW w:w="1270" w:type="dxa"/>
          </w:tcPr>
          <w:p w14:paraId="0D4B54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1</w:t>
            </w:r>
          </w:p>
        </w:tc>
        <w:tc>
          <w:tcPr>
            <w:tcW w:w="1560" w:type="dxa"/>
          </w:tcPr>
          <w:p w14:paraId="1DF583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2</w:t>
            </w:r>
          </w:p>
        </w:tc>
        <w:tc>
          <w:tcPr>
            <w:tcW w:w="3402" w:type="dxa"/>
          </w:tcPr>
          <w:p w14:paraId="6EC286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6 Нормативно-правовое обеспечение деятельности педагога дошкольного и начального образования</w:t>
            </w:r>
          </w:p>
        </w:tc>
        <w:tc>
          <w:tcPr>
            <w:tcW w:w="1276" w:type="dxa"/>
          </w:tcPr>
          <w:p w14:paraId="37B029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C24F9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1827D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60458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C80EA3" w:rsidRPr="003C0EE4" w14:paraId="0BE7AA38" w14:textId="77777777" w:rsidTr="00E77594">
        <w:tc>
          <w:tcPr>
            <w:tcW w:w="1270" w:type="dxa"/>
          </w:tcPr>
          <w:p w14:paraId="79D77F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5B5326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3</w:t>
            </w:r>
          </w:p>
        </w:tc>
        <w:tc>
          <w:tcPr>
            <w:tcW w:w="3402" w:type="dxa"/>
          </w:tcPr>
          <w:p w14:paraId="1FE785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6 Нормативно-правовое обеспечение деятельности педагога дошкольного и начального образования</w:t>
            </w:r>
          </w:p>
        </w:tc>
        <w:tc>
          <w:tcPr>
            <w:tcW w:w="1276" w:type="dxa"/>
          </w:tcPr>
          <w:p w14:paraId="1007FB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D4F0E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CDD48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0313C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C80EA3" w:rsidRPr="003C0EE4" w14:paraId="77A95903" w14:textId="77777777" w:rsidTr="00E77594">
        <w:tc>
          <w:tcPr>
            <w:tcW w:w="1270" w:type="dxa"/>
          </w:tcPr>
          <w:p w14:paraId="5179D58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4A0246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4</w:t>
            </w:r>
          </w:p>
        </w:tc>
        <w:tc>
          <w:tcPr>
            <w:tcW w:w="3402" w:type="dxa"/>
          </w:tcPr>
          <w:p w14:paraId="545108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5.06 Нормативно-правовое обеспечение деятельности педагога дошкольного и начального образования</w:t>
            </w:r>
          </w:p>
        </w:tc>
        <w:tc>
          <w:tcPr>
            <w:tcW w:w="1276" w:type="dxa"/>
          </w:tcPr>
          <w:p w14:paraId="43D2B1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4E2AD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717EE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C2F24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r>
      <w:tr w:rsidR="00C80EA3" w:rsidRPr="003C0EE4" w14:paraId="74493D8B" w14:textId="77777777" w:rsidTr="00E77594">
        <w:tc>
          <w:tcPr>
            <w:tcW w:w="1270" w:type="dxa"/>
          </w:tcPr>
          <w:p w14:paraId="36C8C7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F87D9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29A6E6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02E03D6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4</w:t>
            </w:r>
          </w:p>
        </w:tc>
        <w:tc>
          <w:tcPr>
            <w:tcW w:w="1247" w:type="dxa"/>
          </w:tcPr>
          <w:p w14:paraId="6FA054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4C5B3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F8E61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90D75C8" w14:textId="77777777" w:rsidTr="00E77594">
        <w:tc>
          <w:tcPr>
            <w:tcW w:w="1270" w:type="dxa"/>
          </w:tcPr>
          <w:p w14:paraId="38CAF7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5D7978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1821E8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67F1C6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415741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B818A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3B8F14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774C75B" w14:textId="77777777" w:rsidTr="00E77594">
        <w:tc>
          <w:tcPr>
            <w:tcW w:w="1270" w:type="dxa"/>
          </w:tcPr>
          <w:p w14:paraId="046C41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81CFFB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1B8B02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3EF434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99381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AD00E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AD9FA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152FBA7" w14:textId="77777777" w:rsidTr="00E77594">
        <w:tc>
          <w:tcPr>
            <w:tcW w:w="1270" w:type="dxa"/>
          </w:tcPr>
          <w:p w14:paraId="4610A5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07A46F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1</w:t>
            </w:r>
          </w:p>
        </w:tc>
        <w:tc>
          <w:tcPr>
            <w:tcW w:w="3402" w:type="dxa"/>
          </w:tcPr>
          <w:p w14:paraId="4A639E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6AD265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249136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1DF71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40726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207F7D8" w14:textId="77777777" w:rsidTr="00E77594">
        <w:tc>
          <w:tcPr>
            <w:tcW w:w="1270" w:type="dxa"/>
          </w:tcPr>
          <w:p w14:paraId="278D1B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6B61CB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21C278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3C97E9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AE109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63656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DA084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2BF5379" w14:textId="77777777" w:rsidTr="00E77594">
        <w:tc>
          <w:tcPr>
            <w:tcW w:w="1270" w:type="dxa"/>
          </w:tcPr>
          <w:p w14:paraId="16BBEF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42CE16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774B55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200DD8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E3AC73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FFA33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C909C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49EC110" w14:textId="77777777" w:rsidTr="00E77594">
        <w:tc>
          <w:tcPr>
            <w:tcW w:w="1270" w:type="dxa"/>
          </w:tcPr>
          <w:p w14:paraId="10F21E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3375C6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483C02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41273C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94CF3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82B41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E8A24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DB10113" w14:textId="77777777" w:rsidTr="00E77594">
        <w:tc>
          <w:tcPr>
            <w:tcW w:w="1270" w:type="dxa"/>
          </w:tcPr>
          <w:p w14:paraId="196153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45D353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4</w:t>
            </w:r>
          </w:p>
        </w:tc>
        <w:tc>
          <w:tcPr>
            <w:tcW w:w="3402" w:type="dxa"/>
          </w:tcPr>
          <w:p w14:paraId="5744F4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0B55EA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7A132F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D1C02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6A5B2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9B5D64D" w14:textId="77777777" w:rsidTr="00E77594">
        <w:tc>
          <w:tcPr>
            <w:tcW w:w="1270" w:type="dxa"/>
          </w:tcPr>
          <w:p w14:paraId="6A830D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40A9819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4</w:t>
            </w:r>
          </w:p>
        </w:tc>
        <w:tc>
          <w:tcPr>
            <w:tcW w:w="3402" w:type="dxa"/>
          </w:tcPr>
          <w:p w14:paraId="41DCC6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4DB194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0905D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D6938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8B16D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3CA35AD9" w14:textId="77777777" w:rsidTr="00E77594">
        <w:tc>
          <w:tcPr>
            <w:tcW w:w="1270" w:type="dxa"/>
          </w:tcPr>
          <w:p w14:paraId="1FEB0C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175DDE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4</w:t>
            </w:r>
          </w:p>
        </w:tc>
        <w:tc>
          <w:tcPr>
            <w:tcW w:w="3402" w:type="dxa"/>
          </w:tcPr>
          <w:p w14:paraId="0721AB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31C04C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93BB8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3325A9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DC9AA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1169022B" w14:textId="77777777" w:rsidTr="00E77594">
        <w:tc>
          <w:tcPr>
            <w:tcW w:w="1270" w:type="dxa"/>
          </w:tcPr>
          <w:p w14:paraId="61E0FC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0F470A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1</w:t>
            </w:r>
          </w:p>
        </w:tc>
        <w:tc>
          <w:tcPr>
            <w:tcW w:w="3402" w:type="dxa"/>
          </w:tcPr>
          <w:p w14:paraId="3376C5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6E78F8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31E6A8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8D0A9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7FF1F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1943502" w14:textId="77777777" w:rsidTr="00E77594">
        <w:tc>
          <w:tcPr>
            <w:tcW w:w="1270" w:type="dxa"/>
          </w:tcPr>
          <w:p w14:paraId="0484DE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786414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326A84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3B7ADE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3B103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8E039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D0771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EBFDEFA" w14:textId="77777777" w:rsidTr="00E77594">
        <w:tc>
          <w:tcPr>
            <w:tcW w:w="1270" w:type="dxa"/>
          </w:tcPr>
          <w:p w14:paraId="4DC240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3040BA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3E2F7B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16 Теория и методика </w:t>
            </w:r>
            <w:r w:rsidRPr="003C0EE4">
              <w:rPr>
                <w:rFonts w:ascii="Times New Roman" w:hAnsi="Times New Roman" w:cs="Times New Roman"/>
                <w:sz w:val="24"/>
                <w:szCs w:val="24"/>
              </w:rPr>
              <w:lastRenderedPageBreak/>
              <w:t>коррекционно-развивающего обучения</w:t>
            </w:r>
          </w:p>
        </w:tc>
        <w:tc>
          <w:tcPr>
            <w:tcW w:w="1276" w:type="dxa"/>
          </w:tcPr>
          <w:p w14:paraId="3E93E0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4</w:t>
            </w:r>
          </w:p>
        </w:tc>
        <w:tc>
          <w:tcPr>
            <w:tcW w:w="1247" w:type="dxa"/>
          </w:tcPr>
          <w:p w14:paraId="4A2418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5D376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C76A5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37A77BCA" w14:textId="77777777" w:rsidTr="00E77594">
        <w:tc>
          <w:tcPr>
            <w:tcW w:w="1270" w:type="dxa"/>
          </w:tcPr>
          <w:p w14:paraId="51DA0E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5</w:t>
            </w:r>
          </w:p>
        </w:tc>
        <w:tc>
          <w:tcPr>
            <w:tcW w:w="1560" w:type="dxa"/>
          </w:tcPr>
          <w:p w14:paraId="357BD9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6B49E1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0C4A00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E0191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D37D06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1424D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60BA989" w14:textId="77777777" w:rsidTr="00E77594">
        <w:tc>
          <w:tcPr>
            <w:tcW w:w="1270" w:type="dxa"/>
          </w:tcPr>
          <w:p w14:paraId="2F44B7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7A3B79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56BD63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3AB13C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3C7902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96905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CFD8C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C2C87E5" w14:textId="77777777" w:rsidTr="00E77594">
        <w:tc>
          <w:tcPr>
            <w:tcW w:w="1270" w:type="dxa"/>
          </w:tcPr>
          <w:p w14:paraId="4873C5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1C7D41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0C46F05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187F2AD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619AA5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4D509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BD16C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19F4B19B" w14:textId="77777777" w:rsidTr="00E77594">
        <w:tc>
          <w:tcPr>
            <w:tcW w:w="1270" w:type="dxa"/>
          </w:tcPr>
          <w:p w14:paraId="436638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438F9E7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77BE1D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538490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c>
          <w:tcPr>
            <w:tcW w:w="1247" w:type="dxa"/>
          </w:tcPr>
          <w:p w14:paraId="1F9E8F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0E237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174D3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786D0BE" w14:textId="77777777" w:rsidTr="00E77594">
        <w:tc>
          <w:tcPr>
            <w:tcW w:w="1270" w:type="dxa"/>
          </w:tcPr>
          <w:p w14:paraId="5B4E38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62ED05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3A042C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4D24E4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B64FA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BFBB7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2B512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F1C065F" w14:textId="77777777" w:rsidTr="00E77594">
        <w:tc>
          <w:tcPr>
            <w:tcW w:w="1270" w:type="dxa"/>
          </w:tcPr>
          <w:p w14:paraId="5A02C9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380035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7B0DDA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5D760D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4</w:t>
            </w:r>
          </w:p>
        </w:tc>
        <w:tc>
          <w:tcPr>
            <w:tcW w:w="1247" w:type="dxa"/>
          </w:tcPr>
          <w:p w14:paraId="14FBC4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9A077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C038B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C2C5DB7" w14:textId="77777777" w:rsidTr="00E77594">
        <w:tc>
          <w:tcPr>
            <w:tcW w:w="1270" w:type="dxa"/>
          </w:tcPr>
          <w:p w14:paraId="212D4D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61FCF2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40002C4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61AFE39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33BA96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83288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5AA2A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4842798" w14:textId="77777777" w:rsidTr="00E77594">
        <w:tc>
          <w:tcPr>
            <w:tcW w:w="1270" w:type="dxa"/>
          </w:tcPr>
          <w:p w14:paraId="5D1415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6690E3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5F7346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647639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68651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9DE92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AB8F4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3A7DC341" w14:textId="77777777" w:rsidTr="00E77594">
        <w:tc>
          <w:tcPr>
            <w:tcW w:w="1270" w:type="dxa"/>
          </w:tcPr>
          <w:p w14:paraId="3CEFE3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A0364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4F24F6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582440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01BE9F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909BC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58716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8316B62" w14:textId="77777777" w:rsidTr="00E77594">
        <w:tc>
          <w:tcPr>
            <w:tcW w:w="1270" w:type="dxa"/>
          </w:tcPr>
          <w:p w14:paraId="05B86C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0F162D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60EDAD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1923FD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4BC3B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44709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4400C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3152C71" w14:textId="77777777" w:rsidTr="00E77594">
        <w:tc>
          <w:tcPr>
            <w:tcW w:w="1270" w:type="dxa"/>
          </w:tcPr>
          <w:p w14:paraId="0AF161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94394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609594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6 Теория и методика коррекционно-развивающего обучения</w:t>
            </w:r>
          </w:p>
        </w:tc>
        <w:tc>
          <w:tcPr>
            <w:tcW w:w="1276" w:type="dxa"/>
          </w:tcPr>
          <w:p w14:paraId="6563FB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7C601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233A1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1D4FD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F3085BF" w14:textId="77777777" w:rsidTr="00E77594">
        <w:tc>
          <w:tcPr>
            <w:tcW w:w="1270" w:type="dxa"/>
          </w:tcPr>
          <w:p w14:paraId="1E56CD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030E22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503BCB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21004A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4</w:t>
            </w:r>
          </w:p>
        </w:tc>
        <w:tc>
          <w:tcPr>
            <w:tcW w:w="1247" w:type="dxa"/>
          </w:tcPr>
          <w:p w14:paraId="234119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36F69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43E90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7937AC01" w14:textId="77777777" w:rsidTr="00E77594">
        <w:tc>
          <w:tcPr>
            <w:tcW w:w="1270" w:type="dxa"/>
          </w:tcPr>
          <w:p w14:paraId="6387C7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6AFB89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4ED7D8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4997E7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638E9D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13919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68722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134B3E8E" w14:textId="77777777" w:rsidTr="00E77594">
        <w:tc>
          <w:tcPr>
            <w:tcW w:w="1270" w:type="dxa"/>
          </w:tcPr>
          <w:p w14:paraId="67CEAC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7EB7F5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72542D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22548E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0FBF3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CBE90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5B59C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26C9344F" w14:textId="77777777" w:rsidTr="00E77594">
        <w:tc>
          <w:tcPr>
            <w:tcW w:w="1270" w:type="dxa"/>
          </w:tcPr>
          <w:p w14:paraId="48AB88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778E68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2D4A2A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114463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07BA19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97D52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7E2119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446721B7" w14:textId="77777777" w:rsidTr="00E77594">
        <w:tc>
          <w:tcPr>
            <w:tcW w:w="1270" w:type="dxa"/>
          </w:tcPr>
          <w:p w14:paraId="0FE870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6330A2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5BC419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0D1F40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30470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C6B1A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3EE9F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3BE5DE88" w14:textId="77777777" w:rsidTr="00E77594">
        <w:tc>
          <w:tcPr>
            <w:tcW w:w="1270" w:type="dxa"/>
          </w:tcPr>
          <w:p w14:paraId="438552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6</w:t>
            </w:r>
          </w:p>
        </w:tc>
        <w:tc>
          <w:tcPr>
            <w:tcW w:w="1560" w:type="dxa"/>
          </w:tcPr>
          <w:p w14:paraId="6CC497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4D0127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405E26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6E670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177C0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A222B5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01D3CFCC" w14:textId="77777777" w:rsidTr="00E77594">
        <w:tc>
          <w:tcPr>
            <w:tcW w:w="1270" w:type="dxa"/>
          </w:tcPr>
          <w:p w14:paraId="7C96ED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45264A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68FA2A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60386B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F73C5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77C30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24DE8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24EE877F" w14:textId="77777777" w:rsidTr="00E77594">
        <w:tc>
          <w:tcPr>
            <w:tcW w:w="1270" w:type="dxa"/>
          </w:tcPr>
          <w:p w14:paraId="35D771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53746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54A408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33F1A01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579899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43F24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557D0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39A1F9A8" w14:textId="77777777" w:rsidTr="00E77594">
        <w:tc>
          <w:tcPr>
            <w:tcW w:w="1270" w:type="dxa"/>
          </w:tcPr>
          <w:p w14:paraId="6DD0E1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016838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1643E5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45DA1D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BA41A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1A280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21B3A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3C93BDAA" w14:textId="77777777" w:rsidTr="00E77594">
        <w:tc>
          <w:tcPr>
            <w:tcW w:w="1270" w:type="dxa"/>
          </w:tcPr>
          <w:p w14:paraId="15F371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7687C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3E86D8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7 Психолого-педагогическое сопровождение детей раннего возраста</w:t>
            </w:r>
          </w:p>
        </w:tc>
        <w:tc>
          <w:tcPr>
            <w:tcW w:w="1276" w:type="dxa"/>
          </w:tcPr>
          <w:p w14:paraId="562884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B641C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A94E6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D673C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w:t>
            </w:r>
          </w:p>
        </w:tc>
      </w:tr>
      <w:tr w:rsidR="00C80EA3" w:rsidRPr="003C0EE4" w14:paraId="26BBE611" w14:textId="77777777" w:rsidTr="00E77594">
        <w:tc>
          <w:tcPr>
            <w:tcW w:w="1270" w:type="dxa"/>
          </w:tcPr>
          <w:p w14:paraId="0AE00A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4FECD4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w:t>
            </w:r>
          </w:p>
        </w:tc>
        <w:tc>
          <w:tcPr>
            <w:tcW w:w="3402" w:type="dxa"/>
          </w:tcPr>
          <w:p w14:paraId="4B91E0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365BC6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9E9AD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4B7F2E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FEE5EE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C1D89EB" w14:textId="77777777" w:rsidTr="00E77594">
        <w:tc>
          <w:tcPr>
            <w:tcW w:w="1270" w:type="dxa"/>
          </w:tcPr>
          <w:p w14:paraId="1175D0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6FC6CC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w:t>
            </w:r>
          </w:p>
        </w:tc>
        <w:tc>
          <w:tcPr>
            <w:tcW w:w="3402" w:type="dxa"/>
          </w:tcPr>
          <w:p w14:paraId="38A734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0184FF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6408E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59BCF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5662EC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BD4D274" w14:textId="77777777" w:rsidTr="00E77594">
        <w:tc>
          <w:tcPr>
            <w:tcW w:w="1270" w:type="dxa"/>
          </w:tcPr>
          <w:p w14:paraId="2440DF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67C557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6</w:t>
            </w:r>
          </w:p>
        </w:tc>
        <w:tc>
          <w:tcPr>
            <w:tcW w:w="3402" w:type="dxa"/>
          </w:tcPr>
          <w:p w14:paraId="18BB11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5BABD3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9D98D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A21CF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E2566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A6B7014" w14:textId="77777777" w:rsidTr="00E77594">
        <w:tc>
          <w:tcPr>
            <w:tcW w:w="1270" w:type="dxa"/>
          </w:tcPr>
          <w:p w14:paraId="0E9A8F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5A886F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6</w:t>
            </w:r>
          </w:p>
        </w:tc>
        <w:tc>
          <w:tcPr>
            <w:tcW w:w="3402" w:type="dxa"/>
          </w:tcPr>
          <w:p w14:paraId="3F18D3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367FAB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AF10B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C564C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5B6A1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A38561F" w14:textId="77777777" w:rsidTr="00E77594">
        <w:tc>
          <w:tcPr>
            <w:tcW w:w="1270" w:type="dxa"/>
          </w:tcPr>
          <w:p w14:paraId="56B760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540C07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1</w:t>
            </w:r>
          </w:p>
        </w:tc>
        <w:tc>
          <w:tcPr>
            <w:tcW w:w="3402" w:type="dxa"/>
          </w:tcPr>
          <w:p w14:paraId="6C9902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450CC4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15D155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AD03E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1EBB2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A474060" w14:textId="77777777" w:rsidTr="00E77594">
        <w:tc>
          <w:tcPr>
            <w:tcW w:w="1270" w:type="dxa"/>
          </w:tcPr>
          <w:p w14:paraId="2E4C945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4AE3A6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1A7633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43ACCE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7867E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DA3F0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5604B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D7A978F" w14:textId="77777777" w:rsidTr="00E77594">
        <w:tc>
          <w:tcPr>
            <w:tcW w:w="1270" w:type="dxa"/>
          </w:tcPr>
          <w:p w14:paraId="6A7D4F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646997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41EF65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1808A9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F5BFB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6D3FE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DD989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6EA2CD0" w14:textId="77777777" w:rsidTr="00E77594">
        <w:tc>
          <w:tcPr>
            <w:tcW w:w="1270" w:type="dxa"/>
          </w:tcPr>
          <w:p w14:paraId="331504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4866A4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24CC8B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8 Этнопсихология и этнопедагогика</w:t>
            </w:r>
          </w:p>
        </w:tc>
        <w:tc>
          <w:tcPr>
            <w:tcW w:w="1276" w:type="dxa"/>
          </w:tcPr>
          <w:p w14:paraId="560568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884780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CFCF7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FAD50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7E5C0A4" w14:textId="77777777" w:rsidTr="00E77594">
        <w:tc>
          <w:tcPr>
            <w:tcW w:w="1270" w:type="dxa"/>
          </w:tcPr>
          <w:p w14:paraId="60C5E6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231D2D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31558B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9 Специальная педагогика и психология</w:t>
            </w:r>
          </w:p>
        </w:tc>
        <w:tc>
          <w:tcPr>
            <w:tcW w:w="1276" w:type="dxa"/>
          </w:tcPr>
          <w:p w14:paraId="39D301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EDA81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FB406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86363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0FA6B261" w14:textId="77777777" w:rsidTr="00E77594">
        <w:tc>
          <w:tcPr>
            <w:tcW w:w="1270" w:type="dxa"/>
          </w:tcPr>
          <w:p w14:paraId="341C1F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35F08B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682845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9 Специальная педагогика и психология</w:t>
            </w:r>
          </w:p>
        </w:tc>
        <w:tc>
          <w:tcPr>
            <w:tcW w:w="1276" w:type="dxa"/>
          </w:tcPr>
          <w:p w14:paraId="6BF470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1B9EF5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C39F8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700AA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635A1A31" w14:textId="77777777" w:rsidTr="00E77594">
        <w:tc>
          <w:tcPr>
            <w:tcW w:w="1270" w:type="dxa"/>
          </w:tcPr>
          <w:p w14:paraId="0915F6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2A9F50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3CEE14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9 Специальная педагогика и психология</w:t>
            </w:r>
          </w:p>
        </w:tc>
        <w:tc>
          <w:tcPr>
            <w:tcW w:w="1276" w:type="dxa"/>
          </w:tcPr>
          <w:p w14:paraId="1494CF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c>
          <w:tcPr>
            <w:tcW w:w="1247" w:type="dxa"/>
          </w:tcPr>
          <w:p w14:paraId="2BFACD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FBC15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D98A0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39626237" w14:textId="77777777" w:rsidTr="00E77594">
        <w:tc>
          <w:tcPr>
            <w:tcW w:w="1270" w:type="dxa"/>
          </w:tcPr>
          <w:p w14:paraId="12ABAC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5F160C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3</w:t>
            </w:r>
          </w:p>
        </w:tc>
        <w:tc>
          <w:tcPr>
            <w:tcW w:w="3402" w:type="dxa"/>
          </w:tcPr>
          <w:p w14:paraId="6BDF67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9 Специальная педагогика и психология</w:t>
            </w:r>
          </w:p>
        </w:tc>
        <w:tc>
          <w:tcPr>
            <w:tcW w:w="1276" w:type="dxa"/>
          </w:tcPr>
          <w:p w14:paraId="748266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9B435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16F4C4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5CF36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2B366ADD" w14:textId="77777777" w:rsidTr="00E77594">
        <w:tc>
          <w:tcPr>
            <w:tcW w:w="1270" w:type="dxa"/>
          </w:tcPr>
          <w:p w14:paraId="0E5EAD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13A7E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1C0374C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9 Специальная педагогика и психология</w:t>
            </w:r>
          </w:p>
        </w:tc>
        <w:tc>
          <w:tcPr>
            <w:tcW w:w="1276" w:type="dxa"/>
          </w:tcPr>
          <w:p w14:paraId="4BA389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5BE0B3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606C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31BD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43D13DE4" w14:textId="77777777" w:rsidTr="00E77594">
        <w:tc>
          <w:tcPr>
            <w:tcW w:w="1270" w:type="dxa"/>
          </w:tcPr>
          <w:p w14:paraId="61AE6A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B3CEA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6AEC70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9 Специальная педагогика и психология</w:t>
            </w:r>
          </w:p>
        </w:tc>
        <w:tc>
          <w:tcPr>
            <w:tcW w:w="1276" w:type="dxa"/>
          </w:tcPr>
          <w:p w14:paraId="0BA9C4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AE07D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1321E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ACE9F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1748B3E4" w14:textId="77777777" w:rsidTr="00E77594">
        <w:tc>
          <w:tcPr>
            <w:tcW w:w="1270" w:type="dxa"/>
          </w:tcPr>
          <w:p w14:paraId="4D401F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00863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4CCEE3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19 Специальная педагогика и психология</w:t>
            </w:r>
          </w:p>
        </w:tc>
        <w:tc>
          <w:tcPr>
            <w:tcW w:w="1276" w:type="dxa"/>
          </w:tcPr>
          <w:p w14:paraId="3801D1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8DB3A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D70AD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6CC50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0A0363BA" w14:textId="77777777" w:rsidTr="00E77594">
        <w:tc>
          <w:tcPr>
            <w:tcW w:w="1270" w:type="dxa"/>
          </w:tcPr>
          <w:p w14:paraId="5B2A02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75C0FF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0821F9D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1A79B6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4A5AEB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D046F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E255A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2572A63D" w14:textId="77777777" w:rsidTr="00E77594">
        <w:tc>
          <w:tcPr>
            <w:tcW w:w="1270" w:type="dxa"/>
          </w:tcPr>
          <w:p w14:paraId="3F1585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w:t>
            </w:r>
          </w:p>
        </w:tc>
        <w:tc>
          <w:tcPr>
            <w:tcW w:w="1560" w:type="dxa"/>
          </w:tcPr>
          <w:p w14:paraId="37A8A8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5C48BD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20 Методология и </w:t>
            </w:r>
            <w:r w:rsidRPr="003C0EE4">
              <w:rPr>
                <w:rFonts w:ascii="Times New Roman" w:hAnsi="Times New Roman" w:cs="Times New Roman"/>
                <w:sz w:val="24"/>
                <w:szCs w:val="24"/>
              </w:rPr>
              <w:lastRenderedPageBreak/>
              <w:t>методы психолого-педагогического исследования</w:t>
            </w:r>
          </w:p>
        </w:tc>
        <w:tc>
          <w:tcPr>
            <w:tcW w:w="1276" w:type="dxa"/>
          </w:tcPr>
          <w:p w14:paraId="6D8E91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3</w:t>
            </w:r>
          </w:p>
        </w:tc>
        <w:tc>
          <w:tcPr>
            <w:tcW w:w="1247" w:type="dxa"/>
          </w:tcPr>
          <w:p w14:paraId="115FD6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w:t>
            </w:r>
            <w:r w:rsidRPr="003C0EE4">
              <w:rPr>
                <w:rFonts w:ascii="Times New Roman" w:hAnsi="Times New Roman" w:cs="Times New Roman"/>
                <w:sz w:val="24"/>
                <w:szCs w:val="24"/>
              </w:rPr>
              <w:lastRenderedPageBreak/>
              <w:t>ный</w:t>
            </w:r>
          </w:p>
        </w:tc>
        <w:tc>
          <w:tcPr>
            <w:tcW w:w="1031" w:type="dxa"/>
          </w:tcPr>
          <w:p w14:paraId="24AB1B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1</w:t>
            </w:r>
          </w:p>
        </w:tc>
        <w:tc>
          <w:tcPr>
            <w:tcW w:w="1031" w:type="dxa"/>
          </w:tcPr>
          <w:p w14:paraId="5337F9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417342A0" w14:textId="77777777" w:rsidTr="00E77594">
        <w:tc>
          <w:tcPr>
            <w:tcW w:w="1270" w:type="dxa"/>
          </w:tcPr>
          <w:p w14:paraId="3A6028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УК-1</w:t>
            </w:r>
          </w:p>
        </w:tc>
        <w:tc>
          <w:tcPr>
            <w:tcW w:w="1560" w:type="dxa"/>
          </w:tcPr>
          <w:p w14:paraId="16068A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1.2</w:t>
            </w:r>
          </w:p>
        </w:tc>
        <w:tc>
          <w:tcPr>
            <w:tcW w:w="3402" w:type="dxa"/>
          </w:tcPr>
          <w:p w14:paraId="13FF66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480728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59A1B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42D38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5CCEB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13A5941D" w14:textId="77777777" w:rsidTr="00E77594">
        <w:tc>
          <w:tcPr>
            <w:tcW w:w="1270" w:type="dxa"/>
          </w:tcPr>
          <w:p w14:paraId="7DCFC5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6DE3C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36CDB5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0CA652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63C2DE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5D654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A6B5B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1CA75345" w14:textId="77777777" w:rsidTr="00E77594">
        <w:tc>
          <w:tcPr>
            <w:tcW w:w="1270" w:type="dxa"/>
          </w:tcPr>
          <w:p w14:paraId="522FD1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0F7F92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2C2188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1D7547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73D7A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C9C70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8854B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751C9F32" w14:textId="77777777" w:rsidTr="00E77594">
        <w:tc>
          <w:tcPr>
            <w:tcW w:w="1270" w:type="dxa"/>
          </w:tcPr>
          <w:p w14:paraId="5A3246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5CE0E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5D16B7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4B7E24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14AEC3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2559A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90D7A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5D55398C" w14:textId="77777777" w:rsidTr="00E77594">
        <w:tc>
          <w:tcPr>
            <w:tcW w:w="1270" w:type="dxa"/>
          </w:tcPr>
          <w:p w14:paraId="661437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30A9B5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1</w:t>
            </w:r>
          </w:p>
        </w:tc>
        <w:tc>
          <w:tcPr>
            <w:tcW w:w="3402" w:type="dxa"/>
          </w:tcPr>
          <w:p w14:paraId="79AAA9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23365C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777698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BBE58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05DE63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0A957D7B" w14:textId="77777777" w:rsidTr="00E77594">
        <w:tc>
          <w:tcPr>
            <w:tcW w:w="1270" w:type="dxa"/>
          </w:tcPr>
          <w:p w14:paraId="298D95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37BFD4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1</w:t>
            </w:r>
          </w:p>
        </w:tc>
        <w:tc>
          <w:tcPr>
            <w:tcW w:w="3402" w:type="dxa"/>
          </w:tcPr>
          <w:p w14:paraId="5547A7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38F125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632B7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2B0C0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1D104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4577A89F" w14:textId="77777777" w:rsidTr="00E77594">
        <w:tc>
          <w:tcPr>
            <w:tcW w:w="1270" w:type="dxa"/>
          </w:tcPr>
          <w:p w14:paraId="23FB9C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w:t>
            </w:r>
          </w:p>
        </w:tc>
        <w:tc>
          <w:tcPr>
            <w:tcW w:w="1560" w:type="dxa"/>
          </w:tcPr>
          <w:p w14:paraId="06BCD70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6.1</w:t>
            </w:r>
          </w:p>
        </w:tc>
        <w:tc>
          <w:tcPr>
            <w:tcW w:w="3402" w:type="dxa"/>
          </w:tcPr>
          <w:p w14:paraId="1592B3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0 Методология и методы психолого-педагогического исследования</w:t>
            </w:r>
          </w:p>
        </w:tc>
        <w:tc>
          <w:tcPr>
            <w:tcW w:w="1276" w:type="dxa"/>
          </w:tcPr>
          <w:p w14:paraId="37F3EB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394F5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49193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FE313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29B4B90B" w14:textId="77777777" w:rsidTr="00E77594">
        <w:tc>
          <w:tcPr>
            <w:tcW w:w="1270" w:type="dxa"/>
          </w:tcPr>
          <w:p w14:paraId="1A8CB9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23B51F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769557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5A3B62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333146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46EC3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856EC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6ED860AF" w14:textId="77777777" w:rsidTr="00E77594">
        <w:tc>
          <w:tcPr>
            <w:tcW w:w="1270" w:type="dxa"/>
          </w:tcPr>
          <w:p w14:paraId="152B97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469F9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309909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7A0765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8BEA0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4161F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FC335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4098CFDE" w14:textId="77777777" w:rsidTr="00E77594">
        <w:tc>
          <w:tcPr>
            <w:tcW w:w="1270" w:type="dxa"/>
          </w:tcPr>
          <w:p w14:paraId="7E0215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105A0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3FDAF53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4DFDD93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E828F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1D1E6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C87CB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3C3E7FA8" w14:textId="77777777" w:rsidTr="00E77594">
        <w:tc>
          <w:tcPr>
            <w:tcW w:w="1270" w:type="dxa"/>
          </w:tcPr>
          <w:p w14:paraId="416B43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B16D1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457488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22B576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68203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4D0A0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2B3F1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3E14857C" w14:textId="77777777" w:rsidTr="00E77594">
        <w:tc>
          <w:tcPr>
            <w:tcW w:w="1270" w:type="dxa"/>
          </w:tcPr>
          <w:p w14:paraId="44B41C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4CC2F8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4</w:t>
            </w:r>
          </w:p>
        </w:tc>
        <w:tc>
          <w:tcPr>
            <w:tcW w:w="3402" w:type="dxa"/>
          </w:tcPr>
          <w:p w14:paraId="6EB816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2756C1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4</w:t>
            </w:r>
          </w:p>
        </w:tc>
        <w:tc>
          <w:tcPr>
            <w:tcW w:w="1247" w:type="dxa"/>
          </w:tcPr>
          <w:p w14:paraId="4650D4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5FCC2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CBD87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6D63AE39" w14:textId="77777777" w:rsidTr="00E77594">
        <w:tc>
          <w:tcPr>
            <w:tcW w:w="1270" w:type="dxa"/>
          </w:tcPr>
          <w:p w14:paraId="3451BF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3F2FB9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4</w:t>
            </w:r>
          </w:p>
        </w:tc>
        <w:tc>
          <w:tcPr>
            <w:tcW w:w="3402" w:type="dxa"/>
          </w:tcPr>
          <w:p w14:paraId="24F225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789712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56A2EE8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3A642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C5614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479FF955" w14:textId="77777777" w:rsidTr="00E77594">
        <w:tc>
          <w:tcPr>
            <w:tcW w:w="1270" w:type="dxa"/>
          </w:tcPr>
          <w:p w14:paraId="241FB3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6F2A73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4</w:t>
            </w:r>
          </w:p>
        </w:tc>
        <w:tc>
          <w:tcPr>
            <w:tcW w:w="3402" w:type="dxa"/>
          </w:tcPr>
          <w:p w14:paraId="4AB056D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69FFB3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18A57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33DA8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F7A73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09355694" w14:textId="77777777" w:rsidTr="00E77594">
        <w:tc>
          <w:tcPr>
            <w:tcW w:w="1270" w:type="dxa"/>
          </w:tcPr>
          <w:p w14:paraId="5F2D06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5D69AC0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39FA4B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523188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515A61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35DAE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BFD23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1BB3281D" w14:textId="77777777" w:rsidTr="00E77594">
        <w:tc>
          <w:tcPr>
            <w:tcW w:w="1270" w:type="dxa"/>
          </w:tcPr>
          <w:p w14:paraId="5E4724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6A4F96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0A3FCE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4CF136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CB1A6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63FB4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50A00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3C06D258" w14:textId="77777777" w:rsidTr="00E77594">
        <w:tc>
          <w:tcPr>
            <w:tcW w:w="1270" w:type="dxa"/>
          </w:tcPr>
          <w:p w14:paraId="431690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53AF0E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7DDE1F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4D6A6D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707F8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7D2A4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6F4E5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471AD4AD" w14:textId="77777777" w:rsidTr="00E77594">
        <w:tc>
          <w:tcPr>
            <w:tcW w:w="1270" w:type="dxa"/>
          </w:tcPr>
          <w:p w14:paraId="6CC04C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28310B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7C8C28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21 Методы и технологии работы в учреждениях </w:t>
            </w:r>
            <w:r w:rsidRPr="003C0EE4">
              <w:rPr>
                <w:rFonts w:ascii="Times New Roman" w:hAnsi="Times New Roman" w:cs="Times New Roman"/>
                <w:sz w:val="24"/>
                <w:szCs w:val="24"/>
              </w:rPr>
              <w:lastRenderedPageBreak/>
              <w:t>различного типа</w:t>
            </w:r>
          </w:p>
        </w:tc>
        <w:tc>
          <w:tcPr>
            <w:tcW w:w="1276" w:type="dxa"/>
          </w:tcPr>
          <w:p w14:paraId="280AC14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1,3</w:t>
            </w:r>
          </w:p>
        </w:tc>
        <w:tc>
          <w:tcPr>
            <w:tcW w:w="1247" w:type="dxa"/>
          </w:tcPr>
          <w:p w14:paraId="3FA659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BBAC1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69ED9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77BD1CC3" w14:textId="77777777" w:rsidTr="00E77594">
        <w:tc>
          <w:tcPr>
            <w:tcW w:w="1270" w:type="dxa"/>
          </w:tcPr>
          <w:p w14:paraId="6B5DD5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6</w:t>
            </w:r>
          </w:p>
        </w:tc>
        <w:tc>
          <w:tcPr>
            <w:tcW w:w="1560" w:type="dxa"/>
          </w:tcPr>
          <w:p w14:paraId="09D940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6E9505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65F16E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7A2E6C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201C2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87D3DE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568743D7" w14:textId="77777777" w:rsidTr="00E77594">
        <w:tc>
          <w:tcPr>
            <w:tcW w:w="1270" w:type="dxa"/>
          </w:tcPr>
          <w:p w14:paraId="2D054E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3F9850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514422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3DF0F9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08FC9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739F8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5EBEA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45F21561" w14:textId="77777777" w:rsidTr="00E77594">
        <w:tc>
          <w:tcPr>
            <w:tcW w:w="1270" w:type="dxa"/>
          </w:tcPr>
          <w:p w14:paraId="1E4262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73D248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652D47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1 Методы и технологии работы в учреждениях различного типа</w:t>
            </w:r>
          </w:p>
        </w:tc>
        <w:tc>
          <w:tcPr>
            <w:tcW w:w="1276" w:type="dxa"/>
          </w:tcPr>
          <w:p w14:paraId="152E57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DE546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FC9F7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22C3B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7</w:t>
            </w:r>
          </w:p>
        </w:tc>
      </w:tr>
      <w:tr w:rsidR="00C80EA3" w:rsidRPr="003C0EE4" w14:paraId="153F002E" w14:textId="77777777" w:rsidTr="00E77594">
        <w:tc>
          <w:tcPr>
            <w:tcW w:w="1270" w:type="dxa"/>
          </w:tcPr>
          <w:p w14:paraId="732AF9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52A777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4</w:t>
            </w:r>
          </w:p>
        </w:tc>
        <w:tc>
          <w:tcPr>
            <w:tcW w:w="3402" w:type="dxa"/>
          </w:tcPr>
          <w:p w14:paraId="7DA78A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1F7962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0EC31C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E25D6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C9AAF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4A9A2DA8" w14:textId="77777777" w:rsidTr="00E77594">
        <w:tc>
          <w:tcPr>
            <w:tcW w:w="1270" w:type="dxa"/>
          </w:tcPr>
          <w:p w14:paraId="2CF6AC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0E3E78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4</w:t>
            </w:r>
          </w:p>
        </w:tc>
        <w:tc>
          <w:tcPr>
            <w:tcW w:w="3402" w:type="dxa"/>
          </w:tcPr>
          <w:p w14:paraId="0D9ABF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04A3FB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1E42C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97E67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14CCE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729C70EF" w14:textId="77777777" w:rsidTr="00E77594">
        <w:tc>
          <w:tcPr>
            <w:tcW w:w="1270" w:type="dxa"/>
          </w:tcPr>
          <w:p w14:paraId="17D672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18E900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4</w:t>
            </w:r>
          </w:p>
        </w:tc>
        <w:tc>
          <w:tcPr>
            <w:tcW w:w="3402" w:type="dxa"/>
          </w:tcPr>
          <w:p w14:paraId="3DB1CD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691914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2396A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FAA82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B5E7A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60840DCF" w14:textId="77777777" w:rsidTr="00E77594">
        <w:tc>
          <w:tcPr>
            <w:tcW w:w="1270" w:type="dxa"/>
          </w:tcPr>
          <w:p w14:paraId="76A57C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45A1834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603741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42C915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375B07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A407F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775E2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11D17C6B" w14:textId="77777777" w:rsidTr="00E77594">
        <w:tc>
          <w:tcPr>
            <w:tcW w:w="1270" w:type="dxa"/>
          </w:tcPr>
          <w:p w14:paraId="451297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75488A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7AEFFF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642D82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0EA99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31D40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44ABA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5620A318" w14:textId="77777777" w:rsidTr="00E77594">
        <w:tc>
          <w:tcPr>
            <w:tcW w:w="1270" w:type="dxa"/>
          </w:tcPr>
          <w:p w14:paraId="2C9ED5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647599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2</w:t>
            </w:r>
          </w:p>
        </w:tc>
        <w:tc>
          <w:tcPr>
            <w:tcW w:w="3402" w:type="dxa"/>
          </w:tcPr>
          <w:p w14:paraId="0E7FC66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56EB21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56696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BAF0D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5B2C4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17670688" w14:textId="77777777" w:rsidTr="00E77594">
        <w:tc>
          <w:tcPr>
            <w:tcW w:w="1270" w:type="dxa"/>
          </w:tcPr>
          <w:p w14:paraId="3D1DBE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392660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10487C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47DA4C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1CB0AC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0C863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28EB2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2690F180" w14:textId="77777777" w:rsidTr="00E77594">
        <w:tc>
          <w:tcPr>
            <w:tcW w:w="1270" w:type="dxa"/>
          </w:tcPr>
          <w:p w14:paraId="66724C8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9EF79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030546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7C6384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0D25D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165A6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3A75C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50FC7897" w14:textId="77777777" w:rsidTr="00E77594">
        <w:tc>
          <w:tcPr>
            <w:tcW w:w="1270" w:type="dxa"/>
          </w:tcPr>
          <w:p w14:paraId="218D8E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EA727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2</w:t>
            </w:r>
          </w:p>
        </w:tc>
        <w:tc>
          <w:tcPr>
            <w:tcW w:w="3402" w:type="dxa"/>
          </w:tcPr>
          <w:p w14:paraId="7DAE38E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1FCA3C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C765B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3B2B7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A3FE9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5DFD82D8" w14:textId="77777777" w:rsidTr="00E77594">
        <w:tc>
          <w:tcPr>
            <w:tcW w:w="1270" w:type="dxa"/>
          </w:tcPr>
          <w:p w14:paraId="00AB0B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3CE514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3B59EF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0437A1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4</w:t>
            </w:r>
          </w:p>
        </w:tc>
        <w:tc>
          <w:tcPr>
            <w:tcW w:w="1247" w:type="dxa"/>
          </w:tcPr>
          <w:p w14:paraId="652B38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62F2E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B065B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6B1DA333" w14:textId="77777777" w:rsidTr="00E77594">
        <w:tc>
          <w:tcPr>
            <w:tcW w:w="1270" w:type="dxa"/>
          </w:tcPr>
          <w:p w14:paraId="619186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26E04F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0659E4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419F75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1D72B8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51B19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BC04B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51C87197" w14:textId="77777777" w:rsidTr="00E77594">
        <w:tc>
          <w:tcPr>
            <w:tcW w:w="1270" w:type="dxa"/>
          </w:tcPr>
          <w:p w14:paraId="6B0AC7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179CE9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79A8B0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5799D7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3FFB9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48AFD0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31AAF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3AC4BCBF" w14:textId="77777777" w:rsidTr="00E77594">
        <w:tc>
          <w:tcPr>
            <w:tcW w:w="1270" w:type="dxa"/>
          </w:tcPr>
          <w:p w14:paraId="11BA7FE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AC996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62AA7D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418A5C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741E36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6231E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56D8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7D3ECC3D" w14:textId="77777777" w:rsidTr="00E77594">
        <w:tc>
          <w:tcPr>
            <w:tcW w:w="1270" w:type="dxa"/>
          </w:tcPr>
          <w:p w14:paraId="2889C4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4837D5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21086E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5B9502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E9CE1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3927B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585E8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198DF0FD" w14:textId="77777777" w:rsidTr="00E77594">
        <w:tc>
          <w:tcPr>
            <w:tcW w:w="1270" w:type="dxa"/>
          </w:tcPr>
          <w:p w14:paraId="6D2E2C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F76E3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2</w:t>
            </w:r>
          </w:p>
        </w:tc>
        <w:tc>
          <w:tcPr>
            <w:tcW w:w="3402" w:type="dxa"/>
          </w:tcPr>
          <w:p w14:paraId="2EFF3F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1 Психолого-педагогическая диагностика</w:t>
            </w:r>
          </w:p>
        </w:tc>
        <w:tc>
          <w:tcPr>
            <w:tcW w:w="1276" w:type="dxa"/>
          </w:tcPr>
          <w:p w14:paraId="11335A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A1295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5EC85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DBE53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9</w:t>
            </w:r>
          </w:p>
        </w:tc>
      </w:tr>
      <w:tr w:rsidR="00C80EA3" w:rsidRPr="003C0EE4" w14:paraId="45671C2F" w14:textId="77777777" w:rsidTr="00E77594">
        <w:tc>
          <w:tcPr>
            <w:tcW w:w="1270" w:type="dxa"/>
          </w:tcPr>
          <w:p w14:paraId="7562C8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69BBE8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68D941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71AE29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418CA8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C2E998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2C4DD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385B99AF" w14:textId="77777777" w:rsidTr="00E77594">
        <w:tc>
          <w:tcPr>
            <w:tcW w:w="1270" w:type="dxa"/>
          </w:tcPr>
          <w:p w14:paraId="1FB120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6935B7E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4CDD35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5D6C3A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BFF691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0708F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9352F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1D94F000" w14:textId="77777777" w:rsidTr="00E77594">
        <w:tc>
          <w:tcPr>
            <w:tcW w:w="1270" w:type="dxa"/>
          </w:tcPr>
          <w:p w14:paraId="2D23A7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w:t>
            </w:r>
          </w:p>
        </w:tc>
        <w:tc>
          <w:tcPr>
            <w:tcW w:w="1560" w:type="dxa"/>
          </w:tcPr>
          <w:p w14:paraId="4BE6DD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3.2</w:t>
            </w:r>
          </w:p>
        </w:tc>
        <w:tc>
          <w:tcPr>
            <w:tcW w:w="3402" w:type="dxa"/>
          </w:tcPr>
          <w:p w14:paraId="72C651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3D2183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9CBE0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D833C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EC243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595A3375" w14:textId="77777777" w:rsidTr="00E77594">
        <w:tc>
          <w:tcPr>
            <w:tcW w:w="1270" w:type="dxa"/>
          </w:tcPr>
          <w:p w14:paraId="75C7E2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104093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18569B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4D9AB9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43CA79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99796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7830B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52C93DB9" w14:textId="77777777" w:rsidTr="00E77594">
        <w:tc>
          <w:tcPr>
            <w:tcW w:w="1270" w:type="dxa"/>
          </w:tcPr>
          <w:p w14:paraId="7474E7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43E969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6C80A1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1DBBA5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2D6B59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2009B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C51A2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720F5AB1" w14:textId="77777777" w:rsidTr="00E77594">
        <w:tc>
          <w:tcPr>
            <w:tcW w:w="1270" w:type="dxa"/>
          </w:tcPr>
          <w:p w14:paraId="0D51B3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127178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261562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1D6171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E5CCC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923A2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71314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16AAEDDC" w14:textId="77777777" w:rsidTr="00E77594">
        <w:tc>
          <w:tcPr>
            <w:tcW w:w="1270" w:type="dxa"/>
          </w:tcPr>
          <w:p w14:paraId="521735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F7803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1A2222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2AA440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7A535D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B476F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E809A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56F6F87B" w14:textId="77777777" w:rsidTr="00E77594">
        <w:tc>
          <w:tcPr>
            <w:tcW w:w="1270" w:type="dxa"/>
          </w:tcPr>
          <w:p w14:paraId="3673CB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8</w:t>
            </w:r>
          </w:p>
        </w:tc>
        <w:tc>
          <w:tcPr>
            <w:tcW w:w="1560" w:type="dxa"/>
          </w:tcPr>
          <w:p w14:paraId="135362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00F45A9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394384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E4C9C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C0A8F0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C1D31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3BD86769" w14:textId="77777777" w:rsidTr="00E77594">
        <w:tc>
          <w:tcPr>
            <w:tcW w:w="1270" w:type="dxa"/>
          </w:tcPr>
          <w:p w14:paraId="5BA762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F6E03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7A895D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2 Педагогическая психология</w:t>
            </w:r>
          </w:p>
        </w:tc>
        <w:tc>
          <w:tcPr>
            <w:tcW w:w="1276" w:type="dxa"/>
          </w:tcPr>
          <w:p w14:paraId="02DBB2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16288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C1638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B8BC3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w:t>
            </w:r>
          </w:p>
        </w:tc>
      </w:tr>
      <w:tr w:rsidR="00C80EA3" w:rsidRPr="003C0EE4" w14:paraId="1258F5BC" w14:textId="77777777" w:rsidTr="00E77594">
        <w:tc>
          <w:tcPr>
            <w:tcW w:w="1270" w:type="dxa"/>
          </w:tcPr>
          <w:p w14:paraId="7803F3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4AA12C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1</w:t>
            </w:r>
          </w:p>
        </w:tc>
        <w:tc>
          <w:tcPr>
            <w:tcW w:w="3402" w:type="dxa"/>
          </w:tcPr>
          <w:p w14:paraId="2434EA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1D177B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8F3E5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FC383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A9A73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83C013C" w14:textId="77777777" w:rsidTr="00E77594">
        <w:tc>
          <w:tcPr>
            <w:tcW w:w="1270" w:type="dxa"/>
          </w:tcPr>
          <w:p w14:paraId="79D7EF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6C15C3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1</w:t>
            </w:r>
          </w:p>
        </w:tc>
        <w:tc>
          <w:tcPr>
            <w:tcW w:w="3402" w:type="dxa"/>
          </w:tcPr>
          <w:p w14:paraId="1A02F0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7DD5B7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AFA6F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49FC4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030B9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6A13A20" w14:textId="77777777" w:rsidTr="00E77594">
        <w:tc>
          <w:tcPr>
            <w:tcW w:w="1270" w:type="dxa"/>
          </w:tcPr>
          <w:p w14:paraId="21081C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4F2C2D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2</w:t>
            </w:r>
          </w:p>
        </w:tc>
        <w:tc>
          <w:tcPr>
            <w:tcW w:w="3402" w:type="dxa"/>
          </w:tcPr>
          <w:p w14:paraId="6CCDF5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345428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BA1C3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7C9CD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3D893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326C7E3F" w14:textId="77777777" w:rsidTr="00E77594">
        <w:trPr>
          <w:trHeight w:val="152"/>
        </w:trPr>
        <w:tc>
          <w:tcPr>
            <w:tcW w:w="1270" w:type="dxa"/>
          </w:tcPr>
          <w:p w14:paraId="123FB6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3145E3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3</w:t>
            </w:r>
          </w:p>
        </w:tc>
        <w:tc>
          <w:tcPr>
            <w:tcW w:w="3402" w:type="dxa"/>
          </w:tcPr>
          <w:p w14:paraId="613DA9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15A966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EBE30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15E89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2CD20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69D87D9" w14:textId="77777777" w:rsidTr="00E77594">
        <w:tc>
          <w:tcPr>
            <w:tcW w:w="1270" w:type="dxa"/>
          </w:tcPr>
          <w:p w14:paraId="073408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w:t>
            </w:r>
          </w:p>
        </w:tc>
        <w:tc>
          <w:tcPr>
            <w:tcW w:w="1560" w:type="dxa"/>
          </w:tcPr>
          <w:p w14:paraId="723A9F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3.3</w:t>
            </w:r>
          </w:p>
        </w:tc>
        <w:tc>
          <w:tcPr>
            <w:tcW w:w="3402" w:type="dxa"/>
          </w:tcPr>
          <w:p w14:paraId="4DFD1F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02B8E15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9A9D4D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3564C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0C8E8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7F5E72B4" w14:textId="77777777" w:rsidTr="00E77594">
        <w:tc>
          <w:tcPr>
            <w:tcW w:w="1270" w:type="dxa"/>
          </w:tcPr>
          <w:p w14:paraId="047153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0AAE22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1</w:t>
            </w:r>
          </w:p>
        </w:tc>
        <w:tc>
          <w:tcPr>
            <w:tcW w:w="3402" w:type="dxa"/>
          </w:tcPr>
          <w:p w14:paraId="55748C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7343D1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0BBBCF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F054E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99F4D1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0DD1BA4" w14:textId="77777777" w:rsidTr="00E77594">
        <w:tc>
          <w:tcPr>
            <w:tcW w:w="1270" w:type="dxa"/>
          </w:tcPr>
          <w:p w14:paraId="656358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2F4443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1</w:t>
            </w:r>
          </w:p>
        </w:tc>
        <w:tc>
          <w:tcPr>
            <w:tcW w:w="3402" w:type="dxa"/>
          </w:tcPr>
          <w:p w14:paraId="68D715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1E5713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D860C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A8F86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F23F0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13E9E66" w14:textId="77777777" w:rsidTr="00E77594">
        <w:tc>
          <w:tcPr>
            <w:tcW w:w="1270" w:type="dxa"/>
          </w:tcPr>
          <w:p w14:paraId="7D7A40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561BFE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0B0537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6226FD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CE86A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B48B9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0037F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9475E50" w14:textId="77777777" w:rsidTr="00E77594">
        <w:tc>
          <w:tcPr>
            <w:tcW w:w="1270" w:type="dxa"/>
          </w:tcPr>
          <w:p w14:paraId="3A4F8D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18F5C2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2740BE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79E83C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D6B5D8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AF011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6D3E0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18D197BB" w14:textId="77777777" w:rsidTr="00E77594">
        <w:tc>
          <w:tcPr>
            <w:tcW w:w="1270" w:type="dxa"/>
          </w:tcPr>
          <w:p w14:paraId="71FA0C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20AF815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0801A1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418F1D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A5DEA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FEA19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2D0A18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78B0A734" w14:textId="77777777" w:rsidTr="00E77594">
        <w:tc>
          <w:tcPr>
            <w:tcW w:w="1270" w:type="dxa"/>
          </w:tcPr>
          <w:p w14:paraId="3BB692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6264B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66368D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55D0F1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3</w:t>
            </w:r>
          </w:p>
        </w:tc>
        <w:tc>
          <w:tcPr>
            <w:tcW w:w="1247" w:type="dxa"/>
          </w:tcPr>
          <w:p w14:paraId="4BCA8C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470B9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38ECF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7936F3E" w14:textId="77777777" w:rsidTr="00E77594">
        <w:tc>
          <w:tcPr>
            <w:tcW w:w="1270" w:type="dxa"/>
          </w:tcPr>
          <w:p w14:paraId="2C0B6C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4D4E59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51B9EB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648F9A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4</w:t>
            </w:r>
          </w:p>
        </w:tc>
        <w:tc>
          <w:tcPr>
            <w:tcW w:w="1247" w:type="dxa"/>
          </w:tcPr>
          <w:p w14:paraId="741401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E814C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1633F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3F952DBF" w14:textId="77777777" w:rsidTr="00E77594">
        <w:tc>
          <w:tcPr>
            <w:tcW w:w="1270" w:type="dxa"/>
          </w:tcPr>
          <w:p w14:paraId="4E1F7A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8A043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273771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3 Конфликтология</w:t>
            </w:r>
          </w:p>
        </w:tc>
        <w:tc>
          <w:tcPr>
            <w:tcW w:w="1276" w:type="dxa"/>
          </w:tcPr>
          <w:p w14:paraId="151B69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7A713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FAA68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764C2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1061418" w14:textId="77777777" w:rsidTr="00E77594">
        <w:tc>
          <w:tcPr>
            <w:tcW w:w="1270" w:type="dxa"/>
          </w:tcPr>
          <w:p w14:paraId="5908C3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403F86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1</w:t>
            </w:r>
          </w:p>
        </w:tc>
        <w:tc>
          <w:tcPr>
            <w:tcW w:w="3402" w:type="dxa"/>
          </w:tcPr>
          <w:p w14:paraId="600CF1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4 Профессиональная этика в педагогической деятельности</w:t>
            </w:r>
          </w:p>
        </w:tc>
        <w:tc>
          <w:tcPr>
            <w:tcW w:w="1276" w:type="dxa"/>
          </w:tcPr>
          <w:p w14:paraId="6BAAEE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7978A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BA3B0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1AE91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C3A719C" w14:textId="77777777" w:rsidTr="00E77594">
        <w:tc>
          <w:tcPr>
            <w:tcW w:w="1270" w:type="dxa"/>
          </w:tcPr>
          <w:p w14:paraId="413DB5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775AC0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2</w:t>
            </w:r>
          </w:p>
        </w:tc>
        <w:tc>
          <w:tcPr>
            <w:tcW w:w="3402" w:type="dxa"/>
          </w:tcPr>
          <w:p w14:paraId="6F879A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4 Профессиональная этика в педагогической деятельности</w:t>
            </w:r>
          </w:p>
        </w:tc>
        <w:tc>
          <w:tcPr>
            <w:tcW w:w="1276" w:type="dxa"/>
          </w:tcPr>
          <w:p w14:paraId="403490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3B9FA6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6B9B7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DCDD3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0711FCAE" w14:textId="77777777" w:rsidTr="00E77594">
        <w:tc>
          <w:tcPr>
            <w:tcW w:w="1270" w:type="dxa"/>
          </w:tcPr>
          <w:p w14:paraId="19256B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4B90609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2</w:t>
            </w:r>
          </w:p>
        </w:tc>
        <w:tc>
          <w:tcPr>
            <w:tcW w:w="3402" w:type="dxa"/>
          </w:tcPr>
          <w:p w14:paraId="7CD5B7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4 Профессиональная этика в педагогической деятельности</w:t>
            </w:r>
          </w:p>
        </w:tc>
        <w:tc>
          <w:tcPr>
            <w:tcW w:w="1276" w:type="dxa"/>
          </w:tcPr>
          <w:p w14:paraId="2DF069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B1AB0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9FAE7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990E7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9E0AC12" w14:textId="77777777" w:rsidTr="00E77594">
        <w:tc>
          <w:tcPr>
            <w:tcW w:w="1270" w:type="dxa"/>
          </w:tcPr>
          <w:p w14:paraId="58174A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109B49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3</w:t>
            </w:r>
          </w:p>
        </w:tc>
        <w:tc>
          <w:tcPr>
            <w:tcW w:w="3402" w:type="dxa"/>
          </w:tcPr>
          <w:p w14:paraId="305890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4 Профессиональная этика в педагогической деятельности</w:t>
            </w:r>
          </w:p>
        </w:tc>
        <w:tc>
          <w:tcPr>
            <w:tcW w:w="1276" w:type="dxa"/>
          </w:tcPr>
          <w:p w14:paraId="50B223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D0A73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4F50D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8218B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82C2854" w14:textId="77777777" w:rsidTr="00E77594">
        <w:tc>
          <w:tcPr>
            <w:tcW w:w="1270" w:type="dxa"/>
          </w:tcPr>
          <w:p w14:paraId="7B35FE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w:t>
            </w:r>
          </w:p>
        </w:tc>
        <w:tc>
          <w:tcPr>
            <w:tcW w:w="1560" w:type="dxa"/>
          </w:tcPr>
          <w:p w14:paraId="6170D3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1.4</w:t>
            </w:r>
          </w:p>
        </w:tc>
        <w:tc>
          <w:tcPr>
            <w:tcW w:w="3402" w:type="dxa"/>
          </w:tcPr>
          <w:p w14:paraId="408124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4 Профессиональная этика в педагогической деятельности</w:t>
            </w:r>
          </w:p>
        </w:tc>
        <w:tc>
          <w:tcPr>
            <w:tcW w:w="1276" w:type="dxa"/>
          </w:tcPr>
          <w:p w14:paraId="356692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B0DF3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15513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7DC44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30C5479" w14:textId="77777777" w:rsidTr="00E77594">
        <w:tc>
          <w:tcPr>
            <w:tcW w:w="1270" w:type="dxa"/>
          </w:tcPr>
          <w:p w14:paraId="1113E4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432EEF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7A98B46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5 Психолого-педагогические основы предшкольной подготовки детей</w:t>
            </w:r>
          </w:p>
        </w:tc>
        <w:tc>
          <w:tcPr>
            <w:tcW w:w="1276" w:type="dxa"/>
          </w:tcPr>
          <w:p w14:paraId="4F4DD77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84EE5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5D9EF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4D463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0C08ED24" w14:textId="77777777" w:rsidTr="00E77594">
        <w:tc>
          <w:tcPr>
            <w:tcW w:w="1270" w:type="dxa"/>
          </w:tcPr>
          <w:p w14:paraId="7B1179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688050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1DAB3C9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5 Психолого-педагогические основы предшкольной подготовки детей</w:t>
            </w:r>
          </w:p>
        </w:tc>
        <w:tc>
          <w:tcPr>
            <w:tcW w:w="1276" w:type="dxa"/>
          </w:tcPr>
          <w:p w14:paraId="4D3FAA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E8719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FE8B2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D07B7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3B998B1F" w14:textId="77777777" w:rsidTr="00E77594">
        <w:tc>
          <w:tcPr>
            <w:tcW w:w="1270" w:type="dxa"/>
          </w:tcPr>
          <w:p w14:paraId="4D7E3F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7F568E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369A3B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5 Психолого-педагогические основы предшкольной подготовки детей</w:t>
            </w:r>
          </w:p>
        </w:tc>
        <w:tc>
          <w:tcPr>
            <w:tcW w:w="1276" w:type="dxa"/>
          </w:tcPr>
          <w:p w14:paraId="55D769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3EA40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CAB23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C8F2C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4B7E34A3" w14:textId="77777777" w:rsidTr="00E77594">
        <w:tc>
          <w:tcPr>
            <w:tcW w:w="1270" w:type="dxa"/>
          </w:tcPr>
          <w:p w14:paraId="0C7AF8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648A27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231DC0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2.05 Психолого-педагогические основы предшкольной подготовки детей</w:t>
            </w:r>
          </w:p>
        </w:tc>
        <w:tc>
          <w:tcPr>
            <w:tcW w:w="1276" w:type="dxa"/>
          </w:tcPr>
          <w:p w14:paraId="476121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45613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5251F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C3C2C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4DF71B40" w14:textId="77777777" w:rsidTr="00E77594">
        <w:tc>
          <w:tcPr>
            <w:tcW w:w="1270" w:type="dxa"/>
          </w:tcPr>
          <w:p w14:paraId="43B637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06A75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1</w:t>
            </w:r>
          </w:p>
        </w:tc>
        <w:tc>
          <w:tcPr>
            <w:tcW w:w="3402" w:type="dxa"/>
          </w:tcPr>
          <w:p w14:paraId="4F19DF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2E9B23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10A6B2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60DE9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ED6B5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11023257" w14:textId="77777777" w:rsidTr="00E77594">
        <w:tc>
          <w:tcPr>
            <w:tcW w:w="1270" w:type="dxa"/>
          </w:tcPr>
          <w:p w14:paraId="1BDD47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5</w:t>
            </w:r>
          </w:p>
        </w:tc>
        <w:tc>
          <w:tcPr>
            <w:tcW w:w="1560" w:type="dxa"/>
          </w:tcPr>
          <w:p w14:paraId="131B76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1FA0DE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798709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C7660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46E5C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8E4EA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5E6D216F" w14:textId="77777777" w:rsidTr="00E77594">
        <w:tc>
          <w:tcPr>
            <w:tcW w:w="1270" w:type="dxa"/>
          </w:tcPr>
          <w:p w14:paraId="1C51E5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0CEA04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08BB75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1A8CD3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79D1C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15DDE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91BE6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15C85D2E" w14:textId="77777777" w:rsidTr="00E77594">
        <w:tc>
          <w:tcPr>
            <w:tcW w:w="1270" w:type="dxa"/>
          </w:tcPr>
          <w:p w14:paraId="1BA88E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2C5F0D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55A318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6CE9D1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129D7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D4DE3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02E28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7422320B" w14:textId="77777777" w:rsidTr="00E77594">
        <w:tc>
          <w:tcPr>
            <w:tcW w:w="1270" w:type="dxa"/>
          </w:tcPr>
          <w:p w14:paraId="42AB79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76DF5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607261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1F16B4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450DBF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B702A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92178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681BB57F" w14:textId="77777777" w:rsidTr="00E77594">
        <w:tc>
          <w:tcPr>
            <w:tcW w:w="1270" w:type="dxa"/>
          </w:tcPr>
          <w:p w14:paraId="5EE6B7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540B11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47AC1A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308330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3EEF8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1C89A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7DE59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26072501" w14:textId="77777777" w:rsidTr="00E77594">
        <w:tc>
          <w:tcPr>
            <w:tcW w:w="1270" w:type="dxa"/>
          </w:tcPr>
          <w:p w14:paraId="0A0EC5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73CD86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2E9E40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080E09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D82D41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F107B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6689A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1CC82866" w14:textId="77777777" w:rsidTr="00E77594">
        <w:tc>
          <w:tcPr>
            <w:tcW w:w="1270" w:type="dxa"/>
          </w:tcPr>
          <w:p w14:paraId="7B23674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183F3A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4</w:t>
            </w:r>
          </w:p>
        </w:tc>
        <w:tc>
          <w:tcPr>
            <w:tcW w:w="3402" w:type="dxa"/>
          </w:tcPr>
          <w:p w14:paraId="4CB939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78D776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CED6D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B8412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4D8D0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1DD1293C" w14:textId="77777777" w:rsidTr="00E77594">
        <w:tc>
          <w:tcPr>
            <w:tcW w:w="1270" w:type="dxa"/>
          </w:tcPr>
          <w:p w14:paraId="45C293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4968D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2EC816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4D097A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F9A1E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7FC0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E0B97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1AC05511" w14:textId="77777777" w:rsidTr="00E77594">
        <w:tc>
          <w:tcPr>
            <w:tcW w:w="1270" w:type="dxa"/>
          </w:tcPr>
          <w:p w14:paraId="7C27A2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788B8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731766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63C3BB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6EF96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079AC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6EE30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18AEEB7E" w14:textId="77777777" w:rsidTr="00E77594">
        <w:tc>
          <w:tcPr>
            <w:tcW w:w="1270" w:type="dxa"/>
          </w:tcPr>
          <w:p w14:paraId="5F8C25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E79F0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470F4C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30F423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0F0A2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A8A81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EA9F1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33E876B6" w14:textId="77777777" w:rsidTr="00E77594">
        <w:tc>
          <w:tcPr>
            <w:tcW w:w="1270" w:type="dxa"/>
          </w:tcPr>
          <w:p w14:paraId="098D11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03DE5A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044C10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1 Методика обучения русскому языку и литературе</w:t>
            </w:r>
          </w:p>
        </w:tc>
        <w:tc>
          <w:tcPr>
            <w:tcW w:w="1276" w:type="dxa"/>
          </w:tcPr>
          <w:p w14:paraId="75298F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673E2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6B67C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1C0FE4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7CDF2105" w14:textId="77777777" w:rsidTr="00E77594">
        <w:tc>
          <w:tcPr>
            <w:tcW w:w="1270" w:type="dxa"/>
          </w:tcPr>
          <w:p w14:paraId="781EFA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577A57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0B8562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171EBF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1AE16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E9904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F4B75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47A53172" w14:textId="77777777" w:rsidTr="00E77594">
        <w:tc>
          <w:tcPr>
            <w:tcW w:w="1270" w:type="dxa"/>
          </w:tcPr>
          <w:p w14:paraId="1702C3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6005EF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5ED371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70BDEF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418EEF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37CE4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9561D0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50AAB9B6" w14:textId="77777777" w:rsidTr="00E77594">
        <w:tc>
          <w:tcPr>
            <w:tcW w:w="1270" w:type="dxa"/>
          </w:tcPr>
          <w:p w14:paraId="2766C5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2CACAB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3</w:t>
            </w:r>
          </w:p>
        </w:tc>
        <w:tc>
          <w:tcPr>
            <w:tcW w:w="3402" w:type="dxa"/>
          </w:tcPr>
          <w:p w14:paraId="774165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22E699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397F2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73E78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2AA77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2BF8E25A" w14:textId="77777777" w:rsidTr="00E77594">
        <w:tc>
          <w:tcPr>
            <w:tcW w:w="1270" w:type="dxa"/>
          </w:tcPr>
          <w:p w14:paraId="40A356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552A2A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4</w:t>
            </w:r>
          </w:p>
        </w:tc>
        <w:tc>
          <w:tcPr>
            <w:tcW w:w="3402" w:type="dxa"/>
          </w:tcPr>
          <w:p w14:paraId="4DB656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6724FF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167DC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87973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64DA6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3234EA1A" w14:textId="77777777" w:rsidTr="00E77594">
        <w:tc>
          <w:tcPr>
            <w:tcW w:w="1270" w:type="dxa"/>
          </w:tcPr>
          <w:p w14:paraId="061061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D7843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4</w:t>
            </w:r>
          </w:p>
        </w:tc>
        <w:tc>
          <w:tcPr>
            <w:tcW w:w="3402" w:type="dxa"/>
          </w:tcPr>
          <w:p w14:paraId="49BFE9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626A7D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A5E34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B0C37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EBF76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624588DE" w14:textId="77777777" w:rsidTr="00E77594">
        <w:tc>
          <w:tcPr>
            <w:tcW w:w="1270" w:type="dxa"/>
          </w:tcPr>
          <w:p w14:paraId="3305B5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7D0614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1</w:t>
            </w:r>
          </w:p>
        </w:tc>
        <w:tc>
          <w:tcPr>
            <w:tcW w:w="3402" w:type="dxa"/>
          </w:tcPr>
          <w:p w14:paraId="6D3A9B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7C7799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134407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3F24D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197A9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63DD476E" w14:textId="77777777" w:rsidTr="00E77594">
        <w:tc>
          <w:tcPr>
            <w:tcW w:w="1270" w:type="dxa"/>
          </w:tcPr>
          <w:p w14:paraId="20A08D8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A626E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3D464F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4D6DF7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EAD7A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03ED3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55548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1398D776" w14:textId="77777777" w:rsidTr="00E77594">
        <w:tc>
          <w:tcPr>
            <w:tcW w:w="1270" w:type="dxa"/>
          </w:tcPr>
          <w:p w14:paraId="3B0A32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11340C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14C29D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091FB6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0AEBE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AD581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BC5F0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0F1A65C7" w14:textId="77777777" w:rsidTr="00E77594">
        <w:tc>
          <w:tcPr>
            <w:tcW w:w="1270" w:type="dxa"/>
          </w:tcPr>
          <w:p w14:paraId="698E7E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1A90C8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3F7A4F8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524A80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F41FB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15405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F5A87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4E40C9C2" w14:textId="77777777" w:rsidTr="00E77594">
        <w:tc>
          <w:tcPr>
            <w:tcW w:w="1270" w:type="dxa"/>
          </w:tcPr>
          <w:p w14:paraId="02BF43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E9BFE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418361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683D20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0C01DA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E1F78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8584A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0488101B" w14:textId="77777777" w:rsidTr="00E77594">
        <w:tc>
          <w:tcPr>
            <w:tcW w:w="1270" w:type="dxa"/>
          </w:tcPr>
          <w:p w14:paraId="268904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17001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70FBA5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00F6DD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98C12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DAF52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9F845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7D0B87AE" w14:textId="77777777" w:rsidTr="00E77594">
        <w:tc>
          <w:tcPr>
            <w:tcW w:w="1270" w:type="dxa"/>
          </w:tcPr>
          <w:p w14:paraId="72DE85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DA7A6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03B11B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3C66A4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8C27F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89D3F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396D8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5E73823F" w14:textId="77777777" w:rsidTr="00E77594">
        <w:tc>
          <w:tcPr>
            <w:tcW w:w="1270" w:type="dxa"/>
          </w:tcPr>
          <w:p w14:paraId="3E610A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BED3B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471F04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2 Методика преподавания математики</w:t>
            </w:r>
          </w:p>
        </w:tc>
        <w:tc>
          <w:tcPr>
            <w:tcW w:w="1276" w:type="dxa"/>
          </w:tcPr>
          <w:p w14:paraId="0BF898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B0C5D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46BD8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86A3B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6,7,8,9</w:t>
            </w:r>
          </w:p>
        </w:tc>
      </w:tr>
      <w:tr w:rsidR="00C80EA3" w:rsidRPr="003C0EE4" w14:paraId="51488123" w14:textId="77777777" w:rsidTr="00E77594">
        <w:tc>
          <w:tcPr>
            <w:tcW w:w="1270" w:type="dxa"/>
          </w:tcPr>
          <w:p w14:paraId="10589E9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2C858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4AFCC9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5EBF39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901BE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30397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BE813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4CB5090D" w14:textId="77777777" w:rsidTr="00E77594">
        <w:tc>
          <w:tcPr>
            <w:tcW w:w="1270" w:type="dxa"/>
          </w:tcPr>
          <w:p w14:paraId="658EF4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84C9B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6E0238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664534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080CD13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EC26E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41961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76186773" w14:textId="77777777" w:rsidTr="00E77594">
        <w:tc>
          <w:tcPr>
            <w:tcW w:w="1270" w:type="dxa"/>
          </w:tcPr>
          <w:p w14:paraId="58291D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2</w:t>
            </w:r>
          </w:p>
        </w:tc>
        <w:tc>
          <w:tcPr>
            <w:tcW w:w="1560" w:type="dxa"/>
          </w:tcPr>
          <w:p w14:paraId="3C4B5F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3</w:t>
            </w:r>
          </w:p>
        </w:tc>
        <w:tc>
          <w:tcPr>
            <w:tcW w:w="3402" w:type="dxa"/>
          </w:tcPr>
          <w:p w14:paraId="328FF03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56FF02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00D4CB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944F4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55196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0EBE01EC" w14:textId="77777777" w:rsidTr="00E77594">
        <w:tc>
          <w:tcPr>
            <w:tcW w:w="1270" w:type="dxa"/>
          </w:tcPr>
          <w:p w14:paraId="2145A7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08269C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4</w:t>
            </w:r>
          </w:p>
        </w:tc>
        <w:tc>
          <w:tcPr>
            <w:tcW w:w="3402" w:type="dxa"/>
          </w:tcPr>
          <w:p w14:paraId="4C5760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4F2AE6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BE175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37822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2C806E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63F5CEC2" w14:textId="77777777" w:rsidTr="00E77594">
        <w:tc>
          <w:tcPr>
            <w:tcW w:w="1270" w:type="dxa"/>
          </w:tcPr>
          <w:p w14:paraId="2A5C76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82AB1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4</w:t>
            </w:r>
          </w:p>
        </w:tc>
        <w:tc>
          <w:tcPr>
            <w:tcW w:w="3402" w:type="dxa"/>
          </w:tcPr>
          <w:p w14:paraId="58F061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18E477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FDA588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68316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DF67B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5EAD3671" w14:textId="77777777" w:rsidTr="00E77594">
        <w:tc>
          <w:tcPr>
            <w:tcW w:w="1270" w:type="dxa"/>
          </w:tcPr>
          <w:p w14:paraId="6809E5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5EA912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1</w:t>
            </w:r>
          </w:p>
        </w:tc>
        <w:tc>
          <w:tcPr>
            <w:tcW w:w="3402" w:type="dxa"/>
          </w:tcPr>
          <w:p w14:paraId="174942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708DFD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1241BC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EE5DD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36ED9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70C01E6C" w14:textId="77777777" w:rsidTr="00E77594">
        <w:tc>
          <w:tcPr>
            <w:tcW w:w="1270" w:type="dxa"/>
          </w:tcPr>
          <w:p w14:paraId="360E79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64488B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4E0C2D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44337F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6A879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84A28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FFABA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79B52A8E" w14:textId="77777777" w:rsidTr="00E77594">
        <w:tc>
          <w:tcPr>
            <w:tcW w:w="1270" w:type="dxa"/>
          </w:tcPr>
          <w:p w14:paraId="155BFA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04AD09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7D5926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602A22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B6E28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C234E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18F18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007A860E" w14:textId="77777777" w:rsidTr="00E77594">
        <w:tc>
          <w:tcPr>
            <w:tcW w:w="1270" w:type="dxa"/>
          </w:tcPr>
          <w:p w14:paraId="362E7B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303B35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6A757F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38AB5F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16C2D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E10008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6F141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0F8CEE67" w14:textId="77777777" w:rsidTr="00E77594">
        <w:tc>
          <w:tcPr>
            <w:tcW w:w="1270" w:type="dxa"/>
          </w:tcPr>
          <w:p w14:paraId="777564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DA17DE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6766F1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734EE1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341BCC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97092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EA589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562A1269" w14:textId="77777777" w:rsidTr="00E77594">
        <w:tc>
          <w:tcPr>
            <w:tcW w:w="1270" w:type="dxa"/>
          </w:tcPr>
          <w:p w14:paraId="2CA291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3B3C7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52FFB6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37091C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389BA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5D2A1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C7957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699CEC34" w14:textId="77777777" w:rsidTr="00E77594">
        <w:tc>
          <w:tcPr>
            <w:tcW w:w="1270" w:type="dxa"/>
          </w:tcPr>
          <w:p w14:paraId="271136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A57B1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715225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777077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0A6D4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B38FD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468F5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06781C18" w14:textId="77777777" w:rsidTr="00E77594">
        <w:tc>
          <w:tcPr>
            <w:tcW w:w="1270" w:type="dxa"/>
          </w:tcPr>
          <w:p w14:paraId="441E86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211D6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3</w:t>
            </w:r>
          </w:p>
        </w:tc>
        <w:tc>
          <w:tcPr>
            <w:tcW w:w="3402" w:type="dxa"/>
          </w:tcPr>
          <w:p w14:paraId="616AC9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3 Методика преподавания интегративного курса «Окружающий мир»</w:t>
            </w:r>
          </w:p>
        </w:tc>
        <w:tc>
          <w:tcPr>
            <w:tcW w:w="1276" w:type="dxa"/>
          </w:tcPr>
          <w:p w14:paraId="58D12C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BB200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6BFC6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62577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8</w:t>
            </w:r>
          </w:p>
        </w:tc>
      </w:tr>
      <w:tr w:rsidR="00C80EA3" w:rsidRPr="003C0EE4" w14:paraId="6C348115" w14:textId="77777777" w:rsidTr="00E77594">
        <w:tc>
          <w:tcPr>
            <w:tcW w:w="1270" w:type="dxa"/>
          </w:tcPr>
          <w:p w14:paraId="48DA84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021F12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7D107F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7D0AA63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C984B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9A2AE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0FA44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52BDCC3A" w14:textId="77777777" w:rsidTr="00E77594">
        <w:tc>
          <w:tcPr>
            <w:tcW w:w="1270" w:type="dxa"/>
          </w:tcPr>
          <w:p w14:paraId="3548FC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BFEA2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02B4F6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7364A3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76E112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382835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0F56F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1CA36F5A" w14:textId="77777777" w:rsidTr="00E77594">
        <w:tc>
          <w:tcPr>
            <w:tcW w:w="1270" w:type="dxa"/>
          </w:tcPr>
          <w:p w14:paraId="5650A2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6E7951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3F44A1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46E75A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48666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312D8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4F66C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16015E7B" w14:textId="77777777" w:rsidTr="00E77594">
        <w:tc>
          <w:tcPr>
            <w:tcW w:w="1270" w:type="dxa"/>
          </w:tcPr>
          <w:p w14:paraId="44F387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4DA599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64EC6D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5D43A7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077ABC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A9A20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5D2E0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7265AD73" w14:textId="77777777" w:rsidTr="00E77594">
        <w:tc>
          <w:tcPr>
            <w:tcW w:w="1270" w:type="dxa"/>
          </w:tcPr>
          <w:p w14:paraId="4D9259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0273A1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28FC5F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74DECA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208C6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5C4AB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4E4A3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63A32E40" w14:textId="77777777" w:rsidTr="00E77594">
        <w:tc>
          <w:tcPr>
            <w:tcW w:w="1270" w:type="dxa"/>
          </w:tcPr>
          <w:p w14:paraId="41BC18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68104C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54502D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22DF8A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4D5F4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F1EB85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892D2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06E78DD8" w14:textId="77777777" w:rsidTr="00E77594">
        <w:tc>
          <w:tcPr>
            <w:tcW w:w="1270" w:type="dxa"/>
          </w:tcPr>
          <w:p w14:paraId="063249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524273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5A4D52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635FB4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9A525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FADC8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8E150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26669771" w14:textId="77777777" w:rsidTr="00E77594">
        <w:tc>
          <w:tcPr>
            <w:tcW w:w="1270" w:type="dxa"/>
          </w:tcPr>
          <w:p w14:paraId="7C3958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3EFF80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6AEF19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23.04 Теория и </w:t>
            </w:r>
            <w:r w:rsidRPr="003C0EE4">
              <w:rPr>
                <w:rFonts w:ascii="Times New Roman" w:hAnsi="Times New Roman" w:cs="Times New Roman"/>
                <w:sz w:val="24"/>
                <w:szCs w:val="24"/>
              </w:rPr>
              <w:lastRenderedPageBreak/>
              <w:t>технология развития речи детей дошкольного возраста</w:t>
            </w:r>
          </w:p>
        </w:tc>
        <w:tc>
          <w:tcPr>
            <w:tcW w:w="1276" w:type="dxa"/>
          </w:tcPr>
          <w:p w14:paraId="71ADB6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4</w:t>
            </w:r>
          </w:p>
        </w:tc>
        <w:tc>
          <w:tcPr>
            <w:tcW w:w="1247" w:type="dxa"/>
          </w:tcPr>
          <w:p w14:paraId="303EDD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6B927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8300C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088EECE2" w14:textId="77777777" w:rsidTr="00E77594">
        <w:tc>
          <w:tcPr>
            <w:tcW w:w="1270" w:type="dxa"/>
          </w:tcPr>
          <w:p w14:paraId="48CC94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5</w:t>
            </w:r>
          </w:p>
        </w:tc>
        <w:tc>
          <w:tcPr>
            <w:tcW w:w="1560" w:type="dxa"/>
          </w:tcPr>
          <w:p w14:paraId="6B6AEE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0039C34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430655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50A61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A3F99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4F6510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31952C89" w14:textId="77777777" w:rsidTr="00E77594">
        <w:tc>
          <w:tcPr>
            <w:tcW w:w="1270" w:type="dxa"/>
          </w:tcPr>
          <w:p w14:paraId="6E2259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36C484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2C17D73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29A7CE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25B500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BE549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64A0B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6CB7F7A1" w14:textId="77777777" w:rsidTr="00E77594">
        <w:tc>
          <w:tcPr>
            <w:tcW w:w="1270" w:type="dxa"/>
          </w:tcPr>
          <w:p w14:paraId="42DA51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4C6E90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48AC624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18438E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2BA86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8C851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7F5D3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0C4E27B2" w14:textId="77777777" w:rsidTr="00E77594">
        <w:tc>
          <w:tcPr>
            <w:tcW w:w="1270" w:type="dxa"/>
          </w:tcPr>
          <w:p w14:paraId="68A3C05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6D16B6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1B5D7D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6CA447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56A2F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5B371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01D3A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14FEDC0D" w14:textId="77777777" w:rsidTr="00E77594">
        <w:tc>
          <w:tcPr>
            <w:tcW w:w="1270" w:type="dxa"/>
          </w:tcPr>
          <w:p w14:paraId="2D558C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45FB73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5A87D2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2796B6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BF587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564E9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B6461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09CC36C2" w14:textId="77777777" w:rsidTr="00E77594">
        <w:tc>
          <w:tcPr>
            <w:tcW w:w="1270" w:type="dxa"/>
          </w:tcPr>
          <w:p w14:paraId="104CAE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8C76F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46151A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32B66A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1B25AA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F12C4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DFB39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1AE769CA" w14:textId="77777777" w:rsidTr="00E77594">
        <w:tc>
          <w:tcPr>
            <w:tcW w:w="1270" w:type="dxa"/>
          </w:tcPr>
          <w:p w14:paraId="7A5D5C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6AB985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6A510C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424B4B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D9EE3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39DA4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1B013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4A613D1E" w14:textId="77777777" w:rsidTr="00E77594">
        <w:tc>
          <w:tcPr>
            <w:tcW w:w="1270" w:type="dxa"/>
          </w:tcPr>
          <w:p w14:paraId="3AD22E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C5435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359A12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4 Теория и технология развития речи детей дошкольного возраста</w:t>
            </w:r>
          </w:p>
        </w:tc>
        <w:tc>
          <w:tcPr>
            <w:tcW w:w="1276" w:type="dxa"/>
          </w:tcPr>
          <w:p w14:paraId="72B5DE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61EA5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0D1B4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811B5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0FE6FD0B" w14:textId="77777777" w:rsidTr="00E77594">
        <w:tc>
          <w:tcPr>
            <w:tcW w:w="1270" w:type="dxa"/>
          </w:tcPr>
          <w:p w14:paraId="0F728E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8D94A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031D82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1E1E9F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17D4CF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A362A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B1496B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4B4D5AD7" w14:textId="77777777" w:rsidTr="00E77594">
        <w:tc>
          <w:tcPr>
            <w:tcW w:w="1270" w:type="dxa"/>
          </w:tcPr>
          <w:p w14:paraId="2B864D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5A5A5A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574E4A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71946D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664BC5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3D509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ED0CC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513596C1" w14:textId="77777777" w:rsidTr="00E77594">
        <w:tc>
          <w:tcPr>
            <w:tcW w:w="1270" w:type="dxa"/>
          </w:tcPr>
          <w:p w14:paraId="71A2D4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0ECAAF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10BB21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75FB7C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BF059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E9A32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C8764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1958B330" w14:textId="77777777" w:rsidTr="00E77594">
        <w:tc>
          <w:tcPr>
            <w:tcW w:w="1270" w:type="dxa"/>
          </w:tcPr>
          <w:p w14:paraId="0FE538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67B4ED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22F8C2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3C3E40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B373D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13D11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ECA137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5C21EEDD" w14:textId="77777777" w:rsidTr="00E77594">
        <w:tc>
          <w:tcPr>
            <w:tcW w:w="1270" w:type="dxa"/>
          </w:tcPr>
          <w:p w14:paraId="7ADF09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59882E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585C94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72A887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67424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0B6CC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FD366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41DC9A59" w14:textId="77777777" w:rsidTr="00E77594">
        <w:tc>
          <w:tcPr>
            <w:tcW w:w="1270" w:type="dxa"/>
          </w:tcPr>
          <w:p w14:paraId="1CD58C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47697F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3554AE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23.05 Теория и технология формирования математических представлений у детей </w:t>
            </w:r>
            <w:r w:rsidRPr="003C0EE4">
              <w:rPr>
                <w:rFonts w:ascii="Times New Roman" w:hAnsi="Times New Roman" w:cs="Times New Roman"/>
                <w:sz w:val="24"/>
                <w:szCs w:val="24"/>
              </w:rPr>
              <w:lastRenderedPageBreak/>
              <w:t>дошкольного возраста</w:t>
            </w:r>
          </w:p>
        </w:tc>
        <w:tc>
          <w:tcPr>
            <w:tcW w:w="1276" w:type="dxa"/>
          </w:tcPr>
          <w:p w14:paraId="0CB263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1,2</w:t>
            </w:r>
          </w:p>
        </w:tc>
        <w:tc>
          <w:tcPr>
            <w:tcW w:w="1247" w:type="dxa"/>
          </w:tcPr>
          <w:p w14:paraId="3291C3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CF4B0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21C46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54EA989B" w14:textId="77777777" w:rsidTr="00E77594">
        <w:tc>
          <w:tcPr>
            <w:tcW w:w="1270" w:type="dxa"/>
          </w:tcPr>
          <w:p w14:paraId="471A2F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5</w:t>
            </w:r>
          </w:p>
        </w:tc>
        <w:tc>
          <w:tcPr>
            <w:tcW w:w="1560" w:type="dxa"/>
          </w:tcPr>
          <w:p w14:paraId="52AEAB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1203F9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3D7FEB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6F84B4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10DFE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0EA3B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65AE3B74" w14:textId="77777777" w:rsidTr="00E77594">
        <w:tc>
          <w:tcPr>
            <w:tcW w:w="1270" w:type="dxa"/>
          </w:tcPr>
          <w:p w14:paraId="46ED60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1BA2BC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4D14BA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2F4D3F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19946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03EF8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AD202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4C206A36" w14:textId="77777777" w:rsidTr="00E77594">
        <w:tc>
          <w:tcPr>
            <w:tcW w:w="1270" w:type="dxa"/>
          </w:tcPr>
          <w:p w14:paraId="682BAD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6E9BAD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6551AF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09D570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C4050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A694E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4FAFF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547657A5" w14:textId="77777777" w:rsidTr="00E77594">
        <w:tc>
          <w:tcPr>
            <w:tcW w:w="1270" w:type="dxa"/>
          </w:tcPr>
          <w:p w14:paraId="129779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581DF6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108E15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35EA454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771C9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33CEF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3C62B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6D6A8BD0" w14:textId="77777777" w:rsidTr="00E77594">
        <w:tc>
          <w:tcPr>
            <w:tcW w:w="1270" w:type="dxa"/>
          </w:tcPr>
          <w:p w14:paraId="5B0D38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253E2F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5DB1B5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05941F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E9755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EC91E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490AD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7C55108E" w14:textId="77777777" w:rsidTr="00E77594">
        <w:tc>
          <w:tcPr>
            <w:tcW w:w="1270" w:type="dxa"/>
          </w:tcPr>
          <w:p w14:paraId="2B82A2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4D9081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3BD639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2461C3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5A14E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83E82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12826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39F98588" w14:textId="77777777" w:rsidTr="00E77594">
        <w:tc>
          <w:tcPr>
            <w:tcW w:w="1270" w:type="dxa"/>
          </w:tcPr>
          <w:p w14:paraId="666916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688060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200585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0ECF01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667E6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AFCDE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20377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76CB5792" w14:textId="77777777" w:rsidTr="00E77594">
        <w:tc>
          <w:tcPr>
            <w:tcW w:w="1270" w:type="dxa"/>
          </w:tcPr>
          <w:p w14:paraId="34848B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5BDFC0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31DECC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4B621E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0E2D37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7B0A9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F6528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1299E1D9" w14:textId="77777777" w:rsidTr="00E77594">
        <w:tc>
          <w:tcPr>
            <w:tcW w:w="1270" w:type="dxa"/>
          </w:tcPr>
          <w:p w14:paraId="71EB74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0E7D5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08F2D8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676528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EBEA1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23B85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08468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41826FBB" w14:textId="77777777" w:rsidTr="00E77594">
        <w:tc>
          <w:tcPr>
            <w:tcW w:w="1270" w:type="dxa"/>
          </w:tcPr>
          <w:p w14:paraId="3479EA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442F5B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67DA28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5 Теория и технология формирования математических представлений у детей дошкольного возраста</w:t>
            </w:r>
          </w:p>
        </w:tc>
        <w:tc>
          <w:tcPr>
            <w:tcW w:w="1276" w:type="dxa"/>
          </w:tcPr>
          <w:p w14:paraId="374991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C61BE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CC939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EA957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3658D939" w14:textId="77777777" w:rsidTr="00E77594">
        <w:tc>
          <w:tcPr>
            <w:tcW w:w="1270" w:type="dxa"/>
          </w:tcPr>
          <w:p w14:paraId="440521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3EA45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1D6949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23.05 Теория и технология формирования математических представлений у детей </w:t>
            </w:r>
            <w:r w:rsidRPr="003C0EE4">
              <w:rPr>
                <w:rFonts w:ascii="Times New Roman" w:hAnsi="Times New Roman" w:cs="Times New Roman"/>
                <w:sz w:val="24"/>
                <w:szCs w:val="24"/>
              </w:rPr>
              <w:lastRenderedPageBreak/>
              <w:t>дошкольного возраста</w:t>
            </w:r>
          </w:p>
        </w:tc>
        <w:tc>
          <w:tcPr>
            <w:tcW w:w="1276" w:type="dxa"/>
          </w:tcPr>
          <w:p w14:paraId="6B2C7B3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5</w:t>
            </w:r>
          </w:p>
        </w:tc>
        <w:tc>
          <w:tcPr>
            <w:tcW w:w="1247" w:type="dxa"/>
          </w:tcPr>
          <w:p w14:paraId="24809C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4F5C7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3FB9A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5,6</w:t>
            </w:r>
          </w:p>
        </w:tc>
      </w:tr>
      <w:tr w:rsidR="00C80EA3" w:rsidRPr="003C0EE4" w14:paraId="2828D1E3" w14:textId="77777777" w:rsidTr="00E77594">
        <w:tc>
          <w:tcPr>
            <w:tcW w:w="1270" w:type="dxa"/>
          </w:tcPr>
          <w:p w14:paraId="099228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2</w:t>
            </w:r>
          </w:p>
        </w:tc>
        <w:tc>
          <w:tcPr>
            <w:tcW w:w="1560" w:type="dxa"/>
          </w:tcPr>
          <w:p w14:paraId="473B3E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46CAAD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68807E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482B1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4DE494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EAE84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74C683C4" w14:textId="77777777" w:rsidTr="00E77594">
        <w:tc>
          <w:tcPr>
            <w:tcW w:w="1270" w:type="dxa"/>
          </w:tcPr>
          <w:p w14:paraId="4108B4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05F408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7E08F2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385B55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22EAB6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16592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09EBD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22338176" w14:textId="77777777" w:rsidTr="00E77594">
        <w:tc>
          <w:tcPr>
            <w:tcW w:w="1270" w:type="dxa"/>
          </w:tcPr>
          <w:p w14:paraId="7EB9E8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3D125D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04A6E9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1246AF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CBEE2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1FD78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40295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40E95F02" w14:textId="77777777" w:rsidTr="00E77594">
        <w:tc>
          <w:tcPr>
            <w:tcW w:w="1270" w:type="dxa"/>
          </w:tcPr>
          <w:p w14:paraId="2CFA3D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172926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20C8CE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52B794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7CF48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62C85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4FD35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01040287" w14:textId="77777777" w:rsidTr="00E77594">
        <w:tc>
          <w:tcPr>
            <w:tcW w:w="1270" w:type="dxa"/>
          </w:tcPr>
          <w:p w14:paraId="53EEB2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073F22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1C0B8B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01FFCB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D295A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686433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7CD10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59AF08D1" w14:textId="77777777" w:rsidTr="00E77594">
        <w:tc>
          <w:tcPr>
            <w:tcW w:w="1270" w:type="dxa"/>
          </w:tcPr>
          <w:p w14:paraId="11E1A9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1924A6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2E20D2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3C447C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2A5C76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84715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A0C01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04823C2F" w14:textId="77777777" w:rsidTr="00E77594">
        <w:tc>
          <w:tcPr>
            <w:tcW w:w="1270" w:type="dxa"/>
          </w:tcPr>
          <w:p w14:paraId="2AF21B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252389E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3</w:t>
            </w:r>
          </w:p>
        </w:tc>
        <w:tc>
          <w:tcPr>
            <w:tcW w:w="3402" w:type="dxa"/>
          </w:tcPr>
          <w:p w14:paraId="5F6E71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2B1694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C4529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4586B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F1B47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51BCB7D1" w14:textId="77777777" w:rsidTr="00E77594">
        <w:tc>
          <w:tcPr>
            <w:tcW w:w="1270" w:type="dxa"/>
          </w:tcPr>
          <w:p w14:paraId="134B84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53349E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24B9FE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0E7448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E1F36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E84E8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BDE14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10E9A3CB" w14:textId="77777777" w:rsidTr="00E77594">
        <w:tc>
          <w:tcPr>
            <w:tcW w:w="1270" w:type="dxa"/>
          </w:tcPr>
          <w:p w14:paraId="4FE4A6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w:t>
            </w:r>
          </w:p>
        </w:tc>
        <w:tc>
          <w:tcPr>
            <w:tcW w:w="1560" w:type="dxa"/>
          </w:tcPr>
          <w:p w14:paraId="11D2FF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5.4</w:t>
            </w:r>
          </w:p>
        </w:tc>
        <w:tc>
          <w:tcPr>
            <w:tcW w:w="3402" w:type="dxa"/>
          </w:tcPr>
          <w:p w14:paraId="669C89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1E485C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915F33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A213C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82790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20B737FB" w14:textId="77777777" w:rsidTr="00E77594">
        <w:tc>
          <w:tcPr>
            <w:tcW w:w="1270" w:type="dxa"/>
          </w:tcPr>
          <w:p w14:paraId="6E3D6E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45C4F0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1</w:t>
            </w:r>
          </w:p>
        </w:tc>
        <w:tc>
          <w:tcPr>
            <w:tcW w:w="3402" w:type="dxa"/>
          </w:tcPr>
          <w:p w14:paraId="2F4A59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5252B4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49D609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339F1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100A4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1606A458" w14:textId="77777777" w:rsidTr="00E77594">
        <w:tc>
          <w:tcPr>
            <w:tcW w:w="1270" w:type="dxa"/>
          </w:tcPr>
          <w:p w14:paraId="2FEB6D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75C46A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0B3234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202078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8B829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C0E16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386D0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52A93413" w14:textId="77777777" w:rsidTr="00E77594">
        <w:tc>
          <w:tcPr>
            <w:tcW w:w="1270" w:type="dxa"/>
          </w:tcPr>
          <w:p w14:paraId="17DB8E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5CF77A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1D19E5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058E1F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852CE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BC5C0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7F81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57970324" w14:textId="77777777" w:rsidTr="00E77594">
        <w:tc>
          <w:tcPr>
            <w:tcW w:w="1270" w:type="dxa"/>
          </w:tcPr>
          <w:p w14:paraId="403F8C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610B59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0B7F94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3870428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5B5C5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9578B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E860C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4FDB23B0" w14:textId="77777777" w:rsidTr="00E77594">
        <w:tc>
          <w:tcPr>
            <w:tcW w:w="1270" w:type="dxa"/>
          </w:tcPr>
          <w:p w14:paraId="576064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80050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2F2493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О.23.06 Теория и технология ознакомления </w:t>
            </w:r>
            <w:r w:rsidRPr="003C0EE4">
              <w:rPr>
                <w:rFonts w:ascii="Times New Roman" w:hAnsi="Times New Roman" w:cs="Times New Roman"/>
                <w:sz w:val="24"/>
                <w:szCs w:val="24"/>
              </w:rPr>
              <w:lastRenderedPageBreak/>
              <w:t>детей дошкольного возраста с окружающим миром</w:t>
            </w:r>
          </w:p>
        </w:tc>
        <w:tc>
          <w:tcPr>
            <w:tcW w:w="1276" w:type="dxa"/>
          </w:tcPr>
          <w:p w14:paraId="294CE8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1,2</w:t>
            </w:r>
          </w:p>
        </w:tc>
        <w:tc>
          <w:tcPr>
            <w:tcW w:w="1247" w:type="dxa"/>
          </w:tcPr>
          <w:p w14:paraId="0690E4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FA94D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D047A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7496577D" w14:textId="77777777" w:rsidTr="00E77594">
        <w:tc>
          <w:tcPr>
            <w:tcW w:w="1270" w:type="dxa"/>
          </w:tcPr>
          <w:p w14:paraId="24F4E5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ОПК-8</w:t>
            </w:r>
          </w:p>
        </w:tc>
        <w:tc>
          <w:tcPr>
            <w:tcW w:w="1560" w:type="dxa"/>
          </w:tcPr>
          <w:p w14:paraId="6213C7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1</w:t>
            </w:r>
          </w:p>
        </w:tc>
        <w:tc>
          <w:tcPr>
            <w:tcW w:w="3402" w:type="dxa"/>
          </w:tcPr>
          <w:p w14:paraId="2BD90E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411318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4ADE9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EE18A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D85E4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64E71376" w14:textId="77777777" w:rsidTr="00E77594">
        <w:tc>
          <w:tcPr>
            <w:tcW w:w="1270" w:type="dxa"/>
          </w:tcPr>
          <w:p w14:paraId="46A74D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1B6245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2423D1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0D2FC0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C0162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C1D8B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46BC1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20900EB3" w14:textId="77777777" w:rsidTr="00E77594">
        <w:tc>
          <w:tcPr>
            <w:tcW w:w="1270" w:type="dxa"/>
          </w:tcPr>
          <w:p w14:paraId="0FE272B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D573F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17226E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3.06 Теория и технология ознакомления детей дошкольного возраста с окружающим миром</w:t>
            </w:r>
          </w:p>
        </w:tc>
        <w:tc>
          <w:tcPr>
            <w:tcW w:w="1276" w:type="dxa"/>
          </w:tcPr>
          <w:p w14:paraId="1EFA5A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567DB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C4D29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74657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r>
      <w:tr w:rsidR="00C80EA3" w:rsidRPr="003C0EE4" w14:paraId="5E242294" w14:textId="77777777" w:rsidTr="00E77594">
        <w:tc>
          <w:tcPr>
            <w:tcW w:w="1270" w:type="dxa"/>
          </w:tcPr>
          <w:p w14:paraId="5190A7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3582DF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1</w:t>
            </w:r>
          </w:p>
        </w:tc>
        <w:tc>
          <w:tcPr>
            <w:tcW w:w="3402" w:type="dxa"/>
          </w:tcPr>
          <w:p w14:paraId="78B220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649B60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37DB03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82DEB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4A3E2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3FE3490C" w14:textId="77777777" w:rsidTr="00E77594">
        <w:tc>
          <w:tcPr>
            <w:tcW w:w="1270" w:type="dxa"/>
          </w:tcPr>
          <w:p w14:paraId="2B4F6C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20FE36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1</w:t>
            </w:r>
          </w:p>
        </w:tc>
        <w:tc>
          <w:tcPr>
            <w:tcW w:w="3402" w:type="dxa"/>
          </w:tcPr>
          <w:p w14:paraId="53782E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44A958D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FC180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D66C8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B1496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7DD9E6D2" w14:textId="77777777" w:rsidTr="00E77594">
        <w:tc>
          <w:tcPr>
            <w:tcW w:w="1270" w:type="dxa"/>
          </w:tcPr>
          <w:p w14:paraId="0D7631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w:t>
            </w:r>
          </w:p>
        </w:tc>
        <w:tc>
          <w:tcPr>
            <w:tcW w:w="1560" w:type="dxa"/>
          </w:tcPr>
          <w:p w14:paraId="0A6109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4.1</w:t>
            </w:r>
          </w:p>
        </w:tc>
        <w:tc>
          <w:tcPr>
            <w:tcW w:w="3402" w:type="dxa"/>
          </w:tcPr>
          <w:p w14:paraId="47C2854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0C807D7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85920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E4C66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417BD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7E3C091E" w14:textId="77777777" w:rsidTr="00E77594">
        <w:tc>
          <w:tcPr>
            <w:tcW w:w="1270" w:type="dxa"/>
          </w:tcPr>
          <w:p w14:paraId="2B78F5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5A76FE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220DE4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09F708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650F2B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1F5CB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D9F2A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7AC342C4" w14:textId="77777777" w:rsidTr="00E77594">
        <w:tc>
          <w:tcPr>
            <w:tcW w:w="1270" w:type="dxa"/>
          </w:tcPr>
          <w:p w14:paraId="6036C3E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30054B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562E79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4FFC6F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24E57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28BD0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8C50E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7FB33DE1" w14:textId="77777777" w:rsidTr="00E77594">
        <w:tc>
          <w:tcPr>
            <w:tcW w:w="1270" w:type="dxa"/>
          </w:tcPr>
          <w:p w14:paraId="2FE557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w:t>
            </w:r>
          </w:p>
        </w:tc>
        <w:tc>
          <w:tcPr>
            <w:tcW w:w="1560" w:type="dxa"/>
          </w:tcPr>
          <w:p w14:paraId="0C561F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6.2</w:t>
            </w:r>
          </w:p>
        </w:tc>
        <w:tc>
          <w:tcPr>
            <w:tcW w:w="3402" w:type="dxa"/>
          </w:tcPr>
          <w:p w14:paraId="5F145C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2B2CC5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F946D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C3F0B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9B4FF4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477E12CC" w14:textId="77777777" w:rsidTr="00E77594">
        <w:tc>
          <w:tcPr>
            <w:tcW w:w="1270" w:type="dxa"/>
          </w:tcPr>
          <w:p w14:paraId="1A59EC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06C67B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078C02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214B50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61606C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B1C3B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521A9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5E882E4E" w14:textId="77777777" w:rsidTr="00E77594">
        <w:tc>
          <w:tcPr>
            <w:tcW w:w="1270" w:type="dxa"/>
          </w:tcPr>
          <w:p w14:paraId="4AA3E6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0CD1F7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6E0F44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5AB3A7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93868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40E67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79307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265DCCA2" w14:textId="77777777" w:rsidTr="00E77594">
        <w:tc>
          <w:tcPr>
            <w:tcW w:w="1270" w:type="dxa"/>
          </w:tcPr>
          <w:p w14:paraId="29654D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2E4A39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70974E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77A787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10081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B845E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02FD7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3DE3E5B2" w14:textId="77777777" w:rsidTr="00E77594">
        <w:tc>
          <w:tcPr>
            <w:tcW w:w="1270" w:type="dxa"/>
          </w:tcPr>
          <w:p w14:paraId="778038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0CF2EB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3</w:t>
            </w:r>
          </w:p>
        </w:tc>
        <w:tc>
          <w:tcPr>
            <w:tcW w:w="3402" w:type="dxa"/>
          </w:tcPr>
          <w:p w14:paraId="5E543B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4 Социально-педагогическая работа</w:t>
            </w:r>
          </w:p>
        </w:tc>
        <w:tc>
          <w:tcPr>
            <w:tcW w:w="1276" w:type="dxa"/>
          </w:tcPr>
          <w:p w14:paraId="608046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41CE9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42FEC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D973B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1F78E004" w14:textId="77777777" w:rsidTr="00E77594">
        <w:tc>
          <w:tcPr>
            <w:tcW w:w="1270" w:type="dxa"/>
          </w:tcPr>
          <w:p w14:paraId="6AEFA0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05E489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1</w:t>
            </w:r>
          </w:p>
        </w:tc>
        <w:tc>
          <w:tcPr>
            <w:tcW w:w="3402" w:type="dxa"/>
          </w:tcPr>
          <w:p w14:paraId="2B80A4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01227A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2B939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6E48E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9391F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59B4937F" w14:textId="77777777" w:rsidTr="00E77594">
        <w:tc>
          <w:tcPr>
            <w:tcW w:w="1270" w:type="dxa"/>
          </w:tcPr>
          <w:p w14:paraId="7B36AD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7BABF7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0F3359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3FEACD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4</w:t>
            </w:r>
          </w:p>
        </w:tc>
        <w:tc>
          <w:tcPr>
            <w:tcW w:w="1247" w:type="dxa"/>
          </w:tcPr>
          <w:p w14:paraId="2DE1AD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5CDF6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9854B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1F3E1722" w14:textId="77777777" w:rsidTr="00E77594">
        <w:tc>
          <w:tcPr>
            <w:tcW w:w="1270" w:type="dxa"/>
          </w:tcPr>
          <w:p w14:paraId="7F8B47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1D4A92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50EA63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4AE884E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53F95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353FB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7DA5D6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7DD0A82E" w14:textId="77777777" w:rsidTr="00E77594">
        <w:tc>
          <w:tcPr>
            <w:tcW w:w="1270" w:type="dxa"/>
          </w:tcPr>
          <w:p w14:paraId="2C0A2E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w:t>
            </w:r>
          </w:p>
        </w:tc>
        <w:tc>
          <w:tcPr>
            <w:tcW w:w="1560" w:type="dxa"/>
          </w:tcPr>
          <w:p w14:paraId="1D9CF7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2.2</w:t>
            </w:r>
          </w:p>
        </w:tc>
        <w:tc>
          <w:tcPr>
            <w:tcW w:w="3402" w:type="dxa"/>
          </w:tcPr>
          <w:p w14:paraId="29DE80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57F4A1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EF097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EE977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D8762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B038DB4" w14:textId="77777777" w:rsidTr="00E77594">
        <w:tc>
          <w:tcPr>
            <w:tcW w:w="1270" w:type="dxa"/>
          </w:tcPr>
          <w:p w14:paraId="48D0ED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12401D3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40AD29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4E10D8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774E48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13B1B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3A98F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FBFC9CF" w14:textId="77777777" w:rsidTr="00E77594">
        <w:tc>
          <w:tcPr>
            <w:tcW w:w="1270" w:type="dxa"/>
          </w:tcPr>
          <w:p w14:paraId="12600F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0A51BE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7D0B64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39243A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DF4187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85B6C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66585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9B1BAAE" w14:textId="77777777" w:rsidTr="00E77594">
        <w:tc>
          <w:tcPr>
            <w:tcW w:w="1270" w:type="dxa"/>
          </w:tcPr>
          <w:p w14:paraId="3BADCE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w:t>
            </w:r>
          </w:p>
        </w:tc>
        <w:tc>
          <w:tcPr>
            <w:tcW w:w="1560" w:type="dxa"/>
          </w:tcPr>
          <w:p w14:paraId="15CACB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7.2</w:t>
            </w:r>
          </w:p>
        </w:tc>
        <w:tc>
          <w:tcPr>
            <w:tcW w:w="3402" w:type="dxa"/>
          </w:tcPr>
          <w:p w14:paraId="1FDD32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03ED04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6D5D9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4F719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69D401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58B2EDB4" w14:textId="77777777" w:rsidTr="00E77594">
        <w:tc>
          <w:tcPr>
            <w:tcW w:w="1270" w:type="dxa"/>
          </w:tcPr>
          <w:p w14:paraId="625381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38A562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3BC9CB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478326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0D5B8C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C2D88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9E106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5A08E76" w14:textId="77777777" w:rsidTr="00E77594">
        <w:tc>
          <w:tcPr>
            <w:tcW w:w="1270" w:type="dxa"/>
          </w:tcPr>
          <w:p w14:paraId="6355F4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738AD7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306C42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443BC6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443A3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1E79F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DDB6A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0762D30A" w14:textId="77777777" w:rsidTr="00E77594">
        <w:tc>
          <w:tcPr>
            <w:tcW w:w="1270" w:type="dxa"/>
          </w:tcPr>
          <w:p w14:paraId="3B8612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w:t>
            </w:r>
          </w:p>
        </w:tc>
        <w:tc>
          <w:tcPr>
            <w:tcW w:w="1560" w:type="dxa"/>
          </w:tcPr>
          <w:p w14:paraId="217A8C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ОПК-8.4</w:t>
            </w:r>
          </w:p>
        </w:tc>
        <w:tc>
          <w:tcPr>
            <w:tcW w:w="3402" w:type="dxa"/>
          </w:tcPr>
          <w:p w14:paraId="75770A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О.25 Инновационные процессы в образовании</w:t>
            </w:r>
          </w:p>
        </w:tc>
        <w:tc>
          <w:tcPr>
            <w:tcW w:w="1276" w:type="dxa"/>
          </w:tcPr>
          <w:p w14:paraId="72C88B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2A363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1330E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ED188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911A09C" w14:textId="77777777" w:rsidTr="00E77594">
        <w:tc>
          <w:tcPr>
            <w:tcW w:w="1270" w:type="dxa"/>
          </w:tcPr>
          <w:p w14:paraId="7546D7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УК-5</w:t>
            </w:r>
          </w:p>
        </w:tc>
        <w:tc>
          <w:tcPr>
            <w:tcW w:w="1560" w:type="dxa"/>
          </w:tcPr>
          <w:p w14:paraId="39BA1A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1</w:t>
            </w:r>
          </w:p>
        </w:tc>
        <w:tc>
          <w:tcPr>
            <w:tcW w:w="3402" w:type="dxa"/>
          </w:tcPr>
          <w:p w14:paraId="33A657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0F6C06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3E333E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EE08F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7F8A6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3562E5EB" w14:textId="77777777" w:rsidTr="00E77594">
        <w:tc>
          <w:tcPr>
            <w:tcW w:w="1270" w:type="dxa"/>
          </w:tcPr>
          <w:p w14:paraId="744B4E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07FEFAB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1</w:t>
            </w:r>
          </w:p>
        </w:tc>
        <w:tc>
          <w:tcPr>
            <w:tcW w:w="3402" w:type="dxa"/>
          </w:tcPr>
          <w:p w14:paraId="5BE5AA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14D956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70D841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35191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B53B5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78EE8BFB" w14:textId="77777777" w:rsidTr="00E77594">
        <w:tc>
          <w:tcPr>
            <w:tcW w:w="1270" w:type="dxa"/>
          </w:tcPr>
          <w:p w14:paraId="2E1B36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6501B7B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1</w:t>
            </w:r>
          </w:p>
        </w:tc>
        <w:tc>
          <w:tcPr>
            <w:tcW w:w="3402" w:type="dxa"/>
          </w:tcPr>
          <w:p w14:paraId="0DF20C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19D836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16B42A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8CE9DC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987C7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3E6EAB70" w14:textId="77777777" w:rsidTr="00E77594">
        <w:tc>
          <w:tcPr>
            <w:tcW w:w="1270" w:type="dxa"/>
          </w:tcPr>
          <w:p w14:paraId="727D24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45E786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2</w:t>
            </w:r>
          </w:p>
        </w:tc>
        <w:tc>
          <w:tcPr>
            <w:tcW w:w="3402" w:type="dxa"/>
          </w:tcPr>
          <w:p w14:paraId="5E0CA5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2647A0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24F037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E96CC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A28E8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7A4D47C0" w14:textId="77777777" w:rsidTr="00E77594">
        <w:tc>
          <w:tcPr>
            <w:tcW w:w="1270" w:type="dxa"/>
          </w:tcPr>
          <w:p w14:paraId="36B3BA5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280036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2</w:t>
            </w:r>
          </w:p>
        </w:tc>
        <w:tc>
          <w:tcPr>
            <w:tcW w:w="3402" w:type="dxa"/>
          </w:tcPr>
          <w:p w14:paraId="2B2975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708867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3C01DB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E4E2C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7FC6F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2CD75815" w14:textId="77777777" w:rsidTr="00E77594">
        <w:tc>
          <w:tcPr>
            <w:tcW w:w="1270" w:type="dxa"/>
          </w:tcPr>
          <w:p w14:paraId="01C685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380D25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2</w:t>
            </w:r>
          </w:p>
        </w:tc>
        <w:tc>
          <w:tcPr>
            <w:tcW w:w="3402" w:type="dxa"/>
          </w:tcPr>
          <w:p w14:paraId="6B5DB2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0496B9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25599E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A33E8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45B47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371984F9" w14:textId="77777777" w:rsidTr="00E77594">
        <w:tc>
          <w:tcPr>
            <w:tcW w:w="1270" w:type="dxa"/>
          </w:tcPr>
          <w:p w14:paraId="5C5AF5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28926B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 УК-5.4</w:t>
            </w:r>
          </w:p>
        </w:tc>
        <w:tc>
          <w:tcPr>
            <w:tcW w:w="3402" w:type="dxa"/>
          </w:tcPr>
          <w:p w14:paraId="1428EE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01569C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2B646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5AF2C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C417B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20C5D156" w14:textId="77777777" w:rsidTr="00E77594">
        <w:tc>
          <w:tcPr>
            <w:tcW w:w="1270" w:type="dxa"/>
          </w:tcPr>
          <w:p w14:paraId="690F1E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04159A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 УК-5.4</w:t>
            </w:r>
          </w:p>
        </w:tc>
        <w:tc>
          <w:tcPr>
            <w:tcW w:w="3402" w:type="dxa"/>
          </w:tcPr>
          <w:p w14:paraId="4BDF1A1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48F973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24DFFC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FDBDC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0B9BE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4994F106" w14:textId="77777777" w:rsidTr="00E77594">
        <w:tc>
          <w:tcPr>
            <w:tcW w:w="1270" w:type="dxa"/>
          </w:tcPr>
          <w:p w14:paraId="5FFC89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763071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3., УК-5.4</w:t>
            </w:r>
          </w:p>
        </w:tc>
        <w:tc>
          <w:tcPr>
            <w:tcW w:w="3402" w:type="dxa"/>
          </w:tcPr>
          <w:p w14:paraId="3B8640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28535D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w:t>
            </w:r>
          </w:p>
        </w:tc>
        <w:tc>
          <w:tcPr>
            <w:tcW w:w="1247" w:type="dxa"/>
          </w:tcPr>
          <w:p w14:paraId="213DAF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68F4D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28EC1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76226FCD" w14:textId="77777777" w:rsidTr="00E77594">
        <w:tc>
          <w:tcPr>
            <w:tcW w:w="1270" w:type="dxa"/>
          </w:tcPr>
          <w:p w14:paraId="71EF56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05DD59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 УК-5.6</w:t>
            </w:r>
          </w:p>
        </w:tc>
        <w:tc>
          <w:tcPr>
            <w:tcW w:w="3402" w:type="dxa"/>
          </w:tcPr>
          <w:p w14:paraId="17CB12C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649BEE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4D2223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1AFF5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67449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0FDAB349" w14:textId="77777777" w:rsidTr="00E77594">
        <w:tc>
          <w:tcPr>
            <w:tcW w:w="1270" w:type="dxa"/>
          </w:tcPr>
          <w:p w14:paraId="2227F8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727A9E7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 УК-5.6</w:t>
            </w:r>
          </w:p>
        </w:tc>
        <w:tc>
          <w:tcPr>
            <w:tcW w:w="3402" w:type="dxa"/>
          </w:tcPr>
          <w:p w14:paraId="651D405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2E3A74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138F12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2C2454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1E957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72AE962F" w14:textId="77777777" w:rsidTr="00E77594">
        <w:tc>
          <w:tcPr>
            <w:tcW w:w="1270" w:type="dxa"/>
          </w:tcPr>
          <w:p w14:paraId="541CC0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w:t>
            </w:r>
          </w:p>
        </w:tc>
        <w:tc>
          <w:tcPr>
            <w:tcW w:w="1560" w:type="dxa"/>
          </w:tcPr>
          <w:p w14:paraId="6E11C5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УК-5.5., УК-5.6</w:t>
            </w:r>
          </w:p>
        </w:tc>
        <w:tc>
          <w:tcPr>
            <w:tcW w:w="3402" w:type="dxa"/>
          </w:tcPr>
          <w:p w14:paraId="3AC6C8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1 Культурология</w:t>
            </w:r>
          </w:p>
        </w:tc>
        <w:tc>
          <w:tcPr>
            <w:tcW w:w="1276" w:type="dxa"/>
          </w:tcPr>
          <w:p w14:paraId="770EB4C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0A39F4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C7089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45317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6AA81578" w14:textId="77777777" w:rsidTr="00E77594">
        <w:tc>
          <w:tcPr>
            <w:tcW w:w="1270" w:type="dxa"/>
          </w:tcPr>
          <w:p w14:paraId="2EC476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4212FA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1</w:t>
            </w:r>
          </w:p>
        </w:tc>
        <w:tc>
          <w:tcPr>
            <w:tcW w:w="3402" w:type="dxa"/>
          </w:tcPr>
          <w:p w14:paraId="6D1929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1 Методика преподавания изобразительного искусства и технология трудового обучения в начальной школе</w:t>
            </w:r>
          </w:p>
        </w:tc>
        <w:tc>
          <w:tcPr>
            <w:tcW w:w="1276" w:type="dxa"/>
          </w:tcPr>
          <w:p w14:paraId="794C74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050E75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6C7B6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6AB09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559E372C" w14:textId="77777777" w:rsidTr="00E77594">
        <w:tc>
          <w:tcPr>
            <w:tcW w:w="1270" w:type="dxa"/>
          </w:tcPr>
          <w:p w14:paraId="4D4C97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E4AB9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63C46B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1 Методика преподавания изобразительного искусства и технология трудового обучения в начальной школе</w:t>
            </w:r>
          </w:p>
        </w:tc>
        <w:tc>
          <w:tcPr>
            <w:tcW w:w="1276" w:type="dxa"/>
          </w:tcPr>
          <w:p w14:paraId="015B8B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4</w:t>
            </w:r>
          </w:p>
        </w:tc>
        <w:tc>
          <w:tcPr>
            <w:tcW w:w="1247" w:type="dxa"/>
          </w:tcPr>
          <w:p w14:paraId="30159D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854CE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87257C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6455A0FC" w14:textId="77777777" w:rsidTr="00E77594">
        <w:tc>
          <w:tcPr>
            <w:tcW w:w="1270" w:type="dxa"/>
          </w:tcPr>
          <w:p w14:paraId="31B770B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56C25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00EB47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1 Методика преподавания изобразительного искусства и технология трудового обучения в начальной школе</w:t>
            </w:r>
          </w:p>
        </w:tc>
        <w:tc>
          <w:tcPr>
            <w:tcW w:w="1276" w:type="dxa"/>
          </w:tcPr>
          <w:p w14:paraId="5D307E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868CB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7464A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EB5ED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4317EBB0" w14:textId="77777777" w:rsidTr="00E77594">
        <w:tc>
          <w:tcPr>
            <w:tcW w:w="1270" w:type="dxa"/>
          </w:tcPr>
          <w:p w14:paraId="440DD9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262FF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0AFF476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1 Методика преподавания изобразительного искусства и технология трудового обучения в начальной школе</w:t>
            </w:r>
          </w:p>
        </w:tc>
        <w:tc>
          <w:tcPr>
            <w:tcW w:w="1276" w:type="dxa"/>
          </w:tcPr>
          <w:p w14:paraId="7E6262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F7BEBA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00B85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508F1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442CB947" w14:textId="77777777" w:rsidTr="00E77594">
        <w:tc>
          <w:tcPr>
            <w:tcW w:w="1270" w:type="dxa"/>
          </w:tcPr>
          <w:p w14:paraId="07B991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750489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4A09A5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1 Методика преподавания изобразительного искусства и технология трудового обучения в начальной школе</w:t>
            </w:r>
          </w:p>
        </w:tc>
        <w:tc>
          <w:tcPr>
            <w:tcW w:w="1276" w:type="dxa"/>
          </w:tcPr>
          <w:p w14:paraId="6F120B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223D21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E4A23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D4D93D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206BBF8F" w14:textId="77777777" w:rsidTr="00E77594">
        <w:tc>
          <w:tcPr>
            <w:tcW w:w="1270" w:type="dxa"/>
          </w:tcPr>
          <w:p w14:paraId="02CCB8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02CB18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447A41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1 Методика преподавания изобразительного искусства и технология трудового обучения в начальной школе</w:t>
            </w:r>
          </w:p>
        </w:tc>
        <w:tc>
          <w:tcPr>
            <w:tcW w:w="1276" w:type="dxa"/>
          </w:tcPr>
          <w:p w14:paraId="21357F6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C6464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27678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5FE1B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2F7944BE" w14:textId="77777777" w:rsidTr="00E77594">
        <w:tc>
          <w:tcPr>
            <w:tcW w:w="1270" w:type="dxa"/>
          </w:tcPr>
          <w:p w14:paraId="60A09A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0C5235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48D19B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1 Методика преподавания изобразительного искусства и технология трудового обучения в начальной школе</w:t>
            </w:r>
          </w:p>
        </w:tc>
        <w:tc>
          <w:tcPr>
            <w:tcW w:w="1276" w:type="dxa"/>
          </w:tcPr>
          <w:p w14:paraId="2C4015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17F9D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7BD70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98E34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66A80D24" w14:textId="77777777" w:rsidTr="00E77594">
        <w:tc>
          <w:tcPr>
            <w:tcW w:w="1270" w:type="dxa"/>
          </w:tcPr>
          <w:p w14:paraId="5A4EED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ПК-3</w:t>
            </w:r>
          </w:p>
        </w:tc>
        <w:tc>
          <w:tcPr>
            <w:tcW w:w="1560" w:type="dxa"/>
          </w:tcPr>
          <w:p w14:paraId="20FB89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6CDD4A5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1 Методика преподавания изобразительного искусства и технология трудового обучения в начальной школе</w:t>
            </w:r>
          </w:p>
        </w:tc>
        <w:tc>
          <w:tcPr>
            <w:tcW w:w="1276" w:type="dxa"/>
          </w:tcPr>
          <w:p w14:paraId="007A216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85F798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1C704F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B166E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9</w:t>
            </w:r>
          </w:p>
        </w:tc>
      </w:tr>
      <w:tr w:rsidR="00C80EA3" w:rsidRPr="003C0EE4" w14:paraId="3DEE26DA" w14:textId="77777777" w:rsidTr="00E77594">
        <w:tc>
          <w:tcPr>
            <w:tcW w:w="1270" w:type="dxa"/>
          </w:tcPr>
          <w:p w14:paraId="580D1D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A3B62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1</w:t>
            </w:r>
          </w:p>
        </w:tc>
        <w:tc>
          <w:tcPr>
            <w:tcW w:w="3402" w:type="dxa"/>
          </w:tcPr>
          <w:p w14:paraId="2347962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0C58E1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48D31B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5E209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B8C3C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8B9A05A" w14:textId="77777777" w:rsidTr="00E77594">
        <w:tc>
          <w:tcPr>
            <w:tcW w:w="1270" w:type="dxa"/>
          </w:tcPr>
          <w:p w14:paraId="745547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69646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4E1B9F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14BEF2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7C665E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E3B32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009F2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DE6BBCC" w14:textId="77777777" w:rsidTr="00E77594">
        <w:tc>
          <w:tcPr>
            <w:tcW w:w="1270" w:type="dxa"/>
          </w:tcPr>
          <w:p w14:paraId="64497B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720A4F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1090D2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1EEA510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E3433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3B3C4F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29735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758A00A" w14:textId="77777777" w:rsidTr="00E77594">
        <w:tc>
          <w:tcPr>
            <w:tcW w:w="1270" w:type="dxa"/>
          </w:tcPr>
          <w:p w14:paraId="47BF75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1718DF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30499B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12D226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32BF9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9211E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68D57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0F75E92" w14:textId="77777777" w:rsidTr="00E77594">
        <w:tc>
          <w:tcPr>
            <w:tcW w:w="1270" w:type="dxa"/>
          </w:tcPr>
          <w:p w14:paraId="4E009A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8348F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6375AB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34474C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E4A2B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E6887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B2D39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E25CACE" w14:textId="77777777" w:rsidTr="00E77594">
        <w:tc>
          <w:tcPr>
            <w:tcW w:w="1270" w:type="dxa"/>
          </w:tcPr>
          <w:p w14:paraId="3CF3DE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729C8E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7B07EC9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7A0BD0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324A4CD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77195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B8952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1B74909" w14:textId="77777777" w:rsidTr="00E77594">
        <w:tc>
          <w:tcPr>
            <w:tcW w:w="1270" w:type="dxa"/>
          </w:tcPr>
          <w:p w14:paraId="7AE1FA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4A6647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50C740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06F043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A4A3D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D2F75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0CC89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7017E72D" w14:textId="77777777" w:rsidTr="00E77594">
        <w:tc>
          <w:tcPr>
            <w:tcW w:w="1270" w:type="dxa"/>
          </w:tcPr>
          <w:p w14:paraId="6F798E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256BE2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36EF5E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17F8BC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C6F92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F64B6D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5C70B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163F1BE" w14:textId="77777777" w:rsidTr="00E77594">
        <w:tc>
          <w:tcPr>
            <w:tcW w:w="1270" w:type="dxa"/>
          </w:tcPr>
          <w:p w14:paraId="600CA8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0BA59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67F556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2.02 Методика преподавания художественно-эстетического цикла в ДОУ</w:t>
            </w:r>
          </w:p>
        </w:tc>
        <w:tc>
          <w:tcPr>
            <w:tcW w:w="1276" w:type="dxa"/>
          </w:tcPr>
          <w:p w14:paraId="49FD9B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1480B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3DD38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8D368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8F991B7" w14:textId="77777777" w:rsidTr="00E77594">
        <w:tc>
          <w:tcPr>
            <w:tcW w:w="1270" w:type="dxa"/>
          </w:tcPr>
          <w:p w14:paraId="123DDC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A4658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27BEB1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1 Основы литературоведения</w:t>
            </w:r>
          </w:p>
        </w:tc>
        <w:tc>
          <w:tcPr>
            <w:tcW w:w="1276" w:type="dxa"/>
          </w:tcPr>
          <w:p w14:paraId="599CCA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6F05D0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D1343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7162E4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4E37761F" w14:textId="77777777" w:rsidTr="00E77594">
        <w:tc>
          <w:tcPr>
            <w:tcW w:w="1270" w:type="dxa"/>
          </w:tcPr>
          <w:p w14:paraId="0957D7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09E593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47489B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1 Основы литературоведения</w:t>
            </w:r>
          </w:p>
        </w:tc>
        <w:tc>
          <w:tcPr>
            <w:tcW w:w="1276" w:type="dxa"/>
          </w:tcPr>
          <w:p w14:paraId="477D3FF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B0B9F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78022B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63C31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693674A8" w14:textId="77777777" w:rsidTr="00E77594">
        <w:tc>
          <w:tcPr>
            <w:tcW w:w="1270" w:type="dxa"/>
          </w:tcPr>
          <w:p w14:paraId="40BB56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E00EA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343E835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1 Основы литературоведения</w:t>
            </w:r>
          </w:p>
        </w:tc>
        <w:tc>
          <w:tcPr>
            <w:tcW w:w="1276" w:type="dxa"/>
          </w:tcPr>
          <w:p w14:paraId="5D425C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5E0B3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84160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F2493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r>
      <w:tr w:rsidR="00C80EA3" w:rsidRPr="003C0EE4" w14:paraId="58423DF9" w14:textId="77777777" w:rsidTr="00E77594">
        <w:tc>
          <w:tcPr>
            <w:tcW w:w="1270" w:type="dxa"/>
          </w:tcPr>
          <w:p w14:paraId="6926467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7C694F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6F0C10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2 Детская литература</w:t>
            </w:r>
          </w:p>
        </w:tc>
        <w:tc>
          <w:tcPr>
            <w:tcW w:w="1276" w:type="dxa"/>
          </w:tcPr>
          <w:p w14:paraId="3CEA94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0E557F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108E0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CA45A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8</w:t>
            </w:r>
          </w:p>
        </w:tc>
      </w:tr>
      <w:tr w:rsidR="00C80EA3" w:rsidRPr="003C0EE4" w14:paraId="629E957D" w14:textId="77777777" w:rsidTr="00E77594">
        <w:tc>
          <w:tcPr>
            <w:tcW w:w="1270" w:type="dxa"/>
          </w:tcPr>
          <w:p w14:paraId="00505E0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263369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1D6E35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2 Детская литература</w:t>
            </w:r>
          </w:p>
        </w:tc>
        <w:tc>
          <w:tcPr>
            <w:tcW w:w="1276" w:type="dxa"/>
          </w:tcPr>
          <w:p w14:paraId="281717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8EC18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347BAC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7A867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8</w:t>
            </w:r>
          </w:p>
        </w:tc>
      </w:tr>
      <w:tr w:rsidR="00C80EA3" w:rsidRPr="003C0EE4" w14:paraId="0F6C3178" w14:textId="77777777" w:rsidTr="00E77594">
        <w:tc>
          <w:tcPr>
            <w:tcW w:w="1270" w:type="dxa"/>
          </w:tcPr>
          <w:p w14:paraId="78D9D2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576776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373702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2 Детская литература</w:t>
            </w:r>
          </w:p>
        </w:tc>
        <w:tc>
          <w:tcPr>
            <w:tcW w:w="1276" w:type="dxa"/>
          </w:tcPr>
          <w:p w14:paraId="545C26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E47BE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15900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E7025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7,8</w:t>
            </w:r>
          </w:p>
        </w:tc>
      </w:tr>
      <w:tr w:rsidR="00C80EA3" w:rsidRPr="003C0EE4" w14:paraId="2C593B66" w14:textId="77777777" w:rsidTr="00E77594">
        <w:tc>
          <w:tcPr>
            <w:tcW w:w="1270" w:type="dxa"/>
          </w:tcPr>
          <w:p w14:paraId="44B294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120325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1DC3C0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3 Русский язык</w:t>
            </w:r>
          </w:p>
        </w:tc>
        <w:tc>
          <w:tcPr>
            <w:tcW w:w="1276" w:type="dxa"/>
          </w:tcPr>
          <w:p w14:paraId="79CD1A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4C8C77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3C448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C2C58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4,5</w:t>
            </w:r>
          </w:p>
        </w:tc>
      </w:tr>
      <w:tr w:rsidR="00C80EA3" w:rsidRPr="003C0EE4" w14:paraId="4D76EB18" w14:textId="77777777" w:rsidTr="00E77594">
        <w:tc>
          <w:tcPr>
            <w:tcW w:w="1270" w:type="dxa"/>
          </w:tcPr>
          <w:p w14:paraId="764885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572C05B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4EE443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3 Русский язык</w:t>
            </w:r>
          </w:p>
        </w:tc>
        <w:tc>
          <w:tcPr>
            <w:tcW w:w="1276" w:type="dxa"/>
          </w:tcPr>
          <w:p w14:paraId="25F3EA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197ECA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01F57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D5A54E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4,5</w:t>
            </w:r>
          </w:p>
        </w:tc>
      </w:tr>
      <w:tr w:rsidR="00C80EA3" w:rsidRPr="003C0EE4" w14:paraId="052088E6" w14:textId="77777777" w:rsidTr="00E77594">
        <w:tc>
          <w:tcPr>
            <w:tcW w:w="1270" w:type="dxa"/>
          </w:tcPr>
          <w:p w14:paraId="6625C9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52BA3A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4D52A48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3.03 Русский язык</w:t>
            </w:r>
          </w:p>
        </w:tc>
        <w:tc>
          <w:tcPr>
            <w:tcW w:w="1276" w:type="dxa"/>
          </w:tcPr>
          <w:p w14:paraId="767E76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4,5</w:t>
            </w:r>
          </w:p>
        </w:tc>
        <w:tc>
          <w:tcPr>
            <w:tcW w:w="1247" w:type="dxa"/>
          </w:tcPr>
          <w:p w14:paraId="6C8D6F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8EACC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2A87F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3,4,5</w:t>
            </w:r>
          </w:p>
        </w:tc>
      </w:tr>
      <w:tr w:rsidR="00C80EA3" w:rsidRPr="003C0EE4" w14:paraId="434A72D3" w14:textId="77777777" w:rsidTr="00E77594">
        <w:tc>
          <w:tcPr>
            <w:tcW w:w="1270" w:type="dxa"/>
          </w:tcPr>
          <w:p w14:paraId="4C3096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7F09A5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3023ED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4 Основы логопедии и дефектологии</w:t>
            </w:r>
          </w:p>
        </w:tc>
        <w:tc>
          <w:tcPr>
            <w:tcW w:w="1276" w:type="dxa"/>
          </w:tcPr>
          <w:p w14:paraId="6D4CC4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350E23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A64632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83C7B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3C89AFD" w14:textId="77777777" w:rsidTr="00E77594">
        <w:tc>
          <w:tcPr>
            <w:tcW w:w="1270" w:type="dxa"/>
          </w:tcPr>
          <w:p w14:paraId="1A23EA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EDFBF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18D56C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4 Основы логопедии и дефектологии</w:t>
            </w:r>
          </w:p>
        </w:tc>
        <w:tc>
          <w:tcPr>
            <w:tcW w:w="1276" w:type="dxa"/>
          </w:tcPr>
          <w:p w14:paraId="4EADAD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7DB47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25EC3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88AE6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DDC9709" w14:textId="77777777" w:rsidTr="00E77594">
        <w:tc>
          <w:tcPr>
            <w:tcW w:w="1270" w:type="dxa"/>
          </w:tcPr>
          <w:p w14:paraId="41EE8D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77BA9D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4D424B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4 Основы логопедии и дефектологии</w:t>
            </w:r>
          </w:p>
        </w:tc>
        <w:tc>
          <w:tcPr>
            <w:tcW w:w="1276" w:type="dxa"/>
          </w:tcPr>
          <w:p w14:paraId="034CDBB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696E2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57D8B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C68DC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10E2142" w14:textId="77777777" w:rsidTr="00E77594">
        <w:tc>
          <w:tcPr>
            <w:tcW w:w="1270" w:type="dxa"/>
          </w:tcPr>
          <w:p w14:paraId="429B2D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w:t>
            </w:r>
          </w:p>
        </w:tc>
        <w:tc>
          <w:tcPr>
            <w:tcW w:w="1560" w:type="dxa"/>
          </w:tcPr>
          <w:p w14:paraId="563BE3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3</w:t>
            </w:r>
          </w:p>
        </w:tc>
        <w:tc>
          <w:tcPr>
            <w:tcW w:w="3402" w:type="dxa"/>
          </w:tcPr>
          <w:p w14:paraId="52838E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4 Основы логопедии и дефектологии</w:t>
            </w:r>
          </w:p>
        </w:tc>
        <w:tc>
          <w:tcPr>
            <w:tcW w:w="1276" w:type="dxa"/>
          </w:tcPr>
          <w:p w14:paraId="1BF9A2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52C91C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84C3C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FBEAD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4A74B457" w14:textId="77777777" w:rsidTr="00E77594">
        <w:tc>
          <w:tcPr>
            <w:tcW w:w="1270" w:type="dxa"/>
          </w:tcPr>
          <w:p w14:paraId="161E8B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ПК-5</w:t>
            </w:r>
          </w:p>
        </w:tc>
        <w:tc>
          <w:tcPr>
            <w:tcW w:w="1560" w:type="dxa"/>
          </w:tcPr>
          <w:p w14:paraId="2CD347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3</w:t>
            </w:r>
          </w:p>
        </w:tc>
        <w:tc>
          <w:tcPr>
            <w:tcW w:w="3402" w:type="dxa"/>
          </w:tcPr>
          <w:p w14:paraId="406E54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4 Основы логопедии и дефектологии</w:t>
            </w:r>
          </w:p>
        </w:tc>
        <w:tc>
          <w:tcPr>
            <w:tcW w:w="1276" w:type="dxa"/>
          </w:tcPr>
          <w:p w14:paraId="63B7C5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C1808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10D58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81C22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76101EF8" w14:textId="77777777" w:rsidTr="00E77594">
        <w:tc>
          <w:tcPr>
            <w:tcW w:w="1270" w:type="dxa"/>
          </w:tcPr>
          <w:p w14:paraId="7A374A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w:t>
            </w:r>
          </w:p>
        </w:tc>
        <w:tc>
          <w:tcPr>
            <w:tcW w:w="1560" w:type="dxa"/>
          </w:tcPr>
          <w:p w14:paraId="36214D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3</w:t>
            </w:r>
          </w:p>
        </w:tc>
        <w:tc>
          <w:tcPr>
            <w:tcW w:w="3402" w:type="dxa"/>
          </w:tcPr>
          <w:p w14:paraId="36A949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4 Основы логопедии и дефектологии</w:t>
            </w:r>
          </w:p>
        </w:tc>
        <w:tc>
          <w:tcPr>
            <w:tcW w:w="1276" w:type="dxa"/>
          </w:tcPr>
          <w:p w14:paraId="177A87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52B85C9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5C447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5F6BF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EEBCDF2" w14:textId="77777777" w:rsidTr="00E77594">
        <w:tc>
          <w:tcPr>
            <w:tcW w:w="1270" w:type="dxa"/>
          </w:tcPr>
          <w:p w14:paraId="63810E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90A88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5435BF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2CFF914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6375F2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EE961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A489E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3B9D5BA" w14:textId="77777777" w:rsidTr="00E77594">
        <w:tc>
          <w:tcPr>
            <w:tcW w:w="1270" w:type="dxa"/>
          </w:tcPr>
          <w:p w14:paraId="6748AE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A66F2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3</w:t>
            </w:r>
          </w:p>
        </w:tc>
        <w:tc>
          <w:tcPr>
            <w:tcW w:w="3402" w:type="dxa"/>
          </w:tcPr>
          <w:p w14:paraId="0A692E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002286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4</w:t>
            </w:r>
          </w:p>
        </w:tc>
        <w:tc>
          <w:tcPr>
            <w:tcW w:w="1247" w:type="dxa"/>
          </w:tcPr>
          <w:p w14:paraId="478D16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AAD26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FB091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5A9D351" w14:textId="77777777" w:rsidTr="00E77594">
        <w:tc>
          <w:tcPr>
            <w:tcW w:w="1270" w:type="dxa"/>
          </w:tcPr>
          <w:p w14:paraId="2B48FB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29F514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3</w:t>
            </w:r>
          </w:p>
        </w:tc>
        <w:tc>
          <w:tcPr>
            <w:tcW w:w="3402" w:type="dxa"/>
          </w:tcPr>
          <w:p w14:paraId="3A1E74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3D7445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08CB6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138254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1FB6D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D61793D" w14:textId="77777777" w:rsidTr="00E77594">
        <w:tc>
          <w:tcPr>
            <w:tcW w:w="1270" w:type="dxa"/>
          </w:tcPr>
          <w:p w14:paraId="7F1CA0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84F93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3</w:t>
            </w:r>
          </w:p>
        </w:tc>
        <w:tc>
          <w:tcPr>
            <w:tcW w:w="3402" w:type="dxa"/>
          </w:tcPr>
          <w:p w14:paraId="6FD8C1D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699193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0D73E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C7455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60BCA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5452859" w14:textId="77777777" w:rsidTr="00E77594">
        <w:tc>
          <w:tcPr>
            <w:tcW w:w="1270" w:type="dxa"/>
          </w:tcPr>
          <w:p w14:paraId="6F74D1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F87D3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1</w:t>
            </w:r>
          </w:p>
        </w:tc>
        <w:tc>
          <w:tcPr>
            <w:tcW w:w="3402" w:type="dxa"/>
          </w:tcPr>
          <w:p w14:paraId="48BB61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57961E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352722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965D4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2997C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7D5FEBA" w14:textId="77777777" w:rsidTr="00E77594">
        <w:tc>
          <w:tcPr>
            <w:tcW w:w="1270" w:type="dxa"/>
          </w:tcPr>
          <w:p w14:paraId="69299E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7CA00E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236447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591ADD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6B7C2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2BA8F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A1BCE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68F913E" w14:textId="77777777" w:rsidTr="00E77594">
        <w:tc>
          <w:tcPr>
            <w:tcW w:w="1270" w:type="dxa"/>
          </w:tcPr>
          <w:p w14:paraId="5799F18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47D468B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3AC315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691E4B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4A356F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EF62B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4F06C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1294F3D1" w14:textId="77777777" w:rsidTr="00E77594">
        <w:tc>
          <w:tcPr>
            <w:tcW w:w="1270" w:type="dxa"/>
          </w:tcPr>
          <w:p w14:paraId="5CC3EC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3629E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597A65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479EF4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82367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134FE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291E830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3157E731" w14:textId="77777777" w:rsidTr="00E77594">
        <w:tc>
          <w:tcPr>
            <w:tcW w:w="1270" w:type="dxa"/>
          </w:tcPr>
          <w:p w14:paraId="775A57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5FE3E9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45840A4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758C60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254F92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8B01B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71C3C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793909B6" w14:textId="77777777" w:rsidTr="00E77594">
        <w:tc>
          <w:tcPr>
            <w:tcW w:w="1270" w:type="dxa"/>
          </w:tcPr>
          <w:p w14:paraId="144D14C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6C22BE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0BFFAF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6AEE05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85656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34E77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45703C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13DB24C1" w14:textId="77777777" w:rsidTr="00E77594">
        <w:tc>
          <w:tcPr>
            <w:tcW w:w="1270" w:type="dxa"/>
          </w:tcPr>
          <w:p w14:paraId="1C3687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72ED819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1C90BA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5 Основы инклюзивного образования</w:t>
            </w:r>
          </w:p>
        </w:tc>
        <w:tc>
          <w:tcPr>
            <w:tcW w:w="1276" w:type="dxa"/>
          </w:tcPr>
          <w:p w14:paraId="7746C9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1A1851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C7B9B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D1C5A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5E376B8" w14:textId="77777777" w:rsidTr="00E77594">
        <w:tc>
          <w:tcPr>
            <w:tcW w:w="1270" w:type="dxa"/>
          </w:tcPr>
          <w:p w14:paraId="591DC4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5FD9CD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4D75DD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3DB242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7AB071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E0E21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F15E4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7074F899" w14:textId="77777777" w:rsidTr="00E77594">
        <w:tc>
          <w:tcPr>
            <w:tcW w:w="1270" w:type="dxa"/>
          </w:tcPr>
          <w:p w14:paraId="624E65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7498FE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3</w:t>
            </w:r>
          </w:p>
        </w:tc>
        <w:tc>
          <w:tcPr>
            <w:tcW w:w="3402" w:type="dxa"/>
          </w:tcPr>
          <w:p w14:paraId="2C79782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4B0291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3C9BBE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DE997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5628A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0CBADECA" w14:textId="77777777" w:rsidTr="00E77594">
        <w:tc>
          <w:tcPr>
            <w:tcW w:w="1270" w:type="dxa"/>
          </w:tcPr>
          <w:p w14:paraId="527203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7AEA66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3</w:t>
            </w:r>
          </w:p>
        </w:tc>
        <w:tc>
          <w:tcPr>
            <w:tcW w:w="3402" w:type="dxa"/>
          </w:tcPr>
          <w:p w14:paraId="0D6FEE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1A1C9C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6BE264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7CFC3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87B496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40636459" w14:textId="77777777" w:rsidTr="00E77594">
        <w:tc>
          <w:tcPr>
            <w:tcW w:w="1270" w:type="dxa"/>
          </w:tcPr>
          <w:p w14:paraId="7801A8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72BC3E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3AA88A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6EE661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72C60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C8D99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F38C8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364D9CB5" w14:textId="77777777" w:rsidTr="00E77594">
        <w:tc>
          <w:tcPr>
            <w:tcW w:w="1270" w:type="dxa"/>
          </w:tcPr>
          <w:p w14:paraId="400D7E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0BFA7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337F33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31E801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C8CA9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B484A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F6525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0C836C02" w14:textId="77777777" w:rsidTr="00E77594">
        <w:tc>
          <w:tcPr>
            <w:tcW w:w="1270" w:type="dxa"/>
          </w:tcPr>
          <w:p w14:paraId="5A81970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388CE2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1</w:t>
            </w:r>
          </w:p>
        </w:tc>
        <w:tc>
          <w:tcPr>
            <w:tcW w:w="3402" w:type="dxa"/>
          </w:tcPr>
          <w:p w14:paraId="0FEC8A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008770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66E9723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4CF2E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B4621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0C0012C8" w14:textId="77777777" w:rsidTr="00E77594">
        <w:tc>
          <w:tcPr>
            <w:tcW w:w="1270" w:type="dxa"/>
          </w:tcPr>
          <w:p w14:paraId="28D34D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4D516A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1</w:t>
            </w:r>
          </w:p>
        </w:tc>
        <w:tc>
          <w:tcPr>
            <w:tcW w:w="3402" w:type="dxa"/>
          </w:tcPr>
          <w:p w14:paraId="4776C2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320E677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DA3B76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CBF40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01B8D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0C6929CF" w14:textId="77777777" w:rsidTr="00E77594">
        <w:tc>
          <w:tcPr>
            <w:tcW w:w="1270" w:type="dxa"/>
          </w:tcPr>
          <w:p w14:paraId="79DD46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ПК-3</w:t>
            </w:r>
          </w:p>
        </w:tc>
        <w:tc>
          <w:tcPr>
            <w:tcW w:w="1560" w:type="dxa"/>
          </w:tcPr>
          <w:p w14:paraId="38DF6C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1</w:t>
            </w:r>
          </w:p>
        </w:tc>
        <w:tc>
          <w:tcPr>
            <w:tcW w:w="3402" w:type="dxa"/>
          </w:tcPr>
          <w:p w14:paraId="6E4280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083945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837BA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CEADE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96395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651915EF" w14:textId="77777777" w:rsidTr="00E77594">
        <w:tc>
          <w:tcPr>
            <w:tcW w:w="1270" w:type="dxa"/>
          </w:tcPr>
          <w:p w14:paraId="397593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w:t>
            </w:r>
          </w:p>
        </w:tc>
        <w:tc>
          <w:tcPr>
            <w:tcW w:w="1560" w:type="dxa"/>
          </w:tcPr>
          <w:p w14:paraId="6E9C59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1</w:t>
            </w:r>
          </w:p>
        </w:tc>
        <w:tc>
          <w:tcPr>
            <w:tcW w:w="3402" w:type="dxa"/>
          </w:tcPr>
          <w:p w14:paraId="7F272A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1C839B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FF7BC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DFCAD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186A2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798F40F7" w14:textId="77777777" w:rsidTr="00E77594">
        <w:tc>
          <w:tcPr>
            <w:tcW w:w="1270" w:type="dxa"/>
          </w:tcPr>
          <w:p w14:paraId="0E6B54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w:t>
            </w:r>
          </w:p>
        </w:tc>
        <w:tc>
          <w:tcPr>
            <w:tcW w:w="1560" w:type="dxa"/>
          </w:tcPr>
          <w:p w14:paraId="46A13A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2</w:t>
            </w:r>
          </w:p>
        </w:tc>
        <w:tc>
          <w:tcPr>
            <w:tcW w:w="3402" w:type="dxa"/>
          </w:tcPr>
          <w:p w14:paraId="3253EE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58DEBE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74451D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A89BB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0FD1E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6CE5F11D" w14:textId="77777777" w:rsidTr="00E77594">
        <w:tc>
          <w:tcPr>
            <w:tcW w:w="1270" w:type="dxa"/>
          </w:tcPr>
          <w:p w14:paraId="07BC4D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w:t>
            </w:r>
          </w:p>
        </w:tc>
        <w:tc>
          <w:tcPr>
            <w:tcW w:w="1560" w:type="dxa"/>
          </w:tcPr>
          <w:p w14:paraId="5DFCA8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3</w:t>
            </w:r>
          </w:p>
        </w:tc>
        <w:tc>
          <w:tcPr>
            <w:tcW w:w="3402" w:type="dxa"/>
          </w:tcPr>
          <w:p w14:paraId="40E2FC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5EF16B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EB69B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E8B2E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C82B1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465A4F6A" w14:textId="77777777" w:rsidTr="00E77594">
        <w:tc>
          <w:tcPr>
            <w:tcW w:w="1270" w:type="dxa"/>
          </w:tcPr>
          <w:p w14:paraId="4C5FCE3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w:t>
            </w:r>
          </w:p>
        </w:tc>
        <w:tc>
          <w:tcPr>
            <w:tcW w:w="1560" w:type="dxa"/>
          </w:tcPr>
          <w:p w14:paraId="1276BE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5.3</w:t>
            </w:r>
          </w:p>
        </w:tc>
        <w:tc>
          <w:tcPr>
            <w:tcW w:w="3402" w:type="dxa"/>
          </w:tcPr>
          <w:p w14:paraId="7064757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06 Адаптация детей к дошкольному образовательному учреждению и к школе</w:t>
            </w:r>
          </w:p>
        </w:tc>
        <w:tc>
          <w:tcPr>
            <w:tcW w:w="1276" w:type="dxa"/>
          </w:tcPr>
          <w:p w14:paraId="58FB6A8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40320F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B8617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24404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76E0FA64" w14:textId="77777777" w:rsidTr="00E77594">
        <w:tc>
          <w:tcPr>
            <w:tcW w:w="1270" w:type="dxa"/>
          </w:tcPr>
          <w:p w14:paraId="11A560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106315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44384D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1 Здоровьесберегающие образовательные технологии</w:t>
            </w:r>
          </w:p>
        </w:tc>
        <w:tc>
          <w:tcPr>
            <w:tcW w:w="1276" w:type="dxa"/>
          </w:tcPr>
          <w:p w14:paraId="3EF106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3FA566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74A15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02718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ADE96BC" w14:textId="77777777" w:rsidTr="00E77594">
        <w:tc>
          <w:tcPr>
            <w:tcW w:w="1270" w:type="dxa"/>
          </w:tcPr>
          <w:p w14:paraId="2FF2C4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F6EA8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3</w:t>
            </w:r>
          </w:p>
        </w:tc>
        <w:tc>
          <w:tcPr>
            <w:tcW w:w="3402" w:type="dxa"/>
          </w:tcPr>
          <w:p w14:paraId="23474B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1 Здоровьесберегающие образовательные технологии</w:t>
            </w:r>
          </w:p>
        </w:tc>
        <w:tc>
          <w:tcPr>
            <w:tcW w:w="1276" w:type="dxa"/>
          </w:tcPr>
          <w:p w14:paraId="0119FE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D410E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23C8E7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D651B8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3C1CED3" w14:textId="77777777" w:rsidTr="00E77594">
        <w:tc>
          <w:tcPr>
            <w:tcW w:w="1270" w:type="dxa"/>
          </w:tcPr>
          <w:p w14:paraId="284992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297B6C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7EEDE6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1 Здоровьесберегающие образовательные технологии</w:t>
            </w:r>
          </w:p>
        </w:tc>
        <w:tc>
          <w:tcPr>
            <w:tcW w:w="1276" w:type="dxa"/>
          </w:tcPr>
          <w:p w14:paraId="07BC0E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4816D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4581F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3C97C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85C5ACE" w14:textId="77777777" w:rsidTr="00E77594">
        <w:tc>
          <w:tcPr>
            <w:tcW w:w="1270" w:type="dxa"/>
          </w:tcPr>
          <w:p w14:paraId="5D2828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8A3CB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6EB513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1 Здоровьесберегающие образовательные технологии</w:t>
            </w:r>
          </w:p>
        </w:tc>
        <w:tc>
          <w:tcPr>
            <w:tcW w:w="1276" w:type="dxa"/>
          </w:tcPr>
          <w:p w14:paraId="33B40D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D65B61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20863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6D1C4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CF610A5" w14:textId="77777777" w:rsidTr="00E77594">
        <w:tc>
          <w:tcPr>
            <w:tcW w:w="1270" w:type="dxa"/>
          </w:tcPr>
          <w:p w14:paraId="3A14705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3D27B6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379877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1 Здоровьесберегающие образовательные технологии</w:t>
            </w:r>
          </w:p>
        </w:tc>
        <w:tc>
          <w:tcPr>
            <w:tcW w:w="1276" w:type="dxa"/>
          </w:tcPr>
          <w:p w14:paraId="6F29486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1DCAF0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D8BA0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08AEE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BEAABF4" w14:textId="77777777" w:rsidTr="00E77594">
        <w:tc>
          <w:tcPr>
            <w:tcW w:w="1270" w:type="dxa"/>
          </w:tcPr>
          <w:p w14:paraId="76E95C0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717DAE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7DA1F2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1 Здоровьесберегающие образовательные технологии</w:t>
            </w:r>
          </w:p>
        </w:tc>
        <w:tc>
          <w:tcPr>
            <w:tcW w:w="1276" w:type="dxa"/>
          </w:tcPr>
          <w:p w14:paraId="48D709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C96DF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314E3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372887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C081707" w14:textId="77777777" w:rsidTr="00E77594">
        <w:tc>
          <w:tcPr>
            <w:tcW w:w="1270" w:type="dxa"/>
          </w:tcPr>
          <w:p w14:paraId="64D37E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209ED8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08EE41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1 Здоровьесберегающие образовательные технологии</w:t>
            </w:r>
          </w:p>
        </w:tc>
        <w:tc>
          <w:tcPr>
            <w:tcW w:w="1276" w:type="dxa"/>
          </w:tcPr>
          <w:p w14:paraId="3761049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FF9D7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ED75BE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6EDCE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F52B5FE" w14:textId="77777777" w:rsidTr="00E77594">
        <w:tc>
          <w:tcPr>
            <w:tcW w:w="1270" w:type="dxa"/>
          </w:tcPr>
          <w:p w14:paraId="3D685D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7C8AE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18D848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2 Физическое воспитание детей дошкольного возраста</w:t>
            </w:r>
          </w:p>
        </w:tc>
        <w:tc>
          <w:tcPr>
            <w:tcW w:w="1276" w:type="dxa"/>
          </w:tcPr>
          <w:p w14:paraId="3C5CFD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5677643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D4D28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408C3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7825528E" w14:textId="77777777" w:rsidTr="00E77594">
        <w:tc>
          <w:tcPr>
            <w:tcW w:w="1270" w:type="dxa"/>
          </w:tcPr>
          <w:p w14:paraId="531CB4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F3BF9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0ADFA6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2 Физическое воспитание детей дошкольного возраста</w:t>
            </w:r>
          </w:p>
        </w:tc>
        <w:tc>
          <w:tcPr>
            <w:tcW w:w="1276" w:type="dxa"/>
          </w:tcPr>
          <w:p w14:paraId="40F6DD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9A79F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EA264C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70223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24B8C5D" w14:textId="77777777" w:rsidTr="00E77594">
        <w:tc>
          <w:tcPr>
            <w:tcW w:w="1270" w:type="dxa"/>
          </w:tcPr>
          <w:p w14:paraId="4ADD09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1CD271C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4</w:t>
            </w:r>
          </w:p>
        </w:tc>
        <w:tc>
          <w:tcPr>
            <w:tcW w:w="3402" w:type="dxa"/>
          </w:tcPr>
          <w:p w14:paraId="5063F7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2 Физическое воспитание детей дошкольного возраста</w:t>
            </w:r>
          </w:p>
        </w:tc>
        <w:tc>
          <w:tcPr>
            <w:tcW w:w="1276" w:type="dxa"/>
          </w:tcPr>
          <w:p w14:paraId="262253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DD865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1B2029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5199A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53BC1D2" w14:textId="77777777" w:rsidTr="00E77594">
        <w:tc>
          <w:tcPr>
            <w:tcW w:w="1270" w:type="dxa"/>
          </w:tcPr>
          <w:p w14:paraId="47547D8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0F60E1F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12CA6B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2 Физическое воспитание детей дошкольного возраста</w:t>
            </w:r>
          </w:p>
        </w:tc>
        <w:tc>
          <w:tcPr>
            <w:tcW w:w="1276" w:type="dxa"/>
          </w:tcPr>
          <w:p w14:paraId="7A9DDB3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14F0CF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564F7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D6BA2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0383E845" w14:textId="77777777" w:rsidTr="00E77594">
        <w:tc>
          <w:tcPr>
            <w:tcW w:w="1270" w:type="dxa"/>
          </w:tcPr>
          <w:p w14:paraId="40876F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26DEB5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3</w:t>
            </w:r>
          </w:p>
        </w:tc>
        <w:tc>
          <w:tcPr>
            <w:tcW w:w="3402" w:type="dxa"/>
          </w:tcPr>
          <w:p w14:paraId="48DBB7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Б1.В.ДВ.02.02 Физическое воспитание детей </w:t>
            </w:r>
            <w:r w:rsidRPr="003C0EE4">
              <w:rPr>
                <w:rFonts w:ascii="Times New Roman" w:hAnsi="Times New Roman" w:cs="Times New Roman"/>
                <w:sz w:val="24"/>
                <w:szCs w:val="24"/>
              </w:rPr>
              <w:lastRenderedPageBreak/>
              <w:t>дошкольного возраста</w:t>
            </w:r>
          </w:p>
        </w:tc>
        <w:tc>
          <w:tcPr>
            <w:tcW w:w="1276" w:type="dxa"/>
          </w:tcPr>
          <w:p w14:paraId="301EA1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3</w:t>
            </w:r>
          </w:p>
        </w:tc>
        <w:tc>
          <w:tcPr>
            <w:tcW w:w="1247" w:type="dxa"/>
          </w:tcPr>
          <w:p w14:paraId="222590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162CF2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560F4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25A61AF3" w14:textId="77777777" w:rsidTr="00E77594">
        <w:tc>
          <w:tcPr>
            <w:tcW w:w="1270" w:type="dxa"/>
          </w:tcPr>
          <w:p w14:paraId="76725F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ПК-3</w:t>
            </w:r>
          </w:p>
        </w:tc>
        <w:tc>
          <w:tcPr>
            <w:tcW w:w="1560" w:type="dxa"/>
          </w:tcPr>
          <w:p w14:paraId="1CD7F9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247905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2 Физическое воспитание детей дошкольного возраста</w:t>
            </w:r>
          </w:p>
        </w:tc>
        <w:tc>
          <w:tcPr>
            <w:tcW w:w="1276" w:type="dxa"/>
          </w:tcPr>
          <w:p w14:paraId="51D564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027CA0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2178C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C683A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6C3F5C00" w14:textId="77777777" w:rsidTr="00E77594">
        <w:tc>
          <w:tcPr>
            <w:tcW w:w="1270" w:type="dxa"/>
          </w:tcPr>
          <w:p w14:paraId="7064AE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177DC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4</w:t>
            </w:r>
          </w:p>
        </w:tc>
        <w:tc>
          <w:tcPr>
            <w:tcW w:w="3402" w:type="dxa"/>
          </w:tcPr>
          <w:p w14:paraId="4E4F6E3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2.02 Физическое воспитание детей дошкольного возраста</w:t>
            </w:r>
          </w:p>
        </w:tc>
        <w:tc>
          <w:tcPr>
            <w:tcW w:w="1276" w:type="dxa"/>
          </w:tcPr>
          <w:p w14:paraId="584394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39F74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748EF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142BB8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А</w:t>
            </w:r>
          </w:p>
        </w:tc>
      </w:tr>
      <w:tr w:rsidR="00C80EA3" w:rsidRPr="003C0EE4" w14:paraId="5F7453A9" w14:textId="77777777" w:rsidTr="00E77594">
        <w:tc>
          <w:tcPr>
            <w:tcW w:w="1270" w:type="dxa"/>
          </w:tcPr>
          <w:p w14:paraId="55B9511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416847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588A09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428DF9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5B9A55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AD98C6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6EB64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303F9B9" w14:textId="77777777" w:rsidTr="00E77594">
        <w:tc>
          <w:tcPr>
            <w:tcW w:w="1270" w:type="dxa"/>
          </w:tcPr>
          <w:p w14:paraId="0CBA6B3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6B0CB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2785F86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5997EF0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4B97D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B223C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B8471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5E5B4CD8" w14:textId="77777777" w:rsidTr="00E77594">
        <w:tc>
          <w:tcPr>
            <w:tcW w:w="1270" w:type="dxa"/>
          </w:tcPr>
          <w:p w14:paraId="6A8FF2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2F4A2B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4B7EF2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601F48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B320CC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A1FE7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4FE64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8B03014" w14:textId="77777777" w:rsidTr="00E77594">
        <w:tc>
          <w:tcPr>
            <w:tcW w:w="1270" w:type="dxa"/>
          </w:tcPr>
          <w:p w14:paraId="6F9FD7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20827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6DE8761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0A0820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4C789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5EF4E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68B37C3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9396F28" w14:textId="77777777" w:rsidTr="00E77594">
        <w:tc>
          <w:tcPr>
            <w:tcW w:w="1270" w:type="dxa"/>
          </w:tcPr>
          <w:p w14:paraId="2A3145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3F4A28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1</w:t>
            </w:r>
          </w:p>
        </w:tc>
        <w:tc>
          <w:tcPr>
            <w:tcW w:w="3402" w:type="dxa"/>
          </w:tcPr>
          <w:p w14:paraId="1AFDDB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17CB57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6EF427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7A6714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75594C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EE14E6F" w14:textId="77777777" w:rsidTr="00E77594">
        <w:tc>
          <w:tcPr>
            <w:tcW w:w="1270" w:type="dxa"/>
          </w:tcPr>
          <w:p w14:paraId="5B6A3B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158150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1D0CE9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136B98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1CC56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726D9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87516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0AA69D69" w14:textId="77777777" w:rsidTr="00E77594">
        <w:tc>
          <w:tcPr>
            <w:tcW w:w="1270" w:type="dxa"/>
          </w:tcPr>
          <w:p w14:paraId="548AE31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6F3709C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2D7EED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79575E2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7C33A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7AB46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0B353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2FE7447" w14:textId="77777777" w:rsidTr="00E77594">
        <w:tc>
          <w:tcPr>
            <w:tcW w:w="1270" w:type="dxa"/>
          </w:tcPr>
          <w:p w14:paraId="34F18C7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31A6FB2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6DFE41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4E2CD4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8DEB2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26D86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EC5529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C068962" w14:textId="77777777" w:rsidTr="00E77594">
        <w:tc>
          <w:tcPr>
            <w:tcW w:w="1270" w:type="dxa"/>
          </w:tcPr>
          <w:p w14:paraId="66BF973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5F1907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1</w:t>
            </w:r>
          </w:p>
        </w:tc>
        <w:tc>
          <w:tcPr>
            <w:tcW w:w="3402" w:type="dxa"/>
          </w:tcPr>
          <w:p w14:paraId="5E4190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1448679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247" w:type="dxa"/>
          </w:tcPr>
          <w:p w14:paraId="38BA81A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60D3BF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4C31B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D824D86" w14:textId="77777777" w:rsidTr="00E77594">
        <w:tc>
          <w:tcPr>
            <w:tcW w:w="1270" w:type="dxa"/>
          </w:tcPr>
          <w:p w14:paraId="51D155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6C66AB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64F8086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1A682EA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2</w:t>
            </w:r>
          </w:p>
        </w:tc>
        <w:tc>
          <w:tcPr>
            <w:tcW w:w="1247" w:type="dxa"/>
          </w:tcPr>
          <w:p w14:paraId="29D30D4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0B0DD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C3E4F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CE2D228" w14:textId="77777777" w:rsidTr="00E77594">
        <w:tc>
          <w:tcPr>
            <w:tcW w:w="1270" w:type="dxa"/>
          </w:tcPr>
          <w:p w14:paraId="4AE4EC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4B59021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30B10F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13B647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2D5E1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241FFA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8FA7EE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5A258027" w14:textId="77777777" w:rsidTr="00E77594">
        <w:tc>
          <w:tcPr>
            <w:tcW w:w="1270" w:type="dxa"/>
          </w:tcPr>
          <w:p w14:paraId="54A546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39C495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7DB6DC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6B4785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1EBEC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2DA61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ECAEE5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E4E6154" w14:textId="77777777" w:rsidTr="00E77594">
        <w:tc>
          <w:tcPr>
            <w:tcW w:w="1270" w:type="dxa"/>
          </w:tcPr>
          <w:p w14:paraId="6BB233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ПК-3</w:t>
            </w:r>
          </w:p>
        </w:tc>
        <w:tc>
          <w:tcPr>
            <w:tcW w:w="1560" w:type="dxa"/>
          </w:tcPr>
          <w:p w14:paraId="2E60667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43477E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28DB58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01E0F8C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2EB3F4A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48BDA4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1225DCB6" w14:textId="77777777" w:rsidTr="00E77594">
        <w:tc>
          <w:tcPr>
            <w:tcW w:w="1270" w:type="dxa"/>
          </w:tcPr>
          <w:p w14:paraId="0FF897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4EC994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2644FEC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3FEFAA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685F96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619A7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129F84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D967A78" w14:textId="77777777" w:rsidTr="00E77594">
        <w:tc>
          <w:tcPr>
            <w:tcW w:w="1270" w:type="dxa"/>
          </w:tcPr>
          <w:p w14:paraId="5190F8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41A1C8E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4</w:t>
            </w:r>
          </w:p>
        </w:tc>
        <w:tc>
          <w:tcPr>
            <w:tcW w:w="3402" w:type="dxa"/>
          </w:tcPr>
          <w:p w14:paraId="76A583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46AC5B4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D366E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C4BA7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4D6EC55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9D97D41" w14:textId="77777777" w:rsidTr="00E77594">
        <w:tc>
          <w:tcPr>
            <w:tcW w:w="1270" w:type="dxa"/>
          </w:tcPr>
          <w:p w14:paraId="00E526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720FA00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4</w:t>
            </w:r>
          </w:p>
        </w:tc>
        <w:tc>
          <w:tcPr>
            <w:tcW w:w="3402" w:type="dxa"/>
          </w:tcPr>
          <w:p w14:paraId="5C7B26E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7B9042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685DFA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785900B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97D600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73491D60" w14:textId="77777777" w:rsidTr="00E77594">
        <w:tc>
          <w:tcPr>
            <w:tcW w:w="1270" w:type="dxa"/>
          </w:tcPr>
          <w:p w14:paraId="17A6ED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79F1F4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4</w:t>
            </w:r>
          </w:p>
        </w:tc>
        <w:tc>
          <w:tcPr>
            <w:tcW w:w="3402" w:type="dxa"/>
          </w:tcPr>
          <w:p w14:paraId="523EE59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1 Организация досуга и культурно-просветительская деятельность</w:t>
            </w:r>
          </w:p>
        </w:tc>
        <w:tc>
          <w:tcPr>
            <w:tcW w:w="1276" w:type="dxa"/>
          </w:tcPr>
          <w:p w14:paraId="51FB9A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3C6581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1D1471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4426C7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057DE095" w14:textId="77777777" w:rsidTr="00E77594">
        <w:tc>
          <w:tcPr>
            <w:tcW w:w="1270" w:type="dxa"/>
          </w:tcPr>
          <w:p w14:paraId="56F8D28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22B159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08B75F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7DDB76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6762D6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5CFC32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E7EE75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3CD0532" w14:textId="77777777" w:rsidTr="00E77594">
        <w:tc>
          <w:tcPr>
            <w:tcW w:w="1270" w:type="dxa"/>
          </w:tcPr>
          <w:p w14:paraId="491D5DC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06A3E7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590524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35654F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0A970BE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FB076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FC8C2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DEE2668" w14:textId="77777777" w:rsidTr="00E77594">
        <w:tc>
          <w:tcPr>
            <w:tcW w:w="1270" w:type="dxa"/>
          </w:tcPr>
          <w:p w14:paraId="0B4D1D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286D511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04CC5E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2F5641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1B0FC9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7AB246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BA1816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5CC44F87" w14:textId="77777777" w:rsidTr="00E77594">
        <w:tc>
          <w:tcPr>
            <w:tcW w:w="1270" w:type="dxa"/>
          </w:tcPr>
          <w:p w14:paraId="4444436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09DA24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1</w:t>
            </w:r>
          </w:p>
        </w:tc>
        <w:tc>
          <w:tcPr>
            <w:tcW w:w="3402" w:type="dxa"/>
          </w:tcPr>
          <w:p w14:paraId="10B62B4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37A7C7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3A965DE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59DE5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56708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FDB60DA" w14:textId="77777777" w:rsidTr="00E77594">
        <w:tc>
          <w:tcPr>
            <w:tcW w:w="1270" w:type="dxa"/>
          </w:tcPr>
          <w:p w14:paraId="722BCBD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153853E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1</w:t>
            </w:r>
          </w:p>
        </w:tc>
        <w:tc>
          <w:tcPr>
            <w:tcW w:w="3402" w:type="dxa"/>
          </w:tcPr>
          <w:p w14:paraId="2CF843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4B462D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5E516CA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4C223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6D7CC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0F14512E" w14:textId="77777777" w:rsidTr="00E77594">
        <w:tc>
          <w:tcPr>
            <w:tcW w:w="1270" w:type="dxa"/>
          </w:tcPr>
          <w:p w14:paraId="0E1F5C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643A8A0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34CE6F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6EA616A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4C0B6D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0329D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0D825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8703579" w14:textId="77777777" w:rsidTr="00E77594">
        <w:tc>
          <w:tcPr>
            <w:tcW w:w="1270" w:type="dxa"/>
          </w:tcPr>
          <w:p w14:paraId="197B19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228AF1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4753BE0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72AE6C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87D00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E89934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EE313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048E4E8" w14:textId="77777777" w:rsidTr="00E77594">
        <w:tc>
          <w:tcPr>
            <w:tcW w:w="1270" w:type="dxa"/>
          </w:tcPr>
          <w:p w14:paraId="13C035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4FC6DC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1B131E1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4776271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1AC70C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149A85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1CAE8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4783CAB" w14:textId="77777777" w:rsidTr="00E77594">
        <w:tc>
          <w:tcPr>
            <w:tcW w:w="1270" w:type="dxa"/>
          </w:tcPr>
          <w:p w14:paraId="4782772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732178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660FC0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0567AB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753650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FC3E27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8D2A7B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A573E2C" w14:textId="77777777" w:rsidTr="00E77594">
        <w:tc>
          <w:tcPr>
            <w:tcW w:w="1270" w:type="dxa"/>
          </w:tcPr>
          <w:p w14:paraId="33BC404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57FA49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37F0A95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269CF9F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F2F76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AE184D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8B2B1A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55B9D7B" w14:textId="77777777" w:rsidTr="00E77594">
        <w:tc>
          <w:tcPr>
            <w:tcW w:w="1270" w:type="dxa"/>
          </w:tcPr>
          <w:p w14:paraId="0FF8EF4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5C007A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2</w:t>
            </w:r>
          </w:p>
        </w:tc>
        <w:tc>
          <w:tcPr>
            <w:tcW w:w="3402" w:type="dxa"/>
          </w:tcPr>
          <w:p w14:paraId="1957C1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5694339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0E8C9E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3B88C0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9E01A3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75113B4" w14:textId="77777777" w:rsidTr="00E77594">
        <w:tc>
          <w:tcPr>
            <w:tcW w:w="1270" w:type="dxa"/>
          </w:tcPr>
          <w:p w14:paraId="66B553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554490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426896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416967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03BB49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42F496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C2B61B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F424F69" w14:textId="77777777" w:rsidTr="00E77594">
        <w:tc>
          <w:tcPr>
            <w:tcW w:w="1270" w:type="dxa"/>
          </w:tcPr>
          <w:p w14:paraId="2C6DD94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0D3445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295D92E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05DAAA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30D360A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82EE4E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A0FE7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C65B2BE" w14:textId="77777777" w:rsidTr="00E77594">
        <w:tc>
          <w:tcPr>
            <w:tcW w:w="1270" w:type="dxa"/>
          </w:tcPr>
          <w:p w14:paraId="3DED4BF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5388B80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4</w:t>
            </w:r>
          </w:p>
        </w:tc>
        <w:tc>
          <w:tcPr>
            <w:tcW w:w="3402" w:type="dxa"/>
          </w:tcPr>
          <w:p w14:paraId="3F0972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3.02 Основы вожатской деятельности</w:t>
            </w:r>
          </w:p>
        </w:tc>
        <w:tc>
          <w:tcPr>
            <w:tcW w:w="1276" w:type="dxa"/>
          </w:tcPr>
          <w:p w14:paraId="687510A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6E0BEF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AE40A8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7975EF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BFB65F3" w14:textId="77777777" w:rsidTr="00E77594">
        <w:tc>
          <w:tcPr>
            <w:tcW w:w="1270" w:type="dxa"/>
          </w:tcPr>
          <w:p w14:paraId="248706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B1AEA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2</w:t>
            </w:r>
          </w:p>
        </w:tc>
        <w:tc>
          <w:tcPr>
            <w:tcW w:w="3402" w:type="dxa"/>
          </w:tcPr>
          <w:p w14:paraId="02B1D8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7BDD2E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6F5796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E3D5A3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2BB06A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53DA223F" w14:textId="77777777" w:rsidTr="00E77594">
        <w:tc>
          <w:tcPr>
            <w:tcW w:w="1270" w:type="dxa"/>
          </w:tcPr>
          <w:p w14:paraId="3682EBF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57A3A15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3B71B0C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13973C7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2BF6DB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84307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E77C5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07275790" w14:textId="77777777" w:rsidTr="00E77594">
        <w:tc>
          <w:tcPr>
            <w:tcW w:w="1270" w:type="dxa"/>
          </w:tcPr>
          <w:p w14:paraId="7260B9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ПК-1</w:t>
            </w:r>
          </w:p>
        </w:tc>
        <w:tc>
          <w:tcPr>
            <w:tcW w:w="1560" w:type="dxa"/>
          </w:tcPr>
          <w:p w14:paraId="03AA22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30E9B75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112ABA2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F3348B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5D78C4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D0A17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B7BE51B" w14:textId="77777777" w:rsidTr="00E77594">
        <w:tc>
          <w:tcPr>
            <w:tcW w:w="1270" w:type="dxa"/>
          </w:tcPr>
          <w:p w14:paraId="0B56F6D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22498E6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7AE89A2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486F6FE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624328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65B24C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43E77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C2B4BCE" w14:textId="77777777" w:rsidTr="00E77594">
        <w:tc>
          <w:tcPr>
            <w:tcW w:w="1270" w:type="dxa"/>
          </w:tcPr>
          <w:p w14:paraId="0B113B1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2F13B1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2181C9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0B2D094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3</w:t>
            </w:r>
          </w:p>
        </w:tc>
        <w:tc>
          <w:tcPr>
            <w:tcW w:w="1247" w:type="dxa"/>
          </w:tcPr>
          <w:p w14:paraId="59C9C3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2C67B09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0EE2C6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0C8A6E9" w14:textId="77777777" w:rsidTr="00E77594">
        <w:tc>
          <w:tcPr>
            <w:tcW w:w="1270" w:type="dxa"/>
          </w:tcPr>
          <w:p w14:paraId="5408017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522E08B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4B11AC2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0005185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5E82F3A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60CB37A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F22B00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7EB2C942" w14:textId="77777777" w:rsidTr="00E77594">
        <w:tc>
          <w:tcPr>
            <w:tcW w:w="1270" w:type="dxa"/>
          </w:tcPr>
          <w:p w14:paraId="4CB7F7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489F1F4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1B7FB39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0D19AF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2D5C6D1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4DD20B7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0E0F5EC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128F0C83" w14:textId="77777777" w:rsidTr="00E77594">
        <w:tc>
          <w:tcPr>
            <w:tcW w:w="1270" w:type="dxa"/>
          </w:tcPr>
          <w:p w14:paraId="2BDFDD3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463570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1</w:t>
            </w:r>
          </w:p>
        </w:tc>
        <w:tc>
          <w:tcPr>
            <w:tcW w:w="3402" w:type="dxa"/>
          </w:tcPr>
          <w:p w14:paraId="0B1C495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573702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478E4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CDFA2E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A7A580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1BCC0057" w14:textId="77777777" w:rsidTr="00E77594">
        <w:tc>
          <w:tcPr>
            <w:tcW w:w="1270" w:type="dxa"/>
          </w:tcPr>
          <w:p w14:paraId="14DFB18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64A9EA1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65859B9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51ADDA2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1596C0C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36EEF2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1DAA3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4029A2EE" w14:textId="77777777" w:rsidTr="00E77594">
        <w:tc>
          <w:tcPr>
            <w:tcW w:w="1270" w:type="dxa"/>
          </w:tcPr>
          <w:p w14:paraId="7C35DAE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391BAC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75C223D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33E605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1A75F4D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3A3F31F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256C20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21CD3367" w14:textId="77777777" w:rsidTr="00E77594">
        <w:tc>
          <w:tcPr>
            <w:tcW w:w="1270" w:type="dxa"/>
          </w:tcPr>
          <w:p w14:paraId="185C58E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29CB8AF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009EA83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61A7AC8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891B3F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08B3087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57598EE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178EFD20" w14:textId="77777777" w:rsidTr="00E77594">
        <w:tc>
          <w:tcPr>
            <w:tcW w:w="1270" w:type="dxa"/>
          </w:tcPr>
          <w:p w14:paraId="5839C25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3AE09DB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1</w:t>
            </w:r>
          </w:p>
        </w:tc>
        <w:tc>
          <w:tcPr>
            <w:tcW w:w="3402" w:type="dxa"/>
          </w:tcPr>
          <w:p w14:paraId="560EDB0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12F597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72B567F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34619D8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FE461F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019AE3C7" w14:textId="77777777" w:rsidTr="00E77594">
        <w:tc>
          <w:tcPr>
            <w:tcW w:w="1270" w:type="dxa"/>
          </w:tcPr>
          <w:p w14:paraId="6391778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5EA3A4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1</w:t>
            </w:r>
          </w:p>
        </w:tc>
        <w:tc>
          <w:tcPr>
            <w:tcW w:w="3402" w:type="dxa"/>
          </w:tcPr>
          <w:p w14:paraId="46E9B0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0E2F1DE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409A0FF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716243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61CFF2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126F63F2" w14:textId="77777777" w:rsidTr="00E77594">
        <w:tc>
          <w:tcPr>
            <w:tcW w:w="1270" w:type="dxa"/>
          </w:tcPr>
          <w:p w14:paraId="2E20F70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41B08D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2D25A67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18702FF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c>
          <w:tcPr>
            <w:tcW w:w="1247" w:type="dxa"/>
          </w:tcPr>
          <w:p w14:paraId="22EC356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5AC965C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B51F6A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30306D81" w14:textId="77777777" w:rsidTr="00E77594">
        <w:tc>
          <w:tcPr>
            <w:tcW w:w="1270" w:type="dxa"/>
          </w:tcPr>
          <w:p w14:paraId="5659EC4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w:t>
            </w:r>
          </w:p>
        </w:tc>
        <w:tc>
          <w:tcPr>
            <w:tcW w:w="1560" w:type="dxa"/>
          </w:tcPr>
          <w:p w14:paraId="52CAC79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4.3</w:t>
            </w:r>
          </w:p>
        </w:tc>
        <w:tc>
          <w:tcPr>
            <w:tcW w:w="3402" w:type="dxa"/>
          </w:tcPr>
          <w:p w14:paraId="4858F87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Теория и методика организации внеурочной деятельности</w:t>
            </w:r>
          </w:p>
        </w:tc>
        <w:tc>
          <w:tcPr>
            <w:tcW w:w="1276" w:type="dxa"/>
          </w:tcPr>
          <w:p w14:paraId="18403DE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5</w:t>
            </w:r>
          </w:p>
        </w:tc>
        <w:tc>
          <w:tcPr>
            <w:tcW w:w="1247" w:type="dxa"/>
          </w:tcPr>
          <w:p w14:paraId="73929C0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w:t>
            </w:r>
          </w:p>
        </w:tc>
        <w:tc>
          <w:tcPr>
            <w:tcW w:w="1031" w:type="dxa"/>
          </w:tcPr>
          <w:p w14:paraId="5A77C63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031" w:type="dxa"/>
          </w:tcPr>
          <w:p w14:paraId="3FFB8BD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r>
      <w:tr w:rsidR="00C80EA3" w:rsidRPr="003C0EE4" w14:paraId="6BF826A6" w14:textId="77777777" w:rsidTr="00E77594">
        <w:tc>
          <w:tcPr>
            <w:tcW w:w="1270" w:type="dxa"/>
          </w:tcPr>
          <w:p w14:paraId="4CE5C2C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256D5E9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6FD2F06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Методика работы с детским коллективом</w:t>
            </w:r>
          </w:p>
        </w:tc>
        <w:tc>
          <w:tcPr>
            <w:tcW w:w="1276" w:type="dxa"/>
          </w:tcPr>
          <w:p w14:paraId="0A5E14B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564E3E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12BE869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323D126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461305F1" w14:textId="77777777" w:rsidTr="00E77594">
        <w:tc>
          <w:tcPr>
            <w:tcW w:w="1270" w:type="dxa"/>
          </w:tcPr>
          <w:p w14:paraId="29EFACB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w:t>
            </w:r>
          </w:p>
        </w:tc>
        <w:tc>
          <w:tcPr>
            <w:tcW w:w="1560" w:type="dxa"/>
          </w:tcPr>
          <w:p w14:paraId="6AC186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1.5</w:t>
            </w:r>
          </w:p>
        </w:tc>
        <w:tc>
          <w:tcPr>
            <w:tcW w:w="3402" w:type="dxa"/>
          </w:tcPr>
          <w:p w14:paraId="1D417D71"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Методика работы с детским коллективом</w:t>
            </w:r>
          </w:p>
        </w:tc>
        <w:tc>
          <w:tcPr>
            <w:tcW w:w="1276" w:type="dxa"/>
          </w:tcPr>
          <w:p w14:paraId="74761929" w14:textId="6869D4AF"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r w:rsidR="0069549B" w:rsidRPr="003C0EE4">
              <w:rPr>
                <w:rFonts w:ascii="Times New Roman" w:hAnsi="Times New Roman" w:cs="Times New Roman"/>
                <w:sz w:val="24"/>
                <w:szCs w:val="24"/>
              </w:rPr>
              <w:t>,5</w:t>
            </w:r>
          </w:p>
        </w:tc>
        <w:tc>
          <w:tcPr>
            <w:tcW w:w="1247" w:type="dxa"/>
          </w:tcPr>
          <w:p w14:paraId="71B0342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0FCE8CF9"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0202F23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37CE7C7C" w14:textId="77777777" w:rsidTr="00E77594">
        <w:tc>
          <w:tcPr>
            <w:tcW w:w="1270" w:type="dxa"/>
          </w:tcPr>
          <w:p w14:paraId="1A0635D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7B4BF32F"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1</w:t>
            </w:r>
          </w:p>
        </w:tc>
        <w:tc>
          <w:tcPr>
            <w:tcW w:w="3402" w:type="dxa"/>
          </w:tcPr>
          <w:p w14:paraId="2BBD44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Методика работы с детским коллективом</w:t>
            </w:r>
          </w:p>
        </w:tc>
        <w:tc>
          <w:tcPr>
            <w:tcW w:w="1276" w:type="dxa"/>
          </w:tcPr>
          <w:p w14:paraId="1707B69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w:t>
            </w:r>
          </w:p>
        </w:tc>
        <w:tc>
          <w:tcPr>
            <w:tcW w:w="1247" w:type="dxa"/>
          </w:tcPr>
          <w:p w14:paraId="1DF5873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F503AB0"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73E874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299AE2C2" w14:textId="77777777" w:rsidTr="00E77594">
        <w:tc>
          <w:tcPr>
            <w:tcW w:w="1270" w:type="dxa"/>
          </w:tcPr>
          <w:p w14:paraId="078A659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6368CCD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46882728"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Методика работы с детским коллективом</w:t>
            </w:r>
          </w:p>
        </w:tc>
        <w:tc>
          <w:tcPr>
            <w:tcW w:w="1276" w:type="dxa"/>
          </w:tcPr>
          <w:p w14:paraId="70530072"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3</w:t>
            </w:r>
          </w:p>
        </w:tc>
        <w:tc>
          <w:tcPr>
            <w:tcW w:w="1247" w:type="dxa"/>
          </w:tcPr>
          <w:p w14:paraId="3B450A3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62A633CD"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D1E2C6C"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62852E2B" w14:textId="77777777" w:rsidTr="00E77594">
        <w:tc>
          <w:tcPr>
            <w:tcW w:w="1270" w:type="dxa"/>
          </w:tcPr>
          <w:p w14:paraId="35F9F6C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w:t>
            </w:r>
          </w:p>
        </w:tc>
        <w:tc>
          <w:tcPr>
            <w:tcW w:w="1560" w:type="dxa"/>
          </w:tcPr>
          <w:p w14:paraId="517E1DD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2.2</w:t>
            </w:r>
          </w:p>
        </w:tc>
        <w:tc>
          <w:tcPr>
            <w:tcW w:w="3402" w:type="dxa"/>
          </w:tcPr>
          <w:p w14:paraId="6E4CB01A"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Методика работы с детским коллективом</w:t>
            </w:r>
          </w:p>
        </w:tc>
        <w:tc>
          <w:tcPr>
            <w:tcW w:w="1276" w:type="dxa"/>
          </w:tcPr>
          <w:p w14:paraId="0F0CC936" w14:textId="103472BB"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r w:rsidR="0069549B" w:rsidRPr="003C0EE4">
              <w:rPr>
                <w:rFonts w:ascii="Times New Roman" w:hAnsi="Times New Roman" w:cs="Times New Roman"/>
                <w:sz w:val="24"/>
                <w:szCs w:val="24"/>
              </w:rPr>
              <w:t>,5</w:t>
            </w:r>
          </w:p>
        </w:tc>
        <w:tc>
          <w:tcPr>
            <w:tcW w:w="1247" w:type="dxa"/>
          </w:tcPr>
          <w:p w14:paraId="788FE88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w:t>
            </w:r>
          </w:p>
        </w:tc>
        <w:tc>
          <w:tcPr>
            <w:tcW w:w="1031" w:type="dxa"/>
          </w:tcPr>
          <w:p w14:paraId="43D8103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52F38013"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0718F0F0" w14:textId="77777777" w:rsidTr="00E77594">
        <w:tc>
          <w:tcPr>
            <w:tcW w:w="1270" w:type="dxa"/>
          </w:tcPr>
          <w:p w14:paraId="5E961265"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w:t>
            </w:r>
          </w:p>
        </w:tc>
        <w:tc>
          <w:tcPr>
            <w:tcW w:w="1560" w:type="dxa"/>
          </w:tcPr>
          <w:p w14:paraId="3E4C8927"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ПК-3.2</w:t>
            </w:r>
          </w:p>
        </w:tc>
        <w:tc>
          <w:tcPr>
            <w:tcW w:w="3402" w:type="dxa"/>
          </w:tcPr>
          <w:p w14:paraId="19367C8E"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1.В.ДВ.04.01 Методика работы с детским коллективом</w:t>
            </w:r>
          </w:p>
        </w:tc>
        <w:tc>
          <w:tcPr>
            <w:tcW w:w="1276" w:type="dxa"/>
          </w:tcPr>
          <w:p w14:paraId="5A550FD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2,4</w:t>
            </w:r>
          </w:p>
        </w:tc>
        <w:tc>
          <w:tcPr>
            <w:tcW w:w="1247" w:type="dxa"/>
          </w:tcPr>
          <w:p w14:paraId="0C4D135B"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031" w:type="dxa"/>
          </w:tcPr>
          <w:p w14:paraId="03EC4DA6"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1</w:t>
            </w:r>
          </w:p>
        </w:tc>
        <w:tc>
          <w:tcPr>
            <w:tcW w:w="1031" w:type="dxa"/>
          </w:tcPr>
          <w:p w14:paraId="1B6B86A4" w14:textId="77777777" w:rsidR="00C80EA3" w:rsidRPr="003C0EE4" w:rsidRDefault="00C80EA3" w:rsidP="00C80EA3">
            <w:pPr>
              <w:contextualSpacing/>
              <w:jc w:val="both"/>
              <w:rPr>
                <w:rFonts w:ascii="Times New Roman" w:hAnsi="Times New Roman" w:cs="Times New Roman"/>
                <w:sz w:val="24"/>
                <w:szCs w:val="24"/>
              </w:rPr>
            </w:pPr>
            <w:r w:rsidRPr="003C0EE4">
              <w:rPr>
                <w:rFonts w:ascii="Times New Roman" w:hAnsi="Times New Roman" w:cs="Times New Roman"/>
                <w:sz w:val="24"/>
                <w:szCs w:val="24"/>
              </w:rPr>
              <w:t>4</w:t>
            </w:r>
          </w:p>
        </w:tc>
      </w:tr>
      <w:tr w:rsidR="00C80EA3" w:rsidRPr="003C0EE4" w14:paraId="1EDBCBA6" w14:textId="77777777" w:rsidTr="00E77594">
        <w:tc>
          <w:tcPr>
            <w:tcW w:w="1270" w:type="dxa"/>
          </w:tcPr>
          <w:p w14:paraId="62DFD2DE"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w:t>
            </w:r>
          </w:p>
        </w:tc>
        <w:tc>
          <w:tcPr>
            <w:tcW w:w="1560" w:type="dxa"/>
          </w:tcPr>
          <w:p w14:paraId="3FA98AE1"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2</w:t>
            </w:r>
          </w:p>
        </w:tc>
        <w:tc>
          <w:tcPr>
            <w:tcW w:w="3402" w:type="dxa"/>
          </w:tcPr>
          <w:p w14:paraId="6641B9B8"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027EBBD6" w14:textId="05C06D48"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r w:rsidR="0069549B" w:rsidRPr="00780B60">
              <w:rPr>
                <w:rFonts w:ascii="Times New Roman" w:hAnsi="Times New Roman" w:cs="Times New Roman"/>
                <w:sz w:val="24"/>
                <w:szCs w:val="24"/>
              </w:rPr>
              <w:t>,5</w:t>
            </w:r>
          </w:p>
        </w:tc>
        <w:tc>
          <w:tcPr>
            <w:tcW w:w="1247" w:type="dxa"/>
          </w:tcPr>
          <w:p w14:paraId="52F8BB1C"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2B2F0E1F"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73D89C9"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C80EA3" w:rsidRPr="003C0EE4" w14:paraId="1FD8C60A" w14:textId="77777777" w:rsidTr="00E77594">
        <w:tc>
          <w:tcPr>
            <w:tcW w:w="1270" w:type="dxa"/>
          </w:tcPr>
          <w:p w14:paraId="78C9182E"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55B1A0CF"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1</w:t>
            </w:r>
          </w:p>
        </w:tc>
        <w:tc>
          <w:tcPr>
            <w:tcW w:w="3402" w:type="dxa"/>
          </w:tcPr>
          <w:p w14:paraId="1A730808"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 xml:space="preserve">Б1.В.ДВ.04.01 Методика </w:t>
            </w:r>
            <w:r w:rsidRPr="00780B60">
              <w:rPr>
                <w:rFonts w:ascii="Times New Roman" w:hAnsi="Times New Roman" w:cs="Times New Roman"/>
                <w:sz w:val="24"/>
                <w:szCs w:val="24"/>
              </w:rPr>
              <w:lastRenderedPageBreak/>
              <w:t>работы с детским коллективом</w:t>
            </w:r>
          </w:p>
        </w:tc>
        <w:tc>
          <w:tcPr>
            <w:tcW w:w="1276" w:type="dxa"/>
          </w:tcPr>
          <w:p w14:paraId="4A07E4C9"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1</w:t>
            </w:r>
          </w:p>
        </w:tc>
        <w:tc>
          <w:tcPr>
            <w:tcW w:w="1247" w:type="dxa"/>
          </w:tcPr>
          <w:p w14:paraId="2BE0D09B"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6AAF9F20"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E788024"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C80EA3" w:rsidRPr="003C0EE4" w14:paraId="4BBCBEDB" w14:textId="77777777" w:rsidTr="00E77594">
        <w:tc>
          <w:tcPr>
            <w:tcW w:w="1270" w:type="dxa"/>
          </w:tcPr>
          <w:p w14:paraId="5A3222E8"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ПК-4</w:t>
            </w:r>
          </w:p>
        </w:tc>
        <w:tc>
          <w:tcPr>
            <w:tcW w:w="1560" w:type="dxa"/>
          </w:tcPr>
          <w:p w14:paraId="5071FDBD"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2</w:t>
            </w:r>
          </w:p>
        </w:tc>
        <w:tc>
          <w:tcPr>
            <w:tcW w:w="3402" w:type="dxa"/>
          </w:tcPr>
          <w:p w14:paraId="4020253C"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2C414604"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247" w:type="dxa"/>
          </w:tcPr>
          <w:p w14:paraId="5F27CB69"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4B371AF"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31D07B0"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C80EA3" w:rsidRPr="003C0EE4" w14:paraId="5507BFBC" w14:textId="77777777" w:rsidTr="00E77594">
        <w:tc>
          <w:tcPr>
            <w:tcW w:w="1270" w:type="dxa"/>
          </w:tcPr>
          <w:p w14:paraId="22F2C22F"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56104AC2"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3</w:t>
            </w:r>
          </w:p>
        </w:tc>
        <w:tc>
          <w:tcPr>
            <w:tcW w:w="3402" w:type="dxa"/>
          </w:tcPr>
          <w:p w14:paraId="4A10CB78"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015A9004"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0A539FA1"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451FA37A"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9CF694E"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C80EA3" w:rsidRPr="003C0EE4" w14:paraId="4585490C" w14:textId="77777777" w:rsidTr="00E77594">
        <w:tc>
          <w:tcPr>
            <w:tcW w:w="1270" w:type="dxa"/>
          </w:tcPr>
          <w:p w14:paraId="25536671"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0B8DBA0C"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3</w:t>
            </w:r>
          </w:p>
        </w:tc>
        <w:tc>
          <w:tcPr>
            <w:tcW w:w="3402" w:type="dxa"/>
          </w:tcPr>
          <w:p w14:paraId="57270C4A"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100F59FD"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37FBEFFD"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573295C6"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AA8B71A" w14:textId="77777777" w:rsidR="00C80EA3" w:rsidRPr="00780B60" w:rsidRDefault="00C80EA3" w:rsidP="00C80EA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69549B" w:rsidRPr="003C0EE4" w14:paraId="69E59A3F" w14:textId="77777777" w:rsidTr="00E77594">
        <w:tc>
          <w:tcPr>
            <w:tcW w:w="1270" w:type="dxa"/>
          </w:tcPr>
          <w:p w14:paraId="25501AB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0D1DB1A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4</w:t>
            </w:r>
          </w:p>
        </w:tc>
        <w:tc>
          <w:tcPr>
            <w:tcW w:w="3402" w:type="dxa"/>
          </w:tcPr>
          <w:p w14:paraId="47351EF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5BF1FEF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6DD00327" w14:textId="27C254EF"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015E7CD" w14:textId="654128E4"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36A8E6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69549B" w:rsidRPr="003C0EE4" w14:paraId="5FFD8B05" w14:textId="77777777" w:rsidTr="00E77594">
        <w:tc>
          <w:tcPr>
            <w:tcW w:w="1270" w:type="dxa"/>
          </w:tcPr>
          <w:p w14:paraId="285B4FC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520F9C6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2</w:t>
            </w:r>
          </w:p>
        </w:tc>
        <w:tc>
          <w:tcPr>
            <w:tcW w:w="3402" w:type="dxa"/>
          </w:tcPr>
          <w:p w14:paraId="3BEF9D2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726C4EB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p>
        </w:tc>
        <w:tc>
          <w:tcPr>
            <w:tcW w:w="1247" w:type="dxa"/>
          </w:tcPr>
          <w:p w14:paraId="4015684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04E278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14E9D8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69549B" w:rsidRPr="003C0EE4" w14:paraId="7064DBCF" w14:textId="77777777" w:rsidTr="00E77594">
        <w:tc>
          <w:tcPr>
            <w:tcW w:w="1270" w:type="dxa"/>
          </w:tcPr>
          <w:p w14:paraId="1CCB364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3AED239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3</w:t>
            </w:r>
          </w:p>
        </w:tc>
        <w:tc>
          <w:tcPr>
            <w:tcW w:w="3402" w:type="dxa"/>
          </w:tcPr>
          <w:p w14:paraId="367C539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5A9FB6F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3C3B569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4B76649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17FD6DA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69549B" w:rsidRPr="003C0EE4" w14:paraId="3236163E" w14:textId="77777777" w:rsidTr="00E77594">
        <w:tc>
          <w:tcPr>
            <w:tcW w:w="1270" w:type="dxa"/>
          </w:tcPr>
          <w:p w14:paraId="6851983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1D499EA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3</w:t>
            </w:r>
          </w:p>
        </w:tc>
        <w:tc>
          <w:tcPr>
            <w:tcW w:w="3402" w:type="dxa"/>
          </w:tcPr>
          <w:p w14:paraId="2C57F4E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4.01 Методика работы с детским коллективом</w:t>
            </w:r>
          </w:p>
        </w:tc>
        <w:tc>
          <w:tcPr>
            <w:tcW w:w="1276" w:type="dxa"/>
          </w:tcPr>
          <w:p w14:paraId="455B67BC" w14:textId="6D1DD8C4"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5</w:t>
            </w:r>
          </w:p>
        </w:tc>
        <w:tc>
          <w:tcPr>
            <w:tcW w:w="1247" w:type="dxa"/>
          </w:tcPr>
          <w:p w14:paraId="5EA7700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5880FF5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7D003F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69549B" w:rsidRPr="003C0EE4" w14:paraId="129ED474" w14:textId="77777777" w:rsidTr="00E77594">
        <w:tc>
          <w:tcPr>
            <w:tcW w:w="1270" w:type="dxa"/>
          </w:tcPr>
          <w:p w14:paraId="1986B41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w:t>
            </w:r>
          </w:p>
        </w:tc>
        <w:tc>
          <w:tcPr>
            <w:tcW w:w="1560" w:type="dxa"/>
          </w:tcPr>
          <w:p w14:paraId="5FB8C36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2</w:t>
            </w:r>
          </w:p>
        </w:tc>
        <w:tc>
          <w:tcPr>
            <w:tcW w:w="3402" w:type="dxa"/>
          </w:tcPr>
          <w:p w14:paraId="4E2D44D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1 Современные модели взаимодействия образовательного учреждения с семьей</w:t>
            </w:r>
          </w:p>
        </w:tc>
        <w:tc>
          <w:tcPr>
            <w:tcW w:w="1276" w:type="dxa"/>
          </w:tcPr>
          <w:p w14:paraId="39B6168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p>
        </w:tc>
        <w:tc>
          <w:tcPr>
            <w:tcW w:w="1247" w:type="dxa"/>
          </w:tcPr>
          <w:p w14:paraId="198B755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6214FD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1700BEA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2ED5EE47" w14:textId="77777777" w:rsidTr="00E77594">
        <w:tc>
          <w:tcPr>
            <w:tcW w:w="1270" w:type="dxa"/>
          </w:tcPr>
          <w:p w14:paraId="72491A1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w:t>
            </w:r>
          </w:p>
        </w:tc>
        <w:tc>
          <w:tcPr>
            <w:tcW w:w="1560" w:type="dxa"/>
          </w:tcPr>
          <w:p w14:paraId="7979D34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2</w:t>
            </w:r>
          </w:p>
        </w:tc>
        <w:tc>
          <w:tcPr>
            <w:tcW w:w="3402" w:type="dxa"/>
          </w:tcPr>
          <w:p w14:paraId="51ABCB4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1 Современные модели взаимодействия образовательного учреждения с семьей</w:t>
            </w:r>
          </w:p>
        </w:tc>
        <w:tc>
          <w:tcPr>
            <w:tcW w:w="1276" w:type="dxa"/>
          </w:tcPr>
          <w:p w14:paraId="46A20CFA" w14:textId="2031062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5</w:t>
            </w:r>
          </w:p>
        </w:tc>
        <w:tc>
          <w:tcPr>
            <w:tcW w:w="1247" w:type="dxa"/>
          </w:tcPr>
          <w:p w14:paraId="51D8B6C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1E8AF9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6A5B9C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1AA296B2" w14:textId="77777777" w:rsidTr="00E77594">
        <w:tc>
          <w:tcPr>
            <w:tcW w:w="1270" w:type="dxa"/>
          </w:tcPr>
          <w:p w14:paraId="68998A2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6556F83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1</w:t>
            </w:r>
          </w:p>
        </w:tc>
        <w:tc>
          <w:tcPr>
            <w:tcW w:w="3402" w:type="dxa"/>
          </w:tcPr>
          <w:p w14:paraId="547DAA0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1 Современные модели взаимодействия образовательного учреждения с семьей</w:t>
            </w:r>
          </w:p>
        </w:tc>
        <w:tc>
          <w:tcPr>
            <w:tcW w:w="1276" w:type="dxa"/>
          </w:tcPr>
          <w:p w14:paraId="73F0AA0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72B7C66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F44356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6C1FA0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7CA85C9E" w14:textId="77777777" w:rsidTr="00E77594">
        <w:tc>
          <w:tcPr>
            <w:tcW w:w="1270" w:type="dxa"/>
          </w:tcPr>
          <w:p w14:paraId="6A7BF99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3121ED6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2</w:t>
            </w:r>
          </w:p>
        </w:tc>
        <w:tc>
          <w:tcPr>
            <w:tcW w:w="3402" w:type="dxa"/>
          </w:tcPr>
          <w:p w14:paraId="7D9DEF1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1 Современные модели взаимодействия образовательного учреждения с семьей</w:t>
            </w:r>
          </w:p>
        </w:tc>
        <w:tc>
          <w:tcPr>
            <w:tcW w:w="1276" w:type="dxa"/>
          </w:tcPr>
          <w:p w14:paraId="2EEB5C8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247" w:type="dxa"/>
          </w:tcPr>
          <w:p w14:paraId="16490F4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BDC73D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354861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48BD4D31" w14:textId="77777777" w:rsidTr="00E77594">
        <w:tc>
          <w:tcPr>
            <w:tcW w:w="1270" w:type="dxa"/>
          </w:tcPr>
          <w:p w14:paraId="61F611C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3816082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2</w:t>
            </w:r>
          </w:p>
        </w:tc>
        <w:tc>
          <w:tcPr>
            <w:tcW w:w="3402" w:type="dxa"/>
          </w:tcPr>
          <w:p w14:paraId="4043340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1 Современные модели взаимодействия образовательного учреждения с семьей</w:t>
            </w:r>
          </w:p>
        </w:tc>
        <w:tc>
          <w:tcPr>
            <w:tcW w:w="1276" w:type="dxa"/>
          </w:tcPr>
          <w:p w14:paraId="6D2FE06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60C0FD4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6C069A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7EA2DB2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2A7C1179" w14:textId="77777777" w:rsidTr="00E77594">
        <w:tc>
          <w:tcPr>
            <w:tcW w:w="1270" w:type="dxa"/>
          </w:tcPr>
          <w:p w14:paraId="2147204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40AEF91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4</w:t>
            </w:r>
          </w:p>
        </w:tc>
        <w:tc>
          <w:tcPr>
            <w:tcW w:w="3402" w:type="dxa"/>
          </w:tcPr>
          <w:p w14:paraId="139706B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1 Современные модели взаимодействия образовательного учреждения с семьей</w:t>
            </w:r>
          </w:p>
        </w:tc>
        <w:tc>
          <w:tcPr>
            <w:tcW w:w="1276" w:type="dxa"/>
          </w:tcPr>
          <w:p w14:paraId="23E9F4D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616201A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7E6CDB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C6FDCF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6559D475" w14:textId="77777777" w:rsidTr="00E77594">
        <w:tc>
          <w:tcPr>
            <w:tcW w:w="1270" w:type="dxa"/>
          </w:tcPr>
          <w:p w14:paraId="74B7157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2EBF4D2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4</w:t>
            </w:r>
          </w:p>
        </w:tc>
        <w:tc>
          <w:tcPr>
            <w:tcW w:w="3402" w:type="dxa"/>
          </w:tcPr>
          <w:p w14:paraId="7BFF794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1 Современные модели взаимодействия образовательного учреждения с семьей</w:t>
            </w:r>
          </w:p>
        </w:tc>
        <w:tc>
          <w:tcPr>
            <w:tcW w:w="1276" w:type="dxa"/>
          </w:tcPr>
          <w:p w14:paraId="12DB934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0CADA432" w14:textId="3275FBD5"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C80DBBE" w14:textId="734AF94F"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767AF01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4E072AA2" w14:textId="77777777" w:rsidTr="00E77594">
        <w:tc>
          <w:tcPr>
            <w:tcW w:w="1270" w:type="dxa"/>
          </w:tcPr>
          <w:p w14:paraId="4238839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0D1C1D3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1</w:t>
            </w:r>
          </w:p>
        </w:tc>
        <w:tc>
          <w:tcPr>
            <w:tcW w:w="3402" w:type="dxa"/>
          </w:tcPr>
          <w:p w14:paraId="0A99315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2 Семейная педагогика и домашнее воспитание</w:t>
            </w:r>
          </w:p>
        </w:tc>
        <w:tc>
          <w:tcPr>
            <w:tcW w:w="1276" w:type="dxa"/>
          </w:tcPr>
          <w:p w14:paraId="32062A6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p>
        </w:tc>
        <w:tc>
          <w:tcPr>
            <w:tcW w:w="1247" w:type="dxa"/>
          </w:tcPr>
          <w:p w14:paraId="31955E7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4A5541F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3D1431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11EB5076" w14:textId="77777777" w:rsidTr="00E77594">
        <w:tc>
          <w:tcPr>
            <w:tcW w:w="1270" w:type="dxa"/>
          </w:tcPr>
          <w:p w14:paraId="03FB76E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610E0F0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4</w:t>
            </w:r>
          </w:p>
        </w:tc>
        <w:tc>
          <w:tcPr>
            <w:tcW w:w="3402" w:type="dxa"/>
          </w:tcPr>
          <w:p w14:paraId="73646553" w14:textId="1CEB92F8"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2 Семейная педагогика и домашнее воспитание</w:t>
            </w:r>
          </w:p>
        </w:tc>
        <w:tc>
          <w:tcPr>
            <w:tcW w:w="1276" w:type="dxa"/>
          </w:tcPr>
          <w:p w14:paraId="6D9007C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49883DF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ABE9F6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DF6D8E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57EF85FC" w14:textId="77777777" w:rsidTr="00E77594">
        <w:tc>
          <w:tcPr>
            <w:tcW w:w="1270" w:type="dxa"/>
          </w:tcPr>
          <w:p w14:paraId="0B7A8A1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7710A2A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4</w:t>
            </w:r>
          </w:p>
        </w:tc>
        <w:tc>
          <w:tcPr>
            <w:tcW w:w="3402" w:type="dxa"/>
          </w:tcPr>
          <w:p w14:paraId="543C6B4F" w14:textId="1471FAE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5.02 Семейная педагогика и домашнее воспитание</w:t>
            </w:r>
          </w:p>
        </w:tc>
        <w:tc>
          <w:tcPr>
            <w:tcW w:w="1276" w:type="dxa"/>
          </w:tcPr>
          <w:p w14:paraId="2CED87BF" w14:textId="418FA5D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5</w:t>
            </w:r>
          </w:p>
        </w:tc>
        <w:tc>
          <w:tcPr>
            <w:tcW w:w="1247" w:type="dxa"/>
          </w:tcPr>
          <w:p w14:paraId="2F7D804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CAE1D9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EB2443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69549B" w:rsidRPr="003C0EE4" w14:paraId="43FE539E" w14:textId="77777777" w:rsidTr="00E77594">
        <w:tc>
          <w:tcPr>
            <w:tcW w:w="1270" w:type="dxa"/>
          </w:tcPr>
          <w:p w14:paraId="548B1F2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w:t>
            </w:r>
          </w:p>
        </w:tc>
        <w:tc>
          <w:tcPr>
            <w:tcW w:w="1560" w:type="dxa"/>
          </w:tcPr>
          <w:p w14:paraId="7836303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1</w:t>
            </w:r>
          </w:p>
        </w:tc>
        <w:tc>
          <w:tcPr>
            <w:tcW w:w="3402" w:type="dxa"/>
          </w:tcPr>
          <w:p w14:paraId="51E5B30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7411308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5280E02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3524EC8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491AF4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1A266882" w14:textId="77777777" w:rsidTr="00E77594">
        <w:tc>
          <w:tcPr>
            <w:tcW w:w="1270" w:type="dxa"/>
          </w:tcPr>
          <w:p w14:paraId="0EDAB4E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ПК-1</w:t>
            </w:r>
          </w:p>
        </w:tc>
        <w:tc>
          <w:tcPr>
            <w:tcW w:w="1560" w:type="dxa"/>
          </w:tcPr>
          <w:p w14:paraId="775B005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2</w:t>
            </w:r>
          </w:p>
        </w:tc>
        <w:tc>
          <w:tcPr>
            <w:tcW w:w="3402" w:type="dxa"/>
          </w:tcPr>
          <w:p w14:paraId="7928340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16612CF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247" w:type="dxa"/>
          </w:tcPr>
          <w:p w14:paraId="2907B92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285705C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D86743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5A754012" w14:textId="77777777" w:rsidTr="00E77594">
        <w:tc>
          <w:tcPr>
            <w:tcW w:w="1270" w:type="dxa"/>
          </w:tcPr>
          <w:p w14:paraId="4E8411F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w:t>
            </w:r>
          </w:p>
        </w:tc>
        <w:tc>
          <w:tcPr>
            <w:tcW w:w="1560" w:type="dxa"/>
          </w:tcPr>
          <w:p w14:paraId="3BB279F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3</w:t>
            </w:r>
          </w:p>
        </w:tc>
        <w:tc>
          <w:tcPr>
            <w:tcW w:w="3402" w:type="dxa"/>
          </w:tcPr>
          <w:p w14:paraId="48FEB46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6E5BB6E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4F855DF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4A72ABA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C3077E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1CEC2204" w14:textId="77777777" w:rsidTr="00E77594">
        <w:tc>
          <w:tcPr>
            <w:tcW w:w="1270" w:type="dxa"/>
          </w:tcPr>
          <w:p w14:paraId="5F27DA3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w:t>
            </w:r>
          </w:p>
        </w:tc>
        <w:tc>
          <w:tcPr>
            <w:tcW w:w="1560" w:type="dxa"/>
          </w:tcPr>
          <w:p w14:paraId="16EC3EF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4</w:t>
            </w:r>
          </w:p>
        </w:tc>
        <w:tc>
          <w:tcPr>
            <w:tcW w:w="3402" w:type="dxa"/>
          </w:tcPr>
          <w:p w14:paraId="003927D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2BB8F70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71E8D42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C1FCEE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B50918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277D0E9B" w14:textId="77777777" w:rsidTr="00E77594">
        <w:tc>
          <w:tcPr>
            <w:tcW w:w="1270" w:type="dxa"/>
          </w:tcPr>
          <w:p w14:paraId="29E1C6D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w:t>
            </w:r>
          </w:p>
        </w:tc>
        <w:tc>
          <w:tcPr>
            <w:tcW w:w="1560" w:type="dxa"/>
          </w:tcPr>
          <w:p w14:paraId="5596530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5</w:t>
            </w:r>
          </w:p>
        </w:tc>
        <w:tc>
          <w:tcPr>
            <w:tcW w:w="3402" w:type="dxa"/>
          </w:tcPr>
          <w:p w14:paraId="02FC892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2D26E4A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481DBC32" w14:textId="4BC1B1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37C9B47D" w14:textId="60C2123F"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01DEF9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6CBCFF98" w14:textId="77777777" w:rsidTr="00E77594">
        <w:tc>
          <w:tcPr>
            <w:tcW w:w="1270" w:type="dxa"/>
          </w:tcPr>
          <w:p w14:paraId="03A6243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17C8AFB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2</w:t>
            </w:r>
          </w:p>
        </w:tc>
        <w:tc>
          <w:tcPr>
            <w:tcW w:w="3402" w:type="dxa"/>
          </w:tcPr>
          <w:p w14:paraId="0909055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3A1EFE5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4</w:t>
            </w:r>
          </w:p>
        </w:tc>
        <w:tc>
          <w:tcPr>
            <w:tcW w:w="1247" w:type="dxa"/>
          </w:tcPr>
          <w:p w14:paraId="520F8B9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396A3C9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BA2B9C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0337CE16" w14:textId="77777777" w:rsidTr="00E77594">
        <w:tc>
          <w:tcPr>
            <w:tcW w:w="1270" w:type="dxa"/>
          </w:tcPr>
          <w:p w14:paraId="29A66C4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70955FA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2</w:t>
            </w:r>
          </w:p>
        </w:tc>
        <w:tc>
          <w:tcPr>
            <w:tcW w:w="3402" w:type="dxa"/>
          </w:tcPr>
          <w:p w14:paraId="2D842EF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430984EE" w14:textId="721530A4"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5</w:t>
            </w:r>
          </w:p>
        </w:tc>
        <w:tc>
          <w:tcPr>
            <w:tcW w:w="1247" w:type="dxa"/>
          </w:tcPr>
          <w:p w14:paraId="5F3D6CD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5285276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946910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1B7C15DD" w14:textId="77777777" w:rsidTr="00E77594">
        <w:tc>
          <w:tcPr>
            <w:tcW w:w="1270" w:type="dxa"/>
          </w:tcPr>
          <w:p w14:paraId="3FF197A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w:t>
            </w:r>
          </w:p>
        </w:tc>
        <w:tc>
          <w:tcPr>
            <w:tcW w:w="1560" w:type="dxa"/>
          </w:tcPr>
          <w:p w14:paraId="3254653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1</w:t>
            </w:r>
          </w:p>
        </w:tc>
        <w:tc>
          <w:tcPr>
            <w:tcW w:w="3402" w:type="dxa"/>
          </w:tcPr>
          <w:p w14:paraId="6ABBF6F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47FEA24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4</w:t>
            </w:r>
          </w:p>
        </w:tc>
        <w:tc>
          <w:tcPr>
            <w:tcW w:w="1247" w:type="dxa"/>
          </w:tcPr>
          <w:p w14:paraId="0EA5106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6D73349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77B5FB7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69870D26" w14:textId="77777777" w:rsidTr="00E77594">
        <w:tc>
          <w:tcPr>
            <w:tcW w:w="1270" w:type="dxa"/>
          </w:tcPr>
          <w:p w14:paraId="025F83D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w:t>
            </w:r>
          </w:p>
        </w:tc>
        <w:tc>
          <w:tcPr>
            <w:tcW w:w="1560" w:type="dxa"/>
          </w:tcPr>
          <w:p w14:paraId="2551D70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2</w:t>
            </w:r>
          </w:p>
        </w:tc>
        <w:tc>
          <w:tcPr>
            <w:tcW w:w="3402" w:type="dxa"/>
          </w:tcPr>
          <w:p w14:paraId="4FB2EE0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1E6356A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63FFBD5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50EFAA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0AB1FEC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46B8A011" w14:textId="77777777" w:rsidTr="00E77594">
        <w:tc>
          <w:tcPr>
            <w:tcW w:w="1270" w:type="dxa"/>
          </w:tcPr>
          <w:p w14:paraId="7D105F3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w:t>
            </w:r>
          </w:p>
        </w:tc>
        <w:tc>
          <w:tcPr>
            <w:tcW w:w="1560" w:type="dxa"/>
          </w:tcPr>
          <w:p w14:paraId="7822B1B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3</w:t>
            </w:r>
          </w:p>
        </w:tc>
        <w:tc>
          <w:tcPr>
            <w:tcW w:w="3402" w:type="dxa"/>
          </w:tcPr>
          <w:p w14:paraId="66081AA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5FF492C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44AEAE29" w14:textId="729649F1"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C5C2FA3" w14:textId="0A9F884F"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779C6AC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6F5B07D9" w14:textId="77777777" w:rsidTr="00E77594">
        <w:tc>
          <w:tcPr>
            <w:tcW w:w="1270" w:type="dxa"/>
          </w:tcPr>
          <w:p w14:paraId="33E1954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70297EB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3</w:t>
            </w:r>
          </w:p>
        </w:tc>
        <w:tc>
          <w:tcPr>
            <w:tcW w:w="3402" w:type="dxa"/>
          </w:tcPr>
          <w:p w14:paraId="02F01BB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5063E31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4</w:t>
            </w:r>
          </w:p>
        </w:tc>
        <w:tc>
          <w:tcPr>
            <w:tcW w:w="1247" w:type="dxa"/>
          </w:tcPr>
          <w:p w14:paraId="230CD31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3E0BC88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51846A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4A156930" w14:textId="77777777" w:rsidTr="00E77594">
        <w:tc>
          <w:tcPr>
            <w:tcW w:w="1270" w:type="dxa"/>
          </w:tcPr>
          <w:p w14:paraId="1248FCD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15191C2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3</w:t>
            </w:r>
          </w:p>
        </w:tc>
        <w:tc>
          <w:tcPr>
            <w:tcW w:w="3402" w:type="dxa"/>
          </w:tcPr>
          <w:p w14:paraId="7F58C4C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1 Организация работы детей с разным уровнем обучаемости</w:t>
            </w:r>
          </w:p>
        </w:tc>
        <w:tc>
          <w:tcPr>
            <w:tcW w:w="1276" w:type="dxa"/>
          </w:tcPr>
          <w:p w14:paraId="0B82C9C3" w14:textId="62326DCA"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r w:rsidR="00D63A93" w:rsidRPr="00780B60">
              <w:rPr>
                <w:rFonts w:ascii="Times New Roman" w:hAnsi="Times New Roman" w:cs="Times New Roman"/>
                <w:sz w:val="24"/>
                <w:szCs w:val="24"/>
              </w:rPr>
              <w:t>,5</w:t>
            </w:r>
          </w:p>
        </w:tc>
        <w:tc>
          <w:tcPr>
            <w:tcW w:w="1247" w:type="dxa"/>
          </w:tcPr>
          <w:p w14:paraId="3382F6D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245388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74966E6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7F4DBA31" w14:textId="77777777" w:rsidTr="00E77594">
        <w:tc>
          <w:tcPr>
            <w:tcW w:w="1270" w:type="dxa"/>
          </w:tcPr>
          <w:p w14:paraId="6C9D393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66AA296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1</w:t>
            </w:r>
          </w:p>
        </w:tc>
        <w:tc>
          <w:tcPr>
            <w:tcW w:w="3402" w:type="dxa"/>
          </w:tcPr>
          <w:p w14:paraId="29028C6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2 Девиантология</w:t>
            </w:r>
          </w:p>
        </w:tc>
        <w:tc>
          <w:tcPr>
            <w:tcW w:w="1276" w:type="dxa"/>
          </w:tcPr>
          <w:p w14:paraId="61D182F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p>
        </w:tc>
        <w:tc>
          <w:tcPr>
            <w:tcW w:w="1247" w:type="dxa"/>
          </w:tcPr>
          <w:p w14:paraId="3D9B24D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3E1FCE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0FB0738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01862013" w14:textId="77777777" w:rsidTr="00E77594">
        <w:tc>
          <w:tcPr>
            <w:tcW w:w="1270" w:type="dxa"/>
          </w:tcPr>
          <w:p w14:paraId="63ECDF1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11364CF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2</w:t>
            </w:r>
          </w:p>
        </w:tc>
        <w:tc>
          <w:tcPr>
            <w:tcW w:w="3402" w:type="dxa"/>
          </w:tcPr>
          <w:p w14:paraId="6B34807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2 Девиантология</w:t>
            </w:r>
          </w:p>
        </w:tc>
        <w:tc>
          <w:tcPr>
            <w:tcW w:w="1276" w:type="dxa"/>
          </w:tcPr>
          <w:p w14:paraId="583241E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1B173CE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6588E2D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F72C89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467CE545" w14:textId="77777777" w:rsidTr="00E77594">
        <w:tc>
          <w:tcPr>
            <w:tcW w:w="1270" w:type="dxa"/>
          </w:tcPr>
          <w:p w14:paraId="11893CD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58F0BA7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2</w:t>
            </w:r>
          </w:p>
        </w:tc>
        <w:tc>
          <w:tcPr>
            <w:tcW w:w="3402" w:type="dxa"/>
          </w:tcPr>
          <w:p w14:paraId="262E0D7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2 Девиантология</w:t>
            </w:r>
          </w:p>
        </w:tc>
        <w:tc>
          <w:tcPr>
            <w:tcW w:w="1276" w:type="dxa"/>
          </w:tcPr>
          <w:p w14:paraId="4FC80A4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483F943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A26124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1989AF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2B548D70" w14:textId="77777777" w:rsidTr="00E77594">
        <w:tc>
          <w:tcPr>
            <w:tcW w:w="1270" w:type="dxa"/>
          </w:tcPr>
          <w:p w14:paraId="40745A1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4AB1E06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2</w:t>
            </w:r>
          </w:p>
        </w:tc>
        <w:tc>
          <w:tcPr>
            <w:tcW w:w="3402" w:type="dxa"/>
          </w:tcPr>
          <w:p w14:paraId="24FAAF6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6.02 Девиантология</w:t>
            </w:r>
          </w:p>
        </w:tc>
        <w:tc>
          <w:tcPr>
            <w:tcW w:w="1276" w:type="dxa"/>
          </w:tcPr>
          <w:p w14:paraId="4027D00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526516B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высокий</w:t>
            </w:r>
          </w:p>
        </w:tc>
        <w:tc>
          <w:tcPr>
            <w:tcW w:w="1031" w:type="dxa"/>
          </w:tcPr>
          <w:p w14:paraId="0B25CA8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031" w:type="dxa"/>
          </w:tcPr>
          <w:p w14:paraId="43D707D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69549B" w:rsidRPr="003C0EE4" w14:paraId="4452AFFD" w14:textId="77777777" w:rsidTr="00E77594">
        <w:tc>
          <w:tcPr>
            <w:tcW w:w="1270" w:type="dxa"/>
          </w:tcPr>
          <w:p w14:paraId="65C2BC5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7AC0D18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1</w:t>
            </w:r>
          </w:p>
        </w:tc>
        <w:tc>
          <w:tcPr>
            <w:tcW w:w="3402" w:type="dxa"/>
          </w:tcPr>
          <w:p w14:paraId="5232825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1Адаптивные технологии в социально-профессиональной среде</w:t>
            </w:r>
          </w:p>
        </w:tc>
        <w:tc>
          <w:tcPr>
            <w:tcW w:w="1276" w:type="dxa"/>
          </w:tcPr>
          <w:p w14:paraId="76BFA8F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31C1BF4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70D405C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10EF386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142A71ED" w14:textId="77777777" w:rsidTr="00E77594">
        <w:tc>
          <w:tcPr>
            <w:tcW w:w="1270" w:type="dxa"/>
          </w:tcPr>
          <w:p w14:paraId="3336531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461DFBC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1</w:t>
            </w:r>
          </w:p>
        </w:tc>
        <w:tc>
          <w:tcPr>
            <w:tcW w:w="3402" w:type="dxa"/>
          </w:tcPr>
          <w:p w14:paraId="075024F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1Адаптивные технологии в социально-профессиональной среде</w:t>
            </w:r>
          </w:p>
        </w:tc>
        <w:tc>
          <w:tcPr>
            <w:tcW w:w="1276" w:type="dxa"/>
          </w:tcPr>
          <w:p w14:paraId="28A7936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247" w:type="dxa"/>
          </w:tcPr>
          <w:p w14:paraId="3FCF285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94C765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564B96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7DB40278" w14:textId="77777777" w:rsidTr="00E77594">
        <w:tc>
          <w:tcPr>
            <w:tcW w:w="1270" w:type="dxa"/>
          </w:tcPr>
          <w:p w14:paraId="3B61571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20568D2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2</w:t>
            </w:r>
          </w:p>
        </w:tc>
        <w:tc>
          <w:tcPr>
            <w:tcW w:w="3402" w:type="dxa"/>
          </w:tcPr>
          <w:p w14:paraId="3371164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1Адаптивные технологии в социально-профессиональной среде</w:t>
            </w:r>
          </w:p>
        </w:tc>
        <w:tc>
          <w:tcPr>
            <w:tcW w:w="1276" w:type="dxa"/>
          </w:tcPr>
          <w:p w14:paraId="1470CC8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46643BD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E58F2F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056E90C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0B233C8D" w14:textId="77777777" w:rsidTr="00E77594">
        <w:tc>
          <w:tcPr>
            <w:tcW w:w="1270" w:type="dxa"/>
          </w:tcPr>
          <w:p w14:paraId="7DCFA4E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21F7620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3</w:t>
            </w:r>
          </w:p>
        </w:tc>
        <w:tc>
          <w:tcPr>
            <w:tcW w:w="3402" w:type="dxa"/>
          </w:tcPr>
          <w:p w14:paraId="2A78947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1Адаптивные технологии в социально-профессиональной среде</w:t>
            </w:r>
          </w:p>
        </w:tc>
        <w:tc>
          <w:tcPr>
            <w:tcW w:w="1276" w:type="dxa"/>
          </w:tcPr>
          <w:p w14:paraId="6EE45E9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4A0E8E8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2B7E43E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600E37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0E643119" w14:textId="77777777" w:rsidTr="00E77594">
        <w:tc>
          <w:tcPr>
            <w:tcW w:w="1270" w:type="dxa"/>
          </w:tcPr>
          <w:p w14:paraId="61D6AB6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037AD23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3</w:t>
            </w:r>
          </w:p>
        </w:tc>
        <w:tc>
          <w:tcPr>
            <w:tcW w:w="3402" w:type="dxa"/>
          </w:tcPr>
          <w:p w14:paraId="19DF06C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1Адаптивные технологии в социально-профессиональной среде</w:t>
            </w:r>
          </w:p>
        </w:tc>
        <w:tc>
          <w:tcPr>
            <w:tcW w:w="1276" w:type="dxa"/>
          </w:tcPr>
          <w:p w14:paraId="1C14041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46EDD39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высокий</w:t>
            </w:r>
          </w:p>
        </w:tc>
        <w:tc>
          <w:tcPr>
            <w:tcW w:w="1031" w:type="dxa"/>
          </w:tcPr>
          <w:p w14:paraId="2CDB8E5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031" w:type="dxa"/>
          </w:tcPr>
          <w:p w14:paraId="7DF07FC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5715E2AC" w14:textId="77777777" w:rsidTr="00E77594">
        <w:tc>
          <w:tcPr>
            <w:tcW w:w="1270" w:type="dxa"/>
          </w:tcPr>
          <w:p w14:paraId="34BC3A2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34102BEF"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1</w:t>
            </w:r>
          </w:p>
        </w:tc>
        <w:tc>
          <w:tcPr>
            <w:tcW w:w="3402" w:type="dxa"/>
          </w:tcPr>
          <w:p w14:paraId="6B723F0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 xml:space="preserve">Б1.В.ДВ.07.02 Тренинг </w:t>
            </w:r>
            <w:r w:rsidRPr="00780B60">
              <w:rPr>
                <w:rFonts w:ascii="Times New Roman" w:hAnsi="Times New Roman" w:cs="Times New Roman"/>
                <w:sz w:val="24"/>
                <w:szCs w:val="24"/>
              </w:rPr>
              <w:lastRenderedPageBreak/>
              <w:t>командообразования</w:t>
            </w:r>
          </w:p>
        </w:tc>
        <w:tc>
          <w:tcPr>
            <w:tcW w:w="1276" w:type="dxa"/>
          </w:tcPr>
          <w:p w14:paraId="18E8A2CC"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1,2,3</w:t>
            </w:r>
          </w:p>
        </w:tc>
        <w:tc>
          <w:tcPr>
            <w:tcW w:w="1247" w:type="dxa"/>
          </w:tcPr>
          <w:p w14:paraId="2FBA28E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3BEFF2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14E621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5A2B0F2F" w14:textId="77777777" w:rsidTr="00E77594">
        <w:tc>
          <w:tcPr>
            <w:tcW w:w="1270" w:type="dxa"/>
          </w:tcPr>
          <w:p w14:paraId="7DA5C3E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УК-3</w:t>
            </w:r>
          </w:p>
        </w:tc>
        <w:tc>
          <w:tcPr>
            <w:tcW w:w="1560" w:type="dxa"/>
          </w:tcPr>
          <w:p w14:paraId="5B59C34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2</w:t>
            </w:r>
          </w:p>
        </w:tc>
        <w:tc>
          <w:tcPr>
            <w:tcW w:w="3402" w:type="dxa"/>
          </w:tcPr>
          <w:p w14:paraId="1DA5113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2 Тренинг командообразования</w:t>
            </w:r>
          </w:p>
        </w:tc>
        <w:tc>
          <w:tcPr>
            <w:tcW w:w="1276" w:type="dxa"/>
          </w:tcPr>
          <w:p w14:paraId="609190E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4B71547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55C27C4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1266CD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204A0C85" w14:textId="77777777" w:rsidTr="00E77594">
        <w:tc>
          <w:tcPr>
            <w:tcW w:w="1270" w:type="dxa"/>
          </w:tcPr>
          <w:p w14:paraId="40F2610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2D822DE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3</w:t>
            </w:r>
          </w:p>
        </w:tc>
        <w:tc>
          <w:tcPr>
            <w:tcW w:w="3402" w:type="dxa"/>
          </w:tcPr>
          <w:p w14:paraId="7627CC42"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2 Тренинг командообразования</w:t>
            </w:r>
          </w:p>
        </w:tc>
        <w:tc>
          <w:tcPr>
            <w:tcW w:w="1276" w:type="dxa"/>
          </w:tcPr>
          <w:p w14:paraId="6FD3FBE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3273DDE8"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высокий</w:t>
            </w:r>
          </w:p>
        </w:tc>
        <w:tc>
          <w:tcPr>
            <w:tcW w:w="1031" w:type="dxa"/>
          </w:tcPr>
          <w:p w14:paraId="2214D30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031" w:type="dxa"/>
          </w:tcPr>
          <w:p w14:paraId="13F1049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0B8BA61D" w14:textId="77777777" w:rsidTr="00E77594">
        <w:tc>
          <w:tcPr>
            <w:tcW w:w="1270" w:type="dxa"/>
          </w:tcPr>
          <w:p w14:paraId="53CF00D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4761011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1</w:t>
            </w:r>
          </w:p>
        </w:tc>
        <w:tc>
          <w:tcPr>
            <w:tcW w:w="3402" w:type="dxa"/>
          </w:tcPr>
          <w:p w14:paraId="6F74A5C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2 Тренинг командообразования</w:t>
            </w:r>
          </w:p>
        </w:tc>
        <w:tc>
          <w:tcPr>
            <w:tcW w:w="1276" w:type="dxa"/>
          </w:tcPr>
          <w:p w14:paraId="6908A0E0"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p>
        </w:tc>
        <w:tc>
          <w:tcPr>
            <w:tcW w:w="1247" w:type="dxa"/>
          </w:tcPr>
          <w:p w14:paraId="0B10ACA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9BB94F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C4EF14B"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51629A2B" w14:textId="77777777" w:rsidTr="00E77594">
        <w:tc>
          <w:tcPr>
            <w:tcW w:w="1270" w:type="dxa"/>
          </w:tcPr>
          <w:p w14:paraId="07704E2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7A73CB3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1</w:t>
            </w:r>
          </w:p>
        </w:tc>
        <w:tc>
          <w:tcPr>
            <w:tcW w:w="3402" w:type="dxa"/>
          </w:tcPr>
          <w:p w14:paraId="47471581"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2 Тренинг командообразования</w:t>
            </w:r>
          </w:p>
        </w:tc>
        <w:tc>
          <w:tcPr>
            <w:tcW w:w="1276" w:type="dxa"/>
          </w:tcPr>
          <w:p w14:paraId="0D10D5B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59E2F3B7"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2AC9C74"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2FAFA56"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69549B" w:rsidRPr="003C0EE4" w14:paraId="014F26A5" w14:textId="77777777" w:rsidTr="00E77594">
        <w:tc>
          <w:tcPr>
            <w:tcW w:w="1270" w:type="dxa"/>
          </w:tcPr>
          <w:p w14:paraId="4EC15729"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w:t>
            </w:r>
          </w:p>
        </w:tc>
        <w:tc>
          <w:tcPr>
            <w:tcW w:w="1560" w:type="dxa"/>
          </w:tcPr>
          <w:p w14:paraId="6A399D2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1</w:t>
            </w:r>
          </w:p>
        </w:tc>
        <w:tc>
          <w:tcPr>
            <w:tcW w:w="3402" w:type="dxa"/>
          </w:tcPr>
          <w:p w14:paraId="3F4FCD05"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Б1.В.ДВ.07.02 Тренинг командообразования</w:t>
            </w:r>
          </w:p>
        </w:tc>
        <w:tc>
          <w:tcPr>
            <w:tcW w:w="1276" w:type="dxa"/>
          </w:tcPr>
          <w:p w14:paraId="73791473"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c>
          <w:tcPr>
            <w:tcW w:w="1247" w:type="dxa"/>
          </w:tcPr>
          <w:p w14:paraId="0712859A"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высокий</w:t>
            </w:r>
          </w:p>
        </w:tc>
        <w:tc>
          <w:tcPr>
            <w:tcW w:w="1031" w:type="dxa"/>
          </w:tcPr>
          <w:p w14:paraId="6C9C284E"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031" w:type="dxa"/>
          </w:tcPr>
          <w:p w14:paraId="3DC31D7D" w14:textId="77777777" w:rsidR="0069549B" w:rsidRPr="00780B60" w:rsidRDefault="0069549B" w:rsidP="0069549B">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r>
      <w:tr w:rsidR="00A95D54" w:rsidRPr="003C0EE4" w14:paraId="764CC965" w14:textId="77777777" w:rsidTr="00BE1950">
        <w:tc>
          <w:tcPr>
            <w:tcW w:w="1270" w:type="dxa"/>
          </w:tcPr>
          <w:p w14:paraId="47CD3CB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К-1</w:t>
            </w:r>
          </w:p>
        </w:tc>
        <w:tc>
          <w:tcPr>
            <w:tcW w:w="1560" w:type="dxa"/>
          </w:tcPr>
          <w:p w14:paraId="279E252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К-1.1., УК-1.2., УК-1.3., УК-1.4</w:t>
            </w:r>
          </w:p>
        </w:tc>
        <w:tc>
          <w:tcPr>
            <w:tcW w:w="3402" w:type="dxa"/>
          </w:tcPr>
          <w:p w14:paraId="7904DEC6"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чебная практика: Научно-исследовательская работа (получение первичных навыков научно-исследовательской работы)</w:t>
            </w:r>
          </w:p>
        </w:tc>
        <w:tc>
          <w:tcPr>
            <w:tcW w:w="1276" w:type="dxa"/>
          </w:tcPr>
          <w:p w14:paraId="4AE3514F"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4,5</w:t>
            </w:r>
          </w:p>
        </w:tc>
        <w:tc>
          <w:tcPr>
            <w:tcW w:w="1247" w:type="dxa"/>
          </w:tcPr>
          <w:p w14:paraId="0DB31573"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2A4A96C6"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0A86F40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r>
      <w:tr w:rsidR="00A95D54" w:rsidRPr="003C0EE4" w14:paraId="36450B80" w14:textId="77777777" w:rsidTr="00BE1950">
        <w:tc>
          <w:tcPr>
            <w:tcW w:w="1270" w:type="dxa"/>
          </w:tcPr>
          <w:p w14:paraId="7AD7168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К-6</w:t>
            </w:r>
          </w:p>
        </w:tc>
        <w:tc>
          <w:tcPr>
            <w:tcW w:w="1560" w:type="dxa"/>
          </w:tcPr>
          <w:p w14:paraId="28876BF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К-6.1., УК-6.2., УК-6.3., УК-6.4</w:t>
            </w:r>
          </w:p>
        </w:tc>
        <w:tc>
          <w:tcPr>
            <w:tcW w:w="3402" w:type="dxa"/>
          </w:tcPr>
          <w:p w14:paraId="6E44D9F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чебная практика: Научно-исследовательская работа (получение первичных навыков научно-исследовательской работы)</w:t>
            </w:r>
          </w:p>
        </w:tc>
        <w:tc>
          <w:tcPr>
            <w:tcW w:w="1276" w:type="dxa"/>
          </w:tcPr>
          <w:p w14:paraId="626B85C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4,5</w:t>
            </w:r>
          </w:p>
        </w:tc>
        <w:tc>
          <w:tcPr>
            <w:tcW w:w="1247" w:type="dxa"/>
          </w:tcPr>
          <w:p w14:paraId="51F8904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7C45507"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1FEC7D5"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r>
      <w:tr w:rsidR="00A95D54" w:rsidRPr="003C0EE4" w14:paraId="486581C0" w14:textId="77777777" w:rsidTr="00BE1950">
        <w:tc>
          <w:tcPr>
            <w:tcW w:w="1270" w:type="dxa"/>
          </w:tcPr>
          <w:p w14:paraId="11D6EE2B"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w:t>
            </w:r>
          </w:p>
        </w:tc>
        <w:tc>
          <w:tcPr>
            <w:tcW w:w="1560" w:type="dxa"/>
          </w:tcPr>
          <w:p w14:paraId="7D7B91B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1., ОПК-8.2., ОПК-8.3</w:t>
            </w:r>
          </w:p>
        </w:tc>
        <w:tc>
          <w:tcPr>
            <w:tcW w:w="3402" w:type="dxa"/>
          </w:tcPr>
          <w:p w14:paraId="08928FE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чебная практика: Научно-исследовательская работа (получение первичных навыков научно-исследовательской работы)</w:t>
            </w:r>
          </w:p>
        </w:tc>
        <w:tc>
          <w:tcPr>
            <w:tcW w:w="1276" w:type="dxa"/>
          </w:tcPr>
          <w:p w14:paraId="79A8143E"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4,5</w:t>
            </w:r>
          </w:p>
        </w:tc>
        <w:tc>
          <w:tcPr>
            <w:tcW w:w="1247" w:type="dxa"/>
          </w:tcPr>
          <w:p w14:paraId="401D819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7023DE0"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C0C8C0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r>
      <w:tr w:rsidR="00A95D54" w:rsidRPr="003C0EE4" w14:paraId="42B08E9E" w14:textId="77777777" w:rsidTr="00BE1950">
        <w:tc>
          <w:tcPr>
            <w:tcW w:w="1270" w:type="dxa"/>
          </w:tcPr>
          <w:p w14:paraId="792F70F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w:t>
            </w:r>
          </w:p>
        </w:tc>
        <w:tc>
          <w:tcPr>
            <w:tcW w:w="1560" w:type="dxa"/>
          </w:tcPr>
          <w:p w14:paraId="2C0DF293"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УК-3.1., УК-3.2</w:t>
            </w:r>
          </w:p>
        </w:tc>
        <w:tc>
          <w:tcPr>
            <w:tcW w:w="3402" w:type="dxa"/>
          </w:tcPr>
          <w:p w14:paraId="2E1FBD75"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2(П) Производственная педагогическая практика (летняя в детских объединениях)</w:t>
            </w:r>
          </w:p>
        </w:tc>
        <w:tc>
          <w:tcPr>
            <w:tcW w:w="1276" w:type="dxa"/>
          </w:tcPr>
          <w:p w14:paraId="12B3F2FF"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1C7DCAA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20D4FE8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634626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r>
      <w:tr w:rsidR="00A95D54" w:rsidRPr="003C0EE4" w14:paraId="72DBECF8" w14:textId="77777777" w:rsidTr="00BE1950">
        <w:tc>
          <w:tcPr>
            <w:tcW w:w="1270" w:type="dxa"/>
          </w:tcPr>
          <w:p w14:paraId="0A5C24E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0BFFB1A5"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6B4EBB9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2(П) Производственная педагогическая практика (летняя в детских объединениях)</w:t>
            </w:r>
          </w:p>
        </w:tc>
        <w:tc>
          <w:tcPr>
            <w:tcW w:w="1276" w:type="dxa"/>
          </w:tcPr>
          <w:p w14:paraId="46806A7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p>
        </w:tc>
        <w:tc>
          <w:tcPr>
            <w:tcW w:w="1247" w:type="dxa"/>
          </w:tcPr>
          <w:p w14:paraId="4781884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4F563AA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A15D6B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r>
      <w:tr w:rsidR="00A95D54" w:rsidRPr="003C0EE4" w14:paraId="2629E151" w14:textId="77777777" w:rsidTr="00BE1950">
        <w:tc>
          <w:tcPr>
            <w:tcW w:w="1270" w:type="dxa"/>
          </w:tcPr>
          <w:p w14:paraId="7A1EDDE7"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0D33D1D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180606B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2(П) Производственная педагогическая практика (летняя в детских объединениях)</w:t>
            </w:r>
          </w:p>
        </w:tc>
        <w:tc>
          <w:tcPr>
            <w:tcW w:w="1276" w:type="dxa"/>
          </w:tcPr>
          <w:p w14:paraId="3A3D4E23"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3,4</w:t>
            </w:r>
          </w:p>
        </w:tc>
        <w:tc>
          <w:tcPr>
            <w:tcW w:w="1247" w:type="dxa"/>
          </w:tcPr>
          <w:p w14:paraId="5CEB678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высокий</w:t>
            </w:r>
          </w:p>
        </w:tc>
        <w:tc>
          <w:tcPr>
            <w:tcW w:w="1031" w:type="dxa"/>
          </w:tcPr>
          <w:p w14:paraId="4DEEDB6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031" w:type="dxa"/>
          </w:tcPr>
          <w:p w14:paraId="5F644EA4"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r>
      <w:tr w:rsidR="00A95D54" w:rsidRPr="003C0EE4" w14:paraId="0FC6BC89" w14:textId="77777777" w:rsidTr="00BE1950">
        <w:tc>
          <w:tcPr>
            <w:tcW w:w="1270" w:type="dxa"/>
          </w:tcPr>
          <w:p w14:paraId="2FB59DF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w:t>
            </w:r>
          </w:p>
        </w:tc>
        <w:tc>
          <w:tcPr>
            <w:tcW w:w="1560" w:type="dxa"/>
          </w:tcPr>
          <w:p w14:paraId="6579054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5</w:t>
            </w:r>
          </w:p>
        </w:tc>
        <w:tc>
          <w:tcPr>
            <w:tcW w:w="3402" w:type="dxa"/>
          </w:tcPr>
          <w:p w14:paraId="6ECBA597"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2(П) Производственная педагогическая практика (летняя в детских объединениях)</w:t>
            </w:r>
          </w:p>
        </w:tc>
        <w:tc>
          <w:tcPr>
            <w:tcW w:w="1276" w:type="dxa"/>
          </w:tcPr>
          <w:p w14:paraId="159C924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p>
        </w:tc>
        <w:tc>
          <w:tcPr>
            <w:tcW w:w="1247" w:type="dxa"/>
          </w:tcPr>
          <w:p w14:paraId="32A4BAE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высокий</w:t>
            </w:r>
          </w:p>
        </w:tc>
        <w:tc>
          <w:tcPr>
            <w:tcW w:w="1031" w:type="dxa"/>
          </w:tcPr>
          <w:p w14:paraId="74A24B10"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031" w:type="dxa"/>
          </w:tcPr>
          <w:p w14:paraId="1126924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r>
      <w:tr w:rsidR="00A95D54" w:rsidRPr="003C0EE4" w14:paraId="51DA7E93" w14:textId="77777777" w:rsidTr="00BE1950">
        <w:tc>
          <w:tcPr>
            <w:tcW w:w="1270" w:type="dxa"/>
          </w:tcPr>
          <w:p w14:paraId="563B883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44E5ABE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2., ОПК-4.3., ОПК–4.4</w:t>
            </w:r>
          </w:p>
        </w:tc>
        <w:tc>
          <w:tcPr>
            <w:tcW w:w="3402" w:type="dxa"/>
          </w:tcPr>
          <w:p w14:paraId="39FFA0EB"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2(П) Производственная педагогическая практика (летняя в детских объединениях)</w:t>
            </w:r>
          </w:p>
        </w:tc>
        <w:tc>
          <w:tcPr>
            <w:tcW w:w="1276" w:type="dxa"/>
          </w:tcPr>
          <w:p w14:paraId="1ECD2A7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p>
        </w:tc>
        <w:tc>
          <w:tcPr>
            <w:tcW w:w="1247" w:type="dxa"/>
          </w:tcPr>
          <w:p w14:paraId="3FE301EE"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2CDD41E"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D4F2F6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r>
      <w:tr w:rsidR="00A95D54" w:rsidRPr="003C0EE4" w14:paraId="3F71427E" w14:textId="77777777" w:rsidTr="00BE1950">
        <w:tc>
          <w:tcPr>
            <w:tcW w:w="1270" w:type="dxa"/>
          </w:tcPr>
          <w:p w14:paraId="4636BD6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3D0DA0E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2., ОПК-4.3., ОПК–4.4</w:t>
            </w:r>
          </w:p>
        </w:tc>
        <w:tc>
          <w:tcPr>
            <w:tcW w:w="3402" w:type="dxa"/>
          </w:tcPr>
          <w:p w14:paraId="4EE31230"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2(П) Производственная педагогическая практика (летняя в детских объединениях)</w:t>
            </w:r>
          </w:p>
        </w:tc>
        <w:tc>
          <w:tcPr>
            <w:tcW w:w="1276" w:type="dxa"/>
          </w:tcPr>
          <w:p w14:paraId="783DABD4"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3,4</w:t>
            </w:r>
          </w:p>
        </w:tc>
        <w:tc>
          <w:tcPr>
            <w:tcW w:w="1247" w:type="dxa"/>
          </w:tcPr>
          <w:p w14:paraId="70F5CF8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2127ADC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0A42CAF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r>
      <w:tr w:rsidR="00A95D54" w:rsidRPr="003C0EE4" w14:paraId="5FCFF15C" w14:textId="77777777" w:rsidTr="00BE1950">
        <w:tc>
          <w:tcPr>
            <w:tcW w:w="1270" w:type="dxa"/>
          </w:tcPr>
          <w:p w14:paraId="7710B0A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5656623E"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4B03C15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3(П) Производственная педагогическая практика (в образовательных учреждениях)</w:t>
            </w:r>
          </w:p>
        </w:tc>
        <w:tc>
          <w:tcPr>
            <w:tcW w:w="1276" w:type="dxa"/>
          </w:tcPr>
          <w:p w14:paraId="6A1DC24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12B33886"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08C238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1B3BCA63"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A95D54" w:rsidRPr="003C0EE4" w14:paraId="327A7FAA" w14:textId="77777777" w:rsidTr="00BE1950">
        <w:tc>
          <w:tcPr>
            <w:tcW w:w="1270" w:type="dxa"/>
          </w:tcPr>
          <w:p w14:paraId="476B410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w:t>
            </w:r>
          </w:p>
        </w:tc>
        <w:tc>
          <w:tcPr>
            <w:tcW w:w="1560" w:type="dxa"/>
          </w:tcPr>
          <w:p w14:paraId="78A9BF24"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 xml:space="preserve">ОПК-3.1., </w:t>
            </w:r>
            <w:r w:rsidRPr="00780B60">
              <w:rPr>
                <w:rFonts w:ascii="Times New Roman" w:hAnsi="Times New Roman" w:cs="Times New Roman"/>
                <w:sz w:val="24"/>
                <w:szCs w:val="24"/>
              </w:rPr>
              <w:lastRenderedPageBreak/>
              <w:t>ОПК-3.3</w:t>
            </w:r>
          </w:p>
        </w:tc>
        <w:tc>
          <w:tcPr>
            <w:tcW w:w="3402" w:type="dxa"/>
          </w:tcPr>
          <w:p w14:paraId="2316CAFB"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 xml:space="preserve">Б2.О.03(П) Производственная </w:t>
            </w:r>
            <w:r w:rsidRPr="00780B60">
              <w:rPr>
                <w:rFonts w:ascii="Times New Roman" w:hAnsi="Times New Roman" w:cs="Times New Roman"/>
                <w:sz w:val="24"/>
                <w:szCs w:val="24"/>
              </w:rPr>
              <w:lastRenderedPageBreak/>
              <w:t>педагогическая практика (в образовательных учреждениях)</w:t>
            </w:r>
          </w:p>
        </w:tc>
        <w:tc>
          <w:tcPr>
            <w:tcW w:w="1276" w:type="dxa"/>
          </w:tcPr>
          <w:p w14:paraId="3C75BF3F"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1,2,3</w:t>
            </w:r>
          </w:p>
        </w:tc>
        <w:tc>
          <w:tcPr>
            <w:tcW w:w="1247" w:type="dxa"/>
          </w:tcPr>
          <w:p w14:paraId="0C36B958" w14:textId="35B1316C" w:rsidR="00A95D54" w:rsidRPr="00780B60" w:rsidRDefault="00D63A93"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w:t>
            </w:r>
            <w:r w:rsidRPr="00780B60">
              <w:rPr>
                <w:rFonts w:ascii="Times New Roman" w:hAnsi="Times New Roman" w:cs="Times New Roman"/>
                <w:sz w:val="24"/>
                <w:szCs w:val="24"/>
              </w:rPr>
              <w:lastRenderedPageBreak/>
              <w:t>ный</w:t>
            </w:r>
          </w:p>
        </w:tc>
        <w:tc>
          <w:tcPr>
            <w:tcW w:w="1031" w:type="dxa"/>
          </w:tcPr>
          <w:p w14:paraId="2A711633" w14:textId="4CF25EFF" w:rsidR="00A95D54" w:rsidRPr="00780B60" w:rsidRDefault="00D63A93"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2</w:t>
            </w:r>
          </w:p>
        </w:tc>
        <w:tc>
          <w:tcPr>
            <w:tcW w:w="1031" w:type="dxa"/>
          </w:tcPr>
          <w:p w14:paraId="4F6D62F7"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A95D54" w:rsidRPr="003C0EE4" w14:paraId="08E8F95C" w14:textId="77777777" w:rsidTr="00BE1950">
        <w:tc>
          <w:tcPr>
            <w:tcW w:w="1270" w:type="dxa"/>
          </w:tcPr>
          <w:p w14:paraId="20805FBF"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ОПК-4</w:t>
            </w:r>
          </w:p>
        </w:tc>
        <w:tc>
          <w:tcPr>
            <w:tcW w:w="1560" w:type="dxa"/>
          </w:tcPr>
          <w:p w14:paraId="77E5E4B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ОПК-4.3.,ОПК-4.4</w:t>
            </w:r>
          </w:p>
        </w:tc>
        <w:tc>
          <w:tcPr>
            <w:tcW w:w="3402" w:type="dxa"/>
          </w:tcPr>
          <w:p w14:paraId="4983775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3(П) Производственная педагогическая практика (в образовательных учреждениях)</w:t>
            </w:r>
          </w:p>
        </w:tc>
        <w:tc>
          <w:tcPr>
            <w:tcW w:w="1276" w:type="dxa"/>
          </w:tcPr>
          <w:p w14:paraId="538686BE"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6AEC1910"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E8A662E"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1E7EFE2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A95D54" w:rsidRPr="003C0EE4" w14:paraId="0F70D907" w14:textId="77777777" w:rsidTr="00BE1950">
        <w:tc>
          <w:tcPr>
            <w:tcW w:w="1270" w:type="dxa"/>
          </w:tcPr>
          <w:p w14:paraId="6CB2F41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284A327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417F475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3(П) Производственная педагогическая практика (в образовательных учреждениях)</w:t>
            </w:r>
          </w:p>
        </w:tc>
        <w:tc>
          <w:tcPr>
            <w:tcW w:w="1276" w:type="dxa"/>
          </w:tcPr>
          <w:p w14:paraId="4AE19AD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3,4</w:t>
            </w:r>
          </w:p>
        </w:tc>
        <w:tc>
          <w:tcPr>
            <w:tcW w:w="1247" w:type="dxa"/>
          </w:tcPr>
          <w:p w14:paraId="4BFE2510"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FE0B36C"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1A50238F"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A95D54" w:rsidRPr="003C0EE4" w14:paraId="56D158A3" w14:textId="77777777" w:rsidTr="00BE1950">
        <w:tc>
          <w:tcPr>
            <w:tcW w:w="1270" w:type="dxa"/>
          </w:tcPr>
          <w:p w14:paraId="77429E3B"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51BD4295"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64B01F6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3(П) Производственная педагогическая практика (в образовательных учреждениях)</w:t>
            </w:r>
          </w:p>
        </w:tc>
        <w:tc>
          <w:tcPr>
            <w:tcW w:w="1276" w:type="dxa"/>
          </w:tcPr>
          <w:p w14:paraId="53B2758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247" w:type="dxa"/>
          </w:tcPr>
          <w:p w14:paraId="0052DF10"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6440C55"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7B99D01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A95D54" w:rsidRPr="003C0EE4" w14:paraId="26935B1D" w14:textId="77777777" w:rsidTr="00BE1950">
        <w:tc>
          <w:tcPr>
            <w:tcW w:w="1270" w:type="dxa"/>
          </w:tcPr>
          <w:p w14:paraId="5FE78EBE"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w:t>
            </w:r>
          </w:p>
        </w:tc>
        <w:tc>
          <w:tcPr>
            <w:tcW w:w="1560" w:type="dxa"/>
          </w:tcPr>
          <w:p w14:paraId="515BE5D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1., ОПК–7.2., ОПК-7.3</w:t>
            </w:r>
          </w:p>
        </w:tc>
        <w:tc>
          <w:tcPr>
            <w:tcW w:w="3402" w:type="dxa"/>
          </w:tcPr>
          <w:p w14:paraId="4D8E3D2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3(П) Производственная педагогическая практика (в образовательных учреждениях)</w:t>
            </w:r>
          </w:p>
        </w:tc>
        <w:tc>
          <w:tcPr>
            <w:tcW w:w="1276" w:type="dxa"/>
          </w:tcPr>
          <w:p w14:paraId="64CBFFC4" w14:textId="51BC9558" w:rsidR="00A95D54" w:rsidRPr="00780B60" w:rsidRDefault="00D63A93"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r w:rsidR="00A95D54" w:rsidRPr="00780B60">
              <w:rPr>
                <w:rFonts w:ascii="Times New Roman" w:hAnsi="Times New Roman" w:cs="Times New Roman"/>
                <w:sz w:val="24"/>
                <w:szCs w:val="24"/>
              </w:rPr>
              <w:t>3,4</w:t>
            </w:r>
          </w:p>
        </w:tc>
        <w:tc>
          <w:tcPr>
            <w:tcW w:w="1247" w:type="dxa"/>
          </w:tcPr>
          <w:p w14:paraId="011FE7CF"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00CAF5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41B0615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A95D54" w:rsidRPr="003C0EE4" w14:paraId="75D9E2E7" w14:textId="77777777" w:rsidTr="00BE1950">
        <w:tc>
          <w:tcPr>
            <w:tcW w:w="1270" w:type="dxa"/>
          </w:tcPr>
          <w:p w14:paraId="714B879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w:t>
            </w:r>
          </w:p>
        </w:tc>
        <w:tc>
          <w:tcPr>
            <w:tcW w:w="1560" w:type="dxa"/>
          </w:tcPr>
          <w:p w14:paraId="799CAB80" w14:textId="05E53E76" w:rsidR="00A95D54" w:rsidRPr="00780B60" w:rsidRDefault="00780B60"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1., ОПК-8.2., ОПК-8.3., ОПК-8.4.</w:t>
            </w:r>
          </w:p>
        </w:tc>
        <w:tc>
          <w:tcPr>
            <w:tcW w:w="3402" w:type="dxa"/>
          </w:tcPr>
          <w:p w14:paraId="0A6C4803"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3(П) Производственная педагогическая практика (в образовательных учреждениях)</w:t>
            </w:r>
          </w:p>
        </w:tc>
        <w:tc>
          <w:tcPr>
            <w:tcW w:w="1276" w:type="dxa"/>
          </w:tcPr>
          <w:p w14:paraId="77134DF7" w14:textId="6FF1924D" w:rsidR="00A95D54" w:rsidRPr="00780B60" w:rsidRDefault="00D63A93"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r w:rsidR="00A95D54" w:rsidRPr="00780B60">
              <w:rPr>
                <w:rFonts w:ascii="Times New Roman" w:hAnsi="Times New Roman" w:cs="Times New Roman"/>
                <w:sz w:val="24"/>
                <w:szCs w:val="24"/>
              </w:rPr>
              <w:t>4</w:t>
            </w:r>
            <w:r w:rsidR="00780B60" w:rsidRPr="00780B60">
              <w:rPr>
                <w:rFonts w:ascii="Times New Roman" w:hAnsi="Times New Roman" w:cs="Times New Roman"/>
                <w:sz w:val="24"/>
                <w:szCs w:val="24"/>
              </w:rPr>
              <w:t>,5,6,7,8</w:t>
            </w:r>
          </w:p>
        </w:tc>
        <w:tc>
          <w:tcPr>
            <w:tcW w:w="1247" w:type="dxa"/>
          </w:tcPr>
          <w:p w14:paraId="3AA2E36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15F9FAC0"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2154A8D"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r>
      <w:tr w:rsidR="00A95D54" w:rsidRPr="003C0EE4" w14:paraId="15724FB8" w14:textId="77777777" w:rsidTr="00BE1950">
        <w:tc>
          <w:tcPr>
            <w:tcW w:w="1270" w:type="dxa"/>
          </w:tcPr>
          <w:p w14:paraId="42E2B666"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0E7C31E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4D937CBA"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2E24D78B"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2,4</w:t>
            </w:r>
          </w:p>
        </w:tc>
        <w:tc>
          <w:tcPr>
            <w:tcW w:w="1247" w:type="dxa"/>
          </w:tcPr>
          <w:p w14:paraId="566DBF85"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4B592ADB"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6CDEFB9"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A95D54" w:rsidRPr="003C0EE4" w14:paraId="066BE26D" w14:textId="77777777" w:rsidTr="00BE1950">
        <w:tc>
          <w:tcPr>
            <w:tcW w:w="1270" w:type="dxa"/>
          </w:tcPr>
          <w:p w14:paraId="5D69129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22FA44E1"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76313D6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5A0DBE88"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5C535C11" w14:textId="7F3B5B8A" w:rsidR="00A95D54"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4FFF144" w14:textId="29A9D788" w:rsidR="00A95D54" w:rsidRPr="00780B60" w:rsidRDefault="00D63A93"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69D75F32" w14:textId="77777777" w:rsidR="00A95D54" w:rsidRPr="00780B60" w:rsidRDefault="00A95D54" w:rsidP="00015269">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26EE360A" w14:textId="77777777" w:rsidTr="00BE1950">
        <w:tc>
          <w:tcPr>
            <w:tcW w:w="1270" w:type="dxa"/>
          </w:tcPr>
          <w:p w14:paraId="73DA1A3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w:t>
            </w:r>
          </w:p>
        </w:tc>
        <w:tc>
          <w:tcPr>
            <w:tcW w:w="1560" w:type="dxa"/>
          </w:tcPr>
          <w:p w14:paraId="112D30D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3</w:t>
            </w:r>
          </w:p>
        </w:tc>
        <w:tc>
          <w:tcPr>
            <w:tcW w:w="3402" w:type="dxa"/>
          </w:tcPr>
          <w:p w14:paraId="0DB74EB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4C52CB0B" w14:textId="64566AB8"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p>
        </w:tc>
        <w:tc>
          <w:tcPr>
            <w:tcW w:w="1247" w:type="dxa"/>
          </w:tcPr>
          <w:p w14:paraId="1F4450AC" w14:textId="203C0ECE"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1AD78AA3" w14:textId="3B10C1DD"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9EE52E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6715163E" w14:textId="77777777" w:rsidTr="00BE1950">
        <w:tc>
          <w:tcPr>
            <w:tcW w:w="1270" w:type="dxa"/>
          </w:tcPr>
          <w:p w14:paraId="1F6211F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1057FDD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2</w:t>
            </w:r>
          </w:p>
        </w:tc>
        <w:tc>
          <w:tcPr>
            <w:tcW w:w="3402" w:type="dxa"/>
          </w:tcPr>
          <w:p w14:paraId="1AB1AAB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2CEE521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3</w:t>
            </w:r>
          </w:p>
        </w:tc>
        <w:tc>
          <w:tcPr>
            <w:tcW w:w="1247" w:type="dxa"/>
          </w:tcPr>
          <w:p w14:paraId="4DD03DF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8E6A92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3F4881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679A067A" w14:textId="77777777" w:rsidTr="00BE1950">
        <w:tc>
          <w:tcPr>
            <w:tcW w:w="1270" w:type="dxa"/>
          </w:tcPr>
          <w:p w14:paraId="2F03447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2B66009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2</w:t>
            </w:r>
          </w:p>
        </w:tc>
        <w:tc>
          <w:tcPr>
            <w:tcW w:w="3402" w:type="dxa"/>
          </w:tcPr>
          <w:p w14:paraId="0332652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3F5F1BA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4</w:t>
            </w:r>
          </w:p>
        </w:tc>
        <w:tc>
          <w:tcPr>
            <w:tcW w:w="1247" w:type="dxa"/>
          </w:tcPr>
          <w:p w14:paraId="3EB5908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5676128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0AB1F1E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54952214" w14:textId="77777777" w:rsidTr="00BE1950">
        <w:tc>
          <w:tcPr>
            <w:tcW w:w="1270" w:type="dxa"/>
          </w:tcPr>
          <w:p w14:paraId="1AF7752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225706A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7FA8180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6EAF989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4</w:t>
            </w:r>
          </w:p>
        </w:tc>
        <w:tc>
          <w:tcPr>
            <w:tcW w:w="1247" w:type="dxa"/>
          </w:tcPr>
          <w:p w14:paraId="617CD79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D68229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6F02AC3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7B0CF74F" w14:textId="77777777" w:rsidTr="00BE1950">
        <w:tc>
          <w:tcPr>
            <w:tcW w:w="1270" w:type="dxa"/>
          </w:tcPr>
          <w:p w14:paraId="7849355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2B90A09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666E04C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25BAB93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w:t>
            </w:r>
          </w:p>
        </w:tc>
        <w:tc>
          <w:tcPr>
            <w:tcW w:w="1247" w:type="dxa"/>
          </w:tcPr>
          <w:p w14:paraId="076021D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DFDF03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1F47A8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0CE59FF3" w14:textId="77777777" w:rsidTr="00BE1950">
        <w:tc>
          <w:tcPr>
            <w:tcW w:w="1270" w:type="dxa"/>
          </w:tcPr>
          <w:p w14:paraId="3B789E5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w:t>
            </w:r>
          </w:p>
        </w:tc>
        <w:tc>
          <w:tcPr>
            <w:tcW w:w="1560" w:type="dxa"/>
          </w:tcPr>
          <w:p w14:paraId="1D5F473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1.,ОПК-7.2.,ОПК-7.3</w:t>
            </w:r>
          </w:p>
        </w:tc>
        <w:tc>
          <w:tcPr>
            <w:tcW w:w="3402" w:type="dxa"/>
          </w:tcPr>
          <w:p w14:paraId="6B3B2FF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58ABF8A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586F54D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215C59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8493E3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151D9B04" w14:textId="77777777" w:rsidTr="00BE1950">
        <w:tc>
          <w:tcPr>
            <w:tcW w:w="1270" w:type="dxa"/>
          </w:tcPr>
          <w:p w14:paraId="6035F56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ОПК-8</w:t>
            </w:r>
          </w:p>
        </w:tc>
        <w:tc>
          <w:tcPr>
            <w:tcW w:w="1560" w:type="dxa"/>
          </w:tcPr>
          <w:p w14:paraId="11157A1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4</w:t>
            </w:r>
          </w:p>
        </w:tc>
        <w:tc>
          <w:tcPr>
            <w:tcW w:w="3402" w:type="dxa"/>
          </w:tcPr>
          <w:p w14:paraId="7FF9AB3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4(П) Производственная педагогическая практика в ДОУ в группах детей раннего возраста</w:t>
            </w:r>
          </w:p>
        </w:tc>
        <w:tc>
          <w:tcPr>
            <w:tcW w:w="1276" w:type="dxa"/>
          </w:tcPr>
          <w:p w14:paraId="282ADF5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0FC6A51C" w14:textId="62E056D6"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52B8E5DB" w14:textId="53704E5F"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1A56F5B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5</w:t>
            </w:r>
          </w:p>
        </w:tc>
      </w:tr>
      <w:tr w:rsidR="00D63A93" w:rsidRPr="003C0EE4" w14:paraId="61DFC750" w14:textId="77777777" w:rsidTr="00BE1950">
        <w:tc>
          <w:tcPr>
            <w:tcW w:w="1270" w:type="dxa"/>
          </w:tcPr>
          <w:p w14:paraId="2BD0B60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00E31E2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2407A2B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53F93DD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p>
        </w:tc>
        <w:tc>
          <w:tcPr>
            <w:tcW w:w="1247" w:type="dxa"/>
          </w:tcPr>
          <w:p w14:paraId="1BC52DE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767F47F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0BF8C66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307CFED9" w14:textId="77777777" w:rsidTr="00BE1950">
        <w:tc>
          <w:tcPr>
            <w:tcW w:w="1270" w:type="dxa"/>
          </w:tcPr>
          <w:p w14:paraId="60EE31D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2CFBB10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4EC3D0F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4934184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6E951EE2" w14:textId="204A1F99"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9CEA6EE" w14:textId="56AAF823"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7E6E8C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6299C4C9" w14:textId="77777777" w:rsidTr="00BE1950">
        <w:tc>
          <w:tcPr>
            <w:tcW w:w="1270" w:type="dxa"/>
          </w:tcPr>
          <w:p w14:paraId="46499B8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10E07BF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0EFF5D4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75A99A3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068E501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1CA3D5B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44B2A1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0A79D183" w14:textId="77777777" w:rsidTr="00BE1950">
        <w:tc>
          <w:tcPr>
            <w:tcW w:w="1270" w:type="dxa"/>
          </w:tcPr>
          <w:p w14:paraId="401F417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w:t>
            </w:r>
          </w:p>
        </w:tc>
        <w:tc>
          <w:tcPr>
            <w:tcW w:w="1560" w:type="dxa"/>
          </w:tcPr>
          <w:p w14:paraId="0A1F420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2</w:t>
            </w:r>
          </w:p>
        </w:tc>
        <w:tc>
          <w:tcPr>
            <w:tcW w:w="3402" w:type="dxa"/>
          </w:tcPr>
          <w:p w14:paraId="6C34F18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462323A8" w14:textId="70488A59"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p>
        </w:tc>
        <w:tc>
          <w:tcPr>
            <w:tcW w:w="1247" w:type="dxa"/>
          </w:tcPr>
          <w:p w14:paraId="4D1BCCDB" w14:textId="72E549A1"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3E8ECBD2" w14:textId="6146937B"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072DFE1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0AA28137" w14:textId="77777777" w:rsidTr="00BE1950">
        <w:tc>
          <w:tcPr>
            <w:tcW w:w="1270" w:type="dxa"/>
          </w:tcPr>
          <w:p w14:paraId="5C99D51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w:t>
            </w:r>
          </w:p>
        </w:tc>
        <w:tc>
          <w:tcPr>
            <w:tcW w:w="1560" w:type="dxa"/>
          </w:tcPr>
          <w:p w14:paraId="1491DB7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1., ОПК-3.2., ОПК-3.3</w:t>
            </w:r>
          </w:p>
        </w:tc>
        <w:tc>
          <w:tcPr>
            <w:tcW w:w="3402" w:type="dxa"/>
          </w:tcPr>
          <w:p w14:paraId="3A9CDF2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2F290E1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550D7F89" w14:textId="2158DB5E"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1E2910D" w14:textId="68E458D9"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6BE350E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5623D93B" w14:textId="77777777" w:rsidTr="00BE1950">
        <w:tc>
          <w:tcPr>
            <w:tcW w:w="1270" w:type="dxa"/>
          </w:tcPr>
          <w:p w14:paraId="1743CB5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1EDB759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4</w:t>
            </w:r>
          </w:p>
        </w:tc>
        <w:tc>
          <w:tcPr>
            <w:tcW w:w="3402" w:type="dxa"/>
          </w:tcPr>
          <w:p w14:paraId="643BA85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5FB5835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4</w:t>
            </w:r>
          </w:p>
        </w:tc>
        <w:tc>
          <w:tcPr>
            <w:tcW w:w="1247" w:type="dxa"/>
          </w:tcPr>
          <w:p w14:paraId="517D99B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5A7F094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692BB2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197E363D" w14:textId="77777777" w:rsidTr="00BE1950">
        <w:tc>
          <w:tcPr>
            <w:tcW w:w="1270" w:type="dxa"/>
          </w:tcPr>
          <w:p w14:paraId="3851A08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2E870FD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4</w:t>
            </w:r>
          </w:p>
        </w:tc>
        <w:tc>
          <w:tcPr>
            <w:tcW w:w="3402" w:type="dxa"/>
          </w:tcPr>
          <w:p w14:paraId="0E776D9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16B331F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738F8AF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4D4251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99EBB2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691E90C6" w14:textId="77777777" w:rsidTr="00BE1950">
        <w:tc>
          <w:tcPr>
            <w:tcW w:w="1270" w:type="dxa"/>
          </w:tcPr>
          <w:p w14:paraId="19F373B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w:t>
            </w:r>
          </w:p>
        </w:tc>
        <w:tc>
          <w:tcPr>
            <w:tcW w:w="1560" w:type="dxa"/>
          </w:tcPr>
          <w:p w14:paraId="2BAA034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1.,ОПК-5.2.,ОПК-5.3.,ОПК-5.4</w:t>
            </w:r>
          </w:p>
        </w:tc>
        <w:tc>
          <w:tcPr>
            <w:tcW w:w="3402" w:type="dxa"/>
          </w:tcPr>
          <w:p w14:paraId="344B7FB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4F6EBA8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3</w:t>
            </w:r>
          </w:p>
        </w:tc>
        <w:tc>
          <w:tcPr>
            <w:tcW w:w="1247" w:type="dxa"/>
          </w:tcPr>
          <w:p w14:paraId="65F60E2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2B8AC55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05C1712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6FEF5BD3" w14:textId="77777777" w:rsidTr="00BE1950">
        <w:tc>
          <w:tcPr>
            <w:tcW w:w="1270" w:type="dxa"/>
          </w:tcPr>
          <w:p w14:paraId="54A4F13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w:t>
            </w:r>
          </w:p>
        </w:tc>
        <w:tc>
          <w:tcPr>
            <w:tcW w:w="1560" w:type="dxa"/>
          </w:tcPr>
          <w:p w14:paraId="56C5C8E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1.,ОПК-5.2.,ОПК-5.3.,ОПК-5.4</w:t>
            </w:r>
          </w:p>
        </w:tc>
        <w:tc>
          <w:tcPr>
            <w:tcW w:w="3402" w:type="dxa"/>
          </w:tcPr>
          <w:p w14:paraId="7CB9398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68E0FAA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4</w:t>
            </w:r>
          </w:p>
        </w:tc>
        <w:tc>
          <w:tcPr>
            <w:tcW w:w="1247" w:type="dxa"/>
          </w:tcPr>
          <w:p w14:paraId="19FD00B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1A11EFE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D2C84C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54258586" w14:textId="77777777" w:rsidTr="00BE1950">
        <w:tc>
          <w:tcPr>
            <w:tcW w:w="1270" w:type="dxa"/>
          </w:tcPr>
          <w:p w14:paraId="4CA2A61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16C989C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 -6.2</w:t>
            </w:r>
          </w:p>
        </w:tc>
        <w:tc>
          <w:tcPr>
            <w:tcW w:w="3402" w:type="dxa"/>
          </w:tcPr>
          <w:p w14:paraId="4CB6981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13F48DAF" w14:textId="5FC687BB"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27EC2D52" w14:textId="4EAA86A1"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2A9365DA" w14:textId="7EFBB583"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73B7257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1322E0C2" w14:textId="77777777" w:rsidTr="00BE1950">
        <w:tc>
          <w:tcPr>
            <w:tcW w:w="1270" w:type="dxa"/>
          </w:tcPr>
          <w:p w14:paraId="00740EF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w:t>
            </w:r>
          </w:p>
        </w:tc>
        <w:tc>
          <w:tcPr>
            <w:tcW w:w="1560" w:type="dxa"/>
          </w:tcPr>
          <w:p w14:paraId="7F6F170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1., ОПК-7.2., ОПК-7.3</w:t>
            </w:r>
          </w:p>
        </w:tc>
        <w:tc>
          <w:tcPr>
            <w:tcW w:w="3402" w:type="dxa"/>
          </w:tcPr>
          <w:p w14:paraId="63D29C8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21CC466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3</w:t>
            </w:r>
          </w:p>
        </w:tc>
        <w:tc>
          <w:tcPr>
            <w:tcW w:w="1247" w:type="dxa"/>
          </w:tcPr>
          <w:p w14:paraId="34B5C95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3CF8F17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554D95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635DE359" w14:textId="77777777" w:rsidTr="00BE1950">
        <w:tc>
          <w:tcPr>
            <w:tcW w:w="1270" w:type="dxa"/>
          </w:tcPr>
          <w:p w14:paraId="3C15398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w:t>
            </w:r>
          </w:p>
        </w:tc>
        <w:tc>
          <w:tcPr>
            <w:tcW w:w="1560" w:type="dxa"/>
          </w:tcPr>
          <w:p w14:paraId="154C119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1., ОПК-7.2., ОПК-7.3</w:t>
            </w:r>
          </w:p>
        </w:tc>
        <w:tc>
          <w:tcPr>
            <w:tcW w:w="3402" w:type="dxa"/>
          </w:tcPr>
          <w:p w14:paraId="224A72E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1D275E4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4</w:t>
            </w:r>
          </w:p>
        </w:tc>
        <w:tc>
          <w:tcPr>
            <w:tcW w:w="1247" w:type="dxa"/>
          </w:tcPr>
          <w:p w14:paraId="0A590A3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4E97E7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CA5E56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5FCCC473" w14:textId="77777777" w:rsidTr="00BE1950">
        <w:tc>
          <w:tcPr>
            <w:tcW w:w="1270" w:type="dxa"/>
          </w:tcPr>
          <w:p w14:paraId="23E7CC1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w:t>
            </w:r>
          </w:p>
        </w:tc>
        <w:tc>
          <w:tcPr>
            <w:tcW w:w="1560" w:type="dxa"/>
          </w:tcPr>
          <w:p w14:paraId="0E8E34E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1., ОПК-8.2., ОПК-8.3., ОПК-8.4</w:t>
            </w:r>
          </w:p>
        </w:tc>
        <w:tc>
          <w:tcPr>
            <w:tcW w:w="3402" w:type="dxa"/>
          </w:tcPr>
          <w:p w14:paraId="0090368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5(П) Производственная педагогическая практика (в школе)</w:t>
            </w:r>
          </w:p>
        </w:tc>
        <w:tc>
          <w:tcPr>
            <w:tcW w:w="1276" w:type="dxa"/>
          </w:tcPr>
          <w:p w14:paraId="3788536D" w14:textId="0C236C01"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03F53E8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26CED1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7CFF3E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6</w:t>
            </w:r>
          </w:p>
        </w:tc>
      </w:tr>
      <w:tr w:rsidR="00D63A93" w:rsidRPr="003C0EE4" w14:paraId="125CA2AB" w14:textId="77777777" w:rsidTr="00BE1950">
        <w:tc>
          <w:tcPr>
            <w:tcW w:w="1270" w:type="dxa"/>
          </w:tcPr>
          <w:p w14:paraId="281234E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5D845DD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3A116F8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6(П) Производственная педагогическая практика в школе (Первые дни ребенка в школе)</w:t>
            </w:r>
          </w:p>
        </w:tc>
        <w:tc>
          <w:tcPr>
            <w:tcW w:w="1276" w:type="dxa"/>
          </w:tcPr>
          <w:p w14:paraId="49F0672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26B15C12" w14:textId="5CA2F8B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D25D469" w14:textId="732C64FC"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F52B0F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3D052645" w14:textId="77777777" w:rsidTr="00BE1950">
        <w:tc>
          <w:tcPr>
            <w:tcW w:w="1270" w:type="dxa"/>
          </w:tcPr>
          <w:p w14:paraId="06D93BE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56DC1F8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55B3501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6(П) Производственная педагогическая практика в школе (Первые дни ребенка в школе)</w:t>
            </w:r>
          </w:p>
        </w:tc>
        <w:tc>
          <w:tcPr>
            <w:tcW w:w="1276" w:type="dxa"/>
          </w:tcPr>
          <w:p w14:paraId="5B157E5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4</w:t>
            </w:r>
          </w:p>
        </w:tc>
        <w:tc>
          <w:tcPr>
            <w:tcW w:w="1247" w:type="dxa"/>
          </w:tcPr>
          <w:p w14:paraId="629BC71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D3172C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D0D29B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1D6B31B0" w14:textId="77777777" w:rsidTr="00BE1950">
        <w:tc>
          <w:tcPr>
            <w:tcW w:w="1270" w:type="dxa"/>
          </w:tcPr>
          <w:p w14:paraId="0999FD0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w:t>
            </w:r>
          </w:p>
        </w:tc>
        <w:tc>
          <w:tcPr>
            <w:tcW w:w="1560" w:type="dxa"/>
          </w:tcPr>
          <w:p w14:paraId="738CFF2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2</w:t>
            </w:r>
          </w:p>
        </w:tc>
        <w:tc>
          <w:tcPr>
            <w:tcW w:w="3402" w:type="dxa"/>
          </w:tcPr>
          <w:p w14:paraId="0326A1C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 xml:space="preserve">Б2.О.06(П) Производственная </w:t>
            </w:r>
            <w:r w:rsidRPr="00780B60">
              <w:rPr>
                <w:rFonts w:ascii="Times New Roman" w:hAnsi="Times New Roman" w:cs="Times New Roman"/>
                <w:sz w:val="24"/>
                <w:szCs w:val="24"/>
              </w:rPr>
              <w:lastRenderedPageBreak/>
              <w:t>педагогическая практика в школе (Первые дни ребенка в школе)</w:t>
            </w:r>
          </w:p>
        </w:tc>
        <w:tc>
          <w:tcPr>
            <w:tcW w:w="1276" w:type="dxa"/>
          </w:tcPr>
          <w:p w14:paraId="7C18A10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1,2,3</w:t>
            </w:r>
          </w:p>
        </w:tc>
        <w:tc>
          <w:tcPr>
            <w:tcW w:w="1247" w:type="dxa"/>
          </w:tcPr>
          <w:p w14:paraId="57E7B9E1" w14:textId="52FE5CF0"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w:t>
            </w:r>
            <w:r w:rsidRPr="00780B60">
              <w:rPr>
                <w:rFonts w:ascii="Times New Roman" w:hAnsi="Times New Roman" w:cs="Times New Roman"/>
                <w:sz w:val="24"/>
                <w:szCs w:val="24"/>
              </w:rPr>
              <w:lastRenderedPageBreak/>
              <w:t>ный</w:t>
            </w:r>
          </w:p>
        </w:tc>
        <w:tc>
          <w:tcPr>
            <w:tcW w:w="1031" w:type="dxa"/>
          </w:tcPr>
          <w:p w14:paraId="6FD2E033" w14:textId="0340524F"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2</w:t>
            </w:r>
          </w:p>
        </w:tc>
        <w:tc>
          <w:tcPr>
            <w:tcW w:w="1031" w:type="dxa"/>
          </w:tcPr>
          <w:p w14:paraId="07F0013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625A71D7" w14:textId="77777777" w:rsidTr="00BE1950">
        <w:tc>
          <w:tcPr>
            <w:tcW w:w="1270" w:type="dxa"/>
          </w:tcPr>
          <w:p w14:paraId="345DE1D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ОПК-3</w:t>
            </w:r>
          </w:p>
        </w:tc>
        <w:tc>
          <w:tcPr>
            <w:tcW w:w="1560" w:type="dxa"/>
          </w:tcPr>
          <w:p w14:paraId="10ADB1B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3</w:t>
            </w:r>
          </w:p>
        </w:tc>
        <w:tc>
          <w:tcPr>
            <w:tcW w:w="3402" w:type="dxa"/>
          </w:tcPr>
          <w:p w14:paraId="7287DE0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6(П) Производственная педагогическая практика в школе (Первые дни ребенка в школе)</w:t>
            </w:r>
          </w:p>
        </w:tc>
        <w:tc>
          <w:tcPr>
            <w:tcW w:w="1276" w:type="dxa"/>
          </w:tcPr>
          <w:p w14:paraId="615D618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5673275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1AB8663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F36BF6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4E45BA53" w14:textId="77777777" w:rsidTr="00BE1950">
        <w:tc>
          <w:tcPr>
            <w:tcW w:w="1270" w:type="dxa"/>
          </w:tcPr>
          <w:p w14:paraId="42CE3C9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w:t>
            </w:r>
          </w:p>
        </w:tc>
        <w:tc>
          <w:tcPr>
            <w:tcW w:w="1560" w:type="dxa"/>
          </w:tcPr>
          <w:p w14:paraId="7CF8485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3</w:t>
            </w:r>
          </w:p>
        </w:tc>
        <w:tc>
          <w:tcPr>
            <w:tcW w:w="3402" w:type="dxa"/>
          </w:tcPr>
          <w:p w14:paraId="5BFD4F9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6(П) Производственная педагогическая практика в школе (Первые дни ребенка в школе)</w:t>
            </w:r>
          </w:p>
        </w:tc>
        <w:tc>
          <w:tcPr>
            <w:tcW w:w="1276" w:type="dxa"/>
          </w:tcPr>
          <w:p w14:paraId="1FE2F6B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w:t>
            </w:r>
          </w:p>
        </w:tc>
        <w:tc>
          <w:tcPr>
            <w:tcW w:w="1247" w:type="dxa"/>
          </w:tcPr>
          <w:p w14:paraId="611EF64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7BDA3BE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7E383B3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223A5DB5" w14:textId="77777777" w:rsidTr="00BE1950">
        <w:tc>
          <w:tcPr>
            <w:tcW w:w="1270" w:type="dxa"/>
          </w:tcPr>
          <w:p w14:paraId="6409E54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w:t>
            </w:r>
          </w:p>
        </w:tc>
        <w:tc>
          <w:tcPr>
            <w:tcW w:w="1560" w:type="dxa"/>
          </w:tcPr>
          <w:p w14:paraId="6AADE0E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3</w:t>
            </w:r>
          </w:p>
        </w:tc>
        <w:tc>
          <w:tcPr>
            <w:tcW w:w="3402" w:type="dxa"/>
          </w:tcPr>
          <w:p w14:paraId="2B9A17B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6(П) Производственная педагогическая практика в школе (Первые дни ребенка в школе)</w:t>
            </w:r>
          </w:p>
        </w:tc>
        <w:tc>
          <w:tcPr>
            <w:tcW w:w="1276" w:type="dxa"/>
          </w:tcPr>
          <w:p w14:paraId="518DD0B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488C6CD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E378F8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448AF73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10BD847E" w14:textId="77777777" w:rsidTr="00BE1950">
        <w:tc>
          <w:tcPr>
            <w:tcW w:w="1270" w:type="dxa"/>
          </w:tcPr>
          <w:p w14:paraId="3429BE1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w:t>
            </w:r>
          </w:p>
        </w:tc>
        <w:tc>
          <w:tcPr>
            <w:tcW w:w="1560" w:type="dxa"/>
          </w:tcPr>
          <w:p w14:paraId="406E9AA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2</w:t>
            </w:r>
          </w:p>
        </w:tc>
        <w:tc>
          <w:tcPr>
            <w:tcW w:w="3402" w:type="dxa"/>
          </w:tcPr>
          <w:p w14:paraId="6E2FBCC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6(П) Производственная педагогическая практика в школе (Первые дни ребенка в школе)</w:t>
            </w:r>
          </w:p>
        </w:tc>
        <w:tc>
          <w:tcPr>
            <w:tcW w:w="1276" w:type="dxa"/>
          </w:tcPr>
          <w:p w14:paraId="3869FC6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5504DAA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36450D5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121D7FD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09E80A8E" w14:textId="77777777" w:rsidTr="00BE1950">
        <w:tc>
          <w:tcPr>
            <w:tcW w:w="1270" w:type="dxa"/>
          </w:tcPr>
          <w:p w14:paraId="51908A2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w:t>
            </w:r>
          </w:p>
        </w:tc>
        <w:tc>
          <w:tcPr>
            <w:tcW w:w="1560" w:type="dxa"/>
          </w:tcPr>
          <w:p w14:paraId="3110AC5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4</w:t>
            </w:r>
          </w:p>
        </w:tc>
        <w:tc>
          <w:tcPr>
            <w:tcW w:w="3402" w:type="dxa"/>
          </w:tcPr>
          <w:p w14:paraId="67B186C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6(П) Производственная педагогическая практика в школе (Первые дни ребенка в школе)</w:t>
            </w:r>
          </w:p>
        </w:tc>
        <w:tc>
          <w:tcPr>
            <w:tcW w:w="1276" w:type="dxa"/>
          </w:tcPr>
          <w:p w14:paraId="208DAC4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7617345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341282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5AD718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7</w:t>
            </w:r>
          </w:p>
        </w:tc>
      </w:tr>
      <w:tr w:rsidR="00D63A93" w:rsidRPr="003C0EE4" w14:paraId="3AFF5541" w14:textId="77777777" w:rsidTr="00BE1950">
        <w:tc>
          <w:tcPr>
            <w:tcW w:w="1270" w:type="dxa"/>
          </w:tcPr>
          <w:p w14:paraId="25E98EE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0C1BF8E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2829811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5B4A969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577FF805" w14:textId="31D9D49B"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35AB77F" w14:textId="0CBDFDC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A3E819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01440235" w14:textId="77777777" w:rsidTr="00BE1950">
        <w:tc>
          <w:tcPr>
            <w:tcW w:w="1270" w:type="dxa"/>
          </w:tcPr>
          <w:p w14:paraId="707663B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08DB8FA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6A22305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3CA44D9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4</w:t>
            </w:r>
          </w:p>
        </w:tc>
        <w:tc>
          <w:tcPr>
            <w:tcW w:w="1247" w:type="dxa"/>
          </w:tcPr>
          <w:p w14:paraId="0640B21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7AFC938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6B3F82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7727A53E" w14:textId="77777777" w:rsidTr="00BE1950">
        <w:tc>
          <w:tcPr>
            <w:tcW w:w="1270" w:type="dxa"/>
          </w:tcPr>
          <w:p w14:paraId="29155F6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w:t>
            </w:r>
          </w:p>
        </w:tc>
        <w:tc>
          <w:tcPr>
            <w:tcW w:w="1560" w:type="dxa"/>
          </w:tcPr>
          <w:p w14:paraId="33F9DC7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2., ОПК-3.3</w:t>
            </w:r>
          </w:p>
        </w:tc>
        <w:tc>
          <w:tcPr>
            <w:tcW w:w="3402" w:type="dxa"/>
          </w:tcPr>
          <w:p w14:paraId="138AC13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4D233B3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 2,3,4</w:t>
            </w:r>
          </w:p>
        </w:tc>
        <w:tc>
          <w:tcPr>
            <w:tcW w:w="1247" w:type="dxa"/>
          </w:tcPr>
          <w:p w14:paraId="5BA3F2E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3BAA6D5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1432AD1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00AC2DAB" w14:textId="77777777" w:rsidTr="00BE1950">
        <w:tc>
          <w:tcPr>
            <w:tcW w:w="1270" w:type="dxa"/>
          </w:tcPr>
          <w:p w14:paraId="46FB43D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3065925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4</w:t>
            </w:r>
          </w:p>
        </w:tc>
        <w:tc>
          <w:tcPr>
            <w:tcW w:w="3402" w:type="dxa"/>
          </w:tcPr>
          <w:p w14:paraId="43AC4FF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4484F60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4</w:t>
            </w:r>
          </w:p>
        </w:tc>
        <w:tc>
          <w:tcPr>
            <w:tcW w:w="1247" w:type="dxa"/>
          </w:tcPr>
          <w:p w14:paraId="3BDF139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7FFE97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FAC510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2B181A41" w14:textId="77777777" w:rsidTr="00BE1950">
        <w:tc>
          <w:tcPr>
            <w:tcW w:w="1270" w:type="dxa"/>
          </w:tcPr>
          <w:p w14:paraId="6860A33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5E62EB6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4</w:t>
            </w:r>
          </w:p>
        </w:tc>
        <w:tc>
          <w:tcPr>
            <w:tcW w:w="3402" w:type="dxa"/>
          </w:tcPr>
          <w:p w14:paraId="13EE5D2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3A77C57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w:t>
            </w:r>
          </w:p>
        </w:tc>
        <w:tc>
          <w:tcPr>
            <w:tcW w:w="1247" w:type="dxa"/>
          </w:tcPr>
          <w:p w14:paraId="1FDEE6C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45475E5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DFC175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0956A9C6" w14:textId="77777777" w:rsidTr="00BE1950">
        <w:tc>
          <w:tcPr>
            <w:tcW w:w="1270" w:type="dxa"/>
          </w:tcPr>
          <w:p w14:paraId="56B40B8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542BF53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356A31E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4608D08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 2,3</w:t>
            </w:r>
          </w:p>
        </w:tc>
        <w:tc>
          <w:tcPr>
            <w:tcW w:w="1247" w:type="dxa"/>
          </w:tcPr>
          <w:p w14:paraId="5B3540B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250136C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A9F38E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056601F0" w14:textId="77777777" w:rsidTr="00BE1950">
        <w:tc>
          <w:tcPr>
            <w:tcW w:w="1270" w:type="dxa"/>
          </w:tcPr>
          <w:p w14:paraId="5CBBB8B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28AA2FA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23F2039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1680720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4</w:t>
            </w:r>
          </w:p>
        </w:tc>
        <w:tc>
          <w:tcPr>
            <w:tcW w:w="1247" w:type="dxa"/>
          </w:tcPr>
          <w:p w14:paraId="58A2420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3CC63E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3209E4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7E0AB54E" w14:textId="77777777" w:rsidTr="00BE1950">
        <w:tc>
          <w:tcPr>
            <w:tcW w:w="1270" w:type="dxa"/>
          </w:tcPr>
          <w:p w14:paraId="0981DEA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w:t>
            </w:r>
          </w:p>
        </w:tc>
        <w:tc>
          <w:tcPr>
            <w:tcW w:w="1560" w:type="dxa"/>
          </w:tcPr>
          <w:p w14:paraId="5647D92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1., ОПК-7.2., ОПК-7.3</w:t>
            </w:r>
          </w:p>
        </w:tc>
        <w:tc>
          <w:tcPr>
            <w:tcW w:w="3402" w:type="dxa"/>
          </w:tcPr>
          <w:p w14:paraId="1D628C4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68AB6058" w14:textId="5AD2F913"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119BFBC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28175CD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351392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3DE24A7A" w14:textId="77777777" w:rsidTr="00BE1950">
        <w:tc>
          <w:tcPr>
            <w:tcW w:w="1270" w:type="dxa"/>
          </w:tcPr>
          <w:p w14:paraId="7BDA624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w:t>
            </w:r>
          </w:p>
        </w:tc>
        <w:tc>
          <w:tcPr>
            <w:tcW w:w="1560" w:type="dxa"/>
          </w:tcPr>
          <w:p w14:paraId="03F8274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4</w:t>
            </w:r>
          </w:p>
        </w:tc>
        <w:tc>
          <w:tcPr>
            <w:tcW w:w="3402" w:type="dxa"/>
          </w:tcPr>
          <w:p w14:paraId="6207127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7(П) Производственная педагогическая практика (в ДОУ)</w:t>
            </w:r>
          </w:p>
        </w:tc>
        <w:tc>
          <w:tcPr>
            <w:tcW w:w="1276" w:type="dxa"/>
          </w:tcPr>
          <w:p w14:paraId="445CA3B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3100A12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034406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6F98397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8</w:t>
            </w:r>
          </w:p>
        </w:tc>
      </w:tr>
      <w:tr w:rsidR="00D63A93" w:rsidRPr="003C0EE4" w14:paraId="73BAB0AB" w14:textId="77777777" w:rsidTr="00BE1950">
        <w:tc>
          <w:tcPr>
            <w:tcW w:w="1270" w:type="dxa"/>
          </w:tcPr>
          <w:p w14:paraId="2D4FF8E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УК-1</w:t>
            </w:r>
          </w:p>
        </w:tc>
        <w:tc>
          <w:tcPr>
            <w:tcW w:w="1560" w:type="dxa"/>
          </w:tcPr>
          <w:p w14:paraId="700D3DF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УК-1.1., УК-1.2., УК-1.3., УК-1.4</w:t>
            </w:r>
          </w:p>
        </w:tc>
        <w:tc>
          <w:tcPr>
            <w:tcW w:w="3402" w:type="dxa"/>
          </w:tcPr>
          <w:p w14:paraId="470F0A7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27115A1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5FB8E1B1" w14:textId="73CC4C9F"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52B720E3" w14:textId="7FA4689E"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675794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2A0D967E" w14:textId="77777777" w:rsidTr="00BE1950">
        <w:tc>
          <w:tcPr>
            <w:tcW w:w="1270" w:type="dxa"/>
          </w:tcPr>
          <w:p w14:paraId="5C18977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w:t>
            </w:r>
          </w:p>
        </w:tc>
        <w:tc>
          <w:tcPr>
            <w:tcW w:w="1560" w:type="dxa"/>
          </w:tcPr>
          <w:p w14:paraId="3676A5B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00BF306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 xml:space="preserve">Б2.О.08(Пд) </w:t>
            </w:r>
            <w:r w:rsidRPr="00780B60">
              <w:rPr>
                <w:rFonts w:ascii="Times New Roman" w:hAnsi="Times New Roman" w:cs="Times New Roman"/>
                <w:sz w:val="24"/>
                <w:szCs w:val="24"/>
              </w:rPr>
              <w:lastRenderedPageBreak/>
              <w:t>Производственная (педагогическая) преддипломная практика</w:t>
            </w:r>
          </w:p>
        </w:tc>
        <w:tc>
          <w:tcPr>
            <w:tcW w:w="1276" w:type="dxa"/>
          </w:tcPr>
          <w:p w14:paraId="41B07C4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1</w:t>
            </w:r>
          </w:p>
        </w:tc>
        <w:tc>
          <w:tcPr>
            <w:tcW w:w="1247" w:type="dxa"/>
          </w:tcPr>
          <w:p w14:paraId="2A9C13EC" w14:textId="6B779303"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w:t>
            </w:r>
            <w:r w:rsidRPr="00780B60">
              <w:rPr>
                <w:rFonts w:ascii="Times New Roman" w:hAnsi="Times New Roman" w:cs="Times New Roman"/>
                <w:sz w:val="24"/>
                <w:szCs w:val="24"/>
              </w:rPr>
              <w:lastRenderedPageBreak/>
              <w:t>ный</w:t>
            </w:r>
          </w:p>
        </w:tc>
        <w:tc>
          <w:tcPr>
            <w:tcW w:w="1031" w:type="dxa"/>
          </w:tcPr>
          <w:p w14:paraId="40B51429" w14:textId="654FC2FA"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2</w:t>
            </w:r>
          </w:p>
        </w:tc>
        <w:tc>
          <w:tcPr>
            <w:tcW w:w="1031" w:type="dxa"/>
          </w:tcPr>
          <w:p w14:paraId="7DD3310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5C78641F" w14:textId="77777777" w:rsidTr="00BE1950">
        <w:tc>
          <w:tcPr>
            <w:tcW w:w="1270" w:type="dxa"/>
          </w:tcPr>
          <w:p w14:paraId="6653206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ОПК-1</w:t>
            </w:r>
          </w:p>
        </w:tc>
        <w:tc>
          <w:tcPr>
            <w:tcW w:w="1560" w:type="dxa"/>
          </w:tcPr>
          <w:p w14:paraId="1E10392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1.4</w:t>
            </w:r>
          </w:p>
        </w:tc>
        <w:tc>
          <w:tcPr>
            <w:tcW w:w="3402" w:type="dxa"/>
          </w:tcPr>
          <w:p w14:paraId="6F6DB6E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5F0DBF8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4</w:t>
            </w:r>
          </w:p>
        </w:tc>
        <w:tc>
          <w:tcPr>
            <w:tcW w:w="1247" w:type="dxa"/>
          </w:tcPr>
          <w:p w14:paraId="2D79D6E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3635C6C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481804A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4D4EFD34" w14:textId="77777777" w:rsidTr="00BE1950">
        <w:tc>
          <w:tcPr>
            <w:tcW w:w="1270" w:type="dxa"/>
          </w:tcPr>
          <w:p w14:paraId="11A5DC1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w:t>
            </w:r>
          </w:p>
        </w:tc>
        <w:tc>
          <w:tcPr>
            <w:tcW w:w="1560" w:type="dxa"/>
          </w:tcPr>
          <w:p w14:paraId="22F94E9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2</w:t>
            </w:r>
          </w:p>
        </w:tc>
        <w:tc>
          <w:tcPr>
            <w:tcW w:w="3402" w:type="dxa"/>
          </w:tcPr>
          <w:p w14:paraId="5149212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7D8A437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3C4A113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082D8E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6C8B83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09A02BC5" w14:textId="77777777" w:rsidTr="00BE1950">
        <w:tc>
          <w:tcPr>
            <w:tcW w:w="1270" w:type="dxa"/>
          </w:tcPr>
          <w:p w14:paraId="6A548B2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w:t>
            </w:r>
          </w:p>
        </w:tc>
        <w:tc>
          <w:tcPr>
            <w:tcW w:w="1560" w:type="dxa"/>
          </w:tcPr>
          <w:p w14:paraId="486C550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2.2</w:t>
            </w:r>
          </w:p>
        </w:tc>
        <w:tc>
          <w:tcPr>
            <w:tcW w:w="3402" w:type="dxa"/>
          </w:tcPr>
          <w:p w14:paraId="7F05D36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1D8C715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w:t>
            </w:r>
          </w:p>
        </w:tc>
        <w:tc>
          <w:tcPr>
            <w:tcW w:w="1247" w:type="dxa"/>
          </w:tcPr>
          <w:p w14:paraId="2FE5A6F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8435C0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6B2F1E0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488B3751" w14:textId="77777777" w:rsidTr="00BE1950">
        <w:tc>
          <w:tcPr>
            <w:tcW w:w="1270" w:type="dxa"/>
          </w:tcPr>
          <w:p w14:paraId="52BDED8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w:t>
            </w:r>
          </w:p>
        </w:tc>
        <w:tc>
          <w:tcPr>
            <w:tcW w:w="1560" w:type="dxa"/>
          </w:tcPr>
          <w:p w14:paraId="5B4D5E4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3.1., ОПК-3.2., ОПК-3.3</w:t>
            </w:r>
          </w:p>
        </w:tc>
        <w:tc>
          <w:tcPr>
            <w:tcW w:w="3402" w:type="dxa"/>
          </w:tcPr>
          <w:p w14:paraId="4225CF2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3F883E4B" w14:textId="161EA4EA" w:rsidR="00D63A93" w:rsidRPr="00780B60" w:rsidRDefault="002B155B"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r w:rsidR="00D63A93" w:rsidRPr="00780B60">
              <w:rPr>
                <w:rFonts w:ascii="Times New Roman" w:hAnsi="Times New Roman" w:cs="Times New Roman"/>
                <w:sz w:val="24"/>
                <w:szCs w:val="24"/>
              </w:rPr>
              <w:t>3</w:t>
            </w:r>
            <w:r w:rsidRPr="00780B60">
              <w:rPr>
                <w:rFonts w:ascii="Times New Roman" w:hAnsi="Times New Roman" w:cs="Times New Roman"/>
                <w:sz w:val="24"/>
                <w:szCs w:val="24"/>
              </w:rPr>
              <w:t>,4</w:t>
            </w:r>
          </w:p>
        </w:tc>
        <w:tc>
          <w:tcPr>
            <w:tcW w:w="1247" w:type="dxa"/>
          </w:tcPr>
          <w:p w14:paraId="68CA8F2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3DE27EB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524317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1143D82E" w14:textId="77777777" w:rsidTr="00BE1950">
        <w:tc>
          <w:tcPr>
            <w:tcW w:w="1270" w:type="dxa"/>
          </w:tcPr>
          <w:p w14:paraId="1FD5ED0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6CF2EDC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2., ОПК-4.3</w:t>
            </w:r>
          </w:p>
        </w:tc>
        <w:tc>
          <w:tcPr>
            <w:tcW w:w="3402" w:type="dxa"/>
          </w:tcPr>
          <w:p w14:paraId="3E98A2A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00A5369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247" w:type="dxa"/>
          </w:tcPr>
          <w:p w14:paraId="5D2C08B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D57F1E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1E74B6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1DAEEFF2" w14:textId="77777777" w:rsidTr="00BE1950">
        <w:tc>
          <w:tcPr>
            <w:tcW w:w="1270" w:type="dxa"/>
          </w:tcPr>
          <w:p w14:paraId="72C90D9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w:t>
            </w:r>
          </w:p>
        </w:tc>
        <w:tc>
          <w:tcPr>
            <w:tcW w:w="1560" w:type="dxa"/>
          </w:tcPr>
          <w:p w14:paraId="261A37A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4.1., ОПК-4.2., ОПК-4.3</w:t>
            </w:r>
          </w:p>
        </w:tc>
        <w:tc>
          <w:tcPr>
            <w:tcW w:w="3402" w:type="dxa"/>
          </w:tcPr>
          <w:p w14:paraId="56D5387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4CE3F55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4</w:t>
            </w:r>
          </w:p>
        </w:tc>
        <w:tc>
          <w:tcPr>
            <w:tcW w:w="1247" w:type="dxa"/>
          </w:tcPr>
          <w:p w14:paraId="6046CDD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17545BE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1A572EE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517C4CA1" w14:textId="77777777" w:rsidTr="00BE1950">
        <w:tc>
          <w:tcPr>
            <w:tcW w:w="1270" w:type="dxa"/>
          </w:tcPr>
          <w:p w14:paraId="5B37C7D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w:t>
            </w:r>
          </w:p>
        </w:tc>
        <w:tc>
          <w:tcPr>
            <w:tcW w:w="1560" w:type="dxa"/>
          </w:tcPr>
          <w:p w14:paraId="05FA746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2</w:t>
            </w:r>
          </w:p>
        </w:tc>
        <w:tc>
          <w:tcPr>
            <w:tcW w:w="3402" w:type="dxa"/>
          </w:tcPr>
          <w:p w14:paraId="7450391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44ABA8A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p>
        </w:tc>
        <w:tc>
          <w:tcPr>
            <w:tcW w:w="1247" w:type="dxa"/>
          </w:tcPr>
          <w:p w14:paraId="08722BF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1F0CA08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42765A8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7F01D5AE" w14:textId="77777777" w:rsidTr="00BE1950">
        <w:tc>
          <w:tcPr>
            <w:tcW w:w="1270" w:type="dxa"/>
          </w:tcPr>
          <w:p w14:paraId="289496E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w:t>
            </w:r>
          </w:p>
        </w:tc>
        <w:tc>
          <w:tcPr>
            <w:tcW w:w="1560" w:type="dxa"/>
          </w:tcPr>
          <w:p w14:paraId="676EE527"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5.2</w:t>
            </w:r>
          </w:p>
        </w:tc>
        <w:tc>
          <w:tcPr>
            <w:tcW w:w="3402" w:type="dxa"/>
          </w:tcPr>
          <w:p w14:paraId="2459E7F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28244CD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3,4</w:t>
            </w:r>
          </w:p>
        </w:tc>
        <w:tc>
          <w:tcPr>
            <w:tcW w:w="1247" w:type="dxa"/>
          </w:tcPr>
          <w:p w14:paraId="13A5903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519AE80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3EC3F7A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237BB781" w14:textId="77777777" w:rsidTr="00BE1950">
        <w:tc>
          <w:tcPr>
            <w:tcW w:w="1270" w:type="dxa"/>
          </w:tcPr>
          <w:p w14:paraId="046F5DA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3F67FF9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13C45736"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6E527DE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4</w:t>
            </w:r>
          </w:p>
        </w:tc>
        <w:tc>
          <w:tcPr>
            <w:tcW w:w="1247" w:type="dxa"/>
          </w:tcPr>
          <w:p w14:paraId="6DB58F43"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945F6F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C1F9AA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15AD955C" w14:textId="77777777" w:rsidTr="00BE1950">
        <w:tc>
          <w:tcPr>
            <w:tcW w:w="1270" w:type="dxa"/>
          </w:tcPr>
          <w:p w14:paraId="5C3B9F5C"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w:t>
            </w:r>
          </w:p>
        </w:tc>
        <w:tc>
          <w:tcPr>
            <w:tcW w:w="1560" w:type="dxa"/>
          </w:tcPr>
          <w:p w14:paraId="765D81E8"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6.1., ОПК-6.2</w:t>
            </w:r>
          </w:p>
        </w:tc>
        <w:tc>
          <w:tcPr>
            <w:tcW w:w="3402" w:type="dxa"/>
          </w:tcPr>
          <w:p w14:paraId="7C4D9A4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4824F03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3</w:t>
            </w:r>
          </w:p>
        </w:tc>
        <w:tc>
          <w:tcPr>
            <w:tcW w:w="1247" w:type="dxa"/>
          </w:tcPr>
          <w:p w14:paraId="4C200DA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4B9795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5A6FFF9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7D602C80" w14:textId="77777777" w:rsidTr="00BE1950">
        <w:tc>
          <w:tcPr>
            <w:tcW w:w="1270" w:type="dxa"/>
          </w:tcPr>
          <w:p w14:paraId="3F4798CE"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w:t>
            </w:r>
          </w:p>
        </w:tc>
        <w:tc>
          <w:tcPr>
            <w:tcW w:w="1560" w:type="dxa"/>
          </w:tcPr>
          <w:p w14:paraId="38BDDB0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7.1., ОПК-7.2., ОПК-7.3</w:t>
            </w:r>
          </w:p>
        </w:tc>
        <w:tc>
          <w:tcPr>
            <w:tcW w:w="3402" w:type="dxa"/>
          </w:tcPr>
          <w:p w14:paraId="668833E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123BB34F"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175A8C62"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7C8454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917493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6146DBFB" w14:textId="77777777" w:rsidTr="00BE1950">
        <w:tc>
          <w:tcPr>
            <w:tcW w:w="1270" w:type="dxa"/>
          </w:tcPr>
          <w:p w14:paraId="6D9817D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w:t>
            </w:r>
          </w:p>
        </w:tc>
        <w:tc>
          <w:tcPr>
            <w:tcW w:w="1560" w:type="dxa"/>
          </w:tcPr>
          <w:p w14:paraId="7ED6ADB9"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ОПК-8.4</w:t>
            </w:r>
          </w:p>
        </w:tc>
        <w:tc>
          <w:tcPr>
            <w:tcW w:w="3402" w:type="dxa"/>
          </w:tcPr>
          <w:p w14:paraId="0CD39BB4"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О.08(Пд) Производственная (педагогическая) преддипломная практика</w:t>
            </w:r>
          </w:p>
        </w:tc>
        <w:tc>
          <w:tcPr>
            <w:tcW w:w="1276" w:type="dxa"/>
          </w:tcPr>
          <w:p w14:paraId="2D0907D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4E7F30A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07962B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4BCBB761"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А</w:t>
            </w:r>
          </w:p>
        </w:tc>
      </w:tr>
      <w:tr w:rsidR="00D63A93" w:rsidRPr="003C0EE4" w14:paraId="3939759A" w14:textId="77777777" w:rsidTr="00BE1950">
        <w:tc>
          <w:tcPr>
            <w:tcW w:w="1270" w:type="dxa"/>
          </w:tcPr>
          <w:p w14:paraId="76720605"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w:t>
            </w:r>
          </w:p>
        </w:tc>
        <w:tc>
          <w:tcPr>
            <w:tcW w:w="1560" w:type="dxa"/>
          </w:tcPr>
          <w:p w14:paraId="0F5DE5DB"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К-1.1., ПК-1.2., ПК-1.3., ПК-1.4., ПК-1.5</w:t>
            </w:r>
          </w:p>
        </w:tc>
        <w:tc>
          <w:tcPr>
            <w:tcW w:w="3402" w:type="dxa"/>
          </w:tcPr>
          <w:p w14:paraId="2047B5BD"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7A13C975" w14:textId="5DFA7DBA"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r w:rsidR="002B155B" w:rsidRPr="00780B60">
              <w:rPr>
                <w:rFonts w:ascii="Times New Roman" w:hAnsi="Times New Roman" w:cs="Times New Roman"/>
                <w:sz w:val="24"/>
                <w:szCs w:val="24"/>
              </w:rPr>
              <w:t>,3,4,5</w:t>
            </w:r>
          </w:p>
        </w:tc>
        <w:tc>
          <w:tcPr>
            <w:tcW w:w="1247" w:type="dxa"/>
          </w:tcPr>
          <w:p w14:paraId="6424776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604910A"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583D0D70" w14:textId="77777777" w:rsidR="00D63A93" w:rsidRPr="00780B60" w:rsidRDefault="00D63A93" w:rsidP="00D63A93">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2B155B" w:rsidRPr="003C0EE4" w14:paraId="5B21DAD2" w14:textId="77777777" w:rsidTr="00BE1950">
        <w:tc>
          <w:tcPr>
            <w:tcW w:w="1270" w:type="dxa"/>
          </w:tcPr>
          <w:p w14:paraId="7416DEAC"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lastRenderedPageBreak/>
              <w:t>ПК-2</w:t>
            </w:r>
          </w:p>
        </w:tc>
        <w:tc>
          <w:tcPr>
            <w:tcW w:w="1560" w:type="dxa"/>
          </w:tcPr>
          <w:p w14:paraId="2C696618"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2.1., ПК-2.2</w:t>
            </w:r>
          </w:p>
        </w:tc>
        <w:tc>
          <w:tcPr>
            <w:tcW w:w="3402" w:type="dxa"/>
          </w:tcPr>
          <w:p w14:paraId="627E7910"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28F74C8E" w14:textId="5B2E1A5F"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3240B316" w14:textId="74105C16"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723221D" w14:textId="32A9A3AA"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19E0AB8C"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2B155B" w:rsidRPr="003C0EE4" w14:paraId="39DFDBBE" w14:textId="77777777" w:rsidTr="00BE1950">
        <w:tc>
          <w:tcPr>
            <w:tcW w:w="1270" w:type="dxa"/>
          </w:tcPr>
          <w:p w14:paraId="36F2705F"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w:t>
            </w:r>
          </w:p>
        </w:tc>
        <w:tc>
          <w:tcPr>
            <w:tcW w:w="1560" w:type="dxa"/>
          </w:tcPr>
          <w:p w14:paraId="0DCDC6CE"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3.1., ПК-3.2., ПК-3.3., ПК-3.4</w:t>
            </w:r>
          </w:p>
        </w:tc>
        <w:tc>
          <w:tcPr>
            <w:tcW w:w="3402" w:type="dxa"/>
          </w:tcPr>
          <w:p w14:paraId="2A507B98"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6CA236E1" w14:textId="77AF568E"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26204C94"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4026808A"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01DFF82"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AC2DFA" w:rsidRPr="003C0EE4" w14:paraId="20F4AF7C" w14:textId="77777777" w:rsidTr="00BE1950">
        <w:tc>
          <w:tcPr>
            <w:tcW w:w="1270" w:type="dxa"/>
          </w:tcPr>
          <w:p w14:paraId="5BFDE6BB" w14:textId="77777777" w:rsidR="00AC2DFA" w:rsidRPr="00780B60" w:rsidRDefault="00AC2DFA" w:rsidP="00AC2DFA">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3689848D" w14:textId="6C637FE1" w:rsidR="00AC2DFA"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1.</w:t>
            </w:r>
          </w:p>
        </w:tc>
        <w:tc>
          <w:tcPr>
            <w:tcW w:w="3402" w:type="dxa"/>
          </w:tcPr>
          <w:p w14:paraId="54AEEF49" w14:textId="77777777" w:rsidR="00AC2DFA" w:rsidRPr="00780B60" w:rsidRDefault="00AC2DFA" w:rsidP="00AC2DFA">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561EAA18" w14:textId="37F07B6C" w:rsidR="00AC2DFA" w:rsidRPr="00780B60" w:rsidRDefault="00AC2DFA" w:rsidP="00AC2DFA">
            <w:pPr>
              <w:contextualSpacing/>
              <w:jc w:val="both"/>
              <w:rPr>
                <w:rFonts w:ascii="Times New Roman" w:hAnsi="Times New Roman" w:cs="Times New Roman"/>
                <w:sz w:val="24"/>
                <w:szCs w:val="24"/>
              </w:rPr>
            </w:pPr>
            <w:r w:rsidRPr="00780B60">
              <w:rPr>
                <w:rFonts w:ascii="Times New Roman" w:hAnsi="Times New Roman" w:cs="Times New Roman"/>
                <w:sz w:val="24"/>
                <w:szCs w:val="24"/>
              </w:rPr>
              <w:t>1,2,</w:t>
            </w:r>
            <w:r w:rsidR="00780B60" w:rsidRPr="00780B60">
              <w:rPr>
                <w:rFonts w:ascii="Times New Roman" w:hAnsi="Times New Roman" w:cs="Times New Roman"/>
                <w:sz w:val="24"/>
                <w:szCs w:val="24"/>
              </w:rPr>
              <w:t>3,</w:t>
            </w:r>
            <w:r w:rsidRPr="00780B60">
              <w:rPr>
                <w:rFonts w:ascii="Times New Roman" w:hAnsi="Times New Roman" w:cs="Times New Roman"/>
                <w:sz w:val="24"/>
                <w:szCs w:val="24"/>
              </w:rPr>
              <w:t>4</w:t>
            </w:r>
          </w:p>
        </w:tc>
        <w:tc>
          <w:tcPr>
            <w:tcW w:w="1247" w:type="dxa"/>
          </w:tcPr>
          <w:p w14:paraId="71704E1B" w14:textId="6E863C19" w:rsidR="00AC2DFA" w:rsidRPr="00780B60" w:rsidRDefault="00AC2DFA" w:rsidP="00AC2DFA">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7C715785" w14:textId="11FEC3DB" w:rsidR="00AC2DFA" w:rsidRPr="00780B60" w:rsidRDefault="00AC2DFA" w:rsidP="00AC2DFA">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33770F2" w14:textId="77777777" w:rsidR="00AC2DFA" w:rsidRPr="00780B60" w:rsidRDefault="00AC2DFA" w:rsidP="00AC2DFA">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2B155B" w:rsidRPr="003C0EE4" w14:paraId="2A195C7B" w14:textId="77777777" w:rsidTr="00BE1950">
        <w:tc>
          <w:tcPr>
            <w:tcW w:w="1270" w:type="dxa"/>
          </w:tcPr>
          <w:p w14:paraId="65FCEB08"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w:t>
            </w:r>
          </w:p>
        </w:tc>
        <w:tc>
          <w:tcPr>
            <w:tcW w:w="1560" w:type="dxa"/>
          </w:tcPr>
          <w:p w14:paraId="32D17A95" w14:textId="712FE380"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4.2., ПК-4.3</w:t>
            </w:r>
          </w:p>
        </w:tc>
        <w:tc>
          <w:tcPr>
            <w:tcW w:w="3402" w:type="dxa"/>
          </w:tcPr>
          <w:p w14:paraId="29587674"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41C50F31" w14:textId="2F26B8A8"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1,2,3,4</w:t>
            </w:r>
          </w:p>
        </w:tc>
        <w:tc>
          <w:tcPr>
            <w:tcW w:w="1247" w:type="dxa"/>
          </w:tcPr>
          <w:p w14:paraId="3FE4967B"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3F6DB1B1"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6E46B84D"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2B155B" w:rsidRPr="003C0EE4" w14:paraId="76F7EF03" w14:textId="77777777" w:rsidTr="00BE1950">
        <w:tc>
          <w:tcPr>
            <w:tcW w:w="1270" w:type="dxa"/>
          </w:tcPr>
          <w:p w14:paraId="29FDB3ED"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04EC4B64" w14:textId="7FDC5FE0" w:rsidR="002B155B"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1.</w:t>
            </w:r>
          </w:p>
        </w:tc>
        <w:tc>
          <w:tcPr>
            <w:tcW w:w="3402" w:type="dxa"/>
          </w:tcPr>
          <w:p w14:paraId="7814E8F5"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5539F098" w14:textId="2B6838D0"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1,3,4</w:t>
            </w:r>
          </w:p>
        </w:tc>
        <w:tc>
          <w:tcPr>
            <w:tcW w:w="1247" w:type="dxa"/>
          </w:tcPr>
          <w:p w14:paraId="2ACFDF25"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03B065D0"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213E8819" w14:textId="77777777" w:rsidR="002B155B" w:rsidRPr="00780B60" w:rsidRDefault="002B155B" w:rsidP="002B155B">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780B60" w:rsidRPr="003C0EE4" w14:paraId="0A5A1916" w14:textId="77777777" w:rsidTr="00BE1950">
        <w:tc>
          <w:tcPr>
            <w:tcW w:w="1270" w:type="dxa"/>
          </w:tcPr>
          <w:p w14:paraId="0FCCC4C9" w14:textId="1BAAF1BE"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3DA61076" w14:textId="0808C2A5"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1.</w:t>
            </w:r>
          </w:p>
        </w:tc>
        <w:tc>
          <w:tcPr>
            <w:tcW w:w="3402" w:type="dxa"/>
          </w:tcPr>
          <w:p w14:paraId="26D2569C" w14:textId="531FE565"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6E516D0B" w14:textId="21D8131F"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247" w:type="dxa"/>
          </w:tcPr>
          <w:p w14:paraId="44D13F0C" w14:textId="79625B02"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2A6C9989" w14:textId="4D4A5842"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34ADF02" w14:textId="3828B19F"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780B60" w:rsidRPr="003C0EE4" w14:paraId="6AEE61B2" w14:textId="77777777" w:rsidTr="00BE1950">
        <w:tc>
          <w:tcPr>
            <w:tcW w:w="1270" w:type="dxa"/>
          </w:tcPr>
          <w:p w14:paraId="6F0DE85A" w14:textId="58C6ADEE"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0397BE02" w14:textId="590B6265"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2.</w:t>
            </w:r>
          </w:p>
        </w:tc>
        <w:tc>
          <w:tcPr>
            <w:tcW w:w="3402" w:type="dxa"/>
          </w:tcPr>
          <w:p w14:paraId="6F610932" w14:textId="24CA9BDA"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78AAC563" w14:textId="4C897A88"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1,2,4</w:t>
            </w:r>
          </w:p>
        </w:tc>
        <w:tc>
          <w:tcPr>
            <w:tcW w:w="1247" w:type="dxa"/>
          </w:tcPr>
          <w:p w14:paraId="4A635B7A" w14:textId="26647E4B"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60B9428B" w14:textId="784DCD0C"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E3AA590" w14:textId="5BC04257"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780B60" w:rsidRPr="003C0EE4" w14:paraId="2330AF79" w14:textId="77777777" w:rsidTr="00BE1950">
        <w:tc>
          <w:tcPr>
            <w:tcW w:w="1270" w:type="dxa"/>
          </w:tcPr>
          <w:p w14:paraId="20992E51" w14:textId="77777777"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2F92A661" w14:textId="50919101"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2.</w:t>
            </w:r>
          </w:p>
        </w:tc>
        <w:tc>
          <w:tcPr>
            <w:tcW w:w="3402" w:type="dxa"/>
          </w:tcPr>
          <w:p w14:paraId="28059F9F" w14:textId="77777777"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7AC95C11" w14:textId="5F259ED8"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3</w:t>
            </w:r>
          </w:p>
        </w:tc>
        <w:tc>
          <w:tcPr>
            <w:tcW w:w="1247" w:type="dxa"/>
          </w:tcPr>
          <w:p w14:paraId="19DDF90E" w14:textId="77777777"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73A851BE" w14:textId="77777777"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1B54E70D" w14:textId="77777777"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780B60" w:rsidRPr="003C0EE4" w14:paraId="719CB5EC" w14:textId="77777777" w:rsidTr="00BE1950">
        <w:tc>
          <w:tcPr>
            <w:tcW w:w="1270" w:type="dxa"/>
          </w:tcPr>
          <w:p w14:paraId="05537EAF" w14:textId="651510E9"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6F2FB7EB" w14:textId="2A8DC05F"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3</w:t>
            </w:r>
          </w:p>
        </w:tc>
        <w:tc>
          <w:tcPr>
            <w:tcW w:w="3402" w:type="dxa"/>
          </w:tcPr>
          <w:p w14:paraId="14AFA2FE" w14:textId="6E18FD23"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310C9E0D" w14:textId="372AD3F5"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1,4</w:t>
            </w:r>
          </w:p>
        </w:tc>
        <w:tc>
          <w:tcPr>
            <w:tcW w:w="1247" w:type="dxa"/>
          </w:tcPr>
          <w:p w14:paraId="4C181FE7" w14:textId="7BE365BE"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овышенный</w:t>
            </w:r>
          </w:p>
        </w:tc>
        <w:tc>
          <w:tcPr>
            <w:tcW w:w="1031" w:type="dxa"/>
          </w:tcPr>
          <w:p w14:paraId="548CD030" w14:textId="5DC31399"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2</w:t>
            </w:r>
          </w:p>
        </w:tc>
        <w:tc>
          <w:tcPr>
            <w:tcW w:w="1031" w:type="dxa"/>
          </w:tcPr>
          <w:p w14:paraId="391B9129" w14:textId="1FD3ABE0"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780B60" w:rsidRPr="003C0EE4" w14:paraId="233F5799" w14:textId="77777777" w:rsidTr="00BE1950">
        <w:tc>
          <w:tcPr>
            <w:tcW w:w="1270" w:type="dxa"/>
          </w:tcPr>
          <w:p w14:paraId="088C1139" w14:textId="25C5D5C6"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w:t>
            </w:r>
          </w:p>
        </w:tc>
        <w:tc>
          <w:tcPr>
            <w:tcW w:w="1560" w:type="dxa"/>
          </w:tcPr>
          <w:p w14:paraId="007D7740" w14:textId="31A6CC8C"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ПК-5.3</w:t>
            </w:r>
          </w:p>
        </w:tc>
        <w:tc>
          <w:tcPr>
            <w:tcW w:w="3402" w:type="dxa"/>
          </w:tcPr>
          <w:p w14:paraId="685486EC" w14:textId="6701D280"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2.В.01(П) Производственная педагогическая практика</w:t>
            </w:r>
          </w:p>
        </w:tc>
        <w:tc>
          <w:tcPr>
            <w:tcW w:w="1276" w:type="dxa"/>
          </w:tcPr>
          <w:p w14:paraId="0DC9002D" w14:textId="73A98561"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2,3</w:t>
            </w:r>
          </w:p>
        </w:tc>
        <w:tc>
          <w:tcPr>
            <w:tcW w:w="1247" w:type="dxa"/>
          </w:tcPr>
          <w:p w14:paraId="731887A0" w14:textId="7A8F870C"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базовый</w:t>
            </w:r>
          </w:p>
        </w:tc>
        <w:tc>
          <w:tcPr>
            <w:tcW w:w="1031" w:type="dxa"/>
          </w:tcPr>
          <w:p w14:paraId="0F17F7B2" w14:textId="6F3CBE02"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1</w:t>
            </w:r>
          </w:p>
        </w:tc>
        <w:tc>
          <w:tcPr>
            <w:tcW w:w="1031" w:type="dxa"/>
          </w:tcPr>
          <w:p w14:paraId="258610CD" w14:textId="08524D3D" w:rsidR="00780B60" w:rsidRPr="00780B60" w:rsidRDefault="00780B60" w:rsidP="00780B60">
            <w:pPr>
              <w:contextualSpacing/>
              <w:jc w:val="both"/>
              <w:rPr>
                <w:rFonts w:ascii="Times New Roman" w:hAnsi="Times New Roman" w:cs="Times New Roman"/>
                <w:sz w:val="24"/>
                <w:szCs w:val="24"/>
              </w:rPr>
            </w:pPr>
            <w:r w:rsidRPr="00780B60">
              <w:rPr>
                <w:rFonts w:ascii="Times New Roman" w:hAnsi="Times New Roman" w:cs="Times New Roman"/>
                <w:sz w:val="24"/>
                <w:szCs w:val="24"/>
              </w:rPr>
              <w:t>9</w:t>
            </w:r>
          </w:p>
        </w:tc>
      </w:tr>
      <w:tr w:rsidR="00780B60" w:rsidRPr="003C0EE4" w14:paraId="79D45076" w14:textId="77777777" w:rsidTr="00BE1950">
        <w:tc>
          <w:tcPr>
            <w:tcW w:w="1270" w:type="dxa"/>
          </w:tcPr>
          <w:p w14:paraId="07C22035" w14:textId="77777777" w:rsidR="00780B60" w:rsidRPr="003C0EE4" w:rsidRDefault="00780B60" w:rsidP="00780B60">
            <w:pPr>
              <w:contextualSpacing/>
              <w:jc w:val="both"/>
              <w:rPr>
                <w:rFonts w:ascii="Times New Roman" w:hAnsi="Times New Roman" w:cs="Times New Roman"/>
                <w:sz w:val="24"/>
                <w:szCs w:val="24"/>
              </w:rPr>
            </w:pPr>
          </w:p>
        </w:tc>
        <w:tc>
          <w:tcPr>
            <w:tcW w:w="1560" w:type="dxa"/>
          </w:tcPr>
          <w:p w14:paraId="3D5A361E" w14:textId="77777777" w:rsidR="00780B60" w:rsidRPr="003C0EE4" w:rsidRDefault="00780B60" w:rsidP="00780B60">
            <w:pPr>
              <w:contextualSpacing/>
              <w:jc w:val="both"/>
              <w:rPr>
                <w:rFonts w:ascii="Times New Roman" w:hAnsi="Times New Roman" w:cs="Times New Roman"/>
                <w:sz w:val="24"/>
                <w:szCs w:val="24"/>
              </w:rPr>
            </w:pPr>
          </w:p>
        </w:tc>
        <w:tc>
          <w:tcPr>
            <w:tcW w:w="3402" w:type="dxa"/>
          </w:tcPr>
          <w:p w14:paraId="48DB04D3" w14:textId="77777777"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Тестовых заданий базового уровня</w:t>
            </w:r>
          </w:p>
        </w:tc>
        <w:tc>
          <w:tcPr>
            <w:tcW w:w="1276" w:type="dxa"/>
          </w:tcPr>
          <w:p w14:paraId="1554EA06" w14:textId="36FCAFD0"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551</w:t>
            </w:r>
          </w:p>
        </w:tc>
        <w:tc>
          <w:tcPr>
            <w:tcW w:w="1247" w:type="dxa"/>
          </w:tcPr>
          <w:p w14:paraId="75A293B6" w14:textId="4EA2A703"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50%</w:t>
            </w:r>
          </w:p>
        </w:tc>
        <w:tc>
          <w:tcPr>
            <w:tcW w:w="1031" w:type="dxa"/>
          </w:tcPr>
          <w:p w14:paraId="79099B69" w14:textId="77777777" w:rsidR="00780B60" w:rsidRPr="003C0EE4" w:rsidRDefault="00780B60" w:rsidP="00780B60">
            <w:pPr>
              <w:contextualSpacing/>
              <w:jc w:val="both"/>
              <w:rPr>
                <w:rFonts w:ascii="Times New Roman" w:hAnsi="Times New Roman" w:cs="Times New Roman"/>
                <w:sz w:val="24"/>
                <w:szCs w:val="24"/>
              </w:rPr>
            </w:pPr>
          </w:p>
        </w:tc>
        <w:tc>
          <w:tcPr>
            <w:tcW w:w="1031" w:type="dxa"/>
          </w:tcPr>
          <w:p w14:paraId="009BF360" w14:textId="77777777" w:rsidR="00780B60" w:rsidRPr="003C0EE4" w:rsidRDefault="00780B60" w:rsidP="00780B60">
            <w:pPr>
              <w:contextualSpacing/>
              <w:jc w:val="both"/>
              <w:rPr>
                <w:rFonts w:ascii="Times New Roman" w:hAnsi="Times New Roman" w:cs="Times New Roman"/>
                <w:sz w:val="24"/>
                <w:szCs w:val="24"/>
              </w:rPr>
            </w:pPr>
          </w:p>
        </w:tc>
      </w:tr>
      <w:tr w:rsidR="00780B60" w:rsidRPr="003C0EE4" w14:paraId="41B89C96" w14:textId="77777777" w:rsidTr="00BE1950">
        <w:tc>
          <w:tcPr>
            <w:tcW w:w="1270" w:type="dxa"/>
          </w:tcPr>
          <w:p w14:paraId="611FAD9C" w14:textId="77777777" w:rsidR="00780B60" w:rsidRPr="003C0EE4" w:rsidRDefault="00780B60" w:rsidP="00780B60">
            <w:pPr>
              <w:contextualSpacing/>
              <w:jc w:val="both"/>
              <w:rPr>
                <w:rFonts w:ascii="Times New Roman" w:hAnsi="Times New Roman" w:cs="Times New Roman"/>
                <w:sz w:val="24"/>
                <w:szCs w:val="24"/>
              </w:rPr>
            </w:pPr>
          </w:p>
        </w:tc>
        <w:tc>
          <w:tcPr>
            <w:tcW w:w="1560" w:type="dxa"/>
          </w:tcPr>
          <w:p w14:paraId="175430E3" w14:textId="77777777" w:rsidR="00780B60" w:rsidRPr="003C0EE4" w:rsidRDefault="00780B60" w:rsidP="00780B60">
            <w:pPr>
              <w:contextualSpacing/>
              <w:jc w:val="both"/>
              <w:rPr>
                <w:rFonts w:ascii="Times New Roman" w:hAnsi="Times New Roman" w:cs="Times New Roman"/>
                <w:sz w:val="24"/>
                <w:szCs w:val="24"/>
              </w:rPr>
            </w:pPr>
          </w:p>
        </w:tc>
        <w:tc>
          <w:tcPr>
            <w:tcW w:w="3402" w:type="dxa"/>
          </w:tcPr>
          <w:p w14:paraId="13E42792" w14:textId="77777777"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Тестовых заданий повышенного уровня</w:t>
            </w:r>
          </w:p>
        </w:tc>
        <w:tc>
          <w:tcPr>
            <w:tcW w:w="1276" w:type="dxa"/>
          </w:tcPr>
          <w:p w14:paraId="32CEBADF" w14:textId="10E78845"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386</w:t>
            </w:r>
          </w:p>
        </w:tc>
        <w:tc>
          <w:tcPr>
            <w:tcW w:w="1247" w:type="dxa"/>
          </w:tcPr>
          <w:p w14:paraId="3FE3C4A5" w14:textId="0F88611E"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35%</w:t>
            </w:r>
          </w:p>
        </w:tc>
        <w:tc>
          <w:tcPr>
            <w:tcW w:w="1031" w:type="dxa"/>
          </w:tcPr>
          <w:p w14:paraId="1FFBBA4C" w14:textId="77777777" w:rsidR="00780B60" w:rsidRPr="003C0EE4" w:rsidRDefault="00780B60" w:rsidP="00780B60">
            <w:pPr>
              <w:contextualSpacing/>
              <w:jc w:val="both"/>
              <w:rPr>
                <w:rFonts w:ascii="Times New Roman" w:hAnsi="Times New Roman" w:cs="Times New Roman"/>
                <w:sz w:val="24"/>
                <w:szCs w:val="24"/>
              </w:rPr>
            </w:pPr>
          </w:p>
        </w:tc>
        <w:tc>
          <w:tcPr>
            <w:tcW w:w="1031" w:type="dxa"/>
          </w:tcPr>
          <w:p w14:paraId="1726AC9C" w14:textId="77777777" w:rsidR="00780B60" w:rsidRPr="003C0EE4" w:rsidRDefault="00780B60" w:rsidP="00780B60">
            <w:pPr>
              <w:contextualSpacing/>
              <w:jc w:val="both"/>
              <w:rPr>
                <w:rFonts w:ascii="Times New Roman" w:hAnsi="Times New Roman" w:cs="Times New Roman"/>
                <w:sz w:val="24"/>
                <w:szCs w:val="24"/>
              </w:rPr>
            </w:pPr>
          </w:p>
        </w:tc>
      </w:tr>
      <w:tr w:rsidR="00780B60" w:rsidRPr="003C0EE4" w14:paraId="69FF0148" w14:textId="77777777" w:rsidTr="00BE1950">
        <w:tc>
          <w:tcPr>
            <w:tcW w:w="1270" w:type="dxa"/>
          </w:tcPr>
          <w:p w14:paraId="625BFE02" w14:textId="77777777" w:rsidR="00780B60" w:rsidRPr="003C0EE4" w:rsidRDefault="00780B60" w:rsidP="00780B60">
            <w:pPr>
              <w:contextualSpacing/>
              <w:jc w:val="both"/>
              <w:rPr>
                <w:rFonts w:ascii="Times New Roman" w:hAnsi="Times New Roman" w:cs="Times New Roman"/>
                <w:sz w:val="24"/>
                <w:szCs w:val="24"/>
              </w:rPr>
            </w:pPr>
          </w:p>
        </w:tc>
        <w:tc>
          <w:tcPr>
            <w:tcW w:w="1560" w:type="dxa"/>
          </w:tcPr>
          <w:p w14:paraId="7E2C728E" w14:textId="77777777" w:rsidR="00780B60" w:rsidRPr="003C0EE4" w:rsidRDefault="00780B60" w:rsidP="00780B60">
            <w:pPr>
              <w:contextualSpacing/>
              <w:jc w:val="both"/>
              <w:rPr>
                <w:rFonts w:ascii="Times New Roman" w:hAnsi="Times New Roman" w:cs="Times New Roman"/>
                <w:sz w:val="24"/>
                <w:szCs w:val="24"/>
              </w:rPr>
            </w:pPr>
          </w:p>
        </w:tc>
        <w:tc>
          <w:tcPr>
            <w:tcW w:w="3402" w:type="dxa"/>
          </w:tcPr>
          <w:p w14:paraId="0A33BE01" w14:textId="77777777"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Тестовых заданий высокого уровня</w:t>
            </w:r>
          </w:p>
        </w:tc>
        <w:tc>
          <w:tcPr>
            <w:tcW w:w="1276" w:type="dxa"/>
          </w:tcPr>
          <w:p w14:paraId="7E0CEF1F" w14:textId="35587328"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165</w:t>
            </w:r>
          </w:p>
        </w:tc>
        <w:tc>
          <w:tcPr>
            <w:tcW w:w="1247" w:type="dxa"/>
          </w:tcPr>
          <w:p w14:paraId="513E7265" w14:textId="1A69410A"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15%</w:t>
            </w:r>
          </w:p>
        </w:tc>
        <w:tc>
          <w:tcPr>
            <w:tcW w:w="1031" w:type="dxa"/>
          </w:tcPr>
          <w:p w14:paraId="63B76987" w14:textId="77777777" w:rsidR="00780B60" w:rsidRPr="003C0EE4" w:rsidRDefault="00780B60" w:rsidP="00780B60">
            <w:pPr>
              <w:contextualSpacing/>
              <w:jc w:val="both"/>
              <w:rPr>
                <w:rFonts w:ascii="Times New Roman" w:hAnsi="Times New Roman" w:cs="Times New Roman"/>
                <w:sz w:val="24"/>
                <w:szCs w:val="24"/>
              </w:rPr>
            </w:pPr>
          </w:p>
        </w:tc>
        <w:tc>
          <w:tcPr>
            <w:tcW w:w="1031" w:type="dxa"/>
          </w:tcPr>
          <w:p w14:paraId="0E583BE9" w14:textId="77777777" w:rsidR="00780B60" w:rsidRPr="003C0EE4" w:rsidRDefault="00780B60" w:rsidP="00780B60">
            <w:pPr>
              <w:contextualSpacing/>
              <w:jc w:val="both"/>
              <w:rPr>
                <w:rFonts w:ascii="Times New Roman" w:hAnsi="Times New Roman" w:cs="Times New Roman"/>
                <w:sz w:val="24"/>
                <w:szCs w:val="24"/>
              </w:rPr>
            </w:pPr>
          </w:p>
        </w:tc>
      </w:tr>
      <w:tr w:rsidR="00780B60" w:rsidRPr="003C0EE4" w14:paraId="5A5B9BC5" w14:textId="77777777" w:rsidTr="00BE1950">
        <w:tc>
          <w:tcPr>
            <w:tcW w:w="1270" w:type="dxa"/>
          </w:tcPr>
          <w:p w14:paraId="76E1045D" w14:textId="77777777" w:rsidR="00780B60" w:rsidRPr="003C0EE4" w:rsidRDefault="00780B60" w:rsidP="00780B60">
            <w:pPr>
              <w:contextualSpacing/>
              <w:jc w:val="both"/>
              <w:rPr>
                <w:rFonts w:ascii="Times New Roman" w:hAnsi="Times New Roman" w:cs="Times New Roman"/>
                <w:sz w:val="24"/>
                <w:szCs w:val="24"/>
              </w:rPr>
            </w:pPr>
          </w:p>
        </w:tc>
        <w:tc>
          <w:tcPr>
            <w:tcW w:w="1560" w:type="dxa"/>
          </w:tcPr>
          <w:p w14:paraId="3171627D" w14:textId="77777777" w:rsidR="00780B60" w:rsidRPr="003C0EE4" w:rsidRDefault="00780B60" w:rsidP="00780B60">
            <w:pPr>
              <w:contextualSpacing/>
              <w:jc w:val="both"/>
              <w:rPr>
                <w:rFonts w:ascii="Times New Roman" w:hAnsi="Times New Roman" w:cs="Times New Roman"/>
                <w:sz w:val="24"/>
                <w:szCs w:val="24"/>
              </w:rPr>
            </w:pPr>
          </w:p>
        </w:tc>
        <w:tc>
          <w:tcPr>
            <w:tcW w:w="3402" w:type="dxa"/>
          </w:tcPr>
          <w:p w14:paraId="65DC353E" w14:textId="77777777"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Общее количество тестовых заданий</w:t>
            </w:r>
          </w:p>
        </w:tc>
        <w:tc>
          <w:tcPr>
            <w:tcW w:w="1276" w:type="dxa"/>
          </w:tcPr>
          <w:p w14:paraId="4BF37193" w14:textId="4E6B4053"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1095</w:t>
            </w:r>
          </w:p>
        </w:tc>
        <w:tc>
          <w:tcPr>
            <w:tcW w:w="1247" w:type="dxa"/>
          </w:tcPr>
          <w:p w14:paraId="5558FD60" w14:textId="77777777" w:rsidR="00780B60" w:rsidRPr="003C0EE4" w:rsidRDefault="00780B60" w:rsidP="00780B60">
            <w:pPr>
              <w:contextualSpacing/>
              <w:jc w:val="both"/>
              <w:rPr>
                <w:rFonts w:ascii="Times New Roman" w:hAnsi="Times New Roman" w:cs="Times New Roman"/>
                <w:sz w:val="24"/>
                <w:szCs w:val="24"/>
              </w:rPr>
            </w:pPr>
            <w:r w:rsidRPr="003C0EE4">
              <w:rPr>
                <w:rFonts w:ascii="Times New Roman" w:hAnsi="Times New Roman" w:cs="Times New Roman"/>
                <w:sz w:val="24"/>
                <w:szCs w:val="24"/>
              </w:rPr>
              <w:t>100%</w:t>
            </w:r>
          </w:p>
        </w:tc>
        <w:tc>
          <w:tcPr>
            <w:tcW w:w="1031" w:type="dxa"/>
          </w:tcPr>
          <w:p w14:paraId="51FD3812" w14:textId="77777777" w:rsidR="00780B60" w:rsidRPr="003C0EE4" w:rsidRDefault="00780B60" w:rsidP="00780B60">
            <w:pPr>
              <w:contextualSpacing/>
              <w:jc w:val="both"/>
              <w:rPr>
                <w:rFonts w:ascii="Times New Roman" w:hAnsi="Times New Roman" w:cs="Times New Roman"/>
                <w:sz w:val="24"/>
                <w:szCs w:val="24"/>
              </w:rPr>
            </w:pPr>
          </w:p>
        </w:tc>
        <w:tc>
          <w:tcPr>
            <w:tcW w:w="1031" w:type="dxa"/>
          </w:tcPr>
          <w:p w14:paraId="7A5CEF77" w14:textId="77777777" w:rsidR="00780B60" w:rsidRPr="003C0EE4" w:rsidRDefault="00780B60" w:rsidP="00780B60">
            <w:pPr>
              <w:contextualSpacing/>
              <w:jc w:val="both"/>
              <w:rPr>
                <w:rFonts w:ascii="Times New Roman" w:hAnsi="Times New Roman" w:cs="Times New Roman"/>
                <w:sz w:val="24"/>
                <w:szCs w:val="24"/>
              </w:rPr>
            </w:pPr>
          </w:p>
        </w:tc>
      </w:tr>
    </w:tbl>
    <w:p w14:paraId="0773B201" w14:textId="77777777" w:rsidR="00A95D54" w:rsidRPr="003C0EE4" w:rsidRDefault="00A95D54" w:rsidP="00A95D54">
      <w:pPr>
        <w:spacing w:after="0" w:line="240" w:lineRule="auto"/>
        <w:contextualSpacing/>
        <w:jc w:val="both"/>
        <w:rPr>
          <w:rFonts w:ascii="Times New Roman" w:hAnsi="Times New Roman" w:cs="Times New Roman"/>
          <w:sz w:val="24"/>
          <w:szCs w:val="24"/>
        </w:rPr>
      </w:pPr>
    </w:p>
    <w:p w14:paraId="6C371F48" w14:textId="7D95B6CA" w:rsidR="00A95D54" w:rsidRPr="003C0EE4" w:rsidRDefault="00A95D54" w:rsidP="00A95D54">
      <w:pPr>
        <w:spacing w:after="0" w:line="240" w:lineRule="auto"/>
        <w:contextualSpacing/>
        <w:jc w:val="center"/>
        <w:rPr>
          <w:rFonts w:ascii="Times New Roman" w:hAnsi="Times New Roman" w:cs="Times New Roman"/>
          <w:b/>
          <w:bCs/>
          <w:sz w:val="24"/>
          <w:szCs w:val="24"/>
        </w:rPr>
      </w:pPr>
      <w:r w:rsidRPr="003C0EE4">
        <w:rPr>
          <w:rFonts w:ascii="Times New Roman" w:hAnsi="Times New Roman" w:cs="Times New Roman"/>
          <w:b/>
          <w:bCs/>
          <w:sz w:val="24"/>
          <w:szCs w:val="24"/>
        </w:rPr>
        <w:t>Распределение тестовых заданий по уровню сложности и система оценивания результатов</w:t>
      </w:r>
    </w:p>
    <w:p w14:paraId="19B7ED71" w14:textId="77777777" w:rsidR="00A95D54" w:rsidRPr="003C0EE4" w:rsidRDefault="00A95D54" w:rsidP="00A95D54">
      <w:pPr>
        <w:spacing w:after="0" w:line="240" w:lineRule="auto"/>
        <w:contextualSpacing/>
        <w:jc w:val="both"/>
        <w:rPr>
          <w:rFonts w:ascii="Times New Roman" w:hAnsi="Times New Roman" w:cs="Times New Roman"/>
          <w:sz w:val="24"/>
          <w:szCs w:val="24"/>
        </w:rPr>
      </w:pPr>
    </w:p>
    <w:tbl>
      <w:tblPr>
        <w:tblStyle w:val="ac"/>
        <w:tblW w:w="20595" w:type="dxa"/>
        <w:tblLook w:val="04A0" w:firstRow="1" w:lastRow="0" w:firstColumn="1" w:lastColumn="0" w:noHBand="0" w:noVBand="1"/>
      </w:tblPr>
      <w:tblGrid>
        <w:gridCol w:w="2483"/>
        <w:gridCol w:w="1765"/>
        <w:gridCol w:w="1559"/>
        <w:gridCol w:w="4820"/>
        <w:gridCol w:w="4984"/>
        <w:gridCol w:w="4984"/>
      </w:tblGrid>
      <w:tr w:rsidR="00A95D54" w:rsidRPr="003C0EE4" w14:paraId="538D6467" w14:textId="77777777" w:rsidTr="003C0EE4">
        <w:trPr>
          <w:gridAfter w:val="2"/>
          <w:wAfter w:w="9968" w:type="dxa"/>
        </w:trPr>
        <w:tc>
          <w:tcPr>
            <w:tcW w:w="2483" w:type="dxa"/>
          </w:tcPr>
          <w:p w14:paraId="401CCB4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Тип задания</w:t>
            </w:r>
          </w:p>
        </w:tc>
        <w:tc>
          <w:tcPr>
            <w:tcW w:w="1765" w:type="dxa"/>
          </w:tcPr>
          <w:p w14:paraId="2BAEA08F"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Уровень сложности</w:t>
            </w:r>
          </w:p>
        </w:tc>
        <w:tc>
          <w:tcPr>
            <w:tcW w:w="1559" w:type="dxa"/>
          </w:tcPr>
          <w:p w14:paraId="655251E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ремя выполнения</w:t>
            </w:r>
          </w:p>
        </w:tc>
        <w:tc>
          <w:tcPr>
            <w:tcW w:w="4820" w:type="dxa"/>
          </w:tcPr>
          <w:p w14:paraId="221D27D2"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Система оценивания</w:t>
            </w:r>
          </w:p>
        </w:tc>
      </w:tr>
      <w:tr w:rsidR="00BE1950" w:rsidRPr="003C0EE4" w14:paraId="69E383B8" w14:textId="77777777" w:rsidTr="003C0EE4">
        <w:trPr>
          <w:gridAfter w:val="2"/>
          <w:wAfter w:w="9968" w:type="dxa"/>
        </w:trPr>
        <w:tc>
          <w:tcPr>
            <w:tcW w:w="10627" w:type="dxa"/>
            <w:gridSpan w:val="4"/>
          </w:tcPr>
          <w:p w14:paraId="7FB1FA7D" w14:textId="5F078438" w:rsidR="00BE1950" w:rsidRPr="003C0EE4" w:rsidRDefault="00BE1950" w:rsidP="00BE1950">
            <w:pPr>
              <w:contextualSpacing/>
              <w:jc w:val="center"/>
              <w:rPr>
                <w:rFonts w:ascii="Times New Roman" w:hAnsi="Times New Roman" w:cs="Times New Roman"/>
                <w:i/>
                <w:iCs/>
                <w:sz w:val="24"/>
                <w:szCs w:val="24"/>
              </w:rPr>
            </w:pPr>
            <w:r w:rsidRPr="003C0EE4">
              <w:rPr>
                <w:rFonts w:ascii="Times New Roman" w:hAnsi="Times New Roman" w:cs="Times New Roman"/>
                <w:i/>
                <w:iCs/>
                <w:sz w:val="24"/>
                <w:szCs w:val="24"/>
              </w:rPr>
              <w:t>Критерии оценивания сформированности компетенций по дисциплинам</w:t>
            </w:r>
          </w:p>
        </w:tc>
      </w:tr>
      <w:tr w:rsidR="00A95D54" w:rsidRPr="003C0EE4" w14:paraId="73066D70" w14:textId="77777777" w:rsidTr="003C0EE4">
        <w:trPr>
          <w:gridAfter w:val="2"/>
          <w:wAfter w:w="9968" w:type="dxa"/>
          <w:trHeight w:val="2484"/>
        </w:trPr>
        <w:tc>
          <w:tcPr>
            <w:tcW w:w="2483" w:type="dxa"/>
          </w:tcPr>
          <w:p w14:paraId="72519756"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Комбинированного типа с выбором одного ответа и обоснованием выбора</w:t>
            </w:r>
          </w:p>
        </w:tc>
        <w:tc>
          <w:tcPr>
            <w:tcW w:w="1765" w:type="dxa"/>
          </w:tcPr>
          <w:p w14:paraId="3F27A8D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559" w:type="dxa"/>
          </w:tcPr>
          <w:p w14:paraId="6F86126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1-3 минуты</w:t>
            </w:r>
          </w:p>
        </w:tc>
        <w:tc>
          <w:tcPr>
            <w:tcW w:w="4820" w:type="dxa"/>
          </w:tcPr>
          <w:p w14:paraId="057CFDBF" w14:textId="77777777" w:rsidR="00A95D54" w:rsidRPr="003C0EE4" w:rsidRDefault="00A95D54" w:rsidP="00015269">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p w14:paraId="271F337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лное совпадение с верным ответом оценивается 1 баллом; если допущены ошибки или ответ отсутствует — 0 баллов.</w:t>
            </w:r>
          </w:p>
        </w:tc>
      </w:tr>
      <w:tr w:rsidR="00A95D54" w:rsidRPr="003C0EE4" w14:paraId="3E8CAFBB" w14:textId="77777777" w:rsidTr="003C0EE4">
        <w:trPr>
          <w:gridAfter w:val="2"/>
          <w:wAfter w:w="9968" w:type="dxa"/>
        </w:trPr>
        <w:tc>
          <w:tcPr>
            <w:tcW w:w="2483" w:type="dxa"/>
          </w:tcPr>
          <w:p w14:paraId="58A162A3"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Задание комбинированного типа с выбором нескольких вариантов ответа из предложенных с обоснованием выбора ответов</w:t>
            </w:r>
          </w:p>
        </w:tc>
        <w:tc>
          <w:tcPr>
            <w:tcW w:w="1765" w:type="dxa"/>
          </w:tcPr>
          <w:p w14:paraId="4251F84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 уровень</w:t>
            </w:r>
          </w:p>
        </w:tc>
        <w:tc>
          <w:tcPr>
            <w:tcW w:w="1559" w:type="dxa"/>
          </w:tcPr>
          <w:p w14:paraId="5DAEBFAA"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3-5 минут</w:t>
            </w:r>
          </w:p>
        </w:tc>
        <w:tc>
          <w:tcPr>
            <w:tcW w:w="4820" w:type="dxa"/>
          </w:tcPr>
          <w:p w14:paraId="13FBD0F9"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 Полное совпадение с верным ответом оценивается 1 баллом; если допущены ошибки или ответ отсутствует — 0 баллов.</w:t>
            </w:r>
          </w:p>
        </w:tc>
      </w:tr>
      <w:tr w:rsidR="00A95D54" w:rsidRPr="003C0EE4" w14:paraId="2DFD23E4" w14:textId="77777777" w:rsidTr="003C0EE4">
        <w:trPr>
          <w:gridAfter w:val="2"/>
          <w:wAfter w:w="9968" w:type="dxa"/>
        </w:trPr>
        <w:tc>
          <w:tcPr>
            <w:tcW w:w="2483" w:type="dxa"/>
          </w:tcPr>
          <w:p w14:paraId="363E798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Закрытого типа на </w:t>
            </w:r>
            <w:r w:rsidRPr="003C0EE4">
              <w:rPr>
                <w:rFonts w:ascii="Times New Roman" w:hAnsi="Times New Roman" w:cs="Times New Roman"/>
                <w:sz w:val="24"/>
                <w:szCs w:val="24"/>
              </w:rPr>
              <w:lastRenderedPageBreak/>
              <w:t>установление соответствия</w:t>
            </w:r>
          </w:p>
        </w:tc>
        <w:tc>
          <w:tcPr>
            <w:tcW w:w="1765" w:type="dxa"/>
          </w:tcPr>
          <w:p w14:paraId="15C89BF7"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 xml:space="preserve">Высокий </w:t>
            </w:r>
            <w:r w:rsidRPr="003C0EE4">
              <w:rPr>
                <w:rFonts w:ascii="Times New Roman" w:hAnsi="Times New Roman" w:cs="Times New Roman"/>
                <w:sz w:val="24"/>
                <w:szCs w:val="24"/>
              </w:rPr>
              <w:lastRenderedPageBreak/>
              <w:t>уровень</w:t>
            </w:r>
          </w:p>
        </w:tc>
        <w:tc>
          <w:tcPr>
            <w:tcW w:w="1559" w:type="dxa"/>
          </w:tcPr>
          <w:p w14:paraId="4C14127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5-10 минут</w:t>
            </w:r>
          </w:p>
        </w:tc>
        <w:tc>
          <w:tcPr>
            <w:tcW w:w="4820" w:type="dxa"/>
          </w:tcPr>
          <w:p w14:paraId="39165BB8"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Задание закрытого типа на установление </w:t>
            </w:r>
            <w:r w:rsidRPr="003C0EE4">
              <w:rPr>
                <w:rFonts w:ascii="Times New Roman" w:hAnsi="Times New Roman" w:cs="Times New Roman"/>
                <w:sz w:val="24"/>
                <w:szCs w:val="24"/>
              </w:rPr>
              <w:lastRenderedPageBreak/>
              <w:t xml:space="preserve">соответствия считается верным, если правильно установлены все соответствия (позиции из одного столбца верно сопоставлены с позициями другого). </w:t>
            </w:r>
          </w:p>
          <w:p w14:paraId="29C9638F" w14:textId="4547112D"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Полное совпадение с верным ответом оценивается </w:t>
            </w:r>
            <w:r w:rsidR="003F35FA" w:rsidRPr="003C0EE4">
              <w:rPr>
                <w:rFonts w:ascii="Times New Roman" w:hAnsi="Times New Roman" w:cs="Times New Roman"/>
                <w:sz w:val="24"/>
                <w:szCs w:val="24"/>
              </w:rPr>
              <w:t>3 баллами</w:t>
            </w:r>
            <w:r w:rsidRPr="003C0EE4">
              <w:rPr>
                <w:rFonts w:ascii="Times New Roman" w:hAnsi="Times New Roman" w:cs="Times New Roman"/>
                <w:sz w:val="24"/>
                <w:szCs w:val="24"/>
              </w:rPr>
              <w:t>; если допущены ошибки или ответ отсутствует — 0 баллов.</w:t>
            </w:r>
          </w:p>
        </w:tc>
      </w:tr>
      <w:tr w:rsidR="00A95D54" w:rsidRPr="003C0EE4" w14:paraId="696AD298" w14:textId="77777777" w:rsidTr="003C0EE4">
        <w:trPr>
          <w:gridAfter w:val="2"/>
          <w:wAfter w:w="9968" w:type="dxa"/>
        </w:trPr>
        <w:tc>
          <w:tcPr>
            <w:tcW w:w="2483" w:type="dxa"/>
          </w:tcPr>
          <w:p w14:paraId="6356AB7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lastRenderedPageBreak/>
              <w:t>Закрытого типа на установление последовательности</w:t>
            </w:r>
          </w:p>
        </w:tc>
        <w:tc>
          <w:tcPr>
            <w:tcW w:w="1765" w:type="dxa"/>
          </w:tcPr>
          <w:p w14:paraId="0EFD7CBB"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 уровень</w:t>
            </w:r>
          </w:p>
        </w:tc>
        <w:tc>
          <w:tcPr>
            <w:tcW w:w="1559" w:type="dxa"/>
          </w:tcPr>
          <w:p w14:paraId="2DA6CCC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5-10 минут</w:t>
            </w:r>
          </w:p>
        </w:tc>
        <w:tc>
          <w:tcPr>
            <w:tcW w:w="4820" w:type="dxa"/>
          </w:tcPr>
          <w:p w14:paraId="7309D22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Задание закрытого типа на установление последовательности считается верным, если правильно указана вся последовательность.</w:t>
            </w:r>
          </w:p>
          <w:p w14:paraId="5ACF9A99" w14:textId="34F7980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 xml:space="preserve">Полное совпадение с верным ответом оценивается </w:t>
            </w:r>
            <w:r w:rsidR="003F35FA" w:rsidRPr="003C0EE4">
              <w:rPr>
                <w:rFonts w:ascii="Times New Roman" w:hAnsi="Times New Roman" w:cs="Times New Roman"/>
                <w:sz w:val="24"/>
                <w:szCs w:val="24"/>
              </w:rPr>
              <w:t>3 баллами</w:t>
            </w:r>
            <w:r w:rsidRPr="003C0EE4">
              <w:rPr>
                <w:rFonts w:ascii="Times New Roman" w:hAnsi="Times New Roman" w:cs="Times New Roman"/>
                <w:sz w:val="24"/>
                <w:szCs w:val="24"/>
              </w:rPr>
              <w:t>; если допущены ошибки или ответ отсутствует — 0 баллов.</w:t>
            </w:r>
          </w:p>
        </w:tc>
      </w:tr>
      <w:tr w:rsidR="00A95D54" w:rsidRPr="003C0EE4" w14:paraId="1E41F790" w14:textId="77777777" w:rsidTr="003C0EE4">
        <w:trPr>
          <w:gridAfter w:val="2"/>
          <w:wAfter w:w="9968" w:type="dxa"/>
        </w:trPr>
        <w:tc>
          <w:tcPr>
            <w:tcW w:w="2483" w:type="dxa"/>
          </w:tcPr>
          <w:p w14:paraId="421E0A74"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ткрытое задание с ответом</w:t>
            </w:r>
          </w:p>
        </w:tc>
        <w:tc>
          <w:tcPr>
            <w:tcW w:w="1765" w:type="dxa"/>
          </w:tcPr>
          <w:p w14:paraId="1583D9F0"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 уровень</w:t>
            </w:r>
          </w:p>
        </w:tc>
        <w:tc>
          <w:tcPr>
            <w:tcW w:w="1559" w:type="dxa"/>
          </w:tcPr>
          <w:p w14:paraId="7E4C7ED6" w14:textId="77777777" w:rsidR="00A95D54" w:rsidRPr="003C0EE4" w:rsidRDefault="00A95D54" w:rsidP="00015269">
            <w:pPr>
              <w:ind w:left="-419" w:firstLine="419"/>
              <w:contextualSpacing/>
              <w:jc w:val="both"/>
              <w:rPr>
                <w:rFonts w:ascii="Times New Roman" w:hAnsi="Times New Roman" w:cs="Times New Roman"/>
                <w:sz w:val="24"/>
                <w:szCs w:val="24"/>
              </w:rPr>
            </w:pPr>
            <w:r w:rsidRPr="003C0EE4">
              <w:rPr>
                <w:rFonts w:ascii="Times New Roman" w:hAnsi="Times New Roman" w:cs="Times New Roman"/>
                <w:sz w:val="24"/>
                <w:szCs w:val="24"/>
              </w:rPr>
              <w:t>3-5 минут</w:t>
            </w:r>
          </w:p>
        </w:tc>
        <w:tc>
          <w:tcPr>
            <w:tcW w:w="4820" w:type="dxa"/>
          </w:tcPr>
          <w:p w14:paraId="57AACFDA" w14:textId="77777777" w:rsidR="00A95D54" w:rsidRPr="003C0EE4" w:rsidRDefault="00A95D54" w:rsidP="00015269">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Задание открытого типа с ответом считается верным, если ответ совпадает с эталонным по содержанию и полноте.</w:t>
            </w:r>
          </w:p>
          <w:p w14:paraId="4EF4BEA1" w14:textId="1F15D661" w:rsidR="00A95D54" w:rsidRPr="003C0EE4" w:rsidRDefault="00A95D54" w:rsidP="00015269">
            <w:pPr>
              <w:jc w:val="both"/>
              <w:rPr>
                <w:rFonts w:ascii="Times New Roman" w:hAnsi="Times New Roman" w:cs="Times New Roman"/>
                <w:color w:val="000000"/>
                <w:sz w:val="24"/>
                <w:szCs w:val="24"/>
              </w:rPr>
            </w:pPr>
            <w:r w:rsidRPr="003C0EE4">
              <w:rPr>
                <w:rFonts w:ascii="Times New Roman" w:hAnsi="Times New Roman" w:cs="Times New Roman"/>
                <w:sz w:val="24"/>
                <w:szCs w:val="24"/>
              </w:rPr>
              <w:t xml:space="preserve">Полное совпадение с верным ответом оценивается </w:t>
            </w:r>
            <w:r w:rsidR="003F35FA" w:rsidRPr="003C0EE4">
              <w:rPr>
                <w:rFonts w:ascii="Times New Roman" w:hAnsi="Times New Roman" w:cs="Times New Roman"/>
                <w:sz w:val="24"/>
                <w:szCs w:val="24"/>
              </w:rPr>
              <w:t>3 баллами</w:t>
            </w:r>
            <w:r w:rsidRPr="003C0EE4">
              <w:rPr>
                <w:rFonts w:ascii="Times New Roman" w:hAnsi="Times New Roman" w:cs="Times New Roman"/>
                <w:sz w:val="24"/>
                <w:szCs w:val="24"/>
              </w:rPr>
              <w:t>; если допущены ошибки или ответ отсутствует — 0 баллов</w:t>
            </w:r>
          </w:p>
        </w:tc>
      </w:tr>
      <w:tr w:rsidR="00A95D54" w:rsidRPr="003C0EE4" w14:paraId="1BB17E74" w14:textId="77777777" w:rsidTr="003C0EE4">
        <w:trPr>
          <w:gridAfter w:val="2"/>
          <w:wAfter w:w="9968" w:type="dxa"/>
        </w:trPr>
        <w:tc>
          <w:tcPr>
            <w:tcW w:w="2483" w:type="dxa"/>
          </w:tcPr>
          <w:p w14:paraId="63C31751"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Открытое задание с развернутым ответом</w:t>
            </w:r>
          </w:p>
        </w:tc>
        <w:tc>
          <w:tcPr>
            <w:tcW w:w="1765" w:type="dxa"/>
          </w:tcPr>
          <w:p w14:paraId="4E626D9E" w14:textId="77777777"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 уровень</w:t>
            </w:r>
          </w:p>
        </w:tc>
        <w:tc>
          <w:tcPr>
            <w:tcW w:w="1559" w:type="dxa"/>
          </w:tcPr>
          <w:p w14:paraId="31143585" w14:textId="77777777" w:rsidR="00A95D54" w:rsidRPr="003C0EE4" w:rsidRDefault="00A95D54" w:rsidP="00015269">
            <w:pPr>
              <w:ind w:left="-419" w:firstLine="419"/>
              <w:contextualSpacing/>
              <w:jc w:val="both"/>
              <w:rPr>
                <w:rFonts w:ascii="Times New Roman" w:hAnsi="Times New Roman" w:cs="Times New Roman"/>
                <w:sz w:val="24"/>
                <w:szCs w:val="24"/>
              </w:rPr>
            </w:pPr>
            <w:r w:rsidRPr="003C0EE4">
              <w:rPr>
                <w:rFonts w:ascii="Times New Roman" w:hAnsi="Times New Roman" w:cs="Times New Roman"/>
                <w:sz w:val="24"/>
                <w:szCs w:val="24"/>
              </w:rPr>
              <w:t>5-10 минут</w:t>
            </w:r>
          </w:p>
        </w:tc>
        <w:tc>
          <w:tcPr>
            <w:tcW w:w="4820" w:type="dxa"/>
          </w:tcPr>
          <w:p w14:paraId="6F55F11A" w14:textId="77777777" w:rsidR="00A95D54" w:rsidRPr="003C0EE4" w:rsidRDefault="00A95D54" w:rsidP="00015269">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Задание открытого типа с развернутым ответом считается верным, если ответ совпадает с эталонным по содержанию и полноте.</w:t>
            </w:r>
          </w:p>
          <w:p w14:paraId="4F0F5EB7" w14:textId="42D8B324" w:rsidR="00A95D54" w:rsidRPr="003C0EE4" w:rsidRDefault="00A95D54" w:rsidP="00015269">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лный правильный ответ на задание оценивается 3 баллами; если допущена одна ошибка/ неточность/ ответ правильный, но неполный — 1 балл, если допущено более одной ошибки/ ответ неправильный</w:t>
            </w:r>
            <w:r w:rsidR="002E61E0">
              <w:rPr>
                <w:rFonts w:ascii="Times New Roman" w:hAnsi="Times New Roman" w:cs="Times New Roman"/>
                <w:sz w:val="24"/>
                <w:szCs w:val="24"/>
              </w:rPr>
              <w:t>/ ответ отсутствует — 0 баллами</w:t>
            </w:r>
          </w:p>
        </w:tc>
      </w:tr>
      <w:tr w:rsidR="00BE1950" w:rsidRPr="003C0EE4" w14:paraId="41026BE3" w14:textId="77777777" w:rsidTr="003C0EE4">
        <w:trPr>
          <w:gridAfter w:val="2"/>
          <w:wAfter w:w="9968" w:type="dxa"/>
        </w:trPr>
        <w:tc>
          <w:tcPr>
            <w:tcW w:w="10627" w:type="dxa"/>
            <w:gridSpan w:val="4"/>
          </w:tcPr>
          <w:p w14:paraId="5BC8CA36" w14:textId="24E3B33D" w:rsidR="00BE1950" w:rsidRPr="003C0EE4" w:rsidRDefault="00BE1950" w:rsidP="00BE1950">
            <w:pPr>
              <w:jc w:val="center"/>
              <w:rPr>
                <w:rFonts w:ascii="Times New Roman" w:hAnsi="Times New Roman" w:cs="Times New Roman"/>
                <w:i/>
                <w:iCs/>
                <w:color w:val="000000"/>
                <w:sz w:val="24"/>
                <w:szCs w:val="24"/>
              </w:rPr>
            </w:pPr>
            <w:r w:rsidRPr="003C0EE4">
              <w:rPr>
                <w:rFonts w:ascii="Times New Roman" w:hAnsi="Times New Roman" w:cs="Times New Roman"/>
                <w:i/>
                <w:iCs/>
                <w:color w:val="000000"/>
                <w:sz w:val="24"/>
                <w:szCs w:val="24"/>
              </w:rPr>
              <w:t>Критерии оценивания сформированности компетенций по практикам</w:t>
            </w:r>
          </w:p>
        </w:tc>
      </w:tr>
      <w:tr w:rsidR="003C0EE4" w:rsidRPr="003C0EE4" w14:paraId="6274DE7A" w14:textId="77777777" w:rsidTr="003C0EE4">
        <w:trPr>
          <w:gridAfter w:val="2"/>
          <w:wAfter w:w="9968" w:type="dxa"/>
        </w:trPr>
        <w:tc>
          <w:tcPr>
            <w:tcW w:w="2483" w:type="dxa"/>
          </w:tcPr>
          <w:p w14:paraId="683827B6" w14:textId="1AF33810" w:rsidR="003C0EE4" w:rsidRPr="003C0EE4" w:rsidRDefault="003C0EE4" w:rsidP="003C0EE4">
            <w:pPr>
              <w:contextualSpacing/>
              <w:jc w:val="both"/>
              <w:rPr>
                <w:rFonts w:ascii="Times New Roman" w:hAnsi="Times New Roman" w:cs="Times New Roman"/>
                <w:sz w:val="24"/>
                <w:szCs w:val="24"/>
              </w:rPr>
            </w:pPr>
            <w:r w:rsidRPr="003C0EE4">
              <w:rPr>
                <w:rFonts w:ascii="Times New Roman" w:hAnsi="Times New Roman" w:cs="Times New Roman"/>
                <w:sz w:val="24"/>
                <w:szCs w:val="24"/>
              </w:rPr>
              <w:t>Кейс-ситуации</w:t>
            </w:r>
          </w:p>
        </w:tc>
        <w:tc>
          <w:tcPr>
            <w:tcW w:w="1765" w:type="dxa"/>
          </w:tcPr>
          <w:p w14:paraId="4D58584B" w14:textId="13E7C236" w:rsidR="003C0EE4" w:rsidRPr="003C0EE4" w:rsidRDefault="003C0EE4" w:rsidP="003C0EE4">
            <w:pPr>
              <w:contextualSpacing/>
              <w:jc w:val="both"/>
              <w:rPr>
                <w:rFonts w:ascii="Times New Roman" w:hAnsi="Times New Roman" w:cs="Times New Roman"/>
                <w:sz w:val="24"/>
                <w:szCs w:val="24"/>
              </w:rPr>
            </w:pPr>
            <w:r w:rsidRPr="003C0EE4">
              <w:rPr>
                <w:rFonts w:ascii="Times New Roman" w:hAnsi="Times New Roman" w:cs="Times New Roman"/>
                <w:sz w:val="24"/>
                <w:szCs w:val="24"/>
              </w:rPr>
              <w:t>базовый</w:t>
            </w:r>
          </w:p>
        </w:tc>
        <w:tc>
          <w:tcPr>
            <w:tcW w:w="1559" w:type="dxa"/>
          </w:tcPr>
          <w:p w14:paraId="514013A8" w14:textId="3D124E16" w:rsidR="003C0EE4" w:rsidRPr="003C0EE4" w:rsidRDefault="003C0EE4" w:rsidP="003C0EE4">
            <w:pPr>
              <w:ind w:left="-419" w:firstLine="419"/>
              <w:contextualSpacing/>
              <w:jc w:val="both"/>
              <w:rPr>
                <w:rFonts w:ascii="Times New Roman" w:hAnsi="Times New Roman" w:cs="Times New Roman"/>
                <w:sz w:val="24"/>
                <w:szCs w:val="24"/>
              </w:rPr>
            </w:pPr>
            <w:r w:rsidRPr="003C0EE4">
              <w:rPr>
                <w:rFonts w:ascii="Times New Roman" w:hAnsi="Times New Roman" w:cs="Times New Roman"/>
                <w:sz w:val="24"/>
                <w:szCs w:val="24"/>
              </w:rPr>
              <w:t>1-3 минуты</w:t>
            </w:r>
          </w:p>
        </w:tc>
        <w:tc>
          <w:tcPr>
            <w:tcW w:w="4820" w:type="dxa"/>
          </w:tcPr>
          <w:p w14:paraId="223EE8C7" w14:textId="5B43EAEF" w:rsidR="003C0EE4" w:rsidRPr="003C0EE4" w:rsidRDefault="003C0EE4" w:rsidP="003C0EE4">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Выделяет только явные, прямо заданные условия. Не видит скрытых ограничений и противоречий. Применяет готовый шаблон или алгоритм. Не выходит за рамки известной инструкции. Объясняет «что сделано». Ответ описывает действие без анализа последствий. 1 балл</w:t>
            </w:r>
          </w:p>
        </w:tc>
      </w:tr>
      <w:tr w:rsidR="003C0EE4" w:rsidRPr="003C0EE4" w14:paraId="6E215B38" w14:textId="77777777" w:rsidTr="003C0EE4">
        <w:trPr>
          <w:gridAfter w:val="2"/>
          <w:wAfter w:w="9968" w:type="dxa"/>
        </w:trPr>
        <w:tc>
          <w:tcPr>
            <w:tcW w:w="2483" w:type="dxa"/>
          </w:tcPr>
          <w:p w14:paraId="2C6694E6" w14:textId="46CA877B" w:rsidR="003C0EE4" w:rsidRPr="003C0EE4" w:rsidRDefault="003C0EE4" w:rsidP="003C0EE4">
            <w:pPr>
              <w:contextualSpacing/>
              <w:jc w:val="both"/>
              <w:rPr>
                <w:rFonts w:ascii="Times New Roman" w:hAnsi="Times New Roman" w:cs="Times New Roman"/>
                <w:sz w:val="24"/>
                <w:szCs w:val="24"/>
              </w:rPr>
            </w:pPr>
            <w:r w:rsidRPr="003C0EE4">
              <w:rPr>
                <w:rFonts w:ascii="Times New Roman" w:hAnsi="Times New Roman" w:cs="Times New Roman"/>
                <w:sz w:val="24"/>
                <w:szCs w:val="24"/>
              </w:rPr>
              <w:t>Кейс-ситуации</w:t>
            </w:r>
          </w:p>
        </w:tc>
        <w:tc>
          <w:tcPr>
            <w:tcW w:w="1765" w:type="dxa"/>
          </w:tcPr>
          <w:p w14:paraId="766B0282" w14:textId="60F395E6" w:rsidR="003C0EE4" w:rsidRPr="003C0EE4" w:rsidRDefault="003C0EE4" w:rsidP="003C0EE4">
            <w:pPr>
              <w:contextualSpacing/>
              <w:jc w:val="both"/>
              <w:rPr>
                <w:rFonts w:ascii="Times New Roman" w:hAnsi="Times New Roman" w:cs="Times New Roman"/>
                <w:sz w:val="24"/>
                <w:szCs w:val="24"/>
              </w:rPr>
            </w:pPr>
            <w:r w:rsidRPr="003C0EE4">
              <w:rPr>
                <w:rFonts w:ascii="Times New Roman" w:hAnsi="Times New Roman" w:cs="Times New Roman"/>
                <w:sz w:val="24"/>
                <w:szCs w:val="24"/>
              </w:rPr>
              <w:t>Повышенный уровень</w:t>
            </w:r>
          </w:p>
        </w:tc>
        <w:tc>
          <w:tcPr>
            <w:tcW w:w="1559" w:type="dxa"/>
          </w:tcPr>
          <w:p w14:paraId="024C35F5" w14:textId="7BCA8E30" w:rsidR="003C0EE4" w:rsidRPr="003C0EE4" w:rsidRDefault="003C0EE4" w:rsidP="003C0EE4">
            <w:pPr>
              <w:ind w:left="-419" w:firstLine="419"/>
              <w:contextualSpacing/>
              <w:jc w:val="both"/>
              <w:rPr>
                <w:rFonts w:ascii="Times New Roman" w:hAnsi="Times New Roman" w:cs="Times New Roman"/>
                <w:sz w:val="24"/>
                <w:szCs w:val="24"/>
              </w:rPr>
            </w:pPr>
            <w:r w:rsidRPr="003C0EE4">
              <w:rPr>
                <w:rFonts w:ascii="Times New Roman" w:hAnsi="Times New Roman" w:cs="Times New Roman"/>
                <w:sz w:val="24"/>
                <w:szCs w:val="24"/>
              </w:rPr>
              <w:t>3-5 минут</w:t>
            </w:r>
          </w:p>
        </w:tc>
        <w:tc>
          <w:tcPr>
            <w:tcW w:w="4820" w:type="dxa"/>
          </w:tcPr>
          <w:p w14:paraId="40BEADE1" w14:textId="13C01F92" w:rsidR="003C0EE4" w:rsidRPr="003C0EE4" w:rsidRDefault="003C0EE4" w:rsidP="003C0EE4">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Видит главное и второстепенное. Выбирает способ из нескольких известных. Адаптирует типовой метод под конкретные условия. Объясняет «почему сделан именно так». Прогнозирует ближайший результат. Сортирует релевантную и нерелевантную информацию. Замечает противоречия в данных. 2 балла</w:t>
            </w:r>
          </w:p>
        </w:tc>
      </w:tr>
      <w:tr w:rsidR="003C0EE4" w:rsidRPr="003C0EE4" w14:paraId="4A18ECC9" w14:textId="77777777" w:rsidTr="003C0EE4">
        <w:trPr>
          <w:gridAfter w:val="2"/>
          <w:wAfter w:w="9968" w:type="dxa"/>
        </w:trPr>
        <w:tc>
          <w:tcPr>
            <w:tcW w:w="2483" w:type="dxa"/>
          </w:tcPr>
          <w:p w14:paraId="5A27028E" w14:textId="62BC4D60" w:rsidR="003C0EE4" w:rsidRPr="003C0EE4" w:rsidRDefault="003C0EE4" w:rsidP="003C0EE4">
            <w:pPr>
              <w:contextualSpacing/>
              <w:jc w:val="both"/>
              <w:rPr>
                <w:rFonts w:ascii="Times New Roman" w:hAnsi="Times New Roman" w:cs="Times New Roman"/>
                <w:sz w:val="24"/>
                <w:szCs w:val="24"/>
              </w:rPr>
            </w:pPr>
            <w:r w:rsidRPr="003C0EE4">
              <w:rPr>
                <w:rFonts w:ascii="Times New Roman" w:hAnsi="Times New Roman" w:cs="Times New Roman"/>
                <w:sz w:val="24"/>
                <w:szCs w:val="24"/>
              </w:rPr>
              <w:t>Кейс-ситуации</w:t>
            </w:r>
          </w:p>
        </w:tc>
        <w:tc>
          <w:tcPr>
            <w:tcW w:w="1765" w:type="dxa"/>
          </w:tcPr>
          <w:p w14:paraId="2599ED2F" w14:textId="24BDCE63" w:rsidR="003C0EE4" w:rsidRPr="003C0EE4" w:rsidRDefault="003C0EE4" w:rsidP="003C0EE4">
            <w:pPr>
              <w:contextualSpacing/>
              <w:jc w:val="both"/>
              <w:rPr>
                <w:rFonts w:ascii="Times New Roman" w:hAnsi="Times New Roman" w:cs="Times New Roman"/>
                <w:sz w:val="24"/>
                <w:szCs w:val="24"/>
              </w:rPr>
            </w:pPr>
            <w:r w:rsidRPr="003C0EE4">
              <w:rPr>
                <w:rFonts w:ascii="Times New Roman" w:hAnsi="Times New Roman" w:cs="Times New Roman"/>
                <w:sz w:val="24"/>
                <w:szCs w:val="24"/>
              </w:rPr>
              <w:t>Высокий уровень</w:t>
            </w:r>
          </w:p>
        </w:tc>
        <w:tc>
          <w:tcPr>
            <w:tcW w:w="1559" w:type="dxa"/>
          </w:tcPr>
          <w:p w14:paraId="1D2CF79F" w14:textId="20A364B0" w:rsidR="003C0EE4" w:rsidRPr="003C0EE4" w:rsidRDefault="003C0EE4" w:rsidP="003C0EE4">
            <w:pPr>
              <w:ind w:left="-419" w:firstLine="419"/>
              <w:contextualSpacing/>
              <w:jc w:val="both"/>
              <w:rPr>
                <w:rFonts w:ascii="Times New Roman" w:hAnsi="Times New Roman" w:cs="Times New Roman"/>
                <w:sz w:val="24"/>
                <w:szCs w:val="24"/>
              </w:rPr>
            </w:pPr>
            <w:r w:rsidRPr="003C0EE4">
              <w:rPr>
                <w:rFonts w:ascii="Times New Roman" w:hAnsi="Times New Roman" w:cs="Times New Roman"/>
                <w:sz w:val="24"/>
                <w:szCs w:val="24"/>
              </w:rPr>
              <w:t>5-10 минут</w:t>
            </w:r>
          </w:p>
        </w:tc>
        <w:tc>
          <w:tcPr>
            <w:tcW w:w="4820" w:type="dxa"/>
          </w:tcPr>
          <w:p w14:paraId="6124568B" w14:textId="640047E8" w:rsidR="003C0EE4" w:rsidRPr="003C0EE4" w:rsidRDefault="003C0EE4" w:rsidP="003C0EE4">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Комбинирует разные способы. Создает новый алгоритм под ситуацию. Обосновывает отказ от шаблонных решений. Критически оценивает источники. Самостоятельно находит недостающую информацию. Выявляет скрытые ресурсы. Если разработка конс</w:t>
            </w:r>
            <w:r w:rsidR="00F028D6">
              <w:rPr>
                <w:rFonts w:ascii="Times New Roman" w:hAnsi="Times New Roman" w:cs="Times New Roman"/>
                <w:color w:val="000000"/>
                <w:sz w:val="24"/>
                <w:szCs w:val="24"/>
              </w:rPr>
              <w:t xml:space="preserve">пекта, технологической карты и </w:t>
            </w:r>
            <w:r w:rsidRPr="003C0EE4">
              <w:rPr>
                <w:rFonts w:ascii="Times New Roman" w:hAnsi="Times New Roman" w:cs="Times New Roman"/>
                <w:color w:val="000000"/>
                <w:sz w:val="24"/>
                <w:szCs w:val="24"/>
              </w:rPr>
              <w:t xml:space="preserve">т.д., то учитывается его готовность к использованию в экспертной или </w:t>
            </w:r>
            <w:r w:rsidRPr="003C0EE4">
              <w:rPr>
                <w:rFonts w:ascii="Times New Roman" w:hAnsi="Times New Roman" w:cs="Times New Roman"/>
                <w:color w:val="000000"/>
                <w:sz w:val="24"/>
                <w:szCs w:val="24"/>
              </w:rPr>
              <w:lastRenderedPageBreak/>
              <w:t>конкурсной работе. Может быть рекомендован как образец.</w:t>
            </w:r>
          </w:p>
        </w:tc>
      </w:tr>
      <w:tr w:rsidR="003C0EE4" w:rsidRPr="003C0EE4" w14:paraId="32032C93" w14:textId="024A6BE0" w:rsidTr="003C0EE4">
        <w:tc>
          <w:tcPr>
            <w:tcW w:w="10627" w:type="dxa"/>
            <w:gridSpan w:val="4"/>
          </w:tcPr>
          <w:p w14:paraId="034CF82B" w14:textId="77777777" w:rsidR="003C0EE4" w:rsidRPr="003C0EE4" w:rsidRDefault="003C0EE4" w:rsidP="003C0EE4">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lastRenderedPageBreak/>
              <w:t>1. Низкий уровень сформированности компетенций - менее 50% от максимально возможной суммы баллов.</w:t>
            </w:r>
          </w:p>
          <w:p w14:paraId="3AD93CCC" w14:textId="77777777" w:rsidR="003C0EE4" w:rsidRPr="003C0EE4" w:rsidRDefault="003C0EE4" w:rsidP="003C0EE4">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2. Базовый уровень сформированности компетенций - от 50 до 69% от максимально возможной суммы баллов.</w:t>
            </w:r>
          </w:p>
          <w:p w14:paraId="3AFE3A46" w14:textId="77777777" w:rsidR="003C0EE4" w:rsidRPr="003C0EE4" w:rsidRDefault="003C0EE4" w:rsidP="003C0EE4">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3. Повышенный уровень сформированности компетенций - от 70 до 89% от максимально возможной суммы баллов.</w:t>
            </w:r>
          </w:p>
          <w:p w14:paraId="460E69F1" w14:textId="77777777" w:rsidR="003C0EE4" w:rsidRPr="003C0EE4" w:rsidRDefault="003C0EE4" w:rsidP="003C0EE4">
            <w:pPr>
              <w:jc w:val="both"/>
              <w:rPr>
                <w:rFonts w:ascii="Times New Roman" w:hAnsi="Times New Roman" w:cs="Times New Roman"/>
                <w:color w:val="000000"/>
                <w:sz w:val="24"/>
                <w:szCs w:val="24"/>
              </w:rPr>
            </w:pPr>
            <w:r w:rsidRPr="003C0EE4">
              <w:rPr>
                <w:rFonts w:ascii="Times New Roman" w:hAnsi="Times New Roman" w:cs="Times New Roman"/>
                <w:color w:val="000000"/>
                <w:sz w:val="24"/>
                <w:szCs w:val="24"/>
              </w:rPr>
              <w:t>4. Высокий уровень сформированности компетенций - от 90 до 100% от максимально возможной суммы баллов.</w:t>
            </w:r>
          </w:p>
        </w:tc>
        <w:tc>
          <w:tcPr>
            <w:tcW w:w="4984" w:type="dxa"/>
          </w:tcPr>
          <w:p w14:paraId="7C192798" w14:textId="60706AA6" w:rsidR="003C0EE4" w:rsidRPr="003C0EE4" w:rsidRDefault="003C0EE4" w:rsidP="003C0EE4">
            <w:r w:rsidRPr="003C0EE4">
              <w:rPr>
                <w:rFonts w:ascii="Times New Roman" w:hAnsi="Times New Roman" w:cs="Times New Roman"/>
                <w:sz w:val="24"/>
                <w:szCs w:val="24"/>
              </w:rPr>
              <w:t>Повышенный уровень</w:t>
            </w:r>
          </w:p>
        </w:tc>
        <w:tc>
          <w:tcPr>
            <w:tcW w:w="4984" w:type="dxa"/>
          </w:tcPr>
          <w:p w14:paraId="6C10ED67" w14:textId="53B8413D" w:rsidR="003C0EE4" w:rsidRPr="003C0EE4" w:rsidRDefault="003C0EE4" w:rsidP="003C0EE4">
            <w:r w:rsidRPr="003C0EE4">
              <w:rPr>
                <w:rFonts w:ascii="Times New Roman" w:hAnsi="Times New Roman" w:cs="Times New Roman"/>
                <w:sz w:val="24"/>
                <w:szCs w:val="24"/>
              </w:rPr>
              <w:t>3-5 минут</w:t>
            </w:r>
          </w:p>
        </w:tc>
      </w:tr>
    </w:tbl>
    <w:p w14:paraId="3ED1DE11" w14:textId="77777777" w:rsidR="00A95D54" w:rsidRPr="003C0EE4" w:rsidRDefault="00A95D54" w:rsidP="00A95D54">
      <w:pPr>
        <w:spacing w:after="0" w:line="240" w:lineRule="auto"/>
        <w:contextualSpacing/>
        <w:jc w:val="both"/>
        <w:rPr>
          <w:rFonts w:ascii="Times New Roman" w:hAnsi="Times New Roman" w:cs="Times New Roman"/>
          <w:sz w:val="24"/>
          <w:szCs w:val="24"/>
        </w:rPr>
      </w:pPr>
    </w:p>
    <w:p w14:paraId="4F4C0E5C" w14:textId="77777777" w:rsidR="003F35FA" w:rsidRPr="003C0EE4" w:rsidRDefault="003F35FA">
      <w:pPr>
        <w:rPr>
          <w:rFonts w:ascii="Times New Roman" w:hAnsi="Times New Roman" w:cs="Times New Roman"/>
          <w:b/>
          <w:sz w:val="20"/>
          <w:szCs w:val="20"/>
        </w:rPr>
      </w:pPr>
      <w:r w:rsidRPr="003C0EE4">
        <w:rPr>
          <w:rFonts w:ascii="Times New Roman" w:hAnsi="Times New Roman" w:cs="Times New Roman"/>
          <w:b/>
          <w:sz w:val="20"/>
          <w:szCs w:val="20"/>
        </w:rPr>
        <w:br w:type="page"/>
      </w:r>
    </w:p>
    <w:p w14:paraId="40A845AF" w14:textId="410F7DEE" w:rsidR="003C0EE4" w:rsidRPr="003C0EE4" w:rsidRDefault="00F028D6" w:rsidP="003C0E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3. МАКЕТЫ ТЕСТОВЫХ ЗАДАНИЙ ПО </w:t>
      </w:r>
      <w:r w:rsidR="003C0EE4" w:rsidRPr="003C0EE4">
        <w:rPr>
          <w:rFonts w:ascii="Times New Roman" w:hAnsi="Times New Roman" w:cs="Times New Roman"/>
          <w:b/>
          <w:sz w:val="20"/>
          <w:szCs w:val="20"/>
        </w:rPr>
        <w:t xml:space="preserve">ДИСЦИПЛИНАМ/ ПРАКТИКАМ/ИНДИКАТОРУ КОМПЕТЕНЦИИ </w:t>
      </w:r>
    </w:p>
    <w:p w14:paraId="2156156B" w14:textId="05091195" w:rsidR="003C0EE4" w:rsidRPr="003C0EE4" w:rsidRDefault="003C0EE4" w:rsidP="00C56B60">
      <w:pPr>
        <w:spacing w:after="0" w:line="240" w:lineRule="auto"/>
        <w:jc w:val="center"/>
        <w:rPr>
          <w:rFonts w:ascii="Times New Roman" w:hAnsi="Times New Roman" w:cs="Times New Roman"/>
          <w:b/>
          <w:sz w:val="20"/>
          <w:szCs w:val="20"/>
        </w:rPr>
      </w:pPr>
    </w:p>
    <w:p w14:paraId="47F43CC6" w14:textId="77777777" w:rsidR="003C0EE4" w:rsidRPr="003C0EE4" w:rsidRDefault="003C0EE4" w:rsidP="00C56B60">
      <w:pPr>
        <w:spacing w:after="0" w:line="240" w:lineRule="auto"/>
        <w:jc w:val="center"/>
        <w:rPr>
          <w:rFonts w:ascii="Times New Roman" w:hAnsi="Times New Roman" w:cs="Times New Roman"/>
          <w:b/>
          <w:sz w:val="20"/>
          <w:szCs w:val="20"/>
        </w:rPr>
      </w:pPr>
    </w:p>
    <w:p w14:paraId="03CD8F39" w14:textId="5D5F052A" w:rsidR="00C56B60" w:rsidRPr="003C0EE4" w:rsidRDefault="00C56B60" w:rsidP="00C56B60">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МАК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ЕСТОВ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7FFC27AA" w14:textId="517BEFCC" w:rsidR="00C56B60" w:rsidRPr="003C0EE4" w:rsidRDefault="00C56B60" w:rsidP="00C56B60">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078AA5AC" w14:textId="77777777" w:rsidR="00C56B60" w:rsidRPr="003C0EE4" w:rsidRDefault="00C56B60" w:rsidP="00C56B60">
      <w:pPr>
        <w:spacing w:after="0" w:line="240" w:lineRule="auto"/>
        <w:rPr>
          <w:rFonts w:ascii="Times New Roman" w:hAnsi="Times New Roman" w:cs="Times New Roman"/>
          <w:b/>
          <w:bCs/>
          <w:sz w:val="20"/>
          <w:szCs w:val="20"/>
        </w:rPr>
      </w:pPr>
    </w:p>
    <w:p w14:paraId="6D0263EA" w14:textId="54EB4840" w:rsidR="00C56B60" w:rsidRPr="003C0EE4" w:rsidRDefault="00C56B60" w:rsidP="00C56B6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Акини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хаи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лександрович</w:t>
      </w:r>
    </w:p>
    <w:p w14:paraId="0FBFFD33" w14:textId="7646EF2C" w:rsidR="00C56B60" w:rsidRPr="003C0EE4" w:rsidRDefault="00C56B60" w:rsidP="00C56B6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01</w:t>
      </w:r>
      <w:r w:rsidR="00EE35E8" w:rsidRPr="003C0EE4">
        <w:rPr>
          <w:rFonts w:ascii="Times New Roman" w:hAnsi="Times New Roman" w:cs="Times New Roman"/>
          <w:i/>
          <w:iCs/>
          <w:sz w:val="20"/>
          <w:szCs w:val="20"/>
        </w:rPr>
        <w:t xml:space="preserve"> </w:t>
      </w:r>
      <w:r w:rsidRPr="003C0EE4">
        <w:rPr>
          <w:rFonts w:ascii="Times New Roman" w:hAnsi="Times New Roman" w:cs="Times New Roman"/>
          <w:sz w:val="20"/>
          <w:szCs w:val="20"/>
        </w:rPr>
        <w:t>Философия</w:t>
      </w:r>
    </w:p>
    <w:p w14:paraId="5361444D" w14:textId="767002A7" w:rsidR="00C56B60" w:rsidRPr="003C0EE4" w:rsidRDefault="00C56B60" w:rsidP="00EE1457">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4.03.05</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ическ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разование</w:t>
      </w:r>
      <w:r w:rsidR="00EE35E8" w:rsidRPr="003C0EE4">
        <w:rPr>
          <w:rFonts w:ascii="Times New Roman" w:hAnsi="Times New Roman" w:cs="Times New Roman"/>
          <w:b/>
          <w:bCs/>
          <w:sz w:val="20"/>
          <w:szCs w:val="20"/>
        </w:rPr>
        <w:t xml:space="preserve"> </w:t>
      </w:r>
      <w:r w:rsidR="001550F1" w:rsidRPr="003C0EE4">
        <w:rPr>
          <w:rFonts w:ascii="Times New Roman" w:hAnsi="Times New Roman" w:cs="Times New Roman"/>
          <w:b/>
          <w:bCs/>
          <w:sz w:val="20"/>
          <w:szCs w:val="20"/>
        </w:rPr>
        <w:t>(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вум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филя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w:t>
      </w:r>
    </w:p>
    <w:p w14:paraId="55860F58" w14:textId="44330FBD" w:rsidR="00C56B60" w:rsidRPr="003C0EE4" w:rsidRDefault="00C56B60" w:rsidP="00C56B6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группы</w:t>
      </w:r>
      <w:r w:rsidR="00EE35E8" w:rsidRPr="003C0EE4">
        <w:rPr>
          <w:rFonts w:ascii="Times New Roman" w:hAnsi="Times New Roman" w:cs="Times New Roman"/>
          <w:sz w:val="20"/>
          <w:szCs w:val="20"/>
        </w:rPr>
        <w:t>: Б</w:t>
      </w:r>
      <w:r w:rsidRPr="003C0EE4">
        <w:rPr>
          <w:rFonts w:ascii="Times New Roman" w:hAnsi="Times New Roman" w:cs="Times New Roman"/>
          <w:sz w:val="20"/>
          <w:szCs w:val="20"/>
        </w:rPr>
        <w:t>-ПО-22</w:t>
      </w:r>
    </w:p>
    <w:p w14:paraId="130786DA" w14:textId="1EFD20D2" w:rsidR="00C56B60" w:rsidRPr="003C0EE4" w:rsidRDefault="00C56B60" w:rsidP="00C56B6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22CD118B" w14:textId="77777777" w:rsidR="00C56B60" w:rsidRPr="003C0EE4" w:rsidRDefault="00C56B60" w:rsidP="00C56B60">
      <w:pPr>
        <w:spacing w:after="0" w:line="240" w:lineRule="auto"/>
        <w:rPr>
          <w:rFonts w:ascii="Times New Roman" w:hAnsi="Times New Roman" w:cs="Times New Roman"/>
          <w:sz w:val="20"/>
          <w:szCs w:val="20"/>
        </w:rPr>
      </w:pPr>
    </w:p>
    <w:tbl>
      <w:tblPr>
        <w:tblStyle w:val="ac"/>
        <w:tblW w:w="10915" w:type="dxa"/>
        <w:tblInd w:w="-5" w:type="dxa"/>
        <w:tblLayout w:type="fixed"/>
        <w:tblLook w:val="04A0" w:firstRow="1" w:lastRow="0" w:firstColumn="1" w:lastColumn="0" w:noHBand="0" w:noVBand="1"/>
      </w:tblPr>
      <w:tblGrid>
        <w:gridCol w:w="4962"/>
        <w:gridCol w:w="1098"/>
        <w:gridCol w:w="886"/>
        <w:gridCol w:w="3969"/>
      </w:tblGrid>
      <w:tr w:rsidR="00C56B60" w:rsidRPr="003C0EE4" w14:paraId="6CA63384" w14:textId="77777777" w:rsidTr="00EE1457">
        <w:tc>
          <w:tcPr>
            <w:tcW w:w="4962" w:type="dxa"/>
          </w:tcPr>
          <w:p w14:paraId="3026CBC0" w14:textId="5FA4F7D8"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5B635ED0" w14:textId="5CD3C514" w:rsidR="00C56B60" w:rsidRPr="003C0EE4" w:rsidRDefault="00C56B60" w:rsidP="00CA3681">
            <w:pPr>
              <w:ind w:right="113"/>
              <w:contextualSpacing/>
              <w:rPr>
                <w:rFonts w:ascii="Times New Roman" w:hAnsi="Times New Roman" w:cs="Times New Roman"/>
                <w:b/>
                <w:sz w:val="20"/>
                <w:szCs w:val="20"/>
              </w:rPr>
            </w:pPr>
            <w:r w:rsidRPr="003C0EE4">
              <w:rPr>
                <w:rFonts w:ascii="Times New Roman" w:hAnsi="Times New Roman" w:cs="Times New Roman"/>
                <w:b/>
                <w:sz w:val="20"/>
                <w:szCs w:val="20"/>
              </w:rPr>
              <w:t>УК-1</w:t>
            </w:r>
            <w:r w:rsidR="00EE35E8" w:rsidRPr="003C0EE4">
              <w:rPr>
                <w:rFonts w:ascii="Times New Roman" w:hAnsi="Times New Roman" w:cs="Times New Roman"/>
                <w:b/>
                <w:sz w:val="20"/>
                <w:szCs w:val="20"/>
              </w:rPr>
              <w:t xml:space="preserve"> </w:t>
            </w:r>
          </w:p>
          <w:p w14:paraId="0E393825" w14:textId="267BA90E"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Способ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ис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ритическ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нте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w:t>
            </w:r>
          </w:p>
        </w:tc>
        <w:tc>
          <w:tcPr>
            <w:tcW w:w="1098" w:type="dxa"/>
          </w:tcPr>
          <w:p w14:paraId="442B8A1B" w14:textId="3CB566D4"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86" w:type="dxa"/>
          </w:tcPr>
          <w:p w14:paraId="555DFD28"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69" w:type="dxa"/>
          </w:tcPr>
          <w:p w14:paraId="11C5CF16" w14:textId="49F12679"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C56B60" w:rsidRPr="003C0EE4" w14:paraId="1C00CE2D" w14:textId="77777777" w:rsidTr="00EE1457">
        <w:tc>
          <w:tcPr>
            <w:tcW w:w="4962" w:type="dxa"/>
          </w:tcPr>
          <w:p w14:paraId="3F133575" w14:textId="041E748E"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5EF68F8F" w14:textId="5EE84A68" w:rsidR="00C56B60" w:rsidRPr="003C0EE4" w:rsidRDefault="00C56B60" w:rsidP="00CA3681">
            <w:pPr>
              <w:ind w:right="113"/>
              <w:contextualSpacing/>
              <w:rPr>
                <w:rFonts w:ascii="Times New Roman" w:hAnsi="Times New Roman" w:cs="Times New Roman"/>
                <w:b/>
                <w:sz w:val="20"/>
                <w:szCs w:val="20"/>
              </w:rPr>
            </w:pPr>
            <w:r w:rsidRPr="003C0EE4">
              <w:rPr>
                <w:rFonts w:ascii="Times New Roman" w:hAnsi="Times New Roman" w:cs="Times New Roman"/>
                <w:b/>
                <w:sz w:val="20"/>
                <w:szCs w:val="20"/>
              </w:rPr>
              <w:t>УК-1.1</w:t>
            </w:r>
          </w:p>
          <w:p w14:paraId="33EE5AC9" w14:textId="7BC8860A"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Анализ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деля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з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ляющие</w:t>
            </w:r>
          </w:p>
        </w:tc>
        <w:tc>
          <w:tcPr>
            <w:tcW w:w="1098" w:type="dxa"/>
          </w:tcPr>
          <w:p w14:paraId="5A1D91D5" w14:textId="77777777" w:rsidR="00C56B60" w:rsidRPr="003C0EE4" w:rsidRDefault="00C56B60" w:rsidP="00CA3681">
            <w:pPr>
              <w:rPr>
                <w:rFonts w:ascii="Times New Roman" w:hAnsi="Times New Roman" w:cs="Times New Roman"/>
                <w:sz w:val="20"/>
                <w:szCs w:val="20"/>
              </w:rPr>
            </w:pPr>
          </w:p>
        </w:tc>
        <w:tc>
          <w:tcPr>
            <w:tcW w:w="886" w:type="dxa"/>
          </w:tcPr>
          <w:p w14:paraId="3B7076CA" w14:textId="77777777" w:rsidR="00C56B60" w:rsidRPr="003C0EE4" w:rsidRDefault="00C56B60" w:rsidP="00CA3681">
            <w:pPr>
              <w:rPr>
                <w:rFonts w:ascii="Times New Roman" w:hAnsi="Times New Roman" w:cs="Times New Roman"/>
                <w:sz w:val="20"/>
                <w:szCs w:val="20"/>
              </w:rPr>
            </w:pPr>
          </w:p>
        </w:tc>
        <w:tc>
          <w:tcPr>
            <w:tcW w:w="3969" w:type="dxa"/>
          </w:tcPr>
          <w:p w14:paraId="6489F820" w14:textId="77777777" w:rsidR="00C56B60" w:rsidRPr="003C0EE4" w:rsidRDefault="00C56B60" w:rsidP="00CA3681">
            <w:pPr>
              <w:rPr>
                <w:rFonts w:ascii="Times New Roman" w:hAnsi="Times New Roman" w:cs="Times New Roman"/>
                <w:sz w:val="20"/>
                <w:szCs w:val="20"/>
              </w:rPr>
            </w:pPr>
          </w:p>
        </w:tc>
      </w:tr>
      <w:tr w:rsidR="00C56B60" w:rsidRPr="003C0EE4" w14:paraId="7BBC9B4F" w14:textId="77777777" w:rsidTr="00EE1457">
        <w:tc>
          <w:tcPr>
            <w:tcW w:w="4962" w:type="dxa"/>
          </w:tcPr>
          <w:p w14:paraId="65F25310" w14:textId="256F2DA9" w:rsidR="00C56B60" w:rsidRPr="003C0EE4" w:rsidRDefault="00C56B60"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1C6967EE" w14:textId="1F9A8CB9" w:rsidR="00C56B60" w:rsidRPr="003C0EE4" w:rsidRDefault="00C56B60" w:rsidP="00E50622">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м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инадлежа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илософ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чинаетс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дивления»?</w:t>
            </w:r>
          </w:p>
        </w:tc>
        <w:tc>
          <w:tcPr>
            <w:tcW w:w="1098" w:type="dxa"/>
          </w:tcPr>
          <w:p w14:paraId="12C4C425"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886" w:type="dxa"/>
          </w:tcPr>
          <w:p w14:paraId="21A57923" w14:textId="56C5F0EB"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6425084F" w14:textId="77777777" w:rsidR="00C56B60" w:rsidRPr="003C0EE4" w:rsidRDefault="00C56B60" w:rsidP="00EE1457">
            <w:pPr>
              <w:jc w:val="center"/>
              <w:rPr>
                <w:rFonts w:ascii="Times New Roman" w:hAnsi="Times New Roman" w:cs="Times New Roman"/>
                <w:sz w:val="20"/>
                <w:szCs w:val="20"/>
              </w:rPr>
            </w:pPr>
            <w:r w:rsidRPr="003C0EE4">
              <w:rPr>
                <w:rFonts w:ascii="Times New Roman" w:hAnsi="Times New Roman" w:cs="Times New Roman"/>
                <w:sz w:val="20"/>
                <w:szCs w:val="20"/>
              </w:rPr>
              <w:t>Аристотелю</w:t>
            </w:r>
          </w:p>
        </w:tc>
      </w:tr>
      <w:tr w:rsidR="00C56B60" w:rsidRPr="003C0EE4" w14:paraId="7DA7B0CA" w14:textId="77777777" w:rsidTr="00EE1457">
        <w:tc>
          <w:tcPr>
            <w:tcW w:w="4962" w:type="dxa"/>
          </w:tcPr>
          <w:p w14:paraId="0D9F1306" w14:textId="7A938E55" w:rsidR="00C56B60" w:rsidRPr="003C0EE4" w:rsidRDefault="00C56B60"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2AA98142" w14:textId="1372F66F" w:rsidR="00C56B60" w:rsidRPr="003C0EE4" w:rsidRDefault="00C56B60" w:rsidP="00E50622">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танов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ответств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ликн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начал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лемен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лев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олбц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але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ответствующ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лемен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олбц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тоб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танови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вязь).</w:t>
            </w:r>
          </w:p>
          <w:p w14:paraId="43D07DAB" w14:textId="3FEAE612" w:rsidR="00C56B60" w:rsidRPr="003C0EE4" w:rsidRDefault="00C56B60" w:rsidP="00E50622">
            <w:pPr>
              <w:jc w:val="both"/>
              <w:rPr>
                <w:rFonts w:ascii="Times New Roman" w:hAnsi="Times New Roman" w:cs="Times New Roman"/>
                <w:sz w:val="20"/>
                <w:szCs w:val="20"/>
              </w:rPr>
            </w:pPr>
            <w:r w:rsidRPr="003C0EE4">
              <w:rPr>
                <w:rFonts w:ascii="Times New Roman" w:hAnsi="Times New Roman" w:cs="Times New Roman"/>
                <w:sz w:val="20"/>
                <w:szCs w:val="20"/>
              </w:rPr>
              <w:t>Дистракторы:</w:t>
            </w:r>
          </w:p>
          <w:p w14:paraId="3071E7E8" w14:textId="7F3DE47D" w:rsidR="00C56B60" w:rsidRPr="003C0EE4" w:rsidRDefault="00C56B60" w:rsidP="00E50622">
            <w:pPr>
              <w:jc w:val="both"/>
              <w:rPr>
                <w:rFonts w:ascii="Times New Roman" w:hAnsi="Times New Roman" w:cs="Times New Roman"/>
                <w:sz w:val="20"/>
                <w:szCs w:val="20"/>
              </w:rPr>
            </w:pP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тология</w:t>
            </w:r>
          </w:p>
          <w:p w14:paraId="1CDA8082" w14:textId="6934C3B5" w:rsidR="00C56B60" w:rsidRPr="003C0EE4" w:rsidRDefault="00C56B60" w:rsidP="00E50622">
            <w:pPr>
              <w:jc w:val="both"/>
              <w:rPr>
                <w:rFonts w:ascii="Times New Roman" w:hAnsi="Times New Roman" w:cs="Times New Roman"/>
                <w:sz w:val="20"/>
                <w:szCs w:val="20"/>
              </w:rPr>
            </w:pPr>
            <w:r w:rsidRPr="003C0EE4">
              <w:rPr>
                <w:rFonts w:ascii="Times New Roman" w:hAnsi="Times New Roman" w:cs="Times New Roman"/>
                <w:sz w:val="20"/>
                <w:szCs w:val="20"/>
              </w:rPr>
              <w:t>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алектика</w:t>
            </w:r>
          </w:p>
          <w:p w14:paraId="0580AACF" w14:textId="764A8320" w:rsidR="00C56B60" w:rsidRPr="003C0EE4" w:rsidRDefault="00C56B60" w:rsidP="00E50622">
            <w:pPr>
              <w:jc w:val="both"/>
              <w:rPr>
                <w:rFonts w:ascii="Times New Roman" w:hAnsi="Times New Roman" w:cs="Times New Roman"/>
                <w:sz w:val="20"/>
                <w:szCs w:val="20"/>
              </w:rPr>
            </w:pP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носе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пистемология)</w:t>
            </w:r>
          </w:p>
          <w:p w14:paraId="342587CA" w14:textId="326BF532" w:rsidR="00C56B60" w:rsidRPr="003C0EE4" w:rsidRDefault="00C56B60" w:rsidP="00E50622">
            <w:pPr>
              <w:jc w:val="both"/>
              <w:rPr>
                <w:rFonts w:ascii="Times New Roman" w:hAnsi="Times New Roman" w:cs="Times New Roman"/>
                <w:sz w:val="20"/>
                <w:szCs w:val="20"/>
              </w:rPr>
            </w:pPr>
            <w:r w:rsidRPr="003C0EE4">
              <w:rPr>
                <w:rFonts w:ascii="Times New Roman" w:hAnsi="Times New Roman" w:cs="Times New Roman"/>
                <w:sz w:val="20"/>
                <w:szCs w:val="20"/>
              </w:rPr>
              <w:t>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ксиология</w:t>
            </w:r>
          </w:p>
          <w:p w14:paraId="1ED719E4" w14:textId="0B8CF3E5" w:rsidR="00C56B60" w:rsidRPr="003C0EE4" w:rsidRDefault="00C56B60" w:rsidP="00E50622">
            <w:pPr>
              <w:jc w:val="both"/>
              <w:rPr>
                <w:rFonts w:ascii="Times New Roman" w:hAnsi="Times New Roman" w:cs="Times New Roman"/>
                <w:sz w:val="20"/>
                <w:szCs w:val="20"/>
              </w:rPr>
            </w:pPr>
            <w:r w:rsidRPr="003C0EE4">
              <w:rPr>
                <w:rFonts w:ascii="Times New Roman" w:hAnsi="Times New Roman" w:cs="Times New Roman"/>
                <w:sz w:val="20"/>
                <w:szCs w:val="20"/>
              </w:rPr>
              <w:t>Дистрактор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я:</w:t>
            </w:r>
          </w:p>
          <w:p w14:paraId="3D08FA93" w14:textId="2395544B" w:rsidR="00C56B60" w:rsidRPr="003C0EE4" w:rsidRDefault="00C56B60" w:rsidP="00E50622">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общ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яз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ов,</w:t>
            </w:r>
          </w:p>
          <w:p w14:paraId="1C819C77" w14:textId="227A8B83" w:rsidR="00C56B60" w:rsidRPr="003C0EE4" w:rsidRDefault="00C56B60" w:rsidP="00E50622">
            <w:pPr>
              <w:jc w:val="both"/>
              <w:rPr>
                <w:rFonts w:ascii="Times New Roman" w:hAnsi="Times New Roman" w:cs="Times New Roman"/>
                <w:sz w:val="20"/>
                <w:szCs w:val="20"/>
              </w:rPr>
            </w:pPr>
            <w:r w:rsidRPr="003C0EE4">
              <w:rPr>
                <w:rFonts w:ascii="Times New Roman" w:hAnsi="Times New Roman" w:cs="Times New Roman"/>
                <w:sz w:val="20"/>
                <w:szCs w:val="20"/>
              </w:rPr>
              <w:t>явл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6A51B8" w:rsidRPr="003C0EE4">
              <w:rPr>
                <w:rFonts w:ascii="Times New Roman" w:hAnsi="Times New Roman" w:cs="Times New Roman"/>
                <w:sz w:val="20"/>
                <w:szCs w:val="20"/>
              </w:rPr>
              <w:t>процессов матери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ра.</w:t>
            </w:r>
          </w:p>
          <w:p w14:paraId="335C4A83" w14:textId="32CF89DA" w:rsidR="00C56B60" w:rsidRPr="003C0EE4" w:rsidRDefault="00C56B60" w:rsidP="00E50622">
            <w:pPr>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тии</w:t>
            </w:r>
          </w:p>
          <w:p w14:paraId="76A34FCA" w14:textId="1204AB2F" w:rsidR="00C56B60" w:rsidRPr="003C0EE4" w:rsidRDefault="00C56B60" w:rsidP="00E50622">
            <w:pPr>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ор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знания</w:t>
            </w:r>
          </w:p>
          <w:p w14:paraId="0D15D625" w14:textId="5C2FCED1" w:rsidR="00C56B60" w:rsidRPr="003C0EE4" w:rsidRDefault="00C56B60" w:rsidP="006A51B8">
            <w:pPr>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нностях</w:t>
            </w:r>
          </w:p>
        </w:tc>
        <w:tc>
          <w:tcPr>
            <w:tcW w:w="1098" w:type="dxa"/>
          </w:tcPr>
          <w:p w14:paraId="19C4F9EC" w14:textId="5673C132"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высокий</w:t>
            </w:r>
            <w:r w:rsidR="00EE35E8" w:rsidRPr="003C0EE4">
              <w:rPr>
                <w:rFonts w:ascii="Times New Roman" w:hAnsi="Times New Roman" w:cs="Times New Roman"/>
                <w:sz w:val="20"/>
                <w:szCs w:val="20"/>
              </w:rPr>
              <w:t xml:space="preserve"> </w:t>
            </w:r>
          </w:p>
        </w:tc>
        <w:tc>
          <w:tcPr>
            <w:tcW w:w="886" w:type="dxa"/>
          </w:tcPr>
          <w:p w14:paraId="34B49A38" w14:textId="4EEB75FD" w:rsidR="00C56B60" w:rsidRPr="003C0EE4" w:rsidRDefault="008F74DE" w:rsidP="00CA3681">
            <w:pP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969" w:type="dxa"/>
          </w:tcPr>
          <w:p w14:paraId="32623C15" w14:textId="1B8023A7" w:rsidR="00C56B60" w:rsidRPr="003C0EE4" w:rsidRDefault="00C56B60" w:rsidP="00EE1457">
            <w:pPr>
              <w:jc w:val="center"/>
              <w:rPr>
                <w:rFonts w:ascii="Times New Roman" w:hAnsi="Times New Roman" w:cs="Times New Roman"/>
                <w:b/>
                <w:bCs/>
                <w:sz w:val="20"/>
                <w:szCs w:val="20"/>
              </w:rPr>
            </w:pPr>
            <w:r w:rsidRPr="003C0EE4">
              <w:rPr>
                <w:rFonts w:ascii="Times New Roman" w:hAnsi="Times New Roman" w:cs="Times New Roman"/>
                <w:sz w:val="20"/>
                <w:szCs w:val="20"/>
              </w:rPr>
              <w:t>а-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4</w:t>
            </w:r>
          </w:p>
        </w:tc>
      </w:tr>
      <w:tr w:rsidR="00C56B60" w:rsidRPr="003C0EE4" w14:paraId="26257676" w14:textId="77777777" w:rsidTr="00EE1457">
        <w:tc>
          <w:tcPr>
            <w:tcW w:w="4962" w:type="dxa"/>
          </w:tcPr>
          <w:p w14:paraId="2C67A52B" w14:textId="1A38E4AE" w:rsidR="00C56B60" w:rsidRPr="003C0EE4" w:rsidRDefault="00C56B60" w:rsidP="00EE35E8">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1F382C81" w14:textId="3FA53DD6" w:rsidR="00C56B60" w:rsidRPr="003C0EE4" w:rsidRDefault="00C56B60" w:rsidP="00EE35E8">
            <w:pPr>
              <w:jc w:val="both"/>
              <w:rPr>
                <w:rFonts w:ascii="Times New Roman" w:hAnsi="Times New Roman" w:cs="Times New Roman"/>
                <w:b/>
                <w:sz w:val="20"/>
                <w:szCs w:val="20"/>
              </w:rPr>
            </w:pPr>
            <w:r w:rsidRPr="003C0EE4">
              <w:rPr>
                <w:rFonts w:ascii="Times New Roman" w:hAnsi="Times New Roman" w:cs="Times New Roman"/>
                <w:b/>
                <w:sz w:val="20"/>
                <w:szCs w:val="20"/>
              </w:rPr>
              <w:t>Аксиолог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эт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уче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w:t>
            </w:r>
          </w:p>
          <w:p w14:paraId="49100816" w14:textId="752C6853" w:rsidR="00C56B60" w:rsidRPr="003C0EE4" w:rsidRDefault="00C56B60" w:rsidP="00EE35E8">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нностях</w:t>
            </w:r>
          </w:p>
          <w:p w14:paraId="071308D1" w14:textId="060F74E0" w:rsidR="00C56B60" w:rsidRPr="003C0EE4" w:rsidRDefault="00C56B60" w:rsidP="00EE35E8">
            <w:pPr>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знании</w:t>
            </w:r>
          </w:p>
          <w:p w14:paraId="0045DEB8" w14:textId="14B44D70" w:rsidR="00C56B60" w:rsidRPr="003C0EE4" w:rsidRDefault="00C56B60" w:rsidP="00EE35E8">
            <w:pPr>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тии</w:t>
            </w:r>
          </w:p>
          <w:p w14:paraId="61F0EB2D" w14:textId="3FC72407" w:rsidR="00C56B60" w:rsidRPr="003C0EE4" w:rsidRDefault="00C56B60" w:rsidP="00EE35E8">
            <w:pPr>
              <w:jc w:val="both"/>
              <w:rPr>
                <w:rFonts w:ascii="Times New Roman" w:hAnsi="Times New Roman" w:cs="Times New Roman"/>
                <w:b/>
                <w:bCs/>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мыслах</w:t>
            </w:r>
          </w:p>
        </w:tc>
        <w:tc>
          <w:tcPr>
            <w:tcW w:w="1098" w:type="dxa"/>
          </w:tcPr>
          <w:p w14:paraId="727AFD3C"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7351DBAF" w14:textId="33CFB990"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2665B034" w14:textId="45DA3E33" w:rsidR="00C56B60" w:rsidRPr="003C0EE4" w:rsidRDefault="00681F79" w:rsidP="00EE1457">
            <w:pPr>
              <w:jc w:val="center"/>
              <w:rPr>
                <w:rFonts w:ascii="Times New Roman" w:hAnsi="Times New Roman" w:cs="Times New Roman"/>
                <w:sz w:val="20"/>
                <w:szCs w:val="20"/>
              </w:rPr>
            </w:pPr>
            <w:r>
              <w:rPr>
                <w:rFonts w:ascii="Times New Roman" w:hAnsi="Times New Roman" w:cs="Times New Roman"/>
                <w:sz w:val="20"/>
                <w:szCs w:val="20"/>
              </w:rPr>
              <w:t xml:space="preserve">1. </w:t>
            </w:r>
            <w:r w:rsidR="00C56B60" w:rsidRPr="003C0EE4">
              <w:rPr>
                <w:rFonts w:ascii="Times New Roman" w:hAnsi="Times New Roman" w:cs="Times New Roman"/>
                <w:sz w:val="20"/>
                <w:szCs w:val="20"/>
              </w:rPr>
              <w:t>Ценностях</w:t>
            </w:r>
          </w:p>
        </w:tc>
      </w:tr>
      <w:tr w:rsidR="00C56B60" w:rsidRPr="003C0EE4" w14:paraId="57AFBF4F" w14:textId="77777777" w:rsidTr="00EE1457">
        <w:tc>
          <w:tcPr>
            <w:tcW w:w="4962" w:type="dxa"/>
          </w:tcPr>
          <w:p w14:paraId="063E4FDB" w14:textId="015B2505" w:rsidR="00C56B60" w:rsidRPr="003C0EE4" w:rsidRDefault="00C56B60"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1F8A46DF" w14:textId="2F6E922F" w:rsidR="00C56B60" w:rsidRPr="003C0EE4" w:rsidRDefault="00C56B60" w:rsidP="00EE35E8">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Теоретически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характер</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анализ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сеобщих</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вязе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истем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человек</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мир»</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являетс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тличительно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собенностью...</w:t>
            </w:r>
          </w:p>
          <w:p w14:paraId="16CDA956" w14:textId="0C3430DA" w:rsidR="00C56B60" w:rsidRPr="003C0EE4" w:rsidRDefault="00C56B60" w:rsidP="00EE35E8">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уки</w:t>
            </w:r>
          </w:p>
          <w:p w14:paraId="6AE6174A" w14:textId="1713D2F0" w:rsidR="00C56B60" w:rsidRPr="003C0EE4" w:rsidRDefault="00C56B60" w:rsidP="00EE35E8">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ифологии</w:t>
            </w:r>
          </w:p>
          <w:p w14:paraId="181863ED" w14:textId="7BDE580B" w:rsidR="00C56B60" w:rsidRPr="003C0EE4" w:rsidRDefault="00C56B60" w:rsidP="00EE35E8">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Философии</w:t>
            </w:r>
          </w:p>
          <w:p w14:paraId="6FB3F08D" w14:textId="4219A2DB" w:rsidR="00C56B60" w:rsidRPr="003C0EE4" w:rsidRDefault="00C56B60" w:rsidP="00EE35E8">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елигии</w:t>
            </w:r>
            <w:r w:rsidR="00EE35E8" w:rsidRPr="003C0EE4">
              <w:rPr>
                <w:rFonts w:ascii="Times New Roman" w:eastAsia="Times New Roman" w:hAnsi="Times New Roman" w:cs="Times New Roman"/>
                <w:kern w:val="0"/>
                <w:sz w:val="20"/>
                <w:szCs w:val="20"/>
                <w:lang w:eastAsia="ru-RU"/>
                <w14:ligatures w14:val="none"/>
              </w:rPr>
              <w:t xml:space="preserve"> </w:t>
            </w:r>
          </w:p>
        </w:tc>
        <w:tc>
          <w:tcPr>
            <w:tcW w:w="1098" w:type="dxa"/>
          </w:tcPr>
          <w:p w14:paraId="652043A3"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21CFAC24" w14:textId="734B062A"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370BB872" w14:textId="60C10642" w:rsidR="00C56B60" w:rsidRPr="003C0EE4" w:rsidRDefault="00681F79" w:rsidP="00EE1457">
            <w:pPr>
              <w:jc w:val="center"/>
              <w:rPr>
                <w:rFonts w:ascii="Times New Roman" w:hAnsi="Times New Roman" w:cs="Times New Roman"/>
                <w:sz w:val="20"/>
                <w:szCs w:val="20"/>
              </w:rPr>
            </w:pPr>
            <w:r>
              <w:rPr>
                <w:rFonts w:ascii="Times New Roman" w:hAnsi="Times New Roman" w:cs="Times New Roman"/>
                <w:sz w:val="20"/>
                <w:szCs w:val="20"/>
              </w:rPr>
              <w:t xml:space="preserve">3. </w:t>
            </w:r>
            <w:r w:rsidR="00C56B60" w:rsidRPr="003C0EE4">
              <w:rPr>
                <w:rFonts w:ascii="Times New Roman" w:hAnsi="Times New Roman" w:cs="Times New Roman"/>
                <w:sz w:val="20"/>
                <w:szCs w:val="20"/>
              </w:rPr>
              <w:t>Философии</w:t>
            </w:r>
          </w:p>
        </w:tc>
      </w:tr>
      <w:tr w:rsidR="00C56B60" w:rsidRPr="003C0EE4" w14:paraId="1641741A" w14:textId="77777777" w:rsidTr="00EE1457">
        <w:tc>
          <w:tcPr>
            <w:tcW w:w="4962" w:type="dxa"/>
          </w:tcPr>
          <w:p w14:paraId="0C4B27FF" w14:textId="02B75382" w:rsidR="00C56B60" w:rsidRPr="003C0EE4" w:rsidRDefault="00C56B60"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tc>
        <w:tc>
          <w:tcPr>
            <w:tcW w:w="1098" w:type="dxa"/>
          </w:tcPr>
          <w:p w14:paraId="3A4A2380" w14:textId="77777777" w:rsidR="00C56B60" w:rsidRPr="003C0EE4" w:rsidRDefault="00C56B60" w:rsidP="00CA3681">
            <w:pPr>
              <w:rPr>
                <w:rFonts w:ascii="Times New Roman" w:hAnsi="Times New Roman" w:cs="Times New Roman"/>
                <w:sz w:val="20"/>
                <w:szCs w:val="20"/>
              </w:rPr>
            </w:pPr>
          </w:p>
        </w:tc>
        <w:tc>
          <w:tcPr>
            <w:tcW w:w="886" w:type="dxa"/>
          </w:tcPr>
          <w:p w14:paraId="4940B260" w14:textId="77777777" w:rsidR="00C56B60" w:rsidRPr="003C0EE4" w:rsidRDefault="00C56B60" w:rsidP="00CA3681">
            <w:pPr>
              <w:rPr>
                <w:rFonts w:ascii="Times New Roman" w:hAnsi="Times New Roman" w:cs="Times New Roman"/>
                <w:sz w:val="20"/>
                <w:szCs w:val="20"/>
              </w:rPr>
            </w:pPr>
          </w:p>
        </w:tc>
        <w:tc>
          <w:tcPr>
            <w:tcW w:w="3969" w:type="dxa"/>
          </w:tcPr>
          <w:p w14:paraId="5207F4A6" w14:textId="77777777" w:rsidR="00C56B60" w:rsidRPr="003C0EE4" w:rsidRDefault="00C56B60" w:rsidP="00CA3681">
            <w:pPr>
              <w:rPr>
                <w:rFonts w:ascii="Times New Roman" w:hAnsi="Times New Roman" w:cs="Times New Roman"/>
                <w:sz w:val="20"/>
                <w:szCs w:val="20"/>
              </w:rPr>
            </w:pPr>
          </w:p>
        </w:tc>
      </w:tr>
      <w:tr w:rsidR="00C56B60" w:rsidRPr="003C0EE4" w14:paraId="472DBD2E" w14:textId="77777777" w:rsidTr="00EE1457">
        <w:tc>
          <w:tcPr>
            <w:tcW w:w="4962" w:type="dxa"/>
          </w:tcPr>
          <w:p w14:paraId="680FBD38" w14:textId="7ACB9641" w:rsidR="00C56B60" w:rsidRPr="003C0EE4" w:rsidRDefault="00C56B60"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Образ</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елове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ов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ремени:</w:t>
            </w:r>
          </w:p>
          <w:p w14:paraId="3EDAFAE4" w14:textId="2D5C5AC1" w:rsidR="00C56B60" w:rsidRPr="003C0EE4" w:rsidRDefault="00C56B60"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тропоцентричен</w:t>
            </w:r>
          </w:p>
          <w:p w14:paraId="71D7C5BB" w14:textId="4B125A6E" w:rsidR="00C56B60" w:rsidRPr="003C0EE4" w:rsidRDefault="00C56B60"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туралистичен</w:t>
            </w:r>
            <w:r w:rsidR="00EE35E8" w:rsidRPr="003C0EE4">
              <w:rPr>
                <w:rFonts w:ascii="Times New Roman" w:hAnsi="Times New Roman" w:cs="Times New Roman"/>
                <w:bCs/>
                <w:sz w:val="20"/>
                <w:szCs w:val="20"/>
              </w:rPr>
              <w:t xml:space="preserve"> </w:t>
            </w:r>
          </w:p>
          <w:p w14:paraId="7DC98D04" w14:textId="1A241045" w:rsidR="00C56B60" w:rsidRPr="003C0EE4" w:rsidRDefault="00C56B60"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центричен</w:t>
            </w:r>
            <w:r w:rsidR="00EE35E8" w:rsidRPr="003C0EE4">
              <w:rPr>
                <w:rFonts w:ascii="Times New Roman" w:hAnsi="Times New Roman" w:cs="Times New Roman"/>
                <w:bCs/>
                <w:sz w:val="20"/>
                <w:szCs w:val="20"/>
              </w:rPr>
              <w:t xml:space="preserve"> </w:t>
            </w:r>
          </w:p>
          <w:p w14:paraId="3833DCD9" w14:textId="09421BCF" w:rsidR="00C56B60" w:rsidRPr="003C0EE4" w:rsidRDefault="00C56B60" w:rsidP="00CA3681">
            <w:pPr>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уманистичен</w:t>
            </w:r>
          </w:p>
        </w:tc>
        <w:tc>
          <w:tcPr>
            <w:tcW w:w="1098" w:type="dxa"/>
          </w:tcPr>
          <w:p w14:paraId="38AC3731"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41CE1BC8" w14:textId="2F8DBC3F"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969" w:type="dxa"/>
          </w:tcPr>
          <w:p w14:paraId="1B0C9E5A" w14:textId="7C1585F5" w:rsidR="00C56B60" w:rsidRPr="003C0EE4" w:rsidRDefault="00681F79" w:rsidP="00EE1457">
            <w:pPr>
              <w:contextualSpacing/>
              <w:jc w:val="center"/>
              <w:rPr>
                <w:rFonts w:ascii="Times New Roman" w:hAnsi="Times New Roman" w:cs="Times New Roman"/>
                <w:bCs/>
                <w:sz w:val="20"/>
                <w:szCs w:val="20"/>
              </w:rPr>
            </w:pPr>
            <w:r>
              <w:rPr>
                <w:rFonts w:ascii="Times New Roman" w:hAnsi="Times New Roman" w:cs="Times New Roman"/>
                <w:bCs/>
                <w:sz w:val="20"/>
                <w:szCs w:val="20"/>
              </w:rPr>
              <w:t xml:space="preserve">1. </w:t>
            </w:r>
            <w:r w:rsidR="00C56B60" w:rsidRPr="003C0EE4">
              <w:rPr>
                <w:rFonts w:ascii="Times New Roman" w:hAnsi="Times New Roman" w:cs="Times New Roman"/>
                <w:bCs/>
                <w:sz w:val="20"/>
                <w:szCs w:val="20"/>
              </w:rPr>
              <w:t>Антропоцентричен</w:t>
            </w:r>
          </w:p>
          <w:p w14:paraId="4E239C3D" w14:textId="77777777" w:rsidR="00C56B60" w:rsidRPr="003C0EE4" w:rsidRDefault="00C56B60" w:rsidP="00CA3681">
            <w:pPr>
              <w:rPr>
                <w:rFonts w:ascii="Times New Roman" w:hAnsi="Times New Roman" w:cs="Times New Roman"/>
                <w:sz w:val="20"/>
                <w:szCs w:val="20"/>
              </w:rPr>
            </w:pPr>
          </w:p>
        </w:tc>
      </w:tr>
      <w:tr w:rsidR="00C56B60" w:rsidRPr="003C0EE4" w14:paraId="57D7CB76" w14:textId="77777777" w:rsidTr="00EE1457">
        <w:tc>
          <w:tcPr>
            <w:tcW w:w="4962" w:type="dxa"/>
          </w:tcPr>
          <w:p w14:paraId="40BF7291" w14:textId="58105836"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0B9AEAE3" w14:textId="57A0ACEB" w:rsidR="00C56B60" w:rsidRPr="003C0EE4" w:rsidRDefault="00C56B60" w:rsidP="00CA3681">
            <w:pPr>
              <w:ind w:right="113"/>
              <w:contextualSpacing/>
              <w:rPr>
                <w:rFonts w:ascii="Times New Roman" w:eastAsia="Times New Roman" w:hAnsi="Times New Roman" w:cs="Times New Roman"/>
                <w:b/>
                <w:kern w:val="0"/>
                <w:sz w:val="20"/>
                <w:szCs w:val="20"/>
                <w:lang w:eastAsia="ar-SA"/>
                <w14:ligatures w14:val="none"/>
              </w:rPr>
            </w:pPr>
            <w:r w:rsidRPr="003C0EE4">
              <w:rPr>
                <w:rFonts w:ascii="Times New Roman" w:eastAsia="Times New Roman" w:hAnsi="Times New Roman" w:cs="Times New Roman"/>
                <w:b/>
                <w:color w:val="000000"/>
                <w:kern w:val="0"/>
                <w:sz w:val="20"/>
                <w:szCs w:val="20"/>
                <w:lang w:eastAsia="ru-RU"/>
                <w14:ligatures w14:val="none"/>
              </w:rPr>
              <w:t>УК-1.2</w:t>
            </w:r>
          </w:p>
          <w:p w14:paraId="5131C182" w14:textId="67CB1C15"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Обосновыва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о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етод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ис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нализ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lastRenderedPageBreak/>
              <w:t>информа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еш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ставленн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адачи</w:t>
            </w:r>
          </w:p>
        </w:tc>
        <w:tc>
          <w:tcPr>
            <w:tcW w:w="1098" w:type="dxa"/>
          </w:tcPr>
          <w:p w14:paraId="7CD97728" w14:textId="77777777" w:rsidR="00C56B60" w:rsidRPr="003C0EE4" w:rsidRDefault="00C56B60" w:rsidP="00CA3681">
            <w:pPr>
              <w:rPr>
                <w:rFonts w:ascii="Times New Roman" w:hAnsi="Times New Roman" w:cs="Times New Roman"/>
                <w:sz w:val="20"/>
                <w:szCs w:val="20"/>
              </w:rPr>
            </w:pPr>
          </w:p>
        </w:tc>
        <w:tc>
          <w:tcPr>
            <w:tcW w:w="886" w:type="dxa"/>
          </w:tcPr>
          <w:p w14:paraId="3DBD3F0E" w14:textId="77777777" w:rsidR="00C56B60" w:rsidRPr="003C0EE4" w:rsidRDefault="00C56B60" w:rsidP="00CA3681">
            <w:pPr>
              <w:rPr>
                <w:rFonts w:ascii="Times New Roman" w:hAnsi="Times New Roman" w:cs="Times New Roman"/>
                <w:sz w:val="20"/>
                <w:szCs w:val="20"/>
              </w:rPr>
            </w:pPr>
          </w:p>
        </w:tc>
        <w:tc>
          <w:tcPr>
            <w:tcW w:w="3969" w:type="dxa"/>
          </w:tcPr>
          <w:p w14:paraId="2028C9F0" w14:textId="77777777" w:rsidR="00C56B60" w:rsidRPr="003C0EE4" w:rsidRDefault="00C56B60" w:rsidP="00CA3681">
            <w:pPr>
              <w:rPr>
                <w:rFonts w:ascii="Times New Roman" w:hAnsi="Times New Roman" w:cs="Times New Roman"/>
                <w:sz w:val="20"/>
                <w:szCs w:val="20"/>
              </w:rPr>
            </w:pPr>
          </w:p>
        </w:tc>
      </w:tr>
      <w:tr w:rsidR="00C56B60" w:rsidRPr="003C0EE4" w14:paraId="26ACEA5F" w14:textId="77777777" w:rsidTr="00EE1457">
        <w:tc>
          <w:tcPr>
            <w:tcW w:w="4962" w:type="dxa"/>
          </w:tcPr>
          <w:p w14:paraId="0CA54E74" w14:textId="4BE5E8F6" w:rsidR="00C56B60" w:rsidRPr="003C0EE4" w:rsidRDefault="00C56B60"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3CBF70C9" w14:textId="5243615E" w:rsidR="00C56B60" w:rsidRPr="003C0EE4" w:rsidRDefault="00C56B60" w:rsidP="00E50622">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Соотнес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ним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стор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ри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илософии:</w:t>
            </w:r>
          </w:p>
          <w:p w14:paraId="1756B526" w14:textId="5559BD80" w:rsidR="00C56B60" w:rsidRPr="003C0EE4" w:rsidRDefault="00C56B60" w:rsidP="00E50622">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о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р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краше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ка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ыт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лодежи</w:t>
            </w:r>
          </w:p>
          <w:p w14:paraId="74703C62" w14:textId="2040D59F" w:rsidR="00C56B60" w:rsidRPr="003C0EE4" w:rsidRDefault="00C56B60" w:rsidP="00E50622">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о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ати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жь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прав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юдьми</w:t>
            </w:r>
          </w:p>
          <w:p w14:paraId="10C963AE" w14:textId="676B5DD6" w:rsidR="00C56B60" w:rsidRPr="003C0EE4" w:rsidRDefault="00C56B60" w:rsidP="00E50622">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о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циона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ор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актов</w:t>
            </w:r>
          </w:p>
          <w:p w14:paraId="1901C93A" w14:textId="16F64157" w:rsidR="00C56B60" w:rsidRPr="003C0EE4" w:rsidRDefault="00C56B60" w:rsidP="00E50622">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тичность</w:t>
            </w:r>
            <w:r w:rsidR="002E61E0">
              <w:rPr>
                <w:rFonts w:ascii="Times New Roman" w:hAnsi="Times New Roman" w:cs="Times New Roman"/>
                <w:bCs/>
                <w:sz w:val="20"/>
                <w:szCs w:val="20"/>
              </w:rPr>
              <w:t xml:space="preserve"> </w:t>
            </w:r>
            <w:r w:rsidRPr="003C0EE4">
              <w:rPr>
                <w:rFonts w:ascii="Times New Roman" w:hAnsi="Times New Roman" w:cs="Times New Roman"/>
                <w:bCs/>
                <w:sz w:val="20"/>
                <w:szCs w:val="20"/>
              </w:rPr>
              <w:t>(а)</w:t>
            </w:r>
          </w:p>
          <w:p w14:paraId="749186B1" w14:textId="107B6C4C" w:rsidR="00C56B60" w:rsidRPr="003C0EE4" w:rsidRDefault="00C56B60" w:rsidP="00E50622">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ека</w:t>
            </w:r>
            <w:r w:rsidR="002E61E0">
              <w:rPr>
                <w:rFonts w:ascii="Times New Roman" w:hAnsi="Times New Roman" w:cs="Times New Roman"/>
                <w:bCs/>
                <w:sz w:val="20"/>
                <w:szCs w:val="20"/>
              </w:rPr>
              <w:t xml:space="preserve"> </w:t>
            </w:r>
            <w:r w:rsidRPr="003C0EE4">
              <w:rPr>
                <w:rFonts w:ascii="Times New Roman" w:hAnsi="Times New Roman" w:cs="Times New Roman"/>
                <w:bCs/>
                <w:sz w:val="20"/>
                <w:szCs w:val="20"/>
              </w:rPr>
              <w:t>(б)</w:t>
            </w:r>
          </w:p>
          <w:p w14:paraId="0DE91F3A" w14:textId="36371338" w:rsidR="00C56B60" w:rsidRPr="003C0EE4" w:rsidRDefault="00C56B60" w:rsidP="00EE35E8">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2E61E0">
              <w:rPr>
                <w:rFonts w:ascii="Times New Roman" w:hAnsi="Times New Roman" w:cs="Times New Roman"/>
                <w:bCs/>
                <w:sz w:val="20"/>
                <w:szCs w:val="20"/>
              </w:rPr>
              <w:t xml:space="preserve"> </w:t>
            </w:r>
            <w:r w:rsidRPr="003C0EE4">
              <w:rPr>
                <w:rFonts w:ascii="Times New Roman" w:hAnsi="Times New Roman" w:cs="Times New Roman"/>
                <w:bCs/>
                <w:sz w:val="20"/>
                <w:szCs w:val="20"/>
              </w:rPr>
              <w:t>(в)</w:t>
            </w:r>
          </w:p>
        </w:tc>
        <w:tc>
          <w:tcPr>
            <w:tcW w:w="1098" w:type="dxa"/>
          </w:tcPr>
          <w:p w14:paraId="435FAF57"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886" w:type="dxa"/>
          </w:tcPr>
          <w:p w14:paraId="48D66A15" w14:textId="38CF5F34"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6155766C" w14:textId="04C9534C" w:rsidR="00C56B60" w:rsidRPr="003C0EE4" w:rsidRDefault="00C56B60" w:rsidP="00E50622">
            <w:pPr>
              <w:jc w:val="center"/>
              <w:rPr>
                <w:rFonts w:ascii="Times New Roman" w:hAnsi="Times New Roman" w:cs="Times New Roman"/>
                <w:sz w:val="20"/>
                <w:szCs w:val="20"/>
              </w:rPr>
            </w:pPr>
            <w:r w:rsidRPr="003C0EE4">
              <w:rPr>
                <w:rFonts w:ascii="Times New Roman" w:hAnsi="Times New Roman" w:cs="Times New Roman"/>
                <w:sz w:val="20"/>
                <w:szCs w:val="20"/>
              </w:rPr>
              <w:t>а-1,б-2,в-3</w:t>
            </w:r>
          </w:p>
        </w:tc>
      </w:tr>
      <w:tr w:rsidR="008F74DE" w:rsidRPr="003C0EE4" w14:paraId="6D82EE4D" w14:textId="77777777" w:rsidTr="00EE1457">
        <w:tc>
          <w:tcPr>
            <w:tcW w:w="4962" w:type="dxa"/>
          </w:tcPr>
          <w:p w14:paraId="147634FC" w14:textId="78627EAC" w:rsidR="008F74DE" w:rsidRPr="003C0EE4" w:rsidRDefault="008F74DE" w:rsidP="00EE35E8">
            <w:pPr>
              <w:widowControl w:val="0"/>
              <w:jc w:val="center"/>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Задани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2</w:t>
            </w:r>
          </w:p>
          <w:p w14:paraId="15DB5FE5" w14:textId="38B6CB43" w:rsidR="008F74DE" w:rsidRPr="003C0EE4" w:rsidRDefault="008F74DE" w:rsidP="008F74DE">
            <w:pPr>
              <w:widowControl w:val="0"/>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ысказывани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Б.</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ассел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бстоятельств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жизн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люде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многом</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пределяют</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х</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философию,</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н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наоборот,</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х</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философи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многом</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пределяет</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эт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бстоятельств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тражен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________</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функци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философии.</w:t>
            </w:r>
          </w:p>
          <w:p w14:paraId="1BFA9E73" w14:textId="798FB13B" w:rsidR="008F74DE" w:rsidRPr="003C0EE4" w:rsidRDefault="008F74DE" w:rsidP="008F74DE">
            <w:pPr>
              <w:widowControl w:val="0"/>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ировоззренческая</w:t>
            </w:r>
          </w:p>
          <w:p w14:paraId="789D557A" w14:textId="78A9654C" w:rsidR="008F74DE" w:rsidRPr="003C0EE4" w:rsidRDefault="008F74DE" w:rsidP="008F74DE">
            <w:pPr>
              <w:widowControl w:val="0"/>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оциальная</w:t>
            </w:r>
            <w:r w:rsidR="00EE35E8" w:rsidRPr="003C0EE4">
              <w:rPr>
                <w:rFonts w:ascii="Times New Roman" w:eastAsia="Times New Roman" w:hAnsi="Times New Roman" w:cs="Times New Roman"/>
                <w:kern w:val="0"/>
                <w:sz w:val="20"/>
                <w:szCs w:val="20"/>
                <w:lang w:eastAsia="ru-RU"/>
                <w14:ligatures w14:val="none"/>
              </w:rPr>
              <w:t xml:space="preserve"> </w:t>
            </w:r>
          </w:p>
          <w:p w14:paraId="46E50FE6" w14:textId="237272C3" w:rsidR="008F74DE" w:rsidRPr="003C0EE4" w:rsidRDefault="008F74DE" w:rsidP="008F74DE">
            <w:pPr>
              <w:widowControl w:val="0"/>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носеологическая</w:t>
            </w:r>
          </w:p>
          <w:p w14:paraId="76557E58" w14:textId="070AEE86" w:rsidR="008F74DE" w:rsidRPr="003C0EE4" w:rsidRDefault="008F74DE" w:rsidP="008F74DE">
            <w:pPr>
              <w:widowControl w:val="0"/>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рогностическая</w:t>
            </w:r>
          </w:p>
        </w:tc>
        <w:tc>
          <w:tcPr>
            <w:tcW w:w="1098" w:type="dxa"/>
          </w:tcPr>
          <w:p w14:paraId="48DCFFC3" w14:textId="7FC54CE3"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высокий</w:t>
            </w:r>
            <w:r w:rsidR="00EE35E8" w:rsidRPr="003C0EE4">
              <w:rPr>
                <w:rFonts w:ascii="Times New Roman" w:hAnsi="Times New Roman" w:cs="Times New Roman"/>
                <w:sz w:val="20"/>
                <w:szCs w:val="20"/>
              </w:rPr>
              <w:t xml:space="preserve"> </w:t>
            </w:r>
          </w:p>
        </w:tc>
        <w:tc>
          <w:tcPr>
            <w:tcW w:w="886" w:type="dxa"/>
          </w:tcPr>
          <w:p w14:paraId="614CB72D" w14:textId="264D410F"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969" w:type="dxa"/>
          </w:tcPr>
          <w:p w14:paraId="571C234C" w14:textId="6F2ECD94" w:rsidR="008F74DE" w:rsidRPr="003C0EE4" w:rsidRDefault="00681F79" w:rsidP="008F74DE">
            <w:pPr>
              <w:jc w:val="center"/>
              <w:rPr>
                <w:rFonts w:ascii="Times New Roman" w:hAnsi="Times New Roman" w:cs="Times New Roman"/>
                <w:sz w:val="20"/>
                <w:szCs w:val="20"/>
              </w:rPr>
            </w:pPr>
            <w:r>
              <w:rPr>
                <w:rFonts w:ascii="Times New Roman" w:hAnsi="Times New Roman" w:cs="Times New Roman"/>
                <w:sz w:val="20"/>
                <w:szCs w:val="20"/>
              </w:rPr>
              <w:t xml:space="preserve">2. </w:t>
            </w:r>
            <w:r w:rsidR="008F74DE" w:rsidRPr="003C0EE4">
              <w:rPr>
                <w:rFonts w:ascii="Times New Roman" w:hAnsi="Times New Roman" w:cs="Times New Roman"/>
                <w:sz w:val="20"/>
                <w:szCs w:val="20"/>
              </w:rPr>
              <w:t>Социальная</w:t>
            </w:r>
          </w:p>
        </w:tc>
      </w:tr>
      <w:tr w:rsidR="00C56B60" w:rsidRPr="003C0EE4" w14:paraId="1BFDD725" w14:textId="77777777" w:rsidTr="00EE1457">
        <w:tc>
          <w:tcPr>
            <w:tcW w:w="4962" w:type="dxa"/>
          </w:tcPr>
          <w:p w14:paraId="52FCFC0E" w14:textId="3520F864" w:rsidR="00C56B60" w:rsidRPr="003C0EE4" w:rsidRDefault="00C56B60"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4E5E7722" w14:textId="7DF84688" w:rsidR="00C56B60" w:rsidRPr="003C0EE4" w:rsidRDefault="00C56B60" w:rsidP="00CA3681">
            <w:pPr>
              <w:widowControl w:val="0"/>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Древнейше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формо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остижени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еальност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человеком</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является…</w:t>
            </w:r>
          </w:p>
          <w:p w14:paraId="190D2939" w14:textId="01529B7B" w:rsidR="00C56B60" w:rsidRPr="003C0EE4" w:rsidRDefault="00C56B60" w:rsidP="00EE35E8">
            <w:pPr>
              <w:widowControl w:val="0"/>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иф</w:t>
            </w:r>
          </w:p>
          <w:p w14:paraId="28F32954" w14:textId="69F66464" w:rsidR="00C56B60" w:rsidRPr="003C0EE4" w:rsidRDefault="00C56B60" w:rsidP="00EE35E8">
            <w:pPr>
              <w:widowControl w:val="0"/>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скусство</w:t>
            </w:r>
          </w:p>
          <w:p w14:paraId="13854925" w14:textId="6959B682" w:rsidR="00C56B60" w:rsidRPr="003C0EE4" w:rsidRDefault="00C56B60" w:rsidP="00EE35E8">
            <w:pPr>
              <w:widowControl w:val="0"/>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Философия</w:t>
            </w:r>
          </w:p>
          <w:p w14:paraId="66E0ED79" w14:textId="785AB534" w:rsidR="00C56B60" w:rsidRPr="003C0EE4" w:rsidRDefault="00C56B60" w:rsidP="00EE35E8">
            <w:pPr>
              <w:widowControl w:val="0"/>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ука</w:t>
            </w:r>
          </w:p>
        </w:tc>
        <w:tc>
          <w:tcPr>
            <w:tcW w:w="1098" w:type="dxa"/>
          </w:tcPr>
          <w:p w14:paraId="5E033996"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3CC50848" w14:textId="07BEFBE2"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6DDB955C" w14:textId="3FAD1C98" w:rsidR="00C56B60" w:rsidRPr="003C0EE4" w:rsidRDefault="00681F79" w:rsidP="00EE1457">
            <w:pPr>
              <w:jc w:val="center"/>
              <w:rPr>
                <w:rFonts w:ascii="Times New Roman" w:hAnsi="Times New Roman" w:cs="Times New Roman"/>
                <w:sz w:val="20"/>
                <w:szCs w:val="20"/>
              </w:rPr>
            </w:pPr>
            <w:r>
              <w:rPr>
                <w:rFonts w:ascii="Times New Roman" w:hAnsi="Times New Roman" w:cs="Times New Roman"/>
                <w:sz w:val="20"/>
                <w:szCs w:val="20"/>
              </w:rPr>
              <w:t xml:space="preserve">1. </w:t>
            </w:r>
            <w:r w:rsidR="00C56B60" w:rsidRPr="003C0EE4">
              <w:rPr>
                <w:rFonts w:ascii="Times New Roman" w:hAnsi="Times New Roman" w:cs="Times New Roman"/>
                <w:sz w:val="20"/>
                <w:szCs w:val="20"/>
              </w:rPr>
              <w:t>Миф</w:t>
            </w:r>
          </w:p>
        </w:tc>
      </w:tr>
      <w:tr w:rsidR="00C56B60" w:rsidRPr="003C0EE4" w14:paraId="7167E757" w14:textId="77777777" w:rsidTr="00EE1457">
        <w:tc>
          <w:tcPr>
            <w:tcW w:w="4962" w:type="dxa"/>
          </w:tcPr>
          <w:p w14:paraId="74336F7E" w14:textId="3755D666" w:rsidR="00C56B60" w:rsidRPr="003C0EE4" w:rsidRDefault="00C56B60"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744938CB" w14:textId="6FD4C1AD" w:rsidR="00C56B60" w:rsidRPr="003C0EE4" w:rsidRDefault="00C56B60" w:rsidP="00CA3681">
            <w:pPr>
              <w:widowControl w:val="0"/>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К</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философским</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деям</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ринципам</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можн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тнести…</w:t>
            </w:r>
          </w:p>
          <w:p w14:paraId="3814C60C" w14:textId="50385D26" w:rsidR="00C56B60" w:rsidRPr="003C0EE4" w:rsidRDefault="00C56B60" w:rsidP="00EE35E8">
            <w:pPr>
              <w:widowControl w:val="0"/>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дею</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ировог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осподства</w:t>
            </w:r>
          </w:p>
          <w:p w14:paraId="0FFE8F68" w14:textId="480D2589" w:rsidR="00C56B60" w:rsidRPr="003C0EE4" w:rsidRDefault="00C56B60" w:rsidP="00EE35E8">
            <w:pPr>
              <w:widowControl w:val="0"/>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деал</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атериальног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лагосостояния</w:t>
            </w:r>
          </w:p>
          <w:p w14:paraId="33D0427A" w14:textId="377864E8" w:rsidR="00C56B60" w:rsidRPr="003C0EE4" w:rsidRDefault="00C56B60" w:rsidP="00EE35E8">
            <w:pPr>
              <w:ind w:right="113"/>
              <w:contextualSpacing/>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родолжени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ода</w:t>
            </w:r>
          </w:p>
          <w:p w14:paraId="579316EA" w14:textId="44B5252F" w:rsidR="00C56B60" w:rsidRPr="003C0EE4" w:rsidRDefault="00C56B60" w:rsidP="00EE35E8">
            <w:pPr>
              <w:ind w:right="113"/>
              <w:contextualSpacing/>
              <w:jc w:val="both"/>
              <w:rPr>
                <w:rFonts w:ascii="Times New Roman" w:hAnsi="Times New Roman" w:cs="Times New Roman"/>
                <w:bCs/>
                <w:sz w:val="20"/>
                <w:szCs w:val="20"/>
              </w:rPr>
            </w:pPr>
            <w:r w:rsidRPr="003C0EE4">
              <w:rPr>
                <w:rFonts w:ascii="Times New Roman" w:eastAsia="Times New Roman" w:hAnsi="Times New Roman" w:cs="Times New Roman"/>
                <w:kern w:val="0"/>
                <w:sz w:val="20"/>
                <w:szCs w:val="20"/>
                <w:lang w:eastAsia="ru-RU"/>
                <w14:ligatures w14:val="none"/>
              </w:rPr>
              <w:t>4.</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деалы</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уманизм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вободы</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праведливости</w:t>
            </w:r>
          </w:p>
        </w:tc>
        <w:tc>
          <w:tcPr>
            <w:tcW w:w="1098" w:type="dxa"/>
          </w:tcPr>
          <w:p w14:paraId="40E2EB9F"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5C75F9B8" w14:textId="2DA790DF"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34F9E235" w14:textId="753530EB" w:rsidR="00C56B60" w:rsidRPr="003C0EE4" w:rsidRDefault="00681F79" w:rsidP="00EE1457">
            <w:pPr>
              <w:jc w:val="center"/>
              <w:rPr>
                <w:rFonts w:ascii="Times New Roman" w:hAnsi="Times New Roman" w:cs="Times New Roman"/>
                <w:sz w:val="20"/>
                <w:szCs w:val="20"/>
              </w:rPr>
            </w:pPr>
            <w:r>
              <w:rPr>
                <w:rFonts w:ascii="Times New Roman" w:hAnsi="Times New Roman" w:cs="Times New Roman"/>
                <w:sz w:val="20"/>
                <w:szCs w:val="20"/>
              </w:rPr>
              <w:t xml:space="preserve">4. </w:t>
            </w:r>
            <w:r w:rsidR="00C56B60" w:rsidRPr="003C0EE4">
              <w:rPr>
                <w:rFonts w:ascii="Times New Roman" w:hAnsi="Times New Roman" w:cs="Times New Roman"/>
                <w:sz w:val="20"/>
                <w:szCs w:val="20"/>
              </w:rPr>
              <w:t>Идеалы</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гуманизма,</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свободы</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справедливости</w:t>
            </w:r>
          </w:p>
        </w:tc>
      </w:tr>
      <w:tr w:rsidR="00C56B60" w:rsidRPr="003C0EE4" w14:paraId="5E7616B4" w14:textId="77777777" w:rsidTr="00EE1457">
        <w:tc>
          <w:tcPr>
            <w:tcW w:w="4962" w:type="dxa"/>
          </w:tcPr>
          <w:p w14:paraId="3A22D783" w14:textId="5B68000C" w:rsidR="00C56B60" w:rsidRPr="003C0EE4" w:rsidRDefault="00C56B60"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65B28D6F" w14:textId="37440503" w:rsidR="00C56B60" w:rsidRPr="003C0EE4" w:rsidRDefault="00C56B60" w:rsidP="00CA3681">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Выдвинул</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дею</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ервоосновы</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сег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убстанци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усмотрел</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начал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сег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лаге:</w:t>
            </w:r>
          </w:p>
          <w:p w14:paraId="0DE8DB28" w14:textId="68A18C24" w:rsidR="00C56B60" w:rsidRPr="003C0EE4" w:rsidRDefault="00C56B60" w:rsidP="00CA3681">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ераклит</w:t>
            </w:r>
          </w:p>
          <w:p w14:paraId="392C3C5D" w14:textId="4C2BC353" w:rsidR="00C56B60" w:rsidRPr="003C0EE4" w:rsidRDefault="00C56B60" w:rsidP="00CA3681">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Анаксимен</w:t>
            </w:r>
          </w:p>
          <w:p w14:paraId="7114836A" w14:textId="62E4C5F1" w:rsidR="00C56B60" w:rsidRPr="003C0EE4" w:rsidRDefault="00C56B60" w:rsidP="00CA3681">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Фалес</w:t>
            </w:r>
          </w:p>
          <w:p w14:paraId="66FEA424" w14:textId="16560833" w:rsidR="00C56B60" w:rsidRPr="003C0EE4" w:rsidRDefault="00C56B60" w:rsidP="00C56B60">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ифагор</w:t>
            </w:r>
          </w:p>
        </w:tc>
        <w:tc>
          <w:tcPr>
            <w:tcW w:w="1098" w:type="dxa"/>
          </w:tcPr>
          <w:p w14:paraId="51EBE653"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61EFD18C" w14:textId="7F3112C9"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4846C811" w14:textId="07C394EE" w:rsidR="00C56B60" w:rsidRPr="003C0EE4" w:rsidRDefault="00681F79" w:rsidP="00EE1457">
            <w:pPr>
              <w:jc w:val="center"/>
              <w:rPr>
                <w:rFonts w:ascii="Times New Roman" w:hAnsi="Times New Roman" w:cs="Times New Roman"/>
                <w:sz w:val="20"/>
                <w:szCs w:val="20"/>
              </w:rPr>
            </w:pPr>
            <w:r>
              <w:rPr>
                <w:rFonts w:ascii="Times New Roman" w:hAnsi="Times New Roman" w:cs="Times New Roman"/>
                <w:sz w:val="20"/>
                <w:szCs w:val="20"/>
              </w:rPr>
              <w:t xml:space="preserve">3. </w:t>
            </w:r>
            <w:r w:rsidR="00C56B60" w:rsidRPr="003C0EE4">
              <w:rPr>
                <w:rFonts w:ascii="Times New Roman" w:hAnsi="Times New Roman" w:cs="Times New Roman"/>
                <w:sz w:val="20"/>
                <w:szCs w:val="20"/>
              </w:rPr>
              <w:t>Фалес</w:t>
            </w:r>
          </w:p>
        </w:tc>
      </w:tr>
      <w:tr w:rsidR="00C56B60" w:rsidRPr="003C0EE4" w14:paraId="21EEF3EF" w14:textId="77777777" w:rsidTr="00EE1457">
        <w:tc>
          <w:tcPr>
            <w:tcW w:w="4962" w:type="dxa"/>
          </w:tcPr>
          <w:p w14:paraId="7351F21F" w14:textId="5013E48C"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29C27D55" w14:textId="0296D778"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УК-1.3</w:t>
            </w:r>
          </w:p>
          <w:p w14:paraId="254EF947" w14:textId="24138DB9" w:rsidR="00C56B60" w:rsidRPr="003C0EE4" w:rsidRDefault="00EE35E8"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 xml:space="preserve">При обработке </w:t>
            </w:r>
            <w:r w:rsidR="00C56B60" w:rsidRPr="003C0EE4">
              <w:rPr>
                <w:rFonts w:ascii="Times New Roman" w:hAnsi="Times New Roman" w:cs="Times New Roman"/>
                <w:b/>
                <w:bCs/>
                <w:sz w:val="20"/>
                <w:szCs w:val="20"/>
              </w:rPr>
              <w:t>информации</w:t>
            </w:r>
            <w:r w:rsidRPr="003C0EE4">
              <w:rPr>
                <w:rFonts w:ascii="Times New Roman" w:hAnsi="Times New Roman" w:cs="Times New Roman"/>
                <w:b/>
                <w:bCs/>
                <w:sz w:val="20"/>
                <w:szCs w:val="20"/>
              </w:rPr>
              <w:t xml:space="preserve"> </w:t>
            </w:r>
            <w:r w:rsidR="00C56B60" w:rsidRPr="003C0EE4">
              <w:rPr>
                <w:rFonts w:ascii="Times New Roman" w:hAnsi="Times New Roman" w:cs="Times New Roman"/>
                <w:b/>
                <w:bCs/>
                <w:sz w:val="20"/>
                <w:szCs w:val="20"/>
              </w:rPr>
              <w:t>формирует</w:t>
            </w:r>
            <w:r w:rsidRPr="003C0EE4">
              <w:rPr>
                <w:rFonts w:ascii="Times New Roman" w:hAnsi="Times New Roman" w:cs="Times New Roman"/>
                <w:b/>
                <w:bCs/>
                <w:sz w:val="20"/>
                <w:szCs w:val="20"/>
              </w:rPr>
              <w:t xml:space="preserve"> </w:t>
            </w:r>
            <w:r w:rsidR="00C56B60" w:rsidRPr="003C0EE4">
              <w:rPr>
                <w:rFonts w:ascii="Times New Roman" w:hAnsi="Times New Roman" w:cs="Times New Roman"/>
                <w:b/>
                <w:bCs/>
                <w:sz w:val="20"/>
                <w:szCs w:val="20"/>
              </w:rPr>
              <w:t>собственные</w:t>
            </w:r>
            <w:r w:rsidRPr="003C0EE4">
              <w:rPr>
                <w:rFonts w:ascii="Times New Roman" w:hAnsi="Times New Roman" w:cs="Times New Roman"/>
                <w:b/>
                <w:bCs/>
                <w:sz w:val="20"/>
                <w:szCs w:val="20"/>
              </w:rPr>
              <w:t xml:space="preserve"> </w:t>
            </w:r>
            <w:r w:rsidR="00C56B60" w:rsidRPr="003C0EE4">
              <w:rPr>
                <w:rFonts w:ascii="Times New Roman" w:hAnsi="Times New Roman" w:cs="Times New Roman"/>
                <w:b/>
                <w:bCs/>
                <w:sz w:val="20"/>
                <w:szCs w:val="20"/>
              </w:rPr>
              <w:t>мнения</w:t>
            </w:r>
            <w:r w:rsidRPr="003C0EE4">
              <w:rPr>
                <w:rFonts w:ascii="Times New Roman" w:hAnsi="Times New Roman" w:cs="Times New Roman"/>
                <w:b/>
                <w:bCs/>
                <w:sz w:val="20"/>
                <w:szCs w:val="20"/>
              </w:rPr>
              <w:t xml:space="preserve"> </w:t>
            </w:r>
            <w:r w:rsidR="00C56B60" w:rsidRPr="003C0EE4">
              <w:rPr>
                <w:rFonts w:ascii="Times New Roman" w:hAnsi="Times New Roman" w:cs="Times New Roman"/>
                <w:b/>
                <w:bCs/>
                <w:sz w:val="20"/>
                <w:szCs w:val="20"/>
              </w:rPr>
              <w:t>и</w:t>
            </w:r>
          </w:p>
          <w:p w14:paraId="4A4699BF" w14:textId="3A8D4B59" w:rsidR="00C56B60" w:rsidRPr="003C0EE4" w:rsidRDefault="00C56B60" w:rsidP="00E50622">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сужд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снов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истем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нализ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ргументиру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во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вод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очк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рения</w:t>
            </w:r>
          </w:p>
        </w:tc>
        <w:tc>
          <w:tcPr>
            <w:tcW w:w="1098" w:type="dxa"/>
          </w:tcPr>
          <w:p w14:paraId="118508C2" w14:textId="77777777" w:rsidR="00C56B60" w:rsidRPr="003C0EE4" w:rsidRDefault="00C56B60" w:rsidP="00CA3681">
            <w:pPr>
              <w:rPr>
                <w:rFonts w:ascii="Times New Roman" w:hAnsi="Times New Roman" w:cs="Times New Roman"/>
                <w:sz w:val="20"/>
                <w:szCs w:val="20"/>
              </w:rPr>
            </w:pPr>
          </w:p>
        </w:tc>
        <w:tc>
          <w:tcPr>
            <w:tcW w:w="886" w:type="dxa"/>
          </w:tcPr>
          <w:p w14:paraId="37ADC22F" w14:textId="77777777" w:rsidR="00C56B60" w:rsidRPr="003C0EE4" w:rsidRDefault="00C56B60" w:rsidP="00CA3681">
            <w:pPr>
              <w:rPr>
                <w:rFonts w:ascii="Times New Roman" w:hAnsi="Times New Roman" w:cs="Times New Roman"/>
                <w:sz w:val="20"/>
                <w:szCs w:val="20"/>
              </w:rPr>
            </w:pPr>
          </w:p>
        </w:tc>
        <w:tc>
          <w:tcPr>
            <w:tcW w:w="3969" w:type="dxa"/>
          </w:tcPr>
          <w:p w14:paraId="1FFF5866" w14:textId="77777777" w:rsidR="00C56B60" w:rsidRPr="003C0EE4" w:rsidRDefault="00C56B60" w:rsidP="00EE1457">
            <w:pPr>
              <w:jc w:val="center"/>
              <w:rPr>
                <w:rFonts w:ascii="Times New Roman" w:hAnsi="Times New Roman" w:cs="Times New Roman"/>
                <w:sz w:val="20"/>
                <w:szCs w:val="20"/>
              </w:rPr>
            </w:pPr>
          </w:p>
        </w:tc>
      </w:tr>
      <w:tr w:rsidR="00C56B60" w:rsidRPr="003C0EE4" w14:paraId="383B055D" w14:textId="77777777" w:rsidTr="00EE1457">
        <w:tc>
          <w:tcPr>
            <w:tcW w:w="4962" w:type="dxa"/>
          </w:tcPr>
          <w:p w14:paraId="6710D81C" w14:textId="15D434BB" w:rsidR="00C56B60" w:rsidRPr="003C0EE4" w:rsidRDefault="00C56B60"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0C3FA489" w14:textId="73FB1663" w:rsidR="00C56B60" w:rsidRPr="003C0EE4" w:rsidRDefault="00C56B60" w:rsidP="00EE35E8">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Понятия</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огочеловек»</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огочеловечеств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характерны</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для</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________</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философии.</w:t>
            </w:r>
          </w:p>
          <w:p w14:paraId="0097C0A3" w14:textId="6BD18C95" w:rsidR="00C56B60" w:rsidRPr="003C0EE4" w:rsidRDefault="00C56B60" w:rsidP="00EE35E8">
            <w:pPr>
              <w:contextualSpacing/>
              <w:jc w:val="both"/>
              <w:rPr>
                <w:rFonts w:ascii="Times New Roman" w:eastAsia="Calibri" w:hAnsi="Times New Roman" w:cs="Times New Roman"/>
                <w:kern w:val="0"/>
                <w:sz w:val="20"/>
                <w:szCs w:val="20"/>
                <w14:ligatures w14:val="none"/>
              </w:rPr>
            </w:pPr>
            <w:r w:rsidRPr="003C0EE4">
              <w:rPr>
                <w:rFonts w:ascii="Times New Roman" w:eastAsia="Calibri" w:hAnsi="Times New Roman" w:cs="Times New Roman"/>
                <w:kern w:val="0"/>
                <w:sz w:val="20"/>
                <w:szCs w:val="20"/>
                <w14:ligatures w14:val="none"/>
              </w:rPr>
              <w:t>1.</w:t>
            </w:r>
            <w:r w:rsidR="00DF5D4A">
              <w:rPr>
                <w:rFonts w:ascii="Times New Roman" w:eastAsia="Calibri" w:hAnsi="Times New Roman" w:cs="Times New Roman"/>
                <w:kern w:val="0"/>
                <w:sz w:val="20"/>
                <w:szCs w:val="20"/>
                <w14:ligatures w14:val="none"/>
              </w:rPr>
              <w:t xml:space="preserve"> </w:t>
            </w:r>
            <w:r w:rsidR="00DF5D4A" w:rsidRPr="003C0EE4">
              <w:rPr>
                <w:rFonts w:ascii="Times New Roman" w:eastAsia="Calibri" w:hAnsi="Times New Roman" w:cs="Times New Roman"/>
                <w:kern w:val="0"/>
                <w:sz w:val="20"/>
                <w:szCs w:val="20"/>
                <w14:ligatures w14:val="none"/>
              </w:rPr>
              <w:t>Китайской</w:t>
            </w:r>
            <w:r w:rsidR="00EE35E8" w:rsidRPr="003C0EE4">
              <w:rPr>
                <w:rFonts w:ascii="Times New Roman" w:eastAsia="Calibri" w:hAnsi="Times New Roman" w:cs="Times New Roman"/>
                <w:kern w:val="0"/>
                <w:sz w:val="20"/>
                <w:szCs w:val="20"/>
                <w14:ligatures w14:val="none"/>
              </w:rPr>
              <w:t xml:space="preserve"> </w:t>
            </w:r>
            <w:r w:rsidRPr="003C0EE4">
              <w:rPr>
                <w:rFonts w:ascii="Times New Roman" w:eastAsia="Calibri" w:hAnsi="Times New Roman" w:cs="Times New Roman"/>
                <w:kern w:val="0"/>
                <w:sz w:val="20"/>
                <w:szCs w:val="20"/>
                <w14:ligatures w14:val="none"/>
              </w:rPr>
              <w:t>традиционной</w:t>
            </w:r>
          </w:p>
          <w:p w14:paraId="58C5EEC7" w14:textId="0535DF76" w:rsidR="00C56B60" w:rsidRPr="003C0EE4" w:rsidRDefault="00C56B60" w:rsidP="00EE35E8">
            <w:pPr>
              <w:contextualSpacing/>
              <w:jc w:val="both"/>
              <w:rPr>
                <w:rFonts w:ascii="Times New Roman" w:eastAsia="Calibri" w:hAnsi="Times New Roman" w:cs="Times New Roman"/>
                <w:kern w:val="0"/>
                <w:sz w:val="20"/>
                <w:szCs w:val="20"/>
                <w14:ligatures w14:val="none"/>
              </w:rPr>
            </w:pPr>
            <w:r w:rsidRPr="003C0EE4">
              <w:rPr>
                <w:rFonts w:ascii="Times New Roman" w:eastAsia="Calibri" w:hAnsi="Times New Roman" w:cs="Times New Roman"/>
                <w:kern w:val="0"/>
                <w:sz w:val="20"/>
                <w:szCs w:val="20"/>
                <w14:ligatures w14:val="none"/>
              </w:rPr>
              <w:t>2.</w:t>
            </w:r>
            <w:r w:rsidR="00DF5D4A">
              <w:rPr>
                <w:rFonts w:ascii="Times New Roman" w:eastAsia="Calibri" w:hAnsi="Times New Roman" w:cs="Times New Roman"/>
                <w:kern w:val="0"/>
                <w:sz w:val="20"/>
                <w:szCs w:val="20"/>
                <w14:ligatures w14:val="none"/>
              </w:rPr>
              <w:t xml:space="preserve"> </w:t>
            </w:r>
            <w:r w:rsidR="00DF5D4A" w:rsidRPr="003C0EE4">
              <w:rPr>
                <w:rFonts w:ascii="Times New Roman" w:eastAsia="Calibri" w:hAnsi="Times New Roman" w:cs="Times New Roman"/>
                <w:kern w:val="0"/>
                <w:sz w:val="20"/>
                <w:szCs w:val="20"/>
                <w14:ligatures w14:val="none"/>
              </w:rPr>
              <w:t>Немецкой</w:t>
            </w:r>
            <w:r w:rsidR="00EE35E8" w:rsidRPr="003C0EE4">
              <w:rPr>
                <w:rFonts w:ascii="Times New Roman" w:eastAsia="Calibri" w:hAnsi="Times New Roman" w:cs="Times New Roman"/>
                <w:kern w:val="0"/>
                <w:sz w:val="20"/>
                <w:szCs w:val="20"/>
                <w14:ligatures w14:val="none"/>
              </w:rPr>
              <w:t xml:space="preserve"> </w:t>
            </w:r>
            <w:r w:rsidRPr="003C0EE4">
              <w:rPr>
                <w:rFonts w:ascii="Times New Roman" w:eastAsia="Calibri" w:hAnsi="Times New Roman" w:cs="Times New Roman"/>
                <w:kern w:val="0"/>
                <w:sz w:val="20"/>
                <w:szCs w:val="20"/>
                <w14:ligatures w14:val="none"/>
              </w:rPr>
              <w:t>классической</w:t>
            </w:r>
          </w:p>
          <w:p w14:paraId="3C661FA9" w14:textId="342063D8" w:rsidR="00C56B60" w:rsidRPr="003C0EE4" w:rsidRDefault="00C56B60" w:rsidP="00EE35E8">
            <w:pPr>
              <w:contextualSpacing/>
              <w:jc w:val="both"/>
              <w:rPr>
                <w:rFonts w:ascii="Times New Roman" w:eastAsia="Calibri" w:hAnsi="Times New Roman" w:cs="Times New Roman"/>
                <w:kern w:val="0"/>
                <w:sz w:val="20"/>
                <w:szCs w:val="20"/>
                <w14:ligatures w14:val="none"/>
              </w:rPr>
            </w:pPr>
            <w:r w:rsidRPr="003C0EE4">
              <w:rPr>
                <w:rFonts w:ascii="Times New Roman" w:eastAsia="Calibri" w:hAnsi="Times New Roman" w:cs="Times New Roman"/>
                <w:kern w:val="0"/>
                <w:sz w:val="20"/>
                <w:szCs w:val="20"/>
                <w14:ligatures w14:val="none"/>
              </w:rPr>
              <w:t>3.</w:t>
            </w:r>
            <w:r w:rsidR="00DF5D4A">
              <w:rPr>
                <w:rFonts w:ascii="Times New Roman" w:eastAsia="Calibri" w:hAnsi="Times New Roman" w:cs="Times New Roman"/>
                <w:kern w:val="0"/>
                <w:sz w:val="20"/>
                <w:szCs w:val="20"/>
                <w14:ligatures w14:val="none"/>
              </w:rPr>
              <w:t xml:space="preserve"> </w:t>
            </w:r>
            <w:r w:rsidR="00DF5D4A" w:rsidRPr="003C0EE4">
              <w:rPr>
                <w:rFonts w:ascii="Times New Roman" w:eastAsia="Calibri" w:hAnsi="Times New Roman" w:cs="Times New Roman"/>
                <w:kern w:val="0"/>
                <w:sz w:val="20"/>
                <w:szCs w:val="20"/>
                <w14:ligatures w14:val="none"/>
              </w:rPr>
              <w:t>Русской</w:t>
            </w:r>
            <w:r w:rsidR="00EE35E8" w:rsidRPr="003C0EE4">
              <w:rPr>
                <w:rFonts w:ascii="Times New Roman" w:eastAsia="Calibri" w:hAnsi="Times New Roman" w:cs="Times New Roman"/>
                <w:kern w:val="0"/>
                <w:sz w:val="20"/>
                <w:szCs w:val="20"/>
                <w14:ligatures w14:val="none"/>
              </w:rPr>
              <w:t xml:space="preserve"> </w:t>
            </w:r>
            <w:r w:rsidRPr="003C0EE4">
              <w:rPr>
                <w:rFonts w:ascii="Times New Roman" w:eastAsia="Calibri" w:hAnsi="Times New Roman" w:cs="Times New Roman"/>
                <w:kern w:val="0"/>
                <w:sz w:val="20"/>
                <w:szCs w:val="20"/>
                <w14:ligatures w14:val="none"/>
              </w:rPr>
              <w:t>религиозной</w:t>
            </w:r>
          </w:p>
          <w:p w14:paraId="041B68D9" w14:textId="60332B38" w:rsidR="00C56B60" w:rsidRPr="003C0EE4" w:rsidRDefault="00C56B60" w:rsidP="00EE35E8">
            <w:pPr>
              <w:contextualSpacing/>
              <w:jc w:val="both"/>
              <w:rPr>
                <w:rFonts w:ascii="Times New Roman" w:hAnsi="Times New Roman" w:cs="Times New Roman"/>
                <w:b/>
                <w:bCs/>
                <w:sz w:val="20"/>
                <w:szCs w:val="20"/>
              </w:rPr>
            </w:pPr>
            <w:r w:rsidRPr="003C0EE4">
              <w:rPr>
                <w:rFonts w:ascii="Times New Roman" w:eastAsia="Calibri" w:hAnsi="Times New Roman" w:cs="Times New Roman"/>
                <w:kern w:val="0"/>
                <w:sz w:val="20"/>
                <w:szCs w:val="20"/>
                <w14:ligatures w14:val="none"/>
              </w:rPr>
              <w:t>4.</w:t>
            </w:r>
            <w:r w:rsidR="00DF5D4A">
              <w:rPr>
                <w:rFonts w:ascii="Times New Roman" w:eastAsia="Calibri" w:hAnsi="Times New Roman" w:cs="Times New Roman"/>
                <w:kern w:val="0"/>
                <w:sz w:val="20"/>
                <w:szCs w:val="20"/>
                <w14:ligatures w14:val="none"/>
              </w:rPr>
              <w:t xml:space="preserve"> </w:t>
            </w:r>
            <w:r w:rsidR="00DF5D4A" w:rsidRPr="003C0EE4">
              <w:rPr>
                <w:rFonts w:ascii="Times New Roman" w:eastAsia="Calibri" w:hAnsi="Times New Roman" w:cs="Times New Roman"/>
                <w:kern w:val="0"/>
                <w:sz w:val="20"/>
                <w:szCs w:val="20"/>
                <w14:ligatures w14:val="none"/>
              </w:rPr>
              <w:t>Немецкой</w:t>
            </w:r>
            <w:r w:rsidR="00EE35E8" w:rsidRPr="003C0EE4">
              <w:rPr>
                <w:rFonts w:ascii="Times New Roman" w:eastAsia="Calibri" w:hAnsi="Times New Roman" w:cs="Times New Roman"/>
                <w:kern w:val="0"/>
                <w:sz w:val="20"/>
                <w:szCs w:val="20"/>
                <w14:ligatures w14:val="none"/>
              </w:rPr>
              <w:t xml:space="preserve"> </w:t>
            </w:r>
            <w:r w:rsidRPr="003C0EE4">
              <w:rPr>
                <w:rFonts w:ascii="Times New Roman" w:eastAsia="Calibri" w:hAnsi="Times New Roman" w:cs="Times New Roman"/>
                <w:kern w:val="0"/>
                <w:sz w:val="20"/>
                <w:szCs w:val="20"/>
                <w14:ligatures w14:val="none"/>
              </w:rPr>
              <w:t>неклассической</w:t>
            </w:r>
            <w:r w:rsidR="00EE35E8" w:rsidRPr="003C0EE4">
              <w:rPr>
                <w:rFonts w:ascii="Times New Roman" w:hAnsi="Times New Roman" w:cs="Times New Roman"/>
                <w:b/>
                <w:bCs/>
                <w:sz w:val="20"/>
                <w:szCs w:val="20"/>
              </w:rPr>
              <w:t xml:space="preserve"> </w:t>
            </w:r>
          </w:p>
        </w:tc>
        <w:tc>
          <w:tcPr>
            <w:tcW w:w="1098" w:type="dxa"/>
          </w:tcPr>
          <w:p w14:paraId="2A92064E"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886" w:type="dxa"/>
          </w:tcPr>
          <w:p w14:paraId="3F089E06" w14:textId="669F7B31"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48A33527" w14:textId="0123F520" w:rsidR="00C56B60" w:rsidRPr="003C0EE4" w:rsidRDefault="00681F79" w:rsidP="00DF5D4A">
            <w:pPr>
              <w:jc w:val="center"/>
              <w:rPr>
                <w:rFonts w:ascii="Times New Roman" w:hAnsi="Times New Roman" w:cs="Times New Roman"/>
                <w:sz w:val="20"/>
                <w:szCs w:val="20"/>
              </w:rPr>
            </w:pPr>
            <w:r>
              <w:rPr>
                <w:rFonts w:ascii="Times New Roman" w:hAnsi="Times New Roman" w:cs="Times New Roman"/>
                <w:sz w:val="20"/>
                <w:szCs w:val="20"/>
              </w:rPr>
              <w:t xml:space="preserve">3. </w:t>
            </w:r>
            <w:r w:rsidR="00DF5D4A">
              <w:rPr>
                <w:rFonts w:ascii="Times New Roman" w:hAnsi="Times New Roman" w:cs="Times New Roman"/>
                <w:sz w:val="20"/>
                <w:szCs w:val="20"/>
              </w:rPr>
              <w:t>Р</w:t>
            </w:r>
            <w:r w:rsidR="00C56B60" w:rsidRPr="003C0EE4">
              <w:rPr>
                <w:rFonts w:ascii="Times New Roman" w:hAnsi="Times New Roman" w:cs="Times New Roman"/>
                <w:sz w:val="20"/>
                <w:szCs w:val="20"/>
              </w:rPr>
              <w:t>усск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религиозной</w:t>
            </w:r>
          </w:p>
        </w:tc>
      </w:tr>
      <w:tr w:rsidR="008F74DE" w:rsidRPr="003C0EE4" w14:paraId="67CAD995" w14:textId="77777777" w:rsidTr="00EE1457">
        <w:tc>
          <w:tcPr>
            <w:tcW w:w="4962" w:type="dxa"/>
          </w:tcPr>
          <w:p w14:paraId="4B49A5B7" w14:textId="2208B8AD" w:rsidR="008F74DE" w:rsidRPr="003C0EE4" w:rsidRDefault="008F74DE" w:rsidP="008F74D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63672AA8" w14:textId="480A5E24" w:rsidR="008F74DE" w:rsidRPr="003C0EE4" w:rsidRDefault="008F74DE" w:rsidP="008F74DE">
            <w:pPr>
              <w:tabs>
                <w:tab w:val="left" w:pos="540"/>
                <w:tab w:val="num" w:pos="720"/>
              </w:tabs>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Соотнесит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м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философ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трану:</w:t>
            </w:r>
          </w:p>
          <w:p w14:paraId="07DC4C52" w14:textId="353D5CDE" w:rsidR="008F74DE" w:rsidRPr="003C0EE4" w:rsidRDefault="008F74DE" w:rsidP="008F74DE">
            <w:pPr>
              <w:tabs>
                <w:tab w:val="left" w:pos="540"/>
                <w:tab w:val="num" w:pos="72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ьеркегор</w:t>
            </w:r>
          </w:p>
          <w:p w14:paraId="29689EBC" w14:textId="1FB320FC" w:rsidR="008F74DE" w:rsidRPr="003C0EE4" w:rsidRDefault="008F74DE" w:rsidP="008F74DE">
            <w:pPr>
              <w:tabs>
                <w:tab w:val="left" w:pos="540"/>
                <w:tab w:val="num" w:pos="72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б)</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Хайдеггер</w:t>
            </w:r>
          </w:p>
          <w:p w14:paraId="2D9E6DF0" w14:textId="20B92047" w:rsidR="008F74DE" w:rsidRPr="003C0EE4" w:rsidRDefault="00EE35E8" w:rsidP="008F74DE">
            <w:pPr>
              <w:tabs>
                <w:tab w:val="left" w:pos="540"/>
                <w:tab w:val="num" w:pos="72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 xml:space="preserve"> </w:t>
            </w:r>
            <w:r w:rsidR="008F74DE" w:rsidRPr="003C0EE4">
              <w:rPr>
                <w:rFonts w:ascii="Times New Roman" w:eastAsia="Times New Roman" w:hAnsi="Times New Roman" w:cs="Times New Roman"/>
                <w:kern w:val="0"/>
                <w:sz w:val="20"/>
                <w:szCs w:val="20"/>
                <w:lang w:eastAsia="ru-RU"/>
                <w14:ligatures w14:val="none"/>
              </w:rPr>
              <w:t>в)</w:t>
            </w:r>
            <w:r w:rsidRPr="003C0EE4">
              <w:rPr>
                <w:rFonts w:ascii="Times New Roman" w:eastAsia="Times New Roman" w:hAnsi="Times New Roman" w:cs="Times New Roman"/>
                <w:kern w:val="0"/>
                <w:sz w:val="20"/>
                <w:szCs w:val="20"/>
                <w:lang w:eastAsia="ru-RU"/>
                <w14:ligatures w14:val="none"/>
              </w:rPr>
              <w:t xml:space="preserve"> </w:t>
            </w:r>
            <w:r w:rsidR="008F74DE" w:rsidRPr="003C0EE4">
              <w:rPr>
                <w:rFonts w:ascii="Times New Roman" w:eastAsia="Times New Roman" w:hAnsi="Times New Roman" w:cs="Times New Roman"/>
                <w:kern w:val="0"/>
                <w:sz w:val="20"/>
                <w:szCs w:val="20"/>
                <w:lang w:eastAsia="ru-RU"/>
                <w14:ligatures w14:val="none"/>
              </w:rPr>
              <w:t>А.</w:t>
            </w:r>
            <w:r w:rsidRPr="003C0EE4">
              <w:rPr>
                <w:rFonts w:ascii="Times New Roman" w:eastAsia="Times New Roman" w:hAnsi="Times New Roman" w:cs="Times New Roman"/>
                <w:kern w:val="0"/>
                <w:sz w:val="20"/>
                <w:szCs w:val="20"/>
                <w:lang w:eastAsia="ru-RU"/>
                <w14:ligatures w14:val="none"/>
              </w:rPr>
              <w:t xml:space="preserve"> </w:t>
            </w:r>
            <w:r w:rsidR="008F74DE" w:rsidRPr="003C0EE4">
              <w:rPr>
                <w:rFonts w:ascii="Times New Roman" w:eastAsia="Times New Roman" w:hAnsi="Times New Roman" w:cs="Times New Roman"/>
                <w:kern w:val="0"/>
                <w:sz w:val="20"/>
                <w:szCs w:val="20"/>
                <w:lang w:eastAsia="ru-RU"/>
                <w14:ligatures w14:val="none"/>
              </w:rPr>
              <w:t>Камю</w:t>
            </w:r>
          </w:p>
          <w:p w14:paraId="31EC4949" w14:textId="61603233" w:rsidR="008F74DE" w:rsidRPr="003C0EE4" w:rsidRDefault="008F74DE" w:rsidP="008F74DE">
            <w:pPr>
              <w:tabs>
                <w:tab w:val="left" w:pos="540"/>
                <w:tab w:val="num" w:pos="72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Дания</w:t>
            </w:r>
          </w:p>
          <w:p w14:paraId="50C438BB" w14:textId="232D2071" w:rsidR="008F74DE" w:rsidRPr="003C0EE4" w:rsidRDefault="008F74DE" w:rsidP="008F74DE">
            <w:pPr>
              <w:tabs>
                <w:tab w:val="left" w:pos="540"/>
                <w:tab w:val="num" w:pos="72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ермания</w:t>
            </w:r>
          </w:p>
          <w:p w14:paraId="1920DD21" w14:textId="0984B044" w:rsidR="008F74DE" w:rsidRPr="003C0EE4" w:rsidRDefault="008F74DE" w:rsidP="008F74DE">
            <w:pPr>
              <w:tabs>
                <w:tab w:val="left" w:pos="540"/>
                <w:tab w:val="num" w:pos="720"/>
              </w:tabs>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3.</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Франция</w:t>
            </w:r>
          </w:p>
        </w:tc>
        <w:tc>
          <w:tcPr>
            <w:tcW w:w="1098" w:type="dxa"/>
          </w:tcPr>
          <w:p w14:paraId="1CD00B2A" w14:textId="0F2F46D5"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высокий</w:t>
            </w:r>
            <w:r w:rsidR="00EE35E8" w:rsidRPr="003C0EE4">
              <w:rPr>
                <w:rFonts w:ascii="Times New Roman" w:hAnsi="Times New Roman" w:cs="Times New Roman"/>
                <w:sz w:val="20"/>
                <w:szCs w:val="20"/>
              </w:rPr>
              <w:t xml:space="preserve"> </w:t>
            </w:r>
          </w:p>
        </w:tc>
        <w:tc>
          <w:tcPr>
            <w:tcW w:w="886" w:type="dxa"/>
          </w:tcPr>
          <w:p w14:paraId="74490B5E" w14:textId="2788F4E3"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969" w:type="dxa"/>
          </w:tcPr>
          <w:p w14:paraId="31460F6F" w14:textId="77777777" w:rsidR="008F74DE" w:rsidRPr="003C0EE4" w:rsidRDefault="008F74DE" w:rsidP="008F74DE">
            <w:pPr>
              <w:jc w:val="center"/>
              <w:rPr>
                <w:rFonts w:ascii="Times New Roman" w:hAnsi="Times New Roman" w:cs="Times New Roman"/>
                <w:sz w:val="20"/>
                <w:szCs w:val="20"/>
              </w:rPr>
            </w:pPr>
            <w:r w:rsidRPr="003C0EE4">
              <w:rPr>
                <w:rFonts w:ascii="Times New Roman" w:hAnsi="Times New Roman" w:cs="Times New Roman"/>
                <w:sz w:val="20"/>
                <w:szCs w:val="20"/>
              </w:rPr>
              <w:t>а-1,б-2,в-3</w:t>
            </w:r>
          </w:p>
        </w:tc>
      </w:tr>
      <w:tr w:rsidR="00C56B60" w:rsidRPr="003C0EE4" w14:paraId="2B4D7785" w14:textId="77777777" w:rsidTr="00EE1457">
        <w:tc>
          <w:tcPr>
            <w:tcW w:w="4962" w:type="dxa"/>
          </w:tcPr>
          <w:p w14:paraId="6C0A152C" w14:textId="40A09844" w:rsidR="00C56B60" w:rsidRPr="003C0EE4" w:rsidRDefault="00C56B60"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59DB3657" w14:textId="3943AAC5" w:rsidR="00C56B60" w:rsidRPr="003C0EE4" w:rsidRDefault="00C56B60" w:rsidP="00CA3681">
            <w:pPr>
              <w:rPr>
                <w:rFonts w:ascii="Times New Roman" w:hAnsi="Times New Roman" w:cs="Times New Roman"/>
                <w:b/>
                <w:bCs/>
                <w:sz w:val="20"/>
                <w:szCs w:val="20"/>
              </w:rPr>
            </w:pP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снов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турфилософ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озрожд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лежит...</w:t>
            </w:r>
          </w:p>
          <w:p w14:paraId="49C07D19" w14:textId="524E1F2F" w:rsidR="00C56B60" w:rsidRPr="003C0EE4" w:rsidRDefault="00C56B60"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нтеизм</w:t>
            </w:r>
          </w:p>
          <w:p w14:paraId="788C0B95" w14:textId="1D37F39E" w:rsidR="00C56B60" w:rsidRPr="003C0EE4" w:rsidRDefault="00C56B60"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турализм</w:t>
            </w:r>
          </w:p>
          <w:p w14:paraId="2FA55BB9" w14:textId="034BBD4D" w:rsidR="00C56B60" w:rsidRPr="003C0EE4" w:rsidRDefault="00C56B60"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итивизм</w:t>
            </w:r>
          </w:p>
          <w:p w14:paraId="75BCA723" w14:textId="509D8006" w:rsidR="00C56B60" w:rsidRPr="003C0EE4" w:rsidRDefault="00C56B60" w:rsidP="00EE35E8">
            <w:pPr>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ционализм</w:t>
            </w:r>
          </w:p>
        </w:tc>
        <w:tc>
          <w:tcPr>
            <w:tcW w:w="1098" w:type="dxa"/>
          </w:tcPr>
          <w:p w14:paraId="6164EF3C"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783AC502" w14:textId="0F4DD39E"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01A4D35E" w14:textId="3B75C9A7" w:rsidR="00C56B60" w:rsidRPr="003C0EE4" w:rsidRDefault="00681F79" w:rsidP="00EE1457">
            <w:pPr>
              <w:jc w:val="center"/>
              <w:rPr>
                <w:rFonts w:ascii="Times New Roman" w:hAnsi="Times New Roman" w:cs="Times New Roman"/>
                <w:sz w:val="20"/>
                <w:szCs w:val="20"/>
              </w:rPr>
            </w:pPr>
            <w:r>
              <w:rPr>
                <w:rFonts w:ascii="Times New Roman" w:hAnsi="Times New Roman" w:cs="Times New Roman"/>
                <w:bCs/>
                <w:sz w:val="20"/>
                <w:szCs w:val="20"/>
              </w:rPr>
              <w:t xml:space="preserve">1. </w:t>
            </w:r>
            <w:r w:rsidR="00C56B60" w:rsidRPr="003C0EE4">
              <w:rPr>
                <w:rFonts w:ascii="Times New Roman" w:hAnsi="Times New Roman" w:cs="Times New Roman"/>
                <w:bCs/>
                <w:sz w:val="20"/>
                <w:szCs w:val="20"/>
              </w:rPr>
              <w:t>Пантеизм</w:t>
            </w:r>
          </w:p>
        </w:tc>
      </w:tr>
      <w:tr w:rsidR="00C56B60" w:rsidRPr="003C0EE4" w14:paraId="6BF898E8" w14:textId="77777777" w:rsidTr="00EE1457">
        <w:tc>
          <w:tcPr>
            <w:tcW w:w="4962" w:type="dxa"/>
          </w:tcPr>
          <w:p w14:paraId="55EEEFE6" w14:textId="76284505" w:rsidR="00C56B60" w:rsidRPr="003C0EE4" w:rsidRDefault="00C56B60"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4A7633F1" w14:textId="7088F08E" w:rsidR="00C56B60" w:rsidRPr="003C0EE4" w:rsidRDefault="00C56B60" w:rsidP="00CA3681">
            <w:pPr>
              <w:rPr>
                <w:rFonts w:ascii="Times New Roman" w:hAnsi="Times New Roman" w:cs="Times New Roman"/>
                <w:b/>
                <w:bCs/>
                <w:sz w:val="20"/>
                <w:szCs w:val="20"/>
              </w:rPr>
            </w:pPr>
            <w:r w:rsidRPr="003C0EE4">
              <w:rPr>
                <w:rFonts w:ascii="Times New Roman" w:hAnsi="Times New Roman" w:cs="Times New Roman"/>
                <w:b/>
                <w:bCs/>
                <w:sz w:val="20"/>
                <w:szCs w:val="20"/>
              </w:rPr>
              <w:t>Основны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дставителя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лассическ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риод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нтичн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илософ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были…</w:t>
            </w:r>
          </w:p>
          <w:p w14:paraId="33B37D91" w14:textId="7BC44541" w:rsidR="00C56B60" w:rsidRPr="003C0EE4" w:rsidRDefault="00C56B60"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фисты</w:t>
            </w:r>
          </w:p>
          <w:p w14:paraId="07E4F56D" w14:textId="3F619640" w:rsidR="00C56B60" w:rsidRPr="003C0EE4" w:rsidRDefault="00C56B60"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але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ксиманд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ксимен</w:t>
            </w:r>
          </w:p>
          <w:p w14:paraId="75A81097" w14:textId="642989FA" w:rsidR="00C56B60" w:rsidRPr="003C0EE4" w:rsidRDefault="00C56B60"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то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ристотель</w:t>
            </w:r>
          </w:p>
          <w:p w14:paraId="234F795B" w14:textId="0C9DE628" w:rsidR="00C56B60" w:rsidRPr="003C0EE4" w:rsidRDefault="00C56B60" w:rsidP="00EE35E8">
            <w:pPr>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пикурейц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ептики</w:t>
            </w:r>
          </w:p>
        </w:tc>
        <w:tc>
          <w:tcPr>
            <w:tcW w:w="1098" w:type="dxa"/>
          </w:tcPr>
          <w:p w14:paraId="3AEF677C"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0D61C835" w14:textId="4CD7753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7B4A49A7" w14:textId="492B680D" w:rsidR="00C56B60" w:rsidRPr="003C0EE4" w:rsidRDefault="00681F79" w:rsidP="00EE1457">
            <w:pPr>
              <w:jc w:val="center"/>
              <w:rPr>
                <w:rFonts w:ascii="Times New Roman" w:hAnsi="Times New Roman" w:cs="Times New Roman"/>
                <w:bCs/>
                <w:sz w:val="20"/>
                <w:szCs w:val="20"/>
              </w:rPr>
            </w:pPr>
            <w:r>
              <w:rPr>
                <w:rFonts w:ascii="Times New Roman" w:hAnsi="Times New Roman" w:cs="Times New Roman"/>
                <w:bCs/>
                <w:sz w:val="20"/>
                <w:szCs w:val="20"/>
              </w:rPr>
              <w:t xml:space="preserve">3. </w:t>
            </w:r>
            <w:r w:rsidR="00C56B60" w:rsidRPr="003C0EE4">
              <w:rPr>
                <w:rFonts w:ascii="Times New Roman" w:hAnsi="Times New Roman" w:cs="Times New Roman"/>
                <w:bCs/>
                <w:sz w:val="20"/>
                <w:szCs w:val="20"/>
              </w:rPr>
              <w:t>Платон</w:t>
            </w:r>
            <w:r w:rsidR="00EE35E8" w:rsidRPr="003C0EE4">
              <w:rPr>
                <w:rFonts w:ascii="Times New Roman" w:hAnsi="Times New Roman" w:cs="Times New Roman"/>
                <w:bCs/>
                <w:sz w:val="20"/>
                <w:szCs w:val="20"/>
              </w:rPr>
              <w:t xml:space="preserve"> </w:t>
            </w:r>
            <w:r w:rsidR="00C56B60"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C56B60" w:rsidRPr="003C0EE4">
              <w:rPr>
                <w:rFonts w:ascii="Times New Roman" w:hAnsi="Times New Roman" w:cs="Times New Roman"/>
                <w:bCs/>
                <w:sz w:val="20"/>
                <w:szCs w:val="20"/>
              </w:rPr>
              <w:t>Аристотель</w:t>
            </w:r>
          </w:p>
        </w:tc>
      </w:tr>
      <w:tr w:rsidR="00C56B60" w:rsidRPr="003C0EE4" w14:paraId="68E087A5" w14:textId="77777777" w:rsidTr="00EE1457">
        <w:tc>
          <w:tcPr>
            <w:tcW w:w="4962" w:type="dxa"/>
          </w:tcPr>
          <w:p w14:paraId="3B0EE542" w14:textId="26509304" w:rsidR="00C56B60" w:rsidRPr="003C0EE4" w:rsidRDefault="00C56B60"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457DDAE2" w14:textId="592273EA" w:rsidR="00C56B60" w:rsidRPr="003C0EE4" w:rsidRDefault="00C56B60" w:rsidP="00EE1457">
            <w:pPr>
              <w:jc w:val="both"/>
              <w:rPr>
                <w:rFonts w:ascii="Times New Roman" w:hAnsi="Times New Roman" w:cs="Times New Roman"/>
                <w:b/>
                <w:bCs/>
                <w:sz w:val="20"/>
                <w:szCs w:val="20"/>
              </w:rPr>
            </w:pPr>
            <w:r w:rsidRPr="003C0EE4">
              <w:rPr>
                <w:rFonts w:ascii="Times New Roman" w:hAnsi="Times New Roman" w:cs="Times New Roman"/>
                <w:b/>
                <w:bCs/>
                <w:sz w:val="20"/>
                <w:szCs w:val="20"/>
              </w:rPr>
              <w:t>Создателе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наменит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топ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писывающе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деальн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ществ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будуще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является...</w:t>
            </w:r>
          </w:p>
          <w:p w14:paraId="0842FC01" w14:textId="5FFE149D" w:rsidR="00C56B60" w:rsidRPr="003C0EE4" w:rsidRDefault="00C56B60"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узанский</w:t>
            </w:r>
          </w:p>
          <w:p w14:paraId="0CCA550F" w14:textId="4FC7A64D" w:rsidR="00C56B60" w:rsidRPr="003C0EE4" w:rsidRDefault="00C56B60"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киавелли</w:t>
            </w:r>
          </w:p>
          <w:p w14:paraId="492DD7BF" w14:textId="26D552C1" w:rsidR="00C56B60" w:rsidRPr="003C0EE4" w:rsidRDefault="00C56B60"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р</w:t>
            </w:r>
          </w:p>
          <w:p w14:paraId="7EBA962C" w14:textId="1A24759C" w:rsidR="00C56B60" w:rsidRPr="003C0EE4" w:rsidRDefault="00C56B60" w:rsidP="00EE35E8">
            <w:pPr>
              <w:jc w:val="both"/>
              <w:rPr>
                <w:rFonts w:ascii="Times New Roman" w:hAnsi="Times New Roman" w:cs="Times New Roman"/>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беляр</w:t>
            </w:r>
          </w:p>
        </w:tc>
        <w:tc>
          <w:tcPr>
            <w:tcW w:w="1098" w:type="dxa"/>
          </w:tcPr>
          <w:p w14:paraId="57200361"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022E8193" w14:textId="12AD105C"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4D2D9601" w14:textId="534996CF" w:rsidR="00C56B60" w:rsidRPr="003C0EE4" w:rsidRDefault="00681F79" w:rsidP="00EE1457">
            <w:pPr>
              <w:jc w:val="center"/>
              <w:rPr>
                <w:rFonts w:ascii="Times New Roman" w:hAnsi="Times New Roman" w:cs="Times New Roman"/>
                <w:bCs/>
                <w:sz w:val="20"/>
                <w:szCs w:val="20"/>
              </w:rPr>
            </w:pPr>
            <w:r>
              <w:rPr>
                <w:rFonts w:ascii="Times New Roman" w:hAnsi="Times New Roman" w:cs="Times New Roman"/>
                <w:bCs/>
                <w:sz w:val="20"/>
                <w:szCs w:val="20"/>
              </w:rPr>
              <w:t xml:space="preserve">3. </w:t>
            </w:r>
            <w:r w:rsidR="00C56B60" w:rsidRPr="003C0EE4">
              <w:rPr>
                <w:rFonts w:ascii="Times New Roman" w:hAnsi="Times New Roman" w:cs="Times New Roman"/>
                <w:bCs/>
                <w:sz w:val="20"/>
                <w:szCs w:val="20"/>
              </w:rPr>
              <w:t>Т.</w:t>
            </w:r>
            <w:r w:rsidR="00EE35E8" w:rsidRPr="003C0EE4">
              <w:rPr>
                <w:rFonts w:ascii="Times New Roman" w:hAnsi="Times New Roman" w:cs="Times New Roman"/>
                <w:bCs/>
                <w:sz w:val="20"/>
                <w:szCs w:val="20"/>
              </w:rPr>
              <w:t xml:space="preserve"> </w:t>
            </w:r>
            <w:r w:rsidR="00C56B60" w:rsidRPr="003C0EE4">
              <w:rPr>
                <w:rFonts w:ascii="Times New Roman" w:hAnsi="Times New Roman" w:cs="Times New Roman"/>
                <w:bCs/>
                <w:sz w:val="20"/>
                <w:szCs w:val="20"/>
              </w:rPr>
              <w:t>Мор</w:t>
            </w:r>
          </w:p>
        </w:tc>
      </w:tr>
      <w:tr w:rsidR="00C56B60" w:rsidRPr="003C0EE4" w14:paraId="7B4F7D0B" w14:textId="77777777" w:rsidTr="00EE1457">
        <w:tc>
          <w:tcPr>
            <w:tcW w:w="4962" w:type="dxa"/>
          </w:tcPr>
          <w:p w14:paraId="08C0A946" w14:textId="433B9078" w:rsidR="00C56B60" w:rsidRPr="003C0EE4" w:rsidRDefault="00C56B60" w:rsidP="00EE1457">
            <w:pPr>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622A9E39" w14:textId="5081783D" w:rsidR="00C56B60" w:rsidRPr="003C0EE4" w:rsidRDefault="00C56B60" w:rsidP="00EE1457">
            <w:pPr>
              <w:suppressAutoHyphens/>
              <w:jc w:val="both"/>
              <w:rPr>
                <w:rFonts w:ascii="Times New Roman" w:eastAsia="Times New Roman" w:hAnsi="Times New Roman" w:cs="Times New Roman"/>
                <w:b/>
                <w:kern w:val="0"/>
                <w:sz w:val="20"/>
                <w:szCs w:val="20"/>
                <w:lang w:eastAsia="ar-SA"/>
                <w14:ligatures w14:val="none"/>
              </w:rPr>
            </w:pPr>
            <w:r w:rsidRPr="003C0EE4">
              <w:rPr>
                <w:rFonts w:ascii="Times New Roman" w:eastAsia="Times New Roman" w:hAnsi="Times New Roman" w:cs="Times New Roman"/>
                <w:b/>
                <w:color w:val="000000"/>
                <w:kern w:val="0"/>
                <w:sz w:val="20"/>
                <w:szCs w:val="20"/>
                <w:lang w:eastAsia="ru-RU"/>
                <w14:ligatures w14:val="none"/>
              </w:rPr>
              <w:t>УК-1.4</w:t>
            </w:r>
          </w:p>
          <w:p w14:paraId="1804C89A" w14:textId="49678FDC" w:rsidR="00C56B60" w:rsidRPr="003C0EE4" w:rsidRDefault="00C56B60" w:rsidP="00EE1457">
            <w:pPr>
              <w:suppressAutoHyphens/>
              <w:jc w:val="both"/>
              <w:rPr>
                <w:rFonts w:ascii="Times New Roman" w:eastAsia="Times New Roman" w:hAnsi="Times New Roman" w:cs="Times New Roman"/>
                <w:b/>
                <w:kern w:val="0"/>
                <w:sz w:val="20"/>
                <w:szCs w:val="20"/>
                <w:lang w:eastAsia="ar-SA"/>
                <w14:ligatures w14:val="none"/>
              </w:rPr>
            </w:pPr>
            <w:r w:rsidRPr="003C0EE4">
              <w:rPr>
                <w:rFonts w:ascii="Times New Roman" w:eastAsia="Times New Roman" w:hAnsi="Times New Roman" w:cs="Times New Roman"/>
                <w:b/>
                <w:kern w:val="0"/>
                <w:sz w:val="20"/>
                <w:szCs w:val="20"/>
                <w:lang w:eastAsia="ar-SA"/>
                <w14:ligatures w14:val="none"/>
              </w:rPr>
              <w:t>Предлагает</w:t>
            </w:r>
            <w:r w:rsidR="00EE35E8" w:rsidRPr="003C0EE4">
              <w:rPr>
                <w:rFonts w:ascii="Times New Roman" w:eastAsia="Times New Roman" w:hAnsi="Times New Roman" w:cs="Times New Roman"/>
                <w:b/>
                <w:kern w:val="0"/>
                <w:sz w:val="20"/>
                <w:szCs w:val="20"/>
                <w:lang w:eastAsia="ar-SA"/>
                <w14:ligatures w14:val="none"/>
              </w:rPr>
              <w:t xml:space="preserve"> </w:t>
            </w:r>
            <w:r w:rsidRPr="003C0EE4">
              <w:rPr>
                <w:rFonts w:ascii="Times New Roman" w:eastAsia="Times New Roman" w:hAnsi="Times New Roman" w:cs="Times New Roman"/>
                <w:b/>
                <w:kern w:val="0"/>
                <w:sz w:val="20"/>
                <w:szCs w:val="20"/>
                <w:lang w:eastAsia="ar-SA"/>
                <w14:ligatures w14:val="none"/>
              </w:rPr>
              <w:t>возможные</w:t>
            </w:r>
            <w:r w:rsidR="00EE35E8" w:rsidRPr="003C0EE4">
              <w:rPr>
                <w:rFonts w:ascii="Times New Roman" w:eastAsia="Times New Roman" w:hAnsi="Times New Roman" w:cs="Times New Roman"/>
                <w:b/>
                <w:kern w:val="0"/>
                <w:sz w:val="20"/>
                <w:szCs w:val="20"/>
                <w:lang w:eastAsia="ar-SA"/>
                <w14:ligatures w14:val="none"/>
              </w:rPr>
              <w:t xml:space="preserve"> </w:t>
            </w:r>
            <w:r w:rsidRPr="003C0EE4">
              <w:rPr>
                <w:rFonts w:ascii="Times New Roman" w:eastAsia="Times New Roman" w:hAnsi="Times New Roman" w:cs="Times New Roman"/>
                <w:b/>
                <w:kern w:val="0"/>
                <w:sz w:val="20"/>
                <w:szCs w:val="20"/>
                <w:lang w:eastAsia="ar-SA"/>
                <w14:ligatures w14:val="none"/>
              </w:rPr>
              <w:t>варианты</w:t>
            </w:r>
            <w:r w:rsidR="00EE35E8" w:rsidRPr="003C0EE4">
              <w:rPr>
                <w:rFonts w:ascii="Times New Roman" w:eastAsia="Times New Roman" w:hAnsi="Times New Roman" w:cs="Times New Roman"/>
                <w:b/>
                <w:kern w:val="0"/>
                <w:sz w:val="20"/>
                <w:szCs w:val="20"/>
                <w:lang w:eastAsia="ar-SA"/>
                <w14:ligatures w14:val="none"/>
              </w:rPr>
              <w:t xml:space="preserve"> </w:t>
            </w:r>
            <w:r w:rsidRPr="003C0EE4">
              <w:rPr>
                <w:rFonts w:ascii="Times New Roman" w:eastAsia="Times New Roman" w:hAnsi="Times New Roman" w:cs="Times New Roman"/>
                <w:b/>
                <w:kern w:val="0"/>
                <w:sz w:val="20"/>
                <w:szCs w:val="20"/>
                <w:lang w:eastAsia="ar-SA"/>
                <w14:ligatures w14:val="none"/>
              </w:rPr>
              <w:t>решения</w:t>
            </w:r>
            <w:r w:rsidR="00EE35E8" w:rsidRPr="003C0EE4">
              <w:rPr>
                <w:rFonts w:ascii="Times New Roman" w:eastAsia="Times New Roman" w:hAnsi="Times New Roman" w:cs="Times New Roman"/>
                <w:b/>
                <w:kern w:val="0"/>
                <w:sz w:val="20"/>
                <w:szCs w:val="20"/>
                <w:lang w:eastAsia="ar-SA"/>
                <w14:ligatures w14:val="none"/>
              </w:rPr>
              <w:t xml:space="preserve"> </w:t>
            </w:r>
            <w:r w:rsidRPr="003C0EE4">
              <w:rPr>
                <w:rFonts w:ascii="Times New Roman" w:eastAsia="Times New Roman" w:hAnsi="Times New Roman" w:cs="Times New Roman"/>
                <w:b/>
                <w:kern w:val="0"/>
                <w:sz w:val="20"/>
                <w:szCs w:val="20"/>
                <w:lang w:eastAsia="ar-SA"/>
                <w14:ligatures w14:val="none"/>
              </w:rPr>
              <w:t>поставленной</w:t>
            </w:r>
            <w:r w:rsidR="00EE35E8" w:rsidRPr="003C0EE4">
              <w:rPr>
                <w:rFonts w:ascii="Times New Roman" w:eastAsia="Times New Roman" w:hAnsi="Times New Roman" w:cs="Times New Roman"/>
                <w:b/>
                <w:kern w:val="0"/>
                <w:sz w:val="20"/>
                <w:szCs w:val="20"/>
                <w:lang w:eastAsia="ar-SA"/>
                <w14:ligatures w14:val="none"/>
              </w:rPr>
              <w:t xml:space="preserve"> </w:t>
            </w:r>
            <w:r w:rsidRPr="003C0EE4">
              <w:rPr>
                <w:rFonts w:ascii="Times New Roman" w:eastAsia="Times New Roman" w:hAnsi="Times New Roman" w:cs="Times New Roman"/>
                <w:b/>
                <w:kern w:val="0"/>
                <w:sz w:val="20"/>
                <w:szCs w:val="20"/>
                <w:lang w:eastAsia="ar-SA"/>
                <w14:ligatures w14:val="none"/>
              </w:rPr>
              <w:t>задачи,</w:t>
            </w:r>
          </w:p>
          <w:p w14:paraId="0A9071E6" w14:textId="74D3FA4C" w:rsidR="00C56B60" w:rsidRPr="003C0EE4" w:rsidRDefault="00C56B60" w:rsidP="00CA3681">
            <w:pPr>
              <w:suppressAutoHyphens/>
              <w:rPr>
                <w:rFonts w:ascii="Times New Roman" w:hAnsi="Times New Roman" w:cs="Times New Roman"/>
                <w:b/>
                <w:bCs/>
                <w:sz w:val="20"/>
                <w:szCs w:val="20"/>
              </w:rPr>
            </w:pPr>
            <w:r w:rsidRPr="003C0EE4">
              <w:rPr>
                <w:rFonts w:ascii="Times New Roman" w:eastAsia="Times New Roman" w:hAnsi="Times New Roman" w:cs="Times New Roman"/>
                <w:b/>
                <w:kern w:val="0"/>
                <w:sz w:val="20"/>
                <w:szCs w:val="20"/>
                <w:lang w:eastAsia="ar-SA"/>
                <w14:ligatures w14:val="none"/>
              </w:rPr>
              <w:t>оценивая</w:t>
            </w:r>
            <w:r w:rsidR="00EE35E8" w:rsidRPr="003C0EE4">
              <w:rPr>
                <w:rFonts w:ascii="Times New Roman" w:eastAsia="Times New Roman" w:hAnsi="Times New Roman" w:cs="Times New Roman"/>
                <w:b/>
                <w:kern w:val="0"/>
                <w:sz w:val="20"/>
                <w:szCs w:val="20"/>
                <w:lang w:eastAsia="ar-SA"/>
                <w14:ligatures w14:val="none"/>
              </w:rPr>
              <w:t xml:space="preserve"> </w:t>
            </w:r>
            <w:r w:rsidRPr="003C0EE4">
              <w:rPr>
                <w:rFonts w:ascii="Times New Roman" w:eastAsia="Times New Roman" w:hAnsi="Times New Roman" w:cs="Times New Roman"/>
                <w:b/>
                <w:kern w:val="0"/>
                <w:sz w:val="20"/>
                <w:szCs w:val="20"/>
                <w:lang w:eastAsia="ar-SA"/>
                <w14:ligatures w14:val="none"/>
              </w:rPr>
              <w:t>их</w:t>
            </w:r>
            <w:r w:rsidR="00EE35E8" w:rsidRPr="003C0EE4">
              <w:rPr>
                <w:rFonts w:ascii="Times New Roman" w:eastAsia="Times New Roman" w:hAnsi="Times New Roman" w:cs="Times New Roman"/>
                <w:b/>
                <w:kern w:val="0"/>
                <w:sz w:val="20"/>
                <w:szCs w:val="20"/>
                <w:lang w:eastAsia="ar-SA"/>
                <w14:ligatures w14:val="none"/>
              </w:rPr>
              <w:t xml:space="preserve"> </w:t>
            </w:r>
            <w:r w:rsidRPr="003C0EE4">
              <w:rPr>
                <w:rFonts w:ascii="Times New Roman" w:eastAsia="Times New Roman" w:hAnsi="Times New Roman" w:cs="Times New Roman"/>
                <w:b/>
                <w:kern w:val="0"/>
                <w:sz w:val="20"/>
                <w:szCs w:val="20"/>
                <w:lang w:eastAsia="ar-SA"/>
                <w14:ligatures w14:val="none"/>
              </w:rPr>
              <w:t>достоинства</w:t>
            </w:r>
            <w:r w:rsidR="00EE35E8" w:rsidRPr="003C0EE4">
              <w:rPr>
                <w:rFonts w:ascii="Times New Roman" w:eastAsia="Times New Roman" w:hAnsi="Times New Roman" w:cs="Times New Roman"/>
                <w:b/>
                <w:kern w:val="0"/>
                <w:sz w:val="20"/>
                <w:szCs w:val="20"/>
                <w:lang w:eastAsia="ar-SA"/>
                <w14:ligatures w14:val="none"/>
              </w:rPr>
              <w:t xml:space="preserve"> </w:t>
            </w:r>
            <w:r w:rsidRPr="003C0EE4">
              <w:rPr>
                <w:rFonts w:ascii="Times New Roman" w:eastAsia="Times New Roman" w:hAnsi="Times New Roman" w:cs="Times New Roman"/>
                <w:b/>
                <w:kern w:val="0"/>
                <w:sz w:val="20"/>
                <w:szCs w:val="20"/>
                <w:lang w:eastAsia="ar-SA"/>
                <w14:ligatures w14:val="none"/>
              </w:rPr>
              <w:t>и</w:t>
            </w:r>
            <w:r w:rsidR="00EE35E8" w:rsidRPr="003C0EE4">
              <w:rPr>
                <w:rFonts w:ascii="Times New Roman" w:eastAsia="Times New Roman" w:hAnsi="Times New Roman" w:cs="Times New Roman"/>
                <w:b/>
                <w:kern w:val="0"/>
                <w:sz w:val="20"/>
                <w:szCs w:val="20"/>
                <w:lang w:eastAsia="ar-SA"/>
                <w14:ligatures w14:val="none"/>
              </w:rPr>
              <w:t xml:space="preserve"> </w:t>
            </w:r>
            <w:r w:rsidRPr="003C0EE4">
              <w:rPr>
                <w:rFonts w:ascii="Times New Roman" w:eastAsia="Times New Roman" w:hAnsi="Times New Roman" w:cs="Times New Roman"/>
                <w:b/>
                <w:kern w:val="0"/>
                <w:sz w:val="20"/>
                <w:szCs w:val="20"/>
                <w:lang w:eastAsia="ar-SA"/>
                <w14:ligatures w14:val="none"/>
              </w:rPr>
              <w:t>недостатки</w:t>
            </w:r>
          </w:p>
        </w:tc>
        <w:tc>
          <w:tcPr>
            <w:tcW w:w="1098" w:type="dxa"/>
          </w:tcPr>
          <w:p w14:paraId="626E2FA3" w14:textId="77777777" w:rsidR="00C56B60" w:rsidRPr="003C0EE4" w:rsidRDefault="00C56B60" w:rsidP="00CA3681">
            <w:pPr>
              <w:rPr>
                <w:rFonts w:ascii="Times New Roman" w:hAnsi="Times New Roman" w:cs="Times New Roman"/>
                <w:sz w:val="20"/>
                <w:szCs w:val="20"/>
              </w:rPr>
            </w:pPr>
          </w:p>
        </w:tc>
        <w:tc>
          <w:tcPr>
            <w:tcW w:w="886" w:type="dxa"/>
          </w:tcPr>
          <w:p w14:paraId="38266B10" w14:textId="77777777" w:rsidR="00C56B60" w:rsidRPr="003C0EE4" w:rsidRDefault="00C56B60" w:rsidP="00CA3681">
            <w:pPr>
              <w:rPr>
                <w:rFonts w:ascii="Times New Roman" w:hAnsi="Times New Roman" w:cs="Times New Roman"/>
                <w:sz w:val="20"/>
                <w:szCs w:val="20"/>
              </w:rPr>
            </w:pPr>
          </w:p>
        </w:tc>
        <w:tc>
          <w:tcPr>
            <w:tcW w:w="3969" w:type="dxa"/>
          </w:tcPr>
          <w:p w14:paraId="34E61F67" w14:textId="77777777" w:rsidR="00C56B60" w:rsidRPr="003C0EE4" w:rsidRDefault="00C56B60" w:rsidP="00EE1457">
            <w:pPr>
              <w:jc w:val="center"/>
              <w:rPr>
                <w:rFonts w:ascii="Times New Roman" w:hAnsi="Times New Roman" w:cs="Times New Roman"/>
                <w:bCs/>
                <w:sz w:val="20"/>
                <w:szCs w:val="20"/>
              </w:rPr>
            </w:pPr>
          </w:p>
        </w:tc>
      </w:tr>
      <w:tr w:rsidR="00C56B60" w:rsidRPr="003C0EE4" w14:paraId="475FAAB1" w14:textId="77777777" w:rsidTr="00EE1457">
        <w:tc>
          <w:tcPr>
            <w:tcW w:w="4962" w:type="dxa"/>
          </w:tcPr>
          <w:p w14:paraId="5F3E6EF6" w14:textId="5FFE8B86" w:rsidR="00C56B60" w:rsidRPr="003C0EE4" w:rsidRDefault="00C56B60" w:rsidP="0025221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00252213">
              <w:rPr>
                <w:rFonts w:ascii="Times New Roman" w:hAnsi="Times New Roman" w:cs="Times New Roman"/>
                <w:b/>
                <w:bCs/>
                <w:sz w:val="20"/>
                <w:szCs w:val="20"/>
              </w:rPr>
              <w:t>1</w:t>
            </w:r>
          </w:p>
          <w:p w14:paraId="7933CF98" w14:textId="5E50B6C5" w:rsidR="00C56B60" w:rsidRPr="003C0EE4" w:rsidRDefault="00C56B60" w:rsidP="00CA3681">
            <w:pPr>
              <w:tabs>
                <w:tab w:val="left" w:pos="540"/>
                <w:tab w:val="num" w:pos="720"/>
              </w:tabs>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П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мнению</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_______,</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человек</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эт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уществ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которо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значальн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амо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вое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рирод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редназначен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дл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бщественно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жизни</w:t>
            </w:r>
          </w:p>
          <w:p w14:paraId="53B00090" w14:textId="141F12E8" w:rsidR="00C56B60" w:rsidRPr="003C0EE4" w:rsidRDefault="00C56B60" w:rsidP="00CA3681">
            <w:pPr>
              <w:tabs>
                <w:tab w:val="left" w:pos="54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Августина</w:t>
            </w:r>
          </w:p>
          <w:p w14:paraId="22128861" w14:textId="1AEC8EC0" w:rsidR="00C56B60" w:rsidRPr="003C0EE4" w:rsidRDefault="00C56B60" w:rsidP="00CA3681">
            <w:pPr>
              <w:tabs>
                <w:tab w:val="left" w:pos="54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ельвеция</w:t>
            </w:r>
          </w:p>
          <w:p w14:paraId="3C06B294" w14:textId="6C7A0EB5" w:rsidR="00C56B60" w:rsidRPr="003C0EE4" w:rsidRDefault="00C56B60" w:rsidP="00CA3681">
            <w:pPr>
              <w:tabs>
                <w:tab w:val="left" w:pos="54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елена</w:t>
            </w:r>
          </w:p>
          <w:p w14:paraId="07128155" w14:textId="50AABE6F" w:rsidR="00C56B60" w:rsidRPr="003C0EE4" w:rsidRDefault="00C56B60" w:rsidP="00C56B60">
            <w:pPr>
              <w:tabs>
                <w:tab w:val="left" w:pos="540"/>
              </w:tabs>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Аристотеля</w:t>
            </w:r>
          </w:p>
        </w:tc>
        <w:tc>
          <w:tcPr>
            <w:tcW w:w="1098" w:type="dxa"/>
          </w:tcPr>
          <w:p w14:paraId="6BF860AF"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886" w:type="dxa"/>
          </w:tcPr>
          <w:p w14:paraId="32A20C5E" w14:textId="79E2A9CF"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0DC1301E" w14:textId="692BE052" w:rsidR="00C56B60" w:rsidRPr="003C0EE4" w:rsidRDefault="00681F79" w:rsidP="00EE1457">
            <w:pPr>
              <w:jc w:val="center"/>
              <w:rPr>
                <w:rFonts w:ascii="Times New Roman" w:hAnsi="Times New Roman" w:cs="Times New Roman"/>
                <w:bCs/>
                <w:sz w:val="20"/>
                <w:szCs w:val="20"/>
              </w:rPr>
            </w:pPr>
            <w:r>
              <w:rPr>
                <w:rFonts w:ascii="Times New Roman" w:hAnsi="Times New Roman" w:cs="Times New Roman"/>
                <w:bCs/>
                <w:sz w:val="20"/>
                <w:szCs w:val="20"/>
              </w:rPr>
              <w:t xml:space="preserve">4. </w:t>
            </w:r>
            <w:r w:rsidR="00C56B60" w:rsidRPr="003C0EE4">
              <w:rPr>
                <w:rFonts w:ascii="Times New Roman" w:hAnsi="Times New Roman" w:cs="Times New Roman"/>
                <w:bCs/>
                <w:sz w:val="20"/>
                <w:szCs w:val="20"/>
              </w:rPr>
              <w:t>Аристотеля</w:t>
            </w:r>
          </w:p>
        </w:tc>
      </w:tr>
      <w:tr w:rsidR="008F74DE" w:rsidRPr="003C0EE4" w14:paraId="5A066D71" w14:textId="77777777" w:rsidTr="00EE1457">
        <w:tc>
          <w:tcPr>
            <w:tcW w:w="4962" w:type="dxa"/>
          </w:tcPr>
          <w:p w14:paraId="3C242031" w14:textId="22638F71" w:rsidR="008F74DE" w:rsidRPr="003C0EE4" w:rsidRDefault="008F74DE" w:rsidP="008F74D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50F3D41D" w14:textId="1F507FFE" w:rsidR="008F74DE" w:rsidRPr="003C0EE4" w:rsidRDefault="008F74DE" w:rsidP="00EE35E8">
            <w:pPr>
              <w:jc w:val="both"/>
              <w:rPr>
                <w:rFonts w:ascii="Times New Roman" w:hAnsi="Times New Roman" w:cs="Times New Roman"/>
                <w:b/>
                <w:bCs/>
                <w:sz w:val="20"/>
                <w:szCs w:val="20"/>
              </w:rPr>
            </w:pPr>
            <w:r w:rsidRPr="003C0EE4">
              <w:rPr>
                <w:rFonts w:ascii="Times New Roman" w:hAnsi="Times New Roman" w:cs="Times New Roman"/>
                <w:b/>
                <w:bCs/>
                <w:sz w:val="20"/>
                <w:szCs w:val="20"/>
              </w:rPr>
              <w:t>Античный</w:t>
            </w:r>
            <w:r w:rsidR="00EE35E8" w:rsidRPr="003C0EE4">
              <w:rPr>
                <w:rFonts w:ascii="Times New Roman" w:hAnsi="Times New Roman" w:cs="Times New Roman"/>
                <w:b/>
                <w:bCs/>
                <w:sz w:val="20"/>
                <w:szCs w:val="20"/>
              </w:rPr>
              <w:t xml:space="preserve"> философ связал </w:t>
            </w:r>
            <w:r w:rsidRPr="003C0EE4">
              <w:rPr>
                <w:rFonts w:ascii="Times New Roman" w:hAnsi="Times New Roman" w:cs="Times New Roman"/>
                <w:b/>
                <w:bCs/>
                <w:sz w:val="20"/>
                <w:szCs w:val="20"/>
              </w:rPr>
              <w:t>добродетел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нание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зда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нцепцию</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тическ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теллектуализма.</w:t>
            </w:r>
          </w:p>
          <w:p w14:paraId="351D2DFC" w14:textId="4A15EA56" w:rsidR="008F74DE" w:rsidRPr="003C0EE4" w:rsidRDefault="008F74DE" w:rsidP="00EE35E8">
            <w:pPr>
              <w:shd w:val="clear" w:color="auto" w:fill="FFFFFF"/>
              <w:spacing w:before="5" w:line="264" w:lineRule="exact"/>
              <w:ind w:left="14"/>
              <w:jc w:val="both"/>
              <w:rPr>
                <w:rFonts w:ascii="Times New Roman" w:eastAsia="Times New Roman" w:hAnsi="Times New Roman" w:cs="Times New Roman"/>
                <w:bCs/>
                <w:color w:val="000000"/>
                <w:spacing w:val="-5"/>
                <w:kern w:val="0"/>
                <w:sz w:val="20"/>
                <w:szCs w:val="20"/>
                <w:lang w:eastAsia="ru-RU"/>
                <w14:ligatures w14:val="none"/>
              </w:rPr>
            </w:pPr>
            <w:r w:rsidRPr="003C0EE4">
              <w:rPr>
                <w:rFonts w:ascii="Times New Roman" w:eastAsia="Times New Roman" w:hAnsi="Times New Roman" w:cs="Times New Roman"/>
                <w:color w:val="000000"/>
                <w:spacing w:val="-5"/>
                <w:kern w:val="0"/>
                <w:sz w:val="20"/>
                <w:szCs w:val="20"/>
                <w:lang w:eastAsia="ru-RU"/>
                <w14:ligatures w14:val="none"/>
              </w:rPr>
              <w:t>1.</w:t>
            </w:r>
            <w:r w:rsidR="00EE35E8" w:rsidRPr="003C0EE4">
              <w:rPr>
                <w:rFonts w:ascii="Times New Roman" w:eastAsia="Times New Roman" w:hAnsi="Times New Roman" w:cs="Times New Roman"/>
                <w:color w:val="000000"/>
                <w:spacing w:val="-5"/>
                <w:kern w:val="0"/>
                <w:sz w:val="20"/>
                <w:szCs w:val="20"/>
                <w:lang w:eastAsia="ru-RU"/>
                <w14:ligatures w14:val="none"/>
              </w:rPr>
              <w:t xml:space="preserve"> </w:t>
            </w:r>
            <w:r w:rsidRPr="003C0EE4">
              <w:rPr>
                <w:rFonts w:ascii="Times New Roman" w:eastAsia="Times New Roman" w:hAnsi="Times New Roman" w:cs="Times New Roman"/>
                <w:bCs/>
                <w:color w:val="000000"/>
                <w:spacing w:val="-5"/>
                <w:kern w:val="0"/>
                <w:sz w:val="20"/>
                <w:szCs w:val="20"/>
                <w:lang w:eastAsia="ru-RU"/>
                <w14:ligatures w14:val="none"/>
              </w:rPr>
              <w:t>Сократ</w:t>
            </w:r>
          </w:p>
          <w:p w14:paraId="3B79E108" w14:textId="2BC00B0F" w:rsidR="008F74DE" w:rsidRPr="003C0EE4" w:rsidRDefault="008F74DE" w:rsidP="00EE35E8">
            <w:pPr>
              <w:shd w:val="clear" w:color="auto" w:fill="FFFFFF"/>
              <w:spacing w:before="5" w:line="264" w:lineRule="exact"/>
              <w:ind w:left="14"/>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bCs/>
                <w:color w:val="000000"/>
                <w:spacing w:val="-5"/>
                <w:kern w:val="0"/>
                <w:sz w:val="20"/>
                <w:szCs w:val="20"/>
                <w:lang w:eastAsia="ru-RU"/>
                <w14:ligatures w14:val="none"/>
              </w:rPr>
              <w:t>2.</w:t>
            </w:r>
            <w:r w:rsidR="00EE35E8" w:rsidRPr="003C0EE4">
              <w:rPr>
                <w:rFonts w:ascii="Times New Roman" w:eastAsia="Times New Roman" w:hAnsi="Times New Roman" w:cs="Times New Roman"/>
                <w:bCs/>
                <w:color w:val="000000"/>
                <w:spacing w:val="-5"/>
                <w:kern w:val="0"/>
                <w:sz w:val="20"/>
                <w:szCs w:val="20"/>
                <w:lang w:eastAsia="ru-RU"/>
                <w14:ligatures w14:val="none"/>
              </w:rPr>
              <w:t xml:space="preserve"> </w:t>
            </w:r>
            <w:r w:rsidRPr="003C0EE4">
              <w:rPr>
                <w:rFonts w:ascii="Times New Roman" w:eastAsia="Times New Roman" w:hAnsi="Times New Roman" w:cs="Times New Roman"/>
                <w:bCs/>
                <w:color w:val="000000"/>
                <w:spacing w:val="-5"/>
                <w:kern w:val="0"/>
                <w:sz w:val="20"/>
                <w:szCs w:val="20"/>
                <w:lang w:eastAsia="ru-RU"/>
                <w14:ligatures w14:val="none"/>
              </w:rPr>
              <w:t>Спиноза</w:t>
            </w:r>
          </w:p>
          <w:p w14:paraId="4DBACA7E" w14:textId="4C4D8853" w:rsidR="008F74DE" w:rsidRPr="003C0EE4" w:rsidRDefault="008F74DE" w:rsidP="00EE35E8">
            <w:pPr>
              <w:shd w:val="clear" w:color="auto" w:fill="FFFFFF"/>
              <w:spacing w:before="5" w:line="264" w:lineRule="exact"/>
              <w:ind w:left="14"/>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риген</w:t>
            </w:r>
          </w:p>
          <w:p w14:paraId="53B019BF" w14:textId="67E544EF" w:rsidR="008F74DE" w:rsidRPr="003C0EE4" w:rsidRDefault="008F74DE" w:rsidP="00EE35E8">
            <w:pPr>
              <w:shd w:val="clear" w:color="auto" w:fill="FFFFFF"/>
              <w:spacing w:before="5" w:line="264" w:lineRule="exact"/>
              <w:ind w:left="14"/>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Диоген</w:t>
            </w:r>
          </w:p>
        </w:tc>
        <w:tc>
          <w:tcPr>
            <w:tcW w:w="1098" w:type="dxa"/>
          </w:tcPr>
          <w:p w14:paraId="25D8865C" w14:textId="498DF72D"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высокий</w:t>
            </w:r>
            <w:r w:rsidR="00EE35E8" w:rsidRPr="003C0EE4">
              <w:rPr>
                <w:rFonts w:ascii="Times New Roman" w:hAnsi="Times New Roman" w:cs="Times New Roman"/>
                <w:sz w:val="20"/>
                <w:szCs w:val="20"/>
              </w:rPr>
              <w:t xml:space="preserve"> </w:t>
            </w:r>
          </w:p>
        </w:tc>
        <w:tc>
          <w:tcPr>
            <w:tcW w:w="886" w:type="dxa"/>
          </w:tcPr>
          <w:p w14:paraId="7EA74651" w14:textId="339F7E15"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969" w:type="dxa"/>
          </w:tcPr>
          <w:p w14:paraId="72419BE4" w14:textId="4230E772" w:rsidR="008F74DE" w:rsidRPr="003C0EE4" w:rsidRDefault="00681F79" w:rsidP="008F74DE">
            <w:pPr>
              <w:jc w:val="center"/>
              <w:rPr>
                <w:rFonts w:ascii="Times New Roman" w:hAnsi="Times New Roman" w:cs="Times New Roman"/>
                <w:bCs/>
                <w:sz w:val="20"/>
                <w:szCs w:val="20"/>
              </w:rPr>
            </w:pPr>
            <w:r>
              <w:rPr>
                <w:rFonts w:ascii="Times New Roman" w:hAnsi="Times New Roman" w:cs="Times New Roman"/>
                <w:bCs/>
                <w:sz w:val="20"/>
                <w:szCs w:val="20"/>
              </w:rPr>
              <w:t xml:space="preserve">1. </w:t>
            </w:r>
            <w:r w:rsidR="008F74DE" w:rsidRPr="003C0EE4">
              <w:rPr>
                <w:rFonts w:ascii="Times New Roman" w:hAnsi="Times New Roman" w:cs="Times New Roman"/>
                <w:bCs/>
                <w:sz w:val="20"/>
                <w:szCs w:val="20"/>
              </w:rPr>
              <w:t>Сократ</w:t>
            </w:r>
          </w:p>
        </w:tc>
      </w:tr>
      <w:tr w:rsidR="00C56B60" w:rsidRPr="003C0EE4" w14:paraId="3C8E35BA" w14:textId="77777777" w:rsidTr="00EE1457">
        <w:tc>
          <w:tcPr>
            <w:tcW w:w="4962" w:type="dxa"/>
          </w:tcPr>
          <w:p w14:paraId="028B9BFD" w14:textId="4C83C7E5" w:rsidR="00C56B60" w:rsidRPr="003C0EE4" w:rsidRDefault="003F35FA"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40EBED49" w14:textId="4A538D3F" w:rsidR="00C56B60" w:rsidRPr="003C0EE4" w:rsidRDefault="00C56B60" w:rsidP="00CA3681">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Функци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философи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оль</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которо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одвергать</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омнению</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кружающи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мир,</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уществующе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знани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скать</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х</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новы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черты,</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качеств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скрывать</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ротиворечия</w:t>
            </w:r>
          </w:p>
          <w:p w14:paraId="35FAE217" w14:textId="11C1B6C8" w:rsidR="00C56B60" w:rsidRPr="003C0EE4" w:rsidRDefault="00C56B60" w:rsidP="00CA3681">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рогностическая</w:t>
            </w:r>
          </w:p>
          <w:p w14:paraId="74C04B4B" w14:textId="74395F7F" w:rsidR="00C56B60" w:rsidRPr="003C0EE4" w:rsidRDefault="00C56B60" w:rsidP="00CA3681">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ритическая</w:t>
            </w:r>
          </w:p>
          <w:p w14:paraId="10156C44" w14:textId="794F1BAF" w:rsidR="00C56B60" w:rsidRPr="003C0EE4" w:rsidRDefault="00C56B60" w:rsidP="00CA3681">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ировоззренческая</w:t>
            </w:r>
          </w:p>
          <w:p w14:paraId="1775B89B" w14:textId="5B648B02" w:rsidR="00C56B60" w:rsidRPr="003C0EE4" w:rsidRDefault="00C56B60" w:rsidP="00C56B60">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етодологическая</w:t>
            </w:r>
          </w:p>
        </w:tc>
        <w:tc>
          <w:tcPr>
            <w:tcW w:w="1098" w:type="dxa"/>
          </w:tcPr>
          <w:p w14:paraId="1A37D96B"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6B9C9FCE" w14:textId="183C6DE3"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72AB9C0B" w14:textId="07BFD003" w:rsidR="00C56B60" w:rsidRPr="003C0EE4" w:rsidRDefault="00681F79" w:rsidP="00EE1457">
            <w:pPr>
              <w:jc w:val="center"/>
              <w:rPr>
                <w:rFonts w:ascii="Times New Roman" w:hAnsi="Times New Roman" w:cs="Times New Roman"/>
                <w:bCs/>
                <w:sz w:val="20"/>
                <w:szCs w:val="20"/>
              </w:rPr>
            </w:pPr>
            <w:r>
              <w:rPr>
                <w:rFonts w:ascii="Times New Roman" w:hAnsi="Times New Roman" w:cs="Times New Roman"/>
                <w:bCs/>
                <w:sz w:val="20"/>
                <w:szCs w:val="20"/>
              </w:rPr>
              <w:t xml:space="preserve">2. </w:t>
            </w:r>
            <w:r w:rsidR="000E3370">
              <w:rPr>
                <w:rFonts w:ascii="Times New Roman" w:hAnsi="Times New Roman" w:cs="Times New Roman"/>
                <w:bCs/>
                <w:sz w:val="20"/>
                <w:szCs w:val="20"/>
              </w:rPr>
              <w:t>К</w:t>
            </w:r>
            <w:r w:rsidR="00C56B60" w:rsidRPr="003C0EE4">
              <w:rPr>
                <w:rFonts w:ascii="Times New Roman" w:hAnsi="Times New Roman" w:cs="Times New Roman"/>
                <w:bCs/>
                <w:sz w:val="20"/>
                <w:szCs w:val="20"/>
              </w:rPr>
              <w:t>ритическая</w:t>
            </w:r>
          </w:p>
        </w:tc>
      </w:tr>
      <w:tr w:rsidR="00C56B60" w:rsidRPr="003C0EE4" w14:paraId="50458B59" w14:textId="77777777" w:rsidTr="00EE1457">
        <w:tc>
          <w:tcPr>
            <w:tcW w:w="4962" w:type="dxa"/>
          </w:tcPr>
          <w:p w14:paraId="36AFF16B" w14:textId="23B7D192" w:rsidR="00C56B60" w:rsidRPr="003C0EE4" w:rsidRDefault="00C56B60"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16CD6F57" w14:textId="5DEF9C56" w:rsidR="00C56B60" w:rsidRPr="003C0EE4" w:rsidRDefault="00C56B60" w:rsidP="00EE1457">
            <w:pPr>
              <w:widowControl w:val="0"/>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Раздел</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философског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знани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анализирующи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мораль</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нравственность,</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называется…</w:t>
            </w:r>
          </w:p>
          <w:p w14:paraId="62350B6F" w14:textId="7C659843" w:rsidR="00C56B60" w:rsidRPr="003C0EE4" w:rsidRDefault="00C56B60" w:rsidP="00CA3681">
            <w:pPr>
              <w:widowControl w:val="0"/>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Эпистемология</w:t>
            </w:r>
          </w:p>
          <w:p w14:paraId="28048F52" w14:textId="052E4CB8" w:rsidR="00C56B60" w:rsidRPr="003C0EE4" w:rsidRDefault="00C56B60" w:rsidP="00CA3681">
            <w:pPr>
              <w:widowControl w:val="0"/>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Антропологией</w:t>
            </w:r>
          </w:p>
          <w:p w14:paraId="51FB0924" w14:textId="6E5F6557" w:rsidR="00C56B60" w:rsidRPr="003C0EE4" w:rsidRDefault="00C56B60" w:rsidP="00CA3681">
            <w:pPr>
              <w:widowControl w:val="0"/>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Этикой</w:t>
            </w:r>
          </w:p>
          <w:p w14:paraId="7ACD103E" w14:textId="4E8C3BCF" w:rsidR="00C56B60" w:rsidRPr="003C0EE4" w:rsidRDefault="00EE35E8" w:rsidP="00C56B60">
            <w:pPr>
              <w:widowControl w:val="0"/>
              <w:rPr>
                <w:rFonts w:ascii="Times New Roman" w:hAnsi="Times New Roman" w:cs="Times New Roman"/>
                <w:b/>
                <w:bCs/>
                <w:sz w:val="20"/>
                <w:szCs w:val="20"/>
              </w:rPr>
            </w:pPr>
            <w:r w:rsidRPr="003C0EE4">
              <w:rPr>
                <w:rFonts w:ascii="Times New Roman" w:eastAsia="Times New Roman" w:hAnsi="Times New Roman" w:cs="Times New Roman"/>
                <w:b/>
                <w:kern w:val="0"/>
                <w:sz w:val="20"/>
                <w:szCs w:val="20"/>
                <w:lang w:eastAsia="ru-RU"/>
                <w14:ligatures w14:val="none"/>
              </w:rPr>
              <w:t xml:space="preserve"> </w:t>
            </w:r>
            <w:r w:rsidR="00C56B60" w:rsidRPr="003C0EE4">
              <w:rPr>
                <w:rFonts w:ascii="Times New Roman" w:eastAsia="Times New Roman" w:hAnsi="Times New Roman" w:cs="Times New Roman"/>
                <w:kern w:val="0"/>
                <w:sz w:val="20"/>
                <w:szCs w:val="20"/>
                <w:lang w:eastAsia="ru-RU"/>
                <w14:ligatures w14:val="none"/>
              </w:rPr>
              <w:t>4.</w:t>
            </w:r>
            <w:r w:rsidRPr="003C0EE4">
              <w:rPr>
                <w:rFonts w:ascii="Times New Roman" w:eastAsia="Times New Roman" w:hAnsi="Times New Roman" w:cs="Times New Roman"/>
                <w:b/>
                <w:kern w:val="0"/>
                <w:sz w:val="20"/>
                <w:szCs w:val="20"/>
                <w:lang w:eastAsia="ru-RU"/>
                <w14:ligatures w14:val="none"/>
              </w:rPr>
              <w:t xml:space="preserve"> </w:t>
            </w:r>
            <w:r w:rsidR="00C56B60" w:rsidRPr="003C0EE4">
              <w:rPr>
                <w:rFonts w:ascii="Times New Roman" w:eastAsia="Times New Roman" w:hAnsi="Times New Roman" w:cs="Times New Roman"/>
                <w:kern w:val="0"/>
                <w:sz w:val="20"/>
                <w:szCs w:val="20"/>
                <w:lang w:eastAsia="ru-RU"/>
                <w14:ligatures w14:val="none"/>
              </w:rPr>
              <w:t>Эстетикой</w:t>
            </w:r>
          </w:p>
        </w:tc>
        <w:tc>
          <w:tcPr>
            <w:tcW w:w="1098" w:type="dxa"/>
          </w:tcPr>
          <w:p w14:paraId="27F520B9"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01F518FA" w14:textId="35180EF0"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32CBD20A" w14:textId="639289DD" w:rsidR="00C56B60" w:rsidRPr="003C0EE4" w:rsidRDefault="00681F79" w:rsidP="00EE1457">
            <w:pPr>
              <w:jc w:val="center"/>
              <w:rPr>
                <w:rFonts w:ascii="Times New Roman" w:hAnsi="Times New Roman" w:cs="Times New Roman"/>
                <w:bCs/>
                <w:sz w:val="20"/>
                <w:szCs w:val="20"/>
              </w:rPr>
            </w:pPr>
            <w:r>
              <w:rPr>
                <w:rFonts w:ascii="Times New Roman" w:hAnsi="Times New Roman" w:cs="Times New Roman"/>
                <w:bCs/>
                <w:sz w:val="20"/>
                <w:szCs w:val="20"/>
              </w:rPr>
              <w:t xml:space="preserve">3. </w:t>
            </w:r>
            <w:r w:rsidR="000E3370">
              <w:rPr>
                <w:rFonts w:ascii="Times New Roman" w:hAnsi="Times New Roman" w:cs="Times New Roman"/>
                <w:bCs/>
                <w:sz w:val="20"/>
                <w:szCs w:val="20"/>
              </w:rPr>
              <w:t>Э</w:t>
            </w:r>
            <w:r w:rsidR="00C56B60" w:rsidRPr="003C0EE4">
              <w:rPr>
                <w:rFonts w:ascii="Times New Roman" w:hAnsi="Times New Roman" w:cs="Times New Roman"/>
                <w:bCs/>
                <w:sz w:val="20"/>
                <w:szCs w:val="20"/>
              </w:rPr>
              <w:t>тикой</w:t>
            </w:r>
          </w:p>
        </w:tc>
      </w:tr>
      <w:tr w:rsidR="00C56B60" w:rsidRPr="003C0EE4" w14:paraId="01C723C5" w14:textId="77777777" w:rsidTr="00EE1457">
        <w:tc>
          <w:tcPr>
            <w:tcW w:w="4962" w:type="dxa"/>
          </w:tcPr>
          <w:p w14:paraId="16FFAB47" w14:textId="75F330B9" w:rsidR="00C56B60" w:rsidRPr="003C0EE4" w:rsidRDefault="00C56B60"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695A8361" w14:textId="11772AF6" w:rsidR="00C56B60" w:rsidRPr="003C0EE4" w:rsidRDefault="00C56B60" w:rsidP="00EE1457">
            <w:pPr>
              <w:shd w:val="clear" w:color="auto" w:fill="FFFFFF"/>
              <w:jc w:val="both"/>
              <w:rPr>
                <w:rFonts w:ascii="Times New Roman" w:eastAsia="Times New Roman" w:hAnsi="Times New Roman" w:cs="Times New Roman"/>
                <w:b/>
                <w:color w:val="000000"/>
                <w:kern w:val="0"/>
                <w:sz w:val="20"/>
                <w:szCs w:val="20"/>
                <w:shd w:val="clear" w:color="auto" w:fill="FFFFFF"/>
                <w:lang w:eastAsia="ru-RU"/>
                <w14:ligatures w14:val="none"/>
              </w:rPr>
            </w:pPr>
            <w:r w:rsidRPr="003C0EE4">
              <w:rPr>
                <w:rFonts w:ascii="Times New Roman" w:eastAsia="Times New Roman" w:hAnsi="Times New Roman" w:cs="Times New Roman"/>
                <w:b/>
                <w:color w:val="000000"/>
                <w:kern w:val="0"/>
                <w:sz w:val="20"/>
                <w:szCs w:val="20"/>
                <w:shd w:val="clear" w:color="auto" w:fill="FFFFFF"/>
                <w:lang w:eastAsia="ru-RU"/>
                <w14:ligatures w14:val="none"/>
              </w:rPr>
              <w:t>Первым</w:t>
            </w:r>
            <w:r w:rsidR="00EE35E8" w:rsidRPr="003C0EE4">
              <w:rPr>
                <w:rFonts w:ascii="Times New Roman" w:eastAsia="Times New Roman" w:hAnsi="Times New Roman" w:cs="Times New Roman"/>
                <w:b/>
                <w:color w:val="000000"/>
                <w:kern w:val="0"/>
                <w:sz w:val="20"/>
                <w:szCs w:val="20"/>
                <w:shd w:val="clear" w:color="auto" w:fill="FFFFFF"/>
                <w:lang w:eastAsia="ru-RU"/>
                <w14:ligatures w14:val="none"/>
              </w:rPr>
              <w:t xml:space="preserve"> </w:t>
            </w:r>
            <w:r w:rsidRPr="003C0EE4">
              <w:rPr>
                <w:rFonts w:ascii="Times New Roman" w:eastAsia="Times New Roman" w:hAnsi="Times New Roman" w:cs="Times New Roman"/>
                <w:b/>
                <w:color w:val="000000"/>
                <w:kern w:val="0"/>
                <w:sz w:val="20"/>
                <w:szCs w:val="20"/>
                <w:shd w:val="clear" w:color="auto" w:fill="FFFFFF"/>
                <w:lang w:eastAsia="ru-RU"/>
                <w14:ligatures w14:val="none"/>
              </w:rPr>
              <w:t>мыслителем,</w:t>
            </w:r>
            <w:r w:rsidR="00EE35E8" w:rsidRPr="003C0EE4">
              <w:rPr>
                <w:rFonts w:ascii="Times New Roman" w:eastAsia="Times New Roman" w:hAnsi="Times New Roman" w:cs="Times New Roman"/>
                <w:b/>
                <w:color w:val="000000"/>
                <w:kern w:val="0"/>
                <w:sz w:val="20"/>
                <w:szCs w:val="20"/>
                <w:shd w:val="clear" w:color="auto" w:fill="FFFFFF"/>
                <w:lang w:eastAsia="ru-RU"/>
                <w14:ligatures w14:val="none"/>
              </w:rPr>
              <w:t xml:space="preserve"> </w:t>
            </w:r>
            <w:r w:rsidRPr="003C0EE4">
              <w:rPr>
                <w:rFonts w:ascii="Times New Roman" w:eastAsia="Times New Roman" w:hAnsi="Times New Roman" w:cs="Times New Roman"/>
                <w:b/>
                <w:color w:val="000000"/>
                <w:kern w:val="0"/>
                <w:sz w:val="20"/>
                <w:szCs w:val="20"/>
                <w:shd w:val="clear" w:color="auto" w:fill="FFFFFF"/>
                <w:lang w:eastAsia="ru-RU"/>
                <w14:ligatures w14:val="none"/>
              </w:rPr>
              <w:t>поставившим</w:t>
            </w:r>
            <w:r w:rsidR="00EE35E8" w:rsidRPr="003C0EE4">
              <w:rPr>
                <w:rFonts w:ascii="Times New Roman" w:eastAsia="Times New Roman" w:hAnsi="Times New Roman" w:cs="Times New Roman"/>
                <w:b/>
                <w:color w:val="000000"/>
                <w:kern w:val="0"/>
                <w:sz w:val="20"/>
                <w:szCs w:val="20"/>
                <w:shd w:val="clear" w:color="auto" w:fill="FFFFFF"/>
                <w:lang w:eastAsia="ru-RU"/>
                <w14:ligatures w14:val="none"/>
              </w:rPr>
              <w:t xml:space="preserve"> </w:t>
            </w:r>
            <w:r w:rsidRPr="003C0EE4">
              <w:rPr>
                <w:rFonts w:ascii="Times New Roman" w:eastAsia="Times New Roman" w:hAnsi="Times New Roman" w:cs="Times New Roman"/>
                <w:b/>
                <w:color w:val="000000"/>
                <w:kern w:val="0"/>
                <w:sz w:val="20"/>
                <w:szCs w:val="20"/>
                <w:shd w:val="clear" w:color="auto" w:fill="FFFFFF"/>
                <w:lang w:eastAsia="ru-RU"/>
                <w14:ligatures w14:val="none"/>
              </w:rPr>
              <w:t>вопрос</w:t>
            </w:r>
            <w:r w:rsidR="00EE35E8" w:rsidRPr="003C0EE4">
              <w:rPr>
                <w:rFonts w:ascii="Times New Roman" w:eastAsia="Times New Roman" w:hAnsi="Times New Roman" w:cs="Times New Roman"/>
                <w:b/>
                <w:color w:val="000000"/>
                <w:kern w:val="0"/>
                <w:sz w:val="20"/>
                <w:szCs w:val="20"/>
                <w:shd w:val="clear" w:color="auto" w:fill="FFFFFF"/>
                <w:lang w:eastAsia="ru-RU"/>
                <w14:ligatures w14:val="none"/>
              </w:rPr>
              <w:t xml:space="preserve"> </w:t>
            </w:r>
            <w:r w:rsidRPr="003C0EE4">
              <w:rPr>
                <w:rFonts w:ascii="Times New Roman" w:eastAsia="Times New Roman" w:hAnsi="Times New Roman" w:cs="Times New Roman"/>
                <w:b/>
                <w:color w:val="000000"/>
                <w:kern w:val="0"/>
                <w:sz w:val="20"/>
                <w:szCs w:val="20"/>
                <w:shd w:val="clear" w:color="auto" w:fill="FFFFFF"/>
                <w:lang w:eastAsia="ru-RU"/>
                <w14:ligatures w14:val="none"/>
              </w:rPr>
              <w:t>о</w:t>
            </w:r>
            <w:r w:rsidR="00EE35E8" w:rsidRPr="003C0EE4">
              <w:rPr>
                <w:rFonts w:ascii="Times New Roman" w:eastAsia="Times New Roman" w:hAnsi="Times New Roman" w:cs="Times New Roman"/>
                <w:b/>
                <w:color w:val="000000"/>
                <w:kern w:val="0"/>
                <w:sz w:val="20"/>
                <w:szCs w:val="20"/>
                <w:shd w:val="clear" w:color="auto" w:fill="FFFFFF"/>
                <w:lang w:eastAsia="ru-RU"/>
                <w14:ligatures w14:val="none"/>
              </w:rPr>
              <w:t xml:space="preserve"> </w:t>
            </w:r>
            <w:r w:rsidRPr="003C0EE4">
              <w:rPr>
                <w:rFonts w:ascii="Times New Roman" w:eastAsia="Times New Roman" w:hAnsi="Times New Roman" w:cs="Times New Roman"/>
                <w:b/>
                <w:color w:val="000000"/>
                <w:kern w:val="0"/>
                <w:sz w:val="20"/>
                <w:szCs w:val="20"/>
                <w:shd w:val="clear" w:color="auto" w:fill="FFFFFF"/>
                <w:lang w:eastAsia="ru-RU"/>
                <w14:ligatures w14:val="none"/>
              </w:rPr>
              <w:t>различии</w:t>
            </w:r>
            <w:r w:rsidR="00EE35E8" w:rsidRPr="003C0EE4">
              <w:rPr>
                <w:rFonts w:ascii="Times New Roman" w:eastAsia="Times New Roman" w:hAnsi="Times New Roman" w:cs="Times New Roman"/>
                <w:b/>
                <w:color w:val="000000"/>
                <w:kern w:val="0"/>
                <w:sz w:val="20"/>
                <w:szCs w:val="20"/>
                <w:shd w:val="clear" w:color="auto" w:fill="FFFFFF"/>
                <w:lang w:eastAsia="ru-RU"/>
                <w14:ligatures w14:val="none"/>
              </w:rPr>
              <w:t xml:space="preserve"> </w:t>
            </w:r>
            <w:r w:rsidRPr="003C0EE4">
              <w:rPr>
                <w:rFonts w:ascii="Times New Roman" w:eastAsia="Times New Roman" w:hAnsi="Times New Roman" w:cs="Times New Roman"/>
                <w:b/>
                <w:color w:val="000000"/>
                <w:kern w:val="0"/>
                <w:sz w:val="20"/>
                <w:szCs w:val="20"/>
                <w:shd w:val="clear" w:color="auto" w:fill="FFFFFF"/>
                <w:lang w:eastAsia="ru-RU"/>
                <w14:ligatures w14:val="none"/>
              </w:rPr>
              <w:t>между</w:t>
            </w:r>
            <w:r w:rsidR="00EE35E8" w:rsidRPr="003C0EE4">
              <w:rPr>
                <w:rFonts w:ascii="Times New Roman" w:eastAsia="Times New Roman" w:hAnsi="Times New Roman" w:cs="Times New Roman"/>
                <w:b/>
                <w:color w:val="000000"/>
                <w:kern w:val="0"/>
                <w:sz w:val="20"/>
                <w:szCs w:val="20"/>
                <w:shd w:val="clear" w:color="auto" w:fill="FFFFFF"/>
                <w:lang w:eastAsia="ru-RU"/>
                <w14:ligatures w14:val="none"/>
              </w:rPr>
              <w:t xml:space="preserve"> </w:t>
            </w:r>
            <w:r w:rsidRPr="003C0EE4">
              <w:rPr>
                <w:rFonts w:ascii="Times New Roman" w:eastAsia="Times New Roman" w:hAnsi="Times New Roman" w:cs="Times New Roman"/>
                <w:b/>
                <w:color w:val="000000"/>
                <w:kern w:val="0"/>
                <w:sz w:val="20"/>
                <w:szCs w:val="20"/>
                <w:shd w:val="clear" w:color="auto" w:fill="FFFFFF"/>
                <w:lang w:eastAsia="ru-RU"/>
                <w14:ligatures w14:val="none"/>
              </w:rPr>
              <w:t>философией</w:t>
            </w:r>
            <w:r w:rsidR="00EE35E8" w:rsidRPr="003C0EE4">
              <w:rPr>
                <w:rFonts w:ascii="Times New Roman" w:eastAsia="Times New Roman" w:hAnsi="Times New Roman" w:cs="Times New Roman"/>
                <w:b/>
                <w:color w:val="000000"/>
                <w:kern w:val="0"/>
                <w:sz w:val="20"/>
                <w:szCs w:val="20"/>
                <w:shd w:val="clear" w:color="auto" w:fill="FFFFFF"/>
                <w:lang w:eastAsia="ru-RU"/>
                <w14:ligatures w14:val="none"/>
              </w:rPr>
              <w:t xml:space="preserve"> </w:t>
            </w:r>
            <w:r w:rsidRPr="003C0EE4">
              <w:rPr>
                <w:rFonts w:ascii="Times New Roman" w:eastAsia="Times New Roman" w:hAnsi="Times New Roman" w:cs="Times New Roman"/>
                <w:b/>
                <w:color w:val="000000"/>
                <w:kern w:val="0"/>
                <w:sz w:val="20"/>
                <w:szCs w:val="20"/>
                <w:shd w:val="clear" w:color="auto" w:fill="FFFFFF"/>
                <w:lang w:eastAsia="ru-RU"/>
                <w14:ligatures w14:val="none"/>
              </w:rPr>
              <w:t>и</w:t>
            </w:r>
            <w:r w:rsidR="00EE35E8" w:rsidRPr="003C0EE4">
              <w:rPr>
                <w:rFonts w:ascii="Times New Roman" w:eastAsia="Times New Roman" w:hAnsi="Times New Roman" w:cs="Times New Roman"/>
                <w:b/>
                <w:color w:val="000000"/>
                <w:kern w:val="0"/>
                <w:sz w:val="20"/>
                <w:szCs w:val="20"/>
                <w:shd w:val="clear" w:color="auto" w:fill="FFFFFF"/>
                <w:lang w:eastAsia="ru-RU"/>
                <w14:ligatures w14:val="none"/>
              </w:rPr>
              <w:t xml:space="preserve"> </w:t>
            </w:r>
            <w:r w:rsidRPr="003C0EE4">
              <w:rPr>
                <w:rFonts w:ascii="Times New Roman" w:eastAsia="Times New Roman" w:hAnsi="Times New Roman" w:cs="Times New Roman"/>
                <w:b/>
                <w:color w:val="000000"/>
                <w:kern w:val="0"/>
                <w:sz w:val="20"/>
                <w:szCs w:val="20"/>
                <w:shd w:val="clear" w:color="auto" w:fill="FFFFFF"/>
                <w:lang w:eastAsia="ru-RU"/>
                <w14:ligatures w14:val="none"/>
              </w:rPr>
              <w:t>другими</w:t>
            </w:r>
            <w:r w:rsidR="00EE35E8" w:rsidRPr="003C0EE4">
              <w:rPr>
                <w:rFonts w:ascii="Times New Roman" w:eastAsia="Times New Roman" w:hAnsi="Times New Roman" w:cs="Times New Roman"/>
                <w:b/>
                <w:color w:val="000000"/>
                <w:kern w:val="0"/>
                <w:sz w:val="20"/>
                <w:szCs w:val="20"/>
                <w:shd w:val="clear" w:color="auto" w:fill="FFFFFF"/>
                <w:lang w:eastAsia="ru-RU"/>
                <w14:ligatures w14:val="none"/>
              </w:rPr>
              <w:t xml:space="preserve"> </w:t>
            </w:r>
            <w:r w:rsidRPr="003C0EE4">
              <w:rPr>
                <w:rFonts w:ascii="Times New Roman" w:eastAsia="Times New Roman" w:hAnsi="Times New Roman" w:cs="Times New Roman"/>
                <w:b/>
                <w:color w:val="000000"/>
                <w:kern w:val="0"/>
                <w:sz w:val="20"/>
                <w:szCs w:val="20"/>
                <w:shd w:val="clear" w:color="auto" w:fill="FFFFFF"/>
                <w:lang w:eastAsia="ru-RU"/>
                <w14:ligatures w14:val="none"/>
              </w:rPr>
              <w:t>областями</w:t>
            </w:r>
            <w:r w:rsidR="00EE35E8" w:rsidRPr="003C0EE4">
              <w:rPr>
                <w:rFonts w:ascii="Times New Roman" w:eastAsia="Times New Roman" w:hAnsi="Times New Roman" w:cs="Times New Roman"/>
                <w:b/>
                <w:color w:val="000000"/>
                <w:kern w:val="0"/>
                <w:sz w:val="20"/>
                <w:szCs w:val="20"/>
                <w:shd w:val="clear" w:color="auto" w:fill="FFFFFF"/>
                <w:lang w:eastAsia="ru-RU"/>
                <w14:ligatures w14:val="none"/>
              </w:rPr>
              <w:t xml:space="preserve"> </w:t>
            </w:r>
            <w:r w:rsidRPr="003C0EE4">
              <w:rPr>
                <w:rFonts w:ascii="Times New Roman" w:eastAsia="Times New Roman" w:hAnsi="Times New Roman" w:cs="Times New Roman"/>
                <w:b/>
                <w:color w:val="000000"/>
                <w:kern w:val="0"/>
                <w:sz w:val="20"/>
                <w:szCs w:val="20"/>
                <w:shd w:val="clear" w:color="auto" w:fill="FFFFFF"/>
                <w:lang w:eastAsia="ru-RU"/>
                <w14:ligatures w14:val="none"/>
              </w:rPr>
              <w:t>знаний,</w:t>
            </w:r>
            <w:r w:rsidR="00EE35E8" w:rsidRPr="003C0EE4">
              <w:rPr>
                <w:rFonts w:ascii="Times New Roman" w:eastAsia="Times New Roman" w:hAnsi="Times New Roman" w:cs="Times New Roman"/>
                <w:b/>
                <w:color w:val="000000"/>
                <w:kern w:val="0"/>
                <w:sz w:val="20"/>
                <w:szCs w:val="20"/>
                <w:shd w:val="clear" w:color="auto" w:fill="FFFFFF"/>
                <w:lang w:eastAsia="ru-RU"/>
                <w14:ligatures w14:val="none"/>
              </w:rPr>
              <w:t xml:space="preserve"> </w:t>
            </w:r>
            <w:r w:rsidRPr="003C0EE4">
              <w:rPr>
                <w:rFonts w:ascii="Times New Roman" w:eastAsia="Times New Roman" w:hAnsi="Times New Roman" w:cs="Times New Roman"/>
                <w:b/>
                <w:color w:val="000000"/>
                <w:kern w:val="0"/>
                <w:sz w:val="20"/>
                <w:szCs w:val="20"/>
                <w:shd w:val="clear" w:color="auto" w:fill="FFFFFF"/>
                <w:lang w:eastAsia="ru-RU"/>
                <w14:ligatures w14:val="none"/>
              </w:rPr>
              <w:t>был…</w:t>
            </w:r>
          </w:p>
          <w:p w14:paraId="506F101B" w14:textId="44371D98" w:rsidR="00C56B60" w:rsidRPr="003C0EE4" w:rsidRDefault="00C56B60" w:rsidP="00CA3681">
            <w:pPr>
              <w:shd w:val="clear" w:color="auto" w:fill="FFFFFF"/>
              <w:rPr>
                <w:rFonts w:ascii="Times New Roman" w:eastAsia="Times New Roman" w:hAnsi="Times New Roman" w:cs="Times New Roman"/>
                <w:color w:val="000000"/>
                <w:kern w:val="0"/>
                <w:sz w:val="20"/>
                <w:szCs w:val="20"/>
                <w:shd w:val="clear" w:color="auto" w:fill="FFFFFF"/>
                <w:lang w:eastAsia="ru-RU"/>
                <w14:ligatures w14:val="none"/>
              </w:rPr>
            </w:pPr>
            <w:r w:rsidRPr="003C0EE4">
              <w:rPr>
                <w:rFonts w:ascii="Times New Roman" w:eastAsia="Times New Roman" w:hAnsi="Times New Roman" w:cs="Times New Roman"/>
                <w:color w:val="000000"/>
                <w:kern w:val="0"/>
                <w:sz w:val="20"/>
                <w:szCs w:val="20"/>
                <w:shd w:val="clear" w:color="auto" w:fill="FFFFFF"/>
                <w:lang w:eastAsia="ru-RU"/>
                <w14:ligatures w14:val="none"/>
              </w:rPr>
              <w:t>1.</w:t>
            </w:r>
            <w:r w:rsidR="00EE35E8" w:rsidRPr="003C0EE4">
              <w:rPr>
                <w:rFonts w:ascii="Times New Roman" w:eastAsia="Times New Roman" w:hAnsi="Times New Roman" w:cs="Times New Roman"/>
                <w:color w:val="000000"/>
                <w:kern w:val="0"/>
                <w:sz w:val="20"/>
                <w:szCs w:val="20"/>
                <w:shd w:val="clear" w:color="auto" w:fill="FFFFFF"/>
                <w:lang w:eastAsia="ru-RU"/>
                <w14:ligatures w14:val="none"/>
              </w:rPr>
              <w:t xml:space="preserve"> </w:t>
            </w:r>
            <w:r w:rsidRPr="003C0EE4">
              <w:rPr>
                <w:rFonts w:ascii="Times New Roman" w:eastAsia="Times New Roman" w:hAnsi="Times New Roman" w:cs="Times New Roman"/>
                <w:color w:val="000000"/>
                <w:kern w:val="0"/>
                <w:sz w:val="20"/>
                <w:szCs w:val="20"/>
                <w:shd w:val="clear" w:color="auto" w:fill="FFFFFF"/>
                <w:lang w:eastAsia="ru-RU"/>
                <w14:ligatures w14:val="none"/>
              </w:rPr>
              <w:t>Пифагор</w:t>
            </w:r>
          </w:p>
          <w:p w14:paraId="4FC9BCEA" w14:textId="43226A4C" w:rsidR="00C56B60" w:rsidRPr="003C0EE4" w:rsidRDefault="00C56B60" w:rsidP="00CA3681">
            <w:pPr>
              <w:shd w:val="clear" w:color="auto" w:fill="FFFFFF"/>
              <w:rPr>
                <w:rFonts w:ascii="Times New Roman" w:eastAsia="Times New Roman" w:hAnsi="Times New Roman" w:cs="Times New Roman"/>
                <w:color w:val="000000"/>
                <w:kern w:val="0"/>
                <w:sz w:val="20"/>
                <w:szCs w:val="20"/>
                <w:shd w:val="clear" w:color="auto" w:fill="FFFFFF"/>
                <w:lang w:eastAsia="ru-RU"/>
                <w14:ligatures w14:val="none"/>
              </w:rPr>
            </w:pPr>
            <w:r w:rsidRPr="003C0EE4">
              <w:rPr>
                <w:rFonts w:ascii="Times New Roman" w:eastAsia="Times New Roman" w:hAnsi="Times New Roman" w:cs="Times New Roman"/>
                <w:color w:val="000000"/>
                <w:kern w:val="0"/>
                <w:sz w:val="20"/>
                <w:szCs w:val="20"/>
                <w:shd w:val="clear" w:color="auto" w:fill="FFFFFF"/>
                <w:lang w:eastAsia="ru-RU"/>
                <w14:ligatures w14:val="none"/>
              </w:rPr>
              <w:t>2.</w:t>
            </w:r>
            <w:r w:rsidR="00EE35E8" w:rsidRPr="003C0EE4">
              <w:rPr>
                <w:rFonts w:ascii="Times New Roman" w:eastAsia="Times New Roman" w:hAnsi="Times New Roman" w:cs="Times New Roman"/>
                <w:color w:val="000000"/>
                <w:kern w:val="0"/>
                <w:sz w:val="20"/>
                <w:szCs w:val="20"/>
                <w:shd w:val="clear" w:color="auto" w:fill="FFFFFF"/>
                <w:lang w:eastAsia="ru-RU"/>
                <w14:ligatures w14:val="none"/>
              </w:rPr>
              <w:t xml:space="preserve"> </w:t>
            </w:r>
            <w:r w:rsidRPr="003C0EE4">
              <w:rPr>
                <w:rFonts w:ascii="Times New Roman" w:eastAsia="Times New Roman" w:hAnsi="Times New Roman" w:cs="Times New Roman"/>
                <w:color w:val="000000"/>
                <w:kern w:val="0"/>
                <w:sz w:val="20"/>
                <w:szCs w:val="20"/>
                <w:shd w:val="clear" w:color="auto" w:fill="FFFFFF"/>
                <w:lang w:eastAsia="ru-RU"/>
                <w14:ligatures w14:val="none"/>
              </w:rPr>
              <w:t>Гераклит</w:t>
            </w:r>
            <w:r w:rsidR="00EE35E8" w:rsidRPr="003C0EE4">
              <w:rPr>
                <w:rFonts w:ascii="Times New Roman" w:eastAsia="Times New Roman" w:hAnsi="Times New Roman" w:cs="Times New Roman"/>
                <w:color w:val="000000"/>
                <w:kern w:val="0"/>
                <w:sz w:val="20"/>
                <w:szCs w:val="20"/>
                <w:shd w:val="clear" w:color="auto" w:fill="FFFFFF"/>
                <w:lang w:eastAsia="ru-RU"/>
                <w14:ligatures w14:val="none"/>
              </w:rPr>
              <w:t xml:space="preserve"> </w:t>
            </w:r>
          </w:p>
          <w:p w14:paraId="09614670" w14:textId="6E7C613A" w:rsidR="00C56B60" w:rsidRPr="003C0EE4" w:rsidRDefault="00C56B60" w:rsidP="00CA3681">
            <w:pPr>
              <w:shd w:val="clear" w:color="auto" w:fill="FFFFFF"/>
              <w:rPr>
                <w:rFonts w:ascii="Times New Roman" w:eastAsia="Times New Roman" w:hAnsi="Times New Roman" w:cs="Times New Roman"/>
                <w:color w:val="000000"/>
                <w:kern w:val="0"/>
                <w:sz w:val="20"/>
                <w:szCs w:val="20"/>
                <w:shd w:val="clear" w:color="auto" w:fill="FFFFFF"/>
                <w:lang w:eastAsia="ru-RU"/>
                <w14:ligatures w14:val="none"/>
              </w:rPr>
            </w:pPr>
            <w:r w:rsidRPr="003C0EE4">
              <w:rPr>
                <w:rFonts w:ascii="Times New Roman" w:eastAsia="Times New Roman" w:hAnsi="Times New Roman" w:cs="Times New Roman"/>
                <w:color w:val="000000"/>
                <w:kern w:val="0"/>
                <w:sz w:val="20"/>
                <w:szCs w:val="20"/>
                <w:shd w:val="clear" w:color="auto" w:fill="FFFFFF"/>
                <w:lang w:eastAsia="ru-RU"/>
                <w14:ligatures w14:val="none"/>
              </w:rPr>
              <w:t>3.Аристотель</w:t>
            </w:r>
          </w:p>
          <w:p w14:paraId="3AC3DB83" w14:textId="19E4C49B" w:rsidR="00C56B60" w:rsidRPr="003C0EE4" w:rsidRDefault="00C56B60" w:rsidP="00C56B60">
            <w:pPr>
              <w:shd w:val="clear" w:color="auto" w:fill="FFFFFF"/>
              <w:rPr>
                <w:rFonts w:ascii="Times New Roman" w:hAnsi="Times New Roman" w:cs="Times New Roman"/>
                <w:b/>
                <w:bCs/>
                <w:sz w:val="20"/>
                <w:szCs w:val="20"/>
              </w:rPr>
            </w:pPr>
            <w:r w:rsidRPr="003C0EE4">
              <w:rPr>
                <w:rFonts w:ascii="Times New Roman" w:eastAsia="Times New Roman" w:hAnsi="Times New Roman" w:cs="Times New Roman"/>
                <w:color w:val="000000"/>
                <w:kern w:val="0"/>
                <w:sz w:val="20"/>
                <w:szCs w:val="20"/>
                <w:shd w:val="clear" w:color="auto" w:fill="FFFFFF"/>
                <w:lang w:eastAsia="ru-RU"/>
                <w14:ligatures w14:val="none"/>
              </w:rPr>
              <w:t>4.Платон</w:t>
            </w:r>
          </w:p>
        </w:tc>
        <w:tc>
          <w:tcPr>
            <w:tcW w:w="1098" w:type="dxa"/>
          </w:tcPr>
          <w:p w14:paraId="06C90018"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6815417A" w14:textId="48DE9598"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127DDE55" w14:textId="6B2773CE" w:rsidR="00C56B60" w:rsidRPr="003C0EE4" w:rsidRDefault="00681F79" w:rsidP="00EE1457">
            <w:pPr>
              <w:jc w:val="center"/>
              <w:rPr>
                <w:rFonts w:ascii="Times New Roman" w:hAnsi="Times New Roman" w:cs="Times New Roman"/>
                <w:bCs/>
                <w:sz w:val="20"/>
                <w:szCs w:val="20"/>
              </w:rPr>
            </w:pPr>
            <w:r>
              <w:rPr>
                <w:rFonts w:ascii="Times New Roman" w:hAnsi="Times New Roman" w:cs="Times New Roman"/>
                <w:bCs/>
                <w:sz w:val="20"/>
                <w:szCs w:val="20"/>
              </w:rPr>
              <w:t xml:space="preserve">3. </w:t>
            </w:r>
            <w:r w:rsidR="00C56B60" w:rsidRPr="003C0EE4">
              <w:rPr>
                <w:rFonts w:ascii="Times New Roman" w:hAnsi="Times New Roman" w:cs="Times New Roman"/>
                <w:bCs/>
                <w:sz w:val="20"/>
                <w:szCs w:val="20"/>
              </w:rPr>
              <w:t>Аристо</w:t>
            </w:r>
            <w:r w:rsidR="00EE1457" w:rsidRPr="003C0EE4">
              <w:rPr>
                <w:rFonts w:ascii="Times New Roman" w:hAnsi="Times New Roman" w:cs="Times New Roman"/>
                <w:bCs/>
                <w:sz w:val="20"/>
                <w:szCs w:val="20"/>
              </w:rPr>
              <w:t>т</w:t>
            </w:r>
            <w:r w:rsidR="00C56B60" w:rsidRPr="003C0EE4">
              <w:rPr>
                <w:rFonts w:ascii="Times New Roman" w:hAnsi="Times New Roman" w:cs="Times New Roman"/>
                <w:bCs/>
                <w:sz w:val="20"/>
                <w:szCs w:val="20"/>
              </w:rPr>
              <w:t>ель</w:t>
            </w:r>
          </w:p>
        </w:tc>
      </w:tr>
      <w:tr w:rsidR="00C56B60" w:rsidRPr="003C0EE4" w14:paraId="3FBBB108" w14:textId="77777777" w:rsidTr="00EE1457">
        <w:tc>
          <w:tcPr>
            <w:tcW w:w="4962" w:type="dxa"/>
          </w:tcPr>
          <w:p w14:paraId="4FB3FB95" w14:textId="77777777" w:rsidR="00C56B60" w:rsidRPr="003C0EE4" w:rsidRDefault="00C56B60"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lastRenderedPageBreak/>
              <w:t>УК-5</w:t>
            </w:r>
          </w:p>
          <w:p w14:paraId="46C753C1" w14:textId="0A5C310A" w:rsidR="00C56B60" w:rsidRPr="003C0EE4" w:rsidRDefault="00C56B60" w:rsidP="00EE1457">
            <w:pPr>
              <w:jc w:val="both"/>
              <w:rPr>
                <w:rFonts w:ascii="Times New Roman" w:hAnsi="Times New Roman" w:cs="Times New Roman"/>
                <w:b/>
                <w:bCs/>
                <w:sz w:val="20"/>
                <w:szCs w:val="20"/>
              </w:rPr>
            </w:pPr>
            <w:r w:rsidRPr="003C0EE4">
              <w:rPr>
                <w:rFonts w:ascii="Times New Roman" w:hAnsi="Times New Roman" w:cs="Times New Roman"/>
                <w:b/>
                <w:bCs/>
                <w:sz w:val="20"/>
                <w:szCs w:val="20"/>
              </w:rPr>
              <w:t>Способен</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оспринима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ежкультурн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нообраз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щест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циально-историческо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тическо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илософско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нтекстах</w:t>
            </w:r>
          </w:p>
        </w:tc>
        <w:tc>
          <w:tcPr>
            <w:tcW w:w="1098" w:type="dxa"/>
          </w:tcPr>
          <w:p w14:paraId="67E4EEAC" w14:textId="77777777" w:rsidR="00C56B60" w:rsidRPr="003C0EE4" w:rsidRDefault="00C56B60" w:rsidP="00CA3681">
            <w:pPr>
              <w:rPr>
                <w:rFonts w:ascii="Times New Roman" w:hAnsi="Times New Roman" w:cs="Times New Roman"/>
                <w:sz w:val="20"/>
                <w:szCs w:val="20"/>
              </w:rPr>
            </w:pPr>
          </w:p>
        </w:tc>
        <w:tc>
          <w:tcPr>
            <w:tcW w:w="886" w:type="dxa"/>
          </w:tcPr>
          <w:p w14:paraId="54A53B56" w14:textId="77777777" w:rsidR="00C56B60" w:rsidRPr="003C0EE4" w:rsidRDefault="00C56B60" w:rsidP="00CA3681">
            <w:pPr>
              <w:rPr>
                <w:rFonts w:ascii="Times New Roman" w:hAnsi="Times New Roman" w:cs="Times New Roman"/>
                <w:sz w:val="20"/>
                <w:szCs w:val="20"/>
              </w:rPr>
            </w:pPr>
          </w:p>
        </w:tc>
        <w:tc>
          <w:tcPr>
            <w:tcW w:w="3969" w:type="dxa"/>
          </w:tcPr>
          <w:p w14:paraId="61E23FEF" w14:textId="77777777" w:rsidR="00C56B60" w:rsidRPr="003C0EE4" w:rsidRDefault="00C56B60" w:rsidP="00EE1457">
            <w:pPr>
              <w:jc w:val="center"/>
              <w:rPr>
                <w:rFonts w:ascii="Times New Roman" w:hAnsi="Times New Roman" w:cs="Times New Roman"/>
                <w:bCs/>
                <w:sz w:val="20"/>
                <w:szCs w:val="20"/>
              </w:rPr>
            </w:pPr>
          </w:p>
        </w:tc>
      </w:tr>
      <w:tr w:rsidR="00C56B60" w:rsidRPr="003C0EE4" w14:paraId="57377FF2" w14:textId="77777777" w:rsidTr="00EE1457">
        <w:tc>
          <w:tcPr>
            <w:tcW w:w="4962" w:type="dxa"/>
          </w:tcPr>
          <w:p w14:paraId="1E834764" w14:textId="66D59A5A"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2D5685BF" w14:textId="77777777" w:rsidR="00C56B60" w:rsidRPr="003C0EE4" w:rsidRDefault="00C56B60" w:rsidP="00CA3681">
            <w:pPr>
              <w:ind w:right="113"/>
              <w:contextualSpacing/>
              <w:rPr>
                <w:rFonts w:ascii="Times New Roman" w:hAnsi="Times New Roman" w:cs="Times New Roman"/>
                <w:b/>
                <w:sz w:val="20"/>
                <w:szCs w:val="20"/>
              </w:rPr>
            </w:pPr>
            <w:r w:rsidRPr="003C0EE4">
              <w:rPr>
                <w:rFonts w:ascii="Times New Roman" w:hAnsi="Times New Roman" w:cs="Times New Roman"/>
                <w:b/>
                <w:sz w:val="20"/>
                <w:szCs w:val="20"/>
              </w:rPr>
              <w:t>УК-5.3</w:t>
            </w:r>
          </w:p>
          <w:p w14:paraId="6B55AFA0" w14:textId="3F2C3F4F" w:rsidR="00C56B60" w:rsidRPr="003C0EE4" w:rsidRDefault="00C56B60" w:rsidP="00CA3681">
            <w:pPr>
              <w:ind w:right="113"/>
              <w:contextualSpacing/>
              <w:rPr>
                <w:rFonts w:ascii="Times New Roman" w:hAnsi="Times New Roman" w:cs="Times New Roman"/>
                <w:sz w:val="20"/>
                <w:szCs w:val="20"/>
              </w:rPr>
            </w:pPr>
            <w:r w:rsidRPr="003C0EE4">
              <w:rPr>
                <w:rFonts w:ascii="Times New Roman" w:hAnsi="Times New Roman" w:cs="Times New Roman"/>
                <w:sz w:val="20"/>
                <w:szCs w:val="20"/>
              </w:rPr>
              <w:t>Им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ставл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чим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блем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ения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ах</w:t>
            </w:r>
          </w:p>
        </w:tc>
        <w:tc>
          <w:tcPr>
            <w:tcW w:w="1098" w:type="dxa"/>
          </w:tcPr>
          <w:p w14:paraId="513F72A7" w14:textId="77777777" w:rsidR="00C56B60" w:rsidRPr="003C0EE4" w:rsidRDefault="00C56B60" w:rsidP="00CA3681">
            <w:pPr>
              <w:rPr>
                <w:rFonts w:ascii="Times New Roman" w:hAnsi="Times New Roman" w:cs="Times New Roman"/>
                <w:sz w:val="20"/>
                <w:szCs w:val="20"/>
              </w:rPr>
            </w:pPr>
          </w:p>
        </w:tc>
        <w:tc>
          <w:tcPr>
            <w:tcW w:w="886" w:type="dxa"/>
          </w:tcPr>
          <w:p w14:paraId="0A1E4F4E" w14:textId="77777777" w:rsidR="00C56B60" w:rsidRPr="003C0EE4" w:rsidRDefault="00C56B60" w:rsidP="00CA3681">
            <w:pPr>
              <w:rPr>
                <w:rFonts w:ascii="Times New Roman" w:hAnsi="Times New Roman" w:cs="Times New Roman"/>
                <w:b/>
                <w:bCs/>
                <w:sz w:val="20"/>
                <w:szCs w:val="20"/>
              </w:rPr>
            </w:pPr>
          </w:p>
        </w:tc>
        <w:tc>
          <w:tcPr>
            <w:tcW w:w="3969" w:type="dxa"/>
          </w:tcPr>
          <w:p w14:paraId="47D5269F" w14:textId="2E9A2919" w:rsidR="00C56B60" w:rsidRPr="003C0EE4" w:rsidRDefault="00C56B60" w:rsidP="00EE1457">
            <w:pPr>
              <w:jc w:val="center"/>
              <w:rPr>
                <w:rFonts w:ascii="Times New Roman" w:hAnsi="Times New Roman" w:cs="Times New Roman"/>
                <w:b/>
                <w:bCs/>
                <w:sz w:val="20"/>
                <w:szCs w:val="20"/>
              </w:rPr>
            </w:pPr>
          </w:p>
        </w:tc>
      </w:tr>
      <w:tr w:rsidR="00C56B60" w:rsidRPr="003C0EE4" w14:paraId="1DF3D5AB" w14:textId="77777777" w:rsidTr="00EE1457">
        <w:tc>
          <w:tcPr>
            <w:tcW w:w="4962" w:type="dxa"/>
          </w:tcPr>
          <w:p w14:paraId="07344D1F" w14:textId="4ECC7CA6" w:rsidR="00C56B60" w:rsidRPr="003C0EE4" w:rsidRDefault="00C56B60"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7C7F4871" w14:textId="72AABD74"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Согласн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________,</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ышле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быт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являютс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езависимы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руг</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руг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убстанциями.</w:t>
            </w:r>
            <w:r w:rsidR="00EE35E8" w:rsidRPr="003C0EE4">
              <w:rPr>
                <w:rFonts w:ascii="Times New Roman" w:hAnsi="Times New Roman" w:cs="Times New Roman"/>
                <w:b/>
                <w:bCs/>
                <w:sz w:val="20"/>
                <w:szCs w:val="20"/>
              </w:rPr>
              <w:t xml:space="preserve"> </w:t>
            </w:r>
          </w:p>
          <w:p w14:paraId="3A0B215E" w14:textId="5D688E7C" w:rsidR="00C56B60" w:rsidRPr="003C0EE4" w:rsidRDefault="00C56B60" w:rsidP="00CA3681">
            <w:pPr>
              <w:ind w:right="113"/>
              <w:contextualSpacing/>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нтеизму</w:t>
            </w:r>
          </w:p>
          <w:p w14:paraId="580BF8FA" w14:textId="1DE1C468" w:rsidR="00C56B60" w:rsidRPr="003C0EE4" w:rsidRDefault="00C56B60" w:rsidP="00CA3681">
            <w:pPr>
              <w:ind w:right="113"/>
              <w:contextualSpacing/>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уализму</w:t>
            </w:r>
          </w:p>
          <w:p w14:paraId="5E5B62E3" w14:textId="71DA9D5A" w:rsidR="00C56B60" w:rsidRPr="003C0EE4" w:rsidRDefault="00C56B60" w:rsidP="00CA3681">
            <w:pPr>
              <w:ind w:right="113"/>
              <w:contextualSpacing/>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деализму</w:t>
            </w:r>
          </w:p>
          <w:p w14:paraId="72ED9706" w14:textId="545A6EB0"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изму</w:t>
            </w:r>
          </w:p>
        </w:tc>
        <w:tc>
          <w:tcPr>
            <w:tcW w:w="1098" w:type="dxa"/>
          </w:tcPr>
          <w:p w14:paraId="1FC7A4FD"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886" w:type="dxa"/>
          </w:tcPr>
          <w:p w14:paraId="49112F4A" w14:textId="5B787291"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334FF842" w14:textId="7224F849" w:rsidR="00C56B60" w:rsidRPr="003C0EE4" w:rsidRDefault="00C56B60" w:rsidP="00EE1457">
            <w:pPr>
              <w:jc w:val="center"/>
              <w:rPr>
                <w:rFonts w:ascii="Times New Roman" w:hAnsi="Times New Roman" w:cs="Times New Roman"/>
                <w:sz w:val="20"/>
                <w:szCs w:val="20"/>
              </w:rPr>
            </w:pPr>
            <w:r w:rsidRPr="003C0EE4">
              <w:rPr>
                <w:rFonts w:ascii="Times New Roman" w:hAnsi="Times New Roman" w:cs="Times New Roman"/>
                <w:sz w:val="20"/>
                <w:szCs w:val="20"/>
              </w:rPr>
              <w:t>2.</w:t>
            </w:r>
            <w:r w:rsidR="000E3370">
              <w:rPr>
                <w:rFonts w:ascii="Times New Roman" w:hAnsi="Times New Roman" w:cs="Times New Roman"/>
                <w:sz w:val="20"/>
                <w:szCs w:val="20"/>
              </w:rPr>
              <w:t xml:space="preserve"> </w:t>
            </w:r>
            <w:r w:rsidRPr="003C0EE4">
              <w:rPr>
                <w:rFonts w:ascii="Times New Roman" w:hAnsi="Times New Roman" w:cs="Times New Roman"/>
                <w:sz w:val="20"/>
                <w:szCs w:val="20"/>
              </w:rPr>
              <w:t>Дуализму</w:t>
            </w:r>
          </w:p>
        </w:tc>
      </w:tr>
      <w:tr w:rsidR="008F74DE" w:rsidRPr="003C0EE4" w14:paraId="6EB2F187" w14:textId="77777777" w:rsidTr="00EE1457">
        <w:tc>
          <w:tcPr>
            <w:tcW w:w="4962" w:type="dxa"/>
          </w:tcPr>
          <w:p w14:paraId="2E58C4DC" w14:textId="0140791F" w:rsidR="008F74DE" w:rsidRPr="003C0EE4" w:rsidRDefault="008F74DE" w:rsidP="008F74DE">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1E84E731" w14:textId="7D3A64BA" w:rsidR="008F74DE" w:rsidRPr="003C0EE4" w:rsidRDefault="008F74DE"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Верны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являетс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ужде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то...</w:t>
            </w:r>
          </w:p>
          <w:p w14:paraId="6BA61046" w14:textId="153DC1A4" w:rsidR="008F74DE" w:rsidRPr="003C0EE4" w:rsidRDefault="008F74DE"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м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я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ижения»</w:t>
            </w:r>
          </w:p>
          <w:p w14:paraId="5CCB4696" w14:textId="3C8A0064" w:rsidR="008F74DE" w:rsidRPr="003C0EE4" w:rsidRDefault="008F74DE"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ще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р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ут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стве»</w:t>
            </w:r>
          </w:p>
          <w:p w14:paraId="7D5FDDC0" w14:textId="05F253EB" w:rsidR="008F74DE" w:rsidRPr="003C0EE4" w:rsidRDefault="008F74DE"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арактер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жи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ектов»</w:t>
            </w:r>
          </w:p>
          <w:p w14:paraId="61CB1937" w14:textId="660D09CE" w:rsidR="008F74DE" w:rsidRPr="003C0EE4" w:rsidRDefault="008F74DE"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у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ижения»</w:t>
            </w:r>
          </w:p>
        </w:tc>
        <w:tc>
          <w:tcPr>
            <w:tcW w:w="1098" w:type="dxa"/>
          </w:tcPr>
          <w:p w14:paraId="47934698" w14:textId="6F4ABB3B"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высокий</w:t>
            </w:r>
            <w:r w:rsidR="00EE35E8" w:rsidRPr="003C0EE4">
              <w:rPr>
                <w:rFonts w:ascii="Times New Roman" w:hAnsi="Times New Roman" w:cs="Times New Roman"/>
                <w:sz w:val="20"/>
                <w:szCs w:val="20"/>
              </w:rPr>
              <w:t xml:space="preserve"> </w:t>
            </w:r>
          </w:p>
        </w:tc>
        <w:tc>
          <w:tcPr>
            <w:tcW w:w="886" w:type="dxa"/>
          </w:tcPr>
          <w:p w14:paraId="78081978" w14:textId="417B1B3E"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969" w:type="dxa"/>
          </w:tcPr>
          <w:p w14:paraId="69C61224" w14:textId="1BE10A4D" w:rsidR="008F74DE" w:rsidRPr="000E3370" w:rsidRDefault="000E3370" w:rsidP="000E3370">
            <w:pPr>
              <w:pStyle w:val="a7"/>
              <w:ind w:left="0"/>
              <w:jc w:val="center"/>
              <w:rPr>
                <w:rFonts w:ascii="Times New Roman" w:hAnsi="Times New Roman" w:cs="Times New Roman"/>
                <w:sz w:val="20"/>
                <w:szCs w:val="20"/>
              </w:rPr>
            </w:pPr>
            <w:r>
              <w:rPr>
                <w:rFonts w:ascii="Times New Roman" w:hAnsi="Times New Roman" w:cs="Times New Roman"/>
                <w:sz w:val="20"/>
                <w:szCs w:val="20"/>
              </w:rPr>
              <w:t xml:space="preserve">1. </w:t>
            </w:r>
            <w:r w:rsidR="008F74DE" w:rsidRPr="000E3370">
              <w:rPr>
                <w:rFonts w:ascii="Times New Roman" w:hAnsi="Times New Roman" w:cs="Times New Roman"/>
                <w:sz w:val="20"/>
                <w:szCs w:val="20"/>
              </w:rPr>
              <w:t>«Покой</w:t>
            </w:r>
            <w:r w:rsidR="00EE35E8" w:rsidRPr="000E3370">
              <w:rPr>
                <w:rFonts w:ascii="Times New Roman" w:hAnsi="Times New Roman" w:cs="Times New Roman"/>
                <w:sz w:val="20"/>
                <w:szCs w:val="20"/>
              </w:rPr>
              <w:t xml:space="preserve"> </w:t>
            </w:r>
            <w:r w:rsidR="008F74DE" w:rsidRPr="000E3370">
              <w:rPr>
                <w:rFonts w:ascii="Times New Roman" w:hAnsi="Times New Roman" w:cs="Times New Roman"/>
                <w:sz w:val="20"/>
                <w:szCs w:val="20"/>
              </w:rPr>
              <w:t>есть</w:t>
            </w:r>
            <w:r w:rsidR="00EE35E8" w:rsidRPr="000E3370">
              <w:rPr>
                <w:rFonts w:ascii="Times New Roman" w:hAnsi="Times New Roman" w:cs="Times New Roman"/>
                <w:sz w:val="20"/>
                <w:szCs w:val="20"/>
              </w:rPr>
              <w:t xml:space="preserve"> </w:t>
            </w:r>
            <w:r w:rsidR="008F74DE" w:rsidRPr="000E3370">
              <w:rPr>
                <w:rFonts w:ascii="Times New Roman" w:hAnsi="Times New Roman" w:cs="Times New Roman"/>
                <w:sz w:val="20"/>
                <w:szCs w:val="20"/>
              </w:rPr>
              <w:t>момент</w:t>
            </w:r>
            <w:r w:rsidR="00EE35E8" w:rsidRPr="000E3370">
              <w:rPr>
                <w:rFonts w:ascii="Times New Roman" w:hAnsi="Times New Roman" w:cs="Times New Roman"/>
                <w:sz w:val="20"/>
                <w:szCs w:val="20"/>
              </w:rPr>
              <w:t xml:space="preserve"> </w:t>
            </w:r>
            <w:r w:rsidR="008F74DE" w:rsidRPr="000E3370">
              <w:rPr>
                <w:rFonts w:ascii="Times New Roman" w:hAnsi="Times New Roman" w:cs="Times New Roman"/>
                <w:sz w:val="20"/>
                <w:szCs w:val="20"/>
              </w:rPr>
              <w:t>всякого</w:t>
            </w:r>
            <w:r w:rsidR="00EE35E8" w:rsidRPr="000E3370">
              <w:rPr>
                <w:rFonts w:ascii="Times New Roman" w:hAnsi="Times New Roman" w:cs="Times New Roman"/>
                <w:sz w:val="20"/>
                <w:szCs w:val="20"/>
              </w:rPr>
              <w:t xml:space="preserve"> </w:t>
            </w:r>
            <w:r w:rsidR="008F74DE" w:rsidRPr="000E3370">
              <w:rPr>
                <w:rFonts w:ascii="Times New Roman" w:hAnsi="Times New Roman" w:cs="Times New Roman"/>
                <w:sz w:val="20"/>
                <w:szCs w:val="20"/>
              </w:rPr>
              <w:t>движения»</w:t>
            </w:r>
          </w:p>
        </w:tc>
      </w:tr>
      <w:tr w:rsidR="00C56B60" w:rsidRPr="003C0EE4" w14:paraId="1C7A0956" w14:textId="77777777" w:rsidTr="00EE1457">
        <w:tc>
          <w:tcPr>
            <w:tcW w:w="4962" w:type="dxa"/>
          </w:tcPr>
          <w:p w14:paraId="61E8AAF2" w14:textId="143F8B85" w:rsidR="00C56B60" w:rsidRPr="003C0EE4" w:rsidRDefault="00C56B60"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35F2FD20" w14:textId="5EA3F5CF" w:rsidR="00C56B60" w:rsidRPr="003C0EE4" w:rsidRDefault="00C56B60"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Измен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истем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орон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выш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ровн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е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порядочен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рганизован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характеризую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ак…</w:t>
            </w:r>
          </w:p>
          <w:p w14:paraId="45E58E17" w14:textId="52AA204D"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ресс</w:t>
            </w:r>
          </w:p>
          <w:p w14:paraId="1288DD8D" w14:textId="25A25EA9"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ижение</w:t>
            </w:r>
          </w:p>
          <w:p w14:paraId="27A831DB" w14:textId="5A891D4B"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тогенез</w:t>
            </w:r>
          </w:p>
          <w:p w14:paraId="7A8D6AE8" w14:textId="6BAFD12D" w:rsidR="00C56B60" w:rsidRPr="003C0EE4" w:rsidRDefault="00C56B60"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есс</w:t>
            </w:r>
          </w:p>
        </w:tc>
        <w:tc>
          <w:tcPr>
            <w:tcW w:w="1098" w:type="dxa"/>
          </w:tcPr>
          <w:p w14:paraId="1E4B4A02"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4962EECA" w14:textId="27A95FAE"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736FA0D5" w14:textId="4CF2F1C0" w:rsidR="00C56B60" w:rsidRPr="003C0EE4" w:rsidRDefault="00C56B60" w:rsidP="00EE1457">
            <w:pPr>
              <w:jc w:val="center"/>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есс</w:t>
            </w:r>
          </w:p>
        </w:tc>
      </w:tr>
      <w:tr w:rsidR="00C56B60" w:rsidRPr="003C0EE4" w14:paraId="3B2AF2B6" w14:textId="77777777" w:rsidTr="00EE1457">
        <w:tc>
          <w:tcPr>
            <w:tcW w:w="4962" w:type="dxa"/>
          </w:tcPr>
          <w:p w14:paraId="10C4E8C2" w14:textId="275DE948" w:rsidR="00C56B60" w:rsidRPr="003C0EE4" w:rsidRDefault="00C56B60"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D221D03" w14:textId="593CD597" w:rsidR="00C56B60" w:rsidRPr="003C0EE4" w:rsidRDefault="00C56B60"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Матер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ид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ещест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уществу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едующи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стояния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каж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ене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ву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арианто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p>
          <w:p w14:paraId="50BFE151" w14:textId="28CF1BD7"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DF5D4A">
              <w:rPr>
                <w:rFonts w:ascii="Times New Roman" w:hAnsi="Times New Roman" w:cs="Times New Roman"/>
                <w:bCs/>
                <w:sz w:val="20"/>
                <w:szCs w:val="20"/>
              </w:rPr>
              <w:t xml:space="preserve"> </w:t>
            </w:r>
            <w:r w:rsidR="00DF5D4A" w:rsidRPr="003C0EE4">
              <w:rPr>
                <w:rFonts w:ascii="Times New Roman" w:hAnsi="Times New Roman" w:cs="Times New Roman"/>
                <w:bCs/>
                <w:sz w:val="20"/>
                <w:szCs w:val="20"/>
              </w:rPr>
              <w:t>Газообразное</w:t>
            </w:r>
          </w:p>
          <w:p w14:paraId="6C33C98C" w14:textId="3D93C446"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DF5D4A">
              <w:rPr>
                <w:rFonts w:ascii="Times New Roman" w:hAnsi="Times New Roman" w:cs="Times New Roman"/>
                <w:bCs/>
                <w:sz w:val="20"/>
                <w:szCs w:val="20"/>
              </w:rPr>
              <w:t xml:space="preserve"> </w:t>
            </w:r>
            <w:r w:rsidR="00DF5D4A" w:rsidRPr="003C0EE4">
              <w:rPr>
                <w:rFonts w:ascii="Times New Roman" w:hAnsi="Times New Roman" w:cs="Times New Roman"/>
                <w:bCs/>
                <w:sz w:val="20"/>
                <w:szCs w:val="20"/>
              </w:rPr>
              <w:t>Электромагнитное</w:t>
            </w:r>
          </w:p>
          <w:p w14:paraId="19C7F9FF" w14:textId="14DE9722"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DF5D4A">
              <w:rPr>
                <w:rFonts w:ascii="Times New Roman" w:hAnsi="Times New Roman" w:cs="Times New Roman"/>
                <w:bCs/>
                <w:sz w:val="20"/>
                <w:szCs w:val="20"/>
              </w:rPr>
              <w:t xml:space="preserve"> </w:t>
            </w:r>
            <w:r w:rsidR="00DF5D4A" w:rsidRPr="003C0EE4">
              <w:rPr>
                <w:rFonts w:ascii="Times New Roman" w:hAnsi="Times New Roman" w:cs="Times New Roman"/>
                <w:bCs/>
                <w:sz w:val="20"/>
                <w:szCs w:val="20"/>
              </w:rPr>
              <w:t>Плазма</w:t>
            </w:r>
          </w:p>
          <w:p w14:paraId="3396A809" w14:textId="74B493D1" w:rsidR="00C56B60" w:rsidRPr="003C0EE4" w:rsidRDefault="00C56B60"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DF5D4A">
              <w:rPr>
                <w:rFonts w:ascii="Times New Roman" w:hAnsi="Times New Roman" w:cs="Times New Roman"/>
                <w:bCs/>
                <w:sz w:val="20"/>
                <w:szCs w:val="20"/>
              </w:rPr>
              <w:t xml:space="preserve"> </w:t>
            </w:r>
            <w:r w:rsidR="00DF5D4A" w:rsidRPr="003C0EE4">
              <w:rPr>
                <w:rFonts w:ascii="Times New Roman" w:hAnsi="Times New Roman" w:cs="Times New Roman"/>
                <w:bCs/>
                <w:sz w:val="20"/>
                <w:szCs w:val="20"/>
              </w:rPr>
              <w:t>Гравитационное</w:t>
            </w:r>
          </w:p>
        </w:tc>
        <w:tc>
          <w:tcPr>
            <w:tcW w:w="1098" w:type="dxa"/>
          </w:tcPr>
          <w:p w14:paraId="35B92F45"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1C574748" w14:textId="5793AA7F"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5B564722" w14:textId="0DC76584" w:rsidR="00C56B60" w:rsidRPr="003C0EE4" w:rsidRDefault="00C56B60" w:rsidP="00EE1457">
            <w:pPr>
              <w:jc w:val="center"/>
              <w:rPr>
                <w:rFonts w:ascii="Times New Roman" w:hAnsi="Times New Roman" w:cs="Times New Roman"/>
                <w:sz w:val="20"/>
                <w:szCs w:val="20"/>
              </w:rPr>
            </w:pPr>
            <w:r w:rsidRPr="003C0EE4">
              <w:rPr>
                <w:rFonts w:ascii="Times New Roman" w:hAnsi="Times New Roman" w:cs="Times New Roman"/>
                <w:sz w:val="20"/>
                <w:szCs w:val="20"/>
              </w:rPr>
              <w:t>1.</w:t>
            </w:r>
            <w:r w:rsidR="000E3370">
              <w:rPr>
                <w:rFonts w:ascii="Times New Roman" w:hAnsi="Times New Roman" w:cs="Times New Roman"/>
                <w:sz w:val="20"/>
                <w:szCs w:val="20"/>
              </w:rPr>
              <w:t xml:space="preserve"> </w:t>
            </w:r>
            <w:r w:rsidRPr="003C0EE4">
              <w:rPr>
                <w:rFonts w:ascii="Times New Roman" w:hAnsi="Times New Roman" w:cs="Times New Roman"/>
                <w:sz w:val="20"/>
                <w:szCs w:val="20"/>
              </w:rPr>
              <w:t>газообразное</w:t>
            </w:r>
          </w:p>
          <w:p w14:paraId="7D90E841" w14:textId="59906CC6" w:rsidR="00C56B60" w:rsidRPr="003C0EE4" w:rsidRDefault="00C56B60" w:rsidP="00E50622">
            <w:pPr>
              <w:jc w:val="center"/>
              <w:rPr>
                <w:rFonts w:ascii="Times New Roman" w:hAnsi="Times New Roman" w:cs="Times New Roman"/>
                <w:sz w:val="20"/>
                <w:szCs w:val="20"/>
              </w:rPr>
            </w:pPr>
            <w:r w:rsidRPr="003C0EE4">
              <w:rPr>
                <w:rFonts w:ascii="Times New Roman" w:hAnsi="Times New Roman" w:cs="Times New Roman"/>
                <w:sz w:val="20"/>
                <w:szCs w:val="20"/>
              </w:rPr>
              <w:t>3.</w:t>
            </w:r>
            <w:r w:rsidR="000E3370">
              <w:rPr>
                <w:rFonts w:ascii="Times New Roman" w:hAnsi="Times New Roman" w:cs="Times New Roman"/>
                <w:sz w:val="20"/>
                <w:szCs w:val="20"/>
              </w:rPr>
              <w:t xml:space="preserve"> </w:t>
            </w:r>
            <w:r w:rsidRPr="003C0EE4">
              <w:rPr>
                <w:rFonts w:ascii="Times New Roman" w:hAnsi="Times New Roman" w:cs="Times New Roman"/>
                <w:sz w:val="20"/>
                <w:szCs w:val="20"/>
              </w:rPr>
              <w:t>плазма</w:t>
            </w:r>
          </w:p>
        </w:tc>
      </w:tr>
      <w:tr w:rsidR="00C56B60" w:rsidRPr="003C0EE4" w14:paraId="11AF2CDA" w14:textId="77777777" w:rsidTr="00EE1457">
        <w:tc>
          <w:tcPr>
            <w:tcW w:w="4962" w:type="dxa"/>
          </w:tcPr>
          <w:p w14:paraId="79ADF593" w14:textId="4A5EE418" w:rsidR="00C56B60" w:rsidRPr="003C0EE4" w:rsidRDefault="00C56B60"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21B2F0DB" w14:textId="70EDC155" w:rsidR="00C56B60" w:rsidRPr="003C0EE4" w:rsidRDefault="00C56B60"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Диалектик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зывается…</w:t>
            </w:r>
          </w:p>
          <w:p w14:paraId="68CEBD20" w14:textId="2B197605"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00DF5D4A" w:rsidRPr="003C0EE4">
              <w:rPr>
                <w:rFonts w:ascii="Times New Roman" w:hAnsi="Times New Roman" w:cs="Times New Roman"/>
                <w:bCs/>
                <w:sz w:val="20"/>
                <w:szCs w:val="20"/>
              </w:rPr>
              <w:t>Искус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лога</w:t>
            </w:r>
          </w:p>
          <w:p w14:paraId="5E3A5DF9" w14:textId="1D4D8338"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DF5D4A">
              <w:rPr>
                <w:rFonts w:ascii="Times New Roman" w:hAnsi="Times New Roman" w:cs="Times New Roman"/>
                <w:bCs/>
                <w:sz w:val="20"/>
                <w:szCs w:val="20"/>
              </w:rPr>
              <w:t xml:space="preserve">. </w:t>
            </w:r>
            <w:r w:rsidR="00DF5D4A" w:rsidRPr="003C0EE4">
              <w:rPr>
                <w:rFonts w:ascii="Times New Roman" w:hAnsi="Times New Roman" w:cs="Times New Roman"/>
                <w:bCs/>
                <w:sz w:val="20"/>
                <w:szCs w:val="20"/>
              </w:rPr>
              <w:t>Логи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а</w:t>
            </w:r>
          </w:p>
          <w:p w14:paraId="00340223" w14:textId="0E8740CC" w:rsidR="00C56B60" w:rsidRPr="003C0EE4" w:rsidRDefault="00C56B60" w:rsidP="00DF5D4A">
            <w:pPr>
              <w:tabs>
                <w:tab w:val="left" w:pos="572"/>
                <w:tab w:val="left" w:pos="856"/>
              </w:tabs>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DF5D4A">
              <w:rPr>
                <w:rFonts w:ascii="Times New Roman" w:hAnsi="Times New Roman" w:cs="Times New Roman"/>
                <w:bCs/>
                <w:sz w:val="20"/>
                <w:szCs w:val="20"/>
              </w:rPr>
              <w:t xml:space="preserve"> </w:t>
            </w:r>
            <w:r w:rsidR="00DF5D4A" w:rsidRPr="003C0EE4">
              <w:rPr>
                <w:rFonts w:ascii="Times New Roman" w:hAnsi="Times New Roman" w:cs="Times New Roman"/>
                <w:bCs/>
                <w:sz w:val="20"/>
                <w:szCs w:val="20"/>
              </w:rPr>
              <w:t>Метод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ющ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уч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тиворечив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нчив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связи</w:t>
            </w:r>
          </w:p>
          <w:p w14:paraId="6642A2AC" w14:textId="691D3691" w:rsidR="00C56B60" w:rsidRPr="003C0EE4" w:rsidRDefault="00C56B60" w:rsidP="00DF5D4A">
            <w:pPr>
              <w:tabs>
                <w:tab w:val="left" w:pos="289"/>
              </w:tabs>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DF5D4A">
              <w:rPr>
                <w:rFonts w:ascii="Times New Roman" w:hAnsi="Times New Roman" w:cs="Times New Roman"/>
                <w:bCs/>
                <w:sz w:val="20"/>
                <w:szCs w:val="20"/>
              </w:rPr>
              <w:t xml:space="preserve"> </w:t>
            </w:r>
            <w:r w:rsidR="00DF5D4A" w:rsidRPr="003C0EE4">
              <w:rPr>
                <w:rFonts w:ascii="Times New Roman" w:hAnsi="Times New Roman" w:cs="Times New Roman"/>
                <w:bCs/>
                <w:sz w:val="20"/>
                <w:szCs w:val="20"/>
              </w:rPr>
              <w:t>Тех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ключающ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он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порядоч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ыд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ра</w:t>
            </w:r>
          </w:p>
        </w:tc>
        <w:tc>
          <w:tcPr>
            <w:tcW w:w="1098" w:type="dxa"/>
          </w:tcPr>
          <w:p w14:paraId="256795E7"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11EE729F" w14:textId="160D39E8"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03AFFDFB" w14:textId="3100320E" w:rsidR="00C56B60" w:rsidRPr="003C0EE4" w:rsidRDefault="00C56B60" w:rsidP="00DF5D4A">
            <w:pPr>
              <w:jc w:val="center"/>
              <w:rPr>
                <w:rFonts w:ascii="Times New Roman" w:hAnsi="Times New Roman" w:cs="Times New Roman"/>
                <w:sz w:val="20"/>
                <w:szCs w:val="20"/>
              </w:rPr>
            </w:pPr>
            <w:r w:rsidRPr="003C0EE4">
              <w:rPr>
                <w:rFonts w:ascii="Times New Roman" w:hAnsi="Times New Roman" w:cs="Times New Roman"/>
                <w:sz w:val="20"/>
                <w:szCs w:val="20"/>
              </w:rPr>
              <w:t>3.</w:t>
            </w:r>
            <w:r w:rsidR="000E3370">
              <w:rPr>
                <w:rFonts w:ascii="Times New Roman" w:hAnsi="Times New Roman" w:cs="Times New Roman"/>
                <w:sz w:val="20"/>
                <w:szCs w:val="20"/>
              </w:rPr>
              <w:t xml:space="preserve"> </w:t>
            </w:r>
            <w:r w:rsidR="00DF5D4A">
              <w:rPr>
                <w:rFonts w:ascii="Times New Roman" w:hAnsi="Times New Roman" w:cs="Times New Roman"/>
                <w:sz w:val="20"/>
                <w:szCs w:val="20"/>
              </w:rPr>
              <w:t>М</w:t>
            </w:r>
            <w:r w:rsidRPr="003C0EE4">
              <w:rPr>
                <w:rFonts w:ascii="Times New Roman" w:hAnsi="Times New Roman" w:cs="Times New Roman"/>
                <w:sz w:val="20"/>
                <w:szCs w:val="20"/>
              </w:rPr>
              <w:t>етод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зн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ующ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уч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тиворечив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менчив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связи</w:t>
            </w:r>
          </w:p>
        </w:tc>
      </w:tr>
      <w:tr w:rsidR="00C56B60" w:rsidRPr="003C0EE4" w14:paraId="22982048" w14:textId="77777777" w:rsidTr="00EE1457">
        <w:tc>
          <w:tcPr>
            <w:tcW w:w="4962" w:type="dxa"/>
          </w:tcPr>
          <w:p w14:paraId="0858502F" w14:textId="5EE78876"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3F08DC43" w14:textId="77777777" w:rsidR="00C56B60" w:rsidRPr="003C0EE4" w:rsidRDefault="00C56B60" w:rsidP="00CA3681">
            <w:pPr>
              <w:ind w:right="113"/>
              <w:contextualSpacing/>
              <w:rPr>
                <w:rFonts w:ascii="Times New Roman" w:hAnsi="Times New Roman" w:cs="Times New Roman"/>
                <w:sz w:val="20"/>
                <w:szCs w:val="20"/>
              </w:rPr>
            </w:pPr>
            <w:r w:rsidRPr="003C0EE4">
              <w:rPr>
                <w:rFonts w:ascii="Times New Roman" w:hAnsi="Times New Roman" w:cs="Times New Roman"/>
                <w:b/>
                <w:bCs/>
                <w:sz w:val="20"/>
                <w:szCs w:val="20"/>
              </w:rPr>
              <w:t>УК-5,4</w:t>
            </w:r>
          </w:p>
          <w:p w14:paraId="04C58493" w14:textId="0CD5AE4D" w:rsidR="00C56B60" w:rsidRPr="003C0EE4" w:rsidRDefault="00C56B60"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Демонст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н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иентир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та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аждан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ицию</w:t>
            </w:r>
          </w:p>
        </w:tc>
        <w:tc>
          <w:tcPr>
            <w:tcW w:w="1098" w:type="dxa"/>
          </w:tcPr>
          <w:p w14:paraId="287BC176" w14:textId="77777777" w:rsidR="00C56B60" w:rsidRPr="003C0EE4" w:rsidRDefault="00C56B60" w:rsidP="00CA3681">
            <w:pPr>
              <w:rPr>
                <w:rFonts w:ascii="Times New Roman" w:hAnsi="Times New Roman" w:cs="Times New Roman"/>
                <w:sz w:val="20"/>
                <w:szCs w:val="20"/>
              </w:rPr>
            </w:pPr>
          </w:p>
        </w:tc>
        <w:tc>
          <w:tcPr>
            <w:tcW w:w="886" w:type="dxa"/>
          </w:tcPr>
          <w:p w14:paraId="2EB99F57" w14:textId="77777777" w:rsidR="00C56B60" w:rsidRPr="003C0EE4" w:rsidRDefault="00C56B60" w:rsidP="00CA3681">
            <w:pPr>
              <w:rPr>
                <w:rFonts w:ascii="Times New Roman" w:hAnsi="Times New Roman" w:cs="Times New Roman"/>
                <w:sz w:val="20"/>
                <w:szCs w:val="20"/>
              </w:rPr>
            </w:pPr>
          </w:p>
        </w:tc>
        <w:tc>
          <w:tcPr>
            <w:tcW w:w="3969" w:type="dxa"/>
          </w:tcPr>
          <w:p w14:paraId="22228D6C" w14:textId="77777777" w:rsidR="00C56B60" w:rsidRPr="003C0EE4" w:rsidRDefault="00C56B60" w:rsidP="00EE1457">
            <w:pPr>
              <w:jc w:val="center"/>
              <w:rPr>
                <w:rFonts w:ascii="Times New Roman" w:hAnsi="Times New Roman" w:cs="Times New Roman"/>
                <w:sz w:val="20"/>
                <w:szCs w:val="20"/>
              </w:rPr>
            </w:pPr>
          </w:p>
        </w:tc>
      </w:tr>
      <w:tr w:rsidR="00C56B60" w:rsidRPr="003C0EE4" w14:paraId="196C00C3" w14:textId="77777777" w:rsidTr="00EE1457">
        <w:tc>
          <w:tcPr>
            <w:tcW w:w="4962" w:type="dxa"/>
          </w:tcPr>
          <w:p w14:paraId="411B3EE7" w14:textId="5792B9D2" w:rsidR="00C56B60" w:rsidRPr="003C0EE4" w:rsidRDefault="00C56B60"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4D48E81A" w14:textId="315EE775" w:rsidR="00C56B60" w:rsidRPr="003C0EE4" w:rsidRDefault="00C56B60" w:rsidP="00EE1457">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Сопоставь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рактовк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ст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ответствующи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илософски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чениями:</w:t>
            </w:r>
          </w:p>
          <w:p w14:paraId="67829BD1" w14:textId="77777777" w:rsidR="00252213" w:rsidRDefault="00C56B60"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ина</w:t>
            </w:r>
            <w:r w:rsidR="00252213">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арактерист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оя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p>
          <w:p w14:paraId="00FD1287" w14:textId="64F924AB" w:rsidR="00C56B60" w:rsidRPr="003C0EE4" w:rsidRDefault="00C56B60"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ин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я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лаг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д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лове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из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ш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е»,</w:t>
            </w:r>
          </w:p>
          <w:p w14:paraId="07BC79CC" w14:textId="266AE576" w:rsidR="00C56B60" w:rsidRPr="003C0EE4" w:rsidRDefault="00C56B60"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и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и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б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и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ждеств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ди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риним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жден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юд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удовищ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ге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ги».</w:t>
            </w:r>
          </w:p>
          <w:p w14:paraId="649935CA" w14:textId="401ED557" w:rsidR="00C56B60" w:rsidRPr="003C0EE4" w:rsidRDefault="00C56B60"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зистенциализм</w:t>
            </w:r>
          </w:p>
          <w:p w14:paraId="64B171F1" w14:textId="6595D525" w:rsidR="00C56B60" w:rsidRPr="003C0EE4" w:rsidRDefault="00C56B60"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lastRenderedPageBreak/>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еноменология</w:t>
            </w:r>
          </w:p>
          <w:p w14:paraId="20B591D6" w14:textId="37745855" w:rsidR="00C56B60" w:rsidRPr="003C0EE4" w:rsidRDefault="00C56B60" w:rsidP="00C56B60">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гматизм</w:t>
            </w:r>
          </w:p>
        </w:tc>
        <w:tc>
          <w:tcPr>
            <w:tcW w:w="1098" w:type="dxa"/>
          </w:tcPr>
          <w:p w14:paraId="70A887B8"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886" w:type="dxa"/>
          </w:tcPr>
          <w:p w14:paraId="0C6B9AE7" w14:textId="6B28EB02" w:rsidR="00C56B60" w:rsidRPr="00681F79" w:rsidRDefault="00681F79" w:rsidP="00681F79">
            <w:pPr>
              <w:rPr>
                <w:rFonts w:ascii="Times New Roman" w:hAnsi="Times New Roman" w:cs="Times New Roman"/>
                <w:sz w:val="20"/>
                <w:szCs w:val="20"/>
              </w:rPr>
            </w:pPr>
            <w:r>
              <w:rPr>
                <w:rFonts w:ascii="Times New Roman" w:hAnsi="Times New Roman" w:cs="Times New Roman"/>
                <w:sz w:val="20"/>
                <w:szCs w:val="20"/>
              </w:rPr>
              <w:t xml:space="preserve">1 </w:t>
            </w:r>
            <w:r w:rsidR="00C56B60" w:rsidRPr="00681F79">
              <w:rPr>
                <w:rFonts w:ascii="Times New Roman" w:hAnsi="Times New Roman" w:cs="Times New Roman"/>
                <w:sz w:val="20"/>
                <w:szCs w:val="20"/>
              </w:rPr>
              <w:t>балл</w:t>
            </w:r>
          </w:p>
        </w:tc>
        <w:tc>
          <w:tcPr>
            <w:tcW w:w="3969" w:type="dxa"/>
          </w:tcPr>
          <w:p w14:paraId="1722498A" w14:textId="085370C5" w:rsidR="00C56B60" w:rsidRPr="00681F79" w:rsidRDefault="00681F79" w:rsidP="00681F79">
            <w:pPr>
              <w:pStyle w:val="a7"/>
              <w:ind w:left="5"/>
              <w:jc w:val="center"/>
              <w:rPr>
                <w:rFonts w:ascii="Times New Roman" w:hAnsi="Times New Roman" w:cs="Times New Roman"/>
                <w:sz w:val="20"/>
                <w:szCs w:val="20"/>
              </w:rPr>
            </w:pPr>
            <w:r>
              <w:rPr>
                <w:rFonts w:ascii="Times New Roman" w:hAnsi="Times New Roman" w:cs="Times New Roman"/>
                <w:sz w:val="20"/>
                <w:szCs w:val="20"/>
              </w:rPr>
              <w:t xml:space="preserve">1. </w:t>
            </w:r>
            <w:r w:rsidR="00C56B60" w:rsidRPr="00681F79">
              <w:rPr>
                <w:rFonts w:ascii="Times New Roman" w:hAnsi="Times New Roman" w:cs="Times New Roman"/>
                <w:sz w:val="20"/>
                <w:szCs w:val="20"/>
              </w:rPr>
              <w:t>Экзистенциализм</w:t>
            </w:r>
            <w:r w:rsidR="00252213" w:rsidRPr="00681F79">
              <w:rPr>
                <w:rFonts w:ascii="Times New Roman" w:hAnsi="Times New Roman" w:cs="Times New Roman"/>
                <w:sz w:val="20"/>
                <w:szCs w:val="20"/>
              </w:rPr>
              <w:t xml:space="preserve"> </w:t>
            </w:r>
            <w:r w:rsidR="00C56B60" w:rsidRPr="00681F79">
              <w:rPr>
                <w:rFonts w:ascii="Times New Roman" w:hAnsi="Times New Roman" w:cs="Times New Roman"/>
                <w:sz w:val="20"/>
                <w:szCs w:val="20"/>
              </w:rPr>
              <w:t>(а)</w:t>
            </w:r>
            <w:r w:rsidR="00252213" w:rsidRPr="00681F79">
              <w:rPr>
                <w:rFonts w:ascii="Times New Roman" w:hAnsi="Times New Roman" w:cs="Times New Roman"/>
                <w:sz w:val="20"/>
                <w:szCs w:val="20"/>
              </w:rPr>
              <w:t xml:space="preserve"> </w:t>
            </w:r>
            <w:r w:rsidR="00C56B60" w:rsidRPr="00681F79">
              <w:rPr>
                <w:rFonts w:ascii="Times New Roman" w:hAnsi="Times New Roman" w:cs="Times New Roman"/>
                <w:sz w:val="20"/>
                <w:szCs w:val="20"/>
              </w:rPr>
              <w:t>2.</w:t>
            </w:r>
            <w:r>
              <w:rPr>
                <w:rFonts w:ascii="Times New Roman" w:hAnsi="Times New Roman" w:cs="Times New Roman"/>
                <w:sz w:val="20"/>
                <w:szCs w:val="20"/>
              </w:rPr>
              <w:t xml:space="preserve"> </w:t>
            </w:r>
            <w:r w:rsidR="00C56B60" w:rsidRPr="00681F79">
              <w:rPr>
                <w:rFonts w:ascii="Times New Roman" w:hAnsi="Times New Roman" w:cs="Times New Roman"/>
                <w:sz w:val="20"/>
                <w:szCs w:val="20"/>
              </w:rPr>
              <w:t>Феноменология</w:t>
            </w:r>
            <w:r w:rsidR="000E3370" w:rsidRPr="00681F79">
              <w:rPr>
                <w:rFonts w:ascii="Times New Roman" w:hAnsi="Times New Roman" w:cs="Times New Roman"/>
                <w:sz w:val="20"/>
                <w:szCs w:val="20"/>
              </w:rPr>
              <w:t xml:space="preserve"> </w:t>
            </w:r>
            <w:r w:rsidR="00C56B60" w:rsidRPr="00681F79">
              <w:rPr>
                <w:rFonts w:ascii="Times New Roman" w:hAnsi="Times New Roman" w:cs="Times New Roman"/>
                <w:sz w:val="20"/>
                <w:szCs w:val="20"/>
              </w:rPr>
              <w:t>(в)</w:t>
            </w:r>
            <w:r w:rsidR="00252213" w:rsidRPr="00681F79">
              <w:rPr>
                <w:rFonts w:ascii="Times New Roman" w:hAnsi="Times New Roman" w:cs="Times New Roman"/>
                <w:sz w:val="20"/>
                <w:szCs w:val="20"/>
              </w:rPr>
              <w:t xml:space="preserve"> </w:t>
            </w:r>
            <w:r w:rsidR="00C56B60" w:rsidRPr="00681F79">
              <w:rPr>
                <w:rFonts w:ascii="Times New Roman" w:hAnsi="Times New Roman" w:cs="Times New Roman"/>
                <w:sz w:val="20"/>
                <w:szCs w:val="20"/>
              </w:rPr>
              <w:t>3.</w:t>
            </w:r>
            <w:r>
              <w:rPr>
                <w:rFonts w:ascii="Times New Roman" w:hAnsi="Times New Roman" w:cs="Times New Roman"/>
                <w:sz w:val="20"/>
                <w:szCs w:val="20"/>
              </w:rPr>
              <w:t xml:space="preserve"> </w:t>
            </w:r>
            <w:r w:rsidR="00C56B60" w:rsidRPr="00681F79">
              <w:rPr>
                <w:rFonts w:ascii="Times New Roman" w:hAnsi="Times New Roman" w:cs="Times New Roman"/>
                <w:sz w:val="20"/>
                <w:szCs w:val="20"/>
              </w:rPr>
              <w:t>Прагматизм</w:t>
            </w:r>
            <w:r w:rsidR="00252213" w:rsidRPr="00681F79">
              <w:rPr>
                <w:rFonts w:ascii="Times New Roman" w:hAnsi="Times New Roman" w:cs="Times New Roman"/>
                <w:sz w:val="20"/>
                <w:szCs w:val="20"/>
              </w:rPr>
              <w:t xml:space="preserve"> </w:t>
            </w:r>
            <w:r w:rsidR="00C56B60" w:rsidRPr="00681F79">
              <w:rPr>
                <w:rFonts w:ascii="Times New Roman" w:hAnsi="Times New Roman" w:cs="Times New Roman"/>
                <w:sz w:val="20"/>
                <w:szCs w:val="20"/>
              </w:rPr>
              <w:t>(б)</w:t>
            </w:r>
          </w:p>
        </w:tc>
      </w:tr>
      <w:tr w:rsidR="008F74DE" w:rsidRPr="003C0EE4" w14:paraId="0A4D9266" w14:textId="77777777" w:rsidTr="00EE1457">
        <w:tc>
          <w:tcPr>
            <w:tcW w:w="4962" w:type="dxa"/>
          </w:tcPr>
          <w:p w14:paraId="5F65F335" w14:textId="1775489E" w:rsidR="008F74DE" w:rsidRPr="003C0EE4" w:rsidRDefault="008F74DE" w:rsidP="008F74DE">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65302533" w14:textId="1BA88F46" w:rsidR="008F74DE" w:rsidRPr="003C0EE4" w:rsidRDefault="008F74DE" w:rsidP="008F74DE">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___________</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ако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аю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днознач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дсказан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вед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единич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ъекто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ене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казываютс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единственн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озможны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писан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ассов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явлен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учай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характера</w:t>
            </w:r>
          </w:p>
          <w:p w14:paraId="030FF36B" w14:textId="432772F6" w:rsidR="008F74DE" w:rsidRPr="003C0EE4" w:rsidRDefault="008F74DE" w:rsidP="008F74DE">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тистические</w:t>
            </w:r>
          </w:p>
          <w:p w14:paraId="15F9F3D7" w14:textId="76B357B9" w:rsidR="008F74DE" w:rsidRPr="003C0EE4" w:rsidRDefault="008F74DE" w:rsidP="008F74DE">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намические</w:t>
            </w:r>
          </w:p>
          <w:p w14:paraId="310C39C7" w14:textId="45009A2C" w:rsidR="008F74DE" w:rsidRPr="003C0EE4" w:rsidRDefault="008F74DE" w:rsidP="008F74DE">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зические</w:t>
            </w:r>
          </w:p>
          <w:p w14:paraId="3D115A64" w14:textId="74960895" w:rsidR="008F74DE" w:rsidRPr="003C0EE4" w:rsidRDefault="008F74DE" w:rsidP="008F74DE">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имические</w:t>
            </w:r>
          </w:p>
        </w:tc>
        <w:tc>
          <w:tcPr>
            <w:tcW w:w="1098" w:type="dxa"/>
          </w:tcPr>
          <w:p w14:paraId="5DC572A9" w14:textId="7849DB02"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высокий</w:t>
            </w:r>
            <w:r w:rsidR="00EE35E8" w:rsidRPr="003C0EE4">
              <w:rPr>
                <w:rFonts w:ascii="Times New Roman" w:hAnsi="Times New Roman" w:cs="Times New Roman"/>
                <w:sz w:val="20"/>
                <w:szCs w:val="20"/>
              </w:rPr>
              <w:t xml:space="preserve"> </w:t>
            </w:r>
          </w:p>
        </w:tc>
        <w:tc>
          <w:tcPr>
            <w:tcW w:w="886" w:type="dxa"/>
          </w:tcPr>
          <w:p w14:paraId="7ACCB068" w14:textId="2A3CEC78" w:rsidR="008F74DE" w:rsidRPr="00681F79" w:rsidRDefault="00681F79" w:rsidP="00681F79">
            <w:pPr>
              <w:rPr>
                <w:rFonts w:ascii="Times New Roman" w:hAnsi="Times New Roman" w:cs="Times New Roman"/>
                <w:sz w:val="20"/>
                <w:szCs w:val="20"/>
              </w:rPr>
            </w:pPr>
            <w:r>
              <w:rPr>
                <w:rFonts w:ascii="Times New Roman" w:hAnsi="Times New Roman" w:cs="Times New Roman"/>
                <w:sz w:val="20"/>
                <w:szCs w:val="20"/>
              </w:rPr>
              <w:t xml:space="preserve">3 </w:t>
            </w:r>
            <w:r w:rsidR="008F74DE" w:rsidRPr="00681F79">
              <w:rPr>
                <w:rFonts w:ascii="Times New Roman" w:hAnsi="Times New Roman" w:cs="Times New Roman"/>
                <w:sz w:val="20"/>
                <w:szCs w:val="20"/>
              </w:rPr>
              <w:t>балла</w:t>
            </w:r>
          </w:p>
        </w:tc>
        <w:tc>
          <w:tcPr>
            <w:tcW w:w="3969" w:type="dxa"/>
          </w:tcPr>
          <w:p w14:paraId="19987F05" w14:textId="124F02A8" w:rsidR="008F74DE" w:rsidRPr="00681F79" w:rsidRDefault="00681F79" w:rsidP="00681F79">
            <w:pPr>
              <w:pStyle w:val="a7"/>
              <w:ind w:left="0"/>
              <w:jc w:val="center"/>
              <w:rPr>
                <w:rFonts w:ascii="Times New Roman" w:hAnsi="Times New Roman" w:cs="Times New Roman"/>
                <w:sz w:val="20"/>
                <w:szCs w:val="20"/>
              </w:rPr>
            </w:pPr>
            <w:r>
              <w:rPr>
                <w:rFonts w:ascii="Times New Roman" w:hAnsi="Times New Roman" w:cs="Times New Roman"/>
                <w:sz w:val="20"/>
                <w:szCs w:val="20"/>
              </w:rPr>
              <w:t xml:space="preserve">1. </w:t>
            </w:r>
            <w:r w:rsidR="008F74DE" w:rsidRPr="00681F79">
              <w:rPr>
                <w:rFonts w:ascii="Times New Roman" w:hAnsi="Times New Roman" w:cs="Times New Roman"/>
                <w:sz w:val="20"/>
                <w:szCs w:val="20"/>
              </w:rPr>
              <w:t>Статические</w:t>
            </w:r>
          </w:p>
        </w:tc>
      </w:tr>
      <w:tr w:rsidR="00C56B60" w:rsidRPr="003C0EE4" w14:paraId="1F390C48" w14:textId="77777777" w:rsidTr="00EE1457">
        <w:tc>
          <w:tcPr>
            <w:tcW w:w="4962" w:type="dxa"/>
          </w:tcPr>
          <w:p w14:paraId="5CF613A4" w14:textId="685A7E6A" w:rsidR="00C56B60" w:rsidRPr="003C0EE4" w:rsidRDefault="00C56B60"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675C6A72" w14:textId="6007C824" w:rsidR="00C56B60" w:rsidRPr="003C0EE4" w:rsidRDefault="00C56B60"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Специфическ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еловечески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пособо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муника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является...</w:t>
            </w:r>
          </w:p>
          <w:p w14:paraId="5F6C7885" w14:textId="528546D8"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ь</w:t>
            </w:r>
          </w:p>
          <w:p w14:paraId="5F586FBD" w14:textId="379588DE"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w:t>
            </w:r>
          </w:p>
          <w:p w14:paraId="5EC3954D" w14:textId="156781E4"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ражание</w:t>
            </w:r>
          </w:p>
          <w:p w14:paraId="10439D8B" w14:textId="14D94F45" w:rsidR="00C56B60" w:rsidRPr="003C0EE4" w:rsidRDefault="00C56B60"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мика</w:t>
            </w:r>
          </w:p>
        </w:tc>
        <w:tc>
          <w:tcPr>
            <w:tcW w:w="1098" w:type="dxa"/>
          </w:tcPr>
          <w:p w14:paraId="0CFF868F"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41D9E41B" w14:textId="2035A968"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5F10B693" w14:textId="17BCE127" w:rsidR="00C56B60" w:rsidRPr="003C0EE4" w:rsidRDefault="00C56B60" w:rsidP="00EE1457">
            <w:pPr>
              <w:jc w:val="center"/>
              <w:rPr>
                <w:rFonts w:ascii="Times New Roman" w:hAnsi="Times New Roman" w:cs="Times New Roman"/>
                <w:sz w:val="20"/>
                <w:szCs w:val="20"/>
              </w:rPr>
            </w:pPr>
            <w:r w:rsidRPr="003C0EE4">
              <w:rPr>
                <w:rFonts w:ascii="Times New Roman" w:hAnsi="Times New Roman" w:cs="Times New Roman"/>
                <w:sz w:val="20"/>
                <w:szCs w:val="20"/>
              </w:rPr>
              <w:t>1.</w:t>
            </w:r>
            <w:r w:rsidR="000E3370">
              <w:rPr>
                <w:rFonts w:ascii="Times New Roman" w:hAnsi="Times New Roman" w:cs="Times New Roman"/>
                <w:sz w:val="20"/>
                <w:szCs w:val="20"/>
              </w:rPr>
              <w:t xml:space="preserve"> </w:t>
            </w:r>
            <w:r w:rsidRPr="003C0EE4">
              <w:rPr>
                <w:rFonts w:ascii="Times New Roman" w:hAnsi="Times New Roman" w:cs="Times New Roman"/>
                <w:sz w:val="20"/>
                <w:szCs w:val="20"/>
              </w:rPr>
              <w:t>Речь</w:t>
            </w:r>
          </w:p>
        </w:tc>
      </w:tr>
      <w:tr w:rsidR="00C56B60" w:rsidRPr="003C0EE4" w14:paraId="1168A5B5" w14:textId="77777777" w:rsidTr="00EE1457">
        <w:tc>
          <w:tcPr>
            <w:tcW w:w="4962" w:type="dxa"/>
          </w:tcPr>
          <w:p w14:paraId="6A98E8B1" w14:textId="128E73C7" w:rsidR="00C56B60" w:rsidRPr="003C0EE4" w:rsidRDefault="00C56B60"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0723B388" w14:textId="0ED04CF1" w:rsidR="00C56B60" w:rsidRPr="003C0EE4" w:rsidRDefault="00C56B60"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Систем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атериаль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ухов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ценносте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пособо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зда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ормирова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елове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пособ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сваива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пы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дшествующи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колен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временнико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спользова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е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зда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ов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ценносте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то:</w:t>
            </w:r>
          </w:p>
          <w:p w14:paraId="7FAB2B17" w14:textId="7E9BC9A2"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лософия</w:t>
            </w:r>
          </w:p>
          <w:p w14:paraId="64A10485" w14:textId="04394DAD"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ультура</w:t>
            </w:r>
          </w:p>
          <w:p w14:paraId="10374334" w14:textId="16AC4066"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ровоззрение</w:t>
            </w:r>
          </w:p>
          <w:p w14:paraId="3319D00C" w14:textId="424EFEC9" w:rsidR="00C56B60" w:rsidRPr="003C0EE4" w:rsidRDefault="00C56B60"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фология</w:t>
            </w:r>
          </w:p>
        </w:tc>
        <w:tc>
          <w:tcPr>
            <w:tcW w:w="1098" w:type="dxa"/>
          </w:tcPr>
          <w:p w14:paraId="004F3202"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793E1B70" w14:textId="3B67EF26"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5EAF980A" w14:textId="1CF9018B" w:rsidR="00C56B60" w:rsidRPr="003C0EE4" w:rsidRDefault="00C56B60" w:rsidP="00EE1457">
            <w:pPr>
              <w:jc w:val="center"/>
              <w:rPr>
                <w:rFonts w:ascii="Times New Roman" w:hAnsi="Times New Roman" w:cs="Times New Roman"/>
                <w:sz w:val="20"/>
                <w:szCs w:val="20"/>
              </w:rPr>
            </w:pPr>
            <w:r w:rsidRPr="003C0EE4">
              <w:rPr>
                <w:rFonts w:ascii="Times New Roman" w:hAnsi="Times New Roman" w:cs="Times New Roman"/>
                <w:sz w:val="20"/>
                <w:szCs w:val="20"/>
              </w:rPr>
              <w:t>2.</w:t>
            </w:r>
            <w:r w:rsidR="000E3370">
              <w:rPr>
                <w:rFonts w:ascii="Times New Roman" w:hAnsi="Times New Roman" w:cs="Times New Roman"/>
                <w:sz w:val="20"/>
                <w:szCs w:val="20"/>
              </w:rPr>
              <w:t xml:space="preserve"> </w:t>
            </w:r>
            <w:r w:rsidRPr="003C0EE4">
              <w:rPr>
                <w:rFonts w:ascii="Times New Roman" w:hAnsi="Times New Roman" w:cs="Times New Roman"/>
                <w:sz w:val="20"/>
                <w:szCs w:val="20"/>
              </w:rPr>
              <w:t>Культура</w:t>
            </w:r>
          </w:p>
        </w:tc>
      </w:tr>
      <w:tr w:rsidR="00C56B60" w:rsidRPr="003C0EE4" w14:paraId="19A3EE9C" w14:textId="77777777" w:rsidTr="00EE1457">
        <w:tc>
          <w:tcPr>
            <w:tcW w:w="4962" w:type="dxa"/>
          </w:tcPr>
          <w:p w14:paraId="76A9BDB5" w14:textId="2F1BEE08" w:rsidR="00C56B60" w:rsidRPr="003C0EE4" w:rsidRDefault="00C56B60"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68DFC85B" w14:textId="72D7ED2E" w:rsidR="00C56B60" w:rsidRPr="003C0EE4" w:rsidRDefault="00C56B60"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Типичны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разование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лобаль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муникацион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является</w:t>
            </w:r>
            <w:r w:rsidR="000E3370">
              <w:rPr>
                <w:rFonts w:ascii="Times New Roman" w:hAnsi="Times New Roman" w:cs="Times New Roman"/>
                <w:b/>
                <w:bCs/>
                <w:sz w:val="20"/>
                <w:szCs w:val="20"/>
              </w:rPr>
              <w:t>…</w:t>
            </w:r>
          </w:p>
          <w:p w14:paraId="6C1631C8" w14:textId="168949E9"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гин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ультура</w:t>
            </w:r>
          </w:p>
          <w:p w14:paraId="2A80C6FC" w14:textId="09BEF625"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бкультура</w:t>
            </w:r>
          </w:p>
          <w:p w14:paraId="295E78CE" w14:textId="2152D5D4"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ссо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ультура</w:t>
            </w:r>
          </w:p>
          <w:p w14:paraId="379E7FB8" w14:textId="7B8AA02C" w:rsidR="00C56B60" w:rsidRPr="003C0EE4" w:rsidRDefault="00C56B60"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цион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ультура</w:t>
            </w:r>
          </w:p>
        </w:tc>
        <w:tc>
          <w:tcPr>
            <w:tcW w:w="1098" w:type="dxa"/>
          </w:tcPr>
          <w:p w14:paraId="56969A3F"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6AA84C02" w14:textId="124C74AB"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5578E2DC" w14:textId="675B85DF" w:rsidR="00C56B60" w:rsidRPr="003C0EE4" w:rsidRDefault="00C56B60" w:rsidP="00EE1457">
            <w:pPr>
              <w:jc w:val="center"/>
              <w:rPr>
                <w:rFonts w:ascii="Times New Roman" w:hAnsi="Times New Roman" w:cs="Times New Roman"/>
                <w:sz w:val="20"/>
                <w:szCs w:val="20"/>
              </w:rPr>
            </w:pPr>
            <w:r w:rsidRPr="003C0EE4">
              <w:rPr>
                <w:rFonts w:ascii="Times New Roman" w:hAnsi="Times New Roman" w:cs="Times New Roman"/>
                <w:sz w:val="20"/>
                <w:szCs w:val="20"/>
              </w:rPr>
              <w:t>3.</w:t>
            </w:r>
            <w:r w:rsidR="00681F79">
              <w:rPr>
                <w:rFonts w:ascii="Times New Roman" w:hAnsi="Times New Roman" w:cs="Times New Roman"/>
                <w:sz w:val="20"/>
                <w:szCs w:val="20"/>
              </w:rPr>
              <w:t xml:space="preserve"> </w:t>
            </w:r>
            <w:r w:rsidRPr="003C0EE4">
              <w:rPr>
                <w:rFonts w:ascii="Times New Roman" w:hAnsi="Times New Roman" w:cs="Times New Roman"/>
                <w:sz w:val="20"/>
                <w:szCs w:val="20"/>
              </w:rPr>
              <w:t>Массо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а</w:t>
            </w:r>
          </w:p>
        </w:tc>
      </w:tr>
      <w:tr w:rsidR="00C56B60" w:rsidRPr="003C0EE4" w14:paraId="4AF75C8E" w14:textId="77777777" w:rsidTr="00EE1457">
        <w:tc>
          <w:tcPr>
            <w:tcW w:w="4962" w:type="dxa"/>
          </w:tcPr>
          <w:p w14:paraId="4105A499" w14:textId="599B7F34" w:rsidR="00C56B60" w:rsidRPr="003C0EE4" w:rsidRDefault="00C56B60" w:rsidP="00EE1457">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108857D4" w14:textId="6D07C984" w:rsidR="00C56B60" w:rsidRPr="003C0EE4" w:rsidRDefault="00C56B60" w:rsidP="00EE1457">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УК-5.5</w:t>
            </w:r>
            <w:r w:rsidR="00EE35E8" w:rsidRPr="003C0EE4">
              <w:rPr>
                <w:rFonts w:ascii="Times New Roman" w:hAnsi="Times New Roman" w:cs="Times New Roman"/>
                <w:b/>
                <w:bCs/>
                <w:sz w:val="20"/>
                <w:szCs w:val="20"/>
              </w:rPr>
              <w:t xml:space="preserve"> </w:t>
            </w:r>
          </w:p>
          <w:p w14:paraId="599E161D" w14:textId="203B8448" w:rsidR="00C56B60" w:rsidRPr="003C0EE4" w:rsidRDefault="00C56B60" w:rsidP="00EE1457">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Проявля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умн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важительн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ноше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ногообразию</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ультур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ор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амоопреде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елове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сторическом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следию,</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ультурны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елигиозны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радиция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родо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циаль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w:t>
            </w:r>
          </w:p>
        </w:tc>
        <w:tc>
          <w:tcPr>
            <w:tcW w:w="1098" w:type="dxa"/>
          </w:tcPr>
          <w:p w14:paraId="20C335EC" w14:textId="77777777" w:rsidR="00C56B60" w:rsidRPr="003C0EE4" w:rsidRDefault="00C56B60" w:rsidP="00CA3681">
            <w:pPr>
              <w:rPr>
                <w:rFonts w:ascii="Times New Roman" w:hAnsi="Times New Roman" w:cs="Times New Roman"/>
                <w:sz w:val="20"/>
                <w:szCs w:val="20"/>
              </w:rPr>
            </w:pPr>
          </w:p>
        </w:tc>
        <w:tc>
          <w:tcPr>
            <w:tcW w:w="886" w:type="dxa"/>
          </w:tcPr>
          <w:p w14:paraId="7BF85AF9" w14:textId="77777777" w:rsidR="00C56B60" w:rsidRPr="003C0EE4" w:rsidRDefault="00C56B60" w:rsidP="00CA3681">
            <w:pPr>
              <w:rPr>
                <w:rFonts w:ascii="Times New Roman" w:hAnsi="Times New Roman" w:cs="Times New Roman"/>
                <w:sz w:val="20"/>
                <w:szCs w:val="20"/>
              </w:rPr>
            </w:pPr>
          </w:p>
        </w:tc>
        <w:tc>
          <w:tcPr>
            <w:tcW w:w="3969" w:type="dxa"/>
          </w:tcPr>
          <w:p w14:paraId="01C70429" w14:textId="77777777" w:rsidR="00C56B60" w:rsidRPr="003C0EE4" w:rsidRDefault="00C56B60" w:rsidP="00EE1457">
            <w:pPr>
              <w:jc w:val="center"/>
              <w:rPr>
                <w:rFonts w:ascii="Times New Roman" w:hAnsi="Times New Roman" w:cs="Times New Roman"/>
                <w:sz w:val="20"/>
                <w:szCs w:val="20"/>
              </w:rPr>
            </w:pPr>
          </w:p>
        </w:tc>
      </w:tr>
      <w:tr w:rsidR="00C56B60" w:rsidRPr="003C0EE4" w14:paraId="65B27822" w14:textId="77777777" w:rsidTr="00EE1457">
        <w:tc>
          <w:tcPr>
            <w:tcW w:w="4962" w:type="dxa"/>
          </w:tcPr>
          <w:p w14:paraId="0EA68E41" w14:textId="53C70702" w:rsidR="00C56B60" w:rsidRPr="003C0EE4" w:rsidRDefault="00C56B60"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26AC15DA" w14:textId="0320B987" w:rsidR="00C56B60" w:rsidRPr="003C0EE4" w:rsidRDefault="00C56B60"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Фраз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________________</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характер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скусства.</w:t>
            </w:r>
          </w:p>
          <w:p w14:paraId="32CF158D" w14:textId="277973C2"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Искус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ровоззр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удожника»</w:t>
            </w:r>
          </w:p>
          <w:p w14:paraId="4D7A9564" w14:textId="70620052"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кус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лощ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ства»</w:t>
            </w:r>
            <w:r w:rsidR="00EE35E8" w:rsidRPr="003C0EE4">
              <w:rPr>
                <w:rFonts w:ascii="Times New Roman" w:hAnsi="Times New Roman" w:cs="Times New Roman"/>
                <w:bCs/>
                <w:sz w:val="20"/>
                <w:szCs w:val="20"/>
              </w:rPr>
              <w:t xml:space="preserve"> </w:t>
            </w:r>
          </w:p>
          <w:p w14:paraId="72C20EFE" w14:textId="49048084" w:rsidR="00C56B60" w:rsidRPr="003C0EE4" w:rsidRDefault="00C56B60" w:rsidP="00087875">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кус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фи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ра»</w:t>
            </w:r>
            <w:r w:rsidR="00EE35E8" w:rsidRPr="003C0EE4">
              <w:rPr>
                <w:rFonts w:ascii="Times New Roman" w:hAnsi="Times New Roman" w:cs="Times New Roman"/>
                <w:bCs/>
                <w:sz w:val="20"/>
                <w:szCs w:val="20"/>
              </w:rPr>
              <w:t xml:space="preserve"> </w:t>
            </w:r>
          </w:p>
          <w:p w14:paraId="19C6152C" w14:textId="3FC4B947" w:rsidR="00C56B60" w:rsidRPr="003C0EE4" w:rsidRDefault="00C56B60" w:rsidP="00087875">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Искус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w:t>
            </w:r>
          </w:p>
        </w:tc>
        <w:tc>
          <w:tcPr>
            <w:tcW w:w="1098" w:type="dxa"/>
          </w:tcPr>
          <w:p w14:paraId="5F26E5DD"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886" w:type="dxa"/>
          </w:tcPr>
          <w:p w14:paraId="724D47EB" w14:textId="457F2B6E"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19CCED26" w14:textId="6460033E" w:rsidR="00C56B60" w:rsidRPr="003C0EE4" w:rsidRDefault="00C56B60" w:rsidP="00EE1457">
            <w:pPr>
              <w:jc w:val="center"/>
              <w:rPr>
                <w:rFonts w:ascii="Times New Roman" w:hAnsi="Times New Roman" w:cs="Times New Roman"/>
                <w:sz w:val="20"/>
                <w:szCs w:val="20"/>
              </w:rPr>
            </w:pPr>
            <w:r w:rsidRPr="003C0EE4">
              <w:rPr>
                <w:rFonts w:ascii="Times New Roman" w:hAnsi="Times New Roman" w:cs="Times New Roman"/>
                <w:sz w:val="20"/>
                <w:szCs w:val="20"/>
              </w:rPr>
              <w:t>2.«Искусст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лощ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кон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ства»</w:t>
            </w:r>
          </w:p>
        </w:tc>
      </w:tr>
      <w:tr w:rsidR="008F74DE" w:rsidRPr="003C0EE4" w14:paraId="6504EBDD" w14:textId="77777777" w:rsidTr="00EE1457">
        <w:tc>
          <w:tcPr>
            <w:tcW w:w="4962" w:type="dxa"/>
          </w:tcPr>
          <w:p w14:paraId="0AB7AC70" w14:textId="206F51DD" w:rsidR="008F74DE" w:rsidRPr="003C0EE4" w:rsidRDefault="008F74DE" w:rsidP="008F74DE">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435EF05F" w14:textId="5A02F595" w:rsidR="008F74DE" w:rsidRPr="003C0EE4" w:rsidRDefault="008F74DE" w:rsidP="008F74DE">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Золот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ил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равствен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ласит:</w:t>
            </w:r>
          </w:p>
          <w:p w14:paraId="2C384262" w14:textId="43AC297B" w:rsidR="008F74DE" w:rsidRPr="003C0EE4" w:rsidRDefault="008F74DE" w:rsidP="008F74DE">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укн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кликнется»</w:t>
            </w:r>
          </w:p>
          <w:p w14:paraId="0557633A" w14:textId="6066922F" w:rsidR="008F74DE" w:rsidRPr="003C0EE4" w:rsidRDefault="008F74DE" w:rsidP="008F74DE">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б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юд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дят»</w:t>
            </w:r>
          </w:p>
          <w:p w14:paraId="04864F56" w14:textId="12C9BD0F" w:rsidR="008F74DE" w:rsidRPr="003C0EE4" w:rsidRDefault="008F74DE" w:rsidP="008F74DE">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чеш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а»</w:t>
            </w:r>
          </w:p>
          <w:p w14:paraId="2F9E509D" w14:textId="0BF80EE6" w:rsidR="008F74DE" w:rsidRPr="003C0EE4" w:rsidRDefault="008F74DE" w:rsidP="008F74DE">
            <w:pPr>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те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w:t>
            </w:r>
          </w:p>
        </w:tc>
        <w:tc>
          <w:tcPr>
            <w:tcW w:w="1098" w:type="dxa"/>
          </w:tcPr>
          <w:p w14:paraId="67875D9E" w14:textId="2EADEF2E"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886" w:type="dxa"/>
          </w:tcPr>
          <w:p w14:paraId="4F1F5448" w14:textId="78B0DEC9"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969" w:type="dxa"/>
          </w:tcPr>
          <w:p w14:paraId="7FF13ED8" w14:textId="384FC594" w:rsidR="008F74DE" w:rsidRPr="003C0EE4" w:rsidRDefault="008F74DE" w:rsidP="008F74DE">
            <w:pPr>
              <w:jc w:val="center"/>
              <w:rPr>
                <w:rFonts w:ascii="Times New Roman" w:hAnsi="Times New Roman" w:cs="Times New Roman"/>
                <w:sz w:val="20"/>
                <w:szCs w:val="20"/>
              </w:rPr>
            </w:pPr>
            <w:r w:rsidRPr="003C0EE4">
              <w:rPr>
                <w:rFonts w:ascii="Times New Roman" w:hAnsi="Times New Roman" w:cs="Times New Roman"/>
                <w:sz w:val="20"/>
                <w:szCs w:val="20"/>
              </w:rPr>
              <w:t>4.</w:t>
            </w:r>
            <w:r w:rsidR="00681F79">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ла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те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уч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w:t>
            </w:r>
          </w:p>
        </w:tc>
      </w:tr>
      <w:tr w:rsidR="008F74DE" w:rsidRPr="003C0EE4" w14:paraId="01F18674" w14:textId="77777777" w:rsidTr="00EE1457">
        <w:tc>
          <w:tcPr>
            <w:tcW w:w="4962" w:type="dxa"/>
          </w:tcPr>
          <w:p w14:paraId="08D95FD2" w14:textId="452C6F48" w:rsidR="008F74DE" w:rsidRPr="003C0EE4" w:rsidRDefault="008F74DE" w:rsidP="008F74DE">
            <w:pPr>
              <w:tabs>
                <w:tab w:val="left" w:pos="4452"/>
              </w:tabs>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163DA94C" w14:textId="4DD22B08" w:rsidR="008F74DE" w:rsidRPr="003C0EE4" w:rsidRDefault="008F74DE" w:rsidP="00087875">
            <w:pPr>
              <w:tabs>
                <w:tab w:val="left" w:pos="4452"/>
              </w:tabs>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Нравствен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инцип,</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гласн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тором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благо</w:t>
            </w:r>
            <w:r w:rsidR="00EE35E8" w:rsidRPr="003C0EE4">
              <w:rPr>
                <w:rFonts w:ascii="Times New Roman" w:hAnsi="Times New Roman" w:cs="Times New Roman"/>
                <w:b/>
                <w:bCs/>
                <w:sz w:val="20"/>
                <w:szCs w:val="20"/>
              </w:rPr>
              <w:t xml:space="preserve"> </w:t>
            </w:r>
            <w:r w:rsidR="00087875" w:rsidRPr="003C0EE4">
              <w:rPr>
                <w:rFonts w:ascii="Times New Roman" w:hAnsi="Times New Roman" w:cs="Times New Roman"/>
                <w:b/>
                <w:bCs/>
                <w:sz w:val="20"/>
                <w:szCs w:val="20"/>
              </w:rPr>
              <w:t>друг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н</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а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равственн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боле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начим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е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бственн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е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бла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то…</w:t>
            </w:r>
          </w:p>
          <w:p w14:paraId="56949051" w14:textId="649FB959" w:rsidR="008F74DE" w:rsidRPr="003C0EE4" w:rsidRDefault="008F74DE" w:rsidP="00087875">
            <w:pPr>
              <w:tabs>
                <w:tab w:val="left" w:pos="4452"/>
              </w:tabs>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зм</w:t>
            </w:r>
          </w:p>
          <w:p w14:paraId="1C7146C0" w14:textId="073FD33E" w:rsidR="008F74DE" w:rsidRPr="003C0EE4" w:rsidRDefault="008F74DE" w:rsidP="00087875">
            <w:pPr>
              <w:tabs>
                <w:tab w:val="left" w:pos="4452"/>
              </w:tabs>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lastRenderedPageBreak/>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скетизм</w:t>
            </w:r>
          </w:p>
          <w:p w14:paraId="40B3E6A0" w14:textId="48BC56CE" w:rsidR="008F74DE" w:rsidRPr="003C0EE4" w:rsidRDefault="008F74DE" w:rsidP="00087875">
            <w:pPr>
              <w:tabs>
                <w:tab w:val="left" w:pos="4452"/>
              </w:tabs>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ьтруизм</w:t>
            </w:r>
          </w:p>
          <w:p w14:paraId="50A36EC7" w14:textId="2A189AD8" w:rsidR="008F74DE" w:rsidRPr="003C0EE4" w:rsidRDefault="008F74DE" w:rsidP="00087875">
            <w:pPr>
              <w:tabs>
                <w:tab w:val="left" w:pos="4452"/>
              </w:tabs>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вдемонизм</w:t>
            </w:r>
          </w:p>
        </w:tc>
        <w:tc>
          <w:tcPr>
            <w:tcW w:w="1098" w:type="dxa"/>
          </w:tcPr>
          <w:p w14:paraId="28DD9C4A" w14:textId="77777777"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lastRenderedPageBreak/>
              <w:t>базовый</w:t>
            </w:r>
          </w:p>
        </w:tc>
        <w:tc>
          <w:tcPr>
            <w:tcW w:w="886" w:type="dxa"/>
          </w:tcPr>
          <w:p w14:paraId="58C18E1C" w14:textId="4BA2A3D9"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1475B01A" w14:textId="60911141" w:rsidR="008F74DE" w:rsidRPr="003C0EE4" w:rsidRDefault="008F74DE" w:rsidP="008F74DE">
            <w:pPr>
              <w:jc w:val="center"/>
              <w:rPr>
                <w:rFonts w:ascii="Times New Roman" w:hAnsi="Times New Roman" w:cs="Times New Roman"/>
                <w:sz w:val="20"/>
                <w:szCs w:val="20"/>
              </w:rPr>
            </w:pPr>
            <w:r w:rsidRPr="003C0EE4">
              <w:rPr>
                <w:rFonts w:ascii="Times New Roman" w:hAnsi="Times New Roman" w:cs="Times New Roman"/>
                <w:sz w:val="20"/>
                <w:szCs w:val="20"/>
              </w:rPr>
              <w:t>3.</w:t>
            </w:r>
            <w:r w:rsidR="00681F79">
              <w:rPr>
                <w:rFonts w:ascii="Times New Roman" w:hAnsi="Times New Roman" w:cs="Times New Roman"/>
                <w:sz w:val="20"/>
                <w:szCs w:val="20"/>
              </w:rPr>
              <w:t xml:space="preserve"> </w:t>
            </w:r>
            <w:r w:rsidRPr="003C0EE4">
              <w:rPr>
                <w:rFonts w:ascii="Times New Roman" w:hAnsi="Times New Roman" w:cs="Times New Roman"/>
                <w:sz w:val="20"/>
                <w:szCs w:val="20"/>
              </w:rPr>
              <w:t>Альтруизм</w:t>
            </w:r>
          </w:p>
        </w:tc>
      </w:tr>
      <w:tr w:rsidR="008F74DE" w:rsidRPr="003C0EE4" w14:paraId="6746AE06" w14:textId="77777777" w:rsidTr="00EE1457">
        <w:tc>
          <w:tcPr>
            <w:tcW w:w="4962" w:type="dxa"/>
          </w:tcPr>
          <w:p w14:paraId="29BFBBAD" w14:textId="59DEF509" w:rsidR="008F74DE" w:rsidRPr="003C0EE4" w:rsidRDefault="008F74DE" w:rsidP="008F74DE">
            <w:pPr>
              <w:tabs>
                <w:tab w:val="left" w:pos="4452"/>
              </w:tabs>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3B8FA3C8" w14:textId="72049CAD" w:rsidR="008F74DE" w:rsidRPr="003C0EE4" w:rsidRDefault="008F74DE" w:rsidP="00087875">
            <w:pPr>
              <w:tabs>
                <w:tab w:val="left" w:pos="4452"/>
              </w:tabs>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Идею</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тора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л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ловие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ормирова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времен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ажданск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щест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ал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ир</w:t>
            </w:r>
          </w:p>
          <w:p w14:paraId="108B0886" w14:textId="431211C2" w:rsidR="008F74DE" w:rsidRPr="003C0EE4" w:rsidRDefault="008F74DE" w:rsidP="00087875">
            <w:pPr>
              <w:tabs>
                <w:tab w:val="left" w:pos="4452"/>
              </w:tabs>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DF5D4A">
              <w:rPr>
                <w:rFonts w:ascii="Times New Roman" w:hAnsi="Times New Roman" w:cs="Times New Roman"/>
                <w:bCs/>
                <w:sz w:val="20"/>
                <w:szCs w:val="20"/>
              </w:rPr>
              <w:t xml:space="preserve"> </w:t>
            </w:r>
            <w:r w:rsidRPr="003C0EE4">
              <w:rPr>
                <w:rFonts w:ascii="Times New Roman" w:hAnsi="Times New Roman" w:cs="Times New Roman"/>
                <w:bCs/>
                <w:sz w:val="20"/>
                <w:szCs w:val="20"/>
              </w:rPr>
              <w:t>Древ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еки</w:t>
            </w:r>
          </w:p>
          <w:p w14:paraId="40D2C07D" w14:textId="75587D5A" w:rsidR="008F74DE" w:rsidRPr="003C0EE4" w:rsidRDefault="008F74DE" w:rsidP="00087875">
            <w:pPr>
              <w:tabs>
                <w:tab w:val="left" w:pos="4452"/>
              </w:tabs>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умани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ождения</w:t>
            </w:r>
          </w:p>
          <w:p w14:paraId="702F6402" w14:textId="5B7F70AA" w:rsidR="008F74DE" w:rsidRPr="003C0EE4" w:rsidRDefault="008F74DE" w:rsidP="00087875">
            <w:pPr>
              <w:tabs>
                <w:tab w:val="left" w:pos="4452"/>
              </w:tabs>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DF5D4A">
              <w:rPr>
                <w:rFonts w:ascii="Times New Roman" w:hAnsi="Times New Roman" w:cs="Times New Roman"/>
                <w:bCs/>
                <w:sz w:val="20"/>
                <w:szCs w:val="20"/>
              </w:rPr>
              <w:t xml:space="preserve"> </w:t>
            </w:r>
            <w:r w:rsidRPr="003C0EE4">
              <w:rPr>
                <w:rFonts w:ascii="Times New Roman" w:hAnsi="Times New Roman" w:cs="Times New Roman"/>
                <w:bCs/>
                <w:sz w:val="20"/>
                <w:szCs w:val="20"/>
              </w:rPr>
              <w:t>Француз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ветители</w:t>
            </w:r>
          </w:p>
          <w:p w14:paraId="651C9071" w14:textId="27402947" w:rsidR="008F74DE" w:rsidRPr="003C0EE4" w:rsidRDefault="008F74DE" w:rsidP="00087875">
            <w:pPr>
              <w:tabs>
                <w:tab w:val="left" w:pos="4452"/>
              </w:tabs>
              <w:ind w:right="113"/>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DF5D4A">
              <w:rPr>
                <w:rFonts w:ascii="Times New Roman" w:hAnsi="Times New Roman" w:cs="Times New Roman"/>
                <w:bCs/>
                <w:sz w:val="20"/>
                <w:szCs w:val="20"/>
              </w:rPr>
              <w:t xml:space="preserve"> </w:t>
            </w:r>
            <w:r w:rsidRPr="003C0EE4">
              <w:rPr>
                <w:rFonts w:ascii="Times New Roman" w:hAnsi="Times New Roman" w:cs="Times New Roman"/>
                <w:bCs/>
                <w:sz w:val="20"/>
                <w:szCs w:val="20"/>
              </w:rPr>
              <w:t>Древ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имляне</w:t>
            </w:r>
          </w:p>
        </w:tc>
        <w:tc>
          <w:tcPr>
            <w:tcW w:w="1098" w:type="dxa"/>
          </w:tcPr>
          <w:p w14:paraId="13DE38AA" w14:textId="77777777"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4F307DAA" w14:textId="2D6136C5"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1251CD89" w14:textId="1BCCA4AA" w:rsidR="008F74DE" w:rsidRPr="003C0EE4" w:rsidRDefault="008F74DE" w:rsidP="008F74DE">
            <w:pPr>
              <w:jc w:val="center"/>
              <w:rPr>
                <w:rFonts w:ascii="Times New Roman" w:hAnsi="Times New Roman" w:cs="Times New Roman"/>
                <w:sz w:val="20"/>
                <w:szCs w:val="20"/>
              </w:rPr>
            </w:pPr>
            <w:r w:rsidRPr="003C0EE4">
              <w:rPr>
                <w:rFonts w:ascii="Times New Roman" w:hAnsi="Times New Roman" w:cs="Times New Roman"/>
                <w:sz w:val="20"/>
                <w:szCs w:val="20"/>
              </w:rPr>
              <w:t>4.</w:t>
            </w:r>
            <w:r w:rsidR="00681F79">
              <w:rPr>
                <w:rFonts w:ascii="Times New Roman" w:hAnsi="Times New Roman" w:cs="Times New Roman"/>
                <w:sz w:val="20"/>
                <w:szCs w:val="20"/>
              </w:rPr>
              <w:t xml:space="preserve"> </w:t>
            </w:r>
            <w:r w:rsidRPr="003C0EE4">
              <w:rPr>
                <w:rFonts w:ascii="Times New Roman" w:hAnsi="Times New Roman" w:cs="Times New Roman"/>
                <w:sz w:val="20"/>
                <w:szCs w:val="20"/>
              </w:rPr>
              <w:t>Древ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имляне</w:t>
            </w:r>
          </w:p>
        </w:tc>
      </w:tr>
      <w:tr w:rsidR="008F74DE" w:rsidRPr="003C0EE4" w14:paraId="200C0EBC" w14:textId="77777777" w:rsidTr="00EE1457">
        <w:tc>
          <w:tcPr>
            <w:tcW w:w="4962" w:type="dxa"/>
          </w:tcPr>
          <w:p w14:paraId="1D8F114C" w14:textId="3611BF38" w:rsidR="008F74DE" w:rsidRPr="003C0EE4" w:rsidRDefault="008F74DE" w:rsidP="008F74DE">
            <w:pPr>
              <w:tabs>
                <w:tab w:val="left" w:pos="4452"/>
              </w:tabs>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1497406B" w14:textId="60B2FE49" w:rsidR="008F74DE" w:rsidRPr="003C0EE4" w:rsidRDefault="008F74DE" w:rsidP="00087875">
            <w:pPr>
              <w:tabs>
                <w:tab w:val="left" w:pos="4452"/>
              </w:tabs>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Родин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мократ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является.</w:t>
            </w:r>
            <w:r w:rsidR="000E3370">
              <w:rPr>
                <w:rFonts w:ascii="Times New Roman" w:hAnsi="Times New Roman" w:cs="Times New Roman"/>
                <w:b/>
                <w:bCs/>
                <w:sz w:val="20"/>
                <w:szCs w:val="20"/>
              </w:rPr>
              <w:t>.</w:t>
            </w:r>
            <w:r w:rsidRPr="003C0EE4">
              <w:rPr>
                <w:rFonts w:ascii="Times New Roman" w:hAnsi="Times New Roman" w:cs="Times New Roman"/>
                <w:b/>
                <w:bCs/>
                <w:sz w:val="20"/>
                <w:szCs w:val="20"/>
              </w:rPr>
              <w:t>.</w:t>
            </w:r>
          </w:p>
          <w:p w14:paraId="098EF801" w14:textId="637C4E8D" w:rsidR="008F74DE" w:rsidRPr="003C0EE4" w:rsidRDefault="008F74DE" w:rsidP="00087875">
            <w:pPr>
              <w:tabs>
                <w:tab w:val="left" w:pos="4452"/>
              </w:tabs>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w:t>
            </w:r>
            <w:r w:rsidR="00DF5D4A">
              <w:rPr>
                <w:rFonts w:ascii="Times New Roman" w:hAnsi="Times New Roman" w:cs="Times New Roman"/>
                <w:sz w:val="20"/>
                <w:szCs w:val="20"/>
              </w:rPr>
              <w:t xml:space="preserve"> </w:t>
            </w:r>
            <w:r w:rsidRPr="003C0EE4">
              <w:rPr>
                <w:rFonts w:ascii="Times New Roman" w:hAnsi="Times New Roman" w:cs="Times New Roman"/>
                <w:sz w:val="20"/>
                <w:szCs w:val="20"/>
              </w:rPr>
              <w:t>Древ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им</w:t>
            </w:r>
          </w:p>
          <w:p w14:paraId="4CCCFB81" w14:textId="32DE552F" w:rsidR="008F74DE" w:rsidRPr="003C0EE4" w:rsidRDefault="008F74DE" w:rsidP="00087875">
            <w:pPr>
              <w:tabs>
                <w:tab w:val="left" w:pos="4452"/>
              </w:tabs>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2.</w:t>
            </w:r>
            <w:r w:rsidR="00DF5D4A">
              <w:rPr>
                <w:rFonts w:ascii="Times New Roman" w:hAnsi="Times New Roman" w:cs="Times New Roman"/>
                <w:sz w:val="20"/>
                <w:szCs w:val="20"/>
              </w:rPr>
              <w:t xml:space="preserve"> </w:t>
            </w:r>
            <w:r w:rsidRPr="003C0EE4">
              <w:rPr>
                <w:rFonts w:ascii="Times New Roman" w:hAnsi="Times New Roman" w:cs="Times New Roman"/>
                <w:sz w:val="20"/>
                <w:szCs w:val="20"/>
              </w:rPr>
              <w:t>Древня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еция</w:t>
            </w:r>
          </w:p>
          <w:p w14:paraId="6ED96617" w14:textId="1676BD60" w:rsidR="008F74DE" w:rsidRPr="003C0EE4" w:rsidRDefault="008F74DE" w:rsidP="00087875">
            <w:pPr>
              <w:tabs>
                <w:tab w:val="left" w:pos="4452"/>
              </w:tabs>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3.</w:t>
            </w:r>
            <w:r w:rsidR="00DF5D4A">
              <w:rPr>
                <w:rFonts w:ascii="Times New Roman" w:hAnsi="Times New Roman" w:cs="Times New Roman"/>
                <w:sz w:val="20"/>
                <w:szCs w:val="20"/>
              </w:rPr>
              <w:t xml:space="preserve"> </w:t>
            </w:r>
            <w:r w:rsidRPr="003C0EE4">
              <w:rPr>
                <w:rFonts w:ascii="Times New Roman" w:hAnsi="Times New Roman" w:cs="Times New Roman"/>
                <w:sz w:val="20"/>
                <w:szCs w:val="20"/>
              </w:rPr>
              <w:t>Франция</w:t>
            </w:r>
          </w:p>
          <w:p w14:paraId="04C7571C" w14:textId="644BC26C" w:rsidR="008F74DE" w:rsidRPr="003C0EE4" w:rsidRDefault="008F74DE" w:rsidP="00087875">
            <w:pPr>
              <w:tabs>
                <w:tab w:val="left" w:pos="4452"/>
              </w:tabs>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4.</w:t>
            </w:r>
            <w:r w:rsidR="00DF5D4A">
              <w:rPr>
                <w:rFonts w:ascii="Times New Roman" w:hAnsi="Times New Roman" w:cs="Times New Roman"/>
                <w:sz w:val="20"/>
                <w:szCs w:val="20"/>
              </w:rPr>
              <w:t xml:space="preserve"> </w:t>
            </w:r>
            <w:r w:rsidRPr="003C0EE4">
              <w:rPr>
                <w:rFonts w:ascii="Times New Roman" w:hAnsi="Times New Roman" w:cs="Times New Roman"/>
                <w:sz w:val="20"/>
                <w:szCs w:val="20"/>
              </w:rPr>
              <w:t>США</w:t>
            </w:r>
          </w:p>
        </w:tc>
        <w:tc>
          <w:tcPr>
            <w:tcW w:w="1098" w:type="dxa"/>
          </w:tcPr>
          <w:p w14:paraId="6E658690" w14:textId="77777777"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Pr>
          <w:p w14:paraId="47E847C2" w14:textId="45F96353"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3515CAA6" w14:textId="30685BE5" w:rsidR="008F74DE" w:rsidRPr="003C0EE4" w:rsidRDefault="008F74DE" w:rsidP="008F74DE">
            <w:pPr>
              <w:jc w:val="center"/>
              <w:rPr>
                <w:rFonts w:ascii="Times New Roman" w:hAnsi="Times New Roman" w:cs="Times New Roman"/>
                <w:sz w:val="20"/>
                <w:szCs w:val="20"/>
              </w:rPr>
            </w:pPr>
            <w:r w:rsidRPr="003C0EE4">
              <w:rPr>
                <w:rFonts w:ascii="Times New Roman" w:hAnsi="Times New Roman" w:cs="Times New Roman"/>
                <w:sz w:val="20"/>
                <w:szCs w:val="20"/>
              </w:rPr>
              <w:t>2.</w:t>
            </w:r>
            <w:r w:rsidR="00681F79">
              <w:rPr>
                <w:rFonts w:ascii="Times New Roman" w:hAnsi="Times New Roman" w:cs="Times New Roman"/>
                <w:sz w:val="20"/>
                <w:szCs w:val="20"/>
              </w:rPr>
              <w:t xml:space="preserve"> </w:t>
            </w:r>
            <w:r w:rsidRPr="003C0EE4">
              <w:rPr>
                <w:rFonts w:ascii="Times New Roman" w:hAnsi="Times New Roman" w:cs="Times New Roman"/>
                <w:sz w:val="20"/>
                <w:szCs w:val="20"/>
              </w:rPr>
              <w:t>Древня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еция</w:t>
            </w:r>
          </w:p>
        </w:tc>
      </w:tr>
    </w:tbl>
    <w:p w14:paraId="099E0044" w14:textId="77777777" w:rsidR="00C56B60" w:rsidRPr="003C0EE4" w:rsidRDefault="00C56B60" w:rsidP="00C56B60">
      <w:pPr>
        <w:spacing w:after="0" w:line="240" w:lineRule="auto"/>
        <w:contextualSpacing/>
        <w:rPr>
          <w:rFonts w:ascii="Times New Roman" w:hAnsi="Times New Roman" w:cs="Times New Roman"/>
          <w:sz w:val="20"/>
          <w:szCs w:val="20"/>
        </w:rPr>
      </w:pPr>
    </w:p>
    <w:p w14:paraId="426AD802" w14:textId="79E45C94" w:rsidR="00721A8C" w:rsidRPr="003C0EE4" w:rsidRDefault="00A3365D" w:rsidP="003D0D0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МАК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ЕСТОВ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p>
    <w:p w14:paraId="48CA01E5" w14:textId="5B6CD997" w:rsidR="00721A8C" w:rsidRPr="003C0EE4" w:rsidRDefault="00A3365D" w:rsidP="003D0D0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w:t>
      </w:r>
      <w:r w:rsidR="00721A8C" w:rsidRPr="003C0EE4">
        <w:rPr>
          <w:rFonts w:ascii="Times New Roman" w:hAnsi="Times New Roman" w:cs="Times New Roman"/>
          <w:b/>
          <w:sz w:val="20"/>
          <w:szCs w:val="20"/>
        </w:rPr>
        <w:t>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p>
    <w:p w14:paraId="42E82279" w14:textId="77777777" w:rsidR="0093795E" w:rsidRPr="003C0EE4" w:rsidRDefault="0093795E" w:rsidP="003D0D04">
      <w:pPr>
        <w:spacing w:after="0" w:line="240" w:lineRule="auto"/>
        <w:rPr>
          <w:rFonts w:ascii="Times New Roman" w:hAnsi="Times New Roman" w:cs="Times New Roman"/>
          <w:b/>
          <w:bCs/>
          <w:sz w:val="20"/>
          <w:szCs w:val="20"/>
        </w:rPr>
      </w:pPr>
    </w:p>
    <w:p w14:paraId="3B1A27BD" w14:textId="19F93A72" w:rsidR="00695C9E" w:rsidRPr="003C0EE4" w:rsidRDefault="00A3365D" w:rsidP="00CB5EB2">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00674487" w:rsidRPr="003C0EE4">
        <w:rPr>
          <w:rFonts w:ascii="Times New Roman" w:hAnsi="Times New Roman" w:cs="Times New Roman"/>
          <w:sz w:val="20"/>
          <w:szCs w:val="20"/>
        </w:rPr>
        <w:t>Акинин</w:t>
      </w:r>
      <w:r w:rsidR="00EE35E8" w:rsidRPr="003C0EE4">
        <w:rPr>
          <w:rFonts w:ascii="Times New Roman" w:hAnsi="Times New Roman" w:cs="Times New Roman"/>
          <w:sz w:val="20"/>
          <w:szCs w:val="20"/>
        </w:rPr>
        <w:t xml:space="preserve"> </w:t>
      </w:r>
      <w:r w:rsidR="00674487" w:rsidRPr="003C0EE4">
        <w:rPr>
          <w:rFonts w:ascii="Times New Roman" w:hAnsi="Times New Roman" w:cs="Times New Roman"/>
          <w:sz w:val="20"/>
          <w:szCs w:val="20"/>
        </w:rPr>
        <w:t>Михаил</w:t>
      </w:r>
      <w:r w:rsidR="00EE35E8" w:rsidRPr="003C0EE4">
        <w:rPr>
          <w:rFonts w:ascii="Times New Roman" w:hAnsi="Times New Roman" w:cs="Times New Roman"/>
          <w:sz w:val="20"/>
          <w:szCs w:val="20"/>
        </w:rPr>
        <w:t xml:space="preserve"> </w:t>
      </w:r>
      <w:r w:rsidR="00674487" w:rsidRPr="003C0EE4">
        <w:rPr>
          <w:rFonts w:ascii="Times New Roman" w:hAnsi="Times New Roman" w:cs="Times New Roman"/>
          <w:sz w:val="20"/>
          <w:szCs w:val="20"/>
        </w:rPr>
        <w:t>Александрович,</w:t>
      </w:r>
      <w:r w:rsidR="00EE35E8" w:rsidRPr="003C0EE4">
        <w:rPr>
          <w:rFonts w:ascii="Times New Roman" w:hAnsi="Times New Roman" w:cs="Times New Roman"/>
          <w:sz w:val="20"/>
          <w:szCs w:val="20"/>
        </w:rPr>
        <w:t xml:space="preserve"> </w:t>
      </w:r>
      <w:r w:rsidR="00674487" w:rsidRPr="003C0EE4">
        <w:rPr>
          <w:rFonts w:ascii="Times New Roman" w:hAnsi="Times New Roman" w:cs="Times New Roman"/>
          <w:sz w:val="20"/>
          <w:szCs w:val="20"/>
        </w:rPr>
        <w:t>доцент</w:t>
      </w:r>
    </w:p>
    <w:p w14:paraId="14681C3B" w14:textId="197DF13D" w:rsidR="00A3365D" w:rsidRPr="003C0EE4" w:rsidRDefault="00A3365D" w:rsidP="00CB5EB2">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003A5B4F" w:rsidRPr="003C0EE4">
        <w:rPr>
          <w:rFonts w:ascii="Times New Roman" w:hAnsi="Times New Roman" w:cs="Times New Roman"/>
          <w:sz w:val="20"/>
          <w:szCs w:val="20"/>
        </w:rPr>
        <w:t>Б</w:t>
      </w:r>
      <w:proofErr w:type="gramStart"/>
      <w:r w:rsidR="003A5B4F" w:rsidRPr="003C0EE4">
        <w:rPr>
          <w:rFonts w:ascii="Times New Roman" w:hAnsi="Times New Roman" w:cs="Times New Roman"/>
          <w:sz w:val="20"/>
          <w:szCs w:val="20"/>
        </w:rPr>
        <w:t>1.О.</w:t>
      </w:r>
      <w:proofErr w:type="gramEnd"/>
      <w:r w:rsidR="003A5B4F" w:rsidRPr="003C0EE4">
        <w:rPr>
          <w:rFonts w:ascii="Times New Roman" w:hAnsi="Times New Roman" w:cs="Times New Roman"/>
          <w:sz w:val="20"/>
          <w:szCs w:val="20"/>
        </w:rPr>
        <w:t>02</w:t>
      </w:r>
      <w:r w:rsidR="00EE35E8" w:rsidRPr="003C0EE4">
        <w:rPr>
          <w:rFonts w:ascii="Times New Roman" w:hAnsi="Times New Roman" w:cs="Times New Roman"/>
          <w:sz w:val="20"/>
          <w:szCs w:val="20"/>
        </w:rPr>
        <w:t xml:space="preserve"> </w:t>
      </w:r>
      <w:r w:rsidR="003A5B4F" w:rsidRPr="003C0EE4">
        <w:rPr>
          <w:rFonts w:ascii="Times New Roman" w:hAnsi="Times New Roman" w:cs="Times New Roman"/>
          <w:sz w:val="20"/>
          <w:szCs w:val="20"/>
        </w:rPr>
        <w:t>История</w:t>
      </w:r>
      <w:r w:rsidR="00EE35E8" w:rsidRPr="003C0EE4">
        <w:rPr>
          <w:rFonts w:ascii="Times New Roman" w:hAnsi="Times New Roman" w:cs="Times New Roman"/>
          <w:sz w:val="20"/>
          <w:szCs w:val="20"/>
        </w:rPr>
        <w:t xml:space="preserve"> </w:t>
      </w:r>
      <w:r w:rsidR="00E34BCB" w:rsidRPr="003C0EE4">
        <w:rPr>
          <w:rFonts w:ascii="Times New Roman" w:hAnsi="Times New Roman" w:cs="Times New Roman"/>
          <w:sz w:val="20"/>
          <w:szCs w:val="20"/>
        </w:rPr>
        <w:t>(история</w:t>
      </w:r>
      <w:r w:rsidR="00EE35E8" w:rsidRPr="003C0EE4">
        <w:rPr>
          <w:rFonts w:ascii="Times New Roman" w:hAnsi="Times New Roman" w:cs="Times New Roman"/>
          <w:sz w:val="20"/>
          <w:szCs w:val="20"/>
        </w:rPr>
        <w:t xml:space="preserve"> </w:t>
      </w:r>
      <w:r w:rsidR="00E34BCB" w:rsidRPr="003C0EE4">
        <w:rPr>
          <w:rFonts w:ascii="Times New Roman" w:hAnsi="Times New Roman" w:cs="Times New Roman"/>
          <w:sz w:val="20"/>
          <w:szCs w:val="20"/>
        </w:rPr>
        <w:t>России,</w:t>
      </w:r>
      <w:r w:rsidR="00EE35E8" w:rsidRPr="003C0EE4">
        <w:rPr>
          <w:rFonts w:ascii="Times New Roman" w:hAnsi="Times New Roman" w:cs="Times New Roman"/>
          <w:sz w:val="20"/>
          <w:szCs w:val="20"/>
        </w:rPr>
        <w:t xml:space="preserve"> </w:t>
      </w:r>
      <w:r w:rsidR="00E34BCB" w:rsidRPr="003C0EE4">
        <w:rPr>
          <w:rFonts w:ascii="Times New Roman" w:hAnsi="Times New Roman" w:cs="Times New Roman"/>
          <w:sz w:val="20"/>
          <w:szCs w:val="20"/>
        </w:rPr>
        <w:t>всеобщая</w:t>
      </w:r>
      <w:r w:rsidR="00EE35E8" w:rsidRPr="003C0EE4">
        <w:rPr>
          <w:rFonts w:ascii="Times New Roman" w:hAnsi="Times New Roman" w:cs="Times New Roman"/>
          <w:sz w:val="20"/>
          <w:szCs w:val="20"/>
        </w:rPr>
        <w:t xml:space="preserve"> </w:t>
      </w:r>
      <w:r w:rsidR="00E34BCB" w:rsidRPr="003C0EE4">
        <w:rPr>
          <w:rFonts w:ascii="Times New Roman" w:hAnsi="Times New Roman" w:cs="Times New Roman"/>
          <w:sz w:val="20"/>
          <w:szCs w:val="20"/>
        </w:rPr>
        <w:t>история)</w:t>
      </w:r>
    </w:p>
    <w:p w14:paraId="6D7B1CB3" w14:textId="77FB0C41" w:rsidR="00A3365D" w:rsidRPr="003C0EE4" w:rsidRDefault="00A3365D" w:rsidP="00CB5EB2">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00E34BCB" w:rsidRPr="003C0EE4">
        <w:rPr>
          <w:rFonts w:ascii="Times New Roman" w:hAnsi="Times New Roman" w:cs="Times New Roman"/>
          <w:sz w:val="20"/>
          <w:szCs w:val="20"/>
        </w:rPr>
        <w:t>44.03.05</w:t>
      </w:r>
      <w:r w:rsidR="00EE35E8" w:rsidRPr="003C0EE4">
        <w:rPr>
          <w:rFonts w:ascii="Times New Roman" w:hAnsi="Times New Roman" w:cs="Times New Roman"/>
          <w:sz w:val="20"/>
          <w:szCs w:val="20"/>
        </w:rPr>
        <w:t xml:space="preserve"> </w:t>
      </w:r>
      <w:r w:rsidR="00E34BCB"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00E34BCB"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00087875"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E34BCB"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00E34BCB"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00E34BCB"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00E34BCB"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00E34BCB"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00E34BCB"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E34BCB"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00E34BCB" w:rsidRPr="003C0EE4">
        <w:rPr>
          <w:rFonts w:ascii="Times New Roman" w:hAnsi="Times New Roman" w:cs="Times New Roman"/>
          <w:sz w:val="20"/>
          <w:szCs w:val="20"/>
        </w:rPr>
        <w:t>образование»</w:t>
      </w:r>
    </w:p>
    <w:p w14:paraId="6D2FA03D" w14:textId="45EDFA43" w:rsidR="00A3365D" w:rsidRPr="003C0EE4" w:rsidRDefault="00A3365D" w:rsidP="00CB5EB2">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00E34BCB" w:rsidRPr="003C0EE4">
        <w:rPr>
          <w:rFonts w:ascii="Times New Roman" w:hAnsi="Times New Roman" w:cs="Times New Roman"/>
          <w:sz w:val="20"/>
          <w:szCs w:val="20"/>
        </w:rPr>
        <w:t>Б-ПО-22</w:t>
      </w:r>
    </w:p>
    <w:p w14:paraId="62C906FF" w14:textId="1C71F912" w:rsidR="00A3365D" w:rsidRPr="003C0EE4" w:rsidRDefault="00A3365D" w:rsidP="00CB5EB2">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003A5B4F" w:rsidRPr="003C0EE4">
        <w:rPr>
          <w:rFonts w:ascii="Times New Roman" w:hAnsi="Times New Roman" w:cs="Times New Roman"/>
          <w:sz w:val="20"/>
          <w:szCs w:val="20"/>
        </w:rPr>
        <w:t>2</w:t>
      </w:r>
    </w:p>
    <w:p w14:paraId="4233B6C2" w14:textId="77777777" w:rsidR="00721A8C" w:rsidRPr="003C0EE4" w:rsidRDefault="00721A8C" w:rsidP="003D0D04">
      <w:pPr>
        <w:spacing w:after="0" w:line="240" w:lineRule="auto"/>
        <w:rPr>
          <w:rFonts w:ascii="Times New Roman" w:hAnsi="Times New Roman" w:cs="Times New Roman"/>
          <w:sz w:val="20"/>
          <w:szCs w:val="20"/>
        </w:rPr>
      </w:pPr>
    </w:p>
    <w:tbl>
      <w:tblPr>
        <w:tblStyle w:val="ac"/>
        <w:tblW w:w="10915" w:type="dxa"/>
        <w:tblInd w:w="-5" w:type="dxa"/>
        <w:tblLayout w:type="fixed"/>
        <w:tblLook w:val="04A0" w:firstRow="1" w:lastRow="0" w:firstColumn="1" w:lastColumn="0" w:noHBand="0" w:noVBand="1"/>
      </w:tblPr>
      <w:tblGrid>
        <w:gridCol w:w="4962"/>
        <w:gridCol w:w="1134"/>
        <w:gridCol w:w="963"/>
        <w:gridCol w:w="3856"/>
      </w:tblGrid>
      <w:tr w:rsidR="000C42A3" w:rsidRPr="003C0EE4" w14:paraId="1D643D11" w14:textId="77777777" w:rsidTr="00E50622">
        <w:tc>
          <w:tcPr>
            <w:tcW w:w="4962" w:type="dxa"/>
          </w:tcPr>
          <w:p w14:paraId="12CA97B8" w14:textId="165400D5" w:rsidR="000C42A3" w:rsidRPr="003C0EE4" w:rsidRDefault="000C42A3"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1C5B3EDE" w14:textId="0509B876" w:rsidR="000C42A3" w:rsidRPr="003C0EE4" w:rsidRDefault="003B512D" w:rsidP="00684AE3">
            <w:pPr>
              <w:ind w:right="113"/>
              <w:contextualSpacing/>
              <w:rPr>
                <w:rFonts w:ascii="Times New Roman" w:hAnsi="Times New Roman" w:cs="Times New Roman"/>
                <w:bCs/>
                <w:sz w:val="20"/>
                <w:szCs w:val="20"/>
              </w:rPr>
            </w:pPr>
            <w:r w:rsidRPr="003C0EE4">
              <w:rPr>
                <w:rFonts w:ascii="Times New Roman" w:hAnsi="Times New Roman" w:cs="Times New Roman"/>
                <w:bCs/>
                <w:sz w:val="20"/>
                <w:szCs w:val="20"/>
              </w:rPr>
              <w:t>УК-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риним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культур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образ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ально</w:t>
            </w:r>
            <w:r w:rsidR="00E34BCB" w:rsidRPr="003C0EE4">
              <w:rPr>
                <w:rFonts w:ascii="Times New Roman" w:hAnsi="Times New Roman" w:cs="Times New Roman"/>
                <w:bCs/>
                <w:sz w:val="20"/>
                <w:szCs w:val="20"/>
              </w:rPr>
              <w:t>-</w:t>
            </w:r>
            <w:r w:rsidRPr="003C0EE4">
              <w:rPr>
                <w:rFonts w:ascii="Times New Roman" w:hAnsi="Times New Roman" w:cs="Times New Roman"/>
                <w:bCs/>
                <w:sz w:val="20"/>
                <w:szCs w:val="20"/>
              </w:rPr>
              <w:t>историчес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лософс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екстах</w:t>
            </w:r>
          </w:p>
        </w:tc>
        <w:tc>
          <w:tcPr>
            <w:tcW w:w="1134" w:type="dxa"/>
          </w:tcPr>
          <w:p w14:paraId="73878816" w14:textId="74065D4D" w:rsidR="000C42A3" w:rsidRPr="003C0EE4" w:rsidRDefault="000C42A3" w:rsidP="00684AE3">
            <w:pPr>
              <w:rPr>
                <w:rFonts w:ascii="Times New Roman" w:hAnsi="Times New Roman" w:cs="Times New Roman"/>
                <w:sz w:val="20"/>
                <w:szCs w:val="20"/>
              </w:rPr>
            </w:pPr>
          </w:p>
        </w:tc>
        <w:tc>
          <w:tcPr>
            <w:tcW w:w="963" w:type="dxa"/>
          </w:tcPr>
          <w:p w14:paraId="317CB219" w14:textId="3EAFA980" w:rsidR="000C42A3" w:rsidRPr="003C0EE4" w:rsidRDefault="000C42A3" w:rsidP="00684AE3">
            <w:pPr>
              <w:rPr>
                <w:rFonts w:ascii="Times New Roman" w:hAnsi="Times New Roman" w:cs="Times New Roman"/>
                <w:sz w:val="20"/>
                <w:szCs w:val="20"/>
              </w:rPr>
            </w:pPr>
          </w:p>
        </w:tc>
        <w:tc>
          <w:tcPr>
            <w:tcW w:w="3856" w:type="dxa"/>
          </w:tcPr>
          <w:p w14:paraId="17C93789" w14:textId="0A6ACFB9" w:rsidR="000C42A3" w:rsidRPr="003C0EE4" w:rsidRDefault="000C42A3" w:rsidP="00684AE3">
            <w:pPr>
              <w:rPr>
                <w:rFonts w:ascii="Times New Roman" w:hAnsi="Times New Roman" w:cs="Times New Roman"/>
                <w:sz w:val="20"/>
                <w:szCs w:val="20"/>
              </w:rPr>
            </w:pPr>
          </w:p>
        </w:tc>
      </w:tr>
      <w:tr w:rsidR="000C42A3" w:rsidRPr="003C0EE4" w14:paraId="4EB7E92F" w14:textId="77777777" w:rsidTr="00E50622">
        <w:tc>
          <w:tcPr>
            <w:tcW w:w="4962" w:type="dxa"/>
          </w:tcPr>
          <w:p w14:paraId="01FFA721" w14:textId="506F271D" w:rsidR="000C42A3" w:rsidRPr="003C0EE4" w:rsidRDefault="000C42A3"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47BB423A" w14:textId="31DCF4D7" w:rsidR="000C42A3" w:rsidRPr="003C0EE4" w:rsidRDefault="000C42A3" w:rsidP="00CA3681">
            <w:pPr>
              <w:ind w:right="113"/>
              <w:contextualSpacing/>
              <w:rPr>
                <w:rFonts w:ascii="Times New Roman" w:hAnsi="Times New Roman" w:cs="Times New Roman"/>
                <w:sz w:val="20"/>
                <w:szCs w:val="20"/>
              </w:rPr>
            </w:pPr>
            <w:r w:rsidRPr="003C0EE4">
              <w:rPr>
                <w:rFonts w:ascii="Times New Roman" w:hAnsi="Times New Roman" w:cs="Times New Roman"/>
                <w:sz w:val="20"/>
                <w:szCs w:val="20"/>
              </w:rPr>
              <w:t>УК-5.1</w:t>
            </w:r>
          </w:p>
          <w:p w14:paraId="07E38CAF" w14:textId="386F04F5" w:rsidR="000C42A3" w:rsidRPr="003C0EE4" w:rsidRDefault="003B512D" w:rsidP="003B512D">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Поним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с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с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ро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тор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терпрет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е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торическ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сии</w:t>
            </w:r>
          </w:p>
        </w:tc>
        <w:tc>
          <w:tcPr>
            <w:tcW w:w="1134" w:type="dxa"/>
          </w:tcPr>
          <w:p w14:paraId="3F98D20B" w14:textId="154B6B12"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963" w:type="dxa"/>
          </w:tcPr>
          <w:p w14:paraId="64BEB9E0" w14:textId="0A96B7B3"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56" w:type="dxa"/>
          </w:tcPr>
          <w:p w14:paraId="03EDA3F7" w14:textId="75D9C6C9"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0C42A3" w:rsidRPr="003C0EE4" w14:paraId="389B0CDC" w14:textId="77777777" w:rsidTr="00E50622">
        <w:tc>
          <w:tcPr>
            <w:tcW w:w="4962" w:type="dxa"/>
          </w:tcPr>
          <w:p w14:paraId="75603D11" w14:textId="3BA130E1" w:rsidR="000C42A3" w:rsidRPr="003C0EE4" w:rsidRDefault="000C42A3"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0813A6B2" w14:textId="571A9017" w:rsidR="000C42A3" w:rsidRPr="003C0EE4" w:rsidRDefault="000C42A3"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танов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ответств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ликн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начал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лемен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лев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олбц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але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ответствующ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лемен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олбц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тоб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танови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вязь).</w:t>
            </w:r>
          </w:p>
          <w:p w14:paraId="1CE33309" w14:textId="67A9B36F" w:rsidR="00BF6FC5" w:rsidRPr="003C0EE4" w:rsidRDefault="00BF6FC5" w:rsidP="00BF6FC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М.</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аврилов;</w:t>
            </w:r>
            <w:r w:rsidR="00DF5D4A">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1.</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оздушны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таран;</w:t>
            </w:r>
          </w:p>
          <w:p w14:paraId="5329AA86" w14:textId="74558841" w:rsidR="00BF6FC5" w:rsidRPr="003C0EE4" w:rsidRDefault="00BF6FC5" w:rsidP="00BF6FC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Ф.</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астелло;</w:t>
            </w:r>
            <w:r w:rsidR="00DF5D4A">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2.</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ероически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о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одступах</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оскве;</w:t>
            </w:r>
          </w:p>
          <w:p w14:paraId="007FB0BF" w14:textId="10592B24" w:rsidR="00BF6FC5" w:rsidRPr="003C0EE4" w:rsidRDefault="00BF6FC5" w:rsidP="00BF6FC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К.</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Жуков;</w:t>
            </w:r>
            <w:r w:rsidR="00DF5D4A">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3.</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укреплени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бороны</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Ленинграда;</w:t>
            </w:r>
          </w:p>
          <w:p w14:paraId="3DAC4F9A" w14:textId="47D8AB91" w:rsidR="00BF6FC5" w:rsidRPr="003C0EE4" w:rsidRDefault="00BF6FC5" w:rsidP="00BF6FC5">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4)</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Г.</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лочков;</w:t>
            </w:r>
            <w:r w:rsidR="00DF5D4A">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4.</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ероическая</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борон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евастополя;</w:t>
            </w:r>
          </w:p>
          <w:p w14:paraId="6E8DEA09" w14:textId="5E3AA8F3" w:rsidR="000C42A3" w:rsidRPr="003C0EE4" w:rsidRDefault="00BF6FC5" w:rsidP="00BF6FC5">
            <w:pPr>
              <w:rPr>
                <w:rFonts w:ascii="Times New Roman" w:hAnsi="Times New Roman" w:cs="Times New Roman"/>
                <w:sz w:val="20"/>
                <w:szCs w:val="20"/>
              </w:rPr>
            </w:pPr>
            <w:r w:rsidRPr="003C0EE4">
              <w:rPr>
                <w:rFonts w:ascii="Times New Roman" w:eastAsia="Times New Roman" w:hAnsi="Times New Roman" w:cs="Times New Roman"/>
                <w:kern w:val="0"/>
                <w:sz w:val="20"/>
                <w:szCs w:val="20"/>
                <w:lang w:eastAsia="ru-RU"/>
                <w14:ligatures w14:val="none"/>
              </w:rPr>
              <w:t>5)</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Ф.С.</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ктябрьский;</w:t>
            </w:r>
            <w:r w:rsidR="00DF5D4A">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5.</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ероическая</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борон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рестско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репости.</w:t>
            </w:r>
          </w:p>
        </w:tc>
        <w:tc>
          <w:tcPr>
            <w:tcW w:w="1134" w:type="dxa"/>
          </w:tcPr>
          <w:p w14:paraId="745D086E" w14:textId="5211B983"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963" w:type="dxa"/>
          </w:tcPr>
          <w:p w14:paraId="38932A93" w14:textId="5E30ADD4"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56" w:type="dxa"/>
          </w:tcPr>
          <w:p w14:paraId="15226AFB" w14:textId="720C5516" w:rsidR="00BF6FC5" w:rsidRPr="003C0EE4" w:rsidRDefault="00BF6FC5" w:rsidP="00BF6FC5">
            <w:pPr>
              <w:rPr>
                <w:rFonts w:ascii="Times New Roman" w:hAnsi="Times New Roman" w:cs="Times New Roman"/>
                <w:bCs/>
                <w:sz w:val="20"/>
                <w:szCs w:val="20"/>
              </w:rPr>
            </w:pPr>
            <w:r w:rsidRPr="003C0EE4">
              <w:rPr>
                <w:rFonts w:ascii="Times New Roman" w:hAnsi="Times New Roman" w:cs="Times New Roman"/>
                <w:bCs/>
                <w:sz w:val="20"/>
                <w:szCs w:val="20"/>
              </w:rPr>
              <w:t>1)-5.</w:t>
            </w:r>
          </w:p>
          <w:p w14:paraId="5E29148B" w14:textId="6247AC1E" w:rsidR="00BF6FC5" w:rsidRPr="003C0EE4" w:rsidRDefault="00BF6FC5" w:rsidP="00BF6FC5">
            <w:pPr>
              <w:rPr>
                <w:rFonts w:ascii="Times New Roman" w:hAnsi="Times New Roman" w:cs="Times New Roman"/>
                <w:bCs/>
                <w:sz w:val="20"/>
                <w:szCs w:val="20"/>
              </w:rPr>
            </w:pPr>
            <w:r w:rsidRPr="003C0EE4">
              <w:rPr>
                <w:rFonts w:ascii="Times New Roman" w:hAnsi="Times New Roman" w:cs="Times New Roman"/>
                <w:bCs/>
                <w:sz w:val="20"/>
                <w:szCs w:val="20"/>
              </w:rPr>
              <w:t>2)-1</w:t>
            </w:r>
          </w:p>
          <w:p w14:paraId="72A2DF86" w14:textId="032A980B" w:rsidR="00BF6FC5" w:rsidRPr="003C0EE4" w:rsidRDefault="00BF6FC5" w:rsidP="00BF6FC5">
            <w:pPr>
              <w:rPr>
                <w:rFonts w:ascii="Times New Roman" w:hAnsi="Times New Roman" w:cs="Times New Roman"/>
                <w:bCs/>
                <w:sz w:val="20"/>
                <w:szCs w:val="20"/>
              </w:rPr>
            </w:pPr>
            <w:r w:rsidRPr="003C0EE4">
              <w:rPr>
                <w:rFonts w:ascii="Times New Roman" w:hAnsi="Times New Roman" w:cs="Times New Roman"/>
                <w:bCs/>
                <w:sz w:val="20"/>
                <w:szCs w:val="20"/>
              </w:rPr>
              <w:t>3)-</w:t>
            </w:r>
            <w:r w:rsidR="0026297F" w:rsidRPr="003C0EE4">
              <w:rPr>
                <w:rFonts w:ascii="Times New Roman" w:hAnsi="Times New Roman" w:cs="Times New Roman"/>
                <w:bCs/>
                <w:sz w:val="20"/>
                <w:szCs w:val="20"/>
              </w:rPr>
              <w:t>3</w:t>
            </w:r>
          </w:p>
          <w:p w14:paraId="1417A050" w14:textId="52DC6BBF" w:rsidR="0026297F" w:rsidRPr="003C0EE4" w:rsidRDefault="0026297F" w:rsidP="00BF6FC5">
            <w:pPr>
              <w:rPr>
                <w:rFonts w:ascii="Times New Roman" w:hAnsi="Times New Roman" w:cs="Times New Roman"/>
                <w:bCs/>
                <w:sz w:val="20"/>
                <w:szCs w:val="20"/>
              </w:rPr>
            </w:pPr>
            <w:r w:rsidRPr="003C0EE4">
              <w:rPr>
                <w:rFonts w:ascii="Times New Roman" w:hAnsi="Times New Roman" w:cs="Times New Roman"/>
                <w:bCs/>
                <w:sz w:val="20"/>
                <w:szCs w:val="20"/>
              </w:rPr>
              <w:t>4)-2</w:t>
            </w:r>
          </w:p>
          <w:p w14:paraId="6D1E71EC" w14:textId="4FA0A581" w:rsidR="0026297F" w:rsidRPr="003C0EE4" w:rsidRDefault="0026297F" w:rsidP="00BF6FC5">
            <w:pPr>
              <w:rPr>
                <w:rFonts w:ascii="Times New Roman" w:hAnsi="Times New Roman" w:cs="Times New Roman"/>
                <w:b/>
                <w:bCs/>
                <w:sz w:val="20"/>
                <w:szCs w:val="20"/>
              </w:rPr>
            </w:pPr>
            <w:r w:rsidRPr="003C0EE4">
              <w:rPr>
                <w:rFonts w:ascii="Times New Roman" w:hAnsi="Times New Roman" w:cs="Times New Roman"/>
                <w:bCs/>
                <w:sz w:val="20"/>
                <w:szCs w:val="20"/>
              </w:rPr>
              <w:t>5)-4</w:t>
            </w:r>
          </w:p>
          <w:p w14:paraId="7A8C8FBE" w14:textId="3D5732F3" w:rsidR="000C42A3" w:rsidRPr="003C0EE4" w:rsidRDefault="000C42A3" w:rsidP="00684AE3">
            <w:pPr>
              <w:rPr>
                <w:rFonts w:ascii="Times New Roman" w:hAnsi="Times New Roman" w:cs="Times New Roman"/>
                <w:b/>
                <w:bCs/>
                <w:sz w:val="20"/>
                <w:szCs w:val="20"/>
              </w:rPr>
            </w:pPr>
          </w:p>
        </w:tc>
      </w:tr>
      <w:tr w:rsidR="008F74DE" w:rsidRPr="003C0EE4" w14:paraId="1CAE7071" w14:textId="77777777" w:rsidTr="00E50622">
        <w:tc>
          <w:tcPr>
            <w:tcW w:w="4962" w:type="dxa"/>
          </w:tcPr>
          <w:p w14:paraId="7222E902" w14:textId="187E3BE5" w:rsidR="008F74DE" w:rsidRPr="003C0EE4" w:rsidRDefault="008F74DE" w:rsidP="008F74D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4FC6788A" w14:textId="3ED6516C" w:rsidR="008F74DE" w:rsidRPr="003C0EE4" w:rsidRDefault="008F74DE" w:rsidP="008F74DE">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Норманнска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теори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роисхождени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усског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государств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оявилась</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w:t>
            </w:r>
            <w:r w:rsidR="00EE35E8" w:rsidRPr="003C0EE4">
              <w:rPr>
                <w:rFonts w:ascii="Times New Roman" w:eastAsia="Times New Roman" w:hAnsi="Times New Roman" w:cs="Times New Roman"/>
                <w:b/>
                <w:kern w:val="0"/>
                <w:sz w:val="20"/>
                <w:szCs w:val="20"/>
                <w:lang w:eastAsia="ru-RU"/>
                <w14:ligatures w14:val="none"/>
              </w:rPr>
              <w:t xml:space="preserve"> </w:t>
            </w:r>
            <w:r w:rsidR="00087875" w:rsidRPr="003C0EE4">
              <w:rPr>
                <w:rFonts w:ascii="Times New Roman" w:eastAsia="Times New Roman" w:hAnsi="Times New Roman" w:cs="Times New Roman"/>
                <w:b/>
                <w:kern w:val="0"/>
                <w:sz w:val="20"/>
                <w:szCs w:val="20"/>
                <w:lang w:eastAsia="ru-RU"/>
                <w14:ligatures w14:val="none"/>
              </w:rPr>
              <w:t>веке</w:t>
            </w:r>
          </w:p>
        </w:tc>
        <w:tc>
          <w:tcPr>
            <w:tcW w:w="1134" w:type="dxa"/>
          </w:tcPr>
          <w:p w14:paraId="0C0B24C5" w14:textId="035E25B2"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963" w:type="dxa"/>
          </w:tcPr>
          <w:p w14:paraId="228E5CDB" w14:textId="0155E799"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56" w:type="dxa"/>
          </w:tcPr>
          <w:p w14:paraId="4A8CF561" w14:textId="335204F9" w:rsidR="008F74DE" w:rsidRPr="003C0EE4" w:rsidRDefault="008F74DE" w:rsidP="008F74DE">
            <w:pPr>
              <w:jc w:val="center"/>
              <w:rPr>
                <w:rFonts w:ascii="Times New Roman" w:hAnsi="Times New Roman" w:cs="Times New Roman"/>
                <w:sz w:val="20"/>
                <w:szCs w:val="20"/>
              </w:rPr>
            </w:pP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lang w:val="en-US"/>
              </w:rPr>
              <w:t>XVIII</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rPr>
              <w:t>в.</w:t>
            </w:r>
          </w:p>
        </w:tc>
      </w:tr>
      <w:tr w:rsidR="000C42A3" w:rsidRPr="003C0EE4" w14:paraId="0FF42B75" w14:textId="77777777" w:rsidTr="00E50622">
        <w:tc>
          <w:tcPr>
            <w:tcW w:w="4962" w:type="dxa"/>
          </w:tcPr>
          <w:p w14:paraId="57407412" w14:textId="5050A9E7" w:rsidR="000C42A3" w:rsidRPr="003C0EE4" w:rsidRDefault="000C42A3"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01F6EA22" w14:textId="39458701" w:rsidR="003A5B4F" w:rsidRPr="003C0EE4" w:rsidRDefault="003A5B4F" w:rsidP="00087875">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Киевски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князь</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ладимир</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val="en-US" w:eastAsia="ru-RU"/>
                <w14:ligatures w14:val="none"/>
              </w:rPr>
              <w:t>I</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бряд</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крещени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ринял</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городе:</w:t>
            </w:r>
          </w:p>
          <w:p w14:paraId="7880BB3E" w14:textId="19DF9FDF" w:rsidR="003A5B4F" w:rsidRPr="003C0EE4" w:rsidRDefault="003A5B4F"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Константинополь;</w:t>
            </w:r>
          </w:p>
          <w:p w14:paraId="7D9C2FC2" w14:textId="77777777" w:rsidR="003A5B4F" w:rsidRPr="003C0EE4" w:rsidRDefault="003A5B4F"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Херсонес;</w:t>
            </w:r>
          </w:p>
          <w:p w14:paraId="6BE12E85" w14:textId="551640BF" w:rsidR="003A5B4F" w:rsidRPr="003C0EE4" w:rsidRDefault="003A5B4F"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Киев;</w:t>
            </w:r>
          </w:p>
          <w:p w14:paraId="20B1684B" w14:textId="59D5173C" w:rsidR="000C42A3" w:rsidRPr="003C0EE4" w:rsidRDefault="003A5B4F" w:rsidP="00087875">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Иерусалим.</w:t>
            </w:r>
          </w:p>
        </w:tc>
        <w:tc>
          <w:tcPr>
            <w:tcW w:w="1134" w:type="dxa"/>
          </w:tcPr>
          <w:p w14:paraId="50FAD4E5" w14:textId="51E7C08F"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963" w:type="dxa"/>
          </w:tcPr>
          <w:p w14:paraId="41C63241" w14:textId="5CC96900"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56" w:type="dxa"/>
          </w:tcPr>
          <w:p w14:paraId="6B82B204" w14:textId="3304DF9E" w:rsidR="000C42A3" w:rsidRPr="003C0EE4" w:rsidRDefault="003A5B4F" w:rsidP="00EE1457">
            <w:pPr>
              <w:jc w:val="center"/>
              <w:rPr>
                <w:rFonts w:ascii="Times New Roman" w:hAnsi="Times New Roman" w:cs="Times New Roman"/>
                <w:sz w:val="20"/>
                <w:szCs w:val="20"/>
              </w:rPr>
            </w:pPr>
            <w:r w:rsidRPr="003C0EE4">
              <w:rPr>
                <w:rFonts w:ascii="Times New Roman" w:hAnsi="Times New Roman" w:cs="Times New Roman"/>
                <w:sz w:val="20"/>
                <w:szCs w:val="20"/>
              </w:rPr>
              <w:t>2.</w:t>
            </w:r>
            <w:r w:rsidR="00DF5D4A">
              <w:rPr>
                <w:rFonts w:ascii="Times New Roman" w:hAnsi="Times New Roman" w:cs="Times New Roman"/>
                <w:sz w:val="20"/>
                <w:szCs w:val="20"/>
              </w:rPr>
              <w:t xml:space="preserve"> </w:t>
            </w:r>
            <w:r w:rsidRPr="003C0EE4">
              <w:rPr>
                <w:rFonts w:ascii="Times New Roman" w:hAnsi="Times New Roman" w:cs="Times New Roman"/>
                <w:sz w:val="20"/>
                <w:szCs w:val="20"/>
              </w:rPr>
              <w:t>Херсонес</w:t>
            </w:r>
          </w:p>
        </w:tc>
      </w:tr>
      <w:tr w:rsidR="000C42A3" w:rsidRPr="003C0EE4" w14:paraId="5A728E8F" w14:textId="77777777" w:rsidTr="00E50622">
        <w:tc>
          <w:tcPr>
            <w:tcW w:w="4962" w:type="dxa"/>
          </w:tcPr>
          <w:p w14:paraId="420B1494" w14:textId="3EFE72ED" w:rsidR="000C42A3" w:rsidRPr="003C0EE4" w:rsidRDefault="000C42A3" w:rsidP="00087875">
            <w:pPr>
              <w:tabs>
                <w:tab w:val="center" w:pos="3932"/>
                <w:tab w:val="left" w:pos="5208"/>
              </w:tabs>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523597A9" w14:textId="10CB3D06" w:rsidR="003A5B4F" w:rsidRPr="003C0EE4" w:rsidRDefault="003A5B4F" w:rsidP="00087875">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Перво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толкновени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усских</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монголо-татарам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роизошл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айон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еки:</w:t>
            </w:r>
          </w:p>
          <w:p w14:paraId="6D080F0D" w14:textId="2F959E1E" w:rsidR="003A5B4F" w:rsidRPr="003C0EE4" w:rsidRDefault="003A5B4F"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Сити</w:t>
            </w:r>
          </w:p>
          <w:p w14:paraId="69364BB3" w14:textId="3D81D8DA" w:rsidR="003A5B4F" w:rsidRPr="003C0EE4" w:rsidRDefault="00E50622" w:rsidP="00087875">
            <w:pPr>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2.Угры</w:t>
            </w:r>
          </w:p>
          <w:p w14:paraId="6302F41B" w14:textId="443AE7C8" w:rsidR="003A5B4F" w:rsidRPr="003C0EE4" w:rsidRDefault="00E50622" w:rsidP="00087875">
            <w:pPr>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3.Калки</w:t>
            </w:r>
          </w:p>
          <w:p w14:paraId="1BFDBCA2" w14:textId="0A1F46B2" w:rsidR="000C42A3" w:rsidRPr="003C0EE4" w:rsidRDefault="00E50622" w:rsidP="00087875">
            <w:pPr>
              <w:jc w:val="both"/>
              <w:rPr>
                <w:rFonts w:ascii="Times New Roman" w:hAnsi="Times New Roman" w:cs="Times New Roman"/>
                <w:sz w:val="20"/>
                <w:szCs w:val="20"/>
              </w:rPr>
            </w:pPr>
            <w:r>
              <w:rPr>
                <w:rFonts w:ascii="Times New Roman" w:eastAsia="Times New Roman" w:hAnsi="Times New Roman" w:cs="Times New Roman"/>
                <w:kern w:val="0"/>
                <w:sz w:val="20"/>
                <w:szCs w:val="20"/>
                <w:lang w:eastAsia="ru-RU"/>
                <w14:ligatures w14:val="none"/>
              </w:rPr>
              <w:lastRenderedPageBreak/>
              <w:t>4.Оки</w:t>
            </w:r>
          </w:p>
        </w:tc>
        <w:tc>
          <w:tcPr>
            <w:tcW w:w="1134" w:type="dxa"/>
          </w:tcPr>
          <w:p w14:paraId="5897976A" w14:textId="009A79AC"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lastRenderedPageBreak/>
              <w:t>базовый</w:t>
            </w:r>
          </w:p>
        </w:tc>
        <w:tc>
          <w:tcPr>
            <w:tcW w:w="963" w:type="dxa"/>
          </w:tcPr>
          <w:p w14:paraId="0D4E00D6" w14:textId="48D6B766" w:rsidR="000C42A3" w:rsidRPr="003C0EE4" w:rsidRDefault="000C42A3" w:rsidP="00684AE3">
            <w:pP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56" w:type="dxa"/>
          </w:tcPr>
          <w:p w14:paraId="509B785A" w14:textId="7DEE0729" w:rsidR="000C42A3" w:rsidRPr="003C0EE4" w:rsidRDefault="003A5B4F" w:rsidP="00EE1457">
            <w:pPr>
              <w:jc w:val="center"/>
              <w:rPr>
                <w:rFonts w:ascii="Times New Roman" w:hAnsi="Times New Roman" w:cs="Times New Roman"/>
                <w:b/>
                <w:bCs/>
                <w:sz w:val="20"/>
                <w:szCs w:val="20"/>
              </w:rPr>
            </w:pPr>
            <w:r w:rsidRPr="003C0EE4">
              <w:rPr>
                <w:rFonts w:ascii="Times New Roman" w:hAnsi="Times New Roman" w:cs="Times New Roman"/>
                <w:sz w:val="20"/>
                <w:szCs w:val="20"/>
              </w:rPr>
              <w:t>3.</w:t>
            </w:r>
            <w:r w:rsidR="00DF5D4A">
              <w:rPr>
                <w:rFonts w:ascii="Times New Roman" w:hAnsi="Times New Roman" w:cs="Times New Roman"/>
                <w:sz w:val="20"/>
                <w:szCs w:val="20"/>
              </w:rPr>
              <w:t xml:space="preserve"> </w:t>
            </w:r>
            <w:r w:rsidRPr="003C0EE4">
              <w:rPr>
                <w:rFonts w:ascii="Times New Roman" w:hAnsi="Times New Roman" w:cs="Times New Roman"/>
                <w:sz w:val="20"/>
                <w:szCs w:val="20"/>
              </w:rPr>
              <w:t>Калки</w:t>
            </w:r>
          </w:p>
        </w:tc>
      </w:tr>
      <w:tr w:rsidR="000C42A3" w:rsidRPr="003C0EE4" w14:paraId="175D147E" w14:textId="77777777" w:rsidTr="00E50622">
        <w:tc>
          <w:tcPr>
            <w:tcW w:w="4962" w:type="dxa"/>
          </w:tcPr>
          <w:p w14:paraId="0D0BACC2" w14:textId="72F34699" w:rsidR="000C42A3" w:rsidRPr="003C0EE4" w:rsidRDefault="000C42A3" w:rsidP="00CA3681">
            <w:pPr>
              <w:tabs>
                <w:tab w:val="center" w:pos="3932"/>
                <w:tab w:val="left" w:pos="5208"/>
              </w:tabs>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47D41622" w14:textId="76BC94B1" w:rsidR="00A269EC" w:rsidRPr="003C0EE4" w:rsidRDefault="00A269EC" w:rsidP="00087875">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Столыпин</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сновным</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репятствием</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н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ут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азвити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ельског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хозяйств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осси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читал:</w:t>
            </w:r>
          </w:p>
          <w:p w14:paraId="2E61FD14" w14:textId="12F7D942" w:rsidR="00A269EC" w:rsidRPr="003C0EE4" w:rsidRDefault="00A269EC"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087875" w:rsidRPr="003C0EE4">
              <w:rPr>
                <w:rFonts w:ascii="Times New Roman" w:eastAsia="Times New Roman" w:hAnsi="Times New Roman" w:cs="Times New Roman"/>
                <w:kern w:val="0"/>
                <w:sz w:val="20"/>
                <w:szCs w:val="20"/>
                <w:lang w:eastAsia="ru-RU"/>
                <w14:ligatures w14:val="none"/>
              </w:rPr>
              <w:t xml:space="preserve"> </w:t>
            </w:r>
            <w:r w:rsidR="00DF5D4A" w:rsidRPr="003C0EE4">
              <w:rPr>
                <w:rFonts w:ascii="Times New Roman" w:eastAsia="Times New Roman" w:hAnsi="Times New Roman" w:cs="Times New Roman"/>
                <w:kern w:val="0"/>
                <w:sz w:val="20"/>
                <w:szCs w:val="20"/>
                <w:lang w:eastAsia="ru-RU"/>
                <w14:ligatures w14:val="none"/>
              </w:rPr>
              <w:t>Расслоени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рестьянства;</w:t>
            </w:r>
          </w:p>
          <w:p w14:paraId="0036C33C" w14:textId="15D015B1" w:rsidR="00A269EC" w:rsidRPr="003C0EE4" w:rsidRDefault="00A269EC"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087875" w:rsidRPr="003C0EE4">
              <w:rPr>
                <w:rFonts w:ascii="Times New Roman" w:eastAsia="Times New Roman" w:hAnsi="Times New Roman" w:cs="Times New Roman"/>
                <w:kern w:val="0"/>
                <w:sz w:val="20"/>
                <w:szCs w:val="20"/>
                <w:lang w:eastAsia="ru-RU"/>
                <w14:ligatures w14:val="none"/>
              </w:rPr>
              <w:t xml:space="preserve"> </w:t>
            </w:r>
            <w:r w:rsidR="00DF5D4A" w:rsidRPr="003C0EE4">
              <w:rPr>
                <w:rFonts w:ascii="Times New Roman" w:eastAsia="Times New Roman" w:hAnsi="Times New Roman" w:cs="Times New Roman"/>
                <w:kern w:val="0"/>
                <w:sz w:val="20"/>
                <w:szCs w:val="20"/>
                <w:lang w:eastAsia="ru-RU"/>
                <w14:ligatures w14:val="none"/>
              </w:rPr>
              <w:t>Частную</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обственность</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землю;</w:t>
            </w:r>
          </w:p>
          <w:p w14:paraId="4FEC758A" w14:textId="376B42D3" w:rsidR="00A269EC" w:rsidRPr="003C0EE4" w:rsidRDefault="00A269EC"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087875" w:rsidRPr="003C0EE4">
              <w:rPr>
                <w:rFonts w:ascii="Times New Roman" w:eastAsia="Times New Roman" w:hAnsi="Times New Roman" w:cs="Times New Roman"/>
                <w:kern w:val="0"/>
                <w:sz w:val="20"/>
                <w:szCs w:val="20"/>
                <w:lang w:eastAsia="ru-RU"/>
                <w14:ligatures w14:val="none"/>
              </w:rPr>
              <w:t xml:space="preserve"> </w:t>
            </w:r>
            <w:r w:rsidR="00DF5D4A" w:rsidRPr="003C0EE4">
              <w:rPr>
                <w:rFonts w:ascii="Times New Roman" w:eastAsia="Times New Roman" w:hAnsi="Times New Roman" w:cs="Times New Roman"/>
                <w:kern w:val="0"/>
                <w:sz w:val="20"/>
                <w:szCs w:val="20"/>
                <w:lang w:eastAsia="ru-RU"/>
                <w14:ligatures w14:val="none"/>
              </w:rPr>
              <w:t>Сохранени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рестьянско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бщины;</w:t>
            </w:r>
          </w:p>
          <w:p w14:paraId="2F7A6B3C" w14:textId="0592173E" w:rsidR="000C42A3" w:rsidRPr="003C0EE4" w:rsidRDefault="00A269EC" w:rsidP="00087875">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087875" w:rsidRPr="003C0EE4">
              <w:rPr>
                <w:rFonts w:ascii="Times New Roman" w:eastAsia="Times New Roman" w:hAnsi="Times New Roman" w:cs="Times New Roman"/>
                <w:kern w:val="0"/>
                <w:sz w:val="20"/>
                <w:szCs w:val="20"/>
                <w:lang w:eastAsia="ru-RU"/>
                <w14:ligatures w14:val="none"/>
              </w:rPr>
              <w:t xml:space="preserve"> </w:t>
            </w:r>
            <w:r w:rsidR="00DF5D4A" w:rsidRPr="003C0EE4">
              <w:rPr>
                <w:rFonts w:ascii="Times New Roman" w:eastAsia="Times New Roman" w:hAnsi="Times New Roman" w:cs="Times New Roman"/>
                <w:kern w:val="0"/>
                <w:sz w:val="20"/>
                <w:szCs w:val="20"/>
                <w:lang w:eastAsia="ru-RU"/>
                <w14:ligatures w14:val="none"/>
              </w:rPr>
              <w:t>Сохранени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омещичьег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землевладения.</w:t>
            </w:r>
          </w:p>
        </w:tc>
        <w:tc>
          <w:tcPr>
            <w:tcW w:w="1134" w:type="dxa"/>
          </w:tcPr>
          <w:p w14:paraId="067098F8" w14:textId="57CFA89E"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963" w:type="dxa"/>
          </w:tcPr>
          <w:p w14:paraId="28A9101A" w14:textId="031550E7"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56" w:type="dxa"/>
          </w:tcPr>
          <w:p w14:paraId="78DB7D26" w14:textId="14A9C0CC" w:rsidR="000C42A3" w:rsidRPr="00E50622" w:rsidRDefault="00A269EC" w:rsidP="00E50622">
            <w:pPr>
              <w:jc w:val="center"/>
              <w:rPr>
                <w:rFonts w:ascii="Times New Roman" w:eastAsia="Times New Roman" w:hAnsi="Times New Roman" w:cs="Times New Roman"/>
                <w:bCs/>
                <w:kern w:val="0"/>
                <w:sz w:val="20"/>
                <w:szCs w:val="20"/>
                <w:lang w:eastAsia="ru-RU"/>
                <w14:ligatures w14:val="none"/>
              </w:rPr>
            </w:pPr>
            <w:r w:rsidRPr="003C0EE4">
              <w:rPr>
                <w:rFonts w:ascii="Times New Roman" w:eastAsia="Times New Roman" w:hAnsi="Times New Roman" w:cs="Times New Roman"/>
                <w:bCs/>
                <w:kern w:val="0"/>
                <w:sz w:val="20"/>
                <w:szCs w:val="20"/>
                <w:lang w:eastAsia="ru-RU"/>
                <w14:ligatures w14:val="none"/>
              </w:rPr>
              <w:t>3</w:t>
            </w:r>
            <w:r w:rsidR="00DF5D4A">
              <w:rPr>
                <w:rFonts w:ascii="Times New Roman" w:eastAsia="Times New Roman" w:hAnsi="Times New Roman" w:cs="Times New Roman"/>
                <w:bCs/>
                <w:kern w:val="0"/>
                <w:sz w:val="20"/>
                <w:szCs w:val="20"/>
                <w:lang w:eastAsia="ru-RU"/>
                <w14:ligatures w14:val="none"/>
              </w:rPr>
              <w:t>.</w:t>
            </w:r>
            <w:r w:rsidR="00EE35E8" w:rsidRPr="003C0EE4">
              <w:rPr>
                <w:rFonts w:ascii="Times New Roman" w:eastAsia="Times New Roman" w:hAnsi="Times New Roman" w:cs="Times New Roman"/>
                <w:bCs/>
                <w:kern w:val="0"/>
                <w:sz w:val="20"/>
                <w:szCs w:val="20"/>
                <w:lang w:eastAsia="ru-RU"/>
                <w14:ligatures w14:val="none"/>
              </w:rPr>
              <w:t xml:space="preserve"> </w:t>
            </w:r>
            <w:r w:rsidR="00DF5D4A">
              <w:rPr>
                <w:rFonts w:ascii="Times New Roman" w:eastAsia="Times New Roman" w:hAnsi="Times New Roman" w:cs="Times New Roman"/>
                <w:bCs/>
                <w:kern w:val="0"/>
                <w:sz w:val="20"/>
                <w:szCs w:val="20"/>
                <w:lang w:eastAsia="ru-RU"/>
                <w14:ligatures w14:val="none"/>
              </w:rPr>
              <w:t>С</w:t>
            </w:r>
            <w:r w:rsidRPr="003C0EE4">
              <w:rPr>
                <w:rFonts w:ascii="Times New Roman" w:eastAsia="Times New Roman" w:hAnsi="Times New Roman" w:cs="Times New Roman"/>
                <w:bCs/>
                <w:kern w:val="0"/>
                <w:sz w:val="20"/>
                <w:szCs w:val="20"/>
                <w:lang w:eastAsia="ru-RU"/>
                <w14:ligatures w14:val="none"/>
              </w:rPr>
              <w:t>охранение</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крестьянской</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общины</w:t>
            </w:r>
          </w:p>
        </w:tc>
      </w:tr>
      <w:tr w:rsidR="000C42A3" w:rsidRPr="003C0EE4" w14:paraId="20FEB100" w14:textId="77777777" w:rsidTr="00E50622">
        <w:tc>
          <w:tcPr>
            <w:tcW w:w="4962" w:type="dxa"/>
          </w:tcPr>
          <w:p w14:paraId="5FA30A5F" w14:textId="2DCB9915" w:rsidR="000C42A3" w:rsidRPr="003C0EE4" w:rsidRDefault="000C42A3"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57C49B7F" w14:textId="35515FA3" w:rsidR="003B512D" w:rsidRPr="003C0EE4" w:rsidRDefault="000C42A3" w:rsidP="003B512D">
            <w:pPr>
              <w:jc w:val="both"/>
              <w:rPr>
                <w:rFonts w:ascii="Times New Roman" w:hAnsi="Times New Roman" w:cs="Times New Roman"/>
                <w:sz w:val="20"/>
                <w:szCs w:val="20"/>
              </w:rPr>
            </w:pPr>
            <w:r w:rsidRPr="003C0EE4">
              <w:rPr>
                <w:rFonts w:ascii="Times New Roman" w:hAnsi="Times New Roman" w:cs="Times New Roman"/>
                <w:sz w:val="20"/>
                <w:szCs w:val="20"/>
              </w:rPr>
              <w:t>УК-5.2</w:t>
            </w:r>
            <w:r w:rsidR="00EE35E8" w:rsidRPr="003C0EE4">
              <w:rPr>
                <w:rFonts w:ascii="Times New Roman" w:hAnsi="Times New Roman" w:cs="Times New Roman"/>
                <w:sz w:val="20"/>
                <w:szCs w:val="20"/>
              </w:rPr>
              <w:t xml:space="preserve"> </w:t>
            </w:r>
          </w:p>
          <w:p w14:paraId="68E7D8A6" w14:textId="55F29A21" w:rsidR="000C42A3" w:rsidRPr="003C0EE4" w:rsidRDefault="000C42A3" w:rsidP="003B512D">
            <w:pPr>
              <w:jc w:val="both"/>
              <w:rPr>
                <w:rFonts w:ascii="Times New Roman" w:hAnsi="Times New Roman" w:cs="Times New Roman"/>
                <w:b/>
                <w:bCs/>
                <w:sz w:val="20"/>
                <w:szCs w:val="20"/>
              </w:rPr>
            </w:pPr>
            <w:r w:rsidRPr="003C0EE4">
              <w:rPr>
                <w:rFonts w:ascii="Times New Roman" w:hAnsi="Times New Roman" w:cs="Times New Roman"/>
                <w:sz w:val="20"/>
                <w:szCs w:val="20"/>
              </w:rPr>
              <w:t>Осозн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торич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текстуа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номен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ов</w:t>
            </w:r>
          </w:p>
        </w:tc>
        <w:tc>
          <w:tcPr>
            <w:tcW w:w="1134" w:type="dxa"/>
          </w:tcPr>
          <w:p w14:paraId="216F3EF5" w14:textId="10D2CCA0"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963" w:type="dxa"/>
          </w:tcPr>
          <w:p w14:paraId="43CF1100" w14:textId="5B0E6E5B"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56" w:type="dxa"/>
          </w:tcPr>
          <w:p w14:paraId="79CBF83A" w14:textId="71B63C76"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0C42A3" w:rsidRPr="003C0EE4" w14:paraId="553269D9" w14:textId="77777777" w:rsidTr="00E50622">
        <w:tc>
          <w:tcPr>
            <w:tcW w:w="4962" w:type="dxa"/>
          </w:tcPr>
          <w:p w14:paraId="1E2A6067" w14:textId="24237BCB" w:rsidR="000C42A3" w:rsidRPr="003C0EE4" w:rsidRDefault="000C42A3"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25F8F955" w14:textId="40D33ABA" w:rsidR="000D7A46" w:rsidRPr="003C0EE4" w:rsidRDefault="000C42A3"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танов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ответств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ликн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начал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лемен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лев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олбц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але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ответствующ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лемен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олбц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тоб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тановить</w:t>
            </w:r>
            <w:r w:rsidR="00EE35E8" w:rsidRPr="003C0EE4">
              <w:rPr>
                <w:rFonts w:ascii="Times New Roman" w:hAnsi="Times New Roman" w:cs="Times New Roman"/>
                <w:b/>
                <w:bCs/>
                <w:sz w:val="20"/>
                <w:szCs w:val="20"/>
              </w:rPr>
              <w:t xml:space="preserve"> </w:t>
            </w:r>
            <w:r w:rsidR="00DF5D4A">
              <w:rPr>
                <w:rFonts w:ascii="Times New Roman" w:hAnsi="Times New Roman" w:cs="Times New Roman"/>
                <w:b/>
                <w:bCs/>
                <w:sz w:val="20"/>
                <w:szCs w:val="20"/>
              </w:rPr>
              <w:t>связь).</w:t>
            </w:r>
          </w:p>
          <w:p w14:paraId="3E0849C8" w14:textId="7C1A36F2" w:rsidR="000C42A3" w:rsidRPr="003C0EE4" w:rsidRDefault="000C42A3" w:rsidP="00CA3681">
            <w:pPr>
              <w:rPr>
                <w:rFonts w:ascii="Times New Roman" w:eastAsia="Times New Roman" w:hAnsi="Times New Roman" w:cs="Times New Roman"/>
                <w:bCs/>
                <w:kern w:val="0"/>
                <w:sz w:val="20"/>
                <w:szCs w:val="20"/>
                <w:lang w:eastAsia="ru-RU"/>
                <w14:ligatures w14:val="none"/>
              </w:rPr>
            </w:pPr>
            <w:r w:rsidRPr="003C0EE4">
              <w:rPr>
                <w:rFonts w:ascii="Times New Roman" w:eastAsia="Times New Roman" w:hAnsi="Times New Roman" w:cs="Times New Roman"/>
                <w:bCs/>
                <w:kern w:val="0"/>
                <w:sz w:val="20"/>
                <w:szCs w:val="20"/>
                <w:lang w:eastAsia="ru-RU"/>
                <w14:ligatures w14:val="none"/>
              </w:rPr>
              <w:t>Установите</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соответствие</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между</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функцией</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исторического</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знания</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и</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ее</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определением:</w:t>
            </w:r>
          </w:p>
          <w:p w14:paraId="5F03467C" w14:textId="1A105ADE" w:rsidR="000C42A3" w:rsidRPr="003C0EE4" w:rsidRDefault="000C42A3" w:rsidP="00CA3681">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ознавательная;</w:t>
            </w:r>
          </w:p>
          <w:p w14:paraId="1BB3F22B" w14:textId="007AB7FD" w:rsidR="000C42A3" w:rsidRPr="003C0EE4" w:rsidRDefault="000C42A3" w:rsidP="00CA3681">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оциально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амяти;</w:t>
            </w:r>
          </w:p>
          <w:p w14:paraId="615E1D68" w14:textId="7EF1275E" w:rsidR="000C42A3" w:rsidRPr="003C0EE4" w:rsidRDefault="000C42A3" w:rsidP="00CA3681">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рактически-рекомендательная.</w:t>
            </w:r>
          </w:p>
          <w:p w14:paraId="4103DD9F" w14:textId="22FCA1D3" w:rsidR="000C42A3" w:rsidRPr="003C0EE4" w:rsidRDefault="000C42A3" w:rsidP="00CA3681">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4.</w:t>
            </w:r>
            <w:r w:rsidR="00087875" w:rsidRPr="003C0EE4">
              <w:rPr>
                <w:rFonts w:ascii="Times New Roman" w:eastAsia="Times New Roman" w:hAnsi="Times New Roman" w:cs="Times New Roman"/>
                <w:kern w:val="0"/>
                <w:sz w:val="20"/>
                <w:szCs w:val="20"/>
                <w:lang w:eastAsia="ru-RU"/>
                <w14:ligatures w14:val="none"/>
              </w:rPr>
              <w:t xml:space="preserve"> </w:t>
            </w:r>
            <w:r w:rsidR="00DF5D4A">
              <w:rPr>
                <w:rFonts w:ascii="Times New Roman" w:eastAsia="Times New Roman" w:hAnsi="Times New Roman" w:cs="Times New Roman"/>
                <w:kern w:val="0"/>
                <w:sz w:val="20"/>
                <w:szCs w:val="20"/>
                <w:lang w:eastAsia="ru-RU"/>
                <w14:ligatures w14:val="none"/>
              </w:rPr>
              <w:t>Воспитательная</w:t>
            </w:r>
          </w:p>
          <w:p w14:paraId="4C59E5D1" w14:textId="0745614C" w:rsidR="000C42A3" w:rsidRPr="003C0EE4" w:rsidRDefault="000C42A3" w:rsidP="00CA3681">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Варианты</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тветов:</w:t>
            </w:r>
          </w:p>
          <w:p w14:paraId="2FD26096" w14:textId="48018F47" w:rsidR="000C42A3" w:rsidRPr="003C0EE4" w:rsidRDefault="000C42A3" w:rsidP="00CA3681">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А.</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ыявлени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закономерносте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сторическог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азвития;</w:t>
            </w:r>
          </w:p>
          <w:p w14:paraId="34D03648" w14:textId="7EE2622B" w:rsidR="000C42A3" w:rsidRPr="003C0EE4" w:rsidRDefault="000C42A3" w:rsidP="00CA3681">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Б.</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пособ</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дентификаци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риентаци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бществ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личности;</w:t>
            </w:r>
          </w:p>
          <w:p w14:paraId="32BF2F30" w14:textId="4DDD017C" w:rsidR="000C42A3" w:rsidRPr="003C0EE4" w:rsidRDefault="000C42A3" w:rsidP="00CA3681">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В.</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ыработк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учн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боснованног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олитическог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урса.</w:t>
            </w:r>
          </w:p>
          <w:p w14:paraId="63C5D258" w14:textId="328EC13F" w:rsidR="000C42A3" w:rsidRPr="003C0EE4" w:rsidRDefault="000C42A3" w:rsidP="00C56B60">
            <w:pPr>
              <w:rPr>
                <w:rFonts w:ascii="Times New Roman" w:hAnsi="Times New Roman" w:cs="Times New Roman"/>
                <w:sz w:val="20"/>
                <w:szCs w:val="20"/>
              </w:rPr>
            </w:pPr>
            <w:r w:rsidRPr="003C0EE4">
              <w:rPr>
                <w:rFonts w:ascii="Times New Roman" w:eastAsia="Times New Roman" w:hAnsi="Times New Roman" w:cs="Times New Roman"/>
                <w:kern w:val="0"/>
                <w:sz w:val="20"/>
                <w:szCs w:val="20"/>
                <w:lang w:eastAsia="ru-RU"/>
                <w14:ligatures w14:val="none"/>
              </w:rPr>
              <w:t>Г</w:t>
            </w:r>
            <w:r w:rsidR="00087875" w:rsidRPr="003C0EE4">
              <w:rPr>
                <w:rFonts w:ascii="Times New Roman" w:eastAsia="Times New Roman" w:hAnsi="Times New Roman" w:cs="Times New Roman"/>
                <w:kern w:val="0"/>
                <w:sz w:val="20"/>
                <w:szCs w:val="20"/>
                <w:lang w:eastAsia="ru-RU"/>
                <w14:ligatures w14:val="none"/>
              </w:rPr>
              <w:t>.</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Формировани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ражданских</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равственных</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ценносте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ачеств;</w:t>
            </w:r>
          </w:p>
        </w:tc>
        <w:tc>
          <w:tcPr>
            <w:tcW w:w="1134" w:type="dxa"/>
          </w:tcPr>
          <w:p w14:paraId="5E7C7A44" w14:textId="29B39F57"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b/>
                <w:bCs/>
                <w:sz w:val="20"/>
                <w:szCs w:val="20"/>
              </w:rPr>
              <w:t>повышенный</w:t>
            </w:r>
          </w:p>
        </w:tc>
        <w:tc>
          <w:tcPr>
            <w:tcW w:w="963" w:type="dxa"/>
          </w:tcPr>
          <w:p w14:paraId="264DE41B" w14:textId="582A2402"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b/>
                <w:bCs/>
                <w:sz w:val="20"/>
                <w:szCs w:val="20"/>
              </w:rPr>
              <w:t>1</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балл</w:t>
            </w:r>
          </w:p>
        </w:tc>
        <w:tc>
          <w:tcPr>
            <w:tcW w:w="3856" w:type="dxa"/>
          </w:tcPr>
          <w:p w14:paraId="4488AD45" w14:textId="77777777" w:rsidR="000C42A3" w:rsidRPr="003C0EE4" w:rsidRDefault="000C42A3" w:rsidP="00CA3681">
            <w:pPr>
              <w:rPr>
                <w:rFonts w:ascii="Times New Roman" w:hAnsi="Times New Roman" w:cs="Times New Roman"/>
                <w:bCs/>
                <w:sz w:val="20"/>
                <w:szCs w:val="20"/>
              </w:rPr>
            </w:pPr>
            <w:r w:rsidRPr="003C0EE4">
              <w:rPr>
                <w:rFonts w:ascii="Times New Roman" w:hAnsi="Times New Roman" w:cs="Times New Roman"/>
                <w:bCs/>
                <w:sz w:val="20"/>
                <w:szCs w:val="20"/>
              </w:rPr>
              <w:t>1-А;</w:t>
            </w:r>
          </w:p>
          <w:p w14:paraId="4A6C0CE7" w14:textId="77777777" w:rsidR="000C42A3" w:rsidRPr="003C0EE4" w:rsidRDefault="000C42A3" w:rsidP="00CA3681">
            <w:pPr>
              <w:rPr>
                <w:rFonts w:ascii="Times New Roman" w:hAnsi="Times New Roman" w:cs="Times New Roman"/>
                <w:bCs/>
                <w:sz w:val="20"/>
                <w:szCs w:val="20"/>
              </w:rPr>
            </w:pPr>
            <w:r w:rsidRPr="003C0EE4">
              <w:rPr>
                <w:rFonts w:ascii="Times New Roman" w:hAnsi="Times New Roman" w:cs="Times New Roman"/>
                <w:bCs/>
                <w:sz w:val="20"/>
                <w:szCs w:val="20"/>
              </w:rPr>
              <w:t>2-Б;</w:t>
            </w:r>
          </w:p>
          <w:p w14:paraId="2E37D5C8" w14:textId="77777777" w:rsidR="000C42A3" w:rsidRPr="003C0EE4" w:rsidRDefault="000C42A3" w:rsidP="00CA3681">
            <w:pPr>
              <w:rPr>
                <w:rFonts w:ascii="Times New Roman" w:hAnsi="Times New Roman" w:cs="Times New Roman"/>
                <w:bCs/>
                <w:sz w:val="20"/>
                <w:szCs w:val="20"/>
              </w:rPr>
            </w:pPr>
            <w:r w:rsidRPr="003C0EE4">
              <w:rPr>
                <w:rFonts w:ascii="Times New Roman" w:hAnsi="Times New Roman" w:cs="Times New Roman"/>
                <w:bCs/>
                <w:sz w:val="20"/>
                <w:szCs w:val="20"/>
              </w:rPr>
              <w:t>3-В;</w:t>
            </w:r>
          </w:p>
          <w:p w14:paraId="74FA9CA1" w14:textId="2F1127A8"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bCs/>
                <w:sz w:val="20"/>
                <w:szCs w:val="20"/>
              </w:rPr>
              <w:t>4-Г</w:t>
            </w:r>
          </w:p>
        </w:tc>
      </w:tr>
      <w:tr w:rsidR="008F74DE" w:rsidRPr="003C0EE4" w14:paraId="294D13EB" w14:textId="77777777" w:rsidTr="00E50622">
        <w:tc>
          <w:tcPr>
            <w:tcW w:w="4962" w:type="dxa"/>
          </w:tcPr>
          <w:p w14:paraId="402B353E" w14:textId="30E4EFCF" w:rsidR="008F74DE" w:rsidRPr="003C0EE4" w:rsidRDefault="008F74DE" w:rsidP="008F74D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0804AF18" w14:textId="04A9B26D" w:rsidR="008F74DE" w:rsidRPr="003C0EE4" w:rsidRDefault="008F74DE" w:rsidP="008F74DE">
            <w:pPr>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Беловежско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оглашени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рекращени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действи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оюзног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договор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1922</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год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одписали:</w:t>
            </w:r>
          </w:p>
          <w:p w14:paraId="36BDED95" w14:textId="2362DBAA" w:rsidR="008F74DE" w:rsidRPr="003C0EE4" w:rsidRDefault="008F74DE" w:rsidP="008F74DE">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Алиев,</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И.</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ыжков,</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Н.</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одгорный;</w:t>
            </w:r>
          </w:p>
          <w:p w14:paraId="2F503A02" w14:textId="2AB3676E" w:rsidR="008F74DE" w:rsidRPr="003C0EE4" w:rsidRDefault="008F74DE" w:rsidP="008F74DE">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зарбаев,</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А.Г.</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Аганбегян,</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Е.</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Фрадков;</w:t>
            </w:r>
          </w:p>
          <w:p w14:paraId="33CE2024" w14:textId="3C646AF7" w:rsidR="008F74DE" w:rsidRPr="003C0EE4" w:rsidRDefault="008F74DE" w:rsidP="008F74DE">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Н.</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Ельцин,</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Л.М.</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равчук,</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В.</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Шушкевич;</w:t>
            </w:r>
          </w:p>
          <w:p w14:paraId="623FB8F4" w14:textId="516BE79A" w:rsidR="008F74DE" w:rsidRPr="003C0EE4" w:rsidRDefault="008F74DE" w:rsidP="008F74DE">
            <w:pPr>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В.</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утин,</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Л.Д.</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учма,</w:t>
            </w:r>
            <w:r w:rsidR="00EE35E8" w:rsidRPr="003C0EE4">
              <w:rPr>
                <w:rFonts w:ascii="Times New Roman" w:eastAsia="Times New Roman" w:hAnsi="Times New Roman" w:cs="Times New Roman"/>
                <w:kern w:val="0"/>
                <w:sz w:val="20"/>
                <w:szCs w:val="20"/>
                <w:lang w:eastAsia="ru-RU"/>
                <w14:ligatures w14:val="none"/>
              </w:rPr>
              <w:t xml:space="preserve"> </w:t>
            </w:r>
            <w:r w:rsidR="00023E74">
              <w:rPr>
                <w:rFonts w:ascii="Times New Roman" w:eastAsia="Times New Roman" w:hAnsi="Times New Roman" w:cs="Times New Roman"/>
                <w:kern w:val="0"/>
                <w:sz w:val="20"/>
                <w:szCs w:val="20"/>
                <w:lang w:eastAsia="ru-RU"/>
                <w14:ligatures w14:val="none"/>
              </w:rPr>
              <w:t xml:space="preserve">А.Г. </w:t>
            </w:r>
            <w:r w:rsidRPr="003C0EE4">
              <w:rPr>
                <w:rFonts w:ascii="Times New Roman" w:eastAsia="Times New Roman" w:hAnsi="Times New Roman" w:cs="Times New Roman"/>
                <w:kern w:val="0"/>
                <w:sz w:val="20"/>
                <w:szCs w:val="20"/>
                <w:lang w:eastAsia="ru-RU"/>
                <w14:ligatures w14:val="none"/>
              </w:rPr>
              <w:t>Лукошенко</w:t>
            </w:r>
          </w:p>
          <w:p w14:paraId="4DC4C754" w14:textId="1BAAA43B" w:rsidR="008F74DE" w:rsidRPr="003C0EE4" w:rsidRDefault="008F74DE" w:rsidP="008F74DE">
            <w:pPr>
              <w:jc w:val="center"/>
              <w:rPr>
                <w:rFonts w:ascii="Times New Roman" w:hAnsi="Times New Roman" w:cs="Times New Roman"/>
                <w:b/>
                <w:bCs/>
                <w:sz w:val="20"/>
                <w:szCs w:val="20"/>
              </w:rPr>
            </w:pPr>
          </w:p>
        </w:tc>
        <w:tc>
          <w:tcPr>
            <w:tcW w:w="1134" w:type="dxa"/>
          </w:tcPr>
          <w:p w14:paraId="111FC9F8" w14:textId="47F4DE47"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963" w:type="dxa"/>
          </w:tcPr>
          <w:p w14:paraId="0B93EA84" w14:textId="190FA868"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56" w:type="dxa"/>
          </w:tcPr>
          <w:p w14:paraId="44987F01" w14:textId="235ED9D0" w:rsidR="008F74DE" w:rsidRPr="00E50622" w:rsidRDefault="008F74DE" w:rsidP="00E50622">
            <w:pPr>
              <w:jc w:val="cente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DF5D4A">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Н.</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Ельцин,</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Л.М.</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равчук,</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В.</w:t>
            </w:r>
            <w:r w:rsidR="00023E7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Шушкевич</w:t>
            </w:r>
          </w:p>
        </w:tc>
      </w:tr>
      <w:tr w:rsidR="000C42A3" w:rsidRPr="003C0EE4" w14:paraId="21252F8B" w14:textId="77777777" w:rsidTr="00E50622">
        <w:tc>
          <w:tcPr>
            <w:tcW w:w="4962" w:type="dxa"/>
          </w:tcPr>
          <w:p w14:paraId="3C84A73F" w14:textId="3069BE53" w:rsidR="000C42A3" w:rsidRPr="003C0EE4" w:rsidRDefault="000C42A3"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4104D435" w14:textId="7D2EBCA9" w:rsidR="00A269EC" w:rsidRPr="003C0EE4" w:rsidRDefault="00A269EC" w:rsidP="00A269EC">
            <w:pPr>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Проведени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экономическо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еформы</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1965</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г.</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озглавил:</w:t>
            </w:r>
          </w:p>
          <w:p w14:paraId="714DD0AA" w14:textId="5E9030E0" w:rsidR="00A269EC" w:rsidRPr="003C0EE4" w:rsidRDefault="00A269EC" w:rsidP="00A269EC">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И.</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ыжков;</w:t>
            </w:r>
          </w:p>
          <w:p w14:paraId="514AFAAD" w14:textId="5CAFEF71" w:rsidR="00A269EC" w:rsidRPr="003C0EE4" w:rsidRDefault="00A269EC" w:rsidP="00A269EC">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ознесенский;</w:t>
            </w:r>
          </w:p>
          <w:p w14:paraId="347A1B8A" w14:textId="600BF489" w:rsidR="00A269EC" w:rsidRPr="003C0EE4" w:rsidRDefault="00A269EC" w:rsidP="00A269EC">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А.Н.</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осыгин;</w:t>
            </w:r>
          </w:p>
          <w:p w14:paraId="01CB2FCF" w14:textId="45B1126C" w:rsidR="00367A14" w:rsidRPr="003C0EE4" w:rsidRDefault="00367A14" w:rsidP="00A269EC">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4.</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М.</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олотов</w:t>
            </w:r>
          </w:p>
          <w:p w14:paraId="40B9796F" w14:textId="77777777" w:rsidR="000C42A3" w:rsidRPr="003C0EE4" w:rsidRDefault="000C42A3" w:rsidP="00684AE3">
            <w:pPr>
              <w:jc w:val="center"/>
              <w:rPr>
                <w:rFonts w:ascii="Times New Roman" w:hAnsi="Times New Roman" w:cs="Times New Roman"/>
                <w:b/>
                <w:bCs/>
                <w:sz w:val="20"/>
                <w:szCs w:val="20"/>
              </w:rPr>
            </w:pPr>
          </w:p>
        </w:tc>
        <w:tc>
          <w:tcPr>
            <w:tcW w:w="1134" w:type="dxa"/>
          </w:tcPr>
          <w:p w14:paraId="26745EBC" w14:textId="58ABB090"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963" w:type="dxa"/>
          </w:tcPr>
          <w:p w14:paraId="596309BE" w14:textId="079C0F65"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56" w:type="dxa"/>
          </w:tcPr>
          <w:p w14:paraId="4779A7BF" w14:textId="6481BBBB" w:rsidR="000C42A3" w:rsidRPr="003C0EE4" w:rsidRDefault="000D7A46" w:rsidP="00EE1457">
            <w:pPr>
              <w:jc w:val="center"/>
              <w:rPr>
                <w:rFonts w:ascii="Times New Roman" w:hAnsi="Times New Roman" w:cs="Times New Roman"/>
                <w:sz w:val="20"/>
                <w:szCs w:val="20"/>
                <w:lang w:val="en-US"/>
              </w:rPr>
            </w:pPr>
            <w:r w:rsidRPr="003C0EE4">
              <w:rPr>
                <w:rFonts w:ascii="Times New Roman" w:hAnsi="Times New Roman" w:cs="Times New Roman"/>
                <w:sz w:val="20"/>
                <w:szCs w:val="20"/>
              </w:rPr>
              <w:t>4.</w:t>
            </w:r>
            <w:r w:rsidR="00DF5D4A">
              <w:rPr>
                <w:rFonts w:ascii="Times New Roman" w:hAnsi="Times New Roman" w:cs="Times New Roman"/>
                <w:sz w:val="20"/>
                <w:szCs w:val="20"/>
              </w:rPr>
              <w:t xml:space="preserve"> </w:t>
            </w:r>
            <w:r w:rsidRPr="003C0EE4">
              <w:rPr>
                <w:rFonts w:ascii="Times New Roman" w:hAnsi="Times New Roman" w:cs="Times New Roman"/>
                <w:sz w:val="20"/>
                <w:szCs w:val="20"/>
              </w:rPr>
              <w:t>А.Н.</w:t>
            </w:r>
            <w:r w:rsidR="00023E74">
              <w:rPr>
                <w:rFonts w:ascii="Times New Roman" w:hAnsi="Times New Roman" w:cs="Times New Roman"/>
                <w:sz w:val="20"/>
                <w:szCs w:val="20"/>
              </w:rPr>
              <w:t xml:space="preserve"> </w:t>
            </w:r>
            <w:r w:rsidRPr="003C0EE4">
              <w:rPr>
                <w:rFonts w:ascii="Times New Roman" w:hAnsi="Times New Roman" w:cs="Times New Roman"/>
                <w:sz w:val="20"/>
                <w:szCs w:val="20"/>
              </w:rPr>
              <w:t>Косыгин</w:t>
            </w:r>
          </w:p>
        </w:tc>
      </w:tr>
      <w:tr w:rsidR="000C42A3" w:rsidRPr="003C0EE4" w14:paraId="7C4623C5" w14:textId="77777777" w:rsidTr="00E50622">
        <w:tc>
          <w:tcPr>
            <w:tcW w:w="4962" w:type="dxa"/>
          </w:tcPr>
          <w:p w14:paraId="1912E3DD" w14:textId="20FEA726" w:rsidR="000C42A3" w:rsidRPr="003C0EE4" w:rsidRDefault="000C42A3"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16B789EA" w14:textId="0581FDF2" w:rsidR="00EC0B38" w:rsidRPr="003C0EE4" w:rsidRDefault="00EC0B38" w:rsidP="00EC0B38">
            <w:pPr>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Чт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з</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названног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роизошл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осси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1993</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г.?</w:t>
            </w:r>
          </w:p>
          <w:p w14:paraId="1A329B65" w14:textId="50BDC606" w:rsidR="00EC0B38" w:rsidRPr="003C0EE4" w:rsidRDefault="00EC0B38" w:rsidP="00EC0B38">
            <w:pPr>
              <w:rPr>
                <w:rFonts w:ascii="Times New Roman" w:eastAsia="Times New Roman" w:hAnsi="Times New Roman" w:cs="Times New Roman"/>
                <w:bCs/>
                <w:kern w:val="0"/>
                <w:sz w:val="20"/>
                <w:szCs w:val="20"/>
                <w:lang w:eastAsia="ru-RU"/>
                <w14:ligatures w14:val="none"/>
              </w:rPr>
            </w:pPr>
            <w:r w:rsidRPr="003C0EE4">
              <w:rPr>
                <w:rFonts w:ascii="Times New Roman" w:eastAsia="Times New Roman" w:hAnsi="Times New Roman" w:cs="Times New Roman"/>
                <w:bCs/>
                <w:kern w:val="0"/>
                <w:sz w:val="20"/>
                <w:szCs w:val="20"/>
                <w:lang w:eastAsia="ru-RU"/>
                <w14:ligatures w14:val="none"/>
              </w:rPr>
              <w:t>1.</w:t>
            </w:r>
            <w:r w:rsidR="00087875" w:rsidRPr="003C0EE4">
              <w:rPr>
                <w:rFonts w:ascii="Times New Roman" w:eastAsia="Times New Roman" w:hAnsi="Times New Roman" w:cs="Times New Roman"/>
                <w:bCs/>
                <w:kern w:val="0"/>
                <w:sz w:val="20"/>
                <w:szCs w:val="20"/>
                <w:lang w:eastAsia="ru-RU"/>
                <w14:ligatures w14:val="none"/>
              </w:rPr>
              <w:t xml:space="preserve"> </w:t>
            </w:r>
            <w:r w:rsidR="00DF5D4A" w:rsidRPr="003C0EE4">
              <w:rPr>
                <w:rFonts w:ascii="Times New Roman" w:eastAsia="Times New Roman" w:hAnsi="Times New Roman" w:cs="Times New Roman"/>
                <w:bCs/>
                <w:kern w:val="0"/>
                <w:sz w:val="20"/>
                <w:szCs w:val="20"/>
                <w:lang w:eastAsia="ru-RU"/>
                <w14:ligatures w14:val="none"/>
              </w:rPr>
              <w:t>Выборы</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Президента</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России;</w:t>
            </w:r>
          </w:p>
          <w:p w14:paraId="22802CD0" w14:textId="352AB6EF" w:rsidR="00EC0B38" w:rsidRPr="003C0EE4" w:rsidRDefault="00EC0B38" w:rsidP="00EC0B38">
            <w:pPr>
              <w:rPr>
                <w:rFonts w:ascii="Times New Roman" w:eastAsia="Times New Roman" w:hAnsi="Times New Roman" w:cs="Times New Roman"/>
                <w:bCs/>
                <w:kern w:val="0"/>
                <w:sz w:val="20"/>
                <w:szCs w:val="20"/>
                <w:lang w:eastAsia="ru-RU"/>
                <w14:ligatures w14:val="none"/>
              </w:rPr>
            </w:pPr>
            <w:r w:rsidRPr="003C0EE4">
              <w:rPr>
                <w:rFonts w:ascii="Times New Roman" w:eastAsia="Times New Roman" w:hAnsi="Times New Roman" w:cs="Times New Roman"/>
                <w:bCs/>
                <w:kern w:val="0"/>
                <w:sz w:val="20"/>
                <w:szCs w:val="20"/>
                <w:lang w:eastAsia="ru-RU"/>
                <w14:ligatures w14:val="none"/>
              </w:rPr>
              <w:t>2.</w:t>
            </w:r>
            <w:r w:rsidR="00087875" w:rsidRPr="003C0EE4">
              <w:rPr>
                <w:rFonts w:ascii="Times New Roman" w:eastAsia="Times New Roman" w:hAnsi="Times New Roman" w:cs="Times New Roman"/>
                <w:bCs/>
                <w:kern w:val="0"/>
                <w:sz w:val="20"/>
                <w:szCs w:val="20"/>
                <w:lang w:eastAsia="ru-RU"/>
                <w14:ligatures w14:val="none"/>
              </w:rPr>
              <w:t xml:space="preserve"> </w:t>
            </w:r>
            <w:r w:rsidR="00DF5D4A" w:rsidRPr="003C0EE4">
              <w:rPr>
                <w:rFonts w:ascii="Times New Roman" w:eastAsia="Times New Roman" w:hAnsi="Times New Roman" w:cs="Times New Roman"/>
                <w:bCs/>
                <w:kern w:val="0"/>
                <w:sz w:val="20"/>
                <w:szCs w:val="20"/>
                <w:lang w:eastAsia="ru-RU"/>
                <w14:ligatures w14:val="none"/>
              </w:rPr>
              <w:t>Издание</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указа</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Президента</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РФ</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о</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роспуске</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Верховного</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Совета;</w:t>
            </w:r>
          </w:p>
          <w:p w14:paraId="2A43E71A" w14:textId="4755A3A7" w:rsidR="00EC0B38" w:rsidRPr="003C0EE4" w:rsidRDefault="00EC0B38" w:rsidP="00EC0B38">
            <w:pPr>
              <w:rPr>
                <w:rFonts w:ascii="Times New Roman" w:eastAsia="Times New Roman" w:hAnsi="Times New Roman" w:cs="Times New Roman"/>
                <w:bCs/>
                <w:kern w:val="0"/>
                <w:sz w:val="20"/>
                <w:szCs w:val="20"/>
                <w:lang w:eastAsia="ru-RU"/>
                <w14:ligatures w14:val="none"/>
              </w:rPr>
            </w:pPr>
            <w:r w:rsidRPr="003C0EE4">
              <w:rPr>
                <w:rFonts w:ascii="Times New Roman" w:eastAsia="Times New Roman" w:hAnsi="Times New Roman" w:cs="Times New Roman"/>
                <w:bCs/>
                <w:kern w:val="0"/>
                <w:sz w:val="20"/>
                <w:szCs w:val="20"/>
                <w:lang w:eastAsia="ru-RU"/>
                <w14:ligatures w14:val="none"/>
              </w:rPr>
              <w:t>3.</w:t>
            </w:r>
            <w:r w:rsidR="00087875" w:rsidRPr="003C0EE4">
              <w:rPr>
                <w:rFonts w:ascii="Times New Roman" w:eastAsia="Times New Roman" w:hAnsi="Times New Roman" w:cs="Times New Roman"/>
                <w:bCs/>
                <w:kern w:val="0"/>
                <w:sz w:val="20"/>
                <w:szCs w:val="20"/>
                <w:lang w:eastAsia="ru-RU"/>
                <w14:ligatures w14:val="none"/>
              </w:rPr>
              <w:t xml:space="preserve"> </w:t>
            </w:r>
            <w:r w:rsidR="00DF5D4A" w:rsidRPr="003C0EE4">
              <w:rPr>
                <w:rFonts w:ascii="Times New Roman" w:eastAsia="Times New Roman" w:hAnsi="Times New Roman" w:cs="Times New Roman"/>
                <w:bCs/>
                <w:kern w:val="0"/>
                <w:sz w:val="20"/>
                <w:szCs w:val="20"/>
                <w:lang w:eastAsia="ru-RU"/>
                <w14:ligatures w14:val="none"/>
              </w:rPr>
              <w:t>Дефолт</w:t>
            </w:r>
            <w:r w:rsidRPr="003C0EE4">
              <w:rPr>
                <w:rFonts w:ascii="Times New Roman" w:eastAsia="Times New Roman" w:hAnsi="Times New Roman" w:cs="Times New Roman"/>
                <w:bCs/>
                <w:kern w:val="0"/>
                <w:sz w:val="20"/>
                <w:szCs w:val="20"/>
                <w:lang w:eastAsia="ru-RU"/>
                <w14:ligatures w14:val="none"/>
              </w:rPr>
              <w:t>;</w:t>
            </w:r>
          </w:p>
          <w:p w14:paraId="5521C549" w14:textId="6F0A2FA8" w:rsidR="000C42A3" w:rsidRPr="003C0EE4" w:rsidRDefault="00EC0B38" w:rsidP="00EC0B38">
            <w:pPr>
              <w:rPr>
                <w:rFonts w:ascii="Times New Roman" w:hAnsi="Times New Roman" w:cs="Times New Roman"/>
                <w:sz w:val="20"/>
                <w:szCs w:val="20"/>
              </w:rPr>
            </w:pPr>
            <w:r w:rsidRPr="003C0EE4">
              <w:rPr>
                <w:rFonts w:ascii="Times New Roman" w:eastAsia="Times New Roman" w:hAnsi="Times New Roman" w:cs="Times New Roman"/>
                <w:bCs/>
                <w:kern w:val="0"/>
                <w:sz w:val="20"/>
                <w:szCs w:val="20"/>
                <w:lang w:eastAsia="ru-RU"/>
                <w14:ligatures w14:val="none"/>
              </w:rPr>
              <w:t>4.</w:t>
            </w:r>
            <w:r w:rsidR="00087875" w:rsidRPr="003C0EE4">
              <w:rPr>
                <w:rFonts w:ascii="Times New Roman" w:eastAsia="Times New Roman" w:hAnsi="Times New Roman" w:cs="Times New Roman"/>
                <w:bCs/>
                <w:kern w:val="0"/>
                <w:sz w:val="20"/>
                <w:szCs w:val="20"/>
                <w:lang w:eastAsia="ru-RU"/>
                <w14:ligatures w14:val="none"/>
              </w:rPr>
              <w:t xml:space="preserve"> </w:t>
            </w:r>
            <w:r w:rsidR="00DF5D4A" w:rsidRPr="003C0EE4">
              <w:rPr>
                <w:rFonts w:ascii="Times New Roman" w:eastAsia="Times New Roman" w:hAnsi="Times New Roman" w:cs="Times New Roman"/>
                <w:bCs/>
                <w:kern w:val="0"/>
                <w:sz w:val="20"/>
                <w:szCs w:val="20"/>
                <w:lang w:eastAsia="ru-RU"/>
                <w14:ligatures w14:val="none"/>
              </w:rPr>
              <w:t>Принятие</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Декларации</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о</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государственном</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суверенитете</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России</w:t>
            </w:r>
          </w:p>
        </w:tc>
        <w:tc>
          <w:tcPr>
            <w:tcW w:w="1134" w:type="dxa"/>
          </w:tcPr>
          <w:p w14:paraId="7AA76835" w14:textId="0867C2B1"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963" w:type="dxa"/>
          </w:tcPr>
          <w:p w14:paraId="22A4B856" w14:textId="10FC5784"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56" w:type="dxa"/>
          </w:tcPr>
          <w:p w14:paraId="3C03F7AB" w14:textId="08D6D3BD" w:rsidR="00EC0B38" w:rsidRPr="00E50622" w:rsidRDefault="00EC0B38" w:rsidP="00E50622">
            <w:pPr>
              <w:jc w:val="center"/>
              <w:rPr>
                <w:rFonts w:ascii="Times New Roman" w:eastAsia="Times New Roman" w:hAnsi="Times New Roman" w:cs="Times New Roman"/>
                <w:bCs/>
                <w:kern w:val="0"/>
                <w:sz w:val="20"/>
                <w:szCs w:val="20"/>
                <w:lang w:eastAsia="ru-RU"/>
                <w14:ligatures w14:val="none"/>
              </w:rPr>
            </w:pPr>
            <w:r w:rsidRPr="003C0EE4">
              <w:rPr>
                <w:rFonts w:ascii="Times New Roman" w:eastAsia="Times New Roman" w:hAnsi="Times New Roman" w:cs="Times New Roman"/>
                <w:bCs/>
                <w:kern w:val="0"/>
                <w:sz w:val="20"/>
                <w:szCs w:val="20"/>
                <w:lang w:eastAsia="ru-RU"/>
                <w14:ligatures w14:val="none"/>
              </w:rPr>
              <w:t>2.</w:t>
            </w:r>
            <w:r w:rsidR="00DF5D4A">
              <w:rPr>
                <w:rFonts w:ascii="Times New Roman" w:eastAsia="Times New Roman" w:hAnsi="Times New Roman" w:cs="Times New Roman"/>
                <w:bCs/>
                <w:kern w:val="0"/>
                <w:sz w:val="20"/>
                <w:szCs w:val="20"/>
                <w:lang w:eastAsia="ru-RU"/>
                <w14:ligatures w14:val="none"/>
              </w:rPr>
              <w:t xml:space="preserve"> И</w:t>
            </w:r>
            <w:r w:rsidRPr="003C0EE4">
              <w:rPr>
                <w:rFonts w:ascii="Times New Roman" w:eastAsia="Times New Roman" w:hAnsi="Times New Roman" w:cs="Times New Roman"/>
                <w:bCs/>
                <w:kern w:val="0"/>
                <w:sz w:val="20"/>
                <w:szCs w:val="20"/>
                <w:lang w:eastAsia="ru-RU"/>
                <w14:ligatures w14:val="none"/>
              </w:rPr>
              <w:t>здание</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указа</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Президента</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РФ</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о</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роспуске</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Верховного</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Совета;</w:t>
            </w:r>
          </w:p>
        </w:tc>
      </w:tr>
      <w:tr w:rsidR="000C42A3" w:rsidRPr="003C0EE4" w14:paraId="71DCF5E3" w14:textId="77777777" w:rsidTr="00E50622">
        <w:tc>
          <w:tcPr>
            <w:tcW w:w="4962" w:type="dxa"/>
          </w:tcPr>
          <w:p w14:paraId="5ADEE61A" w14:textId="2D7A1FC1" w:rsidR="000C42A3" w:rsidRPr="003C0EE4" w:rsidRDefault="000C42A3"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76057224" w14:textId="3A0A0512" w:rsidR="00EC0B38" w:rsidRPr="003C0EE4" w:rsidRDefault="00EC0B38" w:rsidP="00EC0B38">
            <w:pPr>
              <w:rPr>
                <w:rFonts w:ascii="Times New Roman" w:eastAsia="Times New Roman" w:hAnsi="Times New Roman" w:cs="Times New Roman"/>
                <w:b/>
                <w:bCs/>
                <w:kern w:val="0"/>
                <w:sz w:val="20"/>
                <w:szCs w:val="20"/>
                <w:lang w:eastAsia="ru-RU"/>
                <w14:ligatures w14:val="none"/>
              </w:rPr>
            </w:pPr>
            <w:r w:rsidRPr="003C0EE4">
              <w:rPr>
                <w:rFonts w:ascii="Times New Roman" w:eastAsia="Times New Roman" w:hAnsi="Times New Roman" w:cs="Times New Roman"/>
                <w:b/>
                <w:bCs/>
                <w:kern w:val="0"/>
                <w:sz w:val="20"/>
                <w:szCs w:val="20"/>
                <w:lang w:eastAsia="ru-RU"/>
                <w14:ligatures w14:val="none"/>
              </w:rPr>
              <w:t>Четырьмя</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советскими</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республиками,</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вошедшими</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30</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декабря</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1922</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года</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в</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состав</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СССР:</w:t>
            </w:r>
          </w:p>
          <w:p w14:paraId="49F8CE3B" w14:textId="37F70ACF" w:rsidR="00EC0B38" w:rsidRPr="003C0EE4" w:rsidRDefault="00EC0B38" w:rsidP="00EC0B38">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СФСР,</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УССР,</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ССР,</w:t>
            </w:r>
            <w:r w:rsidR="00EE35E8"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УзССР</w:t>
            </w:r>
          </w:p>
          <w:p w14:paraId="690C90B6" w14:textId="7B02C2B2" w:rsidR="00EC0B38" w:rsidRPr="003C0EE4" w:rsidRDefault="00EC0B38" w:rsidP="00EC0B38">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СФСР,</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ССР,</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ССР,</w:t>
            </w:r>
            <w:r w:rsidR="00EE35E8"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КССР</w:t>
            </w:r>
          </w:p>
          <w:p w14:paraId="221889CF" w14:textId="421C87B0" w:rsidR="00EC0B38" w:rsidRPr="003C0EE4" w:rsidRDefault="00EC0B38" w:rsidP="00EC0B38">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СФСР,</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УССР,</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ССР,</w:t>
            </w:r>
            <w:r w:rsidR="00EE35E8"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ЗСФСР</w:t>
            </w:r>
          </w:p>
          <w:p w14:paraId="3D10EE44" w14:textId="14994B38" w:rsidR="000C42A3" w:rsidRPr="003C0EE4" w:rsidRDefault="00EC0B38" w:rsidP="00EC0B38">
            <w:pPr>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СФСР,</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УССР,</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АССР,</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ТССР</w:t>
            </w:r>
          </w:p>
        </w:tc>
        <w:tc>
          <w:tcPr>
            <w:tcW w:w="1134" w:type="dxa"/>
          </w:tcPr>
          <w:p w14:paraId="4D917A79" w14:textId="6883F228"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базовы</w:t>
            </w:r>
          </w:p>
        </w:tc>
        <w:tc>
          <w:tcPr>
            <w:tcW w:w="963" w:type="dxa"/>
          </w:tcPr>
          <w:p w14:paraId="611450A4" w14:textId="18D410A7"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56" w:type="dxa"/>
          </w:tcPr>
          <w:p w14:paraId="636697DD" w14:textId="0E5D1592" w:rsidR="000C42A3" w:rsidRPr="00E50622" w:rsidRDefault="000D7A46" w:rsidP="00E50622">
            <w:pPr>
              <w:jc w:val="cente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DF5D4A">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СФСР,</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УССР,</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ССР,</w:t>
            </w:r>
            <w:r w:rsidR="00EE35E8"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ЗСФСР</w:t>
            </w:r>
          </w:p>
        </w:tc>
      </w:tr>
      <w:tr w:rsidR="000C42A3" w:rsidRPr="003C0EE4" w14:paraId="032E61BE" w14:textId="77777777" w:rsidTr="00E50622">
        <w:tc>
          <w:tcPr>
            <w:tcW w:w="4962" w:type="dxa"/>
          </w:tcPr>
          <w:p w14:paraId="05FF2289" w14:textId="200AAEFA" w:rsidR="000C42A3" w:rsidRPr="003C0EE4" w:rsidRDefault="000C42A3"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27DCA0B6" w14:textId="48C09B17" w:rsidR="000C42A3" w:rsidRPr="003C0EE4" w:rsidRDefault="000C42A3" w:rsidP="00CA3681">
            <w:pPr>
              <w:ind w:right="113"/>
              <w:contextualSpacing/>
              <w:rPr>
                <w:rFonts w:ascii="Times New Roman" w:hAnsi="Times New Roman" w:cs="Times New Roman"/>
                <w:bCs/>
                <w:sz w:val="20"/>
                <w:szCs w:val="20"/>
              </w:rPr>
            </w:pPr>
            <w:r w:rsidRPr="003C0EE4">
              <w:rPr>
                <w:rFonts w:ascii="Times New Roman" w:hAnsi="Times New Roman" w:cs="Times New Roman"/>
                <w:bCs/>
                <w:sz w:val="20"/>
                <w:szCs w:val="20"/>
              </w:rPr>
              <w:lastRenderedPageBreak/>
              <w:t>УК-5.3</w:t>
            </w:r>
          </w:p>
          <w:p w14:paraId="560E2FC5" w14:textId="30F3D1F2" w:rsidR="000C42A3" w:rsidRPr="003C0EE4" w:rsidRDefault="000C42A3" w:rsidP="00E50622">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ме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став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чим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ен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p>
          <w:p w14:paraId="794B879B" w14:textId="77777777" w:rsidR="000C42A3" w:rsidRPr="003C0EE4" w:rsidRDefault="000C42A3" w:rsidP="00E50622">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оцессах</w:t>
            </w:r>
          </w:p>
          <w:p w14:paraId="619E4CDA" w14:textId="77777777" w:rsidR="000C42A3" w:rsidRPr="003C0EE4" w:rsidRDefault="000C42A3" w:rsidP="00E50622">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УК-5.4</w:t>
            </w:r>
          </w:p>
          <w:p w14:paraId="5188CE9F" w14:textId="171AC761" w:rsidR="000C42A3" w:rsidRPr="00E50622" w:rsidRDefault="000C42A3" w:rsidP="00E50622">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емонст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н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иентиров,</w:t>
            </w:r>
            <w:r w:rsidR="00E50622">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та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аждан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ицию</w:t>
            </w:r>
          </w:p>
        </w:tc>
        <w:tc>
          <w:tcPr>
            <w:tcW w:w="1134" w:type="dxa"/>
          </w:tcPr>
          <w:p w14:paraId="086B9CC8" w14:textId="2A53F163"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b/>
                <w:bCs/>
                <w:sz w:val="20"/>
                <w:szCs w:val="20"/>
              </w:rPr>
              <w:lastRenderedPageBreak/>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w:t>
            </w:r>
            <w:r w:rsidRPr="003C0EE4">
              <w:rPr>
                <w:rFonts w:ascii="Times New Roman" w:hAnsi="Times New Roman" w:cs="Times New Roman"/>
                <w:b/>
                <w:bCs/>
                <w:sz w:val="20"/>
                <w:szCs w:val="20"/>
              </w:rPr>
              <w:lastRenderedPageBreak/>
              <w:t>и</w:t>
            </w:r>
          </w:p>
        </w:tc>
        <w:tc>
          <w:tcPr>
            <w:tcW w:w="963" w:type="dxa"/>
          </w:tcPr>
          <w:p w14:paraId="236A512A" w14:textId="37C1D75B"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b/>
                <w:bCs/>
                <w:sz w:val="20"/>
                <w:szCs w:val="20"/>
              </w:rPr>
              <w:lastRenderedPageBreak/>
              <w:t>балл</w:t>
            </w:r>
          </w:p>
        </w:tc>
        <w:tc>
          <w:tcPr>
            <w:tcW w:w="3856" w:type="dxa"/>
          </w:tcPr>
          <w:p w14:paraId="40B88E0D" w14:textId="119118F6" w:rsidR="000C42A3" w:rsidRPr="003C0EE4" w:rsidRDefault="000C42A3" w:rsidP="00EE1457">
            <w:pPr>
              <w:jc w:val="center"/>
              <w:rPr>
                <w:rFonts w:ascii="Times New Roman" w:hAnsi="Times New Roman" w:cs="Times New Roman"/>
                <w:b/>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8F74DE" w:rsidRPr="003C0EE4" w14:paraId="20EE9946" w14:textId="77777777" w:rsidTr="00E50622">
        <w:tc>
          <w:tcPr>
            <w:tcW w:w="4962" w:type="dxa"/>
          </w:tcPr>
          <w:p w14:paraId="2A4090FA" w14:textId="70D6A8B4" w:rsidR="008F74DE" w:rsidRPr="003C0EE4" w:rsidRDefault="008F74DE" w:rsidP="008F74DE">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5FBA3EAF" w14:textId="19BA6199" w:rsidR="008F74DE" w:rsidRPr="003C0EE4" w:rsidRDefault="008F74DE" w:rsidP="008F74DE">
            <w:pPr>
              <w:jc w:val="both"/>
              <w:rPr>
                <w:rFonts w:ascii="Times New Roman" w:hAnsi="Times New Roman" w:cs="Times New Roman"/>
                <w:b/>
                <w:bCs/>
                <w:sz w:val="20"/>
                <w:szCs w:val="20"/>
              </w:rPr>
            </w:pPr>
            <w:r w:rsidRPr="003C0EE4">
              <w:rPr>
                <w:rFonts w:ascii="Times New Roman" w:eastAsia="Times New Roman" w:hAnsi="Times New Roman" w:cs="Times New Roman"/>
                <w:b/>
                <w:kern w:val="0"/>
                <w:sz w:val="20"/>
                <w:szCs w:val="20"/>
                <w:lang w:eastAsia="ru-RU"/>
                <w14:ligatures w14:val="none"/>
              </w:rPr>
              <w:t>П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теори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фициально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народност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министр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росвещени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Уваров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триадо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оссийских</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ценносте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являлись</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народность»,</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амодержави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w:t>
            </w:r>
            <w:r w:rsidR="00EE35E8" w:rsidRPr="003C0EE4">
              <w:rPr>
                <w:rFonts w:ascii="Times New Roman" w:hAnsi="Times New Roman" w:cs="Times New Roman"/>
                <w:b/>
                <w:sz w:val="20"/>
                <w:szCs w:val="20"/>
              </w:rPr>
              <w:t xml:space="preserve"> </w:t>
            </w:r>
          </w:p>
        </w:tc>
        <w:tc>
          <w:tcPr>
            <w:tcW w:w="1134" w:type="dxa"/>
          </w:tcPr>
          <w:p w14:paraId="07039ED0" w14:textId="7AAEB0EE"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963" w:type="dxa"/>
          </w:tcPr>
          <w:p w14:paraId="30F03FDF" w14:textId="6C4CDD75"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56" w:type="dxa"/>
          </w:tcPr>
          <w:p w14:paraId="0BCF0B3B" w14:textId="7C4EE45D" w:rsidR="008F74DE" w:rsidRPr="003C0EE4" w:rsidRDefault="008F74DE" w:rsidP="008F74DE">
            <w:pPr>
              <w:jc w:val="center"/>
              <w:rPr>
                <w:rFonts w:ascii="Times New Roman" w:hAnsi="Times New Roman" w:cs="Times New Roman"/>
                <w:sz w:val="20"/>
                <w:szCs w:val="20"/>
              </w:rPr>
            </w:pPr>
            <w:r w:rsidRPr="003C0EE4">
              <w:rPr>
                <w:rFonts w:ascii="Times New Roman" w:hAnsi="Times New Roman" w:cs="Times New Roman"/>
                <w:sz w:val="20"/>
                <w:szCs w:val="20"/>
              </w:rPr>
              <w:t>православие</w:t>
            </w:r>
          </w:p>
        </w:tc>
      </w:tr>
      <w:tr w:rsidR="000C42A3" w:rsidRPr="003C0EE4" w14:paraId="757C6BCB" w14:textId="77777777" w:rsidTr="00E50622">
        <w:tc>
          <w:tcPr>
            <w:tcW w:w="4962" w:type="dxa"/>
          </w:tcPr>
          <w:p w14:paraId="073A154D" w14:textId="6A41BE79" w:rsidR="000C42A3" w:rsidRPr="003C0EE4" w:rsidRDefault="000C42A3"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6DFD7E80" w14:textId="60B86AEF" w:rsidR="00BF6FC5" w:rsidRPr="003C0EE4" w:rsidRDefault="00BF6FC5" w:rsidP="00087875">
            <w:pPr>
              <w:jc w:val="both"/>
              <w:rPr>
                <w:rFonts w:ascii="Times New Roman" w:eastAsia="Times New Roman" w:hAnsi="Times New Roman" w:cs="Times New Roman"/>
                <w:b/>
                <w:bCs/>
                <w:kern w:val="0"/>
                <w:sz w:val="20"/>
                <w:szCs w:val="20"/>
                <w:lang w:eastAsia="ru-RU"/>
                <w14:ligatures w14:val="none"/>
              </w:rPr>
            </w:pPr>
            <w:r w:rsidRPr="003C0EE4">
              <w:rPr>
                <w:rFonts w:ascii="Times New Roman" w:eastAsia="Times New Roman" w:hAnsi="Times New Roman" w:cs="Times New Roman"/>
                <w:b/>
                <w:bCs/>
                <w:kern w:val="0"/>
                <w:sz w:val="20"/>
                <w:szCs w:val="20"/>
                <w:lang w:eastAsia="ru-RU"/>
                <w14:ligatures w14:val="none"/>
              </w:rPr>
              <w:t>Что</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из</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перечисленного</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можно</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отнести</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к</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последствиям</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роспуска</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большевиками</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Учредительного</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собрания</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в</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январе</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1918</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г.?</w:t>
            </w:r>
          </w:p>
          <w:p w14:paraId="30EAF89A" w14:textId="6095CCC6" w:rsidR="00BF6FC5" w:rsidRPr="003C0EE4" w:rsidRDefault="00BF6FC5"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чал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ражданско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ойны</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w:t>
            </w:r>
            <w:r w:rsidR="00EE35E8"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России</w:t>
            </w:r>
          </w:p>
          <w:p w14:paraId="414FE86A" w14:textId="6A93D43C" w:rsidR="00BF6FC5" w:rsidRPr="003C0EE4" w:rsidRDefault="00BF6FC5"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адени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ременного</w:t>
            </w:r>
            <w:r w:rsidR="00EE35E8"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правительства</w:t>
            </w:r>
          </w:p>
          <w:p w14:paraId="3193F463" w14:textId="33480C31" w:rsidR="00BF6FC5" w:rsidRPr="003C0EE4" w:rsidRDefault="00BF6FC5"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ост</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авторитет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ольшевистско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арти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w:t>
            </w:r>
            <w:r w:rsidR="00EE35E8"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России</w:t>
            </w:r>
          </w:p>
          <w:p w14:paraId="4B7C1185" w14:textId="52ED54A8" w:rsidR="000C42A3" w:rsidRPr="003C0EE4" w:rsidRDefault="00BF6FC5" w:rsidP="00087875">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ведени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ово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экономическо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олитики.</w:t>
            </w:r>
          </w:p>
        </w:tc>
        <w:tc>
          <w:tcPr>
            <w:tcW w:w="1134" w:type="dxa"/>
          </w:tcPr>
          <w:p w14:paraId="71B9094F" w14:textId="1BD40AF1"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963" w:type="dxa"/>
          </w:tcPr>
          <w:p w14:paraId="62A70E6A" w14:textId="5D2A4D67" w:rsidR="000C42A3" w:rsidRPr="00E50622" w:rsidRDefault="00E50622" w:rsidP="00E50622">
            <w:pPr>
              <w:rPr>
                <w:rFonts w:ascii="Times New Roman" w:hAnsi="Times New Roman" w:cs="Times New Roman"/>
                <w:sz w:val="20"/>
                <w:szCs w:val="20"/>
              </w:rPr>
            </w:pPr>
            <w:r>
              <w:rPr>
                <w:rFonts w:ascii="Times New Roman" w:hAnsi="Times New Roman" w:cs="Times New Roman"/>
                <w:sz w:val="20"/>
                <w:szCs w:val="20"/>
              </w:rPr>
              <w:t xml:space="preserve">1 </w:t>
            </w:r>
            <w:r w:rsidR="000C42A3" w:rsidRPr="00E50622">
              <w:rPr>
                <w:rFonts w:ascii="Times New Roman" w:hAnsi="Times New Roman" w:cs="Times New Roman"/>
                <w:sz w:val="20"/>
                <w:szCs w:val="20"/>
              </w:rPr>
              <w:t>балл</w:t>
            </w:r>
          </w:p>
        </w:tc>
        <w:tc>
          <w:tcPr>
            <w:tcW w:w="3856" w:type="dxa"/>
          </w:tcPr>
          <w:p w14:paraId="3DE0D5F2" w14:textId="281DD4BA" w:rsidR="00BF6FC5" w:rsidRPr="00E50622" w:rsidRDefault="00023E74" w:rsidP="00E50622">
            <w:pPr>
              <w:jc w:val="center"/>
              <w:rPr>
                <w:rFonts w:ascii="Times New Roman" w:hAnsi="Times New Roman" w:cs="Times New Roman"/>
                <w:sz w:val="20"/>
                <w:szCs w:val="20"/>
              </w:rPr>
            </w:pPr>
            <w:r w:rsidRPr="00E50622">
              <w:rPr>
                <w:rFonts w:ascii="Times New Roman" w:hAnsi="Times New Roman" w:cs="Times New Roman"/>
                <w:sz w:val="20"/>
                <w:szCs w:val="20"/>
              </w:rPr>
              <w:t xml:space="preserve">1. </w:t>
            </w:r>
            <w:r w:rsidR="00BF6FC5" w:rsidRPr="00E50622">
              <w:rPr>
                <w:rFonts w:ascii="Times New Roman" w:hAnsi="Times New Roman" w:cs="Times New Roman"/>
                <w:sz w:val="20"/>
                <w:szCs w:val="20"/>
              </w:rPr>
              <w:t>Начало</w:t>
            </w:r>
            <w:r w:rsidR="00EE35E8" w:rsidRPr="00E50622">
              <w:rPr>
                <w:rFonts w:ascii="Times New Roman" w:hAnsi="Times New Roman" w:cs="Times New Roman"/>
                <w:sz w:val="20"/>
                <w:szCs w:val="20"/>
              </w:rPr>
              <w:t xml:space="preserve"> </w:t>
            </w:r>
            <w:r w:rsidR="00BF6FC5" w:rsidRPr="00E50622">
              <w:rPr>
                <w:rFonts w:ascii="Times New Roman" w:hAnsi="Times New Roman" w:cs="Times New Roman"/>
                <w:sz w:val="20"/>
                <w:szCs w:val="20"/>
              </w:rPr>
              <w:t>Гражданской</w:t>
            </w:r>
            <w:r w:rsidR="00EE35E8" w:rsidRPr="00E50622">
              <w:rPr>
                <w:rFonts w:ascii="Times New Roman" w:hAnsi="Times New Roman" w:cs="Times New Roman"/>
                <w:sz w:val="20"/>
                <w:szCs w:val="20"/>
              </w:rPr>
              <w:t xml:space="preserve"> </w:t>
            </w:r>
            <w:r w:rsidR="00BF6FC5" w:rsidRPr="00E50622">
              <w:rPr>
                <w:rFonts w:ascii="Times New Roman" w:hAnsi="Times New Roman" w:cs="Times New Roman"/>
                <w:sz w:val="20"/>
                <w:szCs w:val="20"/>
              </w:rPr>
              <w:t>войны</w:t>
            </w:r>
          </w:p>
        </w:tc>
      </w:tr>
      <w:tr w:rsidR="000C42A3" w:rsidRPr="003C0EE4" w14:paraId="11008FE3" w14:textId="77777777" w:rsidTr="00E50622">
        <w:tc>
          <w:tcPr>
            <w:tcW w:w="4962" w:type="dxa"/>
          </w:tcPr>
          <w:p w14:paraId="3CD3F3F9" w14:textId="501A4577" w:rsidR="000C42A3" w:rsidRPr="003C0EE4" w:rsidRDefault="000C42A3"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51FE49FD" w14:textId="1C31DF34" w:rsidR="00BF6FC5" w:rsidRPr="003C0EE4" w:rsidRDefault="00BF6FC5" w:rsidP="00087875">
            <w:pPr>
              <w:jc w:val="both"/>
              <w:rPr>
                <w:rFonts w:ascii="Times New Roman" w:eastAsia="Times New Roman" w:hAnsi="Times New Roman" w:cs="Times New Roman"/>
                <w:b/>
                <w:bCs/>
                <w:kern w:val="0"/>
                <w:sz w:val="20"/>
                <w:szCs w:val="20"/>
                <w:lang w:eastAsia="ru-RU"/>
                <w14:ligatures w14:val="none"/>
              </w:rPr>
            </w:pPr>
            <w:r w:rsidRPr="003C0EE4">
              <w:rPr>
                <w:rFonts w:ascii="Times New Roman" w:eastAsia="Times New Roman" w:hAnsi="Times New Roman" w:cs="Times New Roman"/>
                <w:b/>
                <w:bCs/>
                <w:kern w:val="0"/>
                <w:sz w:val="20"/>
                <w:szCs w:val="20"/>
                <w:lang w:eastAsia="ru-RU"/>
                <w14:ligatures w14:val="none"/>
              </w:rPr>
              <w:t>Что</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из</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названного</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относится</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к</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причинам</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перехода</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к</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нэпу?</w:t>
            </w:r>
          </w:p>
          <w:p w14:paraId="23694B13" w14:textId="404C918D" w:rsidR="00BF6FC5" w:rsidRPr="003C0EE4" w:rsidRDefault="00BF6FC5"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завершени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осстановительног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ериод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осл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ражданско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ойны;</w:t>
            </w:r>
          </w:p>
          <w:p w14:paraId="1971DB6A" w14:textId="5478A8E3" w:rsidR="00BF6FC5" w:rsidRPr="003C0EE4" w:rsidRDefault="00BF6FC5"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ассово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едовольств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олитико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оенног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оммунизма;</w:t>
            </w:r>
          </w:p>
          <w:p w14:paraId="3FFB3E3C" w14:textId="33F3DE10" w:rsidR="00BF6FC5" w:rsidRPr="003C0EE4" w:rsidRDefault="00BF6FC5"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ризис</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хлебозаготовок;</w:t>
            </w:r>
          </w:p>
          <w:p w14:paraId="24123D97" w14:textId="05567321" w:rsidR="000C42A3" w:rsidRPr="003C0EE4" w:rsidRDefault="00BF6FC5" w:rsidP="00087875">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уществовани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ожниц</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цен»</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родукцию</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ельског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хозяйств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ромышленности.</w:t>
            </w:r>
          </w:p>
        </w:tc>
        <w:tc>
          <w:tcPr>
            <w:tcW w:w="1134" w:type="dxa"/>
          </w:tcPr>
          <w:p w14:paraId="6AD19E72" w14:textId="5265DD90"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963" w:type="dxa"/>
          </w:tcPr>
          <w:p w14:paraId="06B87E64" w14:textId="5E5A1395"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56" w:type="dxa"/>
          </w:tcPr>
          <w:p w14:paraId="6ED58948" w14:textId="1B76B492" w:rsidR="000C42A3" w:rsidRPr="003C0EE4" w:rsidRDefault="00BF6FC5" w:rsidP="00EE1457">
            <w:pPr>
              <w:jc w:val="center"/>
              <w:rPr>
                <w:rFonts w:ascii="Times New Roman" w:hAnsi="Times New Roman" w:cs="Times New Roman"/>
                <w:sz w:val="20"/>
                <w:szCs w:val="20"/>
              </w:rPr>
            </w:pPr>
            <w:r w:rsidRPr="003C0EE4">
              <w:rPr>
                <w:rFonts w:ascii="Times New Roman" w:eastAsia="Times New Roman" w:hAnsi="Times New Roman" w:cs="Times New Roman"/>
                <w:kern w:val="0"/>
                <w:sz w:val="20"/>
                <w:szCs w:val="20"/>
                <w:lang w:eastAsia="ru-RU"/>
                <w14:ligatures w14:val="none"/>
              </w:rPr>
              <w:t>2.</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ассово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едовольств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олитико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оенног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оммунизма</w:t>
            </w:r>
          </w:p>
        </w:tc>
      </w:tr>
      <w:tr w:rsidR="000C42A3" w:rsidRPr="003C0EE4" w14:paraId="026CE49A" w14:textId="77777777" w:rsidTr="00E50622">
        <w:tc>
          <w:tcPr>
            <w:tcW w:w="4962" w:type="dxa"/>
          </w:tcPr>
          <w:p w14:paraId="27C81C82" w14:textId="0ACF592C" w:rsidR="000C42A3" w:rsidRPr="003C0EE4" w:rsidRDefault="000C42A3"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1950C18" w14:textId="294C7625" w:rsidR="00BF6FC5" w:rsidRPr="003C0EE4" w:rsidRDefault="00BF6FC5" w:rsidP="00087875">
            <w:pPr>
              <w:jc w:val="both"/>
              <w:rPr>
                <w:rFonts w:ascii="Times New Roman" w:eastAsia="Times New Roman" w:hAnsi="Times New Roman" w:cs="Times New Roman"/>
                <w:b/>
                <w:bCs/>
                <w:kern w:val="0"/>
                <w:sz w:val="20"/>
                <w:szCs w:val="20"/>
                <w:lang w:eastAsia="ru-RU"/>
                <w14:ligatures w14:val="none"/>
              </w:rPr>
            </w:pPr>
            <w:r w:rsidRPr="003C0EE4">
              <w:rPr>
                <w:rFonts w:ascii="Times New Roman" w:eastAsia="Times New Roman" w:hAnsi="Times New Roman" w:cs="Times New Roman"/>
                <w:b/>
                <w:bCs/>
                <w:kern w:val="0"/>
                <w:sz w:val="20"/>
                <w:szCs w:val="20"/>
                <w:lang w:eastAsia="ru-RU"/>
                <w14:ligatures w14:val="none"/>
              </w:rPr>
              <w:t>Главными</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источниками</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проведения</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индустриализации</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в</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СССР</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были:</w:t>
            </w:r>
          </w:p>
          <w:p w14:paraId="2DFDD05C" w14:textId="755D34D1" w:rsidR="00BF6FC5" w:rsidRPr="003C0EE4" w:rsidRDefault="00BF6FC5"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ностранны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займы</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нвестиции;</w:t>
            </w:r>
          </w:p>
          <w:p w14:paraId="7D2F1284" w14:textId="13C02BCA" w:rsidR="00BF6FC5" w:rsidRPr="003C0EE4" w:rsidRDefault="00BF6FC5"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эксплуатация</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циональных</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краин</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траны;</w:t>
            </w:r>
          </w:p>
          <w:p w14:paraId="11E63B88" w14:textId="4E5CB395" w:rsidR="00BF6FC5" w:rsidRPr="003C0EE4" w:rsidRDefault="00BF6FC5"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энтузиазм</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оветских</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людей;</w:t>
            </w:r>
          </w:p>
          <w:p w14:paraId="7F792AC9" w14:textId="556234BE" w:rsidR="000C42A3" w:rsidRPr="003C0EE4" w:rsidRDefault="00BF6FC5" w:rsidP="00087875">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ерекачк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редств</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з</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деревни</w:t>
            </w:r>
          </w:p>
        </w:tc>
        <w:tc>
          <w:tcPr>
            <w:tcW w:w="1134" w:type="dxa"/>
          </w:tcPr>
          <w:p w14:paraId="666B5BAD" w14:textId="5F9848D5"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963" w:type="dxa"/>
          </w:tcPr>
          <w:p w14:paraId="3FA8E306" w14:textId="1BDEF00B"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56" w:type="dxa"/>
          </w:tcPr>
          <w:p w14:paraId="4BA29D80" w14:textId="33FA0614" w:rsidR="00BF6FC5" w:rsidRPr="003C0EE4" w:rsidRDefault="00BF6FC5" w:rsidP="00E50622">
            <w:pPr>
              <w:jc w:val="cente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энтузиазм</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оветских</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людей;</w:t>
            </w:r>
          </w:p>
          <w:p w14:paraId="4D1A3B97" w14:textId="19C7FA38" w:rsidR="000C42A3" w:rsidRPr="003C0EE4" w:rsidRDefault="00BF6FC5" w:rsidP="00EE1457">
            <w:pPr>
              <w:jc w:val="center"/>
              <w:rPr>
                <w:rFonts w:ascii="Times New Roman" w:hAnsi="Times New Roman" w:cs="Times New Roman"/>
                <w:sz w:val="20"/>
                <w:szCs w:val="20"/>
              </w:rPr>
            </w:pPr>
            <w:r w:rsidRPr="003C0EE4">
              <w:rPr>
                <w:rFonts w:ascii="Times New Roman" w:eastAsia="Times New Roman" w:hAnsi="Times New Roman" w:cs="Times New Roman"/>
                <w:kern w:val="0"/>
                <w:sz w:val="20"/>
                <w:szCs w:val="20"/>
                <w:lang w:eastAsia="ru-RU"/>
                <w14:ligatures w14:val="none"/>
              </w:rPr>
              <w:t>4.</w:t>
            </w:r>
            <w:r w:rsidR="00023E7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ерекачк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редств</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з</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деревни</w:t>
            </w:r>
          </w:p>
        </w:tc>
      </w:tr>
      <w:tr w:rsidR="000C42A3" w:rsidRPr="003C0EE4" w14:paraId="79323881" w14:textId="77777777" w:rsidTr="00E50622">
        <w:tc>
          <w:tcPr>
            <w:tcW w:w="4962" w:type="dxa"/>
          </w:tcPr>
          <w:p w14:paraId="2233CD5A" w14:textId="6B3AC4E7" w:rsidR="000C42A3" w:rsidRPr="003C0EE4" w:rsidRDefault="000C42A3"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242AA850" w14:textId="6B0A48E2" w:rsidR="000D7A46" w:rsidRPr="003C0EE4" w:rsidRDefault="000D7A46" w:rsidP="00087875">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Основным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оложениям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рограммы</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ереход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к</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егулируемому</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ынку</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годы</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ерестройк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М.С.Горбачев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были:</w:t>
            </w:r>
          </w:p>
          <w:p w14:paraId="1387D683" w14:textId="338E4028" w:rsidR="000D7A46" w:rsidRPr="003C0EE4" w:rsidRDefault="000D7A46"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азнообрази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форм</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обственности;</w:t>
            </w:r>
          </w:p>
          <w:p w14:paraId="5D3D2413" w14:textId="733FFDEB" w:rsidR="000D7A46" w:rsidRPr="003C0EE4" w:rsidRDefault="000D7A46"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ногоукладная</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экономика;</w:t>
            </w:r>
          </w:p>
          <w:p w14:paraId="0D9DC77E" w14:textId="78FD13D5" w:rsidR="000D7A46" w:rsidRPr="003C0EE4" w:rsidRDefault="000D7A46"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риватизация;</w:t>
            </w:r>
          </w:p>
          <w:p w14:paraId="77E34640" w14:textId="1FEECF23" w:rsidR="000C42A3" w:rsidRPr="003C0EE4" w:rsidRDefault="000D7A46" w:rsidP="00087875">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либерализация</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цен.</w:t>
            </w:r>
            <w:r w:rsidR="00EE35E8" w:rsidRPr="003C0EE4">
              <w:rPr>
                <w:rFonts w:ascii="Times New Roman" w:hAnsi="Times New Roman" w:cs="Times New Roman"/>
                <w:bCs/>
                <w:sz w:val="20"/>
                <w:szCs w:val="20"/>
              </w:rPr>
              <w:t xml:space="preserve"> </w:t>
            </w:r>
          </w:p>
        </w:tc>
        <w:tc>
          <w:tcPr>
            <w:tcW w:w="1134" w:type="dxa"/>
          </w:tcPr>
          <w:p w14:paraId="650B0BF8" w14:textId="2579273B"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963" w:type="dxa"/>
          </w:tcPr>
          <w:p w14:paraId="73D7198F" w14:textId="5F8C45E7"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56" w:type="dxa"/>
          </w:tcPr>
          <w:p w14:paraId="1DFC7571" w14:textId="27D6FEBA" w:rsidR="000C42A3" w:rsidRPr="003C0EE4" w:rsidRDefault="000D7A46" w:rsidP="00EE1457">
            <w:pPr>
              <w:jc w:val="center"/>
              <w:rPr>
                <w:rFonts w:ascii="Times New Roman" w:hAnsi="Times New Roman" w:cs="Times New Roman"/>
                <w:sz w:val="20"/>
                <w:szCs w:val="20"/>
              </w:rPr>
            </w:pPr>
            <w:r w:rsidRPr="003C0EE4">
              <w:rPr>
                <w:rFonts w:ascii="Times New Roman" w:hAnsi="Times New Roman" w:cs="Times New Roman"/>
                <w:sz w:val="20"/>
                <w:szCs w:val="20"/>
              </w:rPr>
              <w:t>1.</w:t>
            </w:r>
            <w:r w:rsidR="00023E74">
              <w:rPr>
                <w:rFonts w:ascii="Times New Roman" w:hAnsi="Times New Roman" w:cs="Times New Roman"/>
                <w:sz w:val="20"/>
                <w:szCs w:val="20"/>
              </w:rPr>
              <w:t xml:space="preserve"> </w:t>
            </w:r>
            <w:r w:rsidRPr="003C0EE4">
              <w:rPr>
                <w:rFonts w:ascii="Times New Roman" w:hAnsi="Times New Roman" w:cs="Times New Roman"/>
                <w:sz w:val="20"/>
                <w:szCs w:val="20"/>
              </w:rPr>
              <w:t>разнообраз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ственности</w:t>
            </w:r>
          </w:p>
        </w:tc>
      </w:tr>
      <w:tr w:rsidR="000C42A3" w:rsidRPr="003C0EE4" w14:paraId="098484BE" w14:textId="77777777" w:rsidTr="00E50622">
        <w:tc>
          <w:tcPr>
            <w:tcW w:w="4962" w:type="dxa"/>
          </w:tcPr>
          <w:p w14:paraId="4C7AC2E2" w14:textId="4C5F5434" w:rsidR="000C42A3" w:rsidRPr="003C0EE4" w:rsidRDefault="000C42A3"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1C93256E" w14:textId="0505C94F" w:rsidR="000C42A3" w:rsidRPr="003C0EE4" w:rsidRDefault="000C42A3"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УК-5.5</w:t>
            </w:r>
            <w:r w:rsidR="00EE35E8" w:rsidRPr="003C0EE4">
              <w:rPr>
                <w:rFonts w:ascii="Times New Roman" w:hAnsi="Times New Roman" w:cs="Times New Roman"/>
                <w:sz w:val="20"/>
                <w:szCs w:val="20"/>
              </w:rPr>
              <w:t xml:space="preserve"> </w:t>
            </w:r>
          </w:p>
          <w:p w14:paraId="69245405" w14:textId="3A43C921" w:rsidR="003B512D" w:rsidRPr="003C0EE4" w:rsidRDefault="003B512D"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Проя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ум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важите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ногообраз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опреде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лове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торическ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след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лигиоз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дици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ро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w:t>
            </w:r>
          </w:p>
          <w:p w14:paraId="79259C5A" w14:textId="4C89D3D3" w:rsidR="000C42A3" w:rsidRPr="003C0EE4" w:rsidRDefault="000C42A3"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УК-5.6</w:t>
            </w:r>
          </w:p>
          <w:p w14:paraId="5FF610D7" w14:textId="03FEFA2A" w:rsidR="000C42A3" w:rsidRPr="003C0EE4" w:rsidRDefault="000C42A3" w:rsidP="00C56B60">
            <w:pPr>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Проя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ерант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ногообраз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опреде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лове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торическ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след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лигиоз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дици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ро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w:t>
            </w:r>
          </w:p>
        </w:tc>
        <w:tc>
          <w:tcPr>
            <w:tcW w:w="1134" w:type="dxa"/>
          </w:tcPr>
          <w:p w14:paraId="7DF0E7A3" w14:textId="291462AB"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963" w:type="dxa"/>
          </w:tcPr>
          <w:p w14:paraId="1DF348C2" w14:textId="30B8C8E1"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56" w:type="dxa"/>
          </w:tcPr>
          <w:p w14:paraId="193B0D93" w14:textId="19659714"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8F74DE" w:rsidRPr="003C0EE4" w14:paraId="1031E967" w14:textId="77777777" w:rsidTr="00E50622">
        <w:tc>
          <w:tcPr>
            <w:tcW w:w="4962" w:type="dxa"/>
          </w:tcPr>
          <w:p w14:paraId="4690741F" w14:textId="562B007F" w:rsidR="008F74DE" w:rsidRPr="003C0EE4" w:rsidRDefault="008F74DE" w:rsidP="008F74D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5061CFBA" w14:textId="540AAAC8" w:rsidR="008F74DE" w:rsidRPr="003C0EE4" w:rsidRDefault="008F74DE" w:rsidP="00087875">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Организатором</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усских</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езоно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ариж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являлся:</w:t>
            </w:r>
          </w:p>
          <w:p w14:paraId="536AF088" w14:textId="781F6308" w:rsidR="008F74DE" w:rsidRPr="003C0EE4" w:rsidRDefault="008F74DE"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w:t>
            </w:r>
            <w:r w:rsidR="00EE35E8"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Станиславский</w:t>
            </w:r>
          </w:p>
          <w:p w14:paraId="489A62B4" w14:textId="013EB004" w:rsidR="008F74DE" w:rsidRPr="003C0EE4" w:rsidRDefault="008F74DE"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w:t>
            </w:r>
            <w:r w:rsidR="00EE35E8"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Дягилев</w:t>
            </w:r>
          </w:p>
          <w:p w14:paraId="65C9704D" w14:textId="66B97B23" w:rsidR="008F74DE" w:rsidRPr="003C0EE4" w:rsidRDefault="008F74DE"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w:t>
            </w:r>
            <w:r w:rsidR="00EE35E8"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Немирович-Данченко</w:t>
            </w:r>
          </w:p>
          <w:p w14:paraId="3DA1714E" w14:textId="308DCAA6" w:rsidR="008F74DE" w:rsidRPr="003C0EE4" w:rsidRDefault="008F74DE" w:rsidP="00087875">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омиссаржевская</w:t>
            </w:r>
          </w:p>
        </w:tc>
        <w:tc>
          <w:tcPr>
            <w:tcW w:w="1134" w:type="dxa"/>
          </w:tcPr>
          <w:p w14:paraId="75849DC4" w14:textId="1EB653F7"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963" w:type="dxa"/>
          </w:tcPr>
          <w:p w14:paraId="7BA55FA3" w14:textId="6BABCEB4"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56" w:type="dxa"/>
          </w:tcPr>
          <w:p w14:paraId="1252DE96" w14:textId="0B7052DD" w:rsidR="008F74DE" w:rsidRPr="003C0EE4" w:rsidRDefault="008F74DE" w:rsidP="008F74DE">
            <w:pPr>
              <w:jc w:val="center"/>
              <w:rPr>
                <w:rFonts w:ascii="Times New Roman" w:hAnsi="Times New Roman" w:cs="Times New Roman"/>
                <w:sz w:val="20"/>
                <w:szCs w:val="20"/>
              </w:rPr>
            </w:pPr>
            <w:r w:rsidRPr="003C0EE4">
              <w:rPr>
                <w:rFonts w:ascii="Times New Roman" w:hAnsi="Times New Roman" w:cs="Times New Roman"/>
                <w:sz w:val="20"/>
                <w:szCs w:val="20"/>
              </w:rPr>
              <w:t>2.</w:t>
            </w:r>
            <w:r w:rsidR="00023E74">
              <w:rPr>
                <w:rFonts w:ascii="Times New Roman" w:hAnsi="Times New Roman" w:cs="Times New Roman"/>
                <w:sz w:val="20"/>
                <w:szCs w:val="20"/>
              </w:rPr>
              <w:t xml:space="preserve"> </w:t>
            </w:r>
            <w:r w:rsidRPr="003C0EE4">
              <w:rPr>
                <w:rFonts w:ascii="Times New Roman" w:hAnsi="Times New Roman" w:cs="Times New Roman"/>
                <w:sz w:val="20"/>
                <w:szCs w:val="20"/>
              </w:rPr>
              <w:t>С.</w:t>
            </w:r>
            <w:r w:rsidR="00023E74">
              <w:rPr>
                <w:rFonts w:ascii="Times New Roman" w:hAnsi="Times New Roman" w:cs="Times New Roman"/>
                <w:sz w:val="20"/>
                <w:szCs w:val="20"/>
              </w:rPr>
              <w:t xml:space="preserve"> </w:t>
            </w:r>
            <w:r w:rsidRPr="003C0EE4">
              <w:rPr>
                <w:rFonts w:ascii="Times New Roman" w:hAnsi="Times New Roman" w:cs="Times New Roman"/>
                <w:sz w:val="20"/>
                <w:szCs w:val="20"/>
              </w:rPr>
              <w:t>Дягилев</w:t>
            </w:r>
          </w:p>
        </w:tc>
      </w:tr>
      <w:tr w:rsidR="000C42A3" w:rsidRPr="003C0EE4" w14:paraId="3BF2075E" w14:textId="77777777" w:rsidTr="00E50622">
        <w:tc>
          <w:tcPr>
            <w:tcW w:w="4962" w:type="dxa"/>
          </w:tcPr>
          <w:p w14:paraId="21FB9FEE" w14:textId="2C5A803F" w:rsidR="000C42A3" w:rsidRPr="003C0EE4" w:rsidRDefault="000C42A3"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794E6E98" w14:textId="231F850E" w:rsidR="002F41D7" w:rsidRPr="003C0EE4" w:rsidRDefault="002F41D7" w:rsidP="00087875">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bCs/>
                <w:kern w:val="0"/>
                <w:sz w:val="20"/>
                <w:szCs w:val="20"/>
                <w:lang w:eastAsia="ru-RU"/>
                <w14:ligatures w14:val="none"/>
              </w:rPr>
              <w:lastRenderedPageBreak/>
              <w:t>Повесть</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олженицын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дин</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день</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ван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Денисович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был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публикован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1962</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г.</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журнале:</w:t>
            </w:r>
          </w:p>
          <w:p w14:paraId="50F5B481" w14:textId="69D87D14" w:rsidR="002F41D7" w:rsidRPr="003C0EE4" w:rsidRDefault="002F41D7"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овы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ир»</w:t>
            </w:r>
          </w:p>
          <w:p w14:paraId="7D1A994B" w14:textId="119CAE5D" w:rsidR="002F41D7" w:rsidRPr="003C0EE4" w:rsidRDefault="002F41D7"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ктябрь»</w:t>
            </w:r>
          </w:p>
          <w:p w14:paraId="0077C9B0" w14:textId="3B03B933" w:rsidR="002F41D7" w:rsidRPr="003C0EE4" w:rsidRDefault="002F41D7" w:rsidP="00087875">
            <w:pPr>
              <w:tabs>
                <w:tab w:val="left" w:pos="360"/>
              </w:tabs>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рокодил»</w:t>
            </w:r>
          </w:p>
          <w:p w14:paraId="562402A8" w14:textId="0F0FEA35" w:rsidR="000C42A3" w:rsidRPr="003C0EE4" w:rsidRDefault="002F41D7" w:rsidP="00087875">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Юность</w:t>
            </w:r>
          </w:p>
        </w:tc>
        <w:tc>
          <w:tcPr>
            <w:tcW w:w="1134" w:type="dxa"/>
          </w:tcPr>
          <w:p w14:paraId="3E86C691" w14:textId="0E66FC22" w:rsidR="000C42A3" w:rsidRPr="003C0EE4" w:rsidRDefault="000C42A3" w:rsidP="00684AE3">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w:t>
            </w:r>
            <w:r w:rsidRPr="003C0EE4">
              <w:rPr>
                <w:rFonts w:ascii="Times New Roman" w:hAnsi="Times New Roman" w:cs="Times New Roman"/>
                <w:sz w:val="20"/>
                <w:szCs w:val="20"/>
              </w:rPr>
              <w:lastRenderedPageBreak/>
              <w:t>ный</w:t>
            </w:r>
          </w:p>
        </w:tc>
        <w:tc>
          <w:tcPr>
            <w:tcW w:w="963" w:type="dxa"/>
          </w:tcPr>
          <w:p w14:paraId="537C72DB" w14:textId="6F5482CF" w:rsidR="000C42A3" w:rsidRPr="00E50622" w:rsidRDefault="00E50622" w:rsidP="00E50622">
            <w:pPr>
              <w:rPr>
                <w:rFonts w:ascii="Times New Roman" w:hAnsi="Times New Roman" w:cs="Times New Roman"/>
                <w:sz w:val="20"/>
                <w:szCs w:val="20"/>
              </w:rPr>
            </w:pPr>
            <w:r>
              <w:rPr>
                <w:rFonts w:ascii="Times New Roman" w:hAnsi="Times New Roman" w:cs="Times New Roman"/>
                <w:sz w:val="20"/>
                <w:szCs w:val="20"/>
              </w:rPr>
              <w:lastRenderedPageBreak/>
              <w:t xml:space="preserve">1 </w:t>
            </w:r>
            <w:r w:rsidR="000C42A3" w:rsidRPr="00E50622">
              <w:rPr>
                <w:rFonts w:ascii="Times New Roman" w:hAnsi="Times New Roman" w:cs="Times New Roman"/>
                <w:sz w:val="20"/>
                <w:szCs w:val="20"/>
              </w:rPr>
              <w:t>балл</w:t>
            </w:r>
          </w:p>
        </w:tc>
        <w:tc>
          <w:tcPr>
            <w:tcW w:w="3856" w:type="dxa"/>
          </w:tcPr>
          <w:p w14:paraId="684F0EA7" w14:textId="5551213B" w:rsidR="000C42A3" w:rsidRPr="00023E74" w:rsidRDefault="00023E74" w:rsidP="00AF41E1">
            <w:pPr>
              <w:pStyle w:val="a7"/>
              <w:ind w:left="5"/>
              <w:jc w:val="center"/>
              <w:rPr>
                <w:rFonts w:ascii="Times New Roman" w:hAnsi="Times New Roman" w:cs="Times New Roman"/>
                <w:sz w:val="20"/>
                <w:szCs w:val="20"/>
              </w:rPr>
            </w:pPr>
            <w:r>
              <w:rPr>
                <w:rFonts w:ascii="Times New Roman" w:hAnsi="Times New Roman" w:cs="Times New Roman"/>
                <w:sz w:val="20"/>
                <w:szCs w:val="20"/>
              </w:rPr>
              <w:t xml:space="preserve">1. </w:t>
            </w:r>
            <w:r w:rsidR="002F41D7" w:rsidRPr="00023E74">
              <w:rPr>
                <w:rFonts w:ascii="Times New Roman" w:hAnsi="Times New Roman" w:cs="Times New Roman"/>
                <w:sz w:val="20"/>
                <w:szCs w:val="20"/>
              </w:rPr>
              <w:t>Новый</w:t>
            </w:r>
            <w:r w:rsidR="00EE35E8" w:rsidRPr="00023E74">
              <w:rPr>
                <w:rFonts w:ascii="Times New Roman" w:hAnsi="Times New Roman" w:cs="Times New Roman"/>
                <w:sz w:val="20"/>
                <w:szCs w:val="20"/>
              </w:rPr>
              <w:t xml:space="preserve"> </w:t>
            </w:r>
            <w:r w:rsidR="002F41D7" w:rsidRPr="00023E74">
              <w:rPr>
                <w:rFonts w:ascii="Times New Roman" w:hAnsi="Times New Roman" w:cs="Times New Roman"/>
                <w:sz w:val="20"/>
                <w:szCs w:val="20"/>
              </w:rPr>
              <w:t>мир</w:t>
            </w:r>
          </w:p>
        </w:tc>
      </w:tr>
      <w:tr w:rsidR="000C42A3" w:rsidRPr="003C0EE4" w14:paraId="4D260EDA" w14:textId="77777777" w:rsidTr="00E50622">
        <w:tc>
          <w:tcPr>
            <w:tcW w:w="4962" w:type="dxa"/>
          </w:tcPr>
          <w:p w14:paraId="5AE1A686" w14:textId="52F9A268" w:rsidR="002F41D7" w:rsidRPr="003C0EE4" w:rsidRDefault="002F41D7" w:rsidP="002F41D7">
            <w:pPr>
              <w:jc w:val="center"/>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lastRenderedPageBreak/>
              <w:t>Задани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3</w:t>
            </w:r>
          </w:p>
          <w:p w14:paraId="46ED9863" w14:textId="50010D6D" w:rsidR="002F41D7" w:rsidRPr="003C0EE4" w:rsidRDefault="002F41D7" w:rsidP="00087875">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Первы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ибир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университет</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был</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ткрыт</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1888</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г.</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городе:</w:t>
            </w:r>
          </w:p>
          <w:p w14:paraId="23FBEE83" w14:textId="01760DD2" w:rsidR="002F41D7" w:rsidRPr="003C0EE4" w:rsidRDefault="002F41D7"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087875"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Тобольске</w:t>
            </w:r>
          </w:p>
          <w:p w14:paraId="12F9DFF9" w14:textId="1F30B1A5" w:rsidR="002F41D7" w:rsidRPr="003C0EE4" w:rsidRDefault="002F41D7"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087875"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Иркутске</w:t>
            </w:r>
          </w:p>
          <w:p w14:paraId="171218C5" w14:textId="0AC3EF27" w:rsidR="002F41D7" w:rsidRPr="003C0EE4" w:rsidRDefault="002F41D7"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087875"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Томске</w:t>
            </w:r>
          </w:p>
          <w:p w14:paraId="100F451D" w14:textId="480701D3" w:rsidR="000C42A3" w:rsidRPr="003C0EE4" w:rsidRDefault="002F41D7" w:rsidP="00087875">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арнауле</w:t>
            </w:r>
          </w:p>
        </w:tc>
        <w:tc>
          <w:tcPr>
            <w:tcW w:w="1134" w:type="dxa"/>
          </w:tcPr>
          <w:p w14:paraId="34DB3284" w14:textId="00AD8C5D" w:rsidR="000C42A3" w:rsidRPr="003C0EE4" w:rsidRDefault="002F41D7" w:rsidP="00684AE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963" w:type="dxa"/>
          </w:tcPr>
          <w:p w14:paraId="582DC8A5" w14:textId="13F5A42C" w:rsidR="000C42A3" w:rsidRPr="003C0EE4" w:rsidRDefault="002F41D7" w:rsidP="00684AE3">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56" w:type="dxa"/>
          </w:tcPr>
          <w:p w14:paraId="6F7741D9" w14:textId="2474C966" w:rsidR="000C42A3" w:rsidRPr="003C0EE4" w:rsidRDefault="002F41D7" w:rsidP="00EE1457">
            <w:pPr>
              <w:jc w:val="center"/>
              <w:rPr>
                <w:rFonts w:ascii="Times New Roman" w:hAnsi="Times New Roman" w:cs="Times New Roman"/>
                <w:sz w:val="20"/>
                <w:szCs w:val="20"/>
              </w:rPr>
            </w:pPr>
            <w:r w:rsidRPr="003C0EE4">
              <w:rPr>
                <w:rFonts w:ascii="Times New Roman" w:hAnsi="Times New Roman" w:cs="Times New Roman"/>
                <w:sz w:val="20"/>
                <w:szCs w:val="20"/>
              </w:rPr>
              <w:t>3.</w:t>
            </w:r>
            <w:r w:rsidR="00023E74">
              <w:rPr>
                <w:rFonts w:ascii="Times New Roman" w:hAnsi="Times New Roman" w:cs="Times New Roman"/>
                <w:sz w:val="20"/>
                <w:szCs w:val="20"/>
              </w:rPr>
              <w:t xml:space="preserve"> </w:t>
            </w:r>
            <w:r w:rsidRPr="003C0EE4">
              <w:rPr>
                <w:rFonts w:ascii="Times New Roman" w:hAnsi="Times New Roman" w:cs="Times New Roman"/>
                <w:sz w:val="20"/>
                <w:szCs w:val="20"/>
              </w:rPr>
              <w:t>Томске</w:t>
            </w:r>
          </w:p>
        </w:tc>
      </w:tr>
      <w:tr w:rsidR="000C42A3" w:rsidRPr="003C0EE4" w14:paraId="7FDD4065" w14:textId="77777777" w:rsidTr="00E50622">
        <w:tc>
          <w:tcPr>
            <w:tcW w:w="4962" w:type="dxa"/>
          </w:tcPr>
          <w:p w14:paraId="72D6379D" w14:textId="0A69BC01" w:rsidR="000C42A3" w:rsidRPr="003C0EE4" w:rsidRDefault="002F41D7" w:rsidP="002F41D7">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1F2067B7" w14:textId="0BFDD854" w:rsidR="002F41D7" w:rsidRPr="003C0EE4" w:rsidRDefault="002F41D7" w:rsidP="002F41D7">
            <w:pPr>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Славянским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апостолам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называют:</w:t>
            </w:r>
          </w:p>
          <w:p w14:paraId="39379DB0" w14:textId="2460CA16" w:rsidR="002F41D7" w:rsidRPr="003C0EE4" w:rsidRDefault="002F41D7"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росветителе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ирилл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ефодия;</w:t>
            </w:r>
          </w:p>
          <w:p w14:paraId="25A94A59" w14:textId="303570FB" w:rsidR="002F41D7" w:rsidRPr="003C0EE4" w:rsidRDefault="002F41D7"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ервых</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вятых</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ус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орис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Глеба;</w:t>
            </w:r>
          </w:p>
          <w:p w14:paraId="6A95F0E7" w14:textId="0D3C0F80" w:rsidR="002F41D7" w:rsidRPr="003C0EE4" w:rsidRDefault="002F41D7"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ервых</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нязей-христиан:</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нягиню</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льгу</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е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нук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ладимир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val="en-US" w:eastAsia="ru-RU"/>
                <w14:ligatures w14:val="none"/>
              </w:rPr>
              <w:t>I</w:t>
            </w:r>
            <w:r w:rsidRPr="003C0EE4">
              <w:rPr>
                <w:rFonts w:ascii="Times New Roman" w:eastAsia="Times New Roman" w:hAnsi="Times New Roman" w:cs="Times New Roman"/>
                <w:kern w:val="0"/>
                <w:sz w:val="20"/>
                <w:szCs w:val="20"/>
                <w:lang w:eastAsia="ru-RU"/>
                <w14:ligatures w14:val="none"/>
              </w:rPr>
              <w:t>;</w:t>
            </w:r>
          </w:p>
          <w:p w14:paraId="6BDC670B" w14:textId="542B4B75" w:rsidR="002F41D7" w:rsidRPr="003C0EE4" w:rsidRDefault="002F41D7" w:rsidP="00087875">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онах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Антония</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з</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Любеч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итрополит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ллариона</w:t>
            </w:r>
          </w:p>
        </w:tc>
        <w:tc>
          <w:tcPr>
            <w:tcW w:w="1134" w:type="dxa"/>
          </w:tcPr>
          <w:p w14:paraId="016A0F7B" w14:textId="50D4F45F" w:rsidR="000C42A3" w:rsidRPr="003C0EE4" w:rsidRDefault="00A77C2C" w:rsidP="00684AE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963" w:type="dxa"/>
          </w:tcPr>
          <w:p w14:paraId="5CE0862C" w14:textId="60897630" w:rsidR="000C42A3" w:rsidRPr="003C0EE4" w:rsidRDefault="00A77C2C" w:rsidP="00684AE3">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56" w:type="dxa"/>
          </w:tcPr>
          <w:p w14:paraId="2C88316F" w14:textId="0BF1E4B7" w:rsidR="000C42A3" w:rsidRPr="003C0EE4" w:rsidRDefault="00023E74" w:rsidP="00EE1457">
            <w:pPr>
              <w:jc w:val="center"/>
              <w:rPr>
                <w:rFonts w:ascii="Times New Roman" w:hAnsi="Times New Roman" w:cs="Times New Roman"/>
                <w:sz w:val="20"/>
                <w:szCs w:val="20"/>
              </w:rPr>
            </w:pPr>
            <w:r>
              <w:rPr>
                <w:rFonts w:ascii="Times New Roman" w:eastAsia="Times New Roman" w:hAnsi="Times New Roman" w:cs="Times New Roman"/>
                <w:kern w:val="0"/>
                <w:sz w:val="20"/>
                <w:szCs w:val="20"/>
                <w:lang w:eastAsia="ru-RU"/>
                <w14:ligatures w14:val="none"/>
              </w:rPr>
              <w:t>1</w:t>
            </w:r>
            <w:r w:rsidR="00A77C2C" w:rsidRPr="003C0EE4">
              <w:rPr>
                <w:rFonts w:ascii="Times New Roman" w:eastAsia="Times New Roman" w:hAnsi="Times New Roman" w:cs="Times New Roman"/>
                <w:kern w:val="0"/>
                <w:sz w:val="20"/>
                <w:szCs w:val="20"/>
                <w:lang w:eastAsia="ru-RU"/>
                <w14:ligatures w14:val="none"/>
              </w:rPr>
              <w:t>.</w:t>
            </w:r>
            <w:r>
              <w:rPr>
                <w:rFonts w:ascii="Times New Roman" w:eastAsia="Times New Roman" w:hAnsi="Times New Roman" w:cs="Times New Roman"/>
                <w:kern w:val="0"/>
                <w:sz w:val="20"/>
                <w:szCs w:val="20"/>
                <w:lang w:eastAsia="ru-RU"/>
                <w14:ligatures w14:val="none"/>
              </w:rPr>
              <w:t xml:space="preserve"> </w:t>
            </w:r>
            <w:r w:rsidR="00A77C2C" w:rsidRPr="003C0EE4">
              <w:rPr>
                <w:rFonts w:ascii="Times New Roman" w:eastAsia="Times New Roman" w:hAnsi="Times New Roman" w:cs="Times New Roman"/>
                <w:kern w:val="0"/>
                <w:sz w:val="20"/>
                <w:szCs w:val="20"/>
                <w:lang w:eastAsia="ru-RU"/>
                <w14:ligatures w14:val="none"/>
              </w:rPr>
              <w:t>просветителей</w:t>
            </w:r>
            <w:r w:rsidR="00EE35E8" w:rsidRPr="003C0EE4">
              <w:rPr>
                <w:rFonts w:ascii="Times New Roman" w:eastAsia="Times New Roman" w:hAnsi="Times New Roman" w:cs="Times New Roman"/>
                <w:kern w:val="0"/>
                <w:sz w:val="20"/>
                <w:szCs w:val="20"/>
                <w:lang w:eastAsia="ru-RU"/>
                <w14:ligatures w14:val="none"/>
              </w:rPr>
              <w:t xml:space="preserve"> </w:t>
            </w:r>
            <w:r w:rsidR="00A77C2C" w:rsidRPr="003C0EE4">
              <w:rPr>
                <w:rFonts w:ascii="Times New Roman" w:eastAsia="Times New Roman" w:hAnsi="Times New Roman" w:cs="Times New Roman"/>
                <w:kern w:val="0"/>
                <w:sz w:val="20"/>
                <w:szCs w:val="20"/>
                <w:lang w:eastAsia="ru-RU"/>
                <w14:ligatures w14:val="none"/>
              </w:rPr>
              <w:t>Кирилла</w:t>
            </w:r>
            <w:r w:rsidR="00EE35E8" w:rsidRPr="003C0EE4">
              <w:rPr>
                <w:rFonts w:ascii="Times New Roman" w:eastAsia="Times New Roman" w:hAnsi="Times New Roman" w:cs="Times New Roman"/>
                <w:kern w:val="0"/>
                <w:sz w:val="20"/>
                <w:szCs w:val="20"/>
                <w:lang w:eastAsia="ru-RU"/>
                <w14:ligatures w14:val="none"/>
              </w:rPr>
              <w:t xml:space="preserve"> </w:t>
            </w:r>
            <w:r w:rsidR="00A77C2C" w:rsidRPr="003C0EE4">
              <w:rPr>
                <w:rFonts w:ascii="Times New Roman" w:eastAsia="Times New Roman" w:hAnsi="Times New Roman" w:cs="Times New Roman"/>
                <w:kern w:val="0"/>
                <w:sz w:val="20"/>
                <w:szCs w:val="20"/>
                <w:lang w:eastAsia="ru-RU"/>
                <w14:ligatures w14:val="none"/>
              </w:rPr>
              <w:t>и</w:t>
            </w:r>
            <w:r w:rsidR="00EE35E8" w:rsidRPr="003C0EE4">
              <w:rPr>
                <w:rFonts w:ascii="Times New Roman" w:eastAsia="Times New Roman" w:hAnsi="Times New Roman" w:cs="Times New Roman"/>
                <w:kern w:val="0"/>
                <w:sz w:val="20"/>
                <w:szCs w:val="20"/>
                <w:lang w:eastAsia="ru-RU"/>
                <w14:ligatures w14:val="none"/>
              </w:rPr>
              <w:t xml:space="preserve"> </w:t>
            </w:r>
            <w:r w:rsidR="00A77C2C" w:rsidRPr="003C0EE4">
              <w:rPr>
                <w:rFonts w:ascii="Times New Roman" w:eastAsia="Times New Roman" w:hAnsi="Times New Roman" w:cs="Times New Roman"/>
                <w:kern w:val="0"/>
                <w:sz w:val="20"/>
                <w:szCs w:val="20"/>
                <w:lang w:eastAsia="ru-RU"/>
                <w14:ligatures w14:val="none"/>
              </w:rPr>
              <w:t>Мефодия</w:t>
            </w:r>
          </w:p>
        </w:tc>
      </w:tr>
      <w:tr w:rsidR="000C42A3" w:rsidRPr="003C0EE4" w14:paraId="0EE7157B" w14:textId="77777777" w:rsidTr="00E50622">
        <w:tc>
          <w:tcPr>
            <w:tcW w:w="4962" w:type="dxa"/>
          </w:tcPr>
          <w:p w14:paraId="753C5BE9" w14:textId="429575DD" w:rsidR="000C42A3" w:rsidRPr="003C0EE4" w:rsidRDefault="00A77C2C" w:rsidP="00A77C2C">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476782BC" w14:textId="55C28E3B" w:rsidR="000D5671" w:rsidRPr="003C0EE4" w:rsidRDefault="000D5671" w:rsidP="000D5671">
            <w:pPr>
              <w:rPr>
                <w:rFonts w:ascii="Times New Roman" w:eastAsia="Times New Roman" w:hAnsi="Times New Roman" w:cs="Times New Roman"/>
                <w:b/>
                <w:bCs/>
                <w:kern w:val="0"/>
                <w:sz w:val="20"/>
                <w:szCs w:val="20"/>
                <w:lang w:eastAsia="ru-RU"/>
                <w14:ligatures w14:val="none"/>
              </w:rPr>
            </w:pPr>
            <w:r w:rsidRPr="003C0EE4">
              <w:rPr>
                <w:rFonts w:ascii="Times New Roman" w:eastAsia="Times New Roman" w:hAnsi="Times New Roman" w:cs="Times New Roman"/>
                <w:b/>
                <w:bCs/>
                <w:kern w:val="0"/>
                <w:sz w:val="20"/>
                <w:szCs w:val="20"/>
                <w:lang w:eastAsia="ru-RU"/>
                <w14:ligatures w14:val="none"/>
              </w:rPr>
              <w:t>Назовите</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автора</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поэмы</w:t>
            </w:r>
            <w:r w:rsidR="00EE35E8" w:rsidRPr="003C0EE4">
              <w:rPr>
                <w:rFonts w:ascii="Times New Roman" w:eastAsia="Times New Roman" w:hAnsi="Times New Roman" w:cs="Times New Roman"/>
                <w:b/>
                <w:bCs/>
                <w:kern w:val="0"/>
                <w:sz w:val="20"/>
                <w:szCs w:val="20"/>
                <w:lang w:eastAsia="ru-RU"/>
                <w14:ligatures w14:val="none"/>
              </w:rPr>
              <w:t xml:space="preserve"> </w:t>
            </w:r>
            <w:r w:rsidRPr="003C0EE4">
              <w:rPr>
                <w:rFonts w:ascii="Times New Roman" w:eastAsia="Times New Roman" w:hAnsi="Times New Roman" w:cs="Times New Roman"/>
                <w:b/>
                <w:bCs/>
                <w:kern w:val="0"/>
                <w:sz w:val="20"/>
                <w:szCs w:val="20"/>
                <w:lang w:eastAsia="ru-RU"/>
                <w14:ligatures w14:val="none"/>
              </w:rPr>
              <w:t>«Хорошо!</w:t>
            </w:r>
            <w:r w:rsidR="00023E74">
              <w:rPr>
                <w:rFonts w:ascii="Times New Roman" w:eastAsia="Times New Roman" w:hAnsi="Times New Roman" w:cs="Times New Roman"/>
                <w:b/>
                <w:bCs/>
                <w:kern w:val="0"/>
                <w:sz w:val="20"/>
                <w:szCs w:val="20"/>
                <w:lang w:eastAsia="ru-RU"/>
                <w14:ligatures w14:val="none"/>
              </w:rPr>
              <w:t>»</w:t>
            </w:r>
          </w:p>
          <w:p w14:paraId="690F48FA" w14:textId="6267FE6F" w:rsidR="000D5671" w:rsidRPr="003C0EE4" w:rsidRDefault="000D5671"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А.</w:t>
            </w:r>
            <w:r w:rsidR="00EE35E8"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Блок</w:t>
            </w:r>
          </w:p>
          <w:p w14:paraId="0A6F8121" w14:textId="65208B9B" w:rsidR="000D5671" w:rsidRPr="003C0EE4" w:rsidRDefault="000D5671"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w:t>
            </w:r>
            <w:r w:rsidR="00EE35E8"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Маяковский</w:t>
            </w:r>
          </w:p>
          <w:p w14:paraId="72B98E73" w14:textId="7454CA58" w:rsidR="000D5671" w:rsidRPr="003C0EE4" w:rsidRDefault="000D5671" w:rsidP="0008787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w:t>
            </w:r>
            <w:r w:rsidR="00EE35E8"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Есенин</w:t>
            </w:r>
          </w:p>
          <w:p w14:paraId="078BC02C" w14:textId="7BBC1BB1" w:rsidR="000D5671" w:rsidRPr="003C0EE4" w:rsidRDefault="000D5671" w:rsidP="00087875">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087875"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Д.</w:t>
            </w:r>
            <w:r w:rsidR="00EE35E8" w:rsidRPr="003C0EE4">
              <w:rPr>
                <w:rFonts w:ascii="Times New Roman" w:eastAsia="Times New Roman" w:hAnsi="Times New Roman" w:cs="Times New Roman"/>
                <w:kern w:val="0"/>
                <w:sz w:val="20"/>
                <w:szCs w:val="20"/>
                <w:lang w:eastAsia="ru-RU"/>
                <w14:ligatures w14:val="none"/>
              </w:rPr>
              <w:t xml:space="preserve"> </w:t>
            </w:r>
            <w:r w:rsidR="00E50622">
              <w:rPr>
                <w:rFonts w:ascii="Times New Roman" w:eastAsia="Times New Roman" w:hAnsi="Times New Roman" w:cs="Times New Roman"/>
                <w:kern w:val="0"/>
                <w:sz w:val="20"/>
                <w:szCs w:val="20"/>
                <w:lang w:eastAsia="ru-RU"/>
                <w14:ligatures w14:val="none"/>
              </w:rPr>
              <w:t>Бедный</w:t>
            </w:r>
          </w:p>
        </w:tc>
        <w:tc>
          <w:tcPr>
            <w:tcW w:w="1134" w:type="dxa"/>
          </w:tcPr>
          <w:p w14:paraId="1757FFD9" w14:textId="40B928B7" w:rsidR="000C42A3" w:rsidRPr="003C0EE4" w:rsidRDefault="000D5671" w:rsidP="00684AE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963" w:type="dxa"/>
          </w:tcPr>
          <w:p w14:paraId="25FEF396" w14:textId="7D498707" w:rsidR="000C42A3" w:rsidRPr="003C0EE4" w:rsidRDefault="000D5671" w:rsidP="00684AE3">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w:t>
            </w:r>
          </w:p>
        </w:tc>
        <w:tc>
          <w:tcPr>
            <w:tcW w:w="3856" w:type="dxa"/>
          </w:tcPr>
          <w:p w14:paraId="40D38D78" w14:textId="6F27A0EE" w:rsidR="000C42A3" w:rsidRPr="003C0EE4" w:rsidRDefault="000D5671" w:rsidP="00EE1457">
            <w:pPr>
              <w:jc w:val="center"/>
              <w:rPr>
                <w:rFonts w:ascii="Times New Roman" w:hAnsi="Times New Roman" w:cs="Times New Roman"/>
                <w:sz w:val="20"/>
                <w:szCs w:val="20"/>
              </w:rPr>
            </w:pPr>
            <w:r w:rsidRPr="003C0EE4">
              <w:rPr>
                <w:rFonts w:ascii="Times New Roman" w:hAnsi="Times New Roman" w:cs="Times New Roman"/>
                <w:sz w:val="20"/>
                <w:szCs w:val="20"/>
              </w:rPr>
              <w:t>2.</w:t>
            </w:r>
            <w:r w:rsidR="00023E74">
              <w:rPr>
                <w:rFonts w:ascii="Times New Roman" w:hAnsi="Times New Roman" w:cs="Times New Roman"/>
                <w:sz w:val="20"/>
                <w:szCs w:val="20"/>
              </w:rPr>
              <w:t xml:space="preserve"> </w:t>
            </w:r>
            <w:r w:rsidRPr="003C0EE4">
              <w:rPr>
                <w:rFonts w:ascii="Times New Roman" w:hAnsi="Times New Roman" w:cs="Times New Roman"/>
                <w:sz w:val="20"/>
                <w:szCs w:val="20"/>
              </w:rPr>
              <w:t>В.</w:t>
            </w:r>
            <w:r w:rsidR="00023E74">
              <w:rPr>
                <w:rFonts w:ascii="Times New Roman" w:hAnsi="Times New Roman" w:cs="Times New Roman"/>
                <w:sz w:val="20"/>
                <w:szCs w:val="20"/>
              </w:rPr>
              <w:t xml:space="preserve"> </w:t>
            </w:r>
            <w:r w:rsidRPr="003C0EE4">
              <w:rPr>
                <w:rFonts w:ascii="Times New Roman" w:hAnsi="Times New Roman" w:cs="Times New Roman"/>
                <w:sz w:val="20"/>
                <w:szCs w:val="20"/>
              </w:rPr>
              <w:t>Маяковский</w:t>
            </w:r>
          </w:p>
        </w:tc>
      </w:tr>
    </w:tbl>
    <w:p w14:paraId="3621CE9C" w14:textId="77777777" w:rsidR="004725A2" w:rsidRPr="003C0EE4" w:rsidRDefault="004725A2" w:rsidP="004725A2">
      <w:pPr>
        <w:spacing w:after="0" w:line="240" w:lineRule="auto"/>
        <w:ind w:firstLine="709"/>
        <w:jc w:val="both"/>
        <w:rPr>
          <w:rFonts w:ascii="Times New Roman" w:hAnsi="Times New Roman" w:cs="Times New Roman"/>
          <w:b/>
          <w:sz w:val="20"/>
          <w:szCs w:val="20"/>
        </w:rPr>
      </w:pPr>
    </w:p>
    <w:p w14:paraId="4A0004AC" w14:textId="7B23789A" w:rsidR="004725A2" w:rsidRPr="003C0EE4" w:rsidRDefault="004725A2" w:rsidP="004725A2">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МАК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ЕСТОВ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7DC017B1" w14:textId="2C704784" w:rsidR="004725A2" w:rsidRPr="003C0EE4" w:rsidRDefault="004725A2" w:rsidP="004725A2">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4D59E001" w14:textId="77777777" w:rsidR="004725A2" w:rsidRPr="003C0EE4" w:rsidRDefault="004725A2" w:rsidP="004725A2">
      <w:pPr>
        <w:spacing w:after="0" w:line="240" w:lineRule="auto"/>
        <w:rPr>
          <w:rFonts w:ascii="Times New Roman" w:hAnsi="Times New Roman" w:cs="Times New Roman"/>
          <w:b/>
          <w:bCs/>
          <w:sz w:val="20"/>
          <w:szCs w:val="20"/>
        </w:rPr>
      </w:pPr>
    </w:p>
    <w:p w14:paraId="0BF36633" w14:textId="1EFE61EB" w:rsidR="004725A2" w:rsidRPr="003C0EE4" w:rsidRDefault="004725A2" w:rsidP="004725A2">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Зото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таль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ладимировна</w:t>
      </w:r>
    </w:p>
    <w:p w14:paraId="13A47238" w14:textId="57FD2994" w:rsidR="004725A2" w:rsidRPr="003C0EE4" w:rsidRDefault="004725A2" w:rsidP="004725A2">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03</w:t>
      </w:r>
      <w:r w:rsidR="00EE35E8" w:rsidRPr="003C0EE4">
        <w:rPr>
          <w:rFonts w:ascii="Times New Roman" w:hAnsi="Times New Roman" w:cs="Times New Roman"/>
          <w:i/>
          <w:iCs/>
          <w:sz w:val="20"/>
          <w:szCs w:val="20"/>
        </w:rPr>
        <w:t xml:space="preserve"> </w:t>
      </w:r>
      <w:r w:rsidRPr="003C0EE4">
        <w:rPr>
          <w:rFonts w:ascii="Times New Roman" w:hAnsi="Times New Roman" w:cs="Times New Roman"/>
          <w:sz w:val="20"/>
          <w:szCs w:val="20"/>
        </w:rPr>
        <w:t>Иностран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w:t>
      </w:r>
    </w:p>
    <w:p w14:paraId="26BE90F5" w14:textId="31BF4CE6" w:rsidR="004725A2" w:rsidRPr="003C0EE4" w:rsidRDefault="004725A2" w:rsidP="004725A2">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у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ями</w:t>
      </w:r>
      <w:r w:rsidR="00EE35E8" w:rsidRPr="003C0EE4">
        <w:rPr>
          <w:rFonts w:ascii="Times New Roman" w:hAnsi="Times New Roman" w:cs="Times New Roman"/>
          <w:bCs/>
          <w:sz w:val="20"/>
          <w:szCs w:val="20"/>
        </w:rPr>
        <w:t xml:space="preserve"> </w:t>
      </w:r>
      <w:r w:rsidR="00087875" w:rsidRPr="003C0EE4">
        <w:rPr>
          <w:rFonts w:ascii="Times New Roman" w:hAnsi="Times New Roman" w:cs="Times New Roman"/>
          <w:bCs/>
          <w:sz w:val="20"/>
          <w:szCs w:val="20"/>
        </w:rPr>
        <w:t>подготовки).</w:t>
      </w:r>
    </w:p>
    <w:p w14:paraId="77CBCCD6" w14:textId="5F356601" w:rsidR="004725A2" w:rsidRPr="003C0EE4" w:rsidRDefault="004725A2" w:rsidP="004725A2">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ОФ-23</w:t>
      </w:r>
    </w:p>
    <w:p w14:paraId="607E12AB" w14:textId="31436699" w:rsidR="004725A2" w:rsidRPr="003C0EE4" w:rsidRDefault="004725A2" w:rsidP="004725A2">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1,2,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ы</w:t>
      </w:r>
    </w:p>
    <w:p w14:paraId="5F9F1DBC" w14:textId="77777777" w:rsidR="004725A2" w:rsidRPr="003C0EE4" w:rsidRDefault="004725A2" w:rsidP="004725A2">
      <w:pPr>
        <w:spacing w:after="0" w:line="240" w:lineRule="auto"/>
        <w:rPr>
          <w:rFonts w:ascii="Times New Roman" w:hAnsi="Times New Roman" w:cs="Times New Roman"/>
          <w:sz w:val="20"/>
          <w:szCs w:val="20"/>
        </w:rPr>
      </w:pPr>
    </w:p>
    <w:tbl>
      <w:tblPr>
        <w:tblStyle w:val="ac"/>
        <w:tblW w:w="10915" w:type="dxa"/>
        <w:tblInd w:w="-5" w:type="dxa"/>
        <w:tblLayout w:type="fixed"/>
        <w:tblLook w:val="04A0" w:firstRow="1" w:lastRow="0" w:firstColumn="1" w:lastColumn="0" w:noHBand="0" w:noVBand="1"/>
      </w:tblPr>
      <w:tblGrid>
        <w:gridCol w:w="4962"/>
        <w:gridCol w:w="1134"/>
        <w:gridCol w:w="850"/>
        <w:gridCol w:w="3969"/>
      </w:tblGrid>
      <w:tr w:rsidR="004725A2" w:rsidRPr="003C0EE4" w14:paraId="095F9975" w14:textId="77777777" w:rsidTr="00EE1457">
        <w:tc>
          <w:tcPr>
            <w:tcW w:w="4962" w:type="dxa"/>
          </w:tcPr>
          <w:p w14:paraId="7644998C" w14:textId="1EA51FC0" w:rsidR="004725A2" w:rsidRPr="003C0EE4" w:rsidRDefault="004725A2"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лов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муник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сьм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сударствен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сий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дер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остранном(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е(ах)</w:t>
            </w:r>
          </w:p>
        </w:tc>
        <w:tc>
          <w:tcPr>
            <w:tcW w:w="1134" w:type="dxa"/>
          </w:tcPr>
          <w:p w14:paraId="40C39169" w14:textId="77777777" w:rsidR="004725A2" w:rsidRPr="003C0EE4" w:rsidRDefault="004725A2" w:rsidP="00CA3681">
            <w:pPr>
              <w:rPr>
                <w:rFonts w:ascii="Times New Roman" w:hAnsi="Times New Roman" w:cs="Times New Roman"/>
                <w:sz w:val="20"/>
                <w:szCs w:val="20"/>
              </w:rPr>
            </w:pPr>
          </w:p>
        </w:tc>
        <w:tc>
          <w:tcPr>
            <w:tcW w:w="850" w:type="dxa"/>
          </w:tcPr>
          <w:p w14:paraId="29AE453C" w14:textId="77777777" w:rsidR="004725A2" w:rsidRPr="003C0EE4" w:rsidRDefault="004725A2" w:rsidP="00CA3681">
            <w:pPr>
              <w:rPr>
                <w:rFonts w:ascii="Times New Roman" w:hAnsi="Times New Roman" w:cs="Times New Roman"/>
                <w:sz w:val="20"/>
                <w:szCs w:val="20"/>
              </w:rPr>
            </w:pPr>
          </w:p>
        </w:tc>
        <w:tc>
          <w:tcPr>
            <w:tcW w:w="3969" w:type="dxa"/>
          </w:tcPr>
          <w:p w14:paraId="1DA2CB57" w14:textId="77777777" w:rsidR="004725A2" w:rsidRPr="003C0EE4" w:rsidRDefault="004725A2" w:rsidP="00CA3681">
            <w:pPr>
              <w:rPr>
                <w:rFonts w:ascii="Times New Roman" w:hAnsi="Times New Roman" w:cs="Times New Roman"/>
                <w:sz w:val="20"/>
                <w:szCs w:val="20"/>
              </w:rPr>
            </w:pPr>
          </w:p>
        </w:tc>
      </w:tr>
      <w:tr w:rsidR="004725A2" w:rsidRPr="003C0EE4" w14:paraId="31BDB3D9" w14:textId="77777777" w:rsidTr="00EE1457">
        <w:tc>
          <w:tcPr>
            <w:tcW w:w="4962" w:type="dxa"/>
          </w:tcPr>
          <w:p w14:paraId="338ED09B" w14:textId="0AA53C35" w:rsidR="004725A2" w:rsidRPr="003C0EE4" w:rsidRDefault="004725A2"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4.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ир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остран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муникатив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емлем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рем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кета</w:t>
            </w:r>
          </w:p>
        </w:tc>
        <w:tc>
          <w:tcPr>
            <w:tcW w:w="1134" w:type="dxa"/>
          </w:tcPr>
          <w:p w14:paraId="08E59F81" w14:textId="1FC07F55"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50" w:type="dxa"/>
          </w:tcPr>
          <w:p w14:paraId="6C24DF7E" w14:textId="77777777"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69" w:type="dxa"/>
          </w:tcPr>
          <w:p w14:paraId="5D9ED77D" w14:textId="0785A20F"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8F74DE" w:rsidRPr="003C0EE4" w14:paraId="0AD799C3" w14:textId="77777777" w:rsidTr="00EE1457">
        <w:tc>
          <w:tcPr>
            <w:tcW w:w="4962" w:type="dxa"/>
          </w:tcPr>
          <w:p w14:paraId="55A952B7" w14:textId="06FEBC82" w:rsidR="008F74DE" w:rsidRPr="003C0EE4" w:rsidRDefault="008F74DE" w:rsidP="008F74D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5BD709E0" w14:textId="67908364" w:rsidR="008F74DE" w:rsidRPr="003C0EE4" w:rsidRDefault="008F74DE" w:rsidP="008F74DE">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танов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ответств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ежд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раза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ровня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орм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д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lang w:val="en-US"/>
              </w:rPr>
              <w:t>F</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lang w:val="en-US"/>
              </w:rPr>
              <w:t>formal</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lang w:val="en-US"/>
              </w:rPr>
              <w:t>I</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lang w:val="en-US"/>
              </w:rPr>
              <w:t>Informal</w:t>
            </w:r>
            <w:r w:rsidRPr="003C0EE4">
              <w:rPr>
                <w:rFonts w:ascii="Times New Roman" w:hAnsi="Times New Roman" w:cs="Times New Roman"/>
                <w:b/>
                <w:bCs/>
                <w:sz w:val="20"/>
                <w:szCs w:val="20"/>
              </w:rPr>
              <w:t>)</w:t>
            </w:r>
          </w:p>
          <w:p w14:paraId="63A2B695" w14:textId="01C3B881" w:rsidR="008F74DE" w:rsidRPr="00023E74" w:rsidRDefault="008F74DE" w:rsidP="008F74DE">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1.</w:t>
            </w:r>
            <w:r w:rsidR="00EE35E8" w:rsidRPr="003C0EE4">
              <w:rPr>
                <w:sz w:val="20"/>
                <w:szCs w:val="20"/>
                <w:lang w:val="en-US"/>
              </w:rPr>
              <w:t xml:space="preserve"> </w:t>
            </w:r>
            <w:r w:rsidRPr="003C0EE4">
              <w:rPr>
                <w:rFonts w:ascii="Times New Roman" w:hAnsi="Times New Roman" w:cs="Times New Roman"/>
                <w:bCs/>
                <w:sz w:val="20"/>
                <w:szCs w:val="20"/>
                <w:lang w:val="en-US"/>
              </w:rPr>
              <w:t>Would</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you</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mind</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opening</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the</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door?</w:t>
            </w:r>
          </w:p>
          <w:p w14:paraId="744354A8" w14:textId="6F9DB38F" w:rsidR="008F74DE" w:rsidRPr="003C0EE4" w:rsidRDefault="008F74DE" w:rsidP="008F74DE">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2.</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What's</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up?</w:t>
            </w:r>
          </w:p>
          <w:p w14:paraId="5613ABC3" w14:textId="7C87EB55" w:rsidR="008F74DE" w:rsidRPr="003C0EE4" w:rsidRDefault="008F74DE" w:rsidP="008F74DE">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3.</w:t>
            </w:r>
            <w:r w:rsidR="00EE35E8" w:rsidRPr="003C0EE4">
              <w:rPr>
                <w:sz w:val="20"/>
                <w:szCs w:val="20"/>
                <w:lang w:val="en-US"/>
              </w:rPr>
              <w:t xml:space="preserve"> </w:t>
            </w:r>
            <w:r w:rsidRPr="003C0EE4">
              <w:rPr>
                <w:rFonts w:ascii="Times New Roman" w:hAnsi="Times New Roman" w:cs="Times New Roman"/>
                <w:bCs/>
                <w:sz w:val="20"/>
                <w:szCs w:val="20"/>
                <w:lang w:val="en-US"/>
              </w:rPr>
              <w:t>Excuse</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me,</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could</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I</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have</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a</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word</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with</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you?</w:t>
            </w:r>
          </w:p>
          <w:p w14:paraId="4BB1460F" w14:textId="5D4E54D3" w:rsidR="008F74DE" w:rsidRPr="003C0EE4" w:rsidRDefault="008F74DE" w:rsidP="008F74DE">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4.</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I</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am</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terribly</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sorry</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for</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being</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late.</w:t>
            </w:r>
          </w:p>
          <w:p w14:paraId="6AD98EB4" w14:textId="0928216C" w:rsidR="008F74DE" w:rsidRPr="003C0EE4" w:rsidRDefault="008F74DE" w:rsidP="008F74DE">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5.</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My</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bad.</w:t>
            </w:r>
          </w:p>
          <w:p w14:paraId="374486C1" w14:textId="308B7BFD" w:rsidR="008F74DE" w:rsidRPr="003C0EE4" w:rsidRDefault="008F74DE" w:rsidP="008F74DE">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6.</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What's</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up,</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man?</w:t>
            </w:r>
          </w:p>
          <w:p w14:paraId="5AF25B3A" w14:textId="1EFA4DC5" w:rsidR="008F74DE" w:rsidRPr="003C0EE4" w:rsidRDefault="008F74DE" w:rsidP="008F74DE">
            <w:pPr>
              <w:jc w:val="both"/>
              <w:rPr>
                <w:rFonts w:ascii="Times New Roman" w:hAnsi="Times New Roman" w:cs="Times New Roman"/>
                <w:b/>
                <w:bCs/>
                <w:sz w:val="20"/>
                <w:szCs w:val="20"/>
                <w:lang w:val="en-US"/>
              </w:rPr>
            </w:pPr>
            <w:r w:rsidRPr="003C0EE4">
              <w:rPr>
                <w:rFonts w:ascii="Times New Roman" w:hAnsi="Times New Roman" w:cs="Times New Roman"/>
                <w:bCs/>
                <w:sz w:val="20"/>
                <w:szCs w:val="20"/>
                <w:lang w:val="en-US"/>
              </w:rPr>
              <w:t>7.</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Would</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you</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mind</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moving</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your</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bag?</w:t>
            </w:r>
          </w:p>
        </w:tc>
        <w:tc>
          <w:tcPr>
            <w:tcW w:w="1134" w:type="dxa"/>
          </w:tcPr>
          <w:p w14:paraId="1EA293FE" w14:textId="4D8ECF8D"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850" w:type="dxa"/>
          </w:tcPr>
          <w:p w14:paraId="5E143B88" w14:textId="534267BB"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969" w:type="dxa"/>
          </w:tcPr>
          <w:p w14:paraId="493CBC74" w14:textId="2EC77346" w:rsidR="008F74DE" w:rsidRPr="003C0EE4" w:rsidRDefault="008F74DE" w:rsidP="008F74DE">
            <w:pPr>
              <w:rPr>
                <w:rFonts w:ascii="Times New Roman" w:hAnsi="Times New Roman" w:cs="Times New Roman"/>
                <w:sz w:val="20"/>
                <w:szCs w:val="20"/>
                <w:lang w:val="en-US"/>
              </w:rPr>
            </w:pPr>
            <w:r w:rsidRPr="003C0EE4">
              <w:rPr>
                <w:rFonts w:ascii="Times New Roman" w:hAnsi="Times New Roman" w:cs="Times New Roman"/>
                <w:sz w:val="20"/>
                <w:szCs w:val="20"/>
                <w:lang w:val="en-US"/>
              </w:rPr>
              <w:t>1</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F</w:t>
            </w:r>
          </w:p>
          <w:p w14:paraId="3A168522" w14:textId="76BA2107" w:rsidR="008F74DE" w:rsidRPr="003C0EE4" w:rsidRDefault="008F74DE" w:rsidP="008F74DE">
            <w:pPr>
              <w:rPr>
                <w:rFonts w:ascii="Times New Roman" w:hAnsi="Times New Roman" w:cs="Times New Roman"/>
                <w:sz w:val="20"/>
                <w:szCs w:val="20"/>
                <w:lang w:val="en-US"/>
              </w:rPr>
            </w:pPr>
            <w:r w:rsidRPr="003C0EE4">
              <w:rPr>
                <w:rFonts w:ascii="Times New Roman" w:hAnsi="Times New Roman" w:cs="Times New Roman"/>
                <w:sz w:val="20"/>
                <w:szCs w:val="20"/>
                <w:lang w:val="en-US"/>
              </w:rPr>
              <w:t>2</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I</w:t>
            </w:r>
          </w:p>
          <w:p w14:paraId="0CFE3EC6" w14:textId="5FDCA1A6" w:rsidR="008F74DE" w:rsidRPr="003C0EE4" w:rsidRDefault="008F74DE" w:rsidP="008F74DE">
            <w:pPr>
              <w:rPr>
                <w:rFonts w:ascii="Times New Roman" w:hAnsi="Times New Roman" w:cs="Times New Roman"/>
                <w:sz w:val="20"/>
                <w:szCs w:val="20"/>
                <w:lang w:val="en-US"/>
              </w:rPr>
            </w:pPr>
            <w:r w:rsidRPr="003C0EE4">
              <w:rPr>
                <w:rFonts w:ascii="Times New Roman" w:hAnsi="Times New Roman" w:cs="Times New Roman"/>
                <w:sz w:val="20"/>
                <w:szCs w:val="20"/>
                <w:lang w:val="en-US"/>
              </w:rPr>
              <w:t>3</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F</w:t>
            </w:r>
          </w:p>
          <w:p w14:paraId="10BAE81B" w14:textId="5BB5C9FF" w:rsidR="008F74DE" w:rsidRPr="003C0EE4" w:rsidRDefault="008F74DE" w:rsidP="008F74DE">
            <w:pPr>
              <w:rPr>
                <w:rFonts w:ascii="Times New Roman" w:hAnsi="Times New Roman" w:cs="Times New Roman"/>
                <w:sz w:val="20"/>
                <w:szCs w:val="20"/>
                <w:lang w:val="en-US"/>
              </w:rPr>
            </w:pPr>
            <w:r w:rsidRPr="003C0EE4">
              <w:rPr>
                <w:rFonts w:ascii="Times New Roman" w:hAnsi="Times New Roman" w:cs="Times New Roman"/>
                <w:sz w:val="20"/>
                <w:szCs w:val="20"/>
                <w:lang w:val="en-US"/>
              </w:rPr>
              <w:t>4</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F</w:t>
            </w:r>
          </w:p>
          <w:p w14:paraId="6D6713CB" w14:textId="460BA04B" w:rsidR="008F74DE" w:rsidRPr="003C0EE4" w:rsidRDefault="008F74DE" w:rsidP="008F74DE">
            <w:pPr>
              <w:rPr>
                <w:rFonts w:ascii="Times New Roman" w:hAnsi="Times New Roman" w:cs="Times New Roman"/>
                <w:sz w:val="20"/>
                <w:szCs w:val="20"/>
                <w:lang w:val="en-US"/>
              </w:rPr>
            </w:pPr>
            <w:r w:rsidRPr="003C0EE4">
              <w:rPr>
                <w:rFonts w:ascii="Times New Roman" w:hAnsi="Times New Roman" w:cs="Times New Roman"/>
                <w:sz w:val="20"/>
                <w:szCs w:val="20"/>
                <w:lang w:val="en-US"/>
              </w:rPr>
              <w:t>5</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I</w:t>
            </w:r>
          </w:p>
          <w:p w14:paraId="266F5799" w14:textId="611C4BF3" w:rsidR="008F74DE" w:rsidRPr="003C0EE4" w:rsidRDefault="008F74DE" w:rsidP="008F74DE">
            <w:pPr>
              <w:rPr>
                <w:rFonts w:ascii="Times New Roman" w:hAnsi="Times New Roman" w:cs="Times New Roman"/>
                <w:sz w:val="20"/>
                <w:szCs w:val="20"/>
                <w:lang w:val="en-US"/>
              </w:rPr>
            </w:pPr>
            <w:r w:rsidRPr="003C0EE4">
              <w:rPr>
                <w:rFonts w:ascii="Times New Roman" w:hAnsi="Times New Roman" w:cs="Times New Roman"/>
                <w:sz w:val="20"/>
                <w:szCs w:val="20"/>
                <w:lang w:val="en-US"/>
              </w:rPr>
              <w:t>6</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I</w:t>
            </w:r>
          </w:p>
          <w:p w14:paraId="18803E02" w14:textId="55C1A083" w:rsidR="008F74DE" w:rsidRPr="003C0EE4" w:rsidRDefault="008F74DE" w:rsidP="008F74DE">
            <w:pPr>
              <w:rPr>
                <w:rFonts w:ascii="Times New Roman" w:hAnsi="Times New Roman" w:cs="Times New Roman"/>
                <w:sz w:val="20"/>
                <w:szCs w:val="20"/>
                <w:lang w:val="en-US"/>
              </w:rPr>
            </w:pPr>
            <w:r w:rsidRPr="003C0EE4">
              <w:rPr>
                <w:rFonts w:ascii="Times New Roman" w:hAnsi="Times New Roman" w:cs="Times New Roman"/>
                <w:sz w:val="20"/>
                <w:szCs w:val="20"/>
                <w:lang w:val="en-US"/>
              </w:rPr>
              <w:t>7</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F</w:t>
            </w:r>
          </w:p>
        </w:tc>
      </w:tr>
      <w:tr w:rsidR="004725A2" w:rsidRPr="003C0EE4" w14:paraId="690B99B9" w14:textId="77777777" w:rsidTr="00EE1457">
        <w:tc>
          <w:tcPr>
            <w:tcW w:w="4962" w:type="dxa"/>
          </w:tcPr>
          <w:p w14:paraId="0C3288D0" w14:textId="285076F0" w:rsidR="004725A2" w:rsidRPr="003C0EE4" w:rsidRDefault="004725A2"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лов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муник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сьм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сударствен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сий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дер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остранном(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е(ах)</w:t>
            </w:r>
          </w:p>
        </w:tc>
        <w:tc>
          <w:tcPr>
            <w:tcW w:w="1134" w:type="dxa"/>
          </w:tcPr>
          <w:p w14:paraId="09B7452B" w14:textId="77777777" w:rsidR="004725A2" w:rsidRPr="003C0EE4" w:rsidRDefault="004725A2" w:rsidP="00CA3681">
            <w:pPr>
              <w:rPr>
                <w:rFonts w:ascii="Times New Roman" w:hAnsi="Times New Roman" w:cs="Times New Roman"/>
                <w:sz w:val="20"/>
                <w:szCs w:val="20"/>
              </w:rPr>
            </w:pPr>
          </w:p>
        </w:tc>
        <w:tc>
          <w:tcPr>
            <w:tcW w:w="850" w:type="dxa"/>
          </w:tcPr>
          <w:p w14:paraId="56E53F89" w14:textId="77777777" w:rsidR="004725A2" w:rsidRPr="003C0EE4" w:rsidRDefault="004725A2" w:rsidP="00CA3681">
            <w:pPr>
              <w:rPr>
                <w:rFonts w:ascii="Times New Roman" w:hAnsi="Times New Roman" w:cs="Times New Roman"/>
                <w:sz w:val="20"/>
                <w:szCs w:val="20"/>
              </w:rPr>
            </w:pPr>
          </w:p>
        </w:tc>
        <w:tc>
          <w:tcPr>
            <w:tcW w:w="3969" w:type="dxa"/>
          </w:tcPr>
          <w:p w14:paraId="33C35E76" w14:textId="77777777" w:rsidR="004725A2" w:rsidRPr="003C0EE4" w:rsidRDefault="004725A2" w:rsidP="00CA3681">
            <w:pPr>
              <w:rPr>
                <w:rFonts w:ascii="Times New Roman" w:hAnsi="Times New Roman" w:cs="Times New Roman"/>
                <w:sz w:val="20"/>
                <w:szCs w:val="20"/>
              </w:rPr>
            </w:pPr>
          </w:p>
        </w:tc>
      </w:tr>
      <w:tr w:rsidR="004725A2" w:rsidRPr="003C0EE4" w14:paraId="23ECDAA9" w14:textId="77777777" w:rsidTr="00EE1457">
        <w:tc>
          <w:tcPr>
            <w:tcW w:w="4962" w:type="dxa"/>
          </w:tcPr>
          <w:p w14:paraId="7D154BA2" w14:textId="2312519C" w:rsidR="004725A2" w:rsidRPr="003C0EE4" w:rsidRDefault="004725A2"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УК-4.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уществ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сьме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остранном(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зыке(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ер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ния</w:t>
            </w:r>
          </w:p>
        </w:tc>
        <w:tc>
          <w:tcPr>
            <w:tcW w:w="1134" w:type="dxa"/>
          </w:tcPr>
          <w:p w14:paraId="3503889A" w14:textId="538D5B5C"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50" w:type="dxa"/>
          </w:tcPr>
          <w:p w14:paraId="639C546F" w14:textId="77777777"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69" w:type="dxa"/>
          </w:tcPr>
          <w:p w14:paraId="7F601404" w14:textId="440A5B89"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725A2" w:rsidRPr="003C0EE4" w14:paraId="3311961B" w14:textId="77777777" w:rsidTr="00EE1457">
        <w:tc>
          <w:tcPr>
            <w:tcW w:w="4962" w:type="dxa"/>
          </w:tcPr>
          <w:p w14:paraId="508D4CF3" w14:textId="34D9ACA8" w:rsidR="004725A2" w:rsidRPr="003C0EE4" w:rsidRDefault="004725A2"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57CDF206" w14:textId="05341718" w:rsidR="004725A2" w:rsidRPr="003C0EE4" w:rsidRDefault="004725A2"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ариан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ильн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ставленны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ртикля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ясн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в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ор).</w:t>
            </w:r>
          </w:p>
          <w:p w14:paraId="12CAB1AA" w14:textId="34D991A1" w:rsidR="004725A2" w:rsidRPr="003C0EE4" w:rsidRDefault="004725A2" w:rsidP="00CA3681">
            <w:pPr>
              <w:jc w:val="both"/>
              <w:rPr>
                <w:rFonts w:ascii="Times New Roman" w:hAnsi="Times New Roman" w:cs="Times New Roman"/>
                <w:sz w:val="20"/>
                <w:szCs w:val="20"/>
                <w:lang w:val="en-US"/>
              </w:rPr>
            </w:pPr>
            <w:r w:rsidRPr="003C0EE4">
              <w:rPr>
                <w:rFonts w:ascii="Times New Roman" w:hAnsi="Times New Roman" w:cs="Times New Roman"/>
                <w:bCs/>
                <w:sz w:val="20"/>
                <w:szCs w:val="20"/>
                <w:lang w:val="en-US"/>
              </w:rPr>
              <w:t>(</w:t>
            </w:r>
            <w:proofErr w:type="gramStart"/>
            <w:r w:rsidRPr="003C0EE4">
              <w:rPr>
                <w:rFonts w:ascii="Times New Roman" w:hAnsi="Times New Roman" w:cs="Times New Roman"/>
                <w:bCs/>
                <w:sz w:val="20"/>
                <w:szCs w:val="20"/>
                <w:lang w:val="en-US"/>
              </w:rPr>
              <w:t>1)</w:t>
            </w:r>
            <w:r w:rsidRPr="003C0EE4">
              <w:rPr>
                <w:rFonts w:ascii="Times New Roman" w:hAnsi="Times New Roman" w:cs="Times New Roman"/>
                <w:sz w:val="20"/>
                <w:szCs w:val="20"/>
                <w:lang w:val="en-US"/>
              </w:rPr>
              <w:t>…</w:t>
            </w:r>
            <w:proofErr w:type="gramEnd"/>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second</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impeachment</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of</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2)…</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President</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Trump</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was</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initiated</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after</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the</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seizure</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of</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3)…</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Capitol.</w:t>
            </w:r>
          </w:p>
          <w:p w14:paraId="050E864D" w14:textId="77777777" w:rsidR="004725A2" w:rsidRPr="003C0EE4" w:rsidRDefault="004725A2" w:rsidP="00CA3681">
            <w:pPr>
              <w:jc w:val="both"/>
              <w:rPr>
                <w:rFonts w:ascii="Times New Roman" w:hAnsi="Times New Roman" w:cs="Times New Roman"/>
                <w:sz w:val="20"/>
                <w:szCs w:val="20"/>
                <w:lang w:val="en-US"/>
              </w:rPr>
            </w:pPr>
            <w:r w:rsidRPr="003C0EE4">
              <w:rPr>
                <w:rFonts w:ascii="Times New Roman" w:hAnsi="Times New Roman" w:cs="Times New Roman"/>
                <w:sz w:val="20"/>
                <w:szCs w:val="20"/>
              </w:rPr>
              <w:t>Ответ</w:t>
            </w:r>
            <w:r w:rsidRPr="003C0EE4">
              <w:rPr>
                <w:rFonts w:ascii="Times New Roman" w:hAnsi="Times New Roman" w:cs="Times New Roman"/>
                <w:sz w:val="20"/>
                <w:szCs w:val="20"/>
                <w:lang w:val="en-US"/>
              </w:rPr>
              <w:t>:</w:t>
            </w:r>
          </w:p>
          <w:p w14:paraId="1942ECA6" w14:textId="673068D5" w:rsidR="004725A2" w:rsidRPr="003C0EE4" w:rsidRDefault="004725A2" w:rsidP="00CA3681">
            <w:pPr>
              <w:jc w:val="both"/>
              <w:rPr>
                <w:rFonts w:ascii="Times New Roman" w:hAnsi="Times New Roman" w:cs="Times New Roman"/>
                <w:sz w:val="20"/>
                <w:szCs w:val="20"/>
                <w:lang w:val="en-US"/>
              </w:rPr>
            </w:pPr>
            <w:r w:rsidRPr="003C0EE4">
              <w:rPr>
                <w:rFonts w:ascii="Times New Roman" w:hAnsi="Times New Roman" w:cs="Times New Roman"/>
                <w:sz w:val="20"/>
                <w:szCs w:val="20"/>
                <w:lang w:val="en-US"/>
              </w:rPr>
              <w:t>1.</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1-the;</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2-</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0;</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3-the.</w:t>
            </w:r>
          </w:p>
          <w:p w14:paraId="377D6A61" w14:textId="4AC22FE1" w:rsidR="004725A2" w:rsidRPr="003C0EE4" w:rsidRDefault="004725A2" w:rsidP="00CA3681">
            <w:pPr>
              <w:jc w:val="both"/>
              <w:rPr>
                <w:rFonts w:ascii="Times New Roman" w:hAnsi="Times New Roman" w:cs="Times New Roman"/>
                <w:sz w:val="20"/>
                <w:szCs w:val="20"/>
                <w:lang w:val="en-US"/>
              </w:rPr>
            </w:pPr>
            <w:r w:rsidRPr="003C0EE4">
              <w:rPr>
                <w:rFonts w:ascii="Times New Roman" w:hAnsi="Times New Roman" w:cs="Times New Roman"/>
                <w:sz w:val="20"/>
                <w:szCs w:val="20"/>
                <w:lang w:val="en-US"/>
              </w:rPr>
              <w:t>2.</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1-the;</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2-the;</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3-the.</w:t>
            </w:r>
          </w:p>
          <w:p w14:paraId="6166EF6A" w14:textId="737178E4" w:rsidR="004725A2" w:rsidRPr="003C0EE4" w:rsidRDefault="004725A2" w:rsidP="00CA3681">
            <w:pPr>
              <w:jc w:val="both"/>
              <w:rPr>
                <w:rFonts w:ascii="Times New Roman" w:hAnsi="Times New Roman" w:cs="Times New Roman"/>
                <w:sz w:val="20"/>
                <w:szCs w:val="20"/>
                <w:lang w:val="en-US"/>
              </w:rPr>
            </w:pPr>
            <w:r w:rsidRPr="003C0EE4">
              <w:rPr>
                <w:rFonts w:ascii="Times New Roman" w:hAnsi="Times New Roman" w:cs="Times New Roman"/>
                <w:sz w:val="20"/>
                <w:szCs w:val="20"/>
                <w:lang w:val="en-US"/>
              </w:rPr>
              <w:t>3.</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1-A;</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2-the;</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3-0.</w:t>
            </w:r>
          </w:p>
          <w:p w14:paraId="069F427E" w14:textId="0FF80FA7" w:rsidR="004725A2" w:rsidRPr="003C0EE4" w:rsidRDefault="004725A2" w:rsidP="002E4166">
            <w:pPr>
              <w:jc w:val="both"/>
              <w:rPr>
                <w:rFonts w:ascii="Times New Roman" w:hAnsi="Times New Roman" w:cs="Times New Roman"/>
                <w:sz w:val="20"/>
                <w:szCs w:val="20"/>
                <w:lang w:val="en-US"/>
              </w:rPr>
            </w:pPr>
            <w:r w:rsidRPr="003C0EE4">
              <w:rPr>
                <w:rFonts w:ascii="Times New Roman" w:hAnsi="Times New Roman" w:cs="Times New Roman"/>
                <w:sz w:val="20"/>
                <w:szCs w:val="20"/>
                <w:lang w:val="en-US"/>
              </w:rPr>
              <w:t>4.</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1-A;</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2-0;</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3-the.</w:t>
            </w:r>
          </w:p>
        </w:tc>
        <w:tc>
          <w:tcPr>
            <w:tcW w:w="1134" w:type="dxa"/>
          </w:tcPr>
          <w:p w14:paraId="26C690F9" w14:textId="77777777"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50" w:type="dxa"/>
          </w:tcPr>
          <w:p w14:paraId="2AB478F3" w14:textId="6FCC4F84" w:rsidR="004725A2" w:rsidRPr="003C0EE4" w:rsidRDefault="004725A2" w:rsidP="00CA3681">
            <w:pP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6890C99B" w14:textId="3AC2BF85" w:rsidR="004725A2" w:rsidRPr="003C0EE4" w:rsidRDefault="004725A2" w:rsidP="00EE1457">
            <w:pPr>
              <w:jc w:val="both"/>
              <w:rPr>
                <w:rFonts w:ascii="Times New Roman" w:hAnsi="Times New Roman" w:cs="Times New Roman"/>
                <w:sz w:val="20"/>
                <w:szCs w:val="20"/>
              </w:rPr>
            </w:pPr>
            <w:r w:rsidRPr="003C0EE4">
              <w:rPr>
                <w:rFonts w:ascii="Times New Roman" w:hAnsi="Times New Roman" w:cs="Times New Roman"/>
                <w:sz w:val="20"/>
                <w:szCs w:val="20"/>
              </w:rPr>
              <w:t>1-the;</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3-the.</w:t>
            </w:r>
          </w:p>
          <w:p w14:paraId="15933C84" w14:textId="0D32A3D0" w:rsidR="004725A2" w:rsidRPr="003C0EE4" w:rsidRDefault="004725A2" w:rsidP="00EE1457">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рядк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и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потребля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ен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ртикль;</w:t>
            </w:r>
          </w:p>
          <w:p w14:paraId="4C855B6F" w14:textId="4F361C1A" w:rsidR="004725A2" w:rsidRPr="003C0EE4" w:rsidRDefault="004725A2" w:rsidP="00EE1457">
            <w:pPr>
              <w:jc w:val="both"/>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ртик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уж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лжность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потребле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стве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зва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д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у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ен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ртикль.</w:t>
            </w:r>
          </w:p>
        </w:tc>
      </w:tr>
      <w:tr w:rsidR="004725A2" w:rsidRPr="003C0EE4" w14:paraId="3CD029AE" w14:textId="77777777" w:rsidTr="00EE1457">
        <w:tc>
          <w:tcPr>
            <w:tcW w:w="4962" w:type="dxa"/>
          </w:tcPr>
          <w:p w14:paraId="6CD736E3" w14:textId="0137ACA4" w:rsidR="004725A2" w:rsidRPr="003C0EE4" w:rsidRDefault="004725A2" w:rsidP="002E4166">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УК-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уществл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о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сьм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сударствен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зы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ссий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едер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остранном(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зыке(ах)</w:t>
            </w:r>
          </w:p>
        </w:tc>
        <w:tc>
          <w:tcPr>
            <w:tcW w:w="1134" w:type="dxa"/>
          </w:tcPr>
          <w:p w14:paraId="17618107" w14:textId="77777777" w:rsidR="004725A2" w:rsidRPr="003C0EE4" w:rsidRDefault="004725A2" w:rsidP="00CA3681">
            <w:pPr>
              <w:rPr>
                <w:rFonts w:ascii="Times New Roman" w:hAnsi="Times New Roman" w:cs="Times New Roman"/>
                <w:sz w:val="20"/>
                <w:szCs w:val="20"/>
              </w:rPr>
            </w:pPr>
          </w:p>
        </w:tc>
        <w:tc>
          <w:tcPr>
            <w:tcW w:w="850" w:type="dxa"/>
          </w:tcPr>
          <w:p w14:paraId="129FA603" w14:textId="77777777" w:rsidR="004725A2" w:rsidRPr="003C0EE4" w:rsidRDefault="004725A2" w:rsidP="00CA3681">
            <w:pPr>
              <w:rPr>
                <w:rFonts w:ascii="Times New Roman" w:hAnsi="Times New Roman" w:cs="Times New Roman"/>
                <w:sz w:val="20"/>
                <w:szCs w:val="20"/>
              </w:rPr>
            </w:pPr>
          </w:p>
        </w:tc>
        <w:tc>
          <w:tcPr>
            <w:tcW w:w="3969" w:type="dxa"/>
          </w:tcPr>
          <w:p w14:paraId="11B08AF9" w14:textId="77777777" w:rsidR="004725A2" w:rsidRPr="003C0EE4" w:rsidRDefault="004725A2" w:rsidP="00CA3681">
            <w:pPr>
              <w:rPr>
                <w:rFonts w:ascii="Times New Roman" w:hAnsi="Times New Roman" w:cs="Times New Roman"/>
                <w:sz w:val="20"/>
                <w:szCs w:val="20"/>
              </w:rPr>
            </w:pPr>
          </w:p>
        </w:tc>
      </w:tr>
      <w:tr w:rsidR="004725A2" w:rsidRPr="003C0EE4" w14:paraId="2155A897" w14:textId="77777777" w:rsidTr="00EE1457">
        <w:tc>
          <w:tcPr>
            <w:tcW w:w="4962" w:type="dxa"/>
          </w:tcPr>
          <w:p w14:paraId="18DBCD08" w14:textId="1E8BAA91" w:rsidR="004725A2" w:rsidRPr="003C0EE4" w:rsidRDefault="004725A2"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УК-4.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уществ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сьме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остранном(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зыке(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ер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ния</w:t>
            </w:r>
          </w:p>
        </w:tc>
        <w:tc>
          <w:tcPr>
            <w:tcW w:w="1134" w:type="dxa"/>
          </w:tcPr>
          <w:p w14:paraId="4355770F" w14:textId="04AAF076"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50" w:type="dxa"/>
          </w:tcPr>
          <w:p w14:paraId="40C55B68" w14:textId="77777777"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69" w:type="dxa"/>
          </w:tcPr>
          <w:p w14:paraId="6E508044" w14:textId="62E2A4FD"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725A2" w:rsidRPr="003C0EE4" w14:paraId="06D92EC9" w14:textId="77777777" w:rsidTr="00EE1457">
        <w:tc>
          <w:tcPr>
            <w:tcW w:w="4962" w:type="dxa"/>
          </w:tcPr>
          <w:p w14:paraId="6E31744E" w14:textId="11EBD6D0" w:rsidR="004725A2" w:rsidRPr="003C0EE4" w:rsidRDefault="004725A2"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7A47D12A" w14:textId="317BF172" w:rsidR="004725A2" w:rsidRPr="003C0EE4" w:rsidRDefault="004725A2" w:rsidP="0008787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ариан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торо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каза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боле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ходяща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идовременна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орм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лагол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ясн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в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ор)</w:t>
            </w:r>
          </w:p>
          <w:p w14:paraId="303029C7" w14:textId="28D2F91F" w:rsidR="004725A2" w:rsidRPr="003C0EE4" w:rsidRDefault="004725A2" w:rsidP="0008787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We</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to</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wash)</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the</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floor</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in</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our</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flat</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from</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three</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till</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four</w:t>
            </w:r>
            <w:r w:rsidR="00EE35E8" w:rsidRPr="003C0EE4">
              <w:rPr>
                <w:rFonts w:ascii="Times New Roman" w:hAnsi="Times New Roman" w:cs="Times New Roman"/>
                <w:bCs/>
                <w:sz w:val="20"/>
                <w:szCs w:val="20"/>
                <w:lang w:val="en-US"/>
              </w:rPr>
              <w:t xml:space="preserve"> </w:t>
            </w:r>
            <w:proofErr w:type="gramStart"/>
            <w:r w:rsidRPr="003C0EE4">
              <w:rPr>
                <w:rFonts w:ascii="Times New Roman" w:hAnsi="Times New Roman" w:cs="Times New Roman"/>
                <w:bCs/>
                <w:sz w:val="20"/>
                <w:szCs w:val="20"/>
                <w:lang w:val="en-US"/>
              </w:rPr>
              <w:t>yesterday</w:t>
            </w:r>
            <w:proofErr w:type="gramEnd"/>
            <w:r w:rsidRPr="003C0EE4">
              <w:rPr>
                <w:rFonts w:ascii="Times New Roman" w:hAnsi="Times New Roman" w:cs="Times New Roman"/>
                <w:bCs/>
                <w:sz w:val="20"/>
                <w:szCs w:val="20"/>
                <w:lang w:val="en-US"/>
              </w:rPr>
              <w:t>.</w:t>
            </w:r>
          </w:p>
          <w:p w14:paraId="42BF71F6" w14:textId="1A9336BD" w:rsidR="004725A2" w:rsidRPr="003C0EE4" w:rsidRDefault="004725A2" w:rsidP="0008787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1.</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washed</w:t>
            </w:r>
          </w:p>
          <w:p w14:paraId="4583CCD3" w14:textId="27558D35" w:rsidR="004725A2" w:rsidRPr="003C0EE4" w:rsidRDefault="004725A2" w:rsidP="0008787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2.</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was</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washing</w:t>
            </w:r>
          </w:p>
          <w:p w14:paraId="1F4CB456" w14:textId="77777777" w:rsidR="00087875" w:rsidRPr="003C0EE4" w:rsidRDefault="004725A2" w:rsidP="0008787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3.</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were</w:t>
            </w:r>
            <w:r w:rsidR="00EE35E8" w:rsidRPr="003C0EE4">
              <w:rPr>
                <w:rFonts w:ascii="Times New Roman" w:hAnsi="Times New Roman" w:cs="Times New Roman"/>
                <w:bCs/>
                <w:sz w:val="20"/>
                <w:szCs w:val="20"/>
                <w:lang w:val="en-US"/>
              </w:rPr>
              <w:t xml:space="preserve"> </w:t>
            </w:r>
            <w:r w:rsidR="00087875" w:rsidRPr="003C0EE4">
              <w:rPr>
                <w:rFonts w:ascii="Times New Roman" w:hAnsi="Times New Roman" w:cs="Times New Roman"/>
                <w:bCs/>
                <w:sz w:val="20"/>
                <w:szCs w:val="20"/>
                <w:lang w:val="en-US"/>
              </w:rPr>
              <w:t>washing</w:t>
            </w:r>
          </w:p>
          <w:p w14:paraId="28514CEA" w14:textId="22793756" w:rsidR="004725A2" w:rsidRPr="003C0EE4" w:rsidRDefault="004725A2" w:rsidP="00087875">
            <w:pPr>
              <w:jc w:val="both"/>
              <w:rPr>
                <w:rFonts w:ascii="Times New Roman" w:hAnsi="Times New Roman" w:cs="Times New Roman"/>
                <w:bCs/>
                <w:sz w:val="20"/>
                <w:szCs w:val="20"/>
                <w:lang w:val="en-US"/>
              </w:rPr>
            </w:pPr>
            <w:r w:rsidRPr="003C0EE4">
              <w:rPr>
                <w:rFonts w:ascii="Times New Roman" w:hAnsi="Times New Roman" w:cs="Times New Roman"/>
                <w:sz w:val="20"/>
                <w:szCs w:val="20"/>
                <w:lang w:val="en-US"/>
              </w:rPr>
              <w:t>4.</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were</w:t>
            </w:r>
            <w:r w:rsidR="00EE35E8" w:rsidRPr="003C0EE4">
              <w:rPr>
                <w:rFonts w:ascii="Times New Roman" w:hAnsi="Times New Roman" w:cs="Times New Roman"/>
                <w:sz w:val="20"/>
                <w:szCs w:val="20"/>
                <w:lang w:val="en-US"/>
              </w:rPr>
              <w:t xml:space="preserve"> </w:t>
            </w:r>
            <w:r w:rsidRPr="003C0EE4">
              <w:rPr>
                <w:rFonts w:ascii="Times New Roman" w:hAnsi="Times New Roman" w:cs="Times New Roman"/>
                <w:sz w:val="20"/>
                <w:szCs w:val="20"/>
                <w:lang w:val="en-US"/>
              </w:rPr>
              <w:t>washed</w:t>
            </w:r>
          </w:p>
        </w:tc>
        <w:tc>
          <w:tcPr>
            <w:tcW w:w="1134" w:type="dxa"/>
          </w:tcPr>
          <w:p w14:paraId="52007FF4" w14:textId="1403C6B6"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sz w:val="20"/>
                <w:szCs w:val="20"/>
              </w:rPr>
              <w:t>Базовый</w:t>
            </w:r>
            <w:r w:rsidR="00EE35E8" w:rsidRPr="003C0EE4">
              <w:rPr>
                <w:rFonts w:ascii="Times New Roman" w:hAnsi="Times New Roman" w:cs="Times New Roman"/>
                <w:sz w:val="20"/>
                <w:szCs w:val="20"/>
              </w:rPr>
              <w:t xml:space="preserve"> </w:t>
            </w:r>
          </w:p>
        </w:tc>
        <w:tc>
          <w:tcPr>
            <w:tcW w:w="850" w:type="dxa"/>
          </w:tcPr>
          <w:p w14:paraId="78399066" w14:textId="20A9D091"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53659450" w14:textId="46125FE4" w:rsidR="004725A2" w:rsidRPr="003C0EE4" w:rsidRDefault="004725A2" w:rsidP="00EE1457">
            <w:pPr>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lang w:val="en-US"/>
              </w:rPr>
              <w:t>were</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lang w:val="en-US"/>
              </w:rPr>
              <w:t>washing</w:t>
            </w:r>
            <w:r w:rsidRPr="003C0EE4">
              <w:rPr>
                <w:rFonts w:ascii="Times New Roman" w:hAnsi="Times New Roman" w:cs="Times New Roman"/>
                <w:sz w:val="20"/>
                <w:szCs w:val="20"/>
              </w:rPr>
              <w:t>.</w:t>
            </w:r>
          </w:p>
          <w:p w14:paraId="7AF79341" w14:textId="62ACA695" w:rsidR="004725A2" w:rsidRPr="003C0EE4" w:rsidRDefault="004725A2" w:rsidP="00EE1457">
            <w:pPr>
              <w:jc w:val="both"/>
              <w:rPr>
                <w:rFonts w:ascii="Times New Roman" w:hAnsi="Times New Roman" w:cs="Times New Roman"/>
                <w:sz w:val="20"/>
                <w:szCs w:val="20"/>
              </w:rPr>
            </w:pPr>
            <w:r w:rsidRPr="003C0EE4">
              <w:rPr>
                <w:rFonts w:ascii="Times New Roman" w:hAnsi="Times New Roman" w:cs="Times New Roman"/>
                <w:sz w:val="20"/>
                <w:szCs w:val="20"/>
              </w:rPr>
              <w:t>Указа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резо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шл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ло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у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lang w:val="en-US"/>
              </w:rPr>
              <w:t>Pas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lang w:val="en-US"/>
              </w:rPr>
              <w:t>Progressive</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гласу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лежащ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ножествен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p>
        </w:tc>
      </w:tr>
      <w:tr w:rsidR="004725A2" w:rsidRPr="003C0EE4" w14:paraId="5F9B490C" w14:textId="77777777" w:rsidTr="00EE1457">
        <w:tc>
          <w:tcPr>
            <w:tcW w:w="4962" w:type="dxa"/>
          </w:tcPr>
          <w:p w14:paraId="54E48665" w14:textId="6B4C8346" w:rsidR="004725A2" w:rsidRPr="003C0EE4" w:rsidRDefault="004725A2"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лов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муник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сьм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сударствен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сий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дер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остранном(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е(ах)</w:t>
            </w:r>
          </w:p>
        </w:tc>
        <w:tc>
          <w:tcPr>
            <w:tcW w:w="1134" w:type="dxa"/>
          </w:tcPr>
          <w:p w14:paraId="5E04C56E" w14:textId="77777777" w:rsidR="004725A2" w:rsidRPr="003C0EE4" w:rsidRDefault="004725A2" w:rsidP="00CA3681">
            <w:pPr>
              <w:rPr>
                <w:rFonts w:ascii="Times New Roman" w:hAnsi="Times New Roman" w:cs="Times New Roman"/>
                <w:sz w:val="20"/>
                <w:szCs w:val="20"/>
              </w:rPr>
            </w:pPr>
          </w:p>
        </w:tc>
        <w:tc>
          <w:tcPr>
            <w:tcW w:w="850" w:type="dxa"/>
          </w:tcPr>
          <w:p w14:paraId="7816E6A6" w14:textId="77777777" w:rsidR="004725A2" w:rsidRPr="003C0EE4" w:rsidRDefault="004725A2" w:rsidP="00CA3681">
            <w:pPr>
              <w:rPr>
                <w:rFonts w:ascii="Times New Roman" w:hAnsi="Times New Roman" w:cs="Times New Roman"/>
                <w:sz w:val="20"/>
                <w:szCs w:val="20"/>
              </w:rPr>
            </w:pPr>
          </w:p>
        </w:tc>
        <w:tc>
          <w:tcPr>
            <w:tcW w:w="3969" w:type="dxa"/>
          </w:tcPr>
          <w:p w14:paraId="219B5868" w14:textId="77777777" w:rsidR="004725A2" w:rsidRPr="003C0EE4" w:rsidRDefault="004725A2" w:rsidP="00EE1457">
            <w:pPr>
              <w:jc w:val="both"/>
              <w:rPr>
                <w:rFonts w:ascii="Times New Roman" w:hAnsi="Times New Roman" w:cs="Times New Roman"/>
                <w:sz w:val="20"/>
                <w:szCs w:val="20"/>
              </w:rPr>
            </w:pPr>
          </w:p>
        </w:tc>
      </w:tr>
      <w:tr w:rsidR="004725A2" w:rsidRPr="003C0EE4" w14:paraId="6A6B0560" w14:textId="77777777" w:rsidTr="00EE1457">
        <w:tc>
          <w:tcPr>
            <w:tcW w:w="4962" w:type="dxa"/>
          </w:tcPr>
          <w:p w14:paraId="634E4532" w14:textId="71F61526" w:rsidR="004725A2" w:rsidRPr="003C0EE4" w:rsidRDefault="004725A2"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УК-4.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в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цис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кс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остранного(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зыка(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с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с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зы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остранный(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зы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p>
        </w:tc>
        <w:tc>
          <w:tcPr>
            <w:tcW w:w="1134" w:type="dxa"/>
          </w:tcPr>
          <w:p w14:paraId="4CC18853" w14:textId="061012B0"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50" w:type="dxa"/>
          </w:tcPr>
          <w:p w14:paraId="3797A6FA" w14:textId="77777777"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69" w:type="dxa"/>
          </w:tcPr>
          <w:p w14:paraId="4FEDA1F5" w14:textId="521FE7A7"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725A2" w:rsidRPr="003C0EE4" w14:paraId="568B5F54" w14:textId="77777777" w:rsidTr="00EE1457">
        <w:tc>
          <w:tcPr>
            <w:tcW w:w="4962" w:type="dxa"/>
          </w:tcPr>
          <w:p w14:paraId="26BA17C2" w14:textId="66AD5CDD" w:rsidR="004725A2" w:rsidRPr="003C0EE4" w:rsidRDefault="004725A2"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4C2E25D2" w14:textId="6E07E6AF" w:rsidR="004725A2" w:rsidRPr="003C0EE4" w:rsidRDefault="004725A2" w:rsidP="0008787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дложе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боле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ррект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ариан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ревод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Pr="003C0EE4">
              <w:rPr>
                <w:rFonts w:ascii="Times New Roman" w:hAnsi="Times New Roman" w:cs="Times New Roman"/>
                <w:b/>
                <w:bCs/>
                <w:sz w:val="20"/>
                <w:szCs w:val="20"/>
                <w:lang w:val="en-US"/>
              </w:rPr>
              <w:t>to</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lang w:val="en-US"/>
              </w:rPr>
              <w:t>ban</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осну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в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ор)</w:t>
            </w:r>
          </w:p>
          <w:p w14:paraId="216DD9E9" w14:textId="1F447EE2" w:rsidR="004725A2" w:rsidRPr="003C0EE4" w:rsidRDefault="004725A2" w:rsidP="0008787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The</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decision</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u w:val="single"/>
                <w:lang w:val="en-US"/>
              </w:rPr>
              <w:t>to</w:t>
            </w:r>
            <w:r w:rsidR="00EE35E8" w:rsidRPr="003C0EE4">
              <w:rPr>
                <w:rFonts w:ascii="Times New Roman" w:hAnsi="Times New Roman" w:cs="Times New Roman"/>
                <w:bCs/>
                <w:sz w:val="20"/>
                <w:szCs w:val="20"/>
                <w:u w:val="single"/>
                <w:lang w:val="en-US"/>
              </w:rPr>
              <w:t xml:space="preserve"> </w:t>
            </w:r>
            <w:r w:rsidRPr="003C0EE4">
              <w:rPr>
                <w:rFonts w:ascii="Times New Roman" w:hAnsi="Times New Roman" w:cs="Times New Roman"/>
                <w:bCs/>
                <w:sz w:val="20"/>
                <w:szCs w:val="20"/>
                <w:u w:val="single"/>
                <w:lang w:val="en-US"/>
              </w:rPr>
              <w:t>ban</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export</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of</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beef</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was</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made</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after</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a</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sharp</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increase</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in</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the</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number</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of</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cases</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of</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mad</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cow»</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disease.</w:t>
            </w:r>
          </w:p>
          <w:p w14:paraId="0E4D7359" w14:textId="05634ECD" w:rsidR="004725A2" w:rsidRPr="003C0EE4" w:rsidRDefault="004725A2" w:rsidP="00087875">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гать</w:t>
            </w:r>
          </w:p>
          <w:p w14:paraId="4C4EDD8C" w14:textId="2B3EC3BE" w:rsidR="004725A2" w:rsidRPr="003C0EE4" w:rsidRDefault="004725A2" w:rsidP="00087875">
            <w:pPr>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отвратить</w:t>
            </w:r>
          </w:p>
          <w:p w14:paraId="089610E4" w14:textId="5EFD3E99" w:rsidR="004725A2" w:rsidRPr="003C0EE4" w:rsidRDefault="004725A2" w:rsidP="00087875">
            <w:pPr>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нить</w:t>
            </w:r>
          </w:p>
          <w:p w14:paraId="0012A3D1" w14:textId="1794D3A1" w:rsidR="004725A2" w:rsidRPr="003C0EE4" w:rsidRDefault="004725A2" w:rsidP="00087875">
            <w:pPr>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претить</w:t>
            </w:r>
          </w:p>
        </w:tc>
        <w:tc>
          <w:tcPr>
            <w:tcW w:w="1134" w:type="dxa"/>
          </w:tcPr>
          <w:p w14:paraId="66234A1D" w14:textId="77777777"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50" w:type="dxa"/>
          </w:tcPr>
          <w:p w14:paraId="72DF156C" w14:textId="409EDABB"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7345C45F" w14:textId="7A4707CD" w:rsidR="004725A2" w:rsidRPr="003C0EE4" w:rsidRDefault="004725A2" w:rsidP="00EE1457">
            <w:pPr>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прет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ч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д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танов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пр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спор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вяди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яз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болева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овь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шенств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кота.</w:t>
            </w:r>
            <w:r w:rsidR="00EE35E8" w:rsidRPr="003C0EE4">
              <w:rPr>
                <w:rFonts w:ascii="Times New Roman" w:hAnsi="Times New Roman" w:cs="Times New Roman"/>
                <w:sz w:val="20"/>
                <w:szCs w:val="20"/>
              </w:rPr>
              <w:t xml:space="preserve"> </w:t>
            </w:r>
          </w:p>
        </w:tc>
      </w:tr>
      <w:tr w:rsidR="004725A2" w:rsidRPr="003C0EE4" w14:paraId="6092C75E" w14:textId="77777777" w:rsidTr="00EE1457">
        <w:tc>
          <w:tcPr>
            <w:tcW w:w="4962" w:type="dxa"/>
          </w:tcPr>
          <w:p w14:paraId="3BD50C3B" w14:textId="263757FB" w:rsidR="004725A2" w:rsidRPr="003C0EE4" w:rsidRDefault="004725A2"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лов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муник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сьм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сударствен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сий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дер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остранном(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е(ах)</w:t>
            </w:r>
          </w:p>
        </w:tc>
        <w:tc>
          <w:tcPr>
            <w:tcW w:w="1134" w:type="dxa"/>
          </w:tcPr>
          <w:p w14:paraId="774310CB" w14:textId="77777777" w:rsidR="004725A2" w:rsidRPr="003C0EE4" w:rsidRDefault="004725A2" w:rsidP="00CA3681">
            <w:pPr>
              <w:rPr>
                <w:rFonts w:ascii="Times New Roman" w:hAnsi="Times New Roman" w:cs="Times New Roman"/>
                <w:sz w:val="20"/>
                <w:szCs w:val="20"/>
              </w:rPr>
            </w:pPr>
          </w:p>
        </w:tc>
        <w:tc>
          <w:tcPr>
            <w:tcW w:w="850" w:type="dxa"/>
          </w:tcPr>
          <w:p w14:paraId="62E82205" w14:textId="77777777" w:rsidR="004725A2" w:rsidRPr="003C0EE4" w:rsidRDefault="004725A2" w:rsidP="00CA3681">
            <w:pPr>
              <w:rPr>
                <w:rFonts w:ascii="Times New Roman" w:hAnsi="Times New Roman" w:cs="Times New Roman"/>
                <w:sz w:val="20"/>
                <w:szCs w:val="20"/>
              </w:rPr>
            </w:pPr>
          </w:p>
        </w:tc>
        <w:tc>
          <w:tcPr>
            <w:tcW w:w="3969" w:type="dxa"/>
          </w:tcPr>
          <w:p w14:paraId="7E6E17C4" w14:textId="77777777" w:rsidR="004725A2" w:rsidRPr="003C0EE4" w:rsidRDefault="004725A2" w:rsidP="00CA3681">
            <w:pPr>
              <w:rPr>
                <w:rFonts w:ascii="Times New Roman" w:hAnsi="Times New Roman" w:cs="Times New Roman"/>
                <w:b/>
                <w:bCs/>
                <w:sz w:val="20"/>
                <w:szCs w:val="20"/>
              </w:rPr>
            </w:pPr>
          </w:p>
        </w:tc>
      </w:tr>
      <w:tr w:rsidR="004725A2" w:rsidRPr="003C0EE4" w14:paraId="6A6EF1E1" w14:textId="77777777" w:rsidTr="00EE1457">
        <w:tc>
          <w:tcPr>
            <w:tcW w:w="4962" w:type="dxa"/>
          </w:tcPr>
          <w:p w14:paraId="79F74314" w14:textId="4A852AB2" w:rsidR="004725A2" w:rsidRPr="003C0EE4" w:rsidRDefault="004725A2"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УК-4.8</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уществ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остранном(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зыке(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ер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ния</w:t>
            </w:r>
          </w:p>
        </w:tc>
        <w:tc>
          <w:tcPr>
            <w:tcW w:w="1134" w:type="dxa"/>
          </w:tcPr>
          <w:p w14:paraId="1DD53F9E" w14:textId="7FDB83ED"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50" w:type="dxa"/>
          </w:tcPr>
          <w:p w14:paraId="18F652DD" w14:textId="77777777"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69" w:type="dxa"/>
          </w:tcPr>
          <w:p w14:paraId="3CD5A02F" w14:textId="60699ED2" w:rsidR="004725A2" w:rsidRPr="003C0EE4" w:rsidRDefault="004725A2" w:rsidP="00CA3681">
            <w:pPr>
              <w:rPr>
                <w:rFonts w:ascii="Times New Roman" w:hAnsi="Times New Roman" w:cs="Times New Roman"/>
                <w:b/>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725A2" w:rsidRPr="003C0EE4" w14:paraId="4888FB06" w14:textId="77777777" w:rsidTr="00087875">
        <w:trPr>
          <w:trHeight w:val="47"/>
        </w:trPr>
        <w:tc>
          <w:tcPr>
            <w:tcW w:w="4962" w:type="dxa"/>
          </w:tcPr>
          <w:p w14:paraId="3D423787" w14:textId="1505AA0E" w:rsidR="004725A2" w:rsidRPr="003C0EE4" w:rsidRDefault="004725A2"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30591A60" w14:textId="0EFEC4A2" w:rsidR="004725A2" w:rsidRPr="003C0EE4" w:rsidRDefault="004725A2" w:rsidP="0008787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меть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ариант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боле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ходящ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мысл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ннотации)</w:t>
            </w:r>
          </w:p>
          <w:p w14:paraId="655590AA" w14:textId="5490E0A7" w:rsidR="004725A2" w:rsidRPr="003C0EE4" w:rsidRDefault="004725A2" w:rsidP="0008787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The</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village</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was</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famous</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for</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its</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___</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traditions</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passed</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down</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through</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generations.</w:t>
            </w:r>
          </w:p>
          <w:p w14:paraId="1E9BC804" w14:textId="119614A9" w:rsidR="004725A2" w:rsidRPr="003C0EE4" w:rsidRDefault="004725A2" w:rsidP="0008787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1.</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old</w:t>
            </w:r>
          </w:p>
          <w:p w14:paraId="5954F766" w14:textId="26FA41FA" w:rsidR="004725A2" w:rsidRPr="003C0EE4" w:rsidRDefault="004725A2" w:rsidP="0008787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2.</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obsolete</w:t>
            </w:r>
          </w:p>
          <w:p w14:paraId="2BA3FBDE" w14:textId="4AD676F8" w:rsidR="004725A2" w:rsidRPr="003C0EE4" w:rsidRDefault="004725A2" w:rsidP="0008787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3.</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archaic</w:t>
            </w:r>
          </w:p>
          <w:p w14:paraId="4D023822" w14:textId="0BC40EB0" w:rsidR="004725A2" w:rsidRPr="003C0EE4" w:rsidRDefault="004725A2" w:rsidP="0008787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4.</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decrepit</w:t>
            </w:r>
          </w:p>
          <w:p w14:paraId="69304AF0" w14:textId="328817A1" w:rsidR="004725A2" w:rsidRPr="003C0EE4" w:rsidRDefault="004725A2" w:rsidP="00087875">
            <w:pPr>
              <w:jc w:val="both"/>
              <w:rPr>
                <w:rFonts w:ascii="Times New Roman" w:hAnsi="Times New Roman" w:cs="Times New Roman"/>
                <w:bCs/>
                <w:sz w:val="20"/>
                <w:szCs w:val="20"/>
                <w:lang w:val="en-US"/>
              </w:rPr>
            </w:pPr>
            <w:r w:rsidRPr="003C0EE4">
              <w:rPr>
                <w:rFonts w:ascii="Times New Roman" w:hAnsi="Times New Roman" w:cs="Times New Roman"/>
                <w:bCs/>
                <w:sz w:val="20"/>
                <w:szCs w:val="20"/>
                <w:lang w:val="en-US"/>
              </w:rPr>
              <w:t>5.</w:t>
            </w:r>
            <w:r w:rsidR="00EE35E8" w:rsidRPr="003C0EE4">
              <w:rPr>
                <w:rFonts w:ascii="Times New Roman" w:hAnsi="Times New Roman" w:cs="Times New Roman"/>
                <w:bCs/>
                <w:sz w:val="20"/>
                <w:szCs w:val="20"/>
                <w:lang w:val="en-US"/>
              </w:rPr>
              <w:t xml:space="preserve"> </w:t>
            </w:r>
            <w:r w:rsidRPr="003C0EE4">
              <w:rPr>
                <w:rFonts w:ascii="Times New Roman" w:hAnsi="Times New Roman" w:cs="Times New Roman"/>
                <w:bCs/>
                <w:sz w:val="20"/>
                <w:szCs w:val="20"/>
                <w:lang w:val="en-US"/>
              </w:rPr>
              <w:t>time‑honoured</w:t>
            </w:r>
          </w:p>
        </w:tc>
        <w:tc>
          <w:tcPr>
            <w:tcW w:w="1134" w:type="dxa"/>
          </w:tcPr>
          <w:p w14:paraId="7CB7CA2D" w14:textId="41C45CD8"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r w:rsidR="00EE35E8" w:rsidRPr="003C0EE4">
              <w:rPr>
                <w:rFonts w:ascii="Times New Roman" w:hAnsi="Times New Roman" w:cs="Times New Roman"/>
                <w:sz w:val="20"/>
                <w:szCs w:val="20"/>
              </w:rPr>
              <w:t xml:space="preserve"> </w:t>
            </w:r>
          </w:p>
        </w:tc>
        <w:tc>
          <w:tcPr>
            <w:tcW w:w="850" w:type="dxa"/>
          </w:tcPr>
          <w:p w14:paraId="31D41D41" w14:textId="71BFE76B"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317318A9" w14:textId="369CECA0" w:rsidR="004725A2" w:rsidRPr="003C0EE4" w:rsidRDefault="004725A2" w:rsidP="00EE1457">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lang w:val="en-US"/>
              </w:rPr>
              <w:t>o</w:t>
            </w:r>
            <w:r w:rsidRPr="003C0EE4">
              <w:rPr>
                <w:rFonts w:ascii="Times New Roman" w:hAnsi="Times New Roman" w:cs="Times New Roman"/>
                <w:sz w:val="20"/>
                <w:szCs w:val="20"/>
              </w:rPr>
              <w:t>ld</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р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йтральное);</w:t>
            </w:r>
          </w:p>
          <w:p w14:paraId="2785E144" w14:textId="39C5F483" w:rsidR="004725A2" w:rsidRPr="003C0EE4" w:rsidRDefault="004725A2" w:rsidP="00EE1457">
            <w:pPr>
              <w:jc w:val="both"/>
              <w:rPr>
                <w:rFonts w:ascii="Times New Roman" w:hAnsi="Times New Roman" w:cs="Times New Roman"/>
                <w:sz w:val="20"/>
                <w:szCs w:val="20"/>
              </w:rPr>
            </w:pP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time‑honoured</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читаем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к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дицион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йтр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ожите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тенок).</w:t>
            </w:r>
          </w:p>
          <w:p w14:paraId="561FA752" w14:textId="6132B807" w:rsidR="004725A2" w:rsidRPr="003C0EE4" w:rsidRDefault="004725A2" w:rsidP="00EE1457">
            <w:pPr>
              <w:jc w:val="both"/>
              <w:rPr>
                <w:rFonts w:ascii="Times New Roman" w:hAnsi="Times New Roman" w:cs="Times New Roman"/>
                <w:sz w:val="20"/>
                <w:szCs w:val="20"/>
              </w:rPr>
            </w:pPr>
            <w:r w:rsidRPr="003C0EE4">
              <w:rPr>
                <w:rFonts w:ascii="Times New Roman" w:hAnsi="Times New Roman" w:cs="Times New Roman"/>
                <w:sz w:val="20"/>
                <w:szCs w:val="20"/>
              </w:rPr>
              <w:t>Оста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я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мысл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гатив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тено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obsolete</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аревш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шедш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потреб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rchaic</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рхаич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шедш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потребления;</w:t>
            </w:r>
          </w:p>
          <w:p w14:paraId="1762E8C8" w14:textId="1AD99736" w:rsidR="004725A2" w:rsidRPr="003C0EE4" w:rsidRDefault="004725A2" w:rsidP="00CA3681">
            <w:pPr>
              <w:rPr>
                <w:rFonts w:ascii="Times New Roman" w:hAnsi="Times New Roman" w:cs="Times New Roman"/>
                <w:sz w:val="20"/>
                <w:szCs w:val="20"/>
              </w:rPr>
            </w:pPr>
            <w:r w:rsidRPr="003C0EE4">
              <w:rPr>
                <w:rFonts w:ascii="Times New Roman" w:hAnsi="Times New Roman" w:cs="Times New Roman"/>
                <w:sz w:val="20"/>
                <w:szCs w:val="20"/>
              </w:rPr>
              <w:t>decrepi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тх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яхлый.</w:t>
            </w:r>
          </w:p>
        </w:tc>
      </w:tr>
    </w:tbl>
    <w:p w14:paraId="4A130220" w14:textId="77777777" w:rsidR="004725A2" w:rsidRPr="003C0EE4" w:rsidRDefault="004725A2" w:rsidP="004725A2">
      <w:pPr>
        <w:spacing w:after="0" w:line="240" w:lineRule="auto"/>
        <w:rPr>
          <w:rFonts w:ascii="Times New Roman" w:hAnsi="Times New Roman" w:cs="Times New Roman"/>
          <w:b/>
          <w:bCs/>
          <w:sz w:val="20"/>
          <w:szCs w:val="20"/>
        </w:rPr>
      </w:pPr>
    </w:p>
    <w:p w14:paraId="4D757EE7" w14:textId="33C0A113" w:rsidR="00C56B60" w:rsidRPr="003C0EE4" w:rsidRDefault="00C56B60" w:rsidP="00C56B60">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lastRenderedPageBreak/>
        <w:t>МАК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ЕСТОВ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2F923717" w14:textId="3865F2D4" w:rsidR="00C56B60" w:rsidRPr="003C0EE4" w:rsidRDefault="00C56B60" w:rsidP="00C56B60">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175838A9" w14:textId="77777777" w:rsidR="00C56B60" w:rsidRPr="003C0EE4" w:rsidRDefault="00C56B60" w:rsidP="00C56B60">
      <w:pPr>
        <w:spacing w:after="0" w:line="240" w:lineRule="auto"/>
        <w:rPr>
          <w:rFonts w:ascii="Times New Roman" w:hAnsi="Times New Roman" w:cs="Times New Roman"/>
          <w:b/>
          <w:bCs/>
          <w:sz w:val="20"/>
          <w:szCs w:val="20"/>
        </w:rPr>
      </w:pPr>
    </w:p>
    <w:p w14:paraId="2E8273ED" w14:textId="69208A1B" w:rsidR="00C56B60" w:rsidRPr="003C0EE4" w:rsidRDefault="00C56B60" w:rsidP="00C56B6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огуляе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ри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лександров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цен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федры</w:t>
      </w:r>
      <w:r w:rsidR="00EE35E8" w:rsidRPr="003C0EE4">
        <w:rPr>
          <w:rFonts w:ascii="Times New Roman" w:hAnsi="Times New Roman" w:cs="Times New Roman"/>
          <w:sz w:val="20"/>
          <w:szCs w:val="20"/>
        </w:rPr>
        <w:t xml:space="preserve"> </w:t>
      </w:r>
      <w:r w:rsidR="007012C7">
        <w:rPr>
          <w:rFonts w:ascii="Times New Roman" w:hAnsi="Times New Roman" w:cs="Times New Roman"/>
          <w:sz w:val="20"/>
          <w:szCs w:val="20"/>
        </w:rPr>
        <w:t>Физического воспитания</w:t>
      </w:r>
    </w:p>
    <w:p w14:paraId="5DA61E57" w14:textId="2C39437A" w:rsidR="00C56B60" w:rsidRPr="003C0EE4" w:rsidRDefault="00C56B60" w:rsidP="00C56B6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04.01</w:t>
      </w:r>
      <w:r w:rsidR="00EE35E8" w:rsidRPr="003C0EE4">
        <w:rPr>
          <w:rFonts w:ascii="Times New Roman" w:hAnsi="Times New Roman" w:cs="Times New Roman"/>
          <w:i/>
          <w:iCs/>
          <w:sz w:val="20"/>
          <w:szCs w:val="20"/>
        </w:rPr>
        <w:t xml:space="preserve"> </w:t>
      </w:r>
      <w:r w:rsidRPr="003C0EE4">
        <w:rPr>
          <w:rFonts w:ascii="Times New Roman" w:hAnsi="Times New Roman" w:cs="Times New Roman"/>
          <w:sz w:val="20"/>
          <w:szCs w:val="20"/>
        </w:rPr>
        <w:t>Безопас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изнедеятельности</w:t>
      </w:r>
    </w:p>
    <w:p w14:paraId="48E6E83D" w14:textId="79A06BA7" w:rsidR="00C56B60" w:rsidRPr="003C0EE4" w:rsidRDefault="00C56B60" w:rsidP="00C56B6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44.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p>
    <w:p w14:paraId="5D6856EE" w14:textId="677F23C4" w:rsidR="00C56B60" w:rsidRPr="003C0EE4" w:rsidRDefault="00C56B60" w:rsidP="00C56B6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06DBE273" w14:textId="132E8B3C" w:rsidR="00C56B60" w:rsidRPr="003C0EE4" w:rsidRDefault="00C56B60" w:rsidP="00C56B6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3C8AFE2A" w14:textId="77777777" w:rsidR="00C56B60" w:rsidRPr="003C0EE4" w:rsidRDefault="00C56B60" w:rsidP="00C56B60">
      <w:pPr>
        <w:spacing w:after="0" w:line="240" w:lineRule="auto"/>
        <w:rPr>
          <w:rFonts w:ascii="Times New Roman" w:hAnsi="Times New Roman" w:cs="Times New Roman"/>
          <w:sz w:val="20"/>
          <w:szCs w:val="20"/>
        </w:rPr>
      </w:pPr>
    </w:p>
    <w:tbl>
      <w:tblPr>
        <w:tblStyle w:val="ac"/>
        <w:tblW w:w="10879" w:type="dxa"/>
        <w:tblInd w:w="-5" w:type="dxa"/>
        <w:tblLayout w:type="fixed"/>
        <w:tblLook w:val="04A0" w:firstRow="1" w:lastRow="0" w:firstColumn="1" w:lastColumn="0" w:noHBand="0" w:noVBand="1"/>
      </w:tblPr>
      <w:tblGrid>
        <w:gridCol w:w="5103"/>
        <w:gridCol w:w="1134"/>
        <w:gridCol w:w="709"/>
        <w:gridCol w:w="3933"/>
      </w:tblGrid>
      <w:tr w:rsidR="00C56B60" w:rsidRPr="003C0EE4" w14:paraId="74EE9406" w14:textId="77777777" w:rsidTr="00EE1457">
        <w:tc>
          <w:tcPr>
            <w:tcW w:w="5103" w:type="dxa"/>
          </w:tcPr>
          <w:p w14:paraId="3B45676D" w14:textId="765FC90F"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8</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зда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держи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седнев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из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зопас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ло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изне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хра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род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еспе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ойчив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гроз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никнов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резвычай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ов</w:t>
            </w:r>
          </w:p>
        </w:tc>
        <w:tc>
          <w:tcPr>
            <w:tcW w:w="1134" w:type="dxa"/>
          </w:tcPr>
          <w:p w14:paraId="709D9617" w14:textId="77777777" w:rsidR="00C56B60" w:rsidRPr="003C0EE4" w:rsidRDefault="00C56B60" w:rsidP="00CA3681">
            <w:pPr>
              <w:rPr>
                <w:rFonts w:ascii="Times New Roman" w:hAnsi="Times New Roman" w:cs="Times New Roman"/>
                <w:sz w:val="20"/>
                <w:szCs w:val="20"/>
              </w:rPr>
            </w:pPr>
          </w:p>
        </w:tc>
        <w:tc>
          <w:tcPr>
            <w:tcW w:w="709" w:type="dxa"/>
          </w:tcPr>
          <w:p w14:paraId="6893D3DC" w14:textId="77777777" w:rsidR="00C56B60" w:rsidRPr="003C0EE4" w:rsidRDefault="00C56B60" w:rsidP="00CA3681">
            <w:pPr>
              <w:rPr>
                <w:rFonts w:ascii="Times New Roman" w:hAnsi="Times New Roman" w:cs="Times New Roman"/>
                <w:sz w:val="20"/>
                <w:szCs w:val="20"/>
              </w:rPr>
            </w:pPr>
          </w:p>
        </w:tc>
        <w:tc>
          <w:tcPr>
            <w:tcW w:w="3933" w:type="dxa"/>
          </w:tcPr>
          <w:p w14:paraId="0A338128" w14:textId="77777777" w:rsidR="00C56B60" w:rsidRPr="003C0EE4" w:rsidRDefault="00C56B60" w:rsidP="00CA3681">
            <w:pPr>
              <w:rPr>
                <w:rFonts w:ascii="Times New Roman" w:hAnsi="Times New Roman" w:cs="Times New Roman"/>
                <w:sz w:val="20"/>
                <w:szCs w:val="20"/>
              </w:rPr>
            </w:pPr>
          </w:p>
        </w:tc>
      </w:tr>
      <w:tr w:rsidR="00C56B60" w:rsidRPr="003C0EE4" w14:paraId="0FB6115D" w14:textId="77777777" w:rsidTr="00EE1457">
        <w:tc>
          <w:tcPr>
            <w:tcW w:w="5103" w:type="dxa"/>
          </w:tcPr>
          <w:p w14:paraId="7FB1A8BB" w14:textId="3B1E1EE0" w:rsidR="00C56B60" w:rsidRPr="003C0EE4" w:rsidRDefault="00C56B60" w:rsidP="00CA3681">
            <w:pPr>
              <w:ind w:right="113"/>
              <w:contextualSpacing/>
              <w:rPr>
                <w:rFonts w:ascii="Times New Roman" w:hAnsi="Times New Roman" w:cs="Times New Roman"/>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8.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анавл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епен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лия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род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зопас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изне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юд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ч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олог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свещ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ремен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ст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ме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дентифиц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ас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д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актор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итания;</w:t>
            </w:r>
          </w:p>
          <w:p w14:paraId="5DA30631" w14:textId="07A8D82D"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sz w:val="20"/>
                <w:szCs w:val="20"/>
              </w:rPr>
              <w:t>УК-8.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дентифиц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ас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д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актор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ем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134" w:type="dxa"/>
          </w:tcPr>
          <w:p w14:paraId="5231742B" w14:textId="28EEFF99"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709" w:type="dxa"/>
          </w:tcPr>
          <w:p w14:paraId="4E4284D0"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33" w:type="dxa"/>
          </w:tcPr>
          <w:p w14:paraId="68EE0EAE" w14:textId="1D3F0688"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C56B60" w:rsidRPr="003C0EE4" w14:paraId="0EB8FFED" w14:textId="77777777" w:rsidTr="00EE1457">
        <w:tc>
          <w:tcPr>
            <w:tcW w:w="5103" w:type="dxa"/>
          </w:tcPr>
          <w:p w14:paraId="56C4E2B1" w14:textId="00471A05" w:rsidR="00C56B60" w:rsidRPr="003C0EE4" w:rsidRDefault="00C56B60"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5A398C32" w14:textId="1AAB3EF1" w:rsidR="00C56B60" w:rsidRPr="003C0EE4" w:rsidRDefault="00C56B60" w:rsidP="0008787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л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ом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ран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ариан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ргумент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основывающ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о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p>
          <w:p w14:paraId="6CC44994" w14:textId="14E649AE" w:rsidR="00C56B60" w:rsidRPr="003C0EE4" w:rsidRDefault="00C56B60" w:rsidP="00087875">
            <w:pPr>
              <w:jc w:val="both"/>
              <w:rPr>
                <w:rFonts w:ascii="Times New Roman" w:hAnsi="Times New Roman" w:cs="Times New Roman"/>
                <w:b/>
                <w:bCs/>
                <w:sz w:val="20"/>
                <w:szCs w:val="20"/>
              </w:rPr>
            </w:pPr>
            <w:r w:rsidRPr="003C0EE4">
              <w:rPr>
                <w:rFonts w:ascii="Times New Roman" w:hAnsi="Times New Roman" w:cs="Times New Roman"/>
                <w:b/>
                <w:bCs/>
                <w:sz w:val="20"/>
                <w:szCs w:val="20"/>
              </w:rPr>
              <w:t>Главны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акторо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пределяющи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пас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характ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пас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ак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зволяющи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личи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пас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акто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ред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является:</w:t>
            </w:r>
          </w:p>
          <w:p w14:paraId="4147B6CA" w14:textId="20220BAE" w:rsidR="00C56B60" w:rsidRPr="003C0EE4" w:rsidRDefault="00087875" w:rsidP="00087875">
            <w:pPr>
              <w:pStyle w:val="a7"/>
              <w:numPr>
                <w:ilvl w:val="0"/>
                <w:numId w:val="2"/>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время</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воздействия</w:t>
            </w:r>
          </w:p>
          <w:p w14:paraId="773C3F51" w14:textId="5526D07A" w:rsidR="00C56B60" w:rsidRPr="003C0EE4" w:rsidRDefault="00087875" w:rsidP="00087875">
            <w:pPr>
              <w:pStyle w:val="a7"/>
              <w:numPr>
                <w:ilvl w:val="0"/>
                <w:numId w:val="2"/>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нтенсивность</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воздействия</w:t>
            </w:r>
          </w:p>
          <w:p w14:paraId="5D5601C2" w14:textId="7BEF1B38" w:rsidR="00C56B60" w:rsidRPr="003C0EE4" w:rsidRDefault="00087875" w:rsidP="00087875">
            <w:pPr>
              <w:pStyle w:val="a7"/>
              <w:numPr>
                <w:ilvl w:val="0"/>
                <w:numId w:val="2"/>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продолжительность</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восстановления</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после</w:t>
            </w:r>
            <w:r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воздействия</w:t>
            </w:r>
          </w:p>
          <w:p w14:paraId="38887B22" w14:textId="53F0D849" w:rsidR="00C56B60" w:rsidRPr="003C0EE4" w:rsidRDefault="00087875" w:rsidP="00087875">
            <w:pPr>
              <w:pStyle w:val="a7"/>
              <w:numPr>
                <w:ilvl w:val="0"/>
                <w:numId w:val="2"/>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затраты</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восстановление</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здоровья</w:t>
            </w:r>
          </w:p>
        </w:tc>
        <w:tc>
          <w:tcPr>
            <w:tcW w:w="1134" w:type="dxa"/>
          </w:tcPr>
          <w:p w14:paraId="66E89B58" w14:textId="48412F52"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r w:rsidR="00EE35E8" w:rsidRPr="003C0EE4">
              <w:rPr>
                <w:rFonts w:ascii="Times New Roman" w:hAnsi="Times New Roman" w:cs="Times New Roman"/>
                <w:sz w:val="20"/>
                <w:szCs w:val="20"/>
              </w:rPr>
              <w:t xml:space="preserve"> </w:t>
            </w:r>
          </w:p>
        </w:tc>
        <w:tc>
          <w:tcPr>
            <w:tcW w:w="709" w:type="dxa"/>
          </w:tcPr>
          <w:p w14:paraId="049C7090" w14:textId="1B5964A7" w:rsidR="00C56B60" w:rsidRPr="003C0EE4" w:rsidRDefault="00C56B60" w:rsidP="00EE1457">
            <w:pPr>
              <w:ind w:left="-111"/>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33" w:type="dxa"/>
          </w:tcPr>
          <w:p w14:paraId="009705E1" w14:textId="12988ABA" w:rsidR="00C56B60" w:rsidRPr="00AF41E1" w:rsidRDefault="00C56B60" w:rsidP="00EE1457">
            <w:pPr>
              <w:jc w:val="center"/>
              <w:rPr>
                <w:rFonts w:ascii="Times New Roman" w:hAnsi="Times New Roman" w:cs="Times New Roman"/>
                <w:sz w:val="20"/>
                <w:szCs w:val="20"/>
              </w:rPr>
            </w:pPr>
            <w:r w:rsidRPr="00AF41E1">
              <w:rPr>
                <w:rFonts w:ascii="Times New Roman" w:hAnsi="Times New Roman" w:cs="Times New Roman"/>
                <w:sz w:val="20"/>
                <w:szCs w:val="20"/>
              </w:rPr>
              <w:t>2</w:t>
            </w:r>
          </w:p>
          <w:p w14:paraId="3CC939BE" w14:textId="1A097CCE" w:rsidR="00C56B60" w:rsidRPr="003C0EE4" w:rsidRDefault="00C56B60" w:rsidP="00EE1457">
            <w:pPr>
              <w:jc w:val="both"/>
              <w:rPr>
                <w:rFonts w:ascii="Times New Roman" w:hAnsi="Times New Roman" w:cs="Times New Roman"/>
                <w:bCs/>
                <w:sz w:val="20"/>
                <w:szCs w:val="20"/>
              </w:rPr>
            </w:pPr>
            <w:r w:rsidRPr="003C0EE4">
              <w:rPr>
                <w:rFonts w:ascii="Times New Roman" w:hAnsi="Times New Roman" w:cs="Times New Roman"/>
                <w:sz w:val="20"/>
                <w:szCs w:val="20"/>
              </w:rPr>
              <w:t>даж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рай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ас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акт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рогов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лия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риним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м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р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ель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устим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араметр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ап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щущ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ь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худш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чув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зн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д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актора)</w:t>
            </w:r>
          </w:p>
        </w:tc>
      </w:tr>
      <w:tr w:rsidR="00C56B60" w:rsidRPr="003C0EE4" w14:paraId="516D8BFA" w14:textId="77777777" w:rsidTr="00EE1457">
        <w:tc>
          <w:tcPr>
            <w:tcW w:w="5103" w:type="dxa"/>
          </w:tcPr>
          <w:p w14:paraId="6A3ED421" w14:textId="4684F746"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8.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я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ра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бл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яза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руше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зопас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ч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сте</w:t>
            </w:r>
          </w:p>
        </w:tc>
        <w:tc>
          <w:tcPr>
            <w:tcW w:w="1134" w:type="dxa"/>
          </w:tcPr>
          <w:p w14:paraId="075CD633" w14:textId="3AB878B0"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709" w:type="dxa"/>
          </w:tcPr>
          <w:p w14:paraId="0F921EB3" w14:textId="77777777" w:rsidR="00C56B60" w:rsidRPr="003C0EE4" w:rsidRDefault="00C56B60" w:rsidP="00EE1457">
            <w:pPr>
              <w:ind w:left="-111"/>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33" w:type="dxa"/>
          </w:tcPr>
          <w:p w14:paraId="73B06708" w14:textId="1DE7159F"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C56B60" w:rsidRPr="003C0EE4" w14:paraId="056F19B1" w14:textId="77777777" w:rsidTr="00EE1457">
        <w:tc>
          <w:tcPr>
            <w:tcW w:w="5103" w:type="dxa"/>
          </w:tcPr>
          <w:p w14:paraId="729FC936" w14:textId="627EE59A" w:rsidR="00C56B60" w:rsidRPr="003C0EE4" w:rsidRDefault="00C56B60"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76F7232F" w14:textId="6DD2D475" w:rsidR="00C56B60" w:rsidRPr="003C0EE4" w:rsidRDefault="00C56B60" w:rsidP="00CA3681">
            <w:pP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p w14:paraId="020DCAF9" w14:textId="29B9307E" w:rsidR="00C56B60" w:rsidRPr="003C0EE4" w:rsidRDefault="00C56B60" w:rsidP="00087875">
            <w:pPr>
              <w:jc w:val="both"/>
              <w:rPr>
                <w:rFonts w:ascii="Times New Roman" w:hAnsi="Times New Roman" w:cs="Times New Roman"/>
                <w:sz w:val="20"/>
                <w:szCs w:val="20"/>
              </w:rPr>
            </w:pPr>
            <w:r w:rsidRPr="003C0EE4">
              <w:rPr>
                <w:rFonts w:ascii="Times New Roman" w:hAnsi="Times New Roman" w:cs="Times New Roman"/>
                <w:sz w:val="20"/>
                <w:szCs w:val="20"/>
              </w:rPr>
              <w:t>Вставь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пуще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вер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ожение:</w:t>
            </w:r>
          </w:p>
          <w:p w14:paraId="66306089" w14:textId="0538A649" w:rsidR="00C56B60" w:rsidRPr="003C0EE4" w:rsidRDefault="00C56B60" w:rsidP="00087875">
            <w:pPr>
              <w:shd w:val="clear" w:color="auto" w:fill="FFFFFF"/>
              <w:jc w:val="both"/>
              <w:rPr>
                <w:rFonts w:ascii="Arial" w:hAnsi="Arial" w:cs="Arial"/>
                <w:color w:val="333333"/>
                <w:sz w:val="20"/>
                <w:szCs w:val="20"/>
              </w:rPr>
            </w:pPr>
            <w:r w:rsidRPr="003C0EE4">
              <w:rPr>
                <w:rFonts w:ascii="Times New Roman" w:hAnsi="Times New Roman" w:cs="Times New Roman"/>
                <w:sz w:val="20"/>
                <w:szCs w:val="20"/>
              </w:rPr>
              <w:t>___________</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окуп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в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уч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ник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о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счаст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учае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одстве.</w:t>
            </w:r>
          </w:p>
        </w:tc>
        <w:tc>
          <w:tcPr>
            <w:tcW w:w="1134" w:type="dxa"/>
          </w:tcPr>
          <w:p w14:paraId="68F45CCF" w14:textId="38C4AF2D"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r w:rsidR="00EE35E8" w:rsidRPr="003C0EE4">
              <w:rPr>
                <w:rFonts w:ascii="Times New Roman" w:hAnsi="Times New Roman" w:cs="Times New Roman"/>
                <w:sz w:val="20"/>
                <w:szCs w:val="20"/>
              </w:rPr>
              <w:t xml:space="preserve"> </w:t>
            </w:r>
          </w:p>
        </w:tc>
        <w:tc>
          <w:tcPr>
            <w:tcW w:w="709" w:type="dxa"/>
          </w:tcPr>
          <w:p w14:paraId="01995768" w14:textId="2F5A8507" w:rsidR="00C56B60" w:rsidRPr="003C0EE4" w:rsidRDefault="00C56B60" w:rsidP="00EE1457">
            <w:pPr>
              <w:ind w:left="-111"/>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33" w:type="dxa"/>
          </w:tcPr>
          <w:p w14:paraId="72BADAF7" w14:textId="3C83FCCB" w:rsidR="00C56B60" w:rsidRPr="00F028D6" w:rsidRDefault="00C56B60" w:rsidP="00CA3681">
            <w:pPr>
              <w:rPr>
                <w:rFonts w:ascii="Times New Roman" w:hAnsi="Times New Roman" w:cs="Times New Roman"/>
                <w:bCs/>
                <w:color w:val="000000" w:themeColor="text1"/>
                <w:sz w:val="20"/>
                <w:szCs w:val="20"/>
              </w:rPr>
            </w:pPr>
            <w:r w:rsidRPr="003C0EE4">
              <w:rPr>
                <w:rFonts w:ascii="Times New Roman" w:hAnsi="Times New Roman" w:cs="Times New Roman"/>
                <w:bCs/>
                <w:sz w:val="20"/>
                <w:szCs w:val="20"/>
              </w:rPr>
              <w:t>Производстве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авматизм</w:t>
            </w:r>
          </w:p>
        </w:tc>
      </w:tr>
      <w:tr w:rsidR="00C56B60" w:rsidRPr="003C0EE4" w14:paraId="46876E5D" w14:textId="77777777" w:rsidTr="00EE1457">
        <w:tc>
          <w:tcPr>
            <w:tcW w:w="5103" w:type="dxa"/>
          </w:tcPr>
          <w:p w14:paraId="12393FCB" w14:textId="7B30C60F"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УК-8.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аг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изне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отвращ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резвычай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а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арактера</w:t>
            </w:r>
          </w:p>
        </w:tc>
        <w:tc>
          <w:tcPr>
            <w:tcW w:w="1134" w:type="dxa"/>
          </w:tcPr>
          <w:p w14:paraId="395113D5" w14:textId="291B8A7D"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709" w:type="dxa"/>
          </w:tcPr>
          <w:p w14:paraId="767297FC" w14:textId="77777777" w:rsidR="00C56B60" w:rsidRPr="003C0EE4" w:rsidRDefault="00C56B60" w:rsidP="00EE1457">
            <w:pPr>
              <w:ind w:left="-111"/>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33" w:type="dxa"/>
          </w:tcPr>
          <w:p w14:paraId="253D94EF" w14:textId="3321329C"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8F74DE" w:rsidRPr="003C0EE4" w14:paraId="5C2EFE4F" w14:textId="77777777" w:rsidTr="00EE1457">
        <w:tc>
          <w:tcPr>
            <w:tcW w:w="5103" w:type="dxa"/>
          </w:tcPr>
          <w:p w14:paraId="54A1C1F2" w14:textId="5A504207" w:rsidR="008F74DE" w:rsidRPr="003C0EE4" w:rsidRDefault="008F74DE" w:rsidP="008F74D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5C9A4AC9" w14:textId="1252DCD2" w:rsidR="008F74DE" w:rsidRPr="003C0EE4" w:rsidRDefault="008F74DE" w:rsidP="008F74DE">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сполож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рядк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ликн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начал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цифр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е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але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ответствующ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лемен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олбц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тоб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танови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вязь).</w:t>
            </w:r>
          </w:p>
          <w:p w14:paraId="2633F41C" w14:textId="76EC62CD" w:rsidR="008F74DE" w:rsidRPr="003C0EE4" w:rsidRDefault="008F74DE" w:rsidP="008F74DE">
            <w:pPr>
              <w:jc w:val="both"/>
              <w:rPr>
                <w:rFonts w:ascii="Times New Roman" w:hAnsi="Times New Roman" w:cs="Times New Roman"/>
                <w:sz w:val="20"/>
                <w:szCs w:val="20"/>
              </w:rPr>
            </w:pPr>
            <w:r w:rsidRPr="003C0EE4">
              <w:rPr>
                <w:rFonts w:ascii="Times New Roman" w:hAnsi="Times New Roman" w:cs="Times New Roman"/>
                <w:sz w:val="20"/>
                <w:szCs w:val="20"/>
              </w:rPr>
              <w:t>Располо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иль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ряд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ап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зд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зопас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изн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странства:</w:t>
            </w:r>
          </w:p>
          <w:p w14:paraId="3228B003" w14:textId="484AFF8A" w:rsidR="008F74DE" w:rsidRPr="003C0EE4" w:rsidRDefault="00087875" w:rsidP="000F4A23">
            <w:pPr>
              <w:pStyle w:val="a7"/>
              <w:numPr>
                <w:ilvl w:val="0"/>
                <w:numId w:val="4"/>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идентификация</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источников</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опасностей,</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действующих</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изучаемом</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ЖизП</w:t>
            </w:r>
            <w:r w:rsidR="00EE35E8" w:rsidRPr="003C0EE4">
              <w:rPr>
                <w:rFonts w:ascii="Times New Roman" w:hAnsi="Times New Roman" w:cs="Times New Roman"/>
                <w:sz w:val="20"/>
                <w:szCs w:val="20"/>
              </w:rPr>
              <w:t xml:space="preserve"> </w:t>
            </w:r>
          </w:p>
          <w:p w14:paraId="5DF534C3" w14:textId="2F739806" w:rsidR="008F74DE" w:rsidRPr="003C0EE4" w:rsidRDefault="00087875" w:rsidP="000F4A23">
            <w:pPr>
              <w:pStyle w:val="a7"/>
              <w:numPr>
                <w:ilvl w:val="0"/>
                <w:numId w:val="4"/>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мониторинг</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опасностей</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состояния</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зон</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пребывания</w:t>
            </w:r>
            <w:r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человека</w:t>
            </w:r>
            <w:r w:rsidR="00EE35E8" w:rsidRPr="003C0EE4">
              <w:rPr>
                <w:rFonts w:ascii="Times New Roman" w:hAnsi="Times New Roman" w:cs="Times New Roman"/>
                <w:sz w:val="20"/>
                <w:szCs w:val="20"/>
              </w:rPr>
              <w:t xml:space="preserve"> </w:t>
            </w:r>
          </w:p>
          <w:p w14:paraId="22F5F63B" w14:textId="4FF48222" w:rsidR="008F74DE" w:rsidRPr="003C0EE4" w:rsidRDefault="00087875" w:rsidP="000F4A23">
            <w:pPr>
              <w:pStyle w:val="a7"/>
              <w:numPr>
                <w:ilvl w:val="0"/>
                <w:numId w:val="4"/>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lastRenderedPageBreak/>
              <w:t xml:space="preserve"> </w:t>
            </w:r>
            <w:r w:rsidR="008F74DE" w:rsidRPr="003C0EE4">
              <w:rPr>
                <w:rFonts w:ascii="Times New Roman" w:hAnsi="Times New Roman" w:cs="Times New Roman"/>
                <w:sz w:val="20"/>
                <w:szCs w:val="20"/>
              </w:rPr>
              <w:t>определение</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опасных</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зон</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ЖизП</w:t>
            </w:r>
            <w:r w:rsidR="00EE35E8" w:rsidRPr="003C0EE4">
              <w:rPr>
                <w:rFonts w:ascii="Times New Roman" w:hAnsi="Times New Roman" w:cs="Times New Roman"/>
                <w:sz w:val="20"/>
                <w:szCs w:val="20"/>
              </w:rPr>
              <w:t xml:space="preserve"> </w:t>
            </w:r>
          </w:p>
          <w:p w14:paraId="50F403A8" w14:textId="723128BE" w:rsidR="008F74DE" w:rsidRPr="003C0EE4" w:rsidRDefault="00087875" w:rsidP="000F4A23">
            <w:pPr>
              <w:pStyle w:val="a7"/>
              <w:numPr>
                <w:ilvl w:val="0"/>
                <w:numId w:val="4"/>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применение</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средств</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мер</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защиты</w:t>
            </w:r>
            <w:r w:rsidR="00EE35E8" w:rsidRPr="003C0EE4">
              <w:rPr>
                <w:rFonts w:ascii="Times New Roman" w:hAnsi="Times New Roman" w:cs="Times New Roman"/>
                <w:sz w:val="20"/>
                <w:szCs w:val="20"/>
              </w:rPr>
              <w:t xml:space="preserve"> </w:t>
            </w:r>
          </w:p>
          <w:p w14:paraId="3C3D3626" w14:textId="22368DD0" w:rsidR="008F74DE" w:rsidRPr="003C0EE4" w:rsidRDefault="00087875" w:rsidP="000F4A23">
            <w:pPr>
              <w:pStyle w:val="a7"/>
              <w:numPr>
                <w:ilvl w:val="0"/>
                <w:numId w:val="4"/>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совершенствование</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источников</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опасностей</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по</w:t>
            </w:r>
            <w:r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требованиям</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экспертизы</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состояния</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ЖизП</w:t>
            </w:r>
            <w:r w:rsidR="00EE35E8" w:rsidRPr="003C0EE4">
              <w:rPr>
                <w:rFonts w:ascii="Times New Roman" w:hAnsi="Times New Roman" w:cs="Times New Roman"/>
                <w:sz w:val="20"/>
                <w:szCs w:val="20"/>
              </w:rPr>
              <w:t xml:space="preserve"> </w:t>
            </w:r>
            <w:r w:rsidR="008F74DE" w:rsidRPr="003C0EE4">
              <w:rPr>
                <w:rFonts w:ascii="Times New Roman" w:hAnsi="Times New Roman" w:cs="Times New Roman"/>
                <w:sz w:val="20"/>
                <w:szCs w:val="20"/>
              </w:rPr>
              <w:t>техносферы</w:t>
            </w:r>
          </w:p>
        </w:tc>
        <w:tc>
          <w:tcPr>
            <w:tcW w:w="1134" w:type="dxa"/>
          </w:tcPr>
          <w:p w14:paraId="13531BC9" w14:textId="0A782AE2" w:rsidR="008F74DE" w:rsidRPr="003C0EE4" w:rsidRDefault="008F74DE" w:rsidP="008F74DE">
            <w:pPr>
              <w:rPr>
                <w:rFonts w:ascii="Times New Roman" w:hAnsi="Times New Roman" w:cs="Times New Roman"/>
                <w:sz w:val="20"/>
                <w:szCs w:val="20"/>
              </w:rPr>
            </w:pPr>
            <w:r w:rsidRPr="003C0EE4">
              <w:rPr>
                <w:rFonts w:ascii="Times New Roman" w:hAnsi="Times New Roman" w:cs="Times New Roman"/>
                <w:sz w:val="20"/>
                <w:szCs w:val="20"/>
              </w:rPr>
              <w:lastRenderedPageBreak/>
              <w:t>высокий</w:t>
            </w:r>
          </w:p>
        </w:tc>
        <w:tc>
          <w:tcPr>
            <w:tcW w:w="709" w:type="dxa"/>
          </w:tcPr>
          <w:p w14:paraId="765DA889" w14:textId="6A07E9B4" w:rsidR="008F74DE" w:rsidRPr="003C0EE4" w:rsidRDefault="008F74DE" w:rsidP="008F74DE">
            <w:pPr>
              <w:ind w:left="-111"/>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933" w:type="dxa"/>
          </w:tcPr>
          <w:p w14:paraId="02178AA8" w14:textId="4BA866F5" w:rsidR="008F74DE" w:rsidRPr="003C0EE4" w:rsidRDefault="008F74DE" w:rsidP="008F74DE">
            <w:pPr>
              <w:jc w:val="center"/>
              <w:rPr>
                <w:rFonts w:ascii="Times New Roman" w:hAnsi="Times New Roman" w:cs="Times New Roman"/>
                <w:sz w:val="20"/>
                <w:szCs w:val="20"/>
              </w:rPr>
            </w:pPr>
            <w:r w:rsidRPr="003C0EE4">
              <w:rPr>
                <w:rFonts w:ascii="Times New Roman" w:hAnsi="Times New Roman" w:cs="Times New Roman"/>
                <w:sz w:val="20"/>
                <w:szCs w:val="20"/>
              </w:rPr>
              <w:t>1-3-5-4-2</w:t>
            </w:r>
          </w:p>
        </w:tc>
      </w:tr>
      <w:tr w:rsidR="00C56B60" w:rsidRPr="003C0EE4" w14:paraId="0F3A4AD9" w14:textId="77777777" w:rsidTr="00EE1457">
        <w:tc>
          <w:tcPr>
            <w:tcW w:w="5103" w:type="dxa"/>
          </w:tcPr>
          <w:p w14:paraId="11DF0E25" w14:textId="5144D887"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lastRenderedPageBreak/>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УК-8.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ъяс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никнов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резвычай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род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г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исхо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с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станови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ях</w:t>
            </w:r>
          </w:p>
        </w:tc>
        <w:tc>
          <w:tcPr>
            <w:tcW w:w="1134" w:type="dxa"/>
          </w:tcPr>
          <w:p w14:paraId="352E6C12" w14:textId="2C318EEF"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709" w:type="dxa"/>
          </w:tcPr>
          <w:p w14:paraId="50F4C515"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33" w:type="dxa"/>
          </w:tcPr>
          <w:p w14:paraId="59398899" w14:textId="6FFF693A"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C56B60" w:rsidRPr="003C0EE4" w14:paraId="063E7775" w14:textId="77777777" w:rsidTr="00EE1457">
        <w:tc>
          <w:tcPr>
            <w:tcW w:w="5103" w:type="dxa"/>
          </w:tcPr>
          <w:p w14:paraId="4A562493" w14:textId="75D8EF94" w:rsidR="00C56B60" w:rsidRPr="003C0EE4" w:rsidRDefault="00C56B60"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5C5E8A7" w14:textId="0EC865C5" w:rsidR="00C56B60" w:rsidRPr="003C0EE4" w:rsidRDefault="00C56B60" w:rsidP="00087875">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л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ом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ран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ариан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ргумент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основывающ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о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p>
          <w:p w14:paraId="747B32EB" w14:textId="682EE4B2" w:rsidR="00C56B60" w:rsidRPr="003C0EE4" w:rsidRDefault="00C56B60" w:rsidP="00087875">
            <w:pPr>
              <w:jc w:val="both"/>
              <w:rPr>
                <w:rFonts w:ascii="Times New Roman" w:hAnsi="Times New Roman" w:cs="Times New Roman"/>
                <w:bCs/>
                <w:sz w:val="20"/>
                <w:szCs w:val="20"/>
              </w:rPr>
            </w:pP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да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Х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ют:</w:t>
            </w:r>
          </w:p>
          <w:p w14:paraId="355D62EC" w14:textId="29E0A21A" w:rsidR="00C56B60" w:rsidRPr="003C0EE4" w:rsidRDefault="00087875" w:rsidP="000F4A23">
            <w:pPr>
              <w:pStyle w:val="a7"/>
              <w:numPr>
                <w:ilvl w:val="0"/>
                <w:numId w:val="6"/>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дератизацию</w:t>
            </w:r>
          </w:p>
          <w:p w14:paraId="5AA8D3D2" w14:textId="29B78967" w:rsidR="00C56B60" w:rsidRPr="003C0EE4" w:rsidRDefault="00087875" w:rsidP="000F4A23">
            <w:pPr>
              <w:pStyle w:val="a7"/>
              <w:numPr>
                <w:ilvl w:val="0"/>
                <w:numId w:val="6"/>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дезинфекцию</w:t>
            </w:r>
          </w:p>
          <w:p w14:paraId="19D30232" w14:textId="011EF29D" w:rsidR="00C56B60" w:rsidRPr="003C0EE4" w:rsidRDefault="00087875" w:rsidP="000F4A23">
            <w:pPr>
              <w:pStyle w:val="a7"/>
              <w:numPr>
                <w:ilvl w:val="0"/>
                <w:numId w:val="6"/>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дегазацию</w:t>
            </w:r>
          </w:p>
          <w:p w14:paraId="4F080903" w14:textId="1B4E1B5F" w:rsidR="00C56B60" w:rsidRPr="003C0EE4" w:rsidRDefault="00087875" w:rsidP="000F4A23">
            <w:pPr>
              <w:pStyle w:val="a7"/>
              <w:numPr>
                <w:ilvl w:val="0"/>
                <w:numId w:val="6"/>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дезактивацию</w:t>
            </w:r>
          </w:p>
        </w:tc>
        <w:tc>
          <w:tcPr>
            <w:tcW w:w="1134" w:type="dxa"/>
          </w:tcPr>
          <w:p w14:paraId="024E918F"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709" w:type="dxa"/>
          </w:tcPr>
          <w:p w14:paraId="1B32C9C8" w14:textId="61AF488E" w:rsidR="00C56B60" w:rsidRPr="003C0EE4" w:rsidRDefault="00C56B60" w:rsidP="00EE1457">
            <w:pPr>
              <w:ind w:left="-111"/>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33" w:type="dxa"/>
          </w:tcPr>
          <w:p w14:paraId="0673C54B" w14:textId="77777777" w:rsidR="00C56B60" w:rsidRPr="003C0EE4" w:rsidRDefault="00C56B60" w:rsidP="00EE1457">
            <w:pPr>
              <w:jc w:val="center"/>
              <w:rPr>
                <w:rFonts w:ascii="Times New Roman" w:hAnsi="Times New Roman" w:cs="Times New Roman"/>
                <w:bCs/>
                <w:sz w:val="20"/>
                <w:szCs w:val="20"/>
              </w:rPr>
            </w:pPr>
            <w:r w:rsidRPr="003C0EE4">
              <w:rPr>
                <w:rFonts w:ascii="Times New Roman" w:hAnsi="Times New Roman" w:cs="Times New Roman"/>
                <w:bCs/>
                <w:sz w:val="20"/>
                <w:szCs w:val="20"/>
              </w:rPr>
              <w:t>3</w:t>
            </w:r>
          </w:p>
          <w:p w14:paraId="22648B3D" w14:textId="48EF055F" w:rsidR="00C56B60" w:rsidRPr="003C0EE4" w:rsidRDefault="00C56B60" w:rsidP="00E50622">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требл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д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ызун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д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секом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ниж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вн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диации</w:t>
            </w:r>
            <w:r w:rsidR="00EE35E8" w:rsidRPr="003C0EE4">
              <w:rPr>
                <w:rFonts w:ascii="Times New Roman" w:hAnsi="Times New Roman" w:cs="Times New Roman"/>
                <w:sz w:val="20"/>
                <w:szCs w:val="20"/>
              </w:rPr>
              <w:t xml:space="preserve"> </w:t>
            </w:r>
          </w:p>
        </w:tc>
      </w:tr>
      <w:tr w:rsidR="00C56B60" w:rsidRPr="003C0EE4" w14:paraId="117256EE" w14:textId="77777777" w:rsidTr="00EE1457">
        <w:tc>
          <w:tcPr>
            <w:tcW w:w="5103" w:type="dxa"/>
          </w:tcPr>
          <w:p w14:paraId="2579843E" w14:textId="0B885FC3" w:rsidR="00C56B60" w:rsidRPr="003C0EE4" w:rsidRDefault="00C56B60"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УК-10</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терпим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упцион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ю</w:t>
            </w:r>
          </w:p>
        </w:tc>
        <w:tc>
          <w:tcPr>
            <w:tcW w:w="1134" w:type="dxa"/>
          </w:tcPr>
          <w:p w14:paraId="41D315F7" w14:textId="77777777" w:rsidR="00C56B60" w:rsidRPr="003C0EE4" w:rsidRDefault="00C56B60" w:rsidP="00CA3681">
            <w:pPr>
              <w:rPr>
                <w:rFonts w:ascii="Times New Roman" w:hAnsi="Times New Roman" w:cs="Times New Roman"/>
                <w:sz w:val="20"/>
                <w:szCs w:val="20"/>
              </w:rPr>
            </w:pPr>
          </w:p>
        </w:tc>
        <w:tc>
          <w:tcPr>
            <w:tcW w:w="709" w:type="dxa"/>
          </w:tcPr>
          <w:p w14:paraId="59FE7D98" w14:textId="77777777" w:rsidR="00C56B60" w:rsidRPr="003C0EE4" w:rsidRDefault="00C56B60" w:rsidP="00CA3681">
            <w:pPr>
              <w:rPr>
                <w:rFonts w:ascii="Times New Roman" w:hAnsi="Times New Roman" w:cs="Times New Roman"/>
                <w:sz w:val="20"/>
                <w:szCs w:val="20"/>
              </w:rPr>
            </w:pPr>
          </w:p>
        </w:tc>
        <w:tc>
          <w:tcPr>
            <w:tcW w:w="3933" w:type="dxa"/>
          </w:tcPr>
          <w:p w14:paraId="13251A65" w14:textId="77777777" w:rsidR="00C56B60" w:rsidRPr="003C0EE4" w:rsidRDefault="00C56B60" w:rsidP="00CA3681">
            <w:pPr>
              <w:rPr>
                <w:rFonts w:ascii="Times New Roman" w:hAnsi="Times New Roman" w:cs="Times New Roman"/>
                <w:sz w:val="20"/>
                <w:szCs w:val="20"/>
              </w:rPr>
            </w:pPr>
          </w:p>
        </w:tc>
      </w:tr>
      <w:tr w:rsidR="00C56B60" w:rsidRPr="003C0EE4" w14:paraId="2016B554" w14:textId="77777777" w:rsidTr="00EE1457">
        <w:tc>
          <w:tcPr>
            <w:tcW w:w="5103" w:type="dxa"/>
          </w:tcPr>
          <w:p w14:paraId="6A7DB1D0" w14:textId="7B6315CA" w:rsidR="00C56B60" w:rsidRPr="003C0EE4" w:rsidRDefault="00C56B60"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УК-10.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матр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тремиз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ррориз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уп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гроз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ств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ств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сн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актики</w:t>
            </w:r>
          </w:p>
        </w:tc>
        <w:tc>
          <w:tcPr>
            <w:tcW w:w="1134" w:type="dxa"/>
          </w:tcPr>
          <w:p w14:paraId="731B7218" w14:textId="1A208653"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709" w:type="dxa"/>
          </w:tcPr>
          <w:p w14:paraId="7EF4F462"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33" w:type="dxa"/>
          </w:tcPr>
          <w:p w14:paraId="16504293" w14:textId="328A95A6"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C56B60" w:rsidRPr="003C0EE4" w14:paraId="47E19DF4" w14:textId="77777777" w:rsidTr="00EE1457">
        <w:tc>
          <w:tcPr>
            <w:tcW w:w="5103" w:type="dxa"/>
          </w:tcPr>
          <w:p w14:paraId="22372CA3" w14:textId="65CD7839" w:rsidR="00C56B60" w:rsidRPr="003C0EE4" w:rsidRDefault="00C56B60"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39B829E1" w14:textId="5D71FD28" w:rsidR="00C56B60" w:rsidRPr="003C0EE4" w:rsidRDefault="00C56B60"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л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ом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ран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ариан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ргумент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основывающ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о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p>
          <w:p w14:paraId="692B6D36" w14:textId="77777777" w:rsidR="00C56B60" w:rsidRPr="003C0EE4" w:rsidRDefault="00C56B60" w:rsidP="00087875">
            <w:pPr>
              <w:jc w:val="both"/>
              <w:rPr>
                <w:rFonts w:ascii="Times New Roman" w:hAnsi="Times New Roman" w:cs="Times New Roman"/>
                <w:sz w:val="20"/>
                <w:szCs w:val="20"/>
              </w:rPr>
            </w:pPr>
            <w:r w:rsidRPr="003C0EE4">
              <w:rPr>
                <w:rFonts w:ascii="Times New Roman" w:hAnsi="Times New Roman" w:cs="Times New Roman"/>
                <w:sz w:val="20"/>
                <w:szCs w:val="20"/>
              </w:rPr>
              <w:t>Экстремизм:</w:t>
            </w:r>
          </w:p>
          <w:p w14:paraId="42098D9A" w14:textId="52DBE9FF" w:rsidR="00C56B60" w:rsidRPr="003C0EE4" w:rsidRDefault="00087875" w:rsidP="000F4A23">
            <w:pPr>
              <w:pStyle w:val="a7"/>
              <w:numPr>
                <w:ilvl w:val="0"/>
                <w:numId w:val="5"/>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возбуждение</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социальн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расов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национальн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религиозн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розн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пропаганда</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сключительност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превосходства</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либо</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неполноценност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человека</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признаку</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социальн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расов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национальн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религиозн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языков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принадлежност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отношения</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религии;</w:t>
            </w:r>
          </w:p>
          <w:p w14:paraId="038A36C0" w14:textId="59ACC775" w:rsidR="00C56B60" w:rsidRPr="003C0EE4" w:rsidRDefault="00087875" w:rsidP="000F4A23">
            <w:pPr>
              <w:pStyle w:val="a7"/>
              <w:numPr>
                <w:ilvl w:val="0"/>
                <w:numId w:val="5"/>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деология</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насилия</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практика</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воздействия</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общественное</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сознание,</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принятие</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решени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органам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государственн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власт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органам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местного</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самоуправления</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международным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организациям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связанных</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устрашением</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населения</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ным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формам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противоправных</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насильственных</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действий;</w:t>
            </w:r>
          </w:p>
          <w:p w14:paraId="68630325" w14:textId="33011359" w:rsidR="00C56B60" w:rsidRPr="003C0EE4" w:rsidRDefault="00087875" w:rsidP="000F4A23">
            <w:pPr>
              <w:pStyle w:val="a7"/>
              <w:numPr>
                <w:ilvl w:val="0"/>
                <w:numId w:val="5"/>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бескомпромиссная</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приверженность</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деологи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насилия,</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характеризующаяся</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стремлением</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решительному</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кардинальному</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зменению</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основ</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конституционного</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строя</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Российск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Федераци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нарушению</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единства</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территориальн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целостност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Российск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Федерации;</w:t>
            </w:r>
          </w:p>
          <w:p w14:paraId="397C8067" w14:textId="4B4FF959" w:rsidR="00C56B60" w:rsidRPr="003C0EE4" w:rsidRDefault="00087875" w:rsidP="000F4A23">
            <w:pPr>
              <w:pStyle w:val="a7"/>
              <w:numPr>
                <w:ilvl w:val="0"/>
                <w:numId w:val="5"/>
              </w:numPr>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слепое,</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безоговорочное</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следование</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убеждениям</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обязательным</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навязыванием</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свое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точк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зрения</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другим,</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особенно</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религиозн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национальн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политической</w:t>
            </w:r>
            <w:r w:rsidR="00EE35E8" w:rsidRPr="003C0EE4">
              <w:rPr>
                <w:rFonts w:ascii="Times New Roman" w:hAnsi="Times New Roman" w:cs="Times New Roman"/>
                <w:sz w:val="20"/>
                <w:szCs w:val="20"/>
              </w:rPr>
              <w:t xml:space="preserve"> </w:t>
            </w:r>
            <w:r w:rsidR="00C56B60" w:rsidRPr="003C0EE4">
              <w:rPr>
                <w:rFonts w:ascii="Times New Roman" w:hAnsi="Times New Roman" w:cs="Times New Roman"/>
                <w:sz w:val="20"/>
                <w:szCs w:val="20"/>
              </w:rPr>
              <w:t>областях</w:t>
            </w:r>
          </w:p>
        </w:tc>
        <w:tc>
          <w:tcPr>
            <w:tcW w:w="1134" w:type="dxa"/>
          </w:tcPr>
          <w:p w14:paraId="7856C0B6" w14:textId="77777777" w:rsidR="00C56B60" w:rsidRPr="003C0EE4" w:rsidRDefault="00C56B60"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709" w:type="dxa"/>
          </w:tcPr>
          <w:p w14:paraId="332C0965" w14:textId="6380278D" w:rsidR="00C56B60" w:rsidRPr="003C0EE4" w:rsidRDefault="00C56B60" w:rsidP="00EE1457">
            <w:pPr>
              <w:ind w:left="-111"/>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33" w:type="dxa"/>
          </w:tcPr>
          <w:p w14:paraId="3B712429" w14:textId="3658030D" w:rsidR="00C56B60" w:rsidRPr="00BC3701" w:rsidRDefault="00C56B60" w:rsidP="00EE1457">
            <w:pPr>
              <w:jc w:val="center"/>
              <w:rPr>
                <w:rFonts w:ascii="Times New Roman" w:hAnsi="Times New Roman" w:cs="Times New Roman"/>
                <w:bCs/>
                <w:sz w:val="20"/>
                <w:szCs w:val="20"/>
              </w:rPr>
            </w:pPr>
            <w:r w:rsidRPr="00BC3701">
              <w:rPr>
                <w:rFonts w:ascii="Times New Roman" w:hAnsi="Times New Roman" w:cs="Times New Roman"/>
                <w:bCs/>
                <w:sz w:val="20"/>
                <w:szCs w:val="20"/>
              </w:rPr>
              <w:t>1</w:t>
            </w:r>
          </w:p>
          <w:p w14:paraId="7E8502C5" w14:textId="134683FE" w:rsidR="00C56B60" w:rsidRPr="003C0EE4" w:rsidRDefault="00C56B60" w:rsidP="00E50622">
            <w:pPr>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рроризм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ибол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раж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яв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структив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p>
          <w:p w14:paraId="4FC84384" w14:textId="73109B52" w:rsidR="00C56B60" w:rsidRPr="003C0EE4" w:rsidRDefault="00C56B60" w:rsidP="00E50622">
            <w:pPr>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дикализ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имен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ражен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яв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структив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p>
          <w:p w14:paraId="50D2F3D9" w14:textId="050CB3C9" w:rsidR="00C56B60" w:rsidRPr="003C0EE4" w:rsidRDefault="00C56B60" w:rsidP="00E50622">
            <w:pPr>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ставле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анатизма</w:t>
            </w:r>
          </w:p>
        </w:tc>
      </w:tr>
    </w:tbl>
    <w:p w14:paraId="3575767A" w14:textId="77777777" w:rsidR="00C56B60" w:rsidRPr="003C0EE4" w:rsidRDefault="00C56B60" w:rsidP="00C56B60">
      <w:pPr>
        <w:rPr>
          <w:sz w:val="20"/>
          <w:szCs w:val="20"/>
        </w:rPr>
      </w:pPr>
    </w:p>
    <w:p w14:paraId="1B112536" w14:textId="360F7E19" w:rsidR="004E0656" w:rsidRPr="003C0EE4" w:rsidRDefault="004E0656" w:rsidP="004E0656">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МАК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ЕСТОВ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7BCD551E" w14:textId="4DBED9E1" w:rsidR="004E0656" w:rsidRPr="003C0EE4" w:rsidRDefault="004E0656" w:rsidP="004E0656">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0F474B33" w14:textId="77777777" w:rsidR="004E0656" w:rsidRPr="003C0EE4" w:rsidRDefault="004E0656" w:rsidP="004E0656">
      <w:pPr>
        <w:spacing w:after="0" w:line="240" w:lineRule="auto"/>
        <w:rPr>
          <w:rFonts w:ascii="Times New Roman" w:hAnsi="Times New Roman" w:cs="Times New Roman"/>
          <w:b/>
          <w:bCs/>
          <w:sz w:val="20"/>
          <w:szCs w:val="20"/>
        </w:rPr>
      </w:pPr>
    </w:p>
    <w:p w14:paraId="3D1C9B33" w14:textId="6E7ABE9F"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окопен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ари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тольев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цент</w:t>
      </w:r>
    </w:p>
    <w:p w14:paraId="0D7ACBCC" w14:textId="2AC0F46A"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05</w:t>
      </w:r>
      <w:r w:rsidR="00EE35E8" w:rsidRPr="003C0EE4">
        <w:rPr>
          <w:rFonts w:ascii="Times New Roman" w:hAnsi="Times New Roman" w:cs="Times New Roman"/>
          <w:i/>
          <w:iCs/>
          <w:sz w:val="20"/>
          <w:szCs w:val="20"/>
        </w:rPr>
        <w:t xml:space="preserve"> </w:t>
      </w:r>
      <w:r w:rsidRPr="003C0EE4">
        <w:rPr>
          <w:rFonts w:ascii="Times New Roman" w:hAnsi="Times New Roman" w:cs="Times New Roman"/>
          <w:sz w:val="20"/>
          <w:szCs w:val="20"/>
        </w:rPr>
        <w:t>Физиче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рт</w:t>
      </w:r>
    </w:p>
    <w:p w14:paraId="3AE90389" w14:textId="483B626C"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183981FA" w14:textId="7B613AE5"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713C1A2D" w14:textId="1D6E7901"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00087875" w:rsidRPr="003C0EE4">
        <w:rPr>
          <w:rFonts w:ascii="Times New Roman" w:hAnsi="Times New Roman" w:cs="Times New Roman"/>
          <w:sz w:val="20"/>
          <w:szCs w:val="20"/>
        </w:rPr>
        <w:t>1,</w:t>
      </w: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087875"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29C51FB1" w14:textId="77777777" w:rsidR="004E0656" w:rsidRPr="003C0EE4" w:rsidRDefault="004E0656" w:rsidP="004E0656">
      <w:pPr>
        <w:spacing w:after="0" w:line="240" w:lineRule="auto"/>
        <w:rPr>
          <w:rFonts w:ascii="Times New Roman" w:hAnsi="Times New Roman" w:cs="Times New Roman"/>
          <w:sz w:val="20"/>
          <w:szCs w:val="20"/>
        </w:rPr>
      </w:pPr>
    </w:p>
    <w:tbl>
      <w:tblPr>
        <w:tblStyle w:val="ac"/>
        <w:tblW w:w="10915" w:type="dxa"/>
        <w:tblInd w:w="-5" w:type="dxa"/>
        <w:tblLayout w:type="fixed"/>
        <w:tblLook w:val="04A0" w:firstRow="1" w:lastRow="0" w:firstColumn="1" w:lastColumn="0" w:noHBand="0" w:noVBand="1"/>
      </w:tblPr>
      <w:tblGrid>
        <w:gridCol w:w="5103"/>
        <w:gridCol w:w="1134"/>
        <w:gridCol w:w="709"/>
        <w:gridCol w:w="3969"/>
      </w:tblGrid>
      <w:tr w:rsidR="004E0656" w:rsidRPr="003C0EE4" w14:paraId="10C85455" w14:textId="77777777" w:rsidTr="00EE1457">
        <w:tc>
          <w:tcPr>
            <w:tcW w:w="5103" w:type="dxa"/>
          </w:tcPr>
          <w:p w14:paraId="0A5DA025" w14:textId="1B7076A2" w:rsidR="004E0656" w:rsidRPr="003C0EE4" w:rsidRDefault="004E0656"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lastRenderedPageBreak/>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7</w:t>
            </w:r>
            <w:r w:rsidR="00EE35E8"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Способен</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оддержива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должный</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ровен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физической</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одготовленност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для</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еспечения</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олноценной</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оциальной</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фессиональной</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деятельности</w:t>
            </w:r>
          </w:p>
        </w:tc>
        <w:tc>
          <w:tcPr>
            <w:tcW w:w="1134" w:type="dxa"/>
          </w:tcPr>
          <w:p w14:paraId="44D572EC" w14:textId="77777777" w:rsidR="004E0656" w:rsidRPr="003C0EE4" w:rsidRDefault="004E0656" w:rsidP="00CA3681">
            <w:pPr>
              <w:rPr>
                <w:rFonts w:ascii="Times New Roman" w:hAnsi="Times New Roman" w:cs="Times New Roman"/>
                <w:sz w:val="20"/>
                <w:szCs w:val="20"/>
              </w:rPr>
            </w:pPr>
          </w:p>
        </w:tc>
        <w:tc>
          <w:tcPr>
            <w:tcW w:w="709" w:type="dxa"/>
          </w:tcPr>
          <w:p w14:paraId="4BA6AC83" w14:textId="77777777" w:rsidR="004E0656" w:rsidRPr="003C0EE4" w:rsidRDefault="004E0656" w:rsidP="00CA3681">
            <w:pPr>
              <w:rPr>
                <w:rFonts w:ascii="Times New Roman" w:hAnsi="Times New Roman" w:cs="Times New Roman"/>
                <w:sz w:val="20"/>
                <w:szCs w:val="20"/>
              </w:rPr>
            </w:pPr>
          </w:p>
        </w:tc>
        <w:tc>
          <w:tcPr>
            <w:tcW w:w="3969" w:type="dxa"/>
          </w:tcPr>
          <w:p w14:paraId="54350331" w14:textId="77777777" w:rsidR="004E0656" w:rsidRPr="003C0EE4" w:rsidRDefault="004E0656" w:rsidP="00CA3681">
            <w:pPr>
              <w:rPr>
                <w:rFonts w:ascii="Times New Roman" w:hAnsi="Times New Roman" w:cs="Times New Roman"/>
                <w:sz w:val="20"/>
                <w:szCs w:val="20"/>
              </w:rPr>
            </w:pPr>
          </w:p>
        </w:tc>
      </w:tr>
      <w:tr w:rsidR="004E0656" w:rsidRPr="003C0EE4" w14:paraId="0C31B401" w14:textId="77777777" w:rsidTr="00EE1457">
        <w:tc>
          <w:tcPr>
            <w:tcW w:w="5103" w:type="dxa"/>
          </w:tcPr>
          <w:p w14:paraId="7057F913" w14:textId="59AAFD72" w:rsidR="004E0656" w:rsidRPr="003C0EE4" w:rsidRDefault="004E0656"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7.1</w:t>
            </w:r>
            <w:r w:rsidR="00EE35E8" w:rsidRPr="003C0EE4">
              <w:rPr>
                <w:rFonts w:ascii="Times New Roman" w:hAnsi="Times New Roman" w:cs="Times New Roman"/>
                <w:sz w:val="20"/>
                <w:szCs w:val="20"/>
              </w:rPr>
              <w:t xml:space="preserve"> </w:t>
            </w:r>
            <w:r w:rsidRPr="003C0EE4">
              <w:rPr>
                <w:rFonts w:ascii="Times New Roman" w:hAnsi="Times New Roman" w:cs="Times New Roman"/>
                <w:bCs/>
                <w:iCs/>
                <w:sz w:val="20"/>
                <w:szCs w:val="20"/>
              </w:rPr>
              <w:t>Обосновывает</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выбор</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здоровьесберегающей</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технологии</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для</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поддержания</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здорового</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образа</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жизни</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с</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учетом</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физиологических</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особенностей</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организма</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и</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условий</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реализации</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профессиональной</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деятельности</w:t>
            </w:r>
          </w:p>
        </w:tc>
        <w:tc>
          <w:tcPr>
            <w:tcW w:w="1134" w:type="dxa"/>
          </w:tcPr>
          <w:p w14:paraId="79FB3094" w14:textId="4F09954F"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709" w:type="dxa"/>
          </w:tcPr>
          <w:p w14:paraId="3483A683"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69" w:type="dxa"/>
          </w:tcPr>
          <w:p w14:paraId="3997B619" w14:textId="6A13C90D"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4C63CC6A" w14:textId="77777777" w:rsidTr="00EE1457">
        <w:tc>
          <w:tcPr>
            <w:tcW w:w="5103" w:type="dxa"/>
          </w:tcPr>
          <w:p w14:paraId="69D33273" w14:textId="3A3DDE0D"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6643466F" w14:textId="764CA4BA" w:rsidR="004E0656" w:rsidRPr="003C0EE4" w:rsidRDefault="004E0656" w:rsidP="00244CDF">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л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ом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ран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ариан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ргумент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основывающ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о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p>
          <w:p w14:paraId="3DF1F64D" w14:textId="3353EE65" w:rsidR="004E0656" w:rsidRPr="003C0EE4" w:rsidRDefault="004E0656" w:rsidP="00244CDF">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си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изводств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имнас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ч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сте?</w:t>
            </w:r>
          </w:p>
          <w:p w14:paraId="0682C9FC" w14:textId="286CD962" w:rsidR="004E0656" w:rsidRPr="003C0EE4" w:rsidRDefault="004E0656" w:rsidP="00244CDF">
            <w:pPr>
              <w:ind w:right="113"/>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зкультур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уза</w:t>
            </w:r>
          </w:p>
          <w:p w14:paraId="73E2A0DF" w14:textId="77777777" w:rsidR="00244CDF" w:rsidRPr="003C0EE4" w:rsidRDefault="004E0656" w:rsidP="00244CDF">
            <w:pPr>
              <w:ind w:right="113"/>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ыхательная</w:t>
            </w:r>
            <w:r w:rsidR="00EE35E8" w:rsidRPr="003C0EE4">
              <w:rPr>
                <w:rFonts w:ascii="Times New Roman" w:hAnsi="Times New Roman" w:cs="Times New Roman"/>
                <w:bCs/>
                <w:sz w:val="20"/>
                <w:szCs w:val="20"/>
              </w:rPr>
              <w:t xml:space="preserve"> </w:t>
            </w:r>
            <w:r w:rsidR="00244CDF" w:rsidRPr="003C0EE4">
              <w:rPr>
                <w:rFonts w:ascii="Times New Roman" w:hAnsi="Times New Roman" w:cs="Times New Roman"/>
                <w:bCs/>
                <w:sz w:val="20"/>
                <w:szCs w:val="20"/>
              </w:rPr>
              <w:t>гимнастика</w:t>
            </w:r>
          </w:p>
          <w:p w14:paraId="628B6C23" w14:textId="73D2AA78" w:rsidR="004E0656" w:rsidRPr="003C0EE4" w:rsidRDefault="004E0656" w:rsidP="00244CDF">
            <w:pPr>
              <w:ind w:right="113"/>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зкультур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утка</w:t>
            </w:r>
          </w:p>
          <w:p w14:paraId="0413AAC5" w14:textId="43314D3D" w:rsidR="004E0656" w:rsidRPr="003C0EE4" w:rsidRDefault="004E0656" w:rsidP="00244CDF">
            <w:pPr>
              <w:ind w:right="113"/>
              <w:jc w:val="both"/>
              <w:rPr>
                <w:rFonts w:ascii="Times New Roman" w:hAnsi="Times New Roman" w:cs="Times New Roman"/>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вод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имнастика</w:t>
            </w:r>
          </w:p>
        </w:tc>
        <w:tc>
          <w:tcPr>
            <w:tcW w:w="1134" w:type="dxa"/>
          </w:tcPr>
          <w:p w14:paraId="018AECBC" w14:textId="50E205F2" w:rsidR="004E0656" w:rsidRPr="003C0EE4" w:rsidRDefault="004E0656" w:rsidP="00CA3681">
            <w:pPr>
              <w:rPr>
                <w:rFonts w:ascii="Times New Roman" w:hAnsi="Times New Roman" w:cs="Times New Roman"/>
                <w:b/>
                <w:bCs/>
                <w:sz w:val="20"/>
                <w:szCs w:val="20"/>
              </w:rPr>
            </w:pPr>
            <w:r w:rsidRPr="003C0EE4">
              <w:rPr>
                <w:rFonts w:ascii="Times New Roman" w:hAnsi="Times New Roman" w:cs="Times New Roman"/>
                <w:sz w:val="20"/>
                <w:szCs w:val="20"/>
              </w:rPr>
              <w:t>Базовый</w:t>
            </w:r>
            <w:r w:rsidR="00EE35E8" w:rsidRPr="003C0EE4">
              <w:rPr>
                <w:rFonts w:ascii="Times New Roman" w:hAnsi="Times New Roman" w:cs="Times New Roman"/>
                <w:sz w:val="20"/>
                <w:szCs w:val="20"/>
              </w:rPr>
              <w:t xml:space="preserve"> </w:t>
            </w:r>
          </w:p>
        </w:tc>
        <w:tc>
          <w:tcPr>
            <w:tcW w:w="709" w:type="dxa"/>
          </w:tcPr>
          <w:p w14:paraId="49A89F5E" w14:textId="62C65924" w:rsidR="004E0656" w:rsidRPr="003C0EE4" w:rsidRDefault="004E0656" w:rsidP="00EE1457">
            <w:pPr>
              <w:ind w:left="-111"/>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64F6C665" w14:textId="77777777" w:rsidR="004E0656" w:rsidRPr="003C0EE4" w:rsidRDefault="004E0656" w:rsidP="00EE1457">
            <w:pPr>
              <w:jc w:val="center"/>
              <w:rPr>
                <w:rFonts w:ascii="Times New Roman" w:hAnsi="Times New Roman" w:cs="Times New Roman"/>
                <w:b/>
                <w:bCs/>
                <w:sz w:val="20"/>
                <w:szCs w:val="20"/>
              </w:rPr>
            </w:pPr>
            <w:r w:rsidRPr="003C0EE4">
              <w:rPr>
                <w:rFonts w:ascii="Times New Roman" w:hAnsi="Times New Roman" w:cs="Times New Roman"/>
                <w:b/>
                <w:bCs/>
                <w:sz w:val="20"/>
                <w:szCs w:val="20"/>
              </w:rPr>
              <w:t>2</w:t>
            </w:r>
          </w:p>
          <w:p w14:paraId="6A25EF8C" w14:textId="63AEB3D0" w:rsidR="004E0656" w:rsidRPr="003C0EE4" w:rsidRDefault="004E0656" w:rsidP="00E50622">
            <w:pPr>
              <w:jc w:val="both"/>
              <w:rPr>
                <w:rFonts w:ascii="Times New Roman" w:hAnsi="Times New Roman" w:cs="Times New Roman"/>
                <w:bCs/>
                <w:sz w:val="20"/>
                <w:szCs w:val="20"/>
              </w:rPr>
            </w:pPr>
            <w:r w:rsidRPr="003C0EE4">
              <w:rPr>
                <w:rFonts w:ascii="Times New Roman" w:hAnsi="Times New Roman" w:cs="Times New Roman"/>
                <w:bCs/>
                <w:sz w:val="20"/>
                <w:szCs w:val="20"/>
              </w:rPr>
              <w:t>1,3,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я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изводств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имнас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акт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томляе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оспособ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ч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ня)</w:t>
            </w:r>
          </w:p>
        </w:tc>
      </w:tr>
      <w:tr w:rsidR="004E0656" w:rsidRPr="003C0EE4" w14:paraId="472BB9E0" w14:textId="77777777" w:rsidTr="00EE1457">
        <w:tc>
          <w:tcPr>
            <w:tcW w:w="5103" w:type="dxa"/>
          </w:tcPr>
          <w:p w14:paraId="2BA5D055" w14:textId="21D62212" w:rsidR="004E0656" w:rsidRPr="003C0EE4" w:rsidRDefault="004E0656" w:rsidP="00EE1457">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УК-7.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iCs/>
                <w:sz w:val="20"/>
                <w:szCs w:val="20"/>
              </w:rPr>
              <w:t>Планирует</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свое</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рабочее</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и</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свободное</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время</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для</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оптимального</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сочетания</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физической</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и</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умственной</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нагрузки</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и</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обеспечения</w:t>
            </w:r>
            <w:r w:rsidR="00EE35E8" w:rsidRPr="003C0EE4">
              <w:rPr>
                <w:rFonts w:ascii="Times New Roman" w:hAnsi="Times New Roman" w:cs="Times New Roman"/>
                <w:bCs/>
                <w:iCs/>
                <w:sz w:val="20"/>
                <w:szCs w:val="20"/>
              </w:rPr>
              <w:t xml:space="preserve"> </w:t>
            </w:r>
            <w:r w:rsidRPr="003C0EE4">
              <w:rPr>
                <w:rFonts w:ascii="Times New Roman" w:hAnsi="Times New Roman" w:cs="Times New Roman"/>
                <w:bCs/>
                <w:iCs/>
                <w:sz w:val="20"/>
                <w:szCs w:val="20"/>
              </w:rPr>
              <w:t>работоспособности</w:t>
            </w:r>
          </w:p>
        </w:tc>
        <w:tc>
          <w:tcPr>
            <w:tcW w:w="1134" w:type="dxa"/>
          </w:tcPr>
          <w:p w14:paraId="13360DD8" w14:textId="428502C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709" w:type="dxa"/>
          </w:tcPr>
          <w:p w14:paraId="1BBDDD74"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69" w:type="dxa"/>
          </w:tcPr>
          <w:p w14:paraId="5DE577A4" w14:textId="36FADAF1"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8F74DE" w:rsidRPr="003C0EE4" w14:paraId="1C069F20" w14:textId="77777777" w:rsidTr="00EE1457">
        <w:tc>
          <w:tcPr>
            <w:tcW w:w="5103" w:type="dxa"/>
          </w:tcPr>
          <w:p w14:paraId="7386A468" w14:textId="3A24E9BE" w:rsidR="008F74DE" w:rsidRPr="003C0EE4" w:rsidRDefault="008F74DE" w:rsidP="008F74DE">
            <w:pPr>
              <w:jc w:val="center"/>
              <w:rPr>
                <w:rFonts w:ascii="Times New Roman" w:hAnsi="Times New Roman" w:cs="Times New Roman"/>
                <w:b/>
                <w:bCs/>
                <w:color w:val="000000" w:themeColor="text1"/>
                <w:sz w:val="20"/>
                <w:szCs w:val="20"/>
              </w:rPr>
            </w:pPr>
            <w:r w:rsidRPr="003C0EE4">
              <w:rPr>
                <w:rFonts w:ascii="Times New Roman" w:hAnsi="Times New Roman" w:cs="Times New Roman"/>
                <w:b/>
                <w:bCs/>
                <w:color w:val="000000" w:themeColor="text1"/>
                <w:sz w:val="20"/>
                <w:szCs w:val="20"/>
              </w:rPr>
              <w:t>Задание</w:t>
            </w:r>
            <w:r w:rsidR="00EE35E8" w:rsidRPr="003C0EE4">
              <w:rPr>
                <w:rFonts w:ascii="Times New Roman" w:hAnsi="Times New Roman" w:cs="Times New Roman"/>
                <w:b/>
                <w:bCs/>
                <w:color w:val="000000" w:themeColor="text1"/>
                <w:sz w:val="20"/>
                <w:szCs w:val="20"/>
              </w:rPr>
              <w:t xml:space="preserve"> </w:t>
            </w:r>
            <w:r w:rsidRPr="003C0EE4">
              <w:rPr>
                <w:rFonts w:ascii="Times New Roman" w:hAnsi="Times New Roman" w:cs="Times New Roman"/>
                <w:b/>
                <w:bCs/>
                <w:color w:val="000000" w:themeColor="text1"/>
                <w:sz w:val="20"/>
                <w:szCs w:val="20"/>
              </w:rPr>
              <w:t>№</w:t>
            </w:r>
            <w:r w:rsidR="00EE35E8" w:rsidRPr="003C0EE4">
              <w:rPr>
                <w:rFonts w:ascii="Times New Roman" w:hAnsi="Times New Roman" w:cs="Times New Roman"/>
                <w:b/>
                <w:bCs/>
                <w:color w:val="000000" w:themeColor="text1"/>
                <w:sz w:val="20"/>
                <w:szCs w:val="20"/>
              </w:rPr>
              <w:t xml:space="preserve"> </w:t>
            </w:r>
            <w:r w:rsidRPr="003C0EE4">
              <w:rPr>
                <w:rFonts w:ascii="Times New Roman" w:hAnsi="Times New Roman" w:cs="Times New Roman"/>
                <w:b/>
                <w:bCs/>
                <w:color w:val="000000" w:themeColor="text1"/>
                <w:sz w:val="20"/>
                <w:szCs w:val="20"/>
              </w:rPr>
              <w:t>2</w:t>
            </w:r>
          </w:p>
          <w:p w14:paraId="0F5E286A" w14:textId="6B4F8C11" w:rsidR="008F74DE" w:rsidRPr="003C0EE4" w:rsidRDefault="008F74DE" w:rsidP="008F74DE">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танов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следователь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ликн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лемент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пис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ильн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следовательности.</w:t>
            </w:r>
          </w:p>
          <w:p w14:paraId="2A411D16" w14:textId="12638762" w:rsidR="008F74DE" w:rsidRPr="003C0EE4" w:rsidRDefault="008F74DE" w:rsidP="00244CDF">
            <w:pPr>
              <w:jc w:val="both"/>
              <w:rPr>
                <w:rFonts w:ascii="Times New Roman" w:hAnsi="Times New Roman" w:cs="Times New Roman"/>
                <w:sz w:val="20"/>
                <w:szCs w:val="20"/>
              </w:rPr>
            </w:pPr>
            <w:r w:rsidRPr="003C0EE4">
              <w:rPr>
                <w:rFonts w:ascii="Times New Roman" w:hAnsi="Times New Roman" w:cs="Times New Roman"/>
                <w:sz w:val="20"/>
                <w:szCs w:val="20"/>
              </w:rPr>
              <w:t>Располо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аз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ме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оспособ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ч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н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ующ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довательности:</w:t>
            </w:r>
          </w:p>
          <w:p w14:paraId="1F059FC6" w14:textId="28C5377C" w:rsidR="008F74DE" w:rsidRPr="003C0EE4" w:rsidRDefault="008F74DE" w:rsidP="00244CDF">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устойчи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пенсация</w:t>
            </w:r>
          </w:p>
          <w:p w14:paraId="35CF2D0C" w14:textId="44D1419A" w:rsidR="008F74DE" w:rsidRPr="003C0EE4" w:rsidRDefault="008F74DE" w:rsidP="00244CDF">
            <w:pPr>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абатывание</w:t>
            </w:r>
          </w:p>
          <w:p w14:paraId="67FFEF16" w14:textId="139C23E0" w:rsidR="008F74DE" w:rsidRPr="003C0EE4" w:rsidRDefault="008F74DE" w:rsidP="00244CDF">
            <w:pPr>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тималь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ойчи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оспособность</w:t>
            </w:r>
          </w:p>
          <w:p w14:paraId="60841501" w14:textId="4BBD684C" w:rsidR="008F74DE" w:rsidRPr="003C0EE4" w:rsidRDefault="008F74DE" w:rsidP="00244CDF">
            <w:pPr>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пенсация</w:t>
            </w:r>
          </w:p>
          <w:p w14:paraId="537EB400" w14:textId="11D5D8E6" w:rsidR="008F74DE" w:rsidRPr="003C0EE4" w:rsidRDefault="008F74DE" w:rsidP="00244CDF">
            <w:pPr>
              <w:jc w:val="both"/>
              <w:rPr>
                <w:rFonts w:ascii="Times New Roman" w:hAnsi="Times New Roman" w:cs="Times New Roman"/>
                <w:bCs/>
                <w:sz w:val="20"/>
                <w:szCs w:val="20"/>
              </w:rPr>
            </w:pP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ессив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ниж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оспособности</w:t>
            </w:r>
          </w:p>
        </w:tc>
        <w:tc>
          <w:tcPr>
            <w:tcW w:w="1134" w:type="dxa"/>
          </w:tcPr>
          <w:p w14:paraId="3ECC4C00" w14:textId="61945FAB" w:rsidR="008F74DE" w:rsidRPr="003C0EE4" w:rsidRDefault="008F74DE" w:rsidP="008F74DE">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709" w:type="dxa"/>
          </w:tcPr>
          <w:p w14:paraId="3E8C7A56" w14:textId="08AE7084" w:rsidR="008F74DE" w:rsidRPr="003C0EE4" w:rsidRDefault="008F74DE" w:rsidP="008F74DE">
            <w:pPr>
              <w:ind w:left="-111"/>
              <w:rPr>
                <w:rFonts w:ascii="Times New Roman" w:hAnsi="Times New Roman" w:cs="Times New Roman"/>
                <w:b/>
                <w:bCs/>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969" w:type="dxa"/>
          </w:tcPr>
          <w:p w14:paraId="2E3E0305" w14:textId="24EEF5EA" w:rsidR="008F74DE" w:rsidRPr="003C0EE4" w:rsidRDefault="008F74DE" w:rsidP="008F74DE">
            <w:pPr>
              <w:jc w:val="center"/>
              <w:rPr>
                <w:rFonts w:ascii="Times New Roman" w:hAnsi="Times New Roman" w:cs="Times New Roman"/>
                <w:b/>
                <w:bCs/>
                <w:sz w:val="20"/>
                <w:szCs w:val="20"/>
              </w:rPr>
            </w:pPr>
            <w:r w:rsidRPr="003C0EE4">
              <w:rPr>
                <w:rFonts w:ascii="Times New Roman" w:hAnsi="Times New Roman" w:cs="Times New Roman"/>
                <w:b/>
                <w:sz w:val="20"/>
                <w:szCs w:val="20"/>
              </w:rPr>
              <w:t>2,3,4,1,5</w:t>
            </w:r>
          </w:p>
        </w:tc>
      </w:tr>
      <w:tr w:rsidR="004E0656" w:rsidRPr="003C0EE4" w14:paraId="45FFB86E" w14:textId="77777777" w:rsidTr="00EE1457">
        <w:tc>
          <w:tcPr>
            <w:tcW w:w="5103" w:type="dxa"/>
          </w:tcPr>
          <w:p w14:paraId="45134CF7" w14:textId="7781502A" w:rsidR="004E0656" w:rsidRPr="003C0EE4" w:rsidRDefault="004E0656" w:rsidP="00EE1457">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УК-7.3</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облюд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паганд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доров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из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изн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я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134" w:type="dxa"/>
          </w:tcPr>
          <w:p w14:paraId="107C7E5E" w14:textId="49A41D95"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709" w:type="dxa"/>
          </w:tcPr>
          <w:p w14:paraId="13089F70"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69" w:type="dxa"/>
          </w:tcPr>
          <w:p w14:paraId="4CD94382" w14:textId="4C9AC8E5"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26B46986" w14:textId="77777777" w:rsidTr="00EE1457">
        <w:tc>
          <w:tcPr>
            <w:tcW w:w="5103" w:type="dxa"/>
          </w:tcPr>
          <w:p w14:paraId="7E532481" w14:textId="0C19E48C"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56AC732E" w14:textId="0D06D99B" w:rsidR="004E0656" w:rsidRPr="003C0EE4" w:rsidRDefault="004E0656" w:rsidP="00244CDF">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л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ом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ран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ариан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ргумент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основывающ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о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p>
          <w:p w14:paraId="30CB918A" w14:textId="71207A8E" w:rsidR="004E0656" w:rsidRPr="003C0EE4" w:rsidRDefault="004E0656" w:rsidP="00244CDF">
            <w:pPr>
              <w:jc w:val="both"/>
              <w:rPr>
                <w:rFonts w:ascii="Times New Roman" w:hAnsi="Times New Roman" w:cs="Times New Roman"/>
                <w:sz w:val="20"/>
                <w:szCs w:val="20"/>
              </w:rPr>
            </w:pP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си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лемент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доров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изни?</w:t>
            </w:r>
          </w:p>
          <w:p w14:paraId="0C9B2F35" w14:textId="364B4C43" w:rsidR="004E0656" w:rsidRPr="003C0EE4" w:rsidRDefault="004E0656" w:rsidP="00244CDF">
            <w:pPr>
              <w:tabs>
                <w:tab w:val="left" w:pos="501"/>
              </w:tabs>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балансирова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тание</w:t>
            </w:r>
          </w:p>
          <w:p w14:paraId="386EB016" w14:textId="5EE8C854" w:rsidR="004E0656" w:rsidRPr="003C0EE4" w:rsidRDefault="004E0656" w:rsidP="00244CDF">
            <w:pPr>
              <w:tabs>
                <w:tab w:val="left" w:pos="501"/>
              </w:tabs>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изиче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ктивность</w:t>
            </w:r>
          </w:p>
          <w:p w14:paraId="09661FCD" w14:textId="566A3E6E" w:rsidR="004E0656" w:rsidRPr="003C0EE4" w:rsidRDefault="004E0656" w:rsidP="00244CDF">
            <w:pPr>
              <w:tabs>
                <w:tab w:val="left" w:pos="501"/>
              </w:tabs>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оспособность</w:t>
            </w:r>
          </w:p>
          <w:p w14:paraId="5299F592" w14:textId="0A066433" w:rsidR="004E0656" w:rsidRPr="003C0EE4" w:rsidRDefault="004E0656" w:rsidP="00244CDF">
            <w:pPr>
              <w:tabs>
                <w:tab w:val="left" w:pos="501"/>
              </w:tabs>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ноцен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д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244CDF" w:rsidRPr="003C0EE4">
              <w:rPr>
                <w:rFonts w:ascii="Times New Roman" w:hAnsi="Times New Roman" w:cs="Times New Roman"/>
                <w:sz w:val="20"/>
                <w:szCs w:val="20"/>
              </w:rPr>
              <w:t>сон</w:t>
            </w:r>
          </w:p>
        </w:tc>
        <w:tc>
          <w:tcPr>
            <w:tcW w:w="1134" w:type="dxa"/>
          </w:tcPr>
          <w:p w14:paraId="776EBBBA" w14:textId="77777777" w:rsidR="004E0656" w:rsidRPr="003C0EE4" w:rsidRDefault="004E0656" w:rsidP="00CA3681">
            <w:pP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709" w:type="dxa"/>
          </w:tcPr>
          <w:p w14:paraId="6E24B8AB" w14:textId="38E8A116" w:rsidR="004E0656" w:rsidRPr="003C0EE4" w:rsidRDefault="004E0656" w:rsidP="00CA3681">
            <w:pP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11CD59C1" w14:textId="24A0ADAE" w:rsidR="004E0656" w:rsidRPr="003C0EE4" w:rsidRDefault="004E0656" w:rsidP="00CA3681">
            <w:pPr>
              <w:rPr>
                <w:rFonts w:ascii="Times New Roman" w:hAnsi="Times New Roman" w:cs="Times New Roman"/>
                <w:b/>
                <w:sz w:val="20"/>
                <w:szCs w:val="20"/>
              </w:rPr>
            </w:pPr>
            <w:r w:rsidRPr="003C0EE4">
              <w:rPr>
                <w:rFonts w:ascii="Times New Roman" w:hAnsi="Times New Roman" w:cs="Times New Roman"/>
                <w:b/>
                <w:sz w:val="20"/>
                <w:szCs w:val="20"/>
              </w:rPr>
              <w:t>3</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пособност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человек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ыполнят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пределенн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личеств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аботы</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денн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ремя;</w:t>
            </w:r>
          </w:p>
          <w:p w14:paraId="0DF90EAB" w14:textId="584AA317" w:rsidR="004E0656" w:rsidRPr="003C0EE4" w:rsidRDefault="004E0656" w:rsidP="00CA3681">
            <w:pPr>
              <w:rPr>
                <w:rFonts w:ascii="Times New Roman" w:hAnsi="Times New Roman" w:cs="Times New Roman"/>
                <w:b/>
                <w:bCs/>
                <w:sz w:val="20"/>
                <w:szCs w:val="20"/>
              </w:rPr>
            </w:pPr>
            <w:r w:rsidRPr="003C0EE4">
              <w:rPr>
                <w:rFonts w:ascii="Times New Roman" w:hAnsi="Times New Roman" w:cs="Times New Roman"/>
                <w:sz w:val="20"/>
                <w:szCs w:val="20"/>
              </w:rPr>
              <w:t>1,2,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BC3701">
              <w:rPr>
                <w:rFonts w:ascii="Times New Roman" w:hAnsi="Times New Roman" w:cs="Times New Roman"/>
                <w:sz w:val="20"/>
                <w:szCs w:val="20"/>
              </w:rPr>
              <w:t xml:space="preserve"> </w:t>
            </w:r>
            <w:r w:rsidRPr="003C0EE4">
              <w:rPr>
                <w:rFonts w:ascii="Times New Roman" w:hAnsi="Times New Roman" w:cs="Times New Roman"/>
                <w:sz w:val="20"/>
                <w:szCs w:val="20"/>
              </w:rPr>
              <w:t>привыч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равле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хран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доровь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чест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из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ляющ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ОЖ</w:t>
            </w:r>
          </w:p>
        </w:tc>
      </w:tr>
      <w:tr w:rsidR="004E0656" w:rsidRPr="003C0EE4" w14:paraId="0685D0BF" w14:textId="77777777" w:rsidTr="00EE1457">
        <w:tc>
          <w:tcPr>
            <w:tcW w:w="5103" w:type="dxa"/>
          </w:tcPr>
          <w:p w14:paraId="72410461" w14:textId="486D56B1" w:rsidR="004E0656" w:rsidRPr="003C0EE4" w:rsidRDefault="004E0656" w:rsidP="00EE1457">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УК-7.4</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Устанавл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ра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креп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доровь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из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совершенств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казател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вн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из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ленности</w:t>
            </w:r>
          </w:p>
        </w:tc>
        <w:tc>
          <w:tcPr>
            <w:tcW w:w="1134" w:type="dxa"/>
          </w:tcPr>
          <w:p w14:paraId="4352011D" w14:textId="132443AA"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709" w:type="dxa"/>
          </w:tcPr>
          <w:p w14:paraId="3C018363"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69" w:type="dxa"/>
          </w:tcPr>
          <w:p w14:paraId="211A3C3E" w14:textId="6D6C39A3"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16A7D977" w14:textId="77777777" w:rsidTr="00EE1457">
        <w:tc>
          <w:tcPr>
            <w:tcW w:w="5103" w:type="dxa"/>
          </w:tcPr>
          <w:p w14:paraId="56A5E808" w14:textId="1AEC379C"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35C36109" w14:textId="318AD740" w:rsidR="004E0656" w:rsidRPr="003C0EE4" w:rsidRDefault="004E0656" w:rsidP="00CA3681">
            <w:pP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p w14:paraId="236E5FDA" w14:textId="3DEA119F" w:rsidR="004E0656" w:rsidRPr="003C0EE4" w:rsidRDefault="004E0656" w:rsidP="00244CDF">
            <w:pPr>
              <w:jc w:val="both"/>
              <w:rPr>
                <w:rFonts w:ascii="Times New Roman" w:hAnsi="Times New Roman" w:cs="Times New Roman"/>
                <w:sz w:val="20"/>
                <w:szCs w:val="20"/>
              </w:rPr>
            </w:pPr>
            <w:r w:rsidRPr="003C0EE4">
              <w:rPr>
                <w:rFonts w:ascii="Times New Roman" w:hAnsi="Times New Roman" w:cs="Times New Roman"/>
                <w:sz w:val="20"/>
                <w:szCs w:val="20"/>
              </w:rPr>
              <w:t>Вставь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пуще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восочет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вер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ожение:</w:t>
            </w:r>
          </w:p>
          <w:p w14:paraId="67837C95" w14:textId="295C53E8" w:rsidR="004E0656" w:rsidRPr="003C0EE4" w:rsidRDefault="004E0656" w:rsidP="00244CDF">
            <w:pPr>
              <w:jc w:val="both"/>
              <w:rPr>
                <w:rFonts w:ascii="Times New Roman" w:hAnsi="Times New Roman" w:cs="Times New Roman"/>
                <w:color w:val="333333"/>
                <w:sz w:val="20"/>
                <w:szCs w:val="20"/>
                <w:shd w:val="clear" w:color="auto" w:fill="FFFFFF"/>
              </w:rPr>
            </w:pPr>
            <w:r w:rsidRPr="003C0EE4">
              <w:rPr>
                <w:rStyle w:val="ae"/>
                <w:rFonts w:ascii="Arial" w:hAnsi="Arial" w:cs="Arial"/>
                <w:b w:val="0"/>
                <w:color w:val="333333"/>
                <w:sz w:val="20"/>
                <w:szCs w:val="20"/>
                <w:shd w:val="clear" w:color="auto" w:fill="FFFFFF"/>
              </w:rPr>
              <w:t>____________</w:t>
            </w:r>
            <w:r w:rsidR="00EE35E8" w:rsidRPr="003C0EE4">
              <w:rPr>
                <w:rStyle w:val="ae"/>
                <w:rFonts w:ascii="Arial" w:hAnsi="Arial" w:cs="Arial"/>
                <w:b w:val="0"/>
                <w:color w:val="333333"/>
                <w:sz w:val="20"/>
                <w:szCs w:val="20"/>
                <w:shd w:val="clear" w:color="auto" w:fill="FFFFFF"/>
              </w:rPr>
              <w:t xml:space="preserve"> </w:t>
            </w:r>
            <w:r w:rsidRPr="003C0EE4">
              <w:rPr>
                <w:rStyle w:val="ae"/>
                <w:rFonts w:ascii="Arial" w:hAnsi="Arial" w:cs="Arial"/>
                <w:b w:val="0"/>
                <w:color w:val="333333"/>
                <w:sz w:val="20"/>
                <w:szCs w:val="20"/>
                <w:shd w:val="clear" w:color="auto" w:fill="FFFFFF"/>
              </w:rPr>
              <w:t>________________</w:t>
            </w:r>
            <w:r w:rsidR="00EE35E8" w:rsidRPr="003C0EE4">
              <w:rPr>
                <w:rStyle w:val="ae"/>
                <w:rFonts w:ascii="Arial" w:hAnsi="Arial" w:cs="Arial"/>
                <w:b w:val="0"/>
                <w:color w:val="333333"/>
                <w:sz w:val="20"/>
                <w:szCs w:val="20"/>
                <w:shd w:val="clear" w:color="auto" w:fill="FFFFFF"/>
              </w:rPr>
              <w:t xml:space="preserve"> </w:t>
            </w:r>
            <w:r w:rsidRPr="003C0EE4">
              <w:rPr>
                <w:rStyle w:val="ae"/>
                <w:rFonts w:ascii="Arial" w:hAnsi="Arial" w:cs="Arial"/>
                <w:b w:val="0"/>
                <w:color w:val="333333"/>
                <w:sz w:val="20"/>
                <w:szCs w:val="20"/>
                <w:shd w:val="clear" w:color="auto" w:fill="FFFFFF"/>
              </w:rPr>
              <w:t>-</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это</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двигательные</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действия,</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специально</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организованные</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и</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применяемые</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для</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решения</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задач</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физического</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развития,</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формирования</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двигательных</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навыков,</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развития</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физических</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качеств</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lastRenderedPageBreak/>
              <w:t>(силы,</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быстроты,</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выносливости,</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ловкости,</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гибкости).</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Это</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главное</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и</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специфическое</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средство</w:t>
            </w:r>
            <w:r w:rsidR="00EE35E8" w:rsidRPr="003C0EE4">
              <w:rPr>
                <w:rFonts w:ascii="Times New Roman" w:hAnsi="Times New Roman" w:cs="Times New Roman"/>
                <w:color w:val="333333"/>
                <w:sz w:val="20"/>
                <w:szCs w:val="20"/>
                <w:shd w:val="clear" w:color="auto" w:fill="FFFFFF"/>
              </w:rPr>
              <w:t xml:space="preserve"> </w:t>
            </w:r>
            <w:r w:rsidRPr="003C0EE4">
              <w:rPr>
                <w:rFonts w:ascii="Times New Roman" w:hAnsi="Times New Roman" w:cs="Times New Roman"/>
                <w:color w:val="333333"/>
                <w:sz w:val="20"/>
                <w:szCs w:val="20"/>
                <w:shd w:val="clear" w:color="auto" w:fill="FFFFFF"/>
              </w:rPr>
              <w:t>физического</w:t>
            </w:r>
            <w:r w:rsidR="00EE35E8" w:rsidRPr="003C0EE4">
              <w:rPr>
                <w:rFonts w:ascii="Times New Roman" w:hAnsi="Times New Roman" w:cs="Times New Roman"/>
                <w:color w:val="333333"/>
                <w:sz w:val="20"/>
                <w:szCs w:val="20"/>
                <w:shd w:val="clear" w:color="auto" w:fill="FFFFFF"/>
              </w:rPr>
              <w:t xml:space="preserve"> </w:t>
            </w:r>
            <w:r w:rsidR="00244CDF" w:rsidRPr="003C0EE4">
              <w:rPr>
                <w:rFonts w:ascii="Times New Roman" w:hAnsi="Times New Roman" w:cs="Times New Roman"/>
                <w:color w:val="333333"/>
                <w:sz w:val="20"/>
                <w:szCs w:val="20"/>
                <w:shd w:val="clear" w:color="auto" w:fill="FFFFFF"/>
              </w:rPr>
              <w:t>воспитания.</w:t>
            </w:r>
          </w:p>
        </w:tc>
        <w:tc>
          <w:tcPr>
            <w:tcW w:w="1134" w:type="dxa"/>
          </w:tcPr>
          <w:p w14:paraId="3A4F5026" w14:textId="69C66ECF" w:rsidR="004E0656" w:rsidRPr="003C0EE4" w:rsidRDefault="004E0656" w:rsidP="00CA3681">
            <w:pPr>
              <w:rPr>
                <w:rFonts w:ascii="Times New Roman" w:hAnsi="Times New Roman" w:cs="Times New Roman"/>
                <w:b/>
                <w:bCs/>
                <w:sz w:val="20"/>
                <w:szCs w:val="20"/>
              </w:rPr>
            </w:pPr>
            <w:r w:rsidRPr="003C0EE4">
              <w:rPr>
                <w:rFonts w:ascii="Times New Roman" w:hAnsi="Times New Roman" w:cs="Times New Roman"/>
                <w:sz w:val="20"/>
                <w:szCs w:val="20"/>
              </w:rPr>
              <w:lastRenderedPageBreak/>
              <w:t>Повышенный</w:t>
            </w:r>
            <w:r w:rsidR="00EE35E8" w:rsidRPr="003C0EE4">
              <w:rPr>
                <w:rFonts w:ascii="Times New Roman" w:hAnsi="Times New Roman" w:cs="Times New Roman"/>
                <w:sz w:val="20"/>
                <w:szCs w:val="20"/>
              </w:rPr>
              <w:t xml:space="preserve"> </w:t>
            </w:r>
          </w:p>
        </w:tc>
        <w:tc>
          <w:tcPr>
            <w:tcW w:w="709" w:type="dxa"/>
          </w:tcPr>
          <w:p w14:paraId="0FC28A7D" w14:textId="1E312EBE" w:rsidR="004E0656" w:rsidRPr="003C0EE4" w:rsidRDefault="004E0656" w:rsidP="00EE1457">
            <w:pPr>
              <w:ind w:left="-111"/>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3547983B" w14:textId="5C77B6CF" w:rsidR="004E0656" w:rsidRPr="003C0EE4" w:rsidRDefault="004E0656" w:rsidP="00CA3681">
            <w:pPr>
              <w:rPr>
                <w:rFonts w:ascii="Times New Roman" w:hAnsi="Times New Roman" w:cs="Times New Roman"/>
                <w:b/>
                <w:bCs/>
                <w:sz w:val="20"/>
                <w:szCs w:val="20"/>
              </w:rPr>
            </w:pPr>
            <w:r w:rsidRPr="003C0EE4">
              <w:rPr>
                <w:rStyle w:val="ae"/>
                <w:rFonts w:ascii="Times New Roman" w:hAnsi="Times New Roman" w:cs="Times New Roman"/>
                <w:b w:val="0"/>
                <w:bCs w:val="0"/>
                <w:color w:val="333333"/>
                <w:sz w:val="20"/>
                <w:szCs w:val="20"/>
                <w:shd w:val="clear" w:color="auto" w:fill="FFFFFF"/>
              </w:rPr>
              <w:t>Физические</w:t>
            </w:r>
            <w:r w:rsidR="00EE35E8" w:rsidRPr="003C0EE4">
              <w:rPr>
                <w:rStyle w:val="ae"/>
                <w:rFonts w:ascii="Times New Roman" w:hAnsi="Times New Roman" w:cs="Times New Roman"/>
                <w:b w:val="0"/>
                <w:bCs w:val="0"/>
                <w:color w:val="333333"/>
                <w:sz w:val="20"/>
                <w:szCs w:val="20"/>
                <w:shd w:val="clear" w:color="auto" w:fill="FFFFFF"/>
              </w:rPr>
              <w:t xml:space="preserve"> </w:t>
            </w:r>
            <w:r w:rsidRPr="003C0EE4">
              <w:rPr>
                <w:rStyle w:val="ae"/>
                <w:rFonts w:ascii="Times New Roman" w:hAnsi="Times New Roman" w:cs="Times New Roman"/>
                <w:b w:val="0"/>
                <w:bCs w:val="0"/>
                <w:color w:val="333333"/>
                <w:sz w:val="20"/>
                <w:szCs w:val="20"/>
                <w:shd w:val="clear" w:color="auto" w:fill="FFFFFF"/>
              </w:rPr>
              <w:t>упражнения</w:t>
            </w:r>
            <w:r w:rsidR="00EE35E8" w:rsidRPr="003C0EE4">
              <w:rPr>
                <w:rFonts w:ascii="Times New Roman" w:hAnsi="Times New Roman" w:cs="Times New Roman"/>
                <w:b/>
                <w:bCs/>
                <w:color w:val="333333"/>
                <w:sz w:val="20"/>
                <w:szCs w:val="20"/>
                <w:shd w:val="clear" w:color="auto" w:fill="FFFFFF"/>
              </w:rPr>
              <w:t xml:space="preserve"> </w:t>
            </w:r>
          </w:p>
        </w:tc>
      </w:tr>
      <w:tr w:rsidR="004E0656" w:rsidRPr="003C0EE4" w14:paraId="4D692D8D" w14:textId="77777777" w:rsidTr="00EE1457">
        <w:tc>
          <w:tcPr>
            <w:tcW w:w="5103" w:type="dxa"/>
          </w:tcPr>
          <w:p w14:paraId="404E6F64" w14:textId="7DDF51BA" w:rsidR="004E0656" w:rsidRPr="003C0EE4" w:rsidRDefault="004E0656" w:rsidP="0006267D">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lastRenderedPageBreak/>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УК-7.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тов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полнен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тив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россий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изкультурно-спортив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плек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ТО</w:t>
            </w:r>
          </w:p>
        </w:tc>
        <w:tc>
          <w:tcPr>
            <w:tcW w:w="1134" w:type="dxa"/>
          </w:tcPr>
          <w:p w14:paraId="1C141BE8" w14:textId="28CEA14E"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709" w:type="dxa"/>
          </w:tcPr>
          <w:p w14:paraId="4A7F5F2F"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69" w:type="dxa"/>
          </w:tcPr>
          <w:p w14:paraId="137367FE" w14:textId="4D651D17" w:rsidR="004E0656" w:rsidRPr="003C0EE4" w:rsidRDefault="004E0656" w:rsidP="00CA3681">
            <w:pPr>
              <w:rPr>
                <w:rFonts w:ascii="Times New Roman" w:hAnsi="Times New Roman" w:cs="Times New Roman"/>
                <w:b/>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15AE2C34" w14:textId="77777777" w:rsidTr="00EE1457">
        <w:tc>
          <w:tcPr>
            <w:tcW w:w="5103" w:type="dxa"/>
          </w:tcPr>
          <w:p w14:paraId="57054F7D" w14:textId="4DBC7729" w:rsidR="004E0656" w:rsidRPr="00F028D6" w:rsidRDefault="004E0656" w:rsidP="00CA3681">
            <w:pPr>
              <w:jc w:val="center"/>
              <w:rPr>
                <w:rFonts w:ascii="Times New Roman" w:hAnsi="Times New Roman" w:cs="Times New Roman"/>
                <w:b/>
                <w:bCs/>
                <w:color w:val="000000" w:themeColor="text1"/>
                <w:sz w:val="20"/>
                <w:szCs w:val="20"/>
              </w:rPr>
            </w:pPr>
            <w:r w:rsidRPr="00F028D6">
              <w:rPr>
                <w:rFonts w:ascii="Times New Roman" w:hAnsi="Times New Roman" w:cs="Times New Roman"/>
                <w:b/>
                <w:bCs/>
                <w:color w:val="000000" w:themeColor="text1"/>
                <w:sz w:val="20"/>
                <w:szCs w:val="20"/>
              </w:rPr>
              <w:t>Задание</w:t>
            </w:r>
            <w:r w:rsidR="00EE35E8" w:rsidRPr="00F028D6">
              <w:rPr>
                <w:rFonts w:ascii="Times New Roman" w:hAnsi="Times New Roman" w:cs="Times New Roman"/>
                <w:b/>
                <w:bCs/>
                <w:color w:val="000000" w:themeColor="text1"/>
                <w:sz w:val="20"/>
                <w:szCs w:val="20"/>
              </w:rPr>
              <w:t xml:space="preserve"> </w:t>
            </w:r>
            <w:r w:rsidRPr="00F028D6">
              <w:rPr>
                <w:rFonts w:ascii="Times New Roman" w:hAnsi="Times New Roman" w:cs="Times New Roman"/>
                <w:b/>
                <w:bCs/>
                <w:color w:val="000000" w:themeColor="text1"/>
                <w:sz w:val="20"/>
                <w:szCs w:val="20"/>
              </w:rPr>
              <w:t>№</w:t>
            </w:r>
            <w:r w:rsidR="00EE35E8" w:rsidRPr="00F028D6">
              <w:rPr>
                <w:rFonts w:ascii="Times New Roman" w:hAnsi="Times New Roman" w:cs="Times New Roman"/>
                <w:b/>
                <w:bCs/>
                <w:color w:val="000000" w:themeColor="text1"/>
                <w:sz w:val="20"/>
                <w:szCs w:val="20"/>
              </w:rPr>
              <w:t xml:space="preserve"> </w:t>
            </w:r>
            <w:r w:rsidRPr="00F028D6">
              <w:rPr>
                <w:rFonts w:ascii="Times New Roman" w:hAnsi="Times New Roman" w:cs="Times New Roman"/>
                <w:b/>
                <w:bCs/>
                <w:color w:val="000000" w:themeColor="text1"/>
                <w:sz w:val="20"/>
                <w:szCs w:val="20"/>
              </w:rPr>
              <w:t>5</w:t>
            </w:r>
          </w:p>
          <w:p w14:paraId="01C76361" w14:textId="4BD8800A" w:rsidR="004E0656" w:rsidRPr="003C0EE4" w:rsidRDefault="004E0656" w:rsidP="00244CDF">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л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ом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ран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ариан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ргумент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основывающ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о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p>
          <w:p w14:paraId="3D584557" w14:textId="6F47DC79" w:rsidR="006A51B8" w:rsidRPr="003C0EE4" w:rsidRDefault="004E0656" w:rsidP="006A51B8">
            <w:pPr>
              <w:jc w:val="both"/>
              <w:rPr>
                <w:rFonts w:ascii="Times New Roman" w:hAnsi="Times New Roman" w:cs="Times New Roman"/>
                <w:sz w:val="20"/>
                <w:szCs w:val="20"/>
              </w:rPr>
            </w:pPr>
            <w:r w:rsidRPr="003C0EE4">
              <w:rPr>
                <w:rFonts w:ascii="Times New Roman" w:hAnsi="Times New Roman" w:cs="Times New Roman"/>
                <w:sz w:val="20"/>
                <w:szCs w:val="20"/>
              </w:rPr>
              <w:t>Выбер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риан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си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олнитель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ытани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плек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ТО:</w:t>
            </w:r>
          </w:p>
          <w:p w14:paraId="4EF2158C" w14:textId="32E206B5" w:rsidR="006A51B8" w:rsidRPr="003C0EE4" w:rsidRDefault="004E0656" w:rsidP="006A51B8">
            <w:pPr>
              <w:jc w:val="both"/>
              <w:rPr>
                <w:rFonts w:ascii="Times New Roman" w:hAnsi="Times New Roman" w:cs="Times New Roman"/>
                <w:sz w:val="20"/>
                <w:szCs w:val="20"/>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бег</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оротки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дистанции,</w:t>
            </w:r>
          </w:p>
          <w:p w14:paraId="5DA7FD55" w14:textId="77777777" w:rsidR="006A51B8" w:rsidRPr="003C0EE4" w:rsidRDefault="004E0656" w:rsidP="006A51B8">
            <w:pPr>
              <w:jc w:val="both"/>
              <w:rPr>
                <w:rFonts w:ascii="Times New Roman" w:hAnsi="Times New Roman" w:cs="Times New Roman"/>
                <w:sz w:val="20"/>
                <w:szCs w:val="20"/>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бег</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длинны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дистанции,</w:t>
            </w:r>
          </w:p>
          <w:p w14:paraId="4A4F10DE" w14:textId="0611ADDE" w:rsidR="006A51B8" w:rsidRPr="003C0EE4" w:rsidRDefault="004E0656" w:rsidP="006A51B8">
            <w:pPr>
              <w:jc w:val="both"/>
              <w:rPr>
                <w:rFonts w:ascii="Times New Roman" w:hAnsi="Times New Roman" w:cs="Times New Roman"/>
                <w:sz w:val="20"/>
                <w:szCs w:val="20"/>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трельба,</w:t>
            </w:r>
          </w:p>
          <w:p w14:paraId="3A5F668D" w14:textId="3376EA85" w:rsidR="004E0656" w:rsidRPr="003C0EE4" w:rsidRDefault="004E0656" w:rsidP="00F028D6">
            <w:pPr>
              <w:jc w:val="both"/>
              <w:rPr>
                <w:rFonts w:ascii="Times New Roman" w:hAnsi="Times New Roman" w:cs="Times New Roman"/>
                <w:sz w:val="20"/>
                <w:szCs w:val="20"/>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клон</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пер</w:t>
            </w:r>
            <w:r w:rsidR="00F028D6">
              <w:rPr>
                <w:rFonts w:ascii="Times New Roman" w:eastAsia="Times New Roman" w:hAnsi="Times New Roman" w:cs="Times New Roman"/>
                <w:color w:val="333333"/>
                <w:kern w:val="0"/>
                <w:sz w:val="20"/>
                <w:szCs w:val="20"/>
                <w:lang w:eastAsia="ru-RU"/>
                <w14:ligatures w14:val="none"/>
              </w:rPr>
              <w:t>е</w:t>
            </w:r>
            <w:r w:rsidRPr="003C0EE4">
              <w:rPr>
                <w:rFonts w:ascii="Times New Roman" w:eastAsia="Times New Roman" w:hAnsi="Times New Roman" w:cs="Times New Roman"/>
                <w:color w:val="333333"/>
                <w:kern w:val="0"/>
                <w:sz w:val="20"/>
                <w:szCs w:val="20"/>
                <w:lang w:eastAsia="ru-RU"/>
                <w14:ligatures w14:val="none"/>
              </w:rPr>
              <w:t>д</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з</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оложен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то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гимнастическо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камье.</w:t>
            </w:r>
          </w:p>
        </w:tc>
        <w:tc>
          <w:tcPr>
            <w:tcW w:w="1134" w:type="dxa"/>
          </w:tcPr>
          <w:p w14:paraId="78EDF74D" w14:textId="5B87B6BB" w:rsidR="004E0656" w:rsidRPr="003C0EE4" w:rsidRDefault="004E0656" w:rsidP="00CA3681">
            <w:pPr>
              <w:rPr>
                <w:rFonts w:ascii="Times New Roman" w:hAnsi="Times New Roman" w:cs="Times New Roman"/>
                <w:b/>
                <w:bCs/>
                <w:sz w:val="20"/>
                <w:szCs w:val="20"/>
              </w:rPr>
            </w:pPr>
            <w:r w:rsidRPr="003C0EE4">
              <w:rPr>
                <w:rFonts w:ascii="Times New Roman" w:hAnsi="Times New Roman" w:cs="Times New Roman"/>
                <w:sz w:val="20"/>
                <w:szCs w:val="20"/>
              </w:rPr>
              <w:t>Базовый</w:t>
            </w:r>
            <w:r w:rsidR="00EE35E8" w:rsidRPr="003C0EE4">
              <w:rPr>
                <w:rFonts w:ascii="Times New Roman" w:hAnsi="Times New Roman" w:cs="Times New Roman"/>
                <w:sz w:val="20"/>
                <w:szCs w:val="20"/>
              </w:rPr>
              <w:t xml:space="preserve"> </w:t>
            </w:r>
          </w:p>
        </w:tc>
        <w:tc>
          <w:tcPr>
            <w:tcW w:w="709" w:type="dxa"/>
          </w:tcPr>
          <w:p w14:paraId="5C353B22" w14:textId="67A3F193" w:rsidR="004E0656" w:rsidRPr="003C0EE4" w:rsidRDefault="004E0656" w:rsidP="00EE1457">
            <w:pPr>
              <w:ind w:left="-111"/>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969" w:type="dxa"/>
          </w:tcPr>
          <w:p w14:paraId="012A726E" w14:textId="1897F6A7" w:rsidR="004E0656" w:rsidRPr="003C0EE4" w:rsidRDefault="004E0656" w:rsidP="00405A21">
            <w:pPr>
              <w:jc w:val="both"/>
              <w:rPr>
                <w:rFonts w:ascii="Times New Roman" w:hAnsi="Times New Roman" w:cs="Times New Roman"/>
                <w:sz w:val="20"/>
                <w:szCs w:val="20"/>
              </w:rPr>
            </w:pPr>
            <w:r w:rsidRPr="003C0EE4">
              <w:rPr>
                <w:rFonts w:ascii="Times New Roman" w:hAnsi="Times New Roman" w:cs="Times New Roman"/>
                <w:b/>
                <w:bCs/>
                <w:sz w:val="20"/>
                <w:szCs w:val="20"/>
              </w:rPr>
              <w:t>3</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т.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мож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ытаний</w:t>
            </w:r>
          </w:p>
          <w:p w14:paraId="547488BA" w14:textId="2A1BC2EC" w:rsidR="004E0656" w:rsidRPr="003C0EE4" w:rsidRDefault="004E0656" w:rsidP="00405A21">
            <w:pPr>
              <w:jc w:val="both"/>
              <w:rPr>
                <w:rFonts w:ascii="Times New Roman" w:hAnsi="Times New Roman" w:cs="Times New Roman"/>
                <w:bCs/>
                <w:sz w:val="20"/>
                <w:szCs w:val="20"/>
              </w:rPr>
            </w:pPr>
            <w:r w:rsidRPr="003C0EE4">
              <w:rPr>
                <w:rFonts w:ascii="Times New Roman" w:hAnsi="Times New Roman" w:cs="Times New Roman"/>
                <w:sz w:val="20"/>
                <w:szCs w:val="20"/>
              </w:rPr>
              <w:t>Испыт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2,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ся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язатель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ытаниям</w:t>
            </w:r>
          </w:p>
        </w:tc>
      </w:tr>
    </w:tbl>
    <w:p w14:paraId="55E283A8" w14:textId="77777777" w:rsidR="004E0656" w:rsidRPr="003C0EE4" w:rsidRDefault="004E0656" w:rsidP="004E0656">
      <w:pPr>
        <w:spacing w:after="0" w:line="240" w:lineRule="auto"/>
        <w:rPr>
          <w:rFonts w:ascii="Times New Roman" w:hAnsi="Times New Roman" w:cs="Times New Roman"/>
          <w:b/>
          <w:bCs/>
          <w:sz w:val="20"/>
          <w:szCs w:val="20"/>
        </w:rPr>
      </w:pPr>
    </w:p>
    <w:p w14:paraId="4E559702" w14:textId="3446D9C4" w:rsidR="004E0656" w:rsidRPr="003C0EE4" w:rsidRDefault="004E0656" w:rsidP="004E0656">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МАК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ЕСТОВ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448F022A" w14:textId="670DACC6" w:rsidR="004E0656" w:rsidRPr="003C0EE4" w:rsidRDefault="004E0656" w:rsidP="004E0656">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УССКИ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ЯЗЫК</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УЛЬТУР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ЕЧИ</w:t>
      </w:r>
      <w:r w:rsidR="00EE35E8" w:rsidRPr="003C0EE4">
        <w:rPr>
          <w:rFonts w:ascii="Times New Roman" w:hAnsi="Times New Roman" w:cs="Times New Roman"/>
          <w:b/>
          <w:sz w:val="20"/>
          <w:szCs w:val="20"/>
        </w:rPr>
        <w:t xml:space="preserve"> </w:t>
      </w:r>
    </w:p>
    <w:p w14:paraId="3D52E850" w14:textId="5E9656F5" w:rsidR="004E0656" w:rsidRPr="003C0EE4" w:rsidRDefault="004E0656" w:rsidP="004E0656">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НДИКАТОРА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УК-4</w:t>
      </w:r>
      <w:r w:rsidR="00EE35E8" w:rsidRPr="003C0EE4">
        <w:rPr>
          <w:rFonts w:ascii="Times New Roman" w:hAnsi="Times New Roman" w:cs="Times New Roman"/>
          <w:b/>
          <w:sz w:val="20"/>
          <w:szCs w:val="20"/>
        </w:rPr>
        <w:t xml:space="preserve"> </w:t>
      </w:r>
    </w:p>
    <w:p w14:paraId="30A723D9" w14:textId="77777777" w:rsidR="004E0656" w:rsidRPr="003C0EE4" w:rsidRDefault="004E0656" w:rsidP="004E0656">
      <w:pPr>
        <w:spacing w:after="0" w:line="240" w:lineRule="auto"/>
        <w:rPr>
          <w:rFonts w:ascii="Times New Roman" w:hAnsi="Times New Roman" w:cs="Times New Roman"/>
          <w:b/>
          <w:bCs/>
          <w:sz w:val="20"/>
          <w:szCs w:val="20"/>
        </w:rPr>
      </w:pPr>
    </w:p>
    <w:p w14:paraId="17170D0F" w14:textId="54947C5D"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И</w:t>
      </w:r>
      <w:r w:rsidRPr="003C0EE4">
        <w:rPr>
          <w:rFonts w:ascii="Times New Roman" w:hAnsi="Times New Roman" w:cs="Times New Roman"/>
          <w:sz w:val="20"/>
          <w:szCs w:val="20"/>
        </w:rPr>
        <w:t>гони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етла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кторовна</w:t>
      </w:r>
    </w:p>
    <w:p w14:paraId="6A5CA807" w14:textId="5C3AB15A"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06</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сск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чи</w:t>
      </w:r>
    </w:p>
    <w:p w14:paraId="7FA6FB7E" w14:textId="0761D491"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Педагог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у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шко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а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е</w:t>
      </w:r>
    </w:p>
    <w:p w14:paraId="440B00A4" w14:textId="30A19C93"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752474C2" w14:textId="51F83F34" w:rsidR="004E0656" w:rsidRPr="00F028D6" w:rsidRDefault="004E0656" w:rsidP="004E0656">
      <w:pPr>
        <w:spacing w:after="0" w:line="240" w:lineRule="auto"/>
        <w:contextualSpacing/>
        <w:rPr>
          <w:rFonts w:ascii="Times New Roman" w:hAnsi="Times New Roman" w:cs="Times New Roman"/>
          <w:color w:val="000000" w:themeColor="text1"/>
          <w:sz w:val="20"/>
          <w:szCs w:val="20"/>
        </w:rPr>
      </w:pPr>
      <w:r w:rsidRPr="00F028D6">
        <w:rPr>
          <w:rFonts w:ascii="Times New Roman" w:hAnsi="Times New Roman" w:cs="Times New Roman"/>
          <w:b/>
          <w:bCs/>
          <w:color w:val="000000" w:themeColor="text1"/>
          <w:sz w:val="20"/>
          <w:szCs w:val="20"/>
        </w:rPr>
        <w:t>Семестр/ы</w:t>
      </w:r>
      <w:r w:rsidR="00EE35E8" w:rsidRPr="00F028D6">
        <w:rPr>
          <w:rFonts w:ascii="Times New Roman" w:hAnsi="Times New Roman" w:cs="Times New Roman"/>
          <w:b/>
          <w:bCs/>
          <w:color w:val="000000" w:themeColor="text1"/>
          <w:sz w:val="20"/>
          <w:szCs w:val="20"/>
        </w:rPr>
        <w:t xml:space="preserve"> </w:t>
      </w:r>
      <w:r w:rsidRPr="00F028D6">
        <w:rPr>
          <w:rFonts w:ascii="Times New Roman" w:hAnsi="Times New Roman" w:cs="Times New Roman"/>
          <w:b/>
          <w:bCs/>
          <w:color w:val="000000" w:themeColor="text1"/>
          <w:sz w:val="20"/>
          <w:szCs w:val="20"/>
        </w:rPr>
        <w:t>изучения:</w:t>
      </w:r>
      <w:r w:rsidR="00EE35E8" w:rsidRPr="00F028D6">
        <w:rPr>
          <w:rFonts w:ascii="Times New Roman" w:hAnsi="Times New Roman" w:cs="Times New Roman"/>
          <w:b/>
          <w:bCs/>
          <w:color w:val="000000" w:themeColor="text1"/>
          <w:sz w:val="20"/>
          <w:szCs w:val="20"/>
        </w:rPr>
        <w:t xml:space="preserve"> </w:t>
      </w:r>
      <w:r w:rsidRPr="00F028D6">
        <w:rPr>
          <w:rFonts w:ascii="Times New Roman" w:hAnsi="Times New Roman" w:cs="Times New Roman"/>
          <w:color w:val="000000" w:themeColor="text1"/>
          <w:sz w:val="20"/>
          <w:szCs w:val="20"/>
        </w:rPr>
        <w:t>2</w:t>
      </w:r>
      <w:r w:rsidR="00EE35E8" w:rsidRPr="00F028D6">
        <w:rPr>
          <w:rFonts w:ascii="Times New Roman" w:hAnsi="Times New Roman" w:cs="Times New Roman"/>
          <w:color w:val="000000" w:themeColor="text1"/>
          <w:sz w:val="20"/>
          <w:szCs w:val="20"/>
        </w:rPr>
        <w:t xml:space="preserve"> </w:t>
      </w:r>
      <w:r w:rsidRPr="00F028D6">
        <w:rPr>
          <w:rFonts w:ascii="Times New Roman" w:hAnsi="Times New Roman" w:cs="Times New Roman"/>
          <w:color w:val="000000" w:themeColor="text1"/>
          <w:sz w:val="20"/>
          <w:szCs w:val="20"/>
        </w:rPr>
        <w:t>семестр</w:t>
      </w:r>
    </w:p>
    <w:p w14:paraId="12A026DF" w14:textId="77777777" w:rsidR="004E0656" w:rsidRPr="00F028D6" w:rsidRDefault="004E0656" w:rsidP="004E0656">
      <w:pPr>
        <w:spacing w:after="0" w:line="240" w:lineRule="auto"/>
        <w:rPr>
          <w:rFonts w:ascii="Times New Roman" w:hAnsi="Times New Roman" w:cs="Times New Roman"/>
          <w:color w:val="000000" w:themeColor="text1"/>
          <w:sz w:val="20"/>
          <w:szCs w:val="20"/>
        </w:rPr>
      </w:pPr>
    </w:p>
    <w:tbl>
      <w:tblPr>
        <w:tblStyle w:val="ac"/>
        <w:tblW w:w="10915" w:type="dxa"/>
        <w:tblInd w:w="-5" w:type="dxa"/>
        <w:tblLayout w:type="fixed"/>
        <w:tblLook w:val="04A0" w:firstRow="1" w:lastRow="0" w:firstColumn="1" w:lastColumn="0" w:noHBand="0" w:noVBand="1"/>
      </w:tblPr>
      <w:tblGrid>
        <w:gridCol w:w="5103"/>
        <w:gridCol w:w="1276"/>
        <w:gridCol w:w="567"/>
        <w:gridCol w:w="3969"/>
      </w:tblGrid>
      <w:tr w:rsidR="004E0656" w:rsidRPr="003C0EE4" w14:paraId="6FD136D4" w14:textId="77777777" w:rsidTr="00EE1457">
        <w:tc>
          <w:tcPr>
            <w:tcW w:w="5103" w:type="dxa"/>
          </w:tcPr>
          <w:p w14:paraId="24FFFE2C" w14:textId="5EA88178" w:rsidR="004E0656" w:rsidRPr="003C0EE4" w:rsidRDefault="004E0656"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лов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муник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сьм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сударствен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сий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дер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остранном(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е(ах)</w:t>
            </w:r>
          </w:p>
        </w:tc>
        <w:tc>
          <w:tcPr>
            <w:tcW w:w="1276" w:type="dxa"/>
          </w:tcPr>
          <w:p w14:paraId="0BC6AA91" w14:textId="77777777" w:rsidR="004E0656" w:rsidRPr="00F028D6" w:rsidRDefault="004E0656" w:rsidP="00CA3681">
            <w:pPr>
              <w:rPr>
                <w:rFonts w:ascii="Times New Roman" w:hAnsi="Times New Roman" w:cs="Times New Roman"/>
                <w:color w:val="000000" w:themeColor="text1"/>
                <w:sz w:val="20"/>
                <w:szCs w:val="20"/>
              </w:rPr>
            </w:pPr>
          </w:p>
        </w:tc>
        <w:tc>
          <w:tcPr>
            <w:tcW w:w="567" w:type="dxa"/>
          </w:tcPr>
          <w:p w14:paraId="5F8A2237" w14:textId="77777777" w:rsidR="004E0656" w:rsidRPr="00F028D6" w:rsidRDefault="004E0656" w:rsidP="00CA3681">
            <w:pPr>
              <w:rPr>
                <w:rFonts w:ascii="Times New Roman" w:hAnsi="Times New Roman" w:cs="Times New Roman"/>
                <w:color w:val="000000" w:themeColor="text1"/>
                <w:sz w:val="20"/>
                <w:szCs w:val="20"/>
              </w:rPr>
            </w:pPr>
          </w:p>
        </w:tc>
        <w:tc>
          <w:tcPr>
            <w:tcW w:w="3969" w:type="dxa"/>
          </w:tcPr>
          <w:p w14:paraId="514F71E5" w14:textId="77777777" w:rsidR="004E0656" w:rsidRPr="00F028D6" w:rsidRDefault="004E0656" w:rsidP="00CA3681">
            <w:pPr>
              <w:rPr>
                <w:rFonts w:ascii="Times New Roman" w:hAnsi="Times New Roman" w:cs="Times New Roman"/>
                <w:color w:val="000000" w:themeColor="text1"/>
                <w:sz w:val="20"/>
                <w:szCs w:val="20"/>
              </w:rPr>
            </w:pPr>
          </w:p>
        </w:tc>
      </w:tr>
      <w:tr w:rsidR="004E0656" w:rsidRPr="003C0EE4" w14:paraId="24D72651" w14:textId="77777777" w:rsidTr="00EE1457">
        <w:tc>
          <w:tcPr>
            <w:tcW w:w="5103" w:type="dxa"/>
          </w:tcPr>
          <w:p w14:paraId="48315EA6" w14:textId="3EFACC1A" w:rsidR="004E0656" w:rsidRPr="003C0EE4" w:rsidRDefault="004E0656"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4.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ир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сударствен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Ф</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муникатив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емлем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рем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кета</w:t>
            </w:r>
          </w:p>
        </w:tc>
        <w:tc>
          <w:tcPr>
            <w:tcW w:w="1276" w:type="dxa"/>
          </w:tcPr>
          <w:p w14:paraId="2908D50E" w14:textId="3994EDA5"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567" w:type="dxa"/>
          </w:tcPr>
          <w:p w14:paraId="52E25041"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969" w:type="dxa"/>
          </w:tcPr>
          <w:p w14:paraId="4F2DA31B" w14:textId="055C9F6C" w:rsidR="004E0656" w:rsidRPr="003C0EE4" w:rsidRDefault="004E0656" w:rsidP="00405A21">
            <w:pPr>
              <w:jc w:val="both"/>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8F74DE" w:rsidRPr="003C0EE4" w14:paraId="7552883B" w14:textId="77777777" w:rsidTr="00EE1457">
        <w:tc>
          <w:tcPr>
            <w:tcW w:w="5103" w:type="dxa"/>
          </w:tcPr>
          <w:p w14:paraId="6CE5AD4B" w14:textId="12DF945A" w:rsidR="008F74DE" w:rsidRPr="00BC3701" w:rsidRDefault="008F74DE" w:rsidP="008F74DE">
            <w:pPr>
              <w:jc w:val="cente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w:t>
            </w:r>
          </w:p>
          <w:p w14:paraId="4235F51B" w14:textId="25CEFF52" w:rsidR="008F74DE" w:rsidRPr="00BC3701" w:rsidRDefault="008F74DE" w:rsidP="008F74DE">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прочитайт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текст</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установит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соответств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кликнит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сначала</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на</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элемент</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левого</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столбца,</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дале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на</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соответствующий</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элемент</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правого</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столбца,</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чтобы</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установить</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связь).</w:t>
            </w:r>
          </w:p>
          <w:p w14:paraId="2B08E527" w14:textId="77C4E411" w:rsidR="008F74DE" w:rsidRPr="00BC3701" w:rsidRDefault="008F74DE" w:rsidP="00244CDF">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Установит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оответстви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между</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компонентам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аспектам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онятия</w:t>
            </w:r>
            <w:r w:rsidR="00EE35E8" w:rsidRPr="00BC3701">
              <w:rPr>
                <w:rFonts w:ascii="Times New Roman" w:hAnsi="Times New Roman" w:cs="Times New Roman"/>
                <w:color w:val="000000" w:themeColor="text1"/>
                <w:sz w:val="20"/>
                <w:szCs w:val="20"/>
              </w:rPr>
              <w:t xml:space="preserve"> </w:t>
            </w:r>
            <w:r w:rsidR="00244CDF" w:rsidRPr="00BC3701">
              <w:rPr>
                <w:rFonts w:ascii="Times New Roman" w:hAnsi="Times New Roman" w:cs="Times New Roman"/>
                <w:color w:val="000000" w:themeColor="text1"/>
                <w:sz w:val="20"/>
                <w:szCs w:val="20"/>
              </w:rPr>
              <w:t>«</w:t>
            </w:r>
            <w:r w:rsidRPr="00BC3701">
              <w:rPr>
                <w:rFonts w:ascii="Times New Roman" w:hAnsi="Times New Roman" w:cs="Times New Roman"/>
                <w:color w:val="000000" w:themeColor="text1"/>
                <w:sz w:val="20"/>
                <w:szCs w:val="20"/>
              </w:rPr>
              <w:t>культура</w:t>
            </w:r>
            <w:r w:rsidR="00EE35E8" w:rsidRPr="00BC3701">
              <w:rPr>
                <w:rFonts w:ascii="Times New Roman" w:hAnsi="Times New Roman" w:cs="Times New Roman"/>
                <w:color w:val="000000" w:themeColor="text1"/>
                <w:sz w:val="20"/>
                <w:szCs w:val="20"/>
              </w:rPr>
              <w:t xml:space="preserve"> </w:t>
            </w:r>
            <w:r w:rsidR="00244CDF" w:rsidRPr="00BC3701">
              <w:rPr>
                <w:rFonts w:ascii="Times New Roman" w:hAnsi="Times New Roman" w:cs="Times New Roman"/>
                <w:color w:val="000000" w:themeColor="text1"/>
                <w:sz w:val="20"/>
                <w:szCs w:val="20"/>
              </w:rPr>
              <w:t>реч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х</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одержанием:</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к</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каждой</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озици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данной</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ервом</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толбц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одберит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оответствующу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озици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з</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торого</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толбца.</w:t>
            </w:r>
          </w:p>
          <w:p w14:paraId="0F4BC291" w14:textId="264B051B" w:rsidR="008F74DE" w:rsidRPr="00BC3701" w:rsidRDefault="008F74DE" w:rsidP="00244CDF">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Дистракторы:</w:t>
            </w:r>
          </w:p>
          <w:p w14:paraId="6873ED65" w14:textId="2AD41C7C" w:rsidR="008F74DE" w:rsidRPr="00BC3701" w:rsidRDefault="00244CDF" w:rsidP="00244CDF">
            <w:pPr>
              <w:pStyle w:val="a7"/>
              <w:numPr>
                <w:ilvl w:val="0"/>
                <w:numId w:val="1"/>
              </w:numPr>
              <w:tabs>
                <w:tab w:val="left" w:pos="28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употребление</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языковых</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средств</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в</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соответствии</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с</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ситуацией</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общения,</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функциональным</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стилем</w:t>
            </w:r>
          </w:p>
          <w:p w14:paraId="426728CA" w14:textId="26557A25" w:rsidR="008F74DE" w:rsidRPr="00BC3701" w:rsidRDefault="00244CDF" w:rsidP="00244CDF">
            <w:pPr>
              <w:pStyle w:val="a7"/>
              <w:numPr>
                <w:ilvl w:val="0"/>
                <w:numId w:val="1"/>
              </w:numPr>
              <w:tabs>
                <w:tab w:val="left" w:pos="28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овладение</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нормами</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литературного</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языка</w:t>
            </w:r>
          </w:p>
          <w:p w14:paraId="0A9492D8" w14:textId="383BA0A7" w:rsidR="008F74DE" w:rsidRPr="00BC3701" w:rsidRDefault="00244CDF" w:rsidP="00244CDF">
            <w:pPr>
              <w:pStyle w:val="a7"/>
              <w:numPr>
                <w:ilvl w:val="0"/>
                <w:numId w:val="1"/>
              </w:numPr>
              <w:tabs>
                <w:tab w:val="left" w:pos="28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знание</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соблюдение</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правил</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речевого</w:t>
            </w:r>
            <w:r w:rsidR="00EE35E8" w:rsidRPr="00BC3701">
              <w:rPr>
                <w:rFonts w:ascii="Times New Roman" w:hAnsi="Times New Roman" w:cs="Times New Roman"/>
                <w:color w:val="000000" w:themeColor="text1"/>
                <w:sz w:val="20"/>
                <w:szCs w:val="20"/>
              </w:rPr>
              <w:t xml:space="preserve"> </w:t>
            </w:r>
            <w:r w:rsidR="008F74DE" w:rsidRPr="00BC3701">
              <w:rPr>
                <w:rFonts w:ascii="Times New Roman" w:hAnsi="Times New Roman" w:cs="Times New Roman"/>
                <w:color w:val="000000" w:themeColor="text1"/>
                <w:sz w:val="20"/>
                <w:szCs w:val="20"/>
              </w:rPr>
              <w:t>этикета</w:t>
            </w:r>
          </w:p>
          <w:p w14:paraId="00D22A8F" w14:textId="3D96FED8" w:rsidR="008F74DE" w:rsidRPr="00BC3701" w:rsidRDefault="008F74DE" w:rsidP="00244CDF">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Дистракторы</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оответствия:</w:t>
            </w:r>
          </w:p>
          <w:p w14:paraId="19B76B5F" w14:textId="4A95CAFB" w:rsidR="008F74DE" w:rsidRPr="00BC3701" w:rsidRDefault="00244CDF" w:rsidP="00244CDF">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1. </w:t>
            </w:r>
            <w:r w:rsidR="008F74DE" w:rsidRPr="00BC3701">
              <w:rPr>
                <w:rFonts w:ascii="Times New Roman" w:hAnsi="Times New Roman" w:cs="Times New Roman"/>
                <w:color w:val="000000" w:themeColor="text1"/>
                <w:sz w:val="20"/>
                <w:szCs w:val="20"/>
              </w:rPr>
              <w:t>этический</w:t>
            </w:r>
          </w:p>
          <w:p w14:paraId="2C9ED090" w14:textId="78C5C6DE" w:rsidR="008F74DE" w:rsidRPr="00BC3701" w:rsidRDefault="00244CDF" w:rsidP="00244CDF">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2. </w:t>
            </w:r>
            <w:r w:rsidR="008F74DE" w:rsidRPr="00BC3701">
              <w:rPr>
                <w:rFonts w:ascii="Times New Roman" w:hAnsi="Times New Roman" w:cs="Times New Roman"/>
                <w:color w:val="000000" w:themeColor="text1"/>
                <w:sz w:val="20"/>
                <w:szCs w:val="20"/>
              </w:rPr>
              <w:t>нормативный</w:t>
            </w:r>
          </w:p>
          <w:p w14:paraId="63B3FA5E" w14:textId="4DD6B774" w:rsidR="008F74DE" w:rsidRPr="00BC3701" w:rsidRDefault="00244CDF" w:rsidP="00244CDF">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3. </w:t>
            </w:r>
            <w:r w:rsidR="008F74DE" w:rsidRPr="00BC3701">
              <w:rPr>
                <w:rFonts w:ascii="Times New Roman" w:hAnsi="Times New Roman" w:cs="Times New Roman"/>
                <w:color w:val="000000" w:themeColor="text1"/>
                <w:sz w:val="20"/>
                <w:szCs w:val="20"/>
              </w:rPr>
              <w:t>коммуникативный</w:t>
            </w:r>
          </w:p>
        </w:tc>
        <w:tc>
          <w:tcPr>
            <w:tcW w:w="1276" w:type="dxa"/>
          </w:tcPr>
          <w:p w14:paraId="0A98C660" w14:textId="73AB0DBD" w:rsidR="008F74DE" w:rsidRPr="00BC3701" w:rsidRDefault="008F74DE" w:rsidP="008F74DE">
            <w:pPr>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высокий</w:t>
            </w:r>
          </w:p>
        </w:tc>
        <w:tc>
          <w:tcPr>
            <w:tcW w:w="567" w:type="dxa"/>
          </w:tcPr>
          <w:p w14:paraId="21FF00FB" w14:textId="058529EC" w:rsidR="008F74DE" w:rsidRPr="00BC3701" w:rsidRDefault="008F74DE" w:rsidP="008F74DE">
            <w:pPr>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3</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балла</w:t>
            </w:r>
          </w:p>
        </w:tc>
        <w:tc>
          <w:tcPr>
            <w:tcW w:w="3969" w:type="dxa"/>
          </w:tcPr>
          <w:p w14:paraId="6C0ACC75" w14:textId="7B4E3D11" w:rsidR="008F74DE" w:rsidRPr="00BC3701" w:rsidRDefault="008F74DE" w:rsidP="00467A81">
            <w:pPr>
              <w:jc w:val="cente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1-3,</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2-2,</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3-1</w:t>
            </w:r>
          </w:p>
        </w:tc>
      </w:tr>
      <w:tr w:rsidR="004E0656" w:rsidRPr="003C0EE4" w14:paraId="14419DBD" w14:textId="77777777" w:rsidTr="00EE1457">
        <w:tc>
          <w:tcPr>
            <w:tcW w:w="5103" w:type="dxa"/>
          </w:tcPr>
          <w:p w14:paraId="7A4136A4" w14:textId="7A50D850" w:rsidR="004E0656" w:rsidRPr="00BC3701" w:rsidRDefault="004E0656" w:rsidP="00BC3701">
            <w:pPr>
              <w:contextualSpacing/>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Код</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наименов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компетенци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color w:val="000000" w:themeColor="text1"/>
                <w:sz w:val="20"/>
                <w:szCs w:val="20"/>
              </w:rPr>
              <w:t>УК-4</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пособен</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осуществлять</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делову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коммуникаци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устной</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исьменной</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формах</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а</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государственном</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язык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Российской</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Федераци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ностранном(ых)</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языке(ах)</w:t>
            </w:r>
          </w:p>
        </w:tc>
        <w:tc>
          <w:tcPr>
            <w:tcW w:w="1276" w:type="dxa"/>
          </w:tcPr>
          <w:p w14:paraId="32DA317B" w14:textId="77777777" w:rsidR="004E0656" w:rsidRPr="00BC3701" w:rsidRDefault="004E0656" w:rsidP="00CA3681">
            <w:pPr>
              <w:rPr>
                <w:rFonts w:ascii="Times New Roman" w:hAnsi="Times New Roman" w:cs="Times New Roman"/>
                <w:color w:val="000000" w:themeColor="text1"/>
                <w:sz w:val="20"/>
                <w:szCs w:val="20"/>
              </w:rPr>
            </w:pPr>
          </w:p>
        </w:tc>
        <w:tc>
          <w:tcPr>
            <w:tcW w:w="567" w:type="dxa"/>
          </w:tcPr>
          <w:p w14:paraId="77A917EB" w14:textId="77777777" w:rsidR="004E0656" w:rsidRPr="00BC3701" w:rsidRDefault="004E0656" w:rsidP="00CA3681">
            <w:pPr>
              <w:rPr>
                <w:rFonts w:ascii="Times New Roman" w:hAnsi="Times New Roman" w:cs="Times New Roman"/>
                <w:color w:val="000000" w:themeColor="text1"/>
                <w:sz w:val="20"/>
                <w:szCs w:val="20"/>
              </w:rPr>
            </w:pPr>
          </w:p>
        </w:tc>
        <w:tc>
          <w:tcPr>
            <w:tcW w:w="3969" w:type="dxa"/>
          </w:tcPr>
          <w:p w14:paraId="2D078337" w14:textId="77777777" w:rsidR="004E0656" w:rsidRPr="00BC3701" w:rsidRDefault="004E0656" w:rsidP="00467A81">
            <w:pPr>
              <w:jc w:val="center"/>
              <w:rPr>
                <w:rFonts w:ascii="Times New Roman" w:hAnsi="Times New Roman" w:cs="Times New Roman"/>
                <w:color w:val="000000" w:themeColor="text1"/>
                <w:sz w:val="20"/>
                <w:szCs w:val="20"/>
              </w:rPr>
            </w:pPr>
          </w:p>
        </w:tc>
      </w:tr>
      <w:tr w:rsidR="004E0656" w:rsidRPr="003C0EE4" w14:paraId="04356EC1" w14:textId="77777777" w:rsidTr="00EE1457">
        <w:tc>
          <w:tcPr>
            <w:tcW w:w="5103" w:type="dxa"/>
          </w:tcPr>
          <w:p w14:paraId="344D1D73" w14:textId="490AAC58" w:rsidR="004E0656" w:rsidRPr="00BC3701" w:rsidRDefault="004E0656" w:rsidP="00CA3681">
            <w:pPr>
              <w:ind w:right="113"/>
              <w:contextualSpacing/>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Код</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наименов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ндикатора</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достижения</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компетенци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Cs/>
                <w:color w:val="000000" w:themeColor="text1"/>
                <w:sz w:val="20"/>
                <w:szCs w:val="20"/>
              </w:rPr>
              <w:t>УК-4.3</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Осуществляет</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устное</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и</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письменное</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взаимодействие</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на</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государственном</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языке</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РФ</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в</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научной,</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деловой,</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публичной</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сферах</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общения</w:t>
            </w:r>
          </w:p>
        </w:tc>
        <w:tc>
          <w:tcPr>
            <w:tcW w:w="1276" w:type="dxa"/>
          </w:tcPr>
          <w:p w14:paraId="0D6F8AB0" w14:textId="5DFE1742" w:rsidR="004E0656" w:rsidRPr="00BC3701" w:rsidRDefault="004E0656" w:rsidP="00CA3681">
            <w:pP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Уровень</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сложности</w:t>
            </w:r>
          </w:p>
        </w:tc>
        <w:tc>
          <w:tcPr>
            <w:tcW w:w="567" w:type="dxa"/>
          </w:tcPr>
          <w:p w14:paraId="0B284779" w14:textId="77777777" w:rsidR="004E0656" w:rsidRPr="00BC3701" w:rsidRDefault="004E0656" w:rsidP="00CA3681">
            <w:pP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балл</w:t>
            </w:r>
          </w:p>
        </w:tc>
        <w:tc>
          <w:tcPr>
            <w:tcW w:w="3969" w:type="dxa"/>
          </w:tcPr>
          <w:p w14:paraId="234AB604" w14:textId="63674883" w:rsidR="004E0656" w:rsidRPr="00BC3701" w:rsidRDefault="004E0656" w:rsidP="00405A21">
            <w:pPr>
              <w:jc w:val="both"/>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Правильный</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твет</w:t>
            </w:r>
          </w:p>
        </w:tc>
      </w:tr>
      <w:tr w:rsidR="004E0656" w:rsidRPr="003C0EE4" w14:paraId="586ADF38" w14:textId="77777777" w:rsidTr="00EE1457">
        <w:tc>
          <w:tcPr>
            <w:tcW w:w="5103" w:type="dxa"/>
          </w:tcPr>
          <w:p w14:paraId="10E6978A" w14:textId="2DD30124" w:rsidR="004E0656" w:rsidRPr="00BC3701" w:rsidRDefault="004E0656" w:rsidP="00CA3681">
            <w:pPr>
              <w:jc w:val="cente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w:t>
            </w:r>
          </w:p>
          <w:p w14:paraId="79505029" w14:textId="642614D0" w:rsidR="004E0656" w:rsidRPr="00BC3701" w:rsidRDefault="004E0656" w:rsidP="00244CDF">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lastRenderedPageBreak/>
              <w:t>Зад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прочитайт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текст,</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ыберит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правильный</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твет</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пишит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пол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для</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твета</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номер</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ыбранного</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арианта</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аргументы,</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босновывающ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ыбор</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твета)</w:t>
            </w:r>
          </w:p>
          <w:p w14:paraId="19203C98" w14:textId="73580A36" w:rsidR="004E0656" w:rsidRPr="00BC3701" w:rsidRDefault="004E0656" w:rsidP="00244CDF">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Выберит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ариант</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ответа,</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котором</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указаны</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черты</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официально-делового</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тиля:</w:t>
            </w:r>
          </w:p>
          <w:p w14:paraId="04C144E6" w14:textId="1124B7AC" w:rsidR="004E0656" w:rsidRPr="00BC3701" w:rsidRDefault="00244CDF" w:rsidP="00244CDF">
            <w:pPr>
              <w:pStyle w:val="a7"/>
              <w:numPr>
                <w:ilvl w:val="0"/>
                <w:numId w:val="3"/>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логическая</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последовательность</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изложения,</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термины</w:t>
            </w:r>
          </w:p>
          <w:p w14:paraId="057CEF72" w14:textId="48A6FA0E" w:rsidR="004E0656" w:rsidRPr="00BC3701" w:rsidRDefault="00244CDF" w:rsidP="00244CDF">
            <w:pPr>
              <w:pStyle w:val="a7"/>
              <w:numPr>
                <w:ilvl w:val="0"/>
                <w:numId w:val="3"/>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шаблонность,</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стандартизированность,</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сухость»</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языка</w:t>
            </w:r>
          </w:p>
          <w:p w14:paraId="24FA8B42" w14:textId="48D3CA3F" w:rsidR="004E0656" w:rsidRPr="00BC3701" w:rsidRDefault="00244CDF" w:rsidP="00244CDF">
            <w:pPr>
              <w:pStyle w:val="a7"/>
              <w:numPr>
                <w:ilvl w:val="0"/>
                <w:numId w:val="3"/>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разговорность,</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эмоциональность</w:t>
            </w:r>
          </w:p>
          <w:p w14:paraId="3ABD2836" w14:textId="0002A097" w:rsidR="004E0656" w:rsidRPr="00BC3701" w:rsidRDefault="00244CDF" w:rsidP="00244CDF">
            <w:pPr>
              <w:pStyle w:val="a7"/>
              <w:numPr>
                <w:ilvl w:val="0"/>
                <w:numId w:val="3"/>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массовый</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адресат,</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сочетание</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эмоциональности</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официальности</w:t>
            </w:r>
          </w:p>
          <w:p w14:paraId="05BC732B" w14:textId="6F4BCFFA" w:rsidR="004E0656" w:rsidRPr="00BC3701" w:rsidRDefault="004E0656" w:rsidP="00CA3681">
            <w:pPr>
              <w:ind w:right="113"/>
              <w:contextualSpacing/>
              <w:jc w:val="both"/>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Ответ:</w:t>
            </w:r>
            <w:r w:rsidR="00EE35E8" w:rsidRPr="00BC3701">
              <w:rPr>
                <w:rFonts w:ascii="Times New Roman" w:hAnsi="Times New Roman" w:cs="Times New Roman"/>
                <w:color w:val="000000" w:themeColor="text1"/>
                <w:sz w:val="20"/>
                <w:szCs w:val="20"/>
              </w:rPr>
              <w:t xml:space="preserve"> </w:t>
            </w:r>
          </w:p>
        </w:tc>
        <w:tc>
          <w:tcPr>
            <w:tcW w:w="1276" w:type="dxa"/>
          </w:tcPr>
          <w:p w14:paraId="299ADA0A" w14:textId="1FF03AB6" w:rsidR="004E0656" w:rsidRPr="00BC3701" w:rsidRDefault="004E0656" w:rsidP="00CA3681">
            <w:pP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lastRenderedPageBreak/>
              <w:t>Базовый</w:t>
            </w:r>
          </w:p>
        </w:tc>
        <w:tc>
          <w:tcPr>
            <w:tcW w:w="567" w:type="dxa"/>
          </w:tcPr>
          <w:p w14:paraId="34AB8BEC" w14:textId="2B9FB496" w:rsidR="004E0656" w:rsidRPr="00BC3701" w:rsidRDefault="004E0656" w:rsidP="0006267D">
            <w:pPr>
              <w:ind w:left="-113"/>
              <w:jc w:val="cente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1</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lastRenderedPageBreak/>
              <w:t>балл</w:t>
            </w:r>
          </w:p>
        </w:tc>
        <w:tc>
          <w:tcPr>
            <w:tcW w:w="3969" w:type="dxa"/>
          </w:tcPr>
          <w:p w14:paraId="3423B1DB" w14:textId="6E3D5736" w:rsidR="004E0656" w:rsidRPr="00BC3701" w:rsidRDefault="004E0656" w:rsidP="00CA3681">
            <w:pP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lastRenderedPageBreak/>
              <w:t>2,</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отому</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что</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1</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черты</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аучного</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тиля,</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3</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lastRenderedPageBreak/>
              <w:t>разговорного,</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4</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ублицистического</w:t>
            </w:r>
          </w:p>
        </w:tc>
      </w:tr>
      <w:tr w:rsidR="004E0656" w:rsidRPr="003C0EE4" w14:paraId="7BEB02DE" w14:textId="77777777" w:rsidTr="00EE1457">
        <w:tc>
          <w:tcPr>
            <w:tcW w:w="5103" w:type="dxa"/>
          </w:tcPr>
          <w:p w14:paraId="17025E2F" w14:textId="18607A88" w:rsidR="004E0656" w:rsidRPr="00BC3701" w:rsidRDefault="004E0656" w:rsidP="00CA3681">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lastRenderedPageBreak/>
              <w:t>Код</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наименов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компетенци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color w:val="000000" w:themeColor="text1"/>
                <w:sz w:val="20"/>
                <w:szCs w:val="20"/>
              </w:rPr>
              <w:t>УК-4</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пособен</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осуществлять</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делову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коммуникаци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устной</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исьменной</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формах</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а</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государственном</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язык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Российской</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Федераци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ностранном(ых)</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языке(ах)</w:t>
            </w:r>
          </w:p>
        </w:tc>
        <w:tc>
          <w:tcPr>
            <w:tcW w:w="1276" w:type="dxa"/>
          </w:tcPr>
          <w:p w14:paraId="50E3E7B2" w14:textId="77777777" w:rsidR="004E0656" w:rsidRPr="00BC3701" w:rsidRDefault="004E0656" w:rsidP="00CA3681">
            <w:pPr>
              <w:rPr>
                <w:rFonts w:ascii="Times New Roman" w:hAnsi="Times New Roman" w:cs="Times New Roman"/>
                <w:color w:val="000000" w:themeColor="text1"/>
                <w:sz w:val="20"/>
                <w:szCs w:val="20"/>
              </w:rPr>
            </w:pPr>
          </w:p>
        </w:tc>
        <w:tc>
          <w:tcPr>
            <w:tcW w:w="567" w:type="dxa"/>
          </w:tcPr>
          <w:p w14:paraId="523C8176" w14:textId="77777777" w:rsidR="004E0656" w:rsidRPr="00BC3701" w:rsidRDefault="004E0656" w:rsidP="00CA3681">
            <w:pPr>
              <w:rPr>
                <w:rFonts w:ascii="Times New Roman" w:hAnsi="Times New Roman" w:cs="Times New Roman"/>
                <w:color w:val="000000" w:themeColor="text1"/>
                <w:sz w:val="20"/>
                <w:szCs w:val="20"/>
              </w:rPr>
            </w:pPr>
          </w:p>
        </w:tc>
        <w:tc>
          <w:tcPr>
            <w:tcW w:w="3969" w:type="dxa"/>
          </w:tcPr>
          <w:p w14:paraId="763F77FC" w14:textId="77777777" w:rsidR="004E0656" w:rsidRPr="00BC3701" w:rsidRDefault="004E0656" w:rsidP="00CA3681">
            <w:pPr>
              <w:rPr>
                <w:rFonts w:ascii="Times New Roman" w:hAnsi="Times New Roman" w:cs="Times New Roman"/>
                <w:color w:val="000000" w:themeColor="text1"/>
                <w:sz w:val="20"/>
                <w:szCs w:val="20"/>
              </w:rPr>
            </w:pPr>
          </w:p>
        </w:tc>
      </w:tr>
      <w:tr w:rsidR="004E0656" w:rsidRPr="003C0EE4" w14:paraId="3177A3D9" w14:textId="77777777" w:rsidTr="00EE1457">
        <w:tc>
          <w:tcPr>
            <w:tcW w:w="5103" w:type="dxa"/>
          </w:tcPr>
          <w:p w14:paraId="01D9F677" w14:textId="4F43461B" w:rsidR="004E0656" w:rsidRPr="00BC3701" w:rsidRDefault="004E0656" w:rsidP="00CA3681">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Код</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наименов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ндикатора</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достижения</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компетенци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Cs/>
                <w:color w:val="000000" w:themeColor="text1"/>
                <w:sz w:val="20"/>
                <w:szCs w:val="20"/>
              </w:rPr>
              <w:t>УК-4.3</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Осуществляет</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устное</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и</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письменное</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взаимодействие</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на</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государственном</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языке</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РФ</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в</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научной,</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деловой,</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публичной</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сферах</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общения</w:t>
            </w:r>
          </w:p>
        </w:tc>
        <w:tc>
          <w:tcPr>
            <w:tcW w:w="1276" w:type="dxa"/>
          </w:tcPr>
          <w:p w14:paraId="21D0D16E" w14:textId="119626B0" w:rsidR="004E0656" w:rsidRPr="00BC3701" w:rsidRDefault="004E0656" w:rsidP="00CA3681">
            <w:pP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Уровень</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сложности</w:t>
            </w:r>
          </w:p>
        </w:tc>
        <w:tc>
          <w:tcPr>
            <w:tcW w:w="567" w:type="dxa"/>
          </w:tcPr>
          <w:p w14:paraId="62FF2428" w14:textId="77777777" w:rsidR="004E0656" w:rsidRPr="00BC3701" w:rsidRDefault="004E0656" w:rsidP="00CA3681">
            <w:pP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балл</w:t>
            </w:r>
          </w:p>
        </w:tc>
        <w:tc>
          <w:tcPr>
            <w:tcW w:w="3969" w:type="dxa"/>
          </w:tcPr>
          <w:p w14:paraId="711AF00A" w14:textId="4A3A5859" w:rsidR="004E0656" w:rsidRPr="00BC3701" w:rsidRDefault="004E0656" w:rsidP="00405A21">
            <w:pPr>
              <w:jc w:val="both"/>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Правильный</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твет</w:t>
            </w:r>
          </w:p>
        </w:tc>
      </w:tr>
      <w:tr w:rsidR="004E0656" w:rsidRPr="003C0EE4" w14:paraId="29B3CECD" w14:textId="77777777" w:rsidTr="00EE1457">
        <w:tc>
          <w:tcPr>
            <w:tcW w:w="5103" w:type="dxa"/>
          </w:tcPr>
          <w:p w14:paraId="55D58B2E" w14:textId="228D9D29" w:rsidR="004E0656" w:rsidRPr="00BC3701" w:rsidRDefault="004E0656" w:rsidP="00CA3681">
            <w:pPr>
              <w:jc w:val="cente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w:t>
            </w:r>
          </w:p>
          <w:p w14:paraId="7C494B42" w14:textId="2DF81492" w:rsidR="004E0656" w:rsidRPr="00BC3701" w:rsidRDefault="004E0656" w:rsidP="00CA3681">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прочитайт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текст</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напишит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твет)</w:t>
            </w:r>
          </w:p>
          <w:p w14:paraId="22D9243B" w14:textId="53C8BB6C" w:rsidR="004E0656" w:rsidRPr="00BC3701" w:rsidRDefault="004E0656" w:rsidP="00244CDF">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Вставьт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ропущенно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лово</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завершит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редложение:</w:t>
            </w:r>
          </w:p>
          <w:p w14:paraId="7F4FABA5" w14:textId="67F9DB50" w:rsidR="004E0656" w:rsidRPr="00BC3701" w:rsidRDefault="004E0656" w:rsidP="00244CDF">
            <w:pPr>
              <w:jc w:val="both"/>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_________</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лово</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л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ловосочетани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являющееся</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азванием</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пециального</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онятия</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какой-либо</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феры</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роизводства,</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аук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л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скусства</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апример,</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гипербола,</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литота,</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арабола</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др.).</w:t>
            </w:r>
          </w:p>
        </w:tc>
        <w:tc>
          <w:tcPr>
            <w:tcW w:w="1276" w:type="dxa"/>
          </w:tcPr>
          <w:p w14:paraId="2E78CC55" w14:textId="270FB06E" w:rsidR="004E0656" w:rsidRPr="00BC3701" w:rsidRDefault="004E0656" w:rsidP="00CA3681">
            <w:pPr>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Повышенный</w:t>
            </w:r>
          </w:p>
        </w:tc>
        <w:tc>
          <w:tcPr>
            <w:tcW w:w="567" w:type="dxa"/>
          </w:tcPr>
          <w:p w14:paraId="6B43A83A" w14:textId="0844DFAE" w:rsidR="004E0656" w:rsidRPr="00BC3701" w:rsidRDefault="004E0656" w:rsidP="0006267D">
            <w:pPr>
              <w:ind w:left="-113"/>
              <w:jc w:val="center"/>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1</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балл</w:t>
            </w:r>
          </w:p>
        </w:tc>
        <w:tc>
          <w:tcPr>
            <w:tcW w:w="3969" w:type="dxa"/>
          </w:tcPr>
          <w:p w14:paraId="1D99A0A0" w14:textId="77777777" w:rsidR="004E0656" w:rsidRPr="00BC3701" w:rsidRDefault="004E0656" w:rsidP="00E50622">
            <w:pPr>
              <w:jc w:val="center"/>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термин</w:t>
            </w:r>
          </w:p>
        </w:tc>
      </w:tr>
      <w:tr w:rsidR="004E0656" w:rsidRPr="003C0EE4" w14:paraId="5124FCF8" w14:textId="77777777" w:rsidTr="00EE1457">
        <w:tc>
          <w:tcPr>
            <w:tcW w:w="5103" w:type="dxa"/>
          </w:tcPr>
          <w:p w14:paraId="72115C8C" w14:textId="3E580A0F" w:rsidR="004E0656" w:rsidRPr="00BC3701" w:rsidRDefault="004E0656" w:rsidP="00CA3681">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Код</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наименов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компетенци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color w:val="000000" w:themeColor="text1"/>
                <w:sz w:val="20"/>
                <w:szCs w:val="20"/>
              </w:rPr>
              <w:t>УК-4</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пособен</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осуществлять</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делову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коммуникаци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устной</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исьменной</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формах</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а</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государственном</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язык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Российской</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Федераци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ностранном(ых)</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языке(ах)</w:t>
            </w:r>
          </w:p>
        </w:tc>
        <w:tc>
          <w:tcPr>
            <w:tcW w:w="1276" w:type="dxa"/>
          </w:tcPr>
          <w:p w14:paraId="1F184B0A" w14:textId="77777777" w:rsidR="004E0656" w:rsidRPr="00BC3701" w:rsidRDefault="004E0656" w:rsidP="00CA3681">
            <w:pPr>
              <w:rPr>
                <w:rFonts w:ascii="Times New Roman" w:hAnsi="Times New Roman" w:cs="Times New Roman"/>
                <w:color w:val="000000" w:themeColor="text1"/>
                <w:sz w:val="20"/>
                <w:szCs w:val="20"/>
              </w:rPr>
            </w:pPr>
          </w:p>
        </w:tc>
        <w:tc>
          <w:tcPr>
            <w:tcW w:w="567" w:type="dxa"/>
          </w:tcPr>
          <w:p w14:paraId="020392EE" w14:textId="77777777" w:rsidR="004E0656" w:rsidRPr="00BC3701" w:rsidRDefault="004E0656" w:rsidP="00CA3681">
            <w:pPr>
              <w:rPr>
                <w:rFonts w:ascii="Times New Roman" w:hAnsi="Times New Roman" w:cs="Times New Roman"/>
                <w:color w:val="000000" w:themeColor="text1"/>
                <w:sz w:val="20"/>
                <w:szCs w:val="20"/>
              </w:rPr>
            </w:pPr>
          </w:p>
        </w:tc>
        <w:tc>
          <w:tcPr>
            <w:tcW w:w="3969" w:type="dxa"/>
          </w:tcPr>
          <w:p w14:paraId="5E287533" w14:textId="77777777" w:rsidR="004E0656" w:rsidRPr="00BC3701" w:rsidRDefault="004E0656" w:rsidP="00405A21">
            <w:pPr>
              <w:jc w:val="center"/>
              <w:rPr>
                <w:rFonts w:ascii="Times New Roman" w:hAnsi="Times New Roman" w:cs="Times New Roman"/>
                <w:color w:val="000000" w:themeColor="text1"/>
                <w:sz w:val="20"/>
                <w:szCs w:val="20"/>
              </w:rPr>
            </w:pPr>
          </w:p>
        </w:tc>
      </w:tr>
      <w:tr w:rsidR="004E0656" w:rsidRPr="003C0EE4" w14:paraId="7E26302C" w14:textId="77777777" w:rsidTr="00EE1457">
        <w:tc>
          <w:tcPr>
            <w:tcW w:w="5103" w:type="dxa"/>
          </w:tcPr>
          <w:p w14:paraId="1309A5F7" w14:textId="0C0E9EC7" w:rsidR="004E0656" w:rsidRPr="00BC3701" w:rsidRDefault="004E0656" w:rsidP="00CA3681">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Код</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наименов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ндикатора</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достижения</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компетенци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Cs/>
                <w:color w:val="000000" w:themeColor="text1"/>
                <w:sz w:val="20"/>
                <w:szCs w:val="20"/>
              </w:rPr>
              <w:t>УК-4.6</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Публично</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выступает</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на</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государственном</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языке</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РФ,</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строит</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свое</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выступление</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с</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учетом</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аудитории</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и</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цели</w:t>
            </w:r>
            <w:r w:rsidR="00EE35E8" w:rsidRPr="00BC3701">
              <w:rPr>
                <w:rFonts w:ascii="Times New Roman" w:hAnsi="Times New Roman" w:cs="Times New Roman"/>
                <w:bCs/>
                <w:color w:val="000000" w:themeColor="text1"/>
                <w:sz w:val="20"/>
                <w:szCs w:val="20"/>
              </w:rPr>
              <w:t xml:space="preserve"> </w:t>
            </w:r>
            <w:r w:rsidRPr="00BC3701">
              <w:rPr>
                <w:rFonts w:ascii="Times New Roman" w:hAnsi="Times New Roman" w:cs="Times New Roman"/>
                <w:bCs/>
                <w:color w:val="000000" w:themeColor="text1"/>
                <w:sz w:val="20"/>
                <w:szCs w:val="20"/>
              </w:rPr>
              <w:t>общения</w:t>
            </w:r>
          </w:p>
        </w:tc>
        <w:tc>
          <w:tcPr>
            <w:tcW w:w="1276" w:type="dxa"/>
          </w:tcPr>
          <w:p w14:paraId="7430AF79" w14:textId="6CCB5E20" w:rsidR="004E0656" w:rsidRPr="00BC3701" w:rsidRDefault="004E0656" w:rsidP="00CA3681">
            <w:pP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Уровень</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сложности</w:t>
            </w:r>
          </w:p>
        </w:tc>
        <w:tc>
          <w:tcPr>
            <w:tcW w:w="567" w:type="dxa"/>
          </w:tcPr>
          <w:p w14:paraId="0AC89E62" w14:textId="77777777" w:rsidR="004E0656" w:rsidRPr="00BC3701" w:rsidRDefault="004E0656" w:rsidP="00CA3681">
            <w:pP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балл</w:t>
            </w:r>
          </w:p>
        </w:tc>
        <w:tc>
          <w:tcPr>
            <w:tcW w:w="3969" w:type="dxa"/>
          </w:tcPr>
          <w:p w14:paraId="4D70DEF5" w14:textId="4434A214" w:rsidR="004E0656" w:rsidRPr="00BC3701" w:rsidRDefault="004E0656" w:rsidP="00405A21">
            <w:pPr>
              <w:jc w:val="both"/>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Правильный</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твет</w:t>
            </w:r>
          </w:p>
        </w:tc>
      </w:tr>
      <w:tr w:rsidR="004E0656" w:rsidRPr="003C0EE4" w14:paraId="15FECBBF" w14:textId="77777777" w:rsidTr="0006267D">
        <w:tc>
          <w:tcPr>
            <w:tcW w:w="5103" w:type="dxa"/>
          </w:tcPr>
          <w:p w14:paraId="1A12F9A7" w14:textId="7A5B7B14" w:rsidR="004E0656" w:rsidRPr="00BC3701" w:rsidRDefault="004E0656" w:rsidP="00CA3681">
            <w:pPr>
              <w:jc w:val="cente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w:t>
            </w:r>
          </w:p>
          <w:p w14:paraId="65004446" w14:textId="5FA333E9" w:rsidR="004E0656" w:rsidRPr="00BC3701" w:rsidRDefault="004E0656" w:rsidP="00CA3681">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прочитайт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текст,</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ыберит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правильный</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твет</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пишит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пол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для</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твета</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номер</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ыбранного</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арианта</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аргументы,</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босновывающ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ыбор</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твета)</w:t>
            </w:r>
          </w:p>
          <w:p w14:paraId="56480BA4" w14:textId="28A9EB39" w:rsidR="004E0656" w:rsidRPr="00BC3701" w:rsidRDefault="004E0656" w:rsidP="00244CDF">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Выберит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ариант</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ответа,</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котором</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указаны</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лова</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еограниченной</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феры</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употребления,</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которы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могут</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спользоваться</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о</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сех</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тилях:</w:t>
            </w:r>
          </w:p>
          <w:p w14:paraId="24F38718" w14:textId="0A4D93E6" w:rsidR="004E0656" w:rsidRPr="00BC3701" w:rsidRDefault="00244CDF" w:rsidP="000F4A23">
            <w:pPr>
              <w:pStyle w:val="a7"/>
              <w:numPr>
                <w:ilvl w:val="0"/>
                <w:numId w:val="7"/>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термины</w:t>
            </w:r>
          </w:p>
          <w:p w14:paraId="2D926881" w14:textId="5D2F83F1" w:rsidR="004E0656" w:rsidRPr="00BC3701" w:rsidRDefault="00244CDF" w:rsidP="000F4A23">
            <w:pPr>
              <w:pStyle w:val="a7"/>
              <w:numPr>
                <w:ilvl w:val="0"/>
                <w:numId w:val="7"/>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жаргонная</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лексика</w:t>
            </w:r>
          </w:p>
          <w:p w14:paraId="64BFECF6" w14:textId="02E5A6E5" w:rsidR="004E0656" w:rsidRPr="00BC3701" w:rsidRDefault="00244CDF" w:rsidP="000F4A23">
            <w:pPr>
              <w:pStyle w:val="a7"/>
              <w:numPr>
                <w:ilvl w:val="0"/>
                <w:numId w:val="7"/>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разговорная</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лексика</w:t>
            </w:r>
          </w:p>
          <w:p w14:paraId="31F279E0" w14:textId="3F4059B6" w:rsidR="004E0656" w:rsidRPr="00BC3701" w:rsidRDefault="00244CDF" w:rsidP="000F4A23">
            <w:pPr>
              <w:pStyle w:val="a7"/>
              <w:numPr>
                <w:ilvl w:val="0"/>
                <w:numId w:val="7"/>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общеупотребительная</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лексика</w:t>
            </w:r>
          </w:p>
          <w:p w14:paraId="3E3A5E6B" w14:textId="3669B658" w:rsidR="004E0656" w:rsidRPr="00BC3701" w:rsidRDefault="004E0656" w:rsidP="00CA3681">
            <w:pPr>
              <w:jc w:val="both"/>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Ответ:</w:t>
            </w:r>
            <w:r w:rsidR="00EE35E8" w:rsidRPr="00BC3701">
              <w:rPr>
                <w:rFonts w:ascii="Times New Roman" w:hAnsi="Times New Roman" w:cs="Times New Roman"/>
                <w:color w:val="000000" w:themeColor="text1"/>
                <w:sz w:val="20"/>
                <w:szCs w:val="20"/>
              </w:rPr>
              <w:t xml:space="preserve"> </w:t>
            </w:r>
          </w:p>
        </w:tc>
        <w:tc>
          <w:tcPr>
            <w:tcW w:w="1276" w:type="dxa"/>
          </w:tcPr>
          <w:p w14:paraId="6044F2C1" w14:textId="5C3305F4" w:rsidR="004E0656" w:rsidRPr="00BC3701" w:rsidRDefault="004E0656" w:rsidP="00CA3681">
            <w:pP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Базовый</w:t>
            </w:r>
            <w:r w:rsidR="00EE35E8" w:rsidRPr="00BC3701">
              <w:rPr>
                <w:rFonts w:ascii="Times New Roman" w:hAnsi="Times New Roman" w:cs="Times New Roman"/>
                <w:color w:val="000000" w:themeColor="text1"/>
                <w:sz w:val="20"/>
                <w:szCs w:val="20"/>
              </w:rPr>
              <w:t xml:space="preserve"> </w:t>
            </w:r>
          </w:p>
        </w:tc>
        <w:tc>
          <w:tcPr>
            <w:tcW w:w="567" w:type="dxa"/>
          </w:tcPr>
          <w:p w14:paraId="5021C5AE" w14:textId="1B525213" w:rsidR="004E0656" w:rsidRPr="00BC3701" w:rsidRDefault="004E0656" w:rsidP="0006267D">
            <w:pPr>
              <w:ind w:left="-113"/>
              <w:jc w:val="cente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1</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балл</w:t>
            </w:r>
          </w:p>
        </w:tc>
        <w:tc>
          <w:tcPr>
            <w:tcW w:w="3969" w:type="dxa"/>
          </w:tcPr>
          <w:p w14:paraId="3AA98FCF" w14:textId="1A8AF758" w:rsidR="004E0656" w:rsidRPr="00BC3701" w:rsidRDefault="004E0656" w:rsidP="00405A21">
            <w:pPr>
              <w:jc w:val="both"/>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4,</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отому</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что</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с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остальны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меют</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ограничения</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спользования:</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1</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аучном</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тил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2</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3</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разговорном</w:t>
            </w:r>
          </w:p>
        </w:tc>
      </w:tr>
      <w:tr w:rsidR="004E0656" w:rsidRPr="003C0EE4" w14:paraId="560B15E2" w14:textId="77777777" w:rsidTr="0006267D">
        <w:tc>
          <w:tcPr>
            <w:tcW w:w="5103" w:type="dxa"/>
          </w:tcPr>
          <w:p w14:paraId="6ADB262A" w14:textId="70E4CF60" w:rsidR="004E0656" w:rsidRPr="00BC3701" w:rsidRDefault="004E0656" w:rsidP="00CA3681">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Код</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наименов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компетенци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color w:val="000000" w:themeColor="text1"/>
                <w:sz w:val="20"/>
                <w:szCs w:val="20"/>
              </w:rPr>
              <w:t>УК-4</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пособен</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осуществлять</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делову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коммуникаци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устной</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исьменной</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формах</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а</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государственном</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язык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Российской</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Федераци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ностранном(ых)</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языке(ах)</w:t>
            </w:r>
          </w:p>
        </w:tc>
        <w:tc>
          <w:tcPr>
            <w:tcW w:w="1276" w:type="dxa"/>
          </w:tcPr>
          <w:p w14:paraId="745419E8" w14:textId="77777777" w:rsidR="004E0656" w:rsidRPr="00BC3701" w:rsidRDefault="004E0656" w:rsidP="00CA3681">
            <w:pPr>
              <w:rPr>
                <w:rFonts w:ascii="Times New Roman" w:hAnsi="Times New Roman" w:cs="Times New Roman"/>
                <w:color w:val="000000" w:themeColor="text1"/>
                <w:sz w:val="20"/>
                <w:szCs w:val="20"/>
              </w:rPr>
            </w:pPr>
          </w:p>
        </w:tc>
        <w:tc>
          <w:tcPr>
            <w:tcW w:w="567" w:type="dxa"/>
          </w:tcPr>
          <w:p w14:paraId="5972D4D6" w14:textId="77777777" w:rsidR="004E0656" w:rsidRPr="00BC3701" w:rsidRDefault="004E0656" w:rsidP="0006267D">
            <w:pPr>
              <w:ind w:left="-113"/>
              <w:jc w:val="center"/>
              <w:rPr>
                <w:rFonts w:ascii="Times New Roman" w:hAnsi="Times New Roman" w:cs="Times New Roman"/>
                <w:color w:val="000000" w:themeColor="text1"/>
                <w:sz w:val="20"/>
                <w:szCs w:val="20"/>
              </w:rPr>
            </w:pPr>
          </w:p>
        </w:tc>
        <w:tc>
          <w:tcPr>
            <w:tcW w:w="3969" w:type="dxa"/>
          </w:tcPr>
          <w:p w14:paraId="255C03D0" w14:textId="77777777" w:rsidR="004E0656" w:rsidRPr="00BC3701" w:rsidRDefault="004E0656" w:rsidP="00CA3681">
            <w:pPr>
              <w:rPr>
                <w:rFonts w:ascii="Times New Roman" w:hAnsi="Times New Roman" w:cs="Times New Roman"/>
                <w:color w:val="000000" w:themeColor="text1"/>
                <w:sz w:val="20"/>
                <w:szCs w:val="20"/>
              </w:rPr>
            </w:pPr>
          </w:p>
        </w:tc>
      </w:tr>
      <w:tr w:rsidR="004E0656" w:rsidRPr="003C0EE4" w14:paraId="0C349FCD" w14:textId="77777777" w:rsidTr="0006267D">
        <w:tc>
          <w:tcPr>
            <w:tcW w:w="5103" w:type="dxa"/>
          </w:tcPr>
          <w:p w14:paraId="02535858" w14:textId="75B80D65" w:rsidR="004E0656" w:rsidRPr="00BC3701" w:rsidRDefault="004E0656" w:rsidP="00CA3681">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Код</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наименов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ндикатора</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достижения</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компетенци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color w:val="000000" w:themeColor="text1"/>
                <w:sz w:val="20"/>
                <w:szCs w:val="20"/>
              </w:rPr>
              <w:t>УК-4.7</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Осуществляет</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устну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коммуникаци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а</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государственном</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язык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РФ</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разных</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сферах</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общения</w:t>
            </w:r>
          </w:p>
        </w:tc>
        <w:tc>
          <w:tcPr>
            <w:tcW w:w="1276" w:type="dxa"/>
          </w:tcPr>
          <w:p w14:paraId="5270E842" w14:textId="22B15BF9" w:rsidR="004E0656" w:rsidRPr="00BC3701" w:rsidRDefault="004E0656" w:rsidP="00CA3681">
            <w:pP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Уровень</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сложности</w:t>
            </w:r>
          </w:p>
        </w:tc>
        <w:tc>
          <w:tcPr>
            <w:tcW w:w="567" w:type="dxa"/>
          </w:tcPr>
          <w:p w14:paraId="508AFFF9" w14:textId="77777777" w:rsidR="004E0656" w:rsidRPr="00BC3701" w:rsidRDefault="004E0656" w:rsidP="0006267D">
            <w:pPr>
              <w:ind w:left="-113"/>
              <w:jc w:val="center"/>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балл</w:t>
            </w:r>
          </w:p>
        </w:tc>
        <w:tc>
          <w:tcPr>
            <w:tcW w:w="3969" w:type="dxa"/>
          </w:tcPr>
          <w:p w14:paraId="7F8AD5AF" w14:textId="7ED2233D" w:rsidR="004E0656" w:rsidRPr="00BC3701" w:rsidRDefault="004E0656" w:rsidP="00405A21">
            <w:pPr>
              <w:jc w:val="both"/>
              <w:rPr>
                <w:rFonts w:ascii="Times New Roman" w:hAnsi="Times New Roman" w:cs="Times New Roman"/>
                <w:color w:val="000000" w:themeColor="text1"/>
                <w:sz w:val="20"/>
                <w:szCs w:val="20"/>
              </w:rPr>
            </w:pPr>
            <w:r w:rsidRPr="00BC3701">
              <w:rPr>
                <w:rFonts w:ascii="Times New Roman" w:hAnsi="Times New Roman" w:cs="Times New Roman"/>
                <w:b/>
                <w:bCs/>
                <w:color w:val="000000" w:themeColor="text1"/>
                <w:sz w:val="20"/>
                <w:szCs w:val="20"/>
              </w:rPr>
              <w:t>Правильный</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твет</w:t>
            </w:r>
          </w:p>
        </w:tc>
      </w:tr>
      <w:tr w:rsidR="004E0656" w:rsidRPr="00BC3701" w14:paraId="782D5133" w14:textId="77777777" w:rsidTr="0006267D">
        <w:tc>
          <w:tcPr>
            <w:tcW w:w="5103" w:type="dxa"/>
          </w:tcPr>
          <w:p w14:paraId="59E32D73" w14:textId="26F40473" w:rsidR="004E0656" w:rsidRPr="00BC3701" w:rsidRDefault="004E0656" w:rsidP="00CA3681">
            <w:pPr>
              <w:jc w:val="center"/>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w:t>
            </w:r>
          </w:p>
          <w:p w14:paraId="7B537488" w14:textId="76FC8A41" w:rsidR="004E0656" w:rsidRPr="00BC3701" w:rsidRDefault="004E0656" w:rsidP="00CA3681">
            <w:pPr>
              <w:jc w:val="both"/>
              <w:rPr>
                <w:rFonts w:ascii="Times New Roman" w:hAnsi="Times New Roman" w:cs="Times New Roman"/>
                <w:b/>
                <w:bCs/>
                <w:color w:val="000000" w:themeColor="text1"/>
                <w:sz w:val="20"/>
                <w:szCs w:val="20"/>
              </w:rPr>
            </w:pPr>
            <w:r w:rsidRPr="00BC3701">
              <w:rPr>
                <w:rFonts w:ascii="Times New Roman" w:hAnsi="Times New Roman" w:cs="Times New Roman"/>
                <w:b/>
                <w:bCs/>
                <w:color w:val="000000" w:themeColor="text1"/>
                <w:sz w:val="20"/>
                <w:szCs w:val="20"/>
              </w:rPr>
              <w:t>Задан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прочитайт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текст,</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ыберит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правильный</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твет</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пишит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пол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для</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твета</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номер</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ыбранного</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арианта</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и</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аргументы,</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босновывающие</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выбор</w:t>
            </w:r>
            <w:r w:rsidR="00EE35E8" w:rsidRPr="00BC3701">
              <w:rPr>
                <w:rFonts w:ascii="Times New Roman" w:hAnsi="Times New Roman" w:cs="Times New Roman"/>
                <w:b/>
                <w:bCs/>
                <w:color w:val="000000" w:themeColor="text1"/>
                <w:sz w:val="20"/>
                <w:szCs w:val="20"/>
              </w:rPr>
              <w:t xml:space="preserve"> </w:t>
            </w:r>
            <w:r w:rsidRPr="00BC3701">
              <w:rPr>
                <w:rFonts w:ascii="Times New Roman" w:hAnsi="Times New Roman" w:cs="Times New Roman"/>
                <w:b/>
                <w:bCs/>
                <w:color w:val="000000" w:themeColor="text1"/>
                <w:sz w:val="20"/>
                <w:szCs w:val="20"/>
              </w:rPr>
              <w:t>ответа)</w:t>
            </w:r>
          </w:p>
          <w:p w14:paraId="4BAA8ADA" w14:textId="7139E476" w:rsidR="004E0656" w:rsidRPr="00BC3701" w:rsidRDefault="004E0656" w:rsidP="00244CDF">
            <w:pPr>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Выберит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ариант</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ответа,</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в</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котором</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указаны</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ормы,</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которы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характеризуют</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только</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устну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речь:</w:t>
            </w:r>
          </w:p>
          <w:p w14:paraId="689DBA5D" w14:textId="6A18476F" w:rsidR="004E0656" w:rsidRPr="00BC3701" w:rsidRDefault="00244CDF" w:rsidP="000F4A23">
            <w:pPr>
              <w:pStyle w:val="a7"/>
              <w:numPr>
                <w:ilvl w:val="0"/>
                <w:numId w:val="8"/>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орфоэпические,</w:t>
            </w:r>
            <w:r w:rsidR="00EE35E8"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акцентологические</w:t>
            </w:r>
          </w:p>
          <w:p w14:paraId="06037494" w14:textId="407969A1" w:rsidR="004E0656" w:rsidRPr="00BC3701" w:rsidRDefault="00244CDF" w:rsidP="000F4A23">
            <w:pPr>
              <w:pStyle w:val="a7"/>
              <w:numPr>
                <w:ilvl w:val="0"/>
                <w:numId w:val="8"/>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грамматические</w:t>
            </w:r>
          </w:p>
          <w:p w14:paraId="4D9C0FBB" w14:textId="0CD62C71" w:rsidR="004E0656" w:rsidRPr="00BC3701" w:rsidRDefault="00244CDF" w:rsidP="000F4A23">
            <w:pPr>
              <w:pStyle w:val="a7"/>
              <w:numPr>
                <w:ilvl w:val="0"/>
                <w:numId w:val="8"/>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lastRenderedPageBreak/>
              <w:t xml:space="preserve"> </w:t>
            </w:r>
            <w:r w:rsidR="004E0656" w:rsidRPr="00BC3701">
              <w:rPr>
                <w:rFonts w:ascii="Times New Roman" w:hAnsi="Times New Roman" w:cs="Times New Roman"/>
                <w:color w:val="000000" w:themeColor="text1"/>
                <w:sz w:val="20"/>
                <w:szCs w:val="20"/>
              </w:rPr>
              <w:t>орфографические</w:t>
            </w:r>
          </w:p>
          <w:p w14:paraId="62F7593F" w14:textId="0F73B48F" w:rsidR="004E0656" w:rsidRPr="00BC3701" w:rsidRDefault="00244CDF" w:rsidP="000F4A23">
            <w:pPr>
              <w:pStyle w:val="a7"/>
              <w:numPr>
                <w:ilvl w:val="0"/>
                <w:numId w:val="8"/>
              </w:numPr>
              <w:tabs>
                <w:tab w:val="left" w:pos="359"/>
              </w:tabs>
              <w:ind w:left="0" w:firstLine="0"/>
              <w:contextualSpacing w:val="0"/>
              <w:jc w:val="both"/>
              <w:rPr>
                <w:rFonts w:ascii="Times New Roman" w:hAnsi="Times New Roman" w:cs="Times New Roman"/>
                <w:color w:val="000000" w:themeColor="text1"/>
                <w:sz w:val="20"/>
                <w:szCs w:val="20"/>
              </w:rPr>
            </w:pPr>
            <w:r w:rsidRPr="00BC3701">
              <w:rPr>
                <w:rFonts w:ascii="Times New Roman" w:hAnsi="Times New Roman" w:cs="Times New Roman"/>
                <w:color w:val="000000" w:themeColor="text1"/>
                <w:sz w:val="20"/>
                <w:szCs w:val="20"/>
              </w:rPr>
              <w:t xml:space="preserve"> </w:t>
            </w:r>
            <w:r w:rsidR="004E0656" w:rsidRPr="00BC3701">
              <w:rPr>
                <w:rFonts w:ascii="Times New Roman" w:hAnsi="Times New Roman" w:cs="Times New Roman"/>
                <w:color w:val="000000" w:themeColor="text1"/>
                <w:sz w:val="20"/>
                <w:szCs w:val="20"/>
              </w:rPr>
              <w:t>пунктуационные</w:t>
            </w:r>
          </w:p>
        </w:tc>
        <w:tc>
          <w:tcPr>
            <w:tcW w:w="1276" w:type="dxa"/>
          </w:tcPr>
          <w:p w14:paraId="4627A246" w14:textId="08055368" w:rsidR="004E0656" w:rsidRPr="00BC3701" w:rsidRDefault="004E0656" w:rsidP="00CA3681">
            <w:pP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lastRenderedPageBreak/>
              <w:t>Базовый</w:t>
            </w:r>
            <w:r w:rsidR="00EE35E8" w:rsidRPr="00BC3701">
              <w:rPr>
                <w:rFonts w:ascii="Times New Roman" w:hAnsi="Times New Roman" w:cs="Times New Roman"/>
                <w:color w:val="000000" w:themeColor="text1"/>
                <w:sz w:val="20"/>
                <w:szCs w:val="20"/>
              </w:rPr>
              <w:t xml:space="preserve"> </w:t>
            </w:r>
          </w:p>
        </w:tc>
        <w:tc>
          <w:tcPr>
            <w:tcW w:w="567" w:type="dxa"/>
          </w:tcPr>
          <w:p w14:paraId="79892FD8" w14:textId="51BEE215" w:rsidR="004E0656" w:rsidRPr="00BC3701" w:rsidRDefault="004E0656" w:rsidP="0006267D">
            <w:pPr>
              <w:ind w:left="-113"/>
              <w:jc w:val="center"/>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1</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балл</w:t>
            </w:r>
          </w:p>
        </w:tc>
        <w:tc>
          <w:tcPr>
            <w:tcW w:w="3969" w:type="dxa"/>
          </w:tcPr>
          <w:p w14:paraId="1EFD5833" w14:textId="1B839426" w:rsidR="004E0656" w:rsidRPr="00BC3701" w:rsidRDefault="004E0656" w:rsidP="0006267D">
            <w:pPr>
              <w:jc w:val="both"/>
              <w:rPr>
                <w:rFonts w:ascii="Times New Roman" w:hAnsi="Times New Roman" w:cs="Times New Roman"/>
                <w:b/>
                <w:bCs/>
                <w:color w:val="000000" w:themeColor="text1"/>
                <w:sz w:val="20"/>
                <w:szCs w:val="20"/>
              </w:rPr>
            </w:pPr>
            <w:r w:rsidRPr="00BC3701">
              <w:rPr>
                <w:rFonts w:ascii="Times New Roman" w:hAnsi="Times New Roman" w:cs="Times New Roman"/>
                <w:color w:val="000000" w:themeColor="text1"/>
                <w:sz w:val="20"/>
                <w:szCs w:val="20"/>
              </w:rPr>
              <w:t>1,</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отому</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что</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это</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ормы</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роизношения</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ударения;</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остальные</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ормы</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регулируют</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исьменну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речь</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3-</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ормы</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равописания,</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4</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нормы</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остановк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знаков</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репинания)</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л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устну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и</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письменную</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2</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w:t>
            </w:r>
            <w:r w:rsidR="00EE35E8" w:rsidRPr="00BC3701">
              <w:rPr>
                <w:rFonts w:ascii="Times New Roman" w:hAnsi="Times New Roman" w:cs="Times New Roman"/>
                <w:color w:val="000000" w:themeColor="text1"/>
                <w:sz w:val="20"/>
                <w:szCs w:val="20"/>
              </w:rPr>
              <w:t xml:space="preserve"> </w:t>
            </w:r>
            <w:r w:rsidRPr="00BC3701">
              <w:rPr>
                <w:rFonts w:ascii="Times New Roman" w:hAnsi="Times New Roman" w:cs="Times New Roman"/>
                <w:color w:val="000000" w:themeColor="text1"/>
                <w:sz w:val="20"/>
                <w:szCs w:val="20"/>
              </w:rPr>
              <w:t>грамматические)</w:t>
            </w:r>
          </w:p>
        </w:tc>
      </w:tr>
    </w:tbl>
    <w:p w14:paraId="7D9105F6" w14:textId="77777777" w:rsidR="004E0656" w:rsidRPr="00BC3701" w:rsidRDefault="004E0656" w:rsidP="004E0656">
      <w:pPr>
        <w:spacing w:after="0" w:line="240" w:lineRule="auto"/>
        <w:rPr>
          <w:rFonts w:ascii="Times New Roman" w:hAnsi="Times New Roman" w:cs="Times New Roman"/>
          <w:b/>
          <w:bCs/>
          <w:color w:val="000000" w:themeColor="text1"/>
          <w:sz w:val="20"/>
          <w:szCs w:val="20"/>
        </w:rPr>
      </w:pPr>
    </w:p>
    <w:p w14:paraId="30A0EC1D" w14:textId="50AACBCD" w:rsidR="004E0656" w:rsidRPr="003C0EE4" w:rsidRDefault="004E0656" w:rsidP="004E0656">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288EE6E2" w14:textId="0CE3C6E3" w:rsidR="004E0656" w:rsidRPr="003C0EE4" w:rsidRDefault="004E0656" w:rsidP="004E0656">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0D3C377C" w14:textId="77777777" w:rsidR="004E0656" w:rsidRPr="003C0EE4" w:rsidRDefault="004E0656" w:rsidP="004E0656">
      <w:pPr>
        <w:spacing w:after="0" w:line="240" w:lineRule="auto"/>
        <w:rPr>
          <w:rFonts w:ascii="Times New Roman" w:hAnsi="Times New Roman" w:cs="Times New Roman"/>
          <w:b/>
          <w:bCs/>
          <w:sz w:val="20"/>
          <w:szCs w:val="20"/>
        </w:rPr>
      </w:pPr>
    </w:p>
    <w:p w14:paraId="5A29392E" w14:textId="70AB5A74"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хмедо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7A838F32" w14:textId="003E878F"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07</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а</w:t>
      </w:r>
    </w:p>
    <w:p w14:paraId="24196A2D" w14:textId="3D87F061"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7E0B014F" w14:textId="1353D75D"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073E200D" w14:textId="482DF199"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75603902" w14:textId="77777777" w:rsidR="004E0656" w:rsidRPr="003C0EE4" w:rsidRDefault="004E0656" w:rsidP="004E0656">
      <w:pPr>
        <w:spacing w:after="0" w:line="240" w:lineRule="auto"/>
        <w:rPr>
          <w:rFonts w:ascii="Times New Roman" w:hAnsi="Times New Roman" w:cs="Times New Roman"/>
          <w:sz w:val="20"/>
          <w:szCs w:val="20"/>
        </w:rPr>
      </w:pPr>
    </w:p>
    <w:tbl>
      <w:tblPr>
        <w:tblStyle w:val="ac"/>
        <w:tblW w:w="10631" w:type="dxa"/>
        <w:tblInd w:w="137" w:type="dxa"/>
        <w:tblLayout w:type="fixed"/>
        <w:tblLook w:val="04A0" w:firstRow="1" w:lastRow="0" w:firstColumn="1" w:lastColumn="0" w:noHBand="0" w:noVBand="1"/>
      </w:tblPr>
      <w:tblGrid>
        <w:gridCol w:w="4961"/>
        <w:gridCol w:w="1276"/>
        <w:gridCol w:w="567"/>
        <w:gridCol w:w="3827"/>
      </w:tblGrid>
      <w:tr w:rsidR="004E0656" w:rsidRPr="003C0EE4" w14:paraId="24FF0718" w14:textId="77777777" w:rsidTr="00EE1457">
        <w:tc>
          <w:tcPr>
            <w:tcW w:w="4961" w:type="dxa"/>
          </w:tcPr>
          <w:p w14:paraId="0777FAF7" w14:textId="1A954C69" w:rsidR="004E0656" w:rsidRPr="003C0EE4" w:rsidRDefault="004E0656"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У</w:t>
            </w:r>
            <w:r w:rsidRPr="003C0EE4">
              <w:rPr>
                <w:rFonts w:ascii="Times New Roman" w:hAnsi="Times New Roman" w:cs="Times New Roman"/>
                <w:b/>
                <w:sz w:val="20"/>
                <w:szCs w:val="20"/>
                <w:u w:val="single"/>
              </w:rPr>
              <w:t>К-2</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sz w:val="20"/>
                <w:szCs w:val="20"/>
              </w:rPr>
              <w:t>способ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ру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ир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тима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ход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ующ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сур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граничений</w:t>
            </w:r>
          </w:p>
        </w:tc>
        <w:tc>
          <w:tcPr>
            <w:tcW w:w="1276" w:type="dxa"/>
          </w:tcPr>
          <w:p w14:paraId="20E38550" w14:textId="77777777" w:rsidR="004E0656" w:rsidRPr="003C0EE4" w:rsidRDefault="004E0656" w:rsidP="00CA3681">
            <w:pPr>
              <w:rPr>
                <w:rFonts w:ascii="Times New Roman" w:hAnsi="Times New Roman" w:cs="Times New Roman"/>
                <w:sz w:val="20"/>
                <w:szCs w:val="20"/>
              </w:rPr>
            </w:pPr>
          </w:p>
        </w:tc>
        <w:tc>
          <w:tcPr>
            <w:tcW w:w="567" w:type="dxa"/>
          </w:tcPr>
          <w:p w14:paraId="537E0EA6" w14:textId="77777777" w:rsidR="004E0656" w:rsidRPr="003C0EE4" w:rsidRDefault="004E0656" w:rsidP="00CA3681">
            <w:pPr>
              <w:rPr>
                <w:rFonts w:ascii="Times New Roman" w:hAnsi="Times New Roman" w:cs="Times New Roman"/>
                <w:sz w:val="20"/>
                <w:szCs w:val="20"/>
              </w:rPr>
            </w:pPr>
          </w:p>
        </w:tc>
        <w:tc>
          <w:tcPr>
            <w:tcW w:w="3827" w:type="dxa"/>
          </w:tcPr>
          <w:p w14:paraId="2604E62D" w14:textId="77777777" w:rsidR="004E0656" w:rsidRPr="003C0EE4" w:rsidRDefault="004E0656" w:rsidP="00CA3681">
            <w:pPr>
              <w:rPr>
                <w:rFonts w:ascii="Times New Roman" w:hAnsi="Times New Roman" w:cs="Times New Roman"/>
                <w:sz w:val="20"/>
                <w:szCs w:val="20"/>
              </w:rPr>
            </w:pPr>
          </w:p>
        </w:tc>
      </w:tr>
      <w:tr w:rsidR="004E0656" w:rsidRPr="003C0EE4" w14:paraId="4479F924" w14:textId="77777777" w:rsidTr="00EE1457">
        <w:tc>
          <w:tcPr>
            <w:tcW w:w="4961" w:type="dxa"/>
          </w:tcPr>
          <w:p w14:paraId="66BFE6C7" w14:textId="570FD4B1" w:rsidR="004E0656" w:rsidRPr="003C0EE4" w:rsidRDefault="004E0656"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К-2.1</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выя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ис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блему;</w:t>
            </w:r>
          </w:p>
        </w:tc>
        <w:tc>
          <w:tcPr>
            <w:tcW w:w="1276" w:type="dxa"/>
          </w:tcPr>
          <w:p w14:paraId="6B054FEF" w14:textId="083B2320"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567" w:type="dxa"/>
          </w:tcPr>
          <w:p w14:paraId="45D87664"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7" w:type="dxa"/>
          </w:tcPr>
          <w:p w14:paraId="1C42A9D4" w14:textId="4388CC44" w:rsidR="004E0656" w:rsidRPr="003C0EE4" w:rsidRDefault="004E0656" w:rsidP="00405A21">
            <w:pPr>
              <w:jc w:val="both"/>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0AE0BFE1" w14:textId="77777777" w:rsidTr="00EE1457">
        <w:tc>
          <w:tcPr>
            <w:tcW w:w="4961" w:type="dxa"/>
          </w:tcPr>
          <w:p w14:paraId="1657ACBA" w14:textId="4E3373F3"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3C8A1C75" w14:textId="6A916EA1" w:rsidR="004E0656" w:rsidRPr="003C0EE4" w:rsidRDefault="004E0656" w:rsidP="00244CDF">
            <w:pPr>
              <w:suppressAutoHyphens/>
              <w:overflowPunct w:val="0"/>
              <w:autoSpaceDE w:val="0"/>
              <w:autoSpaceDN w:val="0"/>
              <w:adjustRightInd w:val="0"/>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В</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современную</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структуру</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федеральных</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органов</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сполнительно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власт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входят:</w:t>
            </w:r>
          </w:p>
          <w:p w14:paraId="197299E2" w14:textId="4003B27B" w:rsidR="004E0656" w:rsidRPr="003C0EE4" w:rsidRDefault="004E0656" w:rsidP="00244CDF">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1.</w:t>
            </w:r>
            <w:r w:rsidR="00244CDF"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агентства</w:t>
            </w:r>
          </w:p>
          <w:p w14:paraId="5C8643B9" w14:textId="68E2E0D6" w:rsidR="004E0656" w:rsidRPr="003C0EE4" w:rsidRDefault="004E0656" w:rsidP="00244CDF">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2.</w:t>
            </w:r>
            <w:r w:rsidR="00244CDF"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департаменты</w:t>
            </w:r>
          </w:p>
          <w:p w14:paraId="25E0FB22" w14:textId="62D86EDF" w:rsidR="004E0656" w:rsidRPr="003C0EE4" w:rsidRDefault="004E0656" w:rsidP="00244CDF">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3.</w:t>
            </w:r>
            <w:r w:rsidR="00244CDF"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комитеты</w:t>
            </w:r>
          </w:p>
          <w:p w14:paraId="430F028C" w14:textId="242247E4" w:rsidR="004E0656" w:rsidRPr="003C0EE4" w:rsidRDefault="004E0656" w:rsidP="00244CDF">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4.</w:t>
            </w:r>
            <w:r w:rsidR="00244CDF"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министерства</w:t>
            </w:r>
          </w:p>
          <w:p w14:paraId="31E17B5E" w14:textId="522CB85D" w:rsidR="004E0656" w:rsidRPr="003C0EE4" w:rsidRDefault="004E0656" w:rsidP="00244CDF">
            <w:pPr>
              <w:suppressAutoHyphens/>
              <w:overflowPunct w:val="0"/>
              <w:autoSpaceDE w:val="0"/>
              <w:autoSpaceDN w:val="0"/>
              <w:adjustRightInd w:val="0"/>
              <w:jc w:val="both"/>
              <w:rPr>
                <w:rFonts w:ascii="Times New Roman" w:hAnsi="Times New Roman" w:cs="Times New Roman"/>
                <w:sz w:val="20"/>
                <w:szCs w:val="20"/>
              </w:rPr>
            </w:pPr>
            <w:r w:rsidRPr="003C0EE4">
              <w:rPr>
                <w:rFonts w:ascii="Times New Roman" w:eastAsia="SimSun" w:hAnsi="Times New Roman" w:cs="Lucida Sans"/>
                <w:kern w:val="1"/>
                <w:sz w:val="20"/>
                <w:szCs w:val="20"/>
                <w:lang w:eastAsia="hi-IN" w:bidi="hi-IN"/>
              </w:rPr>
              <w:t>5.</w:t>
            </w:r>
            <w:r w:rsidR="00244CDF"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управления</w:t>
            </w:r>
          </w:p>
        </w:tc>
        <w:tc>
          <w:tcPr>
            <w:tcW w:w="1276" w:type="dxa"/>
          </w:tcPr>
          <w:p w14:paraId="32469C11" w14:textId="170B7300"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r w:rsidR="00EE35E8" w:rsidRPr="003C0EE4">
              <w:rPr>
                <w:rFonts w:ascii="Times New Roman" w:hAnsi="Times New Roman" w:cs="Times New Roman"/>
                <w:sz w:val="20"/>
                <w:szCs w:val="20"/>
              </w:rPr>
              <w:t xml:space="preserve"> </w:t>
            </w:r>
          </w:p>
        </w:tc>
        <w:tc>
          <w:tcPr>
            <w:tcW w:w="567" w:type="dxa"/>
          </w:tcPr>
          <w:p w14:paraId="59DE06A0" w14:textId="2D2C29B9"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63AAC6A2" w14:textId="2DB98EC4" w:rsidR="004E0656" w:rsidRPr="003C0EE4" w:rsidRDefault="004E0656" w:rsidP="00BC3701">
            <w:pPr>
              <w:jc w:val="center"/>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BC3701">
              <w:rPr>
                <w:rFonts w:ascii="Times New Roman" w:hAnsi="Times New Roman" w:cs="Times New Roman"/>
                <w:bCs/>
                <w:sz w:val="20"/>
                <w:szCs w:val="20"/>
              </w:rPr>
              <w:t>4</w:t>
            </w:r>
          </w:p>
          <w:p w14:paraId="299316DC" w14:textId="594154C7" w:rsidR="004E0656" w:rsidRPr="003C0EE4" w:rsidRDefault="004E0656" w:rsidP="00C6171E">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C6171E">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Pr="003C0EE4">
              <w:rPr>
                <w:rStyle w:val="add"/>
                <w:rFonts w:ascii="Times New Roman" w:hAnsi="Times New Roman" w:cs="Times New Roman"/>
                <w:sz w:val="20"/>
                <w:szCs w:val="20"/>
              </w:rPr>
              <w:t>тражают</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основные</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управленческие</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функции</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органов</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федеральной</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исполнительной</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власти,</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остальные</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относятся</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к</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иным</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структурам</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власти</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России.</w:t>
            </w:r>
          </w:p>
        </w:tc>
      </w:tr>
      <w:tr w:rsidR="004E0656" w:rsidRPr="003C0EE4" w14:paraId="4D609270" w14:textId="77777777" w:rsidTr="00EE1457">
        <w:tc>
          <w:tcPr>
            <w:tcW w:w="4961" w:type="dxa"/>
          </w:tcPr>
          <w:p w14:paraId="6B2DD8ED" w14:textId="0CDE7B78"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58E7F328" w14:textId="15EF49C0" w:rsidR="004E0656" w:rsidRPr="003C0EE4" w:rsidRDefault="004E0656" w:rsidP="00273A0E">
            <w:pPr>
              <w:suppressAutoHyphens/>
              <w:overflowPunct w:val="0"/>
              <w:autoSpaceDE w:val="0"/>
              <w:autoSpaceDN w:val="0"/>
              <w:adjustRightInd w:val="0"/>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Орган</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юридическог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лиц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это</w:t>
            </w:r>
          </w:p>
          <w:p w14:paraId="5568377F" w14:textId="6CAB9479" w:rsidR="004E0656" w:rsidRPr="003C0EE4" w:rsidRDefault="004E0656" w:rsidP="00273A0E">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1.</w:t>
            </w:r>
            <w:r w:rsidR="000B532D">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центрально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одразделени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руководитель),</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которо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возглавляет</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юридическо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лицо</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и</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руководит</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его</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деятельности</w:t>
            </w:r>
          </w:p>
          <w:p w14:paraId="1A25E78B" w14:textId="0D6BC977" w:rsidR="004E0656" w:rsidRPr="003C0EE4" w:rsidRDefault="004E0656" w:rsidP="00273A0E">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2.</w:t>
            </w:r>
            <w:r w:rsidR="000B532D">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часть</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юридического</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лица,</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уполномоченная</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иобретать</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для</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него</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граждански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ава</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и</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обязанности</w:t>
            </w:r>
          </w:p>
          <w:p w14:paraId="3B308242" w14:textId="7B1C9618" w:rsidR="004E0656" w:rsidRPr="003C0EE4" w:rsidRDefault="004E0656" w:rsidP="00273A0E">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3.</w:t>
            </w:r>
            <w:r w:rsidR="000B532D">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лица</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или</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одразделения</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организации,</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имеющи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доверенность</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на</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иобретени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для</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е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ав</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и</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обязанностей</w:t>
            </w:r>
          </w:p>
          <w:p w14:paraId="4F01F1BF" w14:textId="7E56D00E" w:rsidR="004E0656" w:rsidRPr="003C0EE4" w:rsidRDefault="004E0656" w:rsidP="00273A0E">
            <w:pPr>
              <w:suppressAutoHyphens/>
              <w:overflowPunct w:val="0"/>
              <w:autoSpaceDE w:val="0"/>
              <w:autoSpaceDN w:val="0"/>
              <w:adjustRightInd w:val="0"/>
              <w:jc w:val="both"/>
              <w:rPr>
                <w:rFonts w:ascii="Times New Roman" w:hAnsi="Times New Roman" w:cs="Times New Roman"/>
                <w:bCs/>
                <w:sz w:val="20"/>
                <w:szCs w:val="20"/>
              </w:rPr>
            </w:pPr>
            <w:r w:rsidRPr="003C0EE4">
              <w:rPr>
                <w:rFonts w:ascii="Times New Roman" w:eastAsia="SimSun" w:hAnsi="Times New Roman" w:cs="Lucida Sans"/>
                <w:kern w:val="1"/>
                <w:sz w:val="20"/>
                <w:szCs w:val="20"/>
                <w:lang w:eastAsia="hi-IN" w:bidi="hi-IN"/>
              </w:rPr>
              <w:t>4.</w:t>
            </w:r>
            <w:r w:rsidR="000B532D">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администрация</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юридического</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лица</w:t>
            </w:r>
          </w:p>
        </w:tc>
        <w:tc>
          <w:tcPr>
            <w:tcW w:w="1276" w:type="dxa"/>
          </w:tcPr>
          <w:p w14:paraId="18A40913"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67FCEBD3" w14:textId="633AD920"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6CEFFA41" w14:textId="77777777"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1</w:t>
            </w:r>
          </w:p>
        </w:tc>
      </w:tr>
      <w:tr w:rsidR="004E0656" w:rsidRPr="003C0EE4" w14:paraId="5752AEE0" w14:textId="77777777" w:rsidTr="00EE1457">
        <w:tc>
          <w:tcPr>
            <w:tcW w:w="4961" w:type="dxa"/>
          </w:tcPr>
          <w:p w14:paraId="0CDEB239" w14:textId="68793476"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5667FEE3" w14:textId="7938BC1A" w:rsidR="004E0656" w:rsidRPr="003C0EE4" w:rsidRDefault="004E0656" w:rsidP="0006267D">
            <w:pPr>
              <w:jc w:val="both"/>
              <w:rPr>
                <w:rFonts w:ascii="Times New Roman" w:hAnsi="Times New Roman" w:cs="Times New Roman"/>
                <w:b/>
                <w:sz w:val="20"/>
                <w:szCs w:val="20"/>
              </w:rPr>
            </w:pPr>
            <w:r w:rsidRPr="003C0EE4">
              <w:rPr>
                <w:rFonts w:ascii="Times New Roman" w:hAnsi="Times New Roman" w:cs="Times New Roman"/>
                <w:b/>
                <w:sz w:val="20"/>
                <w:szCs w:val="20"/>
              </w:rPr>
              <w:t>Прав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спользоват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л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азрешит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спользов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изведе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д</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вои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мене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д</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ымышленны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севдонимо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л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без</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указа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ест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анонимно</w:t>
            </w:r>
            <w:r w:rsidR="00EE35E8" w:rsidRPr="003C0EE4">
              <w:rPr>
                <w:rFonts w:ascii="Times New Roman" w:hAnsi="Times New Roman" w:cs="Times New Roman"/>
                <w:b/>
                <w:sz w:val="20"/>
                <w:szCs w:val="20"/>
              </w:rPr>
              <w:t xml:space="preserve"> </w:t>
            </w:r>
          </w:p>
        </w:tc>
        <w:tc>
          <w:tcPr>
            <w:tcW w:w="1276" w:type="dxa"/>
          </w:tcPr>
          <w:p w14:paraId="6EAA1D8F"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567" w:type="dxa"/>
          </w:tcPr>
          <w:p w14:paraId="0F3CE1A7" w14:textId="44C15485"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7" w:type="dxa"/>
          </w:tcPr>
          <w:p w14:paraId="2DA969F5" w14:textId="4A9757F4" w:rsidR="004E0656" w:rsidRPr="003C0EE4" w:rsidRDefault="004E0656" w:rsidP="00C6171E">
            <w:pPr>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r w:rsidR="00C6171E">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авторском</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праве</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допускается</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издавать</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произведение</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или</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выступать</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под</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собственным</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именем,</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но</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так</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же</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под</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вымышленным</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псевдонимом,</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а</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в</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исключительных</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случаях</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анонимно.</w:t>
            </w:r>
          </w:p>
        </w:tc>
      </w:tr>
      <w:tr w:rsidR="004E0656" w:rsidRPr="003C0EE4" w14:paraId="639118AC" w14:textId="77777777" w:rsidTr="00EE1457">
        <w:tc>
          <w:tcPr>
            <w:tcW w:w="4961" w:type="dxa"/>
          </w:tcPr>
          <w:p w14:paraId="1A0B9D2C" w14:textId="5E092E49"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4A9953A3" w14:textId="2469FBE3" w:rsidR="004E0656" w:rsidRPr="003C0EE4" w:rsidRDefault="004E0656" w:rsidP="00273A0E">
            <w:pPr>
              <w:pStyle w:val="a7"/>
              <w:suppressAutoHyphens/>
              <w:overflowPunct w:val="0"/>
              <w:autoSpaceDE w:val="0"/>
              <w:autoSpaceDN w:val="0"/>
              <w:adjustRightInd w:val="0"/>
              <w:ind w:left="0"/>
              <w:contextualSpacing w:val="0"/>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Единственны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сточнико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уголовног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ав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является:</w:t>
            </w:r>
          </w:p>
          <w:p w14:paraId="772A65F5" w14:textId="63B59EEB" w:rsidR="004E0656" w:rsidRPr="003C0EE4" w:rsidRDefault="004E0656" w:rsidP="00273A0E">
            <w:pPr>
              <w:pStyle w:val="a7"/>
              <w:suppressAutoHyphens/>
              <w:overflowPunct w:val="0"/>
              <w:autoSpaceDE w:val="0"/>
              <w:autoSpaceDN w:val="0"/>
              <w:adjustRightInd w:val="0"/>
              <w:ind w:left="0"/>
              <w:contextualSpacing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1.</w:t>
            </w:r>
            <w:r w:rsidR="000B532D">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остановления</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органов</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внутренних</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дел</w:t>
            </w:r>
          </w:p>
          <w:p w14:paraId="30966EBA" w14:textId="66B909B0" w:rsidR="004E0656" w:rsidRPr="003C0EE4" w:rsidRDefault="004E0656" w:rsidP="00273A0E">
            <w:pPr>
              <w:pStyle w:val="a7"/>
              <w:suppressAutoHyphens/>
              <w:overflowPunct w:val="0"/>
              <w:autoSpaceDE w:val="0"/>
              <w:autoSpaceDN w:val="0"/>
              <w:adjustRightInd w:val="0"/>
              <w:ind w:left="0"/>
              <w:contextualSpacing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2.</w:t>
            </w:r>
            <w:r w:rsidR="000B532D">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уголовно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законодательство</w:t>
            </w:r>
          </w:p>
          <w:p w14:paraId="76CE22F8" w14:textId="499E927C" w:rsidR="00273A0E" w:rsidRPr="003C0EE4" w:rsidRDefault="004E0656" w:rsidP="00273A0E">
            <w:pPr>
              <w:pStyle w:val="a7"/>
              <w:suppressAutoHyphens/>
              <w:overflowPunct w:val="0"/>
              <w:autoSpaceDE w:val="0"/>
              <w:autoSpaceDN w:val="0"/>
              <w:adjustRightInd w:val="0"/>
              <w:ind w:left="0"/>
              <w:contextualSpacing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3.</w:t>
            </w:r>
            <w:r w:rsidR="000B532D">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остановления</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законодательных</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органов</w:t>
            </w:r>
          </w:p>
          <w:p w14:paraId="495A3BB7" w14:textId="63789774" w:rsidR="004E0656" w:rsidRPr="003C0EE4" w:rsidRDefault="004E0656" w:rsidP="00273A0E">
            <w:pPr>
              <w:pStyle w:val="a7"/>
              <w:suppressAutoHyphens/>
              <w:overflowPunct w:val="0"/>
              <w:autoSpaceDE w:val="0"/>
              <w:autoSpaceDN w:val="0"/>
              <w:adjustRightInd w:val="0"/>
              <w:ind w:left="0"/>
              <w:contextualSpacing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4.</w:t>
            </w:r>
            <w:r w:rsidR="000B532D">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решения</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судебных</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органов</w:t>
            </w:r>
          </w:p>
        </w:tc>
        <w:tc>
          <w:tcPr>
            <w:tcW w:w="1276" w:type="dxa"/>
          </w:tcPr>
          <w:p w14:paraId="25B1C20F"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2F6E867A" w14:textId="5934CF34"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3E29C5AB" w14:textId="77777777"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2</w:t>
            </w:r>
          </w:p>
        </w:tc>
      </w:tr>
      <w:tr w:rsidR="004E0656" w:rsidRPr="003C0EE4" w14:paraId="48EDC33A" w14:textId="77777777" w:rsidTr="00EE1457">
        <w:tc>
          <w:tcPr>
            <w:tcW w:w="4961" w:type="dxa"/>
          </w:tcPr>
          <w:p w14:paraId="506C595F" w14:textId="23A23031"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r w:rsidR="00EE35E8" w:rsidRPr="003C0EE4">
              <w:rPr>
                <w:rFonts w:ascii="Times New Roman" w:hAnsi="Times New Roman" w:cs="Times New Roman"/>
                <w:b/>
                <w:bCs/>
                <w:sz w:val="20"/>
                <w:szCs w:val="20"/>
              </w:rPr>
              <w:t xml:space="preserve"> </w:t>
            </w:r>
          </w:p>
          <w:p w14:paraId="67AD7803" w14:textId="019D6625"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Наиболе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авильны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ледуе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читать</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ледующе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пределени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ормы</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ава:</w:t>
            </w:r>
          </w:p>
          <w:p w14:paraId="04E1F784" w14:textId="1BD6817C"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эт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пособ</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уществован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щества</w:t>
            </w:r>
          </w:p>
          <w:p w14:paraId="6BE1300F" w14:textId="0F3222D4"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эт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пособ</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уществован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емократии</w:t>
            </w:r>
          </w:p>
          <w:p w14:paraId="38FD96A0" w14:textId="116EDC03"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эт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еханиз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ластно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дчинения</w:t>
            </w:r>
          </w:p>
          <w:p w14:paraId="7388569B" w14:textId="5FF575E7"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эт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авил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веден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юдей</w:t>
            </w:r>
          </w:p>
        </w:tc>
        <w:tc>
          <w:tcPr>
            <w:tcW w:w="1276" w:type="dxa"/>
          </w:tcPr>
          <w:p w14:paraId="506F7A62"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5FB6E807" w14:textId="28FEB118"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06F03A00" w14:textId="77777777"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4</w:t>
            </w:r>
          </w:p>
        </w:tc>
      </w:tr>
      <w:tr w:rsidR="004E0656" w:rsidRPr="003C0EE4" w14:paraId="35774780" w14:textId="77777777" w:rsidTr="00EE1457">
        <w:tc>
          <w:tcPr>
            <w:tcW w:w="4961" w:type="dxa"/>
          </w:tcPr>
          <w:p w14:paraId="64676EDF" w14:textId="3EB92CE4" w:rsidR="004E0656" w:rsidRPr="003C0EE4" w:rsidRDefault="004E0656" w:rsidP="00CA3681">
            <w:pPr>
              <w:contextualSpacing/>
              <w:jc w:val="both"/>
              <w:rPr>
                <w:rFonts w:ascii="Times New Roman" w:hAnsi="Times New Roman" w:cs="Times New Roman"/>
                <w:b/>
                <w:bCs/>
                <w:sz w:val="20"/>
                <w:szCs w:val="20"/>
                <w:u w:val="single"/>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К-2.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ру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w:t>
            </w:r>
          </w:p>
        </w:tc>
        <w:tc>
          <w:tcPr>
            <w:tcW w:w="1276" w:type="dxa"/>
          </w:tcPr>
          <w:p w14:paraId="6F1542F1" w14:textId="40492F88"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567" w:type="dxa"/>
          </w:tcPr>
          <w:p w14:paraId="1DB600E7" w14:textId="77777777"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7" w:type="dxa"/>
          </w:tcPr>
          <w:p w14:paraId="6A4D6061" w14:textId="76616093" w:rsidR="004E0656" w:rsidRPr="003C0EE4" w:rsidRDefault="004E0656" w:rsidP="00405A21">
            <w:pPr>
              <w:jc w:val="both"/>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442ACB84" w14:textId="77777777" w:rsidTr="00EE1457">
        <w:tc>
          <w:tcPr>
            <w:tcW w:w="4961" w:type="dxa"/>
          </w:tcPr>
          <w:p w14:paraId="3BFEC04F" w14:textId="344BDF05"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37246320" w14:textId="5B8C49A6" w:rsidR="004E0656" w:rsidRPr="003C0EE4" w:rsidRDefault="004E0656" w:rsidP="00273A0E">
            <w:pPr>
              <w:pStyle w:val="a7"/>
              <w:suppressAutoHyphens/>
              <w:overflowPunct w:val="0"/>
              <w:autoSpaceDE w:val="0"/>
              <w:autoSpaceDN w:val="0"/>
              <w:adjustRightInd w:val="0"/>
              <w:ind w:left="0"/>
              <w:contextualSpacing w:val="0"/>
              <w:jc w:val="both"/>
              <w:rPr>
                <w:rFonts w:ascii="Times New Roman" w:eastAsia="SimSun" w:hAnsi="Times New Roman" w:cs="Times New Roman"/>
                <w:b/>
                <w:kern w:val="1"/>
                <w:sz w:val="20"/>
                <w:szCs w:val="20"/>
                <w:lang w:eastAsia="hi-IN" w:bidi="hi-IN"/>
              </w:rPr>
            </w:pPr>
            <w:r w:rsidRPr="003C0EE4">
              <w:rPr>
                <w:rFonts w:ascii="Times New Roman" w:eastAsia="SimSun" w:hAnsi="Times New Roman" w:cs="Times New Roman"/>
                <w:b/>
                <w:kern w:val="1"/>
                <w:sz w:val="20"/>
                <w:szCs w:val="20"/>
                <w:lang w:eastAsia="hi-IN" w:bidi="hi-IN"/>
              </w:rPr>
              <w:t>При</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административном</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приостановлении</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деятельности</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производятся:</w:t>
            </w:r>
          </w:p>
          <w:p w14:paraId="09FBA6F5" w14:textId="629EB094" w:rsidR="004E0656" w:rsidRPr="003C0EE4" w:rsidRDefault="004E0656" w:rsidP="00273A0E">
            <w:pPr>
              <w:pStyle w:val="a7"/>
              <w:suppressAutoHyphens/>
              <w:overflowPunct w:val="0"/>
              <w:autoSpaceDE w:val="0"/>
              <w:autoSpaceDN w:val="0"/>
              <w:adjustRightInd w:val="0"/>
              <w:ind w:left="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1.</w:t>
            </w:r>
            <w:r w:rsidR="00273A0E"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наложения</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штрафа</w:t>
            </w:r>
          </w:p>
          <w:p w14:paraId="4D312A00" w14:textId="7CE9016B" w:rsidR="004E0656" w:rsidRPr="003C0EE4" w:rsidRDefault="004E0656" w:rsidP="00273A0E">
            <w:pPr>
              <w:pStyle w:val="a7"/>
              <w:suppressAutoHyphens/>
              <w:overflowPunct w:val="0"/>
              <w:autoSpaceDE w:val="0"/>
              <w:autoSpaceDN w:val="0"/>
              <w:adjustRightInd w:val="0"/>
              <w:ind w:left="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lastRenderedPageBreak/>
              <w:t>2.</w:t>
            </w:r>
            <w:r w:rsidR="00273A0E"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опечатывание</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помещений,</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мест</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хранение</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товаров</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и</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иных</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материальных</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ценностей,</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касс</w:t>
            </w:r>
          </w:p>
          <w:p w14:paraId="72251E4F" w14:textId="11E8560B" w:rsidR="004E0656" w:rsidRPr="003C0EE4" w:rsidRDefault="004E0656" w:rsidP="00273A0E">
            <w:pPr>
              <w:pStyle w:val="a7"/>
              <w:suppressAutoHyphens/>
              <w:overflowPunct w:val="0"/>
              <w:autoSpaceDE w:val="0"/>
              <w:autoSpaceDN w:val="0"/>
              <w:adjustRightInd w:val="0"/>
              <w:ind w:left="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3.</w:t>
            </w:r>
            <w:r w:rsidR="00273A0E"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ограничение</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доступа</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на</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отдельные</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участки</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местности</w:t>
            </w:r>
          </w:p>
          <w:p w14:paraId="0A01CA27" w14:textId="21417C04" w:rsidR="004E0656" w:rsidRPr="003C0EE4" w:rsidRDefault="004E0656" w:rsidP="00273A0E">
            <w:pPr>
              <w:pStyle w:val="a7"/>
              <w:suppressAutoHyphens/>
              <w:overflowPunct w:val="0"/>
              <w:autoSpaceDE w:val="0"/>
              <w:autoSpaceDN w:val="0"/>
              <w:adjustRightInd w:val="0"/>
              <w:ind w:left="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4.</w:t>
            </w:r>
            <w:r w:rsidR="00273A0E"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дополнительный</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контроль</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эксплуатации</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агрегатов,</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объектов,</w:t>
            </w:r>
            <w:r w:rsidR="00EE35E8" w:rsidRPr="003C0EE4">
              <w:rPr>
                <w:rFonts w:ascii="Times New Roman" w:eastAsia="SimSun" w:hAnsi="Times New Roman" w:cs="Times New Roman"/>
                <w:kern w:val="1"/>
                <w:sz w:val="20"/>
                <w:szCs w:val="20"/>
                <w:lang w:eastAsia="hi-IN" w:bidi="hi-IN"/>
              </w:rPr>
              <w:t xml:space="preserve"> </w:t>
            </w:r>
            <w:r w:rsidR="00273A0E" w:rsidRPr="003C0EE4">
              <w:rPr>
                <w:rFonts w:ascii="Times New Roman" w:eastAsia="SimSun" w:hAnsi="Times New Roman" w:cs="Times New Roman"/>
                <w:kern w:val="1"/>
                <w:sz w:val="20"/>
                <w:szCs w:val="20"/>
                <w:lang w:eastAsia="hi-IN" w:bidi="hi-IN"/>
              </w:rPr>
              <w:t xml:space="preserve">зданий </w:t>
            </w:r>
            <w:r w:rsidRPr="003C0EE4">
              <w:rPr>
                <w:rFonts w:ascii="Times New Roman" w:eastAsia="SimSun" w:hAnsi="Times New Roman" w:cs="Times New Roman"/>
                <w:kern w:val="1"/>
                <w:sz w:val="20"/>
                <w:szCs w:val="20"/>
                <w:lang w:eastAsia="hi-IN" w:bidi="hi-IN"/>
              </w:rPr>
              <w:t>или</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сооружений</w:t>
            </w:r>
          </w:p>
          <w:p w14:paraId="01B4F55E" w14:textId="50FC140F" w:rsidR="004E0656" w:rsidRPr="003C0EE4" w:rsidRDefault="004E0656" w:rsidP="00273A0E">
            <w:pPr>
              <w:pStyle w:val="a7"/>
              <w:suppressAutoHyphens/>
              <w:overflowPunct w:val="0"/>
              <w:autoSpaceDE w:val="0"/>
              <w:autoSpaceDN w:val="0"/>
              <w:adjustRightInd w:val="0"/>
              <w:ind w:left="0"/>
              <w:contextualSpacing w:val="0"/>
              <w:jc w:val="both"/>
              <w:rPr>
                <w:rFonts w:ascii="Times New Roman" w:hAnsi="Times New Roman" w:cs="Times New Roman"/>
                <w:sz w:val="20"/>
                <w:szCs w:val="20"/>
              </w:rPr>
            </w:pPr>
            <w:r w:rsidRPr="003C0EE4">
              <w:rPr>
                <w:rFonts w:ascii="Times New Roman" w:eastAsia="SimSun" w:hAnsi="Times New Roman" w:cs="Times New Roman"/>
                <w:kern w:val="1"/>
                <w:sz w:val="20"/>
                <w:szCs w:val="20"/>
                <w:lang w:eastAsia="hi-IN" w:bidi="hi-IN"/>
              </w:rPr>
              <w:t>5.</w:t>
            </w:r>
            <w:r w:rsidR="00273A0E"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административное</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пломбирование</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участка</w:t>
            </w:r>
            <w:r w:rsidR="00EE35E8" w:rsidRPr="003C0EE4">
              <w:rPr>
                <w:rFonts w:ascii="Times New Roman" w:eastAsia="SimSun" w:hAnsi="Times New Roman" w:cs="Times New Roman"/>
                <w:kern w:val="1"/>
                <w:sz w:val="20"/>
                <w:szCs w:val="20"/>
                <w:lang w:eastAsia="hi-IN" w:bidi="hi-IN"/>
              </w:rPr>
              <w:t xml:space="preserve"> </w:t>
            </w:r>
          </w:p>
        </w:tc>
        <w:tc>
          <w:tcPr>
            <w:tcW w:w="1276" w:type="dxa"/>
          </w:tcPr>
          <w:p w14:paraId="1635B74C" w14:textId="22CEF801"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r w:rsidR="00EE35E8" w:rsidRPr="003C0EE4">
              <w:rPr>
                <w:rFonts w:ascii="Times New Roman" w:hAnsi="Times New Roman" w:cs="Times New Roman"/>
                <w:sz w:val="20"/>
                <w:szCs w:val="20"/>
              </w:rPr>
              <w:t xml:space="preserve"> </w:t>
            </w:r>
          </w:p>
        </w:tc>
        <w:tc>
          <w:tcPr>
            <w:tcW w:w="567" w:type="dxa"/>
          </w:tcPr>
          <w:p w14:paraId="25C58F2B" w14:textId="02711227" w:rsidR="004E0656" w:rsidRPr="003C0EE4" w:rsidRDefault="004E0656" w:rsidP="0006267D">
            <w:pPr>
              <w:ind w:left="-113"/>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7DF0D4B4" w14:textId="10E0D305" w:rsidR="004E0656" w:rsidRPr="003C0EE4" w:rsidRDefault="004E0656" w:rsidP="00BC3701">
            <w:pPr>
              <w:jc w:val="center"/>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BC3701">
              <w:rPr>
                <w:rFonts w:ascii="Times New Roman" w:hAnsi="Times New Roman" w:cs="Times New Roman"/>
                <w:bCs/>
                <w:sz w:val="20"/>
                <w:szCs w:val="20"/>
              </w:rPr>
              <w:t>4</w:t>
            </w:r>
          </w:p>
          <w:p w14:paraId="1B1D0A8F" w14:textId="7B86F671" w:rsidR="004E0656" w:rsidRPr="003C0EE4" w:rsidRDefault="004E0656" w:rsidP="00C6171E">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C6171E">
              <w:rPr>
                <w:rFonts w:ascii="Times New Roman" w:hAnsi="Times New Roman" w:cs="Times New Roman"/>
                <w:bCs/>
                <w:sz w:val="20"/>
                <w:szCs w:val="20"/>
              </w:rPr>
              <w:t xml:space="preserve"> </w:t>
            </w:r>
            <w:r w:rsidRPr="003C0EE4">
              <w:rPr>
                <w:rStyle w:val="add"/>
                <w:rFonts w:ascii="Times New Roman" w:hAnsi="Times New Roman" w:cs="Times New Roman"/>
                <w:sz w:val="20"/>
                <w:szCs w:val="20"/>
              </w:rPr>
              <w:t>отражают</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основу</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административной</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ответственности</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по</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Кодексу</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Российской</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lastRenderedPageBreak/>
              <w:t>Федерации</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об</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административных</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правонарушениях.</w:t>
            </w:r>
          </w:p>
        </w:tc>
      </w:tr>
      <w:tr w:rsidR="004E0656" w:rsidRPr="003C0EE4" w14:paraId="6A5BC668" w14:textId="77777777" w:rsidTr="00EE1457">
        <w:tc>
          <w:tcPr>
            <w:tcW w:w="4961" w:type="dxa"/>
          </w:tcPr>
          <w:p w14:paraId="38CE704E" w14:textId="03B51926"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62B722A5" w14:textId="5F756BE9" w:rsidR="004E0656" w:rsidRPr="003C0EE4" w:rsidRDefault="004E0656" w:rsidP="00273A0E">
            <w:pPr>
              <w:jc w:val="both"/>
              <w:rPr>
                <w:rFonts w:ascii="Times New Roman" w:hAnsi="Times New Roman" w:cs="Times New Roman"/>
                <w:b/>
                <w:bCs/>
                <w:sz w:val="20"/>
                <w:szCs w:val="20"/>
              </w:rPr>
            </w:pPr>
            <w:r w:rsidRPr="003C0EE4">
              <w:rPr>
                <w:rFonts w:ascii="Times New Roman" w:hAnsi="Times New Roman" w:cs="Times New Roman"/>
                <w:b/>
                <w:bCs/>
                <w:sz w:val="20"/>
                <w:szCs w:val="20"/>
              </w:rPr>
              <w:t>Российска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едер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орм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является:</w:t>
            </w:r>
          </w:p>
          <w:p w14:paraId="26B90AA1" w14:textId="719A7078" w:rsidR="004E0656" w:rsidRPr="003C0EE4" w:rsidRDefault="004E0656" w:rsidP="00273A0E">
            <w:pPr>
              <w:jc w:val="both"/>
              <w:rPr>
                <w:rFonts w:ascii="Times New Roman" w:hAnsi="Times New Roman" w:cs="Times New Roman"/>
                <w:bCs/>
                <w:sz w:val="20"/>
                <w:szCs w:val="20"/>
              </w:rPr>
            </w:pPr>
            <w:r w:rsidRPr="003C0EE4">
              <w:rPr>
                <w:rFonts w:ascii="Times New Roman" w:hAnsi="Times New Roman" w:cs="Times New Roman"/>
                <w:bCs/>
                <w:sz w:val="20"/>
                <w:szCs w:val="20"/>
              </w:rPr>
              <w:t>1.</w:t>
            </w:r>
            <w:r w:rsidR="00273A0E"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спублика</w:t>
            </w:r>
          </w:p>
          <w:p w14:paraId="23D9918A" w14:textId="4CD99072" w:rsidR="004E0656" w:rsidRPr="003C0EE4" w:rsidRDefault="004E0656" w:rsidP="00273A0E">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273A0E"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ламент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нархия</w:t>
            </w:r>
          </w:p>
          <w:p w14:paraId="6CB126CF" w14:textId="51875222" w:rsidR="004E0656" w:rsidRPr="003C0EE4" w:rsidRDefault="004E0656" w:rsidP="00273A0E">
            <w:pPr>
              <w:jc w:val="both"/>
              <w:rPr>
                <w:rFonts w:ascii="Times New Roman" w:hAnsi="Times New Roman" w:cs="Times New Roman"/>
                <w:bCs/>
                <w:sz w:val="20"/>
                <w:szCs w:val="20"/>
              </w:rPr>
            </w:pPr>
            <w:r w:rsidRPr="003C0EE4">
              <w:rPr>
                <w:rFonts w:ascii="Times New Roman" w:hAnsi="Times New Roman" w:cs="Times New Roman"/>
                <w:bCs/>
                <w:sz w:val="20"/>
                <w:szCs w:val="20"/>
              </w:rPr>
              <w:t>3.</w:t>
            </w:r>
            <w:r w:rsidR="00273A0E"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бсолют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нархия</w:t>
            </w:r>
          </w:p>
          <w:p w14:paraId="632ABE92" w14:textId="4F66D1B2" w:rsidR="004E0656" w:rsidRPr="003C0EE4" w:rsidRDefault="004E0656" w:rsidP="00273A0E">
            <w:pPr>
              <w:jc w:val="both"/>
              <w:rPr>
                <w:rFonts w:ascii="Times New Roman" w:hAnsi="Times New Roman" w:cs="Times New Roman"/>
                <w:bCs/>
                <w:sz w:val="20"/>
                <w:szCs w:val="20"/>
              </w:rPr>
            </w:pPr>
            <w:r w:rsidRPr="003C0EE4">
              <w:rPr>
                <w:rFonts w:ascii="Times New Roman" w:hAnsi="Times New Roman" w:cs="Times New Roman"/>
                <w:bCs/>
                <w:sz w:val="20"/>
                <w:szCs w:val="20"/>
              </w:rPr>
              <w:t>4.</w:t>
            </w:r>
            <w:r w:rsidR="00273A0E"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уалисти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нархия</w:t>
            </w:r>
          </w:p>
        </w:tc>
        <w:tc>
          <w:tcPr>
            <w:tcW w:w="1276" w:type="dxa"/>
          </w:tcPr>
          <w:p w14:paraId="79DDCC1D"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4CEC7603" w14:textId="607EB332"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26782623" w14:textId="77777777" w:rsidR="004E0656" w:rsidRPr="003C0EE4" w:rsidRDefault="004E0656" w:rsidP="00405A21">
            <w:pPr>
              <w:jc w:val="center"/>
              <w:rPr>
                <w:rFonts w:ascii="Times New Roman" w:hAnsi="Times New Roman" w:cs="Times New Roman"/>
                <w:bCs/>
                <w:sz w:val="20"/>
                <w:szCs w:val="20"/>
              </w:rPr>
            </w:pPr>
            <w:r w:rsidRPr="003C0EE4">
              <w:rPr>
                <w:rFonts w:ascii="Times New Roman" w:hAnsi="Times New Roman" w:cs="Times New Roman"/>
                <w:bCs/>
                <w:sz w:val="20"/>
                <w:szCs w:val="20"/>
              </w:rPr>
              <w:t>1</w:t>
            </w:r>
          </w:p>
        </w:tc>
      </w:tr>
      <w:tr w:rsidR="004E0656" w:rsidRPr="003C0EE4" w14:paraId="681FE9D9" w14:textId="77777777" w:rsidTr="00EE1457">
        <w:tc>
          <w:tcPr>
            <w:tcW w:w="4961" w:type="dxa"/>
          </w:tcPr>
          <w:p w14:paraId="5DD77EBD" w14:textId="7C8E2678"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2F25F546" w14:textId="69261EBB" w:rsidR="004E0656" w:rsidRPr="003C0EE4" w:rsidRDefault="004E0656" w:rsidP="00273A0E">
            <w:pPr>
              <w:jc w:val="both"/>
              <w:rPr>
                <w:rFonts w:ascii="Times New Roman" w:hAnsi="Times New Roman" w:cs="Times New Roman"/>
                <w:b/>
                <w:bCs/>
                <w:sz w:val="20"/>
                <w:szCs w:val="20"/>
              </w:rPr>
            </w:pPr>
            <w:r w:rsidRPr="003C0EE4">
              <w:rPr>
                <w:rStyle w:val="c6"/>
                <w:rFonts w:ascii="Times New Roman" w:hAnsi="Times New Roman" w:cs="Times New Roman"/>
                <w:b/>
                <w:sz w:val="20"/>
                <w:szCs w:val="20"/>
              </w:rPr>
              <w:t>Конституции</w:t>
            </w:r>
            <w:r w:rsidR="00EE35E8" w:rsidRPr="003C0EE4">
              <w:rPr>
                <w:rStyle w:val="c6"/>
                <w:rFonts w:ascii="Times New Roman" w:hAnsi="Times New Roman" w:cs="Times New Roman"/>
                <w:b/>
                <w:sz w:val="20"/>
                <w:szCs w:val="20"/>
              </w:rPr>
              <w:t xml:space="preserve"> </w:t>
            </w:r>
            <w:r w:rsidRPr="003C0EE4">
              <w:rPr>
                <w:rStyle w:val="c6"/>
                <w:rFonts w:ascii="Times New Roman" w:hAnsi="Times New Roman" w:cs="Times New Roman"/>
                <w:b/>
                <w:sz w:val="20"/>
                <w:szCs w:val="20"/>
              </w:rPr>
              <w:t>РФ</w:t>
            </w:r>
            <w:r w:rsidR="00EE35E8" w:rsidRPr="003C0EE4">
              <w:rPr>
                <w:rStyle w:val="c6"/>
                <w:rFonts w:ascii="Times New Roman" w:hAnsi="Times New Roman" w:cs="Times New Roman"/>
                <w:b/>
                <w:sz w:val="20"/>
                <w:szCs w:val="20"/>
              </w:rPr>
              <w:t xml:space="preserve"> </w:t>
            </w:r>
            <w:r w:rsidRPr="003C0EE4">
              <w:rPr>
                <w:rStyle w:val="c6"/>
                <w:rFonts w:ascii="Times New Roman" w:hAnsi="Times New Roman" w:cs="Times New Roman"/>
                <w:b/>
                <w:sz w:val="20"/>
                <w:szCs w:val="20"/>
              </w:rPr>
              <w:t>объявляет</w:t>
            </w:r>
            <w:r w:rsidR="00EE35E8" w:rsidRPr="003C0EE4">
              <w:rPr>
                <w:rStyle w:val="c6"/>
                <w:rFonts w:ascii="Times New Roman" w:hAnsi="Times New Roman" w:cs="Times New Roman"/>
                <w:b/>
                <w:sz w:val="20"/>
                <w:szCs w:val="20"/>
              </w:rPr>
              <w:t xml:space="preserve"> </w:t>
            </w:r>
            <w:r w:rsidRPr="003C0EE4">
              <w:rPr>
                <w:rStyle w:val="c6"/>
                <w:rFonts w:ascii="Times New Roman" w:hAnsi="Times New Roman" w:cs="Times New Roman"/>
                <w:b/>
                <w:sz w:val="20"/>
                <w:szCs w:val="20"/>
              </w:rPr>
              <w:t>Российскую</w:t>
            </w:r>
            <w:r w:rsidR="00EE35E8" w:rsidRPr="003C0EE4">
              <w:rPr>
                <w:rStyle w:val="c6"/>
                <w:rFonts w:ascii="Times New Roman" w:hAnsi="Times New Roman" w:cs="Times New Roman"/>
                <w:b/>
                <w:sz w:val="20"/>
                <w:szCs w:val="20"/>
              </w:rPr>
              <w:t xml:space="preserve"> </w:t>
            </w:r>
            <w:r w:rsidRPr="003C0EE4">
              <w:rPr>
                <w:rStyle w:val="c6"/>
                <w:rFonts w:ascii="Times New Roman" w:hAnsi="Times New Roman" w:cs="Times New Roman"/>
                <w:b/>
                <w:sz w:val="20"/>
                <w:szCs w:val="20"/>
              </w:rPr>
              <w:t>Федерацию</w:t>
            </w:r>
            <w:r w:rsidR="00EE35E8" w:rsidRPr="003C0EE4">
              <w:rPr>
                <w:rStyle w:val="c6"/>
                <w:rFonts w:ascii="Times New Roman" w:hAnsi="Times New Roman" w:cs="Times New Roman"/>
                <w:b/>
                <w:sz w:val="20"/>
                <w:szCs w:val="20"/>
              </w:rPr>
              <w:t xml:space="preserve"> </w:t>
            </w:r>
            <w:r w:rsidRPr="003C0EE4">
              <w:rPr>
                <w:rStyle w:val="c6"/>
                <w:rFonts w:ascii="Times New Roman" w:hAnsi="Times New Roman" w:cs="Times New Roman"/>
                <w:b/>
                <w:sz w:val="20"/>
                <w:szCs w:val="20"/>
              </w:rPr>
              <w:t>светским</w:t>
            </w:r>
            <w:r w:rsidR="00EE35E8" w:rsidRPr="003C0EE4">
              <w:rPr>
                <w:rStyle w:val="c6"/>
                <w:rFonts w:ascii="Times New Roman" w:hAnsi="Times New Roman" w:cs="Times New Roman"/>
                <w:b/>
                <w:sz w:val="20"/>
                <w:szCs w:val="20"/>
              </w:rPr>
              <w:t xml:space="preserve"> </w:t>
            </w:r>
            <w:r w:rsidRPr="003C0EE4">
              <w:rPr>
                <w:rStyle w:val="c6"/>
                <w:rFonts w:ascii="Times New Roman" w:hAnsi="Times New Roman" w:cs="Times New Roman"/>
                <w:b/>
                <w:sz w:val="20"/>
                <w:szCs w:val="20"/>
              </w:rPr>
              <w:t>государством.</w:t>
            </w:r>
            <w:r w:rsidR="00EE35E8" w:rsidRPr="003C0EE4">
              <w:rPr>
                <w:rStyle w:val="c6"/>
                <w:rFonts w:ascii="Times New Roman" w:hAnsi="Times New Roman" w:cs="Times New Roman"/>
                <w:b/>
                <w:sz w:val="20"/>
                <w:szCs w:val="20"/>
              </w:rPr>
              <w:t xml:space="preserve"> </w:t>
            </w:r>
            <w:r w:rsidRPr="003C0EE4">
              <w:rPr>
                <w:rStyle w:val="c6"/>
                <w:rFonts w:ascii="Times New Roman" w:hAnsi="Times New Roman" w:cs="Times New Roman"/>
                <w:b/>
                <w:sz w:val="20"/>
                <w:szCs w:val="20"/>
              </w:rPr>
              <w:t>Это</w:t>
            </w:r>
            <w:r w:rsidR="00EE35E8" w:rsidRPr="003C0EE4">
              <w:rPr>
                <w:rStyle w:val="c6"/>
                <w:rFonts w:ascii="Times New Roman" w:hAnsi="Times New Roman" w:cs="Times New Roman"/>
                <w:b/>
                <w:sz w:val="20"/>
                <w:szCs w:val="20"/>
              </w:rPr>
              <w:t xml:space="preserve"> </w:t>
            </w:r>
            <w:r w:rsidRPr="003C0EE4">
              <w:rPr>
                <w:rStyle w:val="c6"/>
                <w:rFonts w:ascii="Times New Roman" w:hAnsi="Times New Roman" w:cs="Times New Roman"/>
                <w:b/>
                <w:sz w:val="20"/>
                <w:szCs w:val="20"/>
              </w:rPr>
              <w:t>означает,</w:t>
            </w:r>
            <w:r w:rsidR="00EE35E8" w:rsidRPr="003C0EE4">
              <w:rPr>
                <w:rStyle w:val="c6"/>
                <w:rFonts w:ascii="Times New Roman" w:hAnsi="Times New Roman" w:cs="Times New Roman"/>
                <w:b/>
                <w:sz w:val="20"/>
                <w:szCs w:val="20"/>
              </w:rPr>
              <w:t xml:space="preserve"> </w:t>
            </w:r>
            <w:r w:rsidRPr="003C0EE4">
              <w:rPr>
                <w:rStyle w:val="c6"/>
                <w:rFonts w:ascii="Times New Roman" w:hAnsi="Times New Roman" w:cs="Times New Roman"/>
                <w:b/>
                <w:sz w:val="20"/>
                <w:szCs w:val="20"/>
              </w:rPr>
              <w:t>что</w:t>
            </w:r>
          </w:p>
        </w:tc>
        <w:tc>
          <w:tcPr>
            <w:tcW w:w="1276" w:type="dxa"/>
          </w:tcPr>
          <w:p w14:paraId="5E3F4563"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567" w:type="dxa"/>
          </w:tcPr>
          <w:p w14:paraId="3C55C154" w14:textId="217B7439"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7" w:type="dxa"/>
          </w:tcPr>
          <w:p w14:paraId="40E68F9A" w14:textId="0DA72F29" w:rsidR="004E0656" w:rsidRPr="003C0EE4" w:rsidRDefault="004E0656" w:rsidP="00C6171E">
            <w:pPr>
              <w:ind w:left="5"/>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r w:rsidR="00C6171E">
              <w:rPr>
                <w:rFonts w:ascii="Times New Roman" w:hAnsi="Times New Roman" w:cs="Times New Roman"/>
                <w:bCs/>
                <w:sz w:val="20"/>
                <w:szCs w:val="20"/>
              </w:rPr>
              <w:t xml:space="preserve"> </w:t>
            </w:r>
            <w:r w:rsidRPr="003C0EE4">
              <w:rPr>
                <w:rFonts w:ascii="Times New Roman" w:hAnsi="Times New Roman" w:cs="Times New Roman"/>
                <w:bCs/>
                <w:sz w:val="20"/>
                <w:szCs w:val="20"/>
              </w:rPr>
              <w:t>н</w:t>
            </w:r>
            <w:r w:rsidRPr="003C0EE4">
              <w:rPr>
                <w:rStyle w:val="c2"/>
                <w:rFonts w:ascii="Times New Roman" w:hAnsi="Times New Roman" w:cs="Times New Roman"/>
                <w:sz w:val="20"/>
                <w:szCs w:val="20"/>
              </w:rPr>
              <w:t>икакая</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религия</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не</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может</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устанавливаться</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в</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качестве</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государственной</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или</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обязательной.</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Религиозные</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объединения</w:t>
            </w:r>
            <w:r w:rsidR="00EE35E8" w:rsidRPr="003C0EE4">
              <w:rPr>
                <w:rStyle w:val="c2"/>
                <w:sz w:val="20"/>
                <w:szCs w:val="20"/>
              </w:rPr>
              <w:t xml:space="preserve"> </w:t>
            </w:r>
            <w:r w:rsidRPr="003C0EE4">
              <w:rPr>
                <w:rStyle w:val="c2"/>
                <w:rFonts w:ascii="Times New Roman" w:hAnsi="Times New Roman" w:cs="Times New Roman"/>
                <w:sz w:val="20"/>
                <w:szCs w:val="20"/>
              </w:rPr>
              <w:t>отделены</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от</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государства</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и</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равны</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перед</w:t>
            </w:r>
            <w:r w:rsidR="00EE35E8" w:rsidRPr="003C0EE4">
              <w:rPr>
                <w:rStyle w:val="c2"/>
                <w:rFonts w:ascii="Times New Roman" w:hAnsi="Times New Roman" w:cs="Times New Roman"/>
                <w:sz w:val="20"/>
                <w:szCs w:val="20"/>
              </w:rPr>
              <w:t xml:space="preserve"> </w:t>
            </w:r>
            <w:r w:rsidRPr="003C0EE4">
              <w:rPr>
                <w:rStyle w:val="c2"/>
                <w:rFonts w:ascii="Times New Roman" w:hAnsi="Times New Roman" w:cs="Times New Roman"/>
                <w:sz w:val="20"/>
                <w:szCs w:val="20"/>
              </w:rPr>
              <w:t>законом.</w:t>
            </w:r>
          </w:p>
        </w:tc>
      </w:tr>
      <w:tr w:rsidR="004E0656" w:rsidRPr="003C0EE4" w14:paraId="08533165" w14:textId="77777777" w:rsidTr="00EE1457">
        <w:tc>
          <w:tcPr>
            <w:tcW w:w="4961" w:type="dxa"/>
          </w:tcPr>
          <w:p w14:paraId="2B5B210B" w14:textId="6B629CE5"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20F7C75" w14:textId="32830C3C" w:rsidR="004E0656" w:rsidRPr="003C0EE4" w:rsidRDefault="004E0656" w:rsidP="00273A0E">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Отрицательно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тношени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к</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раву</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трицани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ег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значени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это:</w:t>
            </w:r>
          </w:p>
          <w:p w14:paraId="07269010" w14:textId="4D96DD3F" w:rsidR="004E0656" w:rsidRPr="003C0EE4" w:rsidRDefault="004E0656" w:rsidP="00273A0E">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273A0E"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равово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игилизм</w:t>
            </w:r>
          </w:p>
          <w:p w14:paraId="6D717D71" w14:textId="6BD5F0D2" w:rsidR="004E0656" w:rsidRPr="003C0EE4" w:rsidRDefault="004E0656" w:rsidP="00273A0E">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w:t>
            </w:r>
            <w:r w:rsidR="00273A0E"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демократия</w:t>
            </w:r>
          </w:p>
          <w:p w14:paraId="35E64AC4" w14:textId="0984AA4B" w:rsidR="004E0656" w:rsidRPr="003C0EE4" w:rsidRDefault="004E0656" w:rsidP="00273A0E">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273A0E"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ораль</w:t>
            </w:r>
          </w:p>
          <w:p w14:paraId="5ECF1EA3" w14:textId="24280979"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w:t>
            </w:r>
            <w:r w:rsidR="00273A0E"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люрализм</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мнений</w:t>
            </w:r>
          </w:p>
        </w:tc>
        <w:tc>
          <w:tcPr>
            <w:tcW w:w="1276" w:type="dxa"/>
          </w:tcPr>
          <w:p w14:paraId="4AD74076"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3ED0C243" w14:textId="3B820EC6"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69B9648C" w14:textId="23878D02" w:rsidR="004E0656" w:rsidRPr="003C0EE4" w:rsidRDefault="004E0656" w:rsidP="00F028D6">
            <w:pPr>
              <w:ind w:left="-106" w:right="-110"/>
              <w:jc w:val="center"/>
              <w:rPr>
                <w:rFonts w:ascii="Times New Roman" w:hAnsi="Times New Roman" w:cs="Times New Roman"/>
                <w:bCs/>
                <w:sz w:val="20"/>
                <w:szCs w:val="20"/>
              </w:rPr>
            </w:pPr>
            <w:r w:rsidRPr="003C0EE4">
              <w:rPr>
                <w:rFonts w:ascii="Times New Roman" w:hAnsi="Times New Roman" w:cs="Times New Roman"/>
                <w:bCs/>
                <w:sz w:val="20"/>
                <w:szCs w:val="20"/>
              </w:rPr>
              <w:t>1</w:t>
            </w:r>
          </w:p>
        </w:tc>
      </w:tr>
      <w:tr w:rsidR="004E0656" w:rsidRPr="003C0EE4" w14:paraId="6A95875E" w14:textId="77777777" w:rsidTr="00EE1457">
        <w:tc>
          <w:tcPr>
            <w:tcW w:w="4961" w:type="dxa"/>
          </w:tcPr>
          <w:p w14:paraId="7A9A9DB2" w14:textId="10DA1AB2"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18A0A3BD" w14:textId="1F49740A" w:rsidR="004E0656" w:rsidRPr="003C0EE4" w:rsidRDefault="004E0656" w:rsidP="00273A0E">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Федеральным</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рганом</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сполнительно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ласт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существляющим</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функци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ыработк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еализаци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государственно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олитик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нормативно-правовому</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регулированию</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фер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нутренних</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дел,</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такж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ыработк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государственно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олитик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сфер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миграци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является:</w:t>
            </w:r>
          </w:p>
          <w:p w14:paraId="261B7D04" w14:textId="77777777" w:rsidR="00273A0E" w:rsidRPr="003C0EE4" w:rsidRDefault="004E0656" w:rsidP="00273A0E">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Министерств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нутренних</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дел</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оссийской</w:t>
            </w:r>
            <w:r w:rsidR="00EE35E8" w:rsidRPr="003C0EE4">
              <w:rPr>
                <w:rFonts w:ascii="Times New Roman" w:eastAsia="Times New Roman" w:hAnsi="Times New Roman" w:cs="Times New Roman"/>
                <w:kern w:val="0"/>
                <w:sz w:val="20"/>
                <w:szCs w:val="20"/>
                <w:lang w:eastAsia="ru-RU"/>
                <w14:ligatures w14:val="none"/>
              </w:rPr>
              <w:t xml:space="preserve"> </w:t>
            </w:r>
            <w:r w:rsidR="00273A0E" w:rsidRPr="003C0EE4">
              <w:rPr>
                <w:rFonts w:ascii="Times New Roman" w:eastAsia="Times New Roman" w:hAnsi="Times New Roman" w:cs="Times New Roman"/>
                <w:kern w:val="0"/>
                <w:sz w:val="20"/>
                <w:szCs w:val="20"/>
                <w:lang w:eastAsia="ru-RU"/>
                <w14:ligatures w14:val="none"/>
              </w:rPr>
              <w:t>Федерации</w:t>
            </w:r>
          </w:p>
          <w:p w14:paraId="02DADF76" w14:textId="77777777" w:rsidR="00273A0E" w:rsidRPr="003C0EE4" w:rsidRDefault="004E0656" w:rsidP="00273A0E">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Министерств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бороны</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оссийской</w:t>
            </w:r>
            <w:r w:rsidR="00EE35E8" w:rsidRPr="003C0EE4">
              <w:rPr>
                <w:rFonts w:ascii="Times New Roman" w:eastAsia="Times New Roman" w:hAnsi="Times New Roman" w:cs="Times New Roman"/>
                <w:kern w:val="0"/>
                <w:sz w:val="20"/>
                <w:szCs w:val="20"/>
                <w:lang w:eastAsia="ru-RU"/>
                <w14:ligatures w14:val="none"/>
              </w:rPr>
              <w:t xml:space="preserve"> </w:t>
            </w:r>
            <w:r w:rsidR="00273A0E" w:rsidRPr="003C0EE4">
              <w:rPr>
                <w:rFonts w:ascii="Times New Roman" w:eastAsia="Times New Roman" w:hAnsi="Times New Roman" w:cs="Times New Roman"/>
                <w:kern w:val="0"/>
                <w:sz w:val="20"/>
                <w:szCs w:val="20"/>
                <w:lang w:eastAsia="ru-RU"/>
                <w14:ligatures w14:val="none"/>
              </w:rPr>
              <w:t>Федерации</w:t>
            </w:r>
          </w:p>
          <w:p w14:paraId="6912E741" w14:textId="77777777" w:rsidR="00273A0E" w:rsidRPr="003C0EE4" w:rsidRDefault="004E0656" w:rsidP="00273A0E">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w:t>
            </w:r>
            <w:r w:rsidR="00EE35E8" w:rsidRPr="003C0EE4">
              <w:rPr>
                <w:sz w:val="20"/>
                <w:szCs w:val="20"/>
              </w:rPr>
              <w:t xml:space="preserve"> </w:t>
            </w:r>
            <w:r w:rsidRPr="003C0EE4">
              <w:rPr>
                <w:rFonts w:ascii="Times New Roman" w:eastAsia="Times New Roman" w:hAnsi="Times New Roman" w:cs="Times New Roman"/>
                <w:kern w:val="0"/>
                <w:sz w:val="20"/>
                <w:szCs w:val="20"/>
                <w:lang w:eastAsia="ru-RU"/>
                <w14:ligatures w14:val="none"/>
              </w:rPr>
              <w:t>Министерств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ностранных</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дел</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оссийской</w:t>
            </w:r>
            <w:r w:rsidR="00EE35E8" w:rsidRPr="003C0EE4">
              <w:rPr>
                <w:rFonts w:ascii="Times New Roman" w:eastAsia="Times New Roman" w:hAnsi="Times New Roman" w:cs="Times New Roman"/>
                <w:kern w:val="0"/>
                <w:sz w:val="20"/>
                <w:szCs w:val="20"/>
                <w:lang w:eastAsia="ru-RU"/>
                <w14:ligatures w14:val="none"/>
              </w:rPr>
              <w:t xml:space="preserve"> </w:t>
            </w:r>
            <w:r w:rsidR="00273A0E" w:rsidRPr="003C0EE4">
              <w:rPr>
                <w:rFonts w:ascii="Times New Roman" w:eastAsia="Times New Roman" w:hAnsi="Times New Roman" w:cs="Times New Roman"/>
                <w:kern w:val="0"/>
                <w:sz w:val="20"/>
                <w:szCs w:val="20"/>
                <w:lang w:eastAsia="ru-RU"/>
                <w14:ligatures w14:val="none"/>
              </w:rPr>
              <w:t>Федерации</w:t>
            </w:r>
          </w:p>
          <w:p w14:paraId="1EB5D3D9" w14:textId="4DB66379" w:rsidR="004E0656" w:rsidRPr="003C0EE4" w:rsidRDefault="004E0656" w:rsidP="00273A0E">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4.</w:t>
            </w:r>
            <w:r w:rsidR="00EE35E8" w:rsidRPr="003C0EE4">
              <w:rPr>
                <w:sz w:val="20"/>
                <w:szCs w:val="20"/>
              </w:rPr>
              <w:t xml:space="preserve"> </w:t>
            </w:r>
            <w:r w:rsidRPr="003C0EE4">
              <w:rPr>
                <w:rFonts w:ascii="Times New Roman" w:eastAsia="Times New Roman" w:hAnsi="Times New Roman" w:cs="Times New Roman"/>
                <w:kern w:val="0"/>
                <w:sz w:val="20"/>
                <w:szCs w:val="20"/>
                <w:lang w:eastAsia="ru-RU"/>
                <w14:ligatures w14:val="none"/>
              </w:rPr>
              <w:t>Министерств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бразования</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оссийско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Федерации</w:t>
            </w:r>
            <w:r w:rsidR="00EE35E8" w:rsidRPr="003C0EE4">
              <w:rPr>
                <w:rFonts w:ascii="Times New Roman" w:eastAsia="Times New Roman" w:hAnsi="Times New Roman" w:cs="Times New Roman"/>
                <w:kern w:val="0"/>
                <w:sz w:val="20"/>
                <w:szCs w:val="20"/>
                <w:lang w:eastAsia="ru-RU"/>
                <w14:ligatures w14:val="none"/>
              </w:rPr>
              <w:t xml:space="preserve"> </w:t>
            </w:r>
          </w:p>
        </w:tc>
        <w:tc>
          <w:tcPr>
            <w:tcW w:w="1276" w:type="dxa"/>
          </w:tcPr>
          <w:p w14:paraId="408CF3B0"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7A6D8831" w14:textId="04E1B0F1"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570EB729" w14:textId="77777777"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1</w:t>
            </w:r>
          </w:p>
        </w:tc>
      </w:tr>
      <w:tr w:rsidR="004E0656" w:rsidRPr="003C0EE4" w14:paraId="419F4906" w14:textId="77777777" w:rsidTr="00EE1457">
        <w:tc>
          <w:tcPr>
            <w:tcW w:w="4961" w:type="dxa"/>
          </w:tcPr>
          <w:p w14:paraId="05771B6F" w14:textId="74A0319A" w:rsidR="004E0656" w:rsidRPr="003C0EE4" w:rsidRDefault="004E0656"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К-2.3</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едла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ов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w:t>
            </w:r>
          </w:p>
        </w:tc>
        <w:tc>
          <w:tcPr>
            <w:tcW w:w="1276" w:type="dxa"/>
          </w:tcPr>
          <w:p w14:paraId="45643595" w14:textId="77ED274E"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567" w:type="dxa"/>
          </w:tcPr>
          <w:p w14:paraId="3068812D" w14:textId="77777777"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7" w:type="dxa"/>
          </w:tcPr>
          <w:p w14:paraId="34307257" w14:textId="7585AB76" w:rsidR="004E0656" w:rsidRPr="003C0EE4" w:rsidRDefault="004E0656" w:rsidP="00405A21">
            <w:pPr>
              <w:jc w:val="both"/>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09336A5B" w14:textId="77777777" w:rsidTr="00EE1457">
        <w:tc>
          <w:tcPr>
            <w:tcW w:w="4961" w:type="dxa"/>
          </w:tcPr>
          <w:p w14:paraId="16C147B8" w14:textId="52191CC1"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0FE91DD6" w14:textId="1D941578" w:rsidR="004E0656" w:rsidRPr="003C0EE4" w:rsidRDefault="004E0656" w:rsidP="00273A0E">
            <w:pPr>
              <w:jc w:val="both"/>
              <w:rPr>
                <w:rFonts w:ascii="Times New Roman" w:hAnsi="Times New Roman" w:cs="Times New Roman"/>
                <w:b/>
                <w:bCs/>
                <w:sz w:val="20"/>
                <w:szCs w:val="20"/>
              </w:rPr>
            </w:pPr>
            <w:r w:rsidRPr="003C0EE4">
              <w:rPr>
                <w:rFonts w:ascii="Times New Roman" w:hAnsi="Times New Roman" w:cs="Times New Roman"/>
                <w:b/>
                <w:bCs/>
                <w:sz w:val="20"/>
                <w:szCs w:val="20"/>
              </w:rPr>
              <w:t>Моменто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чал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йств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рудов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гов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читается:</w:t>
            </w:r>
          </w:p>
          <w:p w14:paraId="7D2A52DC" w14:textId="53584C45" w:rsidR="004E0656" w:rsidRPr="003C0EE4" w:rsidRDefault="004E0656" w:rsidP="00273A0E">
            <w:pPr>
              <w:jc w:val="both"/>
              <w:rPr>
                <w:rFonts w:ascii="Times New Roman" w:hAnsi="Times New Roman" w:cs="Times New Roman"/>
                <w:bCs/>
                <w:sz w:val="20"/>
                <w:szCs w:val="20"/>
              </w:rPr>
            </w:pPr>
            <w:r w:rsidRPr="003C0EE4">
              <w:rPr>
                <w:rFonts w:ascii="Times New Roman" w:hAnsi="Times New Roman" w:cs="Times New Roman"/>
                <w:bCs/>
                <w:sz w:val="20"/>
                <w:szCs w:val="20"/>
              </w:rPr>
              <w:t>1.</w:t>
            </w:r>
            <w:r w:rsidR="00273A0E"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7</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н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писания</w:t>
            </w:r>
          </w:p>
          <w:p w14:paraId="5BB9C3FF" w14:textId="409BC846" w:rsidR="004E0656" w:rsidRPr="003C0EE4" w:rsidRDefault="004E0656" w:rsidP="00273A0E">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273A0E"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ме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писания</w:t>
            </w:r>
          </w:p>
          <w:p w14:paraId="00A0F411" w14:textId="3BFD05FC" w:rsidR="004E0656" w:rsidRPr="003C0EE4" w:rsidRDefault="004E0656" w:rsidP="00273A0E">
            <w:pPr>
              <w:jc w:val="both"/>
              <w:rPr>
                <w:rFonts w:ascii="Times New Roman" w:hAnsi="Times New Roman" w:cs="Times New Roman"/>
                <w:bCs/>
                <w:sz w:val="20"/>
                <w:szCs w:val="20"/>
              </w:rPr>
            </w:pPr>
            <w:r w:rsidRPr="003C0EE4">
              <w:rPr>
                <w:rFonts w:ascii="Times New Roman" w:hAnsi="Times New Roman" w:cs="Times New Roman"/>
                <w:bCs/>
                <w:sz w:val="20"/>
                <w:szCs w:val="20"/>
              </w:rPr>
              <w:t>3.</w:t>
            </w:r>
            <w:r w:rsidR="00273A0E"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сударств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истрации</w:t>
            </w:r>
          </w:p>
          <w:p w14:paraId="39BFEF44" w14:textId="74DB5A01" w:rsidR="004E0656" w:rsidRPr="003C0EE4" w:rsidRDefault="004E0656" w:rsidP="00273A0E">
            <w:pPr>
              <w:jc w:val="both"/>
              <w:rPr>
                <w:rFonts w:ascii="Times New Roman" w:hAnsi="Times New Roman" w:cs="Times New Roman"/>
                <w:bCs/>
                <w:sz w:val="20"/>
                <w:szCs w:val="20"/>
              </w:rPr>
            </w:pPr>
            <w:r w:rsidRPr="003C0EE4">
              <w:rPr>
                <w:rFonts w:ascii="Times New Roman" w:hAnsi="Times New Roman" w:cs="Times New Roman"/>
                <w:bCs/>
                <w:sz w:val="20"/>
                <w:szCs w:val="20"/>
              </w:rPr>
              <w:t>4.</w:t>
            </w:r>
            <w:r w:rsidR="00273A0E"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м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p>
          <w:p w14:paraId="58588181" w14:textId="1E18C0D1"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bCs/>
                <w:sz w:val="20"/>
                <w:szCs w:val="20"/>
              </w:rPr>
              <w:t>5.</w:t>
            </w:r>
            <w:r w:rsidR="00273A0E"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говоренности</w:t>
            </w:r>
          </w:p>
        </w:tc>
        <w:tc>
          <w:tcPr>
            <w:tcW w:w="1276" w:type="dxa"/>
          </w:tcPr>
          <w:p w14:paraId="566D0A81" w14:textId="335EEB7D"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567" w:type="dxa"/>
          </w:tcPr>
          <w:p w14:paraId="3038CC22" w14:textId="2BBADF89"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180A12E0" w14:textId="26585213" w:rsidR="004E0656" w:rsidRPr="003C0EE4" w:rsidRDefault="004E0656" w:rsidP="00467A81">
            <w:pPr>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467A81">
              <w:rPr>
                <w:rFonts w:ascii="Times New Roman" w:hAnsi="Times New Roman" w:cs="Times New Roman"/>
                <w:bCs/>
                <w:sz w:val="20"/>
                <w:szCs w:val="20"/>
              </w:rPr>
              <w:t>4</w:t>
            </w:r>
          </w:p>
          <w:p w14:paraId="16DBCC25" w14:textId="61C8FA94" w:rsidR="004E0656" w:rsidRPr="00C6171E" w:rsidRDefault="004E0656" w:rsidP="00C6171E">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Style w:val="add"/>
                <w:rFonts w:ascii="Times New Roman" w:hAnsi="Times New Roman" w:cs="Times New Roman"/>
                <w:sz w:val="20"/>
                <w:szCs w:val="20"/>
              </w:rPr>
              <w:t>отражают</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основу</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трудового</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договора</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и</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процесс</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его</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вступления</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в</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силу</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в</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соответствии</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с</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трудовым</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законодательством</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РФ.</w:t>
            </w:r>
          </w:p>
        </w:tc>
      </w:tr>
      <w:tr w:rsidR="004E0656" w:rsidRPr="003C0EE4" w14:paraId="6FEF1190" w14:textId="77777777" w:rsidTr="00EE1457">
        <w:tc>
          <w:tcPr>
            <w:tcW w:w="4961" w:type="dxa"/>
          </w:tcPr>
          <w:p w14:paraId="1483E068" w14:textId="7105CD46"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2244A3DD" w14:textId="525D9591"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Скольк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енатов</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ходи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остав</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Федеральног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обрани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РФ:</w:t>
            </w:r>
          </w:p>
          <w:p w14:paraId="3E4F23F6" w14:textId="71AB1492"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208</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17</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значае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езиден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оссии</w:t>
            </w:r>
          </w:p>
          <w:p w14:paraId="7D236390" w14:textId="4B4111AD"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152</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23</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значае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езиден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оссии</w:t>
            </w:r>
          </w:p>
          <w:p w14:paraId="51AF8B4A" w14:textId="1A4FF317"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178</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30</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значае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езиден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оссии</w:t>
            </w:r>
          </w:p>
          <w:p w14:paraId="73524DD7" w14:textId="082D79A6"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194</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34</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значае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езиден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оссии</w:t>
            </w:r>
          </w:p>
        </w:tc>
        <w:tc>
          <w:tcPr>
            <w:tcW w:w="1276" w:type="dxa"/>
          </w:tcPr>
          <w:p w14:paraId="37812492"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7064CB6E" w14:textId="5DC90A94"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65DD255B" w14:textId="77777777" w:rsidR="004E0656" w:rsidRPr="003C0EE4" w:rsidRDefault="004E0656" w:rsidP="00CA3681">
            <w:pPr>
              <w:jc w:val="center"/>
              <w:rPr>
                <w:rFonts w:ascii="Times New Roman" w:hAnsi="Times New Roman" w:cs="Times New Roman"/>
                <w:sz w:val="20"/>
                <w:szCs w:val="20"/>
              </w:rPr>
            </w:pPr>
            <w:r w:rsidRPr="003C0EE4">
              <w:rPr>
                <w:rFonts w:ascii="Times New Roman" w:hAnsi="Times New Roman" w:cs="Times New Roman"/>
                <w:sz w:val="20"/>
                <w:szCs w:val="20"/>
              </w:rPr>
              <w:t>3</w:t>
            </w:r>
          </w:p>
        </w:tc>
      </w:tr>
      <w:tr w:rsidR="004E0656" w:rsidRPr="003C0EE4" w14:paraId="3DE33A26" w14:textId="77777777" w:rsidTr="00EE1457">
        <w:tc>
          <w:tcPr>
            <w:tcW w:w="4961" w:type="dxa"/>
          </w:tcPr>
          <w:p w14:paraId="4181A4AB" w14:textId="0F2B9D24"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2E30715A" w14:textId="344C9570" w:rsidR="004E0656" w:rsidRPr="003C0EE4" w:rsidRDefault="004E0656" w:rsidP="00273A0E">
            <w:pPr>
              <w:jc w:val="both"/>
              <w:rPr>
                <w:rFonts w:ascii="Times New Roman" w:hAnsi="Times New Roman" w:cs="Times New Roman"/>
                <w:b/>
                <w:bCs/>
                <w:sz w:val="20"/>
                <w:szCs w:val="20"/>
              </w:rPr>
            </w:pPr>
            <w:r w:rsidRPr="003C0EE4">
              <w:rPr>
                <w:rStyle w:val="c9"/>
                <w:rFonts w:ascii="Times New Roman" w:hAnsi="Times New Roman" w:cs="Times New Roman"/>
                <w:b/>
                <w:sz w:val="20"/>
                <w:szCs w:val="20"/>
              </w:rPr>
              <w:t>Регулирует</w:t>
            </w:r>
            <w:r w:rsidR="00EE35E8" w:rsidRPr="003C0EE4">
              <w:rPr>
                <w:rStyle w:val="c9"/>
                <w:rFonts w:ascii="Times New Roman" w:hAnsi="Times New Roman" w:cs="Times New Roman"/>
                <w:b/>
                <w:sz w:val="20"/>
                <w:szCs w:val="20"/>
              </w:rPr>
              <w:t xml:space="preserve"> </w:t>
            </w:r>
            <w:r w:rsidRPr="003C0EE4">
              <w:rPr>
                <w:rStyle w:val="c9"/>
                <w:rFonts w:ascii="Times New Roman" w:hAnsi="Times New Roman" w:cs="Times New Roman"/>
                <w:b/>
                <w:sz w:val="20"/>
                <w:szCs w:val="20"/>
              </w:rPr>
              <w:t>общественные</w:t>
            </w:r>
            <w:r w:rsidR="00EE35E8" w:rsidRPr="003C0EE4">
              <w:rPr>
                <w:rStyle w:val="c9"/>
                <w:rFonts w:ascii="Times New Roman" w:hAnsi="Times New Roman" w:cs="Times New Roman"/>
                <w:b/>
                <w:sz w:val="20"/>
                <w:szCs w:val="20"/>
              </w:rPr>
              <w:t xml:space="preserve"> </w:t>
            </w:r>
            <w:r w:rsidRPr="003C0EE4">
              <w:rPr>
                <w:rStyle w:val="c9"/>
                <w:rFonts w:ascii="Times New Roman" w:hAnsi="Times New Roman" w:cs="Times New Roman"/>
                <w:b/>
                <w:sz w:val="20"/>
                <w:szCs w:val="20"/>
              </w:rPr>
              <w:t>отношения,</w:t>
            </w:r>
            <w:r w:rsidR="00EE35E8" w:rsidRPr="003C0EE4">
              <w:rPr>
                <w:rStyle w:val="c9"/>
                <w:rFonts w:ascii="Times New Roman" w:hAnsi="Times New Roman" w:cs="Times New Roman"/>
                <w:b/>
                <w:sz w:val="20"/>
                <w:szCs w:val="20"/>
              </w:rPr>
              <w:t xml:space="preserve"> </w:t>
            </w:r>
            <w:r w:rsidRPr="003C0EE4">
              <w:rPr>
                <w:rStyle w:val="c9"/>
                <w:rFonts w:ascii="Times New Roman" w:hAnsi="Times New Roman" w:cs="Times New Roman"/>
                <w:b/>
                <w:sz w:val="20"/>
                <w:szCs w:val="20"/>
              </w:rPr>
              <w:t>возникающие</w:t>
            </w:r>
            <w:r w:rsidR="00EE35E8" w:rsidRPr="003C0EE4">
              <w:rPr>
                <w:rStyle w:val="c9"/>
                <w:rFonts w:ascii="Times New Roman" w:hAnsi="Times New Roman" w:cs="Times New Roman"/>
                <w:b/>
                <w:sz w:val="20"/>
                <w:szCs w:val="20"/>
              </w:rPr>
              <w:t xml:space="preserve"> </w:t>
            </w:r>
            <w:r w:rsidRPr="003C0EE4">
              <w:rPr>
                <w:rStyle w:val="c9"/>
                <w:rFonts w:ascii="Times New Roman" w:hAnsi="Times New Roman" w:cs="Times New Roman"/>
                <w:b/>
                <w:sz w:val="20"/>
                <w:szCs w:val="20"/>
              </w:rPr>
              <w:t>в</w:t>
            </w:r>
            <w:r w:rsidR="00EE35E8" w:rsidRPr="003C0EE4">
              <w:rPr>
                <w:rStyle w:val="c9"/>
                <w:rFonts w:ascii="Times New Roman" w:hAnsi="Times New Roman" w:cs="Times New Roman"/>
                <w:b/>
                <w:sz w:val="20"/>
                <w:szCs w:val="20"/>
              </w:rPr>
              <w:t xml:space="preserve"> </w:t>
            </w:r>
            <w:r w:rsidRPr="003C0EE4">
              <w:rPr>
                <w:rStyle w:val="c9"/>
                <w:rFonts w:ascii="Times New Roman" w:hAnsi="Times New Roman" w:cs="Times New Roman"/>
                <w:b/>
                <w:sz w:val="20"/>
                <w:szCs w:val="20"/>
              </w:rPr>
              <w:t>процессе</w:t>
            </w:r>
            <w:r w:rsidR="00EE35E8" w:rsidRPr="003C0EE4">
              <w:rPr>
                <w:rStyle w:val="c9"/>
                <w:rFonts w:ascii="Times New Roman" w:hAnsi="Times New Roman" w:cs="Times New Roman"/>
                <w:b/>
                <w:sz w:val="20"/>
                <w:szCs w:val="20"/>
              </w:rPr>
              <w:t xml:space="preserve"> </w:t>
            </w:r>
            <w:r w:rsidRPr="003C0EE4">
              <w:rPr>
                <w:rStyle w:val="c9"/>
                <w:rFonts w:ascii="Times New Roman" w:hAnsi="Times New Roman" w:cs="Times New Roman"/>
                <w:b/>
                <w:sz w:val="20"/>
                <w:szCs w:val="20"/>
              </w:rPr>
              <w:t>организации</w:t>
            </w:r>
            <w:r w:rsidR="00EE35E8" w:rsidRPr="003C0EE4">
              <w:rPr>
                <w:rStyle w:val="c9"/>
                <w:rFonts w:ascii="Times New Roman" w:hAnsi="Times New Roman" w:cs="Times New Roman"/>
                <w:b/>
                <w:sz w:val="20"/>
                <w:szCs w:val="20"/>
              </w:rPr>
              <w:t xml:space="preserve"> </w:t>
            </w:r>
            <w:r w:rsidRPr="003C0EE4">
              <w:rPr>
                <w:rStyle w:val="c9"/>
                <w:rFonts w:ascii="Times New Roman" w:hAnsi="Times New Roman" w:cs="Times New Roman"/>
                <w:b/>
                <w:sz w:val="20"/>
                <w:szCs w:val="20"/>
              </w:rPr>
              <w:t>и</w:t>
            </w:r>
            <w:r w:rsidR="00EE35E8" w:rsidRPr="003C0EE4">
              <w:rPr>
                <w:rStyle w:val="c9"/>
                <w:rFonts w:ascii="Times New Roman" w:hAnsi="Times New Roman" w:cs="Times New Roman"/>
                <w:b/>
                <w:sz w:val="20"/>
                <w:szCs w:val="20"/>
              </w:rPr>
              <w:t xml:space="preserve"> </w:t>
            </w:r>
            <w:r w:rsidRPr="003C0EE4">
              <w:rPr>
                <w:rStyle w:val="c9"/>
                <w:rFonts w:ascii="Times New Roman" w:hAnsi="Times New Roman" w:cs="Times New Roman"/>
                <w:b/>
                <w:sz w:val="20"/>
                <w:szCs w:val="20"/>
              </w:rPr>
              <w:t>исполнительно</w:t>
            </w:r>
            <w:r w:rsidR="00EE35E8" w:rsidRPr="003C0EE4">
              <w:rPr>
                <w:rStyle w:val="c9"/>
                <w:rFonts w:ascii="Times New Roman" w:hAnsi="Times New Roman" w:cs="Times New Roman"/>
                <w:b/>
                <w:sz w:val="20"/>
                <w:szCs w:val="20"/>
              </w:rPr>
              <w:t xml:space="preserve"> </w:t>
            </w:r>
            <w:r w:rsidRPr="003C0EE4">
              <w:rPr>
                <w:rStyle w:val="c9"/>
                <w:rFonts w:ascii="Times New Roman" w:hAnsi="Times New Roman" w:cs="Times New Roman"/>
                <w:b/>
                <w:sz w:val="20"/>
                <w:szCs w:val="20"/>
              </w:rPr>
              <w:t>-</w:t>
            </w:r>
            <w:r w:rsidR="00EE35E8" w:rsidRPr="003C0EE4">
              <w:rPr>
                <w:rStyle w:val="c9"/>
                <w:rFonts w:ascii="Times New Roman" w:hAnsi="Times New Roman" w:cs="Times New Roman"/>
                <w:b/>
                <w:sz w:val="20"/>
                <w:szCs w:val="20"/>
              </w:rPr>
              <w:t xml:space="preserve"> </w:t>
            </w:r>
            <w:r w:rsidRPr="003C0EE4">
              <w:rPr>
                <w:rStyle w:val="c9"/>
                <w:rFonts w:ascii="Times New Roman" w:hAnsi="Times New Roman" w:cs="Times New Roman"/>
                <w:b/>
                <w:sz w:val="20"/>
                <w:szCs w:val="20"/>
              </w:rPr>
              <w:t>распорядительной</w:t>
            </w:r>
            <w:r w:rsidR="00EE35E8" w:rsidRPr="003C0EE4">
              <w:rPr>
                <w:rStyle w:val="c9"/>
                <w:rFonts w:ascii="Times New Roman" w:hAnsi="Times New Roman" w:cs="Times New Roman"/>
                <w:b/>
                <w:sz w:val="20"/>
                <w:szCs w:val="20"/>
              </w:rPr>
              <w:t xml:space="preserve"> </w:t>
            </w:r>
            <w:r w:rsidRPr="003C0EE4">
              <w:rPr>
                <w:rStyle w:val="c9"/>
                <w:rFonts w:ascii="Times New Roman" w:hAnsi="Times New Roman" w:cs="Times New Roman"/>
                <w:b/>
                <w:sz w:val="20"/>
                <w:szCs w:val="20"/>
              </w:rPr>
              <w:t>деятельности</w:t>
            </w:r>
            <w:r w:rsidR="00EE35E8" w:rsidRPr="003C0EE4">
              <w:rPr>
                <w:rStyle w:val="c9"/>
                <w:rFonts w:ascii="Times New Roman" w:hAnsi="Times New Roman" w:cs="Times New Roman"/>
                <w:b/>
                <w:sz w:val="20"/>
                <w:szCs w:val="20"/>
              </w:rPr>
              <w:t xml:space="preserve"> </w:t>
            </w:r>
            <w:r w:rsidRPr="003C0EE4">
              <w:rPr>
                <w:rStyle w:val="c9"/>
                <w:rFonts w:ascii="Times New Roman" w:hAnsi="Times New Roman" w:cs="Times New Roman"/>
                <w:b/>
                <w:sz w:val="20"/>
                <w:szCs w:val="20"/>
              </w:rPr>
              <w:t>государственного</w:t>
            </w:r>
            <w:r w:rsidR="00EE35E8" w:rsidRPr="003C0EE4">
              <w:rPr>
                <w:rStyle w:val="c9"/>
                <w:rFonts w:ascii="Times New Roman" w:hAnsi="Times New Roman" w:cs="Times New Roman"/>
                <w:b/>
                <w:sz w:val="20"/>
                <w:szCs w:val="20"/>
              </w:rPr>
              <w:t xml:space="preserve"> </w:t>
            </w:r>
            <w:r w:rsidRPr="003C0EE4">
              <w:rPr>
                <w:rStyle w:val="c9"/>
                <w:rFonts w:ascii="Times New Roman" w:hAnsi="Times New Roman" w:cs="Times New Roman"/>
                <w:b/>
                <w:sz w:val="20"/>
                <w:szCs w:val="20"/>
              </w:rPr>
              <w:t>управления</w:t>
            </w:r>
          </w:p>
        </w:tc>
        <w:tc>
          <w:tcPr>
            <w:tcW w:w="1276" w:type="dxa"/>
          </w:tcPr>
          <w:p w14:paraId="137958E6"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567" w:type="dxa"/>
          </w:tcPr>
          <w:p w14:paraId="315422CF" w14:textId="1CF98769"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7" w:type="dxa"/>
          </w:tcPr>
          <w:p w14:paraId="2EE5B87C" w14:textId="5B117544" w:rsidR="004E0656" w:rsidRPr="00C6171E" w:rsidRDefault="00C6171E" w:rsidP="00C6171E">
            <w:pPr>
              <w:ind w:left="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Style w:val="add"/>
                <w:rFonts w:ascii="Times New Roman" w:hAnsi="Times New Roman" w:cs="Times New Roman"/>
                <w:sz w:val="20"/>
                <w:szCs w:val="20"/>
              </w:rPr>
              <w:t>административное</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правоотношение-это</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общественное</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отношение,</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урегулированное</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нормой</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административного</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права,</w:t>
            </w:r>
            <w:r w:rsidR="00EE35E8" w:rsidRPr="003C0EE4">
              <w:rPr>
                <w:rStyle w:val="add"/>
                <w:sz w:val="20"/>
                <w:szCs w:val="20"/>
              </w:rPr>
              <w:t xml:space="preserve"> </w:t>
            </w:r>
            <w:r w:rsidR="004E0656" w:rsidRPr="003C0EE4">
              <w:rPr>
                <w:rStyle w:val="add"/>
                <w:rFonts w:ascii="Times New Roman" w:hAnsi="Times New Roman" w:cs="Times New Roman"/>
                <w:sz w:val="20"/>
                <w:szCs w:val="20"/>
              </w:rPr>
              <w:t>которое</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возникает,</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изменяется</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и</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прекращается</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в</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связи</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с</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осуществлением</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исполнительно-распорядительной</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деятельности.</w:t>
            </w:r>
          </w:p>
        </w:tc>
      </w:tr>
      <w:tr w:rsidR="004E0656" w:rsidRPr="003C0EE4" w14:paraId="173FBE8C" w14:textId="77777777" w:rsidTr="00EE1457">
        <w:tc>
          <w:tcPr>
            <w:tcW w:w="4961" w:type="dxa"/>
          </w:tcPr>
          <w:p w14:paraId="513A9A1F" w14:textId="4CBCACD1" w:rsidR="004E0656" w:rsidRPr="003C0EE4" w:rsidRDefault="004E0656" w:rsidP="0006267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50377AB1" w14:textId="2EF1CEA1"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lastRenderedPageBreak/>
              <w:t>В</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РФ</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мею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ав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збирать</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быть</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збранным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граждане:</w:t>
            </w:r>
          </w:p>
          <w:p w14:paraId="7B6AB38F" w14:textId="356AD333"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изнанны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удо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дееспособными</w:t>
            </w:r>
          </w:p>
          <w:p w14:paraId="47777E4B" w14:textId="5E351388"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одержащиес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еста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ишен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вобод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иговору</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уда</w:t>
            </w:r>
          </w:p>
          <w:p w14:paraId="4E34DB23" w14:textId="353B379A"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сущи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оенну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лужбу</w:t>
            </w:r>
          </w:p>
          <w:p w14:paraId="5CC7AA06" w14:textId="3BD0D7B4"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ерн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твет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1</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2.</w:t>
            </w:r>
          </w:p>
        </w:tc>
        <w:tc>
          <w:tcPr>
            <w:tcW w:w="1276" w:type="dxa"/>
          </w:tcPr>
          <w:p w14:paraId="72D29FFD"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lastRenderedPageBreak/>
              <w:t>базовый</w:t>
            </w:r>
          </w:p>
        </w:tc>
        <w:tc>
          <w:tcPr>
            <w:tcW w:w="567" w:type="dxa"/>
          </w:tcPr>
          <w:p w14:paraId="155097C3" w14:textId="031C0FF7"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lastRenderedPageBreak/>
              <w:t>балл</w:t>
            </w:r>
          </w:p>
        </w:tc>
        <w:tc>
          <w:tcPr>
            <w:tcW w:w="3827" w:type="dxa"/>
          </w:tcPr>
          <w:p w14:paraId="4FDAC837" w14:textId="4BAB82CD" w:rsidR="004E0656" w:rsidRPr="003C0EE4" w:rsidRDefault="004E0656" w:rsidP="0006267D">
            <w:pPr>
              <w:jc w:val="center"/>
              <w:rPr>
                <w:rFonts w:ascii="Times New Roman" w:hAnsi="Times New Roman" w:cs="Times New Roman"/>
                <w:sz w:val="20"/>
                <w:szCs w:val="20"/>
              </w:rPr>
            </w:pPr>
            <w:r w:rsidRPr="003C0EE4">
              <w:rPr>
                <w:rFonts w:ascii="Times New Roman" w:hAnsi="Times New Roman" w:cs="Times New Roman"/>
                <w:bCs/>
                <w:sz w:val="20"/>
                <w:szCs w:val="20"/>
              </w:rPr>
              <w:lastRenderedPageBreak/>
              <w:t>4</w:t>
            </w:r>
          </w:p>
        </w:tc>
      </w:tr>
      <w:tr w:rsidR="004E0656" w:rsidRPr="003C0EE4" w14:paraId="512A249B" w14:textId="77777777" w:rsidTr="00EE1457">
        <w:tc>
          <w:tcPr>
            <w:tcW w:w="4961" w:type="dxa"/>
          </w:tcPr>
          <w:p w14:paraId="037DCF2A" w14:textId="10EDB15E" w:rsidR="004E0656" w:rsidRPr="003C0EE4" w:rsidRDefault="004E0656" w:rsidP="0006267D">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0C812A9E" w14:textId="7D8391C4"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Формы</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существлени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гражданам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местног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амоуправления:</w:t>
            </w:r>
          </w:p>
          <w:p w14:paraId="524CB741" w14:textId="6F417C6A"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еферендум</w:t>
            </w:r>
          </w:p>
          <w:p w14:paraId="641F19DE" w14:textId="3E4EF0CF"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ыборы</w:t>
            </w:r>
          </w:p>
          <w:p w14:paraId="18305103" w14:textId="75790A3D"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ход</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граждан</w:t>
            </w:r>
          </w:p>
          <w:p w14:paraId="10A0A121" w14:textId="3F8ACC95"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с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твет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ерны.</w:t>
            </w:r>
          </w:p>
        </w:tc>
        <w:tc>
          <w:tcPr>
            <w:tcW w:w="1276" w:type="dxa"/>
          </w:tcPr>
          <w:p w14:paraId="7D523BF0" w14:textId="77777777" w:rsidR="004E0656" w:rsidRPr="003C0EE4" w:rsidRDefault="004E0656" w:rsidP="00CA3681">
            <w:pPr>
              <w:rPr>
                <w:rFonts w:ascii="Times New Roman" w:hAnsi="Times New Roman" w:cs="Times New Roman"/>
                <w:sz w:val="20"/>
                <w:szCs w:val="20"/>
                <w:lang w:val="en-US"/>
              </w:rPr>
            </w:pPr>
            <w:r w:rsidRPr="003C0EE4">
              <w:rPr>
                <w:rFonts w:ascii="Times New Roman" w:hAnsi="Times New Roman" w:cs="Times New Roman"/>
                <w:sz w:val="20"/>
                <w:szCs w:val="20"/>
              </w:rPr>
              <w:t>базовый</w:t>
            </w:r>
          </w:p>
        </w:tc>
        <w:tc>
          <w:tcPr>
            <w:tcW w:w="567" w:type="dxa"/>
          </w:tcPr>
          <w:p w14:paraId="56D254EE" w14:textId="725E95EF"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5E111A48" w14:textId="77777777" w:rsidR="004E0656" w:rsidRPr="003C0EE4" w:rsidRDefault="004E0656" w:rsidP="0006267D">
            <w:pPr>
              <w:jc w:val="center"/>
              <w:rPr>
                <w:rFonts w:ascii="Times New Roman" w:hAnsi="Times New Roman" w:cs="Times New Roman"/>
                <w:sz w:val="20"/>
                <w:szCs w:val="20"/>
              </w:rPr>
            </w:pPr>
            <w:r w:rsidRPr="003C0EE4">
              <w:rPr>
                <w:rFonts w:ascii="Times New Roman" w:hAnsi="Times New Roman" w:cs="Times New Roman"/>
                <w:sz w:val="20"/>
                <w:szCs w:val="20"/>
              </w:rPr>
              <w:t>4</w:t>
            </w:r>
          </w:p>
        </w:tc>
      </w:tr>
      <w:tr w:rsidR="004E0656" w:rsidRPr="003C0EE4" w14:paraId="41B08CD6" w14:textId="77777777" w:rsidTr="00EE1457">
        <w:tc>
          <w:tcPr>
            <w:tcW w:w="4961" w:type="dxa"/>
          </w:tcPr>
          <w:p w14:paraId="58CB3017" w14:textId="7470D51B" w:rsidR="004E0656" w:rsidRPr="003C0EE4" w:rsidRDefault="004E0656"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К-2.4</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станавл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ов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жидаем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ы</w:t>
            </w:r>
          </w:p>
        </w:tc>
        <w:tc>
          <w:tcPr>
            <w:tcW w:w="1276" w:type="dxa"/>
          </w:tcPr>
          <w:p w14:paraId="0600BDC6" w14:textId="1B3850C6"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567" w:type="dxa"/>
          </w:tcPr>
          <w:p w14:paraId="657CF91E" w14:textId="77777777"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7" w:type="dxa"/>
          </w:tcPr>
          <w:p w14:paraId="066DE9D7" w14:textId="6A5CA6DA" w:rsidR="004E0656" w:rsidRPr="003C0EE4" w:rsidRDefault="004E0656" w:rsidP="00A63DD3">
            <w:pPr>
              <w:jc w:val="both"/>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026C822B" w14:textId="77777777" w:rsidTr="00EE1457">
        <w:tc>
          <w:tcPr>
            <w:tcW w:w="4961" w:type="dxa"/>
          </w:tcPr>
          <w:p w14:paraId="2D17BC45" w14:textId="333B9FD4"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029E6455" w14:textId="2246B83B" w:rsidR="004E0656" w:rsidRPr="003C0EE4" w:rsidRDefault="004E0656" w:rsidP="00273A0E">
            <w:pPr>
              <w:jc w:val="both"/>
              <w:rPr>
                <w:rFonts w:ascii="Times New Roman" w:hAnsi="Times New Roman" w:cs="Times New Roman"/>
                <w:b/>
                <w:bCs/>
                <w:sz w:val="20"/>
                <w:szCs w:val="20"/>
              </w:rPr>
            </w:pP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Ф</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значаютс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едующ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ид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нс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осударственном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нсионном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еспечению:</w:t>
            </w:r>
          </w:p>
          <w:p w14:paraId="117BCC60" w14:textId="11214514" w:rsidR="004E0656" w:rsidRPr="003C0EE4" w:rsidRDefault="004E0656" w:rsidP="00273A0E">
            <w:pPr>
              <w:jc w:val="both"/>
              <w:rPr>
                <w:rFonts w:ascii="Times New Roman" w:hAnsi="Times New Roman" w:cs="Times New Roman"/>
                <w:bCs/>
                <w:sz w:val="20"/>
                <w:szCs w:val="20"/>
              </w:rPr>
            </w:pPr>
            <w:r w:rsidRPr="003C0EE4">
              <w:rPr>
                <w:rFonts w:ascii="Times New Roman" w:hAnsi="Times New Roman" w:cs="Times New Roman"/>
                <w:bCs/>
                <w:sz w:val="20"/>
                <w:szCs w:val="20"/>
              </w:rPr>
              <w:t>1.</w:t>
            </w:r>
            <w:r w:rsidR="00273A0E"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нсия</w:t>
            </w:r>
          </w:p>
          <w:p w14:paraId="555C3AE5" w14:textId="4463C9F6" w:rsidR="004E0656" w:rsidRPr="003C0EE4" w:rsidRDefault="004E0656" w:rsidP="00273A0E">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273A0E"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н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лу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p>
          <w:p w14:paraId="4E4C40A0" w14:textId="4347B6F6" w:rsidR="004E0656" w:rsidRPr="003C0EE4" w:rsidRDefault="004E0656" w:rsidP="00273A0E">
            <w:pPr>
              <w:jc w:val="both"/>
              <w:rPr>
                <w:rFonts w:ascii="Times New Roman" w:hAnsi="Times New Roman" w:cs="Times New Roman"/>
                <w:bCs/>
                <w:sz w:val="20"/>
                <w:szCs w:val="20"/>
              </w:rPr>
            </w:pPr>
            <w:r w:rsidRPr="003C0EE4">
              <w:rPr>
                <w:rFonts w:ascii="Times New Roman" w:hAnsi="Times New Roman" w:cs="Times New Roman"/>
                <w:bCs/>
                <w:sz w:val="20"/>
                <w:szCs w:val="20"/>
              </w:rPr>
              <w:t>3.</w:t>
            </w:r>
            <w:r w:rsidR="00273A0E"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н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рости</w:t>
            </w:r>
          </w:p>
          <w:p w14:paraId="5E58275E" w14:textId="3142D7FB" w:rsidR="004E0656" w:rsidRPr="003C0EE4" w:rsidRDefault="004E0656" w:rsidP="00273A0E">
            <w:pPr>
              <w:jc w:val="both"/>
              <w:rPr>
                <w:rFonts w:ascii="Times New Roman" w:hAnsi="Times New Roman" w:cs="Times New Roman"/>
                <w:bCs/>
                <w:sz w:val="20"/>
                <w:szCs w:val="20"/>
              </w:rPr>
            </w:pPr>
            <w:r w:rsidRPr="003C0EE4">
              <w:rPr>
                <w:rFonts w:ascii="Times New Roman" w:hAnsi="Times New Roman" w:cs="Times New Roman"/>
                <w:bCs/>
                <w:sz w:val="20"/>
                <w:szCs w:val="20"/>
              </w:rPr>
              <w:t>4.</w:t>
            </w:r>
            <w:r w:rsidR="00273A0E"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сон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нсия</w:t>
            </w:r>
          </w:p>
          <w:p w14:paraId="393FB67D" w14:textId="6C647F23" w:rsidR="004E0656" w:rsidRPr="003C0EE4" w:rsidRDefault="004E0656" w:rsidP="00273A0E">
            <w:pPr>
              <w:jc w:val="both"/>
              <w:rPr>
                <w:b/>
                <w:bCs/>
                <w:sz w:val="20"/>
                <w:szCs w:val="20"/>
              </w:rPr>
            </w:pPr>
            <w:r w:rsidRPr="003C0EE4">
              <w:rPr>
                <w:rFonts w:ascii="Times New Roman" w:hAnsi="Times New Roman" w:cs="Times New Roman"/>
                <w:bCs/>
                <w:sz w:val="20"/>
                <w:szCs w:val="20"/>
              </w:rPr>
              <w:t>5.</w:t>
            </w:r>
            <w:r w:rsidR="00273A0E"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нсия</w:t>
            </w:r>
          </w:p>
        </w:tc>
        <w:tc>
          <w:tcPr>
            <w:tcW w:w="1276" w:type="dxa"/>
          </w:tcPr>
          <w:p w14:paraId="5C48BBF1" w14:textId="4C9A5D3D"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r w:rsidR="00EE35E8" w:rsidRPr="003C0EE4">
              <w:rPr>
                <w:rFonts w:ascii="Times New Roman" w:hAnsi="Times New Roman" w:cs="Times New Roman"/>
                <w:sz w:val="20"/>
                <w:szCs w:val="20"/>
              </w:rPr>
              <w:t xml:space="preserve"> </w:t>
            </w:r>
          </w:p>
        </w:tc>
        <w:tc>
          <w:tcPr>
            <w:tcW w:w="567" w:type="dxa"/>
          </w:tcPr>
          <w:p w14:paraId="6D5EE0EB" w14:textId="3471DE7C"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6BE78570" w14:textId="7D4B8763"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p>
          <w:p w14:paraId="40B1DCB2" w14:textId="59CB93BD" w:rsidR="004E0656" w:rsidRPr="00C6171E" w:rsidRDefault="004E0656" w:rsidP="00C6171E">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00C6171E">
              <w:rPr>
                <w:rFonts w:ascii="Times New Roman" w:hAnsi="Times New Roman" w:cs="Times New Roman"/>
                <w:bCs/>
                <w:sz w:val="20"/>
                <w:szCs w:val="20"/>
              </w:rPr>
              <w:t xml:space="preserve">5) </w:t>
            </w:r>
            <w:r w:rsidRPr="003C0EE4">
              <w:rPr>
                <w:rStyle w:val="add"/>
                <w:rFonts w:ascii="Times New Roman" w:hAnsi="Times New Roman" w:cs="Times New Roman"/>
                <w:sz w:val="20"/>
                <w:szCs w:val="20"/>
              </w:rPr>
              <w:t>отражают</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основу</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пенсионной</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системы</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в</w:t>
            </w:r>
            <w:r w:rsidR="00467A81">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Российской</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Федерации.</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Описывается</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процедура</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получения,</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то</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есть,</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кто</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и</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каким</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правовым</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путем</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в</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России</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имеет</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право</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на</w:t>
            </w:r>
            <w:r w:rsidR="00EE35E8" w:rsidRPr="003C0EE4">
              <w:rPr>
                <w:rStyle w:val="add"/>
                <w:rFonts w:ascii="Times New Roman" w:hAnsi="Times New Roman" w:cs="Times New Roman"/>
                <w:sz w:val="20"/>
                <w:szCs w:val="20"/>
              </w:rPr>
              <w:t xml:space="preserve"> </w:t>
            </w:r>
            <w:r w:rsidRPr="003C0EE4">
              <w:rPr>
                <w:rStyle w:val="add"/>
                <w:rFonts w:ascii="Times New Roman" w:hAnsi="Times New Roman" w:cs="Times New Roman"/>
                <w:sz w:val="20"/>
                <w:szCs w:val="20"/>
              </w:rPr>
              <w:t>нее.</w:t>
            </w:r>
          </w:p>
        </w:tc>
      </w:tr>
      <w:tr w:rsidR="004E0656" w:rsidRPr="003C0EE4" w14:paraId="041EBE6D" w14:textId="77777777" w:rsidTr="00EE1457">
        <w:tc>
          <w:tcPr>
            <w:tcW w:w="4961" w:type="dxa"/>
          </w:tcPr>
          <w:p w14:paraId="17CA5582" w14:textId="3012DC0C"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483F244F" w14:textId="5B7CEDE1"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b/>
                <w:bCs/>
                <w:sz w:val="20"/>
                <w:szCs w:val="20"/>
                <w:lang w:eastAsia="ru-RU"/>
              </w:rPr>
              <w:t>В</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какой</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срок</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ы</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может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отказаться</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от</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товар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риобретенног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истанционно?</w:t>
            </w:r>
          </w:p>
          <w:p w14:paraId="3960D180" w14:textId="62BEB7EA"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7</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не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н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ередач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е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ам</w:t>
            </w:r>
          </w:p>
          <w:p w14:paraId="5251FD6E" w14:textId="49A26A6B"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10</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не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н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ередач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е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ам</w:t>
            </w:r>
          </w:p>
          <w:p w14:paraId="2E744E50" w14:textId="76D95F9D"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30</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не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н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ередач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е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ам</w:t>
            </w:r>
          </w:p>
          <w:p w14:paraId="3EED1560" w14:textId="08402148"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ожет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тказатьс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овара</w:t>
            </w:r>
          </w:p>
        </w:tc>
        <w:tc>
          <w:tcPr>
            <w:tcW w:w="1276" w:type="dxa"/>
          </w:tcPr>
          <w:p w14:paraId="2859D433"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192E7794" w14:textId="2BD6BE17"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26AE3472" w14:textId="77777777" w:rsidR="004E0656" w:rsidRPr="003C0EE4" w:rsidRDefault="004E0656" w:rsidP="00CA3681">
            <w:pPr>
              <w:ind w:right="-105" w:hanging="110"/>
              <w:jc w:val="center"/>
              <w:rPr>
                <w:rFonts w:ascii="Times New Roman" w:hAnsi="Times New Roman" w:cs="Times New Roman"/>
                <w:sz w:val="20"/>
                <w:szCs w:val="20"/>
              </w:rPr>
            </w:pPr>
            <w:r w:rsidRPr="003C0EE4">
              <w:rPr>
                <w:rFonts w:ascii="Times New Roman" w:hAnsi="Times New Roman" w:cs="Times New Roman"/>
                <w:sz w:val="20"/>
                <w:szCs w:val="20"/>
              </w:rPr>
              <w:t>1</w:t>
            </w:r>
          </w:p>
        </w:tc>
      </w:tr>
      <w:tr w:rsidR="004E0656" w:rsidRPr="003C0EE4" w14:paraId="70A59B3E" w14:textId="77777777" w:rsidTr="00EE1457">
        <w:tc>
          <w:tcPr>
            <w:tcW w:w="4961" w:type="dxa"/>
          </w:tcPr>
          <w:p w14:paraId="2A7C1A3D" w14:textId="52D15990"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15860B81" w14:textId="7076B4FE" w:rsidR="004E0656" w:rsidRPr="003C0EE4" w:rsidRDefault="004E0656" w:rsidP="00273A0E">
            <w:pPr>
              <w:jc w:val="both"/>
              <w:rPr>
                <w:b/>
                <w:bCs/>
                <w:sz w:val="20"/>
                <w:szCs w:val="20"/>
              </w:rPr>
            </w:pPr>
            <w:r w:rsidRPr="003C0EE4">
              <w:rPr>
                <w:rFonts w:ascii="Times New Roman" w:hAnsi="Times New Roman" w:cs="Times New Roman"/>
                <w:b/>
                <w:bCs/>
                <w:sz w:val="20"/>
                <w:szCs w:val="20"/>
              </w:rPr>
              <w:t>Обязательны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сполн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ребова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цеду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танавливаемы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целя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ащит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иско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озникающи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вяз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никновение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акрепление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л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спределение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ред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рганизмов</w:t>
            </w:r>
          </w:p>
        </w:tc>
        <w:tc>
          <w:tcPr>
            <w:tcW w:w="1276" w:type="dxa"/>
          </w:tcPr>
          <w:p w14:paraId="52740D55"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567" w:type="dxa"/>
          </w:tcPr>
          <w:p w14:paraId="49305BEE" w14:textId="42E9142F"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7" w:type="dxa"/>
          </w:tcPr>
          <w:p w14:paraId="40BB6885" w14:textId="2207307D" w:rsidR="004E0656" w:rsidRPr="00C6171E" w:rsidRDefault="00C6171E" w:rsidP="00C6171E">
            <w:pPr>
              <w:ind w:left="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AF41E1">
              <w:rPr>
                <w:rStyle w:val="add"/>
                <w:rFonts w:ascii="Times New Roman" w:hAnsi="Times New Roman" w:cs="Times New Roman"/>
                <w:sz w:val="20"/>
                <w:szCs w:val="20"/>
              </w:rPr>
              <w:t>безопасность</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продукции</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и</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связанные</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с</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ней</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процессы</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производства,</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эксплуатации,</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хранения,</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пере</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возки,</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реализации</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и</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утилизации</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согласно</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ФЗ</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О</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техническом</w:t>
            </w:r>
            <w:r w:rsidR="00EE35E8" w:rsidRPr="00AF41E1">
              <w:rPr>
                <w:rStyle w:val="add"/>
                <w:rFonts w:ascii="Times New Roman" w:hAnsi="Times New Roman" w:cs="Times New Roman"/>
                <w:sz w:val="20"/>
                <w:szCs w:val="20"/>
              </w:rPr>
              <w:t xml:space="preserve"> </w:t>
            </w:r>
            <w:r w:rsidR="004E0656" w:rsidRPr="00AF41E1">
              <w:rPr>
                <w:rStyle w:val="add"/>
                <w:rFonts w:ascii="Times New Roman" w:hAnsi="Times New Roman" w:cs="Times New Roman"/>
                <w:sz w:val="20"/>
                <w:szCs w:val="20"/>
              </w:rPr>
              <w:t>регулировании</w:t>
            </w:r>
            <w:r w:rsidR="004E0656" w:rsidRPr="003C0EE4">
              <w:rPr>
                <w:rStyle w:val="add"/>
                <w:rFonts w:ascii="Times New Roman" w:hAnsi="Times New Roman" w:cs="Times New Roman"/>
                <w:sz w:val="20"/>
                <w:szCs w:val="20"/>
              </w:rPr>
              <w:t>»</w:t>
            </w:r>
          </w:p>
        </w:tc>
      </w:tr>
      <w:tr w:rsidR="004E0656" w:rsidRPr="003C0EE4" w14:paraId="0AF0E6BB" w14:textId="77777777" w:rsidTr="00EE1457">
        <w:trPr>
          <w:trHeight w:val="1246"/>
        </w:trPr>
        <w:tc>
          <w:tcPr>
            <w:tcW w:w="4961" w:type="dxa"/>
          </w:tcPr>
          <w:p w14:paraId="1C418D11" w14:textId="201CDE59"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19CD7C40" w14:textId="5F3EDFC7"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Структурны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элементы</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ормы</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ава:</w:t>
            </w:r>
          </w:p>
          <w:p w14:paraId="7B246A21" w14:textId="3C4D80ED"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иверс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гипотез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анкция</w:t>
            </w:r>
          </w:p>
          <w:p w14:paraId="3F086DBF" w14:textId="0457DA58"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гипотез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испозиц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анкция</w:t>
            </w:r>
          </w:p>
          <w:p w14:paraId="416718AB" w14:textId="39602388"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гипотез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убституц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анкция</w:t>
            </w:r>
          </w:p>
          <w:p w14:paraId="2B2A419F" w14:textId="383FEFC6" w:rsidR="004E0656" w:rsidRPr="003C0EE4" w:rsidRDefault="004E0656" w:rsidP="00273A0E">
            <w:pPr>
              <w:jc w:val="both"/>
              <w:rPr>
                <w:rFonts w:ascii="Times New Roman" w:hAnsi="Times New Roman" w:cs="Times New Roman"/>
                <w:bCs/>
                <w:sz w:val="20"/>
                <w:szCs w:val="20"/>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гипотез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испозиц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ецессия</w:t>
            </w:r>
          </w:p>
        </w:tc>
        <w:tc>
          <w:tcPr>
            <w:tcW w:w="1276" w:type="dxa"/>
          </w:tcPr>
          <w:p w14:paraId="0F244103"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7CDED82B" w14:textId="26A5DF94"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0C17DFC9" w14:textId="256AAE9E" w:rsidR="004E0656" w:rsidRPr="003C0EE4" w:rsidRDefault="004E0656" w:rsidP="00CA3681">
            <w:pPr>
              <w:ind w:right="-105" w:hanging="110"/>
              <w:jc w:val="center"/>
              <w:rPr>
                <w:rFonts w:ascii="Times New Roman" w:hAnsi="Times New Roman" w:cs="Times New Roman"/>
                <w:sz w:val="20"/>
                <w:szCs w:val="20"/>
              </w:rPr>
            </w:pPr>
            <w:r w:rsidRPr="003C0EE4">
              <w:rPr>
                <w:rFonts w:ascii="Times New Roman" w:hAnsi="Times New Roman" w:cs="Times New Roman"/>
                <w:bCs/>
                <w:sz w:val="20"/>
                <w:szCs w:val="20"/>
              </w:rPr>
              <w:t>2</w:t>
            </w:r>
          </w:p>
        </w:tc>
      </w:tr>
      <w:tr w:rsidR="004E0656" w:rsidRPr="003C0EE4" w14:paraId="389C6057" w14:textId="77777777" w:rsidTr="00EE1457">
        <w:tc>
          <w:tcPr>
            <w:tcW w:w="4961" w:type="dxa"/>
          </w:tcPr>
          <w:p w14:paraId="56D05D10" w14:textId="378CFCB2"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128F1372" w14:textId="0B0C320E"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Признани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брак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едействительны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оизводится:</w:t>
            </w:r>
          </w:p>
          <w:p w14:paraId="15E9ADB8" w14:textId="3BA4AA08"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оим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упругами</w:t>
            </w:r>
          </w:p>
          <w:p w14:paraId="40BA3340" w14:textId="15C4D824"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аконны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едставителе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дно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з</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упругов</w:t>
            </w:r>
          </w:p>
          <w:p w14:paraId="424CFC0F" w14:textId="76CF9CF2"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рган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АГСа</w:t>
            </w:r>
          </w:p>
          <w:p w14:paraId="1E6EB52D" w14:textId="07DE50D4"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удом</w:t>
            </w:r>
          </w:p>
        </w:tc>
        <w:tc>
          <w:tcPr>
            <w:tcW w:w="1276" w:type="dxa"/>
          </w:tcPr>
          <w:p w14:paraId="18293E24"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0141A6CD" w14:textId="4DF2908A"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4EA8B108" w14:textId="77777777" w:rsidR="004E0656" w:rsidRPr="003C0EE4" w:rsidRDefault="004E0656" w:rsidP="00CA3681">
            <w:pPr>
              <w:ind w:right="-105" w:hanging="110"/>
              <w:jc w:val="center"/>
              <w:rPr>
                <w:rFonts w:ascii="Times New Roman" w:hAnsi="Times New Roman" w:cs="Times New Roman"/>
                <w:sz w:val="20"/>
                <w:szCs w:val="20"/>
              </w:rPr>
            </w:pPr>
            <w:r w:rsidRPr="003C0EE4">
              <w:rPr>
                <w:rFonts w:ascii="Times New Roman" w:hAnsi="Times New Roman" w:cs="Times New Roman"/>
                <w:sz w:val="20"/>
                <w:szCs w:val="20"/>
              </w:rPr>
              <w:t>4</w:t>
            </w:r>
          </w:p>
        </w:tc>
      </w:tr>
      <w:tr w:rsidR="004E0656" w:rsidRPr="003C0EE4" w14:paraId="701D060D" w14:textId="77777777" w:rsidTr="00EE1457">
        <w:tc>
          <w:tcPr>
            <w:tcW w:w="4961" w:type="dxa"/>
          </w:tcPr>
          <w:p w14:paraId="6228C624" w14:textId="4B370123" w:rsidR="004E0656" w:rsidRPr="003C0EE4" w:rsidRDefault="004E0656" w:rsidP="00FF366C">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К-2.5</w:t>
            </w:r>
            <w:r w:rsidR="00EE35E8" w:rsidRPr="003C0EE4">
              <w:rPr>
                <w:sz w:val="20"/>
                <w:szCs w:val="20"/>
              </w:rPr>
              <w:t xml:space="preserve"> </w:t>
            </w:r>
            <w:r w:rsidRPr="003C0EE4">
              <w:rPr>
                <w:rFonts w:ascii="Times New Roman" w:hAnsi="Times New Roman" w:cs="Times New Roman"/>
                <w:sz w:val="20"/>
                <w:szCs w:val="20"/>
              </w:rPr>
              <w:t>разрабат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сур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ующ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w:t>
            </w:r>
          </w:p>
        </w:tc>
        <w:tc>
          <w:tcPr>
            <w:tcW w:w="1276" w:type="dxa"/>
          </w:tcPr>
          <w:p w14:paraId="5146396E" w14:textId="078DED25"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567" w:type="dxa"/>
          </w:tcPr>
          <w:p w14:paraId="0E160F73" w14:textId="77777777"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7" w:type="dxa"/>
          </w:tcPr>
          <w:p w14:paraId="7F5B641F" w14:textId="2D89B9C5" w:rsidR="004E0656" w:rsidRPr="003C0EE4" w:rsidRDefault="004E0656" w:rsidP="00A63DD3">
            <w:pPr>
              <w:jc w:val="both"/>
              <w:rPr>
                <w:rFonts w:ascii="Times New Roman" w:hAnsi="Times New Roman" w:cs="Times New Roman"/>
                <w:b/>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703850C6" w14:textId="77777777" w:rsidTr="00EE1457">
        <w:tc>
          <w:tcPr>
            <w:tcW w:w="4961" w:type="dxa"/>
          </w:tcPr>
          <w:p w14:paraId="247E0641" w14:textId="398BA8DE"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11C2A3E3" w14:textId="0016F37E" w:rsidR="004E0656" w:rsidRPr="003C0EE4" w:rsidRDefault="004E0656" w:rsidP="00273A0E">
            <w:pPr>
              <w:jc w:val="both"/>
              <w:rPr>
                <w:rFonts w:ascii="Times New Roman" w:hAnsi="Times New Roman" w:cs="Times New Roman"/>
                <w:b/>
                <w:bCs/>
                <w:sz w:val="20"/>
                <w:szCs w:val="20"/>
              </w:rPr>
            </w:pPr>
            <w:r w:rsidRPr="003C0EE4">
              <w:rPr>
                <w:rFonts w:ascii="Times New Roman" w:hAnsi="Times New Roman" w:cs="Times New Roman"/>
                <w:b/>
                <w:bCs/>
                <w:sz w:val="20"/>
                <w:szCs w:val="20"/>
              </w:rPr>
              <w:t>Юридическ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изнак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лога:</w:t>
            </w:r>
          </w:p>
          <w:p w14:paraId="7315FEBF" w14:textId="6532ECA7" w:rsidR="004E0656" w:rsidRPr="003C0EE4" w:rsidRDefault="004E0656" w:rsidP="00273A0E">
            <w:pPr>
              <w:jc w:val="both"/>
              <w:rPr>
                <w:rStyle w:val="ae"/>
                <w:rFonts w:ascii="Times New Roman" w:hAnsi="Times New Roman" w:cs="Times New Roman"/>
                <w:b w:val="0"/>
                <w:sz w:val="20"/>
                <w:szCs w:val="20"/>
              </w:rPr>
            </w:pPr>
            <w:r w:rsidRPr="003C0EE4">
              <w:rPr>
                <w:rFonts w:ascii="Times New Roman" w:hAnsi="Times New Roman" w:cs="Times New Roman"/>
                <w:bCs/>
                <w:sz w:val="20"/>
                <w:szCs w:val="20"/>
              </w:rPr>
              <w:t>1.</w:t>
            </w:r>
            <w:r w:rsidR="00273A0E"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Pr="003C0EE4">
              <w:rPr>
                <w:rStyle w:val="ae"/>
                <w:rFonts w:ascii="Times New Roman" w:hAnsi="Times New Roman" w:cs="Times New Roman"/>
                <w:b w:val="0"/>
                <w:sz w:val="20"/>
                <w:szCs w:val="20"/>
              </w:rPr>
              <w:t>ндивидуальная</w:t>
            </w:r>
            <w:r w:rsidR="00EE35E8" w:rsidRPr="003C0EE4">
              <w:rPr>
                <w:rStyle w:val="ae"/>
                <w:rFonts w:ascii="Times New Roman" w:hAnsi="Times New Roman" w:cs="Times New Roman"/>
                <w:b w:val="0"/>
                <w:sz w:val="20"/>
                <w:szCs w:val="20"/>
              </w:rPr>
              <w:t xml:space="preserve"> </w:t>
            </w:r>
            <w:r w:rsidRPr="003C0EE4">
              <w:rPr>
                <w:rStyle w:val="ae"/>
                <w:rFonts w:ascii="Times New Roman" w:hAnsi="Times New Roman" w:cs="Times New Roman"/>
                <w:b w:val="0"/>
                <w:sz w:val="20"/>
                <w:szCs w:val="20"/>
              </w:rPr>
              <w:t>безвозмездность</w:t>
            </w:r>
          </w:p>
          <w:p w14:paraId="2DDAE9F0" w14:textId="6DADBAC7" w:rsidR="004E0656" w:rsidRPr="003C0EE4" w:rsidRDefault="004E0656" w:rsidP="00273A0E">
            <w:pPr>
              <w:jc w:val="both"/>
              <w:rPr>
                <w:rStyle w:val="ae"/>
                <w:rFonts w:ascii="Times New Roman" w:hAnsi="Times New Roman" w:cs="Times New Roman"/>
                <w:b w:val="0"/>
                <w:sz w:val="20"/>
                <w:szCs w:val="20"/>
              </w:rPr>
            </w:pPr>
            <w:r w:rsidRPr="003C0EE4">
              <w:rPr>
                <w:rStyle w:val="ae"/>
                <w:rFonts w:ascii="Times New Roman" w:hAnsi="Times New Roman" w:cs="Times New Roman"/>
                <w:b w:val="0"/>
                <w:sz w:val="20"/>
                <w:szCs w:val="20"/>
              </w:rPr>
              <w:t>2.</w:t>
            </w:r>
            <w:r w:rsidR="00273A0E" w:rsidRPr="003C0EE4">
              <w:rPr>
                <w:rStyle w:val="ae"/>
                <w:rFonts w:ascii="Times New Roman" w:hAnsi="Times New Roman" w:cs="Times New Roman"/>
                <w:b w:val="0"/>
                <w:sz w:val="20"/>
                <w:szCs w:val="20"/>
              </w:rPr>
              <w:t xml:space="preserve"> </w:t>
            </w:r>
            <w:r w:rsidRPr="003C0EE4">
              <w:rPr>
                <w:rStyle w:val="ae"/>
                <w:rFonts w:ascii="Times New Roman" w:hAnsi="Times New Roman" w:cs="Times New Roman"/>
                <w:b w:val="0"/>
                <w:sz w:val="20"/>
                <w:szCs w:val="20"/>
              </w:rPr>
              <w:t>возвратность</w:t>
            </w:r>
          </w:p>
          <w:p w14:paraId="424D5C1A" w14:textId="3CE344A7" w:rsidR="004E0656" w:rsidRPr="003C0EE4" w:rsidRDefault="004E0656" w:rsidP="00273A0E">
            <w:pPr>
              <w:jc w:val="both"/>
              <w:rPr>
                <w:rStyle w:val="ae"/>
                <w:rFonts w:ascii="Times New Roman" w:hAnsi="Times New Roman" w:cs="Times New Roman"/>
                <w:b w:val="0"/>
                <w:sz w:val="20"/>
                <w:szCs w:val="20"/>
              </w:rPr>
            </w:pPr>
            <w:r w:rsidRPr="003C0EE4">
              <w:rPr>
                <w:rStyle w:val="ae"/>
                <w:rFonts w:ascii="Times New Roman" w:hAnsi="Times New Roman" w:cs="Times New Roman"/>
                <w:b w:val="0"/>
                <w:sz w:val="20"/>
                <w:szCs w:val="20"/>
              </w:rPr>
              <w:t>3.</w:t>
            </w:r>
            <w:r w:rsidR="00273A0E" w:rsidRPr="003C0EE4">
              <w:rPr>
                <w:rStyle w:val="ae"/>
                <w:rFonts w:ascii="Times New Roman" w:hAnsi="Times New Roman" w:cs="Times New Roman"/>
                <w:b w:val="0"/>
                <w:sz w:val="20"/>
                <w:szCs w:val="20"/>
              </w:rPr>
              <w:t xml:space="preserve"> </w:t>
            </w:r>
            <w:r w:rsidRPr="003C0EE4">
              <w:rPr>
                <w:rStyle w:val="ae"/>
                <w:rFonts w:ascii="Times New Roman" w:hAnsi="Times New Roman" w:cs="Times New Roman"/>
                <w:b w:val="0"/>
                <w:sz w:val="20"/>
                <w:szCs w:val="20"/>
              </w:rPr>
              <w:t>трансфертность</w:t>
            </w:r>
          </w:p>
          <w:p w14:paraId="2CD328F7" w14:textId="75CD84EB" w:rsidR="004E0656" w:rsidRPr="003C0EE4" w:rsidRDefault="004E0656" w:rsidP="00273A0E">
            <w:pPr>
              <w:jc w:val="both"/>
              <w:rPr>
                <w:rStyle w:val="ae"/>
                <w:rFonts w:ascii="Times New Roman" w:hAnsi="Times New Roman" w:cs="Times New Roman"/>
                <w:b w:val="0"/>
                <w:sz w:val="20"/>
                <w:szCs w:val="20"/>
              </w:rPr>
            </w:pPr>
            <w:r w:rsidRPr="003C0EE4">
              <w:rPr>
                <w:rStyle w:val="ae"/>
                <w:rFonts w:ascii="Times New Roman" w:hAnsi="Times New Roman" w:cs="Times New Roman"/>
                <w:b w:val="0"/>
                <w:sz w:val="20"/>
                <w:szCs w:val="20"/>
              </w:rPr>
              <w:t>4.</w:t>
            </w:r>
            <w:r w:rsidR="00273A0E" w:rsidRPr="003C0EE4">
              <w:rPr>
                <w:rStyle w:val="ae"/>
                <w:rFonts w:ascii="Times New Roman" w:hAnsi="Times New Roman" w:cs="Times New Roman"/>
                <w:b w:val="0"/>
                <w:sz w:val="20"/>
                <w:szCs w:val="20"/>
              </w:rPr>
              <w:t xml:space="preserve"> </w:t>
            </w:r>
            <w:r w:rsidRPr="003C0EE4">
              <w:rPr>
                <w:rStyle w:val="ae"/>
                <w:rFonts w:ascii="Times New Roman" w:hAnsi="Times New Roman" w:cs="Times New Roman"/>
                <w:b w:val="0"/>
                <w:sz w:val="20"/>
                <w:szCs w:val="20"/>
              </w:rPr>
              <w:t>безвозвратность</w:t>
            </w:r>
          </w:p>
          <w:p w14:paraId="3BD74533" w14:textId="68712BCC" w:rsidR="004E0656" w:rsidRPr="003C0EE4" w:rsidRDefault="004E0656" w:rsidP="00273A0E">
            <w:pPr>
              <w:jc w:val="both"/>
              <w:rPr>
                <w:rFonts w:ascii="Times New Roman" w:hAnsi="Times New Roman" w:cs="Times New Roman"/>
                <w:b/>
                <w:bCs/>
                <w:sz w:val="20"/>
                <w:szCs w:val="20"/>
              </w:rPr>
            </w:pPr>
            <w:r w:rsidRPr="003C0EE4">
              <w:rPr>
                <w:rStyle w:val="ae"/>
                <w:rFonts w:ascii="Times New Roman" w:hAnsi="Times New Roman" w:cs="Times New Roman"/>
                <w:b w:val="0"/>
                <w:sz w:val="20"/>
                <w:szCs w:val="20"/>
              </w:rPr>
              <w:t>5.</w:t>
            </w:r>
            <w:r w:rsidR="00273A0E" w:rsidRPr="003C0EE4">
              <w:rPr>
                <w:rStyle w:val="ae"/>
                <w:rFonts w:ascii="Times New Roman" w:hAnsi="Times New Roman" w:cs="Times New Roman"/>
                <w:b w:val="0"/>
                <w:sz w:val="20"/>
                <w:szCs w:val="20"/>
              </w:rPr>
              <w:t xml:space="preserve"> </w:t>
            </w:r>
            <w:r w:rsidRPr="003C0EE4">
              <w:rPr>
                <w:rStyle w:val="ae"/>
                <w:rFonts w:ascii="Times New Roman" w:hAnsi="Times New Roman" w:cs="Times New Roman"/>
                <w:b w:val="0"/>
                <w:sz w:val="20"/>
                <w:szCs w:val="20"/>
              </w:rPr>
              <w:t>эмиссионность</w:t>
            </w:r>
          </w:p>
        </w:tc>
        <w:tc>
          <w:tcPr>
            <w:tcW w:w="1276" w:type="dxa"/>
          </w:tcPr>
          <w:p w14:paraId="4C869B94" w14:textId="7FDD3CD1"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r w:rsidR="00EE35E8" w:rsidRPr="003C0EE4">
              <w:rPr>
                <w:rFonts w:ascii="Times New Roman" w:hAnsi="Times New Roman" w:cs="Times New Roman"/>
                <w:sz w:val="20"/>
                <w:szCs w:val="20"/>
              </w:rPr>
              <w:t xml:space="preserve"> </w:t>
            </w:r>
          </w:p>
        </w:tc>
        <w:tc>
          <w:tcPr>
            <w:tcW w:w="567" w:type="dxa"/>
          </w:tcPr>
          <w:p w14:paraId="630B65BD" w14:textId="0D128142"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474AEFDB" w14:textId="1074127A"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p>
          <w:p w14:paraId="61074D96" w14:textId="71EFAA20" w:rsidR="004E0656" w:rsidRPr="00C6171E" w:rsidRDefault="004E0656" w:rsidP="00C6171E">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отраж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ундамента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лого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сий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дер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роб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исы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рядо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им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логов.</w:t>
            </w:r>
          </w:p>
        </w:tc>
      </w:tr>
      <w:tr w:rsidR="004E0656" w:rsidRPr="003C0EE4" w14:paraId="0DD4AFFC" w14:textId="77777777" w:rsidTr="00EE1457">
        <w:tc>
          <w:tcPr>
            <w:tcW w:w="4961" w:type="dxa"/>
          </w:tcPr>
          <w:p w14:paraId="3B7FC19A" w14:textId="6514AC8F"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2F330C95" w14:textId="7C4BEFEC"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Укажит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инципы,</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действующи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уголовно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оцесс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тношени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есовершеннолетних.</w:t>
            </w:r>
          </w:p>
          <w:p w14:paraId="54768F96" w14:textId="7B5E0CCA"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совершеннолетни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язательно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рядк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олжн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бы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свобожден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д</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дписку</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выезде</w:t>
            </w:r>
          </w:p>
          <w:p w14:paraId="636F5710" w14:textId="25093668"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lastRenderedPageBreak/>
              <w:t>2)</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опрос</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совершеннолетни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льз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води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исутстви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одителей</w:t>
            </w:r>
          </w:p>
          <w:p w14:paraId="416BFE64" w14:textId="234DAFBA"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опрос</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терпевше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14</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е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изводитс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язательны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участие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едагога</w:t>
            </w:r>
          </w:p>
          <w:p w14:paraId="670B2CA6" w14:textId="4E8D18F0"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совершеннолетни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граждан</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льз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дверга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адержанию</w:t>
            </w:r>
          </w:p>
        </w:tc>
        <w:tc>
          <w:tcPr>
            <w:tcW w:w="1276" w:type="dxa"/>
          </w:tcPr>
          <w:p w14:paraId="32BCD2D8"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lastRenderedPageBreak/>
              <w:t>базовый</w:t>
            </w:r>
          </w:p>
        </w:tc>
        <w:tc>
          <w:tcPr>
            <w:tcW w:w="567" w:type="dxa"/>
          </w:tcPr>
          <w:p w14:paraId="10F16996" w14:textId="7C8309DD"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186C4D0D" w14:textId="77777777" w:rsidR="004E0656" w:rsidRPr="003C0EE4" w:rsidRDefault="004E0656" w:rsidP="00CA3681">
            <w:pPr>
              <w:jc w:val="center"/>
              <w:rPr>
                <w:rFonts w:ascii="Times New Roman" w:hAnsi="Times New Roman" w:cs="Times New Roman"/>
                <w:sz w:val="20"/>
                <w:szCs w:val="20"/>
              </w:rPr>
            </w:pPr>
            <w:r w:rsidRPr="003C0EE4">
              <w:rPr>
                <w:rFonts w:ascii="Times New Roman" w:hAnsi="Times New Roman" w:cs="Times New Roman"/>
                <w:sz w:val="20"/>
                <w:szCs w:val="20"/>
              </w:rPr>
              <w:t>4</w:t>
            </w:r>
          </w:p>
        </w:tc>
      </w:tr>
      <w:tr w:rsidR="004E0656" w:rsidRPr="003C0EE4" w14:paraId="5E19FE36" w14:textId="77777777" w:rsidTr="00EE1457">
        <w:tc>
          <w:tcPr>
            <w:tcW w:w="4961" w:type="dxa"/>
          </w:tcPr>
          <w:p w14:paraId="33701C3B" w14:textId="0A79C88F"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35835D04" w14:textId="0C35F496" w:rsidR="004E0656" w:rsidRPr="003C0EE4" w:rsidRDefault="004E0656" w:rsidP="0006267D">
            <w:pPr>
              <w:contextualSpacing/>
              <w:rPr>
                <w:rFonts w:ascii="Times New Roman" w:hAnsi="Times New Roman" w:cs="Times New Roman"/>
                <w:b/>
                <w:bCs/>
                <w:sz w:val="20"/>
                <w:szCs w:val="20"/>
              </w:rPr>
            </w:pPr>
            <w:r w:rsidRPr="003C0EE4">
              <w:rPr>
                <w:rFonts w:ascii="Times New Roman" w:eastAsia="Times New Roman" w:hAnsi="Times New Roman" w:cs="Times New Roman"/>
                <w:b/>
                <w:sz w:val="20"/>
                <w:szCs w:val="20"/>
                <w:lang w:eastAsia="ru-RU"/>
              </w:rPr>
              <w:t>Организаци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котора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мее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собенно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муществ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твечае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вои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бязательства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эти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мущество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може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воег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мен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иобретать</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существлять</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мущественны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личны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мущественны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ав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ест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бязанност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быть</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стцо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тветчико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уде.</w:t>
            </w:r>
          </w:p>
        </w:tc>
        <w:tc>
          <w:tcPr>
            <w:tcW w:w="1276" w:type="dxa"/>
          </w:tcPr>
          <w:p w14:paraId="0B943EFE"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567" w:type="dxa"/>
          </w:tcPr>
          <w:p w14:paraId="51415643" w14:textId="66BF2DEA"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7" w:type="dxa"/>
          </w:tcPr>
          <w:p w14:paraId="0BB9485E" w14:textId="4E65C75B" w:rsidR="004E0656" w:rsidRPr="00C6171E" w:rsidRDefault="00C6171E" w:rsidP="00C6171E">
            <w:pPr>
              <w:ind w:left="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Style w:val="add"/>
                <w:rFonts w:ascii="Times New Roman" w:hAnsi="Times New Roman" w:cs="Times New Roman"/>
                <w:sz w:val="20"/>
                <w:szCs w:val="20"/>
              </w:rPr>
              <w:t>юридическим</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лицом</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признается</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организация,</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которая</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прошла</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государственную</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регистрацию</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и</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несет</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ответственность</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всем</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своим</w:t>
            </w:r>
            <w:r w:rsidR="00EE35E8" w:rsidRPr="003C0EE4">
              <w:rPr>
                <w:rStyle w:val="add"/>
                <w:rFonts w:ascii="Times New Roman" w:hAnsi="Times New Roman" w:cs="Times New Roman"/>
                <w:sz w:val="20"/>
                <w:szCs w:val="20"/>
              </w:rPr>
              <w:t xml:space="preserve"> </w:t>
            </w:r>
            <w:r w:rsidR="004E0656" w:rsidRPr="003C0EE4">
              <w:rPr>
                <w:rStyle w:val="add"/>
                <w:rFonts w:ascii="Times New Roman" w:hAnsi="Times New Roman" w:cs="Times New Roman"/>
                <w:sz w:val="20"/>
                <w:szCs w:val="20"/>
              </w:rPr>
              <w:t>имуществом.</w:t>
            </w:r>
          </w:p>
        </w:tc>
      </w:tr>
      <w:tr w:rsidR="004E0656" w:rsidRPr="003C0EE4" w14:paraId="2654AE7F" w14:textId="77777777" w:rsidTr="00EE1457">
        <w:tc>
          <w:tcPr>
            <w:tcW w:w="4961" w:type="dxa"/>
          </w:tcPr>
          <w:p w14:paraId="263A4312" w14:textId="68CB7BCF"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242BE122" w14:textId="4CB33054"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Земл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аходящиес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обственност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граждан,</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юридических</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лиц</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л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муниципальных</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бразовани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являются</w:t>
            </w:r>
          </w:p>
          <w:p w14:paraId="426895CA" w14:textId="45D750A0"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бесхозяйными</w:t>
            </w:r>
          </w:p>
          <w:p w14:paraId="41474850" w14:textId="703CD56D"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ичейными</w:t>
            </w:r>
          </w:p>
          <w:p w14:paraId="66AE0E69" w14:textId="68D4A57D"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государственно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обственностью</w:t>
            </w:r>
          </w:p>
          <w:p w14:paraId="3E6BBAD2" w14:textId="40DDA605"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аповедными</w:t>
            </w:r>
          </w:p>
        </w:tc>
        <w:tc>
          <w:tcPr>
            <w:tcW w:w="1276" w:type="dxa"/>
          </w:tcPr>
          <w:p w14:paraId="45EADA9D"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5DD18815" w14:textId="55BACDAC"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4A5E7FAB" w14:textId="7ADA9115" w:rsidR="004E0656" w:rsidRPr="003C0EE4" w:rsidRDefault="004E0656" w:rsidP="00CA3681">
            <w:pPr>
              <w:jc w:val="center"/>
              <w:rPr>
                <w:rFonts w:ascii="Times New Roman" w:hAnsi="Times New Roman" w:cs="Times New Roman"/>
                <w:sz w:val="20"/>
                <w:szCs w:val="20"/>
                <w:lang w:val="en-US"/>
              </w:rPr>
            </w:pPr>
            <w:r w:rsidRPr="003C0EE4">
              <w:rPr>
                <w:rFonts w:ascii="Times New Roman" w:hAnsi="Times New Roman" w:cs="Times New Roman"/>
                <w:bCs/>
                <w:sz w:val="20"/>
                <w:szCs w:val="20"/>
              </w:rPr>
              <w:t>3</w:t>
            </w:r>
          </w:p>
        </w:tc>
      </w:tr>
      <w:tr w:rsidR="004E0656" w:rsidRPr="003C0EE4" w14:paraId="4754892C" w14:textId="77777777" w:rsidTr="00EE1457">
        <w:tc>
          <w:tcPr>
            <w:tcW w:w="4961" w:type="dxa"/>
          </w:tcPr>
          <w:p w14:paraId="19B6FCC8" w14:textId="6E53BF72" w:rsidR="004E0656" w:rsidRPr="003C0EE4" w:rsidRDefault="004E0656" w:rsidP="007F68D8">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1C0C3271" w14:textId="54D04213" w:rsidR="004E0656" w:rsidRPr="003C0EE4" w:rsidRDefault="004E0656" w:rsidP="007F68D8">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Прав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обственност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жило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до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озникае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у</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окупател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момента</w:t>
            </w:r>
          </w:p>
          <w:p w14:paraId="1AF7CBDB" w14:textId="3D19ABCB" w:rsidR="004E0656" w:rsidRPr="003C0EE4" w:rsidRDefault="004E0656" w:rsidP="007F68D8">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передач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люче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купателю</w:t>
            </w:r>
          </w:p>
          <w:p w14:paraId="2F5449E1" w14:textId="7C1D68F1" w:rsidR="004E0656" w:rsidRPr="003C0EE4" w:rsidRDefault="004E0656" w:rsidP="007F68D8">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нотариально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удостоверен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оговора</w:t>
            </w:r>
          </w:p>
          <w:p w14:paraId="4FA314DA" w14:textId="05790285" w:rsidR="004E0656" w:rsidRPr="003C0EE4" w:rsidRDefault="004E0656" w:rsidP="007F68D8">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подписан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оговора</w:t>
            </w:r>
          </w:p>
          <w:p w14:paraId="3E63E06A" w14:textId="6B248245" w:rsidR="004E0656" w:rsidRPr="003C0EE4" w:rsidRDefault="004E0656" w:rsidP="007F68D8">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государственно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егистраци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оговора</w:t>
            </w:r>
          </w:p>
        </w:tc>
        <w:tc>
          <w:tcPr>
            <w:tcW w:w="1276" w:type="dxa"/>
          </w:tcPr>
          <w:p w14:paraId="18A50798"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0E2117D5" w14:textId="76AAA93A"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269BF00A" w14:textId="77777777"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sz w:val="20"/>
                <w:szCs w:val="20"/>
              </w:rPr>
              <w:t>4</w:t>
            </w:r>
          </w:p>
        </w:tc>
      </w:tr>
      <w:tr w:rsidR="004E0656" w:rsidRPr="003C0EE4" w14:paraId="03390A67" w14:textId="77777777" w:rsidTr="00EE1457">
        <w:tc>
          <w:tcPr>
            <w:tcW w:w="4961" w:type="dxa"/>
          </w:tcPr>
          <w:p w14:paraId="111F3926" w14:textId="458EE6EF" w:rsidR="004E0656" w:rsidRPr="003C0EE4" w:rsidRDefault="004E0656" w:rsidP="00CA3681">
            <w:pPr>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К-2.6</w:t>
            </w:r>
            <w:r w:rsidR="00EE35E8" w:rsidRPr="003C0EE4">
              <w:rPr>
                <w:sz w:val="20"/>
                <w:szCs w:val="20"/>
              </w:rPr>
              <w:t xml:space="preserve"> </w:t>
            </w:r>
            <w:r w:rsidRPr="003C0EE4">
              <w:rPr>
                <w:rFonts w:ascii="Times New Roman" w:hAnsi="Times New Roman" w:cs="Times New Roman"/>
                <w:sz w:val="20"/>
                <w:szCs w:val="20"/>
              </w:rPr>
              <w:t>выпол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о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ств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планирован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чк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тро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обходим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т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w:t>
            </w:r>
          </w:p>
        </w:tc>
        <w:tc>
          <w:tcPr>
            <w:tcW w:w="1276" w:type="dxa"/>
          </w:tcPr>
          <w:p w14:paraId="75E02A50" w14:textId="69E2FC84"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567" w:type="dxa"/>
          </w:tcPr>
          <w:p w14:paraId="33C43227" w14:textId="77777777"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7" w:type="dxa"/>
          </w:tcPr>
          <w:p w14:paraId="08C4DC03" w14:textId="0DF25F96" w:rsidR="004E0656" w:rsidRPr="003C0EE4" w:rsidRDefault="004E0656" w:rsidP="00405A21">
            <w:pPr>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622FD97E" w14:textId="77777777" w:rsidTr="00EE1457">
        <w:tc>
          <w:tcPr>
            <w:tcW w:w="4961" w:type="dxa"/>
          </w:tcPr>
          <w:p w14:paraId="3E50C472" w14:textId="76A08E89"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3B8D17A4" w14:textId="50F4415E" w:rsidR="004E0656" w:rsidRPr="003C0EE4" w:rsidRDefault="004E0656" w:rsidP="00273A0E">
            <w:pPr>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К</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аследника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торо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черед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тносятся:</w:t>
            </w:r>
          </w:p>
          <w:p w14:paraId="2ED0D156" w14:textId="566503B4" w:rsidR="004E0656" w:rsidRPr="003C0EE4" w:rsidRDefault="004E0656" w:rsidP="00273A0E">
            <w:pPr>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одители</w:t>
            </w:r>
          </w:p>
          <w:p w14:paraId="1BFB9328" w14:textId="430FF634" w:rsidR="004E0656" w:rsidRPr="003C0EE4" w:rsidRDefault="004E0656" w:rsidP="00273A0E">
            <w:pPr>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брать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естры</w:t>
            </w:r>
          </w:p>
          <w:p w14:paraId="1D4920E0" w14:textId="140ED760" w:rsidR="004E0656" w:rsidRPr="003C0EE4" w:rsidRDefault="004E0656" w:rsidP="00273A0E">
            <w:pPr>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ед</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бабка</w:t>
            </w:r>
            <w:r w:rsidR="00EE35E8" w:rsidRPr="003C0EE4">
              <w:rPr>
                <w:rFonts w:ascii="Times New Roman" w:eastAsia="Times New Roman" w:hAnsi="Times New Roman" w:cs="Times New Roman"/>
                <w:sz w:val="20"/>
                <w:szCs w:val="20"/>
                <w:lang w:eastAsia="ru-RU"/>
              </w:rPr>
              <w:t xml:space="preserve"> </w:t>
            </w:r>
          </w:p>
          <w:p w14:paraId="197F05D2" w14:textId="186937DF" w:rsidR="004E0656" w:rsidRPr="003C0EE4" w:rsidRDefault="004E0656" w:rsidP="00273A0E">
            <w:pPr>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яд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ети</w:t>
            </w:r>
          </w:p>
          <w:p w14:paraId="390F17F7" w14:textId="1791301E" w:rsidR="004E0656" w:rsidRPr="003C0EE4" w:rsidRDefault="004E0656" w:rsidP="00273A0E">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5.</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адед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абабки</w:t>
            </w:r>
          </w:p>
        </w:tc>
        <w:tc>
          <w:tcPr>
            <w:tcW w:w="1276" w:type="dxa"/>
          </w:tcPr>
          <w:p w14:paraId="13172DEF" w14:textId="7EF5DDB2"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r w:rsidR="00EE35E8" w:rsidRPr="003C0EE4">
              <w:rPr>
                <w:rFonts w:ascii="Times New Roman" w:hAnsi="Times New Roman" w:cs="Times New Roman"/>
                <w:sz w:val="20"/>
                <w:szCs w:val="20"/>
              </w:rPr>
              <w:t xml:space="preserve"> </w:t>
            </w:r>
          </w:p>
        </w:tc>
        <w:tc>
          <w:tcPr>
            <w:tcW w:w="567" w:type="dxa"/>
          </w:tcPr>
          <w:p w14:paraId="7B49DD12" w14:textId="6F08DD5C"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5BB30508" w14:textId="08448A77"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p>
          <w:p w14:paraId="6C17A55D" w14:textId="721C703F" w:rsidR="004E0656" w:rsidRPr="00C6171E" w:rsidRDefault="004E0656" w:rsidP="00C6171E">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00C6171E">
              <w:rPr>
                <w:rFonts w:ascii="Times New Roman" w:hAnsi="Times New Roman" w:cs="Times New Roman"/>
                <w:bCs/>
                <w:sz w:val="20"/>
                <w:szCs w:val="20"/>
              </w:rPr>
              <w:t xml:space="preserve">5) </w:t>
            </w:r>
            <w:r w:rsidRPr="003C0EE4">
              <w:rPr>
                <w:rFonts w:ascii="Times New Roman" w:hAnsi="Times New Roman" w:cs="Times New Roman"/>
                <w:sz w:val="20"/>
                <w:szCs w:val="20"/>
              </w:rPr>
              <w:t>отраж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ундамента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следств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сий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дер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роб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исы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рядо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уще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следству.</w:t>
            </w:r>
          </w:p>
        </w:tc>
      </w:tr>
      <w:tr w:rsidR="004E0656" w:rsidRPr="003C0EE4" w14:paraId="467D4B4A" w14:textId="77777777" w:rsidTr="00EE1457">
        <w:tc>
          <w:tcPr>
            <w:tcW w:w="4961" w:type="dxa"/>
          </w:tcPr>
          <w:p w14:paraId="60B7A896" w14:textId="06DBBD30"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00CB7F54" w14:textId="62C5385B"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Способо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оздани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юридическог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лиц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является:</w:t>
            </w:r>
          </w:p>
          <w:p w14:paraId="19E05E29" w14:textId="77777777"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разрешительный</w:t>
            </w:r>
          </w:p>
          <w:p w14:paraId="4F88F78D" w14:textId="77777777"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распорядительный</w:t>
            </w:r>
          </w:p>
          <w:p w14:paraId="548DCB74" w14:textId="77777777"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явочно-нормативный</w:t>
            </w:r>
          </w:p>
          <w:p w14:paraId="5EC30099" w14:textId="1E406D7B"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вс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еречисленные</w:t>
            </w:r>
          </w:p>
        </w:tc>
        <w:tc>
          <w:tcPr>
            <w:tcW w:w="1276" w:type="dxa"/>
          </w:tcPr>
          <w:p w14:paraId="79FAD727"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271CF0C0" w14:textId="3976FA51"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1C4CB9B6" w14:textId="77777777" w:rsidR="004E0656" w:rsidRPr="003C0EE4" w:rsidRDefault="004E0656" w:rsidP="00CA3681">
            <w:pPr>
              <w:jc w:val="center"/>
              <w:rPr>
                <w:rFonts w:ascii="Times New Roman" w:hAnsi="Times New Roman" w:cs="Times New Roman"/>
                <w:sz w:val="20"/>
                <w:szCs w:val="20"/>
              </w:rPr>
            </w:pPr>
            <w:r w:rsidRPr="003C0EE4">
              <w:rPr>
                <w:rFonts w:ascii="Times New Roman" w:hAnsi="Times New Roman" w:cs="Times New Roman"/>
                <w:sz w:val="20"/>
                <w:szCs w:val="20"/>
              </w:rPr>
              <w:t>4</w:t>
            </w:r>
          </w:p>
        </w:tc>
      </w:tr>
      <w:tr w:rsidR="004E0656" w:rsidRPr="003C0EE4" w14:paraId="7681BEFD" w14:textId="77777777" w:rsidTr="00EE1457">
        <w:tc>
          <w:tcPr>
            <w:tcW w:w="4961" w:type="dxa"/>
          </w:tcPr>
          <w:p w14:paraId="4FBE3D5C" w14:textId="21A72D0B"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7979E23A" w14:textId="6D923C65" w:rsidR="004E0656" w:rsidRPr="003C0EE4" w:rsidRDefault="004E0656" w:rsidP="00273A0E">
            <w:pPr>
              <w:jc w:val="both"/>
              <w:rPr>
                <w:rFonts w:ascii="Times New Roman" w:hAnsi="Times New Roman" w:cs="Times New Roman"/>
                <w:b/>
                <w:bCs/>
                <w:sz w:val="20"/>
                <w:szCs w:val="20"/>
              </w:rPr>
            </w:pPr>
            <w:r w:rsidRPr="003C0EE4">
              <w:rPr>
                <w:rFonts w:ascii="Times New Roman" w:hAnsi="Times New Roman" w:cs="Times New Roman"/>
                <w:b/>
                <w:bCs/>
                <w:sz w:val="20"/>
                <w:szCs w:val="20"/>
              </w:rPr>
              <w:t>Денежн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держ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нежн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ознагражде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нежн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вольств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аработна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ла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руг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ход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торы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читываютс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счис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мера</w:t>
            </w:r>
            <w:r w:rsidR="00EE35E8" w:rsidRPr="003C0EE4">
              <w:rPr>
                <w:rFonts w:ascii="Times New Roman" w:hAnsi="Times New Roman" w:cs="Times New Roman"/>
                <w:b/>
                <w:bCs/>
                <w:sz w:val="20"/>
                <w:szCs w:val="20"/>
              </w:rPr>
              <w:t xml:space="preserve"> </w:t>
            </w:r>
            <w:r w:rsidR="00273A0E" w:rsidRPr="003C0EE4">
              <w:rPr>
                <w:rFonts w:ascii="Times New Roman" w:hAnsi="Times New Roman" w:cs="Times New Roman"/>
                <w:b/>
                <w:bCs/>
                <w:sz w:val="20"/>
                <w:szCs w:val="20"/>
              </w:rPr>
              <w:t>пенсии</w:t>
            </w:r>
          </w:p>
        </w:tc>
        <w:tc>
          <w:tcPr>
            <w:tcW w:w="1276" w:type="dxa"/>
          </w:tcPr>
          <w:p w14:paraId="53E8B71E"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567" w:type="dxa"/>
          </w:tcPr>
          <w:p w14:paraId="21C5D10B" w14:textId="6478F347"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7" w:type="dxa"/>
          </w:tcPr>
          <w:p w14:paraId="10967135" w14:textId="6D99C5C1" w:rsidR="004E0656" w:rsidRPr="00C6171E" w:rsidRDefault="00C6171E" w:rsidP="00C6171E">
            <w:pPr>
              <w:ind w:left="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Fonts w:ascii="Times New Roman" w:hAnsi="Times New Roman" w:cs="Times New Roman"/>
                <w:sz w:val="20"/>
                <w:szCs w:val="20"/>
              </w:rPr>
              <w:t>трудово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таж,</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которы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учитывается</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назначени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енси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российскому</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законодательству.</w:t>
            </w:r>
          </w:p>
        </w:tc>
      </w:tr>
      <w:tr w:rsidR="004E0656" w:rsidRPr="003C0EE4" w14:paraId="6D5167B3" w14:textId="77777777" w:rsidTr="00EE1457">
        <w:tc>
          <w:tcPr>
            <w:tcW w:w="4961" w:type="dxa"/>
          </w:tcPr>
          <w:p w14:paraId="6A88EDB6" w14:textId="41B387C9"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22145E6C" w14:textId="1C96DDBC"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Монархи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ласть</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монарх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которо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иче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граничен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это:</w:t>
            </w:r>
          </w:p>
          <w:p w14:paraId="02772004" w14:textId="1E23D2DF"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арламентская</w:t>
            </w:r>
          </w:p>
          <w:p w14:paraId="2F13F792" w14:textId="5F5D894E"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абсолютная</w:t>
            </w:r>
          </w:p>
          <w:p w14:paraId="2C0D65C6" w14:textId="22695C70"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уалистическая</w:t>
            </w:r>
          </w:p>
          <w:p w14:paraId="19061D39" w14:textId="3F0C0C21"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нституционная</w:t>
            </w:r>
          </w:p>
        </w:tc>
        <w:tc>
          <w:tcPr>
            <w:tcW w:w="1276" w:type="dxa"/>
          </w:tcPr>
          <w:p w14:paraId="1A9BC157"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6454F1D5" w14:textId="79537D50"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29CE604E" w14:textId="24FC71CC" w:rsidR="004E0656" w:rsidRPr="003C0EE4" w:rsidRDefault="004E0656" w:rsidP="00CA3681">
            <w:pPr>
              <w:jc w:val="center"/>
              <w:rPr>
                <w:rFonts w:ascii="Times New Roman" w:hAnsi="Times New Roman" w:cs="Times New Roman"/>
                <w:sz w:val="20"/>
                <w:szCs w:val="20"/>
              </w:rPr>
            </w:pPr>
            <w:r w:rsidRPr="003C0EE4">
              <w:rPr>
                <w:rFonts w:ascii="Times New Roman" w:hAnsi="Times New Roman" w:cs="Times New Roman"/>
                <w:bCs/>
                <w:sz w:val="20"/>
                <w:szCs w:val="20"/>
              </w:rPr>
              <w:t>2</w:t>
            </w:r>
          </w:p>
        </w:tc>
      </w:tr>
      <w:tr w:rsidR="004E0656" w:rsidRPr="003C0EE4" w14:paraId="3B46FAE4" w14:textId="77777777" w:rsidTr="00EE1457">
        <w:tc>
          <w:tcPr>
            <w:tcW w:w="4961" w:type="dxa"/>
          </w:tcPr>
          <w:p w14:paraId="67043649" w14:textId="146A1951"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27A37CE4" w14:textId="0D231047"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Брачны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озрас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установленны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К</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РФ:</w:t>
            </w:r>
          </w:p>
          <w:p w14:paraId="45FAFFA9" w14:textId="1B3415CC"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16</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ет</w:t>
            </w:r>
          </w:p>
          <w:p w14:paraId="492EBF26" w14:textId="3EF369F1"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18</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ет</w:t>
            </w:r>
          </w:p>
          <w:p w14:paraId="2167FCF5" w14:textId="5D591E7C"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21</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год</w:t>
            </w:r>
          </w:p>
          <w:p w14:paraId="2D6008EA" w14:textId="302A2EFB"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14</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ет</w:t>
            </w:r>
          </w:p>
        </w:tc>
        <w:tc>
          <w:tcPr>
            <w:tcW w:w="1276" w:type="dxa"/>
          </w:tcPr>
          <w:p w14:paraId="5842BE8A"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1394A38E" w14:textId="025FDA97"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485335E2" w14:textId="77777777" w:rsidR="004E0656" w:rsidRPr="003C0EE4" w:rsidRDefault="004E0656" w:rsidP="00CA3681">
            <w:pPr>
              <w:jc w:val="center"/>
              <w:rPr>
                <w:rFonts w:ascii="Times New Roman" w:hAnsi="Times New Roman" w:cs="Times New Roman"/>
                <w:sz w:val="20"/>
                <w:szCs w:val="20"/>
              </w:rPr>
            </w:pPr>
            <w:r w:rsidRPr="003C0EE4">
              <w:rPr>
                <w:rFonts w:ascii="Times New Roman" w:hAnsi="Times New Roman" w:cs="Times New Roman"/>
                <w:sz w:val="20"/>
                <w:szCs w:val="20"/>
              </w:rPr>
              <w:t>2</w:t>
            </w:r>
          </w:p>
        </w:tc>
      </w:tr>
      <w:tr w:rsidR="004E0656" w:rsidRPr="003C0EE4" w14:paraId="1C1233B0" w14:textId="77777777" w:rsidTr="00EE1457">
        <w:tc>
          <w:tcPr>
            <w:tcW w:w="4961" w:type="dxa"/>
          </w:tcPr>
          <w:p w14:paraId="2D13C3DD" w14:textId="19F3A9FD" w:rsidR="004E0656" w:rsidRPr="003C0EE4" w:rsidRDefault="004E0656" w:rsidP="00CA3681">
            <w:pPr>
              <w:spacing w:before="100" w:beforeAutospacing="1" w:after="100" w:afterAutospacing="1"/>
              <w:ind w:left="5"/>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К-2.7</w:t>
            </w:r>
            <w:r w:rsidR="00EE35E8" w:rsidRPr="003C0EE4">
              <w:rPr>
                <w:sz w:val="20"/>
                <w:szCs w:val="20"/>
              </w:rPr>
              <w:t xml:space="preserve"> </w:t>
            </w:r>
            <w:r w:rsidRPr="003C0EE4">
              <w:rPr>
                <w:rFonts w:ascii="Times New Roman" w:hAnsi="Times New Roman" w:cs="Times New Roman"/>
                <w:sz w:val="20"/>
                <w:szCs w:val="20"/>
              </w:rPr>
              <w:t>предста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lastRenderedPageBreak/>
              <w:t>проек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а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мож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или</w:t>
            </w:r>
            <w:r w:rsidR="00EE35E8" w:rsidRPr="003C0EE4">
              <w:rPr>
                <w:rFonts w:ascii="Times New Roman" w:hAnsi="Times New Roman" w:cs="Times New Roman"/>
                <w:sz w:val="20"/>
                <w:szCs w:val="20"/>
              </w:rPr>
              <w:t xml:space="preserve"> </w:t>
            </w:r>
            <w:r w:rsidR="00F1692F">
              <w:rPr>
                <w:rFonts w:ascii="Times New Roman" w:hAnsi="Times New Roman" w:cs="Times New Roman"/>
                <w:sz w:val="20"/>
                <w:szCs w:val="20"/>
              </w:rPr>
              <w:t>совершенствования</w:t>
            </w:r>
          </w:p>
        </w:tc>
        <w:tc>
          <w:tcPr>
            <w:tcW w:w="1276" w:type="dxa"/>
          </w:tcPr>
          <w:p w14:paraId="6A4DB040" w14:textId="527D6421"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lastRenderedPageBreak/>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567" w:type="dxa"/>
          </w:tcPr>
          <w:p w14:paraId="416F8594" w14:textId="77777777"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7" w:type="dxa"/>
          </w:tcPr>
          <w:p w14:paraId="6E64620B" w14:textId="07FB9A78" w:rsidR="004E0656" w:rsidRPr="003C0EE4" w:rsidRDefault="004E0656" w:rsidP="00405A21">
            <w:pPr>
              <w:jc w:val="both"/>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57E41291" w14:textId="77777777" w:rsidTr="00EE1457">
        <w:tc>
          <w:tcPr>
            <w:tcW w:w="4961" w:type="dxa"/>
          </w:tcPr>
          <w:p w14:paraId="0155ABCD" w14:textId="6C509986"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4EAC882D" w14:textId="5A805354"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К</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еступления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отив</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бщественно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безопасност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бщественног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орядк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тносятся</w:t>
            </w:r>
            <w:r w:rsidR="00EE35E8" w:rsidRPr="003C0EE4">
              <w:rPr>
                <w:rFonts w:ascii="Times New Roman" w:eastAsia="Times New Roman" w:hAnsi="Times New Roman" w:cs="Times New Roman"/>
                <w:b/>
                <w:sz w:val="20"/>
                <w:szCs w:val="20"/>
                <w:lang w:eastAsia="ru-RU"/>
              </w:rPr>
              <w:t xml:space="preserve"> </w:t>
            </w:r>
          </w:p>
          <w:p w14:paraId="7802CA2C" w14:textId="7A0244C5"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законно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ращени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адиоактивным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атериалам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хищени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иб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ымогательств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адиоактивны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атериалов</w:t>
            </w:r>
          </w:p>
          <w:p w14:paraId="1E12FF0F" w14:textId="58C05472"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шантаж</w:t>
            </w:r>
            <w:r w:rsidR="00273A0E" w:rsidRPr="003C0EE4">
              <w:rPr>
                <w:rFonts w:ascii="Times New Roman" w:eastAsia="Times New Roman" w:hAnsi="Times New Roman" w:cs="Times New Roman"/>
                <w:sz w:val="20"/>
                <w:szCs w:val="20"/>
                <w:lang w:eastAsia="ru-RU"/>
              </w:rPr>
              <w:t xml:space="preserve"> </w:t>
            </w:r>
          </w:p>
          <w:p w14:paraId="59CFACB4" w14:textId="65749126"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ооруженны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ятеж</w:t>
            </w:r>
          </w:p>
          <w:p w14:paraId="0F214F75" w14:textId="43F142AF"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андализм</w:t>
            </w:r>
          </w:p>
          <w:p w14:paraId="022940FA" w14:textId="19981249"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5.</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хулиганство</w:t>
            </w:r>
          </w:p>
        </w:tc>
        <w:tc>
          <w:tcPr>
            <w:tcW w:w="1276" w:type="dxa"/>
          </w:tcPr>
          <w:p w14:paraId="03AE6B59" w14:textId="0E06BD34"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r w:rsidR="00EE35E8" w:rsidRPr="003C0EE4">
              <w:rPr>
                <w:rFonts w:ascii="Times New Roman" w:hAnsi="Times New Roman" w:cs="Times New Roman"/>
                <w:sz w:val="20"/>
                <w:szCs w:val="20"/>
              </w:rPr>
              <w:t xml:space="preserve"> </w:t>
            </w:r>
          </w:p>
        </w:tc>
        <w:tc>
          <w:tcPr>
            <w:tcW w:w="567" w:type="dxa"/>
          </w:tcPr>
          <w:p w14:paraId="5558F579" w14:textId="7E27DAE4"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50CE0002" w14:textId="75B19C7F"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p>
          <w:p w14:paraId="6B708D27" w14:textId="0D035E40" w:rsidR="004E0656" w:rsidRPr="00C6171E" w:rsidRDefault="004E0656" w:rsidP="00C6171E">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отраж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голов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отно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с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аст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ис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ся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ступлени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ти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ств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зопасности.</w:t>
            </w:r>
          </w:p>
        </w:tc>
      </w:tr>
      <w:tr w:rsidR="004E0656" w:rsidRPr="003C0EE4" w14:paraId="0DCF8E17" w14:textId="77777777" w:rsidTr="00EE1457">
        <w:tc>
          <w:tcPr>
            <w:tcW w:w="4961" w:type="dxa"/>
          </w:tcPr>
          <w:p w14:paraId="63A93930" w14:textId="27C9E5E6"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6E03D195" w14:textId="7F311F6D"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Принудительны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меры</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оспитательног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характера:</w:t>
            </w:r>
          </w:p>
          <w:p w14:paraId="238C3798" w14:textId="6D87A1C8"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штраф</w:t>
            </w:r>
          </w:p>
          <w:p w14:paraId="32DBB3B3" w14:textId="7A0456A2"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ередач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д</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дзор</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одителе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л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иц,</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аменяющи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иб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пециализированно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государственно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ргана</w:t>
            </w:r>
          </w:p>
          <w:p w14:paraId="318999CB" w14:textId="137C709A"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справительны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аботы</w:t>
            </w:r>
          </w:p>
          <w:p w14:paraId="06DDCA54" w14:textId="27F87F37"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язательны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аботы.</w:t>
            </w:r>
          </w:p>
        </w:tc>
        <w:tc>
          <w:tcPr>
            <w:tcW w:w="1276" w:type="dxa"/>
          </w:tcPr>
          <w:p w14:paraId="05A7BA3B"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0EA02860" w14:textId="062D0268"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3139B488" w14:textId="77777777" w:rsidR="004E0656" w:rsidRPr="003C0EE4" w:rsidRDefault="004E0656" w:rsidP="00CA3681">
            <w:pPr>
              <w:jc w:val="center"/>
              <w:rPr>
                <w:rFonts w:ascii="Times New Roman" w:hAnsi="Times New Roman" w:cs="Times New Roman"/>
                <w:sz w:val="20"/>
                <w:szCs w:val="20"/>
              </w:rPr>
            </w:pPr>
            <w:r w:rsidRPr="003C0EE4">
              <w:rPr>
                <w:rFonts w:ascii="Times New Roman" w:hAnsi="Times New Roman" w:cs="Times New Roman"/>
                <w:sz w:val="20"/>
                <w:szCs w:val="20"/>
              </w:rPr>
              <w:t>2</w:t>
            </w:r>
          </w:p>
        </w:tc>
      </w:tr>
      <w:tr w:rsidR="004E0656" w:rsidRPr="003C0EE4" w14:paraId="1F99DF0E" w14:textId="77777777" w:rsidTr="00EE1457">
        <w:tc>
          <w:tcPr>
            <w:tcW w:w="4961" w:type="dxa"/>
          </w:tcPr>
          <w:p w14:paraId="6E8AC32C" w14:textId="38C76F5D"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5C6E5F60" w14:textId="2CEEC647" w:rsidR="004E0656" w:rsidRPr="003C0EE4" w:rsidRDefault="004E0656" w:rsidP="00273A0E">
            <w:pPr>
              <w:jc w:val="both"/>
              <w:rPr>
                <w:rFonts w:ascii="Times New Roman" w:hAnsi="Times New Roman" w:cs="Times New Roman"/>
                <w:b/>
                <w:bCs/>
                <w:sz w:val="20"/>
                <w:szCs w:val="20"/>
              </w:rPr>
            </w:pPr>
            <w:r w:rsidRPr="003C0EE4">
              <w:rPr>
                <w:rFonts w:ascii="Times New Roman" w:hAnsi="Times New Roman" w:cs="Times New Roman"/>
                <w:b/>
                <w:sz w:val="20"/>
                <w:szCs w:val="20"/>
              </w:rPr>
              <w:t>Комплекс</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авовы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ношени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вязанны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рганизацие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существление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государственны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егулирование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едпринимательств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акж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нутрихозяйственны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ноше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кладывающиес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ход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едпринимательск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еятельност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рупны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мерчески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труктур</w:t>
            </w:r>
          </w:p>
        </w:tc>
        <w:tc>
          <w:tcPr>
            <w:tcW w:w="1276" w:type="dxa"/>
          </w:tcPr>
          <w:p w14:paraId="114DD166"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567" w:type="dxa"/>
          </w:tcPr>
          <w:p w14:paraId="716702A1" w14:textId="38B7D977"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7" w:type="dxa"/>
          </w:tcPr>
          <w:p w14:paraId="0CA7E21B" w14:textId="1A02E1D2" w:rsidR="004E0656" w:rsidRPr="00C6171E" w:rsidRDefault="00C6171E" w:rsidP="00C6171E">
            <w:pPr>
              <w:ind w:left="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является</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едметом</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едпринимательского</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ава</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Российско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Федераци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каким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утям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едпринимател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реализуют</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во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экономически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ава?</w:t>
            </w:r>
          </w:p>
        </w:tc>
      </w:tr>
      <w:tr w:rsidR="004E0656" w:rsidRPr="003C0EE4" w14:paraId="7A899330" w14:textId="77777777" w:rsidTr="00EE1457">
        <w:tc>
          <w:tcPr>
            <w:tcW w:w="4961" w:type="dxa"/>
          </w:tcPr>
          <w:p w14:paraId="6D0EED3B" w14:textId="7F86B5A8"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70AFE5C5" w14:textId="00C4E521" w:rsidR="004E0656" w:rsidRPr="003C0EE4" w:rsidRDefault="004E0656" w:rsidP="00273A0E">
            <w:pPr>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Наследникам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закону</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могу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быть:</w:t>
            </w:r>
          </w:p>
          <w:p w14:paraId="270EA1CA" w14:textId="4C063A59" w:rsidR="004E0656" w:rsidRPr="003C0EE4" w:rsidRDefault="004E0656" w:rsidP="00273A0E">
            <w:pPr>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государство</w:t>
            </w:r>
          </w:p>
          <w:p w14:paraId="77619985" w14:textId="3F4F87DE" w:rsidR="004E0656" w:rsidRPr="003C0EE4" w:rsidRDefault="004E0656" w:rsidP="00273A0E">
            <w:pPr>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юридически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ица</w:t>
            </w:r>
          </w:p>
          <w:p w14:paraId="764B8D08" w14:textId="658F0D9D" w:rsidR="004E0656" w:rsidRPr="003C0EE4" w:rsidRDefault="004E0656" w:rsidP="00273A0E">
            <w:pPr>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униципальны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разования</w:t>
            </w:r>
          </w:p>
          <w:p w14:paraId="4B6E66B7" w14:textId="24572C69" w:rsidR="004E0656" w:rsidRPr="003C0EE4" w:rsidRDefault="004E0656" w:rsidP="00273A0E">
            <w:pPr>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граждане</w:t>
            </w:r>
          </w:p>
        </w:tc>
        <w:tc>
          <w:tcPr>
            <w:tcW w:w="1276" w:type="dxa"/>
          </w:tcPr>
          <w:p w14:paraId="6567493A"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4671329A" w14:textId="31C6074D"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7FAF136F" w14:textId="7403A47A" w:rsidR="004E0656" w:rsidRPr="003C0EE4" w:rsidRDefault="004E0656" w:rsidP="00CA3681">
            <w:pPr>
              <w:jc w:val="center"/>
              <w:rPr>
                <w:rFonts w:ascii="Times New Roman" w:hAnsi="Times New Roman" w:cs="Times New Roman"/>
                <w:sz w:val="20"/>
                <w:szCs w:val="20"/>
              </w:rPr>
            </w:pPr>
            <w:r w:rsidRPr="003C0EE4">
              <w:rPr>
                <w:rFonts w:ascii="Times New Roman" w:hAnsi="Times New Roman" w:cs="Times New Roman"/>
                <w:bCs/>
                <w:sz w:val="20"/>
                <w:szCs w:val="20"/>
              </w:rPr>
              <w:t>4</w:t>
            </w:r>
          </w:p>
        </w:tc>
      </w:tr>
      <w:tr w:rsidR="004E0656" w:rsidRPr="003C0EE4" w14:paraId="0B896BBC" w14:textId="77777777" w:rsidTr="00EE1457">
        <w:tc>
          <w:tcPr>
            <w:tcW w:w="4961" w:type="dxa"/>
          </w:tcPr>
          <w:p w14:paraId="0AE0A109" w14:textId="2FB97A2B" w:rsidR="004E0656" w:rsidRPr="003C0EE4" w:rsidRDefault="004E0656" w:rsidP="0006267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668E8ED7" w14:textId="7CD2C971"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Виновн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овершенно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бщественн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пасно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деяни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запрещенно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УК</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РФ</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од</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угрозо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аказания:</w:t>
            </w:r>
          </w:p>
          <w:p w14:paraId="060AAD45" w14:textId="6C0DC6D8"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еступление</w:t>
            </w:r>
          </w:p>
          <w:p w14:paraId="62A5D767" w14:textId="67924134"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исциплинарны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ступок</w:t>
            </w:r>
          </w:p>
          <w:p w14:paraId="0F45721F" w14:textId="70DC6817"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административно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авонарушение</w:t>
            </w:r>
          </w:p>
          <w:p w14:paraId="7637D1B8" w14:textId="52923264"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ерны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тветов.</w:t>
            </w:r>
          </w:p>
        </w:tc>
        <w:tc>
          <w:tcPr>
            <w:tcW w:w="1276" w:type="dxa"/>
          </w:tcPr>
          <w:p w14:paraId="56758477"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7567B68C" w14:textId="52BD6782" w:rsidR="004E0656" w:rsidRPr="003C0EE4" w:rsidRDefault="004E0656" w:rsidP="0006267D">
            <w:pPr>
              <w:ind w:left="-113"/>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26D31997" w14:textId="77777777" w:rsidR="004E0656" w:rsidRPr="003C0EE4" w:rsidRDefault="004E0656" w:rsidP="00CA3681">
            <w:pPr>
              <w:jc w:val="center"/>
              <w:rPr>
                <w:rFonts w:ascii="Times New Roman" w:hAnsi="Times New Roman" w:cs="Times New Roman"/>
                <w:sz w:val="20"/>
                <w:szCs w:val="20"/>
              </w:rPr>
            </w:pPr>
            <w:r w:rsidRPr="003C0EE4">
              <w:rPr>
                <w:rFonts w:ascii="Times New Roman" w:hAnsi="Times New Roman" w:cs="Times New Roman"/>
                <w:sz w:val="20"/>
                <w:szCs w:val="20"/>
              </w:rPr>
              <w:t>1</w:t>
            </w:r>
          </w:p>
        </w:tc>
      </w:tr>
      <w:tr w:rsidR="004E0656" w:rsidRPr="003C0EE4" w14:paraId="2E7B41B4" w14:textId="77777777" w:rsidTr="00EE1457">
        <w:tc>
          <w:tcPr>
            <w:tcW w:w="4961" w:type="dxa"/>
          </w:tcPr>
          <w:p w14:paraId="31F6AF6A" w14:textId="4E649462" w:rsidR="004E0656" w:rsidRPr="003C0EE4" w:rsidRDefault="004E0656" w:rsidP="0006267D">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УК-10</w:t>
            </w:r>
            <w:r w:rsidR="00EE35E8" w:rsidRPr="003C0EE4">
              <w:rPr>
                <w:rFonts w:ascii="Times New Roman" w:hAnsi="Times New Roman" w:cs="Times New Roman"/>
                <w:sz w:val="20"/>
                <w:szCs w:val="20"/>
              </w:rPr>
              <w:t xml:space="preserve"> </w:t>
            </w:r>
            <w:r w:rsidRPr="003C0EE4">
              <w:rPr>
                <w:rFonts w:ascii="Times New Roman" w:hAnsi="Times New Roman"/>
                <w:color w:val="000000"/>
                <w:sz w:val="20"/>
                <w:szCs w:val="20"/>
              </w:rPr>
              <w:t>с</w:t>
            </w:r>
            <w:r w:rsidRPr="003C0EE4">
              <w:rPr>
                <w:rFonts w:ascii="Times New Roman" w:eastAsia="Times New Roman" w:hAnsi="Times New Roman"/>
                <w:color w:val="000000"/>
                <w:sz w:val="20"/>
                <w:szCs w:val="20"/>
                <w:lang w:eastAsia="ru-RU"/>
              </w:rPr>
              <w:t>пособен</w:t>
            </w:r>
            <w:r w:rsidR="00EE35E8" w:rsidRPr="003C0EE4">
              <w:rPr>
                <w:rFonts w:ascii="Times New Roman" w:eastAsia="Times New Roman" w:hAnsi="Times New Roman"/>
                <w:color w:val="000000"/>
                <w:sz w:val="20"/>
                <w:szCs w:val="20"/>
                <w:lang w:eastAsia="ru-RU"/>
              </w:rPr>
              <w:t xml:space="preserve"> </w:t>
            </w:r>
            <w:r w:rsidRPr="003C0EE4">
              <w:rPr>
                <w:rFonts w:ascii="Times New Roman" w:eastAsia="Times New Roman" w:hAnsi="Times New Roman"/>
                <w:color w:val="000000"/>
                <w:sz w:val="20"/>
                <w:szCs w:val="20"/>
                <w:lang w:eastAsia="ru-RU"/>
              </w:rPr>
              <w:t>формировать</w:t>
            </w:r>
            <w:r w:rsidR="00EE35E8" w:rsidRPr="003C0EE4">
              <w:rPr>
                <w:rFonts w:ascii="Times New Roman" w:eastAsia="Times New Roman" w:hAnsi="Times New Roman"/>
                <w:color w:val="000000"/>
                <w:sz w:val="20"/>
                <w:szCs w:val="20"/>
                <w:lang w:eastAsia="ru-RU"/>
              </w:rPr>
              <w:t xml:space="preserve"> </w:t>
            </w:r>
            <w:r w:rsidRPr="003C0EE4">
              <w:rPr>
                <w:rFonts w:ascii="Times New Roman" w:eastAsia="Times New Roman" w:hAnsi="Times New Roman"/>
                <w:color w:val="000000"/>
                <w:sz w:val="20"/>
                <w:szCs w:val="20"/>
                <w:lang w:eastAsia="ru-RU"/>
              </w:rPr>
              <w:t>нетерпимое</w:t>
            </w:r>
            <w:r w:rsidR="00EE35E8" w:rsidRPr="003C0EE4">
              <w:rPr>
                <w:rFonts w:ascii="Times New Roman" w:eastAsia="Times New Roman" w:hAnsi="Times New Roman"/>
                <w:color w:val="000000"/>
                <w:sz w:val="20"/>
                <w:szCs w:val="20"/>
                <w:lang w:eastAsia="ru-RU"/>
              </w:rPr>
              <w:t xml:space="preserve"> </w:t>
            </w:r>
            <w:r w:rsidRPr="003C0EE4">
              <w:rPr>
                <w:rFonts w:ascii="Times New Roman" w:eastAsia="Times New Roman" w:hAnsi="Times New Roman"/>
                <w:color w:val="000000"/>
                <w:sz w:val="20"/>
                <w:szCs w:val="20"/>
                <w:lang w:eastAsia="ru-RU"/>
              </w:rPr>
              <w:t>отношение</w:t>
            </w:r>
            <w:r w:rsidR="00EE35E8" w:rsidRPr="003C0EE4">
              <w:rPr>
                <w:rFonts w:ascii="Times New Roman" w:eastAsia="Times New Roman" w:hAnsi="Times New Roman"/>
                <w:color w:val="000000"/>
                <w:sz w:val="20"/>
                <w:szCs w:val="20"/>
                <w:lang w:eastAsia="ru-RU"/>
              </w:rPr>
              <w:t xml:space="preserve"> </w:t>
            </w:r>
            <w:r w:rsidRPr="003C0EE4">
              <w:rPr>
                <w:rFonts w:ascii="Times New Roman" w:eastAsia="Times New Roman" w:hAnsi="Times New Roman"/>
                <w:color w:val="000000"/>
                <w:sz w:val="20"/>
                <w:szCs w:val="20"/>
                <w:lang w:eastAsia="ru-RU"/>
              </w:rPr>
              <w:t>к</w:t>
            </w:r>
            <w:r w:rsidR="00EE35E8" w:rsidRPr="003C0EE4">
              <w:rPr>
                <w:rFonts w:ascii="Times New Roman" w:eastAsia="Times New Roman" w:hAnsi="Times New Roman"/>
                <w:color w:val="000000"/>
                <w:sz w:val="20"/>
                <w:szCs w:val="20"/>
                <w:lang w:eastAsia="ru-RU"/>
              </w:rPr>
              <w:t xml:space="preserve"> </w:t>
            </w:r>
            <w:r w:rsidRPr="003C0EE4">
              <w:rPr>
                <w:rFonts w:ascii="Times New Roman" w:eastAsia="Times New Roman" w:hAnsi="Times New Roman"/>
                <w:color w:val="000000"/>
                <w:sz w:val="20"/>
                <w:szCs w:val="20"/>
                <w:lang w:eastAsia="ru-RU"/>
              </w:rPr>
              <w:t>коррупционному</w:t>
            </w:r>
            <w:r w:rsidR="00EE35E8" w:rsidRPr="003C0EE4">
              <w:rPr>
                <w:rFonts w:ascii="Times New Roman" w:eastAsia="Times New Roman" w:hAnsi="Times New Roman"/>
                <w:color w:val="000000"/>
                <w:sz w:val="20"/>
                <w:szCs w:val="20"/>
                <w:lang w:eastAsia="ru-RU"/>
              </w:rPr>
              <w:t xml:space="preserve"> </w:t>
            </w:r>
            <w:r w:rsidRPr="003C0EE4">
              <w:rPr>
                <w:rFonts w:ascii="Times New Roman" w:eastAsia="Times New Roman" w:hAnsi="Times New Roman"/>
                <w:color w:val="000000"/>
                <w:sz w:val="20"/>
                <w:szCs w:val="20"/>
                <w:lang w:eastAsia="ru-RU"/>
              </w:rPr>
              <w:t>поведению</w:t>
            </w:r>
          </w:p>
        </w:tc>
        <w:tc>
          <w:tcPr>
            <w:tcW w:w="1276" w:type="dxa"/>
          </w:tcPr>
          <w:p w14:paraId="5FB43E1D" w14:textId="77777777" w:rsidR="004E0656" w:rsidRPr="003C0EE4" w:rsidRDefault="004E0656" w:rsidP="00CA3681">
            <w:pPr>
              <w:rPr>
                <w:rFonts w:ascii="Times New Roman" w:hAnsi="Times New Roman" w:cs="Times New Roman"/>
                <w:sz w:val="20"/>
                <w:szCs w:val="20"/>
              </w:rPr>
            </w:pPr>
          </w:p>
        </w:tc>
        <w:tc>
          <w:tcPr>
            <w:tcW w:w="567" w:type="dxa"/>
          </w:tcPr>
          <w:p w14:paraId="20BFB8C0" w14:textId="77777777" w:rsidR="004E0656" w:rsidRPr="003C0EE4" w:rsidRDefault="004E0656" w:rsidP="00CA3681">
            <w:pPr>
              <w:rPr>
                <w:rFonts w:ascii="Times New Roman" w:hAnsi="Times New Roman" w:cs="Times New Roman"/>
                <w:sz w:val="20"/>
                <w:szCs w:val="20"/>
              </w:rPr>
            </w:pPr>
          </w:p>
        </w:tc>
        <w:tc>
          <w:tcPr>
            <w:tcW w:w="3827" w:type="dxa"/>
          </w:tcPr>
          <w:p w14:paraId="761F6BE6" w14:textId="77777777" w:rsidR="004E0656" w:rsidRPr="003C0EE4" w:rsidRDefault="004E0656" w:rsidP="00CA3681">
            <w:pPr>
              <w:jc w:val="center"/>
              <w:rPr>
                <w:rFonts w:ascii="Times New Roman" w:hAnsi="Times New Roman" w:cs="Times New Roman"/>
                <w:sz w:val="20"/>
                <w:szCs w:val="20"/>
              </w:rPr>
            </w:pPr>
          </w:p>
        </w:tc>
      </w:tr>
      <w:tr w:rsidR="004E0656" w:rsidRPr="003C0EE4" w14:paraId="481FFCA2" w14:textId="77777777" w:rsidTr="00EE1457">
        <w:tc>
          <w:tcPr>
            <w:tcW w:w="4961" w:type="dxa"/>
          </w:tcPr>
          <w:p w14:paraId="499466A3" w14:textId="18FBF471" w:rsidR="004E0656" w:rsidRPr="003C0EE4" w:rsidRDefault="004E0656" w:rsidP="0006267D">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К-10.1</w:t>
            </w:r>
            <w:r w:rsidR="00EE35E8" w:rsidRPr="003C0EE4">
              <w:rPr>
                <w:rFonts w:ascii="Times New Roman" w:hAnsi="Times New Roman" w:cs="Times New Roman"/>
                <w:b/>
                <w:bCs/>
                <w:sz w:val="20"/>
                <w:szCs w:val="20"/>
              </w:rPr>
              <w:t xml:space="preserve"> </w:t>
            </w:r>
            <w:r w:rsidRPr="003C0EE4">
              <w:rPr>
                <w:rFonts w:ascii="Times New Roman" w:eastAsia="Times New Roman" w:hAnsi="Times New Roman" w:cs="Times New Roman"/>
                <w:color w:val="000000"/>
                <w:sz w:val="20"/>
                <w:szCs w:val="20"/>
                <w:lang w:eastAsia="ru-RU"/>
              </w:rPr>
              <w:t>проявляет</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нетерпимое</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отношение</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к</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коррупционному</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поведению,</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уважительно</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относится</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к</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праву</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и</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закону</w:t>
            </w:r>
          </w:p>
        </w:tc>
        <w:tc>
          <w:tcPr>
            <w:tcW w:w="1276" w:type="dxa"/>
          </w:tcPr>
          <w:p w14:paraId="5D3269A8" w14:textId="07520172"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567" w:type="dxa"/>
          </w:tcPr>
          <w:p w14:paraId="720C4831"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7" w:type="dxa"/>
          </w:tcPr>
          <w:p w14:paraId="5C3A6ACC" w14:textId="675DC9B1" w:rsidR="004E0656" w:rsidRPr="003C0EE4" w:rsidRDefault="004E0656" w:rsidP="00405A21">
            <w:pPr>
              <w:jc w:val="both"/>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48C58A42" w14:textId="77777777" w:rsidTr="00EE1457">
        <w:tc>
          <w:tcPr>
            <w:tcW w:w="4961" w:type="dxa"/>
          </w:tcPr>
          <w:p w14:paraId="0E2BBB9B" w14:textId="2FFDCCDA" w:rsidR="004E0656" w:rsidRPr="003C0EE4" w:rsidRDefault="004E0656" w:rsidP="0006267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3EC8DA3D" w14:textId="737163F2"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Коррупци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это</w:t>
            </w:r>
          </w:p>
          <w:p w14:paraId="3A692117" w14:textId="1C876320"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лоупотреблени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лужебны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ложением</w:t>
            </w:r>
          </w:p>
          <w:p w14:paraId="2768D367" w14:textId="10F28E15"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законно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спользовани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физически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ицо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воего</w:t>
            </w:r>
            <w:r w:rsidR="00EE35E8" w:rsidRPr="003C0EE4">
              <w:rPr>
                <w:rFonts w:ascii="Times New Roman" w:eastAsia="Times New Roman" w:hAnsi="Times New Roman" w:cs="Times New Roman"/>
                <w:sz w:val="20"/>
                <w:szCs w:val="20"/>
                <w:lang w:eastAsia="ru-RU"/>
              </w:rPr>
              <w:t xml:space="preserve"> </w:t>
            </w:r>
            <w:r w:rsidR="00273A0E" w:rsidRPr="003C0EE4">
              <w:rPr>
                <w:rFonts w:ascii="Times New Roman" w:eastAsia="Times New Roman" w:hAnsi="Times New Roman" w:cs="Times New Roman"/>
                <w:sz w:val="20"/>
                <w:szCs w:val="20"/>
                <w:lang w:eastAsia="ru-RU"/>
              </w:rPr>
              <w:t xml:space="preserve">должностного </w:t>
            </w:r>
            <w:r w:rsidRPr="003C0EE4">
              <w:rPr>
                <w:rFonts w:ascii="Times New Roman" w:eastAsia="Times New Roman" w:hAnsi="Times New Roman" w:cs="Times New Roman"/>
                <w:sz w:val="20"/>
                <w:szCs w:val="20"/>
                <w:lang w:eastAsia="ru-RU"/>
              </w:rPr>
              <w:t>положен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опрек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аконны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нтереса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ществ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государства</w:t>
            </w:r>
            <w:r w:rsidR="00EE35E8" w:rsidRPr="003C0EE4">
              <w:rPr>
                <w:rFonts w:ascii="Times New Roman" w:eastAsia="Times New Roman" w:hAnsi="Times New Roman" w:cs="Times New Roman"/>
                <w:sz w:val="20"/>
                <w:szCs w:val="20"/>
                <w:lang w:eastAsia="ru-RU"/>
              </w:rPr>
              <w:t xml:space="preserve"> </w:t>
            </w:r>
            <w:r w:rsidR="00273A0E" w:rsidRPr="003C0EE4">
              <w:rPr>
                <w:rFonts w:ascii="Times New Roman" w:eastAsia="Times New Roman" w:hAnsi="Times New Roman" w:cs="Times New Roman"/>
                <w:sz w:val="20"/>
                <w:szCs w:val="20"/>
                <w:lang w:eastAsia="ru-RU"/>
              </w:rPr>
              <w:t xml:space="preserve">в </w:t>
            </w:r>
            <w:r w:rsidRPr="003C0EE4">
              <w:rPr>
                <w:rFonts w:ascii="Times New Roman" w:eastAsia="Times New Roman" w:hAnsi="Times New Roman" w:cs="Times New Roman"/>
                <w:sz w:val="20"/>
                <w:szCs w:val="20"/>
                <w:lang w:eastAsia="ru-RU"/>
              </w:rPr>
              <w:t>целя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лучен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ыгод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л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еб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л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л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ретьи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иц</w:t>
            </w:r>
          </w:p>
          <w:p w14:paraId="7B82D415" w14:textId="44416BBC"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дкуп</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убличны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олжностны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иц</w:t>
            </w:r>
          </w:p>
          <w:p w14:paraId="650F1646" w14:textId="1CCED64D" w:rsidR="004E0656" w:rsidRPr="003C0EE4" w:rsidRDefault="004E0656" w:rsidP="00273A0E">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4.</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исвоени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лномочи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олжностно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ица</w:t>
            </w:r>
          </w:p>
          <w:p w14:paraId="0ED663F5" w14:textId="46001AFE"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5.</w:t>
            </w:r>
            <w:r w:rsidR="00273A0E"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целево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асходовани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бюджетны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редств</w:t>
            </w:r>
          </w:p>
        </w:tc>
        <w:tc>
          <w:tcPr>
            <w:tcW w:w="1276" w:type="dxa"/>
          </w:tcPr>
          <w:p w14:paraId="51C57064" w14:textId="7F4926DB"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567" w:type="dxa"/>
          </w:tcPr>
          <w:p w14:paraId="1E75839F" w14:textId="450C0729"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1D4735B1" w14:textId="78DB0B6C"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p>
          <w:p w14:paraId="6898CB8B" w14:textId="5556E1D8" w:rsidR="004E0656" w:rsidRPr="00C6171E" w:rsidRDefault="004E0656" w:rsidP="00C6171E">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отраж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тиводейств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уп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равле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амот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ханизм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щи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упцио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явл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крываю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ханиз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тикоррупцио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сударствен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униципаль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правлении.</w:t>
            </w:r>
          </w:p>
        </w:tc>
      </w:tr>
      <w:tr w:rsidR="004E0656" w:rsidRPr="003C0EE4" w14:paraId="242CBF3F" w14:textId="77777777" w:rsidTr="00EE1457">
        <w:tc>
          <w:tcPr>
            <w:tcW w:w="4961" w:type="dxa"/>
          </w:tcPr>
          <w:p w14:paraId="5D55DBFE" w14:textId="3C779F02" w:rsidR="004E0656" w:rsidRPr="003C0EE4" w:rsidRDefault="004E0656" w:rsidP="0006267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41E58D32" w14:textId="7C267372" w:rsidR="004E0656" w:rsidRPr="003C0EE4" w:rsidRDefault="004E0656" w:rsidP="00273A0E">
            <w:pPr>
              <w:jc w:val="both"/>
              <w:rPr>
                <w:rFonts w:ascii="Times New Roman" w:hAnsi="Times New Roman" w:cs="Times New Roman"/>
                <w:b/>
                <w:sz w:val="20"/>
                <w:szCs w:val="20"/>
              </w:rPr>
            </w:pPr>
            <w:r w:rsidRPr="003C0EE4">
              <w:rPr>
                <w:rFonts w:ascii="Times New Roman" w:hAnsi="Times New Roman" w:cs="Times New Roman"/>
                <w:b/>
                <w:sz w:val="20"/>
                <w:szCs w:val="20"/>
              </w:rPr>
              <w:t>Субъектам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юридическ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ственност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ррупционные</w:t>
            </w:r>
          </w:p>
          <w:p w14:paraId="1E667C8D" w14:textId="4310B28F"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b/>
                <w:sz w:val="20"/>
                <w:szCs w:val="20"/>
              </w:rPr>
              <w:t>правонаруше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могу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быть</w:t>
            </w:r>
            <w:r w:rsidRPr="003C0EE4">
              <w:rPr>
                <w:rFonts w:ascii="Times New Roman" w:hAnsi="Times New Roman" w:cs="Times New Roman"/>
                <w:sz w:val="20"/>
                <w:szCs w:val="20"/>
              </w:rPr>
              <w:t>:</w:t>
            </w:r>
          </w:p>
          <w:p w14:paraId="5CC4E857" w14:textId="535919F3"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sz w:val="20"/>
                <w:szCs w:val="20"/>
              </w:rPr>
              <w:t>1.</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юрид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ца</w:t>
            </w:r>
          </w:p>
          <w:p w14:paraId="09123783" w14:textId="1C457165"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sz w:val="20"/>
                <w:szCs w:val="20"/>
              </w:rPr>
              <w:t>2.</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ажда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сий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дерации</w:t>
            </w:r>
          </w:p>
          <w:p w14:paraId="1AE85144" w14:textId="2F1BFBAC"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sz w:val="20"/>
                <w:szCs w:val="20"/>
              </w:rPr>
              <w:t>3.</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остра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аждане</w:t>
            </w:r>
          </w:p>
          <w:p w14:paraId="5D826BC7" w14:textId="5F92B000" w:rsidR="004E0656" w:rsidRPr="003C0EE4" w:rsidRDefault="004E0656" w:rsidP="00273A0E">
            <w:pPr>
              <w:jc w:val="both"/>
              <w:rPr>
                <w:rFonts w:ascii="Times New Roman" w:hAnsi="Times New Roman" w:cs="Times New Roman"/>
                <w:b/>
                <w:bCs/>
                <w:sz w:val="20"/>
                <w:szCs w:val="20"/>
              </w:rPr>
            </w:pPr>
            <w:r w:rsidRPr="003C0EE4">
              <w:rPr>
                <w:rFonts w:ascii="Times New Roman" w:hAnsi="Times New Roman" w:cs="Times New Roman"/>
                <w:sz w:val="20"/>
                <w:szCs w:val="20"/>
              </w:rPr>
              <w:t>4.</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шеперечисленные</w:t>
            </w:r>
          </w:p>
        </w:tc>
        <w:tc>
          <w:tcPr>
            <w:tcW w:w="1276" w:type="dxa"/>
          </w:tcPr>
          <w:p w14:paraId="6F6D9578"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5A0C172D" w14:textId="59B9B568"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1CE1F97C" w14:textId="77777777" w:rsidR="004E0656" w:rsidRPr="003C0EE4" w:rsidRDefault="004E0656" w:rsidP="00CA3681">
            <w:pPr>
              <w:jc w:val="center"/>
              <w:rPr>
                <w:rFonts w:ascii="Times New Roman" w:hAnsi="Times New Roman" w:cs="Times New Roman"/>
                <w:sz w:val="20"/>
                <w:szCs w:val="20"/>
              </w:rPr>
            </w:pPr>
            <w:r w:rsidRPr="003C0EE4">
              <w:rPr>
                <w:rFonts w:ascii="Times New Roman" w:hAnsi="Times New Roman" w:cs="Times New Roman"/>
                <w:sz w:val="20"/>
                <w:szCs w:val="20"/>
              </w:rPr>
              <w:t>4</w:t>
            </w:r>
          </w:p>
        </w:tc>
      </w:tr>
      <w:tr w:rsidR="004E0656" w:rsidRPr="003C0EE4" w14:paraId="407FCE0A" w14:textId="77777777" w:rsidTr="00EE1457">
        <w:tc>
          <w:tcPr>
            <w:tcW w:w="4961" w:type="dxa"/>
          </w:tcPr>
          <w:p w14:paraId="63B1AC60" w14:textId="46828880"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322ECC92" w14:textId="2A7C04FE"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Ситуаци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которо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лична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заинтересованность,</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яма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ли</w:t>
            </w:r>
          </w:p>
          <w:p w14:paraId="486AD3E1" w14:textId="104C4BEE" w:rsidR="004E0656" w:rsidRPr="003C0EE4" w:rsidRDefault="004E0656" w:rsidP="00273A0E">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Косвенна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лиц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замещающег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должность,</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замещени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которой</w:t>
            </w:r>
          </w:p>
          <w:p w14:paraId="454F4C95" w14:textId="0F09A6FE"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cs="Times New Roman"/>
                <w:b/>
                <w:sz w:val="20"/>
                <w:szCs w:val="20"/>
                <w:lang w:eastAsia="ru-RU"/>
              </w:rPr>
              <w:t>предусматривае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бязанность</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инимать</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меры</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едотвращению</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урегулированию</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конфликт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нтересов,</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лияе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л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може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овлиять</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адлежаще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бъективно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беспристрастно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сполнени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должностных</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лужебных)</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бязанносте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существлени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олномочий).</w:t>
            </w:r>
          </w:p>
        </w:tc>
        <w:tc>
          <w:tcPr>
            <w:tcW w:w="1276" w:type="dxa"/>
          </w:tcPr>
          <w:p w14:paraId="0E39D4E9"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567" w:type="dxa"/>
          </w:tcPr>
          <w:p w14:paraId="5BA9ADE2" w14:textId="4D298A5F"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7" w:type="dxa"/>
          </w:tcPr>
          <w:p w14:paraId="3C05AB0C" w14:textId="795550BE" w:rsidR="004E0656" w:rsidRPr="00C6171E" w:rsidRDefault="00C6171E" w:rsidP="00C6171E">
            <w:pPr>
              <w:ind w:left="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онимается</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од</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конфликтом</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нтересов</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ФЗ</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отиводействи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коррупци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м</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бразом</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федерально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законодательство</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регулирует</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этот</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авово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опрос?</w:t>
            </w:r>
          </w:p>
        </w:tc>
      </w:tr>
      <w:tr w:rsidR="004E0656" w:rsidRPr="003C0EE4" w14:paraId="50100BE6" w14:textId="77777777" w:rsidTr="00EE1457">
        <w:tc>
          <w:tcPr>
            <w:tcW w:w="4961" w:type="dxa"/>
          </w:tcPr>
          <w:p w14:paraId="021037F1" w14:textId="03C5B9A6"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433ED804" w14:textId="1A4C6349" w:rsidR="004E0656" w:rsidRPr="003C0EE4" w:rsidRDefault="004E0656" w:rsidP="00CA3681">
            <w:pPr>
              <w:jc w:val="both"/>
              <w:rPr>
                <w:rFonts w:ascii="Times New Roman" w:eastAsia="Times New Roman" w:hAnsi="Times New Roman"/>
                <w:b/>
                <w:sz w:val="20"/>
                <w:szCs w:val="20"/>
                <w:lang w:eastAsia="ru-RU"/>
              </w:rPr>
            </w:pPr>
            <w:r w:rsidRPr="003C0EE4">
              <w:rPr>
                <w:rFonts w:ascii="Times New Roman" w:eastAsia="Times New Roman" w:hAnsi="Times New Roman"/>
                <w:b/>
                <w:sz w:val="20"/>
                <w:szCs w:val="20"/>
                <w:lang w:eastAsia="ru-RU"/>
              </w:rPr>
              <w:t>Определение</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основных</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направлений</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государственной</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политики</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в</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области</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противодействия</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коррупции</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относится</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к</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компетенции:</w:t>
            </w:r>
          </w:p>
          <w:p w14:paraId="5CF1E586" w14:textId="2843138C" w:rsidR="004E0656" w:rsidRPr="003C0EE4" w:rsidRDefault="004E0656" w:rsidP="00CA3681">
            <w:pPr>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1.</w:t>
            </w:r>
            <w:r w:rsidR="00273A0E"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Федеральных</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органов</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государственной</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власти</w:t>
            </w:r>
          </w:p>
          <w:p w14:paraId="46FF2EE1" w14:textId="3051A4FF" w:rsidR="004E0656" w:rsidRPr="003C0EE4" w:rsidRDefault="004E0656" w:rsidP="00CA3681">
            <w:pPr>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2.</w:t>
            </w:r>
            <w:r w:rsidR="00273A0E"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Правительства</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Российской</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Федерации</w:t>
            </w:r>
          </w:p>
          <w:p w14:paraId="46B6487A" w14:textId="47339AE3" w:rsidR="004E0656" w:rsidRPr="003C0EE4" w:rsidRDefault="004E0656" w:rsidP="00CA3681">
            <w:pPr>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3.</w:t>
            </w:r>
            <w:r w:rsidR="00273A0E"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Президента</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Российской</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Федерации</w:t>
            </w:r>
          </w:p>
          <w:p w14:paraId="5A0748E2" w14:textId="21C9BE8C" w:rsidR="004E0656" w:rsidRPr="003C0EE4" w:rsidRDefault="004E0656" w:rsidP="00CA3681">
            <w:pPr>
              <w:jc w:val="both"/>
              <w:rPr>
                <w:rFonts w:ascii="Times New Roman" w:hAnsi="Times New Roman" w:cs="Times New Roman"/>
                <w:b/>
                <w:bCs/>
                <w:sz w:val="20"/>
                <w:szCs w:val="20"/>
              </w:rPr>
            </w:pPr>
            <w:r w:rsidRPr="003C0EE4">
              <w:rPr>
                <w:rFonts w:ascii="Times New Roman" w:eastAsia="Times New Roman" w:hAnsi="Times New Roman"/>
                <w:sz w:val="20"/>
                <w:szCs w:val="20"/>
                <w:lang w:eastAsia="ru-RU"/>
              </w:rPr>
              <w:t>4.</w:t>
            </w:r>
            <w:r w:rsidR="00273A0E"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Счетной</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палате</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Российской</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Федерации</w:t>
            </w:r>
          </w:p>
        </w:tc>
        <w:tc>
          <w:tcPr>
            <w:tcW w:w="1276" w:type="dxa"/>
          </w:tcPr>
          <w:p w14:paraId="6483FAC3"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363803ED" w14:textId="011A7CCD"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1DFB62F5" w14:textId="594FFD70" w:rsidR="004E0656" w:rsidRPr="003C0EE4" w:rsidRDefault="004E0656" w:rsidP="00CA3681">
            <w:pPr>
              <w:jc w:val="center"/>
              <w:rPr>
                <w:rFonts w:ascii="Times New Roman" w:hAnsi="Times New Roman" w:cs="Times New Roman"/>
                <w:sz w:val="20"/>
                <w:szCs w:val="20"/>
              </w:rPr>
            </w:pPr>
            <w:r w:rsidRPr="003C0EE4">
              <w:rPr>
                <w:rFonts w:ascii="Times New Roman" w:hAnsi="Times New Roman" w:cs="Times New Roman"/>
                <w:bCs/>
                <w:sz w:val="20"/>
                <w:szCs w:val="20"/>
              </w:rPr>
              <w:t>3</w:t>
            </w:r>
          </w:p>
        </w:tc>
      </w:tr>
      <w:tr w:rsidR="004E0656" w:rsidRPr="003C0EE4" w14:paraId="4E5A6CBD" w14:textId="77777777" w:rsidTr="00EE1457">
        <w:tc>
          <w:tcPr>
            <w:tcW w:w="4961" w:type="dxa"/>
          </w:tcPr>
          <w:p w14:paraId="12A5478E" w14:textId="07D5185C"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69B6D39F" w14:textId="3FF55BC7" w:rsidR="004E0656" w:rsidRPr="003C0EE4" w:rsidRDefault="004E0656" w:rsidP="00273A0E">
            <w:pPr>
              <w:jc w:val="both"/>
              <w:rPr>
                <w:rFonts w:ascii="Times New Roman" w:eastAsia="Times New Roman" w:hAnsi="Times New Roman"/>
                <w:b/>
                <w:sz w:val="20"/>
                <w:szCs w:val="20"/>
                <w:lang w:eastAsia="ru-RU"/>
              </w:rPr>
            </w:pPr>
            <w:r w:rsidRPr="003C0EE4">
              <w:rPr>
                <w:rFonts w:ascii="Times New Roman" w:eastAsia="Times New Roman" w:hAnsi="Times New Roman"/>
                <w:b/>
                <w:sz w:val="20"/>
                <w:szCs w:val="20"/>
                <w:lang w:eastAsia="ru-RU"/>
              </w:rPr>
              <w:t>Деятельность</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по</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профилактике</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коррупции</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включает</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в</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себя:</w:t>
            </w:r>
          </w:p>
          <w:p w14:paraId="25E16E14" w14:textId="3683248A" w:rsidR="004E0656" w:rsidRPr="003C0EE4" w:rsidRDefault="004E0656" w:rsidP="00273A0E">
            <w:pPr>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1.</w:t>
            </w:r>
            <w:r w:rsidR="00273A0E"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пресечение</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коррупционных</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правонарушений</w:t>
            </w:r>
          </w:p>
          <w:p w14:paraId="5448BDA5" w14:textId="601D9AFF" w:rsidR="004E0656" w:rsidRPr="003C0EE4" w:rsidRDefault="004E0656" w:rsidP="00273A0E">
            <w:pPr>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2.</w:t>
            </w:r>
            <w:r w:rsidR="00273A0E"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расследование</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коррупционных</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правонарушений</w:t>
            </w:r>
          </w:p>
          <w:p w14:paraId="05A04E9E" w14:textId="6AD012CF" w:rsidR="004E0656" w:rsidRPr="003C0EE4" w:rsidRDefault="004E0656" w:rsidP="00273A0E">
            <w:pPr>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3.</w:t>
            </w:r>
            <w:r w:rsidR="00273A0E"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выявление</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и</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устранение</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причин</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коррупции</w:t>
            </w:r>
          </w:p>
          <w:p w14:paraId="54325FE2" w14:textId="4B6E77CC" w:rsidR="004E0656" w:rsidRPr="003C0EE4" w:rsidRDefault="004E0656" w:rsidP="00273A0E">
            <w:pPr>
              <w:jc w:val="both"/>
              <w:rPr>
                <w:rFonts w:ascii="Times New Roman" w:hAnsi="Times New Roman" w:cs="Times New Roman"/>
                <w:b/>
                <w:bCs/>
                <w:sz w:val="20"/>
                <w:szCs w:val="20"/>
              </w:rPr>
            </w:pPr>
            <w:r w:rsidRPr="003C0EE4">
              <w:rPr>
                <w:rFonts w:ascii="Times New Roman" w:eastAsia="Times New Roman" w:hAnsi="Times New Roman"/>
                <w:sz w:val="20"/>
                <w:szCs w:val="20"/>
                <w:lang w:eastAsia="ru-RU"/>
              </w:rPr>
              <w:t>4.</w:t>
            </w:r>
            <w:r w:rsidR="00273A0E"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рейды</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по</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коррупционным</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отраслям</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экономики</w:t>
            </w:r>
          </w:p>
        </w:tc>
        <w:tc>
          <w:tcPr>
            <w:tcW w:w="1276" w:type="dxa"/>
          </w:tcPr>
          <w:p w14:paraId="2B953BD7"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17257FAC" w14:textId="69F34DAE"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149FB7CA" w14:textId="77777777" w:rsidR="004E0656" w:rsidRPr="003C0EE4" w:rsidRDefault="004E0656" w:rsidP="00CA3681">
            <w:pPr>
              <w:jc w:val="center"/>
              <w:rPr>
                <w:rFonts w:ascii="Times New Roman" w:hAnsi="Times New Roman" w:cs="Times New Roman"/>
                <w:sz w:val="20"/>
                <w:szCs w:val="20"/>
              </w:rPr>
            </w:pPr>
            <w:r w:rsidRPr="003C0EE4">
              <w:rPr>
                <w:rFonts w:ascii="Times New Roman" w:hAnsi="Times New Roman" w:cs="Times New Roman"/>
                <w:sz w:val="20"/>
                <w:szCs w:val="20"/>
              </w:rPr>
              <w:t>3</w:t>
            </w:r>
          </w:p>
        </w:tc>
      </w:tr>
      <w:tr w:rsidR="004E0656" w:rsidRPr="003C0EE4" w14:paraId="6E53A737" w14:textId="77777777" w:rsidTr="00EE1457">
        <w:tc>
          <w:tcPr>
            <w:tcW w:w="4961" w:type="dxa"/>
          </w:tcPr>
          <w:p w14:paraId="7E0A7CE0" w14:textId="7A10E2C7" w:rsidR="004E0656" w:rsidRPr="003C0EE4" w:rsidRDefault="004E0656"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К-10.2</w:t>
            </w:r>
            <w:r w:rsidR="00EE35E8" w:rsidRPr="003C0EE4">
              <w:rPr>
                <w:rFonts w:ascii="Times New Roman" w:hAnsi="Times New Roman" w:cs="Times New Roman"/>
                <w:b/>
                <w:bCs/>
                <w:sz w:val="20"/>
                <w:szCs w:val="20"/>
              </w:rPr>
              <w:t xml:space="preserve"> </w:t>
            </w:r>
            <w:r w:rsidRPr="003C0EE4">
              <w:rPr>
                <w:rFonts w:ascii="Times New Roman" w:eastAsia="Times New Roman" w:hAnsi="Times New Roman" w:cs="Times New Roman"/>
                <w:color w:val="000000"/>
                <w:sz w:val="20"/>
                <w:szCs w:val="20"/>
                <w:lang w:eastAsia="ru-RU"/>
              </w:rPr>
              <w:t>придерживается</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требований</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антикоррупционных</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стандартов</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поведения</w:t>
            </w:r>
          </w:p>
        </w:tc>
        <w:tc>
          <w:tcPr>
            <w:tcW w:w="1276" w:type="dxa"/>
          </w:tcPr>
          <w:p w14:paraId="7365A4FE" w14:textId="4034FE79"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567" w:type="dxa"/>
          </w:tcPr>
          <w:p w14:paraId="1D779BC9"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7" w:type="dxa"/>
          </w:tcPr>
          <w:p w14:paraId="10A03D12" w14:textId="1AE3F45E" w:rsidR="004E0656" w:rsidRPr="003C0EE4" w:rsidRDefault="004E0656" w:rsidP="00405A21">
            <w:pPr>
              <w:jc w:val="both"/>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49BC9940" w14:textId="77777777" w:rsidTr="00EE1457">
        <w:tc>
          <w:tcPr>
            <w:tcW w:w="4961" w:type="dxa"/>
          </w:tcPr>
          <w:p w14:paraId="1A42D45B" w14:textId="65B6F80C"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10D965C7" w14:textId="0CF4DD5C" w:rsidR="004E0656" w:rsidRPr="003C0EE4" w:rsidRDefault="004E0656" w:rsidP="00273A0E">
            <w:pPr>
              <w:jc w:val="both"/>
              <w:rPr>
                <w:rFonts w:ascii="Times New Roman" w:hAnsi="Times New Roman" w:cs="Times New Roman"/>
                <w:b/>
                <w:sz w:val="20"/>
                <w:szCs w:val="20"/>
              </w:rPr>
            </w:pP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аки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итуация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лиц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тор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ал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зятк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свобождаетс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уголовн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ственности:</w:t>
            </w:r>
          </w:p>
          <w:p w14:paraId="5ECCD30A" w14:textId="1CC9B22B"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sz w:val="20"/>
                <w:szCs w:val="20"/>
              </w:rPr>
              <w:t>1.</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ес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л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с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могательст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ят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лжност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ца</w:t>
            </w:r>
          </w:p>
          <w:p w14:paraId="72C906C3" w14:textId="724A05B4"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sz w:val="20"/>
                <w:szCs w:val="20"/>
              </w:rPr>
              <w:t>2.</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уча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каяния</w:t>
            </w:r>
          </w:p>
          <w:p w14:paraId="4160FFD8" w14:textId="01C5435C"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sz w:val="20"/>
                <w:szCs w:val="20"/>
              </w:rPr>
              <w:t>3.</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ес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ц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броволь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бщил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ющ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буд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голов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л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ч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ятки</w:t>
            </w:r>
          </w:p>
          <w:p w14:paraId="4143D6BD" w14:textId="4BF99C63"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мещ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чин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да</w:t>
            </w:r>
          </w:p>
          <w:p w14:paraId="112ED593" w14:textId="652774E2" w:rsidR="004E0656" w:rsidRPr="003C0EE4" w:rsidRDefault="004E0656" w:rsidP="00273A0E">
            <w:pPr>
              <w:jc w:val="both"/>
              <w:rPr>
                <w:rFonts w:ascii="Times New Roman" w:hAnsi="Times New Roman" w:cs="Times New Roman"/>
                <w:b/>
                <w:bCs/>
                <w:sz w:val="20"/>
                <w:szCs w:val="20"/>
              </w:rPr>
            </w:pPr>
            <w:r w:rsidRPr="003C0EE4">
              <w:rPr>
                <w:rFonts w:ascii="Times New Roman" w:hAnsi="Times New Roman" w:cs="Times New Roman"/>
                <w:sz w:val="20"/>
                <w:szCs w:val="20"/>
              </w:rPr>
              <w:t>5.</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ес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нужд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ь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мощь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ято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ач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л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льзя</w:t>
            </w:r>
          </w:p>
        </w:tc>
        <w:tc>
          <w:tcPr>
            <w:tcW w:w="1276" w:type="dxa"/>
          </w:tcPr>
          <w:p w14:paraId="4CC41FC6" w14:textId="269753D7"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567" w:type="dxa"/>
          </w:tcPr>
          <w:p w14:paraId="1B03D1B0" w14:textId="0D77A16F"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7C900FD8" w14:textId="0810943E"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p>
          <w:p w14:paraId="3C169771" w14:textId="0072A3D9" w:rsidR="004E0656" w:rsidRPr="00467A81" w:rsidRDefault="004E0656" w:rsidP="00C6171E">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C6171E">
              <w:rPr>
                <w:rFonts w:ascii="Times New Roman" w:hAnsi="Times New Roman" w:cs="Times New Roman"/>
                <w:bCs/>
                <w:sz w:val="20"/>
                <w:szCs w:val="20"/>
              </w:rPr>
              <w:t xml:space="preserve"> </w:t>
            </w:r>
            <w:r w:rsidRPr="003C0EE4">
              <w:rPr>
                <w:rFonts w:ascii="Times New Roman" w:hAnsi="Times New Roman" w:cs="Times New Roman"/>
                <w:sz w:val="20"/>
                <w:szCs w:val="20"/>
              </w:rPr>
              <w:t>отраж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ож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яткодате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уча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дераль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кон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вобожд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w:t>
            </w:r>
            <w:r w:rsidR="00467A81">
              <w:rPr>
                <w:rFonts w:ascii="Times New Roman" w:hAnsi="Times New Roman" w:cs="Times New Roman"/>
                <w:sz w:val="20"/>
                <w:szCs w:val="20"/>
              </w:rPr>
              <w:t xml:space="preserve"> </w:t>
            </w:r>
            <w:r w:rsidRPr="003C0EE4">
              <w:rPr>
                <w:rFonts w:ascii="Times New Roman" w:hAnsi="Times New Roman" w:cs="Times New Roman"/>
                <w:sz w:val="20"/>
                <w:szCs w:val="20"/>
              </w:rPr>
              <w:t>ответственности</w:t>
            </w:r>
          </w:p>
        </w:tc>
      </w:tr>
      <w:tr w:rsidR="004E0656" w:rsidRPr="003C0EE4" w14:paraId="377B705A" w14:textId="77777777" w:rsidTr="00EE1457">
        <w:tc>
          <w:tcPr>
            <w:tcW w:w="4961" w:type="dxa"/>
          </w:tcPr>
          <w:p w14:paraId="635005DD" w14:textId="23690B60"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0FFDD26B" w14:textId="31ACDEF4" w:rsidR="004E0656" w:rsidRPr="003C0EE4" w:rsidRDefault="004E0656" w:rsidP="00273A0E">
            <w:pPr>
              <w:jc w:val="both"/>
              <w:rPr>
                <w:rFonts w:ascii="Times New Roman" w:hAnsi="Times New Roman" w:cs="Times New Roman"/>
                <w:b/>
                <w:sz w:val="20"/>
                <w:szCs w:val="20"/>
              </w:rPr>
            </w:pPr>
            <w:r w:rsidRPr="003C0EE4">
              <w:rPr>
                <w:rFonts w:ascii="Times New Roman" w:hAnsi="Times New Roman" w:cs="Times New Roman"/>
                <w:b/>
                <w:sz w:val="20"/>
                <w:szCs w:val="20"/>
              </w:rPr>
              <w:t>Кт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утвердил</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ациональ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лан</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тиводейств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ррупции?</w:t>
            </w:r>
          </w:p>
          <w:p w14:paraId="177E1243" w14:textId="2EE0C764"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sz w:val="20"/>
                <w:szCs w:val="20"/>
              </w:rPr>
              <w:t>1.</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дераль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коном</w:t>
            </w:r>
          </w:p>
          <w:p w14:paraId="5A8F6171" w14:textId="004E0B84"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sz w:val="20"/>
                <w:szCs w:val="20"/>
              </w:rPr>
              <w:t>2.</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указ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зиден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Ф</w:t>
            </w:r>
          </w:p>
          <w:p w14:paraId="499A025E" w14:textId="4D1C85AB"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sz w:val="20"/>
                <w:szCs w:val="20"/>
              </w:rPr>
              <w:t>3.</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новле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итель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Ф</w:t>
            </w:r>
          </w:p>
          <w:p w14:paraId="3459B394" w14:textId="28DCD51C" w:rsidR="004E0656" w:rsidRPr="003C0EE4" w:rsidRDefault="004E0656" w:rsidP="00273A0E">
            <w:pPr>
              <w:jc w:val="both"/>
              <w:rPr>
                <w:rFonts w:ascii="Times New Roman" w:hAnsi="Times New Roman" w:cs="Times New Roman"/>
                <w:b/>
                <w:bCs/>
                <w:sz w:val="20"/>
                <w:szCs w:val="20"/>
              </w:rPr>
            </w:pPr>
            <w:r w:rsidRPr="003C0EE4">
              <w:rPr>
                <w:rFonts w:ascii="Times New Roman" w:hAnsi="Times New Roman" w:cs="Times New Roman"/>
                <w:sz w:val="20"/>
                <w:szCs w:val="20"/>
              </w:rPr>
              <w:t>4.</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поряжением</w:t>
            </w:r>
            <w:r w:rsidR="00EE35E8" w:rsidRPr="003C0EE4">
              <w:rPr>
                <w:rFonts w:ascii="Times New Roman" w:hAnsi="Times New Roman"/>
                <w:sz w:val="20"/>
                <w:szCs w:val="20"/>
              </w:rPr>
              <w:t xml:space="preserve"> </w:t>
            </w:r>
            <w:r w:rsidRPr="003C0EE4">
              <w:rPr>
                <w:rFonts w:ascii="Times New Roman" w:hAnsi="Times New Roman" w:cs="Times New Roman"/>
                <w:sz w:val="20"/>
                <w:szCs w:val="20"/>
              </w:rPr>
              <w:t>МВ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сии</w:t>
            </w:r>
          </w:p>
        </w:tc>
        <w:tc>
          <w:tcPr>
            <w:tcW w:w="1276" w:type="dxa"/>
          </w:tcPr>
          <w:p w14:paraId="704B1007" w14:textId="77777777"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567" w:type="dxa"/>
          </w:tcPr>
          <w:p w14:paraId="0AB2BF87" w14:textId="3F50E282"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066A4F93" w14:textId="77777777"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sz w:val="20"/>
                <w:szCs w:val="20"/>
              </w:rPr>
              <w:t>2</w:t>
            </w:r>
          </w:p>
        </w:tc>
      </w:tr>
      <w:tr w:rsidR="004E0656" w:rsidRPr="003C0EE4" w14:paraId="0D935643" w14:textId="77777777" w:rsidTr="00EE1457">
        <w:tc>
          <w:tcPr>
            <w:tcW w:w="4961" w:type="dxa"/>
          </w:tcPr>
          <w:p w14:paraId="1591FE25" w14:textId="4F34C06C"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62B77FAF" w14:textId="3AE85FF9" w:rsidR="004E0656" w:rsidRPr="003C0EE4" w:rsidRDefault="004E0656" w:rsidP="00273A0E">
            <w:pPr>
              <w:contextualSpacing/>
              <w:jc w:val="both"/>
              <w:rPr>
                <w:rFonts w:ascii="Times New Roman" w:hAnsi="Times New Roman" w:cs="Times New Roman"/>
                <w:b/>
                <w:bCs/>
                <w:sz w:val="20"/>
                <w:szCs w:val="20"/>
              </w:rPr>
            </w:pPr>
            <w:r w:rsidRPr="003C0EE4">
              <w:rPr>
                <w:rFonts w:ascii="Times New Roman" w:hAnsi="Times New Roman" w:cs="Times New Roman"/>
                <w:b/>
                <w:sz w:val="20"/>
                <w:szCs w:val="20"/>
              </w:rPr>
              <w:t>Деятельност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федеральны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ргано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государственн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ласт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ргано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государственн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ласт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убъекто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оссийск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Федераци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ргано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местн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амоуправле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нституто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гражданск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бществ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рганизаци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физически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лиц</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b/>
                <w:sz w:val="20"/>
                <w:szCs w:val="20"/>
              </w:rPr>
              <w:t xml:space="preserve"> </w:t>
            </w:r>
            <w:r w:rsidRPr="003C0EE4">
              <w:rPr>
                <w:rFonts w:ascii="Times New Roman" w:hAnsi="Times New Roman" w:cs="Times New Roman"/>
                <w:b/>
                <w:sz w:val="20"/>
                <w:szCs w:val="20"/>
              </w:rPr>
              <w:t>предела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лномочи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едупреждению</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ррупци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о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числ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ыявлению</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w:t>
            </w:r>
            <w:r w:rsidR="00EE35E8" w:rsidRPr="003C0EE4">
              <w:rPr>
                <w:rFonts w:ascii="Times New Roman" w:hAnsi="Times New Roman"/>
                <w:b/>
                <w:sz w:val="20"/>
                <w:szCs w:val="20"/>
              </w:rPr>
              <w:t xml:space="preserve"> </w:t>
            </w:r>
            <w:r w:rsidRPr="003C0EE4">
              <w:rPr>
                <w:rFonts w:ascii="Times New Roman" w:hAnsi="Times New Roman" w:cs="Times New Roman"/>
                <w:b/>
                <w:sz w:val="20"/>
                <w:szCs w:val="20"/>
              </w:rPr>
              <w:t>последующем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устранению</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ичин</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ррупции</w:t>
            </w:r>
            <w:r w:rsidRPr="003C0EE4">
              <w:rPr>
                <w:rFonts w:ascii="Times New Roman" w:hAnsi="Times New Roman"/>
                <w:b/>
                <w:sz w:val="20"/>
                <w:szCs w:val="20"/>
              </w:rPr>
              <w:t>.</w:t>
            </w:r>
          </w:p>
        </w:tc>
        <w:tc>
          <w:tcPr>
            <w:tcW w:w="1276" w:type="dxa"/>
          </w:tcPr>
          <w:p w14:paraId="34AA4D91" w14:textId="77777777"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567" w:type="dxa"/>
          </w:tcPr>
          <w:p w14:paraId="046E8A39" w14:textId="435E5196"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7" w:type="dxa"/>
          </w:tcPr>
          <w:p w14:paraId="247DEA54" w14:textId="05FA66E5" w:rsidR="004E0656" w:rsidRPr="000B532D" w:rsidRDefault="000B532D" w:rsidP="000B532D">
            <w:pPr>
              <w:ind w:left="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рганы</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занимаются</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офилактико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коррупци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законодательны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нормы</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инимаются</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реализуются</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это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фер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отиводействия</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бщественно</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пасным</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деяниям?</w:t>
            </w:r>
          </w:p>
        </w:tc>
      </w:tr>
      <w:tr w:rsidR="004E0656" w:rsidRPr="003C0EE4" w14:paraId="5F593C4D" w14:textId="77777777" w:rsidTr="00EE1457">
        <w:tc>
          <w:tcPr>
            <w:tcW w:w="4961" w:type="dxa"/>
          </w:tcPr>
          <w:p w14:paraId="6860EF3A" w14:textId="7EE3EDDB"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9C66852" w14:textId="7FB6B443" w:rsidR="004E0656" w:rsidRPr="003C0EE4" w:rsidRDefault="004E0656" w:rsidP="00273A0E">
            <w:pPr>
              <w:jc w:val="both"/>
              <w:rPr>
                <w:sz w:val="20"/>
                <w:szCs w:val="20"/>
              </w:rPr>
            </w:pPr>
            <w:r w:rsidRPr="003C0EE4">
              <w:rPr>
                <w:rStyle w:val="ae"/>
                <w:rFonts w:ascii="Times New Roman" w:eastAsiaTheme="majorEastAsia" w:hAnsi="Times New Roman" w:cs="Times New Roman"/>
                <w:sz w:val="20"/>
                <w:szCs w:val="20"/>
              </w:rPr>
              <w:t>В</w:t>
            </w:r>
            <w:r w:rsidR="00EE35E8" w:rsidRPr="003C0EE4">
              <w:rPr>
                <w:rStyle w:val="ae"/>
                <w:rFonts w:ascii="Times New Roman" w:eastAsiaTheme="majorEastAsia" w:hAnsi="Times New Roman" w:cs="Times New Roman"/>
                <w:sz w:val="20"/>
                <w:szCs w:val="20"/>
              </w:rPr>
              <w:t xml:space="preserve"> </w:t>
            </w:r>
            <w:r w:rsidRPr="003C0EE4">
              <w:rPr>
                <w:rStyle w:val="ae"/>
                <w:rFonts w:ascii="Times New Roman" w:eastAsiaTheme="majorEastAsia" w:hAnsi="Times New Roman" w:cs="Times New Roman"/>
                <w:sz w:val="20"/>
                <w:szCs w:val="20"/>
              </w:rPr>
              <w:t>каких</w:t>
            </w:r>
            <w:r w:rsidR="00EE35E8" w:rsidRPr="003C0EE4">
              <w:rPr>
                <w:rStyle w:val="ae"/>
                <w:rFonts w:ascii="Times New Roman" w:eastAsiaTheme="majorEastAsia" w:hAnsi="Times New Roman" w:cs="Times New Roman"/>
                <w:sz w:val="20"/>
                <w:szCs w:val="20"/>
              </w:rPr>
              <w:t xml:space="preserve"> </w:t>
            </w:r>
            <w:r w:rsidRPr="003C0EE4">
              <w:rPr>
                <w:rStyle w:val="ae"/>
                <w:rFonts w:ascii="Times New Roman" w:eastAsiaTheme="majorEastAsia" w:hAnsi="Times New Roman" w:cs="Times New Roman"/>
                <w:sz w:val="20"/>
                <w:szCs w:val="20"/>
              </w:rPr>
              <w:t>случаях</w:t>
            </w:r>
            <w:r w:rsidR="00EE35E8" w:rsidRPr="003C0EE4">
              <w:rPr>
                <w:rStyle w:val="ae"/>
                <w:rFonts w:ascii="Times New Roman" w:eastAsiaTheme="majorEastAsia" w:hAnsi="Times New Roman" w:cs="Times New Roman"/>
                <w:sz w:val="20"/>
                <w:szCs w:val="20"/>
              </w:rPr>
              <w:t xml:space="preserve"> </w:t>
            </w:r>
            <w:r w:rsidRPr="003C0EE4">
              <w:rPr>
                <w:rStyle w:val="ae"/>
                <w:rFonts w:ascii="Times New Roman" w:eastAsiaTheme="majorEastAsia" w:hAnsi="Times New Roman" w:cs="Times New Roman"/>
                <w:sz w:val="20"/>
                <w:szCs w:val="20"/>
              </w:rPr>
              <w:t>государственный</w:t>
            </w:r>
            <w:r w:rsidR="00EE35E8" w:rsidRPr="003C0EE4">
              <w:rPr>
                <w:rStyle w:val="ae"/>
                <w:rFonts w:ascii="Times New Roman" w:eastAsiaTheme="majorEastAsia" w:hAnsi="Times New Roman" w:cs="Times New Roman"/>
                <w:sz w:val="20"/>
                <w:szCs w:val="20"/>
              </w:rPr>
              <w:t xml:space="preserve"> </w:t>
            </w:r>
            <w:r w:rsidRPr="003C0EE4">
              <w:rPr>
                <w:rStyle w:val="ae"/>
                <w:rFonts w:ascii="Times New Roman" w:eastAsiaTheme="majorEastAsia" w:hAnsi="Times New Roman" w:cs="Times New Roman"/>
                <w:sz w:val="20"/>
                <w:szCs w:val="20"/>
              </w:rPr>
              <w:t>служащий</w:t>
            </w:r>
            <w:r w:rsidR="00EE35E8" w:rsidRPr="003C0EE4">
              <w:rPr>
                <w:rStyle w:val="ae"/>
                <w:rFonts w:ascii="Times New Roman" w:eastAsiaTheme="majorEastAsia" w:hAnsi="Times New Roman" w:cs="Times New Roman"/>
                <w:sz w:val="20"/>
                <w:szCs w:val="20"/>
              </w:rPr>
              <w:t xml:space="preserve"> </w:t>
            </w:r>
            <w:r w:rsidRPr="003C0EE4">
              <w:rPr>
                <w:rStyle w:val="ae"/>
                <w:rFonts w:ascii="Times New Roman" w:eastAsiaTheme="majorEastAsia" w:hAnsi="Times New Roman" w:cs="Times New Roman"/>
                <w:sz w:val="20"/>
                <w:szCs w:val="20"/>
              </w:rPr>
              <w:t>имеет</w:t>
            </w:r>
            <w:r w:rsidR="00EE35E8" w:rsidRPr="003C0EE4">
              <w:rPr>
                <w:rStyle w:val="ae"/>
                <w:rFonts w:ascii="Times New Roman" w:eastAsiaTheme="majorEastAsia" w:hAnsi="Times New Roman" w:cs="Times New Roman"/>
                <w:sz w:val="20"/>
                <w:szCs w:val="20"/>
              </w:rPr>
              <w:t xml:space="preserve"> </w:t>
            </w:r>
            <w:r w:rsidRPr="003C0EE4">
              <w:rPr>
                <w:rStyle w:val="ae"/>
                <w:rFonts w:ascii="Times New Roman" w:eastAsiaTheme="majorEastAsia" w:hAnsi="Times New Roman" w:cs="Times New Roman"/>
                <w:sz w:val="20"/>
                <w:szCs w:val="20"/>
              </w:rPr>
              <w:t>право</w:t>
            </w:r>
            <w:r w:rsidR="00EE35E8" w:rsidRPr="003C0EE4">
              <w:rPr>
                <w:rStyle w:val="ae"/>
                <w:rFonts w:ascii="Times New Roman" w:eastAsiaTheme="majorEastAsia" w:hAnsi="Times New Roman" w:cs="Times New Roman"/>
                <w:sz w:val="20"/>
                <w:szCs w:val="20"/>
              </w:rPr>
              <w:t xml:space="preserve"> </w:t>
            </w:r>
            <w:r w:rsidRPr="003C0EE4">
              <w:rPr>
                <w:rStyle w:val="ae"/>
                <w:rFonts w:ascii="Times New Roman" w:eastAsiaTheme="majorEastAsia" w:hAnsi="Times New Roman" w:cs="Times New Roman"/>
                <w:sz w:val="20"/>
                <w:szCs w:val="20"/>
              </w:rPr>
              <w:t>участвовать</w:t>
            </w:r>
            <w:r w:rsidR="00EE35E8" w:rsidRPr="003C0EE4">
              <w:rPr>
                <w:rStyle w:val="ae"/>
                <w:rFonts w:ascii="Times New Roman" w:eastAsiaTheme="majorEastAsia" w:hAnsi="Times New Roman" w:cs="Times New Roman"/>
                <w:sz w:val="20"/>
                <w:szCs w:val="20"/>
              </w:rPr>
              <w:t xml:space="preserve"> </w:t>
            </w:r>
            <w:r w:rsidRPr="003C0EE4">
              <w:rPr>
                <w:rStyle w:val="ae"/>
                <w:rFonts w:ascii="Times New Roman" w:eastAsiaTheme="majorEastAsia" w:hAnsi="Times New Roman" w:cs="Times New Roman"/>
                <w:sz w:val="20"/>
                <w:szCs w:val="20"/>
              </w:rPr>
              <w:t>в</w:t>
            </w:r>
            <w:r w:rsidR="00EE35E8" w:rsidRPr="003C0EE4">
              <w:rPr>
                <w:rStyle w:val="ae"/>
                <w:rFonts w:ascii="Times New Roman" w:eastAsiaTheme="majorEastAsia" w:hAnsi="Times New Roman" w:cs="Times New Roman"/>
                <w:sz w:val="20"/>
                <w:szCs w:val="20"/>
              </w:rPr>
              <w:t xml:space="preserve"> </w:t>
            </w:r>
            <w:r w:rsidRPr="003C0EE4">
              <w:rPr>
                <w:rStyle w:val="ae"/>
                <w:rFonts w:ascii="Times New Roman" w:eastAsiaTheme="majorEastAsia" w:hAnsi="Times New Roman" w:cs="Times New Roman"/>
                <w:sz w:val="20"/>
                <w:szCs w:val="20"/>
              </w:rPr>
              <w:t>управлении</w:t>
            </w:r>
            <w:r w:rsidR="00EE35E8" w:rsidRPr="003C0EE4">
              <w:rPr>
                <w:rStyle w:val="ae"/>
                <w:rFonts w:ascii="Times New Roman" w:eastAsiaTheme="majorEastAsia" w:hAnsi="Times New Roman" w:cs="Times New Roman"/>
                <w:sz w:val="20"/>
                <w:szCs w:val="20"/>
              </w:rPr>
              <w:t xml:space="preserve"> </w:t>
            </w:r>
            <w:r w:rsidRPr="003C0EE4">
              <w:rPr>
                <w:rStyle w:val="ae"/>
                <w:rFonts w:ascii="Times New Roman" w:eastAsiaTheme="majorEastAsia" w:hAnsi="Times New Roman" w:cs="Times New Roman"/>
                <w:sz w:val="20"/>
                <w:szCs w:val="20"/>
              </w:rPr>
              <w:t>некоммерческой</w:t>
            </w:r>
            <w:r w:rsidR="00EE35E8" w:rsidRPr="003C0EE4">
              <w:rPr>
                <w:rStyle w:val="ae"/>
                <w:rFonts w:ascii="Times New Roman" w:eastAsiaTheme="majorEastAsia" w:hAnsi="Times New Roman" w:cs="Times New Roman"/>
                <w:sz w:val="20"/>
                <w:szCs w:val="20"/>
              </w:rPr>
              <w:t xml:space="preserve"> </w:t>
            </w:r>
            <w:r w:rsidRPr="003C0EE4">
              <w:rPr>
                <w:rStyle w:val="ae"/>
                <w:rFonts w:ascii="Times New Roman" w:eastAsiaTheme="majorEastAsia" w:hAnsi="Times New Roman" w:cs="Times New Roman"/>
                <w:sz w:val="20"/>
                <w:szCs w:val="20"/>
              </w:rPr>
              <w:t>организации:</w:t>
            </w:r>
          </w:p>
          <w:p w14:paraId="7B9D1356" w14:textId="6FDD7FB4" w:rsidR="004E0656" w:rsidRPr="003C0EE4" w:rsidRDefault="004E0656" w:rsidP="00273A0E">
            <w:pPr>
              <w:jc w:val="both"/>
              <w:rPr>
                <w:rFonts w:ascii="Times New Roman" w:hAnsi="Times New Roman" w:cs="Times New Roman"/>
                <w:sz w:val="20"/>
                <w:szCs w:val="20"/>
              </w:rPr>
            </w:pPr>
            <w:r w:rsidRPr="003C0EE4">
              <w:rPr>
                <w:rStyle w:val="ae"/>
                <w:rFonts w:ascii="Times New Roman" w:eastAsiaTheme="majorEastAsia" w:hAnsi="Times New Roman" w:cs="Times New Roman"/>
                <w:b w:val="0"/>
                <w:bCs w:val="0"/>
                <w:sz w:val="20"/>
                <w:szCs w:val="20"/>
              </w:rPr>
              <w:t>1.</w:t>
            </w:r>
            <w:r w:rsidR="00EE35E8" w:rsidRPr="003C0EE4">
              <w:rPr>
                <w:rStyle w:val="ae"/>
                <w:rFonts w:ascii="Times New Roman" w:eastAsiaTheme="majorEastAsia" w:hAnsi="Times New Roman" w:cs="Times New Roman"/>
                <w:b w:val="0"/>
                <w:bCs w:val="0"/>
                <w:sz w:val="20"/>
                <w:szCs w:val="20"/>
              </w:rPr>
              <w:t xml:space="preserve"> </w:t>
            </w:r>
            <w:r w:rsidRPr="003C0EE4">
              <w:rPr>
                <w:rStyle w:val="ae"/>
                <w:rFonts w:ascii="Times New Roman" w:eastAsiaTheme="majorEastAsia" w:hAnsi="Times New Roman" w:cs="Times New Roman"/>
                <w:b w:val="0"/>
                <w:bCs w:val="0"/>
                <w:sz w:val="20"/>
                <w:szCs w:val="20"/>
              </w:rPr>
              <w:t>госслужащ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в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правлении</w:t>
            </w:r>
            <w:r w:rsidR="00EE35E8" w:rsidRPr="003C0EE4">
              <w:rPr>
                <w:rFonts w:ascii="Times New Roman" w:hAnsi="Times New Roman" w:cs="Times New Roman"/>
                <w:sz w:val="20"/>
                <w:szCs w:val="20"/>
              </w:rPr>
              <w:t xml:space="preserve"> </w:t>
            </w:r>
            <w:r w:rsidR="00273A0E" w:rsidRPr="003C0EE4">
              <w:rPr>
                <w:rFonts w:ascii="Times New Roman" w:hAnsi="Times New Roman" w:cs="Times New Roman"/>
                <w:sz w:val="20"/>
                <w:szCs w:val="20"/>
              </w:rPr>
              <w:t>некоммерческой организаци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рабоч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я</w:t>
            </w:r>
          </w:p>
          <w:p w14:paraId="53FBCC9E" w14:textId="54CE4D27"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sz w:val="20"/>
                <w:szCs w:val="20"/>
              </w:rPr>
              <w:t>2.</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бра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динолич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нитель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ом</w:t>
            </w:r>
          </w:p>
          <w:p w14:paraId="7DE5A555" w14:textId="2908E1E1"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sz w:val="20"/>
                <w:szCs w:val="20"/>
              </w:rPr>
              <w:lastRenderedPageBreak/>
              <w:t>3.</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чест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ставите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редите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ступает</w:t>
            </w:r>
            <w:r w:rsidR="00EE35E8" w:rsidRPr="003C0EE4">
              <w:rPr>
                <w:rFonts w:ascii="Times New Roman" w:hAnsi="Times New Roman" w:cs="Times New Roman"/>
                <w:sz w:val="20"/>
                <w:szCs w:val="20"/>
              </w:rPr>
              <w:t xml:space="preserve"> </w:t>
            </w:r>
            <w:r w:rsidR="00273A0E" w:rsidRPr="003C0EE4">
              <w:rPr>
                <w:rFonts w:ascii="Times New Roman" w:hAnsi="Times New Roman" w:cs="Times New Roman"/>
                <w:sz w:val="20"/>
                <w:szCs w:val="20"/>
              </w:rPr>
              <w:t>субъект Россий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дер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ющ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ав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питале</w:t>
            </w:r>
          </w:p>
          <w:p w14:paraId="6E04A935" w14:textId="0972B7E6" w:rsidR="004E0656" w:rsidRPr="003C0EE4" w:rsidRDefault="004E0656" w:rsidP="00273A0E">
            <w:pPr>
              <w:jc w:val="both"/>
              <w:rPr>
                <w:rFonts w:ascii="Times New Roman" w:hAnsi="Times New Roman" w:cs="Times New Roman"/>
                <w:b/>
                <w:bCs/>
                <w:sz w:val="20"/>
                <w:szCs w:val="20"/>
              </w:rPr>
            </w:pPr>
            <w:r w:rsidRPr="003C0EE4">
              <w:rPr>
                <w:rFonts w:ascii="Times New Roman" w:hAnsi="Times New Roman" w:cs="Times New Roman"/>
                <w:sz w:val="20"/>
                <w:szCs w:val="20"/>
              </w:rPr>
              <w:t>4.</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хожд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ллегиа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правлении</w:t>
            </w:r>
          </w:p>
        </w:tc>
        <w:tc>
          <w:tcPr>
            <w:tcW w:w="1276" w:type="dxa"/>
          </w:tcPr>
          <w:p w14:paraId="43DC55DB" w14:textId="77777777"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lastRenderedPageBreak/>
              <w:t>базовый</w:t>
            </w:r>
          </w:p>
        </w:tc>
        <w:tc>
          <w:tcPr>
            <w:tcW w:w="567" w:type="dxa"/>
          </w:tcPr>
          <w:p w14:paraId="76D69948" w14:textId="5821E159"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21C3607C" w14:textId="6198AE73"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Cs/>
                <w:sz w:val="20"/>
                <w:szCs w:val="20"/>
              </w:rPr>
              <w:t>3</w:t>
            </w:r>
          </w:p>
        </w:tc>
      </w:tr>
      <w:tr w:rsidR="004E0656" w:rsidRPr="003C0EE4" w14:paraId="2B3F9258" w14:textId="77777777" w:rsidTr="00EE1457">
        <w:tc>
          <w:tcPr>
            <w:tcW w:w="4961" w:type="dxa"/>
          </w:tcPr>
          <w:p w14:paraId="7D6B4C35" w14:textId="69CB6AEE"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18577F39" w14:textId="248200D1" w:rsidR="004E0656" w:rsidRPr="003C0EE4" w:rsidRDefault="004E0656" w:rsidP="00273A0E">
            <w:pPr>
              <w:jc w:val="both"/>
              <w:rPr>
                <w:rFonts w:ascii="Times New Roman" w:hAnsi="Times New Roman" w:cs="Times New Roman"/>
                <w:b/>
                <w:sz w:val="20"/>
                <w:szCs w:val="20"/>
              </w:rPr>
            </w:pPr>
            <w:r w:rsidRPr="003C0EE4">
              <w:rPr>
                <w:rFonts w:ascii="Times New Roman" w:hAnsi="Times New Roman" w:cs="Times New Roman"/>
                <w:b/>
                <w:sz w:val="20"/>
                <w:szCs w:val="20"/>
              </w:rPr>
              <w:t>Как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з</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анны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авонарушени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являютс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ррупционными:</w:t>
            </w:r>
          </w:p>
          <w:p w14:paraId="6FB86BD2" w14:textId="517C3174"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sz w:val="20"/>
                <w:szCs w:val="20"/>
              </w:rPr>
              <w:t>1.</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халат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лжност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язанностям</w:t>
            </w:r>
          </w:p>
          <w:p w14:paraId="110D4763" w14:textId="65DD1DB6"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ч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ят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у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ят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редничест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яточничестве</w:t>
            </w:r>
          </w:p>
          <w:p w14:paraId="45784A40" w14:textId="1F2E6242" w:rsidR="004E0656" w:rsidRPr="003C0EE4" w:rsidRDefault="004E0656" w:rsidP="00273A0E">
            <w:pPr>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выш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лжност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номочий</w:t>
            </w:r>
          </w:p>
          <w:p w14:paraId="32C55650" w14:textId="64F27628" w:rsidR="004E0656" w:rsidRPr="003C0EE4" w:rsidRDefault="004E0656" w:rsidP="00273A0E">
            <w:pPr>
              <w:jc w:val="both"/>
              <w:rPr>
                <w:rFonts w:ascii="Times New Roman" w:hAnsi="Times New Roman" w:cs="Times New Roman"/>
                <w:b/>
                <w:bCs/>
                <w:sz w:val="20"/>
                <w:szCs w:val="20"/>
              </w:rPr>
            </w:pPr>
            <w:r w:rsidRPr="003C0EE4">
              <w:rPr>
                <w:rFonts w:ascii="Times New Roman" w:hAnsi="Times New Roman" w:cs="Times New Roman"/>
                <w:sz w:val="20"/>
                <w:szCs w:val="20"/>
              </w:rPr>
              <w:t>4.</w:t>
            </w:r>
            <w:r w:rsidR="00273A0E"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исполн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лжност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язанностей</w:t>
            </w:r>
          </w:p>
        </w:tc>
        <w:tc>
          <w:tcPr>
            <w:tcW w:w="1276" w:type="dxa"/>
          </w:tcPr>
          <w:p w14:paraId="578D0577" w14:textId="77777777"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567" w:type="dxa"/>
          </w:tcPr>
          <w:p w14:paraId="58178E3B" w14:textId="1B2E051A"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1AB84BC5" w14:textId="253090C2"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Cs/>
                <w:sz w:val="20"/>
                <w:szCs w:val="20"/>
              </w:rPr>
              <w:t>2</w:t>
            </w:r>
          </w:p>
        </w:tc>
      </w:tr>
      <w:tr w:rsidR="004E0656" w:rsidRPr="003C0EE4" w14:paraId="29F5E75A" w14:textId="77777777" w:rsidTr="00EE1457">
        <w:tc>
          <w:tcPr>
            <w:tcW w:w="4961" w:type="dxa"/>
          </w:tcPr>
          <w:p w14:paraId="40DE0246" w14:textId="5AB083D5" w:rsidR="004E0656" w:rsidRPr="003C0EE4" w:rsidRDefault="004E0656" w:rsidP="00FF366C">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К-10.3</w:t>
            </w:r>
            <w:r w:rsidR="00EE35E8" w:rsidRPr="003C0EE4">
              <w:rPr>
                <w:rFonts w:ascii="Times New Roman" w:hAnsi="Times New Roman" w:cs="Times New Roman"/>
                <w:b/>
                <w:bCs/>
                <w:sz w:val="20"/>
                <w:szCs w:val="20"/>
              </w:rPr>
              <w:t xml:space="preserve"> </w:t>
            </w:r>
            <w:r w:rsidRPr="003C0EE4">
              <w:rPr>
                <w:rFonts w:ascii="Times New Roman" w:eastAsia="Times New Roman" w:hAnsi="Times New Roman" w:cs="Times New Roman"/>
                <w:color w:val="000000"/>
                <w:sz w:val="20"/>
                <w:szCs w:val="20"/>
                <w:lang w:eastAsia="ru-RU"/>
              </w:rPr>
              <w:t>ориентируется</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в</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основных</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направлениях</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государственной</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политики</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в</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области</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противодействия</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коррупции,</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в</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современном</w:t>
            </w:r>
            <w:r w:rsidR="00EE35E8" w:rsidRPr="003C0EE4">
              <w:rPr>
                <w:rFonts w:ascii="Times New Roman" w:eastAsia="Times New Roman" w:hAnsi="Times New Roman" w:cs="Times New Roman"/>
                <w:color w:val="000000"/>
                <w:sz w:val="20"/>
                <w:szCs w:val="20"/>
                <w:lang w:eastAsia="ru-RU"/>
              </w:rPr>
              <w:t xml:space="preserve"> </w:t>
            </w:r>
            <w:r w:rsidRPr="003C0EE4">
              <w:rPr>
                <w:rFonts w:ascii="Times New Roman" w:eastAsia="Times New Roman" w:hAnsi="Times New Roman" w:cs="Times New Roman"/>
                <w:color w:val="000000"/>
                <w:sz w:val="20"/>
                <w:szCs w:val="20"/>
                <w:lang w:eastAsia="ru-RU"/>
              </w:rPr>
              <w:t>антикоррупционном</w:t>
            </w:r>
            <w:r w:rsidR="00EE35E8" w:rsidRPr="003C0EE4">
              <w:rPr>
                <w:rFonts w:ascii="Times New Roman" w:eastAsia="Times New Roman" w:hAnsi="Times New Roman" w:cs="Times New Roman"/>
                <w:color w:val="000000"/>
                <w:sz w:val="20"/>
                <w:szCs w:val="20"/>
                <w:lang w:eastAsia="ru-RU"/>
              </w:rPr>
              <w:t xml:space="preserve"> </w:t>
            </w:r>
            <w:r w:rsidR="00F1692F">
              <w:rPr>
                <w:rFonts w:ascii="Times New Roman" w:eastAsia="Times New Roman" w:hAnsi="Times New Roman" w:cs="Times New Roman"/>
                <w:color w:val="000000"/>
                <w:sz w:val="20"/>
                <w:szCs w:val="20"/>
                <w:lang w:eastAsia="ru-RU"/>
              </w:rPr>
              <w:t>законодательстве</w:t>
            </w:r>
          </w:p>
        </w:tc>
        <w:tc>
          <w:tcPr>
            <w:tcW w:w="1276" w:type="dxa"/>
          </w:tcPr>
          <w:p w14:paraId="200A1C23" w14:textId="4C4A59D4"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567" w:type="dxa"/>
          </w:tcPr>
          <w:p w14:paraId="3EE622FD"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7" w:type="dxa"/>
          </w:tcPr>
          <w:p w14:paraId="1DD90733" w14:textId="4D7B4CBE" w:rsidR="004E0656" w:rsidRPr="003C0EE4" w:rsidRDefault="004E0656" w:rsidP="00405A21">
            <w:pPr>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4E00968E" w14:textId="77777777" w:rsidTr="00EE1457">
        <w:tc>
          <w:tcPr>
            <w:tcW w:w="4961" w:type="dxa"/>
          </w:tcPr>
          <w:p w14:paraId="59B92788" w14:textId="2F21851C"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2F2E8352" w14:textId="5B463CE7" w:rsidR="004E0656" w:rsidRPr="003C0EE4" w:rsidRDefault="004E0656" w:rsidP="00CA3681">
            <w:pPr>
              <w:contextualSpacing/>
              <w:jc w:val="both"/>
              <w:rPr>
                <w:rFonts w:ascii="Times New Roman" w:eastAsia="Times New Roman" w:hAnsi="Times New Roman"/>
                <w:b/>
                <w:sz w:val="20"/>
                <w:szCs w:val="20"/>
                <w:lang w:eastAsia="ru-RU"/>
              </w:rPr>
            </w:pPr>
            <w:r w:rsidRPr="003C0EE4">
              <w:rPr>
                <w:rFonts w:ascii="Times New Roman" w:eastAsia="Times New Roman" w:hAnsi="Times New Roman"/>
                <w:b/>
                <w:sz w:val="20"/>
                <w:szCs w:val="20"/>
                <w:lang w:eastAsia="ru-RU"/>
              </w:rPr>
              <w:t>Согласно</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нормам</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федерального</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законодательства,</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в</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противодействии</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коррупции</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участвуют:</w:t>
            </w:r>
          </w:p>
          <w:p w14:paraId="26709E62" w14:textId="7CCFF558" w:rsidR="004E0656" w:rsidRPr="003C0EE4" w:rsidRDefault="004E0656" w:rsidP="00CA3681">
            <w:pPr>
              <w:contextualSpacing/>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1.</w:t>
            </w:r>
            <w:r w:rsidR="00273A0E" w:rsidRPr="003C0EE4">
              <w:rPr>
                <w:rFonts w:ascii="Times New Roman" w:eastAsia="Times New Roman" w:hAnsi="Times New Roman"/>
                <w:sz w:val="20"/>
                <w:szCs w:val="20"/>
                <w:lang w:eastAsia="ru-RU"/>
              </w:rPr>
              <w:t xml:space="preserve"> </w:t>
            </w:r>
            <w:r w:rsidR="00F1692F" w:rsidRPr="003C0EE4">
              <w:rPr>
                <w:rFonts w:ascii="Times New Roman" w:eastAsia="Times New Roman" w:hAnsi="Times New Roman"/>
                <w:sz w:val="20"/>
                <w:szCs w:val="20"/>
                <w:lang w:eastAsia="ru-RU"/>
              </w:rPr>
              <w:t>Федеральные</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органы</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государственной</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власти</w:t>
            </w:r>
            <w:r w:rsidR="00F1692F">
              <w:rPr>
                <w:rFonts w:ascii="Times New Roman" w:eastAsia="Times New Roman" w:hAnsi="Times New Roman"/>
                <w:sz w:val="20"/>
                <w:szCs w:val="20"/>
                <w:lang w:eastAsia="ru-RU"/>
              </w:rPr>
              <w:t>.</w:t>
            </w:r>
          </w:p>
          <w:p w14:paraId="4978D4EA" w14:textId="25B49B34" w:rsidR="004E0656" w:rsidRPr="003C0EE4" w:rsidRDefault="004E0656" w:rsidP="00CA3681">
            <w:pPr>
              <w:contextualSpacing/>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2.</w:t>
            </w:r>
            <w:r w:rsidR="00273A0E" w:rsidRPr="003C0EE4">
              <w:rPr>
                <w:rFonts w:ascii="Times New Roman" w:eastAsia="Times New Roman" w:hAnsi="Times New Roman"/>
                <w:sz w:val="20"/>
                <w:szCs w:val="20"/>
                <w:lang w:eastAsia="ru-RU"/>
              </w:rPr>
              <w:t xml:space="preserve"> </w:t>
            </w:r>
            <w:r w:rsidR="00F1692F" w:rsidRPr="003C0EE4">
              <w:rPr>
                <w:rFonts w:ascii="Times New Roman" w:eastAsia="Times New Roman" w:hAnsi="Times New Roman"/>
                <w:sz w:val="20"/>
                <w:szCs w:val="20"/>
                <w:lang w:eastAsia="ru-RU"/>
              </w:rPr>
              <w:t>Политические</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партии</w:t>
            </w:r>
            <w:r w:rsidR="00F1692F">
              <w:rPr>
                <w:rFonts w:ascii="Times New Roman" w:eastAsia="Times New Roman" w:hAnsi="Times New Roman"/>
                <w:sz w:val="20"/>
                <w:szCs w:val="20"/>
                <w:lang w:eastAsia="ru-RU"/>
              </w:rPr>
              <w:t>.</w:t>
            </w:r>
          </w:p>
          <w:p w14:paraId="3B8D0181" w14:textId="3A517463" w:rsidR="004E0656" w:rsidRPr="003C0EE4" w:rsidRDefault="004E0656" w:rsidP="00CA3681">
            <w:pPr>
              <w:contextualSpacing/>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3.</w:t>
            </w:r>
            <w:r w:rsidR="00273A0E" w:rsidRPr="003C0EE4">
              <w:rPr>
                <w:rFonts w:ascii="Times New Roman" w:eastAsia="Times New Roman" w:hAnsi="Times New Roman"/>
                <w:sz w:val="20"/>
                <w:szCs w:val="20"/>
                <w:lang w:eastAsia="ru-RU"/>
              </w:rPr>
              <w:t xml:space="preserve"> </w:t>
            </w:r>
            <w:r w:rsidR="00F1692F" w:rsidRPr="003C0EE4">
              <w:rPr>
                <w:rFonts w:ascii="Times New Roman" w:eastAsia="Times New Roman" w:hAnsi="Times New Roman"/>
                <w:sz w:val="20"/>
                <w:szCs w:val="20"/>
                <w:lang w:eastAsia="ru-RU"/>
              </w:rPr>
              <w:t>Органы</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государственной</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власти</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субъектов</w:t>
            </w:r>
            <w:r w:rsidR="00EE35E8" w:rsidRPr="003C0EE4">
              <w:rPr>
                <w:rFonts w:ascii="Times New Roman" w:eastAsia="Times New Roman" w:hAnsi="Times New Roman"/>
                <w:sz w:val="20"/>
                <w:szCs w:val="20"/>
                <w:lang w:eastAsia="ru-RU"/>
              </w:rPr>
              <w:t xml:space="preserve"> </w:t>
            </w:r>
            <w:r w:rsidR="00F1692F">
              <w:rPr>
                <w:rFonts w:ascii="Times New Roman" w:eastAsia="Times New Roman" w:hAnsi="Times New Roman"/>
                <w:sz w:val="20"/>
                <w:szCs w:val="20"/>
                <w:lang w:eastAsia="ru-RU"/>
              </w:rPr>
              <w:t>Р</w:t>
            </w:r>
            <w:r w:rsidR="00F1692F" w:rsidRPr="003C0EE4">
              <w:rPr>
                <w:rFonts w:ascii="Times New Roman" w:eastAsia="Times New Roman" w:hAnsi="Times New Roman"/>
                <w:sz w:val="20"/>
                <w:szCs w:val="20"/>
                <w:lang w:eastAsia="ru-RU"/>
              </w:rPr>
              <w:t>оссийской</w:t>
            </w:r>
            <w:r w:rsidR="00EE35E8" w:rsidRPr="003C0EE4">
              <w:rPr>
                <w:rFonts w:ascii="Times New Roman" w:eastAsia="Times New Roman" w:hAnsi="Times New Roman"/>
                <w:sz w:val="20"/>
                <w:szCs w:val="20"/>
                <w:lang w:eastAsia="ru-RU"/>
              </w:rPr>
              <w:t xml:space="preserve"> </w:t>
            </w:r>
            <w:r w:rsidR="00F1692F">
              <w:rPr>
                <w:rFonts w:ascii="Times New Roman" w:eastAsia="Times New Roman" w:hAnsi="Times New Roman"/>
                <w:sz w:val="20"/>
                <w:szCs w:val="20"/>
                <w:lang w:eastAsia="ru-RU"/>
              </w:rPr>
              <w:t>Ф</w:t>
            </w:r>
            <w:r w:rsidR="00F1692F" w:rsidRPr="003C0EE4">
              <w:rPr>
                <w:rFonts w:ascii="Times New Roman" w:eastAsia="Times New Roman" w:hAnsi="Times New Roman"/>
                <w:sz w:val="20"/>
                <w:szCs w:val="20"/>
                <w:lang w:eastAsia="ru-RU"/>
              </w:rPr>
              <w:t>едерации</w:t>
            </w:r>
            <w:r w:rsidR="00F1692F">
              <w:rPr>
                <w:rFonts w:ascii="Times New Roman" w:eastAsia="Times New Roman" w:hAnsi="Times New Roman"/>
                <w:sz w:val="20"/>
                <w:szCs w:val="20"/>
                <w:lang w:eastAsia="ru-RU"/>
              </w:rPr>
              <w:t>.</w:t>
            </w:r>
          </w:p>
          <w:p w14:paraId="2B7F8C4E" w14:textId="1C7E1EE5" w:rsidR="004E0656" w:rsidRPr="003C0EE4" w:rsidRDefault="004E0656" w:rsidP="00CA3681">
            <w:pPr>
              <w:contextualSpacing/>
              <w:jc w:val="both"/>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4.</w:t>
            </w:r>
            <w:r w:rsidR="00273A0E" w:rsidRPr="003C0EE4">
              <w:rPr>
                <w:rFonts w:ascii="Times New Roman" w:eastAsia="Times New Roman" w:hAnsi="Times New Roman"/>
                <w:sz w:val="20"/>
                <w:szCs w:val="20"/>
                <w:lang w:eastAsia="ru-RU"/>
              </w:rPr>
              <w:t xml:space="preserve"> </w:t>
            </w:r>
            <w:r w:rsidR="00F1692F" w:rsidRPr="003C0EE4">
              <w:rPr>
                <w:rFonts w:ascii="Times New Roman" w:eastAsia="Times New Roman" w:hAnsi="Times New Roman"/>
                <w:sz w:val="20"/>
                <w:szCs w:val="20"/>
                <w:lang w:eastAsia="ru-RU"/>
              </w:rPr>
              <w:t>Религиозн</w:t>
            </w:r>
            <w:r w:rsidRPr="003C0EE4">
              <w:rPr>
                <w:rFonts w:ascii="Times New Roman" w:eastAsia="Times New Roman" w:hAnsi="Times New Roman"/>
                <w:sz w:val="20"/>
                <w:szCs w:val="20"/>
                <w:lang w:eastAsia="ru-RU"/>
              </w:rPr>
              <w:t>ые</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организации</w:t>
            </w:r>
            <w:r w:rsidR="00F1692F">
              <w:rPr>
                <w:rFonts w:ascii="Times New Roman" w:eastAsia="Times New Roman" w:hAnsi="Times New Roman"/>
                <w:sz w:val="20"/>
                <w:szCs w:val="20"/>
                <w:lang w:eastAsia="ru-RU"/>
              </w:rPr>
              <w:t>.</w:t>
            </w:r>
          </w:p>
          <w:p w14:paraId="57364907" w14:textId="5562B83F" w:rsidR="004E0656" w:rsidRPr="003C0EE4" w:rsidRDefault="004E0656" w:rsidP="00CA3681">
            <w:pPr>
              <w:contextualSpacing/>
              <w:jc w:val="both"/>
              <w:rPr>
                <w:rFonts w:ascii="Times New Roman" w:hAnsi="Times New Roman" w:cs="Times New Roman"/>
                <w:b/>
                <w:bCs/>
                <w:sz w:val="20"/>
                <w:szCs w:val="20"/>
              </w:rPr>
            </w:pPr>
            <w:r w:rsidRPr="003C0EE4">
              <w:rPr>
                <w:rFonts w:ascii="Times New Roman" w:eastAsia="Times New Roman" w:hAnsi="Times New Roman"/>
                <w:sz w:val="20"/>
                <w:szCs w:val="20"/>
                <w:lang w:eastAsia="ru-RU"/>
              </w:rPr>
              <w:t>5.</w:t>
            </w:r>
            <w:r w:rsidR="00273A0E" w:rsidRPr="003C0EE4">
              <w:rPr>
                <w:rFonts w:ascii="Times New Roman" w:eastAsia="Times New Roman" w:hAnsi="Times New Roman"/>
                <w:sz w:val="20"/>
                <w:szCs w:val="20"/>
                <w:lang w:eastAsia="ru-RU"/>
              </w:rPr>
              <w:t xml:space="preserve"> </w:t>
            </w:r>
            <w:r w:rsidR="00F1692F" w:rsidRPr="003C0EE4">
              <w:rPr>
                <w:rFonts w:ascii="Times New Roman" w:eastAsia="Times New Roman" w:hAnsi="Times New Roman"/>
                <w:sz w:val="20"/>
                <w:szCs w:val="20"/>
                <w:lang w:eastAsia="ru-RU"/>
              </w:rPr>
              <w:t>Социальные</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институты</w:t>
            </w:r>
            <w:r w:rsidR="00F1692F">
              <w:rPr>
                <w:rFonts w:ascii="Times New Roman" w:eastAsia="Times New Roman" w:hAnsi="Times New Roman"/>
                <w:sz w:val="20"/>
                <w:szCs w:val="20"/>
                <w:lang w:eastAsia="ru-RU"/>
              </w:rPr>
              <w:t>.</w:t>
            </w:r>
          </w:p>
        </w:tc>
        <w:tc>
          <w:tcPr>
            <w:tcW w:w="1276" w:type="dxa"/>
          </w:tcPr>
          <w:p w14:paraId="589C7053" w14:textId="16782C49"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повышенный</w:t>
            </w:r>
          </w:p>
        </w:tc>
        <w:tc>
          <w:tcPr>
            <w:tcW w:w="567" w:type="dxa"/>
          </w:tcPr>
          <w:p w14:paraId="048E17BE" w14:textId="67C8F706"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5A31839A" w14:textId="27B213A4"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p>
          <w:p w14:paraId="69F3EE0F" w14:textId="0FA8EE2A" w:rsidR="004E0656" w:rsidRPr="00C6171E" w:rsidRDefault="004E0656" w:rsidP="00C6171E">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отраж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дер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кон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сударств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ла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ействова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тивостоя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упцио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сии.</w:t>
            </w:r>
          </w:p>
        </w:tc>
      </w:tr>
      <w:tr w:rsidR="004E0656" w:rsidRPr="003C0EE4" w14:paraId="374607DC" w14:textId="77777777" w:rsidTr="00EE1457">
        <w:tc>
          <w:tcPr>
            <w:tcW w:w="4961" w:type="dxa"/>
          </w:tcPr>
          <w:p w14:paraId="079CAF04" w14:textId="26E269EB"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20F2CF5F" w14:textId="4E4C82CC" w:rsidR="004E0656" w:rsidRPr="003C0EE4" w:rsidRDefault="004E0656" w:rsidP="00CA3681">
            <w:pPr>
              <w:contextualSpacing/>
              <w:jc w:val="both"/>
              <w:rPr>
                <w:rFonts w:ascii="Times New Roman" w:hAnsi="Times New Roman"/>
                <w:b/>
                <w:sz w:val="20"/>
                <w:szCs w:val="20"/>
              </w:rPr>
            </w:pPr>
            <w:r w:rsidRPr="003C0EE4">
              <w:rPr>
                <w:rFonts w:ascii="Times New Roman" w:hAnsi="Times New Roman"/>
                <w:b/>
                <w:sz w:val="20"/>
                <w:szCs w:val="20"/>
              </w:rPr>
              <w:t>Входит</w:t>
            </w:r>
            <w:r w:rsidR="00EE35E8" w:rsidRPr="003C0EE4">
              <w:rPr>
                <w:rFonts w:ascii="Times New Roman" w:hAnsi="Times New Roman"/>
                <w:b/>
                <w:sz w:val="20"/>
                <w:szCs w:val="20"/>
              </w:rPr>
              <w:t xml:space="preserve"> </w:t>
            </w:r>
            <w:r w:rsidRPr="003C0EE4">
              <w:rPr>
                <w:rFonts w:ascii="Times New Roman" w:hAnsi="Times New Roman"/>
                <w:b/>
                <w:sz w:val="20"/>
                <w:szCs w:val="20"/>
              </w:rPr>
              <w:t>ли</w:t>
            </w:r>
            <w:r w:rsidR="00EE35E8" w:rsidRPr="003C0EE4">
              <w:rPr>
                <w:rFonts w:ascii="Times New Roman" w:hAnsi="Times New Roman"/>
                <w:b/>
                <w:sz w:val="20"/>
                <w:szCs w:val="20"/>
              </w:rPr>
              <w:t xml:space="preserve"> </w:t>
            </w:r>
            <w:r w:rsidRPr="003C0EE4">
              <w:rPr>
                <w:rFonts w:ascii="Times New Roman" w:hAnsi="Times New Roman"/>
                <w:b/>
                <w:sz w:val="20"/>
                <w:szCs w:val="20"/>
              </w:rPr>
              <w:t>в</w:t>
            </w:r>
            <w:r w:rsidR="00EE35E8" w:rsidRPr="003C0EE4">
              <w:rPr>
                <w:rFonts w:ascii="Times New Roman" w:hAnsi="Times New Roman"/>
                <w:b/>
                <w:sz w:val="20"/>
                <w:szCs w:val="20"/>
              </w:rPr>
              <w:t xml:space="preserve"> </w:t>
            </w:r>
            <w:r w:rsidRPr="003C0EE4">
              <w:rPr>
                <w:rFonts w:ascii="Times New Roman" w:hAnsi="Times New Roman"/>
                <w:b/>
                <w:sz w:val="20"/>
                <w:szCs w:val="20"/>
              </w:rPr>
              <w:t>правовую</w:t>
            </w:r>
            <w:r w:rsidR="00EE35E8" w:rsidRPr="003C0EE4">
              <w:rPr>
                <w:rFonts w:ascii="Times New Roman" w:hAnsi="Times New Roman"/>
                <w:b/>
                <w:sz w:val="20"/>
                <w:szCs w:val="20"/>
              </w:rPr>
              <w:t xml:space="preserve"> </w:t>
            </w:r>
            <w:r w:rsidRPr="003C0EE4">
              <w:rPr>
                <w:rFonts w:ascii="Times New Roman" w:hAnsi="Times New Roman"/>
                <w:b/>
                <w:sz w:val="20"/>
                <w:szCs w:val="20"/>
              </w:rPr>
              <w:t>основу</w:t>
            </w:r>
            <w:r w:rsidR="00EE35E8" w:rsidRPr="003C0EE4">
              <w:rPr>
                <w:rFonts w:ascii="Times New Roman" w:hAnsi="Times New Roman"/>
                <w:b/>
                <w:sz w:val="20"/>
                <w:szCs w:val="20"/>
              </w:rPr>
              <w:t xml:space="preserve"> </w:t>
            </w:r>
            <w:r w:rsidRPr="003C0EE4">
              <w:rPr>
                <w:rFonts w:ascii="Times New Roman" w:hAnsi="Times New Roman"/>
                <w:b/>
                <w:sz w:val="20"/>
                <w:szCs w:val="20"/>
              </w:rPr>
              <w:t>противодействия</w:t>
            </w:r>
            <w:r w:rsidR="00EE35E8" w:rsidRPr="003C0EE4">
              <w:rPr>
                <w:rFonts w:ascii="Times New Roman" w:hAnsi="Times New Roman"/>
                <w:b/>
                <w:sz w:val="20"/>
                <w:szCs w:val="20"/>
              </w:rPr>
              <w:t xml:space="preserve"> </w:t>
            </w:r>
            <w:r w:rsidRPr="003C0EE4">
              <w:rPr>
                <w:rFonts w:ascii="Times New Roman" w:hAnsi="Times New Roman"/>
                <w:b/>
                <w:sz w:val="20"/>
                <w:szCs w:val="20"/>
              </w:rPr>
              <w:t>коррупции</w:t>
            </w:r>
            <w:r w:rsidR="00EE35E8" w:rsidRPr="003C0EE4">
              <w:rPr>
                <w:rFonts w:ascii="Times New Roman" w:hAnsi="Times New Roman"/>
                <w:b/>
                <w:sz w:val="20"/>
                <w:szCs w:val="20"/>
              </w:rPr>
              <w:t xml:space="preserve"> </w:t>
            </w:r>
            <w:r w:rsidRPr="003C0EE4">
              <w:rPr>
                <w:rFonts w:ascii="Times New Roman" w:hAnsi="Times New Roman"/>
                <w:b/>
                <w:sz w:val="20"/>
                <w:szCs w:val="20"/>
              </w:rPr>
              <w:t>Конституция</w:t>
            </w:r>
            <w:r w:rsidR="00EE35E8" w:rsidRPr="003C0EE4">
              <w:rPr>
                <w:rFonts w:ascii="Times New Roman" w:hAnsi="Times New Roman"/>
                <w:b/>
                <w:sz w:val="20"/>
                <w:szCs w:val="20"/>
              </w:rPr>
              <w:t xml:space="preserve"> </w:t>
            </w:r>
            <w:r w:rsidRPr="003C0EE4">
              <w:rPr>
                <w:rFonts w:ascii="Times New Roman" w:hAnsi="Times New Roman"/>
                <w:b/>
                <w:sz w:val="20"/>
                <w:szCs w:val="20"/>
              </w:rPr>
              <w:t>Российской</w:t>
            </w:r>
            <w:r w:rsidR="00EE35E8" w:rsidRPr="003C0EE4">
              <w:rPr>
                <w:rFonts w:ascii="Times New Roman" w:hAnsi="Times New Roman"/>
                <w:b/>
                <w:sz w:val="20"/>
                <w:szCs w:val="20"/>
              </w:rPr>
              <w:t xml:space="preserve"> </w:t>
            </w:r>
            <w:r w:rsidRPr="003C0EE4">
              <w:rPr>
                <w:rFonts w:ascii="Times New Roman" w:hAnsi="Times New Roman"/>
                <w:b/>
                <w:sz w:val="20"/>
                <w:szCs w:val="20"/>
              </w:rPr>
              <w:t>Федерации:</w:t>
            </w:r>
          </w:p>
          <w:p w14:paraId="1E0A3BB7" w14:textId="46BCE1C6" w:rsidR="004E0656" w:rsidRPr="003C0EE4" w:rsidRDefault="004E0656" w:rsidP="00CA3681">
            <w:pPr>
              <w:contextualSpacing/>
              <w:jc w:val="both"/>
              <w:rPr>
                <w:rFonts w:ascii="Times New Roman" w:hAnsi="Times New Roman"/>
                <w:sz w:val="20"/>
                <w:szCs w:val="20"/>
              </w:rPr>
            </w:pPr>
            <w:r w:rsidRPr="003C0EE4">
              <w:rPr>
                <w:rFonts w:ascii="Times New Roman" w:hAnsi="Times New Roman"/>
                <w:sz w:val="20"/>
                <w:szCs w:val="20"/>
              </w:rPr>
              <w:t>1.</w:t>
            </w:r>
            <w:r w:rsidR="00D46012" w:rsidRPr="003C0EE4">
              <w:rPr>
                <w:rFonts w:ascii="Times New Roman" w:hAnsi="Times New Roman"/>
                <w:sz w:val="20"/>
                <w:szCs w:val="20"/>
              </w:rPr>
              <w:t xml:space="preserve"> </w:t>
            </w:r>
            <w:r w:rsidR="00F1692F" w:rsidRPr="003C0EE4">
              <w:rPr>
                <w:rFonts w:ascii="Times New Roman" w:hAnsi="Times New Roman"/>
                <w:sz w:val="20"/>
                <w:szCs w:val="20"/>
              </w:rPr>
              <w:t>Да</w:t>
            </w:r>
            <w:r w:rsidR="00F1692F">
              <w:rPr>
                <w:rFonts w:ascii="Times New Roman" w:hAnsi="Times New Roman"/>
                <w:sz w:val="20"/>
                <w:szCs w:val="20"/>
              </w:rPr>
              <w:t>.</w:t>
            </w:r>
          </w:p>
          <w:p w14:paraId="09A1AAE8" w14:textId="572E337B" w:rsidR="004E0656" w:rsidRPr="003C0EE4" w:rsidRDefault="004E0656" w:rsidP="00CA3681">
            <w:pPr>
              <w:contextualSpacing/>
              <w:jc w:val="both"/>
              <w:rPr>
                <w:rFonts w:ascii="Times New Roman" w:hAnsi="Times New Roman"/>
                <w:sz w:val="20"/>
                <w:szCs w:val="20"/>
              </w:rPr>
            </w:pPr>
            <w:r w:rsidRPr="003C0EE4">
              <w:rPr>
                <w:rFonts w:ascii="Times New Roman" w:hAnsi="Times New Roman"/>
                <w:sz w:val="20"/>
                <w:szCs w:val="20"/>
              </w:rPr>
              <w:t>2.</w:t>
            </w:r>
            <w:r w:rsidR="00D46012" w:rsidRPr="003C0EE4">
              <w:rPr>
                <w:rFonts w:ascii="Times New Roman" w:hAnsi="Times New Roman"/>
                <w:sz w:val="20"/>
                <w:szCs w:val="20"/>
              </w:rPr>
              <w:t xml:space="preserve"> </w:t>
            </w:r>
            <w:r w:rsidR="00F1692F" w:rsidRPr="003C0EE4">
              <w:rPr>
                <w:rFonts w:ascii="Times New Roman" w:hAnsi="Times New Roman"/>
                <w:sz w:val="20"/>
                <w:szCs w:val="20"/>
              </w:rPr>
              <w:t>Нет</w:t>
            </w:r>
            <w:r w:rsidR="00F1692F">
              <w:rPr>
                <w:rFonts w:ascii="Times New Roman" w:hAnsi="Times New Roman"/>
                <w:sz w:val="20"/>
                <w:szCs w:val="20"/>
              </w:rPr>
              <w:t>.</w:t>
            </w:r>
          </w:p>
          <w:p w14:paraId="1A264E71" w14:textId="51CD8815" w:rsidR="004E0656" w:rsidRPr="003C0EE4" w:rsidRDefault="004E0656" w:rsidP="00CA3681">
            <w:pPr>
              <w:contextualSpacing/>
              <w:jc w:val="both"/>
              <w:rPr>
                <w:rFonts w:ascii="Times New Roman" w:hAnsi="Times New Roman"/>
                <w:sz w:val="20"/>
                <w:szCs w:val="20"/>
              </w:rPr>
            </w:pPr>
            <w:r w:rsidRPr="003C0EE4">
              <w:rPr>
                <w:rFonts w:ascii="Times New Roman" w:hAnsi="Times New Roman"/>
                <w:sz w:val="20"/>
                <w:szCs w:val="20"/>
              </w:rPr>
              <w:t>3.</w:t>
            </w:r>
            <w:r w:rsidR="00D46012" w:rsidRPr="003C0EE4">
              <w:rPr>
                <w:rFonts w:ascii="Times New Roman" w:hAnsi="Times New Roman"/>
                <w:sz w:val="20"/>
                <w:szCs w:val="20"/>
              </w:rPr>
              <w:t xml:space="preserve"> </w:t>
            </w:r>
            <w:r w:rsidR="00F1692F" w:rsidRPr="003C0EE4">
              <w:rPr>
                <w:rFonts w:ascii="Times New Roman" w:hAnsi="Times New Roman"/>
                <w:sz w:val="20"/>
                <w:szCs w:val="20"/>
              </w:rPr>
              <w:t>Входит</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части</w:t>
            </w:r>
            <w:r w:rsidR="00EE35E8" w:rsidRPr="003C0EE4">
              <w:rPr>
                <w:rFonts w:ascii="Times New Roman" w:hAnsi="Times New Roman"/>
                <w:sz w:val="20"/>
                <w:szCs w:val="20"/>
              </w:rPr>
              <w:t xml:space="preserve"> </w:t>
            </w:r>
            <w:r w:rsidRPr="003C0EE4">
              <w:rPr>
                <w:rFonts w:ascii="Times New Roman" w:hAnsi="Times New Roman"/>
                <w:sz w:val="20"/>
                <w:szCs w:val="20"/>
              </w:rPr>
              <w:t>положений</w:t>
            </w:r>
            <w:r w:rsidR="00EE35E8" w:rsidRPr="003C0EE4">
              <w:rPr>
                <w:rFonts w:ascii="Times New Roman" w:hAnsi="Times New Roman"/>
                <w:sz w:val="20"/>
                <w:szCs w:val="20"/>
              </w:rPr>
              <w:t xml:space="preserve"> </w:t>
            </w:r>
            <w:r w:rsidRPr="003C0EE4">
              <w:rPr>
                <w:rFonts w:ascii="Times New Roman" w:hAnsi="Times New Roman"/>
                <w:sz w:val="20"/>
                <w:szCs w:val="20"/>
              </w:rPr>
              <w:t>о</w:t>
            </w:r>
            <w:r w:rsidR="00EE35E8" w:rsidRPr="003C0EE4">
              <w:rPr>
                <w:rFonts w:ascii="Times New Roman" w:hAnsi="Times New Roman"/>
                <w:sz w:val="20"/>
                <w:szCs w:val="20"/>
              </w:rPr>
              <w:t xml:space="preserve"> </w:t>
            </w:r>
            <w:r w:rsidRPr="003C0EE4">
              <w:rPr>
                <w:rFonts w:ascii="Times New Roman" w:hAnsi="Times New Roman"/>
                <w:sz w:val="20"/>
                <w:szCs w:val="20"/>
              </w:rPr>
              <w:t>международных</w:t>
            </w:r>
            <w:r w:rsidR="00EE35E8" w:rsidRPr="003C0EE4">
              <w:rPr>
                <w:rFonts w:ascii="Times New Roman" w:hAnsi="Times New Roman"/>
                <w:sz w:val="20"/>
                <w:szCs w:val="20"/>
              </w:rPr>
              <w:t xml:space="preserve"> </w:t>
            </w:r>
            <w:r w:rsidRPr="003C0EE4">
              <w:rPr>
                <w:rFonts w:ascii="Times New Roman" w:hAnsi="Times New Roman"/>
                <w:sz w:val="20"/>
                <w:szCs w:val="20"/>
              </w:rPr>
              <w:t>договорах</w:t>
            </w:r>
            <w:r w:rsidR="00EE35E8" w:rsidRPr="003C0EE4">
              <w:rPr>
                <w:rFonts w:ascii="Times New Roman" w:hAnsi="Times New Roman"/>
                <w:sz w:val="20"/>
                <w:szCs w:val="20"/>
              </w:rPr>
              <w:t xml:space="preserve"> </w:t>
            </w:r>
            <w:r w:rsidR="00F1692F">
              <w:rPr>
                <w:rFonts w:ascii="Times New Roman" w:hAnsi="Times New Roman"/>
                <w:sz w:val="20"/>
                <w:szCs w:val="20"/>
              </w:rPr>
              <w:t>Р</w:t>
            </w:r>
            <w:r w:rsidR="00F1692F" w:rsidRPr="003C0EE4">
              <w:rPr>
                <w:rFonts w:ascii="Times New Roman" w:hAnsi="Times New Roman"/>
                <w:sz w:val="20"/>
                <w:szCs w:val="20"/>
              </w:rPr>
              <w:t>оссии</w:t>
            </w:r>
            <w:r w:rsidR="00F1692F">
              <w:rPr>
                <w:rFonts w:ascii="Times New Roman" w:hAnsi="Times New Roman"/>
                <w:sz w:val="20"/>
                <w:szCs w:val="20"/>
              </w:rPr>
              <w:t>.</w:t>
            </w:r>
          </w:p>
          <w:p w14:paraId="4A9BF574" w14:textId="54EA7541" w:rsidR="004E0656" w:rsidRPr="003C0EE4" w:rsidRDefault="004E0656" w:rsidP="00CA3681">
            <w:pPr>
              <w:contextualSpacing/>
              <w:jc w:val="both"/>
              <w:rPr>
                <w:rFonts w:ascii="Times New Roman" w:hAnsi="Times New Roman" w:cs="Times New Roman"/>
                <w:b/>
                <w:bCs/>
                <w:sz w:val="20"/>
                <w:szCs w:val="20"/>
              </w:rPr>
            </w:pPr>
            <w:r w:rsidRPr="003C0EE4">
              <w:rPr>
                <w:rFonts w:ascii="Times New Roman" w:hAnsi="Times New Roman"/>
                <w:sz w:val="20"/>
                <w:szCs w:val="20"/>
              </w:rPr>
              <w:t>4.</w:t>
            </w:r>
            <w:r w:rsidR="00D46012" w:rsidRPr="003C0EE4">
              <w:rPr>
                <w:rFonts w:ascii="Times New Roman" w:hAnsi="Times New Roman"/>
                <w:sz w:val="20"/>
                <w:szCs w:val="20"/>
              </w:rPr>
              <w:t xml:space="preserve"> </w:t>
            </w:r>
            <w:r w:rsidR="00F1692F" w:rsidRPr="003C0EE4">
              <w:rPr>
                <w:rFonts w:ascii="Times New Roman" w:hAnsi="Times New Roman"/>
                <w:sz w:val="20"/>
                <w:szCs w:val="20"/>
              </w:rPr>
              <w:t>Невсегда</w:t>
            </w:r>
            <w:r w:rsidR="00F1692F">
              <w:rPr>
                <w:rFonts w:ascii="Times New Roman" w:hAnsi="Times New Roman"/>
                <w:sz w:val="20"/>
                <w:szCs w:val="20"/>
              </w:rPr>
              <w:t>.</w:t>
            </w:r>
          </w:p>
        </w:tc>
        <w:tc>
          <w:tcPr>
            <w:tcW w:w="1276" w:type="dxa"/>
          </w:tcPr>
          <w:p w14:paraId="5C244A04" w14:textId="77777777"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567" w:type="dxa"/>
          </w:tcPr>
          <w:p w14:paraId="7738645A" w14:textId="3F21567E"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496EB5EC" w14:textId="41A12078"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1</w:t>
            </w:r>
          </w:p>
        </w:tc>
      </w:tr>
      <w:tr w:rsidR="004E0656" w:rsidRPr="003C0EE4" w14:paraId="0DA724AC" w14:textId="77777777" w:rsidTr="00EE1457">
        <w:tc>
          <w:tcPr>
            <w:tcW w:w="4961" w:type="dxa"/>
          </w:tcPr>
          <w:p w14:paraId="14A856B2" w14:textId="7FB3B4C3"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1912A0FD" w14:textId="2AE9083C" w:rsidR="004E0656" w:rsidRPr="003C0EE4" w:rsidRDefault="004E0656" w:rsidP="00CA3681">
            <w:pPr>
              <w:rPr>
                <w:rFonts w:ascii="Times New Roman" w:hAnsi="Times New Roman" w:cs="Times New Roman"/>
                <w:b/>
                <w:bCs/>
                <w:sz w:val="20"/>
                <w:szCs w:val="20"/>
              </w:rPr>
            </w:pPr>
            <w:r w:rsidRPr="003C0EE4">
              <w:rPr>
                <w:rStyle w:val="vote-answer-item"/>
                <w:rFonts w:ascii="Times New Roman" w:hAnsi="Times New Roman" w:cs="Times New Roman"/>
                <w:b/>
                <w:sz w:val="20"/>
                <w:szCs w:val="20"/>
              </w:rPr>
              <w:t>Рассмотрение</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в</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федеральны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органа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государственной</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власт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органа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государственной</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власт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субъектов</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Российской</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Федераци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органа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местного</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самоуправления,</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други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органа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организация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наделенны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b/>
                <w:sz w:val="20"/>
                <w:szCs w:val="20"/>
              </w:rPr>
              <w:t>ФЗ</w:t>
            </w:r>
            <w:r w:rsidR="00EE35E8" w:rsidRPr="003C0EE4">
              <w:rPr>
                <w:rStyle w:val="vote-answer-item"/>
                <w:rFonts w:ascii="Times New Roman" w:hAnsi="Times New Roman"/>
                <w:b/>
                <w:sz w:val="20"/>
                <w:szCs w:val="20"/>
              </w:rPr>
              <w:t xml:space="preserve"> </w:t>
            </w:r>
            <w:r w:rsidRPr="003C0EE4">
              <w:rPr>
                <w:rStyle w:val="vote-answer-item"/>
                <w:rFonts w:ascii="Times New Roman" w:hAnsi="Times New Roman" w:cs="Times New Roman"/>
                <w:b/>
                <w:sz w:val="20"/>
                <w:szCs w:val="20"/>
              </w:rPr>
              <w:t>отдельным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государственным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ил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иным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публичным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полномочиям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не</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реже</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одного</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раза</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в</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квартал</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вопросов</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правоприменительной</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практик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по</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результатам</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вступивши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в</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законную</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силу</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решений</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судов,</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арбитражны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судов</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о</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признани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недействительным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ненормативны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правовы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актов,</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незаконным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решений</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действий</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бездействия)</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указанны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органов,</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организаций</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и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должностны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лиц</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в</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целя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выработк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принятия</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мер</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по</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предупреждению</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и</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устранению</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причин</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выявленных</w:t>
            </w:r>
            <w:r w:rsidR="00EE35E8" w:rsidRPr="003C0EE4">
              <w:rPr>
                <w:rStyle w:val="vote-answer-item"/>
                <w:rFonts w:ascii="Times New Roman" w:hAnsi="Times New Roman" w:cs="Times New Roman"/>
                <w:b/>
                <w:sz w:val="20"/>
                <w:szCs w:val="20"/>
              </w:rPr>
              <w:t xml:space="preserve"> </w:t>
            </w:r>
            <w:r w:rsidRPr="003C0EE4">
              <w:rPr>
                <w:rStyle w:val="vote-answer-item"/>
                <w:rFonts w:ascii="Times New Roman" w:hAnsi="Times New Roman" w:cs="Times New Roman"/>
                <w:b/>
                <w:sz w:val="20"/>
                <w:szCs w:val="20"/>
              </w:rPr>
              <w:t>нарушений</w:t>
            </w:r>
          </w:p>
        </w:tc>
        <w:tc>
          <w:tcPr>
            <w:tcW w:w="1276" w:type="dxa"/>
          </w:tcPr>
          <w:p w14:paraId="7AB6D7D5" w14:textId="77777777" w:rsidR="004E0656" w:rsidRPr="003C0EE4" w:rsidRDefault="004E0656" w:rsidP="00CA3681">
            <w:pP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567" w:type="dxa"/>
          </w:tcPr>
          <w:p w14:paraId="538302FC" w14:textId="633CA921" w:rsidR="004E0656" w:rsidRPr="003C0EE4" w:rsidRDefault="004E0656" w:rsidP="00CA3681">
            <w:pPr>
              <w:rPr>
                <w:rFonts w:ascii="Times New Roman" w:hAnsi="Times New Roman" w:cs="Times New Roman"/>
                <w:b/>
                <w:bCs/>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7" w:type="dxa"/>
          </w:tcPr>
          <w:p w14:paraId="488ABDFB" w14:textId="448DD172" w:rsidR="004E0656" w:rsidRPr="00C6171E" w:rsidRDefault="00C6171E" w:rsidP="00C6171E">
            <w:pPr>
              <w:ind w:left="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федеральны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рганы</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государственно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ласт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федеральному</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закону</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должны</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ыявлять</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едотвращать</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коррупционную</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оставляющую</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убъектов</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коррупционных</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авонарушений?</w:t>
            </w:r>
          </w:p>
        </w:tc>
      </w:tr>
      <w:tr w:rsidR="004E0656" w:rsidRPr="003C0EE4" w14:paraId="6594ADAD" w14:textId="77777777" w:rsidTr="00EE1457">
        <w:tc>
          <w:tcPr>
            <w:tcW w:w="4961" w:type="dxa"/>
          </w:tcPr>
          <w:p w14:paraId="60368FD5" w14:textId="72604EEA"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2838C4CF" w14:textId="4D476AE2" w:rsidR="004E0656" w:rsidRPr="003C0EE4" w:rsidRDefault="004E0656" w:rsidP="00D46012">
            <w:pPr>
              <w:spacing w:before="100" w:beforeAutospacing="1" w:after="100" w:afterAutospacing="1"/>
              <w:contextualSpacing/>
              <w:jc w:val="both"/>
              <w:outlineLvl w:val="3"/>
              <w:rPr>
                <w:rFonts w:ascii="Times New Roman" w:eastAsia="Times New Roman" w:hAnsi="Times New Roman"/>
                <w:b/>
                <w:bCs/>
                <w:sz w:val="20"/>
                <w:szCs w:val="20"/>
                <w:lang w:eastAsia="ru-RU"/>
              </w:rPr>
            </w:pPr>
            <w:r w:rsidRPr="003C0EE4">
              <w:rPr>
                <w:rFonts w:ascii="Times New Roman" w:eastAsia="Times New Roman" w:hAnsi="Times New Roman"/>
                <w:b/>
                <w:bCs/>
                <w:sz w:val="20"/>
                <w:szCs w:val="20"/>
                <w:lang w:eastAsia="ru-RU"/>
              </w:rPr>
              <w:t>Какую</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ответственность</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несут</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граждане</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Российской</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Федерации,</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иностранные</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граждане</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и</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лица</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без</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гражданства</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за</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совершение</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коррупционных</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правонарушений</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в</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соответствии</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с</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законодательством</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Российской</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Федерации?</w:t>
            </w:r>
          </w:p>
          <w:p w14:paraId="24E2F84A" w14:textId="74C2960A" w:rsidR="004E0656" w:rsidRPr="003C0EE4" w:rsidRDefault="004E0656" w:rsidP="00D46012">
            <w:pPr>
              <w:spacing w:before="100" w:beforeAutospacing="1" w:after="100" w:afterAutospacing="1"/>
              <w:contextualSpacing/>
              <w:jc w:val="both"/>
              <w:outlineLvl w:val="3"/>
              <w:rPr>
                <w:rFonts w:ascii="Times New Roman" w:eastAsia="Times New Roman" w:hAnsi="Times New Roman"/>
                <w:sz w:val="20"/>
                <w:szCs w:val="20"/>
                <w:lang w:eastAsia="ru-RU"/>
              </w:rPr>
            </w:pPr>
            <w:r w:rsidRPr="003C0EE4">
              <w:rPr>
                <w:rFonts w:ascii="Times New Roman" w:eastAsia="Times New Roman" w:hAnsi="Times New Roman"/>
                <w:bCs/>
                <w:sz w:val="20"/>
                <w:szCs w:val="20"/>
                <w:lang w:eastAsia="ru-RU"/>
              </w:rPr>
              <w:t>1.</w:t>
            </w:r>
            <w:r w:rsidR="00D46012" w:rsidRPr="003C0EE4">
              <w:rPr>
                <w:rFonts w:ascii="Times New Roman" w:eastAsia="Times New Roman" w:hAnsi="Times New Roman"/>
                <w:bCs/>
                <w:sz w:val="20"/>
                <w:szCs w:val="20"/>
                <w:lang w:eastAsia="ru-RU"/>
              </w:rPr>
              <w:t xml:space="preserve"> </w:t>
            </w:r>
            <w:r w:rsidR="00F1692F" w:rsidRPr="003C0EE4">
              <w:rPr>
                <w:rFonts w:ascii="Times New Roman" w:eastAsia="Times New Roman" w:hAnsi="Times New Roman"/>
                <w:bCs/>
                <w:sz w:val="20"/>
                <w:szCs w:val="20"/>
                <w:lang w:eastAsia="ru-RU"/>
              </w:rPr>
              <w:t>У</w:t>
            </w:r>
            <w:r w:rsidRPr="003C0EE4">
              <w:rPr>
                <w:rFonts w:ascii="Times New Roman" w:eastAsia="Times New Roman" w:hAnsi="Times New Roman"/>
                <w:sz w:val="20"/>
                <w:szCs w:val="20"/>
                <w:lang w:eastAsia="ru-RU"/>
              </w:rPr>
              <w:t>головную</w:t>
            </w:r>
            <w:r w:rsidR="00F1692F">
              <w:rPr>
                <w:rFonts w:ascii="Times New Roman" w:eastAsia="Times New Roman" w:hAnsi="Times New Roman"/>
                <w:sz w:val="20"/>
                <w:szCs w:val="20"/>
                <w:lang w:eastAsia="ru-RU"/>
              </w:rPr>
              <w:t>.</w:t>
            </w:r>
          </w:p>
          <w:p w14:paraId="325C067A" w14:textId="6802EEFF" w:rsidR="004E0656" w:rsidRPr="003C0EE4" w:rsidRDefault="004E0656" w:rsidP="00D46012">
            <w:pPr>
              <w:spacing w:before="100" w:beforeAutospacing="1" w:after="100" w:afterAutospacing="1"/>
              <w:contextualSpacing/>
              <w:jc w:val="both"/>
              <w:outlineLvl w:val="3"/>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2.</w:t>
            </w:r>
            <w:r w:rsidR="00D46012" w:rsidRPr="003C0EE4">
              <w:rPr>
                <w:rFonts w:ascii="Times New Roman" w:eastAsia="Times New Roman" w:hAnsi="Times New Roman"/>
                <w:sz w:val="20"/>
                <w:szCs w:val="20"/>
                <w:lang w:eastAsia="ru-RU"/>
              </w:rPr>
              <w:t xml:space="preserve"> </w:t>
            </w:r>
            <w:r w:rsidR="00F1692F" w:rsidRPr="003C0EE4">
              <w:rPr>
                <w:rFonts w:ascii="Times New Roman" w:eastAsia="Times New Roman" w:hAnsi="Times New Roman"/>
                <w:sz w:val="20"/>
                <w:szCs w:val="20"/>
                <w:lang w:eastAsia="ru-RU"/>
              </w:rPr>
              <w:t>Административную</w:t>
            </w:r>
            <w:r w:rsidR="00F1692F">
              <w:rPr>
                <w:rFonts w:ascii="Times New Roman" w:eastAsia="Times New Roman" w:hAnsi="Times New Roman"/>
                <w:sz w:val="20"/>
                <w:szCs w:val="20"/>
                <w:lang w:eastAsia="ru-RU"/>
              </w:rPr>
              <w:t>.</w:t>
            </w:r>
          </w:p>
          <w:p w14:paraId="0F7136C3" w14:textId="5397A618" w:rsidR="004E0656" w:rsidRPr="003C0EE4" w:rsidRDefault="004E0656" w:rsidP="00D46012">
            <w:pPr>
              <w:spacing w:before="100" w:beforeAutospacing="1" w:after="100" w:afterAutospacing="1"/>
              <w:contextualSpacing/>
              <w:jc w:val="both"/>
              <w:outlineLvl w:val="3"/>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3.</w:t>
            </w:r>
            <w:r w:rsidR="00D46012" w:rsidRPr="003C0EE4">
              <w:rPr>
                <w:rFonts w:ascii="Times New Roman" w:eastAsia="Times New Roman" w:hAnsi="Times New Roman"/>
                <w:sz w:val="20"/>
                <w:szCs w:val="20"/>
                <w:lang w:eastAsia="ru-RU"/>
              </w:rPr>
              <w:t xml:space="preserve"> </w:t>
            </w:r>
            <w:r w:rsidR="00F1692F" w:rsidRPr="003C0EE4">
              <w:rPr>
                <w:rFonts w:ascii="Times New Roman" w:eastAsia="Times New Roman" w:hAnsi="Times New Roman"/>
                <w:sz w:val="20"/>
                <w:szCs w:val="20"/>
                <w:lang w:eastAsia="ru-RU"/>
              </w:rPr>
              <w:t>Гражданско-правовую</w:t>
            </w:r>
            <w:r w:rsidR="00F1692F">
              <w:rPr>
                <w:rFonts w:ascii="Times New Roman" w:eastAsia="Times New Roman" w:hAnsi="Times New Roman"/>
                <w:sz w:val="20"/>
                <w:szCs w:val="20"/>
                <w:lang w:eastAsia="ru-RU"/>
              </w:rPr>
              <w:t>.</w:t>
            </w:r>
          </w:p>
          <w:p w14:paraId="054E9269" w14:textId="7BCBD16A" w:rsidR="004E0656" w:rsidRPr="003C0EE4" w:rsidRDefault="004E0656" w:rsidP="00D46012">
            <w:pPr>
              <w:spacing w:before="100" w:beforeAutospacing="1" w:after="100" w:afterAutospacing="1"/>
              <w:contextualSpacing/>
              <w:jc w:val="both"/>
              <w:outlineLvl w:val="3"/>
              <w:rPr>
                <w:rFonts w:ascii="Times New Roman" w:hAnsi="Times New Roman" w:cs="Times New Roman"/>
                <w:b/>
                <w:bCs/>
                <w:sz w:val="20"/>
                <w:szCs w:val="20"/>
              </w:rPr>
            </w:pPr>
            <w:r w:rsidRPr="003C0EE4">
              <w:rPr>
                <w:rFonts w:ascii="Times New Roman" w:eastAsia="Times New Roman" w:hAnsi="Times New Roman"/>
                <w:sz w:val="20"/>
                <w:szCs w:val="20"/>
                <w:lang w:eastAsia="ru-RU"/>
              </w:rPr>
              <w:t>4.</w:t>
            </w:r>
            <w:r w:rsidR="00D46012" w:rsidRPr="003C0EE4">
              <w:rPr>
                <w:rFonts w:ascii="Times New Roman" w:eastAsia="Times New Roman" w:hAnsi="Times New Roman"/>
                <w:sz w:val="20"/>
                <w:szCs w:val="20"/>
                <w:lang w:eastAsia="ru-RU"/>
              </w:rPr>
              <w:t xml:space="preserve"> </w:t>
            </w:r>
            <w:r w:rsidR="00F1692F" w:rsidRPr="003C0EE4">
              <w:rPr>
                <w:rFonts w:ascii="Times New Roman" w:eastAsia="Times New Roman" w:hAnsi="Times New Roman"/>
                <w:sz w:val="20"/>
                <w:szCs w:val="20"/>
                <w:lang w:eastAsia="ru-RU"/>
              </w:rPr>
              <w:t>Дисциплинарную</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ответственность</w:t>
            </w:r>
            <w:r w:rsidR="00F1692F">
              <w:rPr>
                <w:rFonts w:ascii="Times New Roman" w:eastAsia="Times New Roman" w:hAnsi="Times New Roman"/>
                <w:sz w:val="20"/>
                <w:szCs w:val="20"/>
                <w:lang w:eastAsia="ru-RU"/>
              </w:rPr>
              <w:t>.</w:t>
            </w:r>
          </w:p>
        </w:tc>
        <w:tc>
          <w:tcPr>
            <w:tcW w:w="1276" w:type="dxa"/>
          </w:tcPr>
          <w:p w14:paraId="32538922" w14:textId="77777777"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базовый</w:t>
            </w:r>
          </w:p>
        </w:tc>
        <w:tc>
          <w:tcPr>
            <w:tcW w:w="567" w:type="dxa"/>
          </w:tcPr>
          <w:p w14:paraId="49C09FAA" w14:textId="5DB9D5E5"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7DBA0D14" w14:textId="2BAFBA23"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Cs/>
                <w:sz w:val="20"/>
                <w:szCs w:val="20"/>
              </w:rPr>
              <w:t>1</w:t>
            </w:r>
          </w:p>
        </w:tc>
      </w:tr>
      <w:tr w:rsidR="004E0656" w:rsidRPr="003C0EE4" w14:paraId="063D018A" w14:textId="77777777" w:rsidTr="00EE1457">
        <w:tc>
          <w:tcPr>
            <w:tcW w:w="4961" w:type="dxa"/>
          </w:tcPr>
          <w:p w14:paraId="13D7B7F7" w14:textId="230E4C1D"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55B94AB5" w14:textId="363719B4" w:rsidR="004E0656" w:rsidRPr="003C0EE4" w:rsidRDefault="004E0656" w:rsidP="00D46012">
            <w:pPr>
              <w:spacing w:before="100" w:beforeAutospacing="1" w:after="100" w:afterAutospacing="1"/>
              <w:contextualSpacing/>
              <w:jc w:val="both"/>
              <w:outlineLvl w:val="3"/>
              <w:rPr>
                <w:rFonts w:ascii="Times New Roman" w:eastAsia="Times New Roman" w:hAnsi="Times New Roman"/>
                <w:b/>
                <w:bCs/>
                <w:sz w:val="20"/>
                <w:szCs w:val="20"/>
                <w:lang w:eastAsia="ru-RU"/>
              </w:rPr>
            </w:pPr>
            <w:r w:rsidRPr="003C0EE4">
              <w:rPr>
                <w:rFonts w:ascii="Times New Roman" w:eastAsia="Times New Roman" w:hAnsi="Times New Roman"/>
                <w:b/>
                <w:bCs/>
                <w:sz w:val="20"/>
                <w:szCs w:val="20"/>
                <w:lang w:eastAsia="ru-RU"/>
              </w:rPr>
              <w:t>В</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понятие</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коррупции</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не</w:t>
            </w:r>
            <w:r w:rsidR="00EE35E8" w:rsidRPr="003C0EE4">
              <w:rPr>
                <w:rFonts w:ascii="Times New Roman" w:eastAsia="Times New Roman" w:hAnsi="Times New Roman"/>
                <w:b/>
                <w:bCs/>
                <w:sz w:val="20"/>
                <w:szCs w:val="20"/>
                <w:lang w:eastAsia="ru-RU"/>
              </w:rPr>
              <w:t xml:space="preserve"> </w:t>
            </w:r>
            <w:r w:rsidRPr="003C0EE4">
              <w:rPr>
                <w:rFonts w:ascii="Times New Roman" w:eastAsia="Times New Roman" w:hAnsi="Times New Roman"/>
                <w:b/>
                <w:bCs/>
                <w:sz w:val="20"/>
                <w:szCs w:val="20"/>
                <w:lang w:eastAsia="ru-RU"/>
              </w:rPr>
              <w:t>входит:</w:t>
            </w:r>
          </w:p>
          <w:p w14:paraId="4073E2A3" w14:textId="2A673F16" w:rsidR="004E0656" w:rsidRPr="003C0EE4" w:rsidRDefault="004E0656" w:rsidP="00D46012">
            <w:pPr>
              <w:spacing w:before="100" w:beforeAutospacing="1" w:after="100" w:afterAutospacing="1"/>
              <w:contextualSpacing/>
              <w:jc w:val="both"/>
              <w:outlineLvl w:val="3"/>
              <w:rPr>
                <w:rFonts w:ascii="Times New Roman" w:eastAsia="Times New Roman" w:hAnsi="Times New Roman"/>
                <w:sz w:val="20"/>
                <w:szCs w:val="20"/>
                <w:lang w:eastAsia="ru-RU"/>
              </w:rPr>
            </w:pPr>
            <w:r w:rsidRPr="003C0EE4">
              <w:rPr>
                <w:rFonts w:ascii="Times New Roman" w:eastAsia="Times New Roman" w:hAnsi="Times New Roman"/>
                <w:bCs/>
                <w:sz w:val="20"/>
                <w:szCs w:val="20"/>
                <w:lang w:eastAsia="ru-RU"/>
              </w:rPr>
              <w:t>1.</w:t>
            </w:r>
            <w:r w:rsidR="00D46012" w:rsidRPr="003C0EE4">
              <w:rPr>
                <w:rFonts w:ascii="Times New Roman" w:eastAsia="Times New Roman" w:hAnsi="Times New Roman"/>
                <w:bCs/>
                <w:sz w:val="20"/>
                <w:szCs w:val="20"/>
                <w:lang w:eastAsia="ru-RU"/>
              </w:rPr>
              <w:t xml:space="preserve"> </w:t>
            </w:r>
            <w:r w:rsidR="00F1692F" w:rsidRPr="003C0EE4">
              <w:rPr>
                <w:rFonts w:ascii="Times New Roman" w:eastAsia="Times New Roman" w:hAnsi="Times New Roman"/>
                <w:bCs/>
                <w:sz w:val="20"/>
                <w:szCs w:val="20"/>
                <w:lang w:eastAsia="ru-RU"/>
              </w:rPr>
              <w:t>П</w:t>
            </w:r>
            <w:r w:rsidRPr="003C0EE4">
              <w:rPr>
                <w:rFonts w:ascii="Times New Roman" w:eastAsia="Times New Roman" w:hAnsi="Times New Roman"/>
                <w:sz w:val="20"/>
                <w:szCs w:val="20"/>
                <w:lang w:eastAsia="ru-RU"/>
              </w:rPr>
              <w:t>рисвоение</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полномочий</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должностного</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лица</w:t>
            </w:r>
            <w:r w:rsidR="00F1692F">
              <w:rPr>
                <w:rFonts w:ascii="Times New Roman" w:eastAsia="Times New Roman" w:hAnsi="Times New Roman"/>
                <w:sz w:val="20"/>
                <w:szCs w:val="20"/>
                <w:lang w:eastAsia="ru-RU"/>
              </w:rPr>
              <w:t>.</w:t>
            </w:r>
          </w:p>
          <w:p w14:paraId="38CA5BBC" w14:textId="60DA1BBE" w:rsidR="004E0656" w:rsidRPr="003C0EE4" w:rsidRDefault="004E0656" w:rsidP="00D46012">
            <w:pPr>
              <w:spacing w:before="100" w:beforeAutospacing="1" w:after="100" w:afterAutospacing="1"/>
              <w:contextualSpacing/>
              <w:jc w:val="both"/>
              <w:outlineLvl w:val="3"/>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2.</w:t>
            </w:r>
            <w:r w:rsidR="00D46012" w:rsidRPr="003C0EE4">
              <w:rPr>
                <w:rFonts w:ascii="Times New Roman" w:eastAsia="Times New Roman" w:hAnsi="Times New Roman"/>
                <w:sz w:val="20"/>
                <w:szCs w:val="20"/>
                <w:lang w:eastAsia="ru-RU"/>
              </w:rPr>
              <w:t xml:space="preserve"> </w:t>
            </w:r>
            <w:r w:rsidR="00F1692F" w:rsidRPr="003C0EE4">
              <w:rPr>
                <w:rFonts w:ascii="Times New Roman" w:eastAsia="Times New Roman" w:hAnsi="Times New Roman"/>
                <w:sz w:val="20"/>
                <w:szCs w:val="20"/>
                <w:lang w:eastAsia="ru-RU"/>
              </w:rPr>
              <w:t>Дача</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взятки</w:t>
            </w:r>
            <w:r w:rsidR="00F1692F">
              <w:rPr>
                <w:rFonts w:ascii="Times New Roman" w:eastAsia="Times New Roman" w:hAnsi="Times New Roman"/>
                <w:sz w:val="20"/>
                <w:szCs w:val="20"/>
                <w:lang w:eastAsia="ru-RU"/>
              </w:rPr>
              <w:t>.</w:t>
            </w:r>
          </w:p>
          <w:p w14:paraId="462E10F1" w14:textId="55EBFA85" w:rsidR="004E0656" w:rsidRPr="003C0EE4" w:rsidRDefault="004E0656" w:rsidP="00D46012">
            <w:pPr>
              <w:spacing w:before="100" w:beforeAutospacing="1" w:after="100" w:afterAutospacing="1"/>
              <w:contextualSpacing/>
              <w:jc w:val="both"/>
              <w:outlineLvl w:val="3"/>
              <w:rPr>
                <w:rFonts w:ascii="Times New Roman" w:eastAsia="Times New Roman" w:hAnsi="Times New Roman"/>
                <w:sz w:val="20"/>
                <w:szCs w:val="20"/>
                <w:lang w:eastAsia="ru-RU"/>
              </w:rPr>
            </w:pPr>
            <w:r w:rsidRPr="003C0EE4">
              <w:rPr>
                <w:rFonts w:ascii="Times New Roman" w:eastAsia="Times New Roman" w:hAnsi="Times New Roman"/>
                <w:sz w:val="20"/>
                <w:szCs w:val="20"/>
                <w:lang w:eastAsia="ru-RU"/>
              </w:rPr>
              <w:t>3.</w:t>
            </w:r>
            <w:r w:rsidR="00D46012" w:rsidRPr="003C0EE4">
              <w:rPr>
                <w:rFonts w:ascii="Times New Roman" w:eastAsia="Times New Roman" w:hAnsi="Times New Roman"/>
                <w:sz w:val="20"/>
                <w:szCs w:val="20"/>
                <w:lang w:eastAsia="ru-RU"/>
              </w:rPr>
              <w:t xml:space="preserve"> </w:t>
            </w:r>
            <w:r w:rsidR="00F1692F" w:rsidRPr="003C0EE4">
              <w:rPr>
                <w:rFonts w:ascii="Times New Roman" w:eastAsia="Times New Roman" w:hAnsi="Times New Roman"/>
                <w:sz w:val="20"/>
                <w:szCs w:val="20"/>
                <w:lang w:eastAsia="ru-RU"/>
              </w:rPr>
              <w:t>Получение</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взятки</w:t>
            </w:r>
            <w:r w:rsidR="00F1692F">
              <w:rPr>
                <w:rFonts w:ascii="Times New Roman" w:eastAsia="Times New Roman" w:hAnsi="Times New Roman"/>
                <w:sz w:val="20"/>
                <w:szCs w:val="20"/>
                <w:lang w:eastAsia="ru-RU"/>
              </w:rPr>
              <w:t>.</w:t>
            </w:r>
          </w:p>
          <w:p w14:paraId="704CB8A0" w14:textId="58F69DC0" w:rsidR="004E0656" w:rsidRPr="003C0EE4" w:rsidRDefault="004E0656" w:rsidP="00D46012">
            <w:pPr>
              <w:spacing w:before="100" w:beforeAutospacing="1" w:after="100" w:afterAutospacing="1"/>
              <w:contextualSpacing/>
              <w:jc w:val="both"/>
              <w:outlineLvl w:val="3"/>
              <w:rPr>
                <w:rFonts w:ascii="Times New Roman" w:hAnsi="Times New Roman" w:cs="Times New Roman"/>
                <w:b/>
                <w:bCs/>
                <w:sz w:val="20"/>
                <w:szCs w:val="20"/>
              </w:rPr>
            </w:pPr>
            <w:r w:rsidRPr="003C0EE4">
              <w:rPr>
                <w:rFonts w:ascii="Times New Roman" w:eastAsia="Times New Roman" w:hAnsi="Times New Roman"/>
                <w:sz w:val="20"/>
                <w:szCs w:val="20"/>
                <w:lang w:eastAsia="ru-RU"/>
              </w:rPr>
              <w:lastRenderedPageBreak/>
              <w:t>4.</w:t>
            </w:r>
            <w:r w:rsidR="00D46012" w:rsidRPr="003C0EE4">
              <w:rPr>
                <w:rFonts w:ascii="Times New Roman" w:eastAsia="Times New Roman" w:hAnsi="Times New Roman"/>
                <w:sz w:val="20"/>
                <w:szCs w:val="20"/>
                <w:lang w:eastAsia="ru-RU"/>
              </w:rPr>
              <w:t xml:space="preserve"> </w:t>
            </w:r>
            <w:r w:rsidR="00F1692F" w:rsidRPr="003C0EE4">
              <w:rPr>
                <w:rFonts w:ascii="Times New Roman" w:eastAsia="Times New Roman" w:hAnsi="Times New Roman"/>
                <w:sz w:val="20"/>
                <w:szCs w:val="20"/>
                <w:lang w:eastAsia="ru-RU"/>
              </w:rPr>
              <w:t>Злоупотребление</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служебным</w:t>
            </w:r>
            <w:r w:rsidR="00EE35E8" w:rsidRPr="003C0EE4">
              <w:rPr>
                <w:rFonts w:ascii="Times New Roman" w:eastAsia="Times New Roman" w:hAnsi="Times New Roman"/>
                <w:sz w:val="20"/>
                <w:szCs w:val="20"/>
                <w:lang w:eastAsia="ru-RU"/>
              </w:rPr>
              <w:t xml:space="preserve"> </w:t>
            </w:r>
            <w:r w:rsidRPr="003C0EE4">
              <w:rPr>
                <w:rFonts w:ascii="Times New Roman" w:eastAsia="Times New Roman" w:hAnsi="Times New Roman"/>
                <w:sz w:val="20"/>
                <w:szCs w:val="20"/>
                <w:lang w:eastAsia="ru-RU"/>
              </w:rPr>
              <w:t>положением</w:t>
            </w:r>
            <w:r w:rsidR="00F1692F">
              <w:rPr>
                <w:rFonts w:ascii="Times New Roman" w:eastAsia="Times New Roman" w:hAnsi="Times New Roman"/>
                <w:sz w:val="20"/>
                <w:szCs w:val="20"/>
                <w:lang w:eastAsia="ru-RU"/>
              </w:rPr>
              <w:t>.</w:t>
            </w:r>
          </w:p>
        </w:tc>
        <w:tc>
          <w:tcPr>
            <w:tcW w:w="1276" w:type="dxa"/>
          </w:tcPr>
          <w:p w14:paraId="4A53D27A" w14:textId="77777777"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lastRenderedPageBreak/>
              <w:t>базовый</w:t>
            </w:r>
          </w:p>
        </w:tc>
        <w:tc>
          <w:tcPr>
            <w:tcW w:w="567" w:type="dxa"/>
          </w:tcPr>
          <w:p w14:paraId="0CBE7202" w14:textId="249C0813"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0128687C" w14:textId="78537D6B" w:rsidR="004E0656" w:rsidRPr="00F028D6" w:rsidRDefault="004E0656" w:rsidP="00F028D6">
            <w:pPr>
              <w:jc w:val="center"/>
              <w:rPr>
                <w:rFonts w:ascii="Times New Roman" w:hAnsi="Times New Roman" w:cs="Times New Roman"/>
                <w:bCs/>
                <w:sz w:val="20"/>
                <w:szCs w:val="20"/>
              </w:rPr>
            </w:pPr>
            <w:r w:rsidRPr="003C0EE4">
              <w:rPr>
                <w:rFonts w:ascii="Times New Roman" w:hAnsi="Times New Roman" w:cs="Times New Roman"/>
                <w:bCs/>
                <w:sz w:val="20"/>
                <w:szCs w:val="20"/>
              </w:rPr>
              <w:t>1</w:t>
            </w:r>
          </w:p>
        </w:tc>
      </w:tr>
    </w:tbl>
    <w:p w14:paraId="6D70D037" w14:textId="77777777" w:rsidR="004E0656" w:rsidRPr="003C0EE4" w:rsidRDefault="004E0656" w:rsidP="004E0656">
      <w:pPr>
        <w:spacing w:after="0" w:line="240" w:lineRule="auto"/>
        <w:rPr>
          <w:rFonts w:ascii="Times New Roman" w:hAnsi="Times New Roman" w:cs="Times New Roman"/>
          <w:b/>
          <w:bCs/>
          <w:sz w:val="20"/>
          <w:szCs w:val="20"/>
        </w:rPr>
      </w:pPr>
    </w:p>
    <w:p w14:paraId="07743978" w14:textId="06FCCFC3" w:rsidR="004E0656" w:rsidRPr="003C0EE4" w:rsidRDefault="004E0656" w:rsidP="004E0656">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10CD6DAA" w14:textId="593CAD32" w:rsidR="004E0656" w:rsidRPr="003C0EE4" w:rsidRDefault="004E0656" w:rsidP="004E0656">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33F4C7A9" w14:textId="77777777" w:rsidR="004E0656" w:rsidRPr="003C0EE4" w:rsidRDefault="004E0656" w:rsidP="004E0656">
      <w:pPr>
        <w:spacing w:after="0" w:line="240" w:lineRule="auto"/>
        <w:rPr>
          <w:rFonts w:ascii="Times New Roman" w:hAnsi="Times New Roman" w:cs="Times New Roman"/>
          <w:b/>
          <w:bCs/>
          <w:sz w:val="20"/>
          <w:szCs w:val="20"/>
        </w:rPr>
      </w:pPr>
    </w:p>
    <w:p w14:paraId="509C5B03" w14:textId="1CD0AFF8"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хмедо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195C59E9" w14:textId="356C8D9B"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08</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ономика</w:t>
      </w:r>
    </w:p>
    <w:p w14:paraId="06F1EEA1" w14:textId="79C8EC92" w:rsidR="004E0656" w:rsidRPr="003C0EE4" w:rsidRDefault="004E0656" w:rsidP="0006267D">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0A5C45B2" w14:textId="00C32AE0"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10EA81C7" w14:textId="7CF851D2"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0F81670B" w14:textId="77777777" w:rsidR="004E0656" w:rsidRPr="003C0EE4" w:rsidRDefault="004E0656" w:rsidP="004E0656">
      <w:pPr>
        <w:spacing w:after="0" w:line="240" w:lineRule="auto"/>
        <w:rPr>
          <w:rFonts w:ascii="Times New Roman" w:hAnsi="Times New Roman" w:cs="Times New Roman"/>
          <w:sz w:val="20"/>
          <w:szCs w:val="20"/>
        </w:rPr>
      </w:pPr>
    </w:p>
    <w:tbl>
      <w:tblPr>
        <w:tblStyle w:val="ac"/>
        <w:tblW w:w="10631" w:type="dxa"/>
        <w:tblInd w:w="137" w:type="dxa"/>
        <w:tblLayout w:type="fixed"/>
        <w:tblLook w:val="04A0" w:firstRow="1" w:lastRow="0" w:firstColumn="1" w:lastColumn="0" w:noHBand="0" w:noVBand="1"/>
      </w:tblPr>
      <w:tblGrid>
        <w:gridCol w:w="4961"/>
        <w:gridCol w:w="1276"/>
        <w:gridCol w:w="567"/>
        <w:gridCol w:w="3827"/>
      </w:tblGrid>
      <w:tr w:rsidR="004E0656" w:rsidRPr="003C0EE4" w14:paraId="5EE4CAD5" w14:textId="77777777" w:rsidTr="00EE1457">
        <w:tc>
          <w:tcPr>
            <w:tcW w:w="4961" w:type="dxa"/>
          </w:tcPr>
          <w:p w14:paraId="725AC9DD" w14:textId="384EF908" w:rsidR="004E0656" w:rsidRPr="003C0EE4" w:rsidRDefault="004E0656"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У</w:t>
            </w:r>
            <w:r w:rsidRPr="003C0EE4">
              <w:rPr>
                <w:rFonts w:ascii="Times New Roman" w:hAnsi="Times New Roman" w:cs="Times New Roman"/>
                <w:b/>
                <w:sz w:val="20"/>
                <w:szCs w:val="20"/>
                <w:u w:val="single"/>
              </w:rPr>
              <w:t>К-2</w:t>
            </w:r>
            <w:r w:rsidR="00F028D6">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преде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руг</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адач</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мка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ставленно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цел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ыбир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птимальны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пособы</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ше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сход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з</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йствующи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авов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ме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сурсо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00F1692F">
              <w:rPr>
                <w:rFonts w:ascii="Times New Roman" w:hAnsi="Times New Roman" w:cs="Times New Roman"/>
                <w:iCs/>
                <w:sz w:val="20"/>
                <w:szCs w:val="20"/>
              </w:rPr>
              <w:t>ограничений</w:t>
            </w:r>
          </w:p>
        </w:tc>
        <w:tc>
          <w:tcPr>
            <w:tcW w:w="1276" w:type="dxa"/>
          </w:tcPr>
          <w:p w14:paraId="1FFF1E52" w14:textId="77777777" w:rsidR="004E0656" w:rsidRPr="003C0EE4" w:rsidRDefault="004E0656" w:rsidP="00CA3681">
            <w:pPr>
              <w:rPr>
                <w:rFonts w:ascii="Times New Roman" w:hAnsi="Times New Roman" w:cs="Times New Roman"/>
                <w:sz w:val="20"/>
                <w:szCs w:val="20"/>
              </w:rPr>
            </w:pPr>
          </w:p>
        </w:tc>
        <w:tc>
          <w:tcPr>
            <w:tcW w:w="567" w:type="dxa"/>
          </w:tcPr>
          <w:p w14:paraId="193AED28" w14:textId="77777777" w:rsidR="004E0656" w:rsidRPr="003C0EE4" w:rsidRDefault="004E0656" w:rsidP="00CA3681">
            <w:pPr>
              <w:rPr>
                <w:rFonts w:ascii="Times New Roman" w:hAnsi="Times New Roman" w:cs="Times New Roman"/>
                <w:sz w:val="20"/>
                <w:szCs w:val="20"/>
              </w:rPr>
            </w:pPr>
          </w:p>
        </w:tc>
        <w:tc>
          <w:tcPr>
            <w:tcW w:w="3827" w:type="dxa"/>
          </w:tcPr>
          <w:p w14:paraId="04A8E84F" w14:textId="77777777" w:rsidR="004E0656" w:rsidRPr="003C0EE4" w:rsidRDefault="004E0656" w:rsidP="00CA3681">
            <w:pPr>
              <w:rPr>
                <w:rFonts w:ascii="Times New Roman" w:hAnsi="Times New Roman" w:cs="Times New Roman"/>
                <w:sz w:val="20"/>
                <w:szCs w:val="20"/>
              </w:rPr>
            </w:pPr>
          </w:p>
        </w:tc>
      </w:tr>
      <w:tr w:rsidR="004E0656" w:rsidRPr="003C0EE4" w14:paraId="4F111BA2" w14:textId="77777777" w:rsidTr="00EE1457">
        <w:tc>
          <w:tcPr>
            <w:tcW w:w="4961" w:type="dxa"/>
          </w:tcPr>
          <w:p w14:paraId="0A4626B2" w14:textId="0F45A0A7" w:rsidR="004E0656" w:rsidRPr="003C0EE4" w:rsidRDefault="004E0656"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404741EC" w14:textId="39A34E47" w:rsidR="004E0656" w:rsidRPr="003C0EE4" w:rsidRDefault="004E0656" w:rsidP="00CA3681">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2.1</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выя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ис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блему;</w:t>
            </w:r>
          </w:p>
          <w:p w14:paraId="08B8CA9D" w14:textId="1E1EC0DB" w:rsidR="004E0656" w:rsidRPr="003C0EE4" w:rsidRDefault="004E0656" w:rsidP="00CA3681">
            <w:pPr>
              <w:spacing w:after="120"/>
              <w:contextualSpacing/>
              <w:jc w:val="both"/>
              <w:rPr>
                <w:rFonts w:ascii="Times New Roman" w:hAnsi="Times New Roman" w:cs="Times New Roman"/>
                <w:b/>
                <w:bCs/>
                <w:sz w:val="20"/>
                <w:szCs w:val="20"/>
              </w:rPr>
            </w:pPr>
            <w:r w:rsidRPr="003C0EE4">
              <w:rPr>
                <w:rFonts w:ascii="Times New Roman" w:hAnsi="Times New Roman" w:cs="Times New Roman"/>
                <w:b/>
                <w:sz w:val="20"/>
                <w:szCs w:val="20"/>
              </w:rPr>
              <w:t>УК-2.2</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ру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w:t>
            </w:r>
          </w:p>
        </w:tc>
        <w:tc>
          <w:tcPr>
            <w:tcW w:w="1276" w:type="dxa"/>
          </w:tcPr>
          <w:p w14:paraId="34418E47" w14:textId="57932C6C"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567" w:type="dxa"/>
          </w:tcPr>
          <w:p w14:paraId="51FBF7D5" w14:textId="77777777"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7" w:type="dxa"/>
          </w:tcPr>
          <w:p w14:paraId="4A5F8F81" w14:textId="028B351D"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717041F1" w14:textId="77777777" w:rsidTr="00EE1457">
        <w:tc>
          <w:tcPr>
            <w:tcW w:w="4961" w:type="dxa"/>
          </w:tcPr>
          <w:p w14:paraId="5E5DF289" w14:textId="7AC95921"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552E660F" w14:textId="26DEE08B" w:rsidR="004E0656" w:rsidRPr="003C0EE4" w:rsidRDefault="004E0656" w:rsidP="00D46012">
            <w:pPr>
              <w:jc w:val="both"/>
              <w:rPr>
                <w:rFonts w:ascii="Times New Roman" w:hAnsi="Times New Roman" w:cs="Times New Roman"/>
                <w:b/>
                <w:bCs/>
                <w:sz w:val="20"/>
                <w:szCs w:val="20"/>
              </w:rPr>
            </w:pPr>
            <w:r w:rsidRPr="003C0EE4">
              <w:rPr>
                <w:rFonts w:ascii="Times New Roman" w:hAnsi="Times New Roman" w:cs="Times New Roman"/>
                <w:b/>
                <w:bCs/>
                <w:sz w:val="20"/>
                <w:szCs w:val="20"/>
              </w:rPr>
              <w:t>К</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ипа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кономически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исте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носятся:</w:t>
            </w:r>
          </w:p>
          <w:p w14:paraId="700E23B0" w14:textId="09E5BA67" w:rsidR="004E0656" w:rsidRPr="003C0EE4" w:rsidRDefault="004E0656" w:rsidP="00D46012">
            <w:pPr>
              <w:jc w:val="both"/>
              <w:rPr>
                <w:rFonts w:ascii="Times New Roman" w:hAnsi="Times New Roman" w:cs="Times New Roman"/>
                <w:sz w:val="20"/>
                <w:szCs w:val="20"/>
              </w:rPr>
            </w:pPr>
            <w:r w:rsidRPr="003C0EE4">
              <w:rPr>
                <w:rFonts w:ascii="Times New Roman" w:hAnsi="Times New Roman" w:cs="Times New Roman"/>
                <w:sz w:val="20"/>
                <w:szCs w:val="20"/>
              </w:rPr>
              <w:t>1.</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Капиталистическая</w:t>
            </w:r>
            <w:r w:rsidR="003012A5">
              <w:rPr>
                <w:rFonts w:ascii="Times New Roman" w:hAnsi="Times New Roman" w:cs="Times New Roman"/>
                <w:sz w:val="20"/>
                <w:szCs w:val="20"/>
              </w:rPr>
              <w:t>.</w:t>
            </w:r>
          </w:p>
          <w:p w14:paraId="697C19C3" w14:textId="49A58A06" w:rsidR="004E0656" w:rsidRPr="003C0EE4" w:rsidRDefault="004E0656" w:rsidP="00D46012">
            <w:pPr>
              <w:jc w:val="both"/>
              <w:rPr>
                <w:rFonts w:ascii="Times New Roman" w:hAnsi="Times New Roman" w:cs="Times New Roman"/>
                <w:sz w:val="20"/>
                <w:szCs w:val="20"/>
              </w:rPr>
            </w:pPr>
            <w:r w:rsidRPr="003C0EE4">
              <w:rPr>
                <w:rFonts w:ascii="Times New Roman" w:hAnsi="Times New Roman" w:cs="Times New Roman"/>
                <w:sz w:val="20"/>
                <w:szCs w:val="20"/>
              </w:rPr>
              <w:t>2.</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Рыночная</w:t>
            </w:r>
            <w:r w:rsidR="003012A5">
              <w:rPr>
                <w:rFonts w:ascii="Times New Roman" w:hAnsi="Times New Roman" w:cs="Times New Roman"/>
                <w:sz w:val="20"/>
                <w:szCs w:val="20"/>
              </w:rPr>
              <w:t>.</w:t>
            </w:r>
          </w:p>
          <w:p w14:paraId="58F52D5F" w14:textId="79988949" w:rsidR="004E0656" w:rsidRPr="003C0EE4" w:rsidRDefault="004E0656" w:rsidP="00D46012">
            <w:pPr>
              <w:jc w:val="both"/>
              <w:rPr>
                <w:rFonts w:ascii="Times New Roman" w:hAnsi="Times New Roman" w:cs="Times New Roman"/>
                <w:sz w:val="20"/>
                <w:szCs w:val="20"/>
              </w:rPr>
            </w:pPr>
            <w:r w:rsidRPr="003C0EE4">
              <w:rPr>
                <w:rFonts w:ascii="Times New Roman" w:hAnsi="Times New Roman" w:cs="Times New Roman"/>
                <w:sz w:val="20"/>
                <w:szCs w:val="20"/>
              </w:rPr>
              <w:t>3.</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Коммунистическая</w:t>
            </w:r>
            <w:r w:rsidR="003012A5">
              <w:rPr>
                <w:rFonts w:ascii="Times New Roman" w:hAnsi="Times New Roman" w:cs="Times New Roman"/>
                <w:sz w:val="20"/>
                <w:szCs w:val="20"/>
              </w:rPr>
              <w:t>.</w:t>
            </w:r>
          </w:p>
          <w:p w14:paraId="50DA860E" w14:textId="4E54C117" w:rsidR="004E0656" w:rsidRPr="003C0EE4" w:rsidRDefault="004E0656" w:rsidP="00D46012">
            <w:pPr>
              <w:jc w:val="both"/>
              <w:rPr>
                <w:rFonts w:ascii="Times New Roman" w:hAnsi="Times New Roman" w:cs="Times New Roman"/>
                <w:sz w:val="20"/>
                <w:szCs w:val="20"/>
              </w:rPr>
            </w:pPr>
            <w:r w:rsidRPr="003C0EE4">
              <w:rPr>
                <w:rFonts w:ascii="Times New Roman" w:hAnsi="Times New Roman" w:cs="Times New Roman"/>
                <w:sz w:val="20"/>
                <w:szCs w:val="20"/>
              </w:rPr>
              <w:t>4.</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Смешенная</w:t>
            </w:r>
            <w:r w:rsidR="003012A5">
              <w:rPr>
                <w:rFonts w:ascii="Times New Roman" w:hAnsi="Times New Roman" w:cs="Times New Roman"/>
                <w:sz w:val="20"/>
                <w:szCs w:val="20"/>
              </w:rPr>
              <w:t>.</w:t>
            </w:r>
          </w:p>
          <w:p w14:paraId="77F0A5CB" w14:textId="6E2AEB01" w:rsidR="004E0656" w:rsidRPr="003C0EE4" w:rsidRDefault="004E0656" w:rsidP="00D46012">
            <w:pPr>
              <w:jc w:val="both"/>
              <w:rPr>
                <w:rFonts w:ascii="Times New Roman" w:hAnsi="Times New Roman" w:cs="Times New Roman"/>
                <w:sz w:val="20"/>
                <w:szCs w:val="20"/>
              </w:rPr>
            </w:pPr>
            <w:r w:rsidRPr="003C0EE4">
              <w:rPr>
                <w:rFonts w:ascii="Times New Roman" w:hAnsi="Times New Roman" w:cs="Times New Roman"/>
                <w:sz w:val="20"/>
                <w:szCs w:val="20"/>
              </w:rPr>
              <w:t>5.</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Развивающая</w:t>
            </w:r>
            <w:r w:rsidR="003012A5">
              <w:rPr>
                <w:rFonts w:ascii="Times New Roman" w:hAnsi="Times New Roman" w:cs="Times New Roman"/>
                <w:sz w:val="20"/>
                <w:szCs w:val="20"/>
              </w:rPr>
              <w:t>.</w:t>
            </w:r>
          </w:p>
        </w:tc>
        <w:tc>
          <w:tcPr>
            <w:tcW w:w="1276" w:type="dxa"/>
          </w:tcPr>
          <w:p w14:paraId="6615560E" w14:textId="1DB28EC6"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567" w:type="dxa"/>
          </w:tcPr>
          <w:p w14:paraId="5B9333EC" w14:textId="25E9B20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393BC099" w14:textId="3FD102C5"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p>
          <w:p w14:paraId="1189E058" w14:textId="1ED3B8FC" w:rsidR="004E0656" w:rsidRPr="003C0EE4" w:rsidRDefault="004E0656" w:rsidP="00C6171E">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отраже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ип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оном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уществовавш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зяйств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сударства.</w:t>
            </w:r>
          </w:p>
        </w:tc>
      </w:tr>
      <w:tr w:rsidR="004E0656" w:rsidRPr="003C0EE4" w14:paraId="777A9BA9" w14:textId="77777777" w:rsidTr="00EE1457">
        <w:tc>
          <w:tcPr>
            <w:tcW w:w="4961" w:type="dxa"/>
          </w:tcPr>
          <w:p w14:paraId="7A9EC0AB" w14:textId="196D403A"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375265B8" w14:textId="4BDD31A2" w:rsidR="004E0656" w:rsidRPr="003C0EE4" w:rsidRDefault="004E0656" w:rsidP="00D46012">
            <w:pPr>
              <w:jc w:val="both"/>
              <w:rPr>
                <w:rFonts w:ascii="Times New Roman" w:hAnsi="Times New Roman" w:cs="Times New Roman"/>
                <w:b/>
                <w:sz w:val="20"/>
                <w:szCs w:val="20"/>
              </w:rPr>
            </w:pPr>
            <w:r w:rsidRPr="003C0EE4">
              <w:rPr>
                <w:rFonts w:ascii="Times New Roman" w:hAnsi="Times New Roman" w:cs="Times New Roman"/>
                <w:b/>
                <w:sz w:val="20"/>
                <w:szCs w:val="20"/>
              </w:rPr>
              <w:t>Деньг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ак</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мер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тоимост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спользуютс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и:</w:t>
            </w:r>
          </w:p>
          <w:p w14:paraId="6F151896" w14:textId="1721D483" w:rsidR="004E0656" w:rsidRPr="003C0EE4" w:rsidRDefault="004E0656" w:rsidP="00D46012">
            <w:pPr>
              <w:jc w:val="both"/>
              <w:rPr>
                <w:rFonts w:ascii="Times New Roman" w:hAnsi="Times New Roman" w:cs="Times New Roman"/>
                <w:sz w:val="20"/>
                <w:szCs w:val="20"/>
              </w:rPr>
            </w:pPr>
            <w:r w:rsidRPr="003C0EE4">
              <w:rPr>
                <w:rFonts w:ascii="Times New Roman" w:hAnsi="Times New Roman" w:cs="Times New Roman"/>
                <w:sz w:val="20"/>
                <w:szCs w:val="20"/>
              </w:rPr>
              <w:t>1.</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Покуп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вара</w:t>
            </w:r>
            <w:r w:rsidR="003012A5">
              <w:rPr>
                <w:rFonts w:ascii="Times New Roman" w:hAnsi="Times New Roman" w:cs="Times New Roman"/>
                <w:sz w:val="20"/>
                <w:szCs w:val="20"/>
              </w:rPr>
              <w:t>.</w:t>
            </w:r>
          </w:p>
          <w:p w14:paraId="175D1D0B" w14:textId="15EF1FC4" w:rsidR="004E0656" w:rsidRPr="003C0EE4" w:rsidRDefault="004E0656" w:rsidP="00D46012">
            <w:pPr>
              <w:jc w:val="both"/>
              <w:rPr>
                <w:rFonts w:ascii="Times New Roman" w:hAnsi="Times New Roman" w:cs="Times New Roman"/>
                <w:sz w:val="20"/>
                <w:szCs w:val="20"/>
              </w:rPr>
            </w:pPr>
            <w:r w:rsidRPr="003C0EE4">
              <w:rPr>
                <w:rFonts w:ascii="Times New Roman" w:hAnsi="Times New Roman" w:cs="Times New Roman"/>
                <w:sz w:val="20"/>
                <w:szCs w:val="20"/>
              </w:rPr>
              <w:t>2.</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Измер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им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варов</w:t>
            </w:r>
            <w:r w:rsidR="003012A5">
              <w:rPr>
                <w:rFonts w:ascii="Times New Roman" w:hAnsi="Times New Roman" w:cs="Times New Roman"/>
                <w:sz w:val="20"/>
                <w:szCs w:val="20"/>
              </w:rPr>
              <w:t>.</w:t>
            </w:r>
          </w:p>
          <w:p w14:paraId="6A2FEDDC" w14:textId="1EF10107" w:rsidR="004E0656" w:rsidRPr="003C0EE4" w:rsidRDefault="004E0656" w:rsidP="00D46012">
            <w:pPr>
              <w:jc w:val="both"/>
              <w:rPr>
                <w:rFonts w:ascii="Times New Roman" w:hAnsi="Times New Roman" w:cs="Times New Roman"/>
                <w:sz w:val="20"/>
                <w:szCs w:val="20"/>
              </w:rPr>
            </w:pPr>
            <w:r w:rsidRPr="003C0EE4">
              <w:rPr>
                <w:rFonts w:ascii="Times New Roman" w:hAnsi="Times New Roman" w:cs="Times New Roman"/>
                <w:sz w:val="20"/>
                <w:szCs w:val="20"/>
              </w:rPr>
              <w:t>3.</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Междунар</w:t>
            </w:r>
            <w:r w:rsidRPr="003C0EE4">
              <w:rPr>
                <w:rFonts w:ascii="Times New Roman" w:hAnsi="Times New Roman" w:cs="Times New Roman"/>
                <w:sz w:val="20"/>
                <w:szCs w:val="20"/>
              </w:rPr>
              <w:t>од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четах</w:t>
            </w:r>
            <w:r w:rsidR="003012A5">
              <w:rPr>
                <w:rFonts w:ascii="Times New Roman" w:hAnsi="Times New Roman" w:cs="Times New Roman"/>
                <w:sz w:val="20"/>
                <w:szCs w:val="20"/>
              </w:rPr>
              <w:t>.</w:t>
            </w:r>
          </w:p>
          <w:p w14:paraId="5EB69242" w14:textId="73A821C9" w:rsidR="004E0656" w:rsidRPr="003C0EE4" w:rsidRDefault="004E0656" w:rsidP="00D46012">
            <w:pPr>
              <w:jc w:val="both"/>
              <w:rPr>
                <w:rFonts w:ascii="Times New Roman" w:hAnsi="Times New Roman" w:cs="Times New Roman"/>
                <w:bCs/>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Кредит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четах</w:t>
            </w:r>
            <w:r w:rsidR="003012A5">
              <w:rPr>
                <w:rFonts w:ascii="Times New Roman" w:hAnsi="Times New Roman" w:cs="Times New Roman"/>
                <w:sz w:val="20"/>
                <w:szCs w:val="20"/>
              </w:rPr>
              <w:t>.</w:t>
            </w:r>
          </w:p>
        </w:tc>
        <w:tc>
          <w:tcPr>
            <w:tcW w:w="1276" w:type="dxa"/>
          </w:tcPr>
          <w:p w14:paraId="1D15CEC9"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68AAC291" w14:textId="0DCD1A5E"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79F734CD" w14:textId="77777777"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058FC4B9" w14:textId="7FD3C570" w:rsidR="004E0656" w:rsidRPr="003C0EE4" w:rsidRDefault="00C6171E" w:rsidP="00C6171E">
            <w:pPr>
              <w:ind w:left="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Fonts w:ascii="Times New Roman" w:hAnsi="Times New Roman" w:cs="Times New Roman"/>
                <w:sz w:val="20"/>
                <w:szCs w:val="20"/>
              </w:rPr>
              <w:t>деньг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мера</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тоимост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пределяются</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окупк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других</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товаров,</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так</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иобретени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ных</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товаров</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тоимость</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отраченного</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редства</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латежа.</w:t>
            </w:r>
          </w:p>
        </w:tc>
      </w:tr>
      <w:tr w:rsidR="004E0656" w:rsidRPr="003C0EE4" w14:paraId="00615DD3" w14:textId="77777777" w:rsidTr="00EE1457">
        <w:tc>
          <w:tcPr>
            <w:tcW w:w="4961" w:type="dxa"/>
          </w:tcPr>
          <w:p w14:paraId="35B293E9" w14:textId="75533991"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4061F94E" w14:textId="1FE9745C" w:rsidR="004E0656" w:rsidRPr="003C0EE4" w:rsidRDefault="004E0656" w:rsidP="00D46012">
            <w:pPr>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Систем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кономически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ношен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вязан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разование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спределение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спользование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неж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редств</w:t>
            </w:r>
          </w:p>
        </w:tc>
        <w:tc>
          <w:tcPr>
            <w:tcW w:w="1276" w:type="dxa"/>
          </w:tcPr>
          <w:p w14:paraId="09A5F2BE"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567" w:type="dxa"/>
          </w:tcPr>
          <w:p w14:paraId="3E5E087D" w14:textId="5A3A05CA"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7" w:type="dxa"/>
          </w:tcPr>
          <w:p w14:paraId="3878765B" w14:textId="261EAEF6" w:rsidR="004E0656" w:rsidRPr="003C0EE4" w:rsidRDefault="004E0656" w:rsidP="000B532D">
            <w:pPr>
              <w:ind w:left="5"/>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r w:rsidR="000B532D">
              <w:rPr>
                <w:rFonts w:ascii="Times New Roman" w:hAnsi="Times New Roman" w:cs="Times New Roman"/>
                <w:bCs/>
                <w:sz w:val="20"/>
                <w:szCs w:val="20"/>
              </w:rPr>
              <w:t xml:space="preserve"> </w:t>
            </w:r>
            <w:r w:rsidRPr="003C0EE4">
              <w:rPr>
                <w:rFonts w:ascii="Times New Roman" w:hAnsi="Times New Roman" w:cs="Times New Roman"/>
                <w:sz w:val="20"/>
                <w:szCs w:val="20"/>
              </w:rPr>
              <w:t>финанс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ы</w:t>
            </w:r>
            <w:r w:rsidR="00A63DD3">
              <w:rPr>
                <w:rFonts w:ascii="Times New Roman" w:hAnsi="Times New Roman" w:cs="Times New Roman"/>
                <w:sz w:val="20"/>
                <w:szCs w:val="20"/>
              </w:rPr>
              <w:t xml:space="preserve"> </w:t>
            </w:r>
            <w:r w:rsidRPr="003C0EE4">
              <w:rPr>
                <w:rFonts w:ascii="Times New Roman" w:hAnsi="Times New Roman"/>
                <w:sz w:val="20"/>
                <w:szCs w:val="20"/>
              </w:rPr>
              <w:t>-</w:t>
            </w:r>
            <w:r w:rsidR="00A63DD3">
              <w:rPr>
                <w:rFonts w:ascii="Times New Roman" w:hAnsi="Times New Roman"/>
                <w:sz w:val="20"/>
                <w:szCs w:val="20"/>
              </w:rPr>
              <w:t xml:space="preserve"> </w:t>
            </w:r>
            <w:r w:rsidRPr="003C0EE4">
              <w:rPr>
                <w:rFonts w:ascii="Times New Roman" w:hAnsi="Times New Roman" w:cs="Times New Roman"/>
                <w:sz w:val="20"/>
                <w:szCs w:val="20"/>
              </w:rPr>
              <w:t>э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оном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фер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яза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F028D6">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пределе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неж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w:t>
            </w:r>
          </w:p>
        </w:tc>
      </w:tr>
      <w:tr w:rsidR="004E0656" w:rsidRPr="003C0EE4" w14:paraId="65695398" w14:textId="77777777" w:rsidTr="00EE1457">
        <w:tc>
          <w:tcPr>
            <w:tcW w:w="4961" w:type="dxa"/>
          </w:tcPr>
          <w:p w14:paraId="3259162F" w14:textId="14D46371"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1EB4DB33" w14:textId="76FB79E4" w:rsidR="004E0656" w:rsidRPr="003C0EE4" w:rsidRDefault="004E0656" w:rsidP="00D46012">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Собственност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экономическ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еализуетс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если:</w:t>
            </w:r>
          </w:p>
          <w:p w14:paraId="1B49F864" w14:textId="76DC70CF" w:rsidR="004E0656" w:rsidRPr="003C0EE4" w:rsidRDefault="004E0656" w:rsidP="00D46012">
            <w:pPr>
              <w:contextualSpacing/>
              <w:jc w:val="both"/>
              <w:rPr>
                <w:rFonts w:ascii="Times New Roman" w:hAnsi="Times New Roman" w:cs="Times New Roman"/>
                <w:sz w:val="20"/>
                <w:szCs w:val="20"/>
              </w:rPr>
            </w:pPr>
            <w:r w:rsidRPr="003C0EE4">
              <w:rPr>
                <w:rFonts w:ascii="Times New Roman" w:hAnsi="Times New Roman" w:cs="Times New Roman"/>
                <w:sz w:val="20"/>
                <w:szCs w:val="20"/>
              </w:rPr>
              <w:t>1.</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Определ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ъек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ственности</w:t>
            </w:r>
            <w:r w:rsidR="003012A5">
              <w:rPr>
                <w:rFonts w:ascii="Times New Roman" w:hAnsi="Times New Roman" w:cs="Times New Roman"/>
                <w:sz w:val="20"/>
                <w:szCs w:val="20"/>
              </w:rPr>
              <w:t>.</w:t>
            </w:r>
          </w:p>
          <w:p w14:paraId="7FCAC507" w14:textId="22B63819" w:rsidR="004E0656" w:rsidRPr="003C0EE4" w:rsidRDefault="004E0656" w:rsidP="00D46012">
            <w:pPr>
              <w:contextualSpacing/>
              <w:jc w:val="both"/>
              <w:rPr>
                <w:rFonts w:ascii="Times New Roman" w:hAnsi="Times New Roman" w:cs="Times New Roman"/>
                <w:sz w:val="20"/>
                <w:szCs w:val="20"/>
              </w:rPr>
            </w:pPr>
            <w:r w:rsidRPr="003C0EE4">
              <w:rPr>
                <w:rFonts w:ascii="Times New Roman" w:hAnsi="Times New Roman" w:cs="Times New Roman"/>
                <w:sz w:val="20"/>
                <w:szCs w:val="20"/>
              </w:rPr>
              <w:t>2.</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Принос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хо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ладельцу</w:t>
            </w:r>
            <w:r w:rsidR="003012A5">
              <w:rPr>
                <w:rFonts w:ascii="Times New Roman" w:hAnsi="Times New Roman" w:cs="Times New Roman"/>
                <w:sz w:val="20"/>
                <w:szCs w:val="20"/>
              </w:rPr>
              <w:t>.</w:t>
            </w:r>
          </w:p>
          <w:p w14:paraId="20F5A04C" w14:textId="745A3720" w:rsidR="004E0656" w:rsidRPr="003C0EE4" w:rsidRDefault="004E0656" w:rsidP="00D46012">
            <w:pPr>
              <w:contextualSpacing/>
              <w:jc w:val="both"/>
              <w:rPr>
                <w:rFonts w:ascii="Times New Roman" w:hAnsi="Times New Roman" w:cs="Times New Roman"/>
                <w:sz w:val="20"/>
                <w:szCs w:val="20"/>
              </w:rPr>
            </w:pPr>
            <w:r w:rsidRPr="003C0EE4">
              <w:rPr>
                <w:rFonts w:ascii="Times New Roman" w:hAnsi="Times New Roman" w:cs="Times New Roman"/>
                <w:sz w:val="20"/>
                <w:szCs w:val="20"/>
              </w:rPr>
              <w:t>3.</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Им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чер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приятия.</w:t>
            </w:r>
          </w:p>
          <w:p w14:paraId="1E015AFF" w14:textId="12CE096C" w:rsidR="004E0656" w:rsidRPr="003C0EE4" w:rsidRDefault="004E0656" w:rsidP="00D46012">
            <w:pPr>
              <w:contextualSpacing/>
              <w:jc w:val="both"/>
              <w:rPr>
                <w:rFonts w:ascii="Times New Roman" w:hAnsi="Times New Roman" w:cs="Times New Roman"/>
                <w:b/>
                <w:bCs/>
                <w:sz w:val="20"/>
                <w:szCs w:val="20"/>
              </w:rPr>
            </w:pPr>
            <w:r w:rsidRPr="003C0EE4">
              <w:rPr>
                <w:rFonts w:ascii="Times New Roman" w:hAnsi="Times New Roman" w:cs="Times New Roman"/>
                <w:sz w:val="20"/>
                <w:szCs w:val="20"/>
              </w:rPr>
              <w:t>4.</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Объек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ств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ход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лад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убъекта</w:t>
            </w:r>
            <w:r w:rsidR="003012A5">
              <w:rPr>
                <w:rFonts w:ascii="Times New Roman" w:hAnsi="Times New Roman" w:cs="Times New Roman"/>
                <w:sz w:val="20"/>
                <w:szCs w:val="20"/>
              </w:rPr>
              <w:t>.</w:t>
            </w:r>
          </w:p>
        </w:tc>
        <w:tc>
          <w:tcPr>
            <w:tcW w:w="1276" w:type="dxa"/>
          </w:tcPr>
          <w:p w14:paraId="350C991E"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3F5ADB61" w14:textId="44769D0D"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1B9EFD05" w14:textId="77777777"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436DC69D" w14:textId="59739956" w:rsidR="004E0656" w:rsidRPr="003C0EE4" w:rsidRDefault="004E0656" w:rsidP="00FF366C">
            <w:pPr>
              <w:ind w:left="5"/>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r w:rsidR="00C6171E">
              <w:rPr>
                <w:rFonts w:ascii="Times New Roman" w:hAnsi="Times New Roman" w:cs="Times New Roman"/>
                <w:bCs/>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ономическ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ствен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ь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ладе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носим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ходом.</w:t>
            </w:r>
          </w:p>
        </w:tc>
      </w:tr>
      <w:tr w:rsidR="004E0656" w:rsidRPr="003C0EE4" w14:paraId="6E10316A" w14:textId="77777777" w:rsidTr="00EE1457">
        <w:tc>
          <w:tcPr>
            <w:tcW w:w="4961" w:type="dxa"/>
          </w:tcPr>
          <w:p w14:paraId="14B8D0E7" w14:textId="32F7B1F4"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1132E9DD" w14:textId="5294C244" w:rsidR="004E0656" w:rsidRPr="003C0EE4" w:rsidRDefault="004E0656" w:rsidP="00D46012">
            <w:pPr>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Общественно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роизводств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состоит</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из</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следующих</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фаз:</w:t>
            </w:r>
          </w:p>
          <w:p w14:paraId="379ED3D2" w14:textId="44D549BE" w:rsidR="004E0656" w:rsidRPr="003C0EE4" w:rsidRDefault="004E0656" w:rsidP="003012A5">
            <w:pPr>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1.</w:t>
            </w:r>
            <w:r w:rsidR="003012A5">
              <w:rPr>
                <w:rFonts w:ascii="Times New Roman" w:eastAsia="Times New Roman" w:hAnsi="Times New Roman" w:cs="Times New Roman"/>
                <w:bCs/>
                <w:sz w:val="20"/>
                <w:szCs w:val="20"/>
                <w:lang w:eastAsia="ru-RU"/>
              </w:rPr>
              <w:t xml:space="preserve"> </w:t>
            </w:r>
            <w:r w:rsidR="003012A5" w:rsidRPr="003C0EE4">
              <w:rPr>
                <w:rFonts w:ascii="Times New Roman" w:eastAsia="Times New Roman" w:hAnsi="Times New Roman" w:cs="Times New Roman"/>
                <w:bCs/>
                <w:sz w:val="20"/>
                <w:szCs w:val="20"/>
                <w:lang w:eastAsia="ru-RU"/>
              </w:rPr>
              <w:t>Основное</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производство,</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производственная</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и</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социальная</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инфраструктура</w:t>
            </w:r>
            <w:r w:rsidR="003012A5">
              <w:rPr>
                <w:rFonts w:ascii="Times New Roman" w:eastAsia="Times New Roman" w:hAnsi="Times New Roman" w:cs="Times New Roman"/>
                <w:bCs/>
                <w:sz w:val="20"/>
                <w:szCs w:val="20"/>
                <w:lang w:eastAsia="ru-RU"/>
              </w:rPr>
              <w:t>.</w:t>
            </w:r>
          </w:p>
          <w:p w14:paraId="6330F17C" w14:textId="14C38A71" w:rsidR="004E0656" w:rsidRPr="003C0EE4" w:rsidRDefault="004E0656" w:rsidP="00D46012">
            <w:pPr>
              <w:jc w:val="both"/>
              <w:rPr>
                <w:rFonts w:ascii="Times New Roman" w:hAnsi="Times New Roman" w:cs="Times New Roman"/>
                <w:sz w:val="20"/>
                <w:szCs w:val="20"/>
              </w:rPr>
            </w:pPr>
            <w:r w:rsidRPr="003C0EE4">
              <w:rPr>
                <w:rFonts w:ascii="Times New Roman" w:eastAsia="Times New Roman" w:hAnsi="Times New Roman" w:cs="Times New Roman"/>
                <w:bCs/>
                <w:sz w:val="20"/>
                <w:szCs w:val="20"/>
                <w:lang w:eastAsia="ru-RU"/>
              </w:rPr>
              <w:t>2.</w:t>
            </w:r>
            <w:r w:rsidR="003012A5">
              <w:rPr>
                <w:rFonts w:ascii="Times New Roman" w:eastAsia="Times New Roman" w:hAnsi="Times New Roman" w:cs="Times New Roman"/>
                <w:bCs/>
                <w:sz w:val="20"/>
                <w:szCs w:val="20"/>
                <w:lang w:eastAsia="ru-RU"/>
              </w:rPr>
              <w:t xml:space="preserve"> </w:t>
            </w:r>
            <w:r w:rsidR="003012A5" w:rsidRPr="003C0EE4">
              <w:rPr>
                <w:rFonts w:ascii="Times New Roman" w:hAnsi="Times New Roman" w:cs="Times New Roman"/>
                <w:sz w:val="20"/>
                <w:szCs w:val="20"/>
              </w:rPr>
              <w:t>Социальна</w:t>
            </w:r>
            <w:r w:rsidRPr="003C0EE4">
              <w:rPr>
                <w:rFonts w:ascii="Times New Roman" w:hAnsi="Times New Roman" w:cs="Times New Roman"/>
                <w:sz w:val="20"/>
                <w:szCs w:val="20"/>
              </w:rPr>
              <w:t>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раструкту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приниматель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3012A5">
              <w:rPr>
                <w:rFonts w:ascii="Times New Roman" w:hAnsi="Times New Roman" w:cs="Times New Roman"/>
                <w:sz w:val="20"/>
                <w:szCs w:val="20"/>
              </w:rPr>
              <w:t>.</w:t>
            </w:r>
          </w:p>
          <w:p w14:paraId="67AD05D9" w14:textId="7E905BB9" w:rsidR="004E0656" w:rsidRPr="003C0EE4" w:rsidRDefault="004E0656" w:rsidP="00D46012">
            <w:pPr>
              <w:jc w:val="both"/>
              <w:rPr>
                <w:rFonts w:ascii="Times New Roman" w:hAnsi="Times New Roman" w:cs="Times New Roman"/>
                <w:sz w:val="20"/>
                <w:szCs w:val="20"/>
              </w:rPr>
            </w:pPr>
            <w:r w:rsidRPr="003C0EE4">
              <w:rPr>
                <w:rFonts w:ascii="Times New Roman" w:hAnsi="Times New Roman" w:cs="Times New Roman"/>
                <w:sz w:val="20"/>
                <w:szCs w:val="20"/>
              </w:rPr>
              <w:t>3.</w:t>
            </w:r>
            <w:r w:rsidR="003012A5">
              <w:rPr>
                <w:rFonts w:ascii="Times New Roman" w:hAnsi="Times New Roman" w:cs="Times New Roman"/>
                <w:sz w:val="20"/>
                <w:szCs w:val="20"/>
              </w:rPr>
              <w:t xml:space="preserve"> </w:t>
            </w:r>
            <w:r w:rsidR="003012A5" w:rsidRPr="003C0EE4">
              <w:rPr>
                <w:rFonts w:ascii="Times New Roman" w:hAnsi="Times New Roman" w:cs="Times New Roman"/>
                <w:sz w:val="20"/>
                <w:szCs w:val="20"/>
              </w:rPr>
              <w:t>Производст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предел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м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ление</w:t>
            </w:r>
            <w:r w:rsidR="003012A5">
              <w:rPr>
                <w:rFonts w:ascii="Times New Roman" w:hAnsi="Times New Roman" w:cs="Times New Roman"/>
                <w:sz w:val="20"/>
                <w:szCs w:val="20"/>
              </w:rPr>
              <w:t>.</w:t>
            </w:r>
          </w:p>
          <w:p w14:paraId="055BEBD8" w14:textId="5D6B244D" w:rsidR="004E0656" w:rsidRPr="003C0EE4" w:rsidRDefault="004E0656" w:rsidP="00D46012">
            <w:pPr>
              <w:jc w:val="both"/>
              <w:rPr>
                <w:rFonts w:ascii="Times New Roman" w:hAnsi="Times New Roman" w:cs="Times New Roman"/>
                <w:sz w:val="20"/>
                <w:szCs w:val="20"/>
              </w:rPr>
            </w:pPr>
            <w:r w:rsidRPr="003C0EE4">
              <w:rPr>
                <w:rFonts w:ascii="Times New Roman" w:hAnsi="Times New Roman" w:cs="Times New Roman"/>
                <w:sz w:val="20"/>
                <w:szCs w:val="20"/>
              </w:rPr>
              <w:t>4.</w:t>
            </w:r>
            <w:r w:rsidR="003012A5">
              <w:rPr>
                <w:rFonts w:ascii="Times New Roman" w:hAnsi="Times New Roman" w:cs="Times New Roman"/>
                <w:sz w:val="20"/>
                <w:szCs w:val="20"/>
              </w:rPr>
              <w:t xml:space="preserve"> </w:t>
            </w:r>
            <w:r w:rsidR="003012A5" w:rsidRPr="003C0EE4">
              <w:rPr>
                <w:rFonts w:ascii="Times New Roman" w:hAnsi="Times New Roman" w:cs="Times New Roman"/>
                <w:sz w:val="20"/>
                <w:szCs w:val="20"/>
              </w:rPr>
              <w:t>Природ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лове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сур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пита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D46012"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принимательства</w:t>
            </w:r>
            <w:r w:rsidR="003012A5">
              <w:rPr>
                <w:rFonts w:ascii="Times New Roman" w:hAnsi="Times New Roman" w:cs="Times New Roman"/>
                <w:sz w:val="20"/>
                <w:szCs w:val="20"/>
              </w:rPr>
              <w:t>.</w:t>
            </w:r>
          </w:p>
        </w:tc>
        <w:tc>
          <w:tcPr>
            <w:tcW w:w="1276" w:type="dxa"/>
          </w:tcPr>
          <w:p w14:paraId="327370A5"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11B5461B" w14:textId="66D7A678"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724F3D51" w14:textId="77777777"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3</w:t>
            </w:r>
          </w:p>
          <w:p w14:paraId="6FC184CA" w14:textId="21396665" w:rsidR="004E0656" w:rsidRPr="00C6171E" w:rsidRDefault="004E0656" w:rsidP="00C6171E">
            <w:pPr>
              <w:ind w:left="5"/>
              <w:jc w:val="both"/>
              <w:rPr>
                <w:rFonts w:ascii="Times New Roman" w:eastAsia="Times New Roman" w:hAnsi="Times New Roman" w:cs="Times New Roman"/>
                <w:b/>
                <w:bCs/>
                <w:sz w:val="20"/>
                <w:szCs w:val="20"/>
                <w:lang w:eastAsia="ru-RU"/>
              </w:rPr>
            </w:pPr>
            <w:r w:rsidRPr="003C0EE4">
              <w:rPr>
                <w:rFonts w:ascii="Times New Roman" w:hAnsi="Times New Roman" w:cs="Times New Roman"/>
                <w:bCs/>
                <w:sz w:val="20"/>
                <w:szCs w:val="20"/>
              </w:rPr>
              <w:t>Обоснование:</w:t>
            </w:r>
            <w:r w:rsidR="00C6171E">
              <w:rPr>
                <w:rFonts w:ascii="Times New Roman" w:eastAsia="Times New Roman" w:hAnsi="Times New Roman" w:cs="Times New Roman"/>
                <w:b/>
                <w:bCs/>
                <w:sz w:val="20"/>
                <w:szCs w:val="20"/>
                <w:lang w:eastAsia="ru-RU"/>
              </w:rPr>
              <w:t xml:space="preserve"> </w:t>
            </w:r>
            <w:r w:rsidRPr="003C0EE4">
              <w:rPr>
                <w:rFonts w:ascii="Times New Roman" w:hAnsi="Times New Roman" w:cs="Times New Roman"/>
                <w:sz w:val="20"/>
                <w:szCs w:val="20"/>
              </w:rPr>
              <w:t>основ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ств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од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ля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одст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предел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м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л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ляющ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н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л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од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кового.</w:t>
            </w:r>
          </w:p>
        </w:tc>
      </w:tr>
      <w:tr w:rsidR="004E0656" w:rsidRPr="003C0EE4" w14:paraId="000810B5" w14:textId="77777777" w:rsidTr="00EE1457">
        <w:tc>
          <w:tcPr>
            <w:tcW w:w="4961" w:type="dxa"/>
          </w:tcPr>
          <w:p w14:paraId="7E44AF68" w14:textId="6372B78E" w:rsidR="004E0656" w:rsidRPr="003C0EE4" w:rsidRDefault="004E0656"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2C0A2B62" w14:textId="4D9CF868" w:rsidR="004E0656" w:rsidRPr="003C0EE4" w:rsidRDefault="004E0656"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2.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а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ов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w:t>
            </w:r>
          </w:p>
          <w:p w14:paraId="1D2F1928" w14:textId="2C5D7245" w:rsidR="004E0656" w:rsidRPr="003C0EE4" w:rsidRDefault="004E0656"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sz w:val="20"/>
                <w:szCs w:val="20"/>
              </w:rPr>
              <w:t>УК-2.4</w:t>
            </w:r>
            <w:r w:rsidR="00EE35E8" w:rsidRPr="003C0EE4">
              <w:rPr>
                <w:sz w:val="20"/>
                <w:szCs w:val="20"/>
              </w:rPr>
              <w:t xml:space="preserve"> </w:t>
            </w:r>
            <w:r w:rsidRPr="003C0EE4">
              <w:rPr>
                <w:rFonts w:ascii="Times New Roman" w:hAnsi="Times New Roman" w:cs="Times New Roman"/>
                <w:sz w:val="20"/>
                <w:szCs w:val="20"/>
              </w:rPr>
              <w:t>устанавл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ов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жидаем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ы;</w:t>
            </w:r>
          </w:p>
          <w:p w14:paraId="32E4E31B" w14:textId="1C1EC2CB" w:rsidR="004E0656" w:rsidRPr="003C0EE4" w:rsidRDefault="004E0656" w:rsidP="00CA3681">
            <w:pPr>
              <w:spacing w:after="120"/>
              <w:contextualSpacing/>
              <w:jc w:val="both"/>
              <w:rPr>
                <w:rFonts w:ascii="Times New Roman" w:hAnsi="Times New Roman" w:cs="Times New Roman"/>
                <w:b/>
                <w:bCs/>
                <w:sz w:val="20"/>
                <w:szCs w:val="20"/>
                <w:u w:val="single"/>
              </w:rPr>
            </w:pPr>
            <w:r w:rsidRPr="003C0EE4">
              <w:rPr>
                <w:rFonts w:ascii="Times New Roman" w:hAnsi="Times New Roman" w:cs="Times New Roman"/>
                <w:b/>
                <w:sz w:val="20"/>
                <w:szCs w:val="20"/>
              </w:rPr>
              <w:t>УК-2.5</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разрабат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сур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ующ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w:t>
            </w:r>
            <w:r w:rsidR="003012A5">
              <w:rPr>
                <w:rFonts w:ascii="Times New Roman" w:hAnsi="Times New Roman" w:cs="Times New Roman"/>
                <w:sz w:val="20"/>
                <w:szCs w:val="20"/>
              </w:rPr>
              <w:t>.</w:t>
            </w:r>
          </w:p>
        </w:tc>
        <w:tc>
          <w:tcPr>
            <w:tcW w:w="1276" w:type="dxa"/>
          </w:tcPr>
          <w:p w14:paraId="11E958E8" w14:textId="32DD8685"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567" w:type="dxa"/>
          </w:tcPr>
          <w:p w14:paraId="40046471"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7" w:type="dxa"/>
          </w:tcPr>
          <w:p w14:paraId="038E2AAE" w14:textId="482EBDB9" w:rsidR="004E0656" w:rsidRPr="003C0EE4" w:rsidRDefault="004E0656" w:rsidP="00A63DD3">
            <w:pPr>
              <w:jc w:val="both"/>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7D7CEE19" w14:textId="77777777" w:rsidTr="00EE1457">
        <w:tc>
          <w:tcPr>
            <w:tcW w:w="4961" w:type="dxa"/>
          </w:tcPr>
          <w:p w14:paraId="5075ABC5" w14:textId="6A0DFBAB"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4D4B915D" w14:textId="0611C764" w:rsidR="004E0656" w:rsidRPr="003C0EE4" w:rsidRDefault="004E0656" w:rsidP="00D46012">
            <w:pPr>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Чт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из</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еречисленног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относится</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к</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главным</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lastRenderedPageBreak/>
              <w:t>вопросам</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экономики?</w:t>
            </w:r>
          </w:p>
          <w:p w14:paraId="67147A5E" w14:textId="731B03F1" w:rsidR="004E0656" w:rsidRPr="003C0EE4" w:rsidRDefault="004E0656" w:rsidP="00D4601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bCs/>
                <w:sz w:val="20"/>
                <w:szCs w:val="20"/>
                <w:lang w:eastAsia="ru-RU"/>
              </w:rPr>
              <w:t>1.</w:t>
            </w:r>
            <w:r w:rsidR="00D46012"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sz w:val="20"/>
                <w:szCs w:val="20"/>
                <w:lang w:eastAsia="ru-RU"/>
              </w:rPr>
              <w:t>Как</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быстр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изводи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овары?</w:t>
            </w:r>
          </w:p>
          <w:p w14:paraId="17A76355" w14:textId="6E7332BA" w:rsidR="004E0656" w:rsidRPr="003C0EE4" w:rsidRDefault="004E0656" w:rsidP="00D46012">
            <w:pPr>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sz w:val="20"/>
                <w:szCs w:val="20"/>
                <w:lang w:eastAsia="ru-RU"/>
              </w:rPr>
              <w:t>2.</w:t>
            </w:r>
            <w:r w:rsidR="00D46012"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bCs/>
                <w:sz w:val="20"/>
                <w:szCs w:val="20"/>
                <w:lang w:eastAsia="ru-RU"/>
              </w:rPr>
              <w:t>Что</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производить?</w:t>
            </w:r>
          </w:p>
          <w:p w14:paraId="0B9A7F09" w14:textId="546E0547" w:rsidR="004E0656" w:rsidRPr="003C0EE4" w:rsidRDefault="004E0656" w:rsidP="00D4601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bCs/>
                <w:sz w:val="20"/>
                <w:szCs w:val="20"/>
                <w:lang w:eastAsia="ru-RU"/>
              </w:rPr>
              <w:t>3.</w:t>
            </w:r>
            <w:r w:rsidR="00D46012"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sz w:val="20"/>
                <w:szCs w:val="20"/>
                <w:lang w:eastAsia="ru-RU"/>
              </w:rPr>
              <w:t>Кт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буде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дава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овары?</w:t>
            </w:r>
          </w:p>
          <w:p w14:paraId="410836DD" w14:textId="1BCD4A70" w:rsidR="004E0656" w:rsidRPr="003C0EE4" w:rsidRDefault="004E0656" w:rsidP="00D46012">
            <w:pPr>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sz w:val="20"/>
                <w:szCs w:val="20"/>
                <w:lang w:eastAsia="ru-RU"/>
              </w:rPr>
              <w:t>4.</w:t>
            </w:r>
            <w:r w:rsidR="00D46012"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bCs/>
                <w:sz w:val="20"/>
                <w:szCs w:val="20"/>
                <w:lang w:eastAsia="ru-RU"/>
              </w:rPr>
              <w:t>Для</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кого</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производить?</w:t>
            </w:r>
          </w:p>
          <w:p w14:paraId="08622599" w14:textId="2DAD75C4" w:rsidR="004E0656" w:rsidRPr="003C0EE4" w:rsidRDefault="004E0656" w:rsidP="00D46012">
            <w:pPr>
              <w:jc w:val="both"/>
              <w:rPr>
                <w:rFonts w:ascii="Times New Roman" w:hAnsi="Times New Roman" w:cs="Times New Roman"/>
                <w:sz w:val="20"/>
                <w:szCs w:val="20"/>
              </w:rPr>
            </w:pPr>
            <w:r w:rsidRPr="003C0EE4">
              <w:rPr>
                <w:rFonts w:ascii="Times New Roman" w:eastAsia="Times New Roman" w:hAnsi="Times New Roman" w:cs="Times New Roman"/>
                <w:bCs/>
                <w:sz w:val="20"/>
                <w:szCs w:val="20"/>
                <w:lang w:eastAsia="ru-RU"/>
              </w:rPr>
              <w:t>5.</w:t>
            </w:r>
            <w:r w:rsidR="00D46012"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sz w:val="20"/>
                <w:szCs w:val="20"/>
                <w:lang w:eastAsia="ru-RU"/>
              </w:rPr>
              <w:t>Гд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бра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атериалы?</w:t>
            </w:r>
          </w:p>
        </w:tc>
        <w:tc>
          <w:tcPr>
            <w:tcW w:w="1276" w:type="dxa"/>
          </w:tcPr>
          <w:p w14:paraId="38490EB0" w14:textId="661BFD1F"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lastRenderedPageBreak/>
              <w:t>повышенный</w:t>
            </w:r>
          </w:p>
        </w:tc>
        <w:tc>
          <w:tcPr>
            <w:tcW w:w="567" w:type="dxa"/>
          </w:tcPr>
          <w:p w14:paraId="65C540F0" w14:textId="45189266" w:rsidR="004E0656" w:rsidRPr="003C0EE4" w:rsidRDefault="004E0656" w:rsidP="0006267D">
            <w:pPr>
              <w:ind w:left="-10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5B593092" w14:textId="3EA15A03"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p>
          <w:p w14:paraId="015A3A58" w14:textId="3102CD27" w:rsidR="004E0656" w:rsidRPr="003C0EE4" w:rsidRDefault="004E0656" w:rsidP="000B532D">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отраж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lastRenderedPageBreak/>
              <w:t>глав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оном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вод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одить.</w:t>
            </w:r>
          </w:p>
        </w:tc>
      </w:tr>
      <w:tr w:rsidR="004E0656" w:rsidRPr="003C0EE4" w14:paraId="277ECFDE" w14:textId="77777777" w:rsidTr="00EE1457">
        <w:tc>
          <w:tcPr>
            <w:tcW w:w="4961" w:type="dxa"/>
          </w:tcPr>
          <w:p w14:paraId="3CC734C3" w14:textId="7C4C8E4B"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lastRenderedPageBreak/>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413FEFA3" w14:textId="42F89B3A" w:rsidR="004E0656" w:rsidRPr="003C0EE4" w:rsidRDefault="004E0656" w:rsidP="00D46012">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Как</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азываетс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цен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формирующаяс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од</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лияние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различных</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государственных</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граничений?</w:t>
            </w:r>
          </w:p>
          <w:p w14:paraId="4CD90F0A" w14:textId="4B71674F" w:rsidR="004E0656" w:rsidRPr="003C0EE4" w:rsidRDefault="004E0656" w:rsidP="00D4601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D46012" w:rsidRPr="003C0EE4">
              <w:rPr>
                <w:rFonts w:ascii="Times New Roman" w:eastAsia="Times New Roman" w:hAnsi="Times New Roman" w:cs="Times New Roman"/>
                <w:sz w:val="20"/>
                <w:szCs w:val="20"/>
                <w:lang w:eastAsia="ru-RU"/>
              </w:rPr>
              <w:t xml:space="preserve"> </w:t>
            </w:r>
            <w:r w:rsidR="003012A5" w:rsidRPr="003C0EE4">
              <w:rPr>
                <w:rFonts w:ascii="Times New Roman" w:eastAsia="Times New Roman" w:hAnsi="Times New Roman" w:cs="Times New Roman"/>
                <w:sz w:val="20"/>
                <w:szCs w:val="20"/>
                <w:lang w:eastAsia="ru-RU"/>
              </w:rPr>
              <w:t>Отпускная</w:t>
            </w:r>
            <w:r w:rsidR="003012A5">
              <w:rPr>
                <w:rFonts w:ascii="Times New Roman" w:eastAsia="Times New Roman" w:hAnsi="Times New Roman" w:cs="Times New Roman"/>
                <w:sz w:val="20"/>
                <w:szCs w:val="20"/>
                <w:lang w:eastAsia="ru-RU"/>
              </w:rPr>
              <w:t>.</w:t>
            </w:r>
          </w:p>
          <w:p w14:paraId="3E22CFC5" w14:textId="58952C52" w:rsidR="004E0656" w:rsidRPr="003C0EE4" w:rsidRDefault="004E0656" w:rsidP="00D4601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D46012" w:rsidRPr="003C0EE4">
              <w:rPr>
                <w:rFonts w:ascii="Times New Roman" w:eastAsia="Times New Roman" w:hAnsi="Times New Roman" w:cs="Times New Roman"/>
                <w:sz w:val="20"/>
                <w:szCs w:val="20"/>
                <w:lang w:eastAsia="ru-RU"/>
              </w:rPr>
              <w:t xml:space="preserve"> </w:t>
            </w:r>
            <w:r w:rsidR="003012A5" w:rsidRPr="003C0EE4">
              <w:rPr>
                <w:rFonts w:ascii="Times New Roman" w:eastAsia="Times New Roman" w:hAnsi="Times New Roman" w:cs="Times New Roman"/>
                <w:sz w:val="20"/>
                <w:szCs w:val="20"/>
                <w:lang w:eastAsia="ru-RU"/>
              </w:rPr>
              <w:t>Регулируемая</w:t>
            </w:r>
            <w:r w:rsidR="003012A5">
              <w:rPr>
                <w:rFonts w:ascii="Times New Roman" w:eastAsia="Times New Roman" w:hAnsi="Times New Roman" w:cs="Times New Roman"/>
                <w:sz w:val="20"/>
                <w:szCs w:val="20"/>
                <w:lang w:eastAsia="ru-RU"/>
              </w:rPr>
              <w:t>.</w:t>
            </w:r>
          </w:p>
          <w:p w14:paraId="588989F0" w14:textId="6DD231D5" w:rsidR="004E0656" w:rsidRPr="003C0EE4" w:rsidRDefault="004E0656" w:rsidP="00D4601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D46012" w:rsidRPr="003C0EE4">
              <w:rPr>
                <w:rFonts w:ascii="Times New Roman" w:eastAsia="Times New Roman" w:hAnsi="Times New Roman" w:cs="Times New Roman"/>
                <w:sz w:val="20"/>
                <w:szCs w:val="20"/>
                <w:lang w:eastAsia="ru-RU"/>
              </w:rPr>
              <w:t xml:space="preserve"> </w:t>
            </w:r>
            <w:r w:rsidR="003012A5" w:rsidRPr="003C0EE4">
              <w:rPr>
                <w:rFonts w:ascii="Times New Roman" w:eastAsia="Times New Roman" w:hAnsi="Times New Roman" w:cs="Times New Roman"/>
                <w:sz w:val="20"/>
                <w:szCs w:val="20"/>
                <w:lang w:eastAsia="ru-RU"/>
              </w:rPr>
              <w:t>Свободная</w:t>
            </w:r>
            <w:r w:rsidR="003012A5">
              <w:rPr>
                <w:rFonts w:ascii="Times New Roman" w:eastAsia="Times New Roman" w:hAnsi="Times New Roman" w:cs="Times New Roman"/>
                <w:sz w:val="20"/>
                <w:szCs w:val="20"/>
                <w:lang w:eastAsia="ru-RU"/>
              </w:rPr>
              <w:t>.</w:t>
            </w:r>
          </w:p>
          <w:p w14:paraId="01728AE4" w14:textId="33CEB5BC" w:rsidR="004E0656" w:rsidRPr="003C0EE4" w:rsidRDefault="004E0656" w:rsidP="00D46012">
            <w:pPr>
              <w:jc w:val="both"/>
              <w:rPr>
                <w:rFonts w:ascii="Times New Roman" w:hAnsi="Times New Roman" w:cs="Times New Roman"/>
                <w:bCs/>
                <w:sz w:val="20"/>
                <w:szCs w:val="20"/>
              </w:rPr>
            </w:pPr>
            <w:r w:rsidRPr="003C0EE4">
              <w:rPr>
                <w:rFonts w:ascii="Times New Roman" w:eastAsia="Times New Roman" w:hAnsi="Times New Roman" w:cs="Times New Roman"/>
                <w:sz w:val="20"/>
                <w:szCs w:val="20"/>
                <w:lang w:eastAsia="ru-RU"/>
              </w:rPr>
              <w:t>4.</w:t>
            </w:r>
            <w:r w:rsidR="00D46012" w:rsidRPr="003C0EE4">
              <w:rPr>
                <w:rFonts w:ascii="Times New Roman" w:eastAsia="Times New Roman" w:hAnsi="Times New Roman" w:cs="Times New Roman"/>
                <w:sz w:val="20"/>
                <w:szCs w:val="20"/>
                <w:lang w:eastAsia="ru-RU"/>
              </w:rPr>
              <w:t xml:space="preserve"> </w:t>
            </w:r>
            <w:r w:rsidR="003012A5" w:rsidRPr="003C0EE4">
              <w:rPr>
                <w:rFonts w:ascii="Times New Roman" w:eastAsia="Times New Roman" w:hAnsi="Times New Roman" w:cs="Times New Roman"/>
                <w:sz w:val="20"/>
                <w:szCs w:val="20"/>
                <w:lang w:eastAsia="ru-RU"/>
              </w:rPr>
              <w:t>Фиксированная</w:t>
            </w:r>
            <w:r w:rsidR="003012A5">
              <w:rPr>
                <w:rFonts w:ascii="Times New Roman" w:eastAsia="Times New Roman" w:hAnsi="Times New Roman" w:cs="Times New Roman"/>
                <w:sz w:val="20"/>
                <w:szCs w:val="20"/>
                <w:lang w:eastAsia="ru-RU"/>
              </w:rPr>
              <w:t>.</w:t>
            </w:r>
          </w:p>
        </w:tc>
        <w:tc>
          <w:tcPr>
            <w:tcW w:w="1276" w:type="dxa"/>
          </w:tcPr>
          <w:p w14:paraId="2246F0B9"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168D9CE9" w14:textId="41E2EA1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51C9625C" w14:textId="53D3F54D" w:rsidR="004E0656" w:rsidRPr="003C0EE4" w:rsidRDefault="004E0656" w:rsidP="00F028D6">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6AB471CE" w14:textId="0B51B002" w:rsidR="004E0656" w:rsidRPr="003C0EE4" w:rsidRDefault="00EE35E8" w:rsidP="000B532D">
            <w:pPr>
              <w:ind w:left="5"/>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4E0656" w:rsidRPr="003C0EE4">
              <w:rPr>
                <w:rFonts w:ascii="Times New Roman" w:hAnsi="Times New Roman" w:cs="Times New Roman"/>
                <w:bCs/>
                <w:sz w:val="20"/>
                <w:szCs w:val="20"/>
              </w:rPr>
              <w:t>Обоснование:</w:t>
            </w:r>
            <w:r w:rsidRPr="003C0EE4">
              <w:rPr>
                <w:rFonts w:ascii="Times New Roman" w:hAnsi="Times New Roman" w:cs="Times New Roman"/>
                <w:bCs/>
                <w:sz w:val="20"/>
                <w:szCs w:val="20"/>
              </w:rPr>
              <w:t xml:space="preserve"> </w:t>
            </w:r>
            <w:r w:rsidR="004E0656" w:rsidRPr="003C0EE4">
              <w:rPr>
                <w:rFonts w:ascii="Times New Roman" w:hAnsi="Times New Roman" w:cs="Times New Roman"/>
                <w:sz w:val="20"/>
                <w:szCs w:val="20"/>
              </w:rPr>
              <w:t>ответ</w:t>
            </w:r>
            <w:r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оответствует</w:t>
            </w:r>
            <w:r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дному</w:t>
            </w:r>
            <w:r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з</w:t>
            </w:r>
            <w:r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едложенных</w:t>
            </w:r>
            <w:r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ариантов.</w:t>
            </w:r>
          </w:p>
        </w:tc>
      </w:tr>
      <w:tr w:rsidR="004E0656" w:rsidRPr="003C0EE4" w14:paraId="5C5A7302" w14:textId="77777777" w:rsidTr="00EE1457">
        <w:tc>
          <w:tcPr>
            <w:tcW w:w="4961" w:type="dxa"/>
          </w:tcPr>
          <w:p w14:paraId="46F93DEE" w14:textId="76B0F85B"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7037DB8D" w14:textId="373488B2" w:rsidR="004E0656" w:rsidRPr="003C0EE4" w:rsidRDefault="004E0656" w:rsidP="00D46012">
            <w:pPr>
              <w:contextualSpacing/>
              <w:jc w:val="both"/>
              <w:rPr>
                <w:rFonts w:ascii="Times New Roman" w:hAnsi="Times New Roman" w:cs="Times New Roman"/>
                <w:b/>
                <w:bCs/>
                <w:sz w:val="20"/>
                <w:szCs w:val="20"/>
              </w:rPr>
            </w:pP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ериод</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экономическ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цикл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исходи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масс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физическ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бновле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сновн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апитал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ежд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се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редст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руда.</w:t>
            </w:r>
          </w:p>
        </w:tc>
        <w:tc>
          <w:tcPr>
            <w:tcW w:w="1276" w:type="dxa"/>
          </w:tcPr>
          <w:p w14:paraId="29EEB61F"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567" w:type="dxa"/>
          </w:tcPr>
          <w:p w14:paraId="45CD8D84" w14:textId="6E06C80B"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7" w:type="dxa"/>
          </w:tcPr>
          <w:p w14:paraId="10710F08" w14:textId="5D6486AD" w:rsidR="004E0656" w:rsidRPr="003C0EE4" w:rsidRDefault="004E0656" w:rsidP="00C6171E">
            <w:pPr>
              <w:ind w:left="5"/>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эконом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икл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яю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ундамен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из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нов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пита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приятиях.</w:t>
            </w:r>
          </w:p>
        </w:tc>
      </w:tr>
      <w:tr w:rsidR="004E0656" w:rsidRPr="003C0EE4" w14:paraId="48B658A7" w14:textId="77777777" w:rsidTr="00EE1457">
        <w:tc>
          <w:tcPr>
            <w:tcW w:w="4961" w:type="dxa"/>
          </w:tcPr>
          <w:p w14:paraId="14FAEA0C" w14:textId="3AC4FE92"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71557B01" w14:textId="77777777" w:rsidR="00D46012" w:rsidRPr="003C0EE4" w:rsidRDefault="004E0656" w:rsidP="00D46012">
            <w:pPr>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b/>
                <w:kern w:val="1"/>
                <w:sz w:val="20"/>
                <w:szCs w:val="20"/>
                <w:lang w:eastAsia="hi-IN" w:bidi="hi-IN"/>
              </w:rPr>
              <w:t>Укажит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основную</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цель</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функционирования</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едприятия</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в</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рыночных</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условиях:</w:t>
            </w:r>
          </w:p>
          <w:p w14:paraId="4727195F" w14:textId="6B6B1997" w:rsidR="00D46012" w:rsidRPr="003C0EE4" w:rsidRDefault="004E0656" w:rsidP="00D46012">
            <w:pPr>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bCs/>
                <w:kern w:val="1"/>
                <w:sz w:val="20"/>
                <w:szCs w:val="20"/>
                <w:lang w:eastAsia="hi-IN" w:bidi="hi-IN"/>
              </w:rPr>
              <w:t>1.</w:t>
            </w:r>
            <w:r w:rsidR="00EE35E8" w:rsidRPr="003C0EE4">
              <w:rPr>
                <w:rFonts w:ascii="Times New Roman" w:eastAsia="SimSun" w:hAnsi="Times New Roman" w:cs="Lucida Sans"/>
                <w:bCs/>
                <w:kern w:val="1"/>
                <w:sz w:val="20"/>
                <w:szCs w:val="20"/>
                <w:lang w:eastAsia="hi-IN" w:bidi="hi-IN"/>
              </w:rPr>
              <w:t xml:space="preserve"> </w:t>
            </w:r>
            <w:r w:rsidR="003012A5" w:rsidRPr="003C0EE4">
              <w:rPr>
                <w:rFonts w:ascii="Times New Roman" w:eastAsia="SimSun" w:hAnsi="Times New Roman" w:cs="Lucida Sans"/>
                <w:bCs/>
                <w:kern w:val="1"/>
                <w:sz w:val="20"/>
                <w:szCs w:val="20"/>
                <w:lang w:eastAsia="hi-IN" w:bidi="hi-IN"/>
              </w:rPr>
              <w:t>Получение</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прибыли</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ее</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максимизация</w:t>
            </w:r>
            <w:r w:rsidR="003012A5">
              <w:rPr>
                <w:rFonts w:ascii="Times New Roman" w:eastAsia="SimSun" w:hAnsi="Times New Roman" w:cs="Lucida Sans"/>
                <w:bCs/>
                <w:kern w:val="1"/>
                <w:sz w:val="20"/>
                <w:szCs w:val="20"/>
                <w:lang w:eastAsia="hi-IN" w:bidi="hi-IN"/>
              </w:rPr>
              <w:t>.</w:t>
            </w:r>
          </w:p>
          <w:p w14:paraId="216B2522" w14:textId="6E7075FB" w:rsidR="00D46012" w:rsidRPr="003C0EE4" w:rsidRDefault="004E0656" w:rsidP="00D46012">
            <w:pPr>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2.</w:t>
            </w:r>
            <w:r w:rsidR="00EE35E8" w:rsidRPr="003C0EE4">
              <w:rPr>
                <w:rFonts w:ascii="Times New Roman" w:eastAsia="SimSun" w:hAnsi="Times New Roman" w:cs="Lucida Sans"/>
                <w:kern w:val="1"/>
                <w:sz w:val="20"/>
                <w:szCs w:val="20"/>
                <w:lang w:eastAsia="hi-IN" w:bidi="hi-IN"/>
              </w:rPr>
              <w:t xml:space="preserve"> </w:t>
            </w:r>
            <w:r w:rsidR="003012A5" w:rsidRPr="003C0EE4">
              <w:rPr>
                <w:rFonts w:ascii="Times New Roman" w:eastAsia="SimSun" w:hAnsi="Times New Roman" w:cs="Lucida Sans"/>
                <w:kern w:val="1"/>
                <w:sz w:val="20"/>
                <w:szCs w:val="20"/>
                <w:lang w:eastAsia="hi-IN" w:bidi="hi-IN"/>
              </w:rPr>
              <w:t>Повышени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заработной</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латы</w:t>
            </w:r>
            <w:r w:rsidR="00EE35E8" w:rsidRPr="003C0EE4">
              <w:rPr>
                <w:rFonts w:ascii="Times New Roman" w:eastAsia="SimSun" w:hAnsi="Times New Roman" w:cs="Lucida Sans"/>
                <w:kern w:val="1"/>
                <w:sz w:val="20"/>
                <w:szCs w:val="20"/>
                <w:lang w:eastAsia="hi-IN" w:bidi="hi-IN"/>
              </w:rPr>
              <w:t xml:space="preserve"> </w:t>
            </w:r>
            <w:r w:rsidR="00D46012" w:rsidRPr="003C0EE4">
              <w:rPr>
                <w:rFonts w:ascii="Times New Roman" w:eastAsia="SimSun" w:hAnsi="Times New Roman" w:cs="Lucida Sans"/>
                <w:kern w:val="1"/>
                <w:sz w:val="20"/>
                <w:szCs w:val="20"/>
                <w:lang w:eastAsia="hi-IN" w:bidi="hi-IN"/>
              </w:rPr>
              <w:t>работников</w:t>
            </w:r>
            <w:r w:rsidR="003012A5">
              <w:rPr>
                <w:rFonts w:ascii="Times New Roman" w:eastAsia="SimSun" w:hAnsi="Times New Roman" w:cs="Lucida Sans"/>
                <w:kern w:val="1"/>
                <w:sz w:val="20"/>
                <w:szCs w:val="20"/>
                <w:lang w:eastAsia="hi-IN" w:bidi="hi-IN"/>
              </w:rPr>
              <w:t>.</w:t>
            </w:r>
          </w:p>
          <w:p w14:paraId="4C4F7BA1" w14:textId="6FB0D88C" w:rsidR="00D46012" w:rsidRPr="003C0EE4" w:rsidRDefault="004E0656" w:rsidP="00D46012">
            <w:pPr>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3.</w:t>
            </w:r>
            <w:r w:rsidR="00EE35E8" w:rsidRPr="003C0EE4">
              <w:rPr>
                <w:rFonts w:ascii="Times New Roman" w:eastAsia="SimSun" w:hAnsi="Times New Roman" w:cs="Lucida Sans"/>
                <w:kern w:val="1"/>
                <w:sz w:val="20"/>
                <w:szCs w:val="20"/>
                <w:lang w:eastAsia="hi-IN" w:bidi="hi-IN"/>
              </w:rPr>
              <w:t xml:space="preserve"> </w:t>
            </w:r>
            <w:r w:rsidR="003012A5" w:rsidRPr="003C0EE4">
              <w:rPr>
                <w:rFonts w:ascii="Times New Roman" w:eastAsia="SimSun" w:hAnsi="Times New Roman" w:cs="Lucida Sans"/>
                <w:kern w:val="1"/>
                <w:sz w:val="20"/>
                <w:szCs w:val="20"/>
                <w:lang w:eastAsia="hi-IN" w:bidi="hi-IN"/>
              </w:rPr>
              <w:t>Выход</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на</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мировой</w:t>
            </w:r>
            <w:r w:rsidR="00EE35E8" w:rsidRPr="003C0EE4">
              <w:rPr>
                <w:rFonts w:ascii="Times New Roman" w:eastAsia="SimSun" w:hAnsi="Times New Roman" w:cs="Lucida Sans"/>
                <w:kern w:val="1"/>
                <w:sz w:val="20"/>
                <w:szCs w:val="20"/>
                <w:lang w:eastAsia="hi-IN" w:bidi="hi-IN"/>
              </w:rPr>
              <w:t xml:space="preserve"> </w:t>
            </w:r>
            <w:r w:rsidR="00D46012" w:rsidRPr="003C0EE4">
              <w:rPr>
                <w:rFonts w:ascii="Times New Roman" w:eastAsia="SimSun" w:hAnsi="Times New Roman" w:cs="Lucida Sans"/>
                <w:kern w:val="1"/>
                <w:sz w:val="20"/>
                <w:szCs w:val="20"/>
                <w:lang w:eastAsia="hi-IN" w:bidi="hi-IN"/>
              </w:rPr>
              <w:t>рынок</w:t>
            </w:r>
            <w:r w:rsidR="003012A5">
              <w:rPr>
                <w:rFonts w:ascii="Times New Roman" w:eastAsia="SimSun" w:hAnsi="Times New Roman" w:cs="Lucida Sans"/>
                <w:kern w:val="1"/>
                <w:sz w:val="20"/>
                <w:szCs w:val="20"/>
                <w:lang w:eastAsia="hi-IN" w:bidi="hi-IN"/>
              </w:rPr>
              <w:t>.</w:t>
            </w:r>
          </w:p>
          <w:p w14:paraId="78F18B6C" w14:textId="480B2C57" w:rsidR="004E0656" w:rsidRPr="003C0EE4" w:rsidRDefault="004E0656" w:rsidP="00D46012">
            <w:pPr>
              <w:jc w:val="both"/>
              <w:rPr>
                <w:rFonts w:ascii="Times New Roman" w:hAnsi="Times New Roman" w:cs="Times New Roman"/>
                <w:b/>
                <w:bCs/>
                <w:sz w:val="20"/>
                <w:szCs w:val="20"/>
              </w:rPr>
            </w:pPr>
            <w:r w:rsidRPr="003C0EE4">
              <w:rPr>
                <w:rFonts w:ascii="Times New Roman" w:eastAsia="SimSun" w:hAnsi="Times New Roman" w:cs="Lucida Sans"/>
                <w:kern w:val="1"/>
                <w:sz w:val="20"/>
                <w:szCs w:val="20"/>
                <w:lang w:eastAsia="hi-IN" w:bidi="hi-IN"/>
              </w:rPr>
              <w:t>4.</w:t>
            </w:r>
            <w:r w:rsidR="00EE35E8" w:rsidRPr="003C0EE4">
              <w:rPr>
                <w:rFonts w:ascii="Times New Roman" w:eastAsia="SimSun" w:hAnsi="Times New Roman" w:cs="Lucida Sans"/>
                <w:kern w:val="1"/>
                <w:sz w:val="20"/>
                <w:szCs w:val="20"/>
                <w:lang w:eastAsia="hi-IN" w:bidi="hi-IN"/>
              </w:rPr>
              <w:t xml:space="preserve"> </w:t>
            </w:r>
            <w:r w:rsidR="003012A5" w:rsidRPr="003C0EE4">
              <w:rPr>
                <w:rFonts w:ascii="Times New Roman" w:eastAsia="SimSun" w:hAnsi="Times New Roman" w:cs="Lucida Sans"/>
                <w:kern w:val="1"/>
                <w:sz w:val="20"/>
                <w:szCs w:val="20"/>
                <w:lang w:eastAsia="hi-IN" w:bidi="hi-IN"/>
              </w:rPr>
              <w:t>Максимальн</w:t>
            </w:r>
            <w:r w:rsidRPr="003C0EE4">
              <w:rPr>
                <w:rFonts w:ascii="Times New Roman" w:eastAsia="SimSun" w:hAnsi="Times New Roman" w:cs="Lucida Sans"/>
                <w:kern w:val="1"/>
                <w:sz w:val="20"/>
                <w:szCs w:val="20"/>
                <w:lang w:eastAsia="hi-IN" w:bidi="hi-IN"/>
              </w:rPr>
              <w:t>о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удовлетворени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общественных</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отребностей</w:t>
            </w:r>
            <w:r w:rsidR="003012A5">
              <w:rPr>
                <w:rFonts w:ascii="Times New Roman" w:eastAsia="Times New Roman" w:hAnsi="Times New Roman" w:cs="Times New Roman"/>
                <w:kern w:val="0"/>
                <w:sz w:val="20"/>
                <w:szCs w:val="20"/>
                <w:lang w:eastAsia="ru-RU"/>
                <w14:ligatures w14:val="none"/>
              </w:rPr>
              <w:t>.</w:t>
            </w:r>
          </w:p>
        </w:tc>
        <w:tc>
          <w:tcPr>
            <w:tcW w:w="1276" w:type="dxa"/>
          </w:tcPr>
          <w:p w14:paraId="657EAFDC"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482D6E0D" w14:textId="2C34D0A0"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11E3CE7A" w14:textId="0D7287F3" w:rsidR="004E0656" w:rsidRPr="003C0EE4" w:rsidRDefault="004E0656" w:rsidP="00A63DD3">
            <w:pPr>
              <w:ind w:left="-106" w:right="-110"/>
              <w:jc w:val="center"/>
              <w:rPr>
                <w:rFonts w:ascii="Times New Roman" w:hAnsi="Times New Roman" w:cs="Times New Roman"/>
                <w:bCs/>
                <w:sz w:val="20"/>
                <w:szCs w:val="20"/>
              </w:rPr>
            </w:pPr>
            <w:r w:rsidRPr="003C0EE4">
              <w:rPr>
                <w:rFonts w:ascii="Times New Roman" w:hAnsi="Times New Roman" w:cs="Times New Roman"/>
                <w:bCs/>
                <w:sz w:val="20"/>
                <w:szCs w:val="20"/>
              </w:rPr>
              <w:t>1</w:t>
            </w:r>
          </w:p>
          <w:p w14:paraId="7F78648C" w14:textId="3238124B" w:rsidR="004E0656" w:rsidRPr="003C0EE4" w:rsidRDefault="000B532D" w:rsidP="000B532D">
            <w:pPr>
              <w:ind w:left="5" w:right="-110"/>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Fonts w:ascii="Times New Roman" w:hAnsi="Times New Roman" w:cs="Times New Roman"/>
                <w:sz w:val="20"/>
                <w:szCs w:val="20"/>
              </w:rPr>
              <w:t>ответ</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оответствует</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дному</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едложенных</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ариантов.</w:t>
            </w:r>
          </w:p>
        </w:tc>
      </w:tr>
      <w:tr w:rsidR="004E0656" w:rsidRPr="003C0EE4" w14:paraId="399F7842" w14:textId="77777777" w:rsidTr="00EE1457">
        <w:tc>
          <w:tcPr>
            <w:tcW w:w="4961" w:type="dxa"/>
          </w:tcPr>
          <w:p w14:paraId="1673DA02" w14:textId="76562319"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757F424F" w14:textId="62547872" w:rsidR="004E0656" w:rsidRPr="003C0EE4" w:rsidRDefault="004E0656" w:rsidP="00D46012">
            <w:pPr>
              <w:pStyle w:val="a7"/>
              <w:suppressAutoHyphens/>
              <w:overflowPunct w:val="0"/>
              <w:autoSpaceDE w:val="0"/>
              <w:autoSpaceDN w:val="0"/>
              <w:adjustRightInd w:val="0"/>
              <w:ind w:left="0"/>
              <w:contextualSpacing w:val="0"/>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Чт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относится</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к</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организационно-правовы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форма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едприяти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образующи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юридическо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лицо:</w:t>
            </w:r>
          </w:p>
          <w:p w14:paraId="2E1FCAC2" w14:textId="299D81B7" w:rsidR="004E0656" w:rsidRPr="003C0EE4" w:rsidRDefault="004E0656" w:rsidP="00D46012">
            <w:pPr>
              <w:suppressAutoHyphens/>
              <w:overflowPunct w:val="0"/>
              <w:autoSpaceDE w:val="0"/>
              <w:autoSpaceDN w:val="0"/>
              <w:adjustRightInd w:val="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kern w:val="1"/>
                <w:sz w:val="20"/>
                <w:szCs w:val="20"/>
                <w:lang w:eastAsia="hi-IN" w:bidi="hi-IN"/>
              </w:rPr>
              <w:t>1.</w:t>
            </w:r>
            <w:r w:rsidR="00D46012" w:rsidRPr="003C0EE4">
              <w:rPr>
                <w:rFonts w:ascii="Times New Roman" w:eastAsia="SimSun" w:hAnsi="Times New Roman" w:cs="Lucida Sans"/>
                <w:kern w:val="1"/>
                <w:sz w:val="20"/>
                <w:szCs w:val="20"/>
                <w:lang w:eastAsia="hi-IN" w:bidi="hi-IN"/>
              </w:rPr>
              <w:t xml:space="preserve"> </w:t>
            </w:r>
            <w:r w:rsidR="003012A5" w:rsidRPr="003C0EE4">
              <w:rPr>
                <w:rFonts w:ascii="Times New Roman" w:eastAsia="SimSun" w:hAnsi="Times New Roman" w:cs="Lucida Sans"/>
                <w:kern w:val="1"/>
                <w:sz w:val="20"/>
                <w:szCs w:val="20"/>
                <w:lang w:eastAsia="hi-IN" w:bidi="hi-IN"/>
              </w:rPr>
              <w:t>Совместны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едприятия</w:t>
            </w:r>
            <w:r w:rsidR="003012A5">
              <w:rPr>
                <w:rFonts w:ascii="Times New Roman" w:eastAsia="SimSun" w:hAnsi="Times New Roman" w:cs="Lucida Sans"/>
                <w:kern w:val="1"/>
                <w:sz w:val="20"/>
                <w:szCs w:val="20"/>
                <w:lang w:eastAsia="hi-IN" w:bidi="hi-IN"/>
              </w:rPr>
              <w:t>.</w:t>
            </w:r>
          </w:p>
          <w:p w14:paraId="14B24A46" w14:textId="1A860653" w:rsidR="004E0656" w:rsidRPr="003C0EE4" w:rsidRDefault="004E0656" w:rsidP="00D46012">
            <w:pPr>
              <w:suppressAutoHyphens/>
              <w:overflowPunct w:val="0"/>
              <w:autoSpaceDE w:val="0"/>
              <w:autoSpaceDN w:val="0"/>
              <w:adjustRightInd w:val="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kern w:val="1"/>
                <w:sz w:val="20"/>
                <w:szCs w:val="20"/>
                <w:lang w:eastAsia="hi-IN" w:bidi="hi-IN"/>
              </w:rPr>
              <w:t>2.</w:t>
            </w:r>
            <w:r w:rsidR="00D46012" w:rsidRPr="003C0EE4">
              <w:rPr>
                <w:rFonts w:ascii="Times New Roman" w:eastAsia="SimSun" w:hAnsi="Times New Roman" w:cs="Lucida Sans"/>
                <w:kern w:val="1"/>
                <w:sz w:val="20"/>
                <w:szCs w:val="20"/>
                <w:lang w:eastAsia="hi-IN" w:bidi="hi-IN"/>
              </w:rPr>
              <w:t xml:space="preserve"> </w:t>
            </w:r>
            <w:r w:rsidR="003012A5" w:rsidRPr="003C0EE4">
              <w:rPr>
                <w:rFonts w:ascii="Times New Roman" w:eastAsia="SimSun" w:hAnsi="Times New Roman" w:cs="Lucida Sans"/>
                <w:kern w:val="1"/>
                <w:sz w:val="20"/>
                <w:szCs w:val="20"/>
                <w:lang w:eastAsia="hi-IN" w:bidi="hi-IN"/>
              </w:rPr>
              <w:t>Малы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едприятия</w:t>
            </w:r>
            <w:r w:rsidR="003012A5">
              <w:rPr>
                <w:rFonts w:ascii="Times New Roman" w:eastAsia="SimSun" w:hAnsi="Times New Roman" w:cs="Lucida Sans"/>
                <w:kern w:val="1"/>
                <w:sz w:val="20"/>
                <w:szCs w:val="20"/>
                <w:lang w:eastAsia="hi-IN" w:bidi="hi-IN"/>
              </w:rPr>
              <w:t>.</w:t>
            </w:r>
          </w:p>
          <w:p w14:paraId="16D81216" w14:textId="22AD6483" w:rsidR="004E0656" w:rsidRPr="003C0EE4" w:rsidRDefault="004E0656" w:rsidP="00D46012">
            <w:pPr>
              <w:suppressAutoHyphens/>
              <w:overflowPunct w:val="0"/>
              <w:autoSpaceDE w:val="0"/>
              <w:autoSpaceDN w:val="0"/>
              <w:adjustRightInd w:val="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3.</w:t>
            </w:r>
            <w:r w:rsidR="00D46012" w:rsidRPr="003C0EE4">
              <w:rPr>
                <w:rFonts w:ascii="Times New Roman" w:eastAsia="SimSun" w:hAnsi="Times New Roman" w:cs="Lucida Sans"/>
                <w:bCs/>
                <w:kern w:val="1"/>
                <w:sz w:val="20"/>
                <w:szCs w:val="20"/>
                <w:lang w:eastAsia="hi-IN" w:bidi="hi-IN"/>
              </w:rPr>
              <w:t xml:space="preserve"> </w:t>
            </w:r>
            <w:r w:rsidR="003012A5" w:rsidRPr="003C0EE4">
              <w:rPr>
                <w:rFonts w:ascii="Times New Roman" w:eastAsia="SimSun" w:hAnsi="Times New Roman" w:cs="Lucida Sans"/>
                <w:bCs/>
                <w:kern w:val="1"/>
                <w:sz w:val="20"/>
                <w:szCs w:val="20"/>
                <w:lang w:eastAsia="hi-IN" w:bidi="hi-IN"/>
              </w:rPr>
              <w:t>Хозяйственные</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общества</w:t>
            </w:r>
            <w:r w:rsidR="003012A5">
              <w:rPr>
                <w:rFonts w:ascii="Times New Roman" w:eastAsia="SimSun" w:hAnsi="Times New Roman" w:cs="Lucida Sans"/>
                <w:bCs/>
                <w:kern w:val="1"/>
                <w:sz w:val="20"/>
                <w:szCs w:val="20"/>
                <w:lang w:eastAsia="hi-IN" w:bidi="hi-IN"/>
              </w:rPr>
              <w:t>.</w:t>
            </w:r>
          </w:p>
          <w:p w14:paraId="3182203C" w14:textId="1E9CBDBC" w:rsidR="004E0656" w:rsidRPr="003C0EE4" w:rsidRDefault="004E0656" w:rsidP="00D46012">
            <w:pPr>
              <w:suppressAutoHyphens/>
              <w:overflowPunct w:val="0"/>
              <w:autoSpaceDE w:val="0"/>
              <w:autoSpaceDN w:val="0"/>
              <w:adjustRightInd w:val="0"/>
              <w:jc w:val="both"/>
              <w:rPr>
                <w:rFonts w:ascii="Times New Roman" w:hAnsi="Times New Roman" w:cs="Times New Roman"/>
                <w:b/>
                <w:bCs/>
                <w:sz w:val="20"/>
                <w:szCs w:val="20"/>
              </w:rPr>
            </w:pPr>
            <w:r w:rsidRPr="003C0EE4">
              <w:rPr>
                <w:rFonts w:ascii="Times New Roman" w:eastAsia="SimSun" w:hAnsi="Times New Roman" w:cs="Lucida Sans"/>
                <w:bCs/>
                <w:kern w:val="1"/>
                <w:sz w:val="20"/>
                <w:szCs w:val="20"/>
                <w:lang w:eastAsia="hi-IN" w:bidi="hi-IN"/>
              </w:rPr>
              <w:t>4.</w:t>
            </w:r>
            <w:r w:rsidR="00D46012" w:rsidRPr="003C0EE4">
              <w:rPr>
                <w:rFonts w:ascii="Times New Roman" w:eastAsia="SimSun" w:hAnsi="Times New Roman" w:cs="Lucida Sans"/>
                <w:bCs/>
                <w:kern w:val="1"/>
                <w:sz w:val="20"/>
                <w:szCs w:val="20"/>
                <w:lang w:eastAsia="hi-IN" w:bidi="hi-IN"/>
              </w:rPr>
              <w:t xml:space="preserve"> </w:t>
            </w:r>
            <w:r w:rsidR="003012A5" w:rsidRPr="003C0EE4">
              <w:rPr>
                <w:rFonts w:ascii="Times New Roman" w:eastAsia="SimSun" w:hAnsi="Times New Roman" w:cs="Lucida Sans"/>
                <w:bCs/>
                <w:kern w:val="1"/>
                <w:sz w:val="20"/>
                <w:szCs w:val="20"/>
                <w:lang w:eastAsia="hi-IN" w:bidi="hi-IN"/>
              </w:rPr>
              <w:t>Хозяйственные</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товарищества</w:t>
            </w:r>
            <w:r w:rsidR="003012A5">
              <w:rPr>
                <w:rFonts w:ascii="Times New Roman" w:eastAsia="Times New Roman" w:hAnsi="Times New Roman" w:cs="Times New Roman"/>
                <w:kern w:val="0"/>
                <w:sz w:val="20"/>
                <w:szCs w:val="20"/>
                <w:lang w:eastAsia="ru-RU"/>
                <w14:ligatures w14:val="none"/>
              </w:rPr>
              <w:t>.</w:t>
            </w:r>
          </w:p>
        </w:tc>
        <w:tc>
          <w:tcPr>
            <w:tcW w:w="1276" w:type="dxa"/>
          </w:tcPr>
          <w:p w14:paraId="681B680C"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7E7394C8" w14:textId="564E7FD2"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331FC999" w14:textId="77777777"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3</w:t>
            </w:r>
          </w:p>
          <w:p w14:paraId="571772E4" w14:textId="76A1E5E0" w:rsidR="004E0656" w:rsidRPr="003C0EE4" w:rsidRDefault="004E0656" w:rsidP="00C6171E">
            <w:pPr>
              <w:ind w:left="5"/>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r w:rsidR="00C6171E">
              <w:rPr>
                <w:rFonts w:ascii="Times New Roman" w:hAnsi="Times New Roman" w:cs="Times New Roman"/>
                <w:bCs/>
                <w:sz w:val="20"/>
                <w:szCs w:val="20"/>
              </w:rPr>
              <w:t xml:space="preserve"> </w:t>
            </w:r>
            <w:r w:rsidRPr="003C0EE4">
              <w:rPr>
                <w:rFonts w:ascii="Times New Roman" w:hAnsi="Times New Roman" w:cs="Times New Roman"/>
                <w:sz w:val="20"/>
                <w:szCs w:val="20"/>
              </w:rPr>
              <w:t>коммерче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юрид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ц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ющ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зяйствен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си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тегор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зяйств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ств.</w:t>
            </w:r>
          </w:p>
        </w:tc>
      </w:tr>
      <w:tr w:rsidR="004E0656" w:rsidRPr="003C0EE4" w14:paraId="07817C98" w14:textId="77777777" w:rsidTr="00EE1457">
        <w:tc>
          <w:tcPr>
            <w:tcW w:w="4961" w:type="dxa"/>
          </w:tcPr>
          <w:p w14:paraId="35D5573D" w14:textId="664E68C8" w:rsidR="004E0656" w:rsidRPr="003C0EE4" w:rsidRDefault="004E0656" w:rsidP="003012A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5480A224" w14:textId="56A62920" w:rsidR="004E0656" w:rsidRPr="003C0EE4" w:rsidRDefault="004E0656" w:rsidP="003012A5">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2.6</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выпол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о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ств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планирован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чк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тро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обходим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т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w:t>
            </w:r>
            <w:r w:rsidR="003012A5">
              <w:rPr>
                <w:rFonts w:ascii="Times New Roman" w:hAnsi="Times New Roman" w:cs="Times New Roman"/>
                <w:sz w:val="20"/>
                <w:szCs w:val="20"/>
              </w:rPr>
              <w:t>.</w:t>
            </w:r>
          </w:p>
          <w:p w14:paraId="65D916E4" w14:textId="02D51504" w:rsidR="004E0656" w:rsidRPr="003C0EE4" w:rsidRDefault="004E0656" w:rsidP="003012A5">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УК-2.7</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едста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ек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а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мож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ершенствования.</w:t>
            </w:r>
          </w:p>
        </w:tc>
        <w:tc>
          <w:tcPr>
            <w:tcW w:w="1276" w:type="dxa"/>
          </w:tcPr>
          <w:p w14:paraId="54502489" w14:textId="1F437C4F"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567" w:type="dxa"/>
          </w:tcPr>
          <w:p w14:paraId="21967157"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7" w:type="dxa"/>
          </w:tcPr>
          <w:p w14:paraId="2386DAB8" w14:textId="79CB7079"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0EFA8F31" w14:textId="77777777" w:rsidTr="00EE1457">
        <w:tc>
          <w:tcPr>
            <w:tcW w:w="4961" w:type="dxa"/>
          </w:tcPr>
          <w:p w14:paraId="0D958C18" w14:textId="3075CBB0"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3D2C2306" w14:textId="2487DC6C" w:rsidR="004E0656" w:rsidRPr="003C0EE4" w:rsidRDefault="004E0656" w:rsidP="00D46012">
            <w:pPr>
              <w:suppressAutoHyphens/>
              <w:overflowPunct w:val="0"/>
              <w:autoSpaceDE w:val="0"/>
              <w:autoSpaceDN w:val="0"/>
              <w:adjustRightInd w:val="0"/>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Значени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экономик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едприятия,</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как</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аучно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дисциплины,</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состоит</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в</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то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что</w:t>
            </w:r>
            <w:r w:rsidR="00EE35E8" w:rsidRPr="003C0EE4">
              <w:rPr>
                <w:rFonts w:ascii="Times New Roman" w:eastAsia="SimSun" w:hAnsi="Times New Roman" w:cs="Lucida Sans"/>
                <w:b/>
                <w:kern w:val="1"/>
                <w:sz w:val="20"/>
                <w:szCs w:val="20"/>
                <w:lang w:eastAsia="hi-IN" w:bidi="hi-IN"/>
              </w:rPr>
              <w:t xml:space="preserve"> </w:t>
            </w:r>
            <w:r w:rsidR="00A63DD3">
              <w:rPr>
                <w:rFonts w:ascii="Times New Roman" w:eastAsia="SimSun" w:hAnsi="Times New Roman" w:cs="Lucida Sans"/>
                <w:b/>
                <w:kern w:val="1"/>
                <w:sz w:val="20"/>
                <w:szCs w:val="20"/>
                <w:lang w:eastAsia="hi-IN" w:bidi="hi-IN"/>
              </w:rPr>
              <w:t>она…</w:t>
            </w:r>
          </w:p>
          <w:p w14:paraId="35807BAD" w14:textId="3094C714" w:rsidR="004E0656" w:rsidRPr="003C0EE4" w:rsidRDefault="004E0656" w:rsidP="00D46012">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1.</w:t>
            </w:r>
            <w:r w:rsidR="00D46012"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Дает</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возможность</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авильно</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определить</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объем</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оизведенной</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одукции</w:t>
            </w:r>
            <w:r w:rsidR="003012A5">
              <w:rPr>
                <w:rFonts w:ascii="Times New Roman" w:eastAsia="SimSun" w:hAnsi="Times New Roman" w:cs="Lucida Sans"/>
                <w:kern w:val="1"/>
                <w:sz w:val="20"/>
                <w:szCs w:val="20"/>
                <w:lang w:eastAsia="hi-IN" w:bidi="hi-IN"/>
              </w:rPr>
              <w:t>.</w:t>
            </w:r>
          </w:p>
          <w:p w14:paraId="5B73310E" w14:textId="695658AD" w:rsidR="004E0656" w:rsidRPr="003C0EE4" w:rsidRDefault="004E0656" w:rsidP="00D46012">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2.</w:t>
            </w:r>
            <w:r w:rsidR="00D46012"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озволяет</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боле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точно</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оценить</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расход</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ресурсов</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на</w:t>
            </w:r>
            <w:r w:rsidR="00EE35E8" w:rsidRPr="003C0EE4">
              <w:rPr>
                <w:rFonts w:ascii="Times New Roman" w:eastAsia="SimSun" w:hAnsi="Times New Roman" w:cs="Lucida Sans"/>
                <w:kern w:val="1"/>
                <w:sz w:val="20"/>
                <w:szCs w:val="20"/>
                <w:lang w:eastAsia="hi-IN" w:bidi="hi-IN"/>
              </w:rPr>
              <w:t xml:space="preserve"> </w:t>
            </w:r>
            <w:r w:rsidR="00D46012" w:rsidRPr="003C0EE4">
              <w:rPr>
                <w:rFonts w:ascii="Times New Roman" w:eastAsia="SimSun" w:hAnsi="Times New Roman" w:cs="Lucida Sans"/>
                <w:kern w:val="1"/>
                <w:sz w:val="20"/>
                <w:szCs w:val="20"/>
                <w:lang w:eastAsia="hi-IN" w:bidi="hi-IN"/>
              </w:rPr>
              <w:t xml:space="preserve">производственную </w:t>
            </w:r>
            <w:r w:rsidRPr="003C0EE4">
              <w:rPr>
                <w:rFonts w:ascii="Times New Roman" w:eastAsia="SimSun" w:hAnsi="Times New Roman" w:cs="Lucida Sans"/>
                <w:kern w:val="1"/>
                <w:sz w:val="20"/>
                <w:szCs w:val="20"/>
                <w:lang w:eastAsia="hi-IN" w:bidi="hi-IN"/>
              </w:rPr>
              <w:t>деятельность</w:t>
            </w:r>
            <w:r w:rsidR="003012A5">
              <w:rPr>
                <w:rFonts w:ascii="Times New Roman" w:eastAsia="SimSun" w:hAnsi="Times New Roman" w:cs="Lucida Sans"/>
                <w:kern w:val="1"/>
                <w:sz w:val="20"/>
                <w:szCs w:val="20"/>
                <w:lang w:eastAsia="hi-IN" w:bidi="hi-IN"/>
              </w:rPr>
              <w:t>.</w:t>
            </w:r>
          </w:p>
          <w:p w14:paraId="132DCA79" w14:textId="16201F1D" w:rsidR="004E0656" w:rsidRPr="003C0EE4" w:rsidRDefault="004E0656" w:rsidP="00D46012">
            <w:pPr>
              <w:suppressAutoHyphens/>
              <w:overflowPunct w:val="0"/>
              <w:autoSpaceDE w:val="0"/>
              <w:autoSpaceDN w:val="0"/>
              <w:adjustRightInd w:val="0"/>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3.</w:t>
            </w:r>
            <w:r w:rsidR="00D46012"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озволяет</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сопоставить</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расход</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разнородных</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ресурсов</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с</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доходом</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и</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оценить</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эффективность</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оизводства</w:t>
            </w:r>
            <w:r w:rsidR="003012A5">
              <w:rPr>
                <w:rFonts w:ascii="Times New Roman" w:eastAsia="SimSun" w:hAnsi="Times New Roman" w:cs="Lucida Sans"/>
                <w:kern w:val="1"/>
                <w:sz w:val="20"/>
                <w:szCs w:val="20"/>
                <w:lang w:eastAsia="hi-IN" w:bidi="hi-IN"/>
              </w:rPr>
              <w:t>.</w:t>
            </w:r>
          </w:p>
          <w:p w14:paraId="1BF3884A" w14:textId="5DE0DA36" w:rsidR="004E0656" w:rsidRPr="003C0EE4" w:rsidRDefault="004E0656" w:rsidP="00D46012">
            <w:pPr>
              <w:suppressAutoHyphens/>
              <w:overflowPunct w:val="0"/>
              <w:autoSpaceDE w:val="0"/>
              <w:autoSpaceDN w:val="0"/>
              <w:adjustRightInd w:val="0"/>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kern w:val="1"/>
                <w:sz w:val="20"/>
                <w:szCs w:val="20"/>
                <w:lang w:eastAsia="hi-IN" w:bidi="hi-IN"/>
              </w:rPr>
              <w:t>4.</w:t>
            </w:r>
            <w:r w:rsidR="00D46012"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Может</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едоставить</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руководству</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едприятия</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методы</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для</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авильного</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отнесения</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затрат</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на</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себестоимость,</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распределения</w:t>
            </w:r>
            <w:r w:rsidR="00D46012"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косвенных</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затрат</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о</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видам</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одукции</w:t>
            </w:r>
            <w:r w:rsidR="003012A5">
              <w:rPr>
                <w:rFonts w:ascii="Times New Roman" w:eastAsia="SimSun" w:hAnsi="Times New Roman" w:cs="Lucida Sans"/>
                <w:kern w:val="1"/>
                <w:sz w:val="20"/>
                <w:szCs w:val="20"/>
                <w:lang w:eastAsia="hi-IN" w:bidi="hi-IN"/>
              </w:rPr>
              <w:t>.</w:t>
            </w:r>
          </w:p>
          <w:p w14:paraId="32610DB0" w14:textId="1B105D88" w:rsidR="004E0656" w:rsidRPr="003C0EE4" w:rsidRDefault="004E0656" w:rsidP="00D46012">
            <w:pPr>
              <w:jc w:val="both"/>
              <w:rPr>
                <w:rFonts w:ascii="Times New Roman" w:eastAsia="SimSun" w:hAnsi="Times New Roman" w:cs="Lucida Sans"/>
                <w:kern w:val="1"/>
                <w:sz w:val="20"/>
                <w:szCs w:val="20"/>
                <w:lang w:eastAsia="hi-IN" w:bidi="hi-IN"/>
              </w:rPr>
            </w:pPr>
            <w:r w:rsidRPr="003C0EE4">
              <w:rPr>
                <w:rFonts w:ascii="Times New Roman" w:eastAsia="SimSun" w:hAnsi="Times New Roman" w:cs="Lucida Sans"/>
                <w:kern w:val="1"/>
                <w:sz w:val="20"/>
                <w:szCs w:val="20"/>
                <w:lang w:eastAsia="hi-IN" w:bidi="hi-IN"/>
              </w:rPr>
              <w:t>5.</w:t>
            </w:r>
            <w:r w:rsidR="00D46012"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едоставляет</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дополнительную</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информацию</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о</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работе</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предприятия</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для</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детальной</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оценки</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отдельных</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направлений</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его</w:t>
            </w:r>
            <w:r w:rsidR="00EE35E8" w:rsidRPr="003C0EE4">
              <w:rPr>
                <w:rFonts w:ascii="Times New Roman" w:eastAsia="SimSun" w:hAnsi="Times New Roman" w:cs="Lucida Sans"/>
                <w:kern w:val="1"/>
                <w:sz w:val="20"/>
                <w:szCs w:val="20"/>
                <w:lang w:eastAsia="hi-IN" w:bidi="hi-IN"/>
              </w:rPr>
              <w:t xml:space="preserve"> </w:t>
            </w:r>
            <w:r w:rsidRPr="003C0EE4">
              <w:rPr>
                <w:rFonts w:ascii="Times New Roman" w:eastAsia="SimSun" w:hAnsi="Times New Roman" w:cs="Lucida Sans"/>
                <w:kern w:val="1"/>
                <w:sz w:val="20"/>
                <w:szCs w:val="20"/>
                <w:lang w:eastAsia="hi-IN" w:bidi="hi-IN"/>
              </w:rPr>
              <w:t>работы</w:t>
            </w:r>
            <w:r w:rsidR="003012A5">
              <w:rPr>
                <w:rFonts w:ascii="Times New Roman" w:eastAsia="SimSun" w:hAnsi="Times New Roman" w:cs="Lucida Sans"/>
                <w:kern w:val="1"/>
                <w:sz w:val="20"/>
                <w:szCs w:val="20"/>
                <w:lang w:eastAsia="hi-IN" w:bidi="hi-IN"/>
              </w:rPr>
              <w:t>.</w:t>
            </w:r>
          </w:p>
        </w:tc>
        <w:tc>
          <w:tcPr>
            <w:tcW w:w="1276" w:type="dxa"/>
          </w:tcPr>
          <w:p w14:paraId="5056E151" w14:textId="002DB6C2"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567" w:type="dxa"/>
          </w:tcPr>
          <w:p w14:paraId="300ECC19" w14:textId="51C3502F"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42B8B598" w14:textId="6AEE1D21"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p>
          <w:p w14:paraId="431B723E" w14:textId="26FB7B62" w:rsidR="004E0656" w:rsidRPr="003C0EE4" w:rsidRDefault="004E0656" w:rsidP="00A63DD3">
            <w:pPr>
              <w:jc w:val="both"/>
              <w:rPr>
                <w:rFonts w:ascii="Times New Roman" w:hAnsi="Times New Roman" w:cs="Times New Roman"/>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аж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оном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унк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прав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прият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т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в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сятся</w:t>
            </w:r>
          </w:p>
        </w:tc>
      </w:tr>
      <w:tr w:rsidR="004E0656" w:rsidRPr="003C0EE4" w14:paraId="08C2F7B7" w14:textId="77777777" w:rsidTr="00EE1457">
        <w:tc>
          <w:tcPr>
            <w:tcW w:w="4961" w:type="dxa"/>
          </w:tcPr>
          <w:p w14:paraId="3D53F609" w14:textId="37022504" w:rsidR="004E0656" w:rsidRPr="003C0EE4" w:rsidRDefault="004E0656"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591289B0" w14:textId="2E6B1468" w:rsidR="004E0656" w:rsidRPr="003C0EE4" w:rsidRDefault="004E0656" w:rsidP="00D46012">
            <w:pPr>
              <w:suppressAutoHyphens/>
              <w:overflowPunct w:val="0"/>
              <w:autoSpaceDE w:val="0"/>
              <w:autoSpaceDN w:val="0"/>
              <w:adjustRightInd w:val="0"/>
              <w:contextualSpacing/>
              <w:jc w:val="both"/>
              <w:rPr>
                <w:rFonts w:ascii="Times New Roman" w:eastAsia="SimSun" w:hAnsi="Times New Roman"/>
                <w:b/>
                <w:kern w:val="1"/>
                <w:sz w:val="20"/>
                <w:szCs w:val="20"/>
                <w:lang w:eastAsia="hi-IN" w:bidi="hi-IN"/>
              </w:rPr>
            </w:pPr>
            <w:r w:rsidRPr="003C0EE4">
              <w:rPr>
                <w:rFonts w:ascii="Times New Roman" w:eastAsia="SimSun" w:hAnsi="Times New Roman" w:cs="Times New Roman"/>
                <w:b/>
                <w:kern w:val="1"/>
                <w:sz w:val="20"/>
                <w:szCs w:val="20"/>
                <w:lang w:eastAsia="hi-IN" w:bidi="hi-IN"/>
              </w:rPr>
              <w:t>Какая</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функция</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менеджмента</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формулируется</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как:</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Процесс</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стимулирования</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себя</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и</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других</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к</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деятельности</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для</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достижения</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общих</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целей»?</w:t>
            </w:r>
          </w:p>
          <w:p w14:paraId="37391DA6" w14:textId="17906F73" w:rsidR="004E0656" w:rsidRPr="003C0EE4" w:rsidRDefault="004E0656" w:rsidP="00D46012">
            <w:pPr>
              <w:suppressAutoHyphens/>
              <w:overflowPunct w:val="0"/>
              <w:autoSpaceDE w:val="0"/>
              <w:autoSpaceDN w:val="0"/>
              <w:adjustRightInd w:val="0"/>
              <w:contextualSpacing/>
              <w:jc w:val="both"/>
              <w:rPr>
                <w:rFonts w:ascii="Times New Roman" w:eastAsia="SimSun" w:hAnsi="Times New Roman"/>
                <w:kern w:val="1"/>
                <w:sz w:val="20"/>
                <w:szCs w:val="20"/>
                <w:lang w:eastAsia="hi-IN" w:bidi="hi-IN"/>
              </w:rPr>
            </w:pPr>
            <w:r w:rsidRPr="003C0EE4">
              <w:rPr>
                <w:rFonts w:ascii="Times New Roman" w:eastAsia="SimSun" w:hAnsi="Times New Roman"/>
                <w:kern w:val="1"/>
                <w:sz w:val="20"/>
                <w:szCs w:val="20"/>
                <w:lang w:eastAsia="hi-IN" w:bidi="hi-IN"/>
              </w:rPr>
              <w:t>1.</w:t>
            </w:r>
            <w:r w:rsidR="00D46012" w:rsidRPr="003C0EE4">
              <w:rPr>
                <w:rFonts w:ascii="Times New Roman" w:eastAsia="SimSun" w:hAnsi="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Планирование</w:t>
            </w:r>
            <w:r w:rsidR="003012A5">
              <w:rPr>
                <w:rFonts w:ascii="Times New Roman" w:eastAsia="SimSun" w:hAnsi="Times New Roman" w:cs="Times New Roman"/>
                <w:kern w:val="1"/>
                <w:sz w:val="20"/>
                <w:szCs w:val="20"/>
                <w:lang w:eastAsia="hi-IN" w:bidi="hi-IN"/>
              </w:rPr>
              <w:t>.</w:t>
            </w:r>
          </w:p>
          <w:p w14:paraId="253334AF" w14:textId="78CE25E3" w:rsidR="004E0656" w:rsidRPr="003C0EE4" w:rsidRDefault="004E0656" w:rsidP="00D46012">
            <w:pPr>
              <w:suppressAutoHyphens/>
              <w:overflowPunct w:val="0"/>
              <w:autoSpaceDE w:val="0"/>
              <w:autoSpaceDN w:val="0"/>
              <w:adjustRightInd w:val="0"/>
              <w:contextualSpacing/>
              <w:jc w:val="both"/>
              <w:rPr>
                <w:rFonts w:ascii="Times New Roman" w:eastAsia="SimSun" w:hAnsi="Times New Roman"/>
                <w:kern w:val="1"/>
                <w:sz w:val="20"/>
                <w:szCs w:val="20"/>
                <w:lang w:eastAsia="hi-IN" w:bidi="hi-IN"/>
              </w:rPr>
            </w:pPr>
            <w:r w:rsidRPr="003C0EE4">
              <w:rPr>
                <w:rFonts w:ascii="Times New Roman" w:eastAsia="SimSun" w:hAnsi="Times New Roman"/>
                <w:kern w:val="1"/>
                <w:sz w:val="20"/>
                <w:szCs w:val="20"/>
                <w:lang w:eastAsia="hi-IN" w:bidi="hi-IN"/>
              </w:rPr>
              <w:t>2.</w:t>
            </w:r>
            <w:r w:rsidR="00D46012" w:rsidRPr="003C0EE4">
              <w:rPr>
                <w:rFonts w:ascii="Times New Roman" w:eastAsia="SimSun" w:hAnsi="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Корректировка</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планов</w:t>
            </w:r>
            <w:r w:rsidR="003012A5">
              <w:rPr>
                <w:rFonts w:ascii="Times New Roman" w:eastAsia="SimSun" w:hAnsi="Times New Roman" w:cs="Times New Roman"/>
                <w:kern w:val="1"/>
                <w:sz w:val="20"/>
                <w:szCs w:val="20"/>
                <w:lang w:eastAsia="hi-IN" w:bidi="hi-IN"/>
              </w:rPr>
              <w:t>.</w:t>
            </w:r>
          </w:p>
          <w:p w14:paraId="3878ED13" w14:textId="395479B7" w:rsidR="004E0656" w:rsidRPr="003C0EE4" w:rsidRDefault="004E0656" w:rsidP="00D46012">
            <w:pPr>
              <w:suppressAutoHyphens/>
              <w:overflowPunct w:val="0"/>
              <w:autoSpaceDE w:val="0"/>
              <w:autoSpaceDN w:val="0"/>
              <w:adjustRightInd w:val="0"/>
              <w:contextualSpacing/>
              <w:jc w:val="both"/>
              <w:rPr>
                <w:rFonts w:ascii="Times New Roman" w:eastAsia="SimSun" w:hAnsi="Times New Roman"/>
                <w:kern w:val="1"/>
                <w:sz w:val="20"/>
                <w:szCs w:val="20"/>
                <w:lang w:eastAsia="hi-IN" w:bidi="hi-IN"/>
              </w:rPr>
            </w:pPr>
            <w:r w:rsidRPr="003C0EE4">
              <w:rPr>
                <w:rFonts w:ascii="Times New Roman" w:eastAsia="SimSun" w:hAnsi="Times New Roman"/>
                <w:kern w:val="1"/>
                <w:sz w:val="20"/>
                <w:szCs w:val="20"/>
                <w:lang w:eastAsia="hi-IN" w:bidi="hi-IN"/>
              </w:rPr>
              <w:t>3.</w:t>
            </w:r>
            <w:r w:rsidR="00D46012" w:rsidRPr="003C0EE4">
              <w:rPr>
                <w:rFonts w:ascii="Times New Roman" w:eastAsia="SimSun" w:hAnsi="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Мотивация</w:t>
            </w:r>
            <w:r w:rsidR="003012A5">
              <w:rPr>
                <w:rFonts w:ascii="Times New Roman" w:eastAsia="SimSun" w:hAnsi="Times New Roman" w:cs="Times New Roman"/>
                <w:kern w:val="1"/>
                <w:sz w:val="20"/>
                <w:szCs w:val="20"/>
                <w:lang w:eastAsia="hi-IN" w:bidi="hi-IN"/>
              </w:rPr>
              <w:t>.</w:t>
            </w:r>
          </w:p>
          <w:p w14:paraId="122BC108" w14:textId="2370CC25" w:rsidR="004E0656" w:rsidRPr="003C0EE4" w:rsidRDefault="004E0656" w:rsidP="00D46012">
            <w:pPr>
              <w:suppressAutoHyphens/>
              <w:overflowPunct w:val="0"/>
              <w:autoSpaceDE w:val="0"/>
              <w:autoSpaceDN w:val="0"/>
              <w:adjustRightInd w:val="0"/>
              <w:contextualSpacing/>
              <w:jc w:val="both"/>
              <w:rPr>
                <w:rFonts w:ascii="Times New Roman" w:hAnsi="Times New Roman" w:cs="Times New Roman"/>
                <w:b/>
                <w:bCs/>
                <w:sz w:val="20"/>
                <w:szCs w:val="20"/>
              </w:rPr>
            </w:pPr>
            <w:r w:rsidRPr="003C0EE4">
              <w:rPr>
                <w:rFonts w:ascii="Times New Roman" w:eastAsia="SimSun" w:hAnsi="Times New Roman"/>
                <w:kern w:val="1"/>
                <w:sz w:val="20"/>
                <w:szCs w:val="20"/>
                <w:lang w:eastAsia="hi-IN" w:bidi="hi-IN"/>
              </w:rPr>
              <w:t>4.</w:t>
            </w:r>
            <w:r w:rsidR="00D46012" w:rsidRPr="003C0EE4">
              <w:rPr>
                <w:rFonts w:ascii="Times New Roman" w:eastAsia="SimSun" w:hAnsi="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Контроль</w:t>
            </w:r>
            <w:r w:rsidR="003012A5">
              <w:rPr>
                <w:rFonts w:ascii="Times New Roman" w:eastAsia="SimSun" w:hAnsi="Times New Roman" w:cs="Times New Roman"/>
                <w:kern w:val="1"/>
                <w:sz w:val="20"/>
                <w:szCs w:val="20"/>
                <w:lang w:eastAsia="hi-IN" w:bidi="hi-IN"/>
              </w:rPr>
              <w:t>.</w:t>
            </w:r>
          </w:p>
        </w:tc>
        <w:tc>
          <w:tcPr>
            <w:tcW w:w="1276" w:type="dxa"/>
          </w:tcPr>
          <w:p w14:paraId="3398FC31"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0F0FA4B1" w14:textId="3B1049E9"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662DD950" w14:textId="5F01E1F1" w:rsidR="004E0656" w:rsidRPr="003C0EE4" w:rsidRDefault="004E0656" w:rsidP="00F028D6">
            <w:pPr>
              <w:jc w:val="center"/>
              <w:rPr>
                <w:rFonts w:ascii="Times New Roman" w:hAnsi="Times New Roman" w:cs="Times New Roman"/>
                <w:sz w:val="20"/>
                <w:szCs w:val="20"/>
              </w:rPr>
            </w:pPr>
            <w:r w:rsidRPr="003C0EE4">
              <w:rPr>
                <w:rFonts w:ascii="Times New Roman" w:hAnsi="Times New Roman" w:cs="Times New Roman"/>
                <w:sz w:val="20"/>
                <w:szCs w:val="20"/>
              </w:rPr>
              <w:t>3</w:t>
            </w:r>
          </w:p>
          <w:p w14:paraId="218BBC49" w14:textId="6BB2DF93" w:rsidR="004E0656" w:rsidRPr="000B532D" w:rsidRDefault="000B532D" w:rsidP="000B532D">
            <w:pPr>
              <w:ind w:left="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Fonts w:ascii="Times New Roman" w:hAnsi="Times New Roman" w:cs="Times New Roman"/>
                <w:sz w:val="20"/>
                <w:szCs w:val="20"/>
              </w:rPr>
              <w:t>ответ</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оответствует</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дному</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едложенных</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ариантов.</w:t>
            </w:r>
          </w:p>
        </w:tc>
      </w:tr>
      <w:tr w:rsidR="004E0656" w:rsidRPr="003C0EE4" w14:paraId="092A50FA" w14:textId="77777777" w:rsidTr="00EE1457">
        <w:tc>
          <w:tcPr>
            <w:tcW w:w="4961" w:type="dxa"/>
          </w:tcPr>
          <w:p w14:paraId="3AA5EDFD" w14:textId="7B3609BD" w:rsidR="004E0656" w:rsidRPr="003C0EE4" w:rsidRDefault="004E0656" w:rsidP="0006267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645C6877" w14:textId="0B1FD695" w:rsidR="004E0656" w:rsidRPr="003C0EE4" w:rsidRDefault="004E0656" w:rsidP="0006267D">
            <w:pPr>
              <w:spacing w:before="100" w:beforeAutospacing="1" w:after="100" w:afterAutospacing="1"/>
              <w:contextualSpacing/>
              <w:rPr>
                <w:rFonts w:ascii="Times New Roman" w:hAnsi="Times New Roman" w:cs="Times New Roman"/>
                <w:b/>
                <w:bCs/>
                <w:sz w:val="20"/>
                <w:szCs w:val="20"/>
              </w:rPr>
            </w:pPr>
            <w:r w:rsidRPr="003C0EE4">
              <w:rPr>
                <w:rFonts w:ascii="Times New Roman" w:eastAsia="Times New Roman" w:hAnsi="Times New Roman"/>
                <w:b/>
                <w:sz w:val="20"/>
                <w:szCs w:val="20"/>
                <w:lang w:eastAsia="ru-RU"/>
              </w:rPr>
              <w:t>Страна,</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в</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которой</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на</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производство</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товаров</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затрачивается</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более</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сложный,</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производственный</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и</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интенсивный</w:t>
            </w:r>
            <w:r w:rsidR="00EE35E8" w:rsidRPr="003C0EE4">
              <w:rPr>
                <w:rFonts w:ascii="Times New Roman" w:eastAsia="Times New Roman" w:hAnsi="Times New Roman"/>
                <w:b/>
                <w:sz w:val="20"/>
                <w:szCs w:val="20"/>
                <w:lang w:eastAsia="ru-RU"/>
              </w:rPr>
              <w:t xml:space="preserve"> </w:t>
            </w:r>
            <w:r w:rsidRPr="003C0EE4">
              <w:rPr>
                <w:rFonts w:ascii="Times New Roman" w:eastAsia="Times New Roman" w:hAnsi="Times New Roman"/>
                <w:b/>
                <w:sz w:val="20"/>
                <w:szCs w:val="20"/>
                <w:lang w:eastAsia="ru-RU"/>
              </w:rPr>
              <w:t>труд.</w:t>
            </w:r>
          </w:p>
        </w:tc>
        <w:tc>
          <w:tcPr>
            <w:tcW w:w="1276" w:type="dxa"/>
          </w:tcPr>
          <w:p w14:paraId="48207DE3"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567" w:type="dxa"/>
          </w:tcPr>
          <w:p w14:paraId="218A5372" w14:textId="44095089"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7" w:type="dxa"/>
          </w:tcPr>
          <w:p w14:paraId="43CC2167" w14:textId="67EA3A4E" w:rsidR="004E0656" w:rsidRPr="000B532D" w:rsidRDefault="000B532D" w:rsidP="000B532D">
            <w:pPr>
              <w:ind w:left="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Fonts w:ascii="Times New Roman" w:hAnsi="Times New Roman" w:cs="Times New Roman"/>
                <w:sz w:val="20"/>
                <w:szCs w:val="20"/>
              </w:rPr>
              <w:t>страна,</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которая</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затрачивает</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оизводство</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боле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ложны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нтенсивны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ресурсы</w:t>
            </w:r>
          </w:p>
        </w:tc>
      </w:tr>
      <w:tr w:rsidR="004E0656" w:rsidRPr="003C0EE4" w14:paraId="0B841869" w14:textId="77777777" w:rsidTr="00EE1457">
        <w:tc>
          <w:tcPr>
            <w:tcW w:w="4961" w:type="dxa"/>
          </w:tcPr>
          <w:p w14:paraId="37713128" w14:textId="2327FB65" w:rsidR="004E0656" w:rsidRPr="003C0EE4" w:rsidRDefault="004E0656" w:rsidP="0006267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0C779710" w14:textId="1325302A" w:rsidR="004E0656" w:rsidRPr="003C0EE4" w:rsidRDefault="004E0656" w:rsidP="00D46012">
            <w:pPr>
              <w:jc w:val="both"/>
              <w:rPr>
                <w:rFonts w:ascii="Times New Roman" w:eastAsia="SimSun" w:hAnsi="Times New Roman" w:cs="Times New Roman"/>
                <w:b/>
                <w:kern w:val="1"/>
                <w:sz w:val="20"/>
                <w:szCs w:val="20"/>
                <w:lang w:eastAsia="hi-IN" w:bidi="hi-IN"/>
              </w:rPr>
            </w:pPr>
            <w:r w:rsidRPr="003C0EE4">
              <w:rPr>
                <w:rFonts w:ascii="Times New Roman" w:eastAsia="SimSun" w:hAnsi="Times New Roman" w:cs="Times New Roman"/>
                <w:b/>
                <w:kern w:val="1"/>
                <w:sz w:val="20"/>
                <w:szCs w:val="20"/>
                <w:lang w:eastAsia="hi-IN" w:bidi="hi-IN"/>
              </w:rPr>
              <w:t>Функциональная</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структура</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управления</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строится</w:t>
            </w:r>
            <w:r w:rsidR="00EE35E8" w:rsidRPr="003C0EE4">
              <w:rPr>
                <w:rFonts w:ascii="Times New Roman" w:eastAsia="SimSun" w:hAnsi="Times New Roman" w:cs="Times New Roman"/>
                <w:b/>
                <w:kern w:val="1"/>
                <w:sz w:val="20"/>
                <w:szCs w:val="20"/>
                <w:lang w:eastAsia="hi-IN" w:bidi="hi-IN"/>
              </w:rPr>
              <w:t xml:space="preserve"> </w:t>
            </w:r>
            <w:r w:rsidRPr="003C0EE4">
              <w:rPr>
                <w:rFonts w:ascii="Times New Roman" w:eastAsia="SimSun" w:hAnsi="Times New Roman" w:cs="Times New Roman"/>
                <w:b/>
                <w:kern w:val="1"/>
                <w:sz w:val="20"/>
                <w:szCs w:val="20"/>
                <w:lang w:eastAsia="hi-IN" w:bidi="hi-IN"/>
              </w:rPr>
              <w:t>на:</w:t>
            </w:r>
          </w:p>
          <w:p w14:paraId="62EAF7E2" w14:textId="35026067" w:rsidR="004E0656" w:rsidRPr="003C0EE4" w:rsidRDefault="004E0656" w:rsidP="00D46012">
            <w:pPr>
              <w:jc w:val="both"/>
              <w:rPr>
                <w:rFonts w:ascii="Times New Roman" w:eastAsia="SimSun" w:hAnsi="Times New Roman" w:cs="Times New Roman"/>
                <w:bCs/>
                <w:kern w:val="1"/>
                <w:sz w:val="20"/>
                <w:szCs w:val="20"/>
                <w:lang w:eastAsia="hi-IN" w:bidi="hi-IN"/>
              </w:rPr>
            </w:pPr>
            <w:r w:rsidRPr="003C0EE4">
              <w:rPr>
                <w:rFonts w:ascii="Times New Roman" w:eastAsia="SimSun" w:hAnsi="Times New Roman" w:cs="Times New Roman"/>
                <w:bCs/>
                <w:kern w:val="1"/>
                <w:sz w:val="20"/>
                <w:szCs w:val="20"/>
                <w:lang w:eastAsia="hi-IN" w:bidi="hi-IN"/>
              </w:rPr>
              <w:t>1.</w:t>
            </w:r>
            <w:r w:rsidR="00D46012" w:rsidRPr="003C0EE4">
              <w:rPr>
                <w:rFonts w:ascii="Times New Roman" w:eastAsia="SimSun" w:hAnsi="Times New Roman" w:cs="Times New Roman"/>
                <w:bCs/>
                <w:kern w:val="1"/>
                <w:sz w:val="20"/>
                <w:szCs w:val="20"/>
                <w:lang w:eastAsia="hi-IN" w:bidi="hi-IN"/>
              </w:rPr>
              <w:t xml:space="preserve"> </w:t>
            </w:r>
            <w:r w:rsidR="003012A5" w:rsidRPr="003C0EE4">
              <w:rPr>
                <w:rFonts w:ascii="Times New Roman" w:eastAsia="SimSun" w:hAnsi="Times New Roman" w:cs="Times New Roman"/>
                <w:bCs/>
                <w:kern w:val="1"/>
                <w:sz w:val="20"/>
                <w:szCs w:val="20"/>
                <w:lang w:eastAsia="hi-IN" w:bidi="hi-IN"/>
              </w:rPr>
              <w:t>Иерархии</w:t>
            </w:r>
            <w:r w:rsidR="00EE35E8" w:rsidRPr="003C0EE4">
              <w:rPr>
                <w:rFonts w:ascii="Times New Roman" w:eastAsia="SimSun" w:hAnsi="Times New Roman" w:cs="Times New Roman"/>
                <w:bCs/>
                <w:kern w:val="1"/>
                <w:sz w:val="20"/>
                <w:szCs w:val="20"/>
                <w:lang w:eastAsia="hi-IN" w:bidi="hi-IN"/>
              </w:rPr>
              <w:t xml:space="preserve"> </w:t>
            </w:r>
            <w:r w:rsidRPr="003C0EE4">
              <w:rPr>
                <w:rFonts w:ascii="Times New Roman" w:eastAsia="SimSun" w:hAnsi="Times New Roman" w:cs="Times New Roman"/>
                <w:bCs/>
                <w:kern w:val="1"/>
                <w:sz w:val="20"/>
                <w:szCs w:val="20"/>
                <w:lang w:eastAsia="hi-IN" w:bidi="hi-IN"/>
              </w:rPr>
              <w:t>органов,</w:t>
            </w:r>
            <w:r w:rsidR="00EE35E8" w:rsidRPr="003C0EE4">
              <w:rPr>
                <w:rFonts w:ascii="Times New Roman" w:eastAsia="SimSun" w:hAnsi="Times New Roman" w:cs="Times New Roman"/>
                <w:bCs/>
                <w:kern w:val="1"/>
                <w:sz w:val="20"/>
                <w:szCs w:val="20"/>
                <w:lang w:eastAsia="hi-IN" w:bidi="hi-IN"/>
              </w:rPr>
              <w:t xml:space="preserve"> </w:t>
            </w:r>
            <w:r w:rsidRPr="003C0EE4">
              <w:rPr>
                <w:rFonts w:ascii="Times New Roman" w:eastAsia="SimSun" w:hAnsi="Times New Roman" w:cs="Times New Roman"/>
                <w:bCs/>
                <w:kern w:val="1"/>
                <w:sz w:val="20"/>
                <w:szCs w:val="20"/>
                <w:lang w:eastAsia="hi-IN" w:bidi="hi-IN"/>
              </w:rPr>
              <w:t>обеспечивающих</w:t>
            </w:r>
            <w:r w:rsidR="00EE35E8" w:rsidRPr="003C0EE4">
              <w:rPr>
                <w:rFonts w:ascii="Times New Roman" w:eastAsia="SimSun" w:hAnsi="Times New Roman" w:cs="Times New Roman"/>
                <w:bCs/>
                <w:kern w:val="1"/>
                <w:sz w:val="20"/>
                <w:szCs w:val="20"/>
                <w:lang w:eastAsia="hi-IN" w:bidi="hi-IN"/>
              </w:rPr>
              <w:t xml:space="preserve"> </w:t>
            </w:r>
            <w:r w:rsidRPr="003C0EE4">
              <w:rPr>
                <w:rFonts w:ascii="Times New Roman" w:eastAsia="SimSun" w:hAnsi="Times New Roman" w:cs="Times New Roman"/>
                <w:bCs/>
                <w:kern w:val="1"/>
                <w:sz w:val="20"/>
                <w:szCs w:val="20"/>
                <w:lang w:eastAsia="hi-IN" w:bidi="hi-IN"/>
              </w:rPr>
              <w:t>выполнение</w:t>
            </w:r>
            <w:r w:rsidR="00EE35E8" w:rsidRPr="003C0EE4">
              <w:rPr>
                <w:rFonts w:ascii="Times New Roman" w:eastAsia="SimSun" w:hAnsi="Times New Roman" w:cs="Times New Roman"/>
                <w:bCs/>
                <w:kern w:val="1"/>
                <w:sz w:val="20"/>
                <w:szCs w:val="20"/>
                <w:lang w:eastAsia="hi-IN" w:bidi="hi-IN"/>
              </w:rPr>
              <w:t xml:space="preserve"> </w:t>
            </w:r>
            <w:r w:rsidRPr="003C0EE4">
              <w:rPr>
                <w:rFonts w:ascii="Times New Roman" w:eastAsia="SimSun" w:hAnsi="Times New Roman" w:cs="Times New Roman"/>
                <w:bCs/>
                <w:kern w:val="1"/>
                <w:sz w:val="20"/>
                <w:szCs w:val="20"/>
                <w:lang w:eastAsia="hi-IN" w:bidi="hi-IN"/>
              </w:rPr>
              <w:t>каждой</w:t>
            </w:r>
            <w:r w:rsidR="00EE35E8" w:rsidRPr="003C0EE4">
              <w:rPr>
                <w:rFonts w:ascii="Times New Roman" w:eastAsia="SimSun" w:hAnsi="Times New Roman" w:cs="Times New Roman"/>
                <w:bCs/>
                <w:kern w:val="1"/>
                <w:sz w:val="20"/>
                <w:szCs w:val="20"/>
                <w:lang w:eastAsia="hi-IN" w:bidi="hi-IN"/>
              </w:rPr>
              <w:t xml:space="preserve"> </w:t>
            </w:r>
            <w:r w:rsidRPr="003C0EE4">
              <w:rPr>
                <w:rFonts w:ascii="Times New Roman" w:eastAsia="SimSun" w:hAnsi="Times New Roman" w:cs="Times New Roman"/>
                <w:bCs/>
                <w:kern w:val="1"/>
                <w:sz w:val="20"/>
                <w:szCs w:val="20"/>
                <w:lang w:eastAsia="hi-IN" w:bidi="hi-IN"/>
              </w:rPr>
              <w:t>функции</w:t>
            </w:r>
            <w:r w:rsidR="00EE35E8" w:rsidRPr="003C0EE4">
              <w:rPr>
                <w:rFonts w:ascii="Times New Roman" w:eastAsia="SimSun" w:hAnsi="Times New Roman" w:cs="Times New Roman"/>
                <w:bCs/>
                <w:kern w:val="1"/>
                <w:sz w:val="20"/>
                <w:szCs w:val="20"/>
                <w:lang w:eastAsia="hi-IN" w:bidi="hi-IN"/>
              </w:rPr>
              <w:t xml:space="preserve"> </w:t>
            </w:r>
            <w:r w:rsidRPr="003C0EE4">
              <w:rPr>
                <w:rFonts w:ascii="Times New Roman" w:eastAsia="SimSun" w:hAnsi="Times New Roman" w:cs="Times New Roman"/>
                <w:bCs/>
                <w:kern w:val="1"/>
                <w:sz w:val="20"/>
                <w:szCs w:val="20"/>
                <w:lang w:eastAsia="hi-IN" w:bidi="hi-IN"/>
              </w:rPr>
              <w:t>управления</w:t>
            </w:r>
            <w:r w:rsidR="00EE35E8" w:rsidRPr="003C0EE4">
              <w:rPr>
                <w:rFonts w:ascii="Times New Roman" w:eastAsia="SimSun" w:hAnsi="Times New Roman" w:cs="Times New Roman"/>
                <w:bCs/>
                <w:kern w:val="1"/>
                <w:sz w:val="20"/>
                <w:szCs w:val="20"/>
                <w:lang w:eastAsia="hi-IN" w:bidi="hi-IN"/>
              </w:rPr>
              <w:t xml:space="preserve"> </w:t>
            </w:r>
            <w:r w:rsidRPr="003C0EE4">
              <w:rPr>
                <w:rFonts w:ascii="Times New Roman" w:eastAsia="SimSun" w:hAnsi="Times New Roman" w:cs="Times New Roman"/>
                <w:bCs/>
                <w:kern w:val="1"/>
                <w:sz w:val="20"/>
                <w:szCs w:val="20"/>
                <w:lang w:eastAsia="hi-IN" w:bidi="hi-IN"/>
              </w:rPr>
              <w:t>на</w:t>
            </w:r>
            <w:r w:rsidR="00EE35E8" w:rsidRPr="003C0EE4">
              <w:rPr>
                <w:rFonts w:ascii="Times New Roman" w:eastAsia="SimSun" w:hAnsi="Times New Roman" w:cs="Times New Roman"/>
                <w:bCs/>
                <w:kern w:val="1"/>
                <w:sz w:val="20"/>
                <w:szCs w:val="20"/>
                <w:lang w:eastAsia="hi-IN" w:bidi="hi-IN"/>
              </w:rPr>
              <w:t xml:space="preserve"> </w:t>
            </w:r>
            <w:r w:rsidRPr="003C0EE4">
              <w:rPr>
                <w:rFonts w:ascii="Times New Roman" w:eastAsia="SimSun" w:hAnsi="Times New Roman" w:cs="Times New Roman"/>
                <w:bCs/>
                <w:kern w:val="1"/>
                <w:sz w:val="20"/>
                <w:szCs w:val="20"/>
                <w:lang w:eastAsia="hi-IN" w:bidi="hi-IN"/>
              </w:rPr>
              <w:t>всех</w:t>
            </w:r>
            <w:r w:rsidR="00EE35E8" w:rsidRPr="003C0EE4">
              <w:rPr>
                <w:rFonts w:ascii="Times New Roman" w:eastAsia="SimSun" w:hAnsi="Times New Roman" w:cs="Times New Roman"/>
                <w:bCs/>
                <w:kern w:val="1"/>
                <w:sz w:val="20"/>
                <w:szCs w:val="20"/>
                <w:lang w:eastAsia="hi-IN" w:bidi="hi-IN"/>
              </w:rPr>
              <w:t xml:space="preserve"> </w:t>
            </w:r>
            <w:r w:rsidRPr="003C0EE4">
              <w:rPr>
                <w:rFonts w:ascii="Times New Roman" w:eastAsia="SimSun" w:hAnsi="Times New Roman" w:cs="Times New Roman"/>
                <w:bCs/>
                <w:kern w:val="1"/>
                <w:sz w:val="20"/>
                <w:szCs w:val="20"/>
                <w:lang w:eastAsia="hi-IN" w:bidi="hi-IN"/>
              </w:rPr>
              <w:t>уровнях.</w:t>
            </w:r>
          </w:p>
          <w:p w14:paraId="6B348658" w14:textId="25F685E7" w:rsidR="004E0656" w:rsidRPr="003C0EE4" w:rsidRDefault="004E0656" w:rsidP="00D46012">
            <w:pPr>
              <w:jc w:val="both"/>
              <w:rPr>
                <w:rFonts w:ascii="Times New Roman" w:hAnsi="Times New Roman" w:cs="Times New Roman"/>
                <w:b/>
                <w:bCs/>
                <w:sz w:val="20"/>
                <w:szCs w:val="20"/>
              </w:rPr>
            </w:pPr>
            <w:r w:rsidRPr="003C0EE4">
              <w:rPr>
                <w:rFonts w:ascii="Times New Roman" w:eastAsia="SimSun" w:hAnsi="Times New Roman" w:cs="Times New Roman"/>
                <w:kern w:val="1"/>
                <w:sz w:val="20"/>
                <w:szCs w:val="20"/>
                <w:lang w:eastAsia="hi-IN" w:bidi="hi-IN"/>
              </w:rPr>
              <w:t>2.</w:t>
            </w:r>
            <w:r w:rsidR="00D46012" w:rsidRPr="003C0EE4">
              <w:rPr>
                <w:rFonts w:ascii="Times New Roman" w:eastAsia="SimSun" w:hAnsi="Times New Roman" w:cs="Times New Roman"/>
                <w:kern w:val="1"/>
                <w:sz w:val="20"/>
                <w:szCs w:val="20"/>
                <w:lang w:eastAsia="hi-IN" w:bidi="hi-IN"/>
              </w:rPr>
              <w:t xml:space="preserve"> </w:t>
            </w:r>
            <w:r w:rsidR="003012A5" w:rsidRPr="003C0EE4">
              <w:rPr>
                <w:rFonts w:ascii="Times New Roman" w:eastAsia="SimSun" w:hAnsi="Times New Roman" w:cs="Times New Roman"/>
                <w:kern w:val="1"/>
                <w:sz w:val="20"/>
                <w:szCs w:val="20"/>
                <w:lang w:eastAsia="hi-IN" w:bidi="hi-IN"/>
              </w:rPr>
              <w:t>Иерархии</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органов,</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осуществляющих</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контроль.</w:t>
            </w:r>
          </w:p>
          <w:p w14:paraId="5912D7BA" w14:textId="0CFD5841" w:rsidR="004E0656" w:rsidRPr="003C0EE4" w:rsidRDefault="004E0656" w:rsidP="00D46012">
            <w:pPr>
              <w:jc w:val="both"/>
              <w:rPr>
                <w:rFonts w:ascii="Times New Roman" w:hAnsi="Times New Roman" w:cs="Times New Roman"/>
                <w:b/>
                <w:bCs/>
                <w:sz w:val="20"/>
                <w:szCs w:val="20"/>
              </w:rPr>
            </w:pPr>
            <w:r w:rsidRPr="003C0EE4">
              <w:rPr>
                <w:rFonts w:ascii="Times New Roman" w:eastAsia="SimSun" w:hAnsi="Times New Roman" w:cs="Times New Roman"/>
                <w:kern w:val="1"/>
                <w:sz w:val="20"/>
                <w:szCs w:val="20"/>
                <w:lang w:eastAsia="hi-IN" w:bidi="hi-IN"/>
              </w:rPr>
              <w:t>3.</w:t>
            </w:r>
            <w:r w:rsidR="00D46012" w:rsidRPr="003C0EE4">
              <w:rPr>
                <w:rFonts w:ascii="Times New Roman" w:eastAsia="SimSun" w:hAnsi="Times New Roman" w:cs="Times New Roman"/>
                <w:kern w:val="1"/>
                <w:sz w:val="20"/>
                <w:szCs w:val="20"/>
                <w:lang w:eastAsia="hi-IN" w:bidi="hi-IN"/>
              </w:rPr>
              <w:t xml:space="preserve"> </w:t>
            </w:r>
            <w:r w:rsidR="003012A5" w:rsidRPr="003C0EE4">
              <w:rPr>
                <w:rFonts w:ascii="Times New Roman" w:eastAsia="SimSun" w:hAnsi="Times New Roman" w:cs="Times New Roman"/>
                <w:kern w:val="1"/>
                <w:sz w:val="20"/>
                <w:szCs w:val="20"/>
                <w:lang w:eastAsia="hi-IN" w:bidi="hi-IN"/>
              </w:rPr>
              <w:t>Иерархии</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органов,</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координирующих</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деятельность</w:t>
            </w:r>
          </w:p>
          <w:p w14:paraId="46DAC6B2" w14:textId="29B1C21E" w:rsidR="004E0656" w:rsidRPr="003C0EE4" w:rsidRDefault="004E0656" w:rsidP="00D46012">
            <w:pPr>
              <w:jc w:val="both"/>
              <w:rPr>
                <w:rFonts w:ascii="Times New Roman" w:hAnsi="Times New Roman" w:cs="Times New Roman"/>
                <w:b/>
                <w:bCs/>
                <w:sz w:val="20"/>
                <w:szCs w:val="20"/>
              </w:rPr>
            </w:pPr>
            <w:r w:rsidRPr="003C0EE4">
              <w:rPr>
                <w:rFonts w:ascii="Times New Roman" w:eastAsia="SimSun" w:hAnsi="Times New Roman" w:cs="Times New Roman"/>
                <w:kern w:val="1"/>
                <w:sz w:val="20"/>
                <w:szCs w:val="20"/>
                <w:lang w:eastAsia="hi-IN" w:bidi="hi-IN"/>
              </w:rPr>
              <w:t>4.</w:t>
            </w:r>
            <w:r w:rsidR="00D46012" w:rsidRPr="003C0EE4">
              <w:rPr>
                <w:rFonts w:ascii="Times New Roman" w:eastAsia="SimSun" w:hAnsi="Times New Roman" w:cs="Times New Roman"/>
                <w:kern w:val="1"/>
                <w:sz w:val="20"/>
                <w:szCs w:val="20"/>
                <w:lang w:eastAsia="hi-IN" w:bidi="hi-IN"/>
              </w:rPr>
              <w:t xml:space="preserve"> </w:t>
            </w:r>
            <w:r w:rsidR="003012A5" w:rsidRPr="003C0EE4">
              <w:rPr>
                <w:rFonts w:ascii="Times New Roman" w:eastAsia="SimSun" w:hAnsi="Times New Roman" w:cs="Times New Roman"/>
                <w:kern w:val="1"/>
                <w:sz w:val="20"/>
                <w:szCs w:val="20"/>
                <w:lang w:eastAsia="hi-IN" w:bidi="hi-IN"/>
              </w:rPr>
              <w:t>Все</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ответы</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неверны.</w:t>
            </w:r>
          </w:p>
        </w:tc>
        <w:tc>
          <w:tcPr>
            <w:tcW w:w="1276" w:type="dxa"/>
          </w:tcPr>
          <w:p w14:paraId="52056AE9"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34E35B17" w14:textId="4D72E1D2"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112A5128" w14:textId="0DC79F04" w:rsidR="004E0656" w:rsidRPr="003C0EE4" w:rsidRDefault="004E0656" w:rsidP="00F028D6">
            <w:pPr>
              <w:jc w:val="center"/>
              <w:rPr>
                <w:rFonts w:ascii="Times New Roman" w:hAnsi="Times New Roman" w:cs="Times New Roman"/>
                <w:bCs/>
                <w:sz w:val="20"/>
                <w:szCs w:val="20"/>
              </w:rPr>
            </w:pPr>
            <w:r w:rsidRPr="003C0EE4">
              <w:rPr>
                <w:rFonts w:ascii="Times New Roman" w:hAnsi="Times New Roman" w:cs="Times New Roman"/>
                <w:bCs/>
                <w:sz w:val="20"/>
                <w:szCs w:val="20"/>
              </w:rPr>
              <w:t>1</w:t>
            </w:r>
          </w:p>
          <w:p w14:paraId="60DCA3C8" w14:textId="643E38F8" w:rsidR="004E0656" w:rsidRPr="000B532D" w:rsidRDefault="000B532D" w:rsidP="000B532D">
            <w:pPr>
              <w:ind w:left="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Fonts w:ascii="Times New Roman" w:hAnsi="Times New Roman" w:cs="Times New Roman"/>
                <w:sz w:val="20"/>
                <w:szCs w:val="20"/>
              </w:rPr>
              <w:t>ответ</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оответствует</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дному</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едложенных</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ариантов.</w:t>
            </w:r>
          </w:p>
        </w:tc>
      </w:tr>
      <w:tr w:rsidR="004E0656" w:rsidRPr="003C0EE4" w14:paraId="441DBDF3" w14:textId="77777777" w:rsidTr="00EE1457">
        <w:tc>
          <w:tcPr>
            <w:tcW w:w="4961" w:type="dxa"/>
          </w:tcPr>
          <w:p w14:paraId="65A92512" w14:textId="3E6C1EBF" w:rsidR="004E0656" w:rsidRPr="003C0EE4" w:rsidRDefault="004E0656" w:rsidP="0006267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250014D5" w14:textId="07D7997C" w:rsidR="004E0656" w:rsidRPr="003C0EE4" w:rsidRDefault="004E0656" w:rsidP="00D46012">
            <w:pPr>
              <w:spacing w:before="100" w:beforeAutospacing="1" w:after="100" w:afterAutospacing="1"/>
              <w:contextualSpacing/>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Како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пределени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ущност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окупательно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пособност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ационально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алюты</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авильное?</w:t>
            </w:r>
          </w:p>
          <w:p w14:paraId="0F2BFB6F" w14:textId="7FA71147" w:rsidR="004E0656" w:rsidRPr="003C0EE4" w:rsidRDefault="004E0656" w:rsidP="00D46012">
            <w:pPr>
              <w:spacing w:before="100" w:beforeAutospacing="1" w:after="100" w:afterAutospacing="1"/>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D46012" w:rsidRPr="003C0EE4">
              <w:rPr>
                <w:rFonts w:ascii="Times New Roman" w:eastAsia="Times New Roman" w:hAnsi="Times New Roman" w:cs="Times New Roman"/>
                <w:sz w:val="20"/>
                <w:szCs w:val="20"/>
                <w:lang w:eastAsia="ru-RU"/>
              </w:rPr>
              <w:t xml:space="preserve"> </w:t>
            </w:r>
            <w:r w:rsidR="003012A5" w:rsidRPr="003C0EE4">
              <w:rPr>
                <w:rFonts w:ascii="Times New Roman" w:eastAsia="Times New Roman" w:hAnsi="Times New Roman" w:cs="Times New Roman"/>
                <w:sz w:val="20"/>
                <w:szCs w:val="20"/>
                <w:lang w:eastAsia="ru-RU"/>
              </w:rPr>
              <w:t>Эт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личеств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олот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акрепленно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единиц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ционально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алюты</w:t>
            </w:r>
            <w:r w:rsidR="003012A5">
              <w:rPr>
                <w:rFonts w:ascii="Times New Roman" w:eastAsia="Times New Roman" w:hAnsi="Times New Roman" w:cs="Times New Roman"/>
                <w:sz w:val="20"/>
                <w:szCs w:val="20"/>
                <w:lang w:eastAsia="ru-RU"/>
              </w:rPr>
              <w:t>.</w:t>
            </w:r>
          </w:p>
          <w:p w14:paraId="255992D0" w14:textId="3B77D805" w:rsidR="004E0656" w:rsidRPr="003C0EE4" w:rsidRDefault="004E0656" w:rsidP="00D46012">
            <w:pPr>
              <w:spacing w:before="100" w:beforeAutospacing="1" w:after="100" w:afterAutospacing="1"/>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D46012" w:rsidRPr="003C0EE4">
              <w:rPr>
                <w:rFonts w:ascii="Times New Roman" w:eastAsia="Times New Roman" w:hAnsi="Times New Roman" w:cs="Times New Roman"/>
                <w:sz w:val="20"/>
                <w:szCs w:val="20"/>
                <w:lang w:eastAsia="ru-RU"/>
              </w:rPr>
              <w:t xml:space="preserve"> </w:t>
            </w:r>
            <w:r w:rsidR="003012A5" w:rsidRPr="003C0EE4">
              <w:rPr>
                <w:rFonts w:ascii="Times New Roman" w:eastAsia="Times New Roman" w:hAnsi="Times New Roman" w:cs="Times New Roman"/>
                <w:sz w:val="20"/>
                <w:szCs w:val="20"/>
                <w:lang w:eastAsia="ru-RU"/>
              </w:rPr>
              <w:t>Эт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умм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оваров</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услуг,</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торы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ожн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иобрест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пределенну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енежну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единицу</w:t>
            </w:r>
            <w:r w:rsidR="003012A5">
              <w:rPr>
                <w:rFonts w:ascii="Times New Roman" w:eastAsia="Times New Roman" w:hAnsi="Times New Roman" w:cs="Times New Roman"/>
                <w:sz w:val="20"/>
                <w:szCs w:val="20"/>
                <w:lang w:eastAsia="ru-RU"/>
              </w:rPr>
              <w:t>.</w:t>
            </w:r>
          </w:p>
          <w:p w14:paraId="786205F5" w14:textId="51FEEA85" w:rsidR="004E0656" w:rsidRPr="003C0EE4" w:rsidRDefault="004E0656" w:rsidP="00D46012">
            <w:pPr>
              <w:spacing w:before="100" w:beforeAutospacing="1" w:after="100" w:afterAutospacing="1"/>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D46012" w:rsidRPr="003C0EE4">
              <w:rPr>
                <w:rFonts w:ascii="Times New Roman" w:eastAsia="Times New Roman" w:hAnsi="Times New Roman" w:cs="Times New Roman"/>
                <w:sz w:val="20"/>
                <w:szCs w:val="20"/>
                <w:lang w:eastAsia="ru-RU"/>
              </w:rPr>
              <w:t xml:space="preserve"> </w:t>
            </w:r>
            <w:r w:rsidR="003012A5" w:rsidRPr="003C0EE4">
              <w:rPr>
                <w:rFonts w:ascii="Times New Roman" w:hAnsi="Times New Roman" w:cs="Times New Roman"/>
                <w:sz w:val="20"/>
                <w:szCs w:val="20"/>
              </w:rPr>
              <w:t>Э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умаж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ссигн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судар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ереж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олот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пас</w:t>
            </w:r>
            <w:r w:rsidR="00EE35E8" w:rsidRPr="003C0EE4">
              <w:rPr>
                <w:rFonts w:ascii="Times New Roman" w:hAnsi="Times New Roman" w:cs="Times New Roman"/>
                <w:sz w:val="20"/>
                <w:szCs w:val="20"/>
              </w:rPr>
              <w:t xml:space="preserve"> </w:t>
            </w:r>
            <w:r w:rsidR="003012A5">
              <w:rPr>
                <w:rFonts w:ascii="Times New Roman" w:hAnsi="Times New Roman" w:cs="Times New Roman"/>
                <w:sz w:val="20"/>
                <w:szCs w:val="20"/>
              </w:rPr>
              <w:t>страны.</w:t>
            </w:r>
          </w:p>
          <w:p w14:paraId="638B8462" w14:textId="0328DEFB" w:rsidR="004E0656" w:rsidRPr="003C0EE4" w:rsidRDefault="004E0656" w:rsidP="00D46012">
            <w:pPr>
              <w:spacing w:before="100" w:beforeAutospacing="1" w:after="100" w:afterAutospacing="1"/>
              <w:contextualSpacing/>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w:t>
            </w:r>
            <w:r w:rsidR="00D46012" w:rsidRPr="003C0EE4">
              <w:rPr>
                <w:rFonts w:ascii="Times New Roman" w:eastAsia="Times New Roman" w:hAnsi="Times New Roman" w:cs="Times New Roman"/>
                <w:sz w:val="20"/>
                <w:szCs w:val="20"/>
                <w:lang w:eastAsia="ru-RU"/>
              </w:rPr>
              <w:t xml:space="preserve"> </w:t>
            </w:r>
            <w:r w:rsidR="003012A5" w:rsidRPr="003C0EE4">
              <w:rPr>
                <w:rFonts w:ascii="Times New Roman" w:eastAsia="Times New Roman" w:hAnsi="Times New Roman" w:cs="Times New Roman"/>
                <w:sz w:val="20"/>
                <w:szCs w:val="20"/>
                <w:lang w:eastAsia="ru-RU"/>
              </w:rPr>
              <w:t>Эт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личеств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ностранно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алют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тору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ожн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иобрест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циональну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алюту.</w:t>
            </w:r>
          </w:p>
        </w:tc>
        <w:tc>
          <w:tcPr>
            <w:tcW w:w="1276" w:type="dxa"/>
          </w:tcPr>
          <w:p w14:paraId="7A629185" w14:textId="77777777" w:rsidR="004E0656" w:rsidRPr="003C0EE4" w:rsidRDefault="004E0656" w:rsidP="0006267D">
            <w:pPr>
              <w:ind w:left="-105"/>
              <w:jc w:val="center"/>
              <w:rPr>
                <w:rFonts w:ascii="Times New Roman" w:hAnsi="Times New Roman" w:cs="Times New Roman"/>
                <w:sz w:val="20"/>
                <w:szCs w:val="20"/>
                <w:lang w:val="en-US"/>
              </w:rPr>
            </w:pPr>
            <w:r w:rsidRPr="003C0EE4">
              <w:rPr>
                <w:rFonts w:ascii="Times New Roman" w:hAnsi="Times New Roman" w:cs="Times New Roman"/>
                <w:sz w:val="20"/>
                <w:szCs w:val="20"/>
              </w:rPr>
              <w:t>базовый</w:t>
            </w:r>
          </w:p>
        </w:tc>
        <w:tc>
          <w:tcPr>
            <w:tcW w:w="567" w:type="dxa"/>
          </w:tcPr>
          <w:p w14:paraId="32758711" w14:textId="0A616F98"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61CB5271" w14:textId="77777777" w:rsidR="004E0656" w:rsidRPr="003C0EE4" w:rsidRDefault="004E0656" w:rsidP="00CA3681">
            <w:pPr>
              <w:jc w:val="center"/>
              <w:rPr>
                <w:rFonts w:ascii="Times New Roman" w:hAnsi="Times New Roman" w:cs="Times New Roman"/>
                <w:sz w:val="20"/>
                <w:szCs w:val="20"/>
              </w:rPr>
            </w:pPr>
            <w:r w:rsidRPr="003C0EE4">
              <w:rPr>
                <w:rFonts w:ascii="Times New Roman" w:hAnsi="Times New Roman" w:cs="Times New Roman"/>
                <w:sz w:val="20"/>
                <w:szCs w:val="20"/>
              </w:rPr>
              <w:t>1</w:t>
            </w:r>
          </w:p>
          <w:p w14:paraId="76C3799F" w14:textId="6BA3A35A" w:rsidR="004E0656" w:rsidRPr="000B532D" w:rsidRDefault="000B532D" w:rsidP="000B532D">
            <w:pPr>
              <w:ind w:left="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Fonts w:ascii="Times New Roman" w:hAnsi="Times New Roman" w:cs="Times New Roman"/>
                <w:sz w:val="20"/>
                <w:szCs w:val="20"/>
              </w:rPr>
              <w:t>покупательная</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пособность</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национально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алюты</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пределяется</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количеством</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золота,</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закреп</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ленного</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единице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национально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алюты.</w:t>
            </w:r>
          </w:p>
        </w:tc>
      </w:tr>
      <w:tr w:rsidR="004E0656" w:rsidRPr="003C0EE4" w14:paraId="08ADFA6E" w14:textId="77777777" w:rsidTr="00EE1457">
        <w:tc>
          <w:tcPr>
            <w:tcW w:w="4961" w:type="dxa"/>
          </w:tcPr>
          <w:p w14:paraId="440CF06A" w14:textId="3BB6ABC5" w:rsidR="004E0656" w:rsidRPr="003C0EE4" w:rsidRDefault="004E0656"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У</w:t>
            </w:r>
            <w:r w:rsidRPr="003C0EE4">
              <w:rPr>
                <w:rFonts w:ascii="Times New Roman" w:hAnsi="Times New Roman" w:cs="Times New Roman"/>
                <w:b/>
                <w:sz w:val="20"/>
                <w:szCs w:val="20"/>
                <w:u w:val="single"/>
              </w:rPr>
              <w:t>К-9</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с</w:t>
            </w:r>
            <w:r w:rsidRPr="003C0EE4">
              <w:rPr>
                <w:rFonts w:ascii="Times New Roman" w:hAnsi="Times New Roman" w:cs="Times New Roman"/>
                <w:color w:val="000000"/>
                <w:sz w:val="20"/>
                <w:szCs w:val="20"/>
                <w:lang w:eastAsia="ru-RU"/>
              </w:rPr>
              <w:t>пособен</w:t>
            </w:r>
            <w:r w:rsidR="00EE35E8" w:rsidRPr="003C0EE4">
              <w:rPr>
                <w:rFonts w:ascii="Times New Roman" w:hAnsi="Times New Roman" w:cs="Times New Roman"/>
                <w:color w:val="000000"/>
                <w:sz w:val="20"/>
                <w:szCs w:val="20"/>
                <w:lang w:eastAsia="ru-RU"/>
              </w:rPr>
              <w:t xml:space="preserve"> </w:t>
            </w:r>
            <w:r w:rsidRPr="003C0EE4">
              <w:rPr>
                <w:rFonts w:ascii="Times New Roman" w:hAnsi="Times New Roman" w:cs="Times New Roman"/>
                <w:color w:val="000000"/>
                <w:sz w:val="20"/>
                <w:szCs w:val="20"/>
                <w:lang w:eastAsia="ru-RU"/>
              </w:rPr>
              <w:t>принимать</w:t>
            </w:r>
            <w:r w:rsidR="00EE35E8" w:rsidRPr="003C0EE4">
              <w:rPr>
                <w:rFonts w:ascii="Times New Roman" w:hAnsi="Times New Roman" w:cs="Times New Roman"/>
                <w:color w:val="000000"/>
                <w:sz w:val="20"/>
                <w:szCs w:val="20"/>
                <w:lang w:eastAsia="ru-RU"/>
              </w:rPr>
              <w:t xml:space="preserve"> </w:t>
            </w:r>
            <w:r w:rsidRPr="003C0EE4">
              <w:rPr>
                <w:rFonts w:ascii="Times New Roman" w:hAnsi="Times New Roman" w:cs="Times New Roman"/>
                <w:color w:val="000000"/>
                <w:sz w:val="20"/>
                <w:szCs w:val="20"/>
                <w:lang w:eastAsia="ru-RU"/>
              </w:rPr>
              <w:t>обоснованные</w:t>
            </w:r>
            <w:r w:rsidR="00EE35E8" w:rsidRPr="003C0EE4">
              <w:rPr>
                <w:rFonts w:ascii="Times New Roman" w:hAnsi="Times New Roman" w:cs="Times New Roman"/>
                <w:color w:val="000000"/>
                <w:sz w:val="20"/>
                <w:szCs w:val="20"/>
                <w:lang w:eastAsia="ru-RU"/>
              </w:rPr>
              <w:t xml:space="preserve"> </w:t>
            </w:r>
            <w:r w:rsidRPr="003C0EE4">
              <w:rPr>
                <w:rFonts w:ascii="Times New Roman" w:hAnsi="Times New Roman" w:cs="Times New Roman"/>
                <w:color w:val="000000"/>
                <w:sz w:val="20"/>
                <w:szCs w:val="20"/>
                <w:lang w:eastAsia="ru-RU"/>
              </w:rPr>
              <w:t>экономические</w:t>
            </w:r>
            <w:r w:rsidR="00EE35E8" w:rsidRPr="003C0EE4">
              <w:rPr>
                <w:rFonts w:ascii="Times New Roman" w:hAnsi="Times New Roman" w:cs="Times New Roman"/>
                <w:color w:val="000000"/>
                <w:sz w:val="20"/>
                <w:szCs w:val="20"/>
                <w:lang w:eastAsia="ru-RU"/>
              </w:rPr>
              <w:t xml:space="preserve"> </w:t>
            </w:r>
            <w:r w:rsidRPr="003C0EE4">
              <w:rPr>
                <w:rFonts w:ascii="Times New Roman" w:hAnsi="Times New Roman" w:cs="Times New Roman"/>
                <w:color w:val="000000"/>
                <w:sz w:val="20"/>
                <w:szCs w:val="20"/>
                <w:lang w:eastAsia="ru-RU"/>
              </w:rPr>
              <w:t>решения</w:t>
            </w:r>
            <w:r w:rsidR="00EE35E8" w:rsidRPr="003C0EE4">
              <w:rPr>
                <w:rFonts w:ascii="Times New Roman" w:hAnsi="Times New Roman" w:cs="Times New Roman"/>
                <w:color w:val="000000"/>
                <w:sz w:val="20"/>
                <w:szCs w:val="20"/>
                <w:lang w:eastAsia="ru-RU"/>
              </w:rPr>
              <w:t xml:space="preserve"> </w:t>
            </w:r>
            <w:r w:rsidRPr="003C0EE4">
              <w:rPr>
                <w:rFonts w:ascii="Times New Roman" w:hAnsi="Times New Roman" w:cs="Times New Roman"/>
                <w:color w:val="000000"/>
                <w:sz w:val="20"/>
                <w:szCs w:val="20"/>
                <w:lang w:eastAsia="ru-RU"/>
              </w:rPr>
              <w:t>в</w:t>
            </w:r>
            <w:r w:rsidR="00EE35E8" w:rsidRPr="003C0EE4">
              <w:rPr>
                <w:rFonts w:ascii="Times New Roman" w:hAnsi="Times New Roman" w:cs="Times New Roman"/>
                <w:color w:val="000000"/>
                <w:sz w:val="20"/>
                <w:szCs w:val="20"/>
                <w:lang w:eastAsia="ru-RU"/>
              </w:rPr>
              <w:t xml:space="preserve"> </w:t>
            </w:r>
            <w:r w:rsidRPr="003C0EE4">
              <w:rPr>
                <w:rFonts w:ascii="Times New Roman" w:hAnsi="Times New Roman" w:cs="Times New Roman"/>
                <w:color w:val="000000"/>
                <w:sz w:val="20"/>
                <w:szCs w:val="20"/>
                <w:lang w:eastAsia="ru-RU"/>
              </w:rPr>
              <w:t>различных</w:t>
            </w:r>
            <w:r w:rsidR="00EE35E8" w:rsidRPr="003C0EE4">
              <w:rPr>
                <w:rFonts w:ascii="Times New Roman" w:hAnsi="Times New Roman" w:cs="Times New Roman"/>
                <w:color w:val="000000"/>
                <w:sz w:val="20"/>
                <w:szCs w:val="20"/>
                <w:lang w:eastAsia="ru-RU"/>
              </w:rPr>
              <w:t xml:space="preserve"> </w:t>
            </w:r>
            <w:r w:rsidRPr="003C0EE4">
              <w:rPr>
                <w:rFonts w:ascii="Times New Roman" w:hAnsi="Times New Roman" w:cs="Times New Roman"/>
                <w:color w:val="000000"/>
                <w:sz w:val="20"/>
                <w:szCs w:val="20"/>
                <w:lang w:eastAsia="ru-RU"/>
              </w:rPr>
              <w:t>областях</w:t>
            </w:r>
            <w:r w:rsidR="00EE35E8" w:rsidRPr="003C0EE4">
              <w:rPr>
                <w:rFonts w:ascii="Times New Roman" w:hAnsi="Times New Roman" w:cs="Times New Roman"/>
                <w:color w:val="000000"/>
                <w:sz w:val="20"/>
                <w:szCs w:val="20"/>
                <w:lang w:eastAsia="ru-RU"/>
              </w:rPr>
              <w:t xml:space="preserve"> </w:t>
            </w:r>
            <w:r w:rsidRPr="003C0EE4">
              <w:rPr>
                <w:rFonts w:ascii="Times New Roman" w:hAnsi="Times New Roman" w:cs="Times New Roman"/>
                <w:color w:val="000000"/>
                <w:sz w:val="20"/>
                <w:szCs w:val="20"/>
                <w:lang w:eastAsia="ru-RU"/>
              </w:rPr>
              <w:t>жизнедеятельности</w:t>
            </w:r>
          </w:p>
        </w:tc>
        <w:tc>
          <w:tcPr>
            <w:tcW w:w="1276" w:type="dxa"/>
          </w:tcPr>
          <w:p w14:paraId="3F6FE3E1" w14:textId="77777777" w:rsidR="004E0656" w:rsidRPr="003C0EE4" w:rsidRDefault="004E0656" w:rsidP="00CA3681">
            <w:pPr>
              <w:rPr>
                <w:rFonts w:ascii="Times New Roman" w:hAnsi="Times New Roman" w:cs="Times New Roman"/>
                <w:sz w:val="20"/>
                <w:szCs w:val="20"/>
              </w:rPr>
            </w:pPr>
          </w:p>
        </w:tc>
        <w:tc>
          <w:tcPr>
            <w:tcW w:w="567" w:type="dxa"/>
          </w:tcPr>
          <w:p w14:paraId="4286129E" w14:textId="77777777" w:rsidR="004E0656" w:rsidRPr="003C0EE4" w:rsidRDefault="004E0656" w:rsidP="00CA3681">
            <w:pPr>
              <w:rPr>
                <w:rFonts w:ascii="Times New Roman" w:hAnsi="Times New Roman" w:cs="Times New Roman"/>
                <w:sz w:val="20"/>
                <w:szCs w:val="20"/>
              </w:rPr>
            </w:pPr>
          </w:p>
        </w:tc>
        <w:tc>
          <w:tcPr>
            <w:tcW w:w="3827" w:type="dxa"/>
          </w:tcPr>
          <w:p w14:paraId="2C85161C" w14:textId="77777777" w:rsidR="004E0656" w:rsidRPr="003C0EE4" w:rsidRDefault="004E0656" w:rsidP="00CA3681">
            <w:pPr>
              <w:jc w:val="center"/>
              <w:rPr>
                <w:rFonts w:ascii="Times New Roman" w:hAnsi="Times New Roman" w:cs="Times New Roman"/>
                <w:sz w:val="20"/>
                <w:szCs w:val="20"/>
              </w:rPr>
            </w:pPr>
          </w:p>
        </w:tc>
      </w:tr>
      <w:tr w:rsidR="004E0656" w:rsidRPr="003C0EE4" w14:paraId="45116CB9" w14:textId="77777777" w:rsidTr="00EE1457">
        <w:tc>
          <w:tcPr>
            <w:tcW w:w="4961" w:type="dxa"/>
          </w:tcPr>
          <w:p w14:paraId="156D01AA" w14:textId="29995A72" w:rsidR="004E0656" w:rsidRPr="003C0EE4" w:rsidRDefault="004E0656" w:rsidP="0006267D">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11E596F9" w14:textId="05095075" w:rsidR="004E0656" w:rsidRPr="003C0EE4" w:rsidRDefault="004E0656" w:rsidP="0006267D">
            <w:pPr>
              <w:shd w:val="clear" w:color="auto" w:fill="FFFFFF"/>
              <w:tabs>
                <w:tab w:val="left" w:pos="206"/>
                <w:tab w:val="left" w:pos="851"/>
              </w:tabs>
              <w:jc w:val="both"/>
              <w:rPr>
                <w:rFonts w:ascii="Times New Roman" w:hAnsi="Times New Roman" w:cs="Times New Roman"/>
                <w:sz w:val="20"/>
                <w:szCs w:val="20"/>
              </w:rPr>
            </w:pPr>
            <w:r w:rsidRPr="003C0EE4">
              <w:rPr>
                <w:rFonts w:ascii="Times New Roman" w:hAnsi="Times New Roman" w:cs="Times New Roman"/>
                <w:b/>
                <w:bCs/>
                <w:sz w:val="20"/>
                <w:szCs w:val="20"/>
              </w:rPr>
              <w:t>УК-9.1</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оним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з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нцип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ункционир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оном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оном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судар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ономике</w:t>
            </w:r>
          </w:p>
          <w:p w14:paraId="2FDD9B7C" w14:textId="6FC0E096" w:rsidR="004E0656" w:rsidRPr="003C0EE4" w:rsidRDefault="004E0656" w:rsidP="0006267D">
            <w:pPr>
              <w:shd w:val="clear" w:color="auto" w:fill="FFFFFF"/>
              <w:tabs>
                <w:tab w:val="left" w:pos="206"/>
                <w:tab w:val="left" w:pos="851"/>
              </w:tabs>
              <w:jc w:val="both"/>
              <w:rPr>
                <w:rFonts w:ascii="Times New Roman" w:hAnsi="Times New Roman" w:cs="Times New Roman"/>
                <w:b/>
                <w:bCs/>
                <w:sz w:val="20"/>
                <w:szCs w:val="20"/>
              </w:rPr>
            </w:pPr>
            <w:r w:rsidRPr="003C0EE4">
              <w:rPr>
                <w:rFonts w:ascii="Times New Roman" w:hAnsi="Times New Roman" w:cs="Times New Roman"/>
                <w:b/>
                <w:sz w:val="20"/>
                <w:szCs w:val="20"/>
              </w:rPr>
              <w:t>УК-9.2</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приме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ч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оном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инансов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иж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кущ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лгосро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инансов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у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инанс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струмен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прав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ч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инанс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ч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юдже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трол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стве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оном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инанс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иски</w:t>
            </w:r>
          </w:p>
        </w:tc>
        <w:tc>
          <w:tcPr>
            <w:tcW w:w="1276" w:type="dxa"/>
          </w:tcPr>
          <w:p w14:paraId="63A2B365" w14:textId="7D1F459E"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567" w:type="dxa"/>
          </w:tcPr>
          <w:p w14:paraId="73C9113D"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7" w:type="dxa"/>
          </w:tcPr>
          <w:p w14:paraId="03A7526A" w14:textId="366999DD" w:rsidR="004E0656" w:rsidRPr="003C0EE4" w:rsidRDefault="004E0656"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E0656" w:rsidRPr="003C0EE4" w14:paraId="1E7339D5" w14:textId="77777777" w:rsidTr="00EE1457">
        <w:tc>
          <w:tcPr>
            <w:tcW w:w="4961" w:type="dxa"/>
          </w:tcPr>
          <w:p w14:paraId="4884C23C" w14:textId="394EB383" w:rsidR="004E0656" w:rsidRPr="003C0EE4" w:rsidRDefault="004E0656" w:rsidP="0006267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281C4726" w14:textId="506494C5" w:rsidR="004E0656" w:rsidRPr="003C0EE4" w:rsidRDefault="004E0656" w:rsidP="00D46012">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Выбери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овары</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убституты</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овары</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лименты:</w:t>
            </w:r>
          </w:p>
          <w:p w14:paraId="5FE23DFE" w14:textId="0C8BB3F7" w:rsidR="004E0656" w:rsidRPr="003C0EE4" w:rsidRDefault="004E0656" w:rsidP="00D46012">
            <w:pPr>
              <w:contextualSpacing/>
              <w:jc w:val="both"/>
              <w:rPr>
                <w:rFonts w:ascii="Times New Roman" w:hAnsi="Times New Roman" w:cs="Times New Roman"/>
                <w:sz w:val="20"/>
                <w:szCs w:val="20"/>
              </w:rPr>
            </w:pPr>
            <w:r w:rsidRPr="003C0EE4">
              <w:rPr>
                <w:rFonts w:ascii="Times New Roman" w:hAnsi="Times New Roman" w:cs="Times New Roman"/>
                <w:sz w:val="20"/>
                <w:szCs w:val="20"/>
              </w:rPr>
              <w:t>1.</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Коф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ай</w:t>
            </w:r>
            <w:r w:rsidR="003012A5">
              <w:rPr>
                <w:rFonts w:ascii="Times New Roman" w:hAnsi="Times New Roman" w:cs="Times New Roman"/>
                <w:sz w:val="20"/>
                <w:szCs w:val="20"/>
              </w:rPr>
              <w:t>.</w:t>
            </w:r>
          </w:p>
          <w:p w14:paraId="0571142A" w14:textId="141F36F3" w:rsidR="004E0656" w:rsidRPr="003C0EE4" w:rsidRDefault="004E0656" w:rsidP="00D46012">
            <w:pPr>
              <w:contextualSpacing/>
              <w:jc w:val="both"/>
              <w:rPr>
                <w:rFonts w:ascii="Times New Roman" w:hAnsi="Times New Roman" w:cs="Times New Roman"/>
                <w:sz w:val="20"/>
                <w:szCs w:val="20"/>
              </w:rPr>
            </w:pPr>
            <w:r w:rsidRPr="003C0EE4">
              <w:rPr>
                <w:rFonts w:ascii="Times New Roman" w:hAnsi="Times New Roman" w:cs="Times New Roman"/>
                <w:sz w:val="20"/>
                <w:szCs w:val="20"/>
              </w:rPr>
              <w:t>2.</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Со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хар</w:t>
            </w:r>
            <w:r w:rsidR="003012A5">
              <w:rPr>
                <w:rFonts w:ascii="Times New Roman" w:hAnsi="Times New Roman" w:cs="Times New Roman"/>
                <w:sz w:val="20"/>
                <w:szCs w:val="20"/>
              </w:rPr>
              <w:t>.</w:t>
            </w:r>
          </w:p>
          <w:p w14:paraId="5E1F4F65" w14:textId="7E801E81" w:rsidR="004E0656" w:rsidRPr="003C0EE4" w:rsidRDefault="004E0656" w:rsidP="00D46012">
            <w:pPr>
              <w:contextualSpacing/>
              <w:jc w:val="both"/>
              <w:rPr>
                <w:rFonts w:ascii="Times New Roman" w:hAnsi="Times New Roman" w:cs="Times New Roman"/>
                <w:sz w:val="20"/>
                <w:szCs w:val="20"/>
              </w:rPr>
            </w:pPr>
            <w:r w:rsidRPr="003C0EE4">
              <w:rPr>
                <w:rFonts w:ascii="Times New Roman" w:hAnsi="Times New Roman" w:cs="Times New Roman"/>
                <w:sz w:val="20"/>
                <w:szCs w:val="20"/>
              </w:rPr>
              <w:t>3.</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Маши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нзин</w:t>
            </w:r>
            <w:r w:rsidR="003012A5">
              <w:rPr>
                <w:rFonts w:ascii="Times New Roman" w:hAnsi="Times New Roman" w:cs="Times New Roman"/>
                <w:sz w:val="20"/>
                <w:szCs w:val="20"/>
              </w:rPr>
              <w:t>.</w:t>
            </w:r>
          </w:p>
          <w:p w14:paraId="7235C21C" w14:textId="65BC290F" w:rsidR="004E0656" w:rsidRPr="003C0EE4" w:rsidRDefault="004E0656" w:rsidP="00D46012">
            <w:pPr>
              <w:contextualSpacing/>
              <w:jc w:val="both"/>
              <w:rPr>
                <w:rFonts w:ascii="Times New Roman" w:hAnsi="Times New Roman" w:cs="Times New Roman"/>
                <w:sz w:val="20"/>
                <w:szCs w:val="20"/>
              </w:rPr>
            </w:pPr>
            <w:r w:rsidRPr="003C0EE4">
              <w:rPr>
                <w:rFonts w:ascii="Times New Roman" w:hAnsi="Times New Roman" w:cs="Times New Roman"/>
                <w:sz w:val="20"/>
                <w:szCs w:val="20"/>
              </w:rPr>
              <w:t>4.</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В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лярка</w:t>
            </w:r>
            <w:r w:rsidR="003012A5">
              <w:rPr>
                <w:rFonts w:ascii="Times New Roman" w:hAnsi="Times New Roman" w:cs="Times New Roman"/>
                <w:sz w:val="20"/>
                <w:szCs w:val="20"/>
              </w:rPr>
              <w:t>.</w:t>
            </w:r>
          </w:p>
          <w:p w14:paraId="41675B49" w14:textId="7F867ED2" w:rsidR="004E0656" w:rsidRPr="003C0EE4" w:rsidRDefault="004E0656" w:rsidP="00D46012">
            <w:pPr>
              <w:contextualSpacing/>
              <w:jc w:val="both"/>
              <w:rPr>
                <w:b/>
                <w:bCs/>
                <w:sz w:val="20"/>
                <w:szCs w:val="20"/>
              </w:rPr>
            </w:pPr>
            <w:r w:rsidRPr="003C0EE4">
              <w:rPr>
                <w:rFonts w:ascii="Times New Roman" w:hAnsi="Times New Roman" w:cs="Times New Roman"/>
                <w:sz w:val="20"/>
                <w:szCs w:val="20"/>
              </w:rPr>
              <w:t>5.</w:t>
            </w:r>
            <w:r w:rsidR="00D46012" w:rsidRPr="003C0EE4">
              <w:rPr>
                <w:rFonts w:ascii="Times New Roman" w:hAnsi="Times New Roman" w:cs="Times New Roman"/>
                <w:sz w:val="20"/>
                <w:szCs w:val="20"/>
              </w:rPr>
              <w:t xml:space="preserve"> </w:t>
            </w:r>
            <w:r w:rsidR="003012A5" w:rsidRPr="003C0EE4">
              <w:rPr>
                <w:rFonts w:ascii="Times New Roman" w:hAnsi="Times New Roman" w:cs="Times New Roman"/>
                <w:sz w:val="20"/>
                <w:szCs w:val="20"/>
              </w:rPr>
              <w:t>Зеркал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ена</w:t>
            </w:r>
            <w:r w:rsidR="003012A5">
              <w:rPr>
                <w:rFonts w:ascii="Times New Roman" w:hAnsi="Times New Roman" w:cs="Times New Roman"/>
                <w:sz w:val="20"/>
                <w:szCs w:val="20"/>
              </w:rPr>
              <w:t>.</w:t>
            </w:r>
          </w:p>
        </w:tc>
        <w:tc>
          <w:tcPr>
            <w:tcW w:w="1276" w:type="dxa"/>
          </w:tcPr>
          <w:p w14:paraId="3525CC06" w14:textId="45D18489"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567" w:type="dxa"/>
          </w:tcPr>
          <w:p w14:paraId="0610C71E" w14:textId="0E835CFA"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4CB38192" w14:textId="1C9019C3" w:rsidR="004E0656" w:rsidRPr="003C0EE4" w:rsidRDefault="004E0656"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p>
          <w:p w14:paraId="1C590721" w14:textId="6DAEE7D0" w:rsidR="004E0656" w:rsidRPr="000B532D" w:rsidRDefault="004E0656" w:rsidP="000B532D">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отраж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убститут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плементар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вар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гу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е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изни.</w:t>
            </w:r>
          </w:p>
        </w:tc>
      </w:tr>
      <w:tr w:rsidR="004E0656" w:rsidRPr="003C0EE4" w14:paraId="74DBB98F" w14:textId="77777777" w:rsidTr="00EE1457">
        <w:trPr>
          <w:trHeight w:val="409"/>
        </w:trPr>
        <w:tc>
          <w:tcPr>
            <w:tcW w:w="4961" w:type="dxa"/>
          </w:tcPr>
          <w:p w14:paraId="457E66BD" w14:textId="53A4732F" w:rsidR="004E0656" w:rsidRPr="003C0EE4" w:rsidRDefault="004E0656" w:rsidP="0006267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1D3829A5" w14:textId="4B2BB7D0" w:rsidR="004E0656" w:rsidRPr="003C0EE4" w:rsidRDefault="004E0656" w:rsidP="0006267D">
            <w:pPr>
              <w:contextualSpacing/>
              <w:jc w:val="both"/>
              <w:rPr>
                <w:rFonts w:ascii="Times New Roman" w:hAnsi="Times New Roman"/>
                <w:b/>
                <w:sz w:val="20"/>
                <w:szCs w:val="20"/>
              </w:rPr>
            </w:pPr>
            <w:r w:rsidRPr="003C0EE4">
              <w:rPr>
                <w:rFonts w:ascii="Times New Roman" w:hAnsi="Times New Roman"/>
                <w:b/>
                <w:sz w:val="20"/>
                <w:szCs w:val="20"/>
              </w:rPr>
              <w:t>Политика</w:t>
            </w:r>
            <w:r w:rsidR="00EE35E8" w:rsidRPr="003C0EE4">
              <w:rPr>
                <w:rFonts w:ascii="Times New Roman" w:hAnsi="Times New Roman"/>
                <w:b/>
                <w:sz w:val="20"/>
                <w:szCs w:val="20"/>
              </w:rPr>
              <w:t xml:space="preserve"> </w:t>
            </w:r>
            <w:r w:rsidRPr="003C0EE4">
              <w:rPr>
                <w:rFonts w:ascii="Times New Roman" w:hAnsi="Times New Roman"/>
                <w:b/>
                <w:sz w:val="20"/>
                <w:szCs w:val="20"/>
              </w:rPr>
              <w:t>протекционизма</w:t>
            </w:r>
            <w:r w:rsidR="00EE35E8" w:rsidRPr="003C0EE4">
              <w:rPr>
                <w:rFonts w:ascii="Times New Roman" w:hAnsi="Times New Roman"/>
                <w:b/>
                <w:sz w:val="20"/>
                <w:szCs w:val="20"/>
              </w:rPr>
              <w:t xml:space="preserve"> </w:t>
            </w:r>
            <w:r w:rsidRPr="003C0EE4">
              <w:rPr>
                <w:rFonts w:ascii="Times New Roman" w:hAnsi="Times New Roman"/>
                <w:b/>
                <w:sz w:val="20"/>
                <w:szCs w:val="20"/>
              </w:rPr>
              <w:t>в</w:t>
            </w:r>
            <w:r w:rsidR="00EE35E8" w:rsidRPr="003C0EE4">
              <w:rPr>
                <w:rFonts w:ascii="Times New Roman" w:hAnsi="Times New Roman"/>
                <w:b/>
                <w:sz w:val="20"/>
                <w:szCs w:val="20"/>
              </w:rPr>
              <w:t xml:space="preserve"> </w:t>
            </w:r>
            <w:r w:rsidRPr="003C0EE4">
              <w:rPr>
                <w:rFonts w:ascii="Times New Roman" w:hAnsi="Times New Roman"/>
                <w:b/>
                <w:sz w:val="20"/>
                <w:szCs w:val="20"/>
              </w:rPr>
              <w:t>экономике-это:</w:t>
            </w:r>
          </w:p>
          <w:p w14:paraId="0EA24F46" w14:textId="563BBFE3" w:rsidR="004E0656" w:rsidRPr="003C0EE4" w:rsidRDefault="004E0656" w:rsidP="0006267D">
            <w:pPr>
              <w:contextualSpacing/>
              <w:jc w:val="both"/>
              <w:rPr>
                <w:rFonts w:ascii="Times New Roman" w:hAnsi="Times New Roman"/>
                <w:sz w:val="20"/>
                <w:szCs w:val="20"/>
              </w:rPr>
            </w:pPr>
            <w:r w:rsidRPr="003C0EE4">
              <w:rPr>
                <w:rFonts w:ascii="Times New Roman" w:hAnsi="Times New Roman"/>
                <w:sz w:val="20"/>
                <w:szCs w:val="20"/>
              </w:rPr>
              <w:t>1.</w:t>
            </w:r>
            <w:r w:rsidR="00D46012" w:rsidRPr="003C0EE4">
              <w:rPr>
                <w:rFonts w:ascii="Times New Roman" w:hAnsi="Times New Roman"/>
                <w:sz w:val="20"/>
                <w:szCs w:val="20"/>
              </w:rPr>
              <w:t xml:space="preserve"> </w:t>
            </w:r>
            <w:r w:rsidR="003012A5" w:rsidRPr="003C0EE4">
              <w:rPr>
                <w:rFonts w:ascii="Times New Roman" w:hAnsi="Times New Roman"/>
                <w:sz w:val="20"/>
                <w:szCs w:val="20"/>
              </w:rPr>
              <w:t>Управление</w:t>
            </w:r>
            <w:r w:rsidR="003012A5">
              <w:rPr>
                <w:rFonts w:ascii="Times New Roman" w:hAnsi="Times New Roman"/>
                <w:sz w:val="20"/>
                <w:szCs w:val="20"/>
              </w:rPr>
              <w:t>.</w:t>
            </w:r>
          </w:p>
          <w:p w14:paraId="03C7E9FB" w14:textId="34A91948" w:rsidR="004E0656" w:rsidRPr="003C0EE4" w:rsidRDefault="003012A5" w:rsidP="0006267D">
            <w:pPr>
              <w:contextualSpacing/>
              <w:jc w:val="both"/>
              <w:rPr>
                <w:rFonts w:ascii="Times New Roman" w:hAnsi="Times New Roman"/>
                <w:sz w:val="20"/>
                <w:szCs w:val="20"/>
              </w:rPr>
            </w:pPr>
            <w:r w:rsidRPr="003C0EE4">
              <w:rPr>
                <w:rFonts w:ascii="Times New Roman" w:hAnsi="Times New Roman"/>
                <w:sz w:val="20"/>
                <w:szCs w:val="20"/>
              </w:rPr>
              <w:t>2. Защита</w:t>
            </w:r>
            <w:r>
              <w:rPr>
                <w:rFonts w:ascii="Times New Roman" w:hAnsi="Times New Roman"/>
                <w:sz w:val="20"/>
                <w:szCs w:val="20"/>
              </w:rPr>
              <w:t>.</w:t>
            </w:r>
          </w:p>
          <w:p w14:paraId="2767E27B" w14:textId="668C6FC7" w:rsidR="004E0656" w:rsidRPr="003C0EE4" w:rsidRDefault="003012A5" w:rsidP="0006267D">
            <w:pPr>
              <w:contextualSpacing/>
              <w:jc w:val="both"/>
              <w:rPr>
                <w:rFonts w:ascii="Times New Roman" w:hAnsi="Times New Roman"/>
                <w:sz w:val="20"/>
                <w:szCs w:val="20"/>
              </w:rPr>
            </w:pPr>
            <w:r w:rsidRPr="003C0EE4">
              <w:rPr>
                <w:rFonts w:ascii="Times New Roman" w:hAnsi="Times New Roman"/>
                <w:sz w:val="20"/>
                <w:szCs w:val="20"/>
              </w:rPr>
              <w:t>3. Налогообложение</w:t>
            </w:r>
            <w:r>
              <w:rPr>
                <w:rFonts w:ascii="Times New Roman" w:hAnsi="Times New Roman"/>
                <w:sz w:val="20"/>
                <w:szCs w:val="20"/>
              </w:rPr>
              <w:t>.</w:t>
            </w:r>
          </w:p>
          <w:p w14:paraId="60D37E35" w14:textId="6683BA3C" w:rsidR="004E0656" w:rsidRPr="003C0EE4" w:rsidRDefault="003012A5" w:rsidP="0006267D">
            <w:pPr>
              <w:contextualSpacing/>
              <w:jc w:val="both"/>
              <w:rPr>
                <w:rFonts w:ascii="Times New Roman" w:hAnsi="Times New Roman" w:cs="Times New Roman"/>
                <w:b/>
                <w:bCs/>
                <w:sz w:val="20"/>
                <w:szCs w:val="20"/>
              </w:rPr>
            </w:pPr>
            <w:r w:rsidRPr="003C0EE4">
              <w:rPr>
                <w:rFonts w:ascii="Times New Roman" w:hAnsi="Times New Roman"/>
                <w:sz w:val="20"/>
                <w:szCs w:val="20"/>
              </w:rPr>
              <w:t>4. Эмиссия денег</w:t>
            </w:r>
            <w:r>
              <w:rPr>
                <w:rFonts w:ascii="Times New Roman" w:hAnsi="Times New Roman"/>
                <w:sz w:val="20"/>
                <w:szCs w:val="20"/>
              </w:rPr>
              <w:t>.</w:t>
            </w:r>
          </w:p>
        </w:tc>
        <w:tc>
          <w:tcPr>
            <w:tcW w:w="1276" w:type="dxa"/>
          </w:tcPr>
          <w:p w14:paraId="2C9D967D"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34A30E15" w14:textId="3156AAD6"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6E5FF8D8" w14:textId="77777777" w:rsidR="004E0656" w:rsidRPr="003C0EE4" w:rsidRDefault="004E0656" w:rsidP="00CA3681">
            <w:pPr>
              <w:ind w:right="-105" w:hanging="110"/>
              <w:jc w:val="center"/>
              <w:rPr>
                <w:rFonts w:ascii="Times New Roman" w:hAnsi="Times New Roman" w:cs="Times New Roman"/>
                <w:sz w:val="20"/>
                <w:szCs w:val="20"/>
              </w:rPr>
            </w:pPr>
            <w:r w:rsidRPr="003C0EE4">
              <w:rPr>
                <w:rFonts w:ascii="Times New Roman" w:hAnsi="Times New Roman" w:cs="Times New Roman"/>
                <w:sz w:val="20"/>
                <w:szCs w:val="20"/>
              </w:rPr>
              <w:t>2</w:t>
            </w:r>
          </w:p>
          <w:p w14:paraId="3E94FDDC" w14:textId="29A4A700" w:rsidR="004E0656" w:rsidRPr="000B532D" w:rsidRDefault="000B532D" w:rsidP="000B532D">
            <w:pPr>
              <w:ind w:left="5" w:right="-105" w:firstLine="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Fonts w:ascii="Times New Roman" w:hAnsi="Times New Roman" w:cs="Times New Roman"/>
                <w:sz w:val="20"/>
                <w:szCs w:val="20"/>
              </w:rPr>
              <w:t>протекционизм</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экономик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характеризуется</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защито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национально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оизводственно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деятельности.</w:t>
            </w:r>
          </w:p>
        </w:tc>
      </w:tr>
      <w:tr w:rsidR="004E0656" w:rsidRPr="003C0EE4" w14:paraId="4CF5E49B" w14:textId="77777777" w:rsidTr="00EE1457">
        <w:tc>
          <w:tcPr>
            <w:tcW w:w="4961" w:type="dxa"/>
          </w:tcPr>
          <w:p w14:paraId="2C6A9E95" w14:textId="33D6FAD8" w:rsidR="004E0656" w:rsidRPr="003C0EE4" w:rsidRDefault="004E0656" w:rsidP="0006267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2659F5E8" w14:textId="2310CA79" w:rsidR="004E0656" w:rsidRPr="003C0EE4" w:rsidRDefault="004E0656" w:rsidP="003012A5">
            <w:pPr>
              <w:spacing w:before="100" w:beforeAutospacing="1" w:after="100" w:afterAutospacing="1"/>
              <w:contextualSpacing/>
              <w:jc w:val="both"/>
              <w:rPr>
                <w:b/>
                <w:bCs/>
                <w:sz w:val="20"/>
                <w:szCs w:val="20"/>
              </w:rPr>
            </w:pPr>
            <w:r w:rsidRPr="003C0EE4">
              <w:rPr>
                <w:rFonts w:ascii="Times New Roman" w:eastAsia="Times New Roman" w:hAnsi="Times New Roman" w:cs="Times New Roman"/>
                <w:b/>
                <w:sz w:val="20"/>
                <w:szCs w:val="20"/>
                <w:lang w:eastAsia="ru-RU"/>
              </w:rPr>
              <w:t>Переменны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капитал</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ключае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тольк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тоимость</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рабоче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илы,</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боротный-рабоче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илы</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едметов</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труда.</w:t>
            </w:r>
          </w:p>
        </w:tc>
        <w:tc>
          <w:tcPr>
            <w:tcW w:w="1276" w:type="dxa"/>
          </w:tcPr>
          <w:p w14:paraId="643B9AC6"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567" w:type="dxa"/>
          </w:tcPr>
          <w:p w14:paraId="5DAD816F" w14:textId="2FF40452"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7" w:type="dxa"/>
          </w:tcPr>
          <w:p w14:paraId="3AEA6372" w14:textId="36536D87" w:rsidR="004E0656" w:rsidRPr="003012A5" w:rsidRDefault="003012A5" w:rsidP="003012A5">
            <w:pPr>
              <w:ind w:left="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Fonts w:ascii="Times New Roman" w:hAnsi="Times New Roman" w:cs="Times New Roman"/>
                <w:sz w:val="20"/>
                <w:szCs w:val="20"/>
              </w:rPr>
              <w:t>отличи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между</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еременным</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боротным</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капиталом</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еременны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ключает</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тоимость</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рабоче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илы,</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боротный</w:t>
            </w:r>
            <w:r w:rsidR="00EE35E8" w:rsidRPr="003C0EE4">
              <w:rPr>
                <w:rFonts w:ascii="Times New Roman" w:hAnsi="Times New Roman" w:cs="Times New Roman"/>
                <w:sz w:val="20"/>
                <w:szCs w:val="20"/>
              </w:rPr>
              <w:t xml:space="preserve"> </w:t>
            </w:r>
            <w:r w:rsidR="004E0656" w:rsidRPr="003C0EE4">
              <w:rPr>
                <w:rFonts w:ascii="Times New Roman" w:hAnsi="Times New Roman"/>
                <w:sz w:val="20"/>
                <w:szCs w:val="20"/>
              </w:rPr>
              <w:t>-</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рабочей</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илы,</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едметов</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тру</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да.</w:t>
            </w:r>
          </w:p>
        </w:tc>
      </w:tr>
      <w:tr w:rsidR="004E0656" w:rsidRPr="003C0EE4" w14:paraId="539FC2E4" w14:textId="77777777" w:rsidTr="0006267D">
        <w:trPr>
          <w:trHeight w:val="1378"/>
        </w:trPr>
        <w:tc>
          <w:tcPr>
            <w:tcW w:w="4961" w:type="dxa"/>
          </w:tcPr>
          <w:p w14:paraId="104FE022" w14:textId="2FCD8F9A" w:rsidR="004E0656" w:rsidRPr="003C0EE4" w:rsidRDefault="004E0656" w:rsidP="0006267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3563950" w14:textId="6A74C83E" w:rsidR="004E0656" w:rsidRPr="003C0EE4" w:rsidRDefault="004E0656" w:rsidP="0006267D">
            <w:pPr>
              <w:contextualSpacing/>
              <w:jc w:val="both"/>
              <w:rPr>
                <w:rFonts w:ascii="Times New Roman" w:hAnsi="Times New Roman"/>
                <w:b/>
                <w:sz w:val="20"/>
                <w:szCs w:val="20"/>
              </w:rPr>
            </w:pPr>
            <w:r w:rsidRPr="003C0EE4">
              <w:rPr>
                <w:rFonts w:ascii="Times New Roman" w:hAnsi="Times New Roman"/>
                <w:b/>
                <w:sz w:val="20"/>
                <w:szCs w:val="20"/>
              </w:rPr>
              <w:t>Политика</w:t>
            </w:r>
            <w:r w:rsidR="00EE35E8" w:rsidRPr="003C0EE4">
              <w:rPr>
                <w:rFonts w:ascii="Times New Roman" w:hAnsi="Times New Roman"/>
                <w:b/>
                <w:sz w:val="20"/>
                <w:szCs w:val="20"/>
              </w:rPr>
              <w:t xml:space="preserve"> </w:t>
            </w:r>
            <w:r w:rsidRPr="003C0EE4">
              <w:rPr>
                <w:rFonts w:ascii="Times New Roman" w:hAnsi="Times New Roman"/>
                <w:b/>
                <w:sz w:val="20"/>
                <w:szCs w:val="20"/>
              </w:rPr>
              <w:t>меркантилизм</w:t>
            </w:r>
            <w:r w:rsidR="00EE35E8" w:rsidRPr="003C0EE4">
              <w:rPr>
                <w:rFonts w:ascii="Times New Roman" w:hAnsi="Times New Roman"/>
                <w:b/>
                <w:sz w:val="20"/>
                <w:szCs w:val="20"/>
              </w:rPr>
              <w:t xml:space="preserve"> </w:t>
            </w:r>
            <w:r w:rsidRPr="003C0EE4">
              <w:rPr>
                <w:rFonts w:ascii="Times New Roman" w:hAnsi="Times New Roman"/>
                <w:b/>
                <w:sz w:val="20"/>
                <w:szCs w:val="20"/>
              </w:rPr>
              <w:t>в</w:t>
            </w:r>
            <w:r w:rsidR="00EE35E8" w:rsidRPr="003C0EE4">
              <w:rPr>
                <w:rFonts w:ascii="Times New Roman" w:hAnsi="Times New Roman"/>
                <w:b/>
                <w:sz w:val="20"/>
                <w:szCs w:val="20"/>
              </w:rPr>
              <w:t xml:space="preserve"> </w:t>
            </w:r>
            <w:r w:rsidRPr="003C0EE4">
              <w:rPr>
                <w:rFonts w:ascii="Times New Roman" w:hAnsi="Times New Roman"/>
                <w:b/>
                <w:sz w:val="20"/>
                <w:szCs w:val="20"/>
              </w:rPr>
              <w:t>экономике</w:t>
            </w:r>
            <w:r w:rsidR="00EE35E8" w:rsidRPr="003C0EE4">
              <w:rPr>
                <w:rFonts w:ascii="Times New Roman" w:hAnsi="Times New Roman"/>
                <w:b/>
                <w:sz w:val="20"/>
                <w:szCs w:val="20"/>
              </w:rPr>
              <w:t xml:space="preserve"> </w:t>
            </w:r>
            <w:r w:rsidRPr="003C0EE4">
              <w:rPr>
                <w:rFonts w:ascii="Times New Roman" w:hAnsi="Times New Roman"/>
                <w:b/>
                <w:sz w:val="20"/>
                <w:szCs w:val="20"/>
              </w:rPr>
              <w:t>–это:</w:t>
            </w:r>
          </w:p>
          <w:p w14:paraId="7DE19E68" w14:textId="77B255D3" w:rsidR="004E0656" w:rsidRPr="003C0EE4" w:rsidRDefault="004E0656" w:rsidP="0006267D">
            <w:pPr>
              <w:contextualSpacing/>
              <w:jc w:val="both"/>
              <w:rPr>
                <w:rFonts w:ascii="Times New Roman" w:hAnsi="Times New Roman"/>
                <w:sz w:val="20"/>
                <w:szCs w:val="20"/>
              </w:rPr>
            </w:pPr>
            <w:r w:rsidRPr="003C0EE4">
              <w:rPr>
                <w:rFonts w:ascii="Times New Roman" w:hAnsi="Times New Roman"/>
                <w:sz w:val="20"/>
                <w:szCs w:val="20"/>
              </w:rPr>
              <w:t>1.</w:t>
            </w:r>
            <w:r w:rsidR="00D46012" w:rsidRPr="003C0EE4">
              <w:rPr>
                <w:rFonts w:ascii="Times New Roman" w:hAnsi="Times New Roman"/>
                <w:sz w:val="20"/>
                <w:szCs w:val="20"/>
              </w:rPr>
              <w:t xml:space="preserve"> </w:t>
            </w:r>
            <w:r w:rsidR="003012A5" w:rsidRPr="003C0EE4">
              <w:rPr>
                <w:rFonts w:ascii="Times New Roman" w:hAnsi="Times New Roman"/>
                <w:sz w:val="20"/>
                <w:szCs w:val="20"/>
              </w:rPr>
              <w:t>Торговля</w:t>
            </w:r>
            <w:r w:rsidR="003012A5">
              <w:rPr>
                <w:rFonts w:ascii="Times New Roman" w:hAnsi="Times New Roman"/>
                <w:sz w:val="20"/>
                <w:szCs w:val="20"/>
              </w:rPr>
              <w:t>.</w:t>
            </w:r>
          </w:p>
          <w:p w14:paraId="5386EEA5" w14:textId="4B78E33C" w:rsidR="004E0656" w:rsidRPr="003C0EE4" w:rsidRDefault="004E0656" w:rsidP="0006267D">
            <w:pPr>
              <w:contextualSpacing/>
              <w:jc w:val="both"/>
              <w:rPr>
                <w:rFonts w:ascii="Times New Roman" w:hAnsi="Times New Roman"/>
                <w:sz w:val="20"/>
                <w:szCs w:val="20"/>
              </w:rPr>
            </w:pPr>
            <w:r w:rsidRPr="003C0EE4">
              <w:rPr>
                <w:rFonts w:ascii="Times New Roman" w:hAnsi="Times New Roman"/>
                <w:sz w:val="20"/>
                <w:szCs w:val="20"/>
              </w:rPr>
              <w:t>2.</w:t>
            </w:r>
            <w:r w:rsidR="00D46012" w:rsidRPr="003C0EE4">
              <w:rPr>
                <w:rFonts w:ascii="Times New Roman" w:hAnsi="Times New Roman"/>
                <w:sz w:val="20"/>
                <w:szCs w:val="20"/>
              </w:rPr>
              <w:t xml:space="preserve"> </w:t>
            </w:r>
            <w:r w:rsidR="003012A5" w:rsidRPr="003C0EE4">
              <w:rPr>
                <w:rFonts w:ascii="Times New Roman" w:hAnsi="Times New Roman"/>
                <w:sz w:val="20"/>
                <w:szCs w:val="20"/>
              </w:rPr>
              <w:t>Запрет</w:t>
            </w:r>
            <w:r w:rsidR="003012A5">
              <w:rPr>
                <w:rFonts w:ascii="Times New Roman" w:hAnsi="Times New Roman"/>
                <w:sz w:val="20"/>
                <w:szCs w:val="20"/>
              </w:rPr>
              <w:t>.</w:t>
            </w:r>
          </w:p>
          <w:p w14:paraId="7A7E1B4F" w14:textId="44DC1E08" w:rsidR="004E0656" w:rsidRPr="003C0EE4" w:rsidRDefault="004E0656" w:rsidP="0006267D">
            <w:pPr>
              <w:contextualSpacing/>
              <w:jc w:val="both"/>
              <w:rPr>
                <w:rFonts w:ascii="Times New Roman" w:hAnsi="Times New Roman"/>
                <w:sz w:val="20"/>
                <w:szCs w:val="20"/>
              </w:rPr>
            </w:pPr>
            <w:r w:rsidRPr="003C0EE4">
              <w:rPr>
                <w:rFonts w:ascii="Times New Roman" w:hAnsi="Times New Roman"/>
                <w:sz w:val="20"/>
                <w:szCs w:val="20"/>
              </w:rPr>
              <w:t>3.</w:t>
            </w:r>
            <w:r w:rsidR="00D46012" w:rsidRPr="003C0EE4">
              <w:rPr>
                <w:rFonts w:ascii="Times New Roman" w:hAnsi="Times New Roman"/>
                <w:sz w:val="20"/>
                <w:szCs w:val="20"/>
              </w:rPr>
              <w:t xml:space="preserve"> </w:t>
            </w:r>
            <w:r w:rsidR="003012A5" w:rsidRPr="003C0EE4">
              <w:rPr>
                <w:rFonts w:ascii="Times New Roman" w:hAnsi="Times New Roman"/>
                <w:sz w:val="20"/>
                <w:szCs w:val="20"/>
              </w:rPr>
              <w:t>Инвестиции</w:t>
            </w:r>
            <w:r w:rsidR="003012A5">
              <w:rPr>
                <w:rFonts w:ascii="Times New Roman" w:hAnsi="Times New Roman"/>
                <w:sz w:val="20"/>
                <w:szCs w:val="20"/>
              </w:rPr>
              <w:t>.</w:t>
            </w:r>
          </w:p>
          <w:p w14:paraId="52EAB111" w14:textId="4D3D5469" w:rsidR="004E0656" w:rsidRPr="003C0EE4" w:rsidRDefault="004E0656" w:rsidP="0006267D">
            <w:pPr>
              <w:contextualSpacing/>
              <w:jc w:val="both"/>
              <w:rPr>
                <w:rFonts w:ascii="Times New Roman" w:hAnsi="Times New Roman" w:cs="Times New Roman"/>
                <w:bCs/>
                <w:sz w:val="20"/>
                <w:szCs w:val="20"/>
              </w:rPr>
            </w:pPr>
            <w:r w:rsidRPr="003C0EE4">
              <w:rPr>
                <w:rFonts w:ascii="Times New Roman" w:hAnsi="Times New Roman"/>
                <w:sz w:val="20"/>
                <w:szCs w:val="20"/>
              </w:rPr>
              <w:t>4.</w:t>
            </w:r>
            <w:r w:rsidR="00D46012" w:rsidRPr="003C0EE4">
              <w:rPr>
                <w:rFonts w:ascii="Times New Roman" w:hAnsi="Times New Roman"/>
                <w:sz w:val="20"/>
                <w:szCs w:val="20"/>
              </w:rPr>
              <w:t xml:space="preserve"> </w:t>
            </w:r>
            <w:r w:rsidR="003012A5" w:rsidRPr="003C0EE4">
              <w:rPr>
                <w:rFonts w:ascii="Times New Roman" w:hAnsi="Times New Roman"/>
                <w:sz w:val="20"/>
                <w:szCs w:val="20"/>
              </w:rPr>
              <w:t>Получение</w:t>
            </w:r>
            <w:r w:rsidR="00EE35E8" w:rsidRPr="003C0EE4">
              <w:rPr>
                <w:rFonts w:ascii="Times New Roman" w:hAnsi="Times New Roman"/>
                <w:sz w:val="20"/>
                <w:szCs w:val="20"/>
              </w:rPr>
              <w:t xml:space="preserve"> </w:t>
            </w:r>
            <w:r w:rsidRPr="003C0EE4">
              <w:rPr>
                <w:rFonts w:ascii="Times New Roman" w:hAnsi="Times New Roman"/>
                <w:sz w:val="20"/>
                <w:szCs w:val="20"/>
              </w:rPr>
              <w:t>ссуды</w:t>
            </w:r>
            <w:r w:rsidR="003012A5">
              <w:rPr>
                <w:rFonts w:ascii="Times New Roman" w:hAnsi="Times New Roman"/>
                <w:sz w:val="20"/>
                <w:szCs w:val="20"/>
              </w:rPr>
              <w:t>.</w:t>
            </w:r>
          </w:p>
        </w:tc>
        <w:tc>
          <w:tcPr>
            <w:tcW w:w="1276" w:type="dxa"/>
          </w:tcPr>
          <w:p w14:paraId="1097AD53"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25E0FBF5" w14:textId="52DB6E81"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432E9F53" w14:textId="691C33AD" w:rsidR="004E0656" w:rsidRPr="003C0EE4" w:rsidRDefault="004E0656" w:rsidP="00CA3681">
            <w:pPr>
              <w:ind w:right="-105" w:hanging="110"/>
              <w:jc w:val="center"/>
              <w:rPr>
                <w:rFonts w:ascii="Times New Roman" w:hAnsi="Times New Roman" w:cs="Times New Roman"/>
                <w:bCs/>
                <w:sz w:val="20"/>
                <w:szCs w:val="20"/>
              </w:rPr>
            </w:pPr>
            <w:r w:rsidRPr="003C0EE4">
              <w:rPr>
                <w:rFonts w:ascii="Times New Roman" w:hAnsi="Times New Roman" w:cs="Times New Roman"/>
                <w:bCs/>
                <w:sz w:val="20"/>
                <w:szCs w:val="20"/>
              </w:rPr>
              <w:t>1</w:t>
            </w:r>
          </w:p>
          <w:p w14:paraId="7FF420EB" w14:textId="6E27EB2C" w:rsidR="004E0656" w:rsidRPr="003012A5" w:rsidRDefault="003012A5" w:rsidP="003012A5">
            <w:pPr>
              <w:ind w:right="-105" w:firstLine="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Fonts w:ascii="Times New Roman" w:hAnsi="Times New Roman" w:cs="Times New Roman"/>
                <w:sz w:val="20"/>
                <w:szCs w:val="20"/>
              </w:rPr>
              <w:t>ответ</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оответствует</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одному</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едложенных</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ариантов.</w:t>
            </w:r>
          </w:p>
        </w:tc>
      </w:tr>
      <w:tr w:rsidR="004E0656" w:rsidRPr="003C0EE4" w14:paraId="01D792A3" w14:textId="77777777" w:rsidTr="00EE1457">
        <w:tc>
          <w:tcPr>
            <w:tcW w:w="4961" w:type="dxa"/>
          </w:tcPr>
          <w:p w14:paraId="330497D8" w14:textId="67B957C0" w:rsidR="004E0656" w:rsidRPr="003C0EE4" w:rsidRDefault="004E0656" w:rsidP="0006267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4AE03B66" w14:textId="4143D3ED" w:rsidR="004E0656" w:rsidRPr="003C0EE4" w:rsidRDefault="004E0656" w:rsidP="00D46012">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Процесс</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ереход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государственных</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едприяти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к</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частны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лицам</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это:</w:t>
            </w:r>
          </w:p>
          <w:p w14:paraId="17539113" w14:textId="5D47ADFA" w:rsidR="004E0656" w:rsidRPr="003C0EE4" w:rsidRDefault="004E0656" w:rsidP="00D4601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D46012" w:rsidRPr="003C0EE4">
              <w:rPr>
                <w:rFonts w:ascii="Times New Roman" w:eastAsia="Times New Roman" w:hAnsi="Times New Roman" w:cs="Times New Roman"/>
                <w:sz w:val="20"/>
                <w:szCs w:val="20"/>
                <w:lang w:eastAsia="ru-RU"/>
              </w:rPr>
              <w:t xml:space="preserve"> </w:t>
            </w:r>
            <w:r w:rsidR="003012A5" w:rsidRPr="003C0EE4">
              <w:rPr>
                <w:rFonts w:ascii="Times New Roman" w:eastAsia="Times New Roman" w:hAnsi="Times New Roman" w:cs="Times New Roman"/>
                <w:sz w:val="20"/>
                <w:szCs w:val="20"/>
                <w:lang w:eastAsia="ru-RU"/>
              </w:rPr>
              <w:t>Национализация</w:t>
            </w:r>
            <w:r w:rsidR="003012A5">
              <w:rPr>
                <w:rFonts w:ascii="Times New Roman" w:eastAsia="Times New Roman" w:hAnsi="Times New Roman" w:cs="Times New Roman"/>
                <w:sz w:val="20"/>
                <w:szCs w:val="20"/>
                <w:lang w:eastAsia="ru-RU"/>
              </w:rPr>
              <w:t>.</w:t>
            </w:r>
          </w:p>
          <w:p w14:paraId="7BF13148" w14:textId="2B14EFFE" w:rsidR="004E0656" w:rsidRPr="003C0EE4" w:rsidRDefault="004E0656" w:rsidP="00D4601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D46012" w:rsidRPr="003C0EE4">
              <w:rPr>
                <w:rFonts w:ascii="Times New Roman" w:eastAsia="Times New Roman" w:hAnsi="Times New Roman" w:cs="Times New Roman"/>
                <w:sz w:val="20"/>
                <w:szCs w:val="20"/>
                <w:lang w:eastAsia="ru-RU"/>
              </w:rPr>
              <w:t xml:space="preserve"> </w:t>
            </w:r>
            <w:r w:rsidR="003012A5" w:rsidRPr="003C0EE4">
              <w:rPr>
                <w:rFonts w:ascii="Times New Roman" w:eastAsia="Times New Roman" w:hAnsi="Times New Roman" w:cs="Times New Roman"/>
                <w:sz w:val="20"/>
                <w:szCs w:val="20"/>
                <w:lang w:eastAsia="ru-RU"/>
              </w:rPr>
              <w:t>Приватизация</w:t>
            </w:r>
            <w:r w:rsidR="003012A5">
              <w:rPr>
                <w:rFonts w:ascii="Times New Roman" w:eastAsia="Times New Roman" w:hAnsi="Times New Roman" w:cs="Times New Roman"/>
                <w:sz w:val="20"/>
                <w:szCs w:val="20"/>
                <w:lang w:eastAsia="ru-RU"/>
              </w:rPr>
              <w:t>.</w:t>
            </w:r>
          </w:p>
          <w:p w14:paraId="6EFC9DE0" w14:textId="29E75782" w:rsidR="004E0656" w:rsidRPr="003C0EE4" w:rsidRDefault="004E0656" w:rsidP="00D46012">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D46012" w:rsidRPr="003C0EE4">
              <w:rPr>
                <w:rFonts w:ascii="Times New Roman" w:eastAsia="Times New Roman" w:hAnsi="Times New Roman" w:cs="Times New Roman"/>
                <w:sz w:val="20"/>
                <w:szCs w:val="20"/>
                <w:lang w:eastAsia="ru-RU"/>
              </w:rPr>
              <w:t xml:space="preserve"> </w:t>
            </w:r>
            <w:r w:rsidR="003012A5" w:rsidRPr="003C0EE4">
              <w:rPr>
                <w:rFonts w:ascii="Times New Roman" w:eastAsia="Times New Roman" w:hAnsi="Times New Roman" w:cs="Times New Roman"/>
                <w:sz w:val="20"/>
                <w:szCs w:val="20"/>
                <w:lang w:eastAsia="ru-RU"/>
              </w:rPr>
              <w:t>Дарение</w:t>
            </w:r>
            <w:r w:rsidR="003012A5">
              <w:rPr>
                <w:rFonts w:ascii="Times New Roman" w:eastAsia="Times New Roman" w:hAnsi="Times New Roman" w:cs="Times New Roman"/>
                <w:sz w:val="20"/>
                <w:szCs w:val="20"/>
                <w:lang w:eastAsia="ru-RU"/>
              </w:rPr>
              <w:t>.</w:t>
            </w:r>
          </w:p>
          <w:p w14:paraId="63AF05C3" w14:textId="0F93887A" w:rsidR="004E0656" w:rsidRPr="003C0EE4" w:rsidRDefault="004E0656" w:rsidP="00D46012">
            <w:pPr>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4.</w:t>
            </w:r>
            <w:r w:rsidR="00D46012" w:rsidRPr="003C0EE4">
              <w:rPr>
                <w:rFonts w:ascii="Times New Roman" w:eastAsia="Times New Roman" w:hAnsi="Times New Roman" w:cs="Times New Roman"/>
                <w:sz w:val="20"/>
                <w:szCs w:val="20"/>
                <w:lang w:eastAsia="ru-RU"/>
              </w:rPr>
              <w:t xml:space="preserve"> </w:t>
            </w:r>
            <w:r w:rsidR="003012A5" w:rsidRPr="003C0EE4">
              <w:rPr>
                <w:rFonts w:ascii="Times New Roman" w:eastAsia="Times New Roman" w:hAnsi="Times New Roman" w:cs="Times New Roman"/>
                <w:sz w:val="20"/>
                <w:szCs w:val="20"/>
                <w:lang w:eastAsia="ru-RU"/>
              </w:rPr>
              <w:t>О</w:t>
            </w:r>
            <w:r w:rsidRPr="003C0EE4">
              <w:rPr>
                <w:rFonts w:ascii="Times New Roman" w:hAnsi="Times New Roman" w:cs="Times New Roman"/>
                <w:sz w:val="20"/>
                <w:szCs w:val="20"/>
              </w:rPr>
              <w:t>тчуждение</w:t>
            </w:r>
            <w:r w:rsidR="003012A5">
              <w:rPr>
                <w:rFonts w:ascii="Times New Roman" w:hAnsi="Times New Roman" w:cs="Times New Roman"/>
                <w:sz w:val="20"/>
                <w:szCs w:val="20"/>
              </w:rPr>
              <w:t>.</w:t>
            </w:r>
          </w:p>
        </w:tc>
        <w:tc>
          <w:tcPr>
            <w:tcW w:w="1276" w:type="dxa"/>
          </w:tcPr>
          <w:p w14:paraId="4C7D0014" w14:textId="77777777"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567" w:type="dxa"/>
          </w:tcPr>
          <w:p w14:paraId="7278CADE" w14:textId="0375A31A" w:rsidR="004E0656" w:rsidRPr="003C0EE4" w:rsidRDefault="004E0656" w:rsidP="0006267D">
            <w:pPr>
              <w:ind w:left="-10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7" w:type="dxa"/>
          </w:tcPr>
          <w:p w14:paraId="1F0B8B0E" w14:textId="77777777" w:rsidR="004E0656" w:rsidRPr="003C0EE4" w:rsidRDefault="004E0656" w:rsidP="00CA3681">
            <w:pPr>
              <w:ind w:right="-105" w:hanging="110"/>
              <w:jc w:val="center"/>
              <w:rPr>
                <w:rFonts w:ascii="Times New Roman" w:hAnsi="Times New Roman" w:cs="Times New Roman"/>
                <w:sz w:val="20"/>
                <w:szCs w:val="20"/>
              </w:rPr>
            </w:pPr>
            <w:r w:rsidRPr="003C0EE4">
              <w:rPr>
                <w:rFonts w:ascii="Times New Roman" w:hAnsi="Times New Roman" w:cs="Times New Roman"/>
                <w:sz w:val="20"/>
                <w:szCs w:val="20"/>
              </w:rPr>
              <w:t>4</w:t>
            </w:r>
          </w:p>
          <w:p w14:paraId="3EC40A9A" w14:textId="45A8CC02" w:rsidR="004E0656" w:rsidRPr="003012A5" w:rsidRDefault="003012A5" w:rsidP="003012A5">
            <w:pPr>
              <w:ind w:right="-105" w:firstLine="5"/>
              <w:jc w:val="both"/>
              <w:rPr>
                <w:rFonts w:ascii="Times New Roman" w:hAnsi="Times New Roman" w:cs="Times New Roman"/>
                <w:bCs/>
                <w:sz w:val="20"/>
                <w:szCs w:val="20"/>
              </w:rPr>
            </w:pPr>
            <w:r>
              <w:rPr>
                <w:rFonts w:ascii="Times New Roman" w:hAnsi="Times New Roman" w:cs="Times New Roman"/>
                <w:bCs/>
                <w:sz w:val="20"/>
                <w:szCs w:val="20"/>
              </w:rPr>
              <w:t xml:space="preserve">Обоснование: </w:t>
            </w:r>
            <w:r w:rsidR="004E0656"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государственны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едприятия</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ередаются</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частным</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лицам,</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этот</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оцесс</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экономик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называется</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приватизацией.</w:t>
            </w:r>
          </w:p>
        </w:tc>
      </w:tr>
    </w:tbl>
    <w:p w14:paraId="46211EC7" w14:textId="77777777" w:rsidR="004E0656" w:rsidRPr="003C0EE4" w:rsidRDefault="004E0656" w:rsidP="004E0656">
      <w:pPr>
        <w:spacing w:after="0" w:line="240" w:lineRule="auto"/>
        <w:rPr>
          <w:rFonts w:ascii="Times New Roman" w:hAnsi="Times New Roman" w:cs="Times New Roman"/>
          <w:b/>
          <w:bCs/>
          <w:sz w:val="20"/>
          <w:szCs w:val="20"/>
        </w:rPr>
      </w:pPr>
    </w:p>
    <w:p w14:paraId="2C6B1D82" w14:textId="66352C94" w:rsidR="004E0656" w:rsidRPr="003C0EE4" w:rsidRDefault="004E0656" w:rsidP="004E0656">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МАК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ЕСТОВ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2457C484" w14:textId="1BC09CC9" w:rsidR="004E0656" w:rsidRPr="003C0EE4" w:rsidRDefault="004E0656" w:rsidP="004E0656">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561ACFF2" w14:textId="77777777" w:rsidR="004E0656" w:rsidRPr="003C0EE4" w:rsidRDefault="004E0656" w:rsidP="004E0656">
      <w:pPr>
        <w:spacing w:after="0" w:line="240" w:lineRule="auto"/>
        <w:rPr>
          <w:rFonts w:ascii="Times New Roman" w:hAnsi="Times New Roman" w:cs="Times New Roman"/>
          <w:b/>
          <w:bCs/>
          <w:sz w:val="20"/>
          <w:szCs w:val="20"/>
        </w:rPr>
      </w:pPr>
    </w:p>
    <w:p w14:paraId="5DA86881" w14:textId="42DB73B6"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Шпилл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тья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лерьев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рш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подаватель</w:t>
      </w:r>
    </w:p>
    <w:p w14:paraId="20BE04CB" w14:textId="03FF5294"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09</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я</w:t>
      </w:r>
    </w:p>
    <w:p w14:paraId="34CA90C0" w14:textId="24A4016E"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44.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5A1FE7A5" w14:textId="020FBF95"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1506933D" w14:textId="3624D24A" w:rsidR="004E0656" w:rsidRPr="003C0EE4" w:rsidRDefault="004E0656" w:rsidP="004E0656">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3</w:t>
      </w:r>
    </w:p>
    <w:p w14:paraId="384B4D06" w14:textId="77777777" w:rsidR="004E0656" w:rsidRPr="003C0EE4" w:rsidRDefault="004E0656" w:rsidP="004E0656">
      <w:pPr>
        <w:spacing w:after="0" w:line="240" w:lineRule="auto"/>
        <w:contextualSpacing/>
        <w:rPr>
          <w:rFonts w:ascii="Times New Roman" w:hAnsi="Times New Roman" w:cs="Times New Roman"/>
          <w:sz w:val="20"/>
          <w:szCs w:val="20"/>
        </w:rPr>
      </w:pPr>
    </w:p>
    <w:tbl>
      <w:tblPr>
        <w:tblStyle w:val="12"/>
        <w:tblW w:w="10773" w:type="dxa"/>
        <w:tblInd w:w="-5" w:type="dxa"/>
        <w:tblLayout w:type="fixed"/>
        <w:tblLook w:val="04A0" w:firstRow="1" w:lastRow="0" w:firstColumn="1" w:lastColumn="0" w:noHBand="0" w:noVBand="1"/>
      </w:tblPr>
      <w:tblGrid>
        <w:gridCol w:w="5103"/>
        <w:gridCol w:w="1276"/>
        <w:gridCol w:w="567"/>
        <w:gridCol w:w="3827"/>
      </w:tblGrid>
      <w:tr w:rsidR="004E0656" w:rsidRPr="003C0EE4" w14:paraId="0C5293B2" w14:textId="77777777" w:rsidTr="00EE1457">
        <w:tc>
          <w:tcPr>
            <w:tcW w:w="5103" w:type="dxa"/>
          </w:tcPr>
          <w:p w14:paraId="3BD6AC0F" w14:textId="2FC1939B" w:rsidR="004E0656" w:rsidRPr="003C0EE4" w:rsidRDefault="004E0656" w:rsidP="0006267D">
            <w:pPr>
              <w:ind w:right="113"/>
              <w:contextualSpacing/>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Код</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наименов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компетенции:</w:t>
            </w:r>
            <w:r w:rsidR="00EE35E8" w:rsidRPr="003C0EE4">
              <w:rPr>
                <w:rFonts w:ascii="Times New Roman" w:eastAsia="Calibri" w:hAnsi="Times New Roman" w:cs="Times New Roman"/>
                <w:b/>
                <w:bCs/>
                <w:sz w:val="20"/>
                <w:szCs w:val="20"/>
              </w:rPr>
              <w:t xml:space="preserve"> </w:t>
            </w:r>
          </w:p>
          <w:p w14:paraId="35937CDD" w14:textId="18F3713D" w:rsidR="004E0656" w:rsidRPr="003C0EE4" w:rsidRDefault="004E0656" w:rsidP="0006267D">
            <w:pPr>
              <w:ind w:right="113"/>
              <w:contextualSpacing/>
              <w:jc w:val="both"/>
              <w:rPr>
                <w:rFonts w:ascii="Times New Roman" w:eastAsia="Calibri" w:hAnsi="Times New Roman" w:cs="Times New Roman"/>
                <w:bCs/>
                <w:sz w:val="20"/>
                <w:szCs w:val="20"/>
              </w:rPr>
            </w:pPr>
            <w:r w:rsidRPr="003C0EE4">
              <w:rPr>
                <w:rFonts w:ascii="Times New Roman" w:eastAsia="Calibri" w:hAnsi="Times New Roman" w:cs="Times New Roman"/>
                <w:bCs/>
                <w:sz w:val="20"/>
                <w:szCs w:val="20"/>
              </w:rPr>
              <w:t>УК-3</w:t>
            </w:r>
            <w:r w:rsidR="00EE35E8" w:rsidRPr="003C0EE4">
              <w:rPr>
                <w:rFonts w:ascii="Times New Roman" w:eastAsia="Calibri" w:hAnsi="Times New Roman" w:cs="Times New Roman"/>
                <w:bCs/>
                <w:sz w:val="20"/>
                <w:szCs w:val="20"/>
              </w:rPr>
              <w:t xml:space="preserve"> </w:t>
            </w:r>
            <w:r w:rsidRPr="003C0EE4">
              <w:rPr>
                <w:rFonts w:ascii="Times New Roman" w:hAnsi="Times New Roman" w:cs="Times New Roman"/>
                <w:sz w:val="20"/>
                <w:szCs w:val="20"/>
              </w:rPr>
              <w:t>Способ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анде</w:t>
            </w:r>
          </w:p>
        </w:tc>
        <w:tc>
          <w:tcPr>
            <w:tcW w:w="1276" w:type="dxa"/>
          </w:tcPr>
          <w:p w14:paraId="7629F3B6" w14:textId="77777777" w:rsidR="004E0656" w:rsidRPr="003C0EE4" w:rsidRDefault="004E0656" w:rsidP="00CA3681">
            <w:pPr>
              <w:rPr>
                <w:rFonts w:ascii="Times New Roman" w:eastAsia="Calibri" w:hAnsi="Times New Roman" w:cs="Times New Roman"/>
                <w:sz w:val="20"/>
                <w:szCs w:val="20"/>
              </w:rPr>
            </w:pPr>
          </w:p>
        </w:tc>
        <w:tc>
          <w:tcPr>
            <w:tcW w:w="567" w:type="dxa"/>
          </w:tcPr>
          <w:p w14:paraId="42778D9F" w14:textId="77777777" w:rsidR="004E0656" w:rsidRPr="003C0EE4" w:rsidRDefault="004E0656" w:rsidP="00CA3681">
            <w:pPr>
              <w:rPr>
                <w:rFonts w:ascii="Times New Roman" w:eastAsia="Calibri" w:hAnsi="Times New Roman" w:cs="Times New Roman"/>
                <w:sz w:val="20"/>
                <w:szCs w:val="20"/>
              </w:rPr>
            </w:pPr>
          </w:p>
        </w:tc>
        <w:tc>
          <w:tcPr>
            <w:tcW w:w="3827" w:type="dxa"/>
          </w:tcPr>
          <w:p w14:paraId="7F80D404" w14:textId="77777777" w:rsidR="004E0656" w:rsidRPr="003C0EE4" w:rsidRDefault="004E0656" w:rsidP="00CA3681">
            <w:pPr>
              <w:rPr>
                <w:rFonts w:ascii="Times New Roman" w:eastAsia="Calibri" w:hAnsi="Times New Roman" w:cs="Times New Roman"/>
                <w:sz w:val="20"/>
                <w:szCs w:val="20"/>
              </w:rPr>
            </w:pPr>
          </w:p>
        </w:tc>
      </w:tr>
      <w:tr w:rsidR="004E0656" w:rsidRPr="003C0EE4" w14:paraId="67499EEB" w14:textId="77777777" w:rsidTr="00EE1457">
        <w:tc>
          <w:tcPr>
            <w:tcW w:w="5103" w:type="dxa"/>
          </w:tcPr>
          <w:p w14:paraId="56F8B90D" w14:textId="716F8958" w:rsidR="004E0656" w:rsidRPr="003C0EE4" w:rsidRDefault="004E0656" w:rsidP="0006267D">
            <w:pPr>
              <w:ind w:right="113"/>
              <w:contextualSpacing/>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Код</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наименов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ндикатора</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достижения</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компетенции:</w:t>
            </w:r>
          </w:p>
          <w:p w14:paraId="1EE01A11" w14:textId="0F823409" w:rsidR="004E0656" w:rsidRPr="003C0EE4" w:rsidRDefault="004E0656" w:rsidP="0006267D">
            <w:pPr>
              <w:jc w:val="both"/>
              <w:rPr>
                <w:rFonts w:ascii="Times New Roman" w:hAnsi="Times New Roman" w:cs="Times New Roman"/>
                <w:sz w:val="20"/>
                <w:szCs w:val="20"/>
              </w:rPr>
            </w:pPr>
            <w:r w:rsidRPr="003C0EE4">
              <w:rPr>
                <w:rFonts w:ascii="Times New Roman" w:hAnsi="Times New Roman" w:cs="Times New Roman"/>
                <w:sz w:val="20"/>
                <w:szCs w:val="20"/>
              </w:rPr>
              <w:t>УК-3.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анд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ход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ате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трудниче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иж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и</w:t>
            </w:r>
          </w:p>
        </w:tc>
        <w:tc>
          <w:tcPr>
            <w:tcW w:w="1276" w:type="dxa"/>
          </w:tcPr>
          <w:p w14:paraId="1654B8B3" w14:textId="1F0C5CAA"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Уровень</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сложности</w:t>
            </w:r>
          </w:p>
        </w:tc>
        <w:tc>
          <w:tcPr>
            <w:tcW w:w="567" w:type="dxa"/>
          </w:tcPr>
          <w:p w14:paraId="4B3E592F" w14:textId="77777777"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балл</w:t>
            </w:r>
          </w:p>
        </w:tc>
        <w:tc>
          <w:tcPr>
            <w:tcW w:w="3827" w:type="dxa"/>
          </w:tcPr>
          <w:p w14:paraId="31F035B8" w14:textId="4930CE39" w:rsidR="004E0656" w:rsidRPr="003C0EE4" w:rsidRDefault="004E0656" w:rsidP="00CA3681">
            <w:pP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Правильный</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ответ</w:t>
            </w:r>
          </w:p>
        </w:tc>
      </w:tr>
      <w:tr w:rsidR="004E0656" w:rsidRPr="003C0EE4" w14:paraId="4073954C" w14:textId="77777777" w:rsidTr="00EE1457">
        <w:tc>
          <w:tcPr>
            <w:tcW w:w="5103" w:type="dxa"/>
          </w:tcPr>
          <w:p w14:paraId="0E629DBA" w14:textId="075DD577" w:rsidR="004E0656" w:rsidRPr="003C0EE4" w:rsidRDefault="004E0656" w:rsidP="00CA3681">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1</w:t>
            </w:r>
          </w:p>
          <w:p w14:paraId="7849A1D0" w14:textId="45B1A3A6" w:rsidR="004E0656" w:rsidRPr="003C0EE4" w:rsidRDefault="004E0656" w:rsidP="00705795">
            <w:pPr>
              <w:pStyle w:val="ds-markdown-paragraph"/>
              <w:spacing w:before="0" w:beforeAutospacing="0" w:after="0" w:afterAutospacing="0"/>
              <w:jc w:val="both"/>
              <w:rPr>
                <w:b/>
                <w:sz w:val="20"/>
                <w:szCs w:val="20"/>
              </w:rPr>
            </w:pPr>
            <w:r w:rsidRPr="003C0EE4">
              <w:rPr>
                <w:b/>
                <w:sz w:val="20"/>
                <w:szCs w:val="20"/>
              </w:rPr>
              <w:t>На</w:t>
            </w:r>
            <w:r w:rsidR="00EE35E8" w:rsidRPr="003C0EE4">
              <w:rPr>
                <w:b/>
                <w:sz w:val="20"/>
                <w:szCs w:val="20"/>
              </w:rPr>
              <w:t xml:space="preserve"> </w:t>
            </w:r>
            <w:r w:rsidRPr="003C0EE4">
              <w:rPr>
                <w:b/>
                <w:sz w:val="20"/>
                <w:szCs w:val="20"/>
              </w:rPr>
              <w:t>совещании</w:t>
            </w:r>
            <w:r w:rsidR="00EE35E8" w:rsidRPr="003C0EE4">
              <w:rPr>
                <w:b/>
                <w:sz w:val="20"/>
                <w:szCs w:val="20"/>
              </w:rPr>
              <w:t xml:space="preserve"> </w:t>
            </w:r>
            <w:r w:rsidRPr="003C0EE4">
              <w:rPr>
                <w:b/>
                <w:sz w:val="20"/>
                <w:szCs w:val="20"/>
              </w:rPr>
              <w:t>возник</w:t>
            </w:r>
            <w:r w:rsidR="00EE35E8" w:rsidRPr="003C0EE4">
              <w:rPr>
                <w:b/>
                <w:sz w:val="20"/>
                <w:szCs w:val="20"/>
              </w:rPr>
              <w:t xml:space="preserve"> </w:t>
            </w:r>
            <w:r w:rsidRPr="003C0EE4">
              <w:rPr>
                <w:b/>
                <w:sz w:val="20"/>
                <w:szCs w:val="20"/>
              </w:rPr>
              <w:t>конфликт:</w:t>
            </w:r>
            <w:r w:rsidR="00EE35E8" w:rsidRPr="003C0EE4">
              <w:rPr>
                <w:b/>
                <w:sz w:val="20"/>
                <w:szCs w:val="20"/>
              </w:rPr>
              <w:t xml:space="preserve"> </w:t>
            </w:r>
            <w:r w:rsidRPr="003C0EE4">
              <w:rPr>
                <w:b/>
                <w:sz w:val="20"/>
                <w:szCs w:val="20"/>
              </w:rPr>
              <w:t>два</w:t>
            </w:r>
            <w:r w:rsidR="00EE35E8" w:rsidRPr="003C0EE4">
              <w:rPr>
                <w:b/>
                <w:sz w:val="20"/>
                <w:szCs w:val="20"/>
              </w:rPr>
              <w:t xml:space="preserve"> </w:t>
            </w:r>
            <w:r w:rsidRPr="003C0EE4">
              <w:rPr>
                <w:b/>
                <w:sz w:val="20"/>
                <w:szCs w:val="20"/>
              </w:rPr>
              <w:t>члена</w:t>
            </w:r>
            <w:r w:rsidR="00EE35E8" w:rsidRPr="003C0EE4">
              <w:rPr>
                <w:b/>
                <w:sz w:val="20"/>
                <w:szCs w:val="20"/>
              </w:rPr>
              <w:t xml:space="preserve"> </w:t>
            </w:r>
            <w:r w:rsidRPr="003C0EE4">
              <w:rPr>
                <w:b/>
                <w:sz w:val="20"/>
                <w:szCs w:val="20"/>
              </w:rPr>
              <w:t>команды</w:t>
            </w:r>
            <w:r w:rsidR="00EE35E8" w:rsidRPr="003C0EE4">
              <w:rPr>
                <w:b/>
                <w:sz w:val="20"/>
                <w:szCs w:val="20"/>
              </w:rPr>
              <w:t xml:space="preserve"> </w:t>
            </w:r>
            <w:r w:rsidRPr="003C0EE4">
              <w:rPr>
                <w:b/>
                <w:sz w:val="20"/>
                <w:szCs w:val="20"/>
              </w:rPr>
              <w:t>предлагают</w:t>
            </w:r>
            <w:r w:rsidR="00EE35E8" w:rsidRPr="003C0EE4">
              <w:rPr>
                <w:b/>
                <w:sz w:val="20"/>
                <w:szCs w:val="20"/>
              </w:rPr>
              <w:t xml:space="preserve"> </w:t>
            </w:r>
            <w:r w:rsidRPr="003C0EE4">
              <w:rPr>
                <w:b/>
                <w:sz w:val="20"/>
                <w:szCs w:val="20"/>
              </w:rPr>
              <w:t>противоположные</w:t>
            </w:r>
            <w:r w:rsidR="00EE35E8" w:rsidRPr="003C0EE4">
              <w:rPr>
                <w:b/>
                <w:sz w:val="20"/>
                <w:szCs w:val="20"/>
              </w:rPr>
              <w:t xml:space="preserve"> </w:t>
            </w:r>
            <w:r w:rsidRPr="003C0EE4">
              <w:rPr>
                <w:b/>
                <w:sz w:val="20"/>
                <w:szCs w:val="20"/>
              </w:rPr>
              <w:t>решения.</w:t>
            </w:r>
            <w:r w:rsidR="00EE35E8" w:rsidRPr="003C0EE4">
              <w:rPr>
                <w:b/>
                <w:sz w:val="20"/>
                <w:szCs w:val="20"/>
              </w:rPr>
              <w:t xml:space="preserve"> </w:t>
            </w:r>
            <w:r w:rsidRPr="003C0EE4">
              <w:rPr>
                <w:b/>
                <w:sz w:val="20"/>
                <w:szCs w:val="20"/>
              </w:rPr>
              <w:t>Остальные</w:t>
            </w:r>
            <w:r w:rsidR="00EE35E8" w:rsidRPr="003C0EE4">
              <w:rPr>
                <w:b/>
                <w:sz w:val="20"/>
                <w:szCs w:val="20"/>
              </w:rPr>
              <w:t xml:space="preserve"> </w:t>
            </w:r>
            <w:r w:rsidRPr="003C0EE4">
              <w:rPr>
                <w:b/>
                <w:sz w:val="20"/>
                <w:szCs w:val="20"/>
              </w:rPr>
              <w:t>молчат.</w:t>
            </w:r>
            <w:r w:rsidR="00EE35E8" w:rsidRPr="003C0EE4">
              <w:rPr>
                <w:b/>
                <w:sz w:val="20"/>
                <w:szCs w:val="20"/>
              </w:rPr>
              <w:t xml:space="preserve"> </w:t>
            </w:r>
            <w:r w:rsidRPr="003C0EE4">
              <w:rPr>
                <w:b/>
                <w:sz w:val="20"/>
                <w:szCs w:val="20"/>
              </w:rPr>
              <w:t>Цель</w:t>
            </w:r>
            <w:r w:rsidR="00EE35E8" w:rsidRPr="003C0EE4">
              <w:rPr>
                <w:b/>
                <w:sz w:val="20"/>
                <w:szCs w:val="20"/>
              </w:rPr>
              <w:t xml:space="preserve"> </w:t>
            </w:r>
            <w:r w:rsidRPr="003C0EE4">
              <w:rPr>
                <w:b/>
                <w:sz w:val="20"/>
                <w:szCs w:val="20"/>
              </w:rPr>
              <w:t>—</w:t>
            </w:r>
            <w:r w:rsidR="00EE35E8" w:rsidRPr="003C0EE4">
              <w:rPr>
                <w:b/>
                <w:sz w:val="20"/>
                <w:szCs w:val="20"/>
              </w:rPr>
              <w:t xml:space="preserve"> </w:t>
            </w:r>
            <w:r w:rsidRPr="003C0EE4">
              <w:rPr>
                <w:b/>
                <w:sz w:val="20"/>
                <w:szCs w:val="20"/>
              </w:rPr>
              <w:t>принять</w:t>
            </w:r>
            <w:r w:rsidR="00EE35E8" w:rsidRPr="003C0EE4">
              <w:rPr>
                <w:b/>
                <w:sz w:val="20"/>
                <w:szCs w:val="20"/>
              </w:rPr>
              <w:t xml:space="preserve"> </w:t>
            </w:r>
            <w:r w:rsidRPr="003C0EE4">
              <w:rPr>
                <w:b/>
                <w:sz w:val="20"/>
                <w:szCs w:val="20"/>
              </w:rPr>
              <w:t>решение</w:t>
            </w:r>
            <w:r w:rsidR="00EE35E8" w:rsidRPr="003C0EE4">
              <w:rPr>
                <w:b/>
                <w:sz w:val="20"/>
                <w:szCs w:val="20"/>
              </w:rPr>
              <w:t xml:space="preserve"> </w:t>
            </w:r>
            <w:r w:rsidRPr="003C0EE4">
              <w:rPr>
                <w:b/>
                <w:sz w:val="20"/>
                <w:szCs w:val="20"/>
              </w:rPr>
              <w:t>за</w:t>
            </w:r>
            <w:r w:rsidR="00EE35E8" w:rsidRPr="003C0EE4">
              <w:rPr>
                <w:b/>
                <w:sz w:val="20"/>
                <w:szCs w:val="20"/>
              </w:rPr>
              <w:t xml:space="preserve"> </w:t>
            </w:r>
            <w:r w:rsidRPr="003C0EE4">
              <w:rPr>
                <w:b/>
                <w:sz w:val="20"/>
                <w:szCs w:val="20"/>
              </w:rPr>
              <w:t>20</w:t>
            </w:r>
            <w:r w:rsidR="00EE35E8" w:rsidRPr="003C0EE4">
              <w:rPr>
                <w:b/>
                <w:sz w:val="20"/>
                <w:szCs w:val="20"/>
              </w:rPr>
              <w:t xml:space="preserve"> </w:t>
            </w:r>
            <w:r w:rsidRPr="003C0EE4">
              <w:rPr>
                <w:b/>
                <w:sz w:val="20"/>
                <w:szCs w:val="20"/>
              </w:rPr>
              <w:t>минут</w:t>
            </w:r>
            <w:r w:rsidR="00EE35E8" w:rsidRPr="003C0EE4">
              <w:rPr>
                <w:b/>
                <w:sz w:val="20"/>
                <w:szCs w:val="20"/>
              </w:rPr>
              <w:t xml:space="preserve"> </w:t>
            </w:r>
            <w:r w:rsidRPr="003C0EE4">
              <w:rPr>
                <w:b/>
                <w:sz w:val="20"/>
                <w:szCs w:val="20"/>
              </w:rPr>
              <w:t>и</w:t>
            </w:r>
            <w:r w:rsidR="00EE35E8" w:rsidRPr="003C0EE4">
              <w:rPr>
                <w:b/>
                <w:sz w:val="20"/>
                <w:szCs w:val="20"/>
              </w:rPr>
              <w:t xml:space="preserve"> </w:t>
            </w:r>
            <w:r w:rsidRPr="003C0EE4">
              <w:rPr>
                <w:b/>
                <w:sz w:val="20"/>
                <w:szCs w:val="20"/>
              </w:rPr>
              <w:t>не</w:t>
            </w:r>
            <w:r w:rsidR="00EE35E8" w:rsidRPr="003C0EE4">
              <w:rPr>
                <w:b/>
                <w:sz w:val="20"/>
                <w:szCs w:val="20"/>
              </w:rPr>
              <w:t xml:space="preserve"> </w:t>
            </w:r>
            <w:r w:rsidRPr="003C0EE4">
              <w:rPr>
                <w:b/>
                <w:sz w:val="20"/>
                <w:szCs w:val="20"/>
              </w:rPr>
              <w:t>разрушить</w:t>
            </w:r>
            <w:r w:rsidR="00EE35E8" w:rsidRPr="003C0EE4">
              <w:rPr>
                <w:b/>
                <w:sz w:val="20"/>
                <w:szCs w:val="20"/>
              </w:rPr>
              <w:t xml:space="preserve"> </w:t>
            </w:r>
            <w:r w:rsidRPr="003C0EE4">
              <w:rPr>
                <w:b/>
                <w:sz w:val="20"/>
                <w:szCs w:val="20"/>
              </w:rPr>
              <w:t>рабочие</w:t>
            </w:r>
            <w:r w:rsidR="00EE35E8" w:rsidRPr="003C0EE4">
              <w:rPr>
                <w:b/>
                <w:sz w:val="20"/>
                <w:szCs w:val="20"/>
              </w:rPr>
              <w:t xml:space="preserve"> </w:t>
            </w:r>
            <w:r w:rsidRPr="003C0EE4">
              <w:rPr>
                <w:b/>
                <w:sz w:val="20"/>
                <w:szCs w:val="20"/>
              </w:rPr>
              <w:t>отношения.</w:t>
            </w:r>
            <w:r w:rsidR="00EE35E8" w:rsidRPr="003C0EE4">
              <w:rPr>
                <w:b/>
                <w:sz w:val="20"/>
                <w:szCs w:val="20"/>
              </w:rPr>
              <w:t xml:space="preserve"> </w:t>
            </w:r>
            <w:r w:rsidRPr="003C0EE4">
              <w:rPr>
                <w:b/>
                <w:sz w:val="20"/>
                <w:szCs w:val="20"/>
              </w:rPr>
              <w:t>Какая</w:t>
            </w:r>
            <w:r w:rsidR="00EE35E8" w:rsidRPr="003C0EE4">
              <w:rPr>
                <w:b/>
                <w:sz w:val="20"/>
                <w:szCs w:val="20"/>
              </w:rPr>
              <w:t xml:space="preserve"> </w:t>
            </w:r>
            <w:r w:rsidRPr="003C0EE4">
              <w:rPr>
                <w:b/>
                <w:sz w:val="20"/>
                <w:szCs w:val="20"/>
              </w:rPr>
              <w:t>модель</w:t>
            </w:r>
            <w:r w:rsidR="00EE35E8" w:rsidRPr="003C0EE4">
              <w:rPr>
                <w:b/>
                <w:sz w:val="20"/>
                <w:szCs w:val="20"/>
              </w:rPr>
              <w:t xml:space="preserve"> </w:t>
            </w:r>
            <w:r w:rsidRPr="003C0EE4">
              <w:rPr>
                <w:b/>
                <w:sz w:val="20"/>
                <w:szCs w:val="20"/>
              </w:rPr>
              <w:t>поведения</w:t>
            </w:r>
            <w:r w:rsidR="00EE35E8" w:rsidRPr="003C0EE4">
              <w:rPr>
                <w:b/>
                <w:sz w:val="20"/>
                <w:szCs w:val="20"/>
              </w:rPr>
              <w:t xml:space="preserve"> </w:t>
            </w:r>
            <w:r w:rsidRPr="003C0EE4">
              <w:rPr>
                <w:b/>
                <w:sz w:val="20"/>
                <w:szCs w:val="20"/>
              </w:rPr>
              <w:t>с</w:t>
            </w:r>
            <w:r w:rsidR="00EE35E8" w:rsidRPr="003C0EE4">
              <w:rPr>
                <w:b/>
                <w:sz w:val="20"/>
                <w:szCs w:val="20"/>
              </w:rPr>
              <w:t xml:space="preserve"> </w:t>
            </w:r>
            <w:r w:rsidRPr="003C0EE4">
              <w:rPr>
                <w:b/>
                <w:sz w:val="20"/>
                <w:szCs w:val="20"/>
              </w:rPr>
              <w:t>вашей</w:t>
            </w:r>
            <w:r w:rsidR="00EE35E8" w:rsidRPr="003C0EE4">
              <w:rPr>
                <w:b/>
                <w:sz w:val="20"/>
                <w:szCs w:val="20"/>
              </w:rPr>
              <w:t xml:space="preserve"> </w:t>
            </w:r>
            <w:r w:rsidRPr="003C0EE4">
              <w:rPr>
                <w:b/>
                <w:sz w:val="20"/>
                <w:szCs w:val="20"/>
              </w:rPr>
              <w:t>стороны</w:t>
            </w:r>
            <w:r w:rsidR="00EE35E8" w:rsidRPr="003C0EE4">
              <w:rPr>
                <w:b/>
                <w:sz w:val="20"/>
                <w:szCs w:val="20"/>
              </w:rPr>
              <w:t xml:space="preserve"> </w:t>
            </w:r>
            <w:r w:rsidRPr="003C0EE4">
              <w:rPr>
                <w:b/>
                <w:sz w:val="20"/>
                <w:szCs w:val="20"/>
              </w:rPr>
              <w:t>лучше</w:t>
            </w:r>
            <w:r w:rsidR="00EE35E8" w:rsidRPr="003C0EE4">
              <w:rPr>
                <w:b/>
                <w:sz w:val="20"/>
                <w:szCs w:val="20"/>
              </w:rPr>
              <w:t xml:space="preserve"> </w:t>
            </w:r>
            <w:r w:rsidRPr="003C0EE4">
              <w:rPr>
                <w:b/>
                <w:sz w:val="20"/>
                <w:szCs w:val="20"/>
              </w:rPr>
              <w:t>всего</w:t>
            </w:r>
            <w:r w:rsidR="00EE35E8" w:rsidRPr="003C0EE4">
              <w:rPr>
                <w:b/>
                <w:sz w:val="20"/>
                <w:szCs w:val="20"/>
              </w:rPr>
              <w:t xml:space="preserve"> </w:t>
            </w:r>
            <w:r w:rsidRPr="003C0EE4">
              <w:rPr>
                <w:b/>
                <w:sz w:val="20"/>
                <w:szCs w:val="20"/>
              </w:rPr>
              <w:t>соответствует</w:t>
            </w:r>
            <w:r w:rsidR="00EE35E8" w:rsidRPr="003C0EE4">
              <w:rPr>
                <w:b/>
                <w:sz w:val="20"/>
                <w:szCs w:val="20"/>
              </w:rPr>
              <w:t xml:space="preserve"> </w:t>
            </w:r>
            <w:r w:rsidRPr="003C0EE4">
              <w:rPr>
                <w:b/>
                <w:sz w:val="20"/>
                <w:szCs w:val="20"/>
              </w:rPr>
              <w:t>стратегии</w:t>
            </w:r>
            <w:r w:rsidR="00EE35E8" w:rsidRPr="003C0EE4">
              <w:rPr>
                <w:b/>
                <w:sz w:val="20"/>
                <w:szCs w:val="20"/>
              </w:rPr>
              <w:t xml:space="preserve"> </w:t>
            </w:r>
            <w:r w:rsidRPr="003C0EE4">
              <w:rPr>
                <w:b/>
                <w:sz w:val="20"/>
                <w:szCs w:val="20"/>
              </w:rPr>
              <w:t>сотрудничества</w:t>
            </w:r>
            <w:r w:rsidR="00EE35E8" w:rsidRPr="003C0EE4">
              <w:rPr>
                <w:b/>
                <w:sz w:val="20"/>
                <w:szCs w:val="20"/>
              </w:rPr>
              <w:t xml:space="preserve"> </w:t>
            </w:r>
            <w:r w:rsidRPr="003C0EE4">
              <w:rPr>
                <w:b/>
                <w:sz w:val="20"/>
                <w:szCs w:val="20"/>
              </w:rPr>
              <w:t>и</w:t>
            </w:r>
            <w:r w:rsidR="00EE35E8" w:rsidRPr="003C0EE4">
              <w:rPr>
                <w:b/>
                <w:sz w:val="20"/>
                <w:szCs w:val="20"/>
              </w:rPr>
              <w:t xml:space="preserve"> </w:t>
            </w:r>
            <w:r w:rsidRPr="003C0EE4">
              <w:rPr>
                <w:b/>
                <w:sz w:val="20"/>
                <w:szCs w:val="20"/>
              </w:rPr>
              <w:t>осознанию</w:t>
            </w:r>
            <w:r w:rsidR="00EE35E8" w:rsidRPr="003C0EE4">
              <w:rPr>
                <w:b/>
                <w:sz w:val="20"/>
                <w:szCs w:val="20"/>
              </w:rPr>
              <w:t xml:space="preserve"> </w:t>
            </w:r>
            <w:r w:rsidRPr="003C0EE4">
              <w:rPr>
                <w:b/>
                <w:sz w:val="20"/>
                <w:szCs w:val="20"/>
              </w:rPr>
              <w:t>своей</w:t>
            </w:r>
            <w:r w:rsidR="00EE35E8" w:rsidRPr="003C0EE4">
              <w:rPr>
                <w:b/>
                <w:sz w:val="20"/>
                <w:szCs w:val="20"/>
              </w:rPr>
              <w:t xml:space="preserve"> </w:t>
            </w:r>
            <w:r w:rsidRPr="003C0EE4">
              <w:rPr>
                <w:b/>
                <w:sz w:val="20"/>
                <w:szCs w:val="20"/>
              </w:rPr>
              <w:t>роли?</w:t>
            </w:r>
          </w:p>
          <w:p w14:paraId="2CF105A9" w14:textId="32C9B96A" w:rsidR="00705795" w:rsidRPr="003C0EE4" w:rsidRDefault="004E0656" w:rsidP="00705795">
            <w:pPr>
              <w:pStyle w:val="ds-markdown-paragraph"/>
              <w:spacing w:before="0" w:beforeAutospacing="0" w:after="0" w:afterAutospacing="0"/>
              <w:jc w:val="both"/>
              <w:rPr>
                <w:sz w:val="20"/>
                <w:szCs w:val="20"/>
              </w:rPr>
            </w:pPr>
            <w:r w:rsidRPr="003C0EE4">
              <w:rPr>
                <w:sz w:val="20"/>
                <w:szCs w:val="20"/>
              </w:rPr>
              <w:t>1)</w:t>
            </w:r>
            <w:r w:rsidR="00EE35E8" w:rsidRPr="003C0EE4">
              <w:rPr>
                <w:sz w:val="20"/>
                <w:szCs w:val="20"/>
              </w:rPr>
              <w:t xml:space="preserve"> </w:t>
            </w:r>
            <w:r w:rsidR="003012A5" w:rsidRPr="003C0EE4">
              <w:rPr>
                <w:sz w:val="20"/>
                <w:szCs w:val="20"/>
              </w:rPr>
              <w:t>принять сторону более авторитетного коллеги, чтобы быстрее закрыть вопрос</w:t>
            </w:r>
            <w:r w:rsidR="003012A5">
              <w:rPr>
                <w:sz w:val="20"/>
                <w:szCs w:val="20"/>
              </w:rPr>
              <w:t>;</w:t>
            </w:r>
          </w:p>
          <w:p w14:paraId="44578DE8" w14:textId="7FDAF251" w:rsidR="00705795" w:rsidRPr="003C0EE4" w:rsidRDefault="003012A5" w:rsidP="00705795">
            <w:pPr>
              <w:pStyle w:val="ds-markdown-paragraph"/>
              <w:spacing w:before="0" w:beforeAutospacing="0" w:after="0" w:afterAutospacing="0"/>
              <w:jc w:val="both"/>
              <w:rPr>
                <w:sz w:val="20"/>
                <w:szCs w:val="20"/>
              </w:rPr>
            </w:pPr>
            <w:r w:rsidRPr="003C0EE4">
              <w:rPr>
                <w:sz w:val="20"/>
                <w:szCs w:val="20"/>
              </w:rPr>
              <w:t>2) предложить голосование без обсуждения</w:t>
            </w:r>
            <w:r>
              <w:rPr>
                <w:sz w:val="20"/>
                <w:szCs w:val="20"/>
              </w:rPr>
              <w:t>;</w:t>
            </w:r>
          </w:p>
          <w:p w14:paraId="696115EA" w14:textId="0D8F1353" w:rsidR="00705795" w:rsidRPr="003C0EE4" w:rsidRDefault="003012A5" w:rsidP="00705795">
            <w:pPr>
              <w:pStyle w:val="ds-markdown-paragraph"/>
              <w:spacing w:before="0" w:beforeAutospacing="0" w:after="0" w:afterAutospacing="0"/>
              <w:jc w:val="both"/>
              <w:rPr>
                <w:sz w:val="20"/>
                <w:szCs w:val="20"/>
              </w:rPr>
            </w:pPr>
            <w:r w:rsidRPr="003C0EE4">
              <w:rPr>
                <w:sz w:val="20"/>
                <w:szCs w:val="20"/>
              </w:rPr>
              <w:t>3) выступить модератором: дать каждому высказаться по 2 минуты, затем предложить синтез идей</w:t>
            </w:r>
            <w:r>
              <w:rPr>
                <w:sz w:val="20"/>
                <w:szCs w:val="20"/>
              </w:rPr>
              <w:t>;</w:t>
            </w:r>
          </w:p>
          <w:p w14:paraId="73F6C7F3" w14:textId="44E52168" w:rsidR="004E0656" w:rsidRPr="003C0EE4" w:rsidRDefault="003012A5" w:rsidP="00705795">
            <w:pPr>
              <w:pStyle w:val="ds-markdown-paragraph"/>
              <w:spacing w:before="0" w:beforeAutospacing="0" w:after="0" w:afterAutospacing="0"/>
              <w:jc w:val="both"/>
              <w:rPr>
                <w:rFonts w:eastAsia="Calibri"/>
                <w:sz w:val="20"/>
                <w:szCs w:val="20"/>
              </w:rPr>
            </w:pPr>
            <w:r w:rsidRPr="003C0EE4">
              <w:rPr>
                <w:sz w:val="20"/>
                <w:szCs w:val="20"/>
              </w:rPr>
              <w:t>4) уйти от обсуждения, попросив руководителя решить за всех</w:t>
            </w:r>
            <w:r>
              <w:rPr>
                <w:sz w:val="20"/>
                <w:szCs w:val="20"/>
              </w:rPr>
              <w:t>.</w:t>
            </w:r>
          </w:p>
        </w:tc>
        <w:tc>
          <w:tcPr>
            <w:tcW w:w="1276" w:type="dxa"/>
          </w:tcPr>
          <w:p w14:paraId="5D61A751" w14:textId="7244B5B4"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базовый</w:t>
            </w:r>
          </w:p>
        </w:tc>
        <w:tc>
          <w:tcPr>
            <w:tcW w:w="567" w:type="dxa"/>
          </w:tcPr>
          <w:p w14:paraId="065CB9F4" w14:textId="7B1E8BCE"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1</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балл</w:t>
            </w:r>
          </w:p>
        </w:tc>
        <w:tc>
          <w:tcPr>
            <w:tcW w:w="3827" w:type="dxa"/>
          </w:tcPr>
          <w:p w14:paraId="2E566BDB" w14:textId="77777777" w:rsidR="004E0656" w:rsidRPr="003C0EE4" w:rsidRDefault="004E0656" w:rsidP="00CA3681">
            <w:pPr>
              <w:shd w:val="clear" w:color="auto" w:fill="FFFFFF"/>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3</w:t>
            </w:r>
          </w:p>
          <w:p w14:paraId="44747C76" w14:textId="1CB6ACCB" w:rsidR="004E0656" w:rsidRPr="003C0EE4" w:rsidRDefault="004E0656" w:rsidP="00CA3681">
            <w:pPr>
              <w:pStyle w:val="ds-markdown-paragraph"/>
              <w:spacing w:before="0" w:beforeAutospacing="0" w:after="0" w:afterAutospacing="0"/>
              <w:jc w:val="both"/>
              <w:rPr>
                <w:b/>
                <w:sz w:val="20"/>
                <w:szCs w:val="20"/>
              </w:rPr>
            </w:pPr>
            <w:r w:rsidRPr="003C0EE4">
              <w:rPr>
                <w:sz w:val="20"/>
                <w:szCs w:val="20"/>
              </w:rPr>
              <w:t>Стратегия</w:t>
            </w:r>
            <w:r w:rsidR="00EE35E8" w:rsidRPr="003C0EE4">
              <w:rPr>
                <w:sz w:val="20"/>
                <w:szCs w:val="20"/>
              </w:rPr>
              <w:t xml:space="preserve"> </w:t>
            </w:r>
            <w:r w:rsidRPr="003C0EE4">
              <w:rPr>
                <w:sz w:val="20"/>
                <w:szCs w:val="20"/>
              </w:rPr>
              <w:t>сотрудничества</w:t>
            </w:r>
            <w:r w:rsidR="00EE35E8" w:rsidRPr="003C0EE4">
              <w:rPr>
                <w:sz w:val="20"/>
                <w:szCs w:val="20"/>
              </w:rPr>
              <w:t xml:space="preserve"> </w:t>
            </w:r>
            <w:r w:rsidRPr="003C0EE4">
              <w:rPr>
                <w:sz w:val="20"/>
                <w:szCs w:val="20"/>
              </w:rPr>
              <w:t>требует</w:t>
            </w:r>
            <w:r w:rsidR="00EE35E8" w:rsidRPr="003C0EE4">
              <w:rPr>
                <w:sz w:val="20"/>
                <w:szCs w:val="20"/>
              </w:rPr>
              <w:t xml:space="preserve"> </w:t>
            </w:r>
            <w:r w:rsidRPr="003C0EE4">
              <w:rPr>
                <w:sz w:val="20"/>
                <w:szCs w:val="20"/>
              </w:rPr>
              <w:t>не</w:t>
            </w:r>
            <w:r w:rsidR="00EE35E8" w:rsidRPr="003C0EE4">
              <w:rPr>
                <w:sz w:val="20"/>
                <w:szCs w:val="20"/>
              </w:rPr>
              <w:t xml:space="preserve"> </w:t>
            </w:r>
            <w:r w:rsidRPr="003C0EE4">
              <w:rPr>
                <w:sz w:val="20"/>
                <w:szCs w:val="20"/>
              </w:rPr>
              <w:t>выбора</w:t>
            </w:r>
            <w:r w:rsidR="00EE35E8" w:rsidRPr="003C0EE4">
              <w:rPr>
                <w:sz w:val="20"/>
                <w:szCs w:val="20"/>
              </w:rPr>
              <w:t xml:space="preserve"> </w:t>
            </w:r>
            <w:r w:rsidRPr="003C0EE4">
              <w:rPr>
                <w:sz w:val="20"/>
                <w:szCs w:val="20"/>
              </w:rPr>
              <w:t>между</w:t>
            </w:r>
            <w:r w:rsidR="00EE35E8" w:rsidRPr="003C0EE4">
              <w:rPr>
                <w:sz w:val="20"/>
                <w:szCs w:val="20"/>
              </w:rPr>
              <w:t xml:space="preserve"> </w:t>
            </w:r>
            <w:r w:rsidRPr="003C0EE4">
              <w:rPr>
                <w:sz w:val="20"/>
                <w:szCs w:val="20"/>
              </w:rPr>
              <w:t>крайними</w:t>
            </w:r>
            <w:r w:rsidR="00EE35E8" w:rsidRPr="003C0EE4">
              <w:rPr>
                <w:sz w:val="20"/>
                <w:szCs w:val="20"/>
              </w:rPr>
              <w:t xml:space="preserve"> </w:t>
            </w:r>
            <w:r w:rsidRPr="003C0EE4">
              <w:rPr>
                <w:sz w:val="20"/>
                <w:szCs w:val="20"/>
              </w:rPr>
              <w:t>позициями</w:t>
            </w:r>
            <w:r w:rsidR="00EE35E8" w:rsidRPr="003C0EE4">
              <w:rPr>
                <w:sz w:val="20"/>
                <w:szCs w:val="20"/>
              </w:rPr>
              <w:t xml:space="preserve"> </w:t>
            </w:r>
            <w:r w:rsidRPr="003C0EE4">
              <w:rPr>
                <w:sz w:val="20"/>
                <w:szCs w:val="20"/>
              </w:rPr>
              <w:t>и</w:t>
            </w:r>
            <w:r w:rsidR="00EE35E8" w:rsidRPr="003C0EE4">
              <w:rPr>
                <w:sz w:val="20"/>
                <w:szCs w:val="20"/>
              </w:rPr>
              <w:t xml:space="preserve"> </w:t>
            </w:r>
            <w:r w:rsidRPr="003C0EE4">
              <w:rPr>
                <w:sz w:val="20"/>
                <w:szCs w:val="20"/>
              </w:rPr>
              <w:t>не</w:t>
            </w:r>
            <w:r w:rsidR="00EE35E8" w:rsidRPr="003C0EE4">
              <w:rPr>
                <w:sz w:val="20"/>
                <w:szCs w:val="20"/>
              </w:rPr>
              <w:t xml:space="preserve"> </w:t>
            </w:r>
            <w:r w:rsidRPr="003C0EE4">
              <w:rPr>
                <w:sz w:val="20"/>
                <w:szCs w:val="20"/>
              </w:rPr>
              <w:t>перекладывания</w:t>
            </w:r>
            <w:r w:rsidR="00EE35E8" w:rsidRPr="003C0EE4">
              <w:rPr>
                <w:sz w:val="20"/>
                <w:szCs w:val="20"/>
              </w:rPr>
              <w:t xml:space="preserve"> </w:t>
            </w:r>
            <w:r w:rsidRPr="003C0EE4">
              <w:rPr>
                <w:sz w:val="20"/>
                <w:szCs w:val="20"/>
              </w:rPr>
              <w:t>ответственности,</w:t>
            </w:r>
            <w:r w:rsidR="00EE35E8" w:rsidRPr="003C0EE4">
              <w:rPr>
                <w:sz w:val="20"/>
                <w:szCs w:val="20"/>
              </w:rPr>
              <w:t xml:space="preserve"> </w:t>
            </w:r>
            <w:r w:rsidRPr="003C0EE4">
              <w:rPr>
                <w:sz w:val="20"/>
                <w:szCs w:val="20"/>
              </w:rPr>
              <w:t>а</w:t>
            </w:r>
            <w:r w:rsidR="00EE35E8" w:rsidRPr="003C0EE4">
              <w:rPr>
                <w:sz w:val="20"/>
                <w:szCs w:val="20"/>
              </w:rPr>
              <w:t xml:space="preserve"> </w:t>
            </w:r>
            <w:r w:rsidRPr="003C0EE4">
              <w:rPr>
                <w:sz w:val="20"/>
                <w:szCs w:val="20"/>
              </w:rPr>
              <w:t>активной</w:t>
            </w:r>
            <w:r w:rsidR="00EE35E8" w:rsidRPr="003C0EE4">
              <w:rPr>
                <w:sz w:val="20"/>
                <w:szCs w:val="20"/>
              </w:rPr>
              <w:t xml:space="preserve"> </w:t>
            </w:r>
            <w:r w:rsidRPr="003C0EE4">
              <w:rPr>
                <w:sz w:val="20"/>
                <w:szCs w:val="20"/>
              </w:rPr>
              <w:t>роли</w:t>
            </w:r>
            <w:r w:rsidR="00EE35E8" w:rsidRPr="003C0EE4">
              <w:rPr>
                <w:sz w:val="20"/>
                <w:szCs w:val="20"/>
              </w:rPr>
              <w:t xml:space="preserve"> </w:t>
            </w:r>
            <w:r w:rsidRPr="003C0EE4">
              <w:rPr>
                <w:sz w:val="20"/>
                <w:szCs w:val="20"/>
              </w:rPr>
              <w:t>модератора,</w:t>
            </w:r>
            <w:r w:rsidR="00EE35E8" w:rsidRPr="003C0EE4">
              <w:rPr>
                <w:sz w:val="20"/>
                <w:szCs w:val="20"/>
              </w:rPr>
              <w:t xml:space="preserve"> </w:t>
            </w:r>
            <w:r w:rsidRPr="003C0EE4">
              <w:rPr>
                <w:sz w:val="20"/>
                <w:szCs w:val="20"/>
              </w:rPr>
              <w:t>который</w:t>
            </w:r>
            <w:r w:rsidR="00EE35E8" w:rsidRPr="003C0EE4">
              <w:rPr>
                <w:sz w:val="20"/>
                <w:szCs w:val="20"/>
              </w:rPr>
              <w:t xml:space="preserve"> </w:t>
            </w:r>
            <w:r w:rsidRPr="003C0EE4">
              <w:rPr>
                <w:sz w:val="20"/>
                <w:szCs w:val="20"/>
              </w:rPr>
              <w:t>через</w:t>
            </w:r>
            <w:r w:rsidR="00EE35E8" w:rsidRPr="003C0EE4">
              <w:rPr>
                <w:sz w:val="20"/>
                <w:szCs w:val="20"/>
              </w:rPr>
              <w:t xml:space="preserve"> </w:t>
            </w:r>
            <w:r w:rsidRPr="003C0EE4">
              <w:rPr>
                <w:sz w:val="20"/>
                <w:szCs w:val="20"/>
              </w:rPr>
              <w:t>ограниченное</w:t>
            </w:r>
            <w:r w:rsidR="00EE35E8" w:rsidRPr="003C0EE4">
              <w:rPr>
                <w:sz w:val="20"/>
                <w:szCs w:val="20"/>
              </w:rPr>
              <w:t xml:space="preserve"> </w:t>
            </w:r>
            <w:r w:rsidRPr="003C0EE4">
              <w:rPr>
                <w:sz w:val="20"/>
                <w:szCs w:val="20"/>
              </w:rPr>
              <w:t>по</w:t>
            </w:r>
            <w:r w:rsidR="00EE35E8" w:rsidRPr="003C0EE4">
              <w:rPr>
                <w:sz w:val="20"/>
                <w:szCs w:val="20"/>
              </w:rPr>
              <w:t xml:space="preserve"> </w:t>
            </w:r>
            <w:r w:rsidRPr="003C0EE4">
              <w:rPr>
                <w:sz w:val="20"/>
                <w:szCs w:val="20"/>
              </w:rPr>
              <w:t>времени</w:t>
            </w:r>
            <w:r w:rsidR="00EE35E8" w:rsidRPr="003C0EE4">
              <w:rPr>
                <w:sz w:val="20"/>
                <w:szCs w:val="20"/>
              </w:rPr>
              <w:t xml:space="preserve"> </w:t>
            </w:r>
            <w:r w:rsidRPr="003C0EE4">
              <w:rPr>
                <w:sz w:val="20"/>
                <w:szCs w:val="20"/>
              </w:rPr>
              <w:t>выслушивание</w:t>
            </w:r>
            <w:r w:rsidR="00EE35E8" w:rsidRPr="003C0EE4">
              <w:rPr>
                <w:sz w:val="20"/>
                <w:szCs w:val="20"/>
              </w:rPr>
              <w:t xml:space="preserve"> </w:t>
            </w:r>
            <w:r w:rsidRPr="003C0EE4">
              <w:rPr>
                <w:sz w:val="20"/>
                <w:szCs w:val="20"/>
              </w:rPr>
              <w:t>всех</w:t>
            </w:r>
            <w:r w:rsidR="00EE35E8" w:rsidRPr="003C0EE4">
              <w:rPr>
                <w:sz w:val="20"/>
                <w:szCs w:val="20"/>
              </w:rPr>
              <w:t xml:space="preserve"> </w:t>
            </w:r>
            <w:r w:rsidRPr="003C0EE4">
              <w:rPr>
                <w:sz w:val="20"/>
                <w:szCs w:val="20"/>
              </w:rPr>
              <w:t>сторон</w:t>
            </w:r>
            <w:r w:rsidR="00EE35E8" w:rsidRPr="003C0EE4">
              <w:rPr>
                <w:sz w:val="20"/>
                <w:szCs w:val="20"/>
              </w:rPr>
              <w:t xml:space="preserve"> </w:t>
            </w:r>
            <w:r w:rsidRPr="003C0EE4">
              <w:rPr>
                <w:sz w:val="20"/>
                <w:szCs w:val="20"/>
              </w:rPr>
              <w:t>создаёт</w:t>
            </w:r>
            <w:r w:rsidR="00EE35E8" w:rsidRPr="003C0EE4">
              <w:rPr>
                <w:sz w:val="20"/>
                <w:szCs w:val="20"/>
              </w:rPr>
              <w:t xml:space="preserve"> </w:t>
            </w:r>
            <w:r w:rsidRPr="003C0EE4">
              <w:rPr>
                <w:sz w:val="20"/>
                <w:szCs w:val="20"/>
              </w:rPr>
              <w:t>условия</w:t>
            </w:r>
            <w:r w:rsidR="00EE35E8" w:rsidRPr="003C0EE4">
              <w:rPr>
                <w:sz w:val="20"/>
                <w:szCs w:val="20"/>
              </w:rPr>
              <w:t xml:space="preserve"> </w:t>
            </w:r>
            <w:r w:rsidRPr="003C0EE4">
              <w:rPr>
                <w:sz w:val="20"/>
                <w:szCs w:val="20"/>
              </w:rPr>
              <w:t>для</w:t>
            </w:r>
            <w:r w:rsidR="00EE35E8" w:rsidRPr="003C0EE4">
              <w:rPr>
                <w:sz w:val="20"/>
                <w:szCs w:val="20"/>
              </w:rPr>
              <w:t xml:space="preserve"> </w:t>
            </w:r>
            <w:r w:rsidRPr="003C0EE4">
              <w:rPr>
                <w:sz w:val="20"/>
                <w:szCs w:val="20"/>
              </w:rPr>
              <w:t>синтеза</w:t>
            </w:r>
            <w:r w:rsidR="00EE35E8" w:rsidRPr="003C0EE4">
              <w:rPr>
                <w:sz w:val="20"/>
                <w:szCs w:val="20"/>
              </w:rPr>
              <w:t xml:space="preserve"> </w:t>
            </w:r>
            <w:r w:rsidRPr="003C0EE4">
              <w:rPr>
                <w:sz w:val="20"/>
                <w:szCs w:val="20"/>
              </w:rPr>
              <w:t>противоположных</w:t>
            </w:r>
            <w:r w:rsidR="00EE35E8" w:rsidRPr="003C0EE4">
              <w:rPr>
                <w:sz w:val="20"/>
                <w:szCs w:val="20"/>
              </w:rPr>
              <w:t xml:space="preserve"> </w:t>
            </w:r>
            <w:r w:rsidRPr="003C0EE4">
              <w:rPr>
                <w:sz w:val="20"/>
                <w:szCs w:val="20"/>
              </w:rPr>
              <w:t>идей,</w:t>
            </w:r>
            <w:r w:rsidR="00EE35E8" w:rsidRPr="003C0EE4">
              <w:rPr>
                <w:sz w:val="20"/>
                <w:szCs w:val="20"/>
              </w:rPr>
              <w:t xml:space="preserve"> </w:t>
            </w:r>
            <w:r w:rsidRPr="003C0EE4">
              <w:rPr>
                <w:sz w:val="20"/>
                <w:szCs w:val="20"/>
              </w:rPr>
              <w:t>что</w:t>
            </w:r>
            <w:r w:rsidR="00EE35E8" w:rsidRPr="003C0EE4">
              <w:rPr>
                <w:sz w:val="20"/>
                <w:szCs w:val="20"/>
              </w:rPr>
              <w:t xml:space="preserve"> </w:t>
            </w:r>
            <w:r w:rsidRPr="003C0EE4">
              <w:rPr>
                <w:sz w:val="20"/>
                <w:szCs w:val="20"/>
              </w:rPr>
              <w:t>позволяет</w:t>
            </w:r>
            <w:r w:rsidR="00EE35E8" w:rsidRPr="003C0EE4">
              <w:rPr>
                <w:sz w:val="20"/>
                <w:szCs w:val="20"/>
              </w:rPr>
              <w:t xml:space="preserve"> </w:t>
            </w:r>
            <w:r w:rsidRPr="003C0EE4">
              <w:rPr>
                <w:sz w:val="20"/>
                <w:szCs w:val="20"/>
              </w:rPr>
              <w:t>достичь</w:t>
            </w:r>
            <w:r w:rsidR="00EE35E8" w:rsidRPr="003C0EE4">
              <w:rPr>
                <w:sz w:val="20"/>
                <w:szCs w:val="20"/>
              </w:rPr>
              <w:t xml:space="preserve"> </w:t>
            </w:r>
            <w:r w:rsidRPr="003C0EE4">
              <w:rPr>
                <w:sz w:val="20"/>
                <w:szCs w:val="20"/>
              </w:rPr>
              <w:t>цели</w:t>
            </w:r>
            <w:r w:rsidR="00EE35E8" w:rsidRPr="003C0EE4">
              <w:rPr>
                <w:sz w:val="20"/>
                <w:szCs w:val="20"/>
              </w:rPr>
              <w:t xml:space="preserve"> </w:t>
            </w:r>
            <w:r w:rsidRPr="003C0EE4">
              <w:rPr>
                <w:sz w:val="20"/>
                <w:szCs w:val="20"/>
              </w:rPr>
              <w:t>(принять</w:t>
            </w:r>
            <w:r w:rsidR="00EE35E8" w:rsidRPr="003C0EE4">
              <w:rPr>
                <w:sz w:val="20"/>
                <w:szCs w:val="20"/>
              </w:rPr>
              <w:t xml:space="preserve"> </w:t>
            </w:r>
            <w:r w:rsidRPr="003C0EE4">
              <w:rPr>
                <w:sz w:val="20"/>
                <w:szCs w:val="20"/>
              </w:rPr>
              <w:t>решение)</w:t>
            </w:r>
            <w:r w:rsidR="00EE35E8" w:rsidRPr="003C0EE4">
              <w:rPr>
                <w:sz w:val="20"/>
                <w:szCs w:val="20"/>
              </w:rPr>
              <w:t xml:space="preserve"> </w:t>
            </w:r>
            <w:r w:rsidRPr="003C0EE4">
              <w:rPr>
                <w:sz w:val="20"/>
                <w:szCs w:val="20"/>
              </w:rPr>
              <w:t>без</w:t>
            </w:r>
            <w:r w:rsidR="00EE35E8" w:rsidRPr="003C0EE4">
              <w:rPr>
                <w:sz w:val="20"/>
                <w:szCs w:val="20"/>
              </w:rPr>
              <w:t xml:space="preserve"> </w:t>
            </w:r>
            <w:r w:rsidRPr="003C0EE4">
              <w:rPr>
                <w:sz w:val="20"/>
                <w:szCs w:val="20"/>
              </w:rPr>
              <w:t>разрушения</w:t>
            </w:r>
            <w:r w:rsidR="00EE35E8" w:rsidRPr="003C0EE4">
              <w:rPr>
                <w:sz w:val="20"/>
                <w:szCs w:val="20"/>
              </w:rPr>
              <w:t xml:space="preserve"> </w:t>
            </w:r>
            <w:r w:rsidRPr="003C0EE4">
              <w:rPr>
                <w:sz w:val="20"/>
                <w:szCs w:val="20"/>
              </w:rPr>
              <w:t>рабочих</w:t>
            </w:r>
            <w:r w:rsidR="00EE35E8" w:rsidRPr="003C0EE4">
              <w:rPr>
                <w:sz w:val="20"/>
                <w:szCs w:val="20"/>
              </w:rPr>
              <w:t xml:space="preserve"> </w:t>
            </w:r>
            <w:r w:rsidRPr="003C0EE4">
              <w:rPr>
                <w:sz w:val="20"/>
                <w:szCs w:val="20"/>
              </w:rPr>
              <w:t>отношений.</w:t>
            </w:r>
          </w:p>
          <w:p w14:paraId="43D794C8" w14:textId="77777777" w:rsidR="004E0656" w:rsidRPr="003C0EE4" w:rsidRDefault="004E0656" w:rsidP="00CA3681">
            <w:pPr>
              <w:shd w:val="clear" w:color="auto" w:fill="FFFFFF"/>
              <w:jc w:val="center"/>
              <w:rPr>
                <w:rFonts w:ascii="Times New Roman" w:eastAsia="Calibri" w:hAnsi="Times New Roman" w:cs="Times New Roman"/>
                <w:b/>
                <w:bCs/>
                <w:sz w:val="20"/>
                <w:szCs w:val="20"/>
              </w:rPr>
            </w:pPr>
          </w:p>
        </w:tc>
      </w:tr>
      <w:tr w:rsidR="004E0656" w:rsidRPr="003C0EE4" w14:paraId="1412E82E" w14:textId="77777777" w:rsidTr="00EE1457">
        <w:tc>
          <w:tcPr>
            <w:tcW w:w="5103" w:type="dxa"/>
          </w:tcPr>
          <w:p w14:paraId="2D3359E1" w14:textId="1A2E6918" w:rsidR="004E0656" w:rsidRPr="003C0EE4" w:rsidRDefault="004E0656" w:rsidP="00CA3681">
            <w:pPr>
              <w:ind w:right="113"/>
              <w:contextualSpacing/>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Код</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наименов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ндикатора</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достижения</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компетенции:</w:t>
            </w:r>
            <w:r w:rsidR="00EE35E8" w:rsidRPr="003C0EE4">
              <w:rPr>
                <w:rFonts w:ascii="Times New Roman" w:eastAsia="Calibri" w:hAnsi="Times New Roman" w:cs="Times New Roman"/>
                <w:b/>
                <w:bCs/>
                <w:sz w:val="20"/>
                <w:szCs w:val="20"/>
              </w:rPr>
              <w:t xml:space="preserve"> </w:t>
            </w:r>
          </w:p>
          <w:p w14:paraId="260BDB57" w14:textId="66409FF2" w:rsidR="004E0656" w:rsidRPr="003C0EE4" w:rsidRDefault="004E0656" w:rsidP="00CA3681">
            <w:pPr>
              <w:jc w:val="both"/>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УК-3.2</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читывае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собенност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оведени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нтересы</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других</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частнико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еализаци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вое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ол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оциальном</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заимодействи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мандно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аботе</w:t>
            </w:r>
          </w:p>
        </w:tc>
        <w:tc>
          <w:tcPr>
            <w:tcW w:w="1276" w:type="dxa"/>
          </w:tcPr>
          <w:p w14:paraId="2FEA60D6" w14:textId="68F2E0C5"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Уровень</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сложности</w:t>
            </w:r>
          </w:p>
        </w:tc>
        <w:tc>
          <w:tcPr>
            <w:tcW w:w="567" w:type="dxa"/>
          </w:tcPr>
          <w:p w14:paraId="4D91CF7A" w14:textId="77777777"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балл</w:t>
            </w:r>
          </w:p>
        </w:tc>
        <w:tc>
          <w:tcPr>
            <w:tcW w:w="3827" w:type="dxa"/>
          </w:tcPr>
          <w:p w14:paraId="6DD15E13" w14:textId="1A92C01C" w:rsidR="004E0656" w:rsidRPr="003C0EE4" w:rsidRDefault="004E0656" w:rsidP="00CA3681">
            <w:pP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Правильный</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ответ</w:t>
            </w:r>
          </w:p>
        </w:tc>
      </w:tr>
      <w:tr w:rsidR="004E0656" w:rsidRPr="003C0EE4" w14:paraId="32F79653" w14:textId="77777777" w:rsidTr="00EE1457">
        <w:tc>
          <w:tcPr>
            <w:tcW w:w="5103" w:type="dxa"/>
          </w:tcPr>
          <w:p w14:paraId="3461E821" w14:textId="780370CC" w:rsidR="004E0656" w:rsidRPr="003C0EE4" w:rsidRDefault="004E0656" w:rsidP="00CA3681">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2</w:t>
            </w:r>
          </w:p>
          <w:p w14:paraId="2B131567" w14:textId="2CA3023B" w:rsidR="004E0656" w:rsidRPr="003C0EE4" w:rsidRDefault="004E0656" w:rsidP="00CA3681">
            <w:pPr>
              <w:shd w:val="clear" w:color="auto" w:fill="FFFFFF"/>
              <w:jc w:val="both"/>
              <w:rPr>
                <w:rFonts w:ascii="Times New Roman" w:eastAsia="Times New Roman" w:hAnsi="Times New Roman" w:cs="Times New Roman"/>
                <w:b/>
                <w:bCs/>
                <w:color w:val="333333"/>
                <w:kern w:val="0"/>
                <w:sz w:val="20"/>
                <w:szCs w:val="20"/>
                <w:lang w:eastAsia="ru-RU"/>
                <w14:ligatures w14:val="none"/>
              </w:rPr>
            </w:pPr>
            <w:r w:rsidRPr="003C0EE4">
              <w:rPr>
                <w:rFonts w:ascii="Times New Roman" w:eastAsia="Times New Roman" w:hAnsi="Times New Roman" w:cs="Times New Roman"/>
                <w:b/>
                <w:bCs/>
                <w:color w:val="333333"/>
                <w:kern w:val="0"/>
                <w:sz w:val="20"/>
                <w:szCs w:val="20"/>
                <w:lang w:eastAsia="ru-RU"/>
                <w14:ligatures w14:val="none"/>
              </w:rPr>
              <w:t>Какие</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две</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модели</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поведения</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в</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конфликте</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свидетельствуют</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о</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том,</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что</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участник</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учитывает</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интересы</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других,</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но</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при</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этом</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реализует</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свою</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роль</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в</w:t>
            </w:r>
            <w:r w:rsidR="00EE35E8" w:rsidRPr="003C0EE4">
              <w:rPr>
                <w:rFonts w:ascii="Times New Roman" w:eastAsia="Times New Roman" w:hAnsi="Times New Roman" w:cs="Times New Roman"/>
                <w:b/>
                <w:bCs/>
                <w:color w:val="333333"/>
                <w:kern w:val="0"/>
                <w:sz w:val="20"/>
                <w:szCs w:val="20"/>
                <w:lang w:eastAsia="ru-RU"/>
                <w14:ligatures w14:val="none"/>
              </w:rPr>
              <w:t xml:space="preserve"> </w:t>
            </w:r>
            <w:r w:rsidRPr="003C0EE4">
              <w:rPr>
                <w:rFonts w:ascii="Times New Roman" w:eastAsia="Times New Roman" w:hAnsi="Times New Roman" w:cs="Times New Roman"/>
                <w:b/>
                <w:bCs/>
                <w:color w:val="333333"/>
                <w:kern w:val="0"/>
                <w:sz w:val="20"/>
                <w:szCs w:val="20"/>
                <w:lang w:eastAsia="ru-RU"/>
                <w14:ligatures w14:val="none"/>
              </w:rPr>
              <w:t>команде?</w:t>
            </w:r>
          </w:p>
          <w:p w14:paraId="1628DAF9" w14:textId="253F6CD9" w:rsidR="004E0656" w:rsidRPr="003C0EE4" w:rsidRDefault="004E0656" w:rsidP="00CA36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1)</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оперничеств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добиватьс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воег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любой</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ценой,</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гнориру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других)</w:t>
            </w:r>
            <w:r w:rsidR="003012A5">
              <w:rPr>
                <w:rFonts w:ascii="Times New Roman" w:eastAsia="Times New Roman" w:hAnsi="Times New Roman" w:cs="Times New Roman"/>
                <w:bCs/>
                <w:color w:val="333333"/>
                <w:kern w:val="0"/>
                <w:sz w:val="20"/>
                <w:szCs w:val="20"/>
                <w:lang w:eastAsia="ru-RU"/>
                <w14:ligatures w14:val="none"/>
              </w:rPr>
              <w:t>;</w:t>
            </w:r>
          </w:p>
          <w:p w14:paraId="38655208" w14:textId="0D3F810D" w:rsidR="004E0656" w:rsidRPr="003C0EE4" w:rsidRDefault="004E0656" w:rsidP="00CA36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2)</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збегани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уходить</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т</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заимодействи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н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реша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роблему)</w:t>
            </w:r>
            <w:r w:rsidR="003012A5">
              <w:rPr>
                <w:rFonts w:ascii="Times New Roman" w:eastAsia="Times New Roman" w:hAnsi="Times New Roman" w:cs="Times New Roman"/>
                <w:bCs/>
                <w:color w:val="333333"/>
                <w:kern w:val="0"/>
                <w:sz w:val="20"/>
                <w:szCs w:val="20"/>
                <w:lang w:eastAsia="ru-RU"/>
                <w14:ligatures w14:val="none"/>
              </w:rPr>
              <w:t>;</w:t>
            </w:r>
          </w:p>
          <w:p w14:paraId="2208D300" w14:textId="58467662" w:rsidR="004E0656" w:rsidRPr="003C0EE4" w:rsidRDefault="004E0656" w:rsidP="00CA36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3)</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омпромисс</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частичный</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учёт</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нтересов</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беих</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торон</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дл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охранени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отрудничества)</w:t>
            </w:r>
            <w:r w:rsidR="003012A5">
              <w:rPr>
                <w:rFonts w:ascii="Times New Roman" w:eastAsia="Times New Roman" w:hAnsi="Times New Roman" w:cs="Times New Roman"/>
                <w:bCs/>
                <w:color w:val="333333"/>
                <w:kern w:val="0"/>
                <w:sz w:val="20"/>
                <w:szCs w:val="20"/>
                <w:lang w:eastAsia="ru-RU"/>
                <w14:ligatures w14:val="none"/>
              </w:rPr>
              <w:t>;</w:t>
            </w:r>
          </w:p>
          <w:p w14:paraId="47937586" w14:textId="22388351" w:rsidR="004E0656" w:rsidRPr="003C0EE4" w:rsidRDefault="004E0656" w:rsidP="00CA36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4)</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отрудничеств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оиск</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решени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удовлетворяющег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лючевы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нтересы</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сех</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участников)</w:t>
            </w:r>
            <w:r w:rsidR="003012A5">
              <w:rPr>
                <w:rFonts w:ascii="Times New Roman" w:eastAsia="Times New Roman" w:hAnsi="Times New Roman" w:cs="Times New Roman"/>
                <w:bCs/>
                <w:color w:val="333333"/>
                <w:kern w:val="0"/>
                <w:sz w:val="20"/>
                <w:szCs w:val="20"/>
                <w:lang w:eastAsia="ru-RU"/>
                <w14:ligatures w14:val="none"/>
              </w:rPr>
              <w:t>;</w:t>
            </w:r>
          </w:p>
          <w:p w14:paraId="7F107D4D" w14:textId="6D127B9C" w:rsidR="004E0656" w:rsidRPr="003C0EE4" w:rsidRDefault="004E0656" w:rsidP="00CA3681">
            <w:pPr>
              <w:tabs>
                <w:tab w:val="left" w:pos="359"/>
              </w:tabs>
              <w:ind w:hanging="66"/>
              <w:jc w:val="both"/>
              <w:rPr>
                <w:rFonts w:ascii="Times New Roman" w:eastAsia="Calibri" w:hAnsi="Times New Roman" w:cs="Times New Roman"/>
                <w:sz w:val="20"/>
                <w:szCs w:val="20"/>
              </w:rPr>
            </w:pPr>
            <w:r w:rsidRPr="003C0EE4">
              <w:rPr>
                <w:rFonts w:ascii="Times New Roman" w:eastAsia="Times New Roman" w:hAnsi="Times New Roman" w:cs="Times New Roman"/>
                <w:bCs/>
                <w:color w:val="333333"/>
                <w:kern w:val="0"/>
                <w:sz w:val="20"/>
                <w:szCs w:val="20"/>
                <w:lang w:eastAsia="ru-RU"/>
                <w14:ligatures w14:val="none"/>
              </w:rPr>
              <w:t>5)</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риспособлени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олный</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тказ</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т</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воих</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нтересов</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ользу</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других)</w:t>
            </w:r>
            <w:r w:rsidR="003012A5">
              <w:rPr>
                <w:rFonts w:ascii="Times New Roman" w:eastAsia="Times New Roman" w:hAnsi="Times New Roman" w:cs="Times New Roman"/>
                <w:bCs/>
                <w:color w:val="333333"/>
                <w:kern w:val="0"/>
                <w:sz w:val="20"/>
                <w:szCs w:val="20"/>
                <w:lang w:eastAsia="ru-RU"/>
                <w14:ligatures w14:val="none"/>
              </w:rPr>
              <w:t>.</w:t>
            </w:r>
          </w:p>
        </w:tc>
        <w:tc>
          <w:tcPr>
            <w:tcW w:w="1276" w:type="dxa"/>
          </w:tcPr>
          <w:p w14:paraId="36A3FB31" w14:textId="77777777"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повышенный</w:t>
            </w:r>
          </w:p>
        </w:tc>
        <w:tc>
          <w:tcPr>
            <w:tcW w:w="567" w:type="dxa"/>
          </w:tcPr>
          <w:p w14:paraId="4BE86955" w14:textId="04F32AC8"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1</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балл</w:t>
            </w:r>
          </w:p>
        </w:tc>
        <w:tc>
          <w:tcPr>
            <w:tcW w:w="3827" w:type="dxa"/>
          </w:tcPr>
          <w:p w14:paraId="2E1DB640" w14:textId="0ED756B7" w:rsidR="004E0656" w:rsidRPr="003C0EE4" w:rsidRDefault="004E0656" w:rsidP="00CA3681">
            <w:pPr>
              <w:jc w:val="center"/>
              <w:rPr>
                <w:rFonts w:ascii="Times New Roman" w:eastAsia="Calibri" w:hAnsi="Times New Roman" w:cs="Times New Roman"/>
                <w:b/>
                <w:sz w:val="20"/>
                <w:szCs w:val="20"/>
              </w:rPr>
            </w:pPr>
            <w:r w:rsidRPr="003C0EE4">
              <w:rPr>
                <w:rFonts w:ascii="Times New Roman" w:eastAsia="Calibri" w:hAnsi="Times New Roman" w:cs="Times New Roman"/>
                <w:b/>
                <w:sz w:val="20"/>
                <w:szCs w:val="20"/>
              </w:rPr>
              <w:t>3,</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4</w:t>
            </w:r>
          </w:p>
          <w:p w14:paraId="44E57CF5" w14:textId="4E258995" w:rsidR="004E0656" w:rsidRPr="003C0EE4" w:rsidRDefault="004E0656" w:rsidP="00CA3681">
            <w:pPr>
              <w:rPr>
                <w:rFonts w:ascii="Times New Roman" w:eastAsia="Calibri" w:hAnsi="Times New Roman" w:cs="Times New Roman"/>
                <w:sz w:val="20"/>
                <w:szCs w:val="20"/>
              </w:rPr>
            </w:pPr>
            <w:r w:rsidRPr="003C0EE4">
              <w:rPr>
                <w:rFonts w:ascii="Times New Roman" w:eastAsia="Calibri" w:hAnsi="Times New Roman" w:cs="Times New Roman"/>
                <w:sz w:val="20"/>
                <w:szCs w:val="20"/>
              </w:rPr>
              <w:t>Об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модел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едполагаю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чё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нтересо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других</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частнико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тличи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оперничеств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збегани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испособлени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этом</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озволяю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человеку</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еализова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вою</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ол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манд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олностью</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тказатьс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воих</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задач</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л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ереложи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ешени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других.</w:t>
            </w:r>
          </w:p>
        </w:tc>
      </w:tr>
      <w:tr w:rsidR="004E0656" w:rsidRPr="003C0EE4" w14:paraId="769F3F04" w14:textId="77777777" w:rsidTr="00EE1457">
        <w:tc>
          <w:tcPr>
            <w:tcW w:w="5103" w:type="dxa"/>
          </w:tcPr>
          <w:p w14:paraId="5F4EC764" w14:textId="008310AD" w:rsidR="004E0656" w:rsidRPr="003C0EE4" w:rsidRDefault="004E0656" w:rsidP="00CA3681">
            <w:pPr>
              <w:ind w:right="113"/>
              <w:contextualSpacing/>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Код</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наименов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ндикатора</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достижения</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компетенции:</w:t>
            </w:r>
            <w:r w:rsidR="00EE35E8" w:rsidRPr="003C0EE4">
              <w:rPr>
                <w:rFonts w:ascii="Times New Roman" w:eastAsia="Calibri" w:hAnsi="Times New Roman" w:cs="Times New Roman"/>
                <w:b/>
                <w:bCs/>
                <w:sz w:val="20"/>
                <w:szCs w:val="20"/>
              </w:rPr>
              <w:t xml:space="preserve"> </w:t>
            </w:r>
          </w:p>
          <w:p w14:paraId="0EA4CA2E" w14:textId="141F46BE" w:rsidR="004E0656" w:rsidRPr="003C0EE4" w:rsidRDefault="004E0656" w:rsidP="0006267D">
            <w:pPr>
              <w:ind w:right="113"/>
              <w:contextualSpacing/>
              <w:jc w:val="both"/>
              <w:rPr>
                <w:rFonts w:ascii="Times New Roman" w:eastAsia="Calibri" w:hAnsi="Times New Roman" w:cs="Times New Roman"/>
                <w:b/>
                <w:bCs/>
                <w:sz w:val="20"/>
                <w:szCs w:val="20"/>
              </w:rPr>
            </w:pPr>
            <w:r w:rsidRPr="003C0EE4">
              <w:rPr>
                <w:rFonts w:ascii="Times New Roman" w:eastAsia="Calibri" w:hAnsi="Times New Roman" w:cs="Times New Roman"/>
                <w:bCs/>
                <w:sz w:val="20"/>
                <w:szCs w:val="20"/>
              </w:rPr>
              <w:t>УК-3.3</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Осуществляет</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обмен</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информацией,</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знаниями</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и</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опытом</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с</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членами</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команды</w:t>
            </w:r>
          </w:p>
        </w:tc>
        <w:tc>
          <w:tcPr>
            <w:tcW w:w="1276" w:type="dxa"/>
          </w:tcPr>
          <w:p w14:paraId="62ED1203" w14:textId="3171A257"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Уровень</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сложности</w:t>
            </w:r>
          </w:p>
        </w:tc>
        <w:tc>
          <w:tcPr>
            <w:tcW w:w="567" w:type="dxa"/>
          </w:tcPr>
          <w:p w14:paraId="3BD8EBFC" w14:textId="77777777"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балл</w:t>
            </w:r>
          </w:p>
        </w:tc>
        <w:tc>
          <w:tcPr>
            <w:tcW w:w="3827" w:type="dxa"/>
          </w:tcPr>
          <w:p w14:paraId="0BE1F5CC" w14:textId="5CAE16C1" w:rsidR="004E0656" w:rsidRPr="003C0EE4" w:rsidRDefault="004E0656" w:rsidP="00CA3681">
            <w:pP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Правильный</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ответ</w:t>
            </w:r>
          </w:p>
        </w:tc>
      </w:tr>
      <w:tr w:rsidR="008F74DE" w:rsidRPr="003C0EE4" w14:paraId="7BC0BC14" w14:textId="77777777" w:rsidTr="00EE1457">
        <w:tc>
          <w:tcPr>
            <w:tcW w:w="5103" w:type="dxa"/>
          </w:tcPr>
          <w:p w14:paraId="5641673A" w14:textId="466C3AB8" w:rsidR="008F74DE" w:rsidRPr="003C0EE4" w:rsidRDefault="008F74DE" w:rsidP="008F74DE">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3</w:t>
            </w:r>
          </w:p>
          <w:p w14:paraId="2621EFC4" w14:textId="1B5D83E5" w:rsidR="008F74DE" w:rsidRPr="003C0EE4" w:rsidRDefault="008F74DE" w:rsidP="005A1A3B">
            <w:pPr>
              <w:jc w:val="both"/>
              <w:rPr>
                <w:rFonts w:ascii="Times New Roman" w:eastAsia="Calibri" w:hAnsi="Times New Roman" w:cs="Times New Roman"/>
                <w:b/>
                <w:sz w:val="20"/>
                <w:szCs w:val="20"/>
              </w:rPr>
            </w:pPr>
            <w:r w:rsidRPr="003C0EE4">
              <w:rPr>
                <w:rFonts w:ascii="Times New Roman" w:eastAsia="Calibri" w:hAnsi="Times New Roman" w:cs="Times New Roman"/>
                <w:b/>
                <w:sz w:val="20"/>
                <w:szCs w:val="20"/>
              </w:rPr>
              <w:t>Вы</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руководитель</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проектной</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команды,</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в</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которую</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входят</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три</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новых</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сотрудника</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с</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уникальным</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опытом.</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Вам</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необходимо</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наладить</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процесс,</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чтобы</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все</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члены</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команды</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обменивались</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информацией,</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знаниями</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и</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опытом</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для</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успешного</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выполнения</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проекта.</w:t>
            </w:r>
          </w:p>
          <w:p w14:paraId="7EF807EB" w14:textId="2DE26602" w:rsidR="008F74DE" w:rsidRPr="003C0EE4" w:rsidRDefault="008F74DE" w:rsidP="005A1A3B">
            <w:pPr>
              <w:jc w:val="both"/>
              <w:rPr>
                <w:rFonts w:ascii="Times New Roman" w:eastAsia="Calibri" w:hAnsi="Times New Roman" w:cs="Times New Roman"/>
                <w:b/>
                <w:sz w:val="20"/>
                <w:szCs w:val="20"/>
              </w:rPr>
            </w:pPr>
            <w:r w:rsidRPr="003C0EE4">
              <w:rPr>
                <w:rFonts w:ascii="Times New Roman" w:eastAsia="Calibri" w:hAnsi="Times New Roman" w:cs="Times New Roman"/>
                <w:b/>
                <w:sz w:val="20"/>
                <w:szCs w:val="20"/>
              </w:rPr>
              <w:t>Расположите</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следующие</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действия</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в</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логически</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правильной</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последовательности</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от</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1</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до</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5,</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где</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1</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первый</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шаг,</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5</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w:t>
            </w:r>
            <w:r w:rsidR="00EE35E8" w:rsidRPr="003C0EE4">
              <w:rPr>
                <w:rFonts w:ascii="Times New Roman" w:eastAsia="Calibri" w:hAnsi="Times New Roman" w:cs="Times New Roman"/>
                <w:b/>
                <w:sz w:val="20"/>
                <w:szCs w:val="20"/>
              </w:rPr>
              <w:t xml:space="preserve"> </w:t>
            </w:r>
            <w:r w:rsidRPr="003C0EE4">
              <w:rPr>
                <w:rFonts w:ascii="Times New Roman" w:eastAsia="Calibri" w:hAnsi="Times New Roman" w:cs="Times New Roman"/>
                <w:b/>
                <w:sz w:val="20"/>
                <w:szCs w:val="20"/>
              </w:rPr>
              <w:t>последний).</w:t>
            </w:r>
          </w:p>
          <w:p w14:paraId="0C54BAC9" w14:textId="696581D5" w:rsidR="008F74DE" w:rsidRPr="003C0EE4" w:rsidRDefault="008F74DE" w:rsidP="005A1A3B">
            <w:pPr>
              <w:jc w:val="both"/>
              <w:rPr>
                <w:rFonts w:ascii="Times New Roman" w:eastAsia="Calibri" w:hAnsi="Times New Roman" w:cs="Times New Roman"/>
                <w:sz w:val="20"/>
                <w:szCs w:val="20"/>
              </w:rPr>
            </w:pPr>
            <w:r w:rsidRPr="003C0EE4">
              <w:rPr>
                <w:rFonts w:ascii="Times New Roman" w:eastAsia="Calibri" w:hAnsi="Times New Roman" w:cs="Times New Roman"/>
                <w:sz w:val="20"/>
                <w:szCs w:val="20"/>
              </w:rPr>
              <w:t>1)</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рганизова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ерию</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ротких</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бмено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пытом»</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формат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ажды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чи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аждог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нкретным</w:t>
            </w:r>
            <w:r w:rsidR="00EE35E8" w:rsidRPr="003C0EE4">
              <w:rPr>
                <w:rFonts w:ascii="Times New Roman" w:eastAsia="Calibri" w:hAnsi="Times New Roman" w:cs="Times New Roman"/>
                <w:sz w:val="20"/>
                <w:szCs w:val="20"/>
              </w:rPr>
              <w:t xml:space="preserve"> </w:t>
            </w:r>
            <w:r w:rsidR="005A1A3B">
              <w:rPr>
                <w:rFonts w:ascii="Times New Roman" w:eastAsia="Calibri" w:hAnsi="Times New Roman" w:cs="Times New Roman"/>
                <w:sz w:val="20"/>
                <w:szCs w:val="20"/>
              </w:rPr>
              <w:t>темам;</w:t>
            </w:r>
          </w:p>
          <w:p w14:paraId="298E609A" w14:textId="6E88ED7A" w:rsidR="008F74DE" w:rsidRPr="003C0EE4" w:rsidRDefault="008F74DE" w:rsidP="005A1A3B">
            <w:pPr>
              <w:jc w:val="both"/>
              <w:rPr>
                <w:rFonts w:ascii="Times New Roman" w:eastAsia="Calibri" w:hAnsi="Times New Roman" w:cs="Times New Roman"/>
                <w:sz w:val="20"/>
                <w:szCs w:val="20"/>
              </w:rPr>
            </w:pPr>
            <w:r w:rsidRPr="003C0EE4">
              <w:rPr>
                <w:rFonts w:ascii="Times New Roman" w:eastAsia="Calibri" w:hAnsi="Times New Roman" w:cs="Times New Roman"/>
                <w:sz w:val="20"/>
                <w:szCs w:val="20"/>
              </w:rPr>
              <w:t>2)</w:t>
            </w:r>
            <w:r w:rsidR="00EE35E8" w:rsidRPr="003C0EE4">
              <w:rPr>
                <w:rFonts w:ascii="Times New Roman" w:eastAsia="Calibri" w:hAnsi="Times New Roman" w:cs="Times New Roman"/>
                <w:sz w:val="20"/>
                <w:szCs w:val="20"/>
              </w:rPr>
              <w:t xml:space="preserve"> </w:t>
            </w:r>
            <w:r w:rsidR="005A1A3B" w:rsidRPr="003C0EE4">
              <w:rPr>
                <w:rFonts w:ascii="Times New Roman" w:eastAsia="Calibri" w:hAnsi="Times New Roman" w:cs="Times New Roman"/>
                <w:sz w:val="20"/>
                <w:szCs w:val="20"/>
              </w:rPr>
              <w:t>созда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бще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цифрово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остранств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ча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баз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знани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доск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уд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можн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перативн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ыгружа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омежуточны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езультаты</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опросы</w:t>
            </w:r>
            <w:r w:rsidR="005A1A3B">
              <w:rPr>
                <w:rFonts w:ascii="Times New Roman" w:eastAsia="Calibri" w:hAnsi="Times New Roman" w:cs="Times New Roman"/>
                <w:sz w:val="20"/>
                <w:szCs w:val="20"/>
              </w:rPr>
              <w:t>;</w:t>
            </w:r>
          </w:p>
          <w:p w14:paraId="561CB488" w14:textId="4D86A4FA" w:rsidR="008F74DE" w:rsidRPr="003C0EE4" w:rsidRDefault="008F74DE" w:rsidP="005A1A3B">
            <w:pPr>
              <w:jc w:val="both"/>
              <w:rPr>
                <w:rFonts w:ascii="Times New Roman" w:eastAsia="Calibri" w:hAnsi="Times New Roman" w:cs="Times New Roman"/>
                <w:sz w:val="20"/>
                <w:szCs w:val="20"/>
              </w:rPr>
            </w:pPr>
            <w:r w:rsidRPr="003C0EE4">
              <w:rPr>
                <w:rFonts w:ascii="Times New Roman" w:eastAsia="Calibri" w:hAnsi="Times New Roman" w:cs="Times New Roman"/>
                <w:sz w:val="20"/>
                <w:szCs w:val="20"/>
              </w:rPr>
              <w:t>3)</w:t>
            </w:r>
            <w:r w:rsidR="00EE35E8" w:rsidRPr="003C0EE4">
              <w:rPr>
                <w:rFonts w:ascii="Times New Roman" w:eastAsia="Calibri" w:hAnsi="Times New Roman" w:cs="Times New Roman"/>
                <w:sz w:val="20"/>
                <w:szCs w:val="20"/>
              </w:rPr>
              <w:t xml:space="preserve"> </w:t>
            </w:r>
            <w:r w:rsidR="005A1A3B" w:rsidRPr="003C0EE4">
              <w:rPr>
                <w:rFonts w:ascii="Times New Roman" w:eastAsia="Calibri" w:hAnsi="Times New Roman" w:cs="Times New Roman"/>
                <w:sz w:val="20"/>
                <w:szCs w:val="20"/>
              </w:rPr>
              <w:t>определи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ака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менн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нформаци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знани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пы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ритическ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ажны</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дл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достижени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цел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оект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г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з</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члено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манды</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н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есть</w:t>
            </w:r>
            <w:r w:rsidR="005A1A3B">
              <w:rPr>
                <w:rFonts w:ascii="Times New Roman" w:eastAsia="Calibri" w:hAnsi="Times New Roman" w:cs="Times New Roman"/>
                <w:sz w:val="20"/>
                <w:szCs w:val="20"/>
              </w:rPr>
              <w:t>;</w:t>
            </w:r>
          </w:p>
          <w:p w14:paraId="2646B547" w14:textId="18BB7AAD" w:rsidR="008F74DE" w:rsidRPr="003C0EE4" w:rsidRDefault="008F74DE" w:rsidP="005A1A3B">
            <w:pPr>
              <w:jc w:val="both"/>
              <w:rPr>
                <w:rFonts w:ascii="Times New Roman" w:eastAsia="Calibri" w:hAnsi="Times New Roman" w:cs="Times New Roman"/>
                <w:sz w:val="20"/>
                <w:szCs w:val="20"/>
              </w:rPr>
            </w:pPr>
            <w:r w:rsidRPr="003C0EE4">
              <w:rPr>
                <w:rFonts w:ascii="Times New Roman" w:eastAsia="Calibri" w:hAnsi="Times New Roman" w:cs="Times New Roman"/>
                <w:sz w:val="20"/>
                <w:szCs w:val="20"/>
              </w:rPr>
              <w:t>4)</w:t>
            </w:r>
            <w:r w:rsidR="00EE35E8" w:rsidRPr="003C0EE4">
              <w:rPr>
                <w:rFonts w:ascii="Times New Roman" w:eastAsia="Calibri" w:hAnsi="Times New Roman" w:cs="Times New Roman"/>
                <w:sz w:val="20"/>
                <w:szCs w:val="20"/>
              </w:rPr>
              <w:t xml:space="preserve"> </w:t>
            </w:r>
            <w:r w:rsidR="005A1A3B" w:rsidRPr="003C0EE4">
              <w:rPr>
                <w:rFonts w:ascii="Times New Roman" w:eastAsia="Calibri" w:hAnsi="Times New Roman" w:cs="Times New Roman"/>
                <w:sz w:val="20"/>
                <w:szCs w:val="20"/>
              </w:rPr>
              <w:t>провест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анализ</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бмен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нформацие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через</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2</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едел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чт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аботае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чт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е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корректирова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форматы</w:t>
            </w:r>
            <w:r w:rsidR="005A1A3B">
              <w:rPr>
                <w:rFonts w:ascii="Times New Roman" w:eastAsia="Calibri" w:hAnsi="Times New Roman" w:cs="Times New Roman"/>
                <w:sz w:val="20"/>
                <w:szCs w:val="20"/>
              </w:rPr>
              <w:t>;</w:t>
            </w:r>
          </w:p>
          <w:p w14:paraId="01A51F8A" w14:textId="5B530C58" w:rsidR="008F74DE" w:rsidRPr="003C0EE4" w:rsidRDefault="008F74DE" w:rsidP="005A1A3B">
            <w:pPr>
              <w:jc w:val="both"/>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5)</w:t>
            </w:r>
            <w:r w:rsidR="00EE35E8" w:rsidRPr="003C0EE4">
              <w:rPr>
                <w:rFonts w:ascii="Times New Roman" w:eastAsia="Calibri" w:hAnsi="Times New Roman" w:cs="Times New Roman"/>
                <w:sz w:val="20"/>
                <w:szCs w:val="20"/>
              </w:rPr>
              <w:t xml:space="preserve"> </w:t>
            </w:r>
            <w:r w:rsidR="005A1A3B" w:rsidRPr="003C0EE4">
              <w:rPr>
                <w:rFonts w:ascii="Times New Roman" w:eastAsia="Calibri" w:hAnsi="Times New Roman" w:cs="Times New Roman"/>
                <w:sz w:val="20"/>
                <w:szCs w:val="20"/>
              </w:rPr>
              <w:t>установи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егулярны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быстры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инхронизаци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апример,</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ежедневн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10</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мину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гд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ажды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говорит:</w:t>
            </w:r>
            <w:r w:rsidR="00EE35E8" w:rsidRPr="003C0EE4">
              <w:rPr>
                <w:rFonts w:ascii="Times New Roman" w:eastAsia="Calibri" w:hAnsi="Times New Roman" w:cs="Times New Roman"/>
                <w:sz w:val="20"/>
                <w:szCs w:val="20"/>
              </w:rPr>
              <w:t xml:space="preserve"> </w:t>
            </w:r>
            <w:r w:rsidR="005A1A3B" w:rsidRPr="003C0EE4">
              <w:rPr>
                <w:rFonts w:ascii="Times New Roman" w:eastAsia="Calibri" w:hAnsi="Times New Roman" w:cs="Times New Roman"/>
                <w:sz w:val="20"/>
                <w:szCs w:val="20"/>
              </w:rPr>
              <w:t>«чт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делал</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знал</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чем</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ужн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омощ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л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знани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ллеги»</w:t>
            </w:r>
            <w:r w:rsidR="005A1A3B">
              <w:rPr>
                <w:rFonts w:ascii="Times New Roman" w:eastAsia="Calibri" w:hAnsi="Times New Roman" w:cs="Times New Roman"/>
                <w:sz w:val="20"/>
                <w:szCs w:val="20"/>
              </w:rPr>
              <w:t>.</w:t>
            </w:r>
          </w:p>
        </w:tc>
        <w:tc>
          <w:tcPr>
            <w:tcW w:w="1276" w:type="dxa"/>
          </w:tcPr>
          <w:p w14:paraId="36B7B432" w14:textId="48638FD6" w:rsidR="008F74DE" w:rsidRPr="003C0EE4" w:rsidRDefault="008F74DE" w:rsidP="008F74DE">
            <w:pPr>
              <w:ind w:left="-105"/>
              <w:jc w:val="center"/>
              <w:rPr>
                <w:rFonts w:ascii="Times New Roman" w:eastAsia="Calibri" w:hAnsi="Times New Roman" w:cs="Times New Roman"/>
                <w:sz w:val="20"/>
                <w:szCs w:val="20"/>
              </w:rPr>
            </w:pPr>
            <w:r w:rsidRPr="003C0EE4">
              <w:rPr>
                <w:rFonts w:ascii="Times New Roman" w:hAnsi="Times New Roman" w:cs="Times New Roman"/>
                <w:sz w:val="20"/>
                <w:szCs w:val="20"/>
              </w:rPr>
              <w:t>высокий</w:t>
            </w:r>
          </w:p>
        </w:tc>
        <w:tc>
          <w:tcPr>
            <w:tcW w:w="567" w:type="dxa"/>
          </w:tcPr>
          <w:p w14:paraId="4088AB72" w14:textId="7DFF3B20" w:rsidR="008F74DE" w:rsidRPr="003C0EE4" w:rsidRDefault="008F74DE" w:rsidP="008F74DE">
            <w:pPr>
              <w:ind w:left="-105"/>
              <w:jc w:val="center"/>
              <w:rPr>
                <w:rFonts w:ascii="Times New Roman" w:eastAsia="Calibri"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7" w:type="dxa"/>
          </w:tcPr>
          <w:p w14:paraId="56260C14" w14:textId="7812DD11" w:rsidR="008F74DE" w:rsidRPr="003C0EE4" w:rsidRDefault="008F74DE" w:rsidP="008F74DE">
            <w:pPr>
              <w:jc w:val="center"/>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3,</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2,</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5,</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1,</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4.</w:t>
            </w:r>
          </w:p>
          <w:p w14:paraId="0CAA490A" w14:textId="6A85E7AC" w:rsidR="008F74DE" w:rsidRPr="003C0EE4" w:rsidRDefault="008F74DE" w:rsidP="008F74DE">
            <w:pPr>
              <w:jc w:val="both"/>
              <w:rPr>
                <w:rFonts w:ascii="Times New Roman" w:eastAsia="Times New Roman" w:hAnsi="Times New Roman" w:cs="Times New Roman"/>
                <w:b/>
                <w:sz w:val="20"/>
                <w:szCs w:val="20"/>
                <w:lang w:eastAsia="ru-RU"/>
              </w:rPr>
            </w:pPr>
            <w:r w:rsidRPr="003C0EE4">
              <w:rPr>
                <w:rFonts w:ascii="Times New Roman" w:hAnsi="Times New Roman" w:cs="Times New Roman"/>
                <w:sz w:val="20"/>
                <w:szCs w:val="20"/>
              </w:rPr>
              <w:t>Снача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уж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н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ан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сто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менивать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т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зд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раструктур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ме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л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стро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гуляр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ит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ератив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ир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й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енаправ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дач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лубо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ы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ь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ц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троспектив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атов.</w:t>
            </w:r>
          </w:p>
        </w:tc>
      </w:tr>
      <w:tr w:rsidR="004E0656" w:rsidRPr="003C0EE4" w14:paraId="4FB46289" w14:textId="77777777" w:rsidTr="00EE1457">
        <w:tc>
          <w:tcPr>
            <w:tcW w:w="5103" w:type="dxa"/>
          </w:tcPr>
          <w:p w14:paraId="2BFC34FE" w14:textId="65712F9E" w:rsidR="004E0656" w:rsidRPr="003C0EE4" w:rsidRDefault="004E0656" w:rsidP="0006267D">
            <w:pPr>
              <w:ind w:right="113"/>
              <w:contextualSpacing/>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Код</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наименов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компетенции:</w:t>
            </w:r>
          </w:p>
          <w:p w14:paraId="0589B324" w14:textId="1127F1D5" w:rsidR="004E0656" w:rsidRPr="003C0EE4" w:rsidRDefault="004E0656" w:rsidP="0006267D">
            <w:pPr>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УК-10</w:t>
            </w:r>
            <w:r w:rsidR="00EE35E8" w:rsidRPr="003C0EE4">
              <w:rPr>
                <w:rFonts w:ascii="Times New Roman" w:eastAsia="Calibri" w:hAnsi="Times New Roman" w:cs="Times New Roman"/>
                <w:b/>
                <w:bCs/>
                <w:sz w:val="20"/>
                <w:szCs w:val="20"/>
              </w:rPr>
              <w:t xml:space="preserve"> </w:t>
            </w:r>
            <w:r w:rsidRPr="003C0EE4">
              <w:rPr>
                <w:rFonts w:ascii="Times New Roman" w:eastAsia="Times New Roman" w:hAnsi="Times New Roman" w:cs="Times New Roman"/>
                <w:sz w:val="20"/>
                <w:szCs w:val="20"/>
                <w:lang w:eastAsia="ru-RU"/>
              </w:rPr>
              <w:t>Способен</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формирова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терпимо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тношени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явления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экстремизм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ерроризм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ррупционному</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ведени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тиводействова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фессионально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еятельности</w:t>
            </w:r>
          </w:p>
        </w:tc>
        <w:tc>
          <w:tcPr>
            <w:tcW w:w="1276" w:type="dxa"/>
          </w:tcPr>
          <w:p w14:paraId="0EAA2EC5" w14:textId="77777777" w:rsidR="004E0656" w:rsidRPr="003C0EE4" w:rsidRDefault="004E0656" w:rsidP="0006267D">
            <w:pPr>
              <w:ind w:left="-105"/>
              <w:jc w:val="center"/>
              <w:rPr>
                <w:rFonts w:ascii="Times New Roman" w:eastAsia="Calibri" w:hAnsi="Times New Roman" w:cs="Times New Roman"/>
                <w:sz w:val="20"/>
                <w:szCs w:val="20"/>
              </w:rPr>
            </w:pPr>
          </w:p>
        </w:tc>
        <w:tc>
          <w:tcPr>
            <w:tcW w:w="567" w:type="dxa"/>
          </w:tcPr>
          <w:p w14:paraId="31D0E201" w14:textId="77777777" w:rsidR="004E0656" w:rsidRPr="003C0EE4" w:rsidRDefault="004E0656" w:rsidP="0006267D">
            <w:pPr>
              <w:ind w:left="-105"/>
              <w:jc w:val="center"/>
              <w:rPr>
                <w:rFonts w:ascii="Times New Roman" w:eastAsia="Calibri" w:hAnsi="Times New Roman" w:cs="Times New Roman"/>
                <w:sz w:val="20"/>
                <w:szCs w:val="20"/>
              </w:rPr>
            </w:pPr>
          </w:p>
        </w:tc>
        <w:tc>
          <w:tcPr>
            <w:tcW w:w="3827" w:type="dxa"/>
          </w:tcPr>
          <w:p w14:paraId="357B212C" w14:textId="77777777" w:rsidR="004E0656" w:rsidRPr="003C0EE4" w:rsidRDefault="004E0656" w:rsidP="00CA3681">
            <w:pPr>
              <w:jc w:val="center"/>
              <w:rPr>
                <w:rFonts w:ascii="Times New Roman" w:eastAsia="Times New Roman" w:hAnsi="Times New Roman" w:cs="Times New Roman"/>
                <w:b/>
                <w:sz w:val="20"/>
                <w:szCs w:val="20"/>
                <w:lang w:eastAsia="ru-RU"/>
              </w:rPr>
            </w:pPr>
          </w:p>
        </w:tc>
      </w:tr>
      <w:tr w:rsidR="004E0656" w:rsidRPr="003C0EE4" w14:paraId="1EAC0438" w14:textId="77777777" w:rsidTr="00EE1457">
        <w:tc>
          <w:tcPr>
            <w:tcW w:w="5103" w:type="dxa"/>
          </w:tcPr>
          <w:p w14:paraId="5634FB88" w14:textId="1B2B717F" w:rsidR="004E0656" w:rsidRPr="003C0EE4" w:rsidRDefault="004E0656" w:rsidP="0006267D">
            <w:pPr>
              <w:ind w:right="113"/>
              <w:contextualSpacing/>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Код</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наименов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ндикатора</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достижения</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компетенции:</w:t>
            </w:r>
          </w:p>
          <w:p w14:paraId="7A4DDC77" w14:textId="6CADDFD7" w:rsidR="004E0656" w:rsidRPr="005A1A3B" w:rsidRDefault="004E0656" w:rsidP="0006267D">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УК-10.1</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sz w:val="20"/>
                <w:szCs w:val="20"/>
                <w:lang w:eastAsia="ru-RU"/>
              </w:rPr>
              <w:t>Рассматривае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явлен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экстремизм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ерроризм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ррупци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ак</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угрозу</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ществу</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обственно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безопасност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оже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основа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обходимос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филактики</w:t>
            </w:r>
          </w:p>
        </w:tc>
        <w:tc>
          <w:tcPr>
            <w:tcW w:w="1276" w:type="dxa"/>
          </w:tcPr>
          <w:p w14:paraId="180FB572" w14:textId="3B522D2B"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Уровень</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сложности</w:t>
            </w:r>
          </w:p>
        </w:tc>
        <w:tc>
          <w:tcPr>
            <w:tcW w:w="567" w:type="dxa"/>
          </w:tcPr>
          <w:p w14:paraId="2DB0A5C4" w14:textId="77777777"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балл</w:t>
            </w:r>
          </w:p>
        </w:tc>
        <w:tc>
          <w:tcPr>
            <w:tcW w:w="3827" w:type="dxa"/>
          </w:tcPr>
          <w:p w14:paraId="6CD41163" w14:textId="1EDBE1BC" w:rsidR="004E0656" w:rsidRPr="003C0EE4" w:rsidRDefault="004E0656" w:rsidP="00CA3681">
            <w:pP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Правильный</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ответ</w:t>
            </w:r>
          </w:p>
        </w:tc>
      </w:tr>
      <w:tr w:rsidR="004E0656" w:rsidRPr="003C0EE4" w14:paraId="648327C7" w14:textId="77777777" w:rsidTr="00EE1457">
        <w:tc>
          <w:tcPr>
            <w:tcW w:w="5103" w:type="dxa"/>
          </w:tcPr>
          <w:p w14:paraId="482A988F" w14:textId="71B4F59A" w:rsidR="004E0656" w:rsidRPr="003C0EE4" w:rsidRDefault="004E0656" w:rsidP="00CA3681">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4</w:t>
            </w:r>
          </w:p>
          <w:p w14:paraId="252B72FA" w14:textId="117DE938" w:rsidR="004E0656" w:rsidRPr="003C0EE4" w:rsidRDefault="004E0656" w:rsidP="00705795">
            <w:pPr>
              <w:jc w:val="both"/>
              <w:rPr>
                <w:rFonts w:ascii="Times New Roman" w:eastAsia="Times New Roman" w:hAnsi="Times New Roman" w:cs="Times New Roman"/>
                <w:b/>
                <w:kern w:val="0"/>
                <w:sz w:val="20"/>
                <w:szCs w:val="20"/>
                <w:lang w:eastAsia="ru-RU"/>
                <w14:ligatures w14:val="none"/>
              </w:rPr>
            </w:pPr>
            <w:r w:rsidRPr="003C0EE4">
              <w:rPr>
                <w:rFonts w:ascii="Times New Roman" w:eastAsia="Times New Roman" w:hAnsi="Times New Roman" w:cs="Times New Roman"/>
                <w:b/>
                <w:kern w:val="0"/>
                <w:sz w:val="20"/>
                <w:szCs w:val="20"/>
                <w:lang w:eastAsia="ru-RU"/>
                <w14:ligatures w14:val="none"/>
              </w:rPr>
              <w:t>Кака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психологическа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характеристика</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чаще</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сего</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используетс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ербовщиками</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террористических</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организаций</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дл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вовлечения</w:t>
            </w:r>
            <w:r w:rsidR="00EE35E8" w:rsidRPr="003C0EE4">
              <w:rPr>
                <w:rFonts w:ascii="Times New Roman" w:eastAsia="Times New Roman" w:hAnsi="Times New Roman" w:cs="Times New Roman"/>
                <w:b/>
                <w:kern w:val="0"/>
                <w:sz w:val="20"/>
                <w:szCs w:val="20"/>
                <w:lang w:eastAsia="ru-RU"/>
                <w14:ligatures w14:val="none"/>
              </w:rPr>
              <w:t xml:space="preserve"> </w:t>
            </w:r>
            <w:r w:rsidRPr="003C0EE4">
              <w:rPr>
                <w:rFonts w:ascii="Times New Roman" w:eastAsia="Times New Roman" w:hAnsi="Times New Roman" w:cs="Times New Roman"/>
                <w:b/>
                <w:kern w:val="0"/>
                <w:sz w:val="20"/>
                <w:szCs w:val="20"/>
                <w:lang w:eastAsia="ru-RU"/>
                <w14:ligatures w14:val="none"/>
              </w:rPr>
              <w:t>молодежи?</w:t>
            </w:r>
          </w:p>
          <w:p w14:paraId="0EE6B02C" w14:textId="2A77B2BA" w:rsidR="004E0656" w:rsidRPr="003C0EE4" w:rsidRDefault="004E0656" w:rsidP="0070579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w:t>
            </w:r>
            <w:r w:rsidR="00EE35E8" w:rsidRPr="003C0EE4">
              <w:rPr>
                <w:rFonts w:ascii="Times New Roman" w:eastAsia="Times New Roman" w:hAnsi="Times New Roman" w:cs="Times New Roman"/>
                <w:kern w:val="0"/>
                <w:sz w:val="20"/>
                <w:szCs w:val="20"/>
                <w:lang w:eastAsia="ru-RU"/>
                <w14:ligatures w14:val="none"/>
              </w:rPr>
              <w:t xml:space="preserve"> </w:t>
            </w:r>
            <w:r w:rsidR="005A1A3B" w:rsidRPr="003C0EE4">
              <w:rPr>
                <w:rFonts w:ascii="Times New Roman" w:eastAsia="Times New Roman" w:hAnsi="Times New Roman" w:cs="Times New Roman"/>
                <w:kern w:val="0"/>
                <w:sz w:val="20"/>
                <w:szCs w:val="20"/>
                <w:lang w:eastAsia="ru-RU"/>
                <w14:ligatures w14:val="none"/>
              </w:rPr>
              <w:t>высокая профессиональная компетентность</w:t>
            </w:r>
            <w:r w:rsidR="005A1A3B">
              <w:rPr>
                <w:rFonts w:ascii="Times New Roman" w:eastAsia="Times New Roman" w:hAnsi="Times New Roman" w:cs="Times New Roman"/>
                <w:kern w:val="0"/>
                <w:sz w:val="20"/>
                <w:szCs w:val="20"/>
                <w:lang w:eastAsia="ru-RU"/>
                <w14:ligatures w14:val="none"/>
              </w:rPr>
              <w:t>;</w:t>
            </w:r>
          </w:p>
          <w:p w14:paraId="4301492C" w14:textId="01B3C249" w:rsidR="004E0656" w:rsidRPr="003C0EE4" w:rsidRDefault="005A1A3B" w:rsidP="0070579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 критическое отношение к любым авторитетам</w:t>
            </w:r>
            <w:r>
              <w:rPr>
                <w:rFonts w:ascii="Times New Roman" w:eastAsia="Times New Roman" w:hAnsi="Times New Roman" w:cs="Times New Roman"/>
                <w:kern w:val="0"/>
                <w:sz w:val="20"/>
                <w:szCs w:val="20"/>
                <w:lang w:eastAsia="ru-RU"/>
                <w14:ligatures w14:val="none"/>
              </w:rPr>
              <w:t>;</w:t>
            </w:r>
          </w:p>
          <w:p w14:paraId="2360F7E0" w14:textId="2467F8E6" w:rsidR="004E0656" w:rsidRPr="003C0EE4" w:rsidRDefault="005A1A3B" w:rsidP="00705795">
            <w:pPr>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 чувство одиночества, неопределенности и поиск смысла жизни в сочетании с низкой критичностью</w:t>
            </w:r>
            <w:r>
              <w:rPr>
                <w:rFonts w:ascii="Times New Roman" w:eastAsia="Times New Roman" w:hAnsi="Times New Roman" w:cs="Times New Roman"/>
                <w:kern w:val="0"/>
                <w:sz w:val="20"/>
                <w:szCs w:val="20"/>
                <w:lang w:eastAsia="ru-RU"/>
                <w14:ligatures w14:val="none"/>
              </w:rPr>
              <w:t>;</w:t>
            </w:r>
          </w:p>
          <w:p w14:paraId="0176EA04" w14:textId="029EA4F8" w:rsidR="004E0656" w:rsidRPr="003C0EE4" w:rsidRDefault="005A1A3B" w:rsidP="00705795">
            <w:pPr>
              <w:jc w:val="both"/>
              <w:rPr>
                <w:rFonts w:ascii="Times New Roman" w:eastAsia="Calibri"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 полное отсутствие эмпатии с рождения</w:t>
            </w:r>
            <w:r>
              <w:rPr>
                <w:rFonts w:ascii="Times New Roman" w:eastAsia="Times New Roman" w:hAnsi="Times New Roman" w:cs="Times New Roman"/>
                <w:kern w:val="0"/>
                <w:sz w:val="20"/>
                <w:szCs w:val="20"/>
                <w:lang w:eastAsia="ru-RU"/>
                <w14:ligatures w14:val="none"/>
              </w:rPr>
              <w:t>.</w:t>
            </w:r>
          </w:p>
        </w:tc>
        <w:tc>
          <w:tcPr>
            <w:tcW w:w="1276" w:type="dxa"/>
          </w:tcPr>
          <w:p w14:paraId="49FC488F" w14:textId="77777777"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Базовый</w:t>
            </w:r>
          </w:p>
        </w:tc>
        <w:tc>
          <w:tcPr>
            <w:tcW w:w="567" w:type="dxa"/>
          </w:tcPr>
          <w:p w14:paraId="6E787D20" w14:textId="6B9CC0A3"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1</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балл</w:t>
            </w:r>
          </w:p>
        </w:tc>
        <w:tc>
          <w:tcPr>
            <w:tcW w:w="3827" w:type="dxa"/>
          </w:tcPr>
          <w:p w14:paraId="1F651E80" w14:textId="77777777" w:rsidR="004E0656" w:rsidRPr="003C0EE4" w:rsidRDefault="004E0656" w:rsidP="00CA3681">
            <w:pPr>
              <w:jc w:val="center"/>
              <w:rPr>
                <w:rFonts w:ascii="Times New Roman" w:eastAsia="Calibri" w:hAnsi="Times New Roman" w:cs="Times New Roman"/>
                <w:b/>
                <w:sz w:val="20"/>
                <w:szCs w:val="20"/>
              </w:rPr>
            </w:pPr>
            <w:r w:rsidRPr="003C0EE4">
              <w:rPr>
                <w:rFonts w:ascii="Times New Roman" w:eastAsia="Calibri" w:hAnsi="Times New Roman" w:cs="Times New Roman"/>
                <w:b/>
                <w:sz w:val="20"/>
                <w:szCs w:val="20"/>
              </w:rPr>
              <w:t>3</w:t>
            </w:r>
          </w:p>
          <w:p w14:paraId="054FE14E" w14:textId="222776A0" w:rsidR="004E0656" w:rsidRPr="003C0EE4" w:rsidRDefault="004E0656" w:rsidP="0006267D">
            <w:pPr>
              <w:jc w:val="both"/>
              <w:rPr>
                <w:rFonts w:ascii="Times New Roman" w:eastAsia="Calibri" w:hAnsi="Times New Roman" w:cs="Times New Roman"/>
                <w:sz w:val="20"/>
                <w:szCs w:val="20"/>
              </w:rPr>
            </w:pPr>
            <w:r w:rsidRPr="003C0EE4">
              <w:rPr>
                <w:rFonts w:ascii="Times New Roman" w:eastAsia="Calibri" w:hAnsi="Times New Roman" w:cs="Times New Roman"/>
                <w:sz w:val="20"/>
                <w:szCs w:val="20"/>
              </w:rPr>
              <w:t>Сочетани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диночеств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экзистенциально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еопределённост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ниженно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ритичност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оздаё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сихологическую</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язвимос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торую</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ербовщик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эксплуатирую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едлага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замен</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осты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тветы,</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инадлежнос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групп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ллюзию</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значимости.</w:t>
            </w:r>
          </w:p>
        </w:tc>
      </w:tr>
      <w:tr w:rsidR="004E0656" w:rsidRPr="003C0EE4" w14:paraId="09E40AED" w14:textId="77777777" w:rsidTr="00EE1457">
        <w:tc>
          <w:tcPr>
            <w:tcW w:w="5103" w:type="dxa"/>
          </w:tcPr>
          <w:p w14:paraId="1699F136" w14:textId="0796F7BC" w:rsidR="004E0656" w:rsidRPr="003C0EE4" w:rsidRDefault="004E0656" w:rsidP="00CA3681">
            <w:pPr>
              <w:ind w:right="113"/>
              <w:contextualSpacing/>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Код</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наименов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ндикатора</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достижения</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компетенции:</w:t>
            </w:r>
          </w:p>
          <w:p w14:paraId="2AC75805" w14:textId="05D9B49F" w:rsidR="004E0656" w:rsidRPr="003C0EE4" w:rsidRDefault="004E0656" w:rsidP="00CA3681">
            <w:pPr>
              <w:rPr>
                <w:rFonts w:ascii="Times New Roman" w:eastAsia="Calibri" w:hAnsi="Times New Roman" w:cs="Times New Roman"/>
                <w:bCs/>
                <w:sz w:val="20"/>
                <w:szCs w:val="20"/>
              </w:rPr>
            </w:pPr>
            <w:r w:rsidRPr="003C0EE4">
              <w:rPr>
                <w:rFonts w:ascii="Times New Roman" w:eastAsia="Times New Roman" w:hAnsi="Times New Roman" w:cs="Times New Roman"/>
                <w:sz w:val="20"/>
                <w:szCs w:val="20"/>
                <w:lang w:eastAsia="ru-RU"/>
              </w:rPr>
              <w:t>УК-10.3</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Анализируе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во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ичностны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собенност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л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формирован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терпимо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тношен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явления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экстремизм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ерроризм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ррупционно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ведени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тиводейств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фессионально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еятельности</w:t>
            </w:r>
          </w:p>
        </w:tc>
        <w:tc>
          <w:tcPr>
            <w:tcW w:w="1276" w:type="dxa"/>
          </w:tcPr>
          <w:p w14:paraId="3C888285" w14:textId="037BFAB6"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Уровень</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сложности</w:t>
            </w:r>
          </w:p>
        </w:tc>
        <w:tc>
          <w:tcPr>
            <w:tcW w:w="567" w:type="dxa"/>
          </w:tcPr>
          <w:p w14:paraId="5C0405D3" w14:textId="77777777"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балл</w:t>
            </w:r>
          </w:p>
        </w:tc>
        <w:tc>
          <w:tcPr>
            <w:tcW w:w="3827" w:type="dxa"/>
          </w:tcPr>
          <w:p w14:paraId="216063DE" w14:textId="3331C4C0" w:rsidR="004E0656" w:rsidRPr="003C0EE4" w:rsidRDefault="004E0656" w:rsidP="00CA3681">
            <w:pP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Правильный</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ответ</w:t>
            </w:r>
          </w:p>
        </w:tc>
      </w:tr>
      <w:tr w:rsidR="004E0656" w:rsidRPr="003C0EE4" w14:paraId="7B104677" w14:textId="77777777" w:rsidTr="00EE1457">
        <w:tc>
          <w:tcPr>
            <w:tcW w:w="5103" w:type="dxa"/>
          </w:tcPr>
          <w:p w14:paraId="0C83E052" w14:textId="6953BEE0" w:rsidR="004E0656" w:rsidRPr="003C0EE4" w:rsidRDefault="004E0656" w:rsidP="00CA3681">
            <w:pPr>
              <w:ind w:right="113"/>
              <w:contextualSpacing/>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5</w:t>
            </w:r>
          </w:p>
          <w:p w14:paraId="3A41626F" w14:textId="61924781" w:rsidR="004E0656" w:rsidRPr="003C0EE4" w:rsidRDefault="004E0656" w:rsidP="00CA3681">
            <w:pPr>
              <w:pStyle w:val="ds-markdown-paragraph"/>
              <w:spacing w:before="0" w:beforeAutospacing="0" w:after="0" w:afterAutospacing="0"/>
              <w:jc w:val="both"/>
              <w:rPr>
                <w:b/>
                <w:sz w:val="20"/>
                <w:szCs w:val="20"/>
              </w:rPr>
            </w:pPr>
            <w:r w:rsidRPr="003C0EE4">
              <w:rPr>
                <w:b/>
                <w:sz w:val="20"/>
                <w:szCs w:val="20"/>
              </w:rPr>
              <w:t>Что</w:t>
            </w:r>
            <w:r w:rsidR="00EE35E8" w:rsidRPr="003C0EE4">
              <w:rPr>
                <w:b/>
                <w:sz w:val="20"/>
                <w:szCs w:val="20"/>
              </w:rPr>
              <w:t xml:space="preserve"> </w:t>
            </w:r>
            <w:r w:rsidRPr="003C0EE4">
              <w:rPr>
                <w:b/>
                <w:sz w:val="20"/>
                <w:szCs w:val="20"/>
              </w:rPr>
              <w:t>означает</w:t>
            </w:r>
            <w:r w:rsidR="00EE35E8" w:rsidRPr="003C0EE4">
              <w:rPr>
                <w:b/>
                <w:sz w:val="20"/>
                <w:szCs w:val="20"/>
              </w:rPr>
              <w:t xml:space="preserve"> </w:t>
            </w:r>
            <w:r w:rsidRPr="003C0EE4">
              <w:rPr>
                <w:b/>
                <w:sz w:val="20"/>
                <w:szCs w:val="20"/>
              </w:rPr>
              <w:t>«формирование</w:t>
            </w:r>
            <w:r w:rsidR="00EE35E8" w:rsidRPr="003C0EE4">
              <w:rPr>
                <w:b/>
                <w:sz w:val="20"/>
                <w:szCs w:val="20"/>
              </w:rPr>
              <w:t xml:space="preserve"> </w:t>
            </w:r>
            <w:r w:rsidRPr="003C0EE4">
              <w:rPr>
                <w:b/>
                <w:sz w:val="20"/>
                <w:szCs w:val="20"/>
              </w:rPr>
              <w:t>нетерпимого</w:t>
            </w:r>
            <w:r w:rsidR="00EE35E8" w:rsidRPr="003C0EE4">
              <w:rPr>
                <w:b/>
                <w:sz w:val="20"/>
                <w:szCs w:val="20"/>
              </w:rPr>
              <w:t xml:space="preserve"> </w:t>
            </w:r>
            <w:r w:rsidRPr="003C0EE4">
              <w:rPr>
                <w:b/>
                <w:sz w:val="20"/>
                <w:szCs w:val="20"/>
              </w:rPr>
              <w:t>отношения</w:t>
            </w:r>
            <w:r w:rsidR="00EE35E8" w:rsidRPr="003C0EE4">
              <w:rPr>
                <w:b/>
                <w:sz w:val="20"/>
                <w:szCs w:val="20"/>
              </w:rPr>
              <w:t xml:space="preserve"> </w:t>
            </w:r>
            <w:r w:rsidRPr="003C0EE4">
              <w:rPr>
                <w:b/>
                <w:sz w:val="20"/>
                <w:szCs w:val="20"/>
              </w:rPr>
              <w:t>к</w:t>
            </w:r>
            <w:r w:rsidR="00EE35E8" w:rsidRPr="003C0EE4">
              <w:rPr>
                <w:b/>
                <w:sz w:val="20"/>
                <w:szCs w:val="20"/>
              </w:rPr>
              <w:t xml:space="preserve"> </w:t>
            </w:r>
            <w:r w:rsidRPr="003C0EE4">
              <w:rPr>
                <w:b/>
                <w:sz w:val="20"/>
                <w:szCs w:val="20"/>
              </w:rPr>
              <w:t>коррупции»</w:t>
            </w:r>
            <w:r w:rsidR="00EE35E8" w:rsidRPr="003C0EE4">
              <w:rPr>
                <w:b/>
                <w:sz w:val="20"/>
                <w:szCs w:val="20"/>
              </w:rPr>
              <w:t xml:space="preserve"> </w:t>
            </w:r>
            <w:r w:rsidRPr="003C0EE4">
              <w:rPr>
                <w:b/>
                <w:sz w:val="20"/>
                <w:szCs w:val="20"/>
              </w:rPr>
              <w:t>с</w:t>
            </w:r>
            <w:r w:rsidR="00EE35E8" w:rsidRPr="003C0EE4">
              <w:rPr>
                <w:b/>
                <w:sz w:val="20"/>
                <w:szCs w:val="20"/>
              </w:rPr>
              <w:t xml:space="preserve"> </w:t>
            </w:r>
            <w:r w:rsidRPr="003C0EE4">
              <w:rPr>
                <w:b/>
                <w:sz w:val="20"/>
                <w:szCs w:val="20"/>
              </w:rPr>
              <w:t>точки</w:t>
            </w:r>
            <w:r w:rsidR="00EE35E8" w:rsidRPr="003C0EE4">
              <w:rPr>
                <w:b/>
                <w:sz w:val="20"/>
                <w:szCs w:val="20"/>
              </w:rPr>
              <w:t xml:space="preserve"> </w:t>
            </w:r>
            <w:r w:rsidRPr="003C0EE4">
              <w:rPr>
                <w:b/>
                <w:sz w:val="20"/>
                <w:szCs w:val="20"/>
              </w:rPr>
              <w:t>зрения</w:t>
            </w:r>
            <w:r w:rsidR="00EE35E8" w:rsidRPr="003C0EE4">
              <w:rPr>
                <w:b/>
                <w:sz w:val="20"/>
                <w:szCs w:val="20"/>
              </w:rPr>
              <w:t xml:space="preserve"> </w:t>
            </w:r>
            <w:r w:rsidRPr="003C0EE4">
              <w:rPr>
                <w:b/>
                <w:sz w:val="20"/>
                <w:szCs w:val="20"/>
              </w:rPr>
              <w:t>анализа</w:t>
            </w:r>
            <w:r w:rsidR="00EE35E8" w:rsidRPr="003C0EE4">
              <w:rPr>
                <w:b/>
                <w:sz w:val="20"/>
                <w:szCs w:val="20"/>
              </w:rPr>
              <w:t xml:space="preserve"> </w:t>
            </w:r>
            <w:r w:rsidRPr="003C0EE4">
              <w:rPr>
                <w:b/>
                <w:sz w:val="20"/>
                <w:szCs w:val="20"/>
              </w:rPr>
              <w:t>личностных</w:t>
            </w:r>
            <w:r w:rsidR="00EE35E8" w:rsidRPr="003C0EE4">
              <w:rPr>
                <w:b/>
                <w:sz w:val="20"/>
                <w:szCs w:val="20"/>
              </w:rPr>
              <w:t xml:space="preserve"> </w:t>
            </w:r>
            <w:r w:rsidRPr="003C0EE4">
              <w:rPr>
                <w:b/>
                <w:sz w:val="20"/>
                <w:szCs w:val="20"/>
              </w:rPr>
              <w:t>особенностей?</w:t>
            </w:r>
          </w:p>
          <w:p w14:paraId="796A2273" w14:textId="60622579" w:rsidR="004E0656" w:rsidRPr="003C0EE4" w:rsidRDefault="004E0656" w:rsidP="00CA3681">
            <w:pPr>
              <w:pStyle w:val="ds-markdown-paragraph"/>
              <w:spacing w:before="0" w:beforeAutospacing="0" w:after="0" w:afterAutospacing="0"/>
              <w:jc w:val="both"/>
              <w:rPr>
                <w:sz w:val="20"/>
                <w:szCs w:val="20"/>
              </w:rPr>
            </w:pPr>
            <w:r w:rsidRPr="003C0EE4">
              <w:rPr>
                <w:sz w:val="20"/>
                <w:szCs w:val="20"/>
              </w:rPr>
              <w:t>1)</w:t>
            </w:r>
            <w:r w:rsidR="00EE35E8" w:rsidRPr="003C0EE4">
              <w:rPr>
                <w:sz w:val="20"/>
                <w:szCs w:val="20"/>
              </w:rPr>
              <w:t xml:space="preserve"> </w:t>
            </w:r>
            <w:r w:rsidR="005A1A3B" w:rsidRPr="003C0EE4">
              <w:rPr>
                <w:sz w:val="20"/>
                <w:szCs w:val="20"/>
              </w:rPr>
              <w:t>подавление любых сомнений и страхов через агрессию</w:t>
            </w:r>
            <w:r w:rsidR="005A1A3B">
              <w:rPr>
                <w:sz w:val="20"/>
                <w:szCs w:val="20"/>
              </w:rPr>
              <w:t>;</w:t>
            </w:r>
          </w:p>
          <w:p w14:paraId="77B885B8" w14:textId="17EC024D" w:rsidR="004E0656" w:rsidRPr="003C0EE4" w:rsidRDefault="005A1A3B" w:rsidP="00CA3681">
            <w:pPr>
              <w:pStyle w:val="ds-markdown-paragraph"/>
              <w:spacing w:before="0" w:beforeAutospacing="0" w:after="0" w:afterAutospacing="0"/>
              <w:jc w:val="both"/>
              <w:rPr>
                <w:sz w:val="20"/>
                <w:szCs w:val="20"/>
              </w:rPr>
            </w:pPr>
            <w:r w:rsidRPr="003C0EE4">
              <w:rPr>
                <w:sz w:val="20"/>
                <w:szCs w:val="20"/>
              </w:rPr>
              <w:t>2) осознание своих уязвимостей (например, желания быстрой выгоды или страха перед начальством) и выработка внутреннего запрета на оправдание коррупционных действий</w:t>
            </w:r>
            <w:r>
              <w:rPr>
                <w:sz w:val="20"/>
                <w:szCs w:val="20"/>
              </w:rPr>
              <w:t>;</w:t>
            </w:r>
          </w:p>
          <w:p w14:paraId="7CEECC11" w14:textId="12E5F157" w:rsidR="004E0656" w:rsidRPr="003C0EE4" w:rsidRDefault="005A1A3B" w:rsidP="00CA3681">
            <w:pPr>
              <w:pStyle w:val="ds-markdown-paragraph"/>
              <w:spacing w:before="0" w:beforeAutospacing="0" w:after="0" w:afterAutospacing="0"/>
              <w:jc w:val="both"/>
              <w:rPr>
                <w:sz w:val="20"/>
                <w:szCs w:val="20"/>
              </w:rPr>
            </w:pPr>
            <w:r w:rsidRPr="003C0EE4">
              <w:rPr>
                <w:sz w:val="20"/>
                <w:szCs w:val="20"/>
              </w:rPr>
              <w:t>3) полное игнорирование существующих социальных норм</w:t>
            </w:r>
            <w:r>
              <w:rPr>
                <w:sz w:val="20"/>
                <w:szCs w:val="20"/>
              </w:rPr>
              <w:t>;</w:t>
            </w:r>
          </w:p>
          <w:p w14:paraId="70179B7D" w14:textId="6AEFAB99" w:rsidR="004E0656" w:rsidRPr="003C0EE4" w:rsidRDefault="005A1A3B" w:rsidP="00CA3681">
            <w:pPr>
              <w:ind w:right="113"/>
              <w:contextualSpacing/>
              <w:jc w:val="both"/>
              <w:rPr>
                <w:rFonts w:ascii="Times New Roman" w:eastAsia="Calibri" w:hAnsi="Times New Roman" w:cs="Times New Roman"/>
                <w:b/>
                <w:bCs/>
                <w:sz w:val="20"/>
                <w:szCs w:val="20"/>
              </w:rPr>
            </w:pPr>
            <w:r w:rsidRPr="003C0EE4">
              <w:rPr>
                <w:rFonts w:ascii="Times New Roman" w:hAnsi="Times New Roman" w:cs="Times New Roman"/>
                <w:sz w:val="20"/>
                <w:szCs w:val="20"/>
              </w:rPr>
              <w:t xml:space="preserve">4) ожидание, что коррупцию должны искоренять только правоохранительные </w:t>
            </w:r>
            <w:r w:rsidR="004E0656" w:rsidRPr="003C0EE4">
              <w:rPr>
                <w:rFonts w:ascii="Times New Roman" w:hAnsi="Times New Roman" w:cs="Times New Roman"/>
                <w:sz w:val="20"/>
                <w:szCs w:val="20"/>
              </w:rPr>
              <w:t>органы,</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сам</w:t>
            </w:r>
            <w:r w:rsidR="00EE35E8" w:rsidRPr="003C0EE4">
              <w:rPr>
                <w:rFonts w:ascii="Times New Roman" w:hAnsi="Times New Roman" w:cs="Times New Roman"/>
                <w:sz w:val="20"/>
                <w:szCs w:val="20"/>
              </w:rPr>
              <w:t xml:space="preserve"> </w:t>
            </w:r>
            <w:r w:rsidR="004E0656" w:rsidRPr="003C0EE4">
              <w:rPr>
                <w:rFonts w:ascii="Times New Roman" w:hAnsi="Times New Roman" w:cs="Times New Roman"/>
                <w:sz w:val="20"/>
                <w:szCs w:val="20"/>
              </w:rPr>
              <w:t>человек</w:t>
            </w:r>
            <w:r>
              <w:rPr>
                <w:rFonts w:ascii="Times New Roman" w:hAnsi="Times New Roman" w:cs="Times New Roman"/>
                <w:sz w:val="20"/>
                <w:szCs w:val="20"/>
              </w:rPr>
              <w:t>.</w:t>
            </w:r>
          </w:p>
        </w:tc>
        <w:tc>
          <w:tcPr>
            <w:tcW w:w="1276" w:type="dxa"/>
          </w:tcPr>
          <w:p w14:paraId="54B4F93A" w14:textId="77777777"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Базовый</w:t>
            </w:r>
          </w:p>
        </w:tc>
        <w:tc>
          <w:tcPr>
            <w:tcW w:w="567" w:type="dxa"/>
          </w:tcPr>
          <w:p w14:paraId="3DCA18C9" w14:textId="1402E056" w:rsidR="004E0656" w:rsidRPr="003C0EE4" w:rsidRDefault="004E0656" w:rsidP="0006267D">
            <w:pPr>
              <w:ind w:left="-105"/>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1</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балл</w:t>
            </w:r>
          </w:p>
        </w:tc>
        <w:tc>
          <w:tcPr>
            <w:tcW w:w="3827" w:type="dxa"/>
          </w:tcPr>
          <w:p w14:paraId="0D25B462" w14:textId="77777777" w:rsidR="004E0656" w:rsidRPr="003C0EE4" w:rsidRDefault="004E0656" w:rsidP="00CA3681">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2</w:t>
            </w:r>
          </w:p>
          <w:p w14:paraId="7A85D383" w14:textId="22010D88" w:rsidR="004E0656" w:rsidRPr="003C0EE4" w:rsidRDefault="004E0656" w:rsidP="0006267D">
            <w:pPr>
              <w:jc w:val="both"/>
              <w:rPr>
                <w:rFonts w:ascii="Times New Roman" w:eastAsia="Calibri" w:hAnsi="Times New Roman" w:cs="Times New Roman"/>
                <w:bCs/>
                <w:sz w:val="20"/>
                <w:szCs w:val="20"/>
              </w:rPr>
            </w:pPr>
            <w:r w:rsidRPr="003C0EE4">
              <w:rPr>
                <w:rFonts w:ascii="Times New Roman" w:eastAsia="Calibri" w:hAnsi="Times New Roman" w:cs="Times New Roman"/>
                <w:bCs/>
                <w:sz w:val="20"/>
                <w:szCs w:val="20"/>
              </w:rPr>
              <w:t>Формирование</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нетерпимости</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к</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коррупции</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начинается</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именно</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с</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рефлексии</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собственных</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психологических</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уязвимостей</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стремления</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к</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выгоде,</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страха</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перед</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авторитетами)</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и</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сознательного</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отказа</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от</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внутренних</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оправданий,</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а</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не</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с</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внешнего</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насилия,</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отрицания</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норм</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или</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перекладывания</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ответственности</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на</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другие</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институты.</w:t>
            </w:r>
          </w:p>
        </w:tc>
      </w:tr>
    </w:tbl>
    <w:p w14:paraId="6749C0B9" w14:textId="769870EF" w:rsidR="004E0656" w:rsidRPr="003C0EE4" w:rsidRDefault="004E0656" w:rsidP="004E0656">
      <w:pPr>
        <w:rPr>
          <w:sz w:val="20"/>
          <w:szCs w:val="20"/>
        </w:rPr>
      </w:pPr>
    </w:p>
    <w:p w14:paraId="51316B5F" w14:textId="77777777" w:rsidR="003F35FA" w:rsidRPr="003C0EE4" w:rsidRDefault="003F35FA" w:rsidP="004E0656">
      <w:pPr>
        <w:rPr>
          <w:sz w:val="20"/>
          <w:szCs w:val="20"/>
        </w:rPr>
      </w:pPr>
    </w:p>
    <w:p w14:paraId="4831CE05" w14:textId="343F9DC9" w:rsidR="00743A79" w:rsidRPr="003C0EE4" w:rsidRDefault="00743A79" w:rsidP="00743A79">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39B9688A" w14:textId="3CC8EDD2" w:rsidR="00743A79" w:rsidRPr="003C0EE4" w:rsidRDefault="00743A79" w:rsidP="00743A79">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18EC3DFE" w14:textId="77777777" w:rsidR="00743A79" w:rsidRPr="003C0EE4" w:rsidRDefault="00743A79" w:rsidP="00743A79">
      <w:pPr>
        <w:spacing w:after="0" w:line="240" w:lineRule="auto"/>
        <w:rPr>
          <w:rFonts w:ascii="Times New Roman" w:hAnsi="Times New Roman" w:cs="Times New Roman"/>
          <w:b/>
          <w:bCs/>
          <w:sz w:val="20"/>
          <w:szCs w:val="20"/>
        </w:rPr>
      </w:pPr>
    </w:p>
    <w:p w14:paraId="3A12F42B" w14:textId="4E53563C" w:rsidR="00743A79" w:rsidRPr="003C0EE4" w:rsidRDefault="00743A79" w:rsidP="00743A79">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амед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Л.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042DE69F" w14:textId="569565F8" w:rsidR="00743A79" w:rsidRPr="003C0EE4" w:rsidRDefault="00743A79" w:rsidP="00743A79">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1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НИД</w:t>
      </w:r>
    </w:p>
    <w:p w14:paraId="6FF522CC" w14:textId="76C3C0EF" w:rsidR="00743A79" w:rsidRPr="003C0EE4" w:rsidRDefault="00743A79" w:rsidP="00C64F7D">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2A44DF6D" w14:textId="36184200" w:rsidR="00743A79" w:rsidRPr="003C0EE4" w:rsidRDefault="00743A79" w:rsidP="00743A79">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2F3C210E" w14:textId="26AD2FA6" w:rsidR="00743A79" w:rsidRPr="003C0EE4" w:rsidRDefault="00743A79" w:rsidP="00743A79">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30CCE25D" w14:textId="77777777" w:rsidR="00743A79" w:rsidRPr="003C0EE4" w:rsidRDefault="00743A79" w:rsidP="00743A79">
      <w:pPr>
        <w:spacing w:after="0" w:line="240" w:lineRule="auto"/>
        <w:rPr>
          <w:rFonts w:ascii="Times New Roman" w:hAnsi="Times New Roman" w:cs="Times New Roman"/>
          <w:sz w:val="20"/>
          <w:szCs w:val="20"/>
        </w:rPr>
      </w:pP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743A79" w:rsidRPr="003C0EE4" w14:paraId="1B10D180" w14:textId="77777777" w:rsidTr="003F1DF0">
        <w:tc>
          <w:tcPr>
            <w:tcW w:w="5074" w:type="dxa"/>
          </w:tcPr>
          <w:p w14:paraId="3F14E02E" w14:textId="1865A086" w:rsidR="00743A79" w:rsidRPr="003C0EE4" w:rsidRDefault="00743A79"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У</w:t>
            </w:r>
            <w:r w:rsidRPr="003C0EE4">
              <w:rPr>
                <w:rFonts w:ascii="Times New Roman" w:hAnsi="Times New Roman" w:cs="Times New Roman"/>
                <w:b/>
                <w:sz w:val="20"/>
                <w:szCs w:val="20"/>
                <w:u w:val="single"/>
              </w:rPr>
              <w:t>К-1.</w:t>
            </w:r>
            <w:r w:rsidR="00F028D6">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иск,</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ритически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анализ</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интез</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нформац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имен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истемны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дход</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л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ше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ставлен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адач</w:t>
            </w:r>
          </w:p>
        </w:tc>
        <w:tc>
          <w:tcPr>
            <w:tcW w:w="1098" w:type="dxa"/>
          </w:tcPr>
          <w:p w14:paraId="1EE908C0" w14:textId="77777777" w:rsidR="00743A79" w:rsidRPr="003C0EE4" w:rsidRDefault="00743A79" w:rsidP="00CA3681">
            <w:pPr>
              <w:rPr>
                <w:rFonts w:ascii="Times New Roman" w:hAnsi="Times New Roman" w:cs="Times New Roman"/>
                <w:sz w:val="20"/>
                <w:szCs w:val="20"/>
              </w:rPr>
            </w:pPr>
          </w:p>
        </w:tc>
        <w:tc>
          <w:tcPr>
            <w:tcW w:w="603" w:type="dxa"/>
          </w:tcPr>
          <w:p w14:paraId="6D015E87" w14:textId="77777777" w:rsidR="00743A79" w:rsidRPr="003C0EE4" w:rsidRDefault="00743A79" w:rsidP="00CA3681">
            <w:pPr>
              <w:rPr>
                <w:rFonts w:ascii="Times New Roman" w:hAnsi="Times New Roman" w:cs="Times New Roman"/>
                <w:sz w:val="20"/>
                <w:szCs w:val="20"/>
              </w:rPr>
            </w:pPr>
          </w:p>
        </w:tc>
        <w:tc>
          <w:tcPr>
            <w:tcW w:w="3828" w:type="dxa"/>
          </w:tcPr>
          <w:p w14:paraId="68944465" w14:textId="77777777" w:rsidR="00743A79" w:rsidRPr="003C0EE4" w:rsidRDefault="00743A79" w:rsidP="00CA3681">
            <w:pPr>
              <w:rPr>
                <w:rFonts w:ascii="Times New Roman" w:hAnsi="Times New Roman" w:cs="Times New Roman"/>
                <w:sz w:val="20"/>
                <w:szCs w:val="20"/>
              </w:rPr>
            </w:pPr>
          </w:p>
        </w:tc>
      </w:tr>
      <w:tr w:rsidR="00743A79" w:rsidRPr="003C0EE4" w14:paraId="2EC9786B" w14:textId="77777777" w:rsidTr="003F1DF0">
        <w:tc>
          <w:tcPr>
            <w:tcW w:w="5074" w:type="dxa"/>
          </w:tcPr>
          <w:p w14:paraId="6F41EA2C" w14:textId="547CC776" w:rsidR="00743A79" w:rsidRPr="003C0EE4" w:rsidRDefault="00743A79"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0FECABA4" w14:textId="303925B4" w:rsidR="00743A79" w:rsidRPr="003C0EE4" w:rsidRDefault="00743A79"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1.1</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Анализ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деля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з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ляющие</w:t>
            </w:r>
          </w:p>
        </w:tc>
        <w:tc>
          <w:tcPr>
            <w:tcW w:w="1098" w:type="dxa"/>
          </w:tcPr>
          <w:p w14:paraId="058159B2" w14:textId="0676867E" w:rsidR="00743A79" w:rsidRPr="003C0EE4" w:rsidRDefault="00743A79"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4E5AAE19" w14:textId="77777777" w:rsidR="00743A79" w:rsidRPr="003C0EE4" w:rsidRDefault="00743A79" w:rsidP="00C64F7D">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07D5C3E9" w14:textId="35C167DE" w:rsidR="00743A79" w:rsidRPr="003C0EE4" w:rsidRDefault="00743A79"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743A79" w:rsidRPr="003C0EE4" w14:paraId="626A570D" w14:textId="77777777" w:rsidTr="003F1DF0">
        <w:tc>
          <w:tcPr>
            <w:tcW w:w="5074" w:type="dxa"/>
          </w:tcPr>
          <w:p w14:paraId="021D723F" w14:textId="1B2B8ABC" w:rsidR="00743A79" w:rsidRPr="003C0EE4" w:rsidRDefault="00743A79"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737EEE00" w14:textId="09732D03" w:rsidR="00C64F7D" w:rsidRPr="003C0EE4" w:rsidRDefault="00743A79" w:rsidP="00705795">
            <w:pPr>
              <w:jc w:val="both"/>
              <w:rPr>
                <w:rFonts w:ascii="Times New Roman" w:hAnsi="Times New Roman" w:cs="Times New Roman"/>
                <w:b/>
                <w:bCs/>
                <w:sz w:val="20"/>
                <w:szCs w:val="20"/>
              </w:rPr>
            </w:pP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пис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т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являетс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сновны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изнако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уч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нания.</w:t>
            </w:r>
          </w:p>
          <w:p w14:paraId="31478622" w14:textId="744B71C9" w:rsidR="00743A79" w:rsidRPr="003C0EE4" w:rsidRDefault="00743A79" w:rsidP="00705795">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убъективность</w:t>
            </w:r>
          </w:p>
          <w:p w14:paraId="1FF1813F" w14:textId="30392182" w:rsidR="00743A79" w:rsidRPr="003C0EE4" w:rsidRDefault="00743A79" w:rsidP="00705795">
            <w:pPr>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гматичность</w:t>
            </w:r>
          </w:p>
          <w:p w14:paraId="0EF81EE3" w14:textId="69DB1C69" w:rsidR="00743A79" w:rsidRPr="003C0EE4" w:rsidRDefault="00743A79" w:rsidP="00705795">
            <w:pPr>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ность</w:t>
            </w:r>
          </w:p>
          <w:p w14:paraId="3D5140D1" w14:textId="77CC4DB0" w:rsidR="00743A79" w:rsidRPr="003C0EE4" w:rsidRDefault="00743A79" w:rsidP="00705795">
            <w:pPr>
              <w:contextualSpacing/>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туитивность</w:t>
            </w:r>
          </w:p>
        </w:tc>
        <w:tc>
          <w:tcPr>
            <w:tcW w:w="1098" w:type="dxa"/>
          </w:tcPr>
          <w:p w14:paraId="71305A4E" w14:textId="77777777" w:rsidR="00743A79" w:rsidRPr="003C0EE4" w:rsidRDefault="00743A79"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67054E01" w14:textId="2931DC9F" w:rsidR="00743A79" w:rsidRPr="003C0EE4" w:rsidRDefault="00743A79" w:rsidP="00C64F7D">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083A90B6" w14:textId="49CE495E" w:rsidR="00C64F7D" w:rsidRPr="003C0EE4" w:rsidRDefault="00743A79" w:rsidP="00C64F7D">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3</w:t>
            </w:r>
          </w:p>
          <w:p w14:paraId="518E7D50" w14:textId="483CA52D" w:rsidR="00743A79" w:rsidRPr="003C0EE4" w:rsidRDefault="00743A79" w:rsidP="00C64F7D">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истем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коль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юче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лич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нау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я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порядочен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ичес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противоречи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укту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ак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ществ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олирова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ост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связан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у</w:t>
            </w:r>
          </w:p>
        </w:tc>
      </w:tr>
      <w:tr w:rsidR="003F1DF0" w:rsidRPr="003C0EE4" w14:paraId="25EDB54A" w14:textId="77777777" w:rsidTr="003F1DF0">
        <w:tc>
          <w:tcPr>
            <w:tcW w:w="5074" w:type="dxa"/>
          </w:tcPr>
          <w:p w14:paraId="2B509C5F" w14:textId="6F421B1A" w:rsidR="003F1DF0" w:rsidRPr="003C0EE4" w:rsidRDefault="003F1DF0" w:rsidP="003F1DF0">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0464C40C" w14:textId="35865699" w:rsidR="003F1DF0" w:rsidRPr="003C0EE4" w:rsidRDefault="003F1DF0" w:rsidP="003F1DF0">
            <w:pPr>
              <w:spacing w:after="120"/>
              <w:contextualSpacing/>
              <w:jc w:val="both"/>
              <w:rPr>
                <w:rFonts w:ascii="Times New Roman" w:hAnsi="Times New Roman" w:cs="Times New Roman"/>
                <w:b/>
                <w:bCs/>
                <w:sz w:val="20"/>
                <w:szCs w:val="20"/>
              </w:rPr>
            </w:pPr>
            <w:r w:rsidRPr="003C0EE4">
              <w:rPr>
                <w:rFonts w:ascii="Times New Roman" w:hAnsi="Times New Roman" w:cs="Times New Roman"/>
                <w:b/>
                <w:sz w:val="20"/>
                <w:szCs w:val="20"/>
              </w:rPr>
              <w:t>УК-1.2</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Обоснов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ис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p>
        </w:tc>
        <w:tc>
          <w:tcPr>
            <w:tcW w:w="1098" w:type="dxa"/>
          </w:tcPr>
          <w:p w14:paraId="28C1BC27" w14:textId="254D2A05"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2B5BFC0F" w14:textId="1C96239E"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02E1A7C4" w14:textId="0828B2F4" w:rsidR="003F1DF0" w:rsidRPr="003C0EE4" w:rsidRDefault="003F1DF0" w:rsidP="003F1DF0">
            <w:pPr>
              <w:jc w:val="center"/>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F1DF0" w:rsidRPr="003C0EE4" w14:paraId="579D80D3" w14:textId="77777777" w:rsidTr="003F1DF0">
        <w:tc>
          <w:tcPr>
            <w:tcW w:w="5074" w:type="dxa"/>
          </w:tcPr>
          <w:p w14:paraId="249A8AA1" w14:textId="39CD8056" w:rsidR="003F1DF0" w:rsidRPr="003C0EE4" w:rsidRDefault="003F1DF0" w:rsidP="003F1DF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r w:rsidR="00EE35E8" w:rsidRPr="003C0EE4">
              <w:rPr>
                <w:rFonts w:ascii="Times New Roman" w:hAnsi="Times New Roman" w:cs="Times New Roman"/>
                <w:b/>
                <w:bCs/>
                <w:sz w:val="20"/>
                <w:szCs w:val="20"/>
              </w:rPr>
              <w:t xml:space="preserve"> </w:t>
            </w:r>
          </w:p>
          <w:p w14:paraId="2F167AF6" w14:textId="6C4E0BA7" w:rsidR="003F1DF0" w:rsidRPr="003C0EE4" w:rsidRDefault="003F1DF0" w:rsidP="00705795">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Выбери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з</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писк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чт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носитс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эмпирически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метода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аучного</w:t>
            </w:r>
            <w:r w:rsidR="00EE35E8" w:rsidRPr="003C0EE4">
              <w:rPr>
                <w:rFonts w:ascii="Times New Roman" w:hAnsi="Times New Roman" w:cs="Times New Roman"/>
                <w:b/>
                <w:sz w:val="20"/>
                <w:szCs w:val="20"/>
              </w:rPr>
              <w:t xml:space="preserve"> </w:t>
            </w:r>
            <w:r w:rsidR="00705795" w:rsidRPr="003C0EE4">
              <w:rPr>
                <w:rFonts w:ascii="Times New Roman" w:hAnsi="Times New Roman" w:cs="Times New Roman"/>
                <w:b/>
                <w:sz w:val="20"/>
                <w:szCs w:val="20"/>
              </w:rPr>
              <w:t>познания.</w:t>
            </w:r>
          </w:p>
          <w:p w14:paraId="514C604E" w14:textId="7D751634"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нтез</w:t>
            </w:r>
          </w:p>
          <w:p w14:paraId="7A1783F2" w14:textId="630679CF"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е</w:t>
            </w:r>
          </w:p>
          <w:p w14:paraId="732DE587" w14:textId="4FE642BD"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ирование</w:t>
            </w:r>
          </w:p>
          <w:p w14:paraId="42CB6DBE" w14:textId="0E0CAF15" w:rsidR="003F1DF0" w:rsidRPr="003C0EE4" w:rsidRDefault="003F1DF0" w:rsidP="00705795">
            <w:pPr>
              <w:suppressAutoHyphens/>
              <w:overflowPunct w:val="0"/>
              <w:autoSpaceDE w:val="0"/>
              <w:autoSpaceDN w:val="0"/>
              <w:adjustRightInd w:val="0"/>
              <w:jc w:val="both"/>
              <w:rPr>
                <w:rFonts w:ascii="Times New Roman" w:hAnsi="Times New Roman" w:cs="Times New Roman"/>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бстрагирование</w:t>
            </w:r>
          </w:p>
        </w:tc>
        <w:tc>
          <w:tcPr>
            <w:tcW w:w="1098" w:type="dxa"/>
          </w:tcPr>
          <w:p w14:paraId="113DFC0D" w14:textId="77777777"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11FB3307" w14:textId="3EB2CAAE"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CE13EC6" w14:textId="77777777" w:rsidR="003F1DF0" w:rsidRPr="003C0EE4" w:rsidRDefault="003F1DF0" w:rsidP="003F1DF0">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18322AB8" w14:textId="2991ABE9" w:rsidR="003F1DF0" w:rsidRPr="003C0EE4" w:rsidRDefault="003F1DF0" w:rsidP="003F1DF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Эмпир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посредствен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увствен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рия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ек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бор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акт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ся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р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сание.</w:t>
            </w:r>
          </w:p>
        </w:tc>
      </w:tr>
      <w:tr w:rsidR="003F1DF0" w:rsidRPr="003C0EE4" w14:paraId="33F3B101" w14:textId="77777777" w:rsidTr="003F1DF0">
        <w:tc>
          <w:tcPr>
            <w:tcW w:w="5074" w:type="dxa"/>
          </w:tcPr>
          <w:p w14:paraId="6433460C" w14:textId="51FCCE16" w:rsidR="003F1DF0" w:rsidRPr="003C0EE4" w:rsidRDefault="003F1DF0" w:rsidP="003F1DF0">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5E1C463F" w14:textId="160B8068" w:rsidR="003F1DF0" w:rsidRPr="003C0EE4" w:rsidRDefault="003F1DF0" w:rsidP="003F1DF0">
            <w:pPr>
              <w:jc w:val="both"/>
              <w:rPr>
                <w:rFonts w:ascii="Times New Roman" w:hAnsi="Times New Roman" w:cs="Times New Roman"/>
                <w:b/>
                <w:bCs/>
                <w:sz w:val="20"/>
                <w:szCs w:val="20"/>
              </w:rPr>
            </w:pPr>
            <w:r w:rsidRPr="003C0EE4">
              <w:rPr>
                <w:rFonts w:ascii="Times New Roman" w:hAnsi="Times New Roman" w:cs="Times New Roman"/>
                <w:b/>
                <w:bCs/>
                <w:sz w:val="20"/>
                <w:szCs w:val="20"/>
              </w:rPr>
              <w:t>УК-1.3</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бот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стве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уж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ргумент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в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ч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рения</w:t>
            </w:r>
          </w:p>
        </w:tc>
        <w:tc>
          <w:tcPr>
            <w:tcW w:w="1098" w:type="dxa"/>
          </w:tcPr>
          <w:p w14:paraId="7DBFC828" w14:textId="752D89F6"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416EAE9A" w14:textId="6A86477B"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4E2D1E64" w14:textId="39B42432" w:rsidR="003F1DF0" w:rsidRPr="003C0EE4" w:rsidRDefault="003F1DF0" w:rsidP="00BF1FDD">
            <w:pPr>
              <w:ind w:left="-135"/>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F1DF0" w:rsidRPr="003C0EE4" w14:paraId="304FB97A" w14:textId="77777777" w:rsidTr="003F1DF0">
        <w:tc>
          <w:tcPr>
            <w:tcW w:w="5074" w:type="dxa"/>
          </w:tcPr>
          <w:p w14:paraId="50641065" w14:textId="454C9685" w:rsidR="003F1DF0" w:rsidRPr="003C0EE4" w:rsidRDefault="003F1DF0" w:rsidP="003F1DF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r w:rsidR="00EE35E8" w:rsidRPr="003C0EE4">
              <w:rPr>
                <w:rFonts w:ascii="Times New Roman" w:hAnsi="Times New Roman" w:cs="Times New Roman"/>
                <w:b/>
                <w:bCs/>
                <w:sz w:val="20"/>
                <w:szCs w:val="20"/>
              </w:rPr>
              <w:t xml:space="preserve"> </w:t>
            </w:r>
          </w:p>
          <w:p w14:paraId="3A418EE0" w14:textId="757C7978" w:rsidR="003F1DF0" w:rsidRPr="003C0EE4" w:rsidRDefault="003F1DF0" w:rsidP="00705795">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Располож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тап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ическ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ксперимен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логическ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следовательности.</w:t>
            </w:r>
          </w:p>
          <w:p w14:paraId="0887A0EE" w14:textId="0884638D" w:rsidR="003F1DF0" w:rsidRPr="003C0EE4" w:rsidRDefault="003F1DF0" w:rsidP="00705795">
            <w:pPr>
              <w:contextualSpacing/>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статирующ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ап</w:t>
            </w:r>
          </w:p>
          <w:p w14:paraId="563576BE" w14:textId="2C0A5FE3" w:rsidR="003F1DF0" w:rsidRPr="003C0EE4" w:rsidRDefault="003F1DF0" w:rsidP="00705795">
            <w:pPr>
              <w:contextualSpacing/>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ующ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ап</w:t>
            </w:r>
          </w:p>
          <w:p w14:paraId="5C193E46" w14:textId="52847A8C" w:rsidR="003F1DF0" w:rsidRPr="003C0EE4" w:rsidRDefault="003F1DF0" w:rsidP="00705795">
            <w:pPr>
              <w:contextualSpacing/>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тро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ап</w:t>
            </w:r>
          </w:p>
          <w:p w14:paraId="4F76E8CF" w14:textId="31446CA1" w:rsidR="003F1DF0" w:rsidRPr="003C0EE4" w:rsidRDefault="003F1DF0" w:rsidP="00705795">
            <w:pPr>
              <w:contextualSpacing/>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терпретац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ов</w:t>
            </w:r>
          </w:p>
          <w:p w14:paraId="1FCE1DD3" w14:textId="2329D27A" w:rsidR="003F1DF0" w:rsidRPr="003C0EE4" w:rsidRDefault="003F1DF0" w:rsidP="00705795">
            <w:pPr>
              <w:jc w:val="both"/>
              <w:rPr>
                <w:rFonts w:ascii="Times New Roman" w:hAnsi="Times New Roman" w:cs="Times New Roman"/>
                <w:bCs/>
                <w:sz w:val="20"/>
                <w:szCs w:val="20"/>
              </w:rPr>
            </w:pP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др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у</w:t>
            </w:r>
          </w:p>
        </w:tc>
        <w:tc>
          <w:tcPr>
            <w:tcW w:w="1098" w:type="dxa"/>
          </w:tcPr>
          <w:p w14:paraId="415AEC36" w14:textId="77777777"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5824B52C" w14:textId="390CEF17"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134745DC" w14:textId="1DBC3C94" w:rsidR="003F1DF0" w:rsidRPr="003C0EE4" w:rsidRDefault="003F1DF0" w:rsidP="003F1DF0">
            <w:pPr>
              <w:ind w:left="-135"/>
              <w:jc w:val="center"/>
              <w:rPr>
                <w:rFonts w:ascii="Times New Roman" w:hAnsi="Times New Roman" w:cs="Times New Roman"/>
                <w:bCs/>
                <w:sz w:val="20"/>
                <w:szCs w:val="20"/>
              </w:rPr>
            </w:pPr>
            <w:r w:rsidRPr="003C0EE4">
              <w:rPr>
                <w:rFonts w:ascii="Times New Roman" w:hAnsi="Times New Roman" w:cs="Times New Roman"/>
                <w:bCs/>
                <w:sz w:val="20"/>
                <w:szCs w:val="20"/>
              </w:rPr>
              <w:t>1,</w:t>
            </w:r>
            <w:r w:rsidR="00BF1FDD">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p>
        </w:tc>
      </w:tr>
      <w:tr w:rsidR="003F1DF0" w:rsidRPr="003C0EE4" w14:paraId="6004CE6C" w14:textId="77777777" w:rsidTr="003F1DF0">
        <w:tc>
          <w:tcPr>
            <w:tcW w:w="5074" w:type="dxa"/>
          </w:tcPr>
          <w:p w14:paraId="02BCE6C8" w14:textId="4C78E909" w:rsidR="003F1DF0" w:rsidRPr="003C0EE4" w:rsidRDefault="003F1DF0" w:rsidP="003F1DF0">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4DDF122C" w14:textId="3C17EF31" w:rsidR="003F1DF0" w:rsidRPr="003C0EE4" w:rsidRDefault="003F1DF0" w:rsidP="003F1DF0">
            <w:pPr>
              <w:rPr>
                <w:rFonts w:ascii="Times New Roman" w:hAnsi="Times New Roman" w:cs="Times New Roman"/>
                <w:b/>
                <w:bCs/>
                <w:sz w:val="20"/>
                <w:szCs w:val="20"/>
              </w:rPr>
            </w:pPr>
            <w:r w:rsidRPr="003C0EE4">
              <w:rPr>
                <w:rFonts w:ascii="Times New Roman" w:hAnsi="Times New Roman" w:cs="Times New Roman"/>
                <w:b/>
                <w:bCs/>
                <w:sz w:val="20"/>
                <w:szCs w:val="20"/>
              </w:rPr>
              <w:t>УК-1.4</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бот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стве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уж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ргумент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в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ч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рения</w:t>
            </w:r>
          </w:p>
        </w:tc>
        <w:tc>
          <w:tcPr>
            <w:tcW w:w="1098" w:type="dxa"/>
          </w:tcPr>
          <w:p w14:paraId="01C8F921" w14:textId="1C6094DB"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160A23FC" w14:textId="0FBCC327"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1E13287C" w14:textId="3F5C19B3" w:rsidR="003F1DF0" w:rsidRPr="003C0EE4" w:rsidRDefault="003F1DF0" w:rsidP="00BF1FDD">
            <w:pPr>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F1DF0" w:rsidRPr="003C0EE4" w14:paraId="67220297" w14:textId="77777777" w:rsidTr="003F1DF0">
        <w:tc>
          <w:tcPr>
            <w:tcW w:w="5074" w:type="dxa"/>
          </w:tcPr>
          <w:p w14:paraId="7D8B4BC4" w14:textId="4E5F20FE" w:rsidR="003F1DF0" w:rsidRPr="003C0EE4" w:rsidRDefault="003F1DF0" w:rsidP="003F1DF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r w:rsidR="00EE35E8" w:rsidRPr="003C0EE4">
              <w:rPr>
                <w:rFonts w:ascii="Times New Roman" w:hAnsi="Times New Roman" w:cs="Times New Roman"/>
                <w:b/>
                <w:bCs/>
                <w:sz w:val="20"/>
                <w:szCs w:val="20"/>
              </w:rPr>
              <w:t xml:space="preserve"> </w:t>
            </w:r>
          </w:p>
          <w:p w14:paraId="63E6A539" w14:textId="5DB43129" w:rsidR="003F1DF0" w:rsidRPr="003C0EE4" w:rsidRDefault="003F1DF0" w:rsidP="00705795">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Выбери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з</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писк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чт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являетс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целью</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фундаментальн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аучн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сследования.</w:t>
            </w:r>
          </w:p>
          <w:p w14:paraId="225D61D6" w14:textId="3C13DDFA"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p>
          <w:p w14:paraId="737F1852" w14:textId="5A93E87F"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омерност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р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ства</w:t>
            </w:r>
          </w:p>
          <w:p w14:paraId="3F6F2E84" w14:textId="77777777" w:rsidR="00705795"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др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от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изводство</w:t>
            </w:r>
          </w:p>
          <w:p w14:paraId="1C1CA8AA" w14:textId="79F7607E"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ер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дукта</w:t>
            </w:r>
          </w:p>
        </w:tc>
        <w:tc>
          <w:tcPr>
            <w:tcW w:w="1098" w:type="dxa"/>
          </w:tcPr>
          <w:p w14:paraId="127F5275" w14:textId="77777777"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398B1E08" w14:textId="37FDEA3D"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90BF658" w14:textId="77777777" w:rsidR="003F1DF0" w:rsidRPr="003C0EE4" w:rsidRDefault="003F1DF0" w:rsidP="003F1DF0">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4AF654DA" w14:textId="77427CDE" w:rsidR="003F1DF0" w:rsidRPr="003C0EE4" w:rsidRDefault="003F1DF0" w:rsidP="00FF366C">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аж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коль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ц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ел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ращ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ет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общ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омерностях</w:t>
            </w:r>
          </w:p>
        </w:tc>
      </w:tr>
      <w:tr w:rsidR="003F1DF0" w:rsidRPr="003C0EE4" w14:paraId="58A09F98" w14:textId="77777777" w:rsidTr="003F1DF0">
        <w:tc>
          <w:tcPr>
            <w:tcW w:w="5074" w:type="dxa"/>
          </w:tcPr>
          <w:p w14:paraId="1ECA3B11" w14:textId="79F62AA9" w:rsidR="003F1DF0" w:rsidRPr="003C0EE4" w:rsidRDefault="003F1DF0" w:rsidP="003F1DF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r w:rsidR="00EE35E8" w:rsidRPr="003C0EE4">
              <w:rPr>
                <w:rFonts w:ascii="Times New Roman" w:hAnsi="Times New Roman" w:cs="Times New Roman"/>
                <w:b/>
                <w:bCs/>
                <w:sz w:val="20"/>
                <w:szCs w:val="20"/>
              </w:rPr>
              <w:t xml:space="preserve"> </w:t>
            </w:r>
          </w:p>
          <w:p w14:paraId="4E781428" w14:textId="007AF776" w:rsidR="003F1DF0" w:rsidRPr="003C0EE4" w:rsidRDefault="003F1DF0" w:rsidP="00705795">
            <w:pPr>
              <w:spacing w:before="100" w:beforeAutospacing="1" w:after="100" w:afterAutospacing="1"/>
              <w:contextualSpacing/>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Выберит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в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ариант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которы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относятся</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к</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критериям</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научности</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знания.</w:t>
            </w:r>
          </w:p>
          <w:p w14:paraId="33AE7F57" w14:textId="10D34A80" w:rsidR="003F1DF0" w:rsidRPr="003C0EE4" w:rsidRDefault="003F1DF0" w:rsidP="00705795">
            <w:pPr>
              <w:spacing w:before="100" w:beforeAutospacing="1" w:after="100" w:afterAutospacing="1"/>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ъективность</w:t>
            </w:r>
            <w:r w:rsidR="00BF1FDD">
              <w:rPr>
                <w:rFonts w:ascii="Times New Roman" w:eastAsia="Times New Roman" w:hAnsi="Times New Roman" w:cs="Times New Roman"/>
                <w:sz w:val="20"/>
                <w:szCs w:val="20"/>
                <w:lang w:eastAsia="ru-RU"/>
              </w:rPr>
              <w:t>.</w:t>
            </w:r>
          </w:p>
          <w:p w14:paraId="4857F450" w14:textId="10EA8A96" w:rsidR="003F1DF0" w:rsidRPr="003C0EE4" w:rsidRDefault="003F1DF0" w:rsidP="00705795">
            <w:pPr>
              <w:spacing w:before="100" w:beforeAutospacing="1" w:after="100" w:afterAutospacing="1"/>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убъективна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нтерпретация</w:t>
            </w:r>
            <w:r w:rsidR="00BF1FDD">
              <w:rPr>
                <w:rFonts w:ascii="Times New Roman" w:eastAsia="Times New Roman" w:hAnsi="Times New Roman" w:cs="Times New Roman"/>
                <w:sz w:val="20"/>
                <w:szCs w:val="20"/>
                <w:lang w:eastAsia="ru-RU"/>
              </w:rPr>
              <w:t>.</w:t>
            </w:r>
          </w:p>
          <w:p w14:paraId="71447461" w14:textId="11A20D72" w:rsidR="003F1DF0" w:rsidRPr="003C0EE4" w:rsidRDefault="003F1DF0" w:rsidP="00705795">
            <w:pPr>
              <w:spacing w:before="100" w:beforeAutospacing="1" w:after="100" w:afterAutospacing="1"/>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оспроизводимос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езультатов</w:t>
            </w:r>
            <w:r w:rsidR="00BF1FDD">
              <w:rPr>
                <w:rFonts w:ascii="Times New Roman" w:eastAsia="Times New Roman" w:hAnsi="Times New Roman" w:cs="Times New Roman"/>
                <w:sz w:val="20"/>
                <w:szCs w:val="20"/>
                <w:lang w:eastAsia="ru-RU"/>
              </w:rPr>
              <w:t>.</w:t>
            </w:r>
          </w:p>
          <w:p w14:paraId="6A31ACD7" w14:textId="7A8D166B" w:rsidR="003F1DF0" w:rsidRPr="003C0EE4" w:rsidRDefault="003F1DF0" w:rsidP="00705795">
            <w:pPr>
              <w:spacing w:before="100" w:beforeAutospacing="1" w:after="100" w:afterAutospacing="1"/>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4.</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Единолично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авторств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без</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верки</w:t>
            </w:r>
            <w:r w:rsidR="00BF1FDD">
              <w:rPr>
                <w:rFonts w:ascii="Times New Roman" w:eastAsia="Times New Roman" w:hAnsi="Times New Roman" w:cs="Times New Roman"/>
                <w:sz w:val="20"/>
                <w:szCs w:val="20"/>
                <w:lang w:eastAsia="ru-RU"/>
              </w:rPr>
              <w:t>.</w:t>
            </w:r>
          </w:p>
          <w:p w14:paraId="0E00B858" w14:textId="4DC430B3" w:rsidR="003F1DF0" w:rsidRPr="003C0EE4" w:rsidRDefault="003F1DF0" w:rsidP="00705795">
            <w:pPr>
              <w:spacing w:before="100" w:beforeAutospacing="1" w:after="100" w:afterAutospacing="1"/>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5.</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Апелляц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w:t>
            </w:r>
            <w:r w:rsidR="00EE35E8" w:rsidRPr="003C0EE4">
              <w:rPr>
                <w:rFonts w:ascii="Times New Roman" w:eastAsia="Times New Roman" w:hAnsi="Times New Roman" w:cs="Times New Roman"/>
                <w:sz w:val="20"/>
                <w:szCs w:val="20"/>
                <w:lang w:eastAsia="ru-RU"/>
              </w:rPr>
              <w:t xml:space="preserve"> </w:t>
            </w:r>
            <w:r w:rsidR="00705795" w:rsidRPr="003C0EE4">
              <w:rPr>
                <w:rFonts w:ascii="Times New Roman" w:eastAsia="Times New Roman" w:hAnsi="Times New Roman" w:cs="Times New Roman"/>
                <w:sz w:val="20"/>
                <w:szCs w:val="20"/>
                <w:lang w:eastAsia="ru-RU"/>
              </w:rPr>
              <w:t>авторитетам</w:t>
            </w:r>
            <w:r w:rsidR="00BF1FDD">
              <w:rPr>
                <w:rFonts w:ascii="Times New Roman" w:eastAsia="Times New Roman" w:hAnsi="Times New Roman" w:cs="Times New Roman"/>
                <w:sz w:val="20"/>
                <w:szCs w:val="20"/>
                <w:lang w:eastAsia="ru-RU"/>
              </w:rPr>
              <w:t>.</w:t>
            </w:r>
          </w:p>
        </w:tc>
        <w:tc>
          <w:tcPr>
            <w:tcW w:w="1098" w:type="dxa"/>
          </w:tcPr>
          <w:p w14:paraId="4CACCF13" w14:textId="77777777" w:rsidR="003F1DF0" w:rsidRPr="003C0EE4" w:rsidRDefault="003F1DF0" w:rsidP="003F1DF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1C90F434" w14:textId="3BF2F85F"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7FF542BB" w14:textId="6A7B021F" w:rsidR="003F1DF0" w:rsidRPr="003C0EE4" w:rsidRDefault="003F1DF0" w:rsidP="003F1DF0">
            <w:pPr>
              <w:spacing w:before="100" w:beforeAutospacing="1" w:after="100" w:afterAutospacing="1"/>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1,3</w:t>
            </w:r>
          </w:p>
          <w:p w14:paraId="7F0E09F3" w14:textId="1A7EA0ED" w:rsidR="003F1DF0" w:rsidRPr="003C0EE4" w:rsidRDefault="003F1DF0" w:rsidP="003F1DF0">
            <w:pPr>
              <w:spacing w:before="100" w:beforeAutospacing="1" w:after="100" w:afterAutospacing="1"/>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Крите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окуп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ющ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ли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нау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ек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знач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зависи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бежд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почт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я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ундамента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роизводи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полаг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тор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юб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тел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с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ряе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вер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p>
        </w:tc>
      </w:tr>
      <w:tr w:rsidR="003F1DF0" w:rsidRPr="003C0EE4" w14:paraId="7D882D13" w14:textId="77777777" w:rsidTr="003F1DF0">
        <w:tc>
          <w:tcPr>
            <w:tcW w:w="5074" w:type="dxa"/>
          </w:tcPr>
          <w:p w14:paraId="25176ED9" w14:textId="2392B205" w:rsidR="003F1DF0" w:rsidRPr="003C0EE4" w:rsidRDefault="003F1DF0" w:rsidP="003F1DF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У</w:t>
            </w:r>
            <w:r w:rsidRPr="003C0EE4">
              <w:rPr>
                <w:rFonts w:ascii="Times New Roman" w:hAnsi="Times New Roman" w:cs="Times New Roman"/>
                <w:b/>
                <w:sz w:val="20"/>
                <w:szCs w:val="20"/>
                <w:u w:val="single"/>
              </w:rPr>
              <w:t>К-6</w:t>
            </w:r>
            <w:r w:rsidR="00F028D6">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пра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вои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ремене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ыстраи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ализовы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раектори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аморазвит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инципо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ече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се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жизни</w:t>
            </w:r>
            <w:r w:rsidR="00BF1FDD">
              <w:rPr>
                <w:rFonts w:ascii="Times New Roman" w:hAnsi="Times New Roman" w:cs="Times New Roman"/>
                <w:iCs/>
                <w:sz w:val="20"/>
                <w:szCs w:val="20"/>
              </w:rPr>
              <w:t>.</w:t>
            </w:r>
          </w:p>
        </w:tc>
        <w:tc>
          <w:tcPr>
            <w:tcW w:w="1098" w:type="dxa"/>
          </w:tcPr>
          <w:p w14:paraId="0F045280" w14:textId="77777777" w:rsidR="003F1DF0" w:rsidRPr="003C0EE4" w:rsidRDefault="003F1DF0" w:rsidP="003F1DF0">
            <w:pPr>
              <w:rPr>
                <w:rFonts w:ascii="Times New Roman" w:hAnsi="Times New Roman" w:cs="Times New Roman"/>
                <w:b/>
                <w:bCs/>
                <w:sz w:val="20"/>
                <w:szCs w:val="20"/>
              </w:rPr>
            </w:pPr>
          </w:p>
        </w:tc>
        <w:tc>
          <w:tcPr>
            <w:tcW w:w="603" w:type="dxa"/>
          </w:tcPr>
          <w:p w14:paraId="33DDBFE8" w14:textId="77777777" w:rsidR="003F1DF0" w:rsidRPr="003C0EE4" w:rsidRDefault="003F1DF0" w:rsidP="003F1DF0">
            <w:pPr>
              <w:rPr>
                <w:rFonts w:ascii="Times New Roman" w:hAnsi="Times New Roman" w:cs="Times New Roman"/>
                <w:b/>
                <w:bCs/>
                <w:sz w:val="20"/>
                <w:szCs w:val="20"/>
              </w:rPr>
            </w:pPr>
          </w:p>
        </w:tc>
        <w:tc>
          <w:tcPr>
            <w:tcW w:w="3828" w:type="dxa"/>
          </w:tcPr>
          <w:p w14:paraId="5D180517" w14:textId="77777777" w:rsidR="003F1DF0" w:rsidRPr="003C0EE4" w:rsidRDefault="003F1DF0" w:rsidP="003F1DF0">
            <w:pPr>
              <w:rPr>
                <w:rFonts w:ascii="Times New Roman" w:hAnsi="Times New Roman" w:cs="Times New Roman"/>
                <w:b/>
                <w:bCs/>
                <w:sz w:val="20"/>
                <w:szCs w:val="20"/>
              </w:rPr>
            </w:pPr>
          </w:p>
        </w:tc>
      </w:tr>
      <w:tr w:rsidR="003F1DF0" w:rsidRPr="003C0EE4" w14:paraId="0D79418C" w14:textId="77777777" w:rsidTr="003F1DF0">
        <w:tc>
          <w:tcPr>
            <w:tcW w:w="5074" w:type="dxa"/>
          </w:tcPr>
          <w:p w14:paraId="6C363D6B" w14:textId="56DFFD2C" w:rsidR="003F1DF0" w:rsidRPr="003C0EE4" w:rsidRDefault="003F1DF0" w:rsidP="003F1DF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7D5D069F" w14:textId="568E1399" w:rsidR="003F1DF0" w:rsidRPr="003C0EE4" w:rsidRDefault="003F1DF0" w:rsidP="003F1DF0">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6.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ов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струмен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цион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прав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ен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полн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иж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ей</w:t>
            </w:r>
            <w:r w:rsidR="00BF1FDD">
              <w:rPr>
                <w:rFonts w:ascii="Times New Roman" w:hAnsi="Times New Roman" w:cs="Times New Roman"/>
                <w:sz w:val="20"/>
                <w:szCs w:val="20"/>
              </w:rPr>
              <w:t>.</w:t>
            </w:r>
          </w:p>
        </w:tc>
        <w:tc>
          <w:tcPr>
            <w:tcW w:w="1098" w:type="dxa"/>
          </w:tcPr>
          <w:p w14:paraId="74D40BB4" w14:textId="5E79CF93"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05D1E1AB" w14:textId="77777777" w:rsidR="003F1DF0" w:rsidRPr="003C0EE4" w:rsidRDefault="003F1DF0" w:rsidP="003F1DF0">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5FCB188A" w14:textId="30C3BE84"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F1DF0" w:rsidRPr="003C0EE4" w14:paraId="2D6F0D6B" w14:textId="77777777" w:rsidTr="003F1DF0">
        <w:tc>
          <w:tcPr>
            <w:tcW w:w="5074" w:type="dxa"/>
          </w:tcPr>
          <w:p w14:paraId="7FD46269" w14:textId="18EB9CA0" w:rsidR="003F1DF0" w:rsidRPr="003C0EE4" w:rsidRDefault="003F1DF0" w:rsidP="003F1DF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7F0397DE" w14:textId="7E8532EC" w:rsidR="003F1DF0" w:rsidRPr="003C0EE4" w:rsidRDefault="003F1DF0" w:rsidP="00705795">
            <w:pPr>
              <w:contextualSpacing/>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Выберит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в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ариант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которы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характеризуют</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научный</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стиль</w:t>
            </w:r>
            <w:r w:rsidR="00EE35E8" w:rsidRPr="003C0EE4">
              <w:rPr>
                <w:rFonts w:ascii="Times New Roman" w:eastAsia="Times New Roman" w:hAnsi="Times New Roman" w:cs="Times New Roman"/>
                <w:b/>
                <w:bCs/>
                <w:sz w:val="20"/>
                <w:szCs w:val="20"/>
                <w:lang w:eastAsia="ru-RU"/>
              </w:rPr>
              <w:t xml:space="preserve"> </w:t>
            </w:r>
            <w:r w:rsidR="00705795" w:rsidRPr="003C0EE4">
              <w:rPr>
                <w:rFonts w:ascii="Times New Roman" w:eastAsia="Times New Roman" w:hAnsi="Times New Roman" w:cs="Times New Roman"/>
                <w:b/>
                <w:bCs/>
                <w:sz w:val="20"/>
                <w:szCs w:val="20"/>
                <w:lang w:eastAsia="ru-RU"/>
              </w:rPr>
              <w:t>речи.</w:t>
            </w:r>
          </w:p>
          <w:p w14:paraId="47E62279" w14:textId="756FA15B" w:rsidR="003F1DF0" w:rsidRPr="003C0EE4" w:rsidRDefault="003F1DF0" w:rsidP="00705795">
            <w:pPr>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Эмоциональн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крашенна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ексика</w:t>
            </w:r>
            <w:r w:rsidR="00BF1FDD">
              <w:rPr>
                <w:rFonts w:ascii="Times New Roman" w:eastAsia="Times New Roman" w:hAnsi="Times New Roman" w:cs="Times New Roman"/>
                <w:sz w:val="20"/>
                <w:szCs w:val="20"/>
                <w:lang w:eastAsia="ru-RU"/>
              </w:rPr>
              <w:t>.</w:t>
            </w:r>
          </w:p>
          <w:p w14:paraId="62C55B7D" w14:textId="03D74B47" w:rsidR="003F1DF0" w:rsidRPr="003C0EE4" w:rsidRDefault="003F1DF0" w:rsidP="00705795">
            <w:pPr>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спользовани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тандартны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оротов</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актуальнос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аключаетс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о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что...)</w:t>
            </w:r>
            <w:r w:rsidR="00BF1FDD">
              <w:rPr>
                <w:rFonts w:ascii="Times New Roman" w:eastAsia="Times New Roman" w:hAnsi="Times New Roman" w:cs="Times New Roman"/>
                <w:sz w:val="20"/>
                <w:szCs w:val="20"/>
                <w:lang w:eastAsia="ru-RU"/>
              </w:rPr>
              <w:t>.</w:t>
            </w:r>
          </w:p>
          <w:p w14:paraId="4853BAF4" w14:textId="0A554225" w:rsidR="003F1DF0" w:rsidRPr="003C0EE4" w:rsidRDefault="003F1DF0" w:rsidP="00705795">
            <w:pPr>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азговорны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нструкции</w:t>
            </w:r>
            <w:r w:rsidR="00BF1FDD">
              <w:rPr>
                <w:rFonts w:ascii="Times New Roman" w:eastAsia="Times New Roman" w:hAnsi="Times New Roman" w:cs="Times New Roman"/>
                <w:sz w:val="20"/>
                <w:szCs w:val="20"/>
                <w:lang w:eastAsia="ru-RU"/>
              </w:rPr>
              <w:t>.</w:t>
            </w:r>
          </w:p>
          <w:p w14:paraId="4F37F5BC" w14:textId="45027527" w:rsidR="003F1DF0" w:rsidRPr="003C0EE4" w:rsidRDefault="003F1DF0" w:rsidP="00705795">
            <w:pPr>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4.</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очнос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днозначнос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ерминов</w:t>
            </w:r>
            <w:r w:rsidR="00BF1FDD">
              <w:rPr>
                <w:rFonts w:ascii="Times New Roman" w:eastAsia="Times New Roman" w:hAnsi="Times New Roman" w:cs="Times New Roman"/>
                <w:sz w:val="20"/>
                <w:szCs w:val="20"/>
                <w:lang w:eastAsia="ru-RU"/>
              </w:rPr>
              <w:t>.</w:t>
            </w:r>
          </w:p>
          <w:p w14:paraId="30DB17FF" w14:textId="6C70F8B7" w:rsidR="003F1DF0" w:rsidRPr="003C0EE4" w:rsidRDefault="003F1DF0" w:rsidP="00705795">
            <w:pPr>
              <w:contextualSpacing/>
              <w:jc w:val="both"/>
              <w:rPr>
                <w:rFonts w:ascii="Times New Roman" w:hAnsi="Times New Roman" w:cs="Times New Roman"/>
                <w:sz w:val="20"/>
                <w:szCs w:val="20"/>
              </w:rPr>
            </w:pPr>
            <w:r w:rsidRPr="003C0EE4">
              <w:rPr>
                <w:rFonts w:ascii="Times New Roman" w:eastAsia="Times New Roman" w:hAnsi="Times New Roman" w:cs="Times New Roman"/>
                <w:sz w:val="20"/>
                <w:szCs w:val="20"/>
                <w:lang w:eastAsia="ru-RU"/>
              </w:rPr>
              <w:t>5.</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или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етафор</w:t>
            </w:r>
            <w:r w:rsidR="00BF1FDD">
              <w:rPr>
                <w:rFonts w:ascii="Times New Roman" w:eastAsia="Times New Roman" w:hAnsi="Times New Roman" w:cs="Times New Roman"/>
                <w:sz w:val="20"/>
                <w:szCs w:val="20"/>
                <w:lang w:eastAsia="ru-RU"/>
              </w:rPr>
              <w:t>.</w:t>
            </w:r>
          </w:p>
          <w:p w14:paraId="60345E49" w14:textId="77777777" w:rsidR="003F1DF0" w:rsidRPr="003C0EE4" w:rsidRDefault="003F1DF0" w:rsidP="003F1DF0">
            <w:pPr>
              <w:pStyle w:val="a7"/>
              <w:suppressAutoHyphens/>
              <w:overflowPunct w:val="0"/>
              <w:autoSpaceDE w:val="0"/>
              <w:autoSpaceDN w:val="0"/>
              <w:adjustRightInd w:val="0"/>
              <w:ind w:left="147"/>
              <w:rPr>
                <w:rFonts w:ascii="Times New Roman" w:hAnsi="Times New Roman" w:cs="Times New Roman"/>
                <w:sz w:val="20"/>
                <w:szCs w:val="20"/>
              </w:rPr>
            </w:pPr>
          </w:p>
        </w:tc>
        <w:tc>
          <w:tcPr>
            <w:tcW w:w="1098" w:type="dxa"/>
          </w:tcPr>
          <w:p w14:paraId="54120FC1" w14:textId="7054CC2E" w:rsidR="003F1DF0" w:rsidRPr="003C0EE4" w:rsidRDefault="003F1DF0" w:rsidP="003F1DF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3F334E8" w14:textId="4ACA8BB9" w:rsidR="003F1DF0" w:rsidRPr="003C0EE4" w:rsidRDefault="003F1DF0" w:rsidP="003F1DF0">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3441814C" w14:textId="417AF53B" w:rsidR="003F1DF0" w:rsidRPr="003C0EE4" w:rsidRDefault="003F1DF0" w:rsidP="003F1DF0">
            <w:pPr>
              <w:jc w:val="center"/>
              <w:rPr>
                <w:rFonts w:ascii="Times New Roman" w:hAnsi="Times New Roman" w:cs="Times New Roman"/>
                <w:bCs/>
                <w:sz w:val="20"/>
                <w:szCs w:val="20"/>
              </w:rPr>
            </w:pPr>
            <w:proofErr w:type="gramStart"/>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p>
          <w:p w14:paraId="500A125B" w14:textId="43B2405A" w:rsidR="003F1DF0" w:rsidRPr="003C0EE4" w:rsidRDefault="003F1DF0" w:rsidP="003F1DF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уч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и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я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ойчи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арактерист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личающ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ункцион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и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дар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ро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иш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я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т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и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коль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ойчи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я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ё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уа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люч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иче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кс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ади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адем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сь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ч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означ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рмин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ундамент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и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рми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лж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ё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м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ключ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усмысле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да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ю.</w:t>
            </w:r>
          </w:p>
        </w:tc>
      </w:tr>
      <w:tr w:rsidR="003F1DF0" w:rsidRPr="003C0EE4" w14:paraId="37126872" w14:textId="77777777" w:rsidTr="003F1DF0">
        <w:tc>
          <w:tcPr>
            <w:tcW w:w="5074" w:type="dxa"/>
          </w:tcPr>
          <w:p w14:paraId="4CB4C7BD" w14:textId="3EEA0A90" w:rsidR="003F1DF0" w:rsidRPr="003C0EE4" w:rsidRDefault="003F1DF0" w:rsidP="003F1DF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75872947" w14:textId="14B7DB9E" w:rsidR="003F1DF0" w:rsidRPr="003C0EE4" w:rsidRDefault="003F1DF0" w:rsidP="003F1DF0">
            <w:pPr>
              <w:spacing w:after="120"/>
              <w:contextualSpacing/>
              <w:jc w:val="both"/>
              <w:rPr>
                <w:rFonts w:ascii="Times New Roman" w:hAnsi="Times New Roman" w:cs="Times New Roman"/>
                <w:sz w:val="20"/>
                <w:szCs w:val="20"/>
              </w:rPr>
            </w:pPr>
            <w:r w:rsidRPr="003C0EE4">
              <w:rPr>
                <w:rFonts w:ascii="Times New Roman" w:hAnsi="Times New Roman" w:cs="Times New Roman"/>
                <w:b/>
                <w:sz w:val="20"/>
                <w:szCs w:val="20"/>
              </w:rPr>
              <w:t>УК-6.2</w:t>
            </w:r>
            <w:r w:rsidR="00EE35E8" w:rsidRPr="003C0EE4">
              <w:rPr>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ов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ектор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та</w:t>
            </w:r>
            <w:r w:rsidR="00BF1FDD">
              <w:rPr>
                <w:rFonts w:ascii="Times New Roman" w:hAnsi="Times New Roman" w:cs="Times New Roman"/>
                <w:sz w:val="20"/>
                <w:szCs w:val="20"/>
              </w:rPr>
              <w:t>.</w:t>
            </w:r>
          </w:p>
        </w:tc>
        <w:tc>
          <w:tcPr>
            <w:tcW w:w="1098" w:type="dxa"/>
          </w:tcPr>
          <w:p w14:paraId="5D47883F" w14:textId="1065B28B"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1C42B1AE" w14:textId="052972EE"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45A71D0D" w14:textId="313A1FD0" w:rsidR="003F1DF0" w:rsidRPr="003C0EE4" w:rsidRDefault="003F1DF0" w:rsidP="00BF1FDD">
            <w:pPr>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F1DF0" w:rsidRPr="003C0EE4" w14:paraId="1B44E3A2" w14:textId="77777777" w:rsidTr="003F1DF0">
        <w:tc>
          <w:tcPr>
            <w:tcW w:w="5074" w:type="dxa"/>
          </w:tcPr>
          <w:p w14:paraId="18628BFA" w14:textId="78865D97" w:rsidR="003F1DF0" w:rsidRPr="003C0EE4" w:rsidRDefault="003F1DF0" w:rsidP="003F1DF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46BE4F06" w14:textId="25F1BE36" w:rsidR="003F1DF0" w:rsidRPr="003C0EE4" w:rsidRDefault="003F1DF0" w:rsidP="003F1DF0">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Выберит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з</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списк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чт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являетс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главно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целью</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аучног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сследовани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в</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едагогическо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деятельности.</w:t>
            </w:r>
          </w:p>
          <w:p w14:paraId="0D3D4FBD" w14:textId="00674467" w:rsidR="003F1DF0" w:rsidRPr="003C0EE4" w:rsidRDefault="003F1DF0" w:rsidP="003F1DF0">
            <w:pPr>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1.</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Повышение</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личного</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рейтинга</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педагога</w:t>
            </w:r>
            <w:r w:rsidR="00BF1FDD">
              <w:rPr>
                <w:rFonts w:ascii="Times New Roman" w:eastAsia="Times New Roman" w:hAnsi="Times New Roman" w:cs="Times New Roman"/>
                <w:bCs/>
                <w:sz w:val="20"/>
                <w:szCs w:val="20"/>
                <w:lang w:eastAsia="ru-RU"/>
              </w:rPr>
              <w:t>.</w:t>
            </w:r>
          </w:p>
          <w:p w14:paraId="0428AB94" w14:textId="32624E6C" w:rsidR="003F1DF0" w:rsidRPr="003C0EE4" w:rsidRDefault="003F1DF0" w:rsidP="003F1DF0">
            <w:pPr>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2.</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Получение</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новых</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знаний</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о</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процессах</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обучения</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и</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воспитания</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для</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их</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совершенствования</w:t>
            </w:r>
            <w:r w:rsidR="00BF1FDD">
              <w:rPr>
                <w:rFonts w:ascii="Times New Roman" w:eastAsia="Times New Roman" w:hAnsi="Times New Roman" w:cs="Times New Roman"/>
                <w:bCs/>
                <w:sz w:val="20"/>
                <w:szCs w:val="20"/>
                <w:lang w:eastAsia="ru-RU"/>
              </w:rPr>
              <w:t>.</w:t>
            </w:r>
          </w:p>
          <w:p w14:paraId="274AFCCC" w14:textId="72EABD05" w:rsidR="003F1DF0" w:rsidRPr="003C0EE4" w:rsidRDefault="003F1DF0" w:rsidP="003F1DF0">
            <w:pPr>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3.</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Создание</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сложных</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для</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понимания</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теорий</w:t>
            </w:r>
            <w:r w:rsidR="00BF1FDD">
              <w:rPr>
                <w:rFonts w:ascii="Times New Roman" w:eastAsia="Times New Roman" w:hAnsi="Times New Roman" w:cs="Times New Roman"/>
                <w:bCs/>
                <w:sz w:val="20"/>
                <w:szCs w:val="20"/>
                <w:lang w:eastAsia="ru-RU"/>
              </w:rPr>
              <w:t>.</w:t>
            </w:r>
          </w:p>
          <w:p w14:paraId="02D0E226" w14:textId="437B7956" w:rsidR="003F1DF0" w:rsidRPr="003C0EE4" w:rsidRDefault="003F1DF0" w:rsidP="003F1DF0">
            <w:pPr>
              <w:jc w:val="both"/>
              <w:rPr>
                <w:rFonts w:ascii="Times New Roman" w:hAnsi="Times New Roman" w:cs="Times New Roman"/>
                <w:bCs/>
                <w:sz w:val="20"/>
                <w:szCs w:val="20"/>
              </w:rPr>
            </w:pPr>
            <w:r w:rsidRPr="003C0EE4">
              <w:rPr>
                <w:rFonts w:ascii="Times New Roman" w:eastAsia="Times New Roman" w:hAnsi="Times New Roman" w:cs="Times New Roman"/>
                <w:bCs/>
                <w:sz w:val="20"/>
                <w:szCs w:val="20"/>
                <w:lang w:eastAsia="ru-RU"/>
              </w:rPr>
              <w:t>4.</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Замена</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практического</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опыта</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теоретизированием</w:t>
            </w:r>
            <w:r w:rsidR="00BF1FDD">
              <w:rPr>
                <w:rFonts w:ascii="Times New Roman" w:eastAsia="Times New Roman" w:hAnsi="Times New Roman" w:cs="Times New Roman"/>
                <w:bCs/>
                <w:sz w:val="20"/>
                <w:szCs w:val="20"/>
                <w:lang w:eastAsia="ru-RU"/>
              </w:rPr>
              <w:t>.</w:t>
            </w:r>
          </w:p>
        </w:tc>
        <w:tc>
          <w:tcPr>
            <w:tcW w:w="1098" w:type="dxa"/>
          </w:tcPr>
          <w:p w14:paraId="22807C96" w14:textId="77777777"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3638437D" w14:textId="5C3EB7D0"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781D759" w14:textId="0029E857" w:rsidR="003F1DF0" w:rsidRPr="003C0EE4" w:rsidRDefault="003F1DF0" w:rsidP="003F1DF0">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3B2F2901" w14:textId="23551270" w:rsidR="003F1DF0" w:rsidRPr="003C0EE4" w:rsidRDefault="00EE35E8" w:rsidP="003F1DF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Главная</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цель</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научного</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исследования</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в</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педагогической</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деятельности</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заключается</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в</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выявлении</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объективных</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закономерностей,</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принципов</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и</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механизмов</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обучения,</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воспитания</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и</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развития</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личности,</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а</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также</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в</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разработке</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на</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этой</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основе</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эффективных</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методов,</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форм</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и</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средств</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педагогической</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работы.</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Вариант</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2</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точно</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отражает</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эту</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направленность,</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поскольку</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акцентирует</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приращение</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нового</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знания</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о</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педагогических</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процессах</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с</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конечной</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целью</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их</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практического</w:t>
            </w:r>
            <w:r w:rsidRPr="003C0EE4">
              <w:rPr>
                <w:rFonts w:ascii="Times New Roman" w:hAnsi="Times New Roman" w:cs="Times New Roman"/>
                <w:bCs/>
                <w:sz w:val="20"/>
                <w:szCs w:val="20"/>
              </w:rPr>
              <w:t xml:space="preserve"> </w:t>
            </w:r>
            <w:r w:rsidR="003F1DF0" w:rsidRPr="003C0EE4">
              <w:rPr>
                <w:rFonts w:ascii="Times New Roman" w:hAnsi="Times New Roman" w:cs="Times New Roman"/>
                <w:bCs/>
                <w:sz w:val="20"/>
                <w:szCs w:val="20"/>
              </w:rPr>
              <w:t>совершенствования.</w:t>
            </w:r>
          </w:p>
        </w:tc>
      </w:tr>
      <w:tr w:rsidR="003F1DF0" w:rsidRPr="003C0EE4" w14:paraId="3FB08202" w14:textId="77777777" w:rsidTr="003F1DF0">
        <w:tc>
          <w:tcPr>
            <w:tcW w:w="5074" w:type="dxa"/>
          </w:tcPr>
          <w:p w14:paraId="36A90AD0" w14:textId="5A8E1F3C" w:rsidR="003F1DF0" w:rsidRPr="003C0EE4" w:rsidRDefault="003F1DF0" w:rsidP="003F1DF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62B09139" w14:textId="5302D172" w:rsidR="003F1DF0" w:rsidRPr="003C0EE4" w:rsidRDefault="003F1DF0" w:rsidP="003F1DF0">
            <w:pPr>
              <w:spacing w:after="120"/>
              <w:contextualSpacing/>
              <w:jc w:val="both"/>
              <w:rPr>
                <w:rFonts w:ascii="Times New Roman" w:hAnsi="Times New Roman" w:cs="Times New Roman"/>
                <w:sz w:val="20"/>
                <w:szCs w:val="20"/>
              </w:rPr>
            </w:pPr>
            <w:r w:rsidRPr="003C0EE4">
              <w:rPr>
                <w:rFonts w:ascii="Times New Roman" w:hAnsi="Times New Roman" w:cs="Times New Roman"/>
                <w:b/>
                <w:sz w:val="20"/>
                <w:szCs w:val="20"/>
              </w:rPr>
              <w:t>УК-6.3</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Оцен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орите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ств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атег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p>
        </w:tc>
        <w:tc>
          <w:tcPr>
            <w:tcW w:w="1098" w:type="dxa"/>
          </w:tcPr>
          <w:p w14:paraId="2AC02E9F" w14:textId="16EADBAD"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29C9475B" w14:textId="12191CF5"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29C32D60" w14:textId="7CBF6042" w:rsidR="003F1DF0" w:rsidRPr="003C0EE4" w:rsidRDefault="003F1DF0" w:rsidP="00BF1FDD">
            <w:pPr>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F1DF0" w:rsidRPr="003C0EE4" w14:paraId="4716AF41" w14:textId="77777777" w:rsidTr="003F1DF0">
        <w:tc>
          <w:tcPr>
            <w:tcW w:w="5074" w:type="dxa"/>
          </w:tcPr>
          <w:p w14:paraId="3CDD7047" w14:textId="36A846F8" w:rsidR="003F1DF0" w:rsidRPr="003C0EE4" w:rsidRDefault="003F1DF0" w:rsidP="003F1DF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462FC15C" w14:textId="0E896F3F" w:rsidR="003F1DF0" w:rsidRPr="003C0EE4" w:rsidRDefault="003F1DF0" w:rsidP="00705795">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Соотнеси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ид</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аучн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сследова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е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сновной</w:t>
            </w:r>
            <w:r w:rsidR="00EE35E8" w:rsidRPr="003C0EE4">
              <w:rPr>
                <w:rFonts w:ascii="Times New Roman" w:hAnsi="Times New Roman" w:cs="Times New Roman"/>
                <w:b/>
                <w:sz w:val="20"/>
                <w:szCs w:val="20"/>
              </w:rPr>
              <w:t xml:space="preserve"> </w:t>
            </w:r>
            <w:r w:rsidR="00705795" w:rsidRPr="003C0EE4">
              <w:rPr>
                <w:rFonts w:ascii="Times New Roman" w:hAnsi="Times New Roman" w:cs="Times New Roman"/>
                <w:b/>
                <w:sz w:val="20"/>
                <w:szCs w:val="20"/>
              </w:rPr>
              <w:t>характеристикой.</w:t>
            </w:r>
          </w:p>
          <w:p w14:paraId="3119AF67" w14:textId="77777777"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416AD91C" w14:textId="51029049"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00BF1FDD" w:rsidRPr="003C0EE4">
              <w:rPr>
                <w:rFonts w:ascii="Times New Roman" w:hAnsi="Times New Roman" w:cs="Times New Roman"/>
                <w:bCs/>
                <w:sz w:val="20"/>
                <w:szCs w:val="20"/>
              </w:rPr>
              <w:t>Ф</w:t>
            </w:r>
            <w:r w:rsidRPr="003C0EE4">
              <w:rPr>
                <w:rFonts w:ascii="Times New Roman" w:hAnsi="Times New Roman" w:cs="Times New Roman"/>
                <w:bCs/>
                <w:sz w:val="20"/>
                <w:szCs w:val="20"/>
              </w:rPr>
              <w:t>ундамента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е</w:t>
            </w:r>
            <w:r w:rsidR="00BF1FDD">
              <w:rPr>
                <w:rFonts w:ascii="Times New Roman" w:hAnsi="Times New Roman" w:cs="Times New Roman"/>
                <w:bCs/>
                <w:sz w:val="20"/>
                <w:szCs w:val="20"/>
              </w:rPr>
              <w:t>.</w:t>
            </w:r>
          </w:p>
          <w:p w14:paraId="3B17E715" w14:textId="6B4FFE9B"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00BF1FDD" w:rsidRPr="003C0EE4">
              <w:rPr>
                <w:rFonts w:ascii="Times New Roman" w:hAnsi="Times New Roman" w:cs="Times New Roman"/>
                <w:bCs/>
                <w:sz w:val="20"/>
                <w:szCs w:val="20"/>
              </w:rPr>
              <w:t>Приклад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е</w:t>
            </w:r>
            <w:r w:rsidR="00BF1FDD">
              <w:rPr>
                <w:rFonts w:ascii="Times New Roman" w:hAnsi="Times New Roman" w:cs="Times New Roman"/>
                <w:bCs/>
                <w:sz w:val="20"/>
                <w:szCs w:val="20"/>
              </w:rPr>
              <w:t>.</w:t>
            </w:r>
          </w:p>
          <w:p w14:paraId="1F08D74A" w14:textId="29FAB62F"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00BF1FDD" w:rsidRPr="003C0EE4">
              <w:rPr>
                <w:rFonts w:ascii="Times New Roman" w:hAnsi="Times New Roman" w:cs="Times New Roman"/>
                <w:bCs/>
                <w:sz w:val="20"/>
                <w:szCs w:val="20"/>
              </w:rPr>
              <w:t>Монодисциплинар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е</w:t>
            </w:r>
            <w:r w:rsidR="00BF1FDD">
              <w:rPr>
                <w:rFonts w:ascii="Times New Roman" w:hAnsi="Times New Roman" w:cs="Times New Roman"/>
                <w:bCs/>
                <w:sz w:val="20"/>
                <w:szCs w:val="20"/>
              </w:rPr>
              <w:t>.</w:t>
            </w:r>
          </w:p>
          <w:p w14:paraId="3137F060" w14:textId="3ACC7B76"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00BF1FDD" w:rsidRPr="003C0EE4">
              <w:rPr>
                <w:rFonts w:ascii="Times New Roman" w:hAnsi="Times New Roman" w:cs="Times New Roman"/>
                <w:bCs/>
                <w:sz w:val="20"/>
                <w:szCs w:val="20"/>
              </w:rPr>
              <w:t>Междисциплинар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е</w:t>
            </w:r>
            <w:r w:rsidR="00BF1FDD">
              <w:rPr>
                <w:rFonts w:ascii="Times New Roman" w:hAnsi="Times New Roman" w:cs="Times New Roman"/>
                <w:bCs/>
                <w:sz w:val="20"/>
                <w:szCs w:val="20"/>
              </w:rPr>
              <w:t>.</w:t>
            </w:r>
          </w:p>
          <w:p w14:paraId="7D1F5C08" w14:textId="48B4881D"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00BF1FDD" w:rsidRPr="003C0EE4">
              <w:rPr>
                <w:rFonts w:ascii="Times New Roman" w:hAnsi="Times New Roman" w:cs="Times New Roman"/>
                <w:bCs/>
                <w:sz w:val="20"/>
                <w:szCs w:val="20"/>
              </w:rPr>
              <w:t>Комплекс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е</w:t>
            </w:r>
            <w:r w:rsidR="00BF1FDD">
              <w:rPr>
                <w:rFonts w:ascii="Times New Roman" w:hAnsi="Times New Roman" w:cs="Times New Roman"/>
                <w:bCs/>
                <w:sz w:val="20"/>
                <w:szCs w:val="20"/>
              </w:rPr>
              <w:t>.</w:t>
            </w:r>
          </w:p>
          <w:p w14:paraId="371AA434" w14:textId="1AD9B218"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я:</w:t>
            </w:r>
          </w:p>
          <w:p w14:paraId="141A3E21" w14:textId="62AD76D0"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иентирова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посредстве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др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BF1FDD">
              <w:rPr>
                <w:rFonts w:ascii="Times New Roman" w:hAnsi="Times New Roman" w:cs="Times New Roman"/>
                <w:bCs/>
                <w:sz w:val="20"/>
                <w:szCs w:val="20"/>
              </w:rPr>
              <w:t>.</w:t>
            </w:r>
          </w:p>
          <w:p w14:paraId="4DCE264B" w14:textId="7A4F55DB"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00BF1FDD" w:rsidRPr="003C0EE4">
              <w:rPr>
                <w:rFonts w:ascii="Times New Roman" w:hAnsi="Times New Roman" w:cs="Times New Roman"/>
                <w:bCs/>
                <w:sz w:val="20"/>
                <w:szCs w:val="20"/>
              </w:rPr>
              <w:t>Проводи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м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ла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ки)</w:t>
            </w:r>
            <w:r w:rsidR="00BF1FDD">
              <w:rPr>
                <w:rFonts w:ascii="Times New Roman" w:hAnsi="Times New Roman" w:cs="Times New Roman"/>
                <w:bCs/>
                <w:sz w:val="20"/>
                <w:szCs w:val="20"/>
              </w:rPr>
              <w:t>.</w:t>
            </w:r>
          </w:p>
          <w:p w14:paraId="789FEED3" w14:textId="4E1346D3"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00BF1FDD" w:rsidRPr="003C0EE4">
              <w:rPr>
                <w:rFonts w:ascii="Times New Roman" w:hAnsi="Times New Roman" w:cs="Times New Roman"/>
                <w:bCs/>
                <w:sz w:val="20"/>
                <w:szCs w:val="20"/>
              </w:rPr>
              <w:t>Направле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зо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омерност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тия</w:t>
            </w:r>
            <w:r w:rsidR="00BF1FDD">
              <w:rPr>
                <w:rFonts w:ascii="Times New Roman" w:hAnsi="Times New Roman" w:cs="Times New Roman"/>
                <w:bCs/>
                <w:sz w:val="20"/>
                <w:szCs w:val="20"/>
              </w:rPr>
              <w:t>.</w:t>
            </w:r>
          </w:p>
          <w:p w14:paraId="2A99FDDA" w14:textId="55156AE3" w:rsidR="003F1DF0" w:rsidRPr="003C0EE4" w:rsidRDefault="003F1DF0" w:rsidP="0070579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00BF1FDD" w:rsidRPr="003C0EE4">
              <w:rPr>
                <w:rFonts w:ascii="Times New Roman" w:hAnsi="Times New Roman" w:cs="Times New Roman"/>
                <w:bCs/>
                <w:sz w:val="20"/>
                <w:szCs w:val="20"/>
              </w:rPr>
              <w:t>Объеди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ил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ы</w:t>
            </w:r>
            <w:r w:rsidR="00BF1FDD">
              <w:rPr>
                <w:rFonts w:ascii="Times New Roman" w:hAnsi="Times New Roman" w:cs="Times New Roman"/>
                <w:bCs/>
                <w:sz w:val="20"/>
                <w:szCs w:val="20"/>
              </w:rPr>
              <w:t>.</w:t>
            </w:r>
          </w:p>
          <w:p w14:paraId="70AC6EEE" w14:textId="222B4D43" w:rsidR="003F1DF0" w:rsidRPr="003C0EE4" w:rsidRDefault="003F1DF0" w:rsidP="00705795">
            <w:pPr>
              <w:ind w:left="10"/>
              <w:jc w:val="both"/>
              <w:rPr>
                <w:rFonts w:ascii="Times New Roman" w:hAnsi="Times New Roman" w:cs="Times New Roman"/>
                <w:b/>
                <w:bCs/>
                <w:sz w:val="20"/>
                <w:szCs w:val="20"/>
              </w:rPr>
            </w:pP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00BF1FDD" w:rsidRPr="003C0EE4">
              <w:rPr>
                <w:rFonts w:ascii="Times New Roman" w:hAnsi="Times New Roman" w:cs="Times New Roman"/>
                <w:bCs/>
                <w:sz w:val="20"/>
                <w:szCs w:val="20"/>
              </w:rPr>
              <w:t>Использ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окуп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ополняющ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л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циплин</w:t>
            </w:r>
            <w:r w:rsidR="00BF1FDD">
              <w:rPr>
                <w:rFonts w:ascii="Times New Roman" w:hAnsi="Times New Roman" w:cs="Times New Roman"/>
                <w:bCs/>
                <w:sz w:val="20"/>
                <w:szCs w:val="20"/>
              </w:rPr>
              <w:t>.</w:t>
            </w:r>
          </w:p>
        </w:tc>
        <w:tc>
          <w:tcPr>
            <w:tcW w:w="1098" w:type="dxa"/>
          </w:tcPr>
          <w:p w14:paraId="22289F64" w14:textId="77777777"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0B778DC8" w14:textId="1215ED1B"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0486EBF4" w14:textId="17E8A46A" w:rsidR="003F1DF0" w:rsidRPr="003C0EE4" w:rsidRDefault="003F1DF0" w:rsidP="003F1DF0">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p>
        </w:tc>
      </w:tr>
      <w:tr w:rsidR="003F1DF0" w:rsidRPr="003C0EE4" w14:paraId="2CA4E71B" w14:textId="77777777" w:rsidTr="003F1DF0">
        <w:tc>
          <w:tcPr>
            <w:tcW w:w="5074" w:type="dxa"/>
          </w:tcPr>
          <w:p w14:paraId="0FA37437" w14:textId="72DD7259" w:rsidR="003F1DF0" w:rsidRPr="003C0EE4" w:rsidRDefault="003F1DF0" w:rsidP="003F1DF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6A440658" w14:textId="51A9269F" w:rsidR="003F1DF0" w:rsidRPr="003C0EE4" w:rsidRDefault="003F1DF0" w:rsidP="003F1DF0">
            <w:pPr>
              <w:spacing w:after="120"/>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УК-6.4</w:t>
            </w:r>
            <w:r w:rsidR="00EE35E8" w:rsidRPr="003C0EE4">
              <w:rPr>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ектор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ра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атеги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нцип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изни</w:t>
            </w:r>
            <w:r w:rsidR="00BF1FDD">
              <w:rPr>
                <w:rFonts w:ascii="Times New Roman" w:hAnsi="Times New Roman" w:cs="Times New Roman"/>
                <w:sz w:val="20"/>
                <w:szCs w:val="20"/>
              </w:rPr>
              <w:t>.</w:t>
            </w:r>
          </w:p>
        </w:tc>
        <w:tc>
          <w:tcPr>
            <w:tcW w:w="1098" w:type="dxa"/>
          </w:tcPr>
          <w:p w14:paraId="4EB4424C" w14:textId="6A37E108"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74603FC3" w14:textId="1CD8D5CF"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2B7B1A18" w14:textId="0C952437" w:rsidR="003F1DF0" w:rsidRPr="003C0EE4" w:rsidRDefault="003F1DF0" w:rsidP="00BF1FDD">
            <w:pPr>
              <w:ind w:right="-110"/>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F1DF0" w:rsidRPr="003C0EE4" w14:paraId="42DB0FEE" w14:textId="77777777" w:rsidTr="003F1DF0">
        <w:tc>
          <w:tcPr>
            <w:tcW w:w="5074" w:type="dxa"/>
          </w:tcPr>
          <w:p w14:paraId="4C4E329E" w14:textId="15F10FEC" w:rsidR="003F1DF0" w:rsidRPr="003C0EE4" w:rsidRDefault="003F1DF0" w:rsidP="003F1DF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2200BC1B" w14:textId="6E9DCDD7" w:rsidR="003F1DF0" w:rsidRPr="003C0EE4" w:rsidRDefault="003F1DF0" w:rsidP="003F1DF0">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Выберит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з</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списк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чт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характеризует</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аучны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стиль</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зложения</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текста.</w:t>
            </w:r>
          </w:p>
          <w:p w14:paraId="59129C08" w14:textId="613B89E9" w:rsidR="003F1DF0" w:rsidRPr="003C0EE4" w:rsidRDefault="003F1DF0" w:rsidP="003F1DF0">
            <w:pPr>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1.</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Эмоциональность</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образность</w:t>
            </w:r>
            <w:r w:rsidR="00BF1FDD">
              <w:rPr>
                <w:rFonts w:ascii="Times New Roman" w:eastAsia="SimSun" w:hAnsi="Times New Roman" w:cs="Lucida Sans"/>
                <w:bCs/>
                <w:kern w:val="1"/>
                <w:sz w:val="20"/>
                <w:szCs w:val="20"/>
                <w:lang w:eastAsia="hi-IN" w:bidi="hi-IN"/>
              </w:rPr>
              <w:t>.</w:t>
            </w:r>
          </w:p>
          <w:p w14:paraId="39F8D61E" w14:textId="44269BEA" w:rsidR="003F1DF0" w:rsidRPr="003C0EE4" w:rsidRDefault="003F1DF0" w:rsidP="003F1DF0">
            <w:pPr>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2.</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Использование</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жаргонизмов</w:t>
            </w:r>
            <w:r w:rsidR="00BF1FDD">
              <w:rPr>
                <w:rFonts w:ascii="Times New Roman" w:eastAsia="SimSun" w:hAnsi="Times New Roman" w:cs="Lucida Sans"/>
                <w:bCs/>
                <w:kern w:val="1"/>
                <w:sz w:val="20"/>
                <w:szCs w:val="20"/>
                <w:lang w:eastAsia="hi-IN" w:bidi="hi-IN"/>
              </w:rPr>
              <w:t>.</w:t>
            </w:r>
          </w:p>
          <w:p w14:paraId="1A3B165E" w14:textId="18384BE8" w:rsidR="003F1DF0" w:rsidRPr="003C0EE4" w:rsidRDefault="003F1DF0" w:rsidP="003F1DF0">
            <w:pPr>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3.</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Логичность,</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точность,</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объективность,</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использование</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терминологии</w:t>
            </w:r>
            <w:r w:rsidR="00BF1FDD">
              <w:rPr>
                <w:rFonts w:ascii="Times New Roman" w:eastAsia="SimSun" w:hAnsi="Times New Roman" w:cs="Lucida Sans"/>
                <w:bCs/>
                <w:kern w:val="1"/>
                <w:sz w:val="20"/>
                <w:szCs w:val="20"/>
                <w:lang w:eastAsia="hi-IN" w:bidi="hi-IN"/>
              </w:rPr>
              <w:t>.</w:t>
            </w:r>
          </w:p>
          <w:p w14:paraId="67D5C2FA" w14:textId="42C4CC56" w:rsidR="003F1DF0" w:rsidRPr="003C0EE4" w:rsidRDefault="003F1DF0" w:rsidP="003F1DF0">
            <w:pPr>
              <w:jc w:val="both"/>
              <w:rPr>
                <w:rFonts w:ascii="Times New Roman" w:hAnsi="Times New Roman" w:cs="Times New Roman"/>
                <w:b/>
                <w:bCs/>
                <w:sz w:val="20"/>
                <w:szCs w:val="20"/>
              </w:rPr>
            </w:pPr>
            <w:r w:rsidRPr="003C0EE4">
              <w:rPr>
                <w:rFonts w:ascii="Times New Roman" w:eastAsia="SimSun" w:hAnsi="Times New Roman" w:cs="Lucida Sans"/>
                <w:bCs/>
                <w:kern w:val="1"/>
                <w:sz w:val="20"/>
                <w:szCs w:val="20"/>
                <w:lang w:eastAsia="hi-IN" w:bidi="hi-IN"/>
              </w:rPr>
              <w:t>4.</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Повествование</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от</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первого</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лица</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единственного</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числа</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в</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каждом</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предложении</w:t>
            </w:r>
            <w:r w:rsidR="00BF1FDD">
              <w:rPr>
                <w:rFonts w:ascii="Times New Roman" w:eastAsia="SimSun" w:hAnsi="Times New Roman" w:cs="Lucida Sans"/>
                <w:bCs/>
                <w:kern w:val="1"/>
                <w:sz w:val="20"/>
                <w:szCs w:val="20"/>
                <w:lang w:eastAsia="hi-IN" w:bidi="hi-IN"/>
              </w:rPr>
              <w:t>.</w:t>
            </w:r>
          </w:p>
        </w:tc>
        <w:tc>
          <w:tcPr>
            <w:tcW w:w="1098" w:type="dxa"/>
          </w:tcPr>
          <w:p w14:paraId="0EA5DED2" w14:textId="77777777"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C61C448" w14:textId="1D6C3D02"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1DB3B528" w14:textId="77777777" w:rsidR="003F1DF0" w:rsidRPr="003C0EE4" w:rsidRDefault="003F1DF0" w:rsidP="003F1DF0">
            <w:pPr>
              <w:ind w:left="-106" w:right="-110"/>
              <w:jc w:val="center"/>
              <w:rPr>
                <w:rFonts w:ascii="Times New Roman" w:hAnsi="Times New Roman" w:cs="Times New Roman"/>
                <w:bCs/>
                <w:sz w:val="20"/>
                <w:szCs w:val="20"/>
              </w:rPr>
            </w:pPr>
            <w:r w:rsidRPr="003C0EE4">
              <w:rPr>
                <w:rFonts w:ascii="Times New Roman" w:hAnsi="Times New Roman" w:cs="Times New Roman"/>
                <w:bCs/>
                <w:sz w:val="20"/>
                <w:szCs w:val="20"/>
              </w:rPr>
              <w:t>3</w:t>
            </w:r>
          </w:p>
          <w:p w14:paraId="12397F73" w14:textId="3AFDAEEF" w:rsidR="003F1DF0" w:rsidRPr="003C0EE4" w:rsidRDefault="003F1DF0" w:rsidP="003F1DF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уч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и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ло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кс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став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ункцион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и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назначе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екти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адем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тель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но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аж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юче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арактерис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ич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довате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противоречив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ло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с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ен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бзац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ч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означ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улиров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ключающ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усмысле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ек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ло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ак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омер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рмин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озна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яющ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ке).</w:t>
            </w:r>
          </w:p>
        </w:tc>
      </w:tr>
      <w:tr w:rsidR="003F1DF0" w:rsidRPr="003C0EE4" w14:paraId="12B8A0EA" w14:textId="77777777" w:rsidTr="003F1DF0">
        <w:tc>
          <w:tcPr>
            <w:tcW w:w="5074" w:type="dxa"/>
          </w:tcPr>
          <w:p w14:paraId="68FEFD4B" w14:textId="6A7AE539" w:rsidR="003F1DF0" w:rsidRPr="003C0EE4" w:rsidRDefault="003F1DF0" w:rsidP="003F1DF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2A6AA807" w14:textId="1D64E34A" w:rsidR="003F1DF0" w:rsidRPr="003C0EE4" w:rsidRDefault="003F1DF0" w:rsidP="00705795">
            <w:pPr>
              <w:pStyle w:val="a7"/>
              <w:suppressAutoHyphens/>
              <w:overflowPunct w:val="0"/>
              <w:autoSpaceDE w:val="0"/>
              <w:autoSpaceDN w:val="0"/>
              <w:adjustRightInd w:val="0"/>
              <w:ind w:left="36" w:hanging="26"/>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Выберит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з</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списк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чт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тако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овизн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аучног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сследования.</w:t>
            </w:r>
          </w:p>
          <w:p w14:paraId="7C0CA895" w14:textId="1096E3AA" w:rsidR="003F1DF0" w:rsidRPr="003C0EE4" w:rsidRDefault="003F1DF0" w:rsidP="003F1DF0">
            <w:pPr>
              <w:pStyle w:val="a7"/>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1.</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Количество</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страниц</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в</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работе</w:t>
            </w:r>
            <w:r w:rsidR="00BF1FDD">
              <w:rPr>
                <w:rFonts w:ascii="Times New Roman" w:eastAsia="SimSun" w:hAnsi="Times New Roman" w:cs="Lucida Sans"/>
                <w:bCs/>
                <w:kern w:val="1"/>
                <w:sz w:val="20"/>
                <w:szCs w:val="20"/>
                <w:lang w:eastAsia="hi-IN" w:bidi="hi-IN"/>
              </w:rPr>
              <w:t>.</w:t>
            </w:r>
          </w:p>
          <w:p w14:paraId="0CAC4854" w14:textId="26A7DB5A" w:rsidR="003F1DF0" w:rsidRPr="003C0EE4" w:rsidRDefault="003F1DF0" w:rsidP="003F1DF0">
            <w:pPr>
              <w:pStyle w:val="a7"/>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2.</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Отличие</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полученных</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результатов</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от</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уже</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известных,</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вклад</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автора</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в</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развитие</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науки</w:t>
            </w:r>
            <w:r w:rsidR="00BF1FDD">
              <w:rPr>
                <w:rFonts w:ascii="Times New Roman" w:eastAsia="SimSun" w:hAnsi="Times New Roman" w:cs="Lucida Sans"/>
                <w:bCs/>
                <w:kern w:val="1"/>
                <w:sz w:val="20"/>
                <w:szCs w:val="20"/>
                <w:lang w:eastAsia="hi-IN" w:bidi="hi-IN"/>
              </w:rPr>
              <w:t>.</w:t>
            </w:r>
          </w:p>
          <w:p w14:paraId="485F7D15" w14:textId="428C97C9" w:rsidR="003F1DF0" w:rsidRPr="003C0EE4" w:rsidRDefault="003F1DF0" w:rsidP="003F1DF0">
            <w:pPr>
              <w:pStyle w:val="a7"/>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3.</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Использование</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дорогостоящего</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оборудования</w:t>
            </w:r>
            <w:r w:rsidR="00BF1FDD">
              <w:rPr>
                <w:rFonts w:ascii="Times New Roman" w:eastAsia="SimSun" w:hAnsi="Times New Roman" w:cs="Lucida Sans"/>
                <w:bCs/>
                <w:kern w:val="1"/>
                <w:sz w:val="20"/>
                <w:szCs w:val="20"/>
                <w:lang w:eastAsia="hi-IN" w:bidi="hi-IN"/>
              </w:rPr>
              <w:t>.</w:t>
            </w:r>
          </w:p>
          <w:p w14:paraId="124E5BCF" w14:textId="312A65B5" w:rsidR="003F1DF0" w:rsidRPr="003C0EE4" w:rsidRDefault="003F1DF0" w:rsidP="003F1DF0">
            <w:pPr>
              <w:ind w:left="36" w:hanging="26"/>
              <w:jc w:val="both"/>
              <w:rPr>
                <w:rFonts w:ascii="Times New Roman" w:hAnsi="Times New Roman" w:cs="Times New Roman"/>
                <w:b/>
                <w:bCs/>
                <w:sz w:val="20"/>
                <w:szCs w:val="20"/>
              </w:rPr>
            </w:pPr>
            <w:r w:rsidRPr="003C0EE4">
              <w:rPr>
                <w:rFonts w:ascii="Times New Roman" w:eastAsia="SimSun" w:hAnsi="Times New Roman" w:cs="Lucida Sans"/>
                <w:bCs/>
                <w:kern w:val="1"/>
                <w:sz w:val="20"/>
                <w:szCs w:val="20"/>
                <w:lang w:eastAsia="hi-IN" w:bidi="hi-IN"/>
              </w:rPr>
              <w:t>4.</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Дословное</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повторение</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ранее</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опубликованных</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идей</w:t>
            </w:r>
            <w:r w:rsidR="00BF1FDD">
              <w:rPr>
                <w:rFonts w:ascii="Times New Roman" w:eastAsia="Times New Roman" w:hAnsi="Times New Roman" w:cs="Times New Roman"/>
                <w:kern w:val="0"/>
                <w:sz w:val="20"/>
                <w:szCs w:val="20"/>
                <w:lang w:eastAsia="ru-RU"/>
                <w14:ligatures w14:val="none"/>
              </w:rPr>
              <w:t>.</w:t>
            </w:r>
          </w:p>
        </w:tc>
        <w:tc>
          <w:tcPr>
            <w:tcW w:w="1098" w:type="dxa"/>
          </w:tcPr>
          <w:p w14:paraId="6324CB1F" w14:textId="77777777"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15914393" w14:textId="510281A0"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00DA13AE" w14:textId="77777777" w:rsidR="003F1DF0" w:rsidRPr="003C0EE4" w:rsidRDefault="003F1DF0" w:rsidP="003F1DF0">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4931B34E" w14:textId="610C1AA4" w:rsidR="003F1DF0" w:rsidRPr="003C0EE4" w:rsidRDefault="003F1DF0" w:rsidP="003F1DF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овиз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ла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терие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че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аж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о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в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оменд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пер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е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втор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нося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из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люч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вл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лич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пер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ановл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ак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омер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вес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став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а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ующ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ла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p>
        </w:tc>
      </w:tr>
      <w:tr w:rsidR="003F1DF0" w:rsidRPr="003C0EE4" w14:paraId="3073E158" w14:textId="77777777" w:rsidTr="003F1DF0">
        <w:tc>
          <w:tcPr>
            <w:tcW w:w="5074" w:type="dxa"/>
          </w:tcPr>
          <w:p w14:paraId="5001ED53" w14:textId="714E0FF0" w:rsidR="003F1DF0" w:rsidRPr="003C0EE4" w:rsidRDefault="003F1DF0" w:rsidP="003F1DF0">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8</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ическ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пеци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уч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наний</w:t>
            </w:r>
          </w:p>
        </w:tc>
        <w:tc>
          <w:tcPr>
            <w:tcW w:w="1098" w:type="dxa"/>
          </w:tcPr>
          <w:p w14:paraId="74FA6B75" w14:textId="77777777" w:rsidR="003F1DF0" w:rsidRPr="003C0EE4" w:rsidRDefault="003F1DF0" w:rsidP="003F1DF0">
            <w:pPr>
              <w:rPr>
                <w:rFonts w:ascii="Times New Roman" w:hAnsi="Times New Roman" w:cs="Times New Roman"/>
                <w:b/>
                <w:bCs/>
                <w:sz w:val="20"/>
                <w:szCs w:val="20"/>
              </w:rPr>
            </w:pPr>
          </w:p>
        </w:tc>
        <w:tc>
          <w:tcPr>
            <w:tcW w:w="603" w:type="dxa"/>
          </w:tcPr>
          <w:p w14:paraId="45F94D55" w14:textId="77777777" w:rsidR="003F1DF0" w:rsidRPr="003C0EE4" w:rsidRDefault="003F1DF0" w:rsidP="003F1DF0">
            <w:pPr>
              <w:ind w:left="-75"/>
              <w:jc w:val="center"/>
              <w:rPr>
                <w:rFonts w:ascii="Times New Roman" w:hAnsi="Times New Roman" w:cs="Times New Roman"/>
                <w:b/>
                <w:bCs/>
                <w:sz w:val="20"/>
                <w:szCs w:val="20"/>
              </w:rPr>
            </w:pPr>
          </w:p>
        </w:tc>
        <w:tc>
          <w:tcPr>
            <w:tcW w:w="3828" w:type="dxa"/>
          </w:tcPr>
          <w:p w14:paraId="08188A07" w14:textId="77777777" w:rsidR="003F1DF0" w:rsidRPr="003C0EE4" w:rsidRDefault="003F1DF0" w:rsidP="003F1DF0">
            <w:pPr>
              <w:rPr>
                <w:rFonts w:ascii="Times New Roman" w:hAnsi="Times New Roman" w:cs="Times New Roman"/>
                <w:b/>
                <w:bCs/>
                <w:sz w:val="20"/>
                <w:szCs w:val="20"/>
              </w:rPr>
            </w:pPr>
          </w:p>
        </w:tc>
      </w:tr>
      <w:tr w:rsidR="003F1DF0" w:rsidRPr="003C0EE4" w14:paraId="23A66959" w14:textId="77777777" w:rsidTr="003F1DF0">
        <w:tc>
          <w:tcPr>
            <w:tcW w:w="5074" w:type="dxa"/>
          </w:tcPr>
          <w:p w14:paraId="6898CCA6" w14:textId="07A8ADAE" w:rsidR="003F1DF0" w:rsidRPr="003C0EE4" w:rsidRDefault="003F1DF0" w:rsidP="003F1DF0">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48EFFAC9" w14:textId="69053341" w:rsidR="003F1DF0" w:rsidRPr="003C0EE4" w:rsidRDefault="003F1DF0" w:rsidP="003F1DF0">
            <w:pPr>
              <w:ind w:right="113"/>
              <w:contextualSpacing/>
              <w:rPr>
                <w:rFonts w:ascii="Times New Roman" w:hAnsi="Times New Roman" w:cs="Times New Roman"/>
                <w:sz w:val="20"/>
                <w:szCs w:val="20"/>
              </w:rPr>
            </w:pPr>
            <w:r w:rsidRPr="003C0EE4">
              <w:rPr>
                <w:rFonts w:ascii="Times New Roman" w:hAnsi="Times New Roman" w:cs="Times New Roman"/>
                <w:b/>
                <w:bCs/>
                <w:sz w:val="20"/>
                <w:szCs w:val="20"/>
                <w:u w:val="single"/>
              </w:rPr>
              <w:t>ОПК-8.2</w:t>
            </w:r>
            <w:r w:rsidR="00F028D6">
              <w:rPr>
                <w:rFonts w:ascii="Times New Roman" w:hAnsi="Times New Roman" w:cs="Times New Roman"/>
                <w:b/>
                <w:sz w:val="20"/>
                <w:szCs w:val="20"/>
              </w:rPr>
              <w:t xml:space="preserve"> </w:t>
            </w:r>
            <w:r w:rsidRPr="003C0EE4">
              <w:rPr>
                <w:rFonts w:ascii="Times New Roman" w:hAnsi="Times New Roman" w:cs="Times New Roman"/>
                <w:sz w:val="20"/>
                <w:szCs w:val="20"/>
              </w:rPr>
              <w:t>Влад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о-педагог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след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ласти</w:t>
            </w:r>
            <w:r w:rsidR="00BF1FDD">
              <w:rPr>
                <w:rFonts w:ascii="Times New Roman" w:hAnsi="Times New Roman" w:cs="Times New Roman"/>
                <w:sz w:val="20"/>
                <w:szCs w:val="20"/>
              </w:rPr>
              <w:t>.</w:t>
            </w:r>
          </w:p>
        </w:tc>
        <w:tc>
          <w:tcPr>
            <w:tcW w:w="1098" w:type="dxa"/>
          </w:tcPr>
          <w:p w14:paraId="3974BBE0" w14:textId="128DE610"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4E584575" w14:textId="77777777"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2B6D857A" w14:textId="1E72B1AC"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F1DF0" w:rsidRPr="003C0EE4" w14:paraId="040D25D6" w14:textId="77777777" w:rsidTr="003F1DF0">
        <w:tc>
          <w:tcPr>
            <w:tcW w:w="5074" w:type="dxa"/>
          </w:tcPr>
          <w:p w14:paraId="42242E82" w14:textId="2C98A600" w:rsidR="003F1DF0" w:rsidRPr="003C0EE4" w:rsidRDefault="003F1DF0" w:rsidP="003F1DF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01190D64" w14:textId="7F8DB647" w:rsidR="003F1DF0" w:rsidRPr="003C0EE4" w:rsidRDefault="003F1DF0" w:rsidP="00705795">
            <w:pPr>
              <w:suppressAutoHyphens/>
              <w:overflowPunct w:val="0"/>
              <w:autoSpaceDE w:val="0"/>
              <w:autoSpaceDN w:val="0"/>
              <w:adjustRightInd w:val="0"/>
              <w:contextualSpacing/>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Расположит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оследовательность</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этапов</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работы</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ад</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аучны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едагогически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сследованием.</w:t>
            </w:r>
          </w:p>
          <w:p w14:paraId="20DF9CD6" w14:textId="6834B055" w:rsidR="003F1DF0" w:rsidRPr="003C0EE4" w:rsidRDefault="003F1DF0" w:rsidP="00705795">
            <w:pPr>
              <w:contextualSpacing/>
              <w:jc w:val="both"/>
              <w:rPr>
                <w:rFonts w:ascii="Times New Roman" w:hAnsi="Times New Roman"/>
                <w:sz w:val="20"/>
                <w:szCs w:val="20"/>
              </w:rPr>
            </w:pPr>
            <w:r w:rsidRPr="003C0EE4">
              <w:rPr>
                <w:rFonts w:ascii="Times New Roman" w:hAnsi="Times New Roman"/>
                <w:sz w:val="20"/>
                <w:szCs w:val="20"/>
              </w:rPr>
              <w:t>Расположите</w:t>
            </w:r>
            <w:r w:rsidR="00EE35E8" w:rsidRPr="003C0EE4">
              <w:rPr>
                <w:rFonts w:ascii="Times New Roman" w:hAnsi="Times New Roman"/>
                <w:sz w:val="20"/>
                <w:szCs w:val="20"/>
              </w:rPr>
              <w:t xml:space="preserve"> </w:t>
            </w:r>
            <w:r w:rsidRPr="003C0EE4">
              <w:rPr>
                <w:rFonts w:ascii="Times New Roman" w:hAnsi="Times New Roman"/>
                <w:sz w:val="20"/>
                <w:szCs w:val="20"/>
              </w:rPr>
              <w:t>последовательность</w:t>
            </w:r>
            <w:r w:rsidR="00EE35E8" w:rsidRPr="003C0EE4">
              <w:rPr>
                <w:rFonts w:ascii="Times New Roman" w:hAnsi="Times New Roman"/>
                <w:sz w:val="20"/>
                <w:szCs w:val="20"/>
              </w:rPr>
              <w:t xml:space="preserve"> </w:t>
            </w:r>
            <w:r w:rsidRPr="003C0EE4">
              <w:rPr>
                <w:rFonts w:ascii="Times New Roman" w:hAnsi="Times New Roman"/>
                <w:sz w:val="20"/>
                <w:szCs w:val="20"/>
              </w:rPr>
              <w:t>этапов</w:t>
            </w:r>
            <w:r w:rsidR="00EE35E8" w:rsidRPr="003C0EE4">
              <w:rPr>
                <w:rFonts w:ascii="Times New Roman" w:hAnsi="Times New Roman"/>
                <w:sz w:val="20"/>
                <w:szCs w:val="20"/>
              </w:rPr>
              <w:t xml:space="preserve"> </w:t>
            </w:r>
            <w:r w:rsidRPr="003C0EE4">
              <w:rPr>
                <w:rFonts w:ascii="Times New Roman" w:hAnsi="Times New Roman"/>
                <w:sz w:val="20"/>
                <w:szCs w:val="20"/>
              </w:rPr>
              <w:t>работы</w:t>
            </w:r>
            <w:r w:rsidR="00EE35E8" w:rsidRPr="003C0EE4">
              <w:rPr>
                <w:rFonts w:ascii="Times New Roman" w:hAnsi="Times New Roman"/>
                <w:sz w:val="20"/>
                <w:szCs w:val="20"/>
              </w:rPr>
              <w:t xml:space="preserve"> </w:t>
            </w:r>
            <w:r w:rsidRPr="003C0EE4">
              <w:rPr>
                <w:rFonts w:ascii="Times New Roman" w:hAnsi="Times New Roman"/>
                <w:sz w:val="20"/>
                <w:szCs w:val="20"/>
              </w:rPr>
              <w:t>над</w:t>
            </w:r>
            <w:r w:rsidR="00EE35E8" w:rsidRPr="003C0EE4">
              <w:rPr>
                <w:rFonts w:ascii="Times New Roman" w:hAnsi="Times New Roman"/>
                <w:sz w:val="20"/>
                <w:szCs w:val="20"/>
              </w:rPr>
              <w:t xml:space="preserve"> </w:t>
            </w:r>
            <w:r w:rsidRPr="003C0EE4">
              <w:rPr>
                <w:rFonts w:ascii="Times New Roman" w:hAnsi="Times New Roman"/>
                <w:sz w:val="20"/>
                <w:szCs w:val="20"/>
              </w:rPr>
              <w:t>научным</w:t>
            </w:r>
            <w:r w:rsidR="00EE35E8" w:rsidRPr="003C0EE4">
              <w:rPr>
                <w:rFonts w:ascii="Times New Roman" w:hAnsi="Times New Roman"/>
                <w:sz w:val="20"/>
                <w:szCs w:val="20"/>
              </w:rPr>
              <w:t xml:space="preserve"> </w:t>
            </w:r>
            <w:r w:rsidRPr="003C0EE4">
              <w:rPr>
                <w:rFonts w:ascii="Times New Roman" w:hAnsi="Times New Roman"/>
                <w:sz w:val="20"/>
                <w:szCs w:val="20"/>
              </w:rPr>
              <w:t>педагогическим</w:t>
            </w:r>
            <w:r w:rsidR="00EE35E8" w:rsidRPr="003C0EE4">
              <w:rPr>
                <w:rFonts w:ascii="Times New Roman" w:hAnsi="Times New Roman"/>
                <w:sz w:val="20"/>
                <w:szCs w:val="20"/>
              </w:rPr>
              <w:t xml:space="preserve"> </w:t>
            </w:r>
            <w:r w:rsidR="00705795" w:rsidRPr="003C0EE4">
              <w:rPr>
                <w:rFonts w:ascii="Times New Roman" w:hAnsi="Times New Roman"/>
                <w:sz w:val="20"/>
                <w:szCs w:val="20"/>
              </w:rPr>
              <w:t>исследованием.</w:t>
            </w:r>
          </w:p>
          <w:p w14:paraId="3D907CAF" w14:textId="77777777" w:rsidR="003F1DF0" w:rsidRPr="003C0EE4" w:rsidRDefault="003F1DF0" w:rsidP="00705795">
            <w:pPr>
              <w:contextualSpacing/>
              <w:jc w:val="both"/>
              <w:rPr>
                <w:rFonts w:ascii="Times New Roman" w:hAnsi="Times New Roman"/>
                <w:sz w:val="20"/>
                <w:szCs w:val="20"/>
              </w:rPr>
            </w:pPr>
            <w:r w:rsidRPr="003C0EE4">
              <w:rPr>
                <w:rFonts w:ascii="Times New Roman" w:hAnsi="Times New Roman"/>
                <w:sz w:val="20"/>
                <w:szCs w:val="20"/>
              </w:rPr>
              <w:t>Ответ:</w:t>
            </w:r>
          </w:p>
          <w:p w14:paraId="6B0C0F3A" w14:textId="55E9EA35" w:rsidR="003F1DF0" w:rsidRPr="003C0EE4" w:rsidRDefault="003F1DF0" w:rsidP="00705795">
            <w:pPr>
              <w:contextualSpacing/>
              <w:jc w:val="both"/>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Выбор</w:t>
            </w:r>
            <w:r w:rsidR="00EE35E8" w:rsidRPr="003C0EE4">
              <w:rPr>
                <w:rFonts w:ascii="Times New Roman" w:hAnsi="Times New Roman"/>
                <w:sz w:val="20"/>
                <w:szCs w:val="20"/>
              </w:rPr>
              <w:t xml:space="preserve"> </w:t>
            </w:r>
            <w:r w:rsidRPr="003C0EE4">
              <w:rPr>
                <w:rFonts w:ascii="Times New Roman" w:hAnsi="Times New Roman"/>
                <w:sz w:val="20"/>
                <w:szCs w:val="20"/>
              </w:rPr>
              <w:t>темы</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обоснование</w:t>
            </w:r>
            <w:r w:rsidR="00EE35E8" w:rsidRPr="003C0EE4">
              <w:rPr>
                <w:rFonts w:ascii="Times New Roman" w:hAnsi="Times New Roman"/>
                <w:sz w:val="20"/>
                <w:szCs w:val="20"/>
              </w:rPr>
              <w:t xml:space="preserve"> </w:t>
            </w:r>
            <w:r w:rsidRPr="003C0EE4">
              <w:rPr>
                <w:rFonts w:ascii="Times New Roman" w:hAnsi="Times New Roman"/>
                <w:sz w:val="20"/>
                <w:szCs w:val="20"/>
              </w:rPr>
              <w:t>актуальности</w:t>
            </w:r>
            <w:r w:rsidR="00BF1FDD">
              <w:rPr>
                <w:rFonts w:ascii="Times New Roman" w:hAnsi="Times New Roman"/>
                <w:sz w:val="20"/>
                <w:szCs w:val="20"/>
              </w:rPr>
              <w:t>.</w:t>
            </w:r>
          </w:p>
          <w:p w14:paraId="48B1131D" w14:textId="09CACA66" w:rsidR="003F1DF0" w:rsidRPr="003C0EE4" w:rsidRDefault="003F1DF0" w:rsidP="00705795">
            <w:pPr>
              <w:contextualSpacing/>
              <w:jc w:val="both"/>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Разработка</w:t>
            </w:r>
            <w:r w:rsidR="00EE35E8" w:rsidRPr="003C0EE4">
              <w:rPr>
                <w:rFonts w:ascii="Times New Roman" w:hAnsi="Times New Roman"/>
                <w:sz w:val="20"/>
                <w:szCs w:val="20"/>
              </w:rPr>
              <w:t xml:space="preserve"> </w:t>
            </w:r>
            <w:r w:rsidRPr="003C0EE4">
              <w:rPr>
                <w:rFonts w:ascii="Times New Roman" w:hAnsi="Times New Roman"/>
                <w:sz w:val="20"/>
                <w:szCs w:val="20"/>
              </w:rPr>
              <w:t>понятийного</w:t>
            </w:r>
            <w:r w:rsidR="00EE35E8" w:rsidRPr="003C0EE4">
              <w:rPr>
                <w:rFonts w:ascii="Times New Roman" w:hAnsi="Times New Roman"/>
                <w:sz w:val="20"/>
                <w:szCs w:val="20"/>
              </w:rPr>
              <w:t xml:space="preserve"> </w:t>
            </w:r>
            <w:r w:rsidRPr="003C0EE4">
              <w:rPr>
                <w:rFonts w:ascii="Times New Roman" w:hAnsi="Times New Roman"/>
                <w:sz w:val="20"/>
                <w:szCs w:val="20"/>
              </w:rPr>
              <w:t>аппарата</w:t>
            </w:r>
            <w:r w:rsidR="00EE35E8" w:rsidRPr="003C0EE4">
              <w:rPr>
                <w:rFonts w:ascii="Times New Roman" w:hAnsi="Times New Roman"/>
                <w:sz w:val="20"/>
                <w:szCs w:val="20"/>
              </w:rPr>
              <w:t xml:space="preserve"> </w:t>
            </w:r>
            <w:r w:rsidRPr="003C0EE4">
              <w:rPr>
                <w:rFonts w:ascii="Times New Roman" w:hAnsi="Times New Roman"/>
                <w:sz w:val="20"/>
                <w:szCs w:val="20"/>
              </w:rPr>
              <w:t>(цель,</w:t>
            </w:r>
            <w:r w:rsidR="00EE35E8" w:rsidRPr="003C0EE4">
              <w:rPr>
                <w:rFonts w:ascii="Times New Roman" w:hAnsi="Times New Roman"/>
                <w:sz w:val="20"/>
                <w:szCs w:val="20"/>
              </w:rPr>
              <w:t xml:space="preserve"> </w:t>
            </w:r>
            <w:r w:rsidRPr="003C0EE4">
              <w:rPr>
                <w:rFonts w:ascii="Times New Roman" w:hAnsi="Times New Roman"/>
                <w:sz w:val="20"/>
                <w:szCs w:val="20"/>
              </w:rPr>
              <w:t>задачи,</w:t>
            </w:r>
            <w:r w:rsidR="00EE35E8" w:rsidRPr="003C0EE4">
              <w:rPr>
                <w:rFonts w:ascii="Times New Roman" w:hAnsi="Times New Roman"/>
                <w:sz w:val="20"/>
                <w:szCs w:val="20"/>
              </w:rPr>
              <w:t xml:space="preserve"> </w:t>
            </w:r>
            <w:r w:rsidRPr="003C0EE4">
              <w:rPr>
                <w:rFonts w:ascii="Times New Roman" w:hAnsi="Times New Roman"/>
                <w:sz w:val="20"/>
                <w:szCs w:val="20"/>
              </w:rPr>
              <w:t>гипотеза)</w:t>
            </w:r>
            <w:r w:rsidR="00BF1FDD">
              <w:rPr>
                <w:rFonts w:ascii="Times New Roman" w:hAnsi="Times New Roman"/>
                <w:sz w:val="20"/>
                <w:szCs w:val="20"/>
              </w:rPr>
              <w:t>.</w:t>
            </w:r>
          </w:p>
          <w:p w14:paraId="4C3720DE" w14:textId="43C3680C" w:rsidR="003F1DF0" w:rsidRPr="003C0EE4" w:rsidRDefault="003F1DF0" w:rsidP="00705795">
            <w:pPr>
              <w:contextualSpacing/>
              <w:jc w:val="both"/>
              <w:rPr>
                <w:rFonts w:ascii="Times New Roman" w:hAnsi="Times New Roman"/>
                <w:sz w:val="20"/>
                <w:szCs w:val="20"/>
              </w:rPr>
            </w:pP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Подбор</w:t>
            </w:r>
            <w:r w:rsidR="00EE35E8" w:rsidRPr="003C0EE4">
              <w:rPr>
                <w:rFonts w:ascii="Times New Roman" w:hAnsi="Times New Roman"/>
                <w:sz w:val="20"/>
                <w:szCs w:val="20"/>
              </w:rPr>
              <w:t xml:space="preserve"> </w:t>
            </w:r>
            <w:r w:rsidRPr="003C0EE4">
              <w:rPr>
                <w:rFonts w:ascii="Times New Roman" w:hAnsi="Times New Roman"/>
                <w:sz w:val="20"/>
                <w:szCs w:val="20"/>
              </w:rPr>
              <w:t>методов</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проведение</w:t>
            </w:r>
            <w:r w:rsidR="00EE35E8" w:rsidRPr="003C0EE4">
              <w:rPr>
                <w:rFonts w:ascii="Times New Roman" w:hAnsi="Times New Roman"/>
                <w:sz w:val="20"/>
                <w:szCs w:val="20"/>
              </w:rPr>
              <w:t xml:space="preserve"> </w:t>
            </w:r>
            <w:r w:rsidRPr="003C0EE4">
              <w:rPr>
                <w:rFonts w:ascii="Times New Roman" w:hAnsi="Times New Roman"/>
                <w:sz w:val="20"/>
                <w:szCs w:val="20"/>
              </w:rPr>
              <w:t>экспериментальной</w:t>
            </w:r>
            <w:r w:rsidR="00EE35E8" w:rsidRPr="003C0EE4">
              <w:rPr>
                <w:rFonts w:ascii="Times New Roman" w:hAnsi="Times New Roman"/>
                <w:sz w:val="20"/>
                <w:szCs w:val="20"/>
              </w:rPr>
              <w:t xml:space="preserve"> </w:t>
            </w:r>
            <w:r w:rsidRPr="003C0EE4">
              <w:rPr>
                <w:rFonts w:ascii="Times New Roman" w:hAnsi="Times New Roman"/>
                <w:sz w:val="20"/>
                <w:szCs w:val="20"/>
              </w:rPr>
              <w:t>работы</w:t>
            </w:r>
            <w:r w:rsidR="00BF1FDD">
              <w:rPr>
                <w:rFonts w:ascii="Times New Roman" w:hAnsi="Times New Roman"/>
                <w:sz w:val="20"/>
                <w:szCs w:val="20"/>
              </w:rPr>
              <w:t>.</w:t>
            </w:r>
          </w:p>
          <w:p w14:paraId="79F4BC9C" w14:textId="3A7B68A8" w:rsidR="003F1DF0" w:rsidRPr="003C0EE4" w:rsidRDefault="003F1DF0" w:rsidP="00705795">
            <w:pPr>
              <w:contextualSpacing/>
              <w:jc w:val="both"/>
              <w:rPr>
                <w:rFonts w:ascii="Times New Roman" w:hAnsi="Times New Roman"/>
                <w:sz w:val="20"/>
                <w:szCs w:val="20"/>
              </w:rPr>
            </w:pPr>
            <w:r w:rsidRPr="003C0EE4">
              <w:rPr>
                <w:rFonts w:ascii="Times New Roman" w:hAnsi="Times New Roman"/>
                <w:sz w:val="20"/>
                <w:szCs w:val="20"/>
              </w:rPr>
              <w:t>4.</w:t>
            </w:r>
            <w:r w:rsidR="00EE35E8" w:rsidRPr="003C0EE4">
              <w:rPr>
                <w:rFonts w:ascii="Times New Roman" w:hAnsi="Times New Roman"/>
                <w:sz w:val="20"/>
                <w:szCs w:val="20"/>
              </w:rPr>
              <w:t xml:space="preserve"> </w:t>
            </w:r>
            <w:r w:rsidRPr="003C0EE4">
              <w:rPr>
                <w:rFonts w:ascii="Times New Roman" w:hAnsi="Times New Roman"/>
                <w:sz w:val="20"/>
                <w:szCs w:val="20"/>
              </w:rPr>
              <w:t>Анализ</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интерпретация</w:t>
            </w:r>
            <w:r w:rsidR="00EE35E8" w:rsidRPr="003C0EE4">
              <w:rPr>
                <w:rFonts w:ascii="Times New Roman" w:hAnsi="Times New Roman"/>
                <w:sz w:val="20"/>
                <w:szCs w:val="20"/>
              </w:rPr>
              <w:t xml:space="preserve"> </w:t>
            </w:r>
            <w:r w:rsidRPr="003C0EE4">
              <w:rPr>
                <w:rFonts w:ascii="Times New Roman" w:hAnsi="Times New Roman"/>
                <w:sz w:val="20"/>
                <w:szCs w:val="20"/>
              </w:rPr>
              <w:t>полученных</w:t>
            </w:r>
            <w:r w:rsidR="00EE35E8" w:rsidRPr="003C0EE4">
              <w:rPr>
                <w:rFonts w:ascii="Times New Roman" w:hAnsi="Times New Roman"/>
                <w:sz w:val="20"/>
                <w:szCs w:val="20"/>
              </w:rPr>
              <w:t xml:space="preserve"> </w:t>
            </w:r>
            <w:r w:rsidRPr="003C0EE4">
              <w:rPr>
                <w:rFonts w:ascii="Times New Roman" w:hAnsi="Times New Roman"/>
                <w:sz w:val="20"/>
                <w:szCs w:val="20"/>
              </w:rPr>
              <w:t>данных</w:t>
            </w:r>
            <w:r w:rsidR="00BF1FDD">
              <w:rPr>
                <w:rFonts w:ascii="Times New Roman" w:hAnsi="Times New Roman"/>
                <w:sz w:val="20"/>
                <w:szCs w:val="20"/>
              </w:rPr>
              <w:t>.</w:t>
            </w:r>
          </w:p>
          <w:p w14:paraId="13030ED4" w14:textId="2B6AB5C5" w:rsidR="003F1DF0" w:rsidRPr="003C0EE4" w:rsidRDefault="003F1DF0" w:rsidP="00705795">
            <w:pPr>
              <w:contextualSpacing/>
              <w:jc w:val="both"/>
              <w:rPr>
                <w:rFonts w:ascii="Times New Roman" w:hAnsi="Times New Roman" w:cs="Times New Roman"/>
                <w:sz w:val="20"/>
                <w:szCs w:val="20"/>
              </w:rPr>
            </w:pPr>
            <w:r w:rsidRPr="003C0EE4">
              <w:rPr>
                <w:rFonts w:ascii="Times New Roman" w:hAnsi="Times New Roman"/>
                <w:sz w:val="20"/>
                <w:szCs w:val="20"/>
              </w:rPr>
              <w:t>5.</w:t>
            </w:r>
            <w:r w:rsidR="00EE35E8" w:rsidRPr="003C0EE4">
              <w:rPr>
                <w:rFonts w:ascii="Times New Roman" w:hAnsi="Times New Roman"/>
                <w:sz w:val="20"/>
                <w:szCs w:val="20"/>
              </w:rPr>
              <w:t xml:space="preserve"> </w:t>
            </w:r>
            <w:r w:rsidRPr="003C0EE4">
              <w:rPr>
                <w:rFonts w:ascii="Times New Roman" w:hAnsi="Times New Roman"/>
                <w:sz w:val="20"/>
                <w:szCs w:val="20"/>
              </w:rPr>
              <w:t>Оформление</w:t>
            </w:r>
            <w:r w:rsidR="00EE35E8" w:rsidRPr="003C0EE4">
              <w:rPr>
                <w:rFonts w:ascii="Times New Roman" w:hAnsi="Times New Roman"/>
                <w:sz w:val="20"/>
                <w:szCs w:val="20"/>
              </w:rPr>
              <w:t xml:space="preserve"> </w:t>
            </w:r>
            <w:r w:rsidRPr="003C0EE4">
              <w:rPr>
                <w:rFonts w:ascii="Times New Roman" w:hAnsi="Times New Roman"/>
                <w:sz w:val="20"/>
                <w:szCs w:val="20"/>
              </w:rPr>
              <w:t>текста</w:t>
            </w:r>
            <w:r w:rsidR="00EE35E8" w:rsidRPr="003C0EE4">
              <w:rPr>
                <w:rFonts w:ascii="Times New Roman" w:hAnsi="Times New Roman"/>
                <w:sz w:val="20"/>
                <w:szCs w:val="20"/>
              </w:rPr>
              <w:t xml:space="preserve"> </w:t>
            </w:r>
            <w:r w:rsidRPr="003C0EE4">
              <w:rPr>
                <w:rFonts w:ascii="Times New Roman" w:hAnsi="Times New Roman"/>
                <w:sz w:val="20"/>
                <w:szCs w:val="20"/>
              </w:rPr>
              <w:t>работы</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формулировка</w:t>
            </w:r>
            <w:r w:rsidR="00EE35E8" w:rsidRPr="003C0EE4">
              <w:rPr>
                <w:rFonts w:ascii="Times New Roman" w:hAnsi="Times New Roman"/>
                <w:sz w:val="20"/>
                <w:szCs w:val="20"/>
              </w:rPr>
              <w:t xml:space="preserve"> </w:t>
            </w:r>
            <w:r w:rsidRPr="003C0EE4">
              <w:rPr>
                <w:rFonts w:ascii="Times New Roman" w:hAnsi="Times New Roman"/>
                <w:sz w:val="20"/>
                <w:szCs w:val="20"/>
              </w:rPr>
              <w:t>выводов</w:t>
            </w:r>
            <w:r w:rsidR="00BF1FDD">
              <w:rPr>
                <w:rFonts w:ascii="Times New Roman" w:hAnsi="Times New Roman"/>
                <w:sz w:val="20"/>
                <w:szCs w:val="20"/>
              </w:rPr>
              <w:t>.</w:t>
            </w:r>
          </w:p>
        </w:tc>
        <w:tc>
          <w:tcPr>
            <w:tcW w:w="1098" w:type="dxa"/>
          </w:tcPr>
          <w:p w14:paraId="775CA6D7" w14:textId="77777777"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38797F6A" w14:textId="5B232907"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2819E259" w14:textId="4B1577DB" w:rsidR="003F1DF0" w:rsidRPr="003C0EE4" w:rsidRDefault="003F1DF0" w:rsidP="003F1DF0">
            <w:pPr>
              <w:jc w:val="center"/>
              <w:rPr>
                <w:rFonts w:ascii="Times New Roman" w:hAnsi="Times New Roman" w:cs="Times New Roman"/>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p>
        </w:tc>
      </w:tr>
      <w:tr w:rsidR="003F1DF0" w:rsidRPr="003C0EE4" w14:paraId="4C4D2E1D" w14:textId="77777777" w:rsidTr="003F1DF0">
        <w:tc>
          <w:tcPr>
            <w:tcW w:w="5074" w:type="dxa"/>
          </w:tcPr>
          <w:p w14:paraId="07712A62" w14:textId="078C3B14" w:rsidR="003F1DF0" w:rsidRPr="003C0EE4" w:rsidRDefault="003F1DF0" w:rsidP="003F1DF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К-6</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Способ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реме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ключ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о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кж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ифр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сурсы</w:t>
            </w:r>
            <w:r w:rsidR="00BF1FDD">
              <w:rPr>
                <w:rFonts w:ascii="Times New Roman" w:hAnsi="Times New Roman" w:cs="Times New Roman"/>
                <w:sz w:val="20"/>
                <w:szCs w:val="20"/>
              </w:rPr>
              <w:t>.</w:t>
            </w:r>
          </w:p>
        </w:tc>
        <w:tc>
          <w:tcPr>
            <w:tcW w:w="1098" w:type="dxa"/>
          </w:tcPr>
          <w:p w14:paraId="1B73A874" w14:textId="77777777" w:rsidR="003F1DF0" w:rsidRPr="003C0EE4" w:rsidRDefault="003F1DF0" w:rsidP="003F1DF0">
            <w:pPr>
              <w:rPr>
                <w:rFonts w:ascii="Times New Roman" w:hAnsi="Times New Roman" w:cs="Times New Roman"/>
                <w:sz w:val="20"/>
                <w:szCs w:val="20"/>
              </w:rPr>
            </w:pPr>
          </w:p>
        </w:tc>
        <w:tc>
          <w:tcPr>
            <w:tcW w:w="603" w:type="dxa"/>
          </w:tcPr>
          <w:p w14:paraId="3F121C1E" w14:textId="77777777" w:rsidR="003F1DF0" w:rsidRPr="003C0EE4" w:rsidRDefault="003F1DF0" w:rsidP="003F1DF0">
            <w:pPr>
              <w:ind w:left="-75"/>
              <w:jc w:val="center"/>
              <w:rPr>
                <w:rFonts w:ascii="Times New Roman" w:hAnsi="Times New Roman" w:cs="Times New Roman"/>
                <w:sz w:val="20"/>
                <w:szCs w:val="20"/>
              </w:rPr>
            </w:pPr>
          </w:p>
        </w:tc>
        <w:tc>
          <w:tcPr>
            <w:tcW w:w="3828" w:type="dxa"/>
          </w:tcPr>
          <w:p w14:paraId="34CD8AA8" w14:textId="77777777" w:rsidR="003F1DF0" w:rsidRPr="003C0EE4" w:rsidRDefault="003F1DF0" w:rsidP="003F1DF0">
            <w:pPr>
              <w:jc w:val="center"/>
              <w:rPr>
                <w:rFonts w:ascii="Times New Roman" w:hAnsi="Times New Roman" w:cs="Times New Roman"/>
                <w:sz w:val="20"/>
                <w:szCs w:val="20"/>
              </w:rPr>
            </w:pPr>
          </w:p>
        </w:tc>
      </w:tr>
      <w:tr w:rsidR="003F1DF0" w:rsidRPr="003C0EE4" w14:paraId="6818C0D5" w14:textId="77777777" w:rsidTr="003F1DF0">
        <w:tc>
          <w:tcPr>
            <w:tcW w:w="5074" w:type="dxa"/>
          </w:tcPr>
          <w:p w14:paraId="47EEFBA1" w14:textId="55839E79" w:rsidR="003F1DF0" w:rsidRPr="003C0EE4" w:rsidRDefault="003F1DF0" w:rsidP="003F1DF0">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36383B50" w14:textId="37CC1E02" w:rsidR="003F1DF0" w:rsidRPr="003C0EE4" w:rsidRDefault="003F1DF0" w:rsidP="003F1DF0">
            <w:pPr>
              <w:shd w:val="clear" w:color="auto" w:fill="FFFFFF"/>
              <w:tabs>
                <w:tab w:val="left" w:pos="206"/>
                <w:tab w:val="left" w:pos="851"/>
              </w:tabs>
              <w:jc w:val="both"/>
              <w:rPr>
                <w:rFonts w:ascii="Times New Roman" w:hAnsi="Times New Roman" w:cs="Times New Roman"/>
                <w:sz w:val="20"/>
                <w:szCs w:val="20"/>
              </w:rPr>
            </w:pPr>
            <w:r w:rsidRPr="003C0EE4">
              <w:rPr>
                <w:rFonts w:ascii="Times New Roman" w:hAnsi="Times New Roman" w:cs="Times New Roman"/>
                <w:b/>
                <w:bCs/>
                <w:sz w:val="20"/>
                <w:szCs w:val="20"/>
              </w:rPr>
              <w:t>ПК-6.1</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Влад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аке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Microsof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Office,</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з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рвис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терне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ультимедий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рудованием</w:t>
            </w:r>
            <w:r w:rsidR="00BF1FDD">
              <w:rPr>
                <w:rFonts w:ascii="Times New Roman" w:hAnsi="Times New Roman" w:cs="Times New Roman"/>
                <w:sz w:val="20"/>
                <w:szCs w:val="20"/>
              </w:rPr>
              <w:t>.</w:t>
            </w:r>
          </w:p>
        </w:tc>
        <w:tc>
          <w:tcPr>
            <w:tcW w:w="1098" w:type="dxa"/>
          </w:tcPr>
          <w:p w14:paraId="26482E27" w14:textId="68C32CDD"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3A1F4996" w14:textId="77777777"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5D56DAE7" w14:textId="7C060D82"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F1DF0" w:rsidRPr="003C0EE4" w14:paraId="092F9A6C" w14:textId="77777777" w:rsidTr="003F1DF0">
        <w:tc>
          <w:tcPr>
            <w:tcW w:w="5074" w:type="dxa"/>
          </w:tcPr>
          <w:p w14:paraId="18AAA152" w14:textId="5B5C4718" w:rsidR="003F1DF0" w:rsidRPr="003C0EE4" w:rsidRDefault="003F1DF0" w:rsidP="003F1DF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64FB7684" w14:textId="0F11ACA7" w:rsidR="003F1DF0" w:rsidRPr="003C0EE4" w:rsidRDefault="003F1DF0" w:rsidP="00705795">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Какие</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из</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еречисленных</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изнаков</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характеризую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эмпирически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уровень</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аучног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ознания?</w:t>
            </w:r>
          </w:p>
          <w:p w14:paraId="1DFE9AD8" w14:textId="4C86AD9C" w:rsidR="003F1DF0" w:rsidRPr="003C0EE4" w:rsidRDefault="00705795" w:rsidP="000F4A23">
            <w:pPr>
              <w:pStyle w:val="a7"/>
              <w:numPr>
                <w:ilvl w:val="0"/>
                <w:numId w:val="9"/>
              </w:numPr>
              <w:tabs>
                <w:tab w:val="left" w:pos="152"/>
                <w:tab w:val="left" w:pos="300"/>
              </w:tabs>
              <w:ind w:left="0" w:firstLine="0"/>
              <w:contextualSpacing w:val="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Выдвижение</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гипотез</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и</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построение</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теорий</w:t>
            </w:r>
            <w:r w:rsidR="00BF1FDD">
              <w:rPr>
                <w:rFonts w:ascii="Times New Roman" w:eastAsia="Times New Roman" w:hAnsi="Times New Roman" w:cs="Times New Roman"/>
                <w:bCs/>
                <w:sz w:val="20"/>
                <w:szCs w:val="20"/>
                <w:lang w:eastAsia="ru-RU"/>
              </w:rPr>
              <w:t>.</w:t>
            </w:r>
          </w:p>
          <w:p w14:paraId="4B8711BB" w14:textId="4F09F847" w:rsidR="003F1DF0" w:rsidRPr="003C0EE4" w:rsidRDefault="00705795" w:rsidP="000F4A23">
            <w:pPr>
              <w:pStyle w:val="a7"/>
              <w:numPr>
                <w:ilvl w:val="0"/>
                <w:numId w:val="9"/>
              </w:numPr>
              <w:tabs>
                <w:tab w:val="left" w:pos="152"/>
                <w:tab w:val="left" w:pos="300"/>
              </w:tabs>
              <w:ind w:left="0" w:firstLine="0"/>
              <w:contextualSpacing w:val="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Непосредственное</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взаимодействие</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с</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объектом</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исследования</w:t>
            </w:r>
            <w:r w:rsidR="00BF1FDD">
              <w:rPr>
                <w:rFonts w:ascii="Times New Roman" w:eastAsia="Times New Roman" w:hAnsi="Times New Roman" w:cs="Times New Roman"/>
                <w:bCs/>
                <w:sz w:val="20"/>
                <w:szCs w:val="20"/>
                <w:lang w:eastAsia="ru-RU"/>
              </w:rPr>
              <w:t>.</w:t>
            </w:r>
          </w:p>
          <w:p w14:paraId="17C014CB" w14:textId="7BE9AFCB" w:rsidR="003F1DF0" w:rsidRPr="003C0EE4" w:rsidRDefault="00705795" w:rsidP="000F4A23">
            <w:pPr>
              <w:pStyle w:val="a7"/>
              <w:numPr>
                <w:ilvl w:val="0"/>
                <w:numId w:val="9"/>
              </w:numPr>
              <w:tabs>
                <w:tab w:val="left" w:pos="152"/>
                <w:tab w:val="left" w:pos="300"/>
              </w:tabs>
              <w:ind w:left="0" w:firstLine="0"/>
              <w:contextualSpacing w:val="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Использование</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мысленных</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операций</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анализ,</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синтез,</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абстрагирование)</w:t>
            </w:r>
            <w:r w:rsidR="00BF1FDD">
              <w:rPr>
                <w:rFonts w:ascii="Times New Roman" w:eastAsia="Times New Roman" w:hAnsi="Times New Roman" w:cs="Times New Roman"/>
                <w:bCs/>
                <w:sz w:val="20"/>
                <w:szCs w:val="20"/>
                <w:lang w:eastAsia="ru-RU"/>
              </w:rPr>
              <w:t>.</w:t>
            </w:r>
          </w:p>
          <w:p w14:paraId="3EEA6BC4" w14:textId="12A91725" w:rsidR="003F1DF0" w:rsidRPr="003C0EE4" w:rsidRDefault="00705795" w:rsidP="000F4A23">
            <w:pPr>
              <w:pStyle w:val="a7"/>
              <w:numPr>
                <w:ilvl w:val="0"/>
                <w:numId w:val="9"/>
              </w:numPr>
              <w:tabs>
                <w:tab w:val="left" w:pos="152"/>
                <w:tab w:val="left" w:pos="300"/>
              </w:tabs>
              <w:ind w:left="0" w:firstLine="0"/>
              <w:contextualSpacing w:val="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Проведение</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наблюдения</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и</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эксперимента</w:t>
            </w:r>
            <w:r w:rsidR="00BF1FDD">
              <w:rPr>
                <w:rFonts w:ascii="Times New Roman" w:eastAsia="Times New Roman" w:hAnsi="Times New Roman" w:cs="Times New Roman"/>
                <w:bCs/>
                <w:sz w:val="20"/>
                <w:szCs w:val="20"/>
                <w:lang w:eastAsia="ru-RU"/>
              </w:rPr>
              <w:t>.</w:t>
            </w:r>
          </w:p>
          <w:p w14:paraId="423504A3" w14:textId="45D18A07" w:rsidR="003F1DF0" w:rsidRPr="003C0EE4" w:rsidRDefault="00705795" w:rsidP="000F4A23">
            <w:pPr>
              <w:pStyle w:val="a7"/>
              <w:numPr>
                <w:ilvl w:val="0"/>
                <w:numId w:val="9"/>
              </w:numPr>
              <w:tabs>
                <w:tab w:val="left" w:pos="152"/>
                <w:tab w:val="left" w:pos="300"/>
              </w:tabs>
              <w:ind w:left="0" w:firstLine="0"/>
              <w:contextualSpacing w:val="0"/>
              <w:jc w:val="both"/>
              <w:rPr>
                <w:b/>
                <w:bCs/>
                <w:sz w:val="20"/>
                <w:szCs w:val="20"/>
              </w:rPr>
            </w:pPr>
            <w:r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Формулирование</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фундаментальных</w:t>
            </w:r>
            <w:r w:rsidR="00EE35E8" w:rsidRPr="003C0EE4">
              <w:rPr>
                <w:rFonts w:ascii="Times New Roman" w:eastAsia="Times New Roman" w:hAnsi="Times New Roman" w:cs="Times New Roman"/>
                <w:bCs/>
                <w:sz w:val="20"/>
                <w:szCs w:val="20"/>
                <w:lang w:eastAsia="ru-RU"/>
              </w:rPr>
              <w:t xml:space="preserve"> </w:t>
            </w:r>
            <w:r w:rsidR="003F1DF0" w:rsidRPr="003C0EE4">
              <w:rPr>
                <w:rFonts w:ascii="Times New Roman" w:eastAsia="Times New Roman" w:hAnsi="Times New Roman" w:cs="Times New Roman"/>
                <w:bCs/>
                <w:sz w:val="20"/>
                <w:szCs w:val="20"/>
                <w:lang w:eastAsia="ru-RU"/>
              </w:rPr>
              <w:t>законов</w:t>
            </w:r>
            <w:r w:rsidR="00BF1FDD">
              <w:rPr>
                <w:rFonts w:ascii="Times New Roman" w:eastAsia="Times New Roman" w:hAnsi="Times New Roman" w:cs="Times New Roman"/>
                <w:b/>
                <w:bCs/>
                <w:sz w:val="20"/>
                <w:szCs w:val="20"/>
                <w:lang w:eastAsia="ru-RU"/>
              </w:rPr>
              <w:t>.</w:t>
            </w:r>
          </w:p>
        </w:tc>
        <w:tc>
          <w:tcPr>
            <w:tcW w:w="1098" w:type="dxa"/>
          </w:tcPr>
          <w:p w14:paraId="06FFB12B" w14:textId="77777777" w:rsidR="003F1DF0" w:rsidRPr="003C0EE4" w:rsidRDefault="003F1DF0" w:rsidP="003F1DF0">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1A3C6AD5" w14:textId="40686F5D" w:rsidR="003F1DF0" w:rsidRPr="003C0EE4" w:rsidRDefault="003F1DF0" w:rsidP="003F1DF0">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1ADB274D" w14:textId="223DAA27" w:rsidR="003F1DF0" w:rsidRPr="003C0EE4" w:rsidRDefault="003F1DF0" w:rsidP="003F1DF0">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p>
          <w:p w14:paraId="647F781B" w14:textId="7364E8AD" w:rsidR="003F1DF0" w:rsidRPr="003C0EE4" w:rsidRDefault="003F1DF0" w:rsidP="003F1DF0">
            <w:pPr>
              <w:contextualSpacing/>
              <w:jc w:val="both"/>
              <w:rPr>
                <w:rFonts w:ascii="Times New Roman" w:hAnsi="Times New Roman" w:cs="Times New Roman"/>
                <w:sz w:val="20"/>
                <w:szCs w:val="20"/>
              </w:rPr>
            </w:pPr>
            <w:r w:rsidRPr="003C0EE4">
              <w:rPr>
                <w:rFonts w:ascii="Times New Roman" w:hAnsi="Times New Roman" w:cs="Times New Roman"/>
                <w:bCs/>
                <w:sz w:val="20"/>
                <w:szCs w:val="20"/>
              </w:rPr>
              <w:t>Эмпириче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полаг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посредстве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ек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вич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ак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дви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ипот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ро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сл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ер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нт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бстраг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ул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ундамент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ся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етическ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исх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ат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пир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ям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а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учаем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ьностью.</w:t>
            </w:r>
          </w:p>
        </w:tc>
      </w:tr>
    </w:tbl>
    <w:p w14:paraId="0BB63BB7" w14:textId="77777777" w:rsidR="003F35FA" w:rsidRPr="003C0EE4" w:rsidRDefault="003F35FA" w:rsidP="003F1DF0">
      <w:pPr>
        <w:spacing w:after="0" w:line="240" w:lineRule="auto"/>
        <w:jc w:val="center"/>
        <w:rPr>
          <w:rFonts w:ascii="Times New Roman" w:hAnsi="Times New Roman"/>
          <w:b/>
          <w:sz w:val="20"/>
          <w:szCs w:val="20"/>
        </w:rPr>
      </w:pPr>
    </w:p>
    <w:p w14:paraId="5B610374" w14:textId="6FF100BD" w:rsidR="003F1DF0" w:rsidRPr="003C0EE4" w:rsidRDefault="003F1DF0" w:rsidP="003F1DF0">
      <w:pPr>
        <w:spacing w:after="0" w:line="240" w:lineRule="auto"/>
        <w:jc w:val="center"/>
        <w:rPr>
          <w:rFonts w:ascii="Times New Roman" w:hAnsi="Times New Roman"/>
          <w:b/>
          <w:sz w:val="20"/>
          <w:szCs w:val="20"/>
        </w:rPr>
      </w:pPr>
      <w:r w:rsidRPr="003C0EE4">
        <w:rPr>
          <w:rFonts w:ascii="Times New Roman" w:hAnsi="Times New Roman"/>
          <w:b/>
          <w:sz w:val="20"/>
          <w:szCs w:val="20"/>
        </w:rPr>
        <w:t>МАКЕТ</w:t>
      </w:r>
      <w:r w:rsidR="00EE35E8" w:rsidRPr="003C0EE4">
        <w:rPr>
          <w:rFonts w:ascii="Times New Roman" w:hAnsi="Times New Roman"/>
          <w:b/>
          <w:sz w:val="20"/>
          <w:szCs w:val="20"/>
        </w:rPr>
        <w:t xml:space="preserve"> </w:t>
      </w:r>
      <w:r w:rsidRPr="003C0EE4">
        <w:rPr>
          <w:rFonts w:ascii="Times New Roman" w:hAnsi="Times New Roman"/>
          <w:b/>
          <w:sz w:val="20"/>
          <w:szCs w:val="20"/>
        </w:rPr>
        <w:t>ТЕСТОВОГО</w:t>
      </w:r>
      <w:r w:rsidR="00EE35E8" w:rsidRPr="003C0EE4">
        <w:rPr>
          <w:rFonts w:ascii="Times New Roman" w:hAnsi="Times New Roman"/>
          <w:b/>
          <w:sz w:val="20"/>
          <w:szCs w:val="20"/>
        </w:rPr>
        <w:t xml:space="preserve"> </w:t>
      </w:r>
      <w:r w:rsidRPr="003C0EE4">
        <w:rPr>
          <w:rFonts w:ascii="Times New Roman" w:hAnsi="Times New Roman"/>
          <w:b/>
          <w:sz w:val="20"/>
          <w:szCs w:val="20"/>
        </w:rPr>
        <w:t>ЗАДАНИЯ</w:t>
      </w:r>
      <w:r w:rsidR="00EE35E8" w:rsidRPr="003C0EE4">
        <w:rPr>
          <w:rFonts w:ascii="Times New Roman" w:hAnsi="Times New Roman"/>
          <w:b/>
          <w:sz w:val="20"/>
          <w:szCs w:val="20"/>
        </w:rPr>
        <w:t xml:space="preserve"> </w:t>
      </w:r>
      <w:r w:rsidRPr="003C0EE4">
        <w:rPr>
          <w:rFonts w:ascii="Times New Roman" w:hAnsi="Times New Roman"/>
          <w:b/>
          <w:sz w:val="20"/>
          <w:szCs w:val="20"/>
        </w:rPr>
        <w:t>ПО</w:t>
      </w:r>
      <w:r w:rsidR="00EE35E8" w:rsidRPr="003C0EE4">
        <w:rPr>
          <w:rFonts w:ascii="Times New Roman" w:hAnsi="Times New Roman"/>
          <w:b/>
          <w:sz w:val="20"/>
          <w:szCs w:val="20"/>
        </w:rPr>
        <w:t xml:space="preserve"> </w:t>
      </w:r>
    </w:p>
    <w:p w14:paraId="33CE5DB2" w14:textId="50AE2AD5" w:rsidR="003F1DF0" w:rsidRPr="003C0EE4" w:rsidRDefault="003F1DF0" w:rsidP="003F1DF0">
      <w:pPr>
        <w:spacing w:after="0" w:line="240" w:lineRule="auto"/>
        <w:jc w:val="center"/>
        <w:rPr>
          <w:rFonts w:ascii="Times New Roman" w:hAnsi="Times New Roman"/>
          <w:b/>
          <w:sz w:val="20"/>
          <w:szCs w:val="20"/>
        </w:rPr>
      </w:pPr>
      <w:r w:rsidRPr="003C0EE4">
        <w:rPr>
          <w:rFonts w:ascii="Times New Roman" w:hAnsi="Times New Roman"/>
          <w:b/>
          <w:sz w:val="20"/>
          <w:szCs w:val="20"/>
        </w:rPr>
        <w:t>ДИСЦИПЛИНЕ/ИНДИКАТОРУ</w:t>
      </w:r>
      <w:r w:rsidR="00EE35E8" w:rsidRPr="003C0EE4">
        <w:rPr>
          <w:rFonts w:ascii="Times New Roman" w:hAnsi="Times New Roman"/>
          <w:b/>
          <w:sz w:val="20"/>
          <w:szCs w:val="20"/>
        </w:rPr>
        <w:t xml:space="preserve"> </w:t>
      </w:r>
      <w:r w:rsidRPr="003C0EE4">
        <w:rPr>
          <w:rFonts w:ascii="Times New Roman" w:hAnsi="Times New Roman"/>
          <w:b/>
          <w:sz w:val="20"/>
          <w:szCs w:val="20"/>
        </w:rPr>
        <w:t>КОМПЕТЕНЦИИ</w:t>
      </w:r>
      <w:r w:rsidR="00EE35E8" w:rsidRPr="003C0EE4">
        <w:rPr>
          <w:rFonts w:ascii="Times New Roman" w:hAnsi="Times New Roman"/>
          <w:b/>
          <w:sz w:val="20"/>
          <w:szCs w:val="20"/>
        </w:rPr>
        <w:t xml:space="preserve"> </w:t>
      </w:r>
    </w:p>
    <w:p w14:paraId="0EED465D" w14:textId="77777777" w:rsidR="003F1DF0" w:rsidRPr="003C0EE4" w:rsidRDefault="003F1DF0" w:rsidP="003F1DF0">
      <w:pPr>
        <w:spacing w:after="0" w:line="240" w:lineRule="auto"/>
        <w:rPr>
          <w:rFonts w:ascii="Times New Roman" w:hAnsi="Times New Roman"/>
          <w:b/>
          <w:bCs/>
          <w:sz w:val="20"/>
          <w:szCs w:val="20"/>
        </w:rPr>
      </w:pPr>
    </w:p>
    <w:p w14:paraId="3FB12950" w14:textId="6ED14210" w:rsidR="003F1DF0" w:rsidRPr="003C0EE4" w:rsidRDefault="003F1DF0" w:rsidP="003F1DF0">
      <w:pPr>
        <w:spacing w:after="0" w:line="240" w:lineRule="auto"/>
        <w:contextualSpacing/>
        <w:rPr>
          <w:rFonts w:ascii="Times New Roman" w:hAnsi="Times New Roman"/>
          <w:sz w:val="20"/>
          <w:szCs w:val="20"/>
        </w:rPr>
      </w:pPr>
      <w:r w:rsidRPr="003C0EE4">
        <w:rPr>
          <w:rFonts w:ascii="Times New Roman" w:hAnsi="Times New Roman"/>
          <w:b/>
          <w:bCs/>
          <w:sz w:val="20"/>
          <w:szCs w:val="20"/>
        </w:rPr>
        <w:t>ФИО</w:t>
      </w:r>
      <w:r w:rsidR="00EE35E8" w:rsidRPr="003C0EE4">
        <w:rPr>
          <w:rFonts w:ascii="Times New Roman" w:hAnsi="Times New Roman"/>
          <w:b/>
          <w:bCs/>
          <w:sz w:val="20"/>
          <w:szCs w:val="20"/>
        </w:rPr>
        <w:t xml:space="preserve"> </w:t>
      </w:r>
      <w:r w:rsidRPr="003C0EE4">
        <w:rPr>
          <w:rFonts w:ascii="Times New Roman" w:hAnsi="Times New Roman"/>
          <w:b/>
          <w:bCs/>
          <w:sz w:val="20"/>
          <w:szCs w:val="20"/>
        </w:rPr>
        <w:t>разработчика,</w:t>
      </w:r>
      <w:r w:rsidR="00EE35E8" w:rsidRPr="003C0EE4">
        <w:rPr>
          <w:rFonts w:ascii="Times New Roman" w:hAnsi="Times New Roman"/>
          <w:b/>
          <w:bCs/>
          <w:sz w:val="20"/>
          <w:szCs w:val="20"/>
        </w:rPr>
        <w:t xml:space="preserve"> </w:t>
      </w:r>
      <w:r w:rsidRPr="003C0EE4">
        <w:rPr>
          <w:rFonts w:ascii="Times New Roman" w:hAnsi="Times New Roman"/>
          <w:b/>
          <w:bCs/>
          <w:sz w:val="20"/>
          <w:szCs w:val="20"/>
        </w:rPr>
        <w:t>должность:</w:t>
      </w:r>
      <w:r w:rsidR="00EE35E8" w:rsidRPr="003C0EE4">
        <w:rPr>
          <w:rFonts w:ascii="Times New Roman" w:hAnsi="Times New Roman"/>
          <w:b/>
          <w:bCs/>
          <w:sz w:val="20"/>
          <w:szCs w:val="20"/>
        </w:rPr>
        <w:t xml:space="preserve"> </w:t>
      </w:r>
      <w:r w:rsidR="007012C7">
        <w:rPr>
          <w:rFonts w:ascii="Times New Roman" w:hAnsi="Times New Roman"/>
          <w:sz w:val="20"/>
          <w:szCs w:val="20"/>
        </w:rPr>
        <w:t>Самохина Виктория Михайловна</w:t>
      </w:r>
    </w:p>
    <w:p w14:paraId="0A8ABF80" w14:textId="3FAE2D3A" w:rsidR="003F1DF0" w:rsidRPr="003C0EE4" w:rsidRDefault="003F1DF0" w:rsidP="003F1DF0">
      <w:pPr>
        <w:spacing w:after="0" w:line="240" w:lineRule="auto"/>
        <w:contextualSpacing/>
        <w:rPr>
          <w:rFonts w:ascii="Times New Roman" w:hAnsi="Times New Roman"/>
          <w:sz w:val="20"/>
          <w:szCs w:val="20"/>
        </w:rPr>
      </w:pPr>
      <w:r w:rsidRPr="003C0EE4">
        <w:rPr>
          <w:rFonts w:ascii="Times New Roman" w:hAnsi="Times New Roman"/>
          <w:b/>
          <w:bCs/>
          <w:sz w:val="20"/>
          <w:szCs w:val="20"/>
        </w:rPr>
        <w:t>Индекс</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именов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дисциплины:</w:t>
      </w:r>
      <w:r w:rsidR="00EE35E8" w:rsidRPr="003C0EE4">
        <w:rPr>
          <w:rFonts w:ascii="Times New Roman" w:hAnsi="Times New Roman"/>
          <w:b/>
          <w:bCs/>
          <w:sz w:val="20"/>
          <w:szCs w:val="20"/>
        </w:rPr>
        <w:t xml:space="preserve"> </w:t>
      </w:r>
      <w:r w:rsidRPr="003C0EE4">
        <w:rPr>
          <w:rFonts w:ascii="Times New Roman" w:hAnsi="Times New Roman"/>
          <w:sz w:val="20"/>
          <w:szCs w:val="20"/>
        </w:rPr>
        <w:t>Б</w:t>
      </w:r>
      <w:proofErr w:type="gramStart"/>
      <w:r w:rsidRPr="003C0EE4">
        <w:rPr>
          <w:rFonts w:ascii="Times New Roman" w:hAnsi="Times New Roman"/>
          <w:sz w:val="20"/>
          <w:szCs w:val="20"/>
        </w:rPr>
        <w:t>1.О.</w:t>
      </w:r>
      <w:proofErr w:type="gramEnd"/>
      <w:r w:rsidRPr="003C0EE4">
        <w:rPr>
          <w:rFonts w:ascii="Times New Roman" w:hAnsi="Times New Roman"/>
          <w:sz w:val="20"/>
          <w:szCs w:val="20"/>
        </w:rPr>
        <w:t>11</w:t>
      </w:r>
      <w:r w:rsidR="00EE35E8" w:rsidRPr="003C0EE4">
        <w:rPr>
          <w:rFonts w:ascii="Times New Roman" w:hAnsi="Times New Roman"/>
          <w:sz w:val="20"/>
          <w:szCs w:val="20"/>
        </w:rPr>
        <w:t xml:space="preserve"> </w:t>
      </w:r>
      <w:r w:rsidRPr="003C0EE4">
        <w:rPr>
          <w:rFonts w:ascii="Times New Roman" w:hAnsi="Times New Roman"/>
          <w:sz w:val="20"/>
          <w:szCs w:val="20"/>
        </w:rPr>
        <w:t>Введение</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сквозные</w:t>
      </w:r>
      <w:r w:rsidR="00EE35E8" w:rsidRPr="003C0EE4">
        <w:rPr>
          <w:rFonts w:ascii="Times New Roman" w:hAnsi="Times New Roman"/>
          <w:sz w:val="20"/>
          <w:szCs w:val="20"/>
        </w:rPr>
        <w:t xml:space="preserve"> </w:t>
      </w:r>
      <w:r w:rsidRPr="003C0EE4">
        <w:rPr>
          <w:rFonts w:ascii="Times New Roman" w:hAnsi="Times New Roman"/>
          <w:sz w:val="20"/>
          <w:szCs w:val="20"/>
        </w:rPr>
        <w:t>цифровые</w:t>
      </w:r>
      <w:r w:rsidR="00EE35E8" w:rsidRPr="003C0EE4">
        <w:rPr>
          <w:rFonts w:ascii="Times New Roman" w:hAnsi="Times New Roman"/>
          <w:sz w:val="20"/>
          <w:szCs w:val="20"/>
        </w:rPr>
        <w:t xml:space="preserve"> </w:t>
      </w:r>
      <w:r w:rsidRPr="003C0EE4">
        <w:rPr>
          <w:rFonts w:ascii="Times New Roman" w:hAnsi="Times New Roman"/>
          <w:sz w:val="20"/>
          <w:szCs w:val="20"/>
        </w:rPr>
        <w:t>технологии</w:t>
      </w:r>
    </w:p>
    <w:p w14:paraId="07E15863" w14:textId="01E8B7C6" w:rsidR="003F1DF0" w:rsidRPr="003C0EE4" w:rsidRDefault="003F1DF0" w:rsidP="003F1DF0">
      <w:pPr>
        <w:spacing w:after="0" w:line="240" w:lineRule="auto"/>
        <w:contextualSpacing/>
        <w:jc w:val="both"/>
        <w:rPr>
          <w:rFonts w:ascii="Times New Roman" w:hAnsi="Times New Roman"/>
          <w:sz w:val="20"/>
          <w:szCs w:val="20"/>
        </w:rPr>
      </w:pPr>
      <w:r w:rsidRPr="003C0EE4">
        <w:rPr>
          <w:rFonts w:ascii="Times New Roman" w:hAnsi="Times New Roman"/>
          <w:b/>
          <w:bCs/>
          <w:sz w:val="20"/>
          <w:szCs w:val="20"/>
        </w:rPr>
        <w:t>Наименов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правления</w:t>
      </w:r>
      <w:r w:rsidR="00EE35E8" w:rsidRPr="003C0EE4">
        <w:rPr>
          <w:rFonts w:ascii="Times New Roman" w:hAnsi="Times New Roman"/>
          <w:b/>
          <w:bCs/>
          <w:sz w:val="20"/>
          <w:szCs w:val="20"/>
        </w:rPr>
        <w:t xml:space="preserve"> </w:t>
      </w:r>
      <w:r w:rsidRPr="003C0EE4">
        <w:rPr>
          <w:rFonts w:ascii="Times New Roman" w:hAnsi="Times New Roman"/>
          <w:b/>
          <w:bCs/>
          <w:sz w:val="20"/>
          <w:szCs w:val="20"/>
        </w:rPr>
        <w:t>подготовки/специальности:</w:t>
      </w:r>
      <w:r w:rsidR="00EE35E8" w:rsidRPr="003C0EE4">
        <w:rPr>
          <w:rFonts w:ascii="Times New Roman" w:hAnsi="Times New Roman"/>
          <w:b/>
          <w:bCs/>
          <w:sz w:val="20"/>
          <w:szCs w:val="20"/>
        </w:rPr>
        <w:t xml:space="preserve"> </w:t>
      </w:r>
      <w:r w:rsidRPr="003C0EE4">
        <w:rPr>
          <w:rFonts w:ascii="Times New Roman" w:hAnsi="Times New Roman"/>
          <w:sz w:val="20"/>
          <w:szCs w:val="20"/>
        </w:rPr>
        <w:t>44.03.05</w:t>
      </w:r>
      <w:r w:rsidR="00EE35E8" w:rsidRPr="003C0EE4">
        <w:rPr>
          <w:rFonts w:ascii="Times New Roman" w:hAnsi="Times New Roman"/>
          <w:sz w:val="20"/>
          <w:szCs w:val="20"/>
        </w:rPr>
        <w:t xml:space="preserve"> </w:t>
      </w:r>
      <w:r w:rsidRPr="003C0EE4">
        <w:rPr>
          <w:rFonts w:ascii="Times New Roman" w:hAnsi="Times New Roman"/>
          <w:sz w:val="20"/>
          <w:szCs w:val="20"/>
        </w:rPr>
        <w:t>Педагогическое</w:t>
      </w:r>
      <w:r w:rsidR="00EE35E8" w:rsidRPr="003C0EE4">
        <w:rPr>
          <w:rFonts w:ascii="Times New Roman" w:hAnsi="Times New Roman"/>
          <w:sz w:val="20"/>
          <w:szCs w:val="20"/>
        </w:rPr>
        <w:t xml:space="preserve"> </w:t>
      </w:r>
      <w:r w:rsidRPr="003C0EE4">
        <w:rPr>
          <w:rFonts w:ascii="Times New Roman" w:hAnsi="Times New Roman"/>
          <w:sz w:val="20"/>
          <w:szCs w:val="20"/>
        </w:rPr>
        <w:t>образование</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двумя</w:t>
      </w:r>
      <w:r w:rsidR="00EE35E8" w:rsidRPr="003C0EE4">
        <w:rPr>
          <w:rFonts w:ascii="Times New Roman" w:hAnsi="Times New Roman"/>
          <w:sz w:val="20"/>
          <w:szCs w:val="20"/>
        </w:rPr>
        <w:t xml:space="preserve"> </w:t>
      </w:r>
      <w:r w:rsidRPr="003C0EE4">
        <w:rPr>
          <w:rFonts w:ascii="Times New Roman" w:hAnsi="Times New Roman"/>
          <w:sz w:val="20"/>
          <w:szCs w:val="20"/>
        </w:rPr>
        <w:t>профилями</w:t>
      </w:r>
      <w:r w:rsidR="00EE35E8" w:rsidRPr="003C0EE4">
        <w:rPr>
          <w:rFonts w:ascii="Times New Roman" w:hAnsi="Times New Roman"/>
          <w:sz w:val="20"/>
          <w:szCs w:val="20"/>
        </w:rPr>
        <w:t xml:space="preserve"> </w:t>
      </w:r>
      <w:r w:rsidRPr="003C0EE4">
        <w:rPr>
          <w:rFonts w:ascii="Times New Roman" w:hAnsi="Times New Roman"/>
          <w:sz w:val="20"/>
          <w:szCs w:val="20"/>
        </w:rPr>
        <w:t>подготовки)</w:t>
      </w:r>
    </w:p>
    <w:p w14:paraId="6B087AFF" w14:textId="6F238678" w:rsidR="003F1DF0" w:rsidRPr="003C0EE4" w:rsidRDefault="003F1DF0" w:rsidP="003F1DF0">
      <w:pPr>
        <w:spacing w:after="0" w:line="240" w:lineRule="auto"/>
        <w:contextualSpacing/>
        <w:rPr>
          <w:rFonts w:ascii="Times New Roman" w:hAnsi="Times New Roman"/>
          <w:sz w:val="20"/>
          <w:szCs w:val="20"/>
        </w:rPr>
      </w:pPr>
      <w:r w:rsidRPr="003C0EE4">
        <w:rPr>
          <w:rFonts w:ascii="Times New Roman" w:hAnsi="Times New Roman"/>
          <w:b/>
          <w:bCs/>
          <w:sz w:val="20"/>
          <w:szCs w:val="20"/>
        </w:rPr>
        <w:t>Наименов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группы</w:t>
      </w:r>
      <w:r w:rsidRPr="003C0EE4">
        <w:rPr>
          <w:rFonts w:ascii="Times New Roman" w:hAnsi="Times New Roman"/>
          <w:sz w:val="20"/>
          <w:szCs w:val="20"/>
        </w:rPr>
        <w:t>:</w:t>
      </w:r>
      <w:r w:rsidR="00EE35E8" w:rsidRPr="003C0EE4">
        <w:rPr>
          <w:rFonts w:ascii="Times New Roman" w:hAnsi="Times New Roman"/>
          <w:sz w:val="20"/>
          <w:szCs w:val="20"/>
        </w:rPr>
        <w:t xml:space="preserve"> </w:t>
      </w:r>
      <w:r w:rsidRPr="003C0EE4">
        <w:rPr>
          <w:rFonts w:ascii="Times New Roman" w:hAnsi="Times New Roman"/>
          <w:sz w:val="20"/>
          <w:szCs w:val="20"/>
        </w:rPr>
        <w:t>Б-ПО-22</w:t>
      </w:r>
    </w:p>
    <w:p w14:paraId="3F6368D8" w14:textId="2DD725C7" w:rsidR="003F1DF0" w:rsidRPr="003C0EE4" w:rsidRDefault="003F1DF0" w:rsidP="003F1DF0">
      <w:pPr>
        <w:spacing w:after="0" w:line="240" w:lineRule="auto"/>
        <w:contextualSpacing/>
        <w:rPr>
          <w:rFonts w:ascii="Times New Roman" w:hAnsi="Times New Roman"/>
          <w:sz w:val="20"/>
          <w:szCs w:val="20"/>
        </w:rPr>
      </w:pPr>
      <w:r w:rsidRPr="003C0EE4">
        <w:rPr>
          <w:rFonts w:ascii="Times New Roman" w:hAnsi="Times New Roman"/>
          <w:b/>
          <w:bCs/>
          <w:sz w:val="20"/>
          <w:szCs w:val="20"/>
        </w:rPr>
        <w:t>Семестр/ы</w:t>
      </w:r>
      <w:r w:rsidR="00EE35E8" w:rsidRPr="003C0EE4">
        <w:rPr>
          <w:rFonts w:ascii="Times New Roman" w:hAnsi="Times New Roman"/>
          <w:b/>
          <w:bCs/>
          <w:sz w:val="20"/>
          <w:szCs w:val="20"/>
        </w:rPr>
        <w:t xml:space="preserve"> </w:t>
      </w:r>
      <w:r w:rsidRPr="003C0EE4">
        <w:rPr>
          <w:rFonts w:ascii="Times New Roman" w:hAnsi="Times New Roman"/>
          <w:b/>
          <w:bCs/>
          <w:sz w:val="20"/>
          <w:szCs w:val="20"/>
        </w:rPr>
        <w:t>изучения:</w:t>
      </w:r>
      <w:r w:rsidR="00EE35E8" w:rsidRPr="003C0EE4">
        <w:rPr>
          <w:rFonts w:ascii="Times New Roman" w:hAnsi="Times New Roman"/>
          <w:b/>
          <w:bCs/>
          <w:sz w:val="20"/>
          <w:szCs w:val="20"/>
        </w:rPr>
        <w:t xml:space="preserve"> </w:t>
      </w: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семестр</w:t>
      </w:r>
    </w:p>
    <w:p w14:paraId="63BA08FF" w14:textId="77777777" w:rsidR="003F1DF0" w:rsidRPr="003C0EE4" w:rsidRDefault="003F1DF0" w:rsidP="003F1DF0">
      <w:pPr>
        <w:spacing w:after="0" w:line="240" w:lineRule="auto"/>
        <w:rPr>
          <w:rFonts w:ascii="Times New Roman" w:hAnsi="Times New Roman"/>
          <w:sz w:val="20"/>
          <w:szCs w:val="20"/>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992"/>
        <w:gridCol w:w="567"/>
        <w:gridCol w:w="3657"/>
      </w:tblGrid>
      <w:tr w:rsidR="003F1DF0" w:rsidRPr="003C0EE4" w14:paraId="32F21938" w14:textId="77777777" w:rsidTr="003F1DF0">
        <w:tc>
          <w:tcPr>
            <w:tcW w:w="10461" w:type="dxa"/>
            <w:gridSpan w:val="4"/>
            <w:shd w:val="clear" w:color="auto" w:fill="auto"/>
          </w:tcPr>
          <w:p w14:paraId="72F8195E" w14:textId="69E323AA"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b/>
                <w:bCs/>
                <w:sz w:val="20"/>
                <w:szCs w:val="20"/>
              </w:rPr>
              <w:t>Код</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именов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компетенции:</w:t>
            </w:r>
            <w:r w:rsidR="00EE35E8" w:rsidRPr="003C0EE4">
              <w:rPr>
                <w:rFonts w:ascii="Times New Roman" w:hAnsi="Times New Roman"/>
                <w:b/>
                <w:bCs/>
                <w:sz w:val="20"/>
                <w:szCs w:val="20"/>
              </w:rPr>
              <w:t xml:space="preserve"> </w:t>
            </w:r>
            <w:r w:rsidRPr="003C0EE4">
              <w:rPr>
                <w:rFonts w:ascii="Times New Roman" w:hAnsi="Times New Roman"/>
                <w:sz w:val="20"/>
                <w:szCs w:val="20"/>
              </w:rPr>
              <w:t>УК-1</w:t>
            </w:r>
            <w:r w:rsidR="00EE35E8" w:rsidRPr="003C0EE4">
              <w:rPr>
                <w:rFonts w:ascii="Times New Roman" w:hAnsi="Times New Roman"/>
                <w:sz w:val="20"/>
                <w:szCs w:val="20"/>
              </w:rPr>
              <w:t xml:space="preserve"> </w:t>
            </w:r>
            <w:r w:rsidRPr="003C0EE4">
              <w:rPr>
                <w:rFonts w:ascii="Times New Roman" w:hAnsi="Times New Roman"/>
                <w:sz w:val="20"/>
                <w:szCs w:val="20"/>
              </w:rPr>
              <w:t>Способен</w:t>
            </w:r>
            <w:r w:rsidR="00EE35E8" w:rsidRPr="003C0EE4">
              <w:rPr>
                <w:rFonts w:ascii="Times New Roman" w:hAnsi="Times New Roman"/>
                <w:sz w:val="20"/>
                <w:szCs w:val="20"/>
              </w:rPr>
              <w:t xml:space="preserve"> </w:t>
            </w:r>
            <w:r w:rsidRPr="003C0EE4">
              <w:rPr>
                <w:rFonts w:ascii="Times New Roman" w:hAnsi="Times New Roman"/>
                <w:sz w:val="20"/>
                <w:szCs w:val="20"/>
              </w:rPr>
              <w:t>осуществлять</w:t>
            </w:r>
            <w:r w:rsidR="00EE35E8" w:rsidRPr="003C0EE4">
              <w:rPr>
                <w:rFonts w:ascii="Times New Roman" w:hAnsi="Times New Roman"/>
                <w:sz w:val="20"/>
                <w:szCs w:val="20"/>
              </w:rPr>
              <w:t xml:space="preserve"> </w:t>
            </w:r>
            <w:r w:rsidRPr="003C0EE4">
              <w:rPr>
                <w:rFonts w:ascii="Times New Roman" w:hAnsi="Times New Roman"/>
                <w:sz w:val="20"/>
                <w:szCs w:val="20"/>
              </w:rPr>
              <w:t>поиск,</w:t>
            </w:r>
            <w:r w:rsidR="00EE35E8" w:rsidRPr="003C0EE4">
              <w:rPr>
                <w:rFonts w:ascii="Times New Roman" w:hAnsi="Times New Roman"/>
                <w:sz w:val="20"/>
                <w:szCs w:val="20"/>
              </w:rPr>
              <w:t xml:space="preserve"> </w:t>
            </w:r>
            <w:r w:rsidRPr="003C0EE4">
              <w:rPr>
                <w:rFonts w:ascii="Times New Roman" w:hAnsi="Times New Roman"/>
                <w:sz w:val="20"/>
                <w:szCs w:val="20"/>
              </w:rPr>
              <w:t>критический</w:t>
            </w:r>
            <w:r w:rsidR="00EE35E8" w:rsidRPr="003C0EE4">
              <w:rPr>
                <w:rFonts w:ascii="Times New Roman" w:hAnsi="Times New Roman"/>
                <w:sz w:val="20"/>
                <w:szCs w:val="20"/>
              </w:rPr>
              <w:t xml:space="preserve"> </w:t>
            </w:r>
            <w:r w:rsidRPr="003C0EE4">
              <w:rPr>
                <w:rFonts w:ascii="Times New Roman" w:hAnsi="Times New Roman"/>
                <w:sz w:val="20"/>
                <w:szCs w:val="20"/>
              </w:rPr>
              <w:t>анализ</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синтез</w:t>
            </w:r>
            <w:r w:rsidR="00EE35E8" w:rsidRPr="003C0EE4">
              <w:rPr>
                <w:rFonts w:ascii="Times New Roman" w:hAnsi="Times New Roman"/>
                <w:sz w:val="20"/>
                <w:szCs w:val="20"/>
              </w:rPr>
              <w:t xml:space="preserve"> </w:t>
            </w:r>
            <w:r w:rsidRPr="003C0EE4">
              <w:rPr>
                <w:rFonts w:ascii="Times New Roman" w:hAnsi="Times New Roman"/>
                <w:sz w:val="20"/>
                <w:szCs w:val="20"/>
              </w:rPr>
              <w:t>информации,</w:t>
            </w:r>
            <w:r w:rsidR="00EE35E8" w:rsidRPr="003C0EE4">
              <w:rPr>
                <w:rFonts w:ascii="Times New Roman" w:hAnsi="Times New Roman"/>
                <w:sz w:val="20"/>
                <w:szCs w:val="20"/>
              </w:rPr>
              <w:t xml:space="preserve"> </w:t>
            </w:r>
            <w:r w:rsidRPr="003C0EE4">
              <w:rPr>
                <w:rFonts w:ascii="Times New Roman" w:hAnsi="Times New Roman"/>
                <w:sz w:val="20"/>
                <w:szCs w:val="20"/>
              </w:rPr>
              <w:t>применять</w:t>
            </w:r>
            <w:r w:rsidR="00EE35E8" w:rsidRPr="003C0EE4">
              <w:rPr>
                <w:rFonts w:ascii="Times New Roman" w:hAnsi="Times New Roman"/>
                <w:sz w:val="20"/>
                <w:szCs w:val="20"/>
              </w:rPr>
              <w:t xml:space="preserve"> </w:t>
            </w:r>
            <w:r w:rsidRPr="003C0EE4">
              <w:rPr>
                <w:rFonts w:ascii="Times New Roman" w:hAnsi="Times New Roman"/>
                <w:sz w:val="20"/>
                <w:szCs w:val="20"/>
              </w:rPr>
              <w:t>системный</w:t>
            </w:r>
            <w:r w:rsidR="00EE35E8" w:rsidRPr="003C0EE4">
              <w:rPr>
                <w:rFonts w:ascii="Times New Roman" w:hAnsi="Times New Roman"/>
                <w:sz w:val="20"/>
                <w:szCs w:val="20"/>
              </w:rPr>
              <w:t xml:space="preserve"> </w:t>
            </w:r>
            <w:r w:rsidRPr="003C0EE4">
              <w:rPr>
                <w:rFonts w:ascii="Times New Roman" w:hAnsi="Times New Roman"/>
                <w:sz w:val="20"/>
                <w:szCs w:val="20"/>
              </w:rPr>
              <w:t>подход</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решения</w:t>
            </w:r>
            <w:r w:rsidR="00EE35E8" w:rsidRPr="003C0EE4">
              <w:rPr>
                <w:rFonts w:ascii="Times New Roman" w:hAnsi="Times New Roman"/>
                <w:sz w:val="20"/>
                <w:szCs w:val="20"/>
              </w:rPr>
              <w:t xml:space="preserve"> </w:t>
            </w:r>
            <w:r w:rsidRPr="003C0EE4">
              <w:rPr>
                <w:rFonts w:ascii="Times New Roman" w:hAnsi="Times New Roman"/>
                <w:sz w:val="20"/>
                <w:szCs w:val="20"/>
              </w:rPr>
              <w:t>поставленных</w:t>
            </w:r>
            <w:r w:rsidR="00EE35E8" w:rsidRPr="003C0EE4">
              <w:rPr>
                <w:rFonts w:ascii="Times New Roman" w:hAnsi="Times New Roman"/>
                <w:sz w:val="20"/>
                <w:szCs w:val="20"/>
              </w:rPr>
              <w:t xml:space="preserve"> </w:t>
            </w:r>
            <w:r w:rsidRPr="003C0EE4">
              <w:rPr>
                <w:rFonts w:ascii="Times New Roman" w:hAnsi="Times New Roman"/>
                <w:sz w:val="20"/>
                <w:szCs w:val="20"/>
              </w:rPr>
              <w:t>задач</w:t>
            </w:r>
          </w:p>
        </w:tc>
      </w:tr>
      <w:tr w:rsidR="003F1DF0" w:rsidRPr="003C0EE4" w14:paraId="4688A735" w14:textId="77777777" w:rsidTr="003F1DF0">
        <w:tc>
          <w:tcPr>
            <w:tcW w:w="5245" w:type="dxa"/>
            <w:shd w:val="clear" w:color="auto" w:fill="F2F2F2"/>
          </w:tcPr>
          <w:p w14:paraId="0CBE4CBE" w14:textId="03B0FBA9"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b/>
                <w:bCs/>
                <w:sz w:val="20"/>
                <w:szCs w:val="20"/>
              </w:rPr>
              <w:t>Код</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именов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индикатора</w:t>
            </w:r>
            <w:r w:rsidR="00EE35E8" w:rsidRPr="003C0EE4">
              <w:rPr>
                <w:rFonts w:ascii="Times New Roman" w:hAnsi="Times New Roman"/>
                <w:b/>
                <w:bCs/>
                <w:sz w:val="20"/>
                <w:szCs w:val="20"/>
              </w:rPr>
              <w:t xml:space="preserve"> </w:t>
            </w:r>
            <w:r w:rsidRPr="003C0EE4">
              <w:rPr>
                <w:rFonts w:ascii="Times New Roman" w:hAnsi="Times New Roman"/>
                <w:b/>
                <w:bCs/>
                <w:sz w:val="20"/>
                <w:szCs w:val="20"/>
              </w:rPr>
              <w:t>достижения</w:t>
            </w:r>
            <w:r w:rsidR="00EE35E8" w:rsidRPr="003C0EE4">
              <w:rPr>
                <w:rFonts w:ascii="Times New Roman" w:hAnsi="Times New Roman"/>
                <w:b/>
                <w:bCs/>
                <w:sz w:val="20"/>
                <w:szCs w:val="20"/>
              </w:rPr>
              <w:t xml:space="preserve"> </w:t>
            </w:r>
            <w:r w:rsidRPr="003C0EE4">
              <w:rPr>
                <w:rFonts w:ascii="Times New Roman" w:hAnsi="Times New Roman"/>
                <w:b/>
                <w:bCs/>
                <w:sz w:val="20"/>
                <w:szCs w:val="20"/>
              </w:rPr>
              <w:t>компетенции:</w:t>
            </w:r>
            <w:r w:rsidR="00EE35E8" w:rsidRPr="003C0EE4">
              <w:rPr>
                <w:rFonts w:ascii="Times New Roman" w:hAnsi="Times New Roman"/>
                <w:b/>
                <w:bCs/>
                <w:sz w:val="20"/>
                <w:szCs w:val="20"/>
              </w:rPr>
              <w:t xml:space="preserve"> </w:t>
            </w:r>
            <w:r w:rsidRPr="003C0EE4">
              <w:rPr>
                <w:rFonts w:ascii="Times New Roman" w:hAnsi="Times New Roman"/>
                <w:sz w:val="20"/>
                <w:szCs w:val="20"/>
              </w:rPr>
              <w:t>УК-1.1</w:t>
            </w:r>
            <w:r w:rsidR="00EE35E8" w:rsidRPr="003C0EE4">
              <w:rPr>
                <w:rFonts w:ascii="Times New Roman" w:hAnsi="Times New Roman"/>
                <w:sz w:val="20"/>
                <w:szCs w:val="20"/>
              </w:rPr>
              <w:t xml:space="preserve"> </w:t>
            </w:r>
            <w:r w:rsidRPr="003C0EE4">
              <w:rPr>
                <w:rFonts w:ascii="Times New Roman" w:hAnsi="Times New Roman"/>
                <w:sz w:val="20"/>
                <w:szCs w:val="20"/>
              </w:rPr>
              <w:t>Анализирует</w:t>
            </w:r>
            <w:r w:rsidR="00EE35E8" w:rsidRPr="003C0EE4">
              <w:rPr>
                <w:rFonts w:ascii="Times New Roman" w:hAnsi="Times New Roman"/>
                <w:sz w:val="20"/>
                <w:szCs w:val="20"/>
              </w:rPr>
              <w:t xml:space="preserve"> </w:t>
            </w:r>
            <w:r w:rsidRPr="003C0EE4">
              <w:rPr>
                <w:rFonts w:ascii="Times New Roman" w:hAnsi="Times New Roman"/>
                <w:sz w:val="20"/>
                <w:szCs w:val="20"/>
              </w:rPr>
              <w:t>задачу,</w:t>
            </w:r>
            <w:r w:rsidR="00EE35E8" w:rsidRPr="003C0EE4">
              <w:rPr>
                <w:rFonts w:ascii="Times New Roman" w:hAnsi="Times New Roman"/>
                <w:sz w:val="20"/>
                <w:szCs w:val="20"/>
              </w:rPr>
              <w:t xml:space="preserve"> </w:t>
            </w:r>
            <w:r w:rsidRPr="003C0EE4">
              <w:rPr>
                <w:rFonts w:ascii="Times New Roman" w:hAnsi="Times New Roman"/>
                <w:sz w:val="20"/>
                <w:szCs w:val="20"/>
              </w:rPr>
              <w:t>выделяя</w:t>
            </w:r>
            <w:r w:rsidR="00EE35E8" w:rsidRPr="003C0EE4">
              <w:rPr>
                <w:rFonts w:ascii="Times New Roman" w:hAnsi="Times New Roman"/>
                <w:sz w:val="20"/>
                <w:szCs w:val="20"/>
              </w:rPr>
              <w:t xml:space="preserve"> </w:t>
            </w:r>
            <w:r w:rsidRPr="003C0EE4">
              <w:rPr>
                <w:rFonts w:ascii="Times New Roman" w:hAnsi="Times New Roman"/>
                <w:sz w:val="20"/>
                <w:szCs w:val="20"/>
              </w:rPr>
              <w:t>ее</w:t>
            </w:r>
            <w:r w:rsidR="00EE35E8" w:rsidRPr="003C0EE4">
              <w:rPr>
                <w:rFonts w:ascii="Times New Roman" w:hAnsi="Times New Roman"/>
                <w:sz w:val="20"/>
                <w:szCs w:val="20"/>
              </w:rPr>
              <w:t xml:space="preserve"> </w:t>
            </w:r>
            <w:r w:rsidRPr="003C0EE4">
              <w:rPr>
                <w:rFonts w:ascii="Times New Roman" w:hAnsi="Times New Roman"/>
                <w:sz w:val="20"/>
                <w:szCs w:val="20"/>
              </w:rPr>
              <w:t>базовые</w:t>
            </w:r>
            <w:r w:rsidR="00EE35E8" w:rsidRPr="003C0EE4">
              <w:rPr>
                <w:rFonts w:ascii="Times New Roman" w:hAnsi="Times New Roman"/>
                <w:sz w:val="20"/>
                <w:szCs w:val="20"/>
              </w:rPr>
              <w:t xml:space="preserve"> </w:t>
            </w:r>
            <w:r w:rsidRPr="003C0EE4">
              <w:rPr>
                <w:rFonts w:ascii="Times New Roman" w:hAnsi="Times New Roman"/>
                <w:sz w:val="20"/>
                <w:szCs w:val="20"/>
              </w:rPr>
              <w:t>составляющие</w:t>
            </w:r>
          </w:p>
        </w:tc>
        <w:tc>
          <w:tcPr>
            <w:tcW w:w="992" w:type="dxa"/>
            <w:shd w:val="clear" w:color="auto" w:fill="F2F2F2"/>
            <w:vAlign w:val="center"/>
          </w:tcPr>
          <w:p w14:paraId="7B92CEDD" w14:textId="71CD362E"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Уровень</w:t>
            </w:r>
            <w:r w:rsidR="00EE35E8" w:rsidRPr="003C0EE4">
              <w:rPr>
                <w:rFonts w:ascii="Times New Roman" w:hAnsi="Times New Roman"/>
                <w:b/>
                <w:bCs/>
                <w:sz w:val="20"/>
                <w:szCs w:val="20"/>
              </w:rPr>
              <w:t xml:space="preserve"> </w:t>
            </w:r>
            <w:r w:rsidRPr="003C0EE4">
              <w:rPr>
                <w:rFonts w:ascii="Times New Roman" w:hAnsi="Times New Roman"/>
                <w:b/>
                <w:bCs/>
                <w:sz w:val="20"/>
                <w:szCs w:val="20"/>
              </w:rPr>
              <w:t>сложности</w:t>
            </w:r>
          </w:p>
        </w:tc>
        <w:tc>
          <w:tcPr>
            <w:tcW w:w="567" w:type="dxa"/>
            <w:shd w:val="clear" w:color="auto" w:fill="F2F2F2"/>
            <w:vAlign w:val="center"/>
          </w:tcPr>
          <w:p w14:paraId="4A16FD2E"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Балл</w:t>
            </w:r>
          </w:p>
        </w:tc>
        <w:tc>
          <w:tcPr>
            <w:tcW w:w="3657" w:type="dxa"/>
            <w:shd w:val="clear" w:color="auto" w:fill="F2F2F2"/>
            <w:vAlign w:val="center"/>
          </w:tcPr>
          <w:p w14:paraId="6EFBA227" w14:textId="08DAACCB"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Правильн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tc>
      </w:tr>
      <w:tr w:rsidR="003F1DF0" w:rsidRPr="003C0EE4" w14:paraId="6159C2BC" w14:textId="77777777" w:rsidTr="003F1DF0">
        <w:tc>
          <w:tcPr>
            <w:tcW w:w="5245" w:type="dxa"/>
            <w:shd w:val="clear" w:color="auto" w:fill="auto"/>
          </w:tcPr>
          <w:p w14:paraId="03836B9B" w14:textId="67F16E9B" w:rsidR="003F1DF0" w:rsidRPr="003C0EE4" w:rsidRDefault="003F1DF0" w:rsidP="00CA3681">
            <w:pPr>
              <w:spacing w:after="0" w:line="240" w:lineRule="auto"/>
              <w:ind w:right="113"/>
              <w:contextualSpacing/>
              <w:jc w:val="center"/>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w:t>
            </w:r>
            <w:r w:rsidR="00EE35E8" w:rsidRPr="003C0EE4">
              <w:rPr>
                <w:rFonts w:ascii="Times New Roman" w:hAnsi="Times New Roman"/>
                <w:b/>
                <w:bCs/>
                <w:sz w:val="20"/>
                <w:szCs w:val="20"/>
              </w:rPr>
              <w:t xml:space="preserve"> </w:t>
            </w:r>
            <w:r w:rsidRPr="003C0EE4">
              <w:rPr>
                <w:rFonts w:ascii="Times New Roman" w:hAnsi="Times New Roman"/>
                <w:b/>
                <w:bCs/>
                <w:sz w:val="20"/>
                <w:szCs w:val="20"/>
              </w:rPr>
              <w:t>1</w:t>
            </w:r>
          </w:p>
          <w:p w14:paraId="63C3DA7F" w14:textId="596BDD47"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очитай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текст</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пиши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p w14:paraId="6BA21506" w14:textId="4C32BA26"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Что</w:t>
            </w:r>
            <w:r w:rsidR="00EE35E8" w:rsidRPr="003C0EE4">
              <w:rPr>
                <w:rFonts w:ascii="Times New Roman" w:hAnsi="Times New Roman"/>
                <w:sz w:val="20"/>
                <w:szCs w:val="20"/>
              </w:rPr>
              <w:t xml:space="preserve"> </w:t>
            </w:r>
            <w:r w:rsidRPr="003C0EE4">
              <w:rPr>
                <w:rFonts w:ascii="Times New Roman" w:hAnsi="Times New Roman"/>
                <w:sz w:val="20"/>
                <w:szCs w:val="20"/>
              </w:rPr>
              <w:t>из</w:t>
            </w:r>
            <w:r w:rsidR="00EE35E8" w:rsidRPr="003C0EE4">
              <w:rPr>
                <w:rFonts w:ascii="Times New Roman" w:hAnsi="Times New Roman"/>
                <w:sz w:val="20"/>
                <w:szCs w:val="20"/>
              </w:rPr>
              <w:t xml:space="preserve"> </w:t>
            </w:r>
            <w:r w:rsidRPr="003C0EE4">
              <w:rPr>
                <w:rFonts w:ascii="Times New Roman" w:hAnsi="Times New Roman"/>
                <w:sz w:val="20"/>
                <w:szCs w:val="20"/>
              </w:rPr>
              <w:t>перечисленного</w:t>
            </w:r>
            <w:r w:rsidR="00EE35E8" w:rsidRPr="003C0EE4">
              <w:rPr>
                <w:rFonts w:ascii="Times New Roman" w:hAnsi="Times New Roman"/>
                <w:sz w:val="20"/>
                <w:szCs w:val="20"/>
              </w:rPr>
              <w:t xml:space="preserve"> </w:t>
            </w:r>
            <w:r w:rsidRPr="003C0EE4">
              <w:rPr>
                <w:rFonts w:ascii="Times New Roman" w:hAnsi="Times New Roman"/>
                <w:sz w:val="20"/>
                <w:szCs w:val="20"/>
              </w:rPr>
              <w:t>является</w:t>
            </w:r>
            <w:r w:rsidR="00EE35E8" w:rsidRPr="003C0EE4">
              <w:rPr>
                <w:rFonts w:ascii="Times New Roman" w:hAnsi="Times New Roman"/>
                <w:sz w:val="20"/>
                <w:szCs w:val="20"/>
              </w:rPr>
              <w:t xml:space="preserve"> </w:t>
            </w:r>
            <w:r w:rsidRPr="003C0EE4">
              <w:rPr>
                <w:rFonts w:ascii="Times New Roman" w:hAnsi="Times New Roman"/>
                <w:sz w:val="20"/>
                <w:szCs w:val="20"/>
              </w:rPr>
              <w:t>первым</w:t>
            </w:r>
            <w:r w:rsidR="00EE35E8" w:rsidRPr="003C0EE4">
              <w:rPr>
                <w:rFonts w:ascii="Times New Roman" w:hAnsi="Times New Roman"/>
                <w:sz w:val="20"/>
                <w:szCs w:val="20"/>
              </w:rPr>
              <w:t xml:space="preserve"> </w:t>
            </w:r>
            <w:r w:rsidRPr="003C0EE4">
              <w:rPr>
                <w:rFonts w:ascii="Times New Roman" w:hAnsi="Times New Roman"/>
                <w:sz w:val="20"/>
                <w:szCs w:val="20"/>
              </w:rPr>
              <w:t>этапом</w:t>
            </w:r>
            <w:r w:rsidR="00EE35E8" w:rsidRPr="003C0EE4">
              <w:rPr>
                <w:rFonts w:ascii="Times New Roman" w:hAnsi="Times New Roman"/>
                <w:sz w:val="20"/>
                <w:szCs w:val="20"/>
              </w:rPr>
              <w:t xml:space="preserve"> </w:t>
            </w:r>
            <w:r w:rsidRPr="003C0EE4">
              <w:rPr>
                <w:rFonts w:ascii="Times New Roman" w:hAnsi="Times New Roman"/>
                <w:sz w:val="20"/>
                <w:szCs w:val="20"/>
              </w:rPr>
              <w:t>анализа</w:t>
            </w:r>
            <w:r w:rsidR="00EE35E8" w:rsidRPr="003C0EE4">
              <w:rPr>
                <w:rFonts w:ascii="Times New Roman" w:hAnsi="Times New Roman"/>
                <w:sz w:val="20"/>
                <w:szCs w:val="20"/>
              </w:rPr>
              <w:t xml:space="preserve"> </w:t>
            </w:r>
            <w:r w:rsidRPr="003C0EE4">
              <w:rPr>
                <w:rFonts w:ascii="Times New Roman" w:hAnsi="Times New Roman"/>
                <w:sz w:val="20"/>
                <w:szCs w:val="20"/>
              </w:rPr>
              <w:t>поставленной</w:t>
            </w:r>
            <w:r w:rsidR="00EE35E8" w:rsidRPr="003C0EE4">
              <w:rPr>
                <w:rFonts w:ascii="Times New Roman" w:hAnsi="Times New Roman"/>
                <w:sz w:val="20"/>
                <w:szCs w:val="20"/>
              </w:rPr>
              <w:t xml:space="preserve"> </w:t>
            </w:r>
            <w:r w:rsidRPr="003C0EE4">
              <w:rPr>
                <w:rFonts w:ascii="Times New Roman" w:hAnsi="Times New Roman"/>
                <w:sz w:val="20"/>
                <w:szCs w:val="20"/>
              </w:rPr>
              <w:t>педагогической</w:t>
            </w:r>
            <w:r w:rsidR="00EE35E8" w:rsidRPr="003C0EE4">
              <w:rPr>
                <w:rFonts w:ascii="Times New Roman" w:hAnsi="Times New Roman"/>
                <w:sz w:val="20"/>
                <w:szCs w:val="20"/>
              </w:rPr>
              <w:t xml:space="preserve"> </w:t>
            </w:r>
            <w:r w:rsidRPr="003C0EE4">
              <w:rPr>
                <w:rFonts w:ascii="Times New Roman" w:hAnsi="Times New Roman"/>
                <w:sz w:val="20"/>
                <w:szCs w:val="20"/>
              </w:rPr>
              <w:t>задачи?</w:t>
            </w:r>
          </w:p>
          <w:p w14:paraId="440D6DAF" w14:textId="6DDB0014"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Поиск</w:t>
            </w:r>
            <w:r w:rsidR="00EE35E8" w:rsidRPr="003C0EE4">
              <w:rPr>
                <w:rFonts w:ascii="Times New Roman" w:hAnsi="Times New Roman"/>
                <w:sz w:val="20"/>
                <w:szCs w:val="20"/>
              </w:rPr>
              <w:t xml:space="preserve"> </w:t>
            </w:r>
            <w:r w:rsidRPr="003C0EE4">
              <w:rPr>
                <w:rFonts w:ascii="Times New Roman" w:hAnsi="Times New Roman"/>
                <w:sz w:val="20"/>
                <w:szCs w:val="20"/>
              </w:rPr>
              <w:t>готового</w:t>
            </w:r>
            <w:r w:rsidR="00EE35E8" w:rsidRPr="003C0EE4">
              <w:rPr>
                <w:rFonts w:ascii="Times New Roman" w:hAnsi="Times New Roman"/>
                <w:sz w:val="20"/>
                <w:szCs w:val="20"/>
              </w:rPr>
              <w:t xml:space="preserve"> </w:t>
            </w:r>
            <w:r w:rsidRPr="003C0EE4">
              <w:rPr>
                <w:rFonts w:ascii="Times New Roman" w:hAnsi="Times New Roman"/>
                <w:sz w:val="20"/>
                <w:szCs w:val="20"/>
              </w:rPr>
              <w:t>решения</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интернете</w:t>
            </w:r>
            <w:r w:rsidR="00BF1FDD">
              <w:rPr>
                <w:rFonts w:ascii="Times New Roman" w:hAnsi="Times New Roman"/>
                <w:sz w:val="20"/>
                <w:szCs w:val="20"/>
              </w:rPr>
              <w:t>.</w:t>
            </w:r>
          </w:p>
          <w:p w14:paraId="523598A2" w14:textId="65BF1023"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Выделение</w:t>
            </w:r>
            <w:r w:rsidR="00EE35E8" w:rsidRPr="003C0EE4">
              <w:rPr>
                <w:rFonts w:ascii="Times New Roman" w:hAnsi="Times New Roman"/>
                <w:sz w:val="20"/>
                <w:szCs w:val="20"/>
              </w:rPr>
              <w:t xml:space="preserve"> </w:t>
            </w:r>
            <w:r w:rsidRPr="003C0EE4">
              <w:rPr>
                <w:rFonts w:ascii="Times New Roman" w:hAnsi="Times New Roman"/>
                <w:sz w:val="20"/>
                <w:szCs w:val="20"/>
              </w:rPr>
              <w:t>базовых</w:t>
            </w:r>
            <w:r w:rsidR="00EE35E8" w:rsidRPr="003C0EE4">
              <w:rPr>
                <w:rFonts w:ascii="Times New Roman" w:hAnsi="Times New Roman"/>
                <w:sz w:val="20"/>
                <w:szCs w:val="20"/>
              </w:rPr>
              <w:t xml:space="preserve"> </w:t>
            </w:r>
            <w:r w:rsidRPr="003C0EE4">
              <w:rPr>
                <w:rFonts w:ascii="Times New Roman" w:hAnsi="Times New Roman"/>
                <w:sz w:val="20"/>
                <w:szCs w:val="20"/>
              </w:rPr>
              <w:t>составляющих</w:t>
            </w:r>
            <w:r w:rsidR="00EE35E8" w:rsidRPr="003C0EE4">
              <w:rPr>
                <w:rFonts w:ascii="Times New Roman" w:hAnsi="Times New Roman"/>
                <w:sz w:val="20"/>
                <w:szCs w:val="20"/>
              </w:rPr>
              <w:t xml:space="preserve"> </w:t>
            </w:r>
            <w:r w:rsidRPr="003C0EE4">
              <w:rPr>
                <w:rFonts w:ascii="Times New Roman" w:hAnsi="Times New Roman"/>
                <w:sz w:val="20"/>
                <w:szCs w:val="20"/>
              </w:rPr>
              <w:t>задачи</w:t>
            </w:r>
            <w:r w:rsidR="00BF1FDD">
              <w:rPr>
                <w:rFonts w:ascii="Times New Roman" w:hAnsi="Times New Roman"/>
                <w:sz w:val="20"/>
                <w:szCs w:val="20"/>
              </w:rPr>
              <w:t>.</w:t>
            </w:r>
          </w:p>
          <w:p w14:paraId="6D2D5252" w14:textId="059EF8A7"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Оценка</w:t>
            </w:r>
            <w:r w:rsidR="00EE35E8" w:rsidRPr="003C0EE4">
              <w:rPr>
                <w:rFonts w:ascii="Times New Roman" w:hAnsi="Times New Roman"/>
                <w:sz w:val="20"/>
                <w:szCs w:val="20"/>
              </w:rPr>
              <w:t xml:space="preserve"> </w:t>
            </w:r>
            <w:r w:rsidRPr="003C0EE4">
              <w:rPr>
                <w:rFonts w:ascii="Times New Roman" w:hAnsi="Times New Roman"/>
                <w:sz w:val="20"/>
                <w:szCs w:val="20"/>
              </w:rPr>
              <w:t>эффективности</w:t>
            </w:r>
            <w:r w:rsidR="00EE35E8" w:rsidRPr="003C0EE4">
              <w:rPr>
                <w:rFonts w:ascii="Times New Roman" w:hAnsi="Times New Roman"/>
                <w:sz w:val="20"/>
                <w:szCs w:val="20"/>
              </w:rPr>
              <w:t xml:space="preserve"> </w:t>
            </w:r>
            <w:r w:rsidRPr="003C0EE4">
              <w:rPr>
                <w:rFonts w:ascii="Times New Roman" w:hAnsi="Times New Roman"/>
                <w:sz w:val="20"/>
                <w:szCs w:val="20"/>
              </w:rPr>
              <w:t>решения</w:t>
            </w:r>
            <w:r w:rsidR="00BF1FDD">
              <w:rPr>
                <w:rFonts w:ascii="Times New Roman" w:hAnsi="Times New Roman"/>
                <w:sz w:val="20"/>
                <w:szCs w:val="20"/>
              </w:rPr>
              <w:t>.</w:t>
            </w:r>
          </w:p>
          <w:p w14:paraId="7EBBFAF6" w14:textId="3EB5DC09"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4.</w:t>
            </w:r>
            <w:r w:rsidR="00EE35E8" w:rsidRPr="003C0EE4">
              <w:rPr>
                <w:rFonts w:ascii="Times New Roman" w:hAnsi="Times New Roman"/>
                <w:sz w:val="20"/>
                <w:szCs w:val="20"/>
              </w:rPr>
              <w:t xml:space="preserve"> </w:t>
            </w:r>
            <w:r w:rsidRPr="003C0EE4">
              <w:rPr>
                <w:rFonts w:ascii="Times New Roman" w:hAnsi="Times New Roman"/>
                <w:sz w:val="20"/>
                <w:szCs w:val="20"/>
              </w:rPr>
              <w:t>Внедрение</w:t>
            </w:r>
            <w:r w:rsidR="00EE35E8" w:rsidRPr="003C0EE4">
              <w:rPr>
                <w:rFonts w:ascii="Times New Roman" w:hAnsi="Times New Roman"/>
                <w:sz w:val="20"/>
                <w:szCs w:val="20"/>
              </w:rPr>
              <w:t xml:space="preserve"> </w:t>
            </w:r>
            <w:r w:rsidRPr="003C0EE4">
              <w:rPr>
                <w:rFonts w:ascii="Times New Roman" w:hAnsi="Times New Roman"/>
                <w:sz w:val="20"/>
                <w:szCs w:val="20"/>
              </w:rPr>
              <w:t>решения</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учебный</w:t>
            </w:r>
            <w:r w:rsidR="00EE35E8" w:rsidRPr="003C0EE4">
              <w:rPr>
                <w:rFonts w:ascii="Times New Roman" w:hAnsi="Times New Roman"/>
                <w:sz w:val="20"/>
                <w:szCs w:val="20"/>
              </w:rPr>
              <w:t xml:space="preserve"> </w:t>
            </w:r>
            <w:r w:rsidRPr="003C0EE4">
              <w:rPr>
                <w:rFonts w:ascii="Times New Roman" w:hAnsi="Times New Roman"/>
                <w:sz w:val="20"/>
                <w:szCs w:val="20"/>
              </w:rPr>
              <w:t>процесс</w:t>
            </w:r>
            <w:r w:rsidR="00BF1FDD">
              <w:rPr>
                <w:rFonts w:ascii="Times New Roman" w:hAnsi="Times New Roman"/>
                <w:sz w:val="20"/>
                <w:szCs w:val="20"/>
              </w:rPr>
              <w:t>.</w:t>
            </w:r>
          </w:p>
          <w:p w14:paraId="0C97B438" w14:textId="3A8157AD"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sz w:val="20"/>
                <w:szCs w:val="20"/>
              </w:rPr>
              <w:t>Обоснуйте</w:t>
            </w:r>
            <w:r w:rsidR="00EE35E8" w:rsidRPr="003C0EE4">
              <w:rPr>
                <w:rFonts w:ascii="Times New Roman" w:hAnsi="Times New Roman"/>
                <w:sz w:val="20"/>
                <w:szCs w:val="20"/>
              </w:rPr>
              <w:t xml:space="preserve"> </w:t>
            </w:r>
            <w:r w:rsidRPr="003C0EE4">
              <w:rPr>
                <w:rFonts w:ascii="Times New Roman" w:hAnsi="Times New Roman"/>
                <w:sz w:val="20"/>
                <w:szCs w:val="20"/>
              </w:rPr>
              <w:t>выбор</w:t>
            </w:r>
            <w:r w:rsidR="00EE35E8" w:rsidRPr="003C0EE4">
              <w:rPr>
                <w:rFonts w:ascii="Times New Roman" w:hAnsi="Times New Roman"/>
                <w:sz w:val="20"/>
                <w:szCs w:val="20"/>
              </w:rPr>
              <w:t xml:space="preserve"> </w:t>
            </w:r>
            <w:r w:rsidRPr="003C0EE4">
              <w:rPr>
                <w:rFonts w:ascii="Times New Roman" w:hAnsi="Times New Roman"/>
                <w:sz w:val="20"/>
                <w:szCs w:val="20"/>
              </w:rPr>
              <w:t>ответа.</w:t>
            </w:r>
          </w:p>
        </w:tc>
        <w:tc>
          <w:tcPr>
            <w:tcW w:w="992" w:type="dxa"/>
            <w:shd w:val="clear" w:color="auto" w:fill="auto"/>
            <w:vAlign w:val="center"/>
          </w:tcPr>
          <w:p w14:paraId="32E97DC5"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Базовый</w:t>
            </w:r>
          </w:p>
        </w:tc>
        <w:tc>
          <w:tcPr>
            <w:tcW w:w="567" w:type="dxa"/>
            <w:shd w:val="clear" w:color="auto" w:fill="auto"/>
            <w:vAlign w:val="center"/>
          </w:tcPr>
          <w:p w14:paraId="428AB599"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1</w:t>
            </w:r>
          </w:p>
        </w:tc>
        <w:tc>
          <w:tcPr>
            <w:tcW w:w="3657" w:type="dxa"/>
            <w:shd w:val="clear" w:color="auto" w:fill="auto"/>
            <w:vAlign w:val="center"/>
          </w:tcPr>
          <w:p w14:paraId="5E658FEA"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2</w:t>
            </w:r>
          </w:p>
          <w:p w14:paraId="794EDBF8" w14:textId="148D9096"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Прежде</w:t>
            </w:r>
            <w:r w:rsidR="00EE35E8" w:rsidRPr="003C0EE4">
              <w:rPr>
                <w:rFonts w:ascii="Times New Roman" w:hAnsi="Times New Roman"/>
                <w:sz w:val="20"/>
                <w:szCs w:val="20"/>
              </w:rPr>
              <w:t xml:space="preserve"> </w:t>
            </w:r>
            <w:r w:rsidRPr="003C0EE4">
              <w:rPr>
                <w:rFonts w:ascii="Times New Roman" w:hAnsi="Times New Roman"/>
                <w:sz w:val="20"/>
                <w:szCs w:val="20"/>
              </w:rPr>
              <w:t>чем</w:t>
            </w:r>
            <w:r w:rsidR="00EE35E8" w:rsidRPr="003C0EE4">
              <w:rPr>
                <w:rFonts w:ascii="Times New Roman" w:hAnsi="Times New Roman"/>
                <w:sz w:val="20"/>
                <w:szCs w:val="20"/>
              </w:rPr>
              <w:t xml:space="preserve"> </w:t>
            </w:r>
            <w:r w:rsidRPr="003C0EE4">
              <w:rPr>
                <w:rFonts w:ascii="Times New Roman" w:hAnsi="Times New Roman"/>
                <w:sz w:val="20"/>
                <w:szCs w:val="20"/>
              </w:rPr>
              <w:t>искать</w:t>
            </w:r>
            <w:r w:rsidR="00EE35E8" w:rsidRPr="003C0EE4">
              <w:rPr>
                <w:rFonts w:ascii="Times New Roman" w:hAnsi="Times New Roman"/>
                <w:sz w:val="20"/>
                <w:szCs w:val="20"/>
              </w:rPr>
              <w:t xml:space="preserve"> </w:t>
            </w:r>
            <w:r w:rsidRPr="003C0EE4">
              <w:rPr>
                <w:rFonts w:ascii="Times New Roman" w:hAnsi="Times New Roman"/>
                <w:sz w:val="20"/>
                <w:szCs w:val="20"/>
              </w:rPr>
              <w:t>решение</w:t>
            </w:r>
            <w:r w:rsidR="00EE35E8" w:rsidRPr="003C0EE4">
              <w:rPr>
                <w:rFonts w:ascii="Times New Roman" w:hAnsi="Times New Roman"/>
                <w:sz w:val="20"/>
                <w:szCs w:val="20"/>
              </w:rPr>
              <w:t xml:space="preserve"> </w:t>
            </w:r>
            <w:r w:rsidRPr="003C0EE4">
              <w:rPr>
                <w:rFonts w:ascii="Times New Roman" w:hAnsi="Times New Roman"/>
                <w:sz w:val="20"/>
                <w:szCs w:val="20"/>
              </w:rPr>
              <w:t>или</w:t>
            </w:r>
            <w:r w:rsidR="00EE35E8" w:rsidRPr="003C0EE4">
              <w:rPr>
                <w:rFonts w:ascii="Times New Roman" w:hAnsi="Times New Roman"/>
                <w:sz w:val="20"/>
                <w:szCs w:val="20"/>
              </w:rPr>
              <w:t xml:space="preserve"> </w:t>
            </w:r>
            <w:r w:rsidRPr="003C0EE4">
              <w:rPr>
                <w:rFonts w:ascii="Times New Roman" w:hAnsi="Times New Roman"/>
                <w:sz w:val="20"/>
                <w:szCs w:val="20"/>
              </w:rPr>
              <w:t>оценивать</w:t>
            </w:r>
            <w:r w:rsidR="00EE35E8" w:rsidRPr="003C0EE4">
              <w:rPr>
                <w:rFonts w:ascii="Times New Roman" w:hAnsi="Times New Roman"/>
                <w:sz w:val="20"/>
                <w:szCs w:val="20"/>
              </w:rPr>
              <w:t xml:space="preserve"> </w:t>
            </w:r>
            <w:r w:rsidRPr="003C0EE4">
              <w:rPr>
                <w:rFonts w:ascii="Times New Roman" w:hAnsi="Times New Roman"/>
                <w:sz w:val="20"/>
                <w:szCs w:val="20"/>
              </w:rPr>
              <w:t>результаты,</w:t>
            </w:r>
            <w:r w:rsidR="00EE35E8" w:rsidRPr="003C0EE4">
              <w:rPr>
                <w:rFonts w:ascii="Times New Roman" w:hAnsi="Times New Roman"/>
                <w:sz w:val="20"/>
                <w:szCs w:val="20"/>
              </w:rPr>
              <w:t xml:space="preserve"> </w:t>
            </w:r>
            <w:r w:rsidRPr="003C0EE4">
              <w:rPr>
                <w:rFonts w:ascii="Times New Roman" w:hAnsi="Times New Roman"/>
                <w:sz w:val="20"/>
                <w:szCs w:val="20"/>
              </w:rPr>
              <w:t>необходимо</w:t>
            </w:r>
            <w:r w:rsidR="00EE35E8" w:rsidRPr="003C0EE4">
              <w:rPr>
                <w:rFonts w:ascii="Times New Roman" w:hAnsi="Times New Roman"/>
                <w:sz w:val="20"/>
                <w:szCs w:val="20"/>
              </w:rPr>
              <w:t xml:space="preserve"> </w:t>
            </w:r>
            <w:r w:rsidRPr="003C0EE4">
              <w:rPr>
                <w:rFonts w:ascii="Times New Roman" w:hAnsi="Times New Roman"/>
                <w:sz w:val="20"/>
                <w:szCs w:val="20"/>
              </w:rPr>
              <w:t>выделить</w:t>
            </w:r>
            <w:r w:rsidR="00EE35E8" w:rsidRPr="003C0EE4">
              <w:rPr>
                <w:rFonts w:ascii="Times New Roman" w:hAnsi="Times New Roman"/>
                <w:sz w:val="20"/>
                <w:szCs w:val="20"/>
              </w:rPr>
              <w:t xml:space="preserve"> </w:t>
            </w:r>
            <w:r w:rsidRPr="003C0EE4">
              <w:rPr>
                <w:rFonts w:ascii="Times New Roman" w:hAnsi="Times New Roman"/>
                <w:sz w:val="20"/>
                <w:szCs w:val="20"/>
              </w:rPr>
              <w:t>базовые</w:t>
            </w:r>
            <w:r w:rsidR="00EE35E8" w:rsidRPr="003C0EE4">
              <w:rPr>
                <w:rFonts w:ascii="Times New Roman" w:hAnsi="Times New Roman"/>
                <w:sz w:val="20"/>
                <w:szCs w:val="20"/>
              </w:rPr>
              <w:t xml:space="preserve"> </w:t>
            </w:r>
            <w:r w:rsidRPr="003C0EE4">
              <w:rPr>
                <w:rFonts w:ascii="Times New Roman" w:hAnsi="Times New Roman"/>
                <w:sz w:val="20"/>
                <w:szCs w:val="20"/>
              </w:rPr>
              <w:t>составляющие</w:t>
            </w:r>
            <w:r w:rsidR="00EE35E8" w:rsidRPr="003C0EE4">
              <w:rPr>
                <w:rFonts w:ascii="Times New Roman" w:hAnsi="Times New Roman"/>
                <w:sz w:val="20"/>
                <w:szCs w:val="20"/>
              </w:rPr>
              <w:t xml:space="preserve"> </w:t>
            </w:r>
            <w:r w:rsidRPr="003C0EE4">
              <w:rPr>
                <w:rFonts w:ascii="Times New Roman" w:hAnsi="Times New Roman"/>
                <w:sz w:val="20"/>
                <w:szCs w:val="20"/>
              </w:rPr>
              <w:t>задачи</w:t>
            </w:r>
            <w:r w:rsidR="00EE35E8" w:rsidRPr="003C0EE4">
              <w:rPr>
                <w:rFonts w:ascii="Times New Roman" w:hAnsi="Times New Roman"/>
                <w:sz w:val="20"/>
                <w:szCs w:val="20"/>
              </w:rPr>
              <w:t xml:space="preserve"> </w:t>
            </w:r>
            <w:r w:rsidRPr="003C0EE4">
              <w:rPr>
                <w:rFonts w:ascii="Times New Roman" w:hAnsi="Times New Roman"/>
                <w:sz w:val="20"/>
                <w:szCs w:val="20"/>
              </w:rPr>
              <w:t>–</w:t>
            </w:r>
            <w:r w:rsidR="00EE35E8" w:rsidRPr="003C0EE4">
              <w:rPr>
                <w:rFonts w:ascii="Times New Roman" w:hAnsi="Times New Roman"/>
                <w:sz w:val="20"/>
                <w:szCs w:val="20"/>
              </w:rPr>
              <w:t xml:space="preserve"> </w:t>
            </w:r>
            <w:r w:rsidRPr="003C0EE4">
              <w:rPr>
                <w:rFonts w:ascii="Times New Roman" w:hAnsi="Times New Roman"/>
                <w:sz w:val="20"/>
                <w:szCs w:val="20"/>
              </w:rPr>
              <w:t>определить,</w:t>
            </w:r>
            <w:r w:rsidR="00EE35E8" w:rsidRPr="003C0EE4">
              <w:rPr>
                <w:rFonts w:ascii="Times New Roman" w:hAnsi="Times New Roman"/>
                <w:sz w:val="20"/>
                <w:szCs w:val="20"/>
              </w:rPr>
              <w:t xml:space="preserve"> </w:t>
            </w:r>
            <w:r w:rsidRPr="003C0EE4">
              <w:rPr>
                <w:rFonts w:ascii="Times New Roman" w:hAnsi="Times New Roman"/>
                <w:sz w:val="20"/>
                <w:szCs w:val="20"/>
              </w:rPr>
              <w:t>из</w:t>
            </w:r>
            <w:r w:rsidR="00EE35E8" w:rsidRPr="003C0EE4">
              <w:rPr>
                <w:rFonts w:ascii="Times New Roman" w:hAnsi="Times New Roman"/>
                <w:sz w:val="20"/>
                <w:szCs w:val="20"/>
              </w:rPr>
              <w:t xml:space="preserve"> </w:t>
            </w:r>
            <w:r w:rsidRPr="003C0EE4">
              <w:rPr>
                <w:rFonts w:ascii="Times New Roman" w:hAnsi="Times New Roman"/>
                <w:sz w:val="20"/>
                <w:szCs w:val="20"/>
              </w:rPr>
              <w:t>каких</w:t>
            </w:r>
            <w:r w:rsidR="00EE35E8" w:rsidRPr="003C0EE4">
              <w:rPr>
                <w:rFonts w:ascii="Times New Roman" w:hAnsi="Times New Roman"/>
                <w:sz w:val="20"/>
                <w:szCs w:val="20"/>
              </w:rPr>
              <w:t xml:space="preserve"> </w:t>
            </w:r>
            <w:r w:rsidRPr="003C0EE4">
              <w:rPr>
                <w:rFonts w:ascii="Times New Roman" w:hAnsi="Times New Roman"/>
                <w:sz w:val="20"/>
                <w:szCs w:val="20"/>
              </w:rPr>
              <w:t>элементов</w:t>
            </w:r>
            <w:r w:rsidR="00EE35E8" w:rsidRPr="003C0EE4">
              <w:rPr>
                <w:rFonts w:ascii="Times New Roman" w:hAnsi="Times New Roman"/>
                <w:sz w:val="20"/>
                <w:szCs w:val="20"/>
              </w:rPr>
              <w:t xml:space="preserve"> </w:t>
            </w:r>
            <w:r w:rsidRPr="003C0EE4">
              <w:rPr>
                <w:rFonts w:ascii="Times New Roman" w:hAnsi="Times New Roman"/>
                <w:sz w:val="20"/>
                <w:szCs w:val="20"/>
              </w:rPr>
              <w:t>она</w:t>
            </w:r>
            <w:r w:rsidR="00EE35E8" w:rsidRPr="003C0EE4">
              <w:rPr>
                <w:rFonts w:ascii="Times New Roman" w:hAnsi="Times New Roman"/>
                <w:sz w:val="20"/>
                <w:szCs w:val="20"/>
              </w:rPr>
              <w:t xml:space="preserve"> </w:t>
            </w:r>
            <w:r w:rsidRPr="003C0EE4">
              <w:rPr>
                <w:rFonts w:ascii="Times New Roman" w:hAnsi="Times New Roman"/>
                <w:sz w:val="20"/>
                <w:szCs w:val="20"/>
              </w:rPr>
              <w:t>состоит,</w:t>
            </w:r>
            <w:r w:rsidR="00EE35E8" w:rsidRPr="003C0EE4">
              <w:rPr>
                <w:rFonts w:ascii="Times New Roman" w:hAnsi="Times New Roman"/>
                <w:sz w:val="20"/>
                <w:szCs w:val="20"/>
              </w:rPr>
              <w:t xml:space="preserve"> </w:t>
            </w:r>
            <w:r w:rsidRPr="003C0EE4">
              <w:rPr>
                <w:rFonts w:ascii="Times New Roman" w:hAnsi="Times New Roman"/>
                <w:sz w:val="20"/>
                <w:szCs w:val="20"/>
              </w:rPr>
              <w:t>какие</w:t>
            </w:r>
            <w:r w:rsidR="00EE35E8" w:rsidRPr="003C0EE4">
              <w:rPr>
                <w:rFonts w:ascii="Times New Roman" w:hAnsi="Times New Roman"/>
                <w:sz w:val="20"/>
                <w:szCs w:val="20"/>
              </w:rPr>
              <w:t xml:space="preserve"> </w:t>
            </w:r>
            <w:r w:rsidRPr="003C0EE4">
              <w:rPr>
                <w:rFonts w:ascii="Times New Roman" w:hAnsi="Times New Roman"/>
                <w:sz w:val="20"/>
                <w:szCs w:val="20"/>
              </w:rPr>
              <w:t>ресурсы</w:t>
            </w:r>
            <w:r w:rsidR="00EE35E8" w:rsidRPr="003C0EE4">
              <w:rPr>
                <w:rFonts w:ascii="Times New Roman" w:hAnsi="Times New Roman"/>
                <w:sz w:val="20"/>
                <w:szCs w:val="20"/>
              </w:rPr>
              <w:t xml:space="preserve"> </w:t>
            </w:r>
            <w:r w:rsidRPr="003C0EE4">
              <w:rPr>
                <w:rFonts w:ascii="Times New Roman" w:hAnsi="Times New Roman"/>
                <w:sz w:val="20"/>
                <w:szCs w:val="20"/>
              </w:rPr>
              <w:t>требуются,</w:t>
            </w:r>
            <w:r w:rsidR="00EE35E8" w:rsidRPr="003C0EE4">
              <w:rPr>
                <w:rFonts w:ascii="Times New Roman" w:hAnsi="Times New Roman"/>
                <w:sz w:val="20"/>
                <w:szCs w:val="20"/>
              </w:rPr>
              <w:t xml:space="preserve"> </w:t>
            </w:r>
            <w:r w:rsidRPr="003C0EE4">
              <w:rPr>
                <w:rFonts w:ascii="Times New Roman" w:hAnsi="Times New Roman"/>
                <w:sz w:val="20"/>
                <w:szCs w:val="20"/>
              </w:rPr>
              <w:t>какие</w:t>
            </w:r>
            <w:r w:rsidR="00EE35E8" w:rsidRPr="003C0EE4">
              <w:rPr>
                <w:rFonts w:ascii="Times New Roman" w:hAnsi="Times New Roman"/>
                <w:sz w:val="20"/>
                <w:szCs w:val="20"/>
              </w:rPr>
              <w:t xml:space="preserve"> </w:t>
            </w:r>
            <w:r w:rsidRPr="003C0EE4">
              <w:rPr>
                <w:rFonts w:ascii="Times New Roman" w:hAnsi="Times New Roman"/>
                <w:sz w:val="20"/>
                <w:szCs w:val="20"/>
              </w:rPr>
              <w:t>ограничения</w:t>
            </w:r>
            <w:r w:rsidR="00EE35E8" w:rsidRPr="003C0EE4">
              <w:rPr>
                <w:rFonts w:ascii="Times New Roman" w:hAnsi="Times New Roman"/>
                <w:sz w:val="20"/>
                <w:szCs w:val="20"/>
              </w:rPr>
              <w:t xml:space="preserve"> </w:t>
            </w:r>
            <w:r w:rsidRPr="003C0EE4">
              <w:rPr>
                <w:rFonts w:ascii="Times New Roman" w:hAnsi="Times New Roman"/>
                <w:sz w:val="20"/>
                <w:szCs w:val="20"/>
              </w:rPr>
              <w:t>существуют.</w:t>
            </w:r>
            <w:r w:rsidR="00EE35E8" w:rsidRPr="003C0EE4">
              <w:rPr>
                <w:rFonts w:ascii="Times New Roman" w:hAnsi="Times New Roman"/>
                <w:sz w:val="20"/>
                <w:szCs w:val="20"/>
              </w:rPr>
              <w:t xml:space="preserve"> </w:t>
            </w:r>
            <w:r w:rsidRPr="003C0EE4">
              <w:rPr>
                <w:rFonts w:ascii="Times New Roman" w:hAnsi="Times New Roman"/>
                <w:sz w:val="20"/>
                <w:szCs w:val="20"/>
              </w:rPr>
              <w:t>Это</w:t>
            </w:r>
            <w:r w:rsidR="00EE35E8" w:rsidRPr="003C0EE4">
              <w:rPr>
                <w:rFonts w:ascii="Times New Roman" w:hAnsi="Times New Roman"/>
                <w:sz w:val="20"/>
                <w:szCs w:val="20"/>
              </w:rPr>
              <w:t xml:space="preserve"> </w:t>
            </w:r>
            <w:r w:rsidRPr="003C0EE4">
              <w:rPr>
                <w:rFonts w:ascii="Times New Roman" w:hAnsi="Times New Roman"/>
                <w:sz w:val="20"/>
                <w:szCs w:val="20"/>
              </w:rPr>
              <w:t>основа</w:t>
            </w:r>
            <w:r w:rsidR="00EE35E8" w:rsidRPr="003C0EE4">
              <w:rPr>
                <w:rFonts w:ascii="Times New Roman" w:hAnsi="Times New Roman"/>
                <w:sz w:val="20"/>
                <w:szCs w:val="20"/>
              </w:rPr>
              <w:t xml:space="preserve"> </w:t>
            </w:r>
            <w:r w:rsidRPr="003C0EE4">
              <w:rPr>
                <w:rFonts w:ascii="Times New Roman" w:hAnsi="Times New Roman"/>
                <w:sz w:val="20"/>
                <w:szCs w:val="20"/>
              </w:rPr>
              <w:t>системного</w:t>
            </w:r>
            <w:r w:rsidR="00EE35E8" w:rsidRPr="003C0EE4">
              <w:rPr>
                <w:rFonts w:ascii="Times New Roman" w:hAnsi="Times New Roman"/>
                <w:sz w:val="20"/>
                <w:szCs w:val="20"/>
              </w:rPr>
              <w:t xml:space="preserve"> </w:t>
            </w:r>
            <w:r w:rsidRPr="003C0EE4">
              <w:rPr>
                <w:rFonts w:ascii="Times New Roman" w:hAnsi="Times New Roman"/>
                <w:sz w:val="20"/>
                <w:szCs w:val="20"/>
              </w:rPr>
              <w:t>подхода.</w:t>
            </w:r>
          </w:p>
        </w:tc>
      </w:tr>
      <w:tr w:rsidR="003F1DF0" w:rsidRPr="003C0EE4" w14:paraId="481E15F2" w14:textId="77777777" w:rsidTr="003F1DF0">
        <w:tc>
          <w:tcPr>
            <w:tcW w:w="5245" w:type="dxa"/>
            <w:shd w:val="clear" w:color="auto" w:fill="F2F2F2"/>
          </w:tcPr>
          <w:p w14:paraId="4B909A10" w14:textId="610DCCDD" w:rsidR="003F1DF0" w:rsidRPr="003C0EE4" w:rsidRDefault="003F1DF0" w:rsidP="00CA3681">
            <w:pPr>
              <w:spacing w:after="0" w:line="240" w:lineRule="auto"/>
              <w:jc w:val="both"/>
              <w:rPr>
                <w:rFonts w:ascii="Times New Roman" w:hAnsi="Times New Roman"/>
                <w:b/>
                <w:bCs/>
                <w:sz w:val="20"/>
                <w:szCs w:val="20"/>
              </w:rPr>
            </w:pPr>
            <w:r w:rsidRPr="003C0EE4">
              <w:rPr>
                <w:rFonts w:ascii="Times New Roman" w:hAnsi="Times New Roman"/>
                <w:b/>
                <w:bCs/>
                <w:sz w:val="20"/>
                <w:szCs w:val="20"/>
              </w:rPr>
              <w:t>Код</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именов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индикатора</w:t>
            </w:r>
            <w:r w:rsidR="00EE35E8" w:rsidRPr="003C0EE4">
              <w:rPr>
                <w:rFonts w:ascii="Times New Roman" w:hAnsi="Times New Roman"/>
                <w:b/>
                <w:bCs/>
                <w:sz w:val="20"/>
                <w:szCs w:val="20"/>
              </w:rPr>
              <w:t xml:space="preserve"> </w:t>
            </w:r>
            <w:r w:rsidRPr="003C0EE4">
              <w:rPr>
                <w:rFonts w:ascii="Times New Roman" w:hAnsi="Times New Roman"/>
                <w:b/>
                <w:bCs/>
                <w:sz w:val="20"/>
                <w:szCs w:val="20"/>
              </w:rPr>
              <w:t>достижения</w:t>
            </w:r>
            <w:r w:rsidR="00EE35E8" w:rsidRPr="003C0EE4">
              <w:rPr>
                <w:rFonts w:ascii="Times New Roman" w:hAnsi="Times New Roman"/>
                <w:b/>
                <w:bCs/>
                <w:sz w:val="20"/>
                <w:szCs w:val="20"/>
              </w:rPr>
              <w:t xml:space="preserve"> </w:t>
            </w:r>
            <w:r w:rsidRPr="003C0EE4">
              <w:rPr>
                <w:rFonts w:ascii="Times New Roman" w:hAnsi="Times New Roman"/>
                <w:b/>
                <w:bCs/>
                <w:sz w:val="20"/>
                <w:szCs w:val="20"/>
              </w:rPr>
              <w:t>компетенции:</w:t>
            </w:r>
            <w:r w:rsidR="00EE35E8" w:rsidRPr="003C0EE4">
              <w:rPr>
                <w:rFonts w:ascii="Times New Roman" w:hAnsi="Times New Roman"/>
                <w:b/>
                <w:bCs/>
                <w:sz w:val="20"/>
                <w:szCs w:val="20"/>
              </w:rPr>
              <w:t xml:space="preserve"> </w:t>
            </w:r>
            <w:r w:rsidRPr="003C0EE4">
              <w:rPr>
                <w:rFonts w:ascii="Times New Roman" w:hAnsi="Times New Roman"/>
                <w:sz w:val="20"/>
                <w:szCs w:val="20"/>
              </w:rPr>
              <w:t>УК-1.2</w:t>
            </w:r>
            <w:r w:rsidR="00EE35E8" w:rsidRPr="003C0EE4">
              <w:rPr>
                <w:rFonts w:ascii="Times New Roman" w:hAnsi="Times New Roman"/>
                <w:sz w:val="20"/>
                <w:szCs w:val="20"/>
              </w:rPr>
              <w:t xml:space="preserve"> </w:t>
            </w:r>
            <w:r w:rsidRPr="003C0EE4">
              <w:rPr>
                <w:rFonts w:ascii="Times New Roman" w:hAnsi="Times New Roman"/>
                <w:sz w:val="20"/>
                <w:szCs w:val="20"/>
              </w:rPr>
              <w:t>Обосновывает</w:t>
            </w:r>
            <w:r w:rsidR="00EE35E8" w:rsidRPr="003C0EE4">
              <w:rPr>
                <w:rFonts w:ascii="Times New Roman" w:hAnsi="Times New Roman"/>
                <w:sz w:val="20"/>
                <w:szCs w:val="20"/>
              </w:rPr>
              <w:t xml:space="preserve"> </w:t>
            </w:r>
            <w:r w:rsidRPr="003C0EE4">
              <w:rPr>
                <w:rFonts w:ascii="Times New Roman" w:hAnsi="Times New Roman"/>
                <w:sz w:val="20"/>
                <w:szCs w:val="20"/>
              </w:rPr>
              <w:t>выбор</w:t>
            </w:r>
            <w:r w:rsidR="00EE35E8" w:rsidRPr="003C0EE4">
              <w:rPr>
                <w:rFonts w:ascii="Times New Roman" w:hAnsi="Times New Roman"/>
                <w:sz w:val="20"/>
                <w:szCs w:val="20"/>
              </w:rPr>
              <w:t xml:space="preserve"> </w:t>
            </w:r>
            <w:r w:rsidRPr="003C0EE4">
              <w:rPr>
                <w:rFonts w:ascii="Times New Roman" w:hAnsi="Times New Roman"/>
                <w:sz w:val="20"/>
                <w:szCs w:val="20"/>
              </w:rPr>
              <w:t>метода</w:t>
            </w:r>
            <w:r w:rsidR="00EE35E8" w:rsidRPr="003C0EE4">
              <w:rPr>
                <w:rFonts w:ascii="Times New Roman" w:hAnsi="Times New Roman"/>
                <w:sz w:val="20"/>
                <w:szCs w:val="20"/>
              </w:rPr>
              <w:t xml:space="preserve"> </w:t>
            </w:r>
            <w:r w:rsidRPr="003C0EE4">
              <w:rPr>
                <w:rFonts w:ascii="Times New Roman" w:hAnsi="Times New Roman"/>
                <w:sz w:val="20"/>
                <w:szCs w:val="20"/>
              </w:rPr>
              <w:t>поиска</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анализа</w:t>
            </w:r>
            <w:r w:rsidR="00EE35E8" w:rsidRPr="003C0EE4">
              <w:rPr>
                <w:rFonts w:ascii="Times New Roman" w:hAnsi="Times New Roman"/>
                <w:sz w:val="20"/>
                <w:szCs w:val="20"/>
              </w:rPr>
              <w:t xml:space="preserve"> </w:t>
            </w:r>
            <w:r w:rsidRPr="003C0EE4">
              <w:rPr>
                <w:rFonts w:ascii="Times New Roman" w:hAnsi="Times New Roman"/>
                <w:sz w:val="20"/>
                <w:szCs w:val="20"/>
              </w:rPr>
              <w:t>информации</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решения</w:t>
            </w:r>
            <w:r w:rsidR="00EE35E8" w:rsidRPr="003C0EE4">
              <w:rPr>
                <w:rFonts w:ascii="Times New Roman" w:hAnsi="Times New Roman"/>
                <w:sz w:val="20"/>
                <w:szCs w:val="20"/>
              </w:rPr>
              <w:t xml:space="preserve"> </w:t>
            </w:r>
            <w:r w:rsidRPr="003C0EE4">
              <w:rPr>
                <w:rFonts w:ascii="Times New Roman" w:hAnsi="Times New Roman"/>
                <w:sz w:val="20"/>
                <w:szCs w:val="20"/>
              </w:rPr>
              <w:t>поставленной</w:t>
            </w:r>
            <w:r w:rsidR="00EE35E8" w:rsidRPr="003C0EE4">
              <w:rPr>
                <w:rFonts w:ascii="Times New Roman" w:hAnsi="Times New Roman"/>
                <w:sz w:val="20"/>
                <w:szCs w:val="20"/>
              </w:rPr>
              <w:t xml:space="preserve"> </w:t>
            </w:r>
            <w:r w:rsidRPr="003C0EE4">
              <w:rPr>
                <w:rFonts w:ascii="Times New Roman" w:hAnsi="Times New Roman"/>
                <w:sz w:val="20"/>
                <w:szCs w:val="20"/>
              </w:rPr>
              <w:t>задачи</w:t>
            </w:r>
          </w:p>
        </w:tc>
        <w:tc>
          <w:tcPr>
            <w:tcW w:w="992" w:type="dxa"/>
            <w:shd w:val="clear" w:color="auto" w:fill="F2F2F2"/>
            <w:vAlign w:val="center"/>
          </w:tcPr>
          <w:p w14:paraId="057323A5" w14:textId="3B9ED276"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Уровень</w:t>
            </w:r>
            <w:r w:rsidR="00EE35E8" w:rsidRPr="003C0EE4">
              <w:rPr>
                <w:rFonts w:ascii="Times New Roman" w:hAnsi="Times New Roman"/>
                <w:b/>
                <w:bCs/>
                <w:sz w:val="20"/>
                <w:szCs w:val="20"/>
              </w:rPr>
              <w:t xml:space="preserve"> </w:t>
            </w:r>
            <w:r w:rsidRPr="003C0EE4">
              <w:rPr>
                <w:rFonts w:ascii="Times New Roman" w:hAnsi="Times New Roman"/>
                <w:b/>
                <w:bCs/>
                <w:sz w:val="20"/>
                <w:szCs w:val="20"/>
              </w:rPr>
              <w:t>сложности</w:t>
            </w:r>
          </w:p>
        </w:tc>
        <w:tc>
          <w:tcPr>
            <w:tcW w:w="567" w:type="dxa"/>
            <w:shd w:val="clear" w:color="auto" w:fill="F2F2F2"/>
            <w:vAlign w:val="center"/>
          </w:tcPr>
          <w:p w14:paraId="2D2B1D86"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Балл</w:t>
            </w:r>
          </w:p>
        </w:tc>
        <w:tc>
          <w:tcPr>
            <w:tcW w:w="3657" w:type="dxa"/>
            <w:shd w:val="clear" w:color="auto" w:fill="F2F2F2"/>
            <w:vAlign w:val="center"/>
          </w:tcPr>
          <w:p w14:paraId="6A187A70" w14:textId="3A7FEEB2" w:rsidR="003F1DF0" w:rsidRPr="003C0EE4" w:rsidRDefault="003F1DF0" w:rsidP="00BF1FDD">
            <w:pPr>
              <w:spacing w:after="0" w:line="240" w:lineRule="auto"/>
              <w:jc w:val="both"/>
              <w:rPr>
                <w:rFonts w:ascii="Times New Roman" w:hAnsi="Times New Roman"/>
                <w:sz w:val="20"/>
                <w:szCs w:val="20"/>
              </w:rPr>
            </w:pPr>
            <w:r w:rsidRPr="003C0EE4">
              <w:rPr>
                <w:rFonts w:ascii="Times New Roman" w:hAnsi="Times New Roman"/>
                <w:b/>
                <w:bCs/>
                <w:sz w:val="20"/>
                <w:szCs w:val="20"/>
              </w:rPr>
              <w:t>Правильн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tc>
      </w:tr>
      <w:tr w:rsidR="003F1DF0" w:rsidRPr="003C0EE4" w14:paraId="10D30617" w14:textId="77777777" w:rsidTr="003F1DF0">
        <w:tc>
          <w:tcPr>
            <w:tcW w:w="5245" w:type="dxa"/>
            <w:shd w:val="clear" w:color="auto" w:fill="auto"/>
          </w:tcPr>
          <w:p w14:paraId="453CB709" w14:textId="18A90184" w:rsidR="003F1DF0" w:rsidRPr="003C0EE4" w:rsidRDefault="003F1DF0" w:rsidP="00CA3681">
            <w:pPr>
              <w:spacing w:after="0" w:line="240" w:lineRule="auto"/>
              <w:ind w:right="113"/>
              <w:contextualSpacing/>
              <w:jc w:val="center"/>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w:t>
            </w:r>
            <w:r w:rsidR="00EE35E8" w:rsidRPr="003C0EE4">
              <w:rPr>
                <w:rFonts w:ascii="Times New Roman" w:hAnsi="Times New Roman"/>
                <w:b/>
                <w:bCs/>
                <w:sz w:val="20"/>
                <w:szCs w:val="20"/>
              </w:rPr>
              <w:t xml:space="preserve"> </w:t>
            </w:r>
            <w:r w:rsidRPr="003C0EE4">
              <w:rPr>
                <w:rFonts w:ascii="Times New Roman" w:hAnsi="Times New Roman"/>
                <w:b/>
                <w:bCs/>
                <w:sz w:val="20"/>
                <w:szCs w:val="20"/>
              </w:rPr>
              <w:t>2</w:t>
            </w:r>
          </w:p>
          <w:p w14:paraId="4546B11B" w14:textId="68CE1673"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очитай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текст</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пиши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p w14:paraId="440534AC" w14:textId="799A1674"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Какой</w:t>
            </w:r>
            <w:r w:rsidR="00EE35E8" w:rsidRPr="003C0EE4">
              <w:rPr>
                <w:rFonts w:ascii="Times New Roman" w:hAnsi="Times New Roman"/>
                <w:sz w:val="20"/>
                <w:szCs w:val="20"/>
              </w:rPr>
              <w:t xml:space="preserve"> </w:t>
            </w:r>
            <w:r w:rsidRPr="003C0EE4">
              <w:rPr>
                <w:rFonts w:ascii="Times New Roman" w:hAnsi="Times New Roman"/>
                <w:sz w:val="20"/>
                <w:szCs w:val="20"/>
              </w:rPr>
              <w:t>метод</w:t>
            </w:r>
            <w:r w:rsidR="00EE35E8" w:rsidRPr="003C0EE4">
              <w:rPr>
                <w:rFonts w:ascii="Times New Roman" w:hAnsi="Times New Roman"/>
                <w:sz w:val="20"/>
                <w:szCs w:val="20"/>
              </w:rPr>
              <w:t xml:space="preserve"> </w:t>
            </w:r>
            <w:r w:rsidRPr="003C0EE4">
              <w:rPr>
                <w:rFonts w:ascii="Times New Roman" w:hAnsi="Times New Roman"/>
                <w:sz w:val="20"/>
                <w:szCs w:val="20"/>
              </w:rPr>
              <w:t>поиска</w:t>
            </w:r>
            <w:r w:rsidR="00EE35E8" w:rsidRPr="003C0EE4">
              <w:rPr>
                <w:rFonts w:ascii="Times New Roman" w:hAnsi="Times New Roman"/>
                <w:sz w:val="20"/>
                <w:szCs w:val="20"/>
              </w:rPr>
              <w:t xml:space="preserve"> </w:t>
            </w:r>
            <w:r w:rsidRPr="003C0EE4">
              <w:rPr>
                <w:rFonts w:ascii="Times New Roman" w:hAnsi="Times New Roman"/>
                <w:sz w:val="20"/>
                <w:szCs w:val="20"/>
              </w:rPr>
              <w:t>информации</w:t>
            </w:r>
            <w:r w:rsidR="00EE35E8" w:rsidRPr="003C0EE4">
              <w:rPr>
                <w:rFonts w:ascii="Times New Roman" w:hAnsi="Times New Roman"/>
                <w:sz w:val="20"/>
                <w:szCs w:val="20"/>
              </w:rPr>
              <w:t xml:space="preserve"> </w:t>
            </w:r>
            <w:r w:rsidRPr="003C0EE4">
              <w:rPr>
                <w:rFonts w:ascii="Times New Roman" w:hAnsi="Times New Roman"/>
                <w:sz w:val="20"/>
                <w:szCs w:val="20"/>
              </w:rPr>
              <w:t>наиболее</w:t>
            </w:r>
            <w:r w:rsidR="00EE35E8" w:rsidRPr="003C0EE4">
              <w:rPr>
                <w:rFonts w:ascii="Times New Roman" w:hAnsi="Times New Roman"/>
                <w:sz w:val="20"/>
                <w:szCs w:val="20"/>
              </w:rPr>
              <w:t xml:space="preserve"> </w:t>
            </w:r>
            <w:r w:rsidRPr="003C0EE4">
              <w:rPr>
                <w:rFonts w:ascii="Times New Roman" w:hAnsi="Times New Roman"/>
                <w:sz w:val="20"/>
                <w:szCs w:val="20"/>
              </w:rPr>
              <w:t>эффективен</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поиска</w:t>
            </w:r>
            <w:r w:rsidR="00EE35E8" w:rsidRPr="003C0EE4">
              <w:rPr>
                <w:rFonts w:ascii="Times New Roman" w:hAnsi="Times New Roman"/>
                <w:sz w:val="20"/>
                <w:szCs w:val="20"/>
              </w:rPr>
              <w:t xml:space="preserve"> </w:t>
            </w:r>
            <w:r w:rsidRPr="003C0EE4">
              <w:rPr>
                <w:rFonts w:ascii="Times New Roman" w:hAnsi="Times New Roman"/>
                <w:sz w:val="20"/>
                <w:szCs w:val="20"/>
              </w:rPr>
              <w:t>научно-методических</w:t>
            </w:r>
            <w:r w:rsidR="00EE35E8" w:rsidRPr="003C0EE4">
              <w:rPr>
                <w:rFonts w:ascii="Times New Roman" w:hAnsi="Times New Roman"/>
                <w:sz w:val="20"/>
                <w:szCs w:val="20"/>
              </w:rPr>
              <w:t xml:space="preserve"> </w:t>
            </w:r>
            <w:r w:rsidRPr="003C0EE4">
              <w:rPr>
                <w:rFonts w:ascii="Times New Roman" w:hAnsi="Times New Roman"/>
                <w:sz w:val="20"/>
                <w:szCs w:val="20"/>
              </w:rPr>
              <w:t>статей</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теме</w:t>
            </w:r>
            <w:r w:rsidR="00EE35E8" w:rsidRPr="003C0EE4">
              <w:rPr>
                <w:rFonts w:ascii="Times New Roman" w:hAnsi="Times New Roman"/>
                <w:sz w:val="20"/>
                <w:szCs w:val="20"/>
              </w:rPr>
              <w:t xml:space="preserve"> </w:t>
            </w:r>
            <w:r w:rsidRPr="003C0EE4">
              <w:rPr>
                <w:rFonts w:ascii="Times New Roman" w:hAnsi="Times New Roman"/>
                <w:sz w:val="20"/>
                <w:szCs w:val="20"/>
              </w:rPr>
              <w:t>«Использование</w:t>
            </w:r>
            <w:r w:rsidR="00EE35E8" w:rsidRPr="003C0EE4">
              <w:rPr>
                <w:rFonts w:ascii="Times New Roman" w:hAnsi="Times New Roman"/>
                <w:sz w:val="20"/>
                <w:szCs w:val="20"/>
              </w:rPr>
              <w:t xml:space="preserve"> </w:t>
            </w:r>
            <w:r w:rsidRPr="003C0EE4">
              <w:rPr>
                <w:rFonts w:ascii="Times New Roman" w:hAnsi="Times New Roman"/>
                <w:sz w:val="20"/>
                <w:szCs w:val="20"/>
              </w:rPr>
              <w:t>искусственного</w:t>
            </w:r>
            <w:r w:rsidR="00EE35E8" w:rsidRPr="003C0EE4">
              <w:rPr>
                <w:rFonts w:ascii="Times New Roman" w:hAnsi="Times New Roman"/>
                <w:sz w:val="20"/>
                <w:szCs w:val="20"/>
              </w:rPr>
              <w:t xml:space="preserve"> </w:t>
            </w:r>
            <w:r w:rsidRPr="003C0EE4">
              <w:rPr>
                <w:rFonts w:ascii="Times New Roman" w:hAnsi="Times New Roman"/>
                <w:sz w:val="20"/>
                <w:szCs w:val="20"/>
              </w:rPr>
              <w:t>интеллекта</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образовании»?</w:t>
            </w:r>
          </w:p>
          <w:p w14:paraId="16C2787D" w14:textId="00E32CEA"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Поиск,</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ключевым</w:t>
            </w:r>
            <w:r w:rsidR="00EE35E8" w:rsidRPr="003C0EE4">
              <w:rPr>
                <w:rFonts w:ascii="Times New Roman" w:hAnsi="Times New Roman"/>
                <w:sz w:val="20"/>
                <w:szCs w:val="20"/>
              </w:rPr>
              <w:t xml:space="preserve"> </w:t>
            </w:r>
            <w:r w:rsidRPr="003C0EE4">
              <w:rPr>
                <w:rFonts w:ascii="Times New Roman" w:hAnsi="Times New Roman"/>
                <w:sz w:val="20"/>
                <w:szCs w:val="20"/>
              </w:rPr>
              <w:t>словам,</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общем</w:t>
            </w:r>
            <w:r w:rsidR="00EE35E8" w:rsidRPr="003C0EE4">
              <w:rPr>
                <w:rFonts w:ascii="Times New Roman" w:hAnsi="Times New Roman"/>
                <w:sz w:val="20"/>
                <w:szCs w:val="20"/>
              </w:rPr>
              <w:t xml:space="preserve"> </w:t>
            </w:r>
            <w:r w:rsidRPr="003C0EE4">
              <w:rPr>
                <w:rFonts w:ascii="Times New Roman" w:hAnsi="Times New Roman"/>
                <w:sz w:val="20"/>
                <w:szCs w:val="20"/>
              </w:rPr>
              <w:t>поисковике</w:t>
            </w:r>
            <w:r w:rsidR="00EE35E8" w:rsidRPr="003C0EE4">
              <w:rPr>
                <w:rFonts w:ascii="Times New Roman" w:hAnsi="Times New Roman"/>
                <w:sz w:val="20"/>
                <w:szCs w:val="20"/>
              </w:rPr>
              <w:t xml:space="preserve"> </w:t>
            </w:r>
            <w:r w:rsidRPr="003C0EE4">
              <w:rPr>
                <w:rFonts w:ascii="Times New Roman" w:hAnsi="Times New Roman"/>
                <w:sz w:val="20"/>
                <w:szCs w:val="20"/>
              </w:rPr>
              <w:t>(например,</w:t>
            </w:r>
            <w:r w:rsidR="00EE35E8" w:rsidRPr="003C0EE4">
              <w:rPr>
                <w:rFonts w:ascii="Times New Roman" w:hAnsi="Times New Roman"/>
                <w:sz w:val="20"/>
                <w:szCs w:val="20"/>
              </w:rPr>
              <w:t xml:space="preserve"> </w:t>
            </w:r>
            <w:r w:rsidRPr="003C0EE4">
              <w:rPr>
                <w:rFonts w:ascii="Times New Roman" w:hAnsi="Times New Roman"/>
                <w:sz w:val="20"/>
                <w:szCs w:val="20"/>
              </w:rPr>
              <w:t>Яндекс)</w:t>
            </w:r>
            <w:r w:rsidR="00BF1FDD">
              <w:rPr>
                <w:rFonts w:ascii="Times New Roman" w:hAnsi="Times New Roman"/>
                <w:sz w:val="20"/>
                <w:szCs w:val="20"/>
              </w:rPr>
              <w:t>.</w:t>
            </w:r>
          </w:p>
          <w:p w14:paraId="3D950A42" w14:textId="2DA5767E"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Поиск</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специализированных</w:t>
            </w:r>
            <w:r w:rsidR="00EE35E8" w:rsidRPr="003C0EE4">
              <w:rPr>
                <w:rFonts w:ascii="Times New Roman" w:hAnsi="Times New Roman"/>
                <w:sz w:val="20"/>
                <w:szCs w:val="20"/>
              </w:rPr>
              <w:t xml:space="preserve"> </w:t>
            </w:r>
            <w:r w:rsidRPr="003C0EE4">
              <w:rPr>
                <w:rFonts w:ascii="Times New Roman" w:hAnsi="Times New Roman"/>
                <w:sz w:val="20"/>
                <w:szCs w:val="20"/>
              </w:rPr>
              <w:t>педагогических</w:t>
            </w:r>
            <w:r w:rsidR="00EE35E8" w:rsidRPr="003C0EE4">
              <w:rPr>
                <w:rFonts w:ascii="Times New Roman" w:hAnsi="Times New Roman"/>
                <w:sz w:val="20"/>
                <w:szCs w:val="20"/>
              </w:rPr>
              <w:t xml:space="preserve"> </w:t>
            </w:r>
            <w:r w:rsidRPr="003C0EE4">
              <w:rPr>
                <w:rFonts w:ascii="Times New Roman" w:hAnsi="Times New Roman"/>
                <w:sz w:val="20"/>
                <w:szCs w:val="20"/>
              </w:rPr>
              <w:t>базах</w:t>
            </w:r>
            <w:r w:rsidR="00EE35E8" w:rsidRPr="003C0EE4">
              <w:rPr>
                <w:rFonts w:ascii="Times New Roman" w:hAnsi="Times New Roman"/>
                <w:sz w:val="20"/>
                <w:szCs w:val="20"/>
              </w:rPr>
              <w:t xml:space="preserve"> </w:t>
            </w:r>
            <w:r w:rsidRPr="003C0EE4">
              <w:rPr>
                <w:rFonts w:ascii="Times New Roman" w:hAnsi="Times New Roman"/>
                <w:sz w:val="20"/>
                <w:szCs w:val="20"/>
              </w:rPr>
              <w:t>(например,</w:t>
            </w:r>
            <w:r w:rsidR="00EE35E8" w:rsidRPr="003C0EE4">
              <w:rPr>
                <w:rFonts w:ascii="Times New Roman" w:hAnsi="Times New Roman"/>
                <w:sz w:val="20"/>
                <w:szCs w:val="20"/>
              </w:rPr>
              <w:t xml:space="preserve"> </w:t>
            </w:r>
            <w:r w:rsidRPr="003C0EE4">
              <w:rPr>
                <w:rFonts w:ascii="Times New Roman" w:hAnsi="Times New Roman"/>
                <w:sz w:val="20"/>
                <w:szCs w:val="20"/>
              </w:rPr>
              <w:t>eLibrary)</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фильтрацией</w:t>
            </w:r>
            <w:r w:rsidR="00BF1FDD">
              <w:rPr>
                <w:rFonts w:ascii="Times New Roman" w:hAnsi="Times New Roman"/>
                <w:sz w:val="20"/>
                <w:szCs w:val="20"/>
              </w:rPr>
              <w:t>.</w:t>
            </w:r>
          </w:p>
          <w:p w14:paraId="19B75E52" w14:textId="3FBF9917"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Поиск</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форумам</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блогам</w:t>
            </w:r>
            <w:r w:rsidR="00EE35E8" w:rsidRPr="003C0EE4">
              <w:rPr>
                <w:rFonts w:ascii="Times New Roman" w:hAnsi="Times New Roman"/>
                <w:sz w:val="20"/>
                <w:szCs w:val="20"/>
              </w:rPr>
              <w:t xml:space="preserve"> </w:t>
            </w:r>
            <w:r w:rsidRPr="003C0EE4">
              <w:rPr>
                <w:rFonts w:ascii="Times New Roman" w:hAnsi="Times New Roman"/>
                <w:sz w:val="20"/>
                <w:szCs w:val="20"/>
              </w:rPr>
              <w:t>учителей</w:t>
            </w:r>
            <w:r w:rsidR="00BF1FDD">
              <w:rPr>
                <w:rFonts w:ascii="Times New Roman" w:hAnsi="Times New Roman"/>
                <w:sz w:val="20"/>
                <w:szCs w:val="20"/>
              </w:rPr>
              <w:t>.</w:t>
            </w:r>
          </w:p>
          <w:p w14:paraId="2AAA2930" w14:textId="3460CE9D"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4.</w:t>
            </w:r>
            <w:r w:rsidR="00EE35E8" w:rsidRPr="003C0EE4">
              <w:rPr>
                <w:rFonts w:ascii="Times New Roman" w:hAnsi="Times New Roman"/>
                <w:sz w:val="20"/>
                <w:szCs w:val="20"/>
              </w:rPr>
              <w:t xml:space="preserve"> </w:t>
            </w:r>
            <w:r w:rsidRPr="003C0EE4">
              <w:rPr>
                <w:rFonts w:ascii="Times New Roman" w:hAnsi="Times New Roman"/>
                <w:sz w:val="20"/>
                <w:szCs w:val="20"/>
              </w:rPr>
              <w:t>Поиск</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одному</w:t>
            </w:r>
            <w:r w:rsidR="00EE35E8" w:rsidRPr="003C0EE4">
              <w:rPr>
                <w:rFonts w:ascii="Times New Roman" w:hAnsi="Times New Roman"/>
                <w:sz w:val="20"/>
                <w:szCs w:val="20"/>
              </w:rPr>
              <w:t xml:space="preserve"> </w:t>
            </w:r>
            <w:r w:rsidRPr="003C0EE4">
              <w:rPr>
                <w:rFonts w:ascii="Times New Roman" w:hAnsi="Times New Roman"/>
                <w:sz w:val="20"/>
                <w:szCs w:val="20"/>
              </w:rPr>
              <w:t>слову</w:t>
            </w:r>
            <w:r w:rsidR="00EE35E8" w:rsidRPr="003C0EE4">
              <w:rPr>
                <w:rFonts w:ascii="Times New Roman" w:hAnsi="Times New Roman"/>
                <w:sz w:val="20"/>
                <w:szCs w:val="20"/>
              </w:rPr>
              <w:t xml:space="preserve"> </w:t>
            </w:r>
            <w:r w:rsidRPr="003C0EE4">
              <w:rPr>
                <w:rFonts w:ascii="Times New Roman" w:hAnsi="Times New Roman"/>
                <w:sz w:val="20"/>
                <w:szCs w:val="20"/>
              </w:rPr>
              <w:t>без</w:t>
            </w:r>
            <w:r w:rsidR="00EE35E8" w:rsidRPr="003C0EE4">
              <w:rPr>
                <w:rFonts w:ascii="Times New Roman" w:hAnsi="Times New Roman"/>
                <w:sz w:val="20"/>
                <w:szCs w:val="20"/>
              </w:rPr>
              <w:t xml:space="preserve"> </w:t>
            </w:r>
            <w:r w:rsidRPr="003C0EE4">
              <w:rPr>
                <w:rFonts w:ascii="Times New Roman" w:hAnsi="Times New Roman"/>
                <w:sz w:val="20"/>
                <w:szCs w:val="20"/>
              </w:rPr>
              <w:t>фильтров</w:t>
            </w:r>
            <w:r w:rsidR="00BF1FDD">
              <w:rPr>
                <w:rFonts w:ascii="Times New Roman" w:hAnsi="Times New Roman"/>
                <w:sz w:val="20"/>
                <w:szCs w:val="20"/>
              </w:rPr>
              <w:t>.</w:t>
            </w:r>
          </w:p>
          <w:p w14:paraId="5CFACF28" w14:textId="6CFDF5C1"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Обоснуйте</w:t>
            </w:r>
            <w:r w:rsidR="00EE35E8" w:rsidRPr="003C0EE4">
              <w:rPr>
                <w:rFonts w:ascii="Times New Roman" w:hAnsi="Times New Roman"/>
                <w:sz w:val="20"/>
                <w:szCs w:val="20"/>
              </w:rPr>
              <w:t xml:space="preserve"> </w:t>
            </w:r>
            <w:r w:rsidRPr="003C0EE4">
              <w:rPr>
                <w:rFonts w:ascii="Times New Roman" w:hAnsi="Times New Roman"/>
                <w:sz w:val="20"/>
                <w:szCs w:val="20"/>
              </w:rPr>
              <w:t>выбор</w:t>
            </w:r>
            <w:r w:rsidR="00EE35E8" w:rsidRPr="003C0EE4">
              <w:rPr>
                <w:rFonts w:ascii="Times New Roman" w:hAnsi="Times New Roman"/>
                <w:sz w:val="20"/>
                <w:szCs w:val="20"/>
              </w:rPr>
              <w:t xml:space="preserve"> </w:t>
            </w:r>
            <w:r w:rsidRPr="003C0EE4">
              <w:rPr>
                <w:rFonts w:ascii="Times New Roman" w:hAnsi="Times New Roman"/>
                <w:sz w:val="20"/>
                <w:szCs w:val="20"/>
              </w:rPr>
              <w:t>ответа.</w:t>
            </w:r>
          </w:p>
        </w:tc>
        <w:tc>
          <w:tcPr>
            <w:tcW w:w="992" w:type="dxa"/>
            <w:shd w:val="clear" w:color="auto" w:fill="auto"/>
            <w:vAlign w:val="center"/>
          </w:tcPr>
          <w:p w14:paraId="1CEA1EA1"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Базовый</w:t>
            </w:r>
          </w:p>
        </w:tc>
        <w:tc>
          <w:tcPr>
            <w:tcW w:w="567" w:type="dxa"/>
            <w:shd w:val="clear" w:color="auto" w:fill="auto"/>
            <w:vAlign w:val="center"/>
          </w:tcPr>
          <w:p w14:paraId="5CA5CBF2"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1</w:t>
            </w:r>
          </w:p>
        </w:tc>
        <w:tc>
          <w:tcPr>
            <w:tcW w:w="3657" w:type="dxa"/>
            <w:shd w:val="clear" w:color="auto" w:fill="auto"/>
            <w:vAlign w:val="center"/>
          </w:tcPr>
          <w:p w14:paraId="5F8DEB5D" w14:textId="77777777" w:rsidR="003F1DF0" w:rsidRPr="003C0EE4" w:rsidRDefault="003F1DF0" w:rsidP="00BF1FDD">
            <w:pPr>
              <w:spacing w:after="0" w:line="240" w:lineRule="auto"/>
              <w:jc w:val="center"/>
              <w:rPr>
                <w:rFonts w:ascii="Times New Roman" w:hAnsi="Times New Roman"/>
                <w:sz w:val="20"/>
                <w:szCs w:val="20"/>
              </w:rPr>
            </w:pPr>
            <w:r w:rsidRPr="003C0EE4">
              <w:rPr>
                <w:rFonts w:ascii="Times New Roman" w:hAnsi="Times New Roman"/>
                <w:sz w:val="20"/>
                <w:szCs w:val="20"/>
              </w:rPr>
              <w:t>2</w:t>
            </w:r>
          </w:p>
          <w:p w14:paraId="628B3091" w14:textId="3811AEE4"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Специализированные</w:t>
            </w:r>
            <w:r w:rsidR="00EE35E8" w:rsidRPr="003C0EE4">
              <w:rPr>
                <w:rFonts w:ascii="Times New Roman" w:hAnsi="Times New Roman"/>
                <w:sz w:val="20"/>
                <w:szCs w:val="20"/>
              </w:rPr>
              <w:t xml:space="preserve"> </w:t>
            </w:r>
            <w:r w:rsidRPr="003C0EE4">
              <w:rPr>
                <w:rFonts w:ascii="Times New Roman" w:hAnsi="Times New Roman"/>
                <w:sz w:val="20"/>
                <w:szCs w:val="20"/>
              </w:rPr>
              <w:t>научные</w:t>
            </w:r>
            <w:r w:rsidR="00EE35E8" w:rsidRPr="003C0EE4">
              <w:rPr>
                <w:rFonts w:ascii="Times New Roman" w:hAnsi="Times New Roman"/>
                <w:sz w:val="20"/>
                <w:szCs w:val="20"/>
              </w:rPr>
              <w:t xml:space="preserve"> </w:t>
            </w:r>
            <w:r w:rsidRPr="003C0EE4">
              <w:rPr>
                <w:rFonts w:ascii="Times New Roman" w:hAnsi="Times New Roman"/>
                <w:sz w:val="20"/>
                <w:szCs w:val="20"/>
              </w:rPr>
              <w:t>базы</w:t>
            </w:r>
            <w:r w:rsidR="00EE35E8" w:rsidRPr="003C0EE4">
              <w:rPr>
                <w:rFonts w:ascii="Times New Roman" w:hAnsi="Times New Roman"/>
                <w:sz w:val="20"/>
                <w:szCs w:val="20"/>
              </w:rPr>
              <w:t xml:space="preserve"> </w:t>
            </w:r>
            <w:r w:rsidRPr="003C0EE4">
              <w:rPr>
                <w:rFonts w:ascii="Times New Roman" w:hAnsi="Times New Roman"/>
                <w:sz w:val="20"/>
                <w:szCs w:val="20"/>
              </w:rPr>
              <w:t>содержат</w:t>
            </w:r>
            <w:r w:rsidR="00EE35E8" w:rsidRPr="003C0EE4">
              <w:rPr>
                <w:rFonts w:ascii="Times New Roman" w:hAnsi="Times New Roman"/>
                <w:sz w:val="20"/>
                <w:szCs w:val="20"/>
              </w:rPr>
              <w:t xml:space="preserve"> </w:t>
            </w:r>
            <w:r w:rsidRPr="003C0EE4">
              <w:rPr>
                <w:rFonts w:ascii="Times New Roman" w:hAnsi="Times New Roman"/>
                <w:sz w:val="20"/>
                <w:szCs w:val="20"/>
              </w:rPr>
              <w:t>рецензируемые</w:t>
            </w:r>
            <w:r w:rsidR="00EE35E8" w:rsidRPr="003C0EE4">
              <w:rPr>
                <w:rFonts w:ascii="Times New Roman" w:hAnsi="Times New Roman"/>
                <w:sz w:val="20"/>
                <w:szCs w:val="20"/>
              </w:rPr>
              <w:t xml:space="preserve"> </w:t>
            </w:r>
            <w:r w:rsidRPr="003C0EE4">
              <w:rPr>
                <w:rFonts w:ascii="Times New Roman" w:hAnsi="Times New Roman"/>
                <w:sz w:val="20"/>
                <w:szCs w:val="20"/>
              </w:rPr>
              <w:t>статьи,</w:t>
            </w:r>
            <w:r w:rsidR="00EE35E8" w:rsidRPr="003C0EE4">
              <w:rPr>
                <w:rFonts w:ascii="Times New Roman" w:hAnsi="Times New Roman"/>
                <w:sz w:val="20"/>
                <w:szCs w:val="20"/>
              </w:rPr>
              <w:t xml:space="preserve"> </w:t>
            </w:r>
            <w:r w:rsidRPr="003C0EE4">
              <w:rPr>
                <w:rFonts w:ascii="Times New Roman" w:hAnsi="Times New Roman"/>
                <w:sz w:val="20"/>
                <w:szCs w:val="20"/>
              </w:rPr>
              <w:t>диссертации</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методические</w:t>
            </w:r>
            <w:r w:rsidR="00EE35E8" w:rsidRPr="003C0EE4">
              <w:rPr>
                <w:rFonts w:ascii="Times New Roman" w:hAnsi="Times New Roman"/>
                <w:sz w:val="20"/>
                <w:szCs w:val="20"/>
              </w:rPr>
              <w:t xml:space="preserve"> </w:t>
            </w:r>
            <w:r w:rsidRPr="003C0EE4">
              <w:rPr>
                <w:rFonts w:ascii="Times New Roman" w:hAnsi="Times New Roman"/>
                <w:sz w:val="20"/>
                <w:szCs w:val="20"/>
              </w:rPr>
              <w:t>разработки.</w:t>
            </w:r>
            <w:r w:rsidR="00EE35E8" w:rsidRPr="003C0EE4">
              <w:rPr>
                <w:rFonts w:ascii="Times New Roman" w:hAnsi="Times New Roman"/>
                <w:sz w:val="20"/>
                <w:szCs w:val="20"/>
              </w:rPr>
              <w:t xml:space="preserve"> </w:t>
            </w:r>
            <w:r w:rsidRPr="003C0EE4">
              <w:rPr>
                <w:rFonts w:ascii="Times New Roman" w:hAnsi="Times New Roman"/>
                <w:sz w:val="20"/>
                <w:szCs w:val="20"/>
              </w:rPr>
              <w:t>Фильтрация</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году,</w:t>
            </w:r>
            <w:r w:rsidR="00EE35E8" w:rsidRPr="003C0EE4">
              <w:rPr>
                <w:rFonts w:ascii="Times New Roman" w:hAnsi="Times New Roman"/>
                <w:sz w:val="20"/>
                <w:szCs w:val="20"/>
              </w:rPr>
              <w:t xml:space="preserve"> </w:t>
            </w:r>
            <w:r w:rsidRPr="003C0EE4">
              <w:rPr>
                <w:rFonts w:ascii="Times New Roman" w:hAnsi="Times New Roman"/>
                <w:sz w:val="20"/>
                <w:szCs w:val="20"/>
              </w:rPr>
              <w:t>ключевым</w:t>
            </w:r>
            <w:r w:rsidR="00EE35E8" w:rsidRPr="003C0EE4">
              <w:rPr>
                <w:rFonts w:ascii="Times New Roman" w:hAnsi="Times New Roman"/>
                <w:sz w:val="20"/>
                <w:szCs w:val="20"/>
              </w:rPr>
              <w:t xml:space="preserve"> </w:t>
            </w:r>
            <w:r w:rsidRPr="003C0EE4">
              <w:rPr>
                <w:rFonts w:ascii="Times New Roman" w:hAnsi="Times New Roman"/>
                <w:sz w:val="20"/>
                <w:szCs w:val="20"/>
              </w:rPr>
              <w:t>словам</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типу</w:t>
            </w:r>
            <w:r w:rsidR="00EE35E8" w:rsidRPr="003C0EE4">
              <w:rPr>
                <w:rFonts w:ascii="Times New Roman" w:hAnsi="Times New Roman"/>
                <w:sz w:val="20"/>
                <w:szCs w:val="20"/>
              </w:rPr>
              <w:t xml:space="preserve"> </w:t>
            </w:r>
            <w:r w:rsidRPr="003C0EE4">
              <w:rPr>
                <w:rFonts w:ascii="Times New Roman" w:hAnsi="Times New Roman"/>
                <w:sz w:val="20"/>
                <w:szCs w:val="20"/>
              </w:rPr>
              <w:t>публикации</w:t>
            </w:r>
            <w:r w:rsidR="00EE35E8" w:rsidRPr="003C0EE4">
              <w:rPr>
                <w:rFonts w:ascii="Times New Roman" w:hAnsi="Times New Roman"/>
                <w:sz w:val="20"/>
                <w:szCs w:val="20"/>
              </w:rPr>
              <w:t xml:space="preserve"> </w:t>
            </w:r>
            <w:r w:rsidRPr="003C0EE4">
              <w:rPr>
                <w:rFonts w:ascii="Times New Roman" w:hAnsi="Times New Roman"/>
                <w:sz w:val="20"/>
                <w:szCs w:val="20"/>
              </w:rPr>
              <w:t>позволяет</w:t>
            </w:r>
            <w:r w:rsidR="00EE35E8" w:rsidRPr="003C0EE4">
              <w:rPr>
                <w:rFonts w:ascii="Times New Roman" w:hAnsi="Times New Roman"/>
                <w:sz w:val="20"/>
                <w:szCs w:val="20"/>
              </w:rPr>
              <w:t xml:space="preserve"> </w:t>
            </w:r>
            <w:r w:rsidRPr="003C0EE4">
              <w:rPr>
                <w:rFonts w:ascii="Times New Roman" w:hAnsi="Times New Roman"/>
                <w:sz w:val="20"/>
                <w:szCs w:val="20"/>
              </w:rPr>
              <w:t>точно</w:t>
            </w:r>
            <w:r w:rsidR="00EE35E8" w:rsidRPr="003C0EE4">
              <w:rPr>
                <w:rFonts w:ascii="Times New Roman" w:hAnsi="Times New Roman"/>
                <w:sz w:val="20"/>
                <w:szCs w:val="20"/>
              </w:rPr>
              <w:t xml:space="preserve"> </w:t>
            </w:r>
            <w:r w:rsidRPr="003C0EE4">
              <w:rPr>
                <w:rFonts w:ascii="Times New Roman" w:hAnsi="Times New Roman"/>
                <w:sz w:val="20"/>
                <w:szCs w:val="20"/>
              </w:rPr>
              <w:t>настроить</w:t>
            </w:r>
            <w:r w:rsidR="00EE35E8" w:rsidRPr="003C0EE4">
              <w:rPr>
                <w:rFonts w:ascii="Times New Roman" w:hAnsi="Times New Roman"/>
                <w:sz w:val="20"/>
                <w:szCs w:val="20"/>
              </w:rPr>
              <w:t xml:space="preserve"> </w:t>
            </w:r>
            <w:r w:rsidRPr="003C0EE4">
              <w:rPr>
                <w:rFonts w:ascii="Times New Roman" w:hAnsi="Times New Roman"/>
                <w:sz w:val="20"/>
                <w:szCs w:val="20"/>
              </w:rPr>
              <w:t>поиск</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получить</w:t>
            </w:r>
            <w:r w:rsidR="00EE35E8" w:rsidRPr="003C0EE4">
              <w:rPr>
                <w:rFonts w:ascii="Times New Roman" w:hAnsi="Times New Roman"/>
                <w:sz w:val="20"/>
                <w:szCs w:val="20"/>
              </w:rPr>
              <w:t xml:space="preserve"> </w:t>
            </w:r>
            <w:r w:rsidRPr="003C0EE4">
              <w:rPr>
                <w:rFonts w:ascii="Times New Roman" w:hAnsi="Times New Roman"/>
                <w:sz w:val="20"/>
                <w:szCs w:val="20"/>
              </w:rPr>
              <w:t>достоверные,</w:t>
            </w:r>
            <w:r w:rsidR="00EE35E8" w:rsidRPr="003C0EE4">
              <w:rPr>
                <w:rFonts w:ascii="Times New Roman" w:hAnsi="Times New Roman"/>
                <w:sz w:val="20"/>
                <w:szCs w:val="20"/>
              </w:rPr>
              <w:t xml:space="preserve"> </w:t>
            </w:r>
            <w:r w:rsidRPr="003C0EE4">
              <w:rPr>
                <w:rFonts w:ascii="Times New Roman" w:hAnsi="Times New Roman"/>
                <w:sz w:val="20"/>
                <w:szCs w:val="20"/>
              </w:rPr>
              <w:t>научно</w:t>
            </w:r>
            <w:r w:rsidR="00EE35E8" w:rsidRPr="003C0EE4">
              <w:rPr>
                <w:rFonts w:ascii="Times New Roman" w:hAnsi="Times New Roman"/>
                <w:sz w:val="20"/>
                <w:szCs w:val="20"/>
              </w:rPr>
              <w:t xml:space="preserve"> </w:t>
            </w:r>
            <w:r w:rsidRPr="003C0EE4">
              <w:rPr>
                <w:rFonts w:ascii="Times New Roman" w:hAnsi="Times New Roman"/>
                <w:sz w:val="20"/>
                <w:szCs w:val="20"/>
              </w:rPr>
              <w:t>обоснованные</w:t>
            </w:r>
            <w:r w:rsidR="00EE35E8" w:rsidRPr="003C0EE4">
              <w:rPr>
                <w:rFonts w:ascii="Times New Roman" w:hAnsi="Times New Roman"/>
                <w:sz w:val="20"/>
                <w:szCs w:val="20"/>
              </w:rPr>
              <w:t xml:space="preserve"> </w:t>
            </w:r>
            <w:r w:rsidRPr="003C0EE4">
              <w:rPr>
                <w:rFonts w:ascii="Times New Roman" w:hAnsi="Times New Roman"/>
                <w:sz w:val="20"/>
                <w:szCs w:val="20"/>
              </w:rPr>
              <w:t>материалы.</w:t>
            </w:r>
          </w:p>
        </w:tc>
      </w:tr>
      <w:tr w:rsidR="003F1DF0" w:rsidRPr="003C0EE4" w14:paraId="6E23903E" w14:textId="77777777" w:rsidTr="003F1DF0">
        <w:tc>
          <w:tcPr>
            <w:tcW w:w="5245" w:type="dxa"/>
            <w:shd w:val="clear" w:color="auto" w:fill="F2F2F2"/>
          </w:tcPr>
          <w:p w14:paraId="0A9D6AEA" w14:textId="73D582F4" w:rsidR="003F1DF0" w:rsidRPr="003C0EE4" w:rsidRDefault="003F1DF0" w:rsidP="00CA3681">
            <w:pPr>
              <w:spacing w:after="0" w:line="240" w:lineRule="auto"/>
              <w:jc w:val="both"/>
              <w:rPr>
                <w:rFonts w:ascii="Times New Roman" w:hAnsi="Times New Roman"/>
                <w:b/>
                <w:bCs/>
                <w:sz w:val="20"/>
                <w:szCs w:val="20"/>
              </w:rPr>
            </w:pPr>
            <w:r w:rsidRPr="003C0EE4">
              <w:rPr>
                <w:rFonts w:ascii="Times New Roman" w:hAnsi="Times New Roman"/>
                <w:b/>
                <w:bCs/>
                <w:sz w:val="20"/>
                <w:szCs w:val="20"/>
              </w:rPr>
              <w:t>Код</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именов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индикатора</w:t>
            </w:r>
            <w:r w:rsidR="00EE35E8" w:rsidRPr="003C0EE4">
              <w:rPr>
                <w:rFonts w:ascii="Times New Roman" w:hAnsi="Times New Roman"/>
                <w:b/>
                <w:bCs/>
                <w:sz w:val="20"/>
                <w:szCs w:val="20"/>
              </w:rPr>
              <w:t xml:space="preserve"> </w:t>
            </w:r>
            <w:r w:rsidRPr="003C0EE4">
              <w:rPr>
                <w:rFonts w:ascii="Times New Roman" w:hAnsi="Times New Roman"/>
                <w:b/>
                <w:bCs/>
                <w:sz w:val="20"/>
                <w:szCs w:val="20"/>
              </w:rPr>
              <w:t>достижения</w:t>
            </w:r>
            <w:r w:rsidR="00EE35E8" w:rsidRPr="003C0EE4">
              <w:rPr>
                <w:rFonts w:ascii="Times New Roman" w:hAnsi="Times New Roman"/>
                <w:b/>
                <w:bCs/>
                <w:sz w:val="20"/>
                <w:szCs w:val="20"/>
              </w:rPr>
              <w:t xml:space="preserve"> </w:t>
            </w:r>
            <w:r w:rsidRPr="003C0EE4">
              <w:rPr>
                <w:rFonts w:ascii="Times New Roman" w:hAnsi="Times New Roman"/>
                <w:b/>
                <w:bCs/>
                <w:sz w:val="20"/>
                <w:szCs w:val="20"/>
              </w:rPr>
              <w:t>компетенции:</w:t>
            </w:r>
            <w:r w:rsidR="00EE35E8" w:rsidRPr="003C0EE4">
              <w:rPr>
                <w:rFonts w:ascii="Times New Roman" w:hAnsi="Times New Roman"/>
                <w:b/>
                <w:bCs/>
                <w:sz w:val="20"/>
                <w:szCs w:val="20"/>
              </w:rPr>
              <w:t xml:space="preserve"> </w:t>
            </w:r>
            <w:r w:rsidRPr="003C0EE4">
              <w:rPr>
                <w:rFonts w:ascii="Times New Roman" w:hAnsi="Times New Roman"/>
                <w:sz w:val="20"/>
                <w:szCs w:val="20"/>
              </w:rPr>
              <w:t>УК-1.3</w:t>
            </w:r>
            <w:r w:rsidR="00EE35E8" w:rsidRPr="003C0EE4">
              <w:rPr>
                <w:rFonts w:ascii="Times New Roman" w:hAnsi="Times New Roman"/>
                <w:sz w:val="20"/>
                <w:szCs w:val="20"/>
              </w:rPr>
              <w:t xml:space="preserve"> </w:t>
            </w:r>
            <w:r w:rsidRPr="003C0EE4">
              <w:rPr>
                <w:rFonts w:ascii="Times New Roman" w:hAnsi="Times New Roman"/>
                <w:sz w:val="20"/>
                <w:szCs w:val="20"/>
              </w:rPr>
              <w:t>При</w:t>
            </w:r>
            <w:r w:rsidR="00EE35E8" w:rsidRPr="003C0EE4">
              <w:rPr>
                <w:rFonts w:ascii="Times New Roman" w:hAnsi="Times New Roman"/>
                <w:sz w:val="20"/>
                <w:szCs w:val="20"/>
              </w:rPr>
              <w:t xml:space="preserve"> </w:t>
            </w:r>
            <w:r w:rsidRPr="003C0EE4">
              <w:rPr>
                <w:rFonts w:ascii="Times New Roman" w:hAnsi="Times New Roman"/>
                <w:sz w:val="20"/>
                <w:szCs w:val="20"/>
              </w:rPr>
              <w:t>обработке</w:t>
            </w:r>
            <w:r w:rsidR="00EE35E8" w:rsidRPr="003C0EE4">
              <w:rPr>
                <w:rFonts w:ascii="Times New Roman" w:hAnsi="Times New Roman"/>
                <w:sz w:val="20"/>
                <w:szCs w:val="20"/>
              </w:rPr>
              <w:t xml:space="preserve"> </w:t>
            </w:r>
            <w:r w:rsidRPr="003C0EE4">
              <w:rPr>
                <w:rFonts w:ascii="Times New Roman" w:hAnsi="Times New Roman"/>
                <w:sz w:val="20"/>
                <w:szCs w:val="20"/>
              </w:rPr>
              <w:t>информации</w:t>
            </w:r>
            <w:r w:rsidR="00EE35E8" w:rsidRPr="003C0EE4">
              <w:rPr>
                <w:rFonts w:ascii="Times New Roman" w:hAnsi="Times New Roman"/>
                <w:sz w:val="20"/>
                <w:szCs w:val="20"/>
              </w:rPr>
              <w:t xml:space="preserve"> </w:t>
            </w:r>
            <w:r w:rsidRPr="003C0EE4">
              <w:rPr>
                <w:rFonts w:ascii="Times New Roman" w:hAnsi="Times New Roman"/>
                <w:sz w:val="20"/>
                <w:szCs w:val="20"/>
              </w:rPr>
              <w:t>формирует</w:t>
            </w:r>
            <w:r w:rsidR="00EE35E8" w:rsidRPr="003C0EE4">
              <w:rPr>
                <w:rFonts w:ascii="Times New Roman" w:hAnsi="Times New Roman"/>
                <w:sz w:val="20"/>
                <w:szCs w:val="20"/>
              </w:rPr>
              <w:t xml:space="preserve"> </w:t>
            </w:r>
            <w:r w:rsidRPr="003C0EE4">
              <w:rPr>
                <w:rFonts w:ascii="Times New Roman" w:hAnsi="Times New Roman"/>
                <w:sz w:val="20"/>
                <w:szCs w:val="20"/>
              </w:rPr>
              <w:t>собственные</w:t>
            </w:r>
            <w:r w:rsidR="00EE35E8" w:rsidRPr="003C0EE4">
              <w:rPr>
                <w:rFonts w:ascii="Times New Roman" w:hAnsi="Times New Roman"/>
                <w:sz w:val="20"/>
                <w:szCs w:val="20"/>
              </w:rPr>
              <w:t xml:space="preserve"> </w:t>
            </w:r>
            <w:r w:rsidRPr="003C0EE4">
              <w:rPr>
                <w:rFonts w:ascii="Times New Roman" w:hAnsi="Times New Roman"/>
                <w:sz w:val="20"/>
                <w:szCs w:val="20"/>
              </w:rPr>
              <w:t>мнения</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суждения</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основе</w:t>
            </w:r>
            <w:r w:rsidR="00EE35E8" w:rsidRPr="003C0EE4">
              <w:rPr>
                <w:rFonts w:ascii="Times New Roman" w:hAnsi="Times New Roman"/>
                <w:sz w:val="20"/>
                <w:szCs w:val="20"/>
              </w:rPr>
              <w:t xml:space="preserve"> </w:t>
            </w:r>
            <w:r w:rsidRPr="003C0EE4">
              <w:rPr>
                <w:rFonts w:ascii="Times New Roman" w:hAnsi="Times New Roman"/>
                <w:sz w:val="20"/>
                <w:szCs w:val="20"/>
              </w:rPr>
              <w:t>системного</w:t>
            </w:r>
            <w:r w:rsidR="00EE35E8" w:rsidRPr="003C0EE4">
              <w:rPr>
                <w:rFonts w:ascii="Times New Roman" w:hAnsi="Times New Roman"/>
                <w:sz w:val="20"/>
                <w:szCs w:val="20"/>
              </w:rPr>
              <w:t xml:space="preserve"> </w:t>
            </w:r>
            <w:r w:rsidRPr="003C0EE4">
              <w:rPr>
                <w:rFonts w:ascii="Times New Roman" w:hAnsi="Times New Roman"/>
                <w:sz w:val="20"/>
                <w:szCs w:val="20"/>
              </w:rPr>
              <w:t>анализа,</w:t>
            </w:r>
            <w:r w:rsidR="00EE35E8" w:rsidRPr="003C0EE4">
              <w:rPr>
                <w:rFonts w:ascii="Times New Roman" w:hAnsi="Times New Roman"/>
                <w:sz w:val="20"/>
                <w:szCs w:val="20"/>
              </w:rPr>
              <w:t xml:space="preserve"> </w:t>
            </w:r>
            <w:r w:rsidRPr="003C0EE4">
              <w:rPr>
                <w:rFonts w:ascii="Times New Roman" w:hAnsi="Times New Roman"/>
                <w:sz w:val="20"/>
                <w:szCs w:val="20"/>
              </w:rPr>
              <w:t>аргументирует</w:t>
            </w:r>
            <w:r w:rsidR="00EE35E8" w:rsidRPr="003C0EE4">
              <w:rPr>
                <w:rFonts w:ascii="Times New Roman" w:hAnsi="Times New Roman"/>
                <w:sz w:val="20"/>
                <w:szCs w:val="20"/>
              </w:rPr>
              <w:t xml:space="preserve"> </w:t>
            </w:r>
            <w:r w:rsidRPr="003C0EE4">
              <w:rPr>
                <w:rFonts w:ascii="Times New Roman" w:hAnsi="Times New Roman"/>
                <w:sz w:val="20"/>
                <w:szCs w:val="20"/>
              </w:rPr>
              <w:t>свои</w:t>
            </w:r>
            <w:r w:rsidR="00EE35E8" w:rsidRPr="003C0EE4">
              <w:rPr>
                <w:rFonts w:ascii="Times New Roman" w:hAnsi="Times New Roman"/>
                <w:sz w:val="20"/>
                <w:szCs w:val="20"/>
              </w:rPr>
              <w:t xml:space="preserve"> </w:t>
            </w:r>
            <w:r w:rsidRPr="003C0EE4">
              <w:rPr>
                <w:rFonts w:ascii="Times New Roman" w:hAnsi="Times New Roman"/>
                <w:sz w:val="20"/>
                <w:szCs w:val="20"/>
              </w:rPr>
              <w:t>выводы</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точку</w:t>
            </w:r>
            <w:r w:rsidR="00EE35E8" w:rsidRPr="003C0EE4">
              <w:rPr>
                <w:rFonts w:ascii="Times New Roman" w:hAnsi="Times New Roman"/>
                <w:sz w:val="20"/>
                <w:szCs w:val="20"/>
              </w:rPr>
              <w:t xml:space="preserve"> </w:t>
            </w:r>
            <w:r w:rsidRPr="003C0EE4">
              <w:rPr>
                <w:rFonts w:ascii="Times New Roman" w:hAnsi="Times New Roman"/>
                <w:sz w:val="20"/>
                <w:szCs w:val="20"/>
              </w:rPr>
              <w:t>зрения</w:t>
            </w:r>
          </w:p>
        </w:tc>
        <w:tc>
          <w:tcPr>
            <w:tcW w:w="992" w:type="dxa"/>
            <w:shd w:val="clear" w:color="auto" w:fill="F2F2F2"/>
            <w:vAlign w:val="center"/>
          </w:tcPr>
          <w:p w14:paraId="541B3C38" w14:textId="62BE9E45"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Уровень</w:t>
            </w:r>
            <w:r w:rsidR="00EE35E8" w:rsidRPr="003C0EE4">
              <w:rPr>
                <w:rFonts w:ascii="Times New Roman" w:hAnsi="Times New Roman"/>
                <w:b/>
                <w:bCs/>
                <w:sz w:val="20"/>
                <w:szCs w:val="20"/>
              </w:rPr>
              <w:t xml:space="preserve"> </w:t>
            </w:r>
            <w:r w:rsidRPr="003C0EE4">
              <w:rPr>
                <w:rFonts w:ascii="Times New Roman" w:hAnsi="Times New Roman"/>
                <w:b/>
                <w:bCs/>
                <w:sz w:val="20"/>
                <w:szCs w:val="20"/>
              </w:rPr>
              <w:t>сложности</w:t>
            </w:r>
          </w:p>
        </w:tc>
        <w:tc>
          <w:tcPr>
            <w:tcW w:w="567" w:type="dxa"/>
            <w:shd w:val="clear" w:color="auto" w:fill="F2F2F2"/>
            <w:vAlign w:val="center"/>
          </w:tcPr>
          <w:p w14:paraId="33E20670"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Балл</w:t>
            </w:r>
          </w:p>
        </w:tc>
        <w:tc>
          <w:tcPr>
            <w:tcW w:w="3657" w:type="dxa"/>
            <w:shd w:val="clear" w:color="auto" w:fill="F2F2F2"/>
            <w:vAlign w:val="center"/>
          </w:tcPr>
          <w:p w14:paraId="011DC537" w14:textId="0C9DFF52" w:rsidR="003F1DF0" w:rsidRPr="003C0EE4" w:rsidRDefault="003F1DF0" w:rsidP="00BF1FDD">
            <w:pPr>
              <w:spacing w:after="0" w:line="240" w:lineRule="auto"/>
              <w:jc w:val="both"/>
              <w:rPr>
                <w:rFonts w:ascii="Times New Roman" w:hAnsi="Times New Roman"/>
                <w:sz w:val="20"/>
                <w:szCs w:val="20"/>
              </w:rPr>
            </w:pPr>
            <w:r w:rsidRPr="003C0EE4">
              <w:rPr>
                <w:rFonts w:ascii="Times New Roman" w:hAnsi="Times New Roman"/>
                <w:b/>
                <w:bCs/>
                <w:sz w:val="20"/>
                <w:szCs w:val="20"/>
              </w:rPr>
              <w:t>Правильн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tc>
      </w:tr>
      <w:tr w:rsidR="003F1DF0" w:rsidRPr="003C0EE4" w14:paraId="36B4C3DA" w14:textId="77777777" w:rsidTr="003F1DF0">
        <w:tc>
          <w:tcPr>
            <w:tcW w:w="5245" w:type="dxa"/>
            <w:shd w:val="clear" w:color="auto" w:fill="auto"/>
          </w:tcPr>
          <w:p w14:paraId="65617C61" w14:textId="550068DB" w:rsidR="003F1DF0" w:rsidRPr="003C0EE4" w:rsidRDefault="003F1DF0" w:rsidP="00CA3681">
            <w:pPr>
              <w:spacing w:after="0" w:line="240" w:lineRule="auto"/>
              <w:jc w:val="center"/>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w:t>
            </w:r>
            <w:r w:rsidR="00EE35E8" w:rsidRPr="003C0EE4">
              <w:rPr>
                <w:rFonts w:ascii="Times New Roman" w:hAnsi="Times New Roman"/>
                <w:b/>
                <w:bCs/>
                <w:sz w:val="20"/>
                <w:szCs w:val="20"/>
              </w:rPr>
              <w:t xml:space="preserve"> </w:t>
            </w:r>
            <w:r w:rsidRPr="003C0EE4">
              <w:rPr>
                <w:rFonts w:ascii="Times New Roman" w:hAnsi="Times New Roman"/>
                <w:b/>
                <w:bCs/>
                <w:sz w:val="20"/>
                <w:szCs w:val="20"/>
              </w:rPr>
              <w:t>3</w:t>
            </w:r>
          </w:p>
          <w:p w14:paraId="67ED8328" w14:textId="5F80ED5A" w:rsidR="003F1DF0" w:rsidRPr="003C0EE4" w:rsidRDefault="003F1DF0" w:rsidP="00CA3681">
            <w:pPr>
              <w:spacing w:after="0" w:line="240" w:lineRule="auto"/>
              <w:jc w:val="both"/>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очитай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текст,</w:t>
            </w:r>
            <w:r w:rsidR="00EE35E8" w:rsidRPr="003C0EE4">
              <w:rPr>
                <w:rFonts w:ascii="Times New Roman" w:hAnsi="Times New Roman"/>
                <w:b/>
                <w:bCs/>
                <w:sz w:val="20"/>
                <w:szCs w:val="20"/>
              </w:rPr>
              <w:t xml:space="preserve"> </w:t>
            </w:r>
            <w:r w:rsidRPr="003C0EE4">
              <w:rPr>
                <w:rFonts w:ascii="Times New Roman" w:hAnsi="Times New Roman"/>
                <w:b/>
                <w:bCs/>
                <w:sz w:val="20"/>
                <w:szCs w:val="20"/>
              </w:rPr>
              <w:t>выбери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вс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авильны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ы).</w:t>
            </w:r>
          </w:p>
          <w:p w14:paraId="1DCD8148" w14:textId="1919B7FD"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Какие</w:t>
            </w:r>
            <w:r w:rsidR="00EE35E8" w:rsidRPr="003C0EE4">
              <w:rPr>
                <w:rFonts w:ascii="Times New Roman" w:hAnsi="Times New Roman"/>
                <w:sz w:val="20"/>
                <w:szCs w:val="20"/>
              </w:rPr>
              <w:t xml:space="preserve"> </w:t>
            </w:r>
            <w:r w:rsidRPr="003C0EE4">
              <w:rPr>
                <w:rFonts w:ascii="Times New Roman" w:hAnsi="Times New Roman"/>
                <w:sz w:val="20"/>
                <w:szCs w:val="20"/>
              </w:rPr>
              <w:t>из</w:t>
            </w:r>
            <w:r w:rsidR="00EE35E8" w:rsidRPr="003C0EE4">
              <w:rPr>
                <w:rFonts w:ascii="Times New Roman" w:hAnsi="Times New Roman"/>
                <w:sz w:val="20"/>
                <w:szCs w:val="20"/>
              </w:rPr>
              <w:t xml:space="preserve"> </w:t>
            </w:r>
            <w:r w:rsidRPr="003C0EE4">
              <w:rPr>
                <w:rFonts w:ascii="Times New Roman" w:hAnsi="Times New Roman"/>
                <w:sz w:val="20"/>
                <w:szCs w:val="20"/>
              </w:rPr>
              <w:t>перечисленных</w:t>
            </w:r>
            <w:r w:rsidR="00EE35E8" w:rsidRPr="003C0EE4">
              <w:rPr>
                <w:rFonts w:ascii="Times New Roman" w:hAnsi="Times New Roman"/>
                <w:sz w:val="20"/>
                <w:szCs w:val="20"/>
              </w:rPr>
              <w:t xml:space="preserve"> </w:t>
            </w:r>
            <w:r w:rsidRPr="003C0EE4">
              <w:rPr>
                <w:rFonts w:ascii="Times New Roman" w:hAnsi="Times New Roman"/>
                <w:sz w:val="20"/>
                <w:szCs w:val="20"/>
              </w:rPr>
              <w:t>ниже</w:t>
            </w:r>
            <w:r w:rsidR="00EE35E8" w:rsidRPr="003C0EE4">
              <w:rPr>
                <w:rFonts w:ascii="Times New Roman" w:hAnsi="Times New Roman"/>
                <w:sz w:val="20"/>
                <w:szCs w:val="20"/>
              </w:rPr>
              <w:t xml:space="preserve"> </w:t>
            </w:r>
            <w:r w:rsidRPr="003C0EE4">
              <w:rPr>
                <w:rFonts w:ascii="Times New Roman" w:hAnsi="Times New Roman"/>
                <w:sz w:val="20"/>
                <w:szCs w:val="20"/>
              </w:rPr>
              <w:t>признаков</w:t>
            </w:r>
            <w:r w:rsidR="00EE35E8" w:rsidRPr="003C0EE4">
              <w:rPr>
                <w:rFonts w:ascii="Times New Roman" w:hAnsi="Times New Roman"/>
                <w:sz w:val="20"/>
                <w:szCs w:val="20"/>
              </w:rPr>
              <w:t xml:space="preserve"> </w:t>
            </w:r>
            <w:r w:rsidRPr="003C0EE4">
              <w:rPr>
                <w:rFonts w:ascii="Times New Roman" w:hAnsi="Times New Roman"/>
                <w:sz w:val="20"/>
                <w:szCs w:val="20"/>
              </w:rPr>
              <w:t>характеризуют</w:t>
            </w:r>
            <w:r w:rsidR="00EE35E8" w:rsidRPr="003C0EE4">
              <w:rPr>
                <w:rFonts w:ascii="Times New Roman" w:hAnsi="Times New Roman"/>
                <w:sz w:val="20"/>
                <w:szCs w:val="20"/>
              </w:rPr>
              <w:t xml:space="preserve"> </w:t>
            </w:r>
            <w:r w:rsidRPr="003C0EE4">
              <w:rPr>
                <w:rFonts w:ascii="Times New Roman" w:hAnsi="Times New Roman"/>
                <w:sz w:val="20"/>
                <w:szCs w:val="20"/>
              </w:rPr>
              <w:t>системный</w:t>
            </w:r>
            <w:r w:rsidR="00EE35E8" w:rsidRPr="003C0EE4">
              <w:rPr>
                <w:rFonts w:ascii="Times New Roman" w:hAnsi="Times New Roman"/>
                <w:sz w:val="20"/>
                <w:szCs w:val="20"/>
              </w:rPr>
              <w:t xml:space="preserve"> </w:t>
            </w:r>
            <w:r w:rsidRPr="003C0EE4">
              <w:rPr>
                <w:rFonts w:ascii="Times New Roman" w:hAnsi="Times New Roman"/>
                <w:sz w:val="20"/>
                <w:szCs w:val="20"/>
              </w:rPr>
              <w:t>подход</w:t>
            </w:r>
            <w:r w:rsidR="00EE35E8" w:rsidRPr="003C0EE4">
              <w:rPr>
                <w:rFonts w:ascii="Times New Roman" w:hAnsi="Times New Roman"/>
                <w:sz w:val="20"/>
                <w:szCs w:val="20"/>
              </w:rPr>
              <w:t xml:space="preserve"> </w:t>
            </w:r>
            <w:r w:rsidRPr="003C0EE4">
              <w:rPr>
                <w:rFonts w:ascii="Times New Roman" w:hAnsi="Times New Roman"/>
                <w:sz w:val="20"/>
                <w:szCs w:val="20"/>
              </w:rPr>
              <w:t>к</w:t>
            </w:r>
            <w:r w:rsidR="00EE35E8" w:rsidRPr="003C0EE4">
              <w:rPr>
                <w:rFonts w:ascii="Times New Roman" w:hAnsi="Times New Roman"/>
                <w:sz w:val="20"/>
                <w:szCs w:val="20"/>
              </w:rPr>
              <w:t xml:space="preserve"> </w:t>
            </w:r>
            <w:r w:rsidRPr="003C0EE4">
              <w:rPr>
                <w:rFonts w:ascii="Times New Roman" w:hAnsi="Times New Roman"/>
                <w:sz w:val="20"/>
                <w:szCs w:val="20"/>
              </w:rPr>
              <w:t>анализу</w:t>
            </w:r>
            <w:r w:rsidR="00EE35E8" w:rsidRPr="003C0EE4">
              <w:rPr>
                <w:rFonts w:ascii="Times New Roman" w:hAnsi="Times New Roman"/>
                <w:sz w:val="20"/>
                <w:szCs w:val="20"/>
              </w:rPr>
              <w:t xml:space="preserve"> </w:t>
            </w:r>
            <w:r w:rsidRPr="003C0EE4">
              <w:rPr>
                <w:rFonts w:ascii="Times New Roman" w:hAnsi="Times New Roman"/>
                <w:sz w:val="20"/>
                <w:szCs w:val="20"/>
              </w:rPr>
              <w:t>педагогической</w:t>
            </w:r>
            <w:r w:rsidR="00EE35E8" w:rsidRPr="003C0EE4">
              <w:rPr>
                <w:rFonts w:ascii="Times New Roman" w:hAnsi="Times New Roman"/>
                <w:sz w:val="20"/>
                <w:szCs w:val="20"/>
              </w:rPr>
              <w:t xml:space="preserve"> </w:t>
            </w:r>
            <w:r w:rsidRPr="003C0EE4">
              <w:rPr>
                <w:rFonts w:ascii="Times New Roman" w:hAnsi="Times New Roman"/>
                <w:sz w:val="20"/>
                <w:szCs w:val="20"/>
              </w:rPr>
              <w:t>проблемы?</w:t>
            </w:r>
          </w:p>
          <w:p w14:paraId="6FE56246" w14:textId="6096DBA5"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Рассмотрение</w:t>
            </w:r>
            <w:r w:rsidR="00EE35E8" w:rsidRPr="003C0EE4">
              <w:rPr>
                <w:rFonts w:ascii="Times New Roman" w:hAnsi="Times New Roman"/>
                <w:sz w:val="20"/>
                <w:szCs w:val="20"/>
              </w:rPr>
              <w:t xml:space="preserve"> </w:t>
            </w:r>
            <w:r w:rsidRPr="003C0EE4">
              <w:rPr>
                <w:rFonts w:ascii="Times New Roman" w:hAnsi="Times New Roman"/>
                <w:sz w:val="20"/>
                <w:szCs w:val="20"/>
              </w:rPr>
              <w:t>проблемы</w:t>
            </w:r>
            <w:r w:rsidR="00EE35E8" w:rsidRPr="003C0EE4">
              <w:rPr>
                <w:rFonts w:ascii="Times New Roman" w:hAnsi="Times New Roman"/>
                <w:sz w:val="20"/>
                <w:szCs w:val="20"/>
              </w:rPr>
              <w:t xml:space="preserve"> </w:t>
            </w:r>
            <w:r w:rsidRPr="003C0EE4">
              <w:rPr>
                <w:rFonts w:ascii="Times New Roman" w:hAnsi="Times New Roman"/>
                <w:sz w:val="20"/>
                <w:szCs w:val="20"/>
              </w:rPr>
              <w:t>изолированно,</w:t>
            </w:r>
            <w:r w:rsidR="00EE35E8" w:rsidRPr="003C0EE4">
              <w:rPr>
                <w:rFonts w:ascii="Times New Roman" w:hAnsi="Times New Roman"/>
                <w:sz w:val="20"/>
                <w:szCs w:val="20"/>
              </w:rPr>
              <w:t xml:space="preserve"> </w:t>
            </w:r>
            <w:r w:rsidRPr="003C0EE4">
              <w:rPr>
                <w:rFonts w:ascii="Times New Roman" w:hAnsi="Times New Roman"/>
                <w:sz w:val="20"/>
                <w:szCs w:val="20"/>
              </w:rPr>
              <w:t>без</w:t>
            </w:r>
            <w:r w:rsidR="00EE35E8" w:rsidRPr="003C0EE4">
              <w:rPr>
                <w:rFonts w:ascii="Times New Roman" w:hAnsi="Times New Roman"/>
                <w:sz w:val="20"/>
                <w:szCs w:val="20"/>
              </w:rPr>
              <w:t xml:space="preserve"> </w:t>
            </w:r>
            <w:r w:rsidRPr="003C0EE4">
              <w:rPr>
                <w:rFonts w:ascii="Times New Roman" w:hAnsi="Times New Roman"/>
                <w:sz w:val="20"/>
                <w:szCs w:val="20"/>
              </w:rPr>
              <w:t>связи</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другими</w:t>
            </w:r>
            <w:r w:rsidR="00EE35E8" w:rsidRPr="003C0EE4">
              <w:rPr>
                <w:rFonts w:ascii="Times New Roman" w:hAnsi="Times New Roman"/>
                <w:sz w:val="20"/>
                <w:szCs w:val="20"/>
              </w:rPr>
              <w:t xml:space="preserve"> </w:t>
            </w:r>
            <w:r w:rsidRPr="003C0EE4">
              <w:rPr>
                <w:rFonts w:ascii="Times New Roman" w:hAnsi="Times New Roman"/>
                <w:sz w:val="20"/>
                <w:szCs w:val="20"/>
              </w:rPr>
              <w:t>элементами</w:t>
            </w:r>
            <w:r w:rsidR="00BF1FDD">
              <w:rPr>
                <w:rFonts w:ascii="Times New Roman" w:hAnsi="Times New Roman"/>
                <w:sz w:val="20"/>
                <w:szCs w:val="20"/>
              </w:rPr>
              <w:t>.</w:t>
            </w:r>
          </w:p>
          <w:p w14:paraId="4DF7FD55" w14:textId="3A5B6DFA"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Выделение</w:t>
            </w:r>
            <w:r w:rsidR="00EE35E8" w:rsidRPr="003C0EE4">
              <w:rPr>
                <w:rFonts w:ascii="Times New Roman" w:hAnsi="Times New Roman"/>
                <w:sz w:val="20"/>
                <w:szCs w:val="20"/>
              </w:rPr>
              <w:t xml:space="preserve"> </w:t>
            </w:r>
            <w:r w:rsidRPr="003C0EE4">
              <w:rPr>
                <w:rFonts w:ascii="Times New Roman" w:hAnsi="Times New Roman"/>
                <w:sz w:val="20"/>
                <w:szCs w:val="20"/>
              </w:rPr>
              <w:t>основных</w:t>
            </w:r>
            <w:r w:rsidR="00EE35E8" w:rsidRPr="003C0EE4">
              <w:rPr>
                <w:rFonts w:ascii="Times New Roman" w:hAnsi="Times New Roman"/>
                <w:sz w:val="20"/>
                <w:szCs w:val="20"/>
              </w:rPr>
              <w:t xml:space="preserve"> </w:t>
            </w:r>
            <w:r w:rsidRPr="003C0EE4">
              <w:rPr>
                <w:rFonts w:ascii="Times New Roman" w:hAnsi="Times New Roman"/>
                <w:sz w:val="20"/>
                <w:szCs w:val="20"/>
              </w:rPr>
              <w:t>компонентов</w:t>
            </w:r>
            <w:r w:rsidR="00EE35E8" w:rsidRPr="003C0EE4">
              <w:rPr>
                <w:rFonts w:ascii="Times New Roman" w:hAnsi="Times New Roman"/>
                <w:sz w:val="20"/>
                <w:szCs w:val="20"/>
              </w:rPr>
              <w:t xml:space="preserve"> </w:t>
            </w:r>
            <w:r w:rsidRPr="003C0EE4">
              <w:rPr>
                <w:rFonts w:ascii="Times New Roman" w:hAnsi="Times New Roman"/>
                <w:sz w:val="20"/>
                <w:szCs w:val="20"/>
              </w:rPr>
              <w:t>проблемы</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их</w:t>
            </w:r>
            <w:r w:rsidR="00EE35E8" w:rsidRPr="003C0EE4">
              <w:rPr>
                <w:rFonts w:ascii="Times New Roman" w:hAnsi="Times New Roman"/>
                <w:sz w:val="20"/>
                <w:szCs w:val="20"/>
              </w:rPr>
              <w:t xml:space="preserve"> </w:t>
            </w:r>
            <w:r w:rsidRPr="003C0EE4">
              <w:rPr>
                <w:rFonts w:ascii="Times New Roman" w:hAnsi="Times New Roman"/>
                <w:sz w:val="20"/>
                <w:szCs w:val="20"/>
              </w:rPr>
              <w:t>взаимосвязей</w:t>
            </w:r>
            <w:r w:rsidR="00BF1FDD">
              <w:rPr>
                <w:rFonts w:ascii="Times New Roman" w:hAnsi="Times New Roman"/>
                <w:sz w:val="20"/>
                <w:szCs w:val="20"/>
              </w:rPr>
              <w:t>.</w:t>
            </w:r>
          </w:p>
          <w:p w14:paraId="3DBE80EB" w14:textId="211193AF"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Поиск</w:t>
            </w:r>
            <w:r w:rsidR="00EE35E8" w:rsidRPr="003C0EE4">
              <w:rPr>
                <w:rFonts w:ascii="Times New Roman" w:hAnsi="Times New Roman"/>
                <w:sz w:val="20"/>
                <w:szCs w:val="20"/>
              </w:rPr>
              <w:t xml:space="preserve"> </w:t>
            </w:r>
            <w:r w:rsidRPr="003C0EE4">
              <w:rPr>
                <w:rFonts w:ascii="Times New Roman" w:hAnsi="Times New Roman"/>
                <w:sz w:val="20"/>
                <w:szCs w:val="20"/>
              </w:rPr>
              <w:t>единственного</w:t>
            </w:r>
            <w:r w:rsidR="00EE35E8" w:rsidRPr="003C0EE4">
              <w:rPr>
                <w:rFonts w:ascii="Times New Roman" w:hAnsi="Times New Roman"/>
                <w:sz w:val="20"/>
                <w:szCs w:val="20"/>
              </w:rPr>
              <w:t xml:space="preserve"> </w:t>
            </w:r>
            <w:r w:rsidRPr="003C0EE4">
              <w:rPr>
                <w:rFonts w:ascii="Times New Roman" w:hAnsi="Times New Roman"/>
                <w:sz w:val="20"/>
                <w:szCs w:val="20"/>
              </w:rPr>
              <w:t>«правильного»</w:t>
            </w:r>
            <w:r w:rsidR="00EE35E8" w:rsidRPr="003C0EE4">
              <w:rPr>
                <w:rFonts w:ascii="Times New Roman" w:hAnsi="Times New Roman"/>
                <w:sz w:val="20"/>
                <w:szCs w:val="20"/>
              </w:rPr>
              <w:t xml:space="preserve"> </w:t>
            </w:r>
            <w:r w:rsidRPr="003C0EE4">
              <w:rPr>
                <w:rFonts w:ascii="Times New Roman" w:hAnsi="Times New Roman"/>
                <w:sz w:val="20"/>
                <w:szCs w:val="20"/>
              </w:rPr>
              <w:t>решения</w:t>
            </w:r>
            <w:r w:rsidR="00EE35E8" w:rsidRPr="003C0EE4">
              <w:rPr>
                <w:rFonts w:ascii="Times New Roman" w:hAnsi="Times New Roman"/>
                <w:sz w:val="20"/>
                <w:szCs w:val="20"/>
              </w:rPr>
              <w:t xml:space="preserve"> </w:t>
            </w:r>
            <w:r w:rsidRPr="003C0EE4">
              <w:rPr>
                <w:rFonts w:ascii="Times New Roman" w:hAnsi="Times New Roman"/>
                <w:sz w:val="20"/>
                <w:szCs w:val="20"/>
              </w:rPr>
              <w:t>без</w:t>
            </w:r>
            <w:r w:rsidR="00EE35E8" w:rsidRPr="003C0EE4">
              <w:rPr>
                <w:rFonts w:ascii="Times New Roman" w:hAnsi="Times New Roman"/>
                <w:sz w:val="20"/>
                <w:szCs w:val="20"/>
              </w:rPr>
              <w:t xml:space="preserve"> </w:t>
            </w:r>
            <w:r w:rsidRPr="003C0EE4">
              <w:rPr>
                <w:rFonts w:ascii="Times New Roman" w:hAnsi="Times New Roman"/>
                <w:sz w:val="20"/>
                <w:szCs w:val="20"/>
              </w:rPr>
              <w:t>учёта</w:t>
            </w:r>
            <w:r w:rsidR="00EE35E8" w:rsidRPr="003C0EE4">
              <w:rPr>
                <w:rFonts w:ascii="Times New Roman" w:hAnsi="Times New Roman"/>
                <w:sz w:val="20"/>
                <w:szCs w:val="20"/>
              </w:rPr>
              <w:t xml:space="preserve"> </w:t>
            </w:r>
            <w:r w:rsidRPr="003C0EE4">
              <w:rPr>
                <w:rFonts w:ascii="Times New Roman" w:hAnsi="Times New Roman"/>
                <w:sz w:val="20"/>
                <w:szCs w:val="20"/>
              </w:rPr>
              <w:t>альтернатив</w:t>
            </w:r>
            <w:r w:rsidR="00BF1FDD">
              <w:rPr>
                <w:rFonts w:ascii="Times New Roman" w:hAnsi="Times New Roman"/>
                <w:sz w:val="20"/>
                <w:szCs w:val="20"/>
              </w:rPr>
              <w:t>.</w:t>
            </w:r>
          </w:p>
          <w:p w14:paraId="50648572" w14:textId="6176AE82"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4.</w:t>
            </w:r>
            <w:r w:rsidR="00EE35E8" w:rsidRPr="003C0EE4">
              <w:rPr>
                <w:rFonts w:ascii="Times New Roman" w:hAnsi="Times New Roman"/>
                <w:sz w:val="20"/>
                <w:szCs w:val="20"/>
              </w:rPr>
              <w:t xml:space="preserve"> </w:t>
            </w:r>
            <w:r w:rsidRPr="003C0EE4">
              <w:rPr>
                <w:rFonts w:ascii="Times New Roman" w:hAnsi="Times New Roman"/>
                <w:sz w:val="20"/>
                <w:szCs w:val="20"/>
              </w:rPr>
              <w:t>Учёт</w:t>
            </w:r>
            <w:r w:rsidR="00EE35E8" w:rsidRPr="003C0EE4">
              <w:rPr>
                <w:rFonts w:ascii="Times New Roman" w:hAnsi="Times New Roman"/>
                <w:sz w:val="20"/>
                <w:szCs w:val="20"/>
              </w:rPr>
              <w:t xml:space="preserve"> </w:t>
            </w:r>
            <w:r w:rsidRPr="003C0EE4">
              <w:rPr>
                <w:rFonts w:ascii="Times New Roman" w:hAnsi="Times New Roman"/>
                <w:sz w:val="20"/>
                <w:szCs w:val="20"/>
              </w:rPr>
              <w:t>внешних</w:t>
            </w:r>
            <w:r w:rsidR="00EE35E8" w:rsidRPr="003C0EE4">
              <w:rPr>
                <w:rFonts w:ascii="Times New Roman" w:hAnsi="Times New Roman"/>
                <w:sz w:val="20"/>
                <w:szCs w:val="20"/>
              </w:rPr>
              <w:t xml:space="preserve"> </w:t>
            </w:r>
            <w:r w:rsidRPr="003C0EE4">
              <w:rPr>
                <w:rFonts w:ascii="Times New Roman" w:hAnsi="Times New Roman"/>
                <w:sz w:val="20"/>
                <w:szCs w:val="20"/>
              </w:rPr>
              <w:t>условий</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контекста,</w:t>
            </w:r>
            <w:r w:rsidR="00EE35E8" w:rsidRPr="003C0EE4">
              <w:rPr>
                <w:rFonts w:ascii="Times New Roman" w:hAnsi="Times New Roman"/>
                <w:sz w:val="20"/>
                <w:szCs w:val="20"/>
              </w:rPr>
              <w:t xml:space="preserve"> </w:t>
            </w:r>
            <w:r w:rsidRPr="003C0EE4">
              <w:rPr>
                <w:rFonts w:ascii="Times New Roman" w:hAnsi="Times New Roman"/>
                <w:sz w:val="20"/>
                <w:szCs w:val="20"/>
              </w:rPr>
              <w:t>влияющих</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проблему</w:t>
            </w:r>
            <w:r w:rsidR="00BF1FDD">
              <w:rPr>
                <w:rFonts w:ascii="Times New Roman" w:hAnsi="Times New Roman"/>
                <w:sz w:val="20"/>
                <w:szCs w:val="20"/>
              </w:rPr>
              <w:t>.</w:t>
            </w:r>
          </w:p>
          <w:p w14:paraId="3B604A98" w14:textId="4E48FF4B"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5.</w:t>
            </w:r>
            <w:r w:rsidR="00EE35E8" w:rsidRPr="003C0EE4">
              <w:rPr>
                <w:rFonts w:ascii="Times New Roman" w:hAnsi="Times New Roman"/>
                <w:sz w:val="20"/>
                <w:szCs w:val="20"/>
              </w:rPr>
              <w:t xml:space="preserve"> </w:t>
            </w:r>
            <w:r w:rsidRPr="003C0EE4">
              <w:rPr>
                <w:rFonts w:ascii="Times New Roman" w:hAnsi="Times New Roman"/>
                <w:sz w:val="20"/>
                <w:szCs w:val="20"/>
              </w:rPr>
              <w:t>Игнорирование</w:t>
            </w:r>
            <w:r w:rsidR="00EE35E8" w:rsidRPr="003C0EE4">
              <w:rPr>
                <w:rFonts w:ascii="Times New Roman" w:hAnsi="Times New Roman"/>
                <w:sz w:val="20"/>
                <w:szCs w:val="20"/>
              </w:rPr>
              <w:t xml:space="preserve"> </w:t>
            </w:r>
            <w:r w:rsidRPr="003C0EE4">
              <w:rPr>
                <w:rFonts w:ascii="Times New Roman" w:hAnsi="Times New Roman"/>
                <w:sz w:val="20"/>
                <w:szCs w:val="20"/>
              </w:rPr>
              <w:t>причин</w:t>
            </w:r>
            <w:r w:rsidR="00EE35E8" w:rsidRPr="003C0EE4">
              <w:rPr>
                <w:rFonts w:ascii="Times New Roman" w:hAnsi="Times New Roman"/>
                <w:sz w:val="20"/>
                <w:szCs w:val="20"/>
              </w:rPr>
              <w:t xml:space="preserve"> </w:t>
            </w:r>
            <w:r w:rsidRPr="003C0EE4">
              <w:rPr>
                <w:rFonts w:ascii="Times New Roman" w:hAnsi="Times New Roman"/>
                <w:sz w:val="20"/>
                <w:szCs w:val="20"/>
              </w:rPr>
              <w:t>проблемы,</w:t>
            </w:r>
            <w:r w:rsidR="00EE35E8" w:rsidRPr="003C0EE4">
              <w:rPr>
                <w:rFonts w:ascii="Times New Roman" w:hAnsi="Times New Roman"/>
                <w:sz w:val="20"/>
                <w:szCs w:val="20"/>
              </w:rPr>
              <w:t xml:space="preserve"> </w:t>
            </w:r>
            <w:r w:rsidRPr="003C0EE4">
              <w:rPr>
                <w:rFonts w:ascii="Times New Roman" w:hAnsi="Times New Roman"/>
                <w:sz w:val="20"/>
                <w:szCs w:val="20"/>
              </w:rPr>
              <w:t>концентрация</w:t>
            </w:r>
            <w:r w:rsidR="00EE35E8" w:rsidRPr="003C0EE4">
              <w:rPr>
                <w:rFonts w:ascii="Times New Roman" w:hAnsi="Times New Roman"/>
                <w:sz w:val="20"/>
                <w:szCs w:val="20"/>
              </w:rPr>
              <w:t xml:space="preserve"> </w:t>
            </w:r>
            <w:r w:rsidRPr="003C0EE4">
              <w:rPr>
                <w:rFonts w:ascii="Times New Roman" w:hAnsi="Times New Roman"/>
                <w:sz w:val="20"/>
                <w:szCs w:val="20"/>
              </w:rPr>
              <w:t>только</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следствиях</w:t>
            </w:r>
            <w:r w:rsidR="00BF1FDD">
              <w:rPr>
                <w:rFonts w:ascii="Times New Roman" w:hAnsi="Times New Roman"/>
                <w:sz w:val="20"/>
                <w:szCs w:val="20"/>
              </w:rPr>
              <w:t>.</w:t>
            </w:r>
          </w:p>
          <w:p w14:paraId="781A7D6F" w14:textId="0D7556F5"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Обоснуйте</w:t>
            </w:r>
            <w:r w:rsidR="00EE35E8" w:rsidRPr="003C0EE4">
              <w:rPr>
                <w:rFonts w:ascii="Times New Roman" w:hAnsi="Times New Roman"/>
                <w:sz w:val="20"/>
                <w:szCs w:val="20"/>
              </w:rPr>
              <w:t xml:space="preserve"> </w:t>
            </w:r>
            <w:r w:rsidRPr="003C0EE4">
              <w:rPr>
                <w:rFonts w:ascii="Times New Roman" w:hAnsi="Times New Roman"/>
                <w:sz w:val="20"/>
                <w:szCs w:val="20"/>
              </w:rPr>
              <w:t>выбор</w:t>
            </w:r>
            <w:r w:rsidR="00EE35E8" w:rsidRPr="003C0EE4">
              <w:rPr>
                <w:rFonts w:ascii="Times New Roman" w:hAnsi="Times New Roman"/>
                <w:sz w:val="20"/>
                <w:szCs w:val="20"/>
              </w:rPr>
              <w:t xml:space="preserve"> </w:t>
            </w:r>
            <w:r w:rsidRPr="003C0EE4">
              <w:rPr>
                <w:rFonts w:ascii="Times New Roman" w:hAnsi="Times New Roman"/>
                <w:sz w:val="20"/>
                <w:szCs w:val="20"/>
              </w:rPr>
              <w:t>ответов.</w:t>
            </w:r>
          </w:p>
        </w:tc>
        <w:tc>
          <w:tcPr>
            <w:tcW w:w="992" w:type="dxa"/>
            <w:shd w:val="clear" w:color="auto" w:fill="auto"/>
            <w:vAlign w:val="center"/>
          </w:tcPr>
          <w:p w14:paraId="2B4B11D2"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Повышенный</w:t>
            </w:r>
          </w:p>
        </w:tc>
        <w:tc>
          <w:tcPr>
            <w:tcW w:w="567" w:type="dxa"/>
            <w:shd w:val="clear" w:color="auto" w:fill="auto"/>
            <w:vAlign w:val="center"/>
          </w:tcPr>
          <w:p w14:paraId="79F780EC"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1</w:t>
            </w:r>
          </w:p>
        </w:tc>
        <w:tc>
          <w:tcPr>
            <w:tcW w:w="3657" w:type="dxa"/>
            <w:shd w:val="clear" w:color="auto" w:fill="auto"/>
            <w:vAlign w:val="center"/>
          </w:tcPr>
          <w:p w14:paraId="2719E38F" w14:textId="2CEBEE2D"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4</w:t>
            </w:r>
          </w:p>
          <w:p w14:paraId="273BA850" w14:textId="5E500915"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Системный</w:t>
            </w:r>
            <w:r w:rsidR="00EE35E8" w:rsidRPr="003C0EE4">
              <w:rPr>
                <w:rFonts w:ascii="Times New Roman" w:hAnsi="Times New Roman"/>
                <w:sz w:val="20"/>
                <w:szCs w:val="20"/>
              </w:rPr>
              <w:t xml:space="preserve"> </w:t>
            </w:r>
            <w:r w:rsidRPr="003C0EE4">
              <w:rPr>
                <w:rFonts w:ascii="Times New Roman" w:hAnsi="Times New Roman"/>
                <w:sz w:val="20"/>
                <w:szCs w:val="20"/>
              </w:rPr>
              <w:t>подход</w:t>
            </w:r>
            <w:r w:rsidR="00EE35E8" w:rsidRPr="003C0EE4">
              <w:rPr>
                <w:rFonts w:ascii="Times New Roman" w:hAnsi="Times New Roman"/>
                <w:sz w:val="20"/>
                <w:szCs w:val="20"/>
              </w:rPr>
              <w:t xml:space="preserve"> </w:t>
            </w:r>
            <w:r w:rsidRPr="003C0EE4">
              <w:rPr>
                <w:rFonts w:ascii="Times New Roman" w:hAnsi="Times New Roman"/>
                <w:sz w:val="20"/>
                <w:szCs w:val="20"/>
              </w:rPr>
              <w:t>требует</w:t>
            </w:r>
            <w:r w:rsidR="00EE35E8" w:rsidRPr="003C0EE4">
              <w:rPr>
                <w:rFonts w:ascii="Times New Roman" w:hAnsi="Times New Roman"/>
                <w:sz w:val="20"/>
                <w:szCs w:val="20"/>
              </w:rPr>
              <w:t xml:space="preserve"> </w:t>
            </w:r>
            <w:r w:rsidRPr="003C0EE4">
              <w:rPr>
                <w:rFonts w:ascii="Times New Roman" w:hAnsi="Times New Roman"/>
                <w:sz w:val="20"/>
                <w:szCs w:val="20"/>
              </w:rPr>
              <w:t>выделения</w:t>
            </w:r>
            <w:r w:rsidR="00EE35E8" w:rsidRPr="003C0EE4">
              <w:rPr>
                <w:rFonts w:ascii="Times New Roman" w:hAnsi="Times New Roman"/>
                <w:sz w:val="20"/>
                <w:szCs w:val="20"/>
              </w:rPr>
              <w:t xml:space="preserve"> </w:t>
            </w:r>
            <w:r w:rsidRPr="003C0EE4">
              <w:rPr>
                <w:rFonts w:ascii="Times New Roman" w:hAnsi="Times New Roman"/>
                <w:sz w:val="20"/>
                <w:szCs w:val="20"/>
              </w:rPr>
              <w:t>компонентов</w:t>
            </w:r>
            <w:r w:rsidR="00EE35E8" w:rsidRPr="003C0EE4">
              <w:rPr>
                <w:rFonts w:ascii="Times New Roman" w:hAnsi="Times New Roman"/>
                <w:sz w:val="20"/>
                <w:szCs w:val="20"/>
              </w:rPr>
              <w:t xml:space="preserve"> </w:t>
            </w:r>
            <w:r w:rsidRPr="003C0EE4">
              <w:rPr>
                <w:rFonts w:ascii="Times New Roman" w:hAnsi="Times New Roman"/>
                <w:sz w:val="20"/>
                <w:szCs w:val="20"/>
              </w:rPr>
              <w:t>проблемы</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анализа</w:t>
            </w:r>
            <w:r w:rsidR="00EE35E8" w:rsidRPr="003C0EE4">
              <w:rPr>
                <w:rFonts w:ascii="Times New Roman" w:hAnsi="Times New Roman"/>
                <w:sz w:val="20"/>
                <w:szCs w:val="20"/>
              </w:rPr>
              <w:t xml:space="preserve"> </w:t>
            </w:r>
            <w:r w:rsidRPr="003C0EE4">
              <w:rPr>
                <w:rFonts w:ascii="Times New Roman" w:hAnsi="Times New Roman"/>
                <w:sz w:val="20"/>
                <w:szCs w:val="20"/>
              </w:rPr>
              <w:t>связей</w:t>
            </w:r>
            <w:r w:rsidR="00EE35E8" w:rsidRPr="003C0EE4">
              <w:rPr>
                <w:rFonts w:ascii="Times New Roman" w:hAnsi="Times New Roman"/>
                <w:sz w:val="20"/>
                <w:szCs w:val="20"/>
              </w:rPr>
              <w:t xml:space="preserve"> </w:t>
            </w:r>
            <w:r w:rsidRPr="003C0EE4">
              <w:rPr>
                <w:rFonts w:ascii="Times New Roman" w:hAnsi="Times New Roman"/>
                <w:sz w:val="20"/>
                <w:szCs w:val="20"/>
              </w:rPr>
              <w:t>между</w:t>
            </w:r>
            <w:r w:rsidR="00EE35E8" w:rsidRPr="003C0EE4">
              <w:rPr>
                <w:rFonts w:ascii="Times New Roman" w:hAnsi="Times New Roman"/>
                <w:sz w:val="20"/>
                <w:szCs w:val="20"/>
              </w:rPr>
              <w:t xml:space="preserve"> </w:t>
            </w:r>
            <w:r w:rsidRPr="003C0EE4">
              <w:rPr>
                <w:rFonts w:ascii="Times New Roman" w:hAnsi="Times New Roman"/>
                <w:sz w:val="20"/>
                <w:szCs w:val="20"/>
              </w:rPr>
              <w:t>ними,</w:t>
            </w:r>
            <w:r w:rsidR="00EE35E8" w:rsidRPr="003C0EE4">
              <w:rPr>
                <w:rFonts w:ascii="Times New Roman" w:hAnsi="Times New Roman"/>
                <w:sz w:val="20"/>
                <w:szCs w:val="20"/>
              </w:rPr>
              <w:t xml:space="preserve"> </w:t>
            </w:r>
            <w:r w:rsidRPr="003C0EE4">
              <w:rPr>
                <w:rFonts w:ascii="Times New Roman" w:hAnsi="Times New Roman"/>
                <w:sz w:val="20"/>
                <w:szCs w:val="20"/>
              </w:rPr>
              <w:t>а</w:t>
            </w:r>
            <w:r w:rsidR="00EE35E8" w:rsidRPr="003C0EE4">
              <w:rPr>
                <w:rFonts w:ascii="Times New Roman" w:hAnsi="Times New Roman"/>
                <w:sz w:val="20"/>
                <w:szCs w:val="20"/>
              </w:rPr>
              <w:t xml:space="preserve"> </w:t>
            </w:r>
            <w:r w:rsidRPr="003C0EE4">
              <w:rPr>
                <w:rFonts w:ascii="Times New Roman" w:hAnsi="Times New Roman"/>
                <w:sz w:val="20"/>
                <w:szCs w:val="20"/>
              </w:rPr>
              <w:t>также</w:t>
            </w:r>
            <w:r w:rsidR="00EE35E8" w:rsidRPr="003C0EE4">
              <w:rPr>
                <w:rFonts w:ascii="Times New Roman" w:hAnsi="Times New Roman"/>
                <w:sz w:val="20"/>
                <w:szCs w:val="20"/>
              </w:rPr>
              <w:t xml:space="preserve"> </w:t>
            </w:r>
            <w:r w:rsidRPr="003C0EE4">
              <w:rPr>
                <w:rFonts w:ascii="Times New Roman" w:hAnsi="Times New Roman"/>
                <w:sz w:val="20"/>
                <w:szCs w:val="20"/>
              </w:rPr>
              <w:t>учёта</w:t>
            </w:r>
            <w:r w:rsidR="00EE35E8" w:rsidRPr="003C0EE4">
              <w:rPr>
                <w:rFonts w:ascii="Times New Roman" w:hAnsi="Times New Roman"/>
                <w:sz w:val="20"/>
                <w:szCs w:val="20"/>
              </w:rPr>
              <w:t xml:space="preserve"> </w:t>
            </w:r>
            <w:r w:rsidRPr="003C0EE4">
              <w:rPr>
                <w:rFonts w:ascii="Times New Roman" w:hAnsi="Times New Roman"/>
                <w:sz w:val="20"/>
                <w:szCs w:val="20"/>
              </w:rPr>
              <w:t>внешних</w:t>
            </w:r>
            <w:r w:rsidR="00EE35E8" w:rsidRPr="003C0EE4">
              <w:rPr>
                <w:rFonts w:ascii="Times New Roman" w:hAnsi="Times New Roman"/>
                <w:sz w:val="20"/>
                <w:szCs w:val="20"/>
              </w:rPr>
              <w:t xml:space="preserve"> </w:t>
            </w:r>
            <w:r w:rsidRPr="003C0EE4">
              <w:rPr>
                <w:rFonts w:ascii="Times New Roman" w:hAnsi="Times New Roman"/>
                <w:sz w:val="20"/>
                <w:szCs w:val="20"/>
              </w:rPr>
              <w:t>условий</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контекста.</w:t>
            </w:r>
            <w:r w:rsidR="00EE35E8" w:rsidRPr="003C0EE4">
              <w:rPr>
                <w:rFonts w:ascii="Times New Roman" w:hAnsi="Times New Roman"/>
                <w:sz w:val="20"/>
                <w:szCs w:val="20"/>
              </w:rPr>
              <w:t xml:space="preserve"> </w:t>
            </w:r>
            <w:r w:rsidRPr="003C0EE4">
              <w:rPr>
                <w:rFonts w:ascii="Times New Roman" w:hAnsi="Times New Roman"/>
                <w:sz w:val="20"/>
                <w:szCs w:val="20"/>
              </w:rPr>
              <w:t>Остальные</w:t>
            </w:r>
            <w:r w:rsidR="00EE35E8" w:rsidRPr="003C0EE4">
              <w:rPr>
                <w:rFonts w:ascii="Times New Roman" w:hAnsi="Times New Roman"/>
                <w:sz w:val="20"/>
                <w:szCs w:val="20"/>
              </w:rPr>
              <w:t xml:space="preserve"> </w:t>
            </w:r>
            <w:r w:rsidRPr="003C0EE4">
              <w:rPr>
                <w:rFonts w:ascii="Times New Roman" w:hAnsi="Times New Roman"/>
                <w:sz w:val="20"/>
                <w:szCs w:val="20"/>
              </w:rPr>
              <w:t>варианты</w:t>
            </w:r>
            <w:r w:rsidR="00EE35E8" w:rsidRPr="003C0EE4">
              <w:rPr>
                <w:rFonts w:ascii="Times New Roman" w:hAnsi="Times New Roman"/>
                <w:sz w:val="20"/>
                <w:szCs w:val="20"/>
              </w:rPr>
              <w:t xml:space="preserve"> </w:t>
            </w:r>
            <w:r w:rsidRPr="003C0EE4">
              <w:rPr>
                <w:rFonts w:ascii="Times New Roman" w:hAnsi="Times New Roman"/>
                <w:sz w:val="20"/>
                <w:szCs w:val="20"/>
              </w:rPr>
              <w:t>противоречат</w:t>
            </w:r>
            <w:r w:rsidR="00EE35E8" w:rsidRPr="003C0EE4">
              <w:rPr>
                <w:rFonts w:ascii="Times New Roman" w:hAnsi="Times New Roman"/>
                <w:sz w:val="20"/>
                <w:szCs w:val="20"/>
              </w:rPr>
              <w:t xml:space="preserve"> </w:t>
            </w:r>
            <w:r w:rsidRPr="003C0EE4">
              <w:rPr>
                <w:rFonts w:ascii="Times New Roman" w:hAnsi="Times New Roman"/>
                <w:sz w:val="20"/>
                <w:szCs w:val="20"/>
              </w:rPr>
              <w:t>принципам</w:t>
            </w:r>
            <w:r w:rsidR="00EE35E8" w:rsidRPr="003C0EE4">
              <w:rPr>
                <w:rFonts w:ascii="Times New Roman" w:hAnsi="Times New Roman"/>
                <w:sz w:val="20"/>
                <w:szCs w:val="20"/>
              </w:rPr>
              <w:t xml:space="preserve"> </w:t>
            </w:r>
            <w:r w:rsidRPr="003C0EE4">
              <w:rPr>
                <w:rFonts w:ascii="Times New Roman" w:hAnsi="Times New Roman"/>
                <w:sz w:val="20"/>
                <w:szCs w:val="20"/>
              </w:rPr>
              <w:t>системного</w:t>
            </w:r>
            <w:r w:rsidR="00EE35E8" w:rsidRPr="003C0EE4">
              <w:rPr>
                <w:rFonts w:ascii="Times New Roman" w:hAnsi="Times New Roman"/>
                <w:sz w:val="20"/>
                <w:szCs w:val="20"/>
              </w:rPr>
              <w:t xml:space="preserve"> </w:t>
            </w:r>
            <w:r w:rsidRPr="003C0EE4">
              <w:rPr>
                <w:rFonts w:ascii="Times New Roman" w:hAnsi="Times New Roman"/>
                <w:sz w:val="20"/>
                <w:szCs w:val="20"/>
              </w:rPr>
              <w:t>анализа:</w:t>
            </w:r>
            <w:r w:rsidR="00EE35E8" w:rsidRPr="003C0EE4">
              <w:rPr>
                <w:rFonts w:ascii="Times New Roman" w:hAnsi="Times New Roman"/>
                <w:sz w:val="20"/>
                <w:szCs w:val="20"/>
              </w:rPr>
              <w:t xml:space="preserve"> </w:t>
            </w:r>
            <w:r w:rsidRPr="003C0EE4">
              <w:rPr>
                <w:rFonts w:ascii="Times New Roman" w:hAnsi="Times New Roman"/>
                <w:sz w:val="20"/>
                <w:szCs w:val="20"/>
              </w:rPr>
              <w:t>он</w:t>
            </w:r>
            <w:r w:rsidR="00EE35E8" w:rsidRPr="003C0EE4">
              <w:rPr>
                <w:rFonts w:ascii="Times New Roman" w:hAnsi="Times New Roman"/>
                <w:sz w:val="20"/>
                <w:szCs w:val="20"/>
              </w:rPr>
              <w:t xml:space="preserve"> </w:t>
            </w:r>
            <w:r w:rsidRPr="003C0EE4">
              <w:rPr>
                <w:rFonts w:ascii="Times New Roman" w:hAnsi="Times New Roman"/>
                <w:sz w:val="20"/>
                <w:szCs w:val="20"/>
              </w:rPr>
              <w:t>не</w:t>
            </w:r>
            <w:r w:rsidR="00EE35E8" w:rsidRPr="003C0EE4">
              <w:rPr>
                <w:rFonts w:ascii="Times New Roman" w:hAnsi="Times New Roman"/>
                <w:sz w:val="20"/>
                <w:szCs w:val="20"/>
              </w:rPr>
              <w:t xml:space="preserve"> </w:t>
            </w:r>
            <w:r w:rsidRPr="003C0EE4">
              <w:rPr>
                <w:rFonts w:ascii="Times New Roman" w:hAnsi="Times New Roman"/>
                <w:sz w:val="20"/>
                <w:szCs w:val="20"/>
              </w:rPr>
              <w:t>изолирует</w:t>
            </w:r>
            <w:r w:rsidR="00EE35E8" w:rsidRPr="003C0EE4">
              <w:rPr>
                <w:rFonts w:ascii="Times New Roman" w:hAnsi="Times New Roman"/>
                <w:sz w:val="20"/>
                <w:szCs w:val="20"/>
              </w:rPr>
              <w:t xml:space="preserve"> </w:t>
            </w:r>
            <w:r w:rsidRPr="003C0EE4">
              <w:rPr>
                <w:rFonts w:ascii="Times New Roman" w:hAnsi="Times New Roman"/>
                <w:sz w:val="20"/>
                <w:szCs w:val="20"/>
              </w:rPr>
              <w:t>проблему,</w:t>
            </w:r>
            <w:r w:rsidR="00EE35E8" w:rsidRPr="003C0EE4">
              <w:rPr>
                <w:rFonts w:ascii="Times New Roman" w:hAnsi="Times New Roman"/>
                <w:sz w:val="20"/>
                <w:szCs w:val="20"/>
              </w:rPr>
              <w:t xml:space="preserve"> </w:t>
            </w:r>
            <w:r w:rsidRPr="003C0EE4">
              <w:rPr>
                <w:rFonts w:ascii="Times New Roman" w:hAnsi="Times New Roman"/>
                <w:sz w:val="20"/>
                <w:szCs w:val="20"/>
              </w:rPr>
              <w:t>не</w:t>
            </w:r>
            <w:r w:rsidR="00EE35E8" w:rsidRPr="003C0EE4">
              <w:rPr>
                <w:rFonts w:ascii="Times New Roman" w:hAnsi="Times New Roman"/>
                <w:sz w:val="20"/>
                <w:szCs w:val="20"/>
              </w:rPr>
              <w:t xml:space="preserve"> </w:t>
            </w:r>
            <w:r w:rsidRPr="003C0EE4">
              <w:rPr>
                <w:rFonts w:ascii="Times New Roman" w:hAnsi="Times New Roman"/>
                <w:sz w:val="20"/>
                <w:szCs w:val="20"/>
              </w:rPr>
              <w:t>ищет</w:t>
            </w:r>
            <w:r w:rsidR="00EE35E8" w:rsidRPr="003C0EE4">
              <w:rPr>
                <w:rFonts w:ascii="Times New Roman" w:hAnsi="Times New Roman"/>
                <w:sz w:val="20"/>
                <w:szCs w:val="20"/>
              </w:rPr>
              <w:t xml:space="preserve"> </w:t>
            </w:r>
            <w:r w:rsidRPr="003C0EE4">
              <w:rPr>
                <w:rFonts w:ascii="Times New Roman" w:hAnsi="Times New Roman"/>
                <w:sz w:val="20"/>
                <w:szCs w:val="20"/>
              </w:rPr>
              <w:t>одно</w:t>
            </w:r>
            <w:r w:rsidR="00EE35E8" w:rsidRPr="003C0EE4">
              <w:rPr>
                <w:rFonts w:ascii="Times New Roman" w:hAnsi="Times New Roman"/>
                <w:sz w:val="20"/>
                <w:szCs w:val="20"/>
              </w:rPr>
              <w:t xml:space="preserve"> </w:t>
            </w:r>
            <w:r w:rsidRPr="003C0EE4">
              <w:rPr>
                <w:rFonts w:ascii="Times New Roman" w:hAnsi="Times New Roman"/>
                <w:sz w:val="20"/>
                <w:szCs w:val="20"/>
              </w:rPr>
              <w:t>единственное</w:t>
            </w:r>
            <w:r w:rsidR="00EE35E8" w:rsidRPr="003C0EE4">
              <w:rPr>
                <w:rFonts w:ascii="Times New Roman" w:hAnsi="Times New Roman"/>
                <w:sz w:val="20"/>
                <w:szCs w:val="20"/>
              </w:rPr>
              <w:t xml:space="preserve"> </w:t>
            </w:r>
            <w:r w:rsidRPr="003C0EE4">
              <w:rPr>
                <w:rFonts w:ascii="Times New Roman" w:hAnsi="Times New Roman"/>
                <w:sz w:val="20"/>
                <w:szCs w:val="20"/>
              </w:rPr>
              <w:t>решение</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не</w:t>
            </w:r>
            <w:r w:rsidR="00EE35E8" w:rsidRPr="003C0EE4">
              <w:rPr>
                <w:rFonts w:ascii="Times New Roman" w:hAnsi="Times New Roman"/>
                <w:sz w:val="20"/>
                <w:szCs w:val="20"/>
              </w:rPr>
              <w:t xml:space="preserve"> </w:t>
            </w:r>
            <w:r w:rsidRPr="003C0EE4">
              <w:rPr>
                <w:rFonts w:ascii="Times New Roman" w:hAnsi="Times New Roman"/>
                <w:sz w:val="20"/>
                <w:szCs w:val="20"/>
              </w:rPr>
              <w:t>игнорирует</w:t>
            </w:r>
            <w:r w:rsidR="00EE35E8" w:rsidRPr="003C0EE4">
              <w:rPr>
                <w:rFonts w:ascii="Times New Roman" w:hAnsi="Times New Roman"/>
                <w:sz w:val="20"/>
                <w:szCs w:val="20"/>
              </w:rPr>
              <w:t xml:space="preserve"> </w:t>
            </w:r>
            <w:r w:rsidRPr="003C0EE4">
              <w:rPr>
                <w:rFonts w:ascii="Times New Roman" w:hAnsi="Times New Roman"/>
                <w:sz w:val="20"/>
                <w:szCs w:val="20"/>
              </w:rPr>
              <w:t>причины.</w:t>
            </w:r>
          </w:p>
        </w:tc>
      </w:tr>
      <w:tr w:rsidR="003F1DF0" w:rsidRPr="003C0EE4" w14:paraId="664D9BA2" w14:textId="77777777" w:rsidTr="003F1DF0">
        <w:tc>
          <w:tcPr>
            <w:tcW w:w="5245" w:type="dxa"/>
            <w:shd w:val="clear" w:color="auto" w:fill="F2F2F2"/>
          </w:tcPr>
          <w:p w14:paraId="4FCA6447" w14:textId="710B006E" w:rsidR="003F1DF0" w:rsidRPr="003C0EE4" w:rsidRDefault="003F1DF0" w:rsidP="00CA3681">
            <w:pPr>
              <w:spacing w:after="0" w:line="240" w:lineRule="auto"/>
              <w:jc w:val="both"/>
              <w:rPr>
                <w:rFonts w:ascii="Times New Roman" w:hAnsi="Times New Roman"/>
                <w:b/>
                <w:bCs/>
                <w:sz w:val="20"/>
                <w:szCs w:val="20"/>
              </w:rPr>
            </w:pPr>
            <w:r w:rsidRPr="003C0EE4">
              <w:rPr>
                <w:rFonts w:ascii="Times New Roman" w:hAnsi="Times New Roman"/>
                <w:b/>
                <w:bCs/>
                <w:sz w:val="20"/>
                <w:szCs w:val="20"/>
              </w:rPr>
              <w:t>Код</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именов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индикатора</w:t>
            </w:r>
            <w:r w:rsidR="00EE35E8" w:rsidRPr="003C0EE4">
              <w:rPr>
                <w:rFonts w:ascii="Times New Roman" w:hAnsi="Times New Roman"/>
                <w:b/>
                <w:bCs/>
                <w:sz w:val="20"/>
                <w:szCs w:val="20"/>
              </w:rPr>
              <w:t xml:space="preserve"> </w:t>
            </w:r>
            <w:r w:rsidRPr="003C0EE4">
              <w:rPr>
                <w:rFonts w:ascii="Times New Roman" w:hAnsi="Times New Roman"/>
                <w:b/>
                <w:bCs/>
                <w:sz w:val="20"/>
                <w:szCs w:val="20"/>
              </w:rPr>
              <w:t>достижения</w:t>
            </w:r>
            <w:r w:rsidR="00EE35E8" w:rsidRPr="003C0EE4">
              <w:rPr>
                <w:rFonts w:ascii="Times New Roman" w:hAnsi="Times New Roman"/>
                <w:b/>
                <w:bCs/>
                <w:sz w:val="20"/>
                <w:szCs w:val="20"/>
              </w:rPr>
              <w:t xml:space="preserve"> </w:t>
            </w:r>
            <w:r w:rsidRPr="003C0EE4">
              <w:rPr>
                <w:rFonts w:ascii="Times New Roman" w:hAnsi="Times New Roman"/>
                <w:b/>
                <w:bCs/>
                <w:sz w:val="20"/>
                <w:szCs w:val="20"/>
              </w:rPr>
              <w:t>компетенции:</w:t>
            </w:r>
            <w:r w:rsidR="00EE35E8" w:rsidRPr="003C0EE4">
              <w:rPr>
                <w:rFonts w:ascii="Times New Roman" w:hAnsi="Times New Roman"/>
                <w:b/>
                <w:bCs/>
                <w:sz w:val="20"/>
                <w:szCs w:val="20"/>
              </w:rPr>
              <w:t xml:space="preserve"> </w:t>
            </w:r>
            <w:r w:rsidRPr="003C0EE4">
              <w:rPr>
                <w:rFonts w:ascii="Times New Roman" w:hAnsi="Times New Roman"/>
                <w:sz w:val="20"/>
                <w:szCs w:val="20"/>
              </w:rPr>
              <w:t>УК-1.4</w:t>
            </w:r>
            <w:r w:rsidR="00EE35E8" w:rsidRPr="003C0EE4">
              <w:rPr>
                <w:rFonts w:ascii="Times New Roman" w:hAnsi="Times New Roman"/>
                <w:sz w:val="20"/>
                <w:szCs w:val="20"/>
              </w:rPr>
              <w:t xml:space="preserve"> </w:t>
            </w:r>
            <w:r w:rsidRPr="003C0EE4">
              <w:rPr>
                <w:rFonts w:ascii="Times New Roman" w:hAnsi="Times New Roman"/>
                <w:sz w:val="20"/>
                <w:szCs w:val="20"/>
              </w:rPr>
              <w:t>Предлагает</w:t>
            </w:r>
            <w:r w:rsidR="00EE35E8" w:rsidRPr="003C0EE4">
              <w:rPr>
                <w:rFonts w:ascii="Times New Roman" w:hAnsi="Times New Roman"/>
                <w:sz w:val="20"/>
                <w:szCs w:val="20"/>
              </w:rPr>
              <w:t xml:space="preserve"> </w:t>
            </w:r>
            <w:r w:rsidRPr="003C0EE4">
              <w:rPr>
                <w:rFonts w:ascii="Times New Roman" w:hAnsi="Times New Roman"/>
                <w:sz w:val="20"/>
                <w:szCs w:val="20"/>
              </w:rPr>
              <w:t>возможные</w:t>
            </w:r>
            <w:r w:rsidR="00EE35E8" w:rsidRPr="003C0EE4">
              <w:rPr>
                <w:rFonts w:ascii="Times New Roman" w:hAnsi="Times New Roman"/>
                <w:sz w:val="20"/>
                <w:szCs w:val="20"/>
              </w:rPr>
              <w:t xml:space="preserve"> </w:t>
            </w:r>
            <w:r w:rsidRPr="003C0EE4">
              <w:rPr>
                <w:rFonts w:ascii="Times New Roman" w:hAnsi="Times New Roman"/>
                <w:sz w:val="20"/>
                <w:szCs w:val="20"/>
              </w:rPr>
              <w:t>варианты</w:t>
            </w:r>
            <w:r w:rsidR="00EE35E8" w:rsidRPr="003C0EE4">
              <w:rPr>
                <w:rFonts w:ascii="Times New Roman" w:hAnsi="Times New Roman"/>
                <w:sz w:val="20"/>
                <w:szCs w:val="20"/>
              </w:rPr>
              <w:t xml:space="preserve"> </w:t>
            </w:r>
            <w:r w:rsidRPr="003C0EE4">
              <w:rPr>
                <w:rFonts w:ascii="Times New Roman" w:hAnsi="Times New Roman"/>
                <w:sz w:val="20"/>
                <w:szCs w:val="20"/>
              </w:rPr>
              <w:t>решения</w:t>
            </w:r>
            <w:r w:rsidR="00EE35E8" w:rsidRPr="003C0EE4">
              <w:rPr>
                <w:rFonts w:ascii="Times New Roman" w:hAnsi="Times New Roman"/>
                <w:sz w:val="20"/>
                <w:szCs w:val="20"/>
              </w:rPr>
              <w:t xml:space="preserve"> </w:t>
            </w:r>
            <w:r w:rsidRPr="003C0EE4">
              <w:rPr>
                <w:rFonts w:ascii="Times New Roman" w:hAnsi="Times New Roman"/>
                <w:sz w:val="20"/>
                <w:szCs w:val="20"/>
              </w:rPr>
              <w:t>поставленной</w:t>
            </w:r>
            <w:r w:rsidR="00EE35E8" w:rsidRPr="003C0EE4">
              <w:rPr>
                <w:rFonts w:ascii="Times New Roman" w:hAnsi="Times New Roman"/>
                <w:sz w:val="20"/>
                <w:szCs w:val="20"/>
              </w:rPr>
              <w:t xml:space="preserve"> </w:t>
            </w:r>
            <w:r w:rsidRPr="003C0EE4">
              <w:rPr>
                <w:rFonts w:ascii="Times New Roman" w:hAnsi="Times New Roman"/>
                <w:sz w:val="20"/>
                <w:szCs w:val="20"/>
              </w:rPr>
              <w:t>задачи,</w:t>
            </w:r>
            <w:r w:rsidR="00EE35E8" w:rsidRPr="003C0EE4">
              <w:rPr>
                <w:rFonts w:ascii="Times New Roman" w:hAnsi="Times New Roman"/>
                <w:sz w:val="20"/>
                <w:szCs w:val="20"/>
              </w:rPr>
              <w:t xml:space="preserve"> </w:t>
            </w:r>
            <w:r w:rsidRPr="003C0EE4">
              <w:rPr>
                <w:rFonts w:ascii="Times New Roman" w:hAnsi="Times New Roman"/>
                <w:sz w:val="20"/>
                <w:szCs w:val="20"/>
              </w:rPr>
              <w:t>оценивая</w:t>
            </w:r>
            <w:r w:rsidR="00EE35E8" w:rsidRPr="003C0EE4">
              <w:rPr>
                <w:rFonts w:ascii="Times New Roman" w:hAnsi="Times New Roman"/>
                <w:sz w:val="20"/>
                <w:szCs w:val="20"/>
              </w:rPr>
              <w:t xml:space="preserve"> </w:t>
            </w:r>
            <w:r w:rsidRPr="003C0EE4">
              <w:rPr>
                <w:rFonts w:ascii="Times New Roman" w:hAnsi="Times New Roman"/>
                <w:sz w:val="20"/>
                <w:szCs w:val="20"/>
              </w:rPr>
              <w:t>их</w:t>
            </w:r>
            <w:r w:rsidR="00EE35E8" w:rsidRPr="003C0EE4">
              <w:rPr>
                <w:rFonts w:ascii="Times New Roman" w:hAnsi="Times New Roman"/>
                <w:sz w:val="20"/>
                <w:szCs w:val="20"/>
              </w:rPr>
              <w:t xml:space="preserve"> </w:t>
            </w:r>
            <w:r w:rsidRPr="003C0EE4">
              <w:rPr>
                <w:rFonts w:ascii="Times New Roman" w:hAnsi="Times New Roman"/>
                <w:sz w:val="20"/>
                <w:szCs w:val="20"/>
              </w:rPr>
              <w:t>достоинства</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недостатки</w:t>
            </w:r>
          </w:p>
        </w:tc>
        <w:tc>
          <w:tcPr>
            <w:tcW w:w="992" w:type="dxa"/>
            <w:shd w:val="clear" w:color="auto" w:fill="F2F2F2"/>
            <w:vAlign w:val="center"/>
          </w:tcPr>
          <w:p w14:paraId="2275C8B8" w14:textId="33B4E186"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Уровень</w:t>
            </w:r>
            <w:r w:rsidR="00EE35E8" w:rsidRPr="003C0EE4">
              <w:rPr>
                <w:rFonts w:ascii="Times New Roman" w:hAnsi="Times New Roman"/>
                <w:b/>
                <w:bCs/>
                <w:sz w:val="20"/>
                <w:szCs w:val="20"/>
              </w:rPr>
              <w:t xml:space="preserve"> </w:t>
            </w:r>
            <w:r w:rsidRPr="003C0EE4">
              <w:rPr>
                <w:rFonts w:ascii="Times New Roman" w:hAnsi="Times New Roman"/>
                <w:b/>
                <w:bCs/>
                <w:sz w:val="20"/>
                <w:szCs w:val="20"/>
              </w:rPr>
              <w:t>сложности</w:t>
            </w:r>
          </w:p>
        </w:tc>
        <w:tc>
          <w:tcPr>
            <w:tcW w:w="567" w:type="dxa"/>
            <w:shd w:val="clear" w:color="auto" w:fill="F2F2F2"/>
            <w:vAlign w:val="center"/>
          </w:tcPr>
          <w:p w14:paraId="1BA1F4EA"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Балл</w:t>
            </w:r>
          </w:p>
        </w:tc>
        <w:tc>
          <w:tcPr>
            <w:tcW w:w="3657" w:type="dxa"/>
            <w:shd w:val="clear" w:color="auto" w:fill="F2F2F2"/>
            <w:vAlign w:val="center"/>
          </w:tcPr>
          <w:p w14:paraId="2F3D8615" w14:textId="599015E1" w:rsidR="003F1DF0" w:rsidRPr="003C0EE4" w:rsidRDefault="003F1DF0" w:rsidP="00BF1FDD">
            <w:pPr>
              <w:spacing w:after="0" w:line="240" w:lineRule="auto"/>
              <w:jc w:val="both"/>
              <w:rPr>
                <w:rFonts w:ascii="Times New Roman" w:hAnsi="Times New Roman"/>
                <w:sz w:val="20"/>
                <w:szCs w:val="20"/>
              </w:rPr>
            </w:pPr>
            <w:r w:rsidRPr="003C0EE4">
              <w:rPr>
                <w:rFonts w:ascii="Times New Roman" w:hAnsi="Times New Roman"/>
                <w:b/>
                <w:bCs/>
                <w:sz w:val="20"/>
                <w:szCs w:val="20"/>
              </w:rPr>
              <w:t>Правильн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tc>
      </w:tr>
      <w:tr w:rsidR="003F1DF0" w:rsidRPr="003C0EE4" w14:paraId="4930342F" w14:textId="77777777" w:rsidTr="003F1DF0">
        <w:tc>
          <w:tcPr>
            <w:tcW w:w="5245" w:type="dxa"/>
            <w:shd w:val="clear" w:color="auto" w:fill="auto"/>
          </w:tcPr>
          <w:p w14:paraId="4A58850B" w14:textId="672E28B1" w:rsidR="003F1DF0" w:rsidRPr="003C0EE4" w:rsidRDefault="003F1DF0" w:rsidP="00CA3681">
            <w:pPr>
              <w:spacing w:after="0" w:line="240" w:lineRule="auto"/>
              <w:jc w:val="center"/>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w:t>
            </w:r>
            <w:r w:rsidR="00EE35E8" w:rsidRPr="003C0EE4">
              <w:rPr>
                <w:rFonts w:ascii="Times New Roman" w:hAnsi="Times New Roman"/>
                <w:b/>
                <w:bCs/>
                <w:sz w:val="20"/>
                <w:szCs w:val="20"/>
              </w:rPr>
              <w:t xml:space="preserve"> </w:t>
            </w:r>
            <w:r w:rsidRPr="003C0EE4">
              <w:rPr>
                <w:rFonts w:ascii="Times New Roman" w:hAnsi="Times New Roman"/>
                <w:b/>
                <w:bCs/>
                <w:sz w:val="20"/>
                <w:szCs w:val="20"/>
              </w:rPr>
              <w:t>4</w:t>
            </w:r>
          </w:p>
          <w:p w14:paraId="40F4E61D" w14:textId="1264D23D" w:rsidR="003F1DF0" w:rsidRPr="003C0EE4" w:rsidRDefault="003F1DF0" w:rsidP="00CA3681">
            <w:pPr>
              <w:spacing w:after="0" w:line="240" w:lineRule="auto"/>
              <w:jc w:val="both"/>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очитай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текст,</w:t>
            </w:r>
            <w:r w:rsidR="00EE35E8" w:rsidRPr="003C0EE4">
              <w:rPr>
                <w:rFonts w:ascii="Times New Roman" w:hAnsi="Times New Roman"/>
                <w:b/>
                <w:bCs/>
                <w:sz w:val="20"/>
                <w:szCs w:val="20"/>
              </w:rPr>
              <w:t xml:space="preserve"> </w:t>
            </w:r>
            <w:r w:rsidRPr="003C0EE4">
              <w:rPr>
                <w:rFonts w:ascii="Times New Roman" w:hAnsi="Times New Roman"/>
                <w:b/>
                <w:bCs/>
                <w:sz w:val="20"/>
                <w:szCs w:val="20"/>
              </w:rPr>
              <w:t>выбери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авильн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p w14:paraId="0E2CCEB0" w14:textId="2115C7E2"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Учитель</w:t>
            </w:r>
            <w:r w:rsidR="00EE35E8" w:rsidRPr="003C0EE4">
              <w:rPr>
                <w:rFonts w:ascii="Times New Roman" w:hAnsi="Times New Roman"/>
                <w:sz w:val="20"/>
                <w:szCs w:val="20"/>
              </w:rPr>
              <w:t xml:space="preserve"> </w:t>
            </w:r>
            <w:r w:rsidRPr="003C0EE4">
              <w:rPr>
                <w:rFonts w:ascii="Times New Roman" w:hAnsi="Times New Roman"/>
                <w:sz w:val="20"/>
                <w:szCs w:val="20"/>
              </w:rPr>
              <w:t>провёл</w:t>
            </w:r>
            <w:r w:rsidR="00EE35E8" w:rsidRPr="003C0EE4">
              <w:rPr>
                <w:rFonts w:ascii="Times New Roman" w:hAnsi="Times New Roman"/>
                <w:sz w:val="20"/>
                <w:szCs w:val="20"/>
              </w:rPr>
              <w:t xml:space="preserve"> </w:t>
            </w:r>
            <w:r w:rsidRPr="003C0EE4">
              <w:rPr>
                <w:rFonts w:ascii="Times New Roman" w:hAnsi="Times New Roman"/>
                <w:sz w:val="20"/>
                <w:szCs w:val="20"/>
              </w:rPr>
              <w:t>урок</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новой</w:t>
            </w:r>
            <w:r w:rsidR="00EE35E8" w:rsidRPr="003C0EE4">
              <w:rPr>
                <w:rFonts w:ascii="Times New Roman" w:hAnsi="Times New Roman"/>
                <w:sz w:val="20"/>
                <w:szCs w:val="20"/>
              </w:rPr>
              <w:t xml:space="preserve"> </w:t>
            </w:r>
            <w:r w:rsidRPr="003C0EE4">
              <w:rPr>
                <w:rFonts w:ascii="Times New Roman" w:hAnsi="Times New Roman"/>
                <w:sz w:val="20"/>
                <w:szCs w:val="20"/>
              </w:rPr>
              <w:t>теме.</w:t>
            </w:r>
            <w:r w:rsidR="00EE35E8" w:rsidRPr="003C0EE4">
              <w:rPr>
                <w:rFonts w:ascii="Times New Roman" w:hAnsi="Times New Roman"/>
                <w:sz w:val="20"/>
                <w:szCs w:val="20"/>
              </w:rPr>
              <w:t xml:space="preserve"> </w:t>
            </w:r>
            <w:r w:rsidRPr="003C0EE4">
              <w:rPr>
                <w:rFonts w:ascii="Times New Roman" w:hAnsi="Times New Roman"/>
                <w:sz w:val="20"/>
                <w:szCs w:val="20"/>
              </w:rPr>
              <w:t>Ему</w:t>
            </w:r>
            <w:r w:rsidR="00EE35E8" w:rsidRPr="003C0EE4">
              <w:rPr>
                <w:rFonts w:ascii="Times New Roman" w:hAnsi="Times New Roman"/>
                <w:sz w:val="20"/>
                <w:szCs w:val="20"/>
              </w:rPr>
              <w:t xml:space="preserve"> </w:t>
            </w:r>
            <w:r w:rsidRPr="003C0EE4">
              <w:rPr>
                <w:rFonts w:ascii="Times New Roman" w:hAnsi="Times New Roman"/>
                <w:sz w:val="20"/>
                <w:szCs w:val="20"/>
              </w:rPr>
              <w:t>нужно</w:t>
            </w:r>
            <w:r w:rsidR="00EE35E8" w:rsidRPr="003C0EE4">
              <w:rPr>
                <w:rFonts w:ascii="Times New Roman" w:hAnsi="Times New Roman"/>
                <w:sz w:val="20"/>
                <w:szCs w:val="20"/>
              </w:rPr>
              <w:t xml:space="preserve"> </w:t>
            </w:r>
            <w:r w:rsidRPr="003C0EE4">
              <w:rPr>
                <w:rFonts w:ascii="Times New Roman" w:hAnsi="Times New Roman"/>
                <w:sz w:val="20"/>
                <w:szCs w:val="20"/>
              </w:rPr>
              <w:t>быстро</w:t>
            </w:r>
            <w:r w:rsidR="00EE35E8" w:rsidRPr="003C0EE4">
              <w:rPr>
                <w:rFonts w:ascii="Times New Roman" w:hAnsi="Times New Roman"/>
                <w:sz w:val="20"/>
                <w:szCs w:val="20"/>
              </w:rPr>
              <w:t xml:space="preserve"> </w:t>
            </w:r>
            <w:r w:rsidRPr="003C0EE4">
              <w:rPr>
                <w:rFonts w:ascii="Times New Roman" w:hAnsi="Times New Roman"/>
                <w:sz w:val="20"/>
                <w:szCs w:val="20"/>
              </w:rPr>
              <w:t>оценить,</w:t>
            </w:r>
            <w:r w:rsidR="00EE35E8" w:rsidRPr="003C0EE4">
              <w:rPr>
                <w:rFonts w:ascii="Times New Roman" w:hAnsi="Times New Roman"/>
                <w:sz w:val="20"/>
                <w:szCs w:val="20"/>
              </w:rPr>
              <w:t xml:space="preserve"> </w:t>
            </w:r>
            <w:r w:rsidRPr="003C0EE4">
              <w:rPr>
                <w:rFonts w:ascii="Times New Roman" w:hAnsi="Times New Roman"/>
                <w:sz w:val="20"/>
                <w:szCs w:val="20"/>
              </w:rPr>
              <w:t>насколько</w:t>
            </w:r>
            <w:r w:rsidR="00EE35E8" w:rsidRPr="003C0EE4">
              <w:rPr>
                <w:rFonts w:ascii="Times New Roman" w:hAnsi="Times New Roman"/>
                <w:sz w:val="20"/>
                <w:szCs w:val="20"/>
              </w:rPr>
              <w:t xml:space="preserve"> </w:t>
            </w:r>
            <w:r w:rsidRPr="003C0EE4">
              <w:rPr>
                <w:rFonts w:ascii="Times New Roman" w:hAnsi="Times New Roman"/>
                <w:sz w:val="20"/>
                <w:szCs w:val="20"/>
              </w:rPr>
              <w:t>каждый</w:t>
            </w:r>
            <w:r w:rsidR="00EE35E8" w:rsidRPr="003C0EE4">
              <w:rPr>
                <w:rFonts w:ascii="Times New Roman" w:hAnsi="Times New Roman"/>
                <w:sz w:val="20"/>
                <w:szCs w:val="20"/>
              </w:rPr>
              <w:t xml:space="preserve"> </w:t>
            </w:r>
            <w:r w:rsidRPr="003C0EE4">
              <w:rPr>
                <w:rFonts w:ascii="Times New Roman" w:hAnsi="Times New Roman"/>
                <w:sz w:val="20"/>
                <w:szCs w:val="20"/>
              </w:rPr>
              <w:t>ученик</w:t>
            </w:r>
            <w:r w:rsidR="00EE35E8" w:rsidRPr="003C0EE4">
              <w:rPr>
                <w:rFonts w:ascii="Times New Roman" w:hAnsi="Times New Roman"/>
                <w:sz w:val="20"/>
                <w:szCs w:val="20"/>
              </w:rPr>
              <w:t xml:space="preserve"> </w:t>
            </w:r>
            <w:r w:rsidRPr="003C0EE4">
              <w:rPr>
                <w:rFonts w:ascii="Times New Roman" w:hAnsi="Times New Roman"/>
                <w:sz w:val="20"/>
                <w:szCs w:val="20"/>
              </w:rPr>
              <w:t>усвоил</w:t>
            </w:r>
            <w:r w:rsidR="00EE35E8" w:rsidRPr="003C0EE4">
              <w:rPr>
                <w:rFonts w:ascii="Times New Roman" w:hAnsi="Times New Roman"/>
                <w:sz w:val="20"/>
                <w:szCs w:val="20"/>
              </w:rPr>
              <w:t xml:space="preserve"> </w:t>
            </w:r>
            <w:r w:rsidRPr="003C0EE4">
              <w:rPr>
                <w:rFonts w:ascii="Times New Roman" w:hAnsi="Times New Roman"/>
                <w:sz w:val="20"/>
                <w:szCs w:val="20"/>
              </w:rPr>
              <w:t>материал.</w:t>
            </w:r>
            <w:r w:rsidR="00EE35E8" w:rsidRPr="003C0EE4">
              <w:rPr>
                <w:rFonts w:ascii="Times New Roman" w:hAnsi="Times New Roman"/>
                <w:sz w:val="20"/>
                <w:szCs w:val="20"/>
              </w:rPr>
              <w:t xml:space="preserve"> </w:t>
            </w:r>
            <w:r w:rsidRPr="003C0EE4">
              <w:rPr>
                <w:rFonts w:ascii="Times New Roman" w:hAnsi="Times New Roman"/>
                <w:sz w:val="20"/>
                <w:szCs w:val="20"/>
              </w:rPr>
              <w:t>Какое</w:t>
            </w:r>
            <w:r w:rsidR="00EE35E8" w:rsidRPr="003C0EE4">
              <w:rPr>
                <w:rFonts w:ascii="Times New Roman" w:hAnsi="Times New Roman"/>
                <w:sz w:val="20"/>
                <w:szCs w:val="20"/>
              </w:rPr>
              <w:t xml:space="preserve"> </w:t>
            </w:r>
            <w:r w:rsidRPr="003C0EE4">
              <w:rPr>
                <w:rFonts w:ascii="Times New Roman" w:hAnsi="Times New Roman"/>
                <w:sz w:val="20"/>
                <w:szCs w:val="20"/>
              </w:rPr>
              <w:t>решение</w:t>
            </w:r>
            <w:r w:rsidR="00EE35E8" w:rsidRPr="003C0EE4">
              <w:rPr>
                <w:rFonts w:ascii="Times New Roman" w:hAnsi="Times New Roman"/>
                <w:sz w:val="20"/>
                <w:szCs w:val="20"/>
              </w:rPr>
              <w:t xml:space="preserve"> </w:t>
            </w:r>
            <w:r w:rsidRPr="003C0EE4">
              <w:rPr>
                <w:rFonts w:ascii="Times New Roman" w:hAnsi="Times New Roman"/>
                <w:sz w:val="20"/>
                <w:szCs w:val="20"/>
              </w:rPr>
              <w:t>лучше</w:t>
            </w:r>
            <w:r w:rsidR="00EE35E8" w:rsidRPr="003C0EE4">
              <w:rPr>
                <w:rFonts w:ascii="Times New Roman" w:hAnsi="Times New Roman"/>
                <w:sz w:val="20"/>
                <w:szCs w:val="20"/>
              </w:rPr>
              <w:t xml:space="preserve"> </w:t>
            </w:r>
            <w:r w:rsidRPr="003C0EE4">
              <w:rPr>
                <w:rFonts w:ascii="Times New Roman" w:hAnsi="Times New Roman"/>
                <w:sz w:val="20"/>
                <w:szCs w:val="20"/>
              </w:rPr>
              <w:t>выбрать?</w:t>
            </w:r>
          </w:p>
          <w:p w14:paraId="6801FBD8" w14:textId="1D252E4C"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Дать</w:t>
            </w:r>
            <w:r w:rsidR="00EE35E8" w:rsidRPr="003C0EE4">
              <w:rPr>
                <w:rFonts w:ascii="Times New Roman" w:hAnsi="Times New Roman"/>
                <w:sz w:val="20"/>
                <w:szCs w:val="20"/>
              </w:rPr>
              <w:t xml:space="preserve"> </w:t>
            </w:r>
            <w:r w:rsidRPr="003C0EE4">
              <w:rPr>
                <w:rFonts w:ascii="Times New Roman" w:hAnsi="Times New Roman"/>
                <w:sz w:val="20"/>
                <w:szCs w:val="20"/>
              </w:rPr>
              <w:t>одно</w:t>
            </w:r>
            <w:r w:rsidR="00EE35E8" w:rsidRPr="003C0EE4">
              <w:rPr>
                <w:rFonts w:ascii="Times New Roman" w:hAnsi="Times New Roman"/>
                <w:sz w:val="20"/>
                <w:szCs w:val="20"/>
              </w:rPr>
              <w:t xml:space="preserve"> </w:t>
            </w:r>
            <w:r w:rsidRPr="003C0EE4">
              <w:rPr>
                <w:rFonts w:ascii="Times New Roman" w:hAnsi="Times New Roman"/>
                <w:sz w:val="20"/>
                <w:szCs w:val="20"/>
              </w:rPr>
              <w:t>общее</w:t>
            </w:r>
            <w:r w:rsidR="00EE35E8" w:rsidRPr="003C0EE4">
              <w:rPr>
                <w:rFonts w:ascii="Times New Roman" w:hAnsi="Times New Roman"/>
                <w:sz w:val="20"/>
                <w:szCs w:val="20"/>
              </w:rPr>
              <w:t xml:space="preserve"> </w:t>
            </w:r>
            <w:r w:rsidRPr="003C0EE4">
              <w:rPr>
                <w:rFonts w:ascii="Times New Roman" w:hAnsi="Times New Roman"/>
                <w:sz w:val="20"/>
                <w:szCs w:val="20"/>
              </w:rPr>
              <w:t>задание</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всю</w:t>
            </w:r>
            <w:r w:rsidR="00EE35E8" w:rsidRPr="003C0EE4">
              <w:rPr>
                <w:rFonts w:ascii="Times New Roman" w:hAnsi="Times New Roman"/>
                <w:sz w:val="20"/>
                <w:szCs w:val="20"/>
              </w:rPr>
              <w:t xml:space="preserve"> </w:t>
            </w:r>
            <w:r w:rsidRPr="003C0EE4">
              <w:rPr>
                <w:rFonts w:ascii="Times New Roman" w:hAnsi="Times New Roman"/>
                <w:sz w:val="20"/>
                <w:szCs w:val="20"/>
              </w:rPr>
              <w:t>группу,</w:t>
            </w:r>
            <w:r w:rsidR="00EE35E8" w:rsidRPr="003C0EE4">
              <w:rPr>
                <w:rFonts w:ascii="Times New Roman" w:hAnsi="Times New Roman"/>
                <w:sz w:val="20"/>
                <w:szCs w:val="20"/>
              </w:rPr>
              <w:t xml:space="preserve"> </w:t>
            </w:r>
            <w:r w:rsidRPr="003C0EE4">
              <w:rPr>
                <w:rFonts w:ascii="Times New Roman" w:hAnsi="Times New Roman"/>
                <w:sz w:val="20"/>
                <w:szCs w:val="20"/>
              </w:rPr>
              <w:t>организовав</w:t>
            </w:r>
            <w:r w:rsidR="00EE35E8" w:rsidRPr="003C0EE4">
              <w:rPr>
                <w:rFonts w:ascii="Times New Roman" w:hAnsi="Times New Roman"/>
                <w:sz w:val="20"/>
                <w:szCs w:val="20"/>
              </w:rPr>
              <w:t xml:space="preserve"> </w:t>
            </w:r>
            <w:r w:rsidRPr="003C0EE4">
              <w:rPr>
                <w:rFonts w:ascii="Times New Roman" w:hAnsi="Times New Roman"/>
                <w:sz w:val="20"/>
                <w:szCs w:val="20"/>
              </w:rPr>
              <w:t>обсуждение</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парах.</w:t>
            </w:r>
          </w:p>
          <w:p w14:paraId="2F27795E" w14:textId="3F14B465"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Провести</w:t>
            </w:r>
            <w:r w:rsidR="00EE35E8" w:rsidRPr="003C0EE4">
              <w:rPr>
                <w:rFonts w:ascii="Times New Roman" w:hAnsi="Times New Roman"/>
                <w:sz w:val="20"/>
                <w:szCs w:val="20"/>
              </w:rPr>
              <w:t xml:space="preserve"> </w:t>
            </w:r>
            <w:r w:rsidRPr="003C0EE4">
              <w:rPr>
                <w:rFonts w:ascii="Times New Roman" w:hAnsi="Times New Roman"/>
                <w:sz w:val="20"/>
                <w:szCs w:val="20"/>
              </w:rPr>
              <w:t>короткий</w:t>
            </w:r>
            <w:r w:rsidR="00EE35E8" w:rsidRPr="003C0EE4">
              <w:rPr>
                <w:rFonts w:ascii="Times New Roman" w:hAnsi="Times New Roman"/>
                <w:sz w:val="20"/>
                <w:szCs w:val="20"/>
              </w:rPr>
              <w:t xml:space="preserve"> </w:t>
            </w:r>
            <w:r w:rsidRPr="003C0EE4">
              <w:rPr>
                <w:rFonts w:ascii="Times New Roman" w:hAnsi="Times New Roman"/>
                <w:sz w:val="20"/>
                <w:szCs w:val="20"/>
              </w:rPr>
              <w:t>цифровой</w:t>
            </w:r>
            <w:r w:rsidR="00EE35E8" w:rsidRPr="003C0EE4">
              <w:rPr>
                <w:rFonts w:ascii="Times New Roman" w:hAnsi="Times New Roman"/>
                <w:sz w:val="20"/>
                <w:szCs w:val="20"/>
              </w:rPr>
              <w:t xml:space="preserve"> </w:t>
            </w:r>
            <w:r w:rsidRPr="003C0EE4">
              <w:rPr>
                <w:rFonts w:ascii="Times New Roman" w:hAnsi="Times New Roman"/>
                <w:sz w:val="20"/>
                <w:szCs w:val="20"/>
              </w:rPr>
              <w:t>тест</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автоматической</w:t>
            </w:r>
            <w:r w:rsidR="00EE35E8" w:rsidRPr="003C0EE4">
              <w:rPr>
                <w:rFonts w:ascii="Times New Roman" w:hAnsi="Times New Roman"/>
                <w:sz w:val="20"/>
                <w:szCs w:val="20"/>
              </w:rPr>
              <w:t xml:space="preserve"> </w:t>
            </w:r>
            <w:r w:rsidRPr="003C0EE4">
              <w:rPr>
                <w:rFonts w:ascii="Times New Roman" w:hAnsi="Times New Roman"/>
                <w:sz w:val="20"/>
                <w:szCs w:val="20"/>
              </w:rPr>
              <w:t>проверкой.</w:t>
            </w:r>
          </w:p>
          <w:p w14:paraId="1867D435" w14:textId="68969A76" w:rsidR="003F1DF0" w:rsidRPr="003C0EE4" w:rsidRDefault="003F1DF0" w:rsidP="00CA3681">
            <w:pPr>
              <w:spacing w:after="0" w:line="240" w:lineRule="auto"/>
              <w:jc w:val="both"/>
              <w:rPr>
                <w:rFonts w:ascii="Times New Roman" w:hAnsi="Times New Roman"/>
                <w:b/>
                <w:bCs/>
                <w:sz w:val="20"/>
                <w:szCs w:val="20"/>
              </w:rPr>
            </w:pP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Попросить</w:t>
            </w:r>
            <w:r w:rsidR="00EE35E8" w:rsidRPr="003C0EE4">
              <w:rPr>
                <w:rFonts w:ascii="Times New Roman" w:hAnsi="Times New Roman"/>
                <w:sz w:val="20"/>
                <w:szCs w:val="20"/>
              </w:rPr>
              <w:t xml:space="preserve"> </w:t>
            </w:r>
            <w:r w:rsidRPr="003C0EE4">
              <w:rPr>
                <w:rFonts w:ascii="Times New Roman" w:hAnsi="Times New Roman"/>
                <w:sz w:val="20"/>
                <w:szCs w:val="20"/>
              </w:rPr>
              <w:t>каждого</w:t>
            </w:r>
            <w:r w:rsidR="00EE35E8" w:rsidRPr="003C0EE4">
              <w:rPr>
                <w:rFonts w:ascii="Times New Roman" w:hAnsi="Times New Roman"/>
                <w:sz w:val="20"/>
                <w:szCs w:val="20"/>
              </w:rPr>
              <w:t xml:space="preserve"> </w:t>
            </w:r>
            <w:r w:rsidRPr="003C0EE4">
              <w:rPr>
                <w:rFonts w:ascii="Times New Roman" w:hAnsi="Times New Roman"/>
                <w:sz w:val="20"/>
                <w:szCs w:val="20"/>
              </w:rPr>
              <w:t>ученика</w:t>
            </w:r>
            <w:r w:rsidR="00EE35E8" w:rsidRPr="003C0EE4">
              <w:rPr>
                <w:rFonts w:ascii="Times New Roman" w:hAnsi="Times New Roman"/>
                <w:sz w:val="20"/>
                <w:szCs w:val="20"/>
              </w:rPr>
              <w:t xml:space="preserve"> </w:t>
            </w:r>
            <w:r w:rsidRPr="003C0EE4">
              <w:rPr>
                <w:rFonts w:ascii="Times New Roman" w:hAnsi="Times New Roman"/>
                <w:sz w:val="20"/>
                <w:szCs w:val="20"/>
              </w:rPr>
              <w:t>написать</w:t>
            </w:r>
            <w:r w:rsidR="00EE35E8" w:rsidRPr="003C0EE4">
              <w:rPr>
                <w:rFonts w:ascii="Times New Roman" w:hAnsi="Times New Roman"/>
                <w:sz w:val="20"/>
                <w:szCs w:val="20"/>
              </w:rPr>
              <w:t xml:space="preserve"> </w:t>
            </w:r>
            <w:r w:rsidRPr="003C0EE4">
              <w:rPr>
                <w:rFonts w:ascii="Times New Roman" w:hAnsi="Times New Roman"/>
                <w:sz w:val="20"/>
                <w:szCs w:val="20"/>
              </w:rPr>
              <w:t>развёрнутое</w:t>
            </w:r>
            <w:r w:rsidR="00EE35E8" w:rsidRPr="003C0EE4">
              <w:rPr>
                <w:rFonts w:ascii="Times New Roman" w:hAnsi="Times New Roman"/>
                <w:sz w:val="20"/>
                <w:szCs w:val="20"/>
              </w:rPr>
              <w:t xml:space="preserve"> </w:t>
            </w:r>
            <w:r w:rsidRPr="003C0EE4">
              <w:rPr>
                <w:rFonts w:ascii="Times New Roman" w:hAnsi="Times New Roman"/>
                <w:sz w:val="20"/>
                <w:szCs w:val="20"/>
              </w:rPr>
              <w:t>эссе.</w:t>
            </w:r>
          </w:p>
        </w:tc>
        <w:tc>
          <w:tcPr>
            <w:tcW w:w="992" w:type="dxa"/>
            <w:shd w:val="clear" w:color="auto" w:fill="auto"/>
            <w:vAlign w:val="center"/>
          </w:tcPr>
          <w:p w14:paraId="6244AC8D"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Базовый</w:t>
            </w:r>
          </w:p>
        </w:tc>
        <w:tc>
          <w:tcPr>
            <w:tcW w:w="567" w:type="dxa"/>
            <w:shd w:val="clear" w:color="auto" w:fill="auto"/>
            <w:vAlign w:val="center"/>
          </w:tcPr>
          <w:p w14:paraId="7F9C7902"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1</w:t>
            </w:r>
          </w:p>
        </w:tc>
        <w:tc>
          <w:tcPr>
            <w:tcW w:w="3657" w:type="dxa"/>
            <w:shd w:val="clear" w:color="auto" w:fill="auto"/>
            <w:vAlign w:val="center"/>
          </w:tcPr>
          <w:p w14:paraId="30DB2F20"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2</w:t>
            </w:r>
          </w:p>
          <w:p w14:paraId="63AB9997" w14:textId="72D817CF"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Цифровой</w:t>
            </w:r>
            <w:r w:rsidR="00EE35E8" w:rsidRPr="003C0EE4">
              <w:rPr>
                <w:rFonts w:ascii="Times New Roman" w:hAnsi="Times New Roman"/>
                <w:sz w:val="20"/>
                <w:szCs w:val="20"/>
              </w:rPr>
              <w:t xml:space="preserve"> </w:t>
            </w:r>
            <w:r w:rsidRPr="003C0EE4">
              <w:rPr>
                <w:rFonts w:ascii="Times New Roman" w:hAnsi="Times New Roman"/>
                <w:sz w:val="20"/>
                <w:szCs w:val="20"/>
              </w:rPr>
              <w:t>тест</w:t>
            </w:r>
            <w:r w:rsidR="00EE35E8" w:rsidRPr="003C0EE4">
              <w:rPr>
                <w:rFonts w:ascii="Times New Roman" w:hAnsi="Times New Roman"/>
                <w:sz w:val="20"/>
                <w:szCs w:val="20"/>
              </w:rPr>
              <w:t xml:space="preserve"> </w:t>
            </w:r>
            <w:r w:rsidRPr="003C0EE4">
              <w:rPr>
                <w:rFonts w:ascii="Times New Roman" w:hAnsi="Times New Roman"/>
                <w:sz w:val="20"/>
                <w:szCs w:val="20"/>
              </w:rPr>
              <w:t>позволяет</w:t>
            </w:r>
            <w:r w:rsidR="00EE35E8" w:rsidRPr="003C0EE4">
              <w:rPr>
                <w:rFonts w:ascii="Times New Roman" w:hAnsi="Times New Roman"/>
                <w:sz w:val="20"/>
                <w:szCs w:val="20"/>
              </w:rPr>
              <w:t xml:space="preserve"> </w:t>
            </w:r>
            <w:r w:rsidRPr="003C0EE4">
              <w:rPr>
                <w:rFonts w:ascii="Times New Roman" w:hAnsi="Times New Roman"/>
                <w:sz w:val="20"/>
                <w:szCs w:val="20"/>
              </w:rPr>
              <w:t>быстро</w:t>
            </w:r>
            <w:r w:rsidR="00EE35E8" w:rsidRPr="003C0EE4">
              <w:rPr>
                <w:rFonts w:ascii="Times New Roman" w:hAnsi="Times New Roman"/>
                <w:sz w:val="20"/>
                <w:szCs w:val="20"/>
              </w:rPr>
              <w:t xml:space="preserve"> </w:t>
            </w:r>
            <w:r w:rsidRPr="003C0EE4">
              <w:rPr>
                <w:rFonts w:ascii="Times New Roman" w:hAnsi="Times New Roman"/>
                <w:sz w:val="20"/>
                <w:szCs w:val="20"/>
              </w:rPr>
              <w:t>оценить</w:t>
            </w:r>
            <w:r w:rsidR="00EE35E8" w:rsidRPr="003C0EE4">
              <w:rPr>
                <w:rFonts w:ascii="Times New Roman" w:hAnsi="Times New Roman"/>
                <w:sz w:val="20"/>
                <w:szCs w:val="20"/>
              </w:rPr>
              <w:t xml:space="preserve"> </w:t>
            </w:r>
            <w:r w:rsidRPr="003C0EE4">
              <w:rPr>
                <w:rFonts w:ascii="Times New Roman" w:hAnsi="Times New Roman"/>
                <w:sz w:val="20"/>
                <w:szCs w:val="20"/>
              </w:rPr>
              <w:t>уровень</w:t>
            </w:r>
            <w:r w:rsidR="00EE35E8" w:rsidRPr="003C0EE4">
              <w:rPr>
                <w:rFonts w:ascii="Times New Roman" w:hAnsi="Times New Roman"/>
                <w:sz w:val="20"/>
                <w:szCs w:val="20"/>
              </w:rPr>
              <w:t xml:space="preserve"> </w:t>
            </w:r>
            <w:r w:rsidRPr="003C0EE4">
              <w:rPr>
                <w:rFonts w:ascii="Times New Roman" w:hAnsi="Times New Roman"/>
                <w:sz w:val="20"/>
                <w:szCs w:val="20"/>
              </w:rPr>
              <w:t>усвоения</w:t>
            </w:r>
            <w:r w:rsidR="00EE35E8" w:rsidRPr="003C0EE4">
              <w:rPr>
                <w:rFonts w:ascii="Times New Roman" w:hAnsi="Times New Roman"/>
                <w:sz w:val="20"/>
                <w:szCs w:val="20"/>
              </w:rPr>
              <w:t xml:space="preserve"> </w:t>
            </w:r>
            <w:r w:rsidRPr="003C0EE4">
              <w:rPr>
                <w:rFonts w:ascii="Times New Roman" w:hAnsi="Times New Roman"/>
                <w:sz w:val="20"/>
                <w:szCs w:val="20"/>
              </w:rPr>
              <w:t>материала</w:t>
            </w:r>
            <w:r w:rsidR="00EE35E8" w:rsidRPr="003C0EE4">
              <w:rPr>
                <w:rFonts w:ascii="Times New Roman" w:hAnsi="Times New Roman"/>
                <w:sz w:val="20"/>
                <w:szCs w:val="20"/>
              </w:rPr>
              <w:t xml:space="preserve"> </w:t>
            </w:r>
            <w:r w:rsidRPr="003C0EE4">
              <w:rPr>
                <w:rFonts w:ascii="Times New Roman" w:hAnsi="Times New Roman"/>
                <w:sz w:val="20"/>
                <w:szCs w:val="20"/>
              </w:rPr>
              <w:t>каждым</w:t>
            </w:r>
            <w:r w:rsidR="00EE35E8" w:rsidRPr="003C0EE4">
              <w:rPr>
                <w:rFonts w:ascii="Times New Roman" w:hAnsi="Times New Roman"/>
                <w:sz w:val="20"/>
                <w:szCs w:val="20"/>
              </w:rPr>
              <w:t xml:space="preserve"> </w:t>
            </w:r>
            <w:r w:rsidRPr="003C0EE4">
              <w:rPr>
                <w:rFonts w:ascii="Times New Roman" w:hAnsi="Times New Roman"/>
                <w:sz w:val="20"/>
                <w:szCs w:val="20"/>
              </w:rPr>
              <w:t>учеником,</w:t>
            </w:r>
            <w:r w:rsidR="00EE35E8" w:rsidRPr="003C0EE4">
              <w:rPr>
                <w:rFonts w:ascii="Times New Roman" w:hAnsi="Times New Roman"/>
                <w:sz w:val="20"/>
                <w:szCs w:val="20"/>
              </w:rPr>
              <w:t xml:space="preserve"> </w:t>
            </w:r>
            <w:r w:rsidRPr="003C0EE4">
              <w:rPr>
                <w:rFonts w:ascii="Times New Roman" w:hAnsi="Times New Roman"/>
                <w:sz w:val="20"/>
                <w:szCs w:val="20"/>
              </w:rPr>
              <w:t>даёт</w:t>
            </w:r>
            <w:r w:rsidR="00EE35E8" w:rsidRPr="003C0EE4">
              <w:rPr>
                <w:rFonts w:ascii="Times New Roman" w:hAnsi="Times New Roman"/>
                <w:sz w:val="20"/>
                <w:szCs w:val="20"/>
              </w:rPr>
              <w:t xml:space="preserve"> </w:t>
            </w:r>
            <w:r w:rsidRPr="003C0EE4">
              <w:rPr>
                <w:rFonts w:ascii="Times New Roman" w:hAnsi="Times New Roman"/>
                <w:sz w:val="20"/>
                <w:szCs w:val="20"/>
              </w:rPr>
              <w:t>автоматическую</w:t>
            </w:r>
            <w:r w:rsidR="00EE35E8" w:rsidRPr="003C0EE4">
              <w:rPr>
                <w:rFonts w:ascii="Times New Roman" w:hAnsi="Times New Roman"/>
                <w:sz w:val="20"/>
                <w:szCs w:val="20"/>
              </w:rPr>
              <w:t xml:space="preserve"> </w:t>
            </w:r>
            <w:r w:rsidRPr="003C0EE4">
              <w:rPr>
                <w:rFonts w:ascii="Times New Roman" w:hAnsi="Times New Roman"/>
                <w:sz w:val="20"/>
                <w:szCs w:val="20"/>
              </w:rPr>
              <w:t>статистику</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не</w:t>
            </w:r>
            <w:r w:rsidR="00EE35E8" w:rsidRPr="003C0EE4">
              <w:rPr>
                <w:rFonts w:ascii="Times New Roman" w:hAnsi="Times New Roman"/>
                <w:sz w:val="20"/>
                <w:szCs w:val="20"/>
              </w:rPr>
              <w:t xml:space="preserve"> </w:t>
            </w:r>
            <w:r w:rsidRPr="003C0EE4">
              <w:rPr>
                <w:rFonts w:ascii="Times New Roman" w:hAnsi="Times New Roman"/>
                <w:sz w:val="20"/>
                <w:szCs w:val="20"/>
              </w:rPr>
              <w:t>требует</w:t>
            </w:r>
            <w:r w:rsidR="00EE35E8" w:rsidRPr="003C0EE4">
              <w:rPr>
                <w:rFonts w:ascii="Times New Roman" w:hAnsi="Times New Roman"/>
                <w:sz w:val="20"/>
                <w:szCs w:val="20"/>
              </w:rPr>
              <w:t xml:space="preserve"> </w:t>
            </w:r>
            <w:r w:rsidRPr="003C0EE4">
              <w:rPr>
                <w:rFonts w:ascii="Times New Roman" w:hAnsi="Times New Roman"/>
                <w:sz w:val="20"/>
                <w:szCs w:val="20"/>
              </w:rPr>
              <w:t>долгой</w:t>
            </w:r>
            <w:r w:rsidR="00EE35E8" w:rsidRPr="003C0EE4">
              <w:rPr>
                <w:rFonts w:ascii="Times New Roman" w:hAnsi="Times New Roman"/>
                <w:sz w:val="20"/>
                <w:szCs w:val="20"/>
              </w:rPr>
              <w:t xml:space="preserve"> </w:t>
            </w:r>
            <w:r w:rsidRPr="003C0EE4">
              <w:rPr>
                <w:rFonts w:ascii="Times New Roman" w:hAnsi="Times New Roman"/>
                <w:sz w:val="20"/>
                <w:szCs w:val="20"/>
              </w:rPr>
              <w:t>проверки.</w:t>
            </w:r>
            <w:r w:rsidR="00EE35E8" w:rsidRPr="003C0EE4">
              <w:rPr>
                <w:rFonts w:ascii="Times New Roman" w:hAnsi="Times New Roman"/>
                <w:sz w:val="20"/>
                <w:szCs w:val="20"/>
              </w:rPr>
              <w:t xml:space="preserve"> </w:t>
            </w:r>
            <w:r w:rsidRPr="003C0EE4">
              <w:rPr>
                <w:rFonts w:ascii="Times New Roman" w:hAnsi="Times New Roman"/>
                <w:sz w:val="20"/>
                <w:szCs w:val="20"/>
              </w:rPr>
              <w:t>Групповая</w:t>
            </w:r>
            <w:r w:rsidR="00EE35E8" w:rsidRPr="003C0EE4">
              <w:rPr>
                <w:rFonts w:ascii="Times New Roman" w:hAnsi="Times New Roman"/>
                <w:sz w:val="20"/>
                <w:szCs w:val="20"/>
              </w:rPr>
              <w:t xml:space="preserve"> </w:t>
            </w:r>
            <w:r w:rsidRPr="003C0EE4">
              <w:rPr>
                <w:rFonts w:ascii="Times New Roman" w:hAnsi="Times New Roman"/>
                <w:sz w:val="20"/>
                <w:szCs w:val="20"/>
              </w:rPr>
              <w:t>работа</w:t>
            </w:r>
            <w:r w:rsidR="00EE35E8" w:rsidRPr="003C0EE4">
              <w:rPr>
                <w:rFonts w:ascii="Times New Roman" w:hAnsi="Times New Roman"/>
                <w:sz w:val="20"/>
                <w:szCs w:val="20"/>
              </w:rPr>
              <w:t xml:space="preserve"> </w:t>
            </w:r>
            <w:r w:rsidRPr="003C0EE4">
              <w:rPr>
                <w:rFonts w:ascii="Times New Roman" w:hAnsi="Times New Roman"/>
                <w:sz w:val="20"/>
                <w:szCs w:val="20"/>
              </w:rPr>
              <w:t>не</w:t>
            </w:r>
            <w:r w:rsidR="00EE35E8" w:rsidRPr="003C0EE4">
              <w:rPr>
                <w:rFonts w:ascii="Times New Roman" w:hAnsi="Times New Roman"/>
                <w:sz w:val="20"/>
                <w:szCs w:val="20"/>
              </w:rPr>
              <w:t xml:space="preserve"> </w:t>
            </w:r>
            <w:r w:rsidRPr="003C0EE4">
              <w:rPr>
                <w:rFonts w:ascii="Times New Roman" w:hAnsi="Times New Roman"/>
                <w:sz w:val="20"/>
                <w:szCs w:val="20"/>
              </w:rPr>
              <w:t>покажет</w:t>
            </w:r>
            <w:r w:rsidR="00EE35E8" w:rsidRPr="003C0EE4">
              <w:rPr>
                <w:rFonts w:ascii="Times New Roman" w:hAnsi="Times New Roman"/>
                <w:sz w:val="20"/>
                <w:szCs w:val="20"/>
              </w:rPr>
              <w:t xml:space="preserve"> </w:t>
            </w:r>
            <w:r w:rsidRPr="003C0EE4">
              <w:rPr>
                <w:rFonts w:ascii="Times New Roman" w:hAnsi="Times New Roman"/>
                <w:sz w:val="20"/>
                <w:szCs w:val="20"/>
              </w:rPr>
              <w:t>индивидуальный</w:t>
            </w:r>
            <w:r w:rsidR="00EE35E8" w:rsidRPr="003C0EE4">
              <w:rPr>
                <w:rFonts w:ascii="Times New Roman" w:hAnsi="Times New Roman"/>
                <w:sz w:val="20"/>
                <w:szCs w:val="20"/>
              </w:rPr>
              <w:t xml:space="preserve"> </w:t>
            </w:r>
            <w:r w:rsidRPr="003C0EE4">
              <w:rPr>
                <w:rFonts w:ascii="Times New Roman" w:hAnsi="Times New Roman"/>
                <w:sz w:val="20"/>
                <w:szCs w:val="20"/>
              </w:rPr>
              <w:t>результат</w:t>
            </w:r>
            <w:r w:rsidR="00EE35E8" w:rsidRPr="003C0EE4">
              <w:rPr>
                <w:rFonts w:ascii="Times New Roman" w:hAnsi="Times New Roman"/>
                <w:sz w:val="20"/>
                <w:szCs w:val="20"/>
              </w:rPr>
              <w:t xml:space="preserve"> </w:t>
            </w:r>
            <w:r w:rsidRPr="003C0EE4">
              <w:rPr>
                <w:rFonts w:ascii="Times New Roman" w:hAnsi="Times New Roman"/>
                <w:sz w:val="20"/>
                <w:szCs w:val="20"/>
              </w:rPr>
              <w:t>каждого.</w:t>
            </w:r>
            <w:r w:rsidR="00EE35E8" w:rsidRPr="003C0EE4">
              <w:rPr>
                <w:rFonts w:ascii="Times New Roman" w:hAnsi="Times New Roman"/>
                <w:sz w:val="20"/>
                <w:szCs w:val="20"/>
              </w:rPr>
              <w:t xml:space="preserve"> </w:t>
            </w:r>
            <w:r w:rsidRPr="003C0EE4">
              <w:rPr>
                <w:rFonts w:ascii="Times New Roman" w:hAnsi="Times New Roman"/>
                <w:sz w:val="20"/>
                <w:szCs w:val="20"/>
              </w:rPr>
              <w:t>Развёрнутое</w:t>
            </w:r>
            <w:r w:rsidR="00EE35E8" w:rsidRPr="003C0EE4">
              <w:rPr>
                <w:rFonts w:ascii="Times New Roman" w:hAnsi="Times New Roman"/>
                <w:sz w:val="20"/>
                <w:szCs w:val="20"/>
              </w:rPr>
              <w:t xml:space="preserve"> </w:t>
            </w:r>
            <w:r w:rsidRPr="003C0EE4">
              <w:rPr>
                <w:rFonts w:ascii="Times New Roman" w:hAnsi="Times New Roman"/>
                <w:sz w:val="20"/>
                <w:szCs w:val="20"/>
              </w:rPr>
              <w:t>эссе</w:t>
            </w:r>
            <w:r w:rsidR="00EE35E8" w:rsidRPr="003C0EE4">
              <w:rPr>
                <w:rFonts w:ascii="Times New Roman" w:hAnsi="Times New Roman"/>
                <w:sz w:val="20"/>
                <w:szCs w:val="20"/>
              </w:rPr>
              <w:t xml:space="preserve"> </w:t>
            </w:r>
            <w:r w:rsidRPr="003C0EE4">
              <w:rPr>
                <w:rFonts w:ascii="Times New Roman" w:hAnsi="Times New Roman"/>
                <w:sz w:val="20"/>
                <w:szCs w:val="20"/>
              </w:rPr>
              <w:t>требует</w:t>
            </w:r>
            <w:r w:rsidR="00EE35E8" w:rsidRPr="003C0EE4">
              <w:rPr>
                <w:rFonts w:ascii="Times New Roman" w:hAnsi="Times New Roman"/>
                <w:sz w:val="20"/>
                <w:szCs w:val="20"/>
              </w:rPr>
              <w:t xml:space="preserve"> </w:t>
            </w:r>
            <w:r w:rsidRPr="003C0EE4">
              <w:rPr>
                <w:rFonts w:ascii="Times New Roman" w:hAnsi="Times New Roman"/>
                <w:sz w:val="20"/>
                <w:szCs w:val="20"/>
              </w:rPr>
              <w:t>много</w:t>
            </w:r>
            <w:r w:rsidR="00EE35E8" w:rsidRPr="003C0EE4">
              <w:rPr>
                <w:rFonts w:ascii="Times New Roman" w:hAnsi="Times New Roman"/>
                <w:sz w:val="20"/>
                <w:szCs w:val="20"/>
              </w:rPr>
              <w:t xml:space="preserve"> </w:t>
            </w:r>
            <w:r w:rsidRPr="003C0EE4">
              <w:rPr>
                <w:rFonts w:ascii="Times New Roman" w:hAnsi="Times New Roman"/>
                <w:sz w:val="20"/>
                <w:szCs w:val="20"/>
              </w:rPr>
              <w:t>времени</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проверку.</w:t>
            </w:r>
          </w:p>
        </w:tc>
      </w:tr>
      <w:tr w:rsidR="003F1DF0" w:rsidRPr="003C0EE4" w14:paraId="5A9CE037" w14:textId="77777777" w:rsidTr="003F1DF0">
        <w:tc>
          <w:tcPr>
            <w:tcW w:w="5245" w:type="dxa"/>
            <w:shd w:val="clear" w:color="auto" w:fill="auto"/>
          </w:tcPr>
          <w:p w14:paraId="594ED25A" w14:textId="2D6A92DC" w:rsidR="003F1DF0" w:rsidRPr="003C0EE4" w:rsidRDefault="003F1DF0" w:rsidP="00CA3681">
            <w:pPr>
              <w:spacing w:after="0" w:line="240" w:lineRule="auto"/>
              <w:jc w:val="center"/>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w:t>
            </w:r>
            <w:r w:rsidR="00EE35E8" w:rsidRPr="003C0EE4">
              <w:rPr>
                <w:rFonts w:ascii="Times New Roman" w:hAnsi="Times New Roman"/>
                <w:b/>
                <w:bCs/>
                <w:sz w:val="20"/>
                <w:szCs w:val="20"/>
              </w:rPr>
              <w:t xml:space="preserve"> </w:t>
            </w:r>
            <w:r w:rsidRPr="003C0EE4">
              <w:rPr>
                <w:rFonts w:ascii="Times New Roman" w:hAnsi="Times New Roman"/>
                <w:b/>
                <w:bCs/>
                <w:sz w:val="20"/>
                <w:szCs w:val="20"/>
              </w:rPr>
              <w:t>5</w:t>
            </w:r>
          </w:p>
          <w:p w14:paraId="3FE8BA63" w14:textId="16754241" w:rsidR="003F1DF0" w:rsidRPr="003C0EE4" w:rsidRDefault="003F1DF0" w:rsidP="00CA3681">
            <w:pPr>
              <w:spacing w:after="0" w:line="240" w:lineRule="auto"/>
              <w:jc w:val="both"/>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очитай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текст</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пиши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развернут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боснованн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r w:rsidR="00BF1FDD">
              <w:rPr>
                <w:rFonts w:ascii="Times New Roman" w:hAnsi="Times New Roman"/>
                <w:b/>
                <w:bCs/>
                <w:sz w:val="20"/>
                <w:szCs w:val="20"/>
              </w:rPr>
              <w:t>.</w:t>
            </w:r>
          </w:p>
          <w:p w14:paraId="5E432CD3" w14:textId="3C81EF1A"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Ситуация:</w:t>
            </w:r>
            <w:r w:rsidR="00EE35E8" w:rsidRPr="003C0EE4">
              <w:rPr>
                <w:rFonts w:ascii="Times New Roman" w:hAnsi="Times New Roman"/>
                <w:sz w:val="20"/>
                <w:szCs w:val="20"/>
              </w:rPr>
              <w:t xml:space="preserve"> </w:t>
            </w:r>
            <w:r w:rsidRPr="003C0EE4">
              <w:rPr>
                <w:rFonts w:ascii="Times New Roman" w:hAnsi="Times New Roman"/>
                <w:sz w:val="20"/>
                <w:szCs w:val="20"/>
              </w:rPr>
              <w:t>учитель</w:t>
            </w:r>
            <w:r w:rsidR="00EE35E8" w:rsidRPr="003C0EE4">
              <w:rPr>
                <w:rFonts w:ascii="Times New Roman" w:hAnsi="Times New Roman"/>
                <w:sz w:val="20"/>
                <w:szCs w:val="20"/>
              </w:rPr>
              <w:t xml:space="preserve"> </w:t>
            </w:r>
            <w:r w:rsidRPr="003C0EE4">
              <w:rPr>
                <w:rFonts w:ascii="Times New Roman" w:hAnsi="Times New Roman"/>
                <w:sz w:val="20"/>
                <w:szCs w:val="20"/>
              </w:rPr>
              <w:t>попросил</w:t>
            </w:r>
            <w:r w:rsidR="00EE35E8" w:rsidRPr="003C0EE4">
              <w:rPr>
                <w:rFonts w:ascii="Times New Roman" w:hAnsi="Times New Roman"/>
                <w:sz w:val="20"/>
                <w:szCs w:val="20"/>
              </w:rPr>
              <w:t xml:space="preserve"> </w:t>
            </w:r>
            <w:r w:rsidRPr="003C0EE4">
              <w:rPr>
                <w:rFonts w:ascii="Times New Roman" w:hAnsi="Times New Roman"/>
                <w:sz w:val="20"/>
                <w:szCs w:val="20"/>
              </w:rPr>
              <w:t>учеников</w:t>
            </w:r>
            <w:r w:rsidR="00EE35E8" w:rsidRPr="003C0EE4">
              <w:rPr>
                <w:rFonts w:ascii="Times New Roman" w:hAnsi="Times New Roman"/>
                <w:sz w:val="20"/>
                <w:szCs w:val="20"/>
              </w:rPr>
              <w:t xml:space="preserve"> </w:t>
            </w:r>
            <w:r w:rsidRPr="003C0EE4">
              <w:rPr>
                <w:rFonts w:ascii="Times New Roman" w:hAnsi="Times New Roman"/>
                <w:sz w:val="20"/>
                <w:szCs w:val="20"/>
              </w:rPr>
              <w:t>подготовить</w:t>
            </w:r>
            <w:r w:rsidR="00EE35E8" w:rsidRPr="003C0EE4">
              <w:rPr>
                <w:rFonts w:ascii="Times New Roman" w:hAnsi="Times New Roman"/>
                <w:sz w:val="20"/>
                <w:szCs w:val="20"/>
              </w:rPr>
              <w:t xml:space="preserve"> </w:t>
            </w:r>
            <w:r w:rsidRPr="003C0EE4">
              <w:rPr>
                <w:rFonts w:ascii="Times New Roman" w:hAnsi="Times New Roman"/>
                <w:sz w:val="20"/>
                <w:szCs w:val="20"/>
              </w:rPr>
              <w:t>короткие</w:t>
            </w:r>
            <w:r w:rsidR="00EE35E8" w:rsidRPr="003C0EE4">
              <w:rPr>
                <w:rFonts w:ascii="Times New Roman" w:hAnsi="Times New Roman"/>
                <w:sz w:val="20"/>
                <w:szCs w:val="20"/>
              </w:rPr>
              <w:t xml:space="preserve"> </w:t>
            </w:r>
            <w:r w:rsidRPr="003C0EE4">
              <w:rPr>
                <w:rFonts w:ascii="Times New Roman" w:hAnsi="Times New Roman"/>
                <w:sz w:val="20"/>
                <w:szCs w:val="20"/>
              </w:rPr>
              <w:t>доклады</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тему</w:t>
            </w:r>
            <w:r w:rsidR="00EE35E8" w:rsidRPr="003C0EE4">
              <w:rPr>
                <w:rFonts w:ascii="Times New Roman" w:hAnsi="Times New Roman"/>
                <w:sz w:val="20"/>
                <w:szCs w:val="20"/>
              </w:rPr>
              <w:t xml:space="preserve"> </w:t>
            </w:r>
            <w:r w:rsidRPr="003C0EE4">
              <w:rPr>
                <w:rFonts w:ascii="Times New Roman" w:hAnsi="Times New Roman"/>
                <w:sz w:val="20"/>
                <w:szCs w:val="20"/>
              </w:rPr>
              <w:t>«Моё</w:t>
            </w:r>
            <w:r w:rsidR="00EE35E8" w:rsidRPr="003C0EE4">
              <w:rPr>
                <w:rFonts w:ascii="Times New Roman" w:hAnsi="Times New Roman"/>
                <w:sz w:val="20"/>
                <w:szCs w:val="20"/>
              </w:rPr>
              <w:t xml:space="preserve"> </w:t>
            </w:r>
            <w:r w:rsidRPr="003C0EE4">
              <w:rPr>
                <w:rFonts w:ascii="Times New Roman" w:hAnsi="Times New Roman"/>
                <w:sz w:val="20"/>
                <w:szCs w:val="20"/>
              </w:rPr>
              <w:t>любимое</w:t>
            </w:r>
            <w:r w:rsidR="00EE35E8" w:rsidRPr="003C0EE4">
              <w:rPr>
                <w:rFonts w:ascii="Times New Roman" w:hAnsi="Times New Roman"/>
                <w:sz w:val="20"/>
                <w:szCs w:val="20"/>
              </w:rPr>
              <w:t xml:space="preserve"> </w:t>
            </w:r>
            <w:r w:rsidRPr="003C0EE4">
              <w:rPr>
                <w:rFonts w:ascii="Times New Roman" w:hAnsi="Times New Roman"/>
                <w:sz w:val="20"/>
                <w:szCs w:val="20"/>
              </w:rPr>
              <w:t>животное».</w:t>
            </w:r>
            <w:r w:rsidR="00EE35E8" w:rsidRPr="003C0EE4">
              <w:rPr>
                <w:rFonts w:ascii="Times New Roman" w:hAnsi="Times New Roman"/>
                <w:sz w:val="20"/>
                <w:szCs w:val="20"/>
              </w:rPr>
              <w:t xml:space="preserve"> </w:t>
            </w:r>
            <w:r w:rsidRPr="003C0EE4">
              <w:rPr>
                <w:rFonts w:ascii="Times New Roman" w:hAnsi="Times New Roman"/>
                <w:sz w:val="20"/>
                <w:szCs w:val="20"/>
              </w:rPr>
              <w:t>Трое</w:t>
            </w:r>
            <w:r w:rsidR="00EE35E8" w:rsidRPr="003C0EE4">
              <w:rPr>
                <w:rFonts w:ascii="Times New Roman" w:hAnsi="Times New Roman"/>
                <w:sz w:val="20"/>
                <w:szCs w:val="20"/>
              </w:rPr>
              <w:t xml:space="preserve"> </w:t>
            </w:r>
            <w:r w:rsidRPr="003C0EE4">
              <w:rPr>
                <w:rFonts w:ascii="Times New Roman" w:hAnsi="Times New Roman"/>
                <w:sz w:val="20"/>
                <w:szCs w:val="20"/>
              </w:rPr>
              <w:t>учеников</w:t>
            </w:r>
            <w:r w:rsidR="00EE35E8" w:rsidRPr="003C0EE4">
              <w:rPr>
                <w:rFonts w:ascii="Times New Roman" w:hAnsi="Times New Roman"/>
                <w:sz w:val="20"/>
                <w:szCs w:val="20"/>
              </w:rPr>
              <w:t xml:space="preserve"> </w:t>
            </w:r>
            <w:r w:rsidRPr="003C0EE4">
              <w:rPr>
                <w:rFonts w:ascii="Times New Roman" w:hAnsi="Times New Roman"/>
                <w:sz w:val="20"/>
                <w:szCs w:val="20"/>
              </w:rPr>
              <w:t>принесли</w:t>
            </w:r>
            <w:r w:rsidR="00EE35E8" w:rsidRPr="003C0EE4">
              <w:rPr>
                <w:rFonts w:ascii="Times New Roman" w:hAnsi="Times New Roman"/>
                <w:sz w:val="20"/>
                <w:szCs w:val="20"/>
              </w:rPr>
              <w:t xml:space="preserve"> </w:t>
            </w:r>
            <w:r w:rsidRPr="003C0EE4">
              <w:rPr>
                <w:rFonts w:ascii="Times New Roman" w:hAnsi="Times New Roman"/>
                <w:sz w:val="20"/>
                <w:szCs w:val="20"/>
              </w:rPr>
              <w:t>доклады,</w:t>
            </w:r>
            <w:r w:rsidR="00EE35E8" w:rsidRPr="003C0EE4">
              <w:rPr>
                <w:rFonts w:ascii="Times New Roman" w:hAnsi="Times New Roman"/>
                <w:sz w:val="20"/>
                <w:szCs w:val="20"/>
              </w:rPr>
              <w:t xml:space="preserve"> </w:t>
            </w:r>
            <w:r w:rsidRPr="003C0EE4">
              <w:rPr>
                <w:rFonts w:ascii="Times New Roman" w:hAnsi="Times New Roman"/>
                <w:sz w:val="20"/>
                <w:szCs w:val="20"/>
              </w:rPr>
              <w:t>полностью</w:t>
            </w:r>
            <w:r w:rsidR="00EE35E8" w:rsidRPr="003C0EE4">
              <w:rPr>
                <w:rFonts w:ascii="Times New Roman" w:hAnsi="Times New Roman"/>
                <w:sz w:val="20"/>
                <w:szCs w:val="20"/>
              </w:rPr>
              <w:t xml:space="preserve"> </w:t>
            </w:r>
            <w:r w:rsidRPr="003C0EE4">
              <w:rPr>
                <w:rFonts w:ascii="Times New Roman" w:hAnsi="Times New Roman"/>
                <w:sz w:val="20"/>
                <w:szCs w:val="20"/>
              </w:rPr>
              <w:t>скачанные</w:t>
            </w:r>
            <w:r w:rsidR="00EE35E8" w:rsidRPr="003C0EE4">
              <w:rPr>
                <w:rFonts w:ascii="Times New Roman" w:hAnsi="Times New Roman"/>
                <w:sz w:val="20"/>
                <w:szCs w:val="20"/>
              </w:rPr>
              <w:t xml:space="preserve"> </w:t>
            </w:r>
            <w:r w:rsidRPr="003C0EE4">
              <w:rPr>
                <w:rFonts w:ascii="Times New Roman" w:hAnsi="Times New Roman"/>
                <w:sz w:val="20"/>
                <w:szCs w:val="20"/>
              </w:rPr>
              <w:t>из</w:t>
            </w:r>
            <w:r w:rsidR="00EE35E8" w:rsidRPr="003C0EE4">
              <w:rPr>
                <w:rFonts w:ascii="Times New Roman" w:hAnsi="Times New Roman"/>
                <w:sz w:val="20"/>
                <w:szCs w:val="20"/>
              </w:rPr>
              <w:t xml:space="preserve"> </w:t>
            </w:r>
            <w:r w:rsidRPr="003C0EE4">
              <w:rPr>
                <w:rFonts w:ascii="Times New Roman" w:hAnsi="Times New Roman"/>
                <w:sz w:val="20"/>
                <w:szCs w:val="20"/>
              </w:rPr>
              <w:t>интернета.</w:t>
            </w:r>
            <w:r w:rsidR="00EE35E8" w:rsidRPr="003C0EE4">
              <w:rPr>
                <w:rFonts w:ascii="Times New Roman" w:hAnsi="Times New Roman"/>
                <w:sz w:val="20"/>
                <w:szCs w:val="20"/>
              </w:rPr>
              <w:t xml:space="preserve"> </w:t>
            </w:r>
            <w:r w:rsidRPr="003C0EE4">
              <w:rPr>
                <w:rFonts w:ascii="Times New Roman" w:hAnsi="Times New Roman"/>
                <w:sz w:val="20"/>
                <w:szCs w:val="20"/>
              </w:rPr>
              <w:t>Учитель</w:t>
            </w:r>
            <w:r w:rsidR="00EE35E8" w:rsidRPr="003C0EE4">
              <w:rPr>
                <w:rFonts w:ascii="Times New Roman" w:hAnsi="Times New Roman"/>
                <w:sz w:val="20"/>
                <w:szCs w:val="20"/>
              </w:rPr>
              <w:t xml:space="preserve"> </w:t>
            </w:r>
            <w:r w:rsidRPr="003C0EE4">
              <w:rPr>
                <w:rFonts w:ascii="Times New Roman" w:hAnsi="Times New Roman"/>
                <w:sz w:val="20"/>
                <w:szCs w:val="20"/>
              </w:rPr>
              <w:t>это</w:t>
            </w:r>
            <w:r w:rsidR="00EE35E8" w:rsidRPr="003C0EE4">
              <w:rPr>
                <w:rFonts w:ascii="Times New Roman" w:hAnsi="Times New Roman"/>
                <w:sz w:val="20"/>
                <w:szCs w:val="20"/>
              </w:rPr>
              <w:t xml:space="preserve"> </w:t>
            </w:r>
            <w:r w:rsidRPr="003C0EE4">
              <w:rPr>
                <w:rFonts w:ascii="Times New Roman" w:hAnsi="Times New Roman"/>
                <w:sz w:val="20"/>
                <w:szCs w:val="20"/>
              </w:rPr>
              <w:t>понял,</w:t>
            </w:r>
            <w:r w:rsidR="00EE35E8" w:rsidRPr="003C0EE4">
              <w:rPr>
                <w:rFonts w:ascii="Times New Roman" w:hAnsi="Times New Roman"/>
                <w:sz w:val="20"/>
                <w:szCs w:val="20"/>
              </w:rPr>
              <w:t xml:space="preserve"> </w:t>
            </w:r>
            <w:r w:rsidRPr="003C0EE4">
              <w:rPr>
                <w:rFonts w:ascii="Times New Roman" w:hAnsi="Times New Roman"/>
                <w:sz w:val="20"/>
                <w:szCs w:val="20"/>
              </w:rPr>
              <w:t>потому</w:t>
            </w:r>
            <w:r w:rsidR="00EE35E8" w:rsidRPr="003C0EE4">
              <w:rPr>
                <w:rFonts w:ascii="Times New Roman" w:hAnsi="Times New Roman"/>
                <w:sz w:val="20"/>
                <w:szCs w:val="20"/>
              </w:rPr>
              <w:t xml:space="preserve"> </w:t>
            </w:r>
            <w:r w:rsidRPr="003C0EE4">
              <w:rPr>
                <w:rFonts w:ascii="Times New Roman" w:hAnsi="Times New Roman"/>
                <w:sz w:val="20"/>
                <w:szCs w:val="20"/>
              </w:rPr>
              <w:t>что</w:t>
            </w:r>
            <w:r w:rsidR="00EE35E8" w:rsidRPr="003C0EE4">
              <w:rPr>
                <w:rFonts w:ascii="Times New Roman" w:hAnsi="Times New Roman"/>
                <w:sz w:val="20"/>
                <w:szCs w:val="20"/>
              </w:rPr>
              <w:t xml:space="preserve"> </w:t>
            </w:r>
            <w:r w:rsidRPr="003C0EE4">
              <w:rPr>
                <w:rFonts w:ascii="Times New Roman" w:hAnsi="Times New Roman"/>
                <w:sz w:val="20"/>
                <w:szCs w:val="20"/>
              </w:rPr>
              <w:t>дети</w:t>
            </w:r>
            <w:r w:rsidR="00EE35E8" w:rsidRPr="003C0EE4">
              <w:rPr>
                <w:rFonts w:ascii="Times New Roman" w:hAnsi="Times New Roman"/>
                <w:sz w:val="20"/>
                <w:szCs w:val="20"/>
              </w:rPr>
              <w:t xml:space="preserve"> </w:t>
            </w:r>
            <w:r w:rsidRPr="003C0EE4">
              <w:rPr>
                <w:rFonts w:ascii="Times New Roman" w:hAnsi="Times New Roman"/>
                <w:sz w:val="20"/>
                <w:szCs w:val="20"/>
              </w:rPr>
              <w:t>не</w:t>
            </w:r>
            <w:r w:rsidR="00EE35E8" w:rsidRPr="003C0EE4">
              <w:rPr>
                <w:rFonts w:ascii="Times New Roman" w:hAnsi="Times New Roman"/>
                <w:sz w:val="20"/>
                <w:szCs w:val="20"/>
              </w:rPr>
              <w:t xml:space="preserve"> </w:t>
            </w:r>
            <w:r w:rsidRPr="003C0EE4">
              <w:rPr>
                <w:rFonts w:ascii="Times New Roman" w:hAnsi="Times New Roman"/>
                <w:sz w:val="20"/>
                <w:szCs w:val="20"/>
              </w:rPr>
              <w:t>могли</w:t>
            </w:r>
            <w:r w:rsidR="00EE35E8" w:rsidRPr="003C0EE4">
              <w:rPr>
                <w:rFonts w:ascii="Times New Roman" w:hAnsi="Times New Roman"/>
                <w:sz w:val="20"/>
                <w:szCs w:val="20"/>
              </w:rPr>
              <w:t xml:space="preserve"> </w:t>
            </w:r>
            <w:r w:rsidRPr="003C0EE4">
              <w:rPr>
                <w:rFonts w:ascii="Times New Roman" w:hAnsi="Times New Roman"/>
                <w:sz w:val="20"/>
                <w:szCs w:val="20"/>
              </w:rPr>
              <w:t>ответить</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простые</w:t>
            </w:r>
            <w:r w:rsidR="00EE35E8" w:rsidRPr="003C0EE4">
              <w:rPr>
                <w:rFonts w:ascii="Times New Roman" w:hAnsi="Times New Roman"/>
                <w:sz w:val="20"/>
                <w:szCs w:val="20"/>
              </w:rPr>
              <w:t xml:space="preserve"> </w:t>
            </w:r>
            <w:r w:rsidRPr="003C0EE4">
              <w:rPr>
                <w:rFonts w:ascii="Times New Roman" w:hAnsi="Times New Roman"/>
                <w:sz w:val="20"/>
                <w:szCs w:val="20"/>
              </w:rPr>
              <w:t>вопросы</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своим</w:t>
            </w:r>
            <w:r w:rsidR="00EE35E8" w:rsidRPr="003C0EE4">
              <w:rPr>
                <w:rFonts w:ascii="Times New Roman" w:hAnsi="Times New Roman"/>
                <w:sz w:val="20"/>
                <w:szCs w:val="20"/>
              </w:rPr>
              <w:t xml:space="preserve"> </w:t>
            </w:r>
            <w:r w:rsidRPr="003C0EE4">
              <w:rPr>
                <w:rFonts w:ascii="Times New Roman" w:hAnsi="Times New Roman"/>
                <w:sz w:val="20"/>
                <w:szCs w:val="20"/>
              </w:rPr>
              <w:t>же</w:t>
            </w:r>
            <w:r w:rsidR="00EE35E8" w:rsidRPr="003C0EE4">
              <w:rPr>
                <w:rFonts w:ascii="Times New Roman" w:hAnsi="Times New Roman"/>
                <w:sz w:val="20"/>
                <w:szCs w:val="20"/>
              </w:rPr>
              <w:t xml:space="preserve"> </w:t>
            </w:r>
            <w:r w:rsidRPr="003C0EE4">
              <w:rPr>
                <w:rFonts w:ascii="Times New Roman" w:hAnsi="Times New Roman"/>
                <w:sz w:val="20"/>
                <w:szCs w:val="20"/>
              </w:rPr>
              <w:t>докладам.</w:t>
            </w:r>
          </w:p>
          <w:p w14:paraId="521B71B8" w14:textId="77777777"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Задание:</w:t>
            </w:r>
          </w:p>
          <w:p w14:paraId="01E67C3C" w14:textId="486A6136"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Предложите</w:t>
            </w:r>
            <w:r w:rsidR="00EE35E8" w:rsidRPr="003C0EE4">
              <w:rPr>
                <w:rFonts w:ascii="Times New Roman" w:hAnsi="Times New Roman"/>
                <w:sz w:val="20"/>
                <w:szCs w:val="20"/>
              </w:rPr>
              <w:t xml:space="preserve"> </w:t>
            </w:r>
            <w:r w:rsidRPr="003C0EE4">
              <w:rPr>
                <w:rFonts w:ascii="Times New Roman" w:hAnsi="Times New Roman"/>
                <w:sz w:val="20"/>
                <w:szCs w:val="20"/>
              </w:rPr>
              <w:t>два</w:t>
            </w:r>
            <w:r w:rsidR="00EE35E8" w:rsidRPr="003C0EE4">
              <w:rPr>
                <w:rFonts w:ascii="Times New Roman" w:hAnsi="Times New Roman"/>
                <w:sz w:val="20"/>
                <w:szCs w:val="20"/>
              </w:rPr>
              <w:t xml:space="preserve"> </w:t>
            </w:r>
            <w:r w:rsidRPr="003C0EE4">
              <w:rPr>
                <w:rFonts w:ascii="Times New Roman" w:hAnsi="Times New Roman"/>
                <w:sz w:val="20"/>
                <w:szCs w:val="20"/>
              </w:rPr>
              <w:t>разных</w:t>
            </w:r>
            <w:r w:rsidR="00EE35E8" w:rsidRPr="003C0EE4">
              <w:rPr>
                <w:rFonts w:ascii="Times New Roman" w:hAnsi="Times New Roman"/>
                <w:sz w:val="20"/>
                <w:szCs w:val="20"/>
              </w:rPr>
              <w:t xml:space="preserve"> </w:t>
            </w:r>
            <w:r w:rsidRPr="003C0EE4">
              <w:rPr>
                <w:rFonts w:ascii="Times New Roman" w:hAnsi="Times New Roman"/>
                <w:sz w:val="20"/>
                <w:szCs w:val="20"/>
              </w:rPr>
              <w:t>варианта,</w:t>
            </w:r>
            <w:r w:rsidR="00EE35E8" w:rsidRPr="003C0EE4">
              <w:rPr>
                <w:rFonts w:ascii="Times New Roman" w:hAnsi="Times New Roman"/>
                <w:sz w:val="20"/>
                <w:szCs w:val="20"/>
              </w:rPr>
              <w:t xml:space="preserve"> </w:t>
            </w:r>
            <w:r w:rsidRPr="003C0EE4">
              <w:rPr>
                <w:rFonts w:ascii="Times New Roman" w:hAnsi="Times New Roman"/>
                <w:sz w:val="20"/>
                <w:szCs w:val="20"/>
              </w:rPr>
              <w:t>как</w:t>
            </w:r>
            <w:r w:rsidR="00EE35E8" w:rsidRPr="003C0EE4">
              <w:rPr>
                <w:rFonts w:ascii="Times New Roman" w:hAnsi="Times New Roman"/>
                <w:sz w:val="20"/>
                <w:szCs w:val="20"/>
              </w:rPr>
              <w:t xml:space="preserve"> </w:t>
            </w:r>
            <w:r w:rsidRPr="003C0EE4">
              <w:rPr>
                <w:rFonts w:ascii="Times New Roman" w:hAnsi="Times New Roman"/>
                <w:sz w:val="20"/>
                <w:szCs w:val="20"/>
              </w:rPr>
              <w:t>учителю</w:t>
            </w:r>
            <w:r w:rsidR="00EE35E8" w:rsidRPr="003C0EE4">
              <w:rPr>
                <w:rFonts w:ascii="Times New Roman" w:hAnsi="Times New Roman"/>
                <w:sz w:val="20"/>
                <w:szCs w:val="20"/>
              </w:rPr>
              <w:t xml:space="preserve"> </w:t>
            </w:r>
            <w:r w:rsidRPr="003C0EE4">
              <w:rPr>
                <w:rFonts w:ascii="Times New Roman" w:hAnsi="Times New Roman"/>
                <w:sz w:val="20"/>
                <w:szCs w:val="20"/>
              </w:rPr>
              <w:t>поступить</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этой</w:t>
            </w:r>
            <w:r w:rsidR="00EE35E8" w:rsidRPr="003C0EE4">
              <w:rPr>
                <w:rFonts w:ascii="Times New Roman" w:hAnsi="Times New Roman"/>
                <w:sz w:val="20"/>
                <w:szCs w:val="20"/>
              </w:rPr>
              <w:t xml:space="preserve"> </w:t>
            </w:r>
            <w:r w:rsidRPr="003C0EE4">
              <w:rPr>
                <w:rFonts w:ascii="Times New Roman" w:hAnsi="Times New Roman"/>
                <w:sz w:val="20"/>
                <w:szCs w:val="20"/>
              </w:rPr>
              <w:t>ситуации.</w:t>
            </w:r>
          </w:p>
          <w:p w14:paraId="0238BBDA" w14:textId="69E668A0"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каждого</w:t>
            </w:r>
            <w:r w:rsidR="00EE35E8" w:rsidRPr="003C0EE4">
              <w:rPr>
                <w:rFonts w:ascii="Times New Roman" w:hAnsi="Times New Roman"/>
                <w:sz w:val="20"/>
                <w:szCs w:val="20"/>
              </w:rPr>
              <w:t xml:space="preserve"> </w:t>
            </w:r>
            <w:r w:rsidRPr="003C0EE4">
              <w:rPr>
                <w:rFonts w:ascii="Times New Roman" w:hAnsi="Times New Roman"/>
                <w:sz w:val="20"/>
                <w:szCs w:val="20"/>
              </w:rPr>
              <w:t>варианта</w:t>
            </w:r>
            <w:r w:rsidR="00EE35E8" w:rsidRPr="003C0EE4">
              <w:rPr>
                <w:rFonts w:ascii="Times New Roman" w:hAnsi="Times New Roman"/>
                <w:sz w:val="20"/>
                <w:szCs w:val="20"/>
              </w:rPr>
              <w:t xml:space="preserve"> </w:t>
            </w:r>
            <w:r w:rsidRPr="003C0EE4">
              <w:rPr>
                <w:rFonts w:ascii="Times New Roman" w:hAnsi="Times New Roman"/>
                <w:sz w:val="20"/>
                <w:szCs w:val="20"/>
              </w:rPr>
              <w:t>укажите</w:t>
            </w:r>
            <w:r w:rsidR="00EE35E8" w:rsidRPr="003C0EE4">
              <w:rPr>
                <w:rFonts w:ascii="Times New Roman" w:hAnsi="Times New Roman"/>
                <w:sz w:val="20"/>
                <w:szCs w:val="20"/>
              </w:rPr>
              <w:t xml:space="preserve"> </w:t>
            </w:r>
            <w:r w:rsidRPr="003C0EE4">
              <w:rPr>
                <w:rFonts w:ascii="Times New Roman" w:hAnsi="Times New Roman"/>
                <w:sz w:val="20"/>
                <w:szCs w:val="20"/>
              </w:rPr>
              <w:t>один</w:t>
            </w:r>
            <w:r w:rsidR="00EE35E8" w:rsidRPr="003C0EE4">
              <w:rPr>
                <w:rFonts w:ascii="Times New Roman" w:hAnsi="Times New Roman"/>
                <w:sz w:val="20"/>
                <w:szCs w:val="20"/>
              </w:rPr>
              <w:t xml:space="preserve"> </w:t>
            </w:r>
            <w:r w:rsidRPr="003C0EE4">
              <w:rPr>
                <w:rFonts w:ascii="Times New Roman" w:hAnsi="Times New Roman"/>
                <w:sz w:val="20"/>
                <w:szCs w:val="20"/>
              </w:rPr>
              <w:t>плюс</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один</w:t>
            </w:r>
            <w:r w:rsidR="00EE35E8" w:rsidRPr="003C0EE4">
              <w:rPr>
                <w:rFonts w:ascii="Times New Roman" w:hAnsi="Times New Roman"/>
                <w:sz w:val="20"/>
                <w:szCs w:val="20"/>
              </w:rPr>
              <w:t xml:space="preserve"> </w:t>
            </w:r>
            <w:r w:rsidRPr="003C0EE4">
              <w:rPr>
                <w:rFonts w:ascii="Times New Roman" w:hAnsi="Times New Roman"/>
                <w:sz w:val="20"/>
                <w:szCs w:val="20"/>
              </w:rPr>
              <w:t>минус.</w:t>
            </w:r>
          </w:p>
          <w:p w14:paraId="558B5A8F" w14:textId="56240DAA" w:rsidR="003F1DF0" w:rsidRPr="003C0EE4" w:rsidRDefault="003F1DF0" w:rsidP="00CA3681">
            <w:pPr>
              <w:spacing w:after="0" w:line="240" w:lineRule="auto"/>
              <w:jc w:val="both"/>
              <w:rPr>
                <w:rFonts w:ascii="Times New Roman" w:hAnsi="Times New Roman"/>
                <w:b/>
                <w:bCs/>
                <w:sz w:val="20"/>
                <w:szCs w:val="20"/>
              </w:rPr>
            </w:pP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Какой</w:t>
            </w:r>
            <w:r w:rsidR="00EE35E8" w:rsidRPr="003C0EE4">
              <w:rPr>
                <w:rFonts w:ascii="Times New Roman" w:hAnsi="Times New Roman"/>
                <w:sz w:val="20"/>
                <w:szCs w:val="20"/>
              </w:rPr>
              <w:t xml:space="preserve"> </w:t>
            </w:r>
            <w:r w:rsidRPr="003C0EE4">
              <w:rPr>
                <w:rFonts w:ascii="Times New Roman" w:hAnsi="Times New Roman"/>
                <w:sz w:val="20"/>
                <w:szCs w:val="20"/>
              </w:rPr>
              <w:t>вариант</w:t>
            </w:r>
            <w:r w:rsidR="00EE35E8" w:rsidRPr="003C0EE4">
              <w:rPr>
                <w:rFonts w:ascii="Times New Roman" w:hAnsi="Times New Roman"/>
                <w:sz w:val="20"/>
                <w:szCs w:val="20"/>
              </w:rPr>
              <w:t xml:space="preserve"> </w:t>
            </w:r>
            <w:r w:rsidRPr="003C0EE4">
              <w:rPr>
                <w:rFonts w:ascii="Times New Roman" w:hAnsi="Times New Roman"/>
                <w:sz w:val="20"/>
                <w:szCs w:val="20"/>
              </w:rPr>
              <w:t>вы</w:t>
            </w:r>
            <w:r w:rsidR="00EE35E8" w:rsidRPr="003C0EE4">
              <w:rPr>
                <w:rFonts w:ascii="Times New Roman" w:hAnsi="Times New Roman"/>
                <w:sz w:val="20"/>
                <w:szCs w:val="20"/>
              </w:rPr>
              <w:t xml:space="preserve"> </w:t>
            </w:r>
            <w:r w:rsidRPr="003C0EE4">
              <w:rPr>
                <w:rFonts w:ascii="Times New Roman" w:hAnsi="Times New Roman"/>
                <w:sz w:val="20"/>
                <w:szCs w:val="20"/>
              </w:rPr>
              <w:t>выбрали</w:t>
            </w:r>
            <w:r w:rsidR="00EE35E8" w:rsidRPr="003C0EE4">
              <w:rPr>
                <w:rFonts w:ascii="Times New Roman" w:hAnsi="Times New Roman"/>
                <w:sz w:val="20"/>
                <w:szCs w:val="20"/>
              </w:rPr>
              <w:t xml:space="preserve"> </w:t>
            </w:r>
            <w:r w:rsidRPr="003C0EE4">
              <w:rPr>
                <w:rFonts w:ascii="Times New Roman" w:hAnsi="Times New Roman"/>
                <w:sz w:val="20"/>
                <w:szCs w:val="20"/>
              </w:rPr>
              <w:t>бы?</w:t>
            </w:r>
            <w:r w:rsidR="00EE35E8" w:rsidRPr="003C0EE4">
              <w:rPr>
                <w:rFonts w:ascii="Times New Roman" w:hAnsi="Times New Roman"/>
                <w:sz w:val="20"/>
                <w:szCs w:val="20"/>
              </w:rPr>
              <w:t xml:space="preserve"> </w:t>
            </w:r>
            <w:r w:rsidRPr="003C0EE4">
              <w:rPr>
                <w:rFonts w:ascii="Times New Roman" w:hAnsi="Times New Roman"/>
                <w:sz w:val="20"/>
                <w:szCs w:val="20"/>
              </w:rPr>
              <w:t>Почему?</w:t>
            </w:r>
          </w:p>
        </w:tc>
        <w:tc>
          <w:tcPr>
            <w:tcW w:w="992" w:type="dxa"/>
            <w:shd w:val="clear" w:color="auto" w:fill="auto"/>
            <w:vAlign w:val="center"/>
          </w:tcPr>
          <w:p w14:paraId="5E1E11E9"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Высокий</w:t>
            </w:r>
          </w:p>
        </w:tc>
        <w:tc>
          <w:tcPr>
            <w:tcW w:w="567" w:type="dxa"/>
            <w:shd w:val="clear" w:color="auto" w:fill="auto"/>
            <w:vAlign w:val="center"/>
          </w:tcPr>
          <w:p w14:paraId="42A1F468"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3</w:t>
            </w:r>
          </w:p>
        </w:tc>
        <w:tc>
          <w:tcPr>
            <w:tcW w:w="3657" w:type="dxa"/>
            <w:shd w:val="clear" w:color="auto" w:fill="auto"/>
            <w:vAlign w:val="center"/>
          </w:tcPr>
          <w:p w14:paraId="5A2A0EAC" w14:textId="1F6AEBAA"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Вариант</w:t>
            </w:r>
            <w:r w:rsidR="00EE35E8" w:rsidRPr="003C0EE4">
              <w:rPr>
                <w:rFonts w:ascii="Times New Roman" w:hAnsi="Times New Roman"/>
                <w:sz w:val="20"/>
                <w:szCs w:val="20"/>
              </w:rPr>
              <w:t xml:space="preserve"> </w:t>
            </w:r>
            <w:r w:rsidRPr="003C0EE4">
              <w:rPr>
                <w:rFonts w:ascii="Times New Roman" w:hAnsi="Times New Roman"/>
                <w:sz w:val="20"/>
                <w:szCs w:val="20"/>
              </w:rPr>
              <w:t>1:</w:t>
            </w:r>
          </w:p>
          <w:p w14:paraId="1A81D4F9" w14:textId="2C5080AD"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Учитель</w:t>
            </w:r>
            <w:r w:rsidR="00EE35E8" w:rsidRPr="003C0EE4">
              <w:rPr>
                <w:rFonts w:ascii="Times New Roman" w:hAnsi="Times New Roman"/>
                <w:sz w:val="20"/>
                <w:szCs w:val="20"/>
              </w:rPr>
              <w:t xml:space="preserve"> </w:t>
            </w:r>
            <w:r w:rsidRPr="003C0EE4">
              <w:rPr>
                <w:rFonts w:ascii="Times New Roman" w:hAnsi="Times New Roman"/>
                <w:sz w:val="20"/>
                <w:szCs w:val="20"/>
              </w:rPr>
              <w:t>индивидуально</w:t>
            </w:r>
            <w:r w:rsidR="00EE35E8" w:rsidRPr="003C0EE4">
              <w:rPr>
                <w:rFonts w:ascii="Times New Roman" w:hAnsi="Times New Roman"/>
                <w:sz w:val="20"/>
                <w:szCs w:val="20"/>
              </w:rPr>
              <w:t xml:space="preserve"> </w:t>
            </w:r>
            <w:r w:rsidRPr="003C0EE4">
              <w:rPr>
                <w:rFonts w:ascii="Times New Roman" w:hAnsi="Times New Roman"/>
                <w:sz w:val="20"/>
                <w:szCs w:val="20"/>
              </w:rPr>
              <w:t>беседует</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каждым</w:t>
            </w:r>
            <w:r w:rsidR="00EE35E8" w:rsidRPr="003C0EE4">
              <w:rPr>
                <w:rFonts w:ascii="Times New Roman" w:hAnsi="Times New Roman"/>
                <w:sz w:val="20"/>
                <w:szCs w:val="20"/>
              </w:rPr>
              <w:t xml:space="preserve"> </w:t>
            </w:r>
            <w:r w:rsidRPr="003C0EE4">
              <w:rPr>
                <w:rFonts w:ascii="Times New Roman" w:hAnsi="Times New Roman"/>
                <w:sz w:val="20"/>
                <w:szCs w:val="20"/>
              </w:rPr>
              <w:t>из</w:t>
            </w:r>
            <w:r w:rsidR="00EE35E8" w:rsidRPr="003C0EE4">
              <w:rPr>
                <w:rFonts w:ascii="Times New Roman" w:hAnsi="Times New Roman"/>
                <w:sz w:val="20"/>
                <w:szCs w:val="20"/>
              </w:rPr>
              <w:t xml:space="preserve"> </w:t>
            </w:r>
            <w:r w:rsidRPr="003C0EE4">
              <w:rPr>
                <w:rFonts w:ascii="Times New Roman" w:hAnsi="Times New Roman"/>
                <w:sz w:val="20"/>
                <w:szCs w:val="20"/>
              </w:rPr>
              <w:t>трёх</w:t>
            </w:r>
            <w:r w:rsidR="00EE35E8" w:rsidRPr="003C0EE4">
              <w:rPr>
                <w:rFonts w:ascii="Times New Roman" w:hAnsi="Times New Roman"/>
                <w:sz w:val="20"/>
                <w:szCs w:val="20"/>
              </w:rPr>
              <w:t xml:space="preserve"> </w:t>
            </w:r>
            <w:r w:rsidRPr="003C0EE4">
              <w:rPr>
                <w:rFonts w:ascii="Times New Roman" w:hAnsi="Times New Roman"/>
                <w:sz w:val="20"/>
                <w:szCs w:val="20"/>
              </w:rPr>
              <w:t>учеников,</w:t>
            </w:r>
            <w:r w:rsidR="00EE35E8" w:rsidRPr="003C0EE4">
              <w:rPr>
                <w:rFonts w:ascii="Times New Roman" w:hAnsi="Times New Roman"/>
                <w:sz w:val="20"/>
                <w:szCs w:val="20"/>
              </w:rPr>
              <w:t xml:space="preserve"> </w:t>
            </w:r>
            <w:r w:rsidRPr="003C0EE4">
              <w:rPr>
                <w:rFonts w:ascii="Times New Roman" w:hAnsi="Times New Roman"/>
                <w:sz w:val="20"/>
                <w:szCs w:val="20"/>
              </w:rPr>
              <w:t>объясняет,</w:t>
            </w:r>
            <w:r w:rsidR="00EE35E8" w:rsidRPr="003C0EE4">
              <w:rPr>
                <w:rFonts w:ascii="Times New Roman" w:hAnsi="Times New Roman"/>
                <w:sz w:val="20"/>
                <w:szCs w:val="20"/>
              </w:rPr>
              <w:t xml:space="preserve"> </w:t>
            </w:r>
            <w:r w:rsidRPr="003C0EE4">
              <w:rPr>
                <w:rFonts w:ascii="Times New Roman" w:hAnsi="Times New Roman"/>
                <w:sz w:val="20"/>
                <w:szCs w:val="20"/>
              </w:rPr>
              <w:t>почему</w:t>
            </w:r>
            <w:r w:rsidR="00EE35E8" w:rsidRPr="003C0EE4">
              <w:rPr>
                <w:rFonts w:ascii="Times New Roman" w:hAnsi="Times New Roman"/>
                <w:sz w:val="20"/>
                <w:szCs w:val="20"/>
              </w:rPr>
              <w:t xml:space="preserve"> </w:t>
            </w:r>
            <w:r w:rsidRPr="003C0EE4">
              <w:rPr>
                <w:rFonts w:ascii="Times New Roman" w:hAnsi="Times New Roman"/>
                <w:sz w:val="20"/>
                <w:szCs w:val="20"/>
              </w:rPr>
              <w:t>важно</w:t>
            </w:r>
            <w:r w:rsidR="00EE35E8" w:rsidRPr="003C0EE4">
              <w:rPr>
                <w:rFonts w:ascii="Times New Roman" w:hAnsi="Times New Roman"/>
                <w:sz w:val="20"/>
                <w:szCs w:val="20"/>
              </w:rPr>
              <w:t xml:space="preserve"> </w:t>
            </w:r>
            <w:r w:rsidRPr="003C0EE4">
              <w:rPr>
                <w:rFonts w:ascii="Times New Roman" w:hAnsi="Times New Roman"/>
                <w:sz w:val="20"/>
                <w:szCs w:val="20"/>
              </w:rPr>
              <w:t>делать</w:t>
            </w:r>
            <w:r w:rsidR="00EE35E8" w:rsidRPr="003C0EE4">
              <w:rPr>
                <w:rFonts w:ascii="Times New Roman" w:hAnsi="Times New Roman"/>
                <w:sz w:val="20"/>
                <w:szCs w:val="20"/>
              </w:rPr>
              <w:t xml:space="preserve"> </w:t>
            </w:r>
            <w:r w:rsidRPr="003C0EE4">
              <w:rPr>
                <w:rFonts w:ascii="Times New Roman" w:hAnsi="Times New Roman"/>
                <w:sz w:val="20"/>
                <w:szCs w:val="20"/>
              </w:rPr>
              <w:t>доклады</w:t>
            </w:r>
            <w:r w:rsidR="00EE35E8" w:rsidRPr="003C0EE4">
              <w:rPr>
                <w:rFonts w:ascii="Times New Roman" w:hAnsi="Times New Roman"/>
                <w:sz w:val="20"/>
                <w:szCs w:val="20"/>
              </w:rPr>
              <w:t xml:space="preserve"> </w:t>
            </w:r>
            <w:r w:rsidRPr="003C0EE4">
              <w:rPr>
                <w:rFonts w:ascii="Times New Roman" w:hAnsi="Times New Roman"/>
                <w:sz w:val="20"/>
                <w:szCs w:val="20"/>
              </w:rPr>
              <w:t>самостоятельно,</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даёт</w:t>
            </w:r>
            <w:r w:rsidR="00EE35E8" w:rsidRPr="003C0EE4">
              <w:rPr>
                <w:rFonts w:ascii="Times New Roman" w:hAnsi="Times New Roman"/>
                <w:sz w:val="20"/>
                <w:szCs w:val="20"/>
              </w:rPr>
              <w:t xml:space="preserve"> </w:t>
            </w:r>
            <w:r w:rsidRPr="003C0EE4">
              <w:rPr>
                <w:rFonts w:ascii="Times New Roman" w:hAnsi="Times New Roman"/>
                <w:sz w:val="20"/>
                <w:szCs w:val="20"/>
              </w:rPr>
              <w:t>им</w:t>
            </w:r>
            <w:r w:rsidR="00EE35E8" w:rsidRPr="003C0EE4">
              <w:rPr>
                <w:rFonts w:ascii="Times New Roman" w:hAnsi="Times New Roman"/>
                <w:sz w:val="20"/>
                <w:szCs w:val="20"/>
              </w:rPr>
              <w:t xml:space="preserve"> </w:t>
            </w: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дня,</w:t>
            </w:r>
            <w:r w:rsidR="00EE35E8" w:rsidRPr="003C0EE4">
              <w:rPr>
                <w:rFonts w:ascii="Times New Roman" w:hAnsi="Times New Roman"/>
                <w:sz w:val="20"/>
                <w:szCs w:val="20"/>
              </w:rPr>
              <w:t xml:space="preserve"> </w:t>
            </w:r>
            <w:r w:rsidRPr="003C0EE4">
              <w:rPr>
                <w:rFonts w:ascii="Times New Roman" w:hAnsi="Times New Roman"/>
                <w:sz w:val="20"/>
                <w:szCs w:val="20"/>
              </w:rPr>
              <w:t>чтобы</w:t>
            </w:r>
            <w:r w:rsidR="00EE35E8" w:rsidRPr="003C0EE4">
              <w:rPr>
                <w:rFonts w:ascii="Times New Roman" w:hAnsi="Times New Roman"/>
                <w:sz w:val="20"/>
                <w:szCs w:val="20"/>
              </w:rPr>
              <w:t xml:space="preserve"> </w:t>
            </w:r>
            <w:r w:rsidRPr="003C0EE4">
              <w:rPr>
                <w:rFonts w:ascii="Times New Roman" w:hAnsi="Times New Roman"/>
                <w:sz w:val="20"/>
                <w:szCs w:val="20"/>
              </w:rPr>
              <w:t>переделать</w:t>
            </w:r>
            <w:r w:rsidR="00EE35E8" w:rsidRPr="003C0EE4">
              <w:rPr>
                <w:rFonts w:ascii="Times New Roman" w:hAnsi="Times New Roman"/>
                <w:sz w:val="20"/>
                <w:szCs w:val="20"/>
              </w:rPr>
              <w:t xml:space="preserve"> </w:t>
            </w:r>
            <w:r w:rsidRPr="003C0EE4">
              <w:rPr>
                <w:rFonts w:ascii="Times New Roman" w:hAnsi="Times New Roman"/>
                <w:sz w:val="20"/>
                <w:szCs w:val="20"/>
              </w:rPr>
              <w:t>работу</w:t>
            </w:r>
            <w:r w:rsidR="00EE35E8" w:rsidRPr="003C0EE4">
              <w:rPr>
                <w:rFonts w:ascii="Times New Roman" w:hAnsi="Times New Roman"/>
                <w:sz w:val="20"/>
                <w:szCs w:val="20"/>
              </w:rPr>
              <w:t xml:space="preserve"> </w:t>
            </w:r>
            <w:r w:rsidRPr="003C0EE4">
              <w:rPr>
                <w:rFonts w:ascii="Times New Roman" w:hAnsi="Times New Roman"/>
                <w:sz w:val="20"/>
                <w:szCs w:val="20"/>
              </w:rPr>
              <w:t>своими</w:t>
            </w:r>
            <w:r w:rsidR="00EE35E8" w:rsidRPr="003C0EE4">
              <w:rPr>
                <w:rFonts w:ascii="Times New Roman" w:hAnsi="Times New Roman"/>
                <w:sz w:val="20"/>
                <w:szCs w:val="20"/>
              </w:rPr>
              <w:t xml:space="preserve"> </w:t>
            </w:r>
            <w:r w:rsidRPr="003C0EE4">
              <w:rPr>
                <w:rFonts w:ascii="Times New Roman" w:hAnsi="Times New Roman"/>
                <w:sz w:val="20"/>
                <w:szCs w:val="20"/>
              </w:rPr>
              <w:t>словами.</w:t>
            </w:r>
          </w:p>
          <w:p w14:paraId="01D40AEF" w14:textId="011042B8"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Плюс:</w:t>
            </w:r>
            <w:r w:rsidR="00EE35E8" w:rsidRPr="003C0EE4">
              <w:rPr>
                <w:rFonts w:ascii="Times New Roman" w:hAnsi="Times New Roman"/>
                <w:sz w:val="20"/>
                <w:szCs w:val="20"/>
              </w:rPr>
              <w:t xml:space="preserve"> </w:t>
            </w:r>
            <w:r w:rsidRPr="003C0EE4">
              <w:rPr>
                <w:rFonts w:ascii="Times New Roman" w:hAnsi="Times New Roman"/>
                <w:sz w:val="20"/>
                <w:szCs w:val="20"/>
              </w:rPr>
              <w:t>ученики</w:t>
            </w:r>
            <w:r w:rsidR="00EE35E8" w:rsidRPr="003C0EE4">
              <w:rPr>
                <w:rFonts w:ascii="Times New Roman" w:hAnsi="Times New Roman"/>
                <w:sz w:val="20"/>
                <w:szCs w:val="20"/>
              </w:rPr>
              <w:t xml:space="preserve"> </w:t>
            </w:r>
            <w:r w:rsidRPr="003C0EE4">
              <w:rPr>
                <w:rFonts w:ascii="Times New Roman" w:hAnsi="Times New Roman"/>
                <w:sz w:val="20"/>
                <w:szCs w:val="20"/>
              </w:rPr>
              <w:t>понимают</w:t>
            </w:r>
            <w:r w:rsidR="00EE35E8" w:rsidRPr="003C0EE4">
              <w:rPr>
                <w:rFonts w:ascii="Times New Roman" w:hAnsi="Times New Roman"/>
                <w:sz w:val="20"/>
                <w:szCs w:val="20"/>
              </w:rPr>
              <w:t xml:space="preserve"> </w:t>
            </w:r>
            <w:r w:rsidRPr="003C0EE4">
              <w:rPr>
                <w:rFonts w:ascii="Times New Roman" w:hAnsi="Times New Roman"/>
                <w:sz w:val="20"/>
                <w:szCs w:val="20"/>
              </w:rPr>
              <w:t>ошибку</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учатся</w:t>
            </w:r>
            <w:r w:rsidR="00EE35E8" w:rsidRPr="003C0EE4">
              <w:rPr>
                <w:rFonts w:ascii="Times New Roman" w:hAnsi="Times New Roman"/>
                <w:sz w:val="20"/>
                <w:szCs w:val="20"/>
              </w:rPr>
              <w:t xml:space="preserve"> </w:t>
            </w:r>
            <w:r w:rsidRPr="003C0EE4">
              <w:rPr>
                <w:rFonts w:ascii="Times New Roman" w:hAnsi="Times New Roman"/>
                <w:sz w:val="20"/>
                <w:szCs w:val="20"/>
              </w:rPr>
              <w:t>честности.</w:t>
            </w:r>
            <w:r w:rsidR="00EE35E8" w:rsidRPr="003C0EE4">
              <w:rPr>
                <w:rFonts w:ascii="Times New Roman" w:hAnsi="Times New Roman"/>
                <w:sz w:val="20"/>
                <w:szCs w:val="20"/>
              </w:rPr>
              <w:t xml:space="preserve"> </w:t>
            </w:r>
            <w:r w:rsidRPr="003C0EE4">
              <w:rPr>
                <w:rFonts w:ascii="Times New Roman" w:hAnsi="Times New Roman"/>
                <w:sz w:val="20"/>
                <w:szCs w:val="20"/>
              </w:rPr>
              <w:t>Есть</w:t>
            </w:r>
            <w:r w:rsidR="00EE35E8" w:rsidRPr="003C0EE4">
              <w:rPr>
                <w:rFonts w:ascii="Times New Roman" w:hAnsi="Times New Roman"/>
                <w:sz w:val="20"/>
                <w:szCs w:val="20"/>
              </w:rPr>
              <w:t xml:space="preserve"> </w:t>
            </w:r>
            <w:r w:rsidRPr="003C0EE4">
              <w:rPr>
                <w:rFonts w:ascii="Times New Roman" w:hAnsi="Times New Roman"/>
                <w:sz w:val="20"/>
                <w:szCs w:val="20"/>
              </w:rPr>
              <w:t>шанс</w:t>
            </w:r>
            <w:r w:rsidR="00EE35E8" w:rsidRPr="003C0EE4">
              <w:rPr>
                <w:rFonts w:ascii="Times New Roman" w:hAnsi="Times New Roman"/>
                <w:sz w:val="20"/>
                <w:szCs w:val="20"/>
              </w:rPr>
              <w:t xml:space="preserve"> </w:t>
            </w:r>
            <w:r w:rsidRPr="003C0EE4">
              <w:rPr>
                <w:rFonts w:ascii="Times New Roman" w:hAnsi="Times New Roman"/>
                <w:sz w:val="20"/>
                <w:szCs w:val="20"/>
              </w:rPr>
              <w:t>получить</w:t>
            </w:r>
            <w:r w:rsidR="00EE35E8" w:rsidRPr="003C0EE4">
              <w:rPr>
                <w:rFonts w:ascii="Times New Roman" w:hAnsi="Times New Roman"/>
                <w:sz w:val="20"/>
                <w:szCs w:val="20"/>
              </w:rPr>
              <w:t xml:space="preserve"> </w:t>
            </w:r>
            <w:r w:rsidRPr="003C0EE4">
              <w:rPr>
                <w:rFonts w:ascii="Times New Roman" w:hAnsi="Times New Roman"/>
                <w:sz w:val="20"/>
                <w:szCs w:val="20"/>
              </w:rPr>
              <w:t>настоящие</w:t>
            </w:r>
            <w:r w:rsidR="00EE35E8" w:rsidRPr="003C0EE4">
              <w:rPr>
                <w:rFonts w:ascii="Times New Roman" w:hAnsi="Times New Roman"/>
                <w:sz w:val="20"/>
                <w:szCs w:val="20"/>
              </w:rPr>
              <w:t xml:space="preserve"> </w:t>
            </w:r>
            <w:r w:rsidRPr="003C0EE4">
              <w:rPr>
                <w:rFonts w:ascii="Times New Roman" w:hAnsi="Times New Roman"/>
                <w:sz w:val="20"/>
                <w:szCs w:val="20"/>
              </w:rPr>
              <w:t>работы.</w:t>
            </w:r>
          </w:p>
          <w:p w14:paraId="3EB42853" w14:textId="24195DB2"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Минус:</w:t>
            </w:r>
            <w:r w:rsidR="00EE35E8" w:rsidRPr="003C0EE4">
              <w:rPr>
                <w:rFonts w:ascii="Times New Roman" w:hAnsi="Times New Roman"/>
                <w:sz w:val="20"/>
                <w:szCs w:val="20"/>
              </w:rPr>
              <w:t xml:space="preserve"> </w:t>
            </w:r>
            <w:r w:rsidRPr="003C0EE4">
              <w:rPr>
                <w:rFonts w:ascii="Times New Roman" w:hAnsi="Times New Roman"/>
                <w:sz w:val="20"/>
                <w:szCs w:val="20"/>
              </w:rPr>
              <w:t>нужно</w:t>
            </w:r>
            <w:r w:rsidR="00EE35E8" w:rsidRPr="003C0EE4">
              <w:rPr>
                <w:rFonts w:ascii="Times New Roman" w:hAnsi="Times New Roman"/>
                <w:sz w:val="20"/>
                <w:szCs w:val="20"/>
              </w:rPr>
              <w:t xml:space="preserve"> </w:t>
            </w:r>
            <w:r w:rsidRPr="003C0EE4">
              <w:rPr>
                <w:rFonts w:ascii="Times New Roman" w:hAnsi="Times New Roman"/>
                <w:sz w:val="20"/>
                <w:szCs w:val="20"/>
              </w:rPr>
              <w:t>дополнительное</w:t>
            </w:r>
            <w:r w:rsidR="00EE35E8" w:rsidRPr="003C0EE4">
              <w:rPr>
                <w:rFonts w:ascii="Times New Roman" w:hAnsi="Times New Roman"/>
                <w:sz w:val="20"/>
                <w:szCs w:val="20"/>
              </w:rPr>
              <w:t xml:space="preserve"> </w:t>
            </w:r>
            <w:r w:rsidRPr="003C0EE4">
              <w:rPr>
                <w:rFonts w:ascii="Times New Roman" w:hAnsi="Times New Roman"/>
                <w:sz w:val="20"/>
                <w:szCs w:val="20"/>
              </w:rPr>
              <w:t>время,</w:t>
            </w:r>
            <w:r w:rsidR="00EE35E8" w:rsidRPr="003C0EE4">
              <w:rPr>
                <w:rFonts w:ascii="Times New Roman" w:hAnsi="Times New Roman"/>
                <w:sz w:val="20"/>
                <w:szCs w:val="20"/>
              </w:rPr>
              <w:t xml:space="preserve"> </w:t>
            </w:r>
            <w:r w:rsidRPr="003C0EE4">
              <w:rPr>
                <w:rFonts w:ascii="Times New Roman" w:hAnsi="Times New Roman"/>
                <w:sz w:val="20"/>
                <w:szCs w:val="20"/>
              </w:rPr>
              <w:t>не</w:t>
            </w:r>
            <w:r w:rsidR="00EE35E8" w:rsidRPr="003C0EE4">
              <w:rPr>
                <w:rFonts w:ascii="Times New Roman" w:hAnsi="Times New Roman"/>
                <w:sz w:val="20"/>
                <w:szCs w:val="20"/>
              </w:rPr>
              <w:t xml:space="preserve"> </w:t>
            </w:r>
            <w:r w:rsidRPr="003C0EE4">
              <w:rPr>
                <w:rFonts w:ascii="Times New Roman" w:hAnsi="Times New Roman"/>
                <w:sz w:val="20"/>
                <w:szCs w:val="20"/>
              </w:rPr>
              <w:t>все</w:t>
            </w:r>
            <w:r w:rsidR="00EE35E8" w:rsidRPr="003C0EE4">
              <w:rPr>
                <w:rFonts w:ascii="Times New Roman" w:hAnsi="Times New Roman"/>
                <w:sz w:val="20"/>
                <w:szCs w:val="20"/>
              </w:rPr>
              <w:t xml:space="preserve"> </w:t>
            </w:r>
            <w:r w:rsidRPr="003C0EE4">
              <w:rPr>
                <w:rFonts w:ascii="Times New Roman" w:hAnsi="Times New Roman"/>
                <w:sz w:val="20"/>
                <w:szCs w:val="20"/>
              </w:rPr>
              <w:t>учителя</w:t>
            </w:r>
            <w:r w:rsidR="00EE35E8" w:rsidRPr="003C0EE4">
              <w:rPr>
                <w:rFonts w:ascii="Times New Roman" w:hAnsi="Times New Roman"/>
                <w:sz w:val="20"/>
                <w:szCs w:val="20"/>
              </w:rPr>
              <w:t xml:space="preserve"> </w:t>
            </w:r>
            <w:r w:rsidRPr="003C0EE4">
              <w:rPr>
                <w:rFonts w:ascii="Times New Roman" w:hAnsi="Times New Roman"/>
                <w:sz w:val="20"/>
                <w:szCs w:val="20"/>
              </w:rPr>
              <w:t>готовы</w:t>
            </w:r>
            <w:r w:rsidR="00EE35E8" w:rsidRPr="003C0EE4">
              <w:rPr>
                <w:rFonts w:ascii="Times New Roman" w:hAnsi="Times New Roman"/>
                <w:sz w:val="20"/>
                <w:szCs w:val="20"/>
              </w:rPr>
              <w:t xml:space="preserve"> </w:t>
            </w:r>
            <w:r w:rsidRPr="003C0EE4">
              <w:rPr>
                <w:rFonts w:ascii="Times New Roman" w:hAnsi="Times New Roman"/>
                <w:sz w:val="20"/>
                <w:szCs w:val="20"/>
              </w:rPr>
              <w:t>его</w:t>
            </w:r>
            <w:r w:rsidR="00EE35E8" w:rsidRPr="003C0EE4">
              <w:rPr>
                <w:rFonts w:ascii="Times New Roman" w:hAnsi="Times New Roman"/>
                <w:sz w:val="20"/>
                <w:szCs w:val="20"/>
              </w:rPr>
              <w:t xml:space="preserve"> </w:t>
            </w:r>
            <w:r w:rsidRPr="003C0EE4">
              <w:rPr>
                <w:rFonts w:ascii="Times New Roman" w:hAnsi="Times New Roman"/>
                <w:sz w:val="20"/>
                <w:szCs w:val="20"/>
              </w:rPr>
              <w:t>тратить.</w:t>
            </w:r>
          </w:p>
          <w:p w14:paraId="207BC628" w14:textId="46528ED1"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Вариант</w:t>
            </w:r>
            <w:r w:rsidR="00EE35E8" w:rsidRPr="003C0EE4">
              <w:rPr>
                <w:rFonts w:ascii="Times New Roman" w:hAnsi="Times New Roman"/>
                <w:sz w:val="20"/>
                <w:szCs w:val="20"/>
              </w:rPr>
              <w:t xml:space="preserve"> </w:t>
            </w:r>
            <w:r w:rsidRPr="003C0EE4">
              <w:rPr>
                <w:rFonts w:ascii="Times New Roman" w:hAnsi="Times New Roman"/>
                <w:sz w:val="20"/>
                <w:szCs w:val="20"/>
              </w:rPr>
              <w:t>2:</w:t>
            </w:r>
          </w:p>
          <w:p w14:paraId="476DBA62" w14:textId="1B1D4633"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Учитель</w:t>
            </w:r>
            <w:r w:rsidR="00EE35E8" w:rsidRPr="003C0EE4">
              <w:rPr>
                <w:rFonts w:ascii="Times New Roman" w:hAnsi="Times New Roman"/>
                <w:sz w:val="20"/>
                <w:szCs w:val="20"/>
              </w:rPr>
              <w:t xml:space="preserve"> </w:t>
            </w:r>
            <w:r w:rsidRPr="003C0EE4">
              <w:rPr>
                <w:rFonts w:ascii="Times New Roman" w:hAnsi="Times New Roman"/>
                <w:sz w:val="20"/>
                <w:szCs w:val="20"/>
              </w:rPr>
              <w:t>оставляет</w:t>
            </w:r>
            <w:r w:rsidR="00EE35E8" w:rsidRPr="003C0EE4">
              <w:rPr>
                <w:rFonts w:ascii="Times New Roman" w:hAnsi="Times New Roman"/>
                <w:sz w:val="20"/>
                <w:szCs w:val="20"/>
              </w:rPr>
              <w:t xml:space="preserve"> </w:t>
            </w:r>
            <w:r w:rsidRPr="003C0EE4">
              <w:rPr>
                <w:rFonts w:ascii="Times New Roman" w:hAnsi="Times New Roman"/>
                <w:sz w:val="20"/>
                <w:szCs w:val="20"/>
              </w:rPr>
              <w:t>этих</w:t>
            </w:r>
            <w:r w:rsidR="00EE35E8" w:rsidRPr="003C0EE4">
              <w:rPr>
                <w:rFonts w:ascii="Times New Roman" w:hAnsi="Times New Roman"/>
                <w:sz w:val="20"/>
                <w:szCs w:val="20"/>
              </w:rPr>
              <w:t xml:space="preserve"> </w:t>
            </w:r>
            <w:r w:rsidRPr="003C0EE4">
              <w:rPr>
                <w:rFonts w:ascii="Times New Roman" w:hAnsi="Times New Roman"/>
                <w:sz w:val="20"/>
                <w:szCs w:val="20"/>
              </w:rPr>
              <w:t>троих</w:t>
            </w:r>
            <w:r w:rsidR="00EE35E8" w:rsidRPr="003C0EE4">
              <w:rPr>
                <w:rFonts w:ascii="Times New Roman" w:hAnsi="Times New Roman"/>
                <w:sz w:val="20"/>
                <w:szCs w:val="20"/>
              </w:rPr>
              <w:t xml:space="preserve"> </w:t>
            </w:r>
            <w:r w:rsidRPr="003C0EE4">
              <w:rPr>
                <w:rFonts w:ascii="Times New Roman" w:hAnsi="Times New Roman"/>
                <w:sz w:val="20"/>
                <w:szCs w:val="20"/>
              </w:rPr>
              <w:t>учеников</w:t>
            </w:r>
            <w:r w:rsidR="00EE35E8" w:rsidRPr="003C0EE4">
              <w:rPr>
                <w:rFonts w:ascii="Times New Roman" w:hAnsi="Times New Roman"/>
                <w:sz w:val="20"/>
                <w:szCs w:val="20"/>
              </w:rPr>
              <w:t xml:space="preserve"> </w:t>
            </w:r>
            <w:r w:rsidRPr="003C0EE4">
              <w:rPr>
                <w:rFonts w:ascii="Times New Roman" w:hAnsi="Times New Roman"/>
                <w:sz w:val="20"/>
                <w:szCs w:val="20"/>
              </w:rPr>
              <w:t>после</w:t>
            </w:r>
            <w:r w:rsidR="00EE35E8" w:rsidRPr="003C0EE4">
              <w:rPr>
                <w:rFonts w:ascii="Times New Roman" w:hAnsi="Times New Roman"/>
                <w:sz w:val="20"/>
                <w:szCs w:val="20"/>
              </w:rPr>
              <w:t xml:space="preserve"> </w:t>
            </w:r>
            <w:r w:rsidRPr="003C0EE4">
              <w:rPr>
                <w:rFonts w:ascii="Times New Roman" w:hAnsi="Times New Roman"/>
                <w:sz w:val="20"/>
                <w:szCs w:val="20"/>
              </w:rPr>
              <w:t>уроков</w:t>
            </w:r>
            <w:r w:rsidR="00EE35E8" w:rsidRPr="003C0EE4">
              <w:rPr>
                <w:rFonts w:ascii="Times New Roman" w:hAnsi="Times New Roman"/>
                <w:sz w:val="20"/>
                <w:szCs w:val="20"/>
              </w:rPr>
              <w:t xml:space="preserve"> </w:t>
            </w:r>
            <w:r w:rsidRPr="003C0EE4">
              <w:rPr>
                <w:rFonts w:ascii="Times New Roman" w:hAnsi="Times New Roman"/>
                <w:sz w:val="20"/>
                <w:szCs w:val="20"/>
              </w:rPr>
              <w:t>или</w:t>
            </w:r>
            <w:r w:rsidR="00EE35E8" w:rsidRPr="003C0EE4">
              <w:rPr>
                <w:rFonts w:ascii="Times New Roman" w:hAnsi="Times New Roman"/>
                <w:sz w:val="20"/>
                <w:szCs w:val="20"/>
              </w:rPr>
              <w:t xml:space="preserve"> </w:t>
            </w:r>
            <w:r w:rsidRPr="003C0EE4">
              <w:rPr>
                <w:rFonts w:ascii="Times New Roman" w:hAnsi="Times New Roman"/>
                <w:sz w:val="20"/>
                <w:szCs w:val="20"/>
              </w:rPr>
              <w:t>даёт</w:t>
            </w:r>
            <w:r w:rsidR="00EE35E8" w:rsidRPr="003C0EE4">
              <w:rPr>
                <w:rFonts w:ascii="Times New Roman" w:hAnsi="Times New Roman"/>
                <w:sz w:val="20"/>
                <w:szCs w:val="20"/>
              </w:rPr>
              <w:t xml:space="preserve"> </w:t>
            </w:r>
            <w:r w:rsidRPr="003C0EE4">
              <w:rPr>
                <w:rFonts w:ascii="Times New Roman" w:hAnsi="Times New Roman"/>
                <w:sz w:val="20"/>
                <w:szCs w:val="20"/>
              </w:rPr>
              <w:t>задание</w:t>
            </w:r>
            <w:r w:rsidR="00EE35E8" w:rsidRPr="003C0EE4">
              <w:rPr>
                <w:rFonts w:ascii="Times New Roman" w:hAnsi="Times New Roman"/>
                <w:sz w:val="20"/>
                <w:szCs w:val="20"/>
              </w:rPr>
              <w:t xml:space="preserve"> </w:t>
            </w:r>
            <w:r w:rsidRPr="003C0EE4">
              <w:rPr>
                <w:rFonts w:ascii="Times New Roman" w:hAnsi="Times New Roman"/>
                <w:sz w:val="20"/>
                <w:szCs w:val="20"/>
              </w:rPr>
              <w:t>переделать</w:t>
            </w:r>
            <w:r w:rsidR="00EE35E8" w:rsidRPr="003C0EE4">
              <w:rPr>
                <w:rFonts w:ascii="Times New Roman" w:hAnsi="Times New Roman"/>
                <w:sz w:val="20"/>
                <w:szCs w:val="20"/>
              </w:rPr>
              <w:t xml:space="preserve"> </w:t>
            </w:r>
            <w:r w:rsidRPr="003C0EE4">
              <w:rPr>
                <w:rFonts w:ascii="Times New Roman" w:hAnsi="Times New Roman"/>
                <w:sz w:val="20"/>
                <w:szCs w:val="20"/>
              </w:rPr>
              <w:t>доклад</w:t>
            </w:r>
            <w:r w:rsidR="00EE35E8" w:rsidRPr="003C0EE4">
              <w:rPr>
                <w:rFonts w:ascii="Times New Roman" w:hAnsi="Times New Roman"/>
                <w:sz w:val="20"/>
                <w:szCs w:val="20"/>
              </w:rPr>
              <w:t xml:space="preserve"> </w:t>
            </w:r>
            <w:r w:rsidRPr="003C0EE4">
              <w:rPr>
                <w:rFonts w:ascii="Times New Roman" w:hAnsi="Times New Roman"/>
                <w:sz w:val="20"/>
                <w:szCs w:val="20"/>
              </w:rPr>
              <w:t>прямо</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перемене</w:t>
            </w:r>
            <w:r w:rsidR="00EE35E8" w:rsidRPr="003C0EE4">
              <w:rPr>
                <w:rFonts w:ascii="Times New Roman" w:hAnsi="Times New Roman"/>
                <w:sz w:val="20"/>
                <w:szCs w:val="20"/>
              </w:rPr>
              <w:t xml:space="preserve"> </w:t>
            </w:r>
            <w:r w:rsidRPr="003C0EE4">
              <w:rPr>
                <w:rFonts w:ascii="Times New Roman" w:hAnsi="Times New Roman"/>
                <w:sz w:val="20"/>
                <w:szCs w:val="20"/>
              </w:rPr>
              <w:t>(устно</w:t>
            </w:r>
            <w:r w:rsidR="00EE35E8" w:rsidRPr="003C0EE4">
              <w:rPr>
                <w:rFonts w:ascii="Times New Roman" w:hAnsi="Times New Roman"/>
                <w:sz w:val="20"/>
                <w:szCs w:val="20"/>
              </w:rPr>
              <w:t xml:space="preserve"> </w:t>
            </w:r>
            <w:r w:rsidRPr="003C0EE4">
              <w:rPr>
                <w:rFonts w:ascii="Times New Roman" w:hAnsi="Times New Roman"/>
                <w:sz w:val="20"/>
                <w:szCs w:val="20"/>
              </w:rPr>
              <w:t>пересказать</w:t>
            </w:r>
            <w:r w:rsidR="00EE35E8" w:rsidRPr="003C0EE4">
              <w:rPr>
                <w:rFonts w:ascii="Times New Roman" w:hAnsi="Times New Roman"/>
                <w:sz w:val="20"/>
                <w:szCs w:val="20"/>
              </w:rPr>
              <w:t xml:space="preserve"> </w:t>
            </w:r>
            <w:r w:rsidRPr="003C0EE4">
              <w:rPr>
                <w:rFonts w:ascii="Times New Roman" w:hAnsi="Times New Roman"/>
                <w:sz w:val="20"/>
                <w:szCs w:val="20"/>
              </w:rPr>
              <w:t>тему</w:t>
            </w:r>
            <w:r w:rsidR="00EE35E8" w:rsidRPr="003C0EE4">
              <w:rPr>
                <w:rFonts w:ascii="Times New Roman" w:hAnsi="Times New Roman"/>
                <w:sz w:val="20"/>
                <w:szCs w:val="20"/>
              </w:rPr>
              <w:t xml:space="preserve"> </w:t>
            </w:r>
            <w:r w:rsidRPr="003C0EE4">
              <w:rPr>
                <w:rFonts w:ascii="Times New Roman" w:hAnsi="Times New Roman"/>
                <w:sz w:val="20"/>
                <w:szCs w:val="20"/>
              </w:rPr>
              <w:t>без</w:t>
            </w:r>
            <w:r w:rsidR="00EE35E8" w:rsidRPr="003C0EE4">
              <w:rPr>
                <w:rFonts w:ascii="Times New Roman" w:hAnsi="Times New Roman"/>
                <w:sz w:val="20"/>
                <w:szCs w:val="20"/>
              </w:rPr>
              <w:t xml:space="preserve"> </w:t>
            </w:r>
            <w:r w:rsidRPr="003C0EE4">
              <w:rPr>
                <w:rFonts w:ascii="Times New Roman" w:hAnsi="Times New Roman"/>
                <w:sz w:val="20"/>
                <w:szCs w:val="20"/>
              </w:rPr>
              <w:t>бумажки).</w:t>
            </w:r>
          </w:p>
          <w:p w14:paraId="579410E0" w14:textId="4065DF31"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Плюс:</w:t>
            </w:r>
            <w:r w:rsidR="00EE35E8" w:rsidRPr="003C0EE4">
              <w:rPr>
                <w:rFonts w:ascii="Times New Roman" w:hAnsi="Times New Roman"/>
                <w:sz w:val="20"/>
                <w:szCs w:val="20"/>
              </w:rPr>
              <w:t xml:space="preserve"> </w:t>
            </w:r>
            <w:r w:rsidRPr="003C0EE4">
              <w:rPr>
                <w:rFonts w:ascii="Times New Roman" w:hAnsi="Times New Roman"/>
                <w:sz w:val="20"/>
                <w:szCs w:val="20"/>
              </w:rPr>
              <w:t>быстро,</w:t>
            </w:r>
            <w:r w:rsidR="00EE35E8" w:rsidRPr="003C0EE4">
              <w:rPr>
                <w:rFonts w:ascii="Times New Roman" w:hAnsi="Times New Roman"/>
                <w:sz w:val="20"/>
                <w:szCs w:val="20"/>
              </w:rPr>
              <w:t xml:space="preserve"> </w:t>
            </w:r>
            <w:r w:rsidRPr="003C0EE4">
              <w:rPr>
                <w:rFonts w:ascii="Times New Roman" w:hAnsi="Times New Roman"/>
                <w:sz w:val="20"/>
                <w:szCs w:val="20"/>
              </w:rPr>
              <w:t>справедливо,</w:t>
            </w:r>
            <w:r w:rsidR="00EE35E8" w:rsidRPr="003C0EE4">
              <w:rPr>
                <w:rFonts w:ascii="Times New Roman" w:hAnsi="Times New Roman"/>
                <w:sz w:val="20"/>
                <w:szCs w:val="20"/>
              </w:rPr>
              <w:t xml:space="preserve"> </w:t>
            </w:r>
            <w:r w:rsidRPr="003C0EE4">
              <w:rPr>
                <w:rFonts w:ascii="Times New Roman" w:hAnsi="Times New Roman"/>
                <w:sz w:val="20"/>
                <w:szCs w:val="20"/>
              </w:rPr>
              <w:t>дети</w:t>
            </w:r>
            <w:r w:rsidR="00EE35E8" w:rsidRPr="003C0EE4">
              <w:rPr>
                <w:rFonts w:ascii="Times New Roman" w:hAnsi="Times New Roman"/>
                <w:sz w:val="20"/>
                <w:szCs w:val="20"/>
              </w:rPr>
              <w:t xml:space="preserve"> </w:t>
            </w:r>
            <w:r w:rsidRPr="003C0EE4">
              <w:rPr>
                <w:rFonts w:ascii="Times New Roman" w:hAnsi="Times New Roman"/>
                <w:sz w:val="20"/>
                <w:szCs w:val="20"/>
              </w:rPr>
              <w:t>точно</w:t>
            </w:r>
            <w:r w:rsidR="00EE35E8" w:rsidRPr="003C0EE4">
              <w:rPr>
                <w:rFonts w:ascii="Times New Roman" w:hAnsi="Times New Roman"/>
                <w:sz w:val="20"/>
                <w:szCs w:val="20"/>
              </w:rPr>
              <w:t xml:space="preserve"> </w:t>
            </w:r>
            <w:r w:rsidRPr="003C0EE4">
              <w:rPr>
                <w:rFonts w:ascii="Times New Roman" w:hAnsi="Times New Roman"/>
                <w:sz w:val="20"/>
                <w:szCs w:val="20"/>
              </w:rPr>
              <w:t>сделают</w:t>
            </w:r>
            <w:r w:rsidR="00EE35E8" w:rsidRPr="003C0EE4">
              <w:rPr>
                <w:rFonts w:ascii="Times New Roman" w:hAnsi="Times New Roman"/>
                <w:sz w:val="20"/>
                <w:szCs w:val="20"/>
              </w:rPr>
              <w:t xml:space="preserve"> </w:t>
            </w:r>
            <w:r w:rsidRPr="003C0EE4">
              <w:rPr>
                <w:rFonts w:ascii="Times New Roman" w:hAnsi="Times New Roman"/>
                <w:sz w:val="20"/>
                <w:szCs w:val="20"/>
              </w:rPr>
              <w:t>сами.</w:t>
            </w:r>
          </w:p>
          <w:p w14:paraId="665841F5" w14:textId="384D3987"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Минус:</w:t>
            </w:r>
            <w:r w:rsidR="00EE35E8" w:rsidRPr="003C0EE4">
              <w:rPr>
                <w:rFonts w:ascii="Times New Roman" w:hAnsi="Times New Roman"/>
                <w:sz w:val="20"/>
                <w:szCs w:val="20"/>
              </w:rPr>
              <w:t xml:space="preserve"> </w:t>
            </w:r>
            <w:r w:rsidRPr="003C0EE4">
              <w:rPr>
                <w:rFonts w:ascii="Times New Roman" w:hAnsi="Times New Roman"/>
                <w:sz w:val="20"/>
                <w:szCs w:val="20"/>
              </w:rPr>
              <w:t>публичное</w:t>
            </w:r>
            <w:r w:rsidR="00EE35E8" w:rsidRPr="003C0EE4">
              <w:rPr>
                <w:rFonts w:ascii="Times New Roman" w:hAnsi="Times New Roman"/>
                <w:sz w:val="20"/>
                <w:szCs w:val="20"/>
              </w:rPr>
              <w:t xml:space="preserve"> </w:t>
            </w:r>
            <w:r w:rsidRPr="003C0EE4">
              <w:rPr>
                <w:rFonts w:ascii="Times New Roman" w:hAnsi="Times New Roman"/>
                <w:sz w:val="20"/>
                <w:szCs w:val="20"/>
              </w:rPr>
              <w:t>наказание</w:t>
            </w:r>
            <w:r w:rsidR="00EE35E8" w:rsidRPr="003C0EE4">
              <w:rPr>
                <w:rFonts w:ascii="Times New Roman" w:hAnsi="Times New Roman"/>
                <w:sz w:val="20"/>
                <w:szCs w:val="20"/>
              </w:rPr>
              <w:t xml:space="preserve"> </w:t>
            </w:r>
            <w:r w:rsidRPr="003C0EE4">
              <w:rPr>
                <w:rFonts w:ascii="Times New Roman" w:hAnsi="Times New Roman"/>
                <w:sz w:val="20"/>
                <w:szCs w:val="20"/>
              </w:rPr>
              <w:t>может</w:t>
            </w:r>
            <w:r w:rsidR="00EE35E8" w:rsidRPr="003C0EE4">
              <w:rPr>
                <w:rFonts w:ascii="Times New Roman" w:hAnsi="Times New Roman"/>
                <w:sz w:val="20"/>
                <w:szCs w:val="20"/>
              </w:rPr>
              <w:t xml:space="preserve"> </w:t>
            </w:r>
            <w:r w:rsidRPr="003C0EE4">
              <w:rPr>
                <w:rFonts w:ascii="Times New Roman" w:hAnsi="Times New Roman"/>
                <w:sz w:val="20"/>
                <w:szCs w:val="20"/>
              </w:rPr>
              <w:t>обидеть</w:t>
            </w:r>
            <w:r w:rsidR="00EE35E8" w:rsidRPr="003C0EE4">
              <w:rPr>
                <w:rFonts w:ascii="Times New Roman" w:hAnsi="Times New Roman"/>
                <w:sz w:val="20"/>
                <w:szCs w:val="20"/>
              </w:rPr>
              <w:t xml:space="preserve"> </w:t>
            </w:r>
            <w:r w:rsidRPr="003C0EE4">
              <w:rPr>
                <w:rFonts w:ascii="Times New Roman" w:hAnsi="Times New Roman"/>
                <w:sz w:val="20"/>
                <w:szCs w:val="20"/>
              </w:rPr>
              <w:t>учеников</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испортить</w:t>
            </w:r>
            <w:r w:rsidR="00EE35E8" w:rsidRPr="003C0EE4">
              <w:rPr>
                <w:rFonts w:ascii="Times New Roman" w:hAnsi="Times New Roman"/>
                <w:sz w:val="20"/>
                <w:szCs w:val="20"/>
              </w:rPr>
              <w:t xml:space="preserve"> </w:t>
            </w:r>
            <w:r w:rsidRPr="003C0EE4">
              <w:rPr>
                <w:rFonts w:ascii="Times New Roman" w:hAnsi="Times New Roman"/>
                <w:sz w:val="20"/>
                <w:szCs w:val="20"/>
              </w:rPr>
              <w:t>отношения.</w:t>
            </w:r>
          </w:p>
          <w:p w14:paraId="62E73303" w14:textId="372810CB"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Я</w:t>
            </w:r>
            <w:r w:rsidR="00EE35E8" w:rsidRPr="003C0EE4">
              <w:rPr>
                <w:rFonts w:ascii="Times New Roman" w:hAnsi="Times New Roman"/>
                <w:sz w:val="20"/>
                <w:szCs w:val="20"/>
              </w:rPr>
              <w:t xml:space="preserve"> </w:t>
            </w:r>
            <w:r w:rsidRPr="003C0EE4">
              <w:rPr>
                <w:rFonts w:ascii="Times New Roman" w:hAnsi="Times New Roman"/>
                <w:sz w:val="20"/>
                <w:szCs w:val="20"/>
              </w:rPr>
              <w:t>выберу</w:t>
            </w:r>
            <w:r w:rsidR="00EE35E8" w:rsidRPr="003C0EE4">
              <w:rPr>
                <w:rFonts w:ascii="Times New Roman" w:hAnsi="Times New Roman"/>
                <w:sz w:val="20"/>
                <w:szCs w:val="20"/>
              </w:rPr>
              <w:t xml:space="preserve"> </w:t>
            </w:r>
            <w:r w:rsidRPr="003C0EE4">
              <w:rPr>
                <w:rFonts w:ascii="Times New Roman" w:hAnsi="Times New Roman"/>
                <w:sz w:val="20"/>
                <w:szCs w:val="20"/>
              </w:rPr>
              <w:t>вариант</w:t>
            </w:r>
            <w:r w:rsidR="00EE35E8" w:rsidRPr="003C0EE4">
              <w:rPr>
                <w:rFonts w:ascii="Times New Roman" w:hAnsi="Times New Roman"/>
                <w:sz w:val="20"/>
                <w:szCs w:val="20"/>
              </w:rPr>
              <w:t xml:space="preserve"> </w:t>
            </w:r>
            <w:r w:rsidRPr="003C0EE4">
              <w:rPr>
                <w:rFonts w:ascii="Times New Roman" w:hAnsi="Times New Roman"/>
                <w:sz w:val="20"/>
                <w:szCs w:val="20"/>
              </w:rPr>
              <w:t>А,</w:t>
            </w:r>
            <w:r w:rsidR="00EE35E8" w:rsidRPr="003C0EE4">
              <w:rPr>
                <w:rFonts w:ascii="Times New Roman" w:hAnsi="Times New Roman"/>
                <w:sz w:val="20"/>
                <w:szCs w:val="20"/>
              </w:rPr>
              <w:t xml:space="preserve"> </w:t>
            </w:r>
            <w:r w:rsidRPr="003C0EE4">
              <w:rPr>
                <w:rFonts w:ascii="Times New Roman" w:hAnsi="Times New Roman"/>
                <w:sz w:val="20"/>
                <w:szCs w:val="20"/>
              </w:rPr>
              <w:t>потому</w:t>
            </w:r>
            <w:r w:rsidR="00EE35E8" w:rsidRPr="003C0EE4">
              <w:rPr>
                <w:rFonts w:ascii="Times New Roman" w:hAnsi="Times New Roman"/>
                <w:sz w:val="20"/>
                <w:szCs w:val="20"/>
              </w:rPr>
              <w:t xml:space="preserve"> </w:t>
            </w:r>
            <w:r w:rsidRPr="003C0EE4">
              <w:rPr>
                <w:rFonts w:ascii="Times New Roman" w:hAnsi="Times New Roman"/>
                <w:sz w:val="20"/>
                <w:szCs w:val="20"/>
              </w:rPr>
              <w:t>что</w:t>
            </w:r>
            <w:r w:rsidR="00EE35E8" w:rsidRPr="003C0EE4">
              <w:rPr>
                <w:rFonts w:ascii="Times New Roman" w:hAnsi="Times New Roman"/>
                <w:sz w:val="20"/>
                <w:szCs w:val="20"/>
              </w:rPr>
              <w:t xml:space="preserve"> </w:t>
            </w:r>
            <w:r w:rsidRPr="003C0EE4">
              <w:rPr>
                <w:rFonts w:ascii="Times New Roman" w:hAnsi="Times New Roman"/>
                <w:sz w:val="20"/>
                <w:szCs w:val="20"/>
              </w:rPr>
              <w:t>главная</w:t>
            </w:r>
            <w:r w:rsidR="00EE35E8" w:rsidRPr="003C0EE4">
              <w:rPr>
                <w:rFonts w:ascii="Times New Roman" w:hAnsi="Times New Roman"/>
                <w:sz w:val="20"/>
                <w:szCs w:val="20"/>
              </w:rPr>
              <w:t xml:space="preserve"> </w:t>
            </w:r>
            <w:r w:rsidRPr="003C0EE4">
              <w:rPr>
                <w:rFonts w:ascii="Times New Roman" w:hAnsi="Times New Roman"/>
                <w:sz w:val="20"/>
                <w:szCs w:val="20"/>
              </w:rPr>
              <w:t>цель</w:t>
            </w:r>
            <w:r w:rsidR="00EE35E8" w:rsidRPr="003C0EE4">
              <w:rPr>
                <w:rFonts w:ascii="Times New Roman" w:hAnsi="Times New Roman"/>
                <w:sz w:val="20"/>
                <w:szCs w:val="20"/>
              </w:rPr>
              <w:t xml:space="preserve"> </w:t>
            </w:r>
            <w:r w:rsidRPr="003C0EE4">
              <w:rPr>
                <w:rFonts w:ascii="Times New Roman" w:hAnsi="Times New Roman"/>
                <w:sz w:val="20"/>
                <w:szCs w:val="20"/>
              </w:rPr>
              <w:t>–</w:t>
            </w:r>
            <w:r w:rsidR="00EE35E8" w:rsidRPr="003C0EE4">
              <w:rPr>
                <w:rFonts w:ascii="Times New Roman" w:hAnsi="Times New Roman"/>
                <w:sz w:val="20"/>
                <w:szCs w:val="20"/>
              </w:rPr>
              <w:t xml:space="preserve"> </w:t>
            </w:r>
            <w:r w:rsidRPr="003C0EE4">
              <w:rPr>
                <w:rFonts w:ascii="Times New Roman" w:hAnsi="Times New Roman"/>
                <w:sz w:val="20"/>
                <w:szCs w:val="20"/>
              </w:rPr>
              <w:t>научить,</w:t>
            </w:r>
            <w:r w:rsidR="00EE35E8" w:rsidRPr="003C0EE4">
              <w:rPr>
                <w:rFonts w:ascii="Times New Roman" w:hAnsi="Times New Roman"/>
                <w:sz w:val="20"/>
                <w:szCs w:val="20"/>
              </w:rPr>
              <w:t xml:space="preserve"> </w:t>
            </w:r>
            <w:r w:rsidRPr="003C0EE4">
              <w:rPr>
                <w:rFonts w:ascii="Times New Roman" w:hAnsi="Times New Roman"/>
                <w:sz w:val="20"/>
                <w:szCs w:val="20"/>
              </w:rPr>
              <w:t>а</w:t>
            </w:r>
            <w:r w:rsidR="00EE35E8" w:rsidRPr="003C0EE4">
              <w:rPr>
                <w:rFonts w:ascii="Times New Roman" w:hAnsi="Times New Roman"/>
                <w:sz w:val="20"/>
                <w:szCs w:val="20"/>
              </w:rPr>
              <w:t xml:space="preserve"> </w:t>
            </w:r>
            <w:r w:rsidRPr="003C0EE4">
              <w:rPr>
                <w:rFonts w:ascii="Times New Roman" w:hAnsi="Times New Roman"/>
                <w:sz w:val="20"/>
                <w:szCs w:val="20"/>
              </w:rPr>
              <w:t>не</w:t>
            </w:r>
            <w:r w:rsidR="00EE35E8" w:rsidRPr="003C0EE4">
              <w:rPr>
                <w:rFonts w:ascii="Times New Roman" w:hAnsi="Times New Roman"/>
                <w:sz w:val="20"/>
                <w:szCs w:val="20"/>
              </w:rPr>
              <w:t xml:space="preserve"> </w:t>
            </w:r>
            <w:r w:rsidRPr="003C0EE4">
              <w:rPr>
                <w:rFonts w:ascii="Times New Roman" w:hAnsi="Times New Roman"/>
                <w:sz w:val="20"/>
                <w:szCs w:val="20"/>
              </w:rPr>
              <w:t>наказать».</w:t>
            </w:r>
          </w:p>
        </w:tc>
      </w:tr>
      <w:tr w:rsidR="003F1DF0" w:rsidRPr="003C0EE4" w14:paraId="2D1B7ED0" w14:textId="77777777" w:rsidTr="003F1DF0">
        <w:tc>
          <w:tcPr>
            <w:tcW w:w="10461" w:type="dxa"/>
            <w:gridSpan w:val="4"/>
            <w:shd w:val="clear" w:color="auto" w:fill="auto"/>
          </w:tcPr>
          <w:p w14:paraId="4F528DEC" w14:textId="2B7B6E03"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b/>
                <w:bCs/>
                <w:sz w:val="20"/>
                <w:szCs w:val="20"/>
              </w:rPr>
              <w:t>Код</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именов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компетенции:</w:t>
            </w:r>
            <w:r w:rsidR="00EE35E8" w:rsidRPr="003C0EE4">
              <w:rPr>
                <w:rFonts w:ascii="Times New Roman" w:hAnsi="Times New Roman"/>
                <w:b/>
                <w:bCs/>
                <w:sz w:val="20"/>
                <w:szCs w:val="20"/>
              </w:rPr>
              <w:t xml:space="preserve"> </w:t>
            </w:r>
            <w:r w:rsidRPr="003C0EE4">
              <w:rPr>
                <w:rFonts w:ascii="Times New Roman" w:hAnsi="Times New Roman"/>
                <w:sz w:val="20"/>
                <w:szCs w:val="20"/>
              </w:rPr>
              <w:t>ОПК-2</w:t>
            </w:r>
            <w:r w:rsidR="00EE35E8" w:rsidRPr="003C0EE4">
              <w:rPr>
                <w:rFonts w:ascii="Times New Roman" w:hAnsi="Times New Roman"/>
                <w:sz w:val="20"/>
                <w:szCs w:val="20"/>
              </w:rPr>
              <w:t xml:space="preserve"> </w:t>
            </w:r>
            <w:r w:rsidRPr="003C0EE4">
              <w:rPr>
                <w:rFonts w:ascii="Times New Roman" w:hAnsi="Times New Roman"/>
                <w:sz w:val="20"/>
                <w:szCs w:val="20"/>
              </w:rPr>
              <w:t>Способен</w:t>
            </w:r>
            <w:r w:rsidR="00EE35E8" w:rsidRPr="003C0EE4">
              <w:rPr>
                <w:rFonts w:ascii="Times New Roman" w:hAnsi="Times New Roman"/>
                <w:sz w:val="20"/>
                <w:szCs w:val="20"/>
              </w:rPr>
              <w:t xml:space="preserve"> </w:t>
            </w:r>
            <w:r w:rsidRPr="003C0EE4">
              <w:rPr>
                <w:rFonts w:ascii="Times New Roman" w:hAnsi="Times New Roman"/>
                <w:sz w:val="20"/>
                <w:szCs w:val="20"/>
              </w:rPr>
              <w:t>участвовать</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разработке</w:t>
            </w:r>
            <w:r w:rsidR="00EE35E8" w:rsidRPr="003C0EE4">
              <w:rPr>
                <w:rFonts w:ascii="Times New Roman" w:hAnsi="Times New Roman"/>
                <w:sz w:val="20"/>
                <w:szCs w:val="20"/>
              </w:rPr>
              <w:t xml:space="preserve"> </w:t>
            </w:r>
            <w:r w:rsidRPr="003C0EE4">
              <w:rPr>
                <w:rFonts w:ascii="Times New Roman" w:hAnsi="Times New Roman"/>
                <w:sz w:val="20"/>
                <w:szCs w:val="20"/>
              </w:rPr>
              <w:t>основных</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дополнительных</w:t>
            </w:r>
            <w:r w:rsidR="00EE35E8" w:rsidRPr="003C0EE4">
              <w:rPr>
                <w:rFonts w:ascii="Times New Roman" w:hAnsi="Times New Roman"/>
                <w:sz w:val="20"/>
                <w:szCs w:val="20"/>
              </w:rPr>
              <w:t xml:space="preserve"> </w:t>
            </w:r>
            <w:r w:rsidRPr="003C0EE4">
              <w:rPr>
                <w:rFonts w:ascii="Times New Roman" w:hAnsi="Times New Roman"/>
                <w:sz w:val="20"/>
                <w:szCs w:val="20"/>
              </w:rPr>
              <w:t>образовательных</w:t>
            </w:r>
            <w:r w:rsidR="00EE35E8" w:rsidRPr="003C0EE4">
              <w:rPr>
                <w:rFonts w:ascii="Times New Roman" w:hAnsi="Times New Roman"/>
                <w:sz w:val="20"/>
                <w:szCs w:val="20"/>
              </w:rPr>
              <w:t xml:space="preserve"> </w:t>
            </w:r>
            <w:r w:rsidRPr="003C0EE4">
              <w:rPr>
                <w:rFonts w:ascii="Times New Roman" w:hAnsi="Times New Roman"/>
                <w:sz w:val="20"/>
                <w:szCs w:val="20"/>
              </w:rPr>
              <w:t>программ,</w:t>
            </w:r>
            <w:r w:rsidR="00EE35E8" w:rsidRPr="003C0EE4">
              <w:rPr>
                <w:rFonts w:ascii="Times New Roman" w:hAnsi="Times New Roman"/>
                <w:sz w:val="20"/>
                <w:szCs w:val="20"/>
              </w:rPr>
              <w:t xml:space="preserve"> </w:t>
            </w:r>
            <w:r w:rsidRPr="003C0EE4">
              <w:rPr>
                <w:rFonts w:ascii="Times New Roman" w:hAnsi="Times New Roman"/>
                <w:sz w:val="20"/>
                <w:szCs w:val="20"/>
              </w:rPr>
              <w:t>разрабатывать</w:t>
            </w:r>
            <w:r w:rsidR="00EE35E8" w:rsidRPr="003C0EE4">
              <w:rPr>
                <w:rFonts w:ascii="Times New Roman" w:hAnsi="Times New Roman"/>
                <w:sz w:val="20"/>
                <w:szCs w:val="20"/>
              </w:rPr>
              <w:t xml:space="preserve"> </w:t>
            </w:r>
            <w:r w:rsidRPr="003C0EE4">
              <w:rPr>
                <w:rFonts w:ascii="Times New Roman" w:hAnsi="Times New Roman"/>
                <w:sz w:val="20"/>
                <w:szCs w:val="20"/>
              </w:rPr>
              <w:t>отдельные</w:t>
            </w:r>
            <w:r w:rsidR="00EE35E8" w:rsidRPr="003C0EE4">
              <w:rPr>
                <w:rFonts w:ascii="Times New Roman" w:hAnsi="Times New Roman"/>
                <w:sz w:val="20"/>
                <w:szCs w:val="20"/>
              </w:rPr>
              <w:t xml:space="preserve"> </w:t>
            </w:r>
            <w:r w:rsidRPr="003C0EE4">
              <w:rPr>
                <w:rFonts w:ascii="Times New Roman" w:hAnsi="Times New Roman"/>
                <w:sz w:val="20"/>
                <w:szCs w:val="20"/>
              </w:rPr>
              <w:t>их</w:t>
            </w:r>
            <w:r w:rsidR="00EE35E8" w:rsidRPr="003C0EE4">
              <w:rPr>
                <w:rFonts w:ascii="Times New Roman" w:hAnsi="Times New Roman"/>
                <w:sz w:val="20"/>
                <w:szCs w:val="20"/>
              </w:rPr>
              <w:t xml:space="preserve"> </w:t>
            </w:r>
            <w:r w:rsidRPr="003C0EE4">
              <w:rPr>
                <w:rFonts w:ascii="Times New Roman" w:hAnsi="Times New Roman"/>
                <w:sz w:val="20"/>
                <w:szCs w:val="20"/>
              </w:rPr>
              <w:t>компоненты</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том</w:t>
            </w:r>
            <w:r w:rsidR="00EE35E8" w:rsidRPr="003C0EE4">
              <w:rPr>
                <w:rFonts w:ascii="Times New Roman" w:hAnsi="Times New Roman"/>
                <w:sz w:val="20"/>
                <w:szCs w:val="20"/>
              </w:rPr>
              <w:t xml:space="preserve"> </w:t>
            </w:r>
            <w:r w:rsidRPr="003C0EE4">
              <w:rPr>
                <w:rFonts w:ascii="Times New Roman" w:hAnsi="Times New Roman"/>
                <w:sz w:val="20"/>
                <w:szCs w:val="20"/>
              </w:rPr>
              <w:t>числе</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использованием</w:t>
            </w:r>
            <w:r w:rsidR="00EE35E8" w:rsidRPr="003C0EE4">
              <w:rPr>
                <w:rFonts w:ascii="Times New Roman" w:hAnsi="Times New Roman"/>
                <w:sz w:val="20"/>
                <w:szCs w:val="20"/>
              </w:rPr>
              <w:t xml:space="preserve"> </w:t>
            </w:r>
            <w:r w:rsidRPr="003C0EE4">
              <w:rPr>
                <w:rFonts w:ascii="Times New Roman" w:hAnsi="Times New Roman"/>
                <w:sz w:val="20"/>
                <w:szCs w:val="20"/>
              </w:rPr>
              <w:t>информационно-коммуникационных</w:t>
            </w:r>
            <w:r w:rsidR="00EE35E8" w:rsidRPr="003C0EE4">
              <w:rPr>
                <w:rFonts w:ascii="Times New Roman" w:hAnsi="Times New Roman"/>
                <w:sz w:val="20"/>
                <w:szCs w:val="20"/>
              </w:rPr>
              <w:t xml:space="preserve"> </w:t>
            </w:r>
            <w:r w:rsidRPr="003C0EE4">
              <w:rPr>
                <w:rFonts w:ascii="Times New Roman" w:hAnsi="Times New Roman"/>
                <w:sz w:val="20"/>
                <w:szCs w:val="20"/>
              </w:rPr>
              <w:t>технологий)</w:t>
            </w:r>
            <w:r w:rsidR="00BF1FDD">
              <w:rPr>
                <w:rFonts w:ascii="Times New Roman" w:hAnsi="Times New Roman"/>
                <w:sz w:val="20"/>
                <w:szCs w:val="20"/>
              </w:rPr>
              <w:t>.</w:t>
            </w:r>
          </w:p>
        </w:tc>
      </w:tr>
      <w:tr w:rsidR="003F1DF0" w:rsidRPr="003C0EE4" w14:paraId="593EC951" w14:textId="77777777" w:rsidTr="003F1DF0">
        <w:tc>
          <w:tcPr>
            <w:tcW w:w="5245" w:type="dxa"/>
            <w:shd w:val="clear" w:color="auto" w:fill="auto"/>
          </w:tcPr>
          <w:p w14:paraId="12DCB081" w14:textId="5CBE0A0D"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b/>
                <w:bCs/>
                <w:sz w:val="20"/>
                <w:szCs w:val="20"/>
              </w:rPr>
              <w:t>Код</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именов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индикатора</w:t>
            </w:r>
            <w:r w:rsidR="00EE35E8" w:rsidRPr="003C0EE4">
              <w:rPr>
                <w:rFonts w:ascii="Times New Roman" w:hAnsi="Times New Roman"/>
                <w:b/>
                <w:bCs/>
                <w:sz w:val="20"/>
                <w:szCs w:val="20"/>
              </w:rPr>
              <w:t xml:space="preserve"> </w:t>
            </w:r>
            <w:r w:rsidRPr="003C0EE4">
              <w:rPr>
                <w:rFonts w:ascii="Times New Roman" w:hAnsi="Times New Roman"/>
                <w:b/>
                <w:bCs/>
                <w:sz w:val="20"/>
                <w:szCs w:val="20"/>
              </w:rPr>
              <w:t>достижения</w:t>
            </w:r>
            <w:r w:rsidR="00EE35E8" w:rsidRPr="003C0EE4">
              <w:rPr>
                <w:rFonts w:ascii="Times New Roman" w:hAnsi="Times New Roman"/>
                <w:b/>
                <w:bCs/>
                <w:sz w:val="20"/>
                <w:szCs w:val="20"/>
              </w:rPr>
              <w:t xml:space="preserve"> </w:t>
            </w:r>
            <w:r w:rsidRPr="003C0EE4">
              <w:rPr>
                <w:rFonts w:ascii="Times New Roman" w:hAnsi="Times New Roman"/>
                <w:b/>
                <w:bCs/>
                <w:sz w:val="20"/>
                <w:szCs w:val="20"/>
              </w:rPr>
              <w:t>компетенции:</w:t>
            </w:r>
            <w:r w:rsidR="00EE35E8" w:rsidRPr="003C0EE4">
              <w:rPr>
                <w:rFonts w:ascii="Times New Roman" w:hAnsi="Times New Roman"/>
                <w:b/>
                <w:bCs/>
                <w:sz w:val="20"/>
                <w:szCs w:val="20"/>
              </w:rPr>
              <w:t xml:space="preserve"> </w:t>
            </w:r>
            <w:r w:rsidRPr="003C0EE4">
              <w:rPr>
                <w:rFonts w:ascii="Times New Roman" w:hAnsi="Times New Roman"/>
                <w:sz w:val="20"/>
                <w:szCs w:val="20"/>
              </w:rPr>
              <w:t>ОПК-2.3</w:t>
            </w:r>
            <w:r w:rsidR="00EE35E8" w:rsidRPr="003C0EE4">
              <w:rPr>
                <w:rFonts w:ascii="Times New Roman" w:hAnsi="Times New Roman"/>
                <w:sz w:val="20"/>
                <w:szCs w:val="20"/>
              </w:rPr>
              <w:t xml:space="preserve"> </w:t>
            </w:r>
            <w:r w:rsidRPr="003C0EE4">
              <w:rPr>
                <w:rFonts w:ascii="Times New Roman" w:hAnsi="Times New Roman"/>
                <w:sz w:val="20"/>
                <w:szCs w:val="20"/>
              </w:rPr>
              <w:t>Демонстрирует</w:t>
            </w:r>
            <w:r w:rsidR="00EE35E8" w:rsidRPr="003C0EE4">
              <w:rPr>
                <w:rFonts w:ascii="Times New Roman" w:hAnsi="Times New Roman"/>
                <w:sz w:val="20"/>
                <w:szCs w:val="20"/>
              </w:rPr>
              <w:t xml:space="preserve"> </w:t>
            </w:r>
            <w:r w:rsidRPr="003C0EE4">
              <w:rPr>
                <w:rFonts w:ascii="Times New Roman" w:hAnsi="Times New Roman"/>
                <w:sz w:val="20"/>
                <w:szCs w:val="20"/>
              </w:rPr>
              <w:t>умение</w:t>
            </w:r>
            <w:r w:rsidR="00EE35E8" w:rsidRPr="003C0EE4">
              <w:rPr>
                <w:rFonts w:ascii="Times New Roman" w:hAnsi="Times New Roman"/>
                <w:sz w:val="20"/>
                <w:szCs w:val="20"/>
              </w:rPr>
              <w:t xml:space="preserve"> </w:t>
            </w:r>
            <w:r w:rsidRPr="003C0EE4">
              <w:rPr>
                <w:rFonts w:ascii="Times New Roman" w:hAnsi="Times New Roman"/>
                <w:sz w:val="20"/>
                <w:szCs w:val="20"/>
              </w:rPr>
              <w:t>разрабатывать</w:t>
            </w:r>
            <w:r w:rsidR="00EE35E8" w:rsidRPr="003C0EE4">
              <w:rPr>
                <w:rFonts w:ascii="Times New Roman" w:hAnsi="Times New Roman"/>
                <w:sz w:val="20"/>
                <w:szCs w:val="20"/>
              </w:rPr>
              <w:t xml:space="preserve"> </w:t>
            </w:r>
            <w:r w:rsidRPr="003C0EE4">
              <w:rPr>
                <w:rFonts w:ascii="Times New Roman" w:hAnsi="Times New Roman"/>
                <w:sz w:val="20"/>
                <w:szCs w:val="20"/>
              </w:rPr>
              <w:t>программу</w:t>
            </w:r>
            <w:r w:rsidR="00EE35E8" w:rsidRPr="003C0EE4">
              <w:rPr>
                <w:rFonts w:ascii="Times New Roman" w:hAnsi="Times New Roman"/>
                <w:sz w:val="20"/>
                <w:szCs w:val="20"/>
              </w:rPr>
              <w:t xml:space="preserve"> </w:t>
            </w:r>
            <w:r w:rsidRPr="003C0EE4">
              <w:rPr>
                <w:rFonts w:ascii="Times New Roman" w:hAnsi="Times New Roman"/>
                <w:sz w:val="20"/>
                <w:szCs w:val="20"/>
              </w:rPr>
              <w:t>развития</w:t>
            </w:r>
            <w:r w:rsidR="00EE35E8" w:rsidRPr="003C0EE4">
              <w:rPr>
                <w:rFonts w:ascii="Times New Roman" w:hAnsi="Times New Roman"/>
                <w:sz w:val="20"/>
                <w:szCs w:val="20"/>
              </w:rPr>
              <w:t xml:space="preserve"> </w:t>
            </w:r>
            <w:r w:rsidRPr="003C0EE4">
              <w:rPr>
                <w:rFonts w:ascii="Times New Roman" w:hAnsi="Times New Roman"/>
                <w:sz w:val="20"/>
                <w:szCs w:val="20"/>
              </w:rPr>
              <w:t>универсальных</w:t>
            </w:r>
            <w:r w:rsidR="00EE35E8" w:rsidRPr="003C0EE4">
              <w:rPr>
                <w:rFonts w:ascii="Times New Roman" w:hAnsi="Times New Roman"/>
                <w:sz w:val="20"/>
                <w:szCs w:val="20"/>
              </w:rPr>
              <w:t xml:space="preserve"> </w:t>
            </w:r>
            <w:r w:rsidRPr="003C0EE4">
              <w:rPr>
                <w:rFonts w:ascii="Times New Roman" w:hAnsi="Times New Roman"/>
                <w:sz w:val="20"/>
                <w:szCs w:val="20"/>
              </w:rPr>
              <w:t>учебных</w:t>
            </w:r>
            <w:r w:rsidR="00EE35E8" w:rsidRPr="003C0EE4">
              <w:rPr>
                <w:rFonts w:ascii="Times New Roman" w:hAnsi="Times New Roman"/>
                <w:sz w:val="20"/>
                <w:szCs w:val="20"/>
              </w:rPr>
              <w:t xml:space="preserve"> </w:t>
            </w:r>
            <w:r w:rsidRPr="003C0EE4">
              <w:rPr>
                <w:rFonts w:ascii="Times New Roman" w:hAnsi="Times New Roman"/>
                <w:sz w:val="20"/>
                <w:szCs w:val="20"/>
              </w:rPr>
              <w:t>действий</w:t>
            </w:r>
            <w:r w:rsidR="00EE35E8" w:rsidRPr="003C0EE4">
              <w:rPr>
                <w:rFonts w:ascii="Times New Roman" w:hAnsi="Times New Roman"/>
                <w:sz w:val="20"/>
                <w:szCs w:val="20"/>
              </w:rPr>
              <w:t xml:space="preserve"> </w:t>
            </w:r>
            <w:r w:rsidRPr="003C0EE4">
              <w:rPr>
                <w:rFonts w:ascii="Times New Roman" w:hAnsi="Times New Roman"/>
                <w:sz w:val="20"/>
                <w:szCs w:val="20"/>
              </w:rPr>
              <w:t>средствами</w:t>
            </w:r>
            <w:r w:rsidR="00EE35E8" w:rsidRPr="003C0EE4">
              <w:rPr>
                <w:rFonts w:ascii="Times New Roman" w:hAnsi="Times New Roman"/>
                <w:sz w:val="20"/>
                <w:szCs w:val="20"/>
              </w:rPr>
              <w:t xml:space="preserve"> </w:t>
            </w:r>
            <w:r w:rsidRPr="003C0EE4">
              <w:rPr>
                <w:rFonts w:ascii="Times New Roman" w:hAnsi="Times New Roman"/>
                <w:sz w:val="20"/>
                <w:szCs w:val="20"/>
              </w:rPr>
              <w:t>преподаваемой(ых)</w:t>
            </w:r>
            <w:r w:rsidR="00EE35E8" w:rsidRPr="003C0EE4">
              <w:rPr>
                <w:rFonts w:ascii="Times New Roman" w:hAnsi="Times New Roman"/>
                <w:sz w:val="20"/>
                <w:szCs w:val="20"/>
              </w:rPr>
              <w:t xml:space="preserve"> </w:t>
            </w:r>
            <w:r w:rsidRPr="003C0EE4">
              <w:rPr>
                <w:rFonts w:ascii="Times New Roman" w:hAnsi="Times New Roman"/>
                <w:sz w:val="20"/>
                <w:szCs w:val="20"/>
              </w:rPr>
              <w:t>учебных</w:t>
            </w:r>
            <w:r w:rsidR="00EE35E8" w:rsidRPr="003C0EE4">
              <w:rPr>
                <w:rFonts w:ascii="Times New Roman" w:hAnsi="Times New Roman"/>
                <w:sz w:val="20"/>
                <w:szCs w:val="20"/>
              </w:rPr>
              <w:t xml:space="preserve"> </w:t>
            </w:r>
            <w:r w:rsidRPr="003C0EE4">
              <w:rPr>
                <w:rFonts w:ascii="Times New Roman" w:hAnsi="Times New Roman"/>
                <w:sz w:val="20"/>
                <w:szCs w:val="20"/>
              </w:rPr>
              <w:t>дисциплин,</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том</w:t>
            </w:r>
            <w:r w:rsidR="00EE35E8" w:rsidRPr="003C0EE4">
              <w:rPr>
                <w:rFonts w:ascii="Times New Roman" w:hAnsi="Times New Roman"/>
                <w:sz w:val="20"/>
                <w:szCs w:val="20"/>
              </w:rPr>
              <w:t xml:space="preserve"> </w:t>
            </w:r>
            <w:r w:rsidRPr="003C0EE4">
              <w:rPr>
                <w:rFonts w:ascii="Times New Roman" w:hAnsi="Times New Roman"/>
                <w:sz w:val="20"/>
                <w:szCs w:val="20"/>
              </w:rPr>
              <w:t>числе</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использованием</w:t>
            </w:r>
            <w:r w:rsidR="00EE35E8" w:rsidRPr="003C0EE4">
              <w:rPr>
                <w:rFonts w:ascii="Times New Roman" w:hAnsi="Times New Roman"/>
                <w:sz w:val="20"/>
                <w:szCs w:val="20"/>
              </w:rPr>
              <w:t xml:space="preserve"> </w:t>
            </w:r>
            <w:r w:rsidRPr="003C0EE4">
              <w:rPr>
                <w:rFonts w:ascii="Times New Roman" w:hAnsi="Times New Roman"/>
                <w:sz w:val="20"/>
                <w:szCs w:val="20"/>
              </w:rPr>
              <w:t>ИКТ</w:t>
            </w:r>
          </w:p>
        </w:tc>
        <w:tc>
          <w:tcPr>
            <w:tcW w:w="992" w:type="dxa"/>
            <w:shd w:val="clear" w:color="auto" w:fill="auto"/>
            <w:vAlign w:val="center"/>
          </w:tcPr>
          <w:p w14:paraId="376C0E85" w14:textId="3728B310"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Уровень</w:t>
            </w:r>
            <w:r w:rsidR="00EE35E8" w:rsidRPr="003C0EE4">
              <w:rPr>
                <w:rFonts w:ascii="Times New Roman" w:hAnsi="Times New Roman"/>
                <w:b/>
                <w:bCs/>
                <w:sz w:val="20"/>
                <w:szCs w:val="20"/>
              </w:rPr>
              <w:t xml:space="preserve"> </w:t>
            </w:r>
            <w:r w:rsidRPr="003C0EE4">
              <w:rPr>
                <w:rFonts w:ascii="Times New Roman" w:hAnsi="Times New Roman"/>
                <w:b/>
                <w:bCs/>
                <w:sz w:val="20"/>
                <w:szCs w:val="20"/>
              </w:rPr>
              <w:t>сложности</w:t>
            </w:r>
          </w:p>
        </w:tc>
        <w:tc>
          <w:tcPr>
            <w:tcW w:w="567" w:type="dxa"/>
            <w:shd w:val="clear" w:color="auto" w:fill="auto"/>
            <w:vAlign w:val="center"/>
          </w:tcPr>
          <w:p w14:paraId="4775CCFF"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Балл</w:t>
            </w:r>
          </w:p>
        </w:tc>
        <w:tc>
          <w:tcPr>
            <w:tcW w:w="3657" w:type="dxa"/>
            <w:shd w:val="clear" w:color="auto" w:fill="auto"/>
            <w:vAlign w:val="center"/>
          </w:tcPr>
          <w:p w14:paraId="0D4633D2" w14:textId="18B58DDF" w:rsidR="003F1DF0" w:rsidRPr="003C0EE4" w:rsidRDefault="003F1DF0" w:rsidP="00BF1FDD">
            <w:pPr>
              <w:spacing w:after="0" w:line="240" w:lineRule="auto"/>
              <w:jc w:val="both"/>
              <w:rPr>
                <w:rFonts w:ascii="Times New Roman" w:hAnsi="Times New Roman"/>
                <w:sz w:val="20"/>
                <w:szCs w:val="20"/>
              </w:rPr>
            </w:pPr>
            <w:r w:rsidRPr="003C0EE4">
              <w:rPr>
                <w:rFonts w:ascii="Times New Roman" w:hAnsi="Times New Roman"/>
                <w:b/>
                <w:bCs/>
                <w:sz w:val="20"/>
                <w:szCs w:val="20"/>
              </w:rPr>
              <w:t>Правильн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tc>
      </w:tr>
      <w:tr w:rsidR="003F1DF0" w:rsidRPr="003C0EE4" w14:paraId="1072C00C" w14:textId="77777777" w:rsidTr="003F1DF0">
        <w:tc>
          <w:tcPr>
            <w:tcW w:w="5245" w:type="dxa"/>
            <w:shd w:val="clear" w:color="auto" w:fill="auto"/>
          </w:tcPr>
          <w:p w14:paraId="58BE13F2" w14:textId="52960271" w:rsidR="003F1DF0" w:rsidRPr="003C0EE4" w:rsidRDefault="003F1DF0" w:rsidP="00CA3681">
            <w:pPr>
              <w:spacing w:after="0" w:line="240" w:lineRule="auto"/>
              <w:ind w:right="113"/>
              <w:contextualSpacing/>
              <w:jc w:val="center"/>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w:t>
            </w:r>
            <w:r w:rsidR="00EE35E8" w:rsidRPr="003C0EE4">
              <w:rPr>
                <w:rFonts w:ascii="Times New Roman" w:hAnsi="Times New Roman"/>
                <w:b/>
                <w:bCs/>
                <w:sz w:val="20"/>
                <w:szCs w:val="20"/>
              </w:rPr>
              <w:t xml:space="preserve"> </w:t>
            </w:r>
            <w:r w:rsidRPr="003C0EE4">
              <w:rPr>
                <w:rFonts w:ascii="Times New Roman" w:hAnsi="Times New Roman"/>
                <w:b/>
                <w:bCs/>
                <w:sz w:val="20"/>
                <w:szCs w:val="20"/>
              </w:rPr>
              <w:t>1</w:t>
            </w:r>
          </w:p>
          <w:p w14:paraId="0F101DDB" w14:textId="1D590204"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очитай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текст,</w:t>
            </w:r>
            <w:r w:rsidR="00EE35E8" w:rsidRPr="003C0EE4">
              <w:rPr>
                <w:rFonts w:ascii="Times New Roman" w:hAnsi="Times New Roman"/>
                <w:b/>
                <w:bCs/>
                <w:sz w:val="20"/>
                <w:szCs w:val="20"/>
              </w:rPr>
              <w:t xml:space="preserve"> </w:t>
            </w:r>
            <w:r w:rsidRPr="003C0EE4">
              <w:rPr>
                <w:rFonts w:ascii="Times New Roman" w:hAnsi="Times New Roman"/>
                <w:b/>
                <w:bCs/>
                <w:sz w:val="20"/>
                <w:szCs w:val="20"/>
              </w:rPr>
              <w:t>выбери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авильн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p w14:paraId="78562675" w14:textId="0BBB51DB"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Что</w:t>
            </w:r>
            <w:r w:rsidR="00EE35E8" w:rsidRPr="003C0EE4">
              <w:rPr>
                <w:rFonts w:ascii="Times New Roman" w:hAnsi="Times New Roman"/>
                <w:sz w:val="20"/>
                <w:szCs w:val="20"/>
              </w:rPr>
              <w:t xml:space="preserve"> </w:t>
            </w:r>
            <w:r w:rsidRPr="003C0EE4">
              <w:rPr>
                <w:rFonts w:ascii="Times New Roman" w:hAnsi="Times New Roman"/>
                <w:sz w:val="20"/>
                <w:szCs w:val="20"/>
              </w:rPr>
              <w:t>такое</w:t>
            </w:r>
            <w:r w:rsidR="00EE35E8" w:rsidRPr="003C0EE4">
              <w:rPr>
                <w:rFonts w:ascii="Times New Roman" w:hAnsi="Times New Roman"/>
                <w:sz w:val="20"/>
                <w:szCs w:val="20"/>
              </w:rPr>
              <w:t xml:space="preserve"> </w:t>
            </w:r>
            <w:r w:rsidRPr="003C0EE4">
              <w:rPr>
                <w:rFonts w:ascii="Times New Roman" w:hAnsi="Times New Roman"/>
                <w:sz w:val="20"/>
                <w:szCs w:val="20"/>
              </w:rPr>
              <w:t>программа</w:t>
            </w:r>
            <w:r w:rsidR="00EE35E8" w:rsidRPr="003C0EE4">
              <w:rPr>
                <w:rFonts w:ascii="Times New Roman" w:hAnsi="Times New Roman"/>
                <w:sz w:val="20"/>
                <w:szCs w:val="20"/>
              </w:rPr>
              <w:t xml:space="preserve"> </w:t>
            </w:r>
            <w:r w:rsidRPr="003C0EE4">
              <w:rPr>
                <w:rFonts w:ascii="Times New Roman" w:hAnsi="Times New Roman"/>
                <w:sz w:val="20"/>
                <w:szCs w:val="20"/>
              </w:rPr>
              <w:t>развития</w:t>
            </w:r>
            <w:r w:rsidR="00EE35E8" w:rsidRPr="003C0EE4">
              <w:rPr>
                <w:rFonts w:ascii="Times New Roman" w:hAnsi="Times New Roman"/>
                <w:sz w:val="20"/>
                <w:szCs w:val="20"/>
              </w:rPr>
              <w:t xml:space="preserve"> </w:t>
            </w:r>
            <w:r w:rsidRPr="003C0EE4">
              <w:rPr>
                <w:rFonts w:ascii="Times New Roman" w:hAnsi="Times New Roman"/>
                <w:sz w:val="20"/>
                <w:szCs w:val="20"/>
              </w:rPr>
              <w:t>универсальных</w:t>
            </w:r>
            <w:r w:rsidR="00EE35E8" w:rsidRPr="003C0EE4">
              <w:rPr>
                <w:rFonts w:ascii="Times New Roman" w:hAnsi="Times New Roman"/>
                <w:sz w:val="20"/>
                <w:szCs w:val="20"/>
              </w:rPr>
              <w:t xml:space="preserve"> </w:t>
            </w:r>
            <w:r w:rsidRPr="003C0EE4">
              <w:rPr>
                <w:rFonts w:ascii="Times New Roman" w:hAnsi="Times New Roman"/>
                <w:sz w:val="20"/>
                <w:szCs w:val="20"/>
              </w:rPr>
              <w:t>учебных</w:t>
            </w:r>
            <w:r w:rsidR="00EE35E8" w:rsidRPr="003C0EE4">
              <w:rPr>
                <w:rFonts w:ascii="Times New Roman" w:hAnsi="Times New Roman"/>
                <w:sz w:val="20"/>
                <w:szCs w:val="20"/>
              </w:rPr>
              <w:t xml:space="preserve"> </w:t>
            </w:r>
            <w:r w:rsidRPr="003C0EE4">
              <w:rPr>
                <w:rFonts w:ascii="Times New Roman" w:hAnsi="Times New Roman"/>
                <w:sz w:val="20"/>
                <w:szCs w:val="20"/>
              </w:rPr>
              <w:t>действий?</w:t>
            </w:r>
          </w:p>
          <w:p w14:paraId="1C0E56C9" w14:textId="7532D85A"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Список</w:t>
            </w:r>
            <w:r w:rsidR="00EE35E8" w:rsidRPr="003C0EE4">
              <w:rPr>
                <w:rFonts w:ascii="Times New Roman" w:hAnsi="Times New Roman"/>
                <w:sz w:val="20"/>
                <w:szCs w:val="20"/>
              </w:rPr>
              <w:t xml:space="preserve"> </w:t>
            </w:r>
            <w:r w:rsidRPr="003C0EE4">
              <w:rPr>
                <w:rFonts w:ascii="Times New Roman" w:hAnsi="Times New Roman"/>
                <w:sz w:val="20"/>
                <w:szCs w:val="20"/>
              </w:rPr>
              <w:t>тем,</w:t>
            </w:r>
            <w:r w:rsidR="00EE35E8" w:rsidRPr="003C0EE4">
              <w:rPr>
                <w:rFonts w:ascii="Times New Roman" w:hAnsi="Times New Roman"/>
                <w:sz w:val="20"/>
                <w:szCs w:val="20"/>
              </w:rPr>
              <w:t xml:space="preserve"> </w:t>
            </w:r>
            <w:r w:rsidRPr="003C0EE4">
              <w:rPr>
                <w:rFonts w:ascii="Times New Roman" w:hAnsi="Times New Roman"/>
                <w:sz w:val="20"/>
                <w:szCs w:val="20"/>
              </w:rPr>
              <w:t>которые</w:t>
            </w:r>
            <w:r w:rsidR="00EE35E8" w:rsidRPr="003C0EE4">
              <w:rPr>
                <w:rFonts w:ascii="Times New Roman" w:hAnsi="Times New Roman"/>
                <w:sz w:val="20"/>
                <w:szCs w:val="20"/>
              </w:rPr>
              <w:t xml:space="preserve"> </w:t>
            </w:r>
            <w:r w:rsidRPr="003C0EE4">
              <w:rPr>
                <w:rFonts w:ascii="Times New Roman" w:hAnsi="Times New Roman"/>
                <w:sz w:val="20"/>
                <w:szCs w:val="20"/>
              </w:rPr>
              <w:t>нужно</w:t>
            </w:r>
            <w:r w:rsidR="00EE35E8" w:rsidRPr="003C0EE4">
              <w:rPr>
                <w:rFonts w:ascii="Times New Roman" w:hAnsi="Times New Roman"/>
                <w:sz w:val="20"/>
                <w:szCs w:val="20"/>
              </w:rPr>
              <w:t xml:space="preserve"> </w:t>
            </w:r>
            <w:r w:rsidRPr="003C0EE4">
              <w:rPr>
                <w:rFonts w:ascii="Times New Roman" w:hAnsi="Times New Roman"/>
                <w:sz w:val="20"/>
                <w:szCs w:val="20"/>
              </w:rPr>
              <w:t>выучить</w:t>
            </w:r>
            <w:r w:rsidR="00EE35E8" w:rsidRPr="003C0EE4">
              <w:rPr>
                <w:rFonts w:ascii="Times New Roman" w:hAnsi="Times New Roman"/>
                <w:sz w:val="20"/>
                <w:szCs w:val="20"/>
              </w:rPr>
              <w:t xml:space="preserve"> </w:t>
            </w:r>
            <w:r w:rsidRPr="003C0EE4">
              <w:rPr>
                <w:rFonts w:ascii="Times New Roman" w:hAnsi="Times New Roman"/>
                <w:sz w:val="20"/>
                <w:szCs w:val="20"/>
              </w:rPr>
              <w:t>за</w:t>
            </w:r>
            <w:r w:rsidR="00EE35E8" w:rsidRPr="003C0EE4">
              <w:rPr>
                <w:rFonts w:ascii="Times New Roman" w:hAnsi="Times New Roman"/>
                <w:sz w:val="20"/>
                <w:szCs w:val="20"/>
              </w:rPr>
              <w:t xml:space="preserve"> </w:t>
            </w:r>
            <w:r w:rsidRPr="003C0EE4">
              <w:rPr>
                <w:rFonts w:ascii="Times New Roman" w:hAnsi="Times New Roman"/>
                <w:sz w:val="20"/>
                <w:szCs w:val="20"/>
              </w:rPr>
              <w:t>год.</w:t>
            </w:r>
          </w:p>
          <w:p w14:paraId="6D240F4B" w14:textId="28C1AD33"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Расписание</w:t>
            </w:r>
            <w:r w:rsidR="00EE35E8" w:rsidRPr="003C0EE4">
              <w:rPr>
                <w:rFonts w:ascii="Times New Roman" w:hAnsi="Times New Roman"/>
                <w:sz w:val="20"/>
                <w:szCs w:val="20"/>
              </w:rPr>
              <w:t xml:space="preserve"> </w:t>
            </w:r>
            <w:r w:rsidRPr="003C0EE4">
              <w:rPr>
                <w:rFonts w:ascii="Times New Roman" w:hAnsi="Times New Roman"/>
                <w:sz w:val="20"/>
                <w:szCs w:val="20"/>
              </w:rPr>
              <w:t>уроков</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неделю.</w:t>
            </w:r>
          </w:p>
          <w:p w14:paraId="1B6BABE1" w14:textId="566816FB"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Система</w:t>
            </w:r>
            <w:r w:rsidR="00EE35E8" w:rsidRPr="003C0EE4">
              <w:rPr>
                <w:rFonts w:ascii="Times New Roman" w:hAnsi="Times New Roman"/>
                <w:sz w:val="20"/>
                <w:szCs w:val="20"/>
              </w:rPr>
              <w:t xml:space="preserve"> </w:t>
            </w:r>
            <w:r w:rsidRPr="003C0EE4">
              <w:rPr>
                <w:rFonts w:ascii="Times New Roman" w:hAnsi="Times New Roman"/>
                <w:sz w:val="20"/>
                <w:szCs w:val="20"/>
              </w:rPr>
              <w:t>заданий</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методов,</w:t>
            </w:r>
            <w:r w:rsidR="00EE35E8" w:rsidRPr="003C0EE4">
              <w:rPr>
                <w:rFonts w:ascii="Times New Roman" w:hAnsi="Times New Roman"/>
                <w:sz w:val="20"/>
                <w:szCs w:val="20"/>
              </w:rPr>
              <w:t xml:space="preserve"> </w:t>
            </w:r>
            <w:r w:rsidRPr="003C0EE4">
              <w:rPr>
                <w:rFonts w:ascii="Times New Roman" w:hAnsi="Times New Roman"/>
                <w:sz w:val="20"/>
                <w:szCs w:val="20"/>
              </w:rPr>
              <w:t>направленных</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формирование</w:t>
            </w:r>
            <w:r w:rsidR="00EE35E8" w:rsidRPr="003C0EE4">
              <w:rPr>
                <w:rFonts w:ascii="Times New Roman" w:hAnsi="Times New Roman"/>
                <w:sz w:val="20"/>
                <w:szCs w:val="20"/>
              </w:rPr>
              <w:t xml:space="preserve"> </w:t>
            </w:r>
            <w:r w:rsidRPr="003C0EE4">
              <w:rPr>
                <w:rFonts w:ascii="Times New Roman" w:hAnsi="Times New Roman"/>
                <w:sz w:val="20"/>
                <w:szCs w:val="20"/>
              </w:rPr>
              <w:t>у</w:t>
            </w:r>
            <w:r w:rsidR="00EE35E8" w:rsidRPr="003C0EE4">
              <w:rPr>
                <w:rFonts w:ascii="Times New Roman" w:hAnsi="Times New Roman"/>
                <w:sz w:val="20"/>
                <w:szCs w:val="20"/>
              </w:rPr>
              <w:t xml:space="preserve"> </w:t>
            </w:r>
            <w:r w:rsidRPr="003C0EE4">
              <w:rPr>
                <w:rFonts w:ascii="Times New Roman" w:hAnsi="Times New Roman"/>
                <w:sz w:val="20"/>
                <w:szCs w:val="20"/>
              </w:rPr>
              <w:t>учеников</w:t>
            </w:r>
            <w:r w:rsidR="00EE35E8" w:rsidRPr="003C0EE4">
              <w:rPr>
                <w:rFonts w:ascii="Times New Roman" w:hAnsi="Times New Roman"/>
                <w:sz w:val="20"/>
                <w:szCs w:val="20"/>
              </w:rPr>
              <w:t xml:space="preserve"> </w:t>
            </w:r>
            <w:r w:rsidRPr="003C0EE4">
              <w:rPr>
                <w:rFonts w:ascii="Times New Roman" w:hAnsi="Times New Roman"/>
                <w:sz w:val="20"/>
                <w:szCs w:val="20"/>
              </w:rPr>
              <w:t>умения</w:t>
            </w:r>
            <w:r w:rsidR="00EE35E8" w:rsidRPr="003C0EE4">
              <w:rPr>
                <w:rFonts w:ascii="Times New Roman" w:hAnsi="Times New Roman"/>
                <w:sz w:val="20"/>
                <w:szCs w:val="20"/>
              </w:rPr>
              <w:t xml:space="preserve"> </w:t>
            </w:r>
            <w:r w:rsidRPr="003C0EE4">
              <w:rPr>
                <w:rFonts w:ascii="Times New Roman" w:hAnsi="Times New Roman"/>
                <w:sz w:val="20"/>
                <w:szCs w:val="20"/>
              </w:rPr>
              <w:t>учиться</w:t>
            </w:r>
            <w:r w:rsidR="00EE35E8" w:rsidRPr="003C0EE4">
              <w:rPr>
                <w:rFonts w:ascii="Times New Roman" w:hAnsi="Times New Roman"/>
                <w:sz w:val="20"/>
                <w:szCs w:val="20"/>
              </w:rPr>
              <w:t xml:space="preserve"> </w:t>
            </w:r>
            <w:r w:rsidRPr="003C0EE4">
              <w:rPr>
                <w:rFonts w:ascii="Times New Roman" w:hAnsi="Times New Roman"/>
                <w:sz w:val="20"/>
                <w:szCs w:val="20"/>
              </w:rPr>
              <w:t>(ставить</w:t>
            </w:r>
            <w:r w:rsidR="00EE35E8" w:rsidRPr="003C0EE4">
              <w:rPr>
                <w:rFonts w:ascii="Times New Roman" w:hAnsi="Times New Roman"/>
                <w:sz w:val="20"/>
                <w:szCs w:val="20"/>
              </w:rPr>
              <w:t xml:space="preserve"> </w:t>
            </w:r>
            <w:r w:rsidRPr="003C0EE4">
              <w:rPr>
                <w:rFonts w:ascii="Times New Roman" w:hAnsi="Times New Roman"/>
                <w:sz w:val="20"/>
                <w:szCs w:val="20"/>
              </w:rPr>
              <w:t>цели,</w:t>
            </w:r>
            <w:r w:rsidR="00EE35E8" w:rsidRPr="003C0EE4">
              <w:rPr>
                <w:rFonts w:ascii="Times New Roman" w:hAnsi="Times New Roman"/>
                <w:sz w:val="20"/>
                <w:szCs w:val="20"/>
              </w:rPr>
              <w:t xml:space="preserve"> </w:t>
            </w:r>
            <w:r w:rsidRPr="003C0EE4">
              <w:rPr>
                <w:rFonts w:ascii="Times New Roman" w:hAnsi="Times New Roman"/>
                <w:sz w:val="20"/>
                <w:szCs w:val="20"/>
              </w:rPr>
              <w:t>искать</w:t>
            </w:r>
            <w:r w:rsidR="00EE35E8" w:rsidRPr="003C0EE4">
              <w:rPr>
                <w:rFonts w:ascii="Times New Roman" w:hAnsi="Times New Roman"/>
                <w:sz w:val="20"/>
                <w:szCs w:val="20"/>
              </w:rPr>
              <w:t xml:space="preserve"> </w:t>
            </w:r>
            <w:r w:rsidRPr="003C0EE4">
              <w:rPr>
                <w:rFonts w:ascii="Times New Roman" w:hAnsi="Times New Roman"/>
                <w:sz w:val="20"/>
                <w:szCs w:val="20"/>
              </w:rPr>
              <w:t>информацию,</w:t>
            </w:r>
            <w:r w:rsidR="00EE35E8" w:rsidRPr="003C0EE4">
              <w:rPr>
                <w:rFonts w:ascii="Times New Roman" w:hAnsi="Times New Roman"/>
                <w:sz w:val="20"/>
                <w:szCs w:val="20"/>
              </w:rPr>
              <w:t xml:space="preserve"> </w:t>
            </w:r>
            <w:r w:rsidRPr="003C0EE4">
              <w:rPr>
                <w:rFonts w:ascii="Times New Roman" w:hAnsi="Times New Roman"/>
                <w:sz w:val="20"/>
                <w:szCs w:val="20"/>
              </w:rPr>
              <w:t>работать</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группе,</w:t>
            </w:r>
            <w:r w:rsidR="00EE35E8" w:rsidRPr="003C0EE4">
              <w:rPr>
                <w:rFonts w:ascii="Times New Roman" w:hAnsi="Times New Roman"/>
                <w:sz w:val="20"/>
                <w:szCs w:val="20"/>
              </w:rPr>
              <w:t xml:space="preserve"> </w:t>
            </w:r>
            <w:r w:rsidRPr="003C0EE4">
              <w:rPr>
                <w:rFonts w:ascii="Times New Roman" w:hAnsi="Times New Roman"/>
                <w:sz w:val="20"/>
                <w:szCs w:val="20"/>
              </w:rPr>
              <w:t>оценивать</w:t>
            </w:r>
            <w:r w:rsidR="00EE35E8" w:rsidRPr="003C0EE4">
              <w:rPr>
                <w:rFonts w:ascii="Times New Roman" w:hAnsi="Times New Roman"/>
                <w:sz w:val="20"/>
                <w:szCs w:val="20"/>
              </w:rPr>
              <w:t xml:space="preserve"> </w:t>
            </w:r>
            <w:r w:rsidRPr="003C0EE4">
              <w:rPr>
                <w:rFonts w:ascii="Times New Roman" w:hAnsi="Times New Roman"/>
                <w:sz w:val="20"/>
                <w:szCs w:val="20"/>
              </w:rPr>
              <w:t>результат).</w:t>
            </w:r>
          </w:p>
          <w:p w14:paraId="0CADA57E" w14:textId="42F767F9"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4.</w:t>
            </w:r>
            <w:r w:rsidR="00EE35E8" w:rsidRPr="003C0EE4">
              <w:rPr>
                <w:rFonts w:ascii="Times New Roman" w:hAnsi="Times New Roman"/>
                <w:sz w:val="20"/>
                <w:szCs w:val="20"/>
              </w:rPr>
              <w:t xml:space="preserve"> </w:t>
            </w:r>
            <w:r w:rsidRPr="003C0EE4">
              <w:rPr>
                <w:rFonts w:ascii="Times New Roman" w:hAnsi="Times New Roman"/>
                <w:sz w:val="20"/>
                <w:szCs w:val="20"/>
              </w:rPr>
              <w:t>Правила</w:t>
            </w:r>
            <w:r w:rsidR="00EE35E8" w:rsidRPr="003C0EE4">
              <w:rPr>
                <w:rFonts w:ascii="Times New Roman" w:hAnsi="Times New Roman"/>
                <w:sz w:val="20"/>
                <w:szCs w:val="20"/>
              </w:rPr>
              <w:t xml:space="preserve"> </w:t>
            </w:r>
            <w:r w:rsidRPr="003C0EE4">
              <w:rPr>
                <w:rFonts w:ascii="Times New Roman" w:hAnsi="Times New Roman"/>
                <w:sz w:val="20"/>
                <w:szCs w:val="20"/>
              </w:rPr>
              <w:t>поведения</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школе</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переменах.</w:t>
            </w:r>
          </w:p>
          <w:p w14:paraId="7CB28293" w14:textId="7A61E417"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sz w:val="20"/>
                <w:szCs w:val="20"/>
              </w:rPr>
              <w:t>Обоснуйте</w:t>
            </w:r>
            <w:r w:rsidR="00EE35E8" w:rsidRPr="003C0EE4">
              <w:rPr>
                <w:rFonts w:ascii="Times New Roman" w:hAnsi="Times New Roman"/>
                <w:sz w:val="20"/>
                <w:szCs w:val="20"/>
              </w:rPr>
              <w:t xml:space="preserve"> </w:t>
            </w:r>
            <w:r w:rsidRPr="003C0EE4">
              <w:rPr>
                <w:rFonts w:ascii="Times New Roman" w:hAnsi="Times New Roman"/>
                <w:sz w:val="20"/>
                <w:szCs w:val="20"/>
              </w:rPr>
              <w:t>выбор</w:t>
            </w:r>
            <w:r w:rsidR="00EE35E8" w:rsidRPr="003C0EE4">
              <w:rPr>
                <w:rFonts w:ascii="Times New Roman" w:hAnsi="Times New Roman"/>
                <w:sz w:val="20"/>
                <w:szCs w:val="20"/>
              </w:rPr>
              <w:t xml:space="preserve"> </w:t>
            </w:r>
            <w:r w:rsidRPr="003C0EE4">
              <w:rPr>
                <w:rFonts w:ascii="Times New Roman" w:hAnsi="Times New Roman"/>
                <w:sz w:val="20"/>
                <w:szCs w:val="20"/>
              </w:rPr>
              <w:t>ответа.</w:t>
            </w:r>
          </w:p>
        </w:tc>
        <w:tc>
          <w:tcPr>
            <w:tcW w:w="992" w:type="dxa"/>
            <w:shd w:val="clear" w:color="auto" w:fill="auto"/>
            <w:vAlign w:val="center"/>
          </w:tcPr>
          <w:p w14:paraId="67483D42"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Базовый</w:t>
            </w:r>
          </w:p>
        </w:tc>
        <w:tc>
          <w:tcPr>
            <w:tcW w:w="567" w:type="dxa"/>
            <w:shd w:val="clear" w:color="auto" w:fill="auto"/>
            <w:vAlign w:val="center"/>
          </w:tcPr>
          <w:p w14:paraId="5962F08E"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1</w:t>
            </w:r>
          </w:p>
        </w:tc>
        <w:tc>
          <w:tcPr>
            <w:tcW w:w="3657" w:type="dxa"/>
            <w:shd w:val="clear" w:color="auto" w:fill="auto"/>
            <w:vAlign w:val="center"/>
          </w:tcPr>
          <w:p w14:paraId="43B360C9"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3</w:t>
            </w:r>
          </w:p>
          <w:p w14:paraId="5394D9C2" w14:textId="204634A4"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Программа</w:t>
            </w:r>
            <w:r w:rsidR="00EE35E8" w:rsidRPr="003C0EE4">
              <w:rPr>
                <w:rFonts w:ascii="Times New Roman" w:hAnsi="Times New Roman"/>
                <w:sz w:val="20"/>
                <w:szCs w:val="20"/>
              </w:rPr>
              <w:t xml:space="preserve"> </w:t>
            </w:r>
            <w:r w:rsidRPr="003C0EE4">
              <w:rPr>
                <w:rFonts w:ascii="Times New Roman" w:hAnsi="Times New Roman"/>
                <w:sz w:val="20"/>
                <w:szCs w:val="20"/>
              </w:rPr>
              <w:t>развития</w:t>
            </w:r>
            <w:r w:rsidR="00EE35E8" w:rsidRPr="003C0EE4">
              <w:rPr>
                <w:rFonts w:ascii="Times New Roman" w:hAnsi="Times New Roman"/>
                <w:sz w:val="20"/>
                <w:szCs w:val="20"/>
              </w:rPr>
              <w:t xml:space="preserve"> </w:t>
            </w:r>
            <w:r w:rsidRPr="003C0EE4">
              <w:rPr>
                <w:rFonts w:ascii="Times New Roman" w:hAnsi="Times New Roman"/>
                <w:sz w:val="20"/>
                <w:szCs w:val="20"/>
              </w:rPr>
              <w:t>универсальных</w:t>
            </w:r>
            <w:r w:rsidR="00EE35E8" w:rsidRPr="003C0EE4">
              <w:rPr>
                <w:rFonts w:ascii="Times New Roman" w:hAnsi="Times New Roman"/>
                <w:sz w:val="20"/>
                <w:szCs w:val="20"/>
              </w:rPr>
              <w:t xml:space="preserve"> </w:t>
            </w:r>
            <w:r w:rsidRPr="003C0EE4">
              <w:rPr>
                <w:rFonts w:ascii="Times New Roman" w:hAnsi="Times New Roman"/>
                <w:sz w:val="20"/>
                <w:szCs w:val="20"/>
              </w:rPr>
              <w:t>учебных</w:t>
            </w:r>
            <w:r w:rsidR="00EE35E8" w:rsidRPr="003C0EE4">
              <w:rPr>
                <w:rFonts w:ascii="Times New Roman" w:hAnsi="Times New Roman"/>
                <w:sz w:val="20"/>
                <w:szCs w:val="20"/>
              </w:rPr>
              <w:t xml:space="preserve"> </w:t>
            </w:r>
            <w:r w:rsidRPr="003C0EE4">
              <w:rPr>
                <w:rFonts w:ascii="Times New Roman" w:hAnsi="Times New Roman"/>
                <w:sz w:val="20"/>
                <w:szCs w:val="20"/>
              </w:rPr>
              <w:t>действий</w:t>
            </w:r>
            <w:r w:rsidR="00EE35E8" w:rsidRPr="003C0EE4">
              <w:rPr>
                <w:rFonts w:ascii="Times New Roman" w:hAnsi="Times New Roman"/>
                <w:sz w:val="20"/>
                <w:szCs w:val="20"/>
              </w:rPr>
              <w:t xml:space="preserve"> </w:t>
            </w:r>
            <w:r w:rsidRPr="003C0EE4">
              <w:rPr>
                <w:rFonts w:ascii="Times New Roman" w:hAnsi="Times New Roman"/>
                <w:sz w:val="20"/>
                <w:szCs w:val="20"/>
              </w:rPr>
              <w:t>–</w:t>
            </w:r>
            <w:r w:rsidR="00EE35E8" w:rsidRPr="003C0EE4">
              <w:rPr>
                <w:rFonts w:ascii="Times New Roman" w:hAnsi="Times New Roman"/>
                <w:sz w:val="20"/>
                <w:szCs w:val="20"/>
              </w:rPr>
              <w:t xml:space="preserve"> </w:t>
            </w:r>
            <w:r w:rsidRPr="003C0EE4">
              <w:rPr>
                <w:rFonts w:ascii="Times New Roman" w:hAnsi="Times New Roman"/>
                <w:sz w:val="20"/>
                <w:szCs w:val="20"/>
              </w:rPr>
              <w:t>это</w:t>
            </w:r>
            <w:r w:rsidR="00EE35E8" w:rsidRPr="003C0EE4">
              <w:rPr>
                <w:rFonts w:ascii="Times New Roman" w:hAnsi="Times New Roman"/>
                <w:sz w:val="20"/>
                <w:szCs w:val="20"/>
              </w:rPr>
              <w:t xml:space="preserve"> </w:t>
            </w:r>
            <w:r w:rsidRPr="003C0EE4">
              <w:rPr>
                <w:rFonts w:ascii="Times New Roman" w:hAnsi="Times New Roman"/>
                <w:sz w:val="20"/>
                <w:szCs w:val="20"/>
              </w:rPr>
              <w:t>именно</w:t>
            </w:r>
            <w:r w:rsidR="00EE35E8" w:rsidRPr="003C0EE4">
              <w:rPr>
                <w:rFonts w:ascii="Times New Roman" w:hAnsi="Times New Roman"/>
                <w:sz w:val="20"/>
                <w:szCs w:val="20"/>
              </w:rPr>
              <w:t xml:space="preserve"> </w:t>
            </w:r>
            <w:r w:rsidRPr="003C0EE4">
              <w:rPr>
                <w:rFonts w:ascii="Times New Roman" w:hAnsi="Times New Roman"/>
                <w:sz w:val="20"/>
                <w:szCs w:val="20"/>
              </w:rPr>
              <w:t>система</w:t>
            </w:r>
            <w:r w:rsidR="00EE35E8" w:rsidRPr="003C0EE4">
              <w:rPr>
                <w:rFonts w:ascii="Times New Roman" w:hAnsi="Times New Roman"/>
                <w:sz w:val="20"/>
                <w:szCs w:val="20"/>
              </w:rPr>
              <w:t xml:space="preserve"> </w:t>
            </w:r>
            <w:r w:rsidRPr="003C0EE4">
              <w:rPr>
                <w:rFonts w:ascii="Times New Roman" w:hAnsi="Times New Roman"/>
                <w:sz w:val="20"/>
                <w:szCs w:val="20"/>
              </w:rPr>
              <w:t>формирования</w:t>
            </w:r>
            <w:r w:rsidR="00EE35E8" w:rsidRPr="003C0EE4">
              <w:rPr>
                <w:rFonts w:ascii="Times New Roman" w:hAnsi="Times New Roman"/>
                <w:sz w:val="20"/>
                <w:szCs w:val="20"/>
              </w:rPr>
              <w:t xml:space="preserve"> </w:t>
            </w:r>
            <w:r w:rsidRPr="003C0EE4">
              <w:rPr>
                <w:rFonts w:ascii="Times New Roman" w:hAnsi="Times New Roman"/>
                <w:sz w:val="20"/>
                <w:szCs w:val="20"/>
              </w:rPr>
              <w:t>у</w:t>
            </w:r>
            <w:r w:rsidR="00EE35E8" w:rsidRPr="003C0EE4">
              <w:rPr>
                <w:rFonts w:ascii="Times New Roman" w:hAnsi="Times New Roman"/>
                <w:sz w:val="20"/>
                <w:szCs w:val="20"/>
              </w:rPr>
              <w:t xml:space="preserve"> </w:t>
            </w:r>
            <w:r w:rsidRPr="003C0EE4">
              <w:rPr>
                <w:rFonts w:ascii="Times New Roman" w:hAnsi="Times New Roman"/>
                <w:sz w:val="20"/>
                <w:szCs w:val="20"/>
              </w:rPr>
              <w:t>учеников</w:t>
            </w:r>
            <w:r w:rsidR="00EE35E8" w:rsidRPr="003C0EE4">
              <w:rPr>
                <w:rFonts w:ascii="Times New Roman" w:hAnsi="Times New Roman"/>
                <w:sz w:val="20"/>
                <w:szCs w:val="20"/>
              </w:rPr>
              <w:t xml:space="preserve"> </w:t>
            </w:r>
            <w:r w:rsidRPr="003C0EE4">
              <w:rPr>
                <w:rFonts w:ascii="Times New Roman" w:hAnsi="Times New Roman"/>
                <w:sz w:val="20"/>
                <w:szCs w:val="20"/>
              </w:rPr>
              <w:t>метапредметных</w:t>
            </w:r>
            <w:r w:rsidR="00EE35E8" w:rsidRPr="003C0EE4">
              <w:rPr>
                <w:rFonts w:ascii="Times New Roman" w:hAnsi="Times New Roman"/>
                <w:sz w:val="20"/>
                <w:szCs w:val="20"/>
              </w:rPr>
              <w:t xml:space="preserve"> </w:t>
            </w:r>
            <w:r w:rsidRPr="003C0EE4">
              <w:rPr>
                <w:rFonts w:ascii="Times New Roman" w:hAnsi="Times New Roman"/>
                <w:sz w:val="20"/>
                <w:szCs w:val="20"/>
              </w:rPr>
              <w:t>умений:</w:t>
            </w:r>
            <w:r w:rsidR="00EE35E8" w:rsidRPr="003C0EE4">
              <w:rPr>
                <w:rFonts w:ascii="Times New Roman" w:hAnsi="Times New Roman"/>
                <w:sz w:val="20"/>
                <w:szCs w:val="20"/>
              </w:rPr>
              <w:t xml:space="preserve"> </w:t>
            </w:r>
            <w:r w:rsidRPr="003C0EE4">
              <w:rPr>
                <w:rFonts w:ascii="Times New Roman" w:hAnsi="Times New Roman"/>
                <w:sz w:val="20"/>
                <w:szCs w:val="20"/>
              </w:rPr>
              <w:t>целеполагание,</w:t>
            </w:r>
            <w:r w:rsidR="00EE35E8" w:rsidRPr="003C0EE4">
              <w:rPr>
                <w:rFonts w:ascii="Times New Roman" w:hAnsi="Times New Roman"/>
                <w:sz w:val="20"/>
                <w:szCs w:val="20"/>
              </w:rPr>
              <w:t xml:space="preserve"> </w:t>
            </w:r>
            <w:r w:rsidRPr="003C0EE4">
              <w:rPr>
                <w:rFonts w:ascii="Times New Roman" w:hAnsi="Times New Roman"/>
                <w:sz w:val="20"/>
                <w:szCs w:val="20"/>
              </w:rPr>
              <w:t>поиск</w:t>
            </w:r>
            <w:r w:rsidR="00EE35E8" w:rsidRPr="003C0EE4">
              <w:rPr>
                <w:rFonts w:ascii="Times New Roman" w:hAnsi="Times New Roman"/>
                <w:sz w:val="20"/>
                <w:szCs w:val="20"/>
              </w:rPr>
              <w:t xml:space="preserve"> </w:t>
            </w:r>
            <w:r w:rsidRPr="003C0EE4">
              <w:rPr>
                <w:rFonts w:ascii="Times New Roman" w:hAnsi="Times New Roman"/>
                <w:sz w:val="20"/>
                <w:szCs w:val="20"/>
              </w:rPr>
              <w:t>информации,</w:t>
            </w:r>
            <w:r w:rsidR="00EE35E8" w:rsidRPr="003C0EE4">
              <w:rPr>
                <w:rFonts w:ascii="Times New Roman" w:hAnsi="Times New Roman"/>
                <w:sz w:val="20"/>
                <w:szCs w:val="20"/>
              </w:rPr>
              <w:t xml:space="preserve"> </w:t>
            </w:r>
            <w:r w:rsidRPr="003C0EE4">
              <w:rPr>
                <w:rFonts w:ascii="Times New Roman" w:hAnsi="Times New Roman"/>
                <w:sz w:val="20"/>
                <w:szCs w:val="20"/>
              </w:rPr>
              <w:t>сотрудничество,</w:t>
            </w:r>
            <w:r w:rsidR="00EE35E8" w:rsidRPr="003C0EE4">
              <w:rPr>
                <w:rFonts w:ascii="Times New Roman" w:hAnsi="Times New Roman"/>
                <w:sz w:val="20"/>
                <w:szCs w:val="20"/>
              </w:rPr>
              <w:t xml:space="preserve"> </w:t>
            </w:r>
            <w:r w:rsidRPr="003C0EE4">
              <w:rPr>
                <w:rFonts w:ascii="Times New Roman" w:hAnsi="Times New Roman"/>
                <w:sz w:val="20"/>
                <w:szCs w:val="20"/>
              </w:rPr>
              <w:t>самоконтроль.</w:t>
            </w:r>
          </w:p>
        </w:tc>
      </w:tr>
      <w:tr w:rsidR="003F1DF0" w:rsidRPr="003C0EE4" w14:paraId="19A9E14F" w14:textId="77777777" w:rsidTr="003F1DF0">
        <w:tc>
          <w:tcPr>
            <w:tcW w:w="5245" w:type="dxa"/>
            <w:shd w:val="clear" w:color="auto" w:fill="auto"/>
          </w:tcPr>
          <w:p w14:paraId="1D3E344C" w14:textId="5B0BD26E" w:rsidR="003F1DF0" w:rsidRPr="003C0EE4" w:rsidRDefault="003F1DF0" w:rsidP="00CA3681">
            <w:pPr>
              <w:spacing w:after="0" w:line="240" w:lineRule="auto"/>
              <w:ind w:right="113"/>
              <w:contextualSpacing/>
              <w:jc w:val="center"/>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w:t>
            </w:r>
            <w:r w:rsidR="00EE35E8" w:rsidRPr="003C0EE4">
              <w:rPr>
                <w:rFonts w:ascii="Times New Roman" w:hAnsi="Times New Roman"/>
                <w:b/>
                <w:bCs/>
                <w:sz w:val="20"/>
                <w:szCs w:val="20"/>
              </w:rPr>
              <w:t xml:space="preserve"> </w:t>
            </w:r>
            <w:r w:rsidRPr="003C0EE4">
              <w:rPr>
                <w:rFonts w:ascii="Times New Roman" w:hAnsi="Times New Roman"/>
                <w:b/>
                <w:bCs/>
                <w:sz w:val="20"/>
                <w:szCs w:val="20"/>
              </w:rPr>
              <w:t>2</w:t>
            </w:r>
          </w:p>
          <w:p w14:paraId="76691A54" w14:textId="2F8773E0"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очитай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текст,</w:t>
            </w:r>
            <w:r w:rsidR="00EE35E8" w:rsidRPr="003C0EE4">
              <w:rPr>
                <w:rFonts w:ascii="Times New Roman" w:hAnsi="Times New Roman"/>
                <w:b/>
                <w:bCs/>
                <w:sz w:val="20"/>
                <w:szCs w:val="20"/>
              </w:rPr>
              <w:t xml:space="preserve"> </w:t>
            </w:r>
            <w:r w:rsidRPr="003C0EE4">
              <w:rPr>
                <w:rFonts w:ascii="Times New Roman" w:hAnsi="Times New Roman"/>
                <w:b/>
                <w:bCs/>
                <w:sz w:val="20"/>
                <w:szCs w:val="20"/>
              </w:rPr>
              <w:t>выбери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авильн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p w14:paraId="3923F6BC" w14:textId="0105A6E7"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Какой</w:t>
            </w:r>
            <w:r w:rsidR="00EE35E8" w:rsidRPr="003C0EE4">
              <w:rPr>
                <w:rFonts w:ascii="Times New Roman" w:hAnsi="Times New Roman"/>
                <w:sz w:val="20"/>
                <w:szCs w:val="20"/>
              </w:rPr>
              <w:t xml:space="preserve"> </w:t>
            </w:r>
            <w:r w:rsidRPr="003C0EE4">
              <w:rPr>
                <w:rFonts w:ascii="Times New Roman" w:hAnsi="Times New Roman"/>
                <w:sz w:val="20"/>
                <w:szCs w:val="20"/>
              </w:rPr>
              <w:t>цифровой</w:t>
            </w:r>
            <w:r w:rsidR="00EE35E8" w:rsidRPr="003C0EE4">
              <w:rPr>
                <w:rFonts w:ascii="Times New Roman" w:hAnsi="Times New Roman"/>
                <w:sz w:val="20"/>
                <w:szCs w:val="20"/>
              </w:rPr>
              <w:t xml:space="preserve"> </w:t>
            </w:r>
            <w:r w:rsidRPr="003C0EE4">
              <w:rPr>
                <w:rFonts w:ascii="Times New Roman" w:hAnsi="Times New Roman"/>
                <w:sz w:val="20"/>
                <w:szCs w:val="20"/>
              </w:rPr>
              <w:t>инструмент</w:t>
            </w:r>
            <w:r w:rsidR="00EE35E8" w:rsidRPr="003C0EE4">
              <w:rPr>
                <w:rFonts w:ascii="Times New Roman" w:hAnsi="Times New Roman"/>
                <w:sz w:val="20"/>
                <w:szCs w:val="20"/>
              </w:rPr>
              <w:t xml:space="preserve"> </w:t>
            </w:r>
            <w:r w:rsidRPr="003C0EE4">
              <w:rPr>
                <w:rFonts w:ascii="Times New Roman" w:hAnsi="Times New Roman"/>
                <w:sz w:val="20"/>
                <w:szCs w:val="20"/>
              </w:rPr>
              <w:t>лучше</w:t>
            </w:r>
            <w:r w:rsidR="00EE35E8" w:rsidRPr="003C0EE4">
              <w:rPr>
                <w:rFonts w:ascii="Times New Roman" w:hAnsi="Times New Roman"/>
                <w:sz w:val="20"/>
                <w:szCs w:val="20"/>
              </w:rPr>
              <w:t xml:space="preserve"> </w:t>
            </w:r>
            <w:r w:rsidRPr="003C0EE4">
              <w:rPr>
                <w:rFonts w:ascii="Times New Roman" w:hAnsi="Times New Roman"/>
                <w:sz w:val="20"/>
                <w:szCs w:val="20"/>
              </w:rPr>
              <w:t>всего</w:t>
            </w:r>
            <w:r w:rsidR="00EE35E8" w:rsidRPr="003C0EE4">
              <w:rPr>
                <w:rFonts w:ascii="Times New Roman" w:hAnsi="Times New Roman"/>
                <w:sz w:val="20"/>
                <w:szCs w:val="20"/>
              </w:rPr>
              <w:t xml:space="preserve"> </w:t>
            </w:r>
            <w:r w:rsidRPr="003C0EE4">
              <w:rPr>
                <w:rFonts w:ascii="Times New Roman" w:hAnsi="Times New Roman"/>
                <w:sz w:val="20"/>
                <w:szCs w:val="20"/>
              </w:rPr>
              <w:t>подходит</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развития</w:t>
            </w:r>
            <w:r w:rsidR="00EE35E8" w:rsidRPr="003C0EE4">
              <w:rPr>
                <w:rFonts w:ascii="Times New Roman" w:hAnsi="Times New Roman"/>
                <w:sz w:val="20"/>
                <w:szCs w:val="20"/>
              </w:rPr>
              <w:t xml:space="preserve"> </w:t>
            </w:r>
            <w:r w:rsidRPr="003C0EE4">
              <w:rPr>
                <w:rFonts w:ascii="Times New Roman" w:hAnsi="Times New Roman"/>
                <w:sz w:val="20"/>
                <w:szCs w:val="20"/>
              </w:rPr>
              <w:t>коммуникативных</w:t>
            </w:r>
            <w:r w:rsidR="00EE35E8" w:rsidRPr="003C0EE4">
              <w:rPr>
                <w:rFonts w:ascii="Times New Roman" w:hAnsi="Times New Roman"/>
                <w:sz w:val="20"/>
                <w:szCs w:val="20"/>
              </w:rPr>
              <w:t xml:space="preserve"> </w:t>
            </w:r>
            <w:r w:rsidRPr="003C0EE4">
              <w:rPr>
                <w:rFonts w:ascii="Times New Roman" w:hAnsi="Times New Roman"/>
                <w:sz w:val="20"/>
                <w:szCs w:val="20"/>
              </w:rPr>
              <w:t>универсальных</w:t>
            </w:r>
            <w:r w:rsidR="00EE35E8" w:rsidRPr="003C0EE4">
              <w:rPr>
                <w:rFonts w:ascii="Times New Roman" w:hAnsi="Times New Roman"/>
                <w:sz w:val="20"/>
                <w:szCs w:val="20"/>
              </w:rPr>
              <w:t xml:space="preserve"> </w:t>
            </w:r>
            <w:r w:rsidRPr="003C0EE4">
              <w:rPr>
                <w:rFonts w:ascii="Times New Roman" w:hAnsi="Times New Roman"/>
                <w:sz w:val="20"/>
                <w:szCs w:val="20"/>
              </w:rPr>
              <w:t>учебных</w:t>
            </w:r>
            <w:r w:rsidR="00EE35E8" w:rsidRPr="003C0EE4">
              <w:rPr>
                <w:rFonts w:ascii="Times New Roman" w:hAnsi="Times New Roman"/>
                <w:sz w:val="20"/>
                <w:szCs w:val="20"/>
              </w:rPr>
              <w:t xml:space="preserve"> </w:t>
            </w:r>
            <w:r w:rsidRPr="003C0EE4">
              <w:rPr>
                <w:rFonts w:ascii="Times New Roman" w:hAnsi="Times New Roman"/>
                <w:sz w:val="20"/>
                <w:szCs w:val="20"/>
              </w:rPr>
              <w:t>действий</w:t>
            </w:r>
            <w:r w:rsidR="00EE35E8" w:rsidRPr="003C0EE4">
              <w:rPr>
                <w:rFonts w:ascii="Times New Roman" w:hAnsi="Times New Roman"/>
                <w:sz w:val="20"/>
                <w:szCs w:val="20"/>
              </w:rPr>
              <w:t xml:space="preserve"> </w:t>
            </w:r>
            <w:r w:rsidRPr="003C0EE4">
              <w:rPr>
                <w:rFonts w:ascii="Times New Roman" w:hAnsi="Times New Roman"/>
                <w:sz w:val="20"/>
                <w:szCs w:val="20"/>
              </w:rPr>
              <w:t>(умение</w:t>
            </w:r>
            <w:r w:rsidR="00EE35E8" w:rsidRPr="003C0EE4">
              <w:rPr>
                <w:rFonts w:ascii="Times New Roman" w:hAnsi="Times New Roman"/>
                <w:sz w:val="20"/>
                <w:szCs w:val="20"/>
              </w:rPr>
              <w:t xml:space="preserve"> </w:t>
            </w:r>
            <w:r w:rsidRPr="003C0EE4">
              <w:rPr>
                <w:rFonts w:ascii="Times New Roman" w:hAnsi="Times New Roman"/>
                <w:sz w:val="20"/>
                <w:szCs w:val="20"/>
              </w:rPr>
              <w:t>работать</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паре/группе,</w:t>
            </w:r>
            <w:r w:rsidR="00EE35E8" w:rsidRPr="003C0EE4">
              <w:rPr>
                <w:rFonts w:ascii="Times New Roman" w:hAnsi="Times New Roman"/>
                <w:sz w:val="20"/>
                <w:szCs w:val="20"/>
              </w:rPr>
              <w:t xml:space="preserve"> </w:t>
            </w:r>
            <w:r w:rsidRPr="003C0EE4">
              <w:rPr>
                <w:rFonts w:ascii="Times New Roman" w:hAnsi="Times New Roman"/>
                <w:sz w:val="20"/>
                <w:szCs w:val="20"/>
              </w:rPr>
              <w:t>договариваться,</w:t>
            </w:r>
            <w:r w:rsidR="00EE35E8" w:rsidRPr="003C0EE4">
              <w:rPr>
                <w:rFonts w:ascii="Times New Roman" w:hAnsi="Times New Roman"/>
                <w:sz w:val="20"/>
                <w:szCs w:val="20"/>
              </w:rPr>
              <w:t xml:space="preserve"> </w:t>
            </w:r>
            <w:r w:rsidRPr="003C0EE4">
              <w:rPr>
                <w:rFonts w:ascii="Times New Roman" w:hAnsi="Times New Roman"/>
                <w:sz w:val="20"/>
                <w:szCs w:val="20"/>
              </w:rPr>
              <w:t>распределять</w:t>
            </w:r>
            <w:r w:rsidR="00EE35E8" w:rsidRPr="003C0EE4">
              <w:rPr>
                <w:rFonts w:ascii="Times New Roman" w:hAnsi="Times New Roman"/>
                <w:sz w:val="20"/>
                <w:szCs w:val="20"/>
              </w:rPr>
              <w:t xml:space="preserve"> </w:t>
            </w:r>
            <w:r w:rsidRPr="003C0EE4">
              <w:rPr>
                <w:rFonts w:ascii="Times New Roman" w:hAnsi="Times New Roman"/>
                <w:sz w:val="20"/>
                <w:szCs w:val="20"/>
              </w:rPr>
              <w:t>роли)?</w:t>
            </w:r>
          </w:p>
          <w:p w14:paraId="33BD6BA1" w14:textId="76D5F4BC"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Онлайн-доска,</w:t>
            </w:r>
            <w:r w:rsidR="00EE35E8" w:rsidRPr="003C0EE4">
              <w:rPr>
                <w:rFonts w:ascii="Times New Roman" w:hAnsi="Times New Roman"/>
                <w:sz w:val="20"/>
                <w:szCs w:val="20"/>
              </w:rPr>
              <w:t xml:space="preserve"> </w:t>
            </w:r>
            <w:r w:rsidRPr="003C0EE4">
              <w:rPr>
                <w:rFonts w:ascii="Times New Roman" w:hAnsi="Times New Roman"/>
                <w:sz w:val="20"/>
                <w:szCs w:val="20"/>
              </w:rPr>
              <w:t>где</w:t>
            </w:r>
            <w:r w:rsidR="00EE35E8" w:rsidRPr="003C0EE4">
              <w:rPr>
                <w:rFonts w:ascii="Times New Roman" w:hAnsi="Times New Roman"/>
                <w:sz w:val="20"/>
                <w:szCs w:val="20"/>
              </w:rPr>
              <w:t xml:space="preserve"> </w:t>
            </w:r>
            <w:r w:rsidRPr="003C0EE4">
              <w:rPr>
                <w:rFonts w:ascii="Times New Roman" w:hAnsi="Times New Roman"/>
                <w:sz w:val="20"/>
                <w:szCs w:val="20"/>
              </w:rPr>
              <w:t>несколько</w:t>
            </w:r>
            <w:r w:rsidR="00EE35E8" w:rsidRPr="003C0EE4">
              <w:rPr>
                <w:rFonts w:ascii="Times New Roman" w:hAnsi="Times New Roman"/>
                <w:sz w:val="20"/>
                <w:szCs w:val="20"/>
              </w:rPr>
              <w:t xml:space="preserve"> </w:t>
            </w:r>
            <w:r w:rsidRPr="003C0EE4">
              <w:rPr>
                <w:rFonts w:ascii="Times New Roman" w:hAnsi="Times New Roman"/>
                <w:sz w:val="20"/>
                <w:szCs w:val="20"/>
              </w:rPr>
              <w:t>учеников</w:t>
            </w:r>
            <w:r w:rsidR="00EE35E8" w:rsidRPr="003C0EE4">
              <w:rPr>
                <w:rFonts w:ascii="Times New Roman" w:hAnsi="Times New Roman"/>
                <w:sz w:val="20"/>
                <w:szCs w:val="20"/>
              </w:rPr>
              <w:t xml:space="preserve"> </w:t>
            </w:r>
            <w:r w:rsidRPr="003C0EE4">
              <w:rPr>
                <w:rFonts w:ascii="Times New Roman" w:hAnsi="Times New Roman"/>
                <w:sz w:val="20"/>
                <w:szCs w:val="20"/>
              </w:rPr>
              <w:t>могут</w:t>
            </w:r>
            <w:r w:rsidR="00EE35E8" w:rsidRPr="003C0EE4">
              <w:rPr>
                <w:rFonts w:ascii="Times New Roman" w:hAnsi="Times New Roman"/>
                <w:sz w:val="20"/>
                <w:szCs w:val="20"/>
              </w:rPr>
              <w:t xml:space="preserve"> </w:t>
            </w:r>
            <w:r w:rsidRPr="003C0EE4">
              <w:rPr>
                <w:rFonts w:ascii="Times New Roman" w:hAnsi="Times New Roman"/>
                <w:sz w:val="20"/>
                <w:szCs w:val="20"/>
              </w:rPr>
              <w:t>одновременно</w:t>
            </w:r>
            <w:r w:rsidR="00EE35E8" w:rsidRPr="003C0EE4">
              <w:rPr>
                <w:rFonts w:ascii="Times New Roman" w:hAnsi="Times New Roman"/>
                <w:sz w:val="20"/>
                <w:szCs w:val="20"/>
              </w:rPr>
              <w:t xml:space="preserve"> </w:t>
            </w:r>
            <w:r w:rsidRPr="003C0EE4">
              <w:rPr>
                <w:rFonts w:ascii="Times New Roman" w:hAnsi="Times New Roman"/>
                <w:sz w:val="20"/>
                <w:szCs w:val="20"/>
              </w:rPr>
              <w:t>добавлять</w:t>
            </w:r>
            <w:r w:rsidR="00EE35E8" w:rsidRPr="003C0EE4">
              <w:rPr>
                <w:rFonts w:ascii="Times New Roman" w:hAnsi="Times New Roman"/>
                <w:sz w:val="20"/>
                <w:szCs w:val="20"/>
              </w:rPr>
              <w:t xml:space="preserve"> </w:t>
            </w:r>
            <w:r w:rsidRPr="003C0EE4">
              <w:rPr>
                <w:rFonts w:ascii="Times New Roman" w:hAnsi="Times New Roman"/>
                <w:sz w:val="20"/>
                <w:szCs w:val="20"/>
              </w:rPr>
              <w:t>стикеры,</w:t>
            </w:r>
            <w:r w:rsidR="00EE35E8" w:rsidRPr="003C0EE4">
              <w:rPr>
                <w:rFonts w:ascii="Times New Roman" w:hAnsi="Times New Roman"/>
                <w:sz w:val="20"/>
                <w:szCs w:val="20"/>
              </w:rPr>
              <w:t xml:space="preserve"> </w:t>
            </w:r>
            <w:r w:rsidRPr="003C0EE4">
              <w:rPr>
                <w:rFonts w:ascii="Times New Roman" w:hAnsi="Times New Roman"/>
                <w:sz w:val="20"/>
                <w:szCs w:val="20"/>
              </w:rPr>
              <w:t>комментировать</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обсуждать.</w:t>
            </w:r>
          </w:p>
          <w:p w14:paraId="04D6D775" w14:textId="27A47309"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Цифровой</w:t>
            </w:r>
            <w:r w:rsidR="00EE35E8" w:rsidRPr="003C0EE4">
              <w:rPr>
                <w:rFonts w:ascii="Times New Roman" w:hAnsi="Times New Roman"/>
                <w:sz w:val="20"/>
                <w:szCs w:val="20"/>
              </w:rPr>
              <w:t xml:space="preserve"> </w:t>
            </w:r>
            <w:r w:rsidRPr="003C0EE4">
              <w:rPr>
                <w:rFonts w:ascii="Times New Roman" w:hAnsi="Times New Roman"/>
                <w:sz w:val="20"/>
                <w:szCs w:val="20"/>
              </w:rPr>
              <w:t>тест</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индивидуальной</w:t>
            </w:r>
            <w:r w:rsidR="00EE35E8" w:rsidRPr="003C0EE4">
              <w:rPr>
                <w:rFonts w:ascii="Times New Roman" w:hAnsi="Times New Roman"/>
                <w:sz w:val="20"/>
                <w:szCs w:val="20"/>
              </w:rPr>
              <w:t xml:space="preserve"> </w:t>
            </w:r>
            <w:r w:rsidRPr="003C0EE4">
              <w:rPr>
                <w:rFonts w:ascii="Times New Roman" w:hAnsi="Times New Roman"/>
                <w:sz w:val="20"/>
                <w:szCs w:val="20"/>
              </w:rPr>
              <w:t>проверки</w:t>
            </w:r>
            <w:r w:rsidR="00EE35E8" w:rsidRPr="003C0EE4">
              <w:rPr>
                <w:rFonts w:ascii="Times New Roman" w:hAnsi="Times New Roman"/>
                <w:sz w:val="20"/>
                <w:szCs w:val="20"/>
              </w:rPr>
              <w:t xml:space="preserve"> </w:t>
            </w:r>
            <w:r w:rsidRPr="003C0EE4">
              <w:rPr>
                <w:rFonts w:ascii="Times New Roman" w:hAnsi="Times New Roman"/>
                <w:sz w:val="20"/>
                <w:szCs w:val="20"/>
              </w:rPr>
              <w:t>знаний.</w:t>
            </w:r>
          </w:p>
          <w:p w14:paraId="4114606C" w14:textId="68059333"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Видеолекция,</w:t>
            </w:r>
            <w:r w:rsidR="00EE35E8" w:rsidRPr="003C0EE4">
              <w:rPr>
                <w:rFonts w:ascii="Times New Roman" w:hAnsi="Times New Roman"/>
                <w:sz w:val="20"/>
                <w:szCs w:val="20"/>
              </w:rPr>
              <w:t xml:space="preserve"> </w:t>
            </w:r>
            <w:r w:rsidRPr="003C0EE4">
              <w:rPr>
                <w:rFonts w:ascii="Times New Roman" w:hAnsi="Times New Roman"/>
                <w:sz w:val="20"/>
                <w:szCs w:val="20"/>
              </w:rPr>
              <w:t>которую</w:t>
            </w:r>
            <w:r w:rsidR="00EE35E8" w:rsidRPr="003C0EE4">
              <w:rPr>
                <w:rFonts w:ascii="Times New Roman" w:hAnsi="Times New Roman"/>
                <w:sz w:val="20"/>
                <w:szCs w:val="20"/>
              </w:rPr>
              <w:t xml:space="preserve"> </w:t>
            </w:r>
            <w:r w:rsidRPr="003C0EE4">
              <w:rPr>
                <w:rFonts w:ascii="Times New Roman" w:hAnsi="Times New Roman"/>
                <w:sz w:val="20"/>
                <w:szCs w:val="20"/>
              </w:rPr>
              <w:t>каждый</w:t>
            </w:r>
            <w:r w:rsidR="00EE35E8" w:rsidRPr="003C0EE4">
              <w:rPr>
                <w:rFonts w:ascii="Times New Roman" w:hAnsi="Times New Roman"/>
                <w:sz w:val="20"/>
                <w:szCs w:val="20"/>
              </w:rPr>
              <w:t xml:space="preserve"> </w:t>
            </w:r>
            <w:r w:rsidRPr="003C0EE4">
              <w:rPr>
                <w:rFonts w:ascii="Times New Roman" w:hAnsi="Times New Roman"/>
                <w:sz w:val="20"/>
                <w:szCs w:val="20"/>
              </w:rPr>
              <w:t>смотрит</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наушниках.</w:t>
            </w:r>
          </w:p>
          <w:p w14:paraId="45C3DC8F" w14:textId="6934A979"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4.</w:t>
            </w:r>
            <w:r w:rsidR="00EE35E8" w:rsidRPr="003C0EE4">
              <w:rPr>
                <w:rFonts w:ascii="Times New Roman" w:hAnsi="Times New Roman"/>
                <w:sz w:val="20"/>
                <w:szCs w:val="20"/>
              </w:rPr>
              <w:t xml:space="preserve"> </w:t>
            </w:r>
            <w:r w:rsidRPr="003C0EE4">
              <w:rPr>
                <w:rFonts w:ascii="Times New Roman" w:hAnsi="Times New Roman"/>
                <w:sz w:val="20"/>
                <w:szCs w:val="20"/>
              </w:rPr>
              <w:t>Электронный</w:t>
            </w:r>
            <w:r w:rsidR="00EE35E8" w:rsidRPr="003C0EE4">
              <w:rPr>
                <w:rFonts w:ascii="Times New Roman" w:hAnsi="Times New Roman"/>
                <w:sz w:val="20"/>
                <w:szCs w:val="20"/>
              </w:rPr>
              <w:t xml:space="preserve"> </w:t>
            </w:r>
            <w:r w:rsidRPr="003C0EE4">
              <w:rPr>
                <w:rFonts w:ascii="Times New Roman" w:hAnsi="Times New Roman"/>
                <w:sz w:val="20"/>
                <w:szCs w:val="20"/>
              </w:rPr>
              <w:t>учебник</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самостоятельного</w:t>
            </w:r>
            <w:r w:rsidR="00EE35E8" w:rsidRPr="003C0EE4">
              <w:rPr>
                <w:rFonts w:ascii="Times New Roman" w:hAnsi="Times New Roman"/>
                <w:sz w:val="20"/>
                <w:szCs w:val="20"/>
              </w:rPr>
              <w:t xml:space="preserve"> </w:t>
            </w:r>
            <w:r w:rsidRPr="003C0EE4">
              <w:rPr>
                <w:rFonts w:ascii="Times New Roman" w:hAnsi="Times New Roman"/>
                <w:sz w:val="20"/>
                <w:szCs w:val="20"/>
              </w:rPr>
              <w:t>чтения.</w:t>
            </w:r>
          </w:p>
          <w:p w14:paraId="05F1452D" w14:textId="6F27675C"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sz w:val="20"/>
                <w:szCs w:val="20"/>
              </w:rPr>
              <w:t>Обоснуйте</w:t>
            </w:r>
            <w:r w:rsidR="00EE35E8" w:rsidRPr="003C0EE4">
              <w:rPr>
                <w:rFonts w:ascii="Times New Roman" w:hAnsi="Times New Roman"/>
                <w:sz w:val="20"/>
                <w:szCs w:val="20"/>
              </w:rPr>
              <w:t xml:space="preserve"> </w:t>
            </w:r>
            <w:r w:rsidRPr="003C0EE4">
              <w:rPr>
                <w:rFonts w:ascii="Times New Roman" w:hAnsi="Times New Roman"/>
                <w:sz w:val="20"/>
                <w:szCs w:val="20"/>
              </w:rPr>
              <w:t>выбор</w:t>
            </w:r>
            <w:r w:rsidR="00EE35E8" w:rsidRPr="003C0EE4">
              <w:rPr>
                <w:rFonts w:ascii="Times New Roman" w:hAnsi="Times New Roman"/>
                <w:sz w:val="20"/>
                <w:szCs w:val="20"/>
              </w:rPr>
              <w:t xml:space="preserve"> </w:t>
            </w:r>
            <w:r w:rsidRPr="003C0EE4">
              <w:rPr>
                <w:rFonts w:ascii="Times New Roman" w:hAnsi="Times New Roman"/>
                <w:sz w:val="20"/>
                <w:szCs w:val="20"/>
              </w:rPr>
              <w:t>ответа.</w:t>
            </w:r>
          </w:p>
        </w:tc>
        <w:tc>
          <w:tcPr>
            <w:tcW w:w="992" w:type="dxa"/>
            <w:shd w:val="clear" w:color="auto" w:fill="auto"/>
            <w:vAlign w:val="center"/>
          </w:tcPr>
          <w:p w14:paraId="13F7800E"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Базовый</w:t>
            </w:r>
          </w:p>
        </w:tc>
        <w:tc>
          <w:tcPr>
            <w:tcW w:w="567" w:type="dxa"/>
            <w:shd w:val="clear" w:color="auto" w:fill="auto"/>
            <w:vAlign w:val="center"/>
          </w:tcPr>
          <w:p w14:paraId="18F84F1D"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1</w:t>
            </w:r>
          </w:p>
        </w:tc>
        <w:tc>
          <w:tcPr>
            <w:tcW w:w="3657" w:type="dxa"/>
            <w:shd w:val="clear" w:color="auto" w:fill="auto"/>
            <w:vAlign w:val="center"/>
          </w:tcPr>
          <w:p w14:paraId="08FFBD97"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1</w:t>
            </w:r>
          </w:p>
          <w:p w14:paraId="56190A38" w14:textId="10E5506F"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Онлайн-доски</w:t>
            </w:r>
            <w:r w:rsidR="00EE35E8" w:rsidRPr="003C0EE4">
              <w:rPr>
                <w:rFonts w:ascii="Times New Roman" w:hAnsi="Times New Roman"/>
                <w:sz w:val="20"/>
                <w:szCs w:val="20"/>
              </w:rPr>
              <w:t xml:space="preserve"> </w:t>
            </w:r>
            <w:r w:rsidRPr="003C0EE4">
              <w:rPr>
                <w:rFonts w:ascii="Times New Roman" w:hAnsi="Times New Roman"/>
                <w:sz w:val="20"/>
                <w:szCs w:val="20"/>
              </w:rPr>
              <w:t>позволяют</w:t>
            </w:r>
            <w:r w:rsidR="00EE35E8" w:rsidRPr="003C0EE4">
              <w:rPr>
                <w:rFonts w:ascii="Times New Roman" w:hAnsi="Times New Roman"/>
                <w:sz w:val="20"/>
                <w:szCs w:val="20"/>
              </w:rPr>
              <w:t xml:space="preserve"> </w:t>
            </w:r>
            <w:r w:rsidRPr="003C0EE4">
              <w:rPr>
                <w:rFonts w:ascii="Times New Roman" w:hAnsi="Times New Roman"/>
                <w:sz w:val="20"/>
                <w:szCs w:val="20"/>
              </w:rPr>
              <w:t>ученикам</w:t>
            </w:r>
            <w:r w:rsidR="00EE35E8" w:rsidRPr="003C0EE4">
              <w:rPr>
                <w:rFonts w:ascii="Times New Roman" w:hAnsi="Times New Roman"/>
                <w:sz w:val="20"/>
                <w:szCs w:val="20"/>
              </w:rPr>
              <w:t xml:space="preserve"> </w:t>
            </w:r>
            <w:r w:rsidRPr="003C0EE4">
              <w:rPr>
                <w:rFonts w:ascii="Times New Roman" w:hAnsi="Times New Roman"/>
                <w:sz w:val="20"/>
                <w:szCs w:val="20"/>
              </w:rPr>
              <w:t>работать</w:t>
            </w:r>
            <w:r w:rsidR="00EE35E8" w:rsidRPr="003C0EE4">
              <w:rPr>
                <w:rFonts w:ascii="Times New Roman" w:hAnsi="Times New Roman"/>
                <w:sz w:val="20"/>
                <w:szCs w:val="20"/>
              </w:rPr>
              <w:t xml:space="preserve"> </w:t>
            </w:r>
            <w:r w:rsidRPr="003C0EE4">
              <w:rPr>
                <w:rFonts w:ascii="Times New Roman" w:hAnsi="Times New Roman"/>
                <w:sz w:val="20"/>
                <w:szCs w:val="20"/>
              </w:rPr>
              <w:t>одновременно,</w:t>
            </w:r>
            <w:r w:rsidR="00EE35E8" w:rsidRPr="003C0EE4">
              <w:rPr>
                <w:rFonts w:ascii="Times New Roman" w:hAnsi="Times New Roman"/>
                <w:sz w:val="20"/>
                <w:szCs w:val="20"/>
              </w:rPr>
              <w:t xml:space="preserve"> </w:t>
            </w:r>
            <w:r w:rsidRPr="003C0EE4">
              <w:rPr>
                <w:rFonts w:ascii="Times New Roman" w:hAnsi="Times New Roman"/>
                <w:sz w:val="20"/>
                <w:szCs w:val="20"/>
              </w:rPr>
              <w:t>видеть</w:t>
            </w:r>
            <w:r w:rsidR="00EE35E8" w:rsidRPr="003C0EE4">
              <w:rPr>
                <w:rFonts w:ascii="Times New Roman" w:hAnsi="Times New Roman"/>
                <w:sz w:val="20"/>
                <w:szCs w:val="20"/>
              </w:rPr>
              <w:t xml:space="preserve"> </w:t>
            </w:r>
            <w:r w:rsidRPr="003C0EE4">
              <w:rPr>
                <w:rFonts w:ascii="Times New Roman" w:hAnsi="Times New Roman"/>
                <w:sz w:val="20"/>
                <w:szCs w:val="20"/>
              </w:rPr>
              <w:t>действия</w:t>
            </w:r>
            <w:r w:rsidR="00EE35E8" w:rsidRPr="003C0EE4">
              <w:rPr>
                <w:rFonts w:ascii="Times New Roman" w:hAnsi="Times New Roman"/>
                <w:sz w:val="20"/>
                <w:szCs w:val="20"/>
              </w:rPr>
              <w:t xml:space="preserve"> </w:t>
            </w:r>
            <w:r w:rsidRPr="003C0EE4">
              <w:rPr>
                <w:rFonts w:ascii="Times New Roman" w:hAnsi="Times New Roman"/>
                <w:sz w:val="20"/>
                <w:szCs w:val="20"/>
              </w:rPr>
              <w:t>друг</w:t>
            </w:r>
            <w:r w:rsidR="00EE35E8" w:rsidRPr="003C0EE4">
              <w:rPr>
                <w:rFonts w:ascii="Times New Roman" w:hAnsi="Times New Roman"/>
                <w:sz w:val="20"/>
                <w:szCs w:val="20"/>
              </w:rPr>
              <w:t xml:space="preserve"> </w:t>
            </w:r>
            <w:r w:rsidRPr="003C0EE4">
              <w:rPr>
                <w:rFonts w:ascii="Times New Roman" w:hAnsi="Times New Roman"/>
                <w:sz w:val="20"/>
                <w:szCs w:val="20"/>
              </w:rPr>
              <w:t>друга,</w:t>
            </w:r>
            <w:r w:rsidR="00EE35E8" w:rsidRPr="003C0EE4">
              <w:rPr>
                <w:rFonts w:ascii="Times New Roman" w:hAnsi="Times New Roman"/>
                <w:sz w:val="20"/>
                <w:szCs w:val="20"/>
              </w:rPr>
              <w:t xml:space="preserve"> </w:t>
            </w:r>
            <w:r w:rsidRPr="003C0EE4">
              <w:rPr>
                <w:rFonts w:ascii="Times New Roman" w:hAnsi="Times New Roman"/>
                <w:sz w:val="20"/>
                <w:szCs w:val="20"/>
              </w:rPr>
              <w:t>комментировать,</w:t>
            </w:r>
            <w:r w:rsidR="00EE35E8" w:rsidRPr="003C0EE4">
              <w:rPr>
                <w:rFonts w:ascii="Times New Roman" w:hAnsi="Times New Roman"/>
                <w:sz w:val="20"/>
                <w:szCs w:val="20"/>
              </w:rPr>
              <w:t xml:space="preserve"> </w:t>
            </w:r>
            <w:r w:rsidRPr="003C0EE4">
              <w:rPr>
                <w:rFonts w:ascii="Times New Roman" w:hAnsi="Times New Roman"/>
                <w:sz w:val="20"/>
                <w:szCs w:val="20"/>
              </w:rPr>
              <w:t>договариваться</w:t>
            </w:r>
            <w:r w:rsidR="00EE35E8" w:rsidRPr="003C0EE4">
              <w:rPr>
                <w:rFonts w:ascii="Times New Roman" w:hAnsi="Times New Roman"/>
                <w:sz w:val="20"/>
                <w:szCs w:val="20"/>
              </w:rPr>
              <w:t xml:space="preserve"> </w:t>
            </w:r>
            <w:r w:rsidRPr="003C0EE4">
              <w:rPr>
                <w:rFonts w:ascii="Times New Roman" w:hAnsi="Times New Roman"/>
                <w:sz w:val="20"/>
                <w:szCs w:val="20"/>
              </w:rPr>
              <w:t>о</w:t>
            </w:r>
            <w:r w:rsidR="00EE35E8" w:rsidRPr="003C0EE4">
              <w:rPr>
                <w:rFonts w:ascii="Times New Roman" w:hAnsi="Times New Roman"/>
                <w:sz w:val="20"/>
                <w:szCs w:val="20"/>
              </w:rPr>
              <w:t xml:space="preserve"> </w:t>
            </w:r>
            <w:r w:rsidRPr="003C0EE4">
              <w:rPr>
                <w:rFonts w:ascii="Times New Roman" w:hAnsi="Times New Roman"/>
                <w:sz w:val="20"/>
                <w:szCs w:val="20"/>
              </w:rPr>
              <w:t>распределении</w:t>
            </w:r>
            <w:r w:rsidR="00EE35E8" w:rsidRPr="003C0EE4">
              <w:rPr>
                <w:rFonts w:ascii="Times New Roman" w:hAnsi="Times New Roman"/>
                <w:sz w:val="20"/>
                <w:szCs w:val="20"/>
              </w:rPr>
              <w:t xml:space="preserve"> </w:t>
            </w:r>
            <w:r w:rsidRPr="003C0EE4">
              <w:rPr>
                <w:rFonts w:ascii="Times New Roman" w:hAnsi="Times New Roman"/>
                <w:sz w:val="20"/>
                <w:szCs w:val="20"/>
              </w:rPr>
              <w:t>зон</w:t>
            </w:r>
            <w:r w:rsidR="00EE35E8" w:rsidRPr="003C0EE4">
              <w:rPr>
                <w:rFonts w:ascii="Times New Roman" w:hAnsi="Times New Roman"/>
                <w:sz w:val="20"/>
                <w:szCs w:val="20"/>
              </w:rPr>
              <w:t xml:space="preserve"> </w:t>
            </w:r>
            <w:r w:rsidRPr="003C0EE4">
              <w:rPr>
                <w:rFonts w:ascii="Times New Roman" w:hAnsi="Times New Roman"/>
                <w:sz w:val="20"/>
                <w:szCs w:val="20"/>
              </w:rPr>
              <w:t>ответственности.</w:t>
            </w:r>
          </w:p>
        </w:tc>
      </w:tr>
      <w:tr w:rsidR="003F1DF0" w:rsidRPr="003C0EE4" w14:paraId="701823CA" w14:textId="77777777" w:rsidTr="003F1DF0">
        <w:tc>
          <w:tcPr>
            <w:tcW w:w="5245" w:type="dxa"/>
            <w:shd w:val="clear" w:color="auto" w:fill="auto"/>
          </w:tcPr>
          <w:p w14:paraId="25355ACF" w14:textId="16900ED2" w:rsidR="003F1DF0" w:rsidRPr="003C0EE4" w:rsidRDefault="003F1DF0" w:rsidP="00CA3681">
            <w:pPr>
              <w:spacing w:after="0" w:line="240" w:lineRule="auto"/>
              <w:ind w:right="113"/>
              <w:contextualSpacing/>
              <w:jc w:val="center"/>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w:t>
            </w:r>
            <w:r w:rsidR="00EE35E8" w:rsidRPr="003C0EE4">
              <w:rPr>
                <w:rFonts w:ascii="Times New Roman" w:hAnsi="Times New Roman"/>
                <w:b/>
                <w:bCs/>
                <w:sz w:val="20"/>
                <w:szCs w:val="20"/>
              </w:rPr>
              <w:t xml:space="preserve"> </w:t>
            </w:r>
            <w:r w:rsidRPr="003C0EE4">
              <w:rPr>
                <w:rFonts w:ascii="Times New Roman" w:hAnsi="Times New Roman"/>
                <w:b/>
                <w:bCs/>
                <w:sz w:val="20"/>
                <w:szCs w:val="20"/>
              </w:rPr>
              <w:t>3</w:t>
            </w:r>
          </w:p>
          <w:p w14:paraId="0AE97924" w14:textId="77454639"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очитай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текст,</w:t>
            </w:r>
            <w:r w:rsidR="00EE35E8" w:rsidRPr="003C0EE4">
              <w:rPr>
                <w:rFonts w:ascii="Times New Roman" w:hAnsi="Times New Roman"/>
                <w:b/>
                <w:bCs/>
                <w:sz w:val="20"/>
                <w:szCs w:val="20"/>
              </w:rPr>
              <w:t xml:space="preserve"> </w:t>
            </w:r>
            <w:r w:rsidRPr="003C0EE4">
              <w:rPr>
                <w:rFonts w:ascii="Times New Roman" w:hAnsi="Times New Roman"/>
                <w:b/>
                <w:bCs/>
                <w:sz w:val="20"/>
                <w:szCs w:val="20"/>
              </w:rPr>
              <w:t>выбери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авильн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p w14:paraId="39D9078F" w14:textId="459E8808"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При</w:t>
            </w:r>
            <w:r w:rsidR="00EE35E8" w:rsidRPr="003C0EE4">
              <w:rPr>
                <w:rFonts w:ascii="Times New Roman" w:hAnsi="Times New Roman"/>
                <w:sz w:val="20"/>
                <w:szCs w:val="20"/>
              </w:rPr>
              <w:t xml:space="preserve"> </w:t>
            </w:r>
            <w:r w:rsidRPr="003C0EE4">
              <w:rPr>
                <w:rFonts w:ascii="Times New Roman" w:hAnsi="Times New Roman"/>
                <w:sz w:val="20"/>
                <w:szCs w:val="20"/>
              </w:rPr>
              <w:t>разработке</w:t>
            </w:r>
            <w:r w:rsidR="00EE35E8" w:rsidRPr="003C0EE4">
              <w:rPr>
                <w:rFonts w:ascii="Times New Roman" w:hAnsi="Times New Roman"/>
                <w:sz w:val="20"/>
                <w:szCs w:val="20"/>
              </w:rPr>
              <w:t xml:space="preserve"> </w:t>
            </w:r>
            <w:r w:rsidRPr="003C0EE4">
              <w:rPr>
                <w:rFonts w:ascii="Times New Roman" w:hAnsi="Times New Roman"/>
                <w:sz w:val="20"/>
                <w:szCs w:val="20"/>
              </w:rPr>
              <w:t>программы</w:t>
            </w:r>
            <w:r w:rsidR="00EE35E8" w:rsidRPr="003C0EE4">
              <w:rPr>
                <w:rFonts w:ascii="Times New Roman" w:hAnsi="Times New Roman"/>
                <w:sz w:val="20"/>
                <w:szCs w:val="20"/>
              </w:rPr>
              <w:t xml:space="preserve"> </w:t>
            </w:r>
            <w:r w:rsidRPr="003C0EE4">
              <w:rPr>
                <w:rFonts w:ascii="Times New Roman" w:hAnsi="Times New Roman"/>
                <w:sz w:val="20"/>
                <w:szCs w:val="20"/>
              </w:rPr>
              <w:t>развития</w:t>
            </w:r>
            <w:r w:rsidR="00EE35E8" w:rsidRPr="003C0EE4">
              <w:rPr>
                <w:rFonts w:ascii="Times New Roman" w:hAnsi="Times New Roman"/>
                <w:sz w:val="20"/>
                <w:szCs w:val="20"/>
              </w:rPr>
              <w:t xml:space="preserve"> </w:t>
            </w:r>
            <w:r w:rsidRPr="003C0EE4">
              <w:rPr>
                <w:rFonts w:ascii="Times New Roman" w:hAnsi="Times New Roman"/>
                <w:sz w:val="20"/>
                <w:szCs w:val="20"/>
              </w:rPr>
              <w:t>универсальных</w:t>
            </w:r>
            <w:r w:rsidR="00EE35E8" w:rsidRPr="003C0EE4">
              <w:rPr>
                <w:rFonts w:ascii="Times New Roman" w:hAnsi="Times New Roman"/>
                <w:sz w:val="20"/>
                <w:szCs w:val="20"/>
              </w:rPr>
              <w:t xml:space="preserve"> </w:t>
            </w:r>
            <w:r w:rsidRPr="003C0EE4">
              <w:rPr>
                <w:rFonts w:ascii="Times New Roman" w:hAnsi="Times New Roman"/>
                <w:sz w:val="20"/>
                <w:szCs w:val="20"/>
              </w:rPr>
              <w:t>учебных</w:t>
            </w:r>
            <w:r w:rsidR="00EE35E8" w:rsidRPr="003C0EE4">
              <w:rPr>
                <w:rFonts w:ascii="Times New Roman" w:hAnsi="Times New Roman"/>
                <w:sz w:val="20"/>
                <w:szCs w:val="20"/>
              </w:rPr>
              <w:t xml:space="preserve"> </w:t>
            </w:r>
            <w:r w:rsidRPr="003C0EE4">
              <w:rPr>
                <w:rFonts w:ascii="Times New Roman" w:hAnsi="Times New Roman"/>
                <w:sz w:val="20"/>
                <w:szCs w:val="20"/>
              </w:rPr>
              <w:t>действий</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предмету</w:t>
            </w:r>
            <w:r w:rsidR="00EE35E8" w:rsidRPr="003C0EE4">
              <w:rPr>
                <w:rFonts w:ascii="Times New Roman" w:hAnsi="Times New Roman"/>
                <w:sz w:val="20"/>
                <w:szCs w:val="20"/>
              </w:rPr>
              <w:t xml:space="preserve"> </w:t>
            </w:r>
            <w:r w:rsidRPr="003C0EE4">
              <w:rPr>
                <w:rFonts w:ascii="Times New Roman" w:hAnsi="Times New Roman"/>
                <w:sz w:val="20"/>
                <w:szCs w:val="20"/>
              </w:rPr>
              <w:t>«Окружающий</w:t>
            </w:r>
            <w:r w:rsidR="00EE35E8" w:rsidRPr="003C0EE4">
              <w:rPr>
                <w:rFonts w:ascii="Times New Roman" w:hAnsi="Times New Roman"/>
                <w:sz w:val="20"/>
                <w:szCs w:val="20"/>
              </w:rPr>
              <w:t xml:space="preserve"> </w:t>
            </w:r>
            <w:r w:rsidRPr="003C0EE4">
              <w:rPr>
                <w:rFonts w:ascii="Times New Roman" w:hAnsi="Times New Roman"/>
                <w:sz w:val="20"/>
                <w:szCs w:val="20"/>
              </w:rPr>
              <w:t>мир»</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класса</w:t>
            </w:r>
            <w:r w:rsidR="00EE35E8" w:rsidRPr="003C0EE4">
              <w:rPr>
                <w:rFonts w:ascii="Times New Roman" w:hAnsi="Times New Roman"/>
                <w:sz w:val="20"/>
                <w:szCs w:val="20"/>
              </w:rPr>
              <w:t xml:space="preserve"> </w:t>
            </w:r>
            <w:r w:rsidRPr="003C0EE4">
              <w:rPr>
                <w:rFonts w:ascii="Times New Roman" w:hAnsi="Times New Roman"/>
                <w:sz w:val="20"/>
                <w:szCs w:val="20"/>
              </w:rPr>
              <w:t>учитель</w:t>
            </w:r>
            <w:r w:rsidR="00EE35E8" w:rsidRPr="003C0EE4">
              <w:rPr>
                <w:rFonts w:ascii="Times New Roman" w:hAnsi="Times New Roman"/>
                <w:sz w:val="20"/>
                <w:szCs w:val="20"/>
              </w:rPr>
              <w:t xml:space="preserve"> </w:t>
            </w:r>
            <w:r w:rsidRPr="003C0EE4">
              <w:rPr>
                <w:rFonts w:ascii="Times New Roman" w:hAnsi="Times New Roman"/>
                <w:sz w:val="20"/>
                <w:szCs w:val="20"/>
              </w:rPr>
              <w:t>включил</w:t>
            </w:r>
            <w:r w:rsidR="00EE35E8" w:rsidRPr="003C0EE4">
              <w:rPr>
                <w:rFonts w:ascii="Times New Roman" w:hAnsi="Times New Roman"/>
                <w:sz w:val="20"/>
                <w:szCs w:val="20"/>
              </w:rPr>
              <w:t xml:space="preserve"> </w:t>
            </w:r>
            <w:r w:rsidRPr="003C0EE4">
              <w:rPr>
                <w:rFonts w:ascii="Times New Roman" w:hAnsi="Times New Roman"/>
                <w:sz w:val="20"/>
                <w:szCs w:val="20"/>
              </w:rPr>
              <w:t>задание:</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онлайн-документе</w:t>
            </w:r>
            <w:r w:rsidR="00EE35E8" w:rsidRPr="003C0EE4">
              <w:rPr>
                <w:rFonts w:ascii="Times New Roman" w:hAnsi="Times New Roman"/>
                <w:sz w:val="20"/>
                <w:szCs w:val="20"/>
              </w:rPr>
              <w:t xml:space="preserve"> </w:t>
            </w:r>
            <w:r w:rsidRPr="003C0EE4">
              <w:rPr>
                <w:rFonts w:ascii="Times New Roman" w:hAnsi="Times New Roman"/>
                <w:sz w:val="20"/>
                <w:szCs w:val="20"/>
              </w:rPr>
              <w:t>заполни</w:t>
            </w:r>
            <w:r w:rsidR="00EE35E8" w:rsidRPr="003C0EE4">
              <w:rPr>
                <w:rFonts w:ascii="Times New Roman" w:hAnsi="Times New Roman"/>
                <w:sz w:val="20"/>
                <w:szCs w:val="20"/>
              </w:rPr>
              <w:t xml:space="preserve"> </w:t>
            </w:r>
            <w:r w:rsidRPr="003C0EE4">
              <w:rPr>
                <w:rFonts w:ascii="Times New Roman" w:hAnsi="Times New Roman"/>
                <w:sz w:val="20"/>
                <w:szCs w:val="20"/>
              </w:rPr>
              <w:t>таблицу</w:t>
            </w:r>
            <w:r w:rsidR="00EE35E8" w:rsidRPr="003C0EE4">
              <w:rPr>
                <w:rFonts w:ascii="Times New Roman" w:hAnsi="Times New Roman"/>
                <w:sz w:val="20"/>
                <w:szCs w:val="20"/>
              </w:rPr>
              <w:t xml:space="preserve"> </w:t>
            </w:r>
            <w:r w:rsidRPr="003C0EE4">
              <w:rPr>
                <w:rFonts w:ascii="Times New Roman" w:hAnsi="Times New Roman"/>
                <w:sz w:val="20"/>
                <w:szCs w:val="20"/>
              </w:rPr>
              <w:t>«Признаки</w:t>
            </w:r>
            <w:r w:rsidR="00EE35E8" w:rsidRPr="003C0EE4">
              <w:rPr>
                <w:rFonts w:ascii="Times New Roman" w:hAnsi="Times New Roman"/>
                <w:sz w:val="20"/>
                <w:szCs w:val="20"/>
              </w:rPr>
              <w:t xml:space="preserve"> </w:t>
            </w:r>
            <w:r w:rsidRPr="003C0EE4">
              <w:rPr>
                <w:rFonts w:ascii="Times New Roman" w:hAnsi="Times New Roman"/>
                <w:sz w:val="20"/>
                <w:szCs w:val="20"/>
              </w:rPr>
              <w:t>зимы»</w:t>
            </w:r>
            <w:r w:rsidR="00EE35E8" w:rsidRPr="003C0EE4">
              <w:rPr>
                <w:rFonts w:ascii="Times New Roman" w:hAnsi="Times New Roman"/>
                <w:sz w:val="20"/>
                <w:szCs w:val="20"/>
              </w:rPr>
              <w:t xml:space="preserve"> </w:t>
            </w:r>
            <w:r w:rsidRPr="003C0EE4">
              <w:rPr>
                <w:rFonts w:ascii="Times New Roman" w:hAnsi="Times New Roman"/>
                <w:sz w:val="20"/>
                <w:szCs w:val="20"/>
              </w:rPr>
              <w:t>(что</w:t>
            </w:r>
            <w:r w:rsidR="00EE35E8" w:rsidRPr="003C0EE4">
              <w:rPr>
                <w:rFonts w:ascii="Times New Roman" w:hAnsi="Times New Roman"/>
                <w:sz w:val="20"/>
                <w:szCs w:val="20"/>
              </w:rPr>
              <w:t xml:space="preserve"> </w:t>
            </w:r>
            <w:r w:rsidRPr="003C0EE4">
              <w:rPr>
                <w:rFonts w:ascii="Times New Roman" w:hAnsi="Times New Roman"/>
                <w:sz w:val="20"/>
                <w:szCs w:val="20"/>
              </w:rPr>
              <w:t>увидел,</w:t>
            </w:r>
            <w:r w:rsidR="00EE35E8" w:rsidRPr="003C0EE4">
              <w:rPr>
                <w:rFonts w:ascii="Times New Roman" w:hAnsi="Times New Roman"/>
                <w:sz w:val="20"/>
                <w:szCs w:val="20"/>
              </w:rPr>
              <w:t xml:space="preserve"> </w:t>
            </w:r>
            <w:r w:rsidRPr="003C0EE4">
              <w:rPr>
                <w:rFonts w:ascii="Times New Roman" w:hAnsi="Times New Roman"/>
                <w:sz w:val="20"/>
                <w:szCs w:val="20"/>
              </w:rPr>
              <w:t>что</w:t>
            </w:r>
            <w:r w:rsidR="00EE35E8" w:rsidRPr="003C0EE4">
              <w:rPr>
                <w:rFonts w:ascii="Times New Roman" w:hAnsi="Times New Roman"/>
                <w:sz w:val="20"/>
                <w:szCs w:val="20"/>
              </w:rPr>
              <w:t xml:space="preserve"> </w:t>
            </w:r>
            <w:r w:rsidRPr="003C0EE4">
              <w:rPr>
                <w:rFonts w:ascii="Times New Roman" w:hAnsi="Times New Roman"/>
                <w:sz w:val="20"/>
                <w:szCs w:val="20"/>
              </w:rPr>
              <w:t>услышал,</w:t>
            </w:r>
            <w:r w:rsidR="00EE35E8" w:rsidRPr="003C0EE4">
              <w:rPr>
                <w:rFonts w:ascii="Times New Roman" w:hAnsi="Times New Roman"/>
                <w:sz w:val="20"/>
                <w:szCs w:val="20"/>
              </w:rPr>
              <w:t xml:space="preserve"> </w:t>
            </w:r>
            <w:r w:rsidRPr="003C0EE4">
              <w:rPr>
                <w:rFonts w:ascii="Times New Roman" w:hAnsi="Times New Roman"/>
                <w:sz w:val="20"/>
                <w:szCs w:val="20"/>
              </w:rPr>
              <w:t>что</w:t>
            </w:r>
            <w:r w:rsidR="00EE35E8" w:rsidRPr="003C0EE4">
              <w:rPr>
                <w:rFonts w:ascii="Times New Roman" w:hAnsi="Times New Roman"/>
                <w:sz w:val="20"/>
                <w:szCs w:val="20"/>
              </w:rPr>
              <w:t xml:space="preserve"> </w:t>
            </w:r>
            <w:r w:rsidRPr="003C0EE4">
              <w:rPr>
                <w:rFonts w:ascii="Times New Roman" w:hAnsi="Times New Roman"/>
                <w:sz w:val="20"/>
                <w:szCs w:val="20"/>
              </w:rPr>
              <w:t>почувствовал)».</w:t>
            </w:r>
            <w:r w:rsidR="00EE35E8" w:rsidRPr="003C0EE4">
              <w:rPr>
                <w:rFonts w:ascii="Times New Roman" w:hAnsi="Times New Roman"/>
                <w:sz w:val="20"/>
                <w:szCs w:val="20"/>
              </w:rPr>
              <w:t xml:space="preserve"> </w:t>
            </w:r>
            <w:r w:rsidRPr="003C0EE4">
              <w:rPr>
                <w:rFonts w:ascii="Times New Roman" w:hAnsi="Times New Roman"/>
                <w:sz w:val="20"/>
                <w:szCs w:val="20"/>
              </w:rPr>
              <w:t>Какое</w:t>
            </w:r>
            <w:r w:rsidR="00EE35E8" w:rsidRPr="003C0EE4">
              <w:rPr>
                <w:rFonts w:ascii="Times New Roman" w:hAnsi="Times New Roman"/>
                <w:sz w:val="20"/>
                <w:szCs w:val="20"/>
              </w:rPr>
              <w:t xml:space="preserve"> </w:t>
            </w:r>
            <w:r w:rsidRPr="003C0EE4">
              <w:rPr>
                <w:rFonts w:ascii="Times New Roman" w:hAnsi="Times New Roman"/>
                <w:sz w:val="20"/>
                <w:szCs w:val="20"/>
              </w:rPr>
              <w:t>универсальное</w:t>
            </w:r>
            <w:r w:rsidR="00EE35E8" w:rsidRPr="003C0EE4">
              <w:rPr>
                <w:rFonts w:ascii="Times New Roman" w:hAnsi="Times New Roman"/>
                <w:sz w:val="20"/>
                <w:szCs w:val="20"/>
              </w:rPr>
              <w:t xml:space="preserve"> </w:t>
            </w:r>
            <w:r w:rsidRPr="003C0EE4">
              <w:rPr>
                <w:rFonts w:ascii="Times New Roman" w:hAnsi="Times New Roman"/>
                <w:sz w:val="20"/>
                <w:szCs w:val="20"/>
              </w:rPr>
              <w:t>учебное</w:t>
            </w:r>
            <w:r w:rsidR="00EE35E8" w:rsidRPr="003C0EE4">
              <w:rPr>
                <w:rFonts w:ascii="Times New Roman" w:hAnsi="Times New Roman"/>
                <w:sz w:val="20"/>
                <w:szCs w:val="20"/>
              </w:rPr>
              <w:t xml:space="preserve"> </w:t>
            </w:r>
            <w:r w:rsidRPr="003C0EE4">
              <w:rPr>
                <w:rFonts w:ascii="Times New Roman" w:hAnsi="Times New Roman"/>
                <w:sz w:val="20"/>
                <w:szCs w:val="20"/>
              </w:rPr>
              <w:t>действие</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первую</w:t>
            </w:r>
            <w:r w:rsidR="00EE35E8" w:rsidRPr="003C0EE4">
              <w:rPr>
                <w:rFonts w:ascii="Times New Roman" w:hAnsi="Times New Roman"/>
                <w:sz w:val="20"/>
                <w:szCs w:val="20"/>
              </w:rPr>
              <w:t xml:space="preserve"> </w:t>
            </w:r>
            <w:r w:rsidRPr="003C0EE4">
              <w:rPr>
                <w:rFonts w:ascii="Times New Roman" w:hAnsi="Times New Roman"/>
                <w:sz w:val="20"/>
                <w:szCs w:val="20"/>
              </w:rPr>
              <w:t>очередь</w:t>
            </w:r>
            <w:r w:rsidR="00EE35E8" w:rsidRPr="003C0EE4">
              <w:rPr>
                <w:rFonts w:ascii="Times New Roman" w:hAnsi="Times New Roman"/>
                <w:sz w:val="20"/>
                <w:szCs w:val="20"/>
              </w:rPr>
              <w:t xml:space="preserve"> </w:t>
            </w:r>
            <w:r w:rsidRPr="003C0EE4">
              <w:rPr>
                <w:rFonts w:ascii="Times New Roman" w:hAnsi="Times New Roman"/>
                <w:sz w:val="20"/>
                <w:szCs w:val="20"/>
              </w:rPr>
              <w:t>развивает</w:t>
            </w:r>
            <w:r w:rsidR="00EE35E8" w:rsidRPr="003C0EE4">
              <w:rPr>
                <w:rFonts w:ascii="Times New Roman" w:hAnsi="Times New Roman"/>
                <w:sz w:val="20"/>
                <w:szCs w:val="20"/>
              </w:rPr>
              <w:t xml:space="preserve"> </w:t>
            </w:r>
            <w:r w:rsidRPr="003C0EE4">
              <w:rPr>
                <w:rFonts w:ascii="Times New Roman" w:hAnsi="Times New Roman"/>
                <w:sz w:val="20"/>
                <w:szCs w:val="20"/>
              </w:rPr>
              <w:t>это</w:t>
            </w:r>
            <w:r w:rsidR="00EE35E8" w:rsidRPr="003C0EE4">
              <w:rPr>
                <w:rFonts w:ascii="Times New Roman" w:hAnsi="Times New Roman"/>
                <w:sz w:val="20"/>
                <w:szCs w:val="20"/>
              </w:rPr>
              <w:t xml:space="preserve"> </w:t>
            </w:r>
            <w:r w:rsidRPr="003C0EE4">
              <w:rPr>
                <w:rFonts w:ascii="Times New Roman" w:hAnsi="Times New Roman"/>
                <w:sz w:val="20"/>
                <w:szCs w:val="20"/>
              </w:rPr>
              <w:t>задание?</w:t>
            </w:r>
          </w:p>
          <w:p w14:paraId="5603DC9A" w14:textId="78D215CE"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Регулятивное</w:t>
            </w:r>
            <w:r w:rsidR="00EE35E8" w:rsidRPr="003C0EE4">
              <w:rPr>
                <w:rFonts w:ascii="Times New Roman" w:hAnsi="Times New Roman"/>
                <w:sz w:val="20"/>
                <w:szCs w:val="20"/>
              </w:rPr>
              <w:t xml:space="preserve"> </w:t>
            </w:r>
            <w:r w:rsidRPr="003C0EE4">
              <w:rPr>
                <w:rFonts w:ascii="Times New Roman" w:hAnsi="Times New Roman"/>
                <w:sz w:val="20"/>
                <w:szCs w:val="20"/>
              </w:rPr>
              <w:t>(умение</w:t>
            </w:r>
            <w:r w:rsidR="00EE35E8" w:rsidRPr="003C0EE4">
              <w:rPr>
                <w:rFonts w:ascii="Times New Roman" w:hAnsi="Times New Roman"/>
                <w:sz w:val="20"/>
                <w:szCs w:val="20"/>
              </w:rPr>
              <w:t xml:space="preserve"> </w:t>
            </w:r>
            <w:r w:rsidRPr="003C0EE4">
              <w:rPr>
                <w:rFonts w:ascii="Times New Roman" w:hAnsi="Times New Roman"/>
                <w:sz w:val="20"/>
                <w:szCs w:val="20"/>
              </w:rPr>
              <w:t>планировать</w:t>
            </w:r>
            <w:r w:rsidR="00EE35E8" w:rsidRPr="003C0EE4">
              <w:rPr>
                <w:rFonts w:ascii="Times New Roman" w:hAnsi="Times New Roman"/>
                <w:sz w:val="20"/>
                <w:szCs w:val="20"/>
              </w:rPr>
              <w:t xml:space="preserve"> </w:t>
            </w:r>
            <w:r w:rsidRPr="003C0EE4">
              <w:rPr>
                <w:rFonts w:ascii="Times New Roman" w:hAnsi="Times New Roman"/>
                <w:sz w:val="20"/>
                <w:szCs w:val="20"/>
              </w:rPr>
              <w:t>время).</w:t>
            </w:r>
          </w:p>
          <w:p w14:paraId="6D32F01C" w14:textId="15976D72"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Познавательное</w:t>
            </w:r>
            <w:r w:rsidR="00EE35E8" w:rsidRPr="003C0EE4">
              <w:rPr>
                <w:rFonts w:ascii="Times New Roman" w:hAnsi="Times New Roman"/>
                <w:sz w:val="20"/>
                <w:szCs w:val="20"/>
              </w:rPr>
              <w:t xml:space="preserve"> </w:t>
            </w:r>
            <w:r w:rsidRPr="003C0EE4">
              <w:rPr>
                <w:rFonts w:ascii="Times New Roman" w:hAnsi="Times New Roman"/>
                <w:sz w:val="20"/>
                <w:szCs w:val="20"/>
              </w:rPr>
              <w:t>(работа</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информацией:</w:t>
            </w:r>
            <w:r w:rsidR="00EE35E8" w:rsidRPr="003C0EE4">
              <w:rPr>
                <w:rFonts w:ascii="Times New Roman" w:hAnsi="Times New Roman"/>
                <w:sz w:val="20"/>
                <w:szCs w:val="20"/>
              </w:rPr>
              <w:t xml:space="preserve"> </w:t>
            </w:r>
            <w:r w:rsidRPr="003C0EE4">
              <w:rPr>
                <w:rFonts w:ascii="Times New Roman" w:hAnsi="Times New Roman"/>
                <w:sz w:val="20"/>
                <w:szCs w:val="20"/>
              </w:rPr>
              <w:t>наблюдение,</w:t>
            </w:r>
            <w:r w:rsidR="00EE35E8" w:rsidRPr="003C0EE4">
              <w:rPr>
                <w:rFonts w:ascii="Times New Roman" w:hAnsi="Times New Roman"/>
                <w:sz w:val="20"/>
                <w:szCs w:val="20"/>
              </w:rPr>
              <w:t xml:space="preserve"> </w:t>
            </w:r>
            <w:r w:rsidRPr="003C0EE4">
              <w:rPr>
                <w:rFonts w:ascii="Times New Roman" w:hAnsi="Times New Roman"/>
                <w:sz w:val="20"/>
                <w:szCs w:val="20"/>
              </w:rPr>
              <w:t>классификация,</w:t>
            </w:r>
            <w:r w:rsidR="00EE35E8" w:rsidRPr="003C0EE4">
              <w:rPr>
                <w:rFonts w:ascii="Times New Roman" w:hAnsi="Times New Roman"/>
                <w:sz w:val="20"/>
                <w:szCs w:val="20"/>
              </w:rPr>
              <w:t xml:space="preserve"> </w:t>
            </w:r>
            <w:r w:rsidRPr="003C0EE4">
              <w:rPr>
                <w:rFonts w:ascii="Times New Roman" w:hAnsi="Times New Roman"/>
                <w:sz w:val="20"/>
                <w:szCs w:val="20"/>
              </w:rPr>
              <w:t>фиксация</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разных</w:t>
            </w:r>
            <w:r w:rsidR="00EE35E8" w:rsidRPr="003C0EE4">
              <w:rPr>
                <w:rFonts w:ascii="Times New Roman" w:hAnsi="Times New Roman"/>
                <w:sz w:val="20"/>
                <w:szCs w:val="20"/>
              </w:rPr>
              <w:t xml:space="preserve"> </w:t>
            </w:r>
            <w:r w:rsidRPr="003C0EE4">
              <w:rPr>
                <w:rFonts w:ascii="Times New Roman" w:hAnsi="Times New Roman"/>
                <w:sz w:val="20"/>
                <w:szCs w:val="20"/>
              </w:rPr>
              <w:t>формах).</w:t>
            </w:r>
          </w:p>
          <w:p w14:paraId="56325F27" w14:textId="5004209B"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Личностное</w:t>
            </w:r>
            <w:r w:rsidR="00EE35E8" w:rsidRPr="003C0EE4">
              <w:rPr>
                <w:rFonts w:ascii="Times New Roman" w:hAnsi="Times New Roman"/>
                <w:sz w:val="20"/>
                <w:szCs w:val="20"/>
              </w:rPr>
              <w:t xml:space="preserve"> </w:t>
            </w:r>
            <w:r w:rsidRPr="003C0EE4">
              <w:rPr>
                <w:rFonts w:ascii="Times New Roman" w:hAnsi="Times New Roman"/>
                <w:sz w:val="20"/>
                <w:szCs w:val="20"/>
              </w:rPr>
              <w:t>(умение</w:t>
            </w:r>
            <w:r w:rsidR="00EE35E8" w:rsidRPr="003C0EE4">
              <w:rPr>
                <w:rFonts w:ascii="Times New Roman" w:hAnsi="Times New Roman"/>
                <w:sz w:val="20"/>
                <w:szCs w:val="20"/>
              </w:rPr>
              <w:t xml:space="preserve"> </w:t>
            </w:r>
            <w:r w:rsidRPr="003C0EE4">
              <w:rPr>
                <w:rFonts w:ascii="Times New Roman" w:hAnsi="Times New Roman"/>
                <w:sz w:val="20"/>
                <w:szCs w:val="20"/>
              </w:rPr>
              <w:t>выражать</w:t>
            </w:r>
            <w:r w:rsidR="00EE35E8" w:rsidRPr="003C0EE4">
              <w:rPr>
                <w:rFonts w:ascii="Times New Roman" w:hAnsi="Times New Roman"/>
                <w:sz w:val="20"/>
                <w:szCs w:val="20"/>
              </w:rPr>
              <w:t xml:space="preserve"> </w:t>
            </w:r>
            <w:r w:rsidRPr="003C0EE4">
              <w:rPr>
                <w:rFonts w:ascii="Times New Roman" w:hAnsi="Times New Roman"/>
                <w:sz w:val="20"/>
                <w:szCs w:val="20"/>
              </w:rPr>
              <w:t>своё</w:t>
            </w:r>
            <w:r w:rsidR="00EE35E8" w:rsidRPr="003C0EE4">
              <w:rPr>
                <w:rFonts w:ascii="Times New Roman" w:hAnsi="Times New Roman"/>
                <w:sz w:val="20"/>
                <w:szCs w:val="20"/>
              </w:rPr>
              <w:t xml:space="preserve"> </w:t>
            </w:r>
            <w:r w:rsidRPr="003C0EE4">
              <w:rPr>
                <w:rFonts w:ascii="Times New Roman" w:hAnsi="Times New Roman"/>
                <w:sz w:val="20"/>
                <w:szCs w:val="20"/>
              </w:rPr>
              <w:t>мнение</w:t>
            </w:r>
            <w:r w:rsidR="00EE35E8" w:rsidRPr="003C0EE4">
              <w:rPr>
                <w:rFonts w:ascii="Times New Roman" w:hAnsi="Times New Roman"/>
                <w:sz w:val="20"/>
                <w:szCs w:val="20"/>
              </w:rPr>
              <w:t xml:space="preserve"> </w:t>
            </w:r>
            <w:r w:rsidRPr="003C0EE4">
              <w:rPr>
                <w:rFonts w:ascii="Times New Roman" w:hAnsi="Times New Roman"/>
                <w:sz w:val="20"/>
                <w:szCs w:val="20"/>
              </w:rPr>
              <w:t>о</w:t>
            </w:r>
            <w:r w:rsidR="00EE35E8" w:rsidRPr="003C0EE4">
              <w:rPr>
                <w:rFonts w:ascii="Times New Roman" w:hAnsi="Times New Roman"/>
                <w:sz w:val="20"/>
                <w:szCs w:val="20"/>
              </w:rPr>
              <w:t xml:space="preserve"> </w:t>
            </w:r>
            <w:r w:rsidRPr="003C0EE4">
              <w:rPr>
                <w:rFonts w:ascii="Times New Roman" w:hAnsi="Times New Roman"/>
                <w:sz w:val="20"/>
                <w:szCs w:val="20"/>
              </w:rPr>
              <w:t>погоде).</w:t>
            </w:r>
          </w:p>
          <w:p w14:paraId="6579341B" w14:textId="049303CF"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4.</w:t>
            </w:r>
            <w:r w:rsidR="00EE35E8" w:rsidRPr="003C0EE4">
              <w:rPr>
                <w:rFonts w:ascii="Times New Roman" w:hAnsi="Times New Roman"/>
                <w:sz w:val="20"/>
                <w:szCs w:val="20"/>
              </w:rPr>
              <w:t xml:space="preserve"> </w:t>
            </w:r>
            <w:r w:rsidRPr="003C0EE4">
              <w:rPr>
                <w:rFonts w:ascii="Times New Roman" w:hAnsi="Times New Roman"/>
                <w:sz w:val="20"/>
                <w:szCs w:val="20"/>
              </w:rPr>
              <w:t>Коммуникативное</w:t>
            </w:r>
            <w:r w:rsidR="00EE35E8" w:rsidRPr="003C0EE4">
              <w:rPr>
                <w:rFonts w:ascii="Times New Roman" w:hAnsi="Times New Roman"/>
                <w:sz w:val="20"/>
                <w:szCs w:val="20"/>
              </w:rPr>
              <w:t xml:space="preserve"> </w:t>
            </w:r>
            <w:r w:rsidRPr="003C0EE4">
              <w:rPr>
                <w:rFonts w:ascii="Times New Roman" w:hAnsi="Times New Roman"/>
                <w:sz w:val="20"/>
                <w:szCs w:val="20"/>
              </w:rPr>
              <w:t>(умение</w:t>
            </w:r>
            <w:r w:rsidR="00EE35E8" w:rsidRPr="003C0EE4">
              <w:rPr>
                <w:rFonts w:ascii="Times New Roman" w:hAnsi="Times New Roman"/>
                <w:sz w:val="20"/>
                <w:szCs w:val="20"/>
              </w:rPr>
              <w:t xml:space="preserve"> </w:t>
            </w:r>
            <w:r w:rsidRPr="003C0EE4">
              <w:rPr>
                <w:rFonts w:ascii="Times New Roman" w:hAnsi="Times New Roman"/>
                <w:sz w:val="20"/>
                <w:szCs w:val="20"/>
              </w:rPr>
              <w:t>спорить</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одноклассниками).</w:t>
            </w:r>
          </w:p>
          <w:p w14:paraId="75D0E0F3" w14:textId="3E277465"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sz w:val="20"/>
                <w:szCs w:val="20"/>
              </w:rPr>
              <w:t>Обоснуйте</w:t>
            </w:r>
            <w:r w:rsidR="00EE35E8" w:rsidRPr="003C0EE4">
              <w:rPr>
                <w:rFonts w:ascii="Times New Roman" w:hAnsi="Times New Roman"/>
                <w:sz w:val="20"/>
                <w:szCs w:val="20"/>
              </w:rPr>
              <w:t xml:space="preserve"> </w:t>
            </w:r>
            <w:r w:rsidRPr="003C0EE4">
              <w:rPr>
                <w:rFonts w:ascii="Times New Roman" w:hAnsi="Times New Roman"/>
                <w:sz w:val="20"/>
                <w:szCs w:val="20"/>
              </w:rPr>
              <w:t>выбор</w:t>
            </w:r>
            <w:r w:rsidR="00EE35E8" w:rsidRPr="003C0EE4">
              <w:rPr>
                <w:rFonts w:ascii="Times New Roman" w:hAnsi="Times New Roman"/>
                <w:sz w:val="20"/>
                <w:szCs w:val="20"/>
              </w:rPr>
              <w:t xml:space="preserve"> </w:t>
            </w:r>
            <w:r w:rsidRPr="003C0EE4">
              <w:rPr>
                <w:rFonts w:ascii="Times New Roman" w:hAnsi="Times New Roman"/>
                <w:sz w:val="20"/>
                <w:szCs w:val="20"/>
              </w:rPr>
              <w:t>ответа.</w:t>
            </w:r>
          </w:p>
        </w:tc>
        <w:tc>
          <w:tcPr>
            <w:tcW w:w="992" w:type="dxa"/>
            <w:shd w:val="clear" w:color="auto" w:fill="auto"/>
            <w:vAlign w:val="center"/>
          </w:tcPr>
          <w:p w14:paraId="6952AEC1"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Базовый</w:t>
            </w:r>
          </w:p>
        </w:tc>
        <w:tc>
          <w:tcPr>
            <w:tcW w:w="567" w:type="dxa"/>
            <w:shd w:val="clear" w:color="auto" w:fill="auto"/>
            <w:vAlign w:val="center"/>
          </w:tcPr>
          <w:p w14:paraId="24071248"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1</w:t>
            </w:r>
          </w:p>
        </w:tc>
        <w:tc>
          <w:tcPr>
            <w:tcW w:w="3657" w:type="dxa"/>
            <w:shd w:val="clear" w:color="auto" w:fill="auto"/>
            <w:vAlign w:val="center"/>
          </w:tcPr>
          <w:p w14:paraId="3E552AC6"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2</w:t>
            </w:r>
          </w:p>
          <w:p w14:paraId="6456C6DE" w14:textId="39383DFC"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Задание</w:t>
            </w:r>
            <w:r w:rsidR="00EE35E8" w:rsidRPr="003C0EE4">
              <w:rPr>
                <w:rFonts w:ascii="Times New Roman" w:hAnsi="Times New Roman"/>
                <w:sz w:val="20"/>
                <w:szCs w:val="20"/>
              </w:rPr>
              <w:t xml:space="preserve"> </w:t>
            </w:r>
            <w:r w:rsidRPr="003C0EE4">
              <w:rPr>
                <w:rFonts w:ascii="Times New Roman" w:hAnsi="Times New Roman"/>
                <w:sz w:val="20"/>
                <w:szCs w:val="20"/>
              </w:rPr>
              <w:t>требует</w:t>
            </w:r>
            <w:r w:rsidR="00EE35E8" w:rsidRPr="003C0EE4">
              <w:rPr>
                <w:rFonts w:ascii="Times New Roman" w:hAnsi="Times New Roman"/>
                <w:sz w:val="20"/>
                <w:szCs w:val="20"/>
              </w:rPr>
              <w:t xml:space="preserve"> </w:t>
            </w:r>
            <w:r w:rsidRPr="003C0EE4">
              <w:rPr>
                <w:rFonts w:ascii="Times New Roman" w:hAnsi="Times New Roman"/>
                <w:sz w:val="20"/>
                <w:szCs w:val="20"/>
              </w:rPr>
              <w:t>наблюдать,</w:t>
            </w:r>
            <w:r w:rsidR="00EE35E8" w:rsidRPr="003C0EE4">
              <w:rPr>
                <w:rFonts w:ascii="Times New Roman" w:hAnsi="Times New Roman"/>
                <w:sz w:val="20"/>
                <w:szCs w:val="20"/>
              </w:rPr>
              <w:t xml:space="preserve"> </w:t>
            </w:r>
            <w:r w:rsidRPr="003C0EE4">
              <w:rPr>
                <w:rFonts w:ascii="Times New Roman" w:hAnsi="Times New Roman"/>
                <w:sz w:val="20"/>
                <w:szCs w:val="20"/>
              </w:rPr>
              <w:t>выделять</w:t>
            </w:r>
            <w:r w:rsidR="00EE35E8" w:rsidRPr="003C0EE4">
              <w:rPr>
                <w:rFonts w:ascii="Times New Roman" w:hAnsi="Times New Roman"/>
                <w:sz w:val="20"/>
                <w:szCs w:val="20"/>
              </w:rPr>
              <w:t xml:space="preserve"> </w:t>
            </w:r>
            <w:r w:rsidRPr="003C0EE4">
              <w:rPr>
                <w:rFonts w:ascii="Times New Roman" w:hAnsi="Times New Roman"/>
                <w:sz w:val="20"/>
                <w:szCs w:val="20"/>
              </w:rPr>
              <w:t>признаки</w:t>
            </w:r>
            <w:r w:rsidR="00EE35E8" w:rsidRPr="003C0EE4">
              <w:rPr>
                <w:rFonts w:ascii="Times New Roman" w:hAnsi="Times New Roman"/>
                <w:sz w:val="20"/>
                <w:szCs w:val="20"/>
              </w:rPr>
              <w:t xml:space="preserve"> </w:t>
            </w:r>
            <w:r w:rsidRPr="003C0EE4">
              <w:rPr>
                <w:rFonts w:ascii="Times New Roman" w:hAnsi="Times New Roman"/>
                <w:sz w:val="20"/>
                <w:szCs w:val="20"/>
              </w:rPr>
              <w:t>(что</w:t>
            </w:r>
            <w:r w:rsidR="00EE35E8" w:rsidRPr="003C0EE4">
              <w:rPr>
                <w:rFonts w:ascii="Times New Roman" w:hAnsi="Times New Roman"/>
                <w:sz w:val="20"/>
                <w:szCs w:val="20"/>
              </w:rPr>
              <w:t xml:space="preserve"> </w:t>
            </w:r>
            <w:r w:rsidRPr="003C0EE4">
              <w:rPr>
                <w:rFonts w:ascii="Times New Roman" w:hAnsi="Times New Roman"/>
                <w:sz w:val="20"/>
                <w:szCs w:val="20"/>
              </w:rPr>
              <w:t>увидел,</w:t>
            </w:r>
            <w:r w:rsidR="00EE35E8" w:rsidRPr="003C0EE4">
              <w:rPr>
                <w:rFonts w:ascii="Times New Roman" w:hAnsi="Times New Roman"/>
                <w:sz w:val="20"/>
                <w:szCs w:val="20"/>
              </w:rPr>
              <w:t xml:space="preserve"> </w:t>
            </w:r>
            <w:r w:rsidRPr="003C0EE4">
              <w:rPr>
                <w:rFonts w:ascii="Times New Roman" w:hAnsi="Times New Roman"/>
                <w:sz w:val="20"/>
                <w:szCs w:val="20"/>
              </w:rPr>
              <w:t>услышал,</w:t>
            </w:r>
            <w:r w:rsidR="00EE35E8" w:rsidRPr="003C0EE4">
              <w:rPr>
                <w:rFonts w:ascii="Times New Roman" w:hAnsi="Times New Roman"/>
                <w:sz w:val="20"/>
                <w:szCs w:val="20"/>
              </w:rPr>
              <w:t xml:space="preserve"> </w:t>
            </w:r>
            <w:r w:rsidRPr="003C0EE4">
              <w:rPr>
                <w:rFonts w:ascii="Times New Roman" w:hAnsi="Times New Roman"/>
                <w:sz w:val="20"/>
                <w:szCs w:val="20"/>
              </w:rPr>
              <w:t>почувствовал),</w:t>
            </w:r>
            <w:r w:rsidR="00EE35E8" w:rsidRPr="003C0EE4">
              <w:rPr>
                <w:rFonts w:ascii="Times New Roman" w:hAnsi="Times New Roman"/>
                <w:sz w:val="20"/>
                <w:szCs w:val="20"/>
              </w:rPr>
              <w:t xml:space="preserve"> </w:t>
            </w:r>
            <w:r w:rsidRPr="003C0EE4">
              <w:rPr>
                <w:rFonts w:ascii="Times New Roman" w:hAnsi="Times New Roman"/>
                <w:sz w:val="20"/>
                <w:szCs w:val="20"/>
              </w:rPr>
              <w:t>классифицировать</w:t>
            </w:r>
            <w:r w:rsidR="00EE35E8" w:rsidRPr="003C0EE4">
              <w:rPr>
                <w:rFonts w:ascii="Times New Roman" w:hAnsi="Times New Roman"/>
                <w:sz w:val="20"/>
                <w:szCs w:val="20"/>
              </w:rPr>
              <w:t xml:space="preserve"> </w:t>
            </w:r>
            <w:r w:rsidRPr="003C0EE4">
              <w:rPr>
                <w:rFonts w:ascii="Times New Roman" w:hAnsi="Times New Roman"/>
                <w:sz w:val="20"/>
                <w:szCs w:val="20"/>
              </w:rPr>
              <w:t>информацию</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фиксировать</w:t>
            </w:r>
            <w:r w:rsidR="00EE35E8" w:rsidRPr="003C0EE4">
              <w:rPr>
                <w:rFonts w:ascii="Times New Roman" w:hAnsi="Times New Roman"/>
                <w:sz w:val="20"/>
                <w:szCs w:val="20"/>
              </w:rPr>
              <w:t xml:space="preserve"> </w:t>
            </w:r>
            <w:r w:rsidRPr="003C0EE4">
              <w:rPr>
                <w:rFonts w:ascii="Times New Roman" w:hAnsi="Times New Roman"/>
                <w:sz w:val="20"/>
                <w:szCs w:val="20"/>
              </w:rPr>
              <w:t>её</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таблице.</w:t>
            </w:r>
            <w:r w:rsidR="00EE35E8" w:rsidRPr="003C0EE4">
              <w:rPr>
                <w:rFonts w:ascii="Times New Roman" w:hAnsi="Times New Roman"/>
                <w:sz w:val="20"/>
                <w:szCs w:val="20"/>
              </w:rPr>
              <w:t xml:space="preserve"> </w:t>
            </w:r>
            <w:r w:rsidRPr="003C0EE4">
              <w:rPr>
                <w:rFonts w:ascii="Times New Roman" w:hAnsi="Times New Roman"/>
                <w:sz w:val="20"/>
                <w:szCs w:val="20"/>
              </w:rPr>
              <w:t>Это</w:t>
            </w:r>
            <w:r w:rsidR="00EE35E8" w:rsidRPr="003C0EE4">
              <w:rPr>
                <w:rFonts w:ascii="Times New Roman" w:hAnsi="Times New Roman"/>
                <w:sz w:val="20"/>
                <w:szCs w:val="20"/>
              </w:rPr>
              <w:t xml:space="preserve"> </w:t>
            </w:r>
            <w:r w:rsidRPr="003C0EE4">
              <w:rPr>
                <w:rFonts w:ascii="Times New Roman" w:hAnsi="Times New Roman"/>
                <w:sz w:val="20"/>
                <w:szCs w:val="20"/>
              </w:rPr>
              <w:t>относится</w:t>
            </w:r>
            <w:r w:rsidR="00EE35E8" w:rsidRPr="003C0EE4">
              <w:rPr>
                <w:rFonts w:ascii="Times New Roman" w:hAnsi="Times New Roman"/>
                <w:sz w:val="20"/>
                <w:szCs w:val="20"/>
              </w:rPr>
              <w:t xml:space="preserve"> </w:t>
            </w:r>
            <w:r w:rsidRPr="003C0EE4">
              <w:rPr>
                <w:rFonts w:ascii="Times New Roman" w:hAnsi="Times New Roman"/>
                <w:sz w:val="20"/>
                <w:szCs w:val="20"/>
              </w:rPr>
              <w:t>к</w:t>
            </w:r>
            <w:r w:rsidR="00EE35E8" w:rsidRPr="003C0EE4">
              <w:rPr>
                <w:rFonts w:ascii="Times New Roman" w:hAnsi="Times New Roman"/>
                <w:sz w:val="20"/>
                <w:szCs w:val="20"/>
              </w:rPr>
              <w:t xml:space="preserve"> </w:t>
            </w:r>
            <w:r w:rsidRPr="003C0EE4">
              <w:rPr>
                <w:rFonts w:ascii="Times New Roman" w:hAnsi="Times New Roman"/>
                <w:sz w:val="20"/>
                <w:szCs w:val="20"/>
              </w:rPr>
              <w:t>познавательным</w:t>
            </w:r>
            <w:r w:rsidR="00EE35E8" w:rsidRPr="003C0EE4">
              <w:rPr>
                <w:rFonts w:ascii="Times New Roman" w:hAnsi="Times New Roman"/>
                <w:sz w:val="20"/>
                <w:szCs w:val="20"/>
              </w:rPr>
              <w:t xml:space="preserve"> </w:t>
            </w:r>
            <w:r w:rsidRPr="003C0EE4">
              <w:rPr>
                <w:rFonts w:ascii="Times New Roman" w:hAnsi="Times New Roman"/>
                <w:sz w:val="20"/>
                <w:szCs w:val="20"/>
              </w:rPr>
              <w:t>универсальным</w:t>
            </w:r>
            <w:r w:rsidR="00EE35E8" w:rsidRPr="003C0EE4">
              <w:rPr>
                <w:rFonts w:ascii="Times New Roman" w:hAnsi="Times New Roman"/>
                <w:sz w:val="20"/>
                <w:szCs w:val="20"/>
              </w:rPr>
              <w:t xml:space="preserve"> </w:t>
            </w:r>
            <w:r w:rsidRPr="003C0EE4">
              <w:rPr>
                <w:rFonts w:ascii="Times New Roman" w:hAnsi="Times New Roman"/>
                <w:sz w:val="20"/>
                <w:szCs w:val="20"/>
              </w:rPr>
              <w:t>учебным</w:t>
            </w:r>
            <w:r w:rsidR="00EE35E8" w:rsidRPr="003C0EE4">
              <w:rPr>
                <w:rFonts w:ascii="Times New Roman" w:hAnsi="Times New Roman"/>
                <w:sz w:val="20"/>
                <w:szCs w:val="20"/>
              </w:rPr>
              <w:t xml:space="preserve"> </w:t>
            </w:r>
            <w:r w:rsidRPr="003C0EE4">
              <w:rPr>
                <w:rFonts w:ascii="Times New Roman" w:hAnsi="Times New Roman"/>
                <w:sz w:val="20"/>
                <w:szCs w:val="20"/>
              </w:rPr>
              <w:t>действиям</w:t>
            </w:r>
            <w:r w:rsidR="00EE35E8" w:rsidRPr="003C0EE4">
              <w:rPr>
                <w:rFonts w:ascii="Times New Roman" w:hAnsi="Times New Roman"/>
                <w:sz w:val="20"/>
                <w:szCs w:val="20"/>
              </w:rPr>
              <w:t xml:space="preserve"> </w:t>
            </w:r>
            <w:r w:rsidRPr="003C0EE4">
              <w:rPr>
                <w:rFonts w:ascii="Times New Roman" w:hAnsi="Times New Roman"/>
                <w:sz w:val="20"/>
                <w:szCs w:val="20"/>
              </w:rPr>
              <w:t>(работа</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информацией).</w:t>
            </w:r>
          </w:p>
        </w:tc>
      </w:tr>
      <w:tr w:rsidR="003F1DF0" w:rsidRPr="003C0EE4" w14:paraId="7AB38F84" w14:textId="77777777" w:rsidTr="003F1DF0">
        <w:tc>
          <w:tcPr>
            <w:tcW w:w="5245" w:type="dxa"/>
            <w:shd w:val="clear" w:color="auto" w:fill="auto"/>
          </w:tcPr>
          <w:p w14:paraId="6921E0DC" w14:textId="26E47F54" w:rsidR="003F1DF0" w:rsidRPr="003C0EE4" w:rsidRDefault="003F1DF0" w:rsidP="00CA3681">
            <w:pPr>
              <w:spacing w:after="0" w:line="240" w:lineRule="auto"/>
              <w:ind w:right="113"/>
              <w:contextualSpacing/>
              <w:jc w:val="center"/>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w:t>
            </w:r>
            <w:r w:rsidR="00EE35E8" w:rsidRPr="003C0EE4">
              <w:rPr>
                <w:rFonts w:ascii="Times New Roman" w:hAnsi="Times New Roman"/>
                <w:b/>
                <w:bCs/>
                <w:sz w:val="20"/>
                <w:szCs w:val="20"/>
              </w:rPr>
              <w:t xml:space="preserve"> </w:t>
            </w:r>
            <w:r w:rsidRPr="003C0EE4">
              <w:rPr>
                <w:rFonts w:ascii="Times New Roman" w:hAnsi="Times New Roman"/>
                <w:b/>
                <w:bCs/>
                <w:sz w:val="20"/>
                <w:szCs w:val="20"/>
              </w:rPr>
              <w:t>4</w:t>
            </w:r>
          </w:p>
          <w:p w14:paraId="53BC4817" w14:textId="0FC1CB52"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очитай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текст,</w:t>
            </w:r>
            <w:r w:rsidR="00EE35E8" w:rsidRPr="003C0EE4">
              <w:rPr>
                <w:rFonts w:ascii="Times New Roman" w:hAnsi="Times New Roman"/>
                <w:b/>
                <w:bCs/>
                <w:sz w:val="20"/>
                <w:szCs w:val="20"/>
              </w:rPr>
              <w:t xml:space="preserve"> </w:t>
            </w:r>
            <w:r w:rsidRPr="003C0EE4">
              <w:rPr>
                <w:rFonts w:ascii="Times New Roman" w:hAnsi="Times New Roman"/>
                <w:b/>
                <w:bCs/>
                <w:sz w:val="20"/>
                <w:szCs w:val="20"/>
              </w:rPr>
              <w:t>выбери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вс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авильны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ы).</w:t>
            </w:r>
          </w:p>
          <w:p w14:paraId="792670F8" w14:textId="5A79EF36"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Какие</w:t>
            </w:r>
            <w:r w:rsidR="00EE35E8" w:rsidRPr="003C0EE4">
              <w:rPr>
                <w:rFonts w:ascii="Times New Roman" w:hAnsi="Times New Roman"/>
                <w:sz w:val="20"/>
                <w:szCs w:val="20"/>
              </w:rPr>
              <w:t xml:space="preserve"> </w:t>
            </w:r>
            <w:r w:rsidRPr="003C0EE4">
              <w:rPr>
                <w:rFonts w:ascii="Times New Roman" w:hAnsi="Times New Roman"/>
                <w:sz w:val="20"/>
                <w:szCs w:val="20"/>
              </w:rPr>
              <w:t>из</w:t>
            </w:r>
            <w:r w:rsidR="00EE35E8" w:rsidRPr="003C0EE4">
              <w:rPr>
                <w:rFonts w:ascii="Times New Roman" w:hAnsi="Times New Roman"/>
                <w:sz w:val="20"/>
                <w:szCs w:val="20"/>
              </w:rPr>
              <w:t xml:space="preserve"> </w:t>
            </w:r>
            <w:r w:rsidRPr="003C0EE4">
              <w:rPr>
                <w:rFonts w:ascii="Times New Roman" w:hAnsi="Times New Roman"/>
                <w:sz w:val="20"/>
                <w:szCs w:val="20"/>
              </w:rPr>
              <w:t>перечисленных</w:t>
            </w:r>
            <w:r w:rsidR="00EE35E8" w:rsidRPr="003C0EE4">
              <w:rPr>
                <w:rFonts w:ascii="Times New Roman" w:hAnsi="Times New Roman"/>
                <w:sz w:val="20"/>
                <w:szCs w:val="20"/>
              </w:rPr>
              <w:t xml:space="preserve"> </w:t>
            </w:r>
            <w:r w:rsidRPr="003C0EE4">
              <w:rPr>
                <w:rFonts w:ascii="Times New Roman" w:hAnsi="Times New Roman"/>
                <w:sz w:val="20"/>
                <w:szCs w:val="20"/>
              </w:rPr>
              <w:t>цифровых</w:t>
            </w:r>
            <w:r w:rsidR="00EE35E8" w:rsidRPr="003C0EE4">
              <w:rPr>
                <w:rFonts w:ascii="Times New Roman" w:hAnsi="Times New Roman"/>
                <w:sz w:val="20"/>
                <w:szCs w:val="20"/>
              </w:rPr>
              <w:t xml:space="preserve"> </w:t>
            </w:r>
            <w:r w:rsidRPr="003C0EE4">
              <w:rPr>
                <w:rFonts w:ascii="Times New Roman" w:hAnsi="Times New Roman"/>
                <w:sz w:val="20"/>
                <w:szCs w:val="20"/>
              </w:rPr>
              <w:t>инструментов</w:t>
            </w:r>
            <w:r w:rsidR="00EE35E8" w:rsidRPr="003C0EE4">
              <w:rPr>
                <w:rFonts w:ascii="Times New Roman" w:hAnsi="Times New Roman"/>
                <w:sz w:val="20"/>
                <w:szCs w:val="20"/>
              </w:rPr>
              <w:t xml:space="preserve"> </w:t>
            </w:r>
            <w:r w:rsidRPr="003C0EE4">
              <w:rPr>
                <w:rFonts w:ascii="Times New Roman" w:hAnsi="Times New Roman"/>
                <w:sz w:val="20"/>
                <w:szCs w:val="20"/>
              </w:rPr>
              <w:t>подходят</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развития</w:t>
            </w:r>
            <w:r w:rsidR="00EE35E8" w:rsidRPr="003C0EE4">
              <w:rPr>
                <w:rFonts w:ascii="Times New Roman" w:hAnsi="Times New Roman"/>
                <w:sz w:val="20"/>
                <w:szCs w:val="20"/>
              </w:rPr>
              <w:t xml:space="preserve"> </w:t>
            </w:r>
            <w:r w:rsidRPr="003C0EE4">
              <w:rPr>
                <w:rFonts w:ascii="Times New Roman" w:hAnsi="Times New Roman"/>
                <w:sz w:val="20"/>
                <w:szCs w:val="20"/>
              </w:rPr>
              <w:t>регулятивных</w:t>
            </w:r>
            <w:r w:rsidR="00EE35E8" w:rsidRPr="003C0EE4">
              <w:rPr>
                <w:rFonts w:ascii="Times New Roman" w:hAnsi="Times New Roman"/>
                <w:sz w:val="20"/>
                <w:szCs w:val="20"/>
              </w:rPr>
              <w:t xml:space="preserve"> </w:t>
            </w:r>
            <w:r w:rsidRPr="003C0EE4">
              <w:rPr>
                <w:rFonts w:ascii="Times New Roman" w:hAnsi="Times New Roman"/>
                <w:sz w:val="20"/>
                <w:szCs w:val="20"/>
              </w:rPr>
              <w:t>универсальных</w:t>
            </w:r>
            <w:r w:rsidR="00EE35E8" w:rsidRPr="003C0EE4">
              <w:rPr>
                <w:rFonts w:ascii="Times New Roman" w:hAnsi="Times New Roman"/>
                <w:sz w:val="20"/>
                <w:szCs w:val="20"/>
              </w:rPr>
              <w:t xml:space="preserve"> </w:t>
            </w:r>
            <w:r w:rsidRPr="003C0EE4">
              <w:rPr>
                <w:rFonts w:ascii="Times New Roman" w:hAnsi="Times New Roman"/>
                <w:sz w:val="20"/>
                <w:szCs w:val="20"/>
              </w:rPr>
              <w:t>учебных</w:t>
            </w:r>
            <w:r w:rsidR="00EE35E8" w:rsidRPr="003C0EE4">
              <w:rPr>
                <w:rFonts w:ascii="Times New Roman" w:hAnsi="Times New Roman"/>
                <w:sz w:val="20"/>
                <w:szCs w:val="20"/>
              </w:rPr>
              <w:t xml:space="preserve"> </w:t>
            </w:r>
            <w:r w:rsidRPr="003C0EE4">
              <w:rPr>
                <w:rFonts w:ascii="Times New Roman" w:hAnsi="Times New Roman"/>
                <w:sz w:val="20"/>
                <w:szCs w:val="20"/>
              </w:rPr>
              <w:t>действий</w:t>
            </w:r>
            <w:r w:rsidR="00EE35E8" w:rsidRPr="003C0EE4">
              <w:rPr>
                <w:rFonts w:ascii="Times New Roman" w:hAnsi="Times New Roman"/>
                <w:sz w:val="20"/>
                <w:szCs w:val="20"/>
              </w:rPr>
              <w:t xml:space="preserve"> </w:t>
            </w:r>
            <w:r w:rsidRPr="003C0EE4">
              <w:rPr>
                <w:rFonts w:ascii="Times New Roman" w:hAnsi="Times New Roman"/>
                <w:sz w:val="20"/>
                <w:szCs w:val="20"/>
              </w:rPr>
              <w:t>(умение</w:t>
            </w:r>
            <w:r w:rsidR="00EE35E8" w:rsidRPr="003C0EE4">
              <w:rPr>
                <w:rFonts w:ascii="Times New Roman" w:hAnsi="Times New Roman"/>
                <w:sz w:val="20"/>
                <w:szCs w:val="20"/>
              </w:rPr>
              <w:t xml:space="preserve"> </w:t>
            </w:r>
            <w:r w:rsidRPr="003C0EE4">
              <w:rPr>
                <w:rFonts w:ascii="Times New Roman" w:hAnsi="Times New Roman"/>
                <w:sz w:val="20"/>
                <w:szCs w:val="20"/>
              </w:rPr>
              <w:t>ставить</w:t>
            </w:r>
            <w:r w:rsidR="00EE35E8" w:rsidRPr="003C0EE4">
              <w:rPr>
                <w:rFonts w:ascii="Times New Roman" w:hAnsi="Times New Roman"/>
                <w:sz w:val="20"/>
                <w:szCs w:val="20"/>
              </w:rPr>
              <w:t xml:space="preserve"> </w:t>
            </w:r>
            <w:r w:rsidRPr="003C0EE4">
              <w:rPr>
                <w:rFonts w:ascii="Times New Roman" w:hAnsi="Times New Roman"/>
                <w:sz w:val="20"/>
                <w:szCs w:val="20"/>
              </w:rPr>
              <w:t>цели,</w:t>
            </w:r>
            <w:r w:rsidR="00EE35E8" w:rsidRPr="003C0EE4">
              <w:rPr>
                <w:rFonts w:ascii="Times New Roman" w:hAnsi="Times New Roman"/>
                <w:sz w:val="20"/>
                <w:szCs w:val="20"/>
              </w:rPr>
              <w:t xml:space="preserve"> </w:t>
            </w:r>
            <w:r w:rsidRPr="003C0EE4">
              <w:rPr>
                <w:rFonts w:ascii="Times New Roman" w:hAnsi="Times New Roman"/>
                <w:sz w:val="20"/>
                <w:szCs w:val="20"/>
              </w:rPr>
              <w:t>планировать</w:t>
            </w:r>
            <w:r w:rsidR="00EE35E8" w:rsidRPr="003C0EE4">
              <w:rPr>
                <w:rFonts w:ascii="Times New Roman" w:hAnsi="Times New Roman"/>
                <w:sz w:val="20"/>
                <w:szCs w:val="20"/>
              </w:rPr>
              <w:t xml:space="preserve"> </w:t>
            </w:r>
            <w:r w:rsidRPr="003C0EE4">
              <w:rPr>
                <w:rFonts w:ascii="Times New Roman" w:hAnsi="Times New Roman"/>
                <w:sz w:val="20"/>
                <w:szCs w:val="20"/>
              </w:rPr>
              <w:t>время,</w:t>
            </w:r>
            <w:r w:rsidR="00EE35E8" w:rsidRPr="003C0EE4">
              <w:rPr>
                <w:rFonts w:ascii="Times New Roman" w:hAnsi="Times New Roman"/>
                <w:sz w:val="20"/>
                <w:szCs w:val="20"/>
              </w:rPr>
              <w:t xml:space="preserve"> </w:t>
            </w:r>
            <w:r w:rsidRPr="003C0EE4">
              <w:rPr>
                <w:rFonts w:ascii="Times New Roman" w:hAnsi="Times New Roman"/>
                <w:sz w:val="20"/>
                <w:szCs w:val="20"/>
              </w:rPr>
              <w:t>оценивать</w:t>
            </w:r>
            <w:r w:rsidR="00EE35E8" w:rsidRPr="003C0EE4">
              <w:rPr>
                <w:rFonts w:ascii="Times New Roman" w:hAnsi="Times New Roman"/>
                <w:sz w:val="20"/>
                <w:szCs w:val="20"/>
              </w:rPr>
              <w:t xml:space="preserve"> </w:t>
            </w:r>
            <w:r w:rsidRPr="003C0EE4">
              <w:rPr>
                <w:rFonts w:ascii="Times New Roman" w:hAnsi="Times New Roman"/>
                <w:sz w:val="20"/>
                <w:szCs w:val="20"/>
              </w:rPr>
              <w:t>результат)?</w:t>
            </w:r>
          </w:p>
          <w:p w14:paraId="52C8D965" w14:textId="52C6C670"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Таймер</w:t>
            </w:r>
            <w:r w:rsidR="00EE35E8" w:rsidRPr="003C0EE4">
              <w:rPr>
                <w:rFonts w:ascii="Times New Roman" w:hAnsi="Times New Roman"/>
                <w:sz w:val="20"/>
                <w:szCs w:val="20"/>
              </w:rPr>
              <w:t xml:space="preserve"> </w:t>
            </w:r>
            <w:r w:rsidRPr="003C0EE4">
              <w:rPr>
                <w:rFonts w:ascii="Times New Roman" w:hAnsi="Times New Roman"/>
                <w:sz w:val="20"/>
                <w:szCs w:val="20"/>
              </w:rPr>
              <w:t>или</w:t>
            </w:r>
            <w:r w:rsidR="00EE35E8" w:rsidRPr="003C0EE4">
              <w:rPr>
                <w:rFonts w:ascii="Times New Roman" w:hAnsi="Times New Roman"/>
                <w:sz w:val="20"/>
                <w:szCs w:val="20"/>
              </w:rPr>
              <w:t xml:space="preserve"> </w:t>
            </w:r>
            <w:r w:rsidRPr="003C0EE4">
              <w:rPr>
                <w:rFonts w:ascii="Times New Roman" w:hAnsi="Times New Roman"/>
                <w:sz w:val="20"/>
                <w:szCs w:val="20"/>
              </w:rPr>
              <w:t>онлайн-секундомер,</w:t>
            </w:r>
            <w:r w:rsidR="00EE35E8" w:rsidRPr="003C0EE4">
              <w:rPr>
                <w:rFonts w:ascii="Times New Roman" w:hAnsi="Times New Roman"/>
                <w:sz w:val="20"/>
                <w:szCs w:val="20"/>
              </w:rPr>
              <w:t xml:space="preserve"> </w:t>
            </w:r>
            <w:r w:rsidRPr="003C0EE4">
              <w:rPr>
                <w:rFonts w:ascii="Times New Roman" w:hAnsi="Times New Roman"/>
                <w:sz w:val="20"/>
                <w:szCs w:val="20"/>
              </w:rPr>
              <w:t>который</w:t>
            </w:r>
            <w:r w:rsidR="00EE35E8" w:rsidRPr="003C0EE4">
              <w:rPr>
                <w:rFonts w:ascii="Times New Roman" w:hAnsi="Times New Roman"/>
                <w:sz w:val="20"/>
                <w:szCs w:val="20"/>
              </w:rPr>
              <w:t xml:space="preserve"> </w:t>
            </w:r>
            <w:r w:rsidRPr="003C0EE4">
              <w:rPr>
                <w:rFonts w:ascii="Times New Roman" w:hAnsi="Times New Roman"/>
                <w:sz w:val="20"/>
                <w:szCs w:val="20"/>
              </w:rPr>
              <w:t>виден</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экране</w:t>
            </w:r>
            <w:r w:rsidR="00EE35E8" w:rsidRPr="003C0EE4">
              <w:rPr>
                <w:rFonts w:ascii="Times New Roman" w:hAnsi="Times New Roman"/>
                <w:sz w:val="20"/>
                <w:szCs w:val="20"/>
              </w:rPr>
              <w:t xml:space="preserve"> </w:t>
            </w:r>
            <w:r w:rsidRPr="003C0EE4">
              <w:rPr>
                <w:rFonts w:ascii="Times New Roman" w:hAnsi="Times New Roman"/>
                <w:sz w:val="20"/>
                <w:szCs w:val="20"/>
              </w:rPr>
              <w:t>при</w:t>
            </w:r>
            <w:r w:rsidR="00EE35E8" w:rsidRPr="003C0EE4">
              <w:rPr>
                <w:rFonts w:ascii="Times New Roman" w:hAnsi="Times New Roman"/>
                <w:sz w:val="20"/>
                <w:szCs w:val="20"/>
              </w:rPr>
              <w:t xml:space="preserve"> </w:t>
            </w:r>
            <w:r w:rsidRPr="003C0EE4">
              <w:rPr>
                <w:rFonts w:ascii="Times New Roman" w:hAnsi="Times New Roman"/>
                <w:sz w:val="20"/>
                <w:szCs w:val="20"/>
              </w:rPr>
              <w:t>выполнении</w:t>
            </w:r>
            <w:r w:rsidR="00EE35E8" w:rsidRPr="003C0EE4">
              <w:rPr>
                <w:rFonts w:ascii="Times New Roman" w:hAnsi="Times New Roman"/>
                <w:sz w:val="20"/>
                <w:szCs w:val="20"/>
              </w:rPr>
              <w:t xml:space="preserve"> </w:t>
            </w:r>
            <w:r w:rsidRPr="003C0EE4">
              <w:rPr>
                <w:rFonts w:ascii="Times New Roman" w:hAnsi="Times New Roman"/>
                <w:sz w:val="20"/>
                <w:szCs w:val="20"/>
              </w:rPr>
              <w:t>задания.</w:t>
            </w:r>
          </w:p>
          <w:p w14:paraId="7E48E8E8" w14:textId="65C4092A"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Чек-лист</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Яндекс</w:t>
            </w:r>
            <w:r w:rsidR="00EE35E8" w:rsidRPr="003C0EE4">
              <w:rPr>
                <w:rFonts w:ascii="Times New Roman" w:hAnsi="Times New Roman"/>
                <w:sz w:val="20"/>
                <w:szCs w:val="20"/>
              </w:rPr>
              <w:t xml:space="preserve"> </w:t>
            </w:r>
            <w:r w:rsidRPr="003C0EE4">
              <w:rPr>
                <w:rFonts w:ascii="Times New Roman" w:hAnsi="Times New Roman"/>
                <w:sz w:val="20"/>
                <w:szCs w:val="20"/>
              </w:rPr>
              <w:t>Документе,</w:t>
            </w:r>
            <w:r w:rsidR="00EE35E8" w:rsidRPr="003C0EE4">
              <w:rPr>
                <w:rFonts w:ascii="Times New Roman" w:hAnsi="Times New Roman"/>
                <w:sz w:val="20"/>
                <w:szCs w:val="20"/>
              </w:rPr>
              <w:t xml:space="preserve"> </w:t>
            </w:r>
            <w:r w:rsidRPr="003C0EE4">
              <w:rPr>
                <w:rFonts w:ascii="Times New Roman" w:hAnsi="Times New Roman"/>
                <w:sz w:val="20"/>
                <w:szCs w:val="20"/>
              </w:rPr>
              <w:t>где</w:t>
            </w:r>
            <w:r w:rsidR="00EE35E8" w:rsidRPr="003C0EE4">
              <w:rPr>
                <w:rFonts w:ascii="Times New Roman" w:hAnsi="Times New Roman"/>
                <w:sz w:val="20"/>
                <w:szCs w:val="20"/>
              </w:rPr>
              <w:t xml:space="preserve"> </w:t>
            </w:r>
            <w:r w:rsidRPr="003C0EE4">
              <w:rPr>
                <w:rFonts w:ascii="Times New Roman" w:hAnsi="Times New Roman"/>
                <w:sz w:val="20"/>
                <w:szCs w:val="20"/>
              </w:rPr>
              <w:t>ученик</w:t>
            </w:r>
            <w:r w:rsidR="00EE35E8" w:rsidRPr="003C0EE4">
              <w:rPr>
                <w:rFonts w:ascii="Times New Roman" w:hAnsi="Times New Roman"/>
                <w:sz w:val="20"/>
                <w:szCs w:val="20"/>
              </w:rPr>
              <w:t xml:space="preserve"> </w:t>
            </w:r>
            <w:r w:rsidRPr="003C0EE4">
              <w:rPr>
                <w:rFonts w:ascii="Times New Roman" w:hAnsi="Times New Roman"/>
                <w:sz w:val="20"/>
                <w:szCs w:val="20"/>
              </w:rPr>
              <w:t>отмечает</w:t>
            </w:r>
            <w:r w:rsidR="00EE35E8" w:rsidRPr="003C0EE4">
              <w:rPr>
                <w:rFonts w:ascii="Times New Roman" w:hAnsi="Times New Roman"/>
                <w:sz w:val="20"/>
                <w:szCs w:val="20"/>
              </w:rPr>
              <w:t xml:space="preserve"> </w:t>
            </w:r>
            <w:r w:rsidRPr="003C0EE4">
              <w:rPr>
                <w:rFonts w:ascii="Times New Roman" w:hAnsi="Times New Roman"/>
                <w:sz w:val="20"/>
                <w:szCs w:val="20"/>
              </w:rPr>
              <w:t>выполненные</w:t>
            </w:r>
            <w:r w:rsidR="00EE35E8" w:rsidRPr="003C0EE4">
              <w:rPr>
                <w:rFonts w:ascii="Times New Roman" w:hAnsi="Times New Roman"/>
                <w:sz w:val="20"/>
                <w:szCs w:val="20"/>
              </w:rPr>
              <w:t xml:space="preserve"> </w:t>
            </w:r>
            <w:r w:rsidRPr="003C0EE4">
              <w:rPr>
                <w:rFonts w:ascii="Times New Roman" w:hAnsi="Times New Roman"/>
                <w:sz w:val="20"/>
                <w:szCs w:val="20"/>
              </w:rPr>
              <w:t>шаги.</w:t>
            </w:r>
          </w:p>
          <w:p w14:paraId="4E1BF7BA" w14:textId="27205DE2"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Готовые</w:t>
            </w:r>
            <w:r w:rsidR="00EE35E8" w:rsidRPr="003C0EE4">
              <w:rPr>
                <w:rFonts w:ascii="Times New Roman" w:hAnsi="Times New Roman"/>
                <w:sz w:val="20"/>
                <w:szCs w:val="20"/>
              </w:rPr>
              <w:t xml:space="preserve"> </w:t>
            </w:r>
            <w:r w:rsidRPr="003C0EE4">
              <w:rPr>
                <w:rFonts w:ascii="Times New Roman" w:hAnsi="Times New Roman"/>
                <w:sz w:val="20"/>
                <w:szCs w:val="20"/>
              </w:rPr>
              <w:t>ответы</w:t>
            </w:r>
            <w:r w:rsidR="00EE35E8" w:rsidRPr="003C0EE4">
              <w:rPr>
                <w:rFonts w:ascii="Times New Roman" w:hAnsi="Times New Roman"/>
                <w:sz w:val="20"/>
                <w:szCs w:val="20"/>
              </w:rPr>
              <w:t xml:space="preserve"> </w:t>
            </w:r>
            <w:r w:rsidRPr="003C0EE4">
              <w:rPr>
                <w:rFonts w:ascii="Times New Roman" w:hAnsi="Times New Roman"/>
                <w:sz w:val="20"/>
                <w:szCs w:val="20"/>
              </w:rPr>
              <w:t>к</w:t>
            </w:r>
            <w:r w:rsidR="00EE35E8" w:rsidRPr="003C0EE4">
              <w:rPr>
                <w:rFonts w:ascii="Times New Roman" w:hAnsi="Times New Roman"/>
                <w:sz w:val="20"/>
                <w:szCs w:val="20"/>
              </w:rPr>
              <w:t xml:space="preserve"> </w:t>
            </w:r>
            <w:r w:rsidRPr="003C0EE4">
              <w:rPr>
                <w:rFonts w:ascii="Times New Roman" w:hAnsi="Times New Roman"/>
                <w:sz w:val="20"/>
                <w:szCs w:val="20"/>
              </w:rPr>
              <w:t>заданиям,</w:t>
            </w:r>
            <w:r w:rsidR="00EE35E8" w:rsidRPr="003C0EE4">
              <w:rPr>
                <w:rFonts w:ascii="Times New Roman" w:hAnsi="Times New Roman"/>
                <w:sz w:val="20"/>
                <w:szCs w:val="20"/>
              </w:rPr>
              <w:t xml:space="preserve"> </w:t>
            </w:r>
            <w:r w:rsidRPr="003C0EE4">
              <w:rPr>
                <w:rFonts w:ascii="Times New Roman" w:hAnsi="Times New Roman"/>
                <w:sz w:val="20"/>
                <w:szCs w:val="20"/>
              </w:rPr>
              <w:t>выложенные</w:t>
            </w:r>
            <w:r w:rsidR="00EE35E8" w:rsidRPr="003C0EE4">
              <w:rPr>
                <w:rFonts w:ascii="Times New Roman" w:hAnsi="Times New Roman"/>
                <w:sz w:val="20"/>
                <w:szCs w:val="20"/>
              </w:rPr>
              <w:t xml:space="preserve"> </w:t>
            </w:r>
            <w:r w:rsidRPr="003C0EE4">
              <w:rPr>
                <w:rFonts w:ascii="Times New Roman" w:hAnsi="Times New Roman"/>
                <w:sz w:val="20"/>
                <w:szCs w:val="20"/>
              </w:rPr>
              <w:t>учителем</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открытом</w:t>
            </w:r>
            <w:r w:rsidR="00EE35E8" w:rsidRPr="003C0EE4">
              <w:rPr>
                <w:rFonts w:ascii="Times New Roman" w:hAnsi="Times New Roman"/>
                <w:sz w:val="20"/>
                <w:szCs w:val="20"/>
              </w:rPr>
              <w:t xml:space="preserve"> </w:t>
            </w:r>
            <w:r w:rsidRPr="003C0EE4">
              <w:rPr>
                <w:rFonts w:ascii="Times New Roman" w:hAnsi="Times New Roman"/>
                <w:sz w:val="20"/>
                <w:szCs w:val="20"/>
              </w:rPr>
              <w:t>доступе.</w:t>
            </w:r>
          </w:p>
          <w:p w14:paraId="21FB86B2" w14:textId="5802292C"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4.</w:t>
            </w:r>
            <w:r w:rsidR="00EE35E8" w:rsidRPr="003C0EE4">
              <w:rPr>
                <w:rFonts w:ascii="Times New Roman" w:hAnsi="Times New Roman"/>
                <w:sz w:val="20"/>
                <w:szCs w:val="20"/>
              </w:rPr>
              <w:t xml:space="preserve"> </w:t>
            </w:r>
            <w:r w:rsidRPr="003C0EE4">
              <w:rPr>
                <w:rFonts w:ascii="Times New Roman" w:hAnsi="Times New Roman"/>
                <w:sz w:val="20"/>
                <w:szCs w:val="20"/>
              </w:rPr>
              <w:t>Электронный</w:t>
            </w:r>
            <w:r w:rsidR="00EE35E8" w:rsidRPr="003C0EE4">
              <w:rPr>
                <w:rFonts w:ascii="Times New Roman" w:hAnsi="Times New Roman"/>
                <w:sz w:val="20"/>
                <w:szCs w:val="20"/>
              </w:rPr>
              <w:t xml:space="preserve"> </w:t>
            </w:r>
            <w:r w:rsidRPr="003C0EE4">
              <w:rPr>
                <w:rFonts w:ascii="Times New Roman" w:hAnsi="Times New Roman"/>
                <w:sz w:val="20"/>
                <w:szCs w:val="20"/>
              </w:rPr>
              <w:t>дневник,</w:t>
            </w:r>
            <w:r w:rsidR="00EE35E8" w:rsidRPr="003C0EE4">
              <w:rPr>
                <w:rFonts w:ascii="Times New Roman" w:hAnsi="Times New Roman"/>
                <w:sz w:val="20"/>
                <w:szCs w:val="20"/>
              </w:rPr>
              <w:t xml:space="preserve"> </w:t>
            </w:r>
            <w:r w:rsidRPr="003C0EE4">
              <w:rPr>
                <w:rFonts w:ascii="Times New Roman" w:hAnsi="Times New Roman"/>
                <w:sz w:val="20"/>
                <w:szCs w:val="20"/>
              </w:rPr>
              <w:t>куда</w:t>
            </w:r>
            <w:r w:rsidR="00EE35E8" w:rsidRPr="003C0EE4">
              <w:rPr>
                <w:rFonts w:ascii="Times New Roman" w:hAnsi="Times New Roman"/>
                <w:sz w:val="20"/>
                <w:szCs w:val="20"/>
              </w:rPr>
              <w:t xml:space="preserve"> </w:t>
            </w:r>
            <w:r w:rsidRPr="003C0EE4">
              <w:rPr>
                <w:rFonts w:ascii="Times New Roman" w:hAnsi="Times New Roman"/>
                <w:sz w:val="20"/>
                <w:szCs w:val="20"/>
              </w:rPr>
              <w:t>учитель</w:t>
            </w:r>
            <w:r w:rsidR="00EE35E8" w:rsidRPr="003C0EE4">
              <w:rPr>
                <w:rFonts w:ascii="Times New Roman" w:hAnsi="Times New Roman"/>
                <w:sz w:val="20"/>
                <w:szCs w:val="20"/>
              </w:rPr>
              <w:t xml:space="preserve"> </w:t>
            </w:r>
            <w:r w:rsidRPr="003C0EE4">
              <w:rPr>
                <w:rFonts w:ascii="Times New Roman" w:hAnsi="Times New Roman"/>
                <w:sz w:val="20"/>
                <w:szCs w:val="20"/>
              </w:rPr>
              <w:t>ставит</w:t>
            </w:r>
            <w:r w:rsidR="00EE35E8" w:rsidRPr="003C0EE4">
              <w:rPr>
                <w:rFonts w:ascii="Times New Roman" w:hAnsi="Times New Roman"/>
                <w:sz w:val="20"/>
                <w:szCs w:val="20"/>
              </w:rPr>
              <w:t xml:space="preserve"> </w:t>
            </w:r>
            <w:r w:rsidRPr="003C0EE4">
              <w:rPr>
                <w:rFonts w:ascii="Times New Roman" w:hAnsi="Times New Roman"/>
                <w:sz w:val="20"/>
                <w:szCs w:val="20"/>
              </w:rPr>
              <w:t>оценки</w:t>
            </w:r>
            <w:r w:rsidR="00EE35E8" w:rsidRPr="003C0EE4">
              <w:rPr>
                <w:rFonts w:ascii="Times New Roman" w:hAnsi="Times New Roman"/>
                <w:sz w:val="20"/>
                <w:szCs w:val="20"/>
              </w:rPr>
              <w:t xml:space="preserve"> </w:t>
            </w:r>
            <w:r w:rsidRPr="003C0EE4">
              <w:rPr>
                <w:rFonts w:ascii="Times New Roman" w:hAnsi="Times New Roman"/>
                <w:sz w:val="20"/>
                <w:szCs w:val="20"/>
              </w:rPr>
              <w:t>без</w:t>
            </w:r>
            <w:r w:rsidR="00EE35E8" w:rsidRPr="003C0EE4">
              <w:rPr>
                <w:rFonts w:ascii="Times New Roman" w:hAnsi="Times New Roman"/>
                <w:sz w:val="20"/>
                <w:szCs w:val="20"/>
              </w:rPr>
              <w:t xml:space="preserve"> </w:t>
            </w:r>
            <w:r w:rsidRPr="003C0EE4">
              <w:rPr>
                <w:rFonts w:ascii="Times New Roman" w:hAnsi="Times New Roman"/>
                <w:sz w:val="20"/>
                <w:szCs w:val="20"/>
              </w:rPr>
              <w:t>комментариев.</w:t>
            </w:r>
          </w:p>
          <w:p w14:paraId="496B1243" w14:textId="29C32869"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5.</w:t>
            </w:r>
            <w:r w:rsidR="00EE35E8" w:rsidRPr="003C0EE4">
              <w:rPr>
                <w:rFonts w:ascii="Times New Roman" w:hAnsi="Times New Roman"/>
                <w:sz w:val="20"/>
                <w:szCs w:val="20"/>
              </w:rPr>
              <w:t xml:space="preserve"> </w:t>
            </w:r>
            <w:r w:rsidRPr="003C0EE4">
              <w:rPr>
                <w:rFonts w:ascii="Times New Roman" w:hAnsi="Times New Roman"/>
                <w:sz w:val="20"/>
                <w:szCs w:val="20"/>
              </w:rPr>
              <w:t>Яндекс</w:t>
            </w:r>
            <w:r w:rsidR="00EE35E8" w:rsidRPr="003C0EE4">
              <w:rPr>
                <w:rFonts w:ascii="Times New Roman" w:hAnsi="Times New Roman"/>
                <w:sz w:val="20"/>
                <w:szCs w:val="20"/>
              </w:rPr>
              <w:t xml:space="preserve"> </w:t>
            </w:r>
            <w:r w:rsidRPr="003C0EE4">
              <w:rPr>
                <w:rFonts w:ascii="Times New Roman" w:hAnsi="Times New Roman"/>
                <w:sz w:val="20"/>
                <w:szCs w:val="20"/>
              </w:rPr>
              <w:t>Форма</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самооценки,</w:t>
            </w:r>
            <w:r w:rsidR="00EE35E8" w:rsidRPr="003C0EE4">
              <w:rPr>
                <w:rFonts w:ascii="Times New Roman" w:hAnsi="Times New Roman"/>
                <w:sz w:val="20"/>
                <w:szCs w:val="20"/>
              </w:rPr>
              <w:t xml:space="preserve"> </w:t>
            </w:r>
            <w:r w:rsidRPr="003C0EE4">
              <w:rPr>
                <w:rFonts w:ascii="Times New Roman" w:hAnsi="Times New Roman"/>
                <w:sz w:val="20"/>
                <w:szCs w:val="20"/>
              </w:rPr>
              <w:t>где</w:t>
            </w:r>
            <w:r w:rsidR="00EE35E8" w:rsidRPr="003C0EE4">
              <w:rPr>
                <w:rFonts w:ascii="Times New Roman" w:hAnsi="Times New Roman"/>
                <w:sz w:val="20"/>
                <w:szCs w:val="20"/>
              </w:rPr>
              <w:t xml:space="preserve"> </w:t>
            </w:r>
            <w:r w:rsidRPr="003C0EE4">
              <w:rPr>
                <w:rFonts w:ascii="Times New Roman" w:hAnsi="Times New Roman"/>
                <w:sz w:val="20"/>
                <w:szCs w:val="20"/>
              </w:rPr>
              <w:t>ученик</w:t>
            </w:r>
            <w:r w:rsidR="00EE35E8" w:rsidRPr="003C0EE4">
              <w:rPr>
                <w:rFonts w:ascii="Times New Roman" w:hAnsi="Times New Roman"/>
                <w:sz w:val="20"/>
                <w:szCs w:val="20"/>
              </w:rPr>
              <w:t xml:space="preserve"> </w:t>
            </w:r>
            <w:r w:rsidRPr="003C0EE4">
              <w:rPr>
                <w:rFonts w:ascii="Times New Roman" w:hAnsi="Times New Roman"/>
                <w:sz w:val="20"/>
                <w:szCs w:val="20"/>
              </w:rPr>
              <w:t>отвечает</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вопросы:</w:t>
            </w:r>
            <w:r w:rsidR="00EE35E8" w:rsidRPr="003C0EE4">
              <w:rPr>
                <w:rFonts w:ascii="Times New Roman" w:hAnsi="Times New Roman"/>
                <w:sz w:val="20"/>
                <w:szCs w:val="20"/>
              </w:rPr>
              <w:t xml:space="preserve"> </w:t>
            </w:r>
            <w:r w:rsidRPr="003C0EE4">
              <w:rPr>
                <w:rFonts w:ascii="Times New Roman" w:hAnsi="Times New Roman"/>
                <w:sz w:val="20"/>
                <w:szCs w:val="20"/>
              </w:rPr>
              <w:t>«Какую</w:t>
            </w:r>
            <w:r w:rsidR="00EE35E8" w:rsidRPr="003C0EE4">
              <w:rPr>
                <w:rFonts w:ascii="Times New Roman" w:hAnsi="Times New Roman"/>
                <w:sz w:val="20"/>
                <w:szCs w:val="20"/>
              </w:rPr>
              <w:t xml:space="preserve"> </w:t>
            </w:r>
            <w:r w:rsidRPr="003C0EE4">
              <w:rPr>
                <w:rFonts w:ascii="Times New Roman" w:hAnsi="Times New Roman"/>
                <w:sz w:val="20"/>
                <w:szCs w:val="20"/>
              </w:rPr>
              <w:t>цель</w:t>
            </w:r>
            <w:r w:rsidR="00EE35E8" w:rsidRPr="003C0EE4">
              <w:rPr>
                <w:rFonts w:ascii="Times New Roman" w:hAnsi="Times New Roman"/>
                <w:sz w:val="20"/>
                <w:szCs w:val="20"/>
              </w:rPr>
              <w:t xml:space="preserve"> </w:t>
            </w:r>
            <w:r w:rsidRPr="003C0EE4">
              <w:rPr>
                <w:rFonts w:ascii="Times New Roman" w:hAnsi="Times New Roman"/>
                <w:sz w:val="20"/>
                <w:szCs w:val="20"/>
              </w:rPr>
              <w:t>я</w:t>
            </w:r>
            <w:r w:rsidR="00EE35E8" w:rsidRPr="003C0EE4">
              <w:rPr>
                <w:rFonts w:ascii="Times New Roman" w:hAnsi="Times New Roman"/>
                <w:sz w:val="20"/>
                <w:szCs w:val="20"/>
              </w:rPr>
              <w:t xml:space="preserve"> </w:t>
            </w:r>
            <w:r w:rsidRPr="003C0EE4">
              <w:rPr>
                <w:rFonts w:ascii="Times New Roman" w:hAnsi="Times New Roman"/>
                <w:sz w:val="20"/>
                <w:szCs w:val="20"/>
              </w:rPr>
              <w:t>поставил?</w:t>
            </w:r>
            <w:r w:rsidR="00EE35E8" w:rsidRPr="003C0EE4">
              <w:rPr>
                <w:rFonts w:ascii="Times New Roman" w:hAnsi="Times New Roman"/>
                <w:sz w:val="20"/>
                <w:szCs w:val="20"/>
              </w:rPr>
              <w:t xml:space="preserve"> </w:t>
            </w:r>
            <w:r w:rsidRPr="003C0EE4">
              <w:rPr>
                <w:rFonts w:ascii="Times New Roman" w:hAnsi="Times New Roman"/>
                <w:sz w:val="20"/>
                <w:szCs w:val="20"/>
              </w:rPr>
              <w:t>Что</w:t>
            </w:r>
            <w:r w:rsidR="00EE35E8" w:rsidRPr="003C0EE4">
              <w:rPr>
                <w:rFonts w:ascii="Times New Roman" w:hAnsi="Times New Roman"/>
                <w:sz w:val="20"/>
                <w:szCs w:val="20"/>
              </w:rPr>
              <w:t xml:space="preserve"> </w:t>
            </w:r>
            <w:r w:rsidRPr="003C0EE4">
              <w:rPr>
                <w:rFonts w:ascii="Times New Roman" w:hAnsi="Times New Roman"/>
                <w:sz w:val="20"/>
                <w:szCs w:val="20"/>
              </w:rPr>
              <w:t>сделал?</w:t>
            </w:r>
            <w:r w:rsidR="00EE35E8" w:rsidRPr="003C0EE4">
              <w:rPr>
                <w:rFonts w:ascii="Times New Roman" w:hAnsi="Times New Roman"/>
                <w:sz w:val="20"/>
                <w:szCs w:val="20"/>
              </w:rPr>
              <w:t xml:space="preserve"> </w:t>
            </w:r>
            <w:r w:rsidRPr="003C0EE4">
              <w:rPr>
                <w:rFonts w:ascii="Times New Roman" w:hAnsi="Times New Roman"/>
                <w:sz w:val="20"/>
                <w:szCs w:val="20"/>
              </w:rPr>
              <w:t>Что</w:t>
            </w:r>
            <w:r w:rsidR="00EE35E8" w:rsidRPr="003C0EE4">
              <w:rPr>
                <w:rFonts w:ascii="Times New Roman" w:hAnsi="Times New Roman"/>
                <w:sz w:val="20"/>
                <w:szCs w:val="20"/>
              </w:rPr>
              <w:t xml:space="preserve"> </w:t>
            </w:r>
            <w:r w:rsidRPr="003C0EE4">
              <w:rPr>
                <w:rFonts w:ascii="Times New Roman" w:hAnsi="Times New Roman"/>
                <w:sz w:val="20"/>
                <w:szCs w:val="20"/>
              </w:rPr>
              <w:t>получилось?</w:t>
            </w:r>
            <w:r w:rsidR="00EE35E8" w:rsidRPr="003C0EE4">
              <w:rPr>
                <w:rFonts w:ascii="Times New Roman" w:hAnsi="Times New Roman"/>
                <w:sz w:val="20"/>
                <w:szCs w:val="20"/>
              </w:rPr>
              <w:t xml:space="preserve"> </w:t>
            </w:r>
            <w:r w:rsidRPr="003C0EE4">
              <w:rPr>
                <w:rFonts w:ascii="Times New Roman" w:hAnsi="Times New Roman"/>
                <w:sz w:val="20"/>
                <w:szCs w:val="20"/>
              </w:rPr>
              <w:t>Что</w:t>
            </w:r>
            <w:r w:rsidR="00EE35E8" w:rsidRPr="003C0EE4">
              <w:rPr>
                <w:rFonts w:ascii="Times New Roman" w:hAnsi="Times New Roman"/>
                <w:sz w:val="20"/>
                <w:szCs w:val="20"/>
              </w:rPr>
              <w:t xml:space="preserve"> </w:t>
            </w:r>
            <w:r w:rsidRPr="003C0EE4">
              <w:rPr>
                <w:rFonts w:ascii="Times New Roman" w:hAnsi="Times New Roman"/>
                <w:sz w:val="20"/>
                <w:szCs w:val="20"/>
              </w:rPr>
              <w:t>нужно</w:t>
            </w:r>
            <w:r w:rsidR="00EE35E8" w:rsidRPr="003C0EE4">
              <w:rPr>
                <w:rFonts w:ascii="Times New Roman" w:hAnsi="Times New Roman"/>
                <w:sz w:val="20"/>
                <w:szCs w:val="20"/>
              </w:rPr>
              <w:t xml:space="preserve"> </w:t>
            </w:r>
            <w:r w:rsidRPr="003C0EE4">
              <w:rPr>
                <w:rFonts w:ascii="Times New Roman" w:hAnsi="Times New Roman"/>
                <w:sz w:val="20"/>
                <w:szCs w:val="20"/>
              </w:rPr>
              <w:t>улучшить?»</w:t>
            </w:r>
            <w:r w:rsidR="00BF1FDD">
              <w:rPr>
                <w:rFonts w:ascii="Times New Roman" w:hAnsi="Times New Roman"/>
                <w:sz w:val="20"/>
                <w:szCs w:val="20"/>
              </w:rPr>
              <w:t>.</w:t>
            </w:r>
          </w:p>
          <w:p w14:paraId="2BA865A3" w14:textId="29E580C3"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sz w:val="20"/>
                <w:szCs w:val="20"/>
              </w:rPr>
              <w:t>Обоснуйте</w:t>
            </w:r>
            <w:r w:rsidR="00EE35E8" w:rsidRPr="003C0EE4">
              <w:rPr>
                <w:rFonts w:ascii="Times New Roman" w:hAnsi="Times New Roman"/>
                <w:sz w:val="20"/>
                <w:szCs w:val="20"/>
              </w:rPr>
              <w:t xml:space="preserve"> </w:t>
            </w:r>
            <w:r w:rsidRPr="003C0EE4">
              <w:rPr>
                <w:rFonts w:ascii="Times New Roman" w:hAnsi="Times New Roman"/>
                <w:sz w:val="20"/>
                <w:szCs w:val="20"/>
              </w:rPr>
              <w:t>выбор</w:t>
            </w:r>
            <w:r w:rsidR="00EE35E8" w:rsidRPr="003C0EE4">
              <w:rPr>
                <w:rFonts w:ascii="Times New Roman" w:hAnsi="Times New Roman"/>
                <w:sz w:val="20"/>
                <w:szCs w:val="20"/>
              </w:rPr>
              <w:t xml:space="preserve"> </w:t>
            </w:r>
            <w:r w:rsidRPr="003C0EE4">
              <w:rPr>
                <w:rFonts w:ascii="Times New Roman" w:hAnsi="Times New Roman"/>
                <w:sz w:val="20"/>
                <w:szCs w:val="20"/>
              </w:rPr>
              <w:t>ответов.</w:t>
            </w:r>
          </w:p>
        </w:tc>
        <w:tc>
          <w:tcPr>
            <w:tcW w:w="992" w:type="dxa"/>
            <w:shd w:val="clear" w:color="auto" w:fill="auto"/>
            <w:vAlign w:val="center"/>
          </w:tcPr>
          <w:p w14:paraId="764FFB1F"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Повышенный</w:t>
            </w:r>
          </w:p>
        </w:tc>
        <w:tc>
          <w:tcPr>
            <w:tcW w:w="567" w:type="dxa"/>
            <w:shd w:val="clear" w:color="auto" w:fill="auto"/>
            <w:vAlign w:val="center"/>
          </w:tcPr>
          <w:p w14:paraId="7561DD74"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1</w:t>
            </w:r>
          </w:p>
        </w:tc>
        <w:tc>
          <w:tcPr>
            <w:tcW w:w="3657" w:type="dxa"/>
            <w:shd w:val="clear" w:color="auto" w:fill="auto"/>
            <w:vAlign w:val="center"/>
          </w:tcPr>
          <w:p w14:paraId="46799B75" w14:textId="77710C2A"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5</w:t>
            </w:r>
          </w:p>
          <w:p w14:paraId="424DBC22" w14:textId="0521489A"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Таймер</w:t>
            </w:r>
            <w:r w:rsidR="00EE35E8" w:rsidRPr="003C0EE4">
              <w:rPr>
                <w:rFonts w:ascii="Times New Roman" w:hAnsi="Times New Roman"/>
                <w:sz w:val="20"/>
                <w:szCs w:val="20"/>
              </w:rPr>
              <w:t xml:space="preserve"> </w:t>
            </w:r>
            <w:r w:rsidRPr="003C0EE4">
              <w:rPr>
                <w:rFonts w:ascii="Times New Roman" w:hAnsi="Times New Roman"/>
                <w:sz w:val="20"/>
                <w:szCs w:val="20"/>
              </w:rPr>
              <w:t>учит</w:t>
            </w:r>
            <w:r w:rsidR="00EE35E8" w:rsidRPr="003C0EE4">
              <w:rPr>
                <w:rFonts w:ascii="Times New Roman" w:hAnsi="Times New Roman"/>
                <w:sz w:val="20"/>
                <w:szCs w:val="20"/>
              </w:rPr>
              <w:t xml:space="preserve"> </w:t>
            </w:r>
            <w:r w:rsidRPr="003C0EE4">
              <w:rPr>
                <w:rFonts w:ascii="Times New Roman" w:hAnsi="Times New Roman"/>
                <w:sz w:val="20"/>
                <w:szCs w:val="20"/>
              </w:rPr>
              <w:t>распределять</w:t>
            </w:r>
            <w:r w:rsidR="00EE35E8" w:rsidRPr="003C0EE4">
              <w:rPr>
                <w:rFonts w:ascii="Times New Roman" w:hAnsi="Times New Roman"/>
                <w:sz w:val="20"/>
                <w:szCs w:val="20"/>
              </w:rPr>
              <w:t xml:space="preserve"> </w:t>
            </w:r>
            <w:r w:rsidRPr="003C0EE4">
              <w:rPr>
                <w:rFonts w:ascii="Times New Roman" w:hAnsi="Times New Roman"/>
                <w:sz w:val="20"/>
                <w:szCs w:val="20"/>
              </w:rPr>
              <w:t>время.</w:t>
            </w:r>
          </w:p>
          <w:p w14:paraId="3B373C05" w14:textId="75AAD2DD"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Чек-лист</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Яндекс</w:t>
            </w:r>
            <w:r w:rsidR="00EE35E8" w:rsidRPr="003C0EE4">
              <w:rPr>
                <w:rFonts w:ascii="Times New Roman" w:hAnsi="Times New Roman"/>
                <w:sz w:val="20"/>
                <w:szCs w:val="20"/>
              </w:rPr>
              <w:t xml:space="preserve"> </w:t>
            </w:r>
            <w:r w:rsidRPr="003C0EE4">
              <w:rPr>
                <w:rFonts w:ascii="Times New Roman" w:hAnsi="Times New Roman"/>
                <w:sz w:val="20"/>
                <w:szCs w:val="20"/>
              </w:rPr>
              <w:t>Документе</w:t>
            </w:r>
            <w:r w:rsidR="00EE35E8" w:rsidRPr="003C0EE4">
              <w:rPr>
                <w:rFonts w:ascii="Times New Roman" w:hAnsi="Times New Roman"/>
                <w:sz w:val="20"/>
                <w:szCs w:val="20"/>
              </w:rPr>
              <w:t xml:space="preserve"> </w:t>
            </w:r>
            <w:r w:rsidRPr="003C0EE4">
              <w:rPr>
                <w:rFonts w:ascii="Times New Roman" w:hAnsi="Times New Roman"/>
                <w:sz w:val="20"/>
                <w:szCs w:val="20"/>
              </w:rPr>
              <w:t>помогает</w:t>
            </w:r>
            <w:r w:rsidR="00EE35E8" w:rsidRPr="003C0EE4">
              <w:rPr>
                <w:rFonts w:ascii="Times New Roman" w:hAnsi="Times New Roman"/>
                <w:sz w:val="20"/>
                <w:szCs w:val="20"/>
              </w:rPr>
              <w:t xml:space="preserve"> </w:t>
            </w:r>
            <w:r w:rsidRPr="003C0EE4">
              <w:rPr>
                <w:rFonts w:ascii="Times New Roman" w:hAnsi="Times New Roman"/>
                <w:sz w:val="20"/>
                <w:szCs w:val="20"/>
              </w:rPr>
              <w:t>планировать</w:t>
            </w:r>
            <w:r w:rsidR="00EE35E8" w:rsidRPr="003C0EE4">
              <w:rPr>
                <w:rFonts w:ascii="Times New Roman" w:hAnsi="Times New Roman"/>
                <w:sz w:val="20"/>
                <w:szCs w:val="20"/>
              </w:rPr>
              <w:t xml:space="preserve"> </w:t>
            </w:r>
            <w:r w:rsidRPr="003C0EE4">
              <w:rPr>
                <w:rFonts w:ascii="Times New Roman" w:hAnsi="Times New Roman"/>
                <w:sz w:val="20"/>
                <w:szCs w:val="20"/>
              </w:rPr>
              <w:t>шаги</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отслеживать</w:t>
            </w:r>
            <w:r w:rsidR="00EE35E8" w:rsidRPr="003C0EE4">
              <w:rPr>
                <w:rFonts w:ascii="Times New Roman" w:hAnsi="Times New Roman"/>
                <w:sz w:val="20"/>
                <w:szCs w:val="20"/>
              </w:rPr>
              <w:t xml:space="preserve"> </w:t>
            </w:r>
            <w:r w:rsidRPr="003C0EE4">
              <w:rPr>
                <w:rFonts w:ascii="Times New Roman" w:hAnsi="Times New Roman"/>
                <w:sz w:val="20"/>
                <w:szCs w:val="20"/>
              </w:rPr>
              <w:t>выполнение.</w:t>
            </w:r>
          </w:p>
          <w:p w14:paraId="51065339" w14:textId="3EC80F1A"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Яндекс</w:t>
            </w:r>
            <w:r w:rsidR="00EE35E8" w:rsidRPr="003C0EE4">
              <w:rPr>
                <w:rFonts w:ascii="Times New Roman" w:hAnsi="Times New Roman"/>
                <w:sz w:val="20"/>
                <w:szCs w:val="20"/>
              </w:rPr>
              <w:t xml:space="preserve"> </w:t>
            </w:r>
            <w:r w:rsidRPr="003C0EE4">
              <w:rPr>
                <w:rFonts w:ascii="Times New Roman" w:hAnsi="Times New Roman"/>
                <w:sz w:val="20"/>
                <w:szCs w:val="20"/>
              </w:rPr>
              <w:t>Форма</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самооценки</w:t>
            </w:r>
            <w:r w:rsidR="00EE35E8" w:rsidRPr="003C0EE4">
              <w:rPr>
                <w:rFonts w:ascii="Times New Roman" w:hAnsi="Times New Roman"/>
                <w:sz w:val="20"/>
                <w:szCs w:val="20"/>
              </w:rPr>
              <w:t xml:space="preserve"> </w:t>
            </w:r>
            <w:r w:rsidRPr="003C0EE4">
              <w:rPr>
                <w:rFonts w:ascii="Times New Roman" w:hAnsi="Times New Roman"/>
                <w:sz w:val="20"/>
                <w:szCs w:val="20"/>
              </w:rPr>
              <w:t>развивает</w:t>
            </w:r>
            <w:r w:rsidR="00EE35E8" w:rsidRPr="003C0EE4">
              <w:rPr>
                <w:rFonts w:ascii="Times New Roman" w:hAnsi="Times New Roman"/>
                <w:sz w:val="20"/>
                <w:szCs w:val="20"/>
              </w:rPr>
              <w:t xml:space="preserve"> </w:t>
            </w:r>
            <w:r w:rsidRPr="003C0EE4">
              <w:rPr>
                <w:rFonts w:ascii="Times New Roman" w:hAnsi="Times New Roman"/>
                <w:sz w:val="20"/>
                <w:szCs w:val="20"/>
              </w:rPr>
              <w:t>умение</w:t>
            </w:r>
            <w:r w:rsidR="00EE35E8" w:rsidRPr="003C0EE4">
              <w:rPr>
                <w:rFonts w:ascii="Times New Roman" w:hAnsi="Times New Roman"/>
                <w:sz w:val="20"/>
                <w:szCs w:val="20"/>
              </w:rPr>
              <w:t xml:space="preserve"> </w:t>
            </w:r>
            <w:r w:rsidRPr="003C0EE4">
              <w:rPr>
                <w:rFonts w:ascii="Times New Roman" w:hAnsi="Times New Roman"/>
                <w:sz w:val="20"/>
                <w:szCs w:val="20"/>
              </w:rPr>
              <w:t>анализировать</w:t>
            </w:r>
            <w:r w:rsidR="00EE35E8" w:rsidRPr="003C0EE4">
              <w:rPr>
                <w:rFonts w:ascii="Times New Roman" w:hAnsi="Times New Roman"/>
                <w:sz w:val="20"/>
                <w:szCs w:val="20"/>
              </w:rPr>
              <w:t xml:space="preserve"> </w:t>
            </w:r>
            <w:r w:rsidRPr="003C0EE4">
              <w:rPr>
                <w:rFonts w:ascii="Times New Roman" w:hAnsi="Times New Roman"/>
                <w:sz w:val="20"/>
                <w:szCs w:val="20"/>
              </w:rPr>
              <w:t>свой</w:t>
            </w:r>
            <w:r w:rsidR="00EE35E8" w:rsidRPr="003C0EE4">
              <w:rPr>
                <w:rFonts w:ascii="Times New Roman" w:hAnsi="Times New Roman"/>
                <w:sz w:val="20"/>
                <w:szCs w:val="20"/>
              </w:rPr>
              <w:t xml:space="preserve"> </w:t>
            </w:r>
            <w:r w:rsidRPr="003C0EE4">
              <w:rPr>
                <w:rFonts w:ascii="Times New Roman" w:hAnsi="Times New Roman"/>
                <w:sz w:val="20"/>
                <w:szCs w:val="20"/>
              </w:rPr>
              <w:t>результат,</w:t>
            </w:r>
            <w:r w:rsidR="00EE35E8" w:rsidRPr="003C0EE4">
              <w:rPr>
                <w:rFonts w:ascii="Times New Roman" w:hAnsi="Times New Roman"/>
                <w:sz w:val="20"/>
                <w:szCs w:val="20"/>
              </w:rPr>
              <w:t xml:space="preserve"> </w:t>
            </w:r>
            <w:r w:rsidRPr="003C0EE4">
              <w:rPr>
                <w:rFonts w:ascii="Times New Roman" w:hAnsi="Times New Roman"/>
                <w:sz w:val="20"/>
                <w:szCs w:val="20"/>
              </w:rPr>
              <w:t>выделять</w:t>
            </w:r>
            <w:r w:rsidR="00EE35E8" w:rsidRPr="003C0EE4">
              <w:rPr>
                <w:rFonts w:ascii="Times New Roman" w:hAnsi="Times New Roman"/>
                <w:sz w:val="20"/>
                <w:szCs w:val="20"/>
              </w:rPr>
              <w:t xml:space="preserve"> </w:t>
            </w:r>
            <w:r w:rsidRPr="003C0EE4">
              <w:rPr>
                <w:rFonts w:ascii="Times New Roman" w:hAnsi="Times New Roman"/>
                <w:sz w:val="20"/>
                <w:szCs w:val="20"/>
              </w:rPr>
              <w:t>успехи</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трудности,</w:t>
            </w:r>
            <w:r w:rsidR="00EE35E8" w:rsidRPr="003C0EE4">
              <w:rPr>
                <w:rFonts w:ascii="Times New Roman" w:hAnsi="Times New Roman"/>
                <w:sz w:val="20"/>
                <w:szCs w:val="20"/>
              </w:rPr>
              <w:t xml:space="preserve"> </w:t>
            </w:r>
            <w:r w:rsidRPr="003C0EE4">
              <w:rPr>
                <w:rFonts w:ascii="Times New Roman" w:hAnsi="Times New Roman"/>
                <w:sz w:val="20"/>
                <w:szCs w:val="20"/>
              </w:rPr>
              <w:t>ставить</w:t>
            </w:r>
            <w:r w:rsidR="00EE35E8" w:rsidRPr="003C0EE4">
              <w:rPr>
                <w:rFonts w:ascii="Times New Roman" w:hAnsi="Times New Roman"/>
                <w:sz w:val="20"/>
                <w:szCs w:val="20"/>
              </w:rPr>
              <w:t xml:space="preserve"> </w:t>
            </w:r>
            <w:r w:rsidRPr="003C0EE4">
              <w:rPr>
                <w:rFonts w:ascii="Times New Roman" w:hAnsi="Times New Roman"/>
                <w:sz w:val="20"/>
                <w:szCs w:val="20"/>
              </w:rPr>
              <w:t>цели</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будущее.</w:t>
            </w:r>
          </w:p>
        </w:tc>
      </w:tr>
      <w:tr w:rsidR="003F1DF0" w:rsidRPr="003C0EE4" w14:paraId="0B2D4705" w14:textId="77777777" w:rsidTr="003F1DF0">
        <w:tc>
          <w:tcPr>
            <w:tcW w:w="5245" w:type="dxa"/>
            <w:shd w:val="clear" w:color="auto" w:fill="auto"/>
          </w:tcPr>
          <w:p w14:paraId="5595A4AD" w14:textId="6E53B46D" w:rsidR="003F1DF0" w:rsidRPr="003C0EE4" w:rsidRDefault="003F1DF0" w:rsidP="00CA3681">
            <w:pPr>
              <w:spacing w:after="0" w:line="240" w:lineRule="auto"/>
              <w:ind w:right="113"/>
              <w:contextualSpacing/>
              <w:jc w:val="center"/>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w:t>
            </w:r>
            <w:r w:rsidR="00EE35E8" w:rsidRPr="003C0EE4">
              <w:rPr>
                <w:rFonts w:ascii="Times New Roman" w:hAnsi="Times New Roman"/>
                <w:b/>
                <w:bCs/>
                <w:sz w:val="20"/>
                <w:szCs w:val="20"/>
              </w:rPr>
              <w:t xml:space="preserve"> </w:t>
            </w:r>
            <w:r w:rsidRPr="003C0EE4">
              <w:rPr>
                <w:rFonts w:ascii="Times New Roman" w:hAnsi="Times New Roman"/>
                <w:b/>
                <w:bCs/>
                <w:sz w:val="20"/>
                <w:szCs w:val="20"/>
              </w:rPr>
              <w:t>5</w:t>
            </w:r>
          </w:p>
          <w:p w14:paraId="68DB6613" w14:textId="10A80C60"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очитай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текст</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пиши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p w14:paraId="43E7CFF4" w14:textId="166E6075"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Ситуация:</w:t>
            </w:r>
            <w:r w:rsidR="00EE35E8" w:rsidRPr="003C0EE4">
              <w:rPr>
                <w:rFonts w:ascii="Times New Roman" w:hAnsi="Times New Roman"/>
                <w:sz w:val="20"/>
                <w:szCs w:val="20"/>
              </w:rPr>
              <w:t xml:space="preserve"> </w:t>
            </w:r>
            <w:r w:rsidRPr="003C0EE4">
              <w:rPr>
                <w:rFonts w:ascii="Times New Roman" w:hAnsi="Times New Roman"/>
                <w:sz w:val="20"/>
                <w:szCs w:val="20"/>
              </w:rPr>
              <w:t>вы</w:t>
            </w:r>
            <w:r w:rsidR="00EE35E8" w:rsidRPr="003C0EE4">
              <w:rPr>
                <w:rFonts w:ascii="Times New Roman" w:hAnsi="Times New Roman"/>
                <w:sz w:val="20"/>
                <w:szCs w:val="20"/>
              </w:rPr>
              <w:t xml:space="preserve"> </w:t>
            </w:r>
            <w:r w:rsidRPr="003C0EE4">
              <w:rPr>
                <w:rFonts w:ascii="Times New Roman" w:hAnsi="Times New Roman"/>
                <w:sz w:val="20"/>
                <w:szCs w:val="20"/>
              </w:rPr>
              <w:t>–</w:t>
            </w:r>
            <w:r w:rsidR="00EE35E8" w:rsidRPr="003C0EE4">
              <w:rPr>
                <w:rFonts w:ascii="Times New Roman" w:hAnsi="Times New Roman"/>
                <w:sz w:val="20"/>
                <w:szCs w:val="20"/>
              </w:rPr>
              <w:t xml:space="preserve"> </w:t>
            </w:r>
            <w:r w:rsidRPr="003C0EE4">
              <w:rPr>
                <w:rFonts w:ascii="Times New Roman" w:hAnsi="Times New Roman"/>
                <w:sz w:val="20"/>
                <w:szCs w:val="20"/>
              </w:rPr>
              <w:t>учитель</w:t>
            </w:r>
            <w:r w:rsidR="00EE35E8" w:rsidRPr="003C0EE4">
              <w:rPr>
                <w:rFonts w:ascii="Times New Roman" w:hAnsi="Times New Roman"/>
                <w:sz w:val="20"/>
                <w:szCs w:val="20"/>
              </w:rPr>
              <w:t xml:space="preserve"> </w:t>
            </w: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класса.</w:t>
            </w:r>
            <w:r w:rsidR="00EE35E8" w:rsidRPr="003C0EE4">
              <w:rPr>
                <w:rFonts w:ascii="Times New Roman" w:hAnsi="Times New Roman"/>
                <w:sz w:val="20"/>
                <w:szCs w:val="20"/>
              </w:rPr>
              <w:t xml:space="preserve"> </w:t>
            </w:r>
            <w:r w:rsidRPr="003C0EE4">
              <w:rPr>
                <w:rFonts w:ascii="Times New Roman" w:hAnsi="Times New Roman"/>
                <w:sz w:val="20"/>
                <w:szCs w:val="20"/>
              </w:rPr>
              <w:t>Разрабатываете</w:t>
            </w:r>
            <w:r w:rsidR="00EE35E8" w:rsidRPr="003C0EE4">
              <w:rPr>
                <w:rFonts w:ascii="Times New Roman" w:hAnsi="Times New Roman"/>
                <w:sz w:val="20"/>
                <w:szCs w:val="20"/>
              </w:rPr>
              <w:t xml:space="preserve"> </w:t>
            </w:r>
            <w:r w:rsidRPr="003C0EE4">
              <w:rPr>
                <w:rFonts w:ascii="Times New Roman" w:hAnsi="Times New Roman"/>
                <w:sz w:val="20"/>
                <w:szCs w:val="20"/>
              </w:rPr>
              <w:t>фрагмент</w:t>
            </w:r>
            <w:r w:rsidR="00EE35E8" w:rsidRPr="003C0EE4">
              <w:rPr>
                <w:rFonts w:ascii="Times New Roman" w:hAnsi="Times New Roman"/>
                <w:sz w:val="20"/>
                <w:szCs w:val="20"/>
              </w:rPr>
              <w:t xml:space="preserve"> </w:t>
            </w:r>
            <w:r w:rsidRPr="003C0EE4">
              <w:rPr>
                <w:rFonts w:ascii="Times New Roman" w:hAnsi="Times New Roman"/>
                <w:sz w:val="20"/>
                <w:szCs w:val="20"/>
              </w:rPr>
              <w:t>программы</w:t>
            </w:r>
            <w:r w:rsidR="00EE35E8" w:rsidRPr="003C0EE4">
              <w:rPr>
                <w:rFonts w:ascii="Times New Roman" w:hAnsi="Times New Roman"/>
                <w:sz w:val="20"/>
                <w:szCs w:val="20"/>
              </w:rPr>
              <w:t xml:space="preserve"> </w:t>
            </w:r>
            <w:r w:rsidRPr="003C0EE4">
              <w:rPr>
                <w:rFonts w:ascii="Times New Roman" w:hAnsi="Times New Roman"/>
                <w:sz w:val="20"/>
                <w:szCs w:val="20"/>
              </w:rPr>
              <w:t>развития</w:t>
            </w:r>
            <w:r w:rsidR="00EE35E8" w:rsidRPr="003C0EE4">
              <w:rPr>
                <w:rFonts w:ascii="Times New Roman" w:hAnsi="Times New Roman"/>
                <w:sz w:val="20"/>
                <w:szCs w:val="20"/>
              </w:rPr>
              <w:t xml:space="preserve"> </w:t>
            </w:r>
            <w:r w:rsidRPr="003C0EE4">
              <w:rPr>
                <w:rFonts w:ascii="Times New Roman" w:hAnsi="Times New Roman"/>
                <w:sz w:val="20"/>
                <w:szCs w:val="20"/>
              </w:rPr>
              <w:t>познавательных</w:t>
            </w:r>
            <w:r w:rsidR="00EE35E8" w:rsidRPr="003C0EE4">
              <w:rPr>
                <w:rFonts w:ascii="Times New Roman" w:hAnsi="Times New Roman"/>
                <w:sz w:val="20"/>
                <w:szCs w:val="20"/>
              </w:rPr>
              <w:t xml:space="preserve"> </w:t>
            </w:r>
            <w:r w:rsidRPr="003C0EE4">
              <w:rPr>
                <w:rFonts w:ascii="Times New Roman" w:hAnsi="Times New Roman"/>
                <w:sz w:val="20"/>
                <w:szCs w:val="20"/>
              </w:rPr>
              <w:t>универсальных</w:t>
            </w:r>
            <w:r w:rsidR="00EE35E8" w:rsidRPr="003C0EE4">
              <w:rPr>
                <w:rFonts w:ascii="Times New Roman" w:hAnsi="Times New Roman"/>
                <w:sz w:val="20"/>
                <w:szCs w:val="20"/>
              </w:rPr>
              <w:t xml:space="preserve"> </w:t>
            </w:r>
            <w:r w:rsidRPr="003C0EE4">
              <w:rPr>
                <w:rFonts w:ascii="Times New Roman" w:hAnsi="Times New Roman"/>
                <w:sz w:val="20"/>
                <w:szCs w:val="20"/>
              </w:rPr>
              <w:t>учебных</w:t>
            </w:r>
            <w:r w:rsidR="00EE35E8" w:rsidRPr="003C0EE4">
              <w:rPr>
                <w:rFonts w:ascii="Times New Roman" w:hAnsi="Times New Roman"/>
                <w:sz w:val="20"/>
                <w:szCs w:val="20"/>
              </w:rPr>
              <w:t xml:space="preserve"> </w:t>
            </w:r>
            <w:r w:rsidRPr="003C0EE4">
              <w:rPr>
                <w:rFonts w:ascii="Times New Roman" w:hAnsi="Times New Roman"/>
                <w:sz w:val="20"/>
                <w:szCs w:val="20"/>
              </w:rPr>
              <w:t>действий</w:t>
            </w:r>
            <w:r w:rsidR="00EE35E8" w:rsidRPr="003C0EE4">
              <w:rPr>
                <w:rFonts w:ascii="Times New Roman" w:hAnsi="Times New Roman"/>
                <w:sz w:val="20"/>
                <w:szCs w:val="20"/>
              </w:rPr>
              <w:t xml:space="preserve"> </w:t>
            </w:r>
            <w:r w:rsidRPr="003C0EE4">
              <w:rPr>
                <w:rFonts w:ascii="Times New Roman" w:hAnsi="Times New Roman"/>
                <w:sz w:val="20"/>
                <w:szCs w:val="20"/>
              </w:rPr>
              <w:t>(работа</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информацией)</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уроках</w:t>
            </w:r>
            <w:r w:rsidR="00EE35E8" w:rsidRPr="003C0EE4">
              <w:rPr>
                <w:rFonts w:ascii="Times New Roman" w:hAnsi="Times New Roman"/>
                <w:sz w:val="20"/>
                <w:szCs w:val="20"/>
              </w:rPr>
              <w:t xml:space="preserve"> </w:t>
            </w:r>
            <w:r w:rsidRPr="003C0EE4">
              <w:rPr>
                <w:rFonts w:ascii="Times New Roman" w:hAnsi="Times New Roman"/>
                <w:sz w:val="20"/>
                <w:szCs w:val="20"/>
              </w:rPr>
              <w:t>литературного</w:t>
            </w:r>
            <w:r w:rsidR="00EE35E8" w:rsidRPr="003C0EE4">
              <w:rPr>
                <w:rFonts w:ascii="Times New Roman" w:hAnsi="Times New Roman"/>
                <w:sz w:val="20"/>
                <w:szCs w:val="20"/>
              </w:rPr>
              <w:t xml:space="preserve"> </w:t>
            </w:r>
            <w:r w:rsidRPr="003C0EE4">
              <w:rPr>
                <w:rFonts w:ascii="Times New Roman" w:hAnsi="Times New Roman"/>
                <w:sz w:val="20"/>
                <w:szCs w:val="20"/>
              </w:rPr>
              <w:t>чтения.</w:t>
            </w:r>
            <w:r w:rsidR="00EE35E8" w:rsidRPr="003C0EE4">
              <w:rPr>
                <w:rFonts w:ascii="Times New Roman" w:hAnsi="Times New Roman"/>
                <w:sz w:val="20"/>
                <w:szCs w:val="20"/>
              </w:rPr>
              <w:t xml:space="preserve"> </w:t>
            </w:r>
            <w:r w:rsidRPr="003C0EE4">
              <w:rPr>
                <w:rFonts w:ascii="Times New Roman" w:hAnsi="Times New Roman"/>
                <w:sz w:val="20"/>
                <w:szCs w:val="20"/>
              </w:rPr>
              <w:t>Тема</w:t>
            </w:r>
            <w:r w:rsidR="00EE35E8" w:rsidRPr="003C0EE4">
              <w:rPr>
                <w:rFonts w:ascii="Times New Roman" w:hAnsi="Times New Roman"/>
                <w:sz w:val="20"/>
                <w:szCs w:val="20"/>
              </w:rPr>
              <w:t xml:space="preserve"> </w:t>
            </w:r>
            <w:r w:rsidRPr="003C0EE4">
              <w:rPr>
                <w:rFonts w:ascii="Times New Roman" w:hAnsi="Times New Roman"/>
                <w:sz w:val="20"/>
                <w:szCs w:val="20"/>
              </w:rPr>
              <w:t>ближайшего</w:t>
            </w:r>
            <w:r w:rsidR="00EE35E8" w:rsidRPr="003C0EE4">
              <w:rPr>
                <w:rFonts w:ascii="Times New Roman" w:hAnsi="Times New Roman"/>
                <w:sz w:val="20"/>
                <w:szCs w:val="20"/>
              </w:rPr>
              <w:t xml:space="preserve"> </w:t>
            </w:r>
            <w:r w:rsidRPr="003C0EE4">
              <w:rPr>
                <w:rFonts w:ascii="Times New Roman" w:hAnsi="Times New Roman"/>
                <w:sz w:val="20"/>
                <w:szCs w:val="20"/>
              </w:rPr>
              <w:t>урока:</w:t>
            </w:r>
            <w:r w:rsidR="00EE35E8" w:rsidRPr="003C0EE4">
              <w:rPr>
                <w:rFonts w:ascii="Times New Roman" w:hAnsi="Times New Roman"/>
                <w:sz w:val="20"/>
                <w:szCs w:val="20"/>
              </w:rPr>
              <w:t xml:space="preserve"> </w:t>
            </w:r>
            <w:r w:rsidRPr="003C0EE4">
              <w:rPr>
                <w:rFonts w:ascii="Times New Roman" w:hAnsi="Times New Roman"/>
                <w:sz w:val="20"/>
                <w:szCs w:val="20"/>
              </w:rPr>
              <w:t>«Сказки</w:t>
            </w:r>
            <w:r w:rsidR="00EE35E8" w:rsidRPr="003C0EE4">
              <w:rPr>
                <w:rFonts w:ascii="Times New Roman" w:hAnsi="Times New Roman"/>
                <w:sz w:val="20"/>
                <w:szCs w:val="20"/>
              </w:rPr>
              <w:t xml:space="preserve"> </w:t>
            </w:r>
            <w:r w:rsidRPr="003C0EE4">
              <w:rPr>
                <w:rFonts w:ascii="Times New Roman" w:hAnsi="Times New Roman"/>
                <w:sz w:val="20"/>
                <w:szCs w:val="20"/>
              </w:rPr>
              <w:t>народов</w:t>
            </w:r>
            <w:r w:rsidR="00EE35E8" w:rsidRPr="003C0EE4">
              <w:rPr>
                <w:rFonts w:ascii="Times New Roman" w:hAnsi="Times New Roman"/>
                <w:sz w:val="20"/>
                <w:szCs w:val="20"/>
              </w:rPr>
              <w:t xml:space="preserve"> </w:t>
            </w:r>
            <w:r w:rsidRPr="003C0EE4">
              <w:rPr>
                <w:rFonts w:ascii="Times New Roman" w:hAnsi="Times New Roman"/>
                <w:sz w:val="20"/>
                <w:szCs w:val="20"/>
              </w:rPr>
              <w:t>России».</w:t>
            </w:r>
          </w:p>
          <w:p w14:paraId="2F219072" w14:textId="77777777"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Задание:</w:t>
            </w:r>
          </w:p>
          <w:p w14:paraId="35AF1FDC" w14:textId="13E7D6D8"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Опишите</w:t>
            </w:r>
            <w:r w:rsidR="00EE35E8" w:rsidRPr="003C0EE4">
              <w:rPr>
                <w:rFonts w:ascii="Times New Roman" w:hAnsi="Times New Roman"/>
                <w:sz w:val="20"/>
                <w:szCs w:val="20"/>
              </w:rPr>
              <w:t xml:space="preserve"> </w:t>
            </w:r>
            <w:r w:rsidRPr="003C0EE4">
              <w:rPr>
                <w:rFonts w:ascii="Times New Roman" w:hAnsi="Times New Roman"/>
                <w:sz w:val="20"/>
                <w:szCs w:val="20"/>
              </w:rPr>
              <w:t>короткое</w:t>
            </w:r>
            <w:r w:rsidR="00EE35E8" w:rsidRPr="003C0EE4">
              <w:rPr>
                <w:rFonts w:ascii="Times New Roman" w:hAnsi="Times New Roman"/>
                <w:sz w:val="20"/>
                <w:szCs w:val="20"/>
              </w:rPr>
              <w:t xml:space="preserve"> </w:t>
            </w:r>
            <w:r w:rsidRPr="003C0EE4">
              <w:rPr>
                <w:rFonts w:ascii="Times New Roman" w:hAnsi="Times New Roman"/>
                <w:sz w:val="20"/>
                <w:szCs w:val="20"/>
              </w:rPr>
              <w:t>задание</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учеников</w:t>
            </w:r>
            <w:r w:rsidR="00EE35E8" w:rsidRPr="003C0EE4">
              <w:rPr>
                <w:rFonts w:ascii="Times New Roman" w:hAnsi="Times New Roman"/>
                <w:sz w:val="20"/>
                <w:szCs w:val="20"/>
              </w:rPr>
              <w:t xml:space="preserve"> </w:t>
            </w:r>
            <w:r w:rsidRPr="003C0EE4">
              <w:rPr>
                <w:rFonts w:ascii="Times New Roman" w:hAnsi="Times New Roman"/>
                <w:sz w:val="20"/>
                <w:szCs w:val="20"/>
              </w:rPr>
              <w:t>(3-4</w:t>
            </w:r>
            <w:r w:rsidR="00EE35E8" w:rsidRPr="003C0EE4">
              <w:rPr>
                <w:rFonts w:ascii="Times New Roman" w:hAnsi="Times New Roman"/>
                <w:sz w:val="20"/>
                <w:szCs w:val="20"/>
              </w:rPr>
              <w:t xml:space="preserve"> </w:t>
            </w:r>
            <w:r w:rsidRPr="003C0EE4">
              <w:rPr>
                <w:rFonts w:ascii="Times New Roman" w:hAnsi="Times New Roman"/>
                <w:sz w:val="20"/>
                <w:szCs w:val="20"/>
              </w:rPr>
              <w:t>предложения),</w:t>
            </w:r>
            <w:r w:rsidR="00EE35E8" w:rsidRPr="003C0EE4">
              <w:rPr>
                <w:rFonts w:ascii="Times New Roman" w:hAnsi="Times New Roman"/>
                <w:sz w:val="20"/>
                <w:szCs w:val="20"/>
              </w:rPr>
              <w:t xml:space="preserve"> </w:t>
            </w:r>
            <w:r w:rsidRPr="003C0EE4">
              <w:rPr>
                <w:rFonts w:ascii="Times New Roman" w:hAnsi="Times New Roman"/>
                <w:sz w:val="20"/>
                <w:szCs w:val="20"/>
              </w:rPr>
              <w:t>которое</w:t>
            </w:r>
            <w:r w:rsidR="00EE35E8" w:rsidRPr="003C0EE4">
              <w:rPr>
                <w:rFonts w:ascii="Times New Roman" w:hAnsi="Times New Roman"/>
                <w:sz w:val="20"/>
                <w:szCs w:val="20"/>
              </w:rPr>
              <w:t xml:space="preserve"> </w:t>
            </w:r>
            <w:r w:rsidRPr="003C0EE4">
              <w:rPr>
                <w:rFonts w:ascii="Times New Roman" w:hAnsi="Times New Roman"/>
                <w:sz w:val="20"/>
                <w:szCs w:val="20"/>
              </w:rPr>
              <w:t>развивает</w:t>
            </w:r>
            <w:r w:rsidR="00EE35E8" w:rsidRPr="003C0EE4">
              <w:rPr>
                <w:rFonts w:ascii="Times New Roman" w:hAnsi="Times New Roman"/>
                <w:sz w:val="20"/>
                <w:szCs w:val="20"/>
              </w:rPr>
              <w:t xml:space="preserve"> </w:t>
            </w:r>
            <w:r w:rsidRPr="003C0EE4">
              <w:rPr>
                <w:rFonts w:ascii="Times New Roman" w:hAnsi="Times New Roman"/>
                <w:sz w:val="20"/>
                <w:szCs w:val="20"/>
              </w:rPr>
              <w:t>познавательные</w:t>
            </w:r>
            <w:r w:rsidR="00EE35E8" w:rsidRPr="003C0EE4">
              <w:rPr>
                <w:rFonts w:ascii="Times New Roman" w:hAnsi="Times New Roman"/>
                <w:sz w:val="20"/>
                <w:szCs w:val="20"/>
              </w:rPr>
              <w:t xml:space="preserve"> </w:t>
            </w:r>
            <w:r w:rsidRPr="003C0EE4">
              <w:rPr>
                <w:rFonts w:ascii="Times New Roman" w:hAnsi="Times New Roman"/>
                <w:sz w:val="20"/>
                <w:szCs w:val="20"/>
              </w:rPr>
              <w:t>универсальные</w:t>
            </w:r>
            <w:r w:rsidR="00EE35E8" w:rsidRPr="003C0EE4">
              <w:rPr>
                <w:rFonts w:ascii="Times New Roman" w:hAnsi="Times New Roman"/>
                <w:sz w:val="20"/>
                <w:szCs w:val="20"/>
              </w:rPr>
              <w:t xml:space="preserve"> </w:t>
            </w:r>
            <w:r w:rsidRPr="003C0EE4">
              <w:rPr>
                <w:rFonts w:ascii="Times New Roman" w:hAnsi="Times New Roman"/>
                <w:sz w:val="20"/>
                <w:szCs w:val="20"/>
              </w:rPr>
              <w:t>учебные</w:t>
            </w:r>
            <w:r w:rsidR="00EE35E8" w:rsidRPr="003C0EE4">
              <w:rPr>
                <w:rFonts w:ascii="Times New Roman" w:hAnsi="Times New Roman"/>
                <w:sz w:val="20"/>
                <w:szCs w:val="20"/>
              </w:rPr>
              <w:t xml:space="preserve"> </w:t>
            </w:r>
            <w:r w:rsidRPr="003C0EE4">
              <w:rPr>
                <w:rFonts w:ascii="Times New Roman" w:hAnsi="Times New Roman"/>
                <w:sz w:val="20"/>
                <w:szCs w:val="20"/>
              </w:rPr>
              <w:t>действия.</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задании</w:t>
            </w:r>
            <w:r w:rsidR="00EE35E8" w:rsidRPr="003C0EE4">
              <w:rPr>
                <w:rFonts w:ascii="Times New Roman" w:hAnsi="Times New Roman"/>
                <w:sz w:val="20"/>
                <w:szCs w:val="20"/>
              </w:rPr>
              <w:t xml:space="preserve"> </w:t>
            </w:r>
            <w:r w:rsidRPr="003C0EE4">
              <w:rPr>
                <w:rFonts w:ascii="Times New Roman" w:hAnsi="Times New Roman"/>
                <w:sz w:val="20"/>
                <w:szCs w:val="20"/>
              </w:rPr>
              <w:t>нужно</w:t>
            </w:r>
            <w:r w:rsidR="00EE35E8" w:rsidRPr="003C0EE4">
              <w:rPr>
                <w:rFonts w:ascii="Times New Roman" w:hAnsi="Times New Roman"/>
                <w:sz w:val="20"/>
                <w:szCs w:val="20"/>
              </w:rPr>
              <w:t xml:space="preserve"> </w:t>
            </w:r>
            <w:r w:rsidRPr="003C0EE4">
              <w:rPr>
                <w:rFonts w:ascii="Times New Roman" w:hAnsi="Times New Roman"/>
                <w:sz w:val="20"/>
                <w:szCs w:val="20"/>
              </w:rPr>
              <w:t>использовать</w:t>
            </w:r>
            <w:r w:rsidR="00EE35E8" w:rsidRPr="003C0EE4">
              <w:rPr>
                <w:rFonts w:ascii="Times New Roman" w:hAnsi="Times New Roman"/>
                <w:sz w:val="20"/>
                <w:szCs w:val="20"/>
              </w:rPr>
              <w:t xml:space="preserve"> </w:t>
            </w:r>
            <w:r w:rsidRPr="003C0EE4">
              <w:rPr>
                <w:rFonts w:ascii="Times New Roman" w:hAnsi="Times New Roman"/>
                <w:sz w:val="20"/>
                <w:szCs w:val="20"/>
              </w:rPr>
              <w:t>онлайн-доску.</w:t>
            </w:r>
          </w:p>
          <w:p w14:paraId="1A66087A" w14:textId="0AD5FA96"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Назовите,</w:t>
            </w:r>
            <w:r w:rsidR="00EE35E8" w:rsidRPr="003C0EE4">
              <w:rPr>
                <w:rFonts w:ascii="Times New Roman" w:hAnsi="Times New Roman"/>
                <w:sz w:val="20"/>
                <w:szCs w:val="20"/>
              </w:rPr>
              <w:t xml:space="preserve"> </w:t>
            </w:r>
            <w:r w:rsidRPr="003C0EE4">
              <w:rPr>
                <w:rFonts w:ascii="Times New Roman" w:hAnsi="Times New Roman"/>
                <w:sz w:val="20"/>
                <w:szCs w:val="20"/>
              </w:rPr>
              <w:t>какой</w:t>
            </w:r>
            <w:r w:rsidR="00EE35E8" w:rsidRPr="003C0EE4">
              <w:rPr>
                <w:rFonts w:ascii="Times New Roman" w:hAnsi="Times New Roman"/>
                <w:sz w:val="20"/>
                <w:szCs w:val="20"/>
              </w:rPr>
              <w:t xml:space="preserve"> </w:t>
            </w:r>
            <w:r w:rsidRPr="003C0EE4">
              <w:rPr>
                <w:rFonts w:ascii="Times New Roman" w:hAnsi="Times New Roman"/>
                <w:sz w:val="20"/>
                <w:szCs w:val="20"/>
              </w:rPr>
              <w:t>цифровой</w:t>
            </w:r>
            <w:r w:rsidR="00EE35E8" w:rsidRPr="003C0EE4">
              <w:rPr>
                <w:rFonts w:ascii="Times New Roman" w:hAnsi="Times New Roman"/>
                <w:sz w:val="20"/>
                <w:szCs w:val="20"/>
              </w:rPr>
              <w:t xml:space="preserve"> </w:t>
            </w:r>
            <w:r w:rsidRPr="003C0EE4">
              <w:rPr>
                <w:rFonts w:ascii="Times New Roman" w:hAnsi="Times New Roman"/>
                <w:sz w:val="20"/>
                <w:szCs w:val="20"/>
              </w:rPr>
              <w:t>инструмент</w:t>
            </w:r>
            <w:r w:rsidR="00EE35E8" w:rsidRPr="003C0EE4">
              <w:rPr>
                <w:rFonts w:ascii="Times New Roman" w:hAnsi="Times New Roman"/>
                <w:sz w:val="20"/>
                <w:szCs w:val="20"/>
              </w:rPr>
              <w:t xml:space="preserve"> </w:t>
            </w:r>
            <w:r w:rsidRPr="003C0EE4">
              <w:rPr>
                <w:rFonts w:ascii="Times New Roman" w:hAnsi="Times New Roman"/>
                <w:sz w:val="20"/>
                <w:szCs w:val="20"/>
              </w:rPr>
              <w:t>вы</w:t>
            </w:r>
            <w:r w:rsidR="00EE35E8" w:rsidRPr="003C0EE4">
              <w:rPr>
                <w:rFonts w:ascii="Times New Roman" w:hAnsi="Times New Roman"/>
                <w:sz w:val="20"/>
                <w:szCs w:val="20"/>
              </w:rPr>
              <w:t xml:space="preserve"> </w:t>
            </w:r>
            <w:r w:rsidRPr="003C0EE4">
              <w:rPr>
                <w:rFonts w:ascii="Times New Roman" w:hAnsi="Times New Roman"/>
                <w:sz w:val="20"/>
                <w:szCs w:val="20"/>
              </w:rPr>
              <w:t>используете.</w:t>
            </w:r>
          </w:p>
          <w:p w14:paraId="575FE3B8" w14:textId="3DAEBEAB"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Напишите,</w:t>
            </w:r>
            <w:r w:rsidR="00EE35E8" w:rsidRPr="003C0EE4">
              <w:rPr>
                <w:rFonts w:ascii="Times New Roman" w:hAnsi="Times New Roman"/>
                <w:sz w:val="20"/>
                <w:szCs w:val="20"/>
              </w:rPr>
              <w:t xml:space="preserve"> </w:t>
            </w:r>
            <w:r w:rsidRPr="003C0EE4">
              <w:rPr>
                <w:rFonts w:ascii="Times New Roman" w:hAnsi="Times New Roman"/>
                <w:sz w:val="20"/>
                <w:szCs w:val="20"/>
              </w:rPr>
              <w:t>какое</w:t>
            </w:r>
            <w:r w:rsidR="00EE35E8" w:rsidRPr="003C0EE4">
              <w:rPr>
                <w:rFonts w:ascii="Times New Roman" w:hAnsi="Times New Roman"/>
                <w:sz w:val="20"/>
                <w:szCs w:val="20"/>
              </w:rPr>
              <w:t xml:space="preserve"> </w:t>
            </w:r>
            <w:r w:rsidRPr="003C0EE4">
              <w:rPr>
                <w:rFonts w:ascii="Times New Roman" w:hAnsi="Times New Roman"/>
                <w:sz w:val="20"/>
                <w:szCs w:val="20"/>
              </w:rPr>
              <w:t>конкретно</w:t>
            </w:r>
            <w:r w:rsidR="00EE35E8" w:rsidRPr="003C0EE4">
              <w:rPr>
                <w:rFonts w:ascii="Times New Roman" w:hAnsi="Times New Roman"/>
                <w:sz w:val="20"/>
                <w:szCs w:val="20"/>
              </w:rPr>
              <w:t xml:space="preserve"> </w:t>
            </w:r>
            <w:r w:rsidRPr="003C0EE4">
              <w:rPr>
                <w:rFonts w:ascii="Times New Roman" w:hAnsi="Times New Roman"/>
                <w:sz w:val="20"/>
                <w:szCs w:val="20"/>
              </w:rPr>
              <w:t>познавательное</w:t>
            </w:r>
            <w:r w:rsidR="00EE35E8" w:rsidRPr="003C0EE4">
              <w:rPr>
                <w:rFonts w:ascii="Times New Roman" w:hAnsi="Times New Roman"/>
                <w:sz w:val="20"/>
                <w:szCs w:val="20"/>
              </w:rPr>
              <w:t xml:space="preserve"> </w:t>
            </w:r>
            <w:r w:rsidRPr="003C0EE4">
              <w:rPr>
                <w:rFonts w:ascii="Times New Roman" w:hAnsi="Times New Roman"/>
                <w:sz w:val="20"/>
                <w:szCs w:val="20"/>
              </w:rPr>
              <w:t>универсальное</w:t>
            </w:r>
            <w:r w:rsidR="00EE35E8" w:rsidRPr="003C0EE4">
              <w:rPr>
                <w:rFonts w:ascii="Times New Roman" w:hAnsi="Times New Roman"/>
                <w:sz w:val="20"/>
                <w:szCs w:val="20"/>
              </w:rPr>
              <w:t xml:space="preserve"> </w:t>
            </w:r>
            <w:r w:rsidRPr="003C0EE4">
              <w:rPr>
                <w:rFonts w:ascii="Times New Roman" w:hAnsi="Times New Roman"/>
                <w:sz w:val="20"/>
                <w:szCs w:val="20"/>
              </w:rPr>
              <w:t>учебное</w:t>
            </w:r>
            <w:r w:rsidR="00EE35E8" w:rsidRPr="003C0EE4">
              <w:rPr>
                <w:rFonts w:ascii="Times New Roman" w:hAnsi="Times New Roman"/>
                <w:sz w:val="20"/>
                <w:szCs w:val="20"/>
              </w:rPr>
              <w:t xml:space="preserve"> </w:t>
            </w:r>
            <w:r w:rsidRPr="003C0EE4">
              <w:rPr>
                <w:rFonts w:ascii="Times New Roman" w:hAnsi="Times New Roman"/>
                <w:sz w:val="20"/>
                <w:szCs w:val="20"/>
              </w:rPr>
              <w:t>действие</w:t>
            </w:r>
            <w:r w:rsidR="00EE35E8" w:rsidRPr="003C0EE4">
              <w:rPr>
                <w:rFonts w:ascii="Times New Roman" w:hAnsi="Times New Roman"/>
                <w:sz w:val="20"/>
                <w:szCs w:val="20"/>
              </w:rPr>
              <w:t xml:space="preserve"> </w:t>
            </w:r>
            <w:r w:rsidRPr="003C0EE4">
              <w:rPr>
                <w:rFonts w:ascii="Times New Roman" w:hAnsi="Times New Roman"/>
                <w:sz w:val="20"/>
                <w:szCs w:val="20"/>
              </w:rPr>
              <w:t>формирует</w:t>
            </w:r>
            <w:r w:rsidR="00EE35E8" w:rsidRPr="003C0EE4">
              <w:rPr>
                <w:rFonts w:ascii="Times New Roman" w:hAnsi="Times New Roman"/>
                <w:sz w:val="20"/>
                <w:szCs w:val="20"/>
              </w:rPr>
              <w:t xml:space="preserve"> </w:t>
            </w:r>
            <w:r w:rsidRPr="003C0EE4">
              <w:rPr>
                <w:rFonts w:ascii="Times New Roman" w:hAnsi="Times New Roman"/>
                <w:sz w:val="20"/>
                <w:szCs w:val="20"/>
              </w:rPr>
              <w:t>ваше</w:t>
            </w:r>
            <w:r w:rsidR="00EE35E8" w:rsidRPr="003C0EE4">
              <w:rPr>
                <w:rFonts w:ascii="Times New Roman" w:hAnsi="Times New Roman"/>
                <w:sz w:val="20"/>
                <w:szCs w:val="20"/>
              </w:rPr>
              <w:t xml:space="preserve"> </w:t>
            </w:r>
            <w:r w:rsidRPr="003C0EE4">
              <w:rPr>
                <w:rFonts w:ascii="Times New Roman" w:hAnsi="Times New Roman"/>
                <w:sz w:val="20"/>
                <w:szCs w:val="20"/>
              </w:rPr>
              <w:t>задание</w:t>
            </w:r>
            <w:r w:rsidR="00EE35E8" w:rsidRPr="003C0EE4">
              <w:rPr>
                <w:rFonts w:ascii="Times New Roman" w:hAnsi="Times New Roman"/>
                <w:sz w:val="20"/>
                <w:szCs w:val="20"/>
              </w:rPr>
              <w:t xml:space="preserve"> </w:t>
            </w:r>
            <w:r w:rsidRPr="003C0EE4">
              <w:rPr>
                <w:rFonts w:ascii="Times New Roman" w:hAnsi="Times New Roman"/>
                <w:sz w:val="20"/>
                <w:szCs w:val="20"/>
              </w:rPr>
              <w:t>(например:</w:t>
            </w:r>
            <w:r w:rsidR="00EE35E8" w:rsidRPr="003C0EE4">
              <w:rPr>
                <w:rFonts w:ascii="Times New Roman" w:hAnsi="Times New Roman"/>
                <w:sz w:val="20"/>
                <w:szCs w:val="20"/>
              </w:rPr>
              <w:t xml:space="preserve"> </w:t>
            </w:r>
            <w:r w:rsidRPr="003C0EE4">
              <w:rPr>
                <w:rFonts w:ascii="Times New Roman" w:hAnsi="Times New Roman"/>
                <w:sz w:val="20"/>
                <w:szCs w:val="20"/>
              </w:rPr>
              <w:t>«поиск</w:t>
            </w:r>
            <w:r w:rsidR="00EE35E8" w:rsidRPr="003C0EE4">
              <w:rPr>
                <w:rFonts w:ascii="Times New Roman" w:hAnsi="Times New Roman"/>
                <w:sz w:val="20"/>
                <w:szCs w:val="20"/>
              </w:rPr>
              <w:t xml:space="preserve"> </w:t>
            </w:r>
            <w:r w:rsidRPr="003C0EE4">
              <w:rPr>
                <w:rFonts w:ascii="Times New Roman" w:hAnsi="Times New Roman"/>
                <w:sz w:val="20"/>
                <w:szCs w:val="20"/>
              </w:rPr>
              <w:t>информации»,</w:t>
            </w:r>
            <w:r w:rsidR="00EE35E8" w:rsidRPr="003C0EE4">
              <w:rPr>
                <w:rFonts w:ascii="Times New Roman" w:hAnsi="Times New Roman"/>
                <w:sz w:val="20"/>
                <w:szCs w:val="20"/>
              </w:rPr>
              <w:t xml:space="preserve"> </w:t>
            </w:r>
            <w:r w:rsidRPr="003C0EE4">
              <w:rPr>
                <w:rFonts w:ascii="Times New Roman" w:hAnsi="Times New Roman"/>
                <w:sz w:val="20"/>
                <w:szCs w:val="20"/>
              </w:rPr>
              <w:t>«сравнение»,</w:t>
            </w:r>
            <w:r w:rsidR="00EE35E8" w:rsidRPr="003C0EE4">
              <w:rPr>
                <w:rFonts w:ascii="Times New Roman" w:hAnsi="Times New Roman"/>
                <w:sz w:val="20"/>
                <w:szCs w:val="20"/>
              </w:rPr>
              <w:t xml:space="preserve"> </w:t>
            </w:r>
            <w:r w:rsidRPr="003C0EE4">
              <w:rPr>
                <w:rFonts w:ascii="Times New Roman" w:hAnsi="Times New Roman"/>
                <w:sz w:val="20"/>
                <w:szCs w:val="20"/>
              </w:rPr>
              <w:t>«структурирование»,</w:t>
            </w:r>
            <w:r w:rsidR="00EE35E8" w:rsidRPr="003C0EE4">
              <w:rPr>
                <w:rFonts w:ascii="Times New Roman" w:hAnsi="Times New Roman"/>
                <w:sz w:val="20"/>
                <w:szCs w:val="20"/>
              </w:rPr>
              <w:t xml:space="preserve"> </w:t>
            </w:r>
            <w:r w:rsidRPr="003C0EE4">
              <w:rPr>
                <w:rFonts w:ascii="Times New Roman" w:hAnsi="Times New Roman"/>
                <w:sz w:val="20"/>
                <w:szCs w:val="20"/>
              </w:rPr>
              <w:t>«выделение</w:t>
            </w:r>
            <w:r w:rsidR="00EE35E8" w:rsidRPr="003C0EE4">
              <w:rPr>
                <w:rFonts w:ascii="Times New Roman" w:hAnsi="Times New Roman"/>
                <w:sz w:val="20"/>
                <w:szCs w:val="20"/>
              </w:rPr>
              <w:t xml:space="preserve"> </w:t>
            </w:r>
            <w:r w:rsidRPr="003C0EE4">
              <w:rPr>
                <w:rFonts w:ascii="Times New Roman" w:hAnsi="Times New Roman"/>
                <w:sz w:val="20"/>
                <w:szCs w:val="20"/>
              </w:rPr>
              <w:t>главного»,</w:t>
            </w:r>
            <w:r w:rsidR="00EE35E8" w:rsidRPr="003C0EE4">
              <w:rPr>
                <w:rFonts w:ascii="Times New Roman" w:hAnsi="Times New Roman"/>
                <w:sz w:val="20"/>
                <w:szCs w:val="20"/>
              </w:rPr>
              <w:t xml:space="preserve"> </w:t>
            </w:r>
            <w:r w:rsidRPr="003C0EE4">
              <w:rPr>
                <w:rFonts w:ascii="Times New Roman" w:hAnsi="Times New Roman"/>
                <w:sz w:val="20"/>
                <w:szCs w:val="20"/>
              </w:rPr>
              <w:t>«обобщение»</w:t>
            </w:r>
            <w:r w:rsidR="00EE35E8" w:rsidRPr="003C0EE4">
              <w:rPr>
                <w:rFonts w:ascii="Times New Roman" w:hAnsi="Times New Roman"/>
                <w:sz w:val="20"/>
                <w:szCs w:val="20"/>
              </w:rPr>
              <w:t xml:space="preserve"> </w:t>
            </w:r>
            <w:r w:rsidRPr="003C0EE4">
              <w:rPr>
                <w:rFonts w:ascii="Times New Roman" w:hAnsi="Times New Roman"/>
                <w:sz w:val="20"/>
                <w:szCs w:val="20"/>
              </w:rPr>
              <w:t>–</w:t>
            </w:r>
            <w:r w:rsidR="00EE35E8" w:rsidRPr="003C0EE4">
              <w:rPr>
                <w:rFonts w:ascii="Times New Roman" w:hAnsi="Times New Roman"/>
                <w:sz w:val="20"/>
                <w:szCs w:val="20"/>
              </w:rPr>
              <w:t xml:space="preserve"> </w:t>
            </w:r>
            <w:r w:rsidRPr="003C0EE4">
              <w:rPr>
                <w:rFonts w:ascii="Times New Roman" w:hAnsi="Times New Roman"/>
                <w:sz w:val="20"/>
                <w:szCs w:val="20"/>
              </w:rPr>
              <w:t>одно</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выбор).</w:t>
            </w:r>
          </w:p>
        </w:tc>
        <w:tc>
          <w:tcPr>
            <w:tcW w:w="992" w:type="dxa"/>
            <w:shd w:val="clear" w:color="auto" w:fill="auto"/>
            <w:vAlign w:val="center"/>
          </w:tcPr>
          <w:p w14:paraId="14AFFAEA"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Высокий</w:t>
            </w:r>
          </w:p>
        </w:tc>
        <w:tc>
          <w:tcPr>
            <w:tcW w:w="567" w:type="dxa"/>
            <w:shd w:val="clear" w:color="auto" w:fill="auto"/>
            <w:vAlign w:val="center"/>
          </w:tcPr>
          <w:p w14:paraId="3E399A28"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3</w:t>
            </w:r>
          </w:p>
        </w:tc>
        <w:tc>
          <w:tcPr>
            <w:tcW w:w="3657" w:type="dxa"/>
            <w:shd w:val="clear" w:color="auto" w:fill="auto"/>
            <w:vAlign w:val="center"/>
          </w:tcPr>
          <w:p w14:paraId="42DBBE62" w14:textId="642E4981"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Задание:</w:t>
            </w:r>
            <w:r w:rsidR="00EE35E8" w:rsidRPr="003C0EE4">
              <w:rPr>
                <w:rFonts w:ascii="Times New Roman" w:hAnsi="Times New Roman"/>
                <w:sz w:val="20"/>
                <w:szCs w:val="20"/>
              </w:rPr>
              <w:t xml:space="preserve"> </w:t>
            </w:r>
            <w:r w:rsidRPr="003C0EE4">
              <w:rPr>
                <w:rFonts w:ascii="Times New Roman" w:hAnsi="Times New Roman"/>
                <w:sz w:val="20"/>
                <w:szCs w:val="20"/>
              </w:rPr>
              <w:t>«Прочитайте</w:t>
            </w:r>
            <w:r w:rsidR="00EE35E8" w:rsidRPr="003C0EE4">
              <w:rPr>
                <w:rFonts w:ascii="Times New Roman" w:hAnsi="Times New Roman"/>
                <w:sz w:val="20"/>
                <w:szCs w:val="20"/>
              </w:rPr>
              <w:t xml:space="preserve"> </w:t>
            </w:r>
            <w:r w:rsidRPr="003C0EE4">
              <w:rPr>
                <w:rFonts w:ascii="Times New Roman" w:hAnsi="Times New Roman"/>
                <w:sz w:val="20"/>
                <w:szCs w:val="20"/>
              </w:rPr>
              <w:t>сказку</w:t>
            </w:r>
            <w:r w:rsidR="00EE35E8" w:rsidRPr="003C0EE4">
              <w:rPr>
                <w:rFonts w:ascii="Times New Roman" w:hAnsi="Times New Roman"/>
                <w:sz w:val="20"/>
                <w:szCs w:val="20"/>
              </w:rPr>
              <w:t xml:space="preserve"> </w:t>
            </w:r>
            <w:r w:rsidRPr="003C0EE4">
              <w:rPr>
                <w:rFonts w:ascii="Times New Roman" w:hAnsi="Times New Roman"/>
                <w:sz w:val="20"/>
                <w:szCs w:val="20"/>
              </w:rPr>
              <w:t>народов</w:t>
            </w:r>
            <w:r w:rsidR="00EE35E8" w:rsidRPr="003C0EE4">
              <w:rPr>
                <w:rFonts w:ascii="Times New Roman" w:hAnsi="Times New Roman"/>
                <w:sz w:val="20"/>
                <w:szCs w:val="20"/>
              </w:rPr>
              <w:t xml:space="preserve"> </w:t>
            </w:r>
            <w:r w:rsidRPr="003C0EE4">
              <w:rPr>
                <w:rFonts w:ascii="Times New Roman" w:hAnsi="Times New Roman"/>
                <w:sz w:val="20"/>
                <w:szCs w:val="20"/>
              </w:rPr>
              <w:t>России</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выбору</w:t>
            </w:r>
            <w:r w:rsidR="00EE35E8" w:rsidRPr="003C0EE4">
              <w:rPr>
                <w:rFonts w:ascii="Times New Roman" w:hAnsi="Times New Roman"/>
                <w:sz w:val="20"/>
                <w:szCs w:val="20"/>
              </w:rPr>
              <w:t xml:space="preserve"> </w:t>
            </w:r>
            <w:r w:rsidRPr="003C0EE4">
              <w:rPr>
                <w:rFonts w:ascii="Times New Roman" w:hAnsi="Times New Roman"/>
                <w:sz w:val="20"/>
                <w:szCs w:val="20"/>
              </w:rPr>
              <w:t>учителя</w:t>
            </w:r>
            <w:r w:rsidR="00EE35E8" w:rsidRPr="003C0EE4">
              <w:rPr>
                <w:rFonts w:ascii="Times New Roman" w:hAnsi="Times New Roman"/>
                <w:sz w:val="20"/>
                <w:szCs w:val="20"/>
              </w:rPr>
              <w:t xml:space="preserve"> </w:t>
            </w:r>
            <w:r w:rsidRPr="003C0EE4">
              <w:rPr>
                <w:rFonts w:ascii="Times New Roman" w:hAnsi="Times New Roman"/>
                <w:sz w:val="20"/>
                <w:szCs w:val="20"/>
              </w:rPr>
              <w:t>или</w:t>
            </w:r>
            <w:r w:rsidR="00EE35E8" w:rsidRPr="003C0EE4">
              <w:rPr>
                <w:rFonts w:ascii="Times New Roman" w:hAnsi="Times New Roman"/>
                <w:sz w:val="20"/>
                <w:szCs w:val="20"/>
              </w:rPr>
              <w:t xml:space="preserve"> </w:t>
            </w:r>
            <w:r w:rsidRPr="003C0EE4">
              <w:rPr>
                <w:rFonts w:ascii="Times New Roman" w:hAnsi="Times New Roman"/>
                <w:sz w:val="20"/>
                <w:szCs w:val="20"/>
              </w:rPr>
              <w:t>ученика).</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онлайн-доске</w:t>
            </w:r>
            <w:r w:rsidR="00EE35E8" w:rsidRPr="003C0EE4">
              <w:rPr>
                <w:rFonts w:ascii="Times New Roman" w:hAnsi="Times New Roman"/>
                <w:sz w:val="20"/>
                <w:szCs w:val="20"/>
              </w:rPr>
              <w:t xml:space="preserve"> </w:t>
            </w:r>
            <w:r w:rsidRPr="003C0EE4">
              <w:rPr>
                <w:rFonts w:ascii="Times New Roman" w:hAnsi="Times New Roman"/>
                <w:sz w:val="20"/>
                <w:szCs w:val="20"/>
              </w:rPr>
              <w:t>создайте</w:t>
            </w:r>
            <w:r w:rsidR="00EE35E8" w:rsidRPr="003C0EE4">
              <w:rPr>
                <w:rFonts w:ascii="Times New Roman" w:hAnsi="Times New Roman"/>
                <w:sz w:val="20"/>
                <w:szCs w:val="20"/>
              </w:rPr>
              <w:t xml:space="preserve"> </w:t>
            </w:r>
            <w:r w:rsidRPr="003C0EE4">
              <w:rPr>
                <w:rFonts w:ascii="Times New Roman" w:hAnsi="Times New Roman"/>
                <w:sz w:val="20"/>
                <w:szCs w:val="20"/>
              </w:rPr>
              <w:t>два</w:t>
            </w:r>
            <w:r w:rsidR="00EE35E8" w:rsidRPr="003C0EE4">
              <w:rPr>
                <w:rFonts w:ascii="Times New Roman" w:hAnsi="Times New Roman"/>
                <w:sz w:val="20"/>
                <w:szCs w:val="20"/>
              </w:rPr>
              <w:t xml:space="preserve"> </w:t>
            </w:r>
            <w:r w:rsidRPr="003C0EE4">
              <w:rPr>
                <w:rFonts w:ascii="Times New Roman" w:hAnsi="Times New Roman"/>
                <w:sz w:val="20"/>
                <w:szCs w:val="20"/>
              </w:rPr>
              <w:t>столбца:</w:t>
            </w:r>
            <w:r w:rsidR="00EE35E8" w:rsidRPr="003C0EE4">
              <w:rPr>
                <w:rFonts w:ascii="Times New Roman" w:hAnsi="Times New Roman"/>
                <w:sz w:val="20"/>
                <w:szCs w:val="20"/>
              </w:rPr>
              <w:t xml:space="preserve"> </w:t>
            </w:r>
            <w:r w:rsidRPr="003C0EE4">
              <w:rPr>
                <w:rFonts w:ascii="Times New Roman" w:hAnsi="Times New Roman"/>
                <w:sz w:val="20"/>
                <w:szCs w:val="20"/>
              </w:rPr>
              <w:t>"Герои</w:t>
            </w:r>
            <w:r w:rsidR="00EE35E8" w:rsidRPr="003C0EE4">
              <w:rPr>
                <w:rFonts w:ascii="Times New Roman" w:hAnsi="Times New Roman"/>
                <w:sz w:val="20"/>
                <w:szCs w:val="20"/>
              </w:rPr>
              <w:t xml:space="preserve"> </w:t>
            </w:r>
            <w:r w:rsidRPr="003C0EE4">
              <w:rPr>
                <w:rFonts w:ascii="Times New Roman" w:hAnsi="Times New Roman"/>
                <w:sz w:val="20"/>
                <w:szCs w:val="20"/>
              </w:rPr>
              <w:t>сказки"</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Качества</w:t>
            </w:r>
            <w:r w:rsidR="00EE35E8" w:rsidRPr="003C0EE4">
              <w:rPr>
                <w:rFonts w:ascii="Times New Roman" w:hAnsi="Times New Roman"/>
                <w:sz w:val="20"/>
                <w:szCs w:val="20"/>
              </w:rPr>
              <w:t xml:space="preserve"> </w:t>
            </w:r>
            <w:r w:rsidRPr="003C0EE4">
              <w:rPr>
                <w:rFonts w:ascii="Times New Roman" w:hAnsi="Times New Roman"/>
                <w:sz w:val="20"/>
                <w:szCs w:val="20"/>
              </w:rPr>
              <w:t>героев".</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левый</w:t>
            </w:r>
            <w:r w:rsidR="00EE35E8" w:rsidRPr="003C0EE4">
              <w:rPr>
                <w:rFonts w:ascii="Times New Roman" w:hAnsi="Times New Roman"/>
                <w:sz w:val="20"/>
                <w:szCs w:val="20"/>
              </w:rPr>
              <w:t xml:space="preserve"> </w:t>
            </w:r>
            <w:r w:rsidRPr="003C0EE4">
              <w:rPr>
                <w:rFonts w:ascii="Times New Roman" w:hAnsi="Times New Roman"/>
                <w:sz w:val="20"/>
                <w:szCs w:val="20"/>
              </w:rPr>
              <w:t>столбец</w:t>
            </w:r>
            <w:r w:rsidR="00EE35E8" w:rsidRPr="003C0EE4">
              <w:rPr>
                <w:rFonts w:ascii="Times New Roman" w:hAnsi="Times New Roman"/>
                <w:sz w:val="20"/>
                <w:szCs w:val="20"/>
              </w:rPr>
              <w:t xml:space="preserve"> </w:t>
            </w:r>
            <w:r w:rsidRPr="003C0EE4">
              <w:rPr>
                <w:rFonts w:ascii="Times New Roman" w:hAnsi="Times New Roman"/>
                <w:sz w:val="20"/>
                <w:szCs w:val="20"/>
              </w:rPr>
              <w:t>добавьте</w:t>
            </w:r>
            <w:r w:rsidR="00EE35E8" w:rsidRPr="003C0EE4">
              <w:rPr>
                <w:rFonts w:ascii="Times New Roman" w:hAnsi="Times New Roman"/>
                <w:sz w:val="20"/>
                <w:szCs w:val="20"/>
              </w:rPr>
              <w:t xml:space="preserve"> </w:t>
            </w:r>
            <w:r w:rsidRPr="003C0EE4">
              <w:rPr>
                <w:rFonts w:ascii="Times New Roman" w:hAnsi="Times New Roman"/>
                <w:sz w:val="20"/>
                <w:szCs w:val="20"/>
              </w:rPr>
              <w:t>имена</w:t>
            </w:r>
            <w:r w:rsidR="00EE35E8" w:rsidRPr="003C0EE4">
              <w:rPr>
                <w:rFonts w:ascii="Times New Roman" w:hAnsi="Times New Roman"/>
                <w:sz w:val="20"/>
                <w:szCs w:val="20"/>
              </w:rPr>
              <w:t xml:space="preserve"> </w:t>
            </w:r>
            <w:r w:rsidRPr="003C0EE4">
              <w:rPr>
                <w:rFonts w:ascii="Times New Roman" w:hAnsi="Times New Roman"/>
                <w:sz w:val="20"/>
                <w:szCs w:val="20"/>
              </w:rPr>
              <w:t>персонажей,</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правый</w:t>
            </w:r>
            <w:r w:rsidR="00EE35E8" w:rsidRPr="003C0EE4">
              <w:rPr>
                <w:rFonts w:ascii="Times New Roman" w:hAnsi="Times New Roman"/>
                <w:sz w:val="20"/>
                <w:szCs w:val="20"/>
              </w:rPr>
              <w:t xml:space="preserve"> </w:t>
            </w:r>
            <w:r w:rsidRPr="003C0EE4">
              <w:rPr>
                <w:rFonts w:ascii="Times New Roman" w:hAnsi="Times New Roman"/>
                <w:sz w:val="20"/>
                <w:szCs w:val="20"/>
              </w:rPr>
              <w:t>–</w:t>
            </w:r>
            <w:r w:rsidR="00EE35E8" w:rsidRPr="003C0EE4">
              <w:rPr>
                <w:rFonts w:ascii="Times New Roman" w:hAnsi="Times New Roman"/>
                <w:sz w:val="20"/>
                <w:szCs w:val="20"/>
              </w:rPr>
              <w:t xml:space="preserve"> </w:t>
            </w:r>
            <w:r w:rsidRPr="003C0EE4">
              <w:rPr>
                <w:rFonts w:ascii="Times New Roman" w:hAnsi="Times New Roman"/>
                <w:sz w:val="20"/>
                <w:szCs w:val="20"/>
              </w:rPr>
              <w:t>2-3</w:t>
            </w:r>
            <w:r w:rsidR="00EE35E8" w:rsidRPr="003C0EE4">
              <w:rPr>
                <w:rFonts w:ascii="Times New Roman" w:hAnsi="Times New Roman"/>
                <w:sz w:val="20"/>
                <w:szCs w:val="20"/>
              </w:rPr>
              <w:t xml:space="preserve"> </w:t>
            </w:r>
            <w:r w:rsidRPr="003C0EE4">
              <w:rPr>
                <w:rFonts w:ascii="Times New Roman" w:hAnsi="Times New Roman"/>
                <w:sz w:val="20"/>
                <w:szCs w:val="20"/>
              </w:rPr>
              <w:t>качества</w:t>
            </w:r>
            <w:r w:rsidR="00EE35E8" w:rsidRPr="003C0EE4">
              <w:rPr>
                <w:rFonts w:ascii="Times New Roman" w:hAnsi="Times New Roman"/>
                <w:sz w:val="20"/>
                <w:szCs w:val="20"/>
              </w:rPr>
              <w:t xml:space="preserve"> </w:t>
            </w:r>
            <w:r w:rsidRPr="003C0EE4">
              <w:rPr>
                <w:rFonts w:ascii="Times New Roman" w:hAnsi="Times New Roman"/>
                <w:sz w:val="20"/>
                <w:szCs w:val="20"/>
              </w:rPr>
              <w:t>каждого</w:t>
            </w:r>
            <w:r w:rsidR="00EE35E8" w:rsidRPr="003C0EE4">
              <w:rPr>
                <w:rFonts w:ascii="Times New Roman" w:hAnsi="Times New Roman"/>
                <w:sz w:val="20"/>
                <w:szCs w:val="20"/>
              </w:rPr>
              <w:t xml:space="preserve"> </w:t>
            </w:r>
            <w:r w:rsidRPr="003C0EE4">
              <w:rPr>
                <w:rFonts w:ascii="Times New Roman" w:hAnsi="Times New Roman"/>
                <w:sz w:val="20"/>
                <w:szCs w:val="20"/>
              </w:rPr>
              <w:t>героя</w:t>
            </w:r>
            <w:r w:rsidR="00EE35E8" w:rsidRPr="003C0EE4">
              <w:rPr>
                <w:rFonts w:ascii="Times New Roman" w:hAnsi="Times New Roman"/>
                <w:sz w:val="20"/>
                <w:szCs w:val="20"/>
              </w:rPr>
              <w:t xml:space="preserve"> </w:t>
            </w:r>
            <w:r w:rsidRPr="003C0EE4">
              <w:rPr>
                <w:rFonts w:ascii="Times New Roman" w:hAnsi="Times New Roman"/>
                <w:sz w:val="20"/>
                <w:szCs w:val="20"/>
              </w:rPr>
              <w:t>(смелый,</w:t>
            </w:r>
            <w:r w:rsidR="00EE35E8" w:rsidRPr="003C0EE4">
              <w:rPr>
                <w:rFonts w:ascii="Times New Roman" w:hAnsi="Times New Roman"/>
                <w:sz w:val="20"/>
                <w:szCs w:val="20"/>
              </w:rPr>
              <w:t xml:space="preserve"> </w:t>
            </w:r>
            <w:r w:rsidRPr="003C0EE4">
              <w:rPr>
                <w:rFonts w:ascii="Times New Roman" w:hAnsi="Times New Roman"/>
                <w:sz w:val="20"/>
                <w:szCs w:val="20"/>
              </w:rPr>
              <w:t>хитрый,</w:t>
            </w:r>
            <w:r w:rsidR="00EE35E8" w:rsidRPr="003C0EE4">
              <w:rPr>
                <w:rFonts w:ascii="Times New Roman" w:hAnsi="Times New Roman"/>
                <w:sz w:val="20"/>
                <w:szCs w:val="20"/>
              </w:rPr>
              <w:t xml:space="preserve"> </w:t>
            </w:r>
            <w:r w:rsidRPr="003C0EE4">
              <w:rPr>
                <w:rFonts w:ascii="Times New Roman" w:hAnsi="Times New Roman"/>
                <w:sz w:val="20"/>
                <w:szCs w:val="20"/>
              </w:rPr>
              <w:t>добрый</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т.д.)».</w:t>
            </w:r>
          </w:p>
          <w:p w14:paraId="032384E1" w14:textId="7444D353"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Цифровой</w:t>
            </w:r>
            <w:r w:rsidR="00EE35E8" w:rsidRPr="003C0EE4">
              <w:rPr>
                <w:rFonts w:ascii="Times New Roman" w:hAnsi="Times New Roman"/>
                <w:sz w:val="20"/>
                <w:szCs w:val="20"/>
              </w:rPr>
              <w:t xml:space="preserve"> </w:t>
            </w:r>
            <w:r w:rsidRPr="003C0EE4">
              <w:rPr>
                <w:rFonts w:ascii="Times New Roman" w:hAnsi="Times New Roman"/>
                <w:sz w:val="20"/>
                <w:szCs w:val="20"/>
              </w:rPr>
              <w:t>инструмент:</w:t>
            </w:r>
            <w:r w:rsidR="00EE35E8" w:rsidRPr="003C0EE4">
              <w:rPr>
                <w:rFonts w:ascii="Times New Roman" w:hAnsi="Times New Roman"/>
                <w:sz w:val="20"/>
                <w:szCs w:val="20"/>
              </w:rPr>
              <w:t xml:space="preserve"> </w:t>
            </w:r>
            <w:r w:rsidRPr="003C0EE4">
              <w:rPr>
                <w:rFonts w:ascii="Times New Roman" w:hAnsi="Times New Roman"/>
                <w:sz w:val="20"/>
                <w:szCs w:val="20"/>
              </w:rPr>
              <w:t>Яндекс</w:t>
            </w:r>
            <w:r w:rsidR="00EE35E8" w:rsidRPr="003C0EE4">
              <w:rPr>
                <w:rFonts w:ascii="Times New Roman" w:hAnsi="Times New Roman"/>
                <w:sz w:val="20"/>
                <w:szCs w:val="20"/>
              </w:rPr>
              <w:t xml:space="preserve"> </w:t>
            </w:r>
            <w:r w:rsidRPr="003C0EE4">
              <w:rPr>
                <w:rFonts w:ascii="Times New Roman" w:hAnsi="Times New Roman"/>
                <w:sz w:val="20"/>
                <w:szCs w:val="20"/>
              </w:rPr>
              <w:t>Доска.</w:t>
            </w:r>
          </w:p>
          <w:p w14:paraId="04AD65F6" w14:textId="14E7363E"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Познавательное</w:t>
            </w:r>
            <w:r w:rsidR="00EE35E8" w:rsidRPr="003C0EE4">
              <w:rPr>
                <w:rFonts w:ascii="Times New Roman" w:hAnsi="Times New Roman"/>
                <w:sz w:val="20"/>
                <w:szCs w:val="20"/>
              </w:rPr>
              <w:t xml:space="preserve"> </w:t>
            </w:r>
            <w:r w:rsidRPr="003C0EE4">
              <w:rPr>
                <w:rFonts w:ascii="Times New Roman" w:hAnsi="Times New Roman"/>
                <w:sz w:val="20"/>
                <w:szCs w:val="20"/>
              </w:rPr>
              <w:t>универсальное</w:t>
            </w:r>
            <w:r w:rsidR="00EE35E8" w:rsidRPr="003C0EE4">
              <w:rPr>
                <w:rFonts w:ascii="Times New Roman" w:hAnsi="Times New Roman"/>
                <w:sz w:val="20"/>
                <w:szCs w:val="20"/>
              </w:rPr>
              <w:t xml:space="preserve"> </w:t>
            </w:r>
            <w:r w:rsidRPr="003C0EE4">
              <w:rPr>
                <w:rFonts w:ascii="Times New Roman" w:hAnsi="Times New Roman"/>
                <w:sz w:val="20"/>
                <w:szCs w:val="20"/>
              </w:rPr>
              <w:t>учебное</w:t>
            </w:r>
            <w:r w:rsidR="00EE35E8" w:rsidRPr="003C0EE4">
              <w:rPr>
                <w:rFonts w:ascii="Times New Roman" w:hAnsi="Times New Roman"/>
                <w:sz w:val="20"/>
                <w:szCs w:val="20"/>
              </w:rPr>
              <w:t xml:space="preserve"> </w:t>
            </w:r>
            <w:r w:rsidRPr="003C0EE4">
              <w:rPr>
                <w:rFonts w:ascii="Times New Roman" w:hAnsi="Times New Roman"/>
                <w:sz w:val="20"/>
                <w:szCs w:val="20"/>
              </w:rPr>
              <w:t>действие:</w:t>
            </w:r>
            <w:r w:rsidR="00EE35E8" w:rsidRPr="003C0EE4">
              <w:rPr>
                <w:rFonts w:ascii="Times New Roman" w:hAnsi="Times New Roman"/>
                <w:sz w:val="20"/>
                <w:szCs w:val="20"/>
              </w:rPr>
              <w:t xml:space="preserve"> </w:t>
            </w:r>
            <w:r w:rsidRPr="003C0EE4">
              <w:rPr>
                <w:rFonts w:ascii="Times New Roman" w:hAnsi="Times New Roman"/>
                <w:sz w:val="20"/>
                <w:szCs w:val="20"/>
              </w:rPr>
              <w:t>выделение</w:t>
            </w:r>
            <w:r w:rsidR="00EE35E8" w:rsidRPr="003C0EE4">
              <w:rPr>
                <w:rFonts w:ascii="Times New Roman" w:hAnsi="Times New Roman"/>
                <w:sz w:val="20"/>
                <w:szCs w:val="20"/>
              </w:rPr>
              <w:t xml:space="preserve"> </w:t>
            </w:r>
            <w:r w:rsidRPr="003C0EE4">
              <w:rPr>
                <w:rFonts w:ascii="Times New Roman" w:hAnsi="Times New Roman"/>
                <w:sz w:val="20"/>
                <w:szCs w:val="20"/>
              </w:rPr>
              <w:t>главного</w:t>
            </w:r>
            <w:r w:rsidR="00EE35E8" w:rsidRPr="003C0EE4">
              <w:rPr>
                <w:rFonts w:ascii="Times New Roman" w:hAnsi="Times New Roman"/>
                <w:sz w:val="20"/>
                <w:szCs w:val="20"/>
              </w:rPr>
              <w:t xml:space="preserve"> </w:t>
            </w:r>
            <w:r w:rsidRPr="003C0EE4">
              <w:rPr>
                <w:rFonts w:ascii="Times New Roman" w:hAnsi="Times New Roman"/>
                <w:sz w:val="20"/>
                <w:szCs w:val="20"/>
              </w:rPr>
              <w:t>(или</w:t>
            </w:r>
            <w:r w:rsidR="00EE35E8" w:rsidRPr="003C0EE4">
              <w:rPr>
                <w:rFonts w:ascii="Times New Roman" w:hAnsi="Times New Roman"/>
                <w:sz w:val="20"/>
                <w:szCs w:val="20"/>
              </w:rPr>
              <w:t xml:space="preserve"> </w:t>
            </w:r>
            <w:r w:rsidRPr="003C0EE4">
              <w:rPr>
                <w:rFonts w:ascii="Times New Roman" w:hAnsi="Times New Roman"/>
                <w:sz w:val="20"/>
                <w:szCs w:val="20"/>
              </w:rPr>
              <w:t>структурирование</w:t>
            </w:r>
            <w:r w:rsidR="00EE35E8" w:rsidRPr="003C0EE4">
              <w:rPr>
                <w:rFonts w:ascii="Times New Roman" w:hAnsi="Times New Roman"/>
                <w:sz w:val="20"/>
                <w:szCs w:val="20"/>
              </w:rPr>
              <w:t xml:space="preserve"> </w:t>
            </w:r>
            <w:r w:rsidRPr="003C0EE4">
              <w:rPr>
                <w:rFonts w:ascii="Times New Roman" w:hAnsi="Times New Roman"/>
                <w:sz w:val="20"/>
                <w:szCs w:val="20"/>
              </w:rPr>
              <w:t>информации).</w:t>
            </w:r>
          </w:p>
        </w:tc>
      </w:tr>
      <w:tr w:rsidR="003F1DF0" w:rsidRPr="003C0EE4" w14:paraId="1A8E5E3D" w14:textId="77777777" w:rsidTr="003F1DF0">
        <w:tc>
          <w:tcPr>
            <w:tcW w:w="10461" w:type="dxa"/>
            <w:gridSpan w:val="4"/>
            <w:shd w:val="clear" w:color="auto" w:fill="auto"/>
          </w:tcPr>
          <w:p w14:paraId="630A3B35" w14:textId="01772B8D"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b/>
                <w:bCs/>
                <w:sz w:val="20"/>
                <w:szCs w:val="20"/>
              </w:rPr>
              <w:t>Код</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именов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компетенции:</w:t>
            </w:r>
            <w:r w:rsidR="00EE35E8" w:rsidRPr="003C0EE4">
              <w:rPr>
                <w:rFonts w:ascii="Times New Roman" w:hAnsi="Times New Roman"/>
                <w:b/>
                <w:bCs/>
                <w:sz w:val="20"/>
                <w:szCs w:val="20"/>
              </w:rPr>
              <w:t xml:space="preserve"> </w:t>
            </w:r>
            <w:r w:rsidRPr="003C0EE4">
              <w:rPr>
                <w:rFonts w:ascii="Times New Roman" w:hAnsi="Times New Roman"/>
                <w:sz w:val="20"/>
                <w:szCs w:val="20"/>
              </w:rPr>
              <w:t>ОПК-9</w:t>
            </w:r>
            <w:r w:rsidR="00EE35E8" w:rsidRPr="003C0EE4">
              <w:rPr>
                <w:rFonts w:ascii="Times New Roman" w:hAnsi="Times New Roman"/>
                <w:sz w:val="20"/>
                <w:szCs w:val="20"/>
              </w:rPr>
              <w:t xml:space="preserve"> </w:t>
            </w:r>
            <w:r w:rsidRPr="003C0EE4">
              <w:rPr>
                <w:rFonts w:ascii="Times New Roman" w:hAnsi="Times New Roman"/>
                <w:sz w:val="20"/>
                <w:szCs w:val="20"/>
              </w:rPr>
              <w:t>Способен</w:t>
            </w:r>
            <w:r w:rsidR="00EE35E8" w:rsidRPr="003C0EE4">
              <w:rPr>
                <w:rFonts w:ascii="Times New Roman" w:hAnsi="Times New Roman"/>
                <w:sz w:val="20"/>
                <w:szCs w:val="20"/>
              </w:rPr>
              <w:t xml:space="preserve"> </w:t>
            </w:r>
            <w:r w:rsidRPr="003C0EE4">
              <w:rPr>
                <w:rFonts w:ascii="Times New Roman" w:hAnsi="Times New Roman"/>
                <w:sz w:val="20"/>
                <w:szCs w:val="20"/>
              </w:rPr>
              <w:t>понимать</w:t>
            </w:r>
            <w:r w:rsidR="00EE35E8" w:rsidRPr="003C0EE4">
              <w:rPr>
                <w:rFonts w:ascii="Times New Roman" w:hAnsi="Times New Roman"/>
                <w:sz w:val="20"/>
                <w:szCs w:val="20"/>
              </w:rPr>
              <w:t xml:space="preserve"> </w:t>
            </w:r>
            <w:r w:rsidRPr="003C0EE4">
              <w:rPr>
                <w:rFonts w:ascii="Times New Roman" w:hAnsi="Times New Roman"/>
                <w:sz w:val="20"/>
                <w:szCs w:val="20"/>
              </w:rPr>
              <w:t>принципы</w:t>
            </w:r>
            <w:r w:rsidR="00EE35E8" w:rsidRPr="003C0EE4">
              <w:rPr>
                <w:rFonts w:ascii="Times New Roman" w:hAnsi="Times New Roman"/>
                <w:sz w:val="20"/>
                <w:szCs w:val="20"/>
              </w:rPr>
              <w:t xml:space="preserve"> </w:t>
            </w:r>
            <w:r w:rsidRPr="003C0EE4">
              <w:rPr>
                <w:rFonts w:ascii="Times New Roman" w:hAnsi="Times New Roman"/>
                <w:sz w:val="20"/>
                <w:szCs w:val="20"/>
              </w:rPr>
              <w:t>работы</w:t>
            </w:r>
            <w:r w:rsidR="00EE35E8" w:rsidRPr="003C0EE4">
              <w:rPr>
                <w:rFonts w:ascii="Times New Roman" w:hAnsi="Times New Roman"/>
                <w:sz w:val="20"/>
                <w:szCs w:val="20"/>
              </w:rPr>
              <w:t xml:space="preserve"> </w:t>
            </w:r>
            <w:r w:rsidRPr="003C0EE4">
              <w:rPr>
                <w:rFonts w:ascii="Times New Roman" w:hAnsi="Times New Roman"/>
                <w:sz w:val="20"/>
                <w:szCs w:val="20"/>
              </w:rPr>
              <w:t>современных</w:t>
            </w:r>
            <w:r w:rsidR="00EE35E8" w:rsidRPr="003C0EE4">
              <w:rPr>
                <w:rFonts w:ascii="Times New Roman" w:hAnsi="Times New Roman"/>
                <w:sz w:val="20"/>
                <w:szCs w:val="20"/>
              </w:rPr>
              <w:t xml:space="preserve"> </w:t>
            </w:r>
            <w:r w:rsidRPr="003C0EE4">
              <w:rPr>
                <w:rFonts w:ascii="Times New Roman" w:hAnsi="Times New Roman"/>
                <w:sz w:val="20"/>
                <w:szCs w:val="20"/>
              </w:rPr>
              <w:t>информационных</w:t>
            </w:r>
            <w:r w:rsidR="00EE35E8" w:rsidRPr="003C0EE4">
              <w:rPr>
                <w:rFonts w:ascii="Times New Roman" w:hAnsi="Times New Roman"/>
                <w:sz w:val="20"/>
                <w:szCs w:val="20"/>
              </w:rPr>
              <w:t xml:space="preserve"> </w:t>
            </w:r>
            <w:r w:rsidRPr="003C0EE4">
              <w:rPr>
                <w:rFonts w:ascii="Times New Roman" w:hAnsi="Times New Roman"/>
                <w:sz w:val="20"/>
                <w:szCs w:val="20"/>
              </w:rPr>
              <w:t>технологий</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использовать</w:t>
            </w:r>
            <w:r w:rsidR="00EE35E8" w:rsidRPr="003C0EE4">
              <w:rPr>
                <w:rFonts w:ascii="Times New Roman" w:hAnsi="Times New Roman"/>
                <w:sz w:val="20"/>
                <w:szCs w:val="20"/>
              </w:rPr>
              <w:t xml:space="preserve"> </w:t>
            </w:r>
            <w:r w:rsidRPr="003C0EE4">
              <w:rPr>
                <w:rFonts w:ascii="Times New Roman" w:hAnsi="Times New Roman"/>
                <w:sz w:val="20"/>
                <w:szCs w:val="20"/>
              </w:rPr>
              <w:t>их</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решения</w:t>
            </w:r>
            <w:r w:rsidR="00EE35E8" w:rsidRPr="003C0EE4">
              <w:rPr>
                <w:rFonts w:ascii="Times New Roman" w:hAnsi="Times New Roman"/>
                <w:sz w:val="20"/>
                <w:szCs w:val="20"/>
              </w:rPr>
              <w:t xml:space="preserve"> </w:t>
            </w:r>
            <w:r w:rsidRPr="003C0EE4">
              <w:rPr>
                <w:rFonts w:ascii="Times New Roman" w:hAnsi="Times New Roman"/>
                <w:sz w:val="20"/>
                <w:szCs w:val="20"/>
              </w:rPr>
              <w:t>задач</w:t>
            </w:r>
            <w:r w:rsidR="00EE35E8" w:rsidRPr="003C0EE4">
              <w:rPr>
                <w:rFonts w:ascii="Times New Roman" w:hAnsi="Times New Roman"/>
                <w:sz w:val="20"/>
                <w:szCs w:val="20"/>
              </w:rPr>
              <w:t xml:space="preserve"> </w:t>
            </w:r>
            <w:r w:rsidRPr="003C0EE4">
              <w:rPr>
                <w:rFonts w:ascii="Times New Roman" w:hAnsi="Times New Roman"/>
                <w:sz w:val="20"/>
                <w:szCs w:val="20"/>
              </w:rPr>
              <w:t>профессиональной</w:t>
            </w:r>
            <w:r w:rsidR="00EE35E8" w:rsidRPr="003C0EE4">
              <w:rPr>
                <w:rFonts w:ascii="Times New Roman" w:hAnsi="Times New Roman"/>
                <w:sz w:val="20"/>
                <w:szCs w:val="20"/>
              </w:rPr>
              <w:t xml:space="preserve"> </w:t>
            </w:r>
            <w:r w:rsidRPr="003C0EE4">
              <w:rPr>
                <w:rFonts w:ascii="Times New Roman" w:hAnsi="Times New Roman"/>
                <w:sz w:val="20"/>
                <w:szCs w:val="20"/>
              </w:rPr>
              <w:t>деятельности</w:t>
            </w:r>
          </w:p>
        </w:tc>
      </w:tr>
      <w:tr w:rsidR="003F1DF0" w:rsidRPr="003C0EE4" w14:paraId="2685CA24" w14:textId="77777777" w:rsidTr="003F1DF0">
        <w:tc>
          <w:tcPr>
            <w:tcW w:w="5245" w:type="dxa"/>
            <w:shd w:val="clear" w:color="auto" w:fill="F2F2F2"/>
          </w:tcPr>
          <w:p w14:paraId="62C21204" w14:textId="3488B83C"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b/>
                <w:bCs/>
                <w:sz w:val="20"/>
                <w:szCs w:val="20"/>
              </w:rPr>
              <w:t>Код</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именов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индикатора</w:t>
            </w:r>
            <w:r w:rsidR="00EE35E8" w:rsidRPr="003C0EE4">
              <w:rPr>
                <w:rFonts w:ascii="Times New Roman" w:hAnsi="Times New Roman"/>
                <w:b/>
                <w:bCs/>
                <w:sz w:val="20"/>
                <w:szCs w:val="20"/>
              </w:rPr>
              <w:t xml:space="preserve"> </w:t>
            </w:r>
            <w:r w:rsidRPr="003C0EE4">
              <w:rPr>
                <w:rFonts w:ascii="Times New Roman" w:hAnsi="Times New Roman"/>
                <w:b/>
                <w:bCs/>
                <w:sz w:val="20"/>
                <w:szCs w:val="20"/>
              </w:rPr>
              <w:t>достижения</w:t>
            </w:r>
            <w:r w:rsidR="00EE35E8" w:rsidRPr="003C0EE4">
              <w:rPr>
                <w:rFonts w:ascii="Times New Roman" w:hAnsi="Times New Roman"/>
                <w:b/>
                <w:bCs/>
                <w:sz w:val="20"/>
                <w:szCs w:val="20"/>
              </w:rPr>
              <w:t xml:space="preserve"> </w:t>
            </w:r>
            <w:r w:rsidRPr="003C0EE4">
              <w:rPr>
                <w:rFonts w:ascii="Times New Roman" w:hAnsi="Times New Roman"/>
                <w:b/>
                <w:bCs/>
                <w:sz w:val="20"/>
                <w:szCs w:val="20"/>
              </w:rPr>
              <w:t>компетенции:</w:t>
            </w:r>
            <w:r w:rsidR="00EE35E8" w:rsidRPr="003C0EE4">
              <w:rPr>
                <w:rFonts w:ascii="Times New Roman" w:hAnsi="Times New Roman"/>
                <w:b/>
                <w:bCs/>
                <w:sz w:val="20"/>
                <w:szCs w:val="20"/>
              </w:rPr>
              <w:t xml:space="preserve"> </w:t>
            </w:r>
            <w:r w:rsidRPr="003C0EE4">
              <w:rPr>
                <w:rFonts w:ascii="Times New Roman" w:hAnsi="Times New Roman"/>
                <w:sz w:val="20"/>
                <w:szCs w:val="20"/>
              </w:rPr>
              <w:t>ОПК-9.1</w:t>
            </w:r>
            <w:r w:rsidR="00EE35E8" w:rsidRPr="003C0EE4">
              <w:rPr>
                <w:rFonts w:ascii="Times New Roman" w:hAnsi="Times New Roman"/>
                <w:sz w:val="20"/>
                <w:szCs w:val="20"/>
              </w:rPr>
              <w:t xml:space="preserve"> </w:t>
            </w:r>
            <w:r w:rsidRPr="003C0EE4">
              <w:rPr>
                <w:rFonts w:ascii="Times New Roman" w:hAnsi="Times New Roman"/>
                <w:sz w:val="20"/>
                <w:szCs w:val="20"/>
              </w:rPr>
              <w:t>Выбор</w:t>
            </w:r>
            <w:r w:rsidR="00EE35E8" w:rsidRPr="003C0EE4">
              <w:rPr>
                <w:rFonts w:ascii="Times New Roman" w:hAnsi="Times New Roman"/>
                <w:sz w:val="20"/>
                <w:szCs w:val="20"/>
              </w:rPr>
              <w:t xml:space="preserve"> </w:t>
            </w:r>
            <w:r w:rsidRPr="003C0EE4">
              <w:rPr>
                <w:rFonts w:ascii="Times New Roman" w:hAnsi="Times New Roman"/>
                <w:sz w:val="20"/>
                <w:szCs w:val="20"/>
              </w:rPr>
              <w:t>информационных</w:t>
            </w:r>
            <w:r w:rsidR="00EE35E8" w:rsidRPr="003C0EE4">
              <w:rPr>
                <w:rFonts w:ascii="Times New Roman" w:hAnsi="Times New Roman"/>
                <w:sz w:val="20"/>
                <w:szCs w:val="20"/>
              </w:rPr>
              <w:t xml:space="preserve"> </w:t>
            </w:r>
            <w:r w:rsidRPr="003C0EE4">
              <w:rPr>
                <w:rFonts w:ascii="Times New Roman" w:hAnsi="Times New Roman"/>
                <w:sz w:val="20"/>
                <w:szCs w:val="20"/>
              </w:rPr>
              <w:t>ресурсов,</w:t>
            </w:r>
            <w:r w:rsidR="00EE35E8" w:rsidRPr="003C0EE4">
              <w:rPr>
                <w:rFonts w:ascii="Times New Roman" w:hAnsi="Times New Roman"/>
                <w:sz w:val="20"/>
                <w:szCs w:val="20"/>
              </w:rPr>
              <w:t xml:space="preserve"> </w:t>
            </w:r>
            <w:r w:rsidRPr="003C0EE4">
              <w:rPr>
                <w:rFonts w:ascii="Times New Roman" w:hAnsi="Times New Roman"/>
                <w:sz w:val="20"/>
                <w:szCs w:val="20"/>
              </w:rPr>
              <w:t>содержащих</w:t>
            </w:r>
            <w:r w:rsidR="00EE35E8" w:rsidRPr="003C0EE4">
              <w:rPr>
                <w:rFonts w:ascii="Times New Roman" w:hAnsi="Times New Roman"/>
                <w:sz w:val="20"/>
                <w:szCs w:val="20"/>
              </w:rPr>
              <w:t xml:space="preserve"> </w:t>
            </w:r>
            <w:r w:rsidRPr="003C0EE4">
              <w:rPr>
                <w:rFonts w:ascii="Times New Roman" w:hAnsi="Times New Roman"/>
                <w:sz w:val="20"/>
                <w:szCs w:val="20"/>
              </w:rPr>
              <w:t>релевантную</w:t>
            </w:r>
            <w:r w:rsidR="00EE35E8" w:rsidRPr="003C0EE4">
              <w:rPr>
                <w:rFonts w:ascii="Times New Roman" w:hAnsi="Times New Roman"/>
                <w:sz w:val="20"/>
                <w:szCs w:val="20"/>
              </w:rPr>
              <w:t xml:space="preserve"> </w:t>
            </w:r>
            <w:r w:rsidRPr="003C0EE4">
              <w:rPr>
                <w:rFonts w:ascii="Times New Roman" w:hAnsi="Times New Roman"/>
                <w:sz w:val="20"/>
                <w:szCs w:val="20"/>
              </w:rPr>
              <w:t>информацию</w:t>
            </w:r>
            <w:r w:rsidR="00EE35E8" w:rsidRPr="003C0EE4">
              <w:rPr>
                <w:rFonts w:ascii="Times New Roman" w:hAnsi="Times New Roman"/>
                <w:sz w:val="20"/>
                <w:szCs w:val="20"/>
              </w:rPr>
              <w:t xml:space="preserve"> </w:t>
            </w:r>
            <w:r w:rsidRPr="003C0EE4">
              <w:rPr>
                <w:rFonts w:ascii="Times New Roman" w:hAnsi="Times New Roman"/>
                <w:sz w:val="20"/>
                <w:szCs w:val="20"/>
              </w:rPr>
              <w:t>о</w:t>
            </w:r>
            <w:r w:rsidR="00EE35E8" w:rsidRPr="003C0EE4">
              <w:rPr>
                <w:rFonts w:ascii="Times New Roman" w:hAnsi="Times New Roman"/>
                <w:sz w:val="20"/>
                <w:szCs w:val="20"/>
              </w:rPr>
              <w:t xml:space="preserve"> </w:t>
            </w:r>
            <w:r w:rsidRPr="003C0EE4">
              <w:rPr>
                <w:rFonts w:ascii="Times New Roman" w:hAnsi="Times New Roman"/>
                <w:sz w:val="20"/>
                <w:szCs w:val="20"/>
              </w:rPr>
              <w:t>заданном</w:t>
            </w:r>
            <w:r w:rsidR="00EE35E8" w:rsidRPr="003C0EE4">
              <w:rPr>
                <w:rFonts w:ascii="Times New Roman" w:hAnsi="Times New Roman"/>
                <w:sz w:val="20"/>
                <w:szCs w:val="20"/>
              </w:rPr>
              <w:t xml:space="preserve"> </w:t>
            </w:r>
            <w:r w:rsidRPr="003C0EE4">
              <w:rPr>
                <w:rFonts w:ascii="Times New Roman" w:hAnsi="Times New Roman"/>
                <w:sz w:val="20"/>
                <w:szCs w:val="20"/>
              </w:rPr>
              <w:t>объекте</w:t>
            </w:r>
          </w:p>
        </w:tc>
        <w:tc>
          <w:tcPr>
            <w:tcW w:w="992" w:type="dxa"/>
            <w:shd w:val="clear" w:color="auto" w:fill="F2F2F2"/>
            <w:vAlign w:val="center"/>
          </w:tcPr>
          <w:p w14:paraId="4A3A04B6" w14:textId="23FB96BF"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Уровень</w:t>
            </w:r>
            <w:r w:rsidR="00EE35E8" w:rsidRPr="003C0EE4">
              <w:rPr>
                <w:rFonts w:ascii="Times New Roman" w:hAnsi="Times New Roman"/>
                <w:b/>
                <w:bCs/>
                <w:sz w:val="20"/>
                <w:szCs w:val="20"/>
              </w:rPr>
              <w:t xml:space="preserve"> </w:t>
            </w:r>
            <w:r w:rsidRPr="003C0EE4">
              <w:rPr>
                <w:rFonts w:ascii="Times New Roman" w:hAnsi="Times New Roman"/>
                <w:b/>
                <w:bCs/>
                <w:sz w:val="20"/>
                <w:szCs w:val="20"/>
              </w:rPr>
              <w:t>сложности</w:t>
            </w:r>
          </w:p>
        </w:tc>
        <w:tc>
          <w:tcPr>
            <w:tcW w:w="567" w:type="dxa"/>
            <w:shd w:val="clear" w:color="auto" w:fill="F2F2F2"/>
            <w:vAlign w:val="center"/>
          </w:tcPr>
          <w:p w14:paraId="2ED38B1E"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Балл</w:t>
            </w:r>
          </w:p>
        </w:tc>
        <w:tc>
          <w:tcPr>
            <w:tcW w:w="3657" w:type="dxa"/>
            <w:shd w:val="clear" w:color="auto" w:fill="F2F2F2"/>
            <w:vAlign w:val="center"/>
          </w:tcPr>
          <w:p w14:paraId="048CBEF1" w14:textId="071E97DF"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Правильн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tc>
      </w:tr>
      <w:tr w:rsidR="003F1DF0" w:rsidRPr="003C0EE4" w14:paraId="4C4BA396" w14:textId="77777777" w:rsidTr="003F1DF0">
        <w:tc>
          <w:tcPr>
            <w:tcW w:w="5245" w:type="dxa"/>
            <w:shd w:val="clear" w:color="auto" w:fill="auto"/>
          </w:tcPr>
          <w:p w14:paraId="75A88F75" w14:textId="51F4A299" w:rsidR="003F1DF0" w:rsidRPr="003C0EE4" w:rsidRDefault="003F1DF0" w:rsidP="00CA3681">
            <w:pPr>
              <w:spacing w:after="0" w:line="240" w:lineRule="auto"/>
              <w:ind w:right="113"/>
              <w:contextualSpacing/>
              <w:jc w:val="center"/>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w:t>
            </w:r>
            <w:r w:rsidR="00EE35E8" w:rsidRPr="003C0EE4">
              <w:rPr>
                <w:rFonts w:ascii="Times New Roman" w:hAnsi="Times New Roman"/>
                <w:b/>
                <w:bCs/>
                <w:sz w:val="20"/>
                <w:szCs w:val="20"/>
              </w:rPr>
              <w:t xml:space="preserve"> </w:t>
            </w:r>
            <w:r w:rsidRPr="003C0EE4">
              <w:rPr>
                <w:rFonts w:ascii="Times New Roman" w:hAnsi="Times New Roman"/>
                <w:b/>
                <w:bCs/>
                <w:sz w:val="20"/>
                <w:szCs w:val="20"/>
              </w:rPr>
              <w:t>1</w:t>
            </w:r>
          </w:p>
          <w:p w14:paraId="5E94672D" w14:textId="5E2F1BBF"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очитай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текст,</w:t>
            </w:r>
            <w:r w:rsidR="00EE35E8" w:rsidRPr="003C0EE4">
              <w:rPr>
                <w:rFonts w:ascii="Times New Roman" w:hAnsi="Times New Roman"/>
                <w:b/>
                <w:bCs/>
                <w:sz w:val="20"/>
                <w:szCs w:val="20"/>
              </w:rPr>
              <w:t xml:space="preserve"> </w:t>
            </w:r>
            <w:r w:rsidRPr="003C0EE4">
              <w:rPr>
                <w:rFonts w:ascii="Times New Roman" w:hAnsi="Times New Roman"/>
                <w:b/>
                <w:bCs/>
                <w:sz w:val="20"/>
                <w:szCs w:val="20"/>
              </w:rPr>
              <w:t>выбери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авильн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p w14:paraId="7E4703EF" w14:textId="15E5100E"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Учитель</w:t>
            </w:r>
            <w:r w:rsidR="00EE35E8" w:rsidRPr="003C0EE4">
              <w:rPr>
                <w:rFonts w:ascii="Times New Roman" w:hAnsi="Times New Roman"/>
                <w:sz w:val="20"/>
                <w:szCs w:val="20"/>
              </w:rPr>
              <w:t xml:space="preserve"> </w:t>
            </w:r>
            <w:r w:rsidRPr="003C0EE4">
              <w:rPr>
                <w:rFonts w:ascii="Times New Roman" w:hAnsi="Times New Roman"/>
                <w:sz w:val="20"/>
                <w:szCs w:val="20"/>
              </w:rPr>
              <w:t>ищет</w:t>
            </w:r>
            <w:r w:rsidR="00EE35E8" w:rsidRPr="003C0EE4">
              <w:rPr>
                <w:rFonts w:ascii="Times New Roman" w:hAnsi="Times New Roman"/>
                <w:sz w:val="20"/>
                <w:szCs w:val="20"/>
              </w:rPr>
              <w:t xml:space="preserve"> </w:t>
            </w:r>
            <w:r w:rsidRPr="003C0EE4">
              <w:rPr>
                <w:rFonts w:ascii="Times New Roman" w:hAnsi="Times New Roman"/>
                <w:sz w:val="20"/>
                <w:szCs w:val="20"/>
              </w:rPr>
              <w:t>научно-методическую</w:t>
            </w:r>
            <w:r w:rsidR="00EE35E8" w:rsidRPr="003C0EE4">
              <w:rPr>
                <w:rFonts w:ascii="Times New Roman" w:hAnsi="Times New Roman"/>
                <w:sz w:val="20"/>
                <w:szCs w:val="20"/>
              </w:rPr>
              <w:t xml:space="preserve"> </w:t>
            </w:r>
            <w:r w:rsidRPr="003C0EE4">
              <w:rPr>
                <w:rFonts w:ascii="Times New Roman" w:hAnsi="Times New Roman"/>
                <w:sz w:val="20"/>
                <w:szCs w:val="20"/>
              </w:rPr>
              <w:t>статью</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теме</w:t>
            </w:r>
            <w:r w:rsidR="00EE35E8" w:rsidRPr="003C0EE4">
              <w:rPr>
                <w:rFonts w:ascii="Times New Roman" w:hAnsi="Times New Roman"/>
                <w:sz w:val="20"/>
                <w:szCs w:val="20"/>
              </w:rPr>
              <w:t xml:space="preserve"> </w:t>
            </w:r>
            <w:r w:rsidRPr="003C0EE4">
              <w:rPr>
                <w:rFonts w:ascii="Times New Roman" w:hAnsi="Times New Roman"/>
                <w:sz w:val="20"/>
                <w:szCs w:val="20"/>
              </w:rPr>
              <w:t>«Формирование</w:t>
            </w:r>
            <w:r w:rsidR="00EE35E8" w:rsidRPr="003C0EE4">
              <w:rPr>
                <w:rFonts w:ascii="Times New Roman" w:hAnsi="Times New Roman"/>
                <w:sz w:val="20"/>
                <w:szCs w:val="20"/>
              </w:rPr>
              <w:t xml:space="preserve"> </w:t>
            </w:r>
            <w:r w:rsidRPr="003C0EE4">
              <w:rPr>
                <w:rFonts w:ascii="Times New Roman" w:hAnsi="Times New Roman"/>
                <w:sz w:val="20"/>
                <w:szCs w:val="20"/>
              </w:rPr>
              <w:t>читательской</w:t>
            </w:r>
            <w:r w:rsidR="00EE35E8" w:rsidRPr="003C0EE4">
              <w:rPr>
                <w:rFonts w:ascii="Times New Roman" w:hAnsi="Times New Roman"/>
                <w:sz w:val="20"/>
                <w:szCs w:val="20"/>
              </w:rPr>
              <w:t xml:space="preserve"> </w:t>
            </w:r>
            <w:r w:rsidRPr="003C0EE4">
              <w:rPr>
                <w:rFonts w:ascii="Times New Roman" w:hAnsi="Times New Roman"/>
                <w:sz w:val="20"/>
                <w:szCs w:val="20"/>
              </w:rPr>
              <w:t>грамотности</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начальной</w:t>
            </w:r>
            <w:r w:rsidR="00EE35E8" w:rsidRPr="003C0EE4">
              <w:rPr>
                <w:rFonts w:ascii="Times New Roman" w:hAnsi="Times New Roman"/>
                <w:sz w:val="20"/>
                <w:szCs w:val="20"/>
              </w:rPr>
              <w:t xml:space="preserve"> </w:t>
            </w:r>
            <w:r w:rsidRPr="003C0EE4">
              <w:rPr>
                <w:rFonts w:ascii="Times New Roman" w:hAnsi="Times New Roman"/>
                <w:sz w:val="20"/>
                <w:szCs w:val="20"/>
              </w:rPr>
              <w:t>школе».</w:t>
            </w:r>
            <w:r w:rsidR="00EE35E8" w:rsidRPr="003C0EE4">
              <w:rPr>
                <w:rFonts w:ascii="Times New Roman" w:hAnsi="Times New Roman"/>
                <w:sz w:val="20"/>
                <w:szCs w:val="20"/>
              </w:rPr>
              <w:t xml:space="preserve"> </w:t>
            </w:r>
            <w:r w:rsidRPr="003C0EE4">
              <w:rPr>
                <w:rFonts w:ascii="Times New Roman" w:hAnsi="Times New Roman"/>
                <w:sz w:val="20"/>
                <w:szCs w:val="20"/>
              </w:rPr>
              <w:t>Где</w:t>
            </w:r>
            <w:r w:rsidR="00EE35E8" w:rsidRPr="003C0EE4">
              <w:rPr>
                <w:rFonts w:ascii="Times New Roman" w:hAnsi="Times New Roman"/>
                <w:sz w:val="20"/>
                <w:szCs w:val="20"/>
              </w:rPr>
              <w:t xml:space="preserve"> </w:t>
            </w:r>
            <w:r w:rsidRPr="003C0EE4">
              <w:rPr>
                <w:rFonts w:ascii="Times New Roman" w:hAnsi="Times New Roman"/>
                <w:sz w:val="20"/>
                <w:szCs w:val="20"/>
              </w:rPr>
              <w:t>лучше</w:t>
            </w:r>
            <w:r w:rsidR="00EE35E8" w:rsidRPr="003C0EE4">
              <w:rPr>
                <w:rFonts w:ascii="Times New Roman" w:hAnsi="Times New Roman"/>
                <w:sz w:val="20"/>
                <w:szCs w:val="20"/>
              </w:rPr>
              <w:t xml:space="preserve"> </w:t>
            </w:r>
            <w:r w:rsidRPr="003C0EE4">
              <w:rPr>
                <w:rFonts w:ascii="Times New Roman" w:hAnsi="Times New Roman"/>
                <w:sz w:val="20"/>
                <w:szCs w:val="20"/>
              </w:rPr>
              <w:t>всего</w:t>
            </w:r>
            <w:r w:rsidR="00EE35E8" w:rsidRPr="003C0EE4">
              <w:rPr>
                <w:rFonts w:ascii="Times New Roman" w:hAnsi="Times New Roman"/>
                <w:sz w:val="20"/>
                <w:szCs w:val="20"/>
              </w:rPr>
              <w:t xml:space="preserve"> </w:t>
            </w:r>
            <w:r w:rsidRPr="003C0EE4">
              <w:rPr>
                <w:rFonts w:ascii="Times New Roman" w:hAnsi="Times New Roman"/>
                <w:sz w:val="20"/>
                <w:szCs w:val="20"/>
              </w:rPr>
              <w:t>искать?</w:t>
            </w:r>
          </w:p>
          <w:p w14:paraId="056ED8D2" w14:textId="4B3DD3EB"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поисковике</w:t>
            </w:r>
            <w:r w:rsidR="00EE35E8" w:rsidRPr="003C0EE4">
              <w:rPr>
                <w:rFonts w:ascii="Times New Roman" w:hAnsi="Times New Roman"/>
                <w:sz w:val="20"/>
                <w:szCs w:val="20"/>
              </w:rPr>
              <w:t xml:space="preserve"> </w:t>
            </w:r>
            <w:r w:rsidRPr="003C0EE4">
              <w:rPr>
                <w:rFonts w:ascii="Times New Roman" w:hAnsi="Times New Roman"/>
                <w:sz w:val="20"/>
                <w:szCs w:val="20"/>
              </w:rPr>
              <w:t>Яндекс</w:t>
            </w:r>
            <w:r w:rsidR="00EE35E8" w:rsidRPr="003C0EE4">
              <w:rPr>
                <w:rFonts w:ascii="Times New Roman" w:hAnsi="Times New Roman"/>
                <w:sz w:val="20"/>
                <w:szCs w:val="20"/>
              </w:rPr>
              <w:t xml:space="preserve"> </w:t>
            </w:r>
            <w:r w:rsidRPr="003C0EE4">
              <w:rPr>
                <w:rFonts w:ascii="Times New Roman" w:hAnsi="Times New Roman"/>
                <w:sz w:val="20"/>
                <w:szCs w:val="20"/>
              </w:rPr>
              <w:t>без</w:t>
            </w:r>
            <w:r w:rsidR="00EE35E8" w:rsidRPr="003C0EE4">
              <w:rPr>
                <w:rFonts w:ascii="Times New Roman" w:hAnsi="Times New Roman"/>
                <w:sz w:val="20"/>
                <w:szCs w:val="20"/>
              </w:rPr>
              <w:t xml:space="preserve"> </w:t>
            </w:r>
            <w:r w:rsidRPr="003C0EE4">
              <w:rPr>
                <w:rFonts w:ascii="Times New Roman" w:hAnsi="Times New Roman"/>
                <w:sz w:val="20"/>
                <w:szCs w:val="20"/>
              </w:rPr>
              <w:t>фильтров.</w:t>
            </w:r>
          </w:p>
          <w:p w14:paraId="0880A079" w14:textId="6BB95B72"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группе</w:t>
            </w:r>
            <w:r w:rsidR="00EE35E8" w:rsidRPr="003C0EE4">
              <w:rPr>
                <w:rFonts w:ascii="Times New Roman" w:hAnsi="Times New Roman"/>
                <w:sz w:val="20"/>
                <w:szCs w:val="20"/>
              </w:rPr>
              <w:t xml:space="preserve"> </w:t>
            </w:r>
            <w:r w:rsidRPr="003C0EE4">
              <w:rPr>
                <w:rFonts w:ascii="Times New Roman" w:hAnsi="Times New Roman"/>
                <w:sz w:val="20"/>
                <w:szCs w:val="20"/>
              </w:rPr>
              <w:t>«Учитель</w:t>
            </w:r>
            <w:r w:rsidR="00EE35E8" w:rsidRPr="003C0EE4">
              <w:rPr>
                <w:rFonts w:ascii="Times New Roman" w:hAnsi="Times New Roman"/>
                <w:sz w:val="20"/>
                <w:szCs w:val="20"/>
              </w:rPr>
              <w:t xml:space="preserve"> </w:t>
            </w:r>
            <w:r w:rsidRPr="003C0EE4">
              <w:rPr>
                <w:rFonts w:ascii="Times New Roman" w:hAnsi="Times New Roman"/>
                <w:sz w:val="20"/>
                <w:szCs w:val="20"/>
              </w:rPr>
              <w:t>начальных</w:t>
            </w:r>
            <w:r w:rsidR="00EE35E8" w:rsidRPr="003C0EE4">
              <w:rPr>
                <w:rFonts w:ascii="Times New Roman" w:hAnsi="Times New Roman"/>
                <w:sz w:val="20"/>
                <w:szCs w:val="20"/>
              </w:rPr>
              <w:t xml:space="preserve"> </w:t>
            </w:r>
            <w:r w:rsidRPr="003C0EE4">
              <w:rPr>
                <w:rFonts w:ascii="Times New Roman" w:hAnsi="Times New Roman"/>
                <w:sz w:val="20"/>
                <w:szCs w:val="20"/>
              </w:rPr>
              <w:t>классов»</w:t>
            </w:r>
            <w:r w:rsidR="00EE35E8" w:rsidRPr="003C0EE4">
              <w:rPr>
                <w:rFonts w:ascii="Times New Roman" w:hAnsi="Times New Roman"/>
                <w:sz w:val="20"/>
                <w:szCs w:val="20"/>
              </w:rPr>
              <w:t xml:space="preserve"> </w:t>
            </w:r>
            <w:r w:rsidRPr="003C0EE4">
              <w:rPr>
                <w:rFonts w:ascii="Times New Roman" w:hAnsi="Times New Roman"/>
                <w:sz w:val="20"/>
                <w:szCs w:val="20"/>
              </w:rPr>
              <w:t>во</w:t>
            </w:r>
            <w:r w:rsidR="00EE35E8" w:rsidRPr="003C0EE4">
              <w:rPr>
                <w:rFonts w:ascii="Times New Roman" w:hAnsi="Times New Roman"/>
                <w:sz w:val="20"/>
                <w:szCs w:val="20"/>
              </w:rPr>
              <w:t xml:space="preserve"> </w:t>
            </w:r>
            <w:r w:rsidRPr="003C0EE4">
              <w:rPr>
                <w:rFonts w:ascii="Times New Roman" w:hAnsi="Times New Roman"/>
                <w:sz w:val="20"/>
                <w:szCs w:val="20"/>
              </w:rPr>
              <w:t>ВКонтакте.</w:t>
            </w:r>
          </w:p>
          <w:p w14:paraId="4998ED91" w14:textId="56A8BD11"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научной</w:t>
            </w:r>
            <w:r w:rsidR="00EE35E8" w:rsidRPr="003C0EE4">
              <w:rPr>
                <w:rFonts w:ascii="Times New Roman" w:hAnsi="Times New Roman"/>
                <w:sz w:val="20"/>
                <w:szCs w:val="20"/>
              </w:rPr>
              <w:t xml:space="preserve"> </w:t>
            </w:r>
            <w:r w:rsidRPr="003C0EE4">
              <w:rPr>
                <w:rFonts w:ascii="Times New Roman" w:hAnsi="Times New Roman"/>
                <w:sz w:val="20"/>
                <w:szCs w:val="20"/>
              </w:rPr>
              <w:t>электронной</w:t>
            </w:r>
            <w:r w:rsidR="00EE35E8" w:rsidRPr="003C0EE4">
              <w:rPr>
                <w:rFonts w:ascii="Times New Roman" w:hAnsi="Times New Roman"/>
                <w:sz w:val="20"/>
                <w:szCs w:val="20"/>
              </w:rPr>
              <w:t xml:space="preserve"> </w:t>
            </w:r>
            <w:r w:rsidRPr="003C0EE4">
              <w:rPr>
                <w:rFonts w:ascii="Times New Roman" w:hAnsi="Times New Roman"/>
                <w:sz w:val="20"/>
                <w:szCs w:val="20"/>
              </w:rPr>
              <w:t>библиотеке</w:t>
            </w:r>
            <w:r w:rsidR="00EE35E8" w:rsidRPr="003C0EE4">
              <w:rPr>
                <w:rFonts w:ascii="Times New Roman" w:hAnsi="Times New Roman"/>
                <w:sz w:val="20"/>
                <w:szCs w:val="20"/>
              </w:rPr>
              <w:t xml:space="preserve"> </w:t>
            </w:r>
            <w:r w:rsidRPr="003C0EE4">
              <w:rPr>
                <w:rFonts w:ascii="Times New Roman" w:hAnsi="Times New Roman"/>
                <w:sz w:val="20"/>
                <w:szCs w:val="20"/>
              </w:rPr>
              <w:t>eLibrary.ru</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фильтрацией,</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ключевым</w:t>
            </w:r>
            <w:r w:rsidR="00EE35E8" w:rsidRPr="003C0EE4">
              <w:rPr>
                <w:rFonts w:ascii="Times New Roman" w:hAnsi="Times New Roman"/>
                <w:sz w:val="20"/>
                <w:szCs w:val="20"/>
              </w:rPr>
              <w:t xml:space="preserve"> </w:t>
            </w:r>
            <w:r w:rsidRPr="003C0EE4">
              <w:rPr>
                <w:rFonts w:ascii="Times New Roman" w:hAnsi="Times New Roman"/>
                <w:sz w:val="20"/>
                <w:szCs w:val="20"/>
              </w:rPr>
              <w:t>словам,</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типу</w:t>
            </w:r>
            <w:r w:rsidR="00EE35E8" w:rsidRPr="003C0EE4">
              <w:rPr>
                <w:rFonts w:ascii="Times New Roman" w:hAnsi="Times New Roman"/>
                <w:sz w:val="20"/>
                <w:szCs w:val="20"/>
              </w:rPr>
              <w:t xml:space="preserve"> </w:t>
            </w:r>
            <w:r w:rsidRPr="003C0EE4">
              <w:rPr>
                <w:rFonts w:ascii="Times New Roman" w:hAnsi="Times New Roman"/>
                <w:sz w:val="20"/>
                <w:szCs w:val="20"/>
              </w:rPr>
              <w:t>публикации.</w:t>
            </w:r>
          </w:p>
          <w:p w14:paraId="0ADEA294" w14:textId="046AE070"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4.</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блоге</w:t>
            </w:r>
            <w:r w:rsidR="00EE35E8" w:rsidRPr="003C0EE4">
              <w:rPr>
                <w:rFonts w:ascii="Times New Roman" w:hAnsi="Times New Roman"/>
                <w:sz w:val="20"/>
                <w:szCs w:val="20"/>
              </w:rPr>
              <w:t xml:space="preserve"> </w:t>
            </w:r>
            <w:r w:rsidRPr="003C0EE4">
              <w:rPr>
                <w:rFonts w:ascii="Times New Roman" w:hAnsi="Times New Roman"/>
                <w:sz w:val="20"/>
                <w:szCs w:val="20"/>
              </w:rPr>
              <w:t>популярного</w:t>
            </w:r>
            <w:r w:rsidR="00EE35E8" w:rsidRPr="003C0EE4">
              <w:rPr>
                <w:rFonts w:ascii="Times New Roman" w:hAnsi="Times New Roman"/>
                <w:sz w:val="20"/>
                <w:szCs w:val="20"/>
              </w:rPr>
              <w:t xml:space="preserve"> </w:t>
            </w:r>
            <w:r w:rsidRPr="003C0EE4">
              <w:rPr>
                <w:rFonts w:ascii="Times New Roman" w:hAnsi="Times New Roman"/>
                <w:sz w:val="20"/>
                <w:szCs w:val="20"/>
              </w:rPr>
              <w:t>блогера-педагога.</w:t>
            </w:r>
          </w:p>
          <w:p w14:paraId="1A0FC582" w14:textId="1883CC50"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sz w:val="20"/>
                <w:szCs w:val="20"/>
              </w:rPr>
              <w:t>Обоснуйте</w:t>
            </w:r>
            <w:r w:rsidR="00EE35E8" w:rsidRPr="003C0EE4">
              <w:rPr>
                <w:rFonts w:ascii="Times New Roman" w:hAnsi="Times New Roman"/>
                <w:sz w:val="20"/>
                <w:szCs w:val="20"/>
              </w:rPr>
              <w:t xml:space="preserve"> </w:t>
            </w:r>
            <w:r w:rsidRPr="003C0EE4">
              <w:rPr>
                <w:rFonts w:ascii="Times New Roman" w:hAnsi="Times New Roman"/>
                <w:sz w:val="20"/>
                <w:szCs w:val="20"/>
              </w:rPr>
              <w:t>выбор</w:t>
            </w:r>
            <w:r w:rsidR="00EE35E8" w:rsidRPr="003C0EE4">
              <w:rPr>
                <w:rFonts w:ascii="Times New Roman" w:hAnsi="Times New Roman"/>
                <w:sz w:val="20"/>
                <w:szCs w:val="20"/>
              </w:rPr>
              <w:t xml:space="preserve"> </w:t>
            </w:r>
            <w:r w:rsidRPr="003C0EE4">
              <w:rPr>
                <w:rFonts w:ascii="Times New Roman" w:hAnsi="Times New Roman"/>
                <w:sz w:val="20"/>
                <w:szCs w:val="20"/>
              </w:rPr>
              <w:t>ответа.</w:t>
            </w:r>
          </w:p>
        </w:tc>
        <w:tc>
          <w:tcPr>
            <w:tcW w:w="992" w:type="dxa"/>
            <w:shd w:val="clear" w:color="auto" w:fill="auto"/>
            <w:vAlign w:val="center"/>
          </w:tcPr>
          <w:p w14:paraId="6A18D97A"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Базовый</w:t>
            </w:r>
          </w:p>
        </w:tc>
        <w:tc>
          <w:tcPr>
            <w:tcW w:w="567" w:type="dxa"/>
            <w:shd w:val="clear" w:color="auto" w:fill="auto"/>
            <w:vAlign w:val="center"/>
          </w:tcPr>
          <w:p w14:paraId="565C0193"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1</w:t>
            </w:r>
          </w:p>
        </w:tc>
        <w:tc>
          <w:tcPr>
            <w:tcW w:w="3657" w:type="dxa"/>
            <w:shd w:val="clear" w:color="auto" w:fill="auto"/>
            <w:vAlign w:val="center"/>
          </w:tcPr>
          <w:p w14:paraId="22B53F98"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3</w:t>
            </w:r>
          </w:p>
          <w:p w14:paraId="1E555FDF" w14:textId="13EE5EA1"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Научная</w:t>
            </w:r>
            <w:r w:rsidR="00EE35E8" w:rsidRPr="003C0EE4">
              <w:rPr>
                <w:rFonts w:ascii="Times New Roman" w:hAnsi="Times New Roman"/>
                <w:sz w:val="20"/>
                <w:szCs w:val="20"/>
              </w:rPr>
              <w:t xml:space="preserve"> </w:t>
            </w:r>
            <w:r w:rsidRPr="003C0EE4">
              <w:rPr>
                <w:rFonts w:ascii="Times New Roman" w:hAnsi="Times New Roman"/>
                <w:sz w:val="20"/>
                <w:szCs w:val="20"/>
              </w:rPr>
              <w:t>электронная</w:t>
            </w:r>
            <w:r w:rsidR="00EE35E8" w:rsidRPr="003C0EE4">
              <w:rPr>
                <w:rFonts w:ascii="Times New Roman" w:hAnsi="Times New Roman"/>
                <w:sz w:val="20"/>
                <w:szCs w:val="20"/>
              </w:rPr>
              <w:t xml:space="preserve"> </w:t>
            </w:r>
            <w:r w:rsidRPr="003C0EE4">
              <w:rPr>
                <w:rFonts w:ascii="Times New Roman" w:hAnsi="Times New Roman"/>
                <w:sz w:val="20"/>
                <w:szCs w:val="20"/>
              </w:rPr>
              <w:t>библиотека</w:t>
            </w:r>
            <w:r w:rsidR="00EE35E8" w:rsidRPr="003C0EE4">
              <w:rPr>
                <w:rFonts w:ascii="Times New Roman" w:hAnsi="Times New Roman"/>
                <w:sz w:val="20"/>
                <w:szCs w:val="20"/>
              </w:rPr>
              <w:t xml:space="preserve"> </w:t>
            </w:r>
            <w:r w:rsidRPr="003C0EE4">
              <w:rPr>
                <w:rFonts w:ascii="Times New Roman" w:hAnsi="Times New Roman"/>
                <w:sz w:val="20"/>
                <w:szCs w:val="20"/>
              </w:rPr>
              <w:t>eLibrary.ru</w:t>
            </w:r>
            <w:r w:rsidR="00EE35E8" w:rsidRPr="003C0EE4">
              <w:rPr>
                <w:rFonts w:ascii="Times New Roman" w:hAnsi="Times New Roman"/>
                <w:sz w:val="20"/>
                <w:szCs w:val="20"/>
              </w:rPr>
              <w:t xml:space="preserve"> </w:t>
            </w:r>
            <w:r w:rsidRPr="003C0EE4">
              <w:rPr>
                <w:rFonts w:ascii="Times New Roman" w:hAnsi="Times New Roman"/>
                <w:sz w:val="20"/>
                <w:szCs w:val="20"/>
              </w:rPr>
              <w:t>содержит</w:t>
            </w:r>
            <w:r w:rsidR="00EE35E8" w:rsidRPr="003C0EE4">
              <w:rPr>
                <w:rFonts w:ascii="Times New Roman" w:hAnsi="Times New Roman"/>
                <w:sz w:val="20"/>
                <w:szCs w:val="20"/>
              </w:rPr>
              <w:t xml:space="preserve"> </w:t>
            </w:r>
            <w:r w:rsidRPr="003C0EE4">
              <w:rPr>
                <w:rFonts w:ascii="Times New Roman" w:hAnsi="Times New Roman"/>
                <w:sz w:val="20"/>
                <w:szCs w:val="20"/>
              </w:rPr>
              <w:t>рецензируемые</w:t>
            </w:r>
            <w:r w:rsidR="00EE35E8" w:rsidRPr="003C0EE4">
              <w:rPr>
                <w:rFonts w:ascii="Times New Roman" w:hAnsi="Times New Roman"/>
                <w:sz w:val="20"/>
                <w:szCs w:val="20"/>
              </w:rPr>
              <w:t xml:space="preserve"> </w:t>
            </w:r>
            <w:r w:rsidRPr="003C0EE4">
              <w:rPr>
                <w:rFonts w:ascii="Times New Roman" w:hAnsi="Times New Roman"/>
                <w:sz w:val="20"/>
                <w:szCs w:val="20"/>
              </w:rPr>
              <w:t>научные</w:t>
            </w:r>
            <w:r w:rsidR="00EE35E8" w:rsidRPr="003C0EE4">
              <w:rPr>
                <w:rFonts w:ascii="Times New Roman" w:hAnsi="Times New Roman"/>
                <w:sz w:val="20"/>
                <w:szCs w:val="20"/>
              </w:rPr>
              <w:t xml:space="preserve"> </w:t>
            </w:r>
            <w:r w:rsidRPr="003C0EE4">
              <w:rPr>
                <w:rFonts w:ascii="Times New Roman" w:hAnsi="Times New Roman"/>
                <w:sz w:val="20"/>
                <w:szCs w:val="20"/>
              </w:rPr>
              <w:t>статьи</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методические</w:t>
            </w:r>
            <w:r w:rsidR="00EE35E8" w:rsidRPr="003C0EE4">
              <w:rPr>
                <w:rFonts w:ascii="Times New Roman" w:hAnsi="Times New Roman"/>
                <w:sz w:val="20"/>
                <w:szCs w:val="20"/>
              </w:rPr>
              <w:t xml:space="preserve"> </w:t>
            </w:r>
            <w:r w:rsidRPr="003C0EE4">
              <w:rPr>
                <w:rFonts w:ascii="Times New Roman" w:hAnsi="Times New Roman"/>
                <w:sz w:val="20"/>
                <w:szCs w:val="20"/>
              </w:rPr>
              <w:t>разработки.</w:t>
            </w:r>
            <w:r w:rsidR="00EE35E8" w:rsidRPr="003C0EE4">
              <w:rPr>
                <w:rFonts w:ascii="Times New Roman" w:hAnsi="Times New Roman"/>
                <w:sz w:val="20"/>
                <w:szCs w:val="20"/>
              </w:rPr>
              <w:t xml:space="preserve"> </w:t>
            </w:r>
            <w:r w:rsidRPr="003C0EE4">
              <w:rPr>
                <w:rFonts w:ascii="Times New Roman" w:hAnsi="Times New Roman"/>
                <w:sz w:val="20"/>
                <w:szCs w:val="20"/>
              </w:rPr>
              <w:t>Поиск</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фильтрацией</w:t>
            </w:r>
            <w:r w:rsidR="00EE35E8" w:rsidRPr="003C0EE4">
              <w:rPr>
                <w:rFonts w:ascii="Times New Roman" w:hAnsi="Times New Roman"/>
                <w:sz w:val="20"/>
                <w:szCs w:val="20"/>
              </w:rPr>
              <w:t xml:space="preserve"> </w:t>
            </w:r>
            <w:r w:rsidRPr="003C0EE4">
              <w:rPr>
                <w:rFonts w:ascii="Times New Roman" w:hAnsi="Times New Roman"/>
                <w:sz w:val="20"/>
                <w:szCs w:val="20"/>
              </w:rPr>
              <w:t>позволяет</w:t>
            </w:r>
            <w:r w:rsidR="00EE35E8" w:rsidRPr="003C0EE4">
              <w:rPr>
                <w:rFonts w:ascii="Times New Roman" w:hAnsi="Times New Roman"/>
                <w:sz w:val="20"/>
                <w:szCs w:val="20"/>
              </w:rPr>
              <w:t xml:space="preserve"> </w:t>
            </w:r>
            <w:r w:rsidRPr="003C0EE4">
              <w:rPr>
                <w:rFonts w:ascii="Times New Roman" w:hAnsi="Times New Roman"/>
                <w:sz w:val="20"/>
                <w:szCs w:val="20"/>
              </w:rPr>
              <w:t>точно</w:t>
            </w:r>
            <w:r w:rsidR="00EE35E8" w:rsidRPr="003C0EE4">
              <w:rPr>
                <w:rFonts w:ascii="Times New Roman" w:hAnsi="Times New Roman"/>
                <w:sz w:val="20"/>
                <w:szCs w:val="20"/>
              </w:rPr>
              <w:t xml:space="preserve"> </w:t>
            </w:r>
            <w:r w:rsidRPr="003C0EE4">
              <w:rPr>
                <w:rFonts w:ascii="Times New Roman" w:hAnsi="Times New Roman"/>
                <w:sz w:val="20"/>
                <w:szCs w:val="20"/>
              </w:rPr>
              <w:t>настроить</w:t>
            </w:r>
            <w:r w:rsidR="00EE35E8" w:rsidRPr="003C0EE4">
              <w:rPr>
                <w:rFonts w:ascii="Times New Roman" w:hAnsi="Times New Roman"/>
                <w:sz w:val="20"/>
                <w:szCs w:val="20"/>
              </w:rPr>
              <w:t xml:space="preserve"> </w:t>
            </w:r>
            <w:r w:rsidRPr="003C0EE4">
              <w:rPr>
                <w:rFonts w:ascii="Times New Roman" w:hAnsi="Times New Roman"/>
                <w:sz w:val="20"/>
                <w:szCs w:val="20"/>
              </w:rPr>
              <w:t>запрос</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получить</w:t>
            </w:r>
            <w:r w:rsidR="00EE35E8" w:rsidRPr="003C0EE4">
              <w:rPr>
                <w:rFonts w:ascii="Times New Roman" w:hAnsi="Times New Roman"/>
                <w:sz w:val="20"/>
                <w:szCs w:val="20"/>
              </w:rPr>
              <w:t xml:space="preserve"> </w:t>
            </w:r>
            <w:r w:rsidRPr="003C0EE4">
              <w:rPr>
                <w:rFonts w:ascii="Times New Roman" w:hAnsi="Times New Roman"/>
                <w:sz w:val="20"/>
                <w:szCs w:val="20"/>
              </w:rPr>
              <w:t>достоверные,</w:t>
            </w:r>
            <w:r w:rsidR="00EE35E8" w:rsidRPr="003C0EE4">
              <w:rPr>
                <w:rFonts w:ascii="Times New Roman" w:hAnsi="Times New Roman"/>
                <w:sz w:val="20"/>
                <w:szCs w:val="20"/>
              </w:rPr>
              <w:t xml:space="preserve"> </w:t>
            </w:r>
            <w:r w:rsidRPr="003C0EE4">
              <w:rPr>
                <w:rFonts w:ascii="Times New Roman" w:hAnsi="Times New Roman"/>
                <w:sz w:val="20"/>
                <w:szCs w:val="20"/>
              </w:rPr>
              <w:t>научно</w:t>
            </w:r>
            <w:r w:rsidR="00EE35E8" w:rsidRPr="003C0EE4">
              <w:rPr>
                <w:rFonts w:ascii="Times New Roman" w:hAnsi="Times New Roman"/>
                <w:sz w:val="20"/>
                <w:szCs w:val="20"/>
              </w:rPr>
              <w:t xml:space="preserve"> </w:t>
            </w:r>
            <w:r w:rsidRPr="003C0EE4">
              <w:rPr>
                <w:rFonts w:ascii="Times New Roman" w:hAnsi="Times New Roman"/>
                <w:sz w:val="20"/>
                <w:szCs w:val="20"/>
              </w:rPr>
              <w:t>обоснованные</w:t>
            </w:r>
            <w:r w:rsidR="00EE35E8" w:rsidRPr="003C0EE4">
              <w:rPr>
                <w:rFonts w:ascii="Times New Roman" w:hAnsi="Times New Roman"/>
                <w:sz w:val="20"/>
                <w:szCs w:val="20"/>
              </w:rPr>
              <w:t xml:space="preserve"> </w:t>
            </w:r>
            <w:r w:rsidRPr="003C0EE4">
              <w:rPr>
                <w:rFonts w:ascii="Times New Roman" w:hAnsi="Times New Roman"/>
                <w:sz w:val="20"/>
                <w:szCs w:val="20"/>
              </w:rPr>
              <w:t>материалы.</w:t>
            </w:r>
            <w:r w:rsidR="00EE35E8" w:rsidRPr="003C0EE4">
              <w:rPr>
                <w:rFonts w:ascii="Times New Roman" w:hAnsi="Times New Roman"/>
                <w:sz w:val="20"/>
                <w:szCs w:val="20"/>
              </w:rPr>
              <w:t xml:space="preserve"> </w:t>
            </w:r>
            <w:r w:rsidRPr="003C0EE4">
              <w:rPr>
                <w:rFonts w:ascii="Times New Roman" w:hAnsi="Times New Roman"/>
                <w:sz w:val="20"/>
                <w:szCs w:val="20"/>
              </w:rPr>
              <w:t>Остальные</w:t>
            </w:r>
            <w:r w:rsidR="00EE35E8" w:rsidRPr="003C0EE4">
              <w:rPr>
                <w:rFonts w:ascii="Times New Roman" w:hAnsi="Times New Roman"/>
                <w:sz w:val="20"/>
                <w:szCs w:val="20"/>
              </w:rPr>
              <w:t xml:space="preserve"> </w:t>
            </w:r>
            <w:r w:rsidRPr="003C0EE4">
              <w:rPr>
                <w:rFonts w:ascii="Times New Roman" w:hAnsi="Times New Roman"/>
                <w:sz w:val="20"/>
                <w:szCs w:val="20"/>
              </w:rPr>
              <w:t>варианты</w:t>
            </w:r>
            <w:r w:rsidR="00EE35E8" w:rsidRPr="003C0EE4">
              <w:rPr>
                <w:rFonts w:ascii="Times New Roman" w:hAnsi="Times New Roman"/>
                <w:sz w:val="20"/>
                <w:szCs w:val="20"/>
              </w:rPr>
              <w:t xml:space="preserve"> </w:t>
            </w:r>
            <w:r w:rsidRPr="003C0EE4">
              <w:rPr>
                <w:rFonts w:ascii="Times New Roman" w:hAnsi="Times New Roman"/>
                <w:sz w:val="20"/>
                <w:szCs w:val="20"/>
              </w:rPr>
              <w:t>не</w:t>
            </w:r>
            <w:r w:rsidR="00EE35E8" w:rsidRPr="003C0EE4">
              <w:rPr>
                <w:rFonts w:ascii="Times New Roman" w:hAnsi="Times New Roman"/>
                <w:sz w:val="20"/>
                <w:szCs w:val="20"/>
              </w:rPr>
              <w:t xml:space="preserve"> </w:t>
            </w:r>
            <w:r w:rsidRPr="003C0EE4">
              <w:rPr>
                <w:rFonts w:ascii="Times New Roman" w:hAnsi="Times New Roman"/>
                <w:sz w:val="20"/>
                <w:szCs w:val="20"/>
              </w:rPr>
              <w:t>гарантируют</w:t>
            </w:r>
            <w:r w:rsidR="00EE35E8" w:rsidRPr="003C0EE4">
              <w:rPr>
                <w:rFonts w:ascii="Times New Roman" w:hAnsi="Times New Roman"/>
                <w:sz w:val="20"/>
                <w:szCs w:val="20"/>
              </w:rPr>
              <w:t xml:space="preserve"> </w:t>
            </w:r>
            <w:r w:rsidRPr="003C0EE4">
              <w:rPr>
                <w:rFonts w:ascii="Times New Roman" w:hAnsi="Times New Roman"/>
                <w:sz w:val="20"/>
                <w:szCs w:val="20"/>
              </w:rPr>
              <w:t>научной</w:t>
            </w:r>
            <w:r w:rsidR="00EE35E8" w:rsidRPr="003C0EE4">
              <w:rPr>
                <w:rFonts w:ascii="Times New Roman" w:hAnsi="Times New Roman"/>
                <w:sz w:val="20"/>
                <w:szCs w:val="20"/>
              </w:rPr>
              <w:t xml:space="preserve"> </w:t>
            </w:r>
            <w:r w:rsidRPr="003C0EE4">
              <w:rPr>
                <w:rFonts w:ascii="Times New Roman" w:hAnsi="Times New Roman"/>
                <w:sz w:val="20"/>
                <w:szCs w:val="20"/>
              </w:rPr>
              <w:t>достоверности.</w:t>
            </w:r>
          </w:p>
        </w:tc>
      </w:tr>
      <w:tr w:rsidR="003F1DF0" w:rsidRPr="003C0EE4" w14:paraId="132ECD5E" w14:textId="77777777" w:rsidTr="003F1DF0">
        <w:tc>
          <w:tcPr>
            <w:tcW w:w="5245" w:type="dxa"/>
            <w:shd w:val="clear" w:color="auto" w:fill="auto"/>
          </w:tcPr>
          <w:p w14:paraId="0CCF8677" w14:textId="125CD972" w:rsidR="003F1DF0" w:rsidRPr="003C0EE4" w:rsidRDefault="003F1DF0" w:rsidP="00CA3681">
            <w:pPr>
              <w:spacing w:after="0" w:line="240" w:lineRule="auto"/>
              <w:ind w:right="113"/>
              <w:contextualSpacing/>
              <w:jc w:val="center"/>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w:t>
            </w:r>
            <w:r w:rsidR="00EE35E8" w:rsidRPr="003C0EE4">
              <w:rPr>
                <w:rFonts w:ascii="Times New Roman" w:hAnsi="Times New Roman"/>
                <w:b/>
                <w:bCs/>
                <w:sz w:val="20"/>
                <w:szCs w:val="20"/>
              </w:rPr>
              <w:t xml:space="preserve"> </w:t>
            </w:r>
            <w:r w:rsidRPr="003C0EE4">
              <w:rPr>
                <w:rFonts w:ascii="Times New Roman" w:hAnsi="Times New Roman"/>
                <w:b/>
                <w:bCs/>
                <w:sz w:val="20"/>
                <w:szCs w:val="20"/>
              </w:rPr>
              <w:t>2</w:t>
            </w:r>
          </w:p>
          <w:p w14:paraId="106635F6" w14:textId="07BD672C"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очитай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текст,</w:t>
            </w:r>
            <w:r w:rsidR="00EE35E8" w:rsidRPr="003C0EE4">
              <w:rPr>
                <w:rFonts w:ascii="Times New Roman" w:hAnsi="Times New Roman"/>
                <w:b/>
                <w:bCs/>
                <w:sz w:val="20"/>
                <w:szCs w:val="20"/>
              </w:rPr>
              <w:t xml:space="preserve"> </w:t>
            </w:r>
            <w:r w:rsidRPr="003C0EE4">
              <w:rPr>
                <w:rFonts w:ascii="Times New Roman" w:hAnsi="Times New Roman"/>
                <w:b/>
                <w:bCs/>
                <w:sz w:val="20"/>
                <w:szCs w:val="20"/>
              </w:rPr>
              <w:t>выбери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авильн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p w14:paraId="3C30D0B8" w14:textId="1403423C"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Учитель</w:t>
            </w:r>
            <w:r w:rsidR="00EE35E8" w:rsidRPr="003C0EE4">
              <w:rPr>
                <w:rFonts w:ascii="Times New Roman" w:hAnsi="Times New Roman"/>
                <w:sz w:val="20"/>
                <w:szCs w:val="20"/>
              </w:rPr>
              <w:t xml:space="preserve"> </w:t>
            </w:r>
            <w:r w:rsidRPr="003C0EE4">
              <w:rPr>
                <w:rFonts w:ascii="Times New Roman" w:hAnsi="Times New Roman"/>
                <w:sz w:val="20"/>
                <w:szCs w:val="20"/>
              </w:rPr>
              <w:t>готовит</w:t>
            </w:r>
            <w:r w:rsidR="00EE35E8" w:rsidRPr="003C0EE4">
              <w:rPr>
                <w:rFonts w:ascii="Times New Roman" w:hAnsi="Times New Roman"/>
                <w:sz w:val="20"/>
                <w:szCs w:val="20"/>
              </w:rPr>
              <w:t xml:space="preserve"> </w:t>
            </w:r>
            <w:r w:rsidRPr="003C0EE4">
              <w:rPr>
                <w:rFonts w:ascii="Times New Roman" w:hAnsi="Times New Roman"/>
                <w:sz w:val="20"/>
                <w:szCs w:val="20"/>
              </w:rPr>
              <w:t>урок</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тему</w:t>
            </w:r>
            <w:r w:rsidR="00EE35E8" w:rsidRPr="003C0EE4">
              <w:rPr>
                <w:rFonts w:ascii="Times New Roman" w:hAnsi="Times New Roman"/>
                <w:sz w:val="20"/>
                <w:szCs w:val="20"/>
              </w:rPr>
              <w:t xml:space="preserve"> </w:t>
            </w:r>
            <w:r w:rsidRPr="003C0EE4">
              <w:rPr>
                <w:rFonts w:ascii="Times New Roman" w:hAnsi="Times New Roman"/>
                <w:sz w:val="20"/>
                <w:szCs w:val="20"/>
              </w:rPr>
              <w:t>«Правила</w:t>
            </w:r>
            <w:r w:rsidR="00EE35E8" w:rsidRPr="003C0EE4">
              <w:rPr>
                <w:rFonts w:ascii="Times New Roman" w:hAnsi="Times New Roman"/>
                <w:sz w:val="20"/>
                <w:szCs w:val="20"/>
              </w:rPr>
              <w:t xml:space="preserve"> </w:t>
            </w:r>
            <w:r w:rsidRPr="003C0EE4">
              <w:rPr>
                <w:rFonts w:ascii="Times New Roman" w:hAnsi="Times New Roman"/>
                <w:sz w:val="20"/>
                <w:szCs w:val="20"/>
              </w:rPr>
              <w:t>дорожного</w:t>
            </w:r>
            <w:r w:rsidR="00EE35E8" w:rsidRPr="003C0EE4">
              <w:rPr>
                <w:rFonts w:ascii="Times New Roman" w:hAnsi="Times New Roman"/>
                <w:sz w:val="20"/>
                <w:szCs w:val="20"/>
              </w:rPr>
              <w:t xml:space="preserve"> </w:t>
            </w:r>
            <w:r w:rsidRPr="003C0EE4">
              <w:rPr>
                <w:rFonts w:ascii="Times New Roman" w:hAnsi="Times New Roman"/>
                <w:sz w:val="20"/>
                <w:szCs w:val="20"/>
              </w:rPr>
              <w:t>движения».</w:t>
            </w:r>
            <w:r w:rsidR="00EE35E8" w:rsidRPr="003C0EE4">
              <w:rPr>
                <w:rFonts w:ascii="Times New Roman" w:hAnsi="Times New Roman"/>
                <w:sz w:val="20"/>
                <w:szCs w:val="20"/>
              </w:rPr>
              <w:t xml:space="preserve"> </w:t>
            </w:r>
            <w:r w:rsidRPr="003C0EE4">
              <w:rPr>
                <w:rFonts w:ascii="Times New Roman" w:hAnsi="Times New Roman"/>
                <w:sz w:val="20"/>
                <w:szCs w:val="20"/>
              </w:rPr>
              <w:t>Ему</w:t>
            </w:r>
            <w:r w:rsidR="00EE35E8" w:rsidRPr="003C0EE4">
              <w:rPr>
                <w:rFonts w:ascii="Times New Roman" w:hAnsi="Times New Roman"/>
                <w:sz w:val="20"/>
                <w:szCs w:val="20"/>
              </w:rPr>
              <w:t xml:space="preserve"> </w:t>
            </w:r>
            <w:r w:rsidRPr="003C0EE4">
              <w:rPr>
                <w:rFonts w:ascii="Times New Roman" w:hAnsi="Times New Roman"/>
                <w:sz w:val="20"/>
                <w:szCs w:val="20"/>
              </w:rPr>
              <w:t>нужно</w:t>
            </w:r>
            <w:r w:rsidR="00EE35E8" w:rsidRPr="003C0EE4">
              <w:rPr>
                <w:rFonts w:ascii="Times New Roman" w:hAnsi="Times New Roman"/>
                <w:sz w:val="20"/>
                <w:szCs w:val="20"/>
              </w:rPr>
              <w:t xml:space="preserve"> </w:t>
            </w:r>
            <w:r w:rsidRPr="003C0EE4">
              <w:rPr>
                <w:rFonts w:ascii="Times New Roman" w:hAnsi="Times New Roman"/>
                <w:sz w:val="20"/>
                <w:szCs w:val="20"/>
              </w:rPr>
              <w:t>найти</w:t>
            </w:r>
            <w:r w:rsidR="00EE35E8" w:rsidRPr="003C0EE4">
              <w:rPr>
                <w:rFonts w:ascii="Times New Roman" w:hAnsi="Times New Roman"/>
                <w:sz w:val="20"/>
                <w:szCs w:val="20"/>
              </w:rPr>
              <w:t xml:space="preserve"> </w:t>
            </w:r>
            <w:r w:rsidRPr="003C0EE4">
              <w:rPr>
                <w:rFonts w:ascii="Times New Roman" w:hAnsi="Times New Roman"/>
                <w:sz w:val="20"/>
                <w:szCs w:val="20"/>
              </w:rPr>
              <w:t>достоверную</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актуальную</w:t>
            </w:r>
            <w:r w:rsidR="00EE35E8" w:rsidRPr="003C0EE4">
              <w:rPr>
                <w:rFonts w:ascii="Times New Roman" w:hAnsi="Times New Roman"/>
                <w:sz w:val="20"/>
                <w:szCs w:val="20"/>
              </w:rPr>
              <w:t xml:space="preserve"> </w:t>
            </w:r>
            <w:r w:rsidRPr="003C0EE4">
              <w:rPr>
                <w:rFonts w:ascii="Times New Roman" w:hAnsi="Times New Roman"/>
                <w:sz w:val="20"/>
                <w:szCs w:val="20"/>
              </w:rPr>
              <w:t>информацию</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детей</w:t>
            </w:r>
            <w:r w:rsidR="00EE35E8" w:rsidRPr="003C0EE4">
              <w:rPr>
                <w:rFonts w:ascii="Times New Roman" w:hAnsi="Times New Roman"/>
                <w:sz w:val="20"/>
                <w:szCs w:val="20"/>
              </w:rPr>
              <w:t xml:space="preserve"> </w:t>
            </w: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класса.</w:t>
            </w:r>
            <w:r w:rsidR="00EE35E8" w:rsidRPr="003C0EE4">
              <w:rPr>
                <w:rFonts w:ascii="Times New Roman" w:hAnsi="Times New Roman"/>
                <w:sz w:val="20"/>
                <w:szCs w:val="20"/>
              </w:rPr>
              <w:t xml:space="preserve"> </w:t>
            </w:r>
            <w:r w:rsidRPr="003C0EE4">
              <w:rPr>
                <w:rFonts w:ascii="Times New Roman" w:hAnsi="Times New Roman"/>
                <w:sz w:val="20"/>
                <w:szCs w:val="20"/>
              </w:rPr>
              <w:t>Какой</w:t>
            </w:r>
            <w:r w:rsidR="00EE35E8" w:rsidRPr="003C0EE4">
              <w:rPr>
                <w:rFonts w:ascii="Times New Roman" w:hAnsi="Times New Roman"/>
                <w:sz w:val="20"/>
                <w:szCs w:val="20"/>
              </w:rPr>
              <w:t xml:space="preserve"> </w:t>
            </w:r>
            <w:r w:rsidRPr="003C0EE4">
              <w:rPr>
                <w:rFonts w:ascii="Times New Roman" w:hAnsi="Times New Roman"/>
                <w:sz w:val="20"/>
                <w:szCs w:val="20"/>
              </w:rPr>
              <w:t>ресурс</w:t>
            </w:r>
            <w:r w:rsidR="00EE35E8" w:rsidRPr="003C0EE4">
              <w:rPr>
                <w:rFonts w:ascii="Times New Roman" w:hAnsi="Times New Roman"/>
                <w:sz w:val="20"/>
                <w:szCs w:val="20"/>
              </w:rPr>
              <w:t xml:space="preserve"> </w:t>
            </w:r>
            <w:r w:rsidRPr="003C0EE4">
              <w:rPr>
                <w:rFonts w:ascii="Times New Roman" w:hAnsi="Times New Roman"/>
                <w:sz w:val="20"/>
                <w:szCs w:val="20"/>
              </w:rPr>
              <w:t>лучше</w:t>
            </w:r>
            <w:r w:rsidR="00EE35E8" w:rsidRPr="003C0EE4">
              <w:rPr>
                <w:rFonts w:ascii="Times New Roman" w:hAnsi="Times New Roman"/>
                <w:sz w:val="20"/>
                <w:szCs w:val="20"/>
              </w:rPr>
              <w:t xml:space="preserve"> </w:t>
            </w:r>
            <w:r w:rsidRPr="003C0EE4">
              <w:rPr>
                <w:rFonts w:ascii="Times New Roman" w:hAnsi="Times New Roman"/>
                <w:sz w:val="20"/>
                <w:szCs w:val="20"/>
              </w:rPr>
              <w:t>всего</w:t>
            </w:r>
            <w:r w:rsidR="00EE35E8" w:rsidRPr="003C0EE4">
              <w:rPr>
                <w:rFonts w:ascii="Times New Roman" w:hAnsi="Times New Roman"/>
                <w:sz w:val="20"/>
                <w:szCs w:val="20"/>
              </w:rPr>
              <w:t xml:space="preserve"> </w:t>
            </w:r>
            <w:r w:rsidRPr="003C0EE4">
              <w:rPr>
                <w:rFonts w:ascii="Times New Roman" w:hAnsi="Times New Roman"/>
                <w:sz w:val="20"/>
                <w:szCs w:val="20"/>
              </w:rPr>
              <w:t>выбрать?</w:t>
            </w:r>
          </w:p>
          <w:p w14:paraId="37C3FF15" w14:textId="15CF3DFB"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Любой</w:t>
            </w:r>
            <w:r w:rsidR="00EE35E8" w:rsidRPr="003C0EE4">
              <w:rPr>
                <w:rFonts w:ascii="Times New Roman" w:hAnsi="Times New Roman"/>
                <w:sz w:val="20"/>
                <w:szCs w:val="20"/>
              </w:rPr>
              <w:t xml:space="preserve"> </w:t>
            </w:r>
            <w:r w:rsidRPr="003C0EE4">
              <w:rPr>
                <w:rFonts w:ascii="Times New Roman" w:hAnsi="Times New Roman"/>
                <w:sz w:val="20"/>
                <w:szCs w:val="20"/>
              </w:rPr>
              <w:t>сайт,</w:t>
            </w:r>
            <w:r w:rsidR="00EE35E8" w:rsidRPr="003C0EE4">
              <w:rPr>
                <w:rFonts w:ascii="Times New Roman" w:hAnsi="Times New Roman"/>
                <w:sz w:val="20"/>
                <w:szCs w:val="20"/>
              </w:rPr>
              <w:t xml:space="preserve"> </w:t>
            </w:r>
            <w:r w:rsidRPr="003C0EE4">
              <w:rPr>
                <w:rFonts w:ascii="Times New Roman" w:hAnsi="Times New Roman"/>
                <w:sz w:val="20"/>
                <w:szCs w:val="20"/>
              </w:rPr>
              <w:t>который</w:t>
            </w:r>
            <w:r w:rsidR="00EE35E8" w:rsidRPr="003C0EE4">
              <w:rPr>
                <w:rFonts w:ascii="Times New Roman" w:hAnsi="Times New Roman"/>
                <w:sz w:val="20"/>
                <w:szCs w:val="20"/>
              </w:rPr>
              <w:t xml:space="preserve"> </w:t>
            </w:r>
            <w:r w:rsidRPr="003C0EE4">
              <w:rPr>
                <w:rFonts w:ascii="Times New Roman" w:hAnsi="Times New Roman"/>
                <w:sz w:val="20"/>
                <w:szCs w:val="20"/>
              </w:rPr>
              <w:t>первым</w:t>
            </w:r>
            <w:r w:rsidR="00EE35E8" w:rsidRPr="003C0EE4">
              <w:rPr>
                <w:rFonts w:ascii="Times New Roman" w:hAnsi="Times New Roman"/>
                <w:sz w:val="20"/>
                <w:szCs w:val="20"/>
              </w:rPr>
              <w:t xml:space="preserve"> </w:t>
            </w:r>
            <w:r w:rsidRPr="003C0EE4">
              <w:rPr>
                <w:rFonts w:ascii="Times New Roman" w:hAnsi="Times New Roman"/>
                <w:sz w:val="20"/>
                <w:szCs w:val="20"/>
              </w:rPr>
              <w:t>выдаст</w:t>
            </w:r>
            <w:r w:rsidR="00EE35E8" w:rsidRPr="003C0EE4">
              <w:rPr>
                <w:rFonts w:ascii="Times New Roman" w:hAnsi="Times New Roman"/>
                <w:sz w:val="20"/>
                <w:szCs w:val="20"/>
              </w:rPr>
              <w:t xml:space="preserve"> </w:t>
            </w:r>
            <w:r w:rsidRPr="003C0EE4">
              <w:rPr>
                <w:rFonts w:ascii="Times New Roman" w:hAnsi="Times New Roman"/>
                <w:sz w:val="20"/>
                <w:szCs w:val="20"/>
              </w:rPr>
              <w:t>Яндекс</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запросу</w:t>
            </w:r>
            <w:r w:rsidR="00EE35E8" w:rsidRPr="003C0EE4">
              <w:rPr>
                <w:rFonts w:ascii="Times New Roman" w:hAnsi="Times New Roman"/>
                <w:sz w:val="20"/>
                <w:szCs w:val="20"/>
              </w:rPr>
              <w:t xml:space="preserve"> </w:t>
            </w:r>
            <w:r w:rsidRPr="003C0EE4">
              <w:rPr>
                <w:rFonts w:ascii="Times New Roman" w:hAnsi="Times New Roman"/>
                <w:sz w:val="20"/>
                <w:szCs w:val="20"/>
              </w:rPr>
              <w:t>«ПДД</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детей».</w:t>
            </w:r>
          </w:p>
          <w:p w14:paraId="751D931B" w14:textId="4E9FD29C"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Форум</w:t>
            </w:r>
            <w:r w:rsidR="00EE35E8" w:rsidRPr="003C0EE4">
              <w:rPr>
                <w:rFonts w:ascii="Times New Roman" w:hAnsi="Times New Roman"/>
                <w:sz w:val="20"/>
                <w:szCs w:val="20"/>
              </w:rPr>
              <w:t xml:space="preserve"> </w:t>
            </w:r>
            <w:r w:rsidRPr="003C0EE4">
              <w:rPr>
                <w:rFonts w:ascii="Times New Roman" w:hAnsi="Times New Roman"/>
                <w:sz w:val="20"/>
                <w:szCs w:val="20"/>
              </w:rPr>
              <w:t>родителей,</w:t>
            </w:r>
            <w:r w:rsidR="00EE35E8" w:rsidRPr="003C0EE4">
              <w:rPr>
                <w:rFonts w:ascii="Times New Roman" w:hAnsi="Times New Roman"/>
                <w:sz w:val="20"/>
                <w:szCs w:val="20"/>
              </w:rPr>
              <w:t xml:space="preserve"> </w:t>
            </w:r>
            <w:r w:rsidRPr="003C0EE4">
              <w:rPr>
                <w:rFonts w:ascii="Times New Roman" w:hAnsi="Times New Roman"/>
                <w:sz w:val="20"/>
                <w:szCs w:val="20"/>
              </w:rPr>
              <w:t>где</w:t>
            </w:r>
            <w:r w:rsidR="00EE35E8" w:rsidRPr="003C0EE4">
              <w:rPr>
                <w:rFonts w:ascii="Times New Roman" w:hAnsi="Times New Roman"/>
                <w:sz w:val="20"/>
                <w:szCs w:val="20"/>
              </w:rPr>
              <w:t xml:space="preserve"> </w:t>
            </w:r>
            <w:r w:rsidRPr="003C0EE4">
              <w:rPr>
                <w:rFonts w:ascii="Times New Roman" w:hAnsi="Times New Roman"/>
                <w:sz w:val="20"/>
                <w:szCs w:val="20"/>
              </w:rPr>
              <w:t>обсуждаются</w:t>
            </w:r>
            <w:r w:rsidR="00EE35E8" w:rsidRPr="003C0EE4">
              <w:rPr>
                <w:rFonts w:ascii="Times New Roman" w:hAnsi="Times New Roman"/>
                <w:sz w:val="20"/>
                <w:szCs w:val="20"/>
              </w:rPr>
              <w:t xml:space="preserve"> </w:t>
            </w:r>
            <w:r w:rsidRPr="003C0EE4">
              <w:rPr>
                <w:rFonts w:ascii="Times New Roman" w:hAnsi="Times New Roman"/>
                <w:sz w:val="20"/>
                <w:szCs w:val="20"/>
              </w:rPr>
              <w:t>правила</w:t>
            </w:r>
            <w:r w:rsidR="00EE35E8" w:rsidRPr="003C0EE4">
              <w:rPr>
                <w:rFonts w:ascii="Times New Roman" w:hAnsi="Times New Roman"/>
                <w:sz w:val="20"/>
                <w:szCs w:val="20"/>
              </w:rPr>
              <w:t xml:space="preserve"> </w:t>
            </w:r>
            <w:r w:rsidRPr="003C0EE4">
              <w:rPr>
                <w:rFonts w:ascii="Times New Roman" w:hAnsi="Times New Roman"/>
                <w:sz w:val="20"/>
                <w:szCs w:val="20"/>
              </w:rPr>
              <w:t>дорожного</w:t>
            </w:r>
            <w:r w:rsidR="00EE35E8" w:rsidRPr="003C0EE4">
              <w:rPr>
                <w:rFonts w:ascii="Times New Roman" w:hAnsi="Times New Roman"/>
                <w:sz w:val="20"/>
                <w:szCs w:val="20"/>
              </w:rPr>
              <w:t xml:space="preserve"> </w:t>
            </w:r>
            <w:r w:rsidRPr="003C0EE4">
              <w:rPr>
                <w:rFonts w:ascii="Times New Roman" w:hAnsi="Times New Roman"/>
                <w:sz w:val="20"/>
                <w:szCs w:val="20"/>
              </w:rPr>
              <w:t>движения.</w:t>
            </w:r>
          </w:p>
          <w:p w14:paraId="0AA161C8" w14:textId="21CA9A4F"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Официальный</w:t>
            </w:r>
            <w:r w:rsidR="00EE35E8" w:rsidRPr="003C0EE4">
              <w:rPr>
                <w:rFonts w:ascii="Times New Roman" w:hAnsi="Times New Roman"/>
                <w:sz w:val="20"/>
                <w:szCs w:val="20"/>
              </w:rPr>
              <w:t xml:space="preserve"> </w:t>
            </w:r>
            <w:r w:rsidRPr="003C0EE4">
              <w:rPr>
                <w:rFonts w:ascii="Times New Roman" w:hAnsi="Times New Roman"/>
                <w:sz w:val="20"/>
                <w:szCs w:val="20"/>
              </w:rPr>
              <w:t>сайт</w:t>
            </w:r>
            <w:r w:rsidR="00EE35E8" w:rsidRPr="003C0EE4">
              <w:rPr>
                <w:rFonts w:ascii="Times New Roman" w:hAnsi="Times New Roman"/>
                <w:sz w:val="20"/>
                <w:szCs w:val="20"/>
              </w:rPr>
              <w:t xml:space="preserve"> </w:t>
            </w:r>
            <w:r w:rsidRPr="003C0EE4">
              <w:rPr>
                <w:rFonts w:ascii="Times New Roman" w:hAnsi="Times New Roman"/>
                <w:sz w:val="20"/>
                <w:szCs w:val="20"/>
              </w:rPr>
              <w:t>ГИБДД</w:t>
            </w:r>
            <w:r w:rsidR="00EE35E8" w:rsidRPr="003C0EE4">
              <w:rPr>
                <w:rFonts w:ascii="Times New Roman" w:hAnsi="Times New Roman"/>
                <w:sz w:val="20"/>
                <w:szCs w:val="20"/>
              </w:rPr>
              <w:t xml:space="preserve"> </w:t>
            </w:r>
            <w:r w:rsidRPr="003C0EE4">
              <w:rPr>
                <w:rFonts w:ascii="Times New Roman" w:hAnsi="Times New Roman"/>
                <w:sz w:val="20"/>
                <w:szCs w:val="20"/>
              </w:rPr>
              <w:t>России</w:t>
            </w:r>
            <w:r w:rsidR="00EE35E8" w:rsidRPr="003C0EE4">
              <w:rPr>
                <w:rFonts w:ascii="Times New Roman" w:hAnsi="Times New Roman"/>
                <w:sz w:val="20"/>
                <w:szCs w:val="20"/>
              </w:rPr>
              <w:t xml:space="preserve"> </w:t>
            </w:r>
            <w:r w:rsidRPr="003C0EE4">
              <w:rPr>
                <w:rFonts w:ascii="Times New Roman" w:hAnsi="Times New Roman"/>
                <w:sz w:val="20"/>
                <w:szCs w:val="20"/>
              </w:rPr>
              <w:t>(раздел</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детей</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родителей).</w:t>
            </w:r>
          </w:p>
          <w:p w14:paraId="6C30E994" w14:textId="45A44B14"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4.</w:t>
            </w:r>
            <w:r w:rsidR="00EE35E8" w:rsidRPr="003C0EE4">
              <w:rPr>
                <w:rFonts w:ascii="Times New Roman" w:hAnsi="Times New Roman"/>
                <w:sz w:val="20"/>
                <w:szCs w:val="20"/>
              </w:rPr>
              <w:t xml:space="preserve"> </w:t>
            </w:r>
            <w:r w:rsidRPr="003C0EE4">
              <w:rPr>
                <w:rFonts w:ascii="Times New Roman" w:hAnsi="Times New Roman"/>
                <w:sz w:val="20"/>
                <w:szCs w:val="20"/>
              </w:rPr>
              <w:t>Видеоролик</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хештегом</w:t>
            </w:r>
            <w:r w:rsidR="00EE35E8" w:rsidRPr="003C0EE4">
              <w:rPr>
                <w:rFonts w:ascii="Times New Roman" w:hAnsi="Times New Roman"/>
                <w:sz w:val="20"/>
                <w:szCs w:val="20"/>
              </w:rPr>
              <w:t xml:space="preserve"> </w:t>
            </w:r>
            <w:r w:rsidRPr="003C0EE4">
              <w:rPr>
                <w:rFonts w:ascii="Times New Roman" w:hAnsi="Times New Roman"/>
                <w:sz w:val="20"/>
                <w:szCs w:val="20"/>
              </w:rPr>
              <w:t>#пдд.</w:t>
            </w:r>
          </w:p>
          <w:p w14:paraId="2B7DCE40" w14:textId="2DDAA207" w:rsidR="003F1DF0" w:rsidRPr="003C0EE4" w:rsidRDefault="003F1DF0" w:rsidP="00CA3681">
            <w:pPr>
              <w:spacing w:after="0" w:line="240" w:lineRule="auto"/>
              <w:ind w:right="113"/>
              <w:contextualSpacing/>
              <w:rPr>
                <w:rFonts w:ascii="Times New Roman" w:hAnsi="Times New Roman"/>
                <w:b/>
                <w:bCs/>
                <w:sz w:val="20"/>
                <w:szCs w:val="20"/>
              </w:rPr>
            </w:pPr>
            <w:r w:rsidRPr="003C0EE4">
              <w:rPr>
                <w:rFonts w:ascii="Times New Roman" w:hAnsi="Times New Roman"/>
                <w:sz w:val="20"/>
                <w:szCs w:val="20"/>
              </w:rPr>
              <w:t>Обоснуйте</w:t>
            </w:r>
            <w:r w:rsidR="00EE35E8" w:rsidRPr="003C0EE4">
              <w:rPr>
                <w:rFonts w:ascii="Times New Roman" w:hAnsi="Times New Roman"/>
                <w:sz w:val="20"/>
                <w:szCs w:val="20"/>
              </w:rPr>
              <w:t xml:space="preserve"> </w:t>
            </w:r>
            <w:r w:rsidRPr="003C0EE4">
              <w:rPr>
                <w:rFonts w:ascii="Times New Roman" w:hAnsi="Times New Roman"/>
                <w:sz w:val="20"/>
                <w:szCs w:val="20"/>
              </w:rPr>
              <w:t>выбор</w:t>
            </w:r>
            <w:r w:rsidR="00EE35E8" w:rsidRPr="003C0EE4">
              <w:rPr>
                <w:rFonts w:ascii="Times New Roman" w:hAnsi="Times New Roman"/>
                <w:sz w:val="20"/>
                <w:szCs w:val="20"/>
              </w:rPr>
              <w:t xml:space="preserve"> </w:t>
            </w:r>
            <w:r w:rsidRPr="003C0EE4">
              <w:rPr>
                <w:rFonts w:ascii="Times New Roman" w:hAnsi="Times New Roman"/>
                <w:sz w:val="20"/>
                <w:szCs w:val="20"/>
              </w:rPr>
              <w:t>ответа.</w:t>
            </w:r>
          </w:p>
        </w:tc>
        <w:tc>
          <w:tcPr>
            <w:tcW w:w="992" w:type="dxa"/>
            <w:shd w:val="clear" w:color="auto" w:fill="auto"/>
            <w:vAlign w:val="center"/>
          </w:tcPr>
          <w:p w14:paraId="145E2DEB"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Базовый</w:t>
            </w:r>
          </w:p>
        </w:tc>
        <w:tc>
          <w:tcPr>
            <w:tcW w:w="567" w:type="dxa"/>
            <w:shd w:val="clear" w:color="auto" w:fill="auto"/>
            <w:vAlign w:val="center"/>
          </w:tcPr>
          <w:p w14:paraId="7C143A7A"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1</w:t>
            </w:r>
          </w:p>
        </w:tc>
        <w:tc>
          <w:tcPr>
            <w:tcW w:w="3657" w:type="dxa"/>
            <w:shd w:val="clear" w:color="auto" w:fill="auto"/>
            <w:vAlign w:val="center"/>
          </w:tcPr>
          <w:p w14:paraId="2F145DAC"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3</w:t>
            </w:r>
          </w:p>
          <w:p w14:paraId="3B5A52FF" w14:textId="5E22A15D"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Официальный</w:t>
            </w:r>
            <w:r w:rsidR="00EE35E8" w:rsidRPr="003C0EE4">
              <w:rPr>
                <w:rFonts w:ascii="Times New Roman" w:hAnsi="Times New Roman"/>
                <w:sz w:val="20"/>
                <w:szCs w:val="20"/>
              </w:rPr>
              <w:t xml:space="preserve"> </w:t>
            </w:r>
            <w:r w:rsidRPr="003C0EE4">
              <w:rPr>
                <w:rFonts w:ascii="Times New Roman" w:hAnsi="Times New Roman"/>
                <w:sz w:val="20"/>
                <w:szCs w:val="20"/>
              </w:rPr>
              <w:t>сайт</w:t>
            </w:r>
            <w:r w:rsidR="00EE35E8" w:rsidRPr="003C0EE4">
              <w:rPr>
                <w:rFonts w:ascii="Times New Roman" w:hAnsi="Times New Roman"/>
                <w:sz w:val="20"/>
                <w:szCs w:val="20"/>
              </w:rPr>
              <w:t xml:space="preserve"> </w:t>
            </w:r>
            <w:r w:rsidRPr="003C0EE4">
              <w:rPr>
                <w:rFonts w:ascii="Times New Roman" w:hAnsi="Times New Roman"/>
                <w:sz w:val="20"/>
                <w:szCs w:val="20"/>
              </w:rPr>
              <w:t>ГИБДД</w:t>
            </w:r>
            <w:r w:rsidR="00EE35E8" w:rsidRPr="003C0EE4">
              <w:rPr>
                <w:rFonts w:ascii="Times New Roman" w:hAnsi="Times New Roman"/>
                <w:sz w:val="20"/>
                <w:szCs w:val="20"/>
              </w:rPr>
              <w:t xml:space="preserve"> </w:t>
            </w:r>
            <w:r w:rsidRPr="003C0EE4">
              <w:rPr>
                <w:rFonts w:ascii="Times New Roman" w:hAnsi="Times New Roman"/>
                <w:sz w:val="20"/>
                <w:szCs w:val="20"/>
              </w:rPr>
              <w:t>содержит</w:t>
            </w:r>
            <w:r w:rsidR="00EE35E8" w:rsidRPr="003C0EE4">
              <w:rPr>
                <w:rFonts w:ascii="Times New Roman" w:hAnsi="Times New Roman"/>
                <w:sz w:val="20"/>
                <w:szCs w:val="20"/>
              </w:rPr>
              <w:t xml:space="preserve"> </w:t>
            </w:r>
            <w:r w:rsidRPr="003C0EE4">
              <w:rPr>
                <w:rFonts w:ascii="Times New Roman" w:hAnsi="Times New Roman"/>
                <w:sz w:val="20"/>
                <w:szCs w:val="20"/>
              </w:rPr>
              <w:t>проверенную,</w:t>
            </w:r>
            <w:r w:rsidR="00EE35E8" w:rsidRPr="003C0EE4">
              <w:rPr>
                <w:rFonts w:ascii="Times New Roman" w:hAnsi="Times New Roman"/>
                <w:sz w:val="20"/>
                <w:szCs w:val="20"/>
              </w:rPr>
              <w:t xml:space="preserve"> </w:t>
            </w:r>
            <w:r w:rsidRPr="003C0EE4">
              <w:rPr>
                <w:rFonts w:ascii="Times New Roman" w:hAnsi="Times New Roman"/>
                <w:sz w:val="20"/>
                <w:szCs w:val="20"/>
              </w:rPr>
              <w:t>достоверную</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актуальную</w:t>
            </w:r>
            <w:r w:rsidR="00EE35E8" w:rsidRPr="003C0EE4">
              <w:rPr>
                <w:rFonts w:ascii="Times New Roman" w:hAnsi="Times New Roman"/>
                <w:sz w:val="20"/>
                <w:szCs w:val="20"/>
              </w:rPr>
              <w:t xml:space="preserve"> </w:t>
            </w:r>
            <w:r w:rsidRPr="003C0EE4">
              <w:rPr>
                <w:rFonts w:ascii="Times New Roman" w:hAnsi="Times New Roman"/>
                <w:sz w:val="20"/>
                <w:szCs w:val="20"/>
              </w:rPr>
              <w:t>информацию,</w:t>
            </w:r>
            <w:r w:rsidR="00EE35E8" w:rsidRPr="003C0EE4">
              <w:rPr>
                <w:rFonts w:ascii="Times New Roman" w:hAnsi="Times New Roman"/>
                <w:sz w:val="20"/>
                <w:szCs w:val="20"/>
              </w:rPr>
              <w:t xml:space="preserve"> </w:t>
            </w:r>
            <w:r w:rsidRPr="003C0EE4">
              <w:rPr>
                <w:rFonts w:ascii="Times New Roman" w:hAnsi="Times New Roman"/>
                <w:sz w:val="20"/>
                <w:szCs w:val="20"/>
              </w:rPr>
              <w:t>соответствующую</w:t>
            </w:r>
            <w:r w:rsidR="00EE35E8" w:rsidRPr="003C0EE4">
              <w:rPr>
                <w:rFonts w:ascii="Times New Roman" w:hAnsi="Times New Roman"/>
                <w:sz w:val="20"/>
                <w:szCs w:val="20"/>
              </w:rPr>
              <w:t xml:space="preserve"> </w:t>
            </w:r>
            <w:r w:rsidRPr="003C0EE4">
              <w:rPr>
                <w:rFonts w:ascii="Times New Roman" w:hAnsi="Times New Roman"/>
                <w:sz w:val="20"/>
                <w:szCs w:val="20"/>
              </w:rPr>
              <w:t>законодательству.</w:t>
            </w:r>
            <w:r w:rsidR="00EE35E8" w:rsidRPr="003C0EE4">
              <w:rPr>
                <w:rFonts w:ascii="Times New Roman" w:hAnsi="Times New Roman"/>
                <w:sz w:val="20"/>
                <w:szCs w:val="20"/>
              </w:rPr>
              <w:t xml:space="preserve"> </w:t>
            </w:r>
            <w:r w:rsidRPr="003C0EE4">
              <w:rPr>
                <w:rFonts w:ascii="Times New Roman" w:hAnsi="Times New Roman"/>
                <w:sz w:val="20"/>
                <w:szCs w:val="20"/>
              </w:rPr>
              <w:t>Остальные</w:t>
            </w:r>
            <w:r w:rsidR="00EE35E8" w:rsidRPr="003C0EE4">
              <w:rPr>
                <w:rFonts w:ascii="Times New Roman" w:hAnsi="Times New Roman"/>
                <w:sz w:val="20"/>
                <w:szCs w:val="20"/>
              </w:rPr>
              <w:t xml:space="preserve"> </w:t>
            </w:r>
            <w:r w:rsidRPr="003C0EE4">
              <w:rPr>
                <w:rFonts w:ascii="Times New Roman" w:hAnsi="Times New Roman"/>
                <w:sz w:val="20"/>
                <w:szCs w:val="20"/>
              </w:rPr>
              <w:t>варианты</w:t>
            </w:r>
            <w:r w:rsidR="00EE35E8" w:rsidRPr="003C0EE4">
              <w:rPr>
                <w:rFonts w:ascii="Times New Roman" w:hAnsi="Times New Roman"/>
                <w:sz w:val="20"/>
                <w:szCs w:val="20"/>
              </w:rPr>
              <w:t xml:space="preserve"> </w:t>
            </w:r>
            <w:r w:rsidRPr="003C0EE4">
              <w:rPr>
                <w:rFonts w:ascii="Times New Roman" w:hAnsi="Times New Roman"/>
                <w:sz w:val="20"/>
                <w:szCs w:val="20"/>
              </w:rPr>
              <w:t>могут</w:t>
            </w:r>
            <w:r w:rsidR="00EE35E8" w:rsidRPr="003C0EE4">
              <w:rPr>
                <w:rFonts w:ascii="Times New Roman" w:hAnsi="Times New Roman"/>
                <w:sz w:val="20"/>
                <w:szCs w:val="20"/>
              </w:rPr>
              <w:t xml:space="preserve"> </w:t>
            </w:r>
            <w:r w:rsidRPr="003C0EE4">
              <w:rPr>
                <w:rFonts w:ascii="Times New Roman" w:hAnsi="Times New Roman"/>
                <w:sz w:val="20"/>
                <w:szCs w:val="20"/>
              </w:rPr>
              <w:t>содержать</w:t>
            </w:r>
            <w:r w:rsidR="00EE35E8" w:rsidRPr="003C0EE4">
              <w:rPr>
                <w:rFonts w:ascii="Times New Roman" w:hAnsi="Times New Roman"/>
                <w:sz w:val="20"/>
                <w:szCs w:val="20"/>
              </w:rPr>
              <w:t xml:space="preserve"> </w:t>
            </w:r>
            <w:r w:rsidRPr="003C0EE4">
              <w:rPr>
                <w:rFonts w:ascii="Times New Roman" w:hAnsi="Times New Roman"/>
                <w:sz w:val="20"/>
                <w:szCs w:val="20"/>
              </w:rPr>
              <w:t>неточности,</w:t>
            </w:r>
            <w:r w:rsidR="00EE35E8" w:rsidRPr="003C0EE4">
              <w:rPr>
                <w:rFonts w:ascii="Times New Roman" w:hAnsi="Times New Roman"/>
                <w:sz w:val="20"/>
                <w:szCs w:val="20"/>
              </w:rPr>
              <w:t xml:space="preserve"> </w:t>
            </w:r>
            <w:r w:rsidRPr="003C0EE4">
              <w:rPr>
                <w:rFonts w:ascii="Times New Roman" w:hAnsi="Times New Roman"/>
                <w:sz w:val="20"/>
                <w:szCs w:val="20"/>
              </w:rPr>
              <w:t>устаревшие</w:t>
            </w:r>
            <w:r w:rsidR="00EE35E8" w:rsidRPr="003C0EE4">
              <w:rPr>
                <w:rFonts w:ascii="Times New Roman" w:hAnsi="Times New Roman"/>
                <w:sz w:val="20"/>
                <w:szCs w:val="20"/>
              </w:rPr>
              <w:t xml:space="preserve"> </w:t>
            </w:r>
            <w:r w:rsidRPr="003C0EE4">
              <w:rPr>
                <w:rFonts w:ascii="Times New Roman" w:hAnsi="Times New Roman"/>
                <w:sz w:val="20"/>
                <w:szCs w:val="20"/>
              </w:rPr>
              <w:t>данные</w:t>
            </w:r>
            <w:r w:rsidR="00EE35E8" w:rsidRPr="003C0EE4">
              <w:rPr>
                <w:rFonts w:ascii="Times New Roman" w:hAnsi="Times New Roman"/>
                <w:sz w:val="20"/>
                <w:szCs w:val="20"/>
              </w:rPr>
              <w:t xml:space="preserve"> </w:t>
            </w:r>
            <w:r w:rsidRPr="003C0EE4">
              <w:rPr>
                <w:rFonts w:ascii="Times New Roman" w:hAnsi="Times New Roman"/>
                <w:sz w:val="20"/>
                <w:szCs w:val="20"/>
              </w:rPr>
              <w:t>или</w:t>
            </w:r>
            <w:r w:rsidR="00EE35E8" w:rsidRPr="003C0EE4">
              <w:rPr>
                <w:rFonts w:ascii="Times New Roman" w:hAnsi="Times New Roman"/>
                <w:sz w:val="20"/>
                <w:szCs w:val="20"/>
              </w:rPr>
              <w:t xml:space="preserve"> </w:t>
            </w:r>
            <w:r w:rsidRPr="003C0EE4">
              <w:rPr>
                <w:rFonts w:ascii="Times New Roman" w:hAnsi="Times New Roman"/>
                <w:sz w:val="20"/>
                <w:szCs w:val="20"/>
              </w:rPr>
              <w:t>вообще</w:t>
            </w:r>
            <w:r w:rsidR="00EE35E8" w:rsidRPr="003C0EE4">
              <w:rPr>
                <w:rFonts w:ascii="Times New Roman" w:hAnsi="Times New Roman"/>
                <w:sz w:val="20"/>
                <w:szCs w:val="20"/>
              </w:rPr>
              <w:t xml:space="preserve"> </w:t>
            </w:r>
            <w:r w:rsidRPr="003C0EE4">
              <w:rPr>
                <w:rFonts w:ascii="Times New Roman" w:hAnsi="Times New Roman"/>
                <w:sz w:val="20"/>
                <w:szCs w:val="20"/>
              </w:rPr>
              <w:t>не</w:t>
            </w:r>
            <w:r w:rsidR="00EE35E8" w:rsidRPr="003C0EE4">
              <w:rPr>
                <w:rFonts w:ascii="Times New Roman" w:hAnsi="Times New Roman"/>
                <w:sz w:val="20"/>
                <w:szCs w:val="20"/>
              </w:rPr>
              <w:t xml:space="preserve"> </w:t>
            </w:r>
            <w:r w:rsidRPr="003C0EE4">
              <w:rPr>
                <w:rFonts w:ascii="Times New Roman" w:hAnsi="Times New Roman"/>
                <w:sz w:val="20"/>
                <w:szCs w:val="20"/>
              </w:rPr>
              <w:t>предназначены</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детей.</w:t>
            </w:r>
          </w:p>
        </w:tc>
      </w:tr>
      <w:tr w:rsidR="003F1DF0" w:rsidRPr="003C0EE4" w14:paraId="2388A639" w14:textId="77777777" w:rsidTr="003F1DF0">
        <w:tc>
          <w:tcPr>
            <w:tcW w:w="5245" w:type="dxa"/>
            <w:shd w:val="clear" w:color="auto" w:fill="auto"/>
          </w:tcPr>
          <w:p w14:paraId="058942A1" w14:textId="3B4028B5" w:rsidR="003F1DF0" w:rsidRPr="003C0EE4" w:rsidRDefault="003F1DF0" w:rsidP="00CA3681">
            <w:pPr>
              <w:spacing w:after="0" w:line="240" w:lineRule="auto"/>
              <w:ind w:right="113"/>
              <w:contextualSpacing/>
              <w:jc w:val="center"/>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w:t>
            </w:r>
            <w:r w:rsidR="00EE35E8" w:rsidRPr="003C0EE4">
              <w:rPr>
                <w:rFonts w:ascii="Times New Roman" w:hAnsi="Times New Roman"/>
                <w:b/>
                <w:bCs/>
                <w:sz w:val="20"/>
                <w:szCs w:val="20"/>
              </w:rPr>
              <w:t xml:space="preserve"> </w:t>
            </w:r>
            <w:r w:rsidRPr="003C0EE4">
              <w:rPr>
                <w:rFonts w:ascii="Times New Roman" w:hAnsi="Times New Roman"/>
                <w:b/>
                <w:bCs/>
                <w:sz w:val="20"/>
                <w:szCs w:val="20"/>
              </w:rPr>
              <w:t>3</w:t>
            </w:r>
          </w:p>
          <w:p w14:paraId="7DCDC5CB" w14:textId="4BE3C7F2" w:rsidR="003F1DF0" w:rsidRPr="003C0EE4" w:rsidRDefault="003F1DF0" w:rsidP="00CA3681">
            <w:pPr>
              <w:spacing w:after="0" w:line="240" w:lineRule="auto"/>
              <w:jc w:val="both"/>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очитай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текст</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пиши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развернут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боснованн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p w14:paraId="5A29FC7F" w14:textId="34741ADB"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Вы</w:t>
            </w:r>
            <w:r w:rsidR="00EE35E8" w:rsidRPr="003C0EE4">
              <w:rPr>
                <w:rFonts w:ascii="Times New Roman" w:hAnsi="Times New Roman"/>
                <w:sz w:val="20"/>
                <w:szCs w:val="20"/>
              </w:rPr>
              <w:t xml:space="preserve"> </w:t>
            </w:r>
            <w:r w:rsidRPr="003C0EE4">
              <w:rPr>
                <w:rFonts w:ascii="Times New Roman" w:hAnsi="Times New Roman"/>
                <w:sz w:val="20"/>
                <w:szCs w:val="20"/>
              </w:rPr>
              <w:t>–</w:t>
            </w:r>
            <w:r w:rsidR="00EE35E8" w:rsidRPr="003C0EE4">
              <w:rPr>
                <w:rFonts w:ascii="Times New Roman" w:hAnsi="Times New Roman"/>
                <w:sz w:val="20"/>
                <w:szCs w:val="20"/>
              </w:rPr>
              <w:t xml:space="preserve"> </w:t>
            </w:r>
            <w:r w:rsidRPr="003C0EE4">
              <w:rPr>
                <w:rFonts w:ascii="Times New Roman" w:hAnsi="Times New Roman"/>
                <w:sz w:val="20"/>
                <w:szCs w:val="20"/>
              </w:rPr>
              <w:t>учитель</w:t>
            </w:r>
            <w:r w:rsidR="00EE35E8" w:rsidRPr="003C0EE4">
              <w:rPr>
                <w:rFonts w:ascii="Times New Roman" w:hAnsi="Times New Roman"/>
                <w:sz w:val="20"/>
                <w:szCs w:val="20"/>
              </w:rPr>
              <w:t xml:space="preserve"> </w:t>
            </w:r>
            <w:r w:rsidRPr="003C0EE4">
              <w:rPr>
                <w:rFonts w:ascii="Times New Roman" w:hAnsi="Times New Roman"/>
                <w:sz w:val="20"/>
                <w:szCs w:val="20"/>
              </w:rPr>
              <w:t>начальных</w:t>
            </w:r>
            <w:r w:rsidR="00EE35E8" w:rsidRPr="003C0EE4">
              <w:rPr>
                <w:rFonts w:ascii="Times New Roman" w:hAnsi="Times New Roman"/>
                <w:sz w:val="20"/>
                <w:szCs w:val="20"/>
              </w:rPr>
              <w:t xml:space="preserve"> </w:t>
            </w:r>
            <w:r w:rsidRPr="003C0EE4">
              <w:rPr>
                <w:rFonts w:ascii="Times New Roman" w:hAnsi="Times New Roman"/>
                <w:sz w:val="20"/>
                <w:szCs w:val="20"/>
              </w:rPr>
              <w:t>классов.</w:t>
            </w:r>
            <w:r w:rsidR="00EE35E8" w:rsidRPr="003C0EE4">
              <w:rPr>
                <w:rFonts w:ascii="Times New Roman" w:hAnsi="Times New Roman"/>
                <w:sz w:val="20"/>
                <w:szCs w:val="20"/>
              </w:rPr>
              <w:t xml:space="preserve"> </w:t>
            </w:r>
            <w:r w:rsidRPr="003C0EE4">
              <w:rPr>
                <w:rFonts w:ascii="Times New Roman" w:hAnsi="Times New Roman"/>
                <w:sz w:val="20"/>
                <w:szCs w:val="20"/>
              </w:rPr>
              <w:t>Готовите</w:t>
            </w:r>
            <w:r w:rsidR="00EE35E8" w:rsidRPr="003C0EE4">
              <w:rPr>
                <w:rFonts w:ascii="Times New Roman" w:hAnsi="Times New Roman"/>
                <w:sz w:val="20"/>
                <w:szCs w:val="20"/>
              </w:rPr>
              <w:t xml:space="preserve"> </w:t>
            </w:r>
            <w:r w:rsidRPr="003C0EE4">
              <w:rPr>
                <w:rFonts w:ascii="Times New Roman" w:hAnsi="Times New Roman"/>
                <w:sz w:val="20"/>
                <w:szCs w:val="20"/>
              </w:rPr>
              <w:t>урок</w:t>
            </w:r>
            <w:r w:rsidR="00EE35E8" w:rsidRPr="003C0EE4">
              <w:rPr>
                <w:rFonts w:ascii="Times New Roman" w:hAnsi="Times New Roman"/>
                <w:sz w:val="20"/>
                <w:szCs w:val="20"/>
              </w:rPr>
              <w:t xml:space="preserve"> </w:t>
            </w:r>
            <w:r w:rsidRPr="003C0EE4">
              <w:rPr>
                <w:rFonts w:ascii="Times New Roman" w:hAnsi="Times New Roman"/>
                <w:sz w:val="20"/>
                <w:szCs w:val="20"/>
              </w:rPr>
              <w:t>окружающего</w:t>
            </w:r>
            <w:r w:rsidR="00EE35E8" w:rsidRPr="003C0EE4">
              <w:rPr>
                <w:rFonts w:ascii="Times New Roman" w:hAnsi="Times New Roman"/>
                <w:sz w:val="20"/>
                <w:szCs w:val="20"/>
              </w:rPr>
              <w:t xml:space="preserve"> </w:t>
            </w:r>
            <w:r w:rsidRPr="003C0EE4">
              <w:rPr>
                <w:rFonts w:ascii="Times New Roman" w:hAnsi="Times New Roman"/>
                <w:sz w:val="20"/>
                <w:szCs w:val="20"/>
              </w:rPr>
              <w:t>мира</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теме</w:t>
            </w:r>
            <w:r w:rsidR="00EE35E8" w:rsidRPr="003C0EE4">
              <w:rPr>
                <w:rFonts w:ascii="Times New Roman" w:hAnsi="Times New Roman"/>
                <w:sz w:val="20"/>
                <w:szCs w:val="20"/>
              </w:rPr>
              <w:t xml:space="preserve"> </w:t>
            </w:r>
            <w:r w:rsidRPr="003C0EE4">
              <w:rPr>
                <w:rFonts w:ascii="Times New Roman" w:hAnsi="Times New Roman"/>
                <w:sz w:val="20"/>
                <w:szCs w:val="20"/>
              </w:rPr>
              <w:t>«Космос.</w:t>
            </w:r>
            <w:r w:rsidR="00EE35E8" w:rsidRPr="003C0EE4">
              <w:rPr>
                <w:rFonts w:ascii="Times New Roman" w:hAnsi="Times New Roman"/>
                <w:sz w:val="20"/>
                <w:szCs w:val="20"/>
              </w:rPr>
              <w:t xml:space="preserve"> </w:t>
            </w:r>
            <w:r w:rsidRPr="003C0EE4">
              <w:rPr>
                <w:rFonts w:ascii="Times New Roman" w:hAnsi="Times New Roman"/>
                <w:sz w:val="20"/>
                <w:szCs w:val="20"/>
              </w:rPr>
              <w:t>Солнечная</w:t>
            </w:r>
            <w:r w:rsidR="00EE35E8" w:rsidRPr="003C0EE4">
              <w:rPr>
                <w:rFonts w:ascii="Times New Roman" w:hAnsi="Times New Roman"/>
                <w:sz w:val="20"/>
                <w:szCs w:val="20"/>
              </w:rPr>
              <w:t xml:space="preserve"> </w:t>
            </w:r>
            <w:r w:rsidRPr="003C0EE4">
              <w:rPr>
                <w:rFonts w:ascii="Times New Roman" w:hAnsi="Times New Roman"/>
                <w:sz w:val="20"/>
                <w:szCs w:val="20"/>
              </w:rPr>
              <w:t>система».</w:t>
            </w:r>
            <w:r w:rsidR="00EE35E8" w:rsidRPr="003C0EE4">
              <w:rPr>
                <w:rFonts w:ascii="Times New Roman" w:hAnsi="Times New Roman"/>
                <w:sz w:val="20"/>
                <w:szCs w:val="20"/>
              </w:rPr>
              <w:t xml:space="preserve"> </w:t>
            </w:r>
            <w:r w:rsidRPr="003C0EE4">
              <w:rPr>
                <w:rFonts w:ascii="Times New Roman" w:hAnsi="Times New Roman"/>
                <w:sz w:val="20"/>
                <w:szCs w:val="20"/>
              </w:rPr>
              <w:t>Вам</w:t>
            </w:r>
            <w:r w:rsidR="00EE35E8" w:rsidRPr="003C0EE4">
              <w:rPr>
                <w:rFonts w:ascii="Times New Roman" w:hAnsi="Times New Roman"/>
                <w:sz w:val="20"/>
                <w:szCs w:val="20"/>
              </w:rPr>
              <w:t xml:space="preserve"> </w:t>
            </w:r>
            <w:r w:rsidRPr="003C0EE4">
              <w:rPr>
                <w:rFonts w:ascii="Times New Roman" w:hAnsi="Times New Roman"/>
                <w:sz w:val="20"/>
                <w:szCs w:val="20"/>
              </w:rPr>
              <w:t>нужно</w:t>
            </w:r>
            <w:r w:rsidR="00EE35E8" w:rsidRPr="003C0EE4">
              <w:rPr>
                <w:rFonts w:ascii="Times New Roman" w:hAnsi="Times New Roman"/>
                <w:sz w:val="20"/>
                <w:szCs w:val="20"/>
              </w:rPr>
              <w:t xml:space="preserve"> </w:t>
            </w:r>
            <w:r w:rsidRPr="003C0EE4">
              <w:rPr>
                <w:rFonts w:ascii="Times New Roman" w:hAnsi="Times New Roman"/>
                <w:sz w:val="20"/>
                <w:szCs w:val="20"/>
              </w:rPr>
              <w:t>найти</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интернете</w:t>
            </w:r>
            <w:r w:rsidR="00EE35E8" w:rsidRPr="003C0EE4">
              <w:rPr>
                <w:rFonts w:ascii="Times New Roman" w:hAnsi="Times New Roman"/>
                <w:sz w:val="20"/>
                <w:szCs w:val="20"/>
              </w:rPr>
              <w:t xml:space="preserve"> </w:t>
            </w:r>
            <w:r w:rsidRPr="003C0EE4">
              <w:rPr>
                <w:rFonts w:ascii="Times New Roman" w:hAnsi="Times New Roman"/>
                <w:sz w:val="20"/>
                <w:szCs w:val="20"/>
              </w:rPr>
              <w:t>качественные</w:t>
            </w:r>
            <w:r w:rsidR="00EE35E8" w:rsidRPr="003C0EE4">
              <w:rPr>
                <w:rFonts w:ascii="Times New Roman" w:hAnsi="Times New Roman"/>
                <w:sz w:val="20"/>
                <w:szCs w:val="20"/>
              </w:rPr>
              <w:t xml:space="preserve"> </w:t>
            </w:r>
            <w:r w:rsidRPr="003C0EE4">
              <w:rPr>
                <w:rFonts w:ascii="Times New Roman" w:hAnsi="Times New Roman"/>
                <w:sz w:val="20"/>
                <w:szCs w:val="20"/>
              </w:rPr>
              <w:t>материалы</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детей:</w:t>
            </w:r>
            <w:r w:rsidR="00EE35E8" w:rsidRPr="003C0EE4">
              <w:rPr>
                <w:rFonts w:ascii="Times New Roman" w:hAnsi="Times New Roman"/>
                <w:sz w:val="20"/>
                <w:szCs w:val="20"/>
              </w:rPr>
              <w:t xml:space="preserve"> </w:t>
            </w:r>
            <w:r w:rsidRPr="003C0EE4">
              <w:rPr>
                <w:rFonts w:ascii="Times New Roman" w:hAnsi="Times New Roman"/>
                <w:sz w:val="20"/>
                <w:szCs w:val="20"/>
              </w:rPr>
              <w:t>текст,</w:t>
            </w:r>
            <w:r w:rsidR="00EE35E8" w:rsidRPr="003C0EE4">
              <w:rPr>
                <w:rFonts w:ascii="Times New Roman" w:hAnsi="Times New Roman"/>
                <w:sz w:val="20"/>
                <w:szCs w:val="20"/>
              </w:rPr>
              <w:t xml:space="preserve"> </w:t>
            </w:r>
            <w:r w:rsidRPr="003C0EE4">
              <w:rPr>
                <w:rFonts w:ascii="Times New Roman" w:hAnsi="Times New Roman"/>
                <w:sz w:val="20"/>
                <w:szCs w:val="20"/>
              </w:rPr>
              <w:t>видео,</w:t>
            </w:r>
            <w:r w:rsidR="00EE35E8" w:rsidRPr="003C0EE4">
              <w:rPr>
                <w:rFonts w:ascii="Times New Roman" w:hAnsi="Times New Roman"/>
                <w:sz w:val="20"/>
                <w:szCs w:val="20"/>
              </w:rPr>
              <w:t xml:space="preserve"> </w:t>
            </w:r>
            <w:r w:rsidRPr="003C0EE4">
              <w:rPr>
                <w:rFonts w:ascii="Times New Roman" w:hAnsi="Times New Roman"/>
                <w:sz w:val="20"/>
                <w:szCs w:val="20"/>
              </w:rPr>
              <w:t>интерактив.</w:t>
            </w:r>
          </w:p>
          <w:p w14:paraId="17C888CE" w14:textId="54736515"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Перед</w:t>
            </w:r>
            <w:r w:rsidR="00EE35E8" w:rsidRPr="003C0EE4">
              <w:rPr>
                <w:rFonts w:ascii="Times New Roman" w:hAnsi="Times New Roman"/>
                <w:sz w:val="20"/>
                <w:szCs w:val="20"/>
              </w:rPr>
              <w:t xml:space="preserve"> </w:t>
            </w:r>
            <w:r w:rsidRPr="003C0EE4">
              <w:rPr>
                <w:rFonts w:ascii="Times New Roman" w:hAnsi="Times New Roman"/>
                <w:sz w:val="20"/>
                <w:szCs w:val="20"/>
              </w:rPr>
              <w:t>вами</w:t>
            </w:r>
            <w:r w:rsidR="00EE35E8" w:rsidRPr="003C0EE4">
              <w:rPr>
                <w:rFonts w:ascii="Times New Roman" w:hAnsi="Times New Roman"/>
                <w:sz w:val="20"/>
                <w:szCs w:val="20"/>
              </w:rPr>
              <w:t xml:space="preserve"> </w:t>
            </w:r>
            <w:r w:rsidRPr="003C0EE4">
              <w:rPr>
                <w:rFonts w:ascii="Times New Roman" w:hAnsi="Times New Roman"/>
                <w:sz w:val="20"/>
                <w:szCs w:val="20"/>
              </w:rPr>
              <w:t>три</w:t>
            </w:r>
            <w:r w:rsidR="00EE35E8" w:rsidRPr="003C0EE4">
              <w:rPr>
                <w:rFonts w:ascii="Times New Roman" w:hAnsi="Times New Roman"/>
                <w:sz w:val="20"/>
                <w:szCs w:val="20"/>
              </w:rPr>
              <w:t xml:space="preserve"> </w:t>
            </w:r>
            <w:r w:rsidRPr="003C0EE4">
              <w:rPr>
                <w:rFonts w:ascii="Times New Roman" w:hAnsi="Times New Roman"/>
                <w:sz w:val="20"/>
                <w:szCs w:val="20"/>
              </w:rPr>
              <w:t>варианта</w:t>
            </w:r>
            <w:r w:rsidR="00EE35E8" w:rsidRPr="003C0EE4">
              <w:rPr>
                <w:rFonts w:ascii="Times New Roman" w:hAnsi="Times New Roman"/>
                <w:sz w:val="20"/>
                <w:szCs w:val="20"/>
              </w:rPr>
              <w:t xml:space="preserve"> </w:t>
            </w:r>
            <w:r w:rsidRPr="003C0EE4">
              <w:rPr>
                <w:rFonts w:ascii="Times New Roman" w:hAnsi="Times New Roman"/>
                <w:sz w:val="20"/>
                <w:szCs w:val="20"/>
              </w:rPr>
              <w:t>поиска:</w:t>
            </w:r>
          </w:p>
          <w:p w14:paraId="0334F333" w14:textId="73508C6E"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Вариант</w:t>
            </w:r>
            <w:r w:rsidR="00EE35E8" w:rsidRPr="003C0EE4">
              <w:rPr>
                <w:rFonts w:ascii="Times New Roman" w:hAnsi="Times New Roman"/>
                <w:sz w:val="20"/>
                <w:szCs w:val="20"/>
              </w:rPr>
              <w:t xml:space="preserve"> </w:t>
            </w: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ввести</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Яндексе</w:t>
            </w:r>
            <w:r w:rsidR="00EE35E8" w:rsidRPr="003C0EE4">
              <w:rPr>
                <w:rFonts w:ascii="Times New Roman" w:hAnsi="Times New Roman"/>
                <w:sz w:val="20"/>
                <w:szCs w:val="20"/>
              </w:rPr>
              <w:t xml:space="preserve"> </w:t>
            </w:r>
            <w:r w:rsidRPr="003C0EE4">
              <w:rPr>
                <w:rFonts w:ascii="Times New Roman" w:hAnsi="Times New Roman"/>
                <w:sz w:val="20"/>
                <w:szCs w:val="20"/>
              </w:rPr>
              <w:t>«космос</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детей»</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взять</w:t>
            </w:r>
            <w:r w:rsidR="00EE35E8" w:rsidRPr="003C0EE4">
              <w:rPr>
                <w:rFonts w:ascii="Times New Roman" w:hAnsi="Times New Roman"/>
                <w:sz w:val="20"/>
                <w:szCs w:val="20"/>
              </w:rPr>
              <w:t xml:space="preserve"> </w:t>
            </w:r>
            <w:r w:rsidRPr="003C0EE4">
              <w:rPr>
                <w:rFonts w:ascii="Times New Roman" w:hAnsi="Times New Roman"/>
                <w:sz w:val="20"/>
                <w:szCs w:val="20"/>
              </w:rPr>
              <w:t>первые</w:t>
            </w:r>
            <w:r w:rsidR="00EE35E8" w:rsidRPr="003C0EE4">
              <w:rPr>
                <w:rFonts w:ascii="Times New Roman" w:hAnsi="Times New Roman"/>
                <w:sz w:val="20"/>
                <w:szCs w:val="20"/>
              </w:rPr>
              <w:t xml:space="preserve"> </w:t>
            </w:r>
            <w:r w:rsidRPr="003C0EE4">
              <w:rPr>
                <w:rFonts w:ascii="Times New Roman" w:hAnsi="Times New Roman"/>
                <w:sz w:val="20"/>
                <w:szCs w:val="20"/>
              </w:rPr>
              <w:t>5</w:t>
            </w:r>
            <w:r w:rsidR="00EE35E8" w:rsidRPr="003C0EE4">
              <w:rPr>
                <w:rFonts w:ascii="Times New Roman" w:hAnsi="Times New Roman"/>
                <w:sz w:val="20"/>
                <w:szCs w:val="20"/>
              </w:rPr>
              <w:t xml:space="preserve"> </w:t>
            </w:r>
            <w:r w:rsidRPr="003C0EE4">
              <w:rPr>
                <w:rFonts w:ascii="Times New Roman" w:hAnsi="Times New Roman"/>
                <w:sz w:val="20"/>
                <w:szCs w:val="20"/>
              </w:rPr>
              <w:t>сайтов.</w:t>
            </w:r>
          </w:p>
          <w:p w14:paraId="21628D06" w14:textId="34366F31"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Вариант</w:t>
            </w:r>
            <w:r w:rsidR="00EE35E8" w:rsidRPr="003C0EE4">
              <w:rPr>
                <w:rFonts w:ascii="Times New Roman" w:hAnsi="Times New Roman"/>
                <w:sz w:val="20"/>
                <w:szCs w:val="20"/>
              </w:rPr>
              <w:t xml:space="preserve"> </w:t>
            </w: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найти</w:t>
            </w:r>
            <w:r w:rsidR="00EE35E8" w:rsidRPr="003C0EE4">
              <w:rPr>
                <w:rFonts w:ascii="Times New Roman" w:hAnsi="Times New Roman"/>
                <w:sz w:val="20"/>
                <w:szCs w:val="20"/>
              </w:rPr>
              <w:t xml:space="preserve"> </w:t>
            </w:r>
            <w:r w:rsidRPr="003C0EE4">
              <w:rPr>
                <w:rFonts w:ascii="Times New Roman" w:hAnsi="Times New Roman"/>
                <w:sz w:val="20"/>
                <w:szCs w:val="20"/>
              </w:rPr>
              <w:t>детский</w:t>
            </w:r>
            <w:r w:rsidR="00EE35E8" w:rsidRPr="003C0EE4">
              <w:rPr>
                <w:rFonts w:ascii="Times New Roman" w:hAnsi="Times New Roman"/>
                <w:sz w:val="20"/>
                <w:szCs w:val="20"/>
              </w:rPr>
              <w:t xml:space="preserve"> </w:t>
            </w:r>
            <w:r w:rsidRPr="003C0EE4">
              <w:rPr>
                <w:rFonts w:ascii="Times New Roman" w:hAnsi="Times New Roman"/>
                <w:sz w:val="20"/>
                <w:szCs w:val="20"/>
              </w:rPr>
              <w:t>образовательный</w:t>
            </w:r>
            <w:r w:rsidR="00EE35E8" w:rsidRPr="003C0EE4">
              <w:rPr>
                <w:rFonts w:ascii="Times New Roman" w:hAnsi="Times New Roman"/>
                <w:sz w:val="20"/>
                <w:szCs w:val="20"/>
              </w:rPr>
              <w:t xml:space="preserve"> </w:t>
            </w:r>
            <w:r w:rsidRPr="003C0EE4">
              <w:rPr>
                <w:rFonts w:ascii="Times New Roman" w:hAnsi="Times New Roman"/>
                <w:sz w:val="20"/>
                <w:szCs w:val="20"/>
              </w:rPr>
              <w:t>сайт</w:t>
            </w:r>
            <w:r w:rsidR="00EE35E8" w:rsidRPr="003C0EE4">
              <w:rPr>
                <w:rFonts w:ascii="Times New Roman" w:hAnsi="Times New Roman"/>
                <w:sz w:val="20"/>
                <w:szCs w:val="20"/>
              </w:rPr>
              <w:t xml:space="preserve"> </w:t>
            </w:r>
            <w:r w:rsidRPr="003C0EE4">
              <w:rPr>
                <w:rFonts w:ascii="Times New Roman" w:hAnsi="Times New Roman"/>
                <w:sz w:val="20"/>
                <w:szCs w:val="20"/>
              </w:rPr>
              <w:t>(например,</w:t>
            </w:r>
            <w:r w:rsidR="00EE35E8" w:rsidRPr="003C0EE4">
              <w:rPr>
                <w:rFonts w:ascii="Times New Roman" w:hAnsi="Times New Roman"/>
                <w:sz w:val="20"/>
                <w:szCs w:val="20"/>
              </w:rPr>
              <w:t xml:space="preserve"> </w:t>
            </w:r>
            <w:r w:rsidRPr="003C0EE4">
              <w:rPr>
                <w:rFonts w:ascii="Times New Roman" w:hAnsi="Times New Roman"/>
                <w:sz w:val="20"/>
                <w:szCs w:val="20"/>
              </w:rPr>
              <w:t>«Детям</w:t>
            </w:r>
            <w:r w:rsidR="00EE35E8" w:rsidRPr="003C0EE4">
              <w:rPr>
                <w:rFonts w:ascii="Times New Roman" w:hAnsi="Times New Roman"/>
                <w:sz w:val="20"/>
                <w:szCs w:val="20"/>
              </w:rPr>
              <w:t xml:space="preserve"> </w:t>
            </w:r>
            <w:r w:rsidRPr="003C0EE4">
              <w:rPr>
                <w:rFonts w:ascii="Times New Roman" w:hAnsi="Times New Roman"/>
                <w:sz w:val="20"/>
                <w:szCs w:val="20"/>
              </w:rPr>
              <w:t>о</w:t>
            </w:r>
            <w:r w:rsidR="00EE35E8" w:rsidRPr="003C0EE4">
              <w:rPr>
                <w:rFonts w:ascii="Times New Roman" w:hAnsi="Times New Roman"/>
                <w:sz w:val="20"/>
                <w:szCs w:val="20"/>
              </w:rPr>
              <w:t xml:space="preserve"> </w:t>
            </w:r>
            <w:r w:rsidRPr="003C0EE4">
              <w:rPr>
                <w:rFonts w:ascii="Times New Roman" w:hAnsi="Times New Roman"/>
                <w:sz w:val="20"/>
                <w:szCs w:val="20"/>
              </w:rPr>
              <w:t>космосе»</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сайте</w:t>
            </w:r>
            <w:r w:rsidR="00EE35E8" w:rsidRPr="003C0EE4">
              <w:rPr>
                <w:rFonts w:ascii="Times New Roman" w:hAnsi="Times New Roman"/>
                <w:sz w:val="20"/>
                <w:szCs w:val="20"/>
              </w:rPr>
              <w:t xml:space="preserve"> </w:t>
            </w:r>
            <w:r w:rsidRPr="003C0EE4">
              <w:rPr>
                <w:rFonts w:ascii="Times New Roman" w:hAnsi="Times New Roman"/>
                <w:sz w:val="20"/>
                <w:szCs w:val="20"/>
              </w:rPr>
              <w:t>Московского</w:t>
            </w:r>
            <w:r w:rsidR="00EE35E8" w:rsidRPr="003C0EE4">
              <w:rPr>
                <w:rFonts w:ascii="Times New Roman" w:hAnsi="Times New Roman"/>
                <w:sz w:val="20"/>
                <w:szCs w:val="20"/>
              </w:rPr>
              <w:t xml:space="preserve"> </w:t>
            </w:r>
            <w:r w:rsidRPr="003C0EE4">
              <w:rPr>
                <w:rFonts w:ascii="Times New Roman" w:hAnsi="Times New Roman"/>
                <w:sz w:val="20"/>
                <w:szCs w:val="20"/>
              </w:rPr>
              <w:t>планетария)</w:t>
            </w:r>
            <w:r w:rsidR="00EE35E8" w:rsidRPr="003C0EE4">
              <w:rPr>
                <w:rFonts w:ascii="Times New Roman" w:hAnsi="Times New Roman"/>
                <w:sz w:val="20"/>
                <w:szCs w:val="20"/>
              </w:rPr>
              <w:t xml:space="preserve"> </w:t>
            </w:r>
            <w:r w:rsidRPr="003C0EE4">
              <w:rPr>
                <w:rFonts w:ascii="Times New Roman" w:hAnsi="Times New Roman"/>
                <w:sz w:val="20"/>
                <w:szCs w:val="20"/>
              </w:rPr>
              <w:t>+</w:t>
            </w:r>
            <w:r w:rsidR="00EE35E8" w:rsidRPr="003C0EE4">
              <w:rPr>
                <w:rFonts w:ascii="Times New Roman" w:hAnsi="Times New Roman"/>
                <w:sz w:val="20"/>
                <w:szCs w:val="20"/>
              </w:rPr>
              <w:t xml:space="preserve"> </w:t>
            </w:r>
            <w:r w:rsidRPr="003C0EE4">
              <w:rPr>
                <w:rFonts w:ascii="Times New Roman" w:hAnsi="Times New Roman"/>
                <w:sz w:val="20"/>
                <w:szCs w:val="20"/>
              </w:rPr>
              <w:t>подобрать</w:t>
            </w:r>
            <w:r w:rsidR="00EE35E8" w:rsidRPr="003C0EE4">
              <w:rPr>
                <w:rFonts w:ascii="Times New Roman" w:hAnsi="Times New Roman"/>
                <w:sz w:val="20"/>
                <w:szCs w:val="20"/>
              </w:rPr>
              <w:t xml:space="preserve"> </w:t>
            </w:r>
            <w:r w:rsidRPr="003C0EE4">
              <w:rPr>
                <w:rFonts w:ascii="Times New Roman" w:hAnsi="Times New Roman"/>
                <w:sz w:val="20"/>
                <w:szCs w:val="20"/>
              </w:rPr>
              <w:t>видео</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канале</w:t>
            </w:r>
            <w:r w:rsidR="00EE35E8" w:rsidRPr="003C0EE4">
              <w:rPr>
                <w:rFonts w:ascii="Times New Roman" w:hAnsi="Times New Roman"/>
                <w:sz w:val="20"/>
                <w:szCs w:val="20"/>
              </w:rPr>
              <w:t xml:space="preserve"> </w:t>
            </w:r>
            <w:r w:rsidRPr="003C0EE4">
              <w:rPr>
                <w:rFonts w:ascii="Times New Roman" w:hAnsi="Times New Roman"/>
                <w:sz w:val="20"/>
                <w:szCs w:val="20"/>
              </w:rPr>
              <w:t>«Простая</w:t>
            </w:r>
            <w:r w:rsidR="00EE35E8" w:rsidRPr="003C0EE4">
              <w:rPr>
                <w:rFonts w:ascii="Times New Roman" w:hAnsi="Times New Roman"/>
                <w:sz w:val="20"/>
                <w:szCs w:val="20"/>
              </w:rPr>
              <w:t xml:space="preserve"> </w:t>
            </w:r>
            <w:r w:rsidRPr="003C0EE4">
              <w:rPr>
                <w:rFonts w:ascii="Times New Roman" w:hAnsi="Times New Roman"/>
                <w:sz w:val="20"/>
                <w:szCs w:val="20"/>
              </w:rPr>
              <w:t>наука»</w:t>
            </w:r>
            <w:r w:rsidR="00EE35E8" w:rsidRPr="003C0EE4">
              <w:rPr>
                <w:rFonts w:ascii="Times New Roman" w:hAnsi="Times New Roman"/>
                <w:sz w:val="20"/>
                <w:szCs w:val="20"/>
              </w:rPr>
              <w:t xml:space="preserve"> </w:t>
            </w:r>
            <w:r w:rsidRPr="003C0EE4">
              <w:rPr>
                <w:rFonts w:ascii="Times New Roman" w:hAnsi="Times New Roman"/>
                <w:sz w:val="20"/>
                <w:szCs w:val="20"/>
              </w:rPr>
              <w:t>(проверенный</w:t>
            </w:r>
            <w:r w:rsidR="00EE35E8" w:rsidRPr="003C0EE4">
              <w:rPr>
                <w:rFonts w:ascii="Times New Roman" w:hAnsi="Times New Roman"/>
                <w:sz w:val="20"/>
                <w:szCs w:val="20"/>
              </w:rPr>
              <w:t xml:space="preserve"> </w:t>
            </w:r>
            <w:r w:rsidRPr="003C0EE4">
              <w:rPr>
                <w:rFonts w:ascii="Times New Roman" w:hAnsi="Times New Roman"/>
                <w:sz w:val="20"/>
                <w:szCs w:val="20"/>
              </w:rPr>
              <w:t>научно-популярный</w:t>
            </w:r>
            <w:r w:rsidR="00EE35E8" w:rsidRPr="003C0EE4">
              <w:rPr>
                <w:rFonts w:ascii="Times New Roman" w:hAnsi="Times New Roman"/>
                <w:sz w:val="20"/>
                <w:szCs w:val="20"/>
              </w:rPr>
              <w:t xml:space="preserve"> </w:t>
            </w:r>
            <w:r w:rsidRPr="003C0EE4">
              <w:rPr>
                <w:rFonts w:ascii="Times New Roman" w:hAnsi="Times New Roman"/>
                <w:sz w:val="20"/>
                <w:szCs w:val="20"/>
              </w:rPr>
              <w:t>канал).</w:t>
            </w:r>
          </w:p>
          <w:p w14:paraId="5CC8DA13" w14:textId="1149A7BA"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Вариант</w:t>
            </w:r>
            <w:r w:rsidR="00EE35E8" w:rsidRPr="003C0EE4">
              <w:rPr>
                <w:rFonts w:ascii="Times New Roman" w:hAnsi="Times New Roman"/>
                <w:sz w:val="20"/>
                <w:szCs w:val="20"/>
              </w:rPr>
              <w:t xml:space="preserve"> </w:t>
            </w: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скачать</w:t>
            </w:r>
            <w:r w:rsidR="00EE35E8" w:rsidRPr="003C0EE4">
              <w:rPr>
                <w:rFonts w:ascii="Times New Roman" w:hAnsi="Times New Roman"/>
                <w:sz w:val="20"/>
                <w:szCs w:val="20"/>
              </w:rPr>
              <w:t xml:space="preserve"> </w:t>
            </w:r>
            <w:r w:rsidRPr="003C0EE4">
              <w:rPr>
                <w:rFonts w:ascii="Times New Roman" w:hAnsi="Times New Roman"/>
                <w:sz w:val="20"/>
                <w:szCs w:val="20"/>
              </w:rPr>
              <w:t>первую</w:t>
            </w:r>
            <w:r w:rsidR="00EE35E8" w:rsidRPr="003C0EE4">
              <w:rPr>
                <w:rFonts w:ascii="Times New Roman" w:hAnsi="Times New Roman"/>
                <w:sz w:val="20"/>
                <w:szCs w:val="20"/>
              </w:rPr>
              <w:t xml:space="preserve"> </w:t>
            </w:r>
            <w:r w:rsidRPr="003C0EE4">
              <w:rPr>
                <w:rFonts w:ascii="Times New Roman" w:hAnsi="Times New Roman"/>
                <w:sz w:val="20"/>
                <w:szCs w:val="20"/>
              </w:rPr>
              <w:t>попавшуюся</w:t>
            </w:r>
            <w:r w:rsidR="00EE35E8" w:rsidRPr="003C0EE4">
              <w:rPr>
                <w:rFonts w:ascii="Times New Roman" w:hAnsi="Times New Roman"/>
                <w:sz w:val="20"/>
                <w:szCs w:val="20"/>
              </w:rPr>
              <w:t xml:space="preserve"> </w:t>
            </w:r>
            <w:r w:rsidRPr="003C0EE4">
              <w:rPr>
                <w:rFonts w:ascii="Times New Roman" w:hAnsi="Times New Roman"/>
                <w:sz w:val="20"/>
                <w:szCs w:val="20"/>
              </w:rPr>
              <w:t>презентацию</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сайта</w:t>
            </w:r>
            <w:r w:rsidR="00EE35E8" w:rsidRPr="003C0EE4">
              <w:rPr>
                <w:rFonts w:ascii="Times New Roman" w:hAnsi="Times New Roman"/>
                <w:sz w:val="20"/>
                <w:szCs w:val="20"/>
              </w:rPr>
              <w:t xml:space="preserve"> </w:t>
            </w:r>
            <w:r w:rsidRPr="003C0EE4">
              <w:rPr>
                <w:rFonts w:ascii="Times New Roman" w:hAnsi="Times New Roman"/>
                <w:sz w:val="20"/>
                <w:szCs w:val="20"/>
              </w:rPr>
              <w:t>готовых</w:t>
            </w:r>
            <w:r w:rsidR="00EE35E8" w:rsidRPr="003C0EE4">
              <w:rPr>
                <w:rFonts w:ascii="Times New Roman" w:hAnsi="Times New Roman"/>
                <w:sz w:val="20"/>
                <w:szCs w:val="20"/>
              </w:rPr>
              <w:t xml:space="preserve"> </w:t>
            </w:r>
            <w:r w:rsidRPr="003C0EE4">
              <w:rPr>
                <w:rFonts w:ascii="Times New Roman" w:hAnsi="Times New Roman"/>
                <w:sz w:val="20"/>
                <w:szCs w:val="20"/>
              </w:rPr>
              <w:t>работ</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показать</w:t>
            </w:r>
            <w:r w:rsidR="00EE35E8" w:rsidRPr="003C0EE4">
              <w:rPr>
                <w:rFonts w:ascii="Times New Roman" w:hAnsi="Times New Roman"/>
                <w:sz w:val="20"/>
                <w:szCs w:val="20"/>
              </w:rPr>
              <w:t xml:space="preserve"> </w:t>
            </w:r>
            <w:r w:rsidRPr="003C0EE4">
              <w:rPr>
                <w:rFonts w:ascii="Times New Roman" w:hAnsi="Times New Roman"/>
                <w:sz w:val="20"/>
                <w:szCs w:val="20"/>
              </w:rPr>
              <w:t>её</w:t>
            </w:r>
            <w:r w:rsidR="00EE35E8" w:rsidRPr="003C0EE4">
              <w:rPr>
                <w:rFonts w:ascii="Times New Roman" w:hAnsi="Times New Roman"/>
                <w:sz w:val="20"/>
                <w:szCs w:val="20"/>
              </w:rPr>
              <w:t xml:space="preserve"> </w:t>
            </w:r>
            <w:r w:rsidRPr="003C0EE4">
              <w:rPr>
                <w:rFonts w:ascii="Times New Roman" w:hAnsi="Times New Roman"/>
                <w:sz w:val="20"/>
                <w:szCs w:val="20"/>
              </w:rPr>
              <w:t>без</w:t>
            </w:r>
            <w:r w:rsidR="00EE35E8" w:rsidRPr="003C0EE4">
              <w:rPr>
                <w:rFonts w:ascii="Times New Roman" w:hAnsi="Times New Roman"/>
                <w:sz w:val="20"/>
                <w:szCs w:val="20"/>
              </w:rPr>
              <w:t xml:space="preserve"> </w:t>
            </w:r>
            <w:r w:rsidRPr="003C0EE4">
              <w:rPr>
                <w:rFonts w:ascii="Times New Roman" w:hAnsi="Times New Roman"/>
                <w:sz w:val="20"/>
                <w:szCs w:val="20"/>
              </w:rPr>
              <w:t>предварительного</w:t>
            </w:r>
            <w:r w:rsidR="00EE35E8" w:rsidRPr="003C0EE4">
              <w:rPr>
                <w:rFonts w:ascii="Times New Roman" w:hAnsi="Times New Roman"/>
                <w:sz w:val="20"/>
                <w:szCs w:val="20"/>
              </w:rPr>
              <w:t xml:space="preserve"> </w:t>
            </w:r>
            <w:r w:rsidRPr="003C0EE4">
              <w:rPr>
                <w:rFonts w:ascii="Times New Roman" w:hAnsi="Times New Roman"/>
                <w:sz w:val="20"/>
                <w:szCs w:val="20"/>
              </w:rPr>
              <w:t>просмотра.</w:t>
            </w:r>
          </w:p>
          <w:p w14:paraId="2062F2E8" w14:textId="63892474"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sz w:val="20"/>
                <w:szCs w:val="20"/>
              </w:rPr>
              <w:t>Выберите</w:t>
            </w:r>
            <w:r w:rsidR="00EE35E8" w:rsidRPr="003C0EE4">
              <w:rPr>
                <w:rFonts w:ascii="Times New Roman" w:hAnsi="Times New Roman"/>
                <w:sz w:val="20"/>
                <w:szCs w:val="20"/>
              </w:rPr>
              <w:t xml:space="preserve"> </w:t>
            </w:r>
            <w:r w:rsidRPr="003C0EE4">
              <w:rPr>
                <w:rFonts w:ascii="Times New Roman" w:hAnsi="Times New Roman"/>
                <w:sz w:val="20"/>
                <w:szCs w:val="20"/>
              </w:rPr>
              <w:t>один</w:t>
            </w:r>
            <w:r w:rsidR="00EE35E8" w:rsidRPr="003C0EE4">
              <w:rPr>
                <w:rFonts w:ascii="Times New Roman" w:hAnsi="Times New Roman"/>
                <w:sz w:val="20"/>
                <w:szCs w:val="20"/>
              </w:rPr>
              <w:t xml:space="preserve"> </w:t>
            </w:r>
            <w:r w:rsidRPr="003C0EE4">
              <w:rPr>
                <w:rFonts w:ascii="Times New Roman" w:hAnsi="Times New Roman"/>
                <w:sz w:val="20"/>
                <w:szCs w:val="20"/>
              </w:rPr>
              <w:t>вариант.</w:t>
            </w:r>
            <w:r w:rsidR="00EE35E8" w:rsidRPr="003C0EE4">
              <w:rPr>
                <w:rFonts w:ascii="Times New Roman" w:hAnsi="Times New Roman"/>
                <w:sz w:val="20"/>
                <w:szCs w:val="20"/>
              </w:rPr>
              <w:t xml:space="preserve"> </w:t>
            </w:r>
            <w:r w:rsidRPr="003C0EE4">
              <w:rPr>
                <w:rFonts w:ascii="Times New Roman" w:hAnsi="Times New Roman"/>
                <w:sz w:val="20"/>
                <w:szCs w:val="20"/>
              </w:rPr>
              <w:t>Почему</w:t>
            </w:r>
            <w:r w:rsidR="00EE35E8" w:rsidRPr="003C0EE4">
              <w:rPr>
                <w:rFonts w:ascii="Times New Roman" w:hAnsi="Times New Roman"/>
                <w:sz w:val="20"/>
                <w:szCs w:val="20"/>
              </w:rPr>
              <w:t xml:space="preserve"> </w:t>
            </w:r>
            <w:r w:rsidRPr="003C0EE4">
              <w:rPr>
                <w:rFonts w:ascii="Times New Roman" w:hAnsi="Times New Roman"/>
                <w:sz w:val="20"/>
                <w:szCs w:val="20"/>
              </w:rPr>
              <w:t>вы</w:t>
            </w:r>
            <w:r w:rsidR="00EE35E8" w:rsidRPr="003C0EE4">
              <w:rPr>
                <w:rFonts w:ascii="Times New Roman" w:hAnsi="Times New Roman"/>
                <w:sz w:val="20"/>
                <w:szCs w:val="20"/>
              </w:rPr>
              <w:t xml:space="preserve"> </w:t>
            </w:r>
            <w:r w:rsidRPr="003C0EE4">
              <w:rPr>
                <w:rFonts w:ascii="Times New Roman" w:hAnsi="Times New Roman"/>
                <w:sz w:val="20"/>
                <w:szCs w:val="20"/>
              </w:rPr>
              <w:t>выбрали</w:t>
            </w:r>
            <w:r w:rsidR="00EE35E8" w:rsidRPr="003C0EE4">
              <w:rPr>
                <w:rFonts w:ascii="Times New Roman" w:hAnsi="Times New Roman"/>
                <w:sz w:val="20"/>
                <w:szCs w:val="20"/>
              </w:rPr>
              <w:t xml:space="preserve"> </w:t>
            </w:r>
            <w:r w:rsidRPr="003C0EE4">
              <w:rPr>
                <w:rFonts w:ascii="Times New Roman" w:hAnsi="Times New Roman"/>
                <w:sz w:val="20"/>
                <w:szCs w:val="20"/>
              </w:rPr>
              <w:t>именно</w:t>
            </w:r>
            <w:r w:rsidR="00EE35E8" w:rsidRPr="003C0EE4">
              <w:rPr>
                <w:rFonts w:ascii="Times New Roman" w:hAnsi="Times New Roman"/>
                <w:sz w:val="20"/>
                <w:szCs w:val="20"/>
              </w:rPr>
              <w:t xml:space="preserve"> </w:t>
            </w:r>
            <w:r w:rsidRPr="003C0EE4">
              <w:rPr>
                <w:rFonts w:ascii="Times New Roman" w:hAnsi="Times New Roman"/>
                <w:sz w:val="20"/>
                <w:szCs w:val="20"/>
              </w:rPr>
              <w:t>его?</w:t>
            </w:r>
          </w:p>
        </w:tc>
        <w:tc>
          <w:tcPr>
            <w:tcW w:w="992" w:type="dxa"/>
            <w:shd w:val="clear" w:color="auto" w:fill="auto"/>
            <w:vAlign w:val="center"/>
          </w:tcPr>
          <w:p w14:paraId="0F0D6642"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Высокий</w:t>
            </w:r>
          </w:p>
        </w:tc>
        <w:tc>
          <w:tcPr>
            <w:tcW w:w="567" w:type="dxa"/>
            <w:shd w:val="clear" w:color="auto" w:fill="auto"/>
            <w:vAlign w:val="center"/>
          </w:tcPr>
          <w:p w14:paraId="10189964"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3</w:t>
            </w:r>
          </w:p>
        </w:tc>
        <w:tc>
          <w:tcPr>
            <w:tcW w:w="3657" w:type="dxa"/>
            <w:shd w:val="clear" w:color="auto" w:fill="auto"/>
            <w:vAlign w:val="center"/>
          </w:tcPr>
          <w:p w14:paraId="1AC159A3" w14:textId="383073D1"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Вариант</w:t>
            </w:r>
            <w:r w:rsidR="00EE35E8" w:rsidRPr="003C0EE4">
              <w:rPr>
                <w:rFonts w:ascii="Times New Roman" w:hAnsi="Times New Roman"/>
                <w:sz w:val="20"/>
                <w:szCs w:val="20"/>
              </w:rPr>
              <w:t xml:space="preserve"> </w:t>
            </w:r>
            <w:r w:rsidRPr="003C0EE4">
              <w:rPr>
                <w:rFonts w:ascii="Times New Roman" w:hAnsi="Times New Roman"/>
                <w:sz w:val="20"/>
                <w:szCs w:val="20"/>
              </w:rPr>
              <w:t>2</w:t>
            </w:r>
          </w:p>
          <w:p w14:paraId="0698808F" w14:textId="557536C9"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Эти</w:t>
            </w:r>
            <w:r w:rsidR="00EE35E8" w:rsidRPr="003C0EE4">
              <w:rPr>
                <w:rFonts w:ascii="Times New Roman" w:hAnsi="Times New Roman"/>
                <w:sz w:val="20"/>
                <w:szCs w:val="20"/>
              </w:rPr>
              <w:t xml:space="preserve"> </w:t>
            </w:r>
            <w:r w:rsidRPr="003C0EE4">
              <w:rPr>
                <w:rFonts w:ascii="Times New Roman" w:hAnsi="Times New Roman"/>
                <w:sz w:val="20"/>
                <w:szCs w:val="20"/>
              </w:rPr>
              <w:t>ресурсы</w:t>
            </w:r>
            <w:r w:rsidR="00EE35E8" w:rsidRPr="003C0EE4">
              <w:rPr>
                <w:rFonts w:ascii="Times New Roman" w:hAnsi="Times New Roman"/>
                <w:sz w:val="20"/>
                <w:szCs w:val="20"/>
              </w:rPr>
              <w:t xml:space="preserve"> </w:t>
            </w:r>
            <w:r w:rsidRPr="003C0EE4">
              <w:rPr>
                <w:rFonts w:ascii="Times New Roman" w:hAnsi="Times New Roman"/>
                <w:sz w:val="20"/>
                <w:szCs w:val="20"/>
              </w:rPr>
              <w:t>проверенные,</w:t>
            </w:r>
            <w:r w:rsidR="00EE35E8" w:rsidRPr="003C0EE4">
              <w:rPr>
                <w:rFonts w:ascii="Times New Roman" w:hAnsi="Times New Roman"/>
                <w:sz w:val="20"/>
                <w:szCs w:val="20"/>
              </w:rPr>
              <w:t xml:space="preserve"> </w:t>
            </w:r>
            <w:r w:rsidRPr="003C0EE4">
              <w:rPr>
                <w:rFonts w:ascii="Times New Roman" w:hAnsi="Times New Roman"/>
                <w:sz w:val="20"/>
                <w:szCs w:val="20"/>
              </w:rPr>
              <w:t>созданы</w:t>
            </w:r>
            <w:r w:rsidR="00EE35E8" w:rsidRPr="003C0EE4">
              <w:rPr>
                <w:rFonts w:ascii="Times New Roman" w:hAnsi="Times New Roman"/>
                <w:sz w:val="20"/>
                <w:szCs w:val="20"/>
              </w:rPr>
              <w:t xml:space="preserve"> </w:t>
            </w:r>
            <w:r w:rsidRPr="003C0EE4">
              <w:rPr>
                <w:rFonts w:ascii="Times New Roman" w:hAnsi="Times New Roman"/>
                <w:sz w:val="20"/>
                <w:szCs w:val="20"/>
              </w:rPr>
              <w:t>специалистами,</w:t>
            </w:r>
            <w:r w:rsidR="00EE35E8" w:rsidRPr="003C0EE4">
              <w:rPr>
                <w:rFonts w:ascii="Times New Roman" w:hAnsi="Times New Roman"/>
                <w:sz w:val="20"/>
                <w:szCs w:val="20"/>
              </w:rPr>
              <w:t xml:space="preserve"> </w:t>
            </w:r>
            <w:r w:rsidRPr="003C0EE4">
              <w:rPr>
                <w:rFonts w:ascii="Times New Roman" w:hAnsi="Times New Roman"/>
                <w:sz w:val="20"/>
                <w:szCs w:val="20"/>
              </w:rPr>
              <w:t>информация</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них</w:t>
            </w:r>
            <w:r w:rsidR="00EE35E8" w:rsidRPr="003C0EE4">
              <w:rPr>
                <w:rFonts w:ascii="Times New Roman" w:hAnsi="Times New Roman"/>
                <w:sz w:val="20"/>
                <w:szCs w:val="20"/>
              </w:rPr>
              <w:t xml:space="preserve"> </w:t>
            </w:r>
            <w:r w:rsidRPr="003C0EE4">
              <w:rPr>
                <w:rFonts w:ascii="Times New Roman" w:hAnsi="Times New Roman"/>
                <w:sz w:val="20"/>
                <w:szCs w:val="20"/>
              </w:rPr>
              <w:t>достоверная</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адаптирована</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детей.</w:t>
            </w:r>
            <w:r w:rsidR="00EE35E8" w:rsidRPr="003C0EE4">
              <w:rPr>
                <w:rFonts w:ascii="Times New Roman" w:hAnsi="Times New Roman"/>
                <w:sz w:val="20"/>
                <w:szCs w:val="20"/>
              </w:rPr>
              <w:t xml:space="preserve"> </w:t>
            </w:r>
          </w:p>
        </w:tc>
      </w:tr>
      <w:tr w:rsidR="003F1DF0" w:rsidRPr="003C0EE4" w14:paraId="180C2CEE" w14:textId="77777777" w:rsidTr="003F1DF0">
        <w:tc>
          <w:tcPr>
            <w:tcW w:w="5245" w:type="dxa"/>
            <w:shd w:val="clear" w:color="auto" w:fill="F2F2F2"/>
          </w:tcPr>
          <w:p w14:paraId="4C5D9BFE" w14:textId="53B54477" w:rsidR="003F1DF0" w:rsidRPr="003C0EE4" w:rsidRDefault="003F1DF0" w:rsidP="00CA3681">
            <w:pPr>
              <w:spacing w:after="0" w:line="240" w:lineRule="auto"/>
              <w:jc w:val="both"/>
              <w:rPr>
                <w:rFonts w:ascii="Times New Roman" w:hAnsi="Times New Roman"/>
                <w:b/>
                <w:bCs/>
                <w:sz w:val="20"/>
                <w:szCs w:val="20"/>
              </w:rPr>
            </w:pPr>
            <w:r w:rsidRPr="003C0EE4">
              <w:rPr>
                <w:rFonts w:ascii="Times New Roman" w:hAnsi="Times New Roman"/>
                <w:b/>
                <w:bCs/>
                <w:sz w:val="20"/>
                <w:szCs w:val="20"/>
              </w:rPr>
              <w:t>Код</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именов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индикатора</w:t>
            </w:r>
            <w:r w:rsidR="00EE35E8" w:rsidRPr="003C0EE4">
              <w:rPr>
                <w:rFonts w:ascii="Times New Roman" w:hAnsi="Times New Roman"/>
                <w:b/>
                <w:bCs/>
                <w:sz w:val="20"/>
                <w:szCs w:val="20"/>
              </w:rPr>
              <w:t xml:space="preserve"> </w:t>
            </w:r>
            <w:r w:rsidRPr="003C0EE4">
              <w:rPr>
                <w:rFonts w:ascii="Times New Roman" w:hAnsi="Times New Roman"/>
                <w:b/>
                <w:bCs/>
                <w:sz w:val="20"/>
                <w:szCs w:val="20"/>
              </w:rPr>
              <w:t>достижения</w:t>
            </w:r>
            <w:r w:rsidR="00EE35E8" w:rsidRPr="003C0EE4">
              <w:rPr>
                <w:rFonts w:ascii="Times New Roman" w:hAnsi="Times New Roman"/>
                <w:b/>
                <w:bCs/>
                <w:sz w:val="20"/>
                <w:szCs w:val="20"/>
              </w:rPr>
              <w:t xml:space="preserve"> </w:t>
            </w:r>
            <w:r w:rsidRPr="003C0EE4">
              <w:rPr>
                <w:rFonts w:ascii="Times New Roman" w:hAnsi="Times New Roman"/>
                <w:b/>
                <w:bCs/>
                <w:sz w:val="20"/>
                <w:szCs w:val="20"/>
              </w:rPr>
              <w:t>компетенции:</w:t>
            </w:r>
            <w:r w:rsidR="00EE35E8" w:rsidRPr="003C0EE4">
              <w:rPr>
                <w:rFonts w:ascii="Times New Roman" w:hAnsi="Times New Roman"/>
                <w:b/>
                <w:bCs/>
                <w:sz w:val="20"/>
                <w:szCs w:val="20"/>
              </w:rPr>
              <w:t xml:space="preserve"> </w:t>
            </w:r>
            <w:r w:rsidRPr="003C0EE4">
              <w:rPr>
                <w:rFonts w:ascii="Times New Roman" w:hAnsi="Times New Roman"/>
                <w:sz w:val="20"/>
                <w:szCs w:val="20"/>
              </w:rPr>
              <w:t>ОПК-9.2</w:t>
            </w:r>
            <w:r w:rsidR="00EE35E8" w:rsidRPr="003C0EE4">
              <w:rPr>
                <w:rFonts w:ascii="Times New Roman" w:hAnsi="Times New Roman"/>
                <w:sz w:val="20"/>
                <w:szCs w:val="20"/>
              </w:rPr>
              <w:t xml:space="preserve"> </w:t>
            </w:r>
            <w:r w:rsidRPr="003C0EE4">
              <w:rPr>
                <w:rFonts w:ascii="Times New Roman" w:hAnsi="Times New Roman"/>
                <w:sz w:val="20"/>
                <w:szCs w:val="20"/>
              </w:rPr>
              <w:t>Представление</w:t>
            </w:r>
            <w:r w:rsidR="00EE35E8" w:rsidRPr="003C0EE4">
              <w:rPr>
                <w:rFonts w:ascii="Times New Roman" w:hAnsi="Times New Roman"/>
                <w:sz w:val="20"/>
                <w:szCs w:val="20"/>
              </w:rPr>
              <w:t xml:space="preserve"> </w:t>
            </w:r>
            <w:r w:rsidRPr="003C0EE4">
              <w:rPr>
                <w:rFonts w:ascii="Times New Roman" w:hAnsi="Times New Roman"/>
                <w:sz w:val="20"/>
                <w:szCs w:val="20"/>
              </w:rPr>
              <w:t>информации</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помощью</w:t>
            </w:r>
            <w:r w:rsidR="00EE35E8" w:rsidRPr="003C0EE4">
              <w:rPr>
                <w:rFonts w:ascii="Times New Roman" w:hAnsi="Times New Roman"/>
                <w:sz w:val="20"/>
                <w:szCs w:val="20"/>
              </w:rPr>
              <w:t xml:space="preserve"> </w:t>
            </w:r>
            <w:r w:rsidRPr="003C0EE4">
              <w:rPr>
                <w:rFonts w:ascii="Times New Roman" w:hAnsi="Times New Roman"/>
                <w:sz w:val="20"/>
                <w:szCs w:val="20"/>
              </w:rPr>
              <w:t>информационных</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компьютерных</w:t>
            </w:r>
            <w:r w:rsidR="00EE35E8" w:rsidRPr="003C0EE4">
              <w:rPr>
                <w:rFonts w:ascii="Times New Roman" w:hAnsi="Times New Roman"/>
                <w:sz w:val="20"/>
                <w:szCs w:val="20"/>
              </w:rPr>
              <w:t xml:space="preserve"> </w:t>
            </w:r>
            <w:r w:rsidRPr="003C0EE4">
              <w:rPr>
                <w:rFonts w:ascii="Times New Roman" w:hAnsi="Times New Roman"/>
                <w:sz w:val="20"/>
                <w:szCs w:val="20"/>
              </w:rPr>
              <w:t>технологий</w:t>
            </w:r>
          </w:p>
        </w:tc>
        <w:tc>
          <w:tcPr>
            <w:tcW w:w="992" w:type="dxa"/>
            <w:shd w:val="clear" w:color="auto" w:fill="F2F2F2"/>
            <w:vAlign w:val="center"/>
          </w:tcPr>
          <w:p w14:paraId="3E363D75" w14:textId="4F786FE3"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Уровень</w:t>
            </w:r>
            <w:r w:rsidR="00EE35E8" w:rsidRPr="003C0EE4">
              <w:rPr>
                <w:rFonts w:ascii="Times New Roman" w:hAnsi="Times New Roman"/>
                <w:b/>
                <w:bCs/>
                <w:sz w:val="20"/>
                <w:szCs w:val="20"/>
              </w:rPr>
              <w:t xml:space="preserve"> </w:t>
            </w:r>
            <w:r w:rsidRPr="003C0EE4">
              <w:rPr>
                <w:rFonts w:ascii="Times New Roman" w:hAnsi="Times New Roman"/>
                <w:b/>
                <w:bCs/>
                <w:sz w:val="20"/>
                <w:szCs w:val="20"/>
              </w:rPr>
              <w:t>сложности</w:t>
            </w:r>
          </w:p>
        </w:tc>
        <w:tc>
          <w:tcPr>
            <w:tcW w:w="567" w:type="dxa"/>
            <w:shd w:val="clear" w:color="auto" w:fill="F2F2F2"/>
            <w:vAlign w:val="center"/>
          </w:tcPr>
          <w:p w14:paraId="41E097B5"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Балл</w:t>
            </w:r>
          </w:p>
        </w:tc>
        <w:tc>
          <w:tcPr>
            <w:tcW w:w="3657" w:type="dxa"/>
            <w:shd w:val="clear" w:color="auto" w:fill="F2F2F2"/>
            <w:vAlign w:val="center"/>
          </w:tcPr>
          <w:p w14:paraId="6028CB4D" w14:textId="109B0EC1"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b/>
                <w:bCs/>
                <w:sz w:val="20"/>
                <w:szCs w:val="20"/>
              </w:rPr>
              <w:t>Правильный</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tc>
      </w:tr>
      <w:tr w:rsidR="003F1DF0" w:rsidRPr="003C0EE4" w14:paraId="37DD35F7" w14:textId="77777777" w:rsidTr="003F1DF0">
        <w:tc>
          <w:tcPr>
            <w:tcW w:w="5245" w:type="dxa"/>
            <w:shd w:val="clear" w:color="auto" w:fill="auto"/>
          </w:tcPr>
          <w:p w14:paraId="262465C7" w14:textId="32C46808" w:rsidR="003F1DF0" w:rsidRPr="003C0EE4" w:rsidRDefault="003F1DF0" w:rsidP="00CA3681">
            <w:pPr>
              <w:spacing w:after="0" w:line="240" w:lineRule="auto"/>
              <w:ind w:right="113"/>
              <w:contextualSpacing/>
              <w:jc w:val="center"/>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w:t>
            </w:r>
            <w:r w:rsidR="00EE35E8" w:rsidRPr="003C0EE4">
              <w:rPr>
                <w:rFonts w:ascii="Times New Roman" w:hAnsi="Times New Roman"/>
                <w:b/>
                <w:bCs/>
                <w:sz w:val="20"/>
                <w:szCs w:val="20"/>
              </w:rPr>
              <w:t xml:space="preserve"> </w:t>
            </w:r>
            <w:r w:rsidRPr="003C0EE4">
              <w:rPr>
                <w:rFonts w:ascii="Times New Roman" w:hAnsi="Times New Roman"/>
                <w:b/>
                <w:bCs/>
                <w:sz w:val="20"/>
                <w:szCs w:val="20"/>
              </w:rPr>
              <w:t>4</w:t>
            </w:r>
          </w:p>
          <w:p w14:paraId="5D61496D" w14:textId="25D7B0DF"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очитай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текст,</w:t>
            </w:r>
            <w:r w:rsidR="00EE35E8" w:rsidRPr="003C0EE4">
              <w:rPr>
                <w:rFonts w:ascii="Times New Roman" w:hAnsi="Times New Roman"/>
                <w:b/>
                <w:bCs/>
                <w:sz w:val="20"/>
                <w:szCs w:val="20"/>
              </w:rPr>
              <w:t xml:space="preserve"> </w:t>
            </w:r>
            <w:r w:rsidRPr="003C0EE4">
              <w:rPr>
                <w:rFonts w:ascii="Times New Roman" w:hAnsi="Times New Roman"/>
                <w:b/>
                <w:bCs/>
                <w:sz w:val="20"/>
                <w:szCs w:val="20"/>
              </w:rPr>
              <w:t>выбери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вс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авильны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ы).</w:t>
            </w:r>
          </w:p>
          <w:p w14:paraId="784AB508" w14:textId="55D79FCE"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Учитель</w:t>
            </w:r>
            <w:r w:rsidR="00EE35E8" w:rsidRPr="003C0EE4">
              <w:rPr>
                <w:rFonts w:ascii="Times New Roman" w:hAnsi="Times New Roman"/>
                <w:sz w:val="20"/>
                <w:szCs w:val="20"/>
              </w:rPr>
              <w:t xml:space="preserve"> </w:t>
            </w:r>
            <w:r w:rsidRPr="003C0EE4">
              <w:rPr>
                <w:rFonts w:ascii="Times New Roman" w:hAnsi="Times New Roman"/>
                <w:sz w:val="20"/>
                <w:szCs w:val="20"/>
              </w:rPr>
              <w:t>готовит</w:t>
            </w:r>
            <w:r w:rsidR="00EE35E8" w:rsidRPr="003C0EE4">
              <w:rPr>
                <w:rFonts w:ascii="Times New Roman" w:hAnsi="Times New Roman"/>
                <w:sz w:val="20"/>
                <w:szCs w:val="20"/>
              </w:rPr>
              <w:t xml:space="preserve"> </w:t>
            </w:r>
            <w:r w:rsidRPr="003C0EE4">
              <w:rPr>
                <w:rFonts w:ascii="Times New Roman" w:hAnsi="Times New Roman"/>
                <w:sz w:val="20"/>
                <w:szCs w:val="20"/>
              </w:rPr>
              <w:t>урок</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теме</w:t>
            </w:r>
            <w:r w:rsidR="00EE35E8" w:rsidRPr="003C0EE4">
              <w:rPr>
                <w:rFonts w:ascii="Times New Roman" w:hAnsi="Times New Roman"/>
                <w:sz w:val="20"/>
                <w:szCs w:val="20"/>
              </w:rPr>
              <w:t xml:space="preserve"> </w:t>
            </w:r>
            <w:r w:rsidRPr="003C0EE4">
              <w:rPr>
                <w:rFonts w:ascii="Times New Roman" w:hAnsi="Times New Roman"/>
                <w:sz w:val="20"/>
                <w:szCs w:val="20"/>
              </w:rPr>
              <w:t>«Безопасное</w:t>
            </w:r>
            <w:r w:rsidR="00EE35E8" w:rsidRPr="003C0EE4">
              <w:rPr>
                <w:rFonts w:ascii="Times New Roman" w:hAnsi="Times New Roman"/>
                <w:sz w:val="20"/>
                <w:szCs w:val="20"/>
              </w:rPr>
              <w:t xml:space="preserve"> </w:t>
            </w:r>
            <w:r w:rsidRPr="003C0EE4">
              <w:rPr>
                <w:rFonts w:ascii="Times New Roman" w:hAnsi="Times New Roman"/>
                <w:sz w:val="20"/>
                <w:szCs w:val="20"/>
              </w:rPr>
              <w:t>поведение</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интернете»</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4</w:t>
            </w:r>
            <w:r w:rsidR="00EE35E8" w:rsidRPr="003C0EE4">
              <w:rPr>
                <w:rFonts w:ascii="Times New Roman" w:hAnsi="Times New Roman"/>
                <w:sz w:val="20"/>
                <w:szCs w:val="20"/>
              </w:rPr>
              <w:t xml:space="preserve"> </w:t>
            </w:r>
            <w:r w:rsidRPr="003C0EE4">
              <w:rPr>
                <w:rFonts w:ascii="Times New Roman" w:hAnsi="Times New Roman"/>
                <w:sz w:val="20"/>
                <w:szCs w:val="20"/>
              </w:rPr>
              <w:t>класса.</w:t>
            </w:r>
            <w:r w:rsidR="00EE35E8" w:rsidRPr="003C0EE4">
              <w:rPr>
                <w:rFonts w:ascii="Times New Roman" w:hAnsi="Times New Roman"/>
                <w:sz w:val="20"/>
                <w:szCs w:val="20"/>
              </w:rPr>
              <w:t xml:space="preserve"> </w:t>
            </w:r>
            <w:r w:rsidRPr="003C0EE4">
              <w:rPr>
                <w:rFonts w:ascii="Times New Roman" w:hAnsi="Times New Roman"/>
                <w:sz w:val="20"/>
                <w:szCs w:val="20"/>
              </w:rPr>
              <w:t>Какие</w:t>
            </w:r>
            <w:r w:rsidR="00EE35E8" w:rsidRPr="003C0EE4">
              <w:rPr>
                <w:rFonts w:ascii="Times New Roman" w:hAnsi="Times New Roman"/>
                <w:sz w:val="20"/>
                <w:szCs w:val="20"/>
              </w:rPr>
              <w:t xml:space="preserve"> </w:t>
            </w:r>
            <w:r w:rsidRPr="003C0EE4">
              <w:rPr>
                <w:rFonts w:ascii="Times New Roman" w:hAnsi="Times New Roman"/>
                <w:sz w:val="20"/>
                <w:szCs w:val="20"/>
              </w:rPr>
              <w:t>два</w:t>
            </w:r>
            <w:r w:rsidR="00EE35E8" w:rsidRPr="003C0EE4">
              <w:rPr>
                <w:rFonts w:ascii="Times New Roman" w:hAnsi="Times New Roman"/>
                <w:sz w:val="20"/>
                <w:szCs w:val="20"/>
              </w:rPr>
              <w:t xml:space="preserve"> </w:t>
            </w:r>
            <w:r w:rsidRPr="003C0EE4">
              <w:rPr>
                <w:rFonts w:ascii="Times New Roman" w:hAnsi="Times New Roman"/>
                <w:sz w:val="20"/>
                <w:szCs w:val="20"/>
              </w:rPr>
              <w:t>ресурса</w:t>
            </w:r>
            <w:r w:rsidR="00EE35E8" w:rsidRPr="003C0EE4">
              <w:rPr>
                <w:rFonts w:ascii="Times New Roman" w:hAnsi="Times New Roman"/>
                <w:sz w:val="20"/>
                <w:szCs w:val="20"/>
              </w:rPr>
              <w:t xml:space="preserve"> </w:t>
            </w:r>
            <w:r w:rsidRPr="003C0EE4">
              <w:rPr>
                <w:rFonts w:ascii="Times New Roman" w:hAnsi="Times New Roman"/>
                <w:sz w:val="20"/>
                <w:szCs w:val="20"/>
              </w:rPr>
              <w:t>лучше</w:t>
            </w:r>
            <w:r w:rsidR="00EE35E8" w:rsidRPr="003C0EE4">
              <w:rPr>
                <w:rFonts w:ascii="Times New Roman" w:hAnsi="Times New Roman"/>
                <w:sz w:val="20"/>
                <w:szCs w:val="20"/>
              </w:rPr>
              <w:t xml:space="preserve"> </w:t>
            </w:r>
            <w:r w:rsidRPr="003C0EE4">
              <w:rPr>
                <w:rFonts w:ascii="Times New Roman" w:hAnsi="Times New Roman"/>
                <w:sz w:val="20"/>
                <w:szCs w:val="20"/>
              </w:rPr>
              <w:t>всего</w:t>
            </w:r>
            <w:r w:rsidR="00EE35E8" w:rsidRPr="003C0EE4">
              <w:rPr>
                <w:rFonts w:ascii="Times New Roman" w:hAnsi="Times New Roman"/>
                <w:sz w:val="20"/>
                <w:szCs w:val="20"/>
              </w:rPr>
              <w:t xml:space="preserve"> </w:t>
            </w:r>
            <w:r w:rsidRPr="003C0EE4">
              <w:rPr>
                <w:rFonts w:ascii="Times New Roman" w:hAnsi="Times New Roman"/>
                <w:sz w:val="20"/>
                <w:szCs w:val="20"/>
              </w:rPr>
              <w:t>подойдут</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поиска</w:t>
            </w:r>
            <w:r w:rsidR="00EE35E8" w:rsidRPr="003C0EE4">
              <w:rPr>
                <w:rFonts w:ascii="Times New Roman" w:hAnsi="Times New Roman"/>
                <w:sz w:val="20"/>
                <w:szCs w:val="20"/>
              </w:rPr>
              <w:t xml:space="preserve"> </w:t>
            </w:r>
            <w:r w:rsidRPr="003C0EE4">
              <w:rPr>
                <w:rFonts w:ascii="Times New Roman" w:hAnsi="Times New Roman"/>
                <w:sz w:val="20"/>
                <w:szCs w:val="20"/>
              </w:rPr>
              <w:t>качественных,</w:t>
            </w:r>
            <w:r w:rsidR="00EE35E8" w:rsidRPr="003C0EE4">
              <w:rPr>
                <w:rFonts w:ascii="Times New Roman" w:hAnsi="Times New Roman"/>
                <w:sz w:val="20"/>
                <w:szCs w:val="20"/>
              </w:rPr>
              <w:t xml:space="preserve"> </w:t>
            </w:r>
            <w:r w:rsidRPr="003C0EE4">
              <w:rPr>
                <w:rFonts w:ascii="Times New Roman" w:hAnsi="Times New Roman"/>
                <w:sz w:val="20"/>
                <w:szCs w:val="20"/>
              </w:rPr>
              <w:t>достоверных</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адаптированных</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детей</w:t>
            </w:r>
            <w:r w:rsidR="00EE35E8" w:rsidRPr="003C0EE4">
              <w:rPr>
                <w:rFonts w:ascii="Times New Roman" w:hAnsi="Times New Roman"/>
                <w:sz w:val="20"/>
                <w:szCs w:val="20"/>
              </w:rPr>
              <w:t xml:space="preserve"> </w:t>
            </w:r>
            <w:r w:rsidRPr="003C0EE4">
              <w:rPr>
                <w:rFonts w:ascii="Times New Roman" w:hAnsi="Times New Roman"/>
                <w:sz w:val="20"/>
                <w:szCs w:val="20"/>
              </w:rPr>
              <w:t>материалов?</w:t>
            </w:r>
          </w:p>
          <w:p w14:paraId="650FFD53" w14:textId="55201428"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Официальный</w:t>
            </w:r>
            <w:r w:rsidR="00EE35E8" w:rsidRPr="003C0EE4">
              <w:rPr>
                <w:rFonts w:ascii="Times New Roman" w:hAnsi="Times New Roman"/>
                <w:sz w:val="20"/>
                <w:szCs w:val="20"/>
              </w:rPr>
              <w:t xml:space="preserve"> </w:t>
            </w:r>
            <w:r w:rsidRPr="003C0EE4">
              <w:rPr>
                <w:rFonts w:ascii="Times New Roman" w:hAnsi="Times New Roman"/>
                <w:sz w:val="20"/>
                <w:szCs w:val="20"/>
              </w:rPr>
              <w:t>сайт</w:t>
            </w:r>
            <w:r w:rsidR="00EE35E8" w:rsidRPr="003C0EE4">
              <w:rPr>
                <w:rFonts w:ascii="Times New Roman" w:hAnsi="Times New Roman"/>
                <w:sz w:val="20"/>
                <w:szCs w:val="20"/>
              </w:rPr>
              <w:t xml:space="preserve"> </w:t>
            </w:r>
            <w:r w:rsidRPr="003C0EE4">
              <w:rPr>
                <w:rFonts w:ascii="Times New Roman" w:hAnsi="Times New Roman"/>
                <w:sz w:val="20"/>
                <w:szCs w:val="20"/>
              </w:rPr>
              <w:t>«Лиги</w:t>
            </w:r>
            <w:r w:rsidR="00EE35E8" w:rsidRPr="003C0EE4">
              <w:rPr>
                <w:rFonts w:ascii="Times New Roman" w:hAnsi="Times New Roman"/>
                <w:sz w:val="20"/>
                <w:szCs w:val="20"/>
              </w:rPr>
              <w:t xml:space="preserve"> </w:t>
            </w:r>
            <w:r w:rsidRPr="003C0EE4">
              <w:rPr>
                <w:rFonts w:ascii="Times New Roman" w:hAnsi="Times New Roman"/>
                <w:sz w:val="20"/>
                <w:szCs w:val="20"/>
              </w:rPr>
              <w:t>безопасного</w:t>
            </w:r>
            <w:r w:rsidR="00EE35E8" w:rsidRPr="003C0EE4">
              <w:rPr>
                <w:rFonts w:ascii="Times New Roman" w:hAnsi="Times New Roman"/>
                <w:sz w:val="20"/>
                <w:szCs w:val="20"/>
              </w:rPr>
              <w:t xml:space="preserve"> </w:t>
            </w:r>
            <w:r w:rsidRPr="003C0EE4">
              <w:rPr>
                <w:rFonts w:ascii="Times New Roman" w:hAnsi="Times New Roman"/>
                <w:sz w:val="20"/>
                <w:szCs w:val="20"/>
              </w:rPr>
              <w:t>интернета»</w:t>
            </w:r>
            <w:r w:rsidR="00EE35E8" w:rsidRPr="003C0EE4">
              <w:rPr>
                <w:rFonts w:ascii="Times New Roman" w:hAnsi="Times New Roman"/>
                <w:sz w:val="20"/>
                <w:szCs w:val="20"/>
              </w:rPr>
              <w:t xml:space="preserve"> </w:t>
            </w:r>
            <w:r w:rsidRPr="003C0EE4">
              <w:rPr>
                <w:rFonts w:ascii="Times New Roman" w:hAnsi="Times New Roman"/>
                <w:sz w:val="20"/>
                <w:szCs w:val="20"/>
              </w:rPr>
              <w:t>(раздел</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детей</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родителей).</w:t>
            </w:r>
          </w:p>
          <w:p w14:paraId="31763816" w14:textId="40D48A87"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Любая</w:t>
            </w:r>
            <w:r w:rsidR="00EE35E8" w:rsidRPr="003C0EE4">
              <w:rPr>
                <w:rFonts w:ascii="Times New Roman" w:hAnsi="Times New Roman"/>
                <w:sz w:val="20"/>
                <w:szCs w:val="20"/>
              </w:rPr>
              <w:t xml:space="preserve"> </w:t>
            </w:r>
            <w:r w:rsidRPr="003C0EE4">
              <w:rPr>
                <w:rFonts w:ascii="Times New Roman" w:hAnsi="Times New Roman"/>
                <w:sz w:val="20"/>
                <w:szCs w:val="20"/>
              </w:rPr>
              <w:t>группа</w:t>
            </w:r>
            <w:r w:rsidR="00EE35E8" w:rsidRPr="003C0EE4">
              <w:rPr>
                <w:rFonts w:ascii="Times New Roman" w:hAnsi="Times New Roman"/>
                <w:sz w:val="20"/>
                <w:szCs w:val="20"/>
              </w:rPr>
              <w:t xml:space="preserve"> </w:t>
            </w:r>
            <w:r w:rsidRPr="003C0EE4">
              <w:rPr>
                <w:rFonts w:ascii="Times New Roman" w:hAnsi="Times New Roman"/>
                <w:sz w:val="20"/>
                <w:szCs w:val="20"/>
              </w:rPr>
              <w:t>во</w:t>
            </w:r>
            <w:r w:rsidR="00EE35E8" w:rsidRPr="003C0EE4">
              <w:rPr>
                <w:rFonts w:ascii="Times New Roman" w:hAnsi="Times New Roman"/>
                <w:sz w:val="20"/>
                <w:szCs w:val="20"/>
              </w:rPr>
              <w:t xml:space="preserve"> </w:t>
            </w:r>
            <w:r w:rsidRPr="003C0EE4">
              <w:rPr>
                <w:rFonts w:ascii="Times New Roman" w:hAnsi="Times New Roman"/>
                <w:sz w:val="20"/>
                <w:szCs w:val="20"/>
              </w:rPr>
              <w:t>ВКонтакте</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поисковому</w:t>
            </w:r>
            <w:r w:rsidR="00EE35E8" w:rsidRPr="003C0EE4">
              <w:rPr>
                <w:rFonts w:ascii="Times New Roman" w:hAnsi="Times New Roman"/>
                <w:sz w:val="20"/>
                <w:szCs w:val="20"/>
              </w:rPr>
              <w:t xml:space="preserve"> </w:t>
            </w:r>
            <w:r w:rsidRPr="003C0EE4">
              <w:rPr>
                <w:rFonts w:ascii="Times New Roman" w:hAnsi="Times New Roman"/>
                <w:sz w:val="20"/>
                <w:szCs w:val="20"/>
              </w:rPr>
              <w:t>запросу</w:t>
            </w:r>
            <w:r w:rsidR="00EE35E8" w:rsidRPr="003C0EE4">
              <w:rPr>
                <w:rFonts w:ascii="Times New Roman" w:hAnsi="Times New Roman"/>
                <w:sz w:val="20"/>
                <w:szCs w:val="20"/>
              </w:rPr>
              <w:t xml:space="preserve"> </w:t>
            </w:r>
            <w:r w:rsidRPr="003C0EE4">
              <w:rPr>
                <w:rFonts w:ascii="Times New Roman" w:hAnsi="Times New Roman"/>
                <w:sz w:val="20"/>
                <w:szCs w:val="20"/>
              </w:rPr>
              <w:t>«безопасность</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сети».</w:t>
            </w:r>
          </w:p>
          <w:p w14:paraId="1F528327" w14:textId="7FB69F2C"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Видеоролик</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канала</w:t>
            </w:r>
            <w:r w:rsidR="00EE35E8" w:rsidRPr="003C0EE4">
              <w:rPr>
                <w:rFonts w:ascii="Times New Roman" w:hAnsi="Times New Roman"/>
                <w:sz w:val="20"/>
                <w:szCs w:val="20"/>
              </w:rPr>
              <w:t xml:space="preserve"> </w:t>
            </w:r>
            <w:r w:rsidRPr="003C0EE4">
              <w:rPr>
                <w:rFonts w:ascii="Times New Roman" w:hAnsi="Times New Roman"/>
                <w:sz w:val="20"/>
                <w:szCs w:val="20"/>
              </w:rPr>
              <w:t>«Цифровая</w:t>
            </w:r>
            <w:r w:rsidR="00EE35E8" w:rsidRPr="003C0EE4">
              <w:rPr>
                <w:rFonts w:ascii="Times New Roman" w:hAnsi="Times New Roman"/>
                <w:sz w:val="20"/>
                <w:szCs w:val="20"/>
              </w:rPr>
              <w:t xml:space="preserve"> </w:t>
            </w:r>
            <w:r w:rsidRPr="003C0EE4">
              <w:rPr>
                <w:rFonts w:ascii="Times New Roman" w:hAnsi="Times New Roman"/>
                <w:sz w:val="20"/>
                <w:szCs w:val="20"/>
              </w:rPr>
              <w:t>гигиена</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детей»</w:t>
            </w:r>
            <w:r w:rsidR="00EE35E8" w:rsidRPr="003C0EE4">
              <w:rPr>
                <w:rFonts w:ascii="Times New Roman" w:hAnsi="Times New Roman"/>
                <w:sz w:val="20"/>
                <w:szCs w:val="20"/>
              </w:rPr>
              <w:t xml:space="preserve"> </w:t>
            </w:r>
            <w:r w:rsidRPr="003C0EE4">
              <w:rPr>
                <w:rFonts w:ascii="Times New Roman" w:hAnsi="Times New Roman"/>
                <w:sz w:val="20"/>
                <w:szCs w:val="20"/>
              </w:rPr>
              <w:t>(проверенный</w:t>
            </w:r>
            <w:r w:rsidR="00EE35E8" w:rsidRPr="003C0EE4">
              <w:rPr>
                <w:rFonts w:ascii="Times New Roman" w:hAnsi="Times New Roman"/>
                <w:sz w:val="20"/>
                <w:szCs w:val="20"/>
              </w:rPr>
              <w:t xml:space="preserve"> </w:t>
            </w:r>
            <w:r w:rsidRPr="003C0EE4">
              <w:rPr>
                <w:rFonts w:ascii="Times New Roman" w:hAnsi="Times New Roman"/>
                <w:sz w:val="20"/>
                <w:szCs w:val="20"/>
              </w:rPr>
              <w:t>образовательный</w:t>
            </w:r>
            <w:r w:rsidR="00EE35E8" w:rsidRPr="003C0EE4">
              <w:rPr>
                <w:rFonts w:ascii="Times New Roman" w:hAnsi="Times New Roman"/>
                <w:sz w:val="20"/>
                <w:szCs w:val="20"/>
              </w:rPr>
              <w:t xml:space="preserve"> </w:t>
            </w:r>
            <w:r w:rsidRPr="003C0EE4">
              <w:rPr>
                <w:rFonts w:ascii="Times New Roman" w:hAnsi="Times New Roman"/>
                <w:sz w:val="20"/>
                <w:szCs w:val="20"/>
              </w:rPr>
              <w:t>канал).</w:t>
            </w:r>
          </w:p>
          <w:p w14:paraId="3B7E3CDF" w14:textId="5FA6DE68"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4.</w:t>
            </w:r>
            <w:r w:rsidR="00EE35E8" w:rsidRPr="003C0EE4">
              <w:rPr>
                <w:rFonts w:ascii="Times New Roman" w:hAnsi="Times New Roman"/>
                <w:sz w:val="20"/>
                <w:szCs w:val="20"/>
              </w:rPr>
              <w:t xml:space="preserve"> </w:t>
            </w:r>
            <w:r w:rsidRPr="003C0EE4">
              <w:rPr>
                <w:rFonts w:ascii="Times New Roman" w:hAnsi="Times New Roman"/>
                <w:sz w:val="20"/>
                <w:szCs w:val="20"/>
              </w:rPr>
              <w:t>Случайная</w:t>
            </w:r>
            <w:r w:rsidR="00EE35E8" w:rsidRPr="003C0EE4">
              <w:rPr>
                <w:rFonts w:ascii="Times New Roman" w:hAnsi="Times New Roman"/>
                <w:sz w:val="20"/>
                <w:szCs w:val="20"/>
              </w:rPr>
              <w:t xml:space="preserve"> </w:t>
            </w:r>
            <w:r w:rsidRPr="003C0EE4">
              <w:rPr>
                <w:rFonts w:ascii="Times New Roman" w:hAnsi="Times New Roman"/>
                <w:sz w:val="20"/>
                <w:szCs w:val="20"/>
              </w:rPr>
              <w:t>статья</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сайте</w:t>
            </w:r>
            <w:r w:rsidR="00EE35E8" w:rsidRPr="003C0EE4">
              <w:rPr>
                <w:rFonts w:ascii="Times New Roman" w:hAnsi="Times New Roman"/>
                <w:sz w:val="20"/>
                <w:szCs w:val="20"/>
              </w:rPr>
              <w:t xml:space="preserve"> </w:t>
            </w:r>
            <w:r w:rsidRPr="003C0EE4">
              <w:rPr>
                <w:rFonts w:ascii="Times New Roman" w:hAnsi="Times New Roman"/>
                <w:sz w:val="20"/>
                <w:szCs w:val="20"/>
              </w:rPr>
              <w:t>новостей</w:t>
            </w:r>
            <w:r w:rsidR="00EE35E8" w:rsidRPr="003C0EE4">
              <w:rPr>
                <w:rFonts w:ascii="Times New Roman" w:hAnsi="Times New Roman"/>
                <w:sz w:val="20"/>
                <w:szCs w:val="20"/>
              </w:rPr>
              <w:t xml:space="preserve"> </w:t>
            </w:r>
            <w:r w:rsidRPr="003C0EE4">
              <w:rPr>
                <w:rFonts w:ascii="Times New Roman" w:hAnsi="Times New Roman"/>
                <w:sz w:val="20"/>
                <w:szCs w:val="20"/>
              </w:rPr>
              <w:t>без</w:t>
            </w:r>
            <w:r w:rsidR="00EE35E8" w:rsidRPr="003C0EE4">
              <w:rPr>
                <w:rFonts w:ascii="Times New Roman" w:hAnsi="Times New Roman"/>
                <w:sz w:val="20"/>
                <w:szCs w:val="20"/>
              </w:rPr>
              <w:t xml:space="preserve"> </w:t>
            </w:r>
            <w:r w:rsidRPr="003C0EE4">
              <w:rPr>
                <w:rFonts w:ascii="Times New Roman" w:hAnsi="Times New Roman"/>
                <w:sz w:val="20"/>
                <w:szCs w:val="20"/>
              </w:rPr>
              <w:t>указания</w:t>
            </w:r>
            <w:r w:rsidR="00EE35E8" w:rsidRPr="003C0EE4">
              <w:rPr>
                <w:rFonts w:ascii="Times New Roman" w:hAnsi="Times New Roman"/>
                <w:sz w:val="20"/>
                <w:szCs w:val="20"/>
              </w:rPr>
              <w:t xml:space="preserve"> </w:t>
            </w:r>
            <w:r w:rsidRPr="003C0EE4">
              <w:rPr>
                <w:rFonts w:ascii="Times New Roman" w:hAnsi="Times New Roman"/>
                <w:sz w:val="20"/>
                <w:szCs w:val="20"/>
              </w:rPr>
              <w:t>автора.</w:t>
            </w:r>
          </w:p>
          <w:p w14:paraId="74F1F859" w14:textId="3B9D2977"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5.</w:t>
            </w:r>
            <w:r w:rsidR="00EE35E8" w:rsidRPr="003C0EE4">
              <w:rPr>
                <w:rFonts w:ascii="Times New Roman" w:hAnsi="Times New Roman"/>
                <w:sz w:val="20"/>
                <w:szCs w:val="20"/>
              </w:rPr>
              <w:t xml:space="preserve"> </w:t>
            </w:r>
            <w:r w:rsidRPr="003C0EE4">
              <w:rPr>
                <w:rFonts w:ascii="Times New Roman" w:hAnsi="Times New Roman"/>
                <w:sz w:val="20"/>
                <w:szCs w:val="20"/>
              </w:rPr>
              <w:t>Файл,</w:t>
            </w:r>
            <w:r w:rsidR="00EE35E8" w:rsidRPr="003C0EE4">
              <w:rPr>
                <w:rFonts w:ascii="Times New Roman" w:hAnsi="Times New Roman"/>
                <w:sz w:val="20"/>
                <w:szCs w:val="20"/>
              </w:rPr>
              <w:t xml:space="preserve"> </w:t>
            </w:r>
            <w:r w:rsidRPr="003C0EE4">
              <w:rPr>
                <w:rFonts w:ascii="Times New Roman" w:hAnsi="Times New Roman"/>
                <w:sz w:val="20"/>
                <w:szCs w:val="20"/>
              </w:rPr>
              <w:t>скачанный</w:t>
            </w:r>
            <w:r w:rsidR="00EE35E8" w:rsidRPr="003C0EE4">
              <w:rPr>
                <w:rFonts w:ascii="Times New Roman" w:hAnsi="Times New Roman"/>
                <w:sz w:val="20"/>
                <w:szCs w:val="20"/>
              </w:rPr>
              <w:t xml:space="preserve"> </w:t>
            </w:r>
            <w:r w:rsidRPr="003C0EE4">
              <w:rPr>
                <w:rFonts w:ascii="Times New Roman" w:hAnsi="Times New Roman"/>
                <w:sz w:val="20"/>
                <w:szCs w:val="20"/>
              </w:rPr>
              <w:t>с</w:t>
            </w:r>
            <w:r w:rsidR="00EE35E8" w:rsidRPr="003C0EE4">
              <w:rPr>
                <w:rFonts w:ascii="Times New Roman" w:hAnsi="Times New Roman"/>
                <w:sz w:val="20"/>
                <w:szCs w:val="20"/>
              </w:rPr>
              <w:t xml:space="preserve"> </w:t>
            </w:r>
            <w:r w:rsidRPr="003C0EE4">
              <w:rPr>
                <w:rFonts w:ascii="Times New Roman" w:hAnsi="Times New Roman"/>
                <w:sz w:val="20"/>
                <w:szCs w:val="20"/>
              </w:rPr>
              <w:t>торрент-трекера</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запросу</w:t>
            </w:r>
            <w:r w:rsidR="00EE35E8" w:rsidRPr="003C0EE4">
              <w:rPr>
                <w:rFonts w:ascii="Times New Roman" w:hAnsi="Times New Roman"/>
                <w:sz w:val="20"/>
                <w:szCs w:val="20"/>
              </w:rPr>
              <w:t xml:space="preserve"> </w:t>
            </w:r>
            <w:r w:rsidRPr="003C0EE4">
              <w:rPr>
                <w:rFonts w:ascii="Times New Roman" w:hAnsi="Times New Roman"/>
                <w:sz w:val="20"/>
                <w:szCs w:val="20"/>
              </w:rPr>
              <w:t>«урок</w:t>
            </w:r>
            <w:r w:rsidR="00EE35E8" w:rsidRPr="003C0EE4">
              <w:rPr>
                <w:rFonts w:ascii="Times New Roman" w:hAnsi="Times New Roman"/>
                <w:sz w:val="20"/>
                <w:szCs w:val="20"/>
              </w:rPr>
              <w:t xml:space="preserve"> </w:t>
            </w:r>
            <w:r w:rsidRPr="003C0EE4">
              <w:rPr>
                <w:rFonts w:ascii="Times New Roman" w:hAnsi="Times New Roman"/>
                <w:sz w:val="20"/>
                <w:szCs w:val="20"/>
              </w:rPr>
              <w:t>по</w:t>
            </w:r>
            <w:r w:rsidR="00EE35E8" w:rsidRPr="003C0EE4">
              <w:rPr>
                <w:rFonts w:ascii="Times New Roman" w:hAnsi="Times New Roman"/>
                <w:sz w:val="20"/>
                <w:szCs w:val="20"/>
              </w:rPr>
              <w:t xml:space="preserve"> </w:t>
            </w:r>
            <w:r w:rsidRPr="003C0EE4">
              <w:rPr>
                <w:rFonts w:ascii="Times New Roman" w:hAnsi="Times New Roman"/>
                <w:sz w:val="20"/>
                <w:szCs w:val="20"/>
              </w:rPr>
              <w:t>безопасности».</w:t>
            </w:r>
          </w:p>
          <w:p w14:paraId="01D15729" w14:textId="5B081612" w:rsidR="003F1DF0" w:rsidRPr="003C0EE4" w:rsidRDefault="003F1DF0" w:rsidP="00CA3681">
            <w:pPr>
              <w:spacing w:after="0" w:line="240" w:lineRule="auto"/>
              <w:ind w:right="113"/>
              <w:contextualSpacing/>
              <w:jc w:val="both"/>
              <w:rPr>
                <w:rFonts w:ascii="Times New Roman" w:hAnsi="Times New Roman"/>
                <w:sz w:val="20"/>
                <w:szCs w:val="20"/>
              </w:rPr>
            </w:pPr>
            <w:r w:rsidRPr="003C0EE4">
              <w:rPr>
                <w:rFonts w:ascii="Times New Roman" w:hAnsi="Times New Roman"/>
                <w:sz w:val="20"/>
                <w:szCs w:val="20"/>
              </w:rPr>
              <w:t>Обоснуйте</w:t>
            </w:r>
            <w:r w:rsidR="00EE35E8" w:rsidRPr="003C0EE4">
              <w:rPr>
                <w:rFonts w:ascii="Times New Roman" w:hAnsi="Times New Roman"/>
                <w:sz w:val="20"/>
                <w:szCs w:val="20"/>
              </w:rPr>
              <w:t xml:space="preserve"> </w:t>
            </w:r>
            <w:r w:rsidRPr="003C0EE4">
              <w:rPr>
                <w:rFonts w:ascii="Times New Roman" w:hAnsi="Times New Roman"/>
                <w:sz w:val="20"/>
                <w:szCs w:val="20"/>
              </w:rPr>
              <w:t>выбор</w:t>
            </w:r>
            <w:r w:rsidR="00EE35E8" w:rsidRPr="003C0EE4">
              <w:rPr>
                <w:rFonts w:ascii="Times New Roman" w:hAnsi="Times New Roman"/>
                <w:sz w:val="20"/>
                <w:szCs w:val="20"/>
              </w:rPr>
              <w:t xml:space="preserve"> </w:t>
            </w:r>
            <w:r w:rsidRPr="003C0EE4">
              <w:rPr>
                <w:rFonts w:ascii="Times New Roman" w:hAnsi="Times New Roman"/>
                <w:sz w:val="20"/>
                <w:szCs w:val="20"/>
              </w:rPr>
              <w:t>ответов.</w:t>
            </w:r>
          </w:p>
        </w:tc>
        <w:tc>
          <w:tcPr>
            <w:tcW w:w="992" w:type="dxa"/>
            <w:shd w:val="clear" w:color="auto" w:fill="auto"/>
            <w:vAlign w:val="center"/>
          </w:tcPr>
          <w:p w14:paraId="570977DD"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Повышенный</w:t>
            </w:r>
          </w:p>
        </w:tc>
        <w:tc>
          <w:tcPr>
            <w:tcW w:w="567" w:type="dxa"/>
            <w:shd w:val="clear" w:color="auto" w:fill="auto"/>
            <w:vAlign w:val="center"/>
          </w:tcPr>
          <w:p w14:paraId="21484D6E"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1</w:t>
            </w:r>
          </w:p>
        </w:tc>
        <w:tc>
          <w:tcPr>
            <w:tcW w:w="3657" w:type="dxa"/>
            <w:shd w:val="clear" w:color="auto" w:fill="auto"/>
            <w:vAlign w:val="center"/>
          </w:tcPr>
          <w:p w14:paraId="6DCF2DE7" w14:textId="1D5F378A"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3</w:t>
            </w:r>
          </w:p>
          <w:p w14:paraId="4020F8EB" w14:textId="52E226D4"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Официальный</w:t>
            </w:r>
            <w:r w:rsidR="00EE35E8" w:rsidRPr="003C0EE4">
              <w:rPr>
                <w:rFonts w:ascii="Times New Roman" w:hAnsi="Times New Roman"/>
                <w:sz w:val="20"/>
                <w:szCs w:val="20"/>
              </w:rPr>
              <w:t xml:space="preserve"> </w:t>
            </w:r>
            <w:r w:rsidRPr="003C0EE4">
              <w:rPr>
                <w:rFonts w:ascii="Times New Roman" w:hAnsi="Times New Roman"/>
                <w:sz w:val="20"/>
                <w:szCs w:val="20"/>
              </w:rPr>
              <w:t>сайт</w:t>
            </w:r>
            <w:r w:rsidR="00EE35E8" w:rsidRPr="003C0EE4">
              <w:rPr>
                <w:rFonts w:ascii="Times New Roman" w:hAnsi="Times New Roman"/>
                <w:sz w:val="20"/>
                <w:szCs w:val="20"/>
              </w:rPr>
              <w:t xml:space="preserve"> </w:t>
            </w:r>
            <w:r w:rsidRPr="003C0EE4">
              <w:rPr>
                <w:rFonts w:ascii="Times New Roman" w:hAnsi="Times New Roman"/>
                <w:sz w:val="20"/>
                <w:szCs w:val="20"/>
              </w:rPr>
              <w:t>«Лиги</w:t>
            </w:r>
            <w:r w:rsidR="00EE35E8" w:rsidRPr="003C0EE4">
              <w:rPr>
                <w:rFonts w:ascii="Times New Roman" w:hAnsi="Times New Roman"/>
                <w:sz w:val="20"/>
                <w:szCs w:val="20"/>
              </w:rPr>
              <w:t xml:space="preserve"> </w:t>
            </w:r>
            <w:r w:rsidRPr="003C0EE4">
              <w:rPr>
                <w:rFonts w:ascii="Times New Roman" w:hAnsi="Times New Roman"/>
                <w:sz w:val="20"/>
                <w:szCs w:val="20"/>
              </w:rPr>
              <w:t>безопасного</w:t>
            </w:r>
            <w:r w:rsidR="00EE35E8" w:rsidRPr="003C0EE4">
              <w:rPr>
                <w:rFonts w:ascii="Times New Roman" w:hAnsi="Times New Roman"/>
                <w:sz w:val="20"/>
                <w:szCs w:val="20"/>
              </w:rPr>
              <w:t xml:space="preserve"> </w:t>
            </w:r>
            <w:r w:rsidRPr="003C0EE4">
              <w:rPr>
                <w:rFonts w:ascii="Times New Roman" w:hAnsi="Times New Roman"/>
                <w:sz w:val="20"/>
                <w:szCs w:val="20"/>
              </w:rPr>
              <w:t>интернета»</w:t>
            </w:r>
            <w:r w:rsidR="00EE35E8" w:rsidRPr="003C0EE4">
              <w:rPr>
                <w:rFonts w:ascii="Times New Roman" w:hAnsi="Times New Roman"/>
                <w:sz w:val="20"/>
                <w:szCs w:val="20"/>
              </w:rPr>
              <w:t xml:space="preserve"> </w:t>
            </w:r>
            <w:r w:rsidRPr="003C0EE4">
              <w:rPr>
                <w:rFonts w:ascii="Times New Roman" w:hAnsi="Times New Roman"/>
                <w:sz w:val="20"/>
                <w:szCs w:val="20"/>
              </w:rPr>
              <w:t>–</w:t>
            </w:r>
            <w:r w:rsidR="00EE35E8" w:rsidRPr="003C0EE4">
              <w:rPr>
                <w:rFonts w:ascii="Times New Roman" w:hAnsi="Times New Roman"/>
                <w:sz w:val="20"/>
                <w:szCs w:val="20"/>
              </w:rPr>
              <w:t xml:space="preserve"> </w:t>
            </w:r>
            <w:r w:rsidRPr="003C0EE4">
              <w:rPr>
                <w:rFonts w:ascii="Times New Roman" w:hAnsi="Times New Roman"/>
                <w:sz w:val="20"/>
                <w:szCs w:val="20"/>
              </w:rPr>
              <w:t>это</w:t>
            </w:r>
            <w:r w:rsidR="00EE35E8" w:rsidRPr="003C0EE4">
              <w:rPr>
                <w:rFonts w:ascii="Times New Roman" w:hAnsi="Times New Roman"/>
                <w:sz w:val="20"/>
                <w:szCs w:val="20"/>
              </w:rPr>
              <w:t xml:space="preserve"> </w:t>
            </w:r>
            <w:r w:rsidRPr="003C0EE4">
              <w:rPr>
                <w:rFonts w:ascii="Times New Roman" w:hAnsi="Times New Roman"/>
                <w:sz w:val="20"/>
                <w:szCs w:val="20"/>
              </w:rPr>
              <w:t>проверенный,</w:t>
            </w:r>
            <w:r w:rsidR="00EE35E8" w:rsidRPr="003C0EE4">
              <w:rPr>
                <w:rFonts w:ascii="Times New Roman" w:hAnsi="Times New Roman"/>
                <w:sz w:val="20"/>
                <w:szCs w:val="20"/>
              </w:rPr>
              <w:t xml:space="preserve"> </w:t>
            </w:r>
            <w:r w:rsidRPr="003C0EE4">
              <w:rPr>
                <w:rFonts w:ascii="Times New Roman" w:hAnsi="Times New Roman"/>
                <w:sz w:val="20"/>
                <w:szCs w:val="20"/>
              </w:rPr>
              <w:t>авторитетный</w:t>
            </w:r>
            <w:r w:rsidR="00EE35E8" w:rsidRPr="003C0EE4">
              <w:rPr>
                <w:rFonts w:ascii="Times New Roman" w:hAnsi="Times New Roman"/>
                <w:sz w:val="20"/>
                <w:szCs w:val="20"/>
              </w:rPr>
              <w:t xml:space="preserve"> </w:t>
            </w:r>
            <w:r w:rsidRPr="003C0EE4">
              <w:rPr>
                <w:rFonts w:ascii="Times New Roman" w:hAnsi="Times New Roman"/>
                <w:sz w:val="20"/>
                <w:szCs w:val="20"/>
              </w:rPr>
              <w:t>ресурс,</w:t>
            </w:r>
            <w:r w:rsidR="00EE35E8" w:rsidRPr="003C0EE4">
              <w:rPr>
                <w:rFonts w:ascii="Times New Roman" w:hAnsi="Times New Roman"/>
                <w:sz w:val="20"/>
                <w:szCs w:val="20"/>
              </w:rPr>
              <w:t xml:space="preserve"> </w:t>
            </w:r>
            <w:r w:rsidRPr="003C0EE4">
              <w:rPr>
                <w:rFonts w:ascii="Times New Roman" w:hAnsi="Times New Roman"/>
                <w:sz w:val="20"/>
                <w:szCs w:val="20"/>
              </w:rPr>
              <w:t>который</w:t>
            </w:r>
            <w:r w:rsidR="00EE35E8" w:rsidRPr="003C0EE4">
              <w:rPr>
                <w:rFonts w:ascii="Times New Roman" w:hAnsi="Times New Roman"/>
                <w:sz w:val="20"/>
                <w:szCs w:val="20"/>
              </w:rPr>
              <w:t xml:space="preserve"> </w:t>
            </w:r>
            <w:r w:rsidRPr="003C0EE4">
              <w:rPr>
                <w:rFonts w:ascii="Times New Roman" w:hAnsi="Times New Roman"/>
                <w:sz w:val="20"/>
                <w:szCs w:val="20"/>
              </w:rPr>
              <w:t>специально</w:t>
            </w:r>
            <w:r w:rsidR="00EE35E8" w:rsidRPr="003C0EE4">
              <w:rPr>
                <w:rFonts w:ascii="Times New Roman" w:hAnsi="Times New Roman"/>
                <w:sz w:val="20"/>
                <w:szCs w:val="20"/>
              </w:rPr>
              <w:t xml:space="preserve"> </w:t>
            </w:r>
            <w:r w:rsidRPr="003C0EE4">
              <w:rPr>
                <w:rFonts w:ascii="Times New Roman" w:hAnsi="Times New Roman"/>
                <w:sz w:val="20"/>
                <w:szCs w:val="20"/>
              </w:rPr>
              <w:t>занимается</w:t>
            </w:r>
            <w:r w:rsidR="00EE35E8" w:rsidRPr="003C0EE4">
              <w:rPr>
                <w:rFonts w:ascii="Times New Roman" w:hAnsi="Times New Roman"/>
                <w:sz w:val="20"/>
                <w:szCs w:val="20"/>
              </w:rPr>
              <w:t xml:space="preserve"> </w:t>
            </w:r>
            <w:r w:rsidRPr="003C0EE4">
              <w:rPr>
                <w:rFonts w:ascii="Times New Roman" w:hAnsi="Times New Roman"/>
                <w:sz w:val="20"/>
                <w:szCs w:val="20"/>
              </w:rPr>
              <w:t>темой</w:t>
            </w:r>
            <w:r w:rsidR="00EE35E8" w:rsidRPr="003C0EE4">
              <w:rPr>
                <w:rFonts w:ascii="Times New Roman" w:hAnsi="Times New Roman"/>
                <w:sz w:val="20"/>
                <w:szCs w:val="20"/>
              </w:rPr>
              <w:t xml:space="preserve"> </w:t>
            </w:r>
            <w:r w:rsidRPr="003C0EE4">
              <w:rPr>
                <w:rFonts w:ascii="Times New Roman" w:hAnsi="Times New Roman"/>
                <w:sz w:val="20"/>
                <w:szCs w:val="20"/>
              </w:rPr>
              <w:t>безопасности</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сети</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имеет</w:t>
            </w:r>
            <w:r w:rsidR="00EE35E8" w:rsidRPr="003C0EE4">
              <w:rPr>
                <w:rFonts w:ascii="Times New Roman" w:hAnsi="Times New Roman"/>
                <w:sz w:val="20"/>
                <w:szCs w:val="20"/>
              </w:rPr>
              <w:t xml:space="preserve"> </w:t>
            </w:r>
            <w:r w:rsidRPr="003C0EE4">
              <w:rPr>
                <w:rFonts w:ascii="Times New Roman" w:hAnsi="Times New Roman"/>
                <w:sz w:val="20"/>
                <w:szCs w:val="20"/>
              </w:rPr>
              <w:t>разделы</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детей.</w:t>
            </w:r>
          </w:p>
          <w:p w14:paraId="4BFA2EE7" w14:textId="05B737C0"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Канал</w:t>
            </w:r>
            <w:r w:rsidR="00EE35E8" w:rsidRPr="003C0EE4">
              <w:rPr>
                <w:rFonts w:ascii="Times New Roman" w:hAnsi="Times New Roman"/>
                <w:sz w:val="20"/>
                <w:szCs w:val="20"/>
              </w:rPr>
              <w:t xml:space="preserve"> </w:t>
            </w:r>
            <w:r w:rsidRPr="003C0EE4">
              <w:rPr>
                <w:rFonts w:ascii="Times New Roman" w:hAnsi="Times New Roman"/>
                <w:sz w:val="20"/>
                <w:szCs w:val="20"/>
              </w:rPr>
              <w:t>«Цифровая</w:t>
            </w:r>
            <w:r w:rsidR="00EE35E8" w:rsidRPr="003C0EE4">
              <w:rPr>
                <w:rFonts w:ascii="Times New Roman" w:hAnsi="Times New Roman"/>
                <w:sz w:val="20"/>
                <w:szCs w:val="20"/>
              </w:rPr>
              <w:t xml:space="preserve"> </w:t>
            </w:r>
            <w:r w:rsidRPr="003C0EE4">
              <w:rPr>
                <w:rFonts w:ascii="Times New Roman" w:hAnsi="Times New Roman"/>
                <w:sz w:val="20"/>
                <w:szCs w:val="20"/>
              </w:rPr>
              <w:t>гигиена</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детей»</w:t>
            </w:r>
            <w:r w:rsidR="00EE35E8" w:rsidRPr="003C0EE4">
              <w:rPr>
                <w:rFonts w:ascii="Times New Roman" w:hAnsi="Times New Roman"/>
                <w:sz w:val="20"/>
                <w:szCs w:val="20"/>
              </w:rPr>
              <w:t xml:space="preserve"> </w:t>
            </w:r>
            <w:r w:rsidRPr="003C0EE4">
              <w:rPr>
                <w:rFonts w:ascii="Times New Roman" w:hAnsi="Times New Roman"/>
                <w:sz w:val="20"/>
                <w:szCs w:val="20"/>
              </w:rPr>
              <w:t>–</w:t>
            </w:r>
            <w:r w:rsidR="00EE35E8" w:rsidRPr="003C0EE4">
              <w:rPr>
                <w:rFonts w:ascii="Times New Roman" w:hAnsi="Times New Roman"/>
                <w:sz w:val="20"/>
                <w:szCs w:val="20"/>
              </w:rPr>
              <w:t xml:space="preserve"> </w:t>
            </w:r>
            <w:r w:rsidRPr="003C0EE4">
              <w:rPr>
                <w:rFonts w:ascii="Times New Roman" w:hAnsi="Times New Roman"/>
                <w:sz w:val="20"/>
                <w:szCs w:val="20"/>
              </w:rPr>
              <w:t>проверенный</w:t>
            </w:r>
            <w:r w:rsidR="00EE35E8" w:rsidRPr="003C0EE4">
              <w:rPr>
                <w:rFonts w:ascii="Times New Roman" w:hAnsi="Times New Roman"/>
                <w:sz w:val="20"/>
                <w:szCs w:val="20"/>
              </w:rPr>
              <w:t xml:space="preserve"> </w:t>
            </w:r>
            <w:r w:rsidRPr="003C0EE4">
              <w:rPr>
                <w:rFonts w:ascii="Times New Roman" w:hAnsi="Times New Roman"/>
                <w:sz w:val="20"/>
                <w:szCs w:val="20"/>
              </w:rPr>
              <w:t>образовательный</w:t>
            </w:r>
            <w:r w:rsidR="00EE35E8" w:rsidRPr="003C0EE4">
              <w:rPr>
                <w:rFonts w:ascii="Times New Roman" w:hAnsi="Times New Roman"/>
                <w:sz w:val="20"/>
                <w:szCs w:val="20"/>
              </w:rPr>
              <w:t xml:space="preserve"> </w:t>
            </w:r>
            <w:r w:rsidRPr="003C0EE4">
              <w:rPr>
                <w:rFonts w:ascii="Times New Roman" w:hAnsi="Times New Roman"/>
                <w:sz w:val="20"/>
                <w:szCs w:val="20"/>
              </w:rPr>
              <w:t>канал,</w:t>
            </w:r>
            <w:r w:rsidR="00EE35E8" w:rsidRPr="003C0EE4">
              <w:rPr>
                <w:rFonts w:ascii="Times New Roman" w:hAnsi="Times New Roman"/>
                <w:sz w:val="20"/>
                <w:szCs w:val="20"/>
              </w:rPr>
              <w:t xml:space="preserve"> </w:t>
            </w:r>
            <w:r w:rsidRPr="003C0EE4">
              <w:rPr>
                <w:rFonts w:ascii="Times New Roman" w:hAnsi="Times New Roman"/>
                <w:sz w:val="20"/>
                <w:szCs w:val="20"/>
              </w:rPr>
              <w:t>где</w:t>
            </w:r>
            <w:r w:rsidR="00EE35E8" w:rsidRPr="003C0EE4">
              <w:rPr>
                <w:rFonts w:ascii="Times New Roman" w:hAnsi="Times New Roman"/>
                <w:sz w:val="20"/>
                <w:szCs w:val="20"/>
              </w:rPr>
              <w:t xml:space="preserve"> </w:t>
            </w:r>
            <w:r w:rsidRPr="003C0EE4">
              <w:rPr>
                <w:rFonts w:ascii="Times New Roman" w:hAnsi="Times New Roman"/>
                <w:sz w:val="20"/>
                <w:szCs w:val="20"/>
              </w:rPr>
              <w:t>информация</w:t>
            </w:r>
            <w:r w:rsidR="00EE35E8" w:rsidRPr="003C0EE4">
              <w:rPr>
                <w:rFonts w:ascii="Times New Roman" w:hAnsi="Times New Roman"/>
                <w:sz w:val="20"/>
                <w:szCs w:val="20"/>
              </w:rPr>
              <w:t xml:space="preserve"> </w:t>
            </w:r>
            <w:r w:rsidRPr="003C0EE4">
              <w:rPr>
                <w:rFonts w:ascii="Times New Roman" w:hAnsi="Times New Roman"/>
                <w:sz w:val="20"/>
                <w:szCs w:val="20"/>
              </w:rPr>
              <w:t>достоверна,</w:t>
            </w:r>
            <w:r w:rsidR="00EE35E8" w:rsidRPr="003C0EE4">
              <w:rPr>
                <w:rFonts w:ascii="Times New Roman" w:hAnsi="Times New Roman"/>
                <w:sz w:val="20"/>
                <w:szCs w:val="20"/>
              </w:rPr>
              <w:t xml:space="preserve"> </w:t>
            </w:r>
            <w:r w:rsidRPr="003C0EE4">
              <w:rPr>
                <w:rFonts w:ascii="Times New Roman" w:hAnsi="Times New Roman"/>
                <w:sz w:val="20"/>
                <w:szCs w:val="20"/>
              </w:rPr>
              <w:t>адаптирована</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детей</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подаётся</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понятной</w:t>
            </w:r>
            <w:r w:rsidR="00EE35E8" w:rsidRPr="003C0EE4">
              <w:rPr>
                <w:rFonts w:ascii="Times New Roman" w:hAnsi="Times New Roman"/>
                <w:sz w:val="20"/>
                <w:szCs w:val="20"/>
              </w:rPr>
              <w:t xml:space="preserve"> </w:t>
            </w:r>
            <w:r w:rsidRPr="003C0EE4">
              <w:rPr>
                <w:rFonts w:ascii="Times New Roman" w:hAnsi="Times New Roman"/>
                <w:sz w:val="20"/>
                <w:szCs w:val="20"/>
              </w:rPr>
              <w:t>форме.</w:t>
            </w:r>
          </w:p>
          <w:p w14:paraId="57E64476" w14:textId="68964CDB"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Остальные</w:t>
            </w:r>
            <w:r w:rsidR="00EE35E8" w:rsidRPr="003C0EE4">
              <w:rPr>
                <w:rFonts w:ascii="Times New Roman" w:hAnsi="Times New Roman"/>
                <w:sz w:val="20"/>
                <w:szCs w:val="20"/>
              </w:rPr>
              <w:t xml:space="preserve"> </w:t>
            </w:r>
            <w:r w:rsidRPr="003C0EE4">
              <w:rPr>
                <w:rFonts w:ascii="Times New Roman" w:hAnsi="Times New Roman"/>
                <w:sz w:val="20"/>
                <w:szCs w:val="20"/>
              </w:rPr>
              <w:t>варианты</w:t>
            </w:r>
            <w:r w:rsidR="00EE35E8" w:rsidRPr="003C0EE4">
              <w:rPr>
                <w:rFonts w:ascii="Times New Roman" w:hAnsi="Times New Roman"/>
                <w:sz w:val="20"/>
                <w:szCs w:val="20"/>
              </w:rPr>
              <w:t xml:space="preserve"> </w:t>
            </w:r>
            <w:r w:rsidRPr="003C0EE4">
              <w:rPr>
                <w:rFonts w:ascii="Times New Roman" w:hAnsi="Times New Roman"/>
                <w:sz w:val="20"/>
                <w:szCs w:val="20"/>
              </w:rPr>
              <w:t>не</w:t>
            </w:r>
            <w:r w:rsidR="00EE35E8" w:rsidRPr="003C0EE4">
              <w:rPr>
                <w:rFonts w:ascii="Times New Roman" w:hAnsi="Times New Roman"/>
                <w:sz w:val="20"/>
                <w:szCs w:val="20"/>
              </w:rPr>
              <w:t xml:space="preserve"> </w:t>
            </w:r>
            <w:r w:rsidRPr="003C0EE4">
              <w:rPr>
                <w:rFonts w:ascii="Times New Roman" w:hAnsi="Times New Roman"/>
                <w:sz w:val="20"/>
                <w:szCs w:val="20"/>
              </w:rPr>
              <w:t>гарантируют</w:t>
            </w:r>
            <w:r w:rsidR="00EE35E8" w:rsidRPr="003C0EE4">
              <w:rPr>
                <w:rFonts w:ascii="Times New Roman" w:hAnsi="Times New Roman"/>
                <w:sz w:val="20"/>
                <w:szCs w:val="20"/>
              </w:rPr>
              <w:t xml:space="preserve"> </w:t>
            </w:r>
            <w:r w:rsidRPr="003C0EE4">
              <w:rPr>
                <w:rFonts w:ascii="Times New Roman" w:hAnsi="Times New Roman"/>
                <w:sz w:val="20"/>
                <w:szCs w:val="20"/>
              </w:rPr>
              <w:t>достоверности:</w:t>
            </w:r>
            <w:r w:rsidR="00EE35E8" w:rsidRPr="003C0EE4">
              <w:rPr>
                <w:rFonts w:ascii="Times New Roman" w:hAnsi="Times New Roman"/>
                <w:sz w:val="20"/>
                <w:szCs w:val="20"/>
              </w:rPr>
              <w:t xml:space="preserve"> </w:t>
            </w:r>
            <w:r w:rsidRPr="003C0EE4">
              <w:rPr>
                <w:rFonts w:ascii="Times New Roman" w:hAnsi="Times New Roman"/>
                <w:sz w:val="20"/>
                <w:szCs w:val="20"/>
              </w:rPr>
              <w:t>группы</w:t>
            </w:r>
            <w:r w:rsidR="00EE35E8" w:rsidRPr="003C0EE4">
              <w:rPr>
                <w:rFonts w:ascii="Times New Roman" w:hAnsi="Times New Roman"/>
                <w:sz w:val="20"/>
                <w:szCs w:val="20"/>
              </w:rPr>
              <w:t xml:space="preserve"> </w:t>
            </w:r>
            <w:r w:rsidRPr="003C0EE4">
              <w:rPr>
                <w:rFonts w:ascii="Times New Roman" w:hAnsi="Times New Roman"/>
                <w:sz w:val="20"/>
                <w:szCs w:val="20"/>
              </w:rPr>
              <w:t>могут</w:t>
            </w:r>
            <w:r w:rsidR="00EE35E8" w:rsidRPr="003C0EE4">
              <w:rPr>
                <w:rFonts w:ascii="Times New Roman" w:hAnsi="Times New Roman"/>
                <w:sz w:val="20"/>
                <w:szCs w:val="20"/>
              </w:rPr>
              <w:t xml:space="preserve"> </w:t>
            </w:r>
            <w:r w:rsidRPr="003C0EE4">
              <w:rPr>
                <w:rFonts w:ascii="Times New Roman" w:hAnsi="Times New Roman"/>
                <w:sz w:val="20"/>
                <w:szCs w:val="20"/>
              </w:rPr>
              <w:t>быть</w:t>
            </w:r>
            <w:r w:rsidR="00EE35E8" w:rsidRPr="003C0EE4">
              <w:rPr>
                <w:rFonts w:ascii="Times New Roman" w:hAnsi="Times New Roman"/>
                <w:sz w:val="20"/>
                <w:szCs w:val="20"/>
              </w:rPr>
              <w:t xml:space="preserve"> </w:t>
            </w:r>
            <w:r w:rsidRPr="003C0EE4">
              <w:rPr>
                <w:rFonts w:ascii="Times New Roman" w:hAnsi="Times New Roman"/>
                <w:sz w:val="20"/>
                <w:szCs w:val="20"/>
              </w:rPr>
              <w:t>непроверенными,</w:t>
            </w:r>
            <w:r w:rsidR="00EE35E8" w:rsidRPr="003C0EE4">
              <w:rPr>
                <w:rFonts w:ascii="Times New Roman" w:hAnsi="Times New Roman"/>
                <w:sz w:val="20"/>
                <w:szCs w:val="20"/>
              </w:rPr>
              <w:t xml:space="preserve"> </w:t>
            </w:r>
            <w:r w:rsidRPr="003C0EE4">
              <w:rPr>
                <w:rFonts w:ascii="Times New Roman" w:hAnsi="Times New Roman"/>
                <w:sz w:val="20"/>
                <w:szCs w:val="20"/>
              </w:rPr>
              <w:t>новостные</w:t>
            </w:r>
            <w:r w:rsidR="00EE35E8" w:rsidRPr="003C0EE4">
              <w:rPr>
                <w:rFonts w:ascii="Times New Roman" w:hAnsi="Times New Roman"/>
                <w:sz w:val="20"/>
                <w:szCs w:val="20"/>
              </w:rPr>
              <w:t xml:space="preserve"> </w:t>
            </w:r>
            <w:r w:rsidRPr="003C0EE4">
              <w:rPr>
                <w:rFonts w:ascii="Times New Roman" w:hAnsi="Times New Roman"/>
                <w:sz w:val="20"/>
                <w:szCs w:val="20"/>
              </w:rPr>
              <w:t>статьи</w:t>
            </w:r>
            <w:r w:rsidR="00EE35E8" w:rsidRPr="003C0EE4">
              <w:rPr>
                <w:rFonts w:ascii="Times New Roman" w:hAnsi="Times New Roman"/>
                <w:sz w:val="20"/>
                <w:szCs w:val="20"/>
              </w:rPr>
              <w:t xml:space="preserve"> </w:t>
            </w:r>
            <w:r w:rsidRPr="003C0EE4">
              <w:rPr>
                <w:rFonts w:ascii="Times New Roman" w:hAnsi="Times New Roman"/>
                <w:sz w:val="20"/>
                <w:szCs w:val="20"/>
              </w:rPr>
              <w:t>часто</w:t>
            </w:r>
            <w:r w:rsidR="00EE35E8" w:rsidRPr="003C0EE4">
              <w:rPr>
                <w:rFonts w:ascii="Times New Roman" w:hAnsi="Times New Roman"/>
                <w:sz w:val="20"/>
                <w:szCs w:val="20"/>
              </w:rPr>
              <w:t xml:space="preserve"> </w:t>
            </w:r>
            <w:r w:rsidRPr="003C0EE4">
              <w:rPr>
                <w:rFonts w:ascii="Times New Roman" w:hAnsi="Times New Roman"/>
                <w:sz w:val="20"/>
                <w:szCs w:val="20"/>
              </w:rPr>
              <w:t>неадаптированы</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детей,</w:t>
            </w:r>
            <w:r w:rsidR="00EE35E8" w:rsidRPr="003C0EE4">
              <w:rPr>
                <w:rFonts w:ascii="Times New Roman" w:hAnsi="Times New Roman"/>
                <w:sz w:val="20"/>
                <w:szCs w:val="20"/>
              </w:rPr>
              <w:t xml:space="preserve"> </w:t>
            </w:r>
            <w:r w:rsidRPr="003C0EE4">
              <w:rPr>
                <w:rFonts w:ascii="Times New Roman" w:hAnsi="Times New Roman"/>
                <w:sz w:val="20"/>
                <w:szCs w:val="20"/>
              </w:rPr>
              <w:t>а</w:t>
            </w:r>
            <w:r w:rsidR="00EE35E8" w:rsidRPr="003C0EE4">
              <w:rPr>
                <w:rFonts w:ascii="Times New Roman" w:hAnsi="Times New Roman"/>
                <w:sz w:val="20"/>
                <w:szCs w:val="20"/>
              </w:rPr>
              <w:t xml:space="preserve"> </w:t>
            </w:r>
            <w:r w:rsidRPr="003C0EE4">
              <w:rPr>
                <w:rFonts w:ascii="Times New Roman" w:hAnsi="Times New Roman"/>
                <w:sz w:val="20"/>
                <w:szCs w:val="20"/>
              </w:rPr>
              <w:t>торрент-трекеры</w:t>
            </w:r>
            <w:r w:rsidR="00EE35E8" w:rsidRPr="003C0EE4">
              <w:rPr>
                <w:rFonts w:ascii="Times New Roman" w:hAnsi="Times New Roman"/>
                <w:sz w:val="20"/>
                <w:szCs w:val="20"/>
              </w:rPr>
              <w:t xml:space="preserve"> </w:t>
            </w:r>
            <w:r w:rsidRPr="003C0EE4">
              <w:rPr>
                <w:rFonts w:ascii="Times New Roman" w:hAnsi="Times New Roman"/>
                <w:sz w:val="20"/>
                <w:szCs w:val="20"/>
              </w:rPr>
              <w:t>могут</w:t>
            </w:r>
            <w:r w:rsidR="00EE35E8" w:rsidRPr="003C0EE4">
              <w:rPr>
                <w:rFonts w:ascii="Times New Roman" w:hAnsi="Times New Roman"/>
                <w:sz w:val="20"/>
                <w:szCs w:val="20"/>
              </w:rPr>
              <w:t xml:space="preserve"> </w:t>
            </w:r>
            <w:r w:rsidRPr="003C0EE4">
              <w:rPr>
                <w:rFonts w:ascii="Times New Roman" w:hAnsi="Times New Roman"/>
                <w:sz w:val="20"/>
                <w:szCs w:val="20"/>
              </w:rPr>
              <w:t>содержать</w:t>
            </w:r>
            <w:r w:rsidR="00EE35E8" w:rsidRPr="003C0EE4">
              <w:rPr>
                <w:rFonts w:ascii="Times New Roman" w:hAnsi="Times New Roman"/>
                <w:sz w:val="20"/>
                <w:szCs w:val="20"/>
              </w:rPr>
              <w:t xml:space="preserve"> </w:t>
            </w:r>
            <w:r w:rsidRPr="003C0EE4">
              <w:rPr>
                <w:rFonts w:ascii="Times New Roman" w:hAnsi="Times New Roman"/>
                <w:sz w:val="20"/>
                <w:szCs w:val="20"/>
              </w:rPr>
              <w:t>пиратский</w:t>
            </w:r>
            <w:r w:rsidR="00EE35E8" w:rsidRPr="003C0EE4">
              <w:rPr>
                <w:rFonts w:ascii="Times New Roman" w:hAnsi="Times New Roman"/>
                <w:sz w:val="20"/>
                <w:szCs w:val="20"/>
              </w:rPr>
              <w:t xml:space="preserve"> </w:t>
            </w:r>
            <w:r w:rsidRPr="003C0EE4">
              <w:rPr>
                <w:rFonts w:ascii="Times New Roman" w:hAnsi="Times New Roman"/>
                <w:sz w:val="20"/>
                <w:szCs w:val="20"/>
              </w:rPr>
              <w:t>или</w:t>
            </w:r>
            <w:r w:rsidR="00EE35E8" w:rsidRPr="003C0EE4">
              <w:rPr>
                <w:rFonts w:ascii="Times New Roman" w:hAnsi="Times New Roman"/>
                <w:sz w:val="20"/>
                <w:szCs w:val="20"/>
              </w:rPr>
              <w:t xml:space="preserve"> </w:t>
            </w:r>
            <w:r w:rsidRPr="003C0EE4">
              <w:rPr>
                <w:rFonts w:ascii="Times New Roman" w:hAnsi="Times New Roman"/>
                <w:sz w:val="20"/>
                <w:szCs w:val="20"/>
              </w:rPr>
              <w:t>вредоносный</w:t>
            </w:r>
            <w:r w:rsidR="00EE35E8" w:rsidRPr="003C0EE4">
              <w:rPr>
                <w:rFonts w:ascii="Times New Roman" w:hAnsi="Times New Roman"/>
                <w:sz w:val="20"/>
                <w:szCs w:val="20"/>
              </w:rPr>
              <w:t xml:space="preserve"> </w:t>
            </w:r>
            <w:r w:rsidRPr="003C0EE4">
              <w:rPr>
                <w:rFonts w:ascii="Times New Roman" w:hAnsi="Times New Roman"/>
                <w:sz w:val="20"/>
                <w:szCs w:val="20"/>
              </w:rPr>
              <w:t>контент.</w:t>
            </w:r>
          </w:p>
        </w:tc>
      </w:tr>
      <w:tr w:rsidR="003F1DF0" w:rsidRPr="003C0EE4" w14:paraId="00C26ED6" w14:textId="77777777" w:rsidTr="003F1DF0">
        <w:tc>
          <w:tcPr>
            <w:tcW w:w="5245" w:type="dxa"/>
            <w:shd w:val="clear" w:color="auto" w:fill="auto"/>
          </w:tcPr>
          <w:p w14:paraId="3C6C0911" w14:textId="73FCDF43" w:rsidR="003F1DF0" w:rsidRPr="003C0EE4" w:rsidRDefault="003F1DF0" w:rsidP="00CA3681">
            <w:pPr>
              <w:spacing w:after="0" w:line="240" w:lineRule="auto"/>
              <w:ind w:right="113"/>
              <w:contextualSpacing/>
              <w:jc w:val="center"/>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w:t>
            </w:r>
            <w:r w:rsidR="00EE35E8" w:rsidRPr="003C0EE4">
              <w:rPr>
                <w:rFonts w:ascii="Times New Roman" w:hAnsi="Times New Roman"/>
                <w:b/>
                <w:bCs/>
                <w:sz w:val="20"/>
                <w:szCs w:val="20"/>
              </w:rPr>
              <w:t xml:space="preserve"> </w:t>
            </w:r>
            <w:r w:rsidRPr="003C0EE4">
              <w:rPr>
                <w:rFonts w:ascii="Times New Roman" w:hAnsi="Times New Roman"/>
                <w:b/>
                <w:bCs/>
                <w:sz w:val="20"/>
                <w:szCs w:val="20"/>
              </w:rPr>
              <w:t>5</w:t>
            </w:r>
          </w:p>
          <w:p w14:paraId="17A49DD5" w14:textId="2A441905" w:rsidR="003F1DF0" w:rsidRPr="003C0EE4" w:rsidRDefault="003F1DF0" w:rsidP="00CA3681">
            <w:pPr>
              <w:spacing w:after="0" w:line="240" w:lineRule="auto"/>
              <w:ind w:right="113"/>
              <w:contextualSpacing/>
              <w:jc w:val="both"/>
              <w:rPr>
                <w:rFonts w:ascii="Times New Roman" w:hAnsi="Times New Roman"/>
                <w:b/>
                <w:bCs/>
                <w:sz w:val="20"/>
                <w:szCs w:val="20"/>
              </w:rPr>
            </w:pPr>
            <w:r w:rsidRPr="003C0EE4">
              <w:rPr>
                <w:rFonts w:ascii="Times New Roman" w:hAnsi="Times New Roman"/>
                <w:b/>
                <w:bCs/>
                <w:sz w:val="20"/>
                <w:szCs w:val="20"/>
              </w:rPr>
              <w:t>Задани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прочитай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текст</w:t>
            </w:r>
            <w:r w:rsidR="00EE35E8" w:rsidRPr="003C0EE4">
              <w:rPr>
                <w:rFonts w:ascii="Times New Roman" w:hAnsi="Times New Roman"/>
                <w:b/>
                <w:bCs/>
                <w:sz w:val="20"/>
                <w:szCs w:val="20"/>
              </w:rPr>
              <w:t xml:space="preserve"> </w:t>
            </w:r>
            <w:r w:rsidRPr="003C0EE4">
              <w:rPr>
                <w:rFonts w:ascii="Times New Roman" w:hAnsi="Times New Roman"/>
                <w:b/>
                <w:bCs/>
                <w:sz w:val="20"/>
                <w:szCs w:val="20"/>
              </w:rPr>
              <w:t>и</w:t>
            </w:r>
            <w:r w:rsidR="00EE35E8" w:rsidRPr="003C0EE4">
              <w:rPr>
                <w:rFonts w:ascii="Times New Roman" w:hAnsi="Times New Roman"/>
                <w:b/>
                <w:bCs/>
                <w:sz w:val="20"/>
                <w:szCs w:val="20"/>
              </w:rPr>
              <w:t xml:space="preserve"> </w:t>
            </w:r>
            <w:r w:rsidRPr="003C0EE4">
              <w:rPr>
                <w:rFonts w:ascii="Times New Roman" w:hAnsi="Times New Roman"/>
                <w:b/>
                <w:bCs/>
                <w:sz w:val="20"/>
                <w:szCs w:val="20"/>
              </w:rPr>
              <w:t>напишите</w:t>
            </w:r>
            <w:r w:rsidR="00EE35E8" w:rsidRPr="003C0EE4">
              <w:rPr>
                <w:rFonts w:ascii="Times New Roman" w:hAnsi="Times New Roman"/>
                <w:b/>
                <w:bCs/>
                <w:sz w:val="20"/>
                <w:szCs w:val="20"/>
              </w:rPr>
              <w:t xml:space="preserve"> </w:t>
            </w:r>
            <w:r w:rsidRPr="003C0EE4">
              <w:rPr>
                <w:rFonts w:ascii="Times New Roman" w:hAnsi="Times New Roman"/>
                <w:b/>
                <w:bCs/>
                <w:sz w:val="20"/>
                <w:szCs w:val="20"/>
              </w:rPr>
              <w:t>ответ).</w:t>
            </w:r>
          </w:p>
          <w:p w14:paraId="2147A0E3" w14:textId="4BEBE9DA" w:rsidR="003F1DF0" w:rsidRPr="003C0EE4" w:rsidRDefault="003F1DF0" w:rsidP="003F1DF0">
            <w:pPr>
              <w:spacing w:after="0" w:line="240" w:lineRule="auto"/>
              <w:ind w:left="34" w:hanging="34"/>
              <w:jc w:val="both"/>
              <w:rPr>
                <w:rFonts w:ascii="Times New Roman" w:hAnsi="Times New Roman"/>
                <w:sz w:val="20"/>
                <w:szCs w:val="20"/>
              </w:rPr>
            </w:pPr>
            <w:r w:rsidRPr="003C0EE4">
              <w:rPr>
                <w:rFonts w:ascii="Times New Roman" w:hAnsi="Times New Roman"/>
                <w:sz w:val="20"/>
                <w:szCs w:val="20"/>
              </w:rPr>
              <w:t>Какой</w:t>
            </w:r>
            <w:r w:rsidR="00EE35E8" w:rsidRPr="003C0EE4">
              <w:rPr>
                <w:rFonts w:ascii="Times New Roman" w:hAnsi="Times New Roman"/>
                <w:sz w:val="20"/>
                <w:szCs w:val="20"/>
              </w:rPr>
              <w:t xml:space="preserve"> </w:t>
            </w:r>
            <w:r w:rsidRPr="003C0EE4">
              <w:rPr>
                <w:rFonts w:ascii="Times New Roman" w:hAnsi="Times New Roman"/>
                <w:sz w:val="20"/>
                <w:szCs w:val="20"/>
              </w:rPr>
              <w:t>формат</w:t>
            </w:r>
            <w:r w:rsidR="00EE35E8" w:rsidRPr="003C0EE4">
              <w:rPr>
                <w:rFonts w:ascii="Times New Roman" w:hAnsi="Times New Roman"/>
                <w:sz w:val="20"/>
                <w:szCs w:val="20"/>
              </w:rPr>
              <w:t xml:space="preserve"> </w:t>
            </w:r>
            <w:r w:rsidRPr="003C0EE4">
              <w:rPr>
                <w:rFonts w:ascii="Times New Roman" w:hAnsi="Times New Roman"/>
                <w:sz w:val="20"/>
                <w:szCs w:val="20"/>
              </w:rPr>
              <w:t>файла</w:t>
            </w:r>
            <w:r w:rsidR="00EE35E8" w:rsidRPr="003C0EE4">
              <w:rPr>
                <w:rFonts w:ascii="Times New Roman" w:hAnsi="Times New Roman"/>
                <w:sz w:val="20"/>
                <w:szCs w:val="20"/>
              </w:rPr>
              <w:t xml:space="preserve"> </w:t>
            </w:r>
            <w:r w:rsidRPr="003C0EE4">
              <w:rPr>
                <w:rFonts w:ascii="Times New Roman" w:hAnsi="Times New Roman"/>
                <w:sz w:val="20"/>
                <w:szCs w:val="20"/>
              </w:rPr>
              <w:t>лучше</w:t>
            </w:r>
            <w:r w:rsidR="00EE35E8" w:rsidRPr="003C0EE4">
              <w:rPr>
                <w:rFonts w:ascii="Times New Roman" w:hAnsi="Times New Roman"/>
                <w:sz w:val="20"/>
                <w:szCs w:val="20"/>
              </w:rPr>
              <w:t xml:space="preserve"> </w:t>
            </w:r>
            <w:r w:rsidRPr="003C0EE4">
              <w:rPr>
                <w:rFonts w:ascii="Times New Roman" w:hAnsi="Times New Roman"/>
                <w:sz w:val="20"/>
                <w:szCs w:val="20"/>
              </w:rPr>
              <w:t>всего</w:t>
            </w:r>
            <w:r w:rsidR="00EE35E8" w:rsidRPr="003C0EE4">
              <w:rPr>
                <w:rFonts w:ascii="Times New Roman" w:hAnsi="Times New Roman"/>
                <w:sz w:val="20"/>
                <w:szCs w:val="20"/>
              </w:rPr>
              <w:t xml:space="preserve"> </w:t>
            </w:r>
            <w:r w:rsidRPr="003C0EE4">
              <w:rPr>
                <w:rFonts w:ascii="Times New Roman" w:hAnsi="Times New Roman"/>
                <w:sz w:val="20"/>
                <w:szCs w:val="20"/>
              </w:rPr>
              <w:t>подходит</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создания</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демонстрации</w:t>
            </w:r>
            <w:r w:rsidR="00EE35E8" w:rsidRPr="003C0EE4">
              <w:rPr>
                <w:rFonts w:ascii="Times New Roman" w:hAnsi="Times New Roman"/>
                <w:sz w:val="20"/>
                <w:szCs w:val="20"/>
              </w:rPr>
              <w:t xml:space="preserve"> </w:t>
            </w:r>
            <w:r w:rsidRPr="003C0EE4">
              <w:rPr>
                <w:rFonts w:ascii="Times New Roman" w:hAnsi="Times New Roman"/>
                <w:sz w:val="20"/>
                <w:szCs w:val="20"/>
              </w:rPr>
              <w:t>презентации</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уроке,</w:t>
            </w:r>
            <w:r w:rsidR="00EE35E8" w:rsidRPr="003C0EE4">
              <w:rPr>
                <w:rFonts w:ascii="Times New Roman" w:hAnsi="Times New Roman"/>
                <w:sz w:val="20"/>
                <w:szCs w:val="20"/>
              </w:rPr>
              <w:t xml:space="preserve"> </w:t>
            </w:r>
            <w:r w:rsidRPr="003C0EE4">
              <w:rPr>
                <w:rFonts w:ascii="Times New Roman" w:hAnsi="Times New Roman"/>
                <w:sz w:val="20"/>
                <w:szCs w:val="20"/>
              </w:rPr>
              <w:t>если</w:t>
            </w:r>
            <w:r w:rsidR="00EE35E8" w:rsidRPr="003C0EE4">
              <w:rPr>
                <w:rFonts w:ascii="Times New Roman" w:hAnsi="Times New Roman"/>
                <w:sz w:val="20"/>
                <w:szCs w:val="20"/>
              </w:rPr>
              <w:t xml:space="preserve"> </w:t>
            </w:r>
            <w:r w:rsidRPr="003C0EE4">
              <w:rPr>
                <w:rFonts w:ascii="Times New Roman" w:hAnsi="Times New Roman"/>
                <w:sz w:val="20"/>
                <w:szCs w:val="20"/>
              </w:rPr>
              <w:t>в</w:t>
            </w:r>
            <w:r w:rsidR="00EE35E8" w:rsidRPr="003C0EE4">
              <w:rPr>
                <w:rFonts w:ascii="Times New Roman" w:hAnsi="Times New Roman"/>
                <w:sz w:val="20"/>
                <w:szCs w:val="20"/>
              </w:rPr>
              <w:t xml:space="preserve"> </w:t>
            </w:r>
            <w:r w:rsidRPr="003C0EE4">
              <w:rPr>
                <w:rFonts w:ascii="Times New Roman" w:hAnsi="Times New Roman"/>
                <w:sz w:val="20"/>
                <w:szCs w:val="20"/>
              </w:rPr>
              <w:t>классе</w:t>
            </w:r>
            <w:r w:rsidR="00EE35E8" w:rsidRPr="003C0EE4">
              <w:rPr>
                <w:rFonts w:ascii="Times New Roman" w:hAnsi="Times New Roman"/>
                <w:sz w:val="20"/>
                <w:szCs w:val="20"/>
              </w:rPr>
              <w:t xml:space="preserve"> </w:t>
            </w:r>
            <w:r w:rsidRPr="003C0EE4">
              <w:rPr>
                <w:rFonts w:ascii="Times New Roman" w:hAnsi="Times New Roman"/>
                <w:sz w:val="20"/>
                <w:szCs w:val="20"/>
              </w:rPr>
              <w:t>есть</w:t>
            </w:r>
            <w:r w:rsidR="00EE35E8" w:rsidRPr="003C0EE4">
              <w:rPr>
                <w:rFonts w:ascii="Times New Roman" w:hAnsi="Times New Roman"/>
                <w:sz w:val="20"/>
                <w:szCs w:val="20"/>
              </w:rPr>
              <w:t xml:space="preserve"> </w:t>
            </w:r>
            <w:r w:rsidRPr="003C0EE4">
              <w:rPr>
                <w:rFonts w:ascii="Times New Roman" w:hAnsi="Times New Roman"/>
                <w:sz w:val="20"/>
                <w:szCs w:val="20"/>
              </w:rPr>
              <w:t>проектор</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ноутбук</w:t>
            </w:r>
            <w:r w:rsidR="00EE35E8" w:rsidRPr="003C0EE4">
              <w:rPr>
                <w:rFonts w:ascii="Times New Roman" w:hAnsi="Times New Roman"/>
                <w:sz w:val="20"/>
                <w:szCs w:val="20"/>
              </w:rPr>
              <w:t xml:space="preserve"> </w:t>
            </w:r>
            <w:r w:rsidRPr="003C0EE4">
              <w:rPr>
                <w:rFonts w:ascii="Times New Roman" w:hAnsi="Times New Roman"/>
                <w:sz w:val="20"/>
                <w:szCs w:val="20"/>
              </w:rPr>
              <w:t>учителя?</w:t>
            </w:r>
          </w:p>
          <w:p w14:paraId="53F3FA42" w14:textId="767B365B"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1.</w:t>
            </w:r>
            <w:r w:rsidR="00EE35E8" w:rsidRPr="003C0EE4">
              <w:rPr>
                <w:rFonts w:ascii="Times New Roman" w:hAnsi="Times New Roman"/>
                <w:sz w:val="20"/>
                <w:szCs w:val="20"/>
              </w:rPr>
              <w:t xml:space="preserve"> </w:t>
            </w:r>
            <w:r w:rsidRPr="003C0EE4">
              <w:rPr>
                <w:rFonts w:ascii="Times New Roman" w:hAnsi="Times New Roman"/>
                <w:sz w:val="20"/>
                <w:szCs w:val="20"/>
              </w:rPr>
              <w:t>txt</w:t>
            </w:r>
            <w:r w:rsidR="00F1692F">
              <w:rPr>
                <w:rFonts w:ascii="Times New Roman" w:hAnsi="Times New Roman"/>
                <w:sz w:val="20"/>
                <w:szCs w:val="20"/>
              </w:rPr>
              <w:t>.</w:t>
            </w:r>
          </w:p>
          <w:p w14:paraId="51D48EFE" w14:textId="6FE12CA7"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2.</w:t>
            </w:r>
            <w:r w:rsidR="00EE35E8" w:rsidRPr="003C0EE4">
              <w:rPr>
                <w:rFonts w:ascii="Times New Roman" w:hAnsi="Times New Roman"/>
                <w:sz w:val="20"/>
                <w:szCs w:val="20"/>
              </w:rPr>
              <w:t xml:space="preserve"> </w:t>
            </w:r>
            <w:r w:rsidRPr="003C0EE4">
              <w:rPr>
                <w:rFonts w:ascii="Times New Roman" w:hAnsi="Times New Roman"/>
                <w:sz w:val="20"/>
                <w:szCs w:val="20"/>
              </w:rPr>
              <w:t>pptx</w:t>
            </w:r>
            <w:r w:rsidR="00F1692F">
              <w:rPr>
                <w:rFonts w:ascii="Times New Roman" w:hAnsi="Times New Roman"/>
                <w:sz w:val="20"/>
                <w:szCs w:val="20"/>
              </w:rPr>
              <w:t>.</w:t>
            </w:r>
          </w:p>
          <w:p w14:paraId="627E7805" w14:textId="2C7AFC94"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3.</w:t>
            </w:r>
            <w:r w:rsidR="00EE35E8" w:rsidRPr="003C0EE4">
              <w:rPr>
                <w:rFonts w:ascii="Times New Roman" w:hAnsi="Times New Roman"/>
                <w:sz w:val="20"/>
                <w:szCs w:val="20"/>
              </w:rPr>
              <w:t xml:space="preserve"> </w:t>
            </w:r>
            <w:r w:rsidRPr="003C0EE4">
              <w:rPr>
                <w:rFonts w:ascii="Times New Roman" w:hAnsi="Times New Roman"/>
                <w:sz w:val="20"/>
                <w:szCs w:val="20"/>
              </w:rPr>
              <w:t>jpg</w:t>
            </w:r>
            <w:r w:rsidR="00F1692F">
              <w:rPr>
                <w:rFonts w:ascii="Times New Roman" w:hAnsi="Times New Roman"/>
                <w:sz w:val="20"/>
                <w:szCs w:val="20"/>
              </w:rPr>
              <w:t>.</w:t>
            </w:r>
          </w:p>
          <w:p w14:paraId="28CF382D" w14:textId="053881A0"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4.</w:t>
            </w:r>
            <w:r w:rsidR="00EE35E8" w:rsidRPr="003C0EE4">
              <w:rPr>
                <w:rFonts w:ascii="Times New Roman" w:hAnsi="Times New Roman"/>
                <w:sz w:val="20"/>
                <w:szCs w:val="20"/>
              </w:rPr>
              <w:t xml:space="preserve"> </w:t>
            </w:r>
            <w:r w:rsidRPr="003C0EE4">
              <w:rPr>
                <w:rFonts w:ascii="Times New Roman" w:hAnsi="Times New Roman"/>
                <w:sz w:val="20"/>
                <w:szCs w:val="20"/>
              </w:rPr>
              <w:t>mp3</w:t>
            </w:r>
            <w:r w:rsidR="00F1692F">
              <w:rPr>
                <w:rFonts w:ascii="Times New Roman" w:hAnsi="Times New Roman"/>
                <w:sz w:val="20"/>
                <w:szCs w:val="20"/>
              </w:rPr>
              <w:t>.</w:t>
            </w:r>
          </w:p>
          <w:p w14:paraId="30AAE074" w14:textId="69BF655B"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Обоснуйте</w:t>
            </w:r>
            <w:r w:rsidR="00EE35E8" w:rsidRPr="003C0EE4">
              <w:rPr>
                <w:rFonts w:ascii="Times New Roman" w:hAnsi="Times New Roman"/>
                <w:sz w:val="20"/>
                <w:szCs w:val="20"/>
              </w:rPr>
              <w:t xml:space="preserve"> </w:t>
            </w:r>
            <w:r w:rsidRPr="003C0EE4">
              <w:rPr>
                <w:rFonts w:ascii="Times New Roman" w:hAnsi="Times New Roman"/>
                <w:sz w:val="20"/>
                <w:szCs w:val="20"/>
              </w:rPr>
              <w:t>выбор</w:t>
            </w:r>
            <w:r w:rsidR="00EE35E8" w:rsidRPr="003C0EE4">
              <w:rPr>
                <w:rFonts w:ascii="Times New Roman" w:hAnsi="Times New Roman"/>
                <w:sz w:val="20"/>
                <w:szCs w:val="20"/>
              </w:rPr>
              <w:t xml:space="preserve"> </w:t>
            </w:r>
            <w:r w:rsidRPr="003C0EE4">
              <w:rPr>
                <w:rFonts w:ascii="Times New Roman" w:hAnsi="Times New Roman"/>
                <w:sz w:val="20"/>
                <w:szCs w:val="20"/>
              </w:rPr>
              <w:t>ответа.</w:t>
            </w:r>
          </w:p>
        </w:tc>
        <w:tc>
          <w:tcPr>
            <w:tcW w:w="992" w:type="dxa"/>
            <w:shd w:val="clear" w:color="auto" w:fill="auto"/>
            <w:vAlign w:val="center"/>
          </w:tcPr>
          <w:p w14:paraId="26718E45"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Базовый</w:t>
            </w:r>
          </w:p>
        </w:tc>
        <w:tc>
          <w:tcPr>
            <w:tcW w:w="567" w:type="dxa"/>
            <w:shd w:val="clear" w:color="auto" w:fill="auto"/>
            <w:vAlign w:val="center"/>
          </w:tcPr>
          <w:p w14:paraId="6D6BB585"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1</w:t>
            </w:r>
          </w:p>
        </w:tc>
        <w:tc>
          <w:tcPr>
            <w:tcW w:w="3657" w:type="dxa"/>
            <w:shd w:val="clear" w:color="auto" w:fill="auto"/>
            <w:vAlign w:val="center"/>
          </w:tcPr>
          <w:p w14:paraId="581FA1F5" w14:textId="77777777" w:rsidR="003F1DF0" w:rsidRPr="003C0EE4" w:rsidRDefault="003F1DF0" w:rsidP="00CA3681">
            <w:pPr>
              <w:spacing w:after="0" w:line="240" w:lineRule="auto"/>
              <w:jc w:val="center"/>
              <w:rPr>
                <w:rFonts w:ascii="Times New Roman" w:hAnsi="Times New Roman"/>
                <w:sz w:val="20"/>
                <w:szCs w:val="20"/>
              </w:rPr>
            </w:pPr>
            <w:r w:rsidRPr="003C0EE4">
              <w:rPr>
                <w:rFonts w:ascii="Times New Roman" w:hAnsi="Times New Roman"/>
                <w:sz w:val="20"/>
                <w:szCs w:val="20"/>
              </w:rPr>
              <w:t>2</w:t>
            </w:r>
          </w:p>
          <w:p w14:paraId="50950A8C" w14:textId="63D19204" w:rsidR="003F1DF0" w:rsidRPr="003C0EE4" w:rsidRDefault="003F1DF0" w:rsidP="00CA3681">
            <w:pPr>
              <w:spacing w:after="0" w:line="240" w:lineRule="auto"/>
              <w:jc w:val="both"/>
              <w:rPr>
                <w:rFonts w:ascii="Times New Roman" w:hAnsi="Times New Roman"/>
                <w:sz w:val="20"/>
                <w:szCs w:val="20"/>
              </w:rPr>
            </w:pPr>
            <w:r w:rsidRPr="003C0EE4">
              <w:rPr>
                <w:rFonts w:ascii="Times New Roman" w:hAnsi="Times New Roman"/>
                <w:sz w:val="20"/>
                <w:szCs w:val="20"/>
              </w:rPr>
              <w:t>Формат</w:t>
            </w:r>
            <w:r w:rsidR="00EE35E8" w:rsidRPr="003C0EE4">
              <w:rPr>
                <w:rFonts w:ascii="Times New Roman" w:hAnsi="Times New Roman"/>
                <w:sz w:val="20"/>
                <w:szCs w:val="20"/>
              </w:rPr>
              <w:t xml:space="preserve"> </w:t>
            </w:r>
            <w:r w:rsidRPr="003C0EE4">
              <w:rPr>
                <w:rFonts w:ascii="Times New Roman" w:hAnsi="Times New Roman"/>
                <w:sz w:val="20"/>
                <w:szCs w:val="20"/>
              </w:rPr>
              <w:t>pptx</w:t>
            </w:r>
            <w:r w:rsidR="00EE35E8" w:rsidRPr="003C0EE4">
              <w:rPr>
                <w:rFonts w:ascii="Times New Roman" w:hAnsi="Times New Roman"/>
                <w:sz w:val="20"/>
                <w:szCs w:val="20"/>
              </w:rPr>
              <w:t xml:space="preserve"> </w:t>
            </w:r>
            <w:r w:rsidRPr="003C0EE4">
              <w:rPr>
                <w:rFonts w:ascii="Times New Roman" w:hAnsi="Times New Roman"/>
                <w:sz w:val="20"/>
                <w:szCs w:val="20"/>
              </w:rPr>
              <w:t>предназначен</w:t>
            </w:r>
            <w:r w:rsidR="00EE35E8" w:rsidRPr="003C0EE4">
              <w:rPr>
                <w:rFonts w:ascii="Times New Roman" w:hAnsi="Times New Roman"/>
                <w:sz w:val="20"/>
                <w:szCs w:val="20"/>
              </w:rPr>
              <w:t xml:space="preserve"> </w:t>
            </w:r>
            <w:r w:rsidRPr="003C0EE4">
              <w:rPr>
                <w:rFonts w:ascii="Times New Roman" w:hAnsi="Times New Roman"/>
                <w:sz w:val="20"/>
                <w:szCs w:val="20"/>
              </w:rPr>
              <w:t>специально</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создания</w:t>
            </w:r>
            <w:r w:rsidR="00EE35E8" w:rsidRPr="003C0EE4">
              <w:rPr>
                <w:rFonts w:ascii="Times New Roman" w:hAnsi="Times New Roman"/>
                <w:sz w:val="20"/>
                <w:szCs w:val="20"/>
              </w:rPr>
              <w:t xml:space="preserve"> </w:t>
            </w:r>
            <w:r w:rsidRPr="003C0EE4">
              <w:rPr>
                <w:rFonts w:ascii="Times New Roman" w:hAnsi="Times New Roman"/>
                <w:sz w:val="20"/>
                <w:szCs w:val="20"/>
              </w:rPr>
              <w:t>презентаций:</w:t>
            </w:r>
            <w:r w:rsidR="00EE35E8" w:rsidRPr="003C0EE4">
              <w:rPr>
                <w:rFonts w:ascii="Times New Roman" w:hAnsi="Times New Roman"/>
                <w:sz w:val="20"/>
                <w:szCs w:val="20"/>
              </w:rPr>
              <w:t xml:space="preserve"> </w:t>
            </w:r>
            <w:r w:rsidRPr="003C0EE4">
              <w:rPr>
                <w:rFonts w:ascii="Times New Roman" w:hAnsi="Times New Roman"/>
                <w:sz w:val="20"/>
                <w:szCs w:val="20"/>
              </w:rPr>
              <w:t>он</w:t>
            </w:r>
            <w:r w:rsidR="00EE35E8" w:rsidRPr="003C0EE4">
              <w:rPr>
                <w:rFonts w:ascii="Times New Roman" w:hAnsi="Times New Roman"/>
                <w:sz w:val="20"/>
                <w:szCs w:val="20"/>
              </w:rPr>
              <w:t xml:space="preserve"> </w:t>
            </w:r>
            <w:r w:rsidRPr="003C0EE4">
              <w:rPr>
                <w:rFonts w:ascii="Times New Roman" w:hAnsi="Times New Roman"/>
                <w:sz w:val="20"/>
                <w:szCs w:val="20"/>
              </w:rPr>
              <w:t>поддерживает</w:t>
            </w:r>
            <w:r w:rsidR="00EE35E8" w:rsidRPr="003C0EE4">
              <w:rPr>
                <w:rFonts w:ascii="Times New Roman" w:hAnsi="Times New Roman"/>
                <w:sz w:val="20"/>
                <w:szCs w:val="20"/>
              </w:rPr>
              <w:t xml:space="preserve"> </w:t>
            </w:r>
            <w:r w:rsidRPr="003C0EE4">
              <w:rPr>
                <w:rFonts w:ascii="Times New Roman" w:hAnsi="Times New Roman"/>
                <w:sz w:val="20"/>
                <w:szCs w:val="20"/>
              </w:rPr>
              <w:t>текст,</w:t>
            </w:r>
            <w:r w:rsidR="00EE35E8" w:rsidRPr="003C0EE4">
              <w:rPr>
                <w:rFonts w:ascii="Times New Roman" w:hAnsi="Times New Roman"/>
                <w:sz w:val="20"/>
                <w:szCs w:val="20"/>
              </w:rPr>
              <w:t xml:space="preserve"> </w:t>
            </w:r>
            <w:r w:rsidRPr="003C0EE4">
              <w:rPr>
                <w:rFonts w:ascii="Times New Roman" w:hAnsi="Times New Roman"/>
                <w:sz w:val="20"/>
                <w:szCs w:val="20"/>
              </w:rPr>
              <w:t>изображения,</w:t>
            </w:r>
            <w:r w:rsidR="00EE35E8" w:rsidRPr="003C0EE4">
              <w:rPr>
                <w:rFonts w:ascii="Times New Roman" w:hAnsi="Times New Roman"/>
                <w:sz w:val="20"/>
                <w:szCs w:val="20"/>
              </w:rPr>
              <w:t xml:space="preserve"> </w:t>
            </w:r>
            <w:r w:rsidRPr="003C0EE4">
              <w:rPr>
                <w:rFonts w:ascii="Times New Roman" w:hAnsi="Times New Roman"/>
                <w:sz w:val="20"/>
                <w:szCs w:val="20"/>
              </w:rPr>
              <w:t>анимацию,</w:t>
            </w:r>
            <w:r w:rsidR="00EE35E8" w:rsidRPr="003C0EE4">
              <w:rPr>
                <w:rFonts w:ascii="Times New Roman" w:hAnsi="Times New Roman"/>
                <w:sz w:val="20"/>
                <w:szCs w:val="20"/>
              </w:rPr>
              <w:t xml:space="preserve"> </w:t>
            </w:r>
            <w:r w:rsidRPr="003C0EE4">
              <w:rPr>
                <w:rFonts w:ascii="Times New Roman" w:hAnsi="Times New Roman"/>
                <w:sz w:val="20"/>
                <w:szCs w:val="20"/>
              </w:rPr>
              <w:t>видео</w:t>
            </w:r>
            <w:r w:rsidR="00EE35E8" w:rsidRPr="003C0EE4">
              <w:rPr>
                <w:rFonts w:ascii="Times New Roman" w:hAnsi="Times New Roman"/>
                <w:sz w:val="20"/>
                <w:szCs w:val="20"/>
              </w:rPr>
              <w:t xml:space="preserve"> </w:t>
            </w:r>
            <w:r w:rsidRPr="003C0EE4">
              <w:rPr>
                <w:rFonts w:ascii="Times New Roman" w:hAnsi="Times New Roman"/>
                <w:sz w:val="20"/>
                <w:szCs w:val="20"/>
              </w:rPr>
              <w:t>и</w:t>
            </w:r>
            <w:r w:rsidR="00EE35E8" w:rsidRPr="003C0EE4">
              <w:rPr>
                <w:rFonts w:ascii="Times New Roman" w:hAnsi="Times New Roman"/>
                <w:sz w:val="20"/>
                <w:szCs w:val="20"/>
              </w:rPr>
              <w:t xml:space="preserve"> </w:t>
            </w:r>
            <w:r w:rsidRPr="003C0EE4">
              <w:rPr>
                <w:rFonts w:ascii="Times New Roman" w:hAnsi="Times New Roman"/>
                <w:sz w:val="20"/>
                <w:szCs w:val="20"/>
              </w:rPr>
              <w:t>переходы</w:t>
            </w:r>
            <w:r w:rsidR="00EE35E8" w:rsidRPr="003C0EE4">
              <w:rPr>
                <w:rFonts w:ascii="Times New Roman" w:hAnsi="Times New Roman"/>
                <w:sz w:val="20"/>
                <w:szCs w:val="20"/>
              </w:rPr>
              <w:t xml:space="preserve"> </w:t>
            </w:r>
            <w:r w:rsidRPr="003C0EE4">
              <w:rPr>
                <w:rFonts w:ascii="Times New Roman" w:hAnsi="Times New Roman"/>
                <w:sz w:val="20"/>
                <w:szCs w:val="20"/>
              </w:rPr>
              <w:t>между</w:t>
            </w:r>
            <w:r w:rsidR="00EE35E8" w:rsidRPr="003C0EE4">
              <w:rPr>
                <w:rFonts w:ascii="Times New Roman" w:hAnsi="Times New Roman"/>
                <w:sz w:val="20"/>
                <w:szCs w:val="20"/>
              </w:rPr>
              <w:t xml:space="preserve"> </w:t>
            </w:r>
            <w:r w:rsidRPr="003C0EE4">
              <w:rPr>
                <w:rFonts w:ascii="Times New Roman" w:hAnsi="Times New Roman"/>
                <w:sz w:val="20"/>
                <w:szCs w:val="20"/>
              </w:rPr>
              <w:t>слайдами,</w:t>
            </w:r>
            <w:r w:rsidR="00EE35E8" w:rsidRPr="003C0EE4">
              <w:rPr>
                <w:rFonts w:ascii="Times New Roman" w:hAnsi="Times New Roman"/>
                <w:sz w:val="20"/>
                <w:szCs w:val="20"/>
              </w:rPr>
              <w:t xml:space="preserve"> </w:t>
            </w:r>
            <w:r w:rsidRPr="003C0EE4">
              <w:rPr>
                <w:rFonts w:ascii="Times New Roman" w:hAnsi="Times New Roman"/>
                <w:sz w:val="20"/>
                <w:szCs w:val="20"/>
              </w:rPr>
              <w:t>что</w:t>
            </w:r>
            <w:r w:rsidR="00EE35E8" w:rsidRPr="003C0EE4">
              <w:rPr>
                <w:rFonts w:ascii="Times New Roman" w:hAnsi="Times New Roman"/>
                <w:sz w:val="20"/>
                <w:szCs w:val="20"/>
              </w:rPr>
              <w:t xml:space="preserve"> </w:t>
            </w:r>
            <w:r w:rsidRPr="003C0EE4">
              <w:rPr>
                <w:rFonts w:ascii="Times New Roman" w:hAnsi="Times New Roman"/>
                <w:sz w:val="20"/>
                <w:szCs w:val="20"/>
              </w:rPr>
              <w:t>делает</w:t>
            </w:r>
            <w:r w:rsidR="00EE35E8" w:rsidRPr="003C0EE4">
              <w:rPr>
                <w:rFonts w:ascii="Times New Roman" w:hAnsi="Times New Roman"/>
                <w:sz w:val="20"/>
                <w:szCs w:val="20"/>
              </w:rPr>
              <w:t xml:space="preserve"> </w:t>
            </w:r>
            <w:r w:rsidRPr="003C0EE4">
              <w:rPr>
                <w:rFonts w:ascii="Times New Roman" w:hAnsi="Times New Roman"/>
                <w:sz w:val="20"/>
                <w:szCs w:val="20"/>
              </w:rPr>
              <w:t>его</w:t>
            </w:r>
            <w:r w:rsidR="00EE35E8" w:rsidRPr="003C0EE4">
              <w:rPr>
                <w:rFonts w:ascii="Times New Roman" w:hAnsi="Times New Roman"/>
                <w:sz w:val="20"/>
                <w:szCs w:val="20"/>
              </w:rPr>
              <w:t xml:space="preserve"> </w:t>
            </w:r>
            <w:r w:rsidRPr="003C0EE4">
              <w:rPr>
                <w:rFonts w:ascii="Times New Roman" w:hAnsi="Times New Roman"/>
                <w:sz w:val="20"/>
                <w:szCs w:val="20"/>
              </w:rPr>
              <w:t>удобным</w:t>
            </w:r>
            <w:r w:rsidR="00EE35E8" w:rsidRPr="003C0EE4">
              <w:rPr>
                <w:rFonts w:ascii="Times New Roman" w:hAnsi="Times New Roman"/>
                <w:sz w:val="20"/>
                <w:szCs w:val="20"/>
              </w:rPr>
              <w:t xml:space="preserve"> </w:t>
            </w:r>
            <w:r w:rsidRPr="003C0EE4">
              <w:rPr>
                <w:rFonts w:ascii="Times New Roman" w:hAnsi="Times New Roman"/>
                <w:sz w:val="20"/>
                <w:szCs w:val="20"/>
              </w:rPr>
              <w:t>для</w:t>
            </w:r>
            <w:r w:rsidR="00EE35E8" w:rsidRPr="003C0EE4">
              <w:rPr>
                <w:rFonts w:ascii="Times New Roman" w:hAnsi="Times New Roman"/>
                <w:sz w:val="20"/>
                <w:szCs w:val="20"/>
              </w:rPr>
              <w:t xml:space="preserve"> </w:t>
            </w:r>
            <w:r w:rsidRPr="003C0EE4">
              <w:rPr>
                <w:rFonts w:ascii="Times New Roman" w:hAnsi="Times New Roman"/>
                <w:sz w:val="20"/>
                <w:szCs w:val="20"/>
              </w:rPr>
              <w:t>демонстрации</w:t>
            </w:r>
            <w:r w:rsidR="00EE35E8" w:rsidRPr="003C0EE4">
              <w:rPr>
                <w:rFonts w:ascii="Times New Roman" w:hAnsi="Times New Roman"/>
                <w:sz w:val="20"/>
                <w:szCs w:val="20"/>
              </w:rPr>
              <w:t xml:space="preserve"> </w:t>
            </w:r>
            <w:r w:rsidRPr="003C0EE4">
              <w:rPr>
                <w:rFonts w:ascii="Times New Roman" w:hAnsi="Times New Roman"/>
                <w:sz w:val="20"/>
                <w:szCs w:val="20"/>
              </w:rPr>
              <w:t>учебного</w:t>
            </w:r>
            <w:r w:rsidR="00EE35E8" w:rsidRPr="003C0EE4">
              <w:rPr>
                <w:rFonts w:ascii="Times New Roman" w:hAnsi="Times New Roman"/>
                <w:sz w:val="20"/>
                <w:szCs w:val="20"/>
              </w:rPr>
              <w:t xml:space="preserve"> </w:t>
            </w:r>
            <w:r w:rsidRPr="003C0EE4">
              <w:rPr>
                <w:rFonts w:ascii="Times New Roman" w:hAnsi="Times New Roman"/>
                <w:sz w:val="20"/>
                <w:szCs w:val="20"/>
              </w:rPr>
              <w:t>материала</w:t>
            </w:r>
            <w:r w:rsidR="00EE35E8" w:rsidRPr="003C0EE4">
              <w:rPr>
                <w:rFonts w:ascii="Times New Roman" w:hAnsi="Times New Roman"/>
                <w:sz w:val="20"/>
                <w:szCs w:val="20"/>
              </w:rPr>
              <w:t xml:space="preserve"> </w:t>
            </w:r>
            <w:r w:rsidRPr="003C0EE4">
              <w:rPr>
                <w:rFonts w:ascii="Times New Roman" w:hAnsi="Times New Roman"/>
                <w:sz w:val="20"/>
                <w:szCs w:val="20"/>
              </w:rPr>
              <w:t>на</w:t>
            </w:r>
            <w:r w:rsidR="00EE35E8" w:rsidRPr="003C0EE4">
              <w:rPr>
                <w:rFonts w:ascii="Times New Roman" w:hAnsi="Times New Roman"/>
                <w:sz w:val="20"/>
                <w:szCs w:val="20"/>
              </w:rPr>
              <w:t xml:space="preserve"> </w:t>
            </w:r>
            <w:r w:rsidRPr="003C0EE4">
              <w:rPr>
                <w:rFonts w:ascii="Times New Roman" w:hAnsi="Times New Roman"/>
                <w:sz w:val="20"/>
                <w:szCs w:val="20"/>
              </w:rPr>
              <w:t>уроке</w:t>
            </w:r>
            <w:r w:rsidR="00EE35E8" w:rsidRPr="003C0EE4">
              <w:rPr>
                <w:rFonts w:ascii="Times New Roman" w:hAnsi="Times New Roman"/>
                <w:sz w:val="20"/>
                <w:szCs w:val="20"/>
              </w:rPr>
              <w:t xml:space="preserve"> </w:t>
            </w:r>
            <w:r w:rsidRPr="003C0EE4">
              <w:rPr>
                <w:rFonts w:ascii="Times New Roman" w:hAnsi="Times New Roman"/>
                <w:sz w:val="20"/>
                <w:szCs w:val="20"/>
              </w:rPr>
              <w:t>через</w:t>
            </w:r>
            <w:r w:rsidR="00EE35E8" w:rsidRPr="003C0EE4">
              <w:rPr>
                <w:rFonts w:ascii="Times New Roman" w:hAnsi="Times New Roman"/>
                <w:sz w:val="20"/>
                <w:szCs w:val="20"/>
              </w:rPr>
              <w:t xml:space="preserve"> </w:t>
            </w:r>
            <w:r w:rsidRPr="003C0EE4">
              <w:rPr>
                <w:rFonts w:ascii="Times New Roman" w:hAnsi="Times New Roman"/>
                <w:sz w:val="20"/>
                <w:szCs w:val="20"/>
              </w:rPr>
              <w:t>проектор.</w:t>
            </w:r>
          </w:p>
        </w:tc>
      </w:tr>
    </w:tbl>
    <w:p w14:paraId="45C484A0" w14:textId="77777777" w:rsidR="006E263D" w:rsidRPr="003C0EE4" w:rsidRDefault="006E263D" w:rsidP="006E263D">
      <w:pPr>
        <w:spacing w:after="0" w:line="240" w:lineRule="auto"/>
        <w:rPr>
          <w:rFonts w:ascii="Times New Roman" w:hAnsi="Times New Roman" w:cs="Times New Roman"/>
          <w:b/>
          <w:bCs/>
          <w:sz w:val="24"/>
          <w:szCs w:val="24"/>
        </w:rPr>
      </w:pPr>
    </w:p>
    <w:p w14:paraId="67BFBB8B" w14:textId="4A70F1AA" w:rsidR="00C64F7D" w:rsidRPr="003C0EE4" w:rsidRDefault="00C64F7D" w:rsidP="00C64F7D">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418ABB4F" w14:textId="5A530FF4" w:rsidR="00C64F7D" w:rsidRPr="003C0EE4" w:rsidRDefault="00C64F7D" w:rsidP="00C64F7D">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02408A30" w14:textId="77777777" w:rsidR="00C64F7D" w:rsidRPr="003C0EE4" w:rsidRDefault="00C64F7D" w:rsidP="00C64F7D">
      <w:pPr>
        <w:spacing w:after="0" w:line="240" w:lineRule="auto"/>
        <w:rPr>
          <w:rFonts w:ascii="Times New Roman" w:hAnsi="Times New Roman" w:cs="Times New Roman"/>
          <w:b/>
          <w:bCs/>
          <w:sz w:val="20"/>
          <w:szCs w:val="20"/>
        </w:rPr>
      </w:pPr>
    </w:p>
    <w:p w14:paraId="010207AB" w14:textId="6880BED9" w:rsidR="00C64F7D" w:rsidRPr="003C0EE4" w:rsidRDefault="00C64F7D" w:rsidP="00C64F7D">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амед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Л.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45ECCF64" w14:textId="28F5C729" w:rsidR="00C64F7D" w:rsidRPr="003C0EE4" w:rsidRDefault="00C64F7D" w:rsidP="00C64F7D">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1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ек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p w14:paraId="28DCF682" w14:textId="039E5199" w:rsidR="00C64F7D" w:rsidRPr="003C0EE4" w:rsidRDefault="00C64F7D" w:rsidP="00C64F7D">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3FE98F07" w14:textId="10C5E385" w:rsidR="00C64F7D" w:rsidRPr="003C0EE4" w:rsidRDefault="00C64F7D" w:rsidP="00C64F7D">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7E20C30D" w14:textId="1380A388" w:rsidR="00C64F7D" w:rsidRPr="003C0EE4" w:rsidRDefault="00C64F7D" w:rsidP="00C64F7D">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49E7BCD0" w14:textId="77777777" w:rsidR="00C64F7D" w:rsidRPr="003C0EE4" w:rsidRDefault="00C64F7D" w:rsidP="00C64F7D">
      <w:pPr>
        <w:spacing w:after="0" w:line="240" w:lineRule="auto"/>
        <w:rPr>
          <w:rFonts w:ascii="Times New Roman" w:hAnsi="Times New Roman" w:cs="Times New Roman"/>
          <w:sz w:val="20"/>
          <w:szCs w:val="20"/>
        </w:rPr>
      </w:pP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C64F7D" w:rsidRPr="003C0EE4" w14:paraId="6F6A34C9" w14:textId="77777777" w:rsidTr="00CA3681">
        <w:tc>
          <w:tcPr>
            <w:tcW w:w="5074" w:type="dxa"/>
          </w:tcPr>
          <w:p w14:paraId="5A435166" w14:textId="14328D7B" w:rsidR="00C64F7D" w:rsidRPr="00F028D6" w:rsidRDefault="00C64F7D" w:rsidP="00CA3681">
            <w:pPr>
              <w:ind w:right="113"/>
              <w:contextualSpacing/>
              <w:jc w:val="both"/>
              <w:rPr>
                <w:rFonts w:ascii="Times New Roman" w:hAnsi="Times New Roman" w:cs="Times New Roman"/>
                <w:b/>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У</w:t>
            </w:r>
            <w:r w:rsidRPr="003C0EE4">
              <w:rPr>
                <w:rFonts w:ascii="Times New Roman" w:hAnsi="Times New Roman" w:cs="Times New Roman"/>
                <w:b/>
                <w:sz w:val="20"/>
                <w:szCs w:val="20"/>
                <w:u w:val="single"/>
              </w:rPr>
              <w:t>К-1.</w:t>
            </w:r>
            <w:r w:rsidR="00EE35E8"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иск,</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ритически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анализ</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интез</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нформац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имен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истемны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дход</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л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ше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ставлен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адач</w:t>
            </w:r>
          </w:p>
        </w:tc>
        <w:tc>
          <w:tcPr>
            <w:tcW w:w="1098" w:type="dxa"/>
          </w:tcPr>
          <w:p w14:paraId="6396AE17" w14:textId="77777777" w:rsidR="00C64F7D" w:rsidRPr="003C0EE4" w:rsidRDefault="00C64F7D" w:rsidP="00CA3681">
            <w:pPr>
              <w:rPr>
                <w:rFonts w:ascii="Times New Roman" w:hAnsi="Times New Roman" w:cs="Times New Roman"/>
                <w:sz w:val="20"/>
                <w:szCs w:val="20"/>
              </w:rPr>
            </w:pPr>
          </w:p>
        </w:tc>
        <w:tc>
          <w:tcPr>
            <w:tcW w:w="603" w:type="dxa"/>
          </w:tcPr>
          <w:p w14:paraId="26A181BF" w14:textId="77777777" w:rsidR="00C64F7D" w:rsidRPr="003C0EE4" w:rsidRDefault="00C64F7D" w:rsidP="00CA3681">
            <w:pPr>
              <w:rPr>
                <w:rFonts w:ascii="Times New Roman" w:hAnsi="Times New Roman" w:cs="Times New Roman"/>
                <w:sz w:val="20"/>
                <w:szCs w:val="20"/>
              </w:rPr>
            </w:pPr>
          </w:p>
        </w:tc>
        <w:tc>
          <w:tcPr>
            <w:tcW w:w="3828" w:type="dxa"/>
          </w:tcPr>
          <w:p w14:paraId="1CFB4A9D" w14:textId="77777777" w:rsidR="00C64F7D" w:rsidRPr="003C0EE4" w:rsidRDefault="00C64F7D" w:rsidP="00CA3681">
            <w:pPr>
              <w:rPr>
                <w:rFonts w:ascii="Times New Roman" w:hAnsi="Times New Roman" w:cs="Times New Roman"/>
                <w:sz w:val="20"/>
                <w:szCs w:val="20"/>
              </w:rPr>
            </w:pPr>
          </w:p>
        </w:tc>
      </w:tr>
      <w:tr w:rsidR="00C64F7D" w:rsidRPr="003C0EE4" w14:paraId="550B2C85" w14:textId="77777777" w:rsidTr="00CA3681">
        <w:tc>
          <w:tcPr>
            <w:tcW w:w="5074" w:type="dxa"/>
          </w:tcPr>
          <w:p w14:paraId="5877F55C" w14:textId="71227E29" w:rsidR="00C64F7D" w:rsidRPr="003C0EE4" w:rsidRDefault="00C64F7D"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3B97DC60" w14:textId="44AF8E1D" w:rsidR="00C64F7D" w:rsidRPr="003C0EE4" w:rsidRDefault="00C64F7D"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1.1</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Анализ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деля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з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ляющие</w:t>
            </w:r>
          </w:p>
        </w:tc>
        <w:tc>
          <w:tcPr>
            <w:tcW w:w="1098" w:type="dxa"/>
          </w:tcPr>
          <w:p w14:paraId="4BEE21D2" w14:textId="7A6A116C" w:rsidR="00C64F7D" w:rsidRPr="003C0EE4" w:rsidRDefault="00C64F7D"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0994520E" w14:textId="77777777" w:rsidR="00C64F7D" w:rsidRPr="003C0EE4" w:rsidRDefault="00C64F7D"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1A1C919E" w14:textId="631616FC" w:rsidR="00C64F7D" w:rsidRPr="003C0EE4" w:rsidRDefault="00C64F7D"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C64F7D" w:rsidRPr="003C0EE4" w14:paraId="5FCB1990" w14:textId="77777777" w:rsidTr="00CA3681">
        <w:tc>
          <w:tcPr>
            <w:tcW w:w="5074" w:type="dxa"/>
          </w:tcPr>
          <w:p w14:paraId="28B7C728" w14:textId="2F761EE5" w:rsidR="00C64F7D" w:rsidRPr="003C0EE4" w:rsidRDefault="00C64F7D"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0AEEDA8D" w14:textId="359C5ACE" w:rsidR="00DA5D23" w:rsidRPr="003C0EE4" w:rsidRDefault="00DA5D23" w:rsidP="003D3EB3">
            <w:pPr>
              <w:jc w:val="both"/>
              <w:rPr>
                <w:rFonts w:ascii="Times New Roman" w:hAnsi="Times New Roman" w:cs="Times New Roman"/>
                <w:b/>
                <w:bCs/>
                <w:sz w:val="20"/>
                <w:szCs w:val="20"/>
              </w:rPr>
            </w:pPr>
            <w:r w:rsidRPr="003C0EE4">
              <w:rPr>
                <w:rFonts w:ascii="Times New Roman" w:hAnsi="Times New Roman" w:cs="Times New Roman"/>
                <w:b/>
                <w:bCs/>
                <w:sz w:val="20"/>
                <w:szCs w:val="20"/>
              </w:rPr>
              <w:t>Согласно</w:t>
            </w:r>
            <w:r w:rsidR="00EE35E8" w:rsidRPr="003C0EE4">
              <w:rPr>
                <w:rFonts w:ascii="Times New Roman" w:hAnsi="Times New Roman" w:cs="Times New Roman"/>
                <w:b/>
                <w:bCs/>
                <w:sz w:val="20"/>
                <w:szCs w:val="20"/>
              </w:rPr>
              <w:t xml:space="preserve"> </w:t>
            </w:r>
            <w:r w:rsidR="003D3EB3" w:rsidRPr="003C0EE4">
              <w:rPr>
                <w:rFonts w:ascii="Times New Roman" w:hAnsi="Times New Roman" w:cs="Times New Roman"/>
                <w:b/>
                <w:bCs/>
                <w:sz w:val="20"/>
                <w:szCs w:val="20"/>
              </w:rPr>
              <w:t>этапу инициации проек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снов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ектн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яте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ак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ставляющ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язательн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иксируютс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тав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ек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нализ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адачи?</w:t>
            </w:r>
          </w:p>
          <w:p w14:paraId="084316BD" w14:textId="0D9DB609" w:rsidR="00DA5D23" w:rsidRPr="003C0EE4" w:rsidRDefault="003D3EB3" w:rsidP="000F4A23">
            <w:pPr>
              <w:numPr>
                <w:ilvl w:val="0"/>
                <w:numId w:val="10"/>
              </w:numPr>
              <w:tabs>
                <w:tab w:val="left" w:pos="315"/>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Имена</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всех</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группы</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любимые</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игрушки</w:t>
            </w:r>
            <w:r w:rsidR="00F1692F">
              <w:rPr>
                <w:rFonts w:ascii="Times New Roman" w:hAnsi="Times New Roman" w:cs="Times New Roman"/>
                <w:sz w:val="20"/>
                <w:szCs w:val="20"/>
              </w:rPr>
              <w:t>.</w:t>
            </w:r>
          </w:p>
          <w:p w14:paraId="10CBF707" w14:textId="79DB9AD0" w:rsidR="00DA5D23" w:rsidRPr="003C0EE4" w:rsidRDefault="003D3EB3" w:rsidP="000F4A23">
            <w:pPr>
              <w:numPr>
                <w:ilvl w:val="0"/>
                <w:numId w:val="10"/>
              </w:numPr>
              <w:tabs>
                <w:tab w:val="left" w:pos="315"/>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Цель</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SMART),</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ограничения</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сроки,</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бюджет),</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основные</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стейкхолдеры</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воспитатели,</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родители,</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ожидаемый</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результат</w:t>
            </w:r>
            <w:r w:rsidR="00F1692F">
              <w:rPr>
                <w:rFonts w:ascii="Times New Roman" w:hAnsi="Times New Roman" w:cs="Times New Roman"/>
                <w:sz w:val="20"/>
                <w:szCs w:val="20"/>
              </w:rPr>
              <w:t>.</w:t>
            </w:r>
          </w:p>
          <w:p w14:paraId="7BD07B04" w14:textId="38FE44AF" w:rsidR="00DA5D23" w:rsidRPr="003C0EE4" w:rsidRDefault="003D3EB3" w:rsidP="000F4A23">
            <w:pPr>
              <w:numPr>
                <w:ilvl w:val="0"/>
                <w:numId w:val="10"/>
              </w:numPr>
              <w:tabs>
                <w:tab w:val="left" w:pos="315"/>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Цвет</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логотипа</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проекта</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шрифт</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презентации</w:t>
            </w:r>
            <w:r w:rsidR="00F1692F">
              <w:rPr>
                <w:rFonts w:ascii="Times New Roman" w:hAnsi="Times New Roman" w:cs="Times New Roman"/>
                <w:sz w:val="20"/>
                <w:szCs w:val="20"/>
              </w:rPr>
              <w:t>.</w:t>
            </w:r>
          </w:p>
          <w:p w14:paraId="792BB654" w14:textId="78CF04F6" w:rsidR="00C64F7D" w:rsidRPr="003C0EE4" w:rsidRDefault="003D3EB3" w:rsidP="000F4A23">
            <w:pPr>
              <w:numPr>
                <w:ilvl w:val="0"/>
                <w:numId w:val="10"/>
              </w:numPr>
              <w:tabs>
                <w:tab w:val="left" w:pos="315"/>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Температура</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воздуха</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DA5D23" w:rsidRPr="003C0EE4">
              <w:rPr>
                <w:rFonts w:ascii="Times New Roman" w:hAnsi="Times New Roman" w:cs="Times New Roman"/>
                <w:sz w:val="20"/>
                <w:szCs w:val="20"/>
              </w:rPr>
              <w:t>группе</w:t>
            </w:r>
            <w:r w:rsidR="00F1692F">
              <w:rPr>
                <w:rFonts w:ascii="Times New Roman" w:hAnsi="Times New Roman" w:cs="Times New Roman"/>
                <w:sz w:val="20"/>
                <w:szCs w:val="20"/>
              </w:rPr>
              <w:t>.</w:t>
            </w:r>
          </w:p>
        </w:tc>
        <w:tc>
          <w:tcPr>
            <w:tcW w:w="1098" w:type="dxa"/>
          </w:tcPr>
          <w:p w14:paraId="1CFEA19D" w14:textId="77777777" w:rsidR="00C64F7D" w:rsidRPr="003C0EE4" w:rsidRDefault="00C64F7D"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6F8AC97E" w14:textId="33F4F139" w:rsidR="00C64F7D" w:rsidRPr="003C0EE4" w:rsidRDefault="00C64F7D"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3A60CF39" w14:textId="294A72D8" w:rsidR="00C64F7D" w:rsidRPr="003C0EE4" w:rsidRDefault="00DA5D23" w:rsidP="00CA3681">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2EFA9FA4" w14:textId="1A99DA72" w:rsidR="00C64F7D" w:rsidRPr="003C0EE4" w:rsidRDefault="00DA5D23"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ртов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риф)</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грани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ейкхолдер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жидаем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ду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зо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ици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3,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ся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правлении.</w:t>
            </w:r>
          </w:p>
        </w:tc>
      </w:tr>
      <w:tr w:rsidR="005523E4" w:rsidRPr="003C0EE4" w14:paraId="350C0486" w14:textId="77777777" w:rsidTr="00CA3681">
        <w:tc>
          <w:tcPr>
            <w:tcW w:w="5074" w:type="dxa"/>
          </w:tcPr>
          <w:p w14:paraId="0543944D" w14:textId="0834EBB9" w:rsidR="005523E4" w:rsidRPr="003C0EE4" w:rsidRDefault="005523E4" w:rsidP="005523E4">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1AF9852A" w14:textId="0B4A731A" w:rsidR="005523E4" w:rsidRPr="003C0EE4" w:rsidRDefault="005523E4" w:rsidP="005523E4">
            <w:pPr>
              <w:spacing w:after="120"/>
              <w:contextualSpacing/>
              <w:jc w:val="both"/>
              <w:rPr>
                <w:rFonts w:ascii="Times New Roman" w:hAnsi="Times New Roman" w:cs="Times New Roman"/>
                <w:sz w:val="20"/>
                <w:szCs w:val="20"/>
              </w:rPr>
            </w:pPr>
            <w:r w:rsidRPr="003C0EE4">
              <w:rPr>
                <w:rFonts w:ascii="Times New Roman" w:hAnsi="Times New Roman" w:cs="Times New Roman"/>
                <w:b/>
                <w:sz w:val="20"/>
                <w:szCs w:val="20"/>
              </w:rPr>
              <w:t>УК-1.2</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Обоснов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ис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p>
        </w:tc>
        <w:tc>
          <w:tcPr>
            <w:tcW w:w="1098" w:type="dxa"/>
          </w:tcPr>
          <w:p w14:paraId="71765F64" w14:textId="0684C508" w:rsidR="005523E4" w:rsidRPr="003C0EE4" w:rsidRDefault="005523E4" w:rsidP="005523E4">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653675F0" w14:textId="14E92054" w:rsidR="005523E4" w:rsidRPr="003C0EE4" w:rsidRDefault="005523E4" w:rsidP="005523E4">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755766B4" w14:textId="209C5E03" w:rsidR="005523E4" w:rsidRPr="003C0EE4" w:rsidRDefault="005523E4" w:rsidP="00F1692F">
            <w:pPr>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5523E4" w:rsidRPr="003C0EE4" w14:paraId="78E7BBCE" w14:textId="77777777" w:rsidTr="00CA3681">
        <w:tc>
          <w:tcPr>
            <w:tcW w:w="5074" w:type="dxa"/>
          </w:tcPr>
          <w:p w14:paraId="0DA091FE" w14:textId="7098C2CD" w:rsidR="005523E4" w:rsidRPr="003C0EE4" w:rsidRDefault="005523E4" w:rsidP="005523E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231D9095" w14:textId="5DB964F1" w:rsidR="005523E4" w:rsidRPr="003C0EE4" w:rsidRDefault="005523E4" w:rsidP="003D3EB3">
            <w:pPr>
              <w:jc w:val="both"/>
              <w:rPr>
                <w:rFonts w:ascii="Times New Roman" w:hAnsi="Times New Roman" w:cs="Times New Roman"/>
                <w:b/>
                <w:sz w:val="20"/>
                <w:szCs w:val="20"/>
              </w:rPr>
            </w:pPr>
            <w:r w:rsidRPr="003C0EE4">
              <w:rPr>
                <w:rFonts w:ascii="Times New Roman" w:hAnsi="Times New Roman" w:cs="Times New Roman"/>
                <w:b/>
                <w:sz w:val="20"/>
                <w:szCs w:val="20"/>
              </w:rPr>
              <w:t>Проек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иражируетс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з</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городск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школы</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ельскую</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малокомплектную</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1–4</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ласс</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мес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акие</w:t>
            </w:r>
            <w:r w:rsidR="00EE35E8" w:rsidRPr="003C0EE4">
              <w:rPr>
                <w:rFonts w:ascii="Times New Roman" w:hAnsi="Times New Roman" w:cs="Times New Roman"/>
                <w:b/>
                <w:sz w:val="20"/>
                <w:szCs w:val="20"/>
              </w:rPr>
              <w:t xml:space="preserve"> </w:t>
            </w:r>
            <w:r w:rsidRPr="003C0EE4">
              <w:rPr>
                <w:rFonts w:ascii="Times New Roman" w:hAnsi="Times New Roman" w:cs="Times New Roman"/>
                <w:b/>
                <w:bCs/>
                <w:sz w:val="20"/>
                <w:szCs w:val="20"/>
              </w:rPr>
              <w:t>дополнительны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араметры</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олжны</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явитьс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анализ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ч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огласн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логик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ектн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еятельности?</w:t>
            </w:r>
          </w:p>
          <w:p w14:paraId="40405F2C" w14:textId="49DF7493" w:rsidR="005523E4" w:rsidRPr="003C0EE4" w:rsidRDefault="003D3EB3" w:rsidP="000F4A23">
            <w:pPr>
              <w:numPr>
                <w:ilvl w:val="0"/>
                <w:numId w:val="11"/>
              </w:numPr>
              <w:tabs>
                <w:tab w:val="left" w:pos="315"/>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Те</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же,</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городской</w:t>
            </w:r>
            <w:r w:rsidR="00F1692F">
              <w:rPr>
                <w:rFonts w:ascii="Times New Roman" w:hAnsi="Times New Roman" w:cs="Times New Roman"/>
                <w:bCs/>
                <w:sz w:val="20"/>
                <w:szCs w:val="20"/>
              </w:rPr>
              <w:t>.</w:t>
            </w:r>
          </w:p>
          <w:p w14:paraId="008FF9EC" w14:textId="354241B4" w:rsidR="005523E4" w:rsidRPr="003C0EE4" w:rsidRDefault="003D3EB3" w:rsidP="000F4A23">
            <w:pPr>
              <w:numPr>
                <w:ilvl w:val="0"/>
                <w:numId w:val="11"/>
              </w:numPr>
              <w:tabs>
                <w:tab w:val="left" w:pos="315"/>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Ограничения</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кадровому</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ресурсу</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один</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разновозрастность</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группы,</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сезонные</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каникулы</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полевым</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работам,</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отсутствие</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технической</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инфраструктуры</w:t>
            </w:r>
            <w:r w:rsidR="00F1692F">
              <w:rPr>
                <w:rFonts w:ascii="Times New Roman" w:hAnsi="Times New Roman" w:cs="Times New Roman"/>
                <w:bCs/>
                <w:sz w:val="20"/>
                <w:szCs w:val="20"/>
              </w:rPr>
              <w:t>.</w:t>
            </w:r>
          </w:p>
          <w:p w14:paraId="2E738B88" w14:textId="6D356A77" w:rsidR="005523E4" w:rsidRPr="003C0EE4" w:rsidRDefault="003D3EB3" w:rsidP="000F4A23">
            <w:pPr>
              <w:numPr>
                <w:ilvl w:val="0"/>
                <w:numId w:val="11"/>
              </w:numPr>
              <w:tabs>
                <w:tab w:val="left" w:pos="315"/>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цвет</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стен</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школы</w:t>
            </w:r>
            <w:r w:rsidR="00F1692F">
              <w:rPr>
                <w:rFonts w:ascii="Times New Roman" w:hAnsi="Times New Roman" w:cs="Times New Roman"/>
                <w:bCs/>
                <w:sz w:val="20"/>
                <w:szCs w:val="20"/>
              </w:rPr>
              <w:t>.</w:t>
            </w:r>
          </w:p>
          <w:p w14:paraId="30EED94A" w14:textId="765D1D2E" w:rsidR="005523E4" w:rsidRPr="003C0EE4" w:rsidRDefault="003D3EB3" w:rsidP="000F4A23">
            <w:pPr>
              <w:numPr>
                <w:ilvl w:val="0"/>
                <w:numId w:val="11"/>
              </w:numPr>
              <w:tabs>
                <w:tab w:val="left" w:pos="315"/>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размер</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доски</w:t>
            </w:r>
            <w:r w:rsidR="00F1692F">
              <w:rPr>
                <w:rFonts w:ascii="Times New Roman" w:hAnsi="Times New Roman" w:cs="Times New Roman"/>
                <w:bCs/>
                <w:sz w:val="20"/>
                <w:szCs w:val="20"/>
              </w:rPr>
              <w:t>.</w:t>
            </w:r>
          </w:p>
        </w:tc>
        <w:tc>
          <w:tcPr>
            <w:tcW w:w="1098" w:type="dxa"/>
          </w:tcPr>
          <w:p w14:paraId="5612C1AD" w14:textId="77777777" w:rsidR="005523E4" w:rsidRPr="003C0EE4" w:rsidRDefault="005523E4" w:rsidP="005523E4">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289CE2DD" w14:textId="5D6C4E4A" w:rsidR="005523E4" w:rsidRPr="003C0EE4" w:rsidRDefault="005523E4" w:rsidP="005523E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5B80A09" w14:textId="77777777" w:rsidR="005523E4" w:rsidRPr="003C0EE4" w:rsidRDefault="005523E4" w:rsidP="005523E4">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2065B544" w14:textId="01CB800C" w:rsidR="005523E4" w:rsidRPr="003C0EE4" w:rsidRDefault="005523E4" w:rsidP="005523E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екс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иражир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амет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гранич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ня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и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д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удит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лендарь).</w:t>
            </w:r>
          </w:p>
        </w:tc>
      </w:tr>
      <w:tr w:rsidR="005523E4" w:rsidRPr="003C0EE4" w14:paraId="6179FAF7" w14:textId="77777777" w:rsidTr="00CA3681">
        <w:tc>
          <w:tcPr>
            <w:tcW w:w="5074" w:type="dxa"/>
          </w:tcPr>
          <w:p w14:paraId="000F25E2" w14:textId="3138655A" w:rsidR="005523E4" w:rsidRPr="003C0EE4" w:rsidRDefault="005523E4" w:rsidP="005523E4">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65A7CFAB" w14:textId="2C96BDF2" w:rsidR="005523E4" w:rsidRPr="003C0EE4" w:rsidRDefault="005523E4" w:rsidP="005523E4">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1.3</w:t>
            </w:r>
            <w:r w:rsidR="00EE35E8" w:rsidRPr="003C0EE4">
              <w:rPr>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бот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стве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уж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ргумент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в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ч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рения</w:t>
            </w:r>
          </w:p>
        </w:tc>
        <w:tc>
          <w:tcPr>
            <w:tcW w:w="1098" w:type="dxa"/>
          </w:tcPr>
          <w:p w14:paraId="71D6CFF3" w14:textId="12DFA68F" w:rsidR="005523E4" w:rsidRPr="003C0EE4" w:rsidRDefault="005523E4" w:rsidP="005523E4">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58F48EA5" w14:textId="04302A1C" w:rsidR="005523E4" w:rsidRPr="003C0EE4" w:rsidRDefault="005523E4" w:rsidP="005523E4">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3911230A" w14:textId="51DB0B65" w:rsidR="005523E4" w:rsidRPr="003C0EE4" w:rsidRDefault="005523E4" w:rsidP="00F1692F">
            <w:pPr>
              <w:ind w:left="-135"/>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5523E4" w:rsidRPr="003C0EE4" w14:paraId="1F48039B" w14:textId="77777777" w:rsidTr="00CA3681">
        <w:tc>
          <w:tcPr>
            <w:tcW w:w="5074" w:type="dxa"/>
          </w:tcPr>
          <w:p w14:paraId="6D1CC053" w14:textId="32B54EB2" w:rsidR="005523E4" w:rsidRPr="003C0EE4" w:rsidRDefault="005523E4" w:rsidP="005523E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5BD5A68A" w14:textId="0863EF95" w:rsidR="005523E4" w:rsidRPr="003C0EE4" w:rsidRDefault="005523E4" w:rsidP="003D3EB3">
            <w:pPr>
              <w:jc w:val="both"/>
              <w:rPr>
                <w:rFonts w:ascii="Times New Roman" w:hAnsi="Times New Roman" w:cs="Times New Roman"/>
                <w:b/>
                <w:bCs/>
                <w:sz w:val="20"/>
                <w:szCs w:val="20"/>
              </w:rPr>
            </w:pPr>
            <w:r w:rsidRPr="003C0EE4">
              <w:rPr>
                <w:rFonts w:ascii="Times New Roman" w:hAnsi="Times New Roman" w:cs="Times New Roman"/>
                <w:b/>
                <w:bCs/>
                <w:sz w:val="20"/>
                <w:szCs w:val="20"/>
              </w:rPr>
              <w:t>Располож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ильн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логическ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следовате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тап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б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нализ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форма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ек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артотек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г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вит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нима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те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6</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лет».</w:t>
            </w:r>
          </w:p>
          <w:p w14:paraId="5ECCB263" w14:textId="01E75834" w:rsidR="005523E4" w:rsidRPr="003C0EE4" w:rsidRDefault="003D3EB3" w:rsidP="000F4A23">
            <w:pPr>
              <w:numPr>
                <w:ilvl w:val="0"/>
                <w:numId w:val="13"/>
              </w:numPr>
              <w:tabs>
                <w:tab w:val="left" w:pos="315"/>
                <w:tab w:val="num" w:pos="457"/>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Проведение</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пилотного</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наблюдения</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детьми</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свободной</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игре</w:t>
            </w:r>
            <w:r w:rsidR="00F1692F">
              <w:rPr>
                <w:rFonts w:ascii="Times New Roman" w:hAnsi="Times New Roman" w:cs="Times New Roman"/>
                <w:sz w:val="20"/>
                <w:szCs w:val="20"/>
              </w:rPr>
              <w:t>.</w:t>
            </w:r>
          </w:p>
          <w:p w14:paraId="6DE46138" w14:textId="03377746" w:rsidR="005523E4" w:rsidRPr="003C0EE4" w:rsidRDefault="003D3EB3" w:rsidP="000F4A23">
            <w:pPr>
              <w:numPr>
                <w:ilvl w:val="0"/>
                <w:numId w:val="13"/>
              </w:numPr>
              <w:tabs>
                <w:tab w:val="left" w:pos="315"/>
                <w:tab w:val="num" w:pos="457"/>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Формулировка</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игры</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реально</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работают</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нравятся</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детям?»</w:t>
            </w:r>
            <w:r w:rsidR="00F1692F">
              <w:rPr>
                <w:rFonts w:ascii="Times New Roman" w:hAnsi="Times New Roman" w:cs="Times New Roman"/>
                <w:sz w:val="20"/>
                <w:szCs w:val="20"/>
              </w:rPr>
              <w:t>.</w:t>
            </w:r>
          </w:p>
          <w:p w14:paraId="6D7298B4" w14:textId="5B23B083" w:rsidR="005523E4" w:rsidRPr="003C0EE4" w:rsidRDefault="003D3EB3" w:rsidP="000F4A23">
            <w:pPr>
              <w:numPr>
                <w:ilvl w:val="0"/>
                <w:numId w:val="13"/>
              </w:numPr>
              <w:tabs>
                <w:tab w:val="left" w:pos="315"/>
                <w:tab w:val="num" w:pos="457"/>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Кабинетное</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исследование</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анализ</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существующих</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картотек</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методик)</w:t>
            </w:r>
            <w:r w:rsidR="00F1692F">
              <w:rPr>
                <w:rFonts w:ascii="Times New Roman" w:hAnsi="Times New Roman" w:cs="Times New Roman"/>
                <w:sz w:val="20"/>
                <w:szCs w:val="20"/>
              </w:rPr>
              <w:t>.</w:t>
            </w:r>
          </w:p>
          <w:p w14:paraId="605918DD" w14:textId="2B1837DC" w:rsidR="005523E4" w:rsidRPr="003C0EE4" w:rsidRDefault="003D3EB3" w:rsidP="000F4A23">
            <w:pPr>
              <w:numPr>
                <w:ilvl w:val="0"/>
                <w:numId w:val="13"/>
              </w:numPr>
              <w:tabs>
                <w:tab w:val="left" w:pos="315"/>
                <w:tab w:val="num" w:pos="457"/>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Корректировка</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картотеки</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данных</w:t>
            </w:r>
            <w:r w:rsidR="00F1692F">
              <w:rPr>
                <w:rFonts w:ascii="Times New Roman" w:hAnsi="Times New Roman" w:cs="Times New Roman"/>
                <w:sz w:val="20"/>
                <w:szCs w:val="20"/>
              </w:rPr>
              <w:t>.</w:t>
            </w:r>
          </w:p>
          <w:p w14:paraId="6497FE74" w14:textId="1C88119B" w:rsidR="005523E4" w:rsidRPr="003C0EE4" w:rsidRDefault="003D3EB3" w:rsidP="000F4A23">
            <w:pPr>
              <w:numPr>
                <w:ilvl w:val="0"/>
                <w:numId w:val="13"/>
              </w:numPr>
              <w:tabs>
                <w:tab w:val="left" w:pos="315"/>
                <w:tab w:val="num" w:pos="457"/>
              </w:tabs>
              <w:ind w:left="0" w:firstLine="0"/>
              <w:jc w:val="both"/>
              <w:rPr>
                <w:rFonts w:ascii="Times New Roman" w:hAnsi="Times New Roman" w:cs="Times New Roman"/>
                <w:bCs/>
                <w:sz w:val="20"/>
                <w:szCs w:val="20"/>
              </w:rPr>
            </w:pPr>
            <w:r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Экспертный</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опрос</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воспитателей</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оценка</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реализуемости)</w:t>
            </w:r>
            <w:r w:rsidR="00F1692F">
              <w:rPr>
                <w:rFonts w:ascii="Times New Roman" w:hAnsi="Times New Roman" w:cs="Times New Roman"/>
                <w:sz w:val="20"/>
                <w:szCs w:val="20"/>
              </w:rPr>
              <w:t>.</w:t>
            </w:r>
          </w:p>
        </w:tc>
        <w:tc>
          <w:tcPr>
            <w:tcW w:w="1098" w:type="dxa"/>
          </w:tcPr>
          <w:p w14:paraId="36098A26" w14:textId="77777777" w:rsidR="005523E4" w:rsidRPr="003C0EE4" w:rsidRDefault="005523E4" w:rsidP="005523E4">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27059DC3" w14:textId="2CF59FF8" w:rsidR="005523E4" w:rsidRPr="003C0EE4" w:rsidRDefault="005523E4" w:rsidP="005523E4">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1D820008" w14:textId="2AF40777" w:rsidR="005523E4" w:rsidRPr="003C0EE4" w:rsidRDefault="005523E4" w:rsidP="005523E4">
            <w:pPr>
              <w:ind w:left="-135"/>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p>
        </w:tc>
      </w:tr>
      <w:tr w:rsidR="005523E4" w:rsidRPr="003C0EE4" w14:paraId="619FABD3" w14:textId="77777777" w:rsidTr="00CA3681">
        <w:tc>
          <w:tcPr>
            <w:tcW w:w="5074" w:type="dxa"/>
          </w:tcPr>
          <w:p w14:paraId="36E911E8" w14:textId="10B6B44C" w:rsidR="005523E4" w:rsidRPr="003C0EE4" w:rsidRDefault="005523E4" w:rsidP="005523E4">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05F96885" w14:textId="0310C65E" w:rsidR="005523E4" w:rsidRPr="003C0EE4" w:rsidRDefault="005523E4" w:rsidP="005523E4">
            <w:pPr>
              <w:rPr>
                <w:rFonts w:ascii="Times New Roman" w:hAnsi="Times New Roman" w:cs="Times New Roman"/>
                <w:b/>
                <w:bCs/>
                <w:sz w:val="20"/>
                <w:szCs w:val="20"/>
              </w:rPr>
            </w:pPr>
            <w:r w:rsidRPr="003C0EE4">
              <w:rPr>
                <w:rFonts w:ascii="Times New Roman" w:hAnsi="Times New Roman" w:cs="Times New Roman"/>
                <w:b/>
                <w:bCs/>
                <w:sz w:val="20"/>
                <w:szCs w:val="20"/>
              </w:rPr>
              <w:t>УК-1.4</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едла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мож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риан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и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оин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достатки</w:t>
            </w:r>
          </w:p>
        </w:tc>
        <w:tc>
          <w:tcPr>
            <w:tcW w:w="1098" w:type="dxa"/>
          </w:tcPr>
          <w:p w14:paraId="4C2B60A7" w14:textId="737C565F" w:rsidR="005523E4" w:rsidRPr="003C0EE4" w:rsidRDefault="005523E4" w:rsidP="005523E4">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3727B232" w14:textId="67C0A470" w:rsidR="005523E4" w:rsidRPr="003C0EE4" w:rsidRDefault="005523E4" w:rsidP="005523E4">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08EC059A" w14:textId="20C213DA" w:rsidR="005523E4" w:rsidRPr="003C0EE4" w:rsidRDefault="005523E4" w:rsidP="00F1692F">
            <w:pPr>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5523E4" w:rsidRPr="003C0EE4" w14:paraId="18DA47A8" w14:textId="77777777" w:rsidTr="00CA3681">
        <w:tc>
          <w:tcPr>
            <w:tcW w:w="5074" w:type="dxa"/>
          </w:tcPr>
          <w:p w14:paraId="28BF1CD7" w14:textId="5A888DB9" w:rsidR="005523E4" w:rsidRPr="003C0EE4" w:rsidRDefault="005523E4" w:rsidP="005523E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r w:rsidR="00EE35E8" w:rsidRPr="003C0EE4">
              <w:rPr>
                <w:rFonts w:ascii="Times New Roman" w:hAnsi="Times New Roman" w:cs="Times New Roman"/>
                <w:b/>
                <w:bCs/>
                <w:sz w:val="20"/>
                <w:szCs w:val="20"/>
              </w:rPr>
              <w:t xml:space="preserve"> </w:t>
            </w:r>
          </w:p>
          <w:p w14:paraId="214A1C89" w14:textId="5E27EAE8" w:rsidR="005523E4" w:rsidRPr="003C0EE4" w:rsidRDefault="005523E4" w:rsidP="003D3EB3">
            <w:pPr>
              <w:jc w:val="both"/>
              <w:rPr>
                <w:rFonts w:ascii="Times New Roman" w:hAnsi="Times New Roman" w:cs="Times New Roman"/>
                <w:b/>
                <w:sz w:val="20"/>
                <w:szCs w:val="20"/>
              </w:rPr>
            </w:pPr>
            <w:r w:rsidRPr="003C0EE4">
              <w:rPr>
                <w:rFonts w:ascii="Times New Roman" w:hAnsi="Times New Roman" w:cs="Times New Roman"/>
                <w:b/>
                <w:sz w:val="20"/>
                <w:szCs w:val="20"/>
              </w:rPr>
              <w:t>Проек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Анализ</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150</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исунко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ете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6</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л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эмоциональн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благополучие».</w:t>
            </w:r>
            <w:r w:rsidR="00EE35E8" w:rsidRPr="003C0EE4">
              <w:rPr>
                <w:rFonts w:ascii="Times New Roman" w:hAnsi="Times New Roman" w:cs="Times New Roman"/>
                <w:b/>
                <w:sz w:val="20"/>
                <w:szCs w:val="20"/>
              </w:rPr>
              <w:t xml:space="preserve"> </w:t>
            </w:r>
            <w:r w:rsidRPr="003C0EE4">
              <w:rPr>
                <w:rFonts w:ascii="Times New Roman" w:hAnsi="Times New Roman" w:cs="Times New Roman"/>
                <w:b/>
                <w:bCs/>
                <w:sz w:val="20"/>
                <w:szCs w:val="20"/>
              </w:rPr>
              <w:t>Обосну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бюджетную</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алидную</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бинацию</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етодо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амка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ектн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логики:</w:t>
            </w:r>
          </w:p>
          <w:p w14:paraId="4B1A1DA8" w14:textId="6EF3DBC8" w:rsidR="005523E4" w:rsidRPr="003C0EE4" w:rsidRDefault="003D3EB3" w:rsidP="000F4A23">
            <w:pPr>
              <w:numPr>
                <w:ilvl w:val="0"/>
                <w:numId w:val="12"/>
              </w:numPr>
              <w:tabs>
                <w:tab w:val="num" w:pos="36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Ручной</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150</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полной</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методике</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долго)</w:t>
            </w:r>
            <w:r w:rsidR="00F1692F">
              <w:rPr>
                <w:rFonts w:ascii="Times New Roman" w:hAnsi="Times New Roman" w:cs="Times New Roman"/>
                <w:bCs/>
                <w:sz w:val="20"/>
                <w:szCs w:val="20"/>
              </w:rPr>
              <w:t>.</w:t>
            </w:r>
          </w:p>
          <w:p w14:paraId="43F09351" w14:textId="232F76F8" w:rsidR="005523E4" w:rsidRPr="003C0EE4" w:rsidRDefault="003D3EB3" w:rsidP="000F4A23">
            <w:pPr>
              <w:numPr>
                <w:ilvl w:val="0"/>
                <w:numId w:val="12"/>
              </w:numPr>
              <w:tabs>
                <w:tab w:val="num" w:pos="36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Автоматический</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цвета</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150</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быстро,</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поверхностно)</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ручная</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экспертиза</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валидной</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методике</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20%</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выборки</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глубоко)</w:t>
            </w:r>
            <w:r w:rsidR="00F1692F">
              <w:rPr>
                <w:rFonts w:ascii="Times New Roman" w:hAnsi="Times New Roman" w:cs="Times New Roman"/>
                <w:bCs/>
                <w:sz w:val="20"/>
                <w:szCs w:val="20"/>
              </w:rPr>
              <w:t>.</w:t>
            </w:r>
          </w:p>
          <w:p w14:paraId="7F5069BB" w14:textId="5484BC71" w:rsidR="005523E4" w:rsidRPr="003C0EE4" w:rsidRDefault="003D3EB3" w:rsidP="000F4A23">
            <w:pPr>
              <w:numPr>
                <w:ilvl w:val="0"/>
                <w:numId w:val="12"/>
              </w:numPr>
              <w:tabs>
                <w:tab w:val="num" w:pos="36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просмотр</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воспитателем</w:t>
            </w:r>
            <w:r w:rsidR="00FF366C">
              <w:rPr>
                <w:rFonts w:ascii="Times New Roman" w:hAnsi="Times New Roman" w:cs="Times New Roman"/>
                <w:bCs/>
                <w:sz w:val="20"/>
                <w:szCs w:val="20"/>
              </w:rPr>
              <w:t>.</w:t>
            </w:r>
          </w:p>
          <w:p w14:paraId="6F8EE40D" w14:textId="033E1558" w:rsidR="005523E4" w:rsidRPr="003C0EE4" w:rsidRDefault="003D3EB3" w:rsidP="000F4A23">
            <w:pPr>
              <w:numPr>
                <w:ilvl w:val="0"/>
                <w:numId w:val="12"/>
              </w:numPr>
              <w:tabs>
                <w:tab w:val="num" w:pos="360"/>
              </w:tabs>
              <w:ind w:left="0" w:firstLine="0"/>
              <w:jc w:val="both"/>
              <w:rPr>
                <w:rFonts w:ascii="Times New Roman" w:hAnsi="Times New Roman" w:cs="Times New Roman"/>
                <w:b/>
                <w:bCs/>
                <w:sz w:val="20"/>
                <w:szCs w:val="20"/>
              </w:rPr>
            </w:pPr>
            <w:r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Выбросить</w:t>
            </w:r>
            <w:r w:rsidR="00EE35E8" w:rsidRPr="003C0EE4">
              <w:rPr>
                <w:rFonts w:ascii="Times New Roman" w:hAnsi="Times New Roman" w:cs="Times New Roman"/>
                <w:bCs/>
                <w:sz w:val="20"/>
                <w:szCs w:val="20"/>
              </w:rPr>
              <w:t xml:space="preserve"> </w:t>
            </w:r>
            <w:r w:rsidR="005523E4" w:rsidRPr="003C0EE4">
              <w:rPr>
                <w:rFonts w:ascii="Times New Roman" w:hAnsi="Times New Roman" w:cs="Times New Roman"/>
                <w:bCs/>
                <w:sz w:val="20"/>
                <w:szCs w:val="20"/>
              </w:rPr>
              <w:t>рисунки</w:t>
            </w:r>
            <w:r w:rsidR="00FF366C">
              <w:rPr>
                <w:rFonts w:ascii="Times New Roman" w:hAnsi="Times New Roman" w:cs="Times New Roman"/>
                <w:bCs/>
                <w:sz w:val="20"/>
                <w:szCs w:val="20"/>
              </w:rPr>
              <w:t>.</w:t>
            </w:r>
          </w:p>
        </w:tc>
        <w:tc>
          <w:tcPr>
            <w:tcW w:w="1098" w:type="dxa"/>
          </w:tcPr>
          <w:p w14:paraId="57CFC174" w14:textId="77777777" w:rsidR="005523E4" w:rsidRPr="003C0EE4" w:rsidRDefault="005523E4" w:rsidP="005523E4">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583D6D5C" w14:textId="41CB0102" w:rsidR="005523E4" w:rsidRPr="003C0EE4" w:rsidRDefault="005523E4" w:rsidP="005523E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479943AE" w14:textId="77777777" w:rsidR="005523E4" w:rsidRPr="003C0EE4" w:rsidRDefault="005523E4" w:rsidP="005523E4">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5DC63B35" w14:textId="4E2EF2E5" w:rsidR="005523E4" w:rsidRPr="003C0EE4" w:rsidRDefault="005523E4" w:rsidP="005523E4">
            <w:pPr>
              <w:contextualSpacing/>
              <w:rPr>
                <w:rFonts w:ascii="Times New Roman" w:hAnsi="Times New Roman" w:cs="Times New Roman"/>
                <w:bCs/>
                <w:sz w:val="20"/>
                <w:szCs w:val="20"/>
              </w:rPr>
            </w:pPr>
            <w:r w:rsidRPr="003C0EE4">
              <w:rPr>
                <w:rFonts w:ascii="Times New Roman" w:hAnsi="Times New Roman" w:cs="Times New Roman"/>
                <w:bCs/>
                <w:sz w:val="20"/>
                <w:szCs w:val="20"/>
              </w:rPr>
              <w:t>Смеш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стр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глублё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выбор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олот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дар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гранич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сурсах.</w:t>
            </w:r>
          </w:p>
        </w:tc>
      </w:tr>
      <w:tr w:rsidR="005523E4" w:rsidRPr="003C0EE4" w14:paraId="76BE8558" w14:textId="77777777" w:rsidTr="00CA3681">
        <w:tc>
          <w:tcPr>
            <w:tcW w:w="5074" w:type="dxa"/>
          </w:tcPr>
          <w:p w14:paraId="08FBC4FC" w14:textId="618C0ABC" w:rsidR="005523E4" w:rsidRPr="003C0EE4" w:rsidRDefault="005523E4" w:rsidP="005523E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5B7F2254" w14:textId="33579417" w:rsidR="005523E4" w:rsidRPr="003C0EE4" w:rsidRDefault="005523E4" w:rsidP="003D3EB3">
            <w:pPr>
              <w:spacing w:before="100" w:beforeAutospacing="1" w:after="100" w:afterAutospacing="1"/>
              <w:contextualSpacing/>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Каки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в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критерия</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обязательн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используются</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ри</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оценк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альтернативных</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решений</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роекте?</w:t>
            </w:r>
          </w:p>
          <w:p w14:paraId="4169FF51" w14:textId="79B8F21A" w:rsidR="005523E4" w:rsidRPr="003C0EE4" w:rsidRDefault="003D3EB3" w:rsidP="000F4A23">
            <w:pPr>
              <w:numPr>
                <w:ilvl w:val="0"/>
                <w:numId w:val="14"/>
              </w:numPr>
              <w:tabs>
                <w:tab w:val="left" w:pos="315"/>
              </w:tabs>
              <w:spacing w:before="100" w:beforeAutospacing="1" w:after="100" w:afterAutospacing="1"/>
              <w:ind w:left="0" w:firstLine="0"/>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Достоинства</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варианта</w:t>
            </w:r>
            <w:r w:rsidR="00F1692F">
              <w:rPr>
                <w:rFonts w:ascii="Times New Roman" w:eastAsia="Times New Roman" w:hAnsi="Times New Roman" w:cs="Times New Roman"/>
                <w:sz w:val="20"/>
                <w:szCs w:val="20"/>
                <w:lang w:eastAsia="ru-RU"/>
              </w:rPr>
              <w:t>.</w:t>
            </w:r>
          </w:p>
          <w:p w14:paraId="1A748E96" w14:textId="5E9448C7" w:rsidR="005523E4" w:rsidRPr="003C0EE4" w:rsidRDefault="003D3EB3" w:rsidP="000F4A23">
            <w:pPr>
              <w:numPr>
                <w:ilvl w:val="0"/>
                <w:numId w:val="14"/>
              </w:numPr>
              <w:tabs>
                <w:tab w:val="left" w:pos="315"/>
              </w:tabs>
              <w:spacing w:before="100" w:beforeAutospacing="1" w:after="100" w:afterAutospacing="1"/>
              <w:ind w:left="0" w:firstLine="0"/>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Цвет</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презентации</w:t>
            </w:r>
            <w:r w:rsidR="00F1692F">
              <w:rPr>
                <w:rFonts w:ascii="Times New Roman" w:eastAsia="Times New Roman" w:hAnsi="Times New Roman" w:cs="Times New Roman"/>
                <w:sz w:val="20"/>
                <w:szCs w:val="20"/>
                <w:lang w:eastAsia="ru-RU"/>
              </w:rPr>
              <w:t>.</w:t>
            </w:r>
          </w:p>
          <w:p w14:paraId="048EC0E6" w14:textId="46B666D8" w:rsidR="005523E4" w:rsidRPr="003C0EE4" w:rsidRDefault="003D3EB3" w:rsidP="000F4A23">
            <w:pPr>
              <w:numPr>
                <w:ilvl w:val="0"/>
                <w:numId w:val="14"/>
              </w:numPr>
              <w:tabs>
                <w:tab w:val="left" w:pos="315"/>
              </w:tabs>
              <w:spacing w:before="100" w:beforeAutospacing="1" w:after="100" w:afterAutospacing="1"/>
              <w:ind w:left="0" w:firstLine="0"/>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Недостатки</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варианта</w:t>
            </w:r>
            <w:r w:rsidR="00F1692F">
              <w:rPr>
                <w:rFonts w:ascii="Times New Roman" w:eastAsia="Times New Roman" w:hAnsi="Times New Roman" w:cs="Times New Roman"/>
                <w:sz w:val="20"/>
                <w:szCs w:val="20"/>
                <w:lang w:eastAsia="ru-RU"/>
              </w:rPr>
              <w:t>.</w:t>
            </w:r>
          </w:p>
          <w:p w14:paraId="738AF811" w14:textId="6A227383" w:rsidR="005523E4" w:rsidRPr="003C0EE4" w:rsidRDefault="003D3EB3" w:rsidP="000F4A23">
            <w:pPr>
              <w:numPr>
                <w:ilvl w:val="0"/>
                <w:numId w:val="14"/>
              </w:numPr>
              <w:tabs>
                <w:tab w:val="left" w:pos="315"/>
              </w:tabs>
              <w:spacing w:before="100" w:beforeAutospacing="1" w:after="100" w:afterAutospacing="1"/>
              <w:ind w:left="0" w:firstLine="0"/>
              <w:contextualSpacing/>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Количество</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букв</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в</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названии</w:t>
            </w:r>
            <w:r w:rsidR="00F1692F">
              <w:rPr>
                <w:rFonts w:ascii="Times New Roman" w:eastAsia="Times New Roman" w:hAnsi="Times New Roman" w:cs="Times New Roman"/>
                <w:sz w:val="20"/>
                <w:szCs w:val="20"/>
                <w:lang w:eastAsia="ru-RU"/>
              </w:rPr>
              <w:t>.</w:t>
            </w:r>
          </w:p>
          <w:p w14:paraId="29E6D4A6" w14:textId="63FC890C" w:rsidR="005523E4" w:rsidRPr="003C0EE4" w:rsidRDefault="003D3EB3" w:rsidP="000F4A23">
            <w:pPr>
              <w:numPr>
                <w:ilvl w:val="0"/>
                <w:numId w:val="14"/>
              </w:numPr>
              <w:tabs>
                <w:tab w:val="left" w:pos="315"/>
              </w:tabs>
              <w:spacing w:before="100" w:beforeAutospacing="1" w:after="100" w:afterAutospacing="1"/>
              <w:ind w:left="0" w:firstLine="0"/>
              <w:contextualSpacing/>
              <w:jc w:val="both"/>
              <w:rPr>
                <w:rFonts w:ascii="Times New Roman" w:hAnsi="Times New Roman" w:cs="Times New Roman"/>
                <w:b/>
                <w:bCs/>
                <w:sz w:val="20"/>
                <w:szCs w:val="20"/>
              </w:rPr>
            </w:pPr>
            <w:r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Фамилия</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автора</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идеи</w:t>
            </w:r>
            <w:r w:rsidR="00F1692F">
              <w:rPr>
                <w:rFonts w:ascii="Times New Roman" w:eastAsia="Times New Roman" w:hAnsi="Times New Roman" w:cs="Times New Roman"/>
                <w:sz w:val="20"/>
                <w:szCs w:val="20"/>
                <w:lang w:eastAsia="ru-RU"/>
              </w:rPr>
              <w:t>.</w:t>
            </w:r>
          </w:p>
        </w:tc>
        <w:tc>
          <w:tcPr>
            <w:tcW w:w="1098" w:type="dxa"/>
          </w:tcPr>
          <w:p w14:paraId="1778AC2A" w14:textId="77777777" w:rsidR="005523E4" w:rsidRPr="003C0EE4" w:rsidRDefault="005523E4" w:rsidP="005523E4">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B718228" w14:textId="6CFFBF57" w:rsidR="005523E4" w:rsidRPr="003C0EE4" w:rsidRDefault="005523E4" w:rsidP="005523E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1C9AE32B" w14:textId="36D2926E" w:rsidR="005523E4" w:rsidRPr="003C0EE4" w:rsidRDefault="005523E4" w:rsidP="005523E4">
            <w:pPr>
              <w:spacing w:before="100" w:beforeAutospacing="1" w:after="100" w:afterAutospacing="1"/>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p>
          <w:p w14:paraId="7D09A9A8" w14:textId="4AEB0484" w:rsidR="005523E4" w:rsidRPr="003C0EE4" w:rsidRDefault="005523E4" w:rsidP="005523E4">
            <w:pPr>
              <w:spacing w:before="100" w:beforeAutospacing="1" w:after="100" w:afterAutospacing="1"/>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це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аб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ро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основан.</w:t>
            </w:r>
          </w:p>
        </w:tc>
      </w:tr>
      <w:tr w:rsidR="005523E4" w:rsidRPr="003C0EE4" w14:paraId="453359F5" w14:textId="77777777" w:rsidTr="00CA3681">
        <w:tc>
          <w:tcPr>
            <w:tcW w:w="5074" w:type="dxa"/>
          </w:tcPr>
          <w:p w14:paraId="060E6FCB" w14:textId="77D2E78F" w:rsidR="005523E4" w:rsidRPr="003C0EE4" w:rsidRDefault="005523E4" w:rsidP="005523E4">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У</w:t>
            </w:r>
            <w:r w:rsidRPr="003C0EE4">
              <w:rPr>
                <w:rFonts w:ascii="Times New Roman" w:hAnsi="Times New Roman" w:cs="Times New Roman"/>
                <w:b/>
                <w:sz w:val="20"/>
                <w:szCs w:val="20"/>
                <w:u w:val="single"/>
              </w:rPr>
              <w:t>К-2</w:t>
            </w:r>
            <w:r w:rsidR="00F028D6">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преде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руг</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адач</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мка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ставленно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цел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ыбир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птимальны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пособы</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ше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сход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з</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йствующи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авов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ме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сурсо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граничений</w:t>
            </w:r>
          </w:p>
        </w:tc>
        <w:tc>
          <w:tcPr>
            <w:tcW w:w="1098" w:type="dxa"/>
          </w:tcPr>
          <w:p w14:paraId="72E364BB" w14:textId="77777777" w:rsidR="005523E4" w:rsidRPr="003C0EE4" w:rsidRDefault="005523E4" w:rsidP="005523E4">
            <w:pPr>
              <w:rPr>
                <w:rFonts w:ascii="Times New Roman" w:hAnsi="Times New Roman" w:cs="Times New Roman"/>
                <w:b/>
                <w:bCs/>
                <w:sz w:val="20"/>
                <w:szCs w:val="20"/>
              </w:rPr>
            </w:pPr>
          </w:p>
        </w:tc>
        <w:tc>
          <w:tcPr>
            <w:tcW w:w="603" w:type="dxa"/>
          </w:tcPr>
          <w:p w14:paraId="189C5DA9" w14:textId="77777777" w:rsidR="005523E4" w:rsidRPr="003C0EE4" w:rsidRDefault="005523E4" w:rsidP="005523E4">
            <w:pPr>
              <w:rPr>
                <w:rFonts w:ascii="Times New Roman" w:hAnsi="Times New Roman" w:cs="Times New Roman"/>
                <w:b/>
                <w:bCs/>
                <w:sz w:val="20"/>
                <w:szCs w:val="20"/>
              </w:rPr>
            </w:pPr>
          </w:p>
        </w:tc>
        <w:tc>
          <w:tcPr>
            <w:tcW w:w="3828" w:type="dxa"/>
          </w:tcPr>
          <w:p w14:paraId="41C1DC75" w14:textId="77777777" w:rsidR="005523E4" w:rsidRPr="003C0EE4" w:rsidRDefault="005523E4" w:rsidP="005523E4">
            <w:pPr>
              <w:rPr>
                <w:rFonts w:ascii="Times New Roman" w:hAnsi="Times New Roman" w:cs="Times New Roman"/>
                <w:b/>
                <w:bCs/>
                <w:sz w:val="20"/>
                <w:szCs w:val="20"/>
              </w:rPr>
            </w:pPr>
          </w:p>
        </w:tc>
      </w:tr>
      <w:tr w:rsidR="005523E4" w:rsidRPr="003C0EE4" w14:paraId="2EE00DD0" w14:textId="77777777" w:rsidTr="00CA3681">
        <w:tc>
          <w:tcPr>
            <w:tcW w:w="5074" w:type="dxa"/>
          </w:tcPr>
          <w:p w14:paraId="5E0EE398" w14:textId="73BE3919" w:rsidR="005523E4" w:rsidRPr="003C0EE4" w:rsidRDefault="005523E4" w:rsidP="005523E4">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09217EEC" w14:textId="3FD9EADA" w:rsidR="005523E4" w:rsidRPr="003C0EE4" w:rsidRDefault="005523E4" w:rsidP="005523E4">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2.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я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ис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блему</w:t>
            </w:r>
          </w:p>
        </w:tc>
        <w:tc>
          <w:tcPr>
            <w:tcW w:w="1098" w:type="dxa"/>
          </w:tcPr>
          <w:p w14:paraId="650ED09D" w14:textId="56DF8E0D" w:rsidR="005523E4" w:rsidRPr="003C0EE4" w:rsidRDefault="005523E4" w:rsidP="005523E4">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04660FAC" w14:textId="77777777" w:rsidR="005523E4" w:rsidRPr="003C0EE4" w:rsidRDefault="005523E4" w:rsidP="005523E4">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5A73FDE5" w14:textId="57A80325" w:rsidR="005523E4" w:rsidRPr="003C0EE4" w:rsidRDefault="005523E4" w:rsidP="005523E4">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5523E4" w:rsidRPr="003C0EE4" w14:paraId="42E297FF" w14:textId="77777777" w:rsidTr="00CA3681">
        <w:tc>
          <w:tcPr>
            <w:tcW w:w="5074" w:type="dxa"/>
          </w:tcPr>
          <w:p w14:paraId="647EB34F" w14:textId="58723C74" w:rsidR="005523E4" w:rsidRPr="003C0EE4" w:rsidRDefault="005523E4" w:rsidP="005523E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38C551C9" w14:textId="186C75B3" w:rsidR="005523E4" w:rsidRPr="003C0EE4" w:rsidRDefault="005523E4" w:rsidP="003D3EB3">
            <w:pPr>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Каки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ризнаки</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указывают</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н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т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чт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роблем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ействительн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ыявлен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н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является</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следствием</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оверхностног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наблюдения?</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ыберит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2</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арианта)</w:t>
            </w:r>
          </w:p>
          <w:p w14:paraId="0361B55D" w14:textId="201CC52C" w:rsidR="005523E4" w:rsidRPr="003C0EE4" w:rsidRDefault="003D3EB3" w:rsidP="000F4A23">
            <w:pPr>
              <w:numPr>
                <w:ilvl w:val="0"/>
                <w:numId w:val="15"/>
              </w:numPr>
              <w:tabs>
                <w:tab w:val="left" w:pos="174"/>
              </w:tabs>
              <w:ind w:left="0" w:firstLine="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Проблема</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сформулирована</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как</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отсутствие</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чего-либо</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нет</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денег»,</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нет</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времени»).</w:t>
            </w:r>
          </w:p>
          <w:p w14:paraId="567762E9" w14:textId="0AC4EA7A" w:rsidR="005523E4" w:rsidRPr="003C0EE4" w:rsidRDefault="003D3EB3" w:rsidP="000F4A23">
            <w:pPr>
              <w:numPr>
                <w:ilvl w:val="0"/>
                <w:numId w:val="15"/>
              </w:numPr>
              <w:tabs>
                <w:tab w:val="left" w:pos="174"/>
              </w:tabs>
              <w:ind w:left="0" w:firstLine="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Проблема</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подтверждена</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количественными</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или</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качественными</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данными</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статистика,</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опросы).</w:t>
            </w:r>
          </w:p>
          <w:p w14:paraId="3D1A7257" w14:textId="3F63F45B" w:rsidR="005523E4" w:rsidRPr="003C0EE4" w:rsidRDefault="003D3EB3" w:rsidP="000F4A23">
            <w:pPr>
              <w:numPr>
                <w:ilvl w:val="0"/>
                <w:numId w:val="15"/>
              </w:numPr>
              <w:tabs>
                <w:tab w:val="left" w:pos="174"/>
              </w:tabs>
              <w:ind w:left="0" w:firstLine="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Проблема</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описывает</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последствия,</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а</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не</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причины</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падают</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продажи»,</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растут</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жалобы»).</w:t>
            </w:r>
          </w:p>
          <w:p w14:paraId="3AA14A73" w14:textId="78A21D13" w:rsidR="005523E4" w:rsidRPr="003C0EE4" w:rsidRDefault="003D3EB3" w:rsidP="000F4A23">
            <w:pPr>
              <w:numPr>
                <w:ilvl w:val="0"/>
                <w:numId w:val="15"/>
              </w:numPr>
              <w:tabs>
                <w:tab w:val="left" w:pos="174"/>
              </w:tabs>
              <w:ind w:left="0" w:firstLine="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Описаны</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границы</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проблемы</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где,</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когда,</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при</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каких</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условиях</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проявляется).</w:t>
            </w:r>
          </w:p>
          <w:p w14:paraId="5E2E3DEB" w14:textId="7E424FD2" w:rsidR="005523E4" w:rsidRPr="003C0EE4" w:rsidRDefault="003D3EB3" w:rsidP="000F4A23">
            <w:pPr>
              <w:numPr>
                <w:ilvl w:val="0"/>
                <w:numId w:val="15"/>
              </w:numPr>
              <w:tabs>
                <w:tab w:val="left" w:pos="174"/>
              </w:tabs>
              <w:ind w:left="0" w:firstLine="0"/>
              <w:jc w:val="both"/>
              <w:rPr>
                <w:rFonts w:ascii="Times New Roman" w:hAnsi="Times New Roman" w:cs="Times New Roman"/>
                <w:sz w:val="20"/>
                <w:szCs w:val="20"/>
              </w:rPr>
            </w:pPr>
            <w:r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Проблема</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содержит</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готовое</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решение</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нужно</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купить</w:t>
            </w:r>
            <w:r w:rsidR="00EE35E8" w:rsidRPr="003C0EE4">
              <w:rPr>
                <w:rFonts w:ascii="Times New Roman" w:eastAsia="Times New Roman" w:hAnsi="Times New Roman" w:cs="Times New Roman"/>
                <w:sz w:val="20"/>
                <w:szCs w:val="20"/>
                <w:lang w:eastAsia="ru-RU"/>
              </w:rPr>
              <w:t xml:space="preserve"> </w:t>
            </w:r>
            <w:r w:rsidR="005523E4" w:rsidRPr="003C0EE4">
              <w:rPr>
                <w:rFonts w:ascii="Times New Roman" w:eastAsia="Times New Roman" w:hAnsi="Times New Roman" w:cs="Times New Roman"/>
                <w:sz w:val="20"/>
                <w:szCs w:val="20"/>
                <w:lang w:eastAsia="ru-RU"/>
              </w:rPr>
              <w:t>компьютер»).</w:t>
            </w:r>
          </w:p>
        </w:tc>
        <w:tc>
          <w:tcPr>
            <w:tcW w:w="1098" w:type="dxa"/>
          </w:tcPr>
          <w:p w14:paraId="2F0A4EF7" w14:textId="77777777" w:rsidR="005523E4" w:rsidRPr="003C0EE4" w:rsidRDefault="005523E4" w:rsidP="005523E4">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9843777" w14:textId="6DEFD79A" w:rsidR="005523E4" w:rsidRPr="003C0EE4" w:rsidRDefault="005523E4" w:rsidP="005523E4">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050B2FD" w14:textId="50D6A311" w:rsidR="005523E4" w:rsidRPr="003C0EE4" w:rsidRDefault="005523E4" w:rsidP="005523E4">
            <w:pPr>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p>
          <w:p w14:paraId="52EF56D2" w14:textId="54FA4867" w:rsidR="005523E4" w:rsidRPr="003C0EE4" w:rsidRDefault="005523E4" w:rsidP="005523E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лич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каз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ек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с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аниц</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кали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ипич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ме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сурс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с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мп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ы.</w:t>
            </w:r>
          </w:p>
        </w:tc>
      </w:tr>
      <w:tr w:rsidR="005523E4" w:rsidRPr="003C0EE4" w14:paraId="0A02A628" w14:textId="77777777" w:rsidTr="00CA3681">
        <w:tc>
          <w:tcPr>
            <w:tcW w:w="5074" w:type="dxa"/>
          </w:tcPr>
          <w:p w14:paraId="727811DE" w14:textId="1B595F04" w:rsidR="005523E4" w:rsidRPr="003C0EE4" w:rsidRDefault="005523E4" w:rsidP="005523E4">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724F8340" w14:textId="275E99CC" w:rsidR="005523E4" w:rsidRPr="003C0EE4" w:rsidRDefault="005523E4" w:rsidP="005523E4">
            <w:pPr>
              <w:spacing w:after="120"/>
              <w:contextualSpacing/>
              <w:jc w:val="both"/>
              <w:rPr>
                <w:rFonts w:ascii="Times New Roman" w:hAnsi="Times New Roman" w:cs="Times New Roman"/>
                <w:sz w:val="20"/>
                <w:szCs w:val="20"/>
              </w:rPr>
            </w:pPr>
            <w:r w:rsidRPr="003C0EE4">
              <w:rPr>
                <w:rFonts w:ascii="Times New Roman" w:hAnsi="Times New Roman" w:cs="Times New Roman"/>
                <w:b/>
                <w:sz w:val="20"/>
                <w:szCs w:val="20"/>
              </w:rPr>
              <w:t>УК-2.2</w:t>
            </w:r>
            <w:r w:rsidR="00EE35E8" w:rsidRPr="003C0EE4">
              <w:rPr>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ру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w:t>
            </w:r>
          </w:p>
        </w:tc>
        <w:tc>
          <w:tcPr>
            <w:tcW w:w="1098" w:type="dxa"/>
          </w:tcPr>
          <w:p w14:paraId="6F6B11C1" w14:textId="4DD2F879" w:rsidR="005523E4" w:rsidRPr="003C0EE4" w:rsidRDefault="005523E4" w:rsidP="005523E4">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7994FB57" w14:textId="7BAF2550" w:rsidR="005523E4" w:rsidRPr="003C0EE4" w:rsidRDefault="005523E4" w:rsidP="005523E4">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637B3DE7" w14:textId="73F23931" w:rsidR="005523E4" w:rsidRPr="003C0EE4" w:rsidRDefault="005523E4" w:rsidP="00F1692F">
            <w:pPr>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5523E4" w:rsidRPr="003C0EE4" w14:paraId="77C44282" w14:textId="77777777" w:rsidTr="00CA3681">
        <w:tc>
          <w:tcPr>
            <w:tcW w:w="5074" w:type="dxa"/>
          </w:tcPr>
          <w:p w14:paraId="09EDE616" w14:textId="6A510E07" w:rsidR="005523E4" w:rsidRPr="003C0EE4" w:rsidRDefault="005523E4" w:rsidP="005523E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53E57477" w14:textId="6D71A08E" w:rsidR="005523E4" w:rsidRPr="003C0EE4" w:rsidRDefault="005523E4" w:rsidP="003D3EB3">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Чт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характеризуе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корректн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оставленную</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цель</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оект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SMART)?</w:t>
            </w:r>
            <w:r w:rsidR="007270E1" w:rsidRPr="003C0EE4">
              <w:rPr>
                <w:rFonts w:ascii="Times New Roman" w:eastAsia="Times New Roman" w:hAnsi="Times New Roman" w:cs="Times New Roman"/>
                <w:b/>
                <w:sz w:val="20"/>
                <w:szCs w:val="20"/>
                <w:lang w:eastAsia="ru-RU"/>
              </w:rPr>
              <w:t xml:space="preserve"> </w:t>
            </w:r>
            <w:r w:rsidR="007270E1" w:rsidRPr="003C0EE4">
              <w:rPr>
                <w:rFonts w:ascii="Times New Roman" w:eastAsia="SimSun" w:hAnsi="Times New Roman" w:cs="Lucida Sans"/>
                <w:b/>
                <w:kern w:val="1"/>
                <w:sz w:val="20"/>
                <w:szCs w:val="20"/>
                <w:lang w:eastAsia="hi-IN" w:bidi="hi-IN"/>
              </w:rPr>
              <w:t>(Выберите два правильных варианта)</w:t>
            </w:r>
          </w:p>
          <w:p w14:paraId="487AD7B7" w14:textId="77777777" w:rsidR="003F35FA" w:rsidRPr="003C0EE4" w:rsidRDefault="003F35FA" w:rsidP="000F4A23">
            <w:pPr>
              <w:numPr>
                <w:ilvl w:val="0"/>
                <w:numId w:val="16"/>
              </w:numPr>
              <w:tabs>
                <w:tab w:val="left" w:pos="174"/>
              </w:tabs>
              <w:ind w:left="0" w:firstLine="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Цель должна быть максимально абстрактной и вдохновляющей, чтобы мотивировать команду.</w:t>
            </w:r>
          </w:p>
          <w:p w14:paraId="76D06700" w14:textId="0C9D2E8E" w:rsidR="003F35FA" w:rsidRPr="003C0EE4" w:rsidRDefault="003F35FA" w:rsidP="000F4A23">
            <w:pPr>
              <w:numPr>
                <w:ilvl w:val="0"/>
                <w:numId w:val="16"/>
              </w:numPr>
              <w:tabs>
                <w:tab w:val="left" w:pos="174"/>
              </w:tabs>
              <w:ind w:left="0" w:firstLine="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Цель должна быть конкретной и измеримой, позволяющей однозначно определить степень её достижения.</w:t>
            </w:r>
          </w:p>
          <w:p w14:paraId="58857D93" w14:textId="050FA36E" w:rsidR="003F35FA" w:rsidRPr="003C0EE4" w:rsidRDefault="003F35FA" w:rsidP="000F4A23">
            <w:pPr>
              <w:numPr>
                <w:ilvl w:val="0"/>
                <w:numId w:val="16"/>
              </w:numPr>
              <w:tabs>
                <w:tab w:val="left" w:pos="174"/>
              </w:tabs>
              <w:ind w:left="0" w:firstLine="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Цель должна описывать преимущественно процесс деятельности, а не конечный результат.</w:t>
            </w:r>
          </w:p>
          <w:p w14:paraId="76A18E49" w14:textId="4694CFB7" w:rsidR="003F35FA" w:rsidRPr="003C0EE4" w:rsidRDefault="003F35FA" w:rsidP="000F4A23">
            <w:pPr>
              <w:numPr>
                <w:ilvl w:val="0"/>
                <w:numId w:val="16"/>
              </w:numPr>
              <w:tabs>
                <w:tab w:val="left" w:pos="174"/>
              </w:tabs>
              <w:ind w:left="0" w:firstLine="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Цель должна быть реалистичной и достижимой при имеющихся ресурсах и ограничениях.</w:t>
            </w:r>
          </w:p>
          <w:p w14:paraId="63EE1C09" w14:textId="55F17952" w:rsidR="005523E4" w:rsidRPr="003C0EE4" w:rsidRDefault="003F35FA" w:rsidP="000F4A23">
            <w:pPr>
              <w:numPr>
                <w:ilvl w:val="0"/>
                <w:numId w:val="16"/>
              </w:numPr>
              <w:tabs>
                <w:tab w:val="left" w:pos="174"/>
              </w:tabs>
              <w:ind w:left="0" w:firstLine="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Цель должна формулироваться как общее направление движения без жестких временных границ.</w:t>
            </w:r>
          </w:p>
        </w:tc>
        <w:tc>
          <w:tcPr>
            <w:tcW w:w="1098" w:type="dxa"/>
          </w:tcPr>
          <w:p w14:paraId="40B68207" w14:textId="20495D35" w:rsidR="005523E4" w:rsidRPr="003C0EE4" w:rsidRDefault="007270E1" w:rsidP="005523E4">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4A70A94" w14:textId="6E85420C" w:rsidR="005523E4" w:rsidRPr="003C0EE4" w:rsidRDefault="005523E4" w:rsidP="005523E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074DA6E9" w14:textId="09D9DDCD" w:rsidR="005523E4" w:rsidRPr="003C0EE4" w:rsidRDefault="005523E4" w:rsidP="005523E4">
            <w:pPr>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3F35FA" w:rsidRPr="003C0EE4">
              <w:rPr>
                <w:rFonts w:ascii="Times New Roman" w:hAnsi="Times New Roman" w:cs="Times New Roman"/>
                <w:bCs/>
                <w:sz w:val="20"/>
                <w:szCs w:val="20"/>
              </w:rPr>
              <w:t>, 4</w:t>
            </w:r>
          </w:p>
          <w:p w14:paraId="4908F5A3" w14:textId="744325FB" w:rsidR="005523E4" w:rsidRPr="003C0EE4" w:rsidRDefault="00EE35E8" w:rsidP="005523E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3F35FA" w:rsidRPr="003C0EE4">
              <w:rPr>
                <w:rFonts w:ascii="Times New Roman" w:hAnsi="Times New Roman" w:cs="Times New Roman"/>
                <w:bCs/>
                <w:sz w:val="20"/>
                <w:szCs w:val="20"/>
              </w:rPr>
              <w:t>Корректно поставленная по SMART цель обязательно должна быть конкретной и измеримой (вариант 2), чтобы можно было объективно проверить степень её достижения, а также реалистичной и достижимой при имеющихся ресурсах и ограничениях (вариант 4), поскольку иначе цель превращается в невыполнимое пожелание.</w:t>
            </w:r>
          </w:p>
        </w:tc>
      </w:tr>
      <w:tr w:rsidR="005523E4" w:rsidRPr="003C0EE4" w14:paraId="2C57627A" w14:textId="77777777" w:rsidTr="00CA3681">
        <w:tc>
          <w:tcPr>
            <w:tcW w:w="5074" w:type="dxa"/>
          </w:tcPr>
          <w:p w14:paraId="59CAAFB9" w14:textId="25AA52DD" w:rsidR="005523E4" w:rsidRPr="003C0EE4" w:rsidRDefault="005523E4" w:rsidP="005523E4">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350079C1" w14:textId="020E11B7" w:rsidR="005523E4" w:rsidRPr="003C0EE4" w:rsidRDefault="005523E4" w:rsidP="005523E4">
            <w:pPr>
              <w:spacing w:after="120"/>
              <w:contextualSpacing/>
              <w:jc w:val="both"/>
              <w:rPr>
                <w:rFonts w:ascii="Times New Roman" w:hAnsi="Times New Roman" w:cs="Times New Roman"/>
                <w:sz w:val="20"/>
                <w:szCs w:val="20"/>
              </w:rPr>
            </w:pPr>
            <w:r w:rsidRPr="003C0EE4">
              <w:rPr>
                <w:rFonts w:ascii="Times New Roman" w:hAnsi="Times New Roman" w:cs="Times New Roman"/>
                <w:b/>
                <w:sz w:val="20"/>
                <w:szCs w:val="20"/>
              </w:rPr>
              <w:t>УК-2.3</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Предла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ов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w:t>
            </w:r>
          </w:p>
        </w:tc>
        <w:tc>
          <w:tcPr>
            <w:tcW w:w="1098" w:type="dxa"/>
          </w:tcPr>
          <w:p w14:paraId="6E4BAF43" w14:textId="1C3941B5" w:rsidR="005523E4" w:rsidRPr="003C0EE4" w:rsidRDefault="005523E4" w:rsidP="005523E4">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688F887C" w14:textId="1041C8B2" w:rsidR="005523E4" w:rsidRPr="003C0EE4" w:rsidRDefault="005523E4" w:rsidP="005523E4">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6573F3A8" w14:textId="4F7CD158" w:rsidR="005523E4" w:rsidRPr="003C0EE4" w:rsidRDefault="005523E4" w:rsidP="005523E4">
            <w:pPr>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5523E4" w:rsidRPr="003C0EE4" w14:paraId="7010A41E" w14:textId="77777777" w:rsidTr="00CA3681">
        <w:tc>
          <w:tcPr>
            <w:tcW w:w="5074" w:type="dxa"/>
          </w:tcPr>
          <w:p w14:paraId="3F385C54" w14:textId="50D2F504" w:rsidR="005523E4" w:rsidRPr="003C0EE4" w:rsidRDefault="005523E4" w:rsidP="005523E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5276C8E2" w14:textId="7B12C834" w:rsidR="005523E4" w:rsidRPr="003C0EE4" w:rsidRDefault="005523E4" w:rsidP="003D3EB3">
            <w:pPr>
              <w:jc w:val="both"/>
              <w:rPr>
                <w:rFonts w:ascii="Times New Roman" w:hAnsi="Times New Roman" w:cs="Times New Roman"/>
                <w:b/>
                <w:bCs/>
                <w:sz w:val="20"/>
                <w:szCs w:val="20"/>
              </w:rPr>
            </w:pPr>
            <w:r w:rsidRPr="003C0EE4">
              <w:rPr>
                <w:rFonts w:ascii="Times New Roman" w:hAnsi="Times New Roman" w:cs="Times New Roman"/>
                <w:b/>
                <w:sz w:val="20"/>
                <w:szCs w:val="20"/>
              </w:rPr>
              <w:t>Команд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ект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олжн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месяц</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высит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сещаемост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туденческ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ебинар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30</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100</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человек.</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Бюдж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0</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уб.</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едложены</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р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пособ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пустит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аргетированную</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еклам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Б)</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оздат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истем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еферальны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бонусо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ивед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руг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правит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массовую</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ассылк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нутренне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ч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уза.</w:t>
            </w:r>
          </w:p>
        </w:tc>
        <w:tc>
          <w:tcPr>
            <w:tcW w:w="1098" w:type="dxa"/>
          </w:tcPr>
          <w:p w14:paraId="3205603E" w14:textId="77777777" w:rsidR="005523E4" w:rsidRPr="003C0EE4" w:rsidRDefault="005523E4" w:rsidP="005523E4">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1349F1B5" w14:textId="3E35BC54" w:rsidR="005523E4" w:rsidRPr="003C0EE4" w:rsidRDefault="005523E4" w:rsidP="005523E4">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16CA75A9" w14:textId="31ED1A74" w:rsidR="005523E4" w:rsidRPr="003C0EE4" w:rsidRDefault="005523E4" w:rsidP="005523E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и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есообраз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ыл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утренн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у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уле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и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юд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0)</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ям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хват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е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удитор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не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юд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от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озатра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улев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юдже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о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сяц</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овероя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ыл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ксим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стр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пла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ям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пада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удиторию.</w:t>
            </w:r>
          </w:p>
        </w:tc>
      </w:tr>
      <w:tr w:rsidR="005523E4" w:rsidRPr="003C0EE4" w14:paraId="03E47E52" w14:textId="77777777" w:rsidTr="00CA3681">
        <w:tc>
          <w:tcPr>
            <w:tcW w:w="5074" w:type="dxa"/>
          </w:tcPr>
          <w:p w14:paraId="7737BFAB" w14:textId="39D6F900" w:rsidR="005523E4" w:rsidRPr="003C0EE4" w:rsidRDefault="005523E4" w:rsidP="005523E4">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277D4B2F" w14:textId="7BB37406" w:rsidR="005523E4" w:rsidRPr="003C0EE4" w:rsidRDefault="005523E4" w:rsidP="005523E4">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2.4</w:t>
            </w:r>
            <w:r w:rsidR="00EE35E8" w:rsidRPr="003C0EE4">
              <w:rPr>
                <w:sz w:val="20"/>
                <w:szCs w:val="20"/>
              </w:rPr>
              <w:t xml:space="preserve"> </w:t>
            </w:r>
            <w:r w:rsidRPr="003C0EE4">
              <w:rPr>
                <w:rFonts w:ascii="Times New Roman" w:hAnsi="Times New Roman" w:cs="Times New Roman"/>
                <w:sz w:val="20"/>
                <w:szCs w:val="20"/>
              </w:rPr>
              <w:t>Устанавл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ов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жидаем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ы</w:t>
            </w:r>
          </w:p>
          <w:p w14:paraId="05A78F58" w14:textId="11E16772" w:rsidR="005523E4" w:rsidRPr="003C0EE4" w:rsidRDefault="005523E4" w:rsidP="005523E4">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2.5</w:t>
            </w:r>
            <w:r w:rsidR="00EE35E8" w:rsidRPr="003C0EE4">
              <w:t xml:space="preserve"> </w:t>
            </w:r>
            <w:r w:rsidRPr="003C0EE4">
              <w:rPr>
                <w:rFonts w:ascii="Times New Roman" w:hAnsi="Times New Roman" w:cs="Times New Roman"/>
                <w:sz w:val="20"/>
                <w:szCs w:val="20"/>
              </w:rPr>
              <w:t>Разрабат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сур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ующ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w:t>
            </w:r>
          </w:p>
        </w:tc>
        <w:tc>
          <w:tcPr>
            <w:tcW w:w="1098" w:type="dxa"/>
          </w:tcPr>
          <w:p w14:paraId="0832E91B" w14:textId="2B3FD450" w:rsidR="005523E4" w:rsidRPr="003C0EE4" w:rsidRDefault="005523E4" w:rsidP="005523E4">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242564E3" w14:textId="436303E3" w:rsidR="005523E4" w:rsidRPr="003C0EE4" w:rsidRDefault="005523E4" w:rsidP="005523E4">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499C1528" w14:textId="6355A4B1" w:rsidR="005523E4" w:rsidRPr="003C0EE4" w:rsidRDefault="005523E4" w:rsidP="00F1692F">
            <w:pPr>
              <w:ind w:left="-106" w:right="-110"/>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5523E4" w:rsidRPr="003C0EE4" w14:paraId="6279CDF8" w14:textId="77777777" w:rsidTr="00CA3681">
        <w:tc>
          <w:tcPr>
            <w:tcW w:w="5074" w:type="dxa"/>
          </w:tcPr>
          <w:p w14:paraId="4974F6ED" w14:textId="5913FB1B" w:rsidR="005523E4" w:rsidRPr="003C0EE4" w:rsidRDefault="005523E4" w:rsidP="005523E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2923ABE9" w14:textId="77777777" w:rsidR="007270E1" w:rsidRPr="003C0EE4" w:rsidRDefault="007270E1" w:rsidP="007270E1">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Какой элемент обязательно должен присутствовать в обосновании ожидаемых результатов проекта? (Выберите два правильных варианта)</w:t>
            </w:r>
          </w:p>
          <w:p w14:paraId="46EC3F16" w14:textId="2F7452E0" w:rsidR="007270E1" w:rsidRPr="003C0EE4" w:rsidRDefault="007270E1" w:rsidP="000F4A23">
            <w:pPr>
              <w:numPr>
                <w:ilvl w:val="0"/>
                <w:numId w:val="17"/>
              </w:numPr>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Указание на то, что результаты «вероятно, будут достигнуты» без количественной оценки.</w:t>
            </w:r>
          </w:p>
          <w:p w14:paraId="6ED3B8B5" w14:textId="1C9C2675" w:rsidR="007270E1" w:rsidRPr="003C0EE4" w:rsidRDefault="007270E1" w:rsidP="000F4A23">
            <w:pPr>
              <w:numPr>
                <w:ilvl w:val="0"/>
                <w:numId w:val="17"/>
              </w:numPr>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Сравнение с базовыми значениями показателей (динамика «было / стало»).</w:t>
            </w:r>
          </w:p>
          <w:p w14:paraId="0489F0C3" w14:textId="1E5CD530" w:rsidR="007270E1" w:rsidRPr="003C0EE4" w:rsidRDefault="007270E1" w:rsidP="000F4A23">
            <w:pPr>
              <w:numPr>
                <w:ilvl w:val="0"/>
                <w:numId w:val="17"/>
              </w:numPr>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Ссылки на аналогичные проекты, где такие результаты были успешно получены.</w:t>
            </w:r>
          </w:p>
          <w:p w14:paraId="2646DEB7" w14:textId="6A6B55CC" w:rsidR="007270E1" w:rsidRPr="003C0EE4" w:rsidRDefault="007270E1" w:rsidP="000F4A23">
            <w:pPr>
              <w:numPr>
                <w:ilvl w:val="0"/>
                <w:numId w:val="17"/>
              </w:numPr>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Перечень всех возможных рисков с детальным описанием каждого.</w:t>
            </w:r>
          </w:p>
          <w:p w14:paraId="1E350E9E" w14:textId="49869F95" w:rsidR="005523E4" w:rsidRPr="003C0EE4" w:rsidRDefault="007270E1" w:rsidP="000F4A23">
            <w:pPr>
              <w:numPr>
                <w:ilvl w:val="0"/>
                <w:numId w:val="17"/>
              </w:numPr>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Конкретные критерии и способы измерения достижения каждого результата.</w:t>
            </w:r>
          </w:p>
        </w:tc>
        <w:tc>
          <w:tcPr>
            <w:tcW w:w="1098" w:type="dxa"/>
          </w:tcPr>
          <w:p w14:paraId="747E899A" w14:textId="215C842C" w:rsidR="005523E4" w:rsidRPr="003C0EE4" w:rsidRDefault="007270E1" w:rsidP="005523E4">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571E0B7" w14:textId="46B14D60" w:rsidR="005523E4" w:rsidRPr="003C0EE4" w:rsidRDefault="005523E4" w:rsidP="005523E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CC6AB6A" w14:textId="46559CCE" w:rsidR="005523E4" w:rsidRPr="003C0EE4" w:rsidRDefault="005523E4" w:rsidP="005523E4">
            <w:pPr>
              <w:ind w:left="-106" w:right="-110"/>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7270E1" w:rsidRPr="003C0EE4">
              <w:rPr>
                <w:rFonts w:ascii="Times New Roman" w:hAnsi="Times New Roman" w:cs="Times New Roman"/>
                <w:bCs/>
                <w:sz w:val="20"/>
                <w:szCs w:val="20"/>
              </w:rPr>
              <w:t>, 5</w:t>
            </w:r>
          </w:p>
          <w:p w14:paraId="1CAAE0AB" w14:textId="5C98A458" w:rsidR="005523E4" w:rsidRPr="003C0EE4" w:rsidRDefault="007270E1" w:rsidP="005523E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 ожидаемых результатов проекта обязательно должно включать сравнение с базовыми значениями показателей (вариант 2), так как только через сопоставление «было / стало» можно доказать наличие позитивной динамики, а также конкретные критерии и способы измерения достижения каждого результата (вариант 5), поскольку без измеримых индикаторов невозможно верифицировать факт достижения результата.</w:t>
            </w:r>
          </w:p>
        </w:tc>
      </w:tr>
      <w:tr w:rsidR="005523E4" w:rsidRPr="003C0EE4" w14:paraId="7CF3B172" w14:textId="77777777" w:rsidTr="00CA3681">
        <w:tc>
          <w:tcPr>
            <w:tcW w:w="5074" w:type="dxa"/>
          </w:tcPr>
          <w:p w14:paraId="2B3B5E24" w14:textId="030D4176" w:rsidR="005523E4" w:rsidRPr="003C0EE4" w:rsidRDefault="005523E4" w:rsidP="005523E4">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73827A3A" w14:textId="29204FB1" w:rsidR="005523E4" w:rsidRPr="003C0EE4" w:rsidRDefault="005523E4" w:rsidP="005523E4">
            <w:pPr>
              <w:spacing w:after="120"/>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УК-2.6</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Выпол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о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ств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планирован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чк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тро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обходим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т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w:t>
            </w:r>
            <w:r w:rsidRPr="003C0EE4">
              <w:rPr>
                <w:rFonts w:ascii="Times New Roman" w:hAnsi="Times New Roman" w:cs="Times New Roman"/>
                <w:b/>
                <w:bCs/>
                <w:sz w:val="20"/>
                <w:szCs w:val="20"/>
              </w:rPr>
              <w:t>ч</w:t>
            </w:r>
          </w:p>
          <w:p w14:paraId="583EC008" w14:textId="67A2ACF9" w:rsidR="005523E4" w:rsidRPr="003C0EE4" w:rsidRDefault="005523E4" w:rsidP="005523E4">
            <w:pPr>
              <w:jc w:val="both"/>
              <w:rPr>
                <w:rFonts w:ascii="Times New Roman" w:hAnsi="Times New Roman" w:cs="Times New Roman"/>
                <w:b/>
                <w:bCs/>
                <w:sz w:val="20"/>
                <w:szCs w:val="20"/>
              </w:rPr>
            </w:pPr>
            <w:r w:rsidRPr="003C0EE4">
              <w:rPr>
                <w:rFonts w:ascii="Times New Roman" w:hAnsi="Times New Roman" w:cs="Times New Roman"/>
                <w:b/>
                <w:bCs/>
                <w:sz w:val="20"/>
                <w:szCs w:val="20"/>
              </w:rPr>
              <w:t>УК-2.7</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едста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ек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а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мож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ершенствования</w:t>
            </w:r>
          </w:p>
        </w:tc>
        <w:tc>
          <w:tcPr>
            <w:tcW w:w="1098" w:type="dxa"/>
          </w:tcPr>
          <w:p w14:paraId="7A59CC25" w14:textId="3B33F86B" w:rsidR="005523E4" w:rsidRPr="003C0EE4" w:rsidRDefault="005523E4" w:rsidP="005523E4">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61F98E17" w14:textId="74AEAFE8" w:rsidR="005523E4" w:rsidRPr="003C0EE4" w:rsidRDefault="005523E4" w:rsidP="005523E4">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3DCD02DD" w14:textId="1FE42C1F" w:rsidR="005523E4" w:rsidRPr="003C0EE4" w:rsidRDefault="005523E4" w:rsidP="00F1692F">
            <w:pPr>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5523E4" w:rsidRPr="003C0EE4" w14:paraId="78621426" w14:textId="77777777" w:rsidTr="00CA3681">
        <w:tc>
          <w:tcPr>
            <w:tcW w:w="5074" w:type="dxa"/>
          </w:tcPr>
          <w:p w14:paraId="574E8D41" w14:textId="3DAE032E" w:rsidR="005523E4" w:rsidRPr="003C0EE4" w:rsidRDefault="005523E4" w:rsidP="005523E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5A6440BE" w14:textId="77777777" w:rsidR="007270E1" w:rsidRPr="003C0EE4" w:rsidRDefault="007270E1" w:rsidP="007270E1">
            <w:pPr>
              <w:tabs>
                <w:tab w:val="left" w:pos="264"/>
              </w:tabs>
              <w:ind w:left="32"/>
              <w:jc w:val="both"/>
              <w:rPr>
                <w:rFonts w:ascii="Times New Roman" w:hAnsi="Times New Roman" w:cs="Times New Roman"/>
                <w:sz w:val="20"/>
                <w:szCs w:val="20"/>
              </w:rPr>
            </w:pPr>
            <w:r w:rsidRPr="003C0EE4">
              <w:rPr>
                <w:rFonts w:ascii="Times New Roman" w:hAnsi="Times New Roman" w:cs="Times New Roman"/>
                <w:b/>
                <w:bCs/>
                <w:sz w:val="20"/>
                <w:szCs w:val="20"/>
              </w:rPr>
              <w:t>Что в первую очередь должен проверить руководитель проекта при разработке плана, чтобы соблюсти правовые нормы? (Выберите два правильных варианта)</w:t>
            </w:r>
          </w:p>
          <w:p w14:paraId="3082FAF2" w14:textId="77777777" w:rsidR="007270E1" w:rsidRPr="003C0EE4" w:rsidRDefault="003D3EB3" w:rsidP="000F4A23">
            <w:pPr>
              <w:numPr>
                <w:ilvl w:val="0"/>
                <w:numId w:val="18"/>
              </w:numPr>
              <w:tabs>
                <w:tab w:val="left" w:pos="264"/>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7270E1" w:rsidRPr="003C0EE4">
              <w:rPr>
                <w:rFonts w:ascii="Times New Roman" w:hAnsi="Times New Roman" w:cs="Times New Roman"/>
                <w:sz w:val="20"/>
                <w:szCs w:val="20"/>
              </w:rPr>
              <w:t>Чтобы план был эстетически и визуально оформлен в соответствии с корпоративным стилем.</w:t>
            </w:r>
          </w:p>
          <w:p w14:paraId="1419A369" w14:textId="77777777" w:rsidR="007270E1" w:rsidRPr="003C0EE4" w:rsidRDefault="007270E1" w:rsidP="000F4A23">
            <w:pPr>
              <w:numPr>
                <w:ilvl w:val="0"/>
                <w:numId w:val="18"/>
              </w:numPr>
              <w:tabs>
                <w:tab w:val="left" w:pos="264"/>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Чтобы все запланированные действия не требовали лицензий, разрешений или иных разрешительных документов (либо они были своевременно получены).</w:t>
            </w:r>
          </w:p>
          <w:p w14:paraId="020B952D" w14:textId="77777777" w:rsidR="007270E1" w:rsidRPr="003C0EE4" w:rsidRDefault="007270E1" w:rsidP="000F4A23">
            <w:pPr>
              <w:numPr>
                <w:ilvl w:val="0"/>
                <w:numId w:val="18"/>
              </w:numPr>
              <w:tabs>
                <w:tab w:val="left" w:pos="264"/>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Чтобы бюджет плана был минимальным без учёта правовых ограничений.</w:t>
            </w:r>
          </w:p>
          <w:p w14:paraId="26410428" w14:textId="77777777" w:rsidR="007270E1" w:rsidRPr="003C0EE4" w:rsidRDefault="007270E1" w:rsidP="000F4A23">
            <w:pPr>
              <w:numPr>
                <w:ilvl w:val="0"/>
                <w:numId w:val="18"/>
              </w:numPr>
              <w:tabs>
                <w:tab w:val="left" w:pos="264"/>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Чтобы план был согласован с заказчиком на эмоциональном уровне, без юридической проверки.</w:t>
            </w:r>
          </w:p>
          <w:p w14:paraId="0606BC43" w14:textId="40969A9C" w:rsidR="005523E4" w:rsidRPr="003C0EE4" w:rsidRDefault="007270E1" w:rsidP="000F4A23">
            <w:pPr>
              <w:numPr>
                <w:ilvl w:val="0"/>
                <w:numId w:val="18"/>
              </w:numPr>
              <w:tabs>
                <w:tab w:val="left" w:pos="264"/>
              </w:tabs>
              <w:ind w:left="32" w:firstLine="0"/>
              <w:jc w:val="both"/>
              <w:rPr>
                <w:rFonts w:ascii="Times New Roman" w:hAnsi="Times New Roman" w:cs="Times New Roman"/>
                <w:b/>
                <w:bCs/>
                <w:sz w:val="20"/>
                <w:szCs w:val="20"/>
              </w:rPr>
            </w:pPr>
            <w:r w:rsidRPr="003C0EE4">
              <w:rPr>
                <w:rFonts w:ascii="Times New Roman" w:hAnsi="Times New Roman" w:cs="Times New Roman"/>
                <w:sz w:val="20"/>
                <w:szCs w:val="20"/>
              </w:rPr>
              <w:t>Чтобы запланированные работы не нарушали авторские и смежные права третьих лиц (использование чужих материалов, ПО, контента).</w:t>
            </w:r>
          </w:p>
        </w:tc>
        <w:tc>
          <w:tcPr>
            <w:tcW w:w="1098" w:type="dxa"/>
          </w:tcPr>
          <w:p w14:paraId="4B710B64" w14:textId="6A98208A" w:rsidR="005523E4" w:rsidRPr="003C0EE4" w:rsidRDefault="007270E1" w:rsidP="005523E4">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ACEC5E2" w14:textId="7CAB02A9" w:rsidR="005523E4" w:rsidRPr="003C0EE4" w:rsidRDefault="005523E4" w:rsidP="005523E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798A3EAC" w14:textId="7F5E69C6" w:rsidR="005523E4" w:rsidRPr="003C0EE4" w:rsidRDefault="005523E4" w:rsidP="005523E4">
            <w:pPr>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7270E1" w:rsidRPr="003C0EE4">
              <w:rPr>
                <w:rFonts w:ascii="Times New Roman" w:hAnsi="Times New Roman" w:cs="Times New Roman"/>
                <w:bCs/>
                <w:sz w:val="20"/>
                <w:szCs w:val="20"/>
              </w:rPr>
              <w:t>, 5</w:t>
            </w:r>
          </w:p>
          <w:p w14:paraId="479348F1" w14:textId="7B1B22C2" w:rsidR="005523E4" w:rsidRPr="003C0EE4" w:rsidRDefault="007270E1" w:rsidP="005523E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облюдение правовых норм при разработке плана проекта в первую очередь требует проверки наличия необходимых лицензий, разрешений или иных разрешительных документов (вариант 2), поскольку осуществление деятельности без них делает проект незаконным с самого начала, а также проверки отсутствия нарушений авторских и смежных прав третьих лиц (вариант 5), так как использование чужих материалов, программного обеспечения или контента без законных оснований влечёт юридическую ответственность и может полностью остановить проект.</w:t>
            </w:r>
          </w:p>
        </w:tc>
      </w:tr>
    </w:tbl>
    <w:p w14:paraId="25E14660" w14:textId="7007BBA0" w:rsidR="004E0656" w:rsidRPr="003C0EE4" w:rsidRDefault="004E0656" w:rsidP="003D0D04">
      <w:pPr>
        <w:spacing w:after="0" w:line="240" w:lineRule="auto"/>
        <w:rPr>
          <w:rFonts w:ascii="Times New Roman" w:hAnsi="Times New Roman" w:cs="Times New Roman"/>
          <w:b/>
          <w:bCs/>
          <w:sz w:val="20"/>
          <w:szCs w:val="20"/>
        </w:rPr>
      </w:pPr>
    </w:p>
    <w:p w14:paraId="20F3B93C" w14:textId="54421383" w:rsidR="00C8406A" w:rsidRPr="003C0EE4" w:rsidRDefault="00C8406A" w:rsidP="00C8406A">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411600F3" w14:textId="6776803E" w:rsidR="00C8406A" w:rsidRPr="003C0EE4" w:rsidRDefault="00C8406A" w:rsidP="00C8406A">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042F2F11" w14:textId="77777777" w:rsidR="00C8406A" w:rsidRPr="003C0EE4" w:rsidRDefault="00C8406A" w:rsidP="00C8406A">
      <w:pPr>
        <w:spacing w:after="0" w:line="240" w:lineRule="auto"/>
        <w:rPr>
          <w:rFonts w:ascii="Times New Roman" w:hAnsi="Times New Roman" w:cs="Times New Roman"/>
          <w:b/>
          <w:bCs/>
          <w:sz w:val="20"/>
          <w:szCs w:val="20"/>
        </w:rPr>
      </w:pPr>
    </w:p>
    <w:p w14:paraId="212D48EA" w14:textId="4E5BDA47" w:rsidR="00C8406A" w:rsidRPr="003C0EE4" w:rsidRDefault="00C8406A" w:rsidP="00C8406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00385679" w:rsidRPr="003C0EE4">
        <w:rPr>
          <w:rFonts w:ascii="Times New Roman" w:hAnsi="Times New Roman" w:cs="Times New Roman"/>
          <w:b/>
          <w:bCs/>
          <w:sz w:val="20"/>
          <w:szCs w:val="20"/>
        </w:rPr>
        <w:t>Шахмалова</w:t>
      </w:r>
      <w:r w:rsidR="00EE35E8" w:rsidRPr="003C0EE4">
        <w:rPr>
          <w:rFonts w:ascii="Times New Roman" w:hAnsi="Times New Roman" w:cs="Times New Roman"/>
          <w:b/>
          <w:bCs/>
          <w:sz w:val="20"/>
          <w:szCs w:val="20"/>
        </w:rPr>
        <w:t xml:space="preserve"> </w:t>
      </w:r>
      <w:r w:rsidR="00385679" w:rsidRPr="003C0EE4">
        <w:rPr>
          <w:rFonts w:ascii="Times New Roman" w:hAnsi="Times New Roman" w:cs="Times New Roman"/>
          <w:b/>
          <w:bCs/>
          <w:sz w:val="20"/>
          <w:szCs w:val="20"/>
        </w:rPr>
        <w:t>И.Ж.</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766009B7" w14:textId="52BB9B36" w:rsidR="009808FB" w:rsidRPr="003C0EE4" w:rsidRDefault="00C8406A" w:rsidP="00C8406A">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009808FB" w:rsidRPr="003C0EE4">
        <w:rPr>
          <w:rFonts w:ascii="Times New Roman" w:hAnsi="Times New Roman" w:cs="Times New Roman"/>
          <w:sz w:val="20"/>
          <w:szCs w:val="20"/>
        </w:rPr>
        <w:t>Б</w:t>
      </w:r>
      <w:proofErr w:type="gramStart"/>
      <w:r w:rsidR="009808FB" w:rsidRPr="003C0EE4">
        <w:rPr>
          <w:rFonts w:ascii="Times New Roman" w:hAnsi="Times New Roman" w:cs="Times New Roman"/>
          <w:sz w:val="20"/>
          <w:szCs w:val="20"/>
        </w:rPr>
        <w:t>1.О.</w:t>
      </w:r>
      <w:proofErr w:type="gramEnd"/>
      <w:r w:rsidR="009808FB" w:rsidRPr="003C0EE4">
        <w:rPr>
          <w:rFonts w:ascii="Times New Roman" w:hAnsi="Times New Roman" w:cs="Times New Roman"/>
          <w:sz w:val="20"/>
          <w:szCs w:val="20"/>
        </w:rPr>
        <w:t>13</w:t>
      </w:r>
      <w:r w:rsidR="00EE35E8" w:rsidRPr="003C0EE4">
        <w:rPr>
          <w:rFonts w:ascii="Times New Roman" w:hAnsi="Times New Roman" w:cs="Times New Roman"/>
          <w:sz w:val="20"/>
          <w:szCs w:val="20"/>
        </w:rPr>
        <w:t xml:space="preserve"> </w:t>
      </w:r>
      <w:r w:rsidR="009808FB"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009808FB"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9808FB" w:rsidRPr="003C0EE4">
        <w:rPr>
          <w:rFonts w:ascii="Times New Roman" w:hAnsi="Times New Roman" w:cs="Times New Roman"/>
          <w:sz w:val="20"/>
          <w:szCs w:val="20"/>
        </w:rPr>
        <w:t>дополнительные</w:t>
      </w:r>
      <w:r w:rsidR="00EE35E8" w:rsidRPr="003C0EE4">
        <w:rPr>
          <w:rFonts w:ascii="Times New Roman" w:hAnsi="Times New Roman" w:cs="Times New Roman"/>
          <w:sz w:val="20"/>
          <w:szCs w:val="20"/>
        </w:rPr>
        <w:t xml:space="preserve"> </w:t>
      </w:r>
      <w:r w:rsidR="009808FB" w:rsidRPr="003C0EE4">
        <w:rPr>
          <w:rFonts w:ascii="Times New Roman" w:hAnsi="Times New Roman" w:cs="Times New Roman"/>
          <w:sz w:val="20"/>
          <w:szCs w:val="20"/>
        </w:rPr>
        <w:t>виды</w:t>
      </w:r>
      <w:r w:rsidR="00EE35E8" w:rsidRPr="003C0EE4">
        <w:rPr>
          <w:rFonts w:ascii="Times New Roman" w:hAnsi="Times New Roman" w:cs="Times New Roman"/>
          <w:sz w:val="20"/>
          <w:szCs w:val="20"/>
        </w:rPr>
        <w:t xml:space="preserve"> </w:t>
      </w:r>
      <w:r w:rsidR="009808FB" w:rsidRPr="003C0EE4">
        <w:rPr>
          <w:rFonts w:ascii="Times New Roman" w:hAnsi="Times New Roman" w:cs="Times New Roman"/>
          <w:sz w:val="20"/>
          <w:szCs w:val="20"/>
        </w:rPr>
        <w:t>программ</w:t>
      </w:r>
      <w:r w:rsidR="00EE35E8" w:rsidRPr="003C0EE4">
        <w:rPr>
          <w:rFonts w:ascii="Times New Roman" w:hAnsi="Times New Roman" w:cs="Times New Roman"/>
          <w:sz w:val="20"/>
          <w:szCs w:val="20"/>
        </w:rPr>
        <w:t xml:space="preserve"> </w:t>
      </w:r>
      <w:r w:rsidR="009808FB"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009808FB" w:rsidRPr="003C0EE4">
        <w:rPr>
          <w:rFonts w:ascii="Times New Roman" w:hAnsi="Times New Roman" w:cs="Times New Roman"/>
          <w:sz w:val="20"/>
          <w:szCs w:val="20"/>
        </w:rPr>
        <w:t>учреждений</w:t>
      </w:r>
      <w:r w:rsidR="00EE35E8" w:rsidRPr="003C0EE4">
        <w:rPr>
          <w:rFonts w:ascii="Times New Roman" w:hAnsi="Times New Roman" w:cs="Times New Roman"/>
          <w:sz w:val="20"/>
          <w:szCs w:val="20"/>
        </w:rPr>
        <w:t xml:space="preserve"> </w:t>
      </w:r>
      <w:r w:rsidR="009808FB" w:rsidRPr="003C0EE4">
        <w:rPr>
          <w:rFonts w:ascii="Times New Roman" w:hAnsi="Times New Roman" w:cs="Times New Roman"/>
          <w:sz w:val="20"/>
          <w:szCs w:val="20"/>
        </w:rPr>
        <w:t>различного</w:t>
      </w:r>
      <w:r w:rsidR="00EE35E8" w:rsidRPr="003C0EE4">
        <w:rPr>
          <w:rFonts w:ascii="Times New Roman" w:hAnsi="Times New Roman" w:cs="Times New Roman"/>
          <w:sz w:val="20"/>
          <w:szCs w:val="20"/>
        </w:rPr>
        <w:t xml:space="preserve"> </w:t>
      </w:r>
      <w:r w:rsidR="009808FB" w:rsidRPr="003C0EE4">
        <w:rPr>
          <w:rFonts w:ascii="Times New Roman" w:hAnsi="Times New Roman" w:cs="Times New Roman"/>
          <w:sz w:val="20"/>
          <w:szCs w:val="20"/>
        </w:rPr>
        <w:t>типа</w:t>
      </w:r>
      <w:r w:rsidR="00EE35E8" w:rsidRPr="003C0EE4">
        <w:rPr>
          <w:rFonts w:ascii="Times New Roman" w:hAnsi="Times New Roman" w:cs="Times New Roman"/>
          <w:sz w:val="20"/>
          <w:szCs w:val="20"/>
        </w:rPr>
        <w:t xml:space="preserve"> </w:t>
      </w:r>
      <w:r w:rsidR="009808FB"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9808FB"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009808FB" w:rsidRPr="003C0EE4">
        <w:rPr>
          <w:rFonts w:ascii="Times New Roman" w:hAnsi="Times New Roman" w:cs="Times New Roman"/>
          <w:sz w:val="20"/>
          <w:szCs w:val="20"/>
        </w:rPr>
        <w:t>моделирование</w:t>
      </w:r>
    </w:p>
    <w:p w14:paraId="4646F735" w14:textId="6B3022A5" w:rsidR="00C8406A" w:rsidRPr="003C0EE4" w:rsidRDefault="00C8406A" w:rsidP="00C8406A">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2B869681" w14:textId="5D68AFBE" w:rsidR="00C8406A" w:rsidRPr="003C0EE4" w:rsidRDefault="00C8406A" w:rsidP="00C8406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65489C11" w14:textId="4EAB04C5" w:rsidR="00C8406A" w:rsidRPr="003C0EE4" w:rsidRDefault="00C8406A" w:rsidP="00C8406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009808FB" w:rsidRPr="003C0EE4">
        <w:rPr>
          <w:rFonts w:ascii="Times New Roman" w:hAnsi="Times New Roman" w:cs="Times New Roman"/>
          <w:sz w:val="20"/>
          <w:szCs w:val="20"/>
        </w:rPr>
        <w:t>8,</w:t>
      </w:r>
      <w:r w:rsidR="00EE35E8" w:rsidRPr="003C0EE4">
        <w:rPr>
          <w:rFonts w:ascii="Times New Roman" w:hAnsi="Times New Roman" w:cs="Times New Roman"/>
          <w:sz w:val="20"/>
          <w:szCs w:val="20"/>
        </w:rPr>
        <w:t xml:space="preserve"> </w:t>
      </w:r>
      <w:r w:rsidR="009808FB" w:rsidRPr="003C0EE4">
        <w:rPr>
          <w:rFonts w:ascii="Times New Roman" w:hAnsi="Times New Roman" w:cs="Times New Roman"/>
          <w:sz w:val="20"/>
          <w:szCs w:val="20"/>
        </w:rPr>
        <w:t>9</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ы</w:t>
      </w:r>
    </w:p>
    <w:p w14:paraId="2D9823C6" w14:textId="77777777" w:rsidR="00C8406A" w:rsidRPr="003C0EE4" w:rsidRDefault="00C8406A" w:rsidP="00C8406A">
      <w:pPr>
        <w:spacing w:after="0" w:line="240" w:lineRule="auto"/>
        <w:rPr>
          <w:rFonts w:ascii="Times New Roman" w:hAnsi="Times New Roman" w:cs="Times New Roman"/>
          <w:sz w:val="20"/>
          <w:szCs w:val="20"/>
        </w:rPr>
      </w:pP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C8406A" w:rsidRPr="003C0EE4" w14:paraId="09C3838A" w14:textId="77777777" w:rsidTr="00CA3681">
        <w:tc>
          <w:tcPr>
            <w:tcW w:w="5074" w:type="dxa"/>
          </w:tcPr>
          <w:p w14:paraId="40A1367A" w14:textId="35727A43" w:rsidR="00C8406A" w:rsidRPr="003C0EE4" w:rsidRDefault="00C8406A"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ОПК</w:t>
            </w:r>
            <w:r w:rsidRPr="003C0EE4">
              <w:rPr>
                <w:rFonts w:ascii="Times New Roman" w:hAnsi="Times New Roman" w:cs="Times New Roman"/>
                <w:b/>
                <w:sz w:val="20"/>
                <w:szCs w:val="20"/>
                <w:u w:val="single"/>
              </w:rPr>
              <w:t>-2.</w:t>
            </w:r>
            <w:r w:rsidR="00F028D6">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аств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зработк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ополни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грам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зрабаты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тдельны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омпоненты</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о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исл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спользование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нформационно-коммуникацион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ехнологий)</w:t>
            </w:r>
          </w:p>
        </w:tc>
        <w:tc>
          <w:tcPr>
            <w:tcW w:w="1098" w:type="dxa"/>
          </w:tcPr>
          <w:p w14:paraId="03B3AE1B" w14:textId="77777777" w:rsidR="00C8406A" w:rsidRPr="003C0EE4" w:rsidRDefault="00C8406A" w:rsidP="00CA3681">
            <w:pPr>
              <w:rPr>
                <w:rFonts w:ascii="Times New Roman" w:hAnsi="Times New Roman" w:cs="Times New Roman"/>
                <w:sz w:val="20"/>
                <w:szCs w:val="20"/>
              </w:rPr>
            </w:pPr>
          </w:p>
        </w:tc>
        <w:tc>
          <w:tcPr>
            <w:tcW w:w="603" w:type="dxa"/>
          </w:tcPr>
          <w:p w14:paraId="1F2AF5BC" w14:textId="77777777" w:rsidR="00C8406A" w:rsidRPr="003C0EE4" w:rsidRDefault="00C8406A" w:rsidP="00CA3681">
            <w:pPr>
              <w:rPr>
                <w:rFonts w:ascii="Times New Roman" w:hAnsi="Times New Roman" w:cs="Times New Roman"/>
                <w:sz w:val="20"/>
                <w:szCs w:val="20"/>
              </w:rPr>
            </w:pPr>
          </w:p>
        </w:tc>
        <w:tc>
          <w:tcPr>
            <w:tcW w:w="3828" w:type="dxa"/>
          </w:tcPr>
          <w:p w14:paraId="4E22026A" w14:textId="77777777" w:rsidR="00C8406A" w:rsidRPr="003C0EE4" w:rsidRDefault="00C8406A" w:rsidP="00CA3681">
            <w:pPr>
              <w:rPr>
                <w:rFonts w:ascii="Times New Roman" w:hAnsi="Times New Roman" w:cs="Times New Roman"/>
                <w:sz w:val="20"/>
                <w:szCs w:val="20"/>
              </w:rPr>
            </w:pPr>
          </w:p>
        </w:tc>
      </w:tr>
      <w:tr w:rsidR="00C8406A" w:rsidRPr="003C0EE4" w14:paraId="518389CE" w14:textId="77777777" w:rsidTr="00CA3681">
        <w:tc>
          <w:tcPr>
            <w:tcW w:w="5074" w:type="dxa"/>
          </w:tcPr>
          <w:p w14:paraId="2C99EF3E" w14:textId="4303BE34" w:rsidR="00C8406A" w:rsidRPr="003C0EE4" w:rsidRDefault="00C8406A"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4205E0EF" w14:textId="7C2AF780" w:rsidR="00C27086" w:rsidRPr="003C0EE4" w:rsidRDefault="00C8406A" w:rsidP="00CA3681">
            <w:pPr>
              <w:spacing w:after="120"/>
              <w:contextualSpacing/>
              <w:jc w:val="both"/>
              <w:rPr>
                <w:rFonts w:ascii="Times New Roman" w:hAnsi="Times New Roman" w:cs="Times New Roman"/>
                <w:sz w:val="20"/>
                <w:szCs w:val="20"/>
              </w:rPr>
            </w:pPr>
            <w:bookmarkStart w:id="2" w:name="_Hlk230445950"/>
            <w:r w:rsidRPr="003C0EE4">
              <w:rPr>
                <w:rFonts w:ascii="Times New Roman" w:hAnsi="Times New Roman" w:cs="Times New Roman"/>
                <w:b/>
                <w:bCs/>
                <w:sz w:val="20"/>
                <w:szCs w:val="20"/>
              </w:rPr>
              <w:t>ОПК-2.</w:t>
            </w:r>
            <w:r w:rsidR="00C27086" w:rsidRPr="003C0EE4">
              <w:rPr>
                <w:rFonts w:ascii="Times New Roman" w:hAnsi="Times New Roman" w:cs="Times New Roman"/>
                <w:b/>
                <w:bCs/>
                <w:sz w:val="20"/>
                <w:szCs w:val="20"/>
              </w:rPr>
              <w:t>1</w:t>
            </w:r>
            <w:r w:rsidR="00EE35E8" w:rsidRPr="003C0EE4">
              <w:rPr>
                <w:rFonts w:ascii="Times New Roman" w:hAnsi="Times New Roman" w:cs="Times New Roman"/>
                <w:b/>
                <w:bCs/>
                <w:sz w:val="20"/>
                <w:szCs w:val="20"/>
              </w:rPr>
              <w:t xml:space="preserve"> </w:t>
            </w:r>
            <w:r w:rsidR="005523E4" w:rsidRPr="003C0EE4">
              <w:rPr>
                <w:rFonts w:ascii="Times New Roman" w:hAnsi="Times New Roman" w:cs="Times New Roman"/>
                <w:sz w:val="20"/>
                <w:szCs w:val="20"/>
              </w:rPr>
              <w:t>Демонстрирует</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знание</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основных</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компонентов</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основных</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дополнительных</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005523E4" w:rsidRPr="003C0EE4">
              <w:rPr>
                <w:rFonts w:ascii="Times New Roman" w:hAnsi="Times New Roman" w:cs="Times New Roman"/>
                <w:sz w:val="20"/>
                <w:szCs w:val="20"/>
              </w:rPr>
              <w:t>программ</w:t>
            </w:r>
            <w:bookmarkEnd w:id="2"/>
          </w:p>
        </w:tc>
        <w:tc>
          <w:tcPr>
            <w:tcW w:w="1098" w:type="dxa"/>
          </w:tcPr>
          <w:p w14:paraId="7693021E" w14:textId="560E616F" w:rsidR="00C8406A" w:rsidRPr="003C0EE4" w:rsidRDefault="00C8406A"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00C53C2D" w14:textId="77777777" w:rsidR="00C8406A" w:rsidRPr="003C0EE4" w:rsidRDefault="00C8406A"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29A246D1" w14:textId="63CD69C8" w:rsidR="00C8406A" w:rsidRPr="003C0EE4" w:rsidRDefault="00C8406A"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C8406A" w:rsidRPr="003C0EE4" w14:paraId="637334C7" w14:textId="77777777" w:rsidTr="00CA3681">
        <w:tc>
          <w:tcPr>
            <w:tcW w:w="5074" w:type="dxa"/>
          </w:tcPr>
          <w:p w14:paraId="3E4A8CEC" w14:textId="7FC57FB8" w:rsidR="00C8406A" w:rsidRPr="003C0EE4" w:rsidRDefault="00C8406A"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1047F181" w14:textId="77777777" w:rsidR="007270E1" w:rsidRPr="003C0EE4" w:rsidRDefault="007270E1" w:rsidP="007270E1">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b/>
                <w:bCs/>
                <w:sz w:val="20"/>
                <w:szCs w:val="20"/>
              </w:rPr>
              <w:t>Что из перечисленного является ключевым признаком адаптивной программы воспитания? (Выберите два правильных варианта)</w:t>
            </w:r>
          </w:p>
          <w:p w14:paraId="2DA4956D" w14:textId="77777777" w:rsidR="007270E1" w:rsidRPr="003C0EE4" w:rsidRDefault="007270E1" w:rsidP="000F4A23">
            <w:pPr>
              <w:pStyle w:val="a7"/>
              <w:numPr>
                <w:ilvl w:val="0"/>
                <w:numId w:val="19"/>
              </w:numPr>
              <w:tabs>
                <w:tab w:val="left" w:pos="174"/>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Программа реализуется только для одаренных детей, имеющих высокую учебную мотивацию.</w:t>
            </w:r>
          </w:p>
          <w:p w14:paraId="4CA0EDB9" w14:textId="77777777" w:rsidR="007270E1" w:rsidRPr="003C0EE4" w:rsidRDefault="007270E1" w:rsidP="000F4A23">
            <w:pPr>
              <w:pStyle w:val="a7"/>
              <w:numPr>
                <w:ilvl w:val="0"/>
                <w:numId w:val="19"/>
              </w:numPr>
              <w:tabs>
                <w:tab w:val="left" w:pos="174"/>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Программа учитывает особые образовательные потребности </w:t>
            </w:r>
            <w:proofErr w:type="gramStart"/>
            <w:r w:rsidRPr="003C0EE4">
              <w:rPr>
                <w:rFonts w:ascii="Times New Roman" w:hAnsi="Times New Roman" w:cs="Times New Roman"/>
                <w:sz w:val="20"/>
                <w:szCs w:val="20"/>
              </w:rPr>
              <w:t>различных групп</w:t>
            </w:r>
            <w:proofErr w:type="gramEnd"/>
            <w:r w:rsidRPr="003C0EE4">
              <w:rPr>
                <w:rFonts w:ascii="Times New Roman" w:hAnsi="Times New Roman" w:cs="Times New Roman"/>
                <w:sz w:val="20"/>
                <w:szCs w:val="20"/>
              </w:rPr>
              <w:t xml:space="preserve"> обучающихся (дети с ОВЗ, мигранты, дети в трудной жизненной ситуации).</w:t>
            </w:r>
          </w:p>
          <w:p w14:paraId="49AF2884" w14:textId="77777777" w:rsidR="007270E1" w:rsidRPr="003C0EE4" w:rsidRDefault="007270E1" w:rsidP="000F4A23">
            <w:pPr>
              <w:pStyle w:val="a7"/>
              <w:numPr>
                <w:ilvl w:val="0"/>
                <w:numId w:val="19"/>
              </w:numPr>
              <w:tabs>
                <w:tab w:val="left" w:pos="174"/>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Программа разрабатывается совместно с психологами, дефектологами, социальными педагогами и другими специалистами сопровождения.</w:t>
            </w:r>
          </w:p>
          <w:p w14:paraId="5116E120" w14:textId="77777777" w:rsidR="007270E1" w:rsidRPr="003C0EE4" w:rsidRDefault="007270E1" w:rsidP="000F4A23">
            <w:pPr>
              <w:pStyle w:val="a7"/>
              <w:numPr>
                <w:ilvl w:val="0"/>
                <w:numId w:val="19"/>
              </w:numPr>
              <w:tabs>
                <w:tab w:val="left" w:pos="174"/>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Программа воспитания полностью идентична федеральной примерной программе без каких-либо изменений.</w:t>
            </w:r>
          </w:p>
          <w:p w14:paraId="25CDF550" w14:textId="7C9AC697" w:rsidR="00C8406A" w:rsidRPr="003C0EE4" w:rsidRDefault="007270E1" w:rsidP="000F4A23">
            <w:pPr>
              <w:pStyle w:val="a7"/>
              <w:numPr>
                <w:ilvl w:val="0"/>
                <w:numId w:val="19"/>
              </w:numPr>
              <w:tabs>
                <w:tab w:val="left" w:pos="174"/>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Программа предусматривает только внеурочную деятельность и исключает взаимодействие с родителями как необязательное.</w:t>
            </w:r>
          </w:p>
        </w:tc>
        <w:tc>
          <w:tcPr>
            <w:tcW w:w="1098" w:type="dxa"/>
          </w:tcPr>
          <w:p w14:paraId="6948BF06" w14:textId="15B6A498" w:rsidR="00C8406A" w:rsidRPr="003C0EE4" w:rsidRDefault="007270E1"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6D53587" w14:textId="136394ED" w:rsidR="00C8406A" w:rsidRPr="003C0EE4" w:rsidRDefault="00C8406A"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C73488B" w14:textId="77777777" w:rsidR="00C8406A" w:rsidRPr="003C0EE4" w:rsidRDefault="00C8406A" w:rsidP="00CA3681">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4DB2E7CB" w14:textId="29B92E47" w:rsidR="00C8406A" w:rsidRPr="003C0EE4" w:rsidRDefault="00C27086"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даптив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иентирова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тег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исциплинар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зконаправлен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в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ар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у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но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пон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мьей).</w:t>
            </w:r>
          </w:p>
        </w:tc>
      </w:tr>
      <w:tr w:rsidR="001019F4" w:rsidRPr="003C0EE4" w14:paraId="44A5ABD0" w14:textId="77777777" w:rsidTr="00CA3681">
        <w:tc>
          <w:tcPr>
            <w:tcW w:w="5074" w:type="dxa"/>
          </w:tcPr>
          <w:p w14:paraId="2187E539" w14:textId="2F4ABD9D" w:rsidR="001019F4" w:rsidRPr="003C0EE4" w:rsidRDefault="001019F4" w:rsidP="001019F4">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5E98B94F" w14:textId="7714EA1C" w:rsidR="001019F4" w:rsidRPr="003C0EE4" w:rsidRDefault="001019F4" w:rsidP="001019F4">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2.2</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Осущест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от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д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олни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глас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воен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ив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ующ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ист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p>
        </w:tc>
        <w:tc>
          <w:tcPr>
            <w:tcW w:w="1098" w:type="dxa"/>
          </w:tcPr>
          <w:p w14:paraId="2409F8F2" w14:textId="02226D94"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2DA02F50" w14:textId="7E2C43C2"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7543C9E7" w14:textId="0C35CA65" w:rsidR="001019F4" w:rsidRPr="003C0EE4" w:rsidRDefault="001019F4" w:rsidP="00AC7485">
            <w:pPr>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019F4" w:rsidRPr="003C0EE4" w14:paraId="1C173C2B" w14:textId="77777777" w:rsidTr="00CA3681">
        <w:tc>
          <w:tcPr>
            <w:tcW w:w="5074" w:type="dxa"/>
          </w:tcPr>
          <w:p w14:paraId="55BCB4EC" w14:textId="56C1C33C" w:rsidR="001019F4" w:rsidRPr="003C0EE4" w:rsidRDefault="001019F4" w:rsidP="001019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5EB208D8" w14:textId="472F6819" w:rsidR="001019F4" w:rsidRPr="003C0EE4" w:rsidRDefault="001019F4" w:rsidP="003D3EB3">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Чт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з</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еречисленн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являетс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бязательны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труктурны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элементо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абоче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граммы</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учебн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едмет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огласно</w:t>
            </w:r>
            <w:r w:rsidR="00EE35E8" w:rsidRPr="003C0EE4">
              <w:rPr>
                <w:rFonts w:ascii="Times New Roman" w:hAnsi="Times New Roman" w:cs="Times New Roman"/>
                <w:b/>
                <w:sz w:val="20"/>
                <w:szCs w:val="20"/>
              </w:rPr>
              <w:t xml:space="preserve"> </w:t>
            </w:r>
            <w:r w:rsidR="003D3EB3" w:rsidRPr="003C0EE4">
              <w:rPr>
                <w:rFonts w:ascii="Times New Roman" w:hAnsi="Times New Roman" w:cs="Times New Roman"/>
                <w:b/>
                <w:sz w:val="20"/>
                <w:szCs w:val="20"/>
              </w:rPr>
              <w:t>ФГОС)?</w:t>
            </w:r>
          </w:p>
          <w:p w14:paraId="6F0A215B" w14:textId="6791B920" w:rsidR="001019F4" w:rsidRPr="003C0EE4" w:rsidRDefault="003D3EB3" w:rsidP="000F4A23">
            <w:pPr>
              <w:pStyle w:val="a7"/>
              <w:numPr>
                <w:ilvl w:val="0"/>
                <w:numId w:val="20"/>
              </w:numPr>
              <w:tabs>
                <w:tab w:val="left" w:pos="174"/>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Описание</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интерьера</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кабинета,</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котором</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ведется</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предмет.</w:t>
            </w:r>
          </w:p>
          <w:p w14:paraId="2C6D085F" w14:textId="5C77F4D6" w:rsidR="001019F4" w:rsidRPr="003C0EE4" w:rsidRDefault="003D3EB3" w:rsidP="000F4A23">
            <w:pPr>
              <w:pStyle w:val="a7"/>
              <w:numPr>
                <w:ilvl w:val="0"/>
                <w:numId w:val="20"/>
              </w:numPr>
              <w:tabs>
                <w:tab w:val="left" w:pos="174"/>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Личный</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самообразования</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учителя.</w:t>
            </w:r>
          </w:p>
          <w:p w14:paraId="50C71F3B" w14:textId="00F8AB62" w:rsidR="001019F4" w:rsidRPr="003C0EE4" w:rsidRDefault="003D3EB3" w:rsidP="000F4A23">
            <w:pPr>
              <w:pStyle w:val="a7"/>
              <w:numPr>
                <w:ilvl w:val="0"/>
                <w:numId w:val="20"/>
              </w:numPr>
              <w:tabs>
                <w:tab w:val="left" w:pos="174"/>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Планируемые</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результаты</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освоения</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учебного</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предмета</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личностные,</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метапредметные,</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предметные).</w:t>
            </w:r>
          </w:p>
          <w:p w14:paraId="2C04AF8C" w14:textId="5ED388D2" w:rsidR="001019F4" w:rsidRPr="003C0EE4" w:rsidRDefault="003D3EB3" w:rsidP="000F4A23">
            <w:pPr>
              <w:numPr>
                <w:ilvl w:val="0"/>
                <w:numId w:val="20"/>
              </w:numPr>
              <w:tabs>
                <w:tab w:val="left" w:pos="174"/>
              </w:tabs>
              <w:ind w:left="0" w:firstLine="0"/>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Список</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учеников</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домашними</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адресами.</w:t>
            </w:r>
          </w:p>
        </w:tc>
        <w:tc>
          <w:tcPr>
            <w:tcW w:w="1098" w:type="dxa"/>
          </w:tcPr>
          <w:p w14:paraId="4ACF477B" w14:textId="77777777"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CF60750" w14:textId="178B9C3F"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583426E" w14:textId="77777777" w:rsidR="001019F4" w:rsidRPr="003C0EE4" w:rsidRDefault="001019F4" w:rsidP="001019F4">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279862E9" w14:textId="0A67E852" w:rsidR="001019F4" w:rsidRPr="003C0EE4" w:rsidRDefault="001019F4" w:rsidP="001019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екс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иражир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амет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гранич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ня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и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д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удит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лендарь).</w:t>
            </w:r>
          </w:p>
        </w:tc>
      </w:tr>
      <w:tr w:rsidR="001019F4" w:rsidRPr="003C0EE4" w14:paraId="3426629A" w14:textId="77777777" w:rsidTr="00CA3681">
        <w:tc>
          <w:tcPr>
            <w:tcW w:w="5074" w:type="dxa"/>
          </w:tcPr>
          <w:p w14:paraId="4DE2118B" w14:textId="50300958" w:rsidR="001019F4" w:rsidRPr="003C0EE4" w:rsidRDefault="001019F4" w:rsidP="001019F4">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46CBAA37" w14:textId="3B915FA1" w:rsidR="001019F4" w:rsidRPr="003C0EE4" w:rsidRDefault="001019F4" w:rsidP="001019F4">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2.3</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Демонстр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м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ат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ниверс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подаваемой(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сципли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КТ</w:t>
            </w:r>
          </w:p>
        </w:tc>
        <w:tc>
          <w:tcPr>
            <w:tcW w:w="1098" w:type="dxa"/>
          </w:tcPr>
          <w:p w14:paraId="0E4DE1EA" w14:textId="6F15C3BC"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5CE090FE" w14:textId="4EEAFABD"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2E2748F3" w14:textId="5A9BE367" w:rsidR="001019F4" w:rsidRPr="003C0EE4" w:rsidRDefault="001019F4" w:rsidP="00AC7485">
            <w:pPr>
              <w:ind w:left="-135"/>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019F4" w:rsidRPr="003C0EE4" w14:paraId="6553C5BA" w14:textId="77777777" w:rsidTr="00CA3681">
        <w:tc>
          <w:tcPr>
            <w:tcW w:w="5074" w:type="dxa"/>
          </w:tcPr>
          <w:p w14:paraId="426C07F3" w14:textId="626BBC45" w:rsidR="001019F4" w:rsidRPr="003C0EE4" w:rsidRDefault="001019F4" w:rsidP="001019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05EC82E5" w14:textId="269BB834" w:rsidR="001019F4" w:rsidRPr="003C0EE4" w:rsidRDefault="001019F4" w:rsidP="001019F4">
            <w:pPr>
              <w:contextualSpacing/>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003D3EB3"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ня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ерж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П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образов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ужд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териа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сск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с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фектолог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психоло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логопе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министрац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от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ирован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ч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сск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у.</w:t>
            </w:r>
          </w:p>
          <w:p w14:paraId="1AAB0135" w14:textId="0D788D83" w:rsidR="001019F4" w:rsidRPr="003C0EE4" w:rsidRDefault="001019F4" w:rsidP="003D3EB3">
            <w:pPr>
              <w:tabs>
                <w:tab w:val="left" w:pos="315"/>
              </w:tabs>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дова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от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ист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3–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ючев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ага).</w:t>
            </w:r>
          </w:p>
        </w:tc>
        <w:tc>
          <w:tcPr>
            <w:tcW w:w="1098" w:type="dxa"/>
          </w:tcPr>
          <w:p w14:paraId="2D5A1CDB" w14:textId="77777777"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7511C5C9" w14:textId="0395F490"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038E0CA7" w14:textId="1E912C01" w:rsidR="001019F4" w:rsidRPr="003C0EE4" w:rsidRDefault="001019F4" w:rsidP="001019F4">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Ша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т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у-психоло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оп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лю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унк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хранны).</w:t>
            </w:r>
          </w:p>
          <w:p w14:paraId="7B882101" w14:textId="14D13645" w:rsidR="001019F4" w:rsidRPr="003C0EE4" w:rsidRDefault="001019F4" w:rsidP="001019F4">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Ша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опед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де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ибольш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сьм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ктов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амматиче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ьтернат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фокар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p>
          <w:p w14:paraId="3067285D" w14:textId="18CE23EA" w:rsidR="001019F4" w:rsidRPr="003C0EE4" w:rsidRDefault="001019F4" w:rsidP="001019F4">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Ша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оменда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П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оррект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уем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ж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ня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р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горит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p>
          <w:p w14:paraId="45DDB41E" w14:textId="4796219E" w:rsidR="001019F4" w:rsidRPr="003C0EE4" w:rsidRDefault="001019F4" w:rsidP="001019F4">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Ша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П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тверд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овод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ючев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ш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иноч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я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дук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исциплинар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я.</w:t>
            </w:r>
          </w:p>
        </w:tc>
      </w:tr>
      <w:tr w:rsidR="001019F4" w:rsidRPr="003C0EE4" w14:paraId="532EC55B" w14:textId="77777777" w:rsidTr="00CA3681">
        <w:tc>
          <w:tcPr>
            <w:tcW w:w="5074" w:type="dxa"/>
          </w:tcPr>
          <w:p w14:paraId="0D1731F8" w14:textId="1776664E" w:rsidR="001019F4" w:rsidRPr="003C0EE4" w:rsidRDefault="001019F4" w:rsidP="001019F4">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377161F9" w14:textId="32BC280A" w:rsidR="001019F4" w:rsidRPr="003C0EE4" w:rsidRDefault="001019F4" w:rsidP="001019F4">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2.4</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Демонстр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м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ат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уем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и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К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глас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воен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p>
        </w:tc>
        <w:tc>
          <w:tcPr>
            <w:tcW w:w="1098" w:type="dxa"/>
          </w:tcPr>
          <w:p w14:paraId="13C8693F" w14:textId="25115030"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0A7A5CEC" w14:textId="650E0D91"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134B84B5" w14:textId="7914793A" w:rsidR="001019F4" w:rsidRPr="003C0EE4" w:rsidRDefault="001019F4" w:rsidP="00AC7485">
            <w:pPr>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019F4" w:rsidRPr="003C0EE4" w14:paraId="04FB6957" w14:textId="77777777" w:rsidTr="00CA3681">
        <w:tc>
          <w:tcPr>
            <w:tcW w:w="5074" w:type="dxa"/>
          </w:tcPr>
          <w:p w14:paraId="59D560D0" w14:textId="5A229D59" w:rsidR="001019F4" w:rsidRPr="003C0EE4" w:rsidRDefault="001019F4" w:rsidP="001019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2642CCE8" w14:textId="07FB418F" w:rsidR="001019F4" w:rsidRPr="003C0EE4" w:rsidRDefault="001019F4" w:rsidP="003D3EB3">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Чт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знача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грамм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азвит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УУД</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редствам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учебного</w:t>
            </w:r>
            <w:r w:rsidR="00EE35E8" w:rsidRPr="003C0EE4">
              <w:rPr>
                <w:rFonts w:ascii="Times New Roman" w:hAnsi="Times New Roman" w:cs="Times New Roman"/>
                <w:b/>
                <w:sz w:val="20"/>
                <w:szCs w:val="20"/>
              </w:rPr>
              <w:t xml:space="preserve"> </w:t>
            </w:r>
            <w:r w:rsidR="003D3EB3" w:rsidRPr="003C0EE4">
              <w:rPr>
                <w:rFonts w:ascii="Times New Roman" w:hAnsi="Times New Roman" w:cs="Times New Roman"/>
                <w:b/>
                <w:sz w:val="20"/>
                <w:szCs w:val="20"/>
              </w:rPr>
              <w:t>предмета»?</w:t>
            </w:r>
          </w:p>
          <w:p w14:paraId="6BBBB386" w14:textId="2CBD2789" w:rsidR="001019F4" w:rsidRPr="003C0EE4" w:rsidRDefault="003D3EB3" w:rsidP="000F4A23">
            <w:pPr>
              <w:pStyle w:val="a7"/>
              <w:numPr>
                <w:ilvl w:val="0"/>
                <w:numId w:val="21"/>
              </w:numPr>
              <w:tabs>
                <w:tab w:val="num" w:pos="174"/>
              </w:tabs>
              <w:ind w:left="32" w:hanging="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закупки</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компьютеров</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интерактивных</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досок</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школы.</w:t>
            </w:r>
          </w:p>
          <w:p w14:paraId="148F2BFD" w14:textId="6FA279F3" w:rsidR="001019F4" w:rsidRPr="003C0EE4" w:rsidRDefault="003D3EB3" w:rsidP="000F4A23">
            <w:pPr>
              <w:pStyle w:val="a7"/>
              <w:numPr>
                <w:ilvl w:val="0"/>
                <w:numId w:val="21"/>
              </w:numPr>
              <w:tabs>
                <w:tab w:val="num" w:pos="174"/>
              </w:tabs>
              <w:ind w:left="32" w:hanging="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Система</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форм</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направленных</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формирование</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регулятивных,</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познавательных</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коммуникативных</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УУД</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именно</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содержание</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данного</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предмета.</w:t>
            </w:r>
          </w:p>
          <w:p w14:paraId="6D1C8650" w14:textId="472D4E8C" w:rsidR="001019F4" w:rsidRPr="003C0EE4" w:rsidRDefault="003D3EB3" w:rsidP="000F4A23">
            <w:pPr>
              <w:pStyle w:val="a7"/>
              <w:numPr>
                <w:ilvl w:val="0"/>
                <w:numId w:val="21"/>
              </w:numPr>
              <w:tabs>
                <w:tab w:val="num" w:pos="174"/>
              </w:tabs>
              <w:ind w:left="32" w:hanging="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Перечень</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тем</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родительских</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собраний</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вопросам</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воспитания.</w:t>
            </w:r>
          </w:p>
          <w:p w14:paraId="53E60AAE" w14:textId="302B20A9" w:rsidR="001019F4" w:rsidRPr="003C0EE4" w:rsidRDefault="003D3EB3" w:rsidP="000F4A23">
            <w:pPr>
              <w:numPr>
                <w:ilvl w:val="0"/>
                <w:numId w:val="21"/>
              </w:numPr>
              <w:tabs>
                <w:tab w:val="num" w:pos="174"/>
              </w:tabs>
              <w:ind w:left="32" w:hanging="32"/>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Расписание</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внеурочных</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занятий</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001019F4" w:rsidRPr="003C0EE4">
              <w:rPr>
                <w:rFonts w:ascii="Times New Roman" w:hAnsi="Times New Roman" w:cs="Times New Roman"/>
                <w:bCs/>
                <w:sz w:val="20"/>
                <w:szCs w:val="20"/>
              </w:rPr>
              <w:t>робототехнике.</w:t>
            </w:r>
          </w:p>
        </w:tc>
        <w:tc>
          <w:tcPr>
            <w:tcW w:w="1098" w:type="dxa"/>
          </w:tcPr>
          <w:p w14:paraId="3B34A707" w14:textId="77777777"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6DF88E02" w14:textId="5F040ED8"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736CD417" w14:textId="77777777" w:rsidR="001019F4" w:rsidRPr="003C0EE4" w:rsidRDefault="001019F4" w:rsidP="001019F4">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31116FD1" w14:textId="26BE4210" w:rsidR="001019F4" w:rsidRPr="003C0EE4" w:rsidRDefault="001019F4" w:rsidP="001019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ограм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У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с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держ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ципли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ма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терату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ниверс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ьно-техн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tc>
      </w:tr>
      <w:tr w:rsidR="001019F4" w:rsidRPr="003C0EE4" w14:paraId="709F25DD" w14:textId="77777777" w:rsidTr="00385679">
        <w:trPr>
          <w:trHeight w:val="1699"/>
        </w:trPr>
        <w:tc>
          <w:tcPr>
            <w:tcW w:w="5074" w:type="dxa"/>
          </w:tcPr>
          <w:p w14:paraId="0698B7A8" w14:textId="37C81674" w:rsidR="001019F4" w:rsidRPr="003C0EE4" w:rsidRDefault="001019F4" w:rsidP="001019F4">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73A89051" w14:textId="64A32B0C" w:rsidR="001019F4" w:rsidRPr="003C0EE4" w:rsidRDefault="001019F4" w:rsidP="001019F4">
            <w:pPr>
              <w:jc w:val="both"/>
              <w:rPr>
                <w:rFonts w:ascii="Times New Roman" w:hAnsi="Times New Roman" w:cs="Times New Roman"/>
                <w:b/>
                <w:bCs/>
                <w:sz w:val="20"/>
                <w:szCs w:val="20"/>
              </w:rPr>
            </w:pPr>
            <w:r w:rsidRPr="003C0EE4">
              <w:rPr>
                <w:rFonts w:ascii="Times New Roman" w:hAnsi="Times New Roman" w:cs="Times New Roman"/>
                <w:b/>
                <w:bCs/>
                <w:sz w:val="20"/>
                <w:szCs w:val="20"/>
              </w:rPr>
              <w:t>ОПК-2.5</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Демонстр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м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ат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ив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ующ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истами</w:t>
            </w:r>
          </w:p>
        </w:tc>
        <w:tc>
          <w:tcPr>
            <w:tcW w:w="1098" w:type="dxa"/>
          </w:tcPr>
          <w:p w14:paraId="24B56432" w14:textId="2DDD9092" w:rsidR="001019F4" w:rsidRPr="003C0EE4" w:rsidRDefault="001019F4" w:rsidP="001019F4">
            <w:pPr>
              <w:jc w:val="cente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5DD193E0" w14:textId="0A47BBC7"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4C22DDAD" w14:textId="20054115" w:rsidR="001019F4" w:rsidRPr="003C0EE4" w:rsidRDefault="001019F4" w:rsidP="00AC7485">
            <w:pPr>
              <w:spacing w:before="100" w:beforeAutospacing="1" w:after="100" w:afterAutospacing="1"/>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019F4" w:rsidRPr="003C0EE4" w14:paraId="33EAB805" w14:textId="77777777" w:rsidTr="00385679">
        <w:trPr>
          <w:trHeight w:val="1699"/>
        </w:trPr>
        <w:tc>
          <w:tcPr>
            <w:tcW w:w="5074" w:type="dxa"/>
          </w:tcPr>
          <w:p w14:paraId="3C04DBDD" w14:textId="7CFB49F4" w:rsidR="001019F4" w:rsidRPr="003C0EE4" w:rsidRDefault="001019F4" w:rsidP="001019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23C1AB59" w14:textId="5EAF0A0E" w:rsidR="001019F4" w:rsidRPr="003C0EE4" w:rsidRDefault="001019F4" w:rsidP="003D3EB3">
            <w:pPr>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Каки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ействия</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свидетельствуют</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разработк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адаптивной</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рограммы</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оспитания</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ля</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учреждения</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ополнительног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образования</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совместн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с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специалистами?</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ыберит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2</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арианта)</w:t>
            </w:r>
          </w:p>
          <w:p w14:paraId="57D73B9D" w14:textId="3317B7F0" w:rsidR="001019F4" w:rsidRPr="003C0EE4" w:rsidRDefault="003D3EB3" w:rsidP="000F4A23">
            <w:pPr>
              <w:pStyle w:val="a7"/>
              <w:numPr>
                <w:ilvl w:val="0"/>
                <w:numId w:val="22"/>
              </w:numPr>
              <w:tabs>
                <w:tab w:val="left" w:pos="216"/>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Педагог</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дополнительного</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образования</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единолично</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пишет</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программу</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по</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шаблону.</w:t>
            </w:r>
          </w:p>
          <w:p w14:paraId="7716DE68" w14:textId="2FF84D60" w:rsidR="001019F4" w:rsidRPr="003C0EE4" w:rsidRDefault="003D3EB3" w:rsidP="000F4A23">
            <w:pPr>
              <w:pStyle w:val="a7"/>
              <w:numPr>
                <w:ilvl w:val="0"/>
                <w:numId w:val="22"/>
              </w:numPr>
              <w:tabs>
                <w:tab w:val="left" w:pos="216"/>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Совместно</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с</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психологом</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центра</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диагностируются</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коммуникативные</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трудности</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у</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детей</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с</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расстройствами</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аутистического</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спектра,</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в</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программу</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воспитания</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включаются</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специальные</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игры</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на</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развитие</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социальных</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навыков.</w:t>
            </w:r>
          </w:p>
          <w:p w14:paraId="435F3CF5" w14:textId="63BD37E3" w:rsidR="001019F4" w:rsidRPr="003C0EE4" w:rsidRDefault="003D3EB3" w:rsidP="000F4A23">
            <w:pPr>
              <w:pStyle w:val="a7"/>
              <w:numPr>
                <w:ilvl w:val="0"/>
                <w:numId w:val="22"/>
              </w:numPr>
              <w:tabs>
                <w:tab w:val="left" w:pos="216"/>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Программа</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воспитания</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копируется</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из</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другого</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учреждения</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без</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изменений.</w:t>
            </w:r>
          </w:p>
          <w:p w14:paraId="37B2628A" w14:textId="6D15DB66" w:rsidR="001019F4" w:rsidRPr="003C0EE4" w:rsidRDefault="003D3EB3" w:rsidP="000F4A23">
            <w:pPr>
              <w:pStyle w:val="a7"/>
              <w:numPr>
                <w:ilvl w:val="0"/>
                <w:numId w:val="22"/>
              </w:numPr>
              <w:tabs>
                <w:tab w:val="left" w:pos="216"/>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Привлекается</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социальный</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педагог</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для</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адаптации</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воспитательных</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мероприятий</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для</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детей</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из</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семей</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мигрантов</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учет</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языковых</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культурных</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особенностей).</w:t>
            </w:r>
          </w:p>
          <w:p w14:paraId="59862382" w14:textId="7A8ED362" w:rsidR="001019F4" w:rsidRPr="003C0EE4" w:rsidRDefault="003D3EB3" w:rsidP="000F4A23">
            <w:pPr>
              <w:pStyle w:val="a7"/>
              <w:numPr>
                <w:ilvl w:val="0"/>
                <w:numId w:val="22"/>
              </w:numPr>
              <w:tabs>
                <w:tab w:val="left" w:pos="216"/>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Программа</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предусматривает</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только</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массовые</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мероприятия</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без</w:t>
            </w:r>
            <w:r w:rsidR="00EE35E8" w:rsidRPr="003C0EE4">
              <w:rPr>
                <w:rFonts w:ascii="Times New Roman" w:eastAsia="Times New Roman" w:hAnsi="Times New Roman" w:cs="Times New Roman"/>
                <w:sz w:val="20"/>
                <w:szCs w:val="20"/>
                <w:lang w:eastAsia="ru-RU"/>
              </w:rPr>
              <w:t xml:space="preserve"> </w:t>
            </w:r>
            <w:r w:rsidR="001019F4" w:rsidRPr="003C0EE4">
              <w:rPr>
                <w:rFonts w:ascii="Times New Roman" w:eastAsia="Times New Roman" w:hAnsi="Times New Roman" w:cs="Times New Roman"/>
                <w:sz w:val="20"/>
                <w:szCs w:val="20"/>
                <w:lang w:eastAsia="ru-RU"/>
              </w:rPr>
              <w:t>дифференциации.</w:t>
            </w:r>
          </w:p>
        </w:tc>
        <w:tc>
          <w:tcPr>
            <w:tcW w:w="1098" w:type="dxa"/>
          </w:tcPr>
          <w:p w14:paraId="0A0D2A6A" w14:textId="77777777" w:rsidR="001019F4" w:rsidRPr="003C0EE4" w:rsidRDefault="001019F4" w:rsidP="001019F4">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620E579" w14:textId="659B9594"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71018F1" w14:textId="7B667914" w:rsidR="001019F4" w:rsidRPr="003C0EE4" w:rsidRDefault="001019F4" w:rsidP="001019F4">
            <w:pPr>
              <w:spacing w:before="100" w:beforeAutospacing="1" w:after="100" w:afterAutospacing="1"/>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p>
          <w:p w14:paraId="2F99A20E" w14:textId="486367AF" w:rsidR="001019F4" w:rsidRPr="003C0EE4" w:rsidRDefault="001019F4" w:rsidP="001019F4">
            <w:pPr>
              <w:spacing w:before="100" w:beforeAutospacing="1" w:after="100" w:afterAutospacing="1"/>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ча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сут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педаг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гра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у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от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у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фференци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в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а).</w:t>
            </w:r>
          </w:p>
        </w:tc>
      </w:tr>
      <w:tr w:rsidR="001019F4" w:rsidRPr="003C0EE4" w14:paraId="6ADCCD84" w14:textId="77777777" w:rsidTr="00CA3681">
        <w:tc>
          <w:tcPr>
            <w:tcW w:w="5074" w:type="dxa"/>
          </w:tcPr>
          <w:p w14:paraId="4EA275DA" w14:textId="03C91B82" w:rsidR="001019F4" w:rsidRPr="003C0EE4" w:rsidRDefault="001019F4" w:rsidP="001019F4">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ОПК</w:t>
            </w:r>
            <w:r w:rsidRPr="003C0EE4">
              <w:rPr>
                <w:rFonts w:ascii="Times New Roman" w:hAnsi="Times New Roman" w:cs="Times New Roman"/>
                <w:b/>
                <w:sz w:val="20"/>
                <w:szCs w:val="20"/>
                <w:u w:val="single"/>
              </w:rPr>
              <w:t>-7</w:t>
            </w:r>
            <w:r w:rsidR="00EE35E8"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заимодейств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астник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тношени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мка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ализац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грамм</w:t>
            </w:r>
          </w:p>
        </w:tc>
        <w:tc>
          <w:tcPr>
            <w:tcW w:w="1098" w:type="dxa"/>
          </w:tcPr>
          <w:p w14:paraId="49900476" w14:textId="77777777" w:rsidR="001019F4" w:rsidRPr="003C0EE4" w:rsidRDefault="001019F4" w:rsidP="001019F4">
            <w:pPr>
              <w:rPr>
                <w:rFonts w:ascii="Times New Roman" w:hAnsi="Times New Roman" w:cs="Times New Roman"/>
                <w:b/>
                <w:bCs/>
                <w:sz w:val="20"/>
                <w:szCs w:val="20"/>
              </w:rPr>
            </w:pPr>
          </w:p>
        </w:tc>
        <w:tc>
          <w:tcPr>
            <w:tcW w:w="603" w:type="dxa"/>
          </w:tcPr>
          <w:p w14:paraId="3507FBA9" w14:textId="77777777" w:rsidR="001019F4" w:rsidRPr="003C0EE4" w:rsidRDefault="001019F4" w:rsidP="001019F4">
            <w:pPr>
              <w:rPr>
                <w:rFonts w:ascii="Times New Roman" w:hAnsi="Times New Roman" w:cs="Times New Roman"/>
                <w:b/>
                <w:bCs/>
                <w:sz w:val="20"/>
                <w:szCs w:val="20"/>
              </w:rPr>
            </w:pPr>
          </w:p>
        </w:tc>
        <w:tc>
          <w:tcPr>
            <w:tcW w:w="3828" w:type="dxa"/>
          </w:tcPr>
          <w:p w14:paraId="0E4E3F3D" w14:textId="77777777" w:rsidR="001019F4" w:rsidRPr="003C0EE4" w:rsidRDefault="001019F4" w:rsidP="001019F4">
            <w:pPr>
              <w:rPr>
                <w:rFonts w:ascii="Times New Roman" w:hAnsi="Times New Roman" w:cs="Times New Roman"/>
                <w:b/>
                <w:bCs/>
                <w:sz w:val="20"/>
                <w:szCs w:val="20"/>
              </w:rPr>
            </w:pPr>
          </w:p>
        </w:tc>
      </w:tr>
      <w:tr w:rsidR="001019F4" w:rsidRPr="003C0EE4" w14:paraId="05BA49CF" w14:textId="77777777" w:rsidTr="00CA3681">
        <w:tc>
          <w:tcPr>
            <w:tcW w:w="5074" w:type="dxa"/>
          </w:tcPr>
          <w:p w14:paraId="33C5304C" w14:textId="39A13077" w:rsidR="001019F4" w:rsidRPr="003C0EE4" w:rsidRDefault="001019F4" w:rsidP="001019F4">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6DD0EEBC" w14:textId="2FF06251" w:rsidR="001019F4" w:rsidRPr="003C0EE4" w:rsidRDefault="001019F4" w:rsidP="001019F4">
            <w:pPr>
              <w:spacing w:after="120"/>
              <w:contextualSpacing/>
              <w:jc w:val="both"/>
              <w:rPr>
                <w:rFonts w:ascii="Times New Roman" w:hAnsi="Times New Roman" w:cs="Times New Roman"/>
                <w:sz w:val="20"/>
                <w:szCs w:val="20"/>
              </w:rPr>
            </w:pPr>
            <w:bookmarkStart w:id="3" w:name="_Hlk230446525"/>
            <w:r w:rsidRPr="003C0EE4">
              <w:rPr>
                <w:rFonts w:ascii="Times New Roman" w:hAnsi="Times New Roman" w:cs="Times New Roman"/>
                <w:b/>
                <w:bCs/>
                <w:sz w:val="20"/>
                <w:szCs w:val="20"/>
              </w:rPr>
              <w:t>ОПК-7.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bookmarkEnd w:id="3"/>
          </w:p>
        </w:tc>
        <w:tc>
          <w:tcPr>
            <w:tcW w:w="1098" w:type="dxa"/>
          </w:tcPr>
          <w:p w14:paraId="036387D4" w14:textId="445363EA"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1C5E884A" w14:textId="77777777" w:rsidR="001019F4" w:rsidRPr="003C0EE4" w:rsidRDefault="001019F4" w:rsidP="001019F4">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719F422A" w14:textId="2C4B4336"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019F4" w:rsidRPr="003C0EE4" w14:paraId="2747BCAD" w14:textId="77777777" w:rsidTr="00CA3681">
        <w:tc>
          <w:tcPr>
            <w:tcW w:w="5074" w:type="dxa"/>
          </w:tcPr>
          <w:p w14:paraId="56AE4A1D" w14:textId="6F97551C" w:rsidR="001019F4" w:rsidRPr="003C0EE4" w:rsidRDefault="001019F4" w:rsidP="001019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74A5061C" w14:textId="2907EF9E" w:rsidR="001019F4" w:rsidRPr="003C0EE4" w:rsidRDefault="001019F4" w:rsidP="001019F4">
            <w:pPr>
              <w:contextualSpacing/>
              <w:jc w:val="both"/>
              <w:rPr>
                <w:rFonts w:ascii="Times New Roman" w:eastAsia="SimSun" w:hAnsi="Times New Roman" w:cs="Times New Roman"/>
                <w:b/>
                <w:bCs/>
                <w:kern w:val="1"/>
                <w:sz w:val="20"/>
                <w:szCs w:val="20"/>
                <w:lang w:eastAsia="hi-IN" w:bidi="hi-IN"/>
              </w:rPr>
            </w:pPr>
            <w:r w:rsidRPr="003C0EE4">
              <w:rPr>
                <w:rFonts w:ascii="Times New Roman" w:eastAsia="SimSun" w:hAnsi="Times New Roman" w:cs="Times New Roman"/>
                <w:b/>
                <w:bCs/>
                <w:kern w:val="1"/>
                <w:sz w:val="20"/>
                <w:szCs w:val="20"/>
                <w:lang w:eastAsia="hi-IN" w:bidi="hi-IN"/>
              </w:rPr>
              <w:t>Какие</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действия</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педагога</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демонстрируют</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умение</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планировать</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деятельность</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участников</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образовательных</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отношений</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при</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реализации</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дополнительной</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общеобразовательной</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программы?</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Выберите</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2</w:t>
            </w:r>
            <w:r w:rsidR="00EE35E8" w:rsidRPr="003C0EE4">
              <w:rPr>
                <w:rFonts w:ascii="Times New Roman" w:eastAsia="SimSun" w:hAnsi="Times New Roman" w:cs="Times New Roman"/>
                <w:b/>
                <w:bCs/>
                <w:kern w:val="1"/>
                <w:sz w:val="20"/>
                <w:szCs w:val="20"/>
                <w:lang w:eastAsia="hi-IN" w:bidi="hi-IN"/>
              </w:rPr>
              <w:t xml:space="preserve"> </w:t>
            </w:r>
            <w:r w:rsidR="003D3EB3" w:rsidRPr="003C0EE4">
              <w:rPr>
                <w:rFonts w:ascii="Times New Roman" w:eastAsia="SimSun" w:hAnsi="Times New Roman" w:cs="Times New Roman"/>
                <w:b/>
                <w:bCs/>
                <w:kern w:val="1"/>
                <w:sz w:val="20"/>
                <w:szCs w:val="20"/>
                <w:lang w:eastAsia="hi-IN" w:bidi="hi-IN"/>
              </w:rPr>
              <w:t>варианта)</w:t>
            </w:r>
          </w:p>
          <w:p w14:paraId="4460B39E" w14:textId="5EF92408" w:rsidR="001019F4" w:rsidRPr="003C0EE4" w:rsidRDefault="003D3EB3" w:rsidP="000F4A23">
            <w:pPr>
              <w:numPr>
                <w:ilvl w:val="0"/>
                <w:numId w:val="23"/>
              </w:numPr>
              <w:tabs>
                <w:tab w:val="num" w:pos="360"/>
              </w:tabs>
              <w:ind w:left="0" w:firstLine="0"/>
              <w:contextualSpacing/>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Педагог</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единолично</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составляет</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календарный</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план</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работы</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кружка,</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не</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информируя</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родителей</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и</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учеников</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о</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сроках</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и</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содержании.</w:t>
            </w:r>
          </w:p>
          <w:p w14:paraId="4CD784F2" w14:textId="16E8373A" w:rsidR="001019F4" w:rsidRPr="003C0EE4" w:rsidRDefault="003D3EB3" w:rsidP="000F4A23">
            <w:pPr>
              <w:numPr>
                <w:ilvl w:val="0"/>
                <w:numId w:val="23"/>
              </w:numPr>
              <w:tabs>
                <w:tab w:val="num" w:pos="360"/>
              </w:tabs>
              <w:ind w:left="0" w:firstLine="0"/>
              <w:contextualSpacing/>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Педагог</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на</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родительском</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собрании</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представляет</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план</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мероприятий,</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согласовывает</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возможные</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даты</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с</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учетом</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занятости</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семей</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и</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привлекает</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родителей</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к</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организации</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выездных</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экскурсий</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с</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распределением</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ролей.</w:t>
            </w:r>
          </w:p>
          <w:p w14:paraId="03141BDF" w14:textId="659B6A42" w:rsidR="001019F4" w:rsidRPr="003C0EE4" w:rsidRDefault="003D3EB3" w:rsidP="000F4A23">
            <w:pPr>
              <w:numPr>
                <w:ilvl w:val="0"/>
                <w:numId w:val="23"/>
              </w:numPr>
              <w:tabs>
                <w:tab w:val="num" w:pos="360"/>
              </w:tabs>
              <w:ind w:left="0" w:firstLine="0"/>
              <w:contextualSpacing/>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Педагог</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включает</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в</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план</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занятия</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задания</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для</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работы</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в</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малых</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группах,</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где</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обучающиеся</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сами</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распределяют</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обязанности</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докладчик,</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исследователь,</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оформитель)</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под</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контролем</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педагога.</w:t>
            </w:r>
          </w:p>
          <w:p w14:paraId="357DF954" w14:textId="16485D0A" w:rsidR="001019F4" w:rsidRPr="003C0EE4" w:rsidRDefault="003D3EB3" w:rsidP="000F4A23">
            <w:pPr>
              <w:numPr>
                <w:ilvl w:val="0"/>
                <w:numId w:val="23"/>
              </w:numPr>
              <w:tabs>
                <w:tab w:val="num" w:pos="360"/>
              </w:tabs>
              <w:ind w:left="0" w:firstLine="0"/>
              <w:contextualSpacing/>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Педагог</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отменяет</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занятие</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без</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предупреждения,</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ссылаясь</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на</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свою</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занятость.</w:t>
            </w:r>
          </w:p>
          <w:p w14:paraId="7512A2F0" w14:textId="71261428" w:rsidR="001019F4" w:rsidRPr="003C0EE4" w:rsidRDefault="003D3EB3" w:rsidP="000F4A23">
            <w:pPr>
              <w:numPr>
                <w:ilvl w:val="0"/>
                <w:numId w:val="23"/>
              </w:numPr>
              <w:tabs>
                <w:tab w:val="num" w:pos="360"/>
              </w:tabs>
              <w:ind w:left="0" w:firstLine="0"/>
              <w:contextualSpacing/>
              <w:jc w:val="both"/>
              <w:rPr>
                <w:rFonts w:ascii="Times New Roman" w:hAnsi="Times New Roman" w:cs="Times New Roman"/>
                <w:sz w:val="20"/>
                <w:szCs w:val="20"/>
              </w:rPr>
            </w:pPr>
            <w:r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Педагог</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игнорирует</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индивидуальные</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особенности</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обучающихся</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при</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планировании</w:t>
            </w:r>
            <w:r w:rsidR="00EE35E8" w:rsidRPr="003C0EE4">
              <w:rPr>
                <w:rFonts w:ascii="Times New Roman" w:eastAsia="SimSun" w:hAnsi="Times New Roman" w:cs="Times New Roman"/>
                <w:kern w:val="1"/>
                <w:sz w:val="20"/>
                <w:szCs w:val="20"/>
                <w:lang w:eastAsia="hi-IN" w:bidi="hi-IN"/>
              </w:rPr>
              <w:t xml:space="preserve"> </w:t>
            </w:r>
            <w:r w:rsidR="001019F4" w:rsidRPr="003C0EE4">
              <w:rPr>
                <w:rFonts w:ascii="Times New Roman" w:eastAsia="SimSun" w:hAnsi="Times New Roman" w:cs="Times New Roman"/>
                <w:kern w:val="1"/>
                <w:sz w:val="20"/>
                <w:szCs w:val="20"/>
                <w:lang w:eastAsia="hi-IN" w:bidi="hi-IN"/>
              </w:rPr>
              <w:t>заданий.</w:t>
            </w:r>
          </w:p>
        </w:tc>
        <w:tc>
          <w:tcPr>
            <w:tcW w:w="1098" w:type="dxa"/>
          </w:tcPr>
          <w:p w14:paraId="6701C433" w14:textId="77777777" w:rsidR="001019F4" w:rsidRPr="003C0EE4" w:rsidRDefault="001019F4" w:rsidP="001019F4">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9D0D1D6" w14:textId="0C22BE62" w:rsidR="001019F4" w:rsidRPr="003C0EE4" w:rsidRDefault="001019F4" w:rsidP="001019F4">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B0EDB80" w14:textId="10B1EAA7" w:rsidR="001019F4" w:rsidRPr="003C0EE4" w:rsidRDefault="001019F4" w:rsidP="001019F4">
            <w:pPr>
              <w:jc w:val="center"/>
              <w:rPr>
                <w:rFonts w:ascii="Times New Roman" w:hAnsi="Times New Roman" w:cs="Times New Roman"/>
                <w:bCs/>
                <w:sz w:val="20"/>
                <w:szCs w:val="20"/>
              </w:rPr>
            </w:pPr>
            <w:proofErr w:type="gramStart"/>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p>
          <w:p w14:paraId="3407B8C2" w14:textId="4C764024" w:rsidR="001019F4" w:rsidRPr="003C0EE4" w:rsidRDefault="001019F4" w:rsidP="001019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монст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реде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реде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нор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динолич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информирование).</w:t>
            </w:r>
          </w:p>
        </w:tc>
      </w:tr>
      <w:tr w:rsidR="001019F4" w:rsidRPr="003C0EE4" w14:paraId="29752078" w14:textId="77777777" w:rsidTr="00CA3681">
        <w:tc>
          <w:tcPr>
            <w:tcW w:w="5074" w:type="dxa"/>
          </w:tcPr>
          <w:p w14:paraId="061DF64B" w14:textId="0131ED91" w:rsidR="001019F4" w:rsidRPr="003C0EE4" w:rsidRDefault="001019F4" w:rsidP="001019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2BBB5F65" w14:textId="77777777" w:rsidR="007270E1" w:rsidRPr="003C0EE4" w:rsidRDefault="007270E1" w:rsidP="007270E1">
            <w:pPr>
              <w:tabs>
                <w:tab w:val="left" w:pos="204"/>
              </w:tabs>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
                <w:sz w:val="20"/>
                <w:szCs w:val="20"/>
                <w:lang w:eastAsia="ru-RU"/>
              </w:rPr>
              <w:t>Кто относится к основным участникам образовательных отношений согласно Федеральному закону «Об образовании в РФ»? (Выберите два правильных варианта)</w:t>
            </w:r>
          </w:p>
          <w:p w14:paraId="2D5C65DB" w14:textId="77777777" w:rsidR="007270E1" w:rsidRPr="003C0EE4" w:rsidRDefault="007270E1" w:rsidP="000F4A23">
            <w:pPr>
              <w:numPr>
                <w:ilvl w:val="0"/>
                <w:numId w:val="24"/>
              </w:numPr>
              <w:tabs>
                <w:tab w:val="left" w:pos="204"/>
              </w:tabs>
              <w:ind w:left="0" w:firstLine="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Только обучающиеся и педагогические работники (без родителей).</w:t>
            </w:r>
          </w:p>
          <w:p w14:paraId="6D9F6FDA" w14:textId="77777777" w:rsidR="007270E1" w:rsidRPr="003C0EE4" w:rsidRDefault="007270E1" w:rsidP="000F4A23">
            <w:pPr>
              <w:numPr>
                <w:ilvl w:val="0"/>
                <w:numId w:val="24"/>
              </w:numPr>
              <w:tabs>
                <w:tab w:val="left" w:pos="204"/>
              </w:tabs>
              <w:ind w:left="0" w:firstLine="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Обучающиеся (воспитанники) независимо от возраста.</w:t>
            </w:r>
          </w:p>
          <w:p w14:paraId="55511930" w14:textId="77777777" w:rsidR="007270E1" w:rsidRPr="003C0EE4" w:rsidRDefault="007270E1" w:rsidP="000F4A23">
            <w:pPr>
              <w:numPr>
                <w:ilvl w:val="0"/>
                <w:numId w:val="24"/>
              </w:numPr>
              <w:tabs>
                <w:tab w:val="left" w:pos="204"/>
              </w:tabs>
              <w:ind w:left="0" w:firstLine="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Родители (законные представители) несовершеннолетних обучающихся.</w:t>
            </w:r>
          </w:p>
          <w:p w14:paraId="6E2BB513" w14:textId="77777777" w:rsidR="007270E1" w:rsidRPr="003C0EE4" w:rsidRDefault="007270E1" w:rsidP="000F4A23">
            <w:pPr>
              <w:numPr>
                <w:ilvl w:val="0"/>
                <w:numId w:val="24"/>
              </w:numPr>
              <w:tabs>
                <w:tab w:val="left" w:pos="204"/>
              </w:tabs>
              <w:ind w:left="0" w:firstLine="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Представители органов опеки и попечительства, постоянно закреплённые за школой.</w:t>
            </w:r>
          </w:p>
          <w:p w14:paraId="5FEFCAC8" w14:textId="180F4599" w:rsidR="001019F4" w:rsidRPr="003C0EE4" w:rsidRDefault="007270E1" w:rsidP="000F4A23">
            <w:pPr>
              <w:numPr>
                <w:ilvl w:val="0"/>
                <w:numId w:val="24"/>
              </w:numPr>
              <w:tabs>
                <w:tab w:val="left" w:pos="204"/>
              </w:tabs>
              <w:ind w:left="0" w:firstLine="0"/>
              <w:jc w:val="both"/>
              <w:rPr>
                <w:rFonts w:ascii="Times New Roman" w:hAnsi="Times New Roman" w:cs="Times New Roman"/>
                <w:bCs/>
                <w:sz w:val="20"/>
                <w:szCs w:val="20"/>
              </w:rPr>
            </w:pPr>
            <w:r w:rsidRPr="003C0EE4">
              <w:rPr>
                <w:rFonts w:ascii="Times New Roman" w:eastAsia="Times New Roman" w:hAnsi="Times New Roman" w:cs="Times New Roman"/>
                <w:bCs/>
                <w:sz w:val="20"/>
                <w:szCs w:val="20"/>
                <w:lang w:eastAsia="ru-RU"/>
              </w:rPr>
              <w:t>Педагогические работники и организации, осуществляющие образовательную деятельность.</w:t>
            </w:r>
          </w:p>
        </w:tc>
        <w:tc>
          <w:tcPr>
            <w:tcW w:w="1098" w:type="dxa"/>
          </w:tcPr>
          <w:p w14:paraId="0D435431" w14:textId="4E477BDC" w:rsidR="001019F4" w:rsidRPr="003C0EE4" w:rsidRDefault="007270E1" w:rsidP="001019F4">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B01A71A" w14:textId="132A8AE8"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39747F57" w14:textId="6426F140" w:rsidR="001019F4" w:rsidRPr="003C0EE4" w:rsidRDefault="007270E1" w:rsidP="001019F4">
            <w:pPr>
              <w:jc w:val="center"/>
              <w:rPr>
                <w:rFonts w:ascii="Times New Roman" w:hAnsi="Times New Roman" w:cs="Times New Roman"/>
                <w:bCs/>
                <w:sz w:val="20"/>
                <w:szCs w:val="20"/>
              </w:rPr>
            </w:pPr>
            <w:r w:rsidRPr="003C0EE4">
              <w:rPr>
                <w:rFonts w:ascii="Times New Roman" w:hAnsi="Times New Roman" w:cs="Times New Roman"/>
                <w:bCs/>
                <w:sz w:val="20"/>
                <w:szCs w:val="20"/>
              </w:rPr>
              <w:t>3, 5</w:t>
            </w:r>
          </w:p>
          <w:p w14:paraId="4545FFDA" w14:textId="7EEE8167" w:rsidR="001019F4" w:rsidRPr="003C0EE4" w:rsidRDefault="007270E1" w:rsidP="001019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огласно Федеральному закону «Об образовании в РФ» (ст. 2, п. 31), к основным участникам образовательных отношений относятся обучающиеся, родители (законные представители) несовершеннолетних обучающихся, педагогические работники и организации, осуществляющие образовательную деятельность. Таким образом, правильными являются вариант 3 (родители как ключевые участники наравне с детьми и педагогами) и вариант 5 (педагогические работники и образовательные организации).</w:t>
            </w:r>
          </w:p>
        </w:tc>
      </w:tr>
      <w:tr w:rsidR="001019F4" w:rsidRPr="003C0EE4" w14:paraId="079522C3" w14:textId="77777777" w:rsidTr="00CA3681">
        <w:tc>
          <w:tcPr>
            <w:tcW w:w="5074" w:type="dxa"/>
          </w:tcPr>
          <w:p w14:paraId="0D6B6002" w14:textId="7B8E4599" w:rsidR="001019F4" w:rsidRPr="003C0EE4" w:rsidRDefault="001019F4" w:rsidP="001019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3787255B" w14:textId="498560CF" w:rsidR="001019F4" w:rsidRPr="003C0EE4" w:rsidRDefault="001019F4" w:rsidP="003D3EB3">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центр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ополнительн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бразова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еализуетс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олгосрочна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грамм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Ю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эколог»</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2</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год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буче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ет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10–12</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л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едагог</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ланиру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вест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ерию</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левы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сследовани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ыезды</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ирод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арк</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4</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аз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месяц).</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грамм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явлен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чт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дин</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з</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ыездо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водитс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участие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одителе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ак</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олонтеро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групп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15</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ете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рои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ете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ест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граниче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доровью</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аллерг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цвете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легка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форм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ЦП).</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одител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аботаю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с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могу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опровождат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Учрежде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ме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автобус</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20</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мес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ужен</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опровождающи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зросл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ажды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5</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ете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огласн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авила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еревозки.</w:t>
            </w:r>
          </w:p>
          <w:p w14:paraId="56B0E102" w14:textId="77777777" w:rsidR="001019F4" w:rsidRPr="003C0EE4" w:rsidRDefault="001019F4" w:rsidP="003D3EB3">
            <w:pPr>
              <w:contextualSpacing/>
              <w:jc w:val="both"/>
              <w:rPr>
                <w:rFonts w:ascii="Times New Roman" w:hAnsi="Times New Roman" w:cs="Times New Roman"/>
                <w:b/>
                <w:sz w:val="20"/>
                <w:szCs w:val="20"/>
              </w:rPr>
            </w:pPr>
          </w:p>
          <w:p w14:paraId="180E2500" w14:textId="3C76AAD8" w:rsidR="001019F4" w:rsidRPr="003C0EE4" w:rsidRDefault="001019F4" w:rsidP="003D3EB3">
            <w:pPr>
              <w:ind w:left="10"/>
              <w:jc w:val="both"/>
              <w:rPr>
                <w:rFonts w:ascii="Times New Roman" w:hAnsi="Times New Roman" w:cs="Times New Roman"/>
                <w:b/>
                <w:bCs/>
                <w:sz w:val="20"/>
                <w:szCs w:val="20"/>
              </w:rPr>
            </w:pP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Опиши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лж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лан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ш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е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а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p>
        </w:tc>
        <w:tc>
          <w:tcPr>
            <w:tcW w:w="1098" w:type="dxa"/>
          </w:tcPr>
          <w:p w14:paraId="71AE425F" w14:textId="77777777"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45351A64" w14:textId="1C890E9B"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0EE4F151" w14:textId="6C768D15" w:rsidR="001019F4" w:rsidRPr="003C0EE4" w:rsidRDefault="001019F4" w:rsidP="001019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Ша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б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лове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лерги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ра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ов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дперсонал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ербар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аборат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ветущ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у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е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Ц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бир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ющ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нсив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дв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ителем).</w:t>
            </w:r>
          </w:p>
          <w:p w14:paraId="000A74C4" w14:textId="77777777" w:rsidR="001019F4" w:rsidRPr="003C0EE4" w:rsidRDefault="001019F4" w:rsidP="001019F4">
            <w:pPr>
              <w:contextualSpacing/>
              <w:jc w:val="both"/>
              <w:rPr>
                <w:rFonts w:ascii="Times New Roman" w:hAnsi="Times New Roman" w:cs="Times New Roman"/>
                <w:bCs/>
                <w:sz w:val="20"/>
                <w:szCs w:val="20"/>
              </w:rPr>
            </w:pPr>
          </w:p>
          <w:p w14:paraId="2C2E297E" w14:textId="09806DD5" w:rsidR="001019F4" w:rsidRPr="003C0EE4" w:rsidRDefault="001019F4" w:rsidP="001019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Ша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тов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езд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аф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журст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волонтер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ез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езж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аг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вентар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еофикс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машн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ов.</w:t>
            </w:r>
          </w:p>
          <w:p w14:paraId="05E53260" w14:textId="6F0D5EB2" w:rsidR="001019F4" w:rsidRPr="003C0EE4" w:rsidRDefault="001019F4" w:rsidP="001019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Ша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министраци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праш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де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втобу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влек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дработ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ктаж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лер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Ц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форм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шру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ис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ет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доровья.</w:t>
            </w:r>
          </w:p>
          <w:p w14:paraId="21424D1D" w14:textId="25369411" w:rsidR="001019F4" w:rsidRPr="003C0EE4" w:rsidRDefault="001019F4" w:rsidP="001019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Ша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кущ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ез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к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ис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ещ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знач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ств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волонтер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ез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ктаж</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д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ез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ир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т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ующ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езда.</w:t>
            </w:r>
          </w:p>
        </w:tc>
      </w:tr>
      <w:tr w:rsidR="001019F4" w:rsidRPr="003C0EE4" w14:paraId="22C3C4AB" w14:textId="77777777" w:rsidTr="00CA3681">
        <w:tc>
          <w:tcPr>
            <w:tcW w:w="5074" w:type="dxa"/>
          </w:tcPr>
          <w:p w14:paraId="7F63426A" w14:textId="071796EF" w:rsidR="001019F4" w:rsidRPr="003C0EE4" w:rsidRDefault="001019F4" w:rsidP="001019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5A31C8D7" w14:textId="6D04FF73" w:rsidR="001019F4" w:rsidRPr="003C0EE4" w:rsidRDefault="001019F4" w:rsidP="001019F4">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Чт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з</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еречисленног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является</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bCs/>
                <w:kern w:val="1"/>
                <w:sz w:val="20"/>
                <w:szCs w:val="20"/>
                <w:lang w:eastAsia="hi-IN" w:bidi="hi-IN"/>
              </w:rPr>
              <w:t>первым</w:t>
            </w:r>
            <w:r w:rsidR="00EE35E8" w:rsidRPr="003C0EE4">
              <w:rPr>
                <w:rFonts w:ascii="Times New Roman" w:eastAsia="SimSun" w:hAnsi="Times New Roman" w:cs="Lucida Sans"/>
                <w:b/>
                <w:bCs/>
                <w:kern w:val="1"/>
                <w:sz w:val="20"/>
                <w:szCs w:val="20"/>
                <w:lang w:eastAsia="hi-IN" w:bidi="hi-IN"/>
              </w:rPr>
              <w:t xml:space="preserve"> </w:t>
            </w:r>
            <w:r w:rsidRPr="003C0EE4">
              <w:rPr>
                <w:rFonts w:ascii="Times New Roman" w:eastAsia="SimSun" w:hAnsi="Times New Roman" w:cs="Lucida Sans"/>
                <w:b/>
                <w:bCs/>
                <w:kern w:val="1"/>
                <w:sz w:val="20"/>
                <w:szCs w:val="20"/>
                <w:lang w:eastAsia="hi-IN" w:bidi="hi-IN"/>
              </w:rPr>
              <w:t>шаго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ланировани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деятельност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участников</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образовательных</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отношени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учебны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год?</w:t>
            </w:r>
          </w:p>
          <w:p w14:paraId="076D0989" w14:textId="0522BFDF" w:rsidR="001019F4" w:rsidRPr="003C0EE4" w:rsidRDefault="003D3EB3" w:rsidP="000F4A23">
            <w:pPr>
              <w:numPr>
                <w:ilvl w:val="0"/>
                <w:numId w:val="25"/>
              </w:numPr>
              <w:tabs>
                <w:tab w:val="num" w:pos="174"/>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роведени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тогового</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тестировани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обучающихся.</w:t>
            </w:r>
          </w:p>
          <w:p w14:paraId="7D137E85" w14:textId="21278038" w:rsidR="001019F4" w:rsidRPr="003C0EE4" w:rsidRDefault="003D3EB3" w:rsidP="000F4A23">
            <w:pPr>
              <w:numPr>
                <w:ilvl w:val="0"/>
                <w:numId w:val="25"/>
              </w:numPr>
              <w:tabs>
                <w:tab w:val="num" w:pos="174"/>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Анализ</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расписани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занятост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сех</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участников</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обучающихс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родителей,</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едагогов)</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ыявлени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озможных</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ременных</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конфликтов.</w:t>
            </w:r>
          </w:p>
          <w:p w14:paraId="6FE9A588" w14:textId="036EA347" w:rsidR="001019F4" w:rsidRPr="003C0EE4" w:rsidRDefault="003D3EB3" w:rsidP="000F4A23">
            <w:pPr>
              <w:numPr>
                <w:ilvl w:val="0"/>
                <w:numId w:val="25"/>
              </w:numPr>
              <w:tabs>
                <w:tab w:val="num" w:pos="174"/>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Закупка</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канцелярских</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товаров</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оборудования.</w:t>
            </w:r>
          </w:p>
          <w:p w14:paraId="66C93CBB" w14:textId="2A0E911C" w:rsidR="001019F4" w:rsidRPr="003C0EE4" w:rsidRDefault="003D3EB3" w:rsidP="000F4A23">
            <w:pPr>
              <w:numPr>
                <w:ilvl w:val="0"/>
                <w:numId w:val="25"/>
              </w:numPr>
              <w:tabs>
                <w:tab w:val="num" w:pos="174"/>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Написани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отчета</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о</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рошлом</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годе.</w:t>
            </w:r>
          </w:p>
        </w:tc>
        <w:tc>
          <w:tcPr>
            <w:tcW w:w="1098" w:type="dxa"/>
          </w:tcPr>
          <w:p w14:paraId="512BC0C0" w14:textId="77777777"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168E7865" w14:textId="5B47E160"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72AD6AB8" w14:textId="3F8EDD24" w:rsidR="001019F4" w:rsidRPr="003C0EE4" w:rsidRDefault="001019F4" w:rsidP="001019F4">
            <w:pPr>
              <w:ind w:left="-106" w:right="-110"/>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01E3FF3F" w14:textId="5ECE1D54" w:rsidR="001019F4" w:rsidRPr="003C0EE4" w:rsidRDefault="001019F4" w:rsidP="001019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лан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ин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сурс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гранич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ен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возм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тре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ез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ь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р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чет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ьно-техн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держания.</w:t>
            </w:r>
          </w:p>
        </w:tc>
      </w:tr>
      <w:tr w:rsidR="001019F4" w:rsidRPr="003C0EE4" w14:paraId="563F334A" w14:textId="77777777" w:rsidTr="00CA3681">
        <w:tc>
          <w:tcPr>
            <w:tcW w:w="5074" w:type="dxa"/>
          </w:tcPr>
          <w:p w14:paraId="4B5C911D" w14:textId="7D105067" w:rsidR="001019F4" w:rsidRPr="003C0EE4" w:rsidRDefault="001019F4" w:rsidP="001019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68FC6305" w14:textId="6185FF4F" w:rsidR="001019F4" w:rsidRPr="003C0EE4" w:rsidRDefault="001019F4" w:rsidP="003D3EB3">
            <w:pPr>
              <w:pStyle w:val="a7"/>
              <w:suppressAutoHyphens/>
              <w:overflowPunct w:val="0"/>
              <w:autoSpaceDE w:val="0"/>
              <w:autoSpaceDN w:val="0"/>
              <w:adjustRightInd w:val="0"/>
              <w:ind w:left="36" w:hanging="26"/>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Расположит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в</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bCs/>
                <w:kern w:val="1"/>
                <w:sz w:val="20"/>
                <w:szCs w:val="20"/>
                <w:lang w:eastAsia="hi-IN" w:bidi="hi-IN"/>
              </w:rPr>
              <w:t>логической</w:t>
            </w:r>
            <w:r w:rsidR="00EE35E8" w:rsidRPr="003C0EE4">
              <w:rPr>
                <w:rFonts w:ascii="Times New Roman" w:eastAsia="SimSun" w:hAnsi="Times New Roman" w:cs="Lucida Sans"/>
                <w:b/>
                <w:bCs/>
                <w:kern w:val="1"/>
                <w:sz w:val="20"/>
                <w:szCs w:val="20"/>
                <w:lang w:eastAsia="hi-IN" w:bidi="hi-IN"/>
              </w:rPr>
              <w:t xml:space="preserve"> </w:t>
            </w:r>
            <w:r w:rsidRPr="003C0EE4">
              <w:rPr>
                <w:rFonts w:ascii="Times New Roman" w:eastAsia="SimSun" w:hAnsi="Times New Roman" w:cs="Lucida Sans"/>
                <w:b/>
                <w:bCs/>
                <w:kern w:val="1"/>
                <w:sz w:val="20"/>
                <w:szCs w:val="20"/>
                <w:lang w:eastAsia="hi-IN" w:bidi="hi-IN"/>
              </w:rPr>
              <w:t>последовательност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шаг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ланированию</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деятельност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основных</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участников</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образовательных</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отношени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запуск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ово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дополнительно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ограммы:</w:t>
            </w:r>
          </w:p>
          <w:p w14:paraId="07A53D46" w14:textId="07C41CC9" w:rsidR="001019F4" w:rsidRPr="003C0EE4" w:rsidRDefault="003D3EB3" w:rsidP="000F4A23">
            <w:pPr>
              <w:pStyle w:val="a7"/>
              <w:numPr>
                <w:ilvl w:val="0"/>
                <w:numId w:val="26"/>
              </w:numPr>
              <w:tabs>
                <w:tab w:val="left" w:pos="276"/>
              </w:tabs>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роведени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организационного</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родительского</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собрани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с</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резентацией</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лана</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согласованием</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форм</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участи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родителей.</w:t>
            </w:r>
          </w:p>
          <w:p w14:paraId="692C5F99" w14:textId="4C66220D" w:rsidR="001019F4" w:rsidRPr="003C0EE4" w:rsidRDefault="003D3EB3" w:rsidP="000F4A23">
            <w:pPr>
              <w:pStyle w:val="a7"/>
              <w:numPr>
                <w:ilvl w:val="0"/>
                <w:numId w:val="26"/>
              </w:numPr>
              <w:tabs>
                <w:tab w:val="left" w:pos="276"/>
              </w:tabs>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Диагностика</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нтересов</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Pr="003C0EE4">
              <w:rPr>
                <w:rFonts w:ascii="Times New Roman" w:eastAsia="SimSun" w:hAnsi="Times New Roman" w:cs="Lucida Sans"/>
                <w:bCs/>
                <w:kern w:val="1"/>
                <w:sz w:val="20"/>
                <w:szCs w:val="20"/>
                <w:lang w:eastAsia="hi-IN" w:bidi="hi-IN"/>
              </w:rPr>
              <w:t>возможностей,</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обучающихс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ходно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анкетировани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беседы).</w:t>
            </w:r>
          </w:p>
          <w:p w14:paraId="665C611F" w14:textId="1AC7FC94" w:rsidR="001019F4" w:rsidRPr="003C0EE4" w:rsidRDefault="003D3EB3" w:rsidP="000F4A23">
            <w:pPr>
              <w:pStyle w:val="a7"/>
              <w:numPr>
                <w:ilvl w:val="0"/>
                <w:numId w:val="26"/>
              </w:numPr>
              <w:tabs>
                <w:tab w:val="left" w:pos="276"/>
              </w:tabs>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Формировани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расписани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занятий</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с</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учетом</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занятост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детей</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доступност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омещений.</w:t>
            </w:r>
          </w:p>
          <w:p w14:paraId="0106DBBA" w14:textId="053178DC" w:rsidR="001019F4" w:rsidRPr="003C0EE4" w:rsidRDefault="003D3EB3" w:rsidP="000F4A23">
            <w:pPr>
              <w:pStyle w:val="a7"/>
              <w:numPr>
                <w:ilvl w:val="0"/>
                <w:numId w:val="26"/>
              </w:numPr>
              <w:tabs>
                <w:tab w:val="left" w:pos="276"/>
              </w:tabs>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Разработка</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календарного</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лана</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с</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указанием</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событий,</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гд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требуетс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участи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родителей</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раздник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экскурсии).</w:t>
            </w:r>
          </w:p>
          <w:p w14:paraId="7F280C8A" w14:textId="55F64126" w:rsidR="001019F4" w:rsidRPr="003C0EE4" w:rsidRDefault="003D3EB3" w:rsidP="000F4A23">
            <w:pPr>
              <w:pStyle w:val="a7"/>
              <w:numPr>
                <w:ilvl w:val="0"/>
                <w:numId w:val="26"/>
              </w:numPr>
              <w:tabs>
                <w:tab w:val="left" w:pos="276"/>
              </w:tabs>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Создани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утверждени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договора</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об</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образовани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гд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рописаны</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рава</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обязанност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сех</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сторон.</w:t>
            </w:r>
          </w:p>
          <w:p w14:paraId="76732614" w14:textId="03F1156D" w:rsidR="001019F4" w:rsidRPr="003C0EE4" w:rsidRDefault="003D3EB3" w:rsidP="000F4A23">
            <w:pPr>
              <w:pStyle w:val="a7"/>
              <w:numPr>
                <w:ilvl w:val="0"/>
                <w:numId w:val="26"/>
              </w:numPr>
              <w:tabs>
                <w:tab w:val="left" w:pos="276"/>
              </w:tabs>
              <w:suppressAutoHyphens/>
              <w:overflowPunct w:val="0"/>
              <w:autoSpaceDE w:val="0"/>
              <w:autoSpaceDN w:val="0"/>
              <w:adjustRightInd w:val="0"/>
              <w:ind w:left="36" w:hanging="26"/>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Назначени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ответственных</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з</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числа</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родителей</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родительский</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комитет)</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детей</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старосты,</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дежурные).</w:t>
            </w:r>
          </w:p>
        </w:tc>
        <w:tc>
          <w:tcPr>
            <w:tcW w:w="1098" w:type="dxa"/>
          </w:tcPr>
          <w:p w14:paraId="3A88BCAF" w14:textId="468AE769"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2ABB6350" w14:textId="37842550"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60C73B6A" w14:textId="5204F685" w:rsidR="001019F4" w:rsidRPr="003C0EE4" w:rsidRDefault="001019F4" w:rsidP="001019F4">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6</w:t>
            </w:r>
          </w:p>
        </w:tc>
      </w:tr>
      <w:tr w:rsidR="001019F4" w:rsidRPr="003C0EE4" w14:paraId="2387E63A" w14:textId="77777777" w:rsidTr="00CA3681">
        <w:tc>
          <w:tcPr>
            <w:tcW w:w="5074" w:type="dxa"/>
          </w:tcPr>
          <w:p w14:paraId="519F794B" w14:textId="0AA8D5D8" w:rsidR="001019F4" w:rsidRPr="003C0EE4" w:rsidRDefault="001019F4" w:rsidP="001019F4">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8</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ическ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пеци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уч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наний</w:t>
            </w:r>
          </w:p>
        </w:tc>
        <w:tc>
          <w:tcPr>
            <w:tcW w:w="1098" w:type="dxa"/>
          </w:tcPr>
          <w:p w14:paraId="6DFD2329" w14:textId="77777777" w:rsidR="001019F4" w:rsidRPr="003C0EE4" w:rsidRDefault="001019F4" w:rsidP="001019F4">
            <w:pPr>
              <w:rPr>
                <w:rFonts w:ascii="Times New Roman" w:hAnsi="Times New Roman" w:cs="Times New Roman"/>
                <w:b/>
                <w:bCs/>
                <w:sz w:val="20"/>
                <w:szCs w:val="20"/>
              </w:rPr>
            </w:pPr>
          </w:p>
        </w:tc>
        <w:tc>
          <w:tcPr>
            <w:tcW w:w="603" w:type="dxa"/>
          </w:tcPr>
          <w:p w14:paraId="233AD1D5" w14:textId="77777777" w:rsidR="001019F4" w:rsidRPr="003C0EE4" w:rsidRDefault="001019F4" w:rsidP="001019F4">
            <w:pPr>
              <w:ind w:left="-75"/>
              <w:jc w:val="center"/>
              <w:rPr>
                <w:rFonts w:ascii="Times New Roman" w:hAnsi="Times New Roman" w:cs="Times New Roman"/>
                <w:b/>
                <w:bCs/>
                <w:sz w:val="20"/>
                <w:szCs w:val="20"/>
              </w:rPr>
            </w:pPr>
          </w:p>
        </w:tc>
        <w:tc>
          <w:tcPr>
            <w:tcW w:w="3828" w:type="dxa"/>
          </w:tcPr>
          <w:p w14:paraId="2290AEA0" w14:textId="77777777" w:rsidR="001019F4" w:rsidRPr="003C0EE4" w:rsidRDefault="001019F4" w:rsidP="001019F4">
            <w:pPr>
              <w:rPr>
                <w:rFonts w:ascii="Times New Roman" w:hAnsi="Times New Roman" w:cs="Times New Roman"/>
                <w:b/>
                <w:bCs/>
                <w:sz w:val="20"/>
                <w:szCs w:val="20"/>
              </w:rPr>
            </w:pPr>
          </w:p>
        </w:tc>
      </w:tr>
      <w:tr w:rsidR="001019F4" w:rsidRPr="003C0EE4" w14:paraId="4626F174" w14:textId="77777777" w:rsidTr="00CA3681">
        <w:tc>
          <w:tcPr>
            <w:tcW w:w="5074" w:type="dxa"/>
          </w:tcPr>
          <w:p w14:paraId="2F97F818" w14:textId="220F653E" w:rsidR="001019F4" w:rsidRPr="003C0EE4" w:rsidRDefault="001019F4" w:rsidP="001019F4">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74156CF5" w14:textId="5531026C" w:rsidR="001019F4" w:rsidRPr="003C0EE4" w:rsidRDefault="001019F4" w:rsidP="001019F4">
            <w:pPr>
              <w:ind w:right="113"/>
              <w:contextualSpacing/>
              <w:jc w:val="both"/>
              <w:rPr>
                <w:rFonts w:ascii="Times New Roman" w:hAnsi="Times New Roman" w:cs="Times New Roman"/>
                <w:sz w:val="20"/>
                <w:szCs w:val="20"/>
              </w:rPr>
            </w:pPr>
            <w:bookmarkStart w:id="4" w:name="_Hlk230447144"/>
            <w:r w:rsidRPr="003C0EE4">
              <w:rPr>
                <w:rFonts w:ascii="Times New Roman" w:hAnsi="Times New Roman" w:cs="Times New Roman"/>
                <w:b/>
                <w:bCs/>
                <w:sz w:val="20"/>
                <w:szCs w:val="20"/>
                <w:u w:val="single"/>
              </w:rPr>
              <w:t>ОПК-8.2</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Влад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о-педагог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след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ласти</w:t>
            </w:r>
            <w:bookmarkEnd w:id="4"/>
          </w:p>
        </w:tc>
        <w:tc>
          <w:tcPr>
            <w:tcW w:w="1098" w:type="dxa"/>
          </w:tcPr>
          <w:p w14:paraId="7501F4B4" w14:textId="5317EB13"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67158769" w14:textId="77777777"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3FF8C83F" w14:textId="024723DE"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019F4" w:rsidRPr="003C0EE4" w14:paraId="719B05AD" w14:textId="77777777" w:rsidTr="00CA3681">
        <w:tc>
          <w:tcPr>
            <w:tcW w:w="5074" w:type="dxa"/>
          </w:tcPr>
          <w:p w14:paraId="5F09BD70" w14:textId="3AD05904" w:rsidR="001019F4" w:rsidRPr="003C0EE4" w:rsidRDefault="001019F4" w:rsidP="001019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3EA02D74" w14:textId="77777777" w:rsidR="007270E1" w:rsidRPr="003C0EE4" w:rsidRDefault="007270E1" w:rsidP="007270E1">
            <w:pPr>
              <w:tabs>
                <w:tab w:val="left" w:pos="174"/>
              </w:tabs>
              <w:suppressAutoHyphens/>
              <w:overflowPunct w:val="0"/>
              <w:autoSpaceDE w:val="0"/>
              <w:autoSpaceDN w:val="0"/>
              <w:adjustRightInd w:val="0"/>
              <w:contextualSpacing/>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
                <w:kern w:val="1"/>
                <w:sz w:val="20"/>
                <w:szCs w:val="20"/>
                <w:lang w:eastAsia="hi-IN" w:bidi="hi-IN"/>
              </w:rPr>
              <w:t>Какие методы научно-педагогического исследования являются эмпирическими и при этом позволяют получить количественные данные об эффективности образовательного процесса в начальной школе или ДОО? (Выберите два правильных варианта)</w:t>
            </w:r>
          </w:p>
          <w:p w14:paraId="7D72201C" w14:textId="77777777" w:rsidR="007270E1" w:rsidRPr="003C0EE4" w:rsidRDefault="003D3EB3" w:rsidP="000F4A23">
            <w:pPr>
              <w:numPr>
                <w:ilvl w:val="0"/>
                <w:numId w:val="27"/>
              </w:numPr>
              <w:tabs>
                <w:tab w:val="left" w:pos="174"/>
              </w:tabs>
              <w:suppressAutoHyphens/>
              <w:overflowPunct w:val="0"/>
              <w:autoSpaceDE w:val="0"/>
              <w:autoSpaceDN w:val="0"/>
              <w:adjustRightInd w:val="0"/>
              <w:ind w:left="0" w:firstLine="0"/>
              <w:contextualSpacing/>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7270E1" w:rsidRPr="003C0EE4">
              <w:rPr>
                <w:rFonts w:ascii="Times New Roman" w:eastAsia="SimSun" w:hAnsi="Times New Roman" w:cs="Lucida Sans"/>
                <w:bCs/>
                <w:kern w:val="1"/>
                <w:sz w:val="20"/>
                <w:szCs w:val="20"/>
                <w:lang w:eastAsia="hi-IN" w:bidi="hi-IN"/>
              </w:rPr>
              <w:t>Педагогический эксперимент с контрольной и экспериментальной группами.</w:t>
            </w:r>
          </w:p>
          <w:p w14:paraId="1B863B48" w14:textId="77777777" w:rsidR="007270E1" w:rsidRPr="003C0EE4" w:rsidRDefault="007270E1" w:rsidP="000F4A23">
            <w:pPr>
              <w:numPr>
                <w:ilvl w:val="0"/>
                <w:numId w:val="27"/>
              </w:numPr>
              <w:tabs>
                <w:tab w:val="left" w:pos="174"/>
              </w:tabs>
              <w:suppressAutoHyphens/>
              <w:overflowPunct w:val="0"/>
              <w:autoSpaceDE w:val="0"/>
              <w:autoSpaceDN w:val="0"/>
              <w:adjustRightInd w:val="0"/>
              <w:ind w:left="0" w:firstLine="0"/>
              <w:contextualSpacing/>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Метод теоретического анализа философской и психологической литературы.</w:t>
            </w:r>
          </w:p>
          <w:p w14:paraId="2AB5EE72" w14:textId="77777777" w:rsidR="007270E1" w:rsidRPr="003C0EE4" w:rsidRDefault="007270E1" w:rsidP="000F4A23">
            <w:pPr>
              <w:numPr>
                <w:ilvl w:val="0"/>
                <w:numId w:val="27"/>
              </w:numPr>
              <w:tabs>
                <w:tab w:val="left" w:pos="174"/>
              </w:tabs>
              <w:suppressAutoHyphens/>
              <w:overflowPunct w:val="0"/>
              <w:autoSpaceDE w:val="0"/>
              <w:autoSpaceDN w:val="0"/>
              <w:adjustRightInd w:val="0"/>
              <w:ind w:left="0" w:firstLine="0"/>
              <w:contextualSpacing/>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Включённое наблюдение без фиксации временных параметров.</w:t>
            </w:r>
          </w:p>
          <w:p w14:paraId="51A5244B" w14:textId="77777777" w:rsidR="007270E1" w:rsidRPr="003C0EE4" w:rsidRDefault="007270E1" w:rsidP="000F4A23">
            <w:pPr>
              <w:numPr>
                <w:ilvl w:val="0"/>
                <w:numId w:val="27"/>
              </w:numPr>
              <w:tabs>
                <w:tab w:val="left" w:pos="174"/>
              </w:tabs>
              <w:suppressAutoHyphens/>
              <w:overflowPunct w:val="0"/>
              <w:autoSpaceDE w:val="0"/>
              <w:autoSpaceDN w:val="0"/>
              <w:adjustRightInd w:val="0"/>
              <w:ind w:left="0" w:firstLine="0"/>
              <w:contextualSpacing/>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Анкетирование родителей и педагогов с использованием закрытых вопросов и шкал Лайкерта.</w:t>
            </w:r>
          </w:p>
          <w:p w14:paraId="150A7E06" w14:textId="6A4C4795" w:rsidR="001019F4" w:rsidRPr="003C0EE4" w:rsidRDefault="007270E1" w:rsidP="000F4A23">
            <w:pPr>
              <w:numPr>
                <w:ilvl w:val="0"/>
                <w:numId w:val="27"/>
              </w:numPr>
              <w:tabs>
                <w:tab w:val="left" w:pos="174"/>
              </w:tabs>
              <w:suppressAutoHyphens/>
              <w:overflowPunct w:val="0"/>
              <w:autoSpaceDE w:val="0"/>
              <w:autoSpaceDN w:val="0"/>
              <w:adjustRightInd w:val="0"/>
              <w:ind w:left="0" w:firstLine="0"/>
              <w:contextualSpacing/>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Анализ продуктов деятельности детей (рисунков, поделок) без системы критериев.</w:t>
            </w:r>
          </w:p>
        </w:tc>
        <w:tc>
          <w:tcPr>
            <w:tcW w:w="1098" w:type="dxa"/>
          </w:tcPr>
          <w:p w14:paraId="4E916FD7" w14:textId="68532FB1" w:rsidR="001019F4" w:rsidRPr="003C0EE4" w:rsidRDefault="007270E1" w:rsidP="001019F4">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C7C65C5" w14:textId="6B9030D1" w:rsidR="001019F4" w:rsidRPr="003C0EE4" w:rsidRDefault="007270E1" w:rsidP="001019F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001019F4" w:rsidRPr="003C0EE4">
              <w:rPr>
                <w:rFonts w:ascii="Times New Roman" w:hAnsi="Times New Roman" w:cs="Times New Roman"/>
                <w:sz w:val="20"/>
                <w:szCs w:val="20"/>
              </w:rPr>
              <w:t>балл</w:t>
            </w:r>
          </w:p>
        </w:tc>
        <w:tc>
          <w:tcPr>
            <w:tcW w:w="3828" w:type="dxa"/>
          </w:tcPr>
          <w:p w14:paraId="7D3DC7A3" w14:textId="4620A636" w:rsidR="007270E1" w:rsidRPr="003C0EE4" w:rsidRDefault="007270E1" w:rsidP="007270E1">
            <w:pPr>
              <w:jc w:val="center"/>
              <w:rPr>
                <w:rFonts w:ascii="Times New Roman" w:hAnsi="Times New Roman" w:cs="Times New Roman"/>
                <w:bCs/>
                <w:sz w:val="20"/>
                <w:szCs w:val="20"/>
              </w:rPr>
            </w:pPr>
            <w:r w:rsidRPr="003C0EE4">
              <w:rPr>
                <w:rFonts w:ascii="Times New Roman" w:hAnsi="Times New Roman" w:cs="Times New Roman"/>
                <w:bCs/>
                <w:sz w:val="20"/>
                <w:szCs w:val="20"/>
              </w:rPr>
              <w:t>1, 4</w:t>
            </w:r>
          </w:p>
          <w:p w14:paraId="0B59082B" w14:textId="4656711A" w:rsidR="001019F4" w:rsidRPr="003C0EE4" w:rsidRDefault="007270E1" w:rsidP="007270E1">
            <w:pPr>
              <w:jc w:val="both"/>
              <w:rPr>
                <w:rFonts w:ascii="Times New Roman" w:hAnsi="Times New Roman" w:cs="Times New Roman"/>
                <w:sz w:val="20"/>
                <w:szCs w:val="20"/>
              </w:rPr>
            </w:pPr>
            <w:r w:rsidRPr="003C0EE4">
              <w:rPr>
                <w:rFonts w:ascii="Times New Roman" w:hAnsi="Times New Roman" w:cs="Times New Roman"/>
                <w:bCs/>
                <w:sz w:val="20"/>
                <w:szCs w:val="20"/>
              </w:rPr>
              <w:t>Педагогический эксперимент (вариант 1) является эмпирическим методом, позволяющим в контролируемых условиях проверить эффективность определённых педагогических воздействий (например, методики обучения чтению или игры в детском саду) и получить количественные данные (сравнение результатов в контрольной и экспериментальной группах). Анкетирование с закрытыми вопросами и шкалами (вариант 4) также относится к эмпирическим методам сбора количественных данных, позволяя статистически обработать мнения и оценки участников образовательного процесса.</w:t>
            </w:r>
          </w:p>
        </w:tc>
      </w:tr>
      <w:tr w:rsidR="001019F4" w:rsidRPr="003C0EE4" w14:paraId="02421AD5" w14:textId="77777777" w:rsidTr="00CA3681">
        <w:tc>
          <w:tcPr>
            <w:tcW w:w="5074" w:type="dxa"/>
          </w:tcPr>
          <w:p w14:paraId="2B2A0783" w14:textId="3BF59B4A" w:rsidR="001019F4" w:rsidRPr="003C0EE4" w:rsidRDefault="001019F4" w:rsidP="001019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111BBE4E" w14:textId="04D3FF11" w:rsidR="001019F4" w:rsidRPr="003C0EE4" w:rsidRDefault="001019F4" w:rsidP="001019F4">
            <w:pPr>
              <w:spacing w:before="100" w:beforeAutospacing="1" w:after="100" w:afterAutospacing="1"/>
              <w:contextualSpacing/>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едаго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олни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бототехни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ч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р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ипотез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ревн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женед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ни-турнир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ыш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тив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ив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бор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дел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рост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2–1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лове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им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дицио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лове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сперименталь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ве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урнир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е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вн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ир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агности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тив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ке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ив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бор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ипо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де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w:t>
            </w:r>
            <w:r w:rsidR="00EE35E8" w:rsidRPr="003C0EE4">
              <w:rPr>
                <w:rFonts w:ascii="Times New Roman" w:hAnsi="Times New Roman" w:cs="Times New Roman"/>
                <w:sz w:val="20"/>
                <w:szCs w:val="20"/>
              </w:rPr>
              <w:t xml:space="preserve"> </w:t>
            </w:r>
            <w:r w:rsidR="003D3EB3" w:rsidRPr="003C0EE4">
              <w:rPr>
                <w:rFonts w:ascii="Times New Roman" w:hAnsi="Times New Roman" w:cs="Times New Roman"/>
                <w:sz w:val="20"/>
                <w:szCs w:val="20"/>
              </w:rPr>
              <w:t>эксперимента.</w:t>
            </w:r>
          </w:p>
          <w:p w14:paraId="3B719A6C" w14:textId="2F8C3DF2" w:rsidR="001019F4" w:rsidRPr="003C0EE4" w:rsidRDefault="001019F4" w:rsidP="001019F4">
            <w:pPr>
              <w:spacing w:before="100" w:beforeAutospacing="1" w:after="100" w:afterAutospacing="1"/>
              <w:contextualSpacing/>
              <w:jc w:val="both"/>
              <w:rPr>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Определ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о-педагог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след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н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3-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ап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жд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w:t>
            </w:r>
          </w:p>
        </w:tc>
        <w:tc>
          <w:tcPr>
            <w:tcW w:w="1098" w:type="dxa"/>
          </w:tcPr>
          <w:p w14:paraId="103DF994" w14:textId="77777777"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349C5C29" w14:textId="23F07444"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5277E7D3" w14:textId="47DD79B4" w:rsidR="001019F4" w:rsidRPr="003C0EE4" w:rsidRDefault="001019F4" w:rsidP="001019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кетир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ичеств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авнить.</w:t>
            </w:r>
          </w:p>
          <w:p w14:paraId="3586EAC3" w14:textId="357C91DD" w:rsidR="001019F4" w:rsidRPr="003C0EE4" w:rsidRDefault="001019F4" w:rsidP="001019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ю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ве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ревнов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поне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хран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адицио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ано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чинно-следствен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ь.</w:t>
            </w:r>
          </w:p>
          <w:p w14:paraId="6DE55EBD" w14:textId="644295DD" w:rsidR="001019F4" w:rsidRPr="003C0EE4" w:rsidRDefault="001019F4" w:rsidP="001019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стир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ронометраж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р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е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бор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ип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ект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ичеств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а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ивности.</w:t>
            </w:r>
          </w:p>
          <w:p w14:paraId="263CB6EB" w14:textId="485EB0CE" w:rsidR="001019F4" w:rsidRPr="003C0EE4" w:rsidRDefault="001019F4" w:rsidP="001019F4">
            <w:pPr>
              <w:contextualSpacing/>
              <w:jc w:val="both"/>
              <w:rPr>
                <w:rFonts w:ascii="Times New Roman" w:hAnsi="Times New Roman" w:cs="Times New Roman"/>
                <w:sz w:val="20"/>
                <w:szCs w:val="20"/>
              </w:rPr>
            </w:pP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урнир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он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к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лик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честв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к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азит.</w:t>
            </w:r>
          </w:p>
        </w:tc>
      </w:tr>
      <w:tr w:rsidR="001019F4" w:rsidRPr="003C0EE4" w14:paraId="329BA514" w14:textId="77777777" w:rsidTr="00CA3681">
        <w:tc>
          <w:tcPr>
            <w:tcW w:w="5074" w:type="dxa"/>
          </w:tcPr>
          <w:p w14:paraId="39458938" w14:textId="33EDF4EC" w:rsidR="001019F4" w:rsidRPr="003C0EE4" w:rsidRDefault="001019F4" w:rsidP="001019F4">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37FDEFB8" w14:textId="3B7D4395" w:rsidR="001019F4" w:rsidRPr="003C0EE4" w:rsidRDefault="001019F4" w:rsidP="001019F4">
            <w:pPr>
              <w:jc w:val="both"/>
              <w:rPr>
                <w:rFonts w:ascii="Times New Roman" w:hAnsi="Times New Roman" w:cs="Times New Roman"/>
                <w:b/>
                <w:bCs/>
                <w:sz w:val="20"/>
                <w:szCs w:val="20"/>
              </w:rPr>
            </w:pPr>
            <w:r w:rsidRPr="003C0EE4">
              <w:rPr>
                <w:rFonts w:ascii="Times New Roman" w:hAnsi="Times New Roman" w:cs="Times New Roman"/>
                <w:b/>
                <w:bCs/>
                <w:sz w:val="20"/>
                <w:szCs w:val="20"/>
              </w:rPr>
              <w:t>ОПК-8.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ч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ласть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глас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воен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p>
        </w:tc>
        <w:tc>
          <w:tcPr>
            <w:tcW w:w="1098" w:type="dxa"/>
          </w:tcPr>
          <w:p w14:paraId="23E246BA" w14:textId="5C7DAF81"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3AC02217" w14:textId="69FF3E98"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77E8A1FF" w14:textId="3B0034DA" w:rsidR="001019F4" w:rsidRPr="003C0EE4" w:rsidRDefault="001019F4" w:rsidP="00AC7485">
            <w:pPr>
              <w:ind w:left="-106" w:right="-110"/>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019F4" w:rsidRPr="003C0EE4" w14:paraId="2135C227" w14:textId="77777777" w:rsidTr="00CA3681">
        <w:tc>
          <w:tcPr>
            <w:tcW w:w="5074" w:type="dxa"/>
          </w:tcPr>
          <w:p w14:paraId="09484A7B" w14:textId="1E70F7AC" w:rsidR="001019F4" w:rsidRPr="003C0EE4" w:rsidRDefault="001019F4" w:rsidP="001019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174DB472" w14:textId="77C23262" w:rsidR="001019F4" w:rsidRPr="003C0EE4" w:rsidRDefault="007270E1" w:rsidP="003D3EB3">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Что из перечисленного относится к внеурочной деятельности в контексте реализации образовательных программ (в соответствии с ФГОС)? (Выберите два правильных варианта)</w:t>
            </w:r>
          </w:p>
          <w:p w14:paraId="2AB790AE" w14:textId="77777777" w:rsidR="007270E1" w:rsidRPr="003C0EE4" w:rsidRDefault="007270E1" w:rsidP="000F4A23">
            <w:pPr>
              <w:numPr>
                <w:ilvl w:val="0"/>
                <w:numId w:val="28"/>
              </w:numPr>
              <w:tabs>
                <w:tab w:val="left" w:pos="174"/>
                <w:tab w:val="left" w:pos="315"/>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Урок математики по расписанию в рамках учебного плана.</w:t>
            </w:r>
          </w:p>
          <w:p w14:paraId="3E91B03D" w14:textId="77777777" w:rsidR="007270E1" w:rsidRPr="003C0EE4" w:rsidRDefault="007270E1" w:rsidP="000F4A23">
            <w:pPr>
              <w:numPr>
                <w:ilvl w:val="0"/>
                <w:numId w:val="28"/>
              </w:numPr>
              <w:tabs>
                <w:tab w:val="left" w:pos="174"/>
                <w:tab w:val="left" w:pos="315"/>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Занятие школьного театрального кружка по выбору обучающихся, проводимое после уроков.</w:t>
            </w:r>
          </w:p>
          <w:p w14:paraId="3716B065" w14:textId="77777777" w:rsidR="007270E1" w:rsidRPr="003C0EE4" w:rsidRDefault="007270E1" w:rsidP="000F4A23">
            <w:pPr>
              <w:numPr>
                <w:ilvl w:val="0"/>
                <w:numId w:val="28"/>
              </w:numPr>
              <w:tabs>
                <w:tab w:val="left" w:pos="174"/>
                <w:tab w:val="left" w:pos="315"/>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Индивидуальный проект обучающегося, выполняемый во внеурочное время под руководством педагога.</w:t>
            </w:r>
          </w:p>
          <w:p w14:paraId="6A7A05D6" w14:textId="77777777" w:rsidR="007270E1" w:rsidRPr="003C0EE4" w:rsidRDefault="007270E1" w:rsidP="000F4A23">
            <w:pPr>
              <w:numPr>
                <w:ilvl w:val="0"/>
                <w:numId w:val="28"/>
              </w:numPr>
              <w:tabs>
                <w:tab w:val="left" w:pos="174"/>
                <w:tab w:val="left" w:pos="315"/>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Контрольная работа по русскому языку в рамках промежуточной аттестации.</w:t>
            </w:r>
          </w:p>
          <w:p w14:paraId="12EE7053" w14:textId="14FFB650" w:rsidR="001019F4" w:rsidRPr="003C0EE4" w:rsidRDefault="007270E1" w:rsidP="000F4A23">
            <w:pPr>
              <w:numPr>
                <w:ilvl w:val="0"/>
                <w:numId w:val="28"/>
              </w:numPr>
              <w:tabs>
                <w:tab w:val="left" w:pos="174"/>
                <w:tab w:val="left" w:pos="315"/>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Экскурсия на производство, организованная классным руководителем в рамках воспитательной работы.</w:t>
            </w:r>
          </w:p>
        </w:tc>
        <w:tc>
          <w:tcPr>
            <w:tcW w:w="1098" w:type="dxa"/>
          </w:tcPr>
          <w:p w14:paraId="6057E409" w14:textId="5DE35461" w:rsidR="001019F4" w:rsidRPr="003C0EE4" w:rsidRDefault="007270E1" w:rsidP="001019F4">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6D41CD7" w14:textId="603295CF"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08CB3338" w14:textId="0A2707A7" w:rsidR="001019F4" w:rsidRPr="003C0EE4" w:rsidRDefault="007270E1" w:rsidP="001019F4">
            <w:pPr>
              <w:ind w:left="-106" w:right="-110"/>
              <w:jc w:val="center"/>
              <w:rPr>
                <w:rFonts w:ascii="Times New Roman" w:hAnsi="Times New Roman" w:cs="Times New Roman"/>
                <w:bCs/>
                <w:sz w:val="20"/>
                <w:szCs w:val="20"/>
              </w:rPr>
            </w:pPr>
            <w:r w:rsidRPr="003C0EE4">
              <w:rPr>
                <w:rFonts w:ascii="Times New Roman" w:hAnsi="Times New Roman" w:cs="Times New Roman"/>
                <w:bCs/>
                <w:sz w:val="20"/>
                <w:szCs w:val="20"/>
              </w:rPr>
              <w:t>2, 5</w:t>
            </w:r>
          </w:p>
          <w:p w14:paraId="32632957" w14:textId="61F210F3" w:rsidR="001019F4" w:rsidRPr="003C0EE4" w:rsidRDefault="007270E1" w:rsidP="001019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огласно ФГОС, внеурочная деятельность — это образовательная деятельность, направленная на достижение результатов освоения основной образовательной программы, но осуществляемая в формах, отличных от урочной. К ней относятся занятия по выбору обучающихся, в том числе кружки (вариант 2), а также экскурсии, соревнования, конкурсы и иные воспитательные мероприятия (вариант 5), если они организованы во внеурочное время и не входят в расписание обязательных учебных занятий.</w:t>
            </w:r>
          </w:p>
        </w:tc>
      </w:tr>
      <w:tr w:rsidR="001019F4" w:rsidRPr="003C0EE4" w14:paraId="1DA902CA" w14:textId="77777777" w:rsidTr="00CA3681">
        <w:tc>
          <w:tcPr>
            <w:tcW w:w="5074" w:type="dxa"/>
          </w:tcPr>
          <w:p w14:paraId="05DD06C7" w14:textId="2CA7C7DB" w:rsidR="001019F4" w:rsidRPr="003C0EE4" w:rsidRDefault="001019F4" w:rsidP="001019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59521E13" w14:textId="6675DB39" w:rsidR="001019F4" w:rsidRPr="003C0EE4" w:rsidRDefault="001019F4" w:rsidP="003D3EB3">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Каки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дв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изнак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характеризуют</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нтеграцию</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урочно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внеурочно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деятельност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едметно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област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апример,</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биологи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л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нформатик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Выберит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2</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варианта)</w:t>
            </w:r>
          </w:p>
          <w:p w14:paraId="576A8DB2" w14:textId="28191F4E" w:rsidR="001019F4" w:rsidRPr="003C0EE4" w:rsidRDefault="003D3EB3" w:rsidP="000F4A23">
            <w:pPr>
              <w:pStyle w:val="a7"/>
              <w:numPr>
                <w:ilvl w:val="0"/>
                <w:numId w:val="29"/>
              </w:numPr>
              <w:tabs>
                <w:tab w:val="left" w:pos="315"/>
              </w:tabs>
              <w:ind w:left="0" w:firstLine="0"/>
              <w:contextualSpacing w:val="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Урок</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неурочно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заняти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существуют</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независимо,</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н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ересекаясь</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о</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содержанию</w:t>
            </w:r>
            <w:r w:rsidR="00AC7485">
              <w:rPr>
                <w:rFonts w:ascii="Times New Roman" w:eastAsia="SimSun" w:hAnsi="Times New Roman" w:cs="Lucida Sans"/>
                <w:bCs/>
                <w:kern w:val="1"/>
                <w:sz w:val="20"/>
                <w:szCs w:val="20"/>
                <w:lang w:eastAsia="hi-IN" w:bidi="hi-IN"/>
              </w:rPr>
              <w:t>.</w:t>
            </w:r>
          </w:p>
          <w:p w14:paraId="2DCAC6FF" w14:textId="009D2821" w:rsidR="001019F4" w:rsidRPr="003C0EE4" w:rsidRDefault="003D3EB3" w:rsidP="000F4A23">
            <w:pPr>
              <w:pStyle w:val="a7"/>
              <w:numPr>
                <w:ilvl w:val="0"/>
                <w:numId w:val="29"/>
              </w:numPr>
              <w:tabs>
                <w:tab w:val="left" w:pos="315"/>
              </w:tabs>
              <w:ind w:left="0" w:firstLine="0"/>
              <w:contextualSpacing w:val="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Знани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умени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олученны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на</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урок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рименяютс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углубляютс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о</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неурочной</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деятельност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например,</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экологический</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роект</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как</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родолжени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темы</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Экосистемы»)</w:t>
            </w:r>
            <w:r w:rsidR="00AC7485">
              <w:rPr>
                <w:rFonts w:ascii="Times New Roman" w:eastAsia="SimSun" w:hAnsi="Times New Roman" w:cs="Lucida Sans"/>
                <w:bCs/>
                <w:kern w:val="1"/>
                <w:sz w:val="20"/>
                <w:szCs w:val="20"/>
                <w:lang w:eastAsia="hi-IN" w:bidi="hi-IN"/>
              </w:rPr>
              <w:t>.</w:t>
            </w:r>
          </w:p>
          <w:p w14:paraId="5740FC9A" w14:textId="42BDA62F" w:rsidR="001019F4" w:rsidRPr="003C0EE4" w:rsidRDefault="003D3EB3" w:rsidP="000F4A23">
            <w:pPr>
              <w:pStyle w:val="a7"/>
              <w:numPr>
                <w:ilvl w:val="0"/>
                <w:numId w:val="29"/>
              </w:numPr>
              <w:tabs>
                <w:tab w:val="left" w:pos="315"/>
              </w:tabs>
              <w:ind w:left="0" w:firstLine="0"/>
              <w:contextualSpacing w:val="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неурочна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деятельность</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олностью</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заменяет</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урок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о</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редмету</w:t>
            </w:r>
            <w:r w:rsidR="00AC7485">
              <w:rPr>
                <w:rFonts w:ascii="Times New Roman" w:eastAsia="SimSun" w:hAnsi="Times New Roman" w:cs="Lucida Sans"/>
                <w:bCs/>
                <w:kern w:val="1"/>
                <w:sz w:val="20"/>
                <w:szCs w:val="20"/>
                <w:lang w:eastAsia="hi-IN" w:bidi="hi-IN"/>
              </w:rPr>
              <w:t>.</w:t>
            </w:r>
          </w:p>
          <w:p w14:paraId="73278339" w14:textId="6F37978B" w:rsidR="001019F4" w:rsidRPr="003C0EE4" w:rsidRDefault="003D3EB3" w:rsidP="000F4A23">
            <w:pPr>
              <w:pStyle w:val="a7"/>
              <w:numPr>
                <w:ilvl w:val="0"/>
                <w:numId w:val="29"/>
              </w:numPr>
              <w:tabs>
                <w:tab w:val="left" w:pos="315"/>
              </w:tabs>
              <w:ind w:left="0" w:firstLine="0"/>
              <w:contextualSpacing w:val="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Оценивани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о</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неурочной</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деятельност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лияет</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на</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тоговую</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отметку</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о</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предмету</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согласно</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локальному</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акту</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школы</w:t>
            </w:r>
            <w:r w:rsidR="00AC7485">
              <w:rPr>
                <w:rFonts w:ascii="Times New Roman" w:eastAsia="SimSun" w:hAnsi="Times New Roman" w:cs="Lucida Sans"/>
                <w:bCs/>
                <w:kern w:val="1"/>
                <w:sz w:val="20"/>
                <w:szCs w:val="20"/>
                <w:lang w:eastAsia="hi-IN" w:bidi="hi-IN"/>
              </w:rPr>
              <w:t>.</w:t>
            </w:r>
          </w:p>
          <w:p w14:paraId="4A3DE205" w14:textId="64CEDE6B" w:rsidR="001019F4" w:rsidRPr="003C0EE4" w:rsidRDefault="003D3EB3" w:rsidP="000F4A23">
            <w:pPr>
              <w:pStyle w:val="a7"/>
              <w:numPr>
                <w:ilvl w:val="0"/>
                <w:numId w:val="29"/>
              </w:numPr>
              <w:tabs>
                <w:tab w:val="left" w:pos="315"/>
              </w:tabs>
              <w:ind w:left="0" w:firstLine="0"/>
              <w:contextualSpacing w:val="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Учитель</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на</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урок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н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знает,</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чем</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занимаютс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дет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о</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неурочное</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время</w:t>
            </w:r>
            <w:r w:rsidR="00AC7485">
              <w:rPr>
                <w:rFonts w:ascii="Times New Roman" w:eastAsia="SimSun" w:hAnsi="Times New Roman" w:cs="Lucida Sans"/>
                <w:bCs/>
                <w:kern w:val="1"/>
                <w:sz w:val="20"/>
                <w:szCs w:val="20"/>
                <w:lang w:eastAsia="hi-IN" w:bidi="hi-IN"/>
              </w:rPr>
              <w:t>.</w:t>
            </w:r>
          </w:p>
        </w:tc>
        <w:tc>
          <w:tcPr>
            <w:tcW w:w="1098" w:type="dxa"/>
          </w:tcPr>
          <w:p w14:paraId="4314C14B" w14:textId="3E03F074" w:rsidR="001019F4" w:rsidRPr="003C0EE4" w:rsidRDefault="001019F4" w:rsidP="001019F4">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E482E2B" w14:textId="5347BBCE"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43E36E81" w14:textId="57B04760" w:rsidR="001019F4" w:rsidRPr="003C0EE4" w:rsidRDefault="001019F4" w:rsidP="001019F4">
            <w:pPr>
              <w:ind w:left="-106" w:right="-110"/>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p>
          <w:p w14:paraId="021FEBE3" w14:textId="6F324BFD" w:rsidR="001019F4" w:rsidRPr="003C0EE4" w:rsidRDefault="001019F4" w:rsidP="001019F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нтегр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знач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держате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лия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писа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кумент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у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гр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вер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роч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ч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ё.</w:t>
            </w:r>
          </w:p>
        </w:tc>
      </w:tr>
      <w:tr w:rsidR="001019F4" w:rsidRPr="003C0EE4" w14:paraId="7977AEC1" w14:textId="77777777" w:rsidTr="00CA3681">
        <w:tc>
          <w:tcPr>
            <w:tcW w:w="5074" w:type="dxa"/>
          </w:tcPr>
          <w:p w14:paraId="0E068E40" w14:textId="769626B0" w:rsidR="001019F4" w:rsidRPr="003C0EE4" w:rsidRDefault="001019F4" w:rsidP="001019F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5C31A94A" w14:textId="241C05A2" w:rsidR="001019F4" w:rsidRPr="003C0EE4" w:rsidRDefault="001019F4" w:rsidP="001019F4">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Какая</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форм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организаци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внеурочно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деятельност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аиболе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соответствует</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bCs/>
                <w:kern w:val="1"/>
                <w:sz w:val="20"/>
                <w:szCs w:val="20"/>
                <w:lang w:eastAsia="hi-IN" w:bidi="hi-IN"/>
              </w:rPr>
              <w:t>предметной</w:t>
            </w:r>
            <w:r w:rsidR="00EE35E8" w:rsidRPr="003C0EE4">
              <w:rPr>
                <w:rFonts w:ascii="Times New Roman" w:eastAsia="SimSun" w:hAnsi="Times New Roman" w:cs="Lucida Sans"/>
                <w:b/>
                <w:bCs/>
                <w:kern w:val="1"/>
                <w:sz w:val="20"/>
                <w:szCs w:val="20"/>
                <w:lang w:eastAsia="hi-IN" w:bidi="hi-IN"/>
              </w:rPr>
              <w:t xml:space="preserve"> </w:t>
            </w:r>
            <w:r w:rsidRPr="003C0EE4">
              <w:rPr>
                <w:rFonts w:ascii="Times New Roman" w:eastAsia="SimSun" w:hAnsi="Times New Roman" w:cs="Lucida Sans"/>
                <w:b/>
                <w:bCs/>
                <w:kern w:val="1"/>
                <w:sz w:val="20"/>
                <w:szCs w:val="20"/>
                <w:lang w:eastAsia="hi-IN" w:bidi="hi-IN"/>
              </w:rPr>
              <w:t>области</w:t>
            </w:r>
            <w:r w:rsidR="00EE35E8" w:rsidRPr="003C0EE4">
              <w:rPr>
                <w:rFonts w:ascii="Times New Roman" w:eastAsia="SimSun" w:hAnsi="Times New Roman" w:cs="Lucida Sans"/>
                <w:b/>
                <w:bCs/>
                <w:kern w:val="1"/>
                <w:sz w:val="20"/>
                <w:szCs w:val="20"/>
                <w:lang w:eastAsia="hi-IN" w:bidi="hi-IN"/>
              </w:rPr>
              <w:t xml:space="preserve"> </w:t>
            </w:r>
            <w:r w:rsidRPr="003C0EE4">
              <w:rPr>
                <w:rFonts w:ascii="Times New Roman" w:eastAsia="SimSun" w:hAnsi="Times New Roman" w:cs="Lucida Sans"/>
                <w:b/>
                <w:bCs/>
                <w:kern w:val="1"/>
                <w:sz w:val="20"/>
                <w:szCs w:val="20"/>
                <w:lang w:eastAsia="hi-IN" w:bidi="hi-IN"/>
              </w:rPr>
              <w:t>«Технология»</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офиль</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одготовки)?</w:t>
            </w:r>
          </w:p>
          <w:p w14:paraId="29253219" w14:textId="4202143A" w:rsidR="001019F4" w:rsidRPr="003C0EE4" w:rsidRDefault="003D3EB3" w:rsidP="000F4A23">
            <w:pPr>
              <w:numPr>
                <w:ilvl w:val="0"/>
                <w:numId w:val="30"/>
              </w:numPr>
              <w:tabs>
                <w:tab w:val="num" w:pos="174"/>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Кружок</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Занимательна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математика»</w:t>
            </w:r>
            <w:r w:rsidR="00AC7485">
              <w:rPr>
                <w:rFonts w:ascii="Times New Roman" w:eastAsia="SimSun" w:hAnsi="Times New Roman" w:cs="Lucida Sans"/>
                <w:bCs/>
                <w:kern w:val="1"/>
                <w:sz w:val="20"/>
                <w:szCs w:val="20"/>
                <w:lang w:eastAsia="hi-IN" w:bidi="hi-IN"/>
              </w:rPr>
              <w:t>.</w:t>
            </w:r>
          </w:p>
          <w:p w14:paraId="12FFADB8" w14:textId="4DE0BEBC" w:rsidR="001019F4" w:rsidRPr="003C0EE4" w:rsidRDefault="003D3EB3" w:rsidP="000F4A23">
            <w:pPr>
              <w:numPr>
                <w:ilvl w:val="0"/>
                <w:numId w:val="30"/>
              </w:numPr>
              <w:tabs>
                <w:tab w:val="num" w:pos="174"/>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Театральна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студия</w:t>
            </w:r>
            <w:r w:rsidR="00AC7485">
              <w:rPr>
                <w:rFonts w:ascii="Times New Roman" w:eastAsia="SimSun" w:hAnsi="Times New Roman" w:cs="Lucida Sans"/>
                <w:bCs/>
                <w:kern w:val="1"/>
                <w:sz w:val="20"/>
                <w:szCs w:val="20"/>
                <w:lang w:eastAsia="hi-IN" w:bidi="hi-IN"/>
              </w:rPr>
              <w:t>.</w:t>
            </w:r>
          </w:p>
          <w:p w14:paraId="75B82E01" w14:textId="4C35FABB" w:rsidR="001019F4" w:rsidRPr="003C0EE4" w:rsidRDefault="003D3EB3" w:rsidP="000F4A23">
            <w:pPr>
              <w:numPr>
                <w:ilvl w:val="0"/>
                <w:numId w:val="30"/>
              </w:numPr>
              <w:tabs>
                <w:tab w:val="num" w:pos="174"/>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Студи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Робототехника</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моделирование»</w:t>
            </w:r>
            <w:r w:rsidR="00AC7485">
              <w:rPr>
                <w:rFonts w:ascii="Times New Roman" w:eastAsia="SimSun" w:hAnsi="Times New Roman" w:cs="Lucida Sans"/>
                <w:bCs/>
                <w:kern w:val="1"/>
                <w:sz w:val="20"/>
                <w:szCs w:val="20"/>
                <w:lang w:eastAsia="hi-IN" w:bidi="hi-IN"/>
              </w:rPr>
              <w:t>.</w:t>
            </w:r>
          </w:p>
          <w:p w14:paraId="338596D7" w14:textId="1E58B575" w:rsidR="001019F4" w:rsidRPr="003C0EE4" w:rsidRDefault="003D3EB3" w:rsidP="000F4A23">
            <w:pPr>
              <w:numPr>
                <w:ilvl w:val="0"/>
                <w:numId w:val="30"/>
              </w:numPr>
              <w:tabs>
                <w:tab w:val="num" w:pos="174"/>
              </w:tabs>
              <w:ind w:left="0"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Литературная</w:t>
            </w:r>
            <w:r w:rsidR="00EE35E8" w:rsidRPr="003C0EE4">
              <w:rPr>
                <w:rFonts w:ascii="Times New Roman" w:eastAsia="SimSun" w:hAnsi="Times New Roman" w:cs="Lucida Sans"/>
                <w:bCs/>
                <w:kern w:val="1"/>
                <w:sz w:val="20"/>
                <w:szCs w:val="20"/>
                <w:lang w:eastAsia="hi-IN" w:bidi="hi-IN"/>
              </w:rPr>
              <w:t xml:space="preserve"> </w:t>
            </w:r>
            <w:r w:rsidR="001019F4" w:rsidRPr="003C0EE4">
              <w:rPr>
                <w:rFonts w:ascii="Times New Roman" w:eastAsia="SimSun" w:hAnsi="Times New Roman" w:cs="Lucida Sans"/>
                <w:bCs/>
                <w:kern w:val="1"/>
                <w:sz w:val="20"/>
                <w:szCs w:val="20"/>
                <w:lang w:eastAsia="hi-IN" w:bidi="hi-IN"/>
              </w:rPr>
              <w:t>гостиная</w:t>
            </w:r>
            <w:r w:rsidR="00AC7485">
              <w:rPr>
                <w:rFonts w:ascii="Times New Roman" w:eastAsia="SimSun" w:hAnsi="Times New Roman" w:cs="Lucida Sans"/>
                <w:bCs/>
                <w:kern w:val="1"/>
                <w:sz w:val="20"/>
                <w:szCs w:val="20"/>
                <w:lang w:eastAsia="hi-IN" w:bidi="hi-IN"/>
              </w:rPr>
              <w:t>.</w:t>
            </w:r>
          </w:p>
        </w:tc>
        <w:tc>
          <w:tcPr>
            <w:tcW w:w="1098" w:type="dxa"/>
          </w:tcPr>
          <w:p w14:paraId="26F88B4D" w14:textId="3E2979D7" w:rsidR="001019F4" w:rsidRPr="003C0EE4" w:rsidRDefault="001019F4" w:rsidP="001019F4">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2804D09B" w14:textId="2F60EAD7" w:rsidR="001019F4" w:rsidRPr="003C0EE4" w:rsidRDefault="001019F4" w:rsidP="001019F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E3AAC40" w14:textId="1C4761C5" w:rsidR="001019F4" w:rsidRPr="003C0EE4" w:rsidRDefault="001019F4" w:rsidP="001019F4">
            <w:pPr>
              <w:ind w:left="-106" w:right="-110"/>
              <w:jc w:val="center"/>
              <w:rPr>
                <w:rFonts w:ascii="Times New Roman" w:hAnsi="Times New Roman" w:cs="Times New Roman"/>
                <w:bCs/>
                <w:sz w:val="20"/>
                <w:szCs w:val="20"/>
              </w:rPr>
            </w:pPr>
            <w:r w:rsidRPr="003C0EE4">
              <w:rPr>
                <w:rFonts w:ascii="Times New Roman" w:hAnsi="Times New Roman" w:cs="Times New Roman"/>
                <w:bCs/>
                <w:sz w:val="20"/>
                <w:szCs w:val="20"/>
              </w:rPr>
              <w:t>3</w:t>
            </w:r>
          </w:p>
          <w:p w14:paraId="5BC396A9" w14:textId="77D9409D" w:rsidR="001019F4" w:rsidRPr="003C0EE4" w:rsidRDefault="001019F4" w:rsidP="001019F4">
            <w:pPr>
              <w:ind w:left="-106" w:right="-110"/>
              <w:jc w:val="both"/>
              <w:rPr>
                <w:rFonts w:ascii="Times New Roman" w:hAnsi="Times New Roman" w:cs="Times New Roman"/>
                <w:bCs/>
                <w:sz w:val="20"/>
                <w:szCs w:val="20"/>
              </w:rPr>
            </w:pPr>
            <w:r w:rsidRPr="003C0EE4">
              <w:rPr>
                <w:rFonts w:ascii="Times New Roman" w:hAnsi="Times New Roman" w:cs="Times New Roman"/>
                <w:bCs/>
                <w:sz w:val="20"/>
                <w:szCs w:val="20"/>
              </w:rPr>
              <w:t>Робототех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посредств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ла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де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тру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мат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ат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ор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кус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терату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лология.</w:t>
            </w:r>
          </w:p>
        </w:tc>
      </w:tr>
    </w:tbl>
    <w:p w14:paraId="73B5CFD9" w14:textId="306E72E0" w:rsidR="00C8406A" w:rsidRPr="003C0EE4" w:rsidRDefault="00C8406A" w:rsidP="003D0D04">
      <w:pPr>
        <w:spacing w:after="0" w:line="240" w:lineRule="auto"/>
        <w:rPr>
          <w:rFonts w:ascii="Times New Roman" w:hAnsi="Times New Roman" w:cs="Times New Roman"/>
          <w:b/>
          <w:bCs/>
          <w:sz w:val="20"/>
          <w:szCs w:val="20"/>
        </w:rPr>
      </w:pPr>
    </w:p>
    <w:p w14:paraId="7E7D3816" w14:textId="6764EBDF" w:rsidR="00A1656F" w:rsidRPr="003C0EE4" w:rsidRDefault="00A1656F" w:rsidP="00A1656F">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24DD9942" w14:textId="24359464" w:rsidR="00A1656F" w:rsidRPr="003C0EE4" w:rsidRDefault="00A1656F" w:rsidP="00A1656F">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644D36CA" w14:textId="77777777" w:rsidR="00A1656F" w:rsidRPr="003C0EE4" w:rsidRDefault="00A1656F" w:rsidP="00A1656F">
      <w:pPr>
        <w:spacing w:after="0" w:line="240" w:lineRule="auto"/>
        <w:rPr>
          <w:rFonts w:ascii="Times New Roman" w:hAnsi="Times New Roman" w:cs="Times New Roman"/>
          <w:b/>
          <w:bCs/>
          <w:sz w:val="20"/>
          <w:szCs w:val="20"/>
        </w:rPr>
      </w:pPr>
    </w:p>
    <w:p w14:paraId="013BDDF8" w14:textId="3C39B1D3" w:rsidR="00A1656F" w:rsidRPr="003C0EE4" w:rsidRDefault="00A1656F" w:rsidP="00A1656F">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007012C7">
        <w:rPr>
          <w:rFonts w:ascii="Times New Roman" w:hAnsi="Times New Roman" w:cs="Times New Roman"/>
          <w:b/>
          <w:bCs/>
          <w:sz w:val="20"/>
          <w:szCs w:val="20"/>
        </w:rPr>
        <w:t>Петрова Л. Ю.</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щ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60E7FF3A" w14:textId="3F7812A4" w:rsidR="00A1656F" w:rsidRPr="003C0EE4" w:rsidRDefault="00A1656F" w:rsidP="00A1656F">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14.0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том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изи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игиена</w:t>
      </w:r>
    </w:p>
    <w:p w14:paraId="7128F5D9" w14:textId="332A848D" w:rsidR="00A1656F" w:rsidRPr="003C0EE4" w:rsidRDefault="00A1656F" w:rsidP="00A1656F">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4B6C69DC" w14:textId="2B165D5D" w:rsidR="00A1656F" w:rsidRPr="003C0EE4" w:rsidRDefault="00A1656F" w:rsidP="00A1656F">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192609A5" w14:textId="5581E8E8" w:rsidR="00A1656F" w:rsidRPr="003C0EE4" w:rsidRDefault="00A1656F" w:rsidP="00A1656F">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p>
    <w:p w14:paraId="634CC7EB" w14:textId="77777777" w:rsidR="00A1656F" w:rsidRPr="003C0EE4" w:rsidRDefault="00A1656F" w:rsidP="00A1656F">
      <w:pPr>
        <w:spacing w:after="0" w:line="240" w:lineRule="auto"/>
        <w:rPr>
          <w:rFonts w:ascii="Times New Roman" w:hAnsi="Times New Roman" w:cs="Times New Roman"/>
          <w:sz w:val="20"/>
          <w:szCs w:val="20"/>
        </w:rPr>
      </w:pP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A1656F" w:rsidRPr="003C0EE4" w14:paraId="38C2B85D" w14:textId="77777777" w:rsidTr="00CA3681">
        <w:tc>
          <w:tcPr>
            <w:tcW w:w="5074" w:type="dxa"/>
          </w:tcPr>
          <w:p w14:paraId="139E7F6E" w14:textId="0F82AF5E" w:rsidR="00A1656F" w:rsidRPr="003C0EE4" w:rsidRDefault="00A1656F"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8</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ическ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пеци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уч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наний</w:t>
            </w:r>
          </w:p>
        </w:tc>
        <w:tc>
          <w:tcPr>
            <w:tcW w:w="1098" w:type="dxa"/>
          </w:tcPr>
          <w:p w14:paraId="428B5882" w14:textId="77777777" w:rsidR="00A1656F" w:rsidRPr="003C0EE4" w:rsidRDefault="00A1656F" w:rsidP="00CA3681">
            <w:pPr>
              <w:rPr>
                <w:rFonts w:ascii="Times New Roman" w:hAnsi="Times New Roman" w:cs="Times New Roman"/>
                <w:sz w:val="20"/>
                <w:szCs w:val="20"/>
              </w:rPr>
            </w:pPr>
          </w:p>
        </w:tc>
        <w:tc>
          <w:tcPr>
            <w:tcW w:w="603" w:type="dxa"/>
          </w:tcPr>
          <w:p w14:paraId="76CF39E2" w14:textId="77777777" w:rsidR="00A1656F" w:rsidRPr="003C0EE4" w:rsidRDefault="00A1656F" w:rsidP="00CA3681">
            <w:pPr>
              <w:rPr>
                <w:rFonts w:ascii="Times New Roman" w:hAnsi="Times New Roman" w:cs="Times New Roman"/>
                <w:sz w:val="20"/>
                <w:szCs w:val="20"/>
              </w:rPr>
            </w:pPr>
          </w:p>
        </w:tc>
        <w:tc>
          <w:tcPr>
            <w:tcW w:w="3828" w:type="dxa"/>
          </w:tcPr>
          <w:p w14:paraId="06EC77F5" w14:textId="77777777" w:rsidR="00A1656F" w:rsidRPr="003C0EE4" w:rsidRDefault="00A1656F" w:rsidP="00CA3681">
            <w:pPr>
              <w:rPr>
                <w:rFonts w:ascii="Times New Roman" w:hAnsi="Times New Roman" w:cs="Times New Roman"/>
                <w:sz w:val="20"/>
                <w:szCs w:val="20"/>
              </w:rPr>
            </w:pPr>
          </w:p>
        </w:tc>
      </w:tr>
      <w:tr w:rsidR="00A1656F" w:rsidRPr="003C0EE4" w14:paraId="2F930122" w14:textId="77777777" w:rsidTr="00CA3681">
        <w:tc>
          <w:tcPr>
            <w:tcW w:w="5074" w:type="dxa"/>
          </w:tcPr>
          <w:p w14:paraId="212790C4" w14:textId="0420AC5C" w:rsidR="00A1656F" w:rsidRPr="003C0EE4" w:rsidRDefault="00A1656F"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029D482F" w14:textId="60B557DC" w:rsidR="00A1656F" w:rsidRPr="003C0EE4" w:rsidRDefault="00A1656F" w:rsidP="00CA3681">
            <w:pPr>
              <w:spacing w:after="120"/>
              <w:contextualSpacing/>
              <w:jc w:val="both"/>
              <w:rPr>
                <w:rFonts w:ascii="Times New Roman" w:hAnsi="Times New Roman" w:cs="Times New Roman"/>
                <w:sz w:val="20"/>
                <w:szCs w:val="20"/>
              </w:rPr>
            </w:pPr>
            <w:bookmarkStart w:id="5" w:name="_Hlk230447840"/>
            <w:r w:rsidRPr="003C0EE4">
              <w:rPr>
                <w:rFonts w:ascii="Times New Roman" w:hAnsi="Times New Roman" w:cs="Times New Roman"/>
                <w:b/>
                <w:bCs/>
                <w:sz w:val="20"/>
                <w:szCs w:val="20"/>
              </w:rPr>
              <w:t>ОПК-8.1</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Осущест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нсформ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физиолог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зна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ен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ч.</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bookmarkEnd w:id="5"/>
          </w:p>
        </w:tc>
        <w:tc>
          <w:tcPr>
            <w:tcW w:w="1098" w:type="dxa"/>
          </w:tcPr>
          <w:p w14:paraId="66E6EE1E" w14:textId="05DE2E42" w:rsidR="00A1656F" w:rsidRPr="003C0EE4" w:rsidRDefault="00A1656F"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4449D3D6" w14:textId="77777777" w:rsidR="00A1656F" w:rsidRPr="003C0EE4" w:rsidRDefault="00A1656F"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5F50888A" w14:textId="3F568D25" w:rsidR="00A1656F" w:rsidRPr="003C0EE4" w:rsidRDefault="00A1656F"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A1656F" w:rsidRPr="003C0EE4" w14:paraId="120737EC" w14:textId="77777777" w:rsidTr="00CA3681">
        <w:tc>
          <w:tcPr>
            <w:tcW w:w="5074" w:type="dxa"/>
          </w:tcPr>
          <w:p w14:paraId="359F3784" w14:textId="4F5101B0" w:rsidR="00A1656F" w:rsidRPr="003C0EE4" w:rsidRDefault="00A1656F"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62434EF2" w14:textId="77777777" w:rsidR="00447D15" w:rsidRPr="003C0EE4" w:rsidRDefault="00447D15" w:rsidP="00447D15">
            <w:pPr>
              <w:pStyle w:val="a7"/>
              <w:ind w:left="0"/>
              <w:jc w:val="both"/>
              <w:rPr>
                <w:rFonts w:ascii="Times New Roman" w:hAnsi="Times New Roman" w:cs="Times New Roman"/>
                <w:sz w:val="20"/>
                <w:szCs w:val="20"/>
              </w:rPr>
            </w:pPr>
            <w:r w:rsidRPr="003C0EE4">
              <w:rPr>
                <w:rFonts w:ascii="Times New Roman" w:hAnsi="Times New Roman" w:cs="Times New Roman"/>
                <w:b/>
                <w:bCs/>
                <w:sz w:val="20"/>
                <w:szCs w:val="20"/>
              </w:rPr>
              <w:t>Какое возрастное психофизиологическое изменение в младшем школьном возрасте (7–10 лет) требует трансформации учебного материала в сторону пошаговых алгоритмов и наглядной опоры? (Выберите два правильных варианта)</w:t>
            </w:r>
          </w:p>
          <w:p w14:paraId="32D6EF85" w14:textId="77777777" w:rsidR="00447D15" w:rsidRPr="003C0EE4" w:rsidRDefault="00447D15" w:rsidP="000F4A23">
            <w:pPr>
              <w:pStyle w:val="a7"/>
              <w:numPr>
                <w:ilvl w:val="0"/>
                <w:numId w:val="31"/>
              </w:numPr>
              <w:ind w:left="0" w:firstLine="32"/>
              <w:jc w:val="both"/>
              <w:rPr>
                <w:rFonts w:ascii="Times New Roman" w:hAnsi="Times New Roman" w:cs="Times New Roman"/>
                <w:sz w:val="20"/>
                <w:szCs w:val="20"/>
              </w:rPr>
            </w:pPr>
            <w:r w:rsidRPr="003C0EE4">
              <w:rPr>
                <w:rFonts w:ascii="Times New Roman" w:hAnsi="Times New Roman" w:cs="Times New Roman"/>
                <w:sz w:val="20"/>
                <w:szCs w:val="20"/>
              </w:rPr>
              <w:t>Завершение формирования коры больших полушарий и возникновение способности к абстрактному мышлению в полном объёме.</w:t>
            </w:r>
          </w:p>
          <w:p w14:paraId="3B92E538" w14:textId="77777777" w:rsidR="00447D15" w:rsidRPr="003C0EE4" w:rsidRDefault="00447D15" w:rsidP="000F4A23">
            <w:pPr>
              <w:pStyle w:val="a7"/>
              <w:numPr>
                <w:ilvl w:val="0"/>
                <w:numId w:val="31"/>
              </w:numPr>
              <w:ind w:left="0" w:firstLine="32"/>
              <w:jc w:val="both"/>
              <w:rPr>
                <w:rFonts w:ascii="Times New Roman" w:hAnsi="Times New Roman" w:cs="Times New Roman"/>
                <w:sz w:val="20"/>
                <w:szCs w:val="20"/>
              </w:rPr>
            </w:pPr>
            <w:r w:rsidRPr="003C0EE4">
              <w:rPr>
                <w:rFonts w:ascii="Times New Roman" w:hAnsi="Times New Roman" w:cs="Times New Roman"/>
                <w:sz w:val="20"/>
                <w:szCs w:val="20"/>
              </w:rPr>
              <w:t>Преобладание первой сигнальной системы (конкретно-образное мышление) над второй, что требует опоры на наглядность при освоении новых понятий.</w:t>
            </w:r>
          </w:p>
          <w:p w14:paraId="29EB17D7" w14:textId="77777777" w:rsidR="00447D15" w:rsidRPr="003C0EE4" w:rsidRDefault="00447D15" w:rsidP="000F4A23">
            <w:pPr>
              <w:pStyle w:val="a7"/>
              <w:numPr>
                <w:ilvl w:val="0"/>
                <w:numId w:val="31"/>
              </w:numPr>
              <w:ind w:left="0" w:firstLine="32"/>
              <w:jc w:val="both"/>
              <w:rPr>
                <w:rFonts w:ascii="Times New Roman" w:hAnsi="Times New Roman" w:cs="Times New Roman"/>
                <w:sz w:val="20"/>
                <w:szCs w:val="20"/>
              </w:rPr>
            </w:pPr>
            <w:r w:rsidRPr="003C0EE4">
              <w:rPr>
                <w:rFonts w:ascii="Times New Roman" w:hAnsi="Times New Roman" w:cs="Times New Roman"/>
                <w:sz w:val="20"/>
                <w:szCs w:val="20"/>
              </w:rPr>
              <w:t>Недостаточная сформированность произвольной регуляции деятельности и поэтапного контроля, что обуславливает необходимость внешних алгоритмов.</w:t>
            </w:r>
          </w:p>
          <w:p w14:paraId="499000A9" w14:textId="77777777" w:rsidR="00447D15" w:rsidRPr="003C0EE4" w:rsidRDefault="00447D15" w:rsidP="000F4A23">
            <w:pPr>
              <w:pStyle w:val="a7"/>
              <w:numPr>
                <w:ilvl w:val="0"/>
                <w:numId w:val="31"/>
              </w:numPr>
              <w:ind w:left="0" w:firstLine="32"/>
              <w:jc w:val="both"/>
              <w:rPr>
                <w:rFonts w:ascii="Times New Roman" w:hAnsi="Times New Roman" w:cs="Times New Roman"/>
                <w:sz w:val="20"/>
                <w:szCs w:val="20"/>
              </w:rPr>
            </w:pPr>
            <w:r w:rsidRPr="003C0EE4">
              <w:rPr>
                <w:rFonts w:ascii="Times New Roman" w:hAnsi="Times New Roman" w:cs="Times New Roman"/>
                <w:sz w:val="20"/>
                <w:szCs w:val="20"/>
              </w:rPr>
              <w:t>Полное развитие словесно-логической памяти и способности к длительному сосредоточению (более 40 минут) без внешних опор.</w:t>
            </w:r>
          </w:p>
          <w:p w14:paraId="1B91633A" w14:textId="35366285" w:rsidR="00A1656F" w:rsidRPr="003C0EE4" w:rsidRDefault="00447D15" w:rsidP="000F4A23">
            <w:pPr>
              <w:pStyle w:val="a7"/>
              <w:numPr>
                <w:ilvl w:val="0"/>
                <w:numId w:val="31"/>
              </w:numPr>
              <w:tabs>
                <w:tab w:val="left" w:pos="174"/>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Снижение возбудимости нервной системы и замедление реакций, что требует снижения темпа обучения.</w:t>
            </w:r>
          </w:p>
        </w:tc>
        <w:tc>
          <w:tcPr>
            <w:tcW w:w="1098" w:type="dxa"/>
          </w:tcPr>
          <w:p w14:paraId="339857BA" w14:textId="7FCAA1BB" w:rsidR="00A1656F" w:rsidRPr="003C0EE4" w:rsidRDefault="00447D15"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66A4220" w14:textId="4304B422" w:rsidR="00A1656F" w:rsidRPr="003C0EE4" w:rsidRDefault="00A1656F"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577B15F" w14:textId="540CD3C1" w:rsidR="00A1656F" w:rsidRPr="003C0EE4" w:rsidRDefault="00A1656F" w:rsidP="00CA3681">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447D15" w:rsidRPr="003C0EE4">
              <w:rPr>
                <w:rFonts w:ascii="Times New Roman" w:hAnsi="Times New Roman" w:cs="Times New Roman"/>
                <w:bCs/>
                <w:sz w:val="20"/>
                <w:szCs w:val="20"/>
              </w:rPr>
              <w:t>, 3</w:t>
            </w:r>
          </w:p>
          <w:p w14:paraId="3BDC6B25" w14:textId="2B4F14B3" w:rsidR="00A1656F" w:rsidRPr="003C0EE4" w:rsidRDefault="00447D15" w:rsidP="00CA3681">
            <w:pPr>
              <w:contextualSpacing/>
              <w:jc w:val="both"/>
              <w:rPr>
                <w:rFonts w:ascii="Times New Roman" w:hAnsi="Times New Roman" w:cs="Times New Roman"/>
                <w:b/>
                <w:sz w:val="20"/>
                <w:szCs w:val="20"/>
              </w:rPr>
            </w:pPr>
            <w:r w:rsidRPr="003C0EE4">
              <w:rPr>
                <w:rFonts w:ascii="Times New Roman" w:hAnsi="Times New Roman" w:cs="Times New Roman"/>
                <w:bCs/>
                <w:sz w:val="20"/>
                <w:szCs w:val="20"/>
              </w:rPr>
              <w:t>В младшем школьном возрасте (7–10 лет) сохраняется преобладание первой сигнальной системы (конкретно-образное мышление) над второй (вариант 2), поэтому новый учебный материал обязательно требует наглядной опоры (схемы, рисунки, модели) для успешного понимания. Кроме того, у детей этого возраста недостаточно сформирована произвольная регуляция и внутренний план действий (вариант 3), что делает необходимым использование внешних пошаговых алгоритмов (инструкции, алгоритмические предписания, опорные сигналы) для организации последовательной учебной работы.</w:t>
            </w:r>
          </w:p>
        </w:tc>
      </w:tr>
      <w:tr w:rsidR="00A1656F" w:rsidRPr="003C0EE4" w14:paraId="7749E077" w14:textId="77777777" w:rsidTr="00CA3681">
        <w:tc>
          <w:tcPr>
            <w:tcW w:w="5074" w:type="dxa"/>
          </w:tcPr>
          <w:p w14:paraId="39F9052B" w14:textId="1DCFA69F" w:rsidR="00A1656F" w:rsidRPr="003C0EE4" w:rsidRDefault="00A1656F"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7C74496E" w14:textId="68FBCB28" w:rsidR="00A1656F" w:rsidRPr="003C0EE4" w:rsidRDefault="00A1656F" w:rsidP="003D3EB3">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Дл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бучающегос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арушение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лух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собы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бразовательны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требност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рансформаци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аучны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нани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учител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бязательн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олжен</w:t>
            </w:r>
            <w:r w:rsidR="00EE35E8" w:rsidRPr="003C0EE4">
              <w:rPr>
                <w:rFonts w:ascii="Times New Roman" w:hAnsi="Times New Roman" w:cs="Times New Roman"/>
                <w:b/>
                <w:sz w:val="20"/>
                <w:szCs w:val="20"/>
              </w:rPr>
              <w:t xml:space="preserve"> </w:t>
            </w:r>
            <w:r w:rsidR="003D3EB3" w:rsidRPr="003C0EE4">
              <w:rPr>
                <w:rFonts w:ascii="Times New Roman" w:hAnsi="Times New Roman" w:cs="Times New Roman"/>
                <w:b/>
                <w:sz w:val="20"/>
                <w:szCs w:val="20"/>
              </w:rPr>
              <w:t>учитывать:</w:t>
            </w:r>
          </w:p>
          <w:p w14:paraId="5E1E5186" w14:textId="6A1E1000" w:rsidR="00A1656F" w:rsidRPr="003C0EE4" w:rsidRDefault="003D3EB3" w:rsidP="000F4A23">
            <w:pPr>
              <w:pStyle w:val="a7"/>
              <w:numPr>
                <w:ilvl w:val="0"/>
                <w:numId w:val="32"/>
              </w:numPr>
              <w:tabs>
                <w:tab w:val="left" w:pos="24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Замену</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всей</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текстовой</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аудиозаписи</w:t>
            </w:r>
            <w:r w:rsidR="00AC7485">
              <w:rPr>
                <w:rFonts w:ascii="Times New Roman" w:hAnsi="Times New Roman" w:cs="Times New Roman"/>
                <w:bCs/>
                <w:sz w:val="20"/>
                <w:szCs w:val="20"/>
              </w:rPr>
              <w:t>.</w:t>
            </w:r>
          </w:p>
          <w:p w14:paraId="4C2A5BBE" w14:textId="2F83B0B0" w:rsidR="00A1656F" w:rsidRPr="003C0EE4" w:rsidRDefault="003D3EB3" w:rsidP="000F4A23">
            <w:pPr>
              <w:pStyle w:val="a7"/>
              <w:numPr>
                <w:ilvl w:val="0"/>
                <w:numId w:val="32"/>
              </w:numPr>
              <w:tabs>
                <w:tab w:val="left" w:pos="24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Первостепенную</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опору</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каналы</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восприятия</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схемы,</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текст,</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жестовый</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язык,</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субтитры),</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так</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слуховой</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канал</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ограничен</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недоступен</w:t>
            </w:r>
            <w:r w:rsidR="00AC7485">
              <w:rPr>
                <w:rFonts w:ascii="Times New Roman" w:hAnsi="Times New Roman" w:cs="Times New Roman"/>
                <w:bCs/>
                <w:sz w:val="20"/>
                <w:szCs w:val="20"/>
              </w:rPr>
              <w:t>.</w:t>
            </w:r>
          </w:p>
          <w:p w14:paraId="14B5D6F9" w14:textId="7243D65D" w:rsidR="00A1656F" w:rsidRPr="003C0EE4" w:rsidRDefault="003D3EB3" w:rsidP="000F4A23">
            <w:pPr>
              <w:pStyle w:val="a7"/>
              <w:numPr>
                <w:ilvl w:val="0"/>
                <w:numId w:val="32"/>
              </w:numPr>
              <w:tabs>
                <w:tab w:val="left" w:pos="24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Исключение</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любых</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письменных</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заданий</w:t>
            </w:r>
            <w:r w:rsidR="00AC7485">
              <w:rPr>
                <w:rFonts w:ascii="Times New Roman" w:hAnsi="Times New Roman" w:cs="Times New Roman"/>
                <w:bCs/>
                <w:sz w:val="20"/>
                <w:szCs w:val="20"/>
              </w:rPr>
              <w:t>.</w:t>
            </w:r>
          </w:p>
          <w:p w14:paraId="5D836AF2" w14:textId="1208AF90" w:rsidR="00A1656F" w:rsidRPr="003C0EE4" w:rsidRDefault="003D3EB3" w:rsidP="000F4A23">
            <w:pPr>
              <w:numPr>
                <w:ilvl w:val="0"/>
                <w:numId w:val="32"/>
              </w:numPr>
              <w:tabs>
                <w:tab w:val="left" w:pos="174"/>
                <w:tab w:val="left" w:pos="240"/>
              </w:tabs>
              <w:ind w:left="0" w:firstLine="0"/>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Обучение</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индивидуальном</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порядке,</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исключая</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групповую</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работу</w:t>
            </w:r>
            <w:r w:rsidR="00AC7485">
              <w:rPr>
                <w:rFonts w:ascii="Times New Roman" w:hAnsi="Times New Roman" w:cs="Times New Roman"/>
                <w:bCs/>
                <w:sz w:val="20"/>
                <w:szCs w:val="20"/>
              </w:rPr>
              <w:t>.</w:t>
            </w:r>
          </w:p>
        </w:tc>
        <w:tc>
          <w:tcPr>
            <w:tcW w:w="1098" w:type="dxa"/>
          </w:tcPr>
          <w:p w14:paraId="15AAA2D4" w14:textId="77777777" w:rsidR="00A1656F" w:rsidRPr="003C0EE4" w:rsidRDefault="00A1656F"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4E355B7B" w14:textId="5F3B5553" w:rsidR="00A1656F" w:rsidRPr="003C0EE4" w:rsidRDefault="00A1656F"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70036DEC" w14:textId="77777777" w:rsidR="00A1656F" w:rsidRPr="003C0EE4" w:rsidRDefault="00A1656F"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4E9CFAAF" w14:textId="39026B18" w:rsidR="00A1656F" w:rsidRPr="003C0EE4" w:rsidRDefault="00A1656F"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х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юче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ансформ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бтитр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естов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зы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уди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логич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х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осн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грани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тиворечащ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клюзив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у.</w:t>
            </w:r>
          </w:p>
        </w:tc>
      </w:tr>
      <w:tr w:rsidR="00A1656F" w:rsidRPr="003C0EE4" w14:paraId="50690EE8" w14:textId="77777777" w:rsidTr="00CA3681">
        <w:tc>
          <w:tcPr>
            <w:tcW w:w="5074" w:type="dxa"/>
          </w:tcPr>
          <w:p w14:paraId="68352DB7" w14:textId="71BA9414" w:rsidR="00A1656F" w:rsidRPr="003C0EE4" w:rsidRDefault="00A1656F"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6C948893" w14:textId="3720673B" w:rsidR="00A1656F" w:rsidRPr="003C0EE4" w:rsidRDefault="00A1656F" w:rsidP="003D3EB3">
            <w:pPr>
              <w:jc w:val="both"/>
              <w:rPr>
                <w:rFonts w:ascii="Times New Roman" w:hAnsi="Times New Roman" w:cs="Times New Roman"/>
                <w:b/>
                <w:bCs/>
                <w:sz w:val="20"/>
                <w:szCs w:val="20"/>
              </w:rPr>
            </w:pPr>
            <w:r w:rsidRPr="003C0EE4">
              <w:rPr>
                <w:rFonts w:ascii="Times New Roman" w:hAnsi="Times New Roman" w:cs="Times New Roman"/>
                <w:b/>
                <w:bCs/>
                <w:sz w:val="20"/>
                <w:szCs w:val="20"/>
              </w:rPr>
              <w:t>Располож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логическ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следовате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йств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чите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рансформа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пециаль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уч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на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м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ейрон</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инап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урс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озрастна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натом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изиолог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учающихс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ны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знавательны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собенностя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дно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ласс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етерогенная</w:t>
            </w:r>
            <w:r w:rsidR="00EE35E8" w:rsidRPr="003C0EE4">
              <w:rPr>
                <w:rFonts w:ascii="Times New Roman" w:hAnsi="Times New Roman" w:cs="Times New Roman"/>
                <w:b/>
                <w:bCs/>
                <w:sz w:val="20"/>
                <w:szCs w:val="20"/>
              </w:rPr>
              <w:t xml:space="preserve"> </w:t>
            </w:r>
            <w:r w:rsidR="003D3EB3" w:rsidRPr="003C0EE4">
              <w:rPr>
                <w:rFonts w:ascii="Times New Roman" w:hAnsi="Times New Roman" w:cs="Times New Roman"/>
                <w:b/>
                <w:bCs/>
                <w:sz w:val="20"/>
                <w:szCs w:val="20"/>
              </w:rPr>
              <w:t>группа):</w:t>
            </w:r>
          </w:p>
          <w:p w14:paraId="19485648" w14:textId="5534D6A3" w:rsidR="00A1656F" w:rsidRPr="003C0EE4" w:rsidRDefault="003D3EB3" w:rsidP="000F4A23">
            <w:pPr>
              <w:pStyle w:val="a7"/>
              <w:numPr>
                <w:ilvl w:val="0"/>
                <w:numId w:val="33"/>
              </w:numPr>
              <w:tabs>
                <w:tab w:val="num"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Анализ</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возрастных</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норм</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внимание,</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память,</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мышление)</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данного</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класса</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данных</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возрастной</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физиологии.</w:t>
            </w:r>
          </w:p>
          <w:p w14:paraId="5CC9AD66" w14:textId="671B044D" w:rsidR="00A1656F" w:rsidRPr="003C0EE4" w:rsidRDefault="003D3EB3" w:rsidP="000F4A23">
            <w:pPr>
              <w:pStyle w:val="a7"/>
              <w:numPr>
                <w:ilvl w:val="0"/>
                <w:numId w:val="33"/>
              </w:numPr>
              <w:tabs>
                <w:tab w:val="num"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Выделение</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ключевого</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научного</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содержания,</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которое</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обязательно</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должны</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освоить</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все</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ученики</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базовое</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ядро).</w:t>
            </w:r>
          </w:p>
          <w:p w14:paraId="752EBEB8" w14:textId="273622D9" w:rsidR="00A1656F" w:rsidRPr="003C0EE4" w:rsidRDefault="003D3EB3" w:rsidP="000F4A23">
            <w:pPr>
              <w:pStyle w:val="a7"/>
              <w:numPr>
                <w:ilvl w:val="0"/>
                <w:numId w:val="33"/>
              </w:numPr>
              <w:tabs>
                <w:tab w:val="num"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Диагностика</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особых</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потребностей</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отдельных</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заключениям</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ПМПК,</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беседам</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психологом,</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родителями).</w:t>
            </w:r>
          </w:p>
          <w:p w14:paraId="451B6D28" w14:textId="62E3A796" w:rsidR="00A1656F" w:rsidRPr="003C0EE4" w:rsidRDefault="003D3EB3" w:rsidP="000F4A23">
            <w:pPr>
              <w:pStyle w:val="a7"/>
              <w:numPr>
                <w:ilvl w:val="0"/>
                <w:numId w:val="33"/>
              </w:numPr>
              <w:tabs>
                <w:tab w:val="num"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Разработка</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многоуровневых</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учебных</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материалов:</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визуальные</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схемы</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всех),</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тексты</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упрощённой</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лексикой</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ЗПР),</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аудиообъяснения</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дислексией),</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дополнительные</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научные</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статьи</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одарённых).</w:t>
            </w:r>
          </w:p>
          <w:p w14:paraId="13556C0E" w14:textId="52A10DA4" w:rsidR="00A1656F" w:rsidRPr="003C0EE4" w:rsidRDefault="003D3EB3" w:rsidP="000F4A23">
            <w:pPr>
              <w:pStyle w:val="a7"/>
              <w:numPr>
                <w:ilvl w:val="0"/>
                <w:numId w:val="33"/>
              </w:numPr>
              <w:tabs>
                <w:tab w:val="num"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Проектирование</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вариативных</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форм</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контроля</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устный,</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письменный</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опорами,</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тестовый,</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практический).</w:t>
            </w:r>
          </w:p>
          <w:p w14:paraId="1A8AD94A" w14:textId="079538DA" w:rsidR="00A1656F" w:rsidRPr="003C0EE4" w:rsidRDefault="003D3EB3" w:rsidP="000F4A23">
            <w:pPr>
              <w:numPr>
                <w:ilvl w:val="0"/>
                <w:numId w:val="33"/>
              </w:numPr>
              <w:tabs>
                <w:tab w:val="num" w:pos="315"/>
              </w:tabs>
              <w:ind w:left="0" w:firstLine="0"/>
              <w:jc w:val="both"/>
              <w:rPr>
                <w:rFonts w:ascii="Times New Roman" w:hAnsi="Times New Roman" w:cs="Times New Roman"/>
                <w:bCs/>
                <w:sz w:val="20"/>
                <w:szCs w:val="20"/>
              </w:rPr>
            </w:pPr>
            <w:r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Проверка</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созданных</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материалов</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соответствие</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гигиеническим</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нормативам</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объём</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зрительной</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нагрузки,</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смена</w:t>
            </w:r>
            <w:r w:rsidR="00EE35E8" w:rsidRPr="003C0EE4">
              <w:rPr>
                <w:rFonts w:ascii="Times New Roman" w:hAnsi="Times New Roman" w:cs="Times New Roman"/>
                <w:sz w:val="20"/>
                <w:szCs w:val="20"/>
              </w:rPr>
              <w:t xml:space="preserve"> </w:t>
            </w:r>
            <w:r w:rsidR="00A1656F" w:rsidRPr="003C0EE4">
              <w:rPr>
                <w:rFonts w:ascii="Times New Roman" w:hAnsi="Times New Roman" w:cs="Times New Roman"/>
                <w:sz w:val="20"/>
                <w:szCs w:val="20"/>
              </w:rPr>
              <w:t>деятельности).</w:t>
            </w:r>
          </w:p>
        </w:tc>
        <w:tc>
          <w:tcPr>
            <w:tcW w:w="1098" w:type="dxa"/>
          </w:tcPr>
          <w:p w14:paraId="5BBEB9E2" w14:textId="77777777" w:rsidR="00A1656F" w:rsidRPr="003C0EE4" w:rsidRDefault="00A1656F" w:rsidP="00CA3681">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3EEDF050" w14:textId="5188D968" w:rsidR="00A1656F" w:rsidRPr="003C0EE4" w:rsidRDefault="00A1656F"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13CD920F" w14:textId="146E1A33" w:rsidR="00A1656F" w:rsidRPr="003C0EE4" w:rsidRDefault="00A1656F" w:rsidP="00A1656F">
            <w:pPr>
              <w:ind w:left="-135"/>
              <w:jc w:val="center"/>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6</w:t>
            </w:r>
          </w:p>
        </w:tc>
      </w:tr>
      <w:tr w:rsidR="00A1656F" w:rsidRPr="003C0EE4" w14:paraId="59C5E9B2" w14:textId="77777777" w:rsidTr="00CA3681">
        <w:tc>
          <w:tcPr>
            <w:tcW w:w="5074" w:type="dxa"/>
          </w:tcPr>
          <w:p w14:paraId="696DC2BB" w14:textId="77ED1DED" w:rsidR="00A1656F" w:rsidRPr="003C0EE4" w:rsidRDefault="00A1656F"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1DCF3804" w14:textId="56935B20" w:rsidR="00A1656F" w:rsidRPr="003C0EE4" w:rsidRDefault="00A1656F" w:rsidP="003D3EB3">
            <w:pPr>
              <w:jc w:val="both"/>
              <w:rPr>
                <w:rFonts w:ascii="Times New Roman" w:hAnsi="Times New Roman" w:cs="Times New Roman"/>
                <w:b/>
                <w:sz w:val="20"/>
                <w:szCs w:val="20"/>
              </w:rPr>
            </w:pPr>
            <w:r w:rsidRPr="003C0EE4">
              <w:rPr>
                <w:rFonts w:ascii="Times New Roman" w:hAnsi="Times New Roman" w:cs="Times New Roman"/>
                <w:b/>
                <w:sz w:val="20"/>
                <w:szCs w:val="20"/>
              </w:rPr>
              <w:t>Чт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знача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рансформац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пециальны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аучны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нани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нтекс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озрастной</w:t>
            </w:r>
            <w:r w:rsidR="00EE35E8" w:rsidRPr="003C0EE4">
              <w:rPr>
                <w:rFonts w:ascii="Times New Roman" w:hAnsi="Times New Roman" w:cs="Times New Roman"/>
                <w:b/>
                <w:sz w:val="20"/>
                <w:szCs w:val="20"/>
              </w:rPr>
              <w:t xml:space="preserve"> </w:t>
            </w:r>
            <w:r w:rsidR="003D3EB3" w:rsidRPr="003C0EE4">
              <w:rPr>
                <w:rFonts w:ascii="Times New Roman" w:hAnsi="Times New Roman" w:cs="Times New Roman"/>
                <w:b/>
                <w:sz w:val="20"/>
                <w:szCs w:val="20"/>
              </w:rPr>
              <w:t>физиологии?</w:t>
            </w:r>
          </w:p>
          <w:p w14:paraId="31A4AED2" w14:textId="236C6FC5" w:rsidR="00A1656F" w:rsidRPr="003C0EE4" w:rsidRDefault="003D3EB3" w:rsidP="000F4A23">
            <w:pPr>
              <w:pStyle w:val="a7"/>
              <w:numPr>
                <w:ilvl w:val="0"/>
                <w:numId w:val="34"/>
              </w:numPr>
              <w:tabs>
                <w:tab w:val="left" w:pos="174"/>
              </w:tabs>
              <w:ind w:left="0" w:firstLine="0"/>
              <w:contextualSpacing w:val="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Полное</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упрощение</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примитивизация</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научного</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содержания</w:t>
            </w:r>
            <w:r w:rsidR="00AC7485">
              <w:rPr>
                <w:rFonts w:ascii="Times New Roman" w:hAnsi="Times New Roman" w:cs="Times New Roman"/>
                <w:bCs/>
                <w:sz w:val="20"/>
                <w:szCs w:val="20"/>
              </w:rPr>
              <w:t>.</w:t>
            </w:r>
          </w:p>
          <w:p w14:paraId="6DBE5B4E" w14:textId="38B8C50E" w:rsidR="00A1656F" w:rsidRPr="003C0EE4" w:rsidRDefault="003D3EB3" w:rsidP="000F4A23">
            <w:pPr>
              <w:pStyle w:val="a7"/>
              <w:numPr>
                <w:ilvl w:val="0"/>
                <w:numId w:val="34"/>
              </w:numPr>
              <w:tabs>
                <w:tab w:val="left" w:pos="174"/>
              </w:tabs>
              <w:ind w:left="0" w:firstLine="0"/>
              <w:contextualSpacing w:val="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Адаптация</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языка,</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объёма,</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темпа</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способа</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предъявления</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научного</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знания</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актуальным</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психофизиологическим</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возрастным</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возможностям</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потери</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научной</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достоверности</w:t>
            </w:r>
            <w:r w:rsidR="00AC7485">
              <w:rPr>
                <w:rFonts w:ascii="Times New Roman" w:hAnsi="Times New Roman" w:cs="Times New Roman"/>
                <w:bCs/>
                <w:sz w:val="20"/>
                <w:szCs w:val="20"/>
              </w:rPr>
              <w:t>.</w:t>
            </w:r>
          </w:p>
          <w:p w14:paraId="35C9C3B6" w14:textId="65B70146" w:rsidR="00A1656F" w:rsidRPr="003C0EE4" w:rsidRDefault="003D3EB3" w:rsidP="000F4A23">
            <w:pPr>
              <w:pStyle w:val="a7"/>
              <w:numPr>
                <w:ilvl w:val="0"/>
                <w:numId w:val="34"/>
              </w:numPr>
              <w:tabs>
                <w:tab w:val="left" w:pos="174"/>
              </w:tabs>
              <w:ind w:left="0" w:firstLine="0"/>
              <w:contextualSpacing w:val="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Замена</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понятий</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бытовыми</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аналогами</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фотосинтез»</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растения</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кушают</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солнце»)</w:t>
            </w:r>
            <w:r w:rsidR="00AC7485">
              <w:rPr>
                <w:rFonts w:ascii="Times New Roman" w:hAnsi="Times New Roman" w:cs="Times New Roman"/>
                <w:bCs/>
                <w:sz w:val="20"/>
                <w:szCs w:val="20"/>
              </w:rPr>
              <w:t>.</w:t>
            </w:r>
          </w:p>
          <w:p w14:paraId="22CC2D65" w14:textId="75AC1538" w:rsidR="00A1656F" w:rsidRPr="003C0EE4" w:rsidRDefault="003D3EB3" w:rsidP="000F4A23">
            <w:pPr>
              <w:numPr>
                <w:ilvl w:val="0"/>
                <w:numId w:val="34"/>
              </w:numPr>
              <w:tabs>
                <w:tab w:val="left" w:pos="174"/>
              </w:tabs>
              <w:ind w:left="0" w:firstLine="0"/>
              <w:jc w:val="both"/>
              <w:rPr>
                <w:rFonts w:ascii="Times New Roman" w:hAnsi="Times New Roman" w:cs="Times New Roman"/>
                <w:b/>
                <w:bCs/>
                <w:sz w:val="20"/>
                <w:szCs w:val="20"/>
              </w:rPr>
            </w:pPr>
            <w:r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Увеличение</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объёма</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стимулирования</w:t>
            </w:r>
            <w:r w:rsidR="00EE35E8" w:rsidRPr="003C0EE4">
              <w:rPr>
                <w:rFonts w:ascii="Times New Roman" w:hAnsi="Times New Roman" w:cs="Times New Roman"/>
                <w:bCs/>
                <w:sz w:val="20"/>
                <w:szCs w:val="20"/>
              </w:rPr>
              <w:t xml:space="preserve"> </w:t>
            </w:r>
            <w:r w:rsidR="00A1656F" w:rsidRPr="003C0EE4">
              <w:rPr>
                <w:rFonts w:ascii="Times New Roman" w:hAnsi="Times New Roman" w:cs="Times New Roman"/>
                <w:bCs/>
                <w:sz w:val="20"/>
                <w:szCs w:val="20"/>
              </w:rPr>
              <w:t>развития</w:t>
            </w:r>
            <w:r w:rsidR="00AC7485">
              <w:rPr>
                <w:rFonts w:ascii="Times New Roman" w:hAnsi="Times New Roman" w:cs="Times New Roman"/>
                <w:bCs/>
                <w:sz w:val="20"/>
                <w:szCs w:val="20"/>
              </w:rPr>
              <w:t>.</w:t>
            </w:r>
          </w:p>
        </w:tc>
        <w:tc>
          <w:tcPr>
            <w:tcW w:w="1098" w:type="dxa"/>
          </w:tcPr>
          <w:p w14:paraId="0DF63CF5" w14:textId="77777777" w:rsidR="00A1656F" w:rsidRPr="003C0EE4" w:rsidRDefault="00A1656F"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3A8D3E7F" w14:textId="780EF8F8" w:rsidR="00A1656F" w:rsidRPr="003C0EE4" w:rsidRDefault="00A1656F"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7A37084" w14:textId="77777777" w:rsidR="00A1656F" w:rsidRPr="003C0EE4" w:rsidRDefault="00A1656F"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342064C0" w14:textId="426D2228" w:rsidR="00A1656F" w:rsidRPr="003C0EE4" w:rsidRDefault="00A1656F"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рансформ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прощ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к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каж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ыс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ер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держ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коррект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то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но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грани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груж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w:t>
            </w:r>
          </w:p>
        </w:tc>
      </w:tr>
      <w:tr w:rsidR="00A1656F" w:rsidRPr="003C0EE4" w14:paraId="71D975A4" w14:textId="77777777" w:rsidTr="00CA3681">
        <w:trPr>
          <w:trHeight w:val="1699"/>
        </w:trPr>
        <w:tc>
          <w:tcPr>
            <w:tcW w:w="5074" w:type="dxa"/>
          </w:tcPr>
          <w:p w14:paraId="18A34A9A" w14:textId="4237F635" w:rsidR="00A1656F" w:rsidRPr="003C0EE4" w:rsidRDefault="00A1656F"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2371432F" w14:textId="4C4E5F55" w:rsidR="00166921" w:rsidRPr="003C0EE4" w:rsidRDefault="00166921" w:rsidP="003D3EB3">
            <w:pPr>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Каки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в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анатомо-физиологических</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механизм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лежат</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основ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необходимости</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трансформации</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учебног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материал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роблени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информации,</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частая</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смен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еятельности,</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изуальная</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оддержк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ля</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етей</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6–8</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лет</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ервоклассники)?</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ыберит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2</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арианта)</w:t>
            </w:r>
            <w:r w:rsidR="00AC7485">
              <w:rPr>
                <w:rFonts w:ascii="Times New Roman" w:eastAsia="Times New Roman" w:hAnsi="Times New Roman" w:cs="Times New Roman"/>
                <w:b/>
                <w:bCs/>
                <w:sz w:val="20"/>
                <w:szCs w:val="20"/>
                <w:lang w:eastAsia="ru-RU"/>
              </w:rPr>
              <w:t>.</w:t>
            </w:r>
          </w:p>
          <w:p w14:paraId="4F622E55" w14:textId="1CB7A555" w:rsidR="00166921" w:rsidRPr="003C0EE4" w:rsidRDefault="003D3EB3" w:rsidP="000F4A23">
            <w:pPr>
              <w:pStyle w:val="a7"/>
              <w:numPr>
                <w:ilvl w:val="0"/>
                <w:numId w:val="35"/>
              </w:numPr>
              <w:tabs>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Низкая</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скорость</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проведения</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нервного</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импульса</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по</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миелинизированным</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волокнам</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менее</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1</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м/с),</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что</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делает</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все</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реакции</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замедленными</w:t>
            </w:r>
            <w:r w:rsidR="00AC7485">
              <w:rPr>
                <w:rFonts w:ascii="Times New Roman" w:eastAsia="Times New Roman" w:hAnsi="Times New Roman" w:cs="Times New Roman"/>
                <w:sz w:val="20"/>
                <w:szCs w:val="20"/>
                <w:lang w:eastAsia="ru-RU"/>
              </w:rPr>
              <w:t>.</w:t>
            </w:r>
          </w:p>
          <w:p w14:paraId="63E34812" w14:textId="2D6BD42E" w:rsidR="00166921" w:rsidRPr="003C0EE4" w:rsidRDefault="003D3EB3" w:rsidP="000F4A23">
            <w:pPr>
              <w:pStyle w:val="a7"/>
              <w:numPr>
                <w:ilvl w:val="0"/>
                <w:numId w:val="35"/>
              </w:numPr>
              <w:tabs>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Функциональная</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незрелость</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лобных</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долей</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коры</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головного</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мозга,</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ответственных</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за</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произвольное</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внимание</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программирование</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деятельности,</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при</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относительной</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зрелости</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подкорковых</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структур</w:t>
            </w:r>
            <w:r w:rsidR="00AC7485">
              <w:rPr>
                <w:rFonts w:ascii="Times New Roman" w:eastAsia="Times New Roman" w:hAnsi="Times New Roman" w:cs="Times New Roman"/>
                <w:sz w:val="20"/>
                <w:szCs w:val="20"/>
                <w:lang w:eastAsia="ru-RU"/>
              </w:rPr>
              <w:t>.</w:t>
            </w:r>
          </w:p>
          <w:p w14:paraId="3415B185" w14:textId="357039F2" w:rsidR="00166921" w:rsidRPr="003C0EE4" w:rsidRDefault="003D3EB3" w:rsidP="000F4A23">
            <w:pPr>
              <w:pStyle w:val="a7"/>
              <w:numPr>
                <w:ilvl w:val="0"/>
                <w:numId w:val="35"/>
              </w:numPr>
              <w:tabs>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Высокий</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тонус</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парасимпатической</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нервной</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системы,</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вызывающий</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брадикардию</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склонность</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к</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гипотонии</w:t>
            </w:r>
            <w:r w:rsidR="00AC7485">
              <w:rPr>
                <w:rFonts w:ascii="Times New Roman" w:eastAsia="Times New Roman" w:hAnsi="Times New Roman" w:cs="Times New Roman"/>
                <w:sz w:val="20"/>
                <w:szCs w:val="20"/>
                <w:lang w:eastAsia="ru-RU"/>
              </w:rPr>
              <w:t>.</w:t>
            </w:r>
          </w:p>
          <w:p w14:paraId="474180AA" w14:textId="58C5C054" w:rsidR="00166921" w:rsidRPr="003C0EE4" w:rsidRDefault="003D3EB3" w:rsidP="000F4A23">
            <w:pPr>
              <w:pStyle w:val="a7"/>
              <w:numPr>
                <w:ilvl w:val="0"/>
                <w:numId w:val="35"/>
              </w:numPr>
              <w:tabs>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Неравномерность</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созревания</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анализаторных</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систем:</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зрительный</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слуховой</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анализаторы</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достигают</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зрелости,</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а</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механизмы</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их</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интеграции</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удержания</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информации</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ещё</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не</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сформированы</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полностью</w:t>
            </w:r>
            <w:r w:rsidR="00AC7485">
              <w:rPr>
                <w:rFonts w:ascii="Times New Roman" w:eastAsia="Times New Roman" w:hAnsi="Times New Roman" w:cs="Times New Roman"/>
                <w:sz w:val="20"/>
                <w:szCs w:val="20"/>
                <w:lang w:eastAsia="ru-RU"/>
              </w:rPr>
              <w:t>.</w:t>
            </w:r>
          </w:p>
          <w:p w14:paraId="13C39805" w14:textId="599F8BDF" w:rsidR="00A1656F" w:rsidRPr="003C0EE4" w:rsidRDefault="003D3EB3" w:rsidP="000F4A23">
            <w:pPr>
              <w:pStyle w:val="a7"/>
              <w:numPr>
                <w:ilvl w:val="0"/>
                <w:numId w:val="35"/>
              </w:numPr>
              <w:tabs>
                <w:tab w:val="left" w:pos="216"/>
                <w:tab w:val="num" w:pos="360"/>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Отсутствие</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условных</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рефлексов</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на</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вторую</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сигнальную</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систему</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слово),</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что</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делает</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невозможным</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обучение</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через</w:t>
            </w:r>
            <w:r w:rsidR="00EE35E8" w:rsidRPr="003C0EE4">
              <w:rPr>
                <w:rFonts w:ascii="Times New Roman" w:eastAsia="Times New Roman" w:hAnsi="Times New Roman" w:cs="Times New Roman"/>
                <w:sz w:val="20"/>
                <w:szCs w:val="20"/>
                <w:lang w:eastAsia="ru-RU"/>
              </w:rPr>
              <w:t xml:space="preserve"> </w:t>
            </w:r>
            <w:r w:rsidR="00166921" w:rsidRPr="003C0EE4">
              <w:rPr>
                <w:rFonts w:ascii="Times New Roman" w:eastAsia="Times New Roman" w:hAnsi="Times New Roman" w:cs="Times New Roman"/>
                <w:sz w:val="20"/>
                <w:szCs w:val="20"/>
                <w:lang w:eastAsia="ru-RU"/>
              </w:rPr>
              <w:t>речь</w:t>
            </w:r>
            <w:r w:rsidR="00AC7485">
              <w:rPr>
                <w:rFonts w:ascii="Times New Roman" w:eastAsia="Times New Roman" w:hAnsi="Times New Roman" w:cs="Times New Roman"/>
                <w:sz w:val="20"/>
                <w:szCs w:val="20"/>
                <w:lang w:eastAsia="ru-RU"/>
              </w:rPr>
              <w:t>.</w:t>
            </w:r>
          </w:p>
        </w:tc>
        <w:tc>
          <w:tcPr>
            <w:tcW w:w="1098" w:type="dxa"/>
          </w:tcPr>
          <w:p w14:paraId="51ABC0F2" w14:textId="77777777" w:rsidR="00A1656F" w:rsidRPr="003C0EE4" w:rsidRDefault="00A1656F"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515E88B" w14:textId="1DDB4CBB" w:rsidR="00A1656F" w:rsidRPr="003C0EE4" w:rsidRDefault="00A1656F"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7486F429" w14:textId="11942437" w:rsidR="00A1656F" w:rsidRPr="003C0EE4" w:rsidRDefault="00A1656F" w:rsidP="00CA3681">
            <w:pPr>
              <w:spacing w:before="100" w:beforeAutospacing="1" w:after="100" w:afterAutospacing="1"/>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p>
          <w:p w14:paraId="7851B6A9" w14:textId="05C17958" w:rsidR="00A1656F" w:rsidRPr="003C0EE4" w:rsidRDefault="00166921" w:rsidP="00CA3681">
            <w:pPr>
              <w:spacing w:before="100" w:beforeAutospacing="1" w:after="100" w:afterAutospacing="1"/>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натомо-физиологи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6–8</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зрел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б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я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стр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ощае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изво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им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эт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у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об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равномер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ре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тор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я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ыша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держ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рабаты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л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г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уж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ти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вер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елин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6–8</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ор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пуль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аточ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егетатив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ан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ям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ансформаци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бсурд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тор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гн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е).</w:t>
            </w:r>
          </w:p>
        </w:tc>
      </w:tr>
    </w:tbl>
    <w:p w14:paraId="2D17A0B6" w14:textId="77777777" w:rsidR="00A1656F" w:rsidRPr="003C0EE4" w:rsidRDefault="00A1656F" w:rsidP="00827CEC">
      <w:pPr>
        <w:spacing w:after="0" w:line="240" w:lineRule="auto"/>
        <w:jc w:val="center"/>
        <w:rPr>
          <w:rFonts w:ascii="Times New Roman" w:hAnsi="Times New Roman" w:cs="Times New Roman"/>
          <w:b/>
          <w:sz w:val="24"/>
          <w:szCs w:val="24"/>
        </w:rPr>
      </w:pPr>
    </w:p>
    <w:p w14:paraId="7A571772" w14:textId="5B3DB697" w:rsidR="00827CEC" w:rsidRPr="003C0EE4" w:rsidRDefault="00827CEC" w:rsidP="00827CEC">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МАК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ЕСТОВ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7A2B78DB" w14:textId="67CEBAF7" w:rsidR="00827CEC" w:rsidRPr="003C0EE4" w:rsidRDefault="00827CEC" w:rsidP="00827CEC">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70C860EB" w14:textId="77777777" w:rsidR="00827CEC" w:rsidRPr="003C0EE4" w:rsidRDefault="00827CEC" w:rsidP="00827CEC">
      <w:pPr>
        <w:spacing w:after="0" w:line="240" w:lineRule="auto"/>
        <w:rPr>
          <w:rFonts w:ascii="Times New Roman" w:hAnsi="Times New Roman" w:cs="Times New Roman"/>
          <w:b/>
          <w:bCs/>
          <w:sz w:val="20"/>
          <w:szCs w:val="20"/>
        </w:rPr>
      </w:pPr>
    </w:p>
    <w:p w14:paraId="523AFED9" w14:textId="27823AE2" w:rsidR="00827CEC" w:rsidRPr="003C0EE4" w:rsidRDefault="00827CEC" w:rsidP="00827CEC">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Самохи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ктор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хайловна</w:t>
      </w:r>
    </w:p>
    <w:p w14:paraId="3C4F9ED4" w14:textId="1B73FCC6" w:rsidR="00827CEC" w:rsidRPr="003C0EE4" w:rsidRDefault="00827CEC" w:rsidP="00827CEC">
      <w:pPr>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14.0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лементар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тематика</w:t>
      </w:r>
    </w:p>
    <w:p w14:paraId="558CF63E" w14:textId="60FA8762" w:rsidR="00827CEC" w:rsidRPr="003C0EE4" w:rsidRDefault="00827CEC" w:rsidP="00827CEC">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44.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p>
    <w:p w14:paraId="1BCF9074" w14:textId="080564FB" w:rsidR="00827CEC" w:rsidRPr="003C0EE4" w:rsidRDefault="00827CEC" w:rsidP="00827CEC">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04E56326" w14:textId="6BB9EFA1" w:rsidR="00827CEC" w:rsidRPr="003C0EE4" w:rsidRDefault="00827CEC" w:rsidP="00827CEC">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3,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p>
    <w:p w14:paraId="6F195456" w14:textId="77777777" w:rsidR="00827CEC" w:rsidRPr="003C0EE4" w:rsidRDefault="00827CEC" w:rsidP="00827CEC">
      <w:pPr>
        <w:spacing w:after="0" w:line="240" w:lineRule="auto"/>
        <w:rPr>
          <w:rFonts w:ascii="Times New Roman" w:hAnsi="Times New Roman" w:cs="Times New Roman"/>
          <w:sz w:val="20"/>
          <w:szCs w:val="20"/>
        </w:rPr>
      </w:pPr>
    </w:p>
    <w:tbl>
      <w:tblPr>
        <w:tblStyle w:val="ac"/>
        <w:tblW w:w="0" w:type="auto"/>
        <w:tblInd w:w="-5" w:type="dxa"/>
        <w:tblLook w:val="04A0" w:firstRow="1" w:lastRow="0" w:firstColumn="1" w:lastColumn="0" w:noHBand="0" w:noVBand="1"/>
      </w:tblPr>
      <w:tblGrid>
        <w:gridCol w:w="4914"/>
        <w:gridCol w:w="1433"/>
        <w:gridCol w:w="708"/>
        <w:gridCol w:w="3632"/>
      </w:tblGrid>
      <w:tr w:rsidR="00827CEC" w:rsidRPr="003C0EE4" w14:paraId="5E338F94" w14:textId="77777777" w:rsidTr="00CA3681">
        <w:tc>
          <w:tcPr>
            <w:tcW w:w="0" w:type="auto"/>
          </w:tcPr>
          <w:p w14:paraId="39C5558A" w14:textId="337B6015" w:rsidR="00827CEC" w:rsidRPr="003C0EE4" w:rsidRDefault="00827CEC"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ис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ритическ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нте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w:t>
            </w:r>
          </w:p>
        </w:tc>
        <w:tc>
          <w:tcPr>
            <w:tcW w:w="0" w:type="auto"/>
            <w:vAlign w:val="center"/>
          </w:tcPr>
          <w:p w14:paraId="626F50FE" w14:textId="77777777" w:rsidR="00827CEC" w:rsidRPr="003C0EE4" w:rsidRDefault="00827CEC" w:rsidP="00CA3681">
            <w:pPr>
              <w:jc w:val="center"/>
              <w:rPr>
                <w:rFonts w:ascii="Times New Roman" w:hAnsi="Times New Roman" w:cs="Times New Roman"/>
                <w:sz w:val="20"/>
                <w:szCs w:val="20"/>
              </w:rPr>
            </w:pPr>
          </w:p>
        </w:tc>
        <w:tc>
          <w:tcPr>
            <w:tcW w:w="0" w:type="auto"/>
            <w:vAlign w:val="center"/>
          </w:tcPr>
          <w:p w14:paraId="63831383" w14:textId="77777777" w:rsidR="00827CEC" w:rsidRPr="003C0EE4" w:rsidRDefault="00827CEC" w:rsidP="00CA3681">
            <w:pPr>
              <w:jc w:val="center"/>
              <w:rPr>
                <w:rFonts w:ascii="Times New Roman" w:hAnsi="Times New Roman" w:cs="Times New Roman"/>
                <w:sz w:val="20"/>
                <w:szCs w:val="20"/>
              </w:rPr>
            </w:pPr>
          </w:p>
        </w:tc>
        <w:tc>
          <w:tcPr>
            <w:tcW w:w="0" w:type="auto"/>
            <w:vAlign w:val="center"/>
          </w:tcPr>
          <w:p w14:paraId="3690705E" w14:textId="77777777" w:rsidR="00827CEC" w:rsidRPr="003C0EE4" w:rsidRDefault="00827CEC" w:rsidP="00CA3681">
            <w:pPr>
              <w:jc w:val="center"/>
              <w:rPr>
                <w:rFonts w:ascii="Times New Roman" w:hAnsi="Times New Roman" w:cs="Times New Roman"/>
                <w:sz w:val="20"/>
                <w:szCs w:val="20"/>
              </w:rPr>
            </w:pPr>
          </w:p>
        </w:tc>
      </w:tr>
      <w:tr w:rsidR="00827CEC" w:rsidRPr="003C0EE4" w14:paraId="64AC757F" w14:textId="77777777" w:rsidTr="00CA3681">
        <w:tc>
          <w:tcPr>
            <w:tcW w:w="0" w:type="auto"/>
            <w:shd w:val="clear" w:color="auto" w:fill="F2F2F2" w:themeFill="background1" w:themeFillShade="F2"/>
          </w:tcPr>
          <w:p w14:paraId="7B17FAE7" w14:textId="127068C6" w:rsidR="00827CEC" w:rsidRPr="003C0EE4" w:rsidRDefault="00827CEC"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1.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деля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з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ляющие</w:t>
            </w:r>
          </w:p>
        </w:tc>
        <w:tc>
          <w:tcPr>
            <w:tcW w:w="0" w:type="auto"/>
            <w:shd w:val="clear" w:color="auto" w:fill="F2F2F2" w:themeFill="background1" w:themeFillShade="F2"/>
            <w:vAlign w:val="center"/>
          </w:tcPr>
          <w:p w14:paraId="62015D76" w14:textId="568165F7"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0" w:type="auto"/>
            <w:shd w:val="clear" w:color="auto" w:fill="F2F2F2" w:themeFill="background1" w:themeFillShade="F2"/>
            <w:vAlign w:val="center"/>
          </w:tcPr>
          <w:p w14:paraId="696B6749" w14:textId="77777777"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0" w:type="auto"/>
            <w:shd w:val="clear" w:color="auto" w:fill="F2F2F2" w:themeFill="background1" w:themeFillShade="F2"/>
            <w:vAlign w:val="center"/>
          </w:tcPr>
          <w:p w14:paraId="5866392E" w14:textId="3170C620"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827CEC" w:rsidRPr="003C0EE4" w14:paraId="3FF06447" w14:textId="77777777" w:rsidTr="00CA3681">
        <w:tc>
          <w:tcPr>
            <w:tcW w:w="0" w:type="auto"/>
            <w:shd w:val="clear" w:color="auto" w:fill="auto"/>
          </w:tcPr>
          <w:p w14:paraId="47247688" w14:textId="0A29644D" w:rsidR="00827CEC" w:rsidRPr="003C0EE4" w:rsidRDefault="00827CEC"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5CE420BD" w14:textId="62358AB3" w:rsidR="00827CEC" w:rsidRPr="003C0EE4" w:rsidRDefault="00827CEC"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p w14:paraId="36C8CAA0" w14:textId="5DD9161C"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лимпиа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темати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в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5‑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6‑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личест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бра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еде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блицу:</w:t>
            </w:r>
          </w:p>
          <w:tbl>
            <w:tblPr>
              <w:tblStyle w:val="ac"/>
              <w:tblW w:w="0" w:type="auto"/>
              <w:tblLook w:val="04A0" w:firstRow="1" w:lastRow="0" w:firstColumn="1" w:lastColumn="0" w:noHBand="0" w:noVBand="1"/>
            </w:tblPr>
            <w:tblGrid>
              <w:gridCol w:w="1402"/>
              <w:gridCol w:w="1402"/>
              <w:gridCol w:w="1403"/>
            </w:tblGrid>
            <w:tr w:rsidR="00827CEC" w:rsidRPr="003C0EE4" w14:paraId="7872BED8" w14:textId="77777777" w:rsidTr="00CA3681">
              <w:tc>
                <w:tcPr>
                  <w:tcW w:w="1402" w:type="dxa"/>
                </w:tcPr>
                <w:p w14:paraId="50123F68"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Класс</w:t>
                  </w:r>
                </w:p>
              </w:tc>
              <w:tc>
                <w:tcPr>
                  <w:tcW w:w="1402" w:type="dxa"/>
                </w:tcPr>
                <w:p w14:paraId="6717461B" w14:textId="5A0120DE"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Количест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p>
              </w:tc>
              <w:tc>
                <w:tcPr>
                  <w:tcW w:w="1403" w:type="dxa"/>
                </w:tcPr>
                <w:p w14:paraId="02E96509" w14:textId="35CD70F1"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Сред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p w14:paraId="4ED5BAF9" w14:textId="77777777" w:rsidR="00827CEC" w:rsidRPr="003C0EE4" w:rsidRDefault="00827CEC" w:rsidP="00CA3681">
                  <w:pPr>
                    <w:ind w:right="113"/>
                    <w:contextualSpacing/>
                    <w:jc w:val="both"/>
                    <w:rPr>
                      <w:rFonts w:ascii="Times New Roman" w:hAnsi="Times New Roman" w:cs="Times New Roman"/>
                      <w:sz w:val="20"/>
                      <w:szCs w:val="20"/>
                    </w:rPr>
                  </w:pPr>
                </w:p>
              </w:tc>
            </w:tr>
            <w:tr w:rsidR="00827CEC" w:rsidRPr="003C0EE4" w14:paraId="7D4790AA" w14:textId="77777777" w:rsidTr="00CA3681">
              <w:tc>
                <w:tcPr>
                  <w:tcW w:w="1402" w:type="dxa"/>
                </w:tcPr>
                <w:p w14:paraId="651053E3"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5А</w:t>
                  </w:r>
                </w:p>
              </w:tc>
              <w:tc>
                <w:tcPr>
                  <w:tcW w:w="1402" w:type="dxa"/>
                </w:tcPr>
                <w:p w14:paraId="3E6F0933"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2</w:t>
                  </w:r>
                </w:p>
              </w:tc>
              <w:tc>
                <w:tcPr>
                  <w:tcW w:w="1403" w:type="dxa"/>
                </w:tcPr>
                <w:p w14:paraId="44C0CC48"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4,5</w:t>
                  </w:r>
                </w:p>
                <w:p w14:paraId="3369CF6E" w14:textId="77777777" w:rsidR="00827CEC" w:rsidRPr="003C0EE4" w:rsidRDefault="00827CEC" w:rsidP="00CA3681">
                  <w:pPr>
                    <w:ind w:right="113"/>
                    <w:contextualSpacing/>
                    <w:jc w:val="both"/>
                    <w:rPr>
                      <w:rFonts w:ascii="Times New Roman" w:hAnsi="Times New Roman" w:cs="Times New Roman"/>
                      <w:sz w:val="20"/>
                      <w:szCs w:val="20"/>
                    </w:rPr>
                  </w:pPr>
                </w:p>
              </w:tc>
            </w:tr>
            <w:tr w:rsidR="00827CEC" w:rsidRPr="003C0EE4" w14:paraId="1E9FE82C" w14:textId="77777777" w:rsidTr="00CA3681">
              <w:tc>
                <w:tcPr>
                  <w:tcW w:w="1402" w:type="dxa"/>
                </w:tcPr>
                <w:p w14:paraId="3D85C491"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5Б</w:t>
                  </w:r>
                </w:p>
              </w:tc>
              <w:tc>
                <w:tcPr>
                  <w:tcW w:w="1402" w:type="dxa"/>
                </w:tcPr>
                <w:p w14:paraId="4FD2BD6D"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0</w:t>
                  </w:r>
                </w:p>
              </w:tc>
              <w:tc>
                <w:tcPr>
                  <w:tcW w:w="1403" w:type="dxa"/>
                </w:tcPr>
                <w:p w14:paraId="62B9D4C3"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3,8</w:t>
                  </w:r>
                </w:p>
                <w:p w14:paraId="0E2438B3" w14:textId="77777777" w:rsidR="00827CEC" w:rsidRPr="003C0EE4" w:rsidRDefault="00827CEC" w:rsidP="00CA3681">
                  <w:pPr>
                    <w:ind w:right="113"/>
                    <w:contextualSpacing/>
                    <w:jc w:val="both"/>
                    <w:rPr>
                      <w:rFonts w:ascii="Times New Roman" w:hAnsi="Times New Roman" w:cs="Times New Roman"/>
                      <w:sz w:val="20"/>
                      <w:szCs w:val="20"/>
                    </w:rPr>
                  </w:pPr>
                </w:p>
              </w:tc>
            </w:tr>
            <w:tr w:rsidR="00827CEC" w:rsidRPr="003C0EE4" w14:paraId="738644AE" w14:textId="77777777" w:rsidTr="00CA3681">
              <w:tc>
                <w:tcPr>
                  <w:tcW w:w="1402" w:type="dxa"/>
                </w:tcPr>
                <w:p w14:paraId="779A9BD9"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6А</w:t>
                  </w:r>
                </w:p>
              </w:tc>
              <w:tc>
                <w:tcPr>
                  <w:tcW w:w="1402" w:type="dxa"/>
                </w:tcPr>
                <w:p w14:paraId="0159D90F"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5</w:t>
                  </w:r>
                </w:p>
              </w:tc>
              <w:tc>
                <w:tcPr>
                  <w:tcW w:w="1403" w:type="dxa"/>
                </w:tcPr>
                <w:p w14:paraId="6EE8C66D"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5,2</w:t>
                  </w:r>
                </w:p>
                <w:p w14:paraId="7311235B" w14:textId="77777777" w:rsidR="00827CEC" w:rsidRPr="003C0EE4" w:rsidRDefault="00827CEC" w:rsidP="00CA3681">
                  <w:pPr>
                    <w:ind w:right="113"/>
                    <w:contextualSpacing/>
                    <w:jc w:val="both"/>
                    <w:rPr>
                      <w:rFonts w:ascii="Times New Roman" w:hAnsi="Times New Roman" w:cs="Times New Roman"/>
                      <w:sz w:val="20"/>
                      <w:szCs w:val="20"/>
                    </w:rPr>
                  </w:pPr>
                </w:p>
              </w:tc>
            </w:tr>
            <w:tr w:rsidR="00827CEC" w:rsidRPr="003C0EE4" w14:paraId="702A67C2" w14:textId="77777777" w:rsidTr="00CA3681">
              <w:tc>
                <w:tcPr>
                  <w:tcW w:w="1402" w:type="dxa"/>
                </w:tcPr>
                <w:p w14:paraId="0105B356"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6Б</w:t>
                  </w:r>
                </w:p>
              </w:tc>
              <w:tc>
                <w:tcPr>
                  <w:tcW w:w="1402" w:type="dxa"/>
                </w:tcPr>
                <w:p w14:paraId="52BDA1EA"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8</w:t>
                  </w:r>
                </w:p>
              </w:tc>
              <w:tc>
                <w:tcPr>
                  <w:tcW w:w="1403" w:type="dxa"/>
                </w:tcPr>
                <w:p w14:paraId="4FF96646"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6,0</w:t>
                  </w:r>
                </w:p>
                <w:p w14:paraId="2DD56FAF" w14:textId="77777777" w:rsidR="00827CEC" w:rsidRPr="003C0EE4" w:rsidRDefault="00827CEC" w:rsidP="00CA3681">
                  <w:pPr>
                    <w:ind w:right="113"/>
                    <w:contextualSpacing/>
                    <w:jc w:val="both"/>
                    <w:rPr>
                      <w:rFonts w:ascii="Times New Roman" w:hAnsi="Times New Roman" w:cs="Times New Roman"/>
                      <w:sz w:val="20"/>
                      <w:szCs w:val="20"/>
                    </w:rPr>
                  </w:pPr>
                </w:p>
              </w:tc>
            </w:tr>
          </w:tbl>
          <w:p w14:paraId="25DB7FDB" w14:textId="77777777" w:rsidR="00827CEC" w:rsidRPr="003C0EE4" w:rsidRDefault="00827CEC" w:rsidP="00CA3681">
            <w:pPr>
              <w:ind w:right="113"/>
              <w:contextualSpacing/>
              <w:jc w:val="both"/>
              <w:rPr>
                <w:rFonts w:ascii="Times New Roman" w:hAnsi="Times New Roman" w:cs="Times New Roman"/>
                <w:sz w:val="20"/>
                <w:szCs w:val="20"/>
              </w:rPr>
            </w:pPr>
          </w:p>
          <w:p w14:paraId="70C4AA21" w14:textId="3A4D3A2C"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тема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дела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вод:</w:t>
            </w:r>
          </w:p>
          <w:p w14:paraId="43BFAF52" w14:textId="1624D5F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Сред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5‑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иж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6‑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ш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лимпиады».</w:t>
            </w:r>
          </w:p>
          <w:p w14:paraId="2BB5B608" w14:textId="77777777" w:rsidR="00827CEC" w:rsidRPr="003C0EE4" w:rsidRDefault="00827CEC" w:rsidP="00CA3681">
            <w:pPr>
              <w:ind w:right="113"/>
              <w:contextualSpacing/>
              <w:jc w:val="both"/>
              <w:rPr>
                <w:rFonts w:ascii="Times New Roman" w:hAnsi="Times New Roman" w:cs="Times New Roman"/>
                <w:sz w:val="20"/>
                <w:szCs w:val="20"/>
              </w:rPr>
            </w:pPr>
          </w:p>
          <w:p w14:paraId="75151131" w14:textId="7AF1D081"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Выбер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р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тверждение:</w:t>
            </w:r>
          </w:p>
          <w:p w14:paraId="44417F29" w14:textId="77777777" w:rsidR="00827CEC" w:rsidRPr="003C0EE4" w:rsidRDefault="00827CEC" w:rsidP="00CA3681">
            <w:pPr>
              <w:ind w:right="113"/>
              <w:contextualSpacing/>
              <w:jc w:val="both"/>
              <w:rPr>
                <w:rFonts w:ascii="Times New Roman" w:hAnsi="Times New Roman" w:cs="Times New Roman"/>
                <w:sz w:val="20"/>
                <w:szCs w:val="20"/>
              </w:rPr>
            </w:pPr>
          </w:p>
          <w:p w14:paraId="1FB81333" w14:textId="3C78560D"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ав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рны.</w:t>
            </w:r>
          </w:p>
          <w:p w14:paraId="73C5540E" w14:textId="36685B4B"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пра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5‑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ш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6‑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ов.</w:t>
            </w:r>
          </w:p>
          <w:p w14:paraId="743696B1" w14:textId="2FEF52A9"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пра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5‑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иж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p w14:paraId="6D3FFD02" w14:textId="1A403E12"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пра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5‑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ш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p w14:paraId="4ADA278B" w14:textId="77777777" w:rsidR="00827CEC" w:rsidRPr="003C0EE4" w:rsidRDefault="00827CEC" w:rsidP="00CA3681">
            <w:pPr>
              <w:ind w:right="113"/>
              <w:contextualSpacing/>
              <w:jc w:val="both"/>
              <w:rPr>
                <w:rFonts w:ascii="Times New Roman" w:hAnsi="Times New Roman" w:cs="Times New Roman"/>
                <w:sz w:val="20"/>
                <w:szCs w:val="20"/>
              </w:rPr>
            </w:pPr>
          </w:p>
          <w:p w14:paraId="2E2BD60A" w14:textId="4BFE34BD" w:rsidR="00827CEC" w:rsidRPr="003C0EE4" w:rsidRDefault="00827CEC"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Обосн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а.</w:t>
            </w:r>
          </w:p>
        </w:tc>
        <w:tc>
          <w:tcPr>
            <w:tcW w:w="0" w:type="auto"/>
            <w:shd w:val="clear" w:color="auto" w:fill="auto"/>
            <w:vAlign w:val="center"/>
          </w:tcPr>
          <w:p w14:paraId="62BF0F9A" w14:textId="77777777"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shd w:val="clear" w:color="auto" w:fill="auto"/>
            <w:vAlign w:val="center"/>
          </w:tcPr>
          <w:p w14:paraId="56C67C35" w14:textId="77777777"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sz w:val="20"/>
                <w:szCs w:val="20"/>
              </w:rPr>
              <w:t>1</w:t>
            </w:r>
          </w:p>
        </w:tc>
        <w:tc>
          <w:tcPr>
            <w:tcW w:w="0" w:type="auto"/>
            <w:shd w:val="clear" w:color="auto" w:fill="auto"/>
            <w:vAlign w:val="center"/>
          </w:tcPr>
          <w:p w14:paraId="1797E15C"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3</w:t>
            </w:r>
          </w:p>
          <w:p w14:paraId="38AD53AC" w14:textId="625DC630"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Вычисля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5‑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6</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уча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5‑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иж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6‑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р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4,18</w:t>
            </w:r>
            <w:r w:rsidR="00EE35E8" w:rsidRPr="003C0EE4">
              <w:rPr>
                <w:rFonts w:ascii="Times New Roman" w:hAnsi="Times New Roman" w:cs="Times New Roman"/>
                <w:sz w:val="20"/>
                <w:szCs w:val="20"/>
              </w:rPr>
              <w:t xml:space="preserve"> </w:t>
            </w:r>
            <w:proofErr w:type="gramStart"/>
            <w:r w:rsidRPr="003C0EE4">
              <w:rPr>
                <w:rFonts w:ascii="Times New Roman" w:hAnsi="Times New Roman" w:cs="Times New Roman"/>
                <w:sz w:val="20"/>
                <w:szCs w:val="20"/>
              </w:rPr>
              <w:t>&l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5</w:t>
            </w:r>
            <w:proofErr w:type="gramEnd"/>
            <w:r w:rsidRPr="003C0EE4">
              <w:rPr>
                <w:rFonts w:ascii="Times New Roman" w:hAnsi="Times New Roman" w:cs="Times New Roman"/>
                <w:sz w:val="20"/>
                <w:szCs w:val="20"/>
              </w:rPr>
              <w:t>,48).</w:t>
            </w:r>
          </w:p>
          <w:p w14:paraId="6C6FD1BC" w14:textId="43EF95DB"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тор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а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ш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вер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4,18</w:t>
            </w:r>
            <w:r w:rsidR="00EE35E8" w:rsidRPr="003C0EE4">
              <w:rPr>
                <w:rFonts w:ascii="Times New Roman" w:hAnsi="Times New Roman" w:cs="Times New Roman"/>
                <w:sz w:val="20"/>
                <w:szCs w:val="20"/>
              </w:rPr>
              <w:t xml:space="preserve"> </w:t>
            </w:r>
            <w:proofErr w:type="gramStart"/>
            <w:r w:rsidRPr="003C0EE4">
              <w:rPr>
                <w:rFonts w:ascii="Times New Roman" w:hAnsi="Times New Roman" w:cs="Times New Roman"/>
                <w:sz w:val="20"/>
                <w:szCs w:val="20"/>
              </w:rPr>
              <w:t>&l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4</w:t>
            </w:r>
            <w:proofErr w:type="gramEnd"/>
            <w:r w:rsidRPr="003C0EE4">
              <w:rPr>
                <w:rFonts w:ascii="Times New Roman" w:hAnsi="Times New Roman" w:cs="Times New Roman"/>
                <w:sz w:val="20"/>
                <w:szCs w:val="20"/>
              </w:rPr>
              <w:t>,8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ч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иж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го).</w:t>
            </w:r>
          </w:p>
          <w:p w14:paraId="18CE1ADA" w14:textId="77777777" w:rsidR="00827CEC" w:rsidRPr="003C0EE4" w:rsidRDefault="00827CEC" w:rsidP="00CA3681">
            <w:pPr>
              <w:ind w:right="113"/>
              <w:contextualSpacing/>
              <w:jc w:val="both"/>
              <w:rPr>
                <w:rFonts w:ascii="Times New Roman" w:hAnsi="Times New Roman" w:cs="Times New Roman"/>
                <w:sz w:val="20"/>
                <w:szCs w:val="20"/>
              </w:rPr>
            </w:pPr>
          </w:p>
          <w:p w14:paraId="35E8D2EB" w14:textId="77777777" w:rsidR="00827CEC" w:rsidRPr="003C0EE4" w:rsidRDefault="00827CEC" w:rsidP="00CA3681">
            <w:pPr>
              <w:jc w:val="both"/>
              <w:rPr>
                <w:rFonts w:ascii="Times New Roman" w:hAnsi="Times New Roman" w:cs="Times New Roman"/>
                <w:sz w:val="20"/>
                <w:szCs w:val="20"/>
              </w:rPr>
            </w:pPr>
          </w:p>
        </w:tc>
      </w:tr>
      <w:tr w:rsidR="00827CEC" w:rsidRPr="003C0EE4" w14:paraId="7EE5ADAC" w14:textId="77777777" w:rsidTr="00CA3681">
        <w:tc>
          <w:tcPr>
            <w:tcW w:w="0" w:type="auto"/>
            <w:shd w:val="clear" w:color="auto" w:fill="F2F2F2" w:themeFill="background1" w:themeFillShade="F2"/>
          </w:tcPr>
          <w:p w14:paraId="0443C8A5" w14:textId="727C628E" w:rsidR="00827CEC" w:rsidRPr="003C0EE4" w:rsidRDefault="00827CEC"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1.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ов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ис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p>
        </w:tc>
        <w:tc>
          <w:tcPr>
            <w:tcW w:w="0" w:type="auto"/>
            <w:shd w:val="clear" w:color="auto" w:fill="F2F2F2" w:themeFill="background1" w:themeFillShade="F2"/>
            <w:vAlign w:val="center"/>
          </w:tcPr>
          <w:p w14:paraId="3775150B" w14:textId="62F81675"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0" w:type="auto"/>
            <w:shd w:val="clear" w:color="auto" w:fill="F2F2F2" w:themeFill="background1" w:themeFillShade="F2"/>
            <w:vAlign w:val="center"/>
          </w:tcPr>
          <w:p w14:paraId="21B51C31" w14:textId="77777777"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0" w:type="auto"/>
            <w:shd w:val="clear" w:color="auto" w:fill="F2F2F2" w:themeFill="background1" w:themeFillShade="F2"/>
            <w:vAlign w:val="center"/>
          </w:tcPr>
          <w:p w14:paraId="3C074B6F" w14:textId="3F4F3AC9"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827CEC" w:rsidRPr="003C0EE4" w14:paraId="1AA9E6C4" w14:textId="77777777" w:rsidTr="00CA3681">
        <w:tc>
          <w:tcPr>
            <w:tcW w:w="0" w:type="auto"/>
            <w:shd w:val="clear" w:color="auto" w:fill="auto"/>
          </w:tcPr>
          <w:p w14:paraId="4C44A335" w14:textId="1FCBA084" w:rsidR="00827CEC" w:rsidRPr="003C0EE4" w:rsidRDefault="00827CEC"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00360EAF" w14:textId="3C07092D" w:rsidR="00827CEC" w:rsidRPr="003C0EE4" w:rsidRDefault="00827CEC"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p w14:paraId="34DE0EAA" w14:textId="2408AD0E"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Директ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ч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числ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темати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твер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аралле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7‑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7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7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7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вест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жд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личест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ставле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блице:</w:t>
            </w:r>
          </w:p>
          <w:p w14:paraId="45E5675A" w14:textId="77777777" w:rsidR="00827CEC" w:rsidRPr="003C0EE4" w:rsidRDefault="00827CEC" w:rsidP="00CA3681">
            <w:pPr>
              <w:ind w:right="113"/>
              <w:contextualSpacing/>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1533"/>
              <w:gridCol w:w="1593"/>
              <w:gridCol w:w="1562"/>
            </w:tblGrid>
            <w:tr w:rsidR="00827CEC" w:rsidRPr="003C0EE4" w14:paraId="27F4831F" w14:textId="77777777" w:rsidTr="00CA3681">
              <w:tc>
                <w:tcPr>
                  <w:tcW w:w="1630" w:type="dxa"/>
                </w:tcPr>
                <w:p w14:paraId="0CBAB686"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Класс</w:t>
                  </w:r>
                </w:p>
              </w:tc>
              <w:tc>
                <w:tcPr>
                  <w:tcW w:w="1630" w:type="dxa"/>
                </w:tcPr>
                <w:p w14:paraId="71F8E973" w14:textId="67EBB021"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Количест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p>
              </w:tc>
              <w:tc>
                <w:tcPr>
                  <w:tcW w:w="1630" w:type="dxa"/>
                </w:tcPr>
                <w:p w14:paraId="7520D883" w14:textId="7F77720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Сред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p w14:paraId="081EFD9F" w14:textId="77777777" w:rsidR="00827CEC" w:rsidRPr="003C0EE4" w:rsidRDefault="00827CEC" w:rsidP="00CA3681">
                  <w:pPr>
                    <w:ind w:right="113"/>
                    <w:contextualSpacing/>
                    <w:jc w:val="both"/>
                    <w:rPr>
                      <w:rFonts w:ascii="Times New Roman" w:hAnsi="Times New Roman" w:cs="Times New Roman"/>
                      <w:sz w:val="20"/>
                      <w:szCs w:val="20"/>
                    </w:rPr>
                  </w:pPr>
                </w:p>
              </w:tc>
            </w:tr>
            <w:tr w:rsidR="00827CEC" w:rsidRPr="003C0EE4" w14:paraId="683485E6" w14:textId="77777777" w:rsidTr="00CA3681">
              <w:tc>
                <w:tcPr>
                  <w:tcW w:w="1630" w:type="dxa"/>
                </w:tcPr>
                <w:p w14:paraId="6A57053D"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7А</w:t>
                  </w:r>
                </w:p>
              </w:tc>
              <w:tc>
                <w:tcPr>
                  <w:tcW w:w="1630" w:type="dxa"/>
                </w:tcPr>
                <w:p w14:paraId="2770F238"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25</w:t>
                  </w:r>
                </w:p>
              </w:tc>
              <w:tc>
                <w:tcPr>
                  <w:tcW w:w="1630" w:type="dxa"/>
                </w:tcPr>
                <w:p w14:paraId="330907E4"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4,2</w:t>
                  </w:r>
                </w:p>
                <w:p w14:paraId="7C807C7B" w14:textId="77777777" w:rsidR="00827CEC" w:rsidRPr="003C0EE4" w:rsidRDefault="00827CEC" w:rsidP="00CA3681">
                  <w:pPr>
                    <w:ind w:right="113"/>
                    <w:contextualSpacing/>
                    <w:jc w:val="both"/>
                    <w:rPr>
                      <w:rFonts w:ascii="Times New Roman" w:hAnsi="Times New Roman" w:cs="Times New Roman"/>
                      <w:sz w:val="20"/>
                      <w:szCs w:val="20"/>
                    </w:rPr>
                  </w:pPr>
                </w:p>
              </w:tc>
            </w:tr>
            <w:tr w:rsidR="00827CEC" w:rsidRPr="003C0EE4" w14:paraId="29748725" w14:textId="77777777" w:rsidTr="00CA3681">
              <w:tc>
                <w:tcPr>
                  <w:tcW w:w="1630" w:type="dxa"/>
                </w:tcPr>
                <w:p w14:paraId="4201B547"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7Б</w:t>
                  </w:r>
                </w:p>
              </w:tc>
              <w:tc>
                <w:tcPr>
                  <w:tcW w:w="1630" w:type="dxa"/>
                </w:tcPr>
                <w:p w14:paraId="56942DC6"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28</w:t>
                  </w:r>
                </w:p>
              </w:tc>
              <w:tc>
                <w:tcPr>
                  <w:tcW w:w="1630" w:type="dxa"/>
                </w:tcPr>
                <w:p w14:paraId="0DACDBA0"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3,9</w:t>
                  </w:r>
                </w:p>
                <w:p w14:paraId="3B7242AC" w14:textId="77777777" w:rsidR="00827CEC" w:rsidRPr="003C0EE4" w:rsidRDefault="00827CEC" w:rsidP="00CA3681">
                  <w:pPr>
                    <w:ind w:right="113"/>
                    <w:contextualSpacing/>
                    <w:jc w:val="both"/>
                    <w:rPr>
                      <w:rFonts w:ascii="Times New Roman" w:hAnsi="Times New Roman" w:cs="Times New Roman"/>
                      <w:sz w:val="20"/>
                      <w:szCs w:val="20"/>
                    </w:rPr>
                  </w:pPr>
                </w:p>
              </w:tc>
            </w:tr>
            <w:tr w:rsidR="00827CEC" w:rsidRPr="003C0EE4" w14:paraId="5F14298E" w14:textId="77777777" w:rsidTr="00CA3681">
              <w:tc>
                <w:tcPr>
                  <w:tcW w:w="1630" w:type="dxa"/>
                </w:tcPr>
                <w:p w14:paraId="767154EE"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7В</w:t>
                  </w:r>
                </w:p>
              </w:tc>
              <w:tc>
                <w:tcPr>
                  <w:tcW w:w="1630" w:type="dxa"/>
                </w:tcPr>
                <w:p w14:paraId="74D41B07"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22</w:t>
                  </w:r>
                </w:p>
              </w:tc>
              <w:tc>
                <w:tcPr>
                  <w:tcW w:w="1630" w:type="dxa"/>
                </w:tcPr>
                <w:p w14:paraId="081DE364" w14:textId="7777777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4,5</w:t>
                  </w:r>
                </w:p>
                <w:p w14:paraId="7DA932F0" w14:textId="77777777" w:rsidR="00827CEC" w:rsidRPr="003C0EE4" w:rsidRDefault="00827CEC" w:rsidP="00CA3681">
                  <w:pPr>
                    <w:ind w:right="113"/>
                    <w:contextualSpacing/>
                    <w:jc w:val="both"/>
                    <w:rPr>
                      <w:rFonts w:ascii="Times New Roman" w:hAnsi="Times New Roman" w:cs="Times New Roman"/>
                      <w:sz w:val="20"/>
                      <w:szCs w:val="20"/>
                    </w:rPr>
                  </w:pPr>
                </w:p>
              </w:tc>
            </w:tr>
          </w:tbl>
          <w:p w14:paraId="238B1CE8" w14:textId="77777777" w:rsidR="00827CEC" w:rsidRPr="003C0EE4" w:rsidRDefault="00827CEC" w:rsidP="00CA3681">
            <w:pPr>
              <w:ind w:right="113"/>
              <w:contextualSpacing/>
              <w:jc w:val="both"/>
              <w:rPr>
                <w:rFonts w:ascii="Times New Roman" w:hAnsi="Times New Roman" w:cs="Times New Roman"/>
                <w:sz w:val="20"/>
                <w:szCs w:val="20"/>
              </w:rPr>
            </w:pPr>
          </w:p>
          <w:p w14:paraId="2AE0AE79" w14:textId="654F5096"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ъектив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аралле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лж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едующ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p>
          <w:p w14:paraId="089228A9" w14:textId="77777777" w:rsidR="00827CEC" w:rsidRPr="003C0EE4" w:rsidRDefault="00827CEC" w:rsidP="00CA3681">
            <w:pPr>
              <w:ind w:right="113"/>
              <w:contextualSpacing/>
              <w:jc w:val="both"/>
              <w:rPr>
                <w:rFonts w:ascii="Times New Roman" w:hAnsi="Times New Roman" w:cs="Times New Roman"/>
                <w:sz w:val="20"/>
                <w:szCs w:val="20"/>
              </w:rPr>
            </w:pPr>
          </w:p>
          <w:p w14:paraId="6A2E808F" w14:textId="7D495147"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й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рифмет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ов</w:t>
            </w:r>
          </w:p>
          <w:p w14:paraId="1506CB63" w14:textId="2B26D46B"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й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диан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ов.</w:t>
            </w:r>
          </w:p>
          <w:p w14:paraId="40B55BD9" w14:textId="280FDE9D"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й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веше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ее.</w:t>
            </w:r>
          </w:p>
          <w:p w14:paraId="0891673B" w14:textId="0CA88D2A"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й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ов.</w:t>
            </w:r>
          </w:p>
          <w:p w14:paraId="4D31FC47" w14:textId="77777777" w:rsidR="00827CEC" w:rsidRPr="003C0EE4" w:rsidRDefault="00827CEC" w:rsidP="00CA3681">
            <w:pPr>
              <w:ind w:right="113"/>
              <w:contextualSpacing/>
              <w:jc w:val="both"/>
              <w:rPr>
                <w:rFonts w:ascii="Times New Roman" w:hAnsi="Times New Roman" w:cs="Times New Roman"/>
                <w:sz w:val="20"/>
                <w:szCs w:val="20"/>
              </w:rPr>
            </w:pPr>
          </w:p>
          <w:p w14:paraId="11A81254" w14:textId="578F9B99"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Обосн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а.</w:t>
            </w:r>
          </w:p>
        </w:tc>
        <w:tc>
          <w:tcPr>
            <w:tcW w:w="0" w:type="auto"/>
            <w:shd w:val="clear" w:color="auto" w:fill="auto"/>
            <w:vAlign w:val="center"/>
          </w:tcPr>
          <w:p w14:paraId="77D3CE85" w14:textId="77777777"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0" w:type="auto"/>
            <w:shd w:val="clear" w:color="auto" w:fill="auto"/>
            <w:vAlign w:val="center"/>
          </w:tcPr>
          <w:p w14:paraId="13A6B264" w14:textId="77777777"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sz w:val="20"/>
                <w:szCs w:val="20"/>
              </w:rPr>
              <w:t>1</w:t>
            </w:r>
          </w:p>
        </w:tc>
        <w:tc>
          <w:tcPr>
            <w:tcW w:w="0" w:type="auto"/>
            <w:shd w:val="clear" w:color="auto" w:fill="auto"/>
            <w:vAlign w:val="center"/>
          </w:tcPr>
          <w:p w14:paraId="7D16535B" w14:textId="77777777"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sz w:val="20"/>
                <w:szCs w:val="20"/>
              </w:rPr>
              <w:t>3</w:t>
            </w:r>
          </w:p>
          <w:p w14:paraId="5C88D0A1" w14:textId="7191987B"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Прост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рифмет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ё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инаков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жд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зависим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коррект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8</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ос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ольш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кла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ами.</w:t>
            </w:r>
          </w:p>
          <w:p w14:paraId="07B89306" w14:textId="29498941"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Медиа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каз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нтр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назначе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чис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ъёма.</w:t>
            </w:r>
          </w:p>
          <w:p w14:paraId="4EECFB2F" w14:textId="2B897BC1" w:rsidR="00827CEC" w:rsidRPr="003C0EE4" w:rsidRDefault="00F028D6" w:rsidP="00CA3681">
            <w:pPr>
              <w:ind w:right="113"/>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827CEC" w:rsidRPr="003C0EE4">
              <w:rPr>
                <w:rFonts w:ascii="Times New Roman" w:hAnsi="Times New Roman" w:cs="Times New Roman"/>
                <w:sz w:val="20"/>
                <w:szCs w:val="20"/>
              </w:rPr>
              <w:t>Мода</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наиболее</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часто</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встречающееся</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значение)</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здесь</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отсутствует</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все</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числа</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разные)</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вообще</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имеет</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отношения</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задаче</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нахождения</w:t>
            </w:r>
            <w:r w:rsidR="00EE35E8"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среднего.</w:t>
            </w:r>
          </w:p>
          <w:p w14:paraId="746D2824" w14:textId="77777777" w:rsidR="00827CEC" w:rsidRPr="003C0EE4" w:rsidRDefault="00827CEC" w:rsidP="00CA3681">
            <w:pPr>
              <w:jc w:val="both"/>
              <w:rPr>
                <w:rFonts w:ascii="Times New Roman" w:hAnsi="Times New Roman" w:cs="Times New Roman"/>
                <w:sz w:val="20"/>
                <w:szCs w:val="20"/>
              </w:rPr>
            </w:pPr>
          </w:p>
        </w:tc>
      </w:tr>
      <w:tr w:rsidR="00827CEC" w:rsidRPr="003C0EE4" w14:paraId="4E8F3C2C" w14:textId="77777777" w:rsidTr="00CA3681">
        <w:tc>
          <w:tcPr>
            <w:tcW w:w="0" w:type="auto"/>
            <w:shd w:val="clear" w:color="auto" w:fill="F2F2F2" w:themeFill="background1" w:themeFillShade="F2"/>
          </w:tcPr>
          <w:p w14:paraId="0306A015" w14:textId="12027380" w:rsidR="00827CEC" w:rsidRPr="003C0EE4" w:rsidRDefault="00827CEC"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1.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бот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стве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уж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ргумент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в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ч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рения</w:t>
            </w:r>
          </w:p>
        </w:tc>
        <w:tc>
          <w:tcPr>
            <w:tcW w:w="0" w:type="auto"/>
            <w:shd w:val="clear" w:color="auto" w:fill="F2F2F2" w:themeFill="background1" w:themeFillShade="F2"/>
            <w:vAlign w:val="center"/>
          </w:tcPr>
          <w:p w14:paraId="303805EB" w14:textId="7492675D"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0" w:type="auto"/>
            <w:shd w:val="clear" w:color="auto" w:fill="F2F2F2" w:themeFill="background1" w:themeFillShade="F2"/>
            <w:vAlign w:val="center"/>
          </w:tcPr>
          <w:p w14:paraId="7047DC5E" w14:textId="77777777"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0" w:type="auto"/>
            <w:shd w:val="clear" w:color="auto" w:fill="F2F2F2" w:themeFill="background1" w:themeFillShade="F2"/>
            <w:vAlign w:val="center"/>
          </w:tcPr>
          <w:p w14:paraId="0FDDE462" w14:textId="68768FF7"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827CEC" w:rsidRPr="003C0EE4" w14:paraId="73BAE95D" w14:textId="77777777" w:rsidTr="00CA3681">
        <w:tc>
          <w:tcPr>
            <w:tcW w:w="0" w:type="auto"/>
            <w:shd w:val="clear" w:color="auto" w:fill="auto"/>
          </w:tcPr>
          <w:p w14:paraId="68044324" w14:textId="013743BF" w:rsidR="00827CEC" w:rsidRPr="003C0EE4" w:rsidRDefault="00827CEC"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0690B025" w14:textId="30830966" w:rsidR="00827CEC" w:rsidRPr="003C0EE4" w:rsidRDefault="00827CEC"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с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ильны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ы).</w:t>
            </w:r>
          </w:p>
          <w:p w14:paraId="77C23CC7" w14:textId="77777777" w:rsidR="00827CEC" w:rsidRPr="003C0EE4" w:rsidRDefault="00827CEC" w:rsidP="00CA3681">
            <w:pPr>
              <w:jc w:val="both"/>
              <w:rPr>
                <w:rFonts w:ascii="Times New Roman" w:hAnsi="Times New Roman" w:cs="Times New Roman"/>
                <w:sz w:val="20"/>
                <w:szCs w:val="20"/>
              </w:rPr>
            </w:pPr>
          </w:p>
          <w:p w14:paraId="71A2871D" w14:textId="20637A8D"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угольни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BC</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го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в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4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го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B</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в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7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еометр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ер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р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тверж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яти.</w:t>
            </w:r>
          </w:p>
          <w:p w14:paraId="0326683D" w14:textId="2513385F"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угольни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BC</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я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вносторонним.</w:t>
            </w:r>
          </w:p>
          <w:p w14:paraId="737993A5" w14:textId="75B06A74"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го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C</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в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70°.</w:t>
            </w:r>
          </w:p>
          <w:p w14:paraId="1A221695" w14:textId="56528CB8"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B</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ольш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C.</w:t>
            </w:r>
          </w:p>
          <w:p w14:paraId="28C9236E" w14:textId="02F7C105"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BC</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ньш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B.</w:t>
            </w:r>
          </w:p>
          <w:p w14:paraId="4760E982" w14:textId="4B5C3DE4"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угольни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BC</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я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ямоугольным.</w:t>
            </w:r>
          </w:p>
          <w:p w14:paraId="6BEB030E" w14:textId="5E9A9ABD"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Обосн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ов.</w:t>
            </w:r>
          </w:p>
        </w:tc>
        <w:tc>
          <w:tcPr>
            <w:tcW w:w="0" w:type="auto"/>
            <w:shd w:val="clear" w:color="auto" w:fill="auto"/>
            <w:vAlign w:val="center"/>
          </w:tcPr>
          <w:p w14:paraId="31E12054" w14:textId="77777777"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0" w:type="auto"/>
            <w:shd w:val="clear" w:color="auto" w:fill="auto"/>
            <w:vAlign w:val="center"/>
          </w:tcPr>
          <w:p w14:paraId="24A21441" w14:textId="77777777"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sz w:val="20"/>
                <w:szCs w:val="20"/>
              </w:rPr>
              <w:t>1</w:t>
            </w:r>
          </w:p>
        </w:tc>
        <w:tc>
          <w:tcPr>
            <w:tcW w:w="0" w:type="auto"/>
            <w:shd w:val="clear" w:color="auto" w:fill="auto"/>
            <w:vAlign w:val="center"/>
          </w:tcPr>
          <w:p w14:paraId="78EFBE01" w14:textId="6B972DC9"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4</w:t>
            </w:r>
          </w:p>
          <w:p w14:paraId="205915A4" w14:textId="6F1330EB"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Т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Cambria Math" w:hAnsi="Cambria Math" w:cs="Cambria Math"/>
                <w:sz w:val="20"/>
                <w:szCs w:val="20"/>
              </w:rPr>
              <w:t>∠</w:t>
            </w:r>
            <w:r w:rsidRPr="003C0EE4">
              <w:rPr>
                <w:rFonts w:ascii="Times New Roman" w:hAnsi="Times New Roman" w:cs="Times New Roman"/>
                <w:sz w:val="20"/>
                <w:szCs w:val="20"/>
              </w:rPr>
              <w:t>B</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Cambria Math" w:hAnsi="Cambria Math" w:cs="Cambria Math"/>
                <w:sz w:val="20"/>
                <w:szCs w:val="20"/>
              </w:rPr>
              <w:t>∠</w:t>
            </w:r>
            <w:r w:rsidRPr="003C0EE4">
              <w:rPr>
                <w:rFonts w:ascii="Times New Roman" w:hAnsi="Times New Roman" w:cs="Times New Roman"/>
                <w:sz w:val="20"/>
                <w:szCs w:val="20"/>
              </w:rPr>
              <w:t>C</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7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угольни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внобедрен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в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жащ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ти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в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гл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тив</w:t>
            </w:r>
            <w:r w:rsidR="00EE35E8" w:rsidRPr="003C0EE4">
              <w:rPr>
                <w:rFonts w:ascii="Times New Roman" w:hAnsi="Times New Roman" w:cs="Times New Roman"/>
                <w:sz w:val="20"/>
                <w:szCs w:val="20"/>
              </w:rPr>
              <w:t xml:space="preserve"> </w:t>
            </w:r>
            <w:r w:rsidRPr="003C0EE4">
              <w:rPr>
                <w:rFonts w:ascii="Cambria Math" w:hAnsi="Cambria Math" w:cs="Cambria Math"/>
                <w:sz w:val="20"/>
                <w:szCs w:val="20"/>
              </w:rPr>
              <w:t>∠</w:t>
            </w:r>
            <w:r w:rsidRPr="003C0EE4">
              <w:rPr>
                <w:rFonts w:ascii="Times New Roman" w:hAnsi="Times New Roman" w:cs="Times New Roman"/>
                <w:sz w:val="20"/>
                <w:szCs w:val="20"/>
              </w:rPr>
              <w:t>B</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ж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C,</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тив</w:t>
            </w:r>
            <w:r w:rsidR="00EE35E8" w:rsidRPr="003C0EE4">
              <w:rPr>
                <w:rFonts w:ascii="Times New Roman" w:hAnsi="Times New Roman" w:cs="Times New Roman"/>
                <w:sz w:val="20"/>
                <w:szCs w:val="20"/>
              </w:rPr>
              <w:t xml:space="preserve"> </w:t>
            </w:r>
            <w:r w:rsidRPr="003C0EE4">
              <w:rPr>
                <w:rFonts w:ascii="Cambria Math" w:hAnsi="Cambria Math" w:cs="Cambria Math"/>
                <w:sz w:val="20"/>
                <w:szCs w:val="20"/>
              </w:rPr>
              <w:t>∠</w:t>
            </w:r>
            <w:r w:rsidRPr="003C0EE4">
              <w:rPr>
                <w:rFonts w:ascii="Times New Roman" w:hAnsi="Times New Roman" w:cs="Times New Roman"/>
                <w:sz w:val="20"/>
                <w:szCs w:val="20"/>
              </w:rPr>
              <w:t>C</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а</w:t>
            </w:r>
            <w:r w:rsidR="00EE35E8" w:rsidRPr="003C0EE4">
              <w:rPr>
                <w:rFonts w:ascii="Times New Roman" w:hAnsi="Times New Roman" w:cs="Times New Roman"/>
                <w:sz w:val="20"/>
                <w:szCs w:val="20"/>
              </w:rPr>
              <w:t xml:space="preserve"> </w:t>
            </w:r>
            <w:proofErr w:type="gramStart"/>
            <w:r w:rsidRPr="003C0EE4">
              <w:rPr>
                <w:rFonts w:ascii="Times New Roman" w:hAnsi="Times New Roman" w:cs="Times New Roman"/>
                <w:sz w:val="20"/>
                <w:szCs w:val="20"/>
              </w:rPr>
              <w:t>AB.</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едовательно</w:t>
            </w:r>
            <w:proofErr w:type="gramEnd"/>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B</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C.</w:t>
            </w:r>
          </w:p>
          <w:p w14:paraId="149FF000" w14:textId="78B745F7"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Проти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ньш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г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ж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ньш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именьш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го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Cambria Math" w:hAnsi="Cambria Math" w:cs="Cambria Math"/>
                <w:sz w:val="20"/>
                <w:szCs w:val="20"/>
              </w:rPr>
              <w:t>∠</w:t>
            </w:r>
            <w:r w:rsidRPr="003C0EE4">
              <w:rPr>
                <w:rFonts w:ascii="Times New Roman" w:hAnsi="Times New Roman" w:cs="Times New Roman"/>
                <w:sz w:val="20"/>
                <w:szCs w:val="20"/>
              </w:rPr>
              <w:t>A</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4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ти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ж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BC.</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тив</w:t>
            </w:r>
            <w:r w:rsidR="00EE35E8" w:rsidRPr="003C0EE4">
              <w:rPr>
                <w:rFonts w:ascii="Times New Roman" w:hAnsi="Times New Roman" w:cs="Times New Roman"/>
                <w:sz w:val="20"/>
                <w:szCs w:val="20"/>
              </w:rPr>
              <w:t xml:space="preserve"> </w:t>
            </w:r>
            <w:r w:rsidRPr="003C0EE4">
              <w:rPr>
                <w:rFonts w:ascii="Cambria Math" w:hAnsi="Cambria Math" w:cs="Cambria Math"/>
                <w:sz w:val="20"/>
                <w:szCs w:val="20"/>
              </w:rPr>
              <w:t>∠</w:t>
            </w:r>
            <w:r w:rsidRPr="003C0EE4">
              <w:rPr>
                <w:rFonts w:ascii="Times New Roman" w:hAnsi="Times New Roman" w:cs="Times New Roman"/>
                <w:sz w:val="20"/>
                <w:szCs w:val="20"/>
              </w:rPr>
              <w:t>B</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7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ж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C,</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тив</w:t>
            </w:r>
            <w:r w:rsidR="00EE35E8" w:rsidRPr="003C0EE4">
              <w:rPr>
                <w:rFonts w:ascii="Times New Roman" w:hAnsi="Times New Roman" w:cs="Times New Roman"/>
                <w:sz w:val="20"/>
                <w:szCs w:val="20"/>
              </w:rPr>
              <w:t xml:space="preserve"> </w:t>
            </w:r>
            <w:r w:rsidRPr="003C0EE4">
              <w:rPr>
                <w:rFonts w:ascii="Cambria Math" w:hAnsi="Cambria Math" w:cs="Cambria Math"/>
                <w:sz w:val="20"/>
                <w:szCs w:val="20"/>
              </w:rPr>
              <w:t>∠</w:t>
            </w:r>
            <w:r w:rsidRPr="003C0EE4">
              <w:rPr>
                <w:rFonts w:ascii="Times New Roman" w:hAnsi="Times New Roman" w:cs="Times New Roman"/>
                <w:sz w:val="20"/>
                <w:szCs w:val="20"/>
              </w:rPr>
              <w:t>C</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7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B.</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коль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C</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B</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жа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ти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ольш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гл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ольш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BC.</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едователь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BC</w:t>
            </w:r>
            <w:r w:rsidR="00EE35E8" w:rsidRPr="003C0EE4">
              <w:rPr>
                <w:rFonts w:ascii="Times New Roman" w:hAnsi="Times New Roman" w:cs="Times New Roman"/>
                <w:sz w:val="20"/>
                <w:szCs w:val="20"/>
              </w:rPr>
              <w:t xml:space="preserve"> </w:t>
            </w:r>
            <w:proofErr w:type="gramStart"/>
            <w:r w:rsidRPr="003C0EE4">
              <w:rPr>
                <w:rFonts w:ascii="Times New Roman" w:hAnsi="Times New Roman" w:cs="Times New Roman"/>
                <w:sz w:val="20"/>
                <w:szCs w:val="20"/>
              </w:rPr>
              <w:t>&l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AB.</w:t>
            </w:r>
            <w:proofErr w:type="gramEnd"/>
          </w:p>
          <w:p w14:paraId="274DEE47" w14:textId="578546B6"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Утвержд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00A64B04">
              <w:rPr>
                <w:rFonts w:ascii="Times New Roman" w:hAnsi="Times New Roman" w:cs="Times New Roman"/>
                <w:sz w:val="20"/>
                <w:szCs w:val="20"/>
              </w:rPr>
              <w:t>верно.</w:t>
            </w:r>
          </w:p>
        </w:tc>
      </w:tr>
      <w:tr w:rsidR="00827CEC" w:rsidRPr="003C0EE4" w14:paraId="4B08FC00" w14:textId="77777777" w:rsidTr="00CA3681">
        <w:tc>
          <w:tcPr>
            <w:tcW w:w="0" w:type="auto"/>
            <w:shd w:val="clear" w:color="auto" w:fill="F2F2F2" w:themeFill="background1" w:themeFillShade="F2"/>
          </w:tcPr>
          <w:p w14:paraId="6497913D" w14:textId="00A436D4" w:rsidR="00827CEC" w:rsidRPr="003C0EE4" w:rsidRDefault="00827CEC"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1.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а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мож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риан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и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оин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достатки</w:t>
            </w:r>
          </w:p>
        </w:tc>
        <w:tc>
          <w:tcPr>
            <w:tcW w:w="0" w:type="auto"/>
            <w:shd w:val="clear" w:color="auto" w:fill="F2F2F2" w:themeFill="background1" w:themeFillShade="F2"/>
            <w:vAlign w:val="center"/>
          </w:tcPr>
          <w:p w14:paraId="25ABC620" w14:textId="199080B6"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0" w:type="auto"/>
            <w:shd w:val="clear" w:color="auto" w:fill="F2F2F2" w:themeFill="background1" w:themeFillShade="F2"/>
            <w:vAlign w:val="center"/>
          </w:tcPr>
          <w:p w14:paraId="49DC81DB" w14:textId="77777777"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0" w:type="auto"/>
            <w:shd w:val="clear" w:color="auto" w:fill="F2F2F2" w:themeFill="background1" w:themeFillShade="F2"/>
            <w:vAlign w:val="center"/>
          </w:tcPr>
          <w:p w14:paraId="2B6E8C4C" w14:textId="285CF059"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827CEC" w:rsidRPr="003C0EE4" w14:paraId="00E4447F" w14:textId="77777777" w:rsidTr="00CA3681">
        <w:tc>
          <w:tcPr>
            <w:tcW w:w="0" w:type="auto"/>
          </w:tcPr>
          <w:p w14:paraId="32B87546" w14:textId="217F2F81" w:rsidR="00827CEC" w:rsidRPr="003C0EE4" w:rsidRDefault="00827CEC"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977E022" w14:textId="310FB7D6" w:rsidR="00827CEC" w:rsidRPr="003C0EE4" w:rsidRDefault="00827CEC"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вернут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основан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p w14:paraId="36DE7329" w14:textId="77777777" w:rsidR="00827CEC" w:rsidRPr="003C0EE4" w:rsidRDefault="00827CEC" w:rsidP="00CA3681">
            <w:pPr>
              <w:ind w:right="113"/>
              <w:contextualSpacing/>
              <w:jc w:val="both"/>
              <w:rPr>
                <w:rFonts w:ascii="Times New Roman" w:hAnsi="Times New Roman" w:cs="Times New Roman"/>
                <w:sz w:val="20"/>
                <w:szCs w:val="20"/>
              </w:rPr>
            </w:pPr>
          </w:p>
          <w:p w14:paraId="0EF4BA93" w14:textId="7A70BE3C"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Учен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ож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оин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достат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жд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ер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р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тверж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яти.</w:t>
            </w:r>
          </w:p>
          <w:p w14:paraId="5DA6423D" w14:textId="78B18E53"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Задач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ва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нача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величила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т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меньшила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менила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авнен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воначальной?</w:t>
            </w:r>
          </w:p>
          <w:p w14:paraId="4E47F7C6" w14:textId="77777777" w:rsidR="00827CEC" w:rsidRPr="003C0EE4" w:rsidRDefault="00827CEC" w:rsidP="00CA3681">
            <w:pPr>
              <w:ind w:right="113"/>
              <w:contextualSpacing/>
              <w:jc w:val="both"/>
              <w:rPr>
                <w:rFonts w:ascii="Times New Roman" w:hAnsi="Times New Roman" w:cs="Times New Roman"/>
                <w:sz w:val="20"/>
                <w:szCs w:val="20"/>
              </w:rPr>
            </w:pPr>
          </w:p>
          <w:p w14:paraId="39F94A0F" w14:textId="2B02DBB3"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0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читать.</w:t>
            </w:r>
          </w:p>
          <w:p w14:paraId="2B9B0734" w14:textId="0F497DEA"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рифметическ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CC20C4" w:rsidRPr="003C0EE4">
              <w:rPr>
                <w:rFonts w:ascii="Times New Roman" w:hAnsi="Times New Roman" w:cs="Times New Roman"/>
                <w:sz w:val="20"/>
                <w:szCs w:val="20"/>
              </w:rPr>
              <w:t>процентами.</w:t>
            </w:r>
          </w:p>
          <w:p w14:paraId="757022FD" w14:textId="4F40A635"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лгебраическ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м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x»</w:t>
            </w:r>
            <w:r w:rsidR="00EE35E8" w:rsidRPr="003C0EE4">
              <w:rPr>
                <w:rFonts w:ascii="Times New Roman" w:hAnsi="Times New Roman" w:cs="Times New Roman"/>
                <w:sz w:val="20"/>
                <w:szCs w:val="20"/>
              </w:rPr>
              <w:t xml:space="preserve"> </w:t>
            </w:r>
          </w:p>
          <w:p w14:paraId="69FB4097" w14:textId="4C2186BD"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ул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кращ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множения.</w:t>
            </w:r>
          </w:p>
          <w:p w14:paraId="311BFFC9" w14:textId="47C432BB" w:rsidR="00827CEC" w:rsidRPr="00A64B0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огическ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вели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меньш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инаков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н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пенсиру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я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р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ым</w:t>
            </w:r>
            <w:r w:rsidR="00EE35E8" w:rsidRPr="003C0EE4">
              <w:rPr>
                <w:rFonts w:ascii="Times New Roman" w:hAnsi="Times New Roman" w:cs="Times New Roman"/>
                <w:sz w:val="20"/>
                <w:szCs w:val="20"/>
              </w:rPr>
              <w:t xml:space="preserve"> </w:t>
            </w:r>
            <w:r w:rsidR="00A64B04">
              <w:rPr>
                <w:rFonts w:ascii="Times New Roman" w:hAnsi="Times New Roman" w:cs="Times New Roman"/>
                <w:sz w:val="20"/>
                <w:szCs w:val="20"/>
              </w:rPr>
              <w:t>простым.</w:t>
            </w:r>
          </w:p>
        </w:tc>
        <w:tc>
          <w:tcPr>
            <w:tcW w:w="0" w:type="auto"/>
            <w:vAlign w:val="center"/>
          </w:tcPr>
          <w:p w14:paraId="1A307EA4" w14:textId="77777777" w:rsidR="00827CEC" w:rsidRPr="003C0EE4" w:rsidRDefault="00827CEC" w:rsidP="00CA3681">
            <w:pPr>
              <w:jc w:val="center"/>
              <w:rPr>
                <w:rFonts w:ascii="Times New Roman" w:hAnsi="Times New Roman" w:cs="Times New Roman"/>
                <w:b/>
                <w:bCs/>
                <w:sz w:val="20"/>
                <w:szCs w:val="20"/>
              </w:rPr>
            </w:pPr>
            <w:r w:rsidRPr="003C0EE4">
              <w:rPr>
                <w:rFonts w:ascii="Times New Roman" w:hAnsi="Times New Roman" w:cs="Times New Roman"/>
                <w:sz w:val="20"/>
                <w:szCs w:val="20"/>
              </w:rPr>
              <w:t>Высокий</w:t>
            </w:r>
          </w:p>
        </w:tc>
        <w:tc>
          <w:tcPr>
            <w:tcW w:w="0" w:type="auto"/>
            <w:vAlign w:val="center"/>
          </w:tcPr>
          <w:p w14:paraId="51770B08" w14:textId="77777777" w:rsidR="00827CEC" w:rsidRPr="003C0EE4" w:rsidRDefault="00827CEC" w:rsidP="00CA3681">
            <w:pPr>
              <w:jc w:val="center"/>
              <w:rPr>
                <w:rFonts w:ascii="Times New Roman" w:hAnsi="Times New Roman" w:cs="Times New Roman"/>
                <w:b/>
                <w:bCs/>
                <w:sz w:val="20"/>
                <w:szCs w:val="20"/>
              </w:rPr>
            </w:pPr>
            <w:r w:rsidRPr="003C0EE4">
              <w:rPr>
                <w:rFonts w:ascii="Times New Roman" w:hAnsi="Times New Roman" w:cs="Times New Roman"/>
                <w:sz w:val="20"/>
                <w:szCs w:val="20"/>
              </w:rPr>
              <w:t>3</w:t>
            </w:r>
          </w:p>
        </w:tc>
        <w:tc>
          <w:tcPr>
            <w:tcW w:w="0" w:type="auto"/>
            <w:vAlign w:val="center"/>
          </w:tcPr>
          <w:p w14:paraId="5EEF073F" w14:textId="26FB69AA"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4.</w:t>
            </w:r>
          </w:p>
          <w:p w14:paraId="12F5F7D2" w14:textId="77777777" w:rsidR="00827CEC" w:rsidRPr="003C0EE4" w:rsidRDefault="00827CEC" w:rsidP="00CA3681">
            <w:pPr>
              <w:ind w:right="113"/>
              <w:contextualSpacing/>
              <w:jc w:val="both"/>
              <w:rPr>
                <w:rFonts w:ascii="Times New Roman" w:hAnsi="Times New Roman" w:cs="Times New Roman"/>
                <w:sz w:val="20"/>
                <w:szCs w:val="20"/>
              </w:rPr>
            </w:pPr>
          </w:p>
          <w:p w14:paraId="0130F767" w14:textId="1F112D0D"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Арифметическ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й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у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че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ал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p>
          <w:p w14:paraId="4E8FE22A" w14:textId="6B01A6FE" w:rsidR="00827CEC" w:rsidRPr="003C0EE4" w:rsidRDefault="00827CEC"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Исполь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ул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кращ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множ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зво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гновен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уч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ул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вадратов,</w:t>
            </w:r>
            <w:r w:rsidR="00EE35E8" w:rsidRPr="003C0EE4">
              <w:rPr>
                <w:rFonts w:ascii="Times New Roman" w:hAnsi="Times New Roman" w:cs="Times New Roman"/>
                <w:sz w:val="20"/>
                <w:szCs w:val="20"/>
              </w:rPr>
              <w:t xml:space="preserve"> </w:t>
            </w:r>
          </w:p>
        </w:tc>
      </w:tr>
      <w:tr w:rsidR="00827CEC" w:rsidRPr="003C0EE4" w14:paraId="45F78D24" w14:textId="77777777" w:rsidTr="00CA3681">
        <w:tc>
          <w:tcPr>
            <w:tcW w:w="0" w:type="auto"/>
            <w:shd w:val="clear" w:color="auto" w:fill="F2F2F2" w:themeFill="background1" w:themeFillShade="F2"/>
          </w:tcPr>
          <w:p w14:paraId="502475E8" w14:textId="37DF4C4A" w:rsidR="00827CEC" w:rsidRPr="003C0EE4" w:rsidRDefault="00827CEC"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К-1.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деля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з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ляющие</w:t>
            </w:r>
          </w:p>
        </w:tc>
        <w:tc>
          <w:tcPr>
            <w:tcW w:w="0" w:type="auto"/>
            <w:shd w:val="clear" w:color="auto" w:fill="F2F2F2" w:themeFill="background1" w:themeFillShade="F2"/>
            <w:vAlign w:val="center"/>
          </w:tcPr>
          <w:p w14:paraId="21CC20D9" w14:textId="6F14596D"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0" w:type="auto"/>
            <w:shd w:val="clear" w:color="auto" w:fill="F2F2F2" w:themeFill="background1" w:themeFillShade="F2"/>
            <w:vAlign w:val="center"/>
          </w:tcPr>
          <w:p w14:paraId="2F14E26D" w14:textId="77777777"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0" w:type="auto"/>
            <w:shd w:val="clear" w:color="auto" w:fill="F2F2F2" w:themeFill="background1" w:themeFillShade="F2"/>
            <w:vAlign w:val="center"/>
          </w:tcPr>
          <w:p w14:paraId="4F3F2EE9" w14:textId="72121860"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827CEC" w:rsidRPr="003C0EE4" w14:paraId="2D353F7C" w14:textId="77777777" w:rsidTr="00CA3681">
        <w:tc>
          <w:tcPr>
            <w:tcW w:w="0" w:type="auto"/>
            <w:shd w:val="clear" w:color="auto" w:fill="auto"/>
          </w:tcPr>
          <w:p w14:paraId="44EE7884" w14:textId="61D0A10C" w:rsidR="00827CEC" w:rsidRPr="003C0EE4" w:rsidRDefault="00827CEC" w:rsidP="00CA3681">
            <w:pPr>
              <w:ind w:right="113"/>
              <w:contextualSpacing/>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0B924303" w14:textId="3D5426D7" w:rsidR="00827CEC" w:rsidRPr="003C0EE4" w:rsidRDefault="00827CEC" w:rsidP="00A64B04">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вернут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основан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p w14:paraId="05218284" w14:textId="2FB65451"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Прочита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кс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ё</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дели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з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ляющ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яз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ж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личин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ул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висимости),</w:t>
            </w:r>
          </w:p>
          <w:p w14:paraId="7198ACCF" w14:textId="77777777" w:rsidR="00827CEC" w:rsidRPr="003C0EE4" w:rsidRDefault="00827CEC" w:rsidP="00CA3681">
            <w:pPr>
              <w:jc w:val="both"/>
              <w:rPr>
                <w:rFonts w:ascii="Times New Roman" w:hAnsi="Times New Roman" w:cs="Times New Roman"/>
                <w:sz w:val="20"/>
                <w:szCs w:val="20"/>
              </w:rPr>
            </w:pPr>
          </w:p>
          <w:p w14:paraId="092A7D82" w14:textId="64067A24"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Да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ёрнут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ован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w:t>
            </w:r>
          </w:p>
          <w:p w14:paraId="3E1DA4E4" w14:textId="77777777" w:rsidR="00827CEC" w:rsidRPr="003C0EE4" w:rsidRDefault="00827CEC" w:rsidP="00CA3681">
            <w:pPr>
              <w:jc w:val="both"/>
              <w:rPr>
                <w:rFonts w:ascii="Times New Roman" w:hAnsi="Times New Roman" w:cs="Times New Roman"/>
                <w:sz w:val="20"/>
                <w:szCs w:val="20"/>
              </w:rPr>
            </w:pPr>
          </w:p>
          <w:p w14:paraId="124B8F4E" w14:textId="66996092" w:rsidR="00827CEC" w:rsidRPr="003C0EE4" w:rsidRDefault="00EE35E8" w:rsidP="00CA3681">
            <w:pPr>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Из</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двух</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городов,</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расстояние</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между</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которыми</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600</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км,</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одновременно</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навстречу</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друг</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другу</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выехали</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два</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автомобиля.</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Первый</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автомобиль</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ехал</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со</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скоростью</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80</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км/ч,</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а</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второй</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со</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скоростью</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70</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км/ч.</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Через</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сколько</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часов</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после</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начала</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движения</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они</w:t>
            </w:r>
            <w:r w:rsidRPr="003C0EE4">
              <w:rPr>
                <w:rFonts w:ascii="Times New Roman" w:hAnsi="Times New Roman" w:cs="Times New Roman"/>
                <w:sz w:val="20"/>
                <w:szCs w:val="20"/>
              </w:rPr>
              <w:t xml:space="preserve"> </w:t>
            </w:r>
            <w:r w:rsidR="00827CEC" w:rsidRPr="003C0EE4">
              <w:rPr>
                <w:rFonts w:ascii="Times New Roman" w:hAnsi="Times New Roman" w:cs="Times New Roman"/>
                <w:sz w:val="20"/>
                <w:szCs w:val="20"/>
              </w:rPr>
              <w:t>встретятся?»</w:t>
            </w:r>
          </w:p>
        </w:tc>
        <w:tc>
          <w:tcPr>
            <w:tcW w:w="0" w:type="auto"/>
            <w:shd w:val="clear" w:color="auto" w:fill="auto"/>
          </w:tcPr>
          <w:p w14:paraId="77C559F5" w14:textId="77777777"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0" w:type="auto"/>
            <w:shd w:val="clear" w:color="auto" w:fill="auto"/>
          </w:tcPr>
          <w:p w14:paraId="6918F5CD" w14:textId="0D3247AF" w:rsidR="00827CEC" w:rsidRPr="003C0EE4" w:rsidRDefault="00827CEC" w:rsidP="00CA3681">
            <w:pPr>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0" w:type="auto"/>
            <w:shd w:val="clear" w:color="auto" w:fill="auto"/>
            <w:vAlign w:val="center"/>
          </w:tcPr>
          <w:p w14:paraId="7D9AA597" w14:textId="46711DE2"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Связ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ж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личинами</w:t>
            </w:r>
          </w:p>
          <w:p w14:paraId="30CF962E" w14:textId="77777777" w:rsidR="00827CEC" w:rsidRPr="003C0EE4" w:rsidRDefault="00827CEC" w:rsidP="00CA3681">
            <w:pPr>
              <w:jc w:val="both"/>
              <w:rPr>
                <w:rFonts w:ascii="Times New Roman" w:hAnsi="Times New Roman" w:cs="Times New Roman"/>
                <w:sz w:val="20"/>
                <w:szCs w:val="20"/>
              </w:rPr>
            </w:pPr>
          </w:p>
          <w:p w14:paraId="26C13429" w14:textId="71444DBD"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иж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встреч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кор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ближ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в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умм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корос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v_сб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v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v₂.</w:t>
            </w:r>
          </w:p>
          <w:p w14:paraId="5CFACD61" w14:textId="2A06D497"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тре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яза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стоя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корость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ближ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ул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S</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v_сбл.</w:t>
            </w:r>
          </w:p>
          <w:p w14:paraId="1CA5DCD4" w14:textId="77777777" w:rsidR="00827CEC" w:rsidRPr="003C0EE4" w:rsidRDefault="00827CEC" w:rsidP="00CA3681">
            <w:pPr>
              <w:jc w:val="both"/>
              <w:rPr>
                <w:rFonts w:ascii="Times New Roman" w:hAnsi="Times New Roman" w:cs="Times New Roman"/>
                <w:sz w:val="20"/>
                <w:szCs w:val="20"/>
              </w:rPr>
            </w:pPr>
          </w:p>
          <w:p w14:paraId="22157BA5" w14:textId="4CDB098C" w:rsidR="00827CEC" w:rsidRPr="003C0EE4" w:rsidRDefault="00827CEC" w:rsidP="00CA3681">
            <w:pPr>
              <w:jc w:val="both"/>
              <w:rPr>
                <w:rFonts w:ascii="Times New Roman" w:hAnsi="Times New Roman" w:cs="Times New Roman"/>
                <w:sz w:val="20"/>
                <w:szCs w:val="20"/>
              </w:rPr>
            </w:pPr>
            <w:r w:rsidRPr="003C0EE4">
              <w:rPr>
                <w:rFonts w:ascii="Times New Roman" w:hAnsi="Times New Roman" w:cs="Times New Roman"/>
                <w:sz w:val="20"/>
                <w:szCs w:val="20"/>
              </w:rPr>
              <w:t>Задач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я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иж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ё</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зов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уктур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ж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став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авн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v₁·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v₂·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S.</w:t>
            </w:r>
          </w:p>
        </w:tc>
      </w:tr>
    </w:tbl>
    <w:p w14:paraId="6ED14A04" w14:textId="77777777" w:rsidR="00827CEC" w:rsidRPr="003C0EE4" w:rsidRDefault="00827CEC" w:rsidP="00827CEC">
      <w:pPr>
        <w:spacing w:after="0" w:line="240" w:lineRule="auto"/>
        <w:rPr>
          <w:rFonts w:ascii="Times New Roman" w:hAnsi="Times New Roman" w:cs="Times New Roman"/>
          <w:b/>
          <w:bCs/>
          <w:sz w:val="24"/>
          <w:szCs w:val="24"/>
        </w:rPr>
      </w:pPr>
    </w:p>
    <w:p w14:paraId="48F7A5B7" w14:textId="13EABA6E" w:rsidR="006D5E71" w:rsidRPr="003C0EE4" w:rsidRDefault="006D5E71" w:rsidP="006D5E71">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5F9D4255" w14:textId="461DCFE5" w:rsidR="006D5E71" w:rsidRPr="003C0EE4" w:rsidRDefault="006D5E71" w:rsidP="006D5E71">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2F06A374" w14:textId="77777777" w:rsidR="006D5E71" w:rsidRPr="003C0EE4" w:rsidRDefault="006D5E71" w:rsidP="006D5E71">
      <w:pPr>
        <w:spacing w:after="0" w:line="240" w:lineRule="auto"/>
        <w:rPr>
          <w:rFonts w:ascii="Times New Roman" w:hAnsi="Times New Roman" w:cs="Times New Roman"/>
          <w:b/>
          <w:bCs/>
          <w:sz w:val="20"/>
          <w:szCs w:val="20"/>
        </w:rPr>
      </w:pPr>
    </w:p>
    <w:p w14:paraId="2CB95430" w14:textId="1E3B252D" w:rsidR="006D5E71" w:rsidRPr="003C0EE4" w:rsidRDefault="006D5E71" w:rsidP="006D5E71">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ахмал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Ж.,</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5CDF6E02" w14:textId="1C4C6E3E" w:rsidR="006D5E71" w:rsidRPr="003C0EE4" w:rsidRDefault="006D5E71" w:rsidP="006D5E71">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15.01.01</w:t>
      </w:r>
      <w:r w:rsidR="00EE35E8" w:rsidRPr="003C0EE4">
        <w:rPr>
          <w:rFonts w:ascii="Times New Roman" w:hAnsi="Times New Roman" w:cs="Times New Roman"/>
          <w:sz w:val="20"/>
          <w:szCs w:val="20"/>
        </w:rPr>
        <w:t xml:space="preserve"> </w:t>
      </w:r>
      <w:bookmarkStart w:id="6" w:name="_Hlk230456877"/>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bookmarkEnd w:id="6"/>
    </w:p>
    <w:p w14:paraId="028C21E4" w14:textId="4CC0A9DB" w:rsidR="006D5E71" w:rsidRPr="003C0EE4" w:rsidRDefault="006D5E71" w:rsidP="006D5E71">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54FCCF2A" w14:textId="6DB84E91" w:rsidR="006D5E71" w:rsidRPr="003C0EE4" w:rsidRDefault="006D5E71" w:rsidP="006D5E71">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01A465F7" w14:textId="7E095B0F" w:rsidR="006D5E71" w:rsidRPr="003C0EE4" w:rsidRDefault="006D5E71" w:rsidP="006D5E71">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ы</w:t>
      </w:r>
    </w:p>
    <w:p w14:paraId="1AE867D6" w14:textId="77777777" w:rsidR="006D5E71" w:rsidRPr="003C0EE4" w:rsidRDefault="006D5E71" w:rsidP="006D5E71">
      <w:pPr>
        <w:spacing w:after="0" w:line="240" w:lineRule="auto"/>
        <w:rPr>
          <w:rFonts w:ascii="Times New Roman" w:hAnsi="Times New Roman" w:cs="Times New Roman"/>
          <w:sz w:val="20"/>
          <w:szCs w:val="20"/>
        </w:rPr>
      </w:pP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6D5E71" w:rsidRPr="003C0EE4" w14:paraId="5530EDB8" w14:textId="77777777" w:rsidTr="001A47CC">
        <w:tc>
          <w:tcPr>
            <w:tcW w:w="5074" w:type="dxa"/>
          </w:tcPr>
          <w:p w14:paraId="60E42B92" w14:textId="1C1DF733" w:rsidR="006D5E71" w:rsidRPr="003C0EE4" w:rsidRDefault="006D5E71"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ОПК</w:t>
            </w:r>
            <w:r w:rsidRPr="003C0EE4">
              <w:rPr>
                <w:rFonts w:ascii="Times New Roman" w:hAnsi="Times New Roman" w:cs="Times New Roman"/>
                <w:b/>
                <w:sz w:val="20"/>
                <w:szCs w:val="20"/>
                <w:u w:val="single"/>
              </w:rPr>
              <w:t>-1.</w:t>
            </w:r>
            <w:r w:rsidR="00F028D6">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ответств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ативн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авов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акт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фер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о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этики</w:t>
            </w:r>
          </w:p>
        </w:tc>
        <w:tc>
          <w:tcPr>
            <w:tcW w:w="1098" w:type="dxa"/>
          </w:tcPr>
          <w:p w14:paraId="2C687989" w14:textId="77777777" w:rsidR="006D5E71" w:rsidRPr="003C0EE4" w:rsidRDefault="006D5E71" w:rsidP="00CA3681">
            <w:pPr>
              <w:rPr>
                <w:rFonts w:ascii="Times New Roman" w:hAnsi="Times New Roman" w:cs="Times New Roman"/>
                <w:sz w:val="20"/>
                <w:szCs w:val="20"/>
              </w:rPr>
            </w:pPr>
          </w:p>
        </w:tc>
        <w:tc>
          <w:tcPr>
            <w:tcW w:w="603" w:type="dxa"/>
          </w:tcPr>
          <w:p w14:paraId="3F0B57BC" w14:textId="77777777" w:rsidR="006D5E71" w:rsidRPr="003C0EE4" w:rsidRDefault="006D5E71" w:rsidP="00CA3681">
            <w:pPr>
              <w:rPr>
                <w:rFonts w:ascii="Times New Roman" w:hAnsi="Times New Roman" w:cs="Times New Roman"/>
                <w:sz w:val="20"/>
                <w:szCs w:val="20"/>
              </w:rPr>
            </w:pPr>
          </w:p>
        </w:tc>
        <w:tc>
          <w:tcPr>
            <w:tcW w:w="3828" w:type="dxa"/>
          </w:tcPr>
          <w:p w14:paraId="31318E68" w14:textId="77777777" w:rsidR="006D5E71" w:rsidRPr="003C0EE4" w:rsidRDefault="006D5E71" w:rsidP="00CA3681">
            <w:pPr>
              <w:rPr>
                <w:rFonts w:ascii="Times New Roman" w:hAnsi="Times New Roman" w:cs="Times New Roman"/>
                <w:sz w:val="20"/>
                <w:szCs w:val="20"/>
              </w:rPr>
            </w:pPr>
          </w:p>
        </w:tc>
      </w:tr>
      <w:tr w:rsidR="006D5E71" w:rsidRPr="003C0EE4" w14:paraId="12ED5381" w14:textId="77777777" w:rsidTr="001A47CC">
        <w:tc>
          <w:tcPr>
            <w:tcW w:w="5074" w:type="dxa"/>
          </w:tcPr>
          <w:p w14:paraId="511C7FB0" w14:textId="2D7B0225" w:rsidR="006D5E71" w:rsidRPr="003C0EE4" w:rsidRDefault="006D5E71"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4D5B6697" w14:textId="210149D7" w:rsidR="006D5E71" w:rsidRPr="003C0EE4" w:rsidRDefault="006D5E71" w:rsidP="00CA3681">
            <w:pPr>
              <w:spacing w:after="120"/>
              <w:contextualSpacing/>
              <w:jc w:val="both"/>
              <w:rPr>
                <w:rFonts w:ascii="Times New Roman" w:hAnsi="Times New Roman" w:cs="Times New Roman"/>
                <w:sz w:val="20"/>
                <w:szCs w:val="20"/>
              </w:rPr>
            </w:pPr>
            <w:bookmarkStart w:id="7" w:name="_Hlk230456860"/>
            <w:r w:rsidRPr="003C0EE4">
              <w:rPr>
                <w:rFonts w:ascii="Times New Roman" w:hAnsi="Times New Roman" w:cs="Times New Roman"/>
                <w:b/>
                <w:bCs/>
                <w:sz w:val="20"/>
                <w:szCs w:val="20"/>
              </w:rPr>
              <w:t>ОПК-1.2</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Стро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bookmarkEnd w:id="7"/>
          </w:p>
        </w:tc>
        <w:tc>
          <w:tcPr>
            <w:tcW w:w="1098" w:type="dxa"/>
          </w:tcPr>
          <w:p w14:paraId="467B9F06" w14:textId="6FAEAD4B" w:rsidR="006D5E71" w:rsidRPr="003C0EE4" w:rsidRDefault="006D5E71"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0F907FCD" w14:textId="77777777" w:rsidR="006D5E71" w:rsidRPr="003C0EE4" w:rsidRDefault="006D5E71"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35838E0D" w14:textId="40192228" w:rsidR="006D5E71" w:rsidRPr="003C0EE4" w:rsidRDefault="006D5E71"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6D5E71" w:rsidRPr="003C0EE4" w14:paraId="175C4E0A" w14:textId="77777777" w:rsidTr="001A47CC">
        <w:tc>
          <w:tcPr>
            <w:tcW w:w="5074" w:type="dxa"/>
          </w:tcPr>
          <w:p w14:paraId="35A939FB" w14:textId="5EA202A9" w:rsidR="006D5E71" w:rsidRPr="003C0EE4" w:rsidRDefault="006D5E71"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7854DC34" w14:textId="77777777" w:rsidR="00447D15" w:rsidRPr="003C0EE4" w:rsidRDefault="00447D15" w:rsidP="00447D15">
            <w:pPr>
              <w:pStyle w:val="a7"/>
              <w:ind w:left="0"/>
              <w:jc w:val="both"/>
              <w:rPr>
                <w:rFonts w:ascii="Times New Roman" w:hAnsi="Times New Roman" w:cs="Times New Roman"/>
                <w:sz w:val="20"/>
                <w:szCs w:val="20"/>
              </w:rPr>
            </w:pPr>
            <w:r w:rsidRPr="003C0EE4">
              <w:rPr>
                <w:rFonts w:ascii="Times New Roman" w:hAnsi="Times New Roman" w:cs="Times New Roman"/>
                <w:b/>
                <w:bCs/>
                <w:sz w:val="20"/>
                <w:szCs w:val="20"/>
              </w:rPr>
              <w:t>Какой документ является основным правовым основанием для построения образовательных отношений педагога дошкольного образования с родителями (законными представителями) ребёнка? (Выберите два правильных варианта)</w:t>
            </w:r>
          </w:p>
          <w:p w14:paraId="29F4ADB6" w14:textId="77777777" w:rsidR="00447D15" w:rsidRPr="003C0EE4" w:rsidRDefault="00CC20C4" w:rsidP="000F4A23">
            <w:pPr>
              <w:pStyle w:val="a7"/>
              <w:numPr>
                <w:ilvl w:val="0"/>
                <w:numId w:val="43"/>
              </w:numPr>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447D15" w:rsidRPr="003C0EE4">
              <w:rPr>
                <w:rFonts w:ascii="Times New Roman" w:hAnsi="Times New Roman" w:cs="Times New Roman"/>
                <w:sz w:val="20"/>
                <w:szCs w:val="20"/>
              </w:rPr>
              <w:t>Трудовой кодекс РФ (раздел об ответственности работника).</w:t>
            </w:r>
          </w:p>
          <w:p w14:paraId="1519C1D8" w14:textId="77777777" w:rsidR="00447D15" w:rsidRPr="003C0EE4" w:rsidRDefault="00447D15" w:rsidP="000F4A23">
            <w:pPr>
              <w:pStyle w:val="a7"/>
              <w:numPr>
                <w:ilvl w:val="0"/>
                <w:numId w:val="43"/>
              </w:numPr>
              <w:ind w:left="0" w:firstLine="0"/>
              <w:jc w:val="both"/>
              <w:rPr>
                <w:rFonts w:ascii="Times New Roman" w:hAnsi="Times New Roman" w:cs="Times New Roman"/>
                <w:sz w:val="20"/>
                <w:szCs w:val="20"/>
              </w:rPr>
            </w:pPr>
            <w:r w:rsidRPr="003C0EE4">
              <w:rPr>
                <w:rFonts w:ascii="Times New Roman" w:hAnsi="Times New Roman" w:cs="Times New Roman"/>
                <w:sz w:val="20"/>
                <w:szCs w:val="20"/>
              </w:rPr>
              <w:t>Федеральный закон «Об образовании в РФ» (в частности, статья 44, закрепляющая права и обязанности родителей).</w:t>
            </w:r>
          </w:p>
          <w:p w14:paraId="3E89AE90" w14:textId="77777777" w:rsidR="00447D15" w:rsidRPr="003C0EE4" w:rsidRDefault="00447D15" w:rsidP="000F4A23">
            <w:pPr>
              <w:pStyle w:val="a7"/>
              <w:numPr>
                <w:ilvl w:val="0"/>
                <w:numId w:val="43"/>
              </w:numPr>
              <w:ind w:left="0" w:firstLine="0"/>
              <w:jc w:val="both"/>
              <w:rPr>
                <w:rFonts w:ascii="Times New Roman" w:hAnsi="Times New Roman" w:cs="Times New Roman"/>
                <w:sz w:val="20"/>
                <w:szCs w:val="20"/>
              </w:rPr>
            </w:pPr>
            <w:r w:rsidRPr="003C0EE4">
              <w:rPr>
                <w:rFonts w:ascii="Times New Roman" w:hAnsi="Times New Roman" w:cs="Times New Roman"/>
                <w:sz w:val="20"/>
                <w:szCs w:val="20"/>
              </w:rPr>
              <w:t>Устав детского сада как внутренний локальный акт, регулирующий взаимодействие с родителями.</w:t>
            </w:r>
          </w:p>
          <w:p w14:paraId="215C01AA" w14:textId="77777777" w:rsidR="00447D15" w:rsidRPr="003C0EE4" w:rsidRDefault="00447D15" w:rsidP="000F4A23">
            <w:pPr>
              <w:pStyle w:val="a7"/>
              <w:numPr>
                <w:ilvl w:val="0"/>
                <w:numId w:val="43"/>
              </w:numPr>
              <w:ind w:left="0" w:firstLine="0"/>
              <w:jc w:val="both"/>
              <w:rPr>
                <w:rFonts w:ascii="Times New Roman" w:hAnsi="Times New Roman" w:cs="Times New Roman"/>
                <w:sz w:val="20"/>
                <w:szCs w:val="20"/>
              </w:rPr>
            </w:pPr>
            <w:r w:rsidRPr="003C0EE4">
              <w:rPr>
                <w:rFonts w:ascii="Times New Roman" w:hAnsi="Times New Roman" w:cs="Times New Roman"/>
                <w:sz w:val="20"/>
                <w:szCs w:val="20"/>
              </w:rPr>
              <w:t>СанПиН по организации питания детей в дошкольных учреждениях.</w:t>
            </w:r>
          </w:p>
          <w:p w14:paraId="1187CDA0" w14:textId="03E32033" w:rsidR="006D5E71" w:rsidRPr="003C0EE4" w:rsidRDefault="00447D15" w:rsidP="000F4A23">
            <w:pPr>
              <w:pStyle w:val="a7"/>
              <w:numPr>
                <w:ilvl w:val="0"/>
                <w:numId w:val="43"/>
              </w:numPr>
              <w:ind w:left="0" w:firstLine="0"/>
              <w:jc w:val="both"/>
              <w:rPr>
                <w:rFonts w:ascii="Times New Roman" w:hAnsi="Times New Roman" w:cs="Times New Roman"/>
                <w:sz w:val="20"/>
                <w:szCs w:val="20"/>
              </w:rPr>
            </w:pPr>
            <w:r w:rsidRPr="003C0EE4">
              <w:rPr>
                <w:rFonts w:ascii="Times New Roman" w:hAnsi="Times New Roman" w:cs="Times New Roman"/>
                <w:sz w:val="20"/>
                <w:szCs w:val="20"/>
              </w:rPr>
              <w:t>Договор об образовании между дошкольной образовательной организацией и родителями (законными представителями).</w:t>
            </w:r>
          </w:p>
        </w:tc>
        <w:tc>
          <w:tcPr>
            <w:tcW w:w="1098" w:type="dxa"/>
          </w:tcPr>
          <w:p w14:paraId="21E81D63" w14:textId="1D8AB93A" w:rsidR="006D5E71" w:rsidRPr="003C0EE4" w:rsidRDefault="00447D15"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0BC2386" w14:textId="72ABA750" w:rsidR="006D5E71" w:rsidRPr="003C0EE4" w:rsidRDefault="006D5E71"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CABAD3D" w14:textId="59DCD2AD" w:rsidR="006D5E71" w:rsidRPr="003C0EE4" w:rsidRDefault="006D5E71" w:rsidP="00CA3681">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447D15" w:rsidRPr="003C0EE4">
              <w:rPr>
                <w:rFonts w:ascii="Times New Roman" w:hAnsi="Times New Roman" w:cs="Times New Roman"/>
                <w:bCs/>
                <w:sz w:val="20"/>
                <w:szCs w:val="20"/>
              </w:rPr>
              <w:t>, 5</w:t>
            </w:r>
          </w:p>
          <w:p w14:paraId="5121C3AB" w14:textId="3A09A80F" w:rsidR="006D5E71" w:rsidRPr="003C0EE4" w:rsidRDefault="00447D15"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сновным правовым основанием для построения образовательных отношений с родителями является Федеральный закон «Об образовании в РФ», особенно статья 44 (вариант 2), которая закрепляет приоритетное право родителей на воспитание и обучение детей, их права и обязанности как участников образовательных отношений. Кроме того, ключевое значение имеет договор об образовании (вариант 5), заключаемый между ДОО и родителями, поскольку именно в нём конкретизируются взаимные права, обязанности и ответственность сторон в процессе реализации образовательной программы.</w:t>
            </w:r>
          </w:p>
        </w:tc>
      </w:tr>
      <w:tr w:rsidR="006D5E71" w:rsidRPr="003C0EE4" w14:paraId="37EC4A61" w14:textId="77777777" w:rsidTr="001A47CC">
        <w:tc>
          <w:tcPr>
            <w:tcW w:w="5074" w:type="dxa"/>
          </w:tcPr>
          <w:p w14:paraId="4B2AA415" w14:textId="3D9AED05" w:rsidR="006D5E71" w:rsidRPr="003C0EE4" w:rsidRDefault="006D5E71" w:rsidP="00D0026D">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6C19201A" w14:textId="3E4B8372" w:rsidR="00074C52" w:rsidRPr="003C0EE4" w:rsidRDefault="00074C52" w:rsidP="00D0026D">
            <w:pPr>
              <w:jc w:val="both"/>
              <w:rPr>
                <w:rFonts w:ascii="Times New Roman" w:hAnsi="Times New Roman" w:cs="Times New Roman"/>
                <w:b/>
                <w:sz w:val="20"/>
                <w:szCs w:val="20"/>
              </w:rPr>
            </w:pPr>
            <w:r w:rsidRPr="003C0EE4">
              <w:rPr>
                <w:rFonts w:ascii="Times New Roman" w:hAnsi="Times New Roman" w:cs="Times New Roman"/>
                <w:b/>
                <w:sz w:val="20"/>
                <w:szCs w:val="20"/>
              </w:rPr>
              <w:t>Как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ребов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рганизаци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бразовательн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реды</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ачальн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школ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являетс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дновременн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авов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орм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анПиН)</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этическ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орм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уваже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остоинства)?</w:t>
            </w:r>
          </w:p>
          <w:p w14:paraId="1AF173BE" w14:textId="42642BDC" w:rsidR="00074C52" w:rsidRPr="003C0EE4" w:rsidRDefault="00D0026D" w:rsidP="000F4A23">
            <w:pPr>
              <w:pStyle w:val="a7"/>
              <w:numPr>
                <w:ilvl w:val="0"/>
                <w:numId w:val="44"/>
              </w:numPr>
              <w:tabs>
                <w:tab w:val="left" w:pos="288"/>
              </w:tabs>
              <w:ind w:left="0" w:firstLine="0"/>
              <w:contextualSpacing w:val="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Наличие</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интерактивной</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доски</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каждом</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классе</w:t>
            </w:r>
            <w:r w:rsidR="00A64B04">
              <w:rPr>
                <w:rFonts w:ascii="Times New Roman" w:hAnsi="Times New Roman" w:cs="Times New Roman"/>
                <w:bCs/>
                <w:sz w:val="20"/>
                <w:szCs w:val="20"/>
              </w:rPr>
              <w:t>.</w:t>
            </w:r>
          </w:p>
          <w:p w14:paraId="4E3F2E57" w14:textId="41ED29AA" w:rsidR="00074C52" w:rsidRPr="003C0EE4" w:rsidRDefault="00D0026D" w:rsidP="000F4A23">
            <w:pPr>
              <w:pStyle w:val="a7"/>
              <w:numPr>
                <w:ilvl w:val="0"/>
                <w:numId w:val="44"/>
              </w:numPr>
              <w:tabs>
                <w:tab w:val="left" w:pos="288"/>
              </w:tabs>
              <w:ind w:left="0" w:firstLine="0"/>
              <w:contextualSpacing w:val="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Обеспечение</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ученика</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отдельной</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партой</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стулом,</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регулируемым</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росту</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физического</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дискомфорта</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унижения</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из-за</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неподходящей»</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мебели)</w:t>
            </w:r>
            <w:r w:rsidR="00A64B04">
              <w:rPr>
                <w:rFonts w:ascii="Times New Roman" w:hAnsi="Times New Roman" w:cs="Times New Roman"/>
                <w:bCs/>
                <w:sz w:val="20"/>
                <w:szCs w:val="20"/>
              </w:rPr>
              <w:t>.</w:t>
            </w:r>
          </w:p>
          <w:p w14:paraId="33DF2408" w14:textId="0A0A22FE" w:rsidR="00074C52" w:rsidRPr="003C0EE4" w:rsidRDefault="00D0026D" w:rsidP="000F4A23">
            <w:pPr>
              <w:pStyle w:val="a7"/>
              <w:numPr>
                <w:ilvl w:val="0"/>
                <w:numId w:val="44"/>
              </w:numPr>
              <w:tabs>
                <w:tab w:val="left" w:pos="288"/>
              </w:tabs>
              <w:ind w:left="0" w:firstLine="0"/>
              <w:contextualSpacing w:val="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Единая</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школьная</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форма</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учащихся</w:t>
            </w:r>
            <w:r w:rsidR="00A64B04">
              <w:rPr>
                <w:rFonts w:ascii="Times New Roman" w:hAnsi="Times New Roman" w:cs="Times New Roman"/>
                <w:bCs/>
                <w:sz w:val="20"/>
                <w:szCs w:val="20"/>
              </w:rPr>
              <w:t>.</w:t>
            </w:r>
          </w:p>
          <w:p w14:paraId="2B0EA6EA" w14:textId="17F36D3E" w:rsidR="006D5E71" w:rsidRPr="003C0EE4" w:rsidRDefault="00D0026D" w:rsidP="000F4A23">
            <w:pPr>
              <w:numPr>
                <w:ilvl w:val="0"/>
                <w:numId w:val="44"/>
              </w:numPr>
              <w:tabs>
                <w:tab w:val="left" w:pos="288"/>
                <w:tab w:val="left" w:pos="315"/>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Проведение</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уроков</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первую</w:t>
            </w:r>
            <w:r w:rsidR="00EE35E8" w:rsidRPr="003C0EE4">
              <w:rPr>
                <w:rFonts w:ascii="Times New Roman" w:hAnsi="Times New Roman" w:cs="Times New Roman"/>
                <w:bCs/>
                <w:sz w:val="20"/>
                <w:szCs w:val="20"/>
              </w:rPr>
              <w:t xml:space="preserve"> </w:t>
            </w:r>
            <w:r w:rsidR="00074C52" w:rsidRPr="003C0EE4">
              <w:rPr>
                <w:rFonts w:ascii="Times New Roman" w:hAnsi="Times New Roman" w:cs="Times New Roman"/>
                <w:bCs/>
                <w:sz w:val="20"/>
                <w:szCs w:val="20"/>
              </w:rPr>
              <w:t>смену</w:t>
            </w:r>
            <w:r w:rsidR="00A64B04">
              <w:rPr>
                <w:rFonts w:ascii="Times New Roman" w:hAnsi="Times New Roman" w:cs="Times New Roman"/>
                <w:bCs/>
                <w:sz w:val="20"/>
                <w:szCs w:val="20"/>
              </w:rPr>
              <w:t>.</w:t>
            </w:r>
          </w:p>
        </w:tc>
        <w:tc>
          <w:tcPr>
            <w:tcW w:w="1098" w:type="dxa"/>
          </w:tcPr>
          <w:p w14:paraId="6C261674" w14:textId="77777777" w:rsidR="006D5E71" w:rsidRPr="003C0EE4" w:rsidRDefault="006D5E71"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C3849DE" w14:textId="68CC1DDA" w:rsidR="006D5E71" w:rsidRPr="003C0EE4" w:rsidRDefault="006D5E71"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6768883" w14:textId="735D128A" w:rsidR="006D5E71" w:rsidRPr="003C0EE4" w:rsidRDefault="00074C52"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6C5FF2A3" w14:textId="0999A600" w:rsidR="006D5E71" w:rsidRPr="003C0EE4" w:rsidRDefault="00074C52"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анП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пис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б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с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фор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н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ок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удоб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ень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т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с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ой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руз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тель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е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онное).</w:t>
            </w:r>
          </w:p>
        </w:tc>
      </w:tr>
      <w:tr w:rsidR="00CE5B43" w:rsidRPr="003C0EE4" w14:paraId="15D81579" w14:textId="77777777" w:rsidTr="001A47CC">
        <w:tc>
          <w:tcPr>
            <w:tcW w:w="5074" w:type="dxa"/>
          </w:tcPr>
          <w:p w14:paraId="2ADF0225" w14:textId="64F018B5" w:rsidR="00CE5B43" w:rsidRPr="003C0EE4" w:rsidRDefault="00CE5B43" w:rsidP="00CE5B43">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6B906F31" w14:textId="1BBFF45C" w:rsidR="00CE5B43" w:rsidRPr="003C0EE4" w:rsidRDefault="00CE5B43" w:rsidP="00CE5B43">
            <w:pPr>
              <w:jc w:val="both"/>
              <w:rPr>
                <w:rFonts w:ascii="Times New Roman" w:hAnsi="Times New Roman" w:cs="Times New Roman"/>
                <w:b/>
                <w:bCs/>
                <w:sz w:val="20"/>
                <w:szCs w:val="20"/>
              </w:rPr>
            </w:pPr>
            <w:r w:rsidRPr="003C0EE4">
              <w:rPr>
                <w:rFonts w:ascii="Times New Roman" w:hAnsi="Times New Roman" w:cs="Times New Roman"/>
                <w:b/>
                <w:bCs/>
                <w:sz w:val="20"/>
                <w:szCs w:val="20"/>
              </w:rPr>
              <w:t>ОПК-1.3</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Организ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098" w:type="dxa"/>
          </w:tcPr>
          <w:p w14:paraId="1F06999F" w14:textId="7169AE32" w:rsidR="00CE5B43" w:rsidRPr="003C0EE4" w:rsidRDefault="00CE5B43" w:rsidP="00CE5B43">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5B40351D" w14:textId="2DB9A3DE" w:rsidR="00CE5B43" w:rsidRPr="003C0EE4" w:rsidRDefault="00CE5B43" w:rsidP="00CE5B43">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494276E5" w14:textId="5D070A9E" w:rsidR="00CE5B43" w:rsidRPr="003C0EE4" w:rsidRDefault="00CE5B43" w:rsidP="00CE5B43">
            <w:pPr>
              <w:ind w:left="-135"/>
              <w:jc w:val="both"/>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CE5B43" w:rsidRPr="003C0EE4" w14:paraId="3C91E4A8" w14:textId="77777777" w:rsidTr="001A47CC">
        <w:tc>
          <w:tcPr>
            <w:tcW w:w="5074" w:type="dxa"/>
          </w:tcPr>
          <w:p w14:paraId="7EEE4C1E" w14:textId="4FC89086" w:rsidR="00CE5B43" w:rsidRPr="003C0EE4" w:rsidRDefault="00CE5B43" w:rsidP="00CE5B4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6A5CC56D" w14:textId="660D5B6B" w:rsidR="00CE5B43" w:rsidRPr="003C0EE4" w:rsidRDefault="00CE5B43" w:rsidP="00D0026D">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и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8</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агно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ДВ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ндр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фици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им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иперактив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оян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рти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таё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ш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ед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алую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вуч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у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ол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ве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ч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люд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клюз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важ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оин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х).</w:t>
            </w:r>
          </w:p>
          <w:p w14:paraId="040EE1DC" w14:textId="77777777" w:rsidR="00CE5B43" w:rsidRPr="003C0EE4" w:rsidRDefault="00CE5B43" w:rsidP="00D0026D">
            <w:pPr>
              <w:jc w:val="both"/>
              <w:rPr>
                <w:rFonts w:ascii="Times New Roman" w:hAnsi="Times New Roman" w:cs="Times New Roman"/>
                <w:sz w:val="20"/>
                <w:szCs w:val="20"/>
              </w:rPr>
            </w:pPr>
          </w:p>
          <w:p w14:paraId="77D129B9" w14:textId="05091A90" w:rsidR="00CE5B43" w:rsidRPr="003C0EE4" w:rsidRDefault="00CE5B43" w:rsidP="00D0026D">
            <w:pPr>
              <w:tabs>
                <w:tab w:val="left" w:pos="315"/>
              </w:tabs>
              <w:jc w:val="both"/>
              <w:rPr>
                <w:rFonts w:ascii="Times New Roman" w:hAnsi="Times New Roman" w:cs="Times New Roman"/>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о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н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мен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из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о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муникатив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у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клюз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ъясн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ч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жд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мен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мер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но.</w:t>
            </w:r>
          </w:p>
        </w:tc>
        <w:tc>
          <w:tcPr>
            <w:tcW w:w="1098" w:type="dxa"/>
          </w:tcPr>
          <w:p w14:paraId="2E3A95B8" w14:textId="77777777" w:rsidR="00CE5B43" w:rsidRPr="003C0EE4" w:rsidRDefault="00CE5B43" w:rsidP="00CE5B43">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188E82E5" w14:textId="2174758E" w:rsidR="00CE5B43" w:rsidRPr="003C0EE4" w:rsidRDefault="00CE5B43" w:rsidP="00CE5B43">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3900BE12" w14:textId="74E0600D" w:rsidR="00CE5B43" w:rsidRPr="003C0EE4" w:rsidRDefault="00CE5B43" w:rsidP="00CE5B43">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Изме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иб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тра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в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ли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ск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л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олирова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х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о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вр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зад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о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прыг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ш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сн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79</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иж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н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ажива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гол».</w:t>
            </w:r>
          </w:p>
          <w:p w14:paraId="6C88991F" w14:textId="2FD57CDF" w:rsidR="00CE5B43" w:rsidRPr="003C0EE4" w:rsidRDefault="00CE5B43" w:rsidP="00CE5B43">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Изме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ис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гн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в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у-сигн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ас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у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их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елё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й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вр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ис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аг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ч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верб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гн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а.</w:t>
            </w:r>
          </w:p>
          <w:p w14:paraId="3CEF1F55" w14:textId="68BEA675" w:rsidR="00CE5B43" w:rsidRPr="003C0EE4" w:rsidRDefault="00CE5B43" w:rsidP="00CE5B43">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Изме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тив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ъяс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зы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у-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де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ир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ыч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79).</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ерант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оляции.</w:t>
            </w:r>
          </w:p>
        </w:tc>
      </w:tr>
      <w:tr w:rsidR="00CE5B43" w:rsidRPr="003C0EE4" w14:paraId="51764E7F" w14:textId="77777777" w:rsidTr="001A47CC">
        <w:tc>
          <w:tcPr>
            <w:tcW w:w="5074" w:type="dxa"/>
          </w:tcPr>
          <w:p w14:paraId="43FDE6A2" w14:textId="084CE716" w:rsidR="00CE5B43" w:rsidRPr="003C0EE4" w:rsidRDefault="00CE5B43" w:rsidP="00CE5B4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4A47D467" w14:textId="232471B2" w:rsidR="00CE5B43" w:rsidRPr="003C0EE4" w:rsidRDefault="00CE5B43" w:rsidP="00CE5B43">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Как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ейств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едагог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бразовательно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цесс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тиворечи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авовы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ормам</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аж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есл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эт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инят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радициях</w:t>
            </w:r>
            <w:r w:rsidR="00EE35E8" w:rsidRPr="003C0EE4">
              <w:rPr>
                <w:rFonts w:ascii="Times New Roman" w:hAnsi="Times New Roman" w:cs="Times New Roman"/>
                <w:b/>
                <w:sz w:val="20"/>
                <w:szCs w:val="20"/>
              </w:rPr>
              <w:t xml:space="preserve"> </w:t>
            </w:r>
            <w:r w:rsidR="00D0026D" w:rsidRPr="003C0EE4">
              <w:rPr>
                <w:rFonts w:ascii="Times New Roman" w:hAnsi="Times New Roman" w:cs="Times New Roman"/>
                <w:b/>
                <w:sz w:val="20"/>
                <w:szCs w:val="20"/>
              </w:rPr>
              <w:t>школы)?</w:t>
            </w:r>
          </w:p>
          <w:p w14:paraId="40AC465D" w14:textId="70B2A096" w:rsidR="00CE5B43" w:rsidRPr="003C0EE4" w:rsidRDefault="00D0026D" w:rsidP="000F4A23">
            <w:pPr>
              <w:pStyle w:val="a7"/>
              <w:numPr>
                <w:ilvl w:val="0"/>
                <w:numId w:val="45"/>
              </w:numPr>
              <w:tabs>
                <w:tab w:val="left" w:pos="252"/>
              </w:tabs>
              <w:ind w:left="32" w:hanging="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ставит</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двойку</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невыученное</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стихотворение</w:t>
            </w:r>
            <w:r w:rsidR="00A64B04">
              <w:rPr>
                <w:rFonts w:ascii="Times New Roman" w:hAnsi="Times New Roman" w:cs="Times New Roman"/>
                <w:bCs/>
                <w:sz w:val="20"/>
                <w:szCs w:val="20"/>
              </w:rPr>
              <w:t>.</w:t>
            </w:r>
          </w:p>
          <w:p w14:paraId="1F16E1C1" w14:textId="0FC79C1F" w:rsidR="00CE5B43" w:rsidRPr="003C0EE4" w:rsidRDefault="00D0026D" w:rsidP="000F4A23">
            <w:pPr>
              <w:pStyle w:val="a7"/>
              <w:numPr>
                <w:ilvl w:val="0"/>
                <w:numId w:val="45"/>
              </w:numPr>
              <w:tabs>
                <w:tab w:val="left" w:pos="252"/>
              </w:tabs>
              <w:ind w:left="32" w:hanging="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выгоняет</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первоклассника</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коридор</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плохое</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поведение</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весь</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урок</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оставляя</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присмотра)</w:t>
            </w:r>
            <w:r w:rsidR="00A64B04">
              <w:rPr>
                <w:rFonts w:ascii="Times New Roman" w:hAnsi="Times New Roman" w:cs="Times New Roman"/>
                <w:bCs/>
                <w:sz w:val="20"/>
                <w:szCs w:val="20"/>
              </w:rPr>
              <w:t>.</w:t>
            </w:r>
          </w:p>
          <w:p w14:paraId="578789A2" w14:textId="77BD0E07" w:rsidR="00CE5B43" w:rsidRPr="003C0EE4" w:rsidRDefault="00D0026D" w:rsidP="000F4A23">
            <w:pPr>
              <w:pStyle w:val="a7"/>
              <w:numPr>
                <w:ilvl w:val="0"/>
                <w:numId w:val="45"/>
              </w:numPr>
              <w:tabs>
                <w:tab w:val="left" w:pos="252"/>
              </w:tabs>
              <w:ind w:left="32" w:hanging="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вызывает</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доске</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отвечать</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желающего</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ученика</w:t>
            </w:r>
            <w:r w:rsidR="00A64B04">
              <w:rPr>
                <w:rFonts w:ascii="Times New Roman" w:hAnsi="Times New Roman" w:cs="Times New Roman"/>
                <w:bCs/>
                <w:sz w:val="20"/>
                <w:szCs w:val="20"/>
              </w:rPr>
              <w:t>.</w:t>
            </w:r>
          </w:p>
          <w:p w14:paraId="03F8FE92" w14:textId="2AD0084C" w:rsidR="00CE5B43" w:rsidRPr="003C0EE4" w:rsidRDefault="00D0026D" w:rsidP="000F4A23">
            <w:pPr>
              <w:numPr>
                <w:ilvl w:val="0"/>
                <w:numId w:val="45"/>
              </w:numPr>
              <w:tabs>
                <w:tab w:val="left" w:pos="252"/>
                <w:tab w:val="left" w:pos="315"/>
              </w:tabs>
              <w:ind w:left="32" w:hanging="32"/>
              <w:contextualSpacing/>
              <w:rPr>
                <w:rFonts w:ascii="Times New Roman" w:hAnsi="Times New Roman" w:cs="Times New Roman"/>
                <w:b/>
                <w:bCs/>
                <w:sz w:val="20"/>
                <w:szCs w:val="20"/>
              </w:rPr>
            </w:pP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делает</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замечание</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разговор</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уроке</w:t>
            </w:r>
            <w:r w:rsidR="00A64B04">
              <w:rPr>
                <w:rFonts w:ascii="Times New Roman" w:hAnsi="Times New Roman" w:cs="Times New Roman"/>
                <w:bCs/>
                <w:sz w:val="20"/>
                <w:szCs w:val="20"/>
              </w:rPr>
              <w:t>.</w:t>
            </w:r>
          </w:p>
        </w:tc>
        <w:tc>
          <w:tcPr>
            <w:tcW w:w="1098" w:type="dxa"/>
          </w:tcPr>
          <w:p w14:paraId="024ADE1E" w14:textId="77777777" w:rsidR="00CE5B43" w:rsidRPr="003C0EE4" w:rsidRDefault="00CE5B43" w:rsidP="00CE5B4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D37C56C" w14:textId="1399D786" w:rsidR="00CE5B43" w:rsidRPr="003C0EE4" w:rsidRDefault="00CE5B43" w:rsidP="00CE5B43">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F9D6D45" w14:textId="77777777" w:rsidR="00CE5B43" w:rsidRPr="003C0EE4" w:rsidRDefault="00CE5B43" w:rsidP="00CE5B43">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4575C0E8" w14:textId="7A3E67FB"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ыдвор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смот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стве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из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доровь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м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з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ч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устимы).</w:t>
            </w:r>
          </w:p>
        </w:tc>
      </w:tr>
      <w:tr w:rsidR="00CE5B43" w:rsidRPr="003C0EE4" w14:paraId="44AE823E" w14:textId="77777777" w:rsidTr="00CE5B43">
        <w:trPr>
          <w:trHeight w:val="1256"/>
        </w:trPr>
        <w:tc>
          <w:tcPr>
            <w:tcW w:w="5074" w:type="dxa"/>
          </w:tcPr>
          <w:p w14:paraId="63D17B10" w14:textId="35B2DD04" w:rsidR="00CE5B43" w:rsidRPr="003C0EE4" w:rsidRDefault="00CE5B43" w:rsidP="00CE5B43">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7B5CD8E0" w14:textId="53AC45AF" w:rsidR="00CE5B43" w:rsidRPr="003C0EE4" w:rsidRDefault="00CE5B43" w:rsidP="00CE5B43">
            <w:pPr>
              <w:jc w:val="both"/>
              <w:rPr>
                <w:rFonts w:ascii="Times New Roman" w:hAnsi="Times New Roman" w:cs="Times New Roman"/>
                <w:b/>
                <w:bCs/>
                <w:sz w:val="20"/>
                <w:szCs w:val="20"/>
              </w:rPr>
            </w:pPr>
            <w:r w:rsidRPr="003C0EE4">
              <w:rPr>
                <w:rFonts w:ascii="Times New Roman" w:hAnsi="Times New Roman" w:cs="Times New Roman"/>
                <w:b/>
                <w:bCs/>
                <w:sz w:val="20"/>
                <w:szCs w:val="20"/>
              </w:rPr>
              <w:t>ОПК-1.4</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Выстра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098" w:type="dxa"/>
          </w:tcPr>
          <w:p w14:paraId="33F904B5" w14:textId="24C6407B" w:rsidR="00CE5B43" w:rsidRPr="003C0EE4" w:rsidRDefault="00CE5B43" w:rsidP="00CE5B43">
            <w:pPr>
              <w:jc w:val="cente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73366CFE" w14:textId="4863A427" w:rsidR="00CE5B43" w:rsidRPr="003C0EE4" w:rsidRDefault="00CE5B43" w:rsidP="00CE5B43">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0A0032EE" w14:textId="1164EFEC" w:rsidR="00CE5B43" w:rsidRPr="003C0EE4" w:rsidRDefault="00CE5B43" w:rsidP="00CE5B43">
            <w:pPr>
              <w:spacing w:before="100" w:beforeAutospacing="1" w:after="100" w:afterAutospacing="1"/>
              <w:contextualSpacing/>
              <w:jc w:val="center"/>
              <w:rPr>
                <w:rFonts w:ascii="Times New Roman" w:hAnsi="Times New Roman" w:cs="Times New Roman"/>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CE5B43" w:rsidRPr="003C0EE4" w14:paraId="7CCB1143" w14:textId="77777777" w:rsidTr="001A47CC">
        <w:trPr>
          <w:trHeight w:val="1699"/>
        </w:trPr>
        <w:tc>
          <w:tcPr>
            <w:tcW w:w="5074" w:type="dxa"/>
          </w:tcPr>
          <w:p w14:paraId="42AE47F0" w14:textId="0949FABB" w:rsidR="00CE5B43" w:rsidRPr="003C0EE4" w:rsidRDefault="00CE5B43" w:rsidP="00CE5B4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624C6444" w14:textId="2EA1D098" w:rsidR="00CE5B43" w:rsidRPr="003C0EE4" w:rsidRDefault="00CE5B43" w:rsidP="00D0026D">
            <w:pPr>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Каки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в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из</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еречисленных</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ействий</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едагог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образовательном</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роцесс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нарушают</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как</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равовы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так</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и</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этически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нормы</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рофессиональной</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еятельности?</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ыберит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2</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арианта)</w:t>
            </w:r>
            <w:r w:rsidR="00A64B04">
              <w:rPr>
                <w:rFonts w:ascii="Times New Roman" w:eastAsia="Times New Roman" w:hAnsi="Times New Roman" w:cs="Times New Roman"/>
                <w:b/>
                <w:bCs/>
                <w:sz w:val="20"/>
                <w:szCs w:val="20"/>
                <w:lang w:eastAsia="ru-RU"/>
              </w:rPr>
              <w:t>.</w:t>
            </w:r>
          </w:p>
          <w:p w14:paraId="10267103" w14:textId="546B2CC8" w:rsidR="00CE5B43" w:rsidRPr="003C0EE4" w:rsidRDefault="00D0026D" w:rsidP="000F4A23">
            <w:pPr>
              <w:pStyle w:val="a7"/>
              <w:numPr>
                <w:ilvl w:val="0"/>
                <w:numId w:val="46"/>
              </w:numPr>
              <w:tabs>
                <w:tab w:val="left" w:pos="192"/>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Использование</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на</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уроке</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дидактических</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игр</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с</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учётом</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возрастных</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особенностей</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детей</w:t>
            </w:r>
            <w:r w:rsidR="00A64B04">
              <w:rPr>
                <w:rFonts w:ascii="Times New Roman" w:eastAsia="Times New Roman" w:hAnsi="Times New Roman" w:cs="Times New Roman"/>
                <w:sz w:val="20"/>
                <w:szCs w:val="20"/>
                <w:lang w:eastAsia="ru-RU"/>
              </w:rPr>
              <w:t>.</w:t>
            </w:r>
          </w:p>
          <w:p w14:paraId="43A176E5" w14:textId="2F225D89" w:rsidR="00CE5B43" w:rsidRPr="003C0EE4" w:rsidRDefault="00D0026D" w:rsidP="000F4A23">
            <w:pPr>
              <w:pStyle w:val="a7"/>
              <w:numPr>
                <w:ilvl w:val="0"/>
                <w:numId w:val="46"/>
              </w:numPr>
              <w:tabs>
                <w:tab w:val="left" w:pos="192"/>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Оставление</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группы</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дошкольников</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без</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присмотра</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на</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10</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минут,</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пока</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воспитатель</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отошла</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к</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коллеге»</w:t>
            </w:r>
            <w:r w:rsidR="00A64B04">
              <w:rPr>
                <w:rFonts w:ascii="Times New Roman" w:eastAsia="Times New Roman" w:hAnsi="Times New Roman" w:cs="Times New Roman"/>
                <w:sz w:val="20"/>
                <w:szCs w:val="20"/>
                <w:lang w:eastAsia="ru-RU"/>
              </w:rPr>
              <w:t>.</w:t>
            </w:r>
          </w:p>
          <w:p w14:paraId="5581720A" w14:textId="3555942D" w:rsidR="00CE5B43" w:rsidRPr="003C0EE4" w:rsidRDefault="00D0026D" w:rsidP="000F4A23">
            <w:pPr>
              <w:pStyle w:val="a7"/>
              <w:numPr>
                <w:ilvl w:val="0"/>
                <w:numId w:val="46"/>
              </w:numPr>
              <w:tabs>
                <w:tab w:val="left" w:pos="192"/>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Сравнение</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достижений</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одного</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ученика</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с</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другим</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при</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всём</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классе:</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Вот</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Петя</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молодец,</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а</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ты</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как</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всегда…»</w:t>
            </w:r>
            <w:r w:rsidR="00A64B04">
              <w:rPr>
                <w:rFonts w:ascii="Times New Roman" w:eastAsia="Times New Roman" w:hAnsi="Times New Roman" w:cs="Times New Roman"/>
                <w:sz w:val="20"/>
                <w:szCs w:val="20"/>
                <w:lang w:eastAsia="ru-RU"/>
              </w:rPr>
              <w:t>.</w:t>
            </w:r>
          </w:p>
          <w:p w14:paraId="54DBADA9" w14:textId="09DB18DD" w:rsidR="00CE5B43" w:rsidRPr="003C0EE4" w:rsidRDefault="00D0026D" w:rsidP="000F4A23">
            <w:pPr>
              <w:pStyle w:val="a7"/>
              <w:numPr>
                <w:ilvl w:val="0"/>
                <w:numId w:val="46"/>
              </w:numPr>
              <w:tabs>
                <w:tab w:val="left" w:pos="192"/>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Индивидуальная</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помощь</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отстающему</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ученику</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на</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перемене</w:t>
            </w:r>
            <w:r w:rsidR="00A64B04">
              <w:rPr>
                <w:rFonts w:ascii="Times New Roman" w:eastAsia="Times New Roman" w:hAnsi="Times New Roman" w:cs="Times New Roman"/>
                <w:sz w:val="20"/>
                <w:szCs w:val="20"/>
                <w:lang w:eastAsia="ru-RU"/>
              </w:rPr>
              <w:t>.</w:t>
            </w:r>
          </w:p>
          <w:p w14:paraId="7177808E" w14:textId="614EB5F5" w:rsidR="00CE5B43" w:rsidRPr="003C0EE4" w:rsidRDefault="00D0026D" w:rsidP="000F4A23">
            <w:pPr>
              <w:pStyle w:val="a7"/>
              <w:numPr>
                <w:ilvl w:val="0"/>
                <w:numId w:val="46"/>
              </w:numPr>
              <w:tabs>
                <w:tab w:val="left" w:pos="192"/>
                <w:tab w:val="left" w:pos="315"/>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Проведение</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урока</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по</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утверждённой</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рабочей</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программе,</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даже</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если</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некоторым</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детям</w:t>
            </w:r>
            <w:r w:rsidR="00EE35E8" w:rsidRPr="003C0EE4">
              <w:rPr>
                <w:rFonts w:ascii="Times New Roman" w:eastAsia="Times New Roman" w:hAnsi="Times New Roman" w:cs="Times New Roman"/>
                <w:sz w:val="20"/>
                <w:szCs w:val="20"/>
                <w:lang w:eastAsia="ru-RU"/>
              </w:rPr>
              <w:t xml:space="preserve"> </w:t>
            </w:r>
            <w:r w:rsidR="00CE5B43" w:rsidRPr="003C0EE4">
              <w:rPr>
                <w:rFonts w:ascii="Times New Roman" w:eastAsia="Times New Roman" w:hAnsi="Times New Roman" w:cs="Times New Roman"/>
                <w:sz w:val="20"/>
                <w:szCs w:val="20"/>
                <w:lang w:eastAsia="ru-RU"/>
              </w:rPr>
              <w:t>скучно</w:t>
            </w:r>
            <w:r w:rsidR="00A64B04">
              <w:rPr>
                <w:rFonts w:ascii="Times New Roman" w:eastAsia="Times New Roman" w:hAnsi="Times New Roman" w:cs="Times New Roman"/>
                <w:sz w:val="20"/>
                <w:szCs w:val="20"/>
                <w:lang w:eastAsia="ru-RU"/>
              </w:rPr>
              <w:t>.</w:t>
            </w:r>
          </w:p>
        </w:tc>
        <w:tc>
          <w:tcPr>
            <w:tcW w:w="1098" w:type="dxa"/>
          </w:tcPr>
          <w:p w14:paraId="108BCB8A" w14:textId="77777777" w:rsidR="00CE5B43" w:rsidRPr="003C0EE4" w:rsidRDefault="00CE5B43" w:rsidP="00CE5B43">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E0C1BA9" w14:textId="1A6CD5AB" w:rsidR="00CE5B43" w:rsidRPr="003C0EE4" w:rsidRDefault="00CE5B43" w:rsidP="00CE5B43">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118E1AE2" w14:textId="2BD1265C" w:rsidR="00CE5B43" w:rsidRPr="003C0EE4" w:rsidRDefault="00CE5B43" w:rsidP="00CE5B43">
            <w:pPr>
              <w:spacing w:before="100" w:beforeAutospacing="1" w:after="100" w:afterAutospacing="1"/>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p>
          <w:p w14:paraId="13AA0694" w14:textId="40952237" w:rsidR="00CE5B43" w:rsidRPr="003C0EE4" w:rsidRDefault="00CE5B43" w:rsidP="00CE5B43">
            <w:pPr>
              <w:spacing w:before="100" w:beforeAutospacing="1" w:after="100" w:afterAutospacing="1"/>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став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смот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бре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ч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ав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ниж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ат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лове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ы.</w:t>
            </w:r>
          </w:p>
        </w:tc>
      </w:tr>
      <w:tr w:rsidR="00CE5B43" w:rsidRPr="003C0EE4" w14:paraId="44C3F814" w14:textId="77777777" w:rsidTr="001A47CC">
        <w:tc>
          <w:tcPr>
            <w:tcW w:w="5074" w:type="dxa"/>
          </w:tcPr>
          <w:p w14:paraId="15622BB5" w14:textId="5958FE24" w:rsidR="00CE5B43" w:rsidRPr="003C0EE4" w:rsidRDefault="00CE5B43" w:rsidP="00CE5B43">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ОПК</w:t>
            </w:r>
            <w:r w:rsidRPr="003C0EE4">
              <w:rPr>
                <w:rFonts w:ascii="Times New Roman" w:hAnsi="Times New Roman" w:cs="Times New Roman"/>
                <w:b/>
                <w:sz w:val="20"/>
                <w:szCs w:val="20"/>
                <w:u w:val="single"/>
              </w:rPr>
              <w:t>-4</w:t>
            </w:r>
            <w:r w:rsidR="00EE35E8"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уховно-нравственно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базов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цион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ценностей</w:t>
            </w:r>
          </w:p>
        </w:tc>
        <w:tc>
          <w:tcPr>
            <w:tcW w:w="1098" w:type="dxa"/>
          </w:tcPr>
          <w:p w14:paraId="723375AC" w14:textId="77777777" w:rsidR="00CE5B43" w:rsidRPr="003C0EE4" w:rsidRDefault="00CE5B43" w:rsidP="00CE5B43">
            <w:pPr>
              <w:rPr>
                <w:rFonts w:ascii="Times New Roman" w:hAnsi="Times New Roman" w:cs="Times New Roman"/>
                <w:b/>
                <w:bCs/>
                <w:sz w:val="20"/>
                <w:szCs w:val="20"/>
              </w:rPr>
            </w:pPr>
          </w:p>
        </w:tc>
        <w:tc>
          <w:tcPr>
            <w:tcW w:w="603" w:type="dxa"/>
          </w:tcPr>
          <w:p w14:paraId="3B364D28" w14:textId="77777777" w:rsidR="00CE5B43" w:rsidRPr="003C0EE4" w:rsidRDefault="00CE5B43" w:rsidP="00CE5B43">
            <w:pPr>
              <w:rPr>
                <w:rFonts w:ascii="Times New Roman" w:hAnsi="Times New Roman" w:cs="Times New Roman"/>
                <w:b/>
                <w:bCs/>
                <w:sz w:val="20"/>
                <w:szCs w:val="20"/>
              </w:rPr>
            </w:pPr>
          </w:p>
        </w:tc>
        <w:tc>
          <w:tcPr>
            <w:tcW w:w="3828" w:type="dxa"/>
          </w:tcPr>
          <w:p w14:paraId="2D3AD32C" w14:textId="77777777" w:rsidR="00CE5B43" w:rsidRPr="003C0EE4" w:rsidRDefault="00CE5B43" w:rsidP="00CE5B43">
            <w:pPr>
              <w:rPr>
                <w:rFonts w:ascii="Times New Roman" w:hAnsi="Times New Roman" w:cs="Times New Roman"/>
                <w:b/>
                <w:bCs/>
                <w:sz w:val="20"/>
                <w:szCs w:val="20"/>
              </w:rPr>
            </w:pPr>
          </w:p>
        </w:tc>
      </w:tr>
      <w:tr w:rsidR="00CE5B43" w:rsidRPr="003C0EE4" w14:paraId="287F1093" w14:textId="77777777" w:rsidTr="001A47CC">
        <w:tc>
          <w:tcPr>
            <w:tcW w:w="5074" w:type="dxa"/>
          </w:tcPr>
          <w:p w14:paraId="2D1100D7" w14:textId="5941AA05" w:rsidR="00CE5B43" w:rsidRPr="003C0EE4" w:rsidRDefault="00CE5B43" w:rsidP="00CE5B43">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005A0F54" w14:textId="70D8F78D" w:rsidR="00CE5B43" w:rsidRPr="003C0EE4" w:rsidRDefault="00CE5B43" w:rsidP="00CE5B43">
            <w:pPr>
              <w:spacing w:after="120"/>
              <w:contextualSpacing/>
              <w:jc w:val="both"/>
              <w:rPr>
                <w:rFonts w:ascii="Times New Roman" w:hAnsi="Times New Roman" w:cs="Times New Roman"/>
                <w:sz w:val="20"/>
                <w:szCs w:val="20"/>
              </w:rPr>
            </w:pPr>
            <w:bookmarkStart w:id="8" w:name="_Hlk230457323"/>
            <w:r w:rsidRPr="003C0EE4">
              <w:rPr>
                <w:rFonts w:ascii="Times New Roman" w:hAnsi="Times New Roman" w:cs="Times New Roman"/>
                <w:b/>
                <w:bCs/>
                <w:sz w:val="20"/>
                <w:szCs w:val="20"/>
              </w:rPr>
              <w:t>ОПК-4.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монстр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уховно-нравств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ннос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ч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де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равств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е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bookmarkEnd w:id="8"/>
          </w:p>
        </w:tc>
        <w:tc>
          <w:tcPr>
            <w:tcW w:w="1098" w:type="dxa"/>
          </w:tcPr>
          <w:p w14:paraId="1A0AA71D" w14:textId="57527DBF" w:rsidR="00CE5B43" w:rsidRPr="003C0EE4" w:rsidRDefault="00CE5B43" w:rsidP="00CE5B43">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25B9D3B6" w14:textId="77777777" w:rsidR="00CE5B43" w:rsidRPr="003C0EE4" w:rsidRDefault="00CE5B43" w:rsidP="00CE5B43">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64FBBC98" w14:textId="5A82B8BB" w:rsidR="00CE5B43" w:rsidRPr="003C0EE4" w:rsidRDefault="00CE5B43" w:rsidP="00CE5B43">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CE5B43" w:rsidRPr="003C0EE4" w14:paraId="7DEF5656" w14:textId="77777777" w:rsidTr="001A47CC">
        <w:tc>
          <w:tcPr>
            <w:tcW w:w="5074" w:type="dxa"/>
          </w:tcPr>
          <w:p w14:paraId="2DABACD2" w14:textId="593416CC" w:rsidR="00CE5B43" w:rsidRPr="003C0EE4" w:rsidRDefault="00CE5B43" w:rsidP="00CE5B4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5B36DB51" w14:textId="7D7A8BB6" w:rsidR="00CE5B43" w:rsidRPr="003C0EE4" w:rsidRDefault="00CE5B43" w:rsidP="00D0026D">
            <w:pPr>
              <w:jc w:val="both"/>
              <w:rPr>
                <w:rFonts w:ascii="Times New Roman" w:eastAsia="SimSun" w:hAnsi="Times New Roman" w:cs="Times New Roman"/>
                <w:b/>
                <w:bCs/>
                <w:kern w:val="1"/>
                <w:sz w:val="20"/>
                <w:szCs w:val="20"/>
                <w:lang w:eastAsia="hi-IN" w:bidi="hi-IN"/>
              </w:rPr>
            </w:pPr>
            <w:r w:rsidRPr="003C0EE4">
              <w:rPr>
                <w:rFonts w:ascii="Times New Roman" w:eastAsia="SimSun" w:hAnsi="Times New Roman" w:cs="Times New Roman"/>
                <w:b/>
                <w:bCs/>
                <w:kern w:val="1"/>
                <w:sz w:val="20"/>
                <w:szCs w:val="20"/>
                <w:lang w:eastAsia="hi-IN" w:bidi="hi-IN"/>
              </w:rPr>
              <w:t>Какие</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два</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признака</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характеризуют</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нравственное</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поведение</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педагога</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в</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ситуации,</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когда</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он</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допустил</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ошибку</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перед</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детьми</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например,</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несправедливо</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обвинил</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ученика)?</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Выберите</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2</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варианта)</w:t>
            </w:r>
            <w:r w:rsidR="00A64B04">
              <w:rPr>
                <w:rFonts w:ascii="Times New Roman" w:eastAsia="SimSun" w:hAnsi="Times New Roman" w:cs="Times New Roman"/>
                <w:b/>
                <w:bCs/>
                <w:kern w:val="1"/>
                <w:sz w:val="20"/>
                <w:szCs w:val="20"/>
                <w:lang w:eastAsia="hi-IN" w:bidi="hi-IN"/>
              </w:rPr>
              <w:t>.</w:t>
            </w:r>
          </w:p>
          <w:p w14:paraId="62888C7D" w14:textId="77777777" w:rsidR="00CE5B43" w:rsidRPr="003C0EE4" w:rsidRDefault="00CE5B43" w:rsidP="00D0026D">
            <w:pPr>
              <w:jc w:val="both"/>
              <w:rPr>
                <w:rFonts w:ascii="Times New Roman" w:eastAsia="SimSun" w:hAnsi="Times New Roman" w:cs="Times New Roman"/>
                <w:b/>
                <w:bCs/>
                <w:kern w:val="1"/>
                <w:sz w:val="20"/>
                <w:szCs w:val="20"/>
                <w:lang w:eastAsia="hi-IN" w:bidi="hi-IN"/>
              </w:rPr>
            </w:pPr>
          </w:p>
          <w:p w14:paraId="2B827DFD" w14:textId="2BAF41C2" w:rsidR="00CE5B43" w:rsidRPr="003C0EE4" w:rsidRDefault="00D0026D" w:rsidP="000F4A23">
            <w:pPr>
              <w:pStyle w:val="a7"/>
              <w:numPr>
                <w:ilvl w:val="0"/>
                <w:numId w:val="47"/>
              </w:numPr>
              <w:tabs>
                <w:tab w:val="left" w:pos="174"/>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Игнорирование</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ошибки</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в</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надежде,</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что</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дети</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забудут</w:t>
            </w:r>
            <w:r w:rsidR="00A64B04">
              <w:rPr>
                <w:rFonts w:ascii="Times New Roman" w:eastAsia="SimSun" w:hAnsi="Times New Roman" w:cs="Times New Roman"/>
                <w:kern w:val="1"/>
                <w:sz w:val="20"/>
                <w:szCs w:val="20"/>
                <w:lang w:eastAsia="hi-IN" w:bidi="hi-IN"/>
              </w:rPr>
              <w:t>.</w:t>
            </w:r>
          </w:p>
          <w:p w14:paraId="465E0989" w14:textId="03C80688" w:rsidR="00CE5B43" w:rsidRPr="003C0EE4" w:rsidRDefault="00D0026D" w:rsidP="000F4A23">
            <w:pPr>
              <w:pStyle w:val="a7"/>
              <w:numPr>
                <w:ilvl w:val="0"/>
                <w:numId w:val="47"/>
              </w:numPr>
              <w:tabs>
                <w:tab w:val="left" w:pos="174"/>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Публичное</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признание</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ошибки:</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Я</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был</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неправ,</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извините</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меня,</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пожалуйста»</w:t>
            </w:r>
            <w:r w:rsidR="00A64B04">
              <w:rPr>
                <w:rFonts w:ascii="Times New Roman" w:eastAsia="SimSun" w:hAnsi="Times New Roman" w:cs="Times New Roman"/>
                <w:kern w:val="1"/>
                <w:sz w:val="20"/>
                <w:szCs w:val="20"/>
                <w:lang w:eastAsia="hi-IN" w:bidi="hi-IN"/>
              </w:rPr>
              <w:t>.</w:t>
            </w:r>
          </w:p>
          <w:p w14:paraId="503288AD" w14:textId="10CC2C31" w:rsidR="00CE5B43" w:rsidRPr="003C0EE4" w:rsidRDefault="00D0026D" w:rsidP="000F4A23">
            <w:pPr>
              <w:pStyle w:val="a7"/>
              <w:numPr>
                <w:ilvl w:val="0"/>
                <w:numId w:val="47"/>
              </w:numPr>
              <w:tabs>
                <w:tab w:val="left" w:pos="174"/>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Перекладывание</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вины</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на</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другого</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педагога</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или</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обстоятельства</w:t>
            </w:r>
            <w:r w:rsidR="00A64B04">
              <w:rPr>
                <w:rFonts w:ascii="Times New Roman" w:eastAsia="SimSun" w:hAnsi="Times New Roman" w:cs="Times New Roman"/>
                <w:kern w:val="1"/>
                <w:sz w:val="20"/>
                <w:szCs w:val="20"/>
                <w:lang w:eastAsia="hi-IN" w:bidi="hi-IN"/>
              </w:rPr>
              <w:t>.</w:t>
            </w:r>
          </w:p>
          <w:p w14:paraId="799BB1C0" w14:textId="2A90A18B" w:rsidR="00CE5B43" w:rsidRPr="003C0EE4" w:rsidRDefault="00D0026D" w:rsidP="000F4A23">
            <w:pPr>
              <w:pStyle w:val="a7"/>
              <w:numPr>
                <w:ilvl w:val="0"/>
                <w:numId w:val="47"/>
              </w:numPr>
              <w:tabs>
                <w:tab w:val="left" w:pos="174"/>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Использование</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ошибки</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как</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примера</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для</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обсуждения:</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Даже</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взрослые</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ошибаются,</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важно</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уметь</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признать</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и</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исправить»</w:t>
            </w:r>
          </w:p>
          <w:p w14:paraId="58674F3B" w14:textId="099228F1" w:rsidR="00CE5B43" w:rsidRPr="003C0EE4" w:rsidRDefault="00D0026D" w:rsidP="000F4A23">
            <w:pPr>
              <w:numPr>
                <w:ilvl w:val="0"/>
                <w:numId w:val="47"/>
              </w:numPr>
              <w:tabs>
                <w:tab w:val="left" w:pos="174"/>
              </w:tabs>
              <w:ind w:left="0" w:firstLine="0"/>
              <w:jc w:val="both"/>
              <w:rPr>
                <w:rFonts w:ascii="Times New Roman" w:hAnsi="Times New Roman" w:cs="Times New Roman"/>
                <w:sz w:val="20"/>
                <w:szCs w:val="20"/>
              </w:rPr>
            </w:pPr>
            <w:r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Усиление</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наказания</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для</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ученика,</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чтобы</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отвлечь</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внимание»</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от</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своей</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ошибки</w:t>
            </w:r>
          </w:p>
        </w:tc>
        <w:tc>
          <w:tcPr>
            <w:tcW w:w="1098" w:type="dxa"/>
          </w:tcPr>
          <w:p w14:paraId="0E576DB8" w14:textId="77777777" w:rsidR="00CE5B43" w:rsidRPr="003C0EE4" w:rsidRDefault="00CE5B43" w:rsidP="00CE5B43">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B18D2CE" w14:textId="51C23981" w:rsidR="00CE5B43" w:rsidRPr="003C0EE4" w:rsidRDefault="00CE5B43" w:rsidP="00CE5B43">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125C1410" w14:textId="4404D10F" w:rsidR="00CE5B43" w:rsidRPr="003C0EE4" w:rsidRDefault="00CE5B43" w:rsidP="00CE5B43">
            <w:pPr>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p>
          <w:p w14:paraId="717A5A83" w14:textId="35CE075F"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ублич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монст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ец</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ст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ел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вращ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м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состоятель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бег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ств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ж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нипуляция).</w:t>
            </w:r>
          </w:p>
        </w:tc>
      </w:tr>
      <w:tr w:rsidR="00CE5B43" w:rsidRPr="003C0EE4" w14:paraId="5600A06E" w14:textId="77777777" w:rsidTr="001A47CC">
        <w:tc>
          <w:tcPr>
            <w:tcW w:w="5074" w:type="dxa"/>
          </w:tcPr>
          <w:p w14:paraId="61D02018" w14:textId="49BF09CE" w:rsidR="00CE5B43" w:rsidRPr="003C0EE4" w:rsidRDefault="00CE5B43" w:rsidP="00CE5B4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0D7A0ED8" w14:textId="77777777" w:rsidR="00447D15" w:rsidRPr="003C0EE4" w:rsidRDefault="00447D15" w:rsidP="00447D15">
            <w:pPr>
              <w:pStyle w:val="a7"/>
              <w:tabs>
                <w:tab w:val="left" w:pos="192"/>
              </w:tabs>
              <w:ind w:left="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
                <w:sz w:val="20"/>
                <w:szCs w:val="20"/>
                <w:lang w:eastAsia="ru-RU"/>
              </w:rPr>
              <w:t>Какие из перечисленных ценностей относятся к традиционным духовно-нравственным ценностям российского общества согласно Стратегии развития воспитания в Российской Федерации? (Выберите два правильных варианта)</w:t>
            </w:r>
          </w:p>
          <w:p w14:paraId="5C38C414" w14:textId="77777777" w:rsidR="00447D15" w:rsidRPr="003C0EE4" w:rsidRDefault="00D0026D" w:rsidP="000F4A23">
            <w:pPr>
              <w:pStyle w:val="a7"/>
              <w:numPr>
                <w:ilvl w:val="0"/>
                <w:numId w:val="48"/>
              </w:numPr>
              <w:tabs>
                <w:tab w:val="left" w:pos="192"/>
              </w:tabs>
              <w:ind w:left="32" w:firstLine="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w:t>
            </w:r>
            <w:r w:rsidR="00447D15" w:rsidRPr="003C0EE4">
              <w:rPr>
                <w:rFonts w:ascii="Times New Roman" w:eastAsia="Times New Roman" w:hAnsi="Times New Roman" w:cs="Times New Roman"/>
                <w:bCs/>
                <w:sz w:val="20"/>
                <w:szCs w:val="20"/>
                <w:lang w:eastAsia="ru-RU"/>
              </w:rPr>
              <w:t>Индивидуализм и приоритет личного успеха любой ценой.</w:t>
            </w:r>
          </w:p>
          <w:p w14:paraId="5A1D3626" w14:textId="77777777" w:rsidR="00447D15" w:rsidRPr="003C0EE4" w:rsidRDefault="00447D15" w:rsidP="000F4A23">
            <w:pPr>
              <w:pStyle w:val="a7"/>
              <w:numPr>
                <w:ilvl w:val="0"/>
                <w:numId w:val="48"/>
              </w:numPr>
              <w:tabs>
                <w:tab w:val="left" w:pos="192"/>
              </w:tabs>
              <w:ind w:left="32" w:firstLine="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Справедливость, милосердие, уважение к старшим, трудолюбие.</w:t>
            </w:r>
          </w:p>
          <w:p w14:paraId="4E14E7D2" w14:textId="77777777" w:rsidR="00447D15" w:rsidRPr="003C0EE4" w:rsidRDefault="00447D15" w:rsidP="000F4A23">
            <w:pPr>
              <w:pStyle w:val="a7"/>
              <w:numPr>
                <w:ilvl w:val="0"/>
                <w:numId w:val="48"/>
              </w:numPr>
              <w:tabs>
                <w:tab w:val="left" w:pos="192"/>
              </w:tabs>
              <w:ind w:left="32" w:firstLine="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Материальное потребление как главная цель жизни человека.</w:t>
            </w:r>
          </w:p>
          <w:p w14:paraId="227A419D" w14:textId="77777777" w:rsidR="00447D15" w:rsidRPr="003C0EE4" w:rsidRDefault="00447D15" w:rsidP="000F4A23">
            <w:pPr>
              <w:pStyle w:val="a7"/>
              <w:numPr>
                <w:ilvl w:val="0"/>
                <w:numId w:val="48"/>
              </w:numPr>
              <w:tabs>
                <w:tab w:val="left" w:pos="192"/>
              </w:tabs>
              <w:ind w:left="32" w:firstLine="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Конкуренция и борьба всех против всех как основа общественных отношений.</w:t>
            </w:r>
          </w:p>
          <w:p w14:paraId="2D836C3F" w14:textId="2D1E7466" w:rsidR="00CE5B43" w:rsidRPr="003C0EE4" w:rsidRDefault="00447D15" w:rsidP="000F4A23">
            <w:pPr>
              <w:numPr>
                <w:ilvl w:val="0"/>
                <w:numId w:val="48"/>
              </w:numPr>
              <w:tabs>
                <w:tab w:val="left" w:pos="192"/>
              </w:tabs>
              <w:ind w:left="32" w:firstLine="0"/>
              <w:jc w:val="both"/>
              <w:rPr>
                <w:rFonts w:ascii="Times New Roman" w:hAnsi="Times New Roman" w:cs="Times New Roman"/>
                <w:bCs/>
                <w:sz w:val="20"/>
                <w:szCs w:val="20"/>
              </w:rPr>
            </w:pPr>
            <w:r w:rsidRPr="003C0EE4">
              <w:rPr>
                <w:rFonts w:ascii="Times New Roman" w:eastAsia="Times New Roman" w:hAnsi="Times New Roman" w:cs="Times New Roman"/>
                <w:bCs/>
                <w:sz w:val="20"/>
                <w:szCs w:val="20"/>
                <w:lang w:eastAsia="ru-RU"/>
              </w:rPr>
              <w:t>Человеколюбие, честь, совесть, личное достоинство, вера в добро.</w:t>
            </w:r>
          </w:p>
        </w:tc>
        <w:tc>
          <w:tcPr>
            <w:tcW w:w="1098" w:type="dxa"/>
          </w:tcPr>
          <w:p w14:paraId="25DC8514" w14:textId="52EB1DB4" w:rsidR="00CE5B43" w:rsidRPr="003C0EE4" w:rsidRDefault="00447D15" w:rsidP="00CE5B43">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17EA2217" w14:textId="38F42FA3" w:rsidR="00CE5B43" w:rsidRPr="003C0EE4" w:rsidRDefault="00CE5B43" w:rsidP="00CE5B43">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0C2A8D52" w14:textId="350A3674" w:rsidR="00CE5B43" w:rsidRPr="003C0EE4" w:rsidRDefault="00CE5B43" w:rsidP="00CE5B43">
            <w:pPr>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447D15" w:rsidRPr="003C0EE4">
              <w:rPr>
                <w:rFonts w:ascii="Times New Roman" w:hAnsi="Times New Roman" w:cs="Times New Roman"/>
                <w:bCs/>
                <w:sz w:val="20"/>
                <w:szCs w:val="20"/>
              </w:rPr>
              <w:t>, 5</w:t>
            </w:r>
          </w:p>
          <w:p w14:paraId="577C48C5" w14:textId="2F4804F6" w:rsidR="00CE5B43" w:rsidRPr="003C0EE4" w:rsidRDefault="00EE35E8"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447D15" w:rsidRPr="003C0EE4">
              <w:rPr>
                <w:rFonts w:ascii="Times New Roman" w:hAnsi="Times New Roman" w:cs="Times New Roman"/>
                <w:bCs/>
                <w:sz w:val="20"/>
                <w:szCs w:val="20"/>
              </w:rPr>
              <w:t xml:space="preserve">Согласно Стратегии развития воспитания в Российской Федерации на период до 2025 года (утверждена распоряжением Правительства РФ от 29 мая 2015 г. № 996-р), система духовно-нравственных ценностей, на которую опирается стратегия, включает такие ценности,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w:t>
            </w:r>
            <w:proofErr w:type="gramStart"/>
            <w:r w:rsidR="00447D15" w:rsidRPr="003C0EE4">
              <w:rPr>
                <w:rFonts w:ascii="Times New Roman" w:hAnsi="Times New Roman" w:cs="Times New Roman"/>
                <w:bCs/>
                <w:sz w:val="20"/>
                <w:szCs w:val="20"/>
              </w:rPr>
              <w:t>Отечеством .</w:t>
            </w:r>
            <w:proofErr w:type="gramEnd"/>
            <w:r w:rsidR="00447D15" w:rsidRPr="003C0EE4">
              <w:rPr>
                <w:rFonts w:ascii="Times New Roman" w:hAnsi="Times New Roman" w:cs="Times New Roman"/>
                <w:bCs/>
                <w:sz w:val="20"/>
                <w:szCs w:val="20"/>
              </w:rPr>
              <w:t xml:space="preserve"> Кроме того, в рамках духовно-нравственного воспитания формируются такие ценности, как честность, доброта, милосердие, справедливость, дружелюбие и взаимопомощь, уважение к старшим, к памяти предков</w:t>
            </w:r>
          </w:p>
        </w:tc>
      </w:tr>
      <w:tr w:rsidR="00447D15" w:rsidRPr="003C0EE4" w14:paraId="23CB6F55" w14:textId="77777777" w:rsidTr="001A47CC">
        <w:tc>
          <w:tcPr>
            <w:tcW w:w="5074" w:type="dxa"/>
          </w:tcPr>
          <w:p w14:paraId="71178741" w14:textId="75D4B17E" w:rsidR="00447D15" w:rsidRPr="003C0EE4" w:rsidRDefault="00447D15" w:rsidP="00447D15">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2DBE4458" w14:textId="23A76720" w:rsidR="00447D15" w:rsidRPr="003C0EE4" w:rsidRDefault="00447D15" w:rsidP="00447D15">
            <w:pPr>
              <w:pStyle w:val="a7"/>
              <w:tabs>
                <w:tab w:val="left" w:pos="252"/>
              </w:tabs>
              <w:ind w:left="0"/>
              <w:jc w:val="both"/>
              <w:rPr>
                <w:rFonts w:ascii="Times New Roman" w:hAnsi="Times New Roman" w:cs="Times New Roman"/>
                <w:bCs/>
                <w:sz w:val="20"/>
                <w:szCs w:val="20"/>
              </w:rPr>
            </w:pPr>
            <w:r w:rsidRPr="003C0EE4">
              <w:rPr>
                <w:rFonts w:ascii="Times New Roman" w:hAnsi="Times New Roman" w:cs="Times New Roman"/>
                <w:b/>
                <w:sz w:val="20"/>
                <w:szCs w:val="20"/>
              </w:rPr>
              <w:t>Какие модели поведения педагога начальной школы в предложенных ситуациях соответствуют демонстрации духовно-нравственных ценностей (справедливость, уважение, честность, ответственность)? (Выберите два правильных варианта)</w:t>
            </w:r>
            <w:r w:rsidR="00A64B04">
              <w:rPr>
                <w:rFonts w:ascii="Times New Roman" w:hAnsi="Times New Roman" w:cs="Times New Roman"/>
                <w:b/>
                <w:sz w:val="20"/>
                <w:szCs w:val="20"/>
              </w:rPr>
              <w:t>.</w:t>
            </w:r>
          </w:p>
          <w:p w14:paraId="0D9BA3EE" w14:textId="77777777" w:rsidR="00447D15" w:rsidRPr="003C0EE4" w:rsidRDefault="00447D15" w:rsidP="000F4A23">
            <w:pPr>
              <w:pStyle w:val="a7"/>
              <w:numPr>
                <w:ilvl w:val="0"/>
                <w:numId w:val="49"/>
              </w:numPr>
              <w:tabs>
                <w:tab w:val="left" w:pos="252"/>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Учитель заметил, что отличник списал контрольную работу у соседа. Чтобы не портить ему репутацию, учитель не стал ничего говорить и поставил «5», как обычно.</w:t>
            </w:r>
          </w:p>
          <w:p w14:paraId="5FCF4DB1" w14:textId="77777777" w:rsidR="00447D15" w:rsidRPr="003C0EE4" w:rsidRDefault="00447D15" w:rsidP="000F4A23">
            <w:pPr>
              <w:pStyle w:val="a7"/>
              <w:numPr>
                <w:ilvl w:val="0"/>
                <w:numId w:val="49"/>
              </w:numPr>
              <w:tabs>
                <w:tab w:val="left" w:pos="252"/>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Учитель случайно ошибся при объяснении темы на уроке. Услышав правильный ответ от ученика, он публично признал свою ошибку и поблагодарил ребёнка за внимательность.</w:t>
            </w:r>
          </w:p>
          <w:p w14:paraId="09CF2528" w14:textId="77777777" w:rsidR="00447D15" w:rsidRPr="003C0EE4" w:rsidRDefault="00447D15" w:rsidP="000F4A23">
            <w:pPr>
              <w:pStyle w:val="a7"/>
              <w:numPr>
                <w:ilvl w:val="0"/>
                <w:numId w:val="49"/>
              </w:numPr>
              <w:tabs>
                <w:tab w:val="left" w:pos="252"/>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На родительском собрании учитель, испытывая давление со стороны активной мамы, согласился выставить четвертные оценки «заранее», чтобы «не создавать конфликт».</w:t>
            </w:r>
          </w:p>
          <w:p w14:paraId="772713A4" w14:textId="77777777" w:rsidR="00447D15" w:rsidRPr="003C0EE4" w:rsidRDefault="00447D15" w:rsidP="000F4A23">
            <w:pPr>
              <w:pStyle w:val="a7"/>
              <w:numPr>
                <w:ilvl w:val="0"/>
                <w:numId w:val="49"/>
              </w:numPr>
              <w:tabs>
                <w:tab w:val="left" w:pos="252"/>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Учитель разделил класс на группы для проектной деятельности не по успеваемости, а с учётом интересов и возможностей каждого, объяснив это принципом равного доступа к участию.</w:t>
            </w:r>
          </w:p>
          <w:p w14:paraId="4817B966" w14:textId="1F131F82" w:rsidR="00447D15" w:rsidRPr="003C0EE4" w:rsidRDefault="00447D15" w:rsidP="000F4A23">
            <w:pPr>
              <w:pStyle w:val="a7"/>
              <w:numPr>
                <w:ilvl w:val="0"/>
                <w:numId w:val="49"/>
              </w:numPr>
              <w:tabs>
                <w:tab w:val="left" w:pos="252"/>
                <w:tab w:val="left" w:pos="288"/>
              </w:tabs>
              <w:ind w:left="0" w:firstLine="0"/>
              <w:rPr>
                <w:rFonts w:ascii="Times New Roman" w:hAnsi="Times New Roman" w:cs="Times New Roman"/>
                <w:b/>
                <w:bCs/>
                <w:sz w:val="20"/>
                <w:szCs w:val="20"/>
              </w:rPr>
            </w:pPr>
            <w:r w:rsidRPr="003C0EE4">
              <w:rPr>
                <w:rFonts w:ascii="Times New Roman" w:hAnsi="Times New Roman" w:cs="Times New Roman"/>
                <w:bCs/>
                <w:sz w:val="20"/>
                <w:szCs w:val="20"/>
              </w:rPr>
              <w:t>Учитель использует на уроке только те материалы и задания, которые удобны ему самому для быстрой проверки, игнорируя индивидуальные особенности детей.</w:t>
            </w:r>
          </w:p>
        </w:tc>
        <w:tc>
          <w:tcPr>
            <w:tcW w:w="1098" w:type="dxa"/>
          </w:tcPr>
          <w:p w14:paraId="51305977" w14:textId="32B0EFD0" w:rsidR="00447D15" w:rsidRPr="003C0EE4" w:rsidRDefault="00447D15" w:rsidP="00447D15">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6E51B26" w14:textId="41AF73A9" w:rsidR="00447D15" w:rsidRPr="003C0EE4" w:rsidRDefault="00447D15" w:rsidP="00447D15">
            <w:pPr>
              <w:ind w:left="-75"/>
              <w:jc w:val="center"/>
              <w:rPr>
                <w:rFonts w:ascii="Times New Roman" w:hAnsi="Times New Roman" w:cs="Times New Roman"/>
                <w:sz w:val="20"/>
                <w:szCs w:val="20"/>
              </w:rPr>
            </w:pPr>
            <w:r w:rsidRPr="003C0EE4">
              <w:rPr>
                <w:rFonts w:ascii="Times New Roman" w:hAnsi="Times New Roman" w:cs="Times New Roman"/>
                <w:sz w:val="20"/>
                <w:szCs w:val="20"/>
              </w:rPr>
              <w:t>1 балл</w:t>
            </w:r>
          </w:p>
        </w:tc>
        <w:tc>
          <w:tcPr>
            <w:tcW w:w="3828" w:type="dxa"/>
          </w:tcPr>
          <w:p w14:paraId="5B2DB9F3" w14:textId="77777777" w:rsidR="00447D15" w:rsidRPr="003C0EE4" w:rsidRDefault="00846D54" w:rsidP="00447D15">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 4</w:t>
            </w:r>
          </w:p>
          <w:p w14:paraId="5E4F5061" w14:textId="112FF1B0" w:rsidR="00846D54" w:rsidRPr="003C0EE4" w:rsidRDefault="00846D54" w:rsidP="00846D5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емонстрация духовно-нравственных ценностей в профессиональной деятельности предполагает реальные действия, соответствующие таким ценностям, как честность, ответственность, справедливость и уважение. Публичное признание своей ошибки (вариант 2) проявляет честность и смелость, а также служит примером нравственного поведения для младших школьников. Справедливое распределение возможностей для участия в проектной деятельности (вариант 4) демонстрирует справедливость и уважение к каждому ребёнку.</w:t>
            </w:r>
          </w:p>
        </w:tc>
      </w:tr>
      <w:tr w:rsidR="00CE5B43" w:rsidRPr="003C0EE4" w14:paraId="533B0C09" w14:textId="77777777" w:rsidTr="001A47CC">
        <w:tc>
          <w:tcPr>
            <w:tcW w:w="5074" w:type="dxa"/>
          </w:tcPr>
          <w:p w14:paraId="4E7ADE67" w14:textId="47473EE9" w:rsidR="00CE5B43" w:rsidRPr="003C0EE4" w:rsidRDefault="00CE5B43" w:rsidP="00CE5B4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262626F7" w14:textId="7B8728AB" w:rsidR="00CE5B43" w:rsidRPr="003C0EE4" w:rsidRDefault="00CE5B43" w:rsidP="00CE5B43">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Чт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з</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еречисленног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является</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имеро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модел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равственног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оведения</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едагог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в</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офессиональной</w:t>
            </w:r>
            <w:r w:rsidR="00EE35E8" w:rsidRPr="003C0EE4">
              <w:rPr>
                <w:rFonts w:ascii="Times New Roman" w:eastAsia="SimSun" w:hAnsi="Times New Roman" w:cs="Lucida Sans"/>
                <w:b/>
                <w:kern w:val="1"/>
                <w:sz w:val="20"/>
                <w:szCs w:val="20"/>
                <w:lang w:eastAsia="hi-IN" w:bidi="hi-IN"/>
              </w:rPr>
              <w:t xml:space="preserve"> </w:t>
            </w:r>
            <w:r w:rsidR="003F0B53" w:rsidRPr="003C0EE4">
              <w:rPr>
                <w:rFonts w:ascii="Times New Roman" w:eastAsia="SimSun" w:hAnsi="Times New Roman" w:cs="Lucida Sans"/>
                <w:b/>
                <w:kern w:val="1"/>
                <w:sz w:val="20"/>
                <w:szCs w:val="20"/>
                <w:lang w:eastAsia="hi-IN" w:bidi="hi-IN"/>
              </w:rPr>
              <w:t>деятельности?</w:t>
            </w:r>
          </w:p>
          <w:p w14:paraId="20B19A6A" w14:textId="7E138E67" w:rsidR="00CE5B43" w:rsidRPr="003C0EE4" w:rsidRDefault="003F0B53" w:rsidP="000F4A23">
            <w:pPr>
              <w:pStyle w:val="a7"/>
              <w:numPr>
                <w:ilvl w:val="0"/>
                <w:numId w:val="50"/>
              </w:numPr>
              <w:tabs>
                <w:tab w:val="left" w:pos="240"/>
              </w:tabs>
              <w:ind w:left="0" w:firstLine="32"/>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Педагог</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занимает</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нейтральную</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позицию,</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не</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вмешиваясь</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в</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конфликты</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между</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детьми</w:t>
            </w:r>
            <w:r w:rsidR="00A64B04">
              <w:rPr>
                <w:rFonts w:ascii="Times New Roman" w:eastAsia="SimSun" w:hAnsi="Times New Roman" w:cs="Lucida Sans"/>
                <w:bCs/>
                <w:kern w:val="1"/>
                <w:sz w:val="20"/>
                <w:szCs w:val="20"/>
                <w:lang w:eastAsia="hi-IN" w:bidi="hi-IN"/>
              </w:rPr>
              <w:t>.</w:t>
            </w:r>
          </w:p>
          <w:p w14:paraId="63F0538B" w14:textId="79E5C06A" w:rsidR="00CE5B43" w:rsidRPr="003C0EE4" w:rsidRDefault="003F0B53" w:rsidP="000F4A23">
            <w:pPr>
              <w:pStyle w:val="a7"/>
              <w:numPr>
                <w:ilvl w:val="0"/>
                <w:numId w:val="50"/>
              </w:numPr>
              <w:tabs>
                <w:tab w:val="left" w:pos="240"/>
              </w:tabs>
              <w:ind w:left="0" w:firstLine="32"/>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Педагог</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осознанно</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соблюдает</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профессиональную</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этику:</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уважает</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достоинство</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каждого</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ребёнка,</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не</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допускает</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публичных</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унижений,</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признаёт</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свои</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ошибки</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перед</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классом</w:t>
            </w:r>
            <w:r w:rsidR="00A64B04">
              <w:rPr>
                <w:rFonts w:ascii="Times New Roman" w:eastAsia="SimSun" w:hAnsi="Times New Roman" w:cs="Lucida Sans"/>
                <w:bCs/>
                <w:kern w:val="1"/>
                <w:sz w:val="20"/>
                <w:szCs w:val="20"/>
                <w:lang w:eastAsia="hi-IN" w:bidi="hi-IN"/>
              </w:rPr>
              <w:t>.</w:t>
            </w:r>
          </w:p>
          <w:p w14:paraId="4AC87765" w14:textId="682BF869" w:rsidR="00CE5B43" w:rsidRPr="003C0EE4" w:rsidRDefault="003F0B53" w:rsidP="000F4A23">
            <w:pPr>
              <w:pStyle w:val="a7"/>
              <w:numPr>
                <w:ilvl w:val="0"/>
                <w:numId w:val="50"/>
              </w:numPr>
              <w:tabs>
                <w:tab w:val="left" w:pos="240"/>
              </w:tabs>
              <w:ind w:left="0" w:firstLine="32"/>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Педагог</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требует</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от</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детей</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соблюдения</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правил,</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но</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сам</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их</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нарушает</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например,</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говорит</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о</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вреде</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курения,</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но</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курит</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на</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территории</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школы)</w:t>
            </w:r>
            <w:r w:rsidR="00A64B04">
              <w:rPr>
                <w:rFonts w:ascii="Times New Roman" w:eastAsia="SimSun" w:hAnsi="Times New Roman" w:cs="Lucida Sans"/>
                <w:bCs/>
                <w:kern w:val="1"/>
                <w:sz w:val="20"/>
                <w:szCs w:val="20"/>
                <w:lang w:eastAsia="hi-IN" w:bidi="hi-IN"/>
              </w:rPr>
              <w:t>.</w:t>
            </w:r>
          </w:p>
          <w:p w14:paraId="271403E5" w14:textId="4F4AF4D6" w:rsidR="00CE5B43" w:rsidRPr="003C0EE4" w:rsidRDefault="003F0B53" w:rsidP="000F4A23">
            <w:pPr>
              <w:pStyle w:val="a7"/>
              <w:numPr>
                <w:ilvl w:val="0"/>
                <w:numId w:val="50"/>
              </w:numPr>
              <w:tabs>
                <w:tab w:val="left" w:pos="240"/>
              </w:tabs>
              <w:ind w:left="0" w:firstLine="32"/>
              <w:jc w:val="both"/>
              <w:rPr>
                <w:rFonts w:ascii="Times New Roman" w:hAnsi="Times New Roman" w:cs="Times New Roman"/>
                <w:b/>
                <w:bCs/>
                <w:sz w:val="20"/>
                <w:szCs w:val="20"/>
              </w:rPr>
            </w:pPr>
            <w:r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Педагог</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демонстрирует</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свою</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власть</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через</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приказы</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00CE5B43" w:rsidRPr="003C0EE4">
              <w:rPr>
                <w:rFonts w:ascii="Times New Roman" w:eastAsia="SimSun" w:hAnsi="Times New Roman" w:cs="Lucida Sans"/>
                <w:bCs/>
                <w:kern w:val="1"/>
                <w:sz w:val="20"/>
                <w:szCs w:val="20"/>
                <w:lang w:eastAsia="hi-IN" w:bidi="hi-IN"/>
              </w:rPr>
              <w:t>наказания</w:t>
            </w:r>
            <w:r w:rsidR="00A64B04">
              <w:rPr>
                <w:rFonts w:ascii="Times New Roman" w:eastAsia="SimSun" w:hAnsi="Times New Roman" w:cs="Lucida Sans"/>
                <w:bCs/>
                <w:kern w:val="1"/>
                <w:sz w:val="20"/>
                <w:szCs w:val="20"/>
                <w:lang w:eastAsia="hi-IN" w:bidi="hi-IN"/>
              </w:rPr>
              <w:t>.</w:t>
            </w:r>
          </w:p>
        </w:tc>
        <w:tc>
          <w:tcPr>
            <w:tcW w:w="1098" w:type="dxa"/>
          </w:tcPr>
          <w:p w14:paraId="45E6221C" w14:textId="77777777" w:rsidR="00CE5B43" w:rsidRPr="003C0EE4" w:rsidRDefault="00CE5B43" w:rsidP="00CE5B4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28B775AC" w14:textId="04BDDCA6" w:rsidR="00CE5B43" w:rsidRPr="003C0EE4" w:rsidRDefault="00CE5B43" w:rsidP="00CE5B43">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12A17BC" w14:textId="77777777" w:rsidR="00CE5B43" w:rsidRPr="003C0EE4" w:rsidRDefault="00CE5B43" w:rsidP="00CE5B43">
            <w:pPr>
              <w:ind w:left="-106" w:right="-110"/>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66DD4F60" w14:textId="0AEBE2BC"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од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зна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сс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и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цемер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упа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чеш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уп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б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вторитар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ан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и.</w:t>
            </w:r>
          </w:p>
        </w:tc>
      </w:tr>
      <w:tr w:rsidR="00CE5B43" w:rsidRPr="003C0EE4" w14:paraId="22AF645A" w14:textId="77777777" w:rsidTr="001A47CC">
        <w:tc>
          <w:tcPr>
            <w:tcW w:w="5074" w:type="dxa"/>
          </w:tcPr>
          <w:p w14:paraId="1B49A045" w14:textId="3FB3C6CF" w:rsidR="00CE5B43" w:rsidRPr="003C0EE4" w:rsidRDefault="00CE5B43" w:rsidP="00CE5B4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081E4ED3" w14:textId="626FCD94" w:rsidR="00CE5B43" w:rsidRPr="003C0EE4" w:rsidRDefault="00CE5B43" w:rsidP="00CE5B43">
            <w:pPr>
              <w:ind w:left="36" w:hanging="26"/>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Установит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соответстви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между</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духовно-нравственно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ценностью</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имеро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её</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реализаци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в</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модел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равственног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оведения</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едагог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ачально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школы.</w:t>
            </w:r>
          </w:p>
          <w:p w14:paraId="4546891F" w14:textId="77777777" w:rsidR="00CE5B43" w:rsidRPr="003C0EE4" w:rsidRDefault="00CE5B43" w:rsidP="00CE5B43">
            <w:pPr>
              <w:ind w:left="36" w:hanging="26"/>
              <w:jc w:val="both"/>
              <w:rPr>
                <w:rFonts w:ascii="Times New Roman" w:eastAsia="SimSun" w:hAnsi="Times New Roman" w:cs="Lucida Sans"/>
                <w:b/>
                <w:kern w:val="1"/>
                <w:sz w:val="20"/>
                <w:szCs w:val="20"/>
                <w:lang w:eastAsia="hi-IN" w:bidi="hi-IN"/>
              </w:rPr>
            </w:pPr>
          </w:p>
          <w:p w14:paraId="0DC2A5BC" w14:textId="77777777"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7F5CCFCC" w14:textId="099F937B"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стность</w:t>
            </w:r>
            <w:r w:rsidR="00A64B04">
              <w:rPr>
                <w:rFonts w:ascii="Times New Roman" w:hAnsi="Times New Roman" w:cs="Times New Roman"/>
                <w:bCs/>
                <w:sz w:val="20"/>
                <w:szCs w:val="20"/>
              </w:rPr>
              <w:t>.</w:t>
            </w:r>
          </w:p>
          <w:p w14:paraId="269CAF49" w14:textId="49E99213"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едливость</w:t>
            </w:r>
            <w:r w:rsidR="00A64B04">
              <w:rPr>
                <w:rFonts w:ascii="Times New Roman" w:hAnsi="Times New Roman" w:cs="Times New Roman"/>
                <w:bCs/>
                <w:sz w:val="20"/>
                <w:szCs w:val="20"/>
              </w:rPr>
              <w:t>.</w:t>
            </w:r>
          </w:p>
          <w:p w14:paraId="63FD45D4" w14:textId="2095CC2E"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ственность</w:t>
            </w:r>
            <w:r w:rsidR="00A64B04">
              <w:rPr>
                <w:rFonts w:ascii="Times New Roman" w:hAnsi="Times New Roman" w:cs="Times New Roman"/>
                <w:bCs/>
                <w:sz w:val="20"/>
                <w:szCs w:val="20"/>
              </w:rPr>
              <w:t>.</w:t>
            </w:r>
          </w:p>
          <w:p w14:paraId="16F5E471" w14:textId="2DC6BC0E"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у</w:t>
            </w:r>
            <w:r w:rsidR="00A64B04">
              <w:rPr>
                <w:rFonts w:ascii="Times New Roman" w:hAnsi="Times New Roman" w:cs="Times New Roman"/>
                <w:bCs/>
                <w:sz w:val="20"/>
                <w:szCs w:val="20"/>
              </w:rPr>
              <w:t>.</w:t>
            </w:r>
          </w:p>
          <w:p w14:paraId="0966E4F8" w14:textId="77777777" w:rsidR="00CE5B43" w:rsidRPr="003C0EE4" w:rsidRDefault="00CE5B43" w:rsidP="00CE5B43">
            <w:pPr>
              <w:contextualSpacing/>
              <w:jc w:val="both"/>
              <w:rPr>
                <w:rFonts w:ascii="Times New Roman" w:hAnsi="Times New Roman" w:cs="Times New Roman"/>
                <w:bCs/>
                <w:sz w:val="20"/>
                <w:szCs w:val="20"/>
              </w:rPr>
            </w:pPr>
          </w:p>
          <w:p w14:paraId="72498EBA" w14:textId="1FB2FB3F"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я:</w:t>
            </w:r>
          </w:p>
          <w:p w14:paraId="20745461" w14:textId="1490E515"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бир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ли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с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ч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каз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ряд)</w:t>
            </w:r>
            <w:r w:rsidR="00A64B04">
              <w:rPr>
                <w:rFonts w:ascii="Times New Roman" w:hAnsi="Times New Roman" w:cs="Times New Roman"/>
                <w:bCs/>
                <w:sz w:val="20"/>
                <w:szCs w:val="20"/>
              </w:rPr>
              <w:t>.</w:t>
            </w:r>
          </w:p>
          <w:p w14:paraId="0294E2A2" w14:textId="15B125D5"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ё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вай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йдё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ение»</w:t>
            </w:r>
            <w:r w:rsidR="00A64B04">
              <w:rPr>
                <w:rFonts w:ascii="Times New Roman" w:hAnsi="Times New Roman" w:cs="Times New Roman"/>
                <w:bCs/>
                <w:sz w:val="20"/>
                <w:szCs w:val="20"/>
              </w:rPr>
              <w:t>.</w:t>
            </w:r>
          </w:p>
          <w:p w14:paraId="1F6C6113" w14:textId="3C293988" w:rsidR="00CE5B43" w:rsidRPr="003C0EE4" w:rsidRDefault="00CE5B43" w:rsidP="00CE5B43">
            <w:pPr>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её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вор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ва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ума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а»</w:t>
            </w:r>
            <w:r w:rsidR="00A64B04">
              <w:rPr>
                <w:rFonts w:ascii="Times New Roman" w:hAnsi="Times New Roman" w:cs="Times New Roman"/>
                <w:bCs/>
                <w:sz w:val="20"/>
                <w:szCs w:val="20"/>
              </w:rPr>
              <w:t>.</w:t>
            </w:r>
          </w:p>
          <w:p w14:paraId="517EA5F8" w14:textId="48050FA1" w:rsidR="00CE5B43" w:rsidRPr="003C0EE4" w:rsidRDefault="00CE5B43" w:rsidP="00CE5B43">
            <w:pPr>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х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тов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щ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A64B04">
              <w:rPr>
                <w:rFonts w:ascii="Times New Roman" w:hAnsi="Times New Roman" w:cs="Times New Roman"/>
                <w:bCs/>
                <w:sz w:val="20"/>
                <w:szCs w:val="20"/>
              </w:rPr>
              <w:t>.</w:t>
            </w:r>
          </w:p>
        </w:tc>
        <w:tc>
          <w:tcPr>
            <w:tcW w:w="1098" w:type="dxa"/>
          </w:tcPr>
          <w:p w14:paraId="02B20CFD" w14:textId="77777777" w:rsidR="00CE5B43" w:rsidRPr="003C0EE4" w:rsidRDefault="00CE5B43" w:rsidP="00CE5B43">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03A8FCFD" w14:textId="6ECAB6B8" w:rsidR="00CE5B43" w:rsidRPr="003C0EE4" w:rsidRDefault="00CE5B43" w:rsidP="00CE5B43">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04FE166F" w14:textId="0D9E163D" w:rsidR="00CE5B43" w:rsidRPr="003C0EE4" w:rsidRDefault="00CE5B43" w:rsidP="00CE5B43">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1-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3</w:t>
            </w:r>
          </w:p>
        </w:tc>
      </w:tr>
      <w:tr w:rsidR="00CE5B43" w:rsidRPr="003C0EE4" w14:paraId="653199C6" w14:textId="77777777" w:rsidTr="001A47CC">
        <w:tc>
          <w:tcPr>
            <w:tcW w:w="5074" w:type="dxa"/>
          </w:tcPr>
          <w:p w14:paraId="3DA99895" w14:textId="7040C5D9" w:rsidR="00CE5B43" w:rsidRPr="003C0EE4" w:rsidRDefault="00CE5B43" w:rsidP="00CE5B43">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8</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ическ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пеци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уч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наний</w:t>
            </w:r>
          </w:p>
        </w:tc>
        <w:tc>
          <w:tcPr>
            <w:tcW w:w="1098" w:type="dxa"/>
          </w:tcPr>
          <w:p w14:paraId="2E4F4E71" w14:textId="77777777" w:rsidR="00CE5B43" w:rsidRPr="003C0EE4" w:rsidRDefault="00CE5B43" w:rsidP="00CE5B43">
            <w:pPr>
              <w:rPr>
                <w:rFonts w:ascii="Times New Roman" w:hAnsi="Times New Roman" w:cs="Times New Roman"/>
                <w:b/>
                <w:bCs/>
                <w:sz w:val="20"/>
                <w:szCs w:val="20"/>
              </w:rPr>
            </w:pPr>
          </w:p>
        </w:tc>
        <w:tc>
          <w:tcPr>
            <w:tcW w:w="603" w:type="dxa"/>
          </w:tcPr>
          <w:p w14:paraId="33811560" w14:textId="77777777" w:rsidR="00CE5B43" w:rsidRPr="003C0EE4" w:rsidRDefault="00CE5B43" w:rsidP="00CE5B43">
            <w:pPr>
              <w:ind w:left="-75"/>
              <w:jc w:val="center"/>
              <w:rPr>
                <w:rFonts w:ascii="Times New Roman" w:hAnsi="Times New Roman" w:cs="Times New Roman"/>
                <w:b/>
                <w:bCs/>
                <w:sz w:val="20"/>
                <w:szCs w:val="20"/>
              </w:rPr>
            </w:pPr>
          </w:p>
        </w:tc>
        <w:tc>
          <w:tcPr>
            <w:tcW w:w="3828" w:type="dxa"/>
          </w:tcPr>
          <w:p w14:paraId="7A1DD2EC" w14:textId="77777777" w:rsidR="00CE5B43" w:rsidRPr="003C0EE4" w:rsidRDefault="00CE5B43" w:rsidP="00CE5B43">
            <w:pPr>
              <w:rPr>
                <w:rFonts w:ascii="Times New Roman" w:hAnsi="Times New Roman" w:cs="Times New Roman"/>
                <w:b/>
                <w:bCs/>
                <w:sz w:val="20"/>
                <w:szCs w:val="20"/>
              </w:rPr>
            </w:pPr>
          </w:p>
        </w:tc>
      </w:tr>
      <w:tr w:rsidR="00CE5B43" w:rsidRPr="003C0EE4" w14:paraId="6D6CD9EF" w14:textId="77777777" w:rsidTr="001A47CC">
        <w:tc>
          <w:tcPr>
            <w:tcW w:w="5074" w:type="dxa"/>
          </w:tcPr>
          <w:p w14:paraId="3AE52C74" w14:textId="376E90A6" w:rsidR="00CE5B43" w:rsidRPr="003C0EE4" w:rsidRDefault="00CE5B43" w:rsidP="00CE5B43">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335EA0BF" w14:textId="02C23B7C" w:rsidR="00CE5B43" w:rsidRPr="00F028D6" w:rsidRDefault="00CE5B43" w:rsidP="00CE5B43">
            <w:pPr>
              <w:ind w:right="113"/>
              <w:contextualSpacing/>
              <w:jc w:val="both"/>
              <w:rPr>
                <w:rFonts w:ascii="Times New Roman" w:hAnsi="Times New Roman" w:cs="Times New Roman"/>
                <w:b/>
                <w:sz w:val="20"/>
                <w:szCs w:val="20"/>
              </w:rPr>
            </w:pPr>
            <w:r w:rsidRPr="003C0EE4">
              <w:rPr>
                <w:rFonts w:ascii="Times New Roman" w:hAnsi="Times New Roman" w:cs="Times New Roman"/>
                <w:b/>
                <w:bCs/>
                <w:sz w:val="20"/>
                <w:szCs w:val="20"/>
                <w:u w:val="single"/>
              </w:rPr>
              <w:t>ОПК-8.4</w:t>
            </w:r>
            <w:bookmarkStart w:id="9" w:name="_Hlk230458058"/>
            <w:r w:rsidR="00F028D6">
              <w:rPr>
                <w:rFonts w:ascii="Times New Roman" w:hAnsi="Times New Roman" w:cs="Times New Roman"/>
                <w:b/>
                <w:sz w:val="20"/>
                <w:szCs w:val="20"/>
              </w:rPr>
              <w:t xml:space="preserve"> </w:t>
            </w:r>
            <w:r w:rsidRPr="003C0EE4">
              <w:rPr>
                <w:rFonts w:ascii="Times New Roman" w:hAnsi="Times New Roman" w:cs="Times New Roman"/>
                <w:sz w:val="20"/>
                <w:szCs w:val="20"/>
              </w:rPr>
              <w:t>Влад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ласть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глас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воен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bookmarkEnd w:id="9"/>
          </w:p>
        </w:tc>
        <w:tc>
          <w:tcPr>
            <w:tcW w:w="1098" w:type="dxa"/>
          </w:tcPr>
          <w:p w14:paraId="5049994D" w14:textId="79BC17FD" w:rsidR="00CE5B43" w:rsidRPr="003C0EE4" w:rsidRDefault="00CE5B43" w:rsidP="00CE5B43">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328AF79D" w14:textId="77777777" w:rsidR="00CE5B43" w:rsidRPr="003C0EE4" w:rsidRDefault="00CE5B43" w:rsidP="00CE5B43">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184A174E" w14:textId="27036F21" w:rsidR="00CE5B43" w:rsidRPr="003C0EE4" w:rsidRDefault="00CE5B43" w:rsidP="00CE5B43">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CE5B43" w:rsidRPr="003C0EE4" w14:paraId="3593E809" w14:textId="77777777" w:rsidTr="001A47CC">
        <w:tc>
          <w:tcPr>
            <w:tcW w:w="5074" w:type="dxa"/>
          </w:tcPr>
          <w:p w14:paraId="752CDB3D" w14:textId="315DA56E" w:rsidR="00CE5B43" w:rsidRPr="003C0EE4" w:rsidRDefault="00CE5B43" w:rsidP="00CE5B4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1AF18D67" w14:textId="4EFF5D70" w:rsidR="00CE5B43" w:rsidRPr="003C0EE4" w:rsidRDefault="00CE5B43" w:rsidP="003F0B53">
            <w:pPr>
              <w:jc w:val="both"/>
              <w:rPr>
                <w:rFonts w:ascii="Times New Roman" w:eastAsia="SimSun" w:hAnsi="Times New Roman" w:cs="Times New Roman"/>
                <w:b/>
                <w:bCs/>
                <w:kern w:val="1"/>
                <w:sz w:val="20"/>
                <w:szCs w:val="20"/>
                <w:lang w:eastAsia="hi-IN" w:bidi="hi-IN"/>
              </w:rPr>
            </w:pPr>
            <w:r w:rsidRPr="003C0EE4">
              <w:rPr>
                <w:rFonts w:ascii="Times New Roman" w:eastAsia="SimSun" w:hAnsi="Times New Roman" w:cs="Times New Roman"/>
                <w:b/>
                <w:bCs/>
                <w:kern w:val="1"/>
                <w:sz w:val="20"/>
                <w:szCs w:val="20"/>
                <w:lang w:eastAsia="hi-IN" w:bidi="hi-IN"/>
              </w:rPr>
              <w:t>Что</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является</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первым</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шагом</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при</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анализе</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педагогической</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ситуации</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педагогом</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дошкольного</w:t>
            </w:r>
            <w:r w:rsidR="00EE35E8" w:rsidRPr="003C0EE4">
              <w:rPr>
                <w:rFonts w:ascii="Times New Roman" w:eastAsia="SimSun" w:hAnsi="Times New Roman" w:cs="Times New Roman"/>
                <w:b/>
                <w:bCs/>
                <w:kern w:val="1"/>
                <w:sz w:val="20"/>
                <w:szCs w:val="20"/>
                <w:lang w:eastAsia="hi-IN" w:bidi="hi-IN"/>
              </w:rPr>
              <w:t xml:space="preserve"> </w:t>
            </w:r>
            <w:r w:rsidR="003F0B53" w:rsidRPr="003C0EE4">
              <w:rPr>
                <w:rFonts w:ascii="Times New Roman" w:eastAsia="SimSun" w:hAnsi="Times New Roman" w:cs="Times New Roman"/>
                <w:b/>
                <w:bCs/>
                <w:kern w:val="1"/>
                <w:sz w:val="20"/>
                <w:szCs w:val="20"/>
                <w:lang w:eastAsia="hi-IN" w:bidi="hi-IN"/>
              </w:rPr>
              <w:t>образования?</w:t>
            </w:r>
          </w:p>
          <w:p w14:paraId="3FCA6CE7" w14:textId="5AD710D6" w:rsidR="00CE5B43" w:rsidRPr="003C0EE4" w:rsidRDefault="003F0B53" w:rsidP="000F4A23">
            <w:pPr>
              <w:pStyle w:val="a7"/>
              <w:numPr>
                <w:ilvl w:val="0"/>
                <w:numId w:val="51"/>
              </w:numPr>
              <w:tabs>
                <w:tab w:val="left" w:pos="174"/>
                <w:tab w:val="left" w:pos="420"/>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Вынесение</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решения</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и</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применение</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наказания</w:t>
            </w:r>
          </w:p>
          <w:p w14:paraId="22D9A9DB" w14:textId="512F1593" w:rsidR="00CE5B43" w:rsidRPr="003C0EE4" w:rsidRDefault="00CE5B43" w:rsidP="000F4A23">
            <w:pPr>
              <w:pStyle w:val="a7"/>
              <w:numPr>
                <w:ilvl w:val="0"/>
                <w:numId w:val="51"/>
              </w:numPr>
              <w:tabs>
                <w:tab w:val="left" w:pos="174"/>
                <w:tab w:val="left" w:pos="420"/>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Беспристрастное</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описание</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фактов</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ситуации</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без</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оценок</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и</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интерпретаций</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кто,</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что</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сказал,</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где,</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когда,</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что</w:t>
            </w:r>
            <w:r w:rsidR="00EE35E8" w:rsidRPr="003C0EE4">
              <w:rPr>
                <w:rFonts w:ascii="Times New Roman" w:eastAsia="SimSun" w:hAnsi="Times New Roman" w:cs="Times New Roman"/>
                <w:kern w:val="1"/>
                <w:sz w:val="20"/>
                <w:szCs w:val="20"/>
                <w:lang w:eastAsia="hi-IN" w:bidi="hi-IN"/>
              </w:rPr>
              <w:t xml:space="preserve"> </w:t>
            </w:r>
            <w:r w:rsidRPr="003C0EE4">
              <w:rPr>
                <w:rFonts w:ascii="Times New Roman" w:eastAsia="SimSun" w:hAnsi="Times New Roman" w:cs="Times New Roman"/>
                <w:kern w:val="1"/>
                <w:sz w:val="20"/>
                <w:szCs w:val="20"/>
                <w:lang w:eastAsia="hi-IN" w:bidi="hi-IN"/>
              </w:rPr>
              <w:t>сделал)</w:t>
            </w:r>
          </w:p>
          <w:p w14:paraId="6741706A" w14:textId="30720440" w:rsidR="00CE5B43" w:rsidRPr="003C0EE4" w:rsidRDefault="003F0B53" w:rsidP="000F4A23">
            <w:pPr>
              <w:pStyle w:val="a7"/>
              <w:numPr>
                <w:ilvl w:val="0"/>
                <w:numId w:val="51"/>
              </w:numPr>
              <w:tabs>
                <w:tab w:val="left" w:pos="174"/>
                <w:tab w:val="left" w:pos="420"/>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Вызов</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родителей</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в</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детский</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сад</w:t>
            </w:r>
          </w:p>
          <w:p w14:paraId="766FABA4" w14:textId="2119C7DF" w:rsidR="00CE5B43" w:rsidRPr="003C0EE4" w:rsidRDefault="003F0B53" w:rsidP="000F4A23">
            <w:pPr>
              <w:numPr>
                <w:ilvl w:val="0"/>
                <w:numId w:val="51"/>
              </w:numPr>
              <w:tabs>
                <w:tab w:val="left" w:pos="174"/>
                <w:tab w:val="left" w:pos="420"/>
              </w:tabs>
              <w:ind w:left="0" w:firstLine="0"/>
              <w:jc w:val="both"/>
              <w:rPr>
                <w:rFonts w:ascii="Times New Roman" w:hAnsi="Times New Roman" w:cs="Times New Roman"/>
                <w:sz w:val="20"/>
                <w:szCs w:val="20"/>
              </w:rPr>
            </w:pPr>
            <w:r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Поиск</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виноватого</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среди</w:t>
            </w:r>
            <w:r w:rsidR="00EE35E8" w:rsidRPr="003C0EE4">
              <w:rPr>
                <w:rFonts w:ascii="Times New Roman" w:eastAsia="SimSun" w:hAnsi="Times New Roman" w:cs="Times New Roman"/>
                <w:kern w:val="1"/>
                <w:sz w:val="20"/>
                <w:szCs w:val="20"/>
                <w:lang w:eastAsia="hi-IN" w:bidi="hi-IN"/>
              </w:rPr>
              <w:t xml:space="preserve"> </w:t>
            </w:r>
            <w:r w:rsidR="00CE5B43" w:rsidRPr="003C0EE4">
              <w:rPr>
                <w:rFonts w:ascii="Times New Roman" w:eastAsia="SimSun" w:hAnsi="Times New Roman" w:cs="Times New Roman"/>
                <w:kern w:val="1"/>
                <w:sz w:val="20"/>
                <w:szCs w:val="20"/>
                <w:lang w:eastAsia="hi-IN" w:bidi="hi-IN"/>
              </w:rPr>
              <w:t>детей</w:t>
            </w:r>
          </w:p>
        </w:tc>
        <w:tc>
          <w:tcPr>
            <w:tcW w:w="1098" w:type="dxa"/>
          </w:tcPr>
          <w:p w14:paraId="3518BAE0" w14:textId="691EEACB" w:rsidR="00CE5B43" w:rsidRPr="003C0EE4" w:rsidRDefault="00CE5B43" w:rsidP="00CE5B43">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10C5E670" w14:textId="2690AF37" w:rsidR="00CE5B43" w:rsidRPr="003C0EE4" w:rsidRDefault="00CE5B43" w:rsidP="00CE5B43">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13261FF8" w14:textId="211425BE" w:rsidR="00CE5B43" w:rsidRPr="003C0EE4" w:rsidRDefault="00CE5B43" w:rsidP="00CE5B43">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38A5394C" w14:textId="3316B682"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юб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ин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екти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ак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льнейш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уд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мысл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ждеврем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каз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з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ис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новат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p>
        </w:tc>
      </w:tr>
      <w:tr w:rsidR="00CE5B43" w:rsidRPr="003C0EE4" w14:paraId="25B7656A" w14:textId="77777777" w:rsidTr="001A47CC">
        <w:tc>
          <w:tcPr>
            <w:tcW w:w="5074" w:type="dxa"/>
          </w:tcPr>
          <w:p w14:paraId="0639696E" w14:textId="25AE8477" w:rsidR="00CE5B43" w:rsidRPr="003C0EE4" w:rsidRDefault="00CE5B43" w:rsidP="003F0B5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6BA4AB1A" w14:textId="0E3AEA8B" w:rsidR="00CE5B43" w:rsidRPr="003C0EE4" w:rsidRDefault="00CE5B43" w:rsidP="003F0B53">
            <w:pPr>
              <w:jc w:val="both"/>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
                <w:sz w:val="20"/>
                <w:szCs w:val="20"/>
                <w:lang w:eastAsia="ru-RU"/>
              </w:rPr>
              <w:t>Чт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означает</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офессиональна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рефлексия</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едагога</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начальной</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школы</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рименительно</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к</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анализу</w:t>
            </w:r>
            <w:r w:rsidR="00EE35E8" w:rsidRPr="003C0EE4">
              <w:rPr>
                <w:rFonts w:ascii="Times New Roman" w:eastAsia="Times New Roman" w:hAnsi="Times New Roman" w:cs="Times New Roman"/>
                <w:b/>
                <w:sz w:val="20"/>
                <w:szCs w:val="20"/>
                <w:lang w:eastAsia="ru-RU"/>
              </w:rPr>
              <w:t xml:space="preserve"> </w:t>
            </w:r>
            <w:r w:rsidRPr="003C0EE4">
              <w:rPr>
                <w:rFonts w:ascii="Times New Roman" w:eastAsia="Times New Roman" w:hAnsi="Times New Roman" w:cs="Times New Roman"/>
                <w:b/>
                <w:sz w:val="20"/>
                <w:szCs w:val="20"/>
                <w:lang w:eastAsia="ru-RU"/>
              </w:rPr>
              <w:t>педагогической</w:t>
            </w:r>
            <w:r w:rsidR="00EE35E8" w:rsidRPr="003C0EE4">
              <w:rPr>
                <w:rFonts w:ascii="Times New Roman" w:eastAsia="Times New Roman" w:hAnsi="Times New Roman" w:cs="Times New Roman"/>
                <w:b/>
                <w:sz w:val="20"/>
                <w:szCs w:val="20"/>
                <w:lang w:eastAsia="ru-RU"/>
              </w:rPr>
              <w:t xml:space="preserve"> </w:t>
            </w:r>
            <w:r w:rsidR="003F0B53" w:rsidRPr="003C0EE4">
              <w:rPr>
                <w:rFonts w:ascii="Times New Roman" w:eastAsia="Times New Roman" w:hAnsi="Times New Roman" w:cs="Times New Roman"/>
                <w:b/>
                <w:sz w:val="20"/>
                <w:szCs w:val="20"/>
                <w:lang w:eastAsia="ru-RU"/>
              </w:rPr>
              <w:t>ситуации?</w:t>
            </w:r>
          </w:p>
          <w:p w14:paraId="27450626" w14:textId="52D4D775" w:rsidR="00CE5B43" w:rsidRPr="003C0EE4" w:rsidRDefault="003F0B53" w:rsidP="000F4A23">
            <w:pPr>
              <w:pStyle w:val="a7"/>
              <w:numPr>
                <w:ilvl w:val="0"/>
                <w:numId w:val="52"/>
              </w:numPr>
              <w:tabs>
                <w:tab w:val="left" w:pos="228"/>
              </w:tabs>
              <w:ind w:left="0" w:firstLine="0"/>
              <w:contextualSpacing w:val="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Жалоба</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администрации</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на</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трудных</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учеников</w:t>
            </w:r>
            <w:r w:rsidR="00A64B04">
              <w:rPr>
                <w:rFonts w:ascii="Times New Roman" w:eastAsia="Times New Roman" w:hAnsi="Times New Roman" w:cs="Times New Roman"/>
                <w:bCs/>
                <w:sz w:val="20"/>
                <w:szCs w:val="20"/>
                <w:lang w:eastAsia="ru-RU"/>
              </w:rPr>
              <w:t>.</w:t>
            </w:r>
          </w:p>
          <w:p w14:paraId="72D0E6E4" w14:textId="7E45B244" w:rsidR="00CE5B43" w:rsidRPr="003C0EE4" w:rsidRDefault="003F0B53" w:rsidP="000F4A23">
            <w:pPr>
              <w:pStyle w:val="a7"/>
              <w:numPr>
                <w:ilvl w:val="0"/>
                <w:numId w:val="52"/>
              </w:numPr>
              <w:tabs>
                <w:tab w:val="left" w:pos="228"/>
              </w:tabs>
              <w:ind w:left="0" w:firstLine="0"/>
              <w:contextualSpacing w:val="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Способность</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педагога</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проанализировать</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собственные</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действия,</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эмоции</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и</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решения</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в</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ситуации,</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соотнести</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их</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с</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научными</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знаниями</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о</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развитии</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детей</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и</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при</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необходимости</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изменить</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своё</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поведение</w:t>
            </w:r>
            <w:r w:rsidR="00A64B04">
              <w:rPr>
                <w:rFonts w:ascii="Times New Roman" w:eastAsia="Times New Roman" w:hAnsi="Times New Roman" w:cs="Times New Roman"/>
                <w:bCs/>
                <w:sz w:val="20"/>
                <w:szCs w:val="20"/>
                <w:lang w:eastAsia="ru-RU"/>
              </w:rPr>
              <w:t>.</w:t>
            </w:r>
          </w:p>
          <w:p w14:paraId="65201C0D" w14:textId="6F147126" w:rsidR="00CE5B43" w:rsidRPr="003C0EE4" w:rsidRDefault="003F0B53" w:rsidP="000F4A23">
            <w:pPr>
              <w:pStyle w:val="a7"/>
              <w:numPr>
                <w:ilvl w:val="0"/>
                <w:numId w:val="52"/>
              </w:numPr>
              <w:tabs>
                <w:tab w:val="left" w:pos="228"/>
              </w:tabs>
              <w:ind w:left="0" w:firstLine="0"/>
              <w:contextualSpacing w:val="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Составление</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плана</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урока</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на</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следующий</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день</w:t>
            </w:r>
            <w:r w:rsidR="00A64B04">
              <w:rPr>
                <w:rFonts w:ascii="Times New Roman" w:eastAsia="Times New Roman" w:hAnsi="Times New Roman" w:cs="Times New Roman"/>
                <w:bCs/>
                <w:sz w:val="20"/>
                <w:szCs w:val="20"/>
                <w:lang w:eastAsia="ru-RU"/>
              </w:rPr>
              <w:t>.</w:t>
            </w:r>
          </w:p>
          <w:p w14:paraId="49E1A987" w14:textId="0535769F" w:rsidR="00CE5B43" w:rsidRPr="003C0EE4" w:rsidRDefault="003F0B53" w:rsidP="000F4A23">
            <w:pPr>
              <w:numPr>
                <w:ilvl w:val="0"/>
                <w:numId w:val="52"/>
              </w:numPr>
              <w:tabs>
                <w:tab w:val="left" w:pos="192"/>
                <w:tab w:val="left" w:pos="228"/>
              </w:tabs>
              <w:ind w:left="0" w:firstLine="0"/>
              <w:jc w:val="both"/>
              <w:rPr>
                <w:rFonts w:ascii="Times New Roman" w:hAnsi="Times New Roman" w:cs="Times New Roman"/>
                <w:bCs/>
                <w:sz w:val="20"/>
                <w:szCs w:val="20"/>
              </w:rPr>
            </w:pPr>
            <w:r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Проведение</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опроса</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родителей</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об</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их</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удовлетворённости</w:t>
            </w:r>
            <w:r w:rsidR="00EE35E8" w:rsidRPr="003C0EE4">
              <w:rPr>
                <w:rFonts w:ascii="Times New Roman" w:eastAsia="Times New Roman" w:hAnsi="Times New Roman" w:cs="Times New Roman"/>
                <w:bCs/>
                <w:sz w:val="20"/>
                <w:szCs w:val="20"/>
                <w:lang w:eastAsia="ru-RU"/>
              </w:rPr>
              <w:t xml:space="preserve"> </w:t>
            </w:r>
            <w:r w:rsidR="00CE5B43" w:rsidRPr="003C0EE4">
              <w:rPr>
                <w:rFonts w:ascii="Times New Roman" w:eastAsia="Times New Roman" w:hAnsi="Times New Roman" w:cs="Times New Roman"/>
                <w:bCs/>
                <w:sz w:val="20"/>
                <w:szCs w:val="20"/>
                <w:lang w:eastAsia="ru-RU"/>
              </w:rPr>
              <w:t>школой</w:t>
            </w:r>
            <w:r w:rsidR="00A64B04">
              <w:rPr>
                <w:rFonts w:ascii="Times New Roman" w:eastAsia="Times New Roman" w:hAnsi="Times New Roman" w:cs="Times New Roman"/>
                <w:bCs/>
                <w:sz w:val="20"/>
                <w:szCs w:val="20"/>
                <w:lang w:eastAsia="ru-RU"/>
              </w:rPr>
              <w:t>.</w:t>
            </w:r>
          </w:p>
        </w:tc>
        <w:tc>
          <w:tcPr>
            <w:tcW w:w="1098" w:type="dxa"/>
          </w:tcPr>
          <w:p w14:paraId="713180D9" w14:textId="77777777" w:rsidR="00CE5B43" w:rsidRPr="003C0EE4" w:rsidRDefault="00CE5B43" w:rsidP="00CE5B43">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1328F8C0" w14:textId="10032F99" w:rsidR="00CE5B43" w:rsidRPr="003C0EE4" w:rsidRDefault="00CE5B43" w:rsidP="00CE5B43">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5DB913A" w14:textId="77777777" w:rsidR="00CE5B43" w:rsidRPr="003C0EE4" w:rsidRDefault="00CE5B43" w:rsidP="00CE5B43">
            <w:pPr>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735F2FBD" w14:textId="1888836F" w:rsidR="00CE5B43" w:rsidRPr="003C0EE4" w:rsidRDefault="00EE35E8"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Профессиональная</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рефлексия</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это</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самоанализ</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педагога</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свои</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действия,</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мотивы,</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состояния)</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с</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опорой</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на</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научные</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знания,</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а</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не</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внешнее</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обвинение</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1),</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не</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планирование</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3)</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и</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не</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опрос</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4).</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Ключевой</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признак</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направленность</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на</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себя</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и</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свои</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профессиональные</w:t>
            </w:r>
            <w:r w:rsidRPr="003C0EE4">
              <w:rPr>
                <w:rFonts w:ascii="Times New Roman" w:hAnsi="Times New Roman" w:cs="Times New Roman"/>
                <w:bCs/>
                <w:sz w:val="20"/>
                <w:szCs w:val="20"/>
              </w:rPr>
              <w:t xml:space="preserve"> </w:t>
            </w:r>
            <w:r w:rsidR="00CE5B43" w:rsidRPr="003C0EE4">
              <w:rPr>
                <w:rFonts w:ascii="Times New Roman" w:hAnsi="Times New Roman" w:cs="Times New Roman"/>
                <w:bCs/>
                <w:sz w:val="20"/>
                <w:szCs w:val="20"/>
              </w:rPr>
              <w:t>основания.</w:t>
            </w:r>
          </w:p>
        </w:tc>
      </w:tr>
      <w:tr w:rsidR="00CE5B43" w:rsidRPr="003C0EE4" w14:paraId="12E0BE95" w14:textId="77777777" w:rsidTr="001A47CC">
        <w:tc>
          <w:tcPr>
            <w:tcW w:w="5074" w:type="dxa"/>
          </w:tcPr>
          <w:p w14:paraId="07BA61D0" w14:textId="7ACBF436" w:rsidR="00CE5B43" w:rsidRPr="003C0EE4" w:rsidRDefault="00CE5B43" w:rsidP="00CE5B4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025BBF75" w14:textId="77777777" w:rsidR="00846D54" w:rsidRPr="003C0EE4" w:rsidRDefault="00846D54" w:rsidP="00846D54">
            <w:pPr>
              <w:pStyle w:val="a7"/>
              <w:tabs>
                <w:tab w:val="left" w:pos="216"/>
              </w:tabs>
              <w:ind w:left="0"/>
              <w:contextualSpacing w:val="0"/>
              <w:jc w:val="both"/>
              <w:rPr>
                <w:rFonts w:ascii="Times New Roman" w:hAnsi="Times New Roman" w:cs="Times New Roman"/>
                <w:bCs/>
                <w:sz w:val="20"/>
                <w:szCs w:val="20"/>
              </w:rPr>
            </w:pPr>
            <w:r w:rsidRPr="003C0EE4">
              <w:rPr>
                <w:rFonts w:ascii="Times New Roman" w:hAnsi="Times New Roman" w:cs="Times New Roman"/>
                <w:b/>
                <w:sz w:val="20"/>
                <w:szCs w:val="20"/>
              </w:rPr>
              <w:t>Какие методы анализа педагогической ситуации и профессиональной рефлексии наиболее адекватны для педагога дошкольного и начального образования, если он столкнулся с ситуацией систематического отказа ребёнка от выполнения учебных заданий при сохранном интеллекте? (Выберите два правильных варианта)</w:t>
            </w:r>
          </w:p>
          <w:p w14:paraId="30C44CE0" w14:textId="77777777" w:rsidR="00846D54" w:rsidRPr="003C0EE4" w:rsidRDefault="00846D54" w:rsidP="000F4A23">
            <w:pPr>
              <w:pStyle w:val="a7"/>
              <w:numPr>
                <w:ilvl w:val="0"/>
                <w:numId w:val="53"/>
              </w:numPr>
              <w:tabs>
                <w:tab w:val="left" w:pos="216"/>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Метод педагогического наблюдения с последующим структурированием выявленных факторов (условия, время, реакции ребёнка).</w:t>
            </w:r>
          </w:p>
          <w:p w14:paraId="47B3CA4D" w14:textId="77777777" w:rsidR="00846D54" w:rsidRPr="003C0EE4" w:rsidRDefault="00846D54" w:rsidP="000F4A23">
            <w:pPr>
              <w:pStyle w:val="a7"/>
              <w:numPr>
                <w:ilvl w:val="0"/>
                <w:numId w:val="53"/>
              </w:numPr>
              <w:tabs>
                <w:tab w:val="left" w:pos="216"/>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Метод интроспективного самоотчёта педагога о собственном эмоциональном состоянии без анализа факторов, связанных с ребёнком.</w:t>
            </w:r>
          </w:p>
          <w:p w14:paraId="4FF44F02" w14:textId="77777777" w:rsidR="00846D54" w:rsidRPr="003C0EE4" w:rsidRDefault="00846D54" w:rsidP="000F4A23">
            <w:pPr>
              <w:pStyle w:val="a7"/>
              <w:numPr>
                <w:ilvl w:val="0"/>
                <w:numId w:val="53"/>
              </w:numPr>
              <w:tabs>
                <w:tab w:val="left" w:pos="216"/>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Метод анализа продуктов деятельности ребёнка (рисунки, тетради, поделки) в динамике за последние 2–4 недели.</w:t>
            </w:r>
          </w:p>
          <w:p w14:paraId="7C55B771" w14:textId="77777777" w:rsidR="00846D54" w:rsidRPr="003C0EE4" w:rsidRDefault="00846D54" w:rsidP="000F4A23">
            <w:pPr>
              <w:pStyle w:val="a7"/>
              <w:numPr>
                <w:ilvl w:val="0"/>
                <w:numId w:val="53"/>
              </w:numPr>
              <w:tabs>
                <w:tab w:val="left" w:pos="216"/>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Метод коллективного обсуждения ситуации на педсовете без привлечения диагностических данных (мнение большинства).</w:t>
            </w:r>
          </w:p>
          <w:p w14:paraId="3CE7B4BC" w14:textId="57E64534" w:rsidR="00CE5B43" w:rsidRPr="003C0EE4" w:rsidRDefault="00846D54" w:rsidP="000F4A23">
            <w:pPr>
              <w:pStyle w:val="a7"/>
              <w:numPr>
                <w:ilvl w:val="0"/>
                <w:numId w:val="53"/>
              </w:numPr>
              <w:tabs>
                <w:tab w:val="left" w:pos="216"/>
                <w:tab w:val="left" w:pos="252"/>
                <w:tab w:val="left" w:pos="288"/>
              </w:tabs>
              <w:ind w:left="0" w:firstLine="32"/>
              <w:contextualSpacing w:val="0"/>
              <w:jc w:val="both"/>
              <w:rPr>
                <w:rFonts w:ascii="Times New Roman" w:hAnsi="Times New Roman" w:cs="Times New Roman"/>
                <w:b/>
                <w:bCs/>
                <w:sz w:val="20"/>
                <w:szCs w:val="20"/>
              </w:rPr>
            </w:pPr>
            <w:r w:rsidRPr="003C0EE4">
              <w:rPr>
                <w:rFonts w:ascii="Times New Roman" w:hAnsi="Times New Roman" w:cs="Times New Roman"/>
                <w:bCs/>
                <w:sz w:val="20"/>
                <w:szCs w:val="20"/>
              </w:rPr>
              <w:t>Метод рефлексивного дневника с фиксацией педагогических гипотез и их последующей проверкой через изменение условий обучения.</w:t>
            </w:r>
          </w:p>
        </w:tc>
        <w:tc>
          <w:tcPr>
            <w:tcW w:w="1098" w:type="dxa"/>
          </w:tcPr>
          <w:p w14:paraId="200D674A" w14:textId="39728125" w:rsidR="00CE5B43" w:rsidRPr="003C0EE4" w:rsidRDefault="00846D54" w:rsidP="00CE5B43">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D40574D" w14:textId="117D6BC0" w:rsidR="00CE5B43" w:rsidRPr="003C0EE4" w:rsidRDefault="00846D54" w:rsidP="00CE5B43">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00CE5B43" w:rsidRPr="003C0EE4">
              <w:rPr>
                <w:rFonts w:ascii="Times New Roman" w:hAnsi="Times New Roman" w:cs="Times New Roman"/>
                <w:sz w:val="20"/>
                <w:szCs w:val="20"/>
              </w:rPr>
              <w:t>балл</w:t>
            </w:r>
          </w:p>
        </w:tc>
        <w:tc>
          <w:tcPr>
            <w:tcW w:w="3828" w:type="dxa"/>
          </w:tcPr>
          <w:p w14:paraId="70005496" w14:textId="77777777" w:rsidR="00CE5B43" w:rsidRPr="003C0EE4" w:rsidRDefault="00846D54" w:rsidP="00CE5B43">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1, 3</w:t>
            </w:r>
          </w:p>
          <w:p w14:paraId="68620182" w14:textId="6AC8BA8C" w:rsidR="00846D54" w:rsidRPr="003C0EE4" w:rsidRDefault="00846D54" w:rsidP="00846D5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етод педагогического наблюдения с систематизацией факторов (вариант 1) позволяет выявить устойчивые паттерны поведения ребёнка, условия возникновения отказа и возможные триггеры. Метод анализа продуктов деятельности (вариант 3) даёт возможность увидеть динамику учебных трудностей, отношение к заданиям, уровень сформированности навыков и эмоциональное состояние ребёнка через его работы.</w:t>
            </w:r>
          </w:p>
        </w:tc>
      </w:tr>
      <w:tr w:rsidR="00CE5B43" w:rsidRPr="003C0EE4" w14:paraId="550D8473" w14:textId="77777777" w:rsidTr="001A47CC">
        <w:tc>
          <w:tcPr>
            <w:tcW w:w="5074" w:type="dxa"/>
          </w:tcPr>
          <w:p w14:paraId="52FC1240" w14:textId="6C85B28D" w:rsidR="00CE5B43" w:rsidRPr="003C0EE4" w:rsidRDefault="00CE5B43" w:rsidP="00CE5B4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0949D91A" w14:textId="77777777" w:rsidR="00846D54" w:rsidRPr="003C0EE4" w:rsidRDefault="00846D54" w:rsidP="00846D54">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Какая педагогическая ситуация требует анализа с опорой на специальные знания о психофизиологических особенностях младшего школьника? (Выберите два правильных варианта)</w:t>
            </w:r>
          </w:p>
          <w:p w14:paraId="7E5484F9" w14:textId="77777777" w:rsidR="00846D54" w:rsidRPr="003C0EE4" w:rsidRDefault="003F0B53" w:rsidP="000F4A23">
            <w:pPr>
              <w:pStyle w:val="a7"/>
              <w:numPr>
                <w:ilvl w:val="0"/>
                <w:numId w:val="54"/>
              </w:numPr>
              <w:tabs>
                <w:tab w:val="left" w:pos="300"/>
              </w:tabs>
              <w:ind w:left="32" w:hanging="32"/>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846D54" w:rsidRPr="003C0EE4">
              <w:rPr>
                <w:rFonts w:ascii="Times New Roman" w:eastAsia="SimSun" w:hAnsi="Times New Roman" w:cs="Lucida Sans"/>
                <w:bCs/>
                <w:kern w:val="1"/>
                <w:sz w:val="20"/>
                <w:szCs w:val="20"/>
                <w:lang w:eastAsia="hi-IN" w:bidi="hi-IN"/>
              </w:rPr>
              <w:t>Ученик забыл дома пенал.</w:t>
            </w:r>
          </w:p>
          <w:p w14:paraId="0630F851" w14:textId="77777777" w:rsidR="00846D54" w:rsidRPr="003C0EE4" w:rsidRDefault="00846D54" w:rsidP="000F4A23">
            <w:pPr>
              <w:pStyle w:val="a7"/>
              <w:numPr>
                <w:ilvl w:val="0"/>
                <w:numId w:val="54"/>
              </w:numPr>
              <w:tabs>
                <w:tab w:val="left" w:pos="300"/>
              </w:tabs>
              <w:ind w:left="32" w:hanging="32"/>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Ученик на уроке постоянно вертится, не может усидеть на месте, хотя на замечания реагирует и тут же снова начинает двигаться.</w:t>
            </w:r>
          </w:p>
          <w:p w14:paraId="2C36A01A" w14:textId="77777777" w:rsidR="00846D54" w:rsidRPr="003C0EE4" w:rsidRDefault="00846D54" w:rsidP="000F4A23">
            <w:pPr>
              <w:pStyle w:val="a7"/>
              <w:numPr>
                <w:ilvl w:val="0"/>
                <w:numId w:val="54"/>
              </w:numPr>
              <w:tabs>
                <w:tab w:val="left" w:pos="300"/>
              </w:tabs>
              <w:ind w:left="32" w:hanging="32"/>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Ученик опоздал на урок на 2 минуты.</w:t>
            </w:r>
          </w:p>
          <w:p w14:paraId="5799248B" w14:textId="77777777" w:rsidR="00846D54" w:rsidRPr="003C0EE4" w:rsidRDefault="00846D54" w:rsidP="000F4A23">
            <w:pPr>
              <w:pStyle w:val="a7"/>
              <w:numPr>
                <w:ilvl w:val="0"/>
                <w:numId w:val="54"/>
              </w:numPr>
              <w:tabs>
                <w:tab w:val="left" w:pos="300"/>
              </w:tabs>
              <w:ind w:left="32" w:hanging="32"/>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Ученик не записал домашнее задание в дневник.</w:t>
            </w:r>
          </w:p>
          <w:p w14:paraId="5298A9E4" w14:textId="2B93310B" w:rsidR="00CE5B43" w:rsidRPr="003C0EE4" w:rsidRDefault="00846D54" w:rsidP="000F4A23">
            <w:pPr>
              <w:pStyle w:val="a7"/>
              <w:numPr>
                <w:ilvl w:val="0"/>
                <w:numId w:val="54"/>
              </w:numPr>
              <w:tabs>
                <w:tab w:val="left" w:pos="240"/>
                <w:tab w:val="left" w:pos="300"/>
              </w:tabs>
              <w:ind w:left="32" w:hanging="32"/>
              <w:contextualSpacing w:val="0"/>
              <w:jc w:val="both"/>
              <w:rPr>
                <w:rFonts w:ascii="Times New Roman" w:hAnsi="Times New Roman" w:cs="Times New Roman"/>
                <w:b/>
                <w:bCs/>
                <w:sz w:val="20"/>
                <w:szCs w:val="20"/>
              </w:rPr>
            </w:pPr>
            <w:r w:rsidRPr="003C0EE4">
              <w:rPr>
                <w:rFonts w:ascii="Times New Roman" w:eastAsia="SimSun" w:hAnsi="Times New Roman" w:cs="Lucida Sans"/>
                <w:bCs/>
                <w:kern w:val="1"/>
                <w:sz w:val="20"/>
                <w:szCs w:val="20"/>
                <w:lang w:eastAsia="hi-IN" w:bidi="hi-IN"/>
              </w:rPr>
              <w:t>Ученик быстро истощается на уроке: первые 10 минут работает активно, затем «выключается», начинает отвлекаться, зевать, отвечает невпопад.</w:t>
            </w:r>
          </w:p>
        </w:tc>
        <w:tc>
          <w:tcPr>
            <w:tcW w:w="1098" w:type="dxa"/>
          </w:tcPr>
          <w:p w14:paraId="45BA6193" w14:textId="0954BCE5" w:rsidR="00CE5B43" w:rsidRPr="003C0EE4" w:rsidRDefault="00846D54" w:rsidP="00CE5B43">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1A3E24C3" w14:textId="36F0CBC3" w:rsidR="00CE5B43" w:rsidRPr="003C0EE4" w:rsidRDefault="00CE5B43" w:rsidP="00CE5B43">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D1516F1" w14:textId="0B990078" w:rsidR="00CE5B43" w:rsidRPr="003C0EE4" w:rsidRDefault="00CE5B43" w:rsidP="00CE5B43">
            <w:pPr>
              <w:ind w:left="-106" w:right="-110"/>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846D54" w:rsidRPr="003C0EE4">
              <w:rPr>
                <w:rFonts w:ascii="Times New Roman" w:hAnsi="Times New Roman" w:cs="Times New Roman"/>
                <w:bCs/>
                <w:sz w:val="20"/>
                <w:szCs w:val="20"/>
              </w:rPr>
              <w:t>, 5</w:t>
            </w:r>
          </w:p>
          <w:p w14:paraId="0D1E0E0B" w14:textId="225897B8" w:rsidR="00CE5B43" w:rsidRPr="003C0EE4" w:rsidRDefault="00846D54"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нализ педагогической ситуации с опорой на специальные знания о психофизиологических особенностях младшего школьника необходим тогда, когда поведение ребёнка может быть следствием возрастных или индивидуальных нейродинамических особенностей, а не только нарушением дисциплины или недостатком мотивации. Постоянное двигательное беспокойство при сохранной реакции на замечания (вариант 2) может указывать на особенности функционирования нервной системы (например, синдром дефицита внимания с гиперактивностью) или возрастную незрелость процессов торможения. Быстрая истощаемость с «выключением» после короткого периода активной работы (вариант 5) также требует анализа с позиций возрастной физиологии и психофизиологии (слабость нервных процессов, особенности работоспособности).</w:t>
            </w:r>
          </w:p>
        </w:tc>
      </w:tr>
      <w:tr w:rsidR="00CE5B43" w:rsidRPr="003C0EE4" w14:paraId="2F7E8E22" w14:textId="77777777" w:rsidTr="001A47CC">
        <w:tc>
          <w:tcPr>
            <w:tcW w:w="5074" w:type="dxa"/>
          </w:tcPr>
          <w:p w14:paraId="029F226C" w14:textId="1094CF16" w:rsidR="00CE5B43" w:rsidRPr="003C0EE4" w:rsidRDefault="00CE5B43" w:rsidP="00CE5B4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26B9A9BE" w14:textId="2EA4B3BA" w:rsidR="00CE5B43" w:rsidRPr="003C0EE4" w:rsidRDefault="00CE5B43" w:rsidP="00CE5B43">
            <w:pPr>
              <w:ind w:left="36" w:hanging="26"/>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Установит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соответстви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между</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методо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анализ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едагогическо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ситуаци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офессионально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рефлекси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имеро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ег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спользования</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воспитателе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детског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сад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ситуация:</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дет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4</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лет</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могут</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оделить</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грушку,</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ачинают</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драться).</w:t>
            </w:r>
          </w:p>
          <w:p w14:paraId="4F6D623E" w14:textId="77777777" w:rsidR="00CE5B43" w:rsidRPr="003C0EE4" w:rsidRDefault="00CE5B43" w:rsidP="00CE5B43">
            <w:pPr>
              <w:ind w:left="36" w:hanging="26"/>
              <w:jc w:val="both"/>
              <w:rPr>
                <w:rFonts w:ascii="Times New Roman" w:eastAsia="SimSun" w:hAnsi="Times New Roman" w:cs="Lucida Sans"/>
                <w:b/>
                <w:kern w:val="1"/>
                <w:sz w:val="20"/>
                <w:szCs w:val="20"/>
                <w:lang w:eastAsia="hi-IN" w:bidi="hi-IN"/>
              </w:rPr>
            </w:pPr>
          </w:p>
          <w:p w14:paraId="3BB1A5CE" w14:textId="77777777"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2932AA20" w14:textId="4793FB55"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х)</w:t>
            </w:r>
            <w:r w:rsidR="00A64B04">
              <w:rPr>
                <w:rFonts w:ascii="Times New Roman" w:hAnsi="Times New Roman" w:cs="Times New Roman"/>
                <w:bCs/>
                <w:sz w:val="20"/>
                <w:szCs w:val="20"/>
              </w:rPr>
              <w:t>.</w:t>
            </w:r>
          </w:p>
          <w:p w14:paraId="1BD382ED" w14:textId="6322C2B1"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пре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ение)</w:t>
            </w:r>
            <w:r w:rsidR="00A64B04">
              <w:rPr>
                <w:rFonts w:ascii="Times New Roman" w:hAnsi="Times New Roman" w:cs="Times New Roman"/>
                <w:bCs/>
                <w:sz w:val="20"/>
                <w:szCs w:val="20"/>
              </w:rPr>
              <w:t>.</w:t>
            </w:r>
          </w:p>
          <w:p w14:paraId="7E495FAE" w14:textId="0F058DEF"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р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ипотезы)</w:t>
            </w:r>
            <w:r w:rsidR="00A64B04">
              <w:rPr>
                <w:rFonts w:ascii="Times New Roman" w:hAnsi="Times New Roman" w:cs="Times New Roman"/>
                <w:bCs/>
                <w:sz w:val="20"/>
                <w:szCs w:val="20"/>
              </w:rPr>
              <w:t>.</w:t>
            </w:r>
          </w:p>
          <w:p w14:paraId="421A9532" w14:textId="4A5A8DFA"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ств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A64B04">
              <w:rPr>
                <w:rFonts w:ascii="Times New Roman" w:hAnsi="Times New Roman" w:cs="Times New Roman"/>
                <w:bCs/>
                <w:sz w:val="20"/>
                <w:szCs w:val="20"/>
              </w:rPr>
              <w:t>.</w:t>
            </w:r>
          </w:p>
          <w:p w14:paraId="10DA7C27" w14:textId="77777777" w:rsidR="00CE5B43" w:rsidRPr="003C0EE4" w:rsidRDefault="00CE5B43" w:rsidP="00CE5B43">
            <w:pPr>
              <w:contextualSpacing/>
              <w:jc w:val="both"/>
              <w:rPr>
                <w:rFonts w:ascii="Times New Roman" w:hAnsi="Times New Roman" w:cs="Times New Roman"/>
                <w:bCs/>
                <w:sz w:val="20"/>
                <w:szCs w:val="20"/>
              </w:rPr>
            </w:pPr>
          </w:p>
          <w:p w14:paraId="28D9A79B" w14:textId="762C0F65"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я:</w:t>
            </w:r>
          </w:p>
          <w:p w14:paraId="3FA756EA" w14:textId="6F376820"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ходя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д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гоцентриз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а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зичес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г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т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ч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р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эт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ра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а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ч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ст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вук»</w:t>
            </w:r>
            <w:r w:rsidR="00A64B04">
              <w:rPr>
                <w:rFonts w:ascii="Times New Roman" w:hAnsi="Times New Roman" w:cs="Times New Roman"/>
                <w:bCs/>
                <w:sz w:val="20"/>
                <w:szCs w:val="20"/>
              </w:rPr>
              <w:t>.</w:t>
            </w:r>
          </w:p>
          <w:p w14:paraId="2B528923" w14:textId="39C4269F" w:rsidR="00CE5B43" w:rsidRPr="003C0EE4" w:rsidRDefault="00CE5B43" w:rsidP="00CE5B4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ир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ш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щ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а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и»</w:t>
            </w:r>
          </w:p>
          <w:p w14:paraId="0599D858" w14:textId="79ACA4B3" w:rsidR="00CE5B43" w:rsidRPr="003C0EE4" w:rsidRDefault="00CE5B43" w:rsidP="00CE5B43">
            <w:pPr>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ш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д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беру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росл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г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ую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у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ньш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д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аки»</w:t>
            </w:r>
            <w:r w:rsidR="00A64B04">
              <w:rPr>
                <w:rFonts w:ascii="Times New Roman" w:hAnsi="Times New Roman" w:cs="Times New Roman"/>
                <w:bCs/>
                <w:sz w:val="20"/>
                <w:szCs w:val="20"/>
              </w:rPr>
              <w:t>.</w:t>
            </w:r>
          </w:p>
          <w:p w14:paraId="48EFB100" w14:textId="131DCF76" w:rsidR="00CE5B43" w:rsidRPr="003C0EE4" w:rsidRDefault="00CE5B43" w:rsidP="00CE5B43">
            <w:pPr>
              <w:jc w:val="both"/>
              <w:rPr>
                <w:rFonts w:ascii="Times New Roman" w:hAnsi="Times New Roman" w:cs="Times New Roman"/>
                <w:b/>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говор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м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ш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г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воря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ожд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ав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есса?"»</w:t>
            </w:r>
            <w:r w:rsidR="00A64B04">
              <w:rPr>
                <w:rFonts w:ascii="Times New Roman" w:hAnsi="Times New Roman" w:cs="Times New Roman"/>
                <w:bCs/>
                <w:sz w:val="20"/>
                <w:szCs w:val="20"/>
              </w:rPr>
              <w:t>.</w:t>
            </w:r>
          </w:p>
        </w:tc>
        <w:tc>
          <w:tcPr>
            <w:tcW w:w="1098" w:type="dxa"/>
          </w:tcPr>
          <w:p w14:paraId="2E662FD5" w14:textId="77777777" w:rsidR="00CE5B43" w:rsidRPr="003C0EE4" w:rsidRDefault="00CE5B43" w:rsidP="00CE5B43">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2145C843" w14:textId="2964C11A" w:rsidR="00CE5B43" w:rsidRPr="003C0EE4" w:rsidRDefault="00CE5B43" w:rsidP="00CE5B43">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0D206991" w14:textId="3C8E2747" w:rsidR="00CE5B43" w:rsidRPr="003C0EE4" w:rsidRDefault="00CE5B43" w:rsidP="00CE5B43">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1-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3</w:t>
            </w:r>
          </w:p>
        </w:tc>
      </w:tr>
    </w:tbl>
    <w:p w14:paraId="6E1170B7" w14:textId="77777777" w:rsidR="00827CEC" w:rsidRPr="003C0EE4" w:rsidRDefault="00827CEC" w:rsidP="00827CEC">
      <w:pPr>
        <w:rPr>
          <w:rFonts w:ascii="Times New Roman" w:hAnsi="Times New Roman" w:cs="Times New Roman"/>
          <w:b/>
          <w:bCs/>
          <w:sz w:val="24"/>
          <w:szCs w:val="24"/>
        </w:rPr>
      </w:pPr>
    </w:p>
    <w:p w14:paraId="3C570058" w14:textId="49630D99" w:rsidR="00166921" w:rsidRPr="003C0EE4" w:rsidRDefault="00166921" w:rsidP="00166921">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70B4F49A" w14:textId="0648646C" w:rsidR="00166921" w:rsidRPr="003C0EE4" w:rsidRDefault="00166921" w:rsidP="00166921">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6918A078" w14:textId="77777777" w:rsidR="00166921" w:rsidRPr="003C0EE4" w:rsidRDefault="00166921" w:rsidP="00166921">
      <w:pPr>
        <w:spacing w:after="0" w:line="240" w:lineRule="auto"/>
        <w:rPr>
          <w:rFonts w:ascii="Times New Roman" w:hAnsi="Times New Roman" w:cs="Times New Roman"/>
          <w:b/>
          <w:bCs/>
          <w:sz w:val="20"/>
          <w:szCs w:val="20"/>
        </w:rPr>
      </w:pPr>
    </w:p>
    <w:p w14:paraId="70D1046A" w14:textId="052B9A88" w:rsidR="00166921" w:rsidRPr="003C0EE4" w:rsidRDefault="00166921" w:rsidP="00166921">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ахмал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Ж.,</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4FFB3868" w14:textId="1813BF23" w:rsidR="00166921" w:rsidRPr="003C0EE4" w:rsidRDefault="00166921" w:rsidP="00166921">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15.0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ка</w:t>
      </w:r>
    </w:p>
    <w:p w14:paraId="1EEBEE50" w14:textId="1411EA1D" w:rsidR="00166921" w:rsidRPr="003C0EE4" w:rsidRDefault="00166921" w:rsidP="00166921">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5C222710" w14:textId="2B865B48" w:rsidR="00166921" w:rsidRPr="003C0EE4" w:rsidRDefault="00166921" w:rsidP="00166921">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25416CE7" w14:textId="67CF468C" w:rsidR="00166921" w:rsidRPr="003C0EE4" w:rsidRDefault="00166921" w:rsidP="00166921">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ы</w:t>
      </w:r>
    </w:p>
    <w:p w14:paraId="59FB9675" w14:textId="77777777" w:rsidR="00166921" w:rsidRPr="003C0EE4" w:rsidRDefault="00166921" w:rsidP="00166921">
      <w:pPr>
        <w:spacing w:after="0" w:line="240" w:lineRule="auto"/>
        <w:rPr>
          <w:rFonts w:ascii="Times New Roman" w:hAnsi="Times New Roman" w:cs="Times New Roman"/>
          <w:sz w:val="20"/>
          <w:szCs w:val="20"/>
        </w:rPr>
      </w:pP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166921" w:rsidRPr="003C0EE4" w14:paraId="5F0FA730" w14:textId="77777777" w:rsidTr="00CA3681">
        <w:tc>
          <w:tcPr>
            <w:tcW w:w="5074" w:type="dxa"/>
          </w:tcPr>
          <w:p w14:paraId="23C7FDB8" w14:textId="2EEFC4D9" w:rsidR="00166921" w:rsidRPr="003C0EE4" w:rsidRDefault="00166921"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ОПК</w:t>
            </w:r>
            <w:r w:rsidRPr="003C0EE4">
              <w:rPr>
                <w:rFonts w:ascii="Times New Roman" w:hAnsi="Times New Roman" w:cs="Times New Roman"/>
                <w:b/>
                <w:sz w:val="20"/>
                <w:szCs w:val="20"/>
                <w:u w:val="single"/>
              </w:rPr>
              <w:t>-4.</w:t>
            </w:r>
            <w:r w:rsidR="00F028D6">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уховно-нравственно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базов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цион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ценностей</w:t>
            </w:r>
          </w:p>
        </w:tc>
        <w:tc>
          <w:tcPr>
            <w:tcW w:w="1098" w:type="dxa"/>
          </w:tcPr>
          <w:p w14:paraId="4A5D2EF2" w14:textId="77777777" w:rsidR="00166921" w:rsidRPr="003C0EE4" w:rsidRDefault="00166921" w:rsidP="00CA3681">
            <w:pPr>
              <w:rPr>
                <w:rFonts w:ascii="Times New Roman" w:hAnsi="Times New Roman" w:cs="Times New Roman"/>
                <w:sz w:val="20"/>
                <w:szCs w:val="20"/>
              </w:rPr>
            </w:pPr>
          </w:p>
        </w:tc>
        <w:tc>
          <w:tcPr>
            <w:tcW w:w="603" w:type="dxa"/>
          </w:tcPr>
          <w:p w14:paraId="73DECF1B" w14:textId="77777777" w:rsidR="00166921" w:rsidRPr="003C0EE4" w:rsidRDefault="00166921" w:rsidP="00CA3681">
            <w:pPr>
              <w:rPr>
                <w:rFonts w:ascii="Times New Roman" w:hAnsi="Times New Roman" w:cs="Times New Roman"/>
                <w:sz w:val="20"/>
                <w:szCs w:val="20"/>
              </w:rPr>
            </w:pPr>
          </w:p>
        </w:tc>
        <w:tc>
          <w:tcPr>
            <w:tcW w:w="3828" w:type="dxa"/>
          </w:tcPr>
          <w:p w14:paraId="45BC2CCE" w14:textId="77777777" w:rsidR="00166921" w:rsidRPr="003C0EE4" w:rsidRDefault="00166921" w:rsidP="00CA3681">
            <w:pPr>
              <w:rPr>
                <w:rFonts w:ascii="Times New Roman" w:hAnsi="Times New Roman" w:cs="Times New Roman"/>
                <w:sz w:val="20"/>
                <w:szCs w:val="20"/>
              </w:rPr>
            </w:pPr>
          </w:p>
        </w:tc>
      </w:tr>
      <w:tr w:rsidR="00166921" w:rsidRPr="003C0EE4" w14:paraId="6F41B49C" w14:textId="77777777" w:rsidTr="00CA3681">
        <w:tc>
          <w:tcPr>
            <w:tcW w:w="5074" w:type="dxa"/>
          </w:tcPr>
          <w:p w14:paraId="768DB9CC" w14:textId="5FACFF03" w:rsidR="00166921" w:rsidRPr="003C0EE4" w:rsidRDefault="00166921"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69BE718A" w14:textId="007AA695" w:rsidR="00166921" w:rsidRPr="003C0EE4" w:rsidRDefault="00166921" w:rsidP="00CA3681">
            <w:pPr>
              <w:spacing w:after="120"/>
              <w:contextualSpacing/>
              <w:jc w:val="both"/>
              <w:rPr>
                <w:rFonts w:ascii="Times New Roman" w:hAnsi="Times New Roman" w:cs="Times New Roman"/>
                <w:sz w:val="20"/>
                <w:szCs w:val="20"/>
              </w:rPr>
            </w:pPr>
            <w:bookmarkStart w:id="10" w:name="_Hlk230448999"/>
            <w:r w:rsidRPr="003C0EE4">
              <w:rPr>
                <w:rFonts w:ascii="Times New Roman" w:hAnsi="Times New Roman" w:cs="Times New Roman"/>
                <w:b/>
                <w:bCs/>
                <w:sz w:val="20"/>
                <w:szCs w:val="20"/>
              </w:rPr>
              <w:t>ОПК-4.3</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име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д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bookmarkEnd w:id="10"/>
          </w:p>
        </w:tc>
        <w:tc>
          <w:tcPr>
            <w:tcW w:w="1098" w:type="dxa"/>
          </w:tcPr>
          <w:p w14:paraId="4A16A3CF" w14:textId="32122F16" w:rsidR="00166921" w:rsidRPr="003C0EE4" w:rsidRDefault="00166921"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61970C85" w14:textId="77777777" w:rsidR="00166921" w:rsidRPr="003C0EE4" w:rsidRDefault="00166921"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7AC83FBA" w14:textId="23B012FC" w:rsidR="00166921" w:rsidRPr="003C0EE4" w:rsidRDefault="00166921"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66921" w:rsidRPr="003C0EE4" w14:paraId="300C1AC7" w14:textId="77777777" w:rsidTr="00CA3681">
        <w:tc>
          <w:tcPr>
            <w:tcW w:w="5074" w:type="dxa"/>
          </w:tcPr>
          <w:p w14:paraId="46BAB032" w14:textId="3A6663F3" w:rsidR="00166921" w:rsidRPr="003C0EE4" w:rsidRDefault="00166921"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45194BCC" w14:textId="77777777" w:rsidR="00846D54" w:rsidRPr="003C0EE4" w:rsidRDefault="00846D54" w:rsidP="00846D54">
            <w:pPr>
              <w:pStyle w:val="a7"/>
              <w:tabs>
                <w:tab w:val="left" w:pos="315"/>
              </w:tabs>
              <w:ind w:left="32"/>
              <w:jc w:val="both"/>
              <w:rPr>
                <w:rFonts w:ascii="Times New Roman" w:hAnsi="Times New Roman" w:cs="Times New Roman"/>
                <w:sz w:val="20"/>
                <w:szCs w:val="20"/>
              </w:rPr>
            </w:pPr>
            <w:r w:rsidRPr="003C0EE4">
              <w:rPr>
                <w:rFonts w:ascii="Times New Roman" w:hAnsi="Times New Roman" w:cs="Times New Roman"/>
                <w:b/>
                <w:bCs/>
                <w:sz w:val="20"/>
                <w:szCs w:val="20"/>
              </w:rPr>
              <w:t>Что понимается под воспитательным результатом в контексте требований ФГОС? (Выберите два правильных варианта)</w:t>
            </w:r>
          </w:p>
          <w:p w14:paraId="211B5C24" w14:textId="77777777" w:rsidR="00846D54" w:rsidRPr="003C0EE4" w:rsidRDefault="00846D54" w:rsidP="000F4A23">
            <w:pPr>
              <w:pStyle w:val="a7"/>
              <w:numPr>
                <w:ilvl w:val="0"/>
                <w:numId w:val="36"/>
              </w:numPr>
              <w:tabs>
                <w:tab w:val="left" w:pos="315"/>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Количество проведённых воспитательных мероприятий за учебный год.</w:t>
            </w:r>
          </w:p>
          <w:p w14:paraId="77BA1597" w14:textId="77777777" w:rsidR="00846D54" w:rsidRPr="003C0EE4" w:rsidRDefault="00846D54" w:rsidP="000F4A23">
            <w:pPr>
              <w:pStyle w:val="a7"/>
              <w:numPr>
                <w:ilvl w:val="0"/>
                <w:numId w:val="36"/>
              </w:numPr>
              <w:tabs>
                <w:tab w:val="left" w:pos="315"/>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Положительные изменения в системе ценностных отношений, личностных качеств и социально значимого поведения обучающегося, достигнутые в процессе воспитательной деятельности.</w:t>
            </w:r>
          </w:p>
          <w:p w14:paraId="4AA8177B" w14:textId="77777777" w:rsidR="00846D54" w:rsidRPr="003C0EE4" w:rsidRDefault="00846D54" w:rsidP="000F4A23">
            <w:pPr>
              <w:pStyle w:val="a7"/>
              <w:numPr>
                <w:ilvl w:val="0"/>
                <w:numId w:val="36"/>
              </w:numPr>
              <w:tabs>
                <w:tab w:val="left" w:pos="315"/>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Средний балл успеваемости по всем предметам как основной показатель эффективности воспитания.</w:t>
            </w:r>
          </w:p>
          <w:p w14:paraId="792EC857" w14:textId="77777777" w:rsidR="00846D54" w:rsidRPr="003C0EE4" w:rsidRDefault="00846D54" w:rsidP="000F4A23">
            <w:pPr>
              <w:pStyle w:val="a7"/>
              <w:numPr>
                <w:ilvl w:val="0"/>
                <w:numId w:val="36"/>
              </w:numPr>
              <w:tabs>
                <w:tab w:val="left" w:pos="315"/>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Положительная динамика в развитии личностных универсальных учебных действий (УУД) обучающихся.</w:t>
            </w:r>
          </w:p>
          <w:p w14:paraId="70DE56FA" w14:textId="39097BFC" w:rsidR="00166921" w:rsidRPr="003C0EE4" w:rsidRDefault="00846D54" w:rsidP="000F4A23">
            <w:pPr>
              <w:pStyle w:val="a7"/>
              <w:numPr>
                <w:ilvl w:val="0"/>
                <w:numId w:val="36"/>
              </w:numPr>
              <w:tabs>
                <w:tab w:val="left" w:pos="315"/>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Удовлетворённость родителей работой школы, выраженная в процентах, без связи с изменениями в детях.</w:t>
            </w:r>
          </w:p>
        </w:tc>
        <w:tc>
          <w:tcPr>
            <w:tcW w:w="1098" w:type="dxa"/>
          </w:tcPr>
          <w:p w14:paraId="1CBBB327" w14:textId="39F97E66" w:rsidR="00166921" w:rsidRPr="003C0EE4" w:rsidRDefault="00846D54"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7D49C3C" w14:textId="7EE0ED3B" w:rsidR="00166921" w:rsidRPr="003C0EE4" w:rsidRDefault="00166921"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27A850F" w14:textId="745BA6A9" w:rsidR="00166921" w:rsidRPr="003C0EE4" w:rsidRDefault="00166921" w:rsidP="00CA3681">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846D54" w:rsidRPr="003C0EE4">
              <w:rPr>
                <w:rFonts w:ascii="Times New Roman" w:hAnsi="Times New Roman" w:cs="Times New Roman"/>
                <w:bCs/>
                <w:sz w:val="20"/>
                <w:szCs w:val="20"/>
              </w:rPr>
              <w:t>, 4</w:t>
            </w:r>
          </w:p>
          <w:p w14:paraId="114F736F" w14:textId="0553DB73" w:rsidR="00166921" w:rsidRPr="003C0EE4" w:rsidRDefault="00846D54"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огласно ФГОС (в том числе ФГОС НОО), воспитательный результат понимается как изменения в личности ребёнка, которые произошли благодаря воспитательной деятельности. Это, прежде всего, положительные изменения в системе ценностных отношений, личностных качеств и социально значимого поведения (вариант 2), а также положительная динамика в развитии личностных универсальных учебных действий (УУД) (вариант 4), поскольку именно личностные УУД отражают систему ценностей, отношение к себе и другим, нравственные ориентиры.</w:t>
            </w:r>
          </w:p>
        </w:tc>
      </w:tr>
      <w:tr w:rsidR="00166921" w:rsidRPr="003C0EE4" w14:paraId="362B853B" w14:textId="77777777" w:rsidTr="00CA3681">
        <w:tc>
          <w:tcPr>
            <w:tcW w:w="5074" w:type="dxa"/>
          </w:tcPr>
          <w:p w14:paraId="5B6C19A3" w14:textId="3BA292A1" w:rsidR="00166921" w:rsidRPr="003C0EE4" w:rsidRDefault="00166921"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1CD1B99A" w14:textId="3F7FB968" w:rsidR="00FA5429" w:rsidRPr="003C0EE4" w:rsidRDefault="00FA5429" w:rsidP="00FA5429">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Како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метод</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ценк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оспитательны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езультато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носитс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групп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свенны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ребующи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ям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прос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w:t>
            </w:r>
            <w:r w:rsidR="00EE35E8" w:rsidRPr="003C0EE4">
              <w:rPr>
                <w:rFonts w:ascii="Times New Roman" w:hAnsi="Times New Roman" w:cs="Times New Roman"/>
                <w:b/>
                <w:sz w:val="20"/>
                <w:szCs w:val="20"/>
              </w:rPr>
              <w:t xml:space="preserve"> </w:t>
            </w:r>
            <w:r w:rsidR="003F0B53" w:rsidRPr="003C0EE4">
              <w:rPr>
                <w:rFonts w:ascii="Times New Roman" w:hAnsi="Times New Roman" w:cs="Times New Roman"/>
                <w:b/>
                <w:sz w:val="20"/>
                <w:szCs w:val="20"/>
              </w:rPr>
              <w:t>ценностях)?</w:t>
            </w:r>
          </w:p>
          <w:p w14:paraId="34CA0470" w14:textId="28F57368" w:rsidR="00FA5429" w:rsidRPr="003C0EE4" w:rsidRDefault="003F0B53" w:rsidP="000F4A23">
            <w:pPr>
              <w:pStyle w:val="a7"/>
              <w:numPr>
                <w:ilvl w:val="0"/>
                <w:numId w:val="37"/>
              </w:numPr>
              <w:tabs>
                <w:tab w:val="num" w:pos="174"/>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Недописанный</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тезис»</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считаю</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себя</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ответственным,</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потому</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что…»)</w:t>
            </w:r>
          </w:p>
          <w:p w14:paraId="293D0F68" w14:textId="6B592DA0" w:rsidR="00FA5429" w:rsidRPr="003C0EE4" w:rsidRDefault="003F0B53" w:rsidP="000F4A23">
            <w:pPr>
              <w:pStyle w:val="a7"/>
              <w:numPr>
                <w:ilvl w:val="0"/>
                <w:numId w:val="37"/>
              </w:numPr>
              <w:tabs>
                <w:tab w:val="num" w:pos="174"/>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Цветопись</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настроения</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конце</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красный</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отлично,</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зелёный</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нормально,</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синий</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плохо)</w:t>
            </w:r>
          </w:p>
          <w:p w14:paraId="2684DB6E" w14:textId="573852F4" w:rsidR="00FA5429" w:rsidRPr="003C0EE4" w:rsidRDefault="003F0B53" w:rsidP="000F4A23">
            <w:pPr>
              <w:pStyle w:val="a7"/>
              <w:numPr>
                <w:ilvl w:val="0"/>
                <w:numId w:val="37"/>
              </w:numPr>
              <w:tabs>
                <w:tab w:val="num" w:pos="174"/>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Наблюдение</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педагога</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действиями</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обучающегося</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морального</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выбора</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дежурства,</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помощи</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другому</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ученику)</w:t>
            </w:r>
          </w:p>
          <w:p w14:paraId="58AA904C" w14:textId="26D32FFC" w:rsidR="00166921" w:rsidRPr="003C0EE4" w:rsidRDefault="003F0B53" w:rsidP="000F4A23">
            <w:pPr>
              <w:numPr>
                <w:ilvl w:val="0"/>
                <w:numId w:val="37"/>
              </w:numPr>
              <w:tabs>
                <w:tab w:val="num" w:pos="174"/>
                <w:tab w:val="left" w:pos="315"/>
              </w:tabs>
              <w:ind w:left="0" w:firstLine="32"/>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Прямая</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анкета</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ценности</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тебя</w:t>
            </w:r>
            <w:r w:rsidR="00EE35E8" w:rsidRPr="003C0EE4">
              <w:rPr>
                <w:rFonts w:ascii="Times New Roman" w:hAnsi="Times New Roman" w:cs="Times New Roman"/>
                <w:bCs/>
                <w:sz w:val="20"/>
                <w:szCs w:val="20"/>
              </w:rPr>
              <w:t xml:space="preserve"> </w:t>
            </w:r>
            <w:r w:rsidR="00FA5429" w:rsidRPr="003C0EE4">
              <w:rPr>
                <w:rFonts w:ascii="Times New Roman" w:hAnsi="Times New Roman" w:cs="Times New Roman"/>
                <w:bCs/>
                <w:sz w:val="20"/>
                <w:szCs w:val="20"/>
              </w:rPr>
              <w:t>важны?»</w:t>
            </w:r>
          </w:p>
        </w:tc>
        <w:tc>
          <w:tcPr>
            <w:tcW w:w="1098" w:type="dxa"/>
          </w:tcPr>
          <w:p w14:paraId="226E9CD0" w14:textId="77777777" w:rsidR="00166921" w:rsidRPr="003C0EE4" w:rsidRDefault="00166921"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8828BF1" w14:textId="0A2ACEF4" w:rsidR="00166921" w:rsidRPr="003C0EE4" w:rsidRDefault="00166921"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133F4EC1" w14:textId="30463FDE" w:rsidR="00166921" w:rsidRPr="003C0EE4" w:rsidRDefault="00FA5429"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3</w:t>
            </w:r>
          </w:p>
          <w:p w14:paraId="7EBD1069" w14:textId="2592869C" w:rsidR="00166921" w:rsidRPr="003C0EE4" w:rsidRDefault="00FA5429"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уп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теств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све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ш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кларируем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ям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прям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зна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созна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оце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д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иров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ах.</w:t>
            </w:r>
          </w:p>
        </w:tc>
      </w:tr>
      <w:tr w:rsidR="00166921" w:rsidRPr="003C0EE4" w14:paraId="5ADAF256" w14:textId="77777777" w:rsidTr="00CA3681">
        <w:tc>
          <w:tcPr>
            <w:tcW w:w="5074" w:type="dxa"/>
          </w:tcPr>
          <w:p w14:paraId="3EA2F04A" w14:textId="66DFFFD4" w:rsidR="00166921" w:rsidRPr="003C0EE4" w:rsidRDefault="00166921"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6E11B57C" w14:textId="75ABBF01" w:rsidR="00FA5429" w:rsidRPr="003C0EE4" w:rsidRDefault="00FA5429" w:rsidP="00FA5429">
            <w:pPr>
              <w:contextualSpacing/>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6-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меч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жур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котор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клоняю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язаннос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ив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ве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ру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б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алую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у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ч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форм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стве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ручен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л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раведлив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предел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р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ё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е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а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чебной</w:t>
            </w:r>
            <w:r w:rsidR="00EE35E8" w:rsidRPr="003C0EE4">
              <w:rPr>
                <w:rFonts w:ascii="Times New Roman" w:hAnsi="Times New Roman" w:cs="Times New Roman"/>
                <w:sz w:val="20"/>
                <w:szCs w:val="20"/>
              </w:rPr>
              <w:t xml:space="preserve"> </w:t>
            </w:r>
            <w:r w:rsidR="003F0B53" w:rsidRPr="003C0EE4">
              <w:rPr>
                <w:rFonts w:ascii="Times New Roman" w:hAnsi="Times New Roman" w:cs="Times New Roman"/>
                <w:sz w:val="20"/>
                <w:szCs w:val="20"/>
              </w:rPr>
              <w:t>деятельности).</w:t>
            </w:r>
          </w:p>
          <w:p w14:paraId="386C5966" w14:textId="2602A289" w:rsidR="00FA5429" w:rsidRPr="003C0EE4" w:rsidRDefault="00FA5429" w:rsidP="00FA5429">
            <w:pPr>
              <w:contextualSpacing/>
              <w:jc w:val="both"/>
              <w:rPr>
                <w:rFonts w:ascii="Times New Roman" w:hAnsi="Times New Roman" w:cs="Times New Roman"/>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едло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дова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а:</w:t>
            </w:r>
          </w:p>
          <w:p w14:paraId="4FE1C467" w14:textId="0F48E91D" w:rsidR="00FA5429" w:rsidRPr="003C0EE4" w:rsidRDefault="00FA5429" w:rsidP="00FA5429">
            <w:pPr>
              <w:contextualSpacing/>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ё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жд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ё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й.</w:t>
            </w:r>
          </w:p>
          <w:p w14:paraId="0AB5BE14" w14:textId="22C70BF4" w:rsidR="00166921" w:rsidRPr="003C0EE4" w:rsidRDefault="00FA5429" w:rsidP="003F0B53">
            <w:pPr>
              <w:tabs>
                <w:tab w:val="left" w:pos="315"/>
              </w:tabs>
              <w:contextualSpacing/>
              <w:jc w:val="both"/>
              <w:rPr>
                <w:rFonts w:ascii="Times New Roman" w:hAnsi="Times New Roman" w:cs="Times New Roman"/>
                <w:bCs/>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формирова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струмен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ритерии).</w:t>
            </w:r>
          </w:p>
        </w:tc>
        <w:tc>
          <w:tcPr>
            <w:tcW w:w="1098" w:type="dxa"/>
          </w:tcPr>
          <w:p w14:paraId="7949C64D" w14:textId="77777777" w:rsidR="00166921" w:rsidRPr="003C0EE4" w:rsidRDefault="00166921" w:rsidP="00CA3681">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1E496B4A" w14:textId="45278888" w:rsidR="00166921" w:rsidRPr="003C0EE4" w:rsidRDefault="00166921"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38066935" w14:textId="302D9AF7" w:rsidR="00FA5429" w:rsidRPr="003C0EE4" w:rsidRDefault="00FA5429" w:rsidP="00FA5429">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Зан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0</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p>
          <w:p w14:paraId="68FEDC29" w14:textId="0D421A78" w:rsidR="00FA5429" w:rsidRPr="003C0EE4" w:rsidRDefault="00FA5429" w:rsidP="00FA5429">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аблекру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лж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редел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жи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ыч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готов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щ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хра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агер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ц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едли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р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б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клоня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зн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едлив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ределения.</w:t>
            </w:r>
          </w:p>
          <w:p w14:paraId="01FEC0CE" w14:textId="21678AAE" w:rsidR="00FA5429" w:rsidRPr="003C0EE4" w:rsidRDefault="00FA5429" w:rsidP="00FA5429">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Зан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чеб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жур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p>
          <w:p w14:paraId="25375623" w14:textId="20855358" w:rsidR="00FA5429" w:rsidRPr="003C0EE4" w:rsidRDefault="00FA5429" w:rsidP="00FA5429">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в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жур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а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ово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ир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три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ряд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аф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е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ц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провер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ощр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ерое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явш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осовес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ь.</w:t>
            </w:r>
          </w:p>
          <w:p w14:paraId="57C06D1D" w14:textId="19A5D6F1" w:rsidR="00FA5429" w:rsidRPr="003C0EE4" w:rsidRDefault="00FA5429" w:rsidP="00FA5429">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Зан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чеб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угл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ю.</w:t>
            </w:r>
          </w:p>
          <w:p w14:paraId="0C26C9CE" w14:textId="7BD50DED" w:rsidR="00FA5429" w:rsidRPr="003C0EE4" w:rsidRDefault="00FA5429" w:rsidP="00FA5429">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ици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нило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а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води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иту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асиб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жур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от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лагодар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заклю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ак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ями.</w:t>
            </w:r>
          </w:p>
          <w:p w14:paraId="15496B8C" w14:textId="13514BE8" w:rsidR="00FA5429" w:rsidRPr="003C0EE4" w:rsidRDefault="00FA5429" w:rsidP="00FA5429">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Спос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м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терии).</w:t>
            </w:r>
          </w:p>
          <w:p w14:paraId="3CAFA038" w14:textId="087F8EFF" w:rsidR="00FA5429" w:rsidRPr="003C0EE4" w:rsidRDefault="00FA5429" w:rsidP="00FA5429">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Инструм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ствен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сяц).</w:t>
            </w:r>
          </w:p>
          <w:p w14:paraId="38A24D53" w14:textId="713A1B47" w:rsidR="00FA5429" w:rsidRPr="003C0EE4" w:rsidRDefault="00FA5429" w:rsidP="00FA5429">
            <w:pPr>
              <w:ind w:left="-135"/>
              <w:jc w:val="both"/>
              <w:rPr>
                <w:rFonts w:ascii="Times New Roman" w:hAnsi="Times New Roman" w:cs="Times New Roman"/>
                <w:bCs/>
                <w:i/>
                <w:iCs/>
                <w:sz w:val="20"/>
                <w:szCs w:val="20"/>
              </w:rPr>
            </w:pPr>
            <w:r w:rsidRPr="003C0EE4">
              <w:rPr>
                <w:rFonts w:ascii="Times New Roman" w:hAnsi="Times New Roman" w:cs="Times New Roman"/>
                <w:bCs/>
                <w:i/>
                <w:iCs/>
                <w:sz w:val="20"/>
                <w:szCs w:val="20"/>
              </w:rPr>
              <w:t>Критерии</w:t>
            </w:r>
            <w:r w:rsidR="00EE35E8" w:rsidRPr="003C0EE4">
              <w:rPr>
                <w:rFonts w:ascii="Times New Roman" w:hAnsi="Times New Roman" w:cs="Times New Roman"/>
                <w:bCs/>
                <w:i/>
                <w:iCs/>
                <w:sz w:val="20"/>
                <w:szCs w:val="20"/>
              </w:rPr>
              <w:t xml:space="preserve"> </w:t>
            </w:r>
            <w:r w:rsidRPr="003C0EE4">
              <w:rPr>
                <w:rFonts w:ascii="Times New Roman" w:hAnsi="Times New Roman" w:cs="Times New Roman"/>
                <w:bCs/>
                <w:i/>
                <w:iCs/>
                <w:sz w:val="20"/>
                <w:szCs w:val="20"/>
              </w:rPr>
              <w:t>(3</w:t>
            </w:r>
            <w:r w:rsidR="00EE35E8" w:rsidRPr="003C0EE4">
              <w:rPr>
                <w:rFonts w:ascii="Times New Roman" w:hAnsi="Times New Roman" w:cs="Times New Roman"/>
                <w:bCs/>
                <w:i/>
                <w:iCs/>
                <w:sz w:val="20"/>
                <w:szCs w:val="20"/>
              </w:rPr>
              <w:t xml:space="preserve"> </w:t>
            </w:r>
            <w:r w:rsidRPr="003C0EE4">
              <w:rPr>
                <w:rFonts w:ascii="Times New Roman" w:hAnsi="Times New Roman" w:cs="Times New Roman"/>
                <w:bCs/>
                <w:i/>
                <w:iCs/>
                <w:sz w:val="20"/>
                <w:szCs w:val="20"/>
              </w:rPr>
              <w:t>уровня):</w:t>
            </w:r>
          </w:p>
          <w:p w14:paraId="71072160" w14:textId="3B38BC22" w:rsidR="00FA5429" w:rsidRPr="003C0EE4" w:rsidRDefault="00FA5429" w:rsidP="00FA5429">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Низ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клоня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оминания.</w:t>
            </w:r>
          </w:p>
          <w:p w14:paraId="22CAD21F" w14:textId="2BEAC42E" w:rsidR="00FA5429" w:rsidRPr="003C0EE4" w:rsidRDefault="00FA5429" w:rsidP="00FA5429">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Сред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оми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ем.</w:t>
            </w:r>
          </w:p>
          <w:p w14:paraId="43A8F1F9" w14:textId="0762ECFA" w:rsidR="00FA5429" w:rsidRPr="003C0EE4" w:rsidRDefault="00FA5429" w:rsidP="00FA5429">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Высо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ово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w:t>
            </w:r>
          </w:p>
          <w:p w14:paraId="4D052EA3" w14:textId="1321AE07" w:rsidR="00166921" w:rsidRPr="003C0EE4" w:rsidRDefault="00FA5429" w:rsidP="00FA5429">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Дополнит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оним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кет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иваеш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едлив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жур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справедли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справедли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едли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нам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ожи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све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атель.</w:t>
            </w:r>
          </w:p>
        </w:tc>
      </w:tr>
      <w:tr w:rsidR="00166921" w:rsidRPr="003C0EE4" w14:paraId="41D95C5F" w14:textId="77777777" w:rsidTr="00CA3681">
        <w:tc>
          <w:tcPr>
            <w:tcW w:w="5074" w:type="dxa"/>
          </w:tcPr>
          <w:p w14:paraId="1C8FC641" w14:textId="11FEAB2F" w:rsidR="00166921" w:rsidRPr="003C0EE4" w:rsidRDefault="00166921"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4ECD8291" w14:textId="522FDAD5" w:rsidR="00846D54" w:rsidRPr="003C0EE4" w:rsidRDefault="00846D54" w:rsidP="00846D54">
            <w:pPr>
              <w:pStyle w:val="a7"/>
              <w:tabs>
                <w:tab w:val="left" w:pos="315"/>
              </w:tabs>
              <w:ind w:left="32"/>
              <w:jc w:val="both"/>
              <w:rPr>
                <w:rFonts w:ascii="Times New Roman" w:hAnsi="Times New Roman" w:cs="Times New Roman"/>
                <w:bCs/>
                <w:sz w:val="20"/>
                <w:szCs w:val="20"/>
              </w:rPr>
            </w:pPr>
            <w:r w:rsidRPr="003C0EE4">
              <w:rPr>
                <w:rFonts w:ascii="Times New Roman" w:hAnsi="Times New Roman" w:cs="Times New Roman"/>
                <w:b/>
                <w:sz w:val="20"/>
                <w:szCs w:val="20"/>
              </w:rPr>
              <w:t>Какие требования предъявляются к оценочному инструментарию воспитательных результатов в соответствии с современными подходами (ФГОС, профессиональная педагогика)? (Выберите два правильных варианта)</w:t>
            </w:r>
            <w:r w:rsidR="00C26B0D">
              <w:rPr>
                <w:rFonts w:ascii="Times New Roman" w:hAnsi="Times New Roman" w:cs="Times New Roman"/>
                <w:b/>
                <w:sz w:val="20"/>
                <w:szCs w:val="20"/>
              </w:rPr>
              <w:t>.</w:t>
            </w:r>
          </w:p>
          <w:p w14:paraId="358C3165" w14:textId="77777777" w:rsidR="00846D54" w:rsidRPr="003C0EE4" w:rsidRDefault="003F0B53" w:rsidP="000F4A23">
            <w:pPr>
              <w:pStyle w:val="a7"/>
              <w:numPr>
                <w:ilvl w:val="0"/>
                <w:numId w:val="38"/>
              </w:numPr>
              <w:tabs>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846D54" w:rsidRPr="003C0EE4">
              <w:rPr>
                <w:rFonts w:ascii="Times New Roman" w:hAnsi="Times New Roman" w:cs="Times New Roman"/>
                <w:bCs/>
                <w:sz w:val="20"/>
                <w:szCs w:val="20"/>
              </w:rPr>
              <w:t>Инструмент должен оценивать личность ученика в целом (давать «общий балл за личность»), а не отдельные поступки или проявления.</w:t>
            </w:r>
          </w:p>
          <w:p w14:paraId="3557FF10" w14:textId="77777777" w:rsidR="00846D54" w:rsidRPr="003C0EE4" w:rsidRDefault="00846D54" w:rsidP="000F4A23">
            <w:pPr>
              <w:pStyle w:val="a7"/>
              <w:numPr>
                <w:ilvl w:val="0"/>
                <w:numId w:val="38"/>
              </w:numPr>
              <w:tabs>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Инструмент должен быть валидным, то есть измерять именно тот воспитательный результат, который заявлен (например, уровень сформированности уважения к старшим, а не эрудицию).</w:t>
            </w:r>
          </w:p>
          <w:p w14:paraId="4C2D804E" w14:textId="77777777" w:rsidR="00846D54" w:rsidRPr="003C0EE4" w:rsidRDefault="00846D54" w:rsidP="000F4A23">
            <w:pPr>
              <w:pStyle w:val="a7"/>
              <w:numPr>
                <w:ilvl w:val="0"/>
                <w:numId w:val="38"/>
              </w:numPr>
              <w:tabs>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Инструмент должен давать один и тот же результат независимо от ситуации (абсолютная надёжность без учёта контекста).</w:t>
            </w:r>
          </w:p>
          <w:p w14:paraId="02174AF8" w14:textId="77777777" w:rsidR="00846D54" w:rsidRPr="003C0EE4" w:rsidRDefault="00846D54" w:rsidP="000F4A23">
            <w:pPr>
              <w:pStyle w:val="a7"/>
              <w:numPr>
                <w:ilvl w:val="0"/>
                <w:numId w:val="38"/>
              </w:numPr>
              <w:tabs>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Инструмент должен быть этичным: не унижать достоинство ребёнка, не провоцировать тревожность, не предполагать публичное сравнение воспитанников по «уровню нравственности».</w:t>
            </w:r>
          </w:p>
          <w:p w14:paraId="393CA98D" w14:textId="6C5E33B7" w:rsidR="00166921" w:rsidRPr="003C0EE4" w:rsidRDefault="00846D54" w:rsidP="000F4A23">
            <w:pPr>
              <w:numPr>
                <w:ilvl w:val="0"/>
                <w:numId w:val="38"/>
              </w:numPr>
              <w:tabs>
                <w:tab w:val="left" w:pos="315"/>
              </w:tabs>
              <w:ind w:left="0" w:firstLine="32"/>
              <w:contextualSpacing/>
              <w:jc w:val="both"/>
              <w:rPr>
                <w:rFonts w:ascii="Times New Roman" w:hAnsi="Times New Roman" w:cs="Times New Roman"/>
                <w:b/>
                <w:bCs/>
                <w:sz w:val="20"/>
                <w:szCs w:val="20"/>
              </w:rPr>
            </w:pPr>
            <w:r w:rsidRPr="003C0EE4">
              <w:rPr>
                <w:rFonts w:ascii="Times New Roman" w:hAnsi="Times New Roman" w:cs="Times New Roman"/>
                <w:bCs/>
                <w:sz w:val="20"/>
                <w:szCs w:val="20"/>
              </w:rPr>
              <w:t>Инструмент должен быть полностью формализованным (только цифровые шкалы) и не требовать интерпретации педагога.</w:t>
            </w:r>
          </w:p>
        </w:tc>
        <w:tc>
          <w:tcPr>
            <w:tcW w:w="1098" w:type="dxa"/>
          </w:tcPr>
          <w:p w14:paraId="67415D23" w14:textId="16B7B3E1" w:rsidR="00166921" w:rsidRPr="003C0EE4" w:rsidRDefault="00846D54"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19EFC87" w14:textId="4A8134D7" w:rsidR="00166921" w:rsidRPr="003C0EE4" w:rsidRDefault="00166921"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B4AA7B3" w14:textId="5CD487EB" w:rsidR="00166921" w:rsidRPr="003C0EE4" w:rsidRDefault="00166921"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846D54" w:rsidRPr="003C0EE4">
              <w:rPr>
                <w:rFonts w:ascii="Times New Roman" w:hAnsi="Times New Roman" w:cs="Times New Roman"/>
                <w:bCs/>
                <w:sz w:val="20"/>
                <w:szCs w:val="20"/>
              </w:rPr>
              <w:t>, 4</w:t>
            </w:r>
          </w:p>
          <w:p w14:paraId="5A106401" w14:textId="50737A8F" w:rsidR="00166921" w:rsidRPr="003C0EE4" w:rsidRDefault="00846D54"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ценочный инструментарий воспитательных результатов в образовании должен соответствовать двум ключевым требованиям. Валидность (вариант 2) означает, что инструмент измеряет именно заявленный воспитательный результат (например, уровень сформированности ценностного отношения, а не знания правил поведения). Этичность (вариант 4) является обязательным требованием, поскольку оценка воспитательных результатов затрагивает личностную сферу ребёнка; инструмент не должен унижать достоинство, провоцировать тревожность или делать публичным сравнение детей по нравственным качествам.</w:t>
            </w:r>
          </w:p>
        </w:tc>
      </w:tr>
      <w:tr w:rsidR="00166921" w:rsidRPr="003C0EE4" w14:paraId="0FEF20D8" w14:textId="77777777" w:rsidTr="00CA3681">
        <w:trPr>
          <w:trHeight w:val="1699"/>
        </w:trPr>
        <w:tc>
          <w:tcPr>
            <w:tcW w:w="5074" w:type="dxa"/>
          </w:tcPr>
          <w:p w14:paraId="4AB97277" w14:textId="71F9ECFC" w:rsidR="00166921" w:rsidRPr="003C0EE4" w:rsidRDefault="00166921"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2D70845D" w14:textId="35871086" w:rsidR="00FA5429" w:rsidRPr="003C0EE4" w:rsidRDefault="00FA5429" w:rsidP="003F0B53">
            <w:pPr>
              <w:jc w:val="both"/>
              <w:rPr>
                <w:rFonts w:ascii="Times New Roman" w:eastAsia="Times New Roman" w:hAnsi="Times New Roman" w:cs="Times New Roman"/>
                <w:b/>
                <w:bCs/>
                <w:sz w:val="20"/>
                <w:szCs w:val="20"/>
                <w:lang w:eastAsia="ru-RU"/>
              </w:rPr>
            </w:pPr>
            <w:r w:rsidRPr="003C0EE4">
              <w:rPr>
                <w:rFonts w:ascii="Times New Roman" w:eastAsia="Times New Roman" w:hAnsi="Times New Roman" w:cs="Times New Roman"/>
                <w:b/>
                <w:bCs/>
                <w:sz w:val="20"/>
                <w:szCs w:val="20"/>
                <w:lang w:eastAsia="ru-RU"/>
              </w:rPr>
              <w:t>Каки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ва</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из</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еречисленных</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методов</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позволяют</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оценить</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оспитательны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результаты</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с</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учётом</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динамики</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сравнени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был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стало»)?</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ыберите</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2</w:t>
            </w:r>
            <w:r w:rsidR="00EE35E8" w:rsidRPr="003C0EE4">
              <w:rPr>
                <w:rFonts w:ascii="Times New Roman" w:eastAsia="Times New Roman" w:hAnsi="Times New Roman" w:cs="Times New Roman"/>
                <w:b/>
                <w:bCs/>
                <w:sz w:val="20"/>
                <w:szCs w:val="20"/>
                <w:lang w:eastAsia="ru-RU"/>
              </w:rPr>
              <w:t xml:space="preserve"> </w:t>
            </w:r>
            <w:r w:rsidRPr="003C0EE4">
              <w:rPr>
                <w:rFonts w:ascii="Times New Roman" w:eastAsia="Times New Roman" w:hAnsi="Times New Roman" w:cs="Times New Roman"/>
                <w:b/>
                <w:bCs/>
                <w:sz w:val="20"/>
                <w:szCs w:val="20"/>
                <w:lang w:eastAsia="ru-RU"/>
              </w:rPr>
              <w:t>варианта)</w:t>
            </w:r>
          </w:p>
          <w:p w14:paraId="2542BA2D" w14:textId="1570CF0F" w:rsidR="00FA5429" w:rsidRPr="003C0EE4" w:rsidRDefault="003F0B53" w:rsidP="000F4A23">
            <w:pPr>
              <w:pStyle w:val="a7"/>
              <w:numPr>
                <w:ilvl w:val="0"/>
                <w:numId w:val="39"/>
              </w:numPr>
              <w:tabs>
                <w:tab w:val="left" w:pos="315"/>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Единовременное</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анкетирование</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в</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конце</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учебного</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года</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без</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предварительных</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замеров</w:t>
            </w:r>
            <w:r w:rsidR="00C26B0D">
              <w:rPr>
                <w:rFonts w:ascii="Times New Roman" w:eastAsia="Times New Roman" w:hAnsi="Times New Roman" w:cs="Times New Roman"/>
                <w:sz w:val="20"/>
                <w:szCs w:val="20"/>
                <w:lang w:eastAsia="ru-RU"/>
              </w:rPr>
              <w:t>.</w:t>
            </w:r>
          </w:p>
          <w:p w14:paraId="1EE96521" w14:textId="1C056142" w:rsidR="00FA5429" w:rsidRPr="003C0EE4" w:rsidRDefault="003F0B53" w:rsidP="000F4A23">
            <w:pPr>
              <w:pStyle w:val="a7"/>
              <w:numPr>
                <w:ilvl w:val="0"/>
                <w:numId w:val="39"/>
              </w:numPr>
              <w:tabs>
                <w:tab w:val="left" w:pos="315"/>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Ведение</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педагогом</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Карты</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наблюдений»</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за</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проявлением</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определённых</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качеств</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ответственность,</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эмпатия)</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в</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начале</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в</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конце</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триместра</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по</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единым</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критериям</w:t>
            </w:r>
            <w:r w:rsidR="00C26B0D">
              <w:rPr>
                <w:rFonts w:ascii="Times New Roman" w:eastAsia="Times New Roman" w:hAnsi="Times New Roman" w:cs="Times New Roman"/>
                <w:sz w:val="20"/>
                <w:szCs w:val="20"/>
                <w:lang w:eastAsia="ru-RU"/>
              </w:rPr>
              <w:t>.</w:t>
            </w:r>
          </w:p>
          <w:p w14:paraId="7FC57A2A" w14:textId="23C44120" w:rsidR="00FA5429" w:rsidRPr="003C0EE4" w:rsidRDefault="003F0B53" w:rsidP="000F4A23">
            <w:pPr>
              <w:pStyle w:val="a7"/>
              <w:numPr>
                <w:ilvl w:val="0"/>
                <w:numId w:val="39"/>
              </w:numPr>
              <w:tabs>
                <w:tab w:val="left" w:pos="315"/>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Портфолио</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личностных</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достижений</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обучающегося</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грамоты</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за</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добрые</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дела,</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благодарственные</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письма,</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самоотчёты)</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с</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анализом</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изменений</w:t>
            </w:r>
            <w:r w:rsidR="00C26B0D">
              <w:rPr>
                <w:rFonts w:ascii="Times New Roman" w:eastAsia="Times New Roman" w:hAnsi="Times New Roman" w:cs="Times New Roman"/>
                <w:sz w:val="20"/>
                <w:szCs w:val="20"/>
                <w:lang w:eastAsia="ru-RU"/>
              </w:rPr>
              <w:t>.</w:t>
            </w:r>
          </w:p>
          <w:p w14:paraId="71CEC4B2" w14:textId="3B0337D3" w:rsidR="00FA5429" w:rsidRPr="003C0EE4" w:rsidRDefault="003F0B53" w:rsidP="000F4A23">
            <w:pPr>
              <w:pStyle w:val="a7"/>
              <w:numPr>
                <w:ilvl w:val="0"/>
                <w:numId w:val="39"/>
              </w:numPr>
              <w:tabs>
                <w:tab w:val="left" w:pos="315"/>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Оценка</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за</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поведение»</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в</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четверти,</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выставляемая</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учителем</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на</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основе</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общего</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впечатления</w:t>
            </w:r>
            <w:r w:rsidR="00C26B0D">
              <w:rPr>
                <w:rFonts w:ascii="Times New Roman" w:eastAsia="Times New Roman" w:hAnsi="Times New Roman" w:cs="Times New Roman"/>
                <w:sz w:val="20"/>
                <w:szCs w:val="20"/>
                <w:lang w:eastAsia="ru-RU"/>
              </w:rPr>
              <w:t>.</w:t>
            </w:r>
          </w:p>
          <w:p w14:paraId="356CC24A" w14:textId="05817345" w:rsidR="00166921" w:rsidRPr="003C0EE4" w:rsidRDefault="003F0B53" w:rsidP="000F4A23">
            <w:pPr>
              <w:pStyle w:val="a7"/>
              <w:numPr>
                <w:ilvl w:val="0"/>
                <w:numId w:val="39"/>
              </w:numPr>
              <w:tabs>
                <w:tab w:val="left" w:pos="216"/>
                <w:tab w:val="left" w:pos="315"/>
              </w:tabs>
              <w:ind w:left="0" w:firstLine="0"/>
              <w:contextualSpacing w:val="0"/>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Одноразовый</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конкурс</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Самый</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добрый</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ученик»</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по</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итогам</w:t>
            </w:r>
            <w:r w:rsidR="00EE35E8" w:rsidRPr="003C0EE4">
              <w:rPr>
                <w:rFonts w:ascii="Times New Roman" w:eastAsia="Times New Roman" w:hAnsi="Times New Roman" w:cs="Times New Roman"/>
                <w:sz w:val="20"/>
                <w:szCs w:val="20"/>
                <w:lang w:eastAsia="ru-RU"/>
              </w:rPr>
              <w:t xml:space="preserve"> </w:t>
            </w:r>
            <w:r w:rsidR="00FA5429" w:rsidRPr="003C0EE4">
              <w:rPr>
                <w:rFonts w:ascii="Times New Roman" w:eastAsia="Times New Roman" w:hAnsi="Times New Roman" w:cs="Times New Roman"/>
                <w:sz w:val="20"/>
                <w:szCs w:val="20"/>
                <w:lang w:eastAsia="ru-RU"/>
              </w:rPr>
              <w:t>недели</w:t>
            </w:r>
            <w:r w:rsidR="00C26B0D">
              <w:rPr>
                <w:rFonts w:ascii="Times New Roman" w:eastAsia="Times New Roman" w:hAnsi="Times New Roman" w:cs="Times New Roman"/>
                <w:sz w:val="20"/>
                <w:szCs w:val="20"/>
                <w:lang w:eastAsia="ru-RU"/>
              </w:rPr>
              <w:t>.</w:t>
            </w:r>
          </w:p>
        </w:tc>
        <w:tc>
          <w:tcPr>
            <w:tcW w:w="1098" w:type="dxa"/>
          </w:tcPr>
          <w:p w14:paraId="28667118" w14:textId="77777777" w:rsidR="00166921" w:rsidRPr="003C0EE4" w:rsidRDefault="00166921"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D0D61E2" w14:textId="7E213393" w:rsidR="00166921" w:rsidRPr="003C0EE4" w:rsidRDefault="00166921"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057115D7" w14:textId="40B3ECA9" w:rsidR="00166921" w:rsidRPr="003C0EE4" w:rsidRDefault="00166921" w:rsidP="00CA3681">
            <w:pPr>
              <w:spacing w:before="100" w:beforeAutospacing="1" w:after="100" w:afterAutospacing="1"/>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00AF6395" w:rsidRPr="003C0EE4">
              <w:rPr>
                <w:rFonts w:ascii="Times New Roman" w:hAnsi="Times New Roman" w:cs="Times New Roman"/>
                <w:bCs/>
                <w:sz w:val="20"/>
                <w:szCs w:val="20"/>
              </w:rPr>
              <w:t>3</w:t>
            </w:r>
          </w:p>
          <w:p w14:paraId="5E5F7A99" w14:textId="546B2F04" w:rsidR="00166921" w:rsidRPr="003C0EE4" w:rsidRDefault="00AF6395" w:rsidP="00CA3681">
            <w:pPr>
              <w:spacing w:before="100" w:beforeAutospacing="1" w:after="100" w:afterAutospacing="1"/>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Кар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р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нам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иде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ртфоли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капл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идетель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с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з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ав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бъектив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инами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ов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ываю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намику.</w:t>
            </w:r>
          </w:p>
        </w:tc>
      </w:tr>
      <w:tr w:rsidR="00166921" w:rsidRPr="003C0EE4" w14:paraId="6755ADB9" w14:textId="77777777" w:rsidTr="00CA3681">
        <w:tc>
          <w:tcPr>
            <w:tcW w:w="5074" w:type="dxa"/>
          </w:tcPr>
          <w:p w14:paraId="63CBA91A" w14:textId="4D99840A" w:rsidR="00166921" w:rsidRPr="003C0EE4" w:rsidRDefault="00166921"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ОПК</w:t>
            </w:r>
            <w:r w:rsidRPr="003C0EE4">
              <w:rPr>
                <w:rFonts w:ascii="Times New Roman" w:hAnsi="Times New Roman" w:cs="Times New Roman"/>
                <w:b/>
                <w:sz w:val="20"/>
                <w:szCs w:val="20"/>
                <w:u w:val="single"/>
              </w:rPr>
              <w:t>-8</w:t>
            </w:r>
            <w:r w:rsidR="00F028D6">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ическ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пеци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уч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наний</w:t>
            </w:r>
          </w:p>
        </w:tc>
        <w:tc>
          <w:tcPr>
            <w:tcW w:w="1098" w:type="dxa"/>
          </w:tcPr>
          <w:p w14:paraId="172331D9" w14:textId="77777777" w:rsidR="00166921" w:rsidRPr="003C0EE4" w:rsidRDefault="00166921" w:rsidP="00CA3681">
            <w:pPr>
              <w:rPr>
                <w:rFonts w:ascii="Times New Roman" w:hAnsi="Times New Roman" w:cs="Times New Roman"/>
                <w:b/>
                <w:bCs/>
                <w:sz w:val="20"/>
                <w:szCs w:val="20"/>
              </w:rPr>
            </w:pPr>
          </w:p>
        </w:tc>
        <w:tc>
          <w:tcPr>
            <w:tcW w:w="603" w:type="dxa"/>
          </w:tcPr>
          <w:p w14:paraId="3C3C1EC9" w14:textId="77777777" w:rsidR="00166921" w:rsidRPr="003C0EE4" w:rsidRDefault="00166921" w:rsidP="00CA3681">
            <w:pPr>
              <w:rPr>
                <w:rFonts w:ascii="Times New Roman" w:hAnsi="Times New Roman" w:cs="Times New Roman"/>
                <w:b/>
                <w:bCs/>
                <w:sz w:val="20"/>
                <w:szCs w:val="20"/>
              </w:rPr>
            </w:pPr>
          </w:p>
        </w:tc>
        <w:tc>
          <w:tcPr>
            <w:tcW w:w="3828" w:type="dxa"/>
          </w:tcPr>
          <w:p w14:paraId="6975CD66" w14:textId="77777777" w:rsidR="00166921" w:rsidRPr="003C0EE4" w:rsidRDefault="00166921" w:rsidP="00CA3681">
            <w:pPr>
              <w:rPr>
                <w:rFonts w:ascii="Times New Roman" w:hAnsi="Times New Roman" w:cs="Times New Roman"/>
                <w:b/>
                <w:bCs/>
                <w:sz w:val="20"/>
                <w:szCs w:val="20"/>
              </w:rPr>
            </w:pPr>
          </w:p>
        </w:tc>
      </w:tr>
      <w:tr w:rsidR="00166921" w:rsidRPr="003C0EE4" w14:paraId="15A9CA4E" w14:textId="77777777" w:rsidTr="00CA3681">
        <w:tc>
          <w:tcPr>
            <w:tcW w:w="5074" w:type="dxa"/>
          </w:tcPr>
          <w:p w14:paraId="5CF69315" w14:textId="737FBC50" w:rsidR="00166921" w:rsidRPr="003C0EE4" w:rsidRDefault="00166921"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7A7576A6" w14:textId="4AB0500B" w:rsidR="00166921" w:rsidRPr="003C0EE4" w:rsidRDefault="00166921" w:rsidP="00CA3681">
            <w:pPr>
              <w:spacing w:after="120"/>
              <w:contextualSpacing/>
              <w:jc w:val="both"/>
              <w:rPr>
                <w:rFonts w:ascii="Times New Roman" w:hAnsi="Times New Roman" w:cs="Times New Roman"/>
                <w:sz w:val="20"/>
                <w:szCs w:val="20"/>
              </w:rPr>
            </w:pPr>
            <w:bookmarkStart w:id="11" w:name="_Hlk230449547"/>
            <w:r w:rsidRPr="003C0EE4">
              <w:rPr>
                <w:rFonts w:ascii="Times New Roman" w:hAnsi="Times New Roman" w:cs="Times New Roman"/>
                <w:b/>
                <w:bCs/>
                <w:sz w:val="20"/>
                <w:szCs w:val="20"/>
              </w:rPr>
              <w:t>ОПК-8.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лад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ласть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глас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воен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bookmarkEnd w:id="11"/>
          </w:p>
        </w:tc>
        <w:tc>
          <w:tcPr>
            <w:tcW w:w="1098" w:type="dxa"/>
          </w:tcPr>
          <w:p w14:paraId="0755BF56" w14:textId="386BA2AA" w:rsidR="00166921" w:rsidRPr="003C0EE4" w:rsidRDefault="00166921"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7F99F19F" w14:textId="77777777" w:rsidR="00166921" w:rsidRPr="003C0EE4" w:rsidRDefault="00166921"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4FD7677B" w14:textId="45B283F7" w:rsidR="00166921" w:rsidRPr="003C0EE4" w:rsidRDefault="00166921"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66921" w:rsidRPr="003C0EE4" w14:paraId="0C5FC992" w14:textId="77777777" w:rsidTr="00CA3681">
        <w:tc>
          <w:tcPr>
            <w:tcW w:w="5074" w:type="dxa"/>
          </w:tcPr>
          <w:p w14:paraId="2DC2C60A" w14:textId="595DF103" w:rsidR="00166921" w:rsidRPr="003C0EE4" w:rsidRDefault="00166921"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66029510" w14:textId="09BE3E56" w:rsidR="00AF6395" w:rsidRPr="003C0EE4" w:rsidRDefault="00AF6395" w:rsidP="003F0B53">
            <w:pPr>
              <w:jc w:val="both"/>
              <w:rPr>
                <w:rFonts w:ascii="Times New Roman" w:eastAsia="SimSun" w:hAnsi="Times New Roman" w:cs="Times New Roman"/>
                <w:b/>
                <w:bCs/>
                <w:kern w:val="1"/>
                <w:sz w:val="20"/>
                <w:szCs w:val="20"/>
                <w:lang w:eastAsia="hi-IN" w:bidi="hi-IN"/>
              </w:rPr>
            </w:pPr>
            <w:r w:rsidRPr="003C0EE4">
              <w:rPr>
                <w:rFonts w:ascii="Times New Roman" w:eastAsia="SimSun" w:hAnsi="Times New Roman" w:cs="Times New Roman"/>
                <w:b/>
                <w:bCs/>
                <w:kern w:val="1"/>
                <w:sz w:val="20"/>
                <w:szCs w:val="20"/>
                <w:lang w:eastAsia="hi-IN" w:bidi="hi-IN"/>
              </w:rPr>
              <w:t>Какие</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два</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метода</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анализа</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педагогической</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ситуации</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требуют</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опоры</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на</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специальные</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научные</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знания</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из</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разных</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областей</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например,</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возрастной</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физиологии,</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педагогической</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психологии,</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теории</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коммуникации)?</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Выберите</w:t>
            </w:r>
            <w:r w:rsidR="00EE35E8" w:rsidRPr="003C0EE4">
              <w:rPr>
                <w:rFonts w:ascii="Times New Roman" w:eastAsia="SimSun" w:hAnsi="Times New Roman" w:cs="Times New Roman"/>
                <w:b/>
                <w:bCs/>
                <w:kern w:val="1"/>
                <w:sz w:val="20"/>
                <w:szCs w:val="20"/>
                <w:lang w:eastAsia="hi-IN" w:bidi="hi-IN"/>
              </w:rPr>
              <w:t xml:space="preserve"> </w:t>
            </w:r>
            <w:r w:rsidRPr="003C0EE4">
              <w:rPr>
                <w:rFonts w:ascii="Times New Roman" w:eastAsia="SimSun" w:hAnsi="Times New Roman" w:cs="Times New Roman"/>
                <w:b/>
                <w:bCs/>
                <w:kern w:val="1"/>
                <w:sz w:val="20"/>
                <w:szCs w:val="20"/>
                <w:lang w:eastAsia="hi-IN" w:bidi="hi-IN"/>
              </w:rPr>
              <w:t>2</w:t>
            </w:r>
            <w:r w:rsidR="00EE35E8" w:rsidRPr="003C0EE4">
              <w:rPr>
                <w:rFonts w:ascii="Times New Roman" w:eastAsia="SimSun" w:hAnsi="Times New Roman" w:cs="Times New Roman"/>
                <w:b/>
                <w:bCs/>
                <w:kern w:val="1"/>
                <w:sz w:val="20"/>
                <w:szCs w:val="20"/>
                <w:lang w:eastAsia="hi-IN" w:bidi="hi-IN"/>
              </w:rPr>
              <w:t xml:space="preserve"> </w:t>
            </w:r>
            <w:r w:rsidR="003F0B53" w:rsidRPr="003C0EE4">
              <w:rPr>
                <w:rFonts w:ascii="Times New Roman" w:eastAsia="SimSun" w:hAnsi="Times New Roman" w:cs="Times New Roman"/>
                <w:b/>
                <w:bCs/>
                <w:kern w:val="1"/>
                <w:sz w:val="20"/>
                <w:szCs w:val="20"/>
                <w:lang w:eastAsia="hi-IN" w:bidi="hi-IN"/>
              </w:rPr>
              <w:t>варианта)</w:t>
            </w:r>
          </w:p>
          <w:p w14:paraId="0C1D73B0" w14:textId="5A856F16" w:rsidR="00AF6395" w:rsidRPr="003C0EE4" w:rsidRDefault="003F0B53" w:rsidP="000F4A23">
            <w:pPr>
              <w:pStyle w:val="a7"/>
              <w:numPr>
                <w:ilvl w:val="0"/>
                <w:numId w:val="40"/>
              </w:numPr>
              <w:tabs>
                <w:tab w:val="num" w:pos="457"/>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Метод</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интуитивного</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решения»</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быстрый</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ответ</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без</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анализа</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причин</w:t>
            </w:r>
            <w:r w:rsidR="00C26B0D">
              <w:rPr>
                <w:rFonts w:ascii="Times New Roman" w:eastAsia="SimSun" w:hAnsi="Times New Roman" w:cs="Times New Roman"/>
                <w:kern w:val="1"/>
                <w:sz w:val="20"/>
                <w:szCs w:val="20"/>
                <w:lang w:eastAsia="hi-IN" w:bidi="hi-IN"/>
              </w:rPr>
              <w:t>.</w:t>
            </w:r>
          </w:p>
          <w:p w14:paraId="52B6CB39" w14:textId="2B759FEF" w:rsidR="00AF6395" w:rsidRPr="003C0EE4" w:rsidRDefault="003F0B53" w:rsidP="000F4A23">
            <w:pPr>
              <w:pStyle w:val="a7"/>
              <w:numPr>
                <w:ilvl w:val="0"/>
                <w:numId w:val="40"/>
              </w:numPr>
              <w:tabs>
                <w:tab w:val="num" w:pos="457"/>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Метод</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причинной</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карты»</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построение</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схемы</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факторов</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ситуации</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с</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указанием</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их</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научного</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обоснования</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например,</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вспышка</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агрессии</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у</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подростка</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может</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быть</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связана</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с</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гормональной</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перестройкой</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и</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незрелостью</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лобных</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долей»)</w:t>
            </w:r>
            <w:r w:rsidR="00C26B0D">
              <w:rPr>
                <w:rFonts w:ascii="Times New Roman" w:eastAsia="SimSun" w:hAnsi="Times New Roman" w:cs="Times New Roman"/>
                <w:kern w:val="1"/>
                <w:sz w:val="20"/>
                <w:szCs w:val="20"/>
                <w:lang w:eastAsia="hi-IN" w:bidi="hi-IN"/>
              </w:rPr>
              <w:t>.</w:t>
            </w:r>
          </w:p>
          <w:p w14:paraId="7A2917C2" w14:textId="1F58C476" w:rsidR="00AF6395" w:rsidRPr="003C0EE4" w:rsidRDefault="003F0B53" w:rsidP="000F4A23">
            <w:pPr>
              <w:pStyle w:val="a7"/>
              <w:numPr>
                <w:ilvl w:val="0"/>
                <w:numId w:val="40"/>
              </w:numPr>
              <w:tabs>
                <w:tab w:val="num" w:pos="457"/>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Метод</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зеркала»</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пересказ</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ситуации</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от</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имени</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ученика</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без</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опоры</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на</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науку</w:t>
            </w:r>
            <w:r w:rsidR="00C26B0D">
              <w:rPr>
                <w:rFonts w:ascii="Times New Roman" w:eastAsia="SimSun" w:hAnsi="Times New Roman" w:cs="Times New Roman"/>
                <w:kern w:val="1"/>
                <w:sz w:val="20"/>
                <w:szCs w:val="20"/>
                <w:lang w:eastAsia="hi-IN" w:bidi="hi-IN"/>
              </w:rPr>
              <w:t>.</w:t>
            </w:r>
          </w:p>
          <w:p w14:paraId="2292CFCA" w14:textId="22E3FC74" w:rsidR="00AF6395" w:rsidRPr="003C0EE4" w:rsidRDefault="003F0B53" w:rsidP="000F4A23">
            <w:pPr>
              <w:pStyle w:val="a7"/>
              <w:numPr>
                <w:ilvl w:val="0"/>
                <w:numId w:val="40"/>
              </w:numPr>
              <w:tabs>
                <w:tab w:val="num" w:pos="457"/>
              </w:tabs>
              <w:ind w:left="0" w:firstLine="0"/>
              <w:contextualSpacing w:val="0"/>
              <w:jc w:val="both"/>
              <w:rPr>
                <w:rFonts w:ascii="Times New Roman" w:eastAsia="SimSun" w:hAnsi="Times New Roman" w:cs="Times New Roman"/>
                <w:kern w:val="1"/>
                <w:sz w:val="20"/>
                <w:szCs w:val="20"/>
                <w:lang w:eastAsia="hi-IN" w:bidi="hi-IN"/>
              </w:rPr>
            </w:pPr>
            <w:r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Метод</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многофакторного</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анализа»</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выделение</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и</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оценка</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педагогических,</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психологических,</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физиологических</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и</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социальных</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факторов</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ситуации</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с</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привлечением</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соответствующих</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теорий</w:t>
            </w:r>
            <w:r w:rsidR="00C26B0D">
              <w:rPr>
                <w:rFonts w:ascii="Times New Roman" w:eastAsia="SimSun" w:hAnsi="Times New Roman" w:cs="Times New Roman"/>
                <w:kern w:val="1"/>
                <w:sz w:val="20"/>
                <w:szCs w:val="20"/>
                <w:lang w:eastAsia="hi-IN" w:bidi="hi-IN"/>
              </w:rPr>
              <w:t>.</w:t>
            </w:r>
          </w:p>
          <w:p w14:paraId="3739E783" w14:textId="10EB0322" w:rsidR="00166921" w:rsidRPr="003C0EE4" w:rsidRDefault="003F0B53" w:rsidP="000F4A23">
            <w:pPr>
              <w:numPr>
                <w:ilvl w:val="0"/>
                <w:numId w:val="40"/>
              </w:numPr>
              <w:tabs>
                <w:tab w:val="num" w:pos="457"/>
              </w:tabs>
              <w:ind w:left="0" w:firstLine="0"/>
              <w:jc w:val="both"/>
              <w:rPr>
                <w:rFonts w:ascii="Times New Roman" w:hAnsi="Times New Roman" w:cs="Times New Roman"/>
                <w:sz w:val="20"/>
                <w:szCs w:val="20"/>
              </w:rPr>
            </w:pPr>
            <w:r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Метод</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шаблонного</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решения»</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применение</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готового</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алгоритма</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из</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интернета</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без</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учёта</w:t>
            </w:r>
            <w:r w:rsidR="00EE35E8" w:rsidRPr="003C0EE4">
              <w:rPr>
                <w:rFonts w:ascii="Times New Roman" w:eastAsia="SimSun" w:hAnsi="Times New Roman" w:cs="Times New Roman"/>
                <w:kern w:val="1"/>
                <w:sz w:val="20"/>
                <w:szCs w:val="20"/>
                <w:lang w:eastAsia="hi-IN" w:bidi="hi-IN"/>
              </w:rPr>
              <w:t xml:space="preserve"> </w:t>
            </w:r>
            <w:r w:rsidR="00AF6395" w:rsidRPr="003C0EE4">
              <w:rPr>
                <w:rFonts w:ascii="Times New Roman" w:eastAsia="SimSun" w:hAnsi="Times New Roman" w:cs="Times New Roman"/>
                <w:kern w:val="1"/>
                <w:sz w:val="20"/>
                <w:szCs w:val="20"/>
                <w:lang w:eastAsia="hi-IN" w:bidi="hi-IN"/>
              </w:rPr>
              <w:t>контекста</w:t>
            </w:r>
            <w:r w:rsidR="00C26B0D">
              <w:rPr>
                <w:rFonts w:ascii="Times New Roman" w:eastAsia="SimSun" w:hAnsi="Times New Roman" w:cs="Times New Roman"/>
                <w:kern w:val="1"/>
                <w:sz w:val="20"/>
                <w:szCs w:val="20"/>
                <w:lang w:eastAsia="hi-IN" w:bidi="hi-IN"/>
              </w:rPr>
              <w:t>.</w:t>
            </w:r>
          </w:p>
        </w:tc>
        <w:tc>
          <w:tcPr>
            <w:tcW w:w="1098" w:type="dxa"/>
          </w:tcPr>
          <w:p w14:paraId="43734CA7" w14:textId="77777777" w:rsidR="00166921" w:rsidRPr="003C0EE4" w:rsidRDefault="00166921"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950881F" w14:textId="2DAD9E83" w:rsidR="00166921" w:rsidRPr="003C0EE4" w:rsidRDefault="00166921"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182E4DA" w14:textId="4C0381F9" w:rsidR="00166921" w:rsidRPr="003C0EE4" w:rsidRDefault="00166921"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00AF6395" w:rsidRPr="003C0EE4">
              <w:rPr>
                <w:rFonts w:ascii="Times New Roman" w:hAnsi="Times New Roman" w:cs="Times New Roman"/>
                <w:bCs/>
                <w:sz w:val="20"/>
                <w:szCs w:val="20"/>
              </w:rPr>
              <w:t>4</w:t>
            </w:r>
          </w:p>
          <w:p w14:paraId="759265FE" w14:textId="7B99D7C1" w:rsidR="00166921" w:rsidRPr="003C0EE4" w:rsidRDefault="00AF6395"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чи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акт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а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ладш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рост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щ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храня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гоцентриз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ш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огофактор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нат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влек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ципл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зи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б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уи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па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то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аблонах.</w:t>
            </w:r>
          </w:p>
        </w:tc>
      </w:tr>
      <w:tr w:rsidR="00166921" w:rsidRPr="003C0EE4" w14:paraId="44DDFAA8" w14:textId="77777777" w:rsidTr="00CA3681">
        <w:tc>
          <w:tcPr>
            <w:tcW w:w="5074" w:type="dxa"/>
          </w:tcPr>
          <w:p w14:paraId="51C4A919" w14:textId="251C8336" w:rsidR="00166921" w:rsidRPr="003C0EE4" w:rsidRDefault="00166921"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3544CF85" w14:textId="77777777" w:rsidR="00846D54" w:rsidRPr="003C0EE4" w:rsidRDefault="00846D54" w:rsidP="00846D54">
            <w:pPr>
              <w:pStyle w:val="a7"/>
              <w:ind w:left="0"/>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
                <w:sz w:val="20"/>
                <w:szCs w:val="20"/>
                <w:lang w:eastAsia="ru-RU"/>
              </w:rPr>
              <w:t>Что такое педагогическая ситуация как объект анализа? (Выберите два правильных варианта)</w:t>
            </w:r>
            <w:r w:rsidR="003F0B53" w:rsidRPr="003C0EE4">
              <w:rPr>
                <w:rFonts w:ascii="Times New Roman" w:eastAsia="Times New Roman" w:hAnsi="Times New Roman" w:cs="Times New Roman"/>
                <w:bCs/>
                <w:sz w:val="20"/>
                <w:szCs w:val="20"/>
                <w:lang w:eastAsia="ru-RU"/>
              </w:rPr>
              <w:t xml:space="preserve"> </w:t>
            </w:r>
          </w:p>
          <w:p w14:paraId="5AB096BB" w14:textId="77777777" w:rsidR="00846D54" w:rsidRPr="003C0EE4" w:rsidRDefault="00846D54" w:rsidP="00846D54">
            <w:pPr>
              <w:pStyle w:val="a7"/>
              <w:ind w:left="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1. Любое событие, произошедшее в школе (перемена, звонок на урок, завтрак в столовой), независимо от наличия в нём педагогического смысла.</w:t>
            </w:r>
          </w:p>
          <w:p w14:paraId="077E66BC" w14:textId="06745A0C" w:rsidR="00846D54" w:rsidRPr="003C0EE4" w:rsidRDefault="00846D54" w:rsidP="00846D54">
            <w:pPr>
              <w:pStyle w:val="a7"/>
              <w:ind w:left="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2. Совокупность условий и обстоятельств, в которых возникает педагогическая задача, требующая разрешения с участием педагога и обучающегося (воспитанника).</w:t>
            </w:r>
          </w:p>
          <w:p w14:paraId="58367043" w14:textId="006E5385" w:rsidR="00846D54" w:rsidRPr="003C0EE4" w:rsidRDefault="00846D54" w:rsidP="00846D54">
            <w:pPr>
              <w:pStyle w:val="a7"/>
              <w:ind w:left="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3. Только конфликтные ситуации между учителем и учеником, связанные с нарушением дисциплины.</w:t>
            </w:r>
          </w:p>
          <w:p w14:paraId="5FD4EA67" w14:textId="1F51D7D6" w:rsidR="00846D54" w:rsidRPr="003C0EE4" w:rsidRDefault="00846D54" w:rsidP="00846D54">
            <w:pPr>
              <w:pStyle w:val="a7"/>
              <w:ind w:left="32"/>
              <w:jc w:val="both"/>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4. Фрагмент педагогической практики, который содержит противоречие или проблему, требующую профессионального анализа и выбора способа действия.</w:t>
            </w:r>
          </w:p>
          <w:p w14:paraId="3F46AF89" w14:textId="37A21768" w:rsidR="00166921" w:rsidRPr="003C0EE4" w:rsidRDefault="00846D54" w:rsidP="00846D54">
            <w:pPr>
              <w:pStyle w:val="a7"/>
              <w:ind w:left="32"/>
              <w:jc w:val="both"/>
              <w:rPr>
                <w:rFonts w:ascii="Times New Roman" w:hAnsi="Times New Roman" w:cs="Times New Roman"/>
                <w:bCs/>
                <w:sz w:val="20"/>
                <w:szCs w:val="20"/>
              </w:rPr>
            </w:pPr>
            <w:r w:rsidRPr="003C0EE4">
              <w:rPr>
                <w:rFonts w:ascii="Times New Roman" w:eastAsia="Times New Roman" w:hAnsi="Times New Roman" w:cs="Times New Roman"/>
                <w:bCs/>
                <w:sz w:val="20"/>
                <w:szCs w:val="20"/>
                <w:lang w:eastAsia="ru-RU"/>
              </w:rPr>
              <w:t xml:space="preserve"> 5. Текст учебного параграфа, который учитель объясняет на уроке, без включения взаимодействия с детьми.</w:t>
            </w:r>
          </w:p>
        </w:tc>
        <w:tc>
          <w:tcPr>
            <w:tcW w:w="1098" w:type="dxa"/>
          </w:tcPr>
          <w:p w14:paraId="15C8F044" w14:textId="2FA3FFFB" w:rsidR="00166921" w:rsidRPr="003C0EE4" w:rsidRDefault="00846D54"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8B61DD8" w14:textId="1527F7E8" w:rsidR="00166921" w:rsidRPr="003C0EE4" w:rsidRDefault="00166921"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DA3C9B3" w14:textId="409C4EFD" w:rsidR="00166921" w:rsidRPr="003C0EE4" w:rsidRDefault="00166921" w:rsidP="00CA3681">
            <w:pPr>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846D54" w:rsidRPr="003C0EE4">
              <w:rPr>
                <w:rFonts w:ascii="Times New Roman" w:hAnsi="Times New Roman" w:cs="Times New Roman"/>
                <w:bCs/>
                <w:sz w:val="20"/>
                <w:szCs w:val="20"/>
              </w:rPr>
              <w:t>, 4</w:t>
            </w:r>
          </w:p>
          <w:p w14:paraId="6F7DB6E2" w14:textId="0E94A2DF" w:rsidR="00166921" w:rsidRPr="003C0EE4" w:rsidRDefault="00EE35E8"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846D54" w:rsidRPr="003C0EE4">
              <w:rPr>
                <w:rFonts w:ascii="Times New Roman" w:hAnsi="Times New Roman" w:cs="Times New Roman"/>
                <w:bCs/>
                <w:sz w:val="20"/>
                <w:szCs w:val="20"/>
              </w:rPr>
              <w:t>Педагогическая ситуация как объект профессионального анализа определяется наличием педагогической задачи и взаимодействия педагога с обучающимся. Она включает совокупность условий и обстоятельств, в которых возникает задача, требующая разрешения (вариант 2), а также представляет собой фрагмент педагогической практики, содержащий противоречие или проблему для профессионального анализа (вариант 4)</w:t>
            </w:r>
          </w:p>
        </w:tc>
      </w:tr>
      <w:tr w:rsidR="00C82534" w:rsidRPr="003C0EE4" w14:paraId="1D8D9CF4" w14:textId="77777777" w:rsidTr="00CA3681">
        <w:tc>
          <w:tcPr>
            <w:tcW w:w="5074" w:type="dxa"/>
          </w:tcPr>
          <w:p w14:paraId="12E5D0EE" w14:textId="791FC91C" w:rsidR="00C82534" w:rsidRPr="003C0EE4" w:rsidRDefault="00C82534" w:rsidP="00C8253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 № 3</w:t>
            </w:r>
          </w:p>
          <w:p w14:paraId="4A064D63" w14:textId="2B592F24" w:rsidR="00C82534" w:rsidRPr="003C0EE4" w:rsidRDefault="00C82534" w:rsidP="00C82534">
            <w:pPr>
              <w:tabs>
                <w:tab w:val="left" w:pos="288"/>
              </w:tabs>
              <w:contextualSpacing/>
              <w:jc w:val="both"/>
              <w:rPr>
                <w:rFonts w:ascii="Times New Roman" w:hAnsi="Times New Roman" w:cs="Times New Roman"/>
                <w:b/>
                <w:sz w:val="20"/>
                <w:szCs w:val="20"/>
              </w:rPr>
            </w:pPr>
            <w:r w:rsidRPr="003C0EE4">
              <w:rPr>
                <w:rFonts w:ascii="Times New Roman" w:hAnsi="Times New Roman" w:cs="Times New Roman"/>
                <w:b/>
                <w:sz w:val="20"/>
                <w:szCs w:val="20"/>
              </w:rPr>
              <w:t>Какие методы анализа педагогической ситуации и профессиональной рефлексии наиболее адекватны для педагога дошкольного и начального образования при анализе ситуации устойчивого отказа ребёнка от выполнения заданий на уроке / занятии (интеллект сохранен)? (Выберите два правильных варианта)</w:t>
            </w:r>
          </w:p>
          <w:p w14:paraId="1FECBEE1" w14:textId="77777777" w:rsidR="00C82534" w:rsidRPr="003C0EE4" w:rsidRDefault="00C82534" w:rsidP="000F4A23">
            <w:pPr>
              <w:pStyle w:val="a7"/>
              <w:numPr>
                <w:ilvl w:val="0"/>
                <w:numId w:val="41"/>
              </w:numPr>
              <w:tabs>
                <w:tab w:val="left" w:pos="288"/>
              </w:tabs>
              <w:ind w:left="32"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Метод педагогического наблюдения с последующим структурированием выявленных факторов (условия возникновения отказа, время суток, тип задания, реакция на разные виды помощи).</w:t>
            </w:r>
          </w:p>
          <w:p w14:paraId="7AAEC491" w14:textId="77777777" w:rsidR="00C82534" w:rsidRPr="003C0EE4" w:rsidRDefault="00C82534" w:rsidP="000F4A23">
            <w:pPr>
              <w:pStyle w:val="a7"/>
              <w:numPr>
                <w:ilvl w:val="0"/>
                <w:numId w:val="41"/>
              </w:numPr>
              <w:tabs>
                <w:tab w:val="left" w:pos="288"/>
              </w:tabs>
              <w:ind w:left="32" w:firstLine="0"/>
              <w:jc w:val="both"/>
              <w:rPr>
                <w:rFonts w:ascii="Times New Roman" w:hAnsi="Times New Roman" w:cs="Times New Roman"/>
                <w:bCs/>
                <w:sz w:val="20"/>
                <w:szCs w:val="20"/>
              </w:rPr>
            </w:pPr>
            <w:r w:rsidRPr="003C0EE4">
              <w:rPr>
                <w:rFonts w:ascii="Times New Roman" w:hAnsi="Times New Roman" w:cs="Times New Roman"/>
                <w:bCs/>
                <w:sz w:val="20"/>
                <w:szCs w:val="20"/>
              </w:rPr>
              <w:t>Метод интроспективного самоотчёта педагога о собственном эмоциональном состоянии без анализа факторов, связанных с ребёнком и условиями обучения.</w:t>
            </w:r>
          </w:p>
          <w:p w14:paraId="33096E49" w14:textId="77777777" w:rsidR="00C82534" w:rsidRPr="003C0EE4" w:rsidRDefault="00C82534" w:rsidP="000F4A23">
            <w:pPr>
              <w:pStyle w:val="a7"/>
              <w:numPr>
                <w:ilvl w:val="0"/>
                <w:numId w:val="41"/>
              </w:numPr>
              <w:tabs>
                <w:tab w:val="left" w:pos="288"/>
              </w:tabs>
              <w:ind w:left="32" w:firstLine="0"/>
              <w:jc w:val="both"/>
              <w:rPr>
                <w:rFonts w:ascii="Times New Roman" w:hAnsi="Times New Roman" w:cs="Times New Roman"/>
                <w:bCs/>
                <w:sz w:val="20"/>
                <w:szCs w:val="20"/>
              </w:rPr>
            </w:pPr>
            <w:r w:rsidRPr="003C0EE4">
              <w:rPr>
                <w:rFonts w:ascii="Times New Roman" w:hAnsi="Times New Roman" w:cs="Times New Roman"/>
                <w:bCs/>
                <w:sz w:val="20"/>
                <w:szCs w:val="20"/>
              </w:rPr>
              <w:t>Метод анализа продуктов деятельности ребёнка (рисунки, рабочие тетради, поделки) в динамике за последние 2–4 недели.</w:t>
            </w:r>
          </w:p>
          <w:p w14:paraId="118FA6AE" w14:textId="77777777" w:rsidR="00C82534" w:rsidRPr="003C0EE4" w:rsidRDefault="00C82534" w:rsidP="000F4A23">
            <w:pPr>
              <w:pStyle w:val="a7"/>
              <w:numPr>
                <w:ilvl w:val="0"/>
                <w:numId w:val="41"/>
              </w:numPr>
              <w:tabs>
                <w:tab w:val="left" w:pos="288"/>
              </w:tabs>
              <w:ind w:left="32" w:firstLine="0"/>
              <w:jc w:val="both"/>
              <w:rPr>
                <w:rFonts w:ascii="Times New Roman" w:hAnsi="Times New Roman" w:cs="Times New Roman"/>
                <w:bCs/>
                <w:sz w:val="20"/>
                <w:szCs w:val="20"/>
              </w:rPr>
            </w:pPr>
            <w:r w:rsidRPr="003C0EE4">
              <w:rPr>
                <w:rFonts w:ascii="Times New Roman" w:hAnsi="Times New Roman" w:cs="Times New Roman"/>
                <w:bCs/>
                <w:sz w:val="20"/>
                <w:szCs w:val="20"/>
              </w:rPr>
              <w:t>Метод коллективного обсуждения ситуации на педагогическом совете без привлечения диагностических данных (оценка «по впечатлению» большинства).</w:t>
            </w:r>
          </w:p>
          <w:p w14:paraId="1C4C7A77" w14:textId="6C0F4910" w:rsidR="00C82534" w:rsidRPr="003C0EE4" w:rsidRDefault="00C82534" w:rsidP="000F4A23">
            <w:pPr>
              <w:pStyle w:val="a7"/>
              <w:numPr>
                <w:ilvl w:val="0"/>
                <w:numId w:val="41"/>
              </w:numPr>
              <w:tabs>
                <w:tab w:val="left" w:pos="288"/>
              </w:tabs>
              <w:ind w:left="32" w:firstLine="0"/>
              <w:rPr>
                <w:rFonts w:ascii="Times New Roman" w:hAnsi="Times New Roman" w:cs="Times New Roman"/>
                <w:b/>
                <w:bCs/>
                <w:sz w:val="20"/>
                <w:szCs w:val="20"/>
              </w:rPr>
            </w:pPr>
            <w:r w:rsidRPr="003C0EE4">
              <w:rPr>
                <w:rFonts w:ascii="Times New Roman" w:hAnsi="Times New Roman" w:cs="Times New Roman"/>
                <w:bCs/>
                <w:sz w:val="20"/>
                <w:szCs w:val="20"/>
              </w:rPr>
              <w:t>Метод рефлексивного дневника с фиксацией педагогических гипотез, их последующей проверкой через целенаправленное изменение условий и повторное наблюдение.</w:t>
            </w:r>
          </w:p>
        </w:tc>
        <w:tc>
          <w:tcPr>
            <w:tcW w:w="1098" w:type="dxa"/>
          </w:tcPr>
          <w:p w14:paraId="3D02E8A5" w14:textId="5341757D" w:rsidR="00C82534" w:rsidRPr="003C0EE4" w:rsidRDefault="00C82534" w:rsidP="00C82534">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3A3CB5F" w14:textId="223709A4" w:rsidR="00C82534" w:rsidRPr="003C0EE4" w:rsidRDefault="00C82534" w:rsidP="00C82534">
            <w:pPr>
              <w:ind w:left="-75"/>
              <w:jc w:val="center"/>
              <w:rPr>
                <w:rFonts w:ascii="Times New Roman" w:hAnsi="Times New Roman" w:cs="Times New Roman"/>
                <w:sz w:val="20"/>
                <w:szCs w:val="20"/>
              </w:rPr>
            </w:pPr>
            <w:r w:rsidRPr="003C0EE4">
              <w:rPr>
                <w:rFonts w:ascii="Times New Roman" w:hAnsi="Times New Roman" w:cs="Times New Roman"/>
                <w:sz w:val="20"/>
                <w:szCs w:val="20"/>
              </w:rPr>
              <w:t>1 балл</w:t>
            </w:r>
          </w:p>
        </w:tc>
        <w:tc>
          <w:tcPr>
            <w:tcW w:w="3828" w:type="dxa"/>
          </w:tcPr>
          <w:p w14:paraId="504F69B2" w14:textId="77777777" w:rsidR="00C82534" w:rsidRPr="003C0EE4" w:rsidRDefault="00C82534" w:rsidP="00C82534">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1, 5</w:t>
            </w:r>
          </w:p>
          <w:p w14:paraId="3BEA10A7" w14:textId="529D2A98" w:rsidR="00C82534" w:rsidRPr="003C0EE4" w:rsidRDefault="00C82534" w:rsidP="00C8253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етод педагогического наблюдения с систематизацией факторов (вариант 1) позволяет выявить устойчивые паттерны поведения и условия их возникновения. Метод рефлексивного дневника с проверкой гипотез (вариант 5) обеспечивает реализацию полного цикла профессиональной рефлексии: фиксация → гипотеза → проверка изменением условий → вывод.</w:t>
            </w:r>
          </w:p>
        </w:tc>
      </w:tr>
      <w:tr w:rsidR="00166921" w:rsidRPr="003C0EE4" w14:paraId="27B4CA11" w14:textId="77777777" w:rsidTr="00CA3681">
        <w:tc>
          <w:tcPr>
            <w:tcW w:w="5074" w:type="dxa"/>
          </w:tcPr>
          <w:p w14:paraId="5CCAFEA7" w14:textId="2E044AAC" w:rsidR="00166921" w:rsidRPr="003C0EE4" w:rsidRDefault="00166921"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4D54A72" w14:textId="2911F650" w:rsidR="00AF6395" w:rsidRPr="003C0EE4" w:rsidRDefault="00AF6395" w:rsidP="00AF6395">
            <w:pPr>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Что</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означает</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офессиональная</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рефлексия</w:t>
            </w:r>
            <w:r w:rsidR="00EE35E8" w:rsidRPr="003C0EE4">
              <w:rPr>
                <w:rFonts w:ascii="Times New Roman" w:eastAsia="SimSun" w:hAnsi="Times New Roman" w:cs="Lucida Sans"/>
                <w:b/>
                <w:kern w:val="1"/>
                <w:sz w:val="20"/>
                <w:szCs w:val="20"/>
                <w:lang w:eastAsia="hi-IN" w:bidi="hi-IN"/>
              </w:rPr>
              <w:t xml:space="preserve"> </w:t>
            </w:r>
            <w:r w:rsidR="003F0B53" w:rsidRPr="003C0EE4">
              <w:rPr>
                <w:rFonts w:ascii="Times New Roman" w:eastAsia="SimSun" w:hAnsi="Times New Roman" w:cs="Lucida Sans"/>
                <w:b/>
                <w:kern w:val="1"/>
                <w:sz w:val="20"/>
                <w:szCs w:val="20"/>
                <w:lang w:eastAsia="hi-IN" w:bidi="hi-IN"/>
              </w:rPr>
              <w:t>педагога?</w:t>
            </w:r>
          </w:p>
          <w:p w14:paraId="6595E5B5" w14:textId="3777F0C6" w:rsidR="00AF6395" w:rsidRPr="003C0EE4" w:rsidRDefault="003F0B53" w:rsidP="000F4A23">
            <w:pPr>
              <w:pStyle w:val="a7"/>
              <w:numPr>
                <w:ilvl w:val="0"/>
                <w:numId w:val="42"/>
              </w:numPr>
              <w:tabs>
                <w:tab w:val="num" w:pos="457"/>
              </w:tabs>
              <w:ind w:left="32"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Критика</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действий</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других</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учителей</w:t>
            </w:r>
            <w:r w:rsidR="00CF6E85">
              <w:rPr>
                <w:rFonts w:ascii="Times New Roman" w:eastAsia="SimSun" w:hAnsi="Times New Roman" w:cs="Lucida Sans"/>
                <w:bCs/>
                <w:kern w:val="1"/>
                <w:sz w:val="20"/>
                <w:szCs w:val="20"/>
                <w:lang w:eastAsia="hi-IN" w:bidi="hi-IN"/>
              </w:rPr>
              <w:t>.</w:t>
            </w:r>
          </w:p>
          <w:p w14:paraId="3188C210" w14:textId="52D7AF96" w:rsidR="00AF6395" w:rsidRPr="003C0EE4" w:rsidRDefault="003F0B53" w:rsidP="000F4A23">
            <w:pPr>
              <w:pStyle w:val="a7"/>
              <w:numPr>
                <w:ilvl w:val="0"/>
                <w:numId w:val="42"/>
              </w:numPr>
              <w:tabs>
                <w:tab w:val="num" w:pos="457"/>
              </w:tabs>
              <w:ind w:left="32"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Способность</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педагога</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анализировать</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собственную</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деятельность,</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её</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основания,</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последствия</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соответствие</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научным</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знаниям,</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а</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также</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своё</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эмоциональное</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состояние</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и</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его</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влияние</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на</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обучающихся</w:t>
            </w:r>
            <w:r w:rsidR="00CF6E85">
              <w:rPr>
                <w:rFonts w:ascii="Times New Roman" w:eastAsia="SimSun" w:hAnsi="Times New Roman" w:cs="Lucida Sans"/>
                <w:bCs/>
                <w:kern w:val="1"/>
                <w:sz w:val="20"/>
                <w:szCs w:val="20"/>
                <w:lang w:eastAsia="hi-IN" w:bidi="hi-IN"/>
              </w:rPr>
              <w:t>.</w:t>
            </w:r>
          </w:p>
          <w:p w14:paraId="48FAF780" w14:textId="11039E2C" w:rsidR="00AF6395" w:rsidRPr="003C0EE4" w:rsidRDefault="003F0B53" w:rsidP="000F4A23">
            <w:pPr>
              <w:pStyle w:val="a7"/>
              <w:numPr>
                <w:ilvl w:val="0"/>
                <w:numId w:val="42"/>
              </w:numPr>
              <w:tabs>
                <w:tab w:val="num" w:pos="457"/>
              </w:tabs>
              <w:ind w:left="32" w:firstLine="0"/>
              <w:jc w:val="both"/>
              <w:rPr>
                <w:rFonts w:ascii="Times New Roman" w:eastAsia="SimSun" w:hAnsi="Times New Roman" w:cs="Lucida Sans"/>
                <w:bCs/>
                <w:kern w:val="1"/>
                <w:sz w:val="20"/>
                <w:szCs w:val="20"/>
                <w:lang w:eastAsia="hi-IN" w:bidi="hi-IN"/>
              </w:rPr>
            </w:pPr>
            <w:r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Составление</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плана</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урока</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на</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завтра</w:t>
            </w:r>
            <w:r w:rsidR="00CF6E85">
              <w:rPr>
                <w:rFonts w:ascii="Times New Roman" w:eastAsia="SimSun" w:hAnsi="Times New Roman" w:cs="Lucida Sans"/>
                <w:bCs/>
                <w:kern w:val="1"/>
                <w:sz w:val="20"/>
                <w:szCs w:val="20"/>
                <w:lang w:eastAsia="hi-IN" w:bidi="hi-IN"/>
              </w:rPr>
              <w:t>.</w:t>
            </w:r>
          </w:p>
          <w:p w14:paraId="5FA37CB0" w14:textId="403D76CE" w:rsidR="00166921" w:rsidRPr="003C0EE4" w:rsidRDefault="003F0B53" w:rsidP="000F4A23">
            <w:pPr>
              <w:pStyle w:val="a7"/>
              <w:numPr>
                <w:ilvl w:val="0"/>
                <w:numId w:val="42"/>
              </w:numPr>
              <w:tabs>
                <w:tab w:val="num" w:pos="457"/>
              </w:tabs>
              <w:ind w:left="32" w:firstLine="0"/>
              <w:jc w:val="both"/>
              <w:rPr>
                <w:rFonts w:ascii="Times New Roman" w:hAnsi="Times New Roman" w:cs="Times New Roman"/>
                <w:b/>
                <w:bCs/>
                <w:sz w:val="20"/>
                <w:szCs w:val="20"/>
              </w:rPr>
            </w:pPr>
            <w:r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Проведение</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опроса</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родителей</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об</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удовлетворённости</w:t>
            </w:r>
            <w:r w:rsidR="00EE35E8" w:rsidRPr="003C0EE4">
              <w:rPr>
                <w:rFonts w:ascii="Times New Roman" w:eastAsia="SimSun" w:hAnsi="Times New Roman" w:cs="Lucida Sans"/>
                <w:bCs/>
                <w:kern w:val="1"/>
                <w:sz w:val="20"/>
                <w:szCs w:val="20"/>
                <w:lang w:eastAsia="hi-IN" w:bidi="hi-IN"/>
              </w:rPr>
              <w:t xml:space="preserve"> </w:t>
            </w:r>
            <w:r w:rsidR="00AF6395" w:rsidRPr="003C0EE4">
              <w:rPr>
                <w:rFonts w:ascii="Times New Roman" w:eastAsia="SimSun" w:hAnsi="Times New Roman" w:cs="Lucida Sans"/>
                <w:bCs/>
                <w:kern w:val="1"/>
                <w:sz w:val="20"/>
                <w:szCs w:val="20"/>
                <w:lang w:eastAsia="hi-IN" w:bidi="hi-IN"/>
              </w:rPr>
              <w:t>школой</w:t>
            </w:r>
            <w:r w:rsidR="00CF6E85">
              <w:rPr>
                <w:rFonts w:ascii="Times New Roman" w:eastAsia="SimSun" w:hAnsi="Times New Roman" w:cs="Lucida Sans"/>
                <w:bCs/>
                <w:kern w:val="1"/>
                <w:sz w:val="20"/>
                <w:szCs w:val="20"/>
                <w:lang w:eastAsia="hi-IN" w:bidi="hi-IN"/>
              </w:rPr>
              <w:t>.</w:t>
            </w:r>
          </w:p>
        </w:tc>
        <w:tc>
          <w:tcPr>
            <w:tcW w:w="1098" w:type="dxa"/>
          </w:tcPr>
          <w:p w14:paraId="1DF35B49" w14:textId="77777777" w:rsidR="00166921" w:rsidRPr="003C0EE4" w:rsidRDefault="00166921"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1C01AFDA" w14:textId="2B4B0AFB" w:rsidR="00166921" w:rsidRPr="003C0EE4" w:rsidRDefault="00166921"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07C3F7BE" w14:textId="77777777" w:rsidR="00166921" w:rsidRPr="003C0EE4" w:rsidRDefault="00166921" w:rsidP="00CA3681">
            <w:pPr>
              <w:ind w:left="-106" w:right="-110"/>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0403FAAF" w14:textId="7E6DA5A0" w:rsidR="00166921" w:rsidRPr="003C0EE4" w:rsidRDefault="00AF6395"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офессион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т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ш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юче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авле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б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ания.</w:t>
            </w:r>
          </w:p>
        </w:tc>
      </w:tr>
      <w:tr w:rsidR="00166921" w:rsidRPr="003C0EE4" w14:paraId="266A41C6" w14:textId="77777777" w:rsidTr="00CA3681">
        <w:tc>
          <w:tcPr>
            <w:tcW w:w="5074" w:type="dxa"/>
          </w:tcPr>
          <w:p w14:paraId="5DB8B462" w14:textId="7F974775" w:rsidR="00166921" w:rsidRPr="003C0EE4" w:rsidRDefault="00166921" w:rsidP="00CA3681">
            <w:pPr>
              <w:jc w:val="center"/>
              <w:rPr>
                <w:rFonts w:ascii="Times New Roman" w:hAnsi="Times New Roman" w:cs="Times New Roman"/>
                <w:b/>
                <w:bCs/>
                <w:sz w:val="20"/>
                <w:szCs w:val="20"/>
              </w:rPr>
            </w:pPr>
            <w:bookmarkStart w:id="12" w:name="_Hlk230936676"/>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5D78FF0C" w14:textId="25A35D56" w:rsidR="00166921" w:rsidRPr="003C0EE4" w:rsidRDefault="00AF6395" w:rsidP="00CA3681">
            <w:pPr>
              <w:ind w:left="36" w:hanging="26"/>
              <w:jc w:val="both"/>
              <w:rPr>
                <w:rFonts w:ascii="Times New Roman" w:eastAsia="SimSun" w:hAnsi="Times New Roman" w:cs="Lucida Sans"/>
                <w:b/>
                <w:kern w:val="1"/>
                <w:sz w:val="20"/>
                <w:szCs w:val="20"/>
                <w:lang w:eastAsia="hi-IN" w:bidi="hi-IN"/>
              </w:rPr>
            </w:pPr>
            <w:r w:rsidRPr="003C0EE4">
              <w:rPr>
                <w:rFonts w:ascii="Times New Roman" w:eastAsia="SimSun" w:hAnsi="Times New Roman" w:cs="Lucida Sans"/>
                <w:b/>
                <w:kern w:val="1"/>
                <w:sz w:val="20"/>
                <w:szCs w:val="20"/>
                <w:lang w:eastAsia="hi-IN" w:bidi="hi-IN"/>
              </w:rPr>
              <w:t>Установит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соответстви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между</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этапо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офессиональной</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рефлекси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и</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римером</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вопрос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педагог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к</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себ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а</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основе</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специальных</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научных</w:t>
            </w:r>
            <w:r w:rsidR="00EE35E8" w:rsidRPr="003C0EE4">
              <w:rPr>
                <w:rFonts w:ascii="Times New Roman" w:eastAsia="SimSun" w:hAnsi="Times New Roman" w:cs="Lucida Sans"/>
                <w:b/>
                <w:kern w:val="1"/>
                <w:sz w:val="20"/>
                <w:szCs w:val="20"/>
                <w:lang w:eastAsia="hi-IN" w:bidi="hi-IN"/>
              </w:rPr>
              <w:t xml:space="preserve"> </w:t>
            </w:r>
            <w:r w:rsidRPr="003C0EE4">
              <w:rPr>
                <w:rFonts w:ascii="Times New Roman" w:eastAsia="SimSun" w:hAnsi="Times New Roman" w:cs="Lucida Sans"/>
                <w:b/>
                <w:kern w:val="1"/>
                <w:sz w:val="20"/>
                <w:szCs w:val="20"/>
                <w:lang w:eastAsia="hi-IN" w:bidi="hi-IN"/>
              </w:rPr>
              <w:t>знаний.</w:t>
            </w:r>
          </w:p>
          <w:p w14:paraId="39F0CB6B" w14:textId="77777777" w:rsidR="006D5E71" w:rsidRPr="003C0EE4" w:rsidRDefault="006D5E71" w:rsidP="00CA3681">
            <w:pPr>
              <w:ind w:left="36" w:hanging="26"/>
              <w:jc w:val="both"/>
              <w:rPr>
                <w:rFonts w:ascii="Times New Roman" w:eastAsia="SimSun" w:hAnsi="Times New Roman" w:cs="Lucida Sans"/>
                <w:b/>
                <w:kern w:val="1"/>
                <w:sz w:val="20"/>
                <w:szCs w:val="20"/>
                <w:lang w:eastAsia="hi-IN" w:bidi="hi-IN"/>
              </w:rPr>
            </w:pPr>
          </w:p>
          <w:p w14:paraId="0D0CB60D" w14:textId="77777777" w:rsidR="006D5E71" w:rsidRPr="003C0EE4" w:rsidRDefault="006D5E71" w:rsidP="006D5E7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3BB0C912" w14:textId="4E5C267D" w:rsidR="006D5E71" w:rsidRPr="003C0EE4" w:rsidRDefault="006D5E71" w:rsidP="006D5E7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акты)</w:t>
            </w:r>
            <w:r w:rsidR="00CF6E85">
              <w:rPr>
                <w:rFonts w:ascii="Times New Roman" w:hAnsi="Times New Roman" w:cs="Times New Roman"/>
                <w:bCs/>
                <w:sz w:val="20"/>
                <w:szCs w:val="20"/>
              </w:rPr>
              <w:t>.</w:t>
            </w:r>
          </w:p>
          <w:p w14:paraId="081E81CC" w14:textId="1293E245" w:rsidR="006D5E71" w:rsidRPr="003C0EE4" w:rsidRDefault="006D5E71" w:rsidP="006D5E7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ч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й</w:t>
            </w:r>
            <w:r w:rsidR="00CF6E85">
              <w:rPr>
                <w:rFonts w:ascii="Times New Roman" w:hAnsi="Times New Roman" w:cs="Times New Roman"/>
                <w:bCs/>
                <w:sz w:val="20"/>
                <w:szCs w:val="20"/>
              </w:rPr>
              <w:t>.</w:t>
            </w:r>
          </w:p>
          <w:p w14:paraId="156622D0" w14:textId="5C06F939" w:rsidR="006D5E71" w:rsidRPr="003C0EE4" w:rsidRDefault="006D5E71" w:rsidP="006D5E7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ств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оя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й</w:t>
            </w:r>
            <w:r w:rsidR="00CF6E85">
              <w:rPr>
                <w:rFonts w:ascii="Times New Roman" w:hAnsi="Times New Roman" w:cs="Times New Roman"/>
                <w:bCs/>
                <w:sz w:val="20"/>
                <w:szCs w:val="20"/>
              </w:rPr>
              <w:t>.</w:t>
            </w:r>
          </w:p>
          <w:p w14:paraId="0A5245C8" w14:textId="0CA61F2F" w:rsidR="006D5E71" w:rsidRPr="003C0EE4" w:rsidRDefault="006D5E71" w:rsidP="006D5E7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сн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иров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удущ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ку)</w:t>
            </w:r>
            <w:r w:rsidR="00CF6E85">
              <w:rPr>
                <w:rFonts w:ascii="Times New Roman" w:hAnsi="Times New Roman" w:cs="Times New Roman"/>
                <w:bCs/>
                <w:sz w:val="20"/>
                <w:szCs w:val="20"/>
              </w:rPr>
              <w:t>.</w:t>
            </w:r>
          </w:p>
          <w:p w14:paraId="1FB80924" w14:textId="77777777" w:rsidR="006D5E71" w:rsidRPr="003C0EE4" w:rsidRDefault="006D5E71" w:rsidP="006D5E71">
            <w:pPr>
              <w:contextualSpacing/>
              <w:jc w:val="both"/>
              <w:rPr>
                <w:rFonts w:ascii="Times New Roman" w:hAnsi="Times New Roman" w:cs="Times New Roman"/>
                <w:bCs/>
                <w:sz w:val="20"/>
                <w:szCs w:val="20"/>
              </w:rPr>
            </w:pPr>
          </w:p>
          <w:p w14:paraId="72436B43" w14:textId="30216E34" w:rsidR="006D5E71" w:rsidRPr="003C0EE4" w:rsidRDefault="006D5E71" w:rsidP="006D5E7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я:</w:t>
            </w:r>
          </w:p>
          <w:p w14:paraId="1F76EA98" w14:textId="0939E22A" w:rsidR="006D5E71" w:rsidRPr="003C0EE4" w:rsidRDefault="006D5E71" w:rsidP="006D5E7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трибу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йн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чит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удач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шн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ч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дир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д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ув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справедлив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те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а»</w:t>
            </w:r>
            <w:r w:rsidR="00CF6E85">
              <w:rPr>
                <w:rFonts w:ascii="Times New Roman" w:hAnsi="Times New Roman" w:cs="Times New Roman"/>
                <w:bCs/>
                <w:sz w:val="20"/>
                <w:szCs w:val="20"/>
              </w:rPr>
              <w:t>.</w:t>
            </w:r>
          </w:p>
          <w:p w14:paraId="3012896F" w14:textId="004C4684" w:rsidR="006D5E71" w:rsidRPr="003C0EE4" w:rsidRDefault="006D5E71" w:rsidP="006D5E7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евн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амили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держания»</w:t>
            </w:r>
            <w:r w:rsidR="00CF6E85">
              <w:rPr>
                <w:rFonts w:ascii="Times New Roman" w:hAnsi="Times New Roman" w:cs="Times New Roman"/>
                <w:bCs/>
                <w:sz w:val="20"/>
                <w:szCs w:val="20"/>
              </w:rPr>
              <w:t>.</w:t>
            </w:r>
          </w:p>
          <w:p w14:paraId="522F345A" w14:textId="13A6C7D1" w:rsidR="006D5E71" w:rsidRPr="003C0EE4" w:rsidRDefault="006D5E71" w:rsidP="006D5E7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ую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мигр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у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ор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онструк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а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ё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клюзив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я)»</w:t>
            </w:r>
            <w:r w:rsidR="00CF6E85">
              <w:rPr>
                <w:rFonts w:ascii="Times New Roman" w:hAnsi="Times New Roman" w:cs="Times New Roman"/>
                <w:bCs/>
                <w:sz w:val="20"/>
                <w:szCs w:val="20"/>
              </w:rPr>
              <w:t>.</w:t>
            </w:r>
          </w:p>
          <w:p w14:paraId="77F8300B" w14:textId="07D50ED5" w:rsidR="006D5E71" w:rsidRPr="003C0EE4" w:rsidRDefault="006D5E71" w:rsidP="006D5E7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озли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с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омн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идч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на»</w:t>
            </w:r>
            <w:r w:rsidR="00CF6E85">
              <w:rPr>
                <w:rFonts w:ascii="Times New Roman" w:hAnsi="Times New Roman" w:cs="Times New Roman"/>
                <w:bCs/>
                <w:sz w:val="20"/>
                <w:szCs w:val="20"/>
              </w:rPr>
              <w:t>.</w:t>
            </w:r>
          </w:p>
          <w:bookmarkEnd w:id="12"/>
          <w:p w14:paraId="74531A12" w14:textId="7FEDB656" w:rsidR="00AF6395" w:rsidRPr="003C0EE4" w:rsidRDefault="00AF6395" w:rsidP="006D5E71">
            <w:pPr>
              <w:jc w:val="both"/>
              <w:rPr>
                <w:rFonts w:ascii="Times New Roman" w:hAnsi="Times New Roman" w:cs="Times New Roman"/>
                <w:b/>
                <w:bCs/>
                <w:sz w:val="20"/>
                <w:szCs w:val="20"/>
              </w:rPr>
            </w:pPr>
          </w:p>
        </w:tc>
        <w:tc>
          <w:tcPr>
            <w:tcW w:w="1098" w:type="dxa"/>
          </w:tcPr>
          <w:p w14:paraId="331C08DF" w14:textId="77777777" w:rsidR="00166921" w:rsidRPr="003C0EE4" w:rsidRDefault="00166921" w:rsidP="00CA3681">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558D0EE1" w14:textId="7B79797E" w:rsidR="00166921" w:rsidRPr="003C0EE4" w:rsidRDefault="00166921"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1F80AC9A" w14:textId="1D1DD770" w:rsidR="00166921" w:rsidRPr="003C0EE4" w:rsidRDefault="006D5E71" w:rsidP="00CA3681">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1-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3</w:t>
            </w:r>
          </w:p>
        </w:tc>
      </w:tr>
    </w:tbl>
    <w:p w14:paraId="1839BEBD" w14:textId="6598F461" w:rsidR="00827CEC" w:rsidRPr="003C0EE4" w:rsidRDefault="00827CEC" w:rsidP="003D0D04">
      <w:pPr>
        <w:spacing w:after="0" w:line="240" w:lineRule="auto"/>
        <w:rPr>
          <w:rFonts w:ascii="Times New Roman" w:hAnsi="Times New Roman" w:cs="Times New Roman"/>
          <w:b/>
          <w:bCs/>
          <w:sz w:val="20"/>
          <w:szCs w:val="20"/>
        </w:rPr>
      </w:pPr>
    </w:p>
    <w:p w14:paraId="42B3D325" w14:textId="0138B843" w:rsidR="009F6E08" w:rsidRPr="003C0EE4" w:rsidRDefault="009F6E08" w:rsidP="009F6E08">
      <w:pPr>
        <w:spacing w:after="0" w:line="240" w:lineRule="auto"/>
        <w:jc w:val="center"/>
        <w:rPr>
          <w:rFonts w:ascii="Times New Roman" w:hAnsi="Times New Roman" w:cs="Times New Roman"/>
          <w:b/>
          <w:sz w:val="20"/>
          <w:szCs w:val="20"/>
        </w:rPr>
      </w:pPr>
      <w:bookmarkStart w:id="13" w:name="_Hlk230459189"/>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07B80025" w14:textId="075229D2" w:rsidR="009F6E08" w:rsidRPr="003C0EE4" w:rsidRDefault="009F6E08" w:rsidP="009F6E08">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38EA4CC8" w14:textId="77777777" w:rsidR="009F6E08" w:rsidRPr="003C0EE4" w:rsidRDefault="009F6E08" w:rsidP="009F6E08">
      <w:pPr>
        <w:spacing w:after="0" w:line="240" w:lineRule="auto"/>
        <w:rPr>
          <w:rFonts w:ascii="Times New Roman" w:hAnsi="Times New Roman" w:cs="Times New Roman"/>
          <w:b/>
          <w:bCs/>
          <w:sz w:val="20"/>
          <w:szCs w:val="20"/>
        </w:rPr>
      </w:pPr>
    </w:p>
    <w:p w14:paraId="0F90571F" w14:textId="1BA9564B" w:rsidR="009F6E08" w:rsidRPr="003C0EE4" w:rsidRDefault="009F6E08" w:rsidP="009F6E08">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ахмал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Ж.,</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2F6AF829" w14:textId="6C23E5E0" w:rsidR="009F6E08" w:rsidRPr="003C0EE4" w:rsidRDefault="009F6E08" w:rsidP="009F6E08">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15.0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ия</w:t>
      </w:r>
    </w:p>
    <w:p w14:paraId="35BF03B4" w14:textId="1F7AB284" w:rsidR="009F6E08" w:rsidRPr="003C0EE4" w:rsidRDefault="009F6E08" w:rsidP="009F6E08">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7BFDDCD0" w14:textId="0CBCF70C" w:rsidR="009F6E08" w:rsidRPr="003C0EE4" w:rsidRDefault="009F6E08" w:rsidP="009F6E08">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550D2241" w14:textId="1CC737A7" w:rsidR="009F6E08" w:rsidRPr="003C0EE4" w:rsidRDefault="009F6E08" w:rsidP="009F6E08">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3</w:t>
      </w:r>
    </w:p>
    <w:p w14:paraId="73E7F9D7" w14:textId="77777777" w:rsidR="009F6E08" w:rsidRPr="003C0EE4" w:rsidRDefault="009F6E08" w:rsidP="009F6E08">
      <w:pPr>
        <w:spacing w:after="0" w:line="240" w:lineRule="auto"/>
        <w:rPr>
          <w:rFonts w:ascii="Times New Roman" w:hAnsi="Times New Roman" w:cs="Times New Roman"/>
          <w:sz w:val="20"/>
          <w:szCs w:val="20"/>
        </w:rPr>
      </w:pP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9F6E08" w:rsidRPr="003C0EE4" w14:paraId="44959352" w14:textId="77777777" w:rsidTr="00CA3681">
        <w:tc>
          <w:tcPr>
            <w:tcW w:w="5074" w:type="dxa"/>
          </w:tcPr>
          <w:p w14:paraId="2568B254" w14:textId="514B63D5" w:rsidR="009F6E08" w:rsidRPr="003C0EE4" w:rsidRDefault="009F6E08"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ОПК</w:t>
            </w:r>
            <w:r w:rsidRPr="003C0EE4">
              <w:rPr>
                <w:rFonts w:ascii="Times New Roman" w:hAnsi="Times New Roman" w:cs="Times New Roman"/>
                <w:b/>
                <w:sz w:val="20"/>
                <w:szCs w:val="20"/>
                <w:u w:val="single"/>
              </w:rPr>
              <w:t>-3.</w:t>
            </w:r>
            <w:r w:rsidR="00F028D6">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ответств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ативн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авов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акт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фер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о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этики</w:t>
            </w:r>
          </w:p>
        </w:tc>
        <w:tc>
          <w:tcPr>
            <w:tcW w:w="1098" w:type="dxa"/>
          </w:tcPr>
          <w:p w14:paraId="3C8E18DB" w14:textId="77777777" w:rsidR="009F6E08" w:rsidRPr="003C0EE4" w:rsidRDefault="009F6E08" w:rsidP="00CA3681">
            <w:pPr>
              <w:rPr>
                <w:rFonts w:ascii="Times New Roman" w:hAnsi="Times New Roman" w:cs="Times New Roman"/>
                <w:sz w:val="20"/>
                <w:szCs w:val="20"/>
              </w:rPr>
            </w:pPr>
          </w:p>
        </w:tc>
        <w:tc>
          <w:tcPr>
            <w:tcW w:w="603" w:type="dxa"/>
          </w:tcPr>
          <w:p w14:paraId="325C6951" w14:textId="77777777" w:rsidR="009F6E08" w:rsidRPr="003C0EE4" w:rsidRDefault="009F6E08" w:rsidP="00CA3681">
            <w:pPr>
              <w:rPr>
                <w:rFonts w:ascii="Times New Roman" w:hAnsi="Times New Roman" w:cs="Times New Roman"/>
                <w:sz w:val="20"/>
                <w:szCs w:val="20"/>
              </w:rPr>
            </w:pPr>
          </w:p>
        </w:tc>
        <w:tc>
          <w:tcPr>
            <w:tcW w:w="3828" w:type="dxa"/>
          </w:tcPr>
          <w:p w14:paraId="1E412783" w14:textId="77777777" w:rsidR="009F6E08" w:rsidRPr="003C0EE4" w:rsidRDefault="009F6E08" w:rsidP="00CA3681">
            <w:pPr>
              <w:rPr>
                <w:rFonts w:ascii="Times New Roman" w:hAnsi="Times New Roman" w:cs="Times New Roman"/>
                <w:sz w:val="20"/>
                <w:szCs w:val="20"/>
              </w:rPr>
            </w:pPr>
          </w:p>
        </w:tc>
      </w:tr>
      <w:tr w:rsidR="009F6E08" w:rsidRPr="003C0EE4" w14:paraId="3E4A593C" w14:textId="77777777" w:rsidTr="00CA3681">
        <w:tc>
          <w:tcPr>
            <w:tcW w:w="5074" w:type="dxa"/>
          </w:tcPr>
          <w:p w14:paraId="39419C9D" w14:textId="6A4D24B1" w:rsidR="009F6E08" w:rsidRPr="003C0EE4" w:rsidRDefault="009F6E08"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0F00E969" w14:textId="57AF71C6" w:rsidR="009F6E08" w:rsidRPr="003C0EE4" w:rsidRDefault="009F6E08" w:rsidP="00CA3681">
            <w:pPr>
              <w:spacing w:after="120"/>
              <w:contextualSpacing/>
              <w:jc w:val="both"/>
              <w:rPr>
                <w:rFonts w:ascii="Times New Roman" w:hAnsi="Times New Roman" w:cs="Times New Roman"/>
                <w:sz w:val="20"/>
                <w:szCs w:val="20"/>
              </w:rPr>
            </w:pPr>
            <w:bookmarkStart w:id="14" w:name="_Hlk230459509"/>
            <w:r w:rsidRPr="003C0EE4">
              <w:rPr>
                <w:rFonts w:ascii="Times New Roman" w:hAnsi="Times New Roman" w:cs="Times New Roman"/>
                <w:b/>
                <w:bCs/>
                <w:sz w:val="20"/>
                <w:szCs w:val="20"/>
              </w:rPr>
              <w:t>ОПК-</w:t>
            </w:r>
            <w:r w:rsidR="00D912D3" w:rsidRPr="003C0EE4">
              <w:rPr>
                <w:rFonts w:ascii="Times New Roman" w:hAnsi="Times New Roman" w:cs="Times New Roman"/>
                <w:b/>
                <w:bCs/>
                <w:sz w:val="20"/>
                <w:szCs w:val="20"/>
              </w:rPr>
              <w:t>3</w:t>
            </w:r>
            <w:r w:rsidRPr="003C0EE4">
              <w:rPr>
                <w:rFonts w:ascii="Times New Roman" w:hAnsi="Times New Roman" w:cs="Times New Roman"/>
                <w:b/>
                <w:bCs/>
                <w:sz w:val="20"/>
                <w:szCs w:val="20"/>
              </w:rPr>
              <w:t>.2</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Стро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bookmarkEnd w:id="14"/>
          </w:p>
        </w:tc>
        <w:tc>
          <w:tcPr>
            <w:tcW w:w="1098" w:type="dxa"/>
          </w:tcPr>
          <w:p w14:paraId="31072BB3" w14:textId="7BE58EED" w:rsidR="009F6E08" w:rsidRPr="003C0EE4" w:rsidRDefault="009F6E08"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7B244199" w14:textId="77777777" w:rsidR="009F6E08" w:rsidRPr="003C0EE4" w:rsidRDefault="009F6E08"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38F5870A" w14:textId="638AEBDC" w:rsidR="009F6E08" w:rsidRPr="003C0EE4" w:rsidRDefault="009F6E08"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9F6E08" w:rsidRPr="003C0EE4" w14:paraId="2A3ECA5A" w14:textId="77777777" w:rsidTr="00CA3681">
        <w:tc>
          <w:tcPr>
            <w:tcW w:w="5074" w:type="dxa"/>
          </w:tcPr>
          <w:p w14:paraId="454E1B07" w14:textId="5C5D39A6" w:rsidR="009F6E08" w:rsidRPr="003C0EE4" w:rsidRDefault="009F6E0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4A860BFD" w14:textId="77777777" w:rsidR="00C82534" w:rsidRPr="003C0EE4" w:rsidRDefault="00C82534" w:rsidP="00C82534">
            <w:pPr>
              <w:pStyle w:val="a7"/>
              <w:tabs>
                <w:tab w:val="left" w:pos="240"/>
              </w:tabs>
              <w:ind w:left="32"/>
              <w:jc w:val="both"/>
              <w:rPr>
                <w:rFonts w:ascii="Times New Roman" w:hAnsi="Times New Roman" w:cs="Times New Roman"/>
                <w:sz w:val="20"/>
                <w:szCs w:val="20"/>
              </w:rPr>
            </w:pPr>
            <w:r w:rsidRPr="003C0EE4">
              <w:rPr>
                <w:rFonts w:ascii="Times New Roman" w:hAnsi="Times New Roman" w:cs="Times New Roman"/>
                <w:b/>
                <w:bCs/>
                <w:sz w:val="20"/>
                <w:szCs w:val="20"/>
              </w:rPr>
              <w:t>Что из перечисленного является основой построения образовательных отношений между педагогом и обучающимся с точки зрения психологии и педагогической этики? (Выберите два правильных варианта)</w:t>
            </w:r>
          </w:p>
          <w:p w14:paraId="4207D725" w14:textId="77777777" w:rsidR="00C82534" w:rsidRPr="003C0EE4" w:rsidRDefault="003F0B53" w:rsidP="000F4A23">
            <w:pPr>
              <w:pStyle w:val="a7"/>
              <w:numPr>
                <w:ilvl w:val="0"/>
                <w:numId w:val="55"/>
              </w:numPr>
              <w:tabs>
                <w:tab w:val="left" w:pos="240"/>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82534" w:rsidRPr="003C0EE4">
              <w:rPr>
                <w:rFonts w:ascii="Times New Roman" w:hAnsi="Times New Roman" w:cs="Times New Roman"/>
                <w:sz w:val="20"/>
                <w:szCs w:val="20"/>
              </w:rPr>
              <w:t>Власть учителя и беспрекословное подчинение ученика как основной принцип взаимодействия.</w:t>
            </w:r>
          </w:p>
          <w:p w14:paraId="38EEA193" w14:textId="77777777" w:rsidR="00C82534" w:rsidRPr="003C0EE4" w:rsidRDefault="00C82534" w:rsidP="000F4A23">
            <w:pPr>
              <w:pStyle w:val="a7"/>
              <w:numPr>
                <w:ilvl w:val="0"/>
                <w:numId w:val="55"/>
              </w:numPr>
              <w:tabs>
                <w:tab w:val="left" w:pos="240"/>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Взаимное уважение, признание достоинства каждого участника образовательных отношений.</w:t>
            </w:r>
          </w:p>
          <w:p w14:paraId="246C962C" w14:textId="77777777" w:rsidR="00C82534" w:rsidRPr="003C0EE4" w:rsidRDefault="00C82534" w:rsidP="000F4A23">
            <w:pPr>
              <w:pStyle w:val="a7"/>
              <w:numPr>
                <w:ilvl w:val="0"/>
                <w:numId w:val="55"/>
              </w:numPr>
              <w:tabs>
                <w:tab w:val="left" w:pos="240"/>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Доверие как основа продуктивного педагогического взаимодействия и личностного развития обучающегося.</w:t>
            </w:r>
          </w:p>
          <w:p w14:paraId="7C3FA5AA" w14:textId="77777777" w:rsidR="00C82534" w:rsidRPr="003C0EE4" w:rsidRDefault="00C82534" w:rsidP="000F4A23">
            <w:pPr>
              <w:pStyle w:val="a7"/>
              <w:numPr>
                <w:ilvl w:val="0"/>
                <w:numId w:val="55"/>
              </w:numPr>
              <w:tabs>
                <w:tab w:val="left" w:pos="240"/>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Только требования родителей (законных представителей) к учителю, независимо от мнения ребёнка.</w:t>
            </w:r>
          </w:p>
          <w:p w14:paraId="0D5C6FDF" w14:textId="547AEAA6" w:rsidR="009F6E08" w:rsidRPr="003C0EE4" w:rsidRDefault="00C82534" w:rsidP="000F4A23">
            <w:pPr>
              <w:pStyle w:val="a7"/>
              <w:numPr>
                <w:ilvl w:val="0"/>
                <w:numId w:val="55"/>
              </w:numPr>
              <w:tabs>
                <w:tab w:val="left" w:pos="240"/>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Материальное вознаграждение за хорошие оценки как главный мотиватор построения отношений.</w:t>
            </w:r>
          </w:p>
        </w:tc>
        <w:tc>
          <w:tcPr>
            <w:tcW w:w="1098" w:type="dxa"/>
          </w:tcPr>
          <w:p w14:paraId="2E3C66D9" w14:textId="3818C5C4" w:rsidR="009F6E08" w:rsidRPr="003C0EE4" w:rsidRDefault="00C82534"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E426C72" w14:textId="03203C2E" w:rsidR="009F6E08" w:rsidRPr="003C0EE4" w:rsidRDefault="009F6E08"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3D1DF28" w14:textId="50BD81A6" w:rsidR="009F6E08" w:rsidRPr="003C0EE4" w:rsidRDefault="00E40900" w:rsidP="00E40900">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C82534" w:rsidRPr="003C0EE4">
              <w:rPr>
                <w:rFonts w:ascii="Times New Roman" w:hAnsi="Times New Roman" w:cs="Times New Roman"/>
                <w:bCs/>
                <w:sz w:val="20"/>
                <w:szCs w:val="20"/>
              </w:rPr>
              <w:t>, 3</w:t>
            </w:r>
          </w:p>
          <w:p w14:paraId="07B79E41" w14:textId="51B6017C" w:rsidR="00E40900" w:rsidRPr="003C0EE4" w:rsidRDefault="00C82534" w:rsidP="00E4090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 точки зрения психологии и педагогической этики, основой образовательных отношений между педагогом и обучающимся являются взаимное уважение и признание достоинства каждого участника (вариант 2), что соответствует гуманистическому подходу и принципам педагогической этики (уважение личности ребёнка, отказ от авторитарности). Также ключевой основой выступает доверие (вариант 3), которое создаёт безопасную образовательную среду, способствует развитию внутренней мотивации, открытости и готовности ребёнка к учебному сотрудничеству.</w:t>
            </w:r>
          </w:p>
        </w:tc>
      </w:tr>
      <w:tr w:rsidR="009F6E08" w:rsidRPr="003C0EE4" w14:paraId="6E7C1929" w14:textId="77777777" w:rsidTr="00CA3681">
        <w:tc>
          <w:tcPr>
            <w:tcW w:w="5074" w:type="dxa"/>
          </w:tcPr>
          <w:p w14:paraId="45E5B503" w14:textId="7F796E64" w:rsidR="009F6E08" w:rsidRPr="003C0EE4" w:rsidRDefault="009F6E0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75048C50" w14:textId="375ED7C4" w:rsidR="00E40900" w:rsidRPr="003C0EE4" w:rsidRDefault="00E40900" w:rsidP="003F0B53">
            <w:pPr>
              <w:tabs>
                <w:tab w:val="left" w:pos="288"/>
                <w:tab w:val="left" w:pos="315"/>
              </w:tabs>
              <w:ind w:left="32"/>
              <w:contextualSpacing/>
              <w:jc w:val="both"/>
              <w:rPr>
                <w:rFonts w:ascii="Times New Roman" w:hAnsi="Times New Roman" w:cs="Times New Roman"/>
                <w:b/>
                <w:sz w:val="20"/>
                <w:szCs w:val="20"/>
              </w:rPr>
            </w:pPr>
            <w:r w:rsidRPr="003C0EE4">
              <w:rPr>
                <w:rFonts w:ascii="Times New Roman" w:hAnsi="Times New Roman" w:cs="Times New Roman"/>
                <w:b/>
                <w:sz w:val="20"/>
                <w:szCs w:val="20"/>
              </w:rPr>
              <w:t>Как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ейств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едагог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аруша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авовы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этическ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ормы</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строени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бразовательных</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ношени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младшим</w:t>
            </w:r>
            <w:r w:rsidR="00EE35E8" w:rsidRPr="003C0EE4">
              <w:rPr>
                <w:rFonts w:ascii="Times New Roman" w:hAnsi="Times New Roman" w:cs="Times New Roman"/>
                <w:b/>
                <w:sz w:val="20"/>
                <w:szCs w:val="20"/>
              </w:rPr>
              <w:t xml:space="preserve"> </w:t>
            </w:r>
            <w:r w:rsidR="003F0B53" w:rsidRPr="003C0EE4">
              <w:rPr>
                <w:rFonts w:ascii="Times New Roman" w:hAnsi="Times New Roman" w:cs="Times New Roman"/>
                <w:b/>
                <w:sz w:val="20"/>
                <w:szCs w:val="20"/>
              </w:rPr>
              <w:t>школьником?</w:t>
            </w:r>
          </w:p>
          <w:p w14:paraId="4A87D0B9" w14:textId="3D9E0546" w:rsidR="00E40900" w:rsidRPr="003C0EE4" w:rsidRDefault="003F0B53" w:rsidP="000F4A23">
            <w:pPr>
              <w:pStyle w:val="a7"/>
              <w:numPr>
                <w:ilvl w:val="0"/>
                <w:numId w:val="56"/>
              </w:numPr>
              <w:tabs>
                <w:tab w:val="left" w:pos="288"/>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Индивидуальная</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беседа</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учеником</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трудностях</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обучении</w:t>
            </w:r>
            <w:r w:rsidR="00C26B0D">
              <w:rPr>
                <w:rFonts w:ascii="Times New Roman" w:hAnsi="Times New Roman" w:cs="Times New Roman"/>
                <w:bCs/>
                <w:sz w:val="20"/>
                <w:szCs w:val="20"/>
              </w:rPr>
              <w:t>.</w:t>
            </w:r>
          </w:p>
          <w:p w14:paraId="78490F99" w14:textId="2E923880" w:rsidR="00E40900" w:rsidRPr="003C0EE4" w:rsidRDefault="003F0B53" w:rsidP="000F4A23">
            <w:pPr>
              <w:pStyle w:val="a7"/>
              <w:numPr>
                <w:ilvl w:val="0"/>
                <w:numId w:val="56"/>
              </w:numPr>
              <w:tabs>
                <w:tab w:val="left" w:pos="288"/>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Публичное</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объявление</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оценок</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всего</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комментариями</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двоечник»,</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лентяй»,</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умница»</w:t>
            </w:r>
            <w:r w:rsidR="00C26B0D">
              <w:rPr>
                <w:rFonts w:ascii="Times New Roman" w:hAnsi="Times New Roman" w:cs="Times New Roman"/>
                <w:bCs/>
                <w:sz w:val="20"/>
                <w:szCs w:val="20"/>
              </w:rPr>
              <w:t>.</w:t>
            </w:r>
          </w:p>
          <w:p w14:paraId="5BD3736D" w14:textId="723D23C5" w:rsidR="00E40900" w:rsidRPr="003C0EE4" w:rsidRDefault="003F0B53" w:rsidP="000F4A23">
            <w:pPr>
              <w:pStyle w:val="a7"/>
              <w:numPr>
                <w:ilvl w:val="0"/>
                <w:numId w:val="56"/>
              </w:numPr>
              <w:tabs>
                <w:tab w:val="left" w:pos="288"/>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Консультация</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психологом</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поводу</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ученика</w:t>
            </w:r>
            <w:r w:rsidR="00C26B0D">
              <w:rPr>
                <w:rFonts w:ascii="Times New Roman" w:hAnsi="Times New Roman" w:cs="Times New Roman"/>
                <w:bCs/>
                <w:sz w:val="20"/>
                <w:szCs w:val="20"/>
              </w:rPr>
              <w:t>.</w:t>
            </w:r>
          </w:p>
          <w:p w14:paraId="05D58042" w14:textId="3A8E4AC3" w:rsidR="009F6E08" w:rsidRPr="003C0EE4" w:rsidRDefault="003F0B53" w:rsidP="000F4A23">
            <w:pPr>
              <w:pStyle w:val="a7"/>
              <w:numPr>
                <w:ilvl w:val="0"/>
                <w:numId w:val="56"/>
              </w:numPr>
              <w:tabs>
                <w:tab w:val="left" w:pos="288"/>
                <w:tab w:val="left" w:pos="315"/>
              </w:tabs>
              <w:ind w:left="0" w:firstLine="32"/>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Информирование</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успеваемости</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ребенка</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доверительной</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беседе</w:t>
            </w:r>
            <w:r w:rsidR="00C26B0D">
              <w:rPr>
                <w:rFonts w:ascii="Times New Roman" w:hAnsi="Times New Roman" w:cs="Times New Roman"/>
                <w:bCs/>
                <w:sz w:val="20"/>
                <w:szCs w:val="20"/>
              </w:rPr>
              <w:t>.</w:t>
            </w:r>
          </w:p>
        </w:tc>
        <w:tc>
          <w:tcPr>
            <w:tcW w:w="1098" w:type="dxa"/>
          </w:tcPr>
          <w:p w14:paraId="6AA62875" w14:textId="77777777" w:rsidR="009F6E08" w:rsidRPr="003C0EE4" w:rsidRDefault="009F6E08"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36B1176" w14:textId="10CE05BA" w:rsidR="009F6E08" w:rsidRPr="003C0EE4" w:rsidRDefault="009F6E08"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5095583" w14:textId="77777777" w:rsidR="009F6E08" w:rsidRPr="003C0EE4" w:rsidRDefault="00E40900" w:rsidP="00E40900">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5F056EE4" w14:textId="0CBF0F77" w:rsidR="00E40900" w:rsidRPr="003C0EE4" w:rsidRDefault="00E40900" w:rsidP="00E4090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ублич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ни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еши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рлы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оеч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нтя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лове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w:t>
            </w:r>
          </w:p>
        </w:tc>
      </w:tr>
      <w:tr w:rsidR="009F6E08" w:rsidRPr="003C0EE4" w14:paraId="59F4EA46" w14:textId="77777777" w:rsidTr="00CA3681">
        <w:tc>
          <w:tcPr>
            <w:tcW w:w="5074" w:type="dxa"/>
          </w:tcPr>
          <w:p w14:paraId="29DE2F29" w14:textId="708CF167" w:rsidR="009F6E08" w:rsidRPr="003C0EE4" w:rsidRDefault="009F6E0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68A34C28" w14:textId="2062BFE6" w:rsidR="00E40900" w:rsidRPr="003C0EE4" w:rsidRDefault="00E40900" w:rsidP="00E40900">
            <w:pPr>
              <w:tabs>
                <w:tab w:val="left" w:pos="315"/>
              </w:tabs>
              <w:contextualSpacing/>
              <w:jc w:val="both"/>
              <w:rPr>
                <w:rFonts w:ascii="Times New Roman" w:hAnsi="Times New Roman" w:cs="Times New Roman"/>
                <w:bCs/>
                <w:sz w:val="20"/>
                <w:szCs w:val="20"/>
              </w:rPr>
            </w:pPr>
            <w:r w:rsidRPr="003C0EE4">
              <w:rPr>
                <w:rFonts w:ascii="Times New Roman" w:hAnsi="Times New Roman" w:cs="Times New Roman"/>
                <w:b/>
                <w:sz w:val="20"/>
                <w:szCs w:val="20"/>
              </w:rPr>
              <w:t>Ситу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9</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рова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трой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утист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кт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ыш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щён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жида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т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да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ву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азн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дразн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ву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ея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жалова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вуч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ш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им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у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ро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ми</w:t>
            </w:r>
            <w:r w:rsidR="00EE35E8" w:rsidRPr="003C0EE4">
              <w:rPr>
                <w:rFonts w:ascii="Times New Roman" w:hAnsi="Times New Roman" w:cs="Times New Roman"/>
                <w:bCs/>
                <w:sz w:val="20"/>
                <w:szCs w:val="20"/>
              </w:rPr>
              <w:t xml:space="preserve"> </w:t>
            </w:r>
            <w:r w:rsidR="003F0B53" w:rsidRPr="003C0EE4">
              <w:rPr>
                <w:rFonts w:ascii="Times New Roman" w:hAnsi="Times New Roman" w:cs="Times New Roman"/>
                <w:bCs/>
                <w:sz w:val="20"/>
                <w:szCs w:val="20"/>
              </w:rPr>
              <w:t>нормами.</w:t>
            </w:r>
          </w:p>
          <w:p w14:paraId="5BAD7E1C" w14:textId="3DD73617" w:rsidR="00E40900" w:rsidRPr="003C0EE4" w:rsidRDefault="00E40900" w:rsidP="00E40900">
            <w:pPr>
              <w:tabs>
                <w:tab w:val="left" w:pos="315"/>
              </w:tabs>
              <w:contextualSpacing/>
              <w:jc w:val="both"/>
              <w:rPr>
                <w:rFonts w:ascii="Times New Roman" w:hAnsi="Times New Roman" w:cs="Times New Roman"/>
                <w:bCs/>
                <w:sz w:val="20"/>
                <w:szCs w:val="20"/>
              </w:rPr>
            </w:pPr>
            <w:r w:rsidRPr="003C0EE4">
              <w:rPr>
                <w:rFonts w:ascii="Times New Roman" w:hAnsi="Times New Roman" w:cs="Times New Roman"/>
                <w:b/>
                <w:sz w:val="20"/>
                <w:szCs w:val="20"/>
              </w:rPr>
              <w:t>За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ши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аг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ро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мер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том:</w:t>
            </w:r>
          </w:p>
          <w:p w14:paraId="0D91D441" w14:textId="7FD6E085" w:rsidR="00E40900" w:rsidRPr="003C0EE4" w:rsidRDefault="003F0B53" w:rsidP="000F4A23">
            <w:pPr>
              <w:pStyle w:val="a7"/>
              <w:numPr>
                <w:ilvl w:val="0"/>
                <w:numId w:val="57"/>
              </w:numPr>
              <w:tabs>
                <w:tab w:val="left" w:pos="144"/>
                <w:tab w:val="left" w:pos="315"/>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Колей</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особые</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образовательные</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потребности)</w:t>
            </w:r>
            <w:r w:rsidR="00C26B0D">
              <w:rPr>
                <w:rFonts w:ascii="Times New Roman" w:hAnsi="Times New Roman" w:cs="Times New Roman"/>
                <w:bCs/>
                <w:sz w:val="20"/>
                <w:szCs w:val="20"/>
              </w:rPr>
              <w:t>;</w:t>
            </w:r>
          </w:p>
          <w:p w14:paraId="43CFE73A" w14:textId="71704BAB" w:rsidR="00E40900" w:rsidRPr="003C0EE4" w:rsidRDefault="003F0B53" w:rsidP="000F4A23">
            <w:pPr>
              <w:pStyle w:val="a7"/>
              <w:numPr>
                <w:ilvl w:val="0"/>
                <w:numId w:val="57"/>
              </w:numPr>
              <w:tabs>
                <w:tab w:val="left" w:pos="144"/>
                <w:tab w:val="left" w:pos="315"/>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классом</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формирование</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толерантности)</w:t>
            </w:r>
            <w:r w:rsidR="00C26B0D">
              <w:rPr>
                <w:rFonts w:ascii="Times New Roman" w:hAnsi="Times New Roman" w:cs="Times New Roman"/>
                <w:bCs/>
                <w:sz w:val="20"/>
                <w:szCs w:val="20"/>
              </w:rPr>
              <w:t>;</w:t>
            </w:r>
          </w:p>
          <w:p w14:paraId="60439260" w14:textId="7C13DAF9" w:rsidR="009F6E08" w:rsidRPr="003C0EE4" w:rsidRDefault="003F0B53" w:rsidP="000F4A23">
            <w:pPr>
              <w:pStyle w:val="a7"/>
              <w:numPr>
                <w:ilvl w:val="0"/>
                <w:numId w:val="57"/>
              </w:numPr>
              <w:tabs>
                <w:tab w:val="left" w:pos="144"/>
                <w:tab w:val="left" w:pos="315"/>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жалоба</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E40900" w:rsidRPr="003C0EE4">
              <w:rPr>
                <w:rFonts w:ascii="Times New Roman" w:hAnsi="Times New Roman" w:cs="Times New Roman"/>
                <w:bCs/>
                <w:sz w:val="20"/>
                <w:szCs w:val="20"/>
              </w:rPr>
              <w:t>информирование)</w:t>
            </w:r>
            <w:r w:rsidR="00C26B0D">
              <w:rPr>
                <w:rFonts w:ascii="Times New Roman" w:hAnsi="Times New Roman" w:cs="Times New Roman"/>
                <w:bCs/>
                <w:sz w:val="20"/>
                <w:szCs w:val="20"/>
              </w:rPr>
              <w:t>.</w:t>
            </w:r>
          </w:p>
        </w:tc>
        <w:tc>
          <w:tcPr>
            <w:tcW w:w="1098" w:type="dxa"/>
          </w:tcPr>
          <w:p w14:paraId="1B534871" w14:textId="77777777" w:rsidR="009F6E08" w:rsidRPr="003C0EE4" w:rsidRDefault="009F6E08" w:rsidP="00CA3681">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650EC92D" w14:textId="05CF10A9" w:rsidR="009F6E08" w:rsidRPr="003C0EE4" w:rsidRDefault="009F6E08"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24D9F9CD" w14:textId="4D337A70" w:rsidR="00E40900" w:rsidRPr="003C0EE4" w:rsidRDefault="00E40900" w:rsidP="00E40900">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Ша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от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говарив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верб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гнал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у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т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ним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клюзив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79</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p>
          <w:p w14:paraId="0FC13138" w14:textId="7640A0B4" w:rsidR="00E40900" w:rsidRPr="003C0EE4" w:rsidRDefault="00E40900" w:rsidP="00E40900">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Ша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ерант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зы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в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азн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ро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ли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ир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з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ел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пита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p>
          <w:p w14:paraId="2286792E" w14:textId="03670BAA" w:rsidR="00E40900" w:rsidRPr="003C0EE4" w:rsidRDefault="00E40900" w:rsidP="00E40900">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Ша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авш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алоб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глаш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ви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ыч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аг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ум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ч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адить</w:t>
            </w:r>
            <w:r w:rsidR="00EE35E8" w:rsidRPr="003C0EE4">
              <w:rPr>
                <w:rFonts w:ascii="Times New Roman" w:hAnsi="Times New Roman" w:cs="Times New Roman"/>
                <w:bCs/>
                <w:sz w:val="20"/>
                <w:szCs w:val="20"/>
              </w:rPr>
              <w:t xml:space="preserve"> </w:t>
            </w:r>
            <w:proofErr w:type="gramStart"/>
            <w:r w:rsidRPr="003C0EE4">
              <w:rPr>
                <w:rFonts w:ascii="Times New Roman" w:hAnsi="Times New Roman" w:cs="Times New Roman"/>
                <w:bCs/>
                <w:sz w:val="20"/>
                <w:szCs w:val="20"/>
              </w:rPr>
              <w:t>Колю</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ли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ньш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лек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хра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иденциа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бщ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и.</w:t>
            </w:r>
          </w:p>
          <w:p w14:paraId="63980496" w14:textId="2CAAFE92" w:rsidR="009F6E08" w:rsidRPr="003C0EE4" w:rsidRDefault="00E40900" w:rsidP="00E40900">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Ша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влек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нин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ерант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вин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батыв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ди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атег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ки.</w:t>
            </w:r>
          </w:p>
        </w:tc>
      </w:tr>
      <w:tr w:rsidR="009F6E08" w:rsidRPr="003C0EE4" w14:paraId="4891BE6A" w14:textId="77777777" w:rsidTr="00CA3681">
        <w:tc>
          <w:tcPr>
            <w:tcW w:w="5074" w:type="dxa"/>
          </w:tcPr>
          <w:p w14:paraId="23CC5BF8" w14:textId="20C48C67" w:rsidR="009F6E08" w:rsidRPr="003C0EE4" w:rsidRDefault="009F6E0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269A4FEC" w14:textId="0D8B53FB" w:rsidR="00E40900" w:rsidRPr="003C0EE4" w:rsidRDefault="00E40900" w:rsidP="00E40900">
            <w:pPr>
              <w:jc w:val="both"/>
              <w:rPr>
                <w:rFonts w:ascii="Times New Roman" w:hAnsi="Times New Roman" w:cs="Times New Roman"/>
                <w:b/>
                <w:bCs/>
                <w:sz w:val="20"/>
                <w:szCs w:val="20"/>
              </w:rPr>
            </w:pPr>
            <w:r w:rsidRPr="003C0EE4">
              <w:rPr>
                <w:rFonts w:ascii="Times New Roman" w:hAnsi="Times New Roman" w:cs="Times New Roman"/>
                <w:b/>
                <w:bCs/>
                <w:sz w:val="20"/>
                <w:szCs w:val="20"/>
              </w:rPr>
              <w:t>Как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йств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рушаю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ак</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сихологическ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инцип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стро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веритель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ношен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ак</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тическ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орм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фессиональн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яте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r w:rsidR="00EE35E8" w:rsidRPr="003C0EE4">
              <w:rPr>
                <w:rFonts w:ascii="Times New Roman" w:hAnsi="Times New Roman" w:cs="Times New Roman"/>
                <w:b/>
                <w:bCs/>
                <w:sz w:val="20"/>
                <w:szCs w:val="20"/>
              </w:rPr>
              <w:t xml:space="preserve"> </w:t>
            </w:r>
            <w:r w:rsidR="003F0B53" w:rsidRPr="003C0EE4">
              <w:rPr>
                <w:rFonts w:ascii="Times New Roman" w:hAnsi="Times New Roman" w:cs="Times New Roman"/>
                <w:b/>
                <w:bCs/>
                <w:sz w:val="20"/>
                <w:szCs w:val="20"/>
              </w:rPr>
              <w:t>варианта)</w:t>
            </w:r>
          </w:p>
          <w:p w14:paraId="08F8D6A5" w14:textId="386038A6" w:rsidR="00E40900" w:rsidRPr="003C0EE4" w:rsidRDefault="003F0B53" w:rsidP="000F4A23">
            <w:pPr>
              <w:pStyle w:val="a7"/>
              <w:numPr>
                <w:ilvl w:val="0"/>
                <w:numId w:val="59"/>
              </w:numPr>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говорит</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ченику,</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допустившему</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ошибку:</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Ты</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сегодня</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лох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одготовился,</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я</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верю,</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следующий</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раз</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тебя</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олучится</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лучше»</w:t>
            </w:r>
            <w:r w:rsidR="00CF6E85">
              <w:rPr>
                <w:rFonts w:ascii="Times New Roman" w:hAnsi="Times New Roman" w:cs="Times New Roman"/>
                <w:sz w:val="20"/>
                <w:szCs w:val="20"/>
              </w:rPr>
              <w:t>.</w:t>
            </w:r>
          </w:p>
          <w:p w14:paraId="73F63A5F" w14:textId="77955EBC" w:rsidR="00E40900" w:rsidRPr="003C0EE4" w:rsidRDefault="003F0B53" w:rsidP="000F4A23">
            <w:pPr>
              <w:pStyle w:val="a7"/>
              <w:numPr>
                <w:ilvl w:val="0"/>
                <w:numId w:val="59"/>
              </w:numPr>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использует</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сарказм</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адрес</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ченик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который</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онял</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тему:</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у,</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гений,</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расскажи</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м</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вслух,</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дв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люс</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дв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сложить?»</w:t>
            </w:r>
            <w:r w:rsidR="00CF6E85">
              <w:rPr>
                <w:rFonts w:ascii="Times New Roman" w:hAnsi="Times New Roman" w:cs="Times New Roman"/>
                <w:sz w:val="20"/>
                <w:szCs w:val="20"/>
              </w:rPr>
              <w:t>.</w:t>
            </w:r>
          </w:p>
          <w:p w14:paraId="1AAD2DB6" w14:textId="5EDDA1CF" w:rsidR="00E40900" w:rsidRPr="003C0EE4" w:rsidRDefault="003F0B53" w:rsidP="000F4A23">
            <w:pPr>
              <w:pStyle w:val="a7"/>
              <w:numPr>
                <w:ilvl w:val="0"/>
                <w:numId w:val="59"/>
              </w:numPr>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всём</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класс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зывает</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ченик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тормозом»</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бестолочью»</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медленно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выполнени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задания</w:t>
            </w:r>
            <w:r w:rsidR="00CF6E85">
              <w:rPr>
                <w:rFonts w:ascii="Times New Roman" w:hAnsi="Times New Roman" w:cs="Times New Roman"/>
                <w:sz w:val="20"/>
                <w:szCs w:val="20"/>
              </w:rPr>
              <w:t>.</w:t>
            </w:r>
          </w:p>
          <w:p w14:paraId="46158B4C" w14:textId="70D60DD5" w:rsidR="00E40900" w:rsidRPr="003C0EE4" w:rsidRDefault="003F0B53" w:rsidP="000F4A23">
            <w:pPr>
              <w:pStyle w:val="a7"/>
              <w:numPr>
                <w:ilvl w:val="0"/>
                <w:numId w:val="59"/>
              </w:numPr>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осл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конфликт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риглашает</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ченик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индивидуальную</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беседу</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спрашивает:</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Расскажи,</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ты</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чувствовал,</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эт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роизошло?»</w:t>
            </w:r>
            <w:r w:rsidR="00CF6E85">
              <w:rPr>
                <w:rFonts w:ascii="Times New Roman" w:hAnsi="Times New Roman" w:cs="Times New Roman"/>
                <w:sz w:val="20"/>
                <w:szCs w:val="20"/>
              </w:rPr>
              <w:t>.</w:t>
            </w:r>
          </w:p>
          <w:p w14:paraId="626025BF" w14:textId="0F5CA942" w:rsidR="009F6E08" w:rsidRPr="003C0EE4" w:rsidRDefault="003F0B53" w:rsidP="000F4A23">
            <w:pPr>
              <w:pStyle w:val="a7"/>
              <w:numPr>
                <w:ilvl w:val="0"/>
                <w:numId w:val="59"/>
              </w:numPr>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игнорирует</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жалобу</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ченик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т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обозвали,</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ссылаясь</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т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мальчики</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сами</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должны</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разбираться»</w:t>
            </w:r>
            <w:r w:rsidR="00CF6E85">
              <w:rPr>
                <w:rFonts w:ascii="Times New Roman" w:hAnsi="Times New Roman" w:cs="Times New Roman"/>
                <w:sz w:val="20"/>
                <w:szCs w:val="20"/>
              </w:rPr>
              <w:t>.</w:t>
            </w:r>
          </w:p>
        </w:tc>
        <w:tc>
          <w:tcPr>
            <w:tcW w:w="1098" w:type="dxa"/>
          </w:tcPr>
          <w:p w14:paraId="1D94F3AB" w14:textId="10CE72F6" w:rsidR="009F6E08" w:rsidRPr="003C0EE4" w:rsidRDefault="00E40900" w:rsidP="00E4090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654B472" w14:textId="5C573493" w:rsidR="009F6E08" w:rsidRPr="003C0EE4" w:rsidRDefault="009F6E08"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1263D66" w14:textId="51B050F2" w:rsidR="009F6E08" w:rsidRPr="003C0EE4" w:rsidRDefault="00E40900" w:rsidP="00E40900">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p>
          <w:p w14:paraId="2670985C" w14:textId="02DE484B" w:rsidR="00E40900" w:rsidRPr="003C0EE4" w:rsidRDefault="00E40900"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рказ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ч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зы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корбите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рлы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че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услов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ивающ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т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па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нор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ал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ав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и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чевид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ям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корбление).</w:t>
            </w:r>
          </w:p>
        </w:tc>
      </w:tr>
      <w:tr w:rsidR="00E40900" w:rsidRPr="003C0EE4" w14:paraId="59DECB1B" w14:textId="77777777" w:rsidTr="00CA3681">
        <w:trPr>
          <w:trHeight w:val="1699"/>
        </w:trPr>
        <w:tc>
          <w:tcPr>
            <w:tcW w:w="5074" w:type="dxa"/>
          </w:tcPr>
          <w:p w14:paraId="0B587A2A" w14:textId="2F4B0E55" w:rsidR="00E40900" w:rsidRPr="003C0EE4" w:rsidRDefault="00E40900" w:rsidP="00E4090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2D8DBF5C" w14:textId="4C166D7F" w:rsidR="00E40900" w:rsidRPr="003C0EE4" w:rsidRDefault="00E40900" w:rsidP="00E40900">
            <w:pPr>
              <w:jc w:val="both"/>
              <w:rPr>
                <w:rFonts w:ascii="Times New Roman" w:hAnsi="Times New Roman" w:cs="Times New Roman"/>
                <w:b/>
                <w:bCs/>
                <w:sz w:val="20"/>
                <w:szCs w:val="20"/>
              </w:rPr>
            </w:pPr>
            <w:r w:rsidRPr="003C0EE4">
              <w:rPr>
                <w:rFonts w:ascii="Times New Roman" w:hAnsi="Times New Roman" w:cs="Times New Roman"/>
                <w:b/>
                <w:bCs/>
                <w:sz w:val="20"/>
                <w:szCs w:val="20"/>
              </w:rPr>
              <w:t>Как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речислен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учающихс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акреплен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едерально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акон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разован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Ф»</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епосредственн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лия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строе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разовательных</w:t>
            </w:r>
            <w:r w:rsidR="00EE35E8" w:rsidRPr="003C0EE4">
              <w:rPr>
                <w:rFonts w:ascii="Times New Roman" w:hAnsi="Times New Roman" w:cs="Times New Roman"/>
                <w:b/>
                <w:bCs/>
                <w:sz w:val="20"/>
                <w:szCs w:val="20"/>
              </w:rPr>
              <w:t xml:space="preserve"> </w:t>
            </w:r>
            <w:r w:rsidR="003F0B53" w:rsidRPr="003C0EE4">
              <w:rPr>
                <w:rFonts w:ascii="Times New Roman" w:hAnsi="Times New Roman" w:cs="Times New Roman"/>
                <w:b/>
                <w:bCs/>
                <w:sz w:val="20"/>
                <w:szCs w:val="20"/>
              </w:rPr>
              <w:t>отношений?</w:t>
            </w:r>
          </w:p>
          <w:p w14:paraId="31F2F0AF" w14:textId="0FFF8B4E" w:rsidR="00E40900" w:rsidRPr="003C0EE4" w:rsidRDefault="003F0B53" w:rsidP="000F4A23">
            <w:pPr>
              <w:pStyle w:val="a7"/>
              <w:numPr>
                <w:ilvl w:val="0"/>
                <w:numId w:val="58"/>
              </w:numPr>
              <w:tabs>
                <w:tab w:val="left" w:pos="216"/>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рав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бесплатно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двухразово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итани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школе</w:t>
            </w:r>
            <w:r w:rsidR="00CF6E85">
              <w:rPr>
                <w:rFonts w:ascii="Times New Roman" w:hAnsi="Times New Roman" w:cs="Times New Roman"/>
                <w:sz w:val="20"/>
                <w:szCs w:val="20"/>
              </w:rPr>
              <w:t>.</w:t>
            </w:r>
          </w:p>
          <w:p w14:paraId="6509CDF7" w14:textId="26FEDED7" w:rsidR="00E40900" w:rsidRPr="003C0EE4" w:rsidRDefault="003F0B53" w:rsidP="000F4A23">
            <w:pPr>
              <w:pStyle w:val="a7"/>
              <w:numPr>
                <w:ilvl w:val="0"/>
                <w:numId w:val="58"/>
              </w:numPr>
              <w:tabs>
                <w:tab w:val="left" w:pos="216"/>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рав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важени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человеческог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достоинств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защиту</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от</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всех</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форм</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физическог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сихическог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силия,</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оскорбления</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личности</w:t>
            </w:r>
            <w:r w:rsidR="00CF6E85">
              <w:rPr>
                <w:rFonts w:ascii="Times New Roman" w:hAnsi="Times New Roman" w:cs="Times New Roman"/>
                <w:sz w:val="20"/>
                <w:szCs w:val="20"/>
              </w:rPr>
              <w:t>.</w:t>
            </w:r>
          </w:p>
          <w:p w14:paraId="6C2F1620" w14:textId="5E6A16F0" w:rsidR="00E40900" w:rsidRPr="003C0EE4" w:rsidRDefault="003F0B53" w:rsidP="000F4A23">
            <w:pPr>
              <w:pStyle w:val="a7"/>
              <w:numPr>
                <w:ilvl w:val="0"/>
                <w:numId w:val="58"/>
              </w:numPr>
              <w:tabs>
                <w:tab w:val="left" w:pos="216"/>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рав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бесплатный</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роезд</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общественном</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транспорте</w:t>
            </w:r>
            <w:r w:rsidR="00CF6E85">
              <w:rPr>
                <w:rFonts w:ascii="Times New Roman" w:hAnsi="Times New Roman" w:cs="Times New Roman"/>
                <w:sz w:val="20"/>
                <w:szCs w:val="20"/>
              </w:rPr>
              <w:t>.</w:t>
            </w:r>
          </w:p>
          <w:p w14:paraId="4A7DC782" w14:textId="1AB795EE" w:rsidR="00E40900" w:rsidRPr="003C0EE4" w:rsidRDefault="003F0B53" w:rsidP="000F4A23">
            <w:pPr>
              <w:pStyle w:val="a7"/>
              <w:numPr>
                <w:ilvl w:val="0"/>
                <w:numId w:val="58"/>
              </w:numPr>
              <w:tabs>
                <w:tab w:val="left" w:pos="216"/>
              </w:tabs>
              <w:ind w:left="0" w:firstLine="0"/>
              <w:jc w:val="both"/>
              <w:rPr>
                <w:rFonts w:ascii="Times New Roman" w:hAnsi="Times New Roman" w:cs="Times New Roman"/>
                <w:b/>
                <w:bCs/>
                <w:sz w:val="20"/>
                <w:szCs w:val="20"/>
              </w:rPr>
            </w:pPr>
            <w:r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рав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любог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чителя</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своему</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желанию</w:t>
            </w:r>
            <w:r w:rsidR="00CF6E85">
              <w:rPr>
                <w:rFonts w:ascii="Times New Roman" w:hAnsi="Times New Roman" w:cs="Times New Roman"/>
                <w:sz w:val="20"/>
                <w:szCs w:val="20"/>
              </w:rPr>
              <w:t>.</w:t>
            </w:r>
          </w:p>
        </w:tc>
        <w:tc>
          <w:tcPr>
            <w:tcW w:w="1098" w:type="dxa"/>
          </w:tcPr>
          <w:p w14:paraId="565B9979" w14:textId="433DCBC3" w:rsidR="00E40900" w:rsidRPr="003C0EE4" w:rsidRDefault="00E40900" w:rsidP="00E40900">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131B893B" w14:textId="57835D2C" w:rsidR="00E40900" w:rsidRPr="003C0EE4" w:rsidRDefault="00E40900" w:rsidP="00E40900">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547B51E" w14:textId="34550AC6" w:rsidR="00E40900" w:rsidRPr="003C0EE4" w:rsidRDefault="00E40900" w:rsidP="00E40900">
            <w:pPr>
              <w:spacing w:before="100" w:beforeAutospacing="1" w:after="100" w:afterAutospacing="1"/>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32CC1217" w14:textId="4377AE77" w:rsidR="00E40900" w:rsidRPr="003C0EE4" w:rsidRDefault="00E40900" w:rsidP="00E40900">
            <w:pPr>
              <w:spacing w:before="100" w:beforeAutospacing="1" w:after="100" w:afterAutospacing="1"/>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тать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Ф»</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арант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м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лове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сил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ро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чес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я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ниверса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вися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ио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ьг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репле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реде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руз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петен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ы).</w:t>
            </w:r>
          </w:p>
        </w:tc>
      </w:tr>
      <w:tr w:rsidR="009F6E08" w:rsidRPr="003C0EE4" w14:paraId="22D24B24" w14:textId="77777777" w:rsidTr="00CA3681">
        <w:tc>
          <w:tcPr>
            <w:tcW w:w="5074" w:type="dxa"/>
          </w:tcPr>
          <w:p w14:paraId="5322A0FA" w14:textId="566FBA23" w:rsidR="009F6E08" w:rsidRPr="003C0EE4" w:rsidRDefault="009F6E08"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ОПК</w:t>
            </w:r>
            <w:r w:rsidRPr="003C0EE4">
              <w:rPr>
                <w:rFonts w:ascii="Times New Roman" w:hAnsi="Times New Roman" w:cs="Times New Roman"/>
                <w:b/>
                <w:sz w:val="20"/>
                <w:szCs w:val="20"/>
                <w:u w:val="single"/>
              </w:rPr>
              <w:t>-</w:t>
            </w:r>
            <w:r w:rsidR="00D912D3" w:rsidRPr="003C0EE4">
              <w:rPr>
                <w:rFonts w:ascii="Times New Roman" w:hAnsi="Times New Roman" w:cs="Times New Roman"/>
                <w:b/>
                <w:sz w:val="20"/>
                <w:szCs w:val="20"/>
                <w:u w:val="single"/>
              </w:rPr>
              <w:t>5</w:t>
            </w:r>
            <w:r w:rsidR="00EE35E8"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уховно-нравственно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базов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цион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ценностей</w:t>
            </w:r>
          </w:p>
        </w:tc>
        <w:tc>
          <w:tcPr>
            <w:tcW w:w="1098" w:type="dxa"/>
          </w:tcPr>
          <w:p w14:paraId="72866C50" w14:textId="77777777" w:rsidR="009F6E08" w:rsidRPr="003C0EE4" w:rsidRDefault="009F6E08" w:rsidP="00CA3681">
            <w:pPr>
              <w:rPr>
                <w:rFonts w:ascii="Times New Roman" w:hAnsi="Times New Roman" w:cs="Times New Roman"/>
                <w:b/>
                <w:bCs/>
                <w:sz w:val="20"/>
                <w:szCs w:val="20"/>
              </w:rPr>
            </w:pPr>
          </w:p>
        </w:tc>
        <w:tc>
          <w:tcPr>
            <w:tcW w:w="603" w:type="dxa"/>
          </w:tcPr>
          <w:p w14:paraId="29F61C92" w14:textId="77777777" w:rsidR="009F6E08" w:rsidRPr="003C0EE4" w:rsidRDefault="009F6E08" w:rsidP="00CA3681">
            <w:pPr>
              <w:rPr>
                <w:rFonts w:ascii="Times New Roman" w:hAnsi="Times New Roman" w:cs="Times New Roman"/>
                <w:b/>
                <w:bCs/>
                <w:sz w:val="20"/>
                <w:szCs w:val="20"/>
              </w:rPr>
            </w:pPr>
          </w:p>
        </w:tc>
        <w:tc>
          <w:tcPr>
            <w:tcW w:w="3828" w:type="dxa"/>
          </w:tcPr>
          <w:p w14:paraId="61B2C8E8" w14:textId="77777777" w:rsidR="009F6E08" w:rsidRPr="003C0EE4" w:rsidRDefault="009F6E08" w:rsidP="00CA3681">
            <w:pPr>
              <w:rPr>
                <w:rFonts w:ascii="Times New Roman" w:hAnsi="Times New Roman" w:cs="Times New Roman"/>
                <w:b/>
                <w:bCs/>
                <w:sz w:val="20"/>
                <w:szCs w:val="20"/>
              </w:rPr>
            </w:pPr>
          </w:p>
        </w:tc>
      </w:tr>
      <w:tr w:rsidR="009F6E08" w:rsidRPr="003C0EE4" w14:paraId="43DE5B9F" w14:textId="77777777" w:rsidTr="00CA3681">
        <w:tc>
          <w:tcPr>
            <w:tcW w:w="5074" w:type="dxa"/>
          </w:tcPr>
          <w:p w14:paraId="78997C44" w14:textId="535832CA" w:rsidR="009F6E08" w:rsidRPr="003C0EE4" w:rsidRDefault="009F6E08"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334134E4" w14:textId="7E15E260" w:rsidR="009F6E08" w:rsidRPr="003C0EE4" w:rsidRDefault="009F6E08" w:rsidP="00CA3681">
            <w:pPr>
              <w:spacing w:after="120"/>
              <w:contextualSpacing/>
              <w:jc w:val="both"/>
              <w:rPr>
                <w:rFonts w:ascii="Times New Roman" w:hAnsi="Times New Roman" w:cs="Times New Roman"/>
                <w:sz w:val="20"/>
                <w:szCs w:val="20"/>
              </w:rPr>
            </w:pPr>
            <w:bookmarkStart w:id="15" w:name="_Hlk230459985"/>
            <w:r w:rsidRPr="003C0EE4">
              <w:rPr>
                <w:rFonts w:ascii="Times New Roman" w:hAnsi="Times New Roman" w:cs="Times New Roman"/>
                <w:b/>
                <w:bCs/>
                <w:sz w:val="20"/>
                <w:szCs w:val="20"/>
              </w:rPr>
              <w:t>ОПК-</w:t>
            </w:r>
            <w:r w:rsidR="00D912D3" w:rsidRPr="003C0EE4">
              <w:rPr>
                <w:rFonts w:ascii="Times New Roman" w:hAnsi="Times New Roman" w:cs="Times New Roman"/>
                <w:b/>
                <w:bCs/>
                <w:sz w:val="20"/>
                <w:szCs w:val="20"/>
              </w:rPr>
              <w:t>5</w:t>
            </w:r>
            <w:r w:rsidRPr="003C0EE4">
              <w:rPr>
                <w:rFonts w:ascii="Times New Roman" w:hAnsi="Times New Roman" w:cs="Times New Roman"/>
                <w:b/>
                <w:bCs/>
                <w:sz w:val="20"/>
                <w:szCs w:val="20"/>
              </w:rPr>
              <w:t>.</w:t>
            </w:r>
            <w:r w:rsidR="00D912D3" w:rsidRPr="003C0EE4">
              <w:rPr>
                <w:rFonts w:ascii="Times New Roman" w:hAnsi="Times New Roman" w:cs="Times New Roman"/>
                <w:b/>
                <w:bCs/>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монстр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уховно-нравств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ннос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ч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де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равств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е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bookmarkEnd w:id="15"/>
          </w:p>
        </w:tc>
        <w:tc>
          <w:tcPr>
            <w:tcW w:w="1098" w:type="dxa"/>
          </w:tcPr>
          <w:p w14:paraId="6796CFCA" w14:textId="46F17A4A" w:rsidR="009F6E08" w:rsidRPr="003C0EE4" w:rsidRDefault="009F6E08"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1FAE64BB" w14:textId="77777777" w:rsidR="009F6E08" w:rsidRPr="003C0EE4" w:rsidRDefault="009F6E08"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005B2671" w14:textId="01B81E4A" w:rsidR="009F6E08" w:rsidRPr="003C0EE4" w:rsidRDefault="009F6E08"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9F6E08" w:rsidRPr="003C0EE4" w14:paraId="0DEF6294" w14:textId="77777777" w:rsidTr="00CA3681">
        <w:tc>
          <w:tcPr>
            <w:tcW w:w="5074" w:type="dxa"/>
          </w:tcPr>
          <w:p w14:paraId="446DC0CC" w14:textId="109262CE" w:rsidR="009F6E08" w:rsidRPr="003C0EE4" w:rsidRDefault="009F6E0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23192E63" w14:textId="3A2CA74D" w:rsidR="00E40900" w:rsidRPr="003C0EE4" w:rsidRDefault="00E40900" w:rsidP="003F0B53">
            <w:pPr>
              <w:jc w:val="both"/>
              <w:rPr>
                <w:rFonts w:ascii="Times New Roman" w:hAnsi="Times New Roman" w:cs="Times New Roman"/>
                <w:b/>
                <w:bCs/>
                <w:sz w:val="20"/>
                <w:szCs w:val="20"/>
              </w:rPr>
            </w:pPr>
            <w:r w:rsidRPr="003C0EE4">
              <w:rPr>
                <w:rFonts w:ascii="Times New Roman" w:hAnsi="Times New Roman" w:cs="Times New Roman"/>
                <w:b/>
                <w:bCs/>
                <w:sz w:val="20"/>
                <w:szCs w:val="20"/>
              </w:rPr>
              <w:t>Согласн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ор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вит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ораль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зна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Л.</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лберг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ако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ровн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равствен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вит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ходитс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тор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монстриру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одел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равствен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вед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риентируяс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нутрен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инцип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праведлив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важе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оинст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лич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аж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есл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н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тивореча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нению</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большинст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л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дминистративным</w:t>
            </w:r>
            <w:r w:rsidR="00EE35E8" w:rsidRPr="003C0EE4">
              <w:rPr>
                <w:rFonts w:ascii="Times New Roman" w:hAnsi="Times New Roman" w:cs="Times New Roman"/>
                <w:b/>
                <w:bCs/>
                <w:sz w:val="20"/>
                <w:szCs w:val="20"/>
              </w:rPr>
              <w:t xml:space="preserve"> </w:t>
            </w:r>
            <w:r w:rsidR="003F0B53" w:rsidRPr="003C0EE4">
              <w:rPr>
                <w:rFonts w:ascii="Times New Roman" w:hAnsi="Times New Roman" w:cs="Times New Roman"/>
                <w:b/>
                <w:bCs/>
                <w:sz w:val="20"/>
                <w:szCs w:val="20"/>
              </w:rPr>
              <w:t>требованиям?</w:t>
            </w:r>
          </w:p>
          <w:p w14:paraId="18155519" w14:textId="17A85099" w:rsidR="00E40900" w:rsidRPr="003C0EE4" w:rsidRDefault="003F0B53" w:rsidP="000F4A23">
            <w:pPr>
              <w:pStyle w:val="a7"/>
              <w:numPr>
                <w:ilvl w:val="0"/>
                <w:numId w:val="60"/>
              </w:numPr>
              <w:tabs>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доконвенциональном</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ровн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ориентация</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казани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оощрение)</w:t>
            </w:r>
            <w:r w:rsidR="00CF6E85">
              <w:rPr>
                <w:rFonts w:ascii="Times New Roman" w:hAnsi="Times New Roman" w:cs="Times New Roman"/>
                <w:sz w:val="20"/>
                <w:szCs w:val="20"/>
              </w:rPr>
              <w:t>.</w:t>
            </w:r>
          </w:p>
          <w:p w14:paraId="762653FF" w14:textId="4155E7BF" w:rsidR="00E40900" w:rsidRPr="003C0EE4" w:rsidRDefault="003F0B53" w:rsidP="000F4A23">
            <w:pPr>
              <w:pStyle w:val="a7"/>
              <w:numPr>
                <w:ilvl w:val="0"/>
                <w:numId w:val="60"/>
              </w:numPr>
              <w:tabs>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конвенциональном</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ровн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ориентация</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одобрени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группы</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соблюдени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равил)</w:t>
            </w:r>
            <w:r w:rsidR="00CF6E85">
              <w:rPr>
                <w:rFonts w:ascii="Times New Roman" w:hAnsi="Times New Roman" w:cs="Times New Roman"/>
                <w:sz w:val="20"/>
                <w:szCs w:val="20"/>
              </w:rPr>
              <w:t>.</w:t>
            </w:r>
          </w:p>
          <w:p w14:paraId="1066B2AB" w14:textId="7E98A744" w:rsidR="00E40900" w:rsidRPr="003C0EE4" w:rsidRDefault="003F0B53" w:rsidP="000F4A23">
            <w:pPr>
              <w:pStyle w:val="a7"/>
              <w:numPr>
                <w:ilvl w:val="0"/>
                <w:numId w:val="60"/>
              </w:numPr>
              <w:tabs>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остконвенциональном</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ровн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ориентация</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ниверсальны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этически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ринципы)</w:t>
            </w:r>
            <w:r w:rsidR="00CF6E85">
              <w:rPr>
                <w:rFonts w:ascii="Times New Roman" w:hAnsi="Times New Roman" w:cs="Times New Roman"/>
                <w:sz w:val="20"/>
                <w:szCs w:val="20"/>
              </w:rPr>
              <w:t>.</w:t>
            </w:r>
          </w:p>
          <w:p w14:paraId="082D45DB" w14:textId="598FD985" w:rsidR="009F6E08" w:rsidRPr="003C0EE4" w:rsidRDefault="003F0B53" w:rsidP="000F4A23">
            <w:pPr>
              <w:pStyle w:val="a7"/>
              <w:numPr>
                <w:ilvl w:val="0"/>
                <w:numId w:val="60"/>
              </w:numPr>
              <w:tabs>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предморальном</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уровне</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эгоцентрическая</w:t>
            </w:r>
            <w:r w:rsidR="00EE35E8" w:rsidRPr="003C0EE4">
              <w:rPr>
                <w:rFonts w:ascii="Times New Roman" w:hAnsi="Times New Roman" w:cs="Times New Roman"/>
                <w:sz w:val="20"/>
                <w:szCs w:val="20"/>
              </w:rPr>
              <w:t xml:space="preserve"> </w:t>
            </w:r>
            <w:r w:rsidR="00E40900" w:rsidRPr="003C0EE4">
              <w:rPr>
                <w:rFonts w:ascii="Times New Roman" w:hAnsi="Times New Roman" w:cs="Times New Roman"/>
                <w:sz w:val="20"/>
                <w:szCs w:val="20"/>
              </w:rPr>
              <w:t>ориентация)</w:t>
            </w:r>
            <w:r w:rsidR="00CF6E85">
              <w:rPr>
                <w:rFonts w:ascii="Times New Roman" w:hAnsi="Times New Roman" w:cs="Times New Roman"/>
                <w:sz w:val="20"/>
                <w:szCs w:val="20"/>
              </w:rPr>
              <w:t>.</w:t>
            </w:r>
          </w:p>
        </w:tc>
        <w:tc>
          <w:tcPr>
            <w:tcW w:w="1098" w:type="dxa"/>
          </w:tcPr>
          <w:p w14:paraId="4BDD8F71" w14:textId="77777777" w:rsidR="009F6E08" w:rsidRPr="003C0EE4" w:rsidRDefault="009F6E08"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DD4B453" w14:textId="2F415A46" w:rsidR="009F6E08" w:rsidRPr="003C0EE4" w:rsidRDefault="009F6E08"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4C06F77" w14:textId="77777777" w:rsidR="009F6E08" w:rsidRPr="003C0EE4" w:rsidRDefault="00E40900" w:rsidP="00E40900">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3</w:t>
            </w:r>
          </w:p>
          <w:p w14:paraId="61E79FEE" w14:textId="533C4012" w:rsidR="00E40900" w:rsidRPr="003C0EE4" w:rsidRDefault="00E40900" w:rsidP="00E4090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остконвенцион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бер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арактеризу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лове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оводству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утренн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ниверса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едлив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шн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нкц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в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обр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профессион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иент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бег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каз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иент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гоцентризм.</w:t>
            </w:r>
          </w:p>
        </w:tc>
      </w:tr>
      <w:tr w:rsidR="009F6E08" w:rsidRPr="003C0EE4" w14:paraId="441A4FFB" w14:textId="77777777" w:rsidTr="00CA3681">
        <w:tc>
          <w:tcPr>
            <w:tcW w:w="5074" w:type="dxa"/>
          </w:tcPr>
          <w:p w14:paraId="33A57792" w14:textId="12B8D353" w:rsidR="009F6E08" w:rsidRPr="003C0EE4" w:rsidRDefault="009F6E0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0ADA5667" w14:textId="53EEA7EB" w:rsidR="00DD6E87" w:rsidRPr="003C0EE4" w:rsidRDefault="00C82534" w:rsidP="003F0B53">
            <w:pPr>
              <w:jc w:val="both"/>
              <w:rPr>
                <w:rFonts w:ascii="Times New Roman" w:hAnsi="Times New Roman" w:cs="Times New Roman"/>
                <w:b/>
                <w:bCs/>
                <w:sz w:val="20"/>
                <w:szCs w:val="20"/>
              </w:rPr>
            </w:pPr>
            <w:r w:rsidRPr="003C0EE4">
              <w:rPr>
                <w:rFonts w:ascii="Times New Roman" w:hAnsi="Times New Roman" w:cs="Times New Roman"/>
                <w:b/>
                <w:bCs/>
                <w:sz w:val="20"/>
                <w:szCs w:val="20"/>
              </w:rPr>
              <w:t>Какой психологический механизм лежит в основе формирования нравственного поведения у педагога, когда он неосознанно копирует модели поведения значимых для него людей (например, своего любимого учителя или наставника)? (Выберите два правильных варианта)</w:t>
            </w:r>
            <w:r w:rsidR="00C26B0D">
              <w:rPr>
                <w:rFonts w:ascii="Times New Roman" w:hAnsi="Times New Roman" w:cs="Times New Roman"/>
                <w:b/>
                <w:bCs/>
                <w:sz w:val="20"/>
                <w:szCs w:val="20"/>
              </w:rPr>
              <w:t>.</w:t>
            </w:r>
          </w:p>
          <w:p w14:paraId="4FBFF701" w14:textId="28FF3706" w:rsidR="00C82534" w:rsidRPr="003C0EE4" w:rsidRDefault="007F68D8" w:rsidP="000F4A23">
            <w:pPr>
              <w:pStyle w:val="a7"/>
              <w:numPr>
                <w:ilvl w:val="0"/>
                <w:numId w:val="61"/>
              </w:numPr>
              <w:tabs>
                <w:tab w:val="left" w:pos="252"/>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82534" w:rsidRPr="003C0EE4">
              <w:rPr>
                <w:rFonts w:ascii="Times New Roman" w:hAnsi="Times New Roman" w:cs="Times New Roman"/>
                <w:sz w:val="20"/>
                <w:szCs w:val="20"/>
              </w:rPr>
              <w:t>Рациональное обоснование (логический анализ и взвешивание последствий).</w:t>
            </w:r>
          </w:p>
          <w:p w14:paraId="7E3D5BE9" w14:textId="2459EDA9" w:rsidR="00C82534" w:rsidRPr="003C0EE4" w:rsidRDefault="007F68D8" w:rsidP="000F4A23">
            <w:pPr>
              <w:pStyle w:val="a7"/>
              <w:numPr>
                <w:ilvl w:val="0"/>
                <w:numId w:val="61"/>
              </w:numPr>
              <w:tabs>
                <w:tab w:val="left" w:pos="252"/>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82534" w:rsidRPr="003C0EE4">
              <w:rPr>
                <w:rFonts w:ascii="Times New Roman" w:hAnsi="Times New Roman" w:cs="Times New Roman"/>
                <w:sz w:val="20"/>
                <w:szCs w:val="20"/>
              </w:rPr>
              <w:t>Психологическая защита (рационализация как придание себе видимой логичности).</w:t>
            </w:r>
          </w:p>
          <w:p w14:paraId="679E6C4C" w14:textId="090BCA3B" w:rsidR="00C82534" w:rsidRPr="003C0EE4" w:rsidRDefault="007F68D8" w:rsidP="000F4A23">
            <w:pPr>
              <w:pStyle w:val="a7"/>
              <w:numPr>
                <w:ilvl w:val="0"/>
                <w:numId w:val="61"/>
              </w:numPr>
              <w:tabs>
                <w:tab w:val="left" w:pos="252"/>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82534" w:rsidRPr="003C0EE4">
              <w:rPr>
                <w:rFonts w:ascii="Times New Roman" w:hAnsi="Times New Roman" w:cs="Times New Roman"/>
                <w:sz w:val="20"/>
                <w:szCs w:val="20"/>
              </w:rPr>
              <w:t>Идентификация (отождествление себя со значимым другим, включая присвоение его ценностей и паттернов поведения).</w:t>
            </w:r>
          </w:p>
          <w:p w14:paraId="7634E79A" w14:textId="130384D6" w:rsidR="00C82534" w:rsidRPr="003C0EE4" w:rsidRDefault="007F68D8" w:rsidP="000F4A23">
            <w:pPr>
              <w:pStyle w:val="a7"/>
              <w:numPr>
                <w:ilvl w:val="0"/>
                <w:numId w:val="61"/>
              </w:numPr>
              <w:tabs>
                <w:tab w:val="left" w:pos="252"/>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C82534" w:rsidRPr="003C0EE4">
              <w:rPr>
                <w:rFonts w:ascii="Times New Roman" w:hAnsi="Times New Roman" w:cs="Times New Roman"/>
                <w:sz w:val="20"/>
                <w:szCs w:val="20"/>
              </w:rPr>
              <w:t>Интериоризация (перевод внешних образцов поведения во внутренний план личности без осознанного контроля на поздних этапах).</w:t>
            </w:r>
          </w:p>
          <w:p w14:paraId="0B61698D" w14:textId="0AF924C0" w:rsidR="009F6E08" w:rsidRPr="003C0EE4" w:rsidRDefault="007F68D8" w:rsidP="000F4A23">
            <w:pPr>
              <w:pStyle w:val="a7"/>
              <w:numPr>
                <w:ilvl w:val="0"/>
                <w:numId w:val="61"/>
              </w:numPr>
              <w:tabs>
                <w:tab w:val="left" w:pos="252"/>
              </w:tabs>
              <w:ind w:left="32" w:firstLine="0"/>
              <w:contextualSpacing w:val="0"/>
              <w:jc w:val="both"/>
              <w:rPr>
                <w:rFonts w:ascii="Times New Roman" w:hAnsi="Times New Roman" w:cs="Times New Roman"/>
                <w:bCs/>
                <w:sz w:val="20"/>
                <w:szCs w:val="20"/>
              </w:rPr>
            </w:pPr>
            <w:r w:rsidRPr="003C0EE4">
              <w:rPr>
                <w:rFonts w:ascii="Times New Roman" w:hAnsi="Times New Roman" w:cs="Times New Roman"/>
                <w:sz w:val="20"/>
                <w:szCs w:val="20"/>
              </w:rPr>
              <w:t xml:space="preserve"> </w:t>
            </w:r>
            <w:r w:rsidR="00C82534" w:rsidRPr="003C0EE4">
              <w:rPr>
                <w:rFonts w:ascii="Times New Roman" w:hAnsi="Times New Roman" w:cs="Times New Roman"/>
                <w:sz w:val="20"/>
                <w:szCs w:val="20"/>
              </w:rPr>
              <w:t>Вытеснение (подавление неприемлемых импульсов в бессознательное).</w:t>
            </w:r>
          </w:p>
        </w:tc>
        <w:tc>
          <w:tcPr>
            <w:tcW w:w="1098" w:type="dxa"/>
          </w:tcPr>
          <w:p w14:paraId="331B05EA" w14:textId="23892057" w:rsidR="009F6E08" w:rsidRPr="003C0EE4" w:rsidRDefault="00C82534"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EBEA49F" w14:textId="1618AFED" w:rsidR="009F6E08" w:rsidRPr="003C0EE4" w:rsidRDefault="009F6E08"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011F300" w14:textId="3E59B64B" w:rsidR="009F6E08" w:rsidRPr="003C0EE4" w:rsidRDefault="00DD6E87" w:rsidP="00DD6E87">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3</w:t>
            </w:r>
            <w:r w:rsidR="00C82534" w:rsidRPr="003C0EE4">
              <w:rPr>
                <w:rFonts w:ascii="Times New Roman" w:hAnsi="Times New Roman" w:cs="Times New Roman"/>
                <w:bCs/>
                <w:sz w:val="20"/>
                <w:szCs w:val="20"/>
              </w:rPr>
              <w:t>, 4</w:t>
            </w:r>
          </w:p>
          <w:p w14:paraId="34E80526" w14:textId="3DB26E09" w:rsidR="00DD6E87" w:rsidRPr="003C0EE4" w:rsidRDefault="00C82534"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Формирование нравственного поведения через неосознанное копирование значимых людей опирается на два взаимосвязанных психологических механизма. Идентификация (вариант 3) — это процесс эмоционального и смыслового отождествления себя со значимым другим, в результате которого педагог присваивает его ценности, установки и поведенческие паттерны, включая нравственные. Интериоризация (вариант 4) — это механизм перевода внешних образцов поведения во внутренний план личности; когда интериоризация завершена, нравственное поведение становится автоматическим, не требующим осознанного контроля, что и проявляется как «неосознанное копирование».</w:t>
            </w:r>
          </w:p>
        </w:tc>
      </w:tr>
      <w:tr w:rsidR="009F6E08" w:rsidRPr="003C0EE4" w14:paraId="46A5468E" w14:textId="77777777" w:rsidTr="00CA3681">
        <w:tc>
          <w:tcPr>
            <w:tcW w:w="5074" w:type="dxa"/>
          </w:tcPr>
          <w:p w14:paraId="5C03CA8F" w14:textId="429276BC" w:rsidR="009F6E08" w:rsidRPr="003C0EE4" w:rsidRDefault="009F6E08" w:rsidP="00D912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1864C169" w14:textId="3869F527" w:rsidR="00DD6E87" w:rsidRPr="003C0EE4" w:rsidRDefault="00DD6E87" w:rsidP="003F0B53">
            <w:pPr>
              <w:jc w:val="both"/>
              <w:rPr>
                <w:rFonts w:ascii="Times New Roman" w:hAnsi="Times New Roman" w:cs="Times New Roman"/>
                <w:b/>
                <w:bCs/>
                <w:sz w:val="20"/>
                <w:szCs w:val="20"/>
              </w:rPr>
            </w:pPr>
            <w:r w:rsidRPr="003C0EE4">
              <w:rPr>
                <w:rFonts w:ascii="Times New Roman" w:hAnsi="Times New Roman" w:cs="Times New Roman"/>
                <w:b/>
                <w:bCs/>
                <w:sz w:val="20"/>
                <w:szCs w:val="20"/>
              </w:rPr>
              <w:t>Как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сихологически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еноме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ъясняю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чем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равственн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веде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ож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бы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еустойчивы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лияние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ресс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л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ов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им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чител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ож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выси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оло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чен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хот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на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т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т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тическ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еверн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r w:rsidR="00EE35E8" w:rsidRPr="003C0EE4">
              <w:rPr>
                <w:rFonts w:ascii="Times New Roman" w:hAnsi="Times New Roman" w:cs="Times New Roman"/>
                <w:b/>
                <w:bCs/>
                <w:sz w:val="20"/>
                <w:szCs w:val="20"/>
              </w:rPr>
              <w:t xml:space="preserve"> </w:t>
            </w:r>
            <w:r w:rsidR="003F0B53" w:rsidRPr="003C0EE4">
              <w:rPr>
                <w:rFonts w:ascii="Times New Roman" w:hAnsi="Times New Roman" w:cs="Times New Roman"/>
                <w:b/>
                <w:bCs/>
                <w:sz w:val="20"/>
                <w:szCs w:val="20"/>
              </w:rPr>
              <w:t>варианта)</w:t>
            </w:r>
            <w:r w:rsidR="00C26B0D">
              <w:rPr>
                <w:rFonts w:ascii="Times New Roman" w:hAnsi="Times New Roman" w:cs="Times New Roman"/>
                <w:b/>
                <w:bCs/>
                <w:sz w:val="20"/>
                <w:szCs w:val="20"/>
              </w:rPr>
              <w:t>.</w:t>
            </w:r>
          </w:p>
          <w:p w14:paraId="6C5CA771" w14:textId="6D718E38" w:rsidR="00DD6E87" w:rsidRPr="003C0EE4" w:rsidRDefault="003F0B53" w:rsidP="000F4A23">
            <w:pPr>
              <w:pStyle w:val="a7"/>
              <w:numPr>
                <w:ilvl w:val="0"/>
                <w:numId w:val="62"/>
              </w:numPr>
              <w:tabs>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Феномен</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аузально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атрибуци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риписыван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ричин</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оведения)</w:t>
            </w:r>
            <w:r w:rsidR="00C26B0D">
              <w:rPr>
                <w:rFonts w:ascii="Times New Roman" w:hAnsi="Times New Roman" w:cs="Times New Roman"/>
                <w:sz w:val="20"/>
                <w:szCs w:val="20"/>
              </w:rPr>
              <w:t>.</w:t>
            </w:r>
          </w:p>
          <w:p w14:paraId="7A696D91" w14:textId="682EB97D" w:rsidR="00DD6E87" w:rsidRPr="003C0EE4" w:rsidRDefault="003F0B53" w:rsidP="000F4A23">
            <w:pPr>
              <w:pStyle w:val="a7"/>
              <w:numPr>
                <w:ilvl w:val="0"/>
                <w:numId w:val="62"/>
              </w:numPr>
              <w:tabs>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Феномен</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эмоциональног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ыгоран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стощен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эмоциональных</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ресурсов,</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нижен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амоконтроля)</w:t>
            </w:r>
          </w:p>
          <w:p w14:paraId="64C443C1" w14:textId="638EE17A" w:rsidR="00DD6E87" w:rsidRPr="003C0EE4" w:rsidRDefault="003F0B53" w:rsidP="000F4A23">
            <w:pPr>
              <w:pStyle w:val="a7"/>
              <w:numPr>
                <w:ilvl w:val="0"/>
                <w:numId w:val="62"/>
              </w:numPr>
              <w:tabs>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Феномен</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еиндивидуализаци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утрат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амосознан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нижен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амоконтрол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од</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лиянием</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группы</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тресса)</w:t>
            </w:r>
          </w:p>
          <w:p w14:paraId="314A7EDA" w14:textId="05ACB88B" w:rsidR="00DD6E87" w:rsidRPr="003C0EE4" w:rsidRDefault="003F0B53" w:rsidP="000F4A23">
            <w:pPr>
              <w:pStyle w:val="a7"/>
              <w:numPr>
                <w:ilvl w:val="0"/>
                <w:numId w:val="62"/>
              </w:numPr>
              <w:tabs>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Феномен</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лацеб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ер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эффективнос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метод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езависим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т</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реальног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ействия)</w:t>
            </w:r>
            <w:r w:rsidR="00C26B0D">
              <w:rPr>
                <w:rFonts w:ascii="Times New Roman" w:hAnsi="Times New Roman" w:cs="Times New Roman"/>
                <w:sz w:val="20"/>
                <w:szCs w:val="20"/>
              </w:rPr>
              <w:t>.</w:t>
            </w:r>
          </w:p>
          <w:p w14:paraId="1DBC8CE6" w14:textId="4E305BA0" w:rsidR="00DD6E87" w:rsidRPr="003C0EE4" w:rsidRDefault="003F0B53" w:rsidP="000F4A23">
            <w:pPr>
              <w:pStyle w:val="a7"/>
              <w:numPr>
                <w:ilvl w:val="0"/>
                <w:numId w:val="62"/>
              </w:numPr>
              <w:tabs>
                <w:tab w:val="left" w:pos="315"/>
              </w:tabs>
              <w:ind w:left="32" w:firstLine="0"/>
              <w:jc w:val="both"/>
              <w:rPr>
                <w:rFonts w:ascii="Times New Roman" w:hAnsi="Times New Roman" w:cs="Times New Roman"/>
                <w:b/>
                <w:bCs/>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Феномен</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уггести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нушаемость)</w:t>
            </w:r>
            <w:r w:rsidR="00C26B0D">
              <w:rPr>
                <w:rFonts w:ascii="Times New Roman" w:hAnsi="Times New Roman" w:cs="Times New Roman"/>
                <w:sz w:val="20"/>
                <w:szCs w:val="20"/>
              </w:rPr>
              <w:t>.</w:t>
            </w:r>
          </w:p>
        </w:tc>
        <w:tc>
          <w:tcPr>
            <w:tcW w:w="1098" w:type="dxa"/>
          </w:tcPr>
          <w:p w14:paraId="65762779" w14:textId="2E74C7A9" w:rsidR="009F6E08" w:rsidRPr="003C0EE4" w:rsidRDefault="00DD6E87" w:rsidP="00DD6E87">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0D53796" w14:textId="09D72A40" w:rsidR="009F6E08" w:rsidRPr="003C0EE4" w:rsidRDefault="00DD6E87"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009F6E08" w:rsidRPr="003C0EE4">
              <w:rPr>
                <w:rFonts w:ascii="Times New Roman" w:hAnsi="Times New Roman" w:cs="Times New Roman"/>
                <w:sz w:val="20"/>
                <w:szCs w:val="20"/>
              </w:rPr>
              <w:t>балла</w:t>
            </w:r>
          </w:p>
        </w:tc>
        <w:tc>
          <w:tcPr>
            <w:tcW w:w="3828" w:type="dxa"/>
          </w:tcPr>
          <w:p w14:paraId="5EB61796" w14:textId="2AE7B07A" w:rsidR="009F6E08" w:rsidRPr="003C0EE4" w:rsidRDefault="00DD6E87" w:rsidP="00CA3681">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p>
          <w:p w14:paraId="0EC214D1" w14:textId="79CF1544"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Эмоциона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гор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ед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ощ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ж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к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индивидуал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тра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со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утренн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р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гранич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оя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е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лия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еноме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я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ю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я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ям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ен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контроля.</w:t>
            </w:r>
          </w:p>
        </w:tc>
      </w:tr>
      <w:tr w:rsidR="009F6E08" w:rsidRPr="003C0EE4" w14:paraId="01C3585B" w14:textId="77777777" w:rsidTr="00CA3681">
        <w:tc>
          <w:tcPr>
            <w:tcW w:w="5074" w:type="dxa"/>
          </w:tcPr>
          <w:p w14:paraId="0D494FDD" w14:textId="417A5B5F" w:rsidR="009F6E08" w:rsidRPr="003C0EE4" w:rsidRDefault="009F6E08" w:rsidP="00D912D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00327E36" w:rsidRPr="003C0EE4">
              <w:rPr>
                <w:rFonts w:ascii="Times New Roman" w:hAnsi="Times New Roman" w:cs="Times New Roman"/>
                <w:b/>
                <w:bCs/>
                <w:sz w:val="20"/>
                <w:szCs w:val="20"/>
              </w:rPr>
              <w:t>4</w:t>
            </w:r>
          </w:p>
          <w:p w14:paraId="142AF2A4" w14:textId="224FDE1D" w:rsidR="00DD6E87" w:rsidRPr="003C0EE4" w:rsidRDefault="00DD6E87" w:rsidP="003F0B53">
            <w:pPr>
              <w:jc w:val="both"/>
              <w:rPr>
                <w:rFonts w:ascii="Times New Roman" w:hAnsi="Times New Roman" w:cs="Times New Roman"/>
                <w:b/>
                <w:bCs/>
                <w:sz w:val="20"/>
                <w:szCs w:val="20"/>
              </w:rPr>
            </w:pPr>
            <w:r w:rsidRPr="003C0EE4">
              <w:rPr>
                <w:rFonts w:ascii="Times New Roman" w:hAnsi="Times New Roman" w:cs="Times New Roman"/>
                <w:b/>
                <w:bCs/>
                <w:sz w:val="20"/>
                <w:szCs w:val="20"/>
              </w:rPr>
              <w:t>Как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лов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гласн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сихологически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сследования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пособствую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ом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т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монстриру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одел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равствен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вед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итуа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аж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гд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икт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иди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нутрення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отив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r w:rsidR="00EE35E8" w:rsidRPr="003C0EE4">
              <w:rPr>
                <w:rFonts w:ascii="Times New Roman" w:hAnsi="Times New Roman" w:cs="Times New Roman"/>
                <w:b/>
                <w:bCs/>
                <w:sz w:val="20"/>
                <w:szCs w:val="20"/>
              </w:rPr>
              <w:t xml:space="preserve"> </w:t>
            </w:r>
            <w:r w:rsidR="003F0B53" w:rsidRPr="003C0EE4">
              <w:rPr>
                <w:rFonts w:ascii="Times New Roman" w:hAnsi="Times New Roman" w:cs="Times New Roman"/>
                <w:b/>
                <w:bCs/>
                <w:sz w:val="20"/>
                <w:szCs w:val="20"/>
              </w:rPr>
              <w:t>варианта)</w:t>
            </w:r>
          </w:p>
          <w:p w14:paraId="4EAB474F" w14:textId="286AA29C" w:rsidR="00DD6E87" w:rsidRPr="003C0EE4" w:rsidRDefault="003F0B53" w:rsidP="000F4A23">
            <w:pPr>
              <w:pStyle w:val="a7"/>
              <w:numPr>
                <w:ilvl w:val="0"/>
                <w:numId w:val="63"/>
              </w:numPr>
              <w:tabs>
                <w:tab w:val="left" w:pos="396"/>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формированна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нутрення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равственна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нтенциональнос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рисвоенны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ценност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тал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частью</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Я-концепции)</w:t>
            </w:r>
          </w:p>
          <w:p w14:paraId="4C984064" w14:textId="1DED01DB" w:rsidR="00DD6E87" w:rsidRPr="003C0EE4" w:rsidRDefault="003F0B53" w:rsidP="000F4A23">
            <w:pPr>
              <w:pStyle w:val="a7"/>
              <w:numPr>
                <w:ilvl w:val="0"/>
                <w:numId w:val="63"/>
              </w:numPr>
              <w:tabs>
                <w:tab w:val="left" w:pos="396"/>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нешни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онтрол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тороны</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администраци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угроз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увольнения)</w:t>
            </w:r>
          </w:p>
          <w:p w14:paraId="642DD9B8" w14:textId="286CF777" w:rsidR="00DD6E87" w:rsidRPr="003C0EE4" w:rsidRDefault="003F0B53" w:rsidP="000F4A23">
            <w:pPr>
              <w:pStyle w:val="a7"/>
              <w:numPr>
                <w:ilvl w:val="0"/>
                <w:numId w:val="63"/>
              </w:numPr>
              <w:tabs>
                <w:tab w:val="left" w:pos="396"/>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трах</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сужден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тороны</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оллег</w:t>
            </w:r>
          </w:p>
          <w:p w14:paraId="61BF207C" w14:textId="775E5FF3" w:rsidR="00DD6E87" w:rsidRPr="003C0EE4" w:rsidRDefault="003F0B53" w:rsidP="000F4A23">
            <w:pPr>
              <w:pStyle w:val="a7"/>
              <w:numPr>
                <w:ilvl w:val="0"/>
                <w:numId w:val="63"/>
              </w:numPr>
              <w:tabs>
                <w:tab w:val="left" w:pos="396"/>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Развита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рефлекс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эмпат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пособнос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редвиде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оследств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воих</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ействи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ругих)</w:t>
            </w:r>
          </w:p>
          <w:p w14:paraId="4371942C" w14:textId="7A93F7AB" w:rsidR="00DD6E87" w:rsidRPr="003C0EE4" w:rsidRDefault="003F0B53" w:rsidP="000F4A23">
            <w:pPr>
              <w:pStyle w:val="a7"/>
              <w:numPr>
                <w:ilvl w:val="0"/>
                <w:numId w:val="63"/>
              </w:numPr>
              <w:tabs>
                <w:tab w:val="left" w:pos="396"/>
              </w:tabs>
              <w:ind w:left="0" w:firstLine="0"/>
              <w:contextualSpacing w:val="0"/>
              <w:jc w:val="both"/>
              <w:rPr>
                <w:rFonts w:ascii="Times New Roman" w:hAnsi="Times New Roman" w:cs="Times New Roman"/>
                <w:b/>
                <w:bCs/>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Желан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олучи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грамоту</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ремию</w:t>
            </w:r>
          </w:p>
        </w:tc>
        <w:tc>
          <w:tcPr>
            <w:tcW w:w="1098" w:type="dxa"/>
          </w:tcPr>
          <w:p w14:paraId="774E32D3" w14:textId="4B9588B2" w:rsidR="009F6E08" w:rsidRPr="003C0EE4" w:rsidRDefault="00DD6E87" w:rsidP="00DD6E87">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E00B680" w14:textId="16D3F4F1" w:rsidR="009F6E08" w:rsidRPr="003C0EE4" w:rsidRDefault="009F6E08"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7CAB6692" w14:textId="2E727E50" w:rsidR="009F6E08" w:rsidRPr="003C0EE4" w:rsidRDefault="009F6E08" w:rsidP="00CA3681">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1</w:t>
            </w:r>
            <w:r w:rsidR="00DD6E87"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00DD6E87" w:rsidRPr="003C0EE4">
              <w:rPr>
                <w:rFonts w:ascii="Times New Roman" w:hAnsi="Times New Roman" w:cs="Times New Roman"/>
                <w:bCs/>
                <w:sz w:val="20"/>
                <w:szCs w:val="20"/>
              </w:rPr>
              <w:t>4</w:t>
            </w:r>
          </w:p>
          <w:p w14:paraId="4C660B11" w14:textId="459DDF1B"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нутрення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нциона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сво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овя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концеп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жерс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па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виде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ьбер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конвенц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р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ш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ик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ит».</w:t>
            </w:r>
          </w:p>
        </w:tc>
      </w:tr>
      <w:tr w:rsidR="009F6E08" w:rsidRPr="003C0EE4" w14:paraId="1D163AF5" w14:textId="77777777" w:rsidTr="00CA3681">
        <w:tc>
          <w:tcPr>
            <w:tcW w:w="5074" w:type="dxa"/>
          </w:tcPr>
          <w:p w14:paraId="3E2151FB" w14:textId="603645D3" w:rsidR="009F6E08" w:rsidRPr="003C0EE4" w:rsidRDefault="009F6E08"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8</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ическ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пеци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уч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наний</w:t>
            </w:r>
          </w:p>
        </w:tc>
        <w:tc>
          <w:tcPr>
            <w:tcW w:w="1098" w:type="dxa"/>
          </w:tcPr>
          <w:p w14:paraId="1F52E97F" w14:textId="77777777" w:rsidR="009F6E08" w:rsidRPr="003C0EE4" w:rsidRDefault="009F6E08" w:rsidP="00CA3681">
            <w:pPr>
              <w:rPr>
                <w:rFonts w:ascii="Times New Roman" w:hAnsi="Times New Roman" w:cs="Times New Roman"/>
                <w:b/>
                <w:bCs/>
                <w:sz w:val="20"/>
                <w:szCs w:val="20"/>
              </w:rPr>
            </w:pPr>
          </w:p>
        </w:tc>
        <w:tc>
          <w:tcPr>
            <w:tcW w:w="603" w:type="dxa"/>
          </w:tcPr>
          <w:p w14:paraId="4AD4796A" w14:textId="77777777" w:rsidR="009F6E08" w:rsidRPr="003C0EE4" w:rsidRDefault="009F6E08" w:rsidP="00CA3681">
            <w:pPr>
              <w:ind w:left="-75"/>
              <w:jc w:val="center"/>
              <w:rPr>
                <w:rFonts w:ascii="Times New Roman" w:hAnsi="Times New Roman" w:cs="Times New Roman"/>
                <w:b/>
                <w:bCs/>
                <w:sz w:val="20"/>
                <w:szCs w:val="20"/>
              </w:rPr>
            </w:pPr>
          </w:p>
        </w:tc>
        <w:tc>
          <w:tcPr>
            <w:tcW w:w="3828" w:type="dxa"/>
          </w:tcPr>
          <w:p w14:paraId="5442ADE6" w14:textId="77777777" w:rsidR="009F6E08" w:rsidRPr="003C0EE4" w:rsidRDefault="009F6E08" w:rsidP="00CA3681">
            <w:pPr>
              <w:rPr>
                <w:rFonts w:ascii="Times New Roman" w:hAnsi="Times New Roman" w:cs="Times New Roman"/>
                <w:b/>
                <w:bCs/>
                <w:sz w:val="20"/>
                <w:szCs w:val="20"/>
              </w:rPr>
            </w:pPr>
          </w:p>
        </w:tc>
      </w:tr>
      <w:tr w:rsidR="009F6E08" w:rsidRPr="003C0EE4" w14:paraId="4D23A94E" w14:textId="77777777" w:rsidTr="00CA3681">
        <w:tc>
          <w:tcPr>
            <w:tcW w:w="5074" w:type="dxa"/>
          </w:tcPr>
          <w:p w14:paraId="78E079C7" w14:textId="429589D2" w:rsidR="009F6E08" w:rsidRPr="003C0EE4" w:rsidRDefault="009F6E08"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3EDB3489" w14:textId="7CCC94C0" w:rsidR="009F6E08" w:rsidRPr="003C0EE4" w:rsidRDefault="009F6E08" w:rsidP="00CA3681">
            <w:pPr>
              <w:ind w:right="113"/>
              <w:contextualSpacing/>
              <w:jc w:val="both"/>
              <w:rPr>
                <w:rFonts w:ascii="Times New Roman" w:hAnsi="Times New Roman" w:cs="Times New Roman"/>
                <w:sz w:val="20"/>
                <w:szCs w:val="20"/>
              </w:rPr>
            </w:pPr>
            <w:bookmarkStart w:id="16" w:name="_Hlk230460370"/>
            <w:r w:rsidRPr="003C0EE4">
              <w:rPr>
                <w:rFonts w:ascii="Times New Roman" w:hAnsi="Times New Roman" w:cs="Times New Roman"/>
                <w:b/>
                <w:bCs/>
                <w:sz w:val="20"/>
                <w:szCs w:val="20"/>
                <w:u w:val="single"/>
              </w:rPr>
              <w:t>ОПК-8.</w:t>
            </w:r>
            <w:r w:rsidR="00D912D3" w:rsidRPr="003C0EE4">
              <w:rPr>
                <w:rFonts w:ascii="Times New Roman" w:hAnsi="Times New Roman" w:cs="Times New Roman"/>
                <w:b/>
                <w:bCs/>
                <w:sz w:val="20"/>
                <w:szCs w:val="20"/>
                <w:u w:val="single"/>
              </w:rPr>
              <w:t>1</w:t>
            </w:r>
            <w:r w:rsidR="00F028D6">
              <w:rPr>
                <w:rFonts w:ascii="Times New Roman" w:hAnsi="Times New Roman" w:cs="Times New Roman"/>
                <w:b/>
                <w:sz w:val="20"/>
                <w:szCs w:val="20"/>
              </w:rPr>
              <w:t xml:space="preserve"> </w:t>
            </w:r>
            <w:r w:rsidR="00147F1F" w:rsidRPr="003C0EE4">
              <w:rPr>
                <w:rFonts w:ascii="Times New Roman" w:hAnsi="Times New Roman" w:cs="Times New Roman"/>
                <w:sz w:val="20"/>
                <w:szCs w:val="20"/>
              </w:rPr>
              <w:t>Осуществляет</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трансформацию</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специальных</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научных</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знаний</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психофизиологическими,</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возрастными,</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познавательными</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особенностями</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т.ч.</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00147F1F" w:rsidRPr="003C0EE4">
              <w:rPr>
                <w:rFonts w:ascii="Times New Roman" w:hAnsi="Times New Roman" w:cs="Times New Roman"/>
                <w:sz w:val="20"/>
                <w:szCs w:val="20"/>
              </w:rPr>
              <w:t>потребностями</w:t>
            </w:r>
            <w:bookmarkEnd w:id="16"/>
          </w:p>
        </w:tc>
        <w:tc>
          <w:tcPr>
            <w:tcW w:w="1098" w:type="dxa"/>
          </w:tcPr>
          <w:p w14:paraId="7A7B3A71" w14:textId="0ADD677C" w:rsidR="009F6E08" w:rsidRPr="003C0EE4" w:rsidRDefault="009F6E08"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647DF69D" w14:textId="77777777" w:rsidR="009F6E08" w:rsidRPr="003C0EE4" w:rsidRDefault="009F6E08"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4F6ABEB9" w14:textId="713CBFC5" w:rsidR="009F6E08" w:rsidRPr="003C0EE4" w:rsidRDefault="009F6E08"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9F6E08" w:rsidRPr="003C0EE4" w14:paraId="46598DCD" w14:textId="77777777" w:rsidTr="00CA3681">
        <w:tc>
          <w:tcPr>
            <w:tcW w:w="5074" w:type="dxa"/>
          </w:tcPr>
          <w:p w14:paraId="280494FD" w14:textId="1A344EF5" w:rsidR="009F6E08" w:rsidRPr="003C0EE4" w:rsidRDefault="009F6E08" w:rsidP="003F0B53">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003F0B53" w:rsidRPr="003C0EE4">
              <w:rPr>
                <w:rFonts w:ascii="Times New Roman" w:hAnsi="Times New Roman" w:cs="Times New Roman"/>
                <w:b/>
                <w:bCs/>
                <w:sz w:val="20"/>
                <w:szCs w:val="20"/>
              </w:rPr>
              <w:t>1</w:t>
            </w:r>
          </w:p>
          <w:p w14:paraId="5817F7AF" w14:textId="493A3A62" w:rsidR="00DD6E87" w:rsidRPr="003C0EE4" w:rsidRDefault="00DD6E87" w:rsidP="003F0B53">
            <w:pPr>
              <w:tabs>
                <w:tab w:val="left" w:pos="174"/>
                <w:tab w:val="left" w:pos="420"/>
              </w:tabs>
              <w:jc w:val="both"/>
              <w:rPr>
                <w:rFonts w:ascii="Times New Roman" w:hAnsi="Times New Roman" w:cs="Times New Roman"/>
                <w:b/>
                <w:bCs/>
                <w:sz w:val="20"/>
                <w:szCs w:val="20"/>
              </w:rPr>
            </w:pPr>
            <w:r w:rsidRPr="003C0EE4">
              <w:rPr>
                <w:rFonts w:ascii="Times New Roman" w:hAnsi="Times New Roman" w:cs="Times New Roman"/>
                <w:b/>
                <w:bCs/>
                <w:sz w:val="20"/>
                <w:szCs w:val="20"/>
              </w:rPr>
              <w:t>Как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ет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нализ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ическ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итуа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ребу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по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житейск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пы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пециальны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сихологическ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на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им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озраст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ризиса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л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он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ближайшего</w:t>
            </w:r>
            <w:r w:rsidR="00EE35E8" w:rsidRPr="003C0EE4">
              <w:rPr>
                <w:rFonts w:ascii="Times New Roman" w:hAnsi="Times New Roman" w:cs="Times New Roman"/>
                <w:b/>
                <w:bCs/>
                <w:sz w:val="20"/>
                <w:szCs w:val="20"/>
              </w:rPr>
              <w:t xml:space="preserve"> </w:t>
            </w:r>
            <w:r w:rsidR="003F0B53" w:rsidRPr="003C0EE4">
              <w:rPr>
                <w:rFonts w:ascii="Times New Roman" w:hAnsi="Times New Roman" w:cs="Times New Roman"/>
                <w:b/>
                <w:bCs/>
                <w:sz w:val="20"/>
                <w:szCs w:val="20"/>
              </w:rPr>
              <w:t>развития)?</w:t>
            </w:r>
          </w:p>
          <w:p w14:paraId="2A85D11D" w14:textId="3F9F0CBB" w:rsidR="00DD6E87" w:rsidRPr="003C0EE4" w:rsidRDefault="003F0B53" w:rsidP="000F4A23">
            <w:pPr>
              <w:pStyle w:val="a7"/>
              <w:numPr>
                <w:ilvl w:val="0"/>
                <w:numId w:val="64"/>
              </w:numPr>
              <w:tabs>
                <w:tab w:val="left" w:pos="174"/>
                <w:tab w:val="left"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моег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ын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так</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ж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был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ичег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ырос</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ормальным»</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пор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личны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родительски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пыт)</w:t>
            </w:r>
            <w:r w:rsidR="00C26B0D">
              <w:rPr>
                <w:rFonts w:ascii="Times New Roman" w:hAnsi="Times New Roman" w:cs="Times New Roman"/>
                <w:sz w:val="20"/>
                <w:szCs w:val="20"/>
              </w:rPr>
              <w:t>.</w:t>
            </w:r>
          </w:p>
          <w:p w14:paraId="1744C42B" w14:textId="2F0A77B4" w:rsidR="00DD6E87" w:rsidRPr="003C0EE4" w:rsidRDefault="003F0B53" w:rsidP="000F4A23">
            <w:pPr>
              <w:pStyle w:val="a7"/>
              <w:numPr>
                <w:ilvl w:val="0"/>
                <w:numId w:val="64"/>
              </w:numPr>
              <w:tabs>
                <w:tab w:val="left" w:pos="174"/>
                <w:tab w:val="left"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нтернет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ишут,</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д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трог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казыва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епослушан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пор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епроверенны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сточники)</w:t>
            </w:r>
            <w:r w:rsidR="00C26B0D">
              <w:rPr>
                <w:rFonts w:ascii="Times New Roman" w:hAnsi="Times New Roman" w:cs="Times New Roman"/>
                <w:sz w:val="20"/>
                <w:szCs w:val="20"/>
              </w:rPr>
              <w:t>.</w:t>
            </w:r>
          </w:p>
          <w:p w14:paraId="0E7CC286" w14:textId="6C7DBEB8" w:rsidR="00DD6E87" w:rsidRPr="003C0EE4" w:rsidRDefault="003F0B53" w:rsidP="000F4A23">
            <w:pPr>
              <w:pStyle w:val="a7"/>
              <w:numPr>
                <w:ilvl w:val="0"/>
                <w:numId w:val="64"/>
              </w:numPr>
              <w:tabs>
                <w:tab w:val="left" w:pos="174"/>
                <w:tab w:val="left"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огласн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теори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Л.С.</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ыготског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ризис</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7</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вязан</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утрато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етско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епосредственност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оэтому</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егативно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оведен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эт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орм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DD6E87" w:rsidRPr="003C0EE4">
              <w:rPr>
                <w:rFonts w:ascii="Times New Roman" w:hAnsi="Times New Roman" w:cs="Times New Roman"/>
                <w:sz w:val="20"/>
                <w:szCs w:val="20"/>
              </w:rPr>
              <w:t>в</w:t>
            </w:r>
            <w:r w:rsidRPr="003C0EE4">
              <w:rPr>
                <w:rFonts w:ascii="Times New Roman" w:hAnsi="Times New Roman" w:cs="Times New Roman"/>
                <w:sz w:val="20"/>
                <w:szCs w:val="20"/>
              </w:rPr>
              <w:t>редность»</w:t>
            </w:r>
            <w:r w:rsidR="00DD6E87"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пор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учную</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теорию)</w:t>
            </w:r>
            <w:r w:rsidR="00C26B0D">
              <w:rPr>
                <w:rFonts w:ascii="Times New Roman" w:hAnsi="Times New Roman" w:cs="Times New Roman"/>
                <w:sz w:val="20"/>
                <w:szCs w:val="20"/>
              </w:rPr>
              <w:t>.</w:t>
            </w:r>
          </w:p>
          <w:p w14:paraId="49A1B271" w14:textId="3037ECA2" w:rsidR="009F6E08" w:rsidRPr="003C0EE4" w:rsidRDefault="003F0B53" w:rsidP="000F4A23">
            <w:pPr>
              <w:pStyle w:val="a7"/>
              <w:numPr>
                <w:ilvl w:val="0"/>
                <w:numId w:val="64"/>
              </w:numPr>
              <w:tabs>
                <w:tab w:val="left" w:pos="174"/>
                <w:tab w:val="left" w:pos="315"/>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осоветуюс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мамо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н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бывша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учительниц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пор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авторитет</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близког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человека)</w:t>
            </w:r>
            <w:r w:rsidR="00C26B0D">
              <w:rPr>
                <w:rFonts w:ascii="Times New Roman" w:hAnsi="Times New Roman" w:cs="Times New Roman"/>
                <w:sz w:val="20"/>
                <w:szCs w:val="20"/>
              </w:rPr>
              <w:t>.</w:t>
            </w:r>
          </w:p>
        </w:tc>
        <w:tc>
          <w:tcPr>
            <w:tcW w:w="1098" w:type="dxa"/>
          </w:tcPr>
          <w:p w14:paraId="5B4774E9" w14:textId="77777777" w:rsidR="009F6E08" w:rsidRPr="003C0EE4" w:rsidRDefault="009F6E08"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5F5D0302" w14:textId="7F0596E8" w:rsidR="009F6E08" w:rsidRPr="003C0EE4" w:rsidRDefault="009F6E08"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008A6F1" w14:textId="77777777" w:rsidR="009F6E08" w:rsidRPr="003C0EE4" w:rsidRDefault="00DD6E87" w:rsidP="00DD6E87">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3</w:t>
            </w:r>
          </w:p>
          <w:p w14:paraId="2B4D0F88" w14:textId="293F1906"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м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че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гот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зи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7</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анализ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бег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итейск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ог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проверен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очник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юче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тегор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о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лижайш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зи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p>
        </w:tc>
      </w:tr>
      <w:tr w:rsidR="009F6E08" w:rsidRPr="003C0EE4" w14:paraId="5CEF6E1E" w14:textId="77777777" w:rsidTr="00CA3681">
        <w:tc>
          <w:tcPr>
            <w:tcW w:w="5074" w:type="dxa"/>
          </w:tcPr>
          <w:p w14:paraId="74A1D08E" w14:textId="1FACC1E6" w:rsidR="009F6E08" w:rsidRPr="003C0EE4" w:rsidRDefault="009F6E0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68501419" w14:textId="6B827FEE" w:rsidR="00DD6E87" w:rsidRPr="003C0EE4" w:rsidRDefault="00DD6E87" w:rsidP="003F0B53">
            <w:pPr>
              <w:jc w:val="both"/>
              <w:rPr>
                <w:rFonts w:ascii="Times New Roman" w:hAnsi="Times New Roman" w:cs="Times New Roman"/>
                <w:b/>
                <w:bCs/>
                <w:sz w:val="20"/>
                <w:szCs w:val="20"/>
              </w:rPr>
            </w:pPr>
            <w:r w:rsidRPr="003C0EE4">
              <w:rPr>
                <w:rFonts w:ascii="Times New Roman" w:hAnsi="Times New Roman" w:cs="Times New Roman"/>
                <w:b/>
                <w:bCs/>
                <w:sz w:val="20"/>
                <w:szCs w:val="20"/>
              </w:rPr>
              <w:t>Чт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ак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фессиональна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ефлекс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очк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р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сихолог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яте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Н.</w:t>
            </w:r>
            <w:r w:rsidR="00EE35E8" w:rsidRPr="003C0EE4">
              <w:rPr>
                <w:rFonts w:ascii="Times New Roman" w:hAnsi="Times New Roman" w:cs="Times New Roman"/>
                <w:b/>
                <w:bCs/>
                <w:sz w:val="20"/>
                <w:szCs w:val="20"/>
              </w:rPr>
              <w:t xml:space="preserve"> </w:t>
            </w:r>
            <w:r w:rsidR="003F0B53" w:rsidRPr="003C0EE4">
              <w:rPr>
                <w:rFonts w:ascii="Times New Roman" w:hAnsi="Times New Roman" w:cs="Times New Roman"/>
                <w:b/>
                <w:bCs/>
                <w:sz w:val="20"/>
                <w:szCs w:val="20"/>
              </w:rPr>
              <w:t>Леонтьев)?</w:t>
            </w:r>
          </w:p>
          <w:p w14:paraId="631FFDAA" w14:textId="7837D67C" w:rsidR="00DD6E87" w:rsidRPr="003C0EE4" w:rsidRDefault="003F0B53" w:rsidP="000F4A23">
            <w:pPr>
              <w:pStyle w:val="a7"/>
              <w:numPr>
                <w:ilvl w:val="0"/>
                <w:numId w:val="65"/>
              </w:numPr>
              <w:tabs>
                <w:tab w:val="left" w:pos="174"/>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пособнос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едагог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ритикова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ейств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ругих</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учителей</w:t>
            </w:r>
            <w:r w:rsidR="00C26B0D">
              <w:rPr>
                <w:rFonts w:ascii="Times New Roman" w:hAnsi="Times New Roman" w:cs="Times New Roman"/>
                <w:sz w:val="20"/>
                <w:szCs w:val="20"/>
              </w:rPr>
              <w:t>.</w:t>
            </w:r>
          </w:p>
          <w:p w14:paraId="5E3A0064" w14:textId="141156B3" w:rsidR="00DD6E87" w:rsidRPr="003C0EE4" w:rsidRDefault="003F0B53" w:rsidP="000F4A23">
            <w:pPr>
              <w:pStyle w:val="a7"/>
              <w:numPr>
                <w:ilvl w:val="0"/>
                <w:numId w:val="65"/>
              </w:numPr>
              <w:tabs>
                <w:tab w:val="left" w:pos="174"/>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пособнос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едагог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анализирова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обственную</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её</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мотивы,</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пераци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услов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оследств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такж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воё</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эмоционально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остоян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лиян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бучающихся</w:t>
            </w:r>
            <w:r w:rsidR="00C26B0D">
              <w:rPr>
                <w:rFonts w:ascii="Times New Roman" w:hAnsi="Times New Roman" w:cs="Times New Roman"/>
                <w:sz w:val="20"/>
                <w:szCs w:val="20"/>
              </w:rPr>
              <w:t>.</w:t>
            </w:r>
          </w:p>
          <w:p w14:paraId="634A439E" w14:textId="5EBD0262" w:rsidR="00DD6E87" w:rsidRPr="003C0EE4" w:rsidRDefault="003F0B53" w:rsidP="000F4A23">
            <w:pPr>
              <w:pStyle w:val="a7"/>
              <w:numPr>
                <w:ilvl w:val="0"/>
                <w:numId w:val="65"/>
              </w:numPr>
              <w:tabs>
                <w:tab w:val="left" w:pos="174"/>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Ежедневно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заполнен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тчётов</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роделанно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работе</w:t>
            </w:r>
            <w:r w:rsidR="00C26B0D">
              <w:rPr>
                <w:rFonts w:ascii="Times New Roman" w:hAnsi="Times New Roman" w:cs="Times New Roman"/>
                <w:sz w:val="20"/>
                <w:szCs w:val="20"/>
              </w:rPr>
              <w:t>.</w:t>
            </w:r>
          </w:p>
          <w:p w14:paraId="5DDDAAF4" w14:textId="53B841B1" w:rsidR="009F6E08" w:rsidRPr="003C0EE4" w:rsidRDefault="003F0B53" w:rsidP="000F4A23">
            <w:pPr>
              <w:pStyle w:val="a7"/>
              <w:numPr>
                <w:ilvl w:val="0"/>
                <w:numId w:val="65"/>
              </w:numPr>
              <w:tabs>
                <w:tab w:val="left" w:pos="174"/>
              </w:tabs>
              <w:ind w:left="0" w:firstLine="0"/>
              <w:contextualSpacing w:val="0"/>
              <w:jc w:val="both"/>
              <w:rPr>
                <w:rFonts w:ascii="Times New Roman" w:hAnsi="Times New Roman" w:cs="Times New Roman"/>
                <w:bCs/>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роведен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прос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родителе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б</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удовлетворённост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школой</w:t>
            </w:r>
            <w:r w:rsidR="00C26B0D">
              <w:rPr>
                <w:rFonts w:ascii="Times New Roman" w:hAnsi="Times New Roman" w:cs="Times New Roman"/>
                <w:sz w:val="20"/>
                <w:szCs w:val="20"/>
              </w:rPr>
              <w:t>.</w:t>
            </w:r>
          </w:p>
        </w:tc>
        <w:tc>
          <w:tcPr>
            <w:tcW w:w="1098" w:type="dxa"/>
          </w:tcPr>
          <w:p w14:paraId="1BF43A7E" w14:textId="77777777" w:rsidR="009F6E08" w:rsidRPr="003C0EE4" w:rsidRDefault="009F6E08"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374C42D" w14:textId="02CB3E6D" w:rsidR="009F6E08" w:rsidRPr="003C0EE4" w:rsidRDefault="009F6E08"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4D22CCDF" w14:textId="77777777" w:rsidR="009F6E08" w:rsidRPr="003C0EE4" w:rsidRDefault="00DD6E87" w:rsidP="00DD6E87">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7AD1C7EB" w14:textId="714B4561"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онтье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зн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бъек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ств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ера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тек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ит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оя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шня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т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чёт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шн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и.</w:t>
            </w:r>
          </w:p>
        </w:tc>
      </w:tr>
      <w:tr w:rsidR="009F6E08" w:rsidRPr="003C0EE4" w14:paraId="117840E4" w14:textId="77777777" w:rsidTr="00CA3681">
        <w:tc>
          <w:tcPr>
            <w:tcW w:w="5074" w:type="dxa"/>
          </w:tcPr>
          <w:p w14:paraId="68605687" w14:textId="0F876696" w:rsidR="009F6E08" w:rsidRPr="003C0EE4" w:rsidRDefault="009F6E0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73608F51" w14:textId="439809B3" w:rsidR="00DD6E87" w:rsidRPr="003C0EE4" w:rsidRDefault="00DD6E87" w:rsidP="003F0B53">
            <w:pPr>
              <w:pStyle w:val="a7"/>
              <w:tabs>
                <w:tab w:val="left" w:pos="216"/>
                <w:tab w:val="left" w:pos="252"/>
                <w:tab w:val="left" w:pos="288"/>
              </w:tabs>
              <w:ind w:left="0"/>
              <w:contextualSpacing w:val="0"/>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8</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од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тема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т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8</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мо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роси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ом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рич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ур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н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ич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уч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ё</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в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н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и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учи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ыт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поко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т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рич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щё</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омч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казыв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та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меё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уг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увств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терян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дражение.</w:t>
            </w:r>
          </w:p>
          <w:p w14:paraId="5A671D4C" w14:textId="77777777" w:rsidR="00DD6E87" w:rsidRPr="003C0EE4" w:rsidRDefault="00DD6E87" w:rsidP="003F0B53">
            <w:pPr>
              <w:pStyle w:val="a7"/>
              <w:tabs>
                <w:tab w:val="left" w:pos="216"/>
                <w:tab w:val="left" w:pos="252"/>
                <w:tab w:val="left" w:pos="288"/>
              </w:tabs>
              <w:ind w:left="0"/>
              <w:contextualSpacing w:val="0"/>
              <w:jc w:val="both"/>
              <w:rPr>
                <w:rFonts w:ascii="Times New Roman" w:hAnsi="Times New Roman" w:cs="Times New Roman"/>
                <w:sz w:val="20"/>
                <w:szCs w:val="20"/>
              </w:rPr>
            </w:pPr>
          </w:p>
          <w:p w14:paraId="40DBC4A7" w14:textId="3904C3C4" w:rsidR="00DD6E87" w:rsidRPr="003C0EE4" w:rsidRDefault="00DD6E87" w:rsidP="003F0B53">
            <w:pPr>
              <w:pStyle w:val="a7"/>
              <w:tabs>
                <w:tab w:val="left" w:pos="216"/>
                <w:tab w:val="left" w:pos="252"/>
                <w:tab w:val="left" w:pos="288"/>
              </w:tabs>
              <w:ind w:left="0"/>
              <w:contextualSpacing w:val="0"/>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p>
          <w:p w14:paraId="7C1956CA" w14:textId="56F748E3" w:rsidR="00DD6E87" w:rsidRPr="003C0EE4" w:rsidRDefault="003F0B53" w:rsidP="000F4A23">
            <w:pPr>
              <w:pStyle w:val="a7"/>
              <w:numPr>
                <w:ilvl w:val="0"/>
                <w:numId w:val="68"/>
              </w:numPr>
              <w:tabs>
                <w:tab w:val="left" w:pos="216"/>
                <w:tab w:val="left" w:pos="252"/>
                <w:tab w:val="left" w:pos="288"/>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зовит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сихологически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феномен,</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оторы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емонстрирует</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ет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спользуйт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термин</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озрастно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сихологи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сихологи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личности).</w:t>
            </w:r>
          </w:p>
          <w:p w14:paraId="316566BB" w14:textId="67B41AFB" w:rsidR="00DD6E87" w:rsidRPr="003C0EE4" w:rsidRDefault="003F0B53" w:rsidP="000F4A23">
            <w:pPr>
              <w:pStyle w:val="a7"/>
              <w:numPr>
                <w:ilvl w:val="0"/>
                <w:numId w:val="68"/>
              </w:numPr>
              <w:tabs>
                <w:tab w:val="left" w:pos="216"/>
                <w:tab w:val="left" w:pos="252"/>
                <w:tab w:val="left" w:pos="288"/>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роведит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анализ</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итуаци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поро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минимум</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сихологическ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теори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озрастную</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сихологию,</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сихологию</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мотиваци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сихологию</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эмоций).</w:t>
            </w:r>
          </w:p>
          <w:p w14:paraId="7D7E1C42" w14:textId="037C0C51" w:rsidR="009F6E08" w:rsidRPr="003C0EE4" w:rsidRDefault="003F0B53" w:rsidP="000F4A23">
            <w:pPr>
              <w:pStyle w:val="a7"/>
              <w:numPr>
                <w:ilvl w:val="0"/>
                <w:numId w:val="68"/>
              </w:numPr>
              <w:tabs>
                <w:tab w:val="left" w:pos="216"/>
                <w:tab w:val="left" w:pos="252"/>
                <w:tab w:val="left" w:pos="288"/>
              </w:tabs>
              <w:ind w:left="0" w:firstLine="0"/>
              <w:contextualSpacing w:val="0"/>
              <w:jc w:val="both"/>
              <w:rPr>
                <w:rFonts w:ascii="Times New Roman" w:hAnsi="Times New Roman" w:cs="Times New Roman"/>
                <w:b/>
                <w:bCs/>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рефлексию</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учител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мене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опросов</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еб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сихологических</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знани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корректированны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ейств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будущем.</w:t>
            </w:r>
          </w:p>
        </w:tc>
        <w:tc>
          <w:tcPr>
            <w:tcW w:w="1098" w:type="dxa"/>
          </w:tcPr>
          <w:p w14:paraId="6A0F1067" w14:textId="77777777" w:rsidR="009F6E08" w:rsidRPr="003C0EE4" w:rsidRDefault="009F6E08" w:rsidP="00CA3681">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5EF52625" w14:textId="3BABD580" w:rsidR="009F6E08" w:rsidRPr="003C0EE4" w:rsidRDefault="009F6E08"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4BAF48A4" w14:textId="1CD40FF4"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че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еном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еном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уч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помощ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learned</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helplessness,</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лигм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оя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удач</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ста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ер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приним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пыт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монстрир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ффектив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ы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матрив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адеква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рустр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ресси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вра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нн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арактер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p>
          <w:p w14:paraId="1E829C8A" w14:textId="77777777" w:rsidR="00DD6E87" w:rsidRPr="003C0EE4" w:rsidRDefault="00DD6E87" w:rsidP="00DD6E87">
            <w:pPr>
              <w:contextualSpacing/>
              <w:jc w:val="both"/>
              <w:rPr>
                <w:rFonts w:ascii="Times New Roman" w:hAnsi="Times New Roman" w:cs="Times New Roman"/>
                <w:bCs/>
                <w:sz w:val="20"/>
                <w:szCs w:val="20"/>
              </w:rPr>
            </w:pPr>
          </w:p>
          <w:p w14:paraId="13BC0F43" w14:textId="614F6AC6"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и:</w:t>
            </w:r>
          </w:p>
          <w:p w14:paraId="57F881F4" w14:textId="78A906CF"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ео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иод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ькон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гот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8</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едущ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усп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жив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тастроф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зи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7</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верш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в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иров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утрення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и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ь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изошё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ре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нню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д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вра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шко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гирования).</w:t>
            </w:r>
          </w:p>
          <w:p w14:paraId="19A7B12E" w14:textId="03D1BB96"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ео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ж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екхауз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ж.</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ткинсо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иров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яз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у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бег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у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мин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ч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з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ерхси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имул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звавш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т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к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ыва.</w:t>
            </w:r>
          </w:p>
          <w:p w14:paraId="5A167FBF" w14:textId="2E923F12"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сих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ар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ы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у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ш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не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б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у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регуля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ве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ффектив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рыву.</w:t>
            </w:r>
          </w:p>
          <w:p w14:paraId="2C2FB567" w14:textId="77777777" w:rsidR="00DD6E87" w:rsidRPr="003C0EE4" w:rsidRDefault="00DD6E87" w:rsidP="00DD6E87">
            <w:pPr>
              <w:contextualSpacing/>
              <w:jc w:val="both"/>
              <w:rPr>
                <w:rFonts w:ascii="Times New Roman" w:hAnsi="Times New Roman" w:cs="Times New Roman"/>
                <w:bCs/>
                <w:sz w:val="20"/>
                <w:szCs w:val="20"/>
              </w:rPr>
            </w:pPr>
          </w:p>
          <w:p w14:paraId="3D4F034A" w14:textId="60418B9C"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й):</w:t>
            </w:r>
          </w:p>
          <w:p w14:paraId="351FDCDD" w14:textId="403D954F"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астающ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пуст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з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е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вестн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ффекта)».</w:t>
            </w:r>
          </w:p>
          <w:p w14:paraId="2BCDFF44" w14:textId="300B7102"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о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ч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з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безопас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лонно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уч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помощ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бег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удачи)».</w:t>
            </w:r>
          </w:p>
          <w:p w14:paraId="16A0DA54" w14:textId="53E3CA5D"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о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лижайш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гот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ач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и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жнять?».</w:t>
            </w:r>
          </w:p>
          <w:p w14:paraId="33E490F9" w14:textId="77777777" w:rsidR="00DD6E87" w:rsidRPr="003C0EE4" w:rsidRDefault="00DD6E87" w:rsidP="00DD6E87">
            <w:pPr>
              <w:contextualSpacing/>
              <w:jc w:val="both"/>
              <w:rPr>
                <w:rFonts w:ascii="Times New Roman" w:hAnsi="Times New Roman" w:cs="Times New Roman"/>
                <w:bCs/>
                <w:sz w:val="20"/>
                <w:szCs w:val="20"/>
              </w:rPr>
            </w:pPr>
          </w:p>
          <w:p w14:paraId="629A6CBB" w14:textId="222783E3"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оррект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удущем:</w:t>
            </w:r>
          </w:p>
          <w:p w14:paraId="1053D057" w14:textId="3E2685DD"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ндивиду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ос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жно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зы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с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ощр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пыт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w:t>
            </w:r>
          </w:p>
          <w:p w14:paraId="276E74F5" w14:textId="26D6EA46"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Форм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итив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ведом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ш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от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еп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еличи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и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б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ло?»</w:t>
            </w:r>
          </w:p>
          <w:p w14:paraId="641C9D73" w14:textId="06871447"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у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регуля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в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иту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н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зо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ём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ых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регуляции).</w:t>
            </w:r>
          </w:p>
          <w:p w14:paraId="7DC53467" w14:textId="6FFC9D76" w:rsidR="009F6E08"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Раб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тастроф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а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в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ик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её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уж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ой».</w:t>
            </w:r>
          </w:p>
        </w:tc>
      </w:tr>
      <w:tr w:rsidR="009F6E08" w:rsidRPr="003C0EE4" w14:paraId="699CBD5B" w14:textId="77777777" w:rsidTr="00CA3681">
        <w:tc>
          <w:tcPr>
            <w:tcW w:w="5074" w:type="dxa"/>
          </w:tcPr>
          <w:p w14:paraId="4D5E2CD7" w14:textId="1523C5BC" w:rsidR="009F6E08" w:rsidRPr="003C0EE4" w:rsidRDefault="009F6E0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116474D4" w14:textId="7513D083" w:rsidR="00DD6E87" w:rsidRPr="003C0EE4" w:rsidRDefault="00DD6E87" w:rsidP="003F0B53">
            <w:pPr>
              <w:pStyle w:val="a7"/>
              <w:tabs>
                <w:tab w:val="left" w:pos="240"/>
                <w:tab w:val="left" w:pos="300"/>
              </w:tabs>
              <w:ind w:left="0"/>
              <w:contextualSpacing w:val="0"/>
              <w:jc w:val="both"/>
              <w:rPr>
                <w:rFonts w:ascii="Times New Roman" w:hAnsi="Times New Roman" w:cs="Times New Roman"/>
                <w:b/>
                <w:bCs/>
                <w:sz w:val="20"/>
                <w:szCs w:val="20"/>
              </w:rPr>
            </w:pPr>
            <w:r w:rsidRPr="003C0EE4">
              <w:rPr>
                <w:rFonts w:ascii="Times New Roman" w:hAnsi="Times New Roman" w:cs="Times New Roman"/>
                <w:b/>
                <w:bCs/>
                <w:sz w:val="20"/>
                <w:szCs w:val="20"/>
              </w:rPr>
              <w:t>Как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сихологически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ход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ор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лежа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снов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нализ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ическ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итуа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зиц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озрастн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сихолог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r w:rsidR="00EE35E8" w:rsidRPr="003C0EE4">
              <w:rPr>
                <w:rFonts w:ascii="Times New Roman" w:hAnsi="Times New Roman" w:cs="Times New Roman"/>
                <w:b/>
                <w:bCs/>
                <w:sz w:val="20"/>
                <w:szCs w:val="20"/>
              </w:rPr>
              <w:t xml:space="preserve"> </w:t>
            </w:r>
            <w:r w:rsidR="003F0B53" w:rsidRPr="003C0EE4">
              <w:rPr>
                <w:rFonts w:ascii="Times New Roman" w:hAnsi="Times New Roman" w:cs="Times New Roman"/>
                <w:b/>
                <w:bCs/>
                <w:sz w:val="20"/>
                <w:szCs w:val="20"/>
              </w:rPr>
              <w:t>варианта)</w:t>
            </w:r>
          </w:p>
          <w:p w14:paraId="55E2A9AD" w14:textId="52998DDE" w:rsidR="00DD6E87" w:rsidRPr="003C0EE4" w:rsidRDefault="003F0B53" w:rsidP="000F4A23">
            <w:pPr>
              <w:pStyle w:val="a7"/>
              <w:numPr>
                <w:ilvl w:val="0"/>
                <w:numId w:val="66"/>
              </w:numPr>
              <w:tabs>
                <w:tab w:val="left" w:pos="240"/>
                <w:tab w:val="left" w:pos="30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Теор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оэтапног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формирован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умственных</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ействи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Гальперин)</w:t>
            </w:r>
            <w:r w:rsidR="00CF6E85">
              <w:rPr>
                <w:rFonts w:ascii="Times New Roman" w:hAnsi="Times New Roman" w:cs="Times New Roman"/>
                <w:sz w:val="20"/>
                <w:szCs w:val="20"/>
              </w:rPr>
              <w:t>.</w:t>
            </w:r>
          </w:p>
          <w:p w14:paraId="1AB53E90" w14:textId="56A3524F" w:rsidR="00DD6E87" w:rsidRPr="003C0EE4" w:rsidRDefault="003F0B53" w:rsidP="000F4A23">
            <w:pPr>
              <w:pStyle w:val="a7"/>
              <w:numPr>
                <w:ilvl w:val="0"/>
                <w:numId w:val="66"/>
              </w:numPr>
              <w:tabs>
                <w:tab w:val="left" w:pos="240"/>
                <w:tab w:val="left" w:pos="30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Теор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озрастно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ериодизаци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ризисов</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Л.С.</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ыготски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Б.</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Эльконин)</w:t>
            </w:r>
            <w:r w:rsidR="00CF6E85">
              <w:rPr>
                <w:rFonts w:ascii="Times New Roman" w:hAnsi="Times New Roman" w:cs="Times New Roman"/>
                <w:sz w:val="20"/>
                <w:szCs w:val="20"/>
              </w:rPr>
              <w:t>.</w:t>
            </w:r>
          </w:p>
          <w:p w14:paraId="18A3B462" w14:textId="1F994972" w:rsidR="00DD6E87" w:rsidRPr="003C0EE4" w:rsidRDefault="003F0B53" w:rsidP="000F4A23">
            <w:pPr>
              <w:pStyle w:val="a7"/>
              <w:numPr>
                <w:ilvl w:val="0"/>
                <w:numId w:val="66"/>
              </w:numPr>
              <w:tabs>
                <w:tab w:val="left" w:pos="240"/>
                <w:tab w:val="left" w:pos="30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Теор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оциальног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учен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Бандура)</w:t>
            </w:r>
            <w:r w:rsidR="00CF6E85">
              <w:rPr>
                <w:rFonts w:ascii="Times New Roman" w:hAnsi="Times New Roman" w:cs="Times New Roman"/>
                <w:sz w:val="20"/>
                <w:szCs w:val="20"/>
              </w:rPr>
              <w:t>.</w:t>
            </w:r>
          </w:p>
          <w:p w14:paraId="05211BF1" w14:textId="2E9EDD37" w:rsidR="00DD6E87" w:rsidRPr="003C0EE4" w:rsidRDefault="003F0B53" w:rsidP="000F4A23">
            <w:pPr>
              <w:pStyle w:val="a7"/>
              <w:numPr>
                <w:ilvl w:val="0"/>
                <w:numId w:val="66"/>
              </w:numPr>
              <w:tabs>
                <w:tab w:val="left" w:pos="240"/>
                <w:tab w:val="left" w:pos="30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Теор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ензитивных</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ериодов</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Л.С.</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ыготский)</w:t>
            </w:r>
            <w:r w:rsidR="00CF6E85">
              <w:rPr>
                <w:rFonts w:ascii="Times New Roman" w:hAnsi="Times New Roman" w:cs="Times New Roman"/>
                <w:sz w:val="20"/>
                <w:szCs w:val="20"/>
              </w:rPr>
              <w:t>.</w:t>
            </w:r>
          </w:p>
          <w:p w14:paraId="5EE312E7" w14:textId="67E47070" w:rsidR="009F6E08" w:rsidRPr="003C0EE4" w:rsidRDefault="003F0B53" w:rsidP="000F4A23">
            <w:pPr>
              <w:pStyle w:val="a7"/>
              <w:numPr>
                <w:ilvl w:val="0"/>
                <w:numId w:val="66"/>
              </w:numPr>
              <w:tabs>
                <w:tab w:val="left" w:pos="240"/>
                <w:tab w:val="left" w:pos="300"/>
              </w:tabs>
              <w:ind w:left="0" w:firstLine="0"/>
              <w:contextualSpacing w:val="0"/>
              <w:jc w:val="both"/>
              <w:rPr>
                <w:rFonts w:ascii="Times New Roman" w:hAnsi="Times New Roman" w:cs="Times New Roman"/>
                <w:b/>
                <w:bCs/>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Теор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перантног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бусловливани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Б.</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киннер)</w:t>
            </w:r>
            <w:r w:rsidR="00CF6E85">
              <w:rPr>
                <w:rFonts w:ascii="Times New Roman" w:hAnsi="Times New Roman" w:cs="Times New Roman"/>
                <w:sz w:val="20"/>
                <w:szCs w:val="20"/>
              </w:rPr>
              <w:t>.</w:t>
            </w:r>
          </w:p>
        </w:tc>
        <w:tc>
          <w:tcPr>
            <w:tcW w:w="1098" w:type="dxa"/>
          </w:tcPr>
          <w:p w14:paraId="48591F0E" w14:textId="71C97AEE" w:rsidR="009F6E08" w:rsidRPr="003C0EE4" w:rsidRDefault="00DD6E87" w:rsidP="00DD6E87">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1E092E96" w14:textId="42659E6B" w:rsidR="009F6E08" w:rsidRPr="003C0EE4" w:rsidRDefault="009F6E08"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7D1BD553" w14:textId="46DAE8B6" w:rsidR="009F6E08" w:rsidRPr="003C0EE4" w:rsidRDefault="00DD6E87" w:rsidP="00DD6E87">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p>
          <w:p w14:paraId="5DBE53AB" w14:textId="1ECAEA7A"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ео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иод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зис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т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зи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нзити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и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и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ся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ихевиориз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я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фичес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о-психологическ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p>
        </w:tc>
      </w:tr>
      <w:tr w:rsidR="00DD6E87" w:rsidRPr="003C0EE4" w14:paraId="0B181FCF" w14:textId="77777777" w:rsidTr="00CA3681">
        <w:tc>
          <w:tcPr>
            <w:tcW w:w="5074" w:type="dxa"/>
          </w:tcPr>
          <w:p w14:paraId="5E71F350" w14:textId="68E52D5E" w:rsidR="00DD6E87" w:rsidRPr="003C0EE4" w:rsidRDefault="00DD6E87" w:rsidP="00635C5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00635C5E">
              <w:rPr>
                <w:rFonts w:ascii="Times New Roman" w:hAnsi="Times New Roman" w:cs="Times New Roman"/>
                <w:b/>
                <w:bCs/>
                <w:sz w:val="20"/>
                <w:szCs w:val="20"/>
              </w:rPr>
              <w:t>5</w:t>
            </w:r>
          </w:p>
          <w:p w14:paraId="3EF91880" w14:textId="73403A6E" w:rsidR="00DD6E87" w:rsidRPr="003C0EE4" w:rsidRDefault="00DD6E87" w:rsidP="003F0B53">
            <w:pPr>
              <w:jc w:val="both"/>
              <w:rPr>
                <w:rFonts w:ascii="Times New Roman" w:hAnsi="Times New Roman" w:cs="Times New Roman"/>
                <w:b/>
                <w:bCs/>
                <w:sz w:val="20"/>
                <w:szCs w:val="20"/>
              </w:rPr>
            </w:pPr>
            <w:r w:rsidRPr="003C0EE4">
              <w:rPr>
                <w:rFonts w:ascii="Times New Roman" w:hAnsi="Times New Roman" w:cs="Times New Roman"/>
                <w:b/>
                <w:bCs/>
                <w:sz w:val="20"/>
                <w:szCs w:val="20"/>
              </w:rPr>
              <w:t>Как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опрос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еб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являютс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имера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фессиональн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ефлекс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снов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сихологически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нан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нализ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итуа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гд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ченик</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казалс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полня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r w:rsidR="00EE35E8" w:rsidRPr="003C0EE4">
              <w:rPr>
                <w:rFonts w:ascii="Times New Roman" w:hAnsi="Times New Roman" w:cs="Times New Roman"/>
                <w:b/>
                <w:bCs/>
                <w:sz w:val="20"/>
                <w:szCs w:val="20"/>
              </w:rPr>
              <w:t xml:space="preserve"> </w:t>
            </w:r>
            <w:r w:rsidR="003F0B53" w:rsidRPr="003C0EE4">
              <w:rPr>
                <w:rFonts w:ascii="Times New Roman" w:hAnsi="Times New Roman" w:cs="Times New Roman"/>
                <w:b/>
                <w:bCs/>
                <w:sz w:val="20"/>
                <w:szCs w:val="20"/>
              </w:rPr>
              <w:t>варианта)</w:t>
            </w:r>
          </w:p>
          <w:p w14:paraId="752DC9ED" w14:textId="68F35911" w:rsidR="00DD6E87" w:rsidRPr="003C0EE4" w:rsidRDefault="003F0B53" w:rsidP="000F4A23">
            <w:pPr>
              <w:pStyle w:val="a7"/>
              <w:numPr>
                <w:ilvl w:val="0"/>
                <w:numId w:val="67"/>
              </w:numPr>
              <w:tabs>
                <w:tab w:val="left" w:pos="24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равитс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л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мн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этот</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ученик?»</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убъективно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тношение)</w:t>
            </w:r>
            <w:r w:rsidR="00C26B0D">
              <w:rPr>
                <w:rFonts w:ascii="Times New Roman" w:hAnsi="Times New Roman" w:cs="Times New Roman"/>
                <w:sz w:val="20"/>
                <w:szCs w:val="20"/>
              </w:rPr>
              <w:t>.</w:t>
            </w:r>
          </w:p>
          <w:p w14:paraId="74DEBE56" w14:textId="5AACCA86" w:rsidR="00DD6E87" w:rsidRPr="003C0EE4" w:rsidRDefault="003F0B53" w:rsidP="000F4A23">
            <w:pPr>
              <w:pStyle w:val="a7"/>
              <w:numPr>
                <w:ilvl w:val="0"/>
                <w:numId w:val="67"/>
              </w:numPr>
              <w:tabs>
                <w:tab w:val="left" w:pos="24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озрастны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сихологическ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собенност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моих</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тороклассников</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пример,</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ризис</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7</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отребнос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грово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могл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овлия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тказ</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ыполня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кучно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исьменно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задан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пор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озрастную</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сихологию)</w:t>
            </w:r>
            <w:r w:rsidR="00C26B0D">
              <w:rPr>
                <w:rFonts w:ascii="Times New Roman" w:hAnsi="Times New Roman" w:cs="Times New Roman"/>
                <w:sz w:val="20"/>
                <w:szCs w:val="20"/>
              </w:rPr>
              <w:t>.</w:t>
            </w:r>
          </w:p>
          <w:p w14:paraId="3E6CB9AF" w14:textId="112C3B80" w:rsidR="00DD6E87" w:rsidRPr="003C0EE4" w:rsidRDefault="003F0B53" w:rsidP="000F4A23">
            <w:pPr>
              <w:pStyle w:val="a7"/>
              <w:numPr>
                <w:ilvl w:val="0"/>
                <w:numId w:val="67"/>
              </w:numPr>
              <w:tabs>
                <w:tab w:val="left" w:pos="24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ако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егодн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ен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едел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тноситс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рефлексии)</w:t>
            </w:r>
            <w:r w:rsidR="00C26B0D">
              <w:rPr>
                <w:rFonts w:ascii="Times New Roman" w:hAnsi="Times New Roman" w:cs="Times New Roman"/>
                <w:sz w:val="20"/>
                <w:szCs w:val="20"/>
              </w:rPr>
              <w:t>.</w:t>
            </w:r>
          </w:p>
          <w:p w14:paraId="13F8FD59" w14:textId="41BA5D04" w:rsidR="00DD6E87" w:rsidRPr="003C0EE4" w:rsidRDefault="003F0B53" w:rsidP="000F4A23">
            <w:pPr>
              <w:pStyle w:val="a7"/>
              <w:numPr>
                <w:ilvl w:val="0"/>
                <w:numId w:val="67"/>
              </w:numPr>
              <w:tabs>
                <w:tab w:val="left" w:pos="240"/>
              </w:tabs>
              <w:ind w:left="0" w:firstLine="0"/>
              <w:contextualSpacing w:val="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ака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едуща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7–8</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Эльконину</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учебна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элементам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гры)</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я</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могу</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еревест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задани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гровую</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форму?»</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опор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теорию</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деятельности)</w:t>
            </w:r>
            <w:r w:rsidR="00CF6E85">
              <w:rPr>
                <w:rFonts w:ascii="Times New Roman" w:hAnsi="Times New Roman" w:cs="Times New Roman"/>
                <w:sz w:val="20"/>
                <w:szCs w:val="20"/>
              </w:rPr>
              <w:t>.</w:t>
            </w:r>
          </w:p>
          <w:p w14:paraId="64FA7CFD" w14:textId="31E25F5B" w:rsidR="00DD6E87" w:rsidRPr="003C0EE4" w:rsidRDefault="003F0B53" w:rsidP="000F4A23">
            <w:pPr>
              <w:pStyle w:val="a7"/>
              <w:numPr>
                <w:ilvl w:val="0"/>
                <w:numId w:val="67"/>
              </w:numPr>
              <w:tabs>
                <w:tab w:val="left" w:pos="240"/>
              </w:tabs>
              <w:ind w:left="0" w:firstLine="0"/>
              <w:contextualSpacing w:val="0"/>
              <w:jc w:val="both"/>
              <w:rPr>
                <w:rFonts w:ascii="Times New Roman" w:hAnsi="Times New Roman" w:cs="Times New Roman"/>
                <w:b/>
                <w:bCs/>
                <w:sz w:val="20"/>
                <w:szCs w:val="20"/>
              </w:rPr>
            </w:pPr>
            <w:r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то</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коллег</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лучш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проводит</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уроки?»</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оциальное</w:t>
            </w:r>
            <w:r w:rsidR="00EE35E8" w:rsidRPr="003C0EE4">
              <w:rPr>
                <w:rFonts w:ascii="Times New Roman" w:hAnsi="Times New Roman" w:cs="Times New Roman"/>
                <w:sz w:val="20"/>
                <w:szCs w:val="20"/>
              </w:rPr>
              <w:t xml:space="preserve"> </w:t>
            </w:r>
            <w:r w:rsidR="00DD6E87" w:rsidRPr="003C0EE4">
              <w:rPr>
                <w:rFonts w:ascii="Times New Roman" w:hAnsi="Times New Roman" w:cs="Times New Roman"/>
                <w:sz w:val="20"/>
                <w:szCs w:val="20"/>
              </w:rPr>
              <w:t>сравнение)</w:t>
            </w:r>
            <w:r w:rsidR="00C26B0D">
              <w:rPr>
                <w:rFonts w:ascii="Times New Roman" w:hAnsi="Times New Roman" w:cs="Times New Roman"/>
                <w:sz w:val="20"/>
                <w:szCs w:val="20"/>
              </w:rPr>
              <w:t>.</w:t>
            </w:r>
          </w:p>
        </w:tc>
        <w:tc>
          <w:tcPr>
            <w:tcW w:w="1098" w:type="dxa"/>
          </w:tcPr>
          <w:p w14:paraId="7899F549" w14:textId="63BB376A" w:rsidR="00DD6E87" w:rsidRPr="003C0EE4" w:rsidRDefault="00DD6E87" w:rsidP="00DD6E87">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563E9A1" w14:textId="09D43488" w:rsidR="00DD6E87" w:rsidRPr="003C0EE4" w:rsidRDefault="00DD6E87" w:rsidP="00DD6E87">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766AF630" w14:textId="0B8DDA66" w:rsidR="00DD6E87" w:rsidRPr="003C0EE4" w:rsidRDefault="00DD6E87" w:rsidP="00DD6E87">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p>
          <w:p w14:paraId="2506A5EC" w14:textId="26DBA87F" w:rsidR="00DD6E87" w:rsidRPr="003C0EE4" w:rsidRDefault="00DD6E87" w:rsidP="00DD6E8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вле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зи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едущ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ькони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бъектив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она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си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ш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ав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юче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рмин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зи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едущ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о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лижайш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p>
        </w:tc>
      </w:tr>
      <w:bookmarkEnd w:id="13"/>
    </w:tbl>
    <w:p w14:paraId="37E40C2C" w14:textId="21483060" w:rsidR="009F6E08" w:rsidRPr="003C0EE4" w:rsidRDefault="009F6E08" w:rsidP="003D0D04">
      <w:pPr>
        <w:spacing w:after="0" w:line="240" w:lineRule="auto"/>
        <w:rPr>
          <w:rFonts w:ascii="Times New Roman" w:hAnsi="Times New Roman" w:cs="Times New Roman"/>
          <w:b/>
          <w:bCs/>
          <w:sz w:val="20"/>
          <w:szCs w:val="20"/>
        </w:rPr>
      </w:pPr>
    </w:p>
    <w:p w14:paraId="19ED4CD0" w14:textId="37420645" w:rsidR="00E500EF" w:rsidRPr="003C0EE4" w:rsidRDefault="00E500EF" w:rsidP="00E500EF">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3FA87F03" w14:textId="53BCF9DB" w:rsidR="00E500EF" w:rsidRPr="003C0EE4" w:rsidRDefault="00E500EF" w:rsidP="00E500EF">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3E1D5973" w14:textId="77777777" w:rsidR="00E500EF" w:rsidRPr="003C0EE4" w:rsidRDefault="00E500EF" w:rsidP="00E500EF">
      <w:pPr>
        <w:spacing w:after="0" w:line="240" w:lineRule="auto"/>
        <w:rPr>
          <w:rFonts w:ascii="Times New Roman" w:hAnsi="Times New Roman" w:cs="Times New Roman"/>
          <w:b/>
          <w:bCs/>
          <w:sz w:val="20"/>
          <w:szCs w:val="20"/>
        </w:rPr>
      </w:pPr>
    </w:p>
    <w:p w14:paraId="06FD75EF" w14:textId="01EA307D" w:rsidR="00E500EF" w:rsidRPr="003C0EE4" w:rsidRDefault="00E500EF" w:rsidP="00E500EF">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44A20D8B" w14:textId="5DF1DA33" w:rsidR="00E500EF" w:rsidRPr="003C0EE4" w:rsidRDefault="00E500EF" w:rsidP="00E500EF">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15.0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ладш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p>
    <w:p w14:paraId="17EE5E6C" w14:textId="08EBAA2E" w:rsidR="00E500EF" w:rsidRPr="003C0EE4" w:rsidRDefault="00E500EF" w:rsidP="00E500EF">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2EA90F4E" w14:textId="3DA98EC2" w:rsidR="00E500EF" w:rsidRPr="003C0EE4" w:rsidRDefault="00E500EF" w:rsidP="00E500EF">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26BCF469" w14:textId="106C9F04" w:rsidR="00E500EF" w:rsidRPr="003C0EE4" w:rsidRDefault="00E500EF" w:rsidP="00E500EF">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6,</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7</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39F92827" w14:textId="77777777" w:rsidR="00E500EF" w:rsidRPr="003C0EE4" w:rsidRDefault="00E500EF" w:rsidP="00E500EF"/>
    <w:tbl>
      <w:tblPr>
        <w:tblStyle w:val="ac"/>
        <w:tblW w:w="10768" w:type="dxa"/>
        <w:tblLayout w:type="fixed"/>
        <w:tblLook w:val="04A0" w:firstRow="1" w:lastRow="0" w:firstColumn="1" w:lastColumn="0" w:noHBand="0" w:noVBand="1"/>
      </w:tblPr>
      <w:tblGrid>
        <w:gridCol w:w="5240"/>
        <w:gridCol w:w="992"/>
        <w:gridCol w:w="847"/>
        <w:gridCol w:w="3689"/>
      </w:tblGrid>
      <w:tr w:rsidR="00E500EF" w:rsidRPr="003C0EE4" w14:paraId="25E17F92" w14:textId="77777777" w:rsidTr="00E500EF">
        <w:tc>
          <w:tcPr>
            <w:tcW w:w="5240" w:type="dxa"/>
          </w:tcPr>
          <w:p w14:paraId="26862900" w14:textId="60459C63" w:rsidR="00E500EF" w:rsidRPr="003C0EE4" w:rsidRDefault="00E500EF" w:rsidP="002C09B9">
            <w:pPr>
              <w:contextualSpacing/>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в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онно-коммуника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p>
        </w:tc>
        <w:tc>
          <w:tcPr>
            <w:tcW w:w="992" w:type="dxa"/>
          </w:tcPr>
          <w:p w14:paraId="03DFADC2" w14:textId="73DEA7C4" w:rsidR="00E500EF" w:rsidRPr="003C0EE4" w:rsidRDefault="00E500EF" w:rsidP="00CA3681">
            <w:pPr>
              <w:contextualSpacing/>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47" w:type="dxa"/>
          </w:tcPr>
          <w:p w14:paraId="3719AD44" w14:textId="77777777" w:rsidR="00E500EF" w:rsidRPr="003C0EE4" w:rsidRDefault="00E500EF" w:rsidP="00CA3681">
            <w:pPr>
              <w:contextualSpacing/>
              <w:rPr>
                <w:rFonts w:ascii="Times New Roman" w:hAnsi="Times New Roman" w:cs="Times New Roman"/>
                <w:sz w:val="20"/>
              </w:rPr>
            </w:pPr>
            <w:r w:rsidRPr="003C0EE4">
              <w:rPr>
                <w:rFonts w:ascii="Times New Roman" w:hAnsi="Times New Roman" w:cs="Times New Roman"/>
                <w:b/>
                <w:sz w:val="20"/>
              </w:rPr>
              <w:t>балл</w:t>
            </w:r>
          </w:p>
        </w:tc>
        <w:tc>
          <w:tcPr>
            <w:tcW w:w="3689" w:type="dxa"/>
          </w:tcPr>
          <w:p w14:paraId="6F18CF9C" w14:textId="35EDFE04" w:rsidR="00E500EF" w:rsidRPr="003C0EE4" w:rsidRDefault="00E500EF" w:rsidP="00CA3681">
            <w:pPr>
              <w:contextualSpacing/>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E500EF" w:rsidRPr="003C0EE4" w14:paraId="55C987BC" w14:textId="77777777" w:rsidTr="00E500EF">
        <w:tc>
          <w:tcPr>
            <w:tcW w:w="5240" w:type="dxa"/>
            <w:hideMark/>
          </w:tcPr>
          <w:p w14:paraId="56E7CD18" w14:textId="514A7119" w:rsidR="00E500EF" w:rsidRPr="003C0EE4" w:rsidRDefault="00E500EF" w:rsidP="002C09B9">
            <w:pPr>
              <w:spacing w:after="160"/>
              <w:contextualSpacing/>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5</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ующи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истами</w:t>
            </w:r>
          </w:p>
        </w:tc>
        <w:tc>
          <w:tcPr>
            <w:tcW w:w="992" w:type="dxa"/>
            <w:hideMark/>
          </w:tcPr>
          <w:p w14:paraId="15B3EF62" w14:textId="77777777" w:rsidR="00E500EF" w:rsidRPr="003C0EE4" w:rsidRDefault="00E500EF" w:rsidP="00CA3681">
            <w:pPr>
              <w:spacing w:after="160"/>
              <w:contextualSpacing/>
              <w:rPr>
                <w:rFonts w:ascii="Times New Roman" w:hAnsi="Times New Roman" w:cs="Times New Roman"/>
                <w:b/>
                <w:sz w:val="20"/>
              </w:rPr>
            </w:pPr>
          </w:p>
        </w:tc>
        <w:tc>
          <w:tcPr>
            <w:tcW w:w="847" w:type="dxa"/>
            <w:hideMark/>
          </w:tcPr>
          <w:p w14:paraId="32F33807" w14:textId="77777777" w:rsidR="00E500EF" w:rsidRPr="003C0EE4" w:rsidRDefault="00E500EF" w:rsidP="00CA3681">
            <w:pPr>
              <w:spacing w:after="160"/>
              <w:contextualSpacing/>
              <w:rPr>
                <w:rFonts w:ascii="Times New Roman" w:hAnsi="Times New Roman" w:cs="Times New Roman"/>
                <w:b/>
                <w:sz w:val="20"/>
              </w:rPr>
            </w:pPr>
          </w:p>
        </w:tc>
        <w:tc>
          <w:tcPr>
            <w:tcW w:w="3689" w:type="dxa"/>
            <w:hideMark/>
          </w:tcPr>
          <w:p w14:paraId="37B92B93" w14:textId="77777777" w:rsidR="00E500EF" w:rsidRPr="003C0EE4" w:rsidRDefault="00E500EF" w:rsidP="00CA3681">
            <w:pPr>
              <w:spacing w:after="160"/>
              <w:contextualSpacing/>
              <w:rPr>
                <w:rFonts w:ascii="Times New Roman" w:hAnsi="Times New Roman" w:cs="Times New Roman"/>
                <w:b/>
                <w:sz w:val="20"/>
              </w:rPr>
            </w:pPr>
          </w:p>
        </w:tc>
      </w:tr>
      <w:tr w:rsidR="00E500EF" w:rsidRPr="003C0EE4" w14:paraId="712A60E0" w14:textId="77777777" w:rsidTr="00E500EF">
        <w:tc>
          <w:tcPr>
            <w:tcW w:w="5240" w:type="dxa"/>
            <w:hideMark/>
          </w:tcPr>
          <w:p w14:paraId="2F690F44" w14:textId="63DAF0C0" w:rsidR="00E500EF" w:rsidRPr="003C0EE4" w:rsidRDefault="00E500EF" w:rsidP="00CA3681">
            <w:pPr>
              <w:spacing w:after="160"/>
              <w:contextualSpacing/>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7C3C21A0" w14:textId="77777777"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b/>
                <w:sz w:val="20"/>
              </w:rPr>
              <w:t>В</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каком</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разделе</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Примерно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рабоче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программы</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воспитания</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для</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начально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школы)</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пределяются</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сновные</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школьные</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дела,</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обытия</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и</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мероприятия,</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направленные</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на</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достижение</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личностных</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результатов?</w:t>
            </w:r>
          </w:p>
          <w:p w14:paraId="485E00B7" w14:textId="5470F661"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вариантные</w:t>
            </w:r>
            <w:r w:rsidR="00EE35E8" w:rsidRPr="003C0EE4">
              <w:rPr>
                <w:rFonts w:ascii="Times New Roman" w:hAnsi="Times New Roman" w:cs="Times New Roman"/>
                <w:sz w:val="20"/>
              </w:rPr>
              <w:t xml:space="preserve"> </w:t>
            </w:r>
            <w:r w:rsidR="003F0B53" w:rsidRPr="003C0EE4">
              <w:rPr>
                <w:rFonts w:ascii="Times New Roman" w:hAnsi="Times New Roman" w:cs="Times New Roman"/>
                <w:sz w:val="20"/>
              </w:rPr>
              <w:t>модули</w:t>
            </w:r>
            <w:r w:rsidR="00C26B0D">
              <w:rPr>
                <w:rFonts w:ascii="Times New Roman" w:hAnsi="Times New Roman" w:cs="Times New Roman"/>
                <w:sz w:val="20"/>
              </w:rPr>
              <w:t>.</w:t>
            </w:r>
          </w:p>
          <w:p w14:paraId="76B139CC" w14:textId="0CA8DCA8"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ариативные</w:t>
            </w:r>
            <w:r w:rsidR="00EE35E8" w:rsidRPr="003C0EE4">
              <w:rPr>
                <w:rFonts w:ascii="Times New Roman" w:hAnsi="Times New Roman" w:cs="Times New Roman"/>
                <w:sz w:val="20"/>
              </w:rPr>
              <w:t xml:space="preserve"> </w:t>
            </w:r>
            <w:r w:rsidR="003F0B53" w:rsidRPr="003C0EE4">
              <w:rPr>
                <w:rFonts w:ascii="Times New Roman" w:hAnsi="Times New Roman" w:cs="Times New Roman"/>
                <w:sz w:val="20"/>
              </w:rPr>
              <w:t>модули</w:t>
            </w:r>
            <w:r w:rsidR="00C26B0D">
              <w:rPr>
                <w:rFonts w:ascii="Times New Roman" w:hAnsi="Times New Roman" w:cs="Times New Roman"/>
                <w:sz w:val="20"/>
              </w:rPr>
              <w:t>.</w:t>
            </w:r>
          </w:p>
          <w:p w14:paraId="2ABE4C7D" w14:textId="4525BE58"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ы</w:t>
            </w:r>
            <w:r w:rsidR="00EE35E8" w:rsidRPr="003C0EE4">
              <w:rPr>
                <w:rFonts w:ascii="Times New Roman" w:hAnsi="Times New Roman" w:cs="Times New Roman"/>
                <w:sz w:val="20"/>
              </w:rPr>
              <w:t xml:space="preserve"> </w:t>
            </w:r>
            <w:r w:rsidR="003F0B53" w:rsidRPr="003C0EE4">
              <w:rPr>
                <w:rFonts w:ascii="Times New Roman" w:hAnsi="Times New Roman" w:cs="Times New Roman"/>
                <w:sz w:val="20"/>
              </w:rPr>
              <w:t>деятельности</w:t>
            </w:r>
            <w:r w:rsidR="00C26B0D">
              <w:rPr>
                <w:rFonts w:ascii="Times New Roman" w:hAnsi="Times New Roman" w:cs="Times New Roman"/>
                <w:sz w:val="20"/>
              </w:rPr>
              <w:t>.</w:t>
            </w:r>
          </w:p>
          <w:p w14:paraId="6C7B609E" w14:textId="54042157" w:rsidR="00E500EF"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C26B0D">
              <w:rPr>
                <w:rFonts w:ascii="Times New Roman" w:hAnsi="Times New Roman" w:cs="Times New Roman"/>
                <w:sz w:val="20"/>
              </w:rPr>
              <w:t>.</w:t>
            </w:r>
          </w:p>
        </w:tc>
        <w:tc>
          <w:tcPr>
            <w:tcW w:w="992" w:type="dxa"/>
            <w:hideMark/>
          </w:tcPr>
          <w:p w14:paraId="54368116" w14:textId="77777777" w:rsidR="00E500EF" w:rsidRPr="003C0EE4" w:rsidRDefault="00E500EF" w:rsidP="00CA3681">
            <w:pPr>
              <w:spacing w:after="160"/>
              <w:contextualSpacing/>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4A031437" w14:textId="236C4E0E" w:rsidR="00E500EF" w:rsidRPr="003C0EE4" w:rsidRDefault="00E500EF" w:rsidP="00CA3681">
            <w:pPr>
              <w:spacing w:after="160"/>
              <w:contextualSpacing/>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732B590B" w14:textId="77777777" w:rsidR="00E500EF" w:rsidRPr="003C0EE4" w:rsidRDefault="00E500EF" w:rsidP="00CA3681">
            <w:pPr>
              <w:spacing w:after="160"/>
              <w:contextualSpacing/>
              <w:jc w:val="center"/>
              <w:rPr>
                <w:rFonts w:ascii="Times New Roman" w:hAnsi="Times New Roman" w:cs="Times New Roman"/>
                <w:sz w:val="20"/>
              </w:rPr>
            </w:pPr>
            <w:r w:rsidRPr="003C0EE4">
              <w:rPr>
                <w:rFonts w:ascii="Times New Roman" w:hAnsi="Times New Roman" w:cs="Times New Roman"/>
                <w:sz w:val="20"/>
              </w:rPr>
              <w:t>1</w:t>
            </w:r>
          </w:p>
          <w:p w14:paraId="6103FDBF" w14:textId="6B4C476A" w:rsidR="00E500EF" w:rsidRPr="003C0EE4" w:rsidRDefault="00EE35E8" w:rsidP="00E500EF">
            <w:pPr>
              <w:spacing w:after="160"/>
              <w:contextualSpacing/>
              <w:jc w:val="both"/>
              <w:rPr>
                <w:rFonts w:ascii="Times New Roman" w:hAnsi="Times New Roman" w:cs="Times New Roman"/>
                <w:iCs/>
                <w:sz w:val="20"/>
              </w:rPr>
            </w:pP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Инвариантные</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модули</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например,</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Ключевые</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общешкольные</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дела»,</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Урочная</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деятельность»)</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содержат</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описание</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основных</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мероприятий</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воспитательной</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работы.</w:t>
            </w:r>
          </w:p>
        </w:tc>
      </w:tr>
      <w:tr w:rsidR="00E500EF" w:rsidRPr="003C0EE4" w14:paraId="4B2707AB" w14:textId="77777777" w:rsidTr="00E500EF">
        <w:tc>
          <w:tcPr>
            <w:tcW w:w="5240" w:type="dxa"/>
            <w:hideMark/>
          </w:tcPr>
          <w:p w14:paraId="01D35F13" w14:textId="45061949" w:rsidR="00E500EF" w:rsidRPr="003C0EE4" w:rsidRDefault="00E500EF" w:rsidP="00CA3681">
            <w:pPr>
              <w:spacing w:after="160"/>
              <w:contextualSpacing/>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9C457B4" w14:textId="77777777"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b/>
                <w:sz w:val="20"/>
              </w:rPr>
              <w:t>Что</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из</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перечисленного</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является</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бязательным</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компонентом</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программы</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воспитания</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в</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дошкольно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бразовательно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рганизации</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в</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оответствии</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ФГОС</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ДО?</w:t>
            </w:r>
          </w:p>
          <w:p w14:paraId="5CBE369F" w14:textId="3D7FEB9C"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алендар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ой</w:t>
            </w:r>
            <w:r w:rsidR="00EE35E8" w:rsidRPr="003C0EE4">
              <w:rPr>
                <w:rFonts w:ascii="Times New Roman" w:hAnsi="Times New Roman" w:cs="Times New Roman"/>
                <w:sz w:val="20"/>
              </w:rPr>
              <w:t xml:space="preserve"> </w:t>
            </w:r>
            <w:r w:rsidR="003F0B53" w:rsidRPr="003C0EE4">
              <w:rPr>
                <w:rFonts w:ascii="Times New Roman" w:hAnsi="Times New Roman" w:cs="Times New Roman"/>
                <w:sz w:val="20"/>
              </w:rPr>
              <w:t>работы</w:t>
            </w:r>
            <w:r w:rsidR="00C26B0D">
              <w:rPr>
                <w:rFonts w:ascii="Times New Roman" w:hAnsi="Times New Roman" w:cs="Times New Roman"/>
                <w:sz w:val="20"/>
              </w:rPr>
              <w:t>.</w:t>
            </w:r>
          </w:p>
          <w:p w14:paraId="77337728" w14:textId="6F7E93D0"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ями</w:t>
            </w:r>
            <w:r w:rsidR="00EE35E8" w:rsidRPr="003C0EE4">
              <w:rPr>
                <w:rFonts w:ascii="Times New Roman" w:hAnsi="Times New Roman" w:cs="Times New Roman"/>
                <w:sz w:val="20"/>
              </w:rPr>
              <w:t xml:space="preserve"> </w:t>
            </w:r>
            <w:r w:rsidR="003F0B53" w:rsidRPr="003C0EE4">
              <w:rPr>
                <w:rFonts w:ascii="Times New Roman" w:hAnsi="Times New Roman" w:cs="Times New Roman"/>
                <w:sz w:val="20"/>
              </w:rPr>
              <w:t>воспитанников</w:t>
            </w:r>
            <w:r w:rsidR="00C26B0D">
              <w:rPr>
                <w:rFonts w:ascii="Times New Roman" w:hAnsi="Times New Roman" w:cs="Times New Roman"/>
                <w:sz w:val="20"/>
              </w:rPr>
              <w:t>.</w:t>
            </w:r>
          </w:p>
          <w:p w14:paraId="05468FA6" w14:textId="65F99217"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й</w:t>
            </w:r>
            <w:r w:rsidR="00EE35E8" w:rsidRPr="003C0EE4">
              <w:rPr>
                <w:rFonts w:ascii="Times New Roman" w:hAnsi="Times New Roman" w:cs="Times New Roman"/>
                <w:sz w:val="20"/>
              </w:rPr>
              <w:t xml:space="preserve"> </w:t>
            </w:r>
            <w:r w:rsidR="003F0B53" w:rsidRPr="003C0EE4">
              <w:rPr>
                <w:rFonts w:ascii="Times New Roman" w:hAnsi="Times New Roman" w:cs="Times New Roman"/>
                <w:sz w:val="20"/>
              </w:rPr>
              <w:t>работы</w:t>
            </w:r>
            <w:r w:rsidR="00C26B0D">
              <w:rPr>
                <w:rFonts w:ascii="Times New Roman" w:hAnsi="Times New Roman" w:cs="Times New Roman"/>
                <w:sz w:val="20"/>
              </w:rPr>
              <w:t>.</w:t>
            </w:r>
          </w:p>
          <w:p w14:paraId="24F30C62" w14:textId="32665C31" w:rsidR="00E500EF" w:rsidRPr="003C0EE4" w:rsidRDefault="00E500EF" w:rsidP="003F0B53">
            <w:pPr>
              <w:spacing w:after="160"/>
              <w:contextualSpacing/>
              <w:jc w:val="both"/>
              <w:rPr>
                <w:rFonts w:ascii="Times New Roman" w:hAnsi="Times New Roman" w:cs="Times New Roman"/>
                <w:b/>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ч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я</w:t>
            </w:r>
            <w:r w:rsidR="00C26B0D">
              <w:rPr>
                <w:rFonts w:ascii="Times New Roman" w:hAnsi="Times New Roman" w:cs="Times New Roman"/>
                <w:sz w:val="20"/>
              </w:rPr>
              <w:t>.</w:t>
            </w:r>
          </w:p>
        </w:tc>
        <w:tc>
          <w:tcPr>
            <w:tcW w:w="992" w:type="dxa"/>
            <w:hideMark/>
          </w:tcPr>
          <w:p w14:paraId="1B2ED317" w14:textId="77777777" w:rsidR="00E500EF" w:rsidRPr="003C0EE4" w:rsidRDefault="00E500EF" w:rsidP="00CA3681">
            <w:pPr>
              <w:spacing w:after="160"/>
              <w:contextualSpacing/>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6E64C868" w14:textId="5B0F864B" w:rsidR="00E500EF" w:rsidRPr="003C0EE4" w:rsidRDefault="00E500EF" w:rsidP="00CA3681">
            <w:pPr>
              <w:spacing w:after="160"/>
              <w:contextualSpacing/>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2B6940AF" w14:textId="77777777" w:rsidR="00E500EF" w:rsidRPr="003C0EE4" w:rsidRDefault="00E500EF" w:rsidP="00CA3681">
            <w:pPr>
              <w:spacing w:after="160"/>
              <w:contextualSpacing/>
              <w:jc w:val="center"/>
              <w:rPr>
                <w:rFonts w:ascii="Times New Roman" w:hAnsi="Times New Roman" w:cs="Times New Roman"/>
                <w:sz w:val="20"/>
              </w:rPr>
            </w:pPr>
            <w:r w:rsidRPr="003C0EE4">
              <w:rPr>
                <w:rFonts w:ascii="Times New Roman" w:hAnsi="Times New Roman" w:cs="Times New Roman"/>
                <w:sz w:val="20"/>
              </w:rPr>
              <w:t>1</w:t>
            </w:r>
          </w:p>
          <w:p w14:paraId="7FE339A2" w14:textId="3994FEB3" w:rsidR="00E500EF" w:rsidRPr="003C0EE4" w:rsidRDefault="00EE35E8" w:rsidP="00E500EF">
            <w:pPr>
              <w:spacing w:after="160"/>
              <w:contextualSpacing/>
              <w:jc w:val="both"/>
              <w:rPr>
                <w:rFonts w:ascii="Times New Roman" w:hAnsi="Times New Roman" w:cs="Times New Roman"/>
                <w:sz w:val="20"/>
              </w:rPr>
            </w:pP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ФГОС</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ДО</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требует</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включения</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календарного</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плана</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воспитательной</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работы</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как</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части</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ООП</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ДО.</w:t>
            </w:r>
          </w:p>
        </w:tc>
      </w:tr>
      <w:tr w:rsidR="00E500EF" w:rsidRPr="003C0EE4" w14:paraId="39925FF2" w14:textId="77777777" w:rsidTr="00E500EF">
        <w:tc>
          <w:tcPr>
            <w:tcW w:w="5240" w:type="dxa"/>
            <w:hideMark/>
          </w:tcPr>
          <w:p w14:paraId="335E02DD" w14:textId="07BA11FA" w:rsidR="00E500EF" w:rsidRPr="003C0EE4" w:rsidRDefault="00EE35E8" w:rsidP="00CA3681">
            <w:pPr>
              <w:spacing w:after="160"/>
              <w:contextualSpacing/>
              <w:jc w:val="center"/>
              <w:rPr>
                <w:rFonts w:ascii="Times New Roman" w:hAnsi="Times New Roman" w:cs="Times New Roman"/>
                <w:sz w:val="20"/>
              </w:rPr>
            </w:pPr>
            <w:r w:rsidRPr="003C0EE4">
              <w:rPr>
                <w:rFonts w:ascii="Times New Roman" w:hAnsi="Times New Roman" w:cs="Times New Roman"/>
                <w:b/>
                <w:bCs/>
                <w:sz w:val="20"/>
              </w:rPr>
              <w:t xml:space="preserve"> </w:t>
            </w:r>
            <w:r w:rsidR="00E500EF" w:rsidRPr="003C0EE4">
              <w:rPr>
                <w:rFonts w:ascii="Times New Roman" w:hAnsi="Times New Roman" w:cs="Times New Roman"/>
                <w:b/>
                <w:bCs/>
                <w:sz w:val="20"/>
              </w:rPr>
              <w:t>Задание</w:t>
            </w:r>
            <w:r w:rsidRPr="003C0EE4">
              <w:rPr>
                <w:rFonts w:ascii="Times New Roman" w:hAnsi="Times New Roman" w:cs="Times New Roman"/>
                <w:b/>
                <w:bCs/>
                <w:sz w:val="20"/>
              </w:rPr>
              <w:t xml:space="preserve"> </w:t>
            </w:r>
            <w:r w:rsidR="00E500EF" w:rsidRPr="003C0EE4">
              <w:rPr>
                <w:rFonts w:ascii="Times New Roman" w:hAnsi="Times New Roman" w:cs="Times New Roman"/>
                <w:b/>
                <w:bCs/>
                <w:sz w:val="20"/>
              </w:rPr>
              <w:t>№</w:t>
            </w:r>
            <w:r w:rsidRPr="003C0EE4">
              <w:rPr>
                <w:rFonts w:ascii="Times New Roman" w:hAnsi="Times New Roman" w:cs="Times New Roman"/>
                <w:b/>
                <w:bCs/>
                <w:sz w:val="20"/>
              </w:rPr>
              <w:t xml:space="preserve"> </w:t>
            </w:r>
            <w:r w:rsidR="00E500EF" w:rsidRPr="003C0EE4">
              <w:rPr>
                <w:rFonts w:ascii="Times New Roman" w:hAnsi="Times New Roman" w:cs="Times New Roman"/>
                <w:b/>
                <w:bCs/>
                <w:sz w:val="20"/>
              </w:rPr>
              <w:t>3</w:t>
            </w:r>
          </w:p>
          <w:p w14:paraId="0094D5C5" w14:textId="77777777" w:rsidR="003F0B53" w:rsidRPr="003C0EE4" w:rsidRDefault="00E500EF" w:rsidP="003F0B53">
            <w:pPr>
              <w:spacing w:after="160"/>
              <w:contextualSpacing/>
              <w:jc w:val="both"/>
              <w:rPr>
                <w:rFonts w:ascii="Times New Roman" w:hAnsi="Times New Roman" w:cs="Times New Roman"/>
                <w:b/>
                <w:sz w:val="20"/>
              </w:rPr>
            </w:pPr>
            <w:r w:rsidRPr="003C0EE4">
              <w:rPr>
                <w:rFonts w:ascii="Times New Roman" w:hAnsi="Times New Roman" w:cs="Times New Roman"/>
                <w:b/>
                <w:sz w:val="20"/>
              </w:rPr>
              <w:t>Выберите</w:t>
            </w:r>
            <w:r w:rsidR="00EE35E8" w:rsidRPr="003C0EE4">
              <w:rPr>
                <w:rFonts w:ascii="Times New Roman" w:hAnsi="Times New Roman" w:cs="Times New Roman"/>
                <w:b/>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условия,</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которые</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необходимо</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облюдат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при</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разработке</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адаптированно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программы</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воспитания</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для</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ребёнка</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ВЗ</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овместно</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психологом</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и</w:t>
            </w:r>
            <w:r w:rsidR="00EE35E8" w:rsidRPr="003C0EE4">
              <w:rPr>
                <w:rFonts w:ascii="Times New Roman" w:hAnsi="Times New Roman" w:cs="Times New Roman"/>
                <w:b/>
                <w:sz w:val="20"/>
              </w:rPr>
              <w:t xml:space="preserve"> </w:t>
            </w:r>
            <w:r w:rsidR="003F0B53" w:rsidRPr="003C0EE4">
              <w:rPr>
                <w:rFonts w:ascii="Times New Roman" w:hAnsi="Times New Roman" w:cs="Times New Roman"/>
                <w:b/>
                <w:sz w:val="20"/>
              </w:rPr>
              <w:t>дефектологом.</w:t>
            </w:r>
          </w:p>
          <w:p w14:paraId="7FE98C38" w14:textId="155761D0"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дубл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у</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003F0B53" w:rsidRPr="003C0EE4">
              <w:rPr>
                <w:rFonts w:ascii="Times New Roman" w:hAnsi="Times New Roman" w:cs="Times New Roman"/>
                <w:sz w:val="20"/>
              </w:rPr>
              <w:t>группы</w:t>
            </w:r>
            <w:r w:rsidR="00C26B0D">
              <w:rPr>
                <w:rFonts w:ascii="Times New Roman" w:hAnsi="Times New Roman" w:cs="Times New Roman"/>
                <w:sz w:val="20"/>
              </w:rPr>
              <w:t>.</w:t>
            </w:r>
          </w:p>
          <w:p w14:paraId="1F5E2CB0" w14:textId="1412190A"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и</w:t>
            </w:r>
            <w:r w:rsidR="00EE35E8" w:rsidRPr="003C0EE4">
              <w:rPr>
                <w:rFonts w:ascii="Times New Roman" w:hAnsi="Times New Roman" w:cs="Times New Roman"/>
                <w:sz w:val="20"/>
              </w:rPr>
              <w:t xml:space="preserve"> </w:t>
            </w:r>
            <w:r w:rsidR="003F0B53" w:rsidRPr="003C0EE4">
              <w:rPr>
                <w:rFonts w:ascii="Times New Roman" w:hAnsi="Times New Roman" w:cs="Times New Roman"/>
                <w:sz w:val="20"/>
              </w:rPr>
              <w:t>ребёнка</w:t>
            </w:r>
            <w:r w:rsidR="00C26B0D">
              <w:rPr>
                <w:rFonts w:ascii="Times New Roman" w:hAnsi="Times New Roman" w:cs="Times New Roman"/>
                <w:sz w:val="20"/>
              </w:rPr>
              <w:t>.</w:t>
            </w:r>
          </w:p>
          <w:p w14:paraId="7C79594B" w14:textId="30930ACD"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003F0B53" w:rsidRPr="003C0EE4">
              <w:rPr>
                <w:rFonts w:ascii="Times New Roman" w:hAnsi="Times New Roman" w:cs="Times New Roman"/>
                <w:sz w:val="20"/>
              </w:rPr>
              <w:t>воспитания</w:t>
            </w:r>
            <w:r w:rsidR="00C26B0D">
              <w:rPr>
                <w:rFonts w:ascii="Times New Roman" w:hAnsi="Times New Roman" w:cs="Times New Roman"/>
                <w:sz w:val="20"/>
              </w:rPr>
              <w:t>.</w:t>
            </w:r>
          </w:p>
          <w:p w14:paraId="20273E33" w14:textId="35203B63"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он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ителями)</w:t>
            </w:r>
            <w:r w:rsidR="00C26B0D">
              <w:rPr>
                <w:rFonts w:ascii="Times New Roman" w:hAnsi="Times New Roman" w:cs="Times New Roman"/>
                <w:sz w:val="20"/>
              </w:rPr>
              <w:t>.</w:t>
            </w:r>
          </w:p>
          <w:p w14:paraId="38A0A6A9" w14:textId="1BEB837E" w:rsidR="008E277A" w:rsidRPr="003C0EE4" w:rsidRDefault="008E277A"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ел</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тивы</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r w:rsidR="00C26B0D">
              <w:rPr>
                <w:rFonts w:ascii="Times New Roman" w:hAnsi="Times New Roman" w:cs="Times New Roman"/>
                <w:sz w:val="20"/>
              </w:rPr>
              <w:t>.</w:t>
            </w:r>
          </w:p>
        </w:tc>
        <w:tc>
          <w:tcPr>
            <w:tcW w:w="992" w:type="dxa"/>
            <w:hideMark/>
          </w:tcPr>
          <w:p w14:paraId="06267B16" w14:textId="77777777" w:rsidR="00E500EF" w:rsidRPr="003C0EE4" w:rsidRDefault="00E500EF" w:rsidP="00CA3681">
            <w:pPr>
              <w:spacing w:after="160"/>
              <w:contextualSpacing/>
              <w:rPr>
                <w:rFonts w:ascii="Times New Roman" w:hAnsi="Times New Roman" w:cs="Times New Roman"/>
                <w:sz w:val="20"/>
              </w:rPr>
            </w:pPr>
            <w:r w:rsidRPr="003C0EE4">
              <w:rPr>
                <w:rFonts w:ascii="Times New Roman" w:hAnsi="Times New Roman" w:cs="Times New Roman"/>
                <w:sz w:val="20"/>
              </w:rPr>
              <w:t>повышенный</w:t>
            </w:r>
          </w:p>
        </w:tc>
        <w:tc>
          <w:tcPr>
            <w:tcW w:w="847" w:type="dxa"/>
            <w:hideMark/>
          </w:tcPr>
          <w:p w14:paraId="0D4CBEBB" w14:textId="04AD03C0" w:rsidR="00E500EF" w:rsidRPr="003C0EE4" w:rsidRDefault="00E500EF" w:rsidP="00CA3681">
            <w:pPr>
              <w:spacing w:after="160"/>
              <w:contextualSpacing/>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543DC733" w14:textId="77777777" w:rsidR="00E500EF" w:rsidRPr="003C0EE4" w:rsidRDefault="00E500EF" w:rsidP="00CA3681">
            <w:pPr>
              <w:spacing w:after="160"/>
              <w:contextualSpacing/>
              <w:jc w:val="center"/>
              <w:rPr>
                <w:rFonts w:ascii="Times New Roman" w:hAnsi="Times New Roman" w:cs="Times New Roman"/>
                <w:sz w:val="20"/>
              </w:rPr>
            </w:pPr>
            <w:r w:rsidRPr="003C0EE4">
              <w:rPr>
                <w:rFonts w:ascii="Times New Roman" w:hAnsi="Times New Roman" w:cs="Times New Roman"/>
                <w:sz w:val="20"/>
              </w:rPr>
              <w:t>2,4</w:t>
            </w:r>
          </w:p>
          <w:p w14:paraId="610FE35D" w14:textId="3ED3F644" w:rsidR="00E500EF" w:rsidRPr="003C0EE4" w:rsidRDefault="00EE35E8" w:rsidP="00E500EF">
            <w:pPr>
              <w:spacing w:after="160"/>
              <w:contextualSpacing/>
              <w:jc w:val="both"/>
              <w:rPr>
                <w:rFonts w:ascii="Times New Roman" w:hAnsi="Times New Roman" w:cs="Times New Roman"/>
                <w:iCs/>
                <w:sz w:val="20"/>
              </w:rPr>
            </w:pP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Адаптированная</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программа</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разрабатывается</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с</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учётом</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особых</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потребностей</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и</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обязательно</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согласуется</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с</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родителями.</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Дублирование</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не</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требуется,</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цели</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должны</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быть</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прописаны.</w:t>
            </w:r>
          </w:p>
        </w:tc>
      </w:tr>
      <w:tr w:rsidR="00E500EF" w:rsidRPr="003C0EE4" w14:paraId="34793464" w14:textId="77777777" w:rsidTr="00E500EF">
        <w:tc>
          <w:tcPr>
            <w:tcW w:w="5240" w:type="dxa"/>
            <w:hideMark/>
          </w:tcPr>
          <w:p w14:paraId="3F7795BD" w14:textId="1CB9C131" w:rsidR="00E500EF" w:rsidRPr="003C0EE4" w:rsidRDefault="00E500EF" w:rsidP="00CA3681">
            <w:pPr>
              <w:spacing w:after="160"/>
              <w:contextualSpacing/>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D3A4A4D" w14:textId="77777777"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кумен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ководите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p>
          <w:p w14:paraId="6ECA3B57" w14:textId="3D9A0120"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он</w:t>
            </w:r>
            <w:r w:rsidR="00EE35E8" w:rsidRPr="003C0EE4">
              <w:rPr>
                <w:rFonts w:ascii="Times New Roman" w:hAnsi="Times New Roman" w:cs="Times New Roman"/>
                <w:sz w:val="20"/>
              </w:rPr>
              <w:t xml:space="preserve"> </w:t>
            </w:r>
            <w:r w:rsidRPr="003C0EE4">
              <w:rPr>
                <w:rFonts w:ascii="Times New Roman" w:hAnsi="Times New Roman" w:cs="Times New Roman"/>
                <w:sz w:val="20"/>
              </w:rPr>
              <w:t>«Об</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3F0B53" w:rsidRPr="003C0EE4">
              <w:rPr>
                <w:rFonts w:ascii="Times New Roman" w:hAnsi="Times New Roman" w:cs="Times New Roman"/>
                <w:sz w:val="20"/>
              </w:rPr>
              <w:t>РФ»</w:t>
            </w:r>
            <w:r w:rsidR="00C26B0D">
              <w:rPr>
                <w:rFonts w:ascii="Times New Roman" w:hAnsi="Times New Roman" w:cs="Times New Roman"/>
                <w:sz w:val="20"/>
              </w:rPr>
              <w:t>.</w:t>
            </w:r>
          </w:p>
          <w:p w14:paraId="220041A6" w14:textId="1B8AF9B3"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р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ч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3F0B53" w:rsidRPr="003C0EE4">
              <w:rPr>
                <w:rFonts w:ascii="Times New Roman" w:hAnsi="Times New Roman" w:cs="Times New Roman"/>
                <w:sz w:val="20"/>
              </w:rPr>
              <w:t>НОО</w:t>
            </w:r>
            <w:r w:rsidR="00C26B0D">
              <w:rPr>
                <w:rFonts w:ascii="Times New Roman" w:hAnsi="Times New Roman" w:cs="Times New Roman"/>
                <w:sz w:val="20"/>
              </w:rPr>
              <w:t>.</w:t>
            </w:r>
          </w:p>
          <w:p w14:paraId="321B9C69" w14:textId="54501F7C" w:rsidR="003F0B53"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анПиН</w:t>
            </w:r>
            <w:r w:rsidR="00EE35E8" w:rsidRPr="003C0EE4">
              <w:rPr>
                <w:rFonts w:ascii="Times New Roman" w:hAnsi="Times New Roman" w:cs="Times New Roman"/>
                <w:sz w:val="20"/>
              </w:rPr>
              <w:t xml:space="preserve"> </w:t>
            </w:r>
            <w:r w:rsidR="003F0B53" w:rsidRPr="003C0EE4">
              <w:rPr>
                <w:rFonts w:ascii="Times New Roman" w:hAnsi="Times New Roman" w:cs="Times New Roman"/>
                <w:sz w:val="20"/>
              </w:rPr>
              <w:t>1.2.3685-21</w:t>
            </w:r>
            <w:r w:rsidR="00C26B0D">
              <w:rPr>
                <w:rFonts w:ascii="Times New Roman" w:hAnsi="Times New Roman" w:cs="Times New Roman"/>
                <w:sz w:val="20"/>
              </w:rPr>
              <w:t>.</w:t>
            </w:r>
          </w:p>
          <w:p w14:paraId="69B850CB" w14:textId="20D4B75C" w:rsidR="00E500EF" w:rsidRPr="003C0EE4" w:rsidRDefault="00E500EF" w:rsidP="003F0B53">
            <w:pPr>
              <w:spacing w:after="160"/>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ав</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ы</w:t>
            </w:r>
            <w:r w:rsidR="00C26B0D">
              <w:rPr>
                <w:rFonts w:ascii="Times New Roman" w:hAnsi="Times New Roman" w:cs="Times New Roman"/>
                <w:sz w:val="20"/>
              </w:rPr>
              <w:t>.</w:t>
            </w:r>
          </w:p>
        </w:tc>
        <w:tc>
          <w:tcPr>
            <w:tcW w:w="992" w:type="dxa"/>
            <w:hideMark/>
          </w:tcPr>
          <w:p w14:paraId="5F00737B" w14:textId="77777777" w:rsidR="00E500EF" w:rsidRPr="003C0EE4" w:rsidRDefault="00E500EF" w:rsidP="00CA3681">
            <w:pPr>
              <w:spacing w:after="160"/>
              <w:contextualSpacing/>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2F5B1990" w14:textId="39137D7A" w:rsidR="00E500EF" w:rsidRPr="003C0EE4" w:rsidRDefault="00E500EF" w:rsidP="00CA3681">
            <w:pPr>
              <w:spacing w:after="160"/>
              <w:contextualSpacing/>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54F08805" w14:textId="77777777" w:rsidR="00E500EF" w:rsidRPr="003C0EE4" w:rsidRDefault="00E500EF" w:rsidP="00CA3681">
            <w:pPr>
              <w:spacing w:after="160"/>
              <w:contextualSpacing/>
              <w:jc w:val="center"/>
              <w:rPr>
                <w:rFonts w:ascii="Times New Roman" w:hAnsi="Times New Roman" w:cs="Times New Roman"/>
                <w:sz w:val="20"/>
              </w:rPr>
            </w:pPr>
            <w:r w:rsidRPr="003C0EE4">
              <w:rPr>
                <w:rFonts w:ascii="Times New Roman" w:hAnsi="Times New Roman" w:cs="Times New Roman"/>
                <w:sz w:val="20"/>
              </w:rPr>
              <w:t>2</w:t>
            </w:r>
          </w:p>
          <w:p w14:paraId="2A9F186F" w14:textId="3695D96A" w:rsidR="00E500EF" w:rsidRPr="003C0EE4" w:rsidRDefault="00EE35E8" w:rsidP="00E500EF">
            <w:pPr>
              <w:spacing w:after="160"/>
              <w:contextualSpacing/>
              <w:jc w:val="both"/>
              <w:rPr>
                <w:rFonts w:ascii="Times New Roman" w:hAnsi="Times New Roman" w:cs="Times New Roman"/>
                <w:sz w:val="20"/>
              </w:rPr>
            </w:pP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Примерная</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программа</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воспитания</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служит</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методической</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основой</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для</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разработки</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рабочих</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программ</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педагогов</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и</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классных</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руководителей.</w:t>
            </w:r>
          </w:p>
        </w:tc>
      </w:tr>
      <w:tr w:rsidR="0000455E" w:rsidRPr="003C0EE4" w14:paraId="3F29719F" w14:textId="77777777" w:rsidTr="00E500EF">
        <w:tc>
          <w:tcPr>
            <w:tcW w:w="5240" w:type="dxa"/>
            <w:hideMark/>
          </w:tcPr>
          <w:p w14:paraId="28DBA08B" w14:textId="54284D4E" w:rsidR="0000455E" w:rsidRPr="003C0EE4" w:rsidRDefault="0000455E" w:rsidP="0000455E">
            <w:pPr>
              <w:spacing w:after="160"/>
              <w:contextualSpacing/>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ADF5847"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ы).</w:t>
            </w:r>
          </w:p>
          <w:p w14:paraId="48DA3F42"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Дистракторы:</w:t>
            </w:r>
          </w:p>
          <w:p w14:paraId="2061107F" w14:textId="255A6C54"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Гражданско-патриотическое</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воспитание</w:t>
            </w:r>
            <w:r w:rsidR="00C26B0D">
              <w:rPr>
                <w:rFonts w:ascii="Times New Roman" w:hAnsi="Times New Roman" w:cs="Times New Roman"/>
                <w:sz w:val="20"/>
              </w:rPr>
              <w:t>.</w:t>
            </w:r>
          </w:p>
          <w:p w14:paraId="2F393600" w14:textId="5B4947F5"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равств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уховное</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воспитание</w:t>
            </w:r>
            <w:r w:rsidR="00C26B0D">
              <w:rPr>
                <w:rFonts w:ascii="Times New Roman" w:hAnsi="Times New Roman" w:cs="Times New Roman"/>
                <w:sz w:val="20"/>
              </w:rPr>
              <w:t>.</w:t>
            </w:r>
          </w:p>
          <w:p w14:paraId="53D42322" w14:textId="5829EBD6"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Эстетическое</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воспитание</w:t>
            </w:r>
            <w:r w:rsidR="00C26B0D">
              <w:rPr>
                <w:rFonts w:ascii="Times New Roman" w:hAnsi="Times New Roman" w:cs="Times New Roman"/>
                <w:sz w:val="20"/>
              </w:rPr>
              <w:t>.</w:t>
            </w:r>
          </w:p>
          <w:p w14:paraId="342F1DB0" w14:textId="77777777" w:rsidR="004B5107" w:rsidRPr="003C0EE4" w:rsidRDefault="004B5107" w:rsidP="004B5107">
            <w:pPr>
              <w:jc w:val="both"/>
              <w:rPr>
                <w:rFonts w:ascii="Times New Roman" w:hAnsi="Times New Roman" w:cs="Times New Roman"/>
                <w:sz w:val="20"/>
              </w:rPr>
            </w:pPr>
          </w:p>
          <w:p w14:paraId="39309B5E"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p>
          <w:p w14:paraId="7912932F" w14:textId="18FAA2B1"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урс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ецов</w:t>
            </w:r>
            <w:r w:rsidR="00EE35E8" w:rsidRPr="003C0EE4">
              <w:rPr>
                <w:rFonts w:ascii="Times New Roman" w:hAnsi="Times New Roman" w:cs="Times New Roman"/>
                <w:sz w:val="20"/>
              </w:rPr>
              <w:t xml:space="preserve"> </w:t>
            </w:r>
            <w:r w:rsidRPr="003C0EE4">
              <w:rPr>
                <w:rFonts w:ascii="Times New Roman" w:hAnsi="Times New Roman" w:cs="Times New Roman"/>
                <w:sz w:val="20"/>
              </w:rPr>
              <w:t>«Стих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войне»</w:t>
            </w:r>
            <w:r w:rsidR="00C26B0D">
              <w:rPr>
                <w:rFonts w:ascii="Times New Roman" w:hAnsi="Times New Roman" w:cs="Times New Roman"/>
                <w:sz w:val="20"/>
              </w:rPr>
              <w:t>.</w:t>
            </w:r>
          </w:p>
          <w:p w14:paraId="46E7015B" w14:textId="514EB36D"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жб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взаимопомощи</w:t>
            </w:r>
            <w:r w:rsidR="00C26B0D">
              <w:rPr>
                <w:rFonts w:ascii="Times New Roman" w:hAnsi="Times New Roman" w:cs="Times New Roman"/>
                <w:sz w:val="20"/>
              </w:rPr>
              <w:t>.</w:t>
            </w:r>
          </w:p>
          <w:p w14:paraId="0CAAC187" w14:textId="62402169" w:rsidR="0000455E"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курс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художеств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музей</w:t>
            </w:r>
            <w:r w:rsidR="00C26B0D">
              <w:rPr>
                <w:rFonts w:ascii="Times New Roman" w:hAnsi="Times New Roman" w:cs="Times New Roman"/>
                <w:sz w:val="20"/>
              </w:rPr>
              <w:t>.</w:t>
            </w:r>
          </w:p>
        </w:tc>
        <w:tc>
          <w:tcPr>
            <w:tcW w:w="992" w:type="dxa"/>
            <w:hideMark/>
          </w:tcPr>
          <w:p w14:paraId="0DCF0108" w14:textId="43C8B5A1" w:rsidR="0000455E" w:rsidRPr="003C0EE4" w:rsidRDefault="0000455E" w:rsidP="0000455E">
            <w:pPr>
              <w:spacing w:after="160"/>
              <w:contextualSpacing/>
              <w:rPr>
                <w:rFonts w:ascii="Times New Roman" w:hAnsi="Times New Roman" w:cs="Times New Roman"/>
                <w:sz w:val="20"/>
              </w:rPr>
            </w:pPr>
            <w:r w:rsidRPr="003C0EE4">
              <w:rPr>
                <w:rFonts w:ascii="Times New Roman" w:hAnsi="Times New Roman" w:cs="Times New Roman"/>
                <w:sz w:val="20"/>
                <w:szCs w:val="20"/>
              </w:rPr>
              <w:t>высокий</w:t>
            </w:r>
          </w:p>
        </w:tc>
        <w:tc>
          <w:tcPr>
            <w:tcW w:w="847" w:type="dxa"/>
            <w:hideMark/>
          </w:tcPr>
          <w:p w14:paraId="59675118" w14:textId="5854AA89" w:rsidR="0000455E" w:rsidRPr="003C0EE4" w:rsidRDefault="0000455E" w:rsidP="0000455E">
            <w:pPr>
              <w:spacing w:after="160"/>
              <w:contextualSpacing/>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689" w:type="dxa"/>
            <w:hideMark/>
          </w:tcPr>
          <w:p w14:paraId="6B9EE09B" w14:textId="2F69653A" w:rsidR="0000455E" w:rsidRPr="003C0EE4" w:rsidRDefault="0000455E" w:rsidP="0000455E">
            <w:pPr>
              <w:spacing w:after="160"/>
              <w:contextualSpacing/>
              <w:jc w:val="center"/>
              <w:rPr>
                <w:rFonts w:ascii="Times New Roman" w:hAnsi="Times New Roman" w:cs="Times New Roman"/>
                <w:iCs/>
                <w:sz w:val="20"/>
              </w:rPr>
            </w:pPr>
            <w:r w:rsidRPr="003C0EE4">
              <w:rPr>
                <w:rFonts w:ascii="Times New Roman" w:hAnsi="Times New Roman" w:cs="Times New Roman"/>
                <w:sz w:val="20"/>
              </w:rPr>
              <w:t>1-1,</w:t>
            </w:r>
            <w:r w:rsidR="00EE35E8" w:rsidRPr="003C0EE4">
              <w:rPr>
                <w:rFonts w:ascii="Times New Roman" w:hAnsi="Times New Roman" w:cs="Times New Roman"/>
                <w:sz w:val="20"/>
              </w:rPr>
              <w:t xml:space="preserve"> </w:t>
            </w:r>
            <w:r w:rsidRPr="003C0EE4">
              <w:rPr>
                <w:rFonts w:ascii="Times New Roman" w:hAnsi="Times New Roman" w:cs="Times New Roman"/>
                <w:sz w:val="20"/>
              </w:rPr>
              <w:t>2-2,</w:t>
            </w:r>
            <w:r w:rsidR="00EE35E8" w:rsidRPr="003C0EE4">
              <w:rPr>
                <w:rFonts w:ascii="Times New Roman" w:hAnsi="Times New Roman" w:cs="Times New Roman"/>
                <w:sz w:val="20"/>
              </w:rPr>
              <w:t xml:space="preserve"> </w:t>
            </w:r>
            <w:r w:rsidRPr="003C0EE4">
              <w:rPr>
                <w:rFonts w:ascii="Times New Roman" w:hAnsi="Times New Roman" w:cs="Times New Roman"/>
                <w:sz w:val="20"/>
              </w:rPr>
              <w:t>3-3</w:t>
            </w:r>
          </w:p>
          <w:p w14:paraId="491B80CF" w14:textId="364750EF" w:rsidR="0000455E" w:rsidRPr="003C0EE4" w:rsidRDefault="0000455E" w:rsidP="0000455E">
            <w:pPr>
              <w:spacing w:after="160"/>
              <w:contextualSpacing/>
              <w:jc w:val="both"/>
              <w:rPr>
                <w:rFonts w:ascii="Times New Roman" w:hAnsi="Times New Roman" w:cs="Times New Roman"/>
                <w:iCs/>
                <w:sz w:val="20"/>
              </w:rPr>
            </w:pPr>
          </w:p>
        </w:tc>
      </w:tr>
      <w:tr w:rsidR="00E500EF" w:rsidRPr="003C0EE4" w14:paraId="7E511A0E" w14:textId="77777777" w:rsidTr="00E500EF">
        <w:tc>
          <w:tcPr>
            <w:tcW w:w="5240" w:type="dxa"/>
          </w:tcPr>
          <w:p w14:paraId="33F8B43C" w14:textId="3A80F921" w:rsidR="00E500EF" w:rsidRPr="003C0EE4" w:rsidRDefault="00E500EF" w:rsidP="002C09B9">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3</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осудар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ов.</w:t>
            </w:r>
          </w:p>
        </w:tc>
        <w:tc>
          <w:tcPr>
            <w:tcW w:w="992" w:type="dxa"/>
          </w:tcPr>
          <w:p w14:paraId="6727229C" w14:textId="037EDAEA" w:rsidR="00E500EF" w:rsidRPr="003C0EE4" w:rsidRDefault="00E500EF" w:rsidP="00CA3681">
            <w:pPr>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47" w:type="dxa"/>
          </w:tcPr>
          <w:p w14:paraId="63679914" w14:textId="77777777" w:rsidR="00E500EF" w:rsidRPr="003C0EE4" w:rsidRDefault="00E500EF" w:rsidP="00CA3681">
            <w:pPr>
              <w:rPr>
                <w:rFonts w:ascii="Times New Roman" w:hAnsi="Times New Roman" w:cs="Times New Roman"/>
                <w:sz w:val="20"/>
              </w:rPr>
            </w:pPr>
            <w:r w:rsidRPr="003C0EE4">
              <w:rPr>
                <w:rFonts w:ascii="Times New Roman" w:hAnsi="Times New Roman" w:cs="Times New Roman"/>
                <w:b/>
                <w:sz w:val="20"/>
              </w:rPr>
              <w:t>балл</w:t>
            </w:r>
          </w:p>
        </w:tc>
        <w:tc>
          <w:tcPr>
            <w:tcW w:w="3689" w:type="dxa"/>
          </w:tcPr>
          <w:p w14:paraId="18688F60" w14:textId="1CC0FFDE" w:rsidR="00E500EF" w:rsidRPr="003C0EE4" w:rsidRDefault="00E500EF" w:rsidP="00CA3681">
            <w:pPr>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E500EF" w:rsidRPr="003C0EE4" w14:paraId="1ACC4DAB" w14:textId="77777777" w:rsidTr="00E500EF">
        <w:tc>
          <w:tcPr>
            <w:tcW w:w="5240" w:type="dxa"/>
            <w:hideMark/>
          </w:tcPr>
          <w:p w14:paraId="08619688" w14:textId="7E13C7A3" w:rsidR="00E500EF" w:rsidRPr="003C0EE4" w:rsidRDefault="00E500EF" w:rsidP="002C09B9">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3.1</w:t>
            </w:r>
            <w:r w:rsidR="00EE35E8" w:rsidRPr="003C0EE4">
              <w:rPr>
                <w:rFonts w:ascii="Times New Roman" w:hAnsi="Times New Roman" w:cs="Times New Roman"/>
                <w:b/>
                <w:sz w:val="20"/>
                <w:u w:val="single"/>
              </w:rPr>
              <w:t xml:space="preserve"> </w:t>
            </w:r>
            <w:r w:rsidRPr="003C0EE4">
              <w:rPr>
                <w:rFonts w:ascii="Times New Roman" w:hAnsi="Times New Roman" w:cs="Times New Roman"/>
                <w:sz w:val="20"/>
              </w:rPr>
              <w:t>Ум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ГОС</w:t>
            </w:r>
          </w:p>
        </w:tc>
        <w:tc>
          <w:tcPr>
            <w:tcW w:w="992" w:type="dxa"/>
            <w:hideMark/>
          </w:tcPr>
          <w:p w14:paraId="22D8943C" w14:textId="77777777" w:rsidR="00E500EF" w:rsidRPr="003C0EE4" w:rsidRDefault="00E500EF" w:rsidP="00CA3681">
            <w:pPr>
              <w:spacing w:after="160" w:line="259" w:lineRule="auto"/>
              <w:rPr>
                <w:rFonts w:ascii="Times New Roman" w:hAnsi="Times New Roman" w:cs="Times New Roman"/>
                <w:b/>
                <w:sz w:val="20"/>
              </w:rPr>
            </w:pPr>
          </w:p>
        </w:tc>
        <w:tc>
          <w:tcPr>
            <w:tcW w:w="847" w:type="dxa"/>
            <w:hideMark/>
          </w:tcPr>
          <w:p w14:paraId="69BB7771" w14:textId="77777777" w:rsidR="00E500EF" w:rsidRPr="003C0EE4" w:rsidRDefault="00E500EF" w:rsidP="00CA3681">
            <w:pPr>
              <w:spacing w:after="160" w:line="259" w:lineRule="auto"/>
              <w:rPr>
                <w:rFonts w:ascii="Times New Roman" w:hAnsi="Times New Roman" w:cs="Times New Roman"/>
                <w:b/>
                <w:sz w:val="20"/>
              </w:rPr>
            </w:pPr>
          </w:p>
        </w:tc>
        <w:tc>
          <w:tcPr>
            <w:tcW w:w="3689" w:type="dxa"/>
            <w:hideMark/>
          </w:tcPr>
          <w:p w14:paraId="57E22C5A" w14:textId="77777777" w:rsidR="00E500EF" w:rsidRPr="003C0EE4" w:rsidRDefault="00E500EF" w:rsidP="00CA3681">
            <w:pPr>
              <w:spacing w:after="160" w:line="259" w:lineRule="auto"/>
              <w:rPr>
                <w:rFonts w:ascii="Times New Roman" w:hAnsi="Times New Roman" w:cs="Times New Roman"/>
                <w:b/>
                <w:sz w:val="20"/>
              </w:rPr>
            </w:pPr>
          </w:p>
        </w:tc>
      </w:tr>
      <w:tr w:rsidR="00E500EF" w:rsidRPr="003C0EE4" w14:paraId="394ADCCA" w14:textId="77777777" w:rsidTr="00E500EF">
        <w:tc>
          <w:tcPr>
            <w:tcW w:w="5240" w:type="dxa"/>
            <w:hideMark/>
          </w:tcPr>
          <w:p w14:paraId="10BD7A55" w14:textId="1604D4CC" w:rsidR="002C09B9" w:rsidRPr="003C0EE4" w:rsidRDefault="00E500EF" w:rsidP="00C26B0D">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11E6ACF8" w14:textId="77777777" w:rsidR="004B5107" w:rsidRPr="003C0EE4" w:rsidRDefault="00E500EF" w:rsidP="00C26B0D">
            <w:pPr>
              <w:jc w:val="both"/>
              <w:rPr>
                <w:rFonts w:ascii="Times New Roman" w:hAnsi="Times New Roman" w:cs="Times New Roman"/>
                <w:sz w:val="20"/>
              </w:rPr>
            </w:pP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ФГОС</w:t>
            </w:r>
            <w:r w:rsidR="00EE35E8" w:rsidRPr="003C0EE4">
              <w:rPr>
                <w:rFonts w:ascii="Times New Roman" w:hAnsi="Times New Roman" w:cs="Times New Roman"/>
                <w:sz w:val="20"/>
              </w:rPr>
              <w:t xml:space="preserve"> </w:t>
            </w:r>
            <w:r w:rsidRPr="003C0EE4">
              <w:rPr>
                <w:rFonts w:ascii="Times New Roman" w:hAnsi="Times New Roman" w:cs="Times New Roman"/>
                <w:sz w:val="20"/>
              </w:rPr>
              <w:t>НОО,</w:t>
            </w:r>
            <w:r w:rsidR="00EE35E8" w:rsidRPr="003C0EE4">
              <w:rPr>
                <w:rFonts w:ascii="Times New Roman" w:hAnsi="Times New Roman" w:cs="Times New Roman"/>
                <w:sz w:val="20"/>
              </w:rPr>
              <w:t xml:space="preserve"> </w:t>
            </w:r>
            <w:r w:rsidRPr="003C0EE4">
              <w:rPr>
                <w:rFonts w:ascii="Times New Roman" w:hAnsi="Times New Roman" w:cs="Times New Roman"/>
                <w:sz w:val="20"/>
              </w:rPr>
              <w:t>кака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е</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и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точ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траж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ный</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одход?</w:t>
            </w:r>
          </w:p>
          <w:p w14:paraId="6C82469A" w14:textId="5229F935"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зн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такое</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сложение»</w:t>
            </w:r>
            <w:r w:rsidR="00C26B0D">
              <w:rPr>
                <w:rFonts w:ascii="Times New Roman" w:hAnsi="Times New Roman" w:cs="Times New Roman"/>
                <w:sz w:val="20"/>
              </w:rPr>
              <w:t>.</w:t>
            </w:r>
          </w:p>
          <w:p w14:paraId="4F848EEF" w14:textId="5952A252"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и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склад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елах</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10</w:t>
            </w:r>
            <w:r w:rsidR="00C26B0D">
              <w:rPr>
                <w:rFonts w:ascii="Times New Roman" w:hAnsi="Times New Roman" w:cs="Times New Roman"/>
                <w:sz w:val="20"/>
              </w:rPr>
              <w:t>.</w:t>
            </w:r>
          </w:p>
          <w:p w14:paraId="603A345C" w14:textId="4A271B64"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коми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ем</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сложения</w:t>
            </w:r>
            <w:r w:rsidR="00C26B0D">
              <w:rPr>
                <w:rFonts w:ascii="Times New Roman" w:hAnsi="Times New Roman" w:cs="Times New Roman"/>
                <w:sz w:val="20"/>
              </w:rPr>
              <w:t>.</w:t>
            </w:r>
          </w:p>
          <w:p w14:paraId="2ACC4BD9" w14:textId="53464738" w:rsidR="00E500EF"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ом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аблицу</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ения</w:t>
            </w:r>
            <w:r w:rsidR="00C26B0D">
              <w:rPr>
                <w:rFonts w:ascii="Times New Roman" w:hAnsi="Times New Roman" w:cs="Times New Roman"/>
                <w:sz w:val="20"/>
              </w:rPr>
              <w:t>.</w:t>
            </w:r>
          </w:p>
        </w:tc>
        <w:tc>
          <w:tcPr>
            <w:tcW w:w="992" w:type="dxa"/>
            <w:hideMark/>
          </w:tcPr>
          <w:p w14:paraId="7A869C8B"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19308319" w14:textId="3308F9AE"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047AD14B" w14:textId="77777777" w:rsidR="002C09B9" w:rsidRPr="003C0EE4" w:rsidRDefault="00E500EF" w:rsidP="00C26B0D">
            <w:pPr>
              <w:jc w:val="center"/>
              <w:rPr>
                <w:rFonts w:ascii="Times New Roman" w:hAnsi="Times New Roman" w:cs="Times New Roman"/>
                <w:sz w:val="20"/>
              </w:rPr>
            </w:pPr>
            <w:r w:rsidRPr="003C0EE4">
              <w:rPr>
                <w:rFonts w:ascii="Times New Roman" w:hAnsi="Times New Roman" w:cs="Times New Roman"/>
                <w:sz w:val="20"/>
              </w:rPr>
              <w:t>2</w:t>
            </w:r>
          </w:p>
          <w:p w14:paraId="752220A2" w14:textId="1BE104B1" w:rsidR="00E500EF" w:rsidRPr="003C0EE4" w:rsidRDefault="00E500EF" w:rsidP="00C26B0D">
            <w:pPr>
              <w:jc w:val="both"/>
              <w:rPr>
                <w:rFonts w:ascii="Times New Roman" w:hAnsi="Times New Roman" w:cs="Times New Roman"/>
                <w:sz w:val="20"/>
              </w:rPr>
            </w:pPr>
            <w:r w:rsidRPr="003C0EE4">
              <w:rPr>
                <w:rFonts w:ascii="Times New Roman" w:hAnsi="Times New Roman" w:cs="Times New Roman"/>
                <w:iCs/>
                <w:sz w:val="20"/>
              </w:rPr>
              <w:t>Деятельност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щих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полня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помин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комиться.</w:t>
            </w:r>
          </w:p>
        </w:tc>
      </w:tr>
      <w:tr w:rsidR="00E500EF" w:rsidRPr="003C0EE4" w14:paraId="516E0585" w14:textId="77777777" w:rsidTr="00E500EF">
        <w:tc>
          <w:tcPr>
            <w:tcW w:w="5240" w:type="dxa"/>
            <w:hideMark/>
          </w:tcPr>
          <w:p w14:paraId="47AF5027" w14:textId="5D82092B" w:rsidR="002C09B9" w:rsidRPr="003C0EE4" w:rsidRDefault="00E500EF" w:rsidP="00192729">
            <w:pPr>
              <w:spacing w:after="160"/>
              <w:contextualSpacing/>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7FCE01C" w14:textId="77777777" w:rsidR="004B5107" w:rsidRPr="003C0EE4" w:rsidRDefault="00E500EF" w:rsidP="004B5107">
            <w:pPr>
              <w:spacing w:after="160"/>
              <w:contextualSpacing/>
              <w:jc w:val="both"/>
              <w:rPr>
                <w:rFonts w:ascii="Times New Roman" w:hAnsi="Times New Roman" w:cs="Times New Roman"/>
                <w:sz w:val="20"/>
              </w:rPr>
            </w:pPr>
            <w:r w:rsidRPr="003C0EE4">
              <w:rPr>
                <w:rFonts w:ascii="Times New Roman" w:hAnsi="Times New Roman" w:cs="Times New Roman"/>
                <w:sz w:val="20"/>
              </w:rPr>
              <w:t>Выберите</w:t>
            </w:r>
            <w:r w:rsidR="00EE35E8" w:rsidRPr="003C0EE4">
              <w:rPr>
                <w:rFonts w:ascii="Times New Roman" w:hAnsi="Times New Roman" w:cs="Times New Roman"/>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sz w:val="20"/>
              </w:rPr>
              <w:t xml:space="preserve"> </w:t>
            </w:r>
            <w:r w:rsidRPr="003C0EE4">
              <w:rPr>
                <w:rFonts w:ascii="Times New Roman" w:hAnsi="Times New Roman" w:cs="Times New Roman"/>
                <w:sz w:val="20"/>
              </w:rPr>
              <w:t>вариа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овк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ерж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е</w:t>
            </w:r>
            <w:r w:rsidR="00EE35E8" w:rsidRPr="003C0EE4">
              <w:rPr>
                <w:rFonts w:ascii="Times New Roman" w:hAnsi="Times New Roman" w:cs="Times New Roman"/>
                <w:sz w:val="20"/>
              </w:rPr>
              <w:t xml:space="preserve"> </w:t>
            </w:r>
            <w:r w:rsidRPr="003C0EE4">
              <w:rPr>
                <w:rFonts w:ascii="Times New Roman" w:hAnsi="Times New Roman" w:cs="Times New Roman"/>
                <w:sz w:val="20"/>
              </w:rPr>
              <w:t>ознаком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кружающим</w:t>
            </w:r>
            <w:r w:rsidR="00EE35E8" w:rsidRPr="003C0EE4">
              <w:rPr>
                <w:rFonts w:ascii="Times New Roman" w:hAnsi="Times New Roman" w:cs="Times New Roman"/>
                <w:sz w:val="20"/>
              </w:rPr>
              <w:t xml:space="preserve"> </w:t>
            </w:r>
            <w:r w:rsidRPr="003C0EE4">
              <w:rPr>
                <w:rFonts w:ascii="Times New Roman" w:hAnsi="Times New Roman" w:cs="Times New Roman"/>
                <w:sz w:val="20"/>
              </w:rPr>
              <w:t>миром</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ие</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животные».</w:t>
            </w:r>
          </w:p>
          <w:p w14:paraId="5ECCDE96" w14:textId="2F4A42CB" w:rsidR="004B5107" w:rsidRPr="003C0EE4" w:rsidRDefault="00E500EF" w:rsidP="004B5107">
            <w:pPr>
              <w:spacing w:after="160"/>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их</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амяти</w:t>
            </w:r>
            <w:r w:rsidR="00C26B0D">
              <w:rPr>
                <w:rFonts w:ascii="Times New Roman" w:hAnsi="Times New Roman" w:cs="Times New Roman"/>
                <w:sz w:val="20"/>
              </w:rPr>
              <w:t>.</w:t>
            </w:r>
          </w:p>
          <w:p w14:paraId="1FC27F43" w14:textId="4EF125BC" w:rsidR="004B5107" w:rsidRPr="003C0EE4" w:rsidRDefault="00E500EF" w:rsidP="004B5107">
            <w:pPr>
              <w:spacing w:after="160"/>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их</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картинки</w:t>
            </w:r>
            <w:r w:rsidR="00C26B0D">
              <w:rPr>
                <w:rFonts w:ascii="Times New Roman" w:hAnsi="Times New Roman" w:cs="Times New Roman"/>
                <w:sz w:val="20"/>
              </w:rPr>
              <w:t>.</w:t>
            </w:r>
          </w:p>
          <w:p w14:paraId="2B171A02" w14:textId="14417BC9" w:rsidR="004B5107" w:rsidRPr="003C0EE4" w:rsidRDefault="00E500EF" w:rsidP="004B5107">
            <w:pPr>
              <w:spacing w:after="160"/>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каз-о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кошке</w:t>
            </w:r>
            <w:r w:rsidR="00C26B0D">
              <w:rPr>
                <w:rFonts w:ascii="Times New Roman" w:hAnsi="Times New Roman" w:cs="Times New Roman"/>
                <w:sz w:val="20"/>
              </w:rPr>
              <w:t>.</w:t>
            </w:r>
          </w:p>
          <w:p w14:paraId="3F375C55" w14:textId="2F36835F" w:rsidR="004B5107" w:rsidRPr="003C0EE4" w:rsidRDefault="00E500EF" w:rsidP="004B5107">
            <w:pPr>
              <w:spacing w:after="160"/>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з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е,</w:t>
            </w:r>
            <w:r w:rsidR="00EE35E8" w:rsidRPr="003C0EE4">
              <w:rPr>
                <w:rFonts w:ascii="Times New Roman" w:hAnsi="Times New Roman" w:cs="Times New Roman"/>
                <w:sz w:val="20"/>
              </w:rPr>
              <w:t xml:space="preserve"> </w:t>
            </w:r>
            <w:r w:rsidRPr="003C0EE4">
              <w:rPr>
                <w:rFonts w:ascii="Times New Roman" w:hAnsi="Times New Roman" w:cs="Times New Roman"/>
                <w:sz w:val="20"/>
              </w:rPr>
              <w:t>кто</w:t>
            </w:r>
            <w:r w:rsidR="00EE35E8" w:rsidRPr="003C0EE4">
              <w:rPr>
                <w:rFonts w:ascii="Times New Roman" w:hAnsi="Times New Roman" w:cs="Times New Roman"/>
                <w:sz w:val="20"/>
              </w:rPr>
              <w:t xml:space="preserve"> </w:t>
            </w:r>
            <w:r w:rsidRPr="003C0EE4">
              <w:rPr>
                <w:rFonts w:ascii="Times New Roman" w:hAnsi="Times New Roman" w:cs="Times New Roman"/>
                <w:sz w:val="20"/>
              </w:rPr>
              <w:t>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молоко</w:t>
            </w:r>
            <w:r w:rsidR="00C26B0D">
              <w:rPr>
                <w:rFonts w:ascii="Times New Roman" w:hAnsi="Times New Roman" w:cs="Times New Roman"/>
                <w:sz w:val="20"/>
              </w:rPr>
              <w:t>.</w:t>
            </w:r>
          </w:p>
          <w:p w14:paraId="080507A1" w14:textId="595A9393" w:rsidR="00192729" w:rsidRPr="003C0EE4" w:rsidRDefault="00192729" w:rsidP="004B5107">
            <w:pPr>
              <w:spacing w:after="160"/>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ис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чинение-рас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ьз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их</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тных</w:t>
            </w:r>
            <w:r w:rsidR="00C26B0D">
              <w:rPr>
                <w:rFonts w:ascii="Times New Roman" w:hAnsi="Times New Roman" w:cs="Times New Roman"/>
                <w:sz w:val="20"/>
              </w:rPr>
              <w:t>.</w:t>
            </w:r>
          </w:p>
        </w:tc>
        <w:tc>
          <w:tcPr>
            <w:tcW w:w="992" w:type="dxa"/>
            <w:hideMark/>
          </w:tcPr>
          <w:p w14:paraId="44026196"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47" w:type="dxa"/>
            <w:hideMark/>
          </w:tcPr>
          <w:p w14:paraId="2A6696E1" w14:textId="5BCB4663"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4F0264CF" w14:textId="29E22FAB" w:rsidR="002C09B9" w:rsidRPr="003C0EE4" w:rsidRDefault="00E500EF" w:rsidP="00C26B0D">
            <w:pPr>
              <w:jc w:val="center"/>
              <w:rPr>
                <w:rFonts w:ascii="Times New Roman" w:hAnsi="Times New Roman" w:cs="Times New Roman"/>
                <w:sz w:val="20"/>
              </w:rPr>
            </w:pPr>
            <w:r w:rsidRPr="003C0EE4">
              <w:rPr>
                <w:rFonts w:ascii="Times New Roman" w:hAnsi="Times New Roman" w:cs="Times New Roman"/>
                <w:sz w:val="20"/>
              </w:rPr>
              <w:t>2,4</w:t>
            </w:r>
          </w:p>
          <w:p w14:paraId="3CB6F1FB" w14:textId="5917C529" w:rsidR="00E500EF" w:rsidRPr="003C0EE4" w:rsidRDefault="00EE35E8" w:rsidP="00C26B0D">
            <w:pPr>
              <w:jc w:val="both"/>
              <w:rPr>
                <w:rFonts w:ascii="Times New Roman" w:hAnsi="Times New Roman" w:cs="Times New Roman"/>
                <w:sz w:val="20"/>
              </w:rPr>
            </w:pP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Для</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детей</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с</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ЗПР</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задачи</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должны</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быть</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конкретными,</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с</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опорой</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на</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наглядность,</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посильными</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по</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объёму.</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Сложные</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задания</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пересказ,</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развёрнутый</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рассказ)</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не</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соответствуют</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их</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актуальным</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возможностям.</w:t>
            </w:r>
          </w:p>
        </w:tc>
      </w:tr>
      <w:tr w:rsidR="00E500EF" w:rsidRPr="003C0EE4" w14:paraId="753B50AF" w14:textId="77777777" w:rsidTr="00E500EF">
        <w:tc>
          <w:tcPr>
            <w:tcW w:w="5240" w:type="dxa"/>
            <w:hideMark/>
          </w:tcPr>
          <w:p w14:paraId="04D6A945" w14:textId="2F6F3BFE" w:rsidR="00E500EF" w:rsidRPr="003C0EE4" w:rsidRDefault="00E500EF" w:rsidP="00635C5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3.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ы,</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992" w:type="dxa"/>
            <w:hideMark/>
          </w:tcPr>
          <w:p w14:paraId="3A286966" w14:textId="77777777" w:rsidR="00E500EF" w:rsidRPr="003C0EE4" w:rsidRDefault="00E500EF" w:rsidP="00CA3681">
            <w:pPr>
              <w:spacing w:after="160" w:line="259" w:lineRule="auto"/>
              <w:rPr>
                <w:rFonts w:ascii="Times New Roman" w:hAnsi="Times New Roman" w:cs="Times New Roman"/>
                <w:sz w:val="20"/>
              </w:rPr>
            </w:pPr>
          </w:p>
        </w:tc>
        <w:tc>
          <w:tcPr>
            <w:tcW w:w="847" w:type="dxa"/>
            <w:hideMark/>
          </w:tcPr>
          <w:p w14:paraId="3B6043C6" w14:textId="77777777" w:rsidR="00E500EF" w:rsidRPr="003C0EE4" w:rsidRDefault="00E500EF" w:rsidP="00CA3681">
            <w:pPr>
              <w:spacing w:after="160" w:line="259" w:lineRule="auto"/>
              <w:rPr>
                <w:rFonts w:ascii="Times New Roman" w:hAnsi="Times New Roman" w:cs="Times New Roman"/>
                <w:sz w:val="20"/>
              </w:rPr>
            </w:pPr>
          </w:p>
        </w:tc>
        <w:tc>
          <w:tcPr>
            <w:tcW w:w="3689" w:type="dxa"/>
            <w:hideMark/>
          </w:tcPr>
          <w:p w14:paraId="7714D4F9" w14:textId="77777777" w:rsidR="00E500EF" w:rsidRPr="003C0EE4" w:rsidRDefault="00E500EF" w:rsidP="00CA3681">
            <w:pPr>
              <w:spacing w:after="160" w:line="259" w:lineRule="auto"/>
              <w:rPr>
                <w:rFonts w:ascii="Times New Roman" w:hAnsi="Times New Roman" w:cs="Times New Roman"/>
                <w:sz w:val="20"/>
              </w:rPr>
            </w:pPr>
          </w:p>
        </w:tc>
      </w:tr>
      <w:tr w:rsidR="00E500EF" w:rsidRPr="003C0EE4" w14:paraId="6CFC0040" w14:textId="77777777" w:rsidTr="00E500EF">
        <w:tc>
          <w:tcPr>
            <w:tcW w:w="5240" w:type="dxa"/>
            <w:hideMark/>
          </w:tcPr>
          <w:p w14:paraId="6E2CB16E" w14:textId="0A8D9DDA" w:rsidR="002C09B9" w:rsidRPr="003C0EE4" w:rsidRDefault="00E500EF" w:rsidP="00C26B0D">
            <w:pPr>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DEC3B5F" w14:textId="77777777" w:rsidR="004B5107" w:rsidRPr="003C0EE4" w:rsidRDefault="00E500EF" w:rsidP="00C26B0D">
            <w:pPr>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вы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южетно-роле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гр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овани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004B5107" w:rsidRPr="003C0EE4">
              <w:rPr>
                <w:rFonts w:ascii="Times New Roman" w:hAnsi="Times New Roman" w:cs="Times New Roman"/>
                <w:b/>
                <w:bCs/>
                <w:sz w:val="20"/>
              </w:rPr>
              <w:t>ДО?</w:t>
            </w:r>
          </w:p>
          <w:p w14:paraId="3A978276" w14:textId="6E0EB4F4"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взрослым</w:t>
            </w:r>
            <w:r w:rsidR="00C26B0D">
              <w:rPr>
                <w:rFonts w:ascii="Times New Roman" w:hAnsi="Times New Roman" w:cs="Times New Roman"/>
                <w:sz w:val="20"/>
              </w:rPr>
              <w:t>.</w:t>
            </w:r>
          </w:p>
          <w:p w14:paraId="26133466" w14:textId="0E8DB969"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з</w:t>
            </w:r>
            <w:r w:rsidR="00EE35E8" w:rsidRPr="003C0EE4">
              <w:rPr>
                <w:rFonts w:ascii="Times New Roman" w:hAnsi="Times New Roman" w:cs="Times New Roman"/>
                <w:sz w:val="20"/>
              </w:rPr>
              <w:t xml:space="preserve"> </w:t>
            </w:r>
            <w:r w:rsidRPr="003C0EE4">
              <w:rPr>
                <w:rFonts w:ascii="Times New Roman" w:hAnsi="Times New Roman" w:cs="Times New Roman"/>
                <w:sz w:val="20"/>
              </w:rPr>
              <w:t>гот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ар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видео</w:t>
            </w:r>
            <w:r w:rsidR="00C26B0D">
              <w:rPr>
                <w:rFonts w:ascii="Times New Roman" w:hAnsi="Times New Roman" w:cs="Times New Roman"/>
                <w:sz w:val="20"/>
              </w:rPr>
              <w:t>.</w:t>
            </w:r>
          </w:p>
          <w:p w14:paraId="12EB2CF4" w14:textId="3759E407"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взросл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ачей</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инициативы</w:t>
            </w:r>
            <w:r w:rsidR="00C26B0D">
              <w:rPr>
                <w:rFonts w:ascii="Times New Roman" w:hAnsi="Times New Roman" w:cs="Times New Roman"/>
                <w:sz w:val="20"/>
              </w:rPr>
              <w:t>.</w:t>
            </w:r>
          </w:p>
          <w:p w14:paraId="7F935011" w14:textId="4B70898E" w:rsidR="00E500EF"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C26B0D">
              <w:rPr>
                <w:rFonts w:ascii="Times New Roman" w:hAnsi="Times New Roman" w:cs="Times New Roman"/>
                <w:sz w:val="20"/>
              </w:rPr>
              <w:t>.</w:t>
            </w:r>
          </w:p>
        </w:tc>
        <w:tc>
          <w:tcPr>
            <w:tcW w:w="992" w:type="dxa"/>
            <w:hideMark/>
          </w:tcPr>
          <w:p w14:paraId="51739E2D"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5B8803E1" w14:textId="044A62A9"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6D10E9DA" w14:textId="77777777" w:rsidR="00C26B0D" w:rsidRDefault="00C26B0D" w:rsidP="00C26B0D">
            <w:pPr>
              <w:jc w:val="center"/>
              <w:rPr>
                <w:rFonts w:ascii="Times New Roman" w:hAnsi="Times New Roman" w:cs="Times New Roman"/>
                <w:sz w:val="20"/>
              </w:rPr>
            </w:pPr>
            <w:r>
              <w:rPr>
                <w:rFonts w:ascii="Times New Roman" w:hAnsi="Times New Roman" w:cs="Times New Roman"/>
                <w:sz w:val="20"/>
              </w:rPr>
              <w:t>3</w:t>
            </w:r>
          </w:p>
          <w:p w14:paraId="0C09BF49" w14:textId="3CE84682" w:rsidR="00E500EF" w:rsidRPr="00C26B0D" w:rsidRDefault="00E500EF" w:rsidP="00C26B0D">
            <w:pPr>
              <w:jc w:val="both"/>
              <w:rPr>
                <w:rFonts w:ascii="Times New Roman" w:hAnsi="Times New Roman" w:cs="Times New Roman"/>
                <w:iCs/>
                <w:sz w:val="20"/>
              </w:rPr>
            </w:pPr>
            <w:r w:rsidRPr="003C0EE4">
              <w:rPr>
                <w:rFonts w:ascii="Times New Roman" w:hAnsi="Times New Roman" w:cs="Times New Roman"/>
                <w:iCs/>
                <w:sz w:val="20"/>
              </w:rPr>
              <w:t>Совмест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теп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едач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ициатив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о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лижайш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нцип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а.</w:t>
            </w:r>
          </w:p>
        </w:tc>
      </w:tr>
      <w:tr w:rsidR="00E500EF" w:rsidRPr="003C0EE4" w14:paraId="64302D92" w14:textId="77777777" w:rsidTr="00E500EF">
        <w:tc>
          <w:tcPr>
            <w:tcW w:w="5240" w:type="dxa"/>
            <w:hideMark/>
          </w:tcPr>
          <w:p w14:paraId="203B9A64" w14:textId="07DCD323" w:rsidR="002C09B9" w:rsidRPr="003C0EE4" w:rsidRDefault="00E500EF" w:rsidP="00C26B0D">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A9DF62C" w14:textId="77777777" w:rsidR="004B5107" w:rsidRPr="003C0EE4" w:rsidRDefault="00E500EF" w:rsidP="00C26B0D">
            <w:pPr>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лучш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муника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ниверс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У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004B5107" w:rsidRPr="003C0EE4">
              <w:rPr>
                <w:rFonts w:ascii="Times New Roman" w:hAnsi="Times New Roman" w:cs="Times New Roman"/>
                <w:b/>
                <w:bCs/>
                <w:sz w:val="20"/>
              </w:rPr>
              <w:t>НОО?</w:t>
            </w:r>
          </w:p>
          <w:p w14:paraId="712EC24B" w14:textId="368C9D05"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карточкам</w:t>
            </w:r>
            <w:r w:rsidR="00C26B0D">
              <w:rPr>
                <w:rFonts w:ascii="Times New Roman" w:hAnsi="Times New Roman" w:cs="Times New Roman"/>
                <w:sz w:val="20"/>
              </w:rPr>
              <w:t>.</w:t>
            </w:r>
          </w:p>
          <w:p w14:paraId="1EA773BA" w14:textId="072BCE0E"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ти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ах</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взаимопроверкой</w:t>
            </w:r>
            <w:r w:rsidR="00C26B0D">
              <w:rPr>
                <w:rFonts w:ascii="Times New Roman" w:hAnsi="Times New Roman" w:cs="Times New Roman"/>
                <w:sz w:val="20"/>
              </w:rPr>
              <w:t>.</w:t>
            </w:r>
          </w:p>
          <w:p w14:paraId="7FC9DB9A" w14:textId="26A4465B"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ением</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ролей</w:t>
            </w:r>
            <w:r w:rsidR="00C26B0D">
              <w:rPr>
                <w:rFonts w:ascii="Times New Roman" w:hAnsi="Times New Roman" w:cs="Times New Roman"/>
                <w:sz w:val="20"/>
              </w:rPr>
              <w:t>.</w:t>
            </w:r>
          </w:p>
          <w:p w14:paraId="1AA281F3" w14:textId="13650CAF" w:rsidR="00E500EF"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ос</w:t>
            </w:r>
            <w:r w:rsidR="00C26B0D">
              <w:rPr>
                <w:rFonts w:ascii="Times New Roman" w:hAnsi="Times New Roman" w:cs="Times New Roman"/>
                <w:sz w:val="20"/>
              </w:rPr>
              <w:t>.</w:t>
            </w:r>
          </w:p>
        </w:tc>
        <w:tc>
          <w:tcPr>
            <w:tcW w:w="992" w:type="dxa"/>
            <w:hideMark/>
          </w:tcPr>
          <w:p w14:paraId="676013ED"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6BE96454" w14:textId="22241018"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59CDD614" w14:textId="7D0727EA" w:rsidR="00C26B0D" w:rsidRDefault="00C26B0D" w:rsidP="001B4EDB">
            <w:pPr>
              <w:jc w:val="center"/>
              <w:rPr>
                <w:rFonts w:ascii="Times New Roman" w:hAnsi="Times New Roman" w:cs="Times New Roman"/>
                <w:sz w:val="20"/>
              </w:rPr>
            </w:pPr>
            <w:r>
              <w:rPr>
                <w:rFonts w:ascii="Times New Roman" w:hAnsi="Times New Roman" w:cs="Times New Roman"/>
                <w:sz w:val="20"/>
              </w:rPr>
              <w:t>3</w:t>
            </w:r>
          </w:p>
          <w:p w14:paraId="73BAE6AB" w14:textId="489A942F" w:rsidR="00E500EF" w:rsidRPr="003C0EE4" w:rsidRDefault="00EE35E8" w:rsidP="001B4EDB">
            <w:pPr>
              <w:jc w:val="both"/>
              <w:rPr>
                <w:rFonts w:ascii="Times New Roman" w:hAnsi="Times New Roman" w:cs="Times New Roman"/>
                <w:sz w:val="20"/>
              </w:rPr>
            </w:pP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Групповая</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работа</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требует</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умения</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договариваться,</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распределять</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функции,</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слушать</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друг</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друга</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это</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напрямую</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формирует</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коммуникативные</w:t>
            </w:r>
            <w:r w:rsidRPr="003C0EE4">
              <w:rPr>
                <w:rFonts w:ascii="Times New Roman" w:hAnsi="Times New Roman" w:cs="Times New Roman"/>
                <w:iCs/>
                <w:sz w:val="20"/>
              </w:rPr>
              <w:t xml:space="preserve"> </w:t>
            </w:r>
            <w:r w:rsidR="00E500EF" w:rsidRPr="003C0EE4">
              <w:rPr>
                <w:rFonts w:ascii="Times New Roman" w:hAnsi="Times New Roman" w:cs="Times New Roman"/>
                <w:iCs/>
                <w:sz w:val="20"/>
              </w:rPr>
              <w:t>УУД.</w:t>
            </w:r>
          </w:p>
        </w:tc>
      </w:tr>
      <w:tr w:rsidR="0000455E" w:rsidRPr="003C0EE4" w14:paraId="420AE605" w14:textId="77777777" w:rsidTr="00E500EF">
        <w:tc>
          <w:tcPr>
            <w:tcW w:w="5240" w:type="dxa"/>
            <w:hideMark/>
          </w:tcPr>
          <w:p w14:paraId="35870975" w14:textId="7B843D6B" w:rsidR="0000455E" w:rsidRPr="003C0EE4" w:rsidRDefault="0000455E" w:rsidP="00C26B0D">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3031C75C" w14:textId="77777777" w:rsidR="001B4EDB" w:rsidRDefault="0000455E" w:rsidP="00C26B0D">
            <w:pPr>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имуще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ми</w:t>
            </w:r>
            <w:r w:rsidR="00EE35E8" w:rsidRPr="003C0EE4">
              <w:rPr>
                <w:rFonts w:ascii="Times New Roman" w:hAnsi="Times New Roman" w:cs="Times New Roman"/>
                <w:b/>
                <w:bCs/>
                <w:sz w:val="20"/>
              </w:rPr>
              <w:t xml:space="preserve"> </w:t>
            </w:r>
            <w:r w:rsidR="001B4EDB">
              <w:rPr>
                <w:rFonts w:ascii="Times New Roman" w:hAnsi="Times New Roman" w:cs="Times New Roman"/>
                <w:b/>
                <w:bCs/>
                <w:sz w:val="20"/>
              </w:rPr>
              <w:t>школьниками.</w:t>
            </w:r>
          </w:p>
          <w:p w14:paraId="2D65AC2C" w14:textId="00B9DBC2" w:rsidR="004B5107" w:rsidRPr="003C0EE4" w:rsidRDefault="0000455E" w:rsidP="00C26B0D">
            <w:pPr>
              <w:jc w:val="both"/>
              <w:rPr>
                <w:rFonts w:ascii="Times New Roman" w:hAnsi="Times New Roman" w:cs="Times New Roman"/>
                <w:sz w:val="20"/>
              </w:rPr>
            </w:pPr>
            <w:r w:rsidRPr="003C0EE4">
              <w:rPr>
                <w:rFonts w:ascii="Times New Roman" w:hAnsi="Times New Roman" w:cs="Times New Roman"/>
                <w:sz w:val="20"/>
              </w:rPr>
              <w:t>Дистракторы:</w:t>
            </w:r>
          </w:p>
          <w:p w14:paraId="21D76F02" w14:textId="0FED0853"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Урок-экскурсия</w:t>
            </w:r>
            <w:r w:rsidR="00C26B0D">
              <w:rPr>
                <w:rFonts w:ascii="Times New Roman" w:hAnsi="Times New Roman" w:cs="Times New Roman"/>
                <w:sz w:val="20"/>
              </w:rPr>
              <w:t>.</w:t>
            </w:r>
          </w:p>
          <w:p w14:paraId="036C0D8A" w14:textId="02EE6D8A"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а</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групповая)</w:t>
            </w:r>
            <w:r w:rsidR="00C26B0D">
              <w:rPr>
                <w:rFonts w:ascii="Times New Roman" w:hAnsi="Times New Roman" w:cs="Times New Roman"/>
                <w:sz w:val="20"/>
              </w:rPr>
              <w:t>.</w:t>
            </w:r>
          </w:p>
          <w:p w14:paraId="2F2B9E74" w14:textId="48ABD3F0"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идактическая</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игра</w:t>
            </w:r>
            <w:r w:rsidR="00C26B0D">
              <w:rPr>
                <w:rFonts w:ascii="Times New Roman" w:hAnsi="Times New Roman" w:cs="Times New Roman"/>
                <w:sz w:val="20"/>
              </w:rPr>
              <w:t>.</w:t>
            </w:r>
          </w:p>
          <w:p w14:paraId="09EADF71"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r w:rsidR="004B5107" w:rsidRPr="003C0EE4">
              <w:rPr>
                <w:rFonts w:ascii="Times New Roman" w:hAnsi="Times New Roman" w:cs="Times New Roman"/>
                <w:sz w:val="20"/>
              </w:rPr>
              <w:t>:</w:t>
            </w:r>
          </w:p>
          <w:p w14:paraId="1EE52CE2" w14:textId="6CC7D10D"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нестандар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ой</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ситуации</w:t>
            </w:r>
            <w:r w:rsidR="00C26B0D">
              <w:rPr>
                <w:rFonts w:ascii="Times New Roman" w:hAnsi="Times New Roman" w:cs="Times New Roman"/>
                <w:sz w:val="20"/>
              </w:rPr>
              <w:t>.</w:t>
            </w:r>
          </w:p>
          <w:p w14:paraId="0CC926C6" w14:textId="74013128"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фун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го</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родукта</w:t>
            </w:r>
            <w:r w:rsidR="00C26B0D">
              <w:rPr>
                <w:rFonts w:ascii="Times New Roman" w:hAnsi="Times New Roman" w:cs="Times New Roman"/>
                <w:sz w:val="20"/>
              </w:rPr>
              <w:t>.</w:t>
            </w:r>
          </w:p>
          <w:p w14:paraId="27513932" w14:textId="1FC8C383" w:rsidR="0000455E"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еп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лек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е</w:t>
            </w:r>
            <w:r w:rsidR="00C26B0D">
              <w:rPr>
                <w:rFonts w:ascii="Times New Roman" w:hAnsi="Times New Roman" w:cs="Times New Roman"/>
                <w:sz w:val="20"/>
              </w:rPr>
              <w:t>.</w:t>
            </w:r>
          </w:p>
        </w:tc>
        <w:tc>
          <w:tcPr>
            <w:tcW w:w="992" w:type="dxa"/>
            <w:hideMark/>
          </w:tcPr>
          <w:p w14:paraId="720BF001" w14:textId="74BF9CB4"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47" w:type="dxa"/>
            <w:hideMark/>
          </w:tcPr>
          <w:p w14:paraId="4F034315" w14:textId="5AC90B79"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689" w:type="dxa"/>
            <w:hideMark/>
          </w:tcPr>
          <w:p w14:paraId="4B316C0C" w14:textId="1DF832E1" w:rsidR="0000455E" w:rsidRPr="003C0EE4" w:rsidRDefault="0000455E" w:rsidP="0000455E">
            <w:pPr>
              <w:spacing w:after="160" w:line="259" w:lineRule="auto"/>
              <w:jc w:val="center"/>
              <w:rPr>
                <w:rFonts w:ascii="Times New Roman" w:hAnsi="Times New Roman" w:cs="Times New Roman"/>
                <w:sz w:val="20"/>
              </w:rPr>
            </w:pPr>
            <w:r w:rsidRPr="003C0EE4">
              <w:rPr>
                <w:rFonts w:ascii="Times New Roman" w:hAnsi="Times New Roman" w:cs="Times New Roman"/>
                <w:sz w:val="20"/>
              </w:rPr>
              <w:t>1-1,</w:t>
            </w:r>
            <w:r w:rsidR="00EE35E8" w:rsidRPr="003C0EE4">
              <w:rPr>
                <w:rFonts w:ascii="Times New Roman" w:hAnsi="Times New Roman" w:cs="Times New Roman"/>
                <w:sz w:val="20"/>
              </w:rPr>
              <w:t xml:space="preserve"> </w:t>
            </w:r>
            <w:r w:rsidRPr="003C0EE4">
              <w:rPr>
                <w:rFonts w:ascii="Times New Roman" w:hAnsi="Times New Roman" w:cs="Times New Roman"/>
                <w:sz w:val="20"/>
              </w:rPr>
              <w:t>2-2,</w:t>
            </w:r>
            <w:r w:rsidR="00EE35E8" w:rsidRPr="003C0EE4">
              <w:rPr>
                <w:rFonts w:ascii="Times New Roman" w:hAnsi="Times New Roman" w:cs="Times New Roman"/>
                <w:sz w:val="20"/>
              </w:rPr>
              <w:t xml:space="preserve"> </w:t>
            </w:r>
            <w:r w:rsidR="00C26B0D">
              <w:rPr>
                <w:rFonts w:ascii="Times New Roman" w:hAnsi="Times New Roman" w:cs="Times New Roman"/>
                <w:sz w:val="20"/>
              </w:rPr>
              <w:t>3-3</w:t>
            </w:r>
          </w:p>
        </w:tc>
      </w:tr>
      <w:tr w:rsidR="00E500EF" w:rsidRPr="003C0EE4" w14:paraId="1D990652" w14:textId="77777777" w:rsidTr="00E500EF">
        <w:tc>
          <w:tcPr>
            <w:tcW w:w="5240" w:type="dxa"/>
            <w:hideMark/>
          </w:tcPr>
          <w:p w14:paraId="3727299B" w14:textId="2E50FC95" w:rsidR="00E500EF" w:rsidRPr="003C0EE4" w:rsidRDefault="00E500EF" w:rsidP="002C09B9">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4</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духовно-нравств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баз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цион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ей</w:t>
            </w:r>
          </w:p>
        </w:tc>
        <w:tc>
          <w:tcPr>
            <w:tcW w:w="992" w:type="dxa"/>
            <w:hideMark/>
          </w:tcPr>
          <w:p w14:paraId="7473E656" w14:textId="598BA4CF" w:rsidR="00E500EF" w:rsidRPr="003C0EE4" w:rsidRDefault="00E500EF"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47" w:type="dxa"/>
            <w:hideMark/>
          </w:tcPr>
          <w:p w14:paraId="1D5878F1" w14:textId="77777777" w:rsidR="00E500EF" w:rsidRPr="003C0EE4" w:rsidRDefault="00E500EF"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689" w:type="dxa"/>
            <w:hideMark/>
          </w:tcPr>
          <w:p w14:paraId="6624673A" w14:textId="437EEDE3" w:rsidR="00E500EF" w:rsidRPr="003C0EE4" w:rsidRDefault="00E500EF"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E500EF" w:rsidRPr="003C0EE4" w14:paraId="5567F639" w14:textId="77777777" w:rsidTr="00E500EF">
        <w:tc>
          <w:tcPr>
            <w:tcW w:w="5240" w:type="dxa"/>
            <w:hideMark/>
          </w:tcPr>
          <w:p w14:paraId="129440FF" w14:textId="73A350EE" w:rsidR="00E500EF" w:rsidRPr="003C0EE4" w:rsidRDefault="00E500EF" w:rsidP="002C09B9">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4.2</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я</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уховно-нрав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ей</w:t>
            </w:r>
          </w:p>
        </w:tc>
        <w:tc>
          <w:tcPr>
            <w:tcW w:w="992" w:type="dxa"/>
            <w:hideMark/>
          </w:tcPr>
          <w:p w14:paraId="5C8E3BDE" w14:textId="77777777" w:rsidR="00E500EF" w:rsidRPr="003C0EE4" w:rsidRDefault="00E500EF" w:rsidP="00CA3681">
            <w:pPr>
              <w:spacing w:after="160" w:line="259" w:lineRule="auto"/>
              <w:rPr>
                <w:rFonts w:ascii="Times New Roman" w:hAnsi="Times New Roman" w:cs="Times New Roman"/>
                <w:sz w:val="20"/>
              </w:rPr>
            </w:pPr>
          </w:p>
        </w:tc>
        <w:tc>
          <w:tcPr>
            <w:tcW w:w="847" w:type="dxa"/>
            <w:hideMark/>
          </w:tcPr>
          <w:p w14:paraId="579BAD8E" w14:textId="77777777" w:rsidR="00E500EF" w:rsidRPr="003C0EE4" w:rsidRDefault="00E500EF" w:rsidP="00CA3681">
            <w:pPr>
              <w:spacing w:after="160" w:line="259" w:lineRule="auto"/>
              <w:rPr>
                <w:rFonts w:ascii="Times New Roman" w:hAnsi="Times New Roman" w:cs="Times New Roman"/>
                <w:sz w:val="20"/>
              </w:rPr>
            </w:pPr>
          </w:p>
        </w:tc>
        <w:tc>
          <w:tcPr>
            <w:tcW w:w="3689" w:type="dxa"/>
            <w:hideMark/>
          </w:tcPr>
          <w:p w14:paraId="0A5E0EBC" w14:textId="77777777" w:rsidR="00E500EF" w:rsidRPr="003C0EE4" w:rsidRDefault="00E500EF" w:rsidP="00CA3681">
            <w:pPr>
              <w:spacing w:after="160" w:line="259" w:lineRule="auto"/>
              <w:rPr>
                <w:rFonts w:ascii="Times New Roman" w:hAnsi="Times New Roman" w:cs="Times New Roman"/>
                <w:sz w:val="20"/>
              </w:rPr>
            </w:pPr>
          </w:p>
        </w:tc>
      </w:tr>
      <w:tr w:rsidR="00E500EF" w:rsidRPr="003C0EE4" w14:paraId="4C17367D" w14:textId="77777777" w:rsidTr="00E500EF">
        <w:tc>
          <w:tcPr>
            <w:tcW w:w="5240" w:type="dxa"/>
            <w:hideMark/>
          </w:tcPr>
          <w:p w14:paraId="5F783F10" w14:textId="51E44BAB" w:rsidR="002C09B9" w:rsidRPr="003C0EE4" w:rsidRDefault="00E500EF" w:rsidP="00C26B0D">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220939F2" w14:textId="77777777" w:rsidR="004B5107" w:rsidRPr="003C0EE4" w:rsidRDefault="00E500EF" w:rsidP="00C26B0D">
            <w:pPr>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и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ирова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ставл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рав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тегор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бро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р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ого</w:t>
            </w:r>
            <w:r w:rsidR="00EE35E8" w:rsidRPr="003C0EE4">
              <w:rPr>
                <w:rFonts w:ascii="Times New Roman" w:hAnsi="Times New Roman" w:cs="Times New Roman"/>
                <w:b/>
                <w:bCs/>
                <w:sz w:val="20"/>
              </w:rPr>
              <w:t xml:space="preserve"> </w:t>
            </w:r>
            <w:r w:rsidR="004B5107" w:rsidRPr="003C0EE4">
              <w:rPr>
                <w:rFonts w:ascii="Times New Roman" w:hAnsi="Times New Roman" w:cs="Times New Roman"/>
                <w:b/>
                <w:bCs/>
                <w:sz w:val="20"/>
              </w:rPr>
              <w:t>возраста?</w:t>
            </w:r>
          </w:p>
          <w:p w14:paraId="4AF1B3EA" w14:textId="60D9D4E2"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Равена</w:t>
            </w:r>
            <w:r w:rsidR="00C26B0D">
              <w:rPr>
                <w:rFonts w:ascii="Times New Roman" w:hAnsi="Times New Roman" w:cs="Times New Roman"/>
                <w:sz w:val="20"/>
              </w:rPr>
              <w:t>.</w:t>
            </w:r>
          </w:p>
          <w:p w14:paraId="41DE8415" w14:textId="4FF76490"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2.</w:t>
            </w:r>
            <w:r w:rsidR="00C26B0D">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езаконч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равственного</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содержания)</w:t>
            </w:r>
            <w:r w:rsidR="00C26B0D">
              <w:rPr>
                <w:rFonts w:ascii="Times New Roman" w:hAnsi="Times New Roman" w:cs="Times New Roman"/>
                <w:sz w:val="20"/>
              </w:rPr>
              <w:t>.</w:t>
            </w:r>
          </w:p>
          <w:p w14:paraId="689235A9" w14:textId="55A2572E"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Шкала</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Векслера</w:t>
            </w:r>
            <w:r w:rsidR="00C26B0D">
              <w:rPr>
                <w:rFonts w:ascii="Times New Roman" w:hAnsi="Times New Roman" w:cs="Times New Roman"/>
                <w:sz w:val="20"/>
              </w:rPr>
              <w:t>.</w:t>
            </w:r>
          </w:p>
          <w:p w14:paraId="105DBDD4" w14:textId="26ACFE3E" w:rsidR="00E500EF"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жности</w:t>
            </w:r>
            <w:r w:rsidR="00C26B0D">
              <w:rPr>
                <w:rFonts w:ascii="Times New Roman" w:hAnsi="Times New Roman" w:cs="Times New Roman"/>
                <w:sz w:val="20"/>
              </w:rPr>
              <w:t>.</w:t>
            </w:r>
          </w:p>
        </w:tc>
        <w:tc>
          <w:tcPr>
            <w:tcW w:w="992" w:type="dxa"/>
            <w:hideMark/>
          </w:tcPr>
          <w:p w14:paraId="77482EAD"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273399B0" w14:textId="16C33CC2"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0AB9B52C" w14:textId="60EF0E50" w:rsidR="00C26B0D" w:rsidRDefault="00C26B0D" w:rsidP="00C26B0D">
            <w:pPr>
              <w:jc w:val="center"/>
              <w:rPr>
                <w:rFonts w:ascii="Times New Roman" w:hAnsi="Times New Roman" w:cs="Times New Roman"/>
                <w:sz w:val="20"/>
              </w:rPr>
            </w:pPr>
            <w:r>
              <w:rPr>
                <w:rFonts w:ascii="Times New Roman" w:hAnsi="Times New Roman" w:cs="Times New Roman"/>
                <w:sz w:val="20"/>
              </w:rPr>
              <w:t>2</w:t>
            </w:r>
          </w:p>
          <w:p w14:paraId="019BABB7" w14:textId="116814B5" w:rsidR="00E500EF" w:rsidRPr="003C0EE4" w:rsidRDefault="00E500EF" w:rsidP="00C26B0D">
            <w:pPr>
              <w:jc w:val="both"/>
              <w:rPr>
                <w:rFonts w:ascii="Times New Roman" w:hAnsi="Times New Roman" w:cs="Times New Roman"/>
                <w:sz w:val="20"/>
              </w:rPr>
            </w:pPr>
            <w:r w:rsidRPr="003C0EE4">
              <w:rPr>
                <w:rFonts w:ascii="Times New Roman" w:hAnsi="Times New Roman" w:cs="Times New Roman"/>
                <w:iCs/>
                <w:sz w:val="20"/>
              </w:rPr>
              <w:t>Метод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законче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ложе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им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равстве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ят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рба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верш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раз.</w:t>
            </w:r>
          </w:p>
        </w:tc>
      </w:tr>
      <w:tr w:rsidR="00E500EF" w:rsidRPr="003C0EE4" w14:paraId="641B906A" w14:textId="77777777" w:rsidTr="00E500EF">
        <w:tc>
          <w:tcPr>
            <w:tcW w:w="5240" w:type="dxa"/>
            <w:hideMark/>
          </w:tcPr>
          <w:p w14:paraId="5C979E6B" w14:textId="5AB7095F" w:rsidR="002C09B9" w:rsidRPr="003C0EE4" w:rsidRDefault="00E500EF" w:rsidP="00C26B0D">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686D2A83" w14:textId="77777777" w:rsidR="001B4EDB" w:rsidRDefault="00E500EF" w:rsidP="00C26B0D">
            <w:pPr>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пуст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нам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уховно-нравств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ических</w:t>
            </w:r>
            <w:r w:rsidR="00EE35E8" w:rsidRPr="003C0EE4">
              <w:rPr>
                <w:rFonts w:ascii="Times New Roman" w:hAnsi="Times New Roman" w:cs="Times New Roman"/>
                <w:b/>
                <w:bCs/>
                <w:sz w:val="20"/>
              </w:rPr>
              <w:t xml:space="preserve"> </w:t>
            </w:r>
            <w:r w:rsidR="001B4EDB">
              <w:rPr>
                <w:rFonts w:ascii="Times New Roman" w:hAnsi="Times New Roman" w:cs="Times New Roman"/>
                <w:b/>
                <w:bCs/>
                <w:sz w:val="20"/>
              </w:rPr>
              <w:t>норм.</w:t>
            </w:r>
          </w:p>
          <w:p w14:paraId="461CCB63" w14:textId="3F04DE2C" w:rsidR="004B5107" w:rsidRPr="003C0EE4" w:rsidRDefault="00E500EF" w:rsidP="00C26B0D">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уктов</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нки,</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сочинения)</w:t>
            </w:r>
            <w:r w:rsidR="00C26B0D">
              <w:rPr>
                <w:rFonts w:ascii="Times New Roman" w:hAnsi="Times New Roman" w:cs="Times New Roman"/>
                <w:sz w:val="20"/>
              </w:rPr>
              <w:t>.</w:t>
            </w:r>
          </w:p>
          <w:p w14:paraId="47A1F607" w14:textId="0754125D"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жизненных</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ситуациях</w:t>
            </w:r>
            <w:r w:rsidR="00C26B0D">
              <w:rPr>
                <w:rFonts w:ascii="Times New Roman" w:hAnsi="Times New Roman" w:cs="Times New Roman"/>
                <w:sz w:val="20"/>
              </w:rPr>
              <w:t>.</w:t>
            </w:r>
          </w:p>
          <w:p w14:paraId="0FF93027" w14:textId="029ACA6B"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ю</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ытых</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ярлыками</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хорошо»</w:t>
            </w:r>
            <w:proofErr w:type="gramStart"/>
            <w:r w:rsidR="004B5107" w:rsidRPr="003C0EE4">
              <w:rPr>
                <w:rFonts w:ascii="Times New Roman" w:hAnsi="Times New Roman" w:cs="Times New Roman"/>
                <w:sz w:val="20"/>
              </w:rPr>
              <w:t>/«</w:t>
            </w:r>
            <w:proofErr w:type="gramEnd"/>
            <w:r w:rsidR="004B5107" w:rsidRPr="003C0EE4">
              <w:rPr>
                <w:rFonts w:ascii="Times New Roman" w:hAnsi="Times New Roman" w:cs="Times New Roman"/>
                <w:sz w:val="20"/>
              </w:rPr>
              <w:t>плохо»)</w:t>
            </w:r>
            <w:r w:rsidR="00C26B0D">
              <w:rPr>
                <w:rFonts w:ascii="Times New Roman" w:hAnsi="Times New Roman" w:cs="Times New Roman"/>
                <w:sz w:val="20"/>
              </w:rPr>
              <w:t>.</w:t>
            </w:r>
          </w:p>
          <w:p w14:paraId="69AD63C2" w14:textId="760A4234"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кацио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перимент</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C26B0D">
              <w:rPr>
                <w:rFonts w:ascii="Times New Roman" w:hAnsi="Times New Roman" w:cs="Times New Roman"/>
                <w:sz w:val="20"/>
              </w:rPr>
              <w:t>.</w:t>
            </w:r>
          </w:p>
          <w:p w14:paraId="31923D4B" w14:textId="45B96FFE" w:rsidR="00CA3681" w:rsidRPr="003C0EE4" w:rsidRDefault="00CA3681" w:rsidP="004B5107">
            <w:pPr>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су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C26B0D">
              <w:rPr>
                <w:rFonts w:ascii="Times New Roman" w:hAnsi="Times New Roman" w:cs="Times New Roman"/>
                <w:sz w:val="20"/>
              </w:rPr>
              <w:t>.</w:t>
            </w:r>
          </w:p>
        </w:tc>
        <w:tc>
          <w:tcPr>
            <w:tcW w:w="992" w:type="dxa"/>
            <w:hideMark/>
          </w:tcPr>
          <w:p w14:paraId="52462A0E"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47" w:type="dxa"/>
            <w:hideMark/>
          </w:tcPr>
          <w:p w14:paraId="68C843AF" w14:textId="7F520BEC"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5B8F0515" w14:textId="076ABEC0" w:rsidR="00C26B0D" w:rsidRDefault="00C26B0D" w:rsidP="00C26B0D">
            <w:pPr>
              <w:spacing w:line="259" w:lineRule="auto"/>
              <w:jc w:val="center"/>
              <w:rPr>
                <w:rFonts w:ascii="Times New Roman" w:hAnsi="Times New Roman" w:cs="Times New Roman"/>
                <w:sz w:val="20"/>
              </w:rPr>
            </w:pPr>
            <w:r>
              <w:rPr>
                <w:rFonts w:ascii="Times New Roman" w:hAnsi="Times New Roman" w:cs="Times New Roman"/>
                <w:sz w:val="20"/>
              </w:rPr>
              <w:t>1,2</w:t>
            </w:r>
          </w:p>
          <w:p w14:paraId="65D9804A" w14:textId="18C2E227" w:rsidR="00E500EF" w:rsidRPr="003C0EE4" w:rsidRDefault="00E500EF" w:rsidP="00C26B0D">
            <w:pPr>
              <w:spacing w:line="259" w:lineRule="auto"/>
              <w:jc w:val="both"/>
              <w:rPr>
                <w:rFonts w:ascii="Times New Roman" w:hAnsi="Times New Roman" w:cs="Times New Roman"/>
                <w:sz w:val="20"/>
              </w:rPr>
            </w:pPr>
            <w:r w:rsidRPr="003C0EE4">
              <w:rPr>
                <w:rFonts w:ascii="Times New Roman" w:hAnsi="Times New Roman" w:cs="Times New Roman"/>
                <w:iCs/>
                <w:sz w:val="20"/>
              </w:rPr>
              <w:t>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дук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блю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ич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кологич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еннос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вок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допусти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крыт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с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рлык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циаль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желаем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веты.</w:t>
            </w:r>
          </w:p>
        </w:tc>
      </w:tr>
      <w:tr w:rsidR="00E500EF" w:rsidRPr="003C0EE4" w14:paraId="6941B9B2" w14:textId="77777777" w:rsidTr="00E500EF">
        <w:tc>
          <w:tcPr>
            <w:tcW w:w="5240" w:type="dxa"/>
            <w:hideMark/>
          </w:tcPr>
          <w:p w14:paraId="1080242D" w14:textId="088D963A" w:rsidR="00E500EF" w:rsidRPr="003C0EE4" w:rsidRDefault="00E500EF" w:rsidP="00635C5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4.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ы</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а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p>
        </w:tc>
        <w:tc>
          <w:tcPr>
            <w:tcW w:w="992" w:type="dxa"/>
            <w:hideMark/>
          </w:tcPr>
          <w:p w14:paraId="1EF89AE1" w14:textId="77777777" w:rsidR="00E500EF" w:rsidRPr="003C0EE4" w:rsidRDefault="00E500EF" w:rsidP="00CA3681">
            <w:pPr>
              <w:spacing w:after="160" w:line="259" w:lineRule="auto"/>
              <w:rPr>
                <w:rFonts w:ascii="Times New Roman" w:hAnsi="Times New Roman" w:cs="Times New Roman"/>
                <w:sz w:val="20"/>
              </w:rPr>
            </w:pPr>
          </w:p>
        </w:tc>
        <w:tc>
          <w:tcPr>
            <w:tcW w:w="847" w:type="dxa"/>
            <w:hideMark/>
          </w:tcPr>
          <w:p w14:paraId="425A7CFC" w14:textId="77777777" w:rsidR="00E500EF" w:rsidRPr="003C0EE4" w:rsidRDefault="00E500EF" w:rsidP="00CA3681">
            <w:pPr>
              <w:spacing w:after="160" w:line="259" w:lineRule="auto"/>
              <w:rPr>
                <w:rFonts w:ascii="Times New Roman" w:hAnsi="Times New Roman" w:cs="Times New Roman"/>
                <w:sz w:val="20"/>
              </w:rPr>
            </w:pPr>
          </w:p>
        </w:tc>
        <w:tc>
          <w:tcPr>
            <w:tcW w:w="3689" w:type="dxa"/>
            <w:hideMark/>
          </w:tcPr>
          <w:p w14:paraId="2479A1D2" w14:textId="77777777" w:rsidR="00E500EF" w:rsidRPr="003C0EE4" w:rsidRDefault="00E500EF" w:rsidP="00CA3681">
            <w:pPr>
              <w:spacing w:after="160" w:line="259" w:lineRule="auto"/>
              <w:rPr>
                <w:rFonts w:ascii="Times New Roman" w:hAnsi="Times New Roman" w:cs="Times New Roman"/>
                <w:sz w:val="20"/>
              </w:rPr>
            </w:pPr>
          </w:p>
        </w:tc>
      </w:tr>
      <w:tr w:rsidR="00E500EF" w:rsidRPr="003C0EE4" w14:paraId="6A943350" w14:textId="77777777" w:rsidTr="00E500EF">
        <w:tc>
          <w:tcPr>
            <w:tcW w:w="5240" w:type="dxa"/>
            <w:hideMark/>
          </w:tcPr>
          <w:p w14:paraId="146B6C52" w14:textId="5B3779CF" w:rsidR="002C09B9" w:rsidRPr="003C0EE4" w:rsidRDefault="00E500EF" w:rsidP="00C26B0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31D1F98" w14:textId="77777777" w:rsidR="004B5107" w:rsidRPr="003C0EE4" w:rsidRDefault="00E500EF" w:rsidP="00C26B0D">
            <w:pPr>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посредствен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и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аз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ц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004B5107" w:rsidRPr="003C0EE4">
              <w:rPr>
                <w:rFonts w:ascii="Times New Roman" w:hAnsi="Times New Roman" w:cs="Times New Roman"/>
                <w:b/>
                <w:bCs/>
                <w:sz w:val="20"/>
              </w:rPr>
              <w:t>творчество»?</w:t>
            </w:r>
          </w:p>
          <w:p w14:paraId="6C0411F4" w14:textId="7BBE11AF"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ежур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борка</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территории</w:t>
            </w:r>
            <w:r w:rsidR="00C26B0D">
              <w:rPr>
                <w:rFonts w:ascii="Times New Roman" w:hAnsi="Times New Roman" w:cs="Times New Roman"/>
                <w:sz w:val="20"/>
              </w:rPr>
              <w:t>.</w:t>
            </w:r>
          </w:p>
          <w:p w14:paraId="5620C042" w14:textId="558C2040"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и</w:t>
            </w:r>
            <w:r w:rsidR="00EE35E8" w:rsidRPr="003C0EE4">
              <w:rPr>
                <w:rFonts w:ascii="Times New Roman" w:hAnsi="Times New Roman" w:cs="Times New Roman"/>
                <w:sz w:val="20"/>
              </w:rPr>
              <w:t xml:space="preserve"> </w:t>
            </w:r>
            <w:r w:rsidRPr="003C0EE4">
              <w:rPr>
                <w:rFonts w:ascii="Times New Roman" w:hAnsi="Times New Roman" w:cs="Times New Roman"/>
                <w:sz w:val="20"/>
              </w:rPr>
              <w:t>музык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рисования</w:t>
            </w:r>
            <w:r w:rsidR="00C26B0D">
              <w:rPr>
                <w:rFonts w:ascii="Times New Roman" w:hAnsi="Times New Roman" w:cs="Times New Roman"/>
                <w:sz w:val="20"/>
              </w:rPr>
              <w:t>.</w:t>
            </w:r>
          </w:p>
          <w:p w14:paraId="2A64F571" w14:textId="5B0B24B5"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w:t>
            </w:r>
            <w:r w:rsidR="00EE35E8" w:rsidRPr="003C0EE4">
              <w:rPr>
                <w:rFonts w:ascii="Times New Roman" w:hAnsi="Times New Roman" w:cs="Times New Roman"/>
                <w:sz w:val="20"/>
              </w:rPr>
              <w:t xml:space="preserve"> </w:t>
            </w:r>
            <w:r w:rsidRPr="003C0EE4">
              <w:rPr>
                <w:rFonts w:ascii="Times New Roman" w:hAnsi="Times New Roman" w:cs="Times New Roman"/>
                <w:sz w:val="20"/>
              </w:rPr>
              <w:t>дорож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w:t>
            </w:r>
            <w:r w:rsidR="004B5107" w:rsidRPr="003C0EE4">
              <w:rPr>
                <w:rFonts w:ascii="Times New Roman" w:hAnsi="Times New Roman" w:cs="Times New Roman"/>
                <w:sz w:val="20"/>
              </w:rPr>
              <w:t>ния</w:t>
            </w:r>
            <w:r w:rsidR="00C26B0D">
              <w:rPr>
                <w:rFonts w:ascii="Times New Roman" w:hAnsi="Times New Roman" w:cs="Times New Roman"/>
                <w:sz w:val="20"/>
              </w:rPr>
              <w:t>.</w:t>
            </w:r>
          </w:p>
          <w:p w14:paraId="197DDBA6" w14:textId="38C43AA9" w:rsidR="00E500EF"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курс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раевед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музей</w:t>
            </w:r>
            <w:r w:rsidR="00C26B0D">
              <w:rPr>
                <w:rFonts w:ascii="Times New Roman" w:hAnsi="Times New Roman" w:cs="Times New Roman"/>
                <w:sz w:val="20"/>
              </w:rPr>
              <w:t>.</w:t>
            </w:r>
          </w:p>
        </w:tc>
        <w:tc>
          <w:tcPr>
            <w:tcW w:w="992" w:type="dxa"/>
            <w:hideMark/>
          </w:tcPr>
          <w:p w14:paraId="0C603E0F"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63397540" w14:textId="335D2F5F"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6863AF1D" w14:textId="1EBC1459" w:rsidR="00C26B0D" w:rsidRDefault="00C26B0D" w:rsidP="00C26B0D">
            <w:pPr>
              <w:spacing w:line="259" w:lineRule="auto"/>
              <w:jc w:val="center"/>
              <w:rPr>
                <w:rFonts w:ascii="Times New Roman" w:hAnsi="Times New Roman" w:cs="Times New Roman"/>
                <w:sz w:val="20"/>
              </w:rPr>
            </w:pPr>
            <w:r>
              <w:rPr>
                <w:rFonts w:ascii="Times New Roman" w:hAnsi="Times New Roman" w:cs="Times New Roman"/>
                <w:sz w:val="20"/>
              </w:rPr>
              <w:t>1</w:t>
            </w:r>
          </w:p>
          <w:p w14:paraId="2E54141C" w14:textId="5341CF57" w:rsidR="00E500EF" w:rsidRPr="003C0EE4" w:rsidRDefault="00E500EF" w:rsidP="00C26B0D">
            <w:pPr>
              <w:spacing w:line="259" w:lineRule="auto"/>
              <w:jc w:val="both"/>
              <w:rPr>
                <w:rFonts w:ascii="Times New Roman" w:hAnsi="Times New Roman" w:cs="Times New Roman"/>
                <w:sz w:val="20"/>
              </w:rPr>
            </w:pPr>
            <w:r w:rsidRPr="003C0EE4">
              <w:rPr>
                <w:rFonts w:ascii="Times New Roman" w:hAnsi="Times New Roman" w:cs="Times New Roman"/>
                <w:iCs/>
                <w:sz w:val="20"/>
              </w:rPr>
              <w:t>Цен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ворче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итыва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ст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жур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обслужи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щ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рослым).</w:t>
            </w:r>
          </w:p>
        </w:tc>
      </w:tr>
      <w:tr w:rsidR="00E500EF" w:rsidRPr="003C0EE4" w14:paraId="4778229D" w14:textId="77777777" w:rsidTr="00E500EF">
        <w:tc>
          <w:tcPr>
            <w:tcW w:w="5240" w:type="dxa"/>
            <w:hideMark/>
          </w:tcPr>
          <w:p w14:paraId="1092E5C2" w14:textId="2F2C9FB5" w:rsidR="002C09B9" w:rsidRPr="003C0EE4" w:rsidRDefault="00E500EF" w:rsidP="00C26B0D">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7A250DDD" w14:textId="77777777" w:rsidR="004B5107" w:rsidRPr="003C0EE4" w:rsidRDefault="00E500EF" w:rsidP="00C26B0D">
            <w:pPr>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и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зн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ч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дей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ев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тивационн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еры)?</w:t>
            </w:r>
          </w:p>
          <w:p w14:paraId="299204CC" w14:textId="302167C9"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риучение</w:t>
            </w:r>
            <w:r w:rsidR="00C26B0D">
              <w:rPr>
                <w:rFonts w:ascii="Times New Roman" w:hAnsi="Times New Roman" w:cs="Times New Roman"/>
                <w:sz w:val="20"/>
              </w:rPr>
              <w:t>.</w:t>
            </w:r>
          </w:p>
          <w:p w14:paraId="0B51781B" w14:textId="0C976835"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Этическая</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беседа</w:t>
            </w:r>
            <w:r w:rsidR="00C26B0D">
              <w:rPr>
                <w:rFonts w:ascii="Times New Roman" w:hAnsi="Times New Roman" w:cs="Times New Roman"/>
                <w:sz w:val="20"/>
              </w:rPr>
              <w:t>.</w:t>
            </w:r>
          </w:p>
          <w:p w14:paraId="29F69205" w14:textId="46835E44"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оручение</w:t>
            </w:r>
            <w:r w:rsidR="00C26B0D">
              <w:rPr>
                <w:rFonts w:ascii="Times New Roman" w:hAnsi="Times New Roman" w:cs="Times New Roman"/>
                <w:sz w:val="20"/>
              </w:rPr>
              <w:t>.</w:t>
            </w:r>
          </w:p>
          <w:p w14:paraId="5281664B" w14:textId="27857918" w:rsidR="00E500EF"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C26B0D">
              <w:rPr>
                <w:rFonts w:ascii="Times New Roman" w:hAnsi="Times New Roman" w:cs="Times New Roman"/>
                <w:sz w:val="20"/>
              </w:rPr>
              <w:t>.</w:t>
            </w:r>
          </w:p>
        </w:tc>
        <w:tc>
          <w:tcPr>
            <w:tcW w:w="992" w:type="dxa"/>
            <w:hideMark/>
          </w:tcPr>
          <w:p w14:paraId="493E2A1B"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70E225FF" w14:textId="54EC6EAF"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0928F96D" w14:textId="24E47709" w:rsidR="00C26B0D" w:rsidRDefault="00C26B0D" w:rsidP="00C26B0D">
            <w:pPr>
              <w:spacing w:line="259" w:lineRule="auto"/>
              <w:jc w:val="center"/>
              <w:rPr>
                <w:rFonts w:ascii="Times New Roman" w:hAnsi="Times New Roman" w:cs="Times New Roman"/>
                <w:sz w:val="20"/>
              </w:rPr>
            </w:pPr>
            <w:r>
              <w:rPr>
                <w:rFonts w:ascii="Times New Roman" w:hAnsi="Times New Roman" w:cs="Times New Roman"/>
                <w:sz w:val="20"/>
              </w:rPr>
              <w:t>2</w:t>
            </w:r>
          </w:p>
          <w:p w14:paraId="2ED89FD3" w14:textId="03F582F3" w:rsidR="00E500EF" w:rsidRPr="003C0EE4" w:rsidRDefault="00E500EF" w:rsidP="00C26B0D">
            <w:pPr>
              <w:spacing w:line="259" w:lineRule="auto"/>
              <w:jc w:val="both"/>
              <w:rPr>
                <w:rFonts w:ascii="Times New Roman" w:hAnsi="Times New Roman" w:cs="Times New Roman"/>
                <w:sz w:val="20"/>
              </w:rPr>
            </w:pPr>
            <w:r w:rsidRPr="003C0EE4">
              <w:rPr>
                <w:rFonts w:ascii="Times New Roman" w:hAnsi="Times New Roman" w:cs="Times New Roman"/>
                <w:iCs/>
                <w:sz w:val="20"/>
              </w:rPr>
              <w:t>Этичес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се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ъясн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р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нцип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н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гля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беждения.</w:t>
            </w:r>
          </w:p>
        </w:tc>
      </w:tr>
      <w:tr w:rsidR="00E500EF" w:rsidRPr="003C0EE4" w14:paraId="5C60CBB7" w14:textId="77777777" w:rsidTr="00E500EF">
        <w:tc>
          <w:tcPr>
            <w:tcW w:w="5240" w:type="dxa"/>
            <w:hideMark/>
          </w:tcPr>
          <w:p w14:paraId="66D4CD61" w14:textId="4002DF90" w:rsidR="00E500EF" w:rsidRPr="003C0EE4" w:rsidRDefault="00E500EF" w:rsidP="00CF6E85">
            <w:pPr>
              <w:spacing w:line="259" w:lineRule="auto"/>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4.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ходы</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992" w:type="dxa"/>
            <w:hideMark/>
          </w:tcPr>
          <w:p w14:paraId="0CD7F51B" w14:textId="77777777" w:rsidR="00E500EF" w:rsidRPr="003C0EE4" w:rsidRDefault="00E500EF" w:rsidP="00CA3681">
            <w:pPr>
              <w:spacing w:after="160" w:line="259" w:lineRule="auto"/>
              <w:rPr>
                <w:rFonts w:ascii="Times New Roman" w:hAnsi="Times New Roman" w:cs="Times New Roman"/>
                <w:sz w:val="20"/>
              </w:rPr>
            </w:pPr>
          </w:p>
        </w:tc>
        <w:tc>
          <w:tcPr>
            <w:tcW w:w="847" w:type="dxa"/>
            <w:hideMark/>
          </w:tcPr>
          <w:p w14:paraId="53E2D1BE" w14:textId="77777777" w:rsidR="00E500EF" w:rsidRPr="003C0EE4" w:rsidRDefault="00E500EF" w:rsidP="00CA3681">
            <w:pPr>
              <w:spacing w:after="160" w:line="259" w:lineRule="auto"/>
              <w:rPr>
                <w:rFonts w:ascii="Times New Roman" w:hAnsi="Times New Roman" w:cs="Times New Roman"/>
                <w:sz w:val="20"/>
              </w:rPr>
            </w:pPr>
          </w:p>
        </w:tc>
        <w:tc>
          <w:tcPr>
            <w:tcW w:w="3689" w:type="dxa"/>
            <w:hideMark/>
          </w:tcPr>
          <w:p w14:paraId="3F95440F" w14:textId="77777777" w:rsidR="00E500EF" w:rsidRPr="003C0EE4" w:rsidRDefault="00E500EF" w:rsidP="00CA3681">
            <w:pPr>
              <w:spacing w:after="160" w:line="259" w:lineRule="auto"/>
              <w:rPr>
                <w:rFonts w:ascii="Times New Roman" w:hAnsi="Times New Roman" w:cs="Times New Roman"/>
                <w:sz w:val="20"/>
              </w:rPr>
            </w:pPr>
          </w:p>
        </w:tc>
      </w:tr>
      <w:tr w:rsidR="0000455E" w:rsidRPr="003C0EE4" w14:paraId="5BA4DD7A" w14:textId="77777777" w:rsidTr="00E500EF">
        <w:tc>
          <w:tcPr>
            <w:tcW w:w="5240" w:type="dxa"/>
            <w:hideMark/>
          </w:tcPr>
          <w:p w14:paraId="005B705D" w14:textId="33F6F996" w:rsidR="0000455E" w:rsidRPr="003C0EE4" w:rsidRDefault="0000455E" w:rsidP="004B5107">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300BC990" w14:textId="77777777" w:rsidR="001B4EDB" w:rsidRDefault="0000455E" w:rsidP="004B5107">
            <w:pPr>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об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треб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е</w:t>
            </w:r>
            <w:r w:rsidR="00EE35E8" w:rsidRPr="003C0EE4">
              <w:rPr>
                <w:rFonts w:ascii="Times New Roman" w:hAnsi="Times New Roman" w:cs="Times New Roman"/>
                <w:b/>
                <w:bCs/>
                <w:sz w:val="20"/>
              </w:rPr>
              <w:t xml:space="preserve"> </w:t>
            </w:r>
            <w:r w:rsidR="001B4EDB">
              <w:rPr>
                <w:rFonts w:ascii="Times New Roman" w:hAnsi="Times New Roman" w:cs="Times New Roman"/>
                <w:b/>
                <w:bCs/>
                <w:sz w:val="20"/>
              </w:rPr>
              <w:t>класса).</w:t>
            </w:r>
          </w:p>
          <w:p w14:paraId="410E5CEB" w14:textId="4F406FDB"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Дистракторы:</w:t>
            </w:r>
          </w:p>
          <w:p w14:paraId="439829DC"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тройством</w:t>
            </w:r>
            <w:r w:rsidR="00EE35E8" w:rsidRPr="003C0EE4">
              <w:rPr>
                <w:rFonts w:ascii="Times New Roman" w:hAnsi="Times New Roman" w:cs="Times New Roman"/>
                <w:sz w:val="20"/>
              </w:rPr>
              <w:t xml:space="preserve"> </w:t>
            </w:r>
            <w:r w:rsidRPr="003C0EE4">
              <w:rPr>
                <w:rFonts w:ascii="Times New Roman" w:hAnsi="Times New Roman" w:cs="Times New Roman"/>
                <w:sz w:val="20"/>
              </w:rPr>
              <w:t>аутис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пектра</w:t>
            </w:r>
            <w:r w:rsidR="00EE35E8" w:rsidRPr="003C0EE4">
              <w:rPr>
                <w:rFonts w:ascii="Times New Roman" w:hAnsi="Times New Roman" w:cs="Times New Roman"/>
                <w:sz w:val="20"/>
              </w:rPr>
              <w:t xml:space="preserve"> </w:t>
            </w:r>
            <w:r w:rsidRPr="003C0EE4">
              <w:rPr>
                <w:rFonts w:ascii="Times New Roman" w:hAnsi="Times New Roman" w:cs="Times New Roman"/>
                <w:sz w:val="20"/>
              </w:rPr>
              <w:t>(РАС)</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х</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норм</w:t>
            </w:r>
          </w:p>
          <w:p w14:paraId="7979C1BD"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ем</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слуха</w:t>
            </w:r>
          </w:p>
          <w:p w14:paraId="5FF78E83"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ллектуа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лёгкая</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степень)</w:t>
            </w:r>
          </w:p>
          <w:p w14:paraId="601EAA82"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p>
          <w:p w14:paraId="29084F49"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тработ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х</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историй</w:t>
            </w:r>
          </w:p>
          <w:p w14:paraId="188C0CB4"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житей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кра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и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зо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ые</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оручения</w:t>
            </w:r>
          </w:p>
          <w:p w14:paraId="08740446" w14:textId="494FE188" w:rsidR="0000455E"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беспе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урдоперев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запис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убтитр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часов</w:t>
            </w:r>
          </w:p>
        </w:tc>
        <w:tc>
          <w:tcPr>
            <w:tcW w:w="992" w:type="dxa"/>
            <w:hideMark/>
          </w:tcPr>
          <w:p w14:paraId="65D4AE45" w14:textId="7CDE7A3C"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47" w:type="dxa"/>
            <w:hideMark/>
          </w:tcPr>
          <w:p w14:paraId="2B2E79CA" w14:textId="2F4560F1"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689" w:type="dxa"/>
            <w:hideMark/>
          </w:tcPr>
          <w:p w14:paraId="3103035D" w14:textId="55C4A267" w:rsidR="0000455E" w:rsidRPr="003C0EE4" w:rsidRDefault="0000455E" w:rsidP="0000455E">
            <w:pPr>
              <w:spacing w:after="160" w:line="259" w:lineRule="auto"/>
              <w:jc w:val="center"/>
              <w:rPr>
                <w:rFonts w:ascii="Times New Roman" w:hAnsi="Times New Roman" w:cs="Times New Roman"/>
                <w:sz w:val="20"/>
              </w:rPr>
            </w:pPr>
            <w:r w:rsidRPr="003C0EE4">
              <w:rPr>
                <w:rFonts w:ascii="Times New Roman" w:hAnsi="Times New Roman" w:cs="Times New Roman"/>
                <w:sz w:val="20"/>
              </w:rPr>
              <w:t>1-1,</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00C26B0D">
              <w:rPr>
                <w:rFonts w:ascii="Times New Roman" w:hAnsi="Times New Roman" w:cs="Times New Roman"/>
                <w:sz w:val="20"/>
              </w:rPr>
              <w:t>3-2</w:t>
            </w:r>
          </w:p>
        </w:tc>
      </w:tr>
      <w:tr w:rsidR="00E500EF" w:rsidRPr="003C0EE4" w14:paraId="35EE6F0F" w14:textId="77777777" w:rsidTr="00E500EF">
        <w:tc>
          <w:tcPr>
            <w:tcW w:w="5240" w:type="dxa"/>
          </w:tcPr>
          <w:p w14:paraId="5ED1713A" w14:textId="6BF04ED5" w:rsidR="00E500EF" w:rsidRPr="003C0EE4" w:rsidRDefault="00E500EF" w:rsidP="002C09B9">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5</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рол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ценк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формир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зульта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ыя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тир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уд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и.</w:t>
            </w:r>
          </w:p>
        </w:tc>
        <w:tc>
          <w:tcPr>
            <w:tcW w:w="992" w:type="dxa"/>
          </w:tcPr>
          <w:p w14:paraId="23F1AB18" w14:textId="77777777" w:rsidR="00E500EF" w:rsidRPr="003C0EE4" w:rsidRDefault="00E500EF" w:rsidP="00CA3681">
            <w:pPr>
              <w:rPr>
                <w:rFonts w:ascii="Times New Roman" w:hAnsi="Times New Roman" w:cs="Times New Roman"/>
                <w:sz w:val="20"/>
              </w:rPr>
            </w:pPr>
          </w:p>
        </w:tc>
        <w:tc>
          <w:tcPr>
            <w:tcW w:w="847" w:type="dxa"/>
          </w:tcPr>
          <w:p w14:paraId="093D7636" w14:textId="77777777" w:rsidR="00E500EF" w:rsidRPr="003C0EE4" w:rsidRDefault="00E500EF" w:rsidP="00CA3681">
            <w:pPr>
              <w:rPr>
                <w:rFonts w:ascii="Times New Roman" w:hAnsi="Times New Roman" w:cs="Times New Roman"/>
                <w:sz w:val="20"/>
              </w:rPr>
            </w:pPr>
          </w:p>
        </w:tc>
        <w:tc>
          <w:tcPr>
            <w:tcW w:w="3689" w:type="dxa"/>
          </w:tcPr>
          <w:p w14:paraId="15ECBBD4" w14:textId="77777777" w:rsidR="00E500EF" w:rsidRPr="003C0EE4" w:rsidRDefault="00E500EF" w:rsidP="00CA3681">
            <w:pPr>
              <w:rPr>
                <w:rFonts w:ascii="Times New Roman" w:hAnsi="Times New Roman" w:cs="Times New Roman"/>
                <w:b/>
                <w:bCs/>
                <w:sz w:val="20"/>
              </w:rPr>
            </w:pPr>
          </w:p>
        </w:tc>
      </w:tr>
      <w:tr w:rsidR="00E500EF" w:rsidRPr="003C0EE4" w14:paraId="450EB234" w14:textId="77777777" w:rsidTr="00E500EF">
        <w:tc>
          <w:tcPr>
            <w:tcW w:w="5240" w:type="dxa"/>
            <w:hideMark/>
          </w:tcPr>
          <w:p w14:paraId="17277163" w14:textId="0D54307F" w:rsidR="00E500EF" w:rsidRPr="003C0EE4" w:rsidRDefault="00E500EF"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5.2</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ю</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ения</w:t>
            </w:r>
          </w:p>
        </w:tc>
        <w:tc>
          <w:tcPr>
            <w:tcW w:w="992" w:type="dxa"/>
            <w:hideMark/>
          </w:tcPr>
          <w:p w14:paraId="5F359BC2" w14:textId="1D2D12B9" w:rsidR="00E500EF" w:rsidRPr="003C0EE4" w:rsidRDefault="00E500EF"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47" w:type="dxa"/>
            <w:hideMark/>
          </w:tcPr>
          <w:p w14:paraId="26A5558B" w14:textId="77777777" w:rsidR="00E500EF" w:rsidRPr="003C0EE4" w:rsidRDefault="00E500EF"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689" w:type="dxa"/>
            <w:hideMark/>
          </w:tcPr>
          <w:p w14:paraId="2FCF76D6" w14:textId="171257A9" w:rsidR="00E500EF" w:rsidRPr="003C0EE4" w:rsidRDefault="00E500EF"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E500EF" w:rsidRPr="003C0EE4" w14:paraId="43BA7523" w14:textId="77777777" w:rsidTr="00E500EF">
        <w:tc>
          <w:tcPr>
            <w:tcW w:w="5240" w:type="dxa"/>
            <w:hideMark/>
          </w:tcPr>
          <w:p w14:paraId="6AAFDB05" w14:textId="47E5644B" w:rsidR="002C09B9" w:rsidRPr="003C0EE4" w:rsidRDefault="00E500EF" w:rsidP="004B5107">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2A71665F" w14:textId="77777777" w:rsidR="004B5107" w:rsidRPr="003C0EE4" w:rsidRDefault="00E500EF" w:rsidP="004B5107">
            <w:pPr>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ку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тро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вер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ирова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вы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ыслов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004B5107" w:rsidRPr="003C0EE4">
              <w:rPr>
                <w:rFonts w:ascii="Times New Roman" w:hAnsi="Times New Roman" w:cs="Times New Roman"/>
                <w:b/>
                <w:bCs/>
                <w:sz w:val="20"/>
              </w:rPr>
              <w:t>НОО?</w:t>
            </w:r>
          </w:p>
          <w:p w14:paraId="558C9827" w14:textId="73C0716B"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10</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ытых</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ю</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w:t>
            </w:r>
            <w:r w:rsidR="004B5107" w:rsidRPr="003C0EE4">
              <w:rPr>
                <w:rFonts w:ascii="Times New Roman" w:hAnsi="Times New Roman" w:cs="Times New Roman"/>
                <w:sz w:val="20"/>
              </w:rPr>
              <w:t>та</w:t>
            </w:r>
            <w:r w:rsidR="001B4EDB">
              <w:rPr>
                <w:rFonts w:ascii="Times New Roman" w:hAnsi="Times New Roman" w:cs="Times New Roman"/>
                <w:sz w:val="20"/>
              </w:rPr>
              <w:t>.</w:t>
            </w:r>
          </w:p>
          <w:p w14:paraId="24011CD5" w14:textId="20FF0DC8"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чита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близко</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тексту</w:t>
            </w:r>
            <w:r w:rsidR="001B4EDB">
              <w:rPr>
                <w:rFonts w:ascii="Times New Roman" w:hAnsi="Times New Roman" w:cs="Times New Roman"/>
                <w:sz w:val="20"/>
              </w:rPr>
              <w:t>.</w:t>
            </w:r>
          </w:p>
          <w:p w14:paraId="43D449E1" w14:textId="0607E4CB"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вслух</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скор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ошибок</w:t>
            </w:r>
            <w:r w:rsidR="001B4EDB">
              <w:rPr>
                <w:rFonts w:ascii="Times New Roman" w:hAnsi="Times New Roman" w:cs="Times New Roman"/>
                <w:sz w:val="20"/>
              </w:rPr>
              <w:t>.</w:t>
            </w:r>
          </w:p>
          <w:p w14:paraId="5FD75326" w14:textId="38CC05D1" w:rsidR="00E500EF"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чита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1B4EDB">
              <w:rPr>
                <w:rFonts w:ascii="Times New Roman" w:hAnsi="Times New Roman" w:cs="Times New Roman"/>
                <w:sz w:val="20"/>
              </w:rPr>
              <w:t>.</w:t>
            </w:r>
          </w:p>
        </w:tc>
        <w:tc>
          <w:tcPr>
            <w:tcW w:w="992" w:type="dxa"/>
            <w:hideMark/>
          </w:tcPr>
          <w:p w14:paraId="629DC5F9"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59C0D43F" w14:textId="4100237E"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3B8C0438" w14:textId="3355D898" w:rsidR="001B4EDB" w:rsidRDefault="001B4EDB" w:rsidP="001B4EDB">
            <w:pPr>
              <w:spacing w:line="259" w:lineRule="auto"/>
              <w:jc w:val="center"/>
              <w:rPr>
                <w:rFonts w:ascii="Times New Roman" w:hAnsi="Times New Roman" w:cs="Times New Roman"/>
                <w:sz w:val="20"/>
              </w:rPr>
            </w:pPr>
            <w:r>
              <w:rPr>
                <w:rFonts w:ascii="Times New Roman" w:hAnsi="Times New Roman" w:cs="Times New Roman"/>
                <w:sz w:val="20"/>
              </w:rPr>
              <w:t>4</w:t>
            </w:r>
          </w:p>
          <w:p w14:paraId="559B5937" w14:textId="058AA7D9" w:rsidR="00E500EF" w:rsidRPr="003C0EE4" w:rsidRDefault="00E500EF" w:rsidP="001B4EDB">
            <w:pPr>
              <w:spacing w:line="259" w:lineRule="auto"/>
              <w:jc w:val="both"/>
              <w:rPr>
                <w:rFonts w:ascii="Times New Roman" w:hAnsi="Times New Roman" w:cs="Times New Roman"/>
                <w:sz w:val="20"/>
              </w:rPr>
            </w:pPr>
            <w:r w:rsidRPr="003C0EE4">
              <w:rPr>
                <w:rFonts w:ascii="Times New Roman" w:hAnsi="Times New Roman" w:cs="Times New Roman"/>
                <w:iCs/>
                <w:sz w:val="20"/>
              </w:rPr>
              <w:t>Состав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им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ог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де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лав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апредметн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ысло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ение».</w:t>
            </w:r>
          </w:p>
        </w:tc>
      </w:tr>
      <w:tr w:rsidR="00E500EF" w:rsidRPr="003C0EE4" w14:paraId="25EFEE09" w14:textId="77777777" w:rsidTr="00E500EF">
        <w:tc>
          <w:tcPr>
            <w:tcW w:w="5240" w:type="dxa"/>
            <w:hideMark/>
          </w:tcPr>
          <w:p w14:paraId="4734A61C" w14:textId="39888465" w:rsidR="002C09B9" w:rsidRPr="003C0EE4" w:rsidRDefault="00E500EF" w:rsidP="004B5107">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4C1CA86E" w14:textId="77777777" w:rsidR="004B5107" w:rsidRPr="003C0EE4" w:rsidRDefault="00E500EF" w:rsidP="004B5107">
            <w:pPr>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воля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ирова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гуля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ниверс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У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004B5107" w:rsidRPr="003C0EE4">
              <w:rPr>
                <w:rFonts w:ascii="Times New Roman" w:hAnsi="Times New Roman" w:cs="Times New Roman"/>
                <w:b/>
                <w:bCs/>
                <w:sz w:val="20"/>
              </w:rPr>
              <w:t>первоклассников.</w:t>
            </w:r>
          </w:p>
          <w:p w14:paraId="5E489BFD" w14:textId="55023081"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урная</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роба)</w:t>
            </w:r>
            <w:r w:rsidR="001B4EDB">
              <w:rPr>
                <w:rFonts w:ascii="Times New Roman" w:hAnsi="Times New Roman" w:cs="Times New Roman"/>
                <w:sz w:val="20"/>
              </w:rPr>
              <w:t>.</w:t>
            </w:r>
          </w:p>
          <w:p w14:paraId="4A555F07" w14:textId="17F60A9F"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ова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равилами</w:t>
            </w:r>
            <w:r w:rsidR="001B4EDB">
              <w:rPr>
                <w:rFonts w:ascii="Times New Roman" w:hAnsi="Times New Roman" w:cs="Times New Roman"/>
                <w:sz w:val="20"/>
              </w:rPr>
              <w:t>.</w:t>
            </w:r>
          </w:p>
          <w:p w14:paraId="06AAE102" w14:textId="09EE59C2"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рный</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диктант</w:t>
            </w:r>
            <w:r w:rsidR="001B4EDB">
              <w:rPr>
                <w:rFonts w:ascii="Times New Roman" w:hAnsi="Times New Roman" w:cs="Times New Roman"/>
                <w:sz w:val="20"/>
              </w:rPr>
              <w:t>.</w:t>
            </w:r>
          </w:p>
          <w:p w14:paraId="6FFAADFB" w14:textId="77E0E642"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Граф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иктант»</w:t>
            </w:r>
            <w:r w:rsidR="00EE35E8" w:rsidRPr="003C0EE4">
              <w:rPr>
                <w:rFonts w:ascii="Times New Roman" w:hAnsi="Times New Roman" w:cs="Times New Roman"/>
                <w:sz w:val="20"/>
              </w:rPr>
              <w:t xml:space="preserve"> </w:t>
            </w:r>
            <w:r w:rsidRPr="003C0EE4">
              <w:rPr>
                <w:rFonts w:ascii="Times New Roman" w:hAnsi="Times New Roman" w:cs="Times New Roman"/>
                <w:sz w:val="20"/>
              </w:rPr>
              <w:t>(Д.Б.</w:t>
            </w:r>
            <w:r w:rsidR="00EE35E8" w:rsidRPr="003C0EE4">
              <w:rPr>
                <w:rFonts w:ascii="Times New Roman" w:hAnsi="Times New Roman" w:cs="Times New Roman"/>
                <w:sz w:val="20"/>
              </w:rPr>
              <w:t xml:space="preserve"> </w:t>
            </w:r>
            <w:r w:rsidRPr="003C0EE4">
              <w:rPr>
                <w:rFonts w:ascii="Times New Roman" w:hAnsi="Times New Roman" w:cs="Times New Roman"/>
                <w:sz w:val="20"/>
              </w:rPr>
              <w:t>Эльконин)</w:t>
            </w:r>
            <w:r w:rsidR="001B4EDB">
              <w:rPr>
                <w:rFonts w:ascii="Times New Roman" w:hAnsi="Times New Roman" w:cs="Times New Roman"/>
                <w:sz w:val="20"/>
              </w:rPr>
              <w:t>.</w:t>
            </w:r>
          </w:p>
          <w:p w14:paraId="632C979B" w14:textId="3831F7C2" w:rsidR="005254B5" w:rsidRPr="003C0EE4" w:rsidRDefault="005254B5" w:rsidP="004B5107">
            <w:pPr>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эффицие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ллекта</w:t>
            </w:r>
            <w:r w:rsidR="00EE35E8" w:rsidRPr="003C0EE4">
              <w:rPr>
                <w:rFonts w:ascii="Times New Roman" w:hAnsi="Times New Roman" w:cs="Times New Roman"/>
                <w:sz w:val="20"/>
              </w:rPr>
              <w:t xml:space="preserve"> </w:t>
            </w:r>
            <w:r w:rsidRPr="003C0EE4">
              <w:rPr>
                <w:rFonts w:ascii="Times New Roman" w:hAnsi="Times New Roman" w:cs="Times New Roman"/>
                <w:sz w:val="20"/>
              </w:rPr>
              <w:t>(IQ)</w:t>
            </w:r>
          </w:p>
        </w:tc>
        <w:tc>
          <w:tcPr>
            <w:tcW w:w="992" w:type="dxa"/>
            <w:hideMark/>
          </w:tcPr>
          <w:p w14:paraId="40C0F19F"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47" w:type="dxa"/>
            <w:hideMark/>
          </w:tcPr>
          <w:p w14:paraId="45023235" w14:textId="763079B8"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66C11F5D" w14:textId="613E3A3A" w:rsidR="001B4EDB" w:rsidRDefault="001B4EDB" w:rsidP="001B4EDB">
            <w:pPr>
              <w:spacing w:line="259" w:lineRule="auto"/>
              <w:jc w:val="center"/>
              <w:rPr>
                <w:rFonts w:ascii="Times New Roman" w:hAnsi="Times New Roman" w:cs="Times New Roman"/>
                <w:sz w:val="20"/>
              </w:rPr>
            </w:pPr>
            <w:r>
              <w:rPr>
                <w:rFonts w:ascii="Times New Roman" w:hAnsi="Times New Roman" w:cs="Times New Roman"/>
                <w:sz w:val="20"/>
              </w:rPr>
              <w:t>2,4</w:t>
            </w:r>
          </w:p>
          <w:p w14:paraId="004D061B" w14:textId="19DD2846" w:rsidR="00E500EF" w:rsidRPr="003C0EE4" w:rsidRDefault="00E500EF" w:rsidP="001B4EDB">
            <w:pPr>
              <w:spacing w:line="259" w:lineRule="auto"/>
              <w:jc w:val="both"/>
              <w:rPr>
                <w:rFonts w:ascii="Times New Roman" w:hAnsi="Times New Roman" w:cs="Times New Roman"/>
                <w:sz w:val="20"/>
              </w:rPr>
            </w:pPr>
            <w:r w:rsidRPr="003C0EE4">
              <w:rPr>
                <w:rFonts w:ascii="Times New Roman" w:hAnsi="Times New Roman" w:cs="Times New Roman"/>
                <w:iCs/>
                <w:sz w:val="20"/>
              </w:rPr>
              <w:t>«Граф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кта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яв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струк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контрол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блю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вил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тур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б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льк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им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кта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w:t>
            </w:r>
          </w:p>
        </w:tc>
      </w:tr>
      <w:tr w:rsidR="00E500EF" w:rsidRPr="003C0EE4" w14:paraId="4E4E0FB9" w14:textId="77777777" w:rsidTr="00E500EF">
        <w:tc>
          <w:tcPr>
            <w:tcW w:w="5240" w:type="dxa"/>
            <w:hideMark/>
          </w:tcPr>
          <w:p w14:paraId="008B99E7" w14:textId="0A3F3299" w:rsidR="00E500EF" w:rsidRPr="003C0EE4" w:rsidRDefault="00E500EF"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5.3</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992" w:type="dxa"/>
            <w:hideMark/>
          </w:tcPr>
          <w:p w14:paraId="069BF17D" w14:textId="77777777" w:rsidR="00E500EF" w:rsidRPr="003C0EE4" w:rsidRDefault="00E500EF" w:rsidP="00CA3681">
            <w:pPr>
              <w:spacing w:after="160" w:line="259" w:lineRule="auto"/>
              <w:rPr>
                <w:rFonts w:ascii="Times New Roman" w:hAnsi="Times New Roman" w:cs="Times New Roman"/>
                <w:sz w:val="20"/>
              </w:rPr>
            </w:pPr>
          </w:p>
        </w:tc>
        <w:tc>
          <w:tcPr>
            <w:tcW w:w="847" w:type="dxa"/>
            <w:hideMark/>
          </w:tcPr>
          <w:p w14:paraId="278BEF3A" w14:textId="77777777" w:rsidR="00E500EF" w:rsidRPr="003C0EE4" w:rsidRDefault="00E500EF" w:rsidP="00CA3681">
            <w:pPr>
              <w:spacing w:after="160" w:line="259" w:lineRule="auto"/>
              <w:rPr>
                <w:rFonts w:ascii="Times New Roman" w:hAnsi="Times New Roman" w:cs="Times New Roman"/>
                <w:sz w:val="20"/>
              </w:rPr>
            </w:pPr>
          </w:p>
        </w:tc>
        <w:tc>
          <w:tcPr>
            <w:tcW w:w="3689" w:type="dxa"/>
            <w:hideMark/>
          </w:tcPr>
          <w:p w14:paraId="3E65467D" w14:textId="77777777" w:rsidR="00E500EF" w:rsidRPr="003C0EE4" w:rsidRDefault="00E500EF" w:rsidP="00CA3681">
            <w:pPr>
              <w:spacing w:after="160" w:line="259" w:lineRule="auto"/>
              <w:rPr>
                <w:rFonts w:ascii="Times New Roman" w:hAnsi="Times New Roman" w:cs="Times New Roman"/>
                <w:sz w:val="20"/>
              </w:rPr>
            </w:pPr>
          </w:p>
        </w:tc>
      </w:tr>
      <w:tr w:rsidR="00E500EF" w:rsidRPr="003C0EE4" w14:paraId="2EAA0F7E" w14:textId="77777777" w:rsidTr="00E500EF">
        <w:tc>
          <w:tcPr>
            <w:tcW w:w="5240" w:type="dxa"/>
            <w:hideMark/>
          </w:tcPr>
          <w:p w14:paraId="141DE29A" w14:textId="1F3C797F" w:rsidR="002C09B9" w:rsidRPr="003C0EE4" w:rsidRDefault="00E500EF" w:rsidP="004B5107">
            <w:pPr>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7C123502" w14:textId="77777777"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Ка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числ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к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ибольшей</w:t>
            </w:r>
            <w:r w:rsidR="00EE35E8" w:rsidRPr="003C0EE4">
              <w:rPr>
                <w:rFonts w:ascii="Times New Roman" w:hAnsi="Times New Roman" w:cs="Times New Roman"/>
                <w:sz w:val="20"/>
              </w:rPr>
              <w:t xml:space="preserve"> </w:t>
            </w:r>
            <w:r w:rsidRPr="003C0EE4">
              <w:rPr>
                <w:rFonts w:ascii="Times New Roman" w:hAnsi="Times New Roman" w:cs="Times New Roman"/>
                <w:sz w:val="20"/>
              </w:rPr>
              <w:t>вероят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ан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есформирован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ранственных</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редставлений?</w:t>
            </w:r>
          </w:p>
          <w:p w14:paraId="78FD6336" w14:textId="25DC81B0"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омин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а</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10</w:t>
            </w:r>
            <w:r w:rsidR="001B4EDB">
              <w:rPr>
                <w:rFonts w:ascii="Times New Roman" w:hAnsi="Times New Roman" w:cs="Times New Roman"/>
                <w:sz w:val="20"/>
              </w:rPr>
              <w:t>.</w:t>
            </w:r>
          </w:p>
          <w:p w14:paraId="665E0966" w14:textId="57926293"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цифры</w:t>
            </w:r>
            <w:r w:rsidR="00EE35E8" w:rsidRPr="003C0EE4">
              <w:rPr>
                <w:rFonts w:ascii="Times New Roman" w:hAnsi="Times New Roman" w:cs="Times New Roman"/>
                <w:sz w:val="20"/>
              </w:rPr>
              <w:t xml:space="preserve"> </w:t>
            </w:r>
            <w:r w:rsidRPr="003C0EE4">
              <w:rPr>
                <w:rFonts w:ascii="Times New Roman" w:hAnsi="Times New Roman" w:cs="Times New Roman"/>
                <w:sz w:val="20"/>
              </w:rPr>
              <w:t>6</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9</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исьме</w:t>
            </w:r>
            <w:r w:rsidR="001B4EDB">
              <w:rPr>
                <w:rFonts w:ascii="Times New Roman" w:hAnsi="Times New Roman" w:cs="Times New Roman"/>
                <w:sz w:val="20"/>
              </w:rPr>
              <w:t>.</w:t>
            </w:r>
          </w:p>
          <w:p w14:paraId="61D59A22" w14:textId="1D04ADF5"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у</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ва</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действия</w:t>
            </w:r>
            <w:r w:rsidR="001B4EDB">
              <w:rPr>
                <w:rFonts w:ascii="Times New Roman" w:hAnsi="Times New Roman" w:cs="Times New Roman"/>
                <w:sz w:val="20"/>
              </w:rPr>
              <w:t>.</w:t>
            </w:r>
          </w:p>
          <w:p w14:paraId="23BE1A5B" w14:textId="17680013" w:rsidR="00E500EF"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Медленно</w:t>
            </w:r>
            <w:r w:rsidR="00EE35E8" w:rsidRPr="003C0EE4">
              <w:rPr>
                <w:rFonts w:ascii="Times New Roman" w:hAnsi="Times New Roman" w:cs="Times New Roman"/>
                <w:sz w:val="20"/>
              </w:rPr>
              <w:t xml:space="preserve"> </w:t>
            </w:r>
            <w:r w:rsidRPr="003C0EE4">
              <w:rPr>
                <w:rFonts w:ascii="Times New Roman" w:hAnsi="Times New Roman" w:cs="Times New Roman"/>
                <w:sz w:val="20"/>
              </w:rPr>
              <w:t>счи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елах</w:t>
            </w:r>
            <w:r w:rsidR="00EE35E8" w:rsidRPr="003C0EE4">
              <w:rPr>
                <w:rFonts w:ascii="Times New Roman" w:hAnsi="Times New Roman" w:cs="Times New Roman"/>
                <w:sz w:val="20"/>
              </w:rPr>
              <w:t xml:space="preserve"> </w:t>
            </w:r>
            <w:r w:rsidRPr="003C0EE4">
              <w:rPr>
                <w:rFonts w:ascii="Times New Roman" w:hAnsi="Times New Roman" w:cs="Times New Roman"/>
                <w:sz w:val="20"/>
              </w:rPr>
              <w:t>20</w:t>
            </w:r>
            <w:r w:rsidR="001B4EDB">
              <w:rPr>
                <w:rFonts w:ascii="Times New Roman" w:hAnsi="Times New Roman" w:cs="Times New Roman"/>
                <w:sz w:val="20"/>
              </w:rPr>
              <w:t>.</w:t>
            </w:r>
          </w:p>
        </w:tc>
        <w:tc>
          <w:tcPr>
            <w:tcW w:w="992" w:type="dxa"/>
            <w:hideMark/>
          </w:tcPr>
          <w:p w14:paraId="4F05C8FC"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2BFC40AB" w14:textId="57450614"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756DD69A" w14:textId="69D7A872" w:rsidR="001B4EDB" w:rsidRDefault="001B4EDB" w:rsidP="001B4EDB">
            <w:pPr>
              <w:spacing w:line="259" w:lineRule="auto"/>
              <w:jc w:val="center"/>
              <w:rPr>
                <w:rFonts w:ascii="Times New Roman" w:hAnsi="Times New Roman" w:cs="Times New Roman"/>
                <w:sz w:val="20"/>
              </w:rPr>
            </w:pPr>
            <w:r>
              <w:rPr>
                <w:rFonts w:ascii="Times New Roman" w:hAnsi="Times New Roman" w:cs="Times New Roman"/>
                <w:sz w:val="20"/>
              </w:rPr>
              <w:t>2</w:t>
            </w:r>
          </w:p>
          <w:p w14:paraId="0749A0CA" w14:textId="11CEB681" w:rsidR="00E500EF" w:rsidRPr="003C0EE4" w:rsidRDefault="00E500EF" w:rsidP="001B4EDB">
            <w:pPr>
              <w:spacing w:line="259" w:lineRule="auto"/>
              <w:jc w:val="both"/>
              <w:rPr>
                <w:rFonts w:ascii="Times New Roman" w:hAnsi="Times New Roman" w:cs="Times New Roman"/>
                <w:sz w:val="20"/>
              </w:rPr>
            </w:pPr>
            <w:r w:rsidRPr="003C0EE4">
              <w:rPr>
                <w:rFonts w:ascii="Times New Roman" w:hAnsi="Times New Roman" w:cs="Times New Roman"/>
                <w:sz w:val="20"/>
              </w:rPr>
              <w:t>Зерк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цифр</w:t>
            </w:r>
            <w:r w:rsidR="00EE35E8" w:rsidRPr="003C0EE4">
              <w:rPr>
                <w:rFonts w:ascii="Times New Roman" w:hAnsi="Times New Roman" w:cs="Times New Roman"/>
                <w:sz w:val="20"/>
              </w:rPr>
              <w:t xml:space="preserve"> </w:t>
            </w:r>
            <w:r w:rsidRPr="003C0EE4">
              <w:rPr>
                <w:rFonts w:ascii="Times New Roman" w:hAnsi="Times New Roman" w:cs="Times New Roman"/>
                <w:sz w:val="20"/>
              </w:rPr>
              <w:t>(6</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9)</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типич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знак</w:t>
            </w:r>
            <w:r w:rsidR="00EE35E8" w:rsidRPr="003C0EE4">
              <w:rPr>
                <w:rFonts w:ascii="Times New Roman" w:hAnsi="Times New Roman" w:cs="Times New Roman"/>
                <w:sz w:val="20"/>
              </w:rPr>
              <w:t xml:space="preserve"> </w:t>
            </w:r>
            <w:r w:rsidRPr="003C0EE4">
              <w:rPr>
                <w:rFonts w:ascii="Times New Roman" w:hAnsi="Times New Roman" w:cs="Times New Roman"/>
                <w:sz w:val="20"/>
              </w:rPr>
              <w:t>несформиров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ран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рительно-мото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ординации.</w:t>
            </w:r>
            <w:r w:rsidR="00EE35E8" w:rsidRPr="003C0EE4">
              <w:rPr>
                <w:rFonts w:ascii="Times New Roman" w:hAnsi="Times New Roman" w:cs="Times New Roman"/>
                <w:sz w:val="20"/>
              </w:rPr>
              <w:t xml:space="preserve"> </w:t>
            </w:r>
          </w:p>
        </w:tc>
      </w:tr>
      <w:tr w:rsidR="00E500EF" w:rsidRPr="003C0EE4" w14:paraId="62AFDD5F" w14:textId="77777777" w:rsidTr="00E500EF">
        <w:tc>
          <w:tcPr>
            <w:tcW w:w="5240" w:type="dxa"/>
            <w:hideMark/>
          </w:tcPr>
          <w:p w14:paraId="17198751" w14:textId="4900A482" w:rsidR="002C09B9" w:rsidRPr="003C0EE4" w:rsidRDefault="00E500EF" w:rsidP="004B5107">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765AF91F" w14:textId="77777777"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Ка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и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сообраз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ы</w:t>
            </w:r>
            <w:r w:rsidR="00EE35E8" w:rsidRPr="003C0EE4">
              <w:rPr>
                <w:rFonts w:ascii="Times New Roman" w:hAnsi="Times New Roman" w:cs="Times New Roman"/>
                <w:sz w:val="20"/>
              </w:rPr>
              <w:t xml:space="preserve"> </w:t>
            </w:r>
            <w:r w:rsidRPr="003C0EE4">
              <w:rPr>
                <w:rFonts w:ascii="Times New Roman" w:hAnsi="Times New Roman" w:cs="Times New Roman"/>
                <w:sz w:val="20"/>
              </w:rPr>
              <w:t>букв,</w:t>
            </w:r>
            <w:r w:rsidR="00EE35E8" w:rsidRPr="003C0EE4">
              <w:rPr>
                <w:rFonts w:ascii="Times New Roman" w:hAnsi="Times New Roman" w:cs="Times New Roman"/>
                <w:sz w:val="20"/>
              </w:rPr>
              <w:t xml:space="preserve"> </w:t>
            </w:r>
            <w:r w:rsidRPr="003C0EE4">
              <w:rPr>
                <w:rFonts w:ascii="Times New Roman" w:hAnsi="Times New Roman" w:cs="Times New Roman"/>
                <w:sz w:val="20"/>
              </w:rPr>
              <w:t>побуквенное</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чтение)?</w:t>
            </w:r>
          </w:p>
          <w:p w14:paraId="04AFB014" w14:textId="22A131EA"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ход</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w:t>
            </w:r>
            <w:r w:rsidR="00EE35E8" w:rsidRPr="003C0EE4">
              <w:rPr>
                <w:rFonts w:ascii="Times New Roman" w:hAnsi="Times New Roman" w:cs="Times New Roman"/>
                <w:sz w:val="20"/>
              </w:rPr>
              <w:t xml:space="preserve"> </w:t>
            </w:r>
            <w:r w:rsidRPr="003C0EE4">
              <w:rPr>
                <w:rFonts w:ascii="Times New Roman" w:hAnsi="Times New Roman" w:cs="Times New Roman"/>
                <w:sz w:val="20"/>
              </w:rPr>
              <w:t>себ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озвучивания</w:t>
            </w:r>
            <w:r w:rsidR="001B4EDB">
              <w:rPr>
                <w:rFonts w:ascii="Times New Roman" w:hAnsi="Times New Roman" w:cs="Times New Roman"/>
                <w:sz w:val="20"/>
              </w:rPr>
              <w:t>.</w:t>
            </w:r>
          </w:p>
          <w:p w14:paraId="7C097084" w14:textId="39EF0BB7"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н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грузки</w:t>
            </w:r>
            <w:r w:rsidR="001B4EDB">
              <w:rPr>
                <w:rFonts w:ascii="Times New Roman" w:hAnsi="Times New Roman" w:cs="Times New Roman"/>
                <w:sz w:val="20"/>
              </w:rPr>
              <w:t>.</w:t>
            </w:r>
          </w:p>
          <w:p w14:paraId="10D3DB5D" w14:textId="2ED4EF5A"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Ежедне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опед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онематического</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восприятия</w:t>
            </w:r>
            <w:r w:rsidR="001B4EDB">
              <w:rPr>
                <w:rFonts w:ascii="Times New Roman" w:hAnsi="Times New Roman" w:cs="Times New Roman"/>
                <w:sz w:val="20"/>
              </w:rPr>
              <w:t>.</w:t>
            </w:r>
          </w:p>
          <w:p w14:paraId="4D2131C2" w14:textId="57D8AF96" w:rsidR="00E500EF"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ёма</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w:t>
            </w:r>
            <w:r w:rsidR="001B4EDB">
              <w:rPr>
                <w:rFonts w:ascii="Times New Roman" w:hAnsi="Times New Roman" w:cs="Times New Roman"/>
                <w:sz w:val="20"/>
              </w:rPr>
              <w:t>.</w:t>
            </w:r>
          </w:p>
        </w:tc>
        <w:tc>
          <w:tcPr>
            <w:tcW w:w="992" w:type="dxa"/>
            <w:hideMark/>
          </w:tcPr>
          <w:p w14:paraId="0D7EC947"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53FC6E8D" w14:textId="4EB70C5E"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3335DC1C" w14:textId="77777777" w:rsidR="001B4EDB" w:rsidRDefault="001B4EDB" w:rsidP="001B4EDB">
            <w:pPr>
              <w:spacing w:line="259" w:lineRule="auto"/>
              <w:jc w:val="center"/>
              <w:rPr>
                <w:rFonts w:ascii="Times New Roman" w:hAnsi="Times New Roman" w:cs="Times New Roman"/>
                <w:sz w:val="20"/>
              </w:rPr>
            </w:pPr>
            <w:r>
              <w:rPr>
                <w:rFonts w:ascii="Times New Roman" w:hAnsi="Times New Roman" w:cs="Times New Roman"/>
                <w:sz w:val="20"/>
              </w:rPr>
              <w:t>3</w:t>
            </w:r>
          </w:p>
          <w:p w14:paraId="1629F530" w14:textId="3449E0C9" w:rsidR="00E500EF" w:rsidRPr="003C0EE4" w:rsidRDefault="00E500EF" w:rsidP="001B4EDB">
            <w:pPr>
              <w:spacing w:line="259" w:lineRule="auto"/>
              <w:jc w:val="both"/>
              <w:rPr>
                <w:rFonts w:ascii="Times New Roman" w:hAnsi="Times New Roman" w:cs="Times New Roman"/>
                <w:sz w:val="20"/>
              </w:rPr>
            </w:pPr>
            <w:r w:rsidRPr="003C0EE4">
              <w:rPr>
                <w:rFonts w:ascii="Times New Roman" w:hAnsi="Times New Roman" w:cs="Times New Roman"/>
                <w:iCs/>
                <w:sz w:val="20"/>
              </w:rPr>
              <w:t>Труд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яза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достаточност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нематическ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цесс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огопедичес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оритет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о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рой.</w:t>
            </w:r>
          </w:p>
        </w:tc>
      </w:tr>
      <w:tr w:rsidR="00E500EF" w:rsidRPr="003C0EE4" w14:paraId="588DDB4D" w14:textId="77777777" w:rsidTr="00E500EF">
        <w:tc>
          <w:tcPr>
            <w:tcW w:w="5240" w:type="dxa"/>
            <w:hideMark/>
          </w:tcPr>
          <w:p w14:paraId="0FCC626D" w14:textId="3EA532C4" w:rsidR="00E500EF" w:rsidRPr="003C0EE4" w:rsidRDefault="00E500EF"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5.4</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992" w:type="dxa"/>
            <w:hideMark/>
          </w:tcPr>
          <w:p w14:paraId="2EE8AC11" w14:textId="77777777" w:rsidR="00E500EF" w:rsidRPr="003C0EE4" w:rsidRDefault="00E500EF" w:rsidP="00CA3681">
            <w:pPr>
              <w:spacing w:after="160" w:line="259" w:lineRule="auto"/>
              <w:rPr>
                <w:rFonts w:ascii="Times New Roman" w:hAnsi="Times New Roman" w:cs="Times New Roman"/>
                <w:sz w:val="20"/>
              </w:rPr>
            </w:pPr>
          </w:p>
        </w:tc>
        <w:tc>
          <w:tcPr>
            <w:tcW w:w="847" w:type="dxa"/>
            <w:hideMark/>
          </w:tcPr>
          <w:p w14:paraId="2F1DD20E" w14:textId="77777777" w:rsidR="00E500EF" w:rsidRPr="003C0EE4" w:rsidRDefault="00E500EF" w:rsidP="00CA3681">
            <w:pPr>
              <w:spacing w:after="160" w:line="259" w:lineRule="auto"/>
              <w:rPr>
                <w:rFonts w:ascii="Times New Roman" w:hAnsi="Times New Roman" w:cs="Times New Roman"/>
                <w:sz w:val="20"/>
              </w:rPr>
            </w:pPr>
          </w:p>
        </w:tc>
        <w:tc>
          <w:tcPr>
            <w:tcW w:w="3689" w:type="dxa"/>
            <w:hideMark/>
          </w:tcPr>
          <w:p w14:paraId="261040AC" w14:textId="77777777" w:rsidR="00E500EF" w:rsidRPr="003C0EE4" w:rsidRDefault="00E500EF" w:rsidP="00CA3681">
            <w:pPr>
              <w:spacing w:after="160" w:line="259" w:lineRule="auto"/>
              <w:rPr>
                <w:rFonts w:ascii="Times New Roman" w:hAnsi="Times New Roman" w:cs="Times New Roman"/>
                <w:sz w:val="20"/>
              </w:rPr>
            </w:pPr>
          </w:p>
        </w:tc>
      </w:tr>
      <w:tr w:rsidR="0000455E" w:rsidRPr="003C0EE4" w14:paraId="2218131D" w14:textId="77777777" w:rsidTr="00E500EF">
        <w:tc>
          <w:tcPr>
            <w:tcW w:w="5240" w:type="dxa"/>
            <w:hideMark/>
          </w:tcPr>
          <w:p w14:paraId="1FC1F242" w14:textId="33A39B0E" w:rsidR="0000455E" w:rsidRPr="003C0EE4" w:rsidRDefault="0000455E" w:rsidP="00581265">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74038F4F" w14:textId="04947B64" w:rsidR="004B5107" w:rsidRPr="003C0EE4" w:rsidRDefault="00581265" w:rsidP="004B5107">
            <w:pPr>
              <w:jc w:val="both"/>
              <w:rPr>
                <w:rFonts w:ascii="Times New Roman" w:hAnsi="Times New Roman" w:cs="Times New Roman"/>
                <w:b/>
                <w:bCs/>
                <w:sz w:val="20"/>
              </w:rPr>
            </w:pPr>
            <w:r w:rsidRPr="003C0EE4">
              <w:rPr>
                <w:rFonts w:ascii="Times New Roman" w:hAnsi="Times New Roman" w:cs="Times New Roman"/>
                <w:b/>
                <w:bCs/>
                <w:sz w:val="20"/>
              </w:rPr>
              <w:t>Какие действия педагога начальной школы / ДОО соответствуют корректной формулировке выявленных трудностей в обучении и коррекции путей достижения образовательных результатов? (Выберите два правильных варианта)</w:t>
            </w:r>
          </w:p>
          <w:p w14:paraId="2C2D8C16" w14:textId="41CD6169" w:rsidR="00581265" w:rsidRPr="003C0EE4" w:rsidRDefault="00581265" w:rsidP="00581265">
            <w:pPr>
              <w:jc w:val="both"/>
              <w:rPr>
                <w:rFonts w:ascii="Times New Roman" w:hAnsi="Times New Roman" w:cs="Times New Roman"/>
                <w:sz w:val="20"/>
              </w:rPr>
            </w:pPr>
            <w:r w:rsidRPr="003C0EE4">
              <w:rPr>
                <w:rFonts w:ascii="Times New Roman" w:hAnsi="Times New Roman" w:cs="Times New Roman"/>
                <w:sz w:val="20"/>
              </w:rPr>
              <w:t>1. Фиксация результата: «Ученик не понял тему» — без указания конкретного содержания и характера затруднения.</w:t>
            </w:r>
          </w:p>
          <w:p w14:paraId="148E14C5" w14:textId="6DAB8B4F" w:rsidR="00581265" w:rsidRPr="003C0EE4" w:rsidRDefault="00581265" w:rsidP="00581265">
            <w:pPr>
              <w:jc w:val="both"/>
              <w:rPr>
                <w:rFonts w:ascii="Times New Roman" w:hAnsi="Times New Roman" w:cs="Times New Roman"/>
                <w:sz w:val="20"/>
              </w:rPr>
            </w:pPr>
            <w:r w:rsidRPr="003C0EE4">
              <w:rPr>
                <w:rFonts w:ascii="Times New Roman" w:hAnsi="Times New Roman" w:cs="Times New Roman"/>
                <w:sz w:val="20"/>
              </w:rPr>
              <w:t>2. Формулировка: «Ученик испытывает трудность в различении звуков [ш] и [ж] при чтении слов с этими буквами» — с указанием конкретной операции и содержания.</w:t>
            </w:r>
          </w:p>
          <w:p w14:paraId="30C870B5" w14:textId="09018A32" w:rsidR="00581265" w:rsidRPr="003C0EE4" w:rsidRDefault="00581265" w:rsidP="00581265">
            <w:pPr>
              <w:jc w:val="both"/>
              <w:rPr>
                <w:rFonts w:ascii="Times New Roman" w:hAnsi="Times New Roman" w:cs="Times New Roman"/>
                <w:sz w:val="20"/>
              </w:rPr>
            </w:pPr>
            <w:r w:rsidRPr="003C0EE4">
              <w:rPr>
                <w:rFonts w:ascii="Times New Roman" w:hAnsi="Times New Roman" w:cs="Times New Roman"/>
                <w:sz w:val="20"/>
              </w:rPr>
              <w:t>3. Путь коррекции: «Дать ученику больше домашних заданий» — без изменения способа объяснения или типа учебных действий.</w:t>
            </w:r>
          </w:p>
          <w:p w14:paraId="3BB56BAC" w14:textId="07CB8ED2" w:rsidR="00581265" w:rsidRPr="003C0EE4" w:rsidRDefault="00581265" w:rsidP="00581265">
            <w:pPr>
              <w:jc w:val="both"/>
              <w:rPr>
                <w:rFonts w:ascii="Times New Roman" w:hAnsi="Times New Roman" w:cs="Times New Roman"/>
                <w:sz w:val="20"/>
              </w:rPr>
            </w:pPr>
            <w:r w:rsidRPr="003C0EE4">
              <w:rPr>
                <w:rFonts w:ascii="Times New Roman" w:hAnsi="Times New Roman" w:cs="Times New Roman"/>
                <w:sz w:val="20"/>
              </w:rPr>
              <w:t>4. Путь коррекции: «Сменить тип задания с текстовой инструкции на пошаговый алгоритм с визуальной опорой (пиктограммы, схема)» — с изменением способа предъявления материала.</w:t>
            </w:r>
          </w:p>
          <w:p w14:paraId="55230A7D" w14:textId="4BA00679" w:rsidR="0000455E" w:rsidRPr="003C0EE4" w:rsidRDefault="00581265" w:rsidP="00581265">
            <w:pPr>
              <w:jc w:val="both"/>
              <w:rPr>
                <w:rFonts w:ascii="Times New Roman" w:hAnsi="Times New Roman" w:cs="Times New Roman"/>
                <w:sz w:val="20"/>
              </w:rPr>
            </w:pPr>
            <w:r w:rsidRPr="003C0EE4">
              <w:rPr>
                <w:rFonts w:ascii="Times New Roman" w:hAnsi="Times New Roman" w:cs="Times New Roman"/>
                <w:sz w:val="20"/>
              </w:rPr>
              <w:t>5. Констатация: «Ребёнок не справляется» — без анализа причин и без конкретизации, что именно вызывает трудность.</w:t>
            </w:r>
          </w:p>
        </w:tc>
        <w:tc>
          <w:tcPr>
            <w:tcW w:w="992" w:type="dxa"/>
            <w:hideMark/>
          </w:tcPr>
          <w:p w14:paraId="3C563E5E" w14:textId="25B8024D" w:rsidR="0000455E" w:rsidRPr="003C0EE4" w:rsidRDefault="00581265" w:rsidP="0000455E">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47" w:type="dxa"/>
            <w:hideMark/>
          </w:tcPr>
          <w:p w14:paraId="53A377A3" w14:textId="3517B87C" w:rsidR="0000455E" w:rsidRPr="003C0EE4" w:rsidRDefault="00581265"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0000455E" w:rsidRPr="003C0EE4">
              <w:rPr>
                <w:rFonts w:ascii="Times New Roman" w:hAnsi="Times New Roman" w:cs="Times New Roman"/>
                <w:sz w:val="20"/>
                <w:szCs w:val="20"/>
              </w:rPr>
              <w:t>балл</w:t>
            </w:r>
          </w:p>
        </w:tc>
        <w:tc>
          <w:tcPr>
            <w:tcW w:w="3689" w:type="dxa"/>
            <w:hideMark/>
          </w:tcPr>
          <w:p w14:paraId="7A590075" w14:textId="753051F4" w:rsidR="0000455E" w:rsidRPr="003C0EE4" w:rsidRDefault="00581265" w:rsidP="001B4EDB">
            <w:pPr>
              <w:spacing w:line="259" w:lineRule="auto"/>
              <w:jc w:val="center"/>
              <w:rPr>
                <w:rFonts w:ascii="Times New Roman" w:hAnsi="Times New Roman" w:cs="Times New Roman"/>
                <w:sz w:val="20"/>
              </w:rPr>
            </w:pPr>
            <w:r w:rsidRPr="003C0EE4">
              <w:rPr>
                <w:rFonts w:ascii="Times New Roman" w:hAnsi="Times New Roman" w:cs="Times New Roman"/>
                <w:sz w:val="20"/>
              </w:rPr>
              <w:t>2, 4</w:t>
            </w:r>
          </w:p>
          <w:p w14:paraId="413179BD" w14:textId="29C616C2" w:rsidR="00581265" w:rsidRPr="003C0EE4" w:rsidRDefault="00581265" w:rsidP="001B4EDB">
            <w:pPr>
              <w:spacing w:line="259" w:lineRule="auto"/>
              <w:jc w:val="both"/>
              <w:rPr>
                <w:rFonts w:ascii="Times New Roman" w:hAnsi="Times New Roman" w:cs="Times New Roman"/>
                <w:sz w:val="20"/>
              </w:rPr>
            </w:pPr>
            <w:r w:rsidRPr="003C0EE4">
              <w:rPr>
                <w:rFonts w:ascii="Times New Roman" w:hAnsi="Times New Roman" w:cs="Times New Roman"/>
                <w:sz w:val="20"/>
              </w:rPr>
              <w:t>Корректная формулировка трудностей в обучении требует конкретизации — указания, какая именно операция или содержание вызывают затруднение (вариант 2: «различение звуков [ш] и [ж] при чтении»), а не общих фраз («не понял», «не справляется»). Коррекция путей достижения образовательных результатов предполагает изменение способа предъявления материала, типа задания или организации деятельности (вариант 4: смена текстовой инструкции на визуальный алгоритм), а не просто увеличение объёма работы без изменения подхода</w:t>
            </w:r>
          </w:p>
        </w:tc>
      </w:tr>
      <w:tr w:rsidR="00E500EF" w:rsidRPr="003C0EE4" w14:paraId="1E9ACA8C" w14:textId="77777777" w:rsidTr="00E500EF">
        <w:tc>
          <w:tcPr>
            <w:tcW w:w="5240" w:type="dxa"/>
          </w:tcPr>
          <w:p w14:paraId="10A21601" w14:textId="04C27450" w:rsidR="00E500EF" w:rsidRPr="003C0EE4" w:rsidRDefault="00E500EF" w:rsidP="002C09B9">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7</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заимодейств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астника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тношений</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мка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ац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992" w:type="dxa"/>
          </w:tcPr>
          <w:p w14:paraId="3532EF5E" w14:textId="77777777" w:rsidR="00E500EF" w:rsidRPr="003C0EE4" w:rsidRDefault="00E500EF" w:rsidP="00CA3681">
            <w:pPr>
              <w:rPr>
                <w:rFonts w:ascii="Times New Roman" w:hAnsi="Times New Roman" w:cs="Times New Roman"/>
                <w:sz w:val="20"/>
              </w:rPr>
            </w:pPr>
          </w:p>
        </w:tc>
        <w:tc>
          <w:tcPr>
            <w:tcW w:w="847" w:type="dxa"/>
          </w:tcPr>
          <w:p w14:paraId="7E15BC2A" w14:textId="77777777" w:rsidR="00E500EF" w:rsidRPr="003C0EE4" w:rsidRDefault="00E500EF" w:rsidP="00CA3681">
            <w:pPr>
              <w:rPr>
                <w:rFonts w:ascii="Times New Roman" w:hAnsi="Times New Roman" w:cs="Times New Roman"/>
                <w:sz w:val="20"/>
              </w:rPr>
            </w:pPr>
          </w:p>
        </w:tc>
        <w:tc>
          <w:tcPr>
            <w:tcW w:w="3689" w:type="dxa"/>
          </w:tcPr>
          <w:p w14:paraId="22E0A15A" w14:textId="77777777" w:rsidR="00E500EF" w:rsidRPr="003C0EE4" w:rsidRDefault="00E500EF" w:rsidP="00CA3681">
            <w:pPr>
              <w:rPr>
                <w:rFonts w:ascii="Times New Roman" w:hAnsi="Times New Roman" w:cs="Times New Roman"/>
                <w:b/>
                <w:bCs/>
                <w:sz w:val="20"/>
              </w:rPr>
            </w:pPr>
          </w:p>
        </w:tc>
      </w:tr>
      <w:tr w:rsidR="00E500EF" w:rsidRPr="003C0EE4" w14:paraId="06390A11" w14:textId="77777777" w:rsidTr="00E500EF">
        <w:tc>
          <w:tcPr>
            <w:tcW w:w="5240" w:type="dxa"/>
            <w:hideMark/>
          </w:tcPr>
          <w:p w14:paraId="33590FF6" w14:textId="1B2E7373" w:rsidR="00E500EF" w:rsidRPr="003C0EE4" w:rsidRDefault="00E500EF"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7.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а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p>
        </w:tc>
        <w:tc>
          <w:tcPr>
            <w:tcW w:w="992" w:type="dxa"/>
            <w:hideMark/>
          </w:tcPr>
          <w:p w14:paraId="7AC6258F" w14:textId="591CC743" w:rsidR="00E500EF" w:rsidRPr="003C0EE4" w:rsidRDefault="00E500EF"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47" w:type="dxa"/>
            <w:hideMark/>
          </w:tcPr>
          <w:p w14:paraId="1E9BCCF2" w14:textId="77777777" w:rsidR="00E500EF" w:rsidRPr="003C0EE4" w:rsidRDefault="00E500EF"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689" w:type="dxa"/>
            <w:hideMark/>
          </w:tcPr>
          <w:p w14:paraId="5A122C44" w14:textId="0A15AE7D" w:rsidR="00E500EF" w:rsidRPr="003C0EE4" w:rsidRDefault="00E500EF"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581265" w:rsidRPr="003C0EE4" w14:paraId="0935604B" w14:textId="77777777" w:rsidTr="00E500EF">
        <w:tc>
          <w:tcPr>
            <w:tcW w:w="5240" w:type="dxa"/>
            <w:hideMark/>
          </w:tcPr>
          <w:p w14:paraId="23769C59" w14:textId="51F8C721" w:rsidR="00581265" w:rsidRPr="003C0EE4" w:rsidRDefault="00581265" w:rsidP="00581265">
            <w:pPr>
              <w:jc w:val="center"/>
              <w:rPr>
                <w:rFonts w:ascii="Times New Roman" w:hAnsi="Times New Roman" w:cs="Times New Roman"/>
                <w:sz w:val="20"/>
              </w:rPr>
            </w:pPr>
            <w:r w:rsidRPr="003C0EE4">
              <w:rPr>
                <w:rFonts w:ascii="Times New Roman" w:hAnsi="Times New Roman" w:cs="Times New Roman"/>
                <w:b/>
                <w:bCs/>
                <w:sz w:val="20"/>
              </w:rPr>
              <w:t>Задание № 1</w:t>
            </w:r>
          </w:p>
          <w:p w14:paraId="678CCDF9" w14:textId="77777777" w:rsidR="00581265" w:rsidRPr="003C0EE4" w:rsidRDefault="00581265" w:rsidP="00581265">
            <w:pPr>
              <w:jc w:val="both"/>
              <w:rPr>
                <w:rFonts w:ascii="Times New Roman" w:hAnsi="Times New Roman" w:cs="Times New Roman"/>
                <w:b/>
                <w:bCs/>
                <w:sz w:val="20"/>
              </w:rPr>
            </w:pPr>
            <w:r w:rsidRPr="003C0EE4">
              <w:rPr>
                <w:rFonts w:ascii="Times New Roman" w:hAnsi="Times New Roman" w:cs="Times New Roman"/>
                <w:b/>
                <w:bCs/>
                <w:sz w:val="20"/>
              </w:rPr>
              <w:t>Какая форма взаимодействия с родителями наиболее полно соответствует требованиям ФГОС ДО и предполагает активное участие семьи в образовательном процессе? (Выберите два правильных варианта)</w:t>
            </w:r>
          </w:p>
          <w:p w14:paraId="6AF93B33" w14:textId="77777777" w:rsidR="00581265" w:rsidRPr="003C0EE4" w:rsidRDefault="00581265" w:rsidP="00581265">
            <w:pPr>
              <w:jc w:val="both"/>
              <w:rPr>
                <w:rFonts w:ascii="Times New Roman" w:hAnsi="Times New Roman" w:cs="Times New Roman"/>
                <w:sz w:val="20"/>
              </w:rPr>
            </w:pPr>
            <w:r w:rsidRPr="003C0EE4">
              <w:rPr>
                <w:rFonts w:ascii="Times New Roman" w:hAnsi="Times New Roman" w:cs="Times New Roman"/>
                <w:sz w:val="20"/>
              </w:rPr>
              <w:t>1. Родительское собрание в форме лекции на тему «Как подготовить ребёнка к школе» (односторонняя трансляция знаний от педагога к родителям).</w:t>
            </w:r>
          </w:p>
          <w:p w14:paraId="0372D360" w14:textId="33A44508" w:rsidR="00581265" w:rsidRPr="003C0EE4" w:rsidRDefault="00581265" w:rsidP="00581265">
            <w:pPr>
              <w:jc w:val="both"/>
              <w:rPr>
                <w:rFonts w:ascii="Times New Roman" w:hAnsi="Times New Roman" w:cs="Times New Roman"/>
                <w:sz w:val="20"/>
              </w:rPr>
            </w:pPr>
            <w:r w:rsidRPr="003C0EE4">
              <w:rPr>
                <w:rFonts w:ascii="Times New Roman" w:hAnsi="Times New Roman" w:cs="Times New Roman"/>
                <w:sz w:val="20"/>
              </w:rPr>
              <w:t>2. Выполнение родителями домашних заданий по указанию воспитателя (родитель как пассивный исполнитель поручений, без права инициативы).</w:t>
            </w:r>
          </w:p>
          <w:p w14:paraId="6334DF92" w14:textId="11C671E5" w:rsidR="00581265" w:rsidRPr="003C0EE4" w:rsidRDefault="00581265" w:rsidP="00581265">
            <w:pPr>
              <w:jc w:val="both"/>
              <w:rPr>
                <w:rFonts w:ascii="Times New Roman" w:hAnsi="Times New Roman" w:cs="Times New Roman"/>
                <w:sz w:val="20"/>
              </w:rPr>
            </w:pPr>
            <w:r w:rsidRPr="003C0EE4">
              <w:rPr>
                <w:rFonts w:ascii="Times New Roman" w:hAnsi="Times New Roman" w:cs="Times New Roman"/>
                <w:sz w:val="20"/>
              </w:rPr>
              <w:t>3. Организация мастер-класса, где родители вместе с детьми изготавливают поделки (совместная деятельность, обмен опытом).</w:t>
            </w:r>
          </w:p>
          <w:p w14:paraId="6DD5E3AA" w14:textId="6E348966" w:rsidR="00581265" w:rsidRPr="003C0EE4" w:rsidRDefault="00581265" w:rsidP="00581265">
            <w:pPr>
              <w:jc w:val="both"/>
              <w:rPr>
                <w:rFonts w:ascii="Times New Roman" w:hAnsi="Times New Roman" w:cs="Times New Roman"/>
                <w:sz w:val="20"/>
              </w:rPr>
            </w:pPr>
            <w:r w:rsidRPr="003C0EE4">
              <w:rPr>
                <w:rFonts w:ascii="Times New Roman" w:hAnsi="Times New Roman" w:cs="Times New Roman"/>
                <w:sz w:val="20"/>
              </w:rPr>
              <w:t>4. Проектная деятельность «Моя семья», где родители участвуют в сборе материалов, подготовке презентации и защите проекта вместе с ребёнком.</w:t>
            </w:r>
          </w:p>
          <w:p w14:paraId="5543EE17" w14:textId="4C2A92E8" w:rsidR="00581265" w:rsidRPr="003C0EE4" w:rsidRDefault="00581265" w:rsidP="00581265">
            <w:pPr>
              <w:jc w:val="both"/>
              <w:rPr>
                <w:rFonts w:ascii="Times New Roman" w:hAnsi="Times New Roman" w:cs="Times New Roman"/>
                <w:sz w:val="20"/>
              </w:rPr>
            </w:pPr>
            <w:r w:rsidRPr="003C0EE4">
              <w:rPr>
                <w:rFonts w:ascii="Times New Roman" w:hAnsi="Times New Roman" w:cs="Times New Roman"/>
                <w:sz w:val="20"/>
              </w:rPr>
              <w:t>5. Размещение объявлений в родительском чате (информационная рассылка без обратной связи и совместной активности).</w:t>
            </w:r>
          </w:p>
        </w:tc>
        <w:tc>
          <w:tcPr>
            <w:tcW w:w="992" w:type="dxa"/>
            <w:hideMark/>
          </w:tcPr>
          <w:p w14:paraId="2A11BFE0" w14:textId="242A8E3B" w:rsidR="00581265" w:rsidRPr="003C0EE4" w:rsidRDefault="00581265" w:rsidP="00581265">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47" w:type="dxa"/>
            <w:hideMark/>
          </w:tcPr>
          <w:p w14:paraId="05FAADD9" w14:textId="69EBD7B7" w:rsidR="00581265" w:rsidRPr="003C0EE4" w:rsidRDefault="00581265" w:rsidP="00581265">
            <w:pPr>
              <w:spacing w:after="160" w:line="259" w:lineRule="auto"/>
              <w:rPr>
                <w:rFonts w:ascii="Times New Roman" w:hAnsi="Times New Roman" w:cs="Times New Roman"/>
                <w:sz w:val="20"/>
              </w:rPr>
            </w:pPr>
            <w:r w:rsidRPr="003C0EE4">
              <w:rPr>
                <w:rFonts w:ascii="Times New Roman" w:hAnsi="Times New Roman" w:cs="Times New Roman"/>
                <w:sz w:val="20"/>
              </w:rPr>
              <w:t>1 балл</w:t>
            </w:r>
          </w:p>
        </w:tc>
        <w:tc>
          <w:tcPr>
            <w:tcW w:w="3689" w:type="dxa"/>
            <w:hideMark/>
          </w:tcPr>
          <w:p w14:paraId="7243DE25" w14:textId="77777777" w:rsidR="00581265" w:rsidRPr="003C0EE4" w:rsidRDefault="00581265" w:rsidP="001B4EDB">
            <w:pPr>
              <w:spacing w:line="259" w:lineRule="auto"/>
              <w:jc w:val="center"/>
              <w:rPr>
                <w:rFonts w:ascii="Times New Roman" w:hAnsi="Times New Roman" w:cs="Times New Roman"/>
                <w:sz w:val="20"/>
              </w:rPr>
            </w:pPr>
            <w:r w:rsidRPr="003C0EE4">
              <w:rPr>
                <w:rFonts w:ascii="Times New Roman" w:hAnsi="Times New Roman" w:cs="Times New Roman"/>
                <w:sz w:val="20"/>
              </w:rPr>
              <w:t>3, 4</w:t>
            </w:r>
          </w:p>
          <w:p w14:paraId="7CEC1D85" w14:textId="473DE26C" w:rsidR="00581265" w:rsidRPr="003C0EE4" w:rsidRDefault="00581265" w:rsidP="001B4EDB">
            <w:pPr>
              <w:spacing w:line="259" w:lineRule="auto"/>
              <w:jc w:val="both"/>
              <w:rPr>
                <w:rFonts w:ascii="Times New Roman" w:hAnsi="Times New Roman" w:cs="Times New Roman"/>
                <w:sz w:val="20"/>
              </w:rPr>
            </w:pPr>
            <w:r w:rsidRPr="003C0EE4">
              <w:rPr>
                <w:rFonts w:ascii="Times New Roman" w:hAnsi="Times New Roman" w:cs="Times New Roman"/>
                <w:sz w:val="20"/>
              </w:rPr>
              <w:t>ФГОС ДО требует активного участия семьи в образовательном процессе, что предполагает переход от монологических (лекции, инструкции) к диалогическим и деятельностным формам взаимодействия. Мастер-класс, где родители вместе с детьми выполняют практическую работу (вариант 3), обеспечивает совместную деятельность, обмен опытом и укрепление детско-родительских отношений. Проектная деятельность с участием семьи (вариант 4) реализует принцип партнёрства: родители не просто «помогают», а становятся равноправными участниками образовательного процесса, включаясь в сбор материалов, обсуждение и презентацию результатов.</w:t>
            </w:r>
          </w:p>
        </w:tc>
      </w:tr>
      <w:tr w:rsidR="00E500EF" w:rsidRPr="003C0EE4" w14:paraId="03D319A9" w14:textId="77777777" w:rsidTr="00E500EF">
        <w:tc>
          <w:tcPr>
            <w:tcW w:w="5240" w:type="dxa"/>
            <w:hideMark/>
          </w:tcPr>
          <w:p w14:paraId="31D9B457" w14:textId="54AE5098" w:rsidR="002C09B9" w:rsidRPr="003C0EE4" w:rsidRDefault="00E500EF" w:rsidP="004B5107">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205CDB29" w14:textId="77777777" w:rsidR="001B4EDB" w:rsidRDefault="00E500EF" w:rsidP="004B5107">
            <w:pPr>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стве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аморегуля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ере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я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амостоятельных</w:t>
            </w:r>
            <w:r w:rsidR="00EE35E8" w:rsidRPr="003C0EE4">
              <w:rPr>
                <w:rFonts w:ascii="Times New Roman" w:hAnsi="Times New Roman" w:cs="Times New Roman"/>
                <w:b/>
                <w:bCs/>
                <w:sz w:val="20"/>
              </w:rPr>
              <w:t xml:space="preserve"> </w:t>
            </w:r>
            <w:r w:rsidR="001B4EDB">
              <w:rPr>
                <w:rFonts w:ascii="Times New Roman" w:hAnsi="Times New Roman" w:cs="Times New Roman"/>
                <w:b/>
                <w:bCs/>
                <w:sz w:val="20"/>
              </w:rPr>
              <w:t>обязательств?</w:t>
            </w:r>
          </w:p>
          <w:p w14:paraId="40050206" w14:textId="25508558"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ыговор</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линейке</w:t>
            </w:r>
            <w:r w:rsidR="001B4EDB">
              <w:rPr>
                <w:rFonts w:ascii="Times New Roman" w:hAnsi="Times New Roman" w:cs="Times New Roman"/>
                <w:sz w:val="20"/>
              </w:rPr>
              <w:t>.</w:t>
            </w:r>
          </w:p>
          <w:p w14:paraId="104FDC8B" w14:textId="62210911"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ежеднев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тчё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ческий</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контракт)</w:t>
            </w:r>
            <w:r w:rsidR="001B4EDB">
              <w:rPr>
                <w:rFonts w:ascii="Times New Roman" w:hAnsi="Times New Roman" w:cs="Times New Roman"/>
                <w:sz w:val="20"/>
              </w:rPr>
              <w:t>.</w:t>
            </w:r>
          </w:p>
          <w:p w14:paraId="3F8E038D" w14:textId="7F43ABC1" w:rsidR="001B4EDB"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оя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со</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ы</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а</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а</w:t>
            </w:r>
            <w:r w:rsidR="001B4EDB">
              <w:rPr>
                <w:rFonts w:ascii="Times New Roman" w:hAnsi="Times New Roman" w:cs="Times New Roman"/>
                <w:sz w:val="20"/>
              </w:rPr>
              <w:t>.</w:t>
            </w:r>
          </w:p>
          <w:p w14:paraId="5FBBE327" w14:textId="6152B39F" w:rsidR="00E500EF"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Вызов</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у</w:t>
            </w:r>
            <w:r w:rsidR="001B4EDB">
              <w:rPr>
                <w:rFonts w:ascii="Times New Roman" w:hAnsi="Times New Roman" w:cs="Times New Roman"/>
                <w:sz w:val="20"/>
              </w:rPr>
              <w:t>.</w:t>
            </w:r>
          </w:p>
        </w:tc>
        <w:tc>
          <w:tcPr>
            <w:tcW w:w="992" w:type="dxa"/>
            <w:hideMark/>
          </w:tcPr>
          <w:p w14:paraId="46063B11"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7814C43A" w14:textId="32925E5D"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62701FFF" w14:textId="041AD385" w:rsidR="001B4EDB" w:rsidRDefault="001B4EDB" w:rsidP="001B4EDB">
            <w:pPr>
              <w:spacing w:line="259" w:lineRule="auto"/>
              <w:jc w:val="center"/>
              <w:rPr>
                <w:rFonts w:ascii="Times New Roman" w:hAnsi="Times New Roman" w:cs="Times New Roman"/>
                <w:sz w:val="20"/>
              </w:rPr>
            </w:pPr>
            <w:r>
              <w:rPr>
                <w:rFonts w:ascii="Times New Roman" w:hAnsi="Times New Roman" w:cs="Times New Roman"/>
                <w:sz w:val="20"/>
              </w:rPr>
              <w:t>2</w:t>
            </w:r>
          </w:p>
          <w:p w14:paraId="4FB8E918" w14:textId="028870ED" w:rsidR="00E500EF" w:rsidRPr="003C0EE4" w:rsidRDefault="00E500EF" w:rsidP="001B4EDB">
            <w:pPr>
              <w:spacing w:line="259" w:lineRule="auto"/>
              <w:jc w:val="both"/>
              <w:rPr>
                <w:rFonts w:ascii="Times New Roman" w:hAnsi="Times New Roman" w:cs="Times New Roman"/>
                <w:sz w:val="20"/>
              </w:rPr>
            </w:pPr>
            <w:r w:rsidRPr="003C0EE4">
              <w:rPr>
                <w:rFonts w:ascii="Times New Roman" w:hAnsi="Times New Roman" w:cs="Times New Roman"/>
                <w:iCs/>
                <w:sz w:val="20"/>
              </w:rPr>
              <w:t>Поведен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рак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сте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язательст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ощре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зна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влеч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регуляцию.</w:t>
            </w:r>
          </w:p>
        </w:tc>
      </w:tr>
      <w:tr w:rsidR="00E500EF" w:rsidRPr="003C0EE4" w14:paraId="2A7719C6" w14:textId="77777777" w:rsidTr="00E500EF">
        <w:tc>
          <w:tcPr>
            <w:tcW w:w="5240" w:type="dxa"/>
            <w:hideMark/>
          </w:tcPr>
          <w:p w14:paraId="7F04FDEE" w14:textId="0657C921" w:rsidR="002C09B9" w:rsidRPr="003C0EE4" w:rsidRDefault="00E500EF" w:rsidP="004B5107">
            <w:pPr>
              <w:contextualSpacing/>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54DAA816" w14:textId="77777777" w:rsidR="001B4EDB" w:rsidRDefault="00E500EF" w:rsidP="004B5107">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анд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е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психол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ы</w:t>
            </w:r>
            <w:r w:rsidR="00EE35E8" w:rsidRPr="003C0EE4">
              <w:rPr>
                <w:rFonts w:ascii="Times New Roman" w:hAnsi="Times New Roman" w:cs="Times New Roman"/>
                <w:b/>
                <w:bCs/>
                <w:sz w:val="20"/>
              </w:rPr>
              <w:t xml:space="preserve"> </w:t>
            </w:r>
            <w:r w:rsidR="001B4EDB">
              <w:rPr>
                <w:rFonts w:ascii="Times New Roman" w:hAnsi="Times New Roman" w:cs="Times New Roman"/>
                <w:b/>
                <w:bCs/>
                <w:sz w:val="20"/>
              </w:rPr>
              <w:t>риска».</w:t>
            </w:r>
          </w:p>
          <w:p w14:paraId="2FFBEF06" w14:textId="636F3240" w:rsidR="004B5107" w:rsidRPr="003C0EE4" w:rsidRDefault="00E500EF" w:rsidP="004B5107">
            <w:pPr>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й</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ис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е,</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у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другими</w:t>
            </w:r>
            <w:r w:rsidR="001B4EDB">
              <w:rPr>
                <w:rFonts w:ascii="Times New Roman" w:hAnsi="Times New Roman" w:cs="Times New Roman"/>
                <w:sz w:val="20"/>
              </w:rPr>
              <w:t>.</w:t>
            </w:r>
          </w:p>
          <w:p w14:paraId="2B21FD5B" w14:textId="46F5EB2B" w:rsidR="004B5107" w:rsidRPr="003C0EE4" w:rsidRDefault="00E500EF" w:rsidP="004B5107">
            <w:pPr>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гуляр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илиум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динам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ых</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одходов</w:t>
            </w:r>
            <w:r w:rsidR="001B4EDB">
              <w:rPr>
                <w:rFonts w:ascii="Times New Roman" w:hAnsi="Times New Roman" w:cs="Times New Roman"/>
                <w:sz w:val="20"/>
              </w:rPr>
              <w:t>.</w:t>
            </w:r>
          </w:p>
          <w:p w14:paraId="7B84F52A" w14:textId="77777777" w:rsidR="004B5107" w:rsidRPr="003C0EE4" w:rsidRDefault="00E500EF" w:rsidP="004B5107">
            <w:pPr>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ли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рекомендаций</w:t>
            </w:r>
          </w:p>
          <w:p w14:paraId="038EF421" w14:textId="6FEF35F5" w:rsidR="004B5107" w:rsidRPr="003C0EE4" w:rsidRDefault="00E500EF" w:rsidP="004B5107">
            <w:pPr>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клады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истов</w:t>
            </w:r>
            <w:r w:rsidR="001B4EDB">
              <w:rPr>
                <w:rFonts w:ascii="Times New Roman" w:hAnsi="Times New Roman" w:cs="Times New Roman"/>
                <w:sz w:val="20"/>
              </w:rPr>
              <w:t>.</w:t>
            </w:r>
          </w:p>
          <w:p w14:paraId="548C1700" w14:textId="3CC1BFFE" w:rsidR="00382FEE" w:rsidRPr="003C0EE4" w:rsidRDefault="00382FEE" w:rsidP="004B5107">
            <w:pPr>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ис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лучш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w:t>
            </w:r>
            <w:r w:rsidR="001B4EDB">
              <w:rPr>
                <w:rFonts w:ascii="Times New Roman" w:hAnsi="Times New Roman" w:cs="Times New Roman"/>
                <w:sz w:val="20"/>
              </w:rPr>
              <w:t>.</w:t>
            </w:r>
          </w:p>
        </w:tc>
        <w:tc>
          <w:tcPr>
            <w:tcW w:w="992" w:type="dxa"/>
            <w:hideMark/>
          </w:tcPr>
          <w:p w14:paraId="1D5B3418"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47" w:type="dxa"/>
            <w:hideMark/>
          </w:tcPr>
          <w:p w14:paraId="4EEA2F12" w14:textId="0157299C"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57D3A39C" w14:textId="2CBA59FC" w:rsidR="001B4EDB" w:rsidRDefault="001B4EDB" w:rsidP="001B4EDB">
            <w:pPr>
              <w:spacing w:line="259" w:lineRule="auto"/>
              <w:jc w:val="center"/>
              <w:rPr>
                <w:rFonts w:ascii="Times New Roman" w:hAnsi="Times New Roman" w:cs="Times New Roman"/>
                <w:sz w:val="20"/>
              </w:rPr>
            </w:pPr>
            <w:r>
              <w:rPr>
                <w:rFonts w:ascii="Times New Roman" w:hAnsi="Times New Roman" w:cs="Times New Roman"/>
                <w:sz w:val="20"/>
              </w:rPr>
              <w:t>2,3</w:t>
            </w:r>
          </w:p>
          <w:p w14:paraId="091CA1C8" w14:textId="6D3887B0" w:rsidR="00E500EF" w:rsidRPr="003C0EE4" w:rsidRDefault="00E500EF" w:rsidP="001B4EDB">
            <w:pPr>
              <w:spacing w:line="259" w:lineRule="auto"/>
              <w:jc w:val="both"/>
              <w:rPr>
                <w:rFonts w:ascii="Times New Roman" w:hAnsi="Times New Roman" w:cs="Times New Roman"/>
                <w:sz w:val="20"/>
              </w:rPr>
            </w:pPr>
            <w:r w:rsidRPr="003C0EE4">
              <w:rPr>
                <w:rFonts w:ascii="Times New Roman" w:hAnsi="Times New Roman" w:cs="Times New Roman"/>
                <w:iCs/>
                <w:sz w:val="20"/>
              </w:rPr>
              <w:t>Эффекти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анд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ордин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ди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он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оля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еклады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ветствен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руш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действие.</w:t>
            </w:r>
          </w:p>
        </w:tc>
      </w:tr>
      <w:tr w:rsidR="00E500EF" w:rsidRPr="003C0EE4" w14:paraId="4D1A6DA9" w14:textId="77777777" w:rsidTr="00E500EF">
        <w:tc>
          <w:tcPr>
            <w:tcW w:w="5240" w:type="dxa"/>
            <w:hideMark/>
          </w:tcPr>
          <w:p w14:paraId="2CF0784D" w14:textId="5F8256E5" w:rsidR="002C09B9" w:rsidRPr="003C0EE4" w:rsidRDefault="00E500EF" w:rsidP="004B5107">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22FB633F" w14:textId="77777777" w:rsidR="001B4EDB" w:rsidRDefault="00E500EF" w:rsidP="004B5107">
            <w:pPr>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ктив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влеч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че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кетир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правля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ета)?</w:t>
            </w:r>
          </w:p>
          <w:p w14:paraId="115C5DCB" w14:textId="211B32F8"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атронаж</w:t>
            </w:r>
          </w:p>
          <w:p w14:paraId="38128161" w14:textId="77777777"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мониторинг</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ем</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родителей</w:t>
            </w:r>
          </w:p>
          <w:p w14:paraId="10DFAA98" w14:textId="77777777"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ский</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лекторий</w:t>
            </w:r>
          </w:p>
          <w:p w14:paraId="36248989" w14:textId="6B6EB341" w:rsidR="00E500EF"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ация</w:t>
            </w:r>
          </w:p>
        </w:tc>
        <w:tc>
          <w:tcPr>
            <w:tcW w:w="992" w:type="dxa"/>
            <w:hideMark/>
          </w:tcPr>
          <w:p w14:paraId="32BD26FC"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1D8D5FB3" w14:textId="6670AB5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098111DC" w14:textId="59C4EB7C" w:rsidR="001B4EDB" w:rsidRDefault="001B4EDB" w:rsidP="001B4EDB">
            <w:pPr>
              <w:spacing w:line="259" w:lineRule="auto"/>
              <w:jc w:val="center"/>
              <w:rPr>
                <w:rFonts w:ascii="Times New Roman" w:hAnsi="Times New Roman" w:cs="Times New Roman"/>
                <w:sz w:val="20"/>
              </w:rPr>
            </w:pPr>
            <w:r>
              <w:rPr>
                <w:rFonts w:ascii="Times New Roman" w:hAnsi="Times New Roman" w:cs="Times New Roman"/>
                <w:sz w:val="20"/>
              </w:rPr>
              <w:t>2</w:t>
            </w:r>
          </w:p>
          <w:p w14:paraId="539D1AD0" w14:textId="3796E9A2" w:rsidR="00E500EF" w:rsidRPr="003C0EE4" w:rsidRDefault="00E500EF" w:rsidP="001B4EDB">
            <w:pPr>
              <w:spacing w:line="259" w:lineRule="auto"/>
              <w:jc w:val="both"/>
              <w:rPr>
                <w:rFonts w:ascii="Times New Roman" w:hAnsi="Times New Roman" w:cs="Times New Roman"/>
                <w:sz w:val="20"/>
              </w:rPr>
            </w:pPr>
            <w:r w:rsidRPr="003C0EE4">
              <w:rPr>
                <w:rFonts w:ascii="Times New Roman" w:hAnsi="Times New Roman" w:cs="Times New Roman"/>
                <w:iCs/>
                <w:sz w:val="20"/>
              </w:rPr>
              <w:t>Педагог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ниторин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ст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дител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д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дите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ступ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кспер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ртнё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к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чества.</w:t>
            </w:r>
          </w:p>
        </w:tc>
      </w:tr>
      <w:tr w:rsidR="00581265" w:rsidRPr="003C0EE4" w14:paraId="39A04087" w14:textId="77777777" w:rsidTr="00E500EF">
        <w:tc>
          <w:tcPr>
            <w:tcW w:w="5240" w:type="dxa"/>
            <w:hideMark/>
          </w:tcPr>
          <w:p w14:paraId="7D39F174" w14:textId="799F1031" w:rsidR="00581265" w:rsidRPr="003C0EE4" w:rsidRDefault="00581265" w:rsidP="00581265">
            <w:pPr>
              <w:jc w:val="center"/>
              <w:rPr>
                <w:rFonts w:ascii="Times New Roman" w:hAnsi="Times New Roman" w:cs="Times New Roman"/>
                <w:sz w:val="20"/>
              </w:rPr>
            </w:pPr>
            <w:r w:rsidRPr="003C0EE4">
              <w:rPr>
                <w:rFonts w:ascii="Times New Roman" w:hAnsi="Times New Roman" w:cs="Times New Roman"/>
                <w:b/>
                <w:bCs/>
                <w:sz w:val="20"/>
              </w:rPr>
              <w:t>Задание № 5</w:t>
            </w:r>
          </w:p>
          <w:p w14:paraId="5EAA56E7" w14:textId="77777777" w:rsidR="00581265" w:rsidRPr="003C0EE4" w:rsidRDefault="00581265" w:rsidP="00581265">
            <w:pPr>
              <w:jc w:val="both"/>
              <w:rPr>
                <w:rFonts w:ascii="Times New Roman" w:hAnsi="Times New Roman" w:cs="Times New Roman"/>
                <w:b/>
                <w:bCs/>
                <w:sz w:val="20"/>
              </w:rPr>
            </w:pPr>
            <w:r w:rsidRPr="003C0EE4">
              <w:rPr>
                <w:rFonts w:ascii="Times New Roman" w:hAnsi="Times New Roman" w:cs="Times New Roman"/>
                <w:b/>
                <w:bCs/>
                <w:sz w:val="20"/>
              </w:rPr>
              <w:t>Какие формы, методы и технологии взаимодействия участников образовательных отношений наиболее эффективны для организации сотрудничества педагога, детей и родителей в условиях дошкольной группы / начальной школы? (Выберите два правильных варианта)</w:t>
            </w:r>
          </w:p>
          <w:p w14:paraId="7D4BFBFA" w14:textId="532575FA" w:rsidR="00581265" w:rsidRPr="003C0EE4" w:rsidRDefault="00581265" w:rsidP="00581265">
            <w:pPr>
              <w:jc w:val="both"/>
              <w:rPr>
                <w:rFonts w:ascii="Times New Roman" w:hAnsi="Times New Roman" w:cs="Times New Roman"/>
                <w:sz w:val="20"/>
              </w:rPr>
            </w:pPr>
            <w:r w:rsidRPr="003C0EE4">
              <w:rPr>
                <w:rFonts w:ascii="Times New Roman" w:hAnsi="Times New Roman" w:cs="Times New Roman"/>
                <w:sz w:val="20"/>
              </w:rPr>
              <w:t>1. Технология «Педагогический монолог» — педагог единолично транслирует информацию родителям и детям без организации обратной связи.</w:t>
            </w:r>
          </w:p>
          <w:p w14:paraId="39F82F6D" w14:textId="0B1B967A" w:rsidR="00581265" w:rsidRPr="003C0EE4" w:rsidRDefault="00581265" w:rsidP="00581265">
            <w:pPr>
              <w:jc w:val="both"/>
              <w:rPr>
                <w:rFonts w:ascii="Times New Roman" w:hAnsi="Times New Roman" w:cs="Times New Roman"/>
                <w:sz w:val="20"/>
              </w:rPr>
            </w:pPr>
            <w:r w:rsidRPr="003C0EE4">
              <w:rPr>
                <w:rFonts w:ascii="Times New Roman" w:hAnsi="Times New Roman" w:cs="Times New Roman"/>
                <w:sz w:val="20"/>
              </w:rPr>
              <w:t xml:space="preserve">2. Метод «Круглый стол» с участием педагога, детей и </w:t>
            </w:r>
            <w:proofErr w:type="gramStart"/>
            <w:r w:rsidRPr="003C0EE4">
              <w:rPr>
                <w:rFonts w:ascii="Times New Roman" w:hAnsi="Times New Roman" w:cs="Times New Roman"/>
                <w:sz w:val="20"/>
              </w:rPr>
              <w:t>родителей для совместного обсуждения</w:t>
            </w:r>
            <w:proofErr w:type="gramEnd"/>
            <w:r w:rsidRPr="003C0EE4">
              <w:rPr>
                <w:rFonts w:ascii="Times New Roman" w:hAnsi="Times New Roman" w:cs="Times New Roman"/>
                <w:sz w:val="20"/>
              </w:rPr>
              <w:t xml:space="preserve"> и решения актуальной проблемы (например, организация праздника или разрешение конфликта).</w:t>
            </w:r>
          </w:p>
          <w:p w14:paraId="164216E4" w14:textId="1B06283B" w:rsidR="00581265" w:rsidRPr="003C0EE4" w:rsidRDefault="00581265" w:rsidP="00581265">
            <w:pPr>
              <w:jc w:val="both"/>
              <w:rPr>
                <w:rFonts w:ascii="Times New Roman" w:hAnsi="Times New Roman" w:cs="Times New Roman"/>
                <w:sz w:val="20"/>
              </w:rPr>
            </w:pPr>
            <w:r w:rsidRPr="003C0EE4">
              <w:rPr>
                <w:rFonts w:ascii="Times New Roman" w:hAnsi="Times New Roman" w:cs="Times New Roman"/>
                <w:sz w:val="20"/>
              </w:rPr>
              <w:t>3. Технология «Совместный проект» (детско-родительско-педагогический), где каждый участник вносит вклад на основе своих возможностей и ответственности.</w:t>
            </w:r>
          </w:p>
          <w:p w14:paraId="220E6D27" w14:textId="646C94A3" w:rsidR="00581265" w:rsidRPr="003C0EE4" w:rsidRDefault="00581265" w:rsidP="00581265">
            <w:pPr>
              <w:jc w:val="both"/>
              <w:rPr>
                <w:rFonts w:ascii="Times New Roman" w:hAnsi="Times New Roman" w:cs="Times New Roman"/>
                <w:sz w:val="20"/>
              </w:rPr>
            </w:pPr>
            <w:r w:rsidRPr="003C0EE4">
              <w:rPr>
                <w:rFonts w:ascii="Times New Roman" w:hAnsi="Times New Roman" w:cs="Times New Roman"/>
                <w:sz w:val="20"/>
              </w:rPr>
              <w:t>4. Форма «Индивидуальное поручение родителям» без включения их в совместную деятельность с детьми и педагогом.</w:t>
            </w:r>
          </w:p>
          <w:p w14:paraId="09EDCCE8" w14:textId="5008B4E3" w:rsidR="00581265" w:rsidRPr="003C0EE4" w:rsidRDefault="00581265" w:rsidP="00581265">
            <w:pPr>
              <w:jc w:val="both"/>
              <w:rPr>
                <w:rFonts w:ascii="Times New Roman" w:hAnsi="Times New Roman" w:cs="Times New Roman"/>
                <w:sz w:val="20"/>
              </w:rPr>
            </w:pPr>
            <w:r w:rsidRPr="003C0EE4">
              <w:rPr>
                <w:rFonts w:ascii="Times New Roman" w:hAnsi="Times New Roman" w:cs="Times New Roman"/>
                <w:sz w:val="20"/>
              </w:rPr>
              <w:t>5. Метод «Рефлексивный круг» в конце дня / урока, где дети, педагог и присутствующие родители делятся впечатлениями и обсуждают совместные достижения и трудности.</w:t>
            </w:r>
          </w:p>
        </w:tc>
        <w:tc>
          <w:tcPr>
            <w:tcW w:w="992" w:type="dxa"/>
            <w:hideMark/>
          </w:tcPr>
          <w:p w14:paraId="02DA91F6" w14:textId="41116570" w:rsidR="00581265" w:rsidRPr="003C0EE4" w:rsidRDefault="00581265" w:rsidP="00581265">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47" w:type="dxa"/>
            <w:hideMark/>
          </w:tcPr>
          <w:p w14:paraId="161E4E41" w14:textId="24EACB0D" w:rsidR="00581265" w:rsidRPr="003C0EE4" w:rsidRDefault="00581265" w:rsidP="00581265">
            <w:pPr>
              <w:spacing w:after="160" w:line="259" w:lineRule="auto"/>
              <w:rPr>
                <w:rFonts w:ascii="Times New Roman" w:hAnsi="Times New Roman" w:cs="Times New Roman"/>
                <w:sz w:val="20"/>
              </w:rPr>
            </w:pPr>
            <w:r w:rsidRPr="003C0EE4">
              <w:rPr>
                <w:rFonts w:ascii="Times New Roman" w:hAnsi="Times New Roman" w:cs="Times New Roman"/>
                <w:sz w:val="20"/>
              </w:rPr>
              <w:t>1 балл</w:t>
            </w:r>
          </w:p>
        </w:tc>
        <w:tc>
          <w:tcPr>
            <w:tcW w:w="3689" w:type="dxa"/>
            <w:hideMark/>
          </w:tcPr>
          <w:p w14:paraId="498944C0" w14:textId="77777777" w:rsidR="007F68D8" w:rsidRPr="003C0EE4" w:rsidRDefault="004216F5" w:rsidP="007F68D8">
            <w:pPr>
              <w:jc w:val="center"/>
              <w:rPr>
                <w:rFonts w:ascii="Times New Roman" w:hAnsi="Times New Roman" w:cs="Times New Roman"/>
                <w:sz w:val="20"/>
              </w:rPr>
            </w:pPr>
            <w:r w:rsidRPr="003C0EE4">
              <w:rPr>
                <w:rFonts w:ascii="Times New Roman" w:hAnsi="Times New Roman" w:cs="Times New Roman"/>
                <w:sz w:val="20"/>
              </w:rPr>
              <w:t>3, 5</w:t>
            </w:r>
          </w:p>
          <w:p w14:paraId="23ACDCD3" w14:textId="58F4FC8B" w:rsidR="00581265" w:rsidRPr="003C0EE4" w:rsidRDefault="004216F5" w:rsidP="001B4EDB">
            <w:pPr>
              <w:jc w:val="both"/>
              <w:rPr>
                <w:rFonts w:ascii="Times New Roman" w:hAnsi="Times New Roman" w:cs="Times New Roman"/>
                <w:sz w:val="20"/>
              </w:rPr>
            </w:pPr>
            <w:r w:rsidRPr="003C0EE4">
              <w:rPr>
                <w:rFonts w:ascii="Times New Roman" w:hAnsi="Times New Roman" w:cs="Times New Roman"/>
                <w:iCs/>
                <w:sz w:val="20"/>
              </w:rPr>
              <w:t>Для повышенного уровня наиболее корректная пара — 3 и 5, так как они охватывают как проектную деятельность (продуктивное сотрудничество), так и рефлексивные формы (коммуникативное сотрудничество).</w:t>
            </w:r>
          </w:p>
        </w:tc>
      </w:tr>
      <w:tr w:rsidR="00E500EF" w:rsidRPr="003C0EE4" w14:paraId="0C8C1291" w14:textId="77777777" w:rsidTr="00E500EF">
        <w:tc>
          <w:tcPr>
            <w:tcW w:w="5240" w:type="dxa"/>
          </w:tcPr>
          <w:p w14:paraId="53D84585" w14:textId="19AE3C87" w:rsidR="00E500EF" w:rsidRPr="003C0EE4" w:rsidRDefault="00E500EF" w:rsidP="002C09B9">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8</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пеци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уч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наний.</w:t>
            </w:r>
          </w:p>
        </w:tc>
        <w:tc>
          <w:tcPr>
            <w:tcW w:w="992" w:type="dxa"/>
          </w:tcPr>
          <w:p w14:paraId="2AEFEE49" w14:textId="77777777" w:rsidR="00E500EF" w:rsidRPr="003C0EE4" w:rsidRDefault="00E500EF" w:rsidP="00CA3681">
            <w:pPr>
              <w:rPr>
                <w:rFonts w:ascii="Times New Roman" w:hAnsi="Times New Roman" w:cs="Times New Roman"/>
                <w:sz w:val="20"/>
              </w:rPr>
            </w:pPr>
          </w:p>
        </w:tc>
        <w:tc>
          <w:tcPr>
            <w:tcW w:w="847" w:type="dxa"/>
          </w:tcPr>
          <w:p w14:paraId="519540BC" w14:textId="77777777" w:rsidR="00E500EF" w:rsidRPr="003C0EE4" w:rsidRDefault="00E500EF" w:rsidP="00CA3681">
            <w:pPr>
              <w:rPr>
                <w:rFonts w:ascii="Times New Roman" w:hAnsi="Times New Roman" w:cs="Times New Roman"/>
                <w:sz w:val="20"/>
              </w:rPr>
            </w:pPr>
          </w:p>
        </w:tc>
        <w:tc>
          <w:tcPr>
            <w:tcW w:w="3689" w:type="dxa"/>
          </w:tcPr>
          <w:p w14:paraId="65E13A72" w14:textId="77777777" w:rsidR="00E500EF" w:rsidRPr="003C0EE4" w:rsidRDefault="00E500EF" w:rsidP="00CA3681">
            <w:pPr>
              <w:rPr>
                <w:rFonts w:ascii="Times New Roman" w:hAnsi="Times New Roman" w:cs="Times New Roman"/>
                <w:b/>
                <w:bCs/>
                <w:sz w:val="20"/>
              </w:rPr>
            </w:pPr>
          </w:p>
        </w:tc>
      </w:tr>
      <w:tr w:rsidR="00E500EF" w:rsidRPr="003C0EE4" w14:paraId="7B593991" w14:textId="77777777" w:rsidTr="00E500EF">
        <w:tc>
          <w:tcPr>
            <w:tcW w:w="5240" w:type="dxa"/>
            <w:hideMark/>
          </w:tcPr>
          <w:p w14:paraId="74B0EE68" w14:textId="224127C6" w:rsidR="00E500EF" w:rsidRPr="003C0EE4" w:rsidRDefault="00E500EF"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8.3</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уроч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роч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p>
        </w:tc>
        <w:tc>
          <w:tcPr>
            <w:tcW w:w="992" w:type="dxa"/>
            <w:hideMark/>
          </w:tcPr>
          <w:p w14:paraId="42B712A7" w14:textId="602254B0" w:rsidR="00E500EF" w:rsidRPr="003C0EE4" w:rsidRDefault="00E500EF"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47" w:type="dxa"/>
            <w:hideMark/>
          </w:tcPr>
          <w:p w14:paraId="045368B6" w14:textId="77777777" w:rsidR="00E500EF" w:rsidRPr="003C0EE4" w:rsidRDefault="00E500EF"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689" w:type="dxa"/>
            <w:hideMark/>
          </w:tcPr>
          <w:p w14:paraId="0EE4D201" w14:textId="4AC4025C" w:rsidR="00E500EF" w:rsidRPr="003C0EE4" w:rsidRDefault="00E500EF"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E500EF" w:rsidRPr="003C0EE4" w14:paraId="7C2DD1E9" w14:textId="77777777" w:rsidTr="00E500EF">
        <w:tc>
          <w:tcPr>
            <w:tcW w:w="5240" w:type="dxa"/>
            <w:hideMark/>
          </w:tcPr>
          <w:p w14:paraId="4A048397" w14:textId="37B83890" w:rsidR="002C09B9" w:rsidRPr="003C0EE4" w:rsidRDefault="00E500EF" w:rsidP="004B5107">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7BC76CBB" w14:textId="77777777" w:rsidR="008B01B2" w:rsidRPr="003C0EE4" w:rsidRDefault="008B01B2" w:rsidP="004B5107">
            <w:pPr>
              <w:jc w:val="both"/>
              <w:rPr>
                <w:rFonts w:ascii="Times New Roman" w:hAnsi="Times New Roman" w:cs="Times New Roman"/>
                <w:b/>
                <w:bCs/>
                <w:sz w:val="20"/>
              </w:rPr>
            </w:pPr>
            <w:r w:rsidRPr="003C0EE4">
              <w:rPr>
                <w:rFonts w:ascii="Times New Roman" w:hAnsi="Times New Roman" w:cs="Times New Roman"/>
                <w:b/>
                <w:bCs/>
                <w:sz w:val="20"/>
              </w:rPr>
              <w:t>Какой приём работы на уроке литературного чтения в начальной школе наиболее эффективен для формирования читательской самостоятельности младших школьников? (Выберите два правильных варианта)</w:t>
            </w:r>
          </w:p>
          <w:p w14:paraId="7D3FB014" w14:textId="16D1C298" w:rsidR="008B01B2" w:rsidRPr="003C0EE4" w:rsidRDefault="008B01B2" w:rsidP="008B01B2">
            <w:pPr>
              <w:jc w:val="both"/>
              <w:rPr>
                <w:rFonts w:ascii="Times New Roman" w:hAnsi="Times New Roman" w:cs="Times New Roman"/>
                <w:sz w:val="20"/>
              </w:rPr>
            </w:pPr>
            <w:r w:rsidRPr="003C0EE4">
              <w:rPr>
                <w:rFonts w:ascii="Times New Roman" w:hAnsi="Times New Roman" w:cs="Times New Roman"/>
                <w:sz w:val="20"/>
              </w:rPr>
              <w:t>1. Выразительное чтение учителя (демонстрация образца без передачи инициативы ученикам).</w:t>
            </w:r>
          </w:p>
          <w:p w14:paraId="79AE77E0" w14:textId="44F43AAC" w:rsidR="008B01B2" w:rsidRPr="003C0EE4" w:rsidRDefault="008B01B2" w:rsidP="008B01B2">
            <w:pPr>
              <w:jc w:val="both"/>
              <w:rPr>
                <w:rFonts w:ascii="Times New Roman" w:hAnsi="Times New Roman" w:cs="Times New Roman"/>
                <w:sz w:val="20"/>
              </w:rPr>
            </w:pPr>
            <w:r w:rsidRPr="003C0EE4">
              <w:rPr>
                <w:rFonts w:ascii="Times New Roman" w:hAnsi="Times New Roman" w:cs="Times New Roman"/>
                <w:sz w:val="20"/>
              </w:rPr>
              <w:t>2. Чтение по цепочке (один ученик читает абзац, затем следующий) без заданий на осмысление.</w:t>
            </w:r>
          </w:p>
          <w:p w14:paraId="03CF0DEF" w14:textId="6849F7B7" w:rsidR="008B01B2" w:rsidRPr="003C0EE4" w:rsidRDefault="008B01B2" w:rsidP="008B01B2">
            <w:pPr>
              <w:jc w:val="both"/>
              <w:rPr>
                <w:rFonts w:ascii="Times New Roman" w:hAnsi="Times New Roman" w:cs="Times New Roman"/>
                <w:sz w:val="20"/>
              </w:rPr>
            </w:pPr>
            <w:r w:rsidRPr="003C0EE4">
              <w:rPr>
                <w:rFonts w:ascii="Times New Roman" w:hAnsi="Times New Roman" w:cs="Times New Roman"/>
                <w:sz w:val="20"/>
              </w:rPr>
              <w:t>3. Организация работы в парах с последующим обсуждением прочитанного (вопросы, обмен мнениями, совместное выделение главной мысли).</w:t>
            </w:r>
          </w:p>
          <w:p w14:paraId="3E7D0D7F" w14:textId="36AB7D01" w:rsidR="008B01B2" w:rsidRPr="003C0EE4" w:rsidRDefault="008B01B2" w:rsidP="008B01B2">
            <w:pPr>
              <w:jc w:val="both"/>
              <w:rPr>
                <w:rFonts w:ascii="Times New Roman" w:hAnsi="Times New Roman" w:cs="Times New Roman"/>
                <w:sz w:val="20"/>
              </w:rPr>
            </w:pPr>
            <w:r w:rsidRPr="003C0EE4">
              <w:rPr>
                <w:rFonts w:ascii="Times New Roman" w:hAnsi="Times New Roman" w:cs="Times New Roman"/>
                <w:sz w:val="20"/>
              </w:rPr>
              <w:t>4. Пересказ содержания учителем (замена самостоятельного чтения детей готовым изложением).</w:t>
            </w:r>
          </w:p>
          <w:p w14:paraId="29025B46" w14:textId="0BFEC459" w:rsidR="00E500EF" w:rsidRPr="003C0EE4" w:rsidRDefault="008B01B2" w:rsidP="008B01B2">
            <w:pPr>
              <w:jc w:val="both"/>
              <w:rPr>
                <w:rFonts w:ascii="Times New Roman" w:hAnsi="Times New Roman" w:cs="Times New Roman"/>
                <w:sz w:val="20"/>
              </w:rPr>
            </w:pPr>
            <w:r w:rsidRPr="003C0EE4">
              <w:rPr>
                <w:rFonts w:ascii="Times New Roman" w:hAnsi="Times New Roman" w:cs="Times New Roman"/>
                <w:sz w:val="20"/>
              </w:rPr>
              <w:t>5. Самостоятельное чтение с использованием техники «чтение с остановками» и прогнозированием дальнейшего развития сюжета.</w:t>
            </w:r>
          </w:p>
        </w:tc>
        <w:tc>
          <w:tcPr>
            <w:tcW w:w="992" w:type="dxa"/>
            <w:hideMark/>
          </w:tcPr>
          <w:p w14:paraId="5A745FF9" w14:textId="665CB3C8" w:rsidR="00E500EF" w:rsidRPr="003C0EE4" w:rsidRDefault="008B01B2" w:rsidP="00CA3681">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47" w:type="dxa"/>
            <w:hideMark/>
          </w:tcPr>
          <w:p w14:paraId="3D92C19A" w14:textId="1A6C928E"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6F15A2F3" w14:textId="77777777" w:rsidR="008B01B2" w:rsidRPr="003C0EE4" w:rsidRDefault="008B01B2" w:rsidP="001B4EDB">
            <w:pPr>
              <w:spacing w:line="259" w:lineRule="auto"/>
              <w:jc w:val="center"/>
              <w:rPr>
                <w:rFonts w:ascii="Times New Roman" w:hAnsi="Times New Roman" w:cs="Times New Roman"/>
                <w:sz w:val="20"/>
              </w:rPr>
            </w:pPr>
            <w:r w:rsidRPr="003C0EE4">
              <w:rPr>
                <w:rFonts w:ascii="Times New Roman" w:hAnsi="Times New Roman" w:cs="Times New Roman"/>
                <w:sz w:val="20"/>
              </w:rPr>
              <w:t>3, 5</w:t>
            </w:r>
          </w:p>
          <w:p w14:paraId="421A0B3C" w14:textId="3F7B6078" w:rsidR="00E500EF" w:rsidRPr="003C0EE4" w:rsidRDefault="008B01B2" w:rsidP="001B4EDB">
            <w:pPr>
              <w:spacing w:line="259" w:lineRule="auto"/>
              <w:jc w:val="both"/>
              <w:rPr>
                <w:rFonts w:ascii="Times New Roman" w:hAnsi="Times New Roman" w:cs="Times New Roman"/>
                <w:sz w:val="20"/>
              </w:rPr>
            </w:pPr>
            <w:r w:rsidRPr="003C0EE4">
              <w:rPr>
                <w:rFonts w:ascii="Times New Roman" w:hAnsi="Times New Roman" w:cs="Times New Roman"/>
                <w:iCs/>
                <w:sz w:val="20"/>
              </w:rPr>
              <w:t>Формирование читательской самостоятельности предполагает переход от позиции слушателя к позиции активного читателя, способного самостоятельно работать с текстом. Работа в парах с обсуждением (вариант 3) эффективна, так как требует от каждого ребёнка осмысления прочитанного, формулирования своей позиции и взаимодействия с партнёром. Техника «чтение с остановками» и прогнозированием (вариант 5) развивает навыки самоконтроля, антиципации (предвосхищения) и самостоятельного осмысления текста без постоянной опоры на учителя.</w:t>
            </w:r>
          </w:p>
        </w:tc>
      </w:tr>
      <w:tr w:rsidR="00E500EF" w:rsidRPr="003C0EE4" w14:paraId="75573700" w14:textId="77777777" w:rsidTr="00E500EF">
        <w:tc>
          <w:tcPr>
            <w:tcW w:w="5240" w:type="dxa"/>
            <w:hideMark/>
          </w:tcPr>
          <w:p w14:paraId="15AC6F75" w14:textId="6E186F82" w:rsidR="002C09B9" w:rsidRPr="003C0EE4" w:rsidRDefault="00E500EF" w:rsidP="004B5107">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55E68BD0" w14:textId="77777777"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w:t>
            </w:r>
          </w:p>
          <w:p w14:paraId="23ABA6CB" w14:textId="19CE5A0D"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Юный</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шахматист»</w:t>
            </w:r>
            <w:r w:rsidR="001B4EDB">
              <w:rPr>
                <w:rFonts w:ascii="Times New Roman" w:hAnsi="Times New Roman" w:cs="Times New Roman"/>
                <w:sz w:val="20"/>
              </w:rPr>
              <w:t>.</w:t>
            </w:r>
          </w:p>
          <w:p w14:paraId="49F7BB02" w14:textId="5477FA68"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Эколог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тропа»</w:t>
            </w:r>
            <w:r w:rsidR="00EE35E8" w:rsidRPr="003C0EE4">
              <w:rPr>
                <w:rFonts w:ascii="Times New Roman" w:hAnsi="Times New Roman" w:cs="Times New Roman"/>
                <w:sz w:val="20"/>
              </w:rPr>
              <w:t xml:space="preserve"> </w:t>
            </w:r>
            <w:r w:rsidRPr="003C0EE4">
              <w:rPr>
                <w:rFonts w:ascii="Times New Roman" w:hAnsi="Times New Roman" w:cs="Times New Roman"/>
                <w:sz w:val="20"/>
              </w:rPr>
              <w:t>(исследователь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рироде)</w:t>
            </w:r>
            <w:r w:rsidR="001B4EDB">
              <w:rPr>
                <w:rFonts w:ascii="Times New Roman" w:hAnsi="Times New Roman" w:cs="Times New Roman"/>
                <w:sz w:val="20"/>
              </w:rPr>
              <w:t>.</w:t>
            </w:r>
          </w:p>
          <w:p w14:paraId="260F0FCD" w14:textId="5158BDD8"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Робототехника»</w:t>
            </w:r>
            <w:r w:rsidR="001B4EDB">
              <w:rPr>
                <w:rFonts w:ascii="Times New Roman" w:hAnsi="Times New Roman" w:cs="Times New Roman"/>
                <w:sz w:val="20"/>
              </w:rPr>
              <w:t>.</w:t>
            </w:r>
          </w:p>
          <w:p w14:paraId="04DAE50A" w14:textId="2F14F070" w:rsidR="00E500EF"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Вок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жок»</w:t>
            </w:r>
            <w:r w:rsidR="001B4EDB">
              <w:rPr>
                <w:rFonts w:ascii="Times New Roman" w:hAnsi="Times New Roman" w:cs="Times New Roman"/>
                <w:sz w:val="20"/>
              </w:rPr>
              <w:t>.</w:t>
            </w:r>
          </w:p>
        </w:tc>
        <w:tc>
          <w:tcPr>
            <w:tcW w:w="992" w:type="dxa"/>
            <w:hideMark/>
          </w:tcPr>
          <w:p w14:paraId="5C915AD1"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4F55E7E1" w14:textId="1DDB5121"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3749559B" w14:textId="48C84C7F" w:rsidR="001B4EDB" w:rsidRDefault="001B4EDB" w:rsidP="001B4EDB">
            <w:pPr>
              <w:spacing w:line="259" w:lineRule="auto"/>
              <w:jc w:val="center"/>
              <w:rPr>
                <w:rFonts w:ascii="Times New Roman" w:hAnsi="Times New Roman" w:cs="Times New Roman"/>
                <w:sz w:val="20"/>
              </w:rPr>
            </w:pPr>
            <w:r>
              <w:rPr>
                <w:rFonts w:ascii="Times New Roman" w:hAnsi="Times New Roman" w:cs="Times New Roman"/>
                <w:sz w:val="20"/>
              </w:rPr>
              <w:t>2</w:t>
            </w:r>
          </w:p>
          <w:p w14:paraId="2DAD886B" w14:textId="1365F081" w:rsidR="00E500EF" w:rsidRPr="003C0EE4" w:rsidRDefault="00E500EF" w:rsidP="001B4EDB">
            <w:pPr>
              <w:spacing w:line="259" w:lineRule="auto"/>
              <w:jc w:val="both"/>
              <w:rPr>
                <w:rFonts w:ascii="Times New Roman" w:hAnsi="Times New Roman" w:cs="Times New Roman"/>
                <w:sz w:val="20"/>
              </w:rPr>
            </w:pPr>
            <w:r w:rsidRPr="003C0EE4">
              <w:rPr>
                <w:rFonts w:ascii="Times New Roman" w:hAnsi="Times New Roman" w:cs="Times New Roman"/>
                <w:iCs/>
                <w:sz w:val="20"/>
              </w:rPr>
              <w:t>«Экологичес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оп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глуб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родоведен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кологическ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ыш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носи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кружающ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ира».</w:t>
            </w:r>
          </w:p>
        </w:tc>
      </w:tr>
      <w:tr w:rsidR="00E500EF" w:rsidRPr="003C0EE4" w14:paraId="3A011B0C" w14:textId="77777777" w:rsidTr="00E500EF">
        <w:tc>
          <w:tcPr>
            <w:tcW w:w="5240" w:type="dxa"/>
            <w:hideMark/>
          </w:tcPr>
          <w:p w14:paraId="1DC71D02" w14:textId="5D1046E2" w:rsidR="002C09B9" w:rsidRPr="003C0EE4" w:rsidRDefault="00E500EF" w:rsidP="004B5107">
            <w:pPr>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3E9880B4" w14:textId="77777777"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ункц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амот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я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жизн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ях).</w:t>
            </w:r>
          </w:p>
          <w:p w14:paraId="23938853" w14:textId="10C9F22E"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агазин</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езли</w:t>
            </w:r>
            <w:r w:rsidR="00EE35E8" w:rsidRPr="003C0EE4">
              <w:rPr>
                <w:rFonts w:ascii="Times New Roman" w:hAnsi="Times New Roman" w:cs="Times New Roman"/>
                <w:sz w:val="20"/>
              </w:rPr>
              <w:t xml:space="preserve"> </w:t>
            </w:r>
            <w:r w:rsidRPr="003C0EE4">
              <w:rPr>
                <w:rFonts w:ascii="Times New Roman" w:hAnsi="Times New Roman" w:cs="Times New Roman"/>
                <w:sz w:val="20"/>
              </w:rPr>
              <w:t>120</w:t>
            </w:r>
            <w:r w:rsidR="00EE35E8" w:rsidRPr="003C0EE4">
              <w:rPr>
                <w:rFonts w:ascii="Times New Roman" w:hAnsi="Times New Roman" w:cs="Times New Roman"/>
                <w:sz w:val="20"/>
              </w:rPr>
              <w:t xml:space="preserve"> </w:t>
            </w:r>
            <w:r w:rsidRPr="003C0EE4">
              <w:rPr>
                <w:rFonts w:ascii="Times New Roman" w:hAnsi="Times New Roman" w:cs="Times New Roman"/>
                <w:sz w:val="20"/>
              </w:rPr>
              <w:t>кг</w:t>
            </w:r>
            <w:r w:rsidR="00EE35E8" w:rsidRPr="003C0EE4">
              <w:rPr>
                <w:rFonts w:ascii="Times New Roman" w:hAnsi="Times New Roman" w:cs="Times New Roman"/>
                <w:sz w:val="20"/>
              </w:rPr>
              <w:t xml:space="preserve"> </w:t>
            </w:r>
            <w:r w:rsidRPr="003C0EE4">
              <w:rPr>
                <w:rFonts w:ascii="Times New Roman" w:hAnsi="Times New Roman" w:cs="Times New Roman"/>
                <w:sz w:val="20"/>
              </w:rPr>
              <w:t>яблок,</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али</w:t>
            </w:r>
            <w:r w:rsidR="00EE35E8" w:rsidRPr="003C0EE4">
              <w:rPr>
                <w:rFonts w:ascii="Times New Roman" w:hAnsi="Times New Roman" w:cs="Times New Roman"/>
                <w:sz w:val="20"/>
              </w:rPr>
              <w:t xml:space="preserve"> </w:t>
            </w:r>
            <w:r w:rsidRPr="003C0EE4">
              <w:rPr>
                <w:rFonts w:ascii="Times New Roman" w:hAnsi="Times New Roman" w:cs="Times New Roman"/>
                <w:sz w:val="20"/>
              </w:rPr>
              <w:t>3/4.</w:t>
            </w:r>
            <w:r w:rsidR="00EE35E8" w:rsidRPr="003C0EE4">
              <w:rPr>
                <w:rFonts w:ascii="Times New Roman" w:hAnsi="Times New Roman" w:cs="Times New Roman"/>
                <w:sz w:val="20"/>
              </w:rPr>
              <w:t xml:space="preserve"> </w:t>
            </w:r>
            <w:r w:rsidRPr="003C0EE4">
              <w:rPr>
                <w:rFonts w:ascii="Times New Roman" w:hAnsi="Times New Roman" w:cs="Times New Roman"/>
                <w:sz w:val="20"/>
              </w:rPr>
              <w:t>Сколько</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осталось?»</w:t>
            </w:r>
            <w:r w:rsidR="001B4EDB">
              <w:rPr>
                <w:rFonts w:ascii="Times New Roman" w:hAnsi="Times New Roman" w:cs="Times New Roman"/>
                <w:sz w:val="20"/>
              </w:rPr>
              <w:t>.</w:t>
            </w:r>
          </w:p>
          <w:p w14:paraId="5347BC3C" w14:textId="4AA27CA5"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житей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я</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человек</w:t>
            </w:r>
            <w:r w:rsidR="00EE35E8" w:rsidRPr="003C0EE4">
              <w:rPr>
                <w:rFonts w:ascii="Times New Roman" w:hAnsi="Times New Roman" w:cs="Times New Roman"/>
                <w:sz w:val="20"/>
              </w:rPr>
              <w:t xml:space="preserve"> </w:t>
            </w:r>
            <w:r w:rsidRPr="003C0EE4">
              <w:rPr>
                <w:rFonts w:ascii="Times New Roman" w:hAnsi="Times New Roman" w:cs="Times New Roman"/>
                <w:sz w:val="20"/>
              </w:rPr>
              <w:t>ед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езде.</w:t>
            </w:r>
            <w:r w:rsidR="00EE35E8" w:rsidRPr="003C0EE4">
              <w:rPr>
                <w:rFonts w:ascii="Times New Roman" w:hAnsi="Times New Roman" w:cs="Times New Roman"/>
                <w:sz w:val="20"/>
              </w:rPr>
              <w:t xml:space="preserve"> </w:t>
            </w:r>
            <w:r w:rsidRPr="003C0EE4">
              <w:rPr>
                <w:rFonts w:ascii="Times New Roman" w:hAnsi="Times New Roman" w:cs="Times New Roman"/>
                <w:sz w:val="20"/>
              </w:rPr>
              <w:t>Билет</w:t>
            </w:r>
            <w:r w:rsidR="00EE35E8" w:rsidRPr="003C0EE4">
              <w:rPr>
                <w:rFonts w:ascii="Times New Roman" w:hAnsi="Times New Roman" w:cs="Times New Roman"/>
                <w:sz w:val="20"/>
              </w:rPr>
              <w:t xml:space="preserve"> </w:t>
            </w:r>
            <w:r w:rsidRPr="003C0EE4">
              <w:rPr>
                <w:rFonts w:ascii="Times New Roman" w:hAnsi="Times New Roman" w:cs="Times New Roman"/>
                <w:sz w:val="20"/>
              </w:rPr>
              <w:t>стоит</w:t>
            </w:r>
            <w:r w:rsidR="00EE35E8" w:rsidRPr="003C0EE4">
              <w:rPr>
                <w:rFonts w:ascii="Times New Roman" w:hAnsi="Times New Roman" w:cs="Times New Roman"/>
                <w:sz w:val="20"/>
              </w:rPr>
              <w:t xml:space="preserve"> </w:t>
            </w:r>
            <w:r w:rsidRPr="003C0EE4">
              <w:rPr>
                <w:rFonts w:ascii="Times New Roman" w:hAnsi="Times New Roman" w:cs="Times New Roman"/>
                <w:sz w:val="20"/>
              </w:rPr>
              <w:t>850</w:t>
            </w:r>
            <w:r w:rsidR="00EE35E8" w:rsidRPr="003C0EE4">
              <w:rPr>
                <w:rFonts w:ascii="Times New Roman" w:hAnsi="Times New Roman" w:cs="Times New Roman"/>
                <w:sz w:val="20"/>
              </w:rPr>
              <w:t xml:space="preserve"> </w:t>
            </w:r>
            <w:r w:rsidRPr="003C0EE4">
              <w:rPr>
                <w:rFonts w:ascii="Times New Roman" w:hAnsi="Times New Roman" w:cs="Times New Roman"/>
                <w:sz w:val="20"/>
              </w:rPr>
              <w:t>руб.</w:t>
            </w:r>
            <w:r w:rsidR="00EE35E8" w:rsidRPr="003C0EE4">
              <w:rPr>
                <w:rFonts w:ascii="Times New Roman" w:hAnsi="Times New Roman" w:cs="Times New Roman"/>
                <w:sz w:val="20"/>
              </w:rPr>
              <w:t xml:space="preserve"> </w:t>
            </w:r>
            <w:r w:rsidRPr="003C0EE4">
              <w:rPr>
                <w:rFonts w:ascii="Times New Roman" w:hAnsi="Times New Roman" w:cs="Times New Roman"/>
                <w:sz w:val="20"/>
              </w:rPr>
              <w:t>Хватит</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3500</w:t>
            </w:r>
            <w:r w:rsidR="00EE35E8" w:rsidRPr="003C0EE4">
              <w:rPr>
                <w:rFonts w:ascii="Times New Roman" w:hAnsi="Times New Roman" w:cs="Times New Roman"/>
                <w:sz w:val="20"/>
              </w:rPr>
              <w:t xml:space="preserve"> </w:t>
            </w:r>
            <w:r w:rsidRPr="003C0EE4">
              <w:rPr>
                <w:rFonts w:ascii="Times New Roman" w:hAnsi="Times New Roman" w:cs="Times New Roman"/>
                <w:sz w:val="20"/>
              </w:rPr>
              <w:t>руб.</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билеты</w:t>
            </w:r>
            <w:r w:rsidR="00EE35E8" w:rsidRPr="003C0EE4">
              <w:rPr>
                <w:rFonts w:ascii="Times New Roman" w:hAnsi="Times New Roman" w:cs="Times New Roman"/>
                <w:sz w:val="20"/>
              </w:rPr>
              <w:t xml:space="preserve"> </w:t>
            </w:r>
            <w:r w:rsidRPr="003C0EE4">
              <w:rPr>
                <w:rFonts w:ascii="Times New Roman" w:hAnsi="Times New Roman" w:cs="Times New Roman"/>
                <w:sz w:val="20"/>
              </w:rPr>
              <w:t>туд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обратно?»</w:t>
            </w:r>
            <w:r w:rsidR="001B4EDB">
              <w:rPr>
                <w:rFonts w:ascii="Times New Roman" w:hAnsi="Times New Roman" w:cs="Times New Roman"/>
                <w:sz w:val="20"/>
              </w:rPr>
              <w:t>.</w:t>
            </w:r>
          </w:p>
          <w:p w14:paraId="33902DC8" w14:textId="2E5C8988"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ычис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толбиком:</w:t>
            </w:r>
            <w:r w:rsidR="00EE35E8" w:rsidRPr="003C0EE4">
              <w:rPr>
                <w:rFonts w:ascii="Times New Roman" w:hAnsi="Times New Roman" w:cs="Times New Roman"/>
                <w:sz w:val="20"/>
              </w:rPr>
              <w:t xml:space="preserve"> </w:t>
            </w:r>
            <w:r w:rsidRPr="003C0EE4">
              <w:rPr>
                <w:rFonts w:ascii="Times New Roman" w:hAnsi="Times New Roman" w:cs="Times New Roman"/>
                <w:sz w:val="20"/>
              </w:rPr>
              <w:t>345</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678</w:t>
            </w:r>
            <w:r w:rsidR="001B4EDB">
              <w:rPr>
                <w:rFonts w:ascii="Times New Roman" w:hAnsi="Times New Roman" w:cs="Times New Roman"/>
                <w:sz w:val="20"/>
              </w:rPr>
              <w:t>.</w:t>
            </w:r>
          </w:p>
          <w:p w14:paraId="3FDDB0C0" w14:textId="5694AB3E" w:rsidR="004B5107" w:rsidRPr="003C0EE4" w:rsidRDefault="00E500EF"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че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магази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читай</w:t>
            </w:r>
            <w:r w:rsidR="00EE35E8" w:rsidRPr="003C0EE4">
              <w:rPr>
                <w:rFonts w:ascii="Times New Roman" w:hAnsi="Times New Roman" w:cs="Times New Roman"/>
                <w:sz w:val="20"/>
              </w:rPr>
              <w:t xml:space="preserve"> </w:t>
            </w:r>
            <w:r w:rsidRPr="003C0EE4">
              <w:rPr>
                <w:rFonts w:ascii="Times New Roman" w:hAnsi="Times New Roman" w:cs="Times New Roman"/>
                <w:sz w:val="20"/>
              </w:rPr>
              <w:t>сдач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1000</w:t>
            </w:r>
            <w:r w:rsidR="00EE35E8" w:rsidRPr="003C0EE4">
              <w:rPr>
                <w:rFonts w:ascii="Times New Roman" w:hAnsi="Times New Roman" w:cs="Times New Roman"/>
                <w:sz w:val="20"/>
              </w:rPr>
              <w:t xml:space="preserve"> </w:t>
            </w:r>
            <w:r w:rsidRPr="003C0EE4">
              <w:rPr>
                <w:rFonts w:ascii="Times New Roman" w:hAnsi="Times New Roman" w:cs="Times New Roman"/>
                <w:sz w:val="20"/>
              </w:rPr>
              <w:t>руб.,</w:t>
            </w:r>
            <w:r w:rsidR="00EE35E8" w:rsidRPr="003C0EE4">
              <w:rPr>
                <w:rFonts w:ascii="Times New Roman" w:hAnsi="Times New Roman" w:cs="Times New Roman"/>
                <w:sz w:val="20"/>
              </w:rPr>
              <w:t xml:space="preserve"> </w:t>
            </w:r>
            <w:r w:rsidRPr="003C0EE4">
              <w:rPr>
                <w:rFonts w:ascii="Times New Roman" w:hAnsi="Times New Roman" w:cs="Times New Roman"/>
                <w:sz w:val="20"/>
              </w:rPr>
              <w:t>если</w:t>
            </w:r>
            <w:r w:rsidR="00EE35E8" w:rsidRPr="003C0EE4">
              <w:rPr>
                <w:rFonts w:ascii="Times New Roman" w:hAnsi="Times New Roman" w:cs="Times New Roman"/>
                <w:sz w:val="20"/>
              </w:rPr>
              <w:t xml:space="preserve"> </w:t>
            </w:r>
            <w:r w:rsidRPr="003C0EE4">
              <w:rPr>
                <w:rFonts w:ascii="Times New Roman" w:hAnsi="Times New Roman" w:cs="Times New Roman"/>
                <w:sz w:val="20"/>
              </w:rPr>
              <w:t>купили</w:t>
            </w:r>
            <w:r w:rsidR="00EE35E8" w:rsidRPr="003C0EE4">
              <w:rPr>
                <w:rFonts w:ascii="Times New Roman" w:hAnsi="Times New Roman" w:cs="Times New Roman"/>
                <w:sz w:val="20"/>
              </w:rPr>
              <w:t xml:space="preserve"> </w:t>
            </w:r>
            <w:r w:rsidRPr="003C0EE4">
              <w:rPr>
                <w:rFonts w:ascii="Times New Roman" w:hAnsi="Times New Roman" w:cs="Times New Roman"/>
                <w:sz w:val="20"/>
              </w:rPr>
              <w:t>хлеб</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45</w:t>
            </w:r>
            <w:r w:rsidR="00EE35E8" w:rsidRPr="003C0EE4">
              <w:rPr>
                <w:rFonts w:ascii="Times New Roman" w:hAnsi="Times New Roman" w:cs="Times New Roman"/>
                <w:sz w:val="20"/>
              </w:rPr>
              <w:t xml:space="preserve"> </w:t>
            </w:r>
            <w:r w:rsidRPr="003C0EE4">
              <w:rPr>
                <w:rFonts w:ascii="Times New Roman" w:hAnsi="Times New Roman" w:cs="Times New Roman"/>
                <w:sz w:val="20"/>
              </w:rPr>
              <w:t>руб.,</w:t>
            </w:r>
            <w:r w:rsidR="00EE35E8" w:rsidRPr="003C0EE4">
              <w:rPr>
                <w:rFonts w:ascii="Times New Roman" w:hAnsi="Times New Roman" w:cs="Times New Roman"/>
                <w:sz w:val="20"/>
              </w:rPr>
              <w:t xml:space="preserve"> </w:t>
            </w:r>
            <w:r w:rsidRPr="003C0EE4">
              <w:rPr>
                <w:rFonts w:ascii="Times New Roman" w:hAnsi="Times New Roman" w:cs="Times New Roman"/>
                <w:sz w:val="20"/>
              </w:rPr>
              <w:t>молоко</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80</w:t>
            </w:r>
            <w:r w:rsidR="00EE35E8" w:rsidRPr="003C0EE4">
              <w:rPr>
                <w:rFonts w:ascii="Times New Roman" w:hAnsi="Times New Roman" w:cs="Times New Roman"/>
                <w:sz w:val="20"/>
              </w:rPr>
              <w:t xml:space="preserve"> </w:t>
            </w:r>
            <w:r w:rsidRPr="003C0EE4">
              <w:rPr>
                <w:rFonts w:ascii="Times New Roman" w:hAnsi="Times New Roman" w:cs="Times New Roman"/>
                <w:sz w:val="20"/>
              </w:rPr>
              <w:t>руб.,</w:t>
            </w:r>
            <w:r w:rsidR="00EE35E8" w:rsidRPr="003C0EE4">
              <w:rPr>
                <w:rFonts w:ascii="Times New Roman" w:hAnsi="Times New Roman" w:cs="Times New Roman"/>
                <w:sz w:val="20"/>
              </w:rPr>
              <w:t xml:space="preserve"> </w:t>
            </w:r>
            <w:r w:rsidRPr="003C0EE4">
              <w:rPr>
                <w:rFonts w:ascii="Times New Roman" w:hAnsi="Times New Roman" w:cs="Times New Roman"/>
                <w:sz w:val="20"/>
              </w:rPr>
              <w:t>сыр</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250</w:t>
            </w:r>
            <w:r w:rsidR="00EE35E8" w:rsidRPr="003C0EE4">
              <w:rPr>
                <w:rFonts w:ascii="Times New Roman" w:hAnsi="Times New Roman" w:cs="Times New Roman"/>
                <w:sz w:val="20"/>
              </w:rPr>
              <w:t xml:space="preserve"> </w:t>
            </w:r>
            <w:r w:rsidRPr="003C0EE4">
              <w:rPr>
                <w:rFonts w:ascii="Times New Roman" w:hAnsi="Times New Roman" w:cs="Times New Roman"/>
                <w:sz w:val="20"/>
              </w:rPr>
              <w:t>руб.»</w:t>
            </w:r>
            <w:r w:rsidR="001B4EDB">
              <w:rPr>
                <w:rFonts w:ascii="Times New Roman" w:hAnsi="Times New Roman" w:cs="Times New Roman"/>
                <w:sz w:val="20"/>
              </w:rPr>
              <w:t>.</w:t>
            </w:r>
          </w:p>
          <w:p w14:paraId="2DE5FBCE" w14:textId="207A598B" w:rsidR="006962E5" w:rsidRPr="003C0EE4" w:rsidRDefault="006962E5" w:rsidP="004B5107">
            <w:pPr>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Зауч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аблицы</w:t>
            </w:r>
            <w:r w:rsidR="00EE35E8" w:rsidRPr="003C0EE4">
              <w:rPr>
                <w:rFonts w:ascii="Times New Roman" w:hAnsi="Times New Roman" w:cs="Times New Roman"/>
                <w:sz w:val="20"/>
              </w:rPr>
              <w:t xml:space="preserve"> </w:t>
            </w:r>
            <w:r w:rsidRPr="003C0EE4">
              <w:rPr>
                <w:rFonts w:ascii="Times New Roman" w:hAnsi="Times New Roman" w:cs="Times New Roman"/>
                <w:sz w:val="20"/>
              </w:rPr>
              <w:t>умн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изу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автоматизма</w:t>
            </w:r>
            <w:r w:rsidR="001B4EDB">
              <w:rPr>
                <w:rFonts w:ascii="Times New Roman" w:hAnsi="Times New Roman" w:cs="Times New Roman"/>
                <w:sz w:val="20"/>
              </w:rPr>
              <w:t>.</w:t>
            </w:r>
          </w:p>
        </w:tc>
        <w:tc>
          <w:tcPr>
            <w:tcW w:w="992" w:type="dxa"/>
            <w:hideMark/>
          </w:tcPr>
          <w:p w14:paraId="6AF9CA9A" w14:textId="77777777"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47" w:type="dxa"/>
            <w:hideMark/>
          </w:tcPr>
          <w:p w14:paraId="0BDE5BB4" w14:textId="69E648A1" w:rsidR="00E500EF" w:rsidRPr="003C0EE4" w:rsidRDefault="00E500EF"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6647954D" w14:textId="6938D452" w:rsidR="002E1D00" w:rsidRDefault="002E1D00" w:rsidP="002E1D00">
            <w:pPr>
              <w:spacing w:line="259" w:lineRule="auto"/>
              <w:jc w:val="center"/>
              <w:rPr>
                <w:rFonts w:ascii="Times New Roman" w:hAnsi="Times New Roman" w:cs="Times New Roman"/>
                <w:sz w:val="20"/>
              </w:rPr>
            </w:pPr>
            <w:r>
              <w:rPr>
                <w:rFonts w:ascii="Times New Roman" w:hAnsi="Times New Roman" w:cs="Times New Roman"/>
                <w:sz w:val="20"/>
              </w:rPr>
              <w:t>2,4</w:t>
            </w:r>
          </w:p>
          <w:p w14:paraId="6C70AF47" w14:textId="6337A81A" w:rsidR="00E500EF" w:rsidRPr="003C0EE4" w:rsidRDefault="00E500EF" w:rsidP="002E1D00">
            <w:pPr>
              <w:spacing w:line="259" w:lineRule="auto"/>
              <w:jc w:val="both"/>
              <w:rPr>
                <w:rFonts w:ascii="Times New Roman" w:hAnsi="Times New Roman" w:cs="Times New Roman"/>
                <w:sz w:val="20"/>
              </w:rPr>
            </w:pPr>
            <w:r w:rsidRPr="003C0EE4">
              <w:rPr>
                <w:rFonts w:ascii="Times New Roman" w:hAnsi="Times New Roman" w:cs="Times New Roman"/>
                <w:iCs/>
                <w:sz w:val="20"/>
              </w:rPr>
              <w:t>Жизне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ч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куп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иле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ч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дач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ункцион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амот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бстрак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ме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чис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олбик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выки.</w:t>
            </w:r>
          </w:p>
        </w:tc>
      </w:tr>
      <w:tr w:rsidR="0000455E" w:rsidRPr="003C0EE4" w14:paraId="257355B7" w14:textId="77777777" w:rsidTr="00E500EF">
        <w:tc>
          <w:tcPr>
            <w:tcW w:w="5240" w:type="dxa"/>
            <w:hideMark/>
          </w:tcPr>
          <w:p w14:paraId="577776B2" w14:textId="5607298B"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8.4</w:t>
            </w:r>
            <w:r w:rsidR="00EE35E8" w:rsidRPr="003C0EE4">
              <w:rPr>
                <w:rFonts w:ascii="Times New Roman" w:hAnsi="Times New Roman" w:cs="Times New Roman"/>
                <w:sz w:val="20"/>
              </w:rPr>
              <w:t xml:space="preserve"> </w:t>
            </w:r>
            <w:r w:rsidRPr="003C0EE4">
              <w:rPr>
                <w:rFonts w:ascii="Times New Roman" w:hAnsi="Times New Roman" w:cs="Times New Roman"/>
                <w:sz w:val="20"/>
              </w:rPr>
              <w:t>Влад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p>
        </w:tc>
        <w:tc>
          <w:tcPr>
            <w:tcW w:w="992" w:type="dxa"/>
            <w:hideMark/>
          </w:tcPr>
          <w:p w14:paraId="1D11749D" w14:textId="62AF14AC"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47" w:type="dxa"/>
            <w:hideMark/>
          </w:tcPr>
          <w:p w14:paraId="41B37EBB" w14:textId="7A1F0F1D"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b/>
                <w:sz w:val="20"/>
              </w:rPr>
              <w:t>балл</w:t>
            </w:r>
          </w:p>
        </w:tc>
        <w:tc>
          <w:tcPr>
            <w:tcW w:w="3689" w:type="dxa"/>
            <w:hideMark/>
          </w:tcPr>
          <w:p w14:paraId="1E11A1A7" w14:textId="5CF99760"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455E" w:rsidRPr="003C0EE4" w14:paraId="68A5D016" w14:textId="77777777" w:rsidTr="00E500EF">
        <w:tc>
          <w:tcPr>
            <w:tcW w:w="5240" w:type="dxa"/>
            <w:hideMark/>
          </w:tcPr>
          <w:p w14:paraId="0E6F076B" w14:textId="52718730" w:rsidR="0000455E" w:rsidRPr="003C0EE4" w:rsidRDefault="0000455E" w:rsidP="004B5107">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83F7B26" w14:textId="77777777" w:rsidR="008B01B2" w:rsidRPr="003C0EE4" w:rsidRDefault="008B01B2" w:rsidP="004B5107">
            <w:pPr>
              <w:jc w:val="both"/>
              <w:rPr>
                <w:rFonts w:ascii="Times New Roman" w:hAnsi="Times New Roman" w:cs="Times New Roman"/>
                <w:b/>
                <w:bCs/>
                <w:sz w:val="20"/>
              </w:rPr>
            </w:pPr>
            <w:r w:rsidRPr="003C0EE4">
              <w:rPr>
                <w:rFonts w:ascii="Times New Roman" w:hAnsi="Times New Roman" w:cs="Times New Roman"/>
                <w:b/>
                <w:bCs/>
                <w:sz w:val="20"/>
              </w:rPr>
              <w:t>Что из перечисленного относится к методам анализа педагогической ситуации на уроке в начальной школе? (Выберите два правильных варианта)</w:t>
            </w:r>
          </w:p>
          <w:p w14:paraId="2380DF7E" w14:textId="3CA224C7" w:rsidR="008B01B2" w:rsidRPr="003C0EE4" w:rsidRDefault="002A3969" w:rsidP="008B01B2">
            <w:pPr>
              <w:jc w:val="both"/>
              <w:rPr>
                <w:rFonts w:ascii="Times New Roman" w:hAnsi="Times New Roman" w:cs="Times New Roman"/>
                <w:sz w:val="20"/>
              </w:rPr>
            </w:pPr>
            <w:r w:rsidRPr="003C0EE4">
              <w:rPr>
                <w:rFonts w:ascii="Times New Roman" w:hAnsi="Times New Roman" w:cs="Times New Roman"/>
                <w:sz w:val="20"/>
              </w:rPr>
              <w:t xml:space="preserve">1. </w:t>
            </w:r>
            <w:r w:rsidR="008B01B2" w:rsidRPr="003C0EE4">
              <w:rPr>
                <w:rFonts w:ascii="Times New Roman" w:hAnsi="Times New Roman" w:cs="Times New Roman"/>
                <w:sz w:val="20"/>
              </w:rPr>
              <w:t>Составление календарно-тематического плана на учебную четверть.</w:t>
            </w:r>
          </w:p>
          <w:p w14:paraId="0C3798A6" w14:textId="4B321DAB" w:rsidR="008B01B2" w:rsidRPr="003C0EE4" w:rsidRDefault="002A3969" w:rsidP="008B01B2">
            <w:pPr>
              <w:jc w:val="both"/>
              <w:rPr>
                <w:rFonts w:ascii="Times New Roman" w:hAnsi="Times New Roman" w:cs="Times New Roman"/>
                <w:sz w:val="20"/>
              </w:rPr>
            </w:pPr>
            <w:r w:rsidRPr="003C0EE4">
              <w:rPr>
                <w:rFonts w:ascii="Times New Roman" w:hAnsi="Times New Roman" w:cs="Times New Roman"/>
                <w:sz w:val="20"/>
              </w:rPr>
              <w:t xml:space="preserve">2. </w:t>
            </w:r>
            <w:r w:rsidR="008B01B2" w:rsidRPr="003C0EE4">
              <w:rPr>
                <w:rFonts w:ascii="Times New Roman" w:hAnsi="Times New Roman" w:cs="Times New Roman"/>
                <w:sz w:val="20"/>
              </w:rPr>
              <w:t>Наблюдение за деятельностью учащихся, фиксация затруднений и их причин в процессе выполнения задания.</w:t>
            </w:r>
          </w:p>
          <w:p w14:paraId="172841D4" w14:textId="5AD22330" w:rsidR="008B01B2" w:rsidRPr="003C0EE4" w:rsidRDefault="002A3969" w:rsidP="008B01B2">
            <w:pPr>
              <w:jc w:val="both"/>
              <w:rPr>
                <w:rFonts w:ascii="Times New Roman" w:hAnsi="Times New Roman" w:cs="Times New Roman"/>
                <w:sz w:val="20"/>
              </w:rPr>
            </w:pPr>
            <w:r w:rsidRPr="003C0EE4">
              <w:rPr>
                <w:rFonts w:ascii="Times New Roman" w:hAnsi="Times New Roman" w:cs="Times New Roman"/>
                <w:sz w:val="20"/>
              </w:rPr>
              <w:t xml:space="preserve">3. </w:t>
            </w:r>
            <w:r w:rsidR="008B01B2" w:rsidRPr="003C0EE4">
              <w:rPr>
                <w:rFonts w:ascii="Times New Roman" w:hAnsi="Times New Roman" w:cs="Times New Roman"/>
                <w:sz w:val="20"/>
              </w:rPr>
              <w:t>Подбор иллюстративного материала к уроку (картинки, схемы, раздаточный материал).</w:t>
            </w:r>
          </w:p>
          <w:p w14:paraId="7E0AA243" w14:textId="7DDA0E5C" w:rsidR="008B01B2" w:rsidRPr="003C0EE4" w:rsidRDefault="002A3969" w:rsidP="008B01B2">
            <w:pPr>
              <w:jc w:val="both"/>
              <w:rPr>
                <w:rFonts w:ascii="Times New Roman" w:hAnsi="Times New Roman" w:cs="Times New Roman"/>
                <w:sz w:val="20"/>
              </w:rPr>
            </w:pPr>
            <w:r w:rsidRPr="003C0EE4">
              <w:rPr>
                <w:rFonts w:ascii="Times New Roman" w:hAnsi="Times New Roman" w:cs="Times New Roman"/>
                <w:sz w:val="20"/>
              </w:rPr>
              <w:t xml:space="preserve">4. </w:t>
            </w:r>
            <w:r w:rsidR="008B01B2" w:rsidRPr="003C0EE4">
              <w:rPr>
                <w:rFonts w:ascii="Times New Roman" w:hAnsi="Times New Roman" w:cs="Times New Roman"/>
                <w:sz w:val="20"/>
              </w:rPr>
              <w:t>Заполнение электронного журнала (фиксация оценок и пропусков).</w:t>
            </w:r>
          </w:p>
          <w:p w14:paraId="54AC2359" w14:textId="19B15FBF" w:rsidR="0000455E" w:rsidRPr="003C0EE4" w:rsidRDefault="002A3969" w:rsidP="008B01B2">
            <w:pPr>
              <w:jc w:val="both"/>
              <w:rPr>
                <w:rFonts w:ascii="Times New Roman" w:hAnsi="Times New Roman" w:cs="Times New Roman"/>
                <w:sz w:val="20"/>
              </w:rPr>
            </w:pPr>
            <w:r w:rsidRPr="003C0EE4">
              <w:rPr>
                <w:rFonts w:ascii="Times New Roman" w:hAnsi="Times New Roman" w:cs="Times New Roman"/>
                <w:sz w:val="20"/>
              </w:rPr>
              <w:t xml:space="preserve">5. </w:t>
            </w:r>
            <w:r w:rsidR="008B01B2" w:rsidRPr="003C0EE4">
              <w:rPr>
                <w:rFonts w:ascii="Times New Roman" w:hAnsi="Times New Roman" w:cs="Times New Roman"/>
                <w:sz w:val="20"/>
              </w:rPr>
              <w:t>Анализ письменных работ учащихся с целью выявления типичных ошибок и их возможных причин.</w:t>
            </w:r>
          </w:p>
        </w:tc>
        <w:tc>
          <w:tcPr>
            <w:tcW w:w="992" w:type="dxa"/>
            <w:hideMark/>
          </w:tcPr>
          <w:p w14:paraId="6AD4ED50" w14:textId="12C860A5" w:rsidR="0000455E" w:rsidRPr="003C0EE4" w:rsidRDefault="008B01B2" w:rsidP="0000455E">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47" w:type="dxa"/>
            <w:hideMark/>
          </w:tcPr>
          <w:p w14:paraId="05A10A0E" w14:textId="79163B9E"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41AB8318" w14:textId="15BB39BB" w:rsidR="002A3969" w:rsidRPr="003C0EE4" w:rsidRDefault="0000455E" w:rsidP="001B4EDB">
            <w:pPr>
              <w:spacing w:line="259" w:lineRule="auto"/>
              <w:jc w:val="center"/>
              <w:rPr>
                <w:rFonts w:ascii="Times New Roman" w:hAnsi="Times New Roman" w:cs="Times New Roman"/>
                <w:sz w:val="20"/>
              </w:rPr>
            </w:pPr>
            <w:r w:rsidRPr="003C0EE4">
              <w:rPr>
                <w:rFonts w:ascii="Times New Roman" w:hAnsi="Times New Roman" w:cs="Times New Roman"/>
                <w:sz w:val="20"/>
              </w:rPr>
              <w:t>2</w:t>
            </w:r>
            <w:r w:rsidR="002A3969" w:rsidRPr="003C0EE4">
              <w:rPr>
                <w:rFonts w:ascii="Times New Roman" w:hAnsi="Times New Roman" w:cs="Times New Roman"/>
                <w:sz w:val="20"/>
              </w:rPr>
              <w:t>,5</w:t>
            </w:r>
          </w:p>
          <w:p w14:paraId="0E0B7575" w14:textId="022416E4" w:rsidR="0000455E" w:rsidRPr="003C0EE4" w:rsidRDefault="002A3969" w:rsidP="001B4EDB">
            <w:pPr>
              <w:spacing w:line="259" w:lineRule="auto"/>
              <w:jc w:val="both"/>
              <w:rPr>
                <w:rFonts w:ascii="Times New Roman" w:hAnsi="Times New Roman" w:cs="Times New Roman"/>
                <w:sz w:val="20"/>
              </w:rPr>
            </w:pPr>
            <w:r w:rsidRPr="003C0EE4">
              <w:rPr>
                <w:rFonts w:ascii="Times New Roman" w:hAnsi="Times New Roman" w:cs="Times New Roman"/>
                <w:iCs/>
                <w:sz w:val="20"/>
              </w:rPr>
              <w:t>Методы анализа педагогической ситуации на уроке направлены на сбор и интерпретацию данных о реальном учебном взаимодействии для выявления причин успехов или затруднений учащихся. Наблюдение с фиксацией затруднений и их причин (вариант 2) позволяет в режиме реального времени увидеть, на каком этапе и почему у ребёнка возникает проблема. Анализ письменных работ (вариант 5) даёт возможность выявить устойчивые ошибки, понять их природу (например, несформированность действия, непонимание правила или невнимательность) и на этой основе скорректировать педагогические действия.</w:t>
            </w:r>
          </w:p>
        </w:tc>
      </w:tr>
      <w:tr w:rsidR="0000455E" w:rsidRPr="003C0EE4" w14:paraId="410AE285" w14:textId="77777777" w:rsidTr="00E500EF">
        <w:tc>
          <w:tcPr>
            <w:tcW w:w="5240" w:type="dxa"/>
            <w:hideMark/>
          </w:tcPr>
          <w:p w14:paraId="0B00FB6C" w14:textId="67F8E129" w:rsidR="0000455E" w:rsidRPr="003C0EE4" w:rsidRDefault="0000455E" w:rsidP="004B5107">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3AE6C7B4"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рагм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мож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чи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ия).</w:t>
            </w:r>
          </w:p>
          <w:p w14:paraId="0AC5E119"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Дистракторы:</w:t>
            </w:r>
          </w:p>
          <w:p w14:paraId="549F484E"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е</w:t>
            </w:r>
            <w:r w:rsidR="00EE35E8" w:rsidRPr="003C0EE4">
              <w:rPr>
                <w:rFonts w:ascii="Times New Roman" w:hAnsi="Times New Roman" w:cs="Times New Roman"/>
                <w:sz w:val="20"/>
              </w:rPr>
              <w:t xml:space="preserve"> </w:t>
            </w:r>
            <w:r w:rsidRPr="003C0EE4">
              <w:rPr>
                <w:rFonts w:ascii="Times New Roman" w:hAnsi="Times New Roman" w:cs="Times New Roman"/>
                <w:sz w:val="20"/>
              </w:rPr>
              <w:t>окружаю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ир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спом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яцев</w:t>
            </w:r>
            <w:r w:rsidR="00EE35E8" w:rsidRPr="003C0EE4">
              <w:rPr>
                <w:rFonts w:ascii="Times New Roman" w:hAnsi="Times New Roman" w:cs="Times New Roman"/>
                <w:sz w:val="20"/>
              </w:rPr>
              <w:t xml:space="preserve"> </w:t>
            </w:r>
            <w:r w:rsidRPr="003C0EE4">
              <w:rPr>
                <w:rFonts w:ascii="Times New Roman" w:hAnsi="Times New Roman" w:cs="Times New Roman"/>
                <w:sz w:val="20"/>
              </w:rPr>
              <w:t>года,</w:t>
            </w:r>
            <w:r w:rsidR="00EE35E8" w:rsidRPr="003C0EE4">
              <w:rPr>
                <w:rFonts w:ascii="Times New Roman" w:hAnsi="Times New Roman" w:cs="Times New Roman"/>
                <w:sz w:val="20"/>
              </w:rPr>
              <w:t xml:space="preserve"> </w:t>
            </w:r>
            <w:r w:rsidRPr="003C0EE4">
              <w:rPr>
                <w:rFonts w:ascii="Times New Roman" w:hAnsi="Times New Roman" w:cs="Times New Roman"/>
                <w:sz w:val="20"/>
              </w:rPr>
              <w:t>хотя</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кратно</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овторял.</w:t>
            </w:r>
          </w:p>
          <w:p w14:paraId="6EA5D9A6"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е</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али</w:t>
            </w:r>
            <w:r w:rsidR="00EE35E8" w:rsidRPr="003C0EE4">
              <w:rPr>
                <w:rFonts w:ascii="Times New Roman" w:hAnsi="Times New Roman" w:cs="Times New Roman"/>
                <w:sz w:val="20"/>
              </w:rPr>
              <w:t xml:space="preserve"> </w:t>
            </w:r>
            <w:r w:rsidRPr="003C0EE4">
              <w:rPr>
                <w:rFonts w:ascii="Times New Roman" w:hAnsi="Times New Roman" w:cs="Times New Roman"/>
                <w:sz w:val="20"/>
              </w:rPr>
              <w:t>шуме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лек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ш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шло</w:t>
            </w:r>
            <w:r w:rsidR="00EE35E8" w:rsidRPr="003C0EE4">
              <w:rPr>
                <w:rFonts w:ascii="Times New Roman" w:hAnsi="Times New Roman" w:cs="Times New Roman"/>
                <w:sz w:val="20"/>
              </w:rPr>
              <w:t xml:space="preserve"> </w:t>
            </w:r>
            <w:r w:rsidRPr="003C0EE4">
              <w:rPr>
                <w:rFonts w:ascii="Times New Roman" w:hAnsi="Times New Roman" w:cs="Times New Roman"/>
                <w:sz w:val="20"/>
              </w:rPr>
              <w:t>35</w:t>
            </w:r>
            <w:r w:rsidR="00EE35E8" w:rsidRPr="003C0EE4">
              <w:rPr>
                <w:rFonts w:ascii="Times New Roman" w:hAnsi="Times New Roman" w:cs="Times New Roman"/>
                <w:sz w:val="20"/>
              </w:rPr>
              <w:t xml:space="preserve"> </w:t>
            </w:r>
            <w:r w:rsidRPr="003C0EE4">
              <w:rPr>
                <w:rFonts w:ascii="Times New Roman" w:hAnsi="Times New Roman" w:cs="Times New Roman"/>
                <w:sz w:val="20"/>
              </w:rPr>
              <w:t>минут</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урока.</w:t>
            </w:r>
          </w:p>
          <w:p w14:paraId="077A3BEE"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отказыв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выход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доске,</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сн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аик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хотя</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е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ил</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равильно.</w:t>
            </w:r>
          </w:p>
          <w:p w14:paraId="08CA8D49"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r w:rsidR="004B5107" w:rsidRPr="003C0EE4">
              <w:rPr>
                <w:rFonts w:ascii="Times New Roman" w:hAnsi="Times New Roman" w:cs="Times New Roman"/>
                <w:sz w:val="20"/>
              </w:rPr>
              <w:t>:</w:t>
            </w:r>
          </w:p>
          <w:p w14:paraId="100410C9" w14:textId="2DB0AE8C"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вы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пустим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олжи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х</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иологический</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фактор)</w:t>
            </w:r>
            <w:r w:rsidR="001B4EDB">
              <w:rPr>
                <w:rFonts w:ascii="Times New Roman" w:hAnsi="Times New Roman" w:cs="Times New Roman"/>
                <w:sz w:val="20"/>
              </w:rPr>
              <w:t>.</w:t>
            </w:r>
          </w:p>
          <w:p w14:paraId="1A48E0F8" w14:textId="4FA2A56A"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еучёт</w:t>
            </w:r>
            <w:r w:rsidR="00EE35E8" w:rsidRPr="003C0EE4">
              <w:rPr>
                <w:rFonts w:ascii="Times New Roman" w:hAnsi="Times New Roman" w:cs="Times New Roman"/>
                <w:sz w:val="20"/>
              </w:rPr>
              <w:t xml:space="preserve"> </w:t>
            </w:r>
            <w:r w:rsidRPr="003C0EE4">
              <w:rPr>
                <w:rFonts w:ascii="Times New Roman" w:hAnsi="Times New Roman" w:cs="Times New Roman"/>
                <w:sz w:val="20"/>
              </w:rPr>
              <w:t>механизм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амя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днокра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мысл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ировки</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неэффективно)</w:t>
            </w:r>
            <w:r w:rsidR="001B4EDB">
              <w:rPr>
                <w:rFonts w:ascii="Times New Roman" w:hAnsi="Times New Roman" w:cs="Times New Roman"/>
                <w:sz w:val="20"/>
              </w:rPr>
              <w:t>.</w:t>
            </w:r>
          </w:p>
          <w:p w14:paraId="3C2CB9E1" w14:textId="64C75F5F" w:rsidR="0000455E"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я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ах</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и</w:t>
            </w:r>
            <w:r w:rsidR="001B4EDB">
              <w:rPr>
                <w:rFonts w:ascii="Times New Roman" w:hAnsi="Times New Roman" w:cs="Times New Roman"/>
                <w:sz w:val="20"/>
              </w:rPr>
              <w:t>.</w:t>
            </w:r>
          </w:p>
        </w:tc>
        <w:tc>
          <w:tcPr>
            <w:tcW w:w="992" w:type="dxa"/>
            <w:hideMark/>
          </w:tcPr>
          <w:p w14:paraId="1AE3B712" w14:textId="4FABC91B"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47" w:type="dxa"/>
            <w:hideMark/>
          </w:tcPr>
          <w:p w14:paraId="2CF2E836" w14:textId="3AC86B42"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689" w:type="dxa"/>
            <w:hideMark/>
          </w:tcPr>
          <w:p w14:paraId="7DC31BB5" w14:textId="1C54FB01" w:rsidR="0000455E" w:rsidRPr="003C0EE4" w:rsidRDefault="00EE35E8" w:rsidP="0000455E">
            <w:pPr>
              <w:spacing w:after="160" w:line="259" w:lineRule="auto"/>
              <w:jc w:val="center"/>
              <w:rPr>
                <w:rFonts w:ascii="Times New Roman" w:hAnsi="Times New Roman" w:cs="Times New Roman"/>
                <w:sz w:val="20"/>
              </w:rPr>
            </w:pPr>
            <w:r w:rsidRPr="003C0EE4">
              <w:rPr>
                <w:rFonts w:ascii="Times New Roman" w:hAnsi="Times New Roman" w:cs="Times New Roman"/>
                <w:b/>
                <w:bCs/>
                <w:sz w:val="20"/>
              </w:rPr>
              <w:t xml:space="preserve"> </w:t>
            </w:r>
            <w:r w:rsidR="0000455E" w:rsidRPr="003C0EE4">
              <w:rPr>
                <w:rFonts w:ascii="Times New Roman" w:hAnsi="Times New Roman" w:cs="Times New Roman"/>
                <w:sz w:val="20"/>
              </w:rPr>
              <w:t>1-2,</w:t>
            </w:r>
            <w:r w:rsidRPr="003C0EE4">
              <w:rPr>
                <w:rFonts w:ascii="Times New Roman" w:hAnsi="Times New Roman" w:cs="Times New Roman"/>
                <w:sz w:val="20"/>
              </w:rPr>
              <w:t xml:space="preserve"> </w:t>
            </w:r>
            <w:r w:rsidR="0000455E" w:rsidRPr="003C0EE4">
              <w:rPr>
                <w:rFonts w:ascii="Times New Roman" w:hAnsi="Times New Roman" w:cs="Times New Roman"/>
                <w:sz w:val="20"/>
              </w:rPr>
              <w:t>2-1,</w:t>
            </w:r>
            <w:r w:rsidRPr="003C0EE4">
              <w:rPr>
                <w:rFonts w:ascii="Times New Roman" w:hAnsi="Times New Roman" w:cs="Times New Roman"/>
                <w:sz w:val="20"/>
              </w:rPr>
              <w:t xml:space="preserve"> </w:t>
            </w:r>
            <w:r w:rsidR="001B4EDB">
              <w:rPr>
                <w:rFonts w:ascii="Times New Roman" w:hAnsi="Times New Roman" w:cs="Times New Roman"/>
                <w:sz w:val="20"/>
              </w:rPr>
              <w:t>3-3</w:t>
            </w:r>
          </w:p>
        </w:tc>
      </w:tr>
      <w:tr w:rsidR="0000455E" w:rsidRPr="003C0EE4" w14:paraId="4FCE8EB8" w14:textId="77777777" w:rsidTr="00E500EF">
        <w:tc>
          <w:tcPr>
            <w:tcW w:w="5240" w:type="dxa"/>
          </w:tcPr>
          <w:p w14:paraId="59A0D438" w14:textId="2707DA28" w:rsidR="0000455E" w:rsidRPr="003C0EE4" w:rsidRDefault="0000455E" w:rsidP="0000455E">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6</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имен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времен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ключа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нформацион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акж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цифров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сурсы.</w:t>
            </w:r>
          </w:p>
        </w:tc>
        <w:tc>
          <w:tcPr>
            <w:tcW w:w="992" w:type="dxa"/>
          </w:tcPr>
          <w:p w14:paraId="09FA4243" w14:textId="77777777" w:rsidR="0000455E" w:rsidRPr="003C0EE4" w:rsidRDefault="0000455E" w:rsidP="0000455E">
            <w:pPr>
              <w:rPr>
                <w:rFonts w:ascii="Times New Roman" w:hAnsi="Times New Roman" w:cs="Times New Roman"/>
                <w:sz w:val="20"/>
              </w:rPr>
            </w:pPr>
          </w:p>
        </w:tc>
        <w:tc>
          <w:tcPr>
            <w:tcW w:w="847" w:type="dxa"/>
          </w:tcPr>
          <w:p w14:paraId="60CCB69D" w14:textId="77777777" w:rsidR="0000455E" w:rsidRPr="003C0EE4" w:rsidRDefault="0000455E" w:rsidP="0000455E">
            <w:pPr>
              <w:rPr>
                <w:rFonts w:ascii="Times New Roman" w:hAnsi="Times New Roman" w:cs="Times New Roman"/>
                <w:sz w:val="20"/>
              </w:rPr>
            </w:pPr>
          </w:p>
        </w:tc>
        <w:tc>
          <w:tcPr>
            <w:tcW w:w="3689" w:type="dxa"/>
          </w:tcPr>
          <w:p w14:paraId="2886A0AB" w14:textId="77777777" w:rsidR="0000455E" w:rsidRPr="003C0EE4" w:rsidRDefault="0000455E" w:rsidP="0000455E">
            <w:pPr>
              <w:rPr>
                <w:rFonts w:ascii="Times New Roman" w:hAnsi="Times New Roman" w:cs="Times New Roman"/>
                <w:b/>
                <w:bCs/>
                <w:sz w:val="20"/>
              </w:rPr>
            </w:pPr>
          </w:p>
        </w:tc>
      </w:tr>
      <w:tr w:rsidR="0000455E" w:rsidRPr="003C0EE4" w14:paraId="27F9F1C8" w14:textId="77777777" w:rsidTr="00E500EF">
        <w:tc>
          <w:tcPr>
            <w:tcW w:w="5240" w:type="dxa"/>
            <w:hideMark/>
          </w:tcPr>
          <w:p w14:paraId="42461770" w14:textId="37201A96" w:rsidR="0000455E" w:rsidRPr="003C0EE4" w:rsidRDefault="0000455E"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6.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оврем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ктро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сурс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онно-коммуникацио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воспитатель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е</w:t>
            </w:r>
          </w:p>
        </w:tc>
        <w:tc>
          <w:tcPr>
            <w:tcW w:w="992" w:type="dxa"/>
            <w:hideMark/>
          </w:tcPr>
          <w:p w14:paraId="15FE016D" w14:textId="14803711" w:rsidR="0000455E" w:rsidRPr="003C0EE4" w:rsidRDefault="0000455E" w:rsidP="0000455E">
            <w:pPr>
              <w:spacing w:after="160"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847" w:type="dxa"/>
            <w:hideMark/>
          </w:tcPr>
          <w:p w14:paraId="4C896EFD" w14:textId="77777777" w:rsidR="0000455E" w:rsidRPr="003C0EE4" w:rsidRDefault="0000455E" w:rsidP="0000455E">
            <w:pPr>
              <w:spacing w:after="160"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3689" w:type="dxa"/>
            <w:hideMark/>
          </w:tcPr>
          <w:p w14:paraId="4F73C92F" w14:textId="7D5E49B1" w:rsidR="0000455E" w:rsidRPr="003C0EE4" w:rsidRDefault="0000455E" w:rsidP="0000455E">
            <w:pPr>
              <w:spacing w:after="160"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00455E" w:rsidRPr="003C0EE4" w14:paraId="007ECBD1" w14:textId="77777777" w:rsidTr="00E500EF">
        <w:tc>
          <w:tcPr>
            <w:tcW w:w="5240" w:type="dxa"/>
            <w:hideMark/>
          </w:tcPr>
          <w:p w14:paraId="3F90CF96" w14:textId="4E7C07EC" w:rsidR="0000455E" w:rsidRPr="003C0EE4" w:rsidRDefault="0000455E" w:rsidP="004B5107">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53C1AF49" w14:textId="77777777" w:rsidR="004B5107" w:rsidRPr="003C0EE4" w:rsidRDefault="0000455E" w:rsidP="004B5107">
            <w:pPr>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лектро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сурс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О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монстр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руговоро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004B5107" w:rsidRPr="003C0EE4">
              <w:rPr>
                <w:rFonts w:ascii="Times New Roman" w:hAnsi="Times New Roman" w:cs="Times New Roman"/>
                <w:b/>
                <w:bCs/>
                <w:sz w:val="20"/>
              </w:rPr>
              <w:t>природе?</w:t>
            </w:r>
          </w:p>
          <w:p w14:paraId="41711EFD" w14:textId="1F8C4F35"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файл</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с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говорота</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воды</w:t>
            </w:r>
            <w:r w:rsidR="001B4EDB">
              <w:rPr>
                <w:rFonts w:ascii="Times New Roman" w:hAnsi="Times New Roman" w:cs="Times New Roman"/>
                <w:sz w:val="20"/>
              </w:rPr>
              <w:t>.</w:t>
            </w:r>
          </w:p>
          <w:p w14:paraId="7B25E3CB" w14:textId="7C713F0A"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акти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аним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proofErr w:type="gramStart"/>
            <w:r w:rsidRPr="003C0EE4">
              <w:rPr>
                <w:rFonts w:ascii="Times New Roman" w:hAnsi="Times New Roman" w:cs="Times New Roman"/>
                <w:sz w:val="20"/>
              </w:rPr>
              <w:t>видео-ролик</w:t>
            </w:r>
            <w:proofErr w:type="gramEnd"/>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ами</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процесса</w:t>
            </w:r>
            <w:r w:rsidR="001B4EDB">
              <w:rPr>
                <w:rFonts w:ascii="Times New Roman" w:hAnsi="Times New Roman" w:cs="Times New Roman"/>
                <w:sz w:val="20"/>
              </w:rPr>
              <w:t>.</w:t>
            </w:r>
          </w:p>
          <w:p w14:paraId="31008B5F" w14:textId="2B15BFF1"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ктро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ки</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знаний</w:t>
            </w:r>
            <w:r w:rsidR="001B4EDB">
              <w:rPr>
                <w:rFonts w:ascii="Times New Roman" w:hAnsi="Times New Roman" w:cs="Times New Roman"/>
                <w:sz w:val="20"/>
              </w:rPr>
              <w:t>.</w:t>
            </w:r>
          </w:p>
          <w:p w14:paraId="3ABD5A1A" w14:textId="0811B9E8" w:rsidR="0000455E"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нирова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аницы</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ика</w:t>
            </w:r>
            <w:r w:rsidR="001B4EDB">
              <w:rPr>
                <w:rFonts w:ascii="Times New Roman" w:hAnsi="Times New Roman" w:cs="Times New Roman"/>
                <w:sz w:val="20"/>
              </w:rPr>
              <w:t>.</w:t>
            </w:r>
          </w:p>
        </w:tc>
        <w:tc>
          <w:tcPr>
            <w:tcW w:w="992" w:type="dxa"/>
            <w:hideMark/>
          </w:tcPr>
          <w:p w14:paraId="0D366620" w14:textId="77777777"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7AF88275" w14:textId="0AC8EE7A"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0A511CCD" w14:textId="4E505320" w:rsidR="001B4EDB" w:rsidRDefault="001B4EDB" w:rsidP="001B4EDB">
            <w:pPr>
              <w:spacing w:line="259" w:lineRule="auto"/>
              <w:jc w:val="center"/>
              <w:rPr>
                <w:rFonts w:ascii="Times New Roman" w:hAnsi="Times New Roman" w:cs="Times New Roman"/>
                <w:sz w:val="20"/>
              </w:rPr>
            </w:pPr>
            <w:r>
              <w:rPr>
                <w:rFonts w:ascii="Times New Roman" w:hAnsi="Times New Roman" w:cs="Times New Roman"/>
                <w:sz w:val="20"/>
              </w:rPr>
              <w:t>2</w:t>
            </w:r>
          </w:p>
          <w:p w14:paraId="2AB1C27C" w14:textId="64CAACB4" w:rsidR="0000455E" w:rsidRPr="003C0EE4" w:rsidRDefault="0000455E" w:rsidP="001B4EDB">
            <w:pPr>
              <w:spacing w:line="259" w:lineRule="auto"/>
              <w:jc w:val="both"/>
              <w:rPr>
                <w:rFonts w:ascii="Times New Roman" w:hAnsi="Times New Roman" w:cs="Times New Roman"/>
                <w:sz w:val="20"/>
              </w:rPr>
            </w:pPr>
            <w:r w:rsidRPr="003C0EE4">
              <w:rPr>
                <w:rFonts w:ascii="Times New Roman" w:hAnsi="Times New Roman" w:cs="Times New Roman"/>
                <w:iCs/>
                <w:sz w:val="20"/>
              </w:rPr>
              <w:t>Аним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намич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став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икл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цес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нодостижим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кстов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исании.</w:t>
            </w:r>
          </w:p>
        </w:tc>
      </w:tr>
      <w:tr w:rsidR="0000455E" w:rsidRPr="003C0EE4" w14:paraId="5766C99C" w14:textId="77777777" w:rsidTr="00E500EF">
        <w:tc>
          <w:tcPr>
            <w:tcW w:w="5240" w:type="dxa"/>
            <w:hideMark/>
          </w:tcPr>
          <w:p w14:paraId="216D5698" w14:textId="1F8B8851" w:rsidR="0000455E" w:rsidRPr="003C0EE4" w:rsidRDefault="0000455E" w:rsidP="004B5107">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6E2008E" w14:textId="4BF4C40B" w:rsidR="002A3969" w:rsidRPr="003C0EE4" w:rsidRDefault="002A3969" w:rsidP="002A3969">
            <w:pPr>
              <w:jc w:val="both"/>
              <w:rPr>
                <w:rFonts w:ascii="Times New Roman" w:hAnsi="Times New Roman" w:cs="Times New Roman"/>
                <w:b/>
                <w:bCs/>
                <w:sz w:val="20"/>
              </w:rPr>
            </w:pPr>
            <w:r w:rsidRPr="003C0EE4">
              <w:rPr>
                <w:rFonts w:ascii="Times New Roman" w:hAnsi="Times New Roman" w:cs="Times New Roman"/>
                <w:b/>
                <w:bCs/>
                <w:sz w:val="20"/>
              </w:rPr>
              <w:t>Какая платформа или сервис относится к системам управления обучением (LMS), позволяющим организовать дистанционное взаимодействие с младшими школьниками и родителями? (Выберите два правильных варианта)</w:t>
            </w:r>
            <w:r w:rsidR="001B4EDB">
              <w:rPr>
                <w:rFonts w:ascii="Times New Roman" w:hAnsi="Times New Roman" w:cs="Times New Roman"/>
                <w:b/>
                <w:bCs/>
                <w:sz w:val="20"/>
              </w:rPr>
              <w:t>.</w:t>
            </w:r>
          </w:p>
          <w:p w14:paraId="051252FF" w14:textId="4FF6D922" w:rsidR="002A3969" w:rsidRPr="001B4EDB" w:rsidRDefault="002A3969" w:rsidP="002A3969">
            <w:pPr>
              <w:jc w:val="both"/>
              <w:rPr>
                <w:rFonts w:ascii="Times New Roman" w:hAnsi="Times New Roman" w:cs="Times New Roman"/>
                <w:sz w:val="20"/>
              </w:rPr>
            </w:pPr>
            <w:r w:rsidRPr="003C0EE4">
              <w:rPr>
                <w:rFonts w:ascii="Times New Roman" w:hAnsi="Times New Roman" w:cs="Times New Roman"/>
                <w:sz w:val="20"/>
              </w:rPr>
              <w:t>1.</w:t>
            </w:r>
            <w:r w:rsidRPr="003C0EE4">
              <w:rPr>
                <w:rFonts w:ascii="Times New Roman" w:hAnsi="Times New Roman" w:cs="Times New Roman"/>
                <w:b/>
                <w:bCs/>
                <w:sz w:val="20"/>
              </w:rPr>
              <w:t xml:space="preserve"> </w:t>
            </w:r>
            <w:r w:rsidRPr="003C0EE4">
              <w:rPr>
                <w:rFonts w:ascii="Times New Roman" w:hAnsi="Times New Roman" w:cs="Times New Roman"/>
                <w:sz w:val="20"/>
                <w:lang w:val="en-US"/>
              </w:rPr>
              <w:t>Microsoft</w:t>
            </w:r>
            <w:r w:rsidRPr="003C0EE4">
              <w:rPr>
                <w:rFonts w:ascii="Times New Roman" w:hAnsi="Times New Roman" w:cs="Times New Roman"/>
                <w:sz w:val="20"/>
              </w:rPr>
              <w:t xml:space="preserve"> </w:t>
            </w:r>
            <w:r w:rsidRPr="003C0EE4">
              <w:rPr>
                <w:rFonts w:ascii="Times New Roman" w:hAnsi="Times New Roman" w:cs="Times New Roman"/>
                <w:sz w:val="20"/>
                <w:lang w:val="en-US"/>
              </w:rPr>
              <w:t>Word</w:t>
            </w:r>
            <w:r w:rsidR="001B4EDB">
              <w:rPr>
                <w:rFonts w:ascii="Times New Roman" w:hAnsi="Times New Roman" w:cs="Times New Roman"/>
                <w:sz w:val="20"/>
              </w:rPr>
              <w:t>.</w:t>
            </w:r>
          </w:p>
          <w:p w14:paraId="3D7D3415" w14:textId="0B3A2053" w:rsidR="002A3969" w:rsidRPr="001B4EDB" w:rsidRDefault="002A3969" w:rsidP="002A3969">
            <w:pPr>
              <w:jc w:val="both"/>
              <w:rPr>
                <w:rFonts w:ascii="Times New Roman" w:hAnsi="Times New Roman" w:cs="Times New Roman"/>
                <w:sz w:val="20"/>
              </w:rPr>
            </w:pPr>
            <w:r w:rsidRPr="003C0EE4">
              <w:rPr>
                <w:rFonts w:ascii="Times New Roman" w:hAnsi="Times New Roman" w:cs="Times New Roman"/>
                <w:sz w:val="20"/>
              </w:rPr>
              <w:t xml:space="preserve">3. </w:t>
            </w:r>
            <w:r w:rsidRPr="003C0EE4">
              <w:rPr>
                <w:rFonts w:ascii="Times New Roman" w:hAnsi="Times New Roman" w:cs="Times New Roman"/>
                <w:sz w:val="20"/>
                <w:lang w:val="en-US"/>
              </w:rPr>
              <w:t>Google</w:t>
            </w:r>
            <w:r w:rsidRPr="003C0EE4">
              <w:rPr>
                <w:rFonts w:ascii="Times New Roman" w:hAnsi="Times New Roman" w:cs="Times New Roman"/>
                <w:sz w:val="20"/>
              </w:rPr>
              <w:t xml:space="preserve"> </w:t>
            </w:r>
            <w:r w:rsidRPr="003C0EE4">
              <w:rPr>
                <w:rFonts w:ascii="Times New Roman" w:hAnsi="Times New Roman" w:cs="Times New Roman"/>
                <w:sz w:val="20"/>
                <w:lang w:val="en-US"/>
              </w:rPr>
              <w:t>Classroom</w:t>
            </w:r>
            <w:r w:rsidR="001B4EDB">
              <w:rPr>
                <w:rFonts w:ascii="Times New Roman" w:hAnsi="Times New Roman" w:cs="Times New Roman"/>
                <w:sz w:val="20"/>
              </w:rPr>
              <w:t>.</w:t>
            </w:r>
          </w:p>
          <w:p w14:paraId="5423B120" w14:textId="29285463" w:rsidR="002A3969" w:rsidRPr="001B4EDB" w:rsidRDefault="002A3969" w:rsidP="002A3969">
            <w:pPr>
              <w:jc w:val="both"/>
              <w:rPr>
                <w:rFonts w:ascii="Times New Roman" w:hAnsi="Times New Roman" w:cs="Times New Roman"/>
                <w:sz w:val="20"/>
              </w:rPr>
            </w:pPr>
            <w:r w:rsidRPr="003C0EE4">
              <w:rPr>
                <w:rFonts w:ascii="Times New Roman" w:hAnsi="Times New Roman" w:cs="Times New Roman"/>
                <w:sz w:val="20"/>
              </w:rPr>
              <w:t xml:space="preserve">4. </w:t>
            </w:r>
            <w:r w:rsidRPr="003C0EE4">
              <w:rPr>
                <w:rFonts w:ascii="Times New Roman" w:hAnsi="Times New Roman" w:cs="Times New Roman"/>
                <w:sz w:val="20"/>
                <w:lang w:val="en-US"/>
              </w:rPr>
              <w:t>Adobe</w:t>
            </w:r>
            <w:r w:rsidRPr="003C0EE4">
              <w:rPr>
                <w:rFonts w:ascii="Times New Roman" w:hAnsi="Times New Roman" w:cs="Times New Roman"/>
                <w:sz w:val="20"/>
              </w:rPr>
              <w:t xml:space="preserve"> </w:t>
            </w:r>
            <w:r w:rsidRPr="003C0EE4">
              <w:rPr>
                <w:rFonts w:ascii="Times New Roman" w:hAnsi="Times New Roman" w:cs="Times New Roman"/>
                <w:sz w:val="20"/>
                <w:lang w:val="en-US"/>
              </w:rPr>
              <w:t>Photoshop</w:t>
            </w:r>
            <w:r w:rsidR="001B4EDB">
              <w:rPr>
                <w:rFonts w:ascii="Times New Roman" w:hAnsi="Times New Roman" w:cs="Times New Roman"/>
                <w:sz w:val="20"/>
              </w:rPr>
              <w:t>.</w:t>
            </w:r>
          </w:p>
          <w:p w14:paraId="1B5DD051" w14:textId="713C1617" w:rsidR="0000455E" w:rsidRPr="003C0EE4" w:rsidRDefault="002A3969" w:rsidP="002A3969">
            <w:pPr>
              <w:jc w:val="both"/>
              <w:rPr>
                <w:rFonts w:ascii="Times New Roman" w:hAnsi="Times New Roman" w:cs="Times New Roman"/>
                <w:sz w:val="20"/>
              </w:rPr>
            </w:pPr>
            <w:r w:rsidRPr="003C0EE4">
              <w:rPr>
                <w:rFonts w:ascii="Times New Roman" w:hAnsi="Times New Roman" w:cs="Times New Roman"/>
                <w:sz w:val="20"/>
              </w:rPr>
              <w:t>5. Яндекс.Учебник / Учи.ру</w:t>
            </w:r>
            <w:r w:rsidR="001B4EDB">
              <w:rPr>
                <w:rFonts w:ascii="Times New Roman" w:hAnsi="Times New Roman" w:cs="Times New Roman"/>
                <w:sz w:val="20"/>
              </w:rPr>
              <w:t>.</w:t>
            </w:r>
          </w:p>
        </w:tc>
        <w:tc>
          <w:tcPr>
            <w:tcW w:w="992" w:type="dxa"/>
            <w:hideMark/>
          </w:tcPr>
          <w:p w14:paraId="790D8086" w14:textId="77777777"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16089CDD" w14:textId="245D1371"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61950932" w14:textId="7A91D561" w:rsidR="002A3969" w:rsidRPr="003C0EE4" w:rsidRDefault="0000455E" w:rsidP="001B4EDB">
            <w:pPr>
              <w:spacing w:line="259" w:lineRule="auto"/>
              <w:jc w:val="center"/>
              <w:rPr>
                <w:rFonts w:ascii="Times New Roman" w:hAnsi="Times New Roman" w:cs="Times New Roman"/>
                <w:sz w:val="20"/>
              </w:rPr>
            </w:pPr>
            <w:r w:rsidRPr="003C0EE4">
              <w:rPr>
                <w:rFonts w:ascii="Times New Roman" w:hAnsi="Times New Roman" w:cs="Times New Roman"/>
                <w:sz w:val="20"/>
              </w:rPr>
              <w:t>3</w:t>
            </w:r>
            <w:r w:rsidR="002A3969" w:rsidRPr="003C0EE4">
              <w:rPr>
                <w:rFonts w:ascii="Times New Roman" w:hAnsi="Times New Roman" w:cs="Times New Roman"/>
                <w:sz w:val="20"/>
              </w:rPr>
              <w:t>, 5</w:t>
            </w:r>
          </w:p>
          <w:p w14:paraId="63769609" w14:textId="43AD9AE1" w:rsidR="0000455E" w:rsidRPr="003C0EE4" w:rsidRDefault="00EE35E8" w:rsidP="001B4EDB">
            <w:pPr>
              <w:spacing w:line="259" w:lineRule="auto"/>
              <w:jc w:val="both"/>
              <w:rPr>
                <w:rFonts w:ascii="Times New Roman" w:hAnsi="Times New Roman" w:cs="Times New Roman"/>
                <w:sz w:val="20"/>
              </w:rPr>
            </w:pPr>
            <w:r w:rsidRPr="003C0EE4">
              <w:rPr>
                <w:rFonts w:ascii="Times New Roman" w:hAnsi="Times New Roman" w:cs="Times New Roman"/>
                <w:iCs/>
                <w:sz w:val="20"/>
              </w:rPr>
              <w:t xml:space="preserve"> </w:t>
            </w:r>
            <w:r w:rsidR="002A3969" w:rsidRPr="003C0EE4">
              <w:rPr>
                <w:rFonts w:ascii="Times New Roman" w:hAnsi="Times New Roman" w:cs="Times New Roman"/>
                <w:iCs/>
                <w:sz w:val="20"/>
              </w:rPr>
              <w:t>Системы управления обучением (LMS — Learning Management System) предназначены для организации образовательного процесса в цифровой среде: создания курсов, выдачи и проверки заданий, коммуникации участников, отслеживания прогресса. Google Classroom (вариант 3) является классической LMS, позволяющей учителю создавать классы, публиковать задания, комментировать работы, общаться с учениками и родителями. Яндекс.Учебник / Учи.ру (вариант 5) — отечественные образовательные платформы, которые также обладают функционалом LMS: выдача заданий с автоматической проверкой, индивидуальные траектории, возможность взаимодействия с учителем и информирования родителей.</w:t>
            </w:r>
          </w:p>
        </w:tc>
      </w:tr>
      <w:tr w:rsidR="0000455E" w:rsidRPr="003C0EE4" w14:paraId="2925F256" w14:textId="77777777" w:rsidTr="00E500EF">
        <w:tc>
          <w:tcPr>
            <w:tcW w:w="5240" w:type="dxa"/>
            <w:hideMark/>
          </w:tcPr>
          <w:p w14:paraId="497B092E" w14:textId="72374979" w:rsidR="0000455E" w:rsidRPr="003C0EE4" w:rsidRDefault="0000455E" w:rsidP="004B5107">
            <w:pPr>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62D9A556" w14:textId="77777777" w:rsidR="004B5107" w:rsidRPr="003C0EE4" w:rsidRDefault="0000455E" w:rsidP="004B5107">
            <w:pPr>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блюд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ра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с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хра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оровь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щих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004B5107" w:rsidRPr="003C0EE4">
              <w:rPr>
                <w:rFonts w:ascii="Times New Roman" w:hAnsi="Times New Roman" w:cs="Times New Roman"/>
                <w:b/>
                <w:bCs/>
                <w:sz w:val="20"/>
              </w:rPr>
              <w:t>СанПиН.</w:t>
            </w:r>
          </w:p>
          <w:p w14:paraId="4EDFFAB1" w14:textId="7176ED11"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епреры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а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20</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минут</w:t>
            </w:r>
            <w:r w:rsidR="001B4EDB">
              <w:rPr>
                <w:rFonts w:ascii="Times New Roman" w:hAnsi="Times New Roman" w:cs="Times New Roman"/>
                <w:sz w:val="20"/>
              </w:rPr>
              <w:t>.</w:t>
            </w:r>
          </w:p>
          <w:p w14:paraId="22D3C64E"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ижн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оск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д</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м</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енее</w:t>
            </w:r>
            <w:r w:rsidR="00EE35E8" w:rsidRPr="003C0EE4">
              <w:rPr>
                <w:rFonts w:ascii="Times New Roman" w:hAnsi="Times New Roman" w:cs="Times New Roman"/>
                <w:sz w:val="20"/>
              </w:rPr>
              <w:t xml:space="preserve"> </w:t>
            </w:r>
            <w:r w:rsidRPr="003C0EE4">
              <w:rPr>
                <w:rFonts w:ascii="Times New Roman" w:hAnsi="Times New Roman" w:cs="Times New Roman"/>
                <w:sz w:val="20"/>
              </w:rPr>
              <w:t>80</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см</w:t>
            </w:r>
          </w:p>
          <w:p w14:paraId="0F72F78F" w14:textId="22960CD4"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чёр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фон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ярко-жёлтого</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текста</w:t>
            </w:r>
            <w:r w:rsidR="001B4EDB">
              <w:rPr>
                <w:rFonts w:ascii="Times New Roman" w:hAnsi="Times New Roman" w:cs="Times New Roman"/>
                <w:sz w:val="20"/>
              </w:rPr>
              <w:t>.</w:t>
            </w:r>
          </w:p>
          <w:p w14:paraId="565B9F2B" w14:textId="31659F1E"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штор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кон,</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блики</w:t>
            </w:r>
            <w:r w:rsidR="001B4EDB">
              <w:rPr>
                <w:rFonts w:ascii="Times New Roman" w:hAnsi="Times New Roman" w:cs="Times New Roman"/>
                <w:sz w:val="20"/>
              </w:rPr>
              <w:t>.</w:t>
            </w:r>
          </w:p>
          <w:p w14:paraId="1D51468E" w14:textId="10EB63F0" w:rsidR="00DC32AE" w:rsidRPr="003C0EE4" w:rsidRDefault="00DC32AE" w:rsidP="004B5107">
            <w:pPr>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Категор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ски</w:t>
            </w:r>
            <w:r w:rsidR="00EE35E8" w:rsidRPr="003C0EE4">
              <w:rPr>
                <w:rFonts w:ascii="Times New Roman" w:hAnsi="Times New Roman" w:cs="Times New Roman"/>
                <w:sz w:val="20"/>
              </w:rPr>
              <w:t xml:space="preserve"> </w:t>
            </w:r>
            <w:r w:rsidRPr="003C0EE4">
              <w:rPr>
                <w:rFonts w:ascii="Times New Roman" w:hAnsi="Times New Roman" w:cs="Times New Roman"/>
                <w:sz w:val="20"/>
              </w:rPr>
              <w:t>левору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1B4EDB">
              <w:rPr>
                <w:rFonts w:ascii="Times New Roman" w:hAnsi="Times New Roman" w:cs="Times New Roman"/>
                <w:sz w:val="20"/>
              </w:rPr>
              <w:t>.</w:t>
            </w:r>
          </w:p>
        </w:tc>
        <w:tc>
          <w:tcPr>
            <w:tcW w:w="992" w:type="dxa"/>
            <w:hideMark/>
          </w:tcPr>
          <w:p w14:paraId="520C8A1B" w14:textId="77777777"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47" w:type="dxa"/>
            <w:hideMark/>
          </w:tcPr>
          <w:p w14:paraId="461B0374" w14:textId="207B7FCD"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562386ED" w14:textId="7A718D06" w:rsidR="001B4EDB" w:rsidRDefault="001B4EDB" w:rsidP="001B4EDB">
            <w:pPr>
              <w:spacing w:line="259" w:lineRule="auto"/>
              <w:jc w:val="center"/>
              <w:rPr>
                <w:rFonts w:ascii="Times New Roman" w:hAnsi="Times New Roman" w:cs="Times New Roman"/>
                <w:sz w:val="20"/>
              </w:rPr>
            </w:pPr>
            <w:r>
              <w:rPr>
                <w:rFonts w:ascii="Times New Roman" w:hAnsi="Times New Roman" w:cs="Times New Roman"/>
                <w:sz w:val="20"/>
              </w:rPr>
              <w:t>2,4</w:t>
            </w:r>
          </w:p>
          <w:p w14:paraId="15604439" w14:textId="2B6B490D" w:rsidR="0000455E" w:rsidRPr="003C0EE4" w:rsidRDefault="0000455E" w:rsidP="001B4EDB">
            <w:pPr>
              <w:spacing w:line="259" w:lineRule="auto"/>
              <w:jc w:val="both"/>
              <w:rPr>
                <w:rFonts w:ascii="Times New Roman" w:hAnsi="Times New Roman" w:cs="Times New Roman"/>
                <w:sz w:val="20"/>
              </w:rPr>
            </w:pPr>
            <w:r w:rsidRPr="003C0EE4">
              <w:rPr>
                <w:rFonts w:ascii="Times New Roman" w:hAnsi="Times New Roman" w:cs="Times New Roman"/>
                <w:sz w:val="20"/>
              </w:rPr>
              <w:t>Выс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е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гулирую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СанПиН</w:t>
            </w:r>
            <w:r w:rsidR="00EE35E8" w:rsidRPr="003C0EE4">
              <w:rPr>
                <w:rFonts w:ascii="Times New Roman" w:hAnsi="Times New Roman" w:cs="Times New Roman"/>
                <w:sz w:val="20"/>
              </w:rPr>
              <w:t xml:space="preserve"> </w:t>
            </w:r>
            <w:r w:rsidRPr="003C0EE4">
              <w:rPr>
                <w:rFonts w:ascii="Times New Roman" w:hAnsi="Times New Roman" w:cs="Times New Roman"/>
                <w:sz w:val="20"/>
              </w:rPr>
              <w:t>(бл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допустимы).</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о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10-15</w:t>
            </w:r>
            <w:r w:rsidR="00EE35E8" w:rsidRPr="003C0EE4">
              <w:rPr>
                <w:rFonts w:ascii="Times New Roman" w:hAnsi="Times New Roman" w:cs="Times New Roman"/>
                <w:sz w:val="20"/>
              </w:rPr>
              <w:t xml:space="preserve"> </w:t>
            </w:r>
            <w:r w:rsidRPr="003C0EE4">
              <w:rPr>
                <w:rFonts w:ascii="Times New Roman" w:hAnsi="Times New Roman" w:cs="Times New Roman"/>
                <w:sz w:val="20"/>
              </w:rPr>
              <w:t>минут,</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20</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че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имеют</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грани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чёр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жёлтым</w:t>
            </w:r>
            <w:r w:rsidR="00EE35E8" w:rsidRPr="003C0EE4">
              <w:rPr>
                <w:rFonts w:ascii="Times New Roman" w:hAnsi="Times New Roman" w:cs="Times New Roman"/>
                <w:sz w:val="20"/>
              </w:rPr>
              <w:t xml:space="preserve"> </w:t>
            </w:r>
            <w:r w:rsidRPr="003C0EE4">
              <w:rPr>
                <w:rFonts w:ascii="Times New Roman" w:hAnsi="Times New Roman" w:cs="Times New Roman"/>
                <w:sz w:val="20"/>
              </w:rPr>
              <w:t>(3).</w:t>
            </w:r>
          </w:p>
        </w:tc>
      </w:tr>
      <w:tr w:rsidR="0000455E" w:rsidRPr="003C0EE4" w14:paraId="6F163454" w14:textId="77777777" w:rsidTr="00E500EF">
        <w:tc>
          <w:tcPr>
            <w:tcW w:w="5240" w:type="dxa"/>
            <w:hideMark/>
          </w:tcPr>
          <w:p w14:paraId="4880012A" w14:textId="1D3CDA2B" w:rsidR="0000455E" w:rsidRPr="003C0EE4" w:rsidRDefault="0000455E" w:rsidP="004B5107">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EC9CE3E" w14:textId="77777777" w:rsidR="004B5107" w:rsidRPr="003C0EE4" w:rsidRDefault="0000455E" w:rsidP="004B5107">
            <w:pPr>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ифров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ств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лементар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ставл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чё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авн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гровой</w:t>
            </w:r>
            <w:r w:rsidR="00EE35E8" w:rsidRPr="003C0EE4">
              <w:rPr>
                <w:rFonts w:ascii="Times New Roman" w:hAnsi="Times New Roman" w:cs="Times New Roman"/>
                <w:b/>
                <w:bCs/>
                <w:sz w:val="20"/>
              </w:rPr>
              <w:t xml:space="preserve"> </w:t>
            </w:r>
            <w:r w:rsidR="004B5107" w:rsidRPr="003C0EE4">
              <w:rPr>
                <w:rFonts w:ascii="Times New Roman" w:hAnsi="Times New Roman" w:cs="Times New Roman"/>
                <w:b/>
                <w:bCs/>
                <w:sz w:val="20"/>
              </w:rPr>
              <w:t>форме?</w:t>
            </w:r>
          </w:p>
          <w:p w14:paraId="19C481E7" w14:textId="1FA9590B"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ктро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таблица</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Excel</w:t>
            </w:r>
          </w:p>
          <w:p w14:paraId="041FD554"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оби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сказ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в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ем</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сложности</w:t>
            </w:r>
          </w:p>
          <w:p w14:paraId="25A3EFED" w14:textId="77777777" w:rsidR="004B5107"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документ</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ечатными</w:t>
            </w:r>
            <w:r w:rsidR="00EE35E8" w:rsidRPr="003C0EE4">
              <w:rPr>
                <w:rFonts w:ascii="Times New Roman" w:hAnsi="Times New Roman" w:cs="Times New Roman"/>
                <w:sz w:val="20"/>
              </w:rPr>
              <w:t xml:space="preserve"> </w:t>
            </w:r>
            <w:r w:rsidR="004B5107" w:rsidRPr="003C0EE4">
              <w:rPr>
                <w:rFonts w:ascii="Times New Roman" w:hAnsi="Times New Roman" w:cs="Times New Roman"/>
                <w:sz w:val="20"/>
              </w:rPr>
              <w:t>заданиями</w:t>
            </w:r>
          </w:p>
          <w:p w14:paraId="2FCE867D" w14:textId="5B45F3B9" w:rsidR="0000455E" w:rsidRPr="003C0EE4" w:rsidRDefault="0000455E" w:rsidP="004B5107">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зент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PowerPoint</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числ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цифр</w:t>
            </w:r>
          </w:p>
        </w:tc>
        <w:tc>
          <w:tcPr>
            <w:tcW w:w="992" w:type="dxa"/>
            <w:hideMark/>
          </w:tcPr>
          <w:p w14:paraId="210A3A8F" w14:textId="77777777"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7" w:type="dxa"/>
            <w:hideMark/>
          </w:tcPr>
          <w:p w14:paraId="20754EED" w14:textId="654E91F7"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9" w:type="dxa"/>
            <w:hideMark/>
          </w:tcPr>
          <w:p w14:paraId="5068622C" w14:textId="2728AE9B" w:rsidR="001B4EDB" w:rsidRDefault="001B4EDB" w:rsidP="001B4EDB">
            <w:pPr>
              <w:spacing w:line="259" w:lineRule="auto"/>
              <w:jc w:val="center"/>
              <w:rPr>
                <w:rFonts w:ascii="Times New Roman" w:hAnsi="Times New Roman" w:cs="Times New Roman"/>
                <w:sz w:val="20"/>
              </w:rPr>
            </w:pPr>
            <w:r>
              <w:rPr>
                <w:rFonts w:ascii="Times New Roman" w:hAnsi="Times New Roman" w:cs="Times New Roman"/>
                <w:sz w:val="20"/>
              </w:rPr>
              <w:t>2</w:t>
            </w:r>
          </w:p>
          <w:p w14:paraId="4F619ECE" w14:textId="5EBF42E1" w:rsidR="0000455E" w:rsidRPr="003C0EE4" w:rsidRDefault="0000455E" w:rsidP="001B4EDB">
            <w:pPr>
              <w:spacing w:line="259" w:lineRule="auto"/>
              <w:jc w:val="both"/>
              <w:rPr>
                <w:rFonts w:ascii="Times New Roman" w:hAnsi="Times New Roman" w:cs="Times New Roman"/>
                <w:sz w:val="20"/>
              </w:rPr>
            </w:pPr>
            <w:r w:rsidRPr="003C0EE4">
              <w:rPr>
                <w:rFonts w:ascii="Times New Roman" w:hAnsi="Times New Roman" w:cs="Times New Roman"/>
                <w:iCs/>
                <w:sz w:val="20"/>
              </w:rPr>
              <w:t>Игро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а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дущ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школьни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нцип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изации.</w:t>
            </w:r>
          </w:p>
        </w:tc>
      </w:tr>
      <w:tr w:rsidR="0000455E" w:rsidRPr="003C0EE4" w14:paraId="78B13F53" w14:textId="77777777" w:rsidTr="00E500EF">
        <w:tc>
          <w:tcPr>
            <w:tcW w:w="5240" w:type="dxa"/>
            <w:hideMark/>
          </w:tcPr>
          <w:p w14:paraId="5BD555B8" w14:textId="23130527" w:rsidR="0000455E" w:rsidRPr="003C0EE4" w:rsidRDefault="0000455E" w:rsidP="004B5107">
            <w:pPr>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8C62A5F" w14:textId="77777777" w:rsidR="001B4EDB" w:rsidRDefault="002A3969" w:rsidP="002A3969">
            <w:pPr>
              <w:jc w:val="both"/>
              <w:rPr>
                <w:rFonts w:ascii="Times New Roman" w:hAnsi="Times New Roman" w:cs="Times New Roman"/>
                <w:sz w:val="20"/>
              </w:rPr>
            </w:pPr>
            <w:r w:rsidRPr="003C0EE4">
              <w:rPr>
                <w:rFonts w:ascii="Times New Roman" w:hAnsi="Times New Roman" w:cs="Times New Roman"/>
                <w:b/>
                <w:bCs/>
                <w:sz w:val="20"/>
              </w:rPr>
              <w:t>Какие электронные образовательные ресурсы и ИКТ-технологии наиболее адекватны для использования в учебно-воспитательном процессе в начальной школе с учётом возрастных особенностей младших школьников (7–10 лет)? (Выберите два правильных варианта)</w:t>
            </w:r>
          </w:p>
          <w:p w14:paraId="58F36493" w14:textId="455459ED" w:rsidR="002A3969" w:rsidRPr="003C0EE4" w:rsidRDefault="002A3969" w:rsidP="002A3969">
            <w:pPr>
              <w:jc w:val="both"/>
              <w:rPr>
                <w:rFonts w:ascii="Times New Roman" w:hAnsi="Times New Roman" w:cs="Times New Roman"/>
                <w:sz w:val="20"/>
              </w:rPr>
            </w:pPr>
            <w:r w:rsidRPr="003C0EE4">
              <w:rPr>
                <w:rFonts w:ascii="Times New Roman" w:hAnsi="Times New Roman" w:cs="Times New Roman"/>
                <w:sz w:val="20"/>
              </w:rPr>
              <w:t>1. Интерактивные тренажёры с элементами геймификации (например, «Учи.ру», «ЯКласс») для отработки навыков с мгновенной обратной связью.</w:t>
            </w:r>
          </w:p>
          <w:p w14:paraId="4C932977" w14:textId="281EDD48" w:rsidR="002A3969" w:rsidRPr="003C0EE4" w:rsidRDefault="002A3969" w:rsidP="002A3969">
            <w:pPr>
              <w:jc w:val="both"/>
              <w:rPr>
                <w:rFonts w:ascii="Times New Roman" w:hAnsi="Times New Roman" w:cs="Times New Roman"/>
                <w:sz w:val="20"/>
              </w:rPr>
            </w:pPr>
            <w:r w:rsidRPr="003C0EE4">
              <w:rPr>
                <w:rFonts w:ascii="Times New Roman" w:hAnsi="Times New Roman" w:cs="Times New Roman"/>
                <w:sz w:val="20"/>
              </w:rPr>
              <w:t>2. Лекционные видеозаписи длительностью 40–45 минут без остановок и интерактивных вставок (не учитывают утомляемость младших школьников).</w:t>
            </w:r>
          </w:p>
          <w:p w14:paraId="5F1C06EB" w14:textId="68978CE0" w:rsidR="002A3969" w:rsidRPr="003C0EE4" w:rsidRDefault="002A3969" w:rsidP="002A3969">
            <w:pPr>
              <w:jc w:val="both"/>
              <w:rPr>
                <w:rFonts w:ascii="Times New Roman" w:hAnsi="Times New Roman" w:cs="Times New Roman"/>
                <w:sz w:val="20"/>
              </w:rPr>
            </w:pPr>
            <w:r w:rsidRPr="003C0EE4">
              <w:rPr>
                <w:rFonts w:ascii="Times New Roman" w:hAnsi="Times New Roman" w:cs="Times New Roman"/>
                <w:sz w:val="20"/>
              </w:rPr>
              <w:t>3. Образовательные платформы с возможностью создания индивидуальной траектории обучения (адаптивные задания в зависимости от уровня усвоения).</w:t>
            </w:r>
          </w:p>
          <w:p w14:paraId="750151FA" w14:textId="0AB59901" w:rsidR="002A3969" w:rsidRPr="003C0EE4" w:rsidRDefault="002A3969" w:rsidP="002A3969">
            <w:pPr>
              <w:jc w:val="both"/>
              <w:rPr>
                <w:rFonts w:ascii="Times New Roman" w:hAnsi="Times New Roman" w:cs="Times New Roman"/>
                <w:sz w:val="20"/>
              </w:rPr>
            </w:pPr>
            <w:r w:rsidRPr="003C0EE4">
              <w:rPr>
                <w:rFonts w:ascii="Times New Roman" w:hAnsi="Times New Roman" w:cs="Times New Roman"/>
                <w:sz w:val="20"/>
              </w:rPr>
              <w:t>4. Форум для студентов вуза с текстовыми обсуждениями (не предназначен для младших школьников).</w:t>
            </w:r>
          </w:p>
          <w:p w14:paraId="41E25F25" w14:textId="27510C67" w:rsidR="0000455E" w:rsidRPr="003C0EE4" w:rsidRDefault="002A3969" w:rsidP="002A3969">
            <w:pPr>
              <w:jc w:val="both"/>
              <w:rPr>
                <w:rFonts w:ascii="Times New Roman" w:hAnsi="Times New Roman" w:cs="Times New Roman"/>
                <w:sz w:val="20"/>
              </w:rPr>
            </w:pPr>
            <w:r w:rsidRPr="003C0EE4">
              <w:rPr>
                <w:rFonts w:ascii="Times New Roman" w:hAnsi="Times New Roman" w:cs="Times New Roman"/>
                <w:sz w:val="20"/>
              </w:rPr>
              <w:t>5. Использование QR-кодов на уроках окружающего мира для быстрого перехода к визуальному контенту (видеофрагмент, 3D-модель животного или растения).</w:t>
            </w:r>
          </w:p>
        </w:tc>
        <w:tc>
          <w:tcPr>
            <w:tcW w:w="992" w:type="dxa"/>
            <w:hideMark/>
          </w:tcPr>
          <w:p w14:paraId="2468E62F" w14:textId="7EA0A131"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47" w:type="dxa"/>
            <w:hideMark/>
          </w:tcPr>
          <w:p w14:paraId="67536772" w14:textId="5D440FA2"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689" w:type="dxa"/>
            <w:hideMark/>
          </w:tcPr>
          <w:p w14:paraId="37D58E08" w14:textId="77777777" w:rsidR="0000455E" w:rsidRPr="003C0EE4" w:rsidRDefault="002A3969" w:rsidP="001B4EDB">
            <w:pPr>
              <w:spacing w:line="259" w:lineRule="auto"/>
              <w:jc w:val="center"/>
              <w:rPr>
                <w:rFonts w:ascii="Times New Roman" w:hAnsi="Times New Roman" w:cs="Times New Roman"/>
                <w:sz w:val="20"/>
              </w:rPr>
            </w:pPr>
            <w:r w:rsidRPr="003C0EE4">
              <w:rPr>
                <w:rFonts w:ascii="Times New Roman" w:hAnsi="Times New Roman" w:cs="Times New Roman"/>
                <w:sz w:val="20"/>
              </w:rPr>
              <w:t>1, 5</w:t>
            </w:r>
          </w:p>
          <w:p w14:paraId="05B48078" w14:textId="69CCC775" w:rsidR="002A3969" w:rsidRPr="003C0EE4" w:rsidRDefault="002A3969" w:rsidP="001B4EDB">
            <w:pPr>
              <w:spacing w:line="259" w:lineRule="auto"/>
              <w:jc w:val="both"/>
              <w:rPr>
                <w:rFonts w:ascii="Times New Roman" w:hAnsi="Times New Roman" w:cs="Times New Roman"/>
                <w:sz w:val="20"/>
              </w:rPr>
            </w:pPr>
            <w:r w:rsidRPr="003C0EE4">
              <w:rPr>
                <w:rFonts w:ascii="Times New Roman" w:hAnsi="Times New Roman" w:cs="Times New Roman"/>
                <w:sz w:val="20"/>
              </w:rPr>
              <w:t>Применение ЭОР и ИКТ в начальной школе должно учитывать наглядно-образное мышление, быструю утомляемость и потребность в игровых элементах. Интерактивные тренажёры с геймификацией (вариант 1) обеспечивают мгновенную обратную связь, удержание внимания и мотивацию, что соответствует возрастным особенностям. Использование QR-кодов (вариант 5) позволяет быстро и безопасно переходить к визуальному контенту (видео, модели), экономя время урока и поддерживая интерес.</w:t>
            </w:r>
          </w:p>
        </w:tc>
      </w:tr>
    </w:tbl>
    <w:p w14:paraId="69748E37" w14:textId="3780CECA" w:rsidR="00147F1F" w:rsidRPr="003C0EE4" w:rsidRDefault="00147F1F" w:rsidP="003D0D04">
      <w:pPr>
        <w:spacing w:after="0" w:line="240" w:lineRule="auto"/>
        <w:rPr>
          <w:rFonts w:ascii="Times New Roman" w:hAnsi="Times New Roman" w:cs="Times New Roman"/>
          <w:b/>
          <w:bCs/>
          <w:sz w:val="20"/>
          <w:szCs w:val="20"/>
        </w:rPr>
      </w:pPr>
    </w:p>
    <w:p w14:paraId="20D9F127" w14:textId="21AC0BB4" w:rsidR="001B74DB" w:rsidRPr="003C0EE4" w:rsidRDefault="001B74DB" w:rsidP="001B74D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6405321E" w14:textId="455F75EC" w:rsidR="001B74DB" w:rsidRPr="003C0EE4" w:rsidRDefault="001B74DB" w:rsidP="001B74D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366097A5" w14:textId="77777777" w:rsidR="001B74DB" w:rsidRPr="003C0EE4" w:rsidRDefault="001B74DB" w:rsidP="001B74DB">
      <w:pPr>
        <w:spacing w:after="0" w:line="240" w:lineRule="auto"/>
        <w:rPr>
          <w:rFonts w:ascii="Times New Roman" w:hAnsi="Times New Roman" w:cs="Times New Roman"/>
          <w:b/>
          <w:bCs/>
          <w:sz w:val="20"/>
          <w:szCs w:val="20"/>
        </w:rPr>
      </w:pPr>
    </w:p>
    <w:p w14:paraId="32A65A40" w14:textId="6F5F24DB" w:rsidR="001B74DB" w:rsidRPr="003C0EE4" w:rsidRDefault="001B74DB" w:rsidP="001B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32E123C4" w14:textId="60DD0484" w:rsidR="001B74DB" w:rsidRPr="003C0EE4" w:rsidRDefault="001B74DB" w:rsidP="001B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15.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и</w:t>
      </w:r>
    </w:p>
    <w:p w14:paraId="0225D9DE" w14:textId="27C18A5A" w:rsidR="001B74DB" w:rsidRPr="003C0EE4" w:rsidRDefault="001B74DB" w:rsidP="001B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0123CDF4" w14:textId="62641955" w:rsidR="001B74DB" w:rsidRPr="003C0EE4" w:rsidRDefault="001B74DB" w:rsidP="001B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55A0B4E0" w14:textId="6C52442B" w:rsidR="001B74DB" w:rsidRPr="003C0EE4" w:rsidRDefault="001B74DB" w:rsidP="001B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7</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1147DECC" w14:textId="77777777" w:rsidR="001B74DB" w:rsidRPr="003C0EE4" w:rsidRDefault="001B74DB" w:rsidP="001B74DB"/>
    <w:tbl>
      <w:tblPr>
        <w:tblStyle w:val="ac"/>
        <w:tblW w:w="10768" w:type="dxa"/>
        <w:tblLook w:val="04A0" w:firstRow="1" w:lastRow="0" w:firstColumn="1" w:lastColumn="0" w:noHBand="0" w:noVBand="1"/>
      </w:tblPr>
      <w:tblGrid>
        <w:gridCol w:w="4929"/>
        <w:gridCol w:w="1351"/>
        <w:gridCol w:w="732"/>
        <w:gridCol w:w="3756"/>
      </w:tblGrid>
      <w:tr w:rsidR="001B74DB" w:rsidRPr="003C0EE4" w14:paraId="5E964771" w14:textId="77777777" w:rsidTr="001B74DB">
        <w:tc>
          <w:tcPr>
            <w:tcW w:w="4929" w:type="dxa"/>
          </w:tcPr>
          <w:p w14:paraId="0D3AEE49" w14:textId="005E07CE" w:rsidR="001B74DB" w:rsidRPr="003C0EE4" w:rsidRDefault="001B74DB" w:rsidP="001B74DB">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3</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осудар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ов.</w:t>
            </w:r>
          </w:p>
        </w:tc>
        <w:tc>
          <w:tcPr>
            <w:tcW w:w="1351" w:type="dxa"/>
          </w:tcPr>
          <w:p w14:paraId="28D42683" w14:textId="77777777" w:rsidR="001B74DB" w:rsidRPr="003C0EE4" w:rsidRDefault="001B74DB" w:rsidP="00CA3681">
            <w:pPr>
              <w:rPr>
                <w:rFonts w:ascii="Times New Roman" w:hAnsi="Times New Roman" w:cs="Times New Roman"/>
                <w:sz w:val="20"/>
              </w:rPr>
            </w:pPr>
          </w:p>
        </w:tc>
        <w:tc>
          <w:tcPr>
            <w:tcW w:w="732" w:type="dxa"/>
          </w:tcPr>
          <w:p w14:paraId="6DD627B5" w14:textId="77777777" w:rsidR="001B74DB" w:rsidRPr="003C0EE4" w:rsidRDefault="001B74DB" w:rsidP="00CA3681">
            <w:pPr>
              <w:rPr>
                <w:rFonts w:ascii="Times New Roman" w:hAnsi="Times New Roman" w:cs="Times New Roman"/>
                <w:sz w:val="20"/>
              </w:rPr>
            </w:pPr>
          </w:p>
        </w:tc>
        <w:tc>
          <w:tcPr>
            <w:tcW w:w="3756" w:type="dxa"/>
          </w:tcPr>
          <w:p w14:paraId="4BBE4CD4" w14:textId="77777777" w:rsidR="001B74DB" w:rsidRPr="003C0EE4" w:rsidRDefault="001B74DB" w:rsidP="00CA3681">
            <w:pPr>
              <w:rPr>
                <w:rFonts w:ascii="Times New Roman" w:hAnsi="Times New Roman" w:cs="Times New Roman"/>
                <w:sz w:val="20"/>
              </w:rPr>
            </w:pPr>
          </w:p>
        </w:tc>
      </w:tr>
      <w:tr w:rsidR="001B74DB" w:rsidRPr="003C0EE4" w14:paraId="609F2E1B" w14:textId="77777777" w:rsidTr="001B74DB">
        <w:tc>
          <w:tcPr>
            <w:tcW w:w="4929" w:type="dxa"/>
            <w:hideMark/>
          </w:tcPr>
          <w:p w14:paraId="463F9F81" w14:textId="22D4F46F" w:rsidR="001B74DB" w:rsidRPr="003C0EE4" w:rsidRDefault="001B74DB" w:rsidP="00635C5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3.3</w:t>
            </w:r>
            <w:r w:rsidR="00EE35E8" w:rsidRPr="003C0EE4">
              <w:rPr>
                <w:rFonts w:ascii="Times New Roman" w:hAnsi="Times New Roman" w:cs="Times New Roman"/>
                <w:b/>
                <w:sz w:val="20"/>
                <w:u w:val="single"/>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ы,</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351" w:type="dxa"/>
            <w:hideMark/>
          </w:tcPr>
          <w:p w14:paraId="11D6EF75" w14:textId="715AEA82" w:rsidR="001B74DB" w:rsidRPr="003C0EE4" w:rsidRDefault="001B74D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732" w:type="dxa"/>
            <w:hideMark/>
          </w:tcPr>
          <w:p w14:paraId="7DAD1BF0" w14:textId="77777777" w:rsidR="001B74DB" w:rsidRPr="003C0EE4" w:rsidRDefault="001B74D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756" w:type="dxa"/>
            <w:hideMark/>
          </w:tcPr>
          <w:p w14:paraId="7515CE7B" w14:textId="7919C720" w:rsidR="001B74DB" w:rsidRPr="003C0EE4" w:rsidRDefault="001B74D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1B74DB" w:rsidRPr="003C0EE4" w14:paraId="49E0D2F8" w14:textId="77777777" w:rsidTr="001B74DB">
        <w:tc>
          <w:tcPr>
            <w:tcW w:w="4929" w:type="dxa"/>
            <w:hideMark/>
          </w:tcPr>
          <w:p w14:paraId="2A806CC0" w14:textId="789B8D93" w:rsidR="001B74DB" w:rsidRPr="003C0EE4" w:rsidRDefault="001B74DB" w:rsidP="002E1D00">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20BFA58E" w14:textId="77777777" w:rsidR="002A3969" w:rsidRPr="003C0EE4" w:rsidRDefault="002A3969" w:rsidP="002E1D00">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 педагогическая технология ориентирована на гарантированное достижение планируемых результатов обучения через полное управление учебным процессом с чёткой постановкой целей, диагностикой и коррекцией? (Выберите два правильных варианта)</w:t>
            </w:r>
          </w:p>
          <w:p w14:paraId="31777F3D" w14:textId="79DB472C" w:rsidR="002A3969" w:rsidRPr="003C0EE4" w:rsidRDefault="002A3969" w:rsidP="002A3969">
            <w:pPr>
              <w:jc w:val="both"/>
              <w:rPr>
                <w:rFonts w:ascii="Times New Roman" w:hAnsi="Times New Roman" w:cs="Times New Roman"/>
                <w:sz w:val="20"/>
              </w:rPr>
            </w:pPr>
            <w:r w:rsidRPr="003C0EE4">
              <w:rPr>
                <w:rFonts w:ascii="Times New Roman" w:hAnsi="Times New Roman" w:cs="Times New Roman"/>
                <w:sz w:val="20"/>
              </w:rPr>
              <w:t>1. Технология проблемного обучения (ориентирована на развитие мышления через создание проблемных ситуаций, но не гарантирует полного усвоения всеми учащимися).</w:t>
            </w:r>
          </w:p>
          <w:p w14:paraId="051D5CA5" w14:textId="105C1FAF" w:rsidR="002A3969" w:rsidRPr="003C0EE4" w:rsidRDefault="002A3969" w:rsidP="002A3969">
            <w:pPr>
              <w:jc w:val="both"/>
              <w:rPr>
                <w:rFonts w:ascii="Times New Roman" w:hAnsi="Times New Roman" w:cs="Times New Roman"/>
                <w:sz w:val="20"/>
              </w:rPr>
            </w:pPr>
            <w:r w:rsidRPr="003C0EE4">
              <w:rPr>
                <w:rFonts w:ascii="Times New Roman" w:hAnsi="Times New Roman" w:cs="Times New Roman"/>
                <w:sz w:val="20"/>
              </w:rPr>
              <w:t>2. Технология полного усвоения знаний (Дж. Кэрролл, Б. Блум) — предполагает чёткую постановку целей, диагностику входных и текущих результатов, коррекцию до достижения полного усвоения всеми учащимися.</w:t>
            </w:r>
          </w:p>
          <w:p w14:paraId="58810AB3" w14:textId="1D82C2EC" w:rsidR="002A3969" w:rsidRPr="003C0EE4" w:rsidRDefault="002A3969" w:rsidP="002A3969">
            <w:pPr>
              <w:jc w:val="both"/>
              <w:rPr>
                <w:rFonts w:ascii="Times New Roman" w:hAnsi="Times New Roman" w:cs="Times New Roman"/>
                <w:sz w:val="20"/>
              </w:rPr>
            </w:pPr>
            <w:r w:rsidRPr="003C0EE4">
              <w:rPr>
                <w:rFonts w:ascii="Times New Roman" w:hAnsi="Times New Roman" w:cs="Times New Roman"/>
                <w:sz w:val="20"/>
              </w:rPr>
              <w:t>3. Технология проектного обучения (ориентирована на продуктивную деятельность в ограниченное время, но не предполагает жёсткого управления и диагностики пошагового усвоения).</w:t>
            </w:r>
          </w:p>
          <w:p w14:paraId="16F7481D" w14:textId="29587961" w:rsidR="002A3969" w:rsidRPr="003C0EE4" w:rsidRDefault="002A3969" w:rsidP="002A3969">
            <w:pPr>
              <w:jc w:val="both"/>
              <w:rPr>
                <w:rFonts w:ascii="Times New Roman" w:hAnsi="Times New Roman" w:cs="Times New Roman"/>
                <w:sz w:val="20"/>
              </w:rPr>
            </w:pPr>
            <w:r w:rsidRPr="003C0EE4">
              <w:rPr>
                <w:rFonts w:ascii="Times New Roman" w:hAnsi="Times New Roman" w:cs="Times New Roman"/>
                <w:sz w:val="20"/>
              </w:rPr>
              <w:t>4. Технология модульного обучения (разбивка содержания на модули с чёткой структурой: цель – диагностика – учебный материал – контроль – коррекция).</w:t>
            </w:r>
          </w:p>
          <w:p w14:paraId="55B8B187" w14:textId="39DCC8FB" w:rsidR="001B74DB" w:rsidRPr="003C0EE4" w:rsidRDefault="002A3969" w:rsidP="002A3969">
            <w:pPr>
              <w:spacing w:after="160" w:line="259" w:lineRule="auto"/>
              <w:jc w:val="both"/>
              <w:rPr>
                <w:rFonts w:ascii="Times New Roman" w:hAnsi="Times New Roman" w:cs="Times New Roman"/>
                <w:sz w:val="20"/>
              </w:rPr>
            </w:pPr>
            <w:r w:rsidRPr="003C0EE4">
              <w:rPr>
                <w:rFonts w:ascii="Times New Roman" w:hAnsi="Times New Roman" w:cs="Times New Roman"/>
                <w:sz w:val="20"/>
              </w:rPr>
              <w:t>5. Технология разноуровневого обучения (предполагает дифференциацию по уровню сложности, но не обязательно гарантирует достижение одним и тем же учащимся всех планируемых результатов через коррекцию).</w:t>
            </w:r>
          </w:p>
        </w:tc>
        <w:tc>
          <w:tcPr>
            <w:tcW w:w="1351" w:type="dxa"/>
            <w:hideMark/>
          </w:tcPr>
          <w:p w14:paraId="297F5B37" w14:textId="3A08D3F7" w:rsidR="001B74DB" w:rsidRPr="003C0EE4" w:rsidRDefault="002A3969" w:rsidP="00CA3681">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32" w:type="dxa"/>
            <w:hideMark/>
          </w:tcPr>
          <w:p w14:paraId="15DB1849" w14:textId="460183BC" w:rsidR="001B74DB" w:rsidRPr="003C0EE4" w:rsidRDefault="001B74DB"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5EDE2BC2" w14:textId="181C46BF" w:rsidR="002A3969" w:rsidRPr="003C0EE4" w:rsidRDefault="002A3969" w:rsidP="002E1D00">
            <w:pPr>
              <w:spacing w:line="259" w:lineRule="auto"/>
              <w:jc w:val="center"/>
              <w:rPr>
                <w:rFonts w:ascii="Times New Roman" w:hAnsi="Times New Roman" w:cs="Times New Roman"/>
                <w:sz w:val="20"/>
              </w:rPr>
            </w:pPr>
            <w:r w:rsidRPr="003C0EE4">
              <w:rPr>
                <w:rFonts w:ascii="Times New Roman" w:hAnsi="Times New Roman" w:cs="Times New Roman"/>
                <w:sz w:val="20"/>
              </w:rPr>
              <w:t>2, 4</w:t>
            </w:r>
          </w:p>
          <w:p w14:paraId="113F710E" w14:textId="42E824F2" w:rsidR="001B74DB" w:rsidRPr="003C0EE4" w:rsidRDefault="002A3969" w:rsidP="002E1D00">
            <w:pPr>
              <w:spacing w:line="259" w:lineRule="auto"/>
              <w:jc w:val="both"/>
              <w:rPr>
                <w:rFonts w:ascii="Times New Roman" w:hAnsi="Times New Roman" w:cs="Times New Roman"/>
                <w:sz w:val="20"/>
              </w:rPr>
            </w:pPr>
            <w:r w:rsidRPr="003C0EE4">
              <w:rPr>
                <w:rFonts w:ascii="Times New Roman" w:hAnsi="Times New Roman" w:cs="Times New Roman"/>
                <w:sz w:val="20"/>
              </w:rPr>
              <w:t>Технологии, ориентированные на гарантированное достижение планируемых результатов, предполагают полное управление процессом: диагностику, обратную связь, коррекцию до тех пор, пока каждый учащийся не достигнет заданного уровня. Технология полного усвоения знаний (вариант 2) строится на точной формулировке учебных целей через измеримые результаты, диагностике, организации коррекционных процедур для тех, кто не достиг полного усвоения. Технология модульного обучения (вариант 4) также реализует принцип управления: каждый модуль содержит цели, входной контроль, учебный материал, проверочные задания и коррекцию.</w:t>
            </w:r>
          </w:p>
        </w:tc>
      </w:tr>
      <w:tr w:rsidR="001B74DB" w:rsidRPr="003C0EE4" w14:paraId="6F041F8C" w14:textId="77777777" w:rsidTr="001B74DB">
        <w:tc>
          <w:tcPr>
            <w:tcW w:w="4929" w:type="dxa"/>
            <w:hideMark/>
          </w:tcPr>
          <w:p w14:paraId="5F6326C8" w14:textId="374DD5A8" w:rsidR="001B74DB" w:rsidRPr="003C0EE4" w:rsidRDefault="001B74DB" w:rsidP="002E1D00">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4A28348D" w14:textId="77777777" w:rsidR="002A3969" w:rsidRPr="003C0EE4" w:rsidRDefault="002A3969" w:rsidP="002E1D00">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 метод обучения является ведущим в технологии проблемного обучения в начальной школе? (Выберите два правильных варианта)</w:t>
            </w:r>
          </w:p>
          <w:p w14:paraId="3D6050CE" w14:textId="6A3009BA" w:rsidR="002A3969" w:rsidRPr="003C0EE4" w:rsidRDefault="002A3969" w:rsidP="002A3969">
            <w:pPr>
              <w:jc w:val="both"/>
              <w:rPr>
                <w:rFonts w:ascii="Times New Roman" w:hAnsi="Times New Roman" w:cs="Times New Roman"/>
                <w:sz w:val="20"/>
              </w:rPr>
            </w:pPr>
            <w:r w:rsidRPr="003C0EE4">
              <w:rPr>
                <w:rFonts w:ascii="Times New Roman" w:hAnsi="Times New Roman" w:cs="Times New Roman"/>
                <w:sz w:val="20"/>
              </w:rPr>
              <w:t>1. Объяснительно-иллюстративный метод (учитель даёт готовые знания — не соответствует сути проблемного обучения).</w:t>
            </w:r>
          </w:p>
          <w:p w14:paraId="6F896EBD" w14:textId="03DA5D84" w:rsidR="002A3969" w:rsidRPr="003C0EE4" w:rsidRDefault="002A3969" w:rsidP="002A3969">
            <w:pPr>
              <w:jc w:val="both"/>
              <w:rPr>
                <w:rFonts w:ascii="Times New Roman" w:hAnsi="Times New Roman" w:cs="Times New Roman"/>
                <w:sz w:val="20"/>
              </w:rPr>
            </w:pPr>
            <w:r w:rsidRPr="003C0EE4">
              <w:rPr>
                <w:rFonts w:ascii="Times New Roman" w:hAnsi="Times New Roman" w:cs="Times New Roman"/>
                <w:sz w:val="20"/>
              </w:rPr>
              <w:t>2. Репродуктивный метод (многократное повторение по образцу — не предполагает самостоятельного поиска решения).</w:t>
            </w:r>
          </w:p>
          <w:p w14:paraId="3301E012" w14:textId="216E9367" w:rsidR="002A3969" w:rsidRPr="003C0EE4" w:rsidRDefault="002A3969" w:rsidP="002A3969">
            <w:pPr>
              <w:jc w:val="both"/>
              <w:rPr>
                <w:rFonts w:ascii="Times New Roman" w:hAnsi="Times New Roman" w:cs="Times New Roman"/>
                <w:sz w:val="20"/>
              </w:rPr>
            </w:pPr>
            <w:r w:rsidRPr="003C0EE4">
              <w:rPr>
                <w:rFonts w:ascii="Times New Roman" w:hAnsi="Times New Roman" w:cs="Times New Roman"/>
                <w:sz w:val="20"/>
              </w:rPr>
              <w:t>3. Частично-поисковый (эвристический) метод — учитель организует поиск решения по шагам, дети находят ответ с частичной помощью.</w:t>
            </w:r>
          </w:p>
          <w:p w14:paraId="4AC4550B" w14:textId="2081BF32" w:rsidR="002A3969" w:rsidRPr="003C0EE4" w:rsidRDefault="002A3969" w:rsidP="002A3969">
            <w:pPr>
              <w:jc w:val="both"/>
              <w:rPr>
                <w:rFonts w:ascii="Times New Roman" w:hAnsi="Times New Roman" w:cs="Times New Roman"/>
                <w:sz w:val="20"/>
              </w:rPr>
            </w:pPr>
            <w:r w:rsidRPr="003C0EE4">
              <w:rPr>
                <w:rFonts w:ascii="Times New Roman" w:hAnsi="Times New Roman" w:cs="Times New Roman"/>
                <w:sz w:val="20"/>
              </w:rPr>
              <w:t>4. Метод проектов (ориентирован на создание продукта, но не является ведущим именно для проблемного обучения).</w:t>
            </w:r>
          </w:p>
          <w:p w14:paraId="510A465D" w14:textId="4E4F916C" w:rsidR="001B74DB" w:rsidRPr="003C0EE4" w:rsidRDefault="002A3969" w:rsidP="002A3969">
            <w:pPr>
              <w:jc w:val="both"/>
              <w:rPr>
                <w:rFonts w:ascii="Times New Roman" w:hAnsi="Times New Roman" w:cs="Times New Roman"/>
                <w:sz w:val="20"/>
              </w:rPr>
            </w:pPr>
            <w:r w:rsidRPr="003C0EE4">
              <w:rPr>
                <w:rFonts w:ascii="Times New Roman" w:hAnsi="Times New Roman" w:cs="Times New Roman"/>
                <w:sz w:val="20"/>
              </w:rPr>
              <w:t>5. Исследовательский метод — учитель ставит проблему, а дети самостоятельно (посильно возрасту) выдвигают гипотезы, ищут способы проверки, формулируют выводы.</w:t>
            </w:r>
          </w:p>
        </w:tc>
        <w:tc>
          <w:tcPr>
            <w:tcW w:w="1351" w:type="dxa"/>
            <w:hideMark/>
          </w:tcPr>
          <w:p w14:paraId="123A4890" w14:textId="26F9DD44" w:rsidR="001B74DB" w:rsidRPr="003C0EE4" w:rsidRDefault="002A3969" w:rsidP="00CA3681">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32" w:type="dxa"/>
            <w:hideMark/>
          </w:tcPr>
          <w:p w14:paraId="60FE6991" w14:textId="4F8F0782" w:rsidR="001B74DB" w:rsidRPr="003C0EE4" w:rsidRDefault="001B74DB"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59AA028C" w14:textId="77777777" w:rsidR="002A3969" w:rsidRPr="003C0EE4" w:rsidRDefault="002A3969" w:rsidP="002E1D00">
            <w:pPr>
              <w:spacing w:line="259" w:lineRule="auto"/>
              <w:jc w:val="center"/>
              <w:rPr>
                <w:rFonts w:ascii="Times New Roman" w:hAnsi="Times New Roman" w:cs="Times New Roman"/>
                <w:sz w:val="20"/>
              </w:rPr>
            </w:pPr>
            <w:r w:rsidRPr="003C0EE4">
              <w:rPr>
                <w:rFonts w:ascii="Times New Roman" w:hAnsi="Times New Roman" w:cs="Times New Roman"/>
                <w:sz w:val="20"/>
              </w:rPr>
              <w:t>3, 5</w:t>
            </w:r>
          </w:p>
          <w:p w14:paraId="1B24D4CB" w14:textId="48A9EF10" w:rsidR="001B74DB" w:rsidRPr="003C0EE4" w:rsidRDefault="002A3969" w:rsidP="002E1D00">
            <w:pPr>
              <w:spacing w:line="259" w:lineRule="auto"/>
              <w:jc w:val="both"/>
              <w:rPr>
                <w:rFonts w:ascii="Times New Roman" w:hAnsi="Times New Roman" w:cs="Times New Roman"/>
                <w:sz w:val="20"/>
              </w:rPr>
            </w:pPr>
            <w:r w:rsidRPr="003C0EE4">
              <w:rPr>
                <w:rFonts w:ascii="Times New Roman" w:hAnsi="Times New Roman" w:cs="Times New Roman"/>
                <w:iCs/>
                <w:sz w:val="20"/>
              </w:rPr>
              <w:t>Ведущими методами в технологии проблемного обучения являются те, которые активизируют самостоятельную познавательную деятельность учащихся через поиск решения проблемы, а не получение готовых знаний. Частично-поисковый (эвристический) метод (вариант 3) предполагает, что учитель разбивает проблему на доступные шаги и направляет поиск, а ученики под руководством находят решение — это оптимально для начальной школы, где самостоятельность ещё ограничена. Исследовательский метод (вариант 5) — более высокий уровень проблемности: дети самостоятельно (в доступных пределах) проходят все этапы исследования: от выдвижения гипотезы до вывода. Оба метода реализуют логику «проблема – поиск – решение», что и составляет суть технологии проблемного обучения.</w:t>
            </w:r>
          </w:p>
        </w:tc>
      </w:tr>
      <w:tr w:rsidR="001B74DB" w:rsidRPr="003C0EE4" w14:paraId="3F85EE90" w14:textId="77777777" w:rsidTr="001B74DB">
        <w:tc>
          <w:tcPr>
            <w:tcW w:w="4929" w:type="dxa"/>
            <w:hideMark/>
          </w:tcPr>
          <w:p w14:paraId="34A1EB80" w14:textId="6207C4F5" w:rsidR="001B74DB" w:rsidRPr="003C0EE4" w:rsidRDefault="001B74DB" w:rsidP="002E1D0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B1673C6" w14:textId="77777777" w:rsidR="00112EB7" w:rsidRPr="003C0EE4" w:rsidRDefault="00112EB7" w:rsidP="002E1D00">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 из перечисленного относится к средствам организации учебной деятельности в рамках здоровьесберегающих технологий в начальной школе? (Выберите два правильных варианта)</w:t>
            </w:r>
          </w:p>
          <w:p w14:paraId="1BAA31DC" w14:textId="0429A855" w:rsidR="00112EB7" w:rsidRPr="003C0EE4" w:rsidRDefault="00112EB7" w:rsidP="00112EB7">
            <w:pPr>
              <w:jc w:val="both"/>
              <w:rPr>
                <w:rFonts w:ascii="Times New Roman" w:hAnsi="Times New Roman" w:cs="Times New Roman"/>
                <w:sz w:val="20"/>
              </w:rPr>
            </w:pPr>
            <w:r w:rsidRPr="003C0EE4">
              <w:rPr>
                <w:rFonts w:ascii="Times New Roman" w:hAnsi="Times New Roman" w:cs="Times New Roman"/>
                <w:sz w:val="20"/>
              </w:rPr>
              <w:t>1. Увеличение длительности урока до 60 минут без изменения содержания (противоречит санитарно-гигиеническим нормам, усиливает утомляемость).</w:t>
            </w:r>
          </w:p>
          <w:p w14:paraId="3315EDDF" w14:textId="6D457F6A" w:rsidR="00112EB7" w:rsidRPr="003C0EE4" w:rsidRDefault="00112EB7" w:rsidP="00112EB7">
            <w:pPr>
              <w:jc w:val="both"/>
              <w:rPr>
                <w:rFonts w:ascii="Times New Roman" w:hAnsi="Times New Roman" w:cs="Times New Roman"/>
                <w:sz w:val="20"/>
              </w:rPr>
            </w:pPr>
            <w:r w:rsidRPr="003C0EE4">
              <w:rPr>
                <w:rFonts w:ascii="Times New Roman" w:hAnsi="Times New Roman" w:cs="Times New Roman"/>
                <w:sz w:val="20"/>
              </w:rPr>
              <w:t>2. Проведение физкультминуток и динамических пауз во время урока для снятия мышечного и зрительного напряжения.</w:t>
            </w:r>
          </w:p>
          <w:p w14:paraId="74AC6F40" w14:textId="3D1C98F1" w:rsidR="00112EB7" w:rsidRPr="003C0EE4" w:rsidRDefault="00112EB7" w:rsidP="00112EB7">
            <w:pPr>
              <w:jc w:val="both"/>
              <w:rPr>
                <w:rFonts w:ascii="Times New Roman" w:hAnsi="Times New Roman" w:cs="Times New Roman"/>
                <w:sz w:val="20"/>
              </w:rPr>
            </w:pPr>
            <w:r w:rsidRPr="003C0EE4">
              <w:rPr>
                <w:rFonts w:ascii="Times New Roman" w:hAnsi="Times New Roman" w:cs="Times New Roman"/>
                <w:sz w:val="20"/>
              </w:rPr>
              <w:t>3. Отмена домашних заданий полностью (не является здоровьесберегающим средством, так как нарушает режим закрепления материала и не учитывает дозированность нагрузки).</w:t>
            </w:r>
          </w:p>
          <w:p w14:paraId="036FDFCB" w14:textId="24733F2E" w:rsidR="00112EB7" w:rsidRPr="003C0EE4" w:rsidRDefault="00112EB7" w:rsidP="00112EB7">
            <w:pPr>
              <w:jc w:val="both"/>
              <w:rPr>
                <w:rFonts w:ascii="Times New Roman" w:hAnsi="Times New Roman" w:cs="Times New Roman"/>
                <w:sz w:val="20"/>
              </w:rPr>
            </w:pPr>
            <w:r w:rsidRPr="003C0EE4">
              <w:rPr>
                <w:rFonts w:ascii="Times New Roman" w:hAnsi="Times New Roman" w:cs="Times New Roman"/>
                <w:sz w:val="20"/>
              </w:rPr>
              <w:t>4. Проведение всех уроков на улице независимо от погодных условий (не соответствует санитарным нормам, может навредить здоровью).</w:t>
            </w:r>
          </w:p>
          <w:p w14:paraId="0C3B39B8" w14:textId="5EFAC2E9" w:rsidR="001B74DB" w:rsidRPr="003C0EE4" w:rsidRDefault="00112EB7" w:rsidP="00112EB7">
            <w:pPr>
              <w:jc w:val="both"/>
              <w:rPr>
                <w:rFonts w:ascii="Times New Roman" w:hAnsi="Times New Roman" w:cs="Times New Roman"/>
                <w:sz w:val="20"/>
              </w:rPr>
            </w:pPr>
            <w:r w:rsidRPr="003C0EE4">
              <w:rPr>
                <w:rFonts w:ascii="Times New Roman" w:hAnsi="Times New Roman" w:cs="Times New Roman"/>
                <w:sz w:val="20"/>
              </w:rPr>
              <w:t>5. Соблюдение гигиенических требований к расписанию уроков (чередование предметов разной сложности, динамических и статических видов деятельности).</w:t>
            </w:r>
          </w:p>
        </w:tc>
        <w:tc>
          <w:tcPr>
            <w:tcW w:w="1351" w:type="dxa"/>
            <w:hideMark/>
          </w:tcPr>
          <w:p w14:paraId="5722050F" w14:textId="77777777" w:rsidR="001B74DB" w:rsidRPr="003C0EE4" w:rsidRDefault="001B74DB" w:rsidP="00CA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32" w:type="dxa"/>
            <w:hideMark/>
          </w:tcPr>
          <w:p w14:paraId="4F28F9A6" w14:textId="397E282C" w:rsidR="001B74DB" w:rsidRPr="003C0EE4" w:rsidRDefault="001B74DB"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27155E36" w14:textId="63D8C756" w:rsidR="00112EB7" w:rsidRPr="003C0EE4" w:rsidRDefault="00112EB7" w:rsidP="002E1D00">
            <w:pPr>
              <w:spacing w:line="259" w:lineRule="auto"/>
              <w:jc w:val="center"/>
              <w:rPr>
                <w:rFonts w:ascii="Times New Roman" w:hAnsi="Times New Roman" w:cs="Times New Roman"/>
                <w:sz w:val="20"/>
              </w:rPr>
            </w:pPr>
            <w:r w:rsidRPr="003C0EE4">
              <w:rPr>
                <w:rFonts w:ascii="Times New Roman" w:hAnsi="Times New Roman" w:cs="Times New Roman"/>
                <w:sz w:val="20"/>
              </w:rPr>
              <w:t>2, 5</w:t>
            </w:r>
          </w:p>
          <w:p w14:paraId="71FE300A" w14:textId="05A1B124" w:rsidR="001B74DB" w:rsidRPr="003C0EE4" w:rsidRDefault="00112EB7" w:rsidP="002E1D00">
            <w:pPr>
              <w:spacing w:line="259" w:lineRule="auto"/>
              <w:jc w:val="both"/>
              <w:rPr>
                <w:rFonts w:ascii="Times New Roman" w:hAnsi="Times New Roman" w:cs="Times New Roman"/>
                <w:sz w:val="20"/>
              </w:rPr>
            </w:pPr>
            <w:r w:rsidRPr="003C0EE4">
              <w:rPr>
                <w:rFonts w:ascii="Times New Roman" w:hAnsi="Times New Roman" w:cs="Times New Roman"/>
                <w:sz w:val="20"/>
              </w:rPr>
              <w:t>Здоровьесберегающие технологии в начальной школе включают организацию учебной деятельности таким образом, чтобы снизить утомляемость, сохранить работоспособность и укрепить здоровье учащихся. Физкультминутки и динамические паузы (вариант 2) позволяют снять статическое напряжение, активизировать кровообращение, восстановить внимание — это обязательный элемент здоровьесберегающего урока. Соблюдение гигиенических требований к расписанию (вариант 5) предполагает чередование предметов по сложности, включение динамических и статических видов деятельности, учёт кривых работоспособности — что доказано снижает утомляемость и повышает эффективность обучения.</w:t>
            </w:r>
            <w:r w:rsidR="001B74DB" w:rsidRPr="003C0EE4">
              <w:rPr>
                <w:rFonts w:ascii="Times New Roman" w:hAnsi="Times New Roman" w:cs="Times New Roman"/>
                <w:iCs/>
                <w:sz w:val="20"/>
              </w:rPr>
              <w:t>.</w:t>
            </w:r>
          </w:p>
        </w:tc>
      </w:tr>
      <w:tr w:rsidR="001B74DB" w:rsidRPr="003C0EE4" w14:paraId="20676374" w14:textId="77777777" w:rsidTr="001B74DB">
        <w:tc>
          <w:tcPr>
            <w:tcW w:w="4929" w:type="dxa"/>
            <w:hideMark/>
          </w:tcPr>
          <w:p w14:paraId="6841811A" w14:textId="7567C450" w:rsidR="001B74DB" w:rsidRPr="003C0EE4" w:rsidRDefault="001B74DB" w:rsidP="002E1D00">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7FA6FE76" w14:textId="77777777" w:rsidR="002E1D00" w:rsidRDefault="001B74DB" w:rsidP="00840188">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ри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ыш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ере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ись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КМЧ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тератур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002E1D00">
              <w:rPr>
                <w:rFonts w:ascii="Times New Roman" w:hAnsi="Times New Roman" w:cs="Times New Roman"/>
                <w:b/>
                <w:bCs/>
                <w:sz w:val="20"/>
              </w:rPr>
              <w:t>школе.</w:t>
            </w:r>
          </w:p>
          <w:p w14:paraId="61DE0CE9" w14:textId="01822AE1" w:rsidR="002E1D00" w:rsidRDefault="001B74DB" w:rsidP="00840188">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w:t>
            </w:r>
            <w:r w:rsidR="00EE35E8" w:rsidRPr="003C0EE4">
              <w:rPr>
                <w:rFonts w:ascii="Times New Roman" w:hAnsi="Times New Roman" w:cs="Times New Roman"/>
                <w:sz w:val="20"/>
              </w:rPr>
              <w:t xml:space="preserve"> </w:t>
            </w:r>
            <w:r w:rsidRPr="003C0EE4">
              <w:rPr>
                <w:rFonts w:ascii="Times New Roman" w:hAnsi="Times New Roman" w:cs="Times New Roman"/>
                <w:sz w:val="20"/>
              </w:rPr>
              <w:t>«Инсерт»</w:t>
            </w:r>
            <w:r w:rsidR="00EE35E8" w:rsidRPr="003C0EE4">
              <w:rPr>
                <w:rFonts w:ascii="Times New Roman" w:hAnsi="Times New Roman" w:cs="Times New Roman"/>
                <w:sz w:val="20"/>
              </w:rPr>
              <w:t xml:space="preserve"> </w:t>
            </w:r>
            <w:r w:rsidRPr="003C0EE4">
              <w:rPr>
                <w:rFonts w:ascii="Times New Roman" w:hAnsi="Times New Roman" w:cs="Times New Roman"/>
                <w:sz w:val="20"/>
              </w:rPr>
              <w:t>(маркир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значками)</w:t>
            </w:r>
            <w:r w:rsidR="00840188">
              <w:rPr>
                <w:rFonts w:ascii="Times New Roman" w:hAnsi="Times New Roman" w:cs="Times New Roman"/>
                <w:sz w:val="20"/>
              </w:rPr>
              <w:t>.</w:t>
            </w:r>
          </w:p>
          <w:p w14:paraId="3CAF1366" w14:textId="279B07AC" w:rsidR="002E1D00" w:rsidRDefault="001B74DB" w:rsidP="00840188">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ст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он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ы»</w:t>
            </w:r>
            <w:r w:rsidR="00840188">
              <w:rPr>
                <w:rFonts w:ascii="Times New Roman" w:hAnsi="Times New Roman" w:cs="Times New Roman"/>
                <w:sz w:val="20"/>
              </w:rPr>
              <w:t>.</w:t>
            </w:r>
          </w:p>
          <w:p w14:paraId="6CF789A9" w14:textId="3EB7AE00" w:rsidR="002E1D00" w:rsidRDefault="001B74DB" w:rsidP="00840188">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рного</w:t>
            </w:r>
            <w:r w:rsidR="00EE35E8" w:rsidRPr="003C0EE4">
              <w:rPr>
                <w:rFonts w:ascii="Times New Roman" w:hAnsi="Times New Roman" w:cs="Times New Roman"/>
                <w:sz w:val="20"/>
              </w:rPr>
              <w:t xml:space="preserve"> </w:t>
            </w:r>
            <w:r w:rsidR="002E1D00">
              <w:rPr>
                <w:rFonts w:ascii="Times New Roman" w:hAnsi="Times New Roman" w:cs="Times New Roman"/>
                <w:sz w:val="20"/>
              </w:rPr>
              <w:t>диктанта</w:t>
            </w:r>
            <w:r w:rsidR="00840188">
              <w:rPr>
                <w:rFonts w:ascii="Times New Roman" w:hAnsi="Times New Roman" w:cs="Times New Roman"/>
                <w:sz w:val="20"/>
              </w:rPr>
              <w:t>.</w:t>
            </w:r>
          </w:p>
          <w:p w14:paraId="2E28523A" w14:textId="5A9C7169" w:rsidR="001B74DB" w:rsidRPr="003C0EE4" w:rsidRDefault="001B74DB" w:rsidP="00840188">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w:t>
            </w:r>
            <w:r w:rsidR="00EE35E8" w:rsidRPr="003C0EE4">
              <w:rPr>
                <w:rFonts w:ascii="Times New Roman" w:hAnsi="Times New Roman" w:cs="Times New Roman"/>
                <w:sz w:val="20"/>
              </w:rPr>
              <w:t xml:space="preserve"> </w:t>
            </w:r>
            <w:r w:rsidRPr="003C0EE4">
              <w:rPr>
                <w:rFonts w:ascii="Times New Roman" w:hAnsi="Times New Roman" w:cs="Times New Roman"/>
                <w:sz w:val="20"/>
              </w:rPr>
              <w:t>хор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840188">
              <w:rPr>
                <w:rFonts w:ascii="Times New Roman" w:hAnsi="Times New Roman" w:cs="Times New Roman"/>
                <w:sz w:val="20"/>
              </w:rPr>
              <w:t>.</w:t>
            </w:r>
          </w:p>
          <w:p w14:paraId="101DD8C4" w14:textId="79B3A199" w:rsidR="00D609B6" w:rsidRPr="003C0EE4" w:rsidRDefault="00D609B6" w:rsidP="00840188">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лица</w:t>
            </w:r>
            <w:r w:rsidR="00EE35E8" w:rsidRPr="003C0EE4">
              <w:rPr>
                <w:rFonts w:ascii="Times New Roman" w:hAnsi="Times New Roman" w:cs="Times New Roman"/>
                <w:sz w:val="20"/>
              </w:rPr>
              <w:t xml:space="preserve"> </w:t>
            </w:r>
            <w:r w:rsidRPr="003C0EE4">
              <w:rPr>
                <w:rFonts w:ascii="Times New Roman" w:hAnsi="Times New Roman" w:cs="Times New Roman"/>
                <w:sz w:val="20"/>
              </w:rPr>
              <w:t>персонаж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840188">
              <w:rPr>
                <w:rFonts w:ascii="Times New Roman" w:hAnsi="Times New Roman" w:cs="Times New Roman"/>
                <w:sz w:val="20"/>
              </w:rPr>
              <w:t>.</w:t>
            </w:r>
          </w:p>
        </w:tc>
        <w:tc>
          <w:tcPr>
            <w:tcW w:w="1351" w:type="dxa"/>
            <w:hideMark/>
          </w:tcPr>
          <w:p w14:paraId="6411917F" w14:textId="77777777" w:rsidR="001B74DB" w:rsidRPr="003C0EE4" w:rsidRDefault="001B74DB" w:rsidP="00CA3681">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32" w:type="dxa"/>
            <w:hideMark/>
          </w:tcPr>
          <w:p w14:paraId="11079B1E" w14:textId="262113B8" w:rsidR="001B74DB" w:rsidRPr="003C0EE4" w:rsidRDefault="001B74DB"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6CAEB74B" w14:textId="62D37888" w:rsidR="002E1D00" w:rsidRDefault="002E1D00" w:rsidP="002E1D00">
            <w:pPr>
              <w:spacing w:line="259" w:lineRule="auto"/>
              <w:jc w:val="center"/>
              <w:rPr>
                <w:rFonts w:ascii="Times New Roman" w:hAnsi="Times New Roman" w:cs="Times New Roman"/>
                <w:sz w:val="20"/>
              </w:rPr>
            </w:pPr>
            <w:r>
              <w:rPr>
                <w:rFonts w:ascii="Times New Roman" w:hAnsi="Times New Roman" w:cs="Times New Roman"/>
                <w:sz w:val="20"/>
              </w:rPr>
              <w:t>1,2</w:t>
            </w:r>
          </w:p>
          <w:p w14:paraId="6BD6898A" w14:textId="05BA9ADB" w:rsidR="001B74DB" w:rsidRPr="003C0EE4" w:rsidRDefault="001B74DB" w:rsidP="002E1D00">
            <w:pPr>
              <w:spacing w:line="259" w:lineRule="auto"/>
              <w:jc w:val="both"/>
              <w:rPr>
                <w:rFonts w:ascii="Times New Roman" w:hAnsi="Times New Roman" w:cs="Times New Roman"/>
                <w:sz w:val="20"/>
              </w:rPr>
            </w:pPr>
            <w:r w:rsidRPr="003C0EE4">
              <w:rPr>
                <w:rFonts w:ascii="Times New Roman" w:hAnsi="Times New Roman" w:cs="Times New Roman"/>
                <w:iCs/>
                <w:sz w:val="20"/>
              </w:rPr>
              <w:t>«Инсер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лст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н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прос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асс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ё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КМЧ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вар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кта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хоро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адицио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p>
        </w:tc>
      </w:tr>
      <w:tr w:rsidR="0000455E" w:rsidRPr="003C0EE4" w14:paraId="223A52D4" w14:textId="77777777" w:rsidTr="001B74DB">
        <w:tc>
          <w:tcPr>
            <w:tcW w:w="4929" w:type="dxa"/>
            <w:hideMark/>
          </w:tcPr>
          <w:p w14:paraId="58FA0301" w14:textId="42A6939A" w:rsidR="0000455E" w:rsidRPr="003C0EE4" w:rsidRDefault="0000455E" w:rsidP="002E1D00">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742D597" w14:textId="6EDA3EB8" w:rsidR="00112EB7" w:rsidRPr="003C0EE4" w:rsidRDefault="00112EB7" w:rsidP="002E1D00">
            <w:pPr>
              <w:jc w:val="both"/>
              <w:rPr>
                <w:rFonts w:ascii="Times New Roman" w:hAnsi="Times New Roman" w:cs="Times New Roman"/>
                <w:b/>
                <w:bCs/>
                <w:sz w:val="20"/>
              </w:rPr>
            </w:pPr>
            <w:r w:rsidRPr="003C0EE4">
              <w:rPr>
                <w:rFonts w:ascii="Times New Roman" w:hAnsi="Times New Roman" w:cs="Times New Roman"/>
                <w:b/>
                <w:bCs/>
                <w:sz w:val="20"/>
              </w:rPr>
              <w:t>Педагог начальной школы работает в инклюзивном классе. На уроке окружающего мира ребёнок с нарушением слуха (II степень тугоухости, пользуется слуховым аппаратом) не включается в обсуждение новой темы «Дикие и домашние животные». Выберите два наиболее адекватных приёма организа</w:t>
            </w:r>
            <w:r w:rsidR="00F028D6">
              <w:rPr>
                <w:rFonts w:ascii="Times New Roman" w:hAnsi="Times New Roman" w:cs="Times New Roman"/>
                <w:b/>
                <w:bCs/>
                <w:sz w:val="20"/>
              </w:rPr>
              <w:t>ции его учебной деятельности:</w:t>
            </w:r>
          </w:p>
          <w:p w14:paraId="148636D9" w14:textId="3EBCACED" w:rsidR="00112EB7" w:rsidRPr="003C0EE4" w:rsidRDefault="00112EB7" w:rsidP="00112EB7">
            <w:pPr>
              <w:jc w:val="both"/>
              <w:rPr>
                <w:rFonts w:ascii="Times New Roman" w:hAnsi="Times New Roman" w:cs="Times New Roman"/>
                <w:sz w:val="20"/>
              </w:rPr>
            </w:pPr>
            <w:r w:rsidRPr="003C0EE4">
              <w:rPr>
                <w:rFonts w:ascii="Times New Roman" w:hAnsi="Times New Roman" w:cs="Times New Roman"/>
                <w:sz w:val="20"/>
              </w:rPr>
              <w:t>1.</w:t>
            </w:r>
            <w:r w:rsidRPr="003C0EE4">
              <w:rPr>
                <w:rFonts w:ascii="Times New Roman" w:hAnsi="Times New Roman" w:cs="Times New Roman"/>
                <w:b/>
                <w:bCs/>
                <w:sz w:val="20"/>
              </w:rPr>
              <w:t xml:space="preserve"> </w:t>
            </w:r>
            <w:r w:rsidRPr="003C0EE4">
              <w:rPr>
                <w:rFonts w:ascii="Times New Roman" w:hAnsi="Times New Roman" w:cs="Times New Roman"/>
                <w:sz w:val="20"/>
              </w:rPr>
              <w:t>Посадить ребёнка на заднюю парту, чтобы он «не отвлекался» (ухудшает слышимость и зрительный контакт).</w:t>
            </w:r>
          </w:p>
          <w:p w14:paraId="2EDABD73" w14:textId="3644D187" w:rsidR="00112EB7" w:rsidRPr="003C0EE4" w:rsidRDefault="00112EB7" w:rsidP="00112EB7">
            <w:pPr>
              <w:jc w:val="both"/>
              <w:rPr>
                <w:rFonts w:ascii="Times New Roman" w:hAnsi="Times New Roman" w:cs="Times New Roman"/>
                <w:sz w:val="20"/>
              </w:rPr>
            </w:pPr>
            <w:r w:rsidRPr="003C0EE4">
              <w:rPr>
                <w:rFonts w:ascii="Times New Roman" w:hAnsi="Times New Roman" w:cs="Times New Roman"/>
                <w:sz w:val="20"/>
              </w:rPr>
              <w:t>2. Обеспечить ребёнку место за первой партой со стороны лучше слышащего уха, говорить лицом к ребёнку.</w:t>
            </w:r>
          </w:p>
          <w:p w14:paraId="340AA101" w14:textId="2969C7BA" w:rsidR="00112EB7" w:rsidRPr="003C0EE4" w:rsidRDefault="00112EB7" w:rsidP="00112EB7">
            <w:pPr>
              <w:jc w:val="both"/>
              <w:rPr>
                <w:rFonts w:ascii="Times New Roman" w:hAnsi="Times New Roman" w:cs="Times New Roman"/>
                <w:sz w:val="20"/>
              </w:rPr>
            </w:pPr>
            <w:r w:rsidRPr="003C0EE4">
              <w:rPr>
                <w:rFonts w:ascii="Times New Roman" w:hAnsi="Times New Roman" w:cs="Times New Roman"/>
                <w:sz w:val="20"/>
              </w:rPr>
              <w:t>3. Использовать только устное фронтальное объяснение без визуального сопровождения.</w:t>
            </w:r>
          </w:p>
          <w:p w14:paraId="321CB8E4" w14:textId="40CB53EB" w:rsidR="00112EB7" w:rsidRPr="003C0EE4" w:rsidRDefault="00112EB7" w:rsidP="00112EB7">
            <w:pPr>
              <w:jc w:val="both"/>
              <w:rPr>
                <w:rFonts w:ascii="Times New Roman" w:hAnsi="Times New Roman" w:cs="Times New Roman"/>
                <w:sz w:val="20"/>
              </w:rPr>
            </w:pPr>
            <w:r w:rsidRPr="003C0EE4">
              <w:rPr>
                <w:rFonts w:ascii="Times New Roman" w:hAnsi="Times New Roman" w:cs="Times New Roman"/>
                <w:sz w:val="20"/>
              </w:rPr>
              <w:t>4. Предъявить визуальный материал (карточки с изображениями животных, таблицу «признаки диких и домашних») и письменные опоры на доске / экране.</w:t>
            </w:r>
          </w:p>
          <w:p w14:paraId="395F1768" w14:textId="757F4099" w:rsidR="0000455E" w:rsidRPr="003C0EE4" w:rsidRDefault="00112EB7" w:rsidP="00112EB7">
            <w:pPr>
              <w:jc w:val="both"/>
              <w:rPr>
                <w:rFonts w:ascii="Times New Roman" w:hAnsi="Times New Roman" w:cs="Times New Roman"/>
                <w:sz w:val="20"/>
              </w:rPr>
            </w:pPr>
            <w:r w:rsidRPr="003C0EE4">
              <w:rPr>
                <w:rFonts w:ascii="Times New Roman" w:hAnsi="Times New Roman" w:cs="Times New Roman"/>
                <w:sz w:val="20"/>
              </w:rPr>
              <w:t>5. Вызывать ребёнка для устного ответа на каждом этапе урока без предоставления времени на подготовку.</w:t>
            </w:r>
          </w:p>
        </w:tc>
        <w:tc>
          <w:tcPr>
            <w:tcW w:w="1351" w:type="dxa"/>
            <w:hideMark/>
          </w:tcPr>
          <w:p w14:paraId="1011C873" w14:textId="57018D72" w:rsidR="0000455E" w:rsidRPr="003C0EE4" w:rsidRDefault="00112EB7" w:rsidP="0000455E">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32" w:type="dxa"/>
            <w:hideMark/>
          </w:tcPr>
          <w:p w14:paraId="1543AB30" w14:textId="652B0AA1" w:rsidR="0000455E" w:rsidRPr="003C0EE4" w:rsidRDefault="00112EB7"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 xml:space="preserve">1 </w:t>
            </w:r>
            <w:r w:rsidR="0000455E" w:rsidRPr="003C0EE4">
              <w:rPr>
                <w:rFonts w:ascii="Times New Roman" w:hAnsi="Times New Roman" w:cs="Times New Roman"/>
                <w:sz w:val="20"/>
                <w:szCs w:val="20"/>
              </w:rPr>
              <w:t>балл</w:t>
            </w:r>
          </w:p>
        </w:tc>
        <w:tc>
          <w:tcPr>
            <w:tcW w:w="3756" w:type="dxa"/>
            <w:hideMark/>
          </w:tcPr>
          <w:p w14:paraId="6DDF1815" w14:textId="77777777" w:rsidR="0000455E" w:rsidRPr="003C0EE4" w:rsidRDefault="00112EB7" w:rsidP="002E1D00">
            <w:pPr>
              <w:spacing w:line="259" w:lineRule="auto"/>
              <w:jc w:val="center"/>
              <w:rPr>
                <w:rFonts w:ascii="Times New Roman" w:hAnsi="Times New Roman" w:cs="Times New Roman"/>
                <w:sz w:val="20"/>
              </w:rPr>
            </w:pPr>
            <w:r w:rsidRPr="003C0EE4">
              <w:rPr>
                <w:rFonts w:ascii="Times New Roman" w:hAnsi="Times New Roman" w:cs="Times New Roman"/>
                <w:sz w:val="20"/>
              </w:rPr>
              <w:t>2, 4</w:t>
            </w:r>
          </w:p>
          <w:p w14:paraId="600B07E2" w14:textId="76427A90" w:rsidR="00112EB7" w:rsidRPr="003C0EE4" w:rsidRDefault="00112EB7" w:rsidP="002E1D00">
            <w:pPr>
              <w:spacing w:line="259" w:lineRule="auto"/>
              <w:jc w:val="both"/>
              <w:rPr>
                <w:rFonts w:ascii="Times New Roman" w:hAnsi="Times New Roman" w:cs="Times New Roman"/>
                <w:sz w:val="20"/>
              </w:rPr>
            </w:pPr>
            <w:r w:rsidRPr="003C0EE4">
              <w:rPr>
                <w:rFonts w:ascii="Times New Roman" w:hAnsi="Times New Roman" w:cs="Times New Roman"/>
                <w:sz w:val="20"/>
              </w:rPr>
              <w:t>Организация деятельности обучающегося с нарушением слуха требует учёта доступности звуковой и визуальной информации. Место за первой партой со стороны лучше слышащего уха и речь педагога лицом к ребёнку (вариант 2) обеспечивает лучшую слышимость и возможность читать с губ. Визуальные материалы и письменные опоры (вариант 4) компенсируют недостаток слухового восприятия, делая содержание доступным через зрительный канал.</w:t>
            </w:r>
          </w:p>
        </w:tc>
      </w:tr>
      <w:tr w:rsidR="001B74DB" w:rsidRPr="003C0EE4" w14:paraId="7BF25248" w14:textId="77777777" w:rsidTr="001B74DB">
        <w:tc>
          <w:tcPr>
            <w:tcW w:w="4929" w:type="dxa"/>
          </w:tcPr>
          <w:p w14:paraId="32884DCF" w14:textId="64D7B2D7" w:rsidR="001B74DB" w:rsidRPr="003C0EE4" w:rsidRDefault="001B74DB" w:rsidP="001B74DB">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6</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спольз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сихолого-педагогическ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ой</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еобходим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л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ндивидуализац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вит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спит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ом</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числ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об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требностями.</w:t>
            </w:r>
          </w:p>
        </w:tc>
        <w:tc>
          <w:tcPr>
            <w:tcW w:w="1351" w:type="dxa"/>
          </w:tcPr>
          <w:p w14:paraId="321DB9EB" w14:textId="1EDAD9D6" w:rsidR="001B74DB" w:rsidRPr="003C0EE4" w:rsidRDefault="001B74DB" w:rsidP="001B74DB">
            <w:pPr>
              <w:rPr>
                <w:rFonts w:ascii="Times New Roman" w:hAnsi="Times New Roman" w:cs="Times New Roman"/>
                <w:sz w:val="20"/>
              </w:rPr>
            </w:pPr>
          </w:p>
        </w:tc>
        <w:tc>
          <w:tcPr>
            <w:tcW w:w="732" w:type="dxa"/>
          </w:tcPr>
          <w:p w14:paraId="39723D4B" w14:textId="6B831573" w:rsidR="001B74DB" w:rsidRPr="003C0EE4" w:rsidRDefault="001B74DB" w:rsidP="001B74DB">
            <w:pPr>
              <w:rPr>
                <w:rFonts w:ascii="Times New Roman" w:hAnsi="Times New Roman" w:cs="Times New Roman"/>
                <w:sz w:val="20"/>
              </w:rPr>
            </w:pPr>
          </w:p>
        </w:tc>
        <w:tc>
          <w:tcPr>
            <w:tcW w:w="3756" w:type="dxa"/>
          </w:tcPr>
          <w:p w14:paraId="6EA646AD" w14:textId="6F6AB3DD" w:rsidR="001B74DB" w:rsidRPr="003C0EE4" w:rsidRDefault="001B74DB" w:rsidP="001B74DB">
            <w:pPr>
              <w:rPr>
                <w:rFonts w:ascii="Times New Roman" w:hAnsi="Times New Roman" w:cs="Times New Roman"/>
                <w:b/>
                <w:bCs/>
                <w:sz w:val="20"/>
              </w:rPr>
            </w:pPr>
          </w:p>
        </w:tc>
      </w:tr>
      <w:tr w:rsidR="001B74DB" w:rsidRPr="003C0EE4" w14:paraId="413F36ED" w14:textId="77777777" w:rsidTr="001B74DB">
        <w:tc>
          <w:tcPr>
            <w:tcW w:w="4929" w:type="dxa"/>
            <w:hideMark/>
          </w:tcPr>
          <w:p w14:paraId="1A4B82AE" w14:textId="6987A06B" w:rsidR="001B74DB" w:rsidRPr="003C0EE4" w:rsidRDefault="001B74DB"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6.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351" w:type="dxa"/>
            <w:hideMark/>
          </w:tcPr>
          <w:p w14:paraId="5DE0FDB0" w14:textId="20BF6D61" w:rsidR="001B74DB" w:rsidRPr="003C0EE4" w:rsidRDefault="001B74DB" w:rsidP="001B74DB">
            <w:pPr>
              <w:spacing w:after="160"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732" w:type="dxa"/>
            <w:hideMark/>
          </w:tcPr>
          <w:p w14:paraId="1B7136C9" w14:textId="77777777" w:rsidR="001B74DB" w:rsidRPr="003C0EE4" w:rsidRDefault="001B74DB" w:rsidP="001B74DB">
            <w:pPr>
              <w:spacing w:after="160"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3756" w:type="dxa"/>
            <w:hideMark/>
          </w:tcPr>
          <w:p w14:paraId="614F7B6F" w14:textId="5CA9346B" w:rsidR="001B74DB" w:rsidRPr="003C0EE4" w:rsidRDefault="001B74DB" w:rsidP="001B74DB">
            <w:pPr>
              <w:spacing w:after="160"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1B74DB" w:rsidRPr="003C0EE4" w14:paraId="0FCCCB34" w14:textId="77777777" w:rsidTr="001B74DB">
        <w:tc>
          <w:tcPr>
            <w:tcW w:w="4929" w:type="dxa"/>
            <w:hideMark/>
          </w:tcPr>
          <w:p w14:paraId="1A8BB843" w14:textId="0A4134DD" w:rsidR="001B74DB" w:rsidRPr="003C0EE4" w:rsidRDefault="001B74DB" w:rsidP="002E1D00">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9ABC88D" w14:textId="77777777" w:rsidR="002E1D00" w:rsidRDefault="001B74DB" w:rsidP="00840188">
            <w:pPr>
              <w:spacing w:line="259" w:lineRule="auto"/>
              <w:jc w:val="both"/>
              <w:rPr>
                <w:rFonts w:ascii="Times New Roman" w:hAnsi="Times New Roman" w:cs="Times New Roman"/>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а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зд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пех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жд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ере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бо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п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p>
          <w:p w14:paraId="6A1F0C1C" w14:textId="12DD3E1D" w:rsidR="002E1D00" w:rsidRDefault="001B74DB" w:rsidP="0084018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евой</w:t>
            </w:r>
            <w:r w:rsidR="00EE35E8" w:rsidRPr="003C0EE4">
              <w:rPr>
                <w:rFonts w:ascii="Times New Roman" w:hAnsi="Times New Roman" w:cs="Times New Roman"/>
                <w:sz w:val="20"/>
              </w:rPr>
              <w:t xml:space="preserve"> </w:t>
            </w:r>
            <w:r w:rsidR="002E1D00">
              <w:rPr>
                <w:rFonts w:ascii="Times New Roman" w:hAnsi="Times New Roman" w:cs="Times New Roman"/>
                <w:sz w:val="20"/>
              </w:rPr>
              <w:t>дифференциации.</w:t>
            </w:r>
          </w:p>
          <w:p w14:paraId="7E9D5BC0" w14:textId="4CA4924F" w:rsidR="002E1D00" w:rsidRDefault="001B74DB" w:rsidP="0084018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обучения</w:t>
            </w:r>
            <w:r w:rsidR="002E1D00">
              <w:rPr>
                <w:rFonts w:ascii="Times New Roman" w:hAnsi="Times New Roman" w:cs="Times New Roman"/>
                <w:sz w:val="20"/>
              </w:rPr>
              <w:t>.</w:t>
            </w:r>
          </w:p>
          <w:p w14:paraId="6ADE7366" w14:textId="608DCE3E" w:rsidR="002E1D00" w:rsidRDefault="001B74DB" w:rsidP="0084018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ированного</w:t>
            </w:r>
            <w:r w:rsidR="00EE35E8" w:rsidRPr="003C0EE4">
              <w:rPr>
                <w:rFonts w:ascii="Times New Roman" w:hAnsi="Times New Roman" w:cs="Times New Roman"/>
                <w:sz w:val="20"/>
              </w:rPr>
              <w:t xml:space="preserve"> </w:t>
            </w:r>
            <w:r w:rsidR="002E1D00">
              <w:rPr>
                <w:rFonts w:ascii="Times New Roman" w:hAnsi="Times New Roman" w:cs="Times New Roman"/>
                <w:sz w:val="20"/>
              </w:rPr>
              <w:t>обучения.</w:t>
            </w:r>
          </w:p>
          <w:p w14:paraId="312B07A0" w14:textId="3B2E0FCB" w:rsidR="001B74DB" w:rsidRPr="003C0EE4" w:rsidRDefault="001B74DB" w:rsidP="0084018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екс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2E1D00">
              <w:rPr>
                <w:rFonts w:ascii="Times New Roman" w:hAnsi="Times New Roman" w:cs="Times New Roman"/>
                <w:sz w:val="20"/>
              </w:rPr>
              <w:t>.</w:t>
            </w:r>
          </w:p>
        </w:tc>
        <w:tc>
          <w:tcPr>
            <w:tcW w:w="1351" w:type="dxa"/>
            <w:hideMark/>
          </w:tcPr>
          <w:p w14:paraId="5AD063AF" w14:textId="77777777"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32" w:type="dxa"/>
            <w:hideMark/>
          </w:tcPr>
          <w:p w14:paraId="078D1342" w14:textId="60319881"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3A010AED" w14:textId="1B9B8E43" w:rsidR="002E1D00" w:rsidRDefault="002E1D00" w:rsidP="002E1D00">
            <w:pPr>
              <w:spacing w:line="259" w:lineRule="auto"/>
              <w:jc w:val="center"/>
              <w:rPr>
                <w:rFonts w:ascii="Times New Roman" w:hAnsi="Times New Roman" w:cs="Times New Roman"/>
                <w:sz w:val="20"/>
              </w:rPr>
            </w:pPr>
            <w:r>
              <w:rPr>
                <w:rFonts w:ascii="Times New Roman" w:hAnsi="Times New Roman" w:cs="Times New Roman"/>
                <w:sz w:val="20"/>
              </w:rPr>
              <w:t>1</w:t>
            </w:r>
          </w:p>
          <w:p w14:paraId="4A2886EB" w14:textId="550D021C" w:rsidR="001B74DB" w:rsidRPr="003C0EE4" w:rsidRDefault="001B74DB" w:rsidP="002E1D00">
            <w:pPr>
              <w:spacing w:line="259" w:lineRule="auto"/>
              <w:jc w:val="both"/>
              <w:rPr>
                <w:rFonts w:ascii="Times New Roman" w:hAnsi="Times New Roman" w:cs="Times New Roman"/>
                <w:sz w:val="20"/>
              </w:rPr>
            </w:pPr>
            <w:r w:rsidRPr="003C0EE4">
              <w:rPr>
                <w:rFonts w:ascii="Times New Roman" w:hAnsi="Times New Roman" w:cs="Times New Roman"/>
                <w:iCs/>
                <w:sz w:val="20"/>
              </w:rPr>
              <w:t>Уровне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фференци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щих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ровн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бо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ющ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можностям.</w:t>
            </w:r>
          </w:p>
        </w:tc>
      </w:tr>
      <w:tr w:rsidR="001B74DB" w:rsidRPr="003C0EE4" w14:paraId="46F27307" w14:textId="77777777" w:rsidTr="001B74DB">
        <w:tc>
          <w:tcPr>
            <w:tcW w:w="4929" w:type="dxa"/>
            <w:hideMark/>
          </w:tcPr>
          <w:p w14:paraId="275BCD28" w14:textId="4FD25E88" w:rsidR="001B74DB" w:rsidRPr="003C0EE4" w:rsidRDefault="001B74DB" w:rsidP="00840188">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6F4DFE16" w14:textId="77777777" w:rsidR="00840188" w:rsidRDefault="001B74DB" w:rsidP="0084018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клюзивного</w:t>
            </w:r>
            <w:r w:rsidR="00EE35E8" w:rsidRPr="003C0EE4">
              <w:rPr>
                <w:rFonts w:ascii="Times New Roman" w:hAnsi="Times New Roman" w:cs="Times New Roman"/>
                <w:b/>
                <w:bCs/>
                <w:sz w:val="20"/>
              </w:rPr>
              <w:t xml:space="preserve"> </w:t>
            </w:r>
            <w:r w:rsidR="00840188">
              <w:rPr>
                <w:rFonts w:ascii="Times New Roman" w:hAnsi="Times New Roman" w:cs="Times New Roman"/>
                <w:b/>
                <w:bCs/>
                <w:sz w:val="20"/>
              </w:rPr>
              <w:t>класса.</w:t>
            </w:r>
          </w:p>
          <w:p w14:paraId="31B45657" w14:textId="3BF88C90" w:rsidR="00840188" w:rsidRDefault="001B74DB" w:rsidP="0084018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ации</w:t>
            </w:r>
            <w:r w:rsidR="00EE35E8" w:rsidRPr="003C0EE4">
              <w:rPr>
                <w:rFonts w:ascii="Times New Roman" w:hAnsi="Times New Roman" w:cs="Times New Roman"/>
                <w:sz w:val="20"/>
              </w:rPr>
              <w:t xml:space="preserve"> </w:t>
            </w:r>
            <w:r w:rsidR="00840188">
              <w:rPr>
                <w:rFonts w:ascii="Times New Roman" w:hAnsi="Times New Roman" w:cs="Times New Roman"/>
                <w:sz w:val="20"/>
              </w:rPr>
              <w:t>заданий.</w:t>
            </w:r>
          </w:p>
          <w:p w14:paraId="326D129B" w14:textId="1E2992FC" w:rsidR="00840188" w:rsidRDefault="001B74DB" w:rsidP="0084018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а</w:t>
            </w:r>
            <w:r w:rsidR="00EE35E8" w:rsidRPr="003C0EE4">
              <w:rPr>
                <w:rFonts w:ascii="Times New Roman" w:hAnsi="Times New Roman" w:cs="Times New Roman"/>
                <w:sz w:val="20"/>
              </w:rPr>
              <w:t xml:space="preserve"> </w:t>
            </w:r>
            <w:r w:rsidR="00840188">
              <w:rPr>
                <w:rFonts w:ascii="Times New Roman" w:hAnsi="Times New Roman" w:cs="Times New Roman"/>
                <w:sz w:val="20"/>
              </w:rPr>
              <w:t>действий.</w:t>
            </w:r>
          </w:p>
          <w:p w14:paraId="345246BD" w14:textId="4B0BC8F7" w:rsidR="00840188" w:rsidRDefault="001B74DB" w:rsidP="0084018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п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утин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вари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ой</w:t>
            </w:r>
            <w:r w:rsidR="00840188">
              <w:rPr>
                <w:rFonts w:ascii="Times New Roman" w:hAnsi="Times New Roman" w:cs="Times New Roman"/>
                <w:sz w:val="20"/>
              </w:rPr>
              <w:t>.</w:t>
            </w:r>
          </w:p>
          <w:p w14:paraId="039D1AD2" w14:textId="1DB8867A" w:rsidR="001B74DB" w:rsidRPr="003C0EE4" w:rsidRDefault="001B74DB" w:rsidP="0084018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п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максим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тяну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я</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а</w:t>
            </w:r>
            <w:r w:rsidR="00840188">
              <w:rPr>
                <w:rFonts w:ascii="Times New Roman" w:hAnsi="Times New Roman" w:cs="Times New Roman"/>
                <w:sz w:val="20"/>
              </w:rPr>
              <w:t>.</w:t>
            </w:r>
          </w:p>
          <w:p w14:paraId="3E9C3799" w14:textId="1FB92B22" w:rsidR="00D609B6" w:rsidRPr="003C0EE4" w:rsidRDefault="00D609B6" w:rsidP="00840188">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алки»</w:t>
            </w:r>
            <w:r w:rsidR="00840188">
              <w:rPr>
                <w:rFonts w:ascii="Times New Roman" w:hAnsi="Times New Roman" w:cs="Times New Roman"/>
                <w:sz w:val="20"/>
              </w:rPr>
              <w:t>.</w:t>
            </w:r>
          </w:p>
        </w:tc>
        <w:tc>
          <w:tcPr>
            <w:tcW w:w="1351" w:type="dxa"/>
            <w:hideMark/>
          </w:tcPr>
          <w:p w14:paraId="0A0DBAC8" w14:textId="77777777"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32" w:type="dxa"/>
            <w:hideMark/>
          </w:tcPr>
          <w:p w14:paraId="4BC34819" w14:textId="162D4D32"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14BECF5F" w14:textId="55633447" w:rsidR="002E1D00" w:rsidRDefault="002E1D00" w:rsidP="002E1D00">
            <w:pPr>
              <w:spacing w:line="259" w:lineRule="auto"/>
              <w:jc w:val="center"/>
              <w:rPr>
                <w:rFonts w:ascii="Times New Roman" w:hAnsi="Times New Roman" w:cs="Times New Roman"/>
                <w:sz w:val="20"/>
              </w:rPr>
            </w:pPr>
            <w:r>
              <w:rPr>
                <w:rFonts w:ascii="Times New Roman" w:hAnsi="Times New Roman" w:cs="Times New Roman"/>
                <w:sz w:val="20"/>
              </w:rPr>
              <w:t>2,</w:t>
            </w:r>
            <w:r w:rsidR="00945F8F">
              <w:rPr>
                <w:rFonts w:ascii="Times New Roman" w:hAnsi="Times New Roman" w:cs="Times New Roman"/>
                <w:sz w:val="20"/>
              </w:rPr>
              <w:t xml:space="preserve"> </w:t>
            </w:r>
            <w:r>
              <w:rPr>
                <w:rFonts w:ascii="Times New Roman" w:hAnsi="Times New Roman" w:cs="Times New Roman"/>
                <w:sz w:val="20"/>
              </w:rPr>
              <w:t>3</w:t>
            </w:r>
          </w:p>
          <w:p w14:paraId="1DB1BED3" w14:textId="77262E13" w:rsidR="001B74DB" w:rsidRPr="003C0EE4" w:rsidRDefault="00EE35E8" w:rsidP="002E1D00">
            <w:pPr>
              <w:spacing w:line="259" w:lineRule="auto"/>
              <w:jc w:val="both"/>
              <w:rPr>
                <w:rFonts w:ascii="Times New Roman" w:hAnsi="Times New Roman" w:cs="Times New Roman"/>
                <w:sz w:val="20"/>
              </w:rPr>
            </w:pPr>
            <w:r w:rsidRPr="003C0EE4">
              <w:rPr>
                <w:rFonts w:ascii="Times New Roman" w:hAnsi="Times New Roman" w:cs="Times New Roman"/>
                <w:iCs/>
                <w:sz w:val="20"/>
              </w:rPr>
              <w:t xml:space="preserve"> </w:t>
            </w:r>
            <w:r w:rsidR="001B74DB" w:rsidRPr="003C0EE4">
              <w:rPr>
                <w:rFonts w:ascii="Times New Roman" w:hAnsi="Times New Roman" w:cs="Times New Roman"/>
                <w:iCs/>
                <w:sz w:val="20"/>
              </w:rPr>
              <w:t>Визуализация</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и</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предсказуемость</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ключевые</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принципы</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работы</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с</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детьми</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с</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РАС.</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Резкое</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повышение</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темпа</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и</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игнорирование</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адаптации</w:t>
            </w:r>
            <w:r w:rsidRPr="003C0EE4">
              <w:rPr>
                <w:rFonts w:ascii="Times New Roman" w:hAnsi="Times New Roman" w:cs="Times New Roman"/>
                <w:iCs/>
                <w:sz w:val="20"/>
              </w:rPr>
              <w:t xml:space="preserve"> </w:t>
            </w:r>
            <w:r w:rsidR="001B74DB" w:rsidRPr="003C0EE4">
              <w:rPr>
                <w:rFonts w:ascii="Times New Roman" w:hAnsi="Times New Roman" w:cs="Times New Roman"/>
                <w:iCs/>
                <w:sz w:val="20"/>
              </w:rPr>
              <w:t>недопустимы.</w:t>
            </w:r>
          </w:p>
        </w:tc>
      </w:tr>
      <w:tr w:rsidR="001B74DB" w:rsidRPr="003C0EE4" w14:paraId="53487AD6" w14:textId="77777777" w:rsidTr="001B74DB">
        <w:tc>
          <w:tcPr>
            <w:tcW w:w="4929" w:type="dxa"/>
            <w:hideMark/>
          </w:tcPr>
          <w:p w14:paraId="5E33AD3B" w14:textId="57E31005" w:rsidR="001B74DB" w:rsidRPr="003C0EE4" w:rsidRDefault="001B74DB" w:rsidP="000626E8">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6.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351" w:type="dxa"/>
            <w:hideMark/>
          </w:tcPr>
          <w:p w14:paraId="7F899A87" w14:textId="09261539"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732" w:type="dxa"/>
            <w:hideMark/>
          </w:tcPr>
          <w:p w14:paraId="5CFA3509" w14:textId="6CE9B4CB"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b/>
                <w:bCs/>
                <w:sz w:val="20"/>
              </w:rPr>
              <w:t>балл</w:t>
            </w:r>
          </w:p>
        </w:tc>
        <w:tc>
          <w:tcPr>
            <w:tcW w:w="3756" w:type="dxa"/>
            <w:hideMark/>
          </w:tcPr>
          <w:p w14:paraId="05D18E30" w14:textId="1027A298"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1B74DB" w:rsidRPr="003C0EE4" w14:paraId="5E5F54BB" w14:textId="77777777" w:rsidTr="001B74DB">
        <w:tc>
          <w:tcPr>
            <w:tcW w:w="4929" w:type="dxa"/>
            <w:hideMark/>
          </w:tcPr>
          <w:p w14:paraId="2FE568CF" w14:textId="42A15793" w:rsidR="001B74DB" w:rsidRPr="003C0EE4" w:rsidRDefault="001B74DB" w:rsidP="000626E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69E79E65" w14:textId="284448EA" w:rsidR="00723BFA" w:rsidRPr="003C0EE4" w:rsidRDefault="00723BFA" w:rsidP="000626E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 технология воспитания наиболее адекватна для формирования навыков самообслуживания и социально-бытовой ориентировки у детей с умеренной умственной отсталостью? (Выберите два правильных варианта)</w:t>
            </w:r>
            <w:r w:rsidR="000626E8">
              <w:rPr>
                <w:rFonts w:ascii="Times New Roman" w:hAnsi="Times New Roman" w:cs="Times New Roman"/>
                <w:b/>
                <w:bCs/>
                <w:sz w:val="20"/>
              </w:rPr>
              <w:t>.</w:t>
            </w:r>
          </w:p>
          <w:p w14:paraId="58244C2C" w14:textId="27624773" w:rsidR="00723BFA" w:rsidRPr="003C0EE4" w:rsidRDefault="00723BFA" w:rsidP="000626E8">
            <w:pPr>
              <w:jc w:val="both"/>
              <w:rPr>
                <w:rFonts w:ascii="Times New Roman" w:hAnsi="Times New Roman" w:cs="Times New Roman"/>
                <w:sz w:val="20"/>
              </w:rPr>
            </w:pPr>
            <w:r w:rsidRPr="003C0EE4">
              <w:rPr>
                <w:rFonts w:ascii="Times New Roman" w:hAnsi="Times New Roman" w:cs="Times New Roman"/>
                <w:sz w:val="20"/>
              </w:rPr>
              <w:t>1. Технология свободного воспитания (Ж.Ж. Руссо) — предполагает минимальное вмешательство взрослого и естественное развитие, что неэффективно при выраженных интеллектуальных нарушениях.</w:t>
            </w:r>
          </w:p>
          <w:p w14:paraId="0C839C74" w14:textId="012125A5" w:rsidR="00723BFA" w:rsidRPr="003C0EE4" w:rsidRDefault="00723BFA" w:rsidP="00723BFA">
            <w:pPr>
              <w:jc w:val="both"/>
              <w:rPr>
                <w:rFonts w:ascii="Times New Roman" w:hAnsi="Times New Roman" w:cs="Times New Roman"/>
                <w:sz w:val="20"/>
              </w:rPr>
            </w:pPr>
            <w:r w:rsidRPr="003C0EE4">
              <w:rPr>
                <w:rFonts w:ascii="Times New Roman" w:hAnsi="Times New Roman" w:cs="Times New Roman"/>
                <w:sz w:val="20"/>
              </w:rPr>
              <w:t>2. Технология поведенческого тренинга (оперантное научение с подкреплением) — основана на разбивке навыка на микрошаги, многократном повторении и системе поощрений.</w:t>
            </w:r>
          </w:p>
          <w:p w14:paraId="146E7325" w14:textId="77777777" w:rsidR="001B74DB" w:rsidRPr="003C0EE4" w:rsidRDefault="00723BFA" w:rsidP="000626E8">
            <w:pPr>
              <w:spacing w:line="259" w:lineRule="auto"/>
              <w:jc w:val="both"/>
              <w:rPr>
                <w:rFonts w:ascii="Times New Roman" w:hAnsi="Times New Roman" w:cs="Times New Roman"/>
                <w:sz w:val="20"/>
              </w:rPr>
            </w:pPr>
            <w:r w:rsidRPr="003C0EE4">
              <w:rPr>
                <w:rFonts w:ascii="Times New Roman" w:hAnsi="Times New Roman" w:cs="Times New Roman"/>
                <w:sz w:val="20"/>
              </w:rPr>
              <w:t>3. Технология проблемного диалога — требует сформированного словесно-логического мышления и способности к анализу, что недоступно при умеренной умственной отсталости.</w:t>
            </w:r>
          </w:p>
          <w:p w14:paraId="70065516" w14:textId="0B664A88" w:rsidR="00723BFA" w:rsidRPr="003C0EE4" w:rsidRDefault="00723BFA" w:rsidP="000626E8">
            <w:pPr>
              <w:jc w:val="both"/>
              <w:rPr>
                <w:rFonts w:ascii="Times New Roman" w:hAnsi="Times New Roman" w:cs="Times New Roman"/>
                <w:sz w:val="20"/>
              </w:rPr>
            </w:pPr>
            <w:r w:rsidRPr="003C0EE4">
              <w:rPr>
                <w:rFonts w:ascii="Times New Roman" w:hAnsi="Times New Roman" w:cs="Times New Roman"/>
                <w:sz w:val="20"/>
              </w:rPr>
              <w:t>4. Технология развития критического мышления — предполагает высокий уровень рефлексии и абстрактного мышления, не соответствует возможностям детей данной категории.</w:t>
            </w:r>
          </w:p>
          <w:p w14:paraId="1E9D54D0" w14:textId="541F6BC8" w:rsidR="00723BFA" w:rsidRPr="003C0EE4" w:rsidRDefault="00723BFA" w:rsidP="000626E8">
            <w:pPr>
              <w:spacing w:line="259" w:lineRule="auto"/>
              <w:jc w:val="both"/>
              <w:rPr>
                <w:rFonts w:ascii="Times New Roman" w:hAnsi="Times New Roman" w:cs="Times New Roman"/>
                <w:sz w:val="20"/>
              </w:rPr>
            </w:pPr>
            <w:r w:rsidRPr="003C0EE4">
              <w:rPr>
                <w:rFonts w:ascii="Times New Roman" w:hAnsi="Times New Roman" w:cs="Times New Roman"/>
                <w:sz w:val="20"/>
              </w:rPr>
              <w:t>5. Технология «task analysis» (анализ задачи с последующим обучением по цепочке: прямая, обратная или последовательная цепочка действий) — разбивка сложного действия на элементарные операции и поэтапное формирование.</w:t>
            </w:r>
          </w:p>
        </w:tc>
        <w:tc>
          <w:tcPr>
            <w:tcW w:w="1351" w:type="dxa"/>
            <w:hideMark/>
          </w:tcPr>
          <w:p w14:paraId="14CB66B6" w14:textId="21AC16DD" w:rsidR="001B74DB" w:rsidRPr="003C0EE4" w:rsidRDefault="00723BFA" w:rsidP="001B74DB">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32" w:type="dxa"/>
            <w:hideMark/>
          </w:tcPr>
          <w:p w14:paraId="5A3021F7" w14:textId="4BA760E6"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20979119" w14:textId="77777777" w:rsidR="001B74DB" w:rsidRPr="003C0EE4" w:rsidRDefault="00723BFA" w:rsidP="00945F8F">
            <w:pPr>
              <w:spacing w:line="259" w:lineRule="auto"/>
              <w:jc w:val="center"/>
              <w:rPr>
                <w:rFonts w:ascii="Times New Roman" w:hAnsi="Times New Roman" w:cs="Times New Roman"/>
                <w:sz w:val="20"/>
              </w:rPr>
            </w:pPr>
            <w:r w:rsidRPr="003C0EE4">
              <w:rPr>
                <w:rFonts w:ascii="Times New Roman" w:hAnsi="Times New Roman" w:cs="Times New Roman"/>
                <w:sz w:val="20"/>
              </w:rPr>
              <w:t>2, 5</w:t>
            </w:r>
          </w:p>
          <w:p w14:paraId="0393F65F" w14:textId="45325BC8" w:rsidR="00723BFA" w:rsidRPr="003C0EE4" w:rsidRDefault="00723BFA" w:rsidP="00945F8F">
            <w:pPr>
              <w:spacing w:line="259" w:lineRule="auto"/>
              <w:jc w:val="both"/>
              <w:rPr>
                <w:rFonts w:ascii="Times New Roman" w:hAnsi="Times New Roman" w:cs="Times New Roman"/>
                <w:sz w:val="20"/>
              </w:rPr>
            </w:pPr>
            <w:r w:rsidRPr="003C0EE4">
              <w:rPr>
                <w:rFonts w:ascii="Times New Roman" w:hAnsi="Times New Roman" w:cs="Times New Roman"/>
                <w:sz w:val="20"/>
              </w:rPr>
              <w:t>Формирование навыков самообслуживания и социально-бытовой ориентировки у детей с умеренной умственной отсталостью требует максимально конкретных, пошаговых, многократно повторяемых технологий с внешним подкреплением. Технология поведенческого тренинга (вариант 2) с использованием оперантного научения (стимул → реакция → подкрепление) позволяет закреплять навыки через повторение и поощрение. Технология «task analysis» (вариант 5) — это специально разработанный в коррекционной педагогике подход, при котором сложное действие (например, мытьё рук или застёгивание пуговиц) разбивается на мельчайшие операции, и обучение идёт по цепочке: либо от первого шага к последнему (прямая), либо от последнего к первому (обратная).</w:t>
            </w:r>
          </w:p>
        </w:tc>
      </w:tr>
      <w:tr w:rsidR="001B74DB" w:rsidRPr="003C0EE4" w14:paraId="6BC679E1" w14:textId="77777777" w:rsidTr="001B74DB">
        <w:tc>
          <w:tcPr>
            <w:tcW w:w="4929" w:type="dxa"/>
            <w:hideMark/>
          </w:tcPr>
          <w:p w14:paraId="5B823CF8" w14:textId="32CF7B34" w:rsidR="001B74DB" w:rsidRPr="003C0EE4" w:rsidRDefault="001B74DB" w:rsidP="000626E8">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53FFF6D0" w14:textId="77777777" w:rsidR="000626E8" w:rsidRDefault="001B74DB" w:rsidP="000626E8">
            <w:pPr>
              <w:spacing w:line="259" w:lineRule="auto"/>
              <w:jc w:val="both"/>
              <w:rPr>
                <w:rFonts w:ascii="Times New Roman" w:hAnsi="Times New Roman" w:cs="Times New Roman"/>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ртфоли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0626E8">
              <w:rPr>
                <w:rFonts w:ascii="Times New Roman" w:hAnsi="Times New Roman" w:cs="Times New Roman"/>
                <w:sz w:val="20"/>
              </w:rPr>
              <w:t>?</w:t>
            </w:r>
          </w:p>
          <w:p w14:paraId="034B3F3B" w14:textId="3295D937" w:rsidR="000626E8" w:rsidRDefault="001B74DB" w:rsidP="000626E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итог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0626E8">
              <w:rPr>
                <w:rFonts w:ascii="Times New Roman" w:hAnsi="Times New Roman" w:cs="Times New Roman"/>
                <w:sz w:val="20"/>
              </w:rPr>
              <w:t>год.</w:t>
            </w:r>
          </w:p>
          <w:p w14:paraId="241331A1" w14:textId="29F64DB8" w:rsidR="000626E8" w:rsidRDefault="001B74DB" w:rsidP="000626E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р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w:t>
            </w:r>
            <w:r w:rsidR="00EE35E8" w:rsidRPr="003C0EE4">
              <w:rPr>
                <w:rFonts w:ascii="Times New Roman" w:hAnsi="Times New Roman" w:cs="Times New Roman"/>
                <w:sz w:val="20"/>
              </w:rPr>
              <w:t xml:space="preserve"> </w:t>
            </w:r>
            <w:r w:rsidRPr="003C0EE4">
              <w:rPr>
                <w:rFonts w:ascii="Times New Roman" w:hAnsi="Times New Roman" w:cs="Times New Roman"/>
                <w:sz w:val="20"/>
              </w:rPr>
              <w:t>отражающее</w:t>
            </w:r>
            <w:r w:rsidR="00EE35E8" w:rsidRPr="003C0EE4">
              <w:rPr>
                <w:rFonts w:ascii="Times New Roman" w:hAnsi="Times New Roman" w:cs="Times New Roman"/>
                <w:sz w:val="20"/>
              </w:rPr>
              <w:t xml:space="preserve"> </w:t>
            </w:r>
            <w:r w:rsidRPr="003C0EE4">
              <w:rPr>
                <w:rFonts w:ascii="Times New Roman" w:hAnsi="Times New Roman" w:cs="Times New Roman"/>
                <w:sz w:val="20"/>
              </w:rPr>
              <w:t>динамику</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грам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лучш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тради,</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вные</w:t>
            </w:r>
            <w:r w:rsidR="00EE35E8" w:rsidRPr="003C0EE4">
              <w:rPr>
                <w:rFonts w:ascii="Times New Roman" w:hAnsi="Times New Roman" w:cs="Times New Roman"/>
                <w:sz w:val="20"/>
              </w:rPr>
              <w:t xml:space="preserve"> </w:t>
            </w:r>
            <w:r w:rsidR="000626E8">
              <w:rPr>
                <w:rFonts w:ascii="Times New Roman" w:hAnsi="Times New Roman" w:cs="Times New Roman"/>
                <w:sz w:val="20"/>
              </w:rPr>
              <w:t>листы).</w:t>
            </w:r>
          </w:p>
          <w:p w14:paraId="25207674" w14:textId="691054E6" w:rsidR="000626E8" w:rsidRDefault="001B74DB" w:rsidP="000626E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писок</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чит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ниг</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0626E8">
              <w:rPr>
                <w:rFonts w:ascii="Times New Roman" w:hAnsi="Times New Roman" w:cs="Times New Roman"/>
                <w:sz w:val="20"/>
              </w:rPr>
              <w:t>комментариев.</w:t>
            </w:r>
          </w:p>
          <w:p w14:paraId="0A4268F2" w14:textId="4E5EE7FA" w:rsidR="001B74DB" w:rsidRPr="003C0EE4" w:rsidRDefault="001B74DB" w:rsidP="000626E8">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Характери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я</w:t>
            </w:r>
            <w:r w:rsidR="000626E8">
              <w:rPr>
                <w:rFonts w:ascii="Times New Roman" w:hAnsi="Times New Roman" w:cs="Times New Roman"/>
                <w:sz w:val="20"/>
              </w:rPr>
              <w:t>.</w:t>
            </w:r>
          </w:p>
        </w:tc>
        <w:tc>
          <w:tcPr>
            <w:tcW w:w="1351" w:type="dxa"/>
            <w:hideMark/>
          </w:tcPr>
          <w:p w14:paraId="30C0CBAE" w14:textId="08E821C8" w:rsidR="001B74DB" w:rsidRPr="003C0EE4" w:rsidRDefault="00723BFA" w:rsidP="001B74DB">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32" w:type="dxa"/>
            <w:hideMark/>
          </w:tcPr>
          <w:p w14:paraId="6F529BCA" w14:textId="6491D203"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4FA6C07E" w14:textId="4CD62539" w:rsidR="000626E8" w:rsidRDefault="000626E8" w:rsidP="000626E8">
            <w:pPr>
              <w:spacing w:line="259" w:lineRule="auto"/>
              <w:jc w:val="center"/>
              <w:rPr>
                <w:rFonts w:ascii="Times New Roman" w:hAnsi="Times New Roman" w:cs="Times New Roman"/>
                <w:sz w:val="20"/>
              </w:rPr>
            </w:pPr>
            <w:r>
              <w:rPr>
                <w:rFonts w:ascii="Times New Roman" w:hAnsi="Times New Roman" w:cs="Times New Roman"/>
                <w:sz w:val="20"/>
              </w:rPr>
              <w:t>2</w:t>
            </w:r>
          </w:p>
          <w:p w14:paraId="4F2F7C75" w14:textId="4B339024" w:rsidR="001B74DB" w:rsidRPr="003C0EE4" w:rsidRDefault="001B74DB" w:rsidP="000626E8">
            <w:pPr>
              <w:spacing w:line="259" w:lineRule="auto"/>
              <w:jc w:val="both"/>
              <w:rPr>
                <w:rFonts w:ascii="Times New Roman" w:hAnsi="Times New Roman" w:cs="Times New Roman"/>
                <w:sz w:val="20"/>
              </w:rPr>
            </w:pPr>
            <w:r w:rsidRPr="003C0EE4">
              <w:rPr>
                <w:rFonts w:ascii="Times New Roman" w:hAnsi="Times New Roman" w:cs="Times New Roman"/>
                <w:iCs/>
                <w:sz w:val="20"/>
              </w:rPr>
              <w:t>Портфоли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п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иже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ющ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ообраз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риал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монстр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есса.</w:t>
            </w:r>
          </w:p>
        </w:tc>
      </w:tr>
      <w:tr w:rsidR="0000455E" w:rsidRPr="003C0EE4" w14:paraId="426CFC11" w14:textId="77777777" w:rsidTr="001B74DB">
        <w:tc>
          <w:tcPr>
            <w:tcW w:w="4929" w:type="dxa"/>
            <w:hideMark/>
          </w:tcPr>
          <w:p w14:paraId="329BC53A" w14:textId="36733BA8" w:rsidR="0000455E" w:rsidRPr="003C0EE4" w:rsidRDefault="0000455E" w:rsidP="00840188">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26C40F27" w14:textId="77777777" w:rsidR="00840188" w:rsidRDefault="0000455E" w:rsidP="00840188">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об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треб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его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ходя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00840188">
              <w:rPr>
                <w:rFonts w:ascii="Times New Roman" w:hAnsi="Times New Roman" w:cs="Times New Roman"/>
                <w:b/>
                <w:bCs/>
                <w:sz w:val="20"/>
              </w:rPr>
              <w:t>учёта.</w:t>
            </w:r>
          </w:p>
          <w:p w14:paraId="050CDD3C" w14:textId="77777777" w:rsidR="00840188" w:rsidRDefault="00840188" w:rsidP="00840188">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3B0BE5D2" w14:textId="598FF361" w:rsidR="00840188" w:rsidRDefault="0000455E" w:rsidP="0084018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аж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гиперактив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фици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я</w:t>
            </w:r>
            <w:r w:rsidR="00EE35E8" w:rsidRPr="003C0EE4">
              <w:rPr>
                <w:rFonts w:ascii="Times New Roman" w:hAnsi="Times New Roman" w:cs="Times New Roman"/>
                <w:sz w:val="20"/>
              </w:rPr>
              <w:t xml:space="preserve"> </w:t>
            </w:r>
            <w:r w:rsidR="00840188">
              <w:rPr>
                <w:rFonts w:ascii="Times New Roman" w:hAnsi="Times New Roman" w:cs="Times New Roman"/>
                <w:sz w:val="20"/>
              </w:rPr>
              <w:t>(СДВГ).</w:t>
            </w:r>
          </w:p>
          <w:p w14:paraId="1E0E2843" w14:textId="4AB36A47" w:rsidR="00840188" w:rsidRDefault="0000455E" w:rsidP="0084018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ци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едостаточностью</w:t>
            </w:r>
            <w:r w:rsidR="00840188">
              <w:rPr>
                <w:rFonts w:ascii="Times New Roman" w:hAnsi="Times New Roman" w:cs="Times New Roman"/>
                <w:sz w:val="20"/>
              </w:rPr>
              <w:t xml:space="preserve"> </w:t>
            </w:r>
            <w:r w:rsidRPr="003C0EE4">
              <w:rPr>
                <w:rFonts w:ascii="Times New Roman" w:hAnsi="Times New Roman" w:cs="Times New Roman"/>
                <w:sz w:val="20"/>
              </w:rPr>
              <w:t>зр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тора</w:t>
            </w:r>
            <w:r w:rsidR="00EE35E8" w:rsidRPr="003C0EE4">
              <w:rPr>
                <w:rFonts w:ascii="Times New Roman" w:hAnsi="Times New Roman" w:cs="Times New Roman"/>
                <w:sz w:val="20"/>
              </w:rPr>
              <w:t xml:space="preserve"> </w:t>
            </w:r>
            <w:r w:rsidR="00840188">
              <w:rPr>
                <w:rFonts w:ascii="Times New Roman" w:hAnsi="Times New Roman" w:cs="Times New Roman"/>
                <w:sz w:val="20"/>
              </w:rPr>
              <w:t>(слабовидение).</w:t>
            </w:r>
          </w:p>
          <w:p w14:paraId="323F39C7" w14:textId="73E7C8A5" w:rsidR="00840188" w:rsidRDefault="0000455E" w:rsidP="0084018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дарён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и</w:t>
            </w:r>
            <w:r w:rsidR="00EE35E8" w:rsidRPr="003C0EE4">
              <w:rPr>
                <w:rFonts w:ascii="Times New Roman" w:hAnsi="Times New Roman" w:cs="Times New Roman"/>
                <w:sz w:val="20"/>
              </w:rPr>
              <w:t xml:space="preserve"> </w:t>
            </w:r>
            <w:r w:rsidR="00840188">
              <w:rPr>
                <w:rFonts w:ascii="Times New Roman" w:hAnsi="Times New Roman" w:cs="Times New Roman"/>
                <w:sz w:val="20"/>
              </w:rPr>
              <w:t>математики.</w:t>
            </w:r>
          </w:p>
          <w:p w14:paraId="33A4DA8C" w14:textId="3E984DA7" w:rsidR="00840188" w:rsidRDefault="0000455E" w:rsidP="00840188">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840188">
              <w:rPr>
                <w:rFonts w:ascii="Times New Roman" w:hAnsi="Times New Roman" w:cs="Times New Roman"/>
                <w:sz w:val="20"/>
              </w:rPr>
              <w:t>соответствия:</w:t>
            </w:r>
          </w:p>
          <w:p w14:paraId="3B96C548" w14:textId="4D889D79" w:rsidR="00840188" w:rsidRDefault="0000455E" w:rsidP="0084018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уровне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жнён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ышенной</w:t>
            </w:r>
            <w:r w:rsidR="00EE35E8" w:rsidRPr="003C0EE4">
              <w:rPr>
                <w:rFonts w:ascii="Times New Roman" w:hAnsi="Times New Roman" w:cs="Times New Roman"/>
                <w:sz w:val="20"/>
              </w:rPr>
              <w:t xml:space="preserve"> </w:t>
            </w:r>
            <w:r w:rsidR="00840188">
              <w:rPr>
                <w:rFonts w:ascii="Times New Roman" w:hAnsi="Times New Roman" w:cs="Times New Roman"/>
                <w:sz w:val="20"/>
              </w:rPr>
              <w:t>сложности.</w:t>
            </w:r>
          </w:p>
          <w:p w14:paraId="06B04717" w14:textId="616DD4C6" w:rsidR="00840188" w:rsidRDefault="0000455E" w:rsidP="0084018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нинг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м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ой</w:t>
            </w:r>
            <w:r w:rsidR="00EE35E8" w:rsidRPr="003C0EE4">
              <w:rPr>
                <w:rFonts w:ascii="Times New Roman" w:hAnsi="Times New Roman" w:cs="Times New Roman"/>
                <w:sz w:val="20"/>
              </w:rPr>
              <w:t xml:space="preserve"> </w:t>
            </w:r>
            <w:r w:rsidR="00840188">
              <w:rPr>
                <w:rFonts w:ascii="Times New Roman" w:hAnsi="Times New Roman" w:cs="Times New Roman"/>
                <w:sz w:val="20"/>
              </w:rPr>
              <w:t>жетонов.</w:t>
            </w:r>
          </w:p>
          <w:p w14:paraId="383EA3BA" w14:textId="357194FF" w:rsidR="0000455E" w:rsidRPr="003C0EE4" w:rsidRDefault="0000455E" w:rsidP="0084018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ов</w:t>
            </w:r>
            <w:r w:rsidR="00EE35E8" w:rsidRPr="003C0EE4">
              <w:rPr>
                <w:rFonts w:ascii="Times New Roman" w:hAnsi="Times New Roman" w:cs="Times New Roman"/>
                <w:sz w:val="20"/>
              </w:rPr>
              <w:t xml:space="preserve"> </w:t>
            </w:r>
            <w:r w:rsidRPr="003C0EE4">
              <w:rPr>
                <w:rFonts w:ascii="Times New Roman" w:hAnsi="Times New Roman" w:cs="Times New Roman"/>
                <w:sz w:val="20"/>
              </w:rPr>
              <w:t>(укруп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шрифта,</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а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голосов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провождение)</w:t>
            </w:r>
            <w:r w:rsidR="00840188">
              <w:rPr>
                <w:rFonts w:ascii="Times New Roman" w:hAnsi="Times New Roman" w:cs="Times New Roman"/>
                <w:sz w:val="20"/>
              </w:rPr>
              <w:t>.</w:t>
            </w:r>
          </w:p>
        </w:tc>
        <w:tc>
          <w:tcPr>
            <w:tcW w:w="1351" w:type="dxa"/>
            <w:hideMark/>
          </w:tcPr>
          <w:p w14:paraId="561BDB21" w14:textId="6C244940"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732" w:type="dxa"/>
            <w:hideMark/>
          </w:tcPr>
          <w:p w14:paraId="05B2628C" w14:textId="32DED237"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756" w:type="dxa"/>
            <w:hideMark/>
          </w:tcPr>
          <w:p w14:paraId="277B5B5E" w14:textId="5B292AFE" w:rsidR="0000455E" w:rsidRPr="003C0EE4" w:rsidRDefault="0000455E" w:rsidP="0000455E">
            <w:pPr>
              <w:spacing w:after="160"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00840188">
              <w:rPr>
                <w:rFonts w:ascii="Times New Roman" w:hAnsi="Times New Roman" w:cs="Times New Roman"/>
                <w:sz w:val="20"/>
              </w:rPr>
              <w:t>3-1</w:t>
            </w:r>
          </w:p>
        </w:tc>
      </w:tr>
      <w:tr w:rsidR="001B74DB" w:rsidRPr="003C0EE4" w14:paraId="6CE79FE0" w14:textId="77777777" w:rsidTr="001B74DB">
        <w:tc>
          <w:tcPr>
            <w:tcW w:w="4929" w:type="dxa"/>
          </w:tcPr>
          <w:p w14:paraId="6A0EE6A0" w14:textId="48A8890A" w:rsidR="001B74DB" w:rsidRPr="003C0EE4" w:rsidRDefault="001B74DB" w:rsidP="001B74DB">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7</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заимодейств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астника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тношений</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мка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ац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1351" w:type="dxa"/>
          </w:tcPr>
          <w:p w14:paraId="58B268C8" w14:textId="77777777" w:rsidR="001B74DB" w:rsidRPr="003C0EE4" w:rsidRDefault="001B74DB" w:rsidP="001B74DB">
            <w:pPr>
              <w:rPr>
                <w:rFonts w:ascii="Times New Roman" w:hAnsi="Times New Roman" w:cs="Times New Roman"/>
                <w:sz w:val="20"/>
              </w:rPr>
            </w:pPr>
          </w:p>
        </w:tc>
        <w:tc>
          <w:tcPr>
            <w:tcW w:w="732" w:type="dxa"/>
          </w:tcPr>
          <w:p w14:paraId="4F6AA6A2" w14:textId="77777777" w:rsidR="001B74DB" w:rsidRPr="003C0EE4" w:rsidRDefault="001B74DB" w:rsidP="001B74DB">
            <w:pPr>
              <w:rPr>
                <w:rFonts w:ascii="Times New Roman" w:hAnsi="Times New Roman" w:cs="Times New Roman"/>
                <w:sz w:val="20"/>
              </w:rPr>
            </w:pPr>
          </w:p>
        </w:tc>
        <w:tc>
          <w:tcPr>
            <w:tcW w:w="3756" w:type="dxa"/>
          </w:tcPr>
          <w:p w14:paraId="498776DC" w14:textId="77777777" w:rsidR="001B74DB" w:rsidRPr="003C0EE4" w:rsidRDefault="001B74DB" w:rsidP="001B74DB">
            <w:pPr>
              <w:rPr>
                <w:rFonts w:ascii="Times New Roman" w:hAnsi="Times New Roman" w:cs="Times New Roman"/>
                <w:b/>
                <w:bCs/>
                <w:sz w:val="20"/>
              </w:rPr>
            </w:pPr>
          </w:p>
        </w:tc>
      </w:tr>
      <w:tr w:rsidR="001B74DB" w:rsidRPr="003C0EE4" w14:paraId="606018C5" w14:textId="77777777" w:rsidTr="001B74DB">
        <w:tc>
          <w:tcPr>
            <w:tcW w:w="4929" w:type="dxa"/>
            <w:hideMark/>
          </w:tcPr>
          <w:p w14:paraId="0CED38EF" w14:textId="06AB14C5" w:rsidR="001B74DB" w:rsidRPr="003C0EE4" w:rsidRDefault="001B74DB" w:rsidP="00CF6E85">
            <w:pPr>
              <w:spacing w:line="259" w:lineRule="auto"/>
              <w:jc w:val="both"/>
              <w:rPr>
                <w:rFonts w:ascii="Times New Roman" w:hAnsi="Times New Roman" w:cs="Times New Roman"/>
                <w:sz w:val="20"/>
                <w:szCs w:val="20"/>
              </w:rPr>
            </w:pPr>
            <w:r w:rsidRPr="003C0EE4">
              <w:rPr>
                <w:rFonts w:ascii="Times New Roman" w:hAnsi="Times New Roman" w:cs="Times New Roman"/>
                <w:b/>
                <w:sz w:val="20"/>
                <w:szCs w:val="20"/>
                <w:u w:val="single"/>
              </w:rPr>
              <w:t>Код</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наименование</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ндикатора</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достижения</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компетенции:</w:t>
            </w:r>
            <w:r w:rsidR="00EE35E8" w:rsidRPr="003C0EE4">
              <w:rPr>
                <w:b/>
                <w:u w:val="single"/>
              </w:rPr>
              <w:t xml:space="preserve"> </w:t>
            </w:r>
            <w:r w:rsidRPr="003C0EE4">
              <w:rPr>
                <w:rFonts w:ascii="Times New Roman" w:hAnsi="Times New Roman" w:cs="Times New Roman"/>
                <w:b/>
                <w:sz w:val="20"/>
                <w:szCs w:val="20"/>
                <w:u w:val="single"/>
              </w:rPr>
              <w:t>ОПК-7.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од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трудниче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д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351" w:type="dxa"/>
            <w:hideMark/>
          </w:tcPr>
          <w:p w14:paraId="03ADD350" w14:textId="34B837BF" w:rsidR="001B74DB" w:rsidRPr="003C0EE4" w:rsidRDefault="001B74DB" w:rsidP="001B74DB">
            <w:pPr>
              <w:spacing w:after="160" w:line="259" w:lineRule="auto"/>
              <w:rPr>
                <w:rFonts w:ascii="Times New Roman" w:hAnsi="Times New Roman" w:cs="Times New Roman"/>
                <w:b/>
                <w:bCs/>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732" w:type="dxa"/>
            <w:hideMark/>
          </w:tcPr>
          <w:p w14:paraId="3E90572A" w14:textId="77777777" w:rsidR="001B74DB" w:rsidRPr="003C0EE4" w:rsidRDefault="001B74DB" w:rsidP="001B74DB">
            <w:pPr>
              <w:spacing w:after="160" w:line="259" w:lineRule="auto"/>
              <w:rPr>
                <w:rFonts w:ascii="Times New Roman" w:hAnsi="Times New Roman" w:cs="Times New Roman"/>
                <w:b/>
                <w:bCs/>
                <w:sz w:val="20"/>
                <w:szCs w:val="20"/>
              </w:rPr>
            </w:pPr>
            <w:r w:rsidRPr="003C0EE4">
              <w:rPr>
                <w:rFonts w:ascii="Times New Roman" w:hAnsi="Times New Roman" w:cs="Times New Roman"/>
                <w:b/>
                <w:bCs/>
                <w:sz w:val="20"/>
                <w:szCs w:val="20"/>
              </w:rPr>
              <w:t>балл</w:t>
            </w:r>
          </w:p>
        </w:tc>
        <w:tc>
          <w:tcPr>
            <w:tcW w:w="3756" w:type="dxa"/>
            <w:hideMark/>
          </w:tcPr>
          <w:p w14:paraId="426CBB74" w14:textId="0CEDC2AE" w:rsidR="001B74DB" w:rsidRPr="003C0EE4" w:rsidRDefault="001B74DB" w:rsidP="001B74DB">
            <w:pPr>
              <w:spacing w:after="160" w:line="259" w:lineRule="auto"/>
              <w:rPr>
                <w:rFonts w:ascii="Times New Roman" w:hAnsi="Times New Roman" w:cs="Times New Roman"/>
                <w:b/>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B74DB" w:rsidRPr="003C0EE4" w14:paraId="6E7C911C" w14:textId="77777777" w:rsidTr="001B74DB">
        <w:tc>
          <w:tcPr>
            <w:tcW w:w="4929" w:type="dxa"/>
            <w:hideMark/>
          </w:tcPr>
          <w:p w14:paraId="4480478E" w14:textId="6698B2E8" w:rsidR="001B74DB" w:rsidRPr="003C0EE4" w:rsidRDefault="001B74DB" w:rsidP="00840188">
            <w:pPr>
              <w:spacing w:line="259" w:lineRule="auto"/>
              <w:jc w:val="center"/>
              <w:rPr>
                <w:rFonts w:ascii="Times New Roman" w:hAnsi="Times New Roman" w:cs="Times New Roman"/>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79B8CF31" w14:textId="77777777" w:rsidR="00945F8F" w:rsidRDefault="001B74DB" w:rsidP="00840188">
            <w:pPr>
              <w:spacing w:line="259" w:lineRule="auto"/>
              <w:rPr>
                <w:rFonts w:ascii="Times New Roman" w:hAnsi="Times New Roman" w:cs="Times New Roman"/>
                <w:b/>
                <w:bCs/>
                <w:sz w:val="20"/>
                <w:szCs w:val="20"/>
              </w:rPr>
            </w:pPr>
            <w:r w:rsidRPr="003C0EE4">
              <w:rPr>
                <w:rFonts w:ascii="Times New Roman" w:hAnsi="Times New Roman" w:cs="Times New Roman"/>
                <w:b/>
                <w:bCs/>
                <w:sz w:val="20"/>
                <w:szCs w:val="20"/>
              </w:rPr>
              <w:t>Кака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ическа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хнолог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дполага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ктивн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ключе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одителе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чебно-воспитате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цес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ерез</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вместн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полне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екто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част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астер-класса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чебных</w:t>
            </w:r>
            <w:r w:rsidR="00EE35E8" w:rsidRPr="003C0EE4">
              <w:rPr>
                <w:rFonts w:ascii="Times New Roman" w:hAnsi="Times New Roman" w:cs="Times New Roman"/>
                <w:b/>
                <w:bCs/>
                <w:sz w:val="20"/>
                <w:szCs w:val="20"/>
              </w:rPr>
              <w:t xml:space="preserve"> </w:t>
            </w:r>
            <w:r w:rsidR="00945F8F">
              <w:rPr>
                <w:rFonts w:ascii="Times New Roman" w:hAnsi="Times New Roman" w:cs="Times New Roman"/>
                <w:b/>
                <w:bCs/>
                <w:sz w:val="20"/>
                <w:szCs w:val="20"/>
              </w:rPr>
              <w:t>событиях?</w:t>
            </w:r>
          </w:p>
          <w:p w14:paraId="51C2F046" w14:textId="41F171FA" w:rsidR="00840188" w:rsidRDefault="001B74DB" w:rsidP="00840188">
            <w:pPr>
              <w:spacing w:line="259" w:lineRule="auto"/>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00840188">
              <w:rPr>
                <w:rFonts w:ascii="Times New Roman" w:hAnsi="Times New Roman" w:cs="Times New Roman"/>
                <w:sz w:val="20"/>
                <w:szCs w:val="20"/>
              </w:rPr>
              <w:t>поддержки</w:t>
            </w:r>
          </w:p>
          <w:p w14:paraId="21FCD345" w14:textId="77777777" w:rsidR="00840188" w:rsidRDefault="001B74DB" w:rsidP="00840188">
            <w:pPr>
              <w:spacing w:line="259" w:lineRule="auto"/>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ьюторского</w:t>
            </w:r>
            <w:r w:rsidR="00EE35E8" w:rsidRPr="003C0EE4">
              <w:rPr>
                <w:rFonts w:ascii="Times New Roman" w:hAnsi="Times New Roman" w:cs="Times New Roman"/>
                <w:sz w:val="20"/>
                <w:szCs w:val="20"/>
              </w:rPr>
              <w:t xml:space="preserve"> </w:t>
            </w:r>
            <w:r w:rsidR="00840188">
              <w:rPr>
                <w:rFonts w:ascii="Times New Roman" w:hAnsi="Times New Roman" w:cs="Times New Roman"/>
                <w:sz w:val="20"/>
                <w:szCs w:val="20"/>
              </w:rPr>
              <w:t>сопровождения</w:t>
            </w:r>
          </w:p>
          <w:p w14:paraId="63B87CDD" w14:textId="7B41B164" w:rsidR="00840188" w:rsidRDefault="001B74DB" w:rsidP="00840188">
            <w:pPr>
              <w:spacing w:line="259" w:lineRule="auto"/>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артнёр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ь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00840188">
              <w:rPr>
                <w:rFonts w:ascii="Times New Roman" w:hAnsi="Times New Roman" w:cs="Times New Roman"/>
                <w:sz w:val="20"/>
                <w:szCs w:val="20"/>
              </w:rPr>
              <w:t>сообщество»)</w:t>
            </w:r>
          </w:p>
          <w:p w14:paraId="61A33048" w14:textId="379B070C" w:rsidR="001B74DB" w:rsidRPr="003C0EE4" w:rsidRDefault="001B74DB" w:rsidP="00840188">
            <w:pPr>
              <w:spacing w:line="259" w:lineRule="auto"/>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вающ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p>
        </w:tc>
        <w:tc>
          <w:tcPr>
            <w:tcW w:w="1351" w:type="dxa"/>
            <w:hideMark/>
          </w:tcPr>
          <w:p w14:paraId="4C801784" w14:textId="77777777" w:rsidR="001B74DB" w:rsidRPr="003C0EE4" w:rsidRDefault="001B74DB" w:rsidP="001B74DB">
            <w:pPr>
              <w:spacing w:after="160" w:line="259" w:lineRule="auto"/>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732" w:type="dxa"/>
            <w:hideMark/>
          </w:tcPr>
          <w:p w14:paraId="6913093A" w14:textId="57450FDC" w:rsidR="001B74DB" w:rsidRPr="003C0EE4" w:rsidRDefault="001B74DB" w:rsidP="001B74DB">
            <w:pPr>
              <w:spacing w:after="160" w:line="259" w:lineRule="auto"/>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756" w:type="dxa"/>
            <w:hideMark/>
          </w:tcPr>
          <w:p w14:paraId="21037F98" w14:textId="3566DC25" w:rsidR="00840188" w:rsidRDefault="00840188" w:rsidP="00840188">
            <w:pPr>
              <w:spacing w:line="259" w:lineRule="auto"/>
              <w:jc w:val="center"/>
              <w:rPr>
                <w:rFonts w:ascii="Times New Roman" w:hAnsi="Times New Roman" w:cs="Times New Roman"/>
                <w:sz w:val="20"/>
                <w:szCs w:val="20"/>
              </w:rPr>
            </w:pPr>
            <w:r>
              <w:rPr>
                <w:rFonts w:ascii="Times New Roman" w:hAnsi="Times New Roman" w:cs="Times New Roman"/>
                <w:sz w:val="20"/>
                <w:szCs w:val="20"/>
              </w:rPr>
              <w:t>3</w:t>
            </w:r>
          </w:p>
          <w:p w14:paraId="1A55F3F4" w14:textId="1E42A09E" w:rsidR="001B74DB" w:rsidRPr="003C0EE4" w:rsidRDefault="001B74DB" w:rsidP="00840188">
            <w:pPr>
              <w:spacing w:line="259" w:lineRule="auto"/>
              <w:jc w:val="both"/>
              <w:rPr>
                <w:rFonts w:ascii="Times New Roman" w:hAnsi="Times New Roman" w:cs="Times New Roman"/>
                <w:sz w:val="20"/>
                <w:szCs w:val="20"/>
              </w:rPr>
            </w:pPr>
            <w:r w:rsidRPr="003C0EE4">
              <w:rPr>
                <w:rFonts w:ascii="Times New Roman" w:hAnsi="Times New Roman" w:cs="Times New Roman"/>
                <w:iCs/>
                <w:sz w:val="20"/>
                <w:szCs w:val="20"/>
              </w:rPr>
              <w:t>Технолог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циального</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артнёрств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правле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ъедине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сили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се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аинтересован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торо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ключа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емь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л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остиже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целей.</w:t>
            </w:r>
          </w:p>
        </w:tc>
      </w:tr>
      <w:tr w:rsidR="001B74DB" w:rsidRPr="003C0EE4" w14:paraId="6FC450B2" w14:textId="77777777" w:rsidTr="001B74DB">
        <w:tc>
          <w:tcPr>
            <w:tcW w:w="4929" w:type="dxa"/>
            <w:hideMark/>
          </w:tcPr>
          <w:p w14:paraId="5B41D536" w14:textId="598A6244" w:rsidR="001B74DB" w:rsidRPr="003C0EE4" w:rsidRDefault="001B74DB" w:rsidP="000626E8">
            <w:pPr>
              <w:spacing w:line="259" w:lineRule="auto"/>
              <w:jc w:val="center"/>
              <w:rPr>
                <w:rFonts w:ascii="Times New Roman" w:hAnsi="Times New Roman" w:cs="Times New Roman"/>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0D7FF028" w14:textId="77777777" w:rsidR="000626E8" w:rsidRDefault="001B74DB" w:rsidP="000626E8">
            <w:pPr>
              <w:jc w:val="both"/>
              <w:rPr>
                <w:rFonts w:ascii="Times New Roman" w:hAnsi="Times New Roman" w:cs="Times New Roman"/>
                <w:b/>
                <w:bCs/>
                <w:sz w:val="20"/>
                <w:szCs w:val="20"/>
              </w:rPr>
            </w:pPr>
            <w:r w:rsidRPr="003C0EE4">
              <w:rPr>
                <w:rFonts w:ascii="Times New Roman" w:hAnsi="Times New Roman" w:cs="Times New Roman"/>
                <w:b/>
                <w:bCs/>
                <w:sz w:val="20"/>
                <w:szCs w:val="20"/>
              </w:rPr>
              <w:t>Как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ет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заимодейств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чите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ченико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мка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хнолог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трудничест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з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итуа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тор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ебёнок</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а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сознаё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во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шибк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у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с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держк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зрослого?</w:t>
            </w:r>
          </w:p>
          <w:p w14:paraId="48D0ABCA" w14:textId="5EAE10F9" w:rsidR="000626E8" w:rsidRDefault="001B74DB" w:rsidP="000626E8">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министратив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рицание</w:t>
            </w:r>
            <w:r w:rsidR="000626E8">
              <w:rPr>
                <w:rFonts w:ascii="Times New Roman" w:hAnsi="Times New Roman" w:cs="Times New Roman"/>
                <w:sz w:val="20"/>
                <w:szCs w:val="20"/>
              </w:rPr>
              <w:t>.</w:t>
            </w:r>
          </w:p>
          <w:p w14:paraId="3F5542EA" w14:textId="31BF0462" w:rsidR="000626E8" w:rsidRDefault="001B74DB" w:rsidP="000626E8">
            <w:pPr>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ректив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казание</w:t>
            </w:r>
            <w:r w:rsidR="000626E8">
              <w:rPr>
                <w:rFonts w:ascii="Times New Roman" w:hAnsi="Times New Roman" w:cs="Times New Roman"/>
                <w:sz w:val="20"/>
                <w:szCs w:val="20"/>
              </w:rPr>
              <w:t>.</w:t>
            </w:r>
          </w:p>
          <w:p w14:paraId="755C6B9F" w14:textId="1826CEF9" w:rsidR="000626E8" w:rsidRDefault="001B74DB" w:rsidP="000626E8">
            <w:pPr>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вно-диалого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седа</w:t>
            </w:r>
            <w:r w:rsidR="000626E8">
              <w:rPr>
                <w:rFonts w:ascii="Times New Roman" w:hAnsi="Times New Roman" w:cs="Times New Roman"/>
                <w:sz w:val="20"/>
                <w:szCs w:val="20"/>
              </w:rPr>
              <w:t>.</w:t>
            </w:r>
          </w:p>
          <w:p w14:paraId="3BD7C53A" w14:textId="23DED716" w:rsidR="001B74DB" w:rsidRPr="003C0EE4" w:rsidRDefault="001B74DB" w:rsidP="000626E8">
            <w:pPr>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каз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ом</w:t>
            </w:r>
            <w:r w:rsidR="000626E8">
              <w:rPr>
                <w:rFonts w:ascii="Times New Roman" w:hAnsi="Times New Roman" w:cs="Times New Roman"/>
                <w:sz w:val="20"/>
                <w:szCs w:val="20"/>
              </w:rPr>
              <w:t>.</w:t>
            </w:r>
          </w:p>
        </w:tc>
        <w:tc>
          <w:tcPr>
            <w:tcW w:w="1351" w:type="dxa"/>
            <w:hideMark/>
          </w:tcPr>
          <w:p w14:paraId="5FB604D4" w14:textId="77777777" w:rsidR="001B74DB" w:rsidRPr="003C0EE4" w:rsidRDefault="001B74DB" w:rsidP="001B74DB">
            <w:pPr>
              <w:spacing w:after="160" w:line="259" w:lineRule="auto"/>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732" w:type="dxa"/>
            <w:hideMark/>
          </w:tcPr>
          <w:p w14:paraId="64E43326" w14:textId="59D5F581" w:rsidR="001B74DB" w:rsidRPr="003C0EE4" w:rsidRDefault="001B74DB" w:rsidP="001B74DB">
            <w:pPr>
              <w:spacing w:after="160" w:line="259" w:lineRule="auto"/>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756" w:type="dxa"/>
            <w:hideMark/>
          </w:tcPr>
          <w:p w14:paraId="5ED9AF19" w14:textId="7CD6C8D2" w:rsidR="000626E8" w:rsidRDefault="000626E8" w:rsidP="000626E8">
            <w:pPr>
              <w:spacing w:line="259" w:lineRule="auto"/>
              <w:jc w:val="center"/>
              <w:rPr>
                <w:rFonts w:ascii="Times New Roman" w:hAnsi="Times New Roman" w:cs="Times New Roman"/>
                <w:sz w:val="20"/>
                <w:szCs w:val="20"/>
              </w:rPr>
            </w:pPr>
            <w:r>
              <w:rPr>
                <w:rFonts w:ascii="Times New Roman" w:hAnsi="Times New Roman" w:cs="Times New Roman"/>
                <w:sz w:val="20"/>
                <w:szCs w:val="20"/>
              </w:rPr>
              <w:t>3</w:t>
            </w:r>
          </w:p>
          <w:p w14:paraId="218B157E" w14:textId="601F419C" w:rsidR="001B74DB" w:rsidRPr="003C0EE4" w:rsidRDefault="001B74DB" w:rsidP="000626E8">
            <w:pPr>
              <w:spacing w:line="259" w:lineRule="auto"/>
              <w:jc w:val="both"/>
              <w:rPr>
                <w:rFonts w:ascii="Times New Roman" w:hAnsi="Times New Roman" w:cs="Times New Roman"/>
                <w:sz w:val="20"/>
                <w:szCs w:val="20"/>
              </w:rPr>
            </w:pPr>
            <w:r w:rsidRPr="003C0EE4">
              <w:rPr>
                <w:rFonts w:ascii="Times New Roman" w:hAnsi="Times New Roman" w:cs="Times New Roman"/>
                <w:iCs/>
                <w:sz w:val="20"/>
                <w:szCs w:val="20"/>
              </w:rPr>
              <w:t>Рефлексивна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бесед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могает</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енику</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ерез</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водящ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просы</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ддержку</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ийт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ознани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бствен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йстви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зультатов.</w:t>
            </w:r>
          </w:p>
        </w:tc>
      </w:tr>
      <w:tr w:rsidR="001B74DB" w:rsidRPr="003C0EE4" w14:paraId="65A7C06E" w14:textId="77777777" w:rsidTr="001B74DB">
        <w:tc>
          <w:tcPr>
            <w:tcW w:w="4929" w:type="dxa"/>
            <w:hideMark/>
          </w:tcPr>
          <w:p w14:paraId="509B9CA0" w14:textId="7626A4F8" w:rsidR="001B74DB" w:rsidRPr="003C0EE4" w:rsidRDefault="001B74DB" w:rsidP="000626E8">
            <w:pPr>
              <w:spacing w:line="259" w:lineRule="auto"/>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1D79D605" w14:textId="77777777" w:rsidR="000626E8" w:rsidRDefault="001B74DB" w:rsidP="000626E8">
            <w:pPr>
              <w:spacing w:line="259" w:lineRule="auto"/>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лов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пеш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имен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хнолог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вивающе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щ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Бур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школьн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еш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нфлик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ежду</w:t>
            </w:r>
            <w:r w:rsidR="00EE35E8" w:rsidRPr="003C0EE4">
              <w:rPr>
                <w:rFonts w:ascii="Times New Roman" w:hAnsi="Times New Roman" w:cs="Times New Roman"/>
                <w:b/>
                <w:bCs/>
                <w:sz w:val="20"/>
                <w:szCs w:val="20"/>
              </w:rPr>
              <w:t xml:space="preserve"> </w:t>
            </w:r>
            <w:r w:rsidR="000626E8">
              <w:rPr>
                <w:rFonts w:ascii="Times New Roman" w:hAnsi="Times New Roman" w:cs="Times New Roman"/>
                <w:b/>
                <w:bCs/>
                <w:sz w:val="20"/>
                <w:szCs w:val="20"/>
              </w:rPr>
              <w:t>детьми.</w:t>
            </w:r>
          </w:p>
          <w:p w14:paraId="5AABE68A" w14:textId="34736BF3" w:rsidR="000626E8" w:rsidRDefault="001B74DB" w:rsidP="000626E8">
            <w:pPr>
              <w:spacing w:after="160" w:line="259" w:lineRule="auto"/>
              <w:contextualSpacing/>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аз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знач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нов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казывает</w:t>
            </w:r>
            <w:r w:rsidR="00EE35E8" w:rsidRPr="003C0EE4">
              <w:rPr>
                <w:rFonts w:ascii="Times New Roman" w:hAnsi="Times New Roman" w:cs="Times New Roman"/>
                <w:sz w:val="20"/>
                <w:szCs w:val="20"/>
              </w:rPr>
              <w:t xml:space="preserve"> </w:t>
            </w:r>
            <w:r w:rsidR="000626E8">
              <w:rPr>
                <w:rFonts w:ascii="Times New Roman" w:hAnsi="Times New Roman" w:cs="Times New Roman"/>
                <w:sz w:val="20"/>
                <w:szCs w:val="20"/>
              </w:rPr>
              <w:t>его.</w:t>
            </w:r>
          </w:p>
          <w:p w14:paraId="2896DCBB" w14:textId="7A734D8F" w:rsidR="000626E8" w:rsidRDefault="001B74DB" w:rsidP="000626E8">
            <w:pPr>
              <w:spacing w:after="160" w:line="259" w:lineRule="auto"/>
              <w:contextualSpacing/>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ё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учило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б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увству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ж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дел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бы</w:t>
            </w:r>
            <w:r w:rsidR="00EE35E8" w:rsidRPr="003C0EE4">
              <w:rPr>
                <w:rFonts w:ascii="Times New Roman" w:hAnsi="Times New Roman" w:cs="Times New Roman"/>
                <w:sz w:val="20"/>
                <w:szCs w:val="20"/>
              </w:rPr>
              <w:t xml:space="preserve"> </w:t>
            </w:r>
            <w:r w:rsidR="000626E8">
              <w:rPr>
                <w:rFonts w:ascii="Times New Roman" w:hAnsi="Times New Roman" w:cs="Times New Roman"/>
                <w:sz w:val="20"/>
                <w:szCs w:val="20"/>
              </w:rPr>
              <w:t>помириться?».</w:t>
            </w:r>
          </w:p>
          <w:p w14:paraId="3EA36A5E" w14:textId="6C9064AE" w:rsidR="000626E8" w:rsidRDefault="001B74DB" w:rsidP="000626E8">
            <w:pPr>
              <w:spacing w:after="160" w:line="259" w:lineRule="auto"/>
              <w:contextualSpacing/>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а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х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черед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грушку,</w:t>
            </w:r>
            <w:r w:rsidR="00EE35E8" w:rsidRPr="003C0EE4">
              <w:rPr>
                <w:rFonts w:ascii="Times New Roman" w:hAnsi="Times New Roman" w:cs="Times New Roman"/>
                <w:sz w:val="20"/>
                <w:szCs w:val="20"/>
              </w:rPr>
              <w:t xml:space="preserve"> </w:t>
            </w:r>
            <w:r w:rsidR="000626E8">
              <w:rPr>
                <w:rFonts w:ascii="Times New Roman" w:hAnsi="Times New Roman" w:cs="Times New Roman"/>
                <w:sz w:val="20"/>
                <w:szCs w:val="20"/>
              </w:rPr>
              <w:t>поменяться).</w:t>
            </w:r>
          </w:p>
          <w:p w14:paraId="3404C711" w14:textId="36EE3C69" w:rsidR="001B74DB" w:rsidRPr="003C0EE4" w:rsidRDefault="001B74DB" w:rsidP="000626E8">
            <w:pPr>
              <w:spacing w:after="160" w:line="259" w:lineRule="auto"/>
              <w:contextualSpacing/>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гнор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чит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лж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бирать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и</w:t>
            </w:r>
            <w:r w:rsidR="000626E8">
              <w:rPr>
                <w:rFonts w:ascii="Times New Roman" w:hAnsi="Times New Roman" w:cs="Times New Roman"/>
                <w:sz w:val="20"/>
                <w:szCs w:val="20"/>
              </w:rPr>
              <w:t>.</w:t>
            </w:r>
          </w:p>
          <w:p w14:paraId="5958B945" w14:textId="4B010CA3" w:rsidR="00754823" w:rsidRPr="003C0EE4" w:rsidRDefault="00754823" w:rsidP="00754823">
            <w:pPr>
              <w:spacing w:after="160" w:line="259" w:lineRule="auto"/>
              <w:contextualSpacing/>
              <w:rPr>
                <w:rFonts w:ascii="Times New Roman" w:hAnsi="Times New Roman" w:cs="Times New Roman"/>
                <w:sz w:val="20"/>
                <w:szCs w:val="20"/>
              </w:rPr>
            </w:pP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ублич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ыд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а</w:t>
            </w:r>
            <w:r w:rsidR="000626E8">
              <w:rPr>
                <w:rFonts w:ascii="Times New Roman" w:hAnsi="Times New Roman" w:cs="Times New Roman"/>
                <w:sz w:val="20"/>
                <w:szCs w:val="20"/>
              </w:rPr>
              <w:t>.</w:t>
            </w:r>
          </w:p>
        </w:tc>
        <w:tc>
          <w:tcPr>
            <w:tcW w:w="1351" w:type="dxa"/>
            <w:hideMark/>
          </w:tcPr>
          <w:p w14:paraId="3BC8689A" w14:textId="77777777" w:rsidR="001B74DB" w:rsidRPr="003C0EE4" w:rsidRDefault="001B74DB" w:rsidP="001B74DB">
            <w:pPr>
              <w:spacing w:after="160" w:line="259" w:lineRule="auto"/>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732" w:type="dxa"/>
            <w:hideMark/>
          </w:tcPr>
          <w:p w14:paraId="1261C24D" w14:textId="01E069CD" w:rsidR="001B74DB" w:rsidRPr="003C0EE4" w:rsidRDefault="001B74DB" w:rsidP="001B74DB">
            <w:pPr>
              <w:spacing w:after="160" w:line="259" w:lineRule="auto"/>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756" w:type="dxa"/>
            <w:hideMark/>
          </w:tcPr>
          <w:p w14:paraId="2AD46204" w14:textId="7980E3E8" w:rsidR="000626E8" w:rsidRDefault="000626E8" w:rsidP="000626E8">
            <w:pPr>
              <w:spacing w:line="259" w:lineRule="auto"/>
              <w:jc w:val="center"/>
              <w:rPr>
                <w:rFonts w:ascii="Times New Roman" w:hAnsi="Times New Roman" w:cs="Times New Roman"/>
                <w:sz w:val="20"/>
                <w:szCs w:val="20"/>
              </w:rPr>
            </w:pPr>
            <w:r>
              <w:rPr>
                <w:rFonts w:ascii="Times New Roman" w:hAnsi="Times New Roman" w:cs="Times New Roman"/>
                <w:sz w:val="20"/>
                <w:szCs w:val="20"/>
              </w:rPr>
              <w:t>2,3</w:t>
            </w:r>
          </w:p>
          <w:p w14:paraId="4B67BC18" w14:textId="30C10F9E" w:rsidR="001B74DB" w:rsidRPr="003C0EE4" w:rsidRDefault="001B74DB" w:rsidP="000626E8">
            <w:pPr>
              <w:spacing w:line="259" w:lineRule="auto"/>
              <w:jc w:val="both"/>
              <w:rPr>
                <w:rFonts w:ascii="Times New Roman" w:hAnsi="Times New Roman" w:cs="Times New Roman"/>
                <w:sz w:val="20"/>
                <w:szCs w:val="20"/>
              </w:rPr>
            </w:pPr>
            <w:r w:rsidRPr="003C0EE4">
              <w:rPr>
                <w:rFonts w:ascii="Times New Roman" w:hAnsi="Times New Roman" w:cs="Times New Roman"/>
                <w:iCs/>
                <w:sz w:val="20"/>
                <w:szCs w:val="20"/>
              </w:rPr>
              <w:t>Развивающе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ще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едполагает</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сужде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увст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вместны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иск</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ше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едложе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онструктив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ариантов.</w:t>
            </w:r>
          </w:p>
        </w:tc>
      </w:tr>
      <w:tr w:rsidR="001B74DB" w:rsidRPr="003C0EE4" w14:paraId="6C53BFFB" w14:textId="77777777" w:rsidTr="001B74DB">
        <w:tc>
          <w:tcPr>
            <w:tcW w:w="4929" w:type="dxa"/>
            <w:hideMark/>
          </w:tcPr>
          <w:p w14:paraId="1B0FDB0B" w14:textId="1BC835A2" w:rsidR="001B74DB" w:rsidRPr="003C0EE4" w:rsidRDefault="001B74DB" w:rsidP="000626E8">
            <w:pPr>
              <w:spacing w:line="259" w:lineRule="auto"/>
              <w:jc w:val="center"/>
              <w:rPr>
                <w:rFonts w:ascii="Times New Roman" w:hAnsi="Times New Roman" w:cs="Times New Roman"/>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008129B1" w14:textId="77777777" w:rsidR="000626E8" w:rsidRDefault="001B74DB" w:rsidP="000626E8">
            <w:pPr>
              <w:spacing w:line="259" w:lineRule="auto"/>
              <w:jc w:val="both"/>
              <w:rPr>
                <w:rFonts w:ascii="Times New Roman" w:hAnsi="Times New Roman" w:cs="Times New Roman"/>
                <w:b/>
                <w:bCs/>
                <w:sz w:val="20"/>
                <w:szCs w:val="20"/>
              </w:rPr>
            </w:pPr>
            <w:r w:rsidRPr="003C0EE4">
              <w:rPr>
                <w:rFonts w:ascii="Times New Roman" w:hAnsi="Times New Roman" w:cs="Times New Roman"/>
                <w:b/>
                <w:bCs/>
                <w:sz w:val="20"/>
                <w:szCs w:val="20"/>
              </w:rPr>
              <w:t>Кака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орм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заимодейств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одителя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являетс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боле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алогичн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риентированн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вмест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нализ</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рудностей</w:t>
            </w:r>
            <w:r w:rsidR="00EE35E8" w:rsidRPr="003C0EE4">
              <w:rPr>
                <w:rFonts w:ascii="Times New Roman" w:hAnsi="Times New Roman" w:cs="Times New Roman"/>
                <w:b/>
                <w:bCs/>
                <w:sz w:val="20"/>
                <w:szCs w:val="20"/>
              </w:rPr>
              <w:t xml:space="preserve"> </w:t>
            </w:r>
            <w:r w:rsidR="000626E8">
              <w:rPr>
                <w:rFonts w:ascii="Times New Roman" w:hAnsi="Times New Roman" w:cs="Times New Roman"/>
                <w:b/>
                <w:bCs/>
                <w:sz w:val="20"/>
                <w:szCs w:val="20"/>
              </w:rPr>
              <w:t>ребёнка?</w:t>
            </w:r>
          </w:p>
          <w:p w14:paraId="7B2A1DBC" w14:textId="77777777" w:rsidR="00945F8F" w:rsidRDefault="001B74DB" w:rsidP="00945F8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кц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ьском</w:t>
            </w:r>
            <w:r w:rsidR="00EE35E8" w:rsidRPr="003C0EE4">
              <w:rPr>
                <w:rFonts w:ascii="Times New Roman" w:hAnsi="Times New Roman" w:cs="Times New Roman"/>
                <w:sz w:val="20"/>
                <w:szCs w:val="20"/>
              </w:rPr>
              <w:t xml:space="preserve"> </w:t>
            </w:r>
            <w:r w:rsidR="00945F8F">
              <w:rPr>
                <w:rFonts w:ascii="Times New Roman" w:hAnsi="Times New Roman" w:cs="Times New Roman"/>
                <w:sz w:val="20"/>
                <w:szCs w:val="20"/>
              </w:rPr>
              <w:t>собрании</w:t>
            </w:r>
          </w:p>
          <w:p w14:paraId="6DC27AB8" w14:textId="19C3AF95" w:rsidR="00945F8F" w:rsidRDefault="001B74DB" w:rsidP="00945F8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сультация-диало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треч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просу)</w:t>
            </w:r>
          </w:p>
          <w:p w14:paraId="01886379" w14:textId="58EAE26C" w:rsidR="00945F8F" w:rsidRDefault="001B74DB" w:rsidP="00945F8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сьме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ъявл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ате</w:t>
            </w:r>
          </w:p>
          <w:p w14:paraId="6F8E2263" w14:textId="685CC829" w:rsidR="001B74DB" w:rsidRPr="003C0EE4" w:rsidRDefault="001B74DB" w:rsidP="00945F8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пи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невни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мечанием</w:t>
            </w:r>
          </w:p>
        </w:tc>
        <w:tc>
          <w:tcPr>
            <w:tcW w:w="1351" w:type="dxa"/>
            <w:hideMark/>
          </w:tcPr>
          <w:p w14:paraId="3ACA156B" w14:textId="77777777" w:rsidR="001B74DB" w:rsidRPr="003C0EE4" w:rsidRDefault="001B74DB" w:rsidP="001B74DB">
            <w:pPr>
              <w:spacing w:after="160" w:line="259" w:lineRule="auto"/>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732" w:type="dxa"/>
            <w:hideMark/>
          </w:tcPr>
          <w:p w14:paraId="75A4819C" w14:textId="50B8A151" w:rsidR="001B74DB" w:rsidRPr="003C0EE4" w:rsidRDefault="001B74DB" w:rsidP="001B74DB">
            <w:pPr>
              <w:spacing w:after="160" w:line="259" w:lineRule="auto"/>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756" w:type="dxa"/>
            <w:hideMark/>
          </w:tcPr>
          <w:p w14:paraId="6FF1F8A1" w14:textId="3B10AFD8" w:rsidR="000626E8" w:rsidRDefault="000626E8" w:rsidP="000626E8">
            <w:pPr>
              <w:jc w:val="center"/>
              <w:rPr>
                <w:rFonts w:ascii="Times New Roman" w:hAnsi="Times New Roman" w:cs="Times New Roman"/>
                <w:sz w:val="20"/>
                <w:szCs w:val="20"/>
              </w:rPr>
            </w:pPr>
            <w:r>
              <w:rPr>
                <w:rFonts w:ascii="Times New Roman" w:hAnsi="Times New Roman" w:cs="Times New Roman"/>
                <w:sz w:val="20"/>
                <w:szCs w:val="20"/>
              </w:rPr>
              <w:t>2</w:t>
            </w:r>
          </w:p>
          <w:p w14:paraId="430D3269" w14:textId="30DC3B3D" w:rsidR="001B74DB" w:rsidRPr="003C0EE4" w:rsidRDefault="001B74DB" w:rsidP="000626E8">
            <w:pPr>
              <w:jc w:val="both"/>
              <w:rPr>
                <w:rFonts w:ascii="Times New Roman" w:hAnsi="Times New Roman" w:cs="Times New Roman"/>
                <w:sz w:val="20"/>
                <w:szCs w:val="20"/>
              </w:rPr>
            </w:pPr>
            <w:r w:rsidRPr="003C0EE4">
              <w:rPr>
                <w:rFonts w:ascii="Times New Roman" w:hAnsi="Times New Roman" w:cs="Times New Roman"/>
                <w:iCs/>
                <w:sz w:val="20"/>
                <w:szCs w:val="20"/>
              </w:rPr>
              <w:t>Индивидуальна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онсультац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зволяет</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сужд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онкретны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блемы</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формат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вноправного</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иалога.</w:t>
            </w:r>
          </w:p>
        </w:tc>
      </w:tr>
      <w:tr w:rsidR="0000455E" w:rsidRPr="003C0EE4" w14:paraId="27C261C9" w14:textId="77777777" w:rsidTr="001B74DB">
        <w:tc>
          <w:tcPr>
            <w:tcW w:w="4929" w:type="dxa"/>
            <w:hideMark/>
          </w:tcPr>
          <w:p w14:paraId="143860D4" w14:textId="79623D29" w:rsidR="0000455E" w:rsidRPr="003C0EE4" w:rsidRDefault="0000455E" w:rsidP="000626E8">
            <w:pPr>
              <w:spacing w:line="259" w:lineRule="auto"/>
              <w:jc w:val="center"/>
              <w:rPr>
                <w:rFonts w:ascii="Times New Roman" w:hAnsi="Times New Roman" w:cs="Times New Roman"/>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13C0EFD4" w14:textId="77777777" w:rsidR="000626E8" w:rsidRDefault="0000455E" w:rsidP="000626E8">
            <w:pPr>
              <w:spacing w:line="259" w:lineRule="auto"/>
              <w:jc w:val="both"/>
              <w:rPr>
                <w:rFonts w:ascii="Times New Roman" w:hAnsi="Times New Roman" w:cs="Times New Roman"/>
                <w:b/>
                <w:bCs/>
                <w:sz w:val="20"/>
                <w:szCs w:val="20"/>
              </w:rPr>
            </w:pPr>
            <w:r w:rsidRPr="003C0EE4">
              <w:rPr>
                <w:rFonts w:ascii="Times New Roman" w:hAnsi="Times New Roman" w:cs="Times New Roman"/>
                <w:b/>
                <w:bCs/>
                <w:sz w:val="20"/>
                <w:szCs w:val="20"/>
              </w:rPr>
              <w:t>Установ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ответств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ежд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идо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заимодейств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разовательн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рганиза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имущественн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спользуем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ической</w:t>
            </w:r>
            <w:r w:rsidR="00EE35E8" w:rsidRPr="003C0EE4">
              <w:rPr>
                <w:rFonts w:ascii="Times New Roman" w:hAnsi="Times New Roman" w:cs="Times New Roman"/>
                <w:b/>
                <w:bCs/>
                <w:sz w:val="20"/>
                <w:szCs w:val="20"/>
              </w:rPr>
              <w:t xml:space="preserve"> </w:t>
            </w:r>
            <w:r w:rsidR="000626E8">
              <w:rPr>
                <w:rFonts w:ascii="Times New Roman" w:hAnsi="Times New Roman" w:cs="Times New Roman"/>
                <w:b/>
                <w:bCs/>
                <w:sz w:val="20"/>
                <w:szCs w:val="20"/>
              </w:rPr>
              <w:t>технологией.</w:t>
            </w:r>
          </w:p>
          <w:p w14:paraId="406700EF" w14:textId="77777777" w:rsidR="000626E8" w:rsidRDefault="000626E8" w:rsidP="000626E8">
            <w:pPr>
              <w:spacing w:line="259" w:lineRule="auto"/>
              <w:jc w:val="both"/>
              <w:rPr>
                <w:rFonts w:ascii="Times New Roman" w:hAnsi="Times New Roman" w:cs="Times New Roman"/>
                <w:sz w:val="20"/>
                <w:szCs w:val="20"/>
              </w:rPr>
            </w:pPr>
            <w:r>
              <w:rPr>
                <w:rFonts w:ascii="Times New Roman" w:hAnsi="Times New Roman" w:cs="Times New Roman"/>
                <w:sz w:val="20"/>
                <w:szCs w:val="20"/>
              </w:rPr>
              <w:t>Дистракторы:</w:t>
            </w:r>
          </w:p>
          <w:p w14:paraId="770BB85D" w14:textId="3FFE700F" w:rsidR="000626E8" w:rsidRDefault="0000455E" w:rsidP="000626E8">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ь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во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вого</w:t>
            </w:r>
            <w:r w:rsidR="00EE35E8" w:rsidRPr="003C0EE4">
              <w:rPr>
                <w:rFonts w:ascii="Times New Roman" w:hAnsi="Times New Roman" w:cs="Times New Roman"/>
                <w:sz w:val="20"/>
                <w:szCs w:val="20"/>
              </w:rPr>
              <w:t xml:space="preserve"> </w:t>
            </w:r>
            <w:r w:rsidR="000626E8">
              <w:rPr>
                <w:rFonts w:ascii="Times New Roman" w:hAnsi="Times New Roman" w:cs="Times New Roman"/>
                <w:sz w:val="20"/>
                <w:szCs w:val="20"/>
              </w:rPr>
              <w:t>материала.</w:t>
            </w:r>
          </w:p>
          <w:p w14:paraId="5B66F49F" w14:textId="16651C61" w:rsidR="000626E8" w:rsidRDefault="0000455E" w:rsidP="000626E8">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ектного</w:t>
            </w:r>
            <w:r w:rsidR="00EE35E8" w:rsidRPr="003C0EE4">
              <w:rPr>
                <w:rFonts w:ascii="Times New Roman" w:hAnsi="Times New Roman" w:cs="Times New Roman"/>
                <w:sz w:val="20"/>
                <w:szCs w:val="20"/>
              </w:rPr>
              <w:t xml:space="preserve"> </w:t>
            </w:r>
            <w:r w:rsidR="000626E8">
              <w:rPr>
                <w:rFonts w:ascii="Times New Roman" w:hAnsi="Times New Roman" w:cs="Times New Roman"/>
                <w:sz w:val="20"/>
                <w:szCs w:val="20"/>
              </w:rPr>
              <w:t>задания.</w:t>
            </w:r>
          </w:p>
          <w:p w14:paraId="0172C5A9" w14:textId="6E10D26A" w:rsidR="000626E8" w:rsidRDefault="0000455E" w:rsidP="000626E8">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бл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задаптации</w:t>
            </w:r>
            <w:r w:rsidR="00EE35E8" w:rsidRPr="003C0EE4">
              <w:rPr>
                <w:rFonts w:ascii="Times New Roman" w:hAnsi="Times New Roman" w:cs="Times New Roman"/>
                <w:sz w:val="20"/>
                <w:szCs w:val="20"/>
              </w:rPr>
              <w:t xml:space="preserve"> </w:t>
            </w:r>
            <w:r w:rsidR="000626E8">
              <w:rPr>
                <w:rFonts w:ascii="Times New Roman" w:hAnsi="Times New Roman" w:cs="Times New Roman"/>
                <w:sz w:val="20"/>
                <w:szCs w:val="20"/>
              </w:rPr>
              <w:t>ребёнка.</w:t>
            </w:r>
          </w:p>
          <w:p w14:paraId="51A3EE6E" w14:textId="5D9D13E3" w:rsidR="000626E8" w:rsidRDefault="0000455E" w:rsidP="000626E8">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Дистрактор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я:</w:t>
            </w:r>
            <w:r w:rsidRPr="003C0EE4">
              <w:rPr>
                <w:rFonts w:ascii="Times New Roman" w:hAnsi="Times New Roman" w:cs="Times New Roman"/>
                <w:sz w:val="20"/>
                <w:szCs w:val="20"/>
              </w:rPr>
              <w:b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ллектив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лых</w:t>
            </w:r>
            <w:r w:rsidR="00EE35E8" w:rsidRPr="003C0EE4">
              <w:rPr>
                <w:rFonts w:ascii="Times New Roman" w:hAnsi="Times New Roman" w:cs="Times New Roman"/>
                <w:sz w:val="20"/>
                <w:szCs w:val="20"/>
              </w:rPr>
              <w:t xml:space="preserve"> </w:t>
            </w:r>
            <w:r w:rsidR="000626E8">
              <w:rPr>
                <w:rFonts w:ascii="Times New Roman" w:hAnsi="Times New Roman" w:cs="Times New Roman"/>
                <w:sz w:val="20"/>
                <w:szCs w:val="20"/>
              </w:rPr>
              <w:t>группах).</w:t>
            </w:r>
          </w:p>
          <w:p w14:paraId="50E2986F" w14:textId="2137329A" w:rsidR="000626E8" w:rsidRDefault="0000455E" w:rsidP="000626E8">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муникатив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алог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седа,</w:t>
            </w:r>
            <w:r w:rsidR="00EE35E8" w:rsidRPr="003C0EE4">
              <w:rPr>
                <w:rFonts w:ascii="Times New Roman" w:hAnsi="Times New Roman" w:cs="Times New Roman"/>
                <w:sz w:val="20"/>
                <w:szCs w:val="20"/>
              </w:rPr>
              <w:t xml:space="preserve"> </w:t>
            </w:r>
            <w:r w:rsidR="000626E8">
              <w:rPr>
                <w:rFonts w:ascii="Times New Roman" w:hAnsi="Times New Roman" w:cs="Times New Roman"/>
                <w:sz w:val="20"/>
                <w:szCs w:val="20"/>
              </w:rPr>
              <w:t>консультирование).</w:t>
            </w:r>
          </w:p>
          <w:p w14:paraId="63F8F838" w14:textId="05E0EED6" w:rsidR="0000455E" w:rsidRPr="003C0EE4" w:rsidRDefault="0000455E" w:rsidP="000626E8">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ъяснительно-иллюстратив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лемент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терактива</w:t>
            </w:r>
            <w:r w:rsidR="000626E8">
              <w:rPr>
                <w:rFonts w:ascii="Times New Roman" w:hAnsi="Times New Roman" w:cs="Times New Roman"/>
                <w:sz w:val="20"/>
                <w:szCs w:val="20"/>
              </w:rPr>
              <w:t>.</w:t>
            </w:r>
          </w:p>
        </w:tc>
        <w:tc>
          <w:tcPr>
            <w:tcW w:w="1351" w:type="dxa"/>
            <w:hideMark/>
          </w:tcPr>
          <w:p w14:paraId="615755E2" w14:textId="336BCF80" w:rsidR="0000455E" w:rsidRPr="003C0EE4" w:rsidRDefault="0000455E" w:rsidP="0000455E">
            <w:pPr>
              <w:spacing w:after="160" w:line="259" w:lineRule="auto"/>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732" w:type="dxa"/>
            <w:hideMark/>
          </w:tcPr>
          <w:p w14:paraId="6E869B43" w14:textId="0DD45E91" w:rsidR="0000455E" w:rsidRPr="003C0EE4" w:rsidRDefault="0000455E" w:rsidP="0000455E">
            <w:pPr>
              <w:spacing w:after="160" w:line="259" w:lineRule="auto"/>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756" w:type="dxa"/>
            <w:hideMark/>
          </w:tcPr>
          <w:p w14:paraId="3CFF4337" w14:textId="372680D5" w:rsidR="0000455E" w:rsidRPr="003C0EE4" w:rsidRDefault="0000455E" w:rsidP="0000455E">
            <w:pPr>
              <w:spacing w:after="160" w:line="259" w:lineRule="auto"/>
              <w:jc w:val="center"/>
              <w:rPr>
                <w:rFonts w:ascii="Times New Roman" w:hAnsi="Times New Roman" w:cs="Times New Roman"/>
                <w:sz w:val="20"/>
                <w:szCs w:val="20"/>
              </w:rPr>
            </w:pPr>
            <w:r w:rsidRPr="003C0EE4">
              <w:rPr>
                <w:rFonts w:ascii="Times New Roman" w:hAnsi="Times New Roman" w:cs="Times New Roman"/>
                <w:sz w:val="20"/>
                <w:szCs w:val="20"/>
              </w:rPr>
              <w:t>1-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3-2</w:t>
            </w:r>
            <w:r w:rsidRPr="003C0EE4">
              <w:rPr>
                <w:rFonts w:ascii="Times New Roman" w:hAnsi="Times New Roman" w:cs="Times New Roman"/>
                <w:iCs/>
                <w:sz w:val="20"/>
                <w:szCs w:val="20"/>
              </w:rPr>
              <w:t>.</w:t>
            </w:r>
          </w:p>
        </w:tc>
      </w:tr>
      <w:tr w:rsidR="001B74DB" w:rsidRPr="003C0EE4" w14:paraId="27699388" w14:textId="77777777" w:rsidTr="001B74DB">
        <w:tc>
          <w:tcPr>
            <w:tcW w:w="4929" w:type="dxa"/>
          </w:tcPr>
          <w:p w14:paraId="6E20A0C7" w14:textId="7042E102" w:rsidR="001B74DB" w:rsidRPr="00945F8F" w:rsidRDefault="001B74DB" w:rsidP="00BA6D10">
            <w:pPr>
              <w:jc w:val="both"/>
              <w:rPr>
                <w:rFonts w:ascii="Times New Roman" w:hAnsi="Times New Roman" w:cs="Times New Roman"/>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ОПК-8</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Способ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уществл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00945F8F">
              <w:rPr>
                <w:rFonts w:ascii="Times New Roman" w:hAnsi="Times New Roman" w:cs="Times New Roman"/>
                <w:bCs/>
                <w:sz w:val="20"/>
                <w:szCs w:val="20"/>
              </w:rPr>
              <w:t>знаний.</w:t>
            </w:r>
          </w:p>
        </w:tc>
        <w:tc>
          <w:tcPr>
            <w:tcW w:w="1351" w:type="dxa"/>
          </w:tcPr>
          <w:p w14:paraId="74C4F26B" w14:textId="77777777" w:rsidR="001B74DB" w:rsidRPr="003C0EE4" w:rsidRDefault="001B74DB" w:rsidP="001B74DB">
            <w:pPr>
              <w:rPr>
                <w:rFonts w:ascii="Times New Roman" w:hAnsi="Times New Roman" w:cs="Times New Roman"/>
                <w:sz w:val="20"/>
                <w:szCs w:val="20"/>
              </w:rPr>
            </w:pPr>
          </w:p>
        </w:tc>
        <w:tc>
          <w:tcPr>
            <w:tcW w:w="732" w:type="dxa"/>
          </w:tcPr>
          <w:p w14:paraId="4294E417" w14:textId="77777777" w:rsidR="001B74DB" w:rsidRPr="003C0EE4" w:rsidRDefault="001B74DB" w:rsidP="001B74DB">
            <w:pPr>
              <w:rPr>
                <w:rFonts w:ascii="Times New Roman" w:hAnsi="Times New Roman" w:cs="Times New Roman"/>
                <w:sz w:val="20"/>
                <w:szCs w:val="20"/>
              </w:rPr>
            </w:pPr>
          </w:p>
        </w:tc>
        <w:tc>
          <w:tcPr>
            <w:tcW w:w="3756" w:type="dxa"/>
          </w:tcPr>
          <w:p w14:paraId="64FF0B83" w14:textId="77777777" w:rsidR="001B74DB" w:rsidRPr="003C0EE4" w:rsidRDefault="001B74DB" w:rsidP="001B74DB">
            <w:pPr>
              <w:rPr>
                <w:rFonts w:ascii="Times New Roman" w:hAnsi="Times New Roman" w:cs="Times New Roman"/>
                <w:b/>
                <w:bCs/>
                <w:sz w:val="20"/>
                <w:szCs w:val="20"/>
              </w:rPr>
            </w:pPr>
          </w:p>
        </w:tc>
      </w:tr>
      <w:tr w:rsidR="001B74DB" w:rsidRPr="003C0EE4" w14:paraId="3283825F" w14:textId="77777777" w:rsidTr="001B74DB">
        <w:tc>
          <w:tcPr>
            <w:tcW w:w="4929" w:type="dxa"/>
            <w:hideMark/>
          </w:tcPr>
          <w:p w14:paraId="184D9450" w14:textId="2EF9F86B" w:rsidR="001B74DB" w:rsidRPr="003C0EE4" w:rsidRDefault="001B74DB"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8.4</w:t>
            </w:r>
            <w:r w:rsidR="00EE35E8" w:rsidRPr="003C0EE4">
              <w:rPr>
                <w:rFonts w:ascii="Times New Roman" w:hAnsi="Times New Roman" w:cs="Times New Roman"/>
                <w:sz w:val="20"/>
              </w:rPr>
              <w:t xml:space="preserve"> </w:t>
            </w:r>
            <w:r w:rsidRPr="003C0EE4">
              <w:rPr>
                <w:rFonts w:ascii="Times New Roman" w:hAnsi="Times New Roman" w:cs="Times New Roman"/>
                <w:sz w:val="20"/>
              </w:rPr>
              <w:t>Влад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p>
        </w:tc>
        <w:tc>
          <w:tcPr>
            <w:tcW w:w="1351" w:type="dxa"/>
            <w:hideMark/>
          </w:tcPr>
          <w:p w14:paraId="733F749C" w14:textId="30AB5689" w:rsidR="001B74DB" w:rsidRPr="003C0EE4" w:rsidRDefault="001B74DB" w:rsidP="001B74DB">
            <w:pPr>
              <w:spacing w:after="160"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732" w:type="dxa"/>
            <w:hideMark/>
          </w:tcPr>
          <w:p w14:paraId="646983AC" w14:textId="77777777" w:rsidR="001B74DB" w:rsidRPr="003C0EE4" w:rsidRDefault="001B74DB" w:rsidP="001B74DB">
            <w:pPr>
              <w:spacing w:after="160"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3756" w:type="dxa"/>
            <w:hideMark/>
          </w:tcPr>
          <w:p w14:paraId="3EED5931" w14:textId="4A94EAFF" w:rsidR="001B74DB" w:rsidRPr="003C0EE4" w:rsidRDefault="001B74DB" w:rsidP="001B74DB">
            <w:pPr>
              <w:spacing w:after="160"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1B74DB" w:rsidRPr="003C0EE4" w14:paraId="40B3252B" w14:textId="77777777" w:rsidTr="001B74DB">
        <w:tc>
          <w:tcPr>
            <w:tcW w:w="4929" w:type="dxa"/>
            <w:hideMark/>
          </w:tcPr>
          <w:p w14:paraId="7796E8CE" w14:textId="378A30F1" w:rsidR="00BA6D10" w:rsidRPr="003C0EE4" w:rsidRDefault="001B74DB" w:rsidP="000626E8">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7177602" w14:textId="77777777" w:rsidR="000626E8" w:rsidRDefault="001B74DB" w:rsidP="00945F8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д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нев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блюд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иксац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дач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удач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мен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ледующим</w:t>
            </w:r>
            <w:r w:rsidR="00EE35E8" w:rsidRPr="003C0EE4">
              <w:rPr>
                <w:rFonts w:ascii="Times New Roman" w:hAnsi="Times New Roman" w:cs="Times New Roman"/>
                <w:b/>
                <w:bCs/>
                <w:sz w:val="20"/>
              </w:rPr>
              <w:t xml:space="preserve"> </w:t>
            </w:r>
            <w:r w:rsidR="000626E8">
              <w:rPr>
                <w:rFonts w:ascii="Times New Roman" w:hAnsi="Times New Roman" w:cs="Times New Roman"/>
                <w:b/>
                <w:bCs/>
                <w:sz w:val="20"/>
              </w:rPr>
              <w:t>анализом?</w:t>
            </w:r>
          </w:p>
          <w:p w14:paraId="4734B511" w14:textId="77777777" w:rsidR="000626E8"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0626E8">
              <w:rPr>
                <w:rFonts w:ascii="Times New Roman" w:hAnsi="Times New Roman" w:cs="Times New Roman"/>
                <w:sz w:val="20"/>
              </w:rPr>
              <w:t>Аттестация</w:t>
            </w:r>
          </w:p>
          <w:p w14:paraId="293FFDB3" w14:textId="4C1331BB" w:rsidR="000626E8"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а</w:t>
            </w:r>
            <w:r w:rsidR="00EE35E8" w:rsidRPr="003C0EE4">
              <w:rPr>
                <w:rFonts w:ascii="Times New Roman" w:hAnsi="Times New Roman" w:cs="Times New Roman"/>
                <w:sz w:val="20"/>
              </w:rPr>
              <w:t xml:space="preserve"> </w:t>
            </w:r>
            <w:r w:rsidR="000626E8">
              <w:rPr>
                <w:rFonts w:ascii="Times New Roman" w:hAnsi="Times New Roman" w:cs="Times New Roman"/>
                <w:sz w:val="20"/>
              </w:rPr>
              <w:t>(письменный)</w:t>
            </w:r>
          </w:p>
          <w:p w14:paraId="78F4EBAC" w14:textId="77777777" w:rsidR="000626E8"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е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ов</w:t>
            </w:r>
            <w:r w:rsidR="00EE35E8" w:rsidRPr="003C0EE4">
              <w:rPr>
                <w:rFonts w:ascii="Times New Roman" w:hAnsi="Times New Roman" w:cs="Times New Roman"/>
                <w:sz w:val="20"/>
              </w:rPr>
              <w:t xml:space="preserve"> </w:t>
            </w:r>
            <w:r w:rsidR="000626E8">
              <w:rPr>
                <w:rFonts w:ascii="Times New Roman" w:hAnsi="Times New Roman" w:cs="Times New Roman"/>
                <w:sz w:val="20"/>
              </w:rPr>
              <w:t>коллег</w:t>
            </w:r>
          </w:p>
          <w:p w14:paraId="7A2D3A9E" w14:textId="670212CD" w:rsidR="001B74DB" w:rsidRPr="003C0EE4"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вебинарах</w:t>
            </w:r>
          </w:p>
        </w:tc>
        <w:tc>
          <w:tcPr>
            <w:tcW w:w="1351" w:type="dxa"/>
            <w:hideMark/>
          </w:tcPr>
          <w:p w14:paraId="342EC3DF" w14:textId="77777777"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32" w:type="dxa"/>
            <w:hideMark/>
          </w:tcPr>
          <w:p w14:paraId="011D2140" w14:textId="0FF63328"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1675E94D" w14:textId="0E78461D" w:rsidR="000626E8" w:rsidRDefault="000626E8" w:rsidP="000626E8">
            <w:pPr>
              <w:spacing w:line="259" w:lineRule="auto"/>
              <w:jc w:val="center"/>
              <w:rPr>
                <w:rFonts w:ascii="Times New Roman" w:hAnsi="Times New Roman" w:cs="Times New Roman"/>
                <w:sz w:val="20"/>
              </w:rPr>
            </w:pPr>
            <w:r>
              <w:rPr>
                <w:rFonts w:ascii="Times New Roman" w:hAnsi="Times New Roman" w:cs="Times New Roman"/>
                <w:sz w:val="20"/>
              </w:rPr>
              <w:t>2</w:t>
            </w:r>
          </w:p>
          <w:p w14:paraId="5591428E" w14:textId="4483DCE7" w:rsidR="001B74DB" w:rsidRPr="003C0EE4" w:rsidRDefault="001B74DB" w:rsidP="000626E8">
            <w:pPr>
              <w:spacing w:line="259" w:lineRule="auto"/>
              <w:jc w:val="both"/>
              <w:rPr>
                <w:rFonts w:ascii="Times New Roman" w:hAnsi="Times New Roman" w:cs="Times New Roman"/>
                <w:sz w:val="20"/>
              </w:rPr>
            </w:pPr>
            <w:r w:rsidRPr="003C0EE4">
              <w:rPr>
                <w:rFonts w:ascii="Times New Roman" w:hAnsi="Times New Roman" w:cs="Times New Roman"/>
                <w:iCs/>
                <w:sz w:val="20"/>
              </w:rPr>
              <w:t>Само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ен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исьм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струмен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бств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дагогичес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p>
        </w:tc>
      </w:tr>
      <w:tr w:rsidR="001B74DB" w:rsidRPr="003C0EE4" w14:paraId="5677F614" w14:textId="77777777" w:rsidTr="001B74DB">
        <w:tc>
          <w:tcPr>
            <w:tcW w:w="4929" w:type="dxa"/>
            <w:hideMark/>
          </w:tcPr>
          <w:p w14:paraId="691E5C89" w14:textId="0AA47DF7" w:rsidR="00BA6D10" w:rsidRPr="003C0EE4" w:rsidRDefault="001B74DB" w:rsidP="00945F8F">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46A4B25E" w14:textId="77777777" w:rsidR="00945F8F" w:rsidRDefault="001B74DB" w:rsidP="00945F8F">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про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б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т-рефлек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00945F8F">
              <w:rPr>
                <w:rFonts w:ascii="Times New Roman" w:hAnsi="Times New Roman" w:cs="Times New Roman"/>
                <w:b/>
                <w:bCs/>
                <w:sz w:val="20"/>
              </w:rPr>
              <w:t>уроке.</w:t>
            </w:r>
          </w:p>
          <w:p w14:paraId="1209AF3C" w14:textId="375BA348" w:rsidR="00945F8F" w:rsidRDefault="001B74DB" w:rsidP="00945F8F">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мо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чёска</w:t>
            </w:r>
            <w:r w:rsidR="00EE35E8" w:rsidRPr="003C0EE4">
              <w:rPr>
                <w:rFonts w:ascii="Times New Roman" w:hAnsi="Times New Roman" w:cs="Times New Roman"/>
                <w:sz w:val="20"/>
              </w:rPr>
              <w:t xml:space="preserve"> </w:t>
            </w:r>
            <w:r w:rsidR="00945F8F">
              <w:rPr>
                <w:rFonts w:ascii="Times New Roman" w:hAnsi="Times New Roman" w:cs="Times New Roman"/>
                <w:sz w:val="20"/>
              </w:rPr>
              <w:t>дресс-коду?</w:t>
            </w:r>
          </w:p>
          <w:p w14:paraId="5C92BA22" w14:textId="18943EE1" w:rsidR="00945F8F" w:rsidRDefault="001B74DB" w:rsidP="00945F8F">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гли</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ланиров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Если</w:t>
            </w:r>
            <w:r w:rsidR="00EE35E8" w:rsidRPr="003C0EE4">
              <w:rPr>
                <w:rFonts w:ascii="Times New Roman" w:hAnsi="Times New Roman" w:cs="Times New Roman"/>
                <w:sz w:val="20"/>
              </w:rPr>
              <w:t xml:space="preserve"> </w:t>
            </w:r>
            <w:r w:rsidRPr="003C0EE4">
              <w:rPr>
                <w:rFonts w:ascii="Times New Roman" w:hAnsi="Times New Roman" w:cs="Times New Roman"/>
                <w:sz w:val="20"/>
              </w:rPr>
              <w:t>н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о</w:t>
            </w:r>
            <w:r w:rsidR="00EE35E8" w:rsidRPr="003C0EE4">
              <w:rPr>
                <w:rFonts w:ascii="Times New Roman" w:hAnsi="Times New Roman" w:cs="Times New Roman"/>
                <w:sz w:val="20"/>
              </w:rPr>
              <w:t xml:space="preserve"> </w:t>
            </w:r>
            <w:r w:rsidR="00945F8F">
              <w:rPr>
                <w:rFonts w:ascii="Times New Roman" w:hAnsi="Times New Roman" w:cs="Times New Roman"/>
                <w:sz w:val="20"/>
              </w:rPr>
              <w:t>почему?</w:t>
            </w:r>
          </w:p>
          <w:p w14:paraId="630415C9" w14:textId="03FB80BF" w:rsidR="00945F8F" w:rsidRDefault="001B74DB" w:rsidP="00945F8F">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аком</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е</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никли</w:t>
            </w:r>
            <w:r w:rsidR="00EE35E8" w:rsidRPr="003C0EE4">
              <w:rPr>
                <w:rFonts w:ascii="Times New Roman" w:hAnsi="Times New Roman" w:cs="Times New Roman"/>
                <w:sz w:val="20"/>
              </w:rPr>
              <w:t xml:space="preserve"> </w:t>
            </w:r>
            <w:r w:rsidRPr="003C0EE4">
              <w:rPr>
                <w:rFonts w:ascii="Times New Roman" w:hAnsi="Times New Roman" w:cs="Times New Roman"/>
                <w:sz w:val="20"/>
              </w:rPr>
              <w:t>затруд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чем</w:t>
            </w:r>
            <w:r w:rsidR="00EE35E8" w:rsidRPr="003C0EE4">
              <w:rPr>
                <w:rFonts w:ascii="Times New Roman" w:hAnsi="Times New Roman" w:cs="Times New Roman"/>
                <w:sz w:val="20"/>
              </w:rPr>
              <w:t xml:space="preserve"> </w:t>
            </w:r>
            <w:r w:rsidRPr="003C0EE4">
              <w:rPr>
                <w:rFonts w:ascii="Times New Roman" w:hAnsi="Times New Roman" w:cs="Times New Roman"/>
                <w:sz w:val="20"/>
              </w:rPr>
              <w:t>они</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и</w:t>
            </w:r>
            <w:r w:rsidR="00EE35E8" w:rsidRPr="003C0EE4">
              <w:rPr>
                <w:rFonts w:ascii="Times New Roman" w:hAnsi="Times New Roman" w:cs="Times New Roman"/>
                <w:sz w:val="20"/>
              </w:rPr>
              <w:t xml:space="preserve"> </w:t>
            </w:r>
            <w:r w:rsidR="00945F8F">
              <w:rPr>
                <w:rFonts w:ascii="Times New Roman" w:hAnsi="Times New Roman" w:cs="Times New Roman"/>
                <w:sz w:val="20"/>
              </w:rPr>
              <w:t>связаны?</w:t>
            </w:r>
          </w:p>
          <w:p w14:paraId="0EF7E7D8" w14:textId="2EC4B07D" w:rsidR="001B74DB" w:rsidRPr="003C0EE4" w:rsidRDefault="001B74DB" w:rsidP="00945F8F">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учил</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зарплату</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этот</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w:t>
            </w:r>
          </w:p>
          <w:p w14:paraId="33A5B0EC" w14:textId="52B65E40" w:rsidR="00812DC3" w:rsidRPr="003C0EE4" w:rsidRDefault="00812DC3" w:rsidP="00945F8F">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Ка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w:t>
            </w:r>
            <w:r w:rsidR="00EE35E8" w:rsidRPr="003C0EE4">
              <w:rPr>
                <w:rFonts w:ascii="Times New Roman" w:hAnsi="Times New Roman" w:cs="Times New Roman"/>
                <w:sz w:val="20"/>
              </w:rPr>
              <w:t xml:space="preserve"> </w:t>
            </w:r>
            <w:r w:rsidRPr="003C0EE4">
              <w:rPr>
                <w:rFonts w:ascii="Times New Roman" w:hAnsi="Times New Roman" w:cs="Times New Roman"/>
                <w:sz w:val="20"/>
              </w:rPr>
              <w:t>галстука</w:t>
            </w:r>
            <w:r w:rsidR="00EE35E8" w:rsidRPr="003C0EE4">
              <w:rPr>
                <w:rFonts w:ascii="Times New Roman" w:hAnsi="Times New Roman" w:cs="Times New Roman"/>
                <w:sz w:val="20"/>
              </w:rPr>
              <w:t xml:space="preserve"> </w:t>
            </w:r>
            <w:r w:rsidRPr="003C0EE4">
              <w:rPr>
                <w:rFonts w:ascii="Times New Roman" w:hAnsi="Times New Roman" w:cs="Times New Roman"/>
                <w:sz w:val="20"/>
              </w:rPr>
              <w:t>был</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директ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ещании?</w:t>
            </w:r>
          </w:p>
        </w:tc>
        <w:tc>
          <w:tcPr>
            <w:tcW w:w="1351" w:type="dxa"/>
            <w:hideMark/>
          </w:tcPr>
          <w:p w14:paraId="76812074" w14:textId="77777777"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32" w:type="dxa"/>
            <w:hideMark/>
          </w:tcPr>
          <w:p w14:paraId="52C6F05C" w14:textId="00C09A6F"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057E3248" w14:textId="32AF69BD" w:rsidR="000626E8" w:rsidRDefault="000626E8" w:rsidP="000626E8">
            <w:pPr>
              <w:spacing w:line="259" w:lineRule="auto"/>
              <w:jc w:val="center"/>
              <w:rPr>
                <w:rFonts w:ascii="Times New Roman" w:hAnsi="Times New Roman" w:cs="Times New Roman"/>
                <w:sz w:val="20"/>
              </w:rPr>
            </w:pPr>
            <w:r>
              <w:rPr>
                <w:rFonts w:ascii="Times New Roman" w:hAnsi="Times New Roman" w:cs="Times New Roman"/>
                <w:sz w:val="20"/>
              </w:rPr>
              <w:t>2,3</w:t>
            </w:r>
          </w:p>
          <w:p w14:paraId="34FFDAC1" w14:textId="555BB664" w:rsidR="001B74DB" w:rsidRPr="003C0EE4" w:rsidRDefault="001B74DB" w:rsidP="000626E8">
            <w:pPr>
              <w:spacing w:line="259" w:lineRule="auto"/>
              <w:jc w:val="both"/>
              <w:rPr>
                <w:rFonts w:ascii="Times New Roman" w:hAnsi="Times New Roman" w:cs="Times New Roman"/>
                <w:sz w:val="20"/>
              </w:rPr>
            </w:pPr>
            <w:r w:rsidRPr="003C0EE4">
              <w:rPr>
                <w:rFonts w:ascii="Times New Roman" w:hAnsi="Times New Roman" w:cs="Times New Roman"/>
                <w:iCs/>
                <w:sz w:val="20"/>
              </w:rPr>
              <w:t>Профессион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са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и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яв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чи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ешн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акторов.</w:t>
            </w:r>
          </w:p>
        </w:tc>
      </w:tr>
      <w:tr w:rsidR="001B74DB" w:rsidRPr="003C0EE4" w14:paraId="6E5F293B" w14:textId="77777777" w:rsidTr="001B74DB">
        <w:tc>
          <w:tcPr>
            <w:tcW w:w="4929" w:type="dxa"/>
            <w:hideMark/>
          </w:tcPr>
          <w:p w14:paraId="3087E4C8" w14:textId="7AC10B72" w:rsidR="00BA6D10" w:rsidRPr="003C0EE4" w:rsidRDefault="001B74DB" w:rsidP="00945F8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E9249AD" w14:textId="77777777" w:rsidR="00945F8F" w:rsidRDefault="001B74DB" w:rsidP="00945F8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Анал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и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w:t>
            </w:r>
            <w:r w:rsidR="00EE35E8" w:rsidRPr="003C0EE4">
              <w:rPr>
                <w:rFonts w:ascii="Times New Roman" w:hAnsi="Times New Roman" w:cs="Times New Roman"/>
                <w:b/>
                <w:bCs/>
                <w:sz w:val="20"/>
              </w:rPr>
              <w:t xml:space="preserve"> </w:t>
            </w:r>
            <w:r w:rsidR="00945F8F">
              <w:rPr>
                <w:rFonts w:ascii="Times New Roman" w:hAnsi="Times New Roman" w:cs="Times New Roman"/>
                <w:b/>
                <w:bCs/>
                <w:sz w:val="20"/>
              </w:rPr>
              <w:t>учителя:</w:t>
            </w:r>
          </w:p>
          <w:p w14:paraId="1CF82B7A" w14:textId="28DD6FCF" w:rsidR="00945F8F"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житей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945F8F">
              <w:rPr>
                <w:rFonts w:ascii="Times New Roman" w:hAnsi="Times New Roman" w:cs="Times New Roman"/>
                <w:sz w:val="20"/>
              </w:rPr>
              <w:t>интуицию.</w:t>
            </w:r>
          </w:p>
          <w:p w14:paraId="444F7D6A" w14:textId="1EDC5F8E" w:rsidR="00945F8F"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р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ономер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дидакт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ы</w:t>
            </w:r>
            <w:r w:rsidR="00945F8F">
              <w:rPr>
                <w:rFonts w:ascii="Times New Roman" w:hAnsi="Times New Roman" w:cs="Times New Roman"/>
                <w:sz w:val="20"/>
              </w:rPr>
              <w:t>.</w:t>
            </w:r>
          </w:p>
          <w:p w14:paraId="0C1D257D" w14:textId="52DDFA70" w:rsidR="00945F8F"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945F8F">
              <w:rPr>
                <w:rFonts w:ascii="Times New Roman" w:hAnsi="Times New Roman" w:cs="Times New Roman"/>
                <w:sz w:val="20"/>
              </w:rPr>
              <w:t>.</w:t>
            </w:r>
          </w:p>
          <w:p w14:paraId="5328408B" w14:textId="074A925F" w:rsidR="001B74DB" w:rsidRPr="003C0EE4"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коп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ги</w:t>
            </w:r>
            <w:r w:rsidR="00945F8F">
              <w:rPr>
                <w:rFonts w:ascii="Times New Roman" w:hAnsi="Times New Roman" w:cs="Times New Roman"/>
                <w:sz w:val="20"/>
              </w:rPr>
              <w:t>.</w:t>
            </w:r>
          </w:p>
        </w:tc>
        <w:tc>
          <w:tcPr>
            <w:tcW w:w="1351" w:type="dxa"/>
            <w:hideMark/>
          </w:tcPr>
          <w:p w14:paraId="4A41082F" w14:textId="77777777"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32" w:type="dxa"/>
            <w:hideMark/>
          </w:tcPr>
          <w:p w14:paraId="3BE3DE4C" w14:textId="1D289125"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7B878478" w14:textId="74BDDC0A" w:rsidR="00945F8F" w:rsidRDefault="00945F8F" w:rsidP="00945F8F">
            <w:pPr>
              <w:spacing w:line="259" w:lineRule="auto"/>
              <w:jc w:val="center"/>
              <w:rPr>
                <w:rFonts w:ascii="Times New Roman" w:hAnsi="Times New Roman" w:cs="Times New Roman"/>
                <w:sz w:val="20"/>
              </w:rPr>
            </w:pPr>
            <w:r>
              <w:rPr>
                <w:rFonts w:ascii="Times New Roman" w:hAnsi="Times New Roman" w:cs="Times New Roman"/>
                <w:sz w:val="20"/>
              </w:rPr>
              <w:t>2</w:t>
            </w:r>
          </w:p>
          <w:p w14:paraId="2FD3E0AD" w14:textId="18F1ED8D" w:rsidR="001B74DB" w:rsidRPr="003C0EE4"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iCs/>
                <w:sz w:val="20"/>
              </w:rPr>
              <w:t>Науч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тановле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кономер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нцип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льк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ч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ыт.</w:t>
            </w:r>
          </w:p>
        </w:tc>
      </w:tr>
      <w:tr w:rsidR="001B74DB" w:rsidRPr="003C0EE4" w14:paraId="0510E8C4" w14:textId="77777777" w:rsidTr="001B74DB">
        <w:tc>
          <w:tcPr>
            <w:tcW w:w="4929" w:type="dxa"/>
            <w:hideMark/>
          </w:tcPr>
          <w:p w14:paraId="04AEB55F" w14:textId="7B091252" w:rsidR="00BA6D10" w:rsidRPr="003C0EE4" w:rsidRDefault="001B74DB" w:rsidP="00E01D52">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7AC65CC9" w14:textId="77777777" w:rsidR="00E01D52" w:rsidRDefault="001B74DB" w:rsidP="00945F8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е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гляну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во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лаз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мож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чи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х</w:t>
            </w:r>
            <w:r w:rsidR="00EE35E8" w:rsidRPr="003C0EE4">
              <w:rPr>
                <w:rFonts w:ascii="Times New Roman" w:hAnsi="Times New Roman" w:cs="Times New Roman"/>
                <w:b/>
                <w:bCs/>
                <w:sz w:val="20"/>
              </w:rPr>
              <w:t xml:space="preserve"> </w:t>
            </w:r>
            <w:r w:rsidR="00E01D52">
              <w:rPr>
                <w:rFonts w:ascii="Times New Roman" w:hAnsi="Times New Roman" w:cs="Times New Roman"/>
                <w:b/>
                <w:bCs/>
                <w:sz w:val="20"/>
              </w:rPr>
              <w:t>неуспеха?</w:t>
            </w:r>
          </w:p>
          <w:p w14:paraId="07F037DA" w14:textId="521718DD" w:rsidR="00E01D52"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ицио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иций:</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00E01D52">
              <w:rPr>
                <w:rFonts w:ascii="Times New Roman" w:hAnsi="Times New Roman" w:cs="Times New Roman"/>
                <w:sz w:val="20"/>
              </w:rPr>
              <w:t>администратор)</w:t>
            </w:r>
            <w:r w:rsidR="00945F8F">
              <w:rPr>
                <w:rFonts w:ascii="Times New Roman" w:hAnsi="Times New Roman" w:cs="Times New Roman"/>
                <w:sz w:val="20"/>
              </w:rPr>
              <w:t>.</w:t>
            </w:r>
          </w:p>
          <w:p w14:paraId="7E6C71D6" w14:textId="5B21A6C2" w:rsidR="00E01D52"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тист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счё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нтов</w:t>
            </w:r>
            <w:r w:rsidR="00EE35E8" w:rsidRPr="003C0EE4">
              <w:rPr>
                <w:rFonts w:ascii="Times New Roman" w:hAnsi="Times New Roman" w:cs="Times New Roman"/>
                <w:sz w:val="20"/>
              </w:rPr>
              <w:t xml:space="preserve"> </w:t>
            </w:r>
            <w:r w:rsidR="00E01D52">
              <w:rPr>
                <w:rFonts w:ascii="Times New Roman" w:hAnsi="Times New Roman" w:cs="Times New Roman"/>
                <w:sz w:val="20"/>
              </w:rPr>
              <w:t>успеваемости)</w:t>
            </w:r>
            <w:r w:rsidR="00945F8F">
              <w:rPr>
                <w:rFonts w:ascii="Times New Roman" w:hAnsi="Times New Roman" w:cs="Times New Roman"/>
                <w:sz w:val="20"/>
              </w:rPr>
              <w:t>.</w:t>
            </w:r>
          </w:p>
          <w:p w14:paraId="2A5E8676" w14:textId="35073D77" w:rsidR="00E01D52"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Хронометраж</w:t>
            </w:r>
            <w:r w:rsidR="00EE35E8" w:rsidRPr="003C0EE4">
              <w:rPr>
                <w:rFonts w:ascii="Times New Roman" w:hAnsi="Times New Roman" w:cs="Times New Roman"/>
                <w:sz w:val="20"/>
              </w:rPr>
              <w:t xml:space="preserve"> </w:t>
            </w:r>
            <w:r w:rsidR="00E01D52">
              <w:rPr>
                <w:rFonts w:ascii="Times New Roman" w:hAnsi="Times New Roman" w:cs="Times New Roman"/>
                <w:sz w:val="20"/>
              </w:rPr>
              <w:t>урока</w:t>
            </w:r>
            <w:r w:rsidR="00945F8F">
              <w:rPr>
                <w:rFonts w:ascii="Times New Roman" w:hAnsi="Times New Roman" w:cs="Times New Roman"/>
                <w:sz w:val="20"/>
              </w:rPr>
              <w:t>.</w:t>
            </w:r>
          </w:p>
          <w:p w14:paraId="53BDBB36" w14:textId="71CDC1AA" w:rsidR="001B74DB" w:rsidRPr="003C0EE4"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и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чек-листу</w:t>
            </w:r>
            <w:r w:rsidR="00945F8F">
              <w:rPr>
                <w:rFonts w:ascii="Times New Roman" w:hAnsi="Times New Roman" w:cs="Times New Roman"/>
                <w:sz w:val="20"/>
              </w:rPr>
              <w:t>.</w:t>
            </w:r>
          </w:p>
        </w:tc>
        <w:tc>
          <w:tcPr>
            <w:tcW w:w="1351" w:type="dxa"/>
            <w:hideMark/>
          </w:tcPr>
          <w:p w14:paraId="30C3ED58" w14:textId="77777777"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32" w:type="dxa"/>
            <w:hideMark/>
          </w:tcPr>
          <w:p w14:paraId="677523EE" w14:textId="2614E1BD"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380BB7B5" w14:textId="66E64BA0" w:rsidR="00E01D52" w:rsidRDefault="00E01D52" w:rsidP="00E01D52">
            <w:pPr>
              <w:spacing w:line="259" w:lineRule="auto"/>
              <w:jc w:val="center"/>
              <w:rPr>
                <w:rFonts w:ascii="Times New Roman" w:hAnsi="Times New Roman" w:cs="Times New Roman"/>
                <w:sz w:val="20"/>
              </w:rPr>
            </w:pPr>
            <w:r>
              <w:rPr>
                <w:rFonts w:ascii="Times New Roman" w:hAnsi="Times New Roman" w:cs="Times New Roman"/>
                <w:sz w:val="20"/>
              </w:rPr>
              <w:t>1</w:t>
            </w:r>
          </w:p>
          <w:p w14:paraId="13F04EEF" w14:textId="34936ADA" w:rsidR="001B74DB" w:rsidRPr="003C0EE4" w:rsidRDefault="001B74DB" w:rsidP="00E01D52">
            <w:pPr>
              <w:spacing w:line="259" w:lineRule="auto"/>
              <w:jc w:val="both"/>
              <w:rPr>
                <w:rFonts w:ascii="Times New Roman" w:hAnsi="Times New Roman" w:cs="Times New Roman"/>
                <w:sz w:val="20"/>
              </w:rPr>
            </w:pPr>
            <w:r w:rsidRPr="003C0EE4">
              <w:rPr>
                <w:rFonts w:ascii="Times New Roman" w:hAnsi="Times New Roman" w:cs="Times New Roman"/>
                <w:iCs/>
                <w:sz w:val="20"/>
              </w:rPr>
              <w:t>Позицио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смотр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оро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исл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и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ающегося.</w:t>
            </w:r>
          </w:p>
        </w:tc>
      </w:tr>
      <w:tr w:rsidR="0000455E" w:rsidRPr="003C0EE4" w14:paraId="4D41DF04" w14:textId="77777777" w:rsidTr="001B74DB">
        <w:tc>
          <w:tcPr>
            <w:tcW w:w="4929" w:type="dxa"/>
            <w:hideMark/>
          </w:tcPr>
          <w:p w14:paraId="3096950F" w14:textId="0AC92348" w:rsidR="0000455E" w:rsidRPr="003C0EE4" w:rsidRDefault="0000455E" w:rsidP="00E01D52">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25C37FB" w14:textId="77777777" w:rsidR="00E01D52" w:rsidRDefault="0000455E" w:rsidP="00945F8F">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рагм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а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ях.</w:t>
            </w:r>
          </w:p>
          <w:p w14:paraId="6C96E6A0" w14:textId="36DC7E3D" w:rsidR="00E01D52" w:rsidRDefault="00E01D52" w:rsidP="00945F8F">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5E21BF24" w14:textId="741A8BB2" w:rsidR="00E01D52" w:rsidRDefault="0000455E" w:rsidP="00945F8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оянно</w:t>
            </w:r>
            <w:r w:rsidR="00EE35E8" w:rsidRPr="003C0EE4">
              <w:rPr>
                <w:rFonts w:ascii="Times New Roman" w:hAnsi="Times New Roman" w:cs="Times New Roman"/>
                <w:sz w:val="20"/>
              </w:rPr>
              <w:t xml:space="preserve"> </w:t>
            </w:r>
            <w:r w:rsidRPr="003C0EE4">
              <w:rPr>
                <w:rFonts w:ascii="Times New Roman" w:hAnsi="Times New Roman" w:cs="Times New Roman"/>
                <w:sz w:val="20"/>
              </w:rPr>
              <w:t>выкрики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бивает</w:t>
            </w:r>
            <w:r w:rsidR="00EE35E8" w:rsidRPr="003C0EE4">
              <w:rPr>
                <w:rFonts w:ascii="Times New Roman" w:hAnsi="Times New Roman" w:cs="Times New Roman"/>
                <w:sz w:val="20"/>
              </w:rPr>
              <w:t xml:space="preserve"> </w:t>
            </w:r>
            <w:r w:rsidR="00E01D52">
              <w:rPr>
                <w:rFonts w:ascii="Times New Roman" w:hAnsi="Times New Roman" w:cs="Times New Roman"/>
                <w:sz w:val="20"/>
              </w:rPr>
              <w:t>одноклассников.</w:t>
            </w:r>
          </w:p>
          <w:p w14:paraId="1D7D4880" w14:textId="4FAEB134" w:rsidR="00E01D52" w:rsidRDefault="0000455E" w:rsidP="00945F8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ифик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геометр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фигур</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квадрат</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E01D52">
              <w:rPr>
                <w:rFonts w:ascii="Times New Roman" w:hAnsi="Times New Roman" w:cs="Times New Roman"/>
                <w:sz w:val="20"/>
              </w:rPr>
              <w:t>прямоугольник).</w:t>
            </w:r>
          </w:p>
          <w:p w14:paraId="2AC15B0D" w14:textId="6A531669" w:rsidR="00E01D52" w:rsidRDefault="0000455E" w:rsidP="00945F8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жалую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он</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ие</w:t>
            </w:r>
            <w:r w:rsidR="00EE35E8" w:rsidRPr="003C0EE4">
              <w:rPr>
                <w:rFonts w:ascii="Times New Roman" w:hAnsi="Times New Roman" w:cs="Times New Roman"/>
                <w:sz w:val="20"/>
              </w:rPr>
              <w:t xml:space="preserve"> </w:t>
            </w:r>
            <w:r w:rsidR="00E01D52">
              <w:rPr>
                <w:rFonts w:ascii="Times New Roman" w:hAnsi="Times New Roman" w:cs="Times New Roman"/>
                <w:sz w:val="20"/>
              </w:rPr>
              <w:t>задания.</w:t>
            </w:r>
          </w:p>
          <w:p w14:paraId="773E2F83" w14:textId="77777777" w:rsidR="00E01D52" w:rsidRDefault="00E01D52" w:rsidP="00945F8F">
            <w:pPr>
              <w:spacing w:line="259" w:lineRule="auto"/>
              <w:jc w:val="both"/>
              <w:rPr>
                <w:rFonts w:ascii="Times New Roman" w:hAnsi="Times New Roman" w:cs="Times New Roman"/>
                <w:sz w:val="20"/>
              </w:rPr>
            </w:pPr>
          </w:p>
          <w:p w14:paraId="34FC5547" w14:textId="56CED378" w:rsidR="00E01D52" w:rsidRDefault="0000455E" w:rsidP="00945F8F">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E01D52">
              <w:rPr>
                <w:rFonts w:ascii="Times New Roman" w:hAnsi="Times New Roman" w:cs="Times New Roman"/>
                <w:sz w:val="20"/>
              </w:rPr>
              <w:t>соответствия:</w:t>
            </w:r>
          </w:p>
          <w:p w14:paraId="52677C94" w14:textId="4F6060F4" w:rsidR="00E01D52" w:rsidRDefault="0000455E" w:rsidP="00945F8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блю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ы</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в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у</w:t>
            </w:r>
            <w:r w:rsidR="00EE35E8" w:rsidRPr="003C0EE4">
              <w:rPr>
                <w:rFonts w:ascii="Times New Roman" w:hAnsi="Times New Roman" w:cs="Times New Roman"/>
                <w:sz w:val="20"/>
              </w:rPr>
              <w:t xml:space="preserve"> </w:t>
            </w:r>
            <w:r w:rsidRPr="003C0EE4">
              <w:rPr>
                <w:rFonts w:ascii="Times New Roman" w:hAnsi="Times New Roman" w:cs="Times New Roman"/>
                <w:sz w:val="20"/>
              </w:rPr>
              <w:t>«светоф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гул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нятую</w:t>
            </w:r>
            <w:r w:rsidR="00EE35E8" w:rsidRPr="003C0EE4">
              <w:rPr>
                <w:rFonts w:ascii="Times New Roman" w:hAnsi="Times New Roman" w:cs="Times New Roman"/>
                <w:sz w:val="20"/>
              </w:rPr>
              <w:t xml:space="preserve"> </w:t>
            </w:r>
            <w:r w:rsidR="00E01D52">
              <w:rPr>
                <w:rFonts w:ascii="Times New Roman" w:hAnsi="Times New Roman" w:cs="Times New Roman"/>
                <w:sz w:val="20"/>
              </w:rPr>
              <w:t>руку.</w:t>
            </w:r>
          </w:p>
          <w:p w14:paraId="18CB6FE7" w14:textId="67232536" w:rsidR="00E01D52" w:rsidRDefault="0000455E" w:rsidP="00945F8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вадрат</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ямоуголь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налож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иск</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ий,</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жизнен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ог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книга,</w:t>
            </w:r>
            <w:r w:rsidR="00EE35E8" w:rsidRPr="003C0EE4">
              <w:rPr>
                <w:rFonts w:ascii="Times New Roman" w:hAnsi="Times New Roman" w:cs="Times New Roman"/>
                <w:sz w:val="20"/>
              </w:rPr>
              <w:t xml:space="preserve"> </w:t>
            </w:r>
            <w:r w:rsidR="00E01D52">
              <w:rPr>
                <w:rFonts w:ascii="Times New Roman" w:hAnsi="Times New Roman" w:cs="Times New Roman"/>
                <w:sz w:val="20"/>
              </w:rPr>
              <w:t>открытка).</w:t>
            </w:r>
          </w:p>
          <w:p w14:paraId="74BE54AF" w14:textId="4F90AB5D" w:rsidR="0000455E" w:rsidRPr="003C0EE4" w:rsidRDefault="0000455E" w:rsidP="00945F8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у</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ю</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ип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говори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и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p>
        </w:tc>
        <w:tc>
          <w:tcPr>
            <w:tcW w:w="1351" w:type="dxa"/>
            <w:hideMark/>
          </w:tcPr>
          <w:p w14:paraId="44C3A13B" w14:textId="7285D525"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732" w:type="dxa"/>
            <w:hideMark/>
          </w:tcPr>
          <w:p w14:paraId="200D1E64" w14:textId="4AC24513"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756" w:type="dxa"/>
            <w:hideMark/>
          </w:tcPr>
          <w:p w14:paraId="3253A085" w14:textId="38E4E659" w:rsidR="0000455E" w:rsidRPr="003C0EE4" w:rsidRDefault="0000455E" w:rsidP="0000455E">
            <w:pPr>
              <w:spacing w:after="160" w:line="259" w:lineRule="auto"/>
              <w:jc w:val="center"/>
              <w:rPr>
                <w:rFonts w:ascii="Times New Roman" w:hAnsi="Times New Roman" w:cs="Times New Roman"/>
                <w:sz w:val="20"/>
              </w:rPr>
            </w:pPr>
            <w:r w:rsidRPr="003C0EE4">
              <w:rPr>
                <w:rFonts w:ascii="Times New Roman" w:hAnsi="Times New Roman" w:cs="Times New Roman"/>
                <w:sz w:val="20"/>
              </w:rPr>
              <w:t>1-1,</w:t>
            </w:r>
            <w:r w:rsidR="00EE35E8" w:rsidRPr="003C0EE4">
              <w:rPr>
                <w:rFonts w:ascii="Times New Roman" w:hAnsi="Times New Roman" w:cs="Times New Roman"/>
                <w:sz w:val="20"/>
              </w:rPr>
              <w:t xml:space="preserve"> </w:t>
            </w:r>
            <w:r w:rsidRPr="003C0EE4">
              <w:rPr>
                <w:rFonts w:ascii="Times New Roman" w:hAnsi="Times New Roman" w:cs="Times New Roman"/>
                <w:sz w:val="20"/>
              </w:rPr>
              <w:t>2-2,</w:t>
            </w:r>
            <w:r w:rsidR="00EE35E8" w:rsidRPr="003C0EE4">
              <w:rPr>
                <w:rFonts w:ascii="Times New Roman" w:hAnsi="Times New Roman" w:cs="Times New Roman"/>
                <w:sz w:val="20"/>
              </w:rPr>
              <w:t xml:space="preserve"> </w:t>
            </w:r>
            <w:r w:rsidR="00E01D52">
              <w:rPr>
                <w:rFonts w:ascii="Times New Roman" w:hAnsi="Times New Roman" w:cs="Times New Roman"/>
                <w:sz w:val="20"/>
              </w:rPr>
              <w:t>3-3</w:t>
            </w:r>
          </w:p>
        </w:tc>
      </w:tr>
      <w:tr w:rsidR="001B74DB" w:rsidRPr="003C0EE4" w14:paraId="2A97C97E" w14:textId="77777777" w:rsidTr="001B74DB">
        <w:tc>
          <w:tcPr>
            <w:tcW w:w="4929" w:type="dxa"/>
          </w:tcPr>
          <w:p w14:paraId="731567FA" w14:textId="3D0C9145" w:rsidR="001B74DB" w:rsidRPr="003C0EE4" w:rsidRDefault="001B74DB" w:rsidP="00BA6D10">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6</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имен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времен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ключа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нформацион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акж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цифров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сурсы.</w:t>
            </w:r>
          </w:p>
        </w:tc>
        <w:tc>
          <w:tcPr>
            <w:tcW w:w="1351" w:type="dxa"/>
          </w:tcPr>
          <w:p w14:paraId="1742E59F" w14:textId="77777777" w:rsidR="001B74DB" w:rsidRPr="003C0EE4" w:rsidRDefault="001B74DB" w:rsidP="001B74DB">
            <w:pPr>
              <w:rPr>
                <w:rFonts w:ascii="Times New Roman" w:hAnsi="Times New Roman" w:cs="Times New Roman"/>
                <w:sz w:val="20"/>
              </w:rPr>
            </w:pPr>
          </w:p>
        </w:tc>
        <w:tc>
          <w:tcPr>
            <w:tcW w:w="732" w:type="dxa"/>
          </w:tcPr>
          <w:p w14:paraId="7C6FCBB7" w14:textId="77777777" w:rsidR="001B74DB" w:rsidRPr="003C0EE4" w:rsidRDefault="001B74DB" w:rsidP="001B74DB">
            <w:pPr>
              <w:rPr>
                <w:rFonts w:ascii="Times New Roman" w:hAnsi="Times New Roman" w:cs="Times New Roman"/>
                <w:sz w:val="20"/>
              </w:rPr>
            </w:pPr>
          </w:p>
        </w:tc>
        <w:tc>
          <w:tcPr>
            <w:tcW w:w="3756" w:type="dxa"/>
          </w:tcPr>
          <w:p w14:paraId="67E72C35" w14:textId="77777777" w:rsidR="001B74DB" w:rsidRPr="003C0EE4" w:rsidRDefault="001B74DB" w:rsidP="001B74DB">
            <w:pPr>
              <w:rPr>
                <w:rFonts w:ascii="Times New Roman" w:hAnsi="Times New Roman" w:cs="Times New Roman"/>
                <w:b/>
                <w:bCs/>
                <w:sz w:val="20"/>
              </w:rPr>
            </w:pPr>
          </w:p>
        </w:tc>
      </w:tr>
      <w:tr w:rsidR="001B74DB" w:rsidRPr="003C0EE4" w14:paraId="392D433B" w14:textId="77777777" w:rsidTr="001B74DB">
        <w:tc>
          <w:tcPr>
            <w:tcW w:w="4929" w:type="dxa"/>
            <w:hideMark/>
          </w:tcPr>
          <w:p w14:paraId="1C19B141" w14:textId="73CA252B" w:rsidR="001B74DB" w:rsidRPr="003C0EE4" w:rsidRDefault="001B74DB" w:rsidP="00BA6D10">
            <w:pPr>
              <w:spacing w:after="160" w:line="259" w:lineRule="auto"/>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ндикатора</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достижения</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u w:val="single"/>
              </w:rPr>
              <w:t xml:space="preserve"> </w:t>
            </w:r>
            <w:r w:rsidRPr="003C0EE4">
              <w:rPr>
                <w:rFonts w:ascii="Times New Roman" w:hAnsi="Times New Roman" w:cs="Times New Roman"/>
                <w:b/>
                <w:bCs/>
                <w:sz w:val="20"/>
                <w:u w:val="single"/>
              </w:rPr>
              <w:t>ПК-6.2</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Применяет</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времен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электрон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сурс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нформационно-коммуникацион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ебно-воспитательном</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цессе</w:t>
            </w:r>
          </w:p>
        </w:tc>
        <w:tc>
          <w:tcPr>
            <w:tcW w:w="1351" w:type="dxa"/>
            <w:hideMark/>
          </w:tcPr>
          <w:p w14:paraId="20B1D339" w14:textId="153E7382" w:rsidR="001B74DB" w:rsidRPr="003C0EE4" w:rsidRDefault="001B74DB" w:rsidP="001B74DB">
            <w:pPr>
              <w:spacing w:after="160"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732" w:type="dxa"/>
            <w:hideMark/>
          </w:tcPr>
          <w:p w14:paraId="6100E58E" w14:textId="77777777" w:rsidR="001B74DB" w:rsidRPr="003C0EE4" w:rsidRDefault="001B74DB" w:rsidP="001B74DB">
            <w:pPr>
              <w:spacing w:after="160"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3756" w:type="dxa"/>
            <w:hideMark/>
          </w:tcPr>
          <w:p w14:paraId="7A736D19" w14:textId="56254353" w:rsidR="001B74DB" w:rsidRPr="003C0EE4" w:rsidRDefault="001B74DB" w:rsidP="001B74DB">
            <w:pPr>
              <w:spacing w:after="160"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1B74DB" w:rsidRPr="003C0EE4" w14:paraId="38CF6A7C" w14:textId="77777777" w:rsidTr="001B74DB">
        <w:tc>
          <w:tcPr>
            <w:tcW w:w="4929" w:type="dxa"/>
            <w:hideMark/>
          </w:tcPr>
          <w:p w14:paraId="19E5B4B2" w14:textId="342BD00C" w:rsidR="00BA6D10" w:rsidRPr="003C0EE4" w:rsidRDefault="001B74DB" w:rsidP="00E01D52">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3EF4C068" w14:textId="77777777" w:rsidR="00E01D52"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Ка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числ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аи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сно</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ан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КТ</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х</w:t>
            </w:r>
            <w:r w:rsidR="00EE35E8" w:rsidRPr="003C0EE4">
              <w:rPr>
                <w:rFonts w:ascii="Times New Roman" w:hAnsi="Times New Roman" w:cs="Times New Roman"/>
                <w:sz w:val="20"/>
              </w:rPr>
              <w:t xml:space="preserve"> </w:t>
            </w:r>
            <w:r w:rsidR="00E01D52">
              <w:rPr>
                <w:rFonts w:ascii="Times New Roman" w:hAnsi="Times New Roman" w:cs="Times New Roman"/>
                <w:sz w:val="20"/>
              </w:rPr>
              <w:t>школьников?</w:t>
            </w:r>
          </w:p>
          <w:p w14:paraId="55F27CBE" w14:textId="2757C24A" w:rsidR="00E01D52"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ированного</w:t>
            </w:r>
            <w:r w:rsidR="00EE35E8" w:rsidRPr="003C0EE4">
              <w:rPr>
                <w:rFonts w:ascii="Times New Roman" w:hAnsi="Times New Roman" w:cs="Times New Roman"/>
                <w:sz w:val="20"/>
              </w:rPr>
              <w:t xml:space="preserve"> </w:t>
            </w:r>
            <w:r w:rsidR="00E01D52">
              <w:rPr>
                <w:rFonts w:ascii="Times New Roman" w:hAnsi="Times New Roman" w:cs="Times New Roman"/>
                <w:sz w:val="20"/>
              </w:rPr>
              <w:t>обучения.</w:t>
            </w:r>
          </w:p>
          <w:p w14:paraId="000E88DF" w14:textId="0B93274F" w:rsidR="00E01D52"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еб-квеста</w:t>
            </w:r>
            <w:r w:rsidR="00E01D52">
              <w:rPr>
                <w:rFonts w:ascii="Times New Roman" w:hAnsi="Times New Roman" w:cs="Times New Roman"/>
                <w:sz w:val="20"/>
              </w:rPr>
              <w:t>.</w:t>
            </w:r>
          </w:p>
          <w:p w14:paraId="489D8255" w14:textId="6CC55A63" w:rsidR="00E01D52"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своения</w:t>
            </w:r>
            <w:r w:rsidR="00E01D52">
              <w:rPr>
                <w:rFonts w:ascii="Times New Roman" w:hAnsi="Times New Roman" w:cs="Times New Roman"/>
                <w:sz w:val="20"/>
              </w:rPr>
              <w:t>.</w:t>
            </w:r>
          </w:p>
          <w:p w14:paraId="1878FEAF" w14:textId="6A296912" w:rsidR="001B74DB" w:rsidRPr="003C0EE4"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уровне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01D52">
              <w:rPr>
                <w:rFonts w:ascii="Times New Roman" w:hAnsi="Times New Roman" w:cs="Times New Roman"/>
                <w:sz w:val="20"/>
              </w:rPr>
              <w:t>.</w:t>
            </w:r>
          </w:p>
        </w:tc>
        <w:tc>
          <w:tcPr>
            <w:tcW w:w="1351" w:type="dxa"/>
            <w:hideMark/>
          </w:tcPr>
          <w:p w14:paraId="74CF47A7" w14:textId="77777777"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32" w:type="dxa"/>
            <w:hideMark/>
          </w:tcPr>
          <w:p w14:paraId="4EFCC7D4" w14:textId="5CA1B925"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6628A4AB" w14:textId="4437C458" w:rsidR="00E01D52" w:rsidRDefault="00E01D52" w:rsidP="00E01D52">
            <w:pPr>
              <w:spacing w:line="259" w:lineRule="auto"/>
              <w:jc w:val="center"/>
              <w:rPr>
                <w:rFonts w:ascii="Times New Roman" w:hAnsi="Times New Roman" w:cs="Times New Roman"/>
                <w:sz w:val="20"/>
              </w:rPr>
            </w:pPr>
            <w:r>
              <w:rPr>
                <w:rFonts w:ascii="Times New Roman" w:hAnsi="Times New Roman" w:cs="Times New Roman"/>
                <w:sz w:val="20"/>
              </w:rPr>
              <w:t>2</w:t>
            </w:r>
          </w:p>
          <w:p w14:paraId="528AFB16" w14:textId="404222A4" w:rsidR="001B74DB" w:rsidRPr="003C0EE4" w:rsidRDefault="001B74DB" w:rsidP="00E01D52">
            <w:pPr>
              <w:spacing w:line="259" w:lineRule="auto"/>
              <w:jc w:val="both"/>
              <w:rPr>
                <w:rFonts w:ascii="Times New Roman" w:hAnsi="Times New Roman" w:cs="Times New Roman"/>
                <w:sz w:val="20"/>
              </w:rPr>
            </w:pPr>
            <w:r w:rsidRPr="003C0EE4">
              <w:rPr>
                <w:rFonts w:ascii="Times New Roman" w:hAnsi="Times New Roman" w:cs="Times New Roman"/>
                <w:iCs/>
                <w:sz w:val="20"/>
              </w:rPr>
              <w:t>Веб-квес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блем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лемент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ле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пол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тор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пользу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о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сурс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нета.</w:t>
            </w:r>
          </w:p>
        </w:tc>
      </w:tr>
      <w:tr w:rsidR="001B74DB" w:rsidRPr="003C0EE4" w14:paraId="30D45208" w14:textId="77777777" w:rsidTr="001B74DB">
        <w:tc>
          <w:tcPr>
            <w:tcW w:w="4929" w:type="dxa"/>
            <w:hideMark/>
          </w:tcPr>
          <w:p w14:paraId="1039AA31" w14:textId="62B798E1" w:rsidR="00BA6D10" w:rsidRPr="003C0EE4" w:rsidRDefault="001B74DB" w:rsidP="00E01D52">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24994033" w14:textId="77777777" w:rsidR="000626E8"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Ка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цифр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ерви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во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у</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акти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ч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ис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автомат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гнов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ью</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0626E8">
              <w:rPr>
                <w:rFonts w:ascii="Times New Roman" w:hAnsi="Times New Roman" w:cs="Times New Roman"/>
                <w:sz w:val="20"/>
              </w:rPr>
              <w:t>учеников?</w:t>
            </w:r>
          </w:p>
          <w:p w14:paraId="5A1FC6C4" w14:textId="4F283DBA" w:rsidR="000626E8" w:rsidRPr="00E01D52" w:rsidRDefault="001B74DB" w:rsidP="00945F8F">
            <w:pPr>
              <w:spacing w:line="259" w:lineRule="auto"/>
              <w:jc w:val="both"/>
              <w:rPr>
                <w:rFonts w:ascii="Times New Roman" w:hAnsi="Times New Roman" w:cs="Times New Roman"/>
                <w:sz w:val="20"/>
                <w:lang w:val="en-US"/>
              </w:rPr>
            </w:pPr>
            <w:r w:rsidRPr="00E01D52">
              <w:rPr>
                <w:rFonts w:ascii="Times New Roman" w:hAnsi="Times New Roman" w:cs="Times New Roman"/>
                <w:sz w:val="20"/>
                <w:lang w:val="en-US"/>
              </w:rPr>
              <w:t>1.</w:t>
            </w:r>
            <w:r w:rsidR="00EE35E8" w:rsidRPr="00E01D52">
              <w:rPr>
                <w:rFonts w:ascii="Times New Roman" w:hAnsi="Times New Roman" w:cs="Times New Roman"/>
                <w:sz w:val="20"/>
                <w:lang w:val="en-US"/>
              </w:rPr>
              <w:t xml:space="preserve"> </w:t>
            </w:r>
            <w:r w:rsidR="000626E8" w:rsidRPr="00E01D52">
              <w:rPr>
                <w:rFonts w:ascii="Times New Roman" w:hAnsi="Times New Roman" w:cs="Times New Roman"/>
                <w:sz w:val="20"/>
                <w:lang w:val="en-US"/>
              </w:rPr>
              <w:t>Wizer.me</w:t>
            </w:r>
            <w:r w:rsidR="00E01D52" w:rsidRPr="00E01D52">
              <w:rPr>
                <w:rFonts w:ascii="Times New Roman" w:hAnsi="Times New Roman" w:cs="Times New Roman"/>
                <w:sz w:val="20"/>
                <w:lang w:val="en-US"/>
              </w:rPr>
              <w:t>.</w:t>
            </w:r>
          </w:p>
          <w:p w14:paraId="1DE7341D" w14:textId="55D4EB53" w:rsidR="000626E8" w:rsidRPr="00E01D52" w:rsidRDefault="001B74DB" w:rsidP="00945F8F">
            <w:pPr>
              <w:spacing w:line="259" w:lineRule="auto"/>
              <w:jc w:val="both"/>
              <w:rPr>
                <w:rFonts w:ascii="Times New Roman" w:hAnsi="Times New Roman" w:cs="Times New Roman"/>
                <w:sz w:val="20"/>
                <w:lang w:val="en-US"/>
              </w:rPr>
            </w:pPr>
            <w:r w:rsidRPr="00E01D52">
              <w:rPr>
                <w:rFonts w:ascii="Times New Roman" w:hAnsi="Times New Roman" w:cs="Times New Roman"/>
                <w:sz w:val="20"/>
                <w:lang w:val="en-US"/>
              </w:rPr>
              <w:t>2.</w:t>
            </w:r>
            <w:r w:rsidR="00EE35E8" w:rsidRPr="00E01D52">
              <w:rPr>
                <w:rFonts w:ascii="Times New Roman" w:hAnsi="Times New Roman" w:cs="Times New Roman"/>
                <w:sz w:val="20"/>
                <w:lang w:val="en-US"/>
              </w:rPr>
              <w:t xml:space="preserve"> </w:t>
            </w:r>
            <w:r w:rsidRPr="00E01D52">
              <w:rPr>
                <w:rFonts w:ascii="Times New Roman" w:hAnsi="Times New Roman" w:cs="Times New Roman"/>
                <w:sz w:val="20"/>
                <w:lang w:val="en-US"/>
              </w:rPr>
              <w:t>Microsoft</w:t>
            </w:r>
            <w:r w:rsidR="00EE35E8" w:rsidRPr="00E01D52">
              <w:rPr>
                <w:rFonts w:ascii="Times New Roman" w:hAnsi="Times New Roman" w:cs="Times New Roman"/>
                <w:sz w:val="20"/>
                <w:lang w:val="en-US"/>
              </w:rPr>
              <w:t xml:space="preserve"> </w:t>
            </w:r>
            <w:r w:rsidR="000626E8" w:rsidRPr="00E01D52">
              <w:rPr>
                <w:rFonts w:ascii="Times New Roman" w:hAnsi="Times New Roman" w:cs="Times New Roman"/>
                <w:sz w:val="20"/>
                <w:lang w:val="en-US"/>
              </w:rPr>
              <w:t>Word</w:t>
            </w:r>
            <w:r w:rsidR="00E01D52" w:rsidRPr="00E01D52">
              <w:rPr>
                <w:rFonts w:ascii="Times New Roman" w:hAnsi="Times New Roman" w:cs="Times New Roman"/>
                <w:sz w:val="20"/>
                <w:lang w:val="en-US"/>
              </w:rPr>
              <w:t>.</w:t>
            </w:r>
          </w:p>
          <w:p w14:paraId="49DB68C1" w14:textId="6454B86D" w:rsidR="000626E8" w:rsidRPr="00E01D52" w:rsidRDefault="001B74DB" w:rsidP="00945F8F">
            <w:pPr>
              <w:spacing w:line="259" w:lineRule="auto"/>
              <w:jc w:val="both"/>
              <w:rPr>
                <w:rFonts w:ascii="Times New Roman" w:hAnsi="Times New Roman" w:cs="Times New Roman"/>
                <w:sz w:val="20"/>
                <w:lang w:val="en-US"/>
              </w:rPr>
            </w:pPr>
            <w:r w:rsidRPr="00E01D52">
              <w:rPr>
                <w:rFonts w:ascii="Times New Roman" w:hAnsi="Times New Roman" w:cs="Times New Roman"/>
                <w:sz w:val="20"/>
                <w:lang w:val="en-US"/>
              </w:rPr>
              <w:t>3.</w:t>
            </w:r>
            <w:r w:rsidR="00EE35E8" w:rsidRPr="00E01D52">
              <w:rPr>
                <w:rFonts w:ascii="Times New Roman" w:hAnsi="Times New Roman" w:cs="Times New Roman"/>
                <w:sz w:val="20"/>
                <w:lang w:val="en-US"/>
              </w:rPr>
              <w:t xml:space="preserve"> </w:t>
            </w:r>
            <w:r w:rsidR="000626E8" w:rsidRPr="00E01D52">
              <w:rPr>
                <w:rFonts w:ascii="Times New Roman" w:hAnsi="Times New Roman" w:cs="Times New Roman"/>
                <w:sz w:val="20"/>
                <w:lang w:val="en-US"/>
              </w:rPr>
              <w:t>Paint</w:t>
            </w:r>
            <w:r w:rsidR="00E01D52" w:rsidRPr="00E01D52">
              <w:rPr>
                <w:rFonts w:ascii="Times New Roman" w:hAnsi="Times New Roman" w:cs="Times New Roman"/>
                <w:sz w:val="20"/>
                <w:lang w:val="en-US"/>
              </w:rPr>
              <w:t>.</w:t>
            </w:r>
          </w:p>
          <w:p w14:paraId="0834FBAE" w14:textId="21340F4E" w:rsidR="001B74DB" w:rsidRPr="003C0EE4"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Windows</w:t>
            </w:r>
            <w:r w:rsidR="00EE35E8" w:rsidRPr="003C0EE4">
              <w:rPr>
                <w:rFonts w:ascii="Times New Roman" w:hAnsi="Times New Roman" w:cs="Times New Roman"/>
                <w:sz w:val="20"/>
              </w:rPr>
              <w:t xml:space="preserve"> </w:t>
            </w:r>
            <w:r w:rsidRPr="003C0EE4">
              <w:rPr>
                <w:rFonts w:ascii="Times New Roman" w:hAnsi="Times New Roman" w:cs="Times New Roman"/>
                <w:sz w:val="20"/>
              </w:rPr>
              <w:t>Media</w:t>
            </w:r>
            <w:r w:rsidR="00EE35E8" w:rsidRPr="003C0EE4">
              <w:rPr>
                <w:rFonts w:ascii="Times New Roman" w:hAnsi="Times New Roman" w:cs="Times New Roman"/>
                <w:sz w:val="20"/>
              </w:rPr>
              <w:t xml:space="preserve"> </w:t>
            </w:r>
            <w:r w:rsidRPr="003C0EE4">
              <w:rPr>
                <w:rFonts w:ascii="Times New Roman" w:hAnsi="Times New Roman" w:cs="Times New Roman"/>
                <w:sz w:val="20"/>
              </w:rPr>
              <w:t>Player</w:t>
            </w:r>
            <w:r w:rsidR="00E01D52">
              <w:rPr>
                <w:rFonts w:ascii="Times New Roman" w:hAnsi="Times New Roman" w:cs="Times New Roman"/>
                <w:sz w:val="20"/>
              </w:rPr>
              <w:t>.</w:t>
            </w:r>
          </w:p>
        </w:tc>
        <w:tc>
          <w:tcPr>
            <w:tcW w:w="1351" w:type="dxa"/>
            <w:hideMark/>
          </w:tcPr>
          <w:p w14:paraId="73A7F383" w14:textId="77777777"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32" w:type="dxa"/>
            <w:hideMark/>
          </w:tcPr>
          <w:p w14:paraId="0D35D65D" w14:textId="44F52C86"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0996D30C" w14:textId="4BD3A477" w:rsidR="000626E8" w:rsidRDefault="000626E8" w:rsidP="000626E8">
            <w:pPr>
              <w:spacing w:line="259" w:lineRule="auto"/>
              <w:jc w:val="center"/>
              <w:rPr>
                <w:rFonts w:ascii="Times New Roman" w:hAnsi="Times New Roman" w:cs="Times New Roman"/>
                <w:sz w:val="20"/>
              </w:rPr>
            </w:pPr>
            <w:r>
              <w:rPr>
                <w:rFonts w:ascii="Times New Roman" w:hAnsi="Times New Roman" w:cs="Times New Roman"/>
                <w:sz w:val="20"/>
              </w:rPr>
              <w:t>1</w:t>
            </w:r>
          </w:p>
          <w:p w14:paraId="656D654E" w14:textId="7A2B2050" w:rsidR="001B74DB" w:rsidRPr="003C0EE4" w:rsidRDefault="001B74DB" w:rsidP="000626E8">
            <w:pPr>
              <w:spacing w:line="259" w:lineRule="auto"/>
              <w:jc w:val="both"/>
              <w:rPr>
                <w:rFonts w:ascii="Times New Roman" w:hAnsi="Times New Roman" w:cs="Times New Roman"/>
                <w:sz w:val="20"/>
              </w:rPr>
            </w:pPr>
            <w:r w:rsidRPr="003C0EE4">
              <w:rPr>
                <w:rFonts w:ascii="Times New Roman" w:hAnsi="Times New Roman" w:cs="Times New Roman"/>
                <w:iCs/>
                <w:sz w:val="20"/>
              </w:rPr>
              <w:t>Wizer.me</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изирова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рви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актив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ч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с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лич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ип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втопроверкой.</w:t>
            </w:r>
          </w:p>
        </w:tc>
      </w:tr>
      <w:tr w:rsidR="001B74DB" w:rsidRPr="003C0EE4" w14:paraId="54B78021" w14:textId="77777777" w:rsidTr="001B74DB">
        <w:tc>
          <w:tcPr>
            <w:tcW w:w="4929" w:type="dxa"/>
            <w:hideMark/>
          </w:tcPr>
          <w:p w14:paraId="2245AF22" w14:textId="1A493855" w:rsidR="00BA6D10" w:rsidRPr="003C0EE4" w:rsidRDefault="001B74DB" w:rsidP="000626E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60430710" w14:textId="77777777" w:rsidR="000626E8" w:rsidRDefault="001B74DB" w:rsidP="00945F8F">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ифров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сурс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О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блемно-диал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000626E8">
              <w:rPr>
                <w:rFonts w:ascii="Times New Roman" w:hAnsi="Times New Roman" w:cs="Times New Roman"/>
                <w:b/>
                <w:bCs/>
                <w:sz w:val="20"/>
              </w:rPr>
              <w:t>школе.</w:t>
            </w:r>
          </w:p>
          <w:p w14:paraId="60BCBF97" w14:textId="41A52FE1" w:rsidR="000626E8" w:rsidRDefault="001B74DB" w:rsidP="00945F8F">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фрагмен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Поч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плачет</w:t>
            </w:r>
            <w:r w:rsidR="00EE35E8" w:rsidRPr="003C0EE4">
              <w:rPr>
                <w:rFonts w:ascii="Times New Roman" w:hAnsi="Times New Roman" w:cs="Times New Roman"/>
                <w:sz w:val="20"/>
              </w:rPr>
              <w:t xml:space="preserve"> </w:t>
            </w:r>
            <w:r w:rsidR="000626E8">
              <w:rPr>
                <w:rFonts w:ascii="Times New Roman" w:hAnsi="Times New Roman" w:cs="Times New Roman"/>
                <w:sz w:val="20"/>
              </w:rPr>
              <w:t>сосулька?»).</w:t>
            </w:r>
          </w:p>
          <w:p w14:paraId="5298BA01" w14:textId="2D23634C" w:rsidR="000626E8" w:rsidRDefault="001B74DB" w:rsidP="00945F8F">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а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зент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гиперссыл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иска</w:t>
            </w:r>
            <w:r w:rsidR="00EE35E8" w:rsidRPr="003C0EE4">
              <w:rPr>
                <w:rFonts w:ascii="Times New Roman" w:hAnsi="Times New Roman" w:cs="Times New Roman"/>
                <w:sz w:val="20"/>
              </w:rPr>
              <w:t xml:space="preserve"> </w:t>
            </w:r>
            <w:r w:rsidR="000626E8">
              <w:rPr>
                <w:rFonts w:ascii="Times New Roman" w:hAnsi="Times New Roman" w:cs="Times New Roman"/>
                <w:sz w:val="20"/>
              </w:rPr>
              <w:t>решения.</w:t>
            </w:r>
          </w:p>
          <w:p w14:paraId="335CEC79" w14:textId="1AEDBAC9" w:rsidR="001B74DB" w:rsidRPr="003C0EE4" w:rsidRDefault="001B74DB" w:rsidP="00945F8F">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з</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экране</w:t>
            </w:r>
            <w:r w:rsidRPr="003C0EE4">
              <w:rPr>
                <w:rFonts w:ascii="Times New Roman" w:hAnsi="Times New Roman" w:cs="Times New Roman"/>
                <w:sz w:val="20"/>
              </w:rPr>
              <w:b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е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аграф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им</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вслух</w:t>
            </w:r>
            <w:r w:rsidR="000626E8">
              <w:rPr>
                <w:rFonts w:ascii="Times New Roman" w:hAnsi="Times New Roman" w:cs="Times New Roman"/>
                <w:sz w:val="20"/>
              </w:rPr>
              <w:t>.</w:t>
            </w:r>
          </w:p>
          <w:p w14:paraId="5C5BB793" w14:textId="7E4AE986" w:rsidR="006B6BCA" w:rsidRPr="003C0EE4" w:rsidRDefault="006B6BCA" w:rsidP="00945F8F">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лек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ультфильм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становк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я</w:t>
            </w:r>
            <w:r w:rsidR="000626E8">
              <w:rPr>
                <w:rFonts w:ascii="Times New Roman" w:hAnsi="Times New Roman" w:cs="Times New Roman"/>
                <w:sz w:val="20"/>
              </w:rPr>
              <w:t>.</w:t>
            </w:r>
          </w:p>
        </w:tc>
        <w:tc>
          <w:tcPr>
            <w:tcW w:w="1351" w:type="dxa"/>
            <w:hideMark/>
          </w:tcPr>
          <w:p w14:paraId="459E64DC" w14:textId="77777777"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32" w:type="dxa"/>
            <w:hideMark/>
          </w:tcPr>
          <w:p w14:paraId="68901952" w14:textId="1B4A601D"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2BDB1427" w14:textId="7CAADE72" w:rsidR="000626E8" w:rsidRDefault="000626E8" w:rsidP="000626E8">
            <w:pPr>
              <w:spacing w:line="259" w:lineRule="auto"/>
              <w:jc w:val="center"/>
              <w:rPr>
                <w:rFonts w:ascii="Times New Roman" w:hAnsi="Times New Roman" w:cs="Times New Roman"/>
                <w:sz w:val="20"/>
              </w:rPr>
            </w:pPr>
            <w:r>
              <w:rPr>
                <w:rFonts w:ascii="Times New Roman" w:hAnsi="Times New Roman" w:cs="Times New Roman"/>
                <w:sz w:val="20"/>
              </w:rPr>
              <w:t>1,2</w:t>
            </w:r>
          </w:p>
          <w:p w14:paraId="7B2850FA" w14:textId="0EA0E60D" w:rsidR="001B74DB" w:rsidRPr="003C0EE4" w:rsidRDefault="001B74DB" w:rsidP="000626E8">
            <w:pPr>
              <w:spacing w:line="259" w:lineRule="auto"/>
              <w:jc w:val="both"/>
              <w:rPr>
                <w:rFonts w:ascii="Times New Roman" w:hAnsi="Times New Roman" w:cs="Times New Roman"/>
                <w:sz w:val="20"/>
              </w:rPr>
            </w:pPr>
            <w:r w:rsidRPr="003C0EE4">
              <w:rPr>
                <w:rFonts w:ascii="Times New Roman" w:hAnsi="Times New Roman" w:cs="Times New Roman"/>
                <w:iCs/>
                <w:sz w:val="20"/>
              </w:rPr>
              <w:t>Видеофрагме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блем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акти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зент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ганиз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ло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т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убл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ебн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бав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блемности.</w:t>
            </w:r>
          </w:p>
        </w:tc>
      </w:tr>
      <w:tr w:rsidR="001B74DB" w:rsidRPr="003C0EE4" w14:paraId="60612989" w14:textId="77777777" w:rsidTr="001B74DB">
        <w:tc>
          <w:tcPr>
            <w:tcW w:w="4929" w:type="dxa"/>
            <w:hideMark/>
          </w:tcPr>
          <w:p w14:paraId="7F97B2E6" w14:textId="5FDE91F2" w:rsidR="00BA6D10" w:rsidRPr="003C0EE4" w:rsidRDefault="001B74DB" w:rsidP="000626E8">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0F0659A0" w14:textId="77777777" w:rsidR="000626E8" w:rsidRDefault="001B74DB" w:rsidP="00945F8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би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тройст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ше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артфон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цес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ис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лемент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полненной</w:t>
            </w:r>
            <w:r w:rsidR="00EE35E8" w:rsidRPr="003C0EE4">
              <w:rPr>
                <w:rFonts w:ascii="Times New Roman" w:hAnsi="Times New Roman" w:cs="Times New Roman"/>
                <w:b/>
                <w:bCs/>
                <w:sz w:val="20"/>
              </w:rPr>
              <w:t xml:space="preserve"> </w:t>
            </w:r>
            <w:r w:rsidR="000626E8">
              <w:rPr>
                <w:rFonts w:ascii="Times New Roman" w:hAnsi="Times New Roman" w:cs="Times New Roman"/>
                <w:b/>
                <w:bCs/>
                <w:sz w:val="20"/>
              </w:rPr>
              <w:t>реальности?</w:t>
            </w:r>
          </w:p>
          <w:p w14:paraId="5ABEC52F" w14:textId="4DFD86C9" w:rsidR="000626E8" w:rsidRPr="000626E8" w:rsidRDefault="001B74DB" w:rsidP="00945F8F">
            <w:pPr>
              <w:spacing w:line="259" w:lineRule="auto"/>
              <w:jc w:val="both"/>
              <w:rPr>
                <w:rFonts w:ascii="Times New Roman" w:hAnsi="Times New Roman" w:cs="Times New Roman"/>
                <w:sz w:val="20"/>
                <w:lang w:val="en-US"/>
              </w:rPr>
            </w:pPr>
            <w:r w:rsidRPr="003C0EE4">
              <w:rPr>
                <w:rFonts w:ascii="Times New Roman" w:hAnsi="Times New Roman" w:cs="Times New Roman"/>
                <w:sz w:val="20"/>
                <w:lang w:val="en-US"/>
              </w:rPr>
              <w:t>1.</w:t>
            </w:r>
            <w:r w:rsidR="00EE35E8" w:rsidRPr="003C0EE4">
              <w:rPr>
                <w:rFonts w:ascii="Times New Roman" w:hAnsi="Times New Roman" w:cs="Times New Roman"/>
                <w:sz w:val="20"/>
                <w:lang w:val="en-US"/>
              </w:rPr>
              <w:t xml:space="preserve"> </w:t>
            </w:r>
            <w:r w:rsidRPr="003C0EE4">
              <w:rPr>
                <w:rFonts w:ascii="Times New Roman" w:hAnsi="Times New Roman" w:cs="Times New Roman"/>
                <w:sz w:val="20"/>
                <w:lang w:val="en-US"/>
              </w:rPr>
              <w:t>BYOD</w:t>
            </w:r>
            <w:r w:rsidR="00EE35E8" w:rsidRPr="003C0EE4">
              <w:rPr>
                <w:rFonts w:ascii="Times New Roman" w:hAnsi="Times New Roman" w:cs="Times New Roman"/>
                <w:sz w:val="20"/>
                <w:lang w:val="en-US"/>
              </w:rPr>
              <w:t xml:space="preserve"> </w:t>
            </w:r>
            <w:r w:rsidRPr="003C0EE4">
              <w:rPr>
                <w:rFonts w:ascii="Times New Roman" w:hAnsi="Times New Roman" w:cs="Times New Roman"/>
                <w:sz w:val="20"/>
                <w:lang w:val="en-US"/>
              </w:rPr>
              <w:t>(Bring</w:t>
            </w:r>
            <w:r w:rsidR="00EE35E8" w:rsidRPr="003C0EE4">
              <w:rPr>
                <w:rFonts w:ascii="Times New Roman" w:hAnsi="Times New Roman" w:cs="Times New Roman"/>
                <w:sz w:val="20"/>
                <w:lang w:val="en-US"/>
              </w:rPr>
              <w:t xml:space="preserve"> </w:t>
            </w:r>
            <w:r w:rsidRPr="003C0EE4">
              <w:rPr>
                <w:rFonts w:ascii="Times New Roman" w:hAnsi="Times New Roman" w:cs="Times New Roman"/>
                <w:sz w:val="20"/>
                <w:lang w:val="en-US"/>
              </w:rPr>
              <w:t>Your</w:t>
            </w:r>
            <w:r w:rsidR="00EE35E8" w:rsidRPr="003C0EE4">
              <w:rPr>
                <w:rFonts w:ascii="Times New Roman" w:hAnsi="Times New Roman" w:cs="Times New Roman"/>
                <w:sz w:val="20"/>
                <w:lang w:val="en-US"/>
              </w:rPr>
              <w:t xml:space="preserve"> </w:t>
            </w:r>
            <w:r w:rsidRPr="003C0EE4">
              <w:rPr>
                <w:rFonts w:ascii="Times New Roman" w:hAnsi="Times New Roman" w:cs="Times New Roman"/>
                <w:sz w:val="20"/>
                <w:lang w:val="en-US"/>
              </w:rPr>
              <w:t>Own</w:t>
            </w:r>
            <w:r w:rsidR="00EE35E8" w:rsidRPr="003C0EE4">
              <w:rPr>
                <w:rFonts w:ascii="Times New Roman" w:hAnsi="Times New Roman" w:cs="Times New Roman"/>
                <w:sz w:val="20"/>
                <w:lang w:val="en-US"/>
              </w:rPr>
              <w:t xml:space="preserve"> </w:t>
            </w:r>
            <w:r w:rsidR="000626E8">
              <w:rPr>
                <w:rFonts w:ascii="Times New Roman" w:hAnsi="Times New Roman" w:cs="Times New Roman"/>
                <w:sz w:val="20"/>
                <w:lang w:val="en-US"/>
              </w:rPr>
              <w:t>Device)</w:t>
            </w:r>
            <w:r w:rsidR="000626E8" w:rsidRPr="000626E8">
              <w:rPr>
                <w:rFonts w:ascii="Times New Roman" w:hAnsi="Times New Roman" w:cs="Times New Roman"/>
                <w:sz w:val="20"/>
                <w:lang w:val="en-US"/>
              </w:rPr>
              <w:t>.</w:t>
            </w:r>
          </w:p>
          <w:p w14:paraId="2CF052D5" w14:textId="1228B4CD" w:rsidR="000626E8" w:rsidRPr="000626E8" w:rsidRDefault="001B74DB" w:rsidP="00945F8F">
            <w:pPr>
              <w:spacing w:line="259" w:lineRule="auto"/>
              <w:jc w:val="both"/>
              <w:rPr>
                <w:rFonts w:ascii="Times New Roman" w:hAnsi="Times New Roman" w:cs="Times New Roman"/>
                <w:sz w:val="20"/>
              </w:rPr>
            </w:pPr>
            <w:r w:rsidRPr="000626E8">
              <w:rPr>
                <w:rFonts w:ascii="Times New Roman" w:hAnsi="Times New Roman" w:cs="Times New Roman"/>
                <w:sz w:val="20"/>
              </w:rPr>
              <w:t>2.</w:t>
            </w:r>
            <w:r w:rsidR="00EE35E8" w:rsidRPr="000626E8">
              <w:rPr>
                <w:rFonts w:ascii="Times New Roman" w:hAnsi="Times New Roman" w:cs="Times New Roman"/>
                <w:sz w:val="20"/>
              </w:rPr>
              <w:t xml:space="preserve"> </w:t>
            </w:r>
            <w:r w:rsidR="000626E8">
              <w:rPr>
                <w:rFonts w:ascii="Times New Roman" w:hAnsi="Times New Roman" w:cs="Times New Roman"/>
                <w:sz w:val="20"/>
                <w:lang w:val="en-US"/>
              </w:rPr>
              <w:t>Case</w:t>
            </w:r>
            <w:r w:rsidR="000626E8" w:rsidRPr="000626E8">
              <w:rPr>
                <w:rFonts w:ascii="Times New Roman" w:hAnsi="Times New Roman" w:cs="Times New Roman"/>
                <w:sz w:val="20"/>
              </w:rPr>
              <w:t>-</w:t>
            </w:r>
            <w:r w:rsidR="000626E8">
              <w:rPr>
                <w:rFonts w:ascii="Times New Roman" w:hAnsi="Times New Roman" w:cs="Times New Roman"/>
                <w:sz w:val="20"/>
                <w:lang w:val="en-US"/>
              </w:rPr>
              <w:t>study</w:t>
            </w:r>
            <w:r w:rsidR="000626E8">
              <w:rPr>
                <w:rFonts w:ascii="Times New Roman" w:hAnsi="Times New Roman" w:cs="Times New Roman"/>
                <w:sz w:val="20"/>
              </w:rPr>
              <w:t>.</w:t>
            </w:r>
          </w:p>
          <w:p w14:paraId="3F17282B" w14:textId="3EACCB01" w:rsidR="000626E8" w:rsidRPr="000626E8" w:rsidRDefault="001B74DB" w:rsidP="00945F8F">
            <w:pPr>
              <w:spacing w:line="259" w:lineRule="auto"/>
              <w:jc w:val="both"/>
              <w:rPr>
                <w:rFonts w:ascii="Times New Roman" w:hAnsi="Times New Roman" w:cs="Times New Roman"/>
                <w:sz w:val="20"/>
              </w:rPr>
            </w:pPr>
            <w:r w:rsidRPr="000626E8">
              <w:rPr>
                <w:rFonts w:ascii="Times New Roman" w:hAnsi="Times New Roman" w:cs="Times New Roman"/>
                <w:sz w:val="20"/>
              </w:rPr>
              <w:t>3.</w:t>
            </w:r>
            <w:r w:rsidR="00EE35E8" w:rsidRPr="000626E8">
              <w:rPr>
                <w:rFonts w:ascii="Times New Roman" w:hAnsi="Times New Roman" w:cs="Times New Roman"/>
                <w:sz w:val="20"/>
              </w:rPr>
              <w:t xml:space="preserve"> </w:t>
            </w:r>
            <w:r w:rsidRPr="003C0EE4">
              <w:rPr>
                <w:rFonts w:ascii="Times New Roman" w:hAnsi="Times New Roman" w:cs="Times New Roman"/>
                <w:sz w:val="20"/>
              </w:rPr>
              <w:t>Модульное</w:t>
            </w:r>
            <w:r w:rsidR="00EE35E8" w:rsidRPr="000626E8">
              <w:rPr>
                <w:rFonts w:ascii="Times New Roman" w:hAnsi="Times New Roman" w:cs="Times New Roman"/>
                <w:sz w:val="20"/>
              </w:rPr>
              <w:t xml:space="preserve"> </w:t>
            </w:r>
            <w:r w:rsidRPr="003C0EE4">
              <w:rPr>
                <w:rFonts w:ascii="Times New Roman" w:hAnsi="Times New Roman" w:cs="Times New Roman"/>
                <w:sz w:val="20"/>
              </w:rPr>
              <w:t>обучение</w:t>
            </w:r>
            <w:r w:rsidR="000626E8">
              <w:rPr>
                <w:rFonts w:ascii="Times New Roman" w:hAnsi="Times New Roman" w:cs="Times New Roman"/>
                <w:sz w:val="20"/>
              </w:rPr>
              <w:t>.</w:t>
            </w:r>
          </w:p>
          <w:p w14:paraId="1EBB4ED4" w14:textId="05F4B77D" w:rsidR="001B74DB" w:rsidRPr="000626E8" w:rsidRDefault="001B74DB" w:rsidP="000626E8">
            <w:pPr>
              <w:spacing w:line="259" w:lineRule="auto"/>
              <w:rPr>
                <w:rFonts w:ascii="Times New Roman" w:hAnsi="Times New Roman" w:cs="Times New Roman"/>
                <w:sz w:val="20"/>
              </w:rPr>
            </w:pPr>
            <w:r w:rsidRPr="000626E8">
              <w:rPr>
                <w:rFonts w:ascii="Times New Roman" w:hAnsi="Times New Roman" w:cs="Times New Roman"/>
                <w:sz w:val="20"/>
              </w:rPr>
              <w:t>4.</w:t>
            </w:r>
            <w:r w:rsidR="00EE35E8" w:rsidRPr="000626E8">
              <w:rPr>
                <w:rFonts w:ascii="Times New Roman" w:hAnsi="Times New Roman" w:cs="Times New Roman"/>
                <w:sz w:val="20"/>
              </w:rPr>
              <w:t xml:space="preserve"> </w:t>
            </w:r>
            <w:r w:rsidRPr="003C0EE4">
              <w:rPr>
                <w:rFonts w:ascii="Times New Roman" w:hAnsi="Times New Roman" w:cs="Times New Roman"/>
                <w:sz w:val="20"/>
              </w:rPr>
              <w:t>Тренинг</w:t>
            </w:r>
            <w:r w:rsidR="000626E8">
              <w:rPr>
                <w:rFonts w:ascii="Times New Roman" w:hAnsi="Times New Roman" w:cs="Times New Roman"/>
                <w:sz w:val="20"/>
              </w:rPr>
              <w:t>.</w:t>
            </w:r>
          </w:p>
        </w:tc>
        <w:tc>
          <w:tcPr>
            <w:tcW w:w="1351" w:type="dxa"/>
            <w:hideMark/>
          </w:tcPr>
          <w:p w14:paraId="12CBD084" w14:textId="77777777"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32" w:type="dxa"/>
            <w:hideMark/>
          </w:tcPr>
          <w:p w14:paraId="300B25F4" w14:textId="257419C8" w:rsidR="001B74DB" w:rsidRPr="003C0EE4" w:rsidRDefault="001B74DB" w:rsidP="001B74DB">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56" w:type="dxa"/>
            <w:hideMark/>
          </w:tcPr>
          <w:p w14:paraId="2BDBAD26" w14:textId="5E7670A0" w:rsidR="000626E8" w:rsidRDefault="000626E8" w:rsidP="000626E8">
            <w:pPr>
              <w:spacing w:line="259" w:lineRule="auto"/>
              <w:jc w:val="center"/>
              <w:rPr>
                <w:rFonts w:ascii="Times New Roman" w:hAnsi="Times New Roman" w:cs="Times New Roman"/>
                <w:sz w:val="20"/>
              </w:rPr>
            </w:pPr>
            <w:r>
              <w:rPr>
                <w:rFonts w:ascii="Times New Roman" w:hAnsi="Times New Roman" w:cs="Times New Roman"/>
                <w:sz w:val="20"/>
              </w:rPr>
              <w:t>1</w:t>
            </w:r>
          </w:p>
          <w:p w14:paraId="36BBDEDA" w14:textId="258E483F" w:rsidR="001B74DB" w:rsidRPr="003C0EE4" w:rsidRDefault="001B74DB" w:rsidP="000626E8">
            <w:pPr>
              <w:spacing w:line="259" w:lineRule="auto"/>
              <w:jc w:val="both"/>
              <w:rPr>
                <w:rFonts w:ascii="Times New Roman" w:hAnsi="Times New Roman" w:cs="Times New Roman"/>
                <w:sz w:val="20"/>
              </w:rPr>
            </w:pPr>
            <w:r w:rsidRPr="003C0EE4">
              <w:rPr>
                <w:rFonts w:ascii="Times New Roman" w:hAnsi="Times New Roman" w:cs="Times New Roman"/>
                <w:iCs/>
                <w:sz w:val="20"/>
              </w:rPr>
              <w:t>BYOD</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хнолог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тор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щие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польз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бстве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би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тройст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ш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еб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ч.</w:t>
            </w:r>
          </w:p>
        </w:tc>
      </w:tr>
      <w:tr w:rsidR="0000455E" w:rsidRPr="003C0EE4" w14:paraId="540C2E35" w14:textId="77777777" w:rsidTr="001B74DB">
        <w:tc>
          <w:tcPr>
            <w:tcW w:w="4929" w:type="dxa"/>
            <w:hideMark/>
          </w:tcPr>
          <w:p w14:paraId="1C632CD3" w14:textId="4EC0C75C" w:rsidR="0000455E" w:rsidRPr="003C0EE4" w:rsidRDefault="0000455E" w:rsidP="000626E8">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CC8131B" w14:textId="77777777" w:rsidR="000626E8" w:rsidRDefault="0000455E" w:rsidP="00945F8F">
            <w:pPr>
              <w:contextualSpacing/>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ифров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струм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каза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тором</w:t>
            </w:r>
            <w:r w:rsidR="00EE35E8" w:rsidRPr="003C0EE4">
              <w:rPr>
                <w:rFonts w:ascii="Times New Roman" w:hAnsi="Times New Roman" w:cs="Times New Roman"/>
                <w:b/>
                <w:bCs/>
                <w:sz w:val="20"/>
              </w:rPr>
              <w:t xml:space="preserve"> </w:t>
            </w:r>
            <w:r w:rsidR="000626E8">
              <w:rPr>
                <w:rFonts w:ascii="Times New Roman" w:hAnsi="Times New Roman" w:cs="Times New Roman"/>
                <w:b/>
                <w:bCs/>
                <w:sz w:val="20"/>
              </w:rPr>
              <w:t>столбце.</w:t>
            </w:r>
          </w:p>
          <w:p w14:paraId="7A4B6B32" w14:textId="5291DD81" w:rsidR="0000455E" w:rsidRPr="003C0EE4" w:rsidRDefault="0000455E" w:rsidP="00945F8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63E9638C" w14:textId="77777777" w:rsidR="000626E8" w:rsidRDefault="000626E8" w:rsidP="00945F8F">
            <w:pPr>
              <w:spacing w:line="259" w:lineRule="auto"/>
              <w:jc w:val="both"/>
              <w:rPr>
                <w:rFonts w:ascii="Times New Roman" w:hAnsi="Times New Roman" w:cs="Times New Roman"/>
                <w:sz w:val="20"/>
              </w:rPr>
            </w:pPr>
          </w:p>
          <w:p w14:paraId="08452E44" w14:textId="59D9781C" w:rsidR="000626E8" w:rsidRDefault="0000455E" w:rsidP="00945F8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ервис</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ент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000626E8">
              <w:rPr>
                <w:rFonts w:ascii="Times New Roman" w:hAnsi="Times New Roman" w:cs="Times New Roman"/>
                <w:sz w:val="20"/>
              </w:rPr>
              <w:t>MindMeister)</w:t>
            </w:r>
            <w:r w:rsidR="00945F8F">
              <w:rPr>
                <w:rFonts w:ascii="Times New Roman" w:hAnsi="Times New Roman" w:cs="Times New Roman"/>
                <w:sz w:val="20"/>
              </w:rPr>
              <w:t>.</w:t>
            </w:r>
          </w:p>
          <w:p w14:paraId="6E3BFD58" w14:textId="1AF8E645" w:rsidR="000626E8" w:rsidRDefault="0000455E" w:rsidP="00945F8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латформ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нлайн-викторин</w:t>
            </w:r>
            <w:r w:rsidR="00EE35E8" w:rsidRPr="003C0EE4">
              <w:rPr>
                <w:rFonts w:ascii="Times New Roman" w:hAnsi="Times New Roman" w:cs="Times New Roman"/>
                <w:sz w:val="20"/>
              </w:rPr>
              <w:t xml:space="preserve"> </w:t>
            </w:r>
            <w:r w:rsidRPr="003C0EE4">
              <w:rPr>
                <w:rFonts w:ascii="Times New Roman" w:hAnsi="Times New Roman" w:cs="Times New Roman"/>
                <w:sz w:val="20"/>
              </w:rPr>
              <w:t>(Kahoot,</w:t>
            </w:r>
            <w:r w:rsidR="00EE35E8" w:rsidRPr="003C0EE4">
              <w:rPr>
                <w:rFonts w:ascii="Times New Roman" w:hAnsi="Times New Roman" w:cs="Times New Roman"/>
                <w:sz w:val="20"/>
              </w:rPr>
              <w:t xml:space="preserve"> </w:t>
            </w:r>
            <w:r w:rsidR="000626E8">
              <w:rPr>
                <w:rFonts w:ascii="Times New Roman" w:hAnsi="Times New Roman" w:cs="Times New Roman"/>
                <w:sz w:val="20"/>
              </w:rPr>
              <w:t>Quizizz)</w:t>
            </w:r>
            <w:r w:rsidR="00945F8F">
              <w:rPr>
                <w:rFonts w:ascii="Times New Roman" w:hAnsi="Times New Roman" w:cs="Times New Roman"/>
                <w:sz w:val="20"/>
              </w:rPr>
              <w:t>.</w:t>
            </w:r>
          </w:p>
          <w:p w14:paraId="2C38B99F" w14:textId="06E1AEBB" w:rsidR="000626E8" w:rsidRDefault="0000455E" w:rsidP="00945F8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акти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оска</w:t>
            </w:r>
            <w:r w:rsidR="00EE35E8" w:rsidRPr="003C0EE4">
              <w:rPr>
                <w:rFonts w:ascii="Times New Roman" w:hAnsi="Times New Roman" w:cs="Times New Roman"/>
                <w:sz w:val="20"/>
              </w:rPr>
              <w:t xml:space="preserve"> </w:t>
            </w:r>
            <w:r w:rsidRPr="003C0EE4">
              <w:rPr>
                <w:rFonts w:ascii="Times New Roman" w:hAnsi="Times New Roman" w:cs="Times New Roman"/>
                <w:sz w:val="20"/>
              </w:rPr>
              <w:t>(Smart</w:t>
            </w:r>
            <w:r w:rsidR="00EE35E8" w:rsidRPr="003C0EE4">
              <w:rPr>
                <w:rFonts w:ascii="Times New Roman" w:hAnsi="Times New Roman" w:cs="Times New Roman"/>
                <w:sz w:val="20"/>
              </w:rPr>
              <w:t xml:space="preserve"> </w:t>
            </w:r>
            <w:r w:rsidRPr="003C0EE4">
              <w:rPr>
                <w:rFonts w:ascii="Times New Roman" w:hAnsi="Times New Roman" w:cs="Times New Roman"/>
                <w:sz w:val="20"/>
              </w:rPr>
              <w:t>Board)</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функ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иси</w:t>
            </w:r>
            <w:r w:rsidR="00EE35E8" w:rsidRPr="003C0EE4">
              <w:rPr>
                <w:rFonts w:ascii="Times New Roman" w:hAnsi="Times New Roman" w:cs="Times New Roman"/>
                <w:sz w:val="20"/>
              </w:rPr>
              <w:t xml:space="preserve"> </w:t>
            </w:r>
            <w:r w:rsidR="000626E8">
              <w:rPr>
                <w:rFonts w:ascii="Times New Roman" w:hAnsi="Times New Roman" w:cs="Times New Roman"/>
                <w:sz w:val="20"/>
              </w:rPr>
              <w:t>действий</w:t>
            </w:r>
            <w:r w:rsidR="00945F8F">
              <w:rPr>
                <w:rFonts w:ascii="Times New Roman" w:hAnsi="Times New Roman" w:cs="Times New Roman"/>
                <w:sz w:val="20"/>
              </w:rPr>
              <w:t>.</w:t>
            </w:r>
          </w:p>
          <w:p w14:paraId="04BF739C" w14:textId="77777777" w:rsidR="000626E8" w:rsidRDefault="000626E8" w:rsidP="00945F8F">
            <w:pPr>
              <w:spacing w:line="259" w:lineRule="auto"/>
              <w:jc w:val="both"/>
              <w:rPr>
                <w:rFonts w:ascii="Times New Roman" w:hAnsi="Times New Roman" w:cs="Times New Roman"/>
                <w:sz w:val="20"/>
              </w:rPr>
            </w:pPr>
          </w:p>
          <w:p w14:paraId="040B3C1A" w14:textId="1735C47B" w:rsidR="000626E8" w:rsidRDefault="0000455E" w:rsidP="00945F8F">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w:t>
            </w:r>
            <w:r w:rsidR="000626E8">
              <w:rPr>
                <w:rFonts w:ascii="Times New Roman" w:hAnsi="Times New Roman" w:cs="Times New Roman"/>
                <w:sz w:val="20"/>
              </w:rPr>
              <w:t>тветствия:</w:t>
            </w:r>
          </w:p>
          <w:p w14:paraId="13F6D79A" w14:textId="0540B7EB" w:rsidR="000626E8" w:rsidRDefault="0000455E" w:rsidP="00945F8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ыш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ей,</w:t>
            </w:r>
            <w:r w:rsidR="00EE35E8" w:rsidRPr="003C0EE4">
              <w:rPr>
                <w:rFonts w:ascii="Times New Roman" w:hAnsi="Times New Roman" w:cs="Times New Roman"/>
                <w:sz w:val="20"/>
              </w:rPr>
              <w:t xml:space="preserve"> </w:t>
            </w:r>
            <w:r w:rsidRPr="003C0EE4">
              <w:rPr>
                <w:rFonts w:ascii="Times New Roman" w:hAnsi="Times New Roman" w:cs="Times New Roman"/>
                <w:sz w:val="20"/>
              </w:rPr>
              <w:t>структурирование</w:t>
            </w:r>
            <w:r w:rsidR="00EE35E8" w:rsidRPr="003C0EE4">
              <w:rPr>
                <w:rFonts w:ascii="Times New Roman" w:hAnsi="Times New Roman" w:cs="Times New Roman"/>
                <w:sz w:val="20"/>
              </w:rPr>
              <w:t xml:space="preserve"> </w:t>
            </w:r>
            <w:r w:rsidR="000626E8">
              <w:rPr>
                <w:rFonts w:ascii="Times New Roman" w:hAnsi="Times New Roman" w:cs="Times New Roman"/>
                <w:sz w:val="20"/>
              </w:rPr>
              <w:t>информации)</w:t>
            </w:r>
            <w:r w:rsidR="00945F8F">
              <w:rPr>
                <w:rFonts w:ascii="Times New Roman" w:hAnsi="Times New Roman" w:cs="Times New Roman"/>
                <w:sz w:val="20"/>
              </w:rPr>
              <w:t>.</w:t>
            </w:r>
          </w:p>
          <w:p w14:paraId="586DC662" w14:textId="6AD194A7" w:rsidR="000626E8" w:rsidRDefault="0000455E" w:rsidP="00945F8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ос,</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тельный</w:t>
            </w:r>
            <w:r w:rsidR="00EE35E8" w:rsidRPr="003C0EE4">
              <w:rPr>
                <w:rFonts w:ascii="Times New Roman" w:hAnsi="Times New Roman" w:cs="Times New Roman"/>
                <w:sz w:val="20"/>
              </w:rPr>
              <w:t xml:space="preserve"> </w:t>
            </w:r>
            <w:r w:rsidR="000626E8">
              <w:rPr>
                <w:rFonts w:ascii="Times New Roman" w:hAnsi="Times New Roman" w:cs="Times New Roman"/>
                <w:sz w:val="20"/>
              </w:rPr>
              <w:t>элемент)</w:t>
            </w:r>
            <w:r w:rsidR="00945F8F">
              <w:rPr>
                <w:rFonts w:ascii="Times New Roman" w:hAnsi="Times New Roman" w:cs="Times New Roman"/>
                <w:sz w:val="20"/>
              </w:rPr>
              <w:t>.</w:t>
            </w:r>
          </w:p>
          <w:p w14:paraId="0A834C88" w14:textId="59A6B098" w:rsidR="0000455E" w:rsidRPr="003C0EE4" w:rsidRDefault="0000455E" w:rsidP="00945F8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ю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инам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945F8F">
              <w:rPr>
                <w:rFonts w:ascii="Times New Roman" w:hAnsi="Times New Roman" w:cs="Times New Roman"/>
                <w:sz w:val="20"/>
              </w:rPr>
              <w:t>.</w:t>
            </w:r>
          </w:p>
        </w:tc>
        <w:tc>
          <w:tcPr>
            <w:tcW w:w="1351" w:type="dxa"/>
            <w:hideMark/>
          </w:tcPr>
          <w:p w14:paraId="6A1BB620" w14:textId="67A6E417"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732" w:type="dxa"/>
            <w:hideMark/>
          </w:tcPr>
          <w:p w14:paraId="4426D6B8" w14:textId="0BC35100"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756" w:type="dxa"/>
            <w:hideMark/>
          </w:tcPr>
          <w:p w14:paraId="5F1BDF43" w14:textId="3FC2E1BE" w:rsidR="000626E8" w:rsidRDefault="0000455E" w:rsidP="000626E8">
            <w:pPr>
              <w:spacing w:line="259" w:lineRule="auto"/>
              <w:jc w:val="center"/>
              <w:rPr>
                <w:rFonts w:ascii="Times New Roman" w:hAnsi="Times New Roman" w:cs="Times New Roman"/>
                <w:sz w:val="20"/>
              </w:rPr>
            </w:pPr>
            <w:r w:rsidRPr="003C0EE4">
              <w:rPr>
                <w:rFonts w:ascii="Times New Roman" w:hAnsi="Times New Roman" w:cs="Times New Roman"/>
                <w:sz w:val="20"/>
              </w:rPr>
              <w:t>1-1,</w:t>
            </w:r>
            <w:r w:rsidR="00EE35E8" w:rsidRPr="003C0EE4">
              <w:rPr>
                <w:rFonts w:ascii="Times New Roman" w:hAnsi="Times New Roman" w:cs="Times New Roman"/>
                <w:sz w:val="20"/>
              </w:rPr>
              <w:t xml:space="preserve"> </w:t>
            </w:r>
            <w:r w:rsidRPr="003C0EE4">
              <w:rPr>
                <w:rFonts w:ascii="Times New Roman" w:hAnsi="Times New Roman" w:cs="Times New Roman"/>
                <w:sz w:val="20"/>
              </w:rPr>
              <w:t>2-2,</w:t>
            </w:r>
            <w:r w:rsidR="00EE35E8" w:rsidRPr="003C0EE4">
              <w:rPr>
                <w:rFonts w:ascii="Times New Roman" w:hAnsi="Times New Roman" w:cs="Times New Roman"/>
                <w:sz w:val="20"/>
              </w:rPr>
              <w:t xml:space="preserve"> </w:t>
            </w:r>
            <w:r w:rsidR="000626E8">
              <w:rPr>
                <w:rFonts w:ascii="Times New Roman" w:hAnsi="Times New Roman" w:cs="Times New Roman"/>
                <w:sz w:val="20"/>
              </w:rPr>
              <w:t>3-3</w:t>
            </w:r>
          </w:p>
          <w:p w14:paraId="21083CAB" w14:textId="4B50E754" w:rsidR="0000455E" w:rsidRPr="003C0EE4" w:rsidRDefault="0000455E" w:rsidP="000626E8">
            <w:pPr>
              <w:spacing w:line="259" w:lineRule="auto"/>
              <w:jc w:val="both"/>
              <w:rPr>
                <w:rFonts w:ascii="Times New Roman" w:hAnsi="Times New Roman" w:cs="Times New Roman"/>
                <w:sz w:val="20"/>
              </w:rPr>
            </w:pPr>
            <w:r w:rsidRPr="003C0EE4">
              <w:rPr>
                <w:rFonts w:ascii="Times New Roman" w:hAnsi="Times New Roman" w:cs="Times New Roman"/>
                <w:iCs/>
                <w:sz w:val="20"/>
              </w:rPr>
              <w:t>Мент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р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ритическ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ыш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нлайн-виктори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о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ро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акти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пис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цесс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вающе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е).</w:t>
            </w:r>
          </w:p>
        </w:tc>
      </w:tr>
    </w:tbl>
    <w:p w14:paraId="72558908" w14:textId="77777777" w:rsidR="001B74DB" w:rsidRPr="003C0EE4" w:rsidRDefault="001B74DB" w:rsidP="001B74DB">
      <w:pPr>
        <w:spacing w:after="0" w:line="240" w:lineRule="auto"/>
        <w:jc w:val="center"/>
        <w:rPr>
          <w:rFonts w:ascii="Times New Roman" w:hAnsi="Times New Roman" w:cs="Times New Roman"/>
          <w:b/>
          <w:sz w:val="20"/>
          <w:szCs w:val="20"/>
        </w:rPr>
      </w:pPr>
    </w:p>
    <w:p w14:paraId="5676F9AE" w14:textId="5D4416E1" w:rsidR="001B74DB" w:rsidRPr="003C0EE4" w:rsidRDefault="001B74DB" w:rsidP="001B74D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2D557921" w14:textId="4BD29619" w:rsidR="001B74DB" w:rsidRPr="003C0EE4" w:rsidRDefault="001B74DB" w:rsidP="001B74D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4314B690" w14:textId="77777777" w:rsidR="001B74DB" w:rsidRPr="003C0EE4" w:rsidRDefault="001B74DB" w:rsidP="001B74DB">
      <w:pPr>
        <w:spacing w:after="0" w:line="240" w:lineRule="auto"/>
        <w:rPr>
          <w:rFonts w:ascii="Times New Roman" w:hAnsi="Times New Roman" w:cs="Times New Roman"/>
          <w:b/>
          <w:bCs/>
          <w:sz w:val="20"/>
          <w:szCs w:val="20"/>
        </w:rPr>
      </w:pPr>
    </w:p>
    <w:p w14:paraId="0CAC8869" w14:textId="7FE3CDB1" w:rsidR="001B74DB" w:rsidRPr="003C0EE4" w:rsidRDefault="001B74DB" w:rsidP="001B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51F9CC4E" w14:textId="55037252" w:rsidR="001B74DB" w:rsidRPr="003C0EE4" w:rsidRDefault="001B74DB" w:rsidP="001B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15.06</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тивно-правов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еспе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p>
    <w:p w14:paraId="771FB3F5" w14:textId="53A9E3F6" w:rsidR="001B74DB" w:rsidRPr="003C0EE4" w:rsidRDefault="001B74DB" w:rsidP="001B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1647C63A" w14:textId="42EBD202" w:rsidR="001B74DB" w:rsidRPr="003C0EE4" w:rsidRDefault="001B74DB" w:rsidP="001B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5A8C5B3D" w14:textId="5AC17580" w:rsidR="001B74DB" w:rsidRPr="003C0EE4" w:rsidRDefault="001B74DB" w:rsidP="001B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55950787" w14:textId="77777777" w:rsidR="001B74DB" w:rsidRPr="003C0EE4" w:rsidRDefault="001B74DB" w:rsidP="001B74DB"/>
    <w:tbl>
      <w:tblPr>
        <w:tblStyle w:val="ac"/>
        <w:tblW w:w="10656" w:type="dxa"/>
        <w:tblLook w:val="04A0" w:firstRow="1" w:lastRow="0" w:firstColumn="1" w:lastColumn="0" w:noHBand="0" w:noVBand="1"/>
      </w:tblPr>
      <w:tblGrid>
        <w:gridCol w:w="4583"/>
        <w:gridCol w:w="1432"/>
        <w:gridCol w:w="859"/>
        <w:gridCol w:w="3782"/>
      </w:tblGrid>
      <w:tr w:rsidR="001B74DB" w:rsidRPr="003C0EE4" w14:paraId="3EBBE9D6" w14:textId="77777777" w:rsidTr="00083681">
        <w:tc>
          <w:tcPr>
            <w:tcW w:w="0" w:type="auto"/>
          </w:tcPr>
          <w:p w14:paraId="514EB41D" w14:textId="755BDD6A" w:rsidR="001B74DB" w:rsidRPr="003C0EE4" w:rsidRDefault="001B74DB" w:rsidP="00BA6D10">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тив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в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фер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этики.</w:t>
            </w:r>
          </w:p>
        </w:tc>
        <w:tc>
          <w:tcPr>
            <w:tcW w:w="0" w:type="auto"/>
          </w:tcPr>
          <w:p w14:paraId="53608FDB" w14:textId="77777777" w:rsidR="001B74DB" w:rsidRPr="003C0EE4" w:rsidRDefault="001B74DB" w:rsidP="00CA3681">
            <w:pPr>
              <w:rPr>
                <w:rFonts w:ascii="Times New Roman" w:hAnsi="Times New Roman" w:cs="Times New Roman"/>
                <w:sz w:val="20"/>
              </w:rPr>
            </w:pPr>
          </w:p>
        </w:tc>
        <w:tc>
          <w:tcPr>
            <w:tcW w:w="859" w:type="dxa"/>
          </w:tcPr>
          <w:p w14:paraId="3A7B9DCD" w14:textId="77777777" w:rsidR="001B74DB" w:rsidRPr="003C0EE4" w:rsidRDefault="001B74DB" w:rsidP="00CA3681">
            <w:pPr>
              <w:rPr>
                <w:rFonts w:ascii="Times New Roman" w:hAnsi="Times New Roman" w:cs="Times New Roman"/>
                <w:sz w:val="20"/>
              </w:rPr>
            </w:pPr>
          </w:p>
        </w:tc>
        <w:tc>
          <w:tcPr>
            <w:tcW w:w="0" w:type="auto"/>
          </w:tcPr>
          <w:p w14:paraId="336181C3" w14:textId="77777777" w:rsidR="001B74DB" w:rsidRPr="003C0EE4" w:rsidRDefault="001B74DB" w:rsidP="00CA3681">
            <w:pPr>
              <w:rPr>
                <w:rFonts w:ascii="Times New Roman" w:hAnsi="Times New Roman" w:cs="Times New Roman"/>
                <w:sz w:val="20"/>
              </w:rPr>
            </w:pPr>
          </w:p>
        </w:tc>
      </w:tr>
      <w:tr w:rsidR="001B74DB" w:rsidRPr="003C0EE4" w14:paraId="7C7DFE20" w14:textId="77777777" w:rsidTr="00083681">
        <w:tc>
          <w:tcPr>
            <w:tcW w:w="0" w:type="auto"/>
            <w:hideMark/>
          </w:tcPr>
          <w:p w14:paraId="4A0681F8" w14:textId="05B37FE8" w:rsidR="001B74DB" w:rsidRPr="003C0EE4"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1.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тивно-прав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фер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этики</w:t>
            </w:r>
          </w:p>
        </w:tc>
        <w:tc>
          <w:tcPr>
            <w:tcW w:w="0" w:type="auto"/>
            <w:hideMark/>
          </w:tcPr>
          <w:p w14:paraId="76B4EF04" w14:textId="480007EC" w:rsidR="001B74DB" w:rsidRPr="003C0EE4" w:rsidRDefault="001B74D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9" w:type="dxa"/>
            <w:hideMark/>
          </w:tcPr>
          <w:p w14:paraId="16426A30" w14:textId="77777777" w:rsidR="001B74DB" w:rsidRPr="003C0EE4" w:rsidRDefault="001B74D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0CF05F20" w14:textId="6AFE47B1" w:rsidR="001B74DB" w:rsidRPr="003C0EE4" w:rsidRDefault="001B74D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1B74DB" w:rsidRPr="003C0EE4" w14:paraId="355B7550" w14:textId="77777777" w:rsidTr="00083681">
        <w:tc>
          <w:tcPr>
            <w:tcW w:w="0" w:type="auto"/>
            <w:hideMark/>
          </w:tcPr>
          <w:p w14:paraId="6DD562AD" w14:textId="0CD774C1" w:rsidR="00BA6D10" w:rsidRPr="003C0EE4" w:rsidRDefault="001B74DB" w:rsidP="00945F8F">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C11F09B" w14:textId="77777777" w:rsidR="00DD4B5E"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Ка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ти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акт</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ямую</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структур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е</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го</w:t>
            </w:r>
            <w:r w:rsidR="00EE35E8" w:rsidRPr="003C0EE4">
              <w:rPr>
                <w:rFonts w:ascii="Times New Roman" w:hAnsi="Times New Roman" w:cs="Times New Roman"/>
                <w:sz w:val="20"/>
              </w:rPr>
              <w:t xml:space="preserve"> </w:t>
            </w:r>
            <w:r w:rsidR="00DD4B5E">
              <w:rPr>
                <w:rFonts w:ascii="Times New Roman" w:hAnsi="Times New Roman" w:cs="Times New Roman"/>
                <w:sz w:val="20"/>
              </w:rPr>
              <w:t>образования?</w:t>
            </w:r>
          </w:p>
          <w:p w14:paraId="30C8079B" w14:textId="7D187578" w:rsidR="00DD4B5E"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титуция</w:t>
            </w:r>
            <w:r w:rsidR="00EE35E8" w:rsidRPr="003C0EE4">
              <w:rPr>
                <w:rFonts w:ascii="Times New Roman" w:hAnsi="Times New Roman" w:cs="Times New Roman"/>
                <w:sz w:val="20"/>
              </w:rPr>
              <w:t xml:space="preserve"> </w:t>
            </w:r>
            <w:r w:rsidR="00DD4B5E">
              <w:rPr>
                <w:rFonts w:ascii="Times New Roman" w:hAnsi="Times New Roman" w:cs="Times New Roman"/>
                <w:sz w:val="20"/>
              </w:rPr>
              <w:t>РФ.</w:t>
            </w:r>
          </w:p>
          <w:p w14:paraId="036D15E9" w14:textId="1212FA49" w:rsidR="00DD4B5E"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он</w:t>
            </w:r>
            <w:r w:rsidR="00EE35E8" w:rsidRPr="003C0EE4">
              <w:rPr>
                <w:rFonts w:ascii="Times New Roman" w:hAnsi="Times New Roman" w:cs="Times New Roman"/>
                <w:sz w:val="20"/>
              </w:rPr>
              <w:t xml:space="preserve"> </w:t>
            </w:r>
            <w:r w:rsidRPr="003C0EE4">
              <w:rPr>
                <w:rFonts w:ascii="Times New Roman" w:hAnsi="Times New Roman" w:cs="Times New Roman"/>
                <w:sz w:val="20"/>
              </w:rPr>
              <w:t>«Об</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оссийской</w:t>
            </w:r>
            <w:r w:rsidR="00EE35E8" w:rsidRPr="003C0EE4">
              <w:rPr>
                <w:rFonts w:ascii="Times New Roman" w:hAnsi="Times New Roman" w:cs="Times New Roman"/>
                <w:sz w:val="20"/>
              </w:rPr>
              <w:t xml:space="preserve"> </w:t>
            </w:r>
            <w:r w:rsidR="00DD4B5E">
              <w:rPr>
                <w:rFonts w:ascii="Times New Roman" w:hAnsi="Times New Roman" w:cs="Times New Roman"/>
                <w:sz w:val="20"/>
              </w:rPr>
              <w:t>Федерации».</w:t>
            </w:r>
          </w:p>
          <w:p w14:paraId="22E223BF" w14:textId="147B5E84" w:rsidR="00DD4B5E"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государств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го</w:t>
            </w:r>
            <w:r w:rsidR="00EE35E8" w:rsidRPr="003C0EE4">
              <w:rPr>
                <w:rFonts w:ascii="Times New Roman" w:hAnsi="Times New Roman" w:cs="Times New Roman"/>
                <w:sz w:val="20"/>
              </w:rPr>
              <w:t xml:space="preserve"> </w:t>
            </w:r>
            <w:r w:rsidR="00DD4B5E">
              <w:rPr>
                <w:rFonts w:ascii="Times New Roman" w:hAnsi="Times New Roman" w:cs="Times New Roman"/>
                <w:sz w:val="20"/>
              </w:rPr>
              <w:t>образования.</w:t>
            </w:r>
          </w:p>
          <w:p w14:paraId="088B17FA" w14:textId="5BE5985C" w:rsidR="001B74DB" w:rsidRPr="003C0EE4"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а</w:t>
            </w:r>
            <w:r w:rsidR="00DD4B5E">
              <w:rPr>
                <w:rFonts w:ascii="Times New Roman" w:hAnsi="Times New Roman" w:cs="Times New Roman"/>
                <w:sz w:val="20"/>
              </w:rPr>
              <w:t>.</w:t>
            </w:r>
          </w:p>
        </w:tc>
        <w:tc>
          <w:tcPr>
            <w:tcW w:w="0" w:type="auto"/>
            <w:hideMark/>
          </w:tcPr>
          <w:p w14:paraId="5B237928" w14:textId="77777777" w:rsidR="001B74DB" w:rsidRPr="003C0EE4" w:rsidRDefault="001B74DB" w:rsidP="00CA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9" w:type="dxa"/>
            <w:hideMark/>
          </w:tcPr>
          <w:p w14:paraId="7AEBDB3B" w14:textId="6E5CA664" w:rsidR="001B74DB" w:rsidRPr="003C0EE4" w:rsidRDefault="001B74DB"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26606D85" w14:textId="75D4CFFD" w:rsidR="00945F8F" w:rsidRDefault="00945F8F" w:rsidP="00945F8F">
            <w:pPr>
              <w:spacing w:line="259" w:lineRule="auto"/>
              <w:jc w:val="center"/>
              <w:rPr>
                <w:rFonts w:ascii="Times New Roman" w:hAnsi="Times New Roman" w:cs="Times New Roman"/>
                <w:sz w:val="20"/>
              </w:rPr>
            </w:pPr>
            <w:r>
              <w:rPr>
                <w:rFonts w:ascii="Times New Roman" w:hAnsi="Times New Roman" w:cs="Times New Roman"/>
                <w:sz w:val="20"/>
              </w:rPr>
              <w:t>3</w:t>
            </w:r>
          </w:p>
          <w:p w14:paraId="45464F42" w14:textId="5C564D00" w:rsidR="001B74DB" w:rsidRPr="003C0EE4"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ФГОС</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утвержд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структуру,</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ОП</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p>
        </w:tc>
      </w:tr>
      <w:tr w:rsidR="001B74DB" w:rsidRPr="003C0EE4" w14:paraId="20E290E2" w14:textId="77777777" w:rsidTr="00083681">
        <w:tc>
          <w:tcPr>
            <w:tcW w:w="0" w:type="auto"/>
            <w:hideMark/>
          </w:tcPr>
          <w:p w14:paraId="6E3D483A" w14:textId="7D882CD5" w:rsidR="00BA6D10" w:rsidRPr="003C0EE4" w:rsidRDefault="001B74DB" w:rsidP="00945F8F">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10B04BD7" w14:textId="4FDBA970" w:rsidR="001B74DB" w:rsidRPr="003C0EE4"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Введит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пущ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о:</w:t>
            </w:r>
            <w:r w:rsidRPr="003C0EE4">
              <w:rPr>
                <w:rFonts w:ascii="Times New Roman" w:hAnsi="Times New Roman" w:cs="Times New Roman"/>
                <w:sz w:val="20"/>
              </w:rPr>
              <w:br/>
              <w:t>Осно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лок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ти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ак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гламентирующий</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н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____</w:t>
            </w:r>
            <w:r w:rsidR="00945F8F">
              <w:rPr>
                <w:rFonts w:ascii="Times New Roman" w:hAnsi="Times New Roman" w:cs="Times New Roman"/>
                <w:sz w:val="20"/>
              </w:rPr>
              <w:t>__________.</w:t>
            </w:r>
          </w:p>
        </w:tc>
        <w:tc>
          <w:tcPr>
            <w:tcW w:w="0" w:type="auto"/>
            <w:hideMark/>
          </w:tcPr>
          <w:p w14:paraId="565A3F69" w14:textId="77777777" w:rsidR="001B74DB" w:rsidRPr="003C0EE4" w:rsidRDefault="001B74DB" w:rsidP="00CA3681">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9" w:type="dxa"/>
            <w:hideMark/>
          </w:tcPr>
          <w:p w14:paraId="5F3F83D9" w14:textId="16D1F524" w:rsidR="001B74DB" w:rsidRPr="003C0EE4" w:rsidRDefault="001B74DB"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58E989F1" w14:textId="66690796" w:rsidR="00945F8F" w:rsidRDefault="00945F8F" w:rsidP="00945F8F">
            <w:pPr>
              <w:spacing w:line="259" w:lineRule="auto"/>
              <w:jc w:val="center"/>
              <w:rPr>
                <w:rFonts w:ascii="Times New Roman" w:hAnsi="Times New Roman" w:cs="Times New Roman"/>
                <w:sz w:val="20"/>
              </w:rPr>
            </w:pPr>
            <w:r>
              <w:rPr>
                <w:rFonts w:ascii="Times New Roman" w:hAnsi="Times New Roman" w:cs="Times New Roman"/>
                <w:sz w:val="20"/>
              </w:rPr>
              <w:t>Д</w:t>
            </w:r>
            <w:r w:rsidR="001B74DB" w:rsidRPr="003C0EE4">
              <w:rPr>
                <w:rFonts w:ascii="Times New Roman" w:hAnsi="Times New Roman" w:cs="Times New Roman"/>
                <w:sz w:val="20"/>
              </w:rPr>
              <w:t>олжностная</w:t>
            </w:r>
            <w:r w:rsidR="00EE35E8" w:rsidRPr="003C0EE4">
              <w:rPr>
                <w:rFonts w:ascii="Times New Roman" w:hAnsi="Times New Roman" w:cs="Times New Roman"/>
                <w:sz w:val="20"/>
              </w:rPr>
              <w:t xml:space="preserve"> </w:t>
            </w:r>
            <w:r>
              <w:rPr>
                <w:rFonts w:ascii="Times New Roman" w:hAnsi="Times New Roman" w:cs="Times New Roman"/>
                <w:sz w:val="20"/>
              </w:rPr>
              <w:t>инструкция</w:t>
            </w:r>
          </w:p>
          <w:p w14:paraId="22B1FA78" w14:textId="125DCCE1" w:rsidR="001B74DB" w:rsidRPr="003C0EE4" w:rsidRDefault="001B74DB" w:rsidP="00945F8F">
            <w:pPr>
              <w:spacing w:line="259" w:lineRule="auto"/>
              <w:jc w:val="both"/>
              <w:rPr>
                <w:rFonts w:ascii="Times New Roman" w:hAnsi="Times New Roman" w:cs="Times New Roman"/>
                <w:sz w:val="20"/>
              </w:rPr>
            </w:pPr>
            <w:r w:rsidRPr="003C0EE4">
              <w:rPr>
                <w:rFonts w:ascii="Times New Roman" w:hAnsi="Times New Roman" w:cs="Times New Roman"/>
                <w:sz w:val="20"/>
              </w:rPr>
              <w:t>Должност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нструк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стандарт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договора.</w:t>
            </w:r>
          </w:p>
        </w:tc>
      </w:tr>
      <w:tr w:rsidR="00BA6D10" w:rsidRPr="003C0EE4" w14:paraId="1E5EAFCD" w14:textId="77777777" w:rsidTr="00083681">
        <w:tc>
          <w:tcPr>
            <w:tcW w:w="0" w:type="auto"/>
            <w:hideMark/>
          </w:tcPr>
          <w:p w14:paraId="2EDCE5ED" w14:textId="30943181" w:rsidR="00BA6D10" w:rsidRPr="003C0EE4" w:rsidRDefault="00BA6D10"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1.2</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и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в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p>
        </w:tc>
        <w:tc>
          <w:tcPr>
            <w:tcW w:w="0" w:type="auto"/>
            <w:hideMark/>
          </w:tcPr>
          <w:p w14:paraId="6B6D74EF" w14:textId="53C48D25" w:rsidR="00BA6D10" w:rsidRPr="003C0EE4" w:rsidRDefault="00BA6D10" w:rsidP="00BA6D10">
            <w:pPr>
              <w:spacing w:after="160"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9" w:type="dxa"/>
            <w:hideMark/>
          </w:tcPr>
          <w:p w14:paraId="612BEBBC" w14:textId="1B5C13C6" w:rsidR="00BA6D10" w:rsidRPr="003C0EE4" w:rsidRDefault="00BA6D10" w:rsidP="00BA6D10">
            <w:pPr>
              <w:spacing w:after="160"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6CFF6F53" w14:textId="429A0606" w:rsidR="00BA6D10" w:rsidRPr="003C0EE4" w:rsidRDefault="00BA6D10" w:rsidP="00BA6D10">
            <w:pPr>
              <w:spacing w:after="160"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BA6D10" w:rsidRPr="003C0EE4" w14:paraId="32671C69" w14:textId="77777777" w:rsidTr="00083681">
        <w:tc>
          <w:tcPr>
            <w:tcW w:w="0" w:type="auto"/>
            <w:hideMark/>
          </w:tcPr>
          <w:p w14:paraId="7AC73F68" w14:textId="7E588EB1" w:rsidR="00BA6D10" w:rsidRPr="003C0EE4" w:rsidRDefault="00BA6D10" w:rsidP="00945F8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3DB3B86A" w14:textId="77777777" w:rsidR="00DD4B5E" w:rsidRDefault="00BA6D10" w:rsidP="00945F8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едера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ко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Ф»,</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кумен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черед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гулир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яза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ствен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х</w:t>
            </w:r>
            <w:r w:rsidR="00EE35E8" w:rsidRPr="003C0EE4">
              <w:rPr>
                <w:rFonts w:ascii="Times New Roman" w:hAnsi="Times New Roman" w:cs="Times New Roman"/>
                <w:b/>
                <w:bCs/>
                <w:sz w:val="20"/>
              </w:rPr>
              <w:t xml:space="preserve"> </w:t>
            </w:r>
            <w:r w:rsidR="00DD4B5E">
              <w:rPr>
                <w:rFonts w:ascii="Times New Roman" w:hAnsi="Times New Roman" w:cs="Times New Roman"/>
                <w:b/>
                <w:bCs/>
                <w:sz w:val="20"/>
              </w:rPr>
              <w:t>отношений?</w:t>
            </w:r>
          </w:p>
          <w:p w14:paraId="58F88339" w14:textId="4622DF96" w:rsidR="00DD4B5E" w:rsidRDefault="00BA6D10" w:rsidP="00945F8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а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00DD4B5E">
              <w:rPr>
                <w:rFonts w:ascii="Times New Roman" w:hAnsi="Times New Roman" w:cs="Times New Roman"/>
                <w:sz w:val="20"/>
              </w:rPr>
              <w:t>организации.</w:t>
            </w:r>
          </w:p>
          <w:p w14:paraId="2B53C56B" w14:textId="292D33A4" w:rsidR="00DD4B5E" w:rsidRDefault="00BA6D10" w:rsidP="00945F8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w:t>
            </w:r>
            <w:r w:rsidR="00EE35E8" w:rsidRPr="003C0EE4">
              <w:rPr>
                <w:rFonts w:ascii="Times New Roman" w:hAnsi="Times New Roman" w:cs="Times New Roman"/>
                <w:sz w:val="20"/>
              </w:rPr>
              <w:t xml:space="preserve"> </w:t>
            </w:r>
            <w:r w:rsidRPr="003C0EE4">
              <w:rPr>
                <w:rFonts w:ascii="Times New Roman" w:hAnsi="Times New Roman" w:cs="Times New Roman"/>
                <w:sz w:val="20"/>
              </w:rPr>
              <w:t>внутренн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ового</w:t>
            </w:r>
            <w:r w:rsidR="00EE35E8" w:rsidRPr="003C0EE4">
              <w:rPr>
                <w:rFonts w:ascii="Times New Roman" w:hAnsi="Times New Roman" w:cs="Times New Roman"/>
                <w:sz w:val="20"/>
              </w:rPr>
              <w:t xml:space="preserve"> </w:t>
            </w:r>
            <w:r w:rsidR="00DD4B5E">
              <w:rPr>
                <w:rFonts w:ascii="Times New Roman" w:hAnsi="Times New Roman" w:cs="Times New Roman"/>
                <w:sz w:val="20"/>
              </w:rPr>
              <w:t>распорядка.</w:t>
            </w:r>
          </w:p>
          <w:p w14:paraId="0006C331" w14:textId="1FF8DC6E" w:rsidR="00DD4B5E" w:rsidRDefault="00BA6D10" w:rsidP="00945F8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ый</w:t>
            </w:r>
            <w:r w:rsidR="00EE35E8" w:rsidRPr="003C0EE4">
              <w:rPr>
                <w:rFonts w:ascii="Times New Roman" w:hAnsi="Times New Roman" w:cs="Times New Roman"/>
                <w:sz w:val="20"/>
              </w:rPr>
              <w:t xml:space="preserve"> </w:t>
            </w:r>
            <w:r w:rsidR="00DD4B5E">
              <w:rPr>
                <w:rFonts w:ascii="Times New Roman" w:hAnsi="Times New Roman" w:cs="Times New Roman"/>
                <w:sz w:val="20"/>
              </w:rPr>
              <w:t>договор.</w:t>
            </w:r>
          </w:p>
          <w:p w14:paraId="318B0DA3" w14:textId="1E7AF1F1" w:rsidR="00BA6D10" w:rsidRPr="003C0EE4" w:rsidRDefault="00BA6D10" w:rsidP="00945F8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Договор</w:t>
            </w:r>
            <w:r w:rsidR="00EE35E8" w:rsidRPr="003C0EE4">
              <w:rPr>
                <w:rFonts w:ascii="Times New Roman" w:hAnsi="Times New Roman" w:cs="Times New Roman"/>
                <w:sz w:val="20"/>
              </w:rPr>
              <w:t xml:space="preserve"> </w:t>
            </w:r>
            <w:r w:rsidRPr="003C0EE4">
              <w:rPr>
                <w:rFonts w:ascii="Times New Roman" w:hAnsi="Times New Roman" w:cs="Times New Roman"/>
                <w:sz w:val="20"/>
              </w:rPr>
              <w:t>об</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и</w:t>
            </w:r>
            <w:r w:rsidR="00DD4B5E">
              <w:rPr>
                <w:rFonts w:ascii="Times New Roman" w:hAnsi="Times New Roman" w:cs="Times New Roman"/>
                <w:sz w:val="20"/>
              </w:rPr>
              <w:t>.</w:t>
            </w:r>
          </w:p>
        </w:tc>
        <w:tc>
          <w:tcPr>
            <w:tcW w:w="0" w:type="auto"/>
            <w:hideMark/>
          </w:tcPr>
          <w:p w14:paraId="3E96E89A" w14:textId="77777777" w:rsidR="00BA6D10" w:rsidRPr="003C0EE4" w:rsidRDefault="00BA6D10" w:rsidP="00BA6D10">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9" w:type="dxa"/>
            <w:hideMark/>
          </w:tcPr>
          <w:p w14:paraId="3E66333D" w14:textId="04F9AD73" w:rsidR="00BA6D10" w:rsidRPr="003C0EE4" w:rsidRDefault="00BA6D10" w:rsidP="00BA6D10">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4D807A06" w14:textId="34CCFB68" w:rsidR="00945F8F" w:rsidRDefault="00BA6D10" w:rsidP="00945F8F">
            <w:pPr>
              <w:spacing w:line="259" w:lineRule="auto"/>
              <w:jc w:val="center"/>
              <w:rPr>
                <w:rFonts w:ascii="Times New Roman" w:hAnsi="Times New Roman" w:cs="Times New Roman"/>
                <w:sz w:val="20"/>
              </w:rPr>
            </w:pPr>
            <w:r w:rsidRPr="003C0EE4">
              <w:rPr>
                <w:rFonts w:ascii="Times New Roman" w:hAnsi="Times New Roman" w:cs="Times New Roman"/>
                <w:sz w:val="20"/>
              </w:rPr>
              <w:t>4</w:t>
            </w:r>
          </w:p>
          <w:p w14:paraId="71C87616" w14:textId="54D60E32" w:rsidR="00BA6D10" w:rsidRPr="003C0EE4" w:rsidRDefault="00BA6D10" w:rsidP="00945F8F">
            <w:pPr>
              <w:spacing w:line="259" w:lineRule="auto"/>
              <w:jc w:val="both"/>
              <w:rPr>
                <w:rFonts w:ascii="Times New Roman" w:hAnsi="Times New Roman" w:cs="Times New Roman"/>
                <w:sz w:val="20"/>
              </w:rPr>
            </w:pPr>
            <w:r w:rsidRPr="003C0EE4">
              <w:rPr>
                <w:rFonts w:ascii="Times New Roman" w:hAnsi="Times New Roman" w:cs="Times New Roman"/>
                <w:sz w:val="20"/>
              </w:rPr>
              <w:t>Договор</w:t>
            </w:r>
            <w:r w:rsidR="00EE35E8" w:rsidRPr="003C0EE4">
              <w:rPr>
                <w:rFonts w:ascii="Times New Roman" w:hAnsi="Times New Roman" w:cs="Times New Roman"/>
                <w:sz w:val="20"/>
              </w:rPr>
              <w:t xml:space="preserve"> </w:t>
            </w:r>
            <w:r w:rsidRPr="003C0EE4">
              <w:rPr>
                <w:rFonts w:ascii="Times New Roman" w:hAnsi="Times New Roman" w:cs="Times New Roman"/>
                <w:sz w:val="20"/>
              </w:rPr>
              <w:t>об</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мся/родите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явля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никнов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й.</w:t>
            </w:r>
          </w:p>
        </w:tc>
      </w:tr>
      <w:tr w:rsidR="00BA6D10" w:rsidRPr="003C0EE4" w14:paraId="26F77DE1" w14:textId="77777777" w:rsidTr="00083681">
        <w:tc>
          <w:tcPr>
            <w:tcW w:w="0" w:type="auto"/>
            <w:hideMark/>
          </w:tcPr>
          <w:p w14:paraId="38B9A9B5" w14:textId="5270720F" w:rsidR="00BA6D10" w:rsidRPr="003C0EE4" w:rsidRDefault="00BA6D10"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bCs/>
                <w:sz w:val="20"/>
                <w:u w:val="single"/>
              </w:rPr>
              <w:t>ОПК-1.3</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у</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в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p>
        </w:tc>
        <w:tc>
          <w:tcPr>
            <w:tcW w:w="0" w:type="auto"/>
            <w:hideMark/>
          </w:tcPr>
          <w:p w14:paraId="45B05C1F" w14:textId="78FCE837" w:rsidR="00BA6D10" w:rsidRPr="003C0EE4" w:rsidRDefault="00BA6D10" w:rsidP="00BA6D10">
            <w:pPr>
              <w:spacing w:after="160"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9" w:type="dxa"/>
            <w:hideMark/>
          </w:tcPr>
          <w:p w14:paraId="19CAE329" w14:textId="0BA52B08" w:rsidR="00BA6D10" w:rsidRPr="003C0EE4" w:rsidRDefault="00BA6D10" w:rsidP="00BA6D10">
            <w:pPr>
              <w:spacing w:after="160"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177963D4" w14:textId="67EA9E9C" w:rsidR="00BA6D10" w:rsidRPr="003C0EE4" w:rsidRDefault="00BA6D10" w:rsidP="00BA6D10">
            <w:pPr>
              <w:spacing w:after="160"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BA6D10" w:rsidRPr="003C0EE4" w14:paraId="26EE2C74" w14:textId="77777777" w:rsidTr="00083681">
        <w:tc>
          <w:tcPr>
            <w:tcW w:w="0" w:type="auto"/>
            <w:hideMark/>
          </w:tcPr>
          <w:p w14:paraId="4517D242" w14:textId="7D0A355D" w:rsidR="00BA6D10" w:rsidRPr="003C0EE4" w:rsidRDefault="00BA6D10" w:rsidP="00945F8F">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7875EDEB" w14:textId="77777777" w:rsidR="00945F8F" w:rsidRDefault="00BA6D10" w:rsidP="00945F8F">
            <w:pPr>
              <w:spacing w:line="259" w:lineRule="auto"/>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глаш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формац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жиз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н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лученн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ходе</w:t>
            </w:r>
            <w:r w:rsidR="00EE35E8" w:rsidRPr="003C0EE4">
              <w:rPr>
                <w:rFonts w:ascii="Times New Roman" w:hAnsi="Times New Roman" w:cs="Times New Roman"/>
                <w:b/>
                <w:bCs/>
                <w:sz w:val="20"/>
              </w:rPr>
              <w:t xml:space="preserve"> </w:t>
            </w:r>
            <w:r w:rsidR="00945F8F">
              <w:rPr>
                <w:rFonts w:ascii="Times New Roman" w:hAnsi="Times New Roman" w:cs="Times New Roman"/>
                <w:b/>
                <w:bCs/>
                <w:sz w:val="20"/>
              </w:rPr>
              <w:t>работы?</w:t>
            </w:r>
          </w:p>
          <w:p w14:paraId="75FC5692" w14:textId="42E8627F" w:rsidR="00945F8F" w:rsidRDefault="00BA6D10" w:rsidP="00945F8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00945F8F">
              <w:rPr>
                <w:rFonts w:ascii="Times New Roman" w:hAnsi="Times New Roman" w:cs="Times New Roman"/>
                <w:sz w:val="20"/>
              </w:rPr>
              <w:t>справедливости</w:t>
            </w:r>
            <w:r w:rsidR="00DD4B5E">
              <w:rPr>
                <w:rFonts w:ascii="Times New Roman" w:hAnsi="Times New Roman" w:cs="Times New Roman"/>
                <w:sz w:val="20"/>
              </w:rPr>
              <w:t>.</w:t>
            </w:r>
          </w:p>
          <w:p w14:paraId="4F1BF6DB" w14:textId="0B6B067A" w:rsidR="00945F8F" w:rsidRDefault="00BA6D10" w:rsidP="00945F8F">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00945F8F">
              <w:rPr>
                <w:rFonts w:ascii="Times New Roman" w:hAnsi="Times New Roman" w:cs="Times New Roman"/>
                <w:sz w:val="20"/>
              </w:rPr>
              <w:t>конфиденциальности</w:t>
            </w:r>
            <w:r w:rsidR="00DD4B5E">
              <w:rPr>
                <w:rFonts w:ascii="Times New Roman" w:hAnsi="Times New Roman" w:cs="Times New Roman"/>
                <w:sz w:val="20"/>
              </w:rPr>
              <w:t>.</w:t>
            </w:r>
          </w:p>
          <w:p w14:paraId="74330BD9" w14:textId="67218152" w:rsidR="00945F8F" w:rsidRDefault="00BA6D10" w:rsidP="00945F8F">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w:t>
            </w:r>
            <w:r w:rsidR="00945F8F">
              <w:rPr>
                <w:rFonts w:ascii="Times New Roman" w:hAnsi="Times New Roman" w:cs="Times New Roman"/>
                <w:sz w:val="20"/>
              </w:rPr>
              <w:t>нности</w:t>
            </w:r>
            <w:r w:rsidR="00DD4B5E">
              <w:rPr>
                <w:rFonts w:ascii="Times New Roman" w:hAnsi="Times New Roman" w:cs="Times New Roman"/>
                <w:sz w:val="20"/>
              </w:rPr>
              <w:t>.</w:t>
            </w:r>
          </w:p>
          <w:p w14:paraId="7FA4ED9C" w14:textId="68177647" w:rsidR="00BA6D10" w:rsidRPr="003C0EE4" w:rsidRDefault="00BA6D10" w:rsidP="00945F8F">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толерантности</w:t>
            </w:r>
            <w:r w:rsidR="00DD4B5E">
              <w:rPr>
                <w:rFonts w:ascii="Times New Roman" w:hAnsi="Times New Roman" w:cs="Times New Roman"/>
                <w:sz w:val="20"/>
              </w:rPr>
              <w:t>.</w:t>
            </w:r>
          </w:p>
        </w:tc>
        <w:tc>
          <w:tcPr>
            <w:tcW w:w="0" w:type="auto"/>
            <w:hideMark/>
          </w:tcPr>
          <w:p w14:paraId="753C87CF" w14:textId="77777777" w:rsidR="00BA6D10" w:rsidRPr="003C0EE4" w:rsidRDefault="00BA6D10" w:rsidP="00BA6D10">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9" w:type="dxa"/>
            <w:hideMark/>
          </w:tcPr>
          <w:p w14:paraId="2E330012" w14:textId="1AB2D01B" w:rsidR="00BA6D10" w:rsidRPr="003C0EE4" w:rsidRDefault="00BA6D10" w:rsidP="00BA6D10">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784845B5" w14:textId="01219420" w:rsidR="00945F8F" w:rsidRDefault="00945F8F" w:rsidP="00945F8F">
            <w:pPr>
              <w:spacing w:line="259" w:lineRule="auto"/>
              <w:jc w:val="center"/>
              <w:rPr>
                <w:rFonts w:ascii="Times New Roman" w:hAnsi="Times New Roman" w:cs="Times New Roman"/>
                <w:sz w:val="20"/>
              </w:rPr>
            </w:pPr>
            <w:r>
              <w:rPr>
                <w:rFonts w:ascii="Times New Roman" w:hAnsi="Times New Roman" w:cs="Times New Roman"/>
                <w:sz w:val="20"/>
              </w:rPr>
              <w:t>2</w:t>
            </w:r>
          </w:p>
          <w:p w14:paraId="75966D5B" w14:textId="07A7378E" w:rsidR="00BA6D10" w:rsidRPr="003C0EE4" w:rsidRDefault="00BA6D10" w:rsidP="00945F8F">
            <w:pPr>
              <w:spacing w:line="259" w:lineRule="auto"/>
              <w:jc w:val="both"/>
              <w:rPr>
                <w:rFonts w:ascii="Times New Roman" w:hAnsi="Times New Roman" w:cs="Times New Roman"/>
                <w:sz w:val="20"/>
              </w:rPr>
            </w:pPr>
            <w:r w:rsidRPr="003C0EE4">
              <w:rPr>
                <w:rFonts w:ascii="Times New Roman" w:hAnsi="Times New Roman" w:cs="Times New Roman"/>
                <w:sz w:val="20"/>
              </w:rPr>
              <w:t>Конфиденциа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н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хра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ай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жизн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й.</w:t>
            </w:r>
          </w:p>
        </w:tc>
      </w:tr>
      <w:tr w:rsidR="00BA6D10" w:rsidRPr="003C0EE4" w14:paraId="286BCDC6" w14:textId="77777777" w:rsidTr="00083681">
        <w:tc>
          <w:tcPr>
            <w:tcW w:w="0" w:type="auto"/>
            <w:hideMark/>
          </w:tcPr>
          <w:p w14:paraId="1A2C234D" w14:textId="2936F372" w:rsidR="00BA6D10" w:rsidRPr="003C0EE4" w:rsidRDefault="00BA6D10"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1.4</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раи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в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p>
        </w:tc>
        <w:tc>
          <w:tcPr>
            <w:tcW w:w="0" w:type="auto"/>
            <w:hideMark/>
          </w:tcPr>
          <w:p w14:paraId="2A530D8D" w14:textId="1EC02706" w:rsidR="00BA6D10" w:rsidRPr="003C0EE4" w:rsidRDefault="00BA6D10" w:rsidP="00BA6D10">
            <w:pPr>
              <w:spacing w:after="160"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9" w:type="dxa"/>
            <w:hideMark/>
          </w:tcPr>
          <w:p w14:paraId="4F3BA620" w14:textId="4C5FB8FA" w:rsidR="00BA6D10" w:rsidRPr="003C0EE4" w:rsidRDefault="00BA6D10" w:rsidP="00BA6D10">
            <w:pPr>
              <w:spacing w:after="160"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3E60F38A" w14:textId="108FBA86" w:rsidR="00BA6D10" w:rsidRPr="003C0EE4" w:rsidRDefault="00BA6D10" w:rsidP="00BA6D10">
            <w:pPr>
              <w:spacing w:after="160"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455E" w:rsidRPr="003C0EE4" w14:paraId="55033F05" w14:textId="77777777" w:rsidTr="00083681">
        <w:tc>
          <w:tcPr>
            <w:tcW w:w="0" w:type="auto"/>
            <w:hideMark/>
          </w:tcPr>
          <w:p w14:paraId="18E0D6F7" w14:textId="442423E9" w:rsidR="0000455E" w:rsidRPr="003C0EE4" w:rsidRDefault="0000455E" w:rsidP="00945F8F">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6EEB41FB" w14:textId="77777777" w:rsidR="00945F8F" w:rsidRDefault="0000455E" w:rsidP="00DD4B5E">
            <w:pPr>
              <w:spacing w:line="259" w:lineRule="auto"/>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стве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ы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ё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ов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министратив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конодательством</w:t>
            </w:r>
            <w:r w:rsidR="00EE35E8" w:rsidRPr="003C0EE4">
              <w:rPr>
                <w:rFonts w:ascii="Times New Roman" w:hAnsi="Times New Roman" w:cs="Times New Roman"/>
                <w:b/>
                <w:bCs/>
                <w:sz w:val="20"/>
              </w:rPr>
              <w:t xml:space="preserve"> </w:t>
            </w:r>
            <w:r w:rsidR="00945F8F">
              <w:rPr>
                <w:rFonts w:ascii="Times New Roman" w:hAnsi="Times New Roman" w:cs="Times New Roman"/>
                <w:b/>
                <w:bCs/>
                <w:sz w:val="20"/>
              </w:rPr>
              <w:t>РФ.</w:t>
            </w:r>
            <w:r w:rsidR="00945F8F">
              <w:rPr>
                <w:rFonts w:ascii="Times New Roman" w:hAnsi="Times New Roman" w:cs="Times New Roman"/>
                <w:sz w:val="20"/>
              </w:rPr>
              <w:t>Дистракторы:</w:t>
            </w:r>
          </w:p>
          <w:p w14:paraId="1526F26C" w14:textId="02E22BC2" w:rsidR="00945F8F" w:rsidRDefault="0000455E" w:rsidP="00DD4B5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б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ом</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ава</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ул,</w:t>
            </w:r>
            <w:r w:rsidR="00EE35E8" w:rsidRPr="003C0EE4">
              <w:rPr>
                <w:rFonts w:ascii="Times New Roman" w:hAnsi="Times New Roman" w:cs="Times New Roman"/>
                <w:sz w:val="20"/>
              </w:rPr>
              <w:t xml:space="preserve"> </w:t>
            </w:r>
            <w:r w:rsidRPr="003C0EE4">
              <w:rPr>
                <w:rFonts w:ascii="Times New Roman" w:hAnsi="Times New Roman" w:cs="Times New Roman"/>
                <w:sz w:val="20"/>
              </w:rPr>
              <w:t>поя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нетрезвом</w:t>
            </w:r>
            <w:r w:rsidR="00EE35E8" w:rsidRPr="003C0EE4">
              <w:rPr>
                <w:rFonts w:ascii="Times New Roman" w:hAnsi="Times New Roman" w:cs="Times New Roman"/>
                <w:sz w:val="20"/>
              </w:rPr>
              <w:t xml:space="preserve"> </w:t>
            </w:r>
            <w:r w:rsidR="00945F8F">
              <w:rPr>
                <w:rFonts w:ascii="Times New Roman" w:hAnsi="Times New Roman" w:cs="Times New Roman"/>
                <w:sz w:val="20"/>
              </w:rPr>
              <w:t>виде)</w:t>
            </w:r>
            <w:r w:rsidR="00DD4B5E">
              <w:rPr>
                <w:rFonts w:ascii="Times New Roman" w:hAnsi="Times New Roman" w:cs="Times New Roman"/>
                <w:sz w:val="20"/>
              </w:rPr>
              <w:t>.</w:t>
            </w:r>
          </w:p>
          <w:p w14:paraId="6281485F" w14:textId="23E42813" w:rsidR="00945F8F" w:rsidRDefault="0000455E" w:rsidP="00DD4B5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а</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нику</w:t>
            </w:r>
            <w:r w:rsidR="00EE35E8" w:rsidRPr="003C0EE4">
              <w:rPr>
                <w:rFonts w:ascii="Times New Roman" w:hAnsi="Times New Roman" w:cs="Times New Roman"/>
                <w:sz w:val="20"/>
              </w:rPr>
              <w:t xml:space="preserve"> </w:t>
            </w:r>
            <w:r w:rsidR="00945F8F">
              <w:rPr>
                <w:rFonts w:ascii="Times New Roman" w:hAnsi="Times New Roman" w:cs="Times New Roman"/>
                <w:sz w:val="20"/>
              </w:rPr>
              <w:t>(удар)</w:t>
            </w:r>
            <w:r w:rsidR="00DD4B5E">
              <w:rPr>
                <w:rFonts w:ascii="Times New Roman" w:hAnsi="Times New Roman" w:cs="Times New Roman"/>
                <w:sz w:val="20"/>
              </w:rPr>
              <w:t>.</w:t>
            </w:r>
          </w:p>
          <w:p w14:paraId="6B0BC0B2" w14:textId="39B57690" w:rsidR="00945F8F" w:rsidRDefault="0000455E" w:rsidP="00DD4B5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есвоеврем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ктро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журнал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лёкшее</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д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945F8F">
              <w:rPr>
                <w:rFonts w:ascii="Times New Roman" w:hAnsi="Times New Roman" w:cs="Times New Roman"/>
                <w:sz w:val="20"/>
              </w:rPr>
              <w:t>детей</w:t>
            </w:r>
            <w:r w:rsidR="00DD4B5E">
              <w:rPr>
                <w:rFonts w:ascii="Times New Roman" w:hAnsi="Times New Roman" w:cs="Times New Roman"/>
                <w:sz w:val="20"/>
              </w:rPr>
              <w:t>.</w:t>
            </w:r>
          </w:p>
          <w:p w14:paraId="69423BF9" w14:textId="77777777" w:rsidR="00945F8F" w:rsidRDefault="00945F8F" w:rsidP="00DD4B5E">
            <w:pPr>
              <w:spacing w:line="259" w:lineRule="auto"/>
              <w:jc w:val="both"/>
              <w:rPr>
                <w:rFonts w:ascii="Times New Roman" w:hAnsi="Times New Roman" w:cs="Times New Roman"/>
                <w:sz w:val="20"/>
              </w:rPr>
            </w:pPr>
          </w:p>
          <w:p w14:paraId="2F068FF3" w14:textId="77777777" w:rsidR="00945F8F" w:rsidRDefault="0000455E" w:rsidP="00DD4B5E">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945F8F">
              <w:rPr>
                <w:rFonts w:ascii="Times New Roman" w:hAnsi="Times New Roman" w:cs="Times New Roman"/>
                <w:sz w:val="20"/>
              </w:rPr>
              <w:t>соответствия:</w:t>
            </w:r>
          </w:p>
          <w:p w14:paraId="43DC2B8F" w14:textId="019237ED" w:rsidR="00945F8F" w:rsidRDefault="0000455E" w:rsidP="00DD4B5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исциплинар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зыск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ч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говор,</w:t>
            </w:r>
            <w:r w:rsidR="00EE35E8" w:rsidRPr="003C0EE4">
              <w:rPr>
                <w:rFonts w:ascii="Times New Roman" w:hAnsi="Times New Roman" w:cs="Times New Roman"/>
                <w:sz w:val="20"/>
              </w:rPr>
              <w:t xml:space="preserve"> </w:t>
            </w:r>
            <w:r w:rsidR="00945F8F">
              <w:rPr>
                <w:rFonts w:ascii="Times New Roman" w:hAnsi="Times New Roman" w:cs="Times New Roman"/>
                <w:sz w:val="20"/>
              </w:rPr>
              <w:t>увольнение)</w:t>
            </w:r>
            <w:r w:rsidR="00DD4B5E">
              <w:rPr>
                <w:rFonts w:ascii="Times New Roman" w:hAnsi="Times New Roman" w:cs="Times New Roman"/>
                <w:sz w:val="20"/>
              </w:rPr>
              <w:t>.</w:t>
            </w:r>
          </w:p>
          <w:p w14:paraId="27FF2CFF" w14:textId="61783FC2" w:rsidR="00945F8F" w:rsidRDefault="0000455E" w:rsidP="00DD4B5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Администрати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нность</w:t>
            </w:r>
            <w:r w:rsidR="00EE35E8" w:rsidRPr="003C0EE4">
              <w:rPr>
                <w:rFonts w:ascii="Times New Roman" w:hAnsi="Times New Roman" w:cs="Times New Roman"/>
                <w:sz w:val="20"/>
              </w:rPr>
              <w:t xml:space="preserve"> </w:t>
            </w:r>
            <w:r w:rsidR="00945F8F">
              <w:rPr>
                <w:rFonts w:ascii="Times New Roman" w:hAnsi="Times New Roman" w:cs="Times New Roman"/>
                <w:sz w:val="20"/>
              </w:rPr>
              <w:t>(штраф)</w:t>
            </w:r>
            <w:r w:rsidR="00DD4B5E">
              <w:rPr>
                <w:rFonts w:ascii="Times New Roman" w:hAnsi="Times New Roman" w:cs="Times New Roman"/>
                <w:sz w:val="20"/>
              </w:rPr>
              <w:t>.</w:t>
            </w:r>
          </w:p>
          <w:p w14:paraId="4AC1FA33" w14:textId="5D32EC50" w:rsidR="0000455E" w:rsidRPr="00945F8F" w:rsidRDefault="0000455E" w:rsidP="00945F8F">
            <w:pPr>
              <w:spacing w:line="259" w:lineRule="auto"/>
              <w:rPr>
                <w:rFonts w:ascii="Times New Roman" w:hAnsi="Times New Roman" w:cs="Times New Roman"/>
                <w:b/>
                <w:bCs/>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голо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н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лич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еступления)</w:t>
            </w:r>
            <w:r w:rsidR="00DD4B5E">
              <w:rPr>
                <w:rFonts w:ascii="Times New Roman" w:hAnsi="Times New Roman" w:cs="Times New Roman"/>
                <w:sz w:val="20"/>
              </w:rPr>
              <w:t>.</w:t>
            </w:r>
          </w:p>
        </w:tc>
        <w:tc>
          <w:tcPr>
            <w:tcW w:w="0" w:type="auto"/>
            <w:hideMark/>
          </w:tcPr>
          <w:p w14:paraId="0EA84521" w14:textId="0B0B5DAE"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9" w:type="dxa"/>
            <w:hideMark/>
          </w:tcPr>
          <w:p w14:paraId="6870CB38" w14:textId="283CE9D7"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0" w:type="auto"/>
            <w:hideMark/>
          </w:tcPr>
          <w:p w14:paraId="4A310114" w14:textId="4065B601" w:rsidR="0000455E" w:rsidRPr="003C0EE4" w:rsidRDefault="0000455E" w:rsidP="0000455E">
            <w:pPr>
              <w:spacing w:after="160" w:line="259" w:lineRule="auto"/>
              <w:jc w:val="center"/>
              <w:rPr>
                <w:rFonts w:ascii="Times New Roman" w:hAnsi="Times New Roman" w:cs="Times New Roman"/>
                <w:sz w:val="20"/>
              </w:rPr>
            </w:pPr>
            <w:r w:rsidRPr="003C0EE4">
              <w:rPr>
                <w:rFonts w:ascii="Times New Roman" w:hAnsi="Times New Roman" w:cs="Times New Roman"/>
                <w:sz w:val="20"/>
              </w:rPr>
              <w:t>1-1,</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00945F8F">
              <w:rPr>
                <w:rFonts w:ascii="Times New Roman" w:hAnsi="Times New Roman" w:cs="Times New Roman"/>
                <w:sz w:val="20"/>
              </w:rPr>
              <w:t>3-2</w:t>
            </w:r>
          </w:p>
        </w:tc>
      </w:tr>
    </w:tbl>
    <w:p w14:paraId="78958C16" w14:textId="77777777" w:rsidR="001B74DB" w:rsidRPr="003C0EE4" w:rsidRDefault="001B74DB" w:rsidP="001B74DB"/>
    <w:p w14:paraId="1C2C3011" w14:textId="46A7704C" w:rsidR="001B74DB" w:rsidRPr="003C0EE4" w:rsidRDefault="001B74DB" w:rsidP="001B74D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663CAA41" w14:textId="5596CD8E" w:rsidR="001B74DB" w:rsidRPr="003C0EE4" w:rsidRDefault="001B74DB" w:rsidP="001B74D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405C74A7" w14:textId="77777777" w:rsidR="001B74DB" w:rsidRPr="003C0EE4" w:rsidRDefault="001B74DB" w:rsidP="001B74DB">
      <w:pPr>
        <w:spacing w:after="0" w:line="240" w:lineRule="auto"/>
        <w:rPr>
          <w:rFonts w:ascii="Times New Roman" w:hAnsi="Times New Roman" w:cs="Times New Roman"/>
          <w:b/>
          <w:bCs/>
          <w:sz w:val="20"/>
          <w:szCs w:val="20"/>
        </w:rPr>
      </w:pPr>
    </w:p>
    <w:p w14:paraId="35F3F9DE" w14:textId="23D8E712" w:rsidR="001B74DB" w:rsidRPr="003C0EE4" w:rsidRDefault="001B74DB" w:rsidP="001B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6BC59343" w14:textId="5D937C27" w:rsidR="001B74DB" w:rsidRPr="003C0EE4" w:rsidRDefault="001B74DB" w:rsidP="001B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16</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ор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ционно-развивающ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p>
    <w:p w14:paraId="15AF5479" w14:textId="0CD363AC" w:rsidR="001B74DB" w:rsidRPr="003C0EE4" w:rsidRDefault="001B74DB" w:rsidP="001B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0248656D" w14:textId="32D4757A" w:rsidR="001B74DB" w:rsidRPr="003C0EE4" w:rsidRDefault="001B74DB" w:rsidP="001B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2E67B44E" w14:textId="57D40620" w:rsidR="001B74DB" w:rsidRPr="003C0EE4" w:rsidRDefault="001B74DB" w:rsidP="001B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proofErr w:type="gramStart"/>
      <w:r w:rsidRPr="003C0EE4">
        <w:rPr>
          <w:rFonts w:ascii="Times New Roman" w:hAnsi="Times New Roman" w:cs="Times New Roman"/>
          <w:sz w:val="20"/>
          <w:szCs w:val="20"/>
        </w:rPr>
        <w:t>А</w:t>
      </w:r>
      <w:proofErr w:type="gramEnd"/>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5B7CE689" w14:textId="77777777" w:rsidR="001B74DB" w:rsidRPr="003C0EE4" w:rsidRDefault="001B74DB" w:rsidP="001B74DB"/>
    <w:tbl>
      <w:tblPr>
        <w:tblStyle w:val="ac"/>
        <w:tblW w:w="10627" w:type="dxa"/>
        <w:tblLook w:val="04A0" w:firstRow="1" w:lastRow="0" w:firstColumn="1" w:lastColumn="0" w:noHBand="0" w:noVBand="1"/>
      </w:tblPr>
      <w:tblGrid>
        <w:gridCol w:w="4531"/>
        <w:gridCol w:w="1418"/>
        <w:gridCol w:w="850"/>
        <w:gridCol w:w="3828"/>
      </w:tblGrid>
      <w:tr w:rsidR="001B74DB" w:rsidRPr="003C0EE4" w14:paraId="38A71E7E" w14:textId="77777777" w:rsidTr="000F4A23">
        <w:tc>
          <w:tcPr>
            <w:tcW w:w="4531" w:type="dxa"/>
          </w:tcPr>
          <w:p w14:paraId="61A4EA36" w14:textId="750FF893" w:rsidR="001B74DB" w:rsidRPr="003C0EE4" w:rsidRDefault="001B74DB" w:rsidP="0070519B">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в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онно-коммуника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p>
        </w:tc>
        <w:tc>
          <w:tcPr>
            <w:tcW w:w="1418" w:type="dxa"/>
          </w:tcPr>
          <w:p w14:paraId="0EBA0EA9" w14:textId="77777777" w:rsidR="001B74DB" w:rsidRPr="003C0EE4" w:rsidRDefault="001B74DB" w:rsidP="00CA3681">
            <w:pPr>
              <w:rPr>
                <w:rFonts w:ascii="Times New Roman" w:hAnsi="Times New Roman" w:cs="Times New Roman"/>
                <w:sz w:val="20"/>
              </w:rPr>
            </w:pPr>
          </w:p>
        </w:tc>
        <w:tc>
          <w:tcPr>
            <w:tcW w:w="850" w:type="dxa"/>
          </w:tcPr>
          <w:p w14:paraId="12D1123C" w14:textId="77777777" w:rsidR="001B74DB" w:rsidRPr="003C0EE4" w:rsidRDefault="001B74DB" w:rsidP="00CA3681">
            <w:pPr>
              <w:rPr>
                <w:rFonts w:ascii="Times New Roman" w:hAnsi="Times New Roman" w:cs="Times New Roman"/>
                <w:sz w:val="20"/>
              </w:rPr>
            </w:pPr>
          </w:p>
        </w:tc>
        <w:tc>
          <w:tcPr>
            <w:tcW w:w="3828" w:type="dxa"/>
          </w:tcPr>
          <w:p w14:paraId="79B53B0B" w14:textId="77777777" w:rsidR="001B74DB" w:rsidRPr="003C0EE4" w:rsidRDefault="001B74DB" w:rsidP="00CA3681">
            <w:pPr>
              <w:rPr>
                <w:rFonts w:ascii="Times New Roman" w:hAnsi="Times New Roman" w:cs="Times New Roman"/>
                <w:sz w:val="20"/>
              </w:rPr>
            </w:pPr>
          </w:p>
        </w:tc>
      </w:tr>
      <w:tr w:rsidR="001B74DB" w:rsidRPr="003C0EE4" w14:paraId="53FC1CC4" w14:textId="77777777" w:rsidTr="000F4A23">
        <w:tc>
          <w:tcPr>
            <w:tcW w:w="4531" w:type="dxa"/>
            <w:hideMark/>
          </w:tcPr>
          <w:p w14:paraId="7E49873C" w14:textId="5AEB7026" w:rsidR="001B74DB" w:rsidRPr="003C0EE4" w:rsidRDefault="001B74DB"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2.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418" w:type="dxa"/>
            <w:hideMark/>
          </w:tcPr>
          <w:p w14:paraId="65D6033A" w14:textId="77EF0503" w:rsidR="001B74DB" w:rsidRPr="003C0EE4" w:rsidRDefault="001B74D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5E46C0C7" w14:textId="77777777" w:rsidR="001B74DB" w:rsidRPr="003C0EE4" w:rsidRDefault="001B74D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828" w:type="dxa"/>
            <w:hideMark/>
          </w:tcPr>
          <w:p w14:paraId="5B5E8408" w14:textId="4AB09FAF" w:rsidR="001B74DB" w:rsidRPr="003C0EE4" w:rsidRDefault="001B74D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1B74DB" w:rsidRPr="003C0EE4" w14:paraId="746CA8D6" w14:textId="77777777" w:rsidTr="000F4A23">
        <w:tc>
          <w:tcPr>
            <w:tcW w:w="4531" w:type="dxa"/>
            <w:hideMark/>
          </w:tcPr>
          <w:p w14:paraId="05A2F7F3" w14:textId="46DBAB0B" w:rsidR="00083681" w:rsidRPr="003C0EE4" w:rsidRDefault="001B74DB" w:rsidP="00DD4B5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6A5817EC" w14:textId="77777777" w:rsidR="00DD4B5E" w:rsidRDefault="001B74DB" w:rsidP="00DD4B5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дел</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язатель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ключа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руктур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ирова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ОО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00DD4B5E">
              <w:rPr>
                <w:rFonts w:ascii="Times New Roman" w:hAnsi="Times New Roman" w:cs="Times New Roman"/>
                <w:b/>
                <w:bCs/>
                <w:sz w:val="20"/>
              </w:rPr>
              <w:t>(ЗПР)?</w:t>
            </w:r>
          </w:p>
          <w:p w14:paraId="4D3B5C85" w14:textId="605E0AED" w:rsidR="00DD4B5E"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туристско-краеведческой</w:t>
            </w:r>
            <w:r w:rsidR="00EE35E8" w:rsidRPr="003C0EE4">
              <w:rPr>
                <w:rFonts w:ascii="Times New Roman" w:hAnsi="Times New Roman" w:cs="Times New Roman"/>
                <w:sz w:val="20"/>
              </w:rPr>
              <w:t xml:space="preserve"> </w:t>
            </w:r>
            <w:r w:rsidR="00DD4B5E">
              <w:rPr>
                <w:rFonts w:ascii="Times New Roman" w:hAnsi="Times New Roman" w:cs="Times New Roman"/>
                <w:sz w:val="20"/>
              </w:rPr>
              <w:t>деятельности.</w:t>
            </w:r>
          </w:p>
          <w:p w14:paraId="25374059" w14:textId="12D61D9D" w:rsidR="00DD4B5E"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й</w:t>
            </w:r>
            <w:r w:rsidR="00EE35E8" w:rsidRPr="003C0EE4">
              <w:rPr>
                <w:rFonts w:ascii="Times New Roman" w:hAnsi="Times New Roman" w:cs="Times New Roman"/>
                <w:sz w:val="20"/>
              </w:rPr>
              <w:t xml:space="preserve"> </w:t>
            </w:r>
            <w:r w:rsidR="00DD4B5E">
              <w:rPr>
                <w:rFonts w:ascii="Times New Roman" w:hAnsi="Times New Roman" w:cs="Times New Roman"/>
                <w:sz w:val="20"/>
              </w:rPr>
              <w:t>работы.</w:t>
            </w:r>
          </w:p>
          <w:p w14:paraId="5D9C7009" w14:textId="3B3AB8A6" w:rsidR="00DD4B5E"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ртивной</w:t>
            </w:r>
            <w:r w:rsidR="00EE35E8" w:rsidRPr="003C0EE4">
              <w:rPr>
                <w:rFonts w:ascii="Times New Roman" w:hAnsi="Times New Roman" w:cs="Times New Roman"/>
                <w:sz w:val="20"/>
              </w:rPr>
              <w:t xml:space="preserve"> </w:t>
            </w:r>
            <w:r w:rsidR="00DD4B5E">
              <w:rPr>
                <w:rFonts w:ascii="Times New Roman" w:hAnsi="Times New Roman" w:cs="Times New Roman"/>
                <w:sz w:val="20"/>
              </w:rPr>
              <w:t>подготовки.</w:t>
            </w:r>
          </w:p>
          <w:p w14:paraId="09E880B2" w14:textId="56CA7D03" w:rsidR="001B74DB" w:rsidRPr="003C0EE4"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а</w:t>
            </w:r>
            <w:r w:rsidR="00DD4B5E">
              <w:rPr>
                <w:rFonts w:ascii="Times New Roman" w:hAnsi="Times New Roman" w:cs="Times New Roman"/>
                <w:sz w:val="20"/>
              </w:rPr>
              <w:t>.</w:t>
            </w:r>
          </w:p>
        </w:tc>
        <w:tc>
          <w:tcPr>
            <w:tcW w:w="1418" w:type="dxa"/>
            <w:hideMark/>
          </w:tcPr>
          <w:p w14:paraId="379DD8F3" w14:textId="77777777" w:rsidR="001B74DB" w:rsidRPr="003C0EE4" w:rsidRDefault="001B74DB" w:rsidP="00CA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3D98A32A" w14:textId="7C8159BB" w:rsidR="001B74DB" w:rsidRPr="003C0EE4" w:rsidRDefault="001B74DB"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4931750E" w14:textId="6EFC4E8B" w:rsidR="00DD4B5E" w:rsidRDefault="00DD4B5E" w:rsidP="00DD4B5E">
            <w:pPr>
              <w:spacing w:line="259" w:lineRule="auto"/>
              <w:jc w:val="center"/>
              <w:rPr>
                <w:rFonts w:ascii="Times New Roman" w:hAnsi="Times New Roman" w:cs="Times New Roman"/>
                <w:sz w:val="20"/>
              </w:rPr>
            </w:pPr>
            <w:r>
              <w:rPr>
                <w:rFonts w:ascii="Times New Roman" w:hAnsi="Times New Roman" w:cs="Times New Roman"/>
                <w:sz w:val="20"/>
              </w:rPr>
              <w:t>2</w:t>
            </w:r>
          </w:p>
          <w:p w14:paraId="23B867A3" w14:textId="09647C2C" w:rsidR="001B74DB" w:rsidRPr="003C0EE4"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iCs/>
                <w:sz w:val="20"/>
              </w:rPr>
              <w:t>Програм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о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язатель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онен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ОО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В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ПР.</w:t>
            </w:r>
          </w:p>
        </w:tc>
      </w:tr>
      <w:tr w:rsidR="001B74DB" w:rsidRPr="003C0EE4" w14:paraId="466D3EAD" w14:textId="77777777" w:rsidTr="000F4A23">
        <w:tc>
          <w:tcPr>
            <w:tcW w:w="4531" w:type="dxa"/>
            <w:hideMark/>
          </w:tcPr>
          <w:p w14:paraId="33C27C2F" w14:textId="1F4038A7" w:rsidR="00083681" w:rsidRPr="003C0EE4" w:rsidRDefault="001B74DB" w:rsidP="00DD4B5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58BDA524" w14:textId="77777777" w:rsidR="00DD4B5E" w:rsidRDefault="001B74DB" w:rsidP="00DD4B5E">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ы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раже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р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име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мотор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нсорных</w:t>
            </w:r>
            <w:r w:rsidR="00EE35E8" w:rsidRPr="003C0EE4">
              <w:rPr>
                <w:rFonts w:ascii="Times New Roman" w:hAnsi="Times New Roman" w:cs="Times New Roman"/>
                <w:b/>
                <w:bCs/>
                <w:sz w:val="20"/>
              </w:rPr>
              <w:t xml:space="preserve"> </w:t>
            </w:r>
            <w:r w:rsidR="00DD4B5E">
              <w:rPr>
                <w:rFonts w:ascii="Times New Roman" w:hAnsi="Times New Roman" w:cs="Times New Roman"/>
                <w:b/>
                <w:bCs/>
                <w:sz w:val="20"/>
              </w:rPr>
              <w:t>процессов»).</w:t>
            </w:r>
          </w:p>
          <w:p w14:paraId="4BE31933" w14:textId="14C54C02" w:rsidR="00DD4B5E" w:rsidRDefault="001B74DB" w:rsidP="00DD4B5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урса</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е,</w:t>
            </w:r>
            <w:r w:rsidR="00EE35E8" w:rsidRPr="003C0EE4">
              <w:rPr>
                <w:rFonts w:ascii="Times New Roman" w:hAnsi="Times New Roman" w:cs="Times New Roman"/>
                <w:sz w:val="20"/>
              </w:rPr>
              <w:t xml:space="preserve"> </w:t>
            </w:r>
            <w:r w:rsidR="00DD4B5E">
              <w:rPr>
                <w:rFonts w:ascii="Times New Roman" w:hAnsi="Times New Roman" w:cs="Times New Roman"/>
                <w:sz w:val="20"/>
              </w:rPr>
              <w:t>предметные).</w:t>
            </w:r>
          </w:p>
          <w:p w14:paraId="00C1259A" w14:textId="700192C2" w:rsidR="00DD4B5E" w:rsidRDefault="001B74DB" w:rsidP="00DD4B5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час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00DD4B5E">
              <w:rPr>
                <w:rFonts w:ascii="Times New Roman" w:hAnsi="Times New Roman" w:cs="Times New Roman"/>
                <w:sz w:val="20"/>
              </w:rPr>
              <w:t>учителя-предметника.</w:t>
            </w:r>
          </w:p>
          <w:p w14:paraId="31AFA1A8" w14:textId="076818DC" w:rsidR="00DD4B5E" w:rsidRDefault="001B74DB" w:rsidP="00DD4B5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урс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00DD4B5E">
              <w:rPr>
                <w:rFonts w:ascii="Times New Roman" w:hAnsi="Times New Roman" w:cs="Times New Roman"/>
                <w:sz w:val="20"/>
              </w:rPr>
              <w:t>занятий.</w:t>
            </w:r>
          </w:p>
          <w:p w14:paraId="514E0BC9" w14:textId="3F8E777B" w:rsidR="00DD4B5E" w:rsidRDefault="001B74DB" w:rsidP="00DD4B5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вон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неде</w:t>
            </w:r>
            <w:r w:rsidR="00DD4B5E">
              <w:rPr>
                <w:rFonts w:ascii="Times New Roman" w:hAnsi="Times New Roman" w:cs="Times New Roman"/>
                <w:sz w:val="20"/>
              </w:rPr>
              <w:t>лю.</w:t>
            </w:r>
          </w:p>
          <w:p w14:paraId="079604AB" w14:textId="578A6F11" w:rsidR="00051F35" w:rsidRPr="003C0EE4" w:rsidRDefault="00051F35" w:rsidP="00DD4B5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Список</w:t>
            </w:r>
            <w:r w:rsidR="00EE35E8" w:rsidRPr="003C0EE4">
              <w:rPr>
                <w:rFonts w:ascii="Times New Roman" w:hAnsi="Times New Roman" w:cs="Times New Roman"/>
                <w:sz w:val="20"/>
              </w:rPr>
              <w:t xml:space="preserve"> </w:t>
            </w:r>
            <w:r w:rsidRPr="003C0EE4">
              <w:rPr>
                <w:rFonts w:ascii="Times New Roman" w:hAnsi="Times New Roman" w:cs="Times New Roman"/>
                <w:sz w:val="20"/>
              </w:rPr>
              <w:t>художеств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литера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некласс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е</w:t>
            </w:r>
            <w:r w:rsidR="00EE35E8" w:rsidRPr="003C0EE4">
              <w:rPr>
                <w:rFonts w:ascii="Times New Roman" w:hAnsi="Times New Roman" w:cs="Times New Roman"/>
                <w:sz w:val="20"/>
              </w:rPr>
              <w:t xml:space="preserve"> </w:t>
            </w:r>
            <w:r w:rsidRPr="003C0EE4">
              <w:rPr>
                <w:rFonts w:ascii="Times New Roman" w:hAnsi="Times New Roman" w:cs="Times New Roman"/>
                <w:sz w:val="20"/>
              </w:rPr>
              <w:t>курса</w:t>
            </w:r>
            <w:r w:rsidR="00DD4B5E">
              <w:rPr>
                <w:rFonts w:ascii="Times New Roman" w:hAnsi="Times New Roman" w:cs="Times New Roman"/>
                <w:sz w:val="20"/>
              </w:rPr>
              <w:t>.</w:t>
            </w:r>
          </w:p>
        </w:tc>
        <w:tc>
          <w:tcPr>
            <w:tcW w:w="1418" w:type="dxa"/>
            <w:hideMark/>
          </w:tcPr>
          <w:p w14:paraId="213DCF64" w14:textId="77777777" w:rsidR="001B74DB" w:rsidRPr="003C0EE4" w:rsidRDefault="001B74DB" w:rsidP="00CA3681">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5B49FCCD" w14:textId="7673DC33" w:rsidR="001B74DB" w:rsidRPr="003C0EE4" w:rsidRDefault="001B74DB" w:rsidP="00CA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058EED70" w14:textId="5D92A476" w:rsidR="00DD4B5E" w:rsidRDefault="00DD4B5E" w:rsidP="00DD4B5E">
            <w:pPr>
              <w:spacing w:line="259" w:lineRule="auto"/>
              <w:jc w:val="center"/>
              <w:rPr>
                <w:rFonts w:ascii="Times New Roman" w:hAnsi="Times New Roman" w:cs="Times New Roman"/>
                <w:sz w:val="20"/>
              </w:rPr>
            </w:pPr>
            <w:r>
              <w:rPr>
                <w:rFonts w:ascii="Times New Roman" w:hAnsi="Times New Roman" w:cs="Times New Roman"/>
                <w:sz w:val="20"/>
              </w:rPr>
              <w:t>1,3</w:t>
            </w:r>
          </w:p>
          <w:p w14:paraId="40743DA2" w14:textId="5737A68C" w:rsidR="001B74DB" w:rsidRPr="003C0EE4"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iCs/>
                <w:sz w:val="20"/>
              </w:rPr>
              <w:t>Рабоч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он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урс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матическ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пис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часо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еля-предметника.</w:t>
            </w:r>
          </w:p>
        </w:tc>
      </w:tr>
      <w:tr w:rsidR="001B74DB" w:rsidRPr="003C0EE4" w14:paraId="473F9E7E" w14:textId="77777777" w:rsidTr="000F4A23">
        <w:tc>
          <w:tcPr>
            <w:tcW w:w="4531" w:type="dxa"/>
            <w:hideMark/>
          </w:tcPr>
          <w:p w14:paraId="3E13CC3F" w14:textId="0F7560B5" w:rsidR="00083681" w:rsidRPr="003C0EE4" w:rsidRDefault="001B74DB" w:rsidP="00DD4B5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7540896" w14:textId="77777777" w:rsidR="00DD4B5E" w:rsidRDefault="001B74DB" w:rsidP="00DD4B5E">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О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его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яжёл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ножествен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ями</w:t>
            </w:r>
            <w:r w:rsidR="00EE35E8" w:rsidRPr="003C0EE4">
              <w:rPr>
                <w:rFonts w:ascii="Times New Roman" w:hAnsi="Times New Roman" w:cs="Times New Roman"/>
                <w:b/>
                <w:bCs/>
                <w:sz w:val="20"/>
              </w:rPr>
              <w:t xml:space="preserve"> </w:t>
            </w:r>
            <w:r w:rsidR="00DD4B5E">
              <w:rPr>
                <w:rFonts w:ascii="Times New Roman" w:hAnsi="Times New Roman" w:cs="Times New Roman"/>
                <w:b/>
                <w:bCs/>
                <w:sz w:val="20"/>
              </w:rPr>
              <w:t>развития?</w:t>
            </w:r>
          </w:p>
          <w:p w14:paraId="3812ECCD" w14:textId="67FD901F" w:rsidR="00DD4B5E"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р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образовательная</w:t>
            </w:r>
            <w:r w:rsidR="00EE35E8" w:rsidRPr="003C0EE4">
              <w:rPr>
                <w:rFonts w:ascii="Times New Roman" w:hAnsi="Times New Roman" w:cs="Times New Roman"/>
                <w:sz w:val="20"/>
              </w:rPr>
              <w:t xml:space="preserve"> </w:t>
            </w:r>
            <w:r w:rsidR="00DD4B5E">
              <w:rPr>
                <w:rFonts w:ascii="Times New Roman" w:hAnsi="Times New Roman" w:cs="Times New Roman"/>
                <w:sz w:val="20"/>
              </w:rPr>
              <w:t>программа.</w:t>
            </w:r>
          </w:p>
          <w:p w14:paraId="60351F7A" w14:textId="25527920" w:rsidR="00DD4B5E"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рова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образова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ой</w:t>
            </w:r>
            <w:r w:rsidR="00EE35E8" w:rsidRPr="003C0EE4">
              <w:rPr>
                <w:rFonts w:ascii="Times New Roman" w:hAnsi="Times New Roman" w:cs="Times New Roman"/>
                <w:sz w:val="20"/>
              </w:rPr>
              <w:t xml:space="preserve"> </w:t>
            </w:r>
            <w:r w:rsidR="00DD4B5E">
              <w:rPr>
                <w:rFonts w:ascii="Times New Roman" w:hAnsi="Times New Roman" w:cs="Times New Roman"/>
                <w:sz w:val="20"/>
              </w:rPr>
              <w:t>диагностики.</w:t>
            </w:r>
          </w:p>
          <w:p w14:paraId="1F7075B3" w14:textId="1D8C2ACB" w:rsidR="00DD4B5E"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массовой</w:t>
            </w:r>
            <w:r w:rsidR="00EE35E8" w:rsidRPr="003C0EE4">
              <w:rPr>
                <w:rFonts w:ascii="Times New Roman" w:hAnsi="Times New Roman" w:cs="Times New Roman"/>
                <w:sz w:val="20"/>
              </w:rPr>
              <w:t xml:space="preserve"> </w:t>
            </w:r>
            <w:r w:rsidR="00DD4B5E">
              <w:rPr>
                <w:rFonts w:ascii="Times New Roman" w:hAnsi="Times New Roman" w:cs="Times New Roman"/>
                <w:sz w:val="20"/>
              </w:rPr>
              <w:t>школы.</w:t>
            </w:r>
          </w:p>
          <w:p w14:paraId="680A4FFB" w14:textId="056C0F1B" w:rsidR="001B74DB" w:rsidRPr="003C0EE4"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Жел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DD4B5E">
              <w:rPr>
                <w:rFonts w:ascii="Times New Roman" w:hAnsi="Times New Roman" w:cs="Times New Roman"/>
                <w:sz w:val="20"/>
              </w:rPr>
              <w:t>.</w:t>
            </w:r>
          </w:p>
        </w:tc>
        <w:tc>
          <w:tcPr>
            <w:tcW w:w="1418" w:type="dxa"/>
            <w:hideMark/>
          </w:tcPr>
          <w:p w14:paraId="6EAB47EB" w14:textId="77777777" w:rsidR="001B74DB" w:rsidRPr="003C0EE4" w:rsidRDefault="001B74DB" w:rsidP="00DD4B5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3BF2E640" w14:textId="70103CB7" w:rsidR="001B74DB" w:rsidRPr="003C0EE4" w:rsidRDefault="001B74DB" w:rsidP="00DD4B5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7DBC1602" w14:textId="723E77AB" w:rsidR="00DD4B5E" w:rsidRDefault="00DD4B5E" w:rsidP="00DD4B5E">
            <w:pPr>
              <w:spacing w:line="259" w:lineRule="auto"/>
              <w:jc w:val="center"/>
              <w:rPr>
                <w:rFonts w:ascii="Times New Roman" w:hAnsi="Times New Roman" w:cs="Times New Roman"/>
                <w:sz w:val="20"/>
              </w:rPr>
            </w:pPr>
            <w:r>
              <w:rPr>
                <w:rFonts w:ascii="Times New Roman" w:hAnsi="Times New Roman" w:cs="Times New Roman"/>
                <w:sz w:val="20"/>
              </w:rPr>
              <w:t>2</w:t>
            </w:r>
          </w:p>
          <w:p w14:paraId="70780408" w14:textId="33A544F0" w:rsidR="001B74DB" w:rsidRPr="003C0EE4"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iCs/>
                <w:sz w:val="20"/>
              </w:rPr>
              <w:t>ИО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рабатыва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ОО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ё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ен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явле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ход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ки.</w:t>
            </w:r>
          </w:p>
        </w:tc>
      </w:tr>
      <w:tr w:rsidR="001B74DB" w:rsidRPr="003C0EE4" w14:paraId="19A9DF57" w14:textId="77777777" w:rsidTr="000F4A23">
        <w:tc>
          <w:tcPr>
            <w:tcW w:w="4531" w:type="dxa"/>
            <w:hideMark/>
          </w:tcPr>
          <w:p w14:paraId="62B3D8AF" w14:textId="1289D469" w:rsidR="00083681" w:rsidRPr="003C0EE4" w:rsidRDefault="001B74DB" w:rsidP="00DD4B5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174FA6BF" w14:textId="77777777" w:rsidR="00DD4B5E" w:rsidRDefault="001B74DB" w:rsidP="00DD4B5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а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полни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развив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О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ичеств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ас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ждой</w:t>
            </w:r>
            <w:r w:rsidR="00EE35E8" w:rsidRPr="003C0EE4">
              <w:rPr>
                <w:rFonts w:ascii="Times New Roman" w:hAnsi="Times New Roman" w:cs="Times New Roman"/>
                <w:b/>
                <w:bCs/>
                <w:sz w:val="20"/>
              </w:rPr>
              <w:t xml:space="preserve"> </w:t>
            </w:r>
            <w:r w:rsidR="00DD4B5E">
              <w:rPr>
                <w:rFonts w:ascii="Times New Roman" w:hAnsi="Times New Roman" w:cs="Times New Roman"/>
                <w:b/>
                <w:bCs/>
                <w:sz w:val="20"/>
              </w:rPr>
              <w:t>теме?</w:t>
            </w:r>
          </w:p>
          <w:p w14:paraId="7E6895AF" w14:textId="3A3458BE" w:rsidR="00DD4B5E"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яснительная</w:t>
            </w:r>
            <w:r w:rsidR="00EE35E8" w:rsidRPr="003C0EE4">
              <w:rPr>
                <w:rFonts w:ascii="Times New Roman" w:hAnsi="Times New Roman" w:cs="Times New Roman"/>
                <w:sz w:val="20"/>
              </w:rPr>
              <w:t xml:space="preserve"> </w:t>
            </w:r>
            <w:r w:rsidR="00DD4B5E">
              <w:rPr>
                <w:rFonts w:ascii="Times New Roman" w:hAnsi="Times New Roman" w:cs="Times New Roman"/>
                <w:sz w:val="20"/>
              </w:rPr>
              <w:t>записка.</w:t>
            </w:r>
          </w:p>
          <w:p w14:paraId="01E12462" w14:textId="0CE4A255" w:rsidR="00DD4B5E"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й</w:t>
            </w:r>
            <w:r w:rsidR="00EE35E8" w:rsidRPr="003C0EE4">
              <w:rPr>
                <w:rFonts w:ascii="Times New Roman" w:hAnsi="Times New Roman" w:cs="Times New Roman"/>
                <w:sz w:val="20"/>
              </w:rPr>
              <w:t xml:space="preserve"> </w:t>
            </w:r>
            <w:r w:rsidR="00DD4B5E">
              <w:rPr>
                <w:rFonts w:ascii="Times New Roman" w:hAnsi="Times New Roman" w:cs="Times New Roman"/>
                <w:sz w:val="20"/>
              </w:rPr>
              <w:t>план.</w:t>
            </w:r>
          </w:p>
          <w:p w14:paraId="5737E419" w14:textId="50C4119D" w:rsidR="00DD4B5E"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тематический</w:t>
            </w:r>
            <w:r w:rsidR="00EE35E8" w:rsidRPr="003C0EE4">
              <w:rPr>
                <w:rFonts w:ascii="Times New Roman" w:hAnsi="Times New Roman" w:cs="Times New Roman"/>
                <w:sz w:val="20"/>
              </w:rPr>
              <w:t xml:space="preserve"> </w:t>
            </w:r>
            <w:r w:rsidR="00DD4B5E">
              <w:rPr>
                <w:rFonts w:ascii="Times New Roman" w:hAnsi="Times New Roman" w:cs="Times New Roman"/>
                <w:sz w:val="20"/>
              </w:rPr>
              <w:t>план.</w:t>
            </w:r>
          </w:p>
          <w:p w14:paraId="6EB01DB7" w14:textId="4319D318" w:rsidR="001B74DB" w:rsidRPr="003C0EE4"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Календар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график</w:t>
            </w:r>
            <w:r w:rsidR="00DD4B5E">
              <w:rPr>
                <w:rFonts w:ascii="Times New Roman" w:hAnsi="Times New Roman" w:cs="Times New Roman"/>
                <w:sz w:val="20"/>
              </w:rPr>
              <w:t>.</w:t>
            </w:r>
          </w:p>
        </w:tc>
        <w:tc>
          <w:tcPr>
            <w:tcW w:w="1418" w:type="dxa"/>
            <w:hideMark/>
          </w:tcPr>
          <w:p w14:paraId="7570DC6E" w14:textId="77777777" w:rsidR="001B74DB" w:rsidRPr="003C0EE4" w:rsidRDefault="001B74DB" w:rsidP="00DD4B5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05C557FC" w14:textId="35E107B4" w:rsidR="001B74DB" w:rsidRPr="003C0EE4" w:rsidRDefault="001B74DB" w:rsidP="00DD4B5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61353FB0" w14:textId="6EDB6855" w:rsidR="00DD4B5E" w:rsidRDefault="00DD4B5E" w:rsidP="00DD4B5E">
            <w:pPr>
              <w:spacing w:line="259" w:lineRule="auto"/>
              <w:jc w:val="center"/>
              <w:rPr>
                <w:rFonts w:ascii="Times New Roman" w:hAnsi="Times New Roman" w:cs="Times New Roman"/>
                <w:sz w:val="20"/>
              </w:rPr>
            </w:pPr>
            <w:r>
              <w:rPr>
                <w:rFonts w:ascii="Times New Roman" w:hAnsi="Times New Roman" w:cs="Times New Roman"/>
                <w:sz w:val="20"/>
              </w:rPr>
              <w:t>3</w:t>
            </w:r>
          </w:p>
          <w:p w14:paraId="7ECD00EF" w14:textId="52D92132" w:rsidR="001B74DB" w:rsidRPr="003C0EE4"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iCs/>
                <w:sz w:val="20"/>
              </w:rPr>
              <w:t>Учебно-темат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кры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ледова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уч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личе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жд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роля.</w:t>
            </w:r>
          </w:p>
        </w:tc>
      </w:tr>
      <w:tr w:rsidR="0000455E" w:rsidRPr="003C0EE4" w14:paraId="4063365B" w14:textId="77777777" w:rsidTr="000F4A23">
        <w:tc>
          <w:tcPr>
            <w:tcW w:w="4531" w:type="dxa"/>
            <w:hideMark/>
          </w:tcPr>
          <w:p w14:paraId="2E23A122" w14:textId="7A1B647B" w:rsidR="0000455E" w:rsidRPr="003C0EE4" w:rsidRDefault="0000455E" w:rsidP="00DD4B5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986EE4F" w14:textId="77777777" w:rsidR="00DD4B5E" w:rsidRDefault="0000455E" w:rsidP="00DD4B5E">
            <w:pPr>
              <w:spacing w:line="259" w:lineRule="auto"/>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в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иенти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значением).</w:t>
            </w:r>
            <w:r w:rsidRPr="003C0EE4">
              <w:rPr>
                <w:rFonts w:ascii="Times New Roman" w:hAnsi="Times New Roman" w:cs="Times New Roman"/>
                <w:b/>
                <w:bCs/>
                <w:sz w:val="20"/>
              </w:rPr>
              <w:br/>
            </w:r>
            <w:r w:rsidRPr="003C0EE4">
              <w:rPr>
                <w:rFonts w:ascii="Times New Roman" w:hAnsi="Times New Roman" w:cs="Times New Roman"/>
                <w:sz w:val="20"/>
              </w:rPr>
              <w:t>Дистрак</w:t>
            </w:r>
            <w:r w:rsidR="00DD4B5E">
              <w:rPr>
                <w:rFonts w:ascii="Times New Roman" w:hAnsi="Times New Roman" w:cs="Times New Roman"/>
                <w:sz w:val="20"/>
              </w:rPr>
              <w:t>торы:</w:t>
            </w:r>
          </w:p>
          <w:p w14:paraId="4F6E0D1B" w14:textId="7D2166A7" w:rsidR="00DD4B5E" w:rsidRDefault="0000455E" w:rsidP="00DD4B5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рова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образова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АООП</w:t>
            </w:r>
            <w:r w:rsidR="00EE35E8" w:rsidRPr="003C0EE4">
              <w:rPr>
                <w:rFonts w:ascii="Times New Roman" w:hAnsi="Times New Roman" w:cs="Times New Roman"/>
                <w:sz w:val="20"/>
              </w:rPr>
              <w:t xml:space="preserve"> </w:t>
            </w:r>
            <w:r w:rsidR="00DD4B5E">
              <w:rPr>
                <w:rFonts w:ascii="Times New Roman" w:hAnsi="Times New Roman" w:cs="Times New Roman"/>
                <w:sz w:val="20"/>
              </w:rPr>
              <w:t>НОО).</w:t>
            </w:r>
          </w:p>
          <w:p w14:paraId="215BA06C" w14:textId="072A4EE5" w:rsidR="00DD4B5E" w:rsidRDefault="0000455E" w:rsidP="00DD4B5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00DD4B5E">
              <w:rPr>
                <w:rFonts w:ascii="Times New Roman" w:hAnsi="Times New Roman" w:cs="Times New Roman"/>
                <w:sz w:val="20"/>
              </w:rPr>
              <w:t>(ИОП).</w:t>
            </w:r>
          </w:p>
          <w:p w14:paraId="66B348A3" w14:textId="70BC698E" w:rsidR="00DD4B5E" w:rsidRDefault="0000455E" w:rsidP="00DD4B5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образова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развивающ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00DD4B5E">
              <w:rPr>
                <w:rFonts w:ascii="Times New Roman" w:hAnsi="Times New Roman" w:cs="Times New Roman"/>
                <w:sz w:val="20"/>
              </w:rPr>
              <w:t>(ДООП).</w:t>
            </w:r>
          </w:p>
          <w:p w14:paraId="334B7461" w14:textId="77777777" w:rsidR="00DD4B5E" w:rsidRDefault="00DD4B5E" w:rsidP="00DD4B5E">
            <w:pPr>
              <w:spacing w:line="259" w:lineRule="auto"/>
              <w:jc w:val="both"/>
              <w:rPr>
                <w:rFonts w:ascii="Times New Roman" w:hAnsi="Times New Roman" w:cs="Times New Roman"/>
                <w:sz w:val="20"/>
              </w:rPr>
            </w:pPr>
          </w:p>
          <w:p w14:paraId="3A790E10" w14:textId="77777777" w:rsidR="00DD4B5E" w:rsidRDefault="0000455E" w:rsidP="00DD4B5E">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DD4B5E">
              <w:rPr>
                <w:rFonts w:ascii="Times New Roman" w:hAnsi="Times New Roman" w:cs="Times New Roman"/>
                <w:sz w:val="20"/>
              </w:rPr>
              <w:t>соответствия:</w:t>
            </w:r>
          </w:p>
          <w:p w14:paraId="51C11090" w14:textId="4D945D2C" w:rsidR="00DD4B5E" w:rsidRDefault="0000455E" w:rsidP="00DD4B5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беспе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мках</w:t>
            </w:r>
            <w:r w:rsidR="00EE35E8" w:rsidRPr="003C0EE4">
              <w:rPr>
                <w:rFonts w:ascii="Times New Roman" w:hAnsi="Times New Roman" w:cs="Times New Roman"/>
                <w:sz w:val="20"/>
              </w:rPr>
              <w:t xml:space="preserve"> </w:t>
            </w:r>
            <w:r w:rsidR="00DD4B5E">
              <w:rPr>
                <w:rFonts w:ascii="Times New Roman" w:hAnsi="Times New Roman" w:cs="Times New Roman"/>
                <w:sz w:val="20"/>
              </w:rPr>
              <w:t>инклюзии.</w:t>
            </w:r>
          </w:p>
          <w:p w14:paraId="32EFD80A" w14:textId="5E5A69A9" w:rsidR="00DD4B5E" w:rsidRDefault="0000455E" w:rsidP="00DD4B5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удовлетво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во</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рочное</w:t>
            </w:r>
            <w:r w:rsidR="00EE35E8" w:rsidRPr="003C0EE4">
              <w:rPr>
                <w:rFonts w:ascii="Times New Roman" w:hAnsi="Times New Roman" w:cs="Times New Roman"/>
                <w:sz w:val="20"/>
              </w:rPr>
              <w:t xml:space="preserve"> </w:t>
            </w:r>
            <w:r w:rsidR="00DD4B5E">
              <w:rPr>
                <w:rFonts w:ascii="Times New Roman" w:hAnsi="Times New Roman" w:cs="Times New Roman"/>
                <w:sz w:val="20"/>
              </w:rPr>
              <w:t>время.</w:t>
            </w:r>
          </w:p>
          <w:p w14:paraId="24E9D2AA" w14:textId="62BBEC05" w:rsidR="0000455E" w:rsidRPr="003C0EE4" w:rsidRDefault="0000455E" w:rsidP="00DD4B5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а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ях</w:t>
            </w:r>
            <w:r w:rsidR="00EE35E8" w:rsidRPr="003C0EE4">
              <w:rPr>
                <w:rFonts w:ascii="Times New Roman" w:hAnsi="Times New Roman" w:cs="Times New Roman"/>
                <w:sz w:val="20"/>
              </w:rPr>
              <w:t xml:space="preserve"> </w:t>
            </w:r>
            <w:r w:rsidRPr="003C0EE4">
              <w:rPr>
                <w:rFonts w:ascii="Times New Roman" w:hAnsi="Times New Roman" w:cs="Times New Roman"/>
                <w:sz w:val="20"/>
              </w:rPr>
              <w:t>инклюзи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а</w:t>
            </w:r>
            <w:r w:rsidR="00DD4B5E">
              <w:rPr>
                <w:rFonts w:ascii="Times New Roman" w:hAnsi="Times New Roman" w:cs="Times New Roman"/>
                <w:sz w:val="20"/>
              </w:rPr>
              <w:t>.</w:t>
            </w:r>
          </w:p>
        </w:tc>
        <w:tc>
          <w:tcPr>
            <w:tcW w:w="1418" w:type="dxa"/>
            <w:hideMark/>
          </w:tcPr>
          <w:p w14:paraId="3943973B" w14:textId="524FE012"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710D733E" w14:textId="142AE90F"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hideMark/>
          </w:tcPr>
          <w:p w14:paraId="2C0B164C" w14:textId="19041DC1" w:rsidR="0000455E" w:rsidRPr="003C0EE4" w:rsidRDefault="0000455E" w:rsidP="0000455E">
            <w:pPr>
              <w:spacing w:after="160" w:line="259" w:lineRule="auto"/>
              <w:jc w:val="center"/>
              <w:rPr>
                <w:rFonts w:ascii="Times New Roman" w:hAnsi="Times New Roman" w:cs="Times New Roman"/>
                <w:sz w:val="20"/>
              </w:rPr>
            </w:pPr>
            <w:r w:rsidRPr="003C0EE4">
              <w:rPr>
                <w:rFonts w:ascii="Times New Roman" w:hAnsi="Times New Roman" w:cs="Times New Roman"/>
                <w:sz w:val="20"/>
              </w:rPr>
              <w:t>1-3,</w:t>
            </w:r>
            <w:r w:rsidR="00EE35E8" w:rsidRPr="003C0EE4">
              <w:rPr>
                <w:rFonts w:ascii="Times New Roman" w:hAnsi="Times New Roman" w:cs="Times New Roman"/>
                <w:sz w:val="20"/>
              </w:rPr>
              <w:t xml:space="preserve"> </w:t>
            </w:r>
            <w:r w:rsidRPr="003C0EE4">
              <w:rPr>
                <w:rFonts w:ascii="Times New Roman" w:hAnsi="Times New Roman" w:cs="Times New Roman"/>
                <w:sz w:val="20"/>
              </w:rPr>
              <w:t>2-1,</w:t>
            </w:r>
            <w:r w:rsidR="00EE35E8" w:rsidRPr="003C0EE4">
              <w:rPr>
                <w:rFonts w:ascii="Times New Roman" w:hAnsi="Times New Roman" w:cs="Times New Roman"/>
                <w:sz w:val="20"/>
              </w:rPr>
              <w:t xml:space="preserve"> </w:t>
            </w:r>
            <w:r w:rsidRPr="003C0EE4">
              <w:rPr>
                <w:rFonts w:ascii="Times New Roman" w:hAnsi="Times New Roman" w:cs="Times New Roman"/>
                <w:sz w:val="20"/>
              </w:rPr>
              <w:t>3-2</w:t>
            </w:r>
            <w:r w:rsidRPr="003C0EE4">
              <w:rPr>
                <w:rFonts w:ascii="Times New Roman" w:hAnsi="Times New Roman" w:cs="Times New Roman"/>
                <w:iCs/>
                <w:sz w:val="20"/>
              </w:rPr>
              <w:t>.</w:t>
            </w:r>
          </w:p>
        </w:tc>
      </w:tr>
      <w:tr w:rsidR="001B74DB" w:rsidRPr="003C0EE4" w14:paraId="38E2ACD5" w14:textId="77777777" w:rsidTr="000F4A23">
        <w:tc>
          <w:tcPr>
            <w:tcW w:w="4531" w:type="dxa"/>
          </w:tcPr>
          <w:p w14:paraId="3929053E" w14:textId="790F49A5" w:rsidR="001B74DB" w:rsidRPr="003C0EE4" w:rsidRDefault="001B74DB" w:rsidP="00083681">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3</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рган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вместн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ндивидуальн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ебн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спитательн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ом</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числ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об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требностя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ебования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федер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государствен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тандартов.</w:t>
            </w:r>
          </w:p>
        </w:tc>
        <w:tc>
          <w:tcPr>
            <w:tcW w:w="1418" w:type="dxa"/>
          </w:tcPr>
          <w:p w14:paraId="75BB0099" w14:textId="77777777" w:rsidR="001B74DB" w:rsidRPr="003C0EE4" w:rsidRDefault="001B74DB" w:rsidP="00CA3681">
            <w:pPr>
              <w:rPr>
                <w:rFonts w:ascii="Times New Roman" w:hAnsi="Times New Roman" w:cs="Times New Roman"/>
                <w:sz w:val="20"/>
              </w:rPr>
            </w:pPr>
          </w:p>
        </w:tc>
        <w:tc>
          <w:tcPr>
            <w:tcW w:w="850" w:type="dxa"/>
          </w:tcPr>
          <w:p w14:paraId="2212EF0F" w14:textId="77777777" w:rsidR="001B74DB" w:rsidRPr="003C0EE4" w:rsidRDefault="001B74DB" w:rsidP="00CA3681">
            <w:pPr>
              <w:rPr>
                <w:rFonts w:ascii="Times New Roman" w:hAnsi="Times New Roman" w:cs="Times New Roman"/>
                <w:sz w:val="20"/>
              </w:rPr>
            </w:pPr>
          </w:p>
        </w:tc>
        <w:tc>
          <w:tcPr>
            <w:tcW w:w="3828" w:type="dxa"/>
          </w:tcPr>
          <w:p w14:paraId="4B69E77E" w14:textId="77777777" w:rsidR="001B74DB" w:rsidRPr="003C0EE4" w:rsidRDefault="001B74DB" w:rsidP="00CA3681">
            <w:pPr>
              <w:rPr>
                <w:rFonts w:ascii="Times New Roman" w:hAnsi="Times New Roman" w:cs="Times New Roman"/>
                <w:b/>
                <w:bCs/>
                <w:sz w:val="20"/>
              </w:rPr>
            </w:pPr>
          </w:p>
        </w:tc>
      </w:tr>
      <w:tr w:rsidR="001B74DB" w:rsidRPr="003C0EE4" w14:paraId="0E6C1176" w14:textId="77777777" w:rsidTr="000F4A23">
        <w:tc>
          <w:tcPr>
            <w:tcW w:w="4531" w:type="dxa"/>
            <w:hideMark/>
          </w:tcPr>
          <w:p w14:paraId="6B0D3BF8" w14:textId="494E1A45" w:rsidR="001B74DB" w:rsidRPr="003C0EE4"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3.1</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ГОС</w:t>
            </w:r>
          </w:p>
        </w:tc>
        <w:tc>
          <w:tcPr>
            <w:tcW w:w="1418" w:type="dxa"/>
            <w:hideMark/>
          </w:tcPr>
          <w:p w14:paraId="75C29C11" w14:textId="7F240843" w:rsidR="001B74DB" w:rsidRPr="003C0EE4" w:rsidRDefault="001B74D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45EA257F" w14:textId="77777777" w:rsidR="001B74DB" w:rsidRPr="003C0EE4" w:rsidRDefault="001B74D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828" w:type="dxa"/>
            <w:hideMark/>
          </w:tcPr>
          <w:p w14:paraId="42AD5393" w14:textId="443CC416" w:rsidR="001B74DB" w:rsidRPr="003C0EE4" w:rsidRDefault="001B74D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1B74DB" w:rsidRPr="003C0EE4" w14:paraId="2EB343E6" w14:textId="77777777" w:rsidTr="000F4A23">
        <w:tc>
          <w:tcPr>
            <w:tcW w:w="4531" w:type="dxa"/>
            <w:hideMark/>
          </w:tcPr>
          <w:p w14:paraId="40806BEA" w14:textId="481AFC44" w:rsidR="00083681" w:rsidRPr="003C0EE4" w:rsidRDefault="001B74DB" w:rsidP="00DD4B5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5CB7F706" w14:textId="77777777" w:rsidR="00DD4B5E" w:rsidRDefault="001B74DB" w:rsidP="00DD4B5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улирова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т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00DD4B5E">
              <w:rPr>
                <w:rFonts w:ascii="Times New Roman" w:hAnsi="Times New Roman" w:cs="Times New Roman"/>
                <w:b/>
                <w:bCs/>
                <w:sz w:val="20"/>
              </w:rPr>
              <w:t>диагностично?</w:t>
            </w:r>
          </w:p>
          <w:p w14:paraId="2BB9106D" w14:textId="5390D473" w:rsidR="00DD4B5E"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00DD4B5E">
              <w:rPr>
                <w:rFonts w:ascii="Times New Roman" w:hAnsi="Times New Roman" w:cs="Times New Roman"/>
                <w:sz w:val="20"/>
              </w:rPr>
              <w:t>усидчивость.</w:t>
            </w:r>
          </w:p>
          <w:p w14:paraId="7C9616E1" w14:textId="76331D23" w:rsidR="00DD4B5E"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р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рия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зна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еометрических</w:t>
            </w:r>
            <w:r w:rsidR="00EE35E8" w:rsidRPr="003C0EE4">
              <w:rPr>
                <w:rFonts w:ascii="Times New Roman" w:hAnsi="Times New Roman" w:cs="Times New Roman"/>
                <w:sz w:val="20"/>
              </w:rPr>
              <w:t xml:space="preserve"> </w:t>
            </w:r>
            <w:r w:rsidR="00DD4B5E">
              <w:rPr>
                <w:rFonts w:ascii="Times New Roman" w:hAnsi="Times New Roman" w:cs="Times New Roman"/>
                <w:sz w:val="20"/>
              </w:rPr>
              <w:t>форм.</w:t>
            </w:r>
          </w:p>
          <w:p w14:paraId="24FC880F" w14:textId="21F1ADFE" w:rsidR="00DD4B5E"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лучш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DD4B5E">
              <w:rPr>
                <w:rFonts w:ascii="Times New Roman" w:hAnsi="Times New Roman" w:cs="Times New Roman"/>
                <w:sz w:val="20"/>
              </w:rPr>
              <w:t>уроке.</w:t>
            </w:r>
          </w:p>
          <w:p w14:paraId="62E69449" w14:textId="4FACC0DD" w:rsidR="001B74DB" w:rsidRPr="003C0EE4"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дел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тельным</w:t>
            </w:r>
            <w:r w:rsidR="00DD4B5E">
              <w:rPr>
                <w:rFonts w:ascii="Times New Roman" w:hAnsi="Times New Roman" w:cs="Times New Roman"/>
                <w:sz w:val="20"/>
              </w:rPr>
              <w:t>.</w:t>
            </w:r>
          </w:p>
        </w:tc>
        <w:tc>
          <w:tcPr>
            <w:tcW w:w="1418" w:type="dxa"/>
            <w:hideMark/>
          </w:tcPr>
          <w:p w14:paraId="42D3AC1B" w14:textId="77777777" w:rsidR="001B74DB" w:rsidRPr="003C0EE4" w:rsidRDefault="001B74DB" w:rsidP="00DD4B5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4D7E5DC0" w14:textId="61A118FC" w:rsidR="001B74DB" w:rsidRPr="003C0EE4" w:rsidRDefault="001B74DB" w:rsidP="00DD4B5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64CAF649" w14:textId="1B021EE8" w:rsidR="00DD4B5E" w:rsidRDefault="00DD4B5E" w:rsidP="00DD4B5E">
            <w:pPr>
              <w:spacing w:line="259" w:lineRule="auto"/>
              <w:jc w:val="center"/>
              <w:rPr>
                <w:rFonts w:ascii="Times New Roman" w:hAnsi="Times New Roman" w:cs="Times New Roman"/>
                <w:sz w:val="20"/>
              </w:rPr>
            </w:pPr>
            <w:r>
              <w:rPr>
                <w:rFonts w:ascii="Times New Roman" w:hAnsi="Times New Roman" w:cs="Times New Roman"/>
                <w:sz w:val="20"/>
              </w:rPr>
              <w:t>2</w:t>
            </w:r>
          </w:p>
          <w:p w14:paraId="03DF75B5" w14:textId="59573C5D" w:rsidR="001B74DB" w:rsidRPr="003C0EE4" w:rsidRDefault="001B74DB" w:rsidP="00635C5E">
            <w:pPr>
              <w:spacing w:line="259" w:lineRule="auto"/>
              <w:jc w:val="both"/>
              <w:rPr>
                <w:rFonts w:ascii="Times New Roman" w:hAnsi="Times New Roman" w:cs="Times New Roman"/>
                <w:sz w:val="20"/>
              </w:rPr>
            </w:pPr>
            <w:r w:rsidRPr="003C0EE4">
              <w:rPr>
                <w:rFonts w:ascii="Times New Roman" w:hAnsi="Times New Roman" w:cs="Times New Roman"/>
                <w:iCs/>
                <w:sz w:val="20"/>
              </w:rPr>
              <w:t>Цел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лж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ы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мерим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сихичес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унк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рите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риятие).</w:t>
            </w:r>
          </w:p>
        </w:tc>
      </w:tr>
      <w:tr w:rsidR="001B74DB" w:rsidRPr="003C0EE4" w14:paraId="5F4709C3" w14:textId="77777777" w:rsidTr="000F4A23">
        <w:tc>
          <w:tcPr>
            <w:tcW w:w="4531" w:type="dxa"/>
            <w:hideMark/>
          </w:tcPr>
          <w:p w14:paraId="542B7671" w14:textId="7456B72F" w:rsidR="00083681" w:rsidRPr="003C0EE4" w:rsidRDefault="001B74DB" w:rsidP="00DD4B5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4874F7C6" w14:textId="77777777" w:rsidR="00DD4B5E" w:rsidRDefault="001B74DB" w:rsidP="00DD4B5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улиров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черед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едует</w:t>
            </w:r>
            <w:r w:rsidR="00EE35E8" w:rsidRPr="003C0EE4">
              <w:rPr>
                <w:rFonts w:ascii="Times New Roman" w:hAnsi="Times New Roman" w:cs="Times New Roman"/>
                <w:b/>
                <w:bCs/>
                <w:sz w:val="20"/>
              </w:rPr>
              <w:t xml:space="preserve"> </w:t>
            </w:r>
            <w:r w:rsidR="00DD4B5E">
              <w:rPr>
                <w:rFonts w:ascii="Times New Roman" w:hAnsi="Times New Roman" w:cs="Times New Roman"/>
                <w:b/>
                <w:bCs/>
                <w:sz w:val="20"/>
              </w:rPr>
              <w:t>учитывать:</w:t>
            </w:r>
          </w:p>
          <w:p w14:paraId="7DDE50A0" w14:textId="27E8BEED" w:rsidR="00DD4B5E"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ого</w:t>
            </w:r>
            <w:r w:rsidR="00EE35E8" w:rsidRPr="003C0EE4">
              <w:rPr>
                <w:rFonts w:ascii="Times New Roman" w:hAnsi="Times New Roman" w:cs="Times New Roman"/>
                <w:sz w:val="20"/>
              </w:rPr>
              <w:t xml:space="preserve"> </w:t>
            </w:r>
            <w:r w:rsidR="00DD4B5E">
              <w:rPr>
                <w:rFonts w:ascii="Times New Roman" w:hAnsi="Times New Roman" w:cs="Times New Roman"/>
                <w:sz w:val="20"/>
              </w:rPr>
              <w:t>развития.</w:t>
            </w:r>
          </w:p>
          <w:p w14:paraId="7117C635" w14:textId="316FC517" w:rsidR="00DD4B5E"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Желания</w:t>
            </w:r>
            <w:r w:rsidR="00EE35E8" w:rsidRPr="003C0EE4">
              <w:rPr>
                <w:rFonts w:ascii="Times New Roman" w:hAnsi="Times New Roman" w:cs="Times New Roman"/>
                <w:sz w:val="20"/>
              </w:rPr>
              <w:t xml:space="preserve"> </w:t>
            </w:r>
            <w:r w:rsidR="00DD4B5E">
              <w:rPr>
                <w:rFonts w:ascii="Times New Roman" w:hAnsi="Times New Roman" w:cs="Times New Roman"/>
                <w:sz w:val="20"/>
              </w:rPr>
              <w:t>родителей.</w:t>
            </w:r>
          </w:p>
          <w:p w14:paraId="7F14F6D4" w14:textId="1227074F" w:rsidR="00DD4B5E"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ьно-техн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ащение</w:t>
            </w:r>
            <w:r w:rsidR="00EE35E8" w:rsidRPr="003C0EE4">
              <w:rPr>
                <w:rFonts w:ascii="Times New Roman" w:hAnsi="Times New Roman" w:cs="Times New Roman"/>
                <w:sz w:val="20"/>
              </w:rPr>
              <w:t xml:space="preserve"> </w:t>
            </w:r>
            <w:r w:rsidR="00DD4B5E">
              <w:rPr>
                <w:rFonts w:ascii="Times New Roman" w:hAnsi="Times New Roman" w:cs="Times New Roman"/>
                <w:sz w:val="20"/>
              </w:rPr>
              <w:t>кабинета.</w:t>
            </w:r>
          </w:p>
          <w:p w14:paraId="2E40894D" w14:textId="26F14D16" w:rsidR="001B74DB" w:rsidRPr="003C0EE4" w:rsidRDefault="001B74DB" w:rsidP="00DD4B5E">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почт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а</w:t>
            </w:r>
            <w:r w:rsidR="00DD4B5E">
              <w:rPr>
                <w:rFonts w:ascii="Times New Roman" w:hAnsi="Times New Roman" w:cs="Times New Roman"/>
                <w:sz w:val="20"/>
              </w:rPr>
              <w:t>.</w:t>
            </w:r>
          </w:p>
        </w:tc>
        <w:tc>
          <w:tcPr>
            <w:tcW w:w="1418" w:type="dxa"/>
            <w:hideMark/>
          </w:tcPr>
          <w:p w14:paraId="7CE01208" w14:textId="77777777" w:rsidR="001B74DB" w:rsidRPr="003C0EE4" w:rsidRDefault="001B74DB" w:rsidP="00DD4B5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3B20AC8D" w14:textId="193F3C20" w:rsidR="001B74DB" w:rsidRPr="003C0EE4" w:rsidRDefault="001B74DB" w:rsidP="00DD4B5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64F9FC55" w14:textId="3B6869AC" w:rsidR="00DD4B5E" w:rsidRDefault="00DD4B5E" w:rsidP="00DD4B5E">
            <w:pPr>
              <w:spacing w:line="259" w:lineRule="auto"/>
              <w:jc w:val="center"/>
              <w:rPr>
                <w:rFonts w:ascii="Times New Roman" w:hAnsi="Times New Roman" w:cs="Times New Roman"/>
                <w:sz w:val="20"/>
              </w:rPr>
            </w:pPr>
            <w:r>
              <w:rPr>
                <w:rFonts w:ascii="Times New Roman" w:hAnsi="Times New Roman" w:cs="Times New Roman"/>
                <w:sz w:val="20"/>
              </w:rPr>
              <w:t>1</w:t>
            </w:r>
          </w:p>
          <w:p w14:paraId="6F886992" w14:textId="6552227E" w:rsidR="001B74DB" w:rsidRPr="003C0EE4" w:rsidRDefault="001B74DB" w:rsidP="00DD4B5E">
            <w:pPr>
              <w:spacing w:line="259" w:lineRule="auto"/>
              <w:jc w:val="both"/>
              <w:rPr>
                <w:rFonts w:ascii="Times New Roman" w:hAnsi="Times New Roman" w:cs="Times New Roman"/>
                <w:sz w:val="20"/>
              </w:rPr>
            </w:pPr>
            <w:r w:rsidRPr="003C0EE4">
              <w:rPr>
                <w:rFonts w:ascii="Times New Roman" w:hAnsi="Times New Roman" w:cs="Times New Roman"/>
                <w:iCs/>
                <w:sz w:val="20"/>
              </w:rPr>
              <w:t>Возрас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ен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уа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ровен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акто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тановк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ч</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w:t>
            </w:r>
          </w:p>
        </w:tc>
      </w:tr>
      <w:tr w:rsidR="00083681" w:rsidRPr="003C0EE4" w14:paraId="0EDE3BBF" w14:textId="77777777" w:rsidTr="000F4A23">
        <w:tc>
          <w:tcPr>
            <w:tcW w:w="4531" w:type="dxa"/>
            <w:hideMark/>
          </w:tcPr>
          <w:p w14:paraId="434E6444" w14:textId="059250F0" w:rsidR="00083681" w:rsidRPr="003C0EE4" w:rsidRDefault="00083681" w:rsidP="00DD4B5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3.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18" w:type="dxa"/>
            <w:hideMark/>
          </w:tcPr>
          <w:p w14:paraId="31696A28" w14:textId="4AC174C4"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341A5820" w14:textId="6DE15A38"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b/>
                <w:sz w:val="20"/>
              </w:rPr>
              <w:t>балл</w:t>
            </w:r>
          </w:p>
        </w:tc>
        <w:tc>
          <w:tcPr>
            <w:tcW w:w="3828" w:type="dxa"/>
            <w:hideMark/>
          </w:tcPr>
          <w:p w14:paraId="71B38410" w14:textId="4D2FAE81"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83681" w:rsidRPr="003C0EE4" w14:paraId="3FD44FCE" w14:textId="77777777" w:rsidTr="000F4A23">
        <w:tc>
          <w:tcPr>
            <w:tcW w:w="4531" w:type="dxa"/>
            <w:hideMark/>
          </w:tcPr>
          <w:p w14:paraId="3A4C7B23" w14:textId="15838568" w:rsidR="00083681" w:rsidRPr="003C0EE4" w:rsidRDefault="00083681" w:rsidP="00DD4B5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B86E399" w14:textId="77777777" w:rsidR="00DD4B5E" w:rsidRDefault="00083681" w:rsidP="00DD4B5E">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стал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ллектуаль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м</w:t>
            </w:r>
            <w:r w:rsidR="00EE35E8" w:rsidRPr="003C0EE4">
              <w:rPr>
                <w:rFonts w:ascii="Times New Roman" w:hAnsi="Times New Roman" w:cs="Times New Roman"/>
                <w:b/>
                <w:bCs/>
                <w:sz w:val="20"/>
              </w:rPr>
              <w:t xml:space="preserve"> </w:t>
            </w:r>
            <w:r w:rsidR="00DD4B5E">
              <w:rPr>
                <w:rFonts w:ascii="Times New Roman" w:hAnsi="Times New Roman" w:cs="Times New Roman"/>
                <w:b/>
                <w:bCs/>
                <w:sz w:val="20"/>
              </w:rPr>
              <w:t>занятии.</w:t>
            </w:r>
          </w:p>
          <w:p w14:paraId="442A46C5" w14:textId="363AA4FC" w:rsidR="00DD4B5E" w:rsidRDefault="00083681" w:rsidP="00DD4B5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прос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е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вою</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у:</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л?</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училось?</w:t>
            </w:r>
            <w:r w:rsidR="00EE35E8" w:rsidRPr="003C0EE4">
              <w:rPr>
                <w:rFonts w:ascii="Times New Roman" w:hAnsi="Times New Roman" w:cs="Times New Roman"/>
                <w:sz w:val="20"/>
              </w:rPr>
              <w:t xml:space="preserve"> </w:t>
            </w:r>
            <w:r w:rsidR="00DD4B5E">
              <w:rPr>
                <w:rFonts w:ascii="Times New Roman" w:hAnsi="Times New Roman" w:cs="Times New Roman"/>
                <w:sz w:val="20"/>
              </w:rPr>
              <w:t>Почему?».</w:t>
            </w:r>
          </w:p>
          <w:p w14:paraId="6A881F09" w14:textId="02D81C7C" w:rsidR="00DD4B5E" w:rsidRDefault="00083681" w:rsidP="00DD4B5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лесенку</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жетон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сный</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училось,</w:t>
            </w:r>
            <w:r w:rsidR="00EE35E8" w:rsidRPr="003C0EE4">
              <w:rPr>
                <w:rFonts w:ascii="Times New Roman" w:hAnsi="Times New Roman" w:cs="Times New Roman"/>
                <w:sz w:val="20"/>
              </w:rPr>
              <w:t xml:space="preserve"> </w:t>
            </w:r>
            <w:r w:rsidRPr="003C0EE4">
              <w:rPr>
                <w:rFonts w:ascii="Times New Roman" w:hAnsi="Times New Roman" w:cs="Times New Roman"/>
                <w:sz w:val="20"/>
              </w:rPr>
              <w:t>зелёный</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DD4B5E">
              <w:rPr>
                <w:rFonts w:ascii="Times New Roman" w:hAnsi="Times New Roman" w:cs="Times New Roman"/>
                <w:sz w:val="20"/>
              </w:rPr>
              <w:t>получилось).</w:t>
            </w:r>
          </w:p>
          <w:p w14:paraId="79A08FC8" w14:textId="37C978B8" w:rsidR="00DD4B5E" w:rsidRDefault="00083681" w:rsidP="00DD4B5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20</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ткрытыми</w:t>
            </w:r>
            <w:r w:rsidR="00EE35E8" w:rsidRPr="003C0EE4">
              <w:rPr>
                <w:rFonts w:ascii="Times New Roman" w:hAnsi="Times New Roman" w:cs="Times New Roman"/>
                <w:sz w:val="20"/>
              </w:rPr>
              <w:t xml:space="preserve"> </w:t>
            </w:r>
            <w:r w:rsidR="00DD4B5E">
              <w:rPr>
                <w:rFonts w:ascii="Times New Roman" w:hAnsi="Times New Roman" w:cs="Times New Roman"/>
                <w:sz w:val="20"/>
              </w:rPr>
              <w:t>ответами.</w:t>
            </w:r>
          </w:p>
          <w:p w14:paraId="019B244D" w14:textId="4729031D" w:rsidR="00DD4B5E" w:rsidRDefault="00083681" w:rsidP="00DD4B5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опрос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ис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чи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и</w:t>
            </w:r>
            <w:r w:rsidR="00EE35E8" w:rsidRPr="003C0EE4">
              <w:rPr>
                <w:rFonts w:ascii="Times New Roman" w:hAnsi="Times New Roman" w:cs="Times New Roman"/>
                <w:sz w:val="20"/>
              </w:rPr>
              <w:t xml:space="preserve"> </w:t>
            </w:r>
            <w:r w:rsidR="00DD4B5E">
              <w:rPr>
                <w:rFonts w:ascii="Times New Roman" w:hAnsi="Times New Roman" w:cs="Times New Roman"/>
                <w:sz w:val="20"/>
              </w:rPr>
              <w:t>достижения».</w:t>
            </w:r>
          </w:p>
          <w:p w14:paraId="7EA6D172" w14:textId="0B6938F8" w:rsidR="00051F35" w:rsidRPr="003C0EE4" w:rsidRDefault="00051F35" w:rsidP="00DD4B5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уп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й</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о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анализом</w:t>
            </w:r>
            <w:r w:rsidR="00DD4B5E">
              <w:rPr>
                <w:rFonts w:ascii="Times New Roman" w:hAnsi="Times New Roman" w:cs="Times New Roman"/>
                <w:sz w:val="20"/>
              </w:rPr>
              <w:t>.</w:t>
            </w:r>
          </w:p>
        </w:tc>
        <w:tc>
          <w:tcPr>
            <w:tcW w:w="1418" w:type="dxa"/>
            <w:hideMark/>
          </w:tcPr>
          <w:p w14:paraId="60BDF20E" w14:textId="77777777"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71FBF5CC" w14:textId="54E61CA0"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13235083" w14:textId="7E500BA8" w:rsidR="007F68D8" w:rsidRPr="003C0EE4" w:rsidRDefault="007F68D8" w:rsidP="007F68D8">
            <w:pPr>
              <w:jc w:val="center"/>
              <w:rPr>
                <w:rFonts w:ascii="Times New Roman" w:hAnsi="Times New Roman" w:cs="Times New Roman"/>
                <w:sz w:val="20"/>
              </w:rPr>
            </w:pPr>
            <w:r w:rsidRPr="003C0EE4">
              <w:rPr>
                <w:rFonts w:ascii="Times New Roman" w:hAnsi="Times New Roman" w:cs="Times New Roman"/>
                <w:sz w:val="20"/>
              </w:rPr>
              <w:t>1,2</w:t>
            </w:r>
          </w:p>
          <w:p w14:paraId="6A1196D5" w14:textId="405189E1" w:rsidR="00083681" w:rsidRPr="003C0EE4" w:rsidRDefault="00083681" w:rsidP="00DD4B5E">
            <w:pPr>
              <w:jc w:val="both"/>
              <w:rPr>
                <w:rFonts w:ascii="Times New Roman" w:hAnsi="Times New Roman" w:cs="Times New Roman"/>
                <w:sz w:val="20"/>
              </w:rPr>
            </w:pPr>
            <w:r w:rsidRPr="003C0EE4">
              <w:rPr>
                <w:rFonts w:ascii="Times New Roman" w:hAnsi="Times New Roman" w:cs="Times New Roman"/>
                <w:iCs/>
                <w:sz w:val="20"/>
              </w:rPr>
              <w:t>Словес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мвол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есе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жето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уп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ллектуаль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рушения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исьме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с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чи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резмер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жны.</w:t>
            </w:r>
          </w:p>
        </w:tc>
      </w:tr>
      <w:tr w:rsidR="00083681" w:rsidRPr="003C0EE4" w14:paraId="41673821" w14:textId="77777777" w:rsidTr="000F4A23">
        <w:tc>
          <w:tcPr>
            <w:tcW w:w="4531" w:type="dxa"/>
            <w:hideMark/>
          </w:tcPr>
          <w:p w14:paraId="4F06774A" w14:textId="3F7FF1C0" w:rsidR="00083681" w:rsidRPr="003C0EE4" w:rsidRDefault="00083681" w:rsidP="00DD4B5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3.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ы,</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18" w:type="dxa"/>
            <w:hideMark/>
          </w:tcPr>
          <w:p w14:paraId="461B2979" w14:textId="4321325A" w:rsidR="00083681" w:rsidRPr="003C0EE4" w:rsidRDefault="00083681" w:rsidP="00DD4B5E">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1B12EDC3" w14:textId="689F62AF" w:rsidR="00083681" w:rsidRPr="003C0EE4" w:rsidRDefault="00083681" w:rsidP="00DD4B5E">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828" w:type="dxa"/>
            <w:hideMark/>
          </w:tcPr>
          <w:p w14:paraId="40380D68" w14:textId="5FF84A62" w:rsidR="00083681" w:rsidRPr="003C0EE4" w:rsidRDefault="00083681" w:rsidP="00DD4B5E">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83681" w:rsidRPr="003C0EE4" w14:paraId="31764DB5" w14:textId="77777777" w:rsidTr="000F4A23">
        <w:tc>
          <w:tcPr>
            <w:tcW w:w="4531" w:type="dxa"/>
            <w:hideMark/>
          </w:tcPr>
          <w:p w14:paraId="03477257" w14:textId="5E3EA34B" w:rsidR="00083681" w:rsidRPr="003C0EE4" w:rsidRDefault="00083681" w:rsidP="00DD4B5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297C8CA4" w14:textId="77777777" w:rsidR="00DD4B5E" w:rsidRDefault="00083681" w:rsidP="00DD4B5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вы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00DD4B5E">
              <w:rPr>
                <w:rFonts w:ascii="Times New Roman" w:hAnsi="Times New Roman" w:cs="Times New Roman"/>
                <w:b/>
                <w:bCs/>
                <w:sz w:val="20"/>
              </w:rPr>
              <w:t>организации?</w:t>
            </w:r>
          </w:p>
          <w:p w14:paraId="7D470EDA" w14:textId="2F3131EE" w:rsidR="00DD4B5E" w:rsidRDefault="00083681" w:rsidP="00DD4B5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DD4B5E">
              <w:rPr>
                <w:rFonts w:ascii="Times New Roman" w:hAnsi="Times New Roman" w:cs="Times New Roman"/>
                <w:sz w:val="20"/>
              </w:rPr>
              <w:t>логопедом.</w:t>
            </w:r>
          </w:p>
          <w:p w14:paraId="49AE233D" w14:textId="1BBFFBF2" w:rsidR="00DD4B5E" w:rsidRDefault="00083681" w:rsidP="00DD4B5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в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алой</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е</w:t>
            </w:r>
            <w:r w:rsidR="00EE35E8" w:rsidRPr="003C0EE4">
              <w:rPr>
                <w:rFonts w:ascii="Times New Roman" w:hAnsi="Times New Roman" w:cs="Times New Roman"/>
                <w:sz w:val="20"/>
              </w:rPr>
              <w:t xml:space="preserve"> </w:t>
            </w:r>
            <w:r w:rsidRPr="003C0EE4">
              <w:rPr>
                <w:rFonts w:ascii="Times New Roman" w:hAnsi="Times New Roman" w:cs="Times New Roman"/>
                <w:sz w:val="20"/>
              </w:rPr>
              <w:t>(2-4</w:t>
            </w:r>
            <w:r w:rsidR="00EE35E8" w:rsidRPr="003C0EE4">
              <w:rPr>
                <w:rFonts w:ascii="Times New Roman" w:hAnsi="Times New Roman" w:cs="Times New Roman"/>
                <w:sz w:val="20"/>
              </w:rPr>
              <w:t xml:space="preserve"> </w:t>
            </w:r>
            <w:r w:rsidRPr="003C0EE4">
              <w:rPr>
                <w:rFonts w:ascii="Times New Roman" w:hAnsi="Times New Roman" w:cs="Times New Roman"/>
                <w:sz w:val="20"/>
              </w:rPr>
              <w:t>челове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ар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тработку</w:t>
            </w:r>
            <w:r w:rsidR="00EE35E8" w:rsidRPr="003C0EE4">
              <w:rPr>
                <w:rFonts w:ascii="Times New Roman" w:hAnsi="Times New Roman" w:cs="Times New Roman"/>
                <w:sz w:val="20"/>
              </w:rPr>
              <w:t xml:space="preserve"> </w:t>
            </w:r>
            <w:r w:rsidR="00DD4B5E">
              <w:rPr>
                <w:rFonts w:ascii="Times New Roman" w:hAnsi="Times New Roman" w:cs="Times New Roman"/>
                <w:sz w:val="20"/>
              </w:rPr>
              <w:t>диалога.</w:t>
            </w:r>
          </w:p>
          <w:p w14:paraId="05EF4566" w14:textId="0D554816" w:rsidR="00DD4B5E" w:rsidRDefault="00083681" w:rsidP="00DD4B5E">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DD4B5E">
              <w:rPr>
                <w:rFonts w:ascii="Times New Roman" w:hAnsi="Times New Roman" w:cs="Times New Roman"/>
                <w:sz w:val="20"/>
              </w:rPr>
              <w:t>классе.</w:t>
            </w:r>
          </w:p>
          <w:p w14:paraId="2FE132AA" w14:textId="1BBB388E" w:rsidR="00083681" w:rsidRPr="003C0EE4" w:rsidRDefault="00083681" w:rsidP="00DD4B5E">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той</w:t>
            </w:r>
            <w:r w:rsidR="00DD4B5E">
              <w:rPr>
                <w:rFonts w:ascii="Times New Roman" w:hAnsi="Times New Roman" w:cs="Times New Roman"/>
                <w:sz w:val="20"/>
              </w:rPr>
              <w:t>.</w:t>
            </w:r>
          </w:p>
        </w:tc>
        <w:tc>
          <w:tcPr>
            <w:tcW w:w="1418" w:type="dxa"/>
            <w:hideMark/>
          </w:tcPr>
          <w:p w14:paraId="6D617414" w14:textId="77777777" w:rsidR="00083681" w:rsidRPr="003C0EE4" w:rsidRDefault="00083681" w:rsidP="00DD4B5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4EAF18AD" w14:textId="42BE6973" w:rsidR="00083681" w:rsidRPr="003C0EE4" w:rsidRDefault="00083681" w:rsidP="00DD4B5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186061E2" w14:textId="78660E11" w:rsidR="007F68D8" w:rsidRPr="003C0EE4" w:rsidRDefault="007F68D8" w:rsidP="00DD4B5E">
            <w:pPr>
              <w:jc w:val="center"/>
              <w:rPr>
                <w:rFonts w:ascii="Times New Roman" w:hAnsi="Times New Roman" w:cs="Times New Roman"/>
                <w:sz w:val="20"/>
              </w:rPr>
            </w:pPr>
            <w:r w:rsidRPr="003C0EE4">
              <w:rPr>
                <w:rFonts w:ascii="Times New Roman" w:hAnsi="Times New Roman" w:cs="Times New Roman"/>
                <w:sz w:val="20"/>
              </w:rPr>
              <w:t>2</w:t>
            </w:r>
          </w:p>
          <w:p w14:paraId="2E5296F7" w14:textId="7E369842" w:rsidR="00083681" w:rsidRPr="003C0EE4" w:rsidRDefault="00083681" w:rsidP="00DD4B5E">
            <w:pPr>
              <w:jc w:val="both"/>
              <w:rPr>
                <w:rFonts w:ascii="Times New Roman" w:hAnsi="Times New Roman" w:cs="Times New Roman"/>
                <w:sz w:val="20"/>
              </w:rPr>
            </w:pPr>
            <w:r w:rsidRPr="003C0EE4">
              <w:rPr>
                <w:rFonts w:ascii="Times New Roman" w:hAnsi="Times New Roman" w:cs="Times New Roman"/>
                <w:iCs/>
                <w:sz w:val="20"/>
              </w:rPr>
              <w:t>Мал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ролируем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ци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рабаты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муника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вы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егрузки.</w:t>
            </w:r>
          </w:p>
        </w:tc>
      </w:tr>
      <w:tr w:rsidR="0000455E" w:rsidRPr="003C0EE4" w14:paraId="1083997B" w14:textId="77777777" w:rsidTr="000F4A23">
        <w:tc>
          <w:tcPr>
            <w:tcW w:w="4531" w:type="dxa"/>
            <w:hideMark/>
          </w:tcPr>
          <w:p w14:paraId="566654C8" w14:textId="736311D7" w:rsidR="0000455E" w:rsidRPr="003C0EE4" w:rsidRDefault="0000455E" w:rsidP="00DD4B5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2F859FA9" w14:textId="77777777" w:rsidR="00DD4B5E"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имуществе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об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требностями.</w:t>
            </w:r>
            <w:r w:rsidR="00DD4B5E">
              <w:rPr>
                <w:rFonts w:ascii="Times New Roman" w:hAnsi="Times New Roman" w:cs="Times New Roman"/>
                <w:sz w:val="20"/>
              </w:rPr>
              <w:br/>
              <w:t>Дистракторы:</w:t>
            </w:r>
          </w:p>
          <w:p w14:paraId="46EEB6D1" w14:textId="3CDB3C1A" w:rsidR="00DD4B5E"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рт-терап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ние,</w:t>
            </w:r>
            <w:r w:rsidR="00EE35E8" w:rsidRPr="003C0EE4">
              <w:rPr>
                <w:rFonts w:ascii="Times New Roman" w:hAnsi="Times New Roman" w:cs="Times New Roman"/>
                <w:sz w:val="20"/>
              </w:rPr>
              <w:t xml:space="preserve"> </w:t>
            </w:r>
            <w:r w:rsidR="00DD4B5E">
              <w:rPr>
                <w:rFonts w:ascii="Times New Roman" w:hAnsi="Times New Roman" w:cs="Times New Roman"/>
                <w:sz w:val="20"/>
              </w:rPr>
              <w:t>лепка).</w:t>
            </w:r>
          </w:p>
          <w:p w14:paraId="56185BDB" w14:textId="0FD6C1F3" w:rsidR="00DD4B5E"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терапия</w:t>
            </w:r>
            <w:r w:rsidR="00EE35E8" w:rsidRPr="003C0EE4">
              <w:rPr>
                <w:rFonts w:ascii="Times New Roman" w:hAnsi="Times New Roman" w:cs="Times New Roman"/>
                <w:sz w:val="20"/>
              </w:rPr>
              <w:t xml:space="preserve"> </w:t>
            </w:r>
            <w:r w:rsidRPr="003C0EE4">
              <w:rPr>
                <w:rFonts w:ascii="Times New Roman" w:hAnsi="Times New Roman" w:cs="Times New Roman"/>
                <w:sz w:val="20"/>
              </w:rPr>
              <w:t>(сюжетно-роле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DD4B5E">
              <w:rPr>
                <w:rFonts w:ascii="Times New Roman" w:hAnsi="Times New Roman" w:cs="Times New Roman"/>
                <w:sz w:val="20"/>
              </w:rPr>
              <w:t>правилами).</w:t>
            </w:r>
          </w:p>
          <w:p w14:paraId="1C08153F" w14:textId="4523F765" w:rsidR="00DD4B5E"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гр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ом</w:t>
            </w:r>
            <w:r w:rsidR="00EE35E8" w:rsidRPr="003C0EE4">
              <w:rPr>
                <w:rFonts w:ascii="Times New Roman" w:hAnsi="Times New Roman" w:cs="Times New Roman"/>
                <w:sz w:val="20"/>
              </w:rPr>
              <w:t xml:space="preserve"> </w:t>
            </w:r>
            <w:r w:rsidR="00DD4B5E">
              <w:rPr>
                <w:rFonts w:ascii="Times New Roman" w:hAnsi="Times New Roman" w:cs="Times New Roman"/>
                <w:sz w:val="20"/>
              </w:rPr>
              <w:t>оборудовании).</w:t>
            </w:r>
          </w:p>
          <w:p w14:paraId="55F97EBF" w14:textId="77777777" w:rsidR="00DD4B5E"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DD4B5E">
              <w:rPr>
                <w:rFonts w:ascii="Times New Roman" w:hAnsi="Times New Roman" w:cs="Times New Roman"/>
                <w:sz w:val="20"/>
              </w:rPr>
              <w:t>соответствия:</w:t>
            </w:r>
          </w:p>
          <w:p w14:paraId="174FC491" w14:textId="51124668" w:rsidR="00DD4B5E"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гу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онуса,</w:t>
            </w:r>
            <w:r w:rsidR="00EE35E8" w:rsidRPr="003C0EE4">
              <w:rPr>
                <w:rFonts w:ascii="Times New Roman" w:hAnsi="Times New Roman" w:cs="Times New Roman"/>
                <w:sz w:val="20"/>
              </w:rPr>
              <w:t xml:space="preserve"> </w:t>
            </w:r>
            <w:r w:rsidRPr="003C0EE4">
              <w:rPr>
                <w:rFonts w:ascii="Times New Roman" w:hAnsi="Times New Roman" w:cs="Times New Roman"/>
                <w:sz w:val="20"/>
              </w:rPr>
              <w:t>сни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приоцеп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естибуля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СДВГ,</w:t>
            </w:r>
            <w:r w:rsidR="00EE35E8" w:rsidRPr="003C0EE4">
              <w:rPr>
                <w:rFonts w:ascii="Times New Roman" w:hAnsi="Times New Roman" w:cs="Times New Roman"/>
                <w:sz w:val="20"/>
              </w:rPr>
              <w:t xml:space="preserve"> </w:t>
            </w:r>
            <w:r w:rsidR="00DD4B5E">
              <w:rPr>
                <w:rFonts w:ascii="Times New Roman" w:hAnsi="Times New Roman" w:cs="Times New Roman"/>
                <w:sz w:val="20"/>
              </w:rPr>
              <w:t>РАС).</w:t>
            </w:r>
          </w:p>
          <w:p w14:paraId="2056E819" w14:textId="09926AA7" w:rsidR="00DD4B5E"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работка</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вма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а,</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а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опас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ообра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волев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ях,</w:t>
            </w:r>
            <w:r w:rsidR="00EE35E8" w:rsidRPr="003C0EE4">
              <w:rPr>
                <w:rFonts w:ascii="Times New Roman" w:hAnsi="Times New Roman" w:cs="Times New Roman"/>
                <w:sz w:val="20"/>
              </w:rPr>
              <w:t xml:space="preserve"> </w:t>
            </w:r>
            <w:r w:rsidR="00DD4B5E">
              <w:rPr>
                <w:rFonts w:ascii="Times New Roman" w:hAnsi="Times New Roman" w:cs="Times New Roman"/>
                <w:sz w:val="20"/>
              </w:rPr>
              <w:t>страхах).</w:t>
            </w:r>
          </w:p>
          <w:p w14:paraId="228FF9A3" w14:textId="419D8D75" w:rsidR="0000455E" w:rsidRPr="003C0EE4"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блю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им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договарив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w:t>
            </w:r>
            <w:r w:rsidR="00EE35E8" w:rsidRPr="003C0EE4">
              <w:rPr>
                <w:rFonts w:ascii="Times New Roman" w:hAnsi="Times New Roman" w:cs="Times New Roman"/>
                <w:sz w:val="20"/>
              </w:rPr>
              <w:t xml:space="preserve"> </w:t>
            </w:r>
            <w:r w:rsidRPr="003C0EE4">
              <w:rPr>
                <w:rFonts w:ascii="Times New Roman" w:hAnsi="Times New Roman" w:cs="Times New Roman"/>
                <w:sz w:val="20"/>
              </w:rPr>
              <w:t>актуа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лёг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тепени</w:t>
            </w:r>
            <w:r w:rsidR="00EE35E8" w:rsidRPr="003C0EE4">
              <w:rPr>
                <w:rFonts w:ascii="Times New Roman" w:hAnsi="Times New Roman" w:cs="Times New Roman"/>
                <w:sz w:val="20"/>
              </w:rPr>
              <w:t xml:space="preserve"> </w:t>
            </w:r>
            <w:r w:rsidRPr="003C0EE4">
              <w:rPr>
                <w:rFonts w:ascii="Times New Roman" w:hAnsi="Times New Roman" w:cs="Times New Roman"/>
                <w:sz w:val="20"/>
              </w:rPr>
              <w:t>умств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талости</w:t>
            </w:r>
            <w:r w:rsidR="00DD4B5E">
              <w:rPr>
                <w:rFonts w:ascii="Times New Roman" w:hAnsi="Times New Roman" w:cs="Times New Roman"/>
                <w:sz w:val="20"/>
              </w:rPr>
              <w:t>.</w:t>
            </w:r>
          </w:p>
        </w:tc>
        <w:tc>
          <w:tcPr>
            <w:tcW w:w="1418" w:type="dxa"/>
            <w:hideMark/>
          </w:tcPr>
          <w:p w14:paraId="0868B6BD" w14:textId="0E2AE847"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34371FF1" w14:textId="30F0E5A5"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hideMark/>
          </w:tcPr>
          <w:p w14:paraId="41D12BA1" w14:textId="4928712A" w:rsidR="0000455E" w:rsidRPr="003C0EE4" w:rsidRDefault="00EE35E8" w:rsidP="0000455E">
            <w:pPr>
              <w:spacing w:after="160" w:line="259" w:lineRule="auto"/>
              <w:jc w:val="center"/>
              <w:rPr>
                <w:rFonts w:ascii="Times New Roman" w:hAnsi="Times New Roman" w:cs="Times New Roman"/>
                <w:sz w:val="20"/>
              </w:rPr>
            </w:pPr>
            <w:r w:rsidRPr="003C0EE4">
              <w:rPr>
                <w:rFonts w:ascii="Times New Roman" w:hAnsi="Times New Roman" w:cs="Times New Roman"/>
                <w:b/>
                <w:bCs/>
                <w:sz w:val="20"/>
              </w:rPr>
              <w:t xml:space="preserve"> </w:t>
            </w:r>
            <w:r w:rsidR="0000455E" w:rsidRPr="003C0EE4">
              <w:rPr>
                <w:rFonts w:ascii="Times New Roman" w:hAnsi="Times New Roman" w:cs="Times New Roman"/>
                <w:sz w:val="20"/>
              </w:rPr>
              <w:t>1-2,</w:t>
            </w:r>
            <w:r w:rsidRPr="003C0EE4">
              <w:rPr>
                <w:rFonts w:ascii="Times New Roman" w:hAnsi="Times New Roman" w:cs="Times New Roman"/>
                <w:sz w:val="20"/>
              </w:rPr>
              <w:t xml:space="preserve"> </w:t>
            </w:r>
            <w:r w:rsidR="0000455E" w:rsidRPr="003C0EE4">
              <w:rPr>
                <w:rFonts w:ascii="Times New Roman" w:hAnsi="Times New Roman" w:cs="Times New Roman"/>
                <w:sz w:val="20"/>
              </w:rPr>
              <w:t>2-3,</w:t>
            </w:r>
            <w:r w:rsidRPr="003C0EE4">
              <w:rPr>
                <w:rFonts w:ascii="Times New Roman" w:hAnsi="Times New Roman" w:cs="Times New Roman"/>
                <w:sz w:val="20"/>
              </w:rPr>
              <w:t xml:space="preserve"> </w:t>
            </w:r>
            <w:r w:rsidR="00DD4B5E">
              <w:rPr>
                <w:rFonts w:ascii="Times New Roman" w:hAnsi="Times New Roman" w:cs="Times New Roman"/>
                <w:sz w:val="20"/>
              </w:rPr>
              <w:t>3-1</w:t>
            </w:r>
          </w:p>
        </w:tc>
      </w:tr>
      <w:tr w:rsidR="00083681" w:rsidRPr="003C0EE4" w14:paraId="67AF1D95" w14:textId="77777777" w:rsidTr="000F4A23">
        <w:tc>
          <w:tcPr>
            <w:tcW w:w="4531" w:type="dxa"/>
          </w:tcPr>
          <w:p w14:paraId="23A3BCEE" w14:textId="5E3652F7" w:rsidR="00083681" w:rsidRPr="003C0EE4" w:rsidRDefault="00083681" w:rsidP="00083681">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4</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уховно-нравственно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спитан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базов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цион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ценностей.</w:t>
            </w:r>
          </w:p>
        </w:tc>
        <w:tc>
          <w:tcPr>
            <w:tcW w:w="1418" w:type="dxa"/>
          </w:tcPr>
          <w:p w14:paraId="5B93C79B" w14:textId="77777777" w:rsidR="00083681" w:rsidRPr="003C0EE4" w:rsidRDefault="00083681" w:rsidP="00083681">
            <w:pPr>
              <w:rPr>
                <w:rFonts w:ascii="Times New Roman" w:hAnsi="Times New Roman" w:cs="Times New Roman"/>
                <w:sz w:val="20"/>
              </w:rPr>
            </w:pPr>
          </w:p>
        </w:tc>
        <w:tc>
          <w:tcPr>
            <w:tcW w:w="850" w:type="dxa"/>
          </w:tcPr>
          <w:p w14:paraId="4F5D7AA5" w14:textId="77777777" w:rsidR="00083681" w:rsidRPr="003C0EE4" w:rsidRDefault="00083681" w:rsidP="00083681">
            <w:pPr>
              <w:rPr>
                <w:rFonts w:ascii="Times New Roman" w:hAnsi="Times New Roman" w:cs="Times New Roman"/>
                <w:sz w:val="20"/>
              </w:rPr>
            </w:pPr>
          </w:p>
        </w:tc>
        <w:tc>
          <w:tcPr>
            <w:tcW w:w="3828" w:type="dxa"/>
          </w:tcPr>
          <w:p w14:paraId="5036F703" w14:textId="77777777" w:rsidR="00083681" w:rsidRPr="003C0EE4" w:rsidRDefault="00083681" w:rsidP="00083681">
            <w:pPr>
              <w:rPr>
                <w:rFonts w:ascii="Times New Roman" w:hAnsi="Times New Roman" w:cs="Times New Roman"/>
                <w:b/>
                <w:bCs/>
                <w:sz w:val="20"/>
              </w:rPr>
            </w:pPr>
          </w:p>
        </w:tc>
      </w:tr>
      <w:tr w:rsidR="00083681" w:rsidRPr="003C0EE4" w14:paraId="716E9C4D" w14:textId="77777777" w:rsidTr="000F4A23">
        <w:tc>
          <w:tcPr>
            <w:tcW w:w="4531" w:type="dxa"/>
            <w:hideMark/>
          </w:tcPr>
          <w:p w14:paraId="440EC1C2" w14:textId="2498EF8A" w:rsidR="00083681" w:rsidRPr="003C0EE4" w:rsidRDefault="00083681"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4.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ходы</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18" w:type="dxa"/>
            <w:hideMark/>
          </w:tcPr>
          <w:p w14:paraId="052C0726" w14:textId="64B4A25A" w:rsidR="00083681" w:rsidRPr="003C0EE4" w:rsidRDefault="00083681" w:rsidP="0008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051ADDDA" w14:textId="77777777" w:rsidR="00083681" w:rsidRPr="003C0EE4" w:rsidRDefault="00083681" w:rsidP="0008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828" w:type="dxa"/>
            <w:hideMark/>
          </w:tcPr>
          <w:p w14:paraId="72BDABA4" w14:textId="2C841429" w:rsidR="00083681" w:rsidRPr="003C0EE4" w:rsidRDefault="00083681" w:rsidP="0008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83681" w:rsidRPr="003C0EE4" w14:paraId="2A2917CD" w14:textId="77777777" w:rsidTr="000F4A23">
        <w:tc>
          <w:tcPr>
            <w:tcW w:w="4531" w:type="dxa"/>
            <w:hideMark/>
          </w:tcPr>
          <w:p w14:paraId="0181EB56" w14:textId="4D773B92" w:rsidR="00083681" w:rsidRPr="003C0EE4" w:rsidRDefault="00083681" w:rsidP="00E13AD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77E99E46" w14:textId="6F0429FA"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х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им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рм?</w:t>
            </w:r>
            <w:r w:rsidRPr="003C0EE4">
              <w:rPr>
                <w:rFonts w:ascii="Times New Roman" w:hAnsi="Times New Roman" w:cs="Times New Roman"/>
                <w:sz w:val="20"/>
              </w:rPr>
              <w:br/>
              <w:t>1.</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а</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х</w:t>
            </w:r>
            <w:r w:rsidR="00EE35E8" w:rsidRPr="003C0EE4">
              <w:rPr>
                <w:rFonts w:ascii="Times New Roman" w:hAnsi="Times New Roman" w:cs="Times New Roman"/>
                <w:sz w:val="20"/>
              </w:rPr>
              <w:t xml:space="preserve"> </w:t>
            </w:r>
            <w:r w:rsidR="00E13AD5">
              <w:rPr>
                <w:rFonts w:ascii="Times New Roman" w:hAnsi="Times New Roman" w:cs="Times New Roman"/>
                <w:sz w:val="20"/>
              </w:rPr>
              <w:t>поведения.</w:t>
            </w:r>
          </w:p>
          <w:p w14:paraId="5E90E25A" w14:textId="0DCB5F3F"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й»</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т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иллюстриров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казов</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ой</w:t>
            </w:r>
            <w:r w:rsidR="00EE35E8" w:rsidRPr="003C0EE4">
              <w:rPr>
                <w:rFonts w:ascii="Times New Roman" w:hAnsi="Times New Roman" w:cs="Times New Roman"/>
                <w:sz w:val="20"/>
              </w:rPr>
              <w:t xml:space="preserve"> </w:t>
            </w:r>
            <w:r w:rsidR="00E13AD5">
              <w:rPr>
                <w:rFonts w:ascii="Times New Roman" w:hAnsi="Times New Roman" w:cs="Times New Roman"/>
                <w:sz w:val="20"/>
              </w:rPr>
              <w:t>ситуации).</w:t>
            </w:r>
          </w:p>
          <w:p w14:paraId="4EDF122C" w14:textId="4E11BE71"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уч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тихов</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00E13AD5">
              <w:rPr>
                <w:rFonts w:ascii="Times New Roman" w:hAnsi="Times New Roman" w:cs="Times New Roman"/>
                <w:sz w:val="20"/>
              </w:rPr>
              <w:t>вежливости.</w:t>
            </w:r>
          </w:p>
          <w:p w14:paraId="3B6F1B34" w14:textId="19C3C4A1"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w:t>
            </w:r>
            <w:r w:rsidR="00E13AD5">
              <w:rPr>
                <w:rFonts w:ascii="Times New Roman" w:hAnsi="Times New Roman" w:cs="Times New Roman"/>
                <w:sz w:val="20"/>
              </w:rPr>
              <w:t>.</w:t>
            </w:r>
          </w:p>
        </w:tc>
        <w:tc>
          <w:tcPr>
            <w:tcW w:w="1418" w:type="dxa"/>
            <w:hideMark/>
          </w:tcPr>
          <w:p w14:paraId="30735CA7" w14:textId="77777777"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54B64670" w14:textId="66B85257"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1E27EC7F" w14:textId="69BEC8A4" w:rsidR="00E13AD5" w:rsidRDefault="00E13AD5" w:rsidP="00E13AD5">
            <w:pPr>
              <w:spacing w:line="259" w:lineRule="auto"/>
              <w:jc w:val="center"/>
              <w:rPr>
                <w:rFonts w:ascii="Times New Roman" w:hAnsi="Times New Roman" w:cs="Times New Roman"/>
                <w:sz w:val="20"/>
              </w:rPr>
            </w:pPr>
            <w:r>
              <w:rPr>
                <w:rFonts w:ascii="Times New Roman" w:hAnsi="Times New Roman" w:cs="Times New Roman"/>
                <w:sz w:val="20"/>
              </w:rPr>
              <w:t>2</w:t>
            </w:r>
          </w:p>
          <w:p w14:paraId="6FB9135F" w14:textId="7CA8908F"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iCs/>
                <w:sz w:val="20"/>
              </w:rPr>
              <w:t>«Соци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тор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работа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ь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изир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я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ци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ценарии.</w:t>
            </w:r>
          </w:p>
        </w:tc>
      </w:tr>
      <w:tr w:rsidR="00083681" w:rsidRPr="003C0EE4" w14:paraId="618ADB4C" w14:textId="77777777" w:rsidTr="000F4A23">
        <w:tc>
          <w:tcPr>
            <w:tcW w:w="4531" w:type="dxa"/>
            <w:hideMark/>
          </w:tcPr>
          <w:p w14:paraId="45290301" w14:textId="114A0E0C" w:rsidR="00083681" w:rsidRPr="003C0EE4" w:rsidRDefault="00083681" w:rsidP="00E13AD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51D9AE5" w14:textId="77777777"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аз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ц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я»?</w:t>
            </w:r>
          </w:p>
          <w:p w14:paraId="74560C46" w14:textId="3AE4EB3B"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ет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а</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E13AD5">
              <w:rPr>
                <w:rFonts w:ascii="Times New Roman" w:hAnsi="Times New Roman" w:cs="Times New Roman"/>
                <w:sz w:val="20"/>
              </w:rPr>
              <w:t>обществе.</w:t>
            </w:r>
          </w:p>
          <w:p w14:paraId="01B59D07" w14:textId="3B5E08CF"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ультфильма</w:t>
            </w:r>
            <w:r w:rsidR="00EE35E8" w:rsidRPr="003C0EE4">
              <w:rPr>
                <w:rFonts w:ascii="Times New Roman" w:hAnsi="Times New Roman" w:cs="Times New Roman"/>
                <w:sz w:val="20"/>
              </w:rPr>
              <w:t xml:space="preserve"> </w:t>
            </w:r>
            <w:r w:rsidRPr="003C0EE4">
              <w:rPr>
                <w:rFonts w:ascii="Times New Roman" w:hAnsi="Times New Roman" w:cs="Times New Roman"/>
                <w:sz w:val="20"/>
              </w:rPr>
              <w:t>«Мешок</w:t>
            </w:r>
            <w:r w:rsidR="00EE35E8" w:rsidRPr="003C0EE4">
              <w:rPr>
                <w:rFonts w:ascii="Times New Roman" w:hAnsi="Times New Roman" w:cs="Times New Roman"/>
                <w:sz w:val="20"/>
              </w:rPr>
              <w:t xml:space="preserve"> </w:t>
            </w:r>
            <w:r w:rsidRPr="003C0EE4">
              <w:rPr>
                <w:rFonts w:ascii="Times New Roman" w:hAnsi="Times New Roman" w:cs="Times New Roman"/>
                <w:sz w:val="20"/>
              </w:rPr>
              <w:t>яблок»</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бот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E13AD5">
              <w:rPr>
                <w:rFonts w:ascii="Times New Roman" w:hAnsi="Times New Roman" w:cs="Times New Roman"/>
                <w:sz w:val="20"/>
              </w:rPr>
              <w:t>взаимопомощи).</w:t>
            </w:r>
          </w:p>
          <w:p w14:paraId="671692A8" w14:textId="2184CE3C"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чи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оя</w:t>
            </w:r>
            <w:r w:rsidR="00EE35E8" w:rsidRPr="003C0EE4">
              <w:rPr>
                <w:rFonts w:ascii="Times New Roman" w:hAnsi="Times New Roman" w:cs="Times New Roman"/>
                <w:sz w:val="20"/>
              </w:rPr>
              <w:t xml:space="preserve"> </w:t>
            </w:r>
            <w:r w:rsidR="00E13AD5">
              <w:rPr>
                <w:rFonts w:ascii="Times New Roman" w:hAnsi="Times New Roman" w:cs="Times New Roman"/>
                <w:sz w:val="20"/>
              </w:rPr>
              <w:t>семья».</w:t>
            </w:r>
          </w:p>
          <w:p w14:paraId="0582E9B8" w14:textId="7EE88FE3"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диктан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у</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я»</w:t>
            </w:r>
            <w:r w:rsidR="00E13AD5">
              <w:rPr>
                <w:rFonts w:ascii="Times New Roman" w:hAnsi="Times New Roman" w:cs="Times New Roman"/>
                <w:sz w:val="20"/>
              </w:rPr>
              <w:t>.</w:t>
            </w:r>
          </w:p>
        </w:tc>
        <w:tc>
          <w:tcPr>
            <w:tcW w:w="1418" w:type="dxa"/>
            <w:hideMark/>
          </w:tcPr>
          <w:p w14:paraId="0A4CEDF2" w14:textId="77777777"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445115EF" w14:textId="0CE9823A"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57315566" w14:textId="6FF5A295" w:rsidR="00E13AD5" w:rsidRDefault="00E13AD5" w:rsidP="00E13AD5">
            <w:pPr>
              <w:spacing w:line="259" w:lineRule="auto"/>
              <w:jc w:val="center"/>
              <w:rPr>
                <w:rFonts w:ascii="Times New Roman" w:hAnsi="Times New Roman" w:cs="Times New Roman"/>
                <w:sz w:val="20"/>
              </w:rPr>
            </w:pPr>
            <w:r>
              <w:rPr>
                <w:rFonts w:ascii="Times New Roman" w:hAnsi="Times New Roman" w:cs="Times New Roman"/>
                <w:sz w:val="20"/>
              </w:rPr>
              <w:t>2</w:t>
            </w:r>
          </w:p>
          <w:p w14:paraId="75C3546D" w14:textId="1AA61162"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iCs/>
                <w:sz w:val="20"/>
              </w:rPr>
              <w:t>Нагляд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оциональ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сыще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ультфиль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сужде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е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П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бстрак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се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ж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е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я.</w:t>
            </w:r>
          </w:p>
        </w:tc>
      </w:tr>
      <w:tr w:rsidR="00083681" w:rsidRPr="003C0EE4" w14:paraId="67CE3549" w14:textId="77777777" w:rsidTr="000F4A23">
        <w:tc>
          <w:tcPr>
            <w:tcW w:w="4531" w:type="dxa"/>
            <w:hideMark/>
          </w:tcPr>
          <w:p w14:paraId="1CF1209E" w14:textId="0488F9AF" w:rsidR="00083681" w:rsidRPr="003C0EE4" w:rsidRDefault="00083681" w:rsidP="00E13AD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78D6E37" w14:textId="77777777" w:rsidR="00E13AD5" w:rsidRDefault="00083681" w:rsidP="00E13AD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енсиру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яжёл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Н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00E13AD5">
              <w:rPr>
                <w:rFonts w:ascii="Times New Roman" w:hAnsi="Times New Roman" w:cs="Times New Roman"/>
                <w:b/>
                <w:bCs/>
                <w:sz w:val="20"/>
              </w:rPr>
              <w:t>творчество»?</w:t>
            </w:r>
          </w:p>
          <w:p w14:paraId="0AFEE2CB" w14:textId="6BF0DCC6"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десанта</w:t>
            </w:r>
            <w:r w:rsidR="00EE35E8" w:rsidRPr="003C0EE4">
              <w:rPr>
                <w:rFonts w:ascii="Times New Roman" w:hAnsi="Times New Roman" w:cs="Times New Roman"/>
                <w:sz w:val="20"/>
              </w:rPr>
              <w:t xml:space="preserve"> </w:t>
            </w:r>
            <w:r w:rsidRPr="003C0EE4">
              <w:rPr>
                <w:rFonts w:ascii="Times New Roman" w:hAnsi="Times New Roman" w:cs="Times New Roman"/>
                <w:sz w:val="20"/>
              </w:rPr>
              <w:t>(уборка</w:t>
            </w:r>
            <w:r w:rsidR="00EE35E8" w:rsidRPr="003C0EE4">
              <w:rPr>
                <w:rFonts w:ascii="Times New Roman" w:hAnsi="Times New Roman" w:cs="Times New Roman"/>
                <w:sz w:val="20"/>
              </w:rPr>
              <w:t xml:space="preserve"> </w:t>
            </w:r>
            <w:r w:rsidRPr="003C0EE4">
              <w:rPr>
                <w:rFonts w:ascii="Times New Roman" w:hAnsi="Times New Roman" w:cs="Times New Roman"/>
                <w:sz w:val="20"/>
              </w:rPr>
              <w:t>территор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овари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ов</w:t>
            </w:r>
            <w:r w:rsidR="00EE35E8" w:rsidRPr="003C0EE4">
              <w:rPr>
                <w:rFonts w:ascii="Times New Roman" w:hAnsi="Times New Roman" w:cs="Times New Roman"/>
                <w:sz w:val="20"/>
              </w:rPr>
              <w:t xml:space="preserve"> </w:t>
            </w:r>
            <w:r w:rsidR="00E13AD5">
              <w:rPr>
                <w:rFonts w:ascii="Times New Roman" w:hAnsi="Times New Roman" w:cs="Times New Roman"/>
                <w:sz w:val="20"/>
              </w:rPr>
              <w:t>работы.</w:t>
            </w:r>
          </w:p>
          <w:p w14:paraId="59BBC227" w14:textId="2D03200A"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ауч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изу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овиц</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00E13AD5">
              <w:rPr>
                <w:rFonts w:ascii="Times New Roman" w:hAnsi="Times New Roman" w:cs="Times New Roman"/>
                <w:sz w:val="20"/>
              </w:rPr>
              <w:t>труде.</w:t>
            </w:r>
          </w:p>
          <w:p w14:paraId="10751F75" w14:textId="643A5606"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зентации</w:t>
            </w:r>
            <w:r w:rsidR="00EE35E8" w:rsidRPr="003C0EE4">
              <w:rPr>
                <w:rFonts w:ascii="Times New Roman" w:hAnsi="Times New Roman" w:cs="Times New Roman"/>
                <w:sz w:val="20"/>
              </w:rPr>
              <w:t xml:space="preserve"> </w:t>
            </w:r>
            <w:r w:rsidR="00E13AD5">
              <w:rPr>
                <w:rFonts w:ascii="Times New Roman" w:hAnsi="Times New Roman" w:cs="Times New Roman"/>
                <w:sz w:val="20"/>
              </w:rPr>
              <w:t>«Профессии».</w:t>
            </w:r>
          </w:p>
          <w:p w14:paraId="270BDCA2" w14:textId="0448498D"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чих</w:t>
            </w:r>
            <w:r w:rsidR="00EE35E8" w:rsidRPr="003C0EE4">
              <w:rPr>
                <w:rFonts w:ascii="Times New Roman" w:hAnsi="Times New Roman" w:cs="Times New Roman"/>
                <w:sz w:val="20"/>
              </w:rPr>
              <w:t xml:space="preserve"> </w:t>
            </w:r>
            <w:r w:rsidRPr="003C0EE4">
              <w:rPr>
                <w:rFonts w:ascii="Times New Roman" w:hAnsi="Times New Roman" w:cs="Times New Roman"/>
                <w:sz w:val="20"/>
              </w:rPr>
              <w:t>лис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ориентации</w:t>
            </w:r>
            <w:r w:rsidR="00E13AD5">
              <w:rPr>
                <w:rFonts w:ascii="Times New Roman" w:hAnsi="Times New Roman" w:cs="Times New Roman"/>
                <w:sz w:val="20"/>
              </w:rPr>
              <w:t>.</w:t>
            </w:r>
          </w:p>
        </w:tc>
        <w:tc>
          <w:tcPr>
            <w:tcW w:w="1418" w:type="dxa"/>
            <w:hideMark/>
          </w:tcPr>
          <w:p w14:paraId="0D1C0D85" w14:textId="77777777"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083F528E" w14:textId="3984F9AD"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14BD3110" w14:textId="31E897B8" w:rsidR="00E13AD5" w:rsidRDefault="00E13AD5" w:rsidP="00E13AD5">
            <w:pPr>
              <w:spacing w:line="259" w:lineRule="auto"/>
              <w:jc w:val="center"/>
              <w:rPr>
                <w:rFonts w:ascii="Times New Roman" w:hAnsi="Times New Roman" w:cs="Times New Roman"/>
                <w:sz w:val="20"/>
              </w:rPr>
            </w:pPr>
            <w:r>
              <w:rPr>
                <w:rFonts w:ascii="Times New Roman" w:hAnsi="Times New Roman" w:cs="Times New Roman"/>
                <w:sz w:val="20"/>
              </w:rPr>
              <w:t>1</w:t>
            </w:r>
          </w:p>
          <w:p w14:paraId="004EBDA6" w14:textId="390FE59D"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iCs/>
                <w:sz w:val="20"/>
              </w:rPr>
              <w:t>Практичес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ев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провожде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оварива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чет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о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ит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ев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кти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ж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НР.</w:t>
            </w:r>
          </w:p>
        </w:tc>
      </w:tr>
      <w:tr w:rsidR="00083681" w:rsidRPr="003C0EE4" w14:paraId="236D8857" w14:textId="77777777" w:rsidTr="000F4A23">
        <w:tc>
          <w:tcPr>
            <w:tcW w:w="4531" w:type="dxa"/>
            <w:hideMark/>
          </w:tcPr>
          <w:p w14:paraId="278BE7EF" w14:textId="04572C00" w:rsidR="00083681" w:rsidRPr="003C0EE4" w:rsidRDefault="00083681" w:rsidP="00E13AD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2D5651F2" w14:textId="77777777" w:rsidR="00E13AD5" w:rsidRDefault="00083681" w:rsidP="00E13AD5">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стал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ёг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епе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аз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ц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нности</w:t>
            </w:r>
            <w:r w:rsidR="00EE35E8" w:rsidRPr="003C0EE4">
              <w:rPr>
                <w:rFonts w:ascii="Times New Roman" w:hAnsi="Times New Roman" w:cs="Times New Roman"/>
                <w:b/>
                <w:bCs/>
                <w:sz w:val="20"/>
              </w:rPr>
              <w:t xml:space="preserve"> </w:t>
            </w:r>
            <w:r w:rsidR="00E13AD5">
              <w:rPr>
                <w:rFonts w:ascii="Times New Roman" w:hAnsi="Times New Roman" w:cs="Times New Roman"/>
                <w:b/>
                <w:bCs/>
                <w:sz w:val="20"/>
              </w:rPr>
              <w:t>«доброта».</w:t>
            </w:r>
          </w:p>
          <w:p w14:paraId="091372A8" w14:textId="203AA13C" w:rsidR="00E13AD5" w:rsidRDefault="00083681" w:rsidP="00E13AD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брот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эт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ж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качество</w:t>
            </w:r>
            <w:r w:rsidR="00EE35E8" w:rsidRPr="003C0EE4">
              <w:rPr>
                <w:rFonts w:ascii="Times New Roman" w:hAnsi="Times New Roman" w:cs="Times New Roman"/>
                <w:sz w:val="20"/>
              </w:rPr>
              <w:t xml:space="preserve"> </w:t>
            </w:r>
            <w:r w:rsidR="00E13AD5">
              <w:rPr>
                <w:rFonts w:ascii="Times New Roman" w:hAnsi="Times New Roman" w:cs="Times New Roman"/>
                <w:sz w:val="20"/>
              </w:rPr>
              <w:t>личности».</w:t>
            </w:r>
          </w:p>
          <w:p w14:paraId="71B7F0E9" w14:textId="7A295F51" w:rsidR="00E13AD5" w:rsidRDefault="00083681" w:rsidP="00E13AD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ыгры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от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зк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помощ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00E13AD5">
              <w:rPr>
                <w:rFonts w:ascii="Times New Roman" w:hAnsi="Times New Roman" w:cs="Times New Roman"/>
                <w:sz w:val="20"/>
              </w:rPr>
              <w:t>«Репка»).</w:t>
            </w:r>
          </w:p>
          <w:p w14:paraId="4224C9C6" w14:textId="6CB1C041" w:rsidR="00E13AD5" w:rsidRDefault="00083681" w:rsidP="00E13AD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ти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нир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етя</w:t>
            </w:r>
            <w:r w:rsidR="00EE35E8" w:rsidRPr="003C0EE4">
              <w:rPr>
                <w:rFonts w:ascii="Times New Roman" w:hAnsi="Times New Roman" w:cs="Times New Roman"/>
                <w:sz w:val="20"/>
              </w:rPr>
              <w:t xml:space="preserve"> </w:t>
            </w:r>
            <w:r w:rsidRPr="003C0EE4">
              <w:rPr>
                <w:rFonts w:ascii="Times New Roman" w:hAnsi="Times New Roman" w:cs="Times New Roman"/>
                <w:sz w:val="20"/>
              </w:rPr>
              <w:t>упал</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и</w:t>
            </w:r>
            <w:r w:rsidR="00EE35E8" w:rsidRPr="003C0EE4">
              <w:rPr>
                <w:rFonts w:ascii="Times New Roman" w:hAnsi="Times New Roman" w:cs="Times New Roman"/>
                <w:sz w:val="20"/>
              </w:rPr>
              <w:t xml:space="preserve"> </w:t>
            </w:r>
            <w:r w:rsidRPr="003C0EE4">
              <w:rPr>
                <w:rFonts w:ascii="Times New Roman" w:hAnsi="Times New Roman" w:cs="Times New Roman"/>
                <w:sz w:val="20"/>
              </w:rPr>
              <w:t>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вс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жалей</w:t>
            </w:r>
            <w:r w:rsidR="00E13AD5">
              <w:rPr>
                <w:rFonts w:ascii="Times New Roman" w:hAnsi="Times New Roman" w:cs="Times New Roman"/>
                <w:sz w:val="20"/>
              </w:rPr>
              <w:t>».</w:t>
            </w:r>
          </w:p>
          <w:p w14:paraId="1431FBCA" w14:textId="43F36D37" w:rsidR="00E13AD5" w:rsidRDefault="00083681" w:rsidP="00E13AD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Добрый</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ты</w:t>
            </w:r>
            <w:r w:rsidR="00EE35E8" w:rsidRPr="003C0EE4">
              <w:rPr>
                <w:rFonts w:ascii="Times New Roman" w:hAnsi="Times New Roman" w:cs="Times New Roman"/>
                <w:sz w:val="20"/>
              </w:rPr>
              <w:t xml:space="preserve"> </w:t>
            </w:r>
            <w:r w:rsidR="00E13AD5">
              <w:rPr>
                <w:rFonts w:ascii="Times New Roman" w:hAnsi="Times New Roman" w:cs="Times New Roman"/>
                <w:sz w:val="20"/>
              </w:rPr>
              <w:t>человек?».</w:t>
            </w:r>
          </w:p>
          <w:p w14:paraId="6CDF2342" w14:textId="1DE060EF" w:rsidR="00BF27EB" w:rsidRPr="003C0EE4" w:rsidRDefault="00BF27EB" w:rsidP="00E13AD5">
            <w:pPr>
              <w:spacing w:line="259" w:lineRule="auto"/>
              <w:contextualSpacing/>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Pr="003C0EE4">
              <w:rPr>
                <w:rFonts w:ascii="Times New Roman" w:hAnsi="Times New Roman" w:cs="Times New Roman"/>
                <w:sz w:val="20"/>
              </w:rPr>
              <w:t>фильма</w:t>
            </w:r>
            <w:r w:rsidR="00EE35E8" w:rsidRPr="003C0EE4">
              <w:rPr>
                <w:rFonts w:ascii="Times New Roman" w:hAnsi="Times New Roman" w:cs="Times New Roman"/>
                <w:sz w:val="20"/>
              </w:rPr>
              <w:t xml:space="preserve"> </w:t>
            </w:r>
            <w:r w:rsidRPr="003C0EE4">
              <w:rPr>
                <w:rFonts w:ascii="Times New Roman" w:hAnsi="Times New Roman" w:cs="Times New Roman"/>
                <w:sz w:val="20"/>
              </w:rPr>
              <w:t>ужас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аста</w:t>
            </w:r>
            <w:r w:rsidR="00E13AD5">
              <w:rPr>
                <w:rFonts w:ascii="Times New Roman" w:hAnsi="Times New Roman" w:cs="Times New Roman"/>
                <w:sz w:val="20"/>
              </w:rPr>
              <w:t>.</w:t>
            </w:r>
          </w:p>
        </w:tc>
        <w:tc>
          <w:tcPr>
            <w:tcW w:w="1418" w:type="dxa"/>
            <w:hideMark/>
          </w:tcPr>
          <w:p w14:paraId="47589F3A" w14:textId="77777777"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2DE13E7A" w14:textId="08EF605F"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22E6255B" w14:textId="4BC1D32B" w:rsidR="00E13AD5" w:rsidRDefault="00E13AD5" w:rsidP="00E13AD5">
            <w:pPr>
              <w:spacing w:line="259" w:lineRule="auto"/>
              <w:jc w:val="center"/>
              <w:rPr>
                <w:rFonts w:ascii="Times New Roman" w:hAnsi="Times New Roman" w:cs="Times New Roman"/>
                <w:sz w:val="20"/>
              </w:rPr>
            </w:pPr>
            <w:r>
              <w:rPr>
                <w:rFonts w:ascii="Times New Roman" w:hAnsi="Times New Roman" w:cs="Times New Roman"/>
                <w:sz w:val="20"/>
              </w:rPr>
              <w:t>2,3</w:t>
            </w:r>
          </w:p>
          <w:p w14:paraId="35268FF5" w14:textId="7233E414"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iCs/>
                <w:sz w:val="20"/>
              </w:rPr>
              <w:t>Конкре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игры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оле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уп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бстрак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сужд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исьме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с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адекватен.</w:t>
            </w:r>
          </w:p>
        </w:tc>
      </w:tr>
      <w:tr w:rsidR="0000455E" w:rsidRPr="003C0EE4" w14:paraId="0359525D" w14:textId="77777777" w:rsidTr="000F4A23">
        <w:tc>
          <w:tcPr>
            <w:tcW w:w="4531" w:type="dxa"/>
            <w:hideMark/>
          </w:tcPr>
          <w:p w14:paraId="69AA0F62" w14:textId="4D0675AC" w:rsidR="0000455E" w:rsidRPr="003C0EE4" w:rsidRDefault="0000455E" w:rsidP="00E13AD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9C5F05E" w14:textId="77777777" w:rsidR="00E13AD5" w:rsidRDefault="0000455E" w:rsidP="00E13AD5">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об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треб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опри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готов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здни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нь</w:t>
            </w:r>
            <w:r w:rsidR="00EE35E8" w:rsidRPr="003C0EE4">
              <w:rPr>
                <w:rFonts w:ascii="Times New Roman" w:hAnsi="Times New Roman" w:cs="Times New Roman"/>
                <w:b/>
                <w:bCs/>
                <w:sz w:val="20"/>
              </w:rPr>
              <w:t xml:space="preserve"> </w:t>
            </w:r>
            <w:r w:rsidR="00E13AD5">
              <w:rPr>
                <w:rFonts w:ascii="Times New Roman" w:hAnsi="Times New Roman" w:cs="Times New Roman"/>
                <w:b/>
                <w:bCs/>
                <w:sz w:val="20"/>
              </w:rPr>
              <w:t>Победы»).</w:t>
            </w:r>
          </w:p>
          <w:p w14:paraId="395F4477" w14:textId="77777777" w:rsidR="00E13AD5" w:rsidRDefault="00E13AD5" w:rsidP="00E13AD5">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0C8E61D0" w14:textId="51A0B8DA"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тройством</w:t>
            </w:r>
            <w:r w:rsidR="00EE35E8" w:rsidRPr="003C0EE4">
              <w:rPr>
                <w:rFonts w:ascii="Times New Roman" w:hAnsi="Times New Roman" w:cs="Times New Roman"/>
                <w:sz w:val="20"/>
              </w:rPr>
              <w:t xml:space="preserve"> </w:t>
            </w:r>
            <w:r w:rsidRPr="003C0EE4">
              <w:rPr>
                <w:rFonts w:ascii="Times New Roman" w:hAnsi="Times New Roman" w:cs="Times New Roman"/>
                <w:sz w:val="20"/>
              </w:rPr>
              <w:t>аутис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пектра</w:t>
            </w:r>
            <w:r w:rsidR="00EE35E8" w:rsidRPr="003C0EE4">
              <w:rPr>
                <w:rFonts w:ascii="Times New Roman" w:hAnsi="Times New Roman" w:cs="Times New Roman"/>
                <w:sz w:val="20"/>
              </w:rPr>
              <w:t xml:space="preserve"> </w:t>
            </w:r>
            <w:r w:rsidRPr="003C0EE4">
              <w:rPr>
                <w:rFonts w:ascii="Times New Roman" w:hAnsi="Times New Roman" w:cs="Times New Roman"/>
                <w:sz w:val="20"/>
              </w:rPr>
              <w:t>(РАС)</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мысл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зд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ая</w:t>
            </w:r>
            <w:r w:rsidR="00EE35E8" w:rsidRPr="003C0EE4">
              <w:rPr>
                <w:rFonts w:ascii="Times New Roman" w:hAnsi="Times New Roman" w:cs="Times New Roman"/>
                <w:sz w:val="20"/>
              </w:rPr>
              <w:t xml:space="preserve"> </w:t>
            </w:r>
            <w:r w:rsidR="00E13AD5">
              <w:rPr>
                <w:rFonts w:ascii="Times New Roman" w:hAnsi="Times New Roman" w:cs="Times New Roman"/>
                <w:sz w:val="20"/>
              </w:rPr>
              <w:t>перегрузка.</w:t>
            </w:r>
          </w:p>
          <w:p w14:paraId="64E66130" w14:textId="4FC19C94"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ерж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сниж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ём</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оминания</w:t>
            </w:r>
            <w:r w:rsidR="00EE35E8" w:rsidRPr="003C0EE4">
              <w:rPr>
                <w:rFonts w:ascii="Times New Roman" w:hAnsi="Times New Roman" w:cs="Times New Roman"/>
                <w:sz w:val="20"/>
              </w:rPr>
              <w:t xml:space="preserve"> </w:t>
            </w:r>
            <w:r w:rsidR="00E13AD5">
              <w:rPr>
                <w:rFonts w:ascii="Times New Roman" w:hAnsi="Times New Roman" w:cs="Times New Roman"/>
                <w:sz w:val="20"/>
              </w:rPr>
              <w:t>стихов.</w:t>
            </w:r>
          </w:p>
          <w:p w14:paraId="352D196B" w14:textId="028BFEFB"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ха</w:t>
            </w:r>
            <w:r w:rsidR="00EE35E8" w:rsidRPr="003C0EE4">
              <w:rPr>
                <w:rFonts w:ascii="Times New Roman" w:hAnsi="Times New Roman" w:cs="Times New Roman"/>
                <w:sz w:val="20"/>
              </w:rPr>
              <w:t xml:space="preserve"> </w:t>
            </w:r>
            <w:r w:rsidR="00E13AD5">
              <w:rPr>
                <w:rFonts w:ascii="Times New Roman" w:hAnsi="Times New Roman" w:cs="Times New Roman"/>
                <w:sz w:val="20"/>
              </w:rPr>
              <w:t>(слабослышащий).</w:t>
            </w:r>
          </w:p>
          <w:p w14:paraId="563DF7AF" w14:textId="77777777" w:rsidR="00E13AD5" w:rsidRDefault="00E13AD5" w:rsidP="00E13AD5">
            <w:pPr>
              <w:spacing w:line="259" w:lineRule="auto"/>
              <w:jc w:val="both"/>
              <w:rPr>
                <w:rFonts w:ascii="Times New Roman" w:hAnsi="Times New Roman" w:cs="Times New Roman"/>
                <w:sz w:val="20"/>
              </w:rPr>
            </w:pPr>
          </w:p>
          <w:p w14:paraId="0A303F18" w14:textId="77777777"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E13AD5">
              <w:rPr>
                <w:rFonts w:ascii="Times New Roman" w:hAnsi="Times New Roman" w:cs="Times New Roman"/>
                <w:sz w:val="20"/>
              </w:rPr>
              <w:t>соответствия:</w:t>
            </w:r>
          </w:p>
          <w:p w14:paraId="6A41393C" w14:textId="1F4DB100"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ауза»,</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откая</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я</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ветеран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на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георгиевской</w:t>
            </w:r>
            <w:r w:rsidR="00EE35E8" w:rsidRPr="003C0EE4">
              <w:rPr>
                <w:rFonts w:ascii="Times New Roman" w:hAnsi="Times New Roman" w:cs="Times New Roman"/>
                <w:sz w:val="20"/>
              </w:rPr>
              <w:t xml:space="preserve"> </w:t>
            </w:r>
            <w:r w:rsidR="00E13AD5">
              <w:rPr>
                <w:rFonts w:ascii="Times New Roman" w:hAnsi="Times New Roman" w:cs="Times New Roman"/>
                <w:sz w:val="20"/>
              </w:rPr>
              <w:t>ленточки.</w:t>
            </w:r>
          </w:p>
          <w:p w14:paraId="44BAFF69" w14:textId="5788345D"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уч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от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четверостиш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жесты,</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кра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е,</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урдоперев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EE35E8" w:rsidRPr="003C0EE4">
              <w:rPr>
                <w:rFonts w:ascii="Times New Roman" w:hAnsi="Times New Roman" w:cs="Times New Roman"/>
                <w:sz w:val="20"/>
              </w:rPr>
              <w:t xml:space="preserve"> </w:t>
            </w:r>
            <w:r w:rsidRPr="003C0EE4">
              <w:rPr>
                <w:rFonts w:ascii="Times New Roman" w:hAnsi="Times New Roman" w:cs="Times New Roman"/>
                <w:sz w:val="20"/>
              </w:rPr>
              <w:t>стихотвор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E13AD5">
              <w:rPr>
                <w:rFonts w:ascii="Times New Roman" w:hAnsi="Times New Roman" w:cs="Times New Roman"/>
                <w:sz w:val="20"/>
              </w:rPr>
              <w:t>экране.</w:t>
            </w:r>
          </w:p>
          <w:p w14:paraId="3C143F62" w14:textId="08344002" w:rsidR="0000455E" w:rsidRPr="003C0EE4"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бивка</w:t>
            </w:r>
            <w:r w:rsidR="00EE35E8" w:rsidRPr="003C0EE4">
              <w:rPr>
                <w:rFonts w:ascii="Times New Roman" w:hAnsi="Times New Roman" w:cs="Times New Roman"/>
                <w:sz w:val="20"/>
              </w:rPr>
              <w:t xml:space="preserve"> </w:t>
            </w:r>
            <w:r w:rsidRPr="003C0EE4">
              <w:rPr>
                <w:rFonts w:ascii="Times New Roman" w:hAnsi="Times New Roman" w:cs="Times New Roman"/>
                <w:sz w:val="20"/>
              </w:rPr>
              <w:t>стихотвор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небольш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мысл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блоки,</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немотаблиц,</w:t>
            </w:r>
            <w:r w:rsidR="00EE35E8" w:rsidRPr="003C0EE4">
              <w:rPr>
                <w:rFonts w:ascii="Times New Roman" w:hAnsi="Times New Roman" w:cs="Times New Roman"/>
                <w:sz w:val="20"/>
              </w:rPr>
              <w:t xml:space="preserve"> </w:t>
            </w:r>
            <w:r w:rsidRPr="003C0EE4">
              <w:rPr>
                <w:rFonts w:ascii="Times New Roman" w:hAnsi="Times New Roman" w:cs="Times New Roman"/>
                <w:sz w:val="20"/>
              </w:rPr>
              <w:t>отработка</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ход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виж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13AD5">
              <w:rPr>
                <w:rFonts w:ascii="Times New Roman" w:hAnsi="Times New Roman" w:cs="Times New Roman"/>
                <w:sz w:val="20"/>
              </w:rPr>
              <w:t>.</w:t>
            </w:r>
          </w:p>
        </w:tc>
        <w:tc>
          <w:tcPr>
            <w:tcW w:w="1418" w:type="dxa"/>
            <w:hideMark/>
          </w:tcPr>
          <w:p w14:paraId="6FD05AE8" w14:textId="28B18EC4" w:rsidR="0000455E" w:rsidRPr="003C0EE4" w:rsidRDefault="0000455E" w:rsidP="00E13AD5">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273C5AFD" w14:textId="2AB01EF6" w:rsidR="0000455E" w:rsidRPr="003C0EE4" w:rsidRDefault="0000455E" w:rsidP="00E13AD5">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hideMark/>
          </w:tcPr>
          <w:p w14:paraId="517B542E" w14:textId="4F946666" w:rsidR="0000455E" w:rsidRPr="003C0EE4" w:rsidRDefault="00EE35E8" w:rsidP="00E13AD5">
            <w:pPr>
              <w:spacing w:line="259" w:lineRule="auto"/>
              <w:jc w:val="center"/>
              <w:rPr>
                <w:rFonts w:ascii="Times New Roman" w:hAnsi="Times New Roman" w:cs="Times New Roman"/>
                <w:sz w:val="20"/>
              </w:rPr>
            </w:pPr>
            <w:r w:rsidRPr="003C0EE4">
              <w:rPr>
                <w:rFonts w:ascii="Times New Roman" w:hAnsi="Times New Roman" w:cs="Times New Roman"/>
                <w:b/>
                <w:bCs/>
                <w:sz w:val="20"/>
              </w:rPr>
              <w:t xml:space="preserve"> </w:t>
            </w:r>
            <w:r w:rsidR="0000455E" w:rsidRPr="003C0EE4">
              <w:rPr>
                <w:rFonts w:ascii="Times New Roman" w:hAnsi="Times New Roman" w:cs="Times New Roman"/>
                <w:sz w:val="20"/>
              </w:rPr>
              <w:t>1-1,</w:t>
            </w:r>
            <w:r w:rsidRPr="003C0EE4">
              <w:rPr>
                <w:rFonts w:ascii="Times New Roman" w:hAnsi="Times New Roman" w:cs="Times New Roman"/>
                <w:sz w:val="20"/>
              </w:rPr>
              <w:t xml:space="preserve"> </w:t>
            </w:r>
            <w:r w:rsidR="0000455E" w:rsidRPr="003C0EE4">
              <w:rPr>
                <w:rFonts w:ascii="Times New Roman" w:hAnsi="Times New Roman" w:cs="Times New Roman"/>
                <w:sz w:val="20"/>
              </w:rPr>
              <w:t>2-3,</w:t>
            </w:r>
            <w:r w:rsidRPr="003C0EE4">
              <w:rPr>
                <w:rFonts w:ascii="Times New Roman" w:hAnsi="Times New Roman" w:cs="Times New Roman"/>
                <w:sz w:val="20"/>
              </w:rPr>
              <w:t xml:space="preserve"> </w:t>
            </w:r>
            <w:r w:rsidR="00E13AD5">
              <w:rPr>
                <w:rFonts w:ascii="Times New Roman" w:hAnsi="Times New Roman" w:cs="Times New Roman"/>
                <w:sz w:val="20"/>
              </w:rPr>
              <w:t>3-2</w:t>
            </w:r>
          </w:p>
        </w:tc>
      </w:tr>
      <w:tr w:rsidR="00083681" w:rsidRPr="003C0EE4" w14:paraId="38FD42CD" w14:textId="77777777" w:rsidTr="000F4A23">
        <w:tc>
          <w:tcPr>
            <w:tcW w:w="4531" w:type="dxa"/>
          </w:tcPr>
          <w:p w14:paraId="14B9719C" w14:textId="32C2699C" w:rsidR="00083681" w:rsidRPr="003C0EE4" w:rsidRDefault="00083681" w:rsidP="00E13AD5">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5</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рол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ценк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формир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зульта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ыя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тир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уд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и.</w:t>
            </w:r>
          </w:p>
        </w:tc>
        <w:tc>
          <w:tcPr>
            <w:tcW w:w="1418" w:type="dxa"/>
          </w:tcPr>
          <w:p w14:paraId="29482D83" w14:textId="77777777" w:rsidR="00083681" w:rsidRPr="003C0EE4" w:rsidRDefault="00083681" w:rsidP="00E13AD5">
            <w:pPr>
              <w:rPr>
                <w:rFonts w:ascii="Times New Roman" w:hAnsi="Times New Roman" w:cs="Times New Roman"/>
                <w:sz w:val="20"/>
              </w:rPr>
            </w:pPr>
          </w:p>
        </w:tc>
        <w:tc>
          <w:tcPr>
            <w:tcW w:w="850" w:type="dxa"/>
          </w:tcPr>
          <w:p w14:paraId="5106CB23" w14:textId="77777777" w:rsidR="00083681" w:rsidRPr="003C0EE4" w:rsidRDefault="00083681" w:rsidP="00E13AD5">
            <w:pPr>
              <w:rPr>
                <w:rFonts w:ascii="Times New Roman" w:hAnsi="Times New Roman" w:cs="Times New Roman"/>
                <w:sz w:val="20"/>
              </w:rPr>
            </w:pPr>
          </w:p>
        </w:tc>
        <w:tc>
          <w:tcPr>
            <w:tcW w:w="3828" w:type="dxa"/>
          </w:tcPr>
          <w:p w14:paraId="0CABE1AC" w14:textId="77777777" w:rsidR="00083681" w:rsidRPr="003C0EE4" w:rsidRDefault="00083681" w:rsidP="00E13AD5">
            <w:pPr>
              <w:rPr>
                <w:rFonts w:ascii="Times New Roman" w:hAnsi="Times New Roman" w:cs="Times New Roman"/>
                <w:b/>
                <w:bCs/>
                <w:sz w:val="20"/>
              </w:rPr>
            </w:pPr>
          </w:p>
        </w:tc>
      </w:tr>
      <w:tr w:rsidR="00083681" w:rsidRPr="003C0EE4" w14:paraId="1475C9F8" w14:textId="77777777" w:rsidTr="000F4A23">
        <w:tc>
          <w:tcPr>
            <w:tcW w:w="4531" w:type="dxa"/>
            <w:hideMark/>
          </w:tcPr>
          <w:p w14:paraId="66F8789A" w14:textId="0AE1C7BA"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5.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у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подаваемо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етен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p>
        </w:tc>
        <w:tc>
          <w:tcPr>
            <w:tcW w:w="1418" w:type="dxa"/>
            <w:hideMark/>
          </w:tcPr>
          <w:p w14:paraId="6537ACBF" w14:textId="33697D0C" w:rsidR="00083681" w:rsidRPr="003C0EE4" w:rsidRDefault="00083681" w:rsidP="00E13AD5">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23EAFE72" w14:textId="77777777" w:rsidR="00083681" w:rsidRPr="003C0EE4" w:rsidRDefault="00083681" w:rsidP="00E13AD5">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828" w:type="dxa"/>
            <w:hideMark/>
          </w:tcPr>
          <w:p w14:paraId="093013D7" w14:textId="1F3ADCC9" w:rsidR="00083681" w:rsidRPr="003C0EE4" w:rsidRDefault="00083681" w:rsidP="00E13AD5">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83681" w:rsidRPr="003C0EE4" w14:paraId="456B46B5" w14:textId="77777777" w:rsidTr="000F4A23">
        <w:tc>
          <w:tcPr>
            <w:tcW w:w="4531" w:type="dxa"/>
            <w:hideMark/>
          </w:tcPr>
          <w:p w14:paraId="0447E722" w14:textId="6E7232B7" w:rsidR="00083681" w:rsidRPr="003C0EE4" w:rsidRDefault="00083681" w:rsidP="00E13AD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52253EF5" w14:textId="77777777" w:rsidR="00E13AD5" w:rsidRDefault="00083681" w:rsidP="00E13AD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их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ирован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w:t>
            </w:r>
            <w:r w:rsidR="00EE35E8" w:rsidRPr="003C0EE4">
              <w:rPr>
                <w:rFonts w:ascii="Times New Roman" w:hAnsi="Times New Roman" w:cs="Times New Roman"/>
                <w:b/>
                <w:bCs/>
                <w:sz w:val="20"/>
              </w:rPr>
              <w:t xml:space="preserve"> </w:t>
            </w:r>
            <w:r w:rsidR="00E13AD5">
              <w:rPr>
                <w:rFonts w:ascii="Times New Roman" w:hAnsi="Times New Roman" w:cs="Times New Roman"/>
                <w:b/>
                <w:bCs/>
                <w:sz w:val="20"/>
              </w:rPr>
              <w:t>результатов?</w:t>
            </w:r>
          </w:p>
          <w:p w14:paraId="63035586" w14:textId="39530E8E"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E13AD5">
              <w:rPr>
                <w:rFonts w:ascii="Times New Roman" w:hAnsi="Times New Roman" w:cs="Times New Roman"/>
                <w:sz w:val="20"/>
              </w:rPr>
              <w:t>метапредметные.</w:t>
            </w:r>
          </w:p>
          <w:p w14:paraId="2CC36047" w14:textId="57C19A8E"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E13AD5">
              <w:rPr>
                <w:rFonts w:ascii="Times New Roman" w:hAnsi="Times New Roman" w:cs="Times New Roman"/>
                <w:sz w:val="20"/>
              </w:rPr>
              <w:t>предметные.</w:t>
            </w:r>
          </w:p>
          <w:p w14:paraId="2B046246" w14:textId="6466D336"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00E13AD5">
              <w:rPr>
                <w:rFonts w:ascii="Times New Roman" w:hAnsi="Times New Roman" w:cs="Times New Roman"/>
                <w:sz w:val="20"/>
              </w:rPr>
              <w:t>потребностей).</w:t>
            </w:r>
          </w:p>
          <w:p w14:paraId="05D1DEAD" w14:textId="2A539ACF"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е</w:t>
            </w:r>
            <w:r w:rsidR="00E13AD5">
              <w:rPr>
                <w:rFonts w:ascii="Times New Roman" w:hAnsi="Times New Roman" w:cs="Times New Roman"/>
                <w:sz w:val="20"/>
              </w:rPr>
              <w:t>.</w:t>
            </w:r>
          </w:p>
        </w:tc>
        <w:tc>
          <w:tcPr>
            <w:tcW w:w="1418" w:type="dxa"/>
            <w:hideMark/>
          </w:tcPr>
          <w:p w14:paraId="5F58536F" w14:textId="77777777"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5A85B931" w14:textId="31B4E368"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13DAB15D" w14:textId="649242DA" w:rsidR="00E13AD5" w:rsidRDefault="00E13AD5" w:rsidP="00E13AD5">
            <w:pPr>
              <w:spacing w:line="259" w:lineRule="auto"/>
              <w:jc w:val="center"/>
              <w:rPr>
                <w:rFonts w:ascii="Times New Roman" w:hAnsi="Times New Roman" w:cs="Times New Roman"/>
                <w:sz w:val="20"/>
              </w:rPr>
            </w:pPr>
            <w:r>
              <w:rPr>
                <w:rFonts w:ascii="Times New Roman" w:hAnsi="Times New Roman" w:cs="Times New Roman"/>
                <w:sz w:val="20"/>
              </w:rPr>
              <w:t>3</w:t>
            </w:r>
          </w:p>
          <w:p w14:paraId="571E6DE8" w14:textId="47D2FFC5"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iCs/>
                <w:sz w:val="20"/>
              </w:rPr>
              <w:t>АОО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П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рмотипич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ерстни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с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ё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ф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p>
        </w:tc>
      </w:tr>
      <w:tr w:rsidR="00083681" w:rsidRPr="003C0EE4" w14:paraId="07411D3F" w14:textId="77777777" w:rsidTr="000F4A23">
        <w:tc>
          <w:tcPr>
            <w:tcW w:w="4531" w:type="dxa"/>
            <w:hideMark/>
          </w:tcPr>
          <w:p w14:paraId="0D88A570" w14:textId="3C454F54" w:rsidR="00083681" w:rsidRPr="003C0EE4" w:rsidRDefault="00083681" w:rsidP="00E13AD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3481F20" w14:textId="77777777"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апредмет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уем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орите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ь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p>
          <w:p w14:paraId="52FD902E" w14:textId="29E0A62B"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арифметические</w:t>
            </w:r>
            <w:r w:rsidR="00EE35E8" w:rsidRPr="003C0EE4">
              <w:rPr>
                <w:rFonts w:ascii="Times New Roman" w:hAnsi="Times New Roman" w:cs="Times New Roman"/>
                <w:sz w:val="20"/>
              </w:rPr>
              <w:t xml:space="preserve"> </w:t>
            </w:r>
            <w:r w:rsidR="00E13AD5">
              <w:rPr>
                <w:rFonts w:ascii="Times New Roman" w:hAnsi="Times New Roman" w:cs="Times New Roman"/>
                <w:sz w:val="20"/>
              </w:rPr>
              <w:t>действия.</w:t>
            </w:r>
          </w:p>
          <w:p w14:paraId="28AE72DD" w14:textId="4BB996F2"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казы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уникативной</w:t>
            </w:r>
            <w:r w:rsidR="00EE35E8" w:rsidRPr="003C0EE4">
              <w:rPr>
                <w:rFonts w:ascii="Times New Roman" w:hAnsi="Times New Roman" w:cs="Times New Roman"/>
                <w:sz w:val="20"/>
              </w:rPr>
              <w:t xml:space="preserve"> </w:t>
            </w:r>
            <w:r w:rsidR="00E13AD5">
              <w:rPr>
                <w:rFonts w:ascii="Times New Roman" w:hAnsi="Times New Roman" w:cs="Times New Roman"/>
                <w:sz w:val="20"/>
              </w:rPr>
              <w:t>задачей.</w:t>
            </w:r>
          </w:p>
          <w:p w14:paraId="449FDC70" w14:textId="3AEDB15A"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E13AD5">
              <w:rPr>
                <w:rFonts w:ascii="Times New Roman" w:hAnsi="Times New Roman" w:cs="Times New Roman"/>
                <w:sz w:val="20"/>
              </w:rPr>
              <w:t>выражением.</w:t>
            </w:r>
          </w:p>
          <w:p w14:paraId="3F845709" w14:textId="64B2D04B"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ис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шибок</w:t>
            </w:r>
            <w:r w:rsidR="00E13AD5">
              <w:rPr>
                <w:rFonts w:ascii="Times New Roman" w:hAnsi="Times New Roman" w:cs="Times New Roman"/>
                <w:sz w:val="20"/>
              </w:rPr>
              <w:t>.</w:t>
            </w:r>
          </w:p>
        </w:tc>
        <w:tc>
          <w:tcPr>
            <w:tcW w:w="1418" w:type="dxa"/>
            <w:hideMark/>
          </w:tcPr>
          <w:p w14:paraId="530BC079" w14:textId="77777777"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04E3B163" w14:textId="3D1FA6BE"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70238FC7" w14:textId="4F394ED6" w:rsidR="00E13AD5" w:rsidRDefault="00E13AD5" w:rsidP="00E13AD5">
            <w:pPr>
              <w:spacing w:line="259" w:lineRule="auto"/>
              <w:jc w:val="center"/>
              <w:rPr>
                <w:rFonts w:ascii="Times New Roman" w:hAnsi="Times New Roman" w:cs="Times New Roman"/>
                <w:sz w:val="20"/>
              </w:rPr>
            </w:pPr>
            <w:r>
              <w:rPr>
                <w:rFonts w:ascii="Times New Roman" w:hAnsi="Times New Roman" w:cs="Times New Roman"/>
                <w:sz w:val="20"/>
              </w:rPr>
              <w:t>2</w:t>
            </w:r>
          </w:p>
          <w:p w14:paraId="2E18C4C2" w14:textId="1F4FB0AB"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iCs/>
                <w:sz w:val="20"/>
              </w:rPr>
              <w:t>Коммуника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о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сказы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д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фицитар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фе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ющ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енаправлен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p>
        </w:tc>
      </w:tr>
      <w:tr w:rsidR="00083681" w:rsidRPr="003C0EE4" w14:paraId="580FA4D4" w14:textId="77777777" w:rsidTr="000F4A23">
        <w:tc>
          <w:tcPr>
            <w:tcW w:w="4531" w:type="dxa"/>
            <w:hideMark/>
          </w:tcPr>
          <w:p w14:paraId="680BBA66" w14:textId="0921EE57" w:rsidR="00083681" w:rsidRPr="003C0EE4" w:rsidRDefault="00083681"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5.2</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ю</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ения</w:t>
            </w:r>
          </w:p>
        </w:tc>
        <w:tc>
          <w:tcPr>
            <w:tcW w:w="1418" w:type="dxa"/>
            <w:hideMark/>
          </w:tcPr>
          <w:p w14:paraId="24FAC3F5" w14:textId="0D5BFAA0"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433C4CDE" w14:textId="0898F372"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b/>
                <w:sz w:val="20"/>
              </w:rPr>
              <w:t>балл</w:t>
            </w:r>
          </w:p>
        </w:tc>
        <w:tc>
          <w:tcPr>
            <w:tcW w:w="3828" w:type="dxa"/>
            <w:hideMark/>
          </w:tcPr>
          <w:p w14:paraId="7B5DC9B2" w14:textId="56E4E679"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83681" w:rsidRPr="003C0EE4" w14:paraId="7E86052C" w14:textId="77777777" w:rsidTr="000F4A23">
        <w:tc>
          <w:tcPr>
            <w:tcW w:w="4531" w:type="dxa"/>
            <w:hideMark/>
          </w:tcPr>
          <w:p w14:paraId="65977812" w14:textId="1B0A2DE1" w:rsidR="00083681" w:rsidRPr="003C0EE4" w:rsidRDefault="00083681" w:rsidP="00E13AD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08B53B0" w14:textId="77777777" w:rsidR="00E13AD5" w:rsidRDefault="00083681" w:rsidP="00E13AD5">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нам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на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ер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стал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ллектуальными</w:t>
            </w:r>
            <w:r w:rsidR="00EE35E8" w:rsidRPr="003C0EE4">
              <w:rPr>
                <w:rFonts w:ascii="Times New Roman" w:hAnsi="Times New Roman" w:cs="Times New Roman"/>
                <w:b/>
                <w:bCs/>
                <w:sz w:val="20"/>
              </w:rPr>
              <w:t xml:space="preserve"> </w:t>
            </w:r>
            <w:r w:rsidR="00E13AD5">
              <w:rPr>
                <w:rFonts w:ascii="Times New Roman" w:hAnsi="Times New Roman" w:cs="Times New Roman"/>
                <w:b/>
                <w:bCs/>
                <w:sz w:val="20"/>
              </w:rPr>
              <w:t>нарушениями).</w:t>
            </w:r>
          </w:p>
          <w:p w14:paraId="14E3128D" w14:textId="4B94ADB4" w:rsidR="00E13AD5" w:rsidRDefault="00083681" w:rsidP="00E13AD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лекс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предметной</w:t>
            </w:r>
            <w:r w:rsidR="00EE35E8" w:rsidRPr="003C0EE4">
              <w:rPr>
                <w:rFonts w:ascii="Times New Roman" w:hAnsi="Times New Roman" w:cs="Times New Roman"/>
                <w:sz w:val="20"/>
              </w:rPr>
              <w:t xml:space="preserve"> </w:t>
            </w:r>
            <w:r w:rsidR="00E13AD5">
              <w:rPr>
                <w:rFonts w:ascii="Times New Roman" w:hAnsi="Times New Roman" w:cs="Times New Roman"/>
                <w:sz w:val="20"/>
              </w:rPr>
              <w:t>основе.</w:t>
            </w:r>
          </w:p>
          <w:p w14:paraId="2151DCF4" w14:textId="782C03A4" w:rsidR="00E13AD5" w:rsidRDefault="00083681" w:rsidP="00E13AD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ычной</w:t>
            </w:r>
            <w:r w:rsidR="00EE35E8" w:rsidRPr="003C0EE4">
              <w:rPr>
                <w:rFonts w:ascii="Times New Roman" w:hAnsi="Times New Roman" w:cs="Times New Roman"/>
                <w:sz w:val="20"/>
              </w:rPr>
              <w:t xml:space="preserve"> </w:t>
            </w:r>
            <w:r w:rsidR="00E13AD5">
              <w:rPr>
                <w:rFonts w:ascii="Times New Roman" w:hAnsi="Times New Roman" w:cs="Times New Roman"/>
                <w:sz w:val="20"/>
              </w:rPr>
              <w:t>обстановке.</w:t>
            </w:r>
          </w:p>
          <w:p w14:paraId="19DF4CD1" w14:textId="6237224E" w:rsidR="00E13AD5" w:rsidRDefault="00083681" w:rsidP="00E13AD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10</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w:t>
            </w:r>
            <w:r w:rsidR="00EE35E8" w:rsidRPr="003C0EE4">
              <w:rPr>
                <w:rFonts w:ascii="Times New Roman" w:hAnsi="Times New Roman" w:cs="Times New Roman"/>
                <w:sz w:val="20"/>
              </w:rPr>
              <w:t xml:space="preserve"> </w:t>
            </w:r>
            <w:r w:rsidRPr="003C0EE4">
              <w:rPr>
                <w:rFonts w:ascii="Times New Roman" w:hAnsi="Times New Roman" w:cs="Times New Roman"/>
                <w:sz w:val="20"/>
              </w:rPr>
              <w:t>(А.Р.</w:t>
            </w:r>
            <w:r w:rsidR="00EE35E8" w:rsidRPr="003C0EE4">
              <w:rPr>
                <w:rFonts w:ascii="Times New Roman" w:hAnsi="Times New Roman" w:cs="Times New Roman"/>
                <w:sz w:val="20"/>
              </w:rPr>
              <w:t xml:space="preserve"> </w:t>
            </w:r>
            <w:r w:rsidRPr="003C0EE4">
              <w:rPr>
                <w:rFonts w:ascii="Times New Roman" w:hAnsi="Times New Roman" w:cs="Times New Roman"/>
                <w:sz w:val="20"/>
              </w:rPr>
              <w:t>Лур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ацией</w:t>
            </w:r>
            <w:r w:rsidR="00EE35E8" w:rsidRPr="003C0EE4">
              <w:rPr>
                <w:rFonts w:ascii="Times New Roman" w:hAnsi="Times New Roman" w:cs="Times New Roman"/>
                <w:sz w:val="20"/>
              </w:rPr>
              <w:t xml:space="preserve"> </w:t>
            </w:r>
            <w:r w:rsidR="00E13AD5">
              <w:rPr>
                <w:rFonts w:ascii="Times New Roman" w:hAnsi="Times New Roman" w:cs="Times New Roman"/>
                <w:sz w:val="20"/>
              </w:rPr>
              <w:t>инструкции.</w:t>
            </w:r>
          </w:p>
          <w:p w14:paraId="2BD5F7A7" w14:textId="0B47F2B8" w:rsidR="00083681" w:rsidRPr="003C0EE4" w:rsidRDefault="00083681" w:rsidP="00E13AD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вен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ём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граничения</w:t>
            </w:r>
            <w:r w:rsidR="00E13AD5">
              <w:rPr>
                <w:rFonts w:ascii="Times New Roman" w:hAnsi="Times New Roman" w:cs="Times New Roman"/>
                <w:sz w:val="20"/>
              </w:rPr>
              <w:t>.</w:t>
            </w:r>
          </w:p>
          <w:p w14:paraId="6B3339E5" w14:textId="3320C590" w:rsidR="00BF27EB" w:rsidRPr="003C0EE4" w:rsidRDefault="00BF27EB" w:rsidP="00E13AD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экзамен</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билетам</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е</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г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академ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беседования</w:t>
            </w:r>
            <w:r w:rsidR="00E13AD5">
              <w:rPr>
                <w:rFonts w:ascii="Times New Roman" w:hAnsi="Times New Roman" w:cs="Times New Roman"/>
                <w:sz w:val="20"/>
              </w:rPr>
              <w:t>.</w:t>
            </w:r>
          </w:p>
        </w:tc>
        <w:tc>
          <w:tcPr>
            <w:tcW w:w="1418" w:type="dxa"/>
            <w:hideMark/>
          </w:tcPr>
          <w:p w14:paraId="27410113" w14:textId="77777777"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03D30B8D" w14:textId="0CBB618B"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074156B5" w14:textId="57FC9B31" w:rsidR="00E13AD5" w:rsidRDefault="00E13AD5" w:rsidP="00E13AD5">
            <w:pPr>
              <w:spacing w:line="259" w:lineRule="auto"/>
              <w:jc w:val="center"/>
              <w:rPr>
                <w:rFonts w:ascii="Times New Roman" w:hAnsi="Times New Roman" w:cs="Times New Roman"/>
                <w:sz w:val="20"/>
              </w:rPr>
            </w:pPr>
            <w:r>
              <w:rPr>
                <w:rFonts w:ascii="Times New Roman" w:hAnsi="Times New Roman" w:cs="Times New Roman"/>
                <w:sz w:val="20"/>
              </w:rPr>
              <w:t>2,3</w:t>
            </w:r>
          </w:p>
          <w:p w14:paraId="526EC4F0" w14:textId="70A7FFFE"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iCs/>
                <w:sz w:val="20"/>
              </w:rPr>
              <w:t>Наблю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кологич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10</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ируе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тив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мя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лекс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ро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посиль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с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в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ж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бстракции.</w:t>
            </w:r>
          </w:p>
        </w:tc>
      </w:tr>
      <w:tr w:rsidR="00083681" w:rsidRPr="003C0EE4" w14:paraId="1BF4B032" w14:textId="77777777" w:rsidTr="000F4A23">
        <w:tc>
          <w:tcPr>
            <w:tcW w:w="4531" w:type="dxa"/>
            <w:hideMark/>
          </w:tcPr>
          <w:p w14:paraId="76816EF4" w14:textId="77D71D6B" w:rsidR="00083681" w:rsidRPr="003C0EE4" w:rsidRDefault="00083681"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5.3</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1418" w:type="dxa"/>
            <w:hideMark/>
          </w:tcPr>
          <w:p w14:paraId="5E8A7E26" w14:textId="4EF03845"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02166D39" w14:textId="64EF6365"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b/>
                <w:sz w:val="20"/>
              </w:rPr>
              <w:t>балл</w:t>
            </w:r>
          </w:p>
        </w:tc>
        <w:tc>
          <w:tcPr>
            <w:tcW w:w="3828" w:type="dxa"/>
            <w:hideMark/>
          </w:tcPr>
          <w:p w14:paraId="3168C906" w14:textId="00B59230"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83681" w:rsidRPr="003C0EE4" w14:paraId="01E1A4EE" w14:textId="77777777" w:rsidTr="000F4A23">
        <w:tc>
          <w:tcPr>
            <w:tcW w:w="4531" w:type="dxa"/>
            <w:hideMark/>
          </w:tcPr>
          <w:p w14:paraId="3D754C64" w14:textId="12D6AA5F" w:rsidR="00083681" w:rsidRPr="003C0EE4" w:rsidRDefault="00083681" w:rsidP="00E13AD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r w:rsidR="00EE35E8" w:rsidRPr="003C0EE4">
              <w:rPr>
                <w:rFonts w:ascii="Times New Roman" w:hAnsi="Times New Roman" w:cs="Times New Roman"/>
                <w:sz w:val="20"/>
              </w:rPr>
              <w:t xml:space="preserve"> </w:t>
            </w:r>
          </w:p>
          <w:p w14:paraId="209BF777" w14:textId="77777777"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Ка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числ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ерж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наи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типично</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ан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есформирован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регуля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УД?</w:t>
            </w:r>
          </w:p>
          <w:p w14:paraId="37977E52" w14:textId="69ABA3DE"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е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глав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мысль</w:t>
            </w:r>
            <w:r w:rsidR="00EE35E8" w:rsidRPr="003C0EE4">
              <w:rPr>
                <w:rFonts w:ascii="Times New Roman" w:hAnsi="Times New Roman" w:cs="Times New Roman"/>
                <w:sz w:val="20"/>
              </w:rPr>
              <w:t xml:space="preserve"> </w:t>
            </w:r>
            <w:r w:rsidR="00E13AD5">
              <w:rPr>
                <w:rFonts w:ascii="Times New Roman" w:hAnsi="Times New Roman" w:cs="Times New Roman"/>
                <w:sz w:val="20"/>
              </w:rPr>
              <w:t>текста</w:t>
            </w:r>
            <w:r w:rsidR="00CF6E85">
              <w:rPr>
                <w:rFonts w:ascii="Times New Roman" w:hAnsi="Times New Roman" w:cs="Times New Roman"/>
                <w:sz w:val="20"/>
              </w:rPr>
              <w:t>.</w:t>
            </w:r>
          </w:p>
          <w:p w14:paraId="326C0EE1" w14:textId="6373B9CC"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удержи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нескольких</w:t>
            </w:r>
            <w:r w:rsidR="00EE35E8" w:rsidRPr="003C0EE4">
              <w:rPr>
                <w:rFonts w:ascii="Times New Roman" w:hAnsi="Times New Roman" w:cs="Times New Roman"/>
                <w:sz w:val="20"/>
              </w:rPr>
              <w:t xml:space="preserve"> </w:t>
            </w:r>
            <w:r w:rsidR="00E13AD5">
              <w:rPr>
                <w:rFonts w:ascii="Times New Roman" w:hAnsi="Times New Roman" w:cs="Times New Roman"/>
                <w:sz w:val="20"/>
              </w:rPr>
              <w:t>шагов</w:t>
            </w:r>
            <w:r w:rsidR="00CF6E85">
              <w:rPr>
                <w:rFonts w:ascii="Times New Roman" w:hAnsi="Times New Roman" w:cs="Times New Roman"/>
                <w:sz w:val="20"/>
              </w:rPr>
              <w:t>.</w:t>
            </w:r>
          </w:p>
          <w:p w14:paraId="58DB5C86" w14:textId="335F20A2"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буквы,</w:t>
            </w:r>
            <w:r w:rsidR="00EE35E8" w:rsidRPr="003C0EE4">
              <w:rPr>
                <w:rFonts w:ascii="Times New Roman" w:hAnsi="Times New Roman" w:cs="Times New Roman"/>
                <w:sz w:val="20"/>
              </w:rPr>
              <w:t xml:space="preserve"> </w:t>
            </w:r>
            <w:r w:rsidRPr="003C0EE4">
              <w:rPr>
                <w:rFonts w:ascii="Times New Roman" w:hAnsi="Times New Roman" w:cs="Times New Roman"/>
                <w:sz w:val="20"/>
              </w:rPr>
              <w:t>оптически</w:t>
            </w:r>
            <w:r w:rsidR="00EE35E8" w:rsidRPr="003C0EE4">
              <w:rPr>
                <w:rFonts w:ascii="Times New Roman" w:hAnsi="Times New Roman" w:cs="Times New Roman"/>
                <w:sz w:val="20"/>
              </w:rPr>
              <w:t xml:space="preserve"> </w:t>
            </w:r>
            <w:r w:rsidRPr="003C0EE4">
              <w:rPr>
                <w:rFonts w:ascii="Times New Roman" w:hAnsi="Times New Roman" w:cs="Times New Roman"/>
                <w:sz w:val="20"/>
              </w:rPr>
              <w:t>сход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иса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б-д,</w:t>
            </w:r>
            <w:r w:rsidR="00EE35E8" w:rsidRPr="003C0EE4">
              <w:rPr>
                <w:rFonts w:ascii="Times New Roman" w:hAnsi="Times New Roman" w:cs="Times New Roman"/>
                <w:sz w:val="20"/>
              </w:rPr>
              <w:t xml:space="preserve"> </w:t>
            </w:r>
            <w:r w:rsidR="00E13AD5">
              <w:rPr>
                <w:rFonts w:ascii="Times New Roman" w:hAnsi="Times New Roman" w:cs="Times New Roman"/>
                <w:sz w:val="20"/>
              </w:rPr>
              <w:t>п-т)</w:t>
            </w:r>
            <w:r w:rsidR="00CF6E85">
              <w:rPr>
                <w:rFonts w:ascii="Times New Roman" w:hAnsi="Times New Roman" w:cs="Times New Roman"/>
                <w:sz w:val="20"/>
              </w:rPr>
              <w:t>.</w:t>
            </w:r>
          </w:p>
          <w:p w14:paraId="15181D72" w14:textId="2D0EFF26"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м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бед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р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ас</w:t>
            </w:r>
            <w:r w:rsidR="00CF6E85">
              <w:rPr>
                <w:rFonts w:ascii="Times New Roman" w:hAnsi="Times New Roman" w:cs="Times New Roman"/>
                <w:sz w:val="20"/>
              </w:rPr>
              <w:t>.</w:t>
            </w:r>
          </w:p>
        </w:tc>
        <w:tc>
          <w:tcPr>
            <w:tcW w:w="1418" w:type="dxa"/>
            <w:hideMark/>
          </w:tcPr>
          <w:p w14:paraId="592E697E" w14:textId="77777777"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6491E0C3" w14:textId="03B299D6"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2B83A3C7" w14:textId="42F8019D" w:rsidR="00E13AD5" w:rsidRDefault="00E13AD5" w:rsidP="00E13AD5">
            <w:pPr>
              <w:spacing w:line="259" w:lineRule="auto"/>
              <w:jc w:val="center"/>
              <w:rPr>
                <w:rFonts w:ascii="Times New Roman" w:hAnsi="Times New Roman" w:cs="Times New Roman"/>
                <w:sz w:val="20"/>
              </w:rPr>
            </w:pPr>
            <w:r>
              <w:rPr>
                <w:rFonts w:ascii="Times New Roman" w:hAnsi="Times New Roman" w:cs="Times New Roman"/>
                <w:sz w:val="20"/>
              </w:rPr>
              <w:t>2</w:t>
            </w:r>
          </w:p>
          <w:p w14:paraId="4B687873" w14:textId="742ED03F"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iCs/>
                <w:sz w:val="20"/>
              </w:rPr>
              <w:t>Удерж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лгорит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контро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гуля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т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риан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нават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евые.</w:t>
            </w:r>
          </w:p>
        </w:tc>
      </w:tr>
      <w:tr w:rsidR="00083681" w:rsidRPr="003C0EE4" w14:paraId="66486390" w14:textId="77777777" w:rsidTr="000F4A23">
        <w:tc>
          <w:tcPr>
            <w:tcW w:w="4531" w:type="dxa"/>
            <w:hideMark/>
          </w:tcPr>
          <w:p w14:paraId="4880E712" w14:textId="5DE9563C" w:rsidR="00083681" w:rsidRPr="003C0EE4" w:rsidRDefault="00083681" w:rsidP="00083681">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5.4</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1418" w:type="dxa"/>
            <w:hideMark/>
          </w:tcPr>
          <w:p w14:paraId="142D889E" w14:textId="5A8E6170"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31DECF2B" w14:textId="73A840F1"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b/>
                <w:sz w:val="20"/>
              </w:rPr>
              <w:t>балл</w:t>
            </w:r>
          </w:p>
        </w:tc>
        <w:tc>
          <w:tcPr>
            <w:tcW w:w="3828" w:type="dxa"/>
            <w:hideMark/>
          </w:tcPr>
          <w:p w14:paraId="4BBE802F" w14:textId="72F03D59"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455E" w:rsidRPr="003C0EE4" w14:paraId="25CAFD9F" w14:textId="77777777" w:rsidTr="000F4A23">
        <w:tc>
          <w:tcPr>
            <w:tcW w:w="4531" w:type="dxa"/>
            <w:hideMark/>
          </w:tcPr>
          <w:p w14:paraId="2774C2C8" w14:textId="7C9F8FBD" w:rsidR="0000455E" w:rsidRPr="003C0EE4" w:rsidRDefault="0000455E" w:rsidP="00E13AD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7130CEC7" w14:textId="77777777"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мож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чи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ч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р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ии/педагогики).</w:t>
            </w:r>
          </w:p>
          <w:p w14:paraId="43F907A7" w14:textId="77777777" w:rsidR="00E13AD5" w:rsidRDefault="00E13AD5" w:rsidP="00E13AD5">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4FB4A854" w14:textId="77777777"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чита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w:t>
            </w:r>
            <w:r w:rsidR="00EE35E8" w:rsidRPr="003C0EE4">
              <w:rPr>
                <w:rFonts w:ascii="Times New Roman" w:hAnsi="Times New Roman" w:cs="Times New Roman"/>
                <w:sz w:val="20"/>
              </w:rPr>
              <w:t xml:space="preserve"> </w:t>
            </w:r>
            <w:r w:rsidRPr="003C0EE4">
              <w:rPr>
                <w:rFonts w:ascii="Times New Roman" w:hAnsi="Times New Roman" w:cs="Times New Roman"/>
                <w:sz w:val="20"/>
              </w:rPr>
              <w:t>хотя</w:t>
            </w:r>
            <w:r w:rsidR="00EE35E8" w:rsidRPr="003C0EE4">
              <w:rPr>
                <w:rFonts w:ascii="Times New Roman" w:hAnsi="Times New Roman" w:cs="Times New Roman"/>
                <w:sz w:val="20"/>
              </w:rPr>
              <w:t xml:space="preserve"> </w:t>
            </w:r>
            <w:r w:rsidRPr="003C0EE4">
              <w:rPr>
                <w:rFonts w:ascii="Times New Roman" w:hAnsi="Times New Roman" w:cs="Times New Roman"/>
                <w:sz w:val="20"/>
              </w:rPr>
              <w:t>чи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чески</w:t>
            </w:r>
            <w:r w:rsidR="00EE35E8" w:rsidRPr="003C0EE4">
              <w:rPr>
                <w:rFonts w:ascii="Times New Roman" w:hAnsi="Times New Roman" w:cs="Times New Roman"/>
                <w:sz w:val="20"/>
              </w:rPr>
              <w:t xml:space="preserve"> </w:t>
            </w:r>
            <w:r w:rsidR="00E13AD5">
              <w:rPr>
                <w:rFonts w:ascii="Times New Roman" w:hAnsi="Times New Roman" w:cs="Times New Roman"/>
                <w:sz w:val="20"/>
              </w:rPr>
              <w:t>правильно.</w:t>
            </w:r>
          </w:p>
          <w:p w14:paraId="5750D510" w14:textId="77777777"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списыва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оск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пуск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та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буквы,</w:t>
            </w:r>
            <w:r w:rsidR="00EE35E8" w:rsidRPr="003C0EE4">
              <w:rPr>
                <w:rFonts w:ascii="Times New Roman" w:hAnsi="Times New Roman" w:cs="Times New Roman"/>
                <w:sz w:val="20"/>
              </w:rPr>
              <w:t xml:space="preserve"> </w:t>
            </w:r>
            <w:r w:rsidR="00E13AD5">
              <w:rPr>
                <w:rFonts w:ascii="Times New Roman" w:hAnsi="Times New Roman" w:cs="Times New Roman"/>
                <w:sz w:val="20"/>
              </w:rPr>
              <w:t>«зеркалит».</w:t>
            </w:r>
          </w:p>
          <w:p w14:paraId="52DCDB08" w14:textId="77777777"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овую</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у</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ке,</w:t>
            </w:r>
            <w:r w:rsidR="00EE35E8" w:rsidRPr="003C0EE4">
              <w:rPr>
                <w:rFonts w:ascii="Times New Roman" w:hAnsi="Times New Roman" w:cs="Times New Roman"/>
                <w:sz w:val="20"/>
              </w:rPr>
              <w:t xml:space="preserve"> </w:t>
            </w:r>
            <w:r w:rsidRPr="003C0EE4">
              <w:rPr>
                <w:rFonts w:ascii="Times New Roman" w:hAnsi="Times New Roman" w:cs="Times New Roman"/>
                <w:sz w:val="20"/>
              </w:rPr>
              <w:t>хот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ры</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ает</w:t>
            </w:r>
            <w:r w:rsidR="00EE35E8" w:rsidRPr="003C0EE4">
              <w:rPr>
                <w:rFonts w:ascii="Times New Roman" w:hAnsi="Times New Roman" w:cs="Times New Roman"/>
                <w:sz w:val="20"/>
              </w:rPr>
              <w:t xml:space="preserve"> </w:t>
            </w:r>
            <w:r w:rsidR="00E13AD5">
              <w:rPr>
                <w:rFonts w:ascii="Times New Roman" w:hAnsi="Times New Roman" w:cs="Times New Roman"/>
                <w:sz w:val="20"/>
              </w:rPr>
              <w:t>верно.</w:t>
            </w:r>
          </w:p>
          <w:p w14:paraId="49945FFC" w14:textId="77777777" w:rsidR="00E13AD5" w:rsidRDefault="00E13AD5" w:rsidP="00E13AD5">
            <w:pPr>
              <w:spacing w:line="259" w:lineRule="auto"/>
              <w:jc w:val="both"/>
              <w:rPr>
                <w:rFonts w:ascii="Times New Roman" w:hAnsi="Times New Roman" w:cs="Times New Roman"/>
                <w:sz w:val="20"/>
              </w:rPr>
            </w:pPr>
          </w:p>
          <w:p w14:paraId="21154F39" w14:textId="77777777"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E13AD5">
              <w:rPr>
                <w:rFonts w:ascii="Times New Roman" w:hAnsi="Times New Roman" w:cs="Times New Roman"/>
                <w:sz w:val="20"/>
              </w:rPr>
              <w:t>соответствия:</w:t>
            </w:r>
          </w:p>
          <w:p w14:paraId="25A4045C" w14:textId="77777777"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есформирован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зрительно-мото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ордин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ран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исграф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очве</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рительного</w:t>
            </w:r>
            <w:r w:rsidR="00EE35E8" w:rsidRPr="003C0EE4">
              <w:rPr>
                <w:rFonts w:ascii="Times New Roman" w:hAnsi="Times New Roman" w:cs="Times New Roman"/>
                <w:sz w:val="20"/>
              </w:rPr>
              <w:t xml:space="preserve"> </w:t>
            </w:r>
            <w:r w:rsidR="00E13AD5">
              <w:rPr>
                <w:rFonts w:ascii="Times New Roman" w:hAnsi="Times New Roman" w:cs="Times New Roman"/>
                <w:sz w:val="20"/>
              </w:rPr>
              <w:t>гнозиса).</w:t>
            </w:r>
          </w:p>
          <w:p w14:paraId="5ADC14CF" w14:textId="77777777"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мысл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ы</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хран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чес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е</w:t>
            </w:r>
            <w:r w:rsidR="00EE35E8" w:rsidRPr="003C0EE4">
              <w:rPr>
                <w:rFonts w:ascii="Times New Roman" w:hAnsi="Times New Roman" w:cs="Times New Roman"/>
                <w:sz w:val="20"/>
              </w:rPr>
              <w:t xml:space="preserve"> </w:t>
            </w:r>
            <w:r w:rsidRPr="003C0EE4">
              <w:rPr>
                <w:rFonts w:ascii="Times New Roman" w:hAnsi="Times New Roman" w:cs="Times New Roman"/>
                <w:sz w:val="20"/>
              </w:rPr>
              <w:t>(смысловое</w:t>
            </w:r>
            <w:r w:rsidR="00EE35E8" w:rsidRPr="003C0EE4">
              <w:rPr>
                <w:rFonts w:ascii="Times New Roman" w:hAnsi="Times New Roman" w:cs="Times New Roman"/>
                <w:sz w:val="20"/>
              </w:rPr>
              <w:t xml:space="preserve"> </w:t>
            </w:r>
            <w:r w:rsidR="00E13AD5">
              <w:rPr>
                <w:rFonts w:ascii="Times New Roman" w:hAnsi="Times New Roman" w:cs="Times New Roman"/>
                <w:sz w:val="20"/>
              </w:rPr>
              <w:t>чтение).</w:t>
            </w:r>
          </w:p>
          <w:p w14:paraId="02207903" w14:textId="48174069" w:rsidR="0000455E" w:rsidRPr="003C0EE4"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есформирован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опер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ычле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ом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слаб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а).</w:t>
            </w:r>
          </w:p>
        </w:tc>
        <w:tc>
          <w:tcPr>
            <w:tcW w:w="1418" w:type="dxa"/>
            <w:hideMark/>
          </w:tcPr>
          <w:p w14:paraId="32CF1892" w14:textId="60B9A62A"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4DEE6086" w14:textId="22C0B7B4"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hideMark/>
          </w:tcPr>
          <w:p w14:paraId="4CF9CA19" w14:textId="7C353184" w:rsidR="0000455E" w:rsidRPr="003C0EE4" w:rsidRDefault="0000455E" w:rsidP="0000455E">
            <w:pPr>
              <w:spacing w:after="160"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1,</w:t>
            </w:r>
            <w:r w:rsidR="00EE35E8" w:rsidRPr="003C0EE4">
              <w:rPr>
                <w:rFonts w:ascii="Times New Roman" w:hAnsi="Times New Roman" w:cs="Times New Roman"/>
                <w:sz w:val="20"/>
              </w:rPr>
              <w:t xml:space="preserve"> </w:t>
            </w:r>
            <w:r w:rsidRPr="003C0EE4">
              <w:rPr>
                <w:rFonts w:ascii="Times New Roman" w:hAnsi="Times New Roman" w:cs="Times New Roman"/>
                <w:sz w:val="20"/>
              </w:rPr>
              <w:t>3-3</w:t>
            </w:r>
          </w:p>
        </w:tc>
      </w:tr>
      <w:tr w:rsidR="00083681" w:rsidRPr="003C0EE4" w14:paraId="7F9B6402" w14:textId="77777777" w:rsidTr="000F4A23">
        <w:tc>
          <w:tcPr>
            <w:tcW w:w="4531" w:type="dxa"/>
          </w:tcPr>
          <w:p w14:paraId="77707CBF" w14:textId="4AC4BEA3" w:rsidR="00083681" w:rsidRPr="003C0EE4" w:rsidRDefault="00083681" w:rsidP="00083681">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6</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спольз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сихолого-педагогическ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ой</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еобходим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л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ндивидуализац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вит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спит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ом</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числ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об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требностями.</w:t>
            </w:r>
          </w:p>
        </w:tc>
        <w:tc>
          <w:tcPr>
            <w:tcW w:w="1418" w:type="dxa"/>
          </w:tcPr>
          <w:p w14:paraId="316EB03C" w14:textId="77777777" w:rsidR="00083681" w:rsidRPr="003C0EE4" w:rsidRDefault="00083681" w:rsidP="00083681">
            <w:pPr>
              <w:rPr>
                <w:rFonts w:ascii="Times New Roman" w:hAnsi="Times New Roman" w:cs="Times New Roman"/>
                <w:sz w:val="20"/>
              </w:rPr>
            </w:pPr>
          </w:p>
        </w:tc>
        <w:tc>
          <w:tcPr>
            <w:tcW w:w="850" w:type="dxa"/>
          </w:tcPr>
          <w:p w14:paraId="7E6BC995" w14:textId="77777777" w:rsidR="00083681" w:rsidRPr="003C0EE4" w:rsidRDefault="00083681" w:rsidP="00083681">
            <w:pPr>
              <w:rPr>
                <w:rFonts w:ascii="Times New Roman" w:hAnsi="Times New Roman" w:cs="Times New Roman"/>
                <w:sz w:val="20"/>
              </w:rPr>
            </w:pPr>
          </w:p>
        </w:tc>
        <w:tc>
          <w:tcPr>
            <w:tcW w:w="3828" w:type="dxa"/>
          </w:tcPr>
          <w:p w14:paraId="08214687" w14:textId="77777777" w:rsidR="00083681" w:rsidRPr="003C0EE4" w:rsidRDefault="00083681" w:rsidP="00083681">
            <w:pPr>
              <w:rPr>
                <w:rFonts w:ascii="Times New Roman" w:hAnsi="Times New Roman" w:cs="Times New Roman"/>
                <w:b/>
                <w:bCs/>
                <w:sz w:val="20"/>
              </w:rPr>
            </w:pPr>
          </w:p>
        </w:tc>
      </w:tr>
      <w:tr w:rsidR="00083681" w:rsidRPr="003C0EE4" w14:paraId="0E18CB01" w14:textId="77777777" w:rsidTr="000F4A23">
        <w:tc>
          <w:tcPr>
            <w:tcW w:w="4531" w:type="dxa"/>
            <w:hideMark/>
          </w:tcPr>
          <w:p w14:paraId="07589F0F" w14:textId="0A73D291" w:rsidR="00083681" w:rsidRPr="003C0EE4" w:rsidRDefault="00083681"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6.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18" w:type="dxa"/>
            <w:hideMark/>
          </w:tcPr>
          <w:p w14:paraId="6DDABF83" w14:textId="769DB073" w:rsidR="00083681" w:rsidRPr="003C0EE4" w:rsidRDefault="00083681" w:rsidP="0008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7BF20636" w14:textId="77777777" w:rsidR="00083681" w:rsidRPr="003C0EE4" w:rsidRDefault="00083681" w:rsidP="0008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828" w:type="dxa"/>
            <w:hideMark/>
          </w:tcPr>
          <w:p w14:paraId="0EE54F1D" w14:textId="4F69E573" w:rsidR="00083681" w:rsidRPr="003C0EE4" w:rsidRDefault="00083681" w:rsidP="0008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83681" w:rsidRPr="003C0EE4" w14:paraId="6D7ECFCF" w14:textId="77777777" w:rsidTr="000F4A23">
        <w:tc>
          <w:tcPr>
            <w:tcW w:w="4531" w:type="dxa"/>
            <w:hideMark/>
          </w:tcPr>
          <w:p w14:paraId="3F4A4DAC" w14:textId="325CFD4C" w:rsidR="00083681" w:rsidRPr="003C0EE4" w:rsidRDefault="00083681" w:rsidP="00E13AD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38198A48" w14:textId="77777777" w:rsidR="00E13AD5" w:rsidRDefault="00083681" w:rsidP="00E13AD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этап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ств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риализова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ев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ствен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ор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Я.</w:t>
            </w:r>
            <w:r w:rsidR="00EE35E8" w:rsidRPr="003C0EE4">
              <w:rPr>
                <w:rFonts w:ascii="Times New Roman" w:hAnsi="Times New Roman" w:cs="Times New Roman"/>
                <w:b/>
                <w:bCs/>
                <w:sz w:val="20"/>
              </w:rPr>
              <w:t xml:space="preserve"> </w:t>
            </w:r>
            <w:r w:rsidR="00E13AD5">
              <w:rPr>
                <w:rFonts w:ascii="Times New Roman" w:hAnsi="Times New Roman" w:cs="Times New Roman"/>
                <w:b/>
                <w:bCs/>
                <w:sz w:val="20"/>
              </w:rPr>
              <w:t>Гальперина?</w:t>
            </w:r>
          </w:p>
          <w:p w14:paraId="76A6ED14" w14:textId="24FAF6DB"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ированного</w:t>
            </w:r>
            <w:r w:rsidR="00EE35E8" w:rsidRPr="003C0EE4">
              <w:rPr>
                <w:rFonts w:ascii="Times New Roman" w:hAnsi="Times New Roman" w:cs="Times New Roman"/>
                <w:sz w:val="20"/>
              </w:rPr>
              <w:t xml:space="preserve"> </w:t>
            </w:r>
            <w:r w:rsidR="00E13AD5">
              <w:rPr>
                <w:rFonts w:ascii="Times New Roman" w:hAnsi="Times New Roman" w:cs="Times New Roman"/>
                <w:sz w:val="20"/>
              </w:rPr>
              <w:t>обучения.</w:t>
            </w:r>
          </w:p>
          <w:p w14:paraId="2ABFCFEE" w14:textId="4ADCF637"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этап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мственных</w:t>
            </w:r>
            <w:r w:rsidR="00EE35E8" w:rsidRPr="003C0EE4">
              <w:rPr>
                <w:rFonts w:ascii="Times New Roman" w:hAnsi="Times New Roman" w:cs="Times New Roman"/>
                <w:sz w:val="20"/>
              </w:rPr>
              <w:t xml:space="preserve"> </w:t>
            </w:r>
            <w:r w:rsidR="00E13AD5">
              <w:rPr>
                <w:rFonts w:ascii="Times New Roman" w:hAnsi="Times New Roman" w:cs="Times New Roman"/>
                <w:sz w:val="20"/>
              </w:rPr>
              <w:t>действий.</w:t>
            </w:r>
          </w:p>
          <w:p w14:paraId="0A6A442A" w14:textId="19DE80D6"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ного</w:t>
            </w:r>
            <w:r w:rsidR="00EE35E8" w:rsidRPr="003C0EE4">
              <w:rPr>
                <w:rFonts w:ascii="Times New Roman" w:hAnsi="Times New Roman" w:cs="Times New Roman"/>
                <w:sz w:val="20"/>
              </w:rPr>
              <w:t xml:space="preserve"> </w:t>
            </w:r>
            <w:r w:rsidR="00E13AD5">
              <w:rPr>
                <w:rFonts w:ascii="Times New Roman" w:hAnsi="Times New Roman" w:cs="Times New Roman"/>
                <w:sz w:val="20"/>
              </w:rPr>
              <w:t>обучения.</w:t>
            </w:r>
          </w:p>
          <w:p w14:paraId="68309311" w14:textId="080157F4"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уровне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13AD5">
              <w:rPr>
                <w:rFonts w:ascii="Times New Roman" w:hAnsi="Times New Roman" w:cs="Times New Roman"/>
                <w:sz w:val="20"/>
              </w:rPr>
              <w:t>.</w:t>
            </w:r>
          </w:p>
        </w:tc>
        <w:tc>
          <w:tcPr>
            <w:tcW w:w="1418" w:type="dxa"/>
            <w:hideMark/>
          </w:tcPr>
          <w:p w14:paraId="2A86EBBD" w14:textId="77777777"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150E6F1B" w14:textId="3F35FE12"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40909759" w14:textId="6E59E3F1" w:rsidR="00E13AD5" w:rsidRDefault="00E13AD5" w:rsidP="00E13AD5">
            <w:pPr>
              <w:spacing w:line="259" w:lineRule="auto"/>
              <w:jc w:val="center"/>
              <w:rPr>
                <w:rFonts w:ascii="Times New Roman" w:hAnsi="Times New Roman" w:cs="Times New Roman"/>
                <w:sz w:val="20"/>
              </w:rPr>
            </w:pPr>
            <w:r>
              <w:rPr>
                <w:rFonts w:ascii="Times New Roman" w:hAnsi="Times New Roman" w:cs="Times New Roman"/>
                <w:sz w:val="20"/>
              </w:rPr>
              <w:t>2</w:t>
            </w:r>
          </w:p>
          <w:p w14:paraId="65C9102F" w14:textId="060AFB5D"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iCs/>
                <w:sz w:val="20"/>
              </w:rPr>
              <w:t>Конкрет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хнолог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работан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альпери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иентировоч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этап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ех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ешн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утренним.</w:t>
            </w:r>
          </w:p>
        </w:tc>
      </w:tr>
      <w:tr w:rsidR="00083681" w:rsidRPr="003C0EE4" w14:paraId="34456D41" w14:textId="77777777" w:rsidTr="000F4A23">
        <w:tc>
          <w:tcPr>
            <w:tcW w:w="4531" w:type="dxa"/>
            <w:hideMark/>
          </w:tcPr>
          <w:p w14:paraId="46E82A84" w14:textId="0D2FD5BB" w:rsidR="00083681" w:rsidRPr="003C0EE4" w:rsidRDefault="00083681" w:rsidP="00E13AD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562E538E" w14:textId="77777777" w:rsidR="00E13AD5" w:rsidRDefault="00083681" w:rsidP="000F4A23">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блюд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нсор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гр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00E13AD5">
              <w:rPr>
                <w:rFonts w:ascii="Times New Roman" w:hAnsi="Times New Roman" w:cs="Times New Roman"/>
                <w:b/>
                <w:bCs/>
                <w:sz w:val="20"/>
              </w:rPr>
              <w:t>(РАС).</w:t>
            </w:r>
          </w:p>
          <w:p w14:paraId="4084D789" w14:textId="3697E6AF" w:rsidR="00E13AD5" w:rsidRDefault="00083681" w:rsidP="000F4A23">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я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аксима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шум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яр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тановк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тиму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w:t>
            </w:r>
            <w:r w:rsidR="00EE35E8" w:rsidRPr="003C0EE4">
              <w:rPr>
                <w:rFonts w:ascii="Times New Roman" w:hAnsi="Times New Roman" w:cs="Times New Roman"/>
                <w:sz w:val="20"/>
              </w:rPr>
              <w:t xml:space="preserve"> </w:t>
            </w:r>
            <w:r w:rsidR="00E13AD5">
              <w:rPr>
                <w:rFonts w:ascii="Times New Roman" w:hAnsi="Times New Roman" w:cs="Times New Roman"/>
                <w:sz w:val="20"/>
              </w:rPr>
              <w:t>одновременно.</w:t>
            </w:r>
          </w:p>
          <w:p w14:paraId="2601A15C" w14:textId="7C79A681" w:rsidR="00E13AD5" w:rsidRDefault="00083681" w:rsidP="000F4A23">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бираю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гипер-/г</w:t>
            </w:r>
            <w:r w:rsidR="00E13AD5">
              <w:rPr>
                <w:rFonts w:ascii="Times New Roman" w:hAnsi="Times New Roman" w:cs="Times New Roman"/>
                <w:sz w:val="20"/>
              </w:rPr>
              <w:t>ипочувствительность).</w:t>
            </w:r>
          </w:p>
          <w:p w14:paraId="699B3197" w14:textId="61F5A862" w:rsidR="00E13AD5" w:rsidRDefault="00083681" w:rsidP="000F4A23">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рудован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кабинет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дозированной</w:t>
            </w:r>
            <w:r w:rsidR="00EE35E8" w:rsidRPr="003C0EE4">
              <w:rPr>
                <w:rFonts w:ascii="Times New Roman" w:hAnsi="Times New Roman" w:cs="Times New Roman"/>
                <w:sz w:val="20"/>
              </w:rPr>
              <w:t xml:space="preserve"> </w:t>
            </w:r>
            <w:r w:rsidR="00E13AD5">
              <w:rPr>
                <w:rFonts w:ascii="Times New Roman" w:hAnsi="Times New Roman" w:cs="Times New Roman"/>
                <w:sz w:val="20"/>
              </w:rPr>
              <w:t>нагрузки.</w:t>
            </w:r>
          </w:p>
          <w:p w14:paraId="0F8B5470" w14:textId="2849ABD1" w:rsidR="00E13AD5" w:rsidRDefault="00083681" w:rsidP="000F4A23">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ен</w:t>
            </w:r>
            <w:r w:rsidR="00EE35E8" w:rsidRPr="003C0EE4">
              <w:rPr>
                <w:rFonts w:ascii="Times New Roman" w:hAnsi="Times New Roman" w:cs="Times New Roman"/>
                <w:sz w:val="20"/>
              </w:rPr>
              <w:t xml:space="preserve"> </w:t>
            </w:r>
            <w:r w:rsidRPr="003C0EE4">
              <w:rPr>
                <w:rFonts w:ascii="Times New Roman" w:hAnsi="Times New Roman" w:cs="Times New Roman"/>
                <w:sz w:val="20"/>
              </w:rPr>
              <w:t>быть</w:t>
            </w:r>
            <w:r w:rsidR="00EE35E8" w:rsidRPr="003C0EE4">
              <w:rPr>
                <w:rFonts w:ascii="Times New Roman" w:hAnsi="Times New Roman" w:cs="Times New Roman"/>
                <w:sz w:val="20"/>
              </w:rPr>
              <w:t xml:space="preserve"> </w:t>
            </w:r>
            <w:r w:rsidRPr="003C0EE4">
              <w:rPr>
                <w:rFonts w:ascii="Times New Roman" w:hAnsi="Times New Roman" w:cs="Times New Roman"/>
                <w:sz w:val="20"/>
              </w:rPr>
              <w:t>лишён</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тиму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w:t>
            </w:r>
            <w:r w:rsidR="00EE35E8" w:rsidRPr="003C0EE4">
              <w:rPr>
                <w:rFonts w:ascii="Times New Roman" w:hAnsi="Times New Roman" w:cs="Times New Roman"/>
                <w:sz w:val="20"/>
              </w:rPr>
              <w:t xml:space="preserve"> </w:t>
            </w:r>
            <w:r w:rsidR="00E13AD5">
              <w:rPr>
                <w:rFonts w:ascii="Times New Roman" w:hAnsi="Times New Roman" w:cs="Times New Roman"/>
                <w:sz w:val="20"/>
              </w:rPr>
              <w:t>занятий.</w:t>
            </w:r>
          </w:p>
          <w:p w14:paraId="34F73841" w14:textId="2D514034" w:rsidR="006503D4" w:rsidRPr="003C0EE4" w:rsidRDefault="006503D4" w:rsidP="000F4A23">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ен</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ыт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глазами</w:t>
            </w:r>
            <w:r w:rsidR="00E13AD5">
              <w:rPr>
                <w:rFonts w:ascii="Times New Roman" w:hAnsi="Times New Roman" w:cs="Times New Roman"/>
                <w:sz w:val="20"/>
              </w:rPr>
              <w:t>.</w:t>
            </w:r>
          </w:p>
        </w:tc>
        <w:tc>
          <w:tcPr>
            <w:tcW w:w="1418" w:type="dxa"/>
            <w:hideMark/>
          </w:tcPr>
          <w:p w14:paraId="0B35D96D" w14:textId="77777777"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2BE2ECD6" w14:textId="7099BC2D"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48B095AF" w14:textId="098A877F" w:rsidR="00E13AD5" w:rsidRDefault="00E13AD5" w:rsidP="00E13AD5">
            <w:pPr>
              <w:spacing w:line="259" w:lineRule="auto"/>
              <w:jc w:val="center"/>
              <w:rPr>
                <w:rFonts w:ascii="Times New Roman" w:hAnsi="Times New Roman" w:cs="Times New Roman"/>
                <w:sz w:val="20"/>
              </w:rPr>
            </w:pPr>
            <w:r>
              <w:rPr>
                <w:rFonts w:ascii="Times New Roman" w:hAnsi="Times New Roman" w:cs="Times New Roman"/>
                <w:sz w:val="20"/>
              </w:rPr>
              <w:t>2,3</w:t>
            </w:r>
          </w:p>
          <w:p w14:paraId="3BA49719" w14:textId="396B42A6"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iCs/>
                <w:sz w:val="20"/>
              </w:rPr>
              <w:t>Индивидуа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зирован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руз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нцип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егруз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оля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допустимы.</w:t>
            </w:r>
          </w:p>
        </w:tc>
      </w:tr>
      <w:tr w:rsidR="00083681" w:rsidRPr="003C0EE4" w14:paraId="4DA453D1" w14:textId="77777777" w:rsidTr="000F4A23">
        <w:tc>
          <w:tcPr>
            <w:tcW w:w="4531" w:type="dxa"/>
            <w:hideMark/>
          </w:tcPr>
          <w:p w14:paraId="667D21EA" w14:textId="4ABE4683" w:rsidR="00083681" w:rsidRPr="003C0EE4" w:rsidRDefault="00083681"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6.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18" w:type="dxa"/>
            <w:hideMark/>
          </w:tcPr>
          <w:p w14:paraId="698AFCE6" w14:textId="297E86CF"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1414FD2B" w14:textId="6D222A42"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b/>
                <w:sz w:val="20"/>
              </w:rPr>
              <w:t>балл</w:t>
            </w:r>
          </w:p>
        </w:tc>
        <w:tc>
          <w:tcPr>
            <w:tcW w:w="3828" w:type="dxa"/>
            <w:hideMark/>
          </w:tcPr>
          <w:p w14:paraId="04410688" w14:textId="72E7E69E"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83681" w:rsidRPr="003C0EE4" w14:paraId="216EE917" w14:textId="77777777" w:rsidTr="000F4A23">
        <w:tc>
          <w:tcPr>
            <w:tcW w:w="4531" w:type="dxa"/>
            <w:hideMark/>
          </w:tcPr>
          <w:p w14:paraId="60F2C640" w14:textId="3D3B9AB5" w:rsidR="00C935CA" w:rsidRPr="003C0EE4" w:rsidRDefault="00083681" w:rsidP="00E13AD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008E128" w14:textId="77777777" w:rsidR="00E13AD5" w:rsidRDefault="00083681" w:rsidP="00E13AD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е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ниж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жел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кц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ереотип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грес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клад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едения</w:t>
            </w:r>
            <w:r w:rsidR="00EE35E8" w:rsidRPr="003C0EE4">
              <w:rPr>
                <w:rFonts w:ascii="Times New Roman" w:hAnsi="Times New Roman" w:cs="Times New Roman"/>
                <w:b/>
                <w:bCs/>
                <w:sz w:val="20"/>
              </w:rPr>
              <w:t xml:space="preserve"> </w:t>
            </w:r>
            <w:r w:rsidR="00E13AD5">
              <w:rPr>
                <w:rFonts w:ascii="Times New Roman" w:hAnsi="Times New Roman" w:cs="Times New Roman"/>
                <w:b/>
                <w:bCs/>
                <w:sz w:val="20"/>
              </w:rPr>
              <w:t>(АВА)?</w:t>
            </w:r>
          </w:p>
          <w:p w14:paraId="6DA7CF40" w14:textId="69F9C6E2"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бодного</w:t>
            </w:r>
            <w:r w:rsidR="00EE35E8" w:rsidRPr="003C0EE4">
              <w:rPr>
                <w:rFonts w:ascii="Times New Roman" w:hAnsi="Times New Roman" w:cs="Times New Roman"/>
                <w:sz w:val="20"/>
              </w:rPr>
              <w:t xml:space="preserve"> </w:t>
            </w:r>
            <w:r w:rsidR="00E13AD5">
              <w:rPr>
                <w:rFonts w:ascii="Times New Roman" w:hAnsi="Times New Roman" w:cs="Times New Roman"/>
                <w:sz w:val="20"/>
              </w:rPr>
              <w:t>воспитания.</w:t>
            </w:r>
          </w:p>
          <w:p w14:paraId="64D90256" w14:textId="69227545"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жето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E13AD5">
              <w:rPr>
                <w:rFonts w:ascii="Times New Roman" w:hAnsi="Times New Roman" w:cs="Times New Roman"/>
                <w:sz w:val="20"/>
              </w:rPr>
              <w:t>игнорирования.</w:t>
            </w:r>
          </w:p>
          <w:p w14:paraId="405716F0" w14:textId="731AE079"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ного</w:t>
            </w:r>
            <w:r w:rsidR="00EE35E8" w:rsidRPr="003C0EE4">
              <w:rPr>
                <w:rFonts w:ascii="Times New Roman" w:hAnsi="Times New Roman" w:cs="Times New Roman"/>
                <w:sz w:val="20"/>
              </w:rPr>
              <w:t xml:space="preserve"> </w:t>
            </w:r>
            <w:r w:rsidR="00E13AD5">
              <w:rPr>
                <w:rFonts w:ascii="Times New Roman" w:hAnsi="Times New Roman" w:cs="Times New Roman"/>
                <w:sz w:val="20"/>
              </w:rPr>
              <w:t>диалога.</w:t>
            </w:r>
          </w:p>
          <w:p w14:paraId="34304C8C" w14:textId="2E4FBEBE"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св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13AD5">
              <w:rPr>
                <w:rFonts w:ascii="Times New Roman" w:hAnsi="Times New Roman" w:cs="Times New Roman"/>
                <w:sz w:val="20"/>
              </w:rPr>
              <w:t>.</w:t>
            </w:r>
          </w:p>
        </w:tc>
        <w:tc>
          <w:tcPr>
            <w:tcW w:w="1418" w:type="dxa"/>
            <w:hideMark/>
          </w:tcPr>
          <w:p w14:paraId="3BF5659C" w14:textId="77777777"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5047E7D7" w14:textId="58F4B4DE"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5453B21C" w14:textId="3C40F162" w:rsidR="00E13AD5" w:rsidRDefault="00E13AD5" w:rsidP="00E13AD5">
            <w:pPr>
              <w:spacing w:line="259" w:lineRule="auto"/>
              <w:jc w:val="center"/>
              <w:rPr>
                <w:rFonts w:ascii="Times New Roman" w:hAnsi="Times New Roman" w:cs="Times New Roman"/>
                <w:sz w:val="20"/>
              </w:rPr>
            </w:pPr>
            <w:r>
              <w:rPr>
                <w:rFonts w:ascii="Times New Roman" w:hAnsi="Times New Roman" w:cs="Times New Roman"/>
                <w:sz w:val="20"/>
              </w:rPr>
              <w:t>2</w:t>
            </w:r>
          </w:p>
          <w:p w14:paraId="7195F899" w14:textId="29E4AD3F"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iCs/>
                <w:sz w:val="20"/>
              </w:rPr>
              <w:t>Жетон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сте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ди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Applied</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Behavior</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Analysis)</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креп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ев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вед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дук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желательного.</w:t>
            </w:r>
          </w:p>
        </w:tc>
      </w:tr>
      <w:tr w:rsidR="00083681" w:rsidRPr="003C0EE4" w14:paraId="0003D2ED" w14:textId="77777777" w:rsidTr="000F4A23">
        <w:tc>
          <w:tcPr>
            <w:tcW w:w="4531" w:type="dxa"/>
            <w:hideMark/>
          </w:tcPr>
          <w:p w14:paraId="3EE6DDB4" w14:textId="2293A4FD" w:rsidR="00C935CA" w:rsidRPr="003C0EE4" w:rsidRDefault="00083681" w:rsidP="00E13AD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CAE746C" w14:textId="77777777" w:rsidR="00E13AD5" w:rsidRDefault="00083681" w:rsidP="00E13AD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стал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ёг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епе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00E13AD5">
              <w:rPr>
                <w:rFonts w:ascii="Times New Roman" w:hAnsi="Times New Roman" w:cs="Times New Roman"/>
                <w:b/>
                <w:bCs/>
                <w:sz w:val="20"/>
              </w:rPr>
              <w:t>технологию:</w:t>
            </w:r>
          </w:p>
          <w:p w14:paraId="5972BEB9" w14:textId="68C0D494"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ащитой</w:t>
            </w:r>
            <w:r w:rsidR="00EE35E8" w:rsidRPr="003C0EE4">
              <w:rPr>
                <w:rFonts w:ascii="Times New Roman" w:hAnsi="Times New Roman" w:cs="Times New Roman"/>
                <w:sz w:val="20"/>
              </w:rPr>
              <w:t xml:space="preserve"> </w:t>
            </w:r>
            <w:r w:rsidR="00E13AD5">
              <w:rPr>
                <w:rFonts w:ascii="Times New Roman" w:hAnsi="Times New Roman" w:cs="Times New Roman"/>
                <w:sz w:val="20"/>
              </w:rPr>
              <w:t>проекта</w:t>
            </w:r>
            <w:r w:rsidR="000F4A23">
              <w:rPr>
                <w:rFonts w:ascii="Times New Roman" w:hAnsi="Times New Roman" w:cs="Times New Roman"/>
                <w:sz w:val="20"/>
              </w:rPr>
              <w:t>.</w:t>
            </w:r>
          </w:p>
          <w:p w14:paraId="19FC8634" w14:textId="48A81E1D"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ыш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00E13AD5">
              <w:rPr>
                <w:rFonts w:ascii="Times New Roman" w:hAnsi="Times New Roman" w:cs="Times New Roman"/>
                <w:sz w:val="20"/>
              </w:rPr>
              <w:t>письмо</w:t>
            </w:r>
            <w:r w:rsidR="000F4A23">
              <w:rPr>
                <w:rFonts w:ascii="Times New Roman" w:hAnsi="Times New Roman" w:cs="Times New Roman"/>
                <w:sz w:val="20"/>
              </w:rPr>
              <w:t>.</w:t>
            </w:r>
          </w:p>
          <w:p w14:paraId="5E9EF797" w14:textId="74980B09" w:rsidR="00E13AD5"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ки</w:t>
            </w:r>
            <w:r w:rsidR="00EE35E8" w:rsidRPr="003C0EE4">
              <w:rPr>
                <w:rFonts w:ascii="Times New Roman" w:hAnsi="Times New Roman" w:cs="Times New Roman"/>
                <w:sz w:val="20"/>
              </w:rPr>
              <w:t xml:space="preserve"> </w:t>
            </w:r>
            <w:r w:rsidRPr="003C0EE4">
              <w:rPr>
                <w:rFonts w:ascii="Times New Roman" w:hAnsi="Times New Roman" w:cs="Times New Roman"/>
                <w:sz w:val="20"/>
              </w:rPr>
              <w:t>(пикт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очки</w:t>
            </w:r>
            <w:r w:rsidR="00EE35E8" w:rsidRPr="003C0EE4">
              <w:rPr>
                <w:rFonts w:ascii="Times New Roman" w:hAnsi="Times New Roman" w:cs="Times New Roman"/>
                <w:sz w:val="20"/>
              </w:rPr>
              <w:t xml:space="preserve"> </w:t>
            </w:r>
            <w:r w:rsidRPr="003C0EE4">
              <w:rPr>
                <w:rFonts w:ascii="Times New Roman" w:hAnsi="Times New Roman" w:cs="Times New Roman"/>
                <w:sz w:val="20"/>
              </w:rPr>
              <w:t>PECS)</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рования</w:t>
            </w:r>
            <w:r w:rsidR="00EE35E8" w:rsidRPr="003C0EE4">
              <w:rPr>
                <w:rFonts w:ascii="Times New Roman" w:hAnsi="Times New Roman" w:cs="Times New Roman"/>
                <w:sz w:val="20"/>
              </w:rPr>
              <w:t xml:space="preserve"> </w:t>
            </w:r>
            <w:r w:rsidR="00E13AD5">
              <w:rPr>
                <w:rFonts w:ascii="Times New Roman" w:hAnsi="Times New Roman" w:cs="Times New Roman"/>
                <w:sz w:val="20"/>
              </w:rPr>
              <w:t>действий</w:t>
            </w:r>
            <w:r w:rsidR="000F4A23">
              <w:rPr>
                <w:rFonts w:ascii="Times New Roman" w:hAnsi="Times New Roman" w:cs="Times New Roman"/>
                <w:sz w:val="20"/>
              </w:rPr>
              <w:t>.</w:t>
            </w:r>
          </w:p>
          <w:p w14:paraId="36F0D339" w14:textId="07EC4392"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лог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сть</w:t>
            </w:r>
            <w:r w:rsidR="000F4A23">
              <w:rPr>
                <w:rFonts w:ascii="Times New Roman" w:hAnsi="Times New Roman" w:cs="Times New Roman"/>
                <w:sz w:val="20"/>
              </w:rPr>
              <w:t>.</w:t>
            </w:r>
          </w:p>
        </w:tc>
        <w:tc>
          <w:tcPr>
            <w:tcW w:w="1418" w:type="dxa"/>
            <w:hideMark/>
          </w:tcPr>
          <w:p w14:paraId="4FE41091" w14:textId="77777777"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7B5C62DD" w14:textId="0D59916E" w:rsidR="00083681" w:rsidRPr="003C0EE4" w:rsidRDefault="00083681" w:rsidP="00E13AD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17B22149" w14:textId="0DE8EFB7" w:rsidR="00E13AD5" w:rsidRDefault="00E13AD5" w:rsidP="00E13AD5">
            <w:pPr>
              <w:spacing w:line="259" w:lineRule="auto"/>
              <w:jc w:val="center"/>
              <w:rPr>
                <w:rFonts w:ascii="Times New Roman" w:hAnsi="Times New Roman" w:cs="Times New Roman"/>
                <w:sz w:val="20"/>
              </w:rPr>
            </w:pPr>
            <w:r>
              <w:rPr>
                <w:rFonts w:ascii="Times New Roman" w:hAnsi="Times New Roman" w:cs="Times New Roman"/>
                <w:sz w:val="20"/>
              </w:rPr>
              <w:t>3</w:t>
            </w:r>
          </w:p>
          <w:p w14:paraId="2249B079" w14:textId="27B3B0E2" w:rsidR="00083681" w:rsidRPr="003C0EE4" w:rsidRDefault="00083681" w:rsidP="00E13AD5">
            <w:pPr>
              <w:spacing w:line="259" w:lineRule="auto"/>
              <w:jc w:val="both"/>
              <w:rPr>
                <w:rFonts w:ascii="Times New Roman" w:hAnsi="Times New Roman" w:cs="Times New Roman"/>
                <w:sz w:val="20"/>
              </w:rPr>
            </w:pPr>
            <w:r w:rsidRPr="003C0EE4">
              <w:rPr>
                <w:rFonts w:ascii="Times New Roman" w:hAnsi="Times New Roman" w:cs="Times New Roman"/>
                <w:iCs/>
                <w:sz w:val="20"/>
              </w:rPr>
              <w:t>Виз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легч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им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помин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ллектуаль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рушениями.</w:t>
            </w:r>
          </w:p>
        </w:tc>
      </w:tr>
      <w:tr w:rsidR="0000455E" w:rsidRPr="003C0EE4" w14:paraId="67EF9CC0" w14:textId="77777777" w:rsidTr="000F4A23">
        <w:tc>
          <w:tcPr>
            <w:tcW w:w="4531" w:type="dxa"/>
            <w:hideMark/>
          </w:tcPr>
          <w:p w14:paraId="79D7CC87" w14:textId="3BFBFD91" w:rsidR="0000455E" w:rsidRPr="003C0EE4" w:rsidRDefault="0000455E" w:rsidP="00E13AD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41A61E2" w14:textId="77777777" w:rsidR="00E13AD5" w:rsidRDefault="0000455E" w:rsidP="00E13AD5">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имуществе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об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ми</w:t>
            </w:r>
            <w:r w:rsidR="00EE35E8" w:rsidRPr="003C0EE4">
              <w:rPr>
                <w:rFonts w:ascii="Times New Roman" w:hAnsi="Times New Roman" w:cs="Times New Roman"/>
                <w:b/>
                <w:bCs/>
                <w:sz w:val="20"/>
              </w:rPr>
              <w:t xml:space="preserve"> </w:t>
            </w:r>
            <w:r w:rsidR="00E13AD5">
              <w:rPr>
                <w:rFonts w:ascii="Times New Roman" w:hAnsi="Times New Roman" w:cs="Times New Roman"/>
                <w:b/>
                <w:bCs/>
                <w:sz w:val="20"/>
              </w:rPr>
              <w:t>потребностями.</w:t>
            </w:r>
          </w:p>
          <w:p w14:paraId="1D616305" w14:textId="77777777" w:rsidR="00E13AD5" w:rsidRDefault="00E13AD5" w:rsidP="00E13AD5">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47534B90" w14:textId="3F0B50C9"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Лекотека»</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ем</w:t>
            </w:r>
            <w:r w:rsidR="00EE35E8" w:rsidRPr="003C0EE4">
              <w:rPr>
                <w:rFonts w:ascii="Times New Roman" w:hAnsi="Times New Roman" w:cs="Times New Roman"/>
                <w:sz w:val="20"/>
              </w:rPr>
              <w:t xml:space="preserve"> </w:t>
            </w:r>
            <w:r w:rsidR="00E13AD5">
              <w:rPr>
                <w:rFonts w:ascii="Times New Roman" w:hAnsi="Times New Roman" w:cs="Times New Roman"/>
                <w:sz w:val="20"/>
              </w:rPr>
              <w:t>родителей)</w:t>
            </w:r>
            <w:r w:rsidR="000F4A23">
              <w:rPr>
                <w:rFonts w:ascii="Times New Roman" w:hAnsi="Times New Roman" w:cs="Times New Roman"/>
                <w:sz w:val="20"/>
              </w:rPr>
              <w:t>.</w:t>
            </w:r>
          </w:p>
          <w:p w14:paraId="38EBA0B8" w14:textId="30270EEE"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и»</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00E13AD5">
              <w:rPr>
                <w:rFonts w:ascii="Times New Roman" w:hAnsi="Times New Roman" w:cs="Times New Roman"/>
                <w:sz w:val="20"/>
              </w:rPr>
              <w:t>Грей)</w:t>
            </w:r>
            <w:r w:rsidR="000F4A23">
              <w:rPr>
                <w:rFonts w:ascii="Times New Roman" w:hAnsi="Times New Roman" w:cs="Times New Roman"/>
                <w:sz w:val="20"/>
              </w:rPr>
              <w:t>.</w:t>
            </w:r>
          </w:p>
          <w:p w14:paraId="79EC1D60" w14:textId="390990F8"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ческий</w:t>
            </w:r>
            <w:r w:rsidR="00EE35E8" w:rsidRPr="003C0EE4">
              <w:rPr>
                <w:rFonts w:ascii="Times New Roman" w:hAnsi="Times New Roman" w:cs="Times New Roman"/>
                <w:sz w:val="20"/>
              </w:rPr>
              <w:t xml:space="preserve"> </w:t>
            </w:r>
            <w:r w:rsidR="00E13AD5">
              <w:rPr>
                <w:rFonts w:ascii="Times New Roman" w:hAnsi="Times New Roman" w:cs="Times New Roman"/>
                <w:sz w:val="20"/>
              </w:rPr>
              <w:t>контракт»</w:t>
            </w:r>
            <w:r w:rsidR="000F4A23">
              <w:rPr>
                <w:rFonts w:ascii="Times New Roman" w:hAnsi="Times New Roman" w:cs="Times New Roman"/>
                <w:sz w:val="20"/>
              </w:rPr>
              <w:t>.</w:t>
            </w:r>
          </w:p>
          <w:p w14:paraId="3AEA01EA" w14:textId="77777777" w:rsidR="00E13AD5" w:rsidRDefault="00E13AD5" w:rsidP="00E13AD5">
            <w:pPr>
              <w:spacing w:line="259" w:lineRule="auto"/>
              <w:jc w:val="both"/>
              <w:rPr>
                <w:rFonts w:ascii="Times New Roman" w:hAnsi="Times New Roman" w:cs="Times New Roman"/>
                <w:sz w:val="20"/>
              </w:rPr>
            </w:pPr>
          </w:p>
          <w:p w14:paraId="2888E29F" w14:textId="77777777"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E13AD5">
              <w:rPr>
                <w:rFonts w:ascii="Times New Roman" w:hAnsi="Times New Roman" w:cs="Times New Roman"/>
                <w:sz w:val="20"/>
              </w:rPr>
              <w:t>соответствия:</w:t>
            </w:r>
          </w:p>
          <w:p w14:paraId="1E1CF8D1" w14:textId="37EDCE21"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х</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евиант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СДВГ,</w:t>
            </w:r>
            <w:r w:rsidR="00EE35E8" w:rsidRPr="003C0EE4">
              <w:rPr>
                <w:rFonts w:ascii="Times New Roman" w:hAnsi="Times New Roman" w:cs="Times New Roman"/>
                <w:sz w:val="20"/>
              </w:rPr>
              <w:t xml:space="preserve"> </w:t>
            </w:r>
            <w:r w:rsidRPr="003C0EE4">
              <w:rPr>
                <w:rFonts w:ascii="Times New Roman" w:hAnsi="Times New Roman" w:cs="Times New Roman"/>
                <w:sz w:val="20"/>
              </w:rPr>
              <w:t>оппозиционно-вызывающее</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трой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E13AD5">
              <w:rPr>
                <w:rFonts w:ascii="Times New Roman" w:hAnsi="Times New Roman" w:cs="Times New Roman"/>
                <w:sz w:val="20"/>
              </w:rPr>
              <w:t>поощрениях</w:t>
            </w:r>
            <w:r w:rsidR="000F4A23">
              <w:rPr>
                <w:rFonts w:ascii="Times New Roman" w:hAnsi="Times New Roman" w:cs="Times New Roman"/>
                <w:sz w:val="20"/>
              </w:rPr>
              <w:t>.</w:t>
            </w:r>
          </w:p>
          <w:p w14:paraId="284F93A5" w14:textId="1A368089" w:rsidR="00E13AD5"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нн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яжёл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жествен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ая</w:t>
            </w:r>
            <w:r w:rsidR="00EE35E8" w:rsidRPr="003C0EE4">
              <w:rPr>
                <w:rFonts w:ascii="Times New Roman" w:hAnsi="Times New Roman" w:cs="Times New Roman"/>
                <w:sz w:val="20"/>
              </w:rPr>
              <w:t xml:space="preserve"> </w:t>
            </w:r>
            <w:r w:rsidR="00E13AD5">
              <w:rPr>
                <w:rFonts w:ascii="Times New Roman" w:hAnsi="Times New Roman" w:cs="Times New Roman"/>
                <w:sz w:val="20"/>
              </w:rPr>
              <w:t>среда</w:t>
            </w:r>
            <w:r w:rsidR="000F4A23">
              <w:rPr>
                <w:rFonts w:ascii="Times New Roman" w:hAnsi="Times New Roman" w:cs="Times New Roman"/>
                <w:sz w:val="20"/>
              </w:rPr>
              <w:t>.</w:t>
            </w:r>
          </w:p>
          <w:p w14:paraId="2DBF6DB8" w14:textId="22791565" w:rsidR="0000455E" w:rsidRPr="003C0EE4" w:rsidRDefault="0000455E" w:rsidP="00E13AD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х</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С</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изирова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ари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ях</w:t>
            </w:r>
            <w:r w:rsidR="000F4A23">
              <w:rPr>
                <w:rFonts w:ascii="Times New Roman" w:hAnsi="Times New Roman" w:cs="Times New Roman"/>
                <w:sz w:val="20"/>
              </w:rPr>
              <w:t>.</w:t>
            </w:r>
          </w:p>
        </w:tc>
        <w:tc>
          <w:tcPr>
            <w:tcW w:w="1418" w:type="dxa"/>
            <w:hideMark/>
          </w:tcPr>
          <w:p w14:paraId="23E0F859" w14:textId="3EF3A6B3" w:rsidR="0000455E" w:rsidRPr="003C0EE4" w:rsidRDefault="0000455E" w:rsidP="00E13AD5">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08A44118" w14:textId="120408E3" w:rsidR="0000455E" w:rsidRPr="003C0EE4" w:rsidRDefault="0000455E" w:rsidP="00E13AD5">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hideMark/>
          </w:tcPr>
          <w:p w14:paraId="2061EDE1" w14:textId="4DF64357" w:rsidR="0000455E" w:rsidRPr="003C0EE4" w:rsidRDefault="0000455E" w:rsidP="00E13AD5">
            <w:pPr>
              <w:spacing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00E13AD5">
              <w:rPr>
                <w:rFonts w:ascii="Times New Roman" w:hAnsi="Times New Roman" w:cs="Times New Roman"/>
                <w:sz w:val="20"/>
              </w:rPr>
              <w:t>3-1</w:t>
            </w:r>
          </w:p>
        </w:tc>
      </w:tr>
      <w:tr w:rsidR="00083681" w:rsidRPr="003C0EE4" w14:paraId="2CC02FAF" w14:textId="77777777" w:rsidTr="000F4A23">
        <w:tc>
          <w:tcPr>
            <w:tcW w:w="4531" w:type="dxa"/>
          </w:tcPr>
          <w:p w14:paraId="6E5D694C" w14:textId="1A081DC7" w:rsidR="00083681" w:rsidRPr="003C0EE4" w:rsidRDefault="00083681" w:rsidP="00C935CA">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7</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заимодейств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астника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тношений</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мка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ац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1418" w:type="dxa"/>
          </w:tcPr>
          <w:p w14:paraId="109D6E37" w14:textId="77777777" w:rsidR="00083681" w:rsidRPr="003C0EE4" w:rsidRDefault="00083681" w:rsidP="00083681">
            <w:pPr>
              <w:rPr>
                <w:rFonts w:ascii="Times New Roman" w:hAnsi="Times New Roman" w:cs="Times New Roman"/>
                <w:sz w:val="20"/>
              </w:rPr>
            </w:pPr>
          </w:p>
        </w:tc>
        <w:tc>
          <w:tcPr>
            <w:tcW w:w="850" w:type="dxa"/>
          </w:tcPr>
          <w:p w14:paraId="0299F326" w14:textId="77777777" w:rsidR="00083681" w:rsidRPr="003C0EE4" w:rsidRDefault="00083681" w:rsidP="00083681">
            <w:pPr>
              <w:rPr>
                <w:rFonts w:ascii="Times New Roman" w:hAnsi="Times New Roman" w:cs="Times New Roman"/>
                <w:sz w:val="20"/>
              </w:rPr>
            </w:pPr>
          </w:p>
        </w:tc>
        <w:tc>
          <w:tcPr>
            <w:tcW w:w="3828" w:type="dxa"/>
          </w:tcPr>
          <w:p w14:paraId="6711B100" w14:textId="77777777" w:rsidR="00083681" w:rsidRPr="003C0EE4" w:rsidRDefault="00083681" w:rsidP="00083681">
            <w:pPr>
              <w:rPr>
                <w:rFonts w:ascii="Times New Roman" w:hAnsi="Times New Roman" w:cs="Times New Roman"/>
                <w:b/>
                <w:bCs/>
                <w:sz w:val="20"/>
              </w:rPr>
            </w:pPr>
          </w:p>
        </w:tc>
      </w:tr>
      <w:tr w:rsidR="00083681" w:rsidRPr="003C0EE4" w14:paraId="36ECEB4A" w14:textId="77777777" w:rsidTr="000F4A23">
        <w:tc>
          <w:tcPr>
            <w:tcW w:w="4531" w:type="dxa"/>
            <w:hideMark/>
          </w:tcPr>
          <w:p w14:paraId="63F21F85" w14:textId="476D741C" w:rsidR="00083681" w:rsidRPr="003C0EE4" w:rsidRDefault="00083681"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7.</w:t>
            </w:r>
            <w:r w:rsidR="00C935CA" w:rsidRPr="003C0EE4">
              <w:rPr>
                <w:rFonts w:ascii="Times New Roman" w:hAnsi="Times New Roman" w:cs="Times New Roman"/>
                <w:b/>
                <w:sz w:val="20"/>
                <w:u w:val="single"/>
              </w:rPr>
              <w:t>2</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Проводит</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применение</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сотрудничества</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участников</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отношений</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различных</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видах</w:t>
            </w:r>
            <w:r w:rsidR="00EE35E8" w:rsidRPr="003C0EE4">
              <w:rPr>
                <w:rFonts w:ascii="Times New Roman" w:hAnsi="Times New Roman" w:cs="Times New Roman"/>
                <w:sz w:val="20"/>
              </w:rPr>
              <w:t xml:space="preserve"> </w:t>
            </w:r>
            <w:r w:rsidR="00C935CA" w:rsidRPr="003C0EE4">
              <w:rPr>
                <w:rFonts w:ascii="Times New Roman" w:hAnsi="Times New Roman" w:cs="Times New Roman"/>
                <w:sz w:val="20"/>
              </w:rPr>
              <w:t>деятельности</w:t>
            </w:r>
          </w:p>
        </w:tc>
        <w:tc>
          <w:tcPr>
            <w:tcW w:w="1418" w:type="dxa"/>
            <w:hideMark/>
          </w:tcPr>
          <w:p w14:paraId="5AB00E14" w14:textId="65C909B6" w:rsidR="00083681" w:rsidRPr="003C0EE4" w:rsidRDefault="00083681" w:rsidP="0008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2F18EA29" w14:textId="77777777" w:rsidR="00083681" w:rsidRPr="003C0EE4" w:rsidRDefault="00083681" w:rsidP="0008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828" w:type="dxa"/>
            <w:hideMark/>
          </w:tcPr>
          <w:p w14:paraId="69DBF904" w14:textId="7D1AC2CF" w:rsidR="00083681" w:rsidRPr="003C0EE4" w:rsidRDefault="00083681" w:rsidP="0008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83681" w:rsidRPr="003C0EE4" w14:paraId="6F3A8AC5" w14:textId="77777777" w:rsidTr="000F4A23">
        <w:tc>
          <w:tcPr>
            <w:tcW w:w="4531" w:type="dxa"/>
            <w:hideMark/>
          </w:tcPr>
          <w:p w14:paraId="1F8975D2" w14:textId="6034A767" w:rsidR="00C935CA" w:rsidRPr="003C0EE4" w:rsidRDefault="00083681" w:rsidP="000F4A23">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72B2723D" w14:textId="77777777" w:rsidR="000F4A23" w:rsidRDefault="00083681" w:rsidP="000F4A2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ис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ход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ста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силиу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П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ирова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000F4A23">
              <w:rPr>
                <w:rFonts w:ascii="Times New Roman" w:hAnsi="Times New Roman" w:cs="Times New Roman"/>
                <w:b/>
                <w:bCs/>
                <w:sz w:val="20"/>
              </w:rPr>
              <w:t>ОВЗ?</w:t>
            </w:r>
          </w:p>
          <w:p w14:paraId="06345477" w14:textId="0343D3FF" w:rsidR="000F4A23"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альных</w:t>
            </w:r>
            <w:r w:rsidR="00EE35E8" w:rsidRPr="003C0EE4">
              <w:rPr>
                <w:rFonts w:ascii="Times New Roman" w:hAnsi="Times New Roman" w:cs="Times New Roman"/>
                <w:sz w:val="20"/>
              </w:rPr>
              <w:t xml:space="preserve"> </w:t>
            </w:r>
            <w:r w:rsidR="000F4A23">
              <w:rPr>
                <w:rFonts w:ascii="Times New Roman" w:hAnsi="Times New Roman" w:cs="Times New Roman"/>
                <w:sz w:val="20"/>
              </w:rPr>
              <w:t>классов.</w:t>
            </w:r>
          </w:p>
          <w:p w14:paraId="4B0CE0A5" w14:textId="2F08A670" w:rsidR="000F4A23"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логопед,</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психолог,</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дефектолог</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лич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овод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итель</w:t>
            </w:r>
            <w:r w:rsidR="00EE35E8" w:rsidRPr="003C0EE4">
              <w:rPr>
                <w:rFonts w:ascii="Times New Roman" w:hAnsi="Times New Roman" w:cs="Times New Roman"/>
                <w:sz w:val="20"/>
              </w:rPr>
              <w:t xml:space="preserve"> </w:t>
            </w:r>
            <w:r w:rsidR="000F4A23">
              <w:rPr>
                <w:rFonts w:ascii="Times New Roman" w:hAnsi="Times New Roman" w:cs="Times New Roman"/>
                <w:sz w:val="20"/>
              </w:rPr>
              <w:t>администрации.</w:t>
            </w:r>
          </w:p>
          <w:p w14:paraId="16AAE167" w14:textId="79E5E309" w:rsidR="000F4A23"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ный</w:t>
            </w:r>
            <w:r w:rsidR="00EE35E8" w:rsidRPr="003C0EE4">
              <w:rPr>
                <w:rFonts w:ascii="Times New Roman" w:hAnsi="Times New Roman" w:cs="Times New Roman"/>
                <w:sz w:val="20"/>
              </w:rPr>
              <w:t xml:space="preserve"> </w:t>
            </w:r>
            <w:r w:rsidR="000F4A23">
              <w:rPr>
                <w:rFonts w:ascii="Times New Roman" w:hAnsi="Times New Roman" w:cs="Times New Roman"/>
                <w:sz w:val="20"/>
              </w:rPr>
              <w:t>руководитель.</w:t>
            </w:r>
          </w:p>
          <w:p w14:paraId="3A0B51BF" w14:textId="2C721126" w:rsidR="00083681" w:rsidRPr="003C0EE4"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медицин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культуры</w:t>
            </w:r>
            <w:r w:rsidR="000F4A23">
              <w:rPr>
                <w:rFonts w:ascii="Times New Roman" w:hAnsi="Times New Roman" w:cs="Times New Roman"/>
                <w:sz w:val="20"/>
              </w:rPr>
              <w:t>.</w:t>
            </w:r>
          </w:p>
        </w:tc>
        <w:tc>
          <w:tcPr>
            <w:tcW w:w="1418" w:type="dxa"/>
            <w:hideMark/>
          </w:tcPr>
          <w:p w14:paraId="5F4BDA63" w14:textId="77777777"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7C05E52C" w14:textId="27828CF8"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78C4D386" w14:textId="13049314" w:rsidR="000F4A23" w:rsidRDefault="000F4A23" w:rsidP="000F4A23">
            <w:pPr>
              <w:spacing w:line="259" w:lineRule="auto"/>
              <w:jc w:val="center"/>
              <w:rPr>
                <w:rFonts w:ascii="Times New Roman" w:hAnsi="Times New Roman" w:cs="Times New Roman"/>
                <w:sz w:val="20"/>
              </w:rPr>
            </w:pPr>
            <w:r>
              <w:rPr>
                <w:rFonts w:ascii="Times New Roman" w:hAnsi="Times New Roman" w:cs="Times New Roman"/>
                <w:sz w:val="20"/>
              </w:rPr>
              <w:t>2</w:t>
            </w:r>
          </w:p>
          <w:p w14:paraId="0935C7B1" w14:textId="31F3C4CD" w:rsidR="00083681" w:rsidRPr="003C0EE4"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iCs/>
                <w:sz w:val="20"/>
              </w:rPr>
              <w:t>ПП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ллегиаль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га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ечисле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ис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лекс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провожд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ВЗ.</w:t>
            </w:r>
          </w:p>
        </w:tc>
      </w:tr>
      <w:tr w:rsidR="00083681" w:rsidRPr="003C0EE4" w14:paraId="3CDA8E28" w14:textId="77777777" w:rsidTr="000F4A23">
        <w:tc>
          <w:tcPr>
            <w:tcW w:w="4531" w:type="dxa"/>
            <w:hideMark/>
          </w:tcPr>
          <w:p w14:paraId="6BC6D259" w14:textId="44332F1A" w:rsidR="00C935CA" w:rsidRPr="003C0EE4" w:rsidRDefault="00083681" w:rsidP="000F4A23">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21177083" w14:textId="77777777" w:rsidR="000F4A23" w:rsidRDefault="00083681" w:rsidP="000F4A23">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лада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кон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ставите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В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едераль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кон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000F4A23">
              <w:rPr>
                <w:rFonts w:ascii="Times New Roman" w:hAnsi="Times New Roman" w:cs="Times New Roman"/>
                <w:b/>
                <w:bCs/>
                <w:sz w:val="20"/>
              </w:rPr>
              <w:t>РФ».</w:t>
            </w:r>
          </w:p>
          <w:p w14:paraId="6160E1E4" w14:textId="2A50B430" w:rsidR="000F4A23" w:rsidRDefault="00083681" w:rsidP="000F4A23">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сутств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и</w:t>
            </w:r>
            <w:r w:rsidR="00EE35E8" w:rsidRPr="003C0EE4">
              <w:rPr>
                <w:rFonts w:ascii="Times New Roman" w:hAnsi="Times New Roman" w:cs="Times New Roman"/>
                <w:sz w:val="20"/>
              </w:rPr>
              <w:t xml:space="preserve"> </w:t>
            </w:r>
            <w:r w:rsidR="000F4A23">
              <w:rPr>
                <w:rFonts w:ascii="Times New Roman" w:hAnsi="Times New Roman" w:cs="Times New Roman"/>
                <w:sz w:val="20"/>
              </w:rPr>
              <w:t>ребенка.</w:t>
            </w:r>
          </w:p>
          <w:p w14:paraId="303CDD95" w14:textId="0F221A1E" w:rsidR="000F4A23" w:rsidRDefault="00083681" w:rsidP="000F4A23">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0F4A23">
              <w:rPr>
                <w:rFonts w:ascii="Times New Roman" w:hAnsi="Times New Roman" w:cs="Times New Roman"/>
                <w:sz w:val="20"/>
              </w:rPr>
              <w:t>ППк.</w:t>
            </w:r>
          </w:p>
          <w:p w14:paraId="31FB5CA1" w14:textId="14C61BB8" w:rsidR="000F4A23" w:rsidRDefault="00083681" w:rsidP="000F4A23">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у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ах</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следов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б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да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0F4A23">
              <w:rPr>
                <w:rFonts w:ascii="Times New Roman" w:hAnsi="Times New Roman" w:cs="Times New Roman"/>
                <w:sz w:val="20"/>
              </w:rPr>
              <w:t>них.</w:t>
            </w:r>
          </w:p>
          <w:p w14:paraId="5A2CA296" w14:textId="6F0E5B01" w:rsidR="00083681" w:rsidRPr="003C0EE4" w:rsidRDefault="000F4A23" w:rsidP="000F4A23">
            <w:pPr>
              <w:spacing w:after="160" w:line="259" w:lineRule="auto"/>
              <w:contextualSpacing/>
              <w:jc w:val="both"/>
              <w:rPr>
                <w:rFonts w:ascii="Times New Roman" w:hAnsi="Times New Roman" w:cs="Times New Roman"/>
                <w:sz w:val="20"/>
              </w:rPr>
            </w:pPr>
            <w:r>
              <w:rPr>
                <w:rFonts w:ascii="Times New Roman" w:hAnsi="Times New Roman" w:cs="Times New Roman"/>
                <w:sz w:val="20"/>
              </w:rPr>
              <w:t>4</w:t>
            </w:r>
            <w:r w:rsidR="00083681"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083681" w:rsidRPr="003C0EE4">
              <w:rPr>
                <w:rFonts w:ascii="Times New Roman" w:hAnsi="Times New Roman" w:cs="Times New Roman"/>
                <w:sz w:val="20"/>
              </w:rPr>
              <w:t>Требовать</w:t>
            </w:r>
            <w:r w:rsidR="00EE35E8" w:rsidRPr="003C0EE4">
              <w:rPr>
                <w:rFonts w:ascii="Times New Roman" w:hAnsi="Times New Roman" w:cs="Times New Roman"/>
                <w:sz w:val="20"/>
              </w:rPr>
              <w:t xml:space="preserve"> </w:t>
            </w:r>
            <w:r w:rsidR="00083681" w:rsidRPr="003C0EE4">
              <w:rPr>
                <w:rFonts w:ascii="Times New Roman" w:hAnsi="Times New Roman" w:cs="Times New Roman"/>
                <w:sz w:val="20"/>
              </w:rPr>
              <w:t>немедленного</w:t>
            </w:r>
            <w:r w:rsidR="00EE35E8" w:rsidRPr="003C0EE4">
              <w:rPr>
                <w:rFonts w:ascii="Times New Roman" w:hAnsi="Times New Roman" w:cs="Times New Roman"/>
                <w:sz w:val="20"/>
              </w:rPr>
              <w:t xml:space="preserve"> </w:t>
            </w:r>
            <w:r w:rsidR="00083681" w:rsidRPr="003C0EE4">
              <w:rPr>
                <w:rFonts w:ascii="Times New Roman" w:hAnsi="Times New Roman" w:cs="Times New Roman"/>
                <w:sz w:val="20"/>
              </w:rPr>
              <w:t>перевода</w:t>
            </w:r>
            <w:r w:rsidR="00EE35E8" w:rsidRPr="003C0EE4">
              <w:rPr>
                <w:rFonts w:ascii="Times New Roman" w:hAnsi="Times New Roman" w:cs="Times New Roman"/>
                <w:sz w:val="20"/>
              </w:rPr>
              <w:t xml:space="preserve"> </w:t>
            </w:r>
            <w:r w:rsidR="00083681"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00083681"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083681" w:rsidRPr="003C0EE4">
              <w:rPr>
                <w:rFonts w:ascii="Times New Roman" w:hAnsi="Times New Roman" w:cs="Times New Roman"/>
                <w:sz w:val="20"/>
              </w:rPr>
              <w:t>специальное</w:t>
            </w:r>
            <w:r w:rsidR="00EE35E8" w:rsidRPr="003C0EE4">
              <w:rPr>
                <w:rFonts w:ascii="Times New Roman" w:hAnsi="Times New Roman" w:cs="Times New Roman"/>
                <w:sz w:val="20"/>
              </w:rPr>
              <w:t xml:space="preserve"> </w:t>
            </w:r>
            <w:r w:rsidR="00083681" w:rsidRPr="003C0EE4">
              <w:rPr>
                <w:rFonts w:ascii="Times New Roman" w:hAnsi="Times New Roman" w:cs="Times New Roman"/>
                <w:sz w:val="20"/>
              </w:rPr>
              <w:t>(коррекционное)</w:t>
            </w:r>
            <w:r w:rsidR="00EE35E8" w:rsidRPr="003C0EE4">
              <w:rPr>
                <w:rFonts w:ascii="Times New Roman" w:hAnsi="Times New Roman" w:cs="Times New Roman"/>
                <w:sz w:val="20"/>
              </w:rPr>
              <w:t xml:space="preserve"> </w:t>
            </w:r>
            <w:r w:rsidR="00083681" w:rsidRPr="003C0EE4">
              <w:rPr>
                <w:rFonts w:ascii="Times New Roman" w:hAnsi="Times New Roman" w:cs="Times New Roman"/>
                <w:sz w:val="20"/>
              </w:rPr>
              <w:t>учреждение</w:t>
            </w:r>
            <w:r w:rsidR="00EE35E8" w:rsidRPr="003C0EE4">
              <w:rPr>
                <w:rFonts w:ascii="Times New Roman" w:hAnsi="Times New Roman" w:cs="Times New Roman"/>
                <w:sz w:val="20"/>
              </w:rPr>
              <w:t xml:space="preserve"> </w:t>
            </w:r>
            <w:r w:rsidR="00083681"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083681" w:rsidRPr="003C0EE4">
              <w:rPr>
                <w:rFonts w:ascii="Times New Roman" w:hAnsi="Times New Roman" w:cs="Times New Roman"/>
                <w:sz w:val="20"/>
              </w:rPr>
              <w:t>любое</w:t>
            </w:r>
            <w:r w:rsidR="00EE35E8" w:rsidRPr="003C0EE4">
              <w:rPr>
                <w:rFonts w:ascii="Times New Roman" w:hAnsi="Times New Roman" w:cs="Times New Roman"/>
                <w:sz w:val="20"/>
              </w:rPr>
              <w:t xml:space="preserve"> </w:t>
            </w:r>
            <w:r w:rsidR="00083681" w:rsidRPr="003C0EE4">
              <w:rPr>
                <w:rFonts w:ascii="Times New Roman" w:hAnsi="Times New Roman" w:cs="Times New Roman"/>
                <w:sz w:val="20"/>
              </w:rPr>
              <w:t>время</w:t>
            </w:r>
            <w:r>
              <w:rPr>
                <w:rFonts w:ascii="Times New Roman" w:hAnsi="Times New Roman" w:cs="Times New Roman"/>
                <w:sz w:val="20"/>
              </w:rPr>
              <w:t>.</w:t>
            </w:r>
          </w:p>
          <w:p w14:paraId="33EA8D9F" w14:textId="3F13A0D8" w:rsidR="00FC0B04" w:rsidRPr="003C0EE4" w:rsidRDefault="00FC0B04" w:rsidP="000F4A23">
            <w:pPr>
              <w:spacing w:after="160"/>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к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етях</w:t>
            </w:r>
            <w:r w:rsidR="000F4A23">
              <w:rPr>
                <w:rFonts w:ascii="Times New Roman" w:hAnsi="Times New Roman" w:cs="Times New Roman"/>
                <w:sz w:val="20"/>
              </w:rPr>
              <w:t>.</w:t>
            </w:r>
          </w:p>
        </w:tc>
        <w:tc>
          <w:tcPr>
            <w:tcW w:w="1418" w:type="dxa"/>
            <w:hideMark/>
          </w:tcPr>
          <w:p w14:paraId="4847CF86" w14:textId="77777777"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05F11B74" w14:textId="2FB55456"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68A0B312" w14:textId="18C2608C" w:rsidR="000F4A23" w:rsidRDefault="000F4A23" w:rsidP="000F4A23">
            <w:pPr>
              <w:spacing w:line="259" w:lineRule="auto"/>
              <w:jc w:val="center"/>
              <w:rPr>
                <w:rFonts w:ascii="Times New Roman" w:hAnsi="Times New Roman" w:cs="Times New Roman"/>
                <w:sz w:val="20"/>
              </w:rPr>
            </w:pPr>
            <w:r>
              <w:rPr>
                <w:rFonts w:ascii="Times New Roman" w:hAnsi="Times New Roman" w:cs="Times New Roman"/>
                <w:sz w:val="20"/>
              </w:rPr>
              <w:t>1,3</w:t>
            </w:r>
          </w:p>
          <w:p w14:paraId="0DB6E778" w14:textId="7802A6B5" w:rsidR="00083681" w:rsidRPr="003C0EE4"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iCs/>
                <w:sz w:val="20"/>
              </w:rPr>
              <w:t>Родите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ме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сутств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к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а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ирован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глас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стоятель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ня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ево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а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н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гут.</w:t>
            </w:r>
          </w:p>
        </w:tc>
      </w:tr>
      <w:tr w:rsidR="00083681" w:rsidRPr="003C0EE4" w14:paraId="52574A3E" w14:textId="77777777" w:rsidTr="000F4A23">
        <w:tc>
          <w:tcPr>
            <w:tcW w:w="4531" w:type="dxa"/>
            <w:hideMark/>
          </w:tcPr>
          <w:p w14:paraId="3C4B5929" w14:textId="0FD3A534" w:rsidR="00C935CA" w:rsidRPr="003C0EE4" w:rsidRDefault="00083681" w:rsidP="000F4A2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7BC79EB" w14:textId="77777777" w:rsidR="000F4A23" w:rsidRDefault="00083681" w:rsidP="000F4A23">
            <w:pPr>
              <w:spacing w:line="259" w:lineRule="auto"/>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еля-дефектол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е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дуктив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000F4A23">
              <w:rPr>
                <w:rFonts w:ascii="Times New Roman" w:hAnsi="Times New Roman" w:cs="Times New Roman"/>
                <w:b/>
                <w:bCs/>
                <w:sz w:val="20"/>
              </w:rPr>
              <w:t>ЗПР?</w:t>
            </w:r>
          </w:p>
          <w:p w14:paraId="67D8330F" w14:textId="324786CE" w:rsidR="000F4A23" w:rsidRDefault="00083681" w:rsidP="000F4A2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езависим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им</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ам</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0F4A23">
              <w:rPr>
                <w:rFonts w:ascii="Times New Roman" w:hAnsi="Times New Roman" w:cs="Times New Roman"/>
                <w:sz w:val="20"/>
              </w:rPr>
              <w:t>обсуждения.</w:t>
            </w:r>
          </w:p>
          <w:p w14:paraId="05634ACD" w14:textId="0BED8658" w:rsidR="000F4A23" w:rsidRDefault="00083681" w:rsidP="000F4A23">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0F4A23">
              <w:rPr>
                <w:rFonts w:ascii="Times New Roman" w:hAnsi="Times New Roman" w:cs="Times New Roman"/>
                <w:sz w:val="20"/>
              </w:rPr>
              <w:t>приёмов.</w:t>
            </w:r>
          </w:p>
          <w:p w14:paraId="24D7A7E9" w14:textId="100787B3" w:rsidR="000F4A23" w:rsidRDefault="00083681" w:rsidP="000F4A23">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Ежемесяч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тчёт</w:t>
            </w:r>
            <w:r w:rsidR="00EE35E8" w:rsidRPr="003C0EE4">
              <w:rPr>
                <w:rFonts w:ascii="Times New Roman" w:hAnsi="Times New Roman" w:cs="Times New Roman"/>
                <w:sz w:val="20"/>
              </w:rPr>
              <w:t xml:space="preserve"> </w:t>
            </w:r>
            <w:r w:rsidRPr="003C0EE4">
              <w:rPr>
                <w:rFonts w:ascii="Times New Roman" w:hAnsi="Times New Roman" w:cs="Times New Roman"/>
                <w:sz w:val="20"/>
              </w:rPr>
              <w:t>администр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еланной</w:t>
            </w:r>
            <w:r w:rsidR="00EE35E8" w:rsidRPr="003C0EE4">
              <w:rPr>
                <w:rFonts w:ascii="Times New Roman" w:hAnsi="Times New Roman" w:cs="Times New Roman"/>
                <w:sz w:val="20"/>
              </w:rPr>
              <w:t xml:space="preserve"> </w:t>
            </w:r>
            <w:r w:rsidR="000F4A23">
              <w:rPr>
                <w:rFonts w:ascii="Times New Roman" w:hAnsi="Times New Roman" w:cs="Times New Roman"/>
                <w:sz w:val="20"/>
              </w:rPr>
              <w:t>работе.</w:t>
            </w:r>
          </w:p>
          <w:p w14:paraId="2BD15B72" w14:textId="4C771904" w:rsidR="00083681" w:rsidRPr="003C0EE4" w:rsidRDefault="00083681" w:rsidP="000F4A23">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журналов</w:t>
            </w:r>
            <w:r w:rsidR="000F4A23">
              <w:rPr>
                <w:rFonts w:ascii="Times New Roman" w:hAnsi="Times New Roman" w:cs="Times New Roman"/>
                <w:sz w:val="20"/>
              </w:rPr>
              <w:t>.</w:t>
            </w:r>
          </w:p>
        </w:tc>
        <w:tc>
          <w:tcPr>
            <w:tcW w:w="1418" w:type="dxa"/>
            <w:hideMark/>
          </w:tcPr>
          <w:p w14:paraId="19ADF81D" w14:textId="77777777"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42141FE4" w14:textId="50FB6426"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6252543D" w14:textId="134638BD" w:rsidR="000F4A23" w:rsidRDefault="000F4A23" w:rsidP="000F4A23">
            <w:pPr>
              <w:spacing w:line="259" w:lineRule="auto"/>
              <w:jc w:val="center"/>
              <w:rPr>
                <w:rFonts w:ascii="Times New Roman" w:hAnsi="Times New Roman" w:cs="Times New Roman"/>
                <w:sz w:val="20"/>
              </w:rPr>
            </w:pPr>
            <w:r>
              <w:rPr>
                <w:rFonts w:ascii="Times New Roman" w:hAnsi="Times New Roman" w:cs="Times New Roman"/>
                <w:sz w:val="20"/>
              </w:rPr>
              <w:t>2</w:t>
            </w:r>
          </w:p>
          <w:p w14:paraId="19183FE1" w14:textId="0B76A0B9" w:rsidR="00083681" w:rsidRPr="003C0EE4"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iCs/>
                <w:sz w:val="20"/>
              </w:rPr>
              <w:t>Совмес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еспечи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емствен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гласован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о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щеобразовате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p>
        </w:tc>
      </w:tr>
      <w:tr w:rsidR="00083681" w:rsidRPr="003C0EE4" w14:paraId="58D5E7E1" w14:textId="77777777" w:rsidTr="000F4A23">
        <w:tc>
          <w:tcPr>
            <w:tcW w:w="4531" w:type="dxa"/>
            <w:hideMark/>
          </w:tcPr>
          <w:p w14:paraId="08A40927" w14:textId="3D34AB17" w:rsidR="00C935CA" w:rsidRPr="003C0EE4" w:rsidRDefault="00083681" w:rsidP="000F4A23">
            <w:pPr>
              <w:spacing w:line="276"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19CE4D5B" w14:textId="77777777" w:rsidR="000F4A23" w:rsidRDefault="00083681" w:rsidP="000F4A23">
            <w:pPr>
              <w:spacing w:line="276" w:lineRule="auto"/>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ё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стал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машних</w:t>
            </w:r>
            <w:r w:rsidR="00EE35E8" w:rsidRPr="003C0EE4">
              <w:rPr>
                <w:rFonts w:ascii="Times New Roman" w:hAnsi="Times New Roman" w:cs="Times New Roman"/>
                <w:b/>
                <w:bCs/>
                <w:sz w:val="20"/>
              </w:rPr>
              <w:t xml:space="preserve"> </w:t>
            </w:r>
            <w:r w:rsidR="000F4A23">
              <w:rPr>
                <w:rFonts w:ascii="Times New Roman" w:hAnsi="Times New Roman" w:cs="Times New Roman"/>
                <w:b/>
                <w:bCs/>
                <w:sz w:val="20"/>
              </w:rPr>
              <w:t>условиях?</w:t>
            </w:r>
          </w:p>
          <w:p w14:paraId="7C0AA9A9" w14:textId="0D962F3E" w:rsidR="000F4A23" w:rsidRDefault="00083681" w:rsidP="000F4A23">
            <w:pPr>
              <w:spacing w:line="276"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0F4A23">
              <w:rPr>
                <w:rFonts w:ascii="Times New Roman" w:hAnsi="Times New Roman" w:cs="Times New Roman"/>
                <w:sz w:val="20"/>
              </w:rPr>
              <w:t>УО».</w:t>
            </w:r>
          </w:p>
          <w:p w14:paraId="26E02032" w14:textId="3A2DE425" w:rsidR="000F4A23" w:rsidRDefault="00083681" w:rsidP="000F4A23">
            <w:pPr>
              <w:spacing w:line="276"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ку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з</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0F4A23">
              <w:rPr>
                <w:rFonts w:ascii="Times New Roman" w:hAnsi="Times New Roman" w:cs="Times New Roman"/>
                <w:sz w:val="20"/>
              </w:rPr>
              <w:t>запросу).</w:t>
            </w:r>
          </w:p>
          <w:p w14:paraId="1ADE8169" w14:textId="39F9AB50" w:rsidR="000F4A23" w:rsidRDefault="00083681" w:rsidP="000F4A23">
            <w:pPr>
              <w:spacing w:line="276"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ача</w:t>
            </w:r>
            <w:r w:rsidR="00EE35E8" w:rsidRPr="003C0EE4">
              <w:rPr>
                <w:rFonts w:ascii="Times New Roman" w:hAnsi="Times New Roman" w:cs="Times New Roman"/>
                <w:sz w:val="20"/>
              </w:rPr>
              <w:t xml:space="preserve"> </w:t>
            </w:r>
            <w:r w:rsidRPr="003C0EE4">
              <w:rPr>
                <w:rFonts w:ascii="Times New Roman" w:hAnsi="Times New Roman" w:cs="Times New Roman"/>
                <w:sz w:val="20"/>
              </w:rPr>
              <w:t>печатных</w:t>
            </w:r>
            <w:r w:rsidR="00EE35E8" w:rsidRPr="003C0EE4">
              <w:rPr>
                <w:rFonts w:ascii="Times New Roman" w:hAnsi="Times New Roman" w:cs="Times New Roman"/>
                <w:sz w:val="20"/>
              </w:rPr>
              <w:t xml:space="preserve"> </w:t>
            </w:r>
            <w:r w:rsidR="000F4A23">
              <w:rPr>
                <w:rFonts w:ascii="Times New Roman" w:hAnsi="Times New Roman" w:cs="Times New Roman"/>
                <w:sz w:val="20"/>
              </w:rPr>
              <w:t>буклетов.</w:t>
            </w:r>
          </w:p>
          <w:p w14:paraId="79C80C81" w14:textId="4ADA7650" w:rsidR="00083681" w:rsidRPr="003C0EE4" w:rsidRDefault="00083681" w:rsidP="000F4A23">
            <w:pPr>
              <w:spacing w:line="276"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встреч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идоре</w:t>
            </w:r>
            <w:r w:rsidR="000F4A23">
              <w:rPr>
                <w:rFonts w:ascii="Times New Roman" w:hAnsi="Times New Roman" w:cs="Times New Roman"/>
                <w:sz w:val="20"/>
              </w:rPr>
              <w:t>.</w:t>
            </w:r>
          </w:p>
        </w:tc>
        <w:tc>
          <w:tcPr>
            <w:tcW w:w="1418" w:type="dxa"/>
            <w:hideMark/>
          </w:tcPr>
          <w:p w14:paraId="0A94A4DB" w14:textId="77777777"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03851FEF" w14:textId="131B9F61"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44542200" w14:textId="3C114EC5" w:rsidR="000F4A23" w:rsidRDefault="000F4A23" w:rsidP="000F4A23">
            <w:pPr>
              <w:spacing w:line="259" w:lineRule="auto"/>
              <w:jc w:val="center"/>
              <w:rPr>
                <w:rFonts w:ascii="Times New Roman" w:hAnsi="Times New Roman" w:cs="Times New Roman"/>
                <w:sz w:val="20"/>
              </w:rPr>
            </w:pPr>
            <w:r>
              <w:rPr>
                <w:rFonts w:ascii="Times New Roman" w:hAnsi="Times New Roman" w:cs="Times New Roman"/>
                <w:sz w:val="20"/>
              </w:rPr>
              <w:t>2</w:t>
            </w:r>
          </w:p>
          <w:p w14:paraId="2526B40C" w14:textId="6AA92B5F" w:rsidR="00083681" w:rsidRPr="003C0EE4"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iCs/>
                <w:sz w:val="20"/>
              </w:rPr>
              <w:t>Практ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ка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полне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иболе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е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дител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он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ёмам.</w:t>
            </w:r>
          </w:p>
        </w:tc>
      </w:tr>
      <w:tr w:rsidR="0000455E" w:rsidRPr="003C0EE4" w14:paraId="4FB02640" w14:textId="77777777" w:rsidTr="000F4A23">
        <w:tc>
          <w:tcPr>
            <w:tcW w:w="4531" w:type="dxa"/>
            <w:hideMark/>
          </w:tcPr>
          <w:p w14:paraId="7A3CCAD7" w14:textId="27BD1872" w:rsidR="0000455E" w:rsidRPr="003C0EE4" w:rsidRDefault="0000455E" w:rsidP="000F4A23">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24F4907" w14:textId="77777777" w:rsidR="000F4A23" w:rsidRDefault="0000455E" w:rsidP="000F4A23">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х</w:t>
            </w:r>
            <w:r w:rsidR="00EE35E8" w:rsidRPr="003C0EE4">
              <w:rPr>
                <w:rFonts w:ascii="Times New Roman" w:hAnsi="Times New Roman" w:cs="Times New Roman"/>
                <w:b/>
                <w:bCs/>
                <w:sz w:val="20"/>
              </w:rPr>
              <w:t xml:space="preserve"> </w:t>
            </w:r>
            <w:r w:rsidR="000F4A23">
              <w:rPr>
                <w:rFonts w:ascii="Times New Roman" w:hAnsi="Times New Roman" w:cs="Times New Roman"/>
                <w:b/>
                <w:bCs/>
                <w:sz w:val="20"/>
              </w:rPr>
              <w:t>отношений.</w:t>
            </w:r>
          </w:p>
          <w:p w14:paraId="67EE2227" w14:textId="77777777" w:rsidR="000F4A23" w:rsidRDefault="000F4A23" w:rsidP="000F4A23">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7C3E9311" w14:textId="3D53D741" w:rsidR="000F4A23" w:rsidRDefault="0000455E" w:rsidP="000F4A2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ие</w:t>
            </w:r>
            <w:r w:rsidR="00EE35E8" w:rsidRPr="003C0EE4">
              <w:rPr>
                <w:rFonts w:ascii="Times New Roman" w:hAnsi="Times New Roman" w:cs="Times New Roman"/>
                <w:sz w:val="20"/>
              </w:rPr>
              <w:t xml:space="preserve"> </w:t>
            </w:r>
            <w:r w:rsidR="000F4A23">
              <w:rPr>
                <w:rFonts w:ascii="Times New Roman" w:hAnsi="Times New Roman" w:cs="Times New Roman"/>
                <w:sz w:val="20"/>
              </w:rPr>
              <w:t>трудностей).</w:t>
            </w:r>
          </w:p>
          <w:p w14:paraId="29B310FF" w14:textId="6462CCB3" w:rsidR="000F4A23" w:rsidRDefault="0000455E" w:rsidP="000F4A2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тверж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ОП</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000F4A23">
              <w:rPr>
                <w:rFonts w:ascii="Times New Roman" w:hAnsi="Times New Roman" w:cs="Times New Roman"/>
                <w:sz w:val="20"/>
              </w:rPr>
              <w:t>программы).</w:t>
            </w:r>
          </w:p>
          <w:p w14:paraId="34369F84" w14:textId="0195A18A" w:rsidR="000F4A23" w:rsidRDefault="0000455E" w:rsidP="000F4A2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ущего</w:t>
            </w:r>
            <w:r w:rsidR="00EE35E8" w:rsidRPr="003C0EE4">
              <w:rPr>
                <w:rFonts w:ascii="Times New Roman" w:hAnsi="Times New Roman" w:cs="Times New Roman"/>
                <w:sz w:val="20"/>
              </w:rPr>
              <w:t xml:space="preserve"> </w:t>
            </w:r>
            <w:r w:rsidR="000F4A23">
              <w:rPr>
                <w:rFonts w:ascii="Times New Roman" w:hAnsi="Times New Roman" w:cs="Times New Roman"/>
                <w:sz w:val="20"/>
              </w:rPr>
              <w:t>контроля.</w:t>
            </w:r>
          </w:p>
          <w:p w14:paraId="33905D3E" w14:textId="77777777" w:rsidR="000F4A23" w:rsidRDefault="000F4A23" w:rsidP="000F4A23">
            <w:pPr>
              <w:spacing w:line="259" w:lineRule="auto"/>
              <w:jc w:val="both"/>
              <w:rPr>
                <w:rFonts w:ascii="Times New Roman" w:hAnsi="Times New Roman" w:cs="Times New Roman"/>
                <w:sz w:val="20"/>
              </w:rPr>
            </w:pPr>
          </w:p>
          <w:p w14:paraId="64B944C4" w14:textId="77777777" w:rsidR="000F4A23" w:rsidRDefault="0000455E" w:rsidP="000F4A23">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w:t>
            </w:r>
            <w:r w:rsidR="000F4A23">
              <w:rPr>
                <w:rFonts w:ascii="Times New Roman" w:hAnsi="Times New Roman" w:cs="Times New Roman"/>
                <w:sz w:val="20"/>
              </w:rPr>
              <w:t>твия:</w:t>
            </w:r>
          </w:p>
          <w:p w14:paraId="3DBDC518" w14:textId="77777777" w:rsidR="000F4A23" w:rsidRDefault="0000455E" w:rsidP="000F4A2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логопед</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мониторинг</w:t>
            </w:r>
            <w:r w:rsidR="00EE35E8" w:rsidRPr="003C0EE4">
              <w:rPr>
                <w:rFonts w:ascii="Times New Roman" w:hAnsi="Times New Roman" w:cs="Times New Roman"/>
                <w:sz w:val="20"/>
              </w:rPr>
              <w:t xml:space="preserve"> </w:t>
            </w:r>
            <w:r w:rsidRPr="003C0EE4">
              <w:rPr>
                <w:rFonts w:ascii="Times New Roman" w:hAnsi="Times New Roman" w:cs="Times New Roman"/>
                <w:sz w:val="20"/>
              </w:rPr>
              <w:t>динамик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у,</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0F4A23">
              <w:rPr>
                <w:rFonts w:ascii="Times New Roman" w:hAnsi="Times New Roman" w:cs="Times New Roman"/>
                <w:sz w:val="20"/>
              </w:rPr>
              <w:t>учителя.</w:t>
            </w:r>
          </w:p>
          <w:p w14:paraId="24CE2515" w14:textId="77777777" w:rsidR="000F4A23" w:rsidRDefault="0000455E" w:rsidP="000F4A2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илиум</w:t>
            </w:r>
            <w:r w:rsidR="00EE35E8" w:rsidRPr="003C0EE4">
              <w:rPr>
                <w:rFonts w:ascii="Times New Roman" w:hAnsi="Times New Roman" w:cs="Times New Roman"/>
                <w:sz w:val="20"/>
              </w:rPr>
              <w:t xml:space="preserve"> </w:t>
            </w:r>
            <w:r w:rsidRPr="003C0EE4">
              <w:rPr>
                <w:rFonts w:ascii="Times New Roman" w:hAnsi="Times New Roman" w:cs="Times New Roman"/>
                <w:sz w:val="20"/>
              </w:rPr>
              <w:t>(ППк)</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люч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ис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яв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утвержд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ИОП,</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яет</w:t>
            </w:r>
            <w:r w:rsidR="00EE35E8" w:rsidRPr="003C0EE4">
              <w:rPr>
                <w:rFonts w:ascii="Times New Roman" w:hAnsi="Times New Roman" w:cs="Times New Roman"/>
                <w:sz w:val="20"/>
              </w:rPr>
              <w:t xml:space="preserve"> </w:t>
            </w:r>
            <w:r w:rsidR="000F4A23">
              <w:rPr>
                <w:rFonts w:ascii="Times New Roman" w:hAnsi="Times New Roman" w:cs="Times New Roman"/>
                <w:sz w:val="20"/>
              </w:rPr>
              <w:t>ответственность.</w:t>
            </w:r>
          </w:p>
          <w:p w14:paraId="5AEF8444" w14:textId="13716E00" w:rsidR="0000455E" w:rsidRPr="003C0EE4" w:rsidRDefault="0000455E" w:rsidP="000F4A2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психолог,</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дефектолог,</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ят</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ви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след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бир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мнез.</w:t>
            </w:r>
          </w:p>
        </w:tc>
        <w:tc>
          <w:tcPr>
            <w:tcW w:w="1418" w:type="dxa"/>
            <w:hideMark/>
          </w:tcPr>
          <w:p w14:paraId="31B20237" w14:textId="01777367"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150BC5D5" w14:textId="53D910C1"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hideMark/>
          </w:tcPr>
          <w:p w14:paraId="7FB14BA6" w14:textId="4F3B4612" w:rsidR="0000455E" w:rsidRPr="003C0EE4" w:rsidRDefault="0000455E" w:rsidP="0000455E">
            <w:pPr>
              <w:spacing w:after="160" w:line="259" w:lineRule="auto"/>
              <w:jc w:val="center"/>
              <w:rPr>
                <w:rFonts w:ascii="Times New Roman" w:hAnsi="Times New Roman" w:cs="Times New Roman"/>
                <w:sz w:val="20"/>
              </w:rPr>
            </w:pPr>
            <w:r w:rsidRPr="003C0EE4">
              <w:rPr>
                <w:rFonts w:ascii="Times New Roman" w:hAnsi="Times New Roman" w:cs="Times New Roman"/>
                <w:sz w:val="20"/>
              </w:rPr>
              <w:t>1-3,</w:t>
            </w:r>
            <w:r w:rsidR="00EE35E8" w:rsidRPr="003C0EE4">
              <w:rPr>
                <w:rFonts w:ascii="Times New Roman" w:hAnsi="Times New Roman" w:cs="Times New Roman"/>
                <w:sz w:val="20"/>
              </w:rPr>
              <w:t xml:space="preserve"> </w:t>
            </w:r>
            <w:r w:rsidRPr="003C0EE4">
              <w:rPr>
                <w:rFonts w:ascii="Times New Roman" w:hAnsi="Times New Roman" w:cs="Times New Roman"/>
                <w:sz w:val="20"/>
              </w:rPr>
              <w:t>2-2,</w:t>
            </w:r>
            <w:r w:rsidR="00EE35E8" w:rsidRPr="003C0EE4">
              <w:rPr>
                <w:rFonts w:ascii="Times New Roman" w:hAnsi="Times New Roman" w:cs="Times New Roman"/>
                <w:sz w:val="20"/>
              </w:rPr>
              <w:t xml:space="preserve"> </w:t>
            </w:r>
            <w:r w:rsidR="000F4A23">
              <w:rPr>
                <w:rFonts w:ascii="Times New Roman" w:hAnsi="Times New Roman" w:cs="Times New Roman"/>
                <w:sz w:val="20"/>
              </w:rPr>
              <w:t>3-1</w:t>
            </w:r>
          </w:p>
        </w:tc>
      </w:tr>
      <w:tr w:rsidR="00083681" w:rsidRPr="003C0EE4" w14:paraId="617CF54E" w14:textId="77777777" w:rsidTr="000F4A23">
        <w:tc>
          <w:tcPr>
            <w:tcW w:w="4531" w:type="dxa"/>
          </w:tcPr>
          <w:p w14:paraId="33B84456" w14:textId="39F4CA93" w:rsidR="00083681" w:rsidRPr="003C0EE4" w:rsidRDefault="00083681" w:rsidP="00C935CA">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8</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пеци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уч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наний.</w:t>
            </w:r>
          </w:p>
        </w:tc>
        <w:tc>
          <w:tcPr>
            <w:tcW w:w="1418" w:type="dxa"/>
          </w:tcPr>
          <w:p w14:paraId="3F225DFA" w14:textId="77777777" w:rsidR="00083681" w:rsidRPr="003C0EE4" w:rsidRDefault="00083681" w:rsidP="00083681">
            <w:pPr>
              <w:rPr>
                <w:rFonts w:ascii="Times New Roman" w:hAnsi="Times New Roman" w:cs="Times New Roman"/>
                <w:sz w:val="20"/>
              </w:rPr>
            </w:pPr>
          </w:p>
        </w:tc>
        <w:tc>
          <w:tcPr>
            <w:tcW w:w="850" w:type="dxa"/>
          </w:tcPr>
          <w:p w14:paraId="247C0548" w14:textId="77777777" w:rsidR="00083681" w:rsidRPr="003C0EE4" w:rsidRDefault="00083681" w:rsidP="00083681">
            <w:pPr>
              <w:rPr>
                <w:rFonts w:ascii="Times New Roman" w:hAnsi="Times New Roman" w:cs="Times New Roman"/>
                <w:sz w:val="20"/>
              </w:rPr>
            </w:pPr>
          </w:p>
        </w:tc>
        <w:tc>
          <w:tcPr>
            <w:tcW w:w="3828" w:type="dxa"/>
          </w:tcPr>
          <w:p w14:paraId="44E35D3E" w14:textId="77777777" w:rsidR="00083681" w:rsidRPr="003C0EE4" w:rsidRDefault="00083681" w:rsidP="00083681">
            <w:pPr>
              <w:rPr>
                <w:rFonts w:ascii="Times New Roman" w:hAnsi="Times New Roman" w:cs="Times New Roman"/>
                <w:b/>
                <w:bCs/>
                <w:sz w:val="20"/>
              </w:rPr>
            </w:pPr>
          </w:p>
        </w:tc>
      </w:tr>
      <w:tr w:rsidR="00083681" w:rsidRPr="003C0EE4" w14:paraId="48E1B42F" w14:textId="77777777" w:rsidTr="000F4A23">
        <w:tc>
          <w:tcPr>
            <w:tcW w:w="4531" w:type="dxa"/>
            <w:hideMark/>
          </w:tcPr>
          <w:p w14:paraId="11DB8CC0" w14:textId="727C5436" w:rsidR="00083681" w:rsidRPr="003C0EE4" w:rsidRDefault="00083681" w:rsidP="00CF6E8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8.3</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уроч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роч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p>
        </w:tc>
        <w:tc>
          <w:tcPr>
            <w:tcW w:w="1418" w:type="dxa"/>
            <w:hideMark/>
          </w:tcPr>
          <w:p w14:paraId="2EB36C4E" w14:textId="6CE19909" w:rsidR="00083681" w:rsidRPr="003C0EE4" w:rsidRDefault="00083681" w:rsidP="0008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344EBBE9" w14:textId="77777777" w:rsidR="00083681" w:rsidRPr="003C0EE4" w:rsidRDefault="00083681" w:rsidP="0008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828" w:type="dxa"/>
            <w:hideMark/>
          </w:tcPr>
          <w:p w14:paraId="4B8BAFBD" w14:textId="3DDBC0BE" w:rsidR="00083681" w:rsidRPr="003C0EE4" w:rsidRDefault="00083681" w:rsidP="0008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83681" w:rsidRPr="003C0EE4" w14:paraId="13AAC7A3" w14:textId="77777777" w:rsidTr="000F4A23">
        <w:tc>
          <w:tcPr>
            <w:tcW w:w="4531" w:type="dxa"/>
            <w:hideMark/>
          </w:tcPr>
          <w:p w14:paraId="01B23E8F" w14:textId="436C3286" w:rsidR="00C935CA" w:rsidRPr="003C0EE4" w:rsidRDefault="00083681" w:rsidP="000F4A23">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98C52A1" w14:textId="77777777" w:rsidR="000F4A23"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е</w:t>
            </w:r>
            <w:r w:rsidR="00EE35E8" w:rsidRPr="003C0EE4">
              <w:rPr>
                <w:rFonts w:ascii="Times New Roman" w:hAnsi="Times New Roman" w:cs="Times New Roman"/>
                <w:sz w:val="20"/>
              </w:rPr>
              <w:t xml:space="preserve"> </w:t>
            </w:r>
            <w:r w:rsidRPr="003C0EE4">
              <w:rPr>
                <w:rFonts w:ascii="Times New Roman" w:hAnsi="Times New Roman" w:cs="Times New Roman"/>
                <w:sz w:val="20"/>
              </w:rPr>
              <w:t>рус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исграфие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атическ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пуск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глас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букв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х.</w:t>
            </w:r>
            <w:r w:rsidR="00EE35E8" w:rsidRPr="003C0EE4">
              <w:rPr>
                <w:rFonts w:ascii="Times New Roman" w:hAnsi="Times New Roman" w:cs="Times New Roman"/>
                <w:sz w:val="20"/>
              </w:rPr>
              <w:t xml:space="preserve"> </w:t>
            </w:r>
            <w:r w:rsidRPr="003C0EE4">
              <w:rPr>
                <w:rFonts w:ascii="Times New Roman" w:hAnsi="Times New Roman" w:cs="Times New Roman"/>
                <w:sz w:val="20"/>
              </w:rPr>
              <w:t>Ка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опедии)</w:t>
            </w:r>
            <w:r w:rsidR="00EE35E8" w:rsidRPr="003C0EE4">
              <w:rPr>
                <w:rFonts w:ascii="Times New Roman" w:hAnsi="Times New Roman" w:cs="Times New Roman"/>
                <w:sz w:val="20"/>
              </w:rPr>
              <w:t xml:space="preserve"> </w:t>
            </w:r>
            <w:r w:rsidRPr="003C0EE4">
              <w:rPr>
                <w:rFonts w:ascii="Times New Roman" w:hAnsi="Times New Roman" w:cs="Times New Roman"/>
                <w:sz w:val="20"/>
              </w:rPr>
              <w:t>явля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оритет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анной</w:t>
            </w:r>
            <w:r w:rsidR="00EE35E8" w:rsidRPr="003C0EE4">
              <w:rPr>
                <w:rFonts w:ascii="Times New Roman" w:hAnsi="Times New Roman" w:cs="Times New Roman"/>
                <w:sz w:val="20"/>
              </w:rPr>
              <w:t xml:space="preserve"> </w:t>
            </w:r>
            <w:r w:rsidR="000F4A23">
              <w:rPr>
                <w:rFonts w:ascii="Times New Roman" w:hAnsi="Times New Roman" w:cs="Times New Roman"/>
                <w:sz w:val="20"/>
              </w:rPr>
              <w:t>ситуации?</w:t>
            </w:r>
          </w:p>
          <w:p w14:paraId="53872947" w14:textId="643CCB01" w:rsidR="000F4A23"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онема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ри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0F4A23">
              <w:rPr>
                <w:rFonts w:ascii="Times New Roman" w:hAnsi="Times New Roman" w:cs="Times New Roman"/>
                <w:sz w:val="20"/>
              </w:rPr>
              <w:t>анализа.</w:t>
            </w:r>
          </w:p>
          <w:p w14:paraId="372F9172" w14:textId="070BA16F" w:rsidR="000F4A23"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м</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носа</w:t>
            </w:r>
            <w:r w:rsidR="00EE35E8" w:rsidRPr="003C0EE4">
              <w:rPr>
                <w:rFonts w:ascii="Times New Roman" w:hAnsi="Times New Roman" w:cs="Times New Roman"/>
                <w:sz w:val="20"/>
              </w:rPr>
              <w:t xml:space="preserve"> </w:t>
            </w:r>
            <w:r w:rsidR="000F4A23">
              <w:rPr>
                <w:rFonts w:ascii="Times New Roman" w:hAnsi="Times New Roman" w:cs="Times New Roman"/>
                <w:sz w:val="20"/>
              </w:rPr>
              <w:t>слов.</w:t>
            </w:r>
          </w:p>
          <w:p w14:paraId="321E0723" w14:textId="5DAB132E" w:rsidR="000F4A23"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уч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рных</w:t>
            </w:r>
            <w:r w:rsidR="00EE35E8" w:rsidRPr="003C0EE4">
              <w:rPr>
                <w:rFonts w:ascii="Times New Roman" w:hAnsi="Times New Roman" w:cs="Times New Roman"/>
                <w:sz w:val="20"/>
              </w:rPr>
              <w:t xml:space="preserve"> </w:t>
            </w:r>
            <w:r w:rsidR="000F4A23">
              <w:rPr>
                <w:rFonts w:ascii="Times New Roman" w:hAnsi="Times New Roman" w:cs="Times New Roman"/>
                <w:sz w:val="20"/>
              </w:rPr>
              <w:t>слов.</w:t>
            </w:r>
          </w:p>
          <w:p w14:paraId="15CA56B4" w14:textId="5E3CCDAB" w:rsidR="00083681" w:rsidRPr="003C0EE4"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кор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а</w:t>
            </w:r>
            <w:r w:rsidR="000F4A23">
              <w:rPr>
                <w:rFonts w:ascii="Times New Roman" w:hAnsi="Times New Roman" w:cs="Times New Roman"/>
                <w:sz w:val="20"/>
              </w:rPr>
              <w:t>.</w:t>
            </w:r>
          </w:p>
        </w:tc>
        <w:tc>
          <w:tcPr>
            <w:tcW w:w="1418" w:type="dxa"/>
            <w:hideMark/>
          </w:tcPr>
          <w:p w14:paraId="0E6CF2E3" w14:textId="77777777"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04AEAA7D" w14:textId="3C3EF01C"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411D1E34" w14:textId="1BD12A86" w:rsidR="000F4A23" w:rsidRDefault="000F4A23" w:rsidP="000F4A23">
            <w:pPr>
              <w:spacing w:line="259" w:lineRule="auto"/>
              <w:jc w:val="center"/>
              <w:rPr>
                <w:rFonts w:ascii="Times New Roman" w:hAnsi="Times New Roman" w:cs="Times New Roman"/>
                <w:sz w:val="20"/>
              </w:rPr>
            </w:pPr>
            <w:r>
              <w:rPr>
                <w:rFonts w:ascii="Times New Roman" w:hAnsi="Times New Roman" w:cs="Times New Roman"/>
                <w:sz w:val="20"/>
              </w:rPr>
              <w:t>1</w:t>
            </w:r>
          </w:p>
          <w:p w14:paraId="3BCF1D7B" w14:textId="151C7B39" w:rsidR="00083681" w:rsidRPr="003C0EE4"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iCs/>
                <w:sz w:val="20"/>
              </w:rPr>
              <w:t>Пропус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лас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сграф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яза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сформированност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нематическ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эт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чина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нематическ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ух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а.</w:t>
            </w:r>
          </w:p>
        </w:tc>
      </w:tr>
      <w:tr w:rsidR="00083681" w:rsidRPr="003C0EE4" w14:paraId="1EB7D67D" w14:textId="77777777" w:rsidTr="000F4A23">
        <w:tc>
          <w:tcPr>
            <w:tcW w:w="4531" w:type="dxa"/>
            <w:hideMark/>
          </w:tcPr>
          <w:p w14:paraId="5A308D99" w14:textId="2F59204E" w:rsidR="00C935CA" w:rsidRPr="003C0EE4" w:rsidRDefault="00083681" w:rsidP="000F4A23">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7D9FB246" w14:textId="77777777" w:rsidR="000F4A23" w:rsidRDefault="00083681" w:rsidP="000F4A2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000F4A23">
              <w:rPr>
                <w:rFonts w:ascii="Times New Roman" w:hAnsi="Times New Roman" w:cs="Times New Roman"/>
                <w:b/>
                <w:bCs/>
                <w:sz w:val="20"/>
              </w:rPr>
              <w:t>программу:</w:t>
            </w:r>
          </w:p>
          <w:p w14:paraId="1A0C3FF4" w14:textId="0238B042" w:rsidR="000F4A23"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обототех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ами</w:t>
            </w:r>
            <w:r w:rsidR="00EE35E8" w:rsidRPr="003C0EE4">
              <w:rPr>
                <w:rFonts w:ascii="Times New Roman" w:hAnsi="Times New Roman" w:cs="Times New Roman"/>
                <w:sz w:val="20"/>
              </w:rPr>
              <w:t xml:space="preserve"> </w:t>
            </w:r>
            <w:r w:rsidR="000F4A23">
              <w:rPr>
                <w:rFonts w:ascii="Times New Roman" w:hAnsi="Times New Roman" w:cs="Times New Roman"/>
                <w:sz w:val="20"/>
              </w:rPr>
              <w:t>программирования.</w:t>
            </w:r>
          </w:p>
          <w:p w14:paraId="1A689137" w14:textId="5538E1BB" w:rsidR="000F4A23"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ам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мыш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0F4A23">
              <w:rPr>
                <w:rFonts w:ascii="Times New Roman" w:hAnsi="Times New Roman" w:cs="Times New Roman"/>
                <w:sz w:val="20"/>
              </w:rPr>
              <w:t>наглядность.</w:t>
            </w:r>
          </w:p>
          <w:p w14:paraId="32786619" w14:textId="39CBA9AB" w:rsidR="000F4A23"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ебатный</w:t>
            </w:r>
            <w:r w:rsidR="00EE35E8" w:rsidRPr="003C0EE4">
              <w:rPr>
                <w:rFonts w:ascii="Times New Roman" w:hAnsi="Times New Roman" w:cs="Times New Roman"/>
                <w:sz w:val="20"/>
              </w:rPr>
              <w:t xml:space="preserve"> </w:t>
            </w:r>
            <w:r w:rsidR="000F4A23">
              <w:rPr>
                <w:rFonts w:ascii="Times New Roman" w:hAnsi="Times New Roman" w:cs="Times New Roman"/>
                <w:sz w:val="20"/>
              </w:rPr>
              <w:t>клуб».</w:t>
            </w:r>
          </w:p>
          <w:p w14:paraId="19B9646D" w14:textId="19465230" w:rsidR="00083681" w:rsidRPr="003C0EE4"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Шахм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ком</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ости</w:t>
            </w:r>
            <w:r w:rsidR="000F4A23">
              <w:rPr>
                <w:rFonts w:ascii="Times New Roman" w:hAnsi="Times New Roman" w:cs="Times New Roman"/>
                <w:sz w:val="20"/>
              </w:rPr>
              <w:t>.</w:t>
            </w:r>
          </w:p>
        </w:tc>
        <w:tc>
          <w:tcPr>
            <w:tcW w:w="1418" w:type="dxa"/>
            <w:hideMark/>
          </w:tcPr>
          <w:p w14:paraId="784E6384" w14:textId="77777777"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724CA873" w14:textId="4216F2AB"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05A61771" w14:textId="77777777" w:rsidR="000F4A23" w:rsidRDefault="000F4A23" w:rsidP="000F4A23">
            <w:pPr>
              <w:spacing w:line="259" w:lineRule="auto"/>
              <w:jc w:val="center"/>
              <w:rPr>
                <w:rFonts w:ascii="Times New Roman" w:hAnsi="Times New Roman" w:cs="Times New Roman"/>
                <w:sz w:val="20"/>
              </w:rPr>
            </w:pPr>
            <w:r>
              <w:rPr>
                <w:rFonts w:ascii="Times New Roman" w:hAnsi="Times New Roman" w:cs="Times New Roman"/>
                <w:sz w:val="20"/>
              </w:rPr>
              <w:t>2</w:t>
            </w:r>
          </w:p>
          <w:p w14:paraId="01E73A65" w14:textId="4FDDF55C" w:rsidR="00083681" w:rsidRPr="000F4A23" w:rsidRDefault="00083681" w:rsidP="000F4A23">
            <w:pPr>
              <w:spacing w:line="259" w:lineRule="auto"/>
              <w:jc w:val="both"/>
              <w:rPr>
                <w:rFonts w:ascii="Times New Roman" w:hAnsi="Times New Roman" w:cs="Times New Roman"/>
                <w:iCs/>
                <w:sz w:val="20"/>
              </w:rPr>
            </w:pPr>
            <w:r w:rsidRPr="003C0EE4">
              <w:rPr>
                <w:rFonts w:ascii="Times New Roman" w:hAnsi="Times New Roman" w:cs="Times New Roman"/>
                <w:iCs/>
                <w:sz w:val="20"/>
              </w:rPr>
              <w:t>Програм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навате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ователь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требнос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ПР.</w:t>
            </w:r>
          </w:p>
        </w:tc>
      </w:tr>
      <w:tr w:rsidR="00083681" w:rsidRPr="003C0EE4" w14:paraId="4A95F94B" w14:textId="77777777" w:rsidTr="000F4A23">
        <w:tc>
          <w:tcPr>
            <w:tcW w:w="4531" w:type="dxa"/>
            <w:hideMark/>
          </w:tcPr>
          <w:p w14:paraId="4EB0FA0F" w14:textId="16FAC47F" w:rsidR="00C935CA" w:rsidRPr="003C0EE4" w:rsidRDefault="00083681" w:rsidP="000F4A2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02F81DD" w14:textId="77777777" w:rsidR="000F4A23" w:rsidRDefault="00083681" w:rsidP="000F4A23">
            <w:pPr>
              <w:spacing w:line="259" w:lineRule="auto"/>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л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фект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лигофренопедагог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ел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ёг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стал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б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ял</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хождение</w:t>
            </w:r>
            <w:r w:rsidR="00EE35E8" w:rsidRPr="003C0EE4">
              <w:rPr>
                <w:rFonts w:ascii="Times New Roman" w:hAnsi="Times New Roman" w:cs="Times New Roman"/>
                <w:b/>
                <w:bCs/>
                <w:sz w:val="20"/>
              </w:rPr>
              <w:t xml:space="preserve"> </w:t>
            </w:r>
            <w:r w:rsidR="000F4A23">
              <w:rPr>
                <w:rFonts w:ascii="Times New Roman" w:hAnsi="Times New Roman" w:cs="Times New Roman"/>
                <w:b/>
                <w:bCs/>
                <w:sz w:val="20"/>
              </w:rPr>
              <w:t>суммы?</w:t>
            </w:r>
          </w:p>
          <w:p w14:paraId="045FDB63" w14:textId="0143A1B9" w:rsidR="000F4A23" w:rsidRDefault="00083681" w:rsidP="000F4A2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х</w:t>
            </w:r>
            <w:r w:rsidR="00EE35E8" w:rsidRPr="003C0EE4">
              <w:rPr>
                <w:rFonts w:ascii="Times New Roman" w:hAnsi="Times New Roman" w:cs="Times New Roman"/>
                <w:sz w:val="20"/>
              </w:rPr>
              <w:t xml:space="preserve"> </w:t>
            </w:r>
            <w:r w:rsidR="000F4A23">
              <w:rPr>
                <w:rFonts w:ascii="Times New Roman" w:hAnsi="Times New Roman" w:cs="Times New Roman"/>
                <w:sz w:val="20"/>
              </w:rPr>
              <w:t>действий.</w:t>
            </w:r>
          </w:p>
          <w:p w14:paraId="0208EF2D" w14:textId="4C30A556" w:rsidR="000F4A23" w:rsidRDefault="00083681" w:rsidP="000F4A23">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у</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о</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0F4A23">
              <w:rPr>
                <w:rFonts w:ascii="Times New Roman" w:hAnsi="Times New Roman" w:cs="Times New Roman"/>
                <w:sz w:val="20"/>
              </w:rPr>
              <w:t>записи.</w:t>
            </w:r>
          </w:p>
          <w:p w14:paraId="3B8A29A9" w14:textId="4460AF44" w:rsidR="000F4A23" w:rsidRDefault="00083681" w:rsidP="000F4A23">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счё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алочки,</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жк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овари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000F4A23">
              <w:rPr>
                <w:rFonts w:ascii="Times New Roman" w:hAnsi="Times New Roman" w:cs="Times New Roman"/>
                <w:sz w:val="20"/>
              </w:rPr>
              <w:t>шага.</w:t>
            </w:r>
          </w:p>
          <w:p w14:paraId="0DAC29D2" w14:textId="7702E038" w:rsidR="00083681" w:rsidRPr="003C0EE4" w:rsidRDefault="00083681" w:rsidP="000F4A23">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огич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у</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0F4A23">
              <w:rPr>
                <w:rFonts w:ascii="Times New Roman" w:hAnsi="Times New Roman" w:cs="Times New Roman"/>
                <w:sz w:val="20"/>
              </w:rPr>
              <w:t>.</w:t>
            </w:r>
          </w:p>
        </w:tc>
        <w:tc>
          <w:tcPr>
            <w:tcW w:w="1418" w:type="dxa"/>
            <w:hideMark/>
          </w:tcPr>
          <w:p w14:paraId="20CD0E72" w14:textId="77777777"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75AFE4E2" w14:textId="1EDE5B9C"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4576A5B5" w14:textId="02DE3889" w:rsidR="000F4A23" w:rsidRDefault="000F4A23" w:rsidP="000F4A23">
            <w:pPr>
              <w:spacing w:line="259" w:lineRule="auto"/>
              <w:jc w:val="center"/>
              <w:rPr>
                <w:rFonts w:ascii="Times New Roman" w:hAnsi="Times New Roman" w:cs="Times New Roman"/>
                <w:sz w:val="20"/>
              </w:rPr>
            </w:pPr>
            <w:r>
              <w:rPr>
                <w:rFonts w:ascii="Times New Roman" w:hAnsi="Times New Roman" w:cs="Times New Roman"/>
                <w:sz w:val="20"/>
              </w:rPr>
              <w:t>3</w:t>
            </w:r>
          </w:p>
          <w:p w14:paraId="77EC9827" w14:textId="73BFE7AB" w:rsidR="00083681" w:rsidRPr="003C0EE4"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iCs/>
                <w:sz w:val="20"/>
              </w:rPr>
              <w:t>Де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ств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сталост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ужда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ктическ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я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во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матическ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ераций.</w:t>
            </w:r>
          </w:p>
        </w:tc>
      </w:tr>
      <w:tr w:rsidR="00083681" w:rsidRPr="003C0EE4" w14:paraId="26060D12" w14:textId="77777777" w:rsidTr="000F4A23">
        <w:tc>
          <w:tcPr>
            <w:tcW w:w="4531" w:type="dxa"/>
            <w:hideMark/>
          </w:tcPr>
          <w:p w14:paraId="0E3EFFFD" w14:textId="4E89347D" w:rsidR="00C935CA" w:rsidRPr="003C0EE4" w:rsidRDefault="00083681" w:rsidP="000F4A23">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5971001A" w14:textId="77777777" w:rsidR="000F4A23" w:rsidRDefault="00083681" w:rsidP="000F4A23">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тератур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а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я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опед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ингвист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могу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доразвит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Н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сказе</w:t>
            </w:r>
            <w:r w:rsidR="00EE35E8" w:rsidRPr="003C0EE4">
              <w:rPr>
                <w:rFonts w:ascii="Times New Roman" w:hAnsi="Times New Roman" w:cs="Times New Roman"/>
                <w:b/>
                <w:bCs/>
                <w:sz w:val="20"/>
              </w:rPr>
              <w:t xml:space="preserve"> </w:t>
            </w:r>
            <w:r w:rsidR="000F4A23">
              <w:rPr>
                <w:rFonts w:ascii="Times New Roman" w:hAnsi="Times New Roman" w:cs="Times New Roman"/>
                <w:b/>
                <w:bCs/>
                <w:sz w:val="20"/>
              </w:rPr>
              <w:t>текста.</w:t>
            </w:r>
          </w:p>
          <w:p w14:paraId="14B05861" w14:textId="56FDD01E" w:rsidR="000F4A23" w:rsidRDefault="00083681" w:rsidP="000F4A23">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ом</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п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0F4A23">
              <w:rPr>
                <w:rFonts w:ascii="Times New Roman" w:hAnsi="Times New Roman" w:cs="Times New Roman"/>
                <w:sz w:val="20"/>
              </w:rPr>
              <w:t>остановок.</w:t>
            </w:r>
          </w:p>
          <w:p w14:paraId="0417D118" w14:textId="65325543" w:rsidR="000F4A23" w:rsidRDefault="00083681" w:rsidP="000F4A23">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ерии</w:t>
            </w:r>
            <w:r w:rsidR="00EE35E8" w:rsidRPr="003C0EE4">
              <w:rPr>
                <w:rFonts w:ascii="Times New Roman" w:hAnsi="Times New Roman" w:cs="Times New Roman"/>
                <w:sz w:val="20"/>
              </w:rPr>
              <w:t xml:space="preserve"> </w:t>
            </w:r>
            <w:r w:rsidRPr="003C0EE4">
              <w:rPr>
                <w:rFonts w:ascii="Times New Roman" w:hAnsi="Times New Roman" w:cs="Times New Roman"/>
                <w:sz w:val="20"/>
              </w:rPr>
              <w:t>сюж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станов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овательности</w:t>
            </w:r>
            <w:r w:rsidR="00EE35E8" w:rsidRPr="003C0EE4">
              <w:rPr>
                <w:rFonts w:ascii="Times New Roman" w:hAnsi="Times New Roman" w:cs="Times New Roman"/>
                <w:sz w:val="20"/>
              </w:rPr>
              <w:t xml:space="preserve"> </w:t>
            </w:r>
            <w:r w:rsidR="000F4A23">
              <w:rPr>
                <w:rFonts w:ascii="Times New Roman" w:hAnsi="Times New Roman" w:cs="Times New Roman"/>
                <w:sz w:val="20"/>
              </w:rPr>
              <w:t>событий.</w:t>
            </w:r>
          </w:p>
          <w:p w14:paraId="5F034A09" w14:textId="561E5867" w:rsidR="000F4A23" w:rsidRDefault="00083681" w:rsidP="000F4A23">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ых</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ных</w:t>
            </w:r>
            <w:r w:rsidR="00EE35E8" w:rsidRPr="003C0EE4">
              <w:rPr>
                <w:rFonts w:ascii="Times New Roman" w:hAnsi="Times New Roman" w:cs="Times New Roman"/>
                <w:sz w:val="20"/>
              </w:rPr>
              <w:t xml:space="preserve"> </w:t>
            </w:r>
            <w:r w:rsidR="000F4A23">
              <w:rPr>
                <w:rFonts w:ascii="Times New Roman" w:hAnsi="Times New Roman" w:cs="Times New Roman"/>
                <w:sz w:val="20"/>
              </w:rPr>
              <w:t>слов.</w:t>
            </w:r>
          </w:p>
          <w:p w14:paraId="1CBEBD22" w14:textId="342A4ED0" w:rsidR="000F4A23" w:rsidRDefault="00083681" w:rsidP="000F4A23">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w:t>
            </w:r>
            <w:r w:rsidR="00EE35E8" w:rsidRPr="003C0EE4">
              <w:rPr>
                <w:rFonts w:ascii="Times New Roman" w:hAnsi="Times New Roman" w:cs="Times New Roman"/>
                <w:sz w:val="20"/>
              </w:rPr>
              <w:t xml:space="preserve"> </w:t>
            </w:r>
            <w:r w:rsidRPr="003C0EE4">
              <w:rPr>
                <w:rFonts w:ascii="Times New Roman" w:hAnsi="Times New Roman" w:cs="Times New Roman"/>
                <w:sz w:val="20"/>
              </w:rPr>
              <w:t>дословно,</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0F4A23">
              <w:rPr>
                <w:rFonts w:ascii="Times New Roman" w:hAnsi="Times New Roman" w:cs="Times New Roman"/>
                <w:sz w:val="20"/>
              </w:rPr>
              <w:t>сокращений.</w:t>
            </w:r>
          </w:p>
          <w:p w14:paraId="76898616" w14:textId="7B52D7B6" w:rsidR="004C5794" w:rsidRPr="003C0EE4" w:rsidRDefault="004C5794" w:rsidP="000F4A23">
            <w:pPr>
              <w:spacing w:after="160"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амять</w:t>
            </w:r>
            <w:r w:rsidR="000F4A23">
              <w:rPr>
                <w:rFonts w:ascii="Times New Roman" w:hAnsi="Times New Roman" w:cs="Times New Roman"/>
                <w:sz w:val="20"/>
              </w:rPr>
              <w:t>.</w:t>
            </w:r>
          </w:p>
        </w:tc>
        <w:tc>
          <w:tcPr>
            <w:tcW w:w="1418" w:type="dxa"/>
            <w:hideMark/>
          </w:tcPr>
          <w:p w14:paraId="14EA0403" w14:textId="77777777"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70A8B10B" w14:textId="6926817B" w:rsidR="00083681" w:rsidRPr="003C0EE4" w:rsidRDefault="00083681" w:rsidP="00083681">
            <w:pPr>
              <w:spacing w:after="160"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8" w:type="dxa"/>
            <w:hideMark/>
          </w:tcPr>
          <w:p w14:paraId="3F7F53B6" w14:textId="35BD9541" w:rsidR="000F4A23" w:rsidRDefault="000F4A23" w:rsidP="000F4A23">
            <w:pPr>
              <w:spacing w:line="259" w:lineRule="auto"/>
              <w:jc w:val="center"/>
              <w:rPr>
                <w:rFonts w:ascii="Times New Roman" w:hAnsi="Times New Roman" w:cs="Times New Roman"/>
                <w:sz w:val="20"/>
              </w:rPr>
            </w:pPr>
            <w:r>
              <w:rPr>
                <w:rFonts w:ascii="Times New Roman" w:hAnsi="Times New Roman" w:cs="Times New Roman"/>
                <w:sz w:val="20"/>
              </w:rPr>
              <w:t>2,3</w:t>
            </w:r>
          </w:p>
          <w:p w14:paraId="129CD78E" w14:textId="12BB47C9" w:rsidR="00083681" w:rsidRPr="003C0EE4" w:rsidRDefault="00083681" w:rsidP="000F4A23">
            <w:pPr>
              <w:spacing w:line="259" w:lineRule="auto"/>
              <w:jc w:val="both"/>
              <w:rPr>
                <w:rFonts w:ascii="Times New Roman" w:hAnsi="Times New Roman" w:cs="Times New Roman"/>
                <w:sz w:val="20"/>
              </w:rPr>
            </w:pPr>
            <w:r w:rsidRPr="003C0EE4">
              <w:rPr>
                <w:rFonts w:ascii="Times New Roman" w:hAnsi="Times New Roman" w:cs="Times New Roman"/>
                <w:iCs/>
                <w:sz w:val="20"/>
              </w:rPr>
              <w:t>Виз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ртин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лег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огическ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помин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роизве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кс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Н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лов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еска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ыстр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м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эффективны.</w:t>
            </w:r>
          </w:p>
        </w:tc>
      </w:tr>
      <w:tr w:rsidR="0000455E" w:rsidRPr="003C0EE4" w14:paraId="2822C50C" w14:textId="77777777" w:rsidTr="000F4A23">
        <w:tc>
          <w:tcPr>
            <w:tcW w:w="4531" w:type="dxa"/>
            <w:hideMark/>
          </w:tcPr>
          <w:p w14:paraId="146F3C99" w14:textId="73E76120" w:rsidR="0000455E" w:rsidRPr="003C0EE4" w:rsidRDefault="0000455E" w:rsidP="000F4A23">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99DC31A" w14:textId="77777777" w:rsidR="000F4A23" w:rsidRDefault="0000455E" w:rsidP="000F4A23">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об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требност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О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и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ой</w:t>
            </w:r>
            <w:r w:rsidR="00EE35E8" w:rsidRPr="003C0EE4">
              <w:rPr>
                <w:rFonts w:ascii="Times New Roman" w:hAnsi="Times New Roman" w:cs="Times New Roman"/>
                <w:b/>
                <w:bCs/>
                <w:sz w:val="20"/>
              </w:rPr>
              <w:t xml:space="preserve"> </w:t>
            </w:r>
            <w:r w:rsidR="000F4A23">
              <w:rPr>
                <w:rFonts w:ascii="Times New Roman" w:hAnsi="Times New Roman" w:cs="Times New Roman"/>
                <w:b/>
                <w:bCs/>
                <w:sz w:val="20"/>
              </w:rPr>
              <w:t>педагогики.</w:t>
            </w:r>
          </w:p>
          <w:p w14:paraId="258C404A" w14:textId="77777777" w:rsidR="000F4A23" w:rsidRDefault="0000455E" w:rsidP="000F4A23">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p>
          <w:p w14:paraId="3D7C979A" w14:textId="56488F07" w:rsidR="000F4A23" w:rsidRDefault="0000455E" w:rsidP="000F4A2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ОП</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ержке</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дл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п</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ниж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ём</w:t>
            </w:r>
            <w:r w:rsidR="00EE35E8" w:rsidRPr="003C0EE4">
              <w:rPr>
                <w:rFonts w:ascii="Times New Roman" w:hAnsi="Times New Roman" w:cs="Times New Roman"/>
                <w:sz w:val="20"/>
              </w:rPr>
              <w:t xml:space="preserve"> </w:t>
            </w:r>
            <w:r w:rsidR="000F4A23">
              <w:rPr>
                <w:rFonts w:ascii="Times New Roman" w:hAnsi="Times New Roman" w:cs="Times New Roman"/>
                <w:sz w:val="20"/>
              </w:rPr>
              <w:t>внимания.</w:t>
            </w:r>
          </w:p>
          <w:p w14:paraId="7C2D7469" w14:textId="0A616ABD" w:rsidR="000F4A23" w:rsidRDefault="0000455E" w:rsidP="000F4A2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ОП</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тройстве</w:t>
            </w:r>
            <w:r w:rsidR="00EE35E8" w:rsidRPr="003C0EE4">
              <w:rPr>
                <w:rFonts w:ascii="Times New Roman" w:hAnsi="Times New Roman" w:cs="Times New Roman"/>
                <w:sz w:val="20"/>
              </w:rPr>
              <w:t xml:space="preserve"> </w:t>
            </w:r>
            <w:r w:rsidRPr="003C0EE4">
              <w:rPr>
                <w:rFonts w:ascii="Times New Roman" w:hAnsi="Times New Roman" w:cs="Times New Roman"/>
                <w:sz w:val="20"/>
              </w:rPr>
              <w:t>аутис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пектра</w:t>
            </w:r>
            <w:r w:rsidR="00EE35E8" w:rsidRPr="003C0EE4">
              <w:rPr>
                <w:rFonts w:ascii="Times New Roman" w:hAnsi="Times New Roman" w:cs="Times New Roman"/>
                <w:sz w:val="20"/>
              </w:rPr>
              <w:t xml:space="preserve"> </w:t>
            </w:r>
            <w:r w:rsidRPr="003C0EE4">
              <w:rPr>
                <w:rFonts w:ascii="Times New Roman" w:hAnsi="Times New Roman" w:cs="Times New Roman"/>
                <w:sz w:val="20"/>
              </w:rPr>
              <w:t>(РАС)</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w:t>
            </w:r>
            <w:r w:rsidR="00EE35E8" w:rsidRPr="003C0EE4">
              <w:rPr>
                <w:rFonts w:ascii="Times New Roman" w:hAnsi="Times New Roman" w:cs="Times New Roman"/>
                <w:sz w:val="20"/>
              </w:rPr>
              <w:t xml:space="preserve"> </w:t>
            </w:r>
            <w:r w:rsidR="000F4A23">
              <w:rPr>
                <w:rFonts w:ascii="Times New Roman" w:hAnsi="Times New Roman" w:cs="Times New Roman"/>
                <w:sz w:val="20"/>
              </w:rPr>
              <w:t>стереотипии.</w:t>
            </w:r>
          </w:p>
          <w:p w14:paraId="415C20DE" w14:textId="7AE3A5ED" w:rsidR="000F4A23" w:rsidRDefault="0000455E" w:rsidP="000F4A2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ОП</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ха</w:t>
            </w:r>
            <w:r w:rsidR="00EE35E8" w:rsidRPr="003C0EE4">
              <w:rPr>
                <w:rFonts w:ascii="Times New Roman" w:hAnsi="Times New Roman" w:cs="Times New Roman"/>
                <w:sz w:val="20"/>
              </w:rPr>
              <w:t xml:space="preserve"> </w:t>
            </w:r>
            <w:r w:rsidRPr="003C0EE4">
              <w:rPr>
                <w:rFonts w:ascii="Times New Roman" w:hAnsi="Times New Roman" w:cs="Times New Roman"/>
                <w:sz w:val="20"/>
              </w:rPr>
              <w:t>(слабослышащ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снижено</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ховое</w:t>
            </w:r>
            <w:r w:rsidR="00EE35E8" w:rsidRPr="003C0EE4">
              <w:rPr>
                <w:rFonts w:ascii="Times New Roman" w:hAnsi="Times New Roman" w:cs="Times New Roman"/>
                <w:sz w:val="20"/>
              </w:rPr>
              <w:t xml:space="preserve"> </w:t>
            </w:r>
            <w:r w:rsidR="000F4A23">
              <w:rPr>
                <w:rFonts w:ascii="Times New Roman" w:hAnsi="Times New Roman" w:cs="Times New Roman"/>
                <w:sz w:val="20"/>
              </w:rPr>
              <w:t>восприятие.</w:t>
            </w:r>
          </w:p>
          <w:p w14:paraId="16BA0F24" w14:textId="77777777" w:rsidR="000F4A23" w:rsidRDefault="000F4A23" w:rsidP="000F4A23">
            <w:pPr>
              <w:spacing w:line="259" w:lineRule="auto"/>
              <w:jc w:val="both"/>
              <w:rPr>
                <w:rFonts w:ascii="Times New Roman" w:hAnsi="Times New Roman" w:cs="Times New Roman"/>
                <w:sz w:val="20"/>
              </w:rPr>
            </w:pPr>
          </w:p>
          <w:p w14:paraId="1EFEE83F" w14:textId="77777777" w:rsidR="000F4A23" w:rsidRDefault="0000455E" w:rsidP="000F4A23">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r w:rsidR="000F4A23">
              <w:rPr>
                <w:rFonts w:ascii="Times New Roman" w:hAnsi="Times New Roman" w:cs="Times New Roman"/>
                <w:sz w:val="20"/>
              </w:rPr>
              <w:t>:</w:t>
            </w:r>
          </w:p>
          <w:p w14:paraId="7B83424C" w14:textId="16D0A646" w:rsidR="000F4A23" w:rsidRDefault="0000455E" w:rsidP="000F4A2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роб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нстру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000F4A23">
              <w:rPr>
                <w:rFonts w:ascii="Times New Roman" w:hAnsi="Times New Roman" w:cs="Times New Roman"/>
                <w:sz w:val="20"/>
              </w:rPr>
              <w:t>алгоритмов.</w:t>
            </w:r>
          </w:p>
          <w:p w14:paraId="776B3530" w14:textId="263D4018" w:rsidR="000F4A23" w:rsidRDefault="0000455E" w:rsidP="000F4A2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фраз</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ым</w:t>
            </w:r>
            <w:r w:rsidR="00EE35E8" w:rsidRPr="003C0EE4">
              <w:rPr>
                <w:rFonts w:ascii="Times New Roman" w:hAnsi="Times New Roman" w:cs="Times New Roman"/>
                <w:sz w:val="20"/>
              </w:rPr>
              <w:t xml:space="preserve"> </w:t>
            </w:r>
            <w:r w:rsidRPr="003C0EE4">
              <w:rPr>
                <w:rFonts w:ascii="Times New Roman" w:hAnsi="Times New Roman" w:cs="Times New Roman"/>
                <w:sz w:val="20"/>
              </w:rPr>
              <w:t>синтаксисом,</w:t>
            </w:r>
            <w:r w:rsidR="00EE35E8" w:rsidRPr="003C0EE4">
              <w:rPr>
                <w:rFonts w:ascii="Times New Roman" w:hAnsi="Times New Roman" w:cs="Times New Roman"/>
                <w:sz w:val="20"/>
              </w:rPr>
              <w:t xml:space="preserve"> </w:t>
            </w:r>
            <w:r w:rsidRPr="003C0EE4">
              <w:rPr>
                <w:rFonts w:ascii="Times New Roman" w:hAnsi="Times New Roman" w:cs="Times New Roman"/>
                <w:sz w:val="20"/>
              </w:rPr>
              <w:t>артикуляционно</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чь,</w:t>
            </w:r>
            <w:r w:rsidR="00EE35E8" w:rsidRPr="003C0EE4">
              <w:rPr>
                <w:rFonts w:ascii="Times New Roman" w:hAnsi="Times New Roman" w:cs="Times New Roman"/>
                <w:sz w:val="20"/>
              </w:rPr>
              <w:t xml:space="preserve"> </w:t>
            </w:r>
            <w:r w:rsidRPr="003C0EE4">
              <w:rPr>
                <w:rFonts w:ascii="Times New Roman" w:hAnsi="Times New Roman" w:cs="Times New Roman"/>
                <w:sz w:val="20"/>
              </w:rPr>
              <w:t>обеспе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р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акт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ме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ближ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000F4A23">
              <w:rPr>
                <w:rFonts w:ascii="Times New Roman" w:hAnsi="Times New Roman" w:cs="Times New Roman"/>
                <w:sz w:val="20"/>
              </w:rPr>
              <w:t>учителю.</w:t>
            </w:r>
          </w:p>
          <w:p w14:paraId="51304501" w14:textId="61B635DD" w:rsidR="0000455E" w:rsidRPr="003C0EE4" w:rsidRDefault="0000455E" w:rsidP="000F4A2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ов</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упре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аузы</w:t>
            </w:r>
            <w:r w:rsidR="000F4A23">
              <w:rPr>
                <w:rFonts w:ascii="Times New Roman" w:hAnsi="Times New Roman" w:cs="Times New Roman"/>
                <w:sz w:val="20"/>
              </w:rPr>
              <w:t>.</w:t>
            </w:r>
          </w:p>
        </w:tc>
        <w:tc>
          <w:tcPr>
            <w:tcW w:w="1418" w:type="dxa"/>
            <w:hideMark/>
          </w:tcPr>
          <w:p w14:paraId="43D40C8F" w14:textId="7ABA036D"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38F29195" w14:textId="37FD3685"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hideMark/>
          </w:tcPr>
          <w:p w14:paraId="4CC7CD7B" w14:textId="760E0A04" w:rsidR="0000455E" w:rsidRPr="003C0EE4" w:rsidRDefault="0000455E" w:rsidP="0000455E">
            <w:pPr>
              <w:spacing w:after="160" w:line="259" w:lineRule="auto"/>
              <w:jc w:val="center"/>
              <w:rPr>
                <w:rFonts w:ascii="Times New Roman" w:hAnsi="Times New Roman" w:cs="Times New Roman"/>
                <w:sz w:val="20"/>
              </w:rPr>
            </w:pPr>
            <w:r w:rsidRPr="003C0EE4">
              <w:rPr>
                <w:rFonts w:ascii="Times New Roman" w:hAnsi="Times New Roman" w:cs="Times New Roman"/>
                <w:sz w:val="20"/>
              </w:rPr>
              <w:t>1-1,</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000F4A23">
              <w:rPr>
                <w:rFonts w:ascii="Times New Roman" w:hAnsi="Times New Roman" w:cs="Times New Roman"/>
                <w:sz w:val="20"/>
              </w:rPr>
              <w:t>3-2</w:t>
            </w:r>
          </w:p>
        </w:tc>
      </w:tr>
    </w:tbl>
    <w:p w14:paraId="3ABC89EB" w14:textId="6E03DF80" w:rsidR="00147F1F" w:rsidRPr="003C0EE4" w:rsidRDefault="00147F1F" w:rsidP="003D0D04">
      <w:pPr>
        <w:spacing w:after="0" w:line="240" w:lineRule="auto"/>
        <w:rPr>
          <w:rFonts w:ascii="Times New Roman" w:hAnsi="Times New Roman" w:cs="Times New Roman"/>
          <w:b/>
          <w:bCs/>
          <w:sz w:val="20"/>
          <w:szCs w:val="20"/>
        </w:rPr>
      </w:pPr>
    </w:p>
    <w:p w14:paraId="06F0CB6C" w14:textId="71DC4E5C" w:rsidR="00C935CA" w:rsidRPr="000A2241" w:rsidRDefault="00C935CA" w:rsidP="00C935CA">
      <w:pPr>
        <w:spacing w:after="0" w:line="240" w:lineRule="auto"/>
        <w:jc w:val="center"/>
        <w:rPr>
          <w:rFonts w:ascii="Times New Roman" w:hAnsi="Times New Roman" w:cs="Times New Roman"/>
          <w:b/>
          <w:sz w:val="20"/>
          <w:szCs w:val="20"/>
        </w:rPr>
      </w:pPr>
      <w:r w:rsidRPr="000A2241">
        <w:rPr>
          <w:rFonts w:ascii="Times New Roman" w:hAnsi="Times New Roman" w:cs="Times New Roman"/>
          <w:b/>
          <w:sz w:val="20"/>
          <w:szCs w:val="20"/>
        </w:rPr>
        <w:t>ТЕСТОВОЕ</w:t>
      </w:r>
      <w:r w:rsidR="00EE35E8" w:rsidRPr="000A2241">
        <w:rPr>
          <w:rFonts w:ascii="Times New Roman" w:hAnsi="Times New Roman" w:cs="Times New Roman"/>
          <w:b/>
          <w:sz w:val="20"/>
          <w:szCs w:val="20"/>
        </w:rPr>
        <w:t xml:space="preserve"> </w:t>
      </w:r>
      <w:r w:rsidRPr="000A2241">
        <w:rPr>
          <w:rFonts w:ascii="Times New Roman" w:hAnsi="Times New Roman" w:cs="Times New Roman"/>
          <w:b/>
          <w:sz w:val="20"/>
          <w:szCs w:val="20"/>
        </w:rPr>
        <w:t>ЗАДАНИЕ</w:t>
      </w:r>
      <w:r w:rsidR="00EE35E8" w:rsidRPr="000A2241">
        <w:rPr>
          <w:rFonts w:ascii="Times New Roman" w:hAnsi="Times New Roman" w:cs="Times New Roman"/>
          <w:b/>
          <w:sz w:val="20"/>
          <w:szCs w:val="20"/>
        </w:rPr>
        <w:t xml:space="preserve"> </w:t>
      </w:r>
      <w:r w:rsidRPr="000A2241">
        <w:rPr>
          <w:rFonts w:ascii="Times New Roman" w:hAnsi="Times New Roman" w:cs="Times New Roman"/>
          <w:b/>
          <w:sz w:val="20"/>
          <w:szCs w:val="20"/>
        </w:rPr>
        <w:t>ПО</w:t>
      </w:r>
      <w:r w:rsidR="00EE35E8" w:rsidRPr="000A2241">
        <w:rPr>
          <w:rFonts w:ascii="Times New Roman" w:hAnsi="Times New Roman" w:cs="Times New Roman"/>
          <w:b/>
          <w:sz w:val="20"/>
          <w:szCs w:val="20"/>
        </w:rPr>
        <w:t xml:space="preserve"> </w:t>
      </w:r>
    </w:p>
    <w:p w14:paraId="5EB89DE3" w14:textId="1406C1EC" w:rsidR="00C935CA" w:rsidRPr="000A2241" w:rsidRDefault="00C935CA" w:rsidP="00C935CA">
      <w:pPr>
        <w:spacing w:after="0" w:line="240" w:lineRule="auto"/>
        <w:jc w:val="center"/>
        <w:rPr>
          <w:rFonts w:ascii="Times New Roman" w:hAnsi="Times New Roman" w:cs="Times New Roman"/>
          <w:b/>
          <w:sz w:val="20"/>
          <w:szCs w:val="20"/>
        </w:rPr>
      </w:pPr>
      <w:r w:rsidRPr="000A2241">
        <w:rPr>
          <w:rFonts w:ascii="Times New Roman" w:hAnsi="Times New Roman" w:cs="Times New Roman"/>
          <w:b/>
          <w:sz w:val="20"/>
          <w:szCs w:val="20"/>
        </w:rPr>
        <w:t>ДИСЦИПЛИНЕ/ИНДИКАТОРУ</w:t>
      </w:r>
      <w:r w:rsidR="00EE35E8" w:rsidRPr="000A2241">
        <w:rPr>
          <w:rFonts w:ascii="Times New Roman" w:hAnsi="Times New Roman" w:cs="Times New Roman"/>
          <w:b/>
          <w:sz w:val="20"/>
          <w:szCs w:val="20"/>
        </w:rPr>
        <w:t xml:space="preserve"> </w:t>
      </w:r>
      <w:r w:rsidRPr="000A2241">
        <w:rPr>
          <w:rFonts w:ascii="Times New Roman" w:hAnsi="Times New Roman" w:cs="Times New Roman"/>
          <w:b/>
          <w:sz w:val="20"/>
          <w:szCs w:val="20"/>
        </w:rPr>
        <w:t>КОМПЕТЕНЦИИ</w:t>
      </w:r>
      <w:r w:rsidR="00EE35E8" w:rsidRPr="000A2241">
        <w:rPr>
          <w:rFonts w:ascii="Times New Roman" w:hAnsi="Times New Roman" w:cs="Times New Roman"/>
          <w:b/>
          <w:sz w:val="20"/>
          <w:szCs w:val="20"/>
        </w:rPr>
        <w:t xml:space="preserve"> </w:t>
      </w:r>
    </w:p>
    <w:p w14:paraId="6B8DFB62" w14:textId="77777777" w:rsidR="00C935CA" w:rsidRPr="000A2241" w:rsidRDefault="00C935CA" w:rsidP="00C935CA">
      <w:pPr>
        <w:spacing w:after="0" w:line="240" w:lineRule="auto"/>
        <w:rPr>
          <w:rFonts w:ascii="Times New Roman" w:hAnsi="Times New Roman" w:cs="Times New Roman"/>
          <w:b/>
          <w:bCs/>
          <w:sz w:val="20"/>
          <w:szCs w:val="20"/>
        </w:rPr>
      </w:pPr>
    </w:p>
    <w:p w14:paraId="40F1CA59" w14:textId="36F0516C" w:rsidR="00C935CA" w:rsidRPr="000A2241" w:rsidRDefault="00C935CA" w:rsidP="00C935CA">
      <w:pPr>
        <w:spacing w:after="0" w:line="240" w:lineRule="auto"/>
        <w:contextualSpacing/>
        <w:rPr>
          <w:rFonts w:ascii="Times New Roman" w:hAnsi="Times New Roman" w:cs="Times New Roman"/>
          <w:sz w:val="20"/>
          <w:szCs w:val="20"/>
        </w:rPr>
      </w:pPr>
      <w:r w:rsidRPr="000A2241">
        <w:rPr>
          <w:rFonts w:ascii="Times New Roman" w:hAnsi="Times New Roman" w:cs="Times New Roman"/>
          <w:b/>
          <w:bCs/>
          <w:sz w:val="20"/>
          <w:szCs w:val="20"/>
        </w:rPr>
        <w:t>ФИО</w:t>
      </w:r>
      <w:r w:rsidR="00EE35E8" w:rsidRPr="000A2241">
        <w:rPr>
          <w:rFonts w:ascii="Times New Roman" w:hAnsi="Times New Roman" w:cs="Times New Roman"/>
          <w:b/>
          <w:bCs/>
          <w:sz w:val="20"/>
          <w:szCs w:val="20"/>
        </w:rPr>
        <w:t xml:space="preserve"> </w:t>
      </w:r>
      <w:r w:rsidRPr="000A2241">
        <w:rPr>
          <w:rFonts w:ascii="Times New Roman" w:hAnsi="Times New Roman" w:cs="Times New Roman"/>
          <w:b/>
          <w:bCs/>
          <w:sz w:val="20"/>
          <w:szCs w:val="20"/>
        </w:rPr>
        <w:t>разработчика,</w:t>
      </w:r>
      <w:r w:rsidR="00EE35E8" w:rsidRPr="000A2241">
        <w:rPr>
          <w:rFonts w:ascii="Times New Roman" w:hAnsi="Times New Roman" w:cs="Times New Roman"/>
          <w:b/>
          <w:bCs/>
          <w:sz w:val="20"/>
          <w:szCs w:val="20"/>
        </w:rPr>
        <w:t xml:space="preserve"> </w:t>
      </w:r>
      <w:r w:rsidRPr="000A2241">
        <w:rPr>
          <w:rFonts w:ascii="Times New Roman" w:hAnsi="Times New Roman" w:cs="Times New Roman"/>
          <w:b/>
          <w:bCs/>
          <w:sz w:val="20"/>
          <w:szCs w:val="20"/>
        </w:rPr>
        <w:t>должность:</w:t>
      </w:r>
      <w:r w:rsidR="00EE35E8" w:rsidRPr="000A2241">
        <w:rPr>
          <w:rFonts w:ascii="Times New Roman" w:hAnsi="Times New Roman" w:cs="Times New Roman"/>
          <w:b/>
          <w:bCs/>
          <w:sz w:val="20"/>
          <w:szCs w:val="20"/>
        </w:rPr>
        <w:t xml:space="preserve"> </w:t>
      </w:r>
      <w:r w:rsidRPr="000A2241">
        <w:rPr>
          <w:rFonts w:ascii="Times New Roman" w:hAnsi="Times New Roman" w:cs="Times New Roman"/>
          <w:b/>
          <w:bCs/>
          <w:sz w:val="20"/>
          <w:szCs w:val="20"/>
        </w:rPr>
        <w:t>Шпиллер</w:t>
      </w:r>
      <w:r w:rsidR="00EE35E8" w:rsidRPr="000A2241">
        <w:rPr>
          <w:rFonts w:ascii="Times New Roman" w:hAnsi="Times New Roman" w:cs="Times New Roman"/>
          <w:b/>
          <w:bCs/>
          <w:sz w:val="20"/>
          <w:szCs w:val="20"/>
        </w:rPr>
        <w:t xml:space="preserve"> </w:t>
      </w:r>
      <w:r w:rsidRPr="000A2241">
        <w:rPr>
          <w:rFonts w:ascii="Times New Roman" w:hAnsi="Times New Roman" w:cs="Times New Roman"/>
          <w:b/>
          <w:bCs/>
          <w:sz w:val="20"/>
          <w:szCs w:val="20"/>
        </w:rPr>
        <w:t>Т.</w:t>
      </w:r>
      <w:r w:rsidR="00EE35E8" w:rsidRPr="000A2241">
        <w:rPr>
          <w:rFonts w:ascii="Times New Roman" w:hAnsi="Times New Roman" w:cs="Times New Roman"/>
          <w:b/>
          <w:bCs/>
          <w:sz w:val="20"/>
          <w:szCs w:val="20"/>
        </w:rPr>
        <w:t xml:space="preserve"> </w:t>
      </w:r>
      <w:r w:rsidRPr="000A2241">
        <w:rPr>
          <w:rFonts w:ascii="Times New Roman" w:hAnsi="Times New Roman" w:cs="Times New Roman"/>
          <w:b/>
          <w:bCs/>
          <w:sz w:val="20"/>
          <w:szCs w:val="20"/>
        </w:rPr>
        <w:t>В.,</w:t>
      </w:r>
      <w:r w:rsidR="00EE35E8" w:rsidRPr="000A2241">
        <w:rPr>
          <w:rFonts w:ascii="Times New Roman" w:hAnsi="Times New Roman" w:cs="Times New Roman"/>
          <w:b/>
          <w:bCs/>
          <w:sz w:val="20"/>
          <w:szCs w:val="20"/>
        </w:rPr>
        <w:t xml:space="preserve"> </w:t>
      </w:r>
      <w:r w:rsidRPr="000A2241">
        <w:rPr>
          <w:rFonts w:ascii="Times New Roman" w:hAnsi="Times New Roman" w:cs="Times New Roman"/>
          <w:b/>
          <w:bCs/>
          <w:sz w:val="20"/>
          <w:szCs w:val="20"/>
        </w:rPr>
        <w:t>старший</w:t>
      </w:r>
      <w:r w:rsidR="00EE35E8" w:rsidRPr="000A2241">
        <w:rPr>
          <w:rFonts w:ascii="Times New Roman" w:hAnsi="Times New Roman" w:cs="Times New Roman"/>
          <w:b/>
          <w:bCs/>
          <w:sz w:val="20"/>
          <w:szCs w:val="20"/>
        </w:rPr>
        <w:t xml:space="preserve"> </w:t>
      </w:r>
      <w:r w:rsidRPr="000A2241">
        <w:rPr>
          <w:rFonts w:ascii="Times New Roman" w:hAnsi="Times New Roman" w:cs="Times New Roman"/>
          <w:b/>
          <w:bCs/>
          <w:sz w:val="20"/>
          <w:szCs w:val="20"/>
        </w:rPr>
        <w:t>преподаватель</w:t>
      </w:r>
    </w:p>
    <w:p w14:paraId="16EC99F7" w14:textId="3EFBC714" w:rsidR="00C935CA" w:rsidRPr="000A2241" w:rsidRDefault="00C935CA" w:rsidP="00C935CA">
      <w:pPr>
        <w:spacing w:after="0" w:line="240" w:lineRule="auto"/>
        <w:contextualSpacing/>
        <w:rPr>
          <w:rFonts w:ascii="Times New Roman" w:hAnsi="Times New Roman" w:cs="Times New Roman"/>
          <w:sz w:val="20"/>
          <w:szCs w:val="20"/>
        </w:rPr>
      </w:pPr>
      <w:r w:rsidRPr="000A2241">
        <w:rPr>
          <w:rFonts w:ascii="Times New Roman" w:hAnsi="Times New Roman" w:cs="Times New Roman"/>
          <w:b/>
          <w:bCs/>
          <w:sz w:val="20"/>
          <w:szCs w:val="20"/>
        </w:rPr>
        <w:t>Индекс</w:t>
      </w:r>
      <w:r w:rsidR="00EE35E8" w:rsidRPr="000A2241">
        <w:rPr>
          <w:rFonts w:ascii="Times New Roman" w:hAnsi="Times New Roman" w:cs="Times New Roman"/>
          <w:b/>
          <w:bCs/>
          <w:sz w:val="20"/>
          <w:szCs w:val="20"/>
        </w:rPr>
        <w:t xml:space="preserve"> </w:t>
      </w:r>
      <w:r w:rsidRPr="000A2241">
        <w:rPr>
          <w:rFonts w:ascii="Times New Roman" w:hAnsi="Times New Roman" w:cs="Times New Roman"/>
          <w:b/>
          <w:bCs/>
          <w:sz w:val="20"/>
          <w:szCs w:val="20"/>
        </w:rPr>
        <w:t>и</w:t>
      </w:r>
      <w:r w:rsidR="00EE35E8" w:rsidRPr="000A2241">
        <w:rPr>
          <w:rFonts w:ascii="Times New Roman" w:hAnsi="Times New Roman" w:cs="Times New Roman"/>
          <w:b/>
          <w:bCs/>
          <w:sz w:val="20"/>
          <w:szCs w:val="20"/>
        </w:rPr>
        <w:t xml:space="preserve"> </w:t>
      </w:r>
      <w:r w:rsidRPr="000A2241">
        <w:rPr>
          <w:rFonts w:ascii="Times New Roman" w:hAnsi="Times New Roman" w:cs="Times New Roman"/>
          <w:b/>
          <w:bCs/>
          <w:sz w:val="20"/>
          <w:szCs w:val="20"/>
        </w:rPr>
        <w:t>наименование</w:t>
      </w:r>
      <w:r w:rsidR="00EE35E8" w:rsidRPr="000A2241">
        <w:rPr>
          <w:rFonts w:ascii="Times New Roman" w:hAnsi="Times New Roman" w:cs="Times New Roman"/>
          <w:b/>
          <w:bCs/>
          <w:sz w:val="20"/>
          <w:szCs w:val="20"/>
        </w:rPr>
        <w:t xml:space="preserve"> </w:t>
      </w:r>
      <w:r w:rsidRPr="000A2241">
        <w:rPr>
          <w:rFonts w:ascii="Times New Roman" w:hAnsi="Times New Roman" w:cs="Times New Roman"/>
          <w:b/>
          <w:bCs/>
          <w:sz w:val="20"/>
          <w:szCs w:val="20"/>
        </w:rPr>
        <w:t>дисциплины:</w:t>
      </w:r>
      <w:r w:rsidR="00EE35E8" w:rsidRPr="000A2241">
        <w:rPr>
          <w:rFonts w:ascii="Times New Roman" w:hAnsi="Times New Roman" w:cs="Times New Roman"/>
          <w:b/>
          <w:bCs/>
          <w:sz w:val="20"/>
          <w:szCs w:val="20"/>
        </w:rPr>
        <w:t xml:space="preserve"> </w:t>
      </w:r>
      <w:r w:rsidRPr="000A2241">
        <w:rPr>
          <w:rFonts w:ascii="Times New Roman" w:hAnsi="Times New Roman" w:cs="Times New Roman"/>
          <w:sz w:val="20"/>
          <w:szCs w:val="20"/>
        </w:rPr>
        <w:t>Б</w:t>
      </w:r>
      <w:proofErr w:type="gramStart"/>
      <w:r w:rsidRPr="000A2241">
        <w:rPr>
          <w:rFonts w:ascii="Times New Roman" w:hAnsi="Times New Roman" w:cs="Times New Roman"/>
          <w:sz w:val="20"/>
          <w:szCs w:val="20"/>
        </w:rPr>
        <w:t>1.О.</w:t>
      </w:r>
      <w:proofErr w:type="gramEnd"/>
      <w:r w:rsidRPr="000A2241">
        <w:rPr>
          <w:rFonts w:ascii="Times New Roman" w:hAnsi="Times New Roman" w:cs="Times New Roman"/>
          <w:sz w:val="20"/>
          <w:szCs w:val="20"/>
        </w:rPr>
        <w:t>17</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Психолого-педагогическое</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сопровождение</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детей</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раннего</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возраста</w:t>
      </w:r>
    </w:p>
    <w:p w14:paraId="0DDB6636" w14:textId="1C50989D" w:rsidR="00C935CA" w:rsidRPr="000A2241" w:rsidRDefault="00C935CA" w:rsidP="00C935CA">
      <w:pPr>
        <w:spacing w:after="0" w:line="240" w:lineRule="auto"/>
        <w:contextualSpacing/>
        <w:rPr>
          <w:rFonts w:ascii="Times New Roman" w:hAnsi="Times New Roman" w:cs="Times New Roman"/>
          <w:sz w:val="20"/>
          <w:szCs w:val="20"/>
        </w:rPr>
      </w:pPr>
      <w:r w:rsidRPr="000A2241">
        <w:rPr>
          <w:rFonts w:ascii="Times New Roman" w:hAnsi="Times New Roman" w:cs="Times New Roman"/>
          <w:b/>
          <w:bCs/>
          <w:sz w:val="20"/>
          <w:szCs w:val="20"/>
        </w:rPr>
        <w:t>Наименование</w:t>
      </w:r>
      <w:r w:rsidR="00EE35E8" w:rsidRPr="000A2241">
        <w:rPr>
          <w:rFonts w:ascii="Times New Roman" w:hAnsi="Times New Roman" w:cs="Times New Roman"/>
          <w:b/>
          <w:bCs/>
          <w:sz w:val="20"/>
          <w:szCs w:val="20"/>
        </w:rPr>
        <w:t xml:space="preserve"> </w:t>
      </w:r>
      <w:r w:rsidRPr="000A2241">
        <w:rPr>
          <w:rFonts w:ascii="Times New Roman" w:hAnsi="Times New Roman" w:cs="Times New Roman"/>
          <w:b/>
          <w:bCs/>
          <w:sz w:val="20"/>
          <w:szCs w:val="20"/>
        </w:rPr>
        <w:t>направления</w:t>
      </w:r>
      <w:r w:rsidR="00EE35E8" w:rsidRPr="000A2241">
        <w:rPr>
          <w:rFonts w:ascii="Times New Roman" w:hAnsi="Times New Roman" w:cs="Times New Roman"/>
          <w:b/>
          <w:bCs/>
          <w:sz w:val="20"/>
          <w:szCs w:val="20"/>
        </w:rPr>
        <w:t xml:space="preserve"> </w:t>
      </w:r>
      <w:r w:rsidRPr="000A2241">
        <w:rPr>
          <w:rFonts w:ascii="Times New Roman" w:hAnsi="Times New Roman" w:cs="Times New Roman"/>
          <w:b/>
          <w:bCs/>
          <w:sz w:val="20"/>
          <w:szCs w:val="20"/>
        </w:rPr>
        <w:t>подготовки/специальности:</w:t>
      </w:r>
      <w:r w:rsidR="00EE35E8" w:rsidRPr="000A2241">
        <w:rPr>
          <w:rFonts w:ascii="Times New Roman" w:hAnsi="Times New Roman" w:cs="Times New Roman"/>
          <w:b/>
          <w:bCs/>
          <w:sz w:val="20"/>
          <w:szCs w:val="20"/>
        </w:rPr>
        <w:t xml:space="preserve"> </w:t>
      </w:r>
      <w:r w:rsidRPr="000A2241">
        <w:rPr>
          <w:rFonts w:ascii="Times New Roman" w:hAnsi="Times New Roman" w:cs="Times New Roman"/>
          <w:bCs/>
          <w:sz w:val="20"/>
          <w:szCs w:val="20"/>
        </w:rPr>
        <w:t>44</w:t>
      </w:r>
      <w:r w:rsidRPr="000A2241">
        <w:rPr>
          <w:rFonts w:ascii="Times New Roman" w:hAnsi="Times New Roman" w:cs="Times New Roman"/>
          <w:sz w:val="20"/>
          <w:szCs w:val="20"/>
        </w:rPr>
        <w:t>.03.05</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Педагогическое</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образование</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с</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двумя</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профилями</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подготовки)».</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Дошкольное</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образование</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и</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начальное</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образование</w:t>
      </w:r>
    </w:p>
    <w:p w14:paraId="34ECD20D" w14:textId="4B004277" w:rsidR="00C935CA" w:rsidRPr="000A2241" w:rsidRDefault="00C935CA" w:rsidP="00C935CA">
      <w:pPr>
        <w:spacing w:after="0" w:line="240" w:lineRule="auto"/>
        <w:contextualSpacing/>
        <w:rPr>
          <w:rFonts w:ascii="Times New Roman" w:hAnsi="Times New Roman" w:cs="Times New Roman"/>
          <w:sz w:val="20"/>
          <w:szCs w:val="20"/>
        </w:rPr>
      </w:pPr>
      <w:r w:rsidRPr="000A2241">
        <w:rPr>
          <w:rFonts w:ascii="Times New Roman" w:hAnsi="Times New Roman" w:cs="Times New Roman"/>
          <w:b/>
          <w:bCs/>
          <w:sz w:val="20"/>
          <w:szCs w:val="20"/>
        </w:rPr>
        <w:t>Наименование</w:t>
      </w:r>
      <w:r w:rsidR="00EE35E8" w:rsidRPr="000A2241">
        <w:rPr>
          <w:rFonts w:ascii="Times New Roman" w:hAnsi="Times New Roman" w:cs="Times New Roman"/>
          <w:b/>
          <w:bCs/>
          <w:sz w:val="20"/>
          <w:szCs w:val="20"/>
        </w:rPr>
        <w:t xml:space="preserve"> </w:t>
      </w:r>
      <w:r w:rsidRPr="000A2241">
        <w:rPr>
          <w:rFonts w:ascii="Times New Roman" w:hAnsi="Times New Roman" w:cs="Times New Roman"/>
          <w:b/>
          <w:bCs/>
          <w:sz w:val="20"/>
          <w:szCs w:val="20"/>
        </w:rPr>
        <w:t>группы</w:t>
      </w:r>
      <w:r w:rsidRPr="000A2241">
        <w:rPr>
          <w:rFonts w:ascii="Times New Roman" w:hAnsi="Times New Roman" w:cs="Times New Roman"/>
          <w:sz w:val="20"/>
          <w:szCs w:val="20"/>
        </w:rPr>
        <w:t>:</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Б-ПО-22</w:t>
      </w:r>
    </w:p>
    <w:p w14:paraId="7C430B8B" w14:textId="0B90D83D" w:rsidR="00C935CA" w:rsidRPr="003C0EE4" w:rsidRDefault="00C935CA" w:rsidP="00C935CA">
      <w:pPr>
        <w:spacing w:after="0" w:line="240" w:lineRule="auto"/>
        <w:contextualSpacing/>
        <w:rPr>
          <w:rFonts w:ascii="Times New Roman" w:hAnsi="Times New Roman" w:cs="Times New Roman"/>
          <w:sz w:val="20"/>
          <w:szCs w:val="20"/>
        </w:rPr>
      </w:pPr>
      <w:r w:rsidRPr="000A2241">
        <w:rPr>
          <w:rFonts w:ascii="Times New Roman" w:hAnsi="Times New Roman" w:cs="Times New Roman"/>
          <w:b/>
          <w:bCs/>
          <w:sz w:val="20"/>
          <w:szCs w:val="20"/>
        </w:rPr>
        <w:t>Семестр/ы</w:t>
      </w:r>
      <w:r w:rsidR="00EE35E8" w:rsidRPr="000A2241">
        <w:rPr>
          <w:rFonts w:ascii="Times New Roman" w:hAnsi="Times New Roman" w:cs="Times New Roman"/>
          <w:b/>
          <w:bCs/>
          <w:sz w:val="20"/>
          <w:szCs w:val="20"/>
        </w:rPr>
        <w:t xml:space="preserve"> </w:t>
      </w:r>
      <w:r w:rsidRPr="000A2241">
        <w:rPr>
          <w:rFonts w:ascii="Times New Roman" w:hAnsi="Times New Roman" w:cs="Times New Roman"/>
          <w:b/>
          <w:bCs/>
          <w:sz w:val="20"/>
          <w:szCs w:val="20"/>
        </w:rPr>
        <w:t>изучения:</w:t>
      </w:r>
      <w:r w:rsidR="00EE35E8" w:rsidRPr="000A2241">
        <w:rPr>
          <w:rFonts w:ascii="Times New Roman" w:hAnsi="Times New Roman" w:cs="Times New Roman"/>
          <w:b/>
          <w:bCs/>
          <w:sz w:val="20"/>
          <w:szCs w:val="20"/>
        </w:rPr>
        <w:t xml:space="preserve"> </w:t>
      </w:r>
      <w:r w:rsidRPr="000A2241">
        <w:rPr>
          <w:rFonts w:ascii="Times New Roman" w:hAnsi="Times New Roman" w:cs="Times New Roman"/>
          <w:sz w:val="20"/>
          <w:szCs w:val="20"/>
        </w:rPr>
        <w:t>6</w:t>
      </w:r>
      <w:r w:rsidR="00EE35E8" w:rsidRPr="000A2241">
        <w:rPr>
          <w:rFonts w:ascii="Times New Roman" w:hAnsi="Times New Roman" w:cs="Times New Roman"/>
          <w:sz w:val="20"/>
          <w:szCs w:val="20"/>
        </w:rPr>
        <w:t xml:space="preserve"> </w:t>
      </w:r>
      <w:r w:rsidRPr="000A2241">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331ED6FF" w14:textId="77777777" w:rsidR="00C935CA" w:rsidRPr="003C0EE4" w:rsidRDefault="00C935CA" w:rsidP="00C935CA"/>
    <w:tbl>
      <w:tblPr>
        <w:tblStyle w:val="ac"/>
        <w:tblW w:w="0" w:type="auto"/>
        <w:tblLook w:val="04A0" w:firstRow="1" w:lastRow="0" w:firstColumn="1" w:lastColumn="0" w:noHBand="0" w:noVBand="1"/>
      </w:tblPr>
      <w:tblGrid>
        <w:gridCol w:w="4670"/>
        <w:gridCol w:w="1420"/>
        <w:gridCol w:w="853"/>
        <w:gridCol w:w="3513"/>
      </w:tblGrid>
      <w:tr w:rsidR="00C935CA" w:rsidRPr="003C0EE4" w14:paraId="233BBCF9" w14:textId="77777777" w:rsidTr="00CA3681">
        <w:tc>
          <w:tcPr>
            <w:tcW w:w="4670" w:type="dxa"/>
          </w:tcPr>
          <w:p w14:paraId="412AC616" w14:textId="7F240C52" w:rsidR="00C935CA" w:rsidRPr="003C0EE4" w:rsidRDefault="00C935CA" w:rsidP="00C935CA">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5</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у</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p>
        </w:tc>
        <w:tc>
          <w:tcPr>
            <w:tcW w:w="1420" w:type="dxa"/>
          </w:tcPr>
          <w:p w14:paraId="20FDFE7B" w14:textId="77777777" w:rsidR="00C935CA" w:rsidRPr="003C0EE4" w:rsidRDefault="00C935CA" w:rsidP="00CA3681">
            <w:pPr>
              <w:rPr>
                <w:rFonts w:ascii="Times New Roman" w:hAnsi="Times New Roman" w:cs="Times New Roman"/>
                <w:sz w:val="20"/>
              </w:rPr>
            </w:pPr>
          </w:p>
        </w:tc>
        <w:tc>
          <w:tcPr>
            <w:tcW w:w="0" w:type="auto"/>
          </w:tcPr>
          <w:p w14:paraId="4B1868E9" w14:textId="77777777" w:rsidR="00C935CA" w:rsidRPr="003C0EE4" w:rsidRDefault="00C935CA" w:rsidP="00CA3681">
            <w:pPr>
              <w:rPr>
                <w:rFonts w:ascii="Times New Roman" w:hAnsi="Times New Roman" w:cs="Times New Roman"/>
                <w:sz w:val="20"/>
              </w:rPr>
            </w:pPr>
          </w:p>
        </w:tc>
        <w:tc>
          <w:tcPr>
            <w:tcW w:w="0" w:type="auto"/>
          </w:tcPr>
          <w:p w14:paraId="027D7D47" w14:textId="77777777" w:rsidR="00C935CA" w:rsidRPr="003C0EE4" w:rsidRDefault="00C935CA" w:rsidP="00CA3681">
            <w:pPr>
              <w:rPr>
                <w:rFonts w:ascii="Times New Roman" w:hAnsi="Times New Roman" w:cs="Times New Roman"/>
                <w:sz w:val="20"/>
              </w:rPr>
            </w:pPr>
          </w:p>
        </w:tc>
      </w:tr>
      <w:tr w:rsidR="00C935CA" w:rsidRPr="003C0EE4" w14:paraId="13B92F20" w14:textId="77777777" w:rsidTr="00CA3681">
        <w:tc>
          <w:tcPr>
            <w:tcW w:w="4670" w:type="dxa"/>
            <w:hideMark/>
          </w:tcPr>
          <w:p w14:paraId="45CD6E6E" w14:textId="44762843" w:rsidR="00C935CA" w:rsidRPr="003C0EE4" w:rsidRDefault="00C935CA" w:rsidP="00C935CA">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5.4</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1420" w:type="dxa"/>
            <w:hideMark/>
          </w:tcPr>
          <w:p w14:paraId="751257DC" w14:textId="2E24FFE4"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5BC19452"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2C64024E" w14:textId="3FFD157F"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7947ADF4" w14:textId="77777777" w:rsidTr="00CA3681">
        <w:tc>
          <w:tcPr>
            <w:tcW w:w="4670" w:type="dxa"/>
            <w:hideMark/>
          </w:tcPr>
          <w:p w14:paraId="41336172" w14:textId="2E0EB721" w:rsidR="00C935CA" w:rsidRPr="003C0EE4" w:rsidRDefault="00C935CA" w:rsidP="00FA7106">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3F2EDD31" w14:textId="77777777" w:rsidR="00FA7106" w:rsidRDefault="00C935CA" w:rsidP="00FA710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н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чим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рке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у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го</w:t>
            </w:r>
            <w:r w:rsidR="00EE35E8" w:rsidRPr="003C0EE4">
              <w:rPr>
                <w:rFonts w:ascii="Times New Roman" w:hAnsi="Times New Roman" w:cs="Times New Roman"/>
                <w:b/>
                <w:bCs/>
                <w:sz w:val="20"/>
              </w:rPr>
              <w:t xml:space="preserve"> </w:t>
            </w:r>
            <w:r w:rsidR="00FA7106">
              <w:rPr>
                <w:rFonts w:ascii="Times New Roman" w:hAnsi="Times New Roman" w:cs="Times New Roman"/>
                <w:b/>
                <w:bCs/>
                <w:sz w:val="20"/>
              </w:rPr>
              <w:t>сопровождения?</w:t>
            </w:r>
          </w:p>
          <w:p w14:paraId="776DD90A" w14:textId="3ACF7412" w:rsidR="00FA7106"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щённой</w:t>
            </w:r>
            <w:r w:rsidR="00EE35E8" w:rsidRPr="003C0EE4">
              <w:rPr>
                <w:rFonts w:ascii="Times New Roman" w:hAnsi="Times New Roman" w:cs="Times New Roman"/>
                <w:sz w:val="20"/>
              </w:rPr>
              <w:t xml:space="preserve"> </w:t>
            </w:r>
            <w:r w:rsidR="00FA7106">
              <w:rPr>
                <w:rFonts w:ascii="Times New Roman" w:hAnsi="Times New Roman" w:cs="Times New Roman"/>
                <w:sz w:val="20"/>
              </w:rPr>
              <w:t>речи.</w:t>
            </w:r>
          </w:p>
          <w:p w14:paraId="6C6D7497" w14:textId="43A4B9AB" w:rsidR="00FA7106"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е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ьзов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лож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FA7106">
              <w:rPr>
                <w:rFonts w:ascii="Times New Roman" w:hAnsi="Times New Roman" w:cs="Times New Roman"/>
                <w:sz w:val="20"/>
              </w:rPr>
              <w:t>вилкой.</w:t>
            </w:r>
          </w:p>
          <w:p w14:paraId="717CE749" w14:textId="2173BAE0" w:rsidR="00FA7106"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приз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тказы</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00FA7106">
              <w:rPr>
                <w:rFonts w:ascii="Times New Roman" w:hAnsi="Times New Roman" w:cs="Times New Roman"/>
                <w:sz w:val="20"/>
              </w:rPr>
              <w:t>еды.</w:t>
            </w:r>
          </w:p>
          <w:p w14:paraId="4251885C" w14:textId="6FD4F079" w:rsidR="00C935CA" w:rsidRPr="003C0EE4"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ежел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бир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шки</w:t>
            </w:r>
            <w:r w:rsidR="00FA7106">
              <w:rPr>
                <w:rFonts w:ascii="Times New Roman" w:hAnsi="Times New Roman" w:cs="Times New Roman"/>
                <w:sz w:val="20"/>
              </w:rPr>
              <w:t>.</w:t>
            </w:r>
          </w:p>
        </w:tc>
        <w:tc>
          <w:tcPr>
            <w:tcW w:w="1420" w:type="dxa"/>
            <w:hideMark/>
          </w:tcPr>
          <w:p w14:paraId="4CE911EE" w14:textId="77777777" w:rsidR="00C935CA" w:rsidRPr="003C0EE4"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2461AF81" w14:textId="4D816C9C" w:rsidR="00C935CA" w:rsidRPr="003C0EE4"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71513343" w14:textId="658DF94F" w:rsidR="00AF41E1" w:rsidRDefault="00C935CA" w:rsidP="00FA7106">
            <w:pPr>
              <w:spacing w:line="259" w:lineRule="auto"/>
              <w:jc w:val="center"/>
              <w:rPr>
                <w:rFonts w:ascii="Times New Roman" w:hAnsi="Times New Roman" w:cs="Times New Roman"/>
                <w:sz w:val="20"/>
              </w:rPr>
            </w:pPr>
            <w:r w:rsidRPr="003C0EE4">
              <w:rPr>
                <w:rFonts w:ascii="Times New Roman" w:hAnsi="Times New Roman" w:cs="Times New Roman"/>
                <w:sz w:val="20"/>
              </w:rPr>
              <w:t>1</w:t>
            </w:r>
          </w:p>
          <w:p w14:paraId="5296ABBF" w14:textId="5CEEC1F7" w:rsidR="00C935CA" w:rsidRPr="003C0EE4"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От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Pr="003C0EE4">
              <w:rPr>
                <w:rFonts w:ascii="Times New Roman" w:hAnsi="Times New Roman" w:cs="Times New Roman"/>
                <w:sz w:val="20"/>
              </w:rPr>
              <w:t>г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и)</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ж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сигнал,</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ывающ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ержку</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ющую</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и.</w:t>
            </w:r>
          </w:p>
        </w:tc>
      </w:tr>
      <w:tr w:rsidR="00C935CA" w:rsidRPr="003C0EE4" w14:paraId="6DB24591" w14:textId="77777777" w:rsidTr="00CA3681">
        <w:tc>
          <w:tcPr>
            <w:tcW w:w="4670" w:type="dxa"/>
            <w:hideMark/>
          </w:tcPr>
          <w:p w14:paraId="4EC8C554" w14:textId="69EA09A9" w:rsidR="00C935CA" w:rsidRPr="003C0EE4" w:rsidRDefault="00C935CA" w:rsidP="00FA7106">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65D1F92" w14:textId="77777777" w:rsidR="00FA7106" w:rsidRDefault="00C935CA" w:rsidP="00FA7106">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5</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су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каза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же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мест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им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отр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у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казывает</w:t>
            </w:r>
            <w:r w:rsidR="00EE35E8" w:rsidRPr="003C0EE4">
              <w:rPr>
                <w:rFonts w:ascii="Times New Roman" w:hAnsi="Times New Roman" w:cs="Times New Roman"/>
                <w:b/>
                <w:bCs/>
                <w:sz w:val="20"/>
              </w:rPr>
              <w:t xml:space="preserve"> </w:t>
            </w:r>
            <w:r w:rsidR="00FA7106">
              <w:rPr>
                <w:rFonts w:ascii="Times New Roman" w:hAnsi="Times New Roman" w:cs="Times New Roman"/>
                <w:b/>
                <w:bCs/>
                <w:sz w:val="20"/>
              </w:rPr>
              <w:t>взрослый).</w:t>
            </w:r>
          </w:p>
          <w:p w14:paraId="13A66E66" w14:textId="571A4EA3" w:rsidR="00FA7106" w:rsidRDefault="00C935CA" w:rsidP="00FA7106">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жи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зре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фун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ич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FA7106">
              <w:rPr>
                <w:rFonts w:ascii="Times New Roman" w:hAnsi="Times New Roman" w:cs="Times New Roman"/>
                <w:sz w:val="20"/>
              </w:rPr>
              <w:t>предпринимать).</w:t>
            </w:r>
          </w:p>
          <w:p w14:paraId="154D491C" w14:textId="2747A6A6" w:rsidR="00FA7106" w:rsidRDefault="00C935CA" w:rsidP="00FA7106">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тиму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жеста</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Пальчик-пальчик,</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ж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FA7106">
              <w:rPr>
                <w:rFonts w:ascii="Times New Roman" w:hAnsi="Times New Roman" w:cs="Times New Roman"/>
                <w:sz w:val="20"/>
              </w:rPr>
              <w:t>мишку»).</w:t>
            </w:r>
          </w:p>
          <w:p w14:paraId="0137254A" w14:textId="22A924DF" w:rsidR="00FA7106" w:rsidRDefault="00C935CA" w:rsidP="00FA7106">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нир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лежи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згляд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лицо</w:t>
            </w:r>
            <w:r w:rsidR="00EE35E8" w:rsidRPr="003C0EE4">
              <w:rPr>
                <w:rFonts w:ascii="Times New Roman" w:hAnsi="Times New Roman" w:cs="Times New Roman"/>
                <w:sz w:val="20"/>
              </w:rPr>
              <w:t xml:space="preserve"> </w:t>
            </w:r>
            <w:r w:rsidR="00FA7106">
              <w:rPr>
                <w:rFonts w:ascii="Times New Roman" w:hAnsi="Times New Roman" w:cs="Times New Roman"/>
                <w:sz w:val="20"/>
              </w:rPr>
              <w:t>взрослого.</w:t>
            </w:r>
          </w:p>
          <w:p w14:paraId="29E4FB44" w14:textId="02D0E335" w:rsidR="00C935CA" w:rsidRPr="003C0EE4" w:rsidRDefault="00C935CA" w:rsidP="00FA7106">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гов</w:t>
            </w:r>
            <w:r w:rsidR="00FA7106">
              <w:rPr>
                <w:rFonts w:ascii="Times New Roman" w:hAnsi="Times New Roman" w:cs="Times New Roman"/>
                <w:sz w:val="20"/>
              </w:rPr>
              <w:t>.</w:t>
            </w:r>
          </w:p>
          <w:p w14:paraId="4DE9553D" w14:textId="4DF856D4" w:rsidR="004C5794" w:rsidRPr="003C0EE4" w:rsidRDefault="004C5794" w:rsidP="00FA7106">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ых</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шек</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ния</w:t>
            </w:r>
            <w:r w:rsidR="00FA7106">
              <w:rPr>
                <w:rFonts w:ascii="Times New Roman" w:hAnsi="Times New Roman" w:cs="Times New Roman"/>
                <w:sz w:val="20"/>
              </w:rPr>
              <w:t>.</w:t>
            </w:r>
          </w:p>
        </w:tc>
        <w:tc>
          <w:tcPr>
            <w:tcW w:w="1420" w:type="dxa"/>
            <w:hideMark/>
          </w:tcPr>
          <w:p w14:paraId="0B77D8B5" w14:textId="77777777" w:rsidR="00C935CA" w:rsidRPr="003C0EE4"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0" w:type="auto"/>
            <w:hideMark/>
          </w:tcPr>
          <w:p w14:paraId="0FC15F8A" w14:textId="39C23DE9" w:rsidR="00C935CA" w:rsidRPr="003C0EE4"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5A2E9177" w14:textId="47ECE159" w:rsidR="00F028D6" w:rsidRDefault="00C935CA" w:rsidP="00FA7106">
            <w:pPr>
              <w:jc w:val="center"/>
              <w:rPr>
                <w:rFonts w:ascii="Times New Roman" w:hAnsi="Times New Roman" w:cs="Times New Roman"/>
                <w:sz w:val="20"/>
              </w:rPr>
            </w:pPr>
            <w:r w:rsidRPr="003C0EE4">
              <w:rPr>
                <w:rFonts w:ascii="Times New Roman" w:hAnsi="Times New Roman" w:cs="Times New Roman"/>
                <w:sz w:val="20"/>
              </w:rPr>
              <w:t>2,3</w:t>
            </w:r>
          </w:p>
          <w:p w14:paraId="087AE510" w14:textId="256BC10F" w:rsidR="00C935CA" w:rsidRPr="003C0EE4" w:rsidRDefault="00C935CA" w:rsidP="00FA7106">
            <w:pPr>
              <w:jc w:val="both"/>
              <w:rPr>
                <w:rFonts w:ascii="Times New Roman" w:hAnsi="Times New Roman" w:cs="Times New Roman"/>
                <w:sz w:val="20"/>
              </w:rPr>
            </w:pPr>
            <w:r w:rsidRPr="003C0EE4">
              <w:rPr>
                <w:rFonts w:ascii="Times New Roman" w:hAnsi="Times New Roman" w:cs="Times New Roman"/>
                <w:iCs/>
                <w:sz w:val="20"/>
              </w:rPr>
              <w:t>Отсутств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казатель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жес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им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н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зна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ис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утистическ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кт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енаправлен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имуля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адекват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жи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ис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те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ремени.</w:t>
            </w:r>
          </w:p>
        </w:tc>
      </w:tr>
      <w:tr w:rsidR="00C935CA" w:rsidRPr="003C0EE4" w14:paraId="42AD5680" w14:textId="77777777" w:rsidTr="00CA3681">
        <w:tc>
          <w:tcPr>
            <w:tcW w:w="4670" w:type="dxa"/>
            <w:hideMark/>
          </w:tcPr>
          <w:p w14:paraId="613ABA0B" w14:textId="66FED8AE" w:rsidR="00C935CA" w:rsidRPr="003C0EE4" w:rsidRDefault="00C935CA" w:rsidP="00FA710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74673AFB" w14:textId="77777777" w:rsidR="00FA7106" w:rsidRDefault="00C935CA" w:rsidP="00FA7106">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5</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блюда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ой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аст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ыги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ышен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увствитель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ом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вук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ка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вёрд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ищ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есь</w:t>
            </w:r>
            <w:r w:rsidR="00EE35E8" w:rsidRPr="003C0EE4">
              <w:rPr>
                <w:rFonts w:ascii="Times New Roman" w:hAnsi="Times New Roman" w:cs="Times New Roman"/>
                <w:b/>
                <w:bCs/>
                <w:sz w:val="20"/>
              </w:rPr>
              <w:t xml:space="preserve"> </w:t>
            </w:r>
            <w:r w:rsidR="00FA7106">
              <w:rPr>
                <w:rFonts w:ascii="Times New Roman" w:hAnsi="Times New Roman" w:cs="Times New Roman"/>
                <w:b/>
                <w:bCs/>
                <w:sz w:val="20"/>
              </w:rPr>
              <w:t>выявлена?</w:t>
            </w:r>
          </w:p>
          <w:p w14:paraId="4691AE7B" w14:textId="4B27EF5D" w:rsidR="00FA7106"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ержка</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ического</w:t>
            </w:r>
            <w:r w:rsidR="00EE35E8" w:rsidRPr="003C0EE4">
              <w:rPr>
                <w:rFonts w:ascii="Times New Roman" w:hAnsi="Times New Roman" w:cs="Times New Roman"/>
                <w:sz w:val="20"/>
              </w:rPr>
              <w:t xml:space="preserve"> </w:t>
            </w:r>
            <w:r w:rsidR="00FA7106">
              <w:rPr>
                <w:rFonts w:ascii="Times New Roman" w:hAnsi="Times New Roman" w:cs="Times New Roman"/>
                <w:sz w:val="20"/>
              </w:rPr>
              <w:t>развития.</w:t>
            </w:r>
          </w:p>
          <w:p w14:paraId="10526026" w14:textId="56168F49" w:rsidR="00FA7106"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трой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ботки</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ая</w:t>
            </w:r>
            <w:r w:rsidR="00EE35E8" w:rsidRPr="003C0EE4">
              <w:rPr>
                <w:rFonts w:ascii="Times New Roman" w:hAnsi="Times New Roman" w:cs="Times New Roman"/>
                <w:sz w:val="20"/>
              </w:rPr>
              <w:t xml:space="preserve"> </w:t>
            </w:r>
            <w:r w:rsidR="00FA7106">
              <w:rPr>
                <w:rFonts w:ascii="Times New Roman" w:hAnsi="Times New Roman" w:cs="Times New Roman"/>
                <w:sz w:val="20"/>
              </w:rPr>
              <w:t>дисфункция).</w:t>
            </w:r>
          </w:p>
          <w:p w14:paraId="37410929" w14:textId="6DA205F5" w:rsidR="00FA7106"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индр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ефицита</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FA7106">
              <w:rPr>
                <w:rFonts w:ascii="Times New Roman" w:hAnsi="Times New Roman" w:cs="Times New Roman"/>
                <w:sz w:val="20"/>
              </w:rPr>
              <w:t>гиперактивности.</w:t>
            </w:r>
          </w:p>
          <w:p w14:paraId="6B23B2B3" w14:textId="3A83CED1" w:rsidR="00C935CA" w:rsidRPr="003C0EE4"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лигофрения</w:t>
            </w:r>
            <w:r w:rsidR="00FA7106">
              <w:rPr>
                <w:rFonts w:ascii="Times New Roman" w:hAnsi="Times New Roman" w:cs="Times New Roman"/>
                <w:sz w:val="20"/>
              </w:rPr>
              <w:t>.</w:t>
            </w:r>
          </w:p>
        </w:tc>
        <w:tc>
          <w:tcPr>
            <w:tcW w:w="1420" w:type="dxa"/>
            <w:hideMark/>
          </w:tcPr>
          <w:p w14:paraId="538B73F0" w14:textId="77777777" w:rsidR="00C935CA" w:rsidRPr="003C0EE4"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27EBA238" w14:textId="1A6EE1D1" w:rsidR="00C935CA" w:rsidRPr="003C0EE4"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1F4CC42F" w14:textId="701A099C" w:rsidR="00AF41E1" w:rsidRDefault="00C935CA" w:rsidP="00FA7106">
            <w:pPr>
              <w:spacing w:line="259" w:lineRule="auto"/>
              <w:jc w:val="center"/>
              <w:rPr>
                <w:rFonts w:ascii="Times New Roman" w:hAnsi="Times New Roman" w:cs="Times New Roman"/>
                <w:iCs/>
                <w:sz w:val="20"/>
              </w:rPr>
            </w:pPr>
            <w:r w:rsidRPr="003C0EE4">
              <w:rPr>
                <w:rFonts w:ascii="Times New Roman" w:hAnsi="Times New Roman" w:cs="Times New Roman"/>
                <w:sz w:val="20"/>
              </w:rPr>
              <w:t>2</w:t>
            </w:r>
          </w:p>
          <w:p w14:paraId="15BB04A1" w14:textId="5F0F06DB" w:rsidR="00C935CA" w:rsidRPr="003C0EE4"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iCs/>
                <w:sz w:val="20"/>
              </w:rPr>
              <w:t>Наруш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ит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актильная/слухо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иперчувстви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зна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стройст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нсор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бот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стречающего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руг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рушениях.</w:t>
            </w:r>
          </w:p>
        </w:tc>
      </w:tr>
      <w:tr w:rsidR="00C935CA" w:rsidRPr="003C0EE4" w14:paraId="5701AC85" w14:textId="77777777" w:rsidTr="00CA3681">
        <w:tc>
          <w:tcPr>
            <w:tcW w:w="4670" w:type="dxa"/>
            <w:hideMark/>
          </w:tcPr>
          <w:p w14:paraId="4A6C432C" w14:textId="52BBF9FA" w:rsidR="00C935CA" w:rsidRPr="003C0EE4" w:rsidRDefault="00C935CA" w:rsidP="00FA7106">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0022B0C" w14:textId="77777777" w:rsidR="00FA7106" w:rsidRDefault="00C935CA" w:rsidP="00FA710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улиров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виль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раж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и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сутств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пе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00FA7106">
              <w:rPr>
                <w:rFonts w:ascii="Times New Roman" w:hAnsi="Times New Roman" w:cs="Times New Roman"/>
                <w:b/>
                <w:bCs/>
                <w:sz w:val="20"/>
              </w:rPr>
              <w:t>гуления?</w:t>
            </w:r>
          </w:p>
          <w:p w14:paraId="22754DFC" w14:textId="1A8C6C08" w:rsidR="00FA7106"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тимул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я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еп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цепочек</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онацио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ази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голоса</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а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кализации</w:t>
            </w:r>
            <w:r w:rsidR="00EE35E8" w:rsidRPr="003C0EE4">
              <w:rPr>
                <w:rFonts w:ascii="Times New Roman" w:hAnsi="Times New Roman" w:cs="Times New Roman"/>
                <w:sz w:val="20"/>
              </w:rPr>
              <w:t xml:space="preserve"> </w:t>
            </w:r>
            <w:r w:rsidR="00FA7106">
              <w:rPr>
                <w:rFonts w:ascii="Times New Roman" w:hAnsi="Times New Roman" w:cs="Times New Roman"/>
                <w:sz w:val="20"/>
              </w:rPr>
              <w:t>взрослого».</w:t>
            </w:r>
          </w:p>
          <w:p w14:paraId="40DB9483" w14:textId="68FBAF99" w:rsidR="00FA7106"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ыу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стихов</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утрен</w:t>
            </w:r>
            <w:r w:rsidR="00FA7106">
              <w:rPr>
                <w:rFonts w:ascii="Times New Roman" w:hAnsi="Times New Roman" w:cs="Times New Roman"/>
                <w:sz w:val="20"/>
              </w:rPr>
              <w:t>нику».</w:t>
            </w:r>
          </w:p>
          <w:p w14:paraId="4D87B74B" w14:textId="49F8CDCB" w:rsidR="00FA7106"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мелкую</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ор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00FA7106">
              <w:rPr>
                <w:rFonts w:ascii="Times New Roman" w:hAnsi="Times New Roman" w:cs="Times New Roman"/>
                <w:sz w:val="20"/>
              </w:rPr>
              <w:t>письму».</w:t>
            </w:r>
          </w:p>
          <w:p w14:paraId="0EDC4751" w14:textId="7BCB86A1" w:rsidR="00C935CA" w:rsidRPr="003C0EE4"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лле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е</w:t>
            </w:r>
            <w:r w:rsidR="00EE35E8" w:rsidRPr="003C0EE4">
              <w:rPr>
                <w:rFonts w:ascii="Times New Roman" w:hAnsi="Times New Roman" w:cs="Times New Roman"/>
                <w:sz w:val="20"/>
              </w:rPr>
              <w:t xml:space="preserve"> </w:t>
            </w:r>
            <w:r w:rsidRPr="003C0EE4">
              <w:rPr>
                <w:rFonts w:ascii="Times New Roman" w:hAnsi="Times New Roman" w:cs="Times New Roman"/>
                <w:sz w:val="20"/>
              </w:rPr>
              <w:t>Векслера»</w:t>
            </w:r>
            <w:r w:rsidR="00FA7106">
              <w:rPr>
                <w:rFonts w:ascii="Times New Roman" w:hAnsi="Times New Roman" w:cs="Times New Roman"/>
                <w:sz w:val="20"/>
              </w:rPr>
              <w:t>.</w:t>
            </w:r>
          </w:p>
        </w:tc>
        <w:tc>
          <w:tcPr>
            <w:tcW w:w="1420" w:type="dxa"/>
            <w:hideMark/>
          </w:tcPr>
          <w:p w14:paraId="33A8A799" w14:textId="77777777" w:rsidR="00C935CA" w:rsidRPr="003C0EE4"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683262C2" w14:textId="17DD4455" w:rsidR="00C935CA" w:rsidRPr="003C0EE4"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112E3BA2" w14:textId="19F53C61" w:rsidR="00FA7106" w:rsidRDefault="00FA7106" w:rsidP="00FA7106">
            <w:pPr>
              <w:spacing w:line="259" w:lineRule="auto"/>
              <w:jc w:val="center"/>
              <w:rPr>
                <w:rFonts w:ascii="Times New Roman" w:hAnsi="Times New Roman" w:cs="Times New Roman"/>
                <w:sz w:val="20"/>
              </w:rPr>
            </w:pPr>
            <w:r>
              <w:rPr>
                <w:rFonts w:ascii="Times New Roman" w:hAnsi="Times New Roman" w:cs="Times New Roman"/>
                <w:sz w:val="20"/>
              </w:rPr>
              <w:t>1</w:t>
            </w:r>
          </w:p>
          <w:p w14:paraId="7003A5EF" w14:textId="35B27312" w:rsidR="00C935CA" w:rsidRPr="003C0EE4"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iCs/>
                <w:sz w:val="20"/>
              </w:rPr>
              <w:t>Задач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лж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ы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онно-развивающ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уа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фици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сутств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епета).</w:t>
            </w:r>
          </w:p>
        </w:tc>
      </w:tr>
      <w:tr w:rsidR="0000455E" w:rsidRPr="003C0EE4" w14:paraId="0E238B45" w14:textId="77777777" w:rsidTr="00CA3681">
        <w:tc>
          <w:tcPr>
            <w:tcW w:w="4670" w:type="dxa"/>
            <w:hideMark/>
          </w:tcPr>
          <w:p w14:paraId="45C42C50" w14:textId="349D3C16" w:rsidR="0000455E" w:rsidRPr="003C0EE4" w:rsidRDefault="0000455E" w:rsidP="00FA7106">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4E09EE6" w14:textId="77777777" w:rsidR="00FA7106" w:rsidRDefault="0000455E" w:rsidP="00FA7106">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клон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нн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и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ратег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й</w:t>
            </w:r>
            <w:r w:rsidR="00EE35E8" w:rsidRPr="003C0EE4">
              <w:rPr>
                <w:rFonts w:ascii="Times New Roman" w:hAnsi="Times New Roman" w:cs="Times New Roman"/>
                <w:b/>
                <w:bCs/>
                <w:sz w:val="20"/>
              </w:rPr>
              <w:t xml:space="preserve"> </w:t>
            </w:r>
            <w:r w:rsidR="00FA7106">
              <w:rPr>
                <w:rFonts w:ascii="Times New Roman" w:hAnsi="Times New Roman" w:cs="Times New Roman"/>
                <w:b/>
                <w:bCs/>
                <w:sz w:val="20"/>
              </w:rPr>
              <w:t>коррекции.</w:t>
            </w:r>
          </w:p>
          <w:p w14:paraId="108EDF1F" w14:textId="483CC51B" w:rsidR="00FA7106" w:rsidRDefault="00FA7106" w:rsidP="00FA7106">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6E700DAD" w14:textId="18193484"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той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та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ор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идит,</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з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00FA7106">
              <w:rPr>
                <w:rFonts w:ascii="Times New Roman" w:hAnsi="Times New Roman" w:cs="Times New Roman"/>
                <w:sz w:val="20"/>
              </w:rPr>
              <w:t>месяцам).</w:t>
            </w:r>
          </w:p>
          <w:p w14:paraId="37EF66F2" w14:textId="1A007BFB"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зр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а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близкого</w:t>
            </w:r>
            <w:r w:rsidR="00EE35E8" w:rsidRPr="003C0EE4">
              <w:rPr>
                <w:rFonts w:ascii="Times New Roman" w:hAnsi="Times New Roman" w:cs="Times New Roman"/>
                <w:sz w:val="20"/>
              </w:rPr>
              <w:t xml:space="preserve"> </w:t>
            </w:r>
            <w:r w:rsidR="00FA7106">
              <w:rPr>
                <w:rFonts w:ascii="Times New Roman" w:hAnsi="Times New Roman" w:cs="Times New Roman"/>
                <w:sz w:val="20"/>
              </w:rPr>
              <w:t>взрослого.</w:t>
            </w:r>
          </w:p>
          <w:p w14:paraId="5FFE7473" w14:textId="1FA0FF5D"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бые</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ь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клик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FA7106">
              <w:rPr>
                <w:rFonts w:ascii="Times New Roman" w:hAnsi="Times New Roman" w:cs="Times New Roman"/>
                <w:sz w:val="20"/>
              </w:rPr>
              <w:t>имя).</w:t>
            </w:r>
          </w:p>
          <w:p w14:paraId="6038130F" w14:textId="77777777" w:rsidR="00FA7106" w:rsidRDefault="00FA7106" w:rsidP="00FA7106">
            <w:pPr>
              <w:spacing w:line="259" w:lineRule="auto"/>
              <w:jc w:val="both"/>
              <w:rPr>
                <w:rFonts w:ascii="Times New Roman" w:hAnsi="Times New Roman" w:cs="Times New Roman"/>
                <w:sz w:val="20"/>
              </w:rPr>
            </w:pPr>
          </w:p>
          <w:p w14:paraId="089D3F0C" w14:textId="77777777"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FA7106">
              <w:rPr>
                <w:rFonts w:ascii="Times New Roman" w:hAnsi="Times New Roman" w:cs="Times New Roman"/>
                <w:sz w:val="20"/>
              </w:rPr>
              <w:t>соответствия:</w:t>
            </w:r>
          </w:p>
          <w:p w14:paraId="3C0C48F4" w14:textId="77777777"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вролог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урс</w:t>
            </w:r>
            <w:r w:rsidR="00EE35E8" w:rsidRPr="003C0EE4">
              <w:rPr>
                <w:rFonts w:ascii="Times New Roman" w:hAnsi="Times New Roman" w:cs="Times New Roman"/>
                <w:sz w:val="20"/>
              </w:rPr>
              <w:t xml:space="preserve"> </w:t>
            </w:r>
            <w:r w:rsidRPr="003C0EE4">
              <w:rPr>
                <w:rFonts w:ascii="Times New Roman" w:hAnsi="Times New Roman" w:cs="Times New Roman"/>
                <w:sz w:val="20"/>
              </w:rPr>
              <w:t>ле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куль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ЛФ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массаж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тимулирую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двигательной</w:t>
            </w:r>
            <w:r w:rsidR="00EE35E8" w:rsidRPr="003C0EE4">
              <w:rPr>
                <w:rFonts w:ascii="Times New Roman" w:hAnsi="Times New Roman" w:cs="Times New Roman"/>
                <w:sz w:val="20"/>
              </w:rPr>
              <w:t xml:space="preserve"> </w:t>
            </w:r>
            <w:r w:rsidR="00FA7106">
              <w:rPr>
                <w:rFonts w:ascii="Times New Roman" w:hAnsi="Times New Roman" w:cs="Times New Roman"/>
                <w:sz w:val="20"/>
              </w:rPr>
              <w:t>среды.</w:t>
            </w:r>
          </w:p>
          <w:p w14:paraId="5BA0072E" w14:textId="77777777"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а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лицом</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лицу»),</w:t>
            </w:r>
            <w:r w:rsidR="00EE35E8" w:rsidRPr="003C0EE4">
              <w:rPr>
                <w:rFonts w:ascii="Times New Roman" w:hAnsi="Times New Roman" w:cs="Times New Roman"/>
                <w:sz w:val="20"/>
              </w:rPr>
              <w:t xml:space="preserve"> </w:t>
            </w:r>
            <w:r w:rsidRPr="003C0EE4">
              <w:rPr>
                <w:rFonts w:ascii="Times New Roman" w:hAnsi="Times New Roman" w:cs="Times New Roman"/>
                <w:sz w:val="20"/>
              </w:rPr>
              <w:t>такти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стиму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грузок.</w:t>
            </w:r>
          </w:p>
          <w:p w14:paraId="76445D54" w14:textId="25405AEF" w:rsidR="0000455E" w:rsidRPr="003C0EE4"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сурдолог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ха),</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опед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ы</w:t>
            </w:r>
            <w:r w:rsidR="00EE35E8" w:rsidRPr="003C0EE4">
              <w:rPr>
                <w:rFonts w:ascii="Times New Roman" w:hAnsi="Times New Roman" w:cs="Times New Roman"/>
                <w:sz w:val="20"/>
              </w:rPr>
              <w:t xml:space="preserve"> </w:t>
            </w:r>
            <w:r w:rsidRPr="003C0EE4">
              <w:rPr>
                <w:rFonts w:ascii="Times New Roman" w:hAnsi="Times New Roman" w:cs="Times New Roman"/>
                <w:sz w:val="20"/>
              </w:rPr>
              <w:t>(вызы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олос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кц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ами.</w:t>
            </w:r>
          </w:p>
        </w:tc>
        <w:tc>
          <w:tcPr>
            <w:tcW w:w="1420" w:type="dxa"/>
            <w:hideMark/>
          </w:tcPr>
          <w:p w14:paraId="37BD58C0" w14:textId="39A2073A" w:rsidR="0000455E" w:rsidRPr="003C0EE4" w:rsidRDefault="0000455E" w:rsidP="00FA7106">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0" w:type="auto"/>
            <w:hideMark/>
          </w:tcPr>
          <w:p w14:paraId="760293B1" w14:textId="400EA23F" w:rsidR="0000455E" w:rsidRPr="003C0EE4" w:rsidRDefault="0000455E" w:rsidP="00FA7106">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0" w:type="auto"/>
            <w:hideMark/>
          </w:tcPr>
          <w:p w14:paraId="5BE8D440" w14:textId="7B822C5B" w:rsidR="0000455E" w:rsidRPr="003C0EE4" w:rsidRDefault="0000455E" w:rsidP="00FA7106">
            <w:pPr>
              <w:spacing w:line="259" w:lineRule="auto"/>
              <w:jc w:val="center"/>
              <w:rPr>
                <w:rFonts w:ascii="Times New Roman" w:hAnsi="Times New Roman" w:cs="Times New Roman"/>
                <w:sz w:val="20"/>
              </w:rPr>
            </w:pPr>
            <w:r w:rsidRPr="003C0EE4">
              <w:rPr>
                <w:rFonts w:ascii="Times New Roman" w:hAnsi="Times New Roman" w:cs="Times New Roman"/>
                <w:sz w:val="20"/>
              </w:rPr>
              <w:t>1-1,</w:t>
            </w:r>
            <w:r w:rsidR="00EE35E8" w:rsidRPr="003C0EE4">
              <w:rPr>
                <w:rFonts w:ascii="Times New Roman" w:hAnsi="Times New Roman" w:cs="Times New Roman"/>
                <w:sz w:val="20"/>
              </w:rPr>
              <w:t xml:space="preserve"> </w:t>
            </w:r>
            <w:r w:rsidRPr="003C0EE4">
              <w:rPr>
                <w:rFonts w:ascii="Times New Roman" w:hAnsi="Times New Roman" w:cs="Times New Roman"/>
                <w:sz w:val="20"/>
              </w:rPr>
              <w:t>2-2,</w:t>
            </w:r>
            <w:r w:rsidR="00EE35E8" w:rsidRPr="003C0EE4">
              <w:rPr>
                <w:rFonts w:ascii="Times New Roman" w:hAnsi="Times New Roman" w:cs="Times New Roman"/>
                <w:sz w:val="20"/>
              </w:rPr>
              <w:t xml:space="preserve"> </w:t>
            </w:r>
            <w:r w:rsidR="00FA7106">
              <w:rPr>
                <w:rFonts w:ascii="Times New Roman" w:hAnsi="Times New Roman" w:cs="Times New Roman"/>
                <w:sz w:val="20"/>
              </w:rPr>
              <w:t>3-3</w:t>
            </w:r>
          </w:p>
        </w:tc>
      </w:tr>
      <w:tr w:rsidR="00C935CA" w:rsidRPr="003C0EE4" w14:paraId="210B9B9B" w14:textId="77777777" w:rsidTr="00CA3681">
        <w:tc>
          <w:tcPr>
            <w:tcW w:w="4670" w:type="dxa"/>
          </w:tcPr>
          <w:p w14:paraId="04A29EC0" w14:textId="061E0CE3" w:rsidR="00C935CA" w:rsidRPr="003C0EE4" w:rsidRDefault="00C935CA" w:rsidP="00C935CA">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6</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спольз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сихолого-педагогическ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ой</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еобходим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л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ндивидуализац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вит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спит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ом</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числ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об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требностями.</w:t>
            </w:r>
          </w:p>
        </w:tc>
        <w:tc>
          <w:tcPr>
            <w:tcW w:w="1420" w:type="dxa"/>
          </w:tcPr>
          <w:p w14:paraId="6DB0E691" w14:textId="77777777" w:rsidR="00C935CA" w:rsidRPr="003C0EE4" w:rsidRDefault="00C935CA" w:rsidP="00CA3681">
            <w:pPr>
              <w:rPr>
                <w:rFonts w:ascii="Times New Roman" w:hAnsi="Times New Roman" w:cs="Times New Roman"/>
                <w:sz w:val="20"/>
              </w:rPr>
            </w:pPr>
          </w:p>
        </w:tc>
        <w:tc>
          <w:tcPr>
            <w:tcW w:w="0" w:type="auto"/>
          </w:tcPr>
          <w:p w14:paraId="368A3912" w14:textId="77777777" w:rsidR="00C935CA" w:rsidRPr="003C0EE4" w:rsidRDefault="00C935CA" w:rsidP="00CA3681">
            <w:pPr>
              <w:rPr>
                <w:rFonts w:ascii="Times New Roman" w:hAnsi="Times New Roman" w:cs="Times New Roman"/>
                <w:sz w:val="20"/>
              </w:rPr>
            </w:pPr>
          </w:p>
        </w:tc>
        <w:tc>
          <w:tcPr>
            <w:tcW w:w="0" w:type="auto"/>
          </w:tcPr>
          <w:p w14:paraId="6FBC2CB2" w14:textId="77777777" w:rsidR="00C935CA" w:rsidRPr="003C0EE4" w:rsidRDefault="00C935CA" w:rsidP="00CA3681">
            <w:pPr>
              <w:rPr>
                <w:rFonts w:ascii="Times New Roman" w:hAnsi="Times New Roman" w:cs="Times New Roman"/>
                <w:b/>
                <w:bCs/>
                <w:sz w:val="20"/>
              </w:rPr>
            </w:pPr>
          </w:p>
        </w:tc>
      </w:tr>
      <w:tr w:rsidR="00C935CA" w:rsidRPr="003C0EE4" w14:paraId="289E9EB3" w14:textId="77777777" w:rsidTr="00CA3681">
        <w:tc>
          <w:tcPr>
            <w:tcW w:w="4670" w:type="dxa"/>
            <w:hideMark/>
          </w:tcPr>
          <w:p w14:paraId="555D555C" w14:textId="1B18EFF2" w:rsidR="00C935CA" w:rsidRPr="003C0EE4" w:rsidRDefault="00C935CA" w:rsidP="00924A6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6.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20" w:type="dxa"/>
            <w:hideMark/>
          </w:tcPr>
          <w:p w14:paraId="78A09245" w14:textId="44B240AB"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3" w:type="dxa"/>
            <w:hideMark/>
          </w:tcPr>
          <w:p w14:paraId="431857D4"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13" w:type="dxa"/>
            <w:hideMark/>
          </w:tcPr>
          <w:p w14:paraId="17EE361C" w14:textId="7572F9C3"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19D216E9" w14:textId="77777777" w:rsidTr="00CA3681">
        <w:tc>
          <w:tcPr>
            <w:tcW w:w="4670" w:type="dxa"/>
            <w:hideMark/>
          </w:tcPr>
          <w:p w14:paraId="79475371" w14:textId="5152475B" w:rsidR="00C935CA" w:rsidRPr="003C0EE4" w:rsidRDefault="00C935CA" w:rsidP="00FA7106">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28FCF53A" w14:textId="77777777" w:rsidR="00FA7106" w:rsidRDefault="00C935CA" w:rsidP="00FA710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ду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нн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евого</w:t>
            </w:r>
            <w:r w:rsidR="00EE35E8" w:rsidRPr="003C0EE4">
              <w:rPr>
                <w:rFonts w:ascii="Times New Roman" w:hAnsi="Times New Roman" w:cs="Times New Roman"/>
                <w:b/>
                <w:bCs/>
                <w:sz w:val="20"/>
              </w:rPr>
              <w:t xml:space="preserve"> </w:t>
            </w:r>
            <w:r w:rsidR="00FA7106">
              <w:rPr>
                <w:rFonts w:ascii="Times New Roman" w:hAnsi="Times New Roman" w:cs="Times New Roman"/>
                <w:b/>
                <w:bCs/>
                <w:sz w:val="20"/>
              </w:rPr>
              <w:t>развития?</w:t>
            </w:r>
          </w:p>
          <w:p w14:paraId="48BEF558" w14:textId="7E714895" w:rsidR="00FA7106"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Тьюторское</w:t>
            </w:r>
            <w:r w:rsidR="00EE35E8" w:rsidRPr="003C0EE4">
              <w:rPr>
                <w:rFonts w:ascii="Times New Roman" w:hAnsi="Times New Roman" w:cs="Times New Roman"/>
                <w:sz w:val="20"/>
              </w:rPr>
              <w:t xml:space="preserve"> </w:t>
            </w:r>
            <w:r w:rsidR="00FA7106">
              <w:rPr>
                <w:rFonts w:ascii="Times New Roman" w:hAnsi="Times New Roman" w:cs="Times New Roman"/>
                <w:sz w:val="20"/>
              </w:rPr>
              <w:t>сопровождение».</w:t>
            </w:r>
          </w:p>
          <w:p w14:paraId="2696AE83" w14:textId="5AFA6600" w:rsidR="00FA7106"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ой</w:t>
            </w:r>
            <w:r w:rsidR="00EE35E8" w:rsidRPr="003C0EE4">
              <w:rPr>
                <w:rFonts w:ascii="Times New Roman" w:hAnsi="Times New Roman" w:cs="Times New Roman"/>
                <w:sz w:val="20"/>
              </w:rPr>
              <w:t xml:space="preserve"> </w:t>
            </w:r>
            <w:r w:rsidR="00FA7106">
              <w:rPr>
                <w:rFonts w:ascii="Times New Roman" w:hAnsi="Times New Roman" w:cs="Times New Roman"/>
                <w:sz w:val="20"/>
              </w:rPr>
              <w:t>интеграции.</w:t>
            </w:r>
          </w:p>
          <w:p w14:paraId="3FE7E748" w14:textId="5328012A" w:rsidR="00FA7106"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Стиму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уника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личностное</w:t>
            </w:r>
            <w:r w:rsidR="00EE35E8" w:rsidRPr="003C0EE4">
              <w:rPr>
                <w:rFonts w:ascii="Times New Roman" w:hAnsi="Times New Roman" w:cs="Times New Roman"/>
                <w:sz w:val="20"/>
              </w:rPr>
              <w:t xml:space="preserve"> </w:t>
            </w:r>
            <w:r w:rsidR="00FA7106">
              <w:rPr>
                <w:rFonts w:ascii="Times New Roman" w:hAnsi="Times New Roman" w:cs="Times New Roman"/>
                <w:sz w:val="20"/>
              </w:rPr>
              <w:t>общение».</w:t>
            </w:r>
          </w:p>
          <w:p w14:paraId="683AFA4A" w14:textId="40C18911" w:rsidR="00C935CA" w:rsidRPr="003C0EE4"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ирова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FA7106">
              <w:rPr>
                <w:rFonts w:ascii="Times New Roman" w:hAnsi="Times New Roman" w:cs="Times New Roman"/>
                <w:sz w:val="20"/>
              </w:rPr>
              <w:t>.</w:t>
            </w:r>
          </w:p>
        </w:tc>
        <w:tc>
          <w:tcPr>
            <w:tcW w:w="1420" w:type="dxa"/>
            <w:hideMark/>
          </w:tcPr>
          <w:p w14:paraId="39A0CABD" w14:textId="77777777" w:rsidR="00C935CA" w:rsidRPr="003C0EE4"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3" w:type="dxa"/>
            <w:hideMark/>
          </w:tcPr>
          <w:p w14:paraId="688E970A" w14:textId="3375FE1C" w:rsidR="00C935CA" w:rsidRPr="003C0EE4"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3" w:type="dxa"/>
            <w:hideMark/>
          </w:tcPr>
          <w:p w14:paraId="30E7ED8C" w14:textId="685F8979" w:rsidR="00FA7106" w:rsidRDefault="00FA7106" w:rsidP="00FA7106">
            <w:pPr>
              <w:spacing w:line="259" w:lineRule="auto"/>
              <w:jc w:val="center"/>
              <w:rPr>
                <w:rFonts w:ascii="Times New Roman" w:hAnsi="Times New Roman" w:cs="Times New Roman"/>
                <w:sz w:val="20"/>
              </w:rPr>
            </w:pPr>
            <w:r>
              <w:rPr>
                <w:rFonts w:ascii="Times New Roman" w:hAnsi="Times New Roman" w:cs="Times New Roman"/>
                <w:sz w:val="20"/>
              </w:rPr>
              <w:t>3</w:t>
            </w:r>
          </w:p>
          <w:p w14:paraId="4145476E" w14:textId="4C90ED53" w:rsidR="00C935CA" w:rsidRPr="003C0EE4"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нн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дущ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оционально-личнос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щ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эт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имуля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муник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щ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хнология.</w:t>
            </w:r>
          </w:p>
        </w:tc>
      </w:tr>
      <w:tr w:rsidR="00C935CA" w:rsidRPr="003C0EE4" w14:paraId="18965F38" w14:textId="77777777" w:rsidTr="00CA3681">
        <w:tc>
          <w:tcPr>
            <w:tcW w:w="4670" w:type="dxa"/>
            <w:hideMark/>
          </w:tcPr>
          <w:p w14:paraId="31533F9A" w14:textId="684CBA02" w:rsidR="00C935CA" w:rsidRPr="003C0EE4" w:rsidRDefault="00C935CA" w:rsidP="00FA7106">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4DC8961A" w14:textId="77777777" w:rsidR="00FA7106" w:rsidRDefault="00C935CA" w:rsidP="00FA7106">
            <w:pPr>
              <w:spacing w:line="259" w:lineRule="auto"/>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лож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нн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ис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00FA7106">
              <w:rPr>
                <w:rFonts w:ascii="Times New Roman" w:hAnsi="Times New Roman" w:cs="Times New Roman"/>
                <w:b/>
                <w:bCs/>
                <w:sz w:val="20"/>
              </w:rPr>
              <w:t>спектра?</w:t>
            </w:r>
          </w:p>
          <w:p w14:paraId="62D6F47A" w14:textId="69B5D16C" w:rsidR="00FA7106"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Максим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образ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FA7106">
              <w:rPr>
                <w:rFonts w:ascii="Times New Roman" w:hAnsi="Times New Roman" w:cs="Times New Roman"/>
                <w:sz w:val="20"/>
              </w:rPr>
              <w:t>структуры.</w:t>
            </w:r>
          </w:p>
          <w:p w14:paraId="78C674B9" w14:textId="60EC70F2" w:rsidR="00FA7106"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казуемого</w:t>
            </w:r>
            <w:r w:rsidR="00EE35E8" w:rsidRPr="003C0EE4">
              <w:rPr>
                <w:rFonts w:ascii="Times New Roman" w:hAnsi="Times New Roman" w:cs="Times New Roman"/>
                <w:sz w:val="20"/>
              </w:rPr>
              <w:t xml:space="preserve"> </w:t>
            </w:r>
            <w:r w:rsidR="00FA7106">
              <w:rPr>
                <w:rFonts w:ascii="Times New Roman" w:hAnsi="Times New Roman" w:cs="Times New Roman"/>
                <w:sz w:val="20"/>
              </w:rPr>
              <w:t>режима.</w:t>
            </w:r>
          </w:p>
          <w:p w14:paraId="1B6A2E21" w14:textId="280B9F56" w:rsidR="00FA7106"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оя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ы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ядка</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FA7106">
              <w:rPr>
                <w:rFonts w:ascii="Times New Roman" w:hAnsi="Times New Roman" w:cs="Times New Roman"/>
                <w:sz w:val="20"/>
              </w:rPr>
              <w:t>стимуляции.</w:t>
            </w:r>
          </w:p>
          <w:p w14:paraId="2BC5BB38" w14:textId="5BB41EBA" w:rsidR="00C935CA" w:rsidRPr="003C0EE4"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лес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ак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ом</w:t>
            </w:r>
            <w:r w:rsidR="00FA7106">
              <w:rPr>
                <w:rFonts w:ascii="Times New Roman" w:hAnsi="Times New Roman" w:cs="Times New Roman"/>
                <w:sz w:val="20"/>
              </w:rPr>
              <w:t>.</w:t>
            </w:r>
          </w:p>
        </w:tc>
        <w:tc>
          <w:tcPr>
            <w:tcW w:w="1420" w:type="dxa"/>
            <w:hideMark/>
          </w:tcPr>
          <w:p w14:paraId="5BAC0D43" w14:textId="77777777" w:rsidR="00C935CA" w:rsidRPr="003C0EE4"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3" w:type="dxa"/>
            <w:hideMark/>
          </w:tcPr>
          <w:p w14:paraId="7285ACD6" w14:textId="1DD5A08F" w:rsidR="00C935CA" w:rsidRPr="003C0EE4" w:rsidRDefault="00C935CA" w:rsidP="00FA710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3" w:type="dxa"/>
            <w:hideMark/>
          </w:tcPr>
          <w:p w14:paraId="29052DFE" w14:textId="21B2EDF5" w:rsidR="00FA7106" w:rsidRDefault="00FA7106" w:rsidP="00FA7106">
            <w:pPr>
              <w:spacing w:line="259" w:lineRule="auto"/>
              <w:jc w:val="center"/>
              <w:rPr>
                <w:rFonts w:ascii="Times New Roman" w:hAnsi="Times New Roman" w:cs="Times New Roman"/>
                <w:sz w:val="20"/>
              </w:rPr>
            </w:pPr>
            <w:r>
              <w:rPr>
                <w:rFonts w:ascii="Times New Roman" w:hAnsi="Times New Roman" w:cs="Times New Roman"/>
                <w:sz w:val="20"/>
              </w:rPr>
              <w:t>2</w:t>
            </w:r>
          </w:p>
          <w:p w14:paraId="0D44845B" w14:textId="46C22930" w:rsidR="00C935CA" w:rsidRPr="003C0EE4" w:rsidRDefault="00C935CA" w:rsidP="00FA7106">
            <w:pPr>
              <w:spacing w:line="259" w:lineRule="auto"/>
              <w:jc w:val="both"/>
              <w:rPr>
                <w:rFonts w:ascii="Times New Roman" w:hAnsi="Times New Roman" w:cs="Times New Roman"/>
                <w:sz w:val="20"/>
              </w:rPr>
            </w:pPr>
            <w:r w:rsidRPr="003C0EE4">
              <w:rPr>
                <w:rFonts w:ascii="Times New Roman" w:hAnsi="Times New Roman" w:cs="Times New Roman"/>
                <w:iCs/>
                <w:sz w:val="20"/>
              </w:rPr>
              <w:t>Де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иск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ужда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сказуем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воги.</w:t>
            </w:r>
          </w:p>
        </w:tc>
      </w:tr>
      <w:tr w:rsidR="0000455E" w:rsidRPr="003C0EE4" w14:paraId="7F99B403" w14:textId="77777777" w:rsidTr="00CA3681">
        <w:tc>
          <w:tcPr>
            <w:tcW w:w="4670" w:type="dxa"/>
            <w:hideMark/>
          </w:tcPr>
          <w:p w14:paraId="5BCF97BF" w14:textId="75A24F2A" w:rsidR="0000455E" w:rsidRPr="003C0EE4" w:rsidRDefault="0000455E" w:rsidP="00924A6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6.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20" w:type="dxa"/>
            <w:hideMark/>
          </w:tcPr>
          <w:p w14:paraId="45FD6143" w14:textId="6F50AEAF"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3" w:type="dxa"/>
            <w:hideMark/>
          </w:tcPr>
          <w:p w14:paraId="2489303E" w14:textId="49DC2ECC"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b/>
                <w:sz w:val="20"/>
              </w:rPr>
              <w:t>балл</w:t>
            </w:r>
          </w:p>
        </w:tc>
        <w:tc>
          <w:tcPr>
            <w:tcW w:w="3513" w:type="dxa"/>
            <w:hideMark/>
          </w:tcPr>
          <w:p w14:paraId="3E0C7964" w14:textId="124A8714" w:rsidR="0000455E" w:rsidRPr="003C0EE4" w:rsidRDefault="0000455E" w:rsidP="0000455E">
            <w:pPr>
              <w:spacing w:after="160"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455E" w:rsidRPr="003C0EE4" w14:paraId="12082E01" w14:textId="77777777" w:rsidTr="00CA3681">
        <w:tc>
          <w:tcPr>
            <w:tcW w:w="4670" w:type="dxa"/>
            <w:hideMark/>
          </w:tcPr>
          <w:p w14:paraId="3E8D44D1" w14:textId="62B60334" w:rsidR="0000455E" w:rsidRPr="003C0EE4" w:rsidRDefault="0000455E" w:rsidP="00FA710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71F93C26" w14:textId="77777777" w:rsidR="00FA7106" w:rsidRDefault="0000455E" w:rsidP="00FA710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лубо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доношен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мнез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меча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тор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гров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едует</w:t>
            </w:r>
            <w:r w:rsidR="00EE35E8" w:rsidRPr="003C0EE4">
              <w:rPr>
                <w:rFonts w:ascii="Times New Roman" w:hAnsi="Times New Roman" w:cs="Times New Roman"/>
                <w:b/>
                <w:bCs/>
                <w:sz w:val="20"/>
              </w:rPr>
              <w:t xml:space="preserve"> </w:t>
            </w:r>
            <w:r w:rsidR="00FA7106">
              <w:rPr>
                <w:rFonts w:ascii="Times New Roman" w:hAnsi="Times New Roman" w:cs="Times New Roman"/>
                <w:b/>
                <w:bCs/>
                <w:sz w:val="20"/>
              </w:rPr>
              <w:t>использовать?</w:t>
            </w:r>
          </w:p>
          <w:p w14:paraId="373DE2C2" w14:textId="7F301072"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альчик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ел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а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бисер,</w:t>
            </w:r>
            <w:r w:rsidR="00EE35E8" w:rsidRPr="003C0EE4">
              <w:rPr>
                <w:rFonts w:ascii="Times New Roman" w:hAnsi="Times New Roman" w:cs="Times New Roman"/>
                <w:sz w:val="20"/>
              </w:rPr>
              <w:t xml:space="preserve"> </w:t>
            </w:r>
            <w:r w:rsidR="00FA7106">
              <w:rPr>
                <w:rFonts w:ascii="Times New Roman" w:hAnsi="Times New Roman" w:cs="Times New Roman"/>
                <w:sz w:val="20"/>
              </w:rPr>
              <w:t>пазлы).</w:t>
            </w:r>
          </w:p>
          <w:p w14:paraId="059F9566" w14:textId="71F3DB0C"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п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ор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з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мягким</w:t>
            </w:r>
            <w:r w:rsidR="00EE35E8" w:rsidRPr="003C0EE4">
              <w:rPr>
                <w:rFonts w:ascii="Times New Roman" w:hAnsi="Times New Roman" w:cs="Times New Roman"/>
                <w:sz w:val="20"/>
              </w:rPr>
              <w:t xml:space="preserve"> </w:t>
            </w:r>
            <w:r w:rsidRPr="003C0EE4">
              <w:rPr>
                <w:rFonts w:ascii="Times New Roman" w:hAnsi="Times New Roman" w:cs="Times New Roman"/>
                <w:sz w:val="20"/>
              </w:rPr>
              <w:t>моду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шаг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FA7106">
              <w:rPr>
                <w:rFonts w:ascii="Times New Roman" w:hAnsi="Times New Roman" w:cs="Times New Roman"/>
                <w:sz w:val="20"/>
              </w:rPr>
              <w:t>мячом.</w:t>
            </w:r>
          </w:p>
          <w:p w14:paraId="38FD4F50" w14:textId="33276275"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ес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д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актильной</w:t>
            </w:r>
            <w:r w:rsidR="00EE35E8" w:rsidRPr="003C0EE4">
              <w:rPr>
                <w:rFonts w:ascii="Times New Roman" w:hAnsi="Times New Roman" w:cs="Times New Roman"/>
                <w:sz w:val="20"/>
              </w:rPr>
              <w:t xml:space="preserve"> </w:t>
            </w:r>
            <w:r w:rsidR="00FA7106">
              <w:rPr>
                <w:rFonts w:ascii="Times New Roman" w:hAnsi="Times New Roman" w:cs="Times New Roman"/>
                <w:sz w:val="20"/>
              </w:rPr>
              <w:t>чувствительности.</w:t>
            </w:r>
          </w:p>
          <w:p w14:paraId="469BCA41" w14:textId="08F8E92A" w:rsidR="0000455E" w:rsidRPr="003C0EE4"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южетно-роле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есколь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ерсонажами</w:t>
            </w:r>
            <w:r w:rsidR="00FA7106">
              <w:rPr>
                <w:rFonts w:ascii="Times New Roman" w:hAnsi="Times New Roman" w:cs="Times New Roman"/>
                <w:sz w:val="20"/>
              </w:rPr>
              <w:t>.</w:t>
            </w:r>
          </w:p>
        </w:tc>
        <w:tc>
          <w:tcPr>
            <w:tcW w:w="1420" w:type="dxa"/>
            <w:hideMark/>
          </w:tcPr>
          <w:p w14:paraId="61AB007E" w14:textId="77777777" w:rsidR="0000455E" w:rsidRPr="003C0EE4" w:rsidRDefault="0000455E" w:rsidP="00FA710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3" w:type="dxa"/>
            <w:hideMark/>
          </w:tcPr>
          <w:p w14:paraId="783EDCA7" w14:textId="17AB137B" w:rsidR="0000455E" w:rsidRPr="003C0EE4" w:rsidRDefault="0000455E" w:rsidP="00FA710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3" w:type="dxa"/>
            <w:hideMark/>
          </w:tcPr>
          <w:p w14:paraId="78E19C17" w14:textId="3CAAD90A" w:rsidR="00FA7106" w:rsidRDefault="00FA7106" w:rsidP="00FA7106">
            <w:pPr>
              <w:spacing w:line="259" w:lineRule="auto"/>
              <w:jc w:val="center"/>
              <w:rPr>
                <w:rFonts w:ascii="Times New Roman" w:hAnsi="Times New Roman" w:cs="Times New Roman"/>
                <w:sz w:val="20"/>
              </w:rPr>
            </w:pPr>
            <w:r>
              <w:rPr>
                <w:rFonts w:ascii="Times New Roman" w:hAnsi="Times New Roman" w:cs="Times New Roman"/>
                <w:sz w:val="20"/>
              </w:rPr>
              <w:t>2</w:t>
            </w:r>
          </w:p>
          <w:p w14:paraId="1EA3EEAD" w14:textId="022E1366" w:rsidR="0000455E" w:rsidRPr="003C0EE4"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iCs/>
                <w:sz w:val="20"/>
              </w:rPr>
              <w:t>Приорит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руп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тор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щ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вигате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ив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а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ерж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тор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вична.</w:t>
            </w:r>
          </w:p>
        </w:tc>
      </w:tr>
      <w:tr w:rsidR="0000455E" w:rsidRPr="003C0EE4" w14:paraId="1CE22A48" w14:textId="77777777" w:rsidTr="00CA3681">
        <w:tc>
          <w:tcPr>
            <w:tcW w:w="4670" w:type="dxa"/>
            <w:hideMark/>
          </w:tcPr>
          <w:p w14:paraId="7AD05758" w14:textId="1B68390C" w:rsidR="0000455E" w:rsidRPr="003C0EE4" w:rsidRDefault="0000455E" w:rsidP="00FA7106">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BC1A857" w14:textId="77777777" w:rsidR="00FA7106" w:rsidRDefault="0000455E" w:rsidP="00FA7106">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нсор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гр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машн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5</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иперчувствитель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акти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косновения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резглив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ка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глажива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ытья</w:t>
            </w:r>
            <w:r w:rsidR="00EE35E8" w:rsidRPr="003C0EE4">
              <w:rPr>
                <w:rFonts w:ascii="Times New Roman" w:hAnsi="Times New Roman" w:cs="Times New Roman"/>
                <w:b/>
                <w:bCs/>
                <w:sz w:val="20"/>
              </w:rPr>
              <w:t xml:space="preserve"> </w:t>
            </w:r>
            <w:r w:rsidR="00FA7106">
              <w:rPr>
                <w:rFonts w:ascii="Times New Roman" w:hAnsi="Times New Roman" w:cs="Times New Roman"/>
                <w:b/>
                <w:bCs/>
                <w:sz w:val="20"/>
              </w:rPr>
              <w:t>рук).</w:t>
            </w:r>
          </w:p>
          <w:p w14:paraId="3FE63833" w14:textId="5015AEBF" w:rsidR="00FA7106" w:rsidRDefault="0000455E" w:rsidP="00FA7106">
            <w:pPr>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ух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п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ып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иск</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шек)</w:t>
            </w:r>
            <w:r w:rsidR="00EE35E8" w:rsidRPr="003C0EE4">
              <w:rPr>
                <w:rFonts w:ascii="Times New Roman" w:hAnsi="Times New Roman" w:cs="Times New Roman"/>
                <w:sz w:val="20"/>
              </w:rPr>
              <w:t xml:space="preserve"> </w:t>
            </w:r>
            <w:r w:rsidRPr="003C0EE4">
              <w:rPr>
                <w:rFonts w:ascii="Times New Roman" w:hAnsi="Times New Roman" w:cs="Times New Roman"/>
                <w:sz w:val="20"/>
              </w:rPr>
              <w:t>под</w:t>
            </w:r>
            <w:r w:rsidR="00EE35E8" w:rsidRPr="003C0EE4">
              <w:rPr>
                <w:rFonts w:ascii="Times New Roman" w:hAnsi="Times New Roman" w:cs="Times New Roman"/>
                <w:sz w:val="20"/>
              </w:rPr>
              <w:t xml:space="preserve"> </w:t>
            </w:r>
            <w:r w:rsidR="00FA7106">
              <w:rPr>
                <w:rFonts w:ascii="Times New Roman" w:hAnsi="Times New Roman" w:cs="Times New Roman"/>
                <w:sz w:val="20"/>
              </w:rPr>
              <w:t>присмотром.</w:t>
            </w:r>
          </w:p>
          <w:p w14:paraId="427E939F" w14:textId="6ADDC1F5" w:rsidR="00FA7106" w:rsidRDefault="0000455E" w:rsidP="00FA7106">
            <w:pPr>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уд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мытьё</w:t>
            </w:r>
            <w:r w:rsidR="00EE35E8" w:rsidRPr="003C0EE4">
              <w:rPr>
                <w:rFonts w:ascii="Times New Roman" w:hAnsi="Times New Roman" w:cs="Times New Roman"/>
                <w:sz w:val="20"/>
              </w:rPr>
              <w:t xml:space="preserve"> </w:t>
            </w:r>
            <w:r w:rsidRPr="003C0EE4">
              <w:rPr>
                <w:rFonts w:ascii="Times New Roman" w:hAnsi="Times New Roman" w:cs="Times New Roman"/>
                <w:sz w:val="20"/>
              </w:rPr>
              <w:t>ру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щёт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появления</w:t>
            </w:r>
            <w:r w:rsidR="00EE35E8" w:rsidRPr="003C0EE4">
              <w:rPr>
                <w:rFonts w:ascii="Times New Roman" w:hAnsi="Times New Roman" w:cs="Times New Roman"/>
                <w:sz w:val="20"/>
              </w:rPr>
              <w:t xml:space="preserve"> </w:t>
            </w:r>
            <w:r w:rsidR="00FA7106">
              <w:rPr>
                <w:rFonts w:ascii="Times New Roman" w:hAnsi="Times New Roman" w:cs="Times New Roman"/>
                <w:sz w:val="20"/>
              </w:rPr>
              <w:t>согласия.</w:t>
            </w:r>
          </w:p>
          <w:p w14:paraId="578FB9DF" w14:textId="5866B569" w:rsidR="00FA7106" w:rsidRDefault="0000455E" w:rsidP="00FA7106">
            <w:pPr>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глаж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о,</w:t>
            </w:r>
            <w:r w:rsidR="00EE35E8" w:rsidRPr="003C0EE4">
              <w:rPr>
                <w:rFonts w:ascii="Times New Roman" w:hAnsi="Times New Roman" w:cs="Times New Roman"/>
                <w:sz w:val="20"/>
              </w:rPr>
              <w:t xml:space="preserve"> </w:t>
            </w:r>
            <w:r w:rsidRPr="003C0EE4">
              <w:rPr>
                <w:rFonts w:ascii="Times New Roman" w:hAnsi="Times New Roman" w:cs="Times New Roman"/>
                <w:sz w:val="20"/>
              </w:rPr>
              <w:t>мех,</w:t>
            </w:r>
            <w:r w:rsidR="00EE35E8" w:rsidRPr="003C0EE4">
              <w:rPr>
                <w:rFonts w:ascii="Times New Roman" w:hAnsi="Times New Roman" w:cs="Times New Roman"/>
                <w:sz w:val="20"/>
              </w:rPr>
              <w:t xml:space="preserve"> </w:t>
            </w:r>
            <w:r w:rsidRPr="003C0EE4">
              <w:rPr>
                <w:rFonts w:ascii="Times New Roman" w:hAnsi="Times New Roman" w:cs="Times New Roman"/>
                <w:sz w:val="20"/>
              </w:rPr>
              <w:t>мягкая</w:t>
            </w:r>
            <w:r w:rsidR="00EE35E8" w:rsidRPr="003C0EE4">
              <w:rPr>
                <w:rFonts w:ascii="Times New Roman" w:hAnsi="Times New Roman" w:cs="Times New Roman"/>
                <w:sz w:val="20"/>
              </w:rPr>
              <w:t xml:space="preserve"> </w:t>
            </w:r>
            <w:r w:rsidRPr="003C0EE4">
              <w:rPr>
                <w:rFonts w:ascii="Times New Roman" w:hAnsi="Times New Roman" w:cs="Times New Roman"/>
                <w:sz w:val="20"/>
              </w:rPr>
              <w:t>щётк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мфорт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п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FA7106">
              <w:rPr>
                <w:rFonts w:ascii="Times New Roman" w:hAnsi="Times New Roman" w:cs="Times New Roman"/>
                <w:sz w:val="20"/>
              </w:rPr>
              <w:t>месте.</w:t>
            </w:r>
          </w:p>
          <w:p w14:paraId="5A2353F1" w14:textId="774A5C13" w:rsidR="0000455E" w:rsidRPr="003C0EE4" w:rsidRDefault="0000455E" w:rsidP="00FA7106">
            <w:pPr>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ых</w:t>
            </w:r>
            <w:r w:rsidR="00EE35E8" w:rsidRPr="003C0EE4">
              <w:rPr>
                <w:rFonts w:ascii="Times New Roman" w:hAnsi="Times New Roman" w:cs="Times New Roman"/>
                <w:sz w:val="20"/>
              </w:rPr>
              <w:t xml:space="preserve"> </w:t>
            </w:r>
            <w:r w:rsidRPr="003C0EE4">
              <w:rPr>
                <w:rFonts w:ascii="Times New Roman" w:hAnsi="Times New Roman" w:cs="Times New Roman"/>
                <w:sz w:val="20"/>
              </w:rPr>
              <w:t>такти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ак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неск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яцев</w:t>
            </w:r>
            <w:r w:rsidR="00FA7106">
              <w:rPr>
                <w:rFonts w:ascii="Times New Roman" w:hAnsi="Times New Roman" w:cs="Times New Roman"/>
                <w:sz w:val="20"/>
              </w:rPr>
              <w:t>.</w:t>
            </w:r>
          </w:p>
          <w:p w14:paraId="5ED996F5" w14:textId="7ABB4A6C" w:rsidR="00931EB1" w:rsidRPr="003C0EE4" w:rsidRDefault="00931EB1" w:rsidP="00FA7106">
            <w:pPr>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Мытьё</w:t>
            </w:r>
            <w:r w:rsidR="00EE35E8" w:rsidRPr="003C0EE4">
              <w:rPr>
                <w:rFonts w:ascii="Times New Roman" w:hAnsi="Times New Roman" w:cs="Times New Roman"/>
                <w:sz w:val="20"/>
              </w:rPr>
              <w:t xml:space="preserve"> </w:t>
            </w:r>
            <w:r w:rsidRPr="003C0EE4">
              <w:rPr>
                <w:rFonts w:ascii="Times New Roman" w:hAnsi="Times New Roman" w:cs="Times New Roman"/>
                <w:sz w:val="20"/>
              </w:rPr>
              <w:t>рук</w:t>
            </w:r>
            <w:r w:rsidR="00EE35E8" w:rsidRPr="003C0EE4">
              <w:rPr>
                <w:rFonts w:ascii="Times New Roman" w:hAnsi="Times New Roman" w:cs="Times New Roman"/>
                <w:sz w:val="20"/>
              </w:rPr>
              <w:t xml:space="preserve"> </w:t>
            </w:r>
            <w:r w:rsidRPr="003C0EE4">
              <w:rPr>
                <w:rFonts w:ascii="Times New Roman" w:hAnsi="Times New Roman" w:cs="Times New Roman"/>
                <w:sz w:val="20"/>
              </w:rPr>
              <w:t>ледя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вод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аливания</w:t>
            </w:r>
            <w:r w:rsidR="00FA7106">
              <w:rPr>
                <w:rFonts w:ascii="Times New Roman" w:hAnsi="Times New Roman" w:cs="Times New Roman"/>
                <w:sz w:val="20"/>
              </w:rPr>
              <w:t>.</w:t>
            </w:r>
          </w:p>
        </w:tc>
        <w:tc>
          <w:tcPr>
            <w:tcW w:w="1420" w:type="dxa"/>
            <w:hideMark/>
          </w:tcPr>
          <w:p w14:paraId="5C81107D" w14:textId="77777777" w:rsidR="0000455E" w:rsidRPr="003C0EE4" w:rsidRDefault="0000455E" w:rsidP="00FA7106">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3" w:type="dxa"/>
            <w:hideMark/>
          </w:tcPr>
          <w:p w14:paraId="5E62834B" w14:textId="7515E224" w:rsidR="0000455E" w:rsidRPr="003C0EE4" w:rsidRDefault="0000455E" w:rsidP="00FA710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3" w:type="dxa"/>
            <w:hideMark/>
          </w:tcPr>
          <w:p w14:paraId="1AD4E254" w14:textId="10430169" w:rsidR="00FA7106" w:rsidRDefault="00FA7106" w:rsidP="00FA7106">
            <w:pPr>
              <w:spacing w:line="259" w:lineRule="auto"/>
              <w:jc w:val="center"/>
              <w:rPr>
                <w:rFonts w:ascii="Times New Roman" w:hAnsi="Times New Roman" w:cs="Times New Roman"/>
                <w:sz w:val="20"/>
              </w:rPr>
            </w:pPr>
            <w:r>
              <w:rPr>
                <w:rFonts w:ascii="Times New Roman" w:hAnsi="Times New Roman" w:cs="Times New Roman"/>
                <w:sz w:val="20"/>
              </w:rPr>
              <w:t>1,3</w:t>
            </w:r>
          </w:p>
          <w:p w14:paraId="0453C611" w14:textId="73FB71A0" w:rsidR="0000455E" w:rsidRPr="003C0EE4"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iCs/>
                <w:sz w:val="20"/>
              </w:rPr>
              <w:t>Иг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руп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глажи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кстур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сенсиби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нуж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л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клю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он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ёмами.</w:t>
            </w:r>
          </w:p>
        </w:tc>
      </w:tr>
      <w:tr w:rsidR="0000455E" w:rsidRPr="003C0EE4" w14:paraId="68D1F9C4" w14:textId="77777777" w:rsidTr="00CA3681">
        <w:tc>
          <w:tcPr>
            <w:tcW w:w="4670" w:type="dxa"/>
            <w:hideMark/>
          </w:tcPr>
          <w:p w14:paraId="72449C51" w14:textId="4441E31E" w:rsidR="0000455E" w:rsidRPr="003C0EE4" w:rsidRDefault="0000455E" w:rsidP="00FA7106">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4529870" w14:textId="77777777"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нн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я.</w:t>
            </w:r>
          </w:p>
          <w:p w14:paraId="18738141" w14:textId="77777777" w:rsidR="00FA7106" w:rsidRDefault="00FA7106" w:rsidP="00FA7106">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73194CB9" w14:textId="7E230572"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смысл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ентарий»</w:t>
            </w:r>
            <w:r w:rsidR="00EE35E8" w:rsidRPr="003C0EE4">
              <w:rPr>
                <w:rFonts w:ascii="Times New Roman" w:hAnsi="Times New Roman" w:cs="Times New Roman"/>
                <w:sz w:val="20"/>
              </w:rPr>
              <w:t xml:space="preserve"> </w:t>
            </w:r>
            <w:r w:rsidRPr="003C0EE4">
              <w:rPr>
                <w:rFonts w:ascii="Times New Roman" w:hAnsi="Times New Roman" w:cs="Times New Roman"/>
                <w:sz w:val="20"/>
              </w:rPr>
              <w:t>(О.С.</w:t>
            </w:r>
            <w:r w:rsidR="00EE35E8" w:rsidRPr="003C0EE4">
              <w:rPr>
                <w:rFonts w:ascii="Times New Roman" w:hAnsi="Times New Roman" w:cs="Times New Roman"/>
                <w:sz w:val="20"/>
              </w:rPr>
              <w:t xml:space="preserve"> </w:t>
            </w:r>
            <w:r w:rsidR="00FA7106">
              <w:rPr>
                <w:rFonts w:ascii="Times New Roman" w:hAnsi="Times New Roman" w:cs="Times New Roman"/>
                <w:sz w:val="20"/>
              </w:rPr>
              <w:t>Никольская).</w:t>
            </w:r>
          </w:p>
          <w:p w14:paraId="7D877C36" w14:textId="2094DC21"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м</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записи»</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анализ</w:t>
            </w:r>
            <w:r w:rsidR="00EE35E8" w:rsidRPr="003C0EE4">
              <w:rPr>
                <w:rFonts w:ascii="Times New Roman" w:hAnsi="Times New Roman" w:cs="Times New Roman"/>
                <w:sz w:val="20"/>
              </w:rPr>
              <w:t xml:space="preserve"> </w:t>
            </w:r>
            <w:r w:rsidR="00FA7106">
              <w:rPr>
                <w:rFonts w:ascii="Times New Roman" w:hAnsi="Times New Roman" w:cs="Times New Roman"/>
                <w:sz w:val="20"/>
              </w:rPr>
              <w:t>взаимодействия).</w:t>
            </w:r>
          </w:p>
          <w:p w14:paraId="32221C7A" w14:textId="09CD9F41"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развивающей</w:t>
            </w:r>
            <w:r w:rsidR="00EE35E8" w:rsidRPr="003C0EE4">
              <w:rPr>
                <w:rFonts w:ascii="Times New Roman" w:hAnsi="Times New Roman" w:cs="Times New Roman"/>
                <w:sz w:val="20"/>
              </w:rPr>
              <w:t xml:space="preserve"> </w:t>
            </w:r>
            <w:r w:rsidR="00FA7106">
              <w:rPr>
                <w:rFonts w:ascii="Times New Roman" w:hAnsi="Times New Roman" w:cs="Times New Roman"/>
                <w:sz w:val="20"/>
              </w:rPr>
              <w:t>среды».</w:t>
            </w:r>
          </w:p>
          <w:p w14:paraId="03EDCC0E" w14:textId="77777777" w:rsidR="00FA7106" w:rsidRDefault="00FA7106" w:rsidP="00FA7106">
            <w:pPr>
              <w:spacing w:line="259" w:lineRule="auto"/>
              <w:jc w:val="both"/>
              <w:rPr>
                <w:rFonts w:ascii="Times New Roman" w:hAnsi="Times New Roman" w:cs="Times New Roman"/>
                <w:sz w:val="20"/>
              </w:rPr>
            </w:pPr>
          </w:p>
          <w:p w14:paraId="15C4FAA6" w14:textId="77777777"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FA7106">
              <w:rPr>
                <w:rFonts w:ascii="Times New Roman" w:hAnsi="Times New Roman" w:cs="Times New Roman"/>
                <w:sz w:val="20"/>
              </w:rPr>
              <w:t>соответствия:</w:t>
            </w:r>
          </w:p>
          <w:p w14:paraId="6CBA6B9A" w14:textId="77777777"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ист</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ис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w:t>
            </w:r>
            <w:r w:rsidR="00EE35E8" w:rsidRPr="003C0EE4">
              <w:rPr>
                <w:rFonts w:ascii="Times New Roman" w:hAnsi="Times New Roman" w:cs="Times New Roman"/>
                <w:sz w:val="20"/>
              </w:rPr>
              <w:t xml:space="preserve"> </w:t>
            </w:r>
            <w:r w:rsidRPr="003C0EE4">
              <w:rPr>
                <w:rFonts w:ascii="Times New Roman" w:hAnsi="Times New Roman" w:cs="Times New Roman"/>
                <w:sz w:val="20"/>
              </w:rPr>
              <w:t>мам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алышом,</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амо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ом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ткл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ы</w:t>
            </w:r>
            <w:r w:rsidR="00EE35E8" w:rsidRPr="003C0EE4">
              <w:rPr>
                <w:rFonts w:ascii="Times New Roman" w:hAnsi="Times New Roman" w:cs="Times New Roman"/>
                <w:sz w:val="20"/>
              </w:rPr>
              <w:t xml:space="preserve"> </w:t>
            </w:r>
            <w:r w:rsidRPr="003C0EE4">
              <w:rPr>
                <w:rFonts w:ascii="Times New Roman" w:hAnsi="Times New Roman" w:cs="Times New Roman"/>
                <w:sz w:val="20"/>
              </w:rPr>
              <w:t>улучшения</w:t>
            </w:r>
            <w:r w:rsidR="00EE35E8" w:rsidRPr="003C0EE4">
              <w:rPr>
                <w:rFonts w:ascii="Times New Roman" w:hAnsi="Times New Roman" w:cs="Times New Roman"/>
                <w:sz w:val="20"/>
              </w:rPr>
              <w:t xml:space="preserve"> </w:t>
            </w:r>
            <w:r w:rsidR="00FA7106">
              <w:rPr>
                <w:rFonts w:ascii="Times New Roman" w:hAnsi="Times New Roman" w:cs="Times New Roman"/>
                <w:sz w:val="20"/>
              </w:rPr>
              <w:t>взаимодействия.</w:t>
            </w:r>
          </w:p>
          <w:p w14:paraId="3825E153" w14:textId="77777777" w:rsidR="00FA7106"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овари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слух</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торы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ерш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Маша</w:t>
            </w:r>
            <w:r w:rsidR="00EE35E8" w:rsidRPr="003C0EE4">
              <w:rPr>
                <w:rFonts w:ascii="Times New Roman" w:hAnsi="Times New Roman" w:cs="Times New Roman"/>
                <w:sz w:val="20"/>
              </w:rPr>
              <w:t xml:space="preserve"> </w:t>
            </w:r>
            <w:r w:rsidRPr="003C0EE4">
              <w:rPr>
                <w:rFonts w:ascii="Times New Roman" w:hAnsi="Times New Roman" w:cs="Times New Roman"/>
                <w:sz w:val="20"/>
              </w:rPr>
              <w:t>взяла</w:t>
            </w:r>
            <w:r w:rsidR="00EE35E8" w:rsidRPr="003C0EE4">
              <w:rPr>
                <w:rFonts w:ascii="Times New Roman" w:hAnsi="Times New Roman" w:cs="Times New Roman"/>
                <w:sz w:val="20"/>
              </w:rPr>
              <w:t xml:space="preserve"> </w:t>
            </w:r>
            <w:r w:rsidRPr="003C0EE4">
              <w:rPr>
                <w:rFonts w:ascii="Times New Roman" w:hAnsi="Times New Roman" w:cs="Times New Roman"/>
                <w:sz w:val="20"/>
              </w:rPr>
              <w:t>куклу,</w:t>
            </w:r>
            <w:r w:rsidR="00EE35E8" w:rsidRPr="003C0EE4">
              <w:rPr>
                <w:rFonts w:ascii="Times New Roman" w:hAnsi="Times New Roman" w:cs="Times New Roman"/>
                <w:sz w:val="20"/>
              </w:rPr>
              <w:t xml:space="preserve"> </w:t>
            </w:r>
            <w:r w:rsidRPr="003C0EE4">
              <w:rPr>
                <w:rFonts w:ascii="Times New Roman" w:hAnsi="Times New Roman" w:cs="Times New Roman"/>
                <w:sz w:val="20"/>
              </w:rPr>
              <w:t>кукла</w:t>
            </w:r>
            <w:r w:rsidR="00EE35E8" w:rsidRPr="003C0EE4">
              <w:rPr>
                <w:rFonts w:ascii="Times New Roman" w:hAnsi="Times New Roman" w:cs="Times New Roman"/>
                <w:sz w:val="20"/>
              </w:rPr>
              <w:t xml:space="preserve"> </w:t>
            </w:r>
            <w:r w:rsidRPr="003C0EE4">
              <w:rPr>
                <w:rFonts w:ascii="Times New Roman" w:hAnsi="Times New Roman" w:cs="Times New Roman"/>
                <w:sz w:val="20"/>
              </w:rPr>
              <w:t>плач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аша</w:t>
            </w:r>
            <w:r w:rsidR="00EE35E8" w:rsidRPr="003C0EE4">
              <w:rPr>
                <w:rFonts w:ascii="Times New Roman" w:hAnsi="Times New Roman" w:cs="Times New Roman"/>
                <w:sz w:val="20"/>
              </w:rPr>
              <w:t xml:space="preserve"> </w:t>
            </w:r>
            <w:r w:rsidRPr="003C0EE4">
              <w:rPr>
                <w:rFonts w:ascii="Times New Roman" w:hAnsi="Times New Roman" w:cs="Times New Roman"/>
                <w:sz w:val="20"/>
              </w:rPr>
              <w:t>её</w:t>
            </w:r>
            <w:r w:rsidR="00EE35E8" w:rsidRPr="003C0EE4">
              <w:rPr>
                <w:rFonts w:ascii="Times New Roman" w:hAnsi="Times New Roman" w:cs="Times New Roman"/>
                <w:sz w:val="20"/>
              </w:rPr>
              <w:t xml:space="preserve"> </w:t>
            </w:r>
            <w:r w:rsidRPr="003C0EE4">
              <w:rPr>
                <w:rFonts w:ascii="Times New Roman" w:hAnsi="Times New Roman" w:cs="Times New Roman"/>
                <w:sz w:val="20"/>
              </w:rPr>
              <w:t>ка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ентируя</w:t>
            </w:r>
            <w:r w:rsidR="00EE35E8" w:rsidRPr="003C0EE4">
              <w:rPr>
                <w:rFonts w:ascii="Times New Roman" w:hAnsi="Times New Roman" w:cs="Times New Roman"/>
                <w:sz w:val="20"/>
              </w:rPr>
              <w:t xml:space="preserve"> </w:t>
            </w:r>
            <w:r w:rsidRPr="003C0EE4">
              <w:rPr>
                <w:rFonts w:ascii="Times New Roman" w:hAnsi="Times New Roman" w:cs="Times New Roman"/>
                <w:sz w:val="20"/>
              </w:rPr>
              <w:t>чув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FA7106">
              <w:rPr>
                <w:rFonts w:ascii="Times New Roman" w:hAnsi="Times New Roman" w:cs="Times New Roman"/>
                <w:sz w:val="20"/>
              </w:rPr>
              <w:t>последствия.</w:t>
            </w:r>
          </w:p>
          <w:p w14:paraId="2B7CD729" w14:textId="20420C77" w:rsidR="0000455E" w:rsidRPr="003C0EE4" w:rsidRDefault="0000455E" w:rsidP="00FA710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нн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рудован</w:t>
            </w:r>
            <w:r w:rsidR="00EE35E8" w:rsidRPr="003C0EE4">
              <w:rPr>
                <w:rFonts w:ascii="Times New Roman" w:hAnsi="Times New Roman" w:cs="Times New Roman"/>
                <w:sz w:val="20"/>
              </w:rPr>
              <w:t xml:space="preserve"> </w:t>
            </w:r>
            <w:r w:rsidRPr="003C0EE4">
              <w:rPr>
                <w:rFonts w:ascii="Times New Roman" w:hAnsi="Times New Roman" w:cs="Times New Roman"/>
                <w:sz w:val="20"/>
              </w:rPr>
              <w:t>угол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яг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моду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рож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шками-вкладыш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опас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зеркал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стимулирующи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p>
        </w:tc>
        <w:tc>
          <w:tcPr>
            <w:tcW w:w="1420" w:type="dxa"/>
            <w:hideMark/>
          </w:tcPr>
          <w:p w14:paraId="6F5712EA" w14:textId="0BFDC51A" w:rsidR="0000455E" w:rsidRPr="003C0EE4" w:rsidRDefault="0000455E" w:rsidP="00FA7106">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3" w:type="dxa"/>
            <w:hideMark/>
          </w:tcPr>
          <w:p w14:paraId="7A7D7EBC" w14:textId="531EA2C4" w:rsidR="0000455E" w:rsidRPr="003C0EE4" w:rsidRDefault="0000455E" w:rsidP="00FA7106">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513" w:type="dxa"/>
            <w:hideMark/>
          </w:tcPr>
          <w:p w14:paraId="3B73E982" w14:textId="7599DD67" w:rsidR="0000455E" w:rsidRPr="003C0EE4" w:rsidRDefault="0000455E" w:rsidP="00FA7106">
            <w:pPr>
              <w:spacing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1,</w:t>
            </w:r>
            <w:r w:rsidR="00EE35E8" w:rsidRPr="003C0EE4">
              <w:rPr>
                <w:rFonts w:ascii="Times New Roman" w:hAnsi="Times New Roman" w:cs="Times New Roman"/>
                <w:sz w:val="20"/>
              </w:rPr>
              <w:t xml:space="preserve"> </w:t>
            </w:r>
            <w:r w:rsidR="00FA7106">
              <w:rPr>
                <w:rFonts w:ascii="Times New Roman" w:hAnsi="Times New Roman" w:cs="Times New Roman"/>
                <w:sz w:val="20"/>
              </w:rPr>
              <w:t>3-3</w:t>
            </w:r>
          </w:p>
        </w:tc>
      </w:tr>
      <w:tr w:rsidR="0000455E" w:rsidRPr="003C0EE4" w14:paraId="4259E71E" w14:textId="77777777" w:rsidTr="00CA3681">
        <w:tc>
          <w:tcPr>
            <w:tcW w:w="4670" w:type="dxa"/>
          </w:tcPr>
          <w:p w14:paraId="5A67B05D" w14:textId="69F2ABF5" w:rsidR="0000455E" w:rsidRPr="003C0EE4" w:rsidRDefault="0000455E" w:rsidP="0000455E">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8</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пеци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уч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наний.</w:t>
            </w:r>
          </w:p>
        </w:tc>
        <w:tc>
          <w:tcPr>
            <w:tcW w:w="1420" w:type="dxa"/>
          </w:tcPr>
          <w:p w14:paraId="56E5C9A8" w14:textId="77777777" w:rsidR="0000455E" w:rsidRPr="003C0EE4" w:rsidRDefault="0000455E" w:rsidP="0000455E">
            <w:pPr>
              <w:rPr>
                <w:rFonts w:ascii="Times New Roman" w:hAnsi="Times New Roman" w:cs="Times New Roman"/>
                <w:sz w:val="20"/>
              </w:rPr>
            </w:pPr>
          </w:p>
        </w:tc>
        <w:tc>
          <w:tcPr>
            <w:tcW w:w="853" w:type="dxa"/>
          </w:tcPr>
          <w:p w14:paraId="4876251F" w14:textId="77777777" w:rsidR="0000455E" w:rsidRPr="003C0EE4" w:rsidRDefault="0000455E" w:rsidP="0000455E">
            <w:pPr>
              <w:rPr>
                <w:rFonts w:ascii="Times New Roman" w:hAnsi="Times New Roman" w:cs="Times New Roman"/>
                <w:sz w:val="20"/>
              </w:rPr>
            </w:pPr>
          </w:p>
        </w:tc>
        <w:tc>
          <w:tcPr>
            <w:tcW w:w="3513" w:type="dxa"/>
          </w:tcPr>
          <w:p w14:paraId="777AF019" w14:textId="77777777" w:rsidR="0000455E" w:rsidRPr="003C0EE4" w:rsidRDefault="0000455E" w:rsidP="0000455E">
            <w:pPr>
              <w:rPr>
                <w:rFonts w:ascii="Times New Roman" w:hAnsi="Times New Roman" w:cs="Times New Roman"/>
                <w:b/>
                <w:bCs/>
                <w:sz w:val="20"/>
              </w:rPr>
            </w:pPr>
          </w:p>
        </w:tc>
      </w:tr>
      <w:tr w:rsidR="0000455E" w:rsidRPr="003C0EE4" w14:paraId="3CAD4986" w14:textId="77777777" w:rsidTr="00CA3681">
        <w:tc>
          <w:tcPr>
            <w:tcW w:w="4670" w:type="dxa"/>
            <w:hideMark/>
          </w:tcPr>
          <w:p w14:paraId="0E044371" w14:textId="2BDDAB2D" w:rsidR="0000455E" w:rsidRPr="003C0EE4" w:rsidRDefault="0000455E" w:rsidP="00924A6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8.1</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нсформ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физиолог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ч.</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20" w:type="dxa"/>
            <w:hideMark/>
          </w:tcPr>
          <w:p w14:paraId="549BFBD9" w14:textId="06828452" w:rsidR="0000455E" w:rsidRPr="003C0EE4" w:rsidRDefault="0000455E" w:rsidP="0000455E">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3" w:type="dxa"/>
            <w:hideMark/>
          </w:tcPr>
          <w:p w14:paraId="7F199DB4" w14:textId="77777777" w:rsidR="0000455E" w:rsidRPr="003C0EE4" w:rsidRDefault="0000455E" w:rsidP="0000455E">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13" w:type="dxa"/>
            <w:hideMark/>
          </w:tcPr>
          <w:p w14:paraId="14C3F57C" w14:textId="1D81058C" w:rsidR="0000455E" w:rsidRPr="003C0EE4" w:rsidRDefault="0000455E" w:rsidP="0000455E">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455E" w:rsidRPr="003C0EE4" w14:paraId="4ADB6E0F" w14:textId="77777777" w:rsidTr="00CA3681">
        <w:tc>
          <w:tcPr>
            <w:tcW w:w="4670" w:type="dxa"/>
            <w:hideMark/>
          </w:tcPr>
          <w:p w14:paraId="1D84BCA1" w14:textId="760F1DD8" w:rsidR="0000455E" w:rsidRPr="003C0EE4" w:rsidRDefault="0000455E" w:rsidP="00626A04">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6E11B09" w14:textId="77777777" w:rsidR="00626A04" w:rsidRDefault="0000455E" w:rsidP="00626A04">
            <w:pPr>
              <w:spacing w:line="259" w:lineRule="auto"/>
              <w:jc w:val="both"/>
              <w:rPr>
                <w:rFonts w:ascii="Times New Roman" w:hAnsi="Times New Roman" w:cs="Times New Roman"/>
                <w:b/>
                <w:bCs/>
                <w:sz w:val="20"/>
              </w:rPr>
            </w:pP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гот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нн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аж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иентироваться</w:t>
            </w:r>
            <w:r w:rsidR="00EE35E8" w:rsidRPr="003C0EE4">
              <w:rPr>
                <w:rFonts w:ascii="Times New Roman" w:hAnsi="Times New Roman" w:cs="Times New Roman"/>
                <w:b/>
                <w:bCs/>
                <w:sz w:val="20"/>
              </w:rPr>
              <w:t xml:space="preserve"> </w:t>
            </w:r>
            <w:r w:rsidR="00626A04">
              <w:rPr>
                <w:rFonts w:ascii="Times New Roman" w:hAnsi="Times New Roman" w:cs="Times New Roman"/>
                <w:b/>
                <w:bCs/>
                <w:sz w:val="20"/>
              </w:rPr>
              <w:t>на:</w:t>
            </w:r>
          </w:p>
          <w:p w14:paraId="2AD5D2A1" w14:textId="3B335CF9"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ону</w:t>
            </w:r>
            <w:r w:rsidR="00EE35E8" w:rsidRPr="003C0EE4">
              <w:rPr>
                <w:rFonts w:ascii="Times New Roman" w:hAnsi="Times New Roman" w:cs="Times New Roman"/>
                <w:sz w:val="20"/>
              </w:rPr>
              <w:t xml:space="preserve"> </w:t>
            </w:r>
            <w:r w:rsidRPr="003C0EE4">
              <w:rPr>
                <w:rFonts w:ascii="Times New Roman" w:hAnsi="Times New Roman" w:cs="Times New Roman"/>
                <w:sz w:val="20"/>
              </w:rPr>
              <w:t>акт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о,</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ет</w:t>
            </w:r>
            <w:r w:rsidR="00EE35E8" w:rsidRPr="003C0EE4">
              <w:rPr>
                <w:rFonts w:ascii="Times New Roman" w:hAnsi="Times New Roman" w:cs="Times New Roman"/>
                <w:sz w:val="20"/>
              </w:rPr>
              <w:t xml:space="preserve"> </w:t>
            </w:r>
            <w:r w:rsidR="00626A04">
              <w:rPr>
                <w:rFonts w:ascii="Times New Roman" w:hAnsi="Times New Roman" w:cs="Times New Roman"/>
                <w:sz w:val="20"/>
              </w:rPr>
              <w:t>сам).</w:t>
            </w:r>
          </w:p>
          <w:p w14:paraId="7FD60E4E" w14:textId="3C828C1B"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ону</w:t>
            </w:r>
            <w:r w:rsidR="00EE35E8" w:rsidRPr="003C0EE4">
              <w:rPr>
                <w:rFonts w:ascii="Times New Roman" w:hAnsi="Times New Roman" w:cs="Times New Roman"/>
                <w:sz w:val="20"/>
              </w:rPr>
              <w:t xml:space="preserve"> </w:t>
            </w:r>
            <w:r w:rsidRPr="003C0EE4">
              <w:rPr>
                <w:rFonts w:ascii="Times New Roman" w:hAnsi="Times New Roman" w:cs="Times New Roman"/>
                <w:sz w:val="20"/>
              </w:rPr>
              <w:t>ближай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о,</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дел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ю</w:t>
            </w:r>
            <w:r w:rsidR="00EE35E8" w:rsidRPr="003C0EE4">
              <w:rPr>
                <w:rFonts w:ascii="Times New Roman" w:hAnsi="Times New Roman" w:cs="Times New Roman"/>
                <w:sz w:val="20"/>
              </w:rPr>
              <w:t xml:space="preserve"> </w:t>
            </w:r>
            <w:r w:rsidR="00626A04">
              <w:rPr>
                <w:rFonts w:ascii="Times New Roman" w:hAnsi="Times New Roman" w:cs="Times New Roman"/>
                <w:sz w:val="20"/>
              </w:rPr>
              <w:t>взрослого).</w:t>
            </w:r>
          </w:p>
          <w:p w14:paraId="676342AD" w14:textId="4A9E696A"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за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ес,</w:t>
            </w:r>
            <w:r w:rsidR="00EE35E8" w:rsidRPr="003C0EE4">
              <w:rPr>
                <w:rFonts w:ascii="Times New Roman" w:hAnsi="Times New Roman" w:cs="Times New Roman"/>
                <w:sz w:val="20"/>
              </w:rPr>
              <w:t xml:space="preserve"> </w:t>
            </w:r>
            <w:r w:rsidR="00626A04">
              <w:rPr>
                <w:rFonts w:ascii="Times New Roman" w:hAnsi="Times New Roman" w:cs="Times New Roman"/>
                <w:sz w:val="20"/>
              </w:rPr>
              <w:t>рост).</w:t>
            </w:r>
          </w:p>
          <w:p w14:paraId="5EEA6B5A" w14:textId="7745C4DE" w:rsidR="0000455E" w:rsidRPr="003C0EE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комфор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е</w:t>
            </w:r>
            <w:r w:rsidR="00626A04">
              <w:rPr>
                <w:rFonts w:ascii="Times New Roman" w:hAnsi="Times New Roman" w:cs="Times New Roman"/>
                <w:sz w:val="20"/>
              </w:rPr>
              <w:t>.</w:t>
            </w:r>
          </w:p>
        </w:tc>
        <w:tc>
          <w:tcPr>
            <w:tcW w:w="1420" w:type="dxa"/>
            <w:hideMark/>
          </w:tcPr>
          <w:p w14:paraId="62253515" w14:textId="77777777" w:rsidR="0000455E" w:rsidRPr="003C0EE4" w:rsidRDefault="0000455E" w:rsidP="00626A04">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3" w:type="dxa"/>
            <w:hideMark/>
          </w:tcPr>
          <w:p w14:paraId="48725B38" w14:textId="4233C69C" w:rsidR="0000455E" w:rsidRPr="003C0EE4" w:rsidRDefault="0000455E" w:rsidP="00626A04">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3" w:type="dxa"/>
            <w:hideMark/>
          </w:tcPr>
          <w:p w14:paraId="7CDF08F7" w14:textId="12A83A9C" w:rsidR="00FA7106" w:rsidRDefault="00FA7106" w:rsidP="00626A04">
            <w:pPr>
              <w:spacing w:line="259" w:lineRule="auto"/>
              <w:jc w:val="center"/>
              <w:rPr>
                <w:rFonts w:ascii="Times New Roman" w:hAnsi="Times New Roman" w:cs="Times New Roman"/>
                <w:sz w:val="20"/>
              </w:rPr>
            </w:pPr>
            <w:r>
              <w:rPr>
                <w:rFonts w:ascii="Times New Roman" w:hAnsi="Times New Roman" w:cs="Times New Roman"/>
                <w:sz w:val="20"/>
              </w:rPr>
              <w:t>2</w:t>
            </w:r>
          </w:p>
          <w:p w14:paraId="66223F18" w14:textId="1367DD7A" w:rsidR="0000455E" w:rsidRPr="003C0EE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iCs/>
                <w:sz w:val="20"/>
              </w:rPr>
              <w:t>Зо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лижайш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ят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тро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онно-развивающ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ределяюще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тенци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мож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трудничеств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рослым.</w:t>
            </w:r>
          </w:p>
        </w:tc>
      </w:tr>
      <w:tr w:rsidR="0000455E" w:rsidRPr="003C0EE4" w14:paraId="2E10A4CD" w14:textId="77777777" w:rsidTr="00CA3681">
        <w:tc>
          <w:tcPr>
            <w:tcW w:w="4670" w:type="dxa"/>
            <w:hideMark/>
          </w:tcPr>
          <w:p w14:paraId="6823E352" w14:textId="6A51317D" w:rsidR="0000455E" w:rsidRPr="003C0EE4" w:rsidRDefault="0000455E" w:rsidP="00626A04">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7304FFFE" w14:textId="77777777" w:rsidR="00626A04" w:rsidRDefault="0000455E" w:rsidP="00626A04">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я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w:t>
            </w:r>
          </w:p>
          <w:p w14:paraId="54BEB7AF" w14:textId="1B7A0C6F"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т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гому</w:t>
            </w:r>
            <w:r w:rsidR="00EE35E8" w:rsidRPr="003C0EE4">
              <w:rPr>
                <w:rFonts w:ascii="Times New Roman" w:hAnsi="Times New Roman" w:cs="Times New Roman"/>
                <w:sz w:val="20"/>
              </w:rPr>
              <w:t xml:space="preserve"> </w:t>
            </w:r>
            <w:r w:rsidR="00626A04">
              <w:rPr>
                <w:rFonts w:ascii="Times New Roman" w:hAnsi="Times New Roman" w:cs="Times New Roman"/>
                <w:sz w:val="20"/>
              </w:rPr>
              <w:t>расписанию.</w:t>
            </w:r>
          </w:p>
          <w:p w14:paraId="79D60042" w14:textId="3A3EEF95"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взросл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торый</w:t>
            </w:r>
            <w:r w:rsidR="00EE35E8" w:rsidRPr="003C0EE4">
              <w:rPr>
                <w:rFonts w:ascii="Times New Roman" w:hAnsi="Times New Roman" w:cs="Times New Roman"/>
                <w:sz w:val="20"/>
              </w:rPr>
              <w:t xml:space="preserve"> </w:t>
            </w:r>
            <w:r w:rsidRPr="003C0EE4">
              <w:rPr>
                <w:rFonts w:ascii="Times New Roman" w:hAnsi="Times New Roman" w:cs="Times New Roman"/>
                <w:sz w:val="20"/>
              </w:rPr>
              <w:t>ведёт</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зирует</w:t>
            </w:r>
            <w:r w:rsidR="00EE35E8" w:rsidRPr="003C0EE4">
              <w:rPr>
                <w:rFonts w:ascii="Times New Roman" w:hAnsi="Times New Roman" w:cs="Times New Roman"/>
                <w:sz w:val="20"/>
              </w:rPr>
              <w:t xml:space="preserve"> </w:t>
            </w:r>
            <w:r w:rsidR="00626A04">
              <w:rPr>
                <w:rFonts w:ascii="Times New Roman" w:hAnsi="Times New Roman" w:cs="Times New Roman"/>
                <w:sz w:val="20"/>
              </w:rPr>
              <w:t>помощь.</w:t>
            </w:r>
          </w:p>
          <w:p w14:paraId="7F1DD068" w14:textId="343BC7FB"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атр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w:t>
            </w:r>
            <w:r w:rsidR="00EE35E8" w:rsidRPr="003C0EE4">
              <w:rPr>
                <w:rFonts w:ascii="Times New Roman" w:hAnsi="Times New Roman" w:cs="Times New Roman"/>
                <w:sz w:val="20"/>
              </w:rPr>
              <w:t xml:space="preserve"> </w:t>
            </w:r>
            <w:r w:rsidR="00626A04">
              <w:rPr>
                <w:rFonts w:ascii="Times New Roman" w:hAnsi="Times New Roman" w:cs="Times New Roman"/>
                <w:sz w:val="20"/>
              </w:rPr>
              <w:t>мультфильмов.</w:t>
            </w:r>
          </w:p>
          <w:p w14:paraId="5F1A1654" w14:textId="7473B0DC" w:rsidR="0000455E" w:rsidRPr="003C0EE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чих</w:t>
            </w:r>
            <w:r w:rsidR="00EE35E8" w:rsidRPr="003C0EE4">
              <w:rPr>
                <w:rFonts w:ascii="Times New Roman" w:hAnsi="Times New Roman" w:cs="Times New Roman"/>
                <w:sz w:val="20"/>
              </w:rPr>
              <w:t xml:space="preserve"> </w:t>
            </w:r>
            <w:r w:rsidRPr="003C0EE4">
              <w:rPr>
                <w:rFonts w:ascii="Times New Roman" w:hAnsi="Times New Roman" w:cs="Times New Roman"/>
                <w:sz w:val="20"/>
              </w:rPr>
              <w:t>лис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цу</w:t>
            </w:r>
            <w:r w:rsidR="00626A04">
              <w:rPr>
                <w:rFonts w:ascii="Times New Roman" w:hAnsi="Times New Roman" w:cs="Times New Roman"/>
                <w:sz w:val="20"/>
              </w:rPr>
              <w:t>.</w:t>
            </w:r>
          </w:p>
        </w:tc>
        <w:tc>
          <w:tcPr>
            <w:tcW w:w="1420" w:type="dxa"/>
            <w:hideMark/>
          </w:tcPr>
          <w:p w14:paraId="06D78F67" w14:textId="77777777" w:rsidR="0000455E" w:rsidRPr="003C0EE4" w:rsidRDefault="0000455E" w:rsidP="00626A04">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3" w:type="dxa"/>
            <w:hideMark/>
          </w:tcPr>
          <w:p w14:paraId="16A511B3" w14:textId="38D968F7" w:rsidR="0000455E" w:rsidRPr="003C0EE4" w:rsidRDefault="0000455E" w:rsidP="00626A04">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3" w:type="dxa"/>
            <w:hideMark/>
          </w:tcPr>
          <w:p w14:paraId="211D6B2A" w14:textId="16CDE924" w:rsidR="00FA7106" w:rsidRDefault="00FA7106" w:rsidP="00626A04">
            <w:pPr>
              <w:spacing w:line="259" w:lineRule="auto"/>
              <w:jc w:val="center"/>
              <w:rPr>
                <w:rFonts w:ascii="Times New Roman" w:hAnsi="Times New Roman" w:cs="Times New Roman"/>
                <w:sz w:val="20"/>
              </w:rPr>
            </w:pPr>
            <w:r>
              <w:rPr>
                <w:rFonts w:ascii="Times New Roman" w:hAnsi="Times New Roman" w:cs="Times New Roman"/>
                <w:sz w:val="20"/>
              </w:rPr>
              <w:t>2</w:t>
            </w:r>
          </w:p>
          <w:p w14:paraId="55A4CB1B" w14:textId="00A4E89A" w:rsidR="0000455E" w:rsidRPr="003C0EE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iCs/>
                <w:sz w:val="20"/>
              </w:rPr>
              <w:t>Ведущ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нн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уководящ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росл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ен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лич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ерж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p>
        </w:tc>
      </w:tr>
      <w:tr w:rsidR="0000455E" w:rsidRPr="003C0EE4" w14:paraId="5B4ED07F" w14:textId="77777777" w:rsidTr="00CA3681">
        <w:tc>
          <w:tcPr>
            <w:tcW w:w="4670" w:type="dxa"/>
            <w:hideMark/>
          </w:tcPr>
          <w:p w14:paraId="26BC4DB5" w14:textId="09E528BC" w:rsidR="0000455E" w:rsidRPr="003C0EE4" w:rsidRDefault="0000455E" w:rsidP="00626A04">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2E332EE" w14:textId="77777777" w:rsidR="00626A04" w:rsidRDefault="0000455E" w:rsidP="00626A04">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опед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танов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ву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г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5</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w:t>
            </w:r>
            <w:r w:rsidR="00931EB1" w:rsidRPr="003C0EE4">
              <w:rPr>
                <w:rFonts w:ascii="Times New Roman" w:eastAsia="MS Gothic" w:hAnsi="Times New Roman" w:cs="Times New Roman"/>
                <w:b/>
                <w:bCs/>
                <w:sz w:val="20"/>
              </w:rPr>
              <w:t>д</w:t>
            </w:r>
            <w:r w:rsidRPr="003C0EE4">
              <w:rPr>
                <w:rFonts w:ascii="Times New Roman" w:hAnsi="Times New Roman" w:cs="Times New Roman"/>
                <w:b/>
                <w:bCs/>
                <w:sz w:val="20"/>
              </w:rPr>
              <w:t>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ев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хра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ух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ллекта)</w:t>
            </w:r>
            <w:r w:rsidR="00626A04">
              <w:rPr>
                <w:rFonts w:ascii="Times New Roman" w:hAnsi="Times New Roman" w:cs="Times New Roman"/>
                <w:b/>
                <w:bCs/>
                <w:sz w:val="20"/>
              </w:rPr>
              <w:t>.</w:t>
            </w:r>
          </w:p>
          <w:p w14:paraId="572E6275" w14:textId="767398B2" w:rsidR="00626A04" w:rsidRDefault="0000455E" w:rsidP="00626A04">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у</w:t>
            </w:r>
            <w:r w:rsidR="00EE35E8" w:rsidRPr="003C0EE4">
              <w:rPr>
                <w:rFonts w:ascii="Times New Roman" w:hAnsi="Times New Roman" w:cs="Times New Roman"/>
                <w:sz w:val="20"/>
              </w:rPr>
              <w:t xml:space="preserve"> </w:t>
            </w:r>
            <w:r w:rsidRPr="003C0EE4">
              <w:rPr>
                <w:rFonts w:ascii="Times New Roman" w:hAnsi="Times New Roman" w:cs="Times New Roman"/>
                <w:sz w:val="20"/>
              </w:rPr>
              <w:t>серию</w:t>
            </w:r>
            <w:r w:rsidR="00EE35E8" w:rsidRPr="003C0EE4">
              <w:rPr>
                <w:rFonts w:ascii="Times New Roman" w:hAnsi="Times New Roman" w:cs="Times New Roman"/>
                <w:sz w:val="20"/>
              </w:rPr>
              <w:t xml:space="preserve"> </w:t>
            </w:r>
            <w:r w:rsidRPr="003C0EE4">
              <w:rPr>
                <w:rFonts w:ascii="Times New Roman" w:hAnsi="Times New Roman" w:cs="Times New Roman"/>
                <w:sz w:val="20"/>
              </w:rPr>
              <w:t>артикуля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w:t>
            </w:r>
            <w:r w:rsidR="00EE35E8" w:rsidRPr="003C0EE4">
              <w:rPr>
                <w:rFonts w:ascii="Times New Roman" w:hAnsi="Times New Roman" w:cs="Times New Roman"/>
                <w:sz w:val="20"/>
              </w:rPr>
              <w:t xml:space="preserve"> </w:t>
            </w:r>
            <w:r w:rsidRPr="003C0EE4">
              <w:rPr>
                <w:rFonts w:ascii="Times New Roman" w:hAnsi="Times New Roman" w:cs="Times New Roman"/>
                <w:sz w:val="20"/>
              </w:rPr>
              <w:t>зеркалом</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е</w:t>
            </w:r>
            <w:r w:rsidR="00EE35E8" w:rsidRPr="003C0EE4">
              <w:rPr>
                <w:rFonts w:ascii="Times New Roman" w:hAnsi="Times New Roman" w:cs="Times New Roman"/>
                <w:sz w:val="20"/>
              </w:rPr>
              <w:t xml:space="preserve"> </w:t>
            </w:r>
            <w:r w:rsidR="00626A04">
              <w:rPr>
                <w:rFonts w:ascii="Times New Roman" w:hAnsi="Times New Roman" w:cs="Times New Roman"/>
                <w:sz w:val="20"/>
              </w:rPr>
              <w:t>взрослого.</w:t>
            </w:r>
          </w:p>
          <w:p w14:paraId="0C2EA3AF" w14:textId="1554EF78" w:rsidR="00626A04" w:rsidRDefault="0000455E" w:rsidP="00626A04">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врат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ошадка»</w:t>
            </w:r>
            <w:r w:rsidR="00EE35E8" w:rsidRPr="003C0EE4">
              <w:rPr>
                <w:rFonts w:ascii="Times New Roman" w:hAnsi="Times New Roman" w:cs="Times New Roman"/>
                <w:sz w:val="20"/>
              </w:rPr>
              <w:t xml:space="preserve"> </w:t>
            </w:r>
            <w:r w:rsidRPr="003C0EE4">
              <w:rPr>
                <w:rFonts w:ascii="Times New Roman" w:hAnsi="Times New Roman" w:cs="Times New Roman"/>
                <w:sz w:val="20"/>
              </w:rPr>
              <w:t>(щёлканье</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ья</w:t>
            </w:r>
            <w:r w:rsidR="00EE35E8" w:rsidRPr="003C0EE4">
              <w:rPr>
                <w:rFonts w:ascii="Times New Roman" w:hAnsi="Times New Roman" w:cs="Times New Roman"/>
                <w:sz w:val="20"/>
              </w:rPr>
              <w:t xml:space="preserve"> </w:t>
            </w:r>
            <w:r w:rsidRPr="003C0EE4">
              <w:rPr>
                <w:rFonts w:ascii="Times New Roman" w:hAnsi="Times New Roman" w:cs="Times New Roman"/>
                <w:sz w:val="20"/>
              </w:rPr>
              <w:t>лошадка</w:t>
            </w:r>
            <w:r w:rsidR="00EE35E8" w:rsidRPr="003C0EE4">
              <w:rPr>
                <w:rFonts w:ascii="Times New Roman" w:hAnsi="Times New Roman" w:cs="Times New Roman"/>
                <w:sz w:val="20"/>
              </w:rPr>
              <w:t xml:space="preserve"> </w:t>
            </w:r>
            <w:r w:rsidRPr="003C0EE4">
              <w:rPr>
                <w:rFonts w:ascii="Times New Roman" w:hAnsi="Times New Roman" w:cs="Times New Roman"/>
                <w:sz w:val="20"/>
              </w:rPr>
              <w:t>громче</w:t>
            </w:r>
            <w:r w:rsidR="00EE35E8" w:rsidRPr="003C0EE4">
              <w:rPr>
                <w:rFonts w:ascii="Times New Roman" w:hAnsi="Times New Roman" w:cs="Times New Roman"/>
                <w:sz w:val="20"/>
              </w:rPr>
              <w:t xml:space="preserve"> </w:t>
            </w:r>
            <w:r w:rsidR="00626A04">
              <w:rPr>
                <w:rFonts w:ascii="Times New Roman" w:hAnsi="Times New Roman" w:cs="Times New Roman"/>
                <w:sz w:val="20"/>
              </w:rPr>
              <w:t>скачет?».</w:t>
            </w:r>
          </w:p>
          <w:p w14:paraId="5E98D8A0" w14:textId="4BB5D727" w:rsidR="00626A04" w:rsidRDefault="0000455E" w:rsidP="00626A04">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дыхате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у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атку»</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аботк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авл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душной</w:t>
            </w:r>
            <w:r w:rsidR="00EE35E8" w:rsidRPr="003C0EE4">
              <w:rPr>
                <w:rFonts w:ascii="Times New Roman" w:hAnsi="Times New Roman" w:cs="Times New Roman"/>
                <w:sz w:val="20"/>
              </w:rPr>
              <w:t xml:space="preserve"> </w:t>
            </w:r>
            <w:r w:rsidR="00626A04">
              <w:rPr>
                <w:rFonts w:ascii="Times New Roman" w:hAnsi="Times New Roman" w:cs="Times New Roman"/>
                <w:sz w:val="20"/>
              </w:rPr>
              <w:t>струи.</w:t>
            </w:r>
          </w:p>
          <w:p w14:paraId="39371F51" w14:textId="1A0BE1FD" w:rsidR="00626A04" w:rsidRDefault="0000455E" w:rsidP="00626A04">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у</w:t>
            </w:r>
            <w:r w:rsidR="00EE35E8" w:rsidRPr="003C0EE4">
              <w:rPr>
                <w:rFonts w:ascii="Times New Roman" w:hAnsi="Times New Roman" w:cs="Times New Roman"/>
                <w:sz w:val="20"/>
              </w:rPr>
              <w:t xml:space="preserve"> </w:t>
            </w:r>
            <w:r w:rsidRPr="003C0EE4">
              <w:rPr>
                <w:rFonts w:ascii="Times New Roman" w:hAnsi="Times New Roman" w:cs="Times New Roman"/>
                <w:sz w:val="20"/>
              </w:rPr>
              <w:t>анатом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изнес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а</w:t>
            </w:r>
            <w:r w:rsidR="00EE35E8" w:rsidRPr="003C0EE4">
              <w:rPr>
                <w:rFonts w:ascii="Times New Roman" w:hAnsi="Times New Roman" w:cs="Times New Roman"/>
                <w:sz w:val="20"/>
              </w:rPr>
              <w:t xml:space="preserve"> </w:t>
            </w:r>
            <w:r w:rsidR="00626A04">
              <w:rPr>
                <w:rFonts w:ascii="Times New Roman" w:hAnsi="Times New Roman" w:cs="Times New Roman"/>
                <w:sz w:val="20"/>
              </w:rPr>
              <w:t>«р».</w:t>
            </w:r>
          </w:p>
          <w:p w14:paraId="4F8F05B8" w14:textId="54E97330" w:rsidR="00931EB1" w:rsidRPr="003C0EE4" w:rsidRDefault="00931EB1" w:rsidP="00626A04">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опрос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кратн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я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г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цепочки</w:t>
            </w:r>
            <w:r w:rsidR="00EE35E8" w:rsidRPr="003C0EE4">
              <w:rPr>
                <w:rFonts w:ascii="Times New Roman" w:hAnsi="Times New Roman" w:cs="Times New Roman"/>
                <w:sz w:val="20"/>
              </w:rPr>
              <w:t xml:space="preserve"> </w:t>
            </w:r>
            <w:r w:rsidRPr="003C0EE4">
              <w:rPr>
                <w:rFonts w:ascii="Times New Roman" w:hAnsi="Times New Roman" w:cs="Times New Roman"/>
                <w:sz w:val="20"/>
              </w:rPr>
              <w:t>«ра-ра-ра»,</w:t>
            </w:r>
            <w:r w:rsidR="00EE35E8" w:rsidRPr="003C0EE4">
              <w:rPr>
                <w:rFonts w:ascii="Times New Roman" w:hAnsi="Times New Roman" w:cs="Times New Roman"/>
                <w:sz w:val="20"/>
              </w:rPr>
              <w:t xml:space="preserve"> </w:t>
            </w:r>
            <w:r w:rsidRPr="003C0EE4">
              <w:rPr>
                <w:rFonts w:ascii="Times New Roman" w:hAnsi="Times New Roman" w:cs="Times New Roman"/>
                <w:sz w:val="20"/>
              </w:rPr>
              <w:t>«ры-ры-р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провож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сти</w:t>
            </w:r>
            <w:r w:rsidR="00626A04">
              <w:rPr>
                <w:rFonts w:ascii="Times New Roman" w:hAnsi="Times New Roman" w:cs="Times New Roman"/>
                <w:sz w:val="20"/>
              </w:rPr>
              <w:t>.</w:t>
            </w:r>
          </w:p>
        </w:tc>
        <w:tc>
          <w:tcPr>
            <w:tcW w:w="1420" w:type="dxa"/>
            <w:hideMark/>
          </w:tcPr>
          <w:p w14:paraId="3CDB34FE" w14:textId="77777777" w:rsidR="0000455E" w:rsidRPr="003C0EE4" w:rsidRDefault="0000455E" w:rsidP="00626A04">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3" w:type="dxa"/>
            <w:hideMark/>
          </w:tcPr>
          <w:p w14:paraId="408CC340" w14:textId="4D6EC093" w:rsidR="0000455E" w:rsidRPr="003C0EE4" w:rsidRDefault="0000455E" w:rsidP="00626A04">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3" w:type="dxa"/>
            <w:hideMark/>
          </w:tcPr>
          <w:p w14:paraId="3BE50B22" w14:textId="713FE209" w:rsidR="00FA7106" w:rsidRDefault="00FA7106" w:rsidP="00626A04">
            <w:pPr>
              <w:spacing w:line="259" w:lineRule="auto"/>
              <w:jc w:val="center"/>
              <w:rPr>
                <w:rFonts w:ascii="Times New Roman" w:hAnsi="Times New Roman" w:cs="Times New Roman"/>
                <w:sz w:val="20"/>
              </w:rPr>
            </w:pPr>
            <w:r>
              <w:rPr>
                <w:rFonts w:ascii="Times New Roman" w:hAnsi="Times New Roman" w:cs="Times New Roman"/>
                <w:sz w:val="20"/>
              </w:rPr>
              <w:t>2,3</w:t>
            </w:r>
          </w:p>
          <w:p w14:paraId="732B32F5" w14:textId="5CE8FD07" w:rsidR="0000455E" w:rsidRPr="003C0EE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iCs/>
                <w:sz w:val="20"/>
              </w:rPr>
              <w:t>Игро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ошад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у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т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вращ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ж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ражн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уп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ан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еркал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том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ъяс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адекват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2,5</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ет.</w:t>
            </w:r>
          </w:p>
        </w:tc>
      </w:tr>
      <w:tr w:rsidR="0000455E" w:rsidRPr="003C0EE4" w14:paraId="2543EADE" w14:textId="77777777" w:rsidTr="00CA3681">
        <w:tc>
          <w:tcPr>
            <w:tcW w:w="4670" w:type="dxa"/>
            <w:hideMark/>
          </w:tcPr>
          <w:p w14:paraId="1A3CF8F9" w14:textId="2FF2521C" w:rsidR="0000455E" w:rsidRPr="003C0EE4" w:rsidRDefault="0000455E" w:rsidP="00626A04">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0E5EC560" w14:textId="77777777" w:rsidR="00626A04" w:rsidRDefault="0000455E" w:rsidP="00626A04">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ределя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пеш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нн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00626A04">
              <w:rPr>
                <w:rFonts w:ascii="Times New Roman" w:hAnsi="Times New Roman" w:cs="Times New Roman"/>
                <w:b/>
                <w:bCs/>
                <w:sz w:val="20"/>
              </w:rPr>
              <w:t>сверстников?</w:t>
            </w:r>
          </w:p>
          <w:p w14:paraId="3D305A0E" w14:textId="3CAF856A"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6</w:t>
            </w:r>
            <w:r w:rsidR="00EE35E8" w:rsidRPr="003C0EE4">
              <w:rPr>
                <w:rFonts w:ascii="Times New Roman" w:hAnsi="Times New Roman" w:cs="Times New Roman"/>
                <w:sz w:val="20"/>
              </w:rPr>
              <w:t xml:space="preserve"> </w:t>
            </w:r>
            <w:r w:rsidR="00626A04">
              <w:rPr>
                <w:rFonts w:ascii="Times New Roman" w:hAnsi="Times New Roman" w:cs="Times New Roman"/>
                <w:sz w:val="20"/>
              </w:rPr>
              <w:t>лет.</w:t>
            </w:r>
          </w:p>
          <w:p w14:paraId="4224773E" w14:textId="1AF4CED5"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п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алую</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тнёр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ке</w:t>
            </w:r>
            <w:r w:rsidR="00EE35E8" w:rsidRPr="003C0EE4">
              <w:rPr>
                <w:rFonts w:ascii="Times New Roman" w:hAnsi="Times New Roman" w:cs="Times New Roman"/>
                <w:sz w:val="20"/>
              </w:rPr>
              <w:t xml:space="preserve"> </w:t>
            </w:r>
            <w:r w:rsidRPr="003C0EE4">
              <w:rPr>
                <w:rFonts w:ascii="Times New Roman" w:hAnsi="Times New Roman" w:cs="Times New Roman"/>
                <w:sz w:val="20"/>
              </w:rPr>
              <w:t>тьют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ой</w:t>
            </w:r>
            <w:r w:rsidR="00EE35E8" w:rsidRPr="003C0EE4">
              <w:rPr>
                <w:rFonts w:ascii="Times New Roman" w:hAnsi="Times New Roman" w:cs="Times New Roman"/>
                <w:sz w:val="20"/>
              </w:rPr>
              <w:t xml:space="preserve"> </w:t>
            </w:r>
            <w:r w:rsidR="00626A04">
              <w:rPr>
                <w:rFonts w:ascii="Times New Roman" w:hAnsi="Times New Roman" w:cs="Times New Roman"/>
                <w:sz w:val="20"/>
              </w:rPr>
              <w:t>поддержке.</w:t>
            </w:r>
          </w:p>
          <w:p w14:paraId="4F218ACA" w14:textId="349E0AA7"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е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зу</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ассовую</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у</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626A04">
              <w:rPr>
                <w:rFonts w:ascii="Times New Roman" w:hAnsi="Times New Roman" w:cs="Times New Roman"/>
                <w:sz w:val="20"/>
              </w:rPr>
              <w:t>адаптации.</w:t>
            </w:r>
          </w:p>
          <w:p w14:paraId="79A17CC3" w14:textId="2E0B65A9" w:rsidR="0000455E" w:rsidRPr="003C0EE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626A04">
              <w:rPr>
                <w:rFonts w:ascii="Times New Roman" w:hAnsi="Times New Roman" w:cs="Times New Roman"/>
                <w:sz w:val="20"/>
              </w:rPr>
              <w:t>.</w:t>
            </w:r>
          </w:p>
        </w:tc>
        <w:tc>
          <w:tcPr>
            <w:tcW w:w="1420" w:type="dxa"/>
            <w:hideMark/>
          </w:tcPr>
          <w:p w14:paraId="433C42DF" w14:textId="77777777" w:rsidR="0000455E" w:rsidRPr="003C0EE4" w:rsidRDefault="0000455E" w:rsidP="00626A04">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3" w:type="dxa"/>
            <w:hideMark/>
          </w:tcPr>
          <w:p w14:paraId="79DE2C91" w14:textId="16D0C63E" w:rsidR="0000455E" w:rsidRPr="003C0EE4" w:rsidRDefault="0000455E" w:rsidP="00626A04">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3" w:type="dxa"/>
            <w:hideMark/>
          </w:tcPr>
          <w:p w14:paraId="0819FFD9" w14:textId="6C4D92D8" w:rsidR="00626A04" w:rsidRDefault="00626A04" w:rsidP="00626A04">
            <w:pPr>
              <w:spacing w:line="259" w:lineRule="auto"/>
              <w:jc w:val="center"/>
              <w:rPr>
                <w:rFonts w:ascii="Times New Roman" w:hAnsi="Times New Roman" w:cs="Times New Roman"/>
                <w:sz w:val="20"/>
              </w:rPr>
            </w:pPr>
            <w:r>
              <w:rPr>
                <w:rFonts w:ascii="Times New Roman" w:hAnsi="Times New Roman" w:cs="Times New Roman"/>
                <w:sz w:val="20"/>
              </w:rPr>
              <w:t>2</w:t>
            </w:r>
          </w:p>
          <w:p w14:paraId="5B60A26C" w14:textId="6878E0ED" w:rsidR="0000455E" w:rsidRPr="003C0EE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iCs/>
                <w:sz w:val="20"/>
              </w:rPr>
              <w:t>Постепен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л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уч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ставлени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е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w:t>
            </w:r>
          </w:p>
        </w:tc>
      </w:tr>
      <w:tr w:rsidR="0000455E" w:rsidRPr="003C0EE4" w14:paraId="4B6C4FF0" w14:textId="77777777" w:rsidTr="00CA3681">
        <w:tc>
          <w:tcPr>
            <w:tcW w:w="4670" w:type="dxa"/>
            <w:hideMark/>
          </w:tcPr>
          <w:p w14:paraId="61AF5098" w14:textId="350FA5E1" w:rsidR="0000455E" w:rsidRPr="003C0EE4" w:rsidRDefault="0000455E" w:rsidP="00626A04">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103416B4" w14:textId="77777777"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л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ии/дефект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ктиче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нн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p>
          <w:p w14:paraId="1E2E7733" w14:textId="77777777" w:rsidR="00626A04" w:rsidRDefault="00626A04" w:rsidP="00626A04">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2A7D5BA7" w14:textId="0647D8B1"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и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а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Л.С.</w:t>
            </w:r>
            <w:r w:rsidR="00EE35E8" w:rsidRPr="003C0EE4">
              <w:rPr>
                <w:rFonts w:ascii="Times New Roman" w:hAnsi="Times New Roman" w:cs="Times New Roman"/>
                <w:sz w:val="20"/>
              </w:rPr>
              <w:t xml:space="preserve"> </w:t>
            </w:r>
            <w:r w:rsidR="00626A04">
              <w:rPr>
                <w:rFonts w:ascii="Times New Roman" w:hAnsi="Times New Roman" w:cs="Times New Roman"/>
                <w:sz w:val="20"/>
              </w:rPr>
              <w:t>Выготский).</w:t>
            </w:r>
          </w:p>
          <w:p w14:paraId="5FB8EDC8" w14:textId="0D50BF0B"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гетерохро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зре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ических</w:t>
            </w:r>
            <w:r w:rsidR="00EE35E8" w:rsidRPr="003C0EE4">
              <w:rPr>
                <w:rFonts w:ascii="Times New Roman" w:hAnsi="Times New Roman" w:cs="Times New Roman"/>
                <w:sz w:val="20"/>
              </w:rPr>
              <w:t xml:space="preserve"> </w:t>
            </w:r>
            <w:r w:rsidR="00626A04">
              <w:rPr>
                <w:rFonts w:ascii="Times New Roman" w:hAnsi="Times New Roman" w:cs="Times New Roman"/>
                <w:sz w:val="20"/>
              </w:rPr>
              <w:t>функций.</w:t>
            </w:r>
          </w:p>
          <w:p w14:paraId="4367D081" w14:textId="6DBDBA12"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яз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опас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базе</w:t>
            </w:r>
            <w:r w:rsidR="00EE35E8" w:rsidRPr="003C0EE4">
              <w:rPr>
                <w:rFonts w:ascii="Times New Roman" w:hAnsi="Times New Roman" w:cs="Times New Roman"/>
                <w:sz w:val="20"/>
              </w:rPr>
              <w:t xml:space="preserve"> </w:t>
            </w:r>
            <w:r w:rsidRPr="003C0EE4">
              <w:rPr>
                <w:rFonts w:ascii="Times New Roman" w:hAnsi="Times New Roman" w:cs="Times New Roman"/>
                <w:sz w:val="20"/>
              </w:rPr>
              <w:t>(Дж.</w:t>
            </w:r>
            <w:r w:rsidR="00EE35E8" w:rsidRPr="003C0EE4">
              <w:rPr>
                <w:rFonts w:ascii="Times New Roman" w:hAnsi="Times New Roman" w:cs="Times New Roman"/>
                <w:sz w:val="20"/>
              </w:rPr>
              <w:t xml:space="preserve"> </w:t>
            </w:r>
            <w:r w:rsidR="00626A04">
              <w:rPr>
                <w:rFonts w:ascii="Times New Roman" w:hAnsi="Times New Roman" w:cs="Times New Roman"/>
                <w:sz w:val="20"/>
              </w:rPr>
              <w:t>Боулби).</w:t>
            </w:r>
          </w:p>
          <w:p w14:paraId="7D6B74CF" w14:textId="77777777" w:rsidR="00626A04" w:rsidRDefault="00626A04" w:rsidP="00626A04">
            <w:pPr>
              <w:spacing w:line="259" w:lineRule="auto"/>
              <w:jc w:val="both"/>
              <w:rPr>
                <w:rFonts w:ascii="Times New Roman" w:hAnsi="Times New Roman" w:cs="Times New Roman"/>
                <w:sz w:val="20"/>
              </w:rPr>
            </w:pPr>
          </w:p>
          <w:p w14:paraId="0E42B20A" w14:textId="77777777"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626A04">
              <w:rPr>
                <w:rFonts w:ascii="Times New Roman" w:hAnsi="Times New Roman" w:cs="Times New Roman"/>
                <w:sz w:val="20"/>
              </w:rPr>
              <w:t>соответствия:</w:t>
            </w:r>
          </w:p>
          <w:p w14:paraId="7572CB14" w14:textId="77777777"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е</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аршрут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пустимо,</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еч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ор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тавали,</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опережал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это</w:t>
            </w:r>
            <w:r w:rsidR="00EE35E8" w:rsidRPr="003C0EE4">
              <w:rPr>
                <w:rFonts w:ascii="Times New Roman" w:hAnsi="Times New Roman" w:cs="Times New Roman"/>
                <w:sz w:val="20"/>
              </w:rPr>
              <w:t xml:space="preserve"> </w:t>
            </w:r>
            <w:r w:rsidR="00626A04">
              <w:rPr>
                <w:rFonts w:ascii="Times New Roman" w:hAnsi="Times New Roman" w:cs="Times New Roman"/>
                <w:sz w:val="20"/>
              </w:rPr>
              <w:t>норма.</w:t>
            </w:r>
          </w:p>
          <w:p w14:paraId="49FEE383" w14:textId="77777777"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нс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тиму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фун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её</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ити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но</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чь</w:t>
            </w:r>
            <w:r w:rsidR="00EE35E8" w:rsidRPr="003C0EE4">
              <w:rPr>
                <w:rFonts w:ascii="Times New Roman" w:hAnsi="Times New Roman" w:cs="Times New Roman"/>
                <w:sz w:val="20"/>
              </w:rPr>
              <w:t xml:space="preserve"> </w:t>
            </w:r>
            <w:r w:rsidRPr="003C0EE4">
              <w:rPr>
                <w:rFonts w:ascii="Times New Roman" w:hAnsi="Times New Roman" w:cs="Times New Roman"/>
                <w:sz w:val="20"/>
              </w:rPr>
              <w:t>максим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стиму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1,5-3</w:t>
            </w:r>
            <w:r w:rsidR="00EE35E8" w:rsidRPr="003C0EE4">
              <w:rPr>
                <w:rFonts w:ascii="Times New Roman" w:hAnsi="Times New Roman" w:cs="Times New Roman"/>
                <w:sz w:val="20"/>
              </w:rPr>
              <w:t xml:space="preserve"> </w:t>
            </w:r>
            <w:r w:rsidR="00626A04">
              <w:rPr>
                <w:rFonts w:ascii="Times New Roman" w:hAnsi="Times New Roman" w:cs="Times New Roman"/>
                <w:sz w:val="20"/>
              </w:rPr>
              <w:t>года).</w:t>
            </w:r>
          </w:p>
          <w:p w14:paraId="39961420" w14:textId="526AF533" w:rsidR="0000455E" w:rsidRPr="003C0EE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ском</w:t>
            </w:r>
            <w:r w:rsidR="00EE35E8" w:rsidRPr="003C0EE4">
              <w:rPr>
                <w:rFonts w:ascii="Times New Roman" w:hAnsi="Times New Roman" w:cs="Times New Roman"/>
                <w:sz w:val="20"/>
              </w:rPr>
              <w:t xml:space="preserve"> </w:t>
            </w:r>
            <w:r w:rsidRPr="003C0EE4">
              <w:rPr>
                <w:rFonts w:ascii="Times New Roman" w:hAnsi="Times New Roman" w:cs="Times New Roman"/>
                <w:sz w:val="20"/>
              </w:rPr>
              <w:t>саду</w:t>
            </w:r>
            <w:r w:rsidR="00EE35E8" w:rsidRPr="003C0EE4">
              <w:rPr>
                <w:rFonts w:ascii="Times New Roman" w:hAnsi="Times New Roman" w:cs="Times New Roman"/>
                <w:sz w:val="20"/>
              </w:rPr>
              <w:t xml:space="preserve"> </w:t>
            </w:r>
            <w:r w:rsidRPr="003C0EE4">
              <w:rPr>
                <w:rFonts w:ascii="Times New Roman" w:hAnsi="Times New Roman" w:cs="Times New Roman"/>
                <w:sz w:val="20"/>
              </w:rPr>
              <w:t>важно</w:t>
            </w:r>
            <w:r w:rsidR="00EE35E8" w:rsidRPr="003C0EE4">
              <w:rPr>
                <w:rFonts w:ascii="Times New Roman" w:hAnsi="Times New Roman" w:cs="Times New Roman"/>
                <w:sz w:val="20"/>
              </w:rPr>
              <w:t xml:space="preserve"> </w:t>
            </w:r>
            <w:r w:rsidRPr="003C0EE4">
              <w:rPr>
                <w:rFonts w:ascii="Times New Roman" w:hAnsi="Times New Roman" w:cs="Times New Roman"/>
                <w:sz w:val="20"/>
              </w:rPr>
              <w:t>име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оян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у,</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еплё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итуалы,</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чувствовал</w:t>
            </w:r>
            <w:r w:rsidR="00EE35E8" w:rsidRPr="003C0EE4">
              <w:rPr>
                <w:rFonts w:ascii="Times New Roman" w:hAnsi="Times New Roman" w:cs="Times New Roman"/>
                <w:sz w:val="20"/>
              </w:rPr>
              <w:t xml:space="preserve"> </w:t>
            </w:r>
            <w:r w:rsidRPr="003C0EE4">
              <w:rPr>
                <w:rFonts w:ascii="Times New Roman" w:hAnsi="Times New Roman" w:cs="Times New Roman"/>
                <w:sz w:val="20"/>
              </w:rPr>
              <w:t>себ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опасности.</w:t>
            </w:r>
          </w:p>
        </w:tc>
        <w:tc>
          <w:tcPr>
            <w:tcW w:w="1420" w:type="dxa"/>
            <w:hideMark/>
          </w:tcPr>
          <w:p w14:paraId="4D8EE26C" w14:textId="55655431" w:rsidR="0000455E" w:rsidRPr="003C0EE4" w:rsidRDefault="0000455E" w:rsidP="00626A04">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3" w:type="dxa"/>
            <w:hideMark/>
          </w:tcPr>
          <w:p w14:paraId="7D91180E" w14:textId="1F5B492A" w:rsidR="0000455E" w:rsidRPr="003C0EE4" w:rsidRDefault="0000455E" w:rsidP="00626A04">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513" w:type="dxa"/>
            <w:hideMark/>
          </w:tcPr>
          <w:p w14:paraId="4254D496" w14:textId="4BEC9166" w:rsidR="0000455E" w:rsidRPr="003C0EE4" w:rsidRDefault="0000455E" w:rsidP="00626A04">
            <w:pPr>
              <w:spacing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1,</w:t>
            </w:r>
            <w:r w:rsidR="00EE35E8" w:rsidRPr="003C0EE4">
              <w:rPr>
                <w:rFonts w:ascii="Times New Roman" w:hAnsi="Times New Roman" w:cs="Times New Roman"/>
                <w:sz w:val="20"/>
              </w:rPr>
              <w:t xml:space="preserve"> </w:t>
            </w:r>
            <w:r w:rsidRPr="003C0EE4">
              <w:rPr>
                <w:rFonts w:ascii="Times New Roman" w:hAnsi="Times New Roman" w:cs="Times New Roman"/>
                <w:sz w:val="20"/>
              </w:rPr>
              <w:t>3-3</w:t>
            </w:r>
          </w:p>
        </w:tc>
      </w:tr>
    </w:tbl>
    <w:p w14:paraId="1543950A" w14:textId="77777777" w:rsidR="00C935CA" w:rsidRPr="003C0EE4" w:rsidRDefault="00C935CA" w:rsidP="00C935CA"/>
    <w:p w14:paraId="5CB954DB" w14:textId="4E165F40" w:rsidR="00C935CA" w:rsidRPr="003C0EE4" w:rsidRDefault="00C935CA" w:rsidP="00C935CA">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4CF9468D" w14:textId="30830D40" w:rsidR="00C935CA" w:rsidRPr="003C0EE4" w:rsidRDefault="00C935CA" w:rsidP="00C935CA">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121465C5" w14:textId="77777777" w:rsidR="00C935CA" w:rsidRPr="003C0EE4" w:rsidRDefault="00C935CA" w:rsidP="00C935CA">
      <w:pPr>
        <w:spacing w:after="0" w:line="240" w:lineRule="auto"/>
        <w:rPr>
          <w:rFonts w:ascii="Times New Roman" w:hAnsi="Times New Roman" w:cs="Times New Roman"/>
          <w:b/>
          <w:bCs/>
          <w:sz w:val="20"/>
          <w:szCs w:val="20"/>
        </w:rPr>
      </w:pPr>
    </w:p>
    <w:p w14:paraId="3390E22D" w14:textId="4F446CA2"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5841A73F" w14:textId="72AD69A0"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18</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нопсих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нопедагогика</w:t>
      </w:r>
    </w:p>
    <w:p w14:paraId="69B9FFFD" w14:textId="68055B5F"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1F9E8087" w14:textId="4DF6A871"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1EB578F0" w14:textId="24524C58"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proofErr w:type="gramStart"/>
      <w:r w:rsidRPr="003C0EE4">
        <w:rPr>
          <w:rFonts w:ascii="Times New Roman" w:hAnsi="Times New Roman" w:cs="Times New Roman"/>
          <w:sz w:val="20"/>
          <w:szCs w:val="20"/>
        </w:rPr>
        <w:t>А</w:t>
      </w:r>
      <w:proofErr w:type="gramEnd"/>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32ED4403" w14:textId="77777777" w:rsidR="00C935CA" w:rsidRPr="003C0EE4" w:rsidRDefault="00C935CA" w:rsidP="00C935CA"/>
    <w:tbl>
      <w:tblPr>
        <w:tblStyle w:val="ac"/>
        <w:tblW w:w="10485" w:type="dxa"/>
        <w:tblLook w:val="04A0" w:firstRow="1" w:lastRow="0" w:firstColumn="1" w:lastColumn="0" w:noHBand="0" w:noVBand="1"/>
      </w:tblPr>
      <w:tblGrid>
        <w:gridCol w:w="4673"/>
        <w:gridCol w:w="1418"/>
        <w:gridCol w:w="850"/>
        <w:gridCol w:w="3544"/>
      </w:tblGrid>
      <w:tr w:rsidR="00C935CA" w:rsidRPr="003C0EE4" w14:paraId="50B438B4" w14:textId="77777777" w:rsidTr="0000455E">
        <w:tc>
          <w:tcPr>
            <w:tcW w:w="4673" w:type="dxa"/>
          </w:tcPr>
          <w:p w14:paraId="5357031A" w14:textId="4D18DC59" w:rsidR="00C935CA" w:rsidRPr="003C0EE4" w:rsidRDefault="00C935CA" w:rsidP="00A705F5">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УК-5</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риним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культур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образ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историческом,</w:t>
            </w:r>
            <w:r w:rsidR="00EE35E8" w:rsidRPr="003C0EE4">
              <w:rPr>
                <w:rFonts w:ascii="Times New Roman" w:hAnsi="Times New Roman" w:cs="Times New Roman"/>
                <w:sz w:val="20"/>
              </w:rPr>
              <w:t xml:space="preserve"> </w:t>
            </w:r>
            <w:r w:rsidRPr="003C0EE4">
              <w:rPr>
                <w:rFonts w:ascii="Times New Roman" w:hAnsi="Times New Roman" w:cs="Times New Roman"/>
                <w:sz w:val="20"/>
              </w:rPr>
              <w:t>этичес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философс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екстах.</w:t>
            </w:r>
          </w:p>
        </w:tc>
        <w:tc>
          <w:tcPr>
            <w:tcW w:w="1418" w:type="dxa"/>
          </w:tcPr>
          <w:p w14:paraId="4C1ED862" w14:textId="77777777" w:rsidR="00C935CA" w:rsidRPr="003C0EE4" w:rsidRDefault="00C935CA" w:rsidP="00CA3681">
            <w:pPr>
              <w:rPr>
                <w:rFonts w:ascii="Times New Roman" w:hAnsi="Times New Roman" w:cs="Times New Roman"/>
                <w:sz w:val="20"/>
              </w:rPr>
            </w:pPr>
          </w:p>
        </w:tc>
        <w:tc>
          <w:tcPr>
            <w:tcW w:w="850" w:type="dxa"/>
          </w:tcPr>
          <w:p w14:paraId="565FFC92" w14:textId="77777777" w:rsidR="00C935CA" w:rsidRPr="003C0EE4" w:rsidRDefault="00C935CA" w:rsidP="00CA3681">
            <w:pPr>
              <w:rPr>
                <w:rFonts w:ascii="Times New Roman" w:hAnsi="Times New Roman" w:cs="Times New Roman"/>
                <w:sz w:val="20"/>
              </w:rPr>
            </w:pPr>
          </w:p>
        </w:tc>
        <w:tc>
          <w:tcPr>
            <w:tcW w:w="3544" w:type="dxa"/>
          </w:tcPr>
          <w:p w14:paraId="3B694621" w14:textId="77777777" w:rsidR="00C935CA" w:rsidRPr="003C0EE4" w:rsidRDefault="00C935CA" w:rsidP="00CA3681">
            <w:pPr>
              <w:rPr>
                <w:rFonts w:ascii="Times New Roman" w:hAnsi="Times New Roman" w:cs="Times New Roman"/>
                <w:sz w:val="20"/>
              </w:rPr>
            </w:pPr>
          </w:p>
        </w:tc>
      </w:tr>
      <w:tr w:rsidR="00C935CA" w:rsidRPr="003C0EE4" w14:paraId="52C742AC" w14:textId="77777777" w:rsidTr="0000455E">
        <w:tc>
          <w:tcPr>
            <w:tcW w:w="4673" w:type="dxa"/>
            <w:hideMark/>
          </w:tcPr>
          <w:p w14:paraId="2CF02DA1" w14:textId="5F873089" w:rsidR="00C935CA" w:rsidRPr="003C0EE4" w:rsidRDefault="00C935CA" w:rsidP="00924A6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УК-5.5</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я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ум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важ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образию</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опреде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человека,</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ческ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наследию,</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лигиоз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дициям</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w:t>
            </w:r>
          </w:p>
        </w:tc>
        <w:tc>
          <w:tcPr>
            <w:tcW w:w="1418" w:type="dxa"/>
            <w:hideMark/>
          </w:tcPr>
          <w:p w14:paraId="151343F8" w14:textId="0BFCAB4D"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1F2349B4"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44" w:type="dxa"/>
            <w:hideMark/>
          </w:tcPr>
          <w:p w14:paraId="27CF323E" w14:textId="168CC314"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1F5107B3" w14:textId="77777777" w:rsidTr="0000455E">
        <w:tc>
          <w:tcPr>
            <w:tcW w:w="4673" w:type="dxa"/>
            <w:hideMark/>
          </w:tcPr>
          <w:p w14:paraId="6A8C6A5C" w14:textId="751B867C" w:rsidR="00155700" w:rsidRPr="003C0EE4" w:rsidRDefault="00C935CA" w:rsidP="00626A04">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66CA087" w14:textId="77777777"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я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нопедагоги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знач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окуп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дицио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кти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ычае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яд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даваем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ко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кол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крет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ода?</w:t>
            </w:r>
          </w:p>
          <w:p w14:paraId="0E0369DC" w14:textId="7041567D"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ациональный</w:t>
            </w:r>
            <w:r w:rsidR="00EE35E8" w:rsidRPr="003C0EE4">
              <w:rPr>
                <w:rFonts w:ascii="Times New Roman" w:hAnsi="Times New Roman" w:cs="Times New Roman"/>
                <w:sz w:val="20"/>
              </w:rPr>
              <w:t xml:space="preserve"> </w:t>
            </w:r>
            <w:r w:rsidR="00626A04">
              <w:rPr>
                <w:rFonts w:ascii="Times New Roman" w:hAnsi="Times New Roman" w:cs="Times New Roman"/>
                <w:sz w:val="20"/>
              </w:rPr>
              <w:t>характер.</w:t>
            </w:r>
          </w:p>
          <w:p w14:paraId="2A831EDE" w14:textId="170685A2"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одная</w:t>
            </w:r>
            <w:r w:rsidR="00EE35E8" w:rsidRPr="003C0EE4">
              <w:rPr>
                <w:rFonts w:ascii="Times New Roman" w:hAnsi="Times New Roman" w:cs="Times New Roman"/>
                <w:sz w:val="20"/>
              </w:rPr>
              <w:t xml:space="preserve"> </w:t>
            </w:r>
            <w:r w:rsidR="00626A04">
              <w:rPr>
                <w:rFonts w:ascii="Times New Roman" w:hAnsi="Times New Roman" w:cs="Times New Roman"/>
                <w:sz w:val="20"/>
              </w:rPr>
              <w:t>педагогика.</w:t>
            </w:r>
          </w:p>
          <w:p w14:paraId="2A7E4B4B" w14:textId="1A0D9B2B"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ный</w:t>
            </w:r>
            <w:r w:rsidR="00EE35E8" w:rsidRPr="003C0EE4">
              <w:rPr>
                <w:rFonts w:ascii="Times New Roman" w:hAnsi="Times New Roman" w:cs="Times New Roman"/>
                <w:sz w:val="20"/>
              </w:rPr>
              <w:t xml:space="preserve"> </w:t>
            </w:r>
            <w:r w:rsidR="00626A04">
              <w:rPr>
                <w:rFonts w:ascii="Times New Roman" w:hAnsi="Times New Roman" w:cs="Times New Roman"/>
                <w:sz w:val="20"/>
              </w:rPr>
              <w:t>шок.</w:t>
            </w:r>
          </w:p>
          <w:p w14:paraId="4155ABA2" w14:textId="22C27BA1" w:rsidR="00C935CA" w:rsidRPr="003C0EE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Этн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дентичность</w:t>
            </w:r>
            <w:r w:rsidR="00626A04">
              <w:rPr>
                <w:rFonts w:ascii="Times New Roman" w:hAnsi="Times New Roman" w:cs="Times New Roman"/>
                <w:sz w:val="20"/>
              </w:rPr>
              <w:t>.</w:t>
            </w:r>
          </w:p>
        </w:tc>
        <w:tc>
          <w:tcPr>
            <w:tcW w:w="1418" w:type="dxa"/>
            <w:hideMark/>
          </w:tcPr>
          <w:p w14:paraId="0EA635F4" w14:textId="77777777" w:rsidR="00C935CA" w:rsidRPr="003C0EE4" w:rsidRDefault="00C935CA" w:rsidP="00626A04">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19708BCA" w14:textId="30F08CFF" w:rsidR="00C935CA" w:rsidRPr="003C0EE4" w:rsidRDefault="00C935CA" w:rsidP="00626A04">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27DD80DD" w14:textId="1FD64E21" w:rsidR="00626A04" w:rsidRDefault="00626A04" w:rsidP="00626A04">
            <w:pPr>
              <w:spacing w:line="259" w:lineRule="auto"/>
              <w:jc w:val="center"/>
              <w:rPr>
                <w:rFonts w:ascii="Times New Roman" w:hAnsi="Times New Roman" w:cs="Times New Roman"/>
                <w:sz w:val="20"/>
              </w:rPr>
            </w:pPr>
            <w:r>
              <w:rPr>
                <w:rFonts w:ascii="Times New Roman" w:hAnsi="Times New Roman" w:cs="Times New Roman"/>
                <w:sz w:val="20"/>
              </w:rPr>
              <w:t>2</w:t>
            </w:r>
          </w:p>
          <w:p w14:paraId="0DAF7610" w14:textId="77A569BC" w:rsidR="00C935CA" w:rsidRPr="003C0EE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iCs/>
                <w:sz w:val="20"/>
              </w:rPr>
              <w:t>Народ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дагог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нон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нопедагог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сте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род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ы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итания.</w:t>
            </w:r>
          </w:p>
        </w:tc>
      </w:tr>
      <w:tr w:rsidR="00C935CA" w:rsidRPr="003C0EE4" w14:paraId="2224F152" w14:textId="77777777" w:rsidTr="0000455E">
        <w:tc>
          <w:tcPr>
            <w:tcW w:w="4673" w:type="dxa"/>
            <w:hideMark/>
          </w:tcPr>
          <w:p w14:paraId="5BB40857" w14:textId="62138F7A" w:rsidR="00155700" w:rsidRPr="003C0EE4" w:rsidRDefault="00C935CA" w:rsidP="00626A04">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59AB8DE8" w14:textId="77777777" w:rsidR="00626A04" w:rsidRDefault="00C935CA" w:rsidP="00626A04">
            <w:pPr>
              <w:spacing w:line="259" w:lineRule="auto"/>
              <w:jc w:val="both"/>
              <w:rPr>
                <w:rFonts w:ascii="Times New Roman" w:hAnsi="Times New Roman" w:cs="Times New Roman"/>
                <w:b/>
                <w:bCs/>
                <w:sz w:val="20"/>
              </w:rPr>
            </w:pP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нопсих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има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ническими</w:t>
            </w:r>
            <w:r w:rsidR="00EE35E8" w:rsidRPr="003C0EE4">
              <w:rPr>
                <w:rFonts w:ascii="Times New Roman" w:hAnsi="Times New Roman" w:cs="Times New Roman"/>
                <w:b/>
                <w:bCs/>
                <w:sz w:val="20"/>
              </w:rPr>
              <w:t xml:space="preserve"> </w:t>
            </w:r>
            <w:r w:rsidR="00626A04">
              <w:rPr>
                <w:rFonts w:ascii="Times New Roman" w:hAnsi="Times New Roman" w:cs="Times New Roman"/>
                <w:b/>
                <w:bCs/>
                <w:sz w:val="20"/>
              </w:rPr>
              <w:t>стереотипами»?</w:t>
            </w:r>
          </w:p>
          <w:p w14:paraId="2EA1769E" w14:textId="60EDEDA3"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бъекти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626A04">
              <w:rPr>
                <w:rFonts w:ascii="Times New Roman" w:hAnsi="Times New Roman" w:cs="Times New Roman"/>
                <w:sz w:val="20"/>
              </w:rPr>
              <w:t>рода.</w:t>
            </w:r>
          </w:p>
          <w:p w14:paraId="3EA6D11C" w14:textId="3DF0FB85"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ощё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окраш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типи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черта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й</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ой</w:t>
            </w:r>
            <w:r w:rsidR="00EE35E8" w:rsidRPr="003C0EE4">
              <w:rPr>
                <w:rFonts w:ascii="Times New Roman" w:hAnsi="Times New Roman" w:cs="Times New Roman"/>
                <w:sz w:val="20"/>
              </w:rPr>
              <w:t xml:space="preserve"> </w:t>
            </w:r>
            <w:r w:rsidRPr="003C0EE4">
              <w:rPr>
                <w:rFonts w:ascii="Times New Roman" w:hAnsi="Times New Roman" w:cs="Times New Roman"/>
                <w:sz w:val="20"/>
              </w:rPr>
              <w:t>этнической</w:t>
            </w:r>
            <w:r w:rsidR="00EE35E8" w:rsidRPr="003C0EE4">
              <w:rPr>
                <w:rFonts w:ascii="Times New Roman" w:hAnsi="Times New Roman" w:cs="Times New Roman"/>
                <w:sz w:val="20"/>
              </w:rPr>
              <w:t xml:space="preserve"> </w:t>
            </w:r>
            <w:r w:rsidR="00626A04">
              <w:rPr>
                <w:rFonts w:ascii="Times New Roman" w:hAnsi="Times New Roman" w:cs="Times New Roman"/>
                <w:sz w:val="20"/>
              </w:rPr>
              <w:t>группы.</w:t>
            </w:r>
          </w:p>
          <w:p w14:paraId="2A61B23A" w14:textId="606280B8"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висящ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00626A04">
              <w:rPr>
                <w:rFonts w:ascii="Times New Roman" w:hAnsi="Times New Roman" w:cs="Times New Roman"/>
                <w:sz w:val="20"/>
              </w:rPr>
              <w:t>культуры.</w:t>
            </w:r>
          </w:p>
          <w:p w14:paraId="02A1273D" w14:textId="72EBEFFC" w:rsidR="00C935CA" w:rsidRPr="003C0EE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Юридическ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еплё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ы</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икульту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е</w:t>
            </w:r>
            <w:r w:rsidR="00626A04">
              <w:rPr>
                <w:rFonts w:ascii="Times New Roman" w:hAnsi="Times New Roman" w:cs="Times New Roman"/>
                <w:sz w:val="20"/>
              </w:rPr>
              <w:t>.</w:t>
            </w:r>
          </w:p>
        </w:tc>
        <w:tc>
          <w:tcPr>
            <w:tcW w:w="1418" w:type="dxa"/>
            <w:hideMark/>
          </w:tcPr>
          <w:p w14:paraId="7B6AEE07" w14:textId="77777777" w:rsidR="00C935CA" w:rsidRPr="003C0EE4" w:rsidRDefault="00C935CA" w:rsidP="00626A04">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503A7C74" w14:textId="34C3C53D" w:rsidR="00C935CA" w:rsidRPr="003C0EE4" w:rsidRDefault="00C935CA" w:rsidP="00626A04">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751B23D2" w14:textId="280F76A2" w:rsidR="00626A04" w:rsidRDefault="00626A04" w:rsidP="00626A04">
            <w:pPr>
              <w:spacing w:line="259" w:lineRule="auto"/>
              <w:jc w:val="center"/>
              <w:rPr>
                <w:rFonts w:ascii="Times New Roman" w:hAnsi="Times New Roman" w:cs="Times New Roman"/>
                <w:sz w:val="20"/>
              </w:rPr>
            </w:pPr>
            <w:r>
              <w:rPr>
                <w:rFonts w:ascii="Times New Roman" w:hAnsi="Times New Roman" w:cs="Times New Roman"/>
                <w:sz w:val="20"/>
              </w:rPr>
              <w:t>2</w:t>
            </w:r>
          </w:p>
          <w:p w14:paraId="6EC54CEC" w14:textId="2D3A139F" w:rsidR="00C935CA" w:rsidRPr="003C0EE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iCs/>
                <w:sz w:val="20"/>
              </w:rPr>
              <w:t>Этн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ереотип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общё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пол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став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та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носа.</w:t>
            </w:r>
          </w:p>
        </w:tc>
      </w:tr>
      <w:tr w:rsidR="00C935CA" w:rsidRPr="003C0EE4" w14:paraId="48E05DBC" w14:textId="77777777" w:rsidTr="0000455E">
        <w:tc>
          <w:tcPr>
            <w:tcW w:w="4673" w:type="dxa"/>
            <w:hideMark/>
          </w:tcPr>
          <w:p w14:paraId="430F2C9B" w14:textId="50F29CE0" w:rsidR="00155700" w:rsidRPr="003C0EE4" w:rsidRDefault="00C935CA" w:rsidP="00626A04">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56442193" w14:textId="77777777" w:rsidR="00626A04" w:rsidRDefault="00C935CA" w:rsidP="00626A04">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яв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ум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важи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диция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од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демонстрир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ой</w:t>
            </w:r>
            <w:r w:rsidR="00EE35E8" w:rsidRPr="003C0EE4">
              <w:rPr>
                <w:rFonts w:ascii="Times New Roman" w:hAnsi="Times New Roman" w:cs="Times New Roman"/>
                <w:b/>
                <w:bCs/>
                <w:sz w:val="20"/>
              </w:rPr>
              <w:t xml:space="preserve"> </w:t>
            </w:r>
            <w:r w:rsidR="00626A04">
              <w:rPr>
                <w:rFonts w:ascii="Times New Roman" w:hAnsi="Times New Roman" w:cs="Times New Roman"/>
                <w:b/>
                <w:bCs/>
                <w:sz w:val="20"/>
              </w:rPr>
              <w:t>группе.</w:t>
            </w:r>
          </w:p>
          <w:p w14:paraId="27358A2B" w14:textId="0EB5E3AC" w:rsidR="00626A04" w:rsidRDefault="00C935CA" w:rsidP="00626A04">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семей</w:t>
            </w:r>
            <w:r w:rsidR="00EE35E8" w:rsidRPr="003C0EE4">
              <w:rPr>
                <w:rFonts w:ascii="Times New Roman" w:hAnsi="Times New Roman" w:cs="Times New Roman"/>
                <w:sz w:val="20"/>
              </w:rPr>
              <w:t xml:space="preserve"> </w:t>
            </w:r>
            <w:r w:rsidRPr="003C0EE4">
              <w:rPr>
                <w:rFonts w:ascii="Times New Roman" w:hAnsi="Times New Roman" w:cs="Times New Roman"/>
                <w:sz w:val="20"/>
              </w:rPr>
              <w:t>мигра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говар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е</w:t>
            </w:r>
            <w:r w:rsidR="00EE35E8" w:rsidRPr="003C0EE4">
              <w:rPr>
                <w:rFonts w:ascii="Times New Roman" w:hAnsi="Times New Roman" w:cs="Times New Roman"/>
                <w:sz w:val="20"/>
              </w:rPr>
              <w:t xml:space="preserve"> </w:t>
            </w:r>
            <w:r w:rsidRPr="003C0EE4">
              <w:rPr>
                <w:rFonts w:ascii="Times New Roman" w:hAnsi="Times New Roman" w:cs="Times New Roman"/>
                <w:sz w:val="20"/>
              </w:rPr>
              <w:t>во</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00626A04">
              <w:rPr>
                <w:rFonts w:ascii="Times New Roman" w:hAnsi="Times New Roman" w:cs="Times New Roman"/>
                <w:sz w:val="20"/>
              </w:rPr>
              <w:t>игры.</w:t>
            </w:r>
          </w:p>
          <w:p w14:paraId="25B6F280" w14:textId="2D50C582" w:rsidR="00626A04" w:rsidRDefault="00C935CA" w:rsidP="00626A04">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алендарно-темат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ком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циона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здни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Сабантуй,</w:t>
            </w:r>
            <w:r w:rsidR="00EE35E8" w:rsidRPr="003C0EE4">
              <w:rPr>
                <w:rFonts w:ascii="Times New Roman" w:hAnsi="Times New Roman" w:cs="Times New Roman"/>
                <w:sz w:val="20"/>
              </w:rPr>
              <w:t xml:space="preserve"> </w:t>
            </w:r>
            <w:r w:rsidRPr="003C0EE4">
              <w:rPr>
                <w:rFonts w:ascii="Times New Roman" w:hAnsi="Times New Roman" w:cs="Times New Roman"/>
                <w:sz w:val="20"/>
              </w:rPr>
              <w:t>Ысыах,</w:t>
            </w:r>
            <w:r w:rsidR="00EE35E8" w:rsidRPr="003C0EE4">
              <w:rPr>
                <w:rFonts w:ascii="Times New Roman" w:hAnsi="Times New Roman" w:cs="Times New Roman"/>
                <w:sz w:val="20"/>
              </w:rPr>
              <w:t xml:space="preserve"> </w:t>
            </w:r>
            <w:r w:rsidR="00626A04">
              <w:rPr>
                <w:rFonts w:ascii="Times New Roman" w:hAnsi="Times New Roman" w:cs="Times New Roman"/>
                <w:sz w:val="20"/>
              </w:rPr>
              <w:t>Рождество).</w:t>
            </w:r>
          </w:p>
          <w:p w14:paraId="43CDF434" w14:textId="435BA188" w:rsidR="00626A04" w:rsidRDefault="00C935CA" w:rsidP="00626A04">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цион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блюд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уголке</w:t>
            </w:r>
            <w:r w:rsidR="00EE35E8" w:rsidRPr="003C0EE4">
              <w:rPr>
                <w:rFonts w:ascii="Times New Roman" w:hAnsi="Times New Roman" w:cs="Times New Roman"/>
                <w:sz w:val="20"/>
              </w:rPr>
              <w:t xml:space="preserve"> </w:t>
            </w:r>
            <w:r w:rsidRPr="003C0EE4">
              <w:rPr>
                <w:rFonts w:ascii="Times New Roman" w:hAnsi="Times New Roman" w:cs="Times New Roman"/>
                <w:sz w:val="20"/>
              </w:rPr>
              <w:t>сюжетно-роле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00626A04">
              <w:rPr>
                <w:rFonts w:ascii="Times New Roman" w:hAnsi="Times New Roman" w:cs="Times New Roman"/>
                <w:sz w:val="20"/>
              </w:rPr>
              <w:t>«Семья».</w:t>
            </w:r>
          </w:p>
          <w:p w14:paraId="034E3B38" w14:textId="1E0F18BF" w:rsidR="00626A04" w:rsidRDefault="00C935CA" w:rsidP="00626A04">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уголке</w:t>
            </w:r>
            <w:r w:rsidR="00EE35E8" w:rsidRPr="003C0EE4">
              <w:rPr>
                <w:rFonts w:ascii="Times New Roman" w:hAnsi="Times New Roman" w:cs="Times New Roman"/>
                <w:sz w:val="20"/>
              </w:rPr>
              <w:t xml:space="preserve"> </w:t>
            </w:r>
            <w:r w:rsidRPr="003C0EE4">
              <w:rPr>
                <w:rFonts w:ascii="Times New Roman" w:hAnsi="Times New Roman" w:cs="Times New Roman"/>
                <w:sz w:val="20"/>
              </w:rPr>
              <w:t>книги</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зки</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Рос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ир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626A04">
              <w:rPr>
                <w:rFonts w:ascii="Times New Roman" w:hAnsi="Times New Roman" w:cs="Times New Roman"/>
                <w:sz w:val="20"/>
              </w:rPr>
              <w:t>детьми.</w:t>
            </w:r>
          </w:p>
          <w:p w14:paraId="7E4AACBA" w14:textId="44351461" w:rsidR="00931EB1" w:rsidRPr="003C0EE4" w:rsidRDefault="00931EB1" w:rsidP="00626A04">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о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ц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дежды</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титу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гиона</w:t>
            </w:r>
            <w:r w:rsidR="00626A04">
              <w:rPr>
                <w:rFonts w:ascii="Times New Roman" w:hAnsi="Times New Roman" w:cs="Times New Roman"/>
                <w:sz w:val="20"/>
              </w:rPr>
              <w:t>.</w:t>
            </w:r>
          </w:p>
        </w:tc>
        <w:tc>
          <w:tcPr>
            <w:tcW w:w="1418" w:type="dxa"/>
            <w:hideMark/>
          </w:tcPr>
          <w:p w14:paraId="11D168E3" w14:textId="77777777" w:rsidR="00C935CA" w:rsidRPr="003C0EE4" w:rsidRDefault="00C935CA" w:rsidP="00626A04">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29B1961F" w14:textId="4B42CB74" w:rsidR="00C935CA" w:rsidRPr="003C0EE4" w:rsidRDefault="00C935CA" w:rsidP="00626A04">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07541C69" w14:textId="6A24BA61" w:rsidR="00626A04" w:rsidRDefault="00626A04" w:rsidP="00626A04">
            <w:pPr>
              <w:spacing w:line="259" w:lineRule="auto"/>
              <w:jc w:val="center"/>
              <w:rPr>
                <w:rFonts w:ascii="Times New Roman" w:hAnsi="Times New Roman" w:cs="Times New Roman"/>
                <w:sz w:val="20"/>
              </w:rPr>
            </w:pPr>
            <w:r>
              <w:rPr>
                <w:rFonts w:ascii="Times New Roman" w:hAnsi="Times New Roman" w:cs="Times New Roman"/>
                <w:sz w:val="20"/>
              </w:rPr>
              <w:t>2,4</w:t>
            </w:r>
          </w:p>
          <w:p w14:paraId="1CD8EBF2" w14:textId="40D2982D" w:rsidR="00C935CA" w:rsidRPr="003C0EE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iCs/>
                <w:sz w:val="20"/>
              </w:rPr>
              <w:t>Вклю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польз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казо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важитель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комст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ультур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ообраз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пр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нор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допустимы.</w:t>
            </w:r>
          </w:p>
        </w:tc>
      </w:tr>
      <w:tr w:rsidR="00C935CA" w:rsidRPr="003C0EE4" w14:paraId="679AFC69" w14:textId="77777777" w:rsidTr="0000455E">
        <w:tc>
          <w:tcPr>
            <w:tcW w:w="4673" w:type="dxa"/>
            <w:hideMark/>
          </w:tcPr>
          <w:p w14:paraId="6278BF53" w14:textId="5993BB7A" w:rsidR="00C935CA" w:rsidRPr="003C0EE4" w:rsidRDefault="00C935CA" w:rsidP="00924A6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УК-5.6</w:t>
            </w:r>
            <w:r w:rsidR="00EE35E8" w:rsidRPr="003C0EE4">
              <w:rPr>
                <w:rFonts w:ascii="Times New Roman" w:hAnsi="Times New Roman" w:cs="Times New Roman"/>
                <w:b/>
                <w:sz w:val="20"/>
                <w:u w:val="single"/>
              </w:rPr>
              <w:t xml:space="preserve"> </w:t>
            </w:r>
            <w:r w:rsidRPr="003C0EE4">
              <w:rPr>
                <w:rFonts w:ascii="Times New Roman" w:hAnsi="Times New Roman" w:cs="Times New Roman"/>
                <w:sz w:val="20"/>
              </w:rPr>
              <w:t>Проя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олеран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образию</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опреде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человека,</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ческ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наследию,</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лигиоз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дициям</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w:t>
            </w:r>
          </w:p>
        </w:tc>
        <w:tc>
          <w:tcPr>
            <w:tcW w:w="1418" w:type="dxa"/>
            <w:hideMark/>
          </w:tcPr>
          <w:p w14:paraId="4D50BEAD" w14:textId="77777777" w:rsidR="00C935CA" w:rsidRPr="003C0EE4" w:rsidRDefault="00C935CA" w:rsidP="00CA3681">
            <w:pPr>
              <w:spacing w:after="160" w:line="259" w:lineRule="auto"/>
              <w:rPr>
                <w:rFonts w:ascii="Times New Roman" w:hAnsi="Times New Roman" w:cs="Times New Roman"/>
                <w:sz w:val="20"/>
              </w:rPr>
            </w:pPr>
          </w:p>
        </w:tc>
        <w:tc>
          <w:tcPr>
            <w:tcW w:w="850" w:type="dxa"/>
            <w:hideMark/>
          </w:tcPr>
          <w:p w14:paraId="2DAFBF6D" w14:textId="77777777" w:rsidR="00C935CA" w:rsidRPr="003C0EE4" w:rsidRDefault="00C935CA" w:rsidP="00CA3681">
            <w:pPr>
              <w:spacing w:after="160" w:line="259" w:lineRule="auto"/>
              <w:rPr>
                <w:rFonts w:ascii="Times New Roman" w:hAnsi="Times New Roman" w:cs="Times New Roman"/>
                <w:sz w:val="20"/>
              </w:rPr>
            </w:pPr>
          </w:p>
        </w:tc>
        <w:tc>
          <w:tcPr>
            <w:tcW w:w="3544" w:type="dxa"/>
            <w:hideMark/>
          </w:tcPr>
          <w:p w14:paraId="4A4F8480" w14:textId="77777777" w:rsidR="00C935CA" w:rsidRPr="003C0EE4" w:rsidRDefault="00C935CA" w:rsidP="00CA3681">
            <w:pPr>
              <w:spacing w:after="160" w:line="259" w:lineRule="auto"/>
              <w:rPr>
                <w:rFonts w:ascii="Times New Roman" w:hAnsi="Times New Roman" w:cs="Times New Roman"/>
                <w:sz w:val="20"/>
              </w:rPr>
            </w:pPr>
          </w:p>
        </w:tc>
      </w:tr>
      <w:tr w:rsidR="00C935CA" w:rsidRPr="003C0EE4" w14:paraId="7BAFC3F3" w14:textId="77777777" w:rsidTr="0000455E">
        <w:tc>
          <w:tcPr>
            <w:tcW w:w="4673" w:type="dxa"/>
            <w:hideMark/>
          </w:tcPr>
          <w:p w14:paraId="65FAB70D" w14:textId="52348A16" w:rsidR="00155700" w:rsidRPr="003C0EE4" w:rsidRDefault="00C935CA" w:rsidP="00626A04">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62F763B0" w14:textId="77777777" w:rsidR="00626A04" w:rsidRDefault="00C935CA" w:rsidP="00626A04">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явл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лерант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личия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00626A04">
              <w:rPr>
                <w:rFonts w:ascii="Times New Roman" w:hAnsi="Times New Roman" w:cs="Times New Roman"/>
                <w:b/>
                <w:bCs/>
                <w:sz w:val="20"/>
              </w:rPr>
              <w:t>классе?</w:t>
            </w:r>
          </w:p>
          <w:p w14:paraId="1B3C622B" w14:textId="1374C146"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с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аковую</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говорили</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усском</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е</w:t>
            </w:r>
            <w:r w:rsidR="00626A04">
              <w:rPr>
                <w:rFonts w:ascii="Times New Roman" w:hAnsi="Times New Roman" w:cs="Times New Roman"/>
                <w:sz w:val="20"/>
              </w:rPr>
              <w:t>.</w:t>
            </w:r>
          </w:p>
          <w:p w14:paraId="5D79559D" w14:textId="01276570"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ж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ня</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жбы</w:t>
            </w:r>
            <w:r w:rsidR="00EE35E8" w:rsidRPr="003C0EE4">
              <w:rPr>
                <w:rFonts w:ascii="Times New Roman" w:hAnsi="Times New Roman" w:cs="Times New Roman"/>
                <w:sz w:val="20"/>
              </w:rPr>
              <w:t xml:space="preserve"> </w:t>
            </w:r>
            <w:r w:rsidR="00626A04">
              <w:rPr>
                <w:rFonts w:ascii="Times New Roman" w:hAnsi="Times New Roman" w:cs="Times New Roman"/>
                <w:sz w:val="20"/>
              </w:rPr>
              <w:t>народов».</w:t>
            </w:r>
          </w:p>
          <w:p w14:paraId="3D20325C" w14:textId="5F6B2658"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и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чужих»</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национальному</w:t>
            </w:r>
            <w:r w:rsidR="00EE35E8" w:rsidRPr="003C0EE4">
              <w:rPr>
                <w:rFonts w:ascii="Times New Roman" w:hAnsi="Times New Roman" w:cs="Times New Roman"/>
                <w:sz w:val="20"/>
              </w:rPr>
              <w:t xml:space="preserve"> </w:t>
            </w:r>
            <w:r w:rsidR="00626A04">
              <w:rPr>
                <w:rFonts w:ascii="Times New Roman" w:hAnsi="Times New Roman" w:cs="Times New Roman"/>
                <w:sz w:val="20"/>
              </w:rPr>
              <w:t>признаку.</w:t>
            </w:r>
          </w:p>
          <w:p w14:paraId="3FD24726" w14:textId="2CAAE1B3" w:rsidR="00C935CA" w:rsidRPr="003C0EE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ьб</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мигра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626A04">
              <w:rPr>
                <w:rFonts w:ascii="Times New Roman" w:hAnsi="Times New Roman" w:cs="Times New Roman"/>
                <w:sz w:val="20"/>
              </w:rPr>
              <w:t>.</w:t>
            </w:r>
          </w:p>
        </w:tc>
        <w:tc>
          <w:tcPr>
            <w:tcW w:w="1418" w:type="dxa"/>
            <w:hideMark/>
          </w:tcPr>
          <w:p w14:paraId="01005214" w14:textId="77777777" w:rsidR="00C935CA" w:rsidRPr="003C0EE4" w:rsidRDefault="00C935CA" w:rsidP="00626A04">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04597182" w14:textId="799B848E" w:rsidR="00C935CA" w:rsidRPr="003C0EE4" w:rsidRDefault="00C935CA" w:rsidP="00626A04">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49555E26" w14:textId="6BC331B3" w:rsidR="00626A04" w:rsidRDefault="00626A04" w:rsidP="00626A04">
            <w:pPr>
              <w:spacing w:line="259" w:lineRule="auto"/>
              <w:jc w:val="center"/>
              <w:rPr>
                <w:rFonts w:ascii="Times New Roman" w:hAnsi="Times New Roman" w:cs="Times New Roman"/>
                <w:sz w:val="20"/>
              </w:rPr>
            </w:pPr>
            <w:r>
              <w:rPr>
                <w:rFonts w:ascii="Times New Roman" w:hAnsi="Times New Roman" w:cs="Times New Roman"/>
                <w:sz w:val="20"/>
              </w:rPr>
              <w:t>2</w:t>
            </w:r>
          </w:p>
          <w:p w14:paraId="76642A18" w14:textId="6B09A31B" w:rsidR="00C935CA" w:rsidRPr="003C0EE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iCs/>
                <w:sz w:val="20"/>
              </w:rPr>
              <w:t>Толерант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явля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итив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зна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важе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лич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нифик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норировании.</w:t>
            </w:r>
          </w:p>
        </w:tc>
      </w:tr>
      <w:tr w:rsidR="0000455E" w:rsidRPr="003C0EE4" w14:paraId="3560DD5C" w14:textId="77777777" w:rsidTr="0000455E">
        <w:tc>
          <w:tcPr>
            <w:tcW w:w="4673" w:type="dxa"/>
            <w:hideMark/>
          </w:tcPr>
          <w:p w14:paraId="1C2EC05E" w14:textId="3263FDCE" w:rsidR="0000455E" w:rsidRPr="003C0EE4" w:rsidRDefault="0000455E" w:rsidP="00626A04">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2953252" w14:textId="77777777" w:rsidR="00626A04" w:rsidRDefault="0000455E" w:rsidP="00626A04">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к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лерантного</w:t>
            </w:r>
            <w:r w:rsidR="00EE35E8" w:rsidRPr="003C0EE4">
              <w:rPr>
                <w:rFonts w:ascii="Times New Roman" w:hAnsi="Times New Roman" w:cs="Times New Roman"/>
                <w:b/>
                <w:bCs/>
                <w:sz w:val="20"/>
              </w:rPr>
              <w:t xml:space="preserve"> </w:t>
            </w:r>
            <w:r w:rsidR="00626A04">
              <w:rPr>
                <w:rFonts w:ascii="Times New Roman" w:hAnsi="Times New Roman" w:cs="Times New Roman"/>
                <w:b/>
                <w:bCs/>
                <w:sz w:val="20"/>
              </w:rPr>
              <w:t>отношения.</w:t>
            </w:r>
          </w:p>
          <w:p w14:paraId="7BE3F5F9" w14:textId="77777777" w:rsidR="00626A04" w:rsidRDefault="00626A04" w:rsidP="00626A04">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5BC3809E" w14:textId="77777777"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е</w:t>
            </w:r>
            <w:r w:rsidR="00EE35E8" w:rsidRPr="003C0EE4">
              <w:rPr>
                <w:rFonts w:ascii="Times New Roman" w:hAnsi="Times New Roman" w:cs="Times New Roman"/>
                <w:sz w:val="20"/>
              </w:rPr>
              <w:t xml:space="preserve"> </w:t>
            </w:r>
            <w:r w:rsidRPr="003C0EE4">
              <w:rPr>
                <w:rFonts w:ascii="Times New Roman" w:hAnsi="Times New Roman" w:cs="Times New Roman"/>
                <w:sz w:val="20"/>
              </w:rPr>
              <w:t>литера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националь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аг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ч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ину</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русс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богатыр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венкий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героический</w:t>
            </w:r>
            <w:r w:rsidR="00EE35E8" w:rsidRPr="003C0EE4">
              <w:rPr>
                <w:rFonts w:ascii="Times New Roman" w:hAnsi="Times New Roman" w:cs="Times New Roman"/>
                <w:sz w:val="20"/>
              </w:rPr>
              <w:t xml:space="preserve"> </w:t>
            </w:r>
            <w:r w:rsidR="00626A04">
              <w:rPr>
                <w:rFonts w:ascii="Times New Roman" w:hAnsi="Times New Roman" w:cs="Times New Roman"/>
                <w:sz w:val="20"/>
              </w:rPr>
              <w:t>эпос.</w:t>
            </w:r>
          </w:p>
          <w:p w14:paraId="17922368" w14:textId="77777777"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и</w:t>
            </w:r>
            <w:r w:rsidR="00EE35E8" w:rsidRPr="003C0EE4">
              <w:rPr>
                <w:rFonts w:ascii="Times New Roman" w:hAnsi="Times New Roman" w:cs="Times New Roman"/>
                <w:sz w:val="20"/>
              </w:rPr>
              <w:t xml:space="preserve"> </w:t>
            </w:r>
            <w:r w:rsidRPr="003C0EE4">
              <w:rPr>
                <w:rFonts w:ascii="Times New Roman" w:hAnsi="Times New Roman" w:cs="Times New Roman"/>
                <w:sz w:val="20"/>
              </w:rPr>
              <w:t>мусульман</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ест</w:t>
            </w:r>
            <w:r w:rsidR="00EE35E8" w:rsidRPr="003C0EE4">
              <w:rPr>
                <w:rFonts w:ascii="Times New Roman" w:hAnsi="Times New Roman" w:cs="Times New Roman"/>
                <w:sz w:val="20"/>
              </w:rPr>
              <w:t xml:space="preserve"> </w:t>
            </w:r>
            <w:r w:rsidRPr="003C0EE4">
              <w:rPr>
                <w:rFonts w:ascii="Times New Roman" w:hAnsi="Times New Roman" w:cs="Times New Roman"/>
                <w:sz w:val="20"/>
              </w:rPr>
              <w:t>свинину</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тол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говарив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ар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е</w:t>
            </w:r>
            <w:r w:rsidR="00EE35E8" w:rsidRPr="003C0EE4">
              <w:rPr>
                <w:rFonts w:ascii="Times New Roman" w:hAnsi="Times New Roman" w:cs="Times New Roman"/>
                <w:sz w:val="20"/>
              </w:rPr>
              <w:t xml:space="preserve"> </w:t>
            </w:r>
            <w:r w:rsidRPr="003C0EE4">
              <w:rPr>
                <w:rFonts w:ascii="Times New Roman" w:hAnsi="Times New Roman" w:cs="Times New Roman"/>
                <w:sz w:val="20"/>
              </w:rPr>
              <w:t>блюд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ле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00626A04">
              <w:rPr>
                <w:rFonts w:ascii="Times New Roman" w:hAnsi="Times New Roman" w:cs="Times New Roman"/>
                <w:sz w:val="20"/>
              </w:rPr>
              <w:t>детей.</w:t>
            </w:r>
          </w:p>
          <w:p w14:paraId="27864734" w14:textId="77777777"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ском</w:t>
            </w:r>
            <w:r w:rsidR="00EE35E8" w:rsidRPr="003C0EE4">
              <w:rPr>
                <w:rFonts w:ascii="Times New Roman" w:hAnsi="Times New Roman" w:cs="Times New Roman"/>
                <w:sz w:val="20"/>
              </w:rPr>
              <w:t xml:space="preserve"> </w:t>
            </w:r>
            <w:r w:rsidRPr="003C0EE4">
              <w:rPr>
                <w:rFonts w:ascii="Times New Roman" w:hAnsi="Times New Roman" w:cs="Times New Roman"/>
                <w:sz w:val="20"/>
              </w:rPr>
              <w:t>сад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х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фестиваль</w:t>
            </w:r>
            <w:r w:rsidR="00EE35E8" w:rsidRPr="003C0EE4">
              <w:rPr>
                <w:rFonts w:ascii="Times New Roman" w:hAnsi="Times New Roman" w:cs="Times New Roman"/>
                <w:sz w:val="20"/>
              </w:rPr>
              <w:t xml:space="preserve"> </w:t>
            </w:r>
            <w:r w:rsidRPr="003C0EE4">
              <w:rPr>
                <w:rFonts w:ascii="Times New Roman" w:hAnsi="Times New Roman" w:cs="Times New Roman"/>
                <w:sz w:val="20"/>
              </w:rPr>
              <w:t>национ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стюм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горд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ют</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дицио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дежды</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их</w:t>
            </w:r>
            <w:r w:rsidR="00EE35E8" w:rsidRPr="003C0EE4">
              <w:rPr>
                <w:rFonts w:ascii="Times New Roman" w:hAnsi="Times New Roman" w:cs="Times New Roman"/>
                <w:sz w:val="20"/>
              </w:rPr>
              <w:t xml:space="preserve"> </w:t>
            </w:r>
            <w:r w:rsidR="00626A04">
              <w:rPr>
                <w:rFonts w:ascii="Times New Roman" w:hAnsi="Times New Roman" w:cs="Times New Roman"/>
                <w:sz w:val="20"/>
              </w:rPr>
              <w:t>народов.</w:t>
            </w:r>
          </w:p>
          <w:p w14:paraId="3FB48BE9" w14:textId="77777777"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626A04">
              <w:rPr>
                <w:rFonts w:ascii="Times New Roman" w:hAnsi="Times New Roman" w:cs="Times New Roman"/>
                <w:sz w:val="20"/>
              </w:rPr>
              <w:t>соответствия:</w:t>
            </w:r>
          </w:p>
          <w:p w14:paraId="03E9055C" w14:textId="77777777"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ва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религиоз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диция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ищевым</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ам,</w:t>
            </w:r>
            <w:r w:rsidR="00EE35E8" w:rsidRPr="003C0EE4">
              <w:rPr>
                <w:rFonts w:ascii="Times New Roman" w:hAnsi="Times New Roman" w:cs="Times New Roman"/>
                <w:sz w:val="20"/>
              </w:rPr>
              <w:t xml:space="preserve"> </w:t>
            </w:r>
            <w:r w:rsidRPr="003C0EE4">
              <w:rPr>
                <w:rFonts w:ascii="Times New Roman" w:hAnsi="Times New Roman" w:cs="Times New Roman"/>
                <w:sz w:val="20"/>
              </w:rPr>
              <w:t>обеспе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упа</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00626A04">
              <w:rPr>
                <w:rFonts w:ascii="Times New Roman" w:hAnsi="Times New Roman" w:cs="Times New Roman"/>
                <w:sz w:val="20"/>
              </w:rPr>
              <w:t>питанию.</w:t>
            </w:r>
          </w:p>
          <w:p w14:paraId="54AA0959" w14:textId="77777777" w:rsidR="00626A0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вноц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наслед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00626A04">
              <w:rPr>
                <w:rFonts w:ascii="Times New Roman" w:hAnsi="Times New Roman" w:cs="Times New Roman"/>
                <w:sz w:val="20"/>
              </w:rPr>
              <w:t>сопоставление.</w:t>
            </w:r>
          </w:p>
          <w:p w14:paraId="20FD2B27" w14:textId="1A358D27" w:rsidR="0000455E" w:rsidRPr="003C0EE4" w:rsidRDefault="0000455E" w:rsidP="00626A04">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ити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выра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этн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дентичности.</w:t>
            </w:r>
          </w:p>
        </w:tc>
        <w:tc>
          <w:tcPr>
            <w:tcW w:w="1418" w:type="dxa"/>
            <w:hideMark/>
          </w:tcPr>
          <w:p w14:paraId="2B6D43F9" w14:textId="6E95F9E6" w:rsidR="0000455E" w:rsidRPr="003C0EE4" w:rsidRDefault="0000455E" w:rsidP="00626A04">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19D561E7" w14:textId="5920C006" w:rsidR="0000455E" w:rsidRPr="003C0EE4" w:rsidRDefault="0000455E" w:rsidP="00626A04">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544" w:type="dxa"/>
            <w:hideMark/>
          </w:tcPr>
          <w:p w14:paraId="2A19A878" w14:textId="4D92D716" w:rsidR="0000455E" w:rsidRPr="003C0EE4" w:rsidRDefault="0000455E" w:rsidP="00626A04">
            <w:pPr>
              <w:spacing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1,</w:t>
            </w:r>
            <w:r w:rsidR="00EE35E8" w:rsidRPr="003C0EE4">
              <w:rPr>
                <w:rFonts w:ascii="Times New Roman" w:hAnsi="Times New Roman" w:cs="Times New Roman"/>
                <w:sz w:val="20"/>
              </w:rPr>
              <w:t xml:space="preserve"> </w:t>
            </w:r>
            <w:r w:rsidR="00626A04">
              <w:rPr>
                <w:rFonts w:ascii="Times New Roman" w:hAnsi="Times New Roman" w:cs="Times New Roman"/>
                <w:sz w:val="20"/>
              </w:rPr>
              <w:t>3-3</w:t>
            </w:r>
          </w:p>
        </w:tc>
      </w:tr>
      <w:tr w:rsidR="00C935CA" w:rsidRPr="003C0EE4" w14:paraId="52B235DC" w14:textId="77777777" w:rsidTr="0000455E">
        <w:tc>
          <w:tcPr>
            <w:tcW w:w="4673" w:type="dxa"/>
          </w:tcPr>
          <w:p w14:paraId="6018DD20" w14:textId="6ACFA9E7" w:rsidR="00C935CA" w:rsidRPr="003C0EE4" w:rsidRDefault="00C935CA" w:rsidP="00155700">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4</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уховно-нравственно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спитан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базов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цион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ценностей.</w:t>
            </w:r>
          </w:p>
        </w:tc>
        <w:tc>
          <w:tcPr>
            <w:tcW w:w="1418" w:type="dxa"/>
          </w:tcPr>
          <w:p w14:paraId="34E7F223" w14:textId="77777777" w:rsidR="00C935CA" w:rsidRPr="003C0EE4" w:rsidRDefault="00C935CA" w:rsidP="00CA3681">
            <w:pPr>
              <w:rPr>
                <w:rFonts w:ascii="Times New Roman" w:hAnsi="Times New Roman" w:cs="Times New Roman"/>
                <w:sz w:val="20"/>
              </w:rPr>
            </w:pPr>
          </w:p>
        </w:tc>
        <w:tc>
          <w:tcPr>
            <w:tcW w:w="850" w:type="dxa"/>
          </w:tcPr>
          <w:p w14:paraId="4140F691" w14:textId="77777777" w:rsidR="00C935CA" w:rsidRPr="003C0EE4" w:rsidRDefault="00C935CA" w:rsidP="00CA3681">
            <w:pPr>
              <w:rPr>
                <w:rFonts w:ascii="Times New Roman" w:hAnsi="Times New Roman" w:cs="Times New Roman"/>
                <w:sz w:val="20"/>
              </w:rPr>
            </w:pPr>
          </w:p>
        </w:tc>
        <w:tc>
          <w:tcPr>
            <w:tcW w:w="3544" w:type="dxa"/>
          </w:tcPr>
          <w:p w14:paraId="743FE7F2" w14:textId="77777777" w:rsidR="00C935CA" w:rsidRPr="003C0EE4" w:rsidRDefault="00C935CA" w:rsidP="00CA3681">
            <w:pPr>
              <w:rPr>
                <w:rFonts w:ascii="Times New Roman" w:hAnsi="Times New Roman" w:cs="Times New Roman"/>
                <w:b/>
                <w:bCs/>
                <w:sz w:val="20"/>
              </w:rPr>
            </w:pPr>
          </w:p>
        </w:tc>
      </w:tr>
      <w:tr w:rsidR="00C935CA" w:rsidRPr="003C0EE4" w14:paraId="65E3F8E0" w14:textId="77777777" w:rsidTr="0000455E">
        <w:tc>
          <w:tcPr>
            <w:tcW w:w="4673" w:type="dxa"/>
            <w:hideMark/>
          </w:tcPr>
          <w:p w14:paraId="19C91802" w14:textId="5D52A4B2" w:rsidR="00C935CA" w:rsidRPr="003C0EE4" w:rsidRDefault="00C935CA" w:rsidP="00924A6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4.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уховно-нрав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нравств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p>
        </w:tc>
        <w:tc>
          <w:tcPr>
            <w:tcW w:w="1418" w:type="dxa"/>
            <w:hideMark/>
          </w:tcPr>
          <w:p w14:paraId="52AACB75" w14:textId="7EAF31FE"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7D4C3353"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44" w:type="dxa"/>
            <w:hideMark/>
          </w:tcPr>
          <w:p w14:paraId="6F59DF9A" w14:textId="6EA3E49E"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36256022" w14:textId="77777777" w:rsidTr="0000455E">
        <w:tc>
          <w:tcPr>
            <w:tcW w:w="4673" w:type="dxa"/>
            <w:hideMark/>
          </w:tcPr>
          <w:p w14:paraId="254F2E00" w14:textId="62F61F39" w:rsidR="00155700" w:rsidRPr="003C0EE4" w:rsidRDefault="00C935CA" w:rsidP="00626A04">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5D28CEAE" w14:textId="77777777"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Какая</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дицио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Росс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о</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атег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траж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рш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ол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ая</w:t>
            </w:r>
            <w:r w:rsidR="00EE35E8" w:rsidRPr="003C0EE4">
              <w:rPr>
                <w:rFonts w:ascii="Times New Roman" w:hAnsi="Times New Roman" w:cs="Times New Roman"/>
                <w:sz w:val="20"/>
              </w:rPr>
              <w:t xml:space="preserve"> </w:t>
            </w:r>
            <w:r w:rsidRPr="003C0EE4">
              <w:rPr>
                <w:rFonts w:ascii="Times New Roman" w:hAnsi="Times New Roman" w:cs="Times New Roman"/>
                <w:sz w:val="20"/>
              </w:rPr>
              <w:t>ува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626A04">
              <w:rPr>
                <w:rFonts w:ascii="Times New Roman" w:hAnsi="Times New Roman" w:cs="Times New Roman"/>
                <w:sz w:val="20"/>
              </w:rPr>
              <w:t>послушание?</w:t>
            </w:r>
          </w:p>
          <w:p w14:paraId="11D51F8A" w14:textId="388B0F64"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626A04">
              <w:rPr>
                <w:rFonts w:ascii="Times New Roman" w:hAnsi="Times New Roman" w:cs="Times New Roman"/>
                <w:sz w:val="20"/>
              </w:rPr>
              <w:t>Коллективизм.</w:t>
            </w:r>
          </w:p>
          <w:p w14:paraId="0DC0F578" w14:textId="49DA4F29"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чит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626A04">
              <w:rPr>
                <w:rFonts w:ascii="Times New Roman" w:hAnsi="Times New Roman" w:cs="Times New Roman"/>
                <w:sz w:val="20"/>
              </w:rPr>
              <w:t>старших.</w:t>
            </w:r>
          </w:p>
          <w:p w14:paraId="6C01EA33" w14:textId="571BBDF2"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626A04">
              <w:rPr>
                <w:rFonts w:ascii="Times New Roman" w:hAnsi="Times New Roman" w:cs="Times New Roman"/>
                <w:sz w:val="20"/>
              </w:rPr>
              <w:t>Патриотизм.</w:t>
            </w:r>
          </w:p>
          <w:p w14:paraId="75CF92CC" w14:textId="5E52D5E3" w:rsidR="00C935CA" w:rsidRPr="003C0EE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олюбие</w:t>
            </w:r>
            <w:r w:rsidR="00626A04">
              <w:rPr>
                <w:rFonts w:ascii="Times New Roman" w:hAnsi="Times New Roman" w:cs="Times New Roman"/>
                <w:sz w:val="20"/>
              </w:rPr>
              <w:t>.</w:t>
            </w:r>
          </w:p>
        </w:tc>
        <w:tc>
          <w:tcPr>
            <w:tcW w:w="1418" w:type="dxa"/>
            <w:hideMark/>
          </w:tcPr>
          <w:p w14:paraId="373F8BC1" w14:textId="77777777" w:rsidR="00C935CA" w:rsidRPr="003C0EE4" w:rsidRDefault="00C935CA" w:rsidP="00626A04">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1BE13778" w14:textId="055AD3B9" w:rsidR="00C935CA" w:rsidRPr="003C0EE4" w:rsidRDefault="00C935CA" w:rsidP="00626A04">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0DEC465F" w14:textId="6BE7D95F" w:rsidR="00626A04" w:rsidRDefault="00626A04" w:rsidP="00626A04">
            <w:pPr>
              <w:spacing w:line="259" w:lineRule="auto"/>
              <w:jc w:val="center"/>
              <w:rPr>
                <w:rFonts w:ascii="Times New Roman" w:hAnsi="Times New Roman" w:cs="Times New Roman"/>
                <w:sz w:val="20"/>
              </w:rPr>
            </w:pPr>
            <w:r>
              <w:rPr>
                <w:rFonts w:ascii="Times New Roman" w:hAnsi="Times New Roman" w:cs="Times New Roman"/>
                <w:sz w:val="20"/>
              </w:rPr>
              <w:t>2</w:t>
            </w:r>
          </w:p>
          <w:p w14:paraId="2A19AD98" w14:textId="3C546B40" w:rsidR="00C935CA" w:rsidRPr="003C0EE4" w:rsidRDefault="00EE35E8" w:rsidP="00626A04">
            <w:pPr>
              <w:spacing w:line="259" w:lineRule="auto"/>
              <w:jc w:val="both"/>
              <w:rPr>
                <w:rFonts w:ascii="Times New Roman" w:hAnsi="Times New Roman" w:cs="Times New Roman"/>
                <w:sz w:val="20"/>
              </w:rPr>
            </w:pPr>
            <w:r w:rsidRPr="003C0EE4">
              <w:rPr>
                <w:rFonts w:ascii="Times New Roman" w:hAnsi="Times New Roman" w:cs="Times New Roman"/>
                <w:iCs/>
                <w:sz w:val="20"/>
              </w:rPr>
              <w:t xml:space="preserve"> </w:t>
            </w:r>
            <w:r w:rsidR="00C935CA" w:rsidRPr="003C0EE4">
              <w:rPr>
                <w:rFonts w:ascii="Times New Roman" w:hAnsi="Times New Roman" w:cs="Times New Roman"/>
                <w:iCs/>
                <w:sz w:val="20"/>
              </w:rPr>
              <w:t>«Почитание</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родителей</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и</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старших»</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одна</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из</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ключевых</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традиционных</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духовно-нравственных</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ценностей,</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отражённая</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в</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Стратегии</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развития</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воспитания</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в</w:t>
            </w:r>
            <w:r w:rsidRPr="003C0EE4">
              <w:rPr>
                <w:rFonts w:ascii="Times New Roman" w:hAnsi="Times New Roman" w:cs="Times New Roman"/>
                <w:iCs/>
                <w:sz w:val="20"/>
              </w:rPr>
              <w:t xml:space="preserve"> </w:t>
            </w:r>
            <w:r w:rsidR="00C935CA" w:rsidRPr="003C0EE4">
              <w:rPr>
                <w:rFonts w:ascii="Times New Roman" w:hAnsi="Times New Roman" w:cs="Times New Roman"/>
                <w:iCs/>
                <w:sz w:val="20"/>
              </w:rPr>
              <w:t>РФ.</w:t>
            </w:r>
          </w:p>
        </w:tc>
      </w:tr>
      <w:tr w:rsidR="00C935CA" w:rsidRPr="003C0EE4" w14:paraId="6EAC8B43" w14:textId="77777777" w:rsidTr="0000455E">
        <w:tc>
          <w:tcPr>
            <w:tcW w:w="4673" w:type="dxa"/>
            <w:hideMark/>
          </w:tcPr>
          <w:p w14:paraId="7E0EBC79" w14:textId="4594D479" w:rsidR="00155700" w:rsidRPr="003C0EE4" w:rsidRDefault="00C935CA" w:rsidP="00626A04">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88B2D6F" w14:textId="77777777"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Ка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нравств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а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этно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диция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полаг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справедлив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брожела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м</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независимо</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00626A04">
              <w:rPr>
                <w:rFonts w:ascii="Times New Roman" w:hAnsi="Times New Roman" w:cs="Times New Roman"/>
                <w:sz w:val="20"/>
              </w:rPr>
              <w:t>национальности?</w:t>
            </w:r>
          </w:p>
          <w:p w14:paraId="3F33858D" w14:textId="141DA553"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вторитар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гий</w:t>
            </w:r>
            <w:r w:rsidR="00EE35E8" w:rsidRPr="003C0EE4">
              <w:rPr>
                <w:rFonts w:ascii="Times New Roman" w:hAnsi="Times New Roman" w:cs="Times New Roman"/>
                <w:sz w:val="20"/>
              </w:rPr>
              <w:t xml:space="preserve"> </w:t>
            </w:r>
            <w:r w:rsidR="00626A04">
              <w:rPr>
                <w:rFonts w:ascii="Times New Roman" w:hAnsi="Times New Roman" w:cs="Times New Roman"/>
                <w:sz w:val="20"/>
              </w:rPr>
              <w:t>контроль).</w:t>
            </w:r>
          </w:p>
          <w:p w14:paraId="11E1D914" w14:textId="2AE451AA"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Гуманист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од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диции</w:t>
            </w:r>
            <w:r w:rsidR="00EE35E8" w:rsidRPr="003C0EE4">
              <w:rPr>
                <w:rFonts w:ascii="Times New Roman" w:hAnsi="Times New Roman" w:cs="Times New Roman"/>
                <w:sz w:val="20"/>
              </w:rPr>
              <w:t xml:space="preserve"> </w:t>
            </w:r>
            <w:r w:rsidR="00626A04">
              <w:rPr>
                <w:rFonts w:ascii="Times New Roman" w:hAnsi="Times New Roman" w:cs="Times New Roman"/>
                <w:sz w:val="20"/>
              </w:rPr>
              <w:t>воспитания.</w:t>
            </w:r>
          </w:p>
          <w:p w14:paraId="64F9A1C2" w14:textId="505C2E54" w:rsidR="00626A0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Либер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ь</w:t>
            </w:r>
            <w:r w:rsidR="00EE35E8" w:rsidRPr="003C0EE4">
              <w:rPr>
                <w:rFonts w:ascii="Times New Roman" w:hAnsi="Times New Roman" w:cs="Times New Roman"/>
                <w:sz w:val="20"/>
              </w:rPr>
              <w:t xml:space="preserve"> </w:t>
            </w:r>
            <w:r w:rsidR="00626A04">
              <w:rPr>
                <w:rFonts w:ascii="Times New Roman" w:hAnsi="Times New Roman" w:cs="Times New Roman"/>
                <w:sz w:val="20"/>
              </w:rPr>
              <w:t>(невмешательство).</w:t>
            </w:r>
          </w:p>
          <w:p w14:paraId="52E5CFDE" w14:textId="7B6A29CC" w:rsidR="00C935CA" w:rsidRPr="003C0EE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крат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ориент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w:t>
            </w:r>
            <w:r w:rsidR="00626A04">
              <w:rPr>
                <w:rFonts w:ascii="Times New Roman" w:hAnsi="Times New Roman" w:cs="Times New Roman"/>
                <w:sz w:val="20"/>
              </w:rPr>
              <w:t>.</w:t>
            </w:r>
          </w:p>
        </w:tc>
        <w:tc>
          <w:tcPr>
            <w:tcW w:w="1418" w:type="dxa"/>
            <w:hideMark/>
          </w:tcPr>
          <w:p w14:paraId="5564577B" w14:textId="77777777" w:rsidR="00C935CA" w:rsidRPr="003C0EE4" w:rsidRDefault="00C935CA" w:rsidP="00626A04">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057CEFBD" w14:textId="5F0DB913" w:rsidR="00C935CA" w:rsidRPr="003C0EE4" w:rsidRDefault="00C935CA" w:rsidP="00626A04">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398C1A67" w14:textId="29603BEE" w:rsidR="00626A04" w:rsidRDefault="00626A04" w:rsidP="00626A04">
            <w:pPr>
              <w:spacing w:line="259" w:lineRule="auto"/>
              <w:jc w:val="center"/>
              <w:rPr>
                <w:rFonts w:ascii="Times New Roman" w:hAnsi="Times New Roman" w:cs="Times New Roman"/>
                <w:sz w:val="20"/>
              </w:rPr>
            </w:pPr>
            <w:r>
              <w:rPr>
                <w:rFonts w:ascii="Times New Roman" w:hAnsi="Times New Roman" w:cs="Times New Roman"/>
                <w:sz w:val="20"/>
              </w:rPr>
              <w:t>2</w:t>
            </w:r>
          </w:p>
          <w:p w14:paraId="2505E846" w14:textId="4EDDADC5" w:rsidR="00C935CA" w:rsidRPr="003C0EE4" w:rsidRDefault="00C935CA" w:rsidP="00626A04">
            <w:pPr>
              <w:spacing w:line="259" w:lineRule="auto"/>
              <w:jc w:val="both"/>
              <w:rPr>
                <w:rFonts w:ascii="Times New Roman" w:hAnsi="Times New Roman" w:cs="Times New Roman"/>
                <w:sz w:val="20"/>
              </w:rPr>
            </w:pPr>
            <w:r w:rsidRPr="003C0EE4">
              <w:rPr>
                <w:rFonts w:ascii="Times New Roman" w:hAnsi="Times New Roman" w:cs="Times New Roman"/>
                <w:iCs/>
                <w:sz w:val="20"/>
              </w:rPr>
              <w:t>Гуманистичес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огащён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нопедагогически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адиция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важ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ч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ме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раведлив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фессиона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ике.</w:t>
            </w:r>
          </w:p>
        </w:tc>
      </w:tr>
      <w:tr w:rsidR="00155700" w:rsidRPr="003C0EE4" w14:paraId="4CF3061B" w14:textId="77777777" w:rsidTr="0000455E">
        <w:tc>
          <w:tcPr>
            <w:tcW w:w="4673" w:type="dxa"/>
            <w:hideMark/>
          </w:tcPr>
          <w:p w14:paraId="6C676E44" w14:textId="40360240" w:rsidR="00155700" w:rsidRPr="003C0EE4" w:rsidRDefault="00155700" w:rsidP="00924A69">
            <w:pPr>
              <w:spacing w:line="259" w:lineRule="auto"/>
              <w:jc w:val="both"/>
              <w:rPr>
                <w:rFonts w:ascii="Times New Roman" w:hAnsi="Times New Roman" w:cs="Times New Roman"/>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ндикатора</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достижения</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4.2</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я</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уховно-нрав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ей</w:t>
            </w:r>
          </w:p>
        </w:tc>
        <w:tc>
          <w:tcPr>
            <w:tcW w:w="1418" w:type="dxa"/>
            <w:hideMark/>
          </w:tcPr>
          <w:p w14:paraId="56FE1A51" w14:textId="0FD8F7C7" w:rsidR="00155700" w:rsidRPr="003C0EE4" w:rsidRDefault="00155700" w:rsidP="00155700">
            <w:pPr>
              <w:spacing w:after="160"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6D4479C1" w14:textId="5F24A5B2" w:rsidR="00155700" w:rsidRPr="003C0EE4" w:rsidRDefault="00155700" w:rsidP="00155700">
            <w:pPr>
              <w:spacing w:after="160" w:line="259" w:lineRule="auto"/>
              <w:rPr>
                <w:rFonts w:ascii="Times New Roman" w:hAnsi="Times New Roman" w:cs="Times New Roman"/>
                <w:sz w:val="20"/>
              </w:rPr>
            </w:pPr>
            <w:r w:rsidRPr="003C0EE4">
              <w:rPr>
                <w:rFonts w:ascii="Times New Roman" w:hAnsi="Times New Roman" w:cs="Times New Roman"/>
                <w:b/>
                <w:sz w:val="20"/>
              </w:rPr>
              <w:t>балл</w:t>
            </w:r>
          </w:p>
        </w:tc>
        <w:tc>
          <w:tcPr>
            <w:tcW w:w="3544" w:type="dxa"/>
            <w:hideMark/>
          </w:tcPr>
          <w:p w14:paraId="76FFC344" w14:textId="35C42C90" w:rsidR="00155700" w:rsidRPr="003C0EE4" w:rsidRDefault="00155700" w:rsidP="00155700">
            <w:pPr>
              <w:spacing w:after="160"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155700" w:rsidRPr="003C0EE4" w14:paraId="18E33867" w14:textId="77777777" w:rsidTr="0000455E">
        <w:tc>
          <w:tcPr>
            <w:tcW w:w="4673" w:type="dxa"/>
            <w:hideMark/>
          </w:tcPr>
          <w:p w14:paraId="1EF1B0BB" w14:textId="2A8ED696" w:rsidR="00155700" w:rsidRPr="003C0EE4" w:rsidRDefault="00155700" w:rsidP="001D1D81">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5EE7CB5" w14:textId="77777777" w:rsidR="00626A04" w:rsidRDefault="00155700" w:rsidP="001D1D81">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л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нопсих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воля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ирова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н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лерант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ставителя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ругих</w:t>
            </w:r>
            <w:r w:rsidR="00EE35E8" w:rsidRPr="003C0EE4">
              <w:rPr>
                <w:rFonts w:ascii="Times New Roman" w:hAnsi="Times New Roman" w:cs="Times New Roman"/>
                <w:b/>
                <w:bCs/>
                <w:sz w:val="20"/>
              </w:rPr>
              <w:t xml:space="preserve"> </w:t>
            </w:r>
            <w:r w:rsidR="00626A04">
              <w:rPr>
                <w:rFonts w:ascii="Times New Roman" w:hAnsi="Times New Roman" w:cs="Times New Roman"/>
                <w:b/>
                <w:bCs/>
                <w:sz w:val="20"/>
              </w:rPr>
              <w:t>культур?</w:t>
            </w:r>
          </w:p>
          <w:p w14:paraId="78CC7A55" w14:textId="0ADC4D78" w:rsidR="00626A04"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00626A04">
              <w:rPr>
                <w:rFonts w:ascii="Times New Roman" w:hAnsi="Times New Roman" w:cs="Times New Roman"/>
                <w:sz w:val="20"/>
              </w:rPr>
              <w:t>Кеттела</w:t>
            </w:r>
            <w:r w:rsidR="001D1D81">
              <w:rPr>
                <w:rFonts w:ascii="Times New Roman" w:hAnsi="Times New Roman" w:cs="Times New Roman"/>
                <w:sz w:val="20"/>
              </w:rPr>
              <w:t>.</w:t>
            </w:r>
          </w:p>
          <w:p w14:paraId="1FA1F5FE" w14:textId="77B58C82" w:rsidR="00626A04"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езаконч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национ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гда</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вижу</w:t>
            </w:r>
            <w:r w:rsidR="00EE35E8" w:rsidRPr="003C0EE4">
              <w:rPr>
                <w:rFonts w:ascii="Times New Roman" w:hAnsi="Times New Roman" w:cs="Times New Roman"/>
                <w:sz w:val="20"/>
              </w:rPr>
              <w:t xml:space="preserve"> </w:t>
            </w:r>
            <w:r w:rsidRPr="003C0EE4">
              <w:rPr>
                <w:rFonts w:ascii="Times New Roman" w:hAnsi="Times New Roman" w:cs="Times New Roman"/>
                <w:sz w:val="20"/>
              </w:rPr>
              <w:t>человека</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циона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думаю,</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00626A04">
              <w:rPr>
                <w:rFonts w:ascii="Times New Roman" w:hAnsi="Times New Roman" w:cs="Times New Roman"/>
                <w:sz w:val="20"/>
              </w:rPr>
              <w:t>народы…»)</w:t>
            </w:r>
            <w:r w:rsidR="001D1D81">
              <w:rPr>
                <w:rFonts w:ascii="Times New Roman" w:hAnsi="Times New Roman" w:cs="Times New Roman"/>
                <w:sz w:val="20"/>
              </w:rPr>
              <w:t>.</w:t>
            </w:r>
          </w:p>
          <w:p w14:paraId="0E4EBCAA" w14:textId="50EEE434" w:rsidR="00626A04"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Шкала</w:t>
            </w:r>
            <w:r w:rsidR="00EE35E8" w:rsidRPr="003C0EE4">
              <w:rPr>
                <w:rFonts w:ascii="Times New Roman" w:hAnsi="Times New Roman" w:cs="Times New Roman"/>
                <w:sz w:val="20"/>
              </w:rPr>
              <w:t xml:space="preserve"> </w:t>
            </w:r>
            <w:r w:rsidRPr="003C0EE4">
              <w:rPr>
                <w:rFonts w:ascii="Times New Roman" w:hAnsi="Times New Roman" w:cs="Times New Roman"/>
                <w:sz w:val="20"/>
              </w:rPr>
              <w:t>депрессии</w:t>
            </w:r>
            <w:r w:rsidR="00EE35E8" w:rsidRPr="003C0EE4">
              <w:rPr>
                <w:rFonts w:ascii="Times New Roman" w:hAnsi="Times New Roman" w:cs="Times New Roman"/>
                <w:sz w:val="20"/>
              </w:rPr>
              <w:t xml:space="preserve"> </w:t>
            </w:r>
            <w:r w:rsidR="00626A04">
              <w:rPr>
                <w:rFonts w:ascii="Times New Roman" w:hAnsi="Times New Roman" w:cs="Times New Roman"/>
                <w:sz w:val="20"/>
              </w:rPr>
              <w:t>Бека</w:t>
            </w:r>
            <w:r w:rsidR="001D1D81">
              <w:rPr>
                <w:rFonts w:ascii="Times New Roman" w:hAnsi="Times New Roman" w:cs="Times New Roman"/>
                <w:sz w:val="20"/>
              </w:rPr>
              <w:t>.</w:t>
            </w:r>
          </w:p>
          <w:p w14:paraId="223E2422" w14:textId="331F4034" w:rsidR="00155700" w:rsidRPr="003C0EE4"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IQ</w:t>
            </w:r>
            <w:r w:rsidR="001D1D81">
              <w:rPr>
                <w:rFonts w:ascii="Times New Roman" w:hAnsi="Times New Roman" w:cs="Times New Roman"/>
                <w:sz w:val="20"/>
              </w:rPr>
              <w:t>.</w:t>
            </w:r>
          </w:p>
        </w:tc>
        <w:tc>
          <w:tcPr>
            <w:tcW w:w="1418" w:type="dxa"/>
            <w:hideMark/>
          </w:tcPr>
          <w:p w14:paraId="44FCFC86" w14:textId="77777777"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38708828" w14:textId="6AA2C696"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58BB4BBC" w14:textId="79917B9F" w:rsidR="00626A04" w:rsidRDefault="00626A04" w:rsidP="001D1D81">
            <w:pPr>
              <w:spacing w:line="259" w:lineRule="auto"/>
              <w:jc w:val="center"/>
              <w:rPr>
                <w:rFonts w:ascii="Times New Roman" w:hAnsi="Times New Roman" w:cs="Times New Roman"/>
                <w:sz w:val="20"/>
              </w:rPr>
            </w:pPr>
            <w:r>
              <w:rPr>
                <w:rFonts w:ascii="Times New Roman" w:hAnsi="Times New Roman" w:cs="Times New Roman"/>
                <w:sz w:val="20"/>
              </w:rPr>
              <w:t>2</w:t>
            </w:r>
          </w:p>
          <w:p w14:paraId="50243A73" w14:textId="24555B04" w:rsidR="00155700" w:rsidRPr="003C0EE4"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iCs/>
                <w:sz w:val="20"/>
              </w:rPr>
              <w:t>Метод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законче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ложе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нокультур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яв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крыт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танов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ереотипы.</w:t>
            </w:r>
          </w:p>
        </w:tc>
      </w:tr>
      <w:tr w:rsidR="00155700" w:rsidRPr="003C0EE4" w14:paraId="1D9E3553" w14:textId="77777777" w:rsidTr="0000455E">
        <w:tc>
          <w:tcPr>
            <w:tcW w:w="4673" w:type="dxa"/>
            <w:hideMark/>
          </w:tcPr>
          <w:p w14:paraId="46742EFE" w14:textId="7D7F6B61" w:rsidR="00155700" w:rsidRPr="003C0EE4" w:rsidRDefault="00155700" w:rsidP="001D1D81">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0619EE37" w14:textId="77777777" w:rsidR="00626A04" w:rsidRDefault="00155700" w:rsidP="001D1D81">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струмен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ирова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ставл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нностя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риа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од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казо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00626A04">
              <w:rPr>
                <w:rFonts w:ascii="Times New Roman" w:hAnsi="Times New Roman" w:cs="Times New Roman"/>
                <w:b/>
                <w:bCs/>
                <w:sz w:val="20"/>
              </w:rPr>
              <w:t>пословиц.</w:t>
            </w:r>
          </w:p>
          <w:p w14:paraId="6756F855" w14:textId="409499FC" w:rsidR="00626A04" w:rsidRDefault="00155700" w:rsidP="001D1D81">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иллюстрациям</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русским</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од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зкам</w:t>
            </w:r>
            <w:r w:rsidR="00EE35E8" w:rsidRPr="003C0EE4">
              <w:rPr>
                <w:rFonts w:ascii="Times New Roman" w:hAnsi="Times New Roman" w:cs="Times New Roman"/>
                <w:sz w:val="20"/>
              </w:rPr>
              <w:t xml:space="preserve"> </w:t>
            </w:r>
            <w:r w:rsidRPr="003C0EE4">
              <w:rPr>
                <w:rFonts w:ascii="Times New Roman" w:hAnsi="Times New Roman" w:cs="Times New Roman"/>
                <w:sz w:val="20"/>
              </w:rPr>
              <w:t>(«Репка»,</w:t>
            </w:r>
            <w:r w:rsidR="00EE35E8" w:rsidRPr="003C0EE4">
              <w:rPr>
                <w:rFonts w:ascii="Times New Roman" w:hAnsi="Times New Roman" w:cs="Times New Roman"/>
                <w:sz w:val="20"/>
              </w:rPr>
              <w:t xml:space="preserve"> </w:t>
            </w:r>
            <w:r w:rsidRPr="003C0EE4">
              <w:rPr>
                <w:rFonts w:ascii="Times New Roman" w:hAnsi="Times New Roman" w:cs="Times New Roman"/>
                <w:sz w:val="20"/>
              </w:rPr>
              <w:t>«Крошечка-Хаврошеч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помощ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626A04">
              <w:rPr>
                <w:rFonts w:ascii="Times New Roman" w:hAnsi="Times New Roman" w:cs="Times New Roman"/>
                <w:sz w:val="20"/>
              </w:rPr>
              <w:t>трудолюбии</w:t>
            </w:r>
            <w:r w:rsidR="001D1D81">
              <w:rPr>
                <w:rFonts w:ascii="Times New Roman" w:hAnsi="Times New Roman" w:cs="Times New Roman"/>
                <w:sz w:val="20"/>
              </w:rPr>
              <w:t>.</w:t>
            </w:r>
          </w:p>
          <w:p w14:paraId="4244FA80" w14:textId="1FE42487" w:rsidR="001D1D81" w:rsidRDefault="00155700" w:rsidP="001D1D81">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и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диций</w:t>
            </w:r>
            <w:r w:rsidRPr="003C0EE4">
              <w:rPr>
                <w:rFonts w:ascii="Times New Roman" w:hAnsi="Times New Roman" w:cs="Times New Roman"/>
                <w:sz w:val="20"/>
              </w:rPr>
              <w:b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корость</w:t>
            </w:r>
            <w:r w:rsidR="00EE35E8" w:rsidRPr="003C0EE4">
              <w:rPr>
                <w:rFonts w:ascii="Times New Roman" w:hAnsi="Times New Roman" w:cs="Times New Roman"/>
                <w:sz w:val="20"/>
              </w:rPr>
              <w:t xml:space="preserve"> </w:t>
            </w:r>
            <w:r w:rsidR="001D1D81">
              <w:rPr>
                <w:rFonts w:ascii="Times New Roman" w:hAnsi="Times New Roman" w:cs="Times New Roman"/>
                <w:sz w:val="20"/>
              </w:rPr>
              <w:t>чтения.</w:t>
            </w:r>
          </w:p>
          <w:p w14:paraId="34B782B1" w14:textId="0E5A0991" w:rsidR="001D1D81" w:rsidRDefault="00155700" w:rsidP="001D1D81">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изирова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ос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ы</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1D1D81">
              <w:rPr>
                <w:rFonts w:ascii="Times New Roman" w:hAnsi="Times New Roman" w:cs="Times New Roman"/>
                <w:sz w:val="20"/>
              </w:rPr>
              <w:t>адаптирован).</w:t>
            </w:r>
          </w:p>
          <w:p w14:paraId="5FF78D1A" w14:textId="2F2DADD5" w:rsidR="00931EB1" w:rsidRPr="003C0EE4" w:rsidRDefault="00931EB1" w:rsidP="001D1D81">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ьютер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стрелял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Pr="003C0EE4">
              <w:rPr>
                <w:rFonts w:ascii="Times New Roman" w:hAnsi="Times New Roman" w:cs="Times New Roman"/>
                <w:sz w:val="20"/>
              </w:rPr>
              <w:t>(лишний)</w:t>
            </w:r>
            <w:r w:rsidR="001D1D81">
              <w:rPr>
                <w:rFonts w:ascii="Times New Roman" w:hAnsi="Times New Roman" w:cs="Times New Roman"/>
                <w:sz w:val="20"/>
              </w:rPr>
              <w:t>.</w:t>
            </w:r>
          </w:p>
        </w:tc>
        <w:tc>
          <w:tcPr>
            <w:tcW w:w="1418" w:type="dxa"/>
            <w:hideMark/>
          </w:tcPr>
          <w:p w14:paraId="36ECF570" w14:textId="77777777"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3B909F1B" w14:textId="610C0369"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02C764FB" w14:textId="15524973" w:rsidR="00626A04" w:rsidRDefault="00626A04" w:rsidP="001D1D81">
            <w:pPr>
              <w:spacing w:line="259" w:lineRule="auto"/>
              <w:jc w:val="center"/>
              <w:rPr>
                <w:rFonts w:ascii="Times New Roman" w:hAnsi="Times New Roman" w:cs="Times New Roman"/>
                <w:sz w:val="20"/>
              </w:rPr>
            </w:pPr>
            <w:r>
              <w:rPr>
                <w:rFonts w:ascii="Times New Roman" w:hAnsi="Times New Roman" w:cs="Times New Roman"/>
                <w:sz w:val="20"/>
              </w:rPr>
              <w:t>1,</w:t>
            </w:r>
            <w:r w:rsidR="00635C5E">
              <w:rPr>
                <w:rFonts w:ascii="Times New Roman" w:hAnsi="Times New Roman" w:cs="Times New Roman"/>
                <w:sz w:val="20"/>
              </w:rPr>
              <w:t xml:space="preserve"> </w:t>
            </w:r>
            <w:r>
              <w:rPr>
                <w:rFonts w:ascii="Times New Roman" w:hAnsi="Times New Roman" w:cs="Times New Roman"/>
                <w:sz w:val="20"/>
              </w:rPr>
              <w:t>2</w:t>
            </w:r>
          </w:p>
          <w:p w14:paraId="3634AB59" w14:textId="3679B5F8" w:rsidR="00155700" w:rsidRPr="003C0EE4"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iCs/>
                <w:sz w:val="20"/>
              </w:rPr>
              <w:t>Бесе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казк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исуно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мь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еква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ек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рб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школьни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кор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яза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нностя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росни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ирован.</w:t>
            </w:r>
          </w:p>
        </w:tc>
      </w:tr>
      <w:tr w:rsidR="0000455E" w:rsidRPr="003C0EE4" w14:paraId="7527662A" w14:textId="77777777" w:rsidTr="0000455E">
        <w:tc>
          <w:tcPr>
            <w:tcW w:w="4673" w:type="dxa"/>
            <w:hideMark/>
          </w:tcPr>
          <w:p w14:paraId="48525FF8" w14:textId="2875FA46" w:rsidR="0000455E" w:rsidRPr="003C0EE4" w:rsidRDefault="0000455E" w:rsidP="001D1D81">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1E14ABCC" w14:textId="77777777"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л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нопедагог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ом/методикой.</w:t>
            </w:r>
          </w:p>
          <w:p w14:paraId="052BD4D7" w14:textId="77777777" w:rsidR="001D1D81" w:rsidRDefault="001D1D81" w:rsidP="001D1D81">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7295A982" w14:textId="77777777"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национ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мёсла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ди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мыслах</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го</w:t>
            </w:r>
            <w:r w:rsidR="00EE35E8" w:rsidRPr="003C0EE4">
              <w:rPr>
                <w:rFonts w:ascii="Times New Roman" w:hAnsi="Times New Roman" w:cs="Times New Roman"/>
                <w:sz w:val="20"/>
              </w:rPr>
              <w:t xml:space="preserve"> </w:t>
            </w:r>
            <w:r w:rsidR="001D1D81">
              <w:rPr>
                <w:rFonts w:ascii="Times New Roman" w:hAnsi="Times New Roman" w:cs="Times New Roman"/>
                <w:sz w:val="20"/>
              </w:rPr>
              <w:t>региона.</w:t>
            </w:r>
          </w:p>
          <w:p w14:paraId="0F583A47" w14:textId="77777777"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теп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ий</w:t>
            </w:r>
            <w:r w:rsidR="00EE35E8" w:rsidRPr="003C0EE4">
              <w:rPr>
                <w:rFonts w:ascii="Times New Roman" w:hAnsi="Times New Roman" w:cs="Times New Roman"/>
                <w:sz w:val="20"/>
              </w:rPr>
              <w:t xml:space="preserve"> </w:t>
            </w:r>
            <w:r w:rsidRPr="003C0EE4">
              <w:rPr>
                <w:rFonts w:ascii="Times New Roman" w:hAnsi="Times New Roman" w:cs="Times New Roman"/>
                <w:sz w:val="20"/>
              </w:rPr>
              <w:t>(толерант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й</w:t>
            </w:r>
            <w:r w:rsidR="00EE35E8" w:rsidRPr="003C0EE4">
              <w:rPr>
                <w:rFonts w:ascii="Times New Roman" w:hAnsi="Times New Roman" w:cs="Times New Roman"/>
                <w:sz w:val="20"/>
              </w:rPr>
              <w:t xml:space="preserve"> </w:t>
            </w:r>
            <w:r w:rsidR="001D1D81">
              <w:rPr>
                <w:rFonts w:ascii="Times New Roman" w:hAnsi="Times New Roman" w:cs="Times New Roman"/>
                <w:sz w:val="20"/>
              </w:rPr>
              <w:t>ситуации.</w:t>
            </w:r>
          </w:p>
          <w:p w14:paraId="116C9589" w14:textId="77777777"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семей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ычая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дициях</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го</w:t>
            </w:r>
            <w:r w:rsidR="00EE35E8" w:rsidRPr="003C0EE4">
              <w:rPr>
                <w:rFonts w:ascii="Times New Roman" w:hAnsi="Times New Roman" w:cs="Times New Roman"/>
                <w:sz w:val="20"/>
              </w:rPr>
              <w:t xml:space="preserve"> </w:t>
            </w:r>
            <w:r w:rsidR="001D1D81">
              <w:rPr>
                <w:rFonts w:ascii="Times New Roman" w:hAnsi="Times New Roman" w:cs="Times New Roman"/>
                <w:sz w:val="20"/>
              </w:rPr>
              <w:t>народа.</w:t>
            </w:r>
          </w:p>
          <w:p w14:paraId="6BD004A8" w14:textId="77777777" w:rsidR="001D1D81" w:rsidRDefault="001D1D81" w:rsidP="001D1D81">
            <w:pPr>
              <w:spacing w:line="259" w:lineRule="auto"/>
              <w:jc w:val="both"/>
              <w:rPr>
                <w:rFonts w:ascii="Times New Roman" w:hAnsi="Times New Roman" w:cs="Times New Roman"/>
                <w:sz w:val="20"/>
              </w:rPr>
            </w:pPr>
          </w:p>
          <w:p w14:paraId="1D316A8F" w14:textId="77777777"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1D1D81">
              <w:rPr>
                <w:rFonts w:ascii="Times New Roman" w:hAnsi="Times New Roman" w:cs="Times New Roman"/>
                <w:sz w:val="20"/>
              </w:rPr>
              <w:t>соответствия:</w:t>
            </w:r>
          </w:p>
          <w:p w14:paraId="014B0974" w14:textId="5C08305B"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ов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мысел»</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ъя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бра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изделий:</w:t>
            </w:r>
            <w:r w:rsidR="00EE35E8" w:rsidRPr="003C0EE4">
              <w:rPr>
                <w:rFonts w:ascii="Times New Roman" w:hAnsi="Times New Roman" w:cs="Times New Roman"/>
                <w:sz w:val="20"/>
              </w:rPr>
              <w:t xml:space="preserve"> </w:t>
            </w:r>
            <w:r w:rsidRPr="003C0EE4">
              <w:rPr>
                <w:rFonts w:ascii="Times New Roman" w:hAnsi="Times New Roman" w:cs="Times New Roman"/>
                <w:sz w:val="20"/>
              </w:rPr>
              <w:t>дымков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шка,</w:t>
            </w:r>
            <w:r w:rsidR="00EE35E8" w:rsidRPr="003C0EE4">
              <w:rPr>
                <w:rFonts w:ascii="Times New Roman" w:hAnsi="Times New Roman" w:cs="Times New Roman"/>
                <w:sz w:val="20"/>
              </w:rPr>
              <w:t xml:space="preserve"> </w:t>
            </w:r>
            <w:r w:rsidRPr="003C0EE4">
              <w:rPr>
                <w:rFonts w:ascii="Times New Roman" w:hAnsi="Times New Roman" w:cs="Times New Roman"/>
                <w:sz w:val="20"/>
              </w:rPr>
              <w:t>хохлома,</w:t>
            </w:r>
            <w:r w:rsidR="00EE35E8" w:rsidRPr="003C0EE4">
              <w:rPr>
                <w:rFonts w:ascii="Times New Roman" w:hAnsi="Times New Roman" w:cs="Times New Roman"/>
                <w:sz w:val="20"/>
              </w:rPr>
              <w:t xml:space="preserve"> </w:t>
            </w:r>
            <w:r w:rsidRPr="003C0EE4">
              <w:rPr>
                <w:rFonts w:ascii="Times New Roman" w:hAnsi="Times New Roman" w:cs="Times New Roman"/>
                <w:sz w:val="20"/>
              </w:rPr>
              <w:t>косторез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это?»,</w:t>
            </w:r>
            <w:r w:rsidR="00EE35E8" w:rsidRPr="003C0EE4">
              <w:rPr>
                <w:rFonts w:ascii="Times New Roman" w:hAnsi="Times New Roman" w:cs="Times New Roman"/>
                <w:sz w:val="20"/>
              </w:rPr>
              <w:t xml:space="preserve"> </w:t>
            </w:r>
            <w:r w:rsidRPr="003C0EE4">
              <w:rPr>
                <w:rFonts w:ascii="Times New Roman" w:hAnsi="Times New Roman" w:cs="Times New Roman"/>
                <w:sz w:val="20"/>
              </w:rPr>
              <w:t>«Кто</w:t>
            </w:r>
            <w:r w:rsidR="00EE35E8" w:rsidRPr="003C0EE4">
              <w:rPr>
                <w:rFonts w:ascii="Times New Roman" w:hAnsi="Times New Roman" w:cs="Times New Roman"/>
                <w:sz w:val="20"/>
              </w:rPr>
              <w:t xml:space="preserve"> </w:t>
            </w:r>
            <w:r w:rsidR="001D1D81">
              <w:rPr>
                <w:rFonts w:ascii="Times New Roman" w:hAnsi="Times New Roman" w:cs="Times New Roman"/>
                <w:sz w:val="20"/>
              </w:rPr>
              <w:t>делает?».</w:t>
            </w:r>
          </w:p>
          <w:p w14:paraId="6CB4A491" w14:textId="2CCD537A"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Куко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еатр»</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ыгры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два</w:t>
            </w:r>
            <w:r w:rsidR="00EE35E8" w:rsidRPr="003C0EE4">
              <w:rPr>
                <w:rFonts w:ascii="Times New Roman" w:hAnsi="Times New Roman" w:cs="Times New Roman"/>
                <w:sz w:val="20"/>
              </w:rPr>
              <w:t xml:space="preserve"> </w:t>
            </w:r>
            <w:r w:rsidRPr="003C0EE4">
              <w:rPr>
                <w:rFonts w:ascii="Times New Roman" w:hAnsi="Times New Roman" w:cs="Times New Roman"/>
                <w:sz w:val="20"/>
              </w:rPr>
              <w:t>персонажа,</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w:t>
            </w:r>
            <w:r w:rsidR="00EE35E8" w:rsidRPr="003C0EE4">
              <w:rPr>
                <w:rFonts w:ascii="Times New Roman" w:hAnsi="Times New Roman" w:cs="Times New Roman"/>
                <w:sz w:val="20"/>
              </w:rPr>
              <w:t xml:space="preserve"> </w:t>
            </w:r>
            <w:r w:rsidRPr="003C0EE4">
              <w:rPr>
                <w:rFonts w:ascii="Times New Roman" w:hAnsi="Times New Roman" w:cs="Times New Roman"/>
                <w:sz w:val="20"/>
              </w:rPr>
              <w:t>зовёт</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тказыв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из-за</w:t>
            </w:r>
            <w:r w:rsidR="00EE35E8" w:rsidRPr="003C0EE4">
              <w:rPr>
                <w:rFonts w:ascii="Times New Roman" w:hAnsi="Times New Roman" w:cs="Times New Roman"/>
                <w:sz w:val="20"/>
              </w:rPr>
              <w:t xml:space="preserve"> </w:t>
            </w:r>
            <w:r w:rsidRPr="003C0EE4">
              <w:rPr>
                <w:rFonts w:ascii="Times New Roman" w:hAnsi="Times New Roman" w:cs="Times New Roman"/>
                <w:sz w:val="20"/>
              </w:rPr>
              <w:t>«инак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001D1D81">
              <w:rPr>
                <w:rFonts w:ascii="Times New Roman" w:hAnsi="Times New Roman" w:cs="Times New Roman"/>
                <w:sz w:val="20"/>
              </w:rPr>
              <w:t>ребёнка).</w:t>
            </w:r>
          </w:p>
          <w:p w14:paraId="59706946" w14:textId="691A30C1" w:rsidR="0000455E" w:rsidRPr="003C0EE4"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ка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емей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фотографиям</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здника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ядах,</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нностей.</w:t>
            </w:r>
          </w:p>
        </w:tc>
        <w:tc>
          <w:tcPr>
            <w:tcW w:w="1418" w:type="dxa"/>
            <w:hideMark/>
          </w:tcPr>
          <w:p w14:paraId="48837E24" w14:textId="07E768FA" w:rsidR="0000455E" w:rsidRPr="003C0EE4" w:rsidRDefault="0000455E" w:rsidP="001D1D81">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778B1181" w14:textId="738A8714" w:rsidR="0000455E" w:rsidRPr="003C0EE4" w:rsidRDefault="0000455E" w:rsidP="001D1D81">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544" w:type="dxa"/>
            <w:hideMark/>
          </w:tcPr>
          <w:p w14:paraId="2D2B6751" w14:textId="10D88E2E" w:rsidR="0000455E" w:rsidRPr="003C0EE4" w:rsidRDefault="0000455E" w:rsidP="001D1D81">
            <w:pPr>
              <w:spacing w:line="259" w:lineRule="auto"/>
              <w:jc w:val="center"/>
              <w:rPr>
                <w:rFonts w:ascii="Times New Roman" w:hAnsi="Times New Roman" w:cs="Times New Roman"/>
                <w:sz w:val="20"/>
              </w:rPr>
            </w:pPr>
            <w:r w:rsidRPr="003C0EE4">
              <w:rPr>
                <w:rFonts w:ascii="Times New Roman" w:hAnsi="Times New Roman" w:cs="Times New Roman"/>
                <w:sz w:val="20"/>
              </w:rPr>
              <w:t>1-1,</w:t>
            </w:r>
            <w:r w:rsidR="00EE35E8" w:rsidRPr="003C0EE4">
              <w:rPr>
                <w:rFonts w:ascii="Times New Roman" w:hAnsi="Times New Roman" w:cs="Times New Roman"/>
                <w:sz w:val="20"/>
              </w:rPr>
              <w:t xml:space="preserve"> </w:t>
            </w:r>
            <w:r w:rsidRPr="003C0EE4">
              <w:rPr>
                <w:rFonts w:ascii="Times New Roman" w:hAnsi="Times New Roman" w:cs="Times New Roman"/>
                <w:sz w:val="20"/>
              </w:rPr>
              <w:t>2-2,</w:t>
            </w:r>
            <w:r w:rsidR="00EE35E8" w:rsidRPr="003C0EE4">
              <w:rPr>
                <w:rFonts w:ascii="Times New Roman" w:hAnsi="Times New Roman" w:cs="Times New Roman"/>
                <w:sz w:val="20"/>
              </w:rPr>
              <w:t xml:space="preserve"> </w:t>
            </w:r>
            <w:r w:rsidR="001D1D81">
              <w:rPr>
                <w:rFonts w:ascii="Times New Roman" w:hAnsi="Times New Roman" w:cs="Times New Roman"/>
                <w:sz w:val="20"/>
              </w:rPr>
              <w:t>3-3</w:t>
            </w:r>
          </w:p>
        </w:tc>
      </w:tr>
    </w:tbl>
    <w:p w14:paraId="03874E00" w14:textId="77777777" w:rsidR="00C935CA" w:rsidRPr="003C0EE4" w:rsidRDefault="00C935CA" w:rsidP="00C935CA"/>
    <w:p w14:paraId="78C80979" w14:textId="687B45D0" w:rsidR="00C935CA" w:rsidRPr="003C0EE4" w:rsidRDefault="00C935CA" w:rsidP="00C935CA">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2D205EFE" w14:textId="1BC7BB31" w:rsidR="00C935CA" w:rsidRPr="003C0EE4" w:rsidRDefault="00C935CA" w:rsidP="00C935CA">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4DE90FD0" w14:textId="77777777" w:rsidR="00C935CA" w:rsidRPr="003C0EE4" w:rsidRDefault="00C935CA" w:rsidP="00C935CA">
      <w:pPr>
        <w:spacing w:after="0" w:line="240" w:lineRule="auto"/>
        <w:rPr>
          <w:rFonts w:ascii="Times New Roman" w:hAnsi="Times New Roman" w:cs="Times New Roman"/>
          <w:b/>
          <w:bCs/>
          <w:sz w:val="20"/>
          <w:szCs w:val="20"/>
        </w:rPr>
      </w:pPr>
    </w:p>
    <w:p w14:paraId="01107ABA" w14:textId="1280D00E"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bookmarkStart w:id="17" w:name="_Hlk230941639"/>
      <w:r w:rsidR="00155700" w:rsidRPr="003C0EE4">
        <w:rPr>
          <w:rFonts w:ascii="Times New Roman" w:hAnsi="Times New Roman" w:cs="Times New Roman"/>
          <w:b/>
          <w:bCs/>
          <w:sz w:val="20"/>
          <w:szCs w:val="20"/>
        </w:rPr>
        <w:t>Кобазова</w:t>
      </w:r>
      <w:r w:rsidR="00EE35E8" w:rsidRPr="003C0EE4">
        <w:rPr>
          <w:rFonts w:ascii="Times New Roman" w:hAnsi="Times New Roman" w:cs="Times New Roman"/>
          <w:b/>
          <w:bCs/>
          <w:sz w:val="20"/>
          <w:szCs w:val="20"/>
        </w:rPr>
        <w:t xml:space="preserve"> </w:t>
      </w:r>
      <w:r w:rsidR="00155700" w:rsidRPr="003C0EE4">
        <w:rPr>
          <w:rFonts w:ascii="Times New Roman" w:hAnsi="Times New Roman" w:cs="Times New Roman"/>
          <w:b/>
          <w:bCs/>
          <w:sz w:val="20"/>
          <w:szCs w:val="20"/>
        </w:rPr>
        <w:t>Ю.В.</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00155700" w:rsidRPr="003C0EE4">
        <w:rPr>
          <w:rFonts w:ascii="Times New Roman" w:hAnsi="Times New Roman" w:cs="Times New Roman"/>
          <w:b/>
          <w:bCs/>
          <w:sz w:val="20"/>
          <w:szCs w:val="20"/>
        </w:rPr>
        <w:t>к.психол.н.,</w:t>
      </w:r>
      <w:r w:rsidR="00EE35E8" w:rsidRPr="003C0EE4">
        <w:rPr>
          <w:rFonts w:ascii="Times New Roman" w:hAnsi="Times New Roman" w:cs="Times New Roman"/>
          <w:b/>
          <w:bCs/>
          <w:sz w:val="20"/>
          <w:szCs w:val="20"/>
        </w:rPr>
        <w:t xml:space="preserve"> </w:t>
      </w:r>
      <w:r w:rsidR="00155700" w:rsidRPr="003C0EE4">
        <w:rPr>
          <w:rFonts w:ascii="Times New Roman" w:hAnsi="Times New Roman" w:cs="Times New Roman"/>
          <w:b/>
          <w:bCs/>
          <w:sz w:val="20"/>
          <w:szCs w:val="20"/>
        </w:rPr>
        <w:t>доцент</w:t>
      </w:r>
      <w:bookmarkEnd w:id="17"/>
    </w:p>
    <w:p w14:paraId="7040F514" w14:textId="224343BB"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19</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ь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ия</w:t>
      </w:r>
    </w:p>
    <w:p w14:paraId="0706F35C" w14:textId="42BCAB34"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30B2CF70" w14:textId="29C02498"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56CCCC4F" w14:textId="0B3C13B7"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9</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09C6DDA0" w14:textId="77777777" w:rsidR="00C935CA" w:rsidRPr="003C0EE4" w:rsidRDefault="00C935CA" w:rsidP="00C935CA"/>
    <w:tbl>
      <w:tblPr>
        <w:tblStyle w:val="ac"/>
        <w:tblW w:w="10485" w:type="dxa"/>
        <w:tblLook w:val="04A0" w:firstRow="1" w:lastRow="0" w:firstColumn="1" w:lastColumn="0" w:noHBand="0" w:noVBand="1"/>
      </w:tblPr>
      <w:tblGrid>
        <w:gridCol w:w="4673"/>
        <w:gridCol w:w="1418"/>
        <w:gridCol w:w="850"/>
        <w:gridCol w:w="3544"/>
      </w:tblGrid>
      <w:tr w:rsidR="00C935CA" w:rsidRPr="003C0EE4" w14:paraId="737C3F6E" w14:textId="77777777" w:rsidTr="0000455E">
        <w:tc>
          <w:tcPr>
            <w:tcW w:w="4673" w:type="dxa"/>
          </w:tcPr>
          <w:p w14:paraId="2D30FE52" w14:textId="2590F0ED" w:rsidR="00C935CA" w:rsidRPr="003C0EE4" w:rsidRDefault="00C935CA" w:rsidP="00155700">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3</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осудар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ов.</w:t>
            </w:r>
          </w:p>
        </w:tc>
        <w:tc>
          <w:tcPr>
            <w:tcW w:w="1418" w:type="dxa"/>
          </w:tcPr>
          <w:p w14:paraId="4B99564C" w14:textId="77777777" w:rsidR="00C935CA" w:rsidRPr="003C0EE4" w:rsidRDefault="00C935CA" w:rsidP="00CA3681">
            <w:pPr>
              <w:rPr>
                <w:rFonts w:ascii="Times New Roman" w:hAnsi="Times New Roman" w:cs="Times New Roman"/>
                <w:sz w:val="20"/>
              </w:rPr>
            </w:pPr>
          </w:p>
        </w:tc>
        <w:tc>
          <w:tcPr>
            <w:tcW w:w="850" w:type="dxa"/>
          </w:tcPr>
          <w:p w14:paraId="54907886" w14:textId="77777777" w:rsidR="00C935CA" w:rsidRPr="003C0EE4" w:rsidRDefault="00C935CA" w:rsidP="00CA3681">
            <w:pPr>
              <w:rPr>
                <w:rFonts w:ascii="Times New Roman" w:hAnsi="Times New Roman" w:cs="Times New Roman"/>
                <w:sz w:val="20"/>
              </w:rPr>
            </w:pPr>
          </w:p>
        </w:tc>
        <w:tc>
          <w:tcPr>
            <w:tcW w:w="3544" w:type="dxa"/>
          </w:tcPr>
          <w:p w14:paraId="456CA17E" w14:textId="77777777" w:rsidR="00C935CA" w:rsidRPr="003C0EE4" w:rsidRDefault="00C935CA" w:rsidP="00CA3681">
            <w:pPr>
              <w:rPr>
                <w:rFonts w:ascii="Times New Roman" w:hAnsi="Times New Roman" w:cs="Times New Roman"/>
                <w:sz w:val="20"/>
              </w:rPr>
            </w:pPr>
          </w:p>
        </w:tc>
      </w:tr>
      <w:tr w:rsidR="00C935CA" w:rsidRPr="003C0EE4" w14:paraId="1A038F42" w14:textId="77777777" w:rsidTr="0000455E">
        <w:tc>
          <w:tcPr>
            <w:tcW w:w="4673" w:type="dxa"/>
            <w:hideMark/>
          </w:tcPr>
          <w:p w14:paraId="009A44F1" w14:textId="40199690" w:rsidR="00C935CA" w:rsidRPr="003C0EE4" w:rsidRDefault="00C935CA" w:rsidP="00924A6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3.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18" w:type="dxa"/>
            <w:hideMark/>
          </w:tcPr>
          <w:p w14:paraId="39538D45" w14:textId="3319B8B9"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555F60FD"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44" w:type="dxa"/>
            <w:hideMark/>
          </w:tcPr>
          <w:p w14:paraId="4718B5CF" w14:textId="60C492C2"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138FEB39" w14:textId="77777777" w:rsidTr="0000455E">
        <w:tc>
          <w:tcPr>
            <w:tcW w:w="4673" w:type="dxa"/>
            <w:hideMark/>
          </w:tcPr>
          <w:p w14:paraId="1679E962" w14:textId="4A9656FB" w:rsidR="00155700" w:rsidRPr="003C0EE4" w:rsidRDefault="00C935CA" w:rsidP="001D1D81">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7EE98C75" w14:textId="77777777" w:rsidR="001D1D81" w:rsidRDefault="00C935CA" w:rsidP="003A55A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тив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вле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стал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ёг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епе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001D1D81">
              <w:rPr>
                <w:rFonts w:ascii="Times New Roman" w:hAnsi="Times New Roman" w:cs="Times New Roman"/>
                <w:b/>
                <w:bCs/>
                <w:sz w:val="20"/>
              </w:rPr>
              <w:t>уроке?</w:t>
            </w:r>
          </w:p>
          <w:p w14:paraId="43381BAA" w14:textId="5DBF6DCF" w:rsidR="001D1D81"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гроза</w:t>
            </w:r>
            <w:r w:rsidR="00EE35E8" w:rsidRPr="003C0EE4">
              <w:rPr>
                <w:rFonts w:ascii="Times New Roman" w:hAnsi="Times New Roman" w:cs="Times New Roman"/>
                <w:sz w:val="20"/>
              </w:rPr>
              <w:t xml:space="preserve"> </w:t>
            </w:r>
            <w:r w:rsidRPr="003C0EE4">
              <w:rPr>
                <w:rFonts w:ascii="Times New Roman" w:hAnsi="Times New Roman" w:cs="Times New Roman"/>
                <w:sz w:val="20"/>
              </w:rPr>
              <w:t>низ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зов</w:t>
            </w:r>
            <w:r w:rsidR="00EE35E8" w:rsidRPr="003C0EE4">
              <w:rPr>
                <w:rFonts w:ascii="Times New Roman" w:hAnsi="Times New Roman" w:cs="Times New Roman"/>
                <w:sz w:val="20"/>
              </w:rPr>
              <w:t xml:space="preserve"> </w:t>
            </w:r>
            <w:r w:rsidR="001D1D81">
              <w:rPr>
                <w:rFonts w:ascii="Times New Roman" w:hAnsi="Times New Roman" w:cs="Times New Roman"/>
                <w:sz w:val="20"/>
              </w:rPr>
              <w:t>родителей</w:t>
            </w:r>
            <w:r w:rsidR="003A55A8">
              <w:rPr>
                <w:rFonts w:ascii="Times New Roman" w:hAnsi="Times New Roman" w:cs="Times New Roman"/>
                <w:sz w:val="20"/>
              </w:rPr>
              <w:t>.</w:t>
            </w:r>
          </w:p>
          <w:p w14:paraId="0FD8215A" w14:textId="5483C23C" w:rsidR="001D1D81"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яр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п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об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шаг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хвала</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ное</w:t>
            </w:r>
            <w:r w:rsidR="00EE35E8" w:rsidRPr="003C0EE4">
              <w:rPr>
                <w:rFonts w:ascii="Times New Roman" w:hAnsi="Times New Roman" w:cs="Times New Roman"/>
                <w:sz w:val="20"/>
              </w:rPr>
              <w:t xml:space="preserve"> </w:t>
            </w:r>
            <w:r w:rsidR="001D1D81">
              <w:rPr>
                <w:rFonts w:ascii="Times New Roman" w:hAnsi="Times New Roman" w:cs="Times New Roman"/>
                <w:sz w:val="20"/>
              </w:rPr>
              <w:t>действие</w:t>
            </w:r>
            <w:r w:rsidR="003A55A8">
              <w:rPr>
                <w:rFonts w:ascii="Times New Roman" w:hAnsi="Times New Roman" w:cs="Times New Roman"/>
                <w:sz w:val="20"/>
              </w:rPr>
              <w:t>.</w:t>
            </w:r>
          </w:p>
          <w:p w14:paraId="0BAA93BB" w14:textId="7D522C8B" w:rsidR="001D1D81"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ом</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кор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001D1D81">
              <w:rPr>
                <w:rFonts w:ascii="Times New Roman" w:hAnsi="Times New Roman" w:cs="Times New Roman"/>
                <w:sz w:val="20"/>
              </w:rPr>
              <w:t>задания</w:t>
            </w:r>
            <w:r w:rsidR="003A55A8">
              <w:rPr>
                <w:rFonts w:ascii="Times New Roman" w:hAnsi="Times New Roman" w:cs="Times New Roman"/>
                <w:sz w:val="20"/>
              </w:rPr>
              <w:t>.</w:t>
            </w:r>
          </w:p>
          <w:p w14:paraId="159B8E47" w14:textId="3B1059CF" w:rsidR="00C935CA" w:rsidRPr="003C0EE4"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пыток</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редоточиться»</w:t>
            </w:r>
            <w:r w:rsidR="003A55A8">
              <w:rPr>
                <w:rFonts w:ascii="Times New Roman" w:hAnsi="Times New Roman" w:cs="Times New Roman"/>
                <w:sz w:val="20"/>
              </w:rPr>
              <w:t>.</w:t>
            </w:r>
          </w:p>
        </w:tc>
        <w:tc>
          <w:tcPr>
            <w:tcW w:w="1418" w:type="dxa"/>
            <w:hideMark/>
          </w:tcPr>
          <w:p w14:paraId="0BADEF38" w14:textId="77777777" w:rsidR="00C935CA" w:rsidRPr="003C0EE4" w:rsidRDefault="00C935CA" w:rsidP="001D1D81">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2ABEFE61" w14:textId="3DB8FD71" w:rsidR="00C935CA" w:rsidRPr="003C0EE4" w:rsidRDefault="00C935CA" w:rsidP="001D1D81">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5BA155FA" w14:textId="6F5D73AC" w:rsidR="001D1D81" w:rsidRDefault="001D1D81" w:rsidP="001D1D81">
            <w:pPr>
              <w:spacing w:line="259" w:lineRule="auto"/>
              <w:jc w:val="center"/>
              <w:rPr>
                <w:rFonts w:ascii="Times New Roman" w:hAnsi="Times New Roman" w:cs="Times New Roman"/>
                <w:sz w:val="20"/>
              </w:rPr>
            </w:pPr>
            <w:r>
              <w:rPr>
                <w:rFonts w:ascii="Times New Roman" w:hAnsi="Times New Roman" w:cs="Times New Roman"/>
                <w:sz w:val="20"/>
              </w:rPr>
              <w:t>2</w:t>
            </w:r>
          </w:p>
          <w:p w14:paraId="7C318A34" w14:textId="576C4344" w:rsidR="00C935CA" w:rsidRPr="003C0EE4"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iCs/>
                <w:sz w:val="20"/>
              </w:rPr>
              <w:t>Де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ств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сталост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ужда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ложитель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крепле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тивации.</w:t>
            </w:r>
          </w:p>
        </w:tc>
      </w:tr>
      <w:tr w:rsidR="00C935CA" w:rsidRPr="003C0EE4" w14:paraId="654D3A4C" w14:textId="77777777" w:rsidTr="0000455E">
        <w:tc>
          <w:tcPr>
            <w:tcW w:w="4673" w:type="dxa"/>
            <w:hideMark/>
          </w:tcPr>
          <w:p w14:paraId="083CAD61" w14:textId="76C682E5" w:rsidR="00155700" w:rsidRPr="003C0EE4" w:rsidRDefault="00C935CA" w:rsidP="001D1D81">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22FB8AD1" w14:textId="77777777" w:rsidR="001D1D81" w:rsidRDefault="00C935CA" w:rsidP="003A55A8">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пеш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я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001D1D81">
              <w:rPr>
                <w:rFonts w:ascii="Times New Roman" w:hAnsi="Times New Roman" w:cs="Times New Roman"/>
                <w:b/>
                <w:bCs/>
                <w:sz w:val="20"/>
              </w:rPr>
              <w:t>(ЗПР).</w:t>
            </w:r>
          </w:p>
          <w:p w14:paraId="488D76F1" w14:textId="7FF026E0" w:rsidR="001D1D81" w:rsidRDefault="00C935CA" w:rsidP="003A55A8">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и</w:t>
            </w:r>
            <w:r w:rsidR="00EE35E8" w:rsidRPr="003C0EE4">
              <w:rPr>
                <w:rFonts w:ascii="Times New Roman" w:hAnsi="Times New Roman" w:cs="Times New Roman"/>
                <w:sz w:val="20"/>
              </w:rPr>
              <w:t xml:space="preserve"> </w:t>
            </w:r>
            <w:r w:rsidRPr="003C0EE4">
              <w:rPr>
                <w:rFonts w:ascii="Times New Roman" w:hAnsi="Times New Roman" w:cs="Times New Roman"/>
                <w:sz w:val="20"/>
              </w:rPr>
              <w:t>свою</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десятибалльной</w:t>
            </w:r>
            <w:r w:rsidR="00EE35E8" w:rsidRPr="003C0EE4">
              <w:rPr>
                <w:rFonts w:ascii="Times New Roman" w:hAnsi="Times New Roman" w:cs="Times New Roman"/>
                <w:sz w:val="20"/>
              </w:rPr>
              <w:t xml:space="preserve"> </w:t>
            </w:r>
            <w:r w:rsidR="001D1D81">
              <w:rPr>
                <w:rFonts w:ascii="Times New Roman" w:hAnsi="Times New Roman" w:cs="Times New Roman"/>
                <w:sz w:val="20"/>
              </w:rPr>
              <w:t>шкале»</w:t>
            </w:r>
            <w:r w:rsidR="003A55A8">
              <w:rPr>
                <w:rFonts w:ascii="Times New Roman" w:hAnsi="Times New Roman" w:cs="Times New Roman"/>
                <w:sz w:val="20"/>
              </w:rPr>
              <w:t>.</w:t>
            </w:r>
          </w:p>
          <w:p w14:paraId="19AD4EE3" w14:textId="20127A72" w:rsidR="001D1D81" w:rsidRDefault="00C935CA" w:rsidP="003A55A8">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ес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лей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а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клеи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лейку</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тупеньк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училось»,</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о</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1D1D81">
              <w:rPr>
                <w:rFonts w:ascii="Times New Roman" w:hAnsi="Times New Roman" w:cs="Times New Roman"/>
                <w:sz w:val="20"/>
              </w:rPr>
              <w:t>получилось»)</w:t>
            </w:r>
            <w:r w:rsidR="003A55A8">
              <w:rPr>
                <w:rFonts w:ascii="Times New Roman" w:hAnsi="Times New Roman" w:cs="Times New Roman"/>
                <w:sz w:val="20"/>
              </w:rPr>
              <w:t>.</w:t>
            </w:r>
          </w:p>
          <w:p w14:paraId="05491584" w14:textId="3273D080" w:rsidR="001D1D81" w:rsidRDefault="00C935CA" w:rsidP="003A55A8">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ос:</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б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равилось?</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о</w:t>
            </w:r>
            <w:r w:rsidR="00EE35E8" w:rsidRPr="003C0EE4">
              <w:rPr>
                <w:rFonts w:ascii="Times New Roman" w:hAnsi="Times New Roman" w:cs="Times New Roman"/>
                <w:sz w:val="20"/>
              </w:rPr>
              <w:t xml:space="preserve"> </w:t>
            </w:r>
            <w:r w:rsidRPr="003C0EE4">
              <w:rPr>
                <w:rFonts w:ascii="Times New Roman" w:hAnsi="Times New Roman" w:cs="Times New Roman"/>
                <w:sz w:val="20"/>
              </w:rPr>
              <w:t>самым</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1D1D81">
              <w:rPr>
                <w:rFonts w:ascii="Times New Roman" w:hAnsi="Times New Roman" w:cs="Times New Roman"/>
                <w:sz w:val="20"/>
              </w:rPr>
              <w:t>картинки-пиктограммы</w:t>
            </w:r>
            <w:r w:rsidR="003A55A8">
              <w:rPr>
                <w:rFonts w:ascii="Times New Roman" w:hAnsi="Times New Roman" w:cs="Times New Roman"/>
                <w:sz w:val="20"/>
              </w:rPr>
              <w:t>.</w:t>
            </w:r>
          </w:p>
          <w:p w14:paraId="7A2FF269" w14:textId="08800606" w:rsidR="001D1D81" w:rsidRDefault="00C935CA" w:rsidP="003A55A8">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е</w:t>
            </w:r>
            <w:r w:rsidR="00EE35E8" w:rsidRPr="003C0EE4">
              <w:rPr>
                <w:rFonts w:ascii="Times New Roman" w:hAnsi="Times New Roman" w:cs="Times New Roman"/>
                <w:sz w:val="20"/>
              </w:rPr>
              <w:t xml:space="preserve"> </w:t>
            </w:r>
            <w:r w:rsidR="001D1D81">
              <w:rPr>
                <w:rFonts w:ascii="Times New Roman" w:hAnsi="Times New Roman" w:cs="Times New Roman"/>
                <w:sz w:val="20"/>
              </w:rPr>
              <w:t>сочинения-миниатюры</w:t>
            </w:r>
            <w:r w:rsidR="003A55A8">
              <w:rPr>
                <w:rFonts w:ascii="Times New Roman" w:hAnsi="Times New Roman" w:cs="Times New Roman"/>
                <w:sz w:val="20"/>
              </w:rPr>
              <w:t>.</w:t>
            </w:r>
          </w:p>
          <w:p w14:paraId="133FA6C7" w14:textId="18FBA1EF" w:rsidR="00931EB1" w:rsidRPr="003C0EE4" w:rsidRDefault="00931EB1" w:rsidP="003A55A8">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шибку</w:t>
            </w:r>
            <w:r w:rsidR="003A55A8">
              <w:rPr>
                <w:rFonts w:ascii="Times New Roman" w:hAnsi="Times New Roman" w:cs="Times New Roman"/>
                <w:sz w:val="20"/>
              </w:rPr>
              <w:t>.</w:t>
            </w:r>
          </w:p>
        </w:tc>
        <w:tc>
          <w:tcPr>
            <w:tcW w:w="1418" w:type="dxa"/>
            <w:hideMark/>
          </w:tcPr>
          <w:p w14:paraId="0BEDD532" w14:textId="77777777" w:rsidR="00C935CA" w:rsidRPr="003C0EE4" w:rsidRDefault="00C935CA" w:rsidP="001D1D81">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3E189BC8" w14:textId="28FECD01" w:rsidR="00C935CA" w:rsidRPr="003C0EE4" w:rsidRDefault="00C935CA" w:rsidP="001D1D81">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20A4F7F3" w14:textId="7D2FDEC3" w:rsidR="001D1D81" w:rsidRDefault="001D1D81" w:rsidP="001D1D81">
            <w:pPr>
              <w:spacing w:line="259" w:lineRule="auto"/>
              <w:jc w:val="center"/>
              <w:rPr>
                <w:rFonts w:ascii="Times New Roman" w:hAnsi="Times New Roman" w:cs="Times New Roman"/>
                <w:sz w:val="20"/>
              </w:rPr>
            </w:pPr>
            <w:r>
              <w:rPr>
                <w:rFonts w:ascii="Times New Roman" w:hAnsi="Times New Roman" w:cs="Times New Roman"/>
                <w:sz w:val="20"/>
              </w:rPr>
              <w:t>2,3</w:t>
            </w:r>
          </w:p>
          <w:p w14:paraId="511D1F79" w14:textId="73C8E616" w:rsidR="00C935CA" w:rsidRPr="003C0EE4"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iCs/>
                <w:sz w:val="20"/>
              </w:rPr>
              <w:t>Виз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о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есе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иктограм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уп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П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исьме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с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чи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резмер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жны.</w:t>
            </w:r>
          </w:p>
        </w:tc>
      </w:tr>
      <w:tr w:rsidR="00155700" w:rsidRPr="003C0EE4" w14:paraId="62AD397A" w14:textId="77777777" w:rsidTr="0000455E">
        <w:tc>
          <w:tcPr>
            <w:tcW w:w="4673" w:type="dxa"/>
            <w:hideMark/>
          </w:tcPr>
          <w:p w14:paraId="5EC2718A" w14:textId="15155E4A" w:rsidR="00155700" w:rsidRPr="003C0EE4" w:rsidRDefault="00155700" w:rsidP="00924A6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3.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ы,</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18" w:type="dxa"/>
            <w:hideMark/>
          </w:tcPr>
          <w:p w14:paraId="648AA59B" w14:textId="74D5DDD4" w:rsidR="00155700" w:rsidRPr="003C0EE4" w:rsidRDefault="00155700" w:rsidP="00155700">
            <w:pPr>
              <w:spacing w:after="160"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3600096B" w14:textId="6640FD3F" w:rsidR="00155700" w:rsidRPr="003C0EE4" w:rsidRDefault="00155700" w:rsidP="00155700">
            <w:pPr>
              <w:spacing w:after="160" w:line="259" w:lineRule="auto"/>
              <w:rPr>
                <w:rFonts w:ascii="Times New Roman" w:hAnsi="Times New Roman" w:cs="Times New Roman"/>
                <w:sz w:val="20"/>
              </w:rPr>
            </w:pPr>
            <w:r w:rsidRPr="003C0EE4">
              <w:rPr>
                <w:rFonts w:ascii="Times New Roman" w:hAnsi="Times New Roman" w:cs="Times New Roman"/>
                <w:b/>
                <w:sz w:val="20"/>
              </w:rPr>
              <w:t>балл</w:t>
            </w:r>
          </w:p>
        </w:tc>
        <w:tc>
          <w:tcPr>
            <w:tcW w:w="3544" w:type="dxa"/>
            <w:hideMark/>
          </w:tcPr>
          <w:p w14:paraId="3A762D1B" w14:textId="1F297471" w:rsidR="00155700" w:rsidRPr="003C0EE4" w:rsidRDefault="00155700" w:rsidP="00155700">
            <w:pPr>
              <w:spacing w:after="160"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155700" w:rsidRPr="003C0EE4" w14:paraId="2907B403" w14:textId="77777777" w:rsidTr="0000455E">
        <w:tc>
          <w:tcPr>
            <w:tcW w:w="4673" w:type="dxa"/>
            <w:hideMark/>
          </w:tcPr>
          <w:p w14:paraId="023B7DEA" w14:textId="72258B68" w:rsidR="00155700" w:rsidRPr="003C0EE4" w:rsidRDefault="00155700" w:rsidP="001D1D81">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4C4D33D" w14:textId="77777777" w:rsidR="001D1D81" w:rsidRDefault="00155700" w:rsidP="003A55A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001D1D81">
              <w:rPr>
                <w:rFonts w:ascii="Times New Roman" w:hAnsi="Times New Roman" w:cs="Times New Roman"/>
                <w:b/>
                <w:bCs/>
                <w:sz w:val="20"/>
              </w:rPr>
              <w:t>школе?</w:t>
            </w:r>
          </w:p>
          <w:p w14:paraId="6CD3D9DA" w14:textId="19A63994" w:rsidR="001D1D81" w:rsidRDefault="00155700" w:rsidP="003A55A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ой</w:t>
            </w:r>
            <w:r w:rsidR="00EE35E8" w:rsidRPr="003C0EE4">
              <w:rPr>
                <w:rFonts w:ascii="Times New Roman" w:hAnsi="Times New Roman" w:cs="Times New Roman"/>
                <w:sz w:val="20"/>
              </w:rPr>
              <w:t xml:space="preserve"> </w:t>
            </w:r>
            <w:r w:rsidR="001D1D81">
              <w:rPr>
                <w:rFonts w:ascii="Times New Roman" w:hAnsi="Times New Roman" w:cs="Times New Roman"/>
                <w:sz w:val="20"/>
              </w:rPr>
              <w:t>поддержки</w:t>
            </w:r>
            <w:r w:rsidR="003A55A8">
              <w:rPr>
                <w:rFonts w:ascii="Times New Roman" w:hAnsi="Times New Roman" w:cs="Times New Roman"/>
                <w:sz w:val="20"/>
              </w:rPr>
              <w:t>.</w:t>
            </w:r>
          </w:p>
          <w:p w14:paraId="5B3EBD69" w14:textId="6BEA615E" w:rsidR="001D1D81" w:rsidRDefault="00155700" w:rsidP="003A55A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ирова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шаговой</w:t>
            </w:r>
            <w:r w:rsidR="00EE35E8" w:rsidRPr="003C0EE4">
              <w:rPr>
                <w:rFonts w:ascii="Times New Roman" w:hAnsi="Times New Roman" w:cs="Times New Roman"/>
                <w:sz w:val="20"/>
              </w:rPr>
              <w:t xml:space="preserve"> </w:t>
            </w:r>
            <w:r w:rsidR="001D1D81">
              <w:rPr>
                <w:rFonts w:ascii="Times New Roman" w:hAnsi="Times New Roman" w:cs="Times New Roman"/>
                <w:sz w:val="20"/>
              </w:rPr>
              <w:t>инструкции</w:t>
            </w:r>
            <w:r w:rsidR="003A55A8">
              <w:rPr>
                <w:rFonts w:ascii="Times New Roman" w:hAnsi="Times New Roman" w:cs="Times New Roman"/>
                <w:sz w:val="20"/>
              </w:rPr>
              <w:t>.</w:t>
            </w:r>
          </w:p>
          <w:p w14:paraId="7F95C594" w14:textId="6DE100D8" w:rsidR="001D1D81" w:rsidRDefault="00155700" w:rsidP="003A55A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больших</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ах</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5-6</w:t>
            </w:r>
            <w:r w:rsidR="00EE35E8" w:rsidRPr="003C0EE4">
              <w:rPr>
                <w:rFonts w:ascii="Times New Roman" w:hAnsi="Times New Roman" w:cs="Times New Roman"/>
                <w:sz w:val="20"/>
              </w:rPr>
              <w:t xml:space="preserve"> </w:t>
            </w:r>
            <w:r w:rsidRPr="003C0EE4">
              <w:rPr>
                <w:rFonts w:ascii="Times New Roman" w:hAnsi="Times New Roman" w:cs="Times New Roman"/>
                <w:sz w:val="20"/>
              </w:rPr>
              <w:t>челове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тепенью</w:t>
            </w:r>
            <w:r w:rsidR="00EE35E8" w:rsidRPr="003C0EE4">
              <w:rPr>
                <w:rFonts w:ascii="Times New Roman" w:hAnsi="Times New Roman" w:cs="Times New Roman"/>
                <w:sz w:val="20"/>
              </w:rPr>
              <w:t xml:space="preserve"> </w:t>
            </w:r>
            <w:r w:rsidR="001D1D81">
              <w:rPr>
                <w:rFonts w:ascii="Times New Roman" w:hAnsi="Times New Roman" w:cs="Times New Roman"/>
                <w:sz w:val="20"/>
              </w:rPr>
              <w:t>самостоятельности</w:t>
            </w:r>
            <w:r w:rsidR="003A55A8">
              <w:rPr>
                <w:rFonts w:ascii="Times New Roman" w:hAnsi="Times New Roman" w:cs="Times New Roman"/>
                <w:sz w:val="20"/>
              </w:rPr>
              <w:t>.</w:t>
            </w:r>
          </w:p>
          <w:p w14:paraId="2A82E0E7" w14:textId="7DE5A467" w:rsidR="00155700" w:rsidRPr="003C0EE4" w:rsidRDefault="00155700" w:rsidP="003A55A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Диктант</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ом</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пе</w:t>
            </w:r>
            <w:r w:rsidR="003A55A8">
              <w:rPr>
                <w:rFonts w:ascii="Times New Roman" w:hAnsi="Times New Roman" w:cs="Times New Roman"/>
                <w:sz w:val="20"/>
              </w:rPr>
              <w:t>.</w:t>
            </w:r>
          </w:p>
        </w:tc>
        <w:tc>
          <w:tcPr>
            <w:tcW w:w="1418" w:type="dxa"/>
            <w:hideMark/>
          </w:tcPr>
          <w:p w14:paraId="79FAC0C0" w14:textId="77777777"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23C186DA" w14:textId="108AEC54"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0CA1925D" w14:textId="094858C4" w:rsidR="001D1D81" w:rsidRDefault="001D1D81" w:rsidP="001D1D81">
            <w:pPr>
              <w:spacing w:line="259" w:lineRule="auto"/>
              <w:jc w:val="center"/>
              <w:rPr>
                <w:rFonts w:ascii="Times New Roman" w:hAnsi="Times New Roman" w:cs="Times New Roman"/>
                <w:sz w:val="20"/>
              </w:rPr>
            </w:pPr>
            <w:r>
              <w:rPr>
                <w:rFonts w:ascii="Times New Roman" w:hAnsi="Times New Roman" w:cs="Times New Roman"/>
                <w:sz w:val="20"/>
              </w:rPr>
              <w:t>2</w:t>
            </w:r>
          </w:p>
          <w:p w14:paraId="525F31D6" w14:textId="2D78AB17" w:rsidR="00155700" w:rsidRPr="003C0EE4" w:rsidRDefault="00155700" w:rsidP="003A55A8">
            <w:pPr>
              <w:spacing w:line="259" w:lineRule="auto"/>
              <w:jc w:val="both"/>
              <w:rPr>
                <w:rFonts w:ascii="Times New Roman" w:hAnsi="Times New Roman" w:cs="Times New Roman"/>
                <w:sz w:val="20"/>
              </w:rPr>
            </w:pPr>
            <w:r w:rsidRPr="003C0EE4">
              <w:rPr>
                <w:rFonts w:ascii="Times New Roman" w:hAnsi="Times New Roman" w:cs="Times New Roman"/>
                <w:iCs/>
                <w:sz w:val="20"/>
              </w:rPr>
              <w:t>Де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ужда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ирова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сказуем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ред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ь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ом.</w:t>
            </w:r>
          </w:p>
        </w:tc>
      </w:tr>
      <w:tr w:rsidR="00155700" w:rsidRPr="003C0EE4" w14:paraId="0EF751A8" w14:textId="77777777" w:rsidTr="0000455E">
        <w:tc>
          <w:tcPr>
            <w:tcW w:w="4673" w:type="dxa"/>
            <w:hideMark/>
          </w:tcPr>
          <w:p w14:paraId="302890D3" w14:textId="454DADF4" w:rsidR="00155700" w:rsidRPr="003C0EE4" w:rsidRDefault="00155700" w:rsidP="001D1D81">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531602F1" w14:textId="77777777" w:rsidR="001D1D81" w:rsidRDefault="00155700" w:rsidP="003A55A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ви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е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001D1D81">
              <w:rPr>
                <w:rFonts w:ascii="Times New Roman" w:hAnsi="Times New Roman" w:cs="Times New Roman"/>
                <w:b/>
                <w:bCs/>
                <w:sz w:val="20"/>
              </w:rPr>
              <w:t>сверстников?</w:t>
            </w:r>
          </w:p>
          <w:p w14:paraId="4D36EBC0" w14:textId="3095CCFC" w:rsidR="001D1D81" w:rsidRDefault="00155700" w:rsidP="003A55A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ор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от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х</w:t>
            </w:r>
            <w:r w:rsidR="00EE35E8" w:rsidRPr="003C0EE4">
              <w:rPr>
                <w:rFonts w:ascii="Times New Roman" w:hAnsi="Times New Roman" w:cs="Times New Roman"/>
                <w:sz w:val="20"/>
              </w:rPr>
              <w:t xml:space="preserve"> </w:t>
            </w:r>
            <w:r w:rsidR="001D1D81">
              <w:rPr>
                <w:rFonts w:ascii="Times New Roman" w:hAnsi="Times New Roman" w:cs="Times New Roman"/>
                <w:sz w:val="20"/>
              </w:rPr>
              <w:t>поведения</w:t>
            </w:r>
            <w:r w:rsidR="003A55A8">
              <w:rPr>
                <w:rFonts w:ascii="Times New Roman" w:hAnsi="Times New Roman" w:cs="Times New Roman"/>
                <w:sz w:val="20"/>
              </w:rPr>
              <w:t>.</w:t>
            </w:r>
          </w:p>
          <w:p w14:paraId="44EE6FD9" w14:textId="0B78B3C9" w:rsidR="001D1D81" w:rsidRDefault="00155700" w:rsidP="003A55A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им</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ыгры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алой</w:t>
            </w:r>
            <w:r w:rsidR="00EE35E8" w:rsidRPr="003C0EE4">
              <w:rPr>
                <w:rFonts w:ascii="Times New Roman" w:hAnsi="Times New Roman" w:cs="Times New Roman"/>
                <w:sz w:val="20"/>
              </w:rPr>
              <w:t xml:space="preserve"> </w:t>
            </w:r>
            <w:r w:rsidRPr="003C0EE4">
              <w:rPr>
                <w:rFonts w:ascii="Times New Roman" w:hAnsi="Times New Roman" w:cs="Times New Roman"/>
                <w:sz w:val="20"/>
              </w:rPr>
              <w:t>гру</w:t>
            </w:r>
            <w:r w:rsidR="001D1D81">
              <w:rPr>
                <w:rFonts w:ascii="Times New Roman" w:hAnsi="Times New Roman" w:cs="Times New Roman"/>
                <w:sz w:val="20"/>
              </w:rPr>
              <w:t>ппе</w:t>
            </w:r>
            <w:r w:rsidR="003A55A8">
              <w:rPr>
                <w:rFonts w:ascii="Times New Roman" w:hAnsi="Times New Roman" w:cs="Times New Roman"/>
                <w:sz w:val="20"/>
              </w:rPr>
              <w:t>.</w:t>
            </w:r>
          </w:p>
          <w:p w14:paraId="31B5DE8B" w14:textId="6AAD0A80" w:rsidR="001D1D81" w:rsidRDefault="00155700" w:rsidP="003A55A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й</w:t>
            </w:r>
            <w:r w:rsidR="00EE35E8" w:rsidRPr="003C0EE4">
              <w:rPr>
                <w:rFonts w:ascii="Times New Roman" w:hAnsi="Times New Roman" w:cs="Times New Roman"/>
                <w:sz w:val="20"/>
              </w:rPr>
              <w:t xml:space="preserve"> </w:t>
            </w:r>
            <w:r w:rsidRPr="003C0EE4">
              <w:rPr>
                <w:rFonts w:ascii="Times New Roman" w:hAnsi="Times New Roman" w:cs="Times New Roman"/>
                <w:sz w:val="20"/>
              </w:rPr>
              <w:t>неправи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упок</w:t>
            </w:r>
            <w:r w:rsidR="00EE35E8" w:rsidRPr="003C0EE4">
              <w:rPr>
                <w:rFonts w:ascii="Times New Roman" w:hAnsi="Times New Roman" w:cs="Times New Roman"/>
                <w:sz w:val="20"/>
              </w:rPr>
              <w:t xml:space="preserve"> </w:t>
            </w:r>
            <w:r w:rsidRPr="003C0EE4">
              <w:rPr>
                <w:rFonts w:ascii="Times New Roman" w:hAnsi="Times New Roman" w:cs="Times New Roman"/>
                <w:sz w:val="20"/>
              </w:rPr>
              <w:t>(лишение</w:t>
            </w:r>
            <w:r w:rsidR="00EE35E8" w:rsidRPr="003C0EE4">
              <w:rPr>
                <w:rFonts w:ascii="Times New Roman" w:hAnsi="Times New Roman" w:cs="Times New Roman"/>
                <w:sz w:val="20"/>
              </w:rPr>
              <w:t xml:space="preserve"> </w:t>
            </w:r>
            <w:r w:rsidR="001D1D81">
              <w:rPr>
                <w:rFonts w:ascii="Times New Roman" w:hAnsi="Times New Roman" w:cs="Times New Roman"/>
                <w:sz w:val="20"/>
              </w:rPr>
              <w:t>сладкого)</w:t>
            </w:r>
            <w:r w:rsidR="003A55A8">
              <w:rPr>
                <w:rFonts w:ascii="Times New Roman" w:hAnsi="Times New Roman" w:cs="Times New Roman"/>
                <w:sz w:val="20"/>
              </w:rPr>
              <w:t>.</w:t>
            </w:r>
          </w:p>
          <w:p w14:paraId="2791A5B1" w14:textId="5559A21D" w:rsidR="00155700" w:rsidRPr="003C0EE4" w:rsidRDefault="00155700" w:rsidP="003A55A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акт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3A55A8">
              <w:rPr>
                <w:rFonts w:ascii="Times New Roman" w:hAnsi="Times New Roman" w:cs="Times New Roman"/>
                <w:sz w:val="20"/>
              </w:rPr>
              <w:t>.</w:t>
            </w:r>
          </w:p>
        </w:tc>
        <w:tc>
          <w:tcPr>
            <w:tcW w:w="1418" w:type="dxa"/>
            <w:hideMark/>
          </w:tcPr>
          <w:p w14:paraId="198E3F89" w14:textId="77777777"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01282225" w14:textId="468832B4"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79194934" w14:textId="3F7C6F16" w:rsidR="001D1D81" w:rsidRDefault="001D1D81" w:rsidP="001D1D81">
            <w:pPr>
              <w:spacing w:line="259" w:lineRule="auto"/>
              <w:jc w:val="center"/>
              <w:rPr>
                <w:rFonts w:ascii="Times New Roman" w:hAnsi="Times New Roman" w:cs="Times New Roman"/>
                <w:sz w:val="20"/>
              </w:rPr>
            </w:pPr>
            <w:r>
              <w:rPr>
                <w:rFonts w:ascii="Times New Roman" w:hAnsi="Times New Roman" w:cs="Times New Roman"/>
                <w:sz w:val="20"/>
              </w:rPr>
              <w:t>2</w:t>
            </w:r>
          </w:p>
          <w:p w14:paraId="7BB2A1D5" w14:textId="5A1A56AF" w:rsidR="00155700" w:rsidRPr="003C0EE4" w:rsidRDefault="00155700" w:rsidP="003A55A8">
            <w:pPr>
              <w:spacing w:line="259" w:lineRule="auto"/>
              <w:jc w:val="both"/>
              <w:rPr>
                <w:rFonts w:ascii="Times New Roman" w:hAnsi="Times New Roman" w:cs="Times New Roman"/>
                <w:sz w:val="20"/>
              </w:rPr>
            </w:pPr>
            <w:r w:rsidRPr="003C0EE4">
              <w:rPr>
                <w:rFonts w:ascii="Times New Roman" w:hAnsi="Times New Roman" w:cs="Times New Roman"/>
                <w:iCs/>
                <w:sz w:val="20"/>
              </w:rPr>
              <w:t>Соци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тор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циа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вы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w:t>
            </w:r>
          </w:p>
        </w:tc>
      </w:tr>
      <w:tr w:rsidR="0000455E" w:rsidRPr="003C0EE4" w14:paraId="4CA19FC5" w14:textId="77777777" w:rsidTr="0000455E">
        <w:tc>
          <w:tcPr>
            <w:tcW w:w="4673" w:type="dxa"/>
            <w:hideMark/>
          </w:tcPr>
          <w:p w14:paraId="42F0CABA" w14:textId="23FC374E" w:rsidR="0000455E" w:rsidRPr="003C0EE4" w:rsidRDefault="0000455E" w:rsidP="001D1D81">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2857AE5E" w14:textId="77777777" w:rsidR="001D1D81" w:rsidRDefault="0000455E" w:rsidP="001D1D81">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001D1D81">
              <w:rPr>
                <w:rFonts w:ascii="Times New Roman" w:hAnsi="Times New Roman" w:cs="Times New Roman"/>
                <w:b/>
                <w:bCs/>
                <w:sz w:val="20"/>
              </w:rPr>
              <w:t>социализацию.</w:t>
            </w:r>
          </w:p>
          <w:p w14:paraId="0BFBB9D7" w14:textId="77777777" w:rsidR="001D1D81" w:rsidRDefault="001D1D81" w:rsidP="001D1D81">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1A55B329" w14:textId="17FE1857"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трой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аутис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пектра</w:t>
            </w:r>
            <w:r w:rsidR="00EE35E8" w:rsidRPr="003C0EE4">
              <w:rPr>
                <w:rFonts w:ascii="Times New Roman" w:hAnsi="Times New Roman" w:cs="Times New Roman"/>
                <w:sz w:val="20"/>
              </w:rPr>
              <w:t xml:space="preserve"> </w:t>
            </w:r>
            <w:r w:rsidRPr="003C0EE4">
              <w:rPr>
                <w:rFonts w:ascii="Times New Roman" w:hAnsi="Times New Roman" w:cs="Times New Roman"/>
                <w:sz w:val="20"/>
              </w:rPr>
              <w:t>(РАС),</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1D1D81">
              <w:rPr>
                <w:rFonts w:ascii="Times New Roman" w:hAnsi="Times New Roman" w:cs="Times New Roman"/>
                <w:sz w:val="20"/>
              </w:rPr>
              <w:t>класс.</w:t>
            </w:r>
          </w:p>
          <w:p w14:paraId="0BA68D3C" w14:textId="787E1525"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мере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умстве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тал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1D1D81">
              <w:rPr>
                <w:rFonts w:ascii="Times New Roman" w:hAnsi="Times New Roman" w:cs="Times New Roman"/>
                <w:sz w:val="20"/>
              </w:rPr>
              <w:t>класс.</w:t>
            </w:r>
          </w:p>
          <w:p w14:paraId="48F2CCCF" w14:textId="2A757E61"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яжёл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ТНР),</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ый</w:t>
            </w:r>
            <w:r w:rsidR="00EE35E8" w:rsidRPr="003C0EE4">
              <w:rPr>
                <w:rFonts w:ascii="Times New Roman" w:hAnsi="Times New Roman" w:cs="Times New Roman"/>
                <w:sz w:val="20"/>
              </w:rPr>
              <w:t xml:space="preserve"> </w:t>
            </w:r>
            <w:r w:rsidR="001D1D81">
              <w:rPr>
                <w:rFonts w:ascii="Times New Roman" w:hAnsi="Times New Roman" w:cs="Times New Roman"/>
                <w:sz w:val="20"/>
              </w:rPr>
              <w:t>возраст.</w:t>
            </w:r>
          </w:p>
          <w:p w14:paraId="3B1C805D" w14:textId="77777777" w:rsidR="001D1D81" w:rsidRDefault="001D1D81" w:rsidP="001D1D81">
            <w:pPr>
              <w:spacing w:line="259" w:lineRule="auto"/>
              <w:jc w:val="both"/>
              <w:rPr>
                <w:rFonts w:ascii="Times New Roman" w:hAnsi="Times New Roman" w:cs="Times New Roman"/>
                <w:sz w:val="20"/>
              </w:rPr>
            </w:pPr>
          </w:p>
          <w:p w14:paraId="2FE91401" w14:textId="77777777"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1D1D81">
              <w:rPr>
                <w:rFonts w:ascii="Times New Roman" w:hAnsi="Times New Roman" w:cs="Times New Roman"/>
                <w:sz w:val="20"/>
              </w:rPr>
              <w:t>соответствия:</w:t>
            </w:r>
          </w:p>
          <w:p w14:paraId="569BCDDA" w14:textId="5FC1D782"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драмат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овари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ей,</w:t>
            </w:r>
            <w:r w:rsidR="00EE35E8" w:rsidRPr="003C0EE4">
              <w:rPr>
                <w:rFonts w:ascii="Times New Roman" w:hAnsi="Times New Roman" w:cs="Times New Roman"/>
                <w:sz w:val="20"/>
              </w:rPr>
              <w:t xml:space="preserve"> </w:t>
            </w:r>
            <w:r w:rsidRPr="003C0EE4">
              <w:rPr>
                <w:rFonts w:ascii="Times New Roman" w:hAnsi="Times New Roman" w:cs="Times New Roman"/>
                <w:sz w:val="20"/>
              </w:rPr>
              <w:t>театрализова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ановки</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1D1D81">
              <w:rPr>
                <w:rFonts w:ascii="Times New Roman" w:hAnsi="Times New Roman" w:cs="Times New Roman"/>
                <w:sz w:val="20"/>
              </w:rPr>
              <w:t>сказкам.</w:t>
            </w:r>
          </w:p>
          <w:p w14:paraId="2D4C341E" w14:textId="19A4BBB5"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труктурирова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алой</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е</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Pr="003C0EE4">
              <w:rPr>
                <w:rFonts w:ascii="Times New Roman" w:hAnsi="Times New Roman" w:cs="Times New Roman"/>
                <w:sz w:val="20"/>
              </w:rPr>
              <w:t>челове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заранее</w:t>
            </w:r>
            <w:r w:rsidR="00EE35E8" w:rsidRPr="003C0EE4">
              <w:rPr>
                <w:rFonts w:ascii="Times New Roman" w:hAnsi="Times New Roman" w:cs="Times New Roman"/>
                <w:sz w:val="20"/>
              </w:rPr>
              <w:t xml:space="preserve"> </w:t>
            </w:r>
            <w:r w:rsidRPr="003C0EE4">
              <w:rPr>
                <w:rFonts w:ascii="Times New Roman" w:hAnsi="Times New Roman" w:cs="Times New Roman"/>
                <w:sz w:val="20"/>
              </w:rPr>
              <w:t>извест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арию,</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очкой</w:t>
            </w:r>
            <w:r w:rsidR="00EE35E8" w:rsidRPr="003C0EE4">
              <w:rPr>
                <w:rFonts w:ascii="Times New Roman" w:hAnsi="Times New Roman" w:cs="Times New Roman"/>
                <w:sz w:val="20"/>
              </w:rPr>
              <w:t xml:space="preserve"> </w:t>
            </w:r>
            <w:r w:rsidR="001D1D81">
              <w:rPr>
                <w:rFonts w:ascii="Times New Roman" w:hAnsi="Times New Roman" w:cs="Times New Roman"/>
                <w:sz w:val="20"/>
              </w:rPr>
              <w:t>правил.</w:t>
            </w:r>
          </w:p>
          <w:p w14:paraId="410460FD" w14:textId="6AF6D05F" w:rsidR="0000455E" w:rsidRPr="003C0EE4"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ыт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w:t>
            </w:r>
            <w:r w:rsidR="00EE35E8" w:rsidRPr="003C0EE4">
              <w:rPr>
                <w:rFonts w:ascii="Times New Roman" w:hAnsi="Times New Roman" w:cs="Times New Roman"/>
                <w:sz w:val="20"/>
              </w:rPr>
              <w:t xml:space="preserve"> </w:t>
            </w:r>
            <w:r w:rsidRPr="003C0EE4">
              <w:rPr>
                <w:rFonts w:ascii="Times New Roman" w:hAnsi="Times New Roman" w:cs="Times New Roman"/>
                <w:sz w:val="20"/>
              </w:rPr>
              <w:t>(дежур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тол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уход</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те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крат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опер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ем</w:t>
            </w:r>
            <w:r w:rsidR="001D1D81">
              <w:rPr>
                <w:rFonts w:ascii="Times New Roman" w:hAnsi="Times New Roman" w:cs="Times New Roman"/>
                <w:sz w:val="20"/>
              </w:rPr>
              <w:t>.</w:t>
            </w:r>
          </w:p>
        </w:tc>
        <w:tc>
          <w:tcPr>
            <w:tcW w:w="1418" w:type="dxa"/>
            <w:hideMark/>
          </w:tcPr>
          <w:p w14:paraId="6009A446" w14:textId="33CF8F7A" w:rsidR="0000455E" w:rsidRPr="003C0EE4" w:rsidRDefault="0000455E" w:rsidP="001D1D81">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6CEFED84" w14:textId="236E0375" w:rsidR="0000455E" w:rsidRPr="003C0EE4" w:rsidRDefault="0000455E" w:rsidP="001D1D81">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544" w:type="dxa"/>
            <w:hideMark/>
          </w:tcPr>
          <w:p w14:paraId="7203487C" w14:textId="4C3B6B16" w:rsidR="001D1D81" w:rsidRDefault="0000455E" w:rsidP="001D1D81">
            <w:pPr>
              <w:spacing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001D1D81">
              <w:rPr>
                <w:rFonts w:ascii="Times New Roman" w:hAnsi="Times New Roman" w:cs="Times New Roman"/>
                <w:sz w:val="20"/>
              </w:rPr>
              <w:t>3-1</w:t>
            </w:r>
          </w:p>
          <w:p w14:paraId="4B77C3DC" w14:textId="0300AEB8" w:rsidR="0000455E" w:rsidRPr="003C0EE4" w:rsidRDefault="0000455E" w:rsidP="003A55A8">
            <w:pPr>
              <w:spacing w:line="259" w:lineRule="auto"/>
              <w:jc w:val="both"/>
              <w:rPr>
                <w:rFonts w:ascii="Times New Roman" w:hAnsi="Times New Roman" w:cs="Times New Roman"/>
                <w:sz w:val="20"/>
              </w:rPr>
            </w:pPr>
            <w:r w:rsidRPr="003C0EE4">
              <w:rPr>
                <w:rFonts w:ascii="Times New Roman" w:hAnsi="Times New Roman" w:cs="Times New Roman"/>
                <w:iCs/>
                <w:sz w:val="20"/>
              </w:rPr>
              <w:t>РА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л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вил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ствен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стал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кт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Н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е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раматизации.</w:t>
            </w:r>
          </w:p>
        </w:tc>
      </w:tr>
      <w:tr w:rsidR="00155700" w:rsidRPr="003C0EE4" w14:paraId="3CD572A6" w14:textId="77777777" w:rsidTr="0000455E">
        <w:tc>
          <w:tcPr>
            <w:tcW w:w="4673" w:type="dxa"/>
          </w:tcPr>
          <w:p w14:paraId="6F7B2207" w14:textId="1C19E559" w:rsidR="00155700" w:rsidRPr="003C0EE4" w:rsidRDefault="00155700" w:rsidP="00155700">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8</w:t>
            </w:r>
            <w:r w:rsidR="00EE35E8" w:rsidRPr="003C0EE4">
              <w:rPr>
                <w:rFonts w:ascii="Times New Roman" w:hAnsi="Times New Roman" w:cs="Times New Roman"/>
                <w:b/>
                <w:bCs/>
                <w:sz w:val="20"/>
                <w:u w:val="single"/>
              </w:rPr>
              <w:t xml:space="preserve"> </w:t>
            </w:r>
            <w:r w:rsidRPr="003C0EE4">
              <w:rPr>
                <w:rFonts w:ascii="Times New Roman" w:hAnsi="Times New Roman" w:cs="Times New Roman"/>
                <w:bCs/>
                <w:sz w:val="20"/>
                <w:u w:val="single"/>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пеци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уч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наний.</w:t>
            </w:r>
          </w:p>
        </w:tc>
        <w:tc>
          <w:tcPr>
            <w:tcW w:w="1418" w:type="dxa"/>
          </w:tcPr>
          <w:p w14:paraId="61D56219" w14:textId="77777777" w:rsidR="00155700" w:rsidRPr="003C0EE4" w:rsidRDefault="00155700" w:rsidP="00155700">
            <w:pPr>
              <w:rPr>
                <w:rFonts w:ascii="Times New Roman" w:hAnsi="Times New Roman" w:cs="Times New Roman"/>
                <w:sz w:val="20"/>
              </w:rPr>
            </w:pPr>
          </w:p>
        </w:tc>
        <w:tc>
          <w:tcPr>
            <w:tcW w:w="850" w:type="dxa"/>
          </w:tcPr>
          <w:p w14:paraId="52214727" w14:textId="77777777" w:rsidR="00155700" w:rsidRPr="003C0EE4" w:rsidRDefault="00155700" w:rsidP="00155700">
            <w:pPr>
              <w:rPr>
                <w:rFonts w:ascii="Times New Roman" w:hAnsi="Times New Roman" w:cs="Times New Roman"/>
                <w:sz w:val="20"/>
              </w:rPr>
            </w:pPr>
          </w:p>
        </w:tc>
        <w:tc>
          <w:tcPr>
            <w:tcW w:w="3544" w:type="dxa"/>
          </w:tcPr>
          <w:p w14:paraId="61B3767D" w14:textId="77777777" w:rsidR="00155700" w:rsidRPr="003C0EE4" w:rsidRDefault="00155700" w:rsidP="00155700">
            <w:pPr>
              <w:rPr>
                <w:rFonts w:ascii="Times New Roman" w:hAnsi="Times New Roman" w:cs="Times New Roman"/>
                <w:b/>
                <w:bCs/>
                <w:sz w:val="20"/>
              </w:rPr>
            </w:pPr>
          </w:p>
        </w:tc>
      </w:tr>
      <w:tr w:rsidR="00155700" w:rsidRPr="003C0EE4" w14:paraId="41E89001" w14:textId="77777777" w:rsidTr="0000455E">
        <w:tc>
          <w:tcPr>
            <w:tcW w:w="4673" w:type="dxa"/>
            <w:hideMark/>
          </w:tcPr>
          <w:p w14:paraId="639C30F4" w14:textId="37C66DAB" w:rsidR="00155700" w:rsidRPr="003C0EE4" w:rsidRDefault="00155700" w:rsidP="00635C5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8.1</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нсформ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физиолог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ч.</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18" w:type="dxa"/>
            <w:hideMark/>
          </w:tcPr>
          <w:p w14:paraId="7A0EFAFF" w14:textId="481613AE" w:rsidR="00155700" w:rsidRPr="003C0EE4" w:rsidRDefault="00155700" w:rsidP="00155700">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2BBFFA3B" w14:textId="77777777" w:rsidR="00155700" w:rsidRPr="003C0EE4" w:rsidRDefault="00155700" w:rsidP="00155700">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44" w:type="dxa"/>
            <w:hideMark/>
          </w:tcPr>
          <w:p w14:paraId="7EEF6AFE" w14:textId="526940A2" w:rsidR="00155700" w:rsidRPr="003C0EE4" w:rsidRDefault="00155700" w:rsidP="00155700">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155700" w:rsidRPr="003C0EE4" w14:paraId="6E3C36C6" w14:textId="77777777" w:rsidTr="0000455E">
        <w:tc>
          <w:tcPr>
            <w:tcW w:w="4673" w:type="dxa"/>
            <w:hideMark/>
          </w:tcPr>
          <w:p w14:paraId="0BB81631" w14:textId="52E07F6D" w:rsidR="00155700" w:rsidRPr="003C0EE4" w:rsidRDefault="00155700" w:rsidP="001D1D81">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3C4D3E39" w14:textId="77777777" w:rsidR="001D1D81" w:rsidRDefault="00155700" w:rsidP="001D1D81">
            <w:pPr>
              <w:spacing w:line="259" w:lineRule="auto"/>
              <w:jc w:val="both"/>
              <w:rPr>
                <w:rFonts w:ascii="Times New Roman" w:hAnsi="Times New Roman" w:cs="Times New Roman"/>
                <w:b/>
                <w:bCs/>
                <w:sz w:val="20"/>
              </w:rPr>
            </w:pP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001D1D81">
              <w:rPr>
                <w:rFonts w:ascii="Times New Roman" w:hAnsi="Times New Roman" w:cs="Times New Roman"/>
                <w:b/>
                <w:bCs/>
                <w:sz w:val="20"/>
              </w:rPr>
              <w:t>характерно:</w:t>
            </w:r>
          </w:p>
          <w:p w14:paraId="188678B5" w14:textId="58D127F5" w:rsidR="001D1D81"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пере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ой</w:t>
            </w:r>
            <w:r w:rsidR="00EE35E8" w:rsidRPr="003C0EE4">
              <w:rPr>
                <w:rFonts w:ascii="Times New Roman" w:hAnsi="Times New Roman" w:cs="Times New Roman"/>
                <w:sz w:val="20"/>
              </w:rPr>
              <w:t xml:space="preserve"> </w:t>
            </w:r>
            <w:r w:rsidR="001D1D81">
              <w:rPr>
                <w:rFonts w:ascii="Times New Roman" w:hAnsi="Times New Roman" w:cs="Times New Roman"/>
                <w:sz w:val="20"/>
              </w:rPr>
              <w:t>сфере.</w:t>
            </w:r>
          </w:p>
          <w:p w14:paraId="74C4A375" w14:textId="126C1E40" w:rsidR="001D1D81"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из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ая</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щаем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дл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п</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работки</w:t>
            </w:r>
            <w:r w:rsidR="00EE35E8" w:rsidRPr="003C0EE4">
              <w:rPr>
                <w:rFonts w:ascii="Times New Roman" w:hAnsi="Times New Roman" w:cs="Times New Roman"/>
                <w:sz w:val="20"/>
              </w:rPr>
              <w:t xml:space="preserve"> </w:t>
            </w:r>
            <w:r w:rsidR="001D1D81">
              <w:rPr>
                <w:rFonts w:ascii="Times New Roman" w:hAnsi="Times New Roman" w:cs="Times New Roman"/>
                <w:sz w:val="20"/>
              </w:rPr>
              <w:t>информации.</w:t>
            </w:r>
          </w:p>
          <w:p w14:paraId="423C5A6F" w14:textId="3A52B810" w:rsidR="001D1D81"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w:t>
            </w:r>
            <w:r w:rsidR="001D1D81">
              <w:rPr>
                <w:rFonts w:ascii="Times New Roman" w:hAnsi="Times New Roman" w:cs="Times New Roman"/>
                <w:sz w:val="20"/>
              </w:rPr>
              <w:t>щении.</w:t>
            </w:r>
          </w:p>
          <w:p w14:paraId="11E9486A" w14:textId="75EA5884" w:rsidR="00155700" w:rsidRPr="003C0EE4"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бые</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лле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евозмож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рова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е</w:t>
            </w:r>
            <w:r w:rsidR="001D1D81">
              <w:rPr>
                <w:rFonts w:ascii="Times New Roman" w:hAnsi="Times New Roman" w:cs="Times New Roman"/>
                <w:sz w:val="20"/>
              </w:rPr>
              <w:t>.</w:t>
            </w:r>
          </w:p>
        </w:tc>
        <w:tc>
          <w:tcPr>
            <w:tcW w:w="1418" w:type="dxa"/>
            <w:hideMark/>
          </w:tcPr>
          <w:p w14:paraId="3D8BBA03" w14:textId="77777777"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346BE513" w14:textId="01D9FF0A"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1CE98A43" w14:textId="66602ABC" w:rsidR="001D1D81" w:rsidRDefault="001D1D81" w:rsidP="001D1D81">
            <w:pPr>
              <w:spacing w:line="259" w:lineRule="auto"/>
              <w:jc w:val="center"/>
              <w:rPr>
                <w:rFonts w:ascii="Times New Roman" w:hAnsi="Times New Roman" w:cs="Times New Roman"/>
                <w:sz w:val="20"/>
              </w:rPr>
            </w:pPr>
            <w:r>
              <w:rPr>
                <w:rFonts w:ascii="Times New Roman" w:hAnsi="Times New Roman" w:cs="Times New Roman"/>
                <w:sz w:val="20"/>
              </w:rPr>
              <w:t>2</w:t>
            </w:r>
          </w:p>
          <w:p w14:paraId="2A3FD788" w14:textId="4669DD6B" w:rsidR="00155700" w:rsidRPr="003C0EE4" w:rsidRDefault="00155700" w:rsidP="003A55A8">
            <w:pPr>
              <w:spacing w:line="259" w:lineRule="auto"/>
              <w:jc w:val="both"/>
              <w:rPr>
                <w:rFonts w:ascii="Times New Roman" w:hAnsi="Times New Roman" w:cs="Times New Roman"/>
                <w:sz w:val="20"/>
              </w:rPr>
            </w:pP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сихолог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ен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П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ределя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обходим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я.</w:t>
            </w:r>
          </w:p>
        </w:tc>
      </w:tr>
      <w:tr w:rsidR="00155700" w:rsidRPr="003C0EE4" w14:paraId="1732ED08" w14:textId="77777777" w:rsidTr="0000455E">
        <w:tc>
          <w:tcPr>
            <w:tcW w:w="4673" w:type="dxa"/>
            <w:hideMark/>
          </w:tcPr>
          <w:p w14:paraId="70284012" w14:textId="0200C0C0" w:rsidR="00155700" w:rsidRPr="003C0EE4" w:rsidRDefault="00155700" w:rsidP="001D1D81">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0E7FCFD" w14:textId="77777777" w:rsidR="001D1D81" w:rsidRDefault="00155700" w:rsidP="001D1D81">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л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ир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е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слекс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001D1D81">
              <w:rPr>
                <w:rFonts w:ascii="Times New Roman" w:hAnsi="Times New Roman" w:cs="Times New Roman"/>
                <w:b/>
                <w:bCs/>
                <w:sz w:val="20"/>
              </w:rPr>
              <w:t>школе?</w:t>
            </w:r>
          </w:p>
          <w:p w14:paraId="444E3611" w14:textId="6D447285" w:rsidR="001D1D81"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глоб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обуквенного</w:t>
            </w:r>
            <w:r w:rsidR="00EE35E8" w:rsidRPr="003C0EE4">
              <w:rPr>
                <w:rFonts w:ascii="Times New Roman" w:hAnsi="Times New Roman" w:cs="Times New Roman"/>
                <w:sz w:val="20"/>
              </w:rPr>
              <w:t xml:space="preserve"> </w:t>
            </w:r>
            <w:r w:rsidR="001D1D81">
              <w:rPr>
                <w:rFonts w:ascii="Times New Roman" w:hAnsi="Times New Roman" w:cs="Times New Roman"/>
                <w:sz w:val="20"/>
              </w:rPr>
              <w:t>анализа.</w:t>
            </w:r>
          </w:p>
          <w:p w14:paraId="071E2E0B" w14:textId="15AEC83C" w:rsidR="001D1D81"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ь</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есформирован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фонема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ри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001D1D81">
              <w:rPr>
                <w:rFonts w:ascii="Times New Roman" w:hAnsi="Times New Roman" w:cs="Times New Roman"/>
                <w:sz w:val="20"/>
              </w:rPr>
              <w:t>коррекции.</w:t>
            </w:r>
          </w:p>
          <w:p w14:paraId="2F1AF96D" w14:textId="5CBB3A0C" w:rsidR="001D1D81"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па</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счёт</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кра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х</w:t>
            </w:r>
            <w:r w:rsidR="00EE35E8" w:rsidRPr="003C0EE4">
              <w:rPr>
                <w:rFonts w:ascii="Times New Roman" w:hAnsi="Times New Roman" w:cs="Times New Roman"/>
                <w:sz w:val="20"/>
              </w:rPr>
              <w:t xml:space="preserve"> </w:t>
            </w:r>
            <w:r w:rsidR="001D1D81">
              <w:rPr>
                <w:rFonts w:ascii="Times New Roman" w:hAnsi="Times New Roman" w:cs="Times New Roman"/>
                <w:sz w:val="20"/>
              </w:rPr>
              <w:t>текстов.</w:t>
            </w:r>
          </w:p>
          <w:p w14:paraId="170E36E1" w14:textId="6EDAD8C7" w:rsidR="00155700" w:rsidRPr="003C0EE4"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вод</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тме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1D1D81">
              <w:rPr>
                <w:rFonts w:ascii="Times New Roman" w:hAnsi="Times New Roman" w:cs="Times New Roman"/>
                <w:sz w:val="20"/>
              </w:rPr>
              <w:t>.</w:t>
            </w:r>
          </w:p>
        </w:tc>
        <w:tc>
          <w:tcPr>
            <w:tcW w:w="1418" w:type="dxa"/>
            <w:hideMark/>
          </w:tcPr>
          <w:p w14:paraId="175C0D6A" w14:textId="77777777"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417B4D69" w14:textId="2248D592"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0D649F29" w14:textId="2AE32322" w:rsidR="001D1D81" w:rsidRDefault="001D1D81" w:rsidP="001D1D81">
            <w:pPr>
              <w:spacing w:line="259" w:lineRule="auto"/>
              <w:jc w:val="center"/>
              <w:rPr>
                <w:rFonts w:ascii="Times New Roman" w:hAnsi="Times New Roman" w:cs="Times New Roman"/>
                <w:sz w:val="20"/>
              </w:rPr>
            </w:pPr>
            <w:r>
              <w:rPr>
                <w:rFonts w:ascii="Times New Roman" w:hAnsi="Times New Roman" w:cs="Times New Roman"/>
                <w:sz w:val="20"/>
              </w:rPr>
              <w:t>2</w:t>
            </w:r>
          </w:p>
          <w:p w14:paraId="32558DF0" w14:textId="683A97EC" w:rsidR="00155700" w:rsidRPr="003C0EE4" w:rsidRDefault="00155700" w:rsidP="003A55A8">
            <w:pPr>
              <w:spacing w:line="259" w:lineRule="auto"/>
              <w:jc w:val="both"/>
              <w:rPr>
                <w:rFonts w:ascii="Times New Roman" w:hAnsi="Times New Roman" w:cs="Times New Roman"/>
                <w:sz w:val="20"/>
              </w:rPr>
            </w:pPr>
            <w:r w:rsidRPr="003C0EE4">
              <w:rPr>
                <w:rFonts w:ascii="Times New Roman" w:hAnsi="Times New Roman" w:cs="Times New Roman"/>
                <w:iCs/>
                <w:sz w:val="20"/>
              </w:rPr>
              <w:t>Науч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основа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слекс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яза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достаточност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нематическ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цесс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эт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чина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нематическ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риятия.</w:t>
            </w:r>
          </w:p>
        </w:tc>
      </w:tr>
      <w:tr w:rsidR="00155700" w:rsidRPr="003C0EE4" w14:paraId="78243CB0" w14:textId="77777777" w:rsidTr="0000455E">
        <w:tc>
          <w:tcPr>
            <w:tcW w:w="4673" w:type="dxa"/>
            <w:hideMark/>
          </w:tcPr>
          <w:p w14:paraId="39E69F23" w14:textId="6070603A" w:rsidR="00155700" w:rsidRPr="003C0EE4" w:rsidRDefault="00155700" w:rsidP="001D1D81">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6260619A" w14:textId="77777777" w:rsidR="001D1D81" w:rsidRDefault="00155700" w:rsidP="001D1D81">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нзи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иод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итель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стал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ёгкой</w:t>
            </w:r>
            <w:r w:rsidR="00EE35E8" w:rsidRPr="003C0EE4">
              <w:rPr>
                <w:rFonts w:ascii="Times New Roman" w:hAnsi="Times New Roman" w:cs="Times New Roman"/>
                <w:b/>
                <w:bCs/>
                <w:sz w:val="20"/>
              </w:rPr>
              <w:t xml:space="preserve"> </w:t>
            </w:r>
            <w:r w:rsidR="001D1D81">
              <w:rPr>
                <w:rFonts w:ascii="Times New Roman" w:hAnsi="Times New Roman" w:cs="Times New Roman"/>
                <w:b/>
                <w:bCs/>
                <w:sz w:val="20"/>
              </w:rPr>
              <w:t>степени).</w:t>
            </w:r>
          </w:p>
          <w:p w14:paraId="71619E77" w14:textId="10718A7F" w:rsidR="001D1D81" w:rsidRDefault="00155700" w:rsidP="001D1D81">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ензи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эт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атегори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дёт</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им</w:t>
            </w:r>
            <w:r w:rsidR="00EE35E8" w:rsidRPr="003C0EE4">
              <w:rPr>
                <w:rFonts w:ascii="Times New Roman" w:hAnsi="Times New Roman" w:cs="Times New Roman"/>
                <w:sz w:val="20"/>
              </w:rPr>
              <w:t xml:space="preserve"> </w:t>
            </w:r>
            <w:r w:rsidR="001D1D81">
              <w:rPr>
                <w:rFonts w:ascii="Times New Roman" w:hAnsi="Times New Roman" w:cs="Times New Roman"/>
                <w:sz w:val="20"/>
              </w:rPr>
              <w:t>законам».</w:t>
            </w:r>
          </w:p>
          <w:p w14:paraId="4850CACA" w14:textId="34C8A513" w:rsidR="001D1D81" w:rsidRDefault="00155700" w:rsidP="001D1D81">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дних</w:t>
            </w:r>
            <w:r w:rsidR="00EE35E8" w:rsidRPr="003C0EE4">
              <w:rPr>
                <w:rFonts w:ascii="Times New Roman" w:hAnsi="Times New Roman" w:cs="Times New Roman"/>
                <w:sz w:val="20"/>
              </w:rPr>
              <w:t xml:space="preserve"> </w:t>
            </w:r>
            <w:r w:rsidRPr="003C0EE4">
              <w:rPr>
                <w:rFonts w:ascii="Times New Roman" w:hAnsi="Times New Roman" w:cs="Times New Roman"/>
                <w:sz w:val="20"/>
              </w:rPr>
              <w:t>сро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ал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а</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9-10</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1D1D81">
              <w:rPr>
                <w:rFonts w:ascii="Times New Roman" w:hAnsi="Times New Roman" w:cs="Times New Roman"/>
                <w:sz w:val="20"/>
              </w:rPr>
              <w:t>6-7).</w:t>
            </w:r>
          </w:p>
          <w:p w14:paraId="228F372D" w14:textId="018DB796" w:rsidR="001D1D81" w:rsidRDefault="00155700" w:rsidP="001D1D81">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дли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ро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м</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е,</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еп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елах</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ого</w:t>
            </w:r>
            <w:r w:rsidR="00EE35E8" w:rsidRPr="003C0EE4">
              <w:rPr>
                <w:rFonts w:ascii="Times New Roman" w:hAnsi="Times New Roman" w:cs="Times New Roman"/>
                <w:sz w:val="20"/>
              </w:rPr>
              <w:t xml:space="preserve"> </w:t>
            </w:r>
            <w:r w:rsidR="001D1D81">
              <w:rPr>
                <w:rFonts w:ascii="Times New Roman" w:hAnsi="Times New Roman" w:cs="Times New Roman"/>
                <w:sz w:val="20"/>
              </w:rPr>
              <w:t>периода.</w:t>
            </w:r>
          </w:p>
          <w:p w14:paraId="7E00D39B" w14:textId="58459C65" w:rsidR="001D1D81" w:rsidRDefault="00155700" w:rsidP="001D1D81">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Форсирова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догн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верст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откие</w:t>
            </w:r>
            <w:r w:rsidR="00EE35E8" w:rsidRPr="003C0EE4">
              <w:rPr>
                <w:rFonts w:ascii="Times New Roman" w:hAnsi="Times New Roman" w:cs="Times New Roman"/>
                <w:sz w:val="20"/>
              </w:rPr>
              <w:t xml:space="preserve"> </w:t>
            </w:r>
            <w:r w:rsidR="001D1D81">
              <w:rPr>
                <w:rFonts w:ascii="Times New Roman" w:hAnsi="Times New Roman" w:cs="Times New Roman"/>
                <w:sz w:val="20"/>
              </w:rPr>
              <w:t>сроки.</w:t>
            </w:r>
          </w:p>
          <w:p w14:paraId="17BC1244" w14:textId="09929AB4" w:rsidR="00931EB1" w:rsidRPr="003C0EE4" w:rsidRDefault="00931EB1" w:rsidP="001D1D81">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тмен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15-летн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а</w:t>
            </w:r>
            <w:r w:rsidR="001D1D81">
              <w:rPr>
                <w:rFonts w:ascii="Times New Roman" w:hAnsi="Times New Roman" w:cs="Times New Roman"/>
                <w:sz w:val="20"/>
              </w:rPr>
              <w:t>.</w:t>
            </w:r>
          </w:p>
        </w:tc>
        <w:tc>
          <w:tcPr>
            <w:tcW w:w="1418" w:type="dxa"/>
            <w:hideMark/>
          </w:tcPr>
          <w:p w14:paraId="251583AF" w14:textId="77777777"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4569A744" w14:textId="58F6477C"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5EA90151" w14:textId="01F39FB0" w:rsidR="001D1D81" w:rsidRDefault="001D1D81" w:rsidP="001D1D81">
            <w:pPr>
              <w:spacing w:line="259" w:lineRule="auto"/>
              <w:jc w:val="center"/>
              <w:rPr>
                <w:rFonts w:ascii="Times New Roman" w:hAnsi="Times New Roman" w:cs="Times New Roman"/>
                <w:sz w:val="20"/>
              </w:rPr>
            </w:pPr>
            <w:r>
              <w:rPr>
                <w:rFonts w:ascii="Times New Roman" w:hAnsi="Times New Roman" w:cs="Times New Roman"/>
                <w:sz w:val="20"/>
              </w:rPr>
              <w:t>2,3</w:t>
            </w:r>
          </w:p>
          <w:p w14:paraId="0142BB9E" w14:textId="14A46642" w:rsidR="00155700" w:rsidRPr="003C0EE4" w:rsidRDefault="00155700" w:rsidP="003A55A8">
            <w:pPr>
              <w:spacing w:line="259" w:lineRule="auto"/>
              <w:jc w:val="both"/>
              <w:rPr>
                <w:rFonts w:ascii="Times New Roman" w:hAnsi="Times New Roman" w:cs="Times New Roman"/>
                <w:sz w:val="20"/>
              </w:rPr>
            </w:pP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ств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стал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нзи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и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ступ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ж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льш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длин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ро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сирование.</w:t>
            </w:r>
          </w:p>
        </w:tc>
      </w:tr>
      <w:tr w:rsidR="00155700" w:rsidRPr="003C0EE4" w14:paraId="0187BE90" w14:textId="77777777" w:rsidTr="0000455E">
        <w:tc>
          <w:tcPr>
            <w:tcW w:w="4673" w:type="dxa"/>
            <w:hideMark/>
          </w:tcPr>
          <w:p w14:paraId="6B1D2E4F" w14:textId="732D1E8C" w:rsidR="00155700" w:rsidRPr="003C0EE4" w:rsidRDefault="00155700" w:rsidP="001D1D81">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6D971C4B" w14:textId="77777777" w:rsidR="001D1D81"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ичес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ж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зу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писания?</w:t>
            </w:r>
          </w:p>
          <w:p w14:paraId="100C9960" w14:textId="034F057F" w:rsidR="001D1D81"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обл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ауди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ри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д</w:t>
            </w:r>
            <w:r w:rsidR="00EE35E8" w:rsidRPr="003C0EE4">
              <w:rPr>
                <w:rFonts w:ascii="Times New Roman" w:hAnsi="Times New Roman" w:cs="Times New Roman"/>
                <w:sz w:val="20"/>
              </w:rPr>
              <w:t xml:space="preserve"> </w:t>
            </w:r>
            <w:r w:rsidR="001D1D81">
              <w:rPr>
                <w:rFonts w:ascii="Times New Roman" w:hAnsi="Times New Roman" w:cs="Times New Roman"/>
                <w:sz w:val="20"/>
              </w:rPr>
              <w:t>визуальным.</w:t>
            </w:r>
          </w:p>
          <w:p w14:paraId="19E17573" w14:textId="35727714" w:rsidR="001D1D81"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инам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би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1D1D81">
              <w:rPr>
                <w:rFonts w:ascii="Times New Roman" w:hAnsi="Times New Roman" w:cs="Times New Roman"/>
                <w:sz w:val="20"/>
              </w:rPr>
              <w:t>доступной.</w:t>
            </w:r>
          </w:p>
          <w:p w14:paraId="0EBDB60E" w14:textId="2B45881B" w:rsidR="001D1D81"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му</w:t>
            </w:r>
            <w:r w:rsidR="00EE35E8" w:rsidRPr="003C0EE4">
              <w:rPr>
                <w:rFonts w:ascii="Times New Roman" w:hAnsi="Times New Roman" w:cs="Times New Roman"/>
                <w:sz w:val="20"/>
              </w:rPr>
              <w:t xml:space="preserve"> </w:t>
            </w:r>
            <w:r w:rsidR="001D1D81">
              <w:rPr>
                <w:rFonts w:ascii="Times New Roman" w:hAnsi="Times New Roman" w:cs="Times New Roman"/>
                <w:sz w:val="20"/>
              </w:rPr>
              <w:t>взаимодействию.</w:t>
            </w:r>
          </w:p>
          <w:p w14:paraId="21393728" w14:textId="25833419" w:rsidR="00155700" w:rsidRPr="003C0EE4" w:rsidRDefault="00155700" w:rsidP="001D1D81">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тереотип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игидности</w:t>
            </w:r>
            <w:r w:rsidR="001D1D81">
              <w:rPr>
                <w:rFonts w:ascii="Times New Roman" w:hAnsi="Times New Roman" w:cs="Times New Roman"/>
                <w:sz w:val="20"/>
              </w:rPr>
              <w:t>.</w:t>
            </w:r>
          </w:p>
        </w:tc>
        <w:tc>
          <w:tcPr>
            <w:tcW w:w="1418" w:type="dxa"/>
            <w:hideMark/>
          </w:tcPr>
          <w:p w14:paraId="2B05CB48" w14:textId="77777777"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18544327" w14:textId="2817BFA2" w:rsidR="00155700" w:rsidRPr="003C0EE4" w:rsidRDefault="00155700" w:rsidP="001D1D81">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715FB62C" w14:textId="50C1E722" w:rsidR="001D1D81" w:rsidRDefault="001D1D81" w:rsidP="001D1D81">
            <w:pPr>
              <w:spacing w:line="259" w:lineRule="auto"/>
              <w:jc w:val="center"/>
              <w:rPr>
                <w:rFonts w:ascii="Times New Roman" w:hAnsi="Times New Roman" w:cs="Times New Roman"/>
                <w:sz w:val="20"/>
              </w:rPr>
            </w:pPr>
            <w:r>
              <w:rPr>
                <w:rFonts w:ascii="Times New Roman" w:hAnsi="Times New Roman" w:cs="Times New Roman"/>
                <w:sz w:val="20"/>
              </w:rPr>
              <w:t>2</w:t>
            </w:r>
          </w:p>
          <w:p w14:paraId="73A0F945" w14:textId="7FDCB2BD" w:rsidR="00155700" w:rsidRPr="003C0EE4" w:rsidRDefault="00155700" w:rsidP="003A55A8">
            <w:pPr>
              <w:spacing w:line="259" w:lineRule="auto"/>
              <w:jc w:val="both"/>
              <w:rPr>
                <w:rFonts w:ascii="Times New Roman" w:hAnsi="Times New Roman" w:cs="Times New Roman"/>
                <w:sz w:val="20"/>
              </w:rPr>
            </w:pPr>
            <w:r w:rsidRPr="003C0EE4">
              <w:rPr>
                <w:rFonts w:ascii="Times New Roman" w:hAnsi="Times New Roman" w:cs="Times New Roman"/>
                <w:iCs/>
                <w:sz w:val="20"/>
              </w:rPr>
              <w:t>Де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учш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им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ь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таё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изм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иентировать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ледова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й.</w:t>
            </w:r>
          </w:p>
        </w:tc>
      </w:tr>
      <w:tr w:rsidR="0000455E" w:rsidRPr="003C0EE4" w14:paraId="04F83248" w14:textId="77777777" w:rsidTr="0000455E">
        <w:tc>
          <w:tcPr>
            <w:tcW w:w="4673" w:type="dxa"/>
            <w:hideMark/>
          </w:tcPr>
          <w:p w14:paraId="309AB8A8" w14:textId="4E0350E4" w:rsidR="0000455E" w:rsidRPr="003C0EE4" w:rsidRDefault="0000455E" w:rsidP="001D1D81">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4377F67A" w14:textId="77777777" w:rsidR="001D1D81" w:rsidRDefault="0000455E" w:rsidP="001D1D81">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л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йропсих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фект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кре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иче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я</w:t>
            </w:r>
            <w:r w:rsidR="00EE35E8" w:rsidRPr="003C0EE4">
              <w:rPr>
                <w:rFonts w:ascii="Times New Roman" w:hAnsi="Times New Roman" w:cs="Times New Roman"/>
                <w:b/>
                <w:bCs/>
                <w:sz w:val="20"/>
              </w:rPr>
              <w:t xml:space="preserve"> </w:t>
            </w:r>
            <w:r w:rsidR="001D1D81">
              <w:rPr>
                <w:rFonts w:ascii="Times New Roman" w:hAnsi="Times New Roman" w:cs="Times New Roman"/>
                <w:b/>
                <w:bCs/>
                <w:sz w:val="20"/>
              </w:rPr>
              <w:t>вытекает.</w:t>
            </w:r>
          </w:p>
          <w:p w14:paraId="3A29A1DC" w14:textId="77777777" w:rsidR="001D1D81" w:rsidRDefault="001D1D81" w:rsidP="001D1D81">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6E0ADC85" w14:textId="77777777"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функц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езрел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ло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1D1D81">
              <w:rPr>
                <w:rFonts w:ascii="Times New Roman" w:hAnsi="Times New Roman" w:cs="Times New Roman"/>
                <w:sz w:val="20"/>
              </w:rPr>
              <w:t>СДВГ.</w:t>
            </w:r>
          </w:p>
          <w:p w14:paraId="1371D122" w14:textId="77777777"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зри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агнозии</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ях</w:t>
            </w:r>
            <w:r w:rsidR="00EE35E8" w:rsidRPr="003C0EE4">
              <w:rPr>
                <w:rFonts w:ascii="Times New Roman" w:hAnsi="Times New Roman" w:cs="Times New Roman"/>
                <w:sz w:val="20"/>
              </w:rPr>
              <w:t xml:space="preserve"> </w:t>
            </w:r>
            <w:r w:rsidRPr="003C0EE4">
              <w:rPr>
                <w:rFonts w:ascii="Times New Roman" w:hAnsi="Times New Roman" w:cs="Times New Roman"/>
                <w:sz w:val="20"/>
              </w:rPr>
              <w:t>узна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которых</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ах</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Pr="003C0EE4">
              <w:rPr>
                <w:rFonts w:ascii="Times New Roman" w:hAnsi="Times New Roman" w:cs="Times New Roman"/>
                <w:sz w:val="20"/>
              </w:rPr>
              <w:b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ор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испраксии)</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яжёл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ями</w:t>
            </w:r>
            <w:r w:rsidR="00EE35E8" w:rsidRPr="003C0EE4">
              <w:rPr>
                <w:rFonts w:ascii="Times New Roman" w:hAnsi="Times New Roman" w:cs="Times New Roman"/>
                <w:sz w:val="20"/>
              </w:rPr>
              <w:t xml:space="preserve"> </w:t>
            </w:r>
            <w:r w:rsidR="001D1D81">
              <w:rPr>
                <w:rFonts w:ascii="Times New Roman" w:hAnsi="Times New Roman" w:cs="Times New Roman"/>
                <w:sz w:val="20"/>
              </w:rPr>
              <w:t>речи.</w:t>
            </w:r>
          </w:p>
          <w:p w14:paraId="4E86992A" w14:textId="77777777" w:rsidR="001D1D81" w:rsidRDefault="001D1D81" w:rsidP="001D1D81">
            <w:pPr>
              <w:spacing w:line="259" w:lineRule="auto"/>
              <w:jc w:val="both"/>
              <w:rPr>
                <w:rFonts w:ascii="Times New Roman" w:hAnsi="Times New Roman" w:cs="Times New Roman"/>
                <w:sz w:val="20"/>
              </w:rPr>
            </w:pPr>
          </w:p>
          <w:p w14:paraId="745D1750" w14:textId="77777777"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p>
          <w:p w14:paraId="76CFDFCE" w14:textId="77777777"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х</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ю</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ова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итм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хлопк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з</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цу)</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артикуляционными</w:t>
            </w:r>
            <w:r w:rsidR="00EE35E8" w:rsidRPr="003C0EE4">
              <w:rPr>
                <w:rFonts w:ascii="Times New Roman" w:hAnsi="Times New Roman" w:cs="Times New Roman"/>
                <w:sz w:val="20"/>
              </w:rPr>
              <w:t xml:space="preserve"> </w:t>
            </w:r>
            <w:r w:rsidR="001D1D81">
              <w:rPr>
                <w:rFonts w:ascii="Times New Roman" w:hAnsi="Times New Roman" w:cs="Times New Roman"/>
                <w:sz w:val="20"/>
              </w:rPr>
              <w:t>упражнениями.</w:t>
            </w:r>
          </w:p>
          <w:p w14:paraId="41668B9A" w14:textId="77777777" w:rsidR="001D1D81"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бив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нстру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от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шаг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овари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вслух</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аг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шн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w:t>
            </w:r>
            <w:r w:rsidR="00EE35E8" w:rsidRPr="003C0EE4">
              <w:rPr>
                <w:rFonts w:ascii="Times New Roman" w:hAnsi="Times New Roman" w:cs="Times New Roman"/>
                <w:sz w:val="20"/>
              </w:rPr>
              <w:t xml:space="preserve"> </w:t>
            </w:r>
            <w:r w:rsidR="001D1D81">
              <w:rPr>
                <w:rFonts w:ascii="Times New Roman" w:hAnsi="Times New Roman" w:cs="Times New Roman"/>
                <w:sz w:val="20"/>
              </w:rPr>
              <w:t>чек-лист).</w:t>
            </w:r>
          </w:p>
          <w:p w14:paraId="4FA63C67" w14:textId="16066BF7" w:rsidR="0000455E" w:rsidRPr="003C0EE4" w:rsidRDefault="0000455E" w:rsidP="001D1D81">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ъя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еометр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фигур</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бук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альностя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ём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акти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те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ве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пальцем.</w:t>
            </w:r>
          </w:p>
        </w:tc>
        <w:tc>
          <w:tcPr>
            <w:tcW w:w="1418" w:type="dxa"/>
            <w:hideMark/>
          </w:tcPr>
          <w:p w14:paraId="37682E0F" w14:textId="7571CF0C" w:rsidR="0000455E" w:rsidRPr="003C0EE4" w:rsidRDefault="0000455E" w:rsidP="001D1D81">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32BBD74F" w14:textId="0CD24E8F" w:rsidR="0000455E" w:rsidRPr="003C0EE4" w:rsidRDefault="0000455E" w:rsidP="001D1D81">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544" w:type="dxa"/>
            <w:hideMark/>
          </w:tcPr>
          <w:p w14:paraId="6B3FADB7" w14:textId="67C5C2E7" w:rsidR="0000455E" w:rsidRPr="003C0EE4" w:rsidRDefault="0000455E" w:rsidP="001D1D81">
            <w:pPr>
              <w:spacing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001D1D81">
              <w:rPr>
                <w:rFonts w:ascii="Times New Roman" w:hAnsi="Times New Roman" w:cs="Times New Roman"/>
                <w:sz w:val="20"/>
              </w:rPr>
              <w:t>3-1</w:t>
            </w:r>
          </w:p>
        </w:tc>
      </w:tr>
    </w:tbl>
    <w:p w14:paraId="40AD9DBE" w14:textId="77777777" w:rsidR="00C935CA" w:rsidRPr="003C0EE4" w:rsidRDefault="00C935CA" w:rsidP="00C935CA">
      <w:pPr>
        <w:spacing w:after="0" w:line="240" w:lineRule="auto"/>
        <w:jc w:val="center"/>
        <w:rPr>
          <w:rFonts w:ascii="Times New Roman" w:hAnsi="Times New Roman" w:cs="Times New Roman"/>
          <w:b/>
          <w:sz w:val="20"/>
          <w:szCs w:val="20"/>
        </w:rPr>
      </w:pPr>
    </w:p>
    <w:p w14:paraId="5F895498" w14:textId="0F807474" w:rsidR="00C935CA" w:rsidRPr="003C0EE4" w:rsidRDefault="00C935CA" w:rsidP="00C935CA">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327F2B81" w14:textId="7644DBFB" w:rsidR="00C935CA" w:rsidRPr="003C0EE4" w:rsidRDefault="00C935CA" w:rsidP="00C935CA">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53B4B700" w14:textId="77777777" w:rsidR="00C935CA" w:rsidRPr="003C0EE4" w:rsidRDefault="00C935CA" w:rsidP="00C935CA">
      <w:pPr>
        <w:spacing w:after="0" w:line="240" w:lineRule="auto"/>
        <w:rPr>
          <w:rFonts w:ascii="Times New Roman" w:hAnsi="Times New Roman" w:cs="Times New Roman"/>
          <w:b/>
          <w:bCs/>
          <w:sz w:val="20"/>
          <w:szCs w:val="20"/>
        </w:rPr>
      </w:pPr>
    </w:p>
    <w:p w14:paraId="56DD4B3F" w14:textId="022C204B"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bookmarkStart w:id="18" w:name="_Hlk230942905"/>
      <w:r w:rsidR="00155700" w:rsidRPr="003C0EE4">
        <w:rPr>
          <w:rFonts w:ascii="Times New Roman" w:hAnsi="Times New Roman" w:cs="Times New Roman"/>
          <w:b/>
          <w:bCs/>
          <w:sz w:val="20"/>
          <w:szCs w:val="20"/>
        </w:rPr>
        <w:t>Кобазова</w:t>
      </w:r>
      <w:r w:rsidR="00EE35E8" w:rsidRPr="003C0EE4">
        <w:rPr>
          <w:rFonts w:ascii="Times New Roman" w:hAnsi="Times New Roman" w:cs="Times New Roman"/>
          <w:b/>
          <w:bCs/>
          <w:sz w:val="20"/>
          <w:szCs w:val="20"/>
        </w:rPr>
        <w:t xml:space="preserve"> </w:t>
      </w:r>
      <w:r w:rsidR="00155700" w:rsidRPr="003C0EE4">
        <w:rPr>
          <w:rFonts w:ascii="Times New Roman" w:hAnsi="Times New Roman" w:cs="Times New Roman"/>
          <w:b/>
          <w:bCs/>
          <w:sz w:val="20"/>
          <w:szCs w:val="20"/>
        </w:rPr>
        <w:t>Ю.В.,</w:t>
      </w:r>
      <w:r w:rsidR="00EE35E8" w:rsidRPr="003C0EE4">
        <w:rPr>
          <w:rFonts w:ascii="Times New Roman" w:hAnsi="Times New Roman" w:cs="Times New Roman"/>
          <w:b/>
          <w:bCs/>
          <w:sz w:val="20"/>
          <w:szCs w:val="20"/>
        </w:rPr>
        <w:t xml:space="preserve"> </w:t>
      </w:r>
      <w:r w:rsidR="00155700" w:rsidRPr="003C0EE4">
        <w:rPr>
          <w:rFonts w:ascii="Times New Roman" w:hAnsi="Times New Roman" w:cs="Times New Roman"/>
          <w:b/>
          <w:bCs/>
          <w:sz w:val="20"/>
          <w:szCs w:val="20"/>
        </w:rPr>
        <w:t>к.психол.н.,</w:t>
      </w:r>
      <w:r w:rsidR="00EE35E8" w:rsidRPr="003C0EE4">
        <w:rPr>
          <w:rFonts w:ascii="Times New Roman" w:hAnsi="Times New Roman" w:cs="Times New Roman"/>
          <w:b/>
          <w:bCs/>
          <w:sz w:val="20"/>
          <w:szCs w:val="20"/>
        </w:rPr>
        <w:t xml:space="preserve"> </w:t>
      </w:r>
      <w:r w:rsidR="00155700" w:rsidRPr="003C0EE4">
        <w:rPr>
          <w:rFonts w:ascii="Times New Roman" w:hAnsi="Times New Roman" w:cs="Times New Roman"/>
          <w:b/>
          <w:bCs/>
          <w:sz w:val="20"/>
          <w:szCs w:val="20"/>
        </w:rPr>
        <w:t>доцент</w:t>
      </w:r>
      <w:bookmarkEnd w:id="18"/>
    </w:p>
    <w:p w14:paraId="029C9E56" w14:textId="392AFFBF"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2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о-педагог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следования</w:t>
      </w:r>
    </w:p>
    <w:p w14:paraId="4D72F2AD" w14:textId="5D84317D"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4DD4C1D9" w14:textId="16420412"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761D7AFE" w14:textId="34B25680"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8</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64046851" w14:textId="77777777" w:rsidR="00C935CA" w:rsidRPr="003C0EE4" w:rsidRDefault="00C935CA" w:rsidP="00C935CA"/>
    <w:tbl>
      <w:tblPr>
        <w:tblStyle w:val="ac"/>
        <w:tblW w:w="10485" w:type="dxa"/>
        <w:tblLook w:val="04A0" w:firstRow="1" w:lastRow="0" w:firstColumn="1" w:lastColumn="0" w:noHBand="0" w:noVBand="1"/>
      </w:tblPr>
      <w:tblGrid>
        <w:gridCol w:w="4673"/>
        <w:gridCol w:w="1418"/>
        <w:gridCol w:w="850"/>
        <w:gridCol w:w="3544"/>
      </w:tblGrid>
      <w:tr w:rsidR="00C935CA" w:rsidRPr="003C0EE4" w14:paraId="2C71F206" w14:textId="77777777" w:rsidTr="0000455E">
        <w:tc>
          <w:tcPr>
            <w:tcW w:w="4673" w:type="dxa"/>
          </w:tcPr>
          <w:p w14:paraId="1822E9FB" w14:textId="1DDF15D5" w:rsidR="00C935CA" w:rsidRPr="003C0EE4" w:rsidRDefault="00C935CA" w:rsidP="00155700">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УК-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иск,</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т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интез</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ход</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авл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p>
        </w:tc>
        <w:tc>
          <w:tcPr>
            <w:tcW w:w="1418" w:type="dxa"/>
          </w:tcPr>
          <w:p w14:paraId="0E771402" w14:textId="77777777" w:rsidR="00C935CA" w:rsidRPr="003C0EE4" w:rsidRDefault="00C935CA" w:rsidP="00CA3681">
            <w:pPr>
              <w:rPr>
                <w:rFonts w:ascii="Times New Roman" w:hAnsi="Times New Roman" w:cs="Times New Roman"/>
                <w:b/>
                <w:sz w:val="20"/>
              </w:rPr>
            </w:pPr>
          </w:p>
        </w:tc>
        <w:tc>
          <w:tcPr>
            <w:tcW w:w="850" w:type="dxa"/>
          </w:tcPr>
          <w:p w14:paraId="094751B1" w14:textId="77777777" w:rsidR="00C935CA" w:rsidRPr="003C0EE4" w:rsidRDefault="00C935CA" w:rsidP="00CA3681">
            <w:pPr>
              <w:rPr>
                <w:rFonts w:ascii="Times New Roman" w:hAnsi="Times New Roman" w:cs="Times New Roman"/>
                <w:b/>
                <w:sz w:val="20"/>
              </w:rPr>
            </w:pPr>
          </w:p>
        </w:tc>
        <w:tc>
          <w:tcPr>
            <w:tcW w:w="3544" w:type="dxa"/>
          </w:tcPr>
          <w:p w14:paraId="1015B949" w14:textId="77777777" w:rsidR="00C935CA" w:rsidRPr="003C0EE4" w:rsidRDefault="00C935CA" w:rsidP="00CA3681">
            <w:pPr>
              <w:rPr>
                <w:rFonts w:ascii="Times New Roman" w:hAnsi="Times New Roman" w:cs="Times New Roman"/>
                <w:b/>
                <w:sz w:val="20"/>
              </w:rPr>
            </w:pPr>
          </w:p>
        </w:tc>
      </w:tr>
      <w:tr w:rsidR="00C935CA" w:rsidRPr="003C0EE4" w14:paraId="4FDA67D4" w14:textId="77777777" w:rsidTr="0000455E">
        <w:tc>
          <w:tcPr>
            <w:tcW w:w="4673" w:type="dxa"/>
            <w:hideMark/>
          </w:tcPr>
          <w:p w14:paraId="2A5E951E" w14:textId="3C6613D0" w:rsidR="00C935CA" w:rsidRPr="003C0EE4" w:rsidRDefault="00C935CA" w:rsidP="00924A6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УК-1.2</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снов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ис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авл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p>
        </w:tc>
        <w:tc>
          <w:tcPr>
            <w:tcW w:w="1418" w:type="dxa"/>
            <w:hideMark/>
          </w:tcPr>
          <w:p w14:paraId="098B5793" w14:textId="74B9C2FB"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41AB544E"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44" w:type="dxa"/>
            <w:hideMark/>
          </w:tcPr>
          <w:p w14:paraId="64CE0D20" w14:textId="04C98635"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6DB5787A" w14:textId="77777777" w:rsidTr="0000455E">
        <w:tc>
          <w:tcPr>
            <w:tcW w:w="4673" w:type="dxa"/>
            <w:hideMark/>
          </w:tcPr>
          <w:p w14:paraId="04333C93" w14:textId="2B007063" w:rsidR="00155700" w:rsidRPr="003C0EE4" w:rsidRDefault="00C935CA" w:rsidP="003A55A8">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681FF806" w14:textId="77777777" w:rsidR="003A55A8" w:rsidRDefault="00C935CA" w:rsidP="003A55A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вед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след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ритер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ед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ководствовать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вож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003A55A8">
              <w:rPr>
                <w:rFonts w:ascii="Times New Roman" w:hAnsi="Times New Roman" w:cs="Times New Roman"/>
                <w:b/>
                <w:bCs/>
                <w:sz w:val="20"/>
              </w:rPr>
              <w:t>школьников?</w:t>
            </w:r>
          </w:p>
          <w:p w14:paraId="405927DD" w14:textId="1D9B061E" w:rsidR="003A55A8"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чем</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оч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м</w:t>
            </w:r>
            <w:r w:rsidR="00EE35E8" w:rsidRPr="003C0EE4">
              <w:rPr>
                <w:rFonts w:ascii="Times New Roman" w:hAnsi="Times New Roman" w:cs="Times New Roman"/>
                <w:sz w:val="20"/>
              </w:rPr>
              <w:t xml:space="preserve"> </w:t>
            </w:r>
            <w:r w:rsidR="003A55A8">
              <w:rPr>
                <w:rFonts w:ascii="Times New Roman" w:hAnsi="Times New Roman" w:cs="Times New Roman"/>
                <w:sz w:val="20"/>
              </w:rPr>
              <w:t>лучше).</w:t>
            </w:r>
          </w:p>
          <w:p w14:paraId="1B35333A" w14:textId="29F4B429" w:rsidR="003A55A8"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валид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дёжность</w:t>
            </w:r>
            <w:r w:rsidR="00EE35E8" w:rsidRPr="003C0EE4">
              <w:rPr>
                <w:rFonts w:ascii="Times New Roman" w:hAnsi="Times New Roman" w:cs="Times New Roman"/>
                <w:sz w:val="20"/>
              </w:rPr>
              <w:t xml:space="preserve"> </w:t>
            </w:r>
            <w:r w:rsidR="003A55A8">
              <w:rPr>
                <w:rFonts w:ascii="Times New Roman" w:hAnsi="Times New Roman" w:cs="Times New Roman"/>
                <w:sz w:val="20"/>
              </w:rPr>
              <w:t>методики.</w:t>
            </w:r>
          </w:p>
          <w:p w14:paraId="69705AAE" w14:textId="5F466099" w:rsidR="003A55A8"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ьюте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003A55A8">
              <w:rPr>
                <w:rFonts w:ascii="Times New Roman" w:hAnsi="Times New Roman" w:cs="Times New Roman"/>
                <w:sz w:val="20"/>
              </w:rPr>
              <w:t>исследователя.</w:t>
            </w:r>
          </w:p>
          <w:p w14:paraId="08CE1CBE" w14:textId="2BB055EC" w:rsidR="00C935CA" w:rsidRPr="003C0EE4"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изкая</w:t>
            </w:r>
            <w:r w:rsidR="00EE35E8" w:rsidRPr="003C0EE4">
              <w:rPr>
                <w:rFonts w:ascii="Times New Roman" w:hAnsi="Times New Roman" w:cs="Times New Roman"/>
                <w:sz w:val="20"/>
              </w:rPr>
              <w:t xml:space="preserve"> </w:t>
            </w:r>
            <w:r w:rsidRPr="003C0EE4">
              <w:rPr>
                <w:rFonts w:ascii="Times New Roman" w:hAnsi="Times New Roman" w:cs="Times New Roman"/>
                <w:sz w:val="20"/>
              </w:rPr>
              <w:t>стоим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ов</w:t>
            </w:r>
            <w:r w:rsidR="003A55A8">
              <w:rPr>
                <w:rFonts w:ascii="Times New Roman" w:hAnsi="Times New Roman" w:cs="Times New Roman"/>
                <w:sz w:val="20"/>
              </w:rPr>
              <w:t>.</w:t>
            </w:r>
          </w:p>
        </w:tc>
        <w:tc>
          <w:tcPr>
            <w:tcW w:w="1418" w:type="dxa"/>
            <w:hideMark/>
          </w:tcPr>
          <w:p w14:paraId="663147A3" w14:textId="77777777" w:rsidR="00C935CA" w:rsidRPr="003C0EE4" w:rsidRDefault="00C935CA" w:rsidP="003A55A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0B963546" w14:textId="3B512F96" w:rsidR="00C935CA" w:rsidRPr="003C0EE4" w:rsidRDefault="00C935CA" w:rsidP="003A55A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485E0654" w14:textId="70DCB35B" w:rsidR="003A55A8" w:rsidRDefault="003A55A8" w:rsidP="003A55A8">
            <w:pPr>
              <w:spacing w:line="259" w:lineRule="auto"/>
              <w:jc w:val="center"/>
              <w:rPr>
                <w:rFonts w:ascii="Times New Roman" w:hAnsi="Times New Roman" w:cs="Times New Roman"/>
                <w:sz w:val="20"/>
              </w:rPr>
            </w:pPr>
            <w:r>
              <w:rPr>
                <w:rFonts w:ascii="Times New Roman" w:hAnsi="Times New Roman" w:cs="Times New Roman"/>
                <w:sz w:val="20"/>
              </w:rPr>
              <w:t>2</w:t>
            </w:r>
          </w:p>
          <w:p w14:paraId="1C8677FA" w14:textId="5A25A2A0" w:rsidR="00C935CA" w:rsidRPr="003C0EE4"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iCs/>
                <w:sz w:val="20"/>
              </w:rPr>
              <w:t>Валид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мер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явле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дёж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ла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ритер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б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юб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чес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уке.</w:t>
            </w:r>
          </w:p>
        </w:tc>
      </w:tr>
      <w:tr w:rsidR="00C935CA" w:rsidRPr="003C0EE4" w14:paraId="373214D2" w14:textId="77777777" w:rsidTr="0000455E">
        <w:tc>
          <w:tcPr>
            <w:tcW w:w="4673" w:type="dxa"/>
            <w:hideMark/>
          </w:tcPr>
          <w:p w14:paraId="294703CB" w14:textId="5CD6DD37" w:rsidR="00155700" w:rsidRPr="003C0EE4" w:rsidRDefault="00C935CA" w:rsidP="003A55A8">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30E5764" w14:textId="77777777" w:rsidR="003A55A8" w:rsidRDefault="00C935CA" w:rsidP="003A55A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форм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ест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бщ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сколь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следова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д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блем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го</w:t>
            </w:r>
            <w:r w:rsidR="00EE35E8" w:rsidRPr="003C0EE4">
              <w:rPr>
                <w:rFonts w:ascii="Times New Roman" w:hAnsi="Times New Roman" w:cs="Times New Roman"/>
                <w:b/>
                <w:bCs/>
                <w:sz w:val="20"/>
              </w:rPr>
              <w:t xml:space="preserve"> </w:t>
            </w:r>
            <w:r w:rsidR="003A55A8">
              <w:rPr>
                <w:rFonts w:ascii="Times New Roman" w:hAnsi="Times New Roman" w:cs="Times New Roman"/>
                <w:b/>
                <w:bCs/>
                <w:sz w:val="20"/>
              </w:rPr>
              <w:t>эффекта?</w:t>
            </w:r>
          </w:p>
          <w:p w14:paraId="1AB72C3A" w14:textId="2B1EB216" w:rsidR="003A55A8"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3A55A8">
              <w:rPr>
                <w:rFonts w:ascii="Times New Roman" w:hAnsi="Times New Roman" w:cs="Times New Roman"/>
                <w:sz w:val="20"/>
              </w:rPr>
              <w:t>Контент-анализ.</w:t>
            </w:r>
          </w:p>
          <w:p w14:paraId="34952778" w14:textId="7ABC7698" w:rsidR="003A55A8"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003A55A8">
              <w:rPr>
                <w:rFonts w:ascii="Times New Roman" w:hAnsi="Times New Roman" w:cs="Times New Roman"/>
                <w:sz w:val="20"/>
              </w:rPr>
              <w:t>Мета-анализ.</w:t>
            </w:r>
          </w:p>
          <w:p w14:paraId="07EBA0AA" w14:textId="0972232F" w:rsidR="003A55A8"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Факторный</w:t>
            </w:r>
            <w:r w:rsidR="00EE35E8" w:rsidRPr="003C0EE4">
              <w:rPr>
                <w:rFonts w:ascii="Times New Roman" w:hAnsi="Times New Roman" w:cs="Times New Roman"/>
                <w:sz w:val="20"/>
              </w:rPr>
              <w:t xml:space="preserve"> </w:t>
            </w:r>
            <w:r w:rsidR="003A55A8">
              <w:rPr>
                <w:rFonts w:ascii="Times New Roman" w:hAnsi="Times New Roman" w:cs="Times New Roman"/>
                <w:sz w:val="20"/>
              </w:rPr>
              <w:t>анализ.</w:t>
            </w:r>
          </w:p>
          <w:p w14:paraId="65DBC52C" w14:textId="26DD0E16" w:rsidR="00C935CA" w:rsidRPr="003C0EE4"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ляцио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3A55A8">
              <w:rPr>
                <w:rFonts w:ascii="Times New Roman" w:hAnsi="Times New Roman" w:cs="Times New Roman"/>
                <w:sz w:val="20"/>
              </w:rPr>
              <w:t>.</w:t>
            </w:r>
          </w:p>
        </w:tc>
        <w:tc>
          <w:tcPr>
            <w:tcW w:w="1418" w:type="dxa"/>
            <w:hideMark/>
          </w:tcPr>
          <w:p w14:paraId="3B2815B5" w14:textId="77777777" w:rsidR="00C935CA" w:rsidRPr="003C0EE4" w:rsidRDefault="00C935CA" w:rsidP="003A55A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0BD589BD" w14:textId="42C6EBED" w:rsidR="00C935CA" w:rsidRPr="003C0EE4" w:rsidRDefault="00C935CA" w:rsidP="003A55A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2AA61CB4" w14:textId="284569CE" w:rsidR="003A55A8" w:rsidRDefault="003A55A8" w:rsidP="003A55A8">
            <w:pPr>
              <w:spacing w:line="259" w:lineRule="auto"/>
              <w:jc w:val="center"/>
              <w:rPr>
                <w:rFonts w:ascii="Times New Roman" w:hAnsi="Times New Roman" w:cs="Times New Roman"/>
                <w:sz w:val="20"/>
              </w:rPr>
            </w:pPr>
            <w:r>
              <w:rPr>
                <w:rFonts w:ascii="Times New Roman" w:hAnsi="Times New Roman" w:cs="Times New Roman"/>
                <w:sz w:val="20"/>
              </w:rPr>
              <w:t>2</w:t>
            </w:r>
          </w:p>
          <w:p w14:paraId="1A11C7FE" w14:textId="41A7E3CE" w:rsidR="00C935CA" w:rsidRPr="003C0EE4" w:rsidRDefault="00C935CA" w:rsidP="003A55A8">
            <w:pPr>
              <w:spacing w:line="259" w:lineRule="auto"/>
              <w:jc w:val="both"/>
              <w:rPr>
                <w:rFonts w:ascii="Times New Roman" w:hAnsi="Times New Roman" w:cs="Times New Roman"/>
                <w:sz w:val="20"/>
              </w:rPr>
            </w:pPr>
            <w:r w:rsidRPr="003C0EE4">
              <w:rPr>
                <w:rFonts w:ascii="Times New Roman" w:hAnsi="Times New Roman" w:cs="Times New Roman"/>
                <w:iCs/>
                <w:sz w:val="20"/>
              </w:rPr>
              <w:t>Мета-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атист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ъеди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ножест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следова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вед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граль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а.</w:t>
            </w:r>
          </w:p>
        </w:tc>
      </w:tr>
      <w:tr w:rsidR="00C935CA" w:rsidRPr="003C0EE4" w14:paraId="6863C82D" w14:textId="77777777" w:rsidTr="0000455E">
        <w:tc>
          <w:tcPr>
            <w:tcW w:w="4673" w:type="dxa"/>
            <w:hideMark/>
          </w:tcPr>
          <w:p w14:paraId="0B8A4106" w14:textId="78AC5523" w:rsidR="00155700" w:rsidRPr="003C0EE4" w:rsidRDefault="00C935CA" w:rsidP="003A55A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6758BA74" w14:textId="77777777" w:rsidR="003A55A8" w:rsidRDefault="00C935CA" w:rsidP="00670C95">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ритер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блю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крыт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крыт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след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грессив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е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003A55A8">
              <w:rPr>
                <w:rFonts w:ascii="Times New Roman" w:hAnsi="Times New Roman" w:cs="Times New Roman"/>
                <w:b/>
                <w:bCs/>
                <w:sz w:val="20"/>
              </w:rPr>
              <w:t>перемене.</w:t>
            </w:r>
          </w:p>
          <w:p w14:paraId="1525923E" w14:textId="77777777" w:rsidR="003A55A8" w:rsidRDefault="00C935CA" w:rsidP="00670C9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крыт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стекло</w:t>
            </w:r>
            <w:r w:rsidR="00EE35E8" w:rsidRPr="003C0EE4">
              <w:rPr>
                <w:rFonts w:ascii="Times New Roman" w:hAnsi="Times New Roman" w:cs="Times New Roman"/>
                <w:sz w:val="20"/>
              </w:rPr>
              <w:t xml:space="preserve"> </w:t>
            </w:r>
            <w:r w:rsidRPr="003C0EE4">
              <w:rPr>
                <w:rFonts w:ascii="Times New Roman" w:hAnsi="Times New Roman" w:cs="Times New Roman"/>
                <w:sz w:val="20"/>
              </w:rPr>
              <w:t>Гизелл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волит</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фактор</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жела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у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естественное</w:t>
            </w:r>
            <w:r w:rsidR="00EE35E8" w:rsidRPr="003C0EE4">
              <w:rPr>
                <w:rFonts w:ascii="Times New Roman" w:hAnsi="Times New Roman" w:cs="Times New Roman"/>
                <w:sz w:val="20"/>
              </w:rPr>
              <w:t xml:space="preserve"> </w:t>
            </w:r>
            <w:r w:rsidR="003A55A8">
              <w:rPr>
                <w:rFonts w:ascii="Times New Roman" w:hAnsi="Times New Roman" w:cs="Times New Roman"/>
                <w:sz w:val="20"/>
              </w:rPr>
              <w:t>поведение.</w:t>
            </w:r>
          </w:p>
          <w:p w14:paraId="63A2F0B0" w14:textId="77777777" w:rsidR="003A55A8" w:rsidRDefault="00C935CA" w:rsidP="00670C9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ткрыт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эт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за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ированы</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сутствии</w:t>
            </w:r>
            <w:r w:rsidR="00EE35E8" w:rsidRPr="003C0EE4">
              <w:rPr>
                <w:rFonts w:ascii="Times New Roman" w:hAnsi="Times New Roman" w:cs="Times New Roman"/>
                <w:sz w:val="20"/>
              </w:rPr>
              <w:t xml:space="preserve"> </w:t>
            </w:r>
            <w:r w:rsidR="003A55A8">
              <w:rPr>
                <w:rFonts w:ascii="Times New Roman" w:hAnsi="Times New Roman" w:cs="Times New Roman"/>
                <w:sz w:val="20"/>
              </w:rPr>
              <w:t>наблюдателя.</w:t>
            </w:r>
          </w:p>
          <w:p w14:paraId="3C2C8193" w14:textId="77777777" w:rsidR="003A55A8" w:rsidRDefault="00C935CA" w:rsidP="00670C9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им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гда</w:t>
            </w:r>
            <w:r w:rsidR="00EE35E8" w:rsidRPr="003C0EE4">
              <w:rPr>
                <w:rFonts w:ascii="Times New Roman" w:hAnsi="Times New Roman" w:cs="Times New Roman"/>
                <w:sz w:val="20"/>
              </w:rPr>
              <w:t xml:space="preserve"> </w:t>
            </w:r>
            <w:r w:rsidRPr="003C0EE4">
              <w:rPr>
                <w:rFonts w:ascii="Times New Roman" w:hAnsi="Times New Roman" w:cs="Times New Roman"/>
                <w:sz w:val="20"/>
              </w:rPr>
              <w:t>ведут</w:t>
            </w:r>
            <w:r w:rsidR="00EE35E8" w:rsidRPr="003C0EE4">
              <w:rPr>
                <w:rFonts w:ascii="Times New Roman" w:hAnsi="Times New Roman" w:cs="Times New Roman"/>
                <w:sz w:val="20"/>
              </w:rPr>
              <w:t xml:space="preserve"> </w:t>
            </w:r>
            <w:r w:rsidRPr="003C0EE4">
              <w:rPr>
                <w:rFonts w:ascii="Times New Roman" w:hAnsi="Times New Roman" w:cs="Times New Roman"/>
                <w:sz w:val="20"/>
              </w:rPr>
              <w:t>себя</w:t>
            </w:r>
            <w:r w:rsidR="00EE35E8" w:rsidRPr="003C0EE4">
              <w:rPr>
                <w:rFonts w:ascii="Times New Roman" w:hAnsi="Times New Roman" w:cs="Times New Roman"/>
                <w:sz w:val="20"/>
              </w:rPr>
              <w:t xml:space="preserve"> </w:t>
            </w:r>
            <w:r w:rsidR="003A55A8">
              <w:rPr>
                <w:rFonts w:ascii="Times New Roman" w:hAnsi="Times New Roman" w:cs="Times New Roman"/>
                <w:sz w:val="20"/>
              </w:rPr>
              <w:t>одинаково.</w:t>
            </w:r>
          </w:p>
          <w:p w14:paraId="30832891" w14:textId="77777777" w:rsidR="003A55A8" w:rsidRDefault="00C935CA" w:rsidP="00670C9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крыт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гд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почтительнее,</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он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щ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3A55A8">
              <w:rPr>
                <w:rFonts w:ascii="Times New Roman" w:hAnsi="Times New Roman" w:cs="Times New Roman"/>
                <w:sz w:val="20"/>
              </w:rPr>
              <w:t>организации.</w:t>
            </w:r>
          </w:p>
          <w:p w14:paraId="175582F3" w14:textId="7120952D" w:rsidR="00931EB1" w:rsidRPr="003C0EE4" w:rsidRDefault="00931EB1" w:rsidP="00670C9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ообще</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явля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м</w:t>
            </w:r>
            <w:r w:rsidR="00670C95">
              <w:rPr>
                <w:rFonts w:ascii="Times New Roman" w:hAnsi="Times New Roman" w:cs="Times New Roman"/>
                <w:sz w:val="20"/>
              </w:rPr>
              <w:t>.</w:t>
            </w:r>
          </w:p>
        </w:tc>
        <w:tc>
          <w:tcPr>
            <w:tcW w:w="1418" w:type="dxa"/>
            <w:hideMark/>
          </w:tcPr>
          <w:p w14:paraId="468D62C4" w14:textId="77777777" w:rsidR="00C935CA" w:rsidRPr="003C0EE4" w:rsidRDefault="00C935CA" w:rsidP="003A55A8">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3912E5C6" w14:textId="2827B850" w:rsidR="00C935CA" w:rsidRPr="003C0EE4" w:rsidRDefault="00C935CA" w:rsidP="003A55A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5017F608" w14:textId="34C2F89F" w:rsidR="003A55A8" w:rsidRDefault="003A55A8" w:rsidP="003A55A8">
            <w:pPr>
              <w:spacing w:line="259" w:lineRule="auto"/>
              <w:jc w:val="center"/>
              <w:rPr>
                <w:rFonts w:ascii="Times New Roman" w:hAnsi="Times New Roman" w:cs="Times New Roman"/>
                <w:sz w:val="20"/>
              </w:rPr>
            </w:pPr>
            <w:r>
              <w:rPr>
                <w:rFonts w:ascii="Times New Roman" w:hAnsi="Times New Roman" w:cs="Times New Roman"/>
                <w:sz w:val="20"/>
              </w:rPr>
              <w:t>1,</w:t>
            </w:r>
            <w:r w:rsidR="00690C72">
              <w:rPr>
                <w:rFonts w:ascii="Times New Roman" w:hAnsi="Times New Roman" w:cs="Times New Roman"/>
                <w:sz w:val="20"/>
              </w:rPr>
              <w:t xml:space="preserve"> </w:t>
            </w:r>
            <w:r>
              <w:rPr>
                <w:rFonts w:ascii="Times New Roman" w:hAnsi="Times New Roman" w:cs="Times New Roman"/>
                <w:sz w:val="20"/>
              </w:rPr>
              <w:t>2</w:t>
            </w:r>
          </w:p>
          <w:p w14:paraId="2505BE57" w14:textId="42466952"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iCs/>
                <w:sz w:val="20"/>
              </w:rPr>
              <w:t>Скрыт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блю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ка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вед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крыт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ичне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ритер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ж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основа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бора.</w:t>
            </w:r>
          </w:p>
        </w:tc>
      </w:tr>
      <w:tr w:rsidR="00C935CA" w:rsidRPr="003C0EE4" w14:paraId="6D6AC128" w14:textId="77777777" w:rsidTr="0000455E">
        <w:tc>
          <w:tcPr>
            <w:tcW w:w="4673" w:type="dxa"/>
            <w:hideMark/>
          </w:tcPr>
          <w:p w14:paraId="55E9E328" w14:textId="1BDC9F9C" w:rsidR="00155700" w:rsidRPr="003C0EE4" w:rsidRDefault="00C935CA" w:rsidP="003A55A8">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6470C522" w14:textId="77777777" w:rsidR="003A55A8" w:rsidRDefault="00C935CA" w:rsidP="00670C9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крыт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прос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ке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след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ходя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ботки</w:t>
            </w:r>
            <w:r w:rsidR="00EE35E8" w:rsidRPr="003C0EE4">
              <w:rPr>
                <w:rFonts w:ascii="Times New Roman" w:hAnsi="Times New Roman" w:cs="Times New Roman"/>
                <w:b/>
                <w:bCs/>
                <w:sz w:val="20"/>
              </w:rPr>
              <w:t xml:space="preserve"> </w:t>
            </w:r>
            <w:r w:rsidR="003A55A8">
              <w:rPr>
                <w:rFonts w:ascii="Times New Roman" w:hAnsi="Times New Roman" w:cs="Times New Roman"/>
                <w:b/>
                <w:bCs/>
                <w:sz w:val="20"/>
              </w:rPr>
              <w:t>является:</w:t>
            </w:r>
          </w:p>
          <w:p w14:paraId="5381B335" w14:textId="2F980A8A" w:rsidR="003A55A8"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критерий</w:t>
            </w:r>
            <w:r w:rsidR="00EE35E8" w:rsidRPr="003C0EE4">
              <w:rPr>
                <w:rFonts w:ascii="Times New Roman" w:hAnsi="Times New Roman" w:cs="Times New Roman"/>
                <w:sz w:val="20"/>
              </w:rPr>
              <w:t xml:space="preserve"> </w:t>
            </w:r>
            <w:r w:rsidR="003A55A8">
              <w:rPr>
                <w:rFonts w:ascii="Times New Roman" w:hAnsi="Times New Roman" w:cs="Times New Roman"/>
                <w:sz w:val="20"/>
              </w:rPr>
              <w:t>Стьюдента</w:t>
            </w:r>
            <w:r w:rsidR="00670C95">
              <w:rPr>
                <w:rFonts w:ascii="Times New Roman" w:hAnsi="Times New Roman" w:cs="Times New Roman"/>
                <w:sz w:val="20"/>
              </w:rPr>
              <w:t>.</w:t>
            </w:r>
          </w:p>
          <w:p w14:paraId="432DCC5B" w14:textId="13C960EC" w:rsidR="003A55A8"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ент-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мысл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иц</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счёт</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003A55A8">
              <w:rPr>
                <w:rFonts w:ascii="Times New Roman" w:hAnsi="Times New Roman" w:cs="Times New Roman"/>
                <w:sz w:val="20"/>
              </w:rPr>
              <w:t>частоты)</w:t>
            </w:r>
            <w:r w:rsidR="00670C95">
              <w:rPr>
                <w:rFonts w:ascii="Times New Roman" w:hAnsi="Times New Roman" w:cs="Times New Roman"/>
                <w:sz w:val="20"/>
              </w:rPr>
              <w:t>.</w:t>
            </w:r>
          </w:p>
          <w:p w14:paraId="26D0C1FE" w14:textId="67D93B6B" w:rsidR="003A55A8"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исперсионный</w:t>
            </w:r>
            <w:r w:rsidR="00EE35E8" w:rsidRPr="003C0EE4">
              <w:rPr>
                <w:rFonts w:ascii="Times New Roman" w:hAnsi="Times New Roman" w:cs="Times New Roman"/>
                <w:sz w:val="20"/>
              </w:rPr>
              <w:t xml:space="preserve"> </w:t>
            </w:r>
            <w:r w:rsidR="003A55A8">
              <w:rPr>
                <w:rFonts w:ascii="Times New Roman" w:hAnsi="Times New Roman" w:cs="Times New Roman"/>
                <w:sz w:val="20"/>
              </w:rPr>
              <w:t>анализ</w:t>
            </w:r>
            <w:r w:rsidR="00670C95">
              <w:rPr>
                <w:rFonts w:ascii="Times New Roman" w:hAnsi="Times New Roman" w:cs="Times New Roman"/>
                <w:sz w:val="20"/>
              </w:rPr>
              <w:t>.</w:t>
            </w:r>
          </w:p>
          <w:p w14:paraId="57034581" w14:textId="0A07C9E6"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ляцио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Пирсона</w:t>
            </w:r>
            <w:r w:rsidR="00670C95">
              <w:rPr>
                <w:rFonts w:ascii="Times New Roman" w:hAnsi="Times New Roman" w:cs="Times New Roman"/>
                <w:sz w:val="20"/>
              </w:rPr>
              <w:t>.</w:t>
            </w:r>
          </w:p>
        </w:tc>
        <w:tc>
          <w:tcPr>
            <w:tcW w:w="1418" w:type="dxa"/>
            <w:hideMark/>
          </w:tcPr>
          <w:p w14:paraId="338E59EE" w14:textId="77777777" w:rsidR="00C935CA" w:rsidRPr="003C0EE4" w:rsidRDefault="00C935CA" w:rsidP="003A55A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771CC0CC" w14:textId="7A260411" w:rsidR="00C935CA" w:rsidRPr="003C0EE4" w:rsidRDefault="00C935CA" w:rsidP="003A55A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1C2C149C" w14:textId="68FE0A88" w:rsidR="003A55A8" w:rsidRDefault="003A55A8" w:rsidP="003A55A8">
            <w:pPr>
              <w:spacing w:line="259" w:lineRule="auto"/>
              <w:jc w:val="center"/>
              <w:rPr>
                <w:rFonts w:ascii="Times New Roman" w:hAnsi="Times New Roman" w:cs="Times New Roman"/>
                <w:sz w:val="20"/>
              </w:rPr>
            </w:pPr>
            <w:r>
              <w:rPr>
                <w:rFonts w:ascii="Times New Roman" w:hAnsi="Times New Roman" w:cs="Times New Roman"/>
                <w:sz w:val="20"/>
              </w:rPr>
              <w:t>2</w:t>
            </w:r>
          </w:p>
          <w:p w14:paraId="251D3AF0" w14:textId="621F61F6"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iCs/>
                <w:sz w:val="20"/>
              </w:rPr>
              <w:t>Контент-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чественно-количествен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ксто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ющ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стематизир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крыт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веты.</w:t>
            </w:r>
          </w:p>
        </w:tc>
      </w:tr>
      <w:tr w:rsidR="0000455E" w:rsidRPr="003C0EE4" w14:paraId="6FDB84EB" w14:textId="77777777" w:rsidTr="0000455E">
        <w:tc>
          <w:tcPr>
            <w:tcW w:w="4673" w:type="dxa"/>
            <w:hideMark/>
          </w:tcPr>
          <w:p w14:paraId="5F441594" w14:textId="209CED22" w:rsidR="0000455E" w:rsidRPr="003C0EE4" w:rsidRDefault="0000455E" w:rsidP="003A55A8">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7BFA251B" w14:textId="77777777" w:rsidR="003A55A8" w:rsidRDefault="0000455E" w:rsidP="00670C95">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тавл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след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ходя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а</w:t>
            </w:r>
            <w:r w:rsidR="00EE35E8" w:rsidRPr="003C0EE4">
              <w:rPr>
                <w:rFonts w:ascii="Times New Roman" w:hAnsi="Times New Roman" w:cs="Times New Roman"/>
                <w:b/>
                <w:bCs/>
                <w:sz w:val="20"/>
              </w:rPr>
              <w:t xml:space="preserve"> </w:t>
            </w:r>
            <w:r w:rsidR="003A55A8">
              <w:rPr>
                <w:rFonts w:ascii="Times New Roman" w:hAnsi="Times New Roman" w:cs="Times New Roman"/>
                <w:b/>
                <w:bCs/>
                <w:sz w:val="20"/>
              </w:rPr>
              <w:t>информации.</w:t>
            </w:r>
          </w:p>
          <w:p w14:paraId="2A580EF5" w14:textId="77777777" w:rsidR="003A55A8" w:rsidRDefault="003A55A8" w:rsidP="00670C95">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474875A7" w14:textId="77777777" w:rsidR="003A55A8"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уществ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тистически</w:t>
            </w:r>
            <w:r w:rsidR="00EE35E8" w:rsidRPr="003C0EE4">
              <w:rPr>
                <w:rFonts w:ascii="Times New Roman" w:hAnsi="Times New Roman" w:cs="Times New Roman"/>
                <w:sz w:val="20"/>
              </w:rPr>
              <w:t xml:space="preserve"> </w:t>
            </w:r>
            <w:r w:rsidRPr="003C0EE4">
              <w:rPr>
                <w:rFonts w:ascii="Times New Roman" w:hAnsi="Times New Roman" w:cs="Times New Roman"/>
                <w:sz w:val="20"/>
              </w:rPr>
              <w:t>значимая</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ь</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ем</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ваем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3A55A8">
              <w:rPr>
                <w:rFonts w:ascii="Times New Roman" w:hAnsi="Times New Roman" w:cs="Times New Roman"/>
                <w:sz w:val="20"/>
              </w:rPr>
              <w:t>классе.</w:t>
            </w:r>
          </w:p>
          <w:p w14:paraId="77EE696C" w14:textId="77777777" w:rsidR="003A55A8"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перимент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ую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перимента</w:t>
            </w:r>
            <w:r w:rsidR="003A55A8">
              <w:rPr>
                <w:rFonts w:ascii="Times New Roman" w:hAnsi="Times New Roman" w:cs="Times New Roman"/>
                <w:sz w:val="20"/>
              </w:rPr>
              <w:t>.</w:t>
            </w:r>
          </w:p>
          <w:p w14:paraId="086BFE2B" w14:textId="77777777" w:rsidR="003A55A8"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анализ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невник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исей</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ного</w:t>
            </w:r>
            <w:r w:rsidR="00EE35E8" w:rsidRPr="003C0EE4">
              <w:rPr>
                <w:rFonts w:ascii="Times New Roman" w:hAnsi="Times New Roman" w:cs="Times New Roman"/>
                <w:sz w:val="20"/>
              </w:rPr>
              <w:t xml:space="preserve"> </w:t>
            </w:r>
            <w:r w:rsidR="003A55A8">
              <w:rPr>
                <w:rFonts w:ascii="Times New Roman" w:hAnsi="Times New Roman" w:cs="Times New Roman"/>
                <w:sz w:val="20"/>
              </w:rPr>
              <w:t>ученика.</w:t>
            </w:r>
          </w:p>
          <w:p w14:paraId="23F8770E" w14:textId="77777777" w:rsidR="003A55A8" w:rsidRDefault="003A55A8" w:rsidP="00670C95">
            <w:pPr>
              <w:spacing w:line="259" w:lineRule="auto"/>
              <w:jc w:val="both"/>
              <w:rPr>
                <w:rFonts w:ascii="Times New Roman" w:hAnsi="Times New Roman" w:cs="Times New Roman"/>
                <w:sz w:val="20"/>
              </w:rPr>
            </w:pPr>
          </w:p>
          <w:p w14:paraId="27057C97" w14:textId="77777777" w:rsidR="003A55A8"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3A55A8">
              <w:rPr>
                <w:rFonts w:ascii="Times New Roman" w:hAnsi="Times New Roman" w:cs="Times New Roman"/>
                <w:sz w:val="20"/>
              </w:rPr>
              <w:t>соответствия:</w:t>
            </w:r>
          </w:p>
          <w:p w14:paraId="5BEDAA88" w14:textId="7F779D50" w:rsidR="003A55A8"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ачеств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а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категорий</w:t>
            </w:r>
            <w:r w:rsidR="00EE35E8" w:rsidRPr="003C0EE4">
              <w:rPr>
                <w:rFonts w:ascii="Times New Roman" w:hAnsi="Times New Roman" w:cs="Times New Roman"/>
                <w:sz w:val="20"/>
              </w:rPr>
              <w:t xml:space="preserve"> </w:t>
            </w:r>
            <w:r w:rsidR="003A55A8">
              <w:rPr>
                <w:rFonts w:ascii="Times New Roman" w:hAnsi="Times New Roman" w:cs="Times New Roman"/>
                <w:sz w:val="20"/>
              </w:rPr>
              <w:t>(контент-анализ)</w:t>
            </w:r>
            <w:r w:rsidR="00670C95">
              <w:rPr>
                <w:rFonts w:ascii="Times New Roman" w:hAnsi="Times New Roman" w:cs="Times New Roman"/>
                <w:sz w:val="20"/>
              </w:rPr>
              <w:t>.</w:t>
            </w:r>
          </w:p>
          <w:p w14:paraId="2906DF62" w14:textId="2ADB0644" w:rsidR="003A55A8"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критерий</w:t>
            </w:r>
            <w:r w:rsidR="00EE35E8" w:rsidRPr="003C0EE4">
              <w:rPr>
                <w:rFonts w:ascii="Times New Roman" w:hAnsi="Times New Roman" w:cs="Times New Roman"/>
                <w:sz w:val="20"/>
              </w:rPr>
              <w:t xml:space="preserve"> </w:t>
            </w:r>
            <w:r w:rsidRPr="003C0EE4">
              <w:rPr>
                <w:rFonts w:ascii="Times New Roman" w:hAnsi="Times New Roman" w:cs="Times New Roman"/>
                <w:sz w:val="20"/>
              </w:rPr>
              <w:t>Стьюде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независимых</w:t>
            </w:r>
            <w:r w:rsidR="00EE35E8" w:rsidRPr="003C0EE4">
              <w:rPr>
                <w:rFonts w:ascii="Times New Roman" w:hAnsi="Times New Roman" w:cs="Times New Roman"/>
                <w:sz w:val="20"/>
              </w:rPr>
              <w:t xml:space="preserve"> </w:t>
            </w:r>
            <w:r w:rsidR="003A55A8">
              <w:rPr>
                <w:rFonts w:ascii="Times New Roman" w:hAnsi="Times New Roman" w:cs="Times New Roman"/>
                <w:sz w:val="20"/>
              </w:rPr>
              <w:t>выборок</w:t>
            </w:r>
            <w:r w:rsidR="00670C95">
              <w:rPr>
                <w:rFonts w:ascii="Times New Roman" w:hAnsi="Times New Roman" w:cs="Times New Roman"/>
                <w:sz w:val="20"/>
              </w:rPr>
              <w:t>.</w:t>
            </w:r>
          </w:p>
          <w:p w14:paraId="33810FAC" w14:textId="76D90A93" w:rsidR="0000455E" w:rsidRPr="003C0EE4"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эффициент</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ирсона</w:t>
            </w:r>
            <w:r w:rsidR="00670C95">
              <w:rPr>
                <w:rFonts w:ascii="Times New Roman" w:hAnsi="Times New Roman" w:cs="Times New Roman"/>
                <w:sz w:val="20"/>
              </w:rPr>
              <w:t>.</w:t>
            </w:r>
          </w:p>
        </w:tc>
        <w:tc>
          <w:tcPr>
            <w:tcW w:w="1418" w:type="dxa"/>
            <w:hideMark/>
          </w:tcPr>
          <w:p w14:paraId="794301F0" w14:textId="24C5BE2F" w:rsidR="0000455E" w:rsidRPr="003C0EE4" w:rsidRDefault="0000455E" w:rsidP="003A55A8">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1AAE46D5" w14:textId="33B5E029" w:rsidR="0000455E" w:rsidRPr="003C0EE4" w:rsidRDefault="0000455E" w:rsidP="003A55A8">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544" w:type="dxa"/>
            <w:hideMark/>
          </w:tcPr>
          <w:p w14:paraId="2AE0098F" w14:textId="4A83BECF" w:rsidR="0000455E" w:rsidRPr="003C0EE4" w:rsidRDefault="0000455E" w:rsidP="003A55A8">
            <w:pPr>
              <w:spacing w:line="259" w:lineRule="auto"/>
              <w:jc w:val="center"/>
              <w:rPr>
                <w:rFonts w:ascii="Times New Roman" w:hAnsi="Times New Roman" w:cs="Times New Roman"/>
                <w:sz w:val="20"/>
              </w:rPr>
            </w:pPr>
            <w:r w:rsidRPr="003C0EE4">
              <w:rPr>
                <w:rFonts w:ascii="Times New Roman" w:hAnsi="Times New Roman" w:cs="Times New Roman"/>
                <w:sz w:val="20"/>
              </w:rPr>
              <w:t>1-3,</w:t>
            </w:r>
            <w:r w:rsidR="00EE35E8" w:rsidRPr="003C0EE4">
              <w:rPr>
                <w:rFonts w:ascii="Times New Roman" w:hAnsi="Times New Roman" w:cs="Times New Roman"/>
                <w:sz w:val="20"/>
              </w:rPr>
              <w:t xml:space="preserve"> </w:t>
            </w:r>
            <w:r w:rsidRPr="003C0EE4">
              <w:rPr>
                <w:rFonts w:ascii="Times New Roman" w:hAnsi="Times New Roman" w:cs="Times New Roman"/>
                <w:sz w:val="20"/>
              </w:rPr>
              <w:t>2-2,</w:t>
            </w:r>
            <w:r w:rsidR="00EE35E8" w:rsidRPr="003C0EE4">
              <w:rPr>
                <w:rFonts w:ascii="Times New Roman" w:hAnsi="Times New Roman" w:cs="Times New Roman"/>
                <w:sz w:val="20"/>
              </w:rPr>
              <w:t xml:space="preserve"> </w:t>
            </w:r>
            <w:r w:rsidRPr="003C0EE4">
              <w:rPr>
                <w:rFonts w:ascii="Times New Roman" w:hAnsi="Times New Roman" w:cs="Times New Roman"/>
                <w:sz w:val="20"/>
              </w:rPr>
              <w:t>3-1</w:t>
            </w:r>
          </w:p>
        </w:tc>
      </w:tr>
      <w:tr w:rsidR="00C935CA" w:rsidRPr="003C0EE4" w14:paraId="73A89A0A" w14:textId="77777777" w:rsidTr="0000455E">
        <w:tc>
          <w:tcPr>
            <w:tcW w:w="4673" w:type="dxa"/>
          </w:tcPr>
          <w:p w14:paraId="538720A2" w14:textId="5A279747" w:rsidR="00C935CA" w:rsidRPr="003C0EE4" w:rsidRDefault="00C935CA" w:rsidP="00155700">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8</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пеци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уч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наний.</w:t>
            </w:r>
          </w:p>
        </w:tc>
        <w:tc>
          <w:tcPr>
            <w:tcW w:w="1418" w:type="dxa"/>
          </w:tcPr>
          <w:p w14:paraId="01FBCB09" w14:textId="77777777" w:rsidR="00C935CA" w:rsidRPr="003C0EE4" w:rsidRDefault="00C935CA" w:rsidP="00CA3681">
            <w:pPr>
              <w:rPr>
                <w:rFonts w:ascii="Times New Roman" w:hAnsi="Times New Roman" w:cs="Times New Roman"/>
                <w:sz w:val="20"/>
              </w:rPr>
            </w:pPr>
          </w:p>
        </w:tc>
        <w:tc>
          <w:tcPr>
            <w:tcW w:w="850" w:type="dxa"/>
          </w:tcPr>
          <w:p w14:paraId="33A8C620" w14:textId="77777777" w:rsidR="00C935CA" w:rsidRPr="003C0EE4" w:rsidRDefault="00C935CA" w:rsidP="00CA3681">
            <w:pPr>
              <w:rPr>
                <w:rFonts w:ascii="Times New Roman" w:hAnsi="Times New Roman" w:cs="Times New Roman"/>
                <w:sz w:val="20"/>
              </w:rPr>
            </w:pPr>
          </w:p>
        </w:tc>
        <w:tc>
          <w:tcPr>
            <w:tcW w:w="3544" w:type="dxa"/>
          </w:tcPr>
          <w:p w14:paraId="6CC599C2" w14:textId="77777777" w:rsidR="00C935CA" w:rsidRPr="003C0EE4" w:rsidRDefault="00C935CA" w:rsidP="00CA3681">
            <w:pPr>
              <w:rPr>
                <w:rFonts w:ascii="Times New Roman" w:hAnsi="Times New Roman" w:cs="Times New Roman"/>
                <w:b/>
                <w:bCs/>
                <w:sz w:val="20"/>
              </w:rPr>
            </w:pPr>
          </w:p>
        </w:tc>
      </w:tr>
      <w:tr w:rsidR="00C935CA" w:rsidRPr="003C0EE4" w14:paraId="03208FB2" w14:textId="77777777" w:rsidTr="0000455E">
        <w:tc>
          <w:tcPr>
            <w:tcW w:w="4673" w:type="dxa"/>
            <w:hideMark/>
          </w:tcPr>
          <w:p w14:paraId="262A677F" w14:textId="181A7A2D" w:rsidR="00C935CA" w:rsidRPr="003C0EE4" w:rsidRDefault="00C935CA" w:rsidP="00924A6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8.2</w:t>
            </w:r>
            <w:r w:rsidR="00EE35E8" w:rsidRPr="003C0EE4">
              <w:rPr>
                <w:rFonts w:ascii="Times New Roman" w:hAnsi="Times New Roman" w:cs="Times New Roman"/>
                <w:sz w:val="20"/>
              </w:rPr>
              <w:t xml:space="preserve"> </w:t>
            </w:r>
            <w:r w:rsidRPr="003C0EE4">
              <w:rPr>
                <w:rFonts w:ascii="Times New Roman" w:hAnsi="Times New Roman" w:cs="Times New Roman"/>
                <w:sz w:val="20"/>
              </w:rPr>
              <w:t>Влад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о-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сслед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и</w:t>
            </w:r>
          </w:p>
        </w:tc>
        <w:tc>
          <w:tcPr>
            <w:tcW w:w="1418" w:type="dxa"/>
            <w:hideMark/>
          </w:tcPr>
          <w:p w14:paraId="43D14256" w14:textId="5276CBFB"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4DEAB6DB"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44" w:type="dxa"/>
            <w:hideMark/>
          </w:tcPr>
          <w:p w14:paraId="4075D2B0" w14:textId="615C9F6C"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71786288" w14:textId="77777777" w:rsidTr="0000455E">
        <w:tc>
          <w:tcPr>
            <w:tcW w:w="4673" w:type="dxa"/>
            <w:hideMark/>
          </w:tcPr>
          <w:p w14:paraId="2A572CFD" w14:textId="228B097C" w:rsidR="00155700" w:rsidRPr="003C0EE4" w:rsidRDefault="00C935CA" w:rsidP="00670C9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11ABE4D2" w14:textId="77777777" w:rsidR="00670C95" w:rsidRDefault="00C935CA" w:rsidP="00670C9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о-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след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воля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уч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це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стеств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е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мешательства</w:t>
            </w:r>
            <w:r w:rsidR="00EE35E8" w:rsidRPr="003C0EE4">
              <w:rPr>
                <w:rFonts w:ascii="Times New Roman" w:hAnsi="Times New Roman" w:cs="Times New Roman"/>
                <w:b/>
                <w:bCs/>
                <w:sz w:val="20"/>
              </w:rPr>
              <w:t xml:space="preserve"> </w:t>
            </w:r>
            <w:r w:rsidR="00670C95">
              <w:rPr>
                <w:rFonts w:ascii="Times New Roman" w:hAnsi="Times New Roman" w:cs="Times New Roman"/>
                <w:b/>
                <w:bCs/>
                <w:sz w:val="20"/>
              </w:rPr>
              <w:t>исследователя?</w:t>
            </w:r>
          </w:p>
          <w:p w14:paraId="75EB6D49" w14:textId="085F7FA8"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Эк</w:t>
            </w:r>
            <w:r w:rsidR="00670C95">
              <w:rPr>
                <w:rFonts w:ascii="Times New Roman" w:hAnsi="Times New Roman" w:cs="Times New Roman"/>
                <w:sz w:val="20"/>
              </w:rPr>
              <w:t>сперимент.</w:t>
            </w:r>
          </w:p>
          <w:p w14:paraId="467F62B4" w14:textId="52B111AB"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00670C95">
              <w:rPr>
                <w:rFonts w:ascii="Times New Roman" w:hAnsi="Times New Roman" w:cs="Times New Roman"/>
                <w:sz w:val="20"/>
              </w:rPr>
              <w:t>Наблюдение.</w:t>
            </w:r>
          </w:p>
          <w:p w14:paraId="527323F7" w14:textId="6DFFAB74"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670C95">
              <w:rPr>
                <w:rFonts w:ascii="Times New Roman" w:hAnsi="Times New Roman" w:cs="Times New Roman"/>
                <w:sz w:val="20"/>
              </w:rPr>
              <w:t>Тестирование.</w:t>
            </w:r>
          </w:p>
          <w:p w14:paraId="13354668" w14:textId="04617549"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рование</w:t>
            </w:r>
            <w:r w:rsidR="00670C95">
              <w:rPr>
                <w:rFonts w:ascii="Times New Roman" w:hAnsi="Times New Roman" w:cs="Times New Roman"/>
                <w:sz w:val="20"/>
              </w:rPr>
              <w:t>.</w:t>
            </w:r>
          </w:p>
        </w:tc>
        <w:tc>
          <w:tcPr>
            <w:tcW w:w="1418" w:type="dxa"/>
            <w:hideMark/>
          </w:tcPr>
          <w:p w14:paraId="7DDAB3BC" w14:textId="7777777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4A2E2DBB" w14:textId="30E2F7EB"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2347FE69" w14:textId="08F3FDF5" w:rsidR="00670C95" w:rsidRDefault="00670C95" w:rsidP="00670C95">
            <w:pPr>
              <w:spacing w:line="259" w:lineRule="auto"/>
              <w:jc w:val="center"/>
              <w:rPr>
                <w:rFonts w:ascii="Times New Roman" w:hAnsi="Times New Roman" w:cs="Times New Roman"/>
                <w:sz w:val="20"/>
              </w:rPr>
            </w:pPr>
            <w:r>
              <w:rPr>
                <w:rFonts w:ascii="Times New Roman" w:hAnsi="Times New Roman" w:cs="Times New Roman"/>
                <w:sz w:val="20"/>
              </w:rPr>
              <w:t>2</w:t>
            </w:r>
          </w:p>
          <w:p w14:paraId="689D3147" w14:textId="1BF7B553"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iCs/>
                <w:sz w:val="20"/>
              </w:rPr>
              <w:t>Наблю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б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вич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я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ив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мешательст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цесс.</w:t>
            </w:r>
          </w:p>
        </w:tc>
      </w:tr>
      <w:tr w:rsidR="00C935CA" w:rsidRPr="003C0EE4" w14:paraId="575DB456" w14:textId="77777777" w:rsidTr="0000455E">
        <w:tc>
          <w:tcPr>
            <w:tcW w:w="4673" w:type="dxa"/>
            <w:hideMark/>
          </w:tcPr>
          <w:p w14:paraId="5F726FBA" w14:textId="4A558EDA" w:rsidR="00155700" w:rsidRPr="003C0EE4" w:rsidRDefault="00C935CA" w:rsidP="00670C9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59D387FA" w14:textId="77777777" w:rsidR="00670C95" w:rsidRDefault="00C935CA" w:rsidP="00670C95">
            <w:pPr>
              <w:spacing w:line="259" w:lineRule="auto"/>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редел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ят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ующ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ксперимен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00670C95">
              <w:rPr>
                <w:rFonts w:ascii="Times New Roman" w:hAnsi="Times New Roman" w:cs="Times New Roman"/>
                <w:b/>
                <w:bCs/>
                <w:sz w:val="20"/>
              </w:rPr>
              <w:t>педагогике?</w:t>
            </w:r>
          </w:p>
          <w:p w14:paraId="025D6F29" w14:textId="29DD139D"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оя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00670C95">
              <w:rPr>
                <w:rFonts w:ascii="Times New Roman" w:hAnsi="Times New Roman" w:cs="Times New Roman"/>
                <w:sz w:val="20"/>
              </w:rPr>
              <w:t>изменения.</w:t>
            </w:r>
          </w:p>
          <w:p w14:paraId="01E218F6" w14:textId="21463A50"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направл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обра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ового</w:t>
            </w:r>
            <w:r w:rsidR="00EE35E8" w:rsidRPr="003C0EE4">
              <w:rPr>
                <w:rFonts w:ascii="Times New Roman" w:hAnsi="Times New Roman" w:cs="Times New Roman"/>
                <w:sz w:val="20"/>
              </w:rPr>
              <w:t xml:space="preserve"> </w:t>
            </w:r>
            <w:r w:rsidR="00670C95">
              <w:rPr>
                <w:rFonts w:ascii="Times New Roman" w:hAnsi="Times New Roman" w:cs="Times New Roman"/>
                <w:sz w:val="20"/>
              </w:rPr>
              <w:t>метода/технологии.</w:t>
            </w:r>
          </w:p>
          <w:p w14:paraId="5E1DB071" w14:textId="1E37E575"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троспекти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явлений</w:t>
            </w:r>
            <w:r w:rsidR="00670C95">
              <w:rPr>
                <w:rFonts w:ascii="Times New Roman" w:hAnsi="Times New Roman" w:cs="Times New Roman"/>
                <w:sz w:val="20"/>
              </w:rPr>
              <w:t>.</w:t>
            </w:r>
          </w:p>
          <w:p w14:paraId="3268F145" w14:textId="616A7D89"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Масс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с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д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ю</w:t>
            </w:r>
            <w:r w:rsidR="00EE35E8" w:rsidRPr="003C0EE4">
              <w:rPr>
                <w:rFonts w:ascii="Times New Roman" w:hAnsi="Times New Roman" w:cs="Times New Roman"/>
                <w:sz w:val="20"/>
              </w:rPr>
              <w:t xml:space="preserve"> </w:t>
            </w:r>
            <w:r w:rsidRPr="003C0EE4">
              <w:rPr>
                <w:rFonts w:ascii="Times New Roman" w:hAnsi="Times New Roman" w:cs="Times New Roman"/>
                <w:sz w:val="20"/>
              </w:rPr>
              <w:t>анкет</w:t>
            </w:r>
            <w:r w:rsidR="00670C95">
              <w:rPr>
                <w:rFonts w:ascii="Times New Roman" w:hAnsi="Times New Roman" w:cs="Times New Roman"/>
                <w:sz w:val="20"/>
              </w:rPr>
              <w:t>.</w:t>
            </w:r>
          </w:p>
        </w:tc>
        <w:tc>
          <w:tcPr>
            <w:tcW w:w="1418" w:type="dxa"/>
            <w:hideMark/>
          </w:tcPr>
          <w:p w14:paraId="7EFCB343" w14:textId="7777777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3F761151" w14:textId="0F0C7A0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4D6B17DC" w14:textId="4A71E02D" w:rsidR="00670C95" w:rsidRDefault="00670C95" w:rsidP="00670C95">
            <w:pPr>
              <w:spacing w:line="259" w:lineRule="auto"/>
              <w:jc w:val="center"/>
              <w:rPr>
                <w:rFonts w:ascii="Times New Roman" w:hAnsi="Times New Roman" w:cs="Times New Roman"/>
                <w:sz w:val="20"/>
              </w:rPr>
            </w:pPr>
            <w:r>
              <w:rPr>
                <w:rFonts w:ascii="Times New Roman" w:hAnsi="Times New Roman" w:cs="Times New Roman"/>
                <w:sz w:val="20"/>
              </w:rPr>
              <w:t>2</w:t>
            </w:r>
          </w:p>
          <w:p w14:paraId="2F83338F" w14:textId="207F306F"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iCs/>
                <w:sz w:val="20"/>
              </w:rPr>
              <w:t>Формирующ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образующ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кспериме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ив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едр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вшест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ивности.</w:t>
            </w:r>
          </w:p>
        </w:tc>
      </w:tr>
      <w:tr w:rsidR="00C935CA" w:rsidRPr="003C0EE4" w14:paraId="255A7C0A" w14:textId="77777777" w:rsidTr="0000455E">
        <w:tc>
          <w:tcPr>
            <w:tcW w:w="4673" w:type="dxa"/>
            <w:hideMark/>
          </w:tcPr>
          <w:p w14:paraId="1F59B1FC" w14:textId="189060B0" w:rsidR="00155700" w:rsidRPr="003C0EE4" w:rsidRDefault="00C935CA" w:rsidP="00670C9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70ED02B0" w14:textId="77777777" w:rsidR="00670C95" w:rsidRDefault="00C935CA" w:rsidP="00670C95">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я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мпир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го</w:t>
            </w:r>
            <w:r w:rsidR="00EE35E8" w:rsidRPr="003C0EE4">
              <w:rPr>
                <w:rFonts w:ascii="Times New Roman" w:hAnsi="Times New Roman" w:cs="Times New Roman"/>
                <w:b/>
                <w:bCs/>
                <w:sz w:val="20"/>
              </w:rPr>
              <w:t xml:space="preserve"> </w:t>
            </w:r>
            <w:r w:rsidR="00670C95">
              <w:rPr>
                <w:rFonts w:ascii="Times New Roman" w:hAnsi="Times New Roman" w:cs="Times New Roman"/>
                <w:b/>
                <w:bCs/>
                <w:sz w:val="20"/>
              </w:rPr>
              <w:t>исследования.</w:t>
            </w:r>
          </w:p>
          <w:p w14:paraId="147778AC" w14:textId="4D5EEE46" w:rsidR="00670C95" w:rsidRDefault="00C935CA" w:rsidP="00670C9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ой</w:t>
            </w:r>
            <w:r w:rsidR="00EE35E8" w:rsidRPr="003C0EE4">
              <w:rPr>
                <w:rFonts w:ascii="Times New Roman" w:hAnsi="Times New Roman" w:cs="Times New Roman"/>
                <w:sz w:val="20"/>
              </w:rPr>
              <w:t xml:space="preserve"> </w:t>
            </w:r>
            <w:r w:rsidR="00670C95">
              <w:rPr>
                <w:rFonts w:ascii="Times New Roman" w:hAnsi="Times New Roman" w:cs="Times New Roman"/>
                <w:sz w:val="20"/>
              </w:rPr>
              <w:t>литературы.</w:t>
            </w:r>
          </w:p>
          <w:p w14:paraId="2972242C" w14:textId="4DE7D6C9" w:rsidR="00670C95" w:rsidRDefault="00C935CA" w:rsidP="00670C9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00670C95">
              <w:rPr>
                <w:rFonts w:ascii="Times New Roman" w:hAnsi="Times New Roman" w:cs="Times New Roman"/>
                <w:sz w:val="20"/>
              </w:rPr>
              <w:t>Беседа.</w:t>
            </w:r>
          </w:p>
          <w:p w14:paraId="5A6E3661" w14:textId="5227B150" w:rsidR="00670C95" w:rsidRDefault="00C935CA" w:rsidP="00670C9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ент-анализ</w:t>
            </w:r>
            <w:r w:rsidR="00EE35E8" w:rsidRPr="003C0EE4">
              <w:rPr>
                <w:rFonts w:ascii="Times New Roman" w:hAnsi="Times New Roman" w:cs="Times New Roman"/>
                <w:sz w:val="20"/>
              </w:rPr>
              <w:t xml:space="preserve"> </w:t>
            </w:r>
            <w:r w:rsidR="00670C95">
              <w:rPr>
                <w:rFonts w:ascii="Times New Roman" w:hAnsi="Times New Roman" w:cs="Times New Roman"/>
                <w:sz w:val="20"/>
              </w:rPr>
              <w:t>документов.</w:t>
            </w:r>
          </w:p>
          <w:p w14:paraId="0C5A2BEC" w14:textId="57CA312A" w:rsidR="00C935CA" w:rsidRPr="003C0EE4" w:rsidRDefault="00C935CA" w:rsidP="00670C9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рование</w:t>
            </w:r>
            <w:r w:rsidR="00670C95">
              <w:rPr>
                <w:rFonts w:ascii="Times New Roman" w:hAnsi="Times New Roman" w:cs="Times New Roman"/>
                <w:sz w:val="20"/>
              </w:rPr>
              <w:t>.</w:t>
            </w:r>
          </w:p>
          <w:p w14:paraId="40DC3AB5" w14:textId="02CCEFB4" w:rsidR="00931EB1" w:rsidRPr="003C0EE4" w:rsidRDefault="00931EB1" w:rsidP="00670C9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ет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об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факты</w:t>
            </w:r>
            <w:r w:rsidR="00670C95">
              <w:rPr>
                <w:rFonts w:ascii="Times New Roman" w:hAnsi="Times New Roman" w:cs="Times New Roman"/>
                <w:sz w:val="20"/>
              </w:rPr>
              <w:t>.</w:t>
            </w:r>
          </w:p>
        </w:tc>
        <w:tc>
          <w:tcPr>
            <w:tcW w:w="1418" w:type="dxa"/>
            <w:hideMark/>
          </w:tcPr>
          <w:p w14:paraId="5BC50812" w14:textId="7777777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30D37DF8" w14:textId="3A775AC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44E82BD3" w14:textId="36C8CB85" w:rsidR="00670C95" w:rsidRDefault="00670C95" w:rsidP="00670C95">
            <w:pPr>
              <w:spacing w:line="259" w:lineRule="auto"/>
              <w:jc w:val="center"/>
              <w:rPr>
                <w:rFonts w:ascii="Times New Roman" w:hAnsi="Times New Roman" w:cs="Times New Roman"/>
                <w:sz w:val="20"/>
              </w:rPr>
            </w:pPr>
            <w:r>
              <w:rPr>
                <w:rFonts w:ascii="Times New Roman" w:hAnsi="Times New Roman" w:cs="Times New Roman"/>
                <w:sz w:val="20"/>
              </w:rPr>
              <w:t>2,</w:t>
            </w:r>
            <w:r w:rsidR="00690C72">
              <w:rPr>
                <w:rFonts w:ascii="Times New Roman" w:hAnsi="Times New Roman" w:cs="Times New Roman"/>
                <w:sz w:val="20"/>
              </w:rPr>
              <w:t xml:space="preserve"> </w:t>
            </w:r>
            <w:r>
              <w:rPr>
                <w:rFonts w:ascii="Times New Roman" w:hAnsi="Times New Roman" w:cs="Times New Roman"/>
                <w:sz w:val="20"/>
              </w:rPr>
              <w:t>3</w:t>
            </w:r>
          </w:p>
          <w:p w14:paraId="3C946E5B" w14:textId="19E60A4E"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iCs/>
                <w:sz w:val="20"/>
              </w:rPr>
              <w:t>Бесе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ент-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пир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бо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а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терату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орет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оретический/математический.</w:t>
            </w:r>
          </w:p>
        </w:tc>
      </w:tr>
      <w:tr w:rsidR="00C935CA" w:rsidRPr="003C0EE4" w14:paraId="5D891E85" w14:textId="77777777" w:rsidTr="0000455E">
        <w:tc>
          <w:tcPr>
            <w:tcW w:w="4673" w:type="dxa"/>
            <w:hideMark/>
          </w:tcPr>
          <w:p w14:paraId="67D8B2DF" w14:textId="1E16AC3C" w:rsidR="00155700" w:rsidRPr="003C0EE4" w:rsidRDefault="00C935CA" w:rsidP="00670C9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791EA6A3" w14:textId="77777777" w:rsidR="00670C95" w:rsidRDefault="00C935CA" w:rsidP="00670C9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след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00670C95">
              <w:rPr>
                <w:rFonts w:ascii="Times New Roman" w:hAnsi="Times New Roman" w:cs="Times New Roman"/>
                <w:b/>
                <w:bCs/>
                <w:sz w:val="20"/>
              </w:rPr>
              <w:t>анкетирования?</w:t>
            </w:r>
          </w:p>
          <w:p w14:paraId="58E9020B" w14:textId="4E628E98"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глубо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ого</w:t>
            </w:r>
            <w:r w:rsidR="00EE35E8" w:rsidRPr="003C0EE4">
              <w:rPr>
                <w:rFonts w:ascii="Times New Roman" w:hAnsi="Times New Roman" w:cs="Times New Roman"/>
                <w:sz w:val="20"/>
              </w:rPr>
              <w:t xml:space="preserve"> </w:t>
            </w:r>
            <w:r w:rsidR="00670C95">
              <w:rPr>
                <w:rFonts w:ascii="Times New Roman" w:hAnsi="Times New Roman" w:cs="Times New Roman"/>
                <w:sz w:val="20"/>
              </w:rPr>
              <w:t>испытуемого.</w:t>
            </w:r>
          </w:p>
          <w:p w14:paraId="1801E247" w14:textId="2C54DB01"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масс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б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типи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нения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ях,</w:t>
            </w:r>
            <w:r w:rsidR="00EE35E8" w:rsidRPr="003C0EE4">
              <w:rPr>
                <w:rFonts w:ascii="Times New Roman" w:hAnsi="Times New Roman" w:cs="Times New Roman"/>
                <w:sz w:val="20"/>
              </w:rPr>
              <w:t xml:space="preserve"> </w:t>
            </w:r>
            <w:r w:rsidR="00670C95">
              <w:rPr>
                <w:rFonts w:ascii="Times New Roman" w:hAnsi="Times New Roman" w:cs="Times New Roman"/>
                <w:sz w:val="20"/>
              </w:rPr>
              <w:t>фактах.</w:t>
            </w:r>
          </w:p>
          <w:p w14:paraId="53D5C0DC" w14:textId="0B147EE5"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оказатель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чинно-следственных</w:t>
            </w:r>
            <w:r w:rsidR="00EE35E8" w:rsidRPr="003C0EE4">
              <w:rPr>
                <w:rFonts w:ascii="Times New Roman" w:hAnsi="Times New Roman" w:cs="Times New Roman"/>
                <w:sz w:val="20"/>
              </w:rPr>
              <w:t xml:space="preserve"> </w:t>
            </w:r>
            <w:r w:rsidR="00670C95">
              <w:rPr>
                <w:rFonts w:ascii="Times New Roman" w:hAnsi="Times New Roman" w:cs="Times New Roman"/>
                <w:sz w:val="20"/>
              </w:rPr>
              <w:t>связей.</w:t>
            </w:r>
          </w:p>
          <w:p w14:paraId="1B556374" w14:textId="360534A0"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говрем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ем</w:t>
            </w:r>
            <w:r w:rsidR="00670C95">
              <w:rPr>
                <w:rFonts w:ascii="Times New Roman" w:hAnsi="Times New Roman" w:cs="Times New Roman"/>
                <w:sz w:val="20"/>
              </w:rPr>
              <w:t>.</w:t>
            </w:r>
          </w:p>
        </w:tc>
        <w:tc>
          <w:tcPr>
            <w:tcW w:w="1418" w:type="dxa"/>
            <w:hideMark/>
          </w:tcPr>
          <w:p w14:paraId="35D5081F" w14:textId="7777777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48A562D4" w14:textId="5AA4DED3"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7FF63D1E" w14:textId="4D491A5A" w:rsidR="00670C95" w:rsidRDefault="00670C95" w:rsidP="00670C95">
            <w:pPr>
              <w:spacing w:line="259" w:lineRule="auto"/>
              <w:jc w:val="center"/>
              <w:rPr>
                <w:rFonts w:ascii="Times New Roman" w:hAnsi="Times New Roman" w:cs="Times New Roman"/>
                <w:sz w:val="20"/>
              </w:rPr>
            </w:pPr>
            <w:r>
              <w:rPr>
                <w:rFonts w:ascii="Times New Roman" w:hAnsi="Times New Roman" w:cs="Times New Roman"/>
                <w:sz w:val="20"/>
              </w:rPr>
              <w:t>2</w:t>
            </w:r>
          </w:p>
          <w:p w14:paraId="0BCD497E" w14:textId="2493985E"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iCs/>
                <w:sz w:val="20"/>
              </w:rPr>
              <w:t>Анкет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хват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ольш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личе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спонден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луч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атистичес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батываем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анные.</w:t>
            </w:r>
          </w:p>
        </w:tc>
      </w:tr>
      <w:tr w:rsidR="0000455E" w:rsidRPr="003C0EE4" w14:paraId="3761FBB4" w14:textId="77777777" w:rsidTr="0000455E">
        <w:tc>
          <w:tcPr>
            <w:tcW w:w="4673" w:type="dxa"/>
            <w:hideMark/>
          </w:tcPr>
          <w:p w14:paraId="59111726" w14:textId="1655DF1A" w:rsidR="0000455E" w:rsidRPr="003C0EE4" w:rsidRDefault="0000455E" w:rsidP="00670C9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A131760" w14:textId="77777777" w:rsidR="00670C95" w:rsidRDefault="0000455E" w:rsidP="00670C95">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след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обладающи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м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м</w:t>
            </w:r>
            <w:r w:rsidR="00EE35E8" w:rsidRPr="003C0EE4">
              <w:rPr>
                <w:rFonts w:ascii="Times New Roman" w:hAnsi="Times New Roman" w:cs="Times New Roman"/>
                <w:b/>
                <w:bCs/>
                <w:sz w:val="20"/>
              </w:rPr>
              <w:t xml:space="preserve"> </w:t>
            </w:r>
            <w:r w:rsidR="00670C95">
              <w:rPr>
                <w:rFonts w:ascii="Times New Roman" w:hAnsi="Times New Roman" w:cs="Times New Roman"/>
                <w:b/>
                <w:bCs/>
                <w:sz w:val="20"/>
              </w:rPr>
              <w:t>этапе.</w:t>
            </w:r>
          </w:p>
          <w:p w14:paraId="2ACC7674" w14:textId="77777777" w:rsidR="00670C95" w:rsidRDefault="00670C95" w:rsidP="00670C95">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57CC3C86" w14:textId="00C0A05E" w:rsidR="00670C95"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татирующий</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исходного</w:t>
            </w:r>
            <w:r w:rsidR="00EE35E8" w:rsidRPr="003C0EE4">
              <w:rPr>
                <w:rFonts w:ascii="Times New Roman" w:hAnsi="Times New Roman" w:cs="Times New Roman"/>
                <w:sz w:val="20"/>
              </w:rPr>
              <w:t xml:space="preserve"> </w:t>
            </w:r>
            <w:r w:rsidR="00670C95">
              <w:rPr>
                <w:rFonts w:ascii="Times New Roman" w:hAnsi="Times New Roman" w:cs="Times New Roman"/>
                <w:sz w:val="20"/>
              </w:rPr>
              <w:t>состояния).</w:t>
            </w:r>
          </w:p>
          <w:p w14:paraId="2DC82635" w14:textId="189B0D41" w:rsidR="00670C95"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ующий</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апробация</w:t>
            </w:r>
            <w:r w:rsidR="00EE35E8" w:rsidRPr="003C0EE4">
              <w:rPr>
                <w:rFonts w:ascii="Times New Roman" w:hAnsi="Times New Roman" w:cs="Times New Roman"/>
                <w:sz w:val="20"/>
              </w:rPr>
              <w:t xml:space="preserve"> </w:t>
            </w:r>
            <w:r w:rsidR="00670C95">
              <w:rPr>
                <w:rFonts w:ascii="Times New Roman" w:hAnsi="Times New Roman" w:cs="Times New Roman"/>
                <w:sz w:val="20"/>
              </w:rPr>
              <w:t>новшества).</w:t>
            </w:r>
          </w:p>
          <w:p w14:paraId="7CAC3661" w14:textId="78D4D923" w:rsidR="00670C95"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а</w:t>
            </w:r>
            <w:r w:rsidR="00EE35E8" w:rsidRPr="003C0EE4">
              <w:rPr>
                <w:rFonts w:ascii="Times New Roman" w:hAnsi="Times New Roman" w:cs="Times New Roman"/>
                <w:sz w:val="20"/>
              </w:rPr>
              <w:t xml:space="preserve"> </w:t>
            </w:r>
            <w:r w:rsidR="00670C95">
              <w:rPr>
                <w:rFonts w:ascii="Times New Roman" w:hAnsi="Times New Roman" w:cs="Times New Roman"/>
                <w:sz w:val="20"/>
              </w:rPr>
              <w:t>эффективности).</w:t>
            </w:r>
          </w:p>
          <w:p w14:paraId="5C85E06A" w14:textId="77777777" w:rsidR="00670C95" w:rsidRDefault="00670C95" w:rsidP="00670C95">
            <w:pPr>
              <w:spacing w:line="259" w:lineRule="auto"/>
              <w:jc w:val="both"/>
              <w:rPr>
                <w:rFonts w:ascii="Times New Roman" w:hAnsi="Times New Roman" w:cs="Times New Roman"/>
                <w:sz w:val="20"/>
              </w:rPr>
            </w:pPr>
          </w:p>
          <w:p w14:paraId="24AEBB85" w14:textId="77777777" w:rsidR="00670C95"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670C95">
              <w:rPr>
                <w:rFonts w:ascii="Times New Roman" w:hAnsi="Times New Roman" w:cs="Times New Roman"/>
                <w:sz w:val="20"/>
              </w:rPr>
              <w:t>соответствия:</w:t>
            </w:r>
          </w:p>
          <w:p w14:paraId="45D655C7" w14:textId="0F582718" w:rsidR="00670C95"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анкет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00670C95">
              <w:rPr>
                <w:rFonts w:ascii="Times New Roman" w:hAnsi="Times New Roman" w:cs="Times New Roman"/>
                <w:sz w:val="20"/>
              </w:rPr>
              <w:t>воздействия.</w:t>
            </w:r>
          </w:p>
          <w:p w14:paraId="4422A8CE" w14:textId="43E08B33" w:rsidR="00670C95"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перимент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ботка</w:t>
            </w:r>
            <w:r w:rsidR="00EE35E8" w:rsidRPr="003C0EE4">
              <w:rPr>
                <w:rFonts w:ascii="Times New Roman" w:hAnsi="Times New Roman" w:cs="Times New Roman"/>
                <w:sz w:val="20"/>
              </w:rPr>
              <w:t xml:space="preserve"> </w:t>
            </w:r>
            <w:r w:rsidRPr="003C0EE4">
              <w:rPr>
                <w:rFonts w:ascii="Times New Roman" w:hAnsi="Times New Roman" w:cs="Times New Roman"/>
                <w:sz w:val="20"/>
              </w:rPr>
              <w:t>(t-критерий,</w:t>
            </w:r>
            <w:r w:rsidR="00EE35E8" w:rsidRPr="003C0EE4">
              <w:rPr>
                <w:rFonts w:ascii="Times New Roman" w:hAnsi="Times New Roman" w:cs="Times New Roman"/>
                <w:sz w:val="20"/>
              </w:rPr>
              <w:t xml:space="preserve"> </w:t>
            </w:r>
            <w:r w:rsidR="00670C95">
              <w:rPr>
                <w:rFonts w:ascii="Times New Roman" w:hAnsi="Times New Roman" w:cs="Times New Roman"/>
                <w:sz w:val="20"/>
              </w:rPr>
              <w:t>U-критерий).</w:t>
            </w:r>
          </w:p>
          <w:p w14:paraId="7064B38C" w14:textId="1849084F" w:rsidR="0000455E" w:rsidRPr="003C0EE4"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перимент,</w:t>
            </w:r>
            <w:r w:rsidR="00EE35E8" w:rsidRPr="003C0EE4">
              <w:rPr>
                <w:rFonts w:ascii="Times New Roman" w:hAnsi="Times New Roman" w:cs="Times New Roman"/>
                <w:sz w:val="20"/>
              </w:rPr>
              <w:t xml:space="preserve"> </w:t>
            </w:r>
            <w:r w:rsidRPr="003C0EE4">
              <w:rPr>
                <w:rFonts w:ascii="Times New Roman" w:hAnsi="Times New Roman" w:cs="Times New Roman"/>
                <w:sz w:val="20"/>
              </w:rPr>
              <w:t>внед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а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и,</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ущ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зы</w:t>
            </w:r>
            <w:r w:rsidR="00670C95">
              <w:rPr>
                <w:rFonts w:ascii="Times New Roman" w:hAnsi="Times New Roman" w:cs="Times New Roman"/>
                <w:sz w:val="20"/>
              </w:rPr>
              <w:t>.</w:t>
            </w:r>
          </w:p>
        </w:tc>
        <w:tc>
          <w:tcPr>
            <w:tcW w:w="1418" w:type="dxa"/>
            <w:hideMark/>
          </w:tcPr>
          <w:p w14:paraId="6248FCE4" w14:textId="27A74131" w:rsidR="0000455E" w:rsidRPr="003C0EE4" w:rsidRDefault="0000455E" w:rsidP="00670C95">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251A9A8F" w14:textId="72F6E982" w:rsidR="0000455E" w:rsidRPr="003C0EE4" w:rsidRDefault="0000455E" w:rsidP="00670C95">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544" w:type="dxa"/>
            <w:hideMark/>
          </w:tcPr>
          <w:p w14:paraId="08A830BA" w14:textId="0AFB1227" w:rsidR="0000455E" w:rsidRPr="003C0EE4" w:rsidRDefault="0000455E" w:rsidP="00670C95">
            <w:pPr>
              <w:spacing w:line="259" w:lineRule="auto"/>
              <w:jc w:val="center"/>
              <w:rPr>
                <w:rFonts w:ascii="Times New Roman" w:hAnsi="Times New Roman" w:cs="Times New Roman"/>
                <w:sz w:val="20"/>
              </w:rPr>
            </w:pPr>
            <w:r w:rsidRPr="003C0EE4">
              <w:rPr>
                <w:rFonts w:ascii="Times New Roman" w:hAnsi="Times New Roman" w:cs="Times New Roman"/>
                <w:sz w:val="20"/>
              </w:rPr>
              <w:t>1-1,</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00670C95">
              <w:rPr>
                <w:rFonts w:ascii="Times New Roman" w:hAnsi="Times New Roman" w:cs="Times New Roman"/>
                <w:sz w:val="20"/>
              </w:rPr>
              <w:t>3-2</w:t>
            </w:r>
          </w:p>
        </w:tc>
      </w:tr>
      <w:tr w:rsidR="00C935CA" w:rsidRPr="003C0EE4" w14:paraId="045DBA07" w14:textId="77777777" w:rsidTr="0000455E">
        <w:tc>
          <w:tcPr>
            <w:tcW w:w="4673" w:type="dxa"/>
          </w:tcPr>
          <w:p w14:paraId="450201B5" w14:textId="4AC00DB5" w:rsidR="00C935CA" w:rsidRPr="003C0EE4" w:rsidRDefault="00C935CA" w:rsidP="00155700">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6</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имен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времен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ключа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нформацион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акж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цифров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сурсы.</w:t>
            </w:r>
          </w:p>
        </w:tc>
        <w:tc>
          <w:tcPr>
            <w:tcW w:w="1418" w:type="dxa"/>
          </w:tcPr>
          <w:p w14:paraId="79084402" w14:textId="77777777" w:rsidR="00C935CA" w:rsidRPr="003C0EE4" w:rsidRDefault="00C935CA" w:rsidP="00CA3681">
            <w:pPr>
              <w:rPr>
                <w:rFonts w:ascii="Times New Roman" w:hAnsi="Times New Roman" w:cs="Times New Roman"/>
                <w:sz w:val="20"/>
              </w:rPr>
            </w:pPr>
          </w:p>
        </w:tc>
        <w:tc>
          <w:tcPr>
            <w:tcW w:w="850" w:type="dxa"/>
          </w:tcPr>
          <w:p w14:paraId="4D25F6F7" w14:textId="77777777" w:rsidR="00C935CA" w:rsidRPr="003C0EE4" w:rsidRDefault="00C935CA" w:rsidP="00CA3681">
            <w:pPr>
              <w:rPr>
                <w:rFonts w:ascii="Times New Roman" w:hAnsi="Times New Roman" w:cs="Times New Roman"/>
                <w:sz w:val="20"/>
              </w:rPr>
            </w:pPr>
          </w:p>
        </w:tc>
        <w:tc>
          <w:tcPr>
            <w:tcW w:w="3544" w:type="dxa"/>
          </w:tcPr>
          <w:p w14:paraId="44802D7C" w14:textId="77777777" w:rsidR="00C935CA" w:rsidRPr="003C0EE4" w:rsidRDefault="00C935CA" w:rsidP="00CA3681">
            <w:pPr>
              <w:rPr>
                <w:rFonts w:ascii="Times New Roman" w:hAnsi="Times New Roman" w:cs="Times New Roman"/>
                <w:b/>
                <w:bCs/>
                <w:sz w:val="20"/>
              </w:rPr>
            </w:pPr>
          </w:p>
        </w:tc>
      </w:tr>
      <w:tr w:rsidR="00C935CA" w:rsidRPr="003C0EE4" w14:paraId="745C5C76" w14:textId="77777777" w:rsidTr="0000455E">
        <w:tc>
          <w:tcPr>
            <w:tcW w:w="4673" w:type="dxa"/>
            <w:hideMark/>
          </w:tcPr>
          <w:p w14:paraId="1AB65911" w14:textId="6BA3EA8C" w:rsidR="00C935CA" w:rsidRPr="003C0EE4" w:rsidRDefault="00C935CA" w:rsidP="00155700">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6.1</w:t>
            </w:r>
            <w:r w:rsidR="00EE35E8" w:rsidRPr="003C0EE4">
              <w:rPr>
                <w:rFonts w:ascii="Times New Roman" w:hAnsi="Times New Roman" w:cs="Times New Roman"/>
                <w:sz w:val="20"/>
              </w:rPr>
              <w:t xml:space="preserve"> </w:t>
            </w:r>
            <w:r w:rsidRPr="003C0EE4">
              <w:rPr>
                <w:rFonts w:ascii="Times New Roman" w:hAnsi="Times New Roman" w:cs="Times New Roman"/>
                <w:sz w:val="20"/>
              </w:rPr>
              <w:t>Влад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аке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Microsoft</w:t>
            </w:r>
            <w:r w:rsidR="00EE35E8" w:rsidRPr="003C0EE4">
              <w:rPr>
                <w:rFonts w:ascii="Times New Roman" w:hAnsi="Times New Roman" w:cs="Times New Roman"/>
                <w:sz w:val="20"/>
              </w:rPr>
              <w:t xml:space="preserve"> </w:t>
            </w:r>
            <w:r w:rsidRPr="003C0EE4">
              <w:rPr>
                <w:rFonts w:ascii="Times New Roman" w:hAnsi="Times New Roman" w:cs="Times New Roman"/>
                <w:sz w:val="20"/>
              </w:rPr>
              <w:t>Office,</w:t>
            </w:r>
            <w:r w:rsidR="00EE35E8" w:rsidRPr="003C0EE4">
              <w:rPr>
                <w:rFonts w:ascii="Times New Roman" w:hAnsi="Times New Roman" w:cs="Times New Roman"/>
                <w:sz w:val="20"/>
              </w:rPr>
              <w:t xml:space="preserve"> </w:t>
            </w:r>
            <w:r w:rsidRPr="003C0EE4">
              <w:rPr>
                <w:rFonts w:ascii="Times New Roman" w:hAnsi="Times New Roman" w:cs="Times New Roman"/>
                <w:sz w:val="20"/>
              </w:rPr>
              <w:t>базов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ервис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нета,</w:t>
            </w:r>
            <w:r w:rsidR="00EE35E8" w:rsidRPr="003C0EE4">
              <w:rPr>
                <w:rFonts w:ascii="Times New Roman" w:hAnsi="Times New Roman" w:cs="Times New Roman"/>
                <w:sz w:val="20"/>
              </w:rPr>
              <w:t xml:space="preserve"> </w:t>
            </w:r>
            <w:r w:rsidRPr="003C0EE4">
              <w:rPr>
                <w:rFonts w:ascii="Times New Roman" w:hAnsi="Times New Roman" w:cs="Times New Roman"/>
                <w:sz w:val="20"/>
              </w:rPr>
              <w:t>мультимедий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рудованием</w:t>
            </w:r>
          </w:p>
        </w:tc>
        <w:tc>
          <w:tcPr>
            <w:tcW w:w="1418" w:type="dxa"/>
            <w:hideMark/>
          </w:tcPr>
          <w:p w14:paraId="60838F54" w14:textId="1DCDCFC5"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321E8586"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44" w:type="dxa"/>
            <w:hideMark/>
          </w:tcPr>
          <w:p w14:paraId="57F530C2" w14:textId="06CFD8F9"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4B836DCE" w14:textId="77777777" w:rsidTr="0000455E">
        <w:tc>
          <w:tcPr>
            <w:tcW w:w="4673" w:type="dxa"/>
            <w:hideMark/>
          </w:tcPr>
          <w:p w14:paraId="28C23E49" w14:textId="2D05A83A" w:rsidR="00155700" w:rsidRPr="003C0EE4" w:rsidRDefault="00C935CA" w:rsidP="00670C9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738B5C0A" w14:textId="77777777" w:rsidR="00670C95" w:rsidRDefault="00C935CA" w:rsidP="00670C9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аке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Microsof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Office</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назначе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зд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лектро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аблиц,</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ве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тист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чё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троения</w:t>
            </w:r>
            <w:r w:rsidR="00EE35E8" w:rsidRPr="003C0EE4">
              <w:rPr>
                <w:rFonts w:ascii="Times New Roman" w:hAnsi="Times New Roman" w:cs="Times New Roman"/>
                <w:b/>
                <w:bCs/>
                <w:sz w:val="20"/>
              </w:rPr>
              <w:t xml:space="preserve"> </w:t>
            </w:r>
            <w:r w:rsidR="00670C95">
              <w:rPr>
                <w:rFonts w:ascii="Times New Roman" w:hAnsi="Times New Roman" w:cs="Times New Roman"/>
                <w:b/>
                <w:bCs/>
                <w:sz w:val="20"/>
              </w:rPr>
              <w:t>диаграмм?</w:t>
            </w:r>
          </w:p>
          <w:p w14:paraId="585400C8" w14:textId="2580A563" w:rsidR="00670C95" w:rsidRPr="00670C95" w:rsidRDefault="00C935CA" w:rsidP="00670C95">
            <w:pPr>
              <w:spacing w:line="259" w:lineRule="auto"/>
              <w:jc w:val="both"/>
              <w:rPr>
                <w:rFonts w:ascii="Times New Roman" w:hAnsi="Times New Roman" w:cs="Times New Roman"/>
                <w:sz w:val="20"/>
                <w:lang w:val="en-US"/>
              </w:rPr>
            </w:pPr>
            <w:r w:rsidRPr="00670C95">
              <w:rPr>
                <w:rFonts w:ascii="Times New Roman" w:hAnsi="Times New Roman" w:cs="Times New Roman"/>
                <w:sz w:val="20"/>
                <w:lang w:val="en-US"/>
              </w:rPr>
              <w:t>1.</w:t>
            </w:r>
            <w:r w:rsidR="00EE35E8" w:rsidRPr="00670C95">
              <w:rPr>
                <w:rFonts w:ascii="Times New Roman" w:hAnsi="Times New Roman" w:cs="Times New Roman"/>
                <w:sz w:val="20"/>
                <w:lang w:val="en-US"/>
              </w:rPr>
              <w:t xml:space="preserve"> </w:t>
            </w:r>
            <w:r w:rsidRPr="00670C95">
              <w:rPr>
                <w:rFonts w:ascii="Times New Roman" w:hAnsi="Times New Roman" w:cs="Times New Roman"/>
                <w:sz w:val="20"/>
                <w:lang w:val="en-US"/>
              </w:rPr>
              <w:t>Microsoft</w:t>
            </w:r>
            <w:r w:rsidR="00EE35E8" w:rsidRPr="00670C95">
              <w:rPr>
                <w:rFonts w:ascii="Times New Roman" w:hAnsi="Times New Roman" w:cs="Times New Roman"/>
                <w:sz w:val="20"/>
                <w:lang w:val="en-US"/>
              </w:rPr>
              <w:t xml:space="preserve"> </w:t>
            </w:r>
            <w:r w:rsidR="00670C95" w:rsidRPr="00670C95">
              <w:rPr>
                <w:rFonts w:ascii="Times New Roman" w:hAnsi="Times New Roman" w:cs="Times New Roman"/>
                <w:sz w:val="20"/>
                <w:lang w:val="en-US"/>
              </w:rPr>
              <w:t>Word.</w:t>
            </w:r>
          </w:p>
          <w:p w14:paraId="6DCD2C69" w14:textId="535581EF" w:rsidR="00670C95" w:rsidRPr="00670C95" w:rsidRDefault="00C935CA" w:rsidP="00670C95">
            <w:pPr>
              <w:spacing w:line="259" w:lineRule="auto"/>
              <w:jc w:val="both"/>
              <w:rPr>
                <w:rFonts w:ascii="Times New Roman" w:hAnsi="Times New Roman" w:cs="Times New Roman"/>
                <w:sz w:val="20"/>
                <w:lang w:val="en-US"/>
              </w:rPr>
            </w:pPr>
            <w:r w:rsidRPr="00670C95">
              <w:rPr>
                <w:rFonts w:ascii="Times New Roman" w:hAnsi="Times New Roman" w:cs="Times New Roman"/>
                <w:sz w:val="20"/>
                <w:lang w:val="en-US"/>
              </w:rPr>
              <w:t>2.</w:t>
            </w:r>
            <w:r w:rsidR="00EE35E8" w:rsidRPr="00670C95">
              <w:rPr>
                <w:rFonts w:ascii="Times New Roman" w:hAnsi="Times New Roman" w:cs="Times New Roman"/>
                <w:sz w:val="20"/>
                <w:lang w:val="en-US"/>
              </w:rPr>
              <w:t xml:space="preserve"> </w:t>
            </w:r>
            <w:r w:rsidRPr="00670C95">
              <w:rPr>
                <w:rFonts w:ascii="Times New Roman" w:hAnsi="Times New Roman" w:cs="Times New Roman"/>
                <w:sz w:val="20"/>
                <w:lang w:val="en-US"/>
              </w:rPr>
              <w:t>Microsoft</w:t>
            </w:r>
            <w:r w:rsidR="00EE35E8" w:rsidRPr="00670C95">
              <w:rPr>
                <w:rFonts w:ascii="Times New Roman" w:hAnsi="Times New Roman" w:cs="Times New Roman"/>
                <w:sz w:val="20"/>
                <w:lang w:val="en-US"/>
              </w:rPr>
              <w:t xml:space="preserve"> </w:t>
            </w:r>
            <w:r w:rsidR="00670C95">
              <w:rPr>
                <w:rFonts w:ascii="Times New Roman" w:hAnsi="Times New Roman" w:cs="Times New Roman"/>
                <w:sz w:val="20"/>
                <w:lang w:val="en-US"/>
              </w:rPr>
              <w:t>Excel</w:t>
            </w:r>
            <w:r w:rsidR="00670C95" w:rsidRPr="00670C95">
              <w:rPr>
                <w:rFonts w:ascii="Times New Roman" w:hAnsi="Times New Roman" w:cs="Times New Roman"/>
                <w:sz w:val="20"/>
                <w:lang w:val="en-US"/>
              </w:rPr>
              <w:t>.</w:t>
            </w:r>
          </w:p>
          <w:p w14:paraId="3A5BD0EF" w14:textId="126685CB" w:rsidR="00670C95" w:rsidRPr="00670C95" w:rsidRDefault="00C935CA" w:rsidP="00670C95">
            <w:pPr>
              <w:spacing w:line="259" w:lineRule="auto"/>
              <w:jc w:val="both"/>
              <w:rPr>
                <w:rFonts w:ascii="Times New Roman" w:hAnsi="Times New Roman" w:cs="Times New Roman"/>
                <w:sz w:val="20"/>
                <w:lang w:val="en-US"/>
              </w:rPr>
            </w:pPr>
            <w:r w:rsidRPr="00670C95">
              <w:rPr>
                <w:rFonts w:ascii="Times New Roman" w:hAnsi="Times New Roman" w:cs="Times New Roman"/>
                <w:sz w:val="20"/>
                <w:lang w:val="en-US"/>
              </w:rPr>
              <w:t>3.</w:t>
            </w:r>
            <w:r w:rsidR="00EE35E8" w:rsidRPr="00670C95">
              <w:rPr>
                <w:rFonts w:ascii="Times New Roman" w:hAnsi="Times New Roman" w:cs="Times New Roman"/>
                <w:sz w:val="20"/>
                <w:lang w:val="en-US"/>
              </w:rPr>
              <w:t xml:space="preserve"> </w:t>
            </w:r>
            <w:r w:rsidRPr="00670C95">
              <w:rPr>
                <w:rFonts w:ascii="Times New Roman" w:hAnsi="Times New Roman" w:cs="Times New Roman"/>
                <w:sz w:val="20"/>
                <w:lang w:val="en-US"/>
              </w:rPr>
              <w:t>Microsoft</w:t>
            </w:r>
            <w:r w:rsidR="00EE35E8" w:rsidRPr="00670C95">
              <w:rPr>
                <w:rFonts w:ascii="Times New Roman" w:hAnsi="Times New Roman" w:cs="Times New Roman"/>
                <w:sz w:val="20"/>
                <w:lang w:val="en-US"/>
              </w:rPr>
              <w:t xml:space="preserve"> </w:t>
            </w:r>
            <w:r w:rsidR="00670C95">
              <w:rPr>
                <w:rFonts w:ascii="Times New Roman" w:hAnsi="Times New Roman" w:cs="Times New Roman"/>
                <w:sz w:val="20"/>
                <w:lang w:val="en-US"/>
              </w:rPr>
              <w:t>PowerPoint</w:t>
            </w:r>
            <w:r w:rsidR="00670C95" w:rsidRPr="00670C95">
              <w:rPr>
                <w:rFonts w:ascii="Times New Roman" w:hAnsi="Times New Roman" w:cs="Times New Roman"/>
                <w:sz w:val="20"/>
                <w:lang w:val="en-US"/>
              </w:rPr>
              <w:t>.</w:t>
            </w:r>
          </w:p>
          <w:p w14:paraId="165420D8" w14:textId="022779AB" w:rsidR="00C935CA" w:rsidRPr="00670C95" w:rsidRDefault="00C935CA" w:rsidP="00670C95">
            <w:pPr>
              <w:spacing w:line="259" w:lineRule="auto"/>
              <w:jc w:val="both"/>
              <w:rPr>
                <w:rFonts w:ascii="Times New Roman" w:hAnsi="Times New Roman" w:cs="Times New Roman"/>
                <w:sz w:val="20"/>
              </w:rPr>
            </w:pPr>
            <w:r w:rsidRPr="00670C95">
              <w:rPr>
                <w:rFonts w:ascii="Times New Roman" w:hAnsi="Times New Roman" w:cs="Times New Roman"/>
                <w:sz w:val="20"/>
                <w:lang w:val="en-US"/>
              </w:rPr>
              <w:t>4.</w:t>
            </w:r>
            <w:r w:rsidR="00EE35E8" w:rsidRPr="00670C95">
              <w:rPr>
                <w:rFonts w:ascii="Times New Roman" w:hAnsi="Times New Roman" w:cs="Times New Roman"/>
                <w:sz w:val="20"/>
                <w:lang w:val="en-US"/>
              </w:rPr>
              <w:t xml:space="preserve"> </w:t>
            </w:r>
            <w:r w:rsidRPr="00670C95">
              <w:rPr>
                <w:rFonts w:ascii="Times New Roman" w:hAnsi="Times New Roman" w:cs="Times New Roman"/>
                <w:sz w:val="20"/>
                <w:lang w:val="en-US"/>
              </w:rPr>
              <w:t>Microsoft</w:t>
            </w:r>
            <w:r w:rsidR="00EE35E8" w:rsidRPr="00670C95">
              <w:rPr>
                <w:rFonts w:ascii="Times New Roman" w:hAnsi="Times New Roman" w:cs="Times New Roman"/>
                <w:sz w:val="20"/>
                <w:lang w:val="en-US"/>
              </w:rPr>
              <w:t xml:space="preserve"> </w:t>
            </w:r>
            <w:r w:rsidRPr="00670C95">
              <w:rPr>
                <w:rFonts w:ascii="Times New Roman" w:hAnsi="Times New Roman" w:cs="Times New Roman"/>
                <w:sz w:val="20"/>
                <w:lang w:val="en-US"/>
              </w:rPr>
              <w:t>Outlook</w:t>
            </w:r>
            <w:r w:rsidR="00670C95">
              <w:rPr>
                <w:rFonts w:ascii="Times New Roman" w:hAnsi="Times New Roman" w:cs="Times New Roman"/>
                <w:sz w:val="20"/>
              </w:rPr>
              <w:t>.</w:t>
            </w:r>
          </w:p>
        </w:tc>
        <w:tc>
          <w:tcPr>
            <w:tcW w:w="1418" w:type="dxa"/>
            <w:hideMark/>
          </w:tcPr>
          <w:p w14:paraId="347CA941" w14:textId="7777777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2D75F197" w14:textId="30E566D8"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527B33C7" w14:textId="11D8C3E8" w:rsidR="00670C95" w:rsidRDefault="00670C95" w:rsidP="00670C95">
            <w:pPr>
              <w:spacing w:line="259" w:lineRule="auto"/>
              <w:jc w:val="center"/>
              <w:rPr>
                <w:rFonts w:ascii="Times New Roman" w:hAnsi="Times New Roman" w:cs="Times New Roman"/>
                <w:sz w:val="20"/>
              </w:rPr>
            </w:pPr>
            <w:r>
              <w:rPr>
                <w:rFonts w:ascii="Times New Roman" w:hAnsi="Times New Roman" w:cs="Times New Roman"/>
                <w:sz w:val="20"/>
              </w:rPr>
              <w:t>2</w:t>
            </w:r>
          </w:p>
          <w:p w14:paraId="20C1F291" w14:textId="5B7E2831"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iCs/>
                <w:sz w:val="20"/>
              </w:rPr>
              <w:t>Excel</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аблич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цессо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струме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ислов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ан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изации.</w:t>
            </w:r>
          </w:p>
        </w:tc>
      </w:tr>
      <w:tr w:rsidR="00C935CA" w:rsidRPr="003C0EE4" w14:paraId="47A4BD12" w14:textId="77777777" w:rsidTr="0000455E">
        <w:tc>
          <w:tcPr>
            <w:tcW w:w="4673" w:type="dxa"/>
            <w:hideMark/>
          </w:tcPr>
          <w:p w14:paraId="430D3787" w14:textId="6E41E219" w:rsidR="00155700" w:rsidRPr="003C0EE4" w:rsidRDefault="00C935CA" w:rsidP="00670C9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7CD6D26C" w14:textId="77777777" w:rsidR="00670C95" w:rsidRDefault="00C935CA" w:rsidP="00670C9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тройств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и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ультимедий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рудова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м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це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монстр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зентац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е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ольшом</w:t>
            </w:r>
            <w:r w:rsidR="00EE35E8" w:rsidRPr="003C0EE4">
              <w:rPr>
                <w:rFonts w:ascii="Times New Roman" w:hAnsi="Times New Roman" w:cs="Times New Roman"/>
                <w:b/>
                <w:bCs/>
                <w:sz w:val="20"/>
              </w:rPr>
              <w:t xml:space="preserve"> </w:t>
            </w:r>
            <w:r w:rsidR="00670C95">
              <w:rPr>
                <w:rFonts w:ascii="Times New Roman" w:hAnsi="Times New Roman" w:cs="Times New Roman"/>
                <w:b/>
                <w:bCs/>
                <w:sz w:val="20"/>
              </w:rPr>
              <w:t>экране?</w:t>
            </w:r>
          </w:p>
          <w:p w14:paraId="3D48387A" w14:textId="02EA5507"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670C95">
              <w:rPr>
                <w:rFonts w:ascii="Times New Roman" w:hAnsi="Times New Roman" w:cs="Times New Roman"/>
                <w:sz w:val="20"/>
              </w:rPr>
              <w:t>Принтер.</w:t>
            </w:r>
          </w:p>
          <w:p w14:paraId="12FE3284" w14:textId="7B298543"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ор</w:t>
            </w:r>
            <w:r w:rsidR="00EE35E8" w:rsidRPr="003C0EE4">
              <w:rPr>
                <w:rFonts w:ascii="Times New Roman" w:hAnsi="Times New Roman" w:cs="Times New Roman"/>
                <w:sz w:val="20"/>
              </w:rPr>
              <w:t xml:space="preserve"> </w:t>
            </w:r>
            <w:r w:rsidR="00670C95">
              <w:rPr>
                <w:rFonts w:ascii="Times New Roman" w:hAnsi="Times New Roman" w:cs="Times New Roman"/>
                <w:sz w:val="20"/>
              </w:rPr>
              <w:t>(мультимедийный).</w:t>
            </w:r>
          </w:p>
          <w:p w14:paraId="63A99A95" w14:textId="42D4DCDB" w:rsidR="00670C95"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670C95">
              <w:rPr>
                <w:rFonts w:ascii="Times New Roman" w:hAnsi="Times New Roman" w:cs="Times New Roman"/>
                <w:sz w:val="20"/>
              </w:rPr>
              <w:t>Сканер.</w:t>
            </w:r>
          </w:p>
          <w:p w14:paraId="0C185C78" w14:textId="3F733C16"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Копиров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аппарат</w:t>
            </w:r>
            <w:r w:rsidR="00670C95">
              <w:rPr>
                <w:rFonts w:ascii="Times New Roman" w:hAnsi="Times New Roman" w:cs="Times New Roman"/>
                <w:sz w:val="20"/>
              </w:rPr>
              <w:t>.</w:t>
            </w:r>
          </w:p>
        </w:tc>
        <w:tc>
          <w:tcPr>
            <w:tcW w:w="1418" w:type="dxa"/>
            <w:hideMark/>
          </w:tcPr>
          <w:p w14:paraId="1DA018E6" w14:textId="7777777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21E7F6F7" w14:textId="02878498"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57881B24" w14:textId="01213E6D" w:rsidR="00670C95" w:rsidRDefault="00670C95" w:rsidP="00670C95">
            <w:pPr>
              <w:spacing w:line="259" w:lineRule="auto"/>
              <w:jc w:val="center"/>
              <w:rPr>
                <w:rFonts w:ascii="Times New Roman" w:hAnsi="Times New Roman" w:cs="Times New Roman"/>
                <w:sz w:val="20"/>
              </w:rPr>
            </w:pPr>
            <w:r>
              <w:rPr>
                <w:rFonts w:ascii="Times New Roman" w:hAnsi="Times New Roman" w:cs="Times New Roman"/>
                <w:sz w:val="20"/>
              </w:rPr>
              <w:t>2</w:t>
            </w:r>
          </w:p>
          <w:p w14:paraId="5AFA192D" w14:textId="1B861005"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iCs/>
                <w:sz w:val="20"/>
              </w:rPr>
              <w:t>Проекто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вод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ображ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ьюте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ольш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кра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еспечи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ллектив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мотр.</w:t>
            </w:r>
          </w:p>
        </w:tc>
      </w:tr>
      <w:tr w:rsidR="00C935CA" w:rsidRPr="003C0EE4" w14:paraId="7B4EF29B" w14:textId="77777777" w:rsidTr="0000455E">
        <w:tc>
          <w:tcPr>
            <w:tcW w:w="4673" w:type="dxa"/>
            <w:hideMark/>
          </w:tcPr>
          <w:p w14:paraId="21B17643" w14:textId="202CBCB6" w:rsidR="00155700" w:rsidRPr="003C0EE4" w:rsidRDefault="00C935CA" w:rsidP="00670C9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653476BC" w14:textId="77777777" w:rsidR="00670C95" w:rsidRDefault="00C935CA" w:rsidP="00670C95">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азов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рви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рн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станцио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ера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дачи</w:t>
            </w:r>
            <w:r w:rsidR="00EE35E8" w:rsidRPr="003C0EE4">
              <w:rPr>
                <w:rFonts w:ascii="Times New Roman" w:hAnsi="Times New Roman" w:cs="Times New Roman"/>
                <w:b/>
                <w:bCs/>
                <w:sz w:val="20"/>
              </w:rPr>
              <w:t xml:space="preserve"> </w:t>
            </w:r>
            <w:r w:rsidR="00670C95">
              <w:rPr>
                <w:rFonts w:ascii="Times New Roman" w:hAnsi="Times New Roman" w:cs="Times New Roman"/>
                <w:b/>
                <w:bCs/>
                <w:sz w:val="20"/>
              </w:rPr>
              <w:t>информации.</w:t>
            </w:r>
          </w:p>
          <w:p w14:paraId="4D86D2DD" w14:textId="40FD7227" w:rsidR="00670C95" w:rsidRDefault="00C935CA" w:rsidP="00670C9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ктро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чта</w:t>
            </w:r>
            <w:r w:rsidR="00EE35E8" w:rsidRPr="003C0EE4">
              <w:rPr>
                <w:rFonts w:ascii="Times New Roman" w:hAnsi="Times New Roman" w:cs="Times New Roman"/>
                <w:sz w:val="20"/>
              </w:rPr>
              <w:t xml:space="preserve"> </w:t>
            </w:r>
            <w:r w:rsidR="00670C95">
              <w:rPr>
                <w:rFonts w:ascii="Times New Roman" w:hAnsi="Times New Roman" w:cs="Times New Roman"/>
                <w:sz w:val="20"/>
              </w:rPr>
              <w:t>(e-mail).</w:t>
            </w:r>
          </w:p>
          <w:p w14:paraId="6C1C8B20" w14:textId="4E2A1F3E" w:rsidR="00670C95" w:rsidRDefault="00C935CA" w:rsidP="00670C9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ор</w:t>
            </w:r>
            <w:r w:rsidR="00EE35E8" w:rsidRPr="003C0EE4">
              <w:rPr>
                <w:rFonts w:ascii="Times New Roman" w:hAnsi="Times New Roman" w:cs="Times New Roman"/>
                <w:sz w:val="20"/>
              </w:rPr>
              <w:t xml:space="preserve"> </w:t>
            </w:r>
            <w:r w:rsidRPr="003C0EE4">
              <w:rPr>
                <w:rFonts w:ascii="Times New Roman" w:hAnsi="Times New Roman" w:cs="Times New Roman"/>
                <w:sz w:val="20"/>
              </w:rPr>
              <w:t>Word</w:t>
            </w:r>
            <w:r w:rsidR="00EE35E8" w:rsidRPr="003C0EE4">
              <w:rPr>
                <w:rFonts w:ascii="Times New Roman" w:hAnsi="Times New Roman" w:cs="Times New Roman"/>
                <w:sz w:val="20"/>
              </w:rPr>
              <w:t xml:space="preserve"> </w:t>
            </w:r>
            <w:r w:rsidRPr="003C0EE4">
              <w:rPr>
                <w:rFonts w:ascii="Times New Roman" w:hAnsi="Times New Roman" w:cs="Times New Roman"/>
                <w:sz w:val="20"/>
              </w:rPr>
              <w:t>(локальная</w:t>
            </w:r>
            <w:r w:rsidR="00EE35E8" w:rsidRPr="003C0EE4">
              <w:rPr>
                <w:rFonts w:ascii="Times New Roman" w:hAnsi="Times New Roman" w:cs="Times New Roman"/>
                <w:sz w:val="20"/>
              </w:rPr>
              <w:t xml:space="preserve"> </w:t>
            </w:r>
            <w:r w:rsidR="00670C95">
              <w:rPr>
                <w:rFonts w:ascii="Times New Roman" w:hAnsi="Times New Roman" w:cs="Times New Roman"/>
                <w:sz w:val="20"/>
              </w:rPr>
              <w:t>программа).</w:t>
            </w:r>
          </w:p>
          <w:p w14:paraId="44ACD3ED" w14:textId="54E772C0" w:rsidR="00670C95" w:rsidRDefault="00C935CA" w:rsidP="00670C9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хранилище</w:t>
            </w:r>
            <w:r w:rsidR="00EE35E8" w:rsidRPr="003C0EE4">
              <w:rPr>
                <w:rFonts w:ascii="Times New Roman" w:hAnsi="Times New Roman" w:cs="Times New Roman"/>
                <w:sz w:val="20"/>
              </w:rPr>
              <w:t xml:space="preserve"> </w:t>
            </w:r>
            <w:r w:rsidRPr="003C0EE4">
              <w:rPr>
                <w:rFonts w:ascii="Times New Roman" w:hAnsi="Times New Roman" w:cs="Times New Roman"/>
                <w:sz w:val="20"/>
              </w:rPr>
              <w:t>(Google</w:t>
            </w:r>
            <w:r w:rsidR="00EE35E8" w:rsidRPr="003C0EE4">
              <w:rPr>
                <w:rFonts w:ascii="Times New Roman" w:hAnsi="Times New Roman" w:cs="Times New Roman"/>
                <w:sz w:val="20"/>
              </w:rPr>
              <w:t xml:space="preserve"> </w:t>
            </w:r>
            <w:r w:rsidRPr="003C0EE4">
              <w:rPr>
                <w:rFonts w:ascii="Times New Roman" w:hAnsi="Times New Roman" w:cs="Times New Roman"/>
                <w:sz w:val="20"/>
              </w:rPr>
              <w:t>Диск,</w:t>
            </w:r>
            <w:r w:rsidR="00EE35E8" w:rsidRPr="003C0EE4">
              <w:rPr>
                <w:rFonts w:ascii="Times New Roman" w:hAnsi="Times New Roman" w:cs="Times New Roman"/>
                <w:sz w:val="20"/>
              </w:rPr>
              <w:t xml:space="preserve"> </w:t>
            </w:r>
            <w:r w:rsidRPr="003C0EE4">
              <w:rPr>
                <w:rFonts w:ascii="Times New Roman" w:hAnsi="Times New Roman" w:cs="Times New Roman"/>
                <w:sz w:val="20"/>
              </w:rPr>
              <w:t>Яндекс.Дис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упом</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670C95">
              <w:rPr>
                <w:rFonts w:ascii="Times New Roman" w:hAnsi="Times New Roman" w:cs="Times New Roman"/>
                <w:sz w:val="20"/>
              </w:rPr>
              <w:t>ссылке.</w:t>
            </w:r>
          </w:p>
          <w:p w14:paraId="4396F03C" w14:textId="2F330F87" w:rsidR="00C935CA" w:rsidRPr="003C0EE4" w:rsidRDefault="00C935CA" w:rsidP="00670C9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Граф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дактор</w:t>
            </w:r>
            <w:r w:rsidR="00EE35E8" w:rsidRPr="003C0EE4">
              <w:rPr>
                <w:rFonts w:ascii="Times New Roman" w:hAnsi="Times New Roman" w:cs="Times New Roman"/>
                <w:sz w:val="20"/>
              </w:rPr>
              <w:t xml:space="preserve"> </w:t>
            </w:r>
            <w:r w:rsidRPr="003C0EE4">
              <w:rPr>
                <w:rFonts w:ascii="Times New Roman" w:hAnsi="Times New Roman" w:cs="Times New Roman"/>
                <w:sz w:val="20"/>
              </w:rPr>
              <w:t>Paint</w:t>
            </w:r>
            <w:r w:rsidR="00670C95">
              <w:rPr>
                <w:rFonts w:ascii="Times New Roman" w:hAnsi="Times New Roman" w:cs="Times New Roman"/>
                <w:sz w:val="20"/>
              </w:rPr>
              <w:t>.</w:t>
            </w:r>
          </w:p>
          <w:p w14:paraId="15F640B2" w14:textId="72CCA06B" w:rsidR="00931EB1" w:rsidRPr="003C0EE4" w:rsidRDefault="00931EB1" w:rsidP="00670C9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Калькулятор</w:t>
            </w:r>
            <w:r w:rsidR="00EE35E8" w:rsidRPr="003C0EE4">
              <w:rPr>
                <w:rFonts w:ascii="Times New Roman" w:hAnsi="Times New Roman" w:cs="Times New Roman"/>
                <w:sz w:val="20"/>
              </w:rPr>
              <w:t xml:space="preserve"> </w:t>
            </w:r>
            <w:r w:rsidRPr="003C0EE4">
              <w:rPr>
                <w:rFonts w:ascii="Times New Roman" w:hAnsi="Times New Roman" w:cs="Times New Roman"/>
                <w:sz w:val="20"/>
              </w:rPr>
              <w:t>Windows</w:t>
            </w:r>
            <w:r w:rsidR="00670C95">
              <w:rPr>
                <w:rFonts w:ascii="Times New Roman" w:hAnsi="Times New Roman" w:cs="Times New Roman"/>
                <w:sz w:val="20"/>
              </w:rPr>
              <w:t>.</w:t>
            </w:r>
          </w:p>
        </w:tc>
        <w:tc>
          <w:tcPr>
            <w:tcW w:w="1418" w:type="dxa"/>
            <w:hideMark/>
          </w:tcPr>
          <w:p w14:paraId="231CA862" w14:textId="7777777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1D748887" w14:textId="5A3D5C9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774B1F44" w14:textId="50348C66" w:rsidR="00670C95" w:rsidRDefault="00670C95" w:rsidP="00670C95">
            <w:pPr>
              <w:spacing w:line="259" w:lineRule="auto"/>
              <w:jc w:val="center"/>
              <w:rPr>
                <w:rFonts w:ascii="Times New Roman" w:hAnsi="Times New Roman" w:cs="Times New Roman"/>
                <w:sz w:val="20"/>
              </w:rPr>
            </w:pPr>
            <w:r>
              <w:rPr>
                <w:rFonts w:ascii="Times New Roman" w:hAnsi="Times New Roman" w:cs="Times New Roman"/>
                <w:sz w:val="20"/>
              </w:rPr>
              <w:t>1,</w:t>
            </w:r>
            <w:r w:rsidR="00690C72">
              <w:rPr>
                <w:rFonts w:ascii="Times New Roman" w:hAnsi="Times New Roman" w:cs="Times New Roman"/>
                <w:sz w:val="20"/>
              </w:rPr>
              <w:t xml:space="preserve"> </w:t>
            </w:r>
            <w:r>
              <w:rPr>
                <w:rFonts w:ascii="Times New Roman" w:hAnsi="Times New Roman" w:cs="Times New Roman"/>
                <w:sz w:val="20"/>
              </w:rPr>
              <w:t>3</w:t>
            </w:r>
          </w:p>
          <w:p w14:paraId="1AA65D1D" w14:textId="17FB6153"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iCs/>
                <w:sz w:val="20"/>
              </w:rPr>
              <w:t>Электрон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ч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лач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хранилищ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рвис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не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м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ord</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Pain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ок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ло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назначе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тев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действия.</w:t>
            </w:r>
          </w:p>
        </w:tc>
      </w:tr>
      <w:tr w:rsidR="00C935CA" w:rsidRPr="003C0EE4" w14:paraId="2DE4E908" w14:textId="77777777" w:rsidTr="0000455E">
        <w:tc>
          <w:tcPr>
            <w:tcW w:w="4673" w:type="dxa"/>
            <w:hideMark/>
          </w:tcPr>
          <w:p w14:paraId="1D3F0CFF" w14:textId="777001C5" w:rsidR="00155700" w:rsidRPr="003C0EE4" w:rsidRDefault="00C935CA" w:rsidP="00670C9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2B48D1E0" w14:textId="77777777" w:rsidR="00670C95" w:rsidRDefault="00C935CA" w:rsidP="00670C9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бот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кет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след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ункц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Microsof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Excel</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лез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счё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центных</w:t>
            </w:r>
            <w:r w:rsidR="00EE35E8" w:rsidRPr="003C0EE4">
              <w:rPr>
                <w:rFonts w:ascii="Times New Roman" w:hAnsi="Times New Roman" w:cs="Times New Roman"/>
                <w:b/>
                <w:bCs/>
                <w:sz w:val="20"/>
              </w:rPr>
              <w:t xml:space="preserve"> </w:t>
            </w:r>
            <w:r w:rsidR="00670C95">
              <w:rPr>
                <w:rFonts w:ascii="Times New Roman" w:hAnsi="Times New Roman" w:cs="Times New Roman"/>
                <w:b/>
                <w:bCs/>
                <w:sz w:val="20"/>
              </w:rPr>
              <w:t>долей?</w:t>
            </w:r>
          </w:p>
          <w:p w14:paraId="6CB7E6F0" w14:textId="6918EE26"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ро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д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таблиц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сительными</w:t>
            </w:r>
            <w:r w:rsidR="00EE35E8" w:rsidRPr="003C0EE4">
              <w:rPr>
                <w:rFonts w:ascii="Times New Roman" w:hAnsi="Times New Roman" w:cs="Times New Roman"/>
                <w:sz w:val="20"/>
              </w:rPr>
              <w:t xml:space="preserve"> </w:t>
            </w:r>
            <w:r w:rsidR="00670C95">
              <w:rPr>
                <w:rFonts w:ascii="Times New Roman" w:hAnsi="Times New Roman" w:cs="Times New Roman"/>
                <w:sz w:val="20"/>
              </w:rPr>
              <w:t>ссылками.</w:t>
            </w:r>
          </w:p>
          <w:p w14:paraId="4DCB363A" w14:textId="561119D5"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ставка</w:t>
            </w:r>
            <w:r w:rsidR="00EE35E8" w:rsidRPr="003C0EE4">
              <w:rPr>
                <w:rFonts w:ascii="Times New Roman" w:hAnsi="Times New Roman" w:cs="Times New Roman"/>
                <w:sz w:val="20"/>
              </w:rPr>
              <w:t xml:space="preserve"> </w:t>
            </w:r>
            <w:r w:rsidR="00670C95">
              <w:rPr>
                <w:rFonts w:ascii="Times New Roman" w:hAnsi="Times New Roman" w:cs="Times New Roman"/>
                <w:sz w:val="20"/>
              </w:rPr>
              <w:t>рисунка.</w:t>
            </w:r>
          </w:p>
          <w:p w14:paraId="4225FA45" w14:textId="7C75059D"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ка</w:t>
            </w:r>
            <w:r w:rsidR="00EE35E8" w:rsidRPr="003C0EE4">
              <w:rPr>
                <w:rFonts w:ascii="Times New Roman" w:hAnsi="Times New Roman" w:cs="Times New Roman"/>
                <w:sz w:val="20"/>
              </w:rPr>
              <w:t xml:space="preserve"> </w:t>
            </w:r>
            <w:r w:rsidR="00670C95">
              <w:rPr>
                <w:rFonts w:ascii="Times New Roman" w:hAnsi="Times New Roman" w:cs="Times New Roman"/>
                <w:sz w:val="20"/>
              </w:rPr>
              <w:t>орфографии.</w:t>
            </w:r>
          </w:p>
          <w:p w14:paraId="1EBE12AE" w14:textId="45FF0E4B"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шрифта</w:t>
            </w:r>
          </w:p>
        </w:tc>
        <w:tc>
          <w:tcPr>
            <w:tcW w:w="1418" w:type="dxa"/>
            <w:hideMark/>
          </w:tcPr>
          <w:p w14:paraId="7CDF661D" w14:textId="7777777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215D5CA0" w14:textId="5D724A0A"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6030E631" w14:textId="2AF0E862" w:rsidR="00670C95" w:rsidRDefault="00670C95" w:rsidP="00670C95">
            <w:pPr>
              <w:spacing w:line="259" w:lineRule="auto"/>
              <w:jc w:val="center"/>
              <w:rPr>
                <w:rFonts w:ascii="Times New Roman" w:hAnsi="Times New Roman" w:cs="Times New Roman"/>
                <w:sz w:val="20"/>
              </w:rPr>
            </w:pPr>
            <w:r>
              <w:rPr>
                <w:rFonts w:ascii="Times New Roman" w:hAnsi="Times New Roman" w:cs="Times New Roman"/>
                <w:sz w:val="20"/>
              </w:rPr>
              <w:t>1</w:t>
            </w:r>
          </w:p>
          <w:p w14:paraId="15B723CB" w14:textId="4EFBBF90"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iCs/>
                <w:sz w:val="20"/>
              </w:rPr>
              <w:t>Свод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аблиц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ул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втоматизир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сч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то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центов.</w:t>
            </w:r>
          </w:p>
        </w:tc>
      </w:tr>
      <w:tr w:rsidR="0000455E" w:rsidRPr="003C0EE4" w14:paraId="7789BD70" w14:textId="77777777" w:rsidTr="0000455E">
        <w:tc>
          <w:tcPr>
            <w:tcW w:w="4673" w:type="dxa"/>
            <w:hideMark/>
          </w:tcPr>
          <w:p w14:paraId="2DB6F887" w14:textId="33D38B68" w:rsidR="0000455E" w:rsidRPr="003C0EE4" w:rsidRDefault="0000455E" w:rsidP="00670C9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5D5E84C" w14:textId="77777777" w:rsidR="00670C95" w:rsidRDefault="0000455E" w:rsidP="00670C95">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след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тима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ифров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струм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00670C95">
              <w:rPr>
                <w:rFonts w:ascii="Times New Roman" w:hAnsi="Times New Roman" w:cs="Times New Roman"/>
                <w:b/>
                <w:bCs/>
                <w:sz w:val="20"/>
              </w:rPr>
              <w:t>перечисленных).</w:t>
            </w:r>
          </w:p>
          <w:p w14:paraId="6E5B7C01" w14:textId="77777777" w:rsidR="00670C95" w:rsidRDefault="00670C95" w:rsidP="00670C95">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41320DF0" w14:textId="77777777" w:rsidR="00670C95"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ра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граф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динамики</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ваем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а</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670C95">
              <w:rPr>
                <w:rFonts w:ascii="Times New Roman" w:hAnsi="Times New Roman" w:cs="Times New Roman"/>
                <w:sz w:val="20"/>
              </w:rPr>
              <w:t>четверть.</w:t>
            </w:r>
          </w:p>
          <w:p w14:paraId="45164138" w14:textId="77777777" w:rsidR="00670C95"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акти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ос</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автоматическим</w:t>
            </w:r>
            <w:r w:rsidR="00EE35E8" w:rsidRPr="003C0EE4">
              <w:rPr>
                <w:rFonts w:ascii="Times New Roman" w:hAnsi="Times New Roman" w:cs="Times New Roman"/>
                <w:sz w:val="20"/>
              </w:rPr>
              <w:t xml:space="preserve"> </w:t>
            </w:r>
            <w:r w:rsidRPr="003C0EE4">
              <w:rPr>
                <w:rFonts w:ascii="Times New Roman" w:hAnsi="Times New Roman" w:cs="Times New Roman"/>
                <w:sz w:val="20"/>
              </w:rPr>
              <w:t>сбором</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00670C95">
              <w:rPr>
                <w:rFonts w:ascii="Times New Roman" w:hAnsi="Times New Roman" w:cs="Times New Roman"/>
                <w:sz w:val="20"/>
              </w:rPr>
              <w:t>визуализацией.</w:t>
            </w:r>
          </w:p>
          <w:p w14:paraId="2F8CFF66" w14:textId="77777777" w:rsidR="00670C95"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мон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от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ролик</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ён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мещ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й</w:t>
            </w:r>
            <w:r w:rsidR="00EE35E8" w:rsidRPr="003C0EE4">
              <w:rPr>
                <w:rFonts w:ascii="Times New Roman" w:hAnsi="Times New Roman" w:cs="Times New Roman"/>
                <w:sz w:val="20"/>
              </w:rPr>
              <w:t xml:space="preserve"> </w:t>
            </w:r>
            <w:r w:rsidR="00670C95">
              <w:rPr>
                <w:rFonts w:ascii="Times New Roman" w:hAnsi="Times New Roman" w:cs="Times New Roman"/>
                <w:sz w:val="20"/>
              </w:rPr>
              <w:t>сети.</w:t>
            </w:r>
          </w:p>
          <w:p w14:paraId="4CE9DC36" w14:textId="77777777" w:rsidR="00670C95" w:rsidRDefault="00670C95" w:rsidP="00670C95">
            <w:pPr>
              <w:spacing w:line="259" w:lineRule="auto"/>
              <w:jc w:val="both"/>
              <w:rPr>
                <w:rFonts w:ascii="Times New Roman" w:hAnsi="Times New Roman" w:cs="Times New Roman"/>
                <w:sz w:val="20"/>
              </w:rPr>
            </w:pPr>
          </w:p>
          <w:p w14:paraId="2A3C8688" w14:textId="77777777" w:rsidR="00670C95"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670C95">
              <w:rPr>
                <w:rFonts w:ascii="Times New Roman" w:hAnsi="Times New Roman" w:cs="Times New Roman"/>
                <w:sz w:val="20"/>
              </w:rPr>
              <w:t>соответствия:</w:t>
            </w:r>
          </w:p>
          <w:p w14:paraId="07D64065" w14:textId="738DA670" w:rsidR="00670C95"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зент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PowerPoint</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раммы</w:t>
            </w:r>
            <w:r w:rsidR="00EE35E8" w:rsidRPr="003C0EE4">
              <w:rPr>
                <w:rFonts w:ascii="Times New Roman" w:hAnsi="Times New Roman" w:cs="Times New Roman"/>
                <w:sz w:val="20"/>
              </w:rPr>
              <w:t xml:space="preserve"> </w:t>
            </w:r>
            <w:r w:rsidR="00670C95">
              <w:rPr>
                <w:rFonts w:ascii="Times New Roman" w:hAnsi="Times New Roman" w:cs="Times New Roman"/>
                <w:sz w:val="20"/>
              </w:rPr>
              <w:t>Excel.</w:t>
            </w:r>
          </w:p>
          <w:p w14:paraId="776B2550" w14:textId="379894B5" w:rsidR="00670C95"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редактор</w:t>
            </w:r>
            <w:r w:rsidR="00EE35E8" w:rsidRPr="003C0EE4">
              <w:rPr>
                <w:rFonts w:ascii="Times New Roman" w:hAnsi="Times New Roman" w:cs="Times New Roman"/>
                <w:sz w:val="20"/>
              </w:rPr>
              <w:t xml:space="preserve"> </w:t>
            </w:r>
            <w:r w:rsidRPr="003C0EE4">
              <w:rPr>
                <w:rFonts w:ascii="Times New Roman" w:hAnsi="Times New Roman" w:cs="Times New Roman"/>
                <w:sz w:val="20"/>
              </w:rPr>
              <w:t>(Clipchamp,</w:t>
            </w:r>
            <w:r w:rsidR="00EE35E8" w:rsidRPr="003C0EE4">
              <w:rPr>
                <w:rFonts w:ascii="Times New Roman" w:hAnsi="Times New Roman" w:cs="Times New Roman"/>
                <w:sz w:val="20"/>
              </w:rPr>
              <w:t xml:space="preserve"> </w:t>
            </w:r>
            <w:r w:rsidRPr="003C0EE4">
              <w:rPr>
                <w:rFonts w:ascii="Times New Roman" w:hAnsi="Times New Roman" w:cs="Times New Roman"/>
                <w:sz w:val="20"/>
              </w:rPr>
              <w:t>Movie</w:t>
            </w:r>
            <w:r w:rsidR="00EE35E8" w:rsidRPr="003C0EE4">
              <w:rPr>
                <w:rFonts w:ascii="Times New Roman" w:hAnsi="Times New Roman" w:cs="Times New Roman"/>
                <w:sz w:val="20"/>
              </w:rPr>
              <w:t xml:space="preserve"> </w:t>
            </w:r>
            <w:r w:rsidRPr="003C0EE4">
              <w:rPr>
                <w:rFonts w:ascii="Times New Roman" w:hAnsi="Times New Roman" w:cs="Times New Roman"/>
                <w:sz w:val="20"/>
              </w:rPr>
              <w:t>Maker)</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моби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ло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функцией</w:t>
            </w:r>
            <w:r w:rsidR="00EE35E8" w:rsidRPr="003C0EE4">
              <w:rPr>
                <w:rFonts w:ascii="Times New Roman" w:hAnsi="Times New Roman" w:cs="Times New Roman"/>
                <w:sz w:val="20"/>
              </w:rPr>
              <w:t xml:space="preserve"> </w:t>
            </w:r>
            <w:r w:rsidR="00670C95">
              <w:rPr>
                <w:rFonts w:ascii="Times New Roman" w:hAnsi="Times New Roman" w:cs="Times New Roman"/>
                <w:sz w:val="20"/>
              </w:rPr>
              <w:t>монтажа.</w:t>
            </w:r>
          </w:p>
          <w:p w14:paraId="41CC99EB" w14:textId="306541C3" w:rsidR="0000455E" w:rsidRPr="003C0EE4" w:rsidRDefault="0000455E" w:rsidP="00670C9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ервис</w:t>
            </w:r>
            <w:r w:rsidR="00EE35E8" w:rsidRPr="003C0EE4">
              <w:rPr>
                <w:rFonts w:ascii="Times New Roman" w:hAnsi="Times New Roman" w:cs="Times New Roman"/>
                <w:sz w:val="20"/>
              </w:rPr>
              <w:t xml:space="preserve"> </w:t>
            </w:r>
            <w:r w:rsidRPr="003C0EE4">
              <w:rPr>
                <w:rFonts w:ascii="Times New Roman" w:hAnsi="Times New Roman" w:cs="Times New Roman"/>
                <w:sz w:val="20"/>
              </w:rPr>
              <w:t>«Google</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ы»</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Яндекс.Формы)</w:t>
            </w:r>
            <w:r w:rsidR="00670C95">
              <w:rPr>
                <w:rFonts w:ascii="Times New Roman" w:hAnsi="Times New Roman" w:cs="Times New Roman"/>
                <w:sz w:val="20"/>
              </w:rPr>
              <w:t>.</w:t>
            </w:r>
          </w:p>
        </w:tc>
        <w:tc>
          <w:tcPr>
            <w:tcW w:w="1418" w:type="dxa"/>
            <w:hideMark/>
          </w:tcPr>
          <w:p w14:paraId="6139A72F" w14:textId="33A2D006" w:rsidR="0000455E" w:rsidRPr="003C0EE4" w:rsidRDefault="0000455E" w:rsidP="00670C95">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7BCF959B" w14:textId="054BCAB8" w:rsidR="0000455E" w:rsidRPr="003C0EE4" w:rsidRDefault="0000455E" w:rsidP="00670C95">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544" w:type="dxa"/>
            <w:hideMark/>
          </w:tcPr>
          <w:p w14:paraId="65AB4BD9" w14:textId="5CF427A0" w:rsidR="0000455E" w:rsidRPr="003C0EE4" w:rsidRDefault="0000455E" w:rsidP="00670C95">
            <w:pPr>
              <w:spacing w:line="259" w:lineRule="auto"/>
              <w:jc w:val="center"/>
              <w:rPr>
                <w:rFonts w:ascii="Times New Roman" w:hAnsi="Times New Roman" w:cs="Times New Roman"/>
                <w:sz w:val="20"/>
              </w:rPr>
            </w:pPr>
            <w:r w:rsidRPr="003C0EE4">
              <w:rPr>
                <w:rFonts w:ascii="Times New Roman" w:hAnsi="Times New Roman" w:cs="Times New Roman"/>
                <w:sz w:val="20"/>
              </w:rPr>
              <w:t>1-1,</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00670C95">
              <w:rPr>
                <w:rFonts w:ascii="Times New Roman" w:hAnsi="Times New Roman" w:cs="Times New Roman"/>
                <w:sz w:val="20"/>
              </w:rPr>
              <w:t>3-2</w:t>
            </w:r>
          </w:p>
        </w:tc>
      </w:tr>
    </w:tbl>
    <w:p w14:paraId="7A356A52" w14:textId="77777777" w:rsidR="00C935CA" w:rsidRPr="003C0EE4" w:rsidRDefault="00C935CA" w:rsidP="00C935CA">
      <w:pPr>
        <w:spacing w:after="0" w:line="240" w:lineRule="auto"/>
        <w:jc w:val="center"/>
        <w:rPr>
          <w:rFonts w:ascii="Times New Roman" w:hAnsi="Times New Roman" w:cs="Times New Roman"/>
          <w:b/>
          <w:sz w:val="20"/>
          <w:szCs w:val="20"/>
        </w:rPr>
      </w:pPr>
    </w:p>
    <w:p w14:paraId="6E3CB6B6" w14:textId="0C081E76" w:rsidR="00C935CA" w:rsidRPr="003C0EE4" w:rsidRDefault="00C935CA" w:rsidP="00C935CA">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2A3A45C0" w14:textId="30F22E3E" w:rsidR="00C935CA" w:rsidRPr="003C0EE4" w:rsidRDefault="00C935CA" w:rsidP="00C935CA">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1892A44E" w14:textId="77777777" w:rsidR="00C935CA" w:rsidRPr="003C0EE4" w:rsidRDefault="00C935CA" w:rsidP="00C935CA">
      <w:pPr>
        <w:spacing w:after="0" w:line="240" w:lineRule="auto"/>
        <w:rPr>
          <w:rFonts w:ascii="Times New Roman" w:hAnsi="Times New Roman" w:cs="Times New Roman"/>
          <w:b/>
          <w:bCs/>
          <w:sz w:val="20"/>
          <w:szCs w:val="20"/>
        </w:rPr>
      </w:pPr>
    </w:p>
    <w:p w14:paraId="4CB5F7BC" w14:textId="01D907D4"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00155700" w:rsidRPr="003C0EE4">
        <w:rPr>
          <w:rFonts w:ascii="Times New Roman" w:hAnsi="Times New Roman" w:cs="Times New Roman"/>
          <w:b/>
          <w:bCs/>
          <w:sz w:val="20"/>
          <w:szCs w:val="20"/>
        </w:rPr>
        <w:t>Шахмалова</w:t>
      </w:r>
      <w:r w:rsidR="00EE35E8" w:rsidRPr="003C0EE4">
        <w:rPr>
          <w:rFonts w:ascii="Times New Roman" w:hAnsi="Times New Roman" w:cs="Times New Roman"/>
          <w:b/>
          <w:bCs/>
          <w:sz w:val="20"/>
          <w:szCs w:val="20"/>
        </w:rPr>
        <w:t xml:space="preserve"> </w:t>
      </w:r>
      <w:r w:rsidR="00155700" w:rsidRPr="003C0EE4">
        <w:rPr>
          <w:rFonts w:ascii="Times New Roman" w:hAnsi="Times New Roman" w:cs="Times New Roman"/>
          <w:b/>
          <w:bCs/>
          <w:sz w:val="20"/>
          <w:szCs w:val="20"/>
        </w:rPr>
        <w:t>И.Ж.</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00155700" w:rsidRPr="003C0EE4">
        <w:rPr>
          <w:rFonts w:ascii="Times New Roman" w:hAnsi="Times New Roman" w:cs="Times New Roman"/>
          <w:b/>
          <w:bCs/>
          <w:sz w:val="20"/>
          <w:szCs w:val="20"/>
        </w:rPr>
        <w:t>к.п.н.,</w:t>
      </w:r>
      <w:r w:rsidR="00EE35E8" w:rsidRPr="003C0EE4">
        <w:rPr>
          <w:rFonts w:ascii="Times New Roman" w:hAnsi="Times New Roman" w:cs="Times New Roman"/>
          <w:b/>
          <w:bCs/>
          <w:sz w:val="20"/>
          <w:szCs w:val="20"/>
        </w:rPr>
        <w:t xml:space="preserve"> </w:t>
      </w:r>
      <w:r w:rsidR="00155700" w:rsidRPr="003C0EE4">
        <w:rPr>
          <w:rFonts w:ascii="Times New Roman" w:hAnsi="Times New Roman" w:cs="Times New Roman"/>
          <w:b/>
          <w:bCs/>
          <w:sz w:val="20"/>
          <w:szCs w:val="20"/>
        </w:rPr>
        <w:t>доцент</w:t>
      </w:r>
    </w:p>
    <w:p w14:paraId="7BEDD85C" w14:textId="3D317ADC"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2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реждения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ипа</w:t>
      </w:r>
    </w:p>
    <w:p w14:paraId="6E92454B" w14:textId="62BB6FD5"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7C794275" w14:textId="50AA2A39"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52F77837" w14:textId="1E4BAE93" w:rsidR="00C935CA" w:rsidRPr="003C0EE4" w:rsidRDefault="00C935CA" w:rsidP="00C935CA">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8,7</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155700" w:rsidRPr="003C0EE4">
        <w:rPr>
          <w:rFonts w:ascii="Times New Roman" w:hAnsi="Times New Roman" w:cs="Times New Roman"/>
          <w:sz w:val="20"/>
          <w:szCs w:val="20"/>
        </w:rPr>
        <w:t>ы</w:t>
      </w:r>
      <w:r w:rsidR="00EE35E8" w:rsidRPr="003C0EE4">
        <w:rPr>
          <w:rFonts w:ascii="Times New Roman" w:hAnsi="Times New Roman" w:cs="Times New Roman"/>
          <w:sz w:val="20"/>
          <w:szCs w:val="20"/>
        </w:rPr>
        <w:t xml:space="preserve"> </w:t>
      </w:r>
    </w:p>
    <w:p w14:paraId="7ACBBD9A" w14:textId="77777777" w:rsidR="00C935CA" w:rsidRPr="003C0EE4" w:rsidRDefault="00C935CA" w:rsidP="00C935CA"/>
    <w:tbl>
      <w:tblPr>
        <w:tblStyle w:val="ac"/>
        <w:tblW w:w="10641" w:type="dxa"/>
        <w:tblLook w:val="04A0" w:firstRow="1" w:lastRow="0" w:firstColumn="1" w:lastColumn="0" w:noHBand="0" w:noVBand="1"/>
      </w:tblPr>
      <w:tblGrid>
        <w:gridCol w:w="4673"/>
        <w:gridCol w:w="1418"/>
        <w:gridCol w:w="851"/>
        <w:gridCol w:w="3543"/>
        <w:gridCol w:w="156"/>
      </w:tblGrid>
      <w:tr w:rsidR="00C935CA" w:rsidRPr="003C0EE4" w14:paraId="722713A6" w14:textId="77777777" w:rsidTr="0000455E">
        <w:trPr>
          <w:gridAfter w:val="1"/>
          <w:wAfter w:w="156" w:type="dxa"/>
        </w:trPr>
        <w:tc>
          <w:tcPr>
            <w:tcW w:w="4673" w:type="dxa"/>
          </w:tcPr>
          <w:p w14:paraId="7535C529" w14:textId="76ADEDAA" w:rsidR="00C935CA" w:rsidRPr="003C0EE4" w:rsidRDefault="00C935CA" w:rsidP="00155700">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в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онно-коммуника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p>
        </w:tc>
        <w:tc>
          <w:tcPr>
            <w:tcW w:w="1418" w:type="dxa"/>
          </w:tcPr>
          <w:p w14:paraId="2AD9BECA" w14:textId="77777777" w:rsidR="00C935CA" w:rsidRPr="003C0EE4" w:rsidRDefault="00C935CA" w:rsidP="00CA3681">
            <w:pPr>
              <w:rPr>
                <w:rFonts w:ascii="Times New Roman" w:hAnsi="Times New Roman" w:cs="Times New Roman"/>
                <w:sz w:val="20"/>
              </w:rPr>
            </w:pPr>
          </w:p>
        </w:tc>
        <w:tc>
          <w:tcPr>
            <w:tcW w:w="851" w:type="dxa"/>
          </w:tcPr>
          <w:p w14:paraId="7E791FD3" w14:textId="77777777" w:rsidR="00C935CA" w:rsidRPr="003C0EE4" w:rsidRDefault="00C935CA" w:rsidP="00CA3681">
            <w:pPr>
              <w:rPr>
                <w:rFonts w:ascii="Times New Roman" w:hAnsi="Times New Roman" w:cs="Times New Roman"/>
                <w:sz w:val="20"/>
              </w:rPr>
            </w:pPr>
          </w:p>
        </w:tc>
        <w:tc>
          <w:tcPr>
            <w:tcW w:w="3543" w:type="dxa"/>
          </w:tcPr>
          <w:p w14:paraId="07C6D6B2" w14:textId="77777777" w:rsidR="00C935CA" w:rsidRPr="003C0EE4" w:rsidRDefault="00C935CA" w:rsidP="00CA3681">
            <w:pPr>
              <w:rPr>
                <w:rFonts w:ascii="Times New Roman" w:hAnsi="Times New Roman" w:cs="Times New Roman"/>
                <w:sz w:val="20"/>
              </w:rPr>
            </w:pPr>
          </w:p>
        </w:tc>
      </w:tr>
      <w:tr w:rsidR="00C935CA" w:rsidRPr="003C0EE4" w14:paraId="54D955D6" w14:textId="77777777" w:rsidTr="0000455E">
        <w:trPr>
          <w:gridAfter w:val="1"/>
          <w:wAfter w:w="156" w:type="dxa"/>
        </w:trPr>
        <w:tc>
          <w:tcPr>
            <w:tcW w:w="4673" w:type="dxa"/>
            <w:hideMark/>
          </w:tcPr>
          <w:p w14:paraId="6029AEDB" w14:textId="69951D16"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2.2</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ующи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истами</w:t>
            </w:r>
          </w:p>
        </w:tc>
        <w:tc>
          <w:tcPr>
            <w:tcW w:w="1418" w:type="dxa"/>
            <w:hideMark/>
          </w:tcPr>
          <w:p w14:paraId="3A25E299" w14:textId="768061FA"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1" w:type="dxa"/>
            <w:hideMark/>
          </w:tcPr>
          <w:p w14:paraId="5A72D5A8"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43" w:type="dxa"/>
            <w:hideMark/>
          </w:tcPr>
          <w:p w14:paraId="027B7237" w14:textId="2A5C689A"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26D42097" w14:textId="77777777" w:rsidTr="0000455E">
        <w:trPr>
          <w:gridAfter w:val="1"/>
          <w:wAfter w:w="156" w:type="dxa"/>
        </w:trPr>
        <w:tc>
          <w:tcPr>
            <w:tcW w:w="4673" w:type="dxa"/>
            <w:hideMark/>
          </w:tcPr>
          <w:p w14:paraId="43F6CA58" w14:textId="1C65411A" w:rsidR="00AC4FEC" w:rsidRPr="003C0EE4" w:rsidRDefault="00C935CA" w:rsidP="00670C9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3DB41FB" w14:textId="77777777"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ирова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его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клюзив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блю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чередь?</w:t>
            </w:r>
          </w:p>
          <w:p w14:paraId="7C9496DD" w14:textId="76DB6D09"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охра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часов</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отипичных</w:t>
            </w:r>
            <w:r w:rsidR="00EE35E8" w:rsidRPr="003C0EE4">
              <w:rPr>
                <w:rFonts w:ascii="Times New Roman" w:hAnsi="Times New Roman" w:cs="Times New Roman"/>
                <w:sz w:val="20"/>
              </w:rPr>
              <w:t xml:space="preserve"> </w:t>
            </w:r>
            <w:r w:rsidR="00670C95">
              <w:rPr>
                <w:rFonts w:ascii="Times New Roman" w:hAnsi="Times New Roman" w:cs="Times New Roman"/>
                <w:sz w:val="20"/>
              </w:rPr>
              <w:t>детей.</w:t>
            </w:r>
          </w:p>
          <w:p w14:paraId="53555F7D" w14:textId="5AF2E91B"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ост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усмотре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еп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ые</w:t>
            </w:r>
            <w:r w:rsidR="00EE35E8" w:rsidRPr="003C0EE4">
              <w:rPr>
                <w:rFonts w:ascii="Times New Roman" w:hAnsi="Times New Roman" w:cs="Times New Roman"/>
                <w:sz w:val="20"/>
              </w:rPr>
              <w:t xml:space="preserve"> </w:t>
            </w:r>
            <w:r w:rsidR="00670C95">
              <w:rPr>
                <w:rFonts w:ascii="Times New Roman" w:hAnsi="Times New Roman" w:cs="Times New Roman"/>
                <w:sz w:val="20"/>
              </w:rPr>
              <w:t>задачи.</w:t>
            </w:r>
          </w:p>
          <w:p w14:paraId="3ED015EA" w14:textId="33E58DF2" w:rsidR="00670C95"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ет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w:t>
            </w:r>
            <w:r w:rsidR="00670C95">
              <w:rPr>
                <w:rFonts w:ascii="Times New Roman" w:hAnsi="Times New Roman" w:cs="Times New Roman"/>
                <w:sz w:val="20"/>
              </w:rPr>
              <w:t>.</w:t>
            </w:r>
          </w:p>
          <w:p w14:paraId="30BED2E1" w14:textId="08834E4A"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у</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а-психолог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опеда</w:t>
            </w:r>
            <w:r w:rsidR="00670C95">
              <w:rPr>
                <w:rFonts w:ascii="Times New Roman" w:hAnsi="Times New Roman" w:cs="Times New Roman"/>
                <w:sz w:val="20"/>
              </w:rPr>
              <w:t>.</w:t>
            </w:r>
          </w:p>
        </w:tc>
        <w:tc>
          <w:tcPr>
            <w:tcW w:w="1418" w:type="dxa"/>
            <w:hideMark/>
          </w:tcPr>
          <w:p w14:paraId="23ACCDF1" w14:textId="7777777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1" w:type="dxa"/>
            <w:hideMark/>
          </w:tcPr>
          <w:p w14:paraId="376565FA" w14:textId="58A7778A"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3" w:type="dxa"/>
            <w:hideMark/>
          </w:tcPr>
          <w:p w14:paraId="16F2A1A5" w14:textId="4E5FCD14" w:rsidR="00670C95" w:rsidRDefault="00670C95" w:rsidP="00670C95">
            <w:pPr>
              <w:spacing w:line="259" w:lineRule="auto"/>
              <w:jc w:val="center"/>
              <w:rPr>
                <w:rFonts w:ascii="Times New Roman" w:hAnsi="Times New Roman" w:cs="Times New Roman"/>
                <w:sz w:val="20"/>
              </w:rPr>
            </w:pPr>
            <w:r>
              <w:rPr>
                <w:rFonts w:ascii="Times New Roman" w:hAnsi="Times New Roman" w:cs="Times New Roman"/>
                <w:sz w:val="20"/>
              </w:rPr>
              <w:t>2</w:t>
            </w:r>
          </w:p>
          <w:p w14:paraId="4805EFFA" w14:textId="753005EA"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iCs/>
                <w:sz w:val="20"/>
              </w:rPr>
              <w:t>Адапт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мен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вели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ремен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во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комендац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ис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Пк.</w:t>
            </w:r>
          </w:p>
        </w:tc>
      </w:tr>
      <w:tr w:rsidR="00C935CA" w:rsidRPr="003C0EE4" w14:paraId="276E5D4D" w14:textId="77777777" w:rsidTr="0000455E">
        <w:trPr>
          <w:gridAfter w:val="1"/>
          <w:wAfter w:w="156" w:type="dxa"/>
        </w:trPr>
        <w:tc>
          <w:tcPr>
            <w:tcW w:w="4673" w:type="dxa"/>
            <w:hideMark/>
          </w:tcPr>
          <w:p w14:paraId="63DE24C3" w14:textId="70D2328C" w:rsidR="00AC4FEC" w:rsidRPr="003C0EE4" w:rsidRDefault="00C935CA" w:rsidP="00670C9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165A2A1F" w14:textId="77777777" w:rsidR="00670C95" w:rsidRDefault="00C935CA" w:rsidP="00B3413E">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язате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полни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развивающей</w:t>
            </w:r>
            <w:r w:rsidR="00EE35E8" w:rsidRPr="003C0EE4">
              <w:rPr>
                <w:rFonts w:ascii="Times New Roman" w:hAnsi="Times New Roman" w:cs="Times New Roman"/>
                <w:b/>
                <w:bCs/>
                <w:sz w:val="20"/>
              </w:rPr>
              <w:t xml:space="preserve"> </w:t>
            </w:r>
            <w:r w:rsidR="00670C95">
              <w:rPr>
                <w:rFonts w:ascii="Times New Roman" w:hAnsi="Times New Roman" w:cs="Times New Roman"/>
                <w:b/>
                <w:bCs/>
                <w:sz w:val="20"/>
              </w:rPr>
              <w:t>программы?</w:t>
            </w:r>
          </w:p>
          <w:p w14:paraId="7482D5E6" w14:textId="4F16B891" w:rsidR="00670C95"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писок</w:t>
            </w:r>
            <w:r w:rsidR="00EE35E8" w:rsidRPr="003C0EE4">
              <w:rPr>
                <w:rFonts w:ascii="Times New Roman" w:hAnsi="Times New Roman" w:cs="Times New Roman"/>
                <w:sz w:val="20"/>
              </w:rPr>
              <w:t xml:space="preserve"> </w:t>
            </w:r>
            <w:r w:rsidRPr="003C0EE4">
              <w:rPr>
                <w:rFonts w:ascii="Times New Roman" w:hAnsi="Times New Roman" w:cs="Times New Roman"/>
                <w:sz w:val="20"/>
              </w:rPr>
              <w:t>литера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670C95">
              <w:rPr>
                <w:rFonts w:ascii="Times New Roman" w:hAnsi="Times New Roman" w:cs="Times New Roman"/>
                <w:sz w:val="20"/>
              </w:rPr>
              <w:t>учителя.</w:t>
            </w:r>
          </w:p>
          <w:p w14:paraId="1EB5EAC2" w14:textId="4DEA69C3" w:rsidR="00670C95"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лек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о-измер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межуточ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аттест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а,</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ичнос</w:t>
            </w:r>
            <w:r w:rsidR="00670C95">
              <w:rPr>
                <w:rFonts w:ascii="Times New Roman" w:hAnsi="Times New Roman" w:cs="Times New Roman"/>
                <w:sz w:val="20"/>
              </w:rPr>
              <w:t>ть).</w:t>
            </w:r>
          </w:p>
          <w:p w14:paraId="1EC06A56" w14:textId="34E84E75" w:rsidR="00670C95"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квизиты</w:t>
            </w:r>
            <w:r w:rsidR="00EE35E8" w:rsidRPr="003C0EE4">
              <w:rPr>
                <w:rFonts w:ascii="Times New Roman" w:hAnsi="Times New Roman" w:cs="Times New Roman"/>
                <w:sz w:val="20"/>
              </w:rPr>
              <w:t xml:space="preserve"> </w:t>
            </w:r>
            <w:r w:rsidRPr="003C0EE4">
              <w:rPr>
                <w:rFonts w:ascii="Times New Roman" w:hAnsi="Times New Roman" w:cs="Times New Roman"/>
                <w:sz w:val="20"/>
              </w:rPr>
              <w:t>банков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чёта</w:t>
            </w:r>
            <w:r w:rsidR="00EE35E8" w:rsidRPr="003C0EE4">
              <w:rPr>
                <w:rFonts w:ascii="Times New Roman" w:hAnsi="Times New Roman" w:cs="Times New Roman"/>
                <w:sz w:val="20"/>
              </w:rPr>
              <w:t xml:space="preserve"> </w:t>
            </w:r>
            <w:r w:rsidR="00670C95">
              <w:rPr>
                <w:rFonts w:ascii="Times New Roman" w:hAnsi="Times New Roman" w:cs="Times New Roman"/>
                <w:sz w:val="20"/>
              </w:rPr>
              <w:t>организации.</w:t>
            </w:r>
          </w:p>
          <w:p w14:paraId="32F3015F" w14:textId="305F2A66"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пра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хожд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курс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ы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валификации</w:t>
            </w:r>
            <w:r w:rsidR="00670C95">
              <w:rPr>
                <w:rFonts w:ascii="Times New Roman" w:hAnsi="Times New Roman" w:cs="Times New Roman"/>
                <w:sz w:val="20"/>
              </w:rPr>
              <w:t>.</w:t>
            </w:r>
          </w:p>
        </w:tc>
        <w:tc>
          <w:tcPr>
            <w:tcW w:w="1418" w:type="dxa"/>
            <w:hideMark/>
          </w:tcPr>
          <w:p w14:paraId="2F885C0D" w14:textId="7777777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1" w:type="dxa"/>
            <w:hideMark/>
          </w:tcPr>
          <w:p w14:paraId="1D401D97" w14:textId="004FFAC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3" w:type="dxa"/>
            <w:hideMark/>
          </w:tcPr>
          <w:p w14:paraId="12F0CD1C" w14:textId="0DC1C02F" w:rsidR="00670C95" w:rsidRDefault="00670C95" w:rsidP="00670C95">
            <w:pPr>
              <w:spacing w:line="259" w:lineRule="auto"/>
              <w:jc w:val="center"/>
              <w:rPr>
                <w:rFonts w:ascii="Times New Roman" w:hAnsi="Times New Roman" w:cs="Times New Roman"/>
                <w:sz w:val="20"/>
              </w:rPr>
            </w:pPr>
            <w:r>
              <w:rPr>
                <w:rFonts w:ascii="Times New Roman" w:hAnsi="Times New Roman" w:cs="Times New Roman"/>
                <w:sz w:val="20"/>
              </w:rPr>
              <w:t>2</w:t>
            </w:r>
          </w:p>
          <w:p w14:paraId="3FBBEC8B" w14:textId="3AF96C6F" w:rsidR="00C935CA" w:rsidRPr="003C0EE4" w:rsidRDefault="00C935CA" w:rsidP="00670C95">
            <w:pPr>
              <w:spacing w:line="259" w:lineRule="auto"/>
              <w:jc w:val="both"/>
              <w:rPr>
                <w:rFonts w:ascii="Times New Roman" w:hAnsi="Times New Roman" w:cs="Times New Roman"/>
                <w:sz w:val="20"/>
              </w:rPr>
            </w:pPr>
            <w:r w:rsidRPr="003C0EE4">
              <w:rPr>
                <w:rFonts w:ascii="Times New Roman" w:hAnsi="Times New Roman" w:cs="Times New Roman"/>
                <w:iCs/>
                <w:sz w:val="20"/>
              </w:rPr>
              <w:t>Соглас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полните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язателе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дел</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ттест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иса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рольно-измерите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риалов.</w:t>
            </w:r>
          </w:p>
        </w:tc>
      </w:tr>
      <w:tr w:rsidR="00C935CA" w:rsidRPr="003C0EE4" w14:paraId="5B9E14E6" w14:textId="77777777" w:rsidTr="0000455E">
        <w:trPr>
          <w:gridAfter w:val="1"/>
          <w:wAfter w:w="156" w:type="dxa"/>
        </w:trPr>
        <w:tc>
          <w:tcPr>
            <w:tcW w:w="4673" w:type="dxa"/>
            <w:hideMark/>
          </w:tcPr>
          <w:p w14:paraId="68DE6022" w14:textId="7C861063" w:rsidR="00AC4FEC" w:rsidRPr="003C0EE4" w:rsidRDefault="00C935CA" w:rsidP="00670C9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DBA4B82" w14:textId="77777777" w:rsidR="00670C95" w:rsidRDefault="00C935CA" w:rsidP="00B3413E">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блюд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Ю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кол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овани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00670C95">
              <w:rPr>
                <w:rFonts w:ascii="Times New Roman" w:hAnsi="Times New Roman" w:cs="Times New Roman"/>
                <w:b/>
                <w:bCs/>
                <w:sz w:val="20"/>
              </w:rPr>
              <w:t>НОО.</w:t>
            </w:r>
          </w:p>
          <w:p w14:paraId="0369A2D0" w14:textId="7EDF7B64" w:rsidR="00670C95" w:rsidRDefault="00C935CA" w:rsidP="00B3413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а</w:t>
            </w:r>
            <w:r w:rsidR="00EE35E8" w:rsidRPr="003C0EE4">
              <w:rPr>
                <w:rFonts w:ascii="Times New Roman" w:hAnsi="Times New Roman" w:cs="Times New Roman"/>
                <w:sz w:val="20"/>
              </w:rPr>
              <w:t xml:space="preserve"> </w:t>
            </w:r>
            <w:r w:rsidRPr="003C0EE4">
              <w:rPr>
                <w:rFonts w:ascii="Times New Roman" w:hAnsi="Times New Roman" w:cs="Times New Roman"/>
                <w:sz w:val="20"/>
              </w:rPr>
              <w:t>име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цензию</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министерства</w:t>
            </w:r>
            <w:r w:rsidR="00EE35E8" w:rsidRPr="003C0EE4">
              <w:rPr>
                <w:rFonts w:ascii="Times New Roman" w:hAnsi="Times New Roman" w:cs="Times New Roman"/>
                <w:sz w:val="20"/>
              </w:rPr>
              <w:t xml:space="preserve"> </w:t>
            </w:r>
            <w:r w:rsidR="00670C95">
              <w:rPr>
                <w:rFonts w:ascii="Times New Roman" w:hAnsi="Times New Roman" w:cs="Times New Roman"/>
                <w:sz w:val="20"/>
              </w:rPr>
              <w:t>образования</w:t>
            </w:r>
            <w:r w:rsidR="00B3413E">
              <w:rPr>
                <w:rFonts w:ascii="Times New Roman" w:hAnsi="Times New Roman" w:cs="Times New Roman"/>
                <w:sz w:val="20"/>
              </w:rPr>
              <w:t>.</w:t>
            </w:r>
          </w:p>
          <w:p w14:paraId="7B1CE175" w14:textId="31C8C94E" w:rsidR="00670C95" w:rsidRDefault="00C935CA" w:rsidP="00B3413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00670C95">
              <w:rPr>
                <w:rFonts w:ascii="Times New Roman" w:hAnsi="Times New Roman" w:cs="Times New Roman"/>
                <w:sz w:val="20"/>
              </w:rPr>
              <w:t>организации</w:t>
            </w:r>
            <w:r w:rsidR="00B3413E">
              <w:rPr>
                <w:rFonts w:ascii="Times New Roman" w:hAnsi="Times New Roman" w:cs="Times New Roman"/>
                <w:sz w:val="20"/>
              </w:rPr>
              <w:t>.</w:t>
            </w:r>
          </w:p>
          <w:p w14:paraId="61E1D008" w14:textId="41C80731" w:rsidR="00670C95" w:rsidRDefault="00C935CA" w:rsidP="00B3413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бы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ована</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аникулярное</w:t>
            </w:r>
            <w:r w:rsidR="00EE35E8" w:rsidRPr="003C0EE4">
              <w:rPr>
                <w:rFonts w:ascii="Times New Roman" w:hAnsi="Times New Roman" w:cs="Times New Roman"/>
                <w:sz w:val="20"/>
              </w:rPr>
              <w:t xml:space="preserve"> </w:t>
            </w:r>
            <w:r w:rsidR="00670C95">
              <w:rPr>
                <w:rFonts w:ascii="Times New Roman" w:hAnsi="Times New Roman" w:cs="Times New Roman"/>
                <w:sz w:val="20"/>
              </w:rPr>
              <w:t>время</w:t>
            </w:r>
            <w:r w:rsidR="00B3413E">
              <w:rPr>
                <w:rFonts w:ascii="Times New Roman" w:hAnsi="Times New Roman" w:cs="Times New Roman"/>
                <w:sz w:val="20"/>
              </w:rPr>
              <w:t>.</w:t>
            </w:r>
          </w:p>
          <w:p w14:paraId="366B8D58" w14:textId="60EEBCA6" w:rsidR="00C935CA" w:rsidRPr="003C0EE4" w:rsidRDefault="00C935CA" w:rsidP="00B3413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усматр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ы</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кур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кум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ы)</w:t>
            </w:r>
            <w:r w:rsidR="00B3413E">
              <w:rPr>
                <w:rFonts w:ascii="Times New Roman" w:hAnsi="Times New Roman" w:cs="Times New Roman"/>
                <w:sz w:val="20"/>
              </w:rPr>
              <w:t>.</w:t>
            </w:r>
          </w:p>
          <w:p w14:paraId="4FFE0D6B" w14:textId="3C1085EE" w:rsidR="00931EB1" w:rsidRPr="003C0EE4" w:rsidRDefault="00931EB1" w:rsidP="00B3413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ет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ки</w:t>
            </w:r>
            <w:r w:rsidR="00B3413E">
              <w:rPr>
                <w:rFonts w:ascii="Times New Roman" w:hAnsi="Times New Roman" w:cs="Times New Roman"/>
                <w:sz w:val="20"/>
              </w:rPr>
              <w:t>.</w:t>
            </w:r>
          </w:p>
        </w:tc>
        <w:tc>
          <w:tcPr>
            <w:tcW w:w="1418" w:type="dxa"/>
            <w:hideMark/>
          </w:tcPr>
          <w:p w14:paraId="60558F6C" w14:textId="7777777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1" w:type="dxa"/>
            <w:hideMark/>
          </w:tcPr>
          <w:p w14:paraId="4D6BFBFF" w14:textId="1CE8AFFA"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3" w:type="dxa"/>
            <w:hideMark/>
          </w:tcPr>
          <w:p w14:paraId="42CC75F0" w14:textId="1DA10D94" w:rsidR="00670C95" w:rsidRDefault="00670C95" w:rsidP="00670C95">
            <w:pPr>
              <w:spacing w:line="259" w:lineRule="auto"/>
              <w:jc w:val="center"/>
              <w:rPr>
                <w:rFonts w:ascii="Times New Roman" w:hAnsi="Times New Roman" w:cs="Times New Roman"/>
                <w:sz w:val="20"/>
              </w:rPr>
            </w:pPr>
            <w:r>
              <w:rPr>
                <w:rFonts w:ascii="Times New Roman" w:hAnsi="Times New Roman" w:cs="Times New Roman"/>
                <w:sz w:val="20"/>
              </w:rPr>
              <w:t>2,</w:t>
            </w:r>
            <w:r w:rsidR="00690C72">
              <w:rPr>
                <w:rFonts w:ascii="Times New Roman" w:hAnsi="Times New Roman" w:cs="Times New Roman"/>
                <w:sz w:val="20"/>
              </w:rPr>
              <w:t xml:space="preserve"> </w:t>
            </w:r>
            <w:r>
              <w:rPr>
                <w:rFonts w:ascii="Times New Roman" w:hAnsi="Times New Roman" w:cs="Times New Roman"/>
                <w:sz w:val="20"/>
              </w:rPr>
              <w:t>4</w:t>
            </w:r>
          </w:p>
          <w:p w14:paraId="42AF56B4" w14:textId="38D53FB5"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iCs/>
                <w:sz w:val="20"/>
              </w:rPr>
              <w:t>Результа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язат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дел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н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ценз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сег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язатель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мож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еб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ремя.</w:t>
            </w:r>
          </w:p>
        </w:tc>
      </w:tr>
      <w:tr w:rsidR="00C935CA" w:rsidRPr="003C0EE4" w14:paraId="50060B0A" w14:textId="77777777" w:rsidTr="0000455E">
        <w:trPr>
          <w:gridAfter w:val="1"/>
          <w:wAfter w:w="156" w:type="dxa"/>
        </w:trPr>
        <w:tc>
          <w:tcPr>
            <w:tcW w:w="4673" w:type="dxa"/>
            <w:hideMark/>
          </w:tcPr>
          <w:p w14:paraId="031B8BC3" w14:textId="2E80C6C4" w:rsidR="00AC4FEC" w:rsidRPr="003C0EE4" w:rsidRDefault="00C935CA" w:rsidP="00670C9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7E00A09A" w14:textId="77777777" w:rsidR="00670C95" w:rsidRDefault="00C935CA" w:rsidP="00B3413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р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мотор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нсор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цесс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их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стал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трудничать</w:t>
            </w:r>
            <w:r w:rsidR="00EE35E8" w:rsidRPr="003C0EE4">
              <w:rPr>
                <w:rFonts w:ascii="Times New Roman" w:hAnsi="Times New Roman" w:cs="Times New Roman"/>
                <w:b/>
                <w:bCs/>
                <w:sz w:val="20"/>
              </w:rPr>
              <w:t xml:space="preserve"> </w:t>
            </w:r>
            <w:r w:rsidR="00670C95">
              <w:rPr>
                <w:rFonts w:ascii="Times New Roman" w:hAnsi="Times New Roman" w:cs="Times New Roman"/>
                <w:b/>
                <w:bCs/>
                <w:sz w:val="20"/>
              </w:rPr>
              <w:t>с:</w:t>
            </w:r>
          </w:p>
          <w:p w14:paraId="137DFC77" w14:textId="624207F3" w:rsidR="00670C95"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ем</w:t>
            </w:r>
            <w:r w:rsidR="00EE35E8" w:rsidRPr="003C0EE4">
              <w:rPr>
                <w:rFonts w:ascii="Times New Roman" w:hAnsi="Times New Roman" w:cs="Times New Roman"/>
                <w:sz w:val="20"/>
              </w:rPr>
              <w:t xml:space="preserve"> </w:t>
            </w:r>
            <w:r w:rsidR="00670C95">
              <w:rPr>
                <w:rFonts w:ascii="Times New Roman" w:hAnsi="Times New Roman" w:cs="Times New Roman"/>
                <w:sz w:val="20"/>
              </w:rPr>
              <w:t>физкультуры</w:t>
            </w:r>
            <w:r w:rsidR="00B3413E">
              <w:rPr>
                <w:rFonts w:ascii="Times New Roman" w:hAnsi="Times New Roman" w:cs="Times New Roman"/>
                <w:sz w:val="20"/>
              </w:rPr>
              <w:t>.</w:t>
            </w:r>
          </w:p>
          <w:p w14:paraId="6BF8795D" w14:textId="2FD039B1" w:rsidR="00670C95"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м</w:t>
            </w:r>
            <w:r w:rsidR="00EE35E8" w:rsidRPr="003C0EE4">
              <w:rPr>
                <w:rFonts w:ascii="Times New Roman" w:hAnsi="Times New Roman" w:cs="Times New Roman"/>
                <w:sz w:val="20"/>
              </w:rPr>
              <w:t xml:space="preserve"> </w:t>
            </w:r>
            <w:r w:rsidR="00670C95">
              <w:rPr>
                <w:rFonts w:ascii="Times New Roman" w:hAnsi="Times New Roman" w:cs="Times New Roman"/>
                <w:sz w:val="20"/>
              </w:rPr>
              <w:t>педагогом</w:t>
            </w:r>
            <w:r w:rsidR="00B3413E">
              <w:rPr>
                <w:rFonts w:ascii="Times New Roman" w:hAnsi="Times New Roman" w:cs="Times New Roman"/>
                <w:sz w:val="20"/>
              </w:rPr>
              <w:t>.</w:t>
            </w:r>
          </w:p>
          <w:p w14:paraId="4A3927C3" w14:textId="7B05FD38" w:rsidR="00670C95"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ем-дефектологом,</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ом-психолого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опедо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00670C95">
              <w:rPr>
                <w:rFonts w:ascii="Times New Roman" w:hAnsi="Times New Roman" w:cs="Times New Roman"/>
                <w:sz w:val="20"/>
              </w:rPr>
              <w:t>наличии)</w:t>
            </w:r>
            <w:r w:rsidR="00B3413E">
              <w:rPr>
                <w:rFonts w:ascii="Times New Roman" w:hAnsi="Times New Roman" w:cs="Times New Roman"/>
                <w:sz w:val="20"/>
              </w:rPr>
              <w:t>.</w:t>
            </w:r>
          </w:p>
          <w:p w14:paraId="5A94AFC4" w14:textId="5E8DA529"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Администр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истов</w:t>
            </w:r>
            <w:r w:rsidR="00B3413E">
              <w:rPr>
                <w:rFonts w:ascii="Times New Roman" w:hAnsi="Times New Roman" w:cs="Times New Roman"/>
                <w:sz w:val="20"/>
              </w:rPr>
              <w:t>.</w:t>
            </w:r>
          </w:p>
        </w:tc>
        <w:tc>
          <w:tcPr>
            <w:tcW w:w="1418" w:type="dxa"/>
            <w:hideMark/>
          </w:tcPr>
          <w:p w14:paraId="1527E7D8" w14:textId="77777777"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1" w:type="dxa"/>
            <w:hideMark/>
          </w:tcPr>
          <w:p w14:paraId="36F603B0" w14:textId="334EF51B" w:rsidR="00C935CA" w:rsidRPr="003C0EE4" w:rsidRDefault="00C935CA" w:rsidP="00670C9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3" w:type="dxa"/>
            <w:hideMark/>
          </w:tcPr>
          <w:p w14:paraId="43E6690E" w14:textId="6C4AB5FF" w:rsidR="00670C95" w:rsidRDefault="00670C95" w:rsidP="00670C95">
            <w:pPr>
              <w:spacing w:line="259" w:lineRule="auto"/>
              <w:jc w:val="center"/>
              <w:rPr>
                <w:rFonts w:ascii="Times New Roman" w:hAnsi="Times New Roman" w:cs="Times New Roman"/>
                <w:sz w:val="20"/>
              </w:rPr>
            </w:pPr>
            <w:r>
              <w:rPr>
                <w:rFonts w:ascii="Times New Roman" w:hAnsi="Times New Roman" w:cs="Times New Roman"/>
                <w:sz w:val="20"/>
              </w:rPr>
              <w:t>3</w:t>
            </w:r>
          </w:p>
          <w:p w14:paraId="16F855F3" w14:textId="7959276F"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iCs/>
                <w:sz w:val="20"/>
              </w:rPr>
              <w:t>Разработ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о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с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фи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ис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еспеч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лекс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а.</w:t>
            </w:r>
          </w:p>
        </w:tc>
      </w:tr>
      <w:tr w:rsidR="0000455E" w:rsidRPr="003C0EE4" w14:paraId="63AF6656" w14:textId="77777777" w:rsidTr="0000455E">
        <w:trPr>
          <w:gridAfter w:val="1"/>
          <w:wAfter w:w="156" w:type="dxa"/>
        </w:trPr>
        <w:tc>
          <w:tcPr>
            <w:tcW w:w="4673" w:type="dxa"/>
            <w:hideMark/>
          </w:tcPr>
          <w:p w14:paraId="28E0EC33" w14:textId="213E2D7B" w:rsidR="0000455E" w:rsidRPr="003C0EE4" w:rsidRDefault="0000455E" w:rsidP="00670C9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4EDD85F" w14:textId="77777777" w:rsidR="00670C95"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ду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реме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ованиям).</w:t>
            </w:r>
          </w:p>
          <w:p w14:paraId="4C0DD61C" w14:textId="77777777" w:rsidR="00670C95"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ч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а)</w:t>
            </w:r>
          </w:p>
          <w:p w14:paraId="14BD7D84" w14:textId="77777777" w:rsidR="00670C95"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образова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развивающ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художественная</w:t>
            </w:r>
            <w:r w:rsidR="00EE35E8" w:rsidRPr="003C0EE4">
              <w:rPr>
                <w:rFonts w:ascii="Times New Roman" w:hAnsi="Times New Roman" w:cs="Times New Roman"/>
                <w:sz w:val="20"/>
              </w:rPr>
              <w:t xml:space="preserve"> </w:t>
            </w:r>
            <w:r w:rsidR="00670C95">
              <w:rPr>
                <w:rFonts w:ascii="Times New Roman" w:hAnsi="Times New Roman" w:cs="Times New Roman"/>
                <w:sz w:val="20"/>
              </w:rPr>
              <w:t>направленность)</w:t>
            </w:r>
          </w:p>
          <w:p w14:paraId="5DC29A02" w14:textId="77777777" w:rsidR="00670C95"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рова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образова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670C95">
              <w:rPr>
                <w:rFonts w:ascii="Times New Roman" w:hAnsi="Times New Roman" w:cs="Times New Roman"/>
                <w:sz w:val="20"/>
              </w:rPr>
              <w:t>ЗПР)</w:t>
            </w:r>
          </w:p>
          <w:p w14:paraId="1454A9F8" w14:textId="77777777" w:rsidR="00670C95" w:rsidRDefault="00670C95" w:rsidP="00B3413E">
            <w:pPr>
              <w:spacing w:line="259" w:lineRule="auto"/>
              <w:jc w:val="both"/>
              <w:rPr>
                <w:rFonts w:ascii="Times New Roman" w:hAnsi="Times New Roman" w:cs="Times New Roman"/>
                <w:sz w:val="20"/>
              </w:rPr>
            </w:pPr>
          </w:p>
          <w:p w14:paraId="5DA1535A" w14:textId="77777777" w:rsidR="00670C95"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670C95">
              <w:rPr>
                <w:rFonts w:ascii="Times New Roman" w:hAnsi="Times New Roman" w:cs="Times New Roman"/>
                <w:sz w:val="20"/>
              </w:rPr>
              <w:t>соответствия:</w:t>
            </w:r>
          </w:p>
          <w:p w14:paraId="600BFE93" w14:textId="77777777" w:rsidR="00670C95"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АООП</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лю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МП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ых</w:t>
            </w:r>
            <w:r w:rsidR="00EE35E8" w:rsidRPr="003C0EE4">
              <w:rPr>
                <w:rFonts w:ascii="Times New Roman" w:hAnsi="Times New Roman" w:cs="Times New Roman"/>
                <w:sz w:val="20"/>
              </w:rPr>
              <w:t xml:space="preserve"> </w:t>
            </w:r>
            <w:r w:rsidR="00670C95">
              <w:rPr>
                <w:rFonts w:ascii="Times New Roman" w:hAnsi="Times New Roman" w:cs="Times New Roman"/>
                <w:sz w:val="20"/>
              </w:rPr>
              <w:t>задач.</w:t>
            </w:r>
          </w:p>
          <w:p w14:paraId="52FF11F3" w14:textId="77777777" w:rsidR="00670C95"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оду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трукту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риент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гиб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ы</w:t>
            </w:r>
            <w:r w:rsidR="00EE35E8" w:rsidRPr="003C0EE4">
              <w:rPr>
                <w:rFonts w:ascii="Times New Roman" w:hAnsi="Times New Roman" w:cs="Times New Roman"/>
                <w:sz w:val="20"/>
              </w:rPr>
              <w:t xml:space="preserve"> </w:t>
            </w:r>
            <w:r w:rsidR="00670C95">
              <w:rPr>
                <w:rFonts w:ascii="Times New Roman" w:hAnsi="Times New Roman" w:cs="Times New Roman"/>
                <w:sz w:val="20"/>
              </w:rPr>
              <w:t>аттестации.</w:t>
            </w:r>
          </w:p>
          <w:p w14:paraId="12E26E94" w14:textId="1E60802E" w:rsidR="0000455E" w:rsidRPr="003C0EE4"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ро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ФГОС</w:t>
            </w:r>
            <w:r w:rsidR="00EE35E8" w:rsidRPr="003C0EE4">
              <w:rPr>
                <w:rFonts w:ascii="Times New Roman" w:hAnsi="Times New Roman" w:cs="Times New Roman"/>
                <w:sz w:val="20"/>
              </w:rPr>
              <w:t xml:space="preserve"> </w:t>
            </w:r>
            <w:r w:rsidRPr="003C0EE4">
              <w:rPr>
                <w:rFonts w:ascii="Times New Roman" w:hAnsi="Times New Roman" w:cs="Times New Roman"/>
                <w:sz w:val="20"/>
              </w:rPr>
              <w:t>НО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ОП,</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1418" w:type="dxa"/>
            <w:hideMark/>
          </w:tcPr>
          <w:p w14:paraId="13B8E57B" w14:textId="2CCE1D8F" w:rsidR="0000455E" w:rsidRPr="003C0EE4" w:rsidRDefault="0000455E" w:rsidP="00670C95">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1" w:type="dxa"/>
            <w:hideMark/>
          </w:tcPr>
          <w:p w14:paraId="37485EA0" w14:textId="51DAC74F" w:rsidR="0000455E" w:rsidRPr="003C0EE4" w:rsidRDefault="0000455E" w:rsidP="00670C95">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543" w:type="dxa"/>
            <w:hideMark/>
          </w:tcPr>
          <w:p w14:paraId="6E62E9C7" w14:textId="0934EE67" w:rsidR="0000455E" w:rsidRPr="003C0EE4" w:rsidRDefault="0000455E" w:rsidP="00670C95">
            <w:pPr>
              <w:spacing w:line="259" w:lineRule="auto"/>
              <w:jc w:val="center"/>
              <w:rPr>
                <w:rFonts w:ascii="Times New Roman" w:hAnsi="Times New Roman" w:cs="Times New Roman"/>
                <w:sz w:val="20"/>
              </w:rPr>
            </w:pPr>
            <w:r w:rsidRPr="003C0EE4">
              <w:rPr>
                <w:rFonts w:ascii="Times New Roman" w:hAnsi="Times New Roman" w:cs="Times New Roman"/>
                <w:sz w:val="20"/>
              </w:rPr>
              <w:t>1-3,</w:t>
            </w:r>
            <w:r w:rsidR="00EE35E8" w:rsidRPr="003C0EE4">
              <w:rPr>
                <w:rFonts w:ascii="Times New Roman" w:hAnsi="Times New Roman" w:cs="Times New Roman"/>
                <w:sz w:val="20"/>
              </w:rPr>
              <w:t xml:space="preserve"> </w:t>
            </w:r>
            <w:r w:rsidRPr="003C0EE4">
              <w:rPr>
                <w:rFonts w:ascii="Times New Roman" w:hAnsi="Times New Roman" w:cs="Times New Roman"/>
                <w:sz w:val="20"/>
              </w:rPr>
              <w:t>2-2,</w:t>
            </w:r>
            <w:r w:rsidR="00EE35E8" w:rsidRPr="003C0EE4">
              <w:rPr>
                <w:rFonts w:ascii="Times New Roman" w:hAnsi="Times New Roman" w:cs="Times New Roman"/>
                <w:sz w:val="20"/>
              </w:rPr>
              <w:t xml:space="preserve"> </w:t>
            </w:r>
            <w:r w:rsidR="00670C95">
              <w:rPr>
                <w:rFonts w:ascii="Times New Roman" w:hAnsi="Times New Roman" w:cs="Times New Roman"/>
                <w:sz w:val="20"/>
              </w:rPr>
              <w:t>3-1</w:t>
            </w:r>
          </w:p>
        </w:tc>
      </w:tr>
      <w:tr w:rsidR="00C935CA" w:rsidRPr="003C0EE4" w14:paraId="43A8AEBE" w14:textId="77777777" w:rsidTr="0000455E">
        <w:trPr>
          <w:gridAfter w:val="1"/>
          <w:wAfter w:w="156" w:type="dxa"/>
        </w:trPr>
        <w:tc>
          <w:tcPr>
            <w:tcW w:w="4673" w:type="dxa"/>
          </w:tcPr>
          <w:p w14:paraId="5AF5D293" w14:textId="57DC6B15" w:rsidR="00C935CA" w:rsidRPr="003C0EE4" w:rsidRDefault="00C935CA" w:rsidP="00AC4FEC">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4</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уховно-нравственно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спитан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базов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цион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ценностей.</w:t>
            </w:r>
          </w:p>
        </w:tc>
        <w:tc>
          <w:tcPr>
            <w:tcW w:w="1418" w:type="dxa"/>
          </w:tcPr>
          <w:p w14:paraId="239C295F" w14:textId="77777777" w:rsidR="00C935CA" w:rsidRPr="003C0EE4" w:rsidRDefault="00C935CA" w:rsidP="00CA3681">
            <w:pPr>
              <w:rPr>
                <w:rFonts w:ascii="Times New Roman" w:hAnsi="Times New Roman" w:cs="Times New Roman"/>
                <w:sz w:val="20"/>
              </w:rPr>
            </w:pPr>
          </w:p>
        </w:tc>
        <w:tc>
          <w:tcPr>
            <w:tcW w:w="851" w:type="dxa"/>
          </w:tcPr>
          <w:p w14:paraId="38EBDE6E" w14:textId="77777777" w:rsidR="00C935CA" w:rsidRPr="003C0EE4" w:rsidRDefault="00C935CA" w:rsidP="00CA3681">
            <w:pPr>
              <w:rPr>
                <w:rFonts w:ascii="Times New Roman" w:hAnsi="Times New Roman" w:cs="Times New Roman"/>
                <w:sz w:val="20"/>
              </w:rPr>
            </w:pPr>
          </w:p>
        </w:tc>
        <w:tc>
          <w:tcPr>
            <w:tcW w:w="3543" w:type="dxa"/>
          </w:tcPr>
          <w:p w14:paraId="4BC0EF49" w14:textId="77777777" w:rsidR="00C935CA" w:rsidRPr="003C0EE4" w:rsidRDefault="00C935CA" w:rsidP="00CA3681">
            <w:pPr>
              <w:rPr>
                <w:rFonts w:ascii="Times New Roman" w:hAnsi="Times New Roman" w:cs="Times New Roman"/>
                <w:b/>
                <w:bCs/>
                <w:sz w:val="20"/>
              </w:rPr>
            </w:pPr>
          </w:p>
        </w:tc>
      </w:tr>
      <w:tr w:rsidR="00C935CA" w:rsidRPr="003C0EE4" w14:paraId="4139D579" w14:textId="77777777" w:rsidTr="0000455E">
        <w:trPr>
          <w:gridAfter w:val="1"/>
          <w:wAfter w:w="156" w:type="dxa"/>
        </w:trPr>
        <w:tc>
          <w:tcPr>
            <w:tcW w:w="4673" w:type="dxa"/>
            <w:hideMark/>
          </w:tcPr>
          <w:p w14:paraId="39448617" w14:textId="45B0AF13" w:rsidR="00C935CA" w:rsidRPr="003C0EE4" w:rsidRDefault="00C935CA" w:rsidP="00924A6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4.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ходы</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18" w:type="dxa"/>
            <w:hideMark/>
          </w:tcPr>
          <w:p w14:paraId="14D8FCBF" w14:textId="7E383B90"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1" w:type="dxa"/>
            <w:hideMark/>
          </w:tcPr>
          <w:p w14:paraId="6364DD70"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43" w:type="dxa"/>
            <w:hideMark/>
          </w:tcPr>
          <w:p w14:paraId="2F8FF86A" w14:textId="3AAE58AA"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6352D2FE" w14:textId="77777777" w:rsidTr="0000455E">
        <w:trPr>
          <w:gridAfter w:val="1"/>
          <w:wAfter w:w="156" w:type="dxa"/>
        </w:trPr>
        <w:tc>
          <w:tcPr>
            <w:tcW w:w="4673" w:type="dxa"/>
            <w:hideMark/>
          </w:tcPr>
          <w:p w14:paraId="042495D3" w14:textId="4E79E3A7" w:rsidR="00AC4FEC" w:rsidRPr="003C0EE4" w:rsidRDefault="00C935CA" w:rsidP="00B3413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1BB44118" w14:textId="77777777" w:rsidR="00B3413E" w:rsidRDefault="00C935CA" w:rsidP="00B3413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режд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полни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у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кодел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х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игатель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Ц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уд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00B3413E">
              <w:rPr>
                <w:rFonts w:ascii="Times New Roman" w:hAnsi="Times New Roman" w:cs="Times New Roman"/>
                <w:b/>
                <w:bCs/>
                <w:sz w:val="20"/>
              </w:rPr>
              <w:t>адекватным?</w:t>
            </w:r>
          </w:p>
          <w:p w14:paraId="5763B172" w14:textId="19BD52E9"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ручной</w:t>
            </w:r>
            <w:r w:rsidR="00EE35E8" w:rsidRPr="003C0EE4">
              <w:rPr>
                <w:rFonts w:ascii="Times New Roman" w:hAnsi="Times New Roman" w:cs="Times New Roman"/>
                <w:sz w:val="20"/>
              </w:rPr>
              <w:t xml:space="preserve"> </w:t>
            </w:r>
            <w:r w:rsidR="00B3413E">
              <w:rPr>
                <w:rFonts w:ascii="Times New Roman" w:hAnsi="Times New Roman" w:cs="Times New Roman"/>
                <w:sz w:val="20"/>
              </w:rPr>
              <w:t>моторики.</w:t>
            </w:r>
          </w:p>
          <w:p w14:paraId="4DA3476E" w14:textId="3310774B"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способл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утолщё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ки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липучк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ощё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вариа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издел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й</w:t>
            </w:r>
            <w:r w:rsidR="00EE35E8" w:rsidRPr="003C0EE4">
              <w:rPr>
                <w:rFonts w:ascii="Times New Roman" w:hAnsi="Times New Roman" w:cs="Times New Roman"/>
                <w:sz w:val="20"/>
              </w:rPr>
              <w:t xml:space="preserve"> </w:t>
            </w:r>
            <w:r w:rsidR="00B3413E">
              <w:rPr>
                <w:rFonts w:ascii="Times New Roman" w:hAnsi="Times New Roman" w:cs="Times New Roman"/>
                <w:sz w:val="20"/>
              </w:rPr>
              <w:t>попытки.</w:t>
            </w:r>
          </w:p>
          <w:p w14:paraId="76B4FC24" w14:textId="14FFC40A"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авн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та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B3413E">
              <w:rPr>
                <w:rFonts w:ascii="Times New Roman" w:hAnsi="Times New Roman" w:cs="Times New Roman"/>
                <w:sz w:val="20"/>
              </w:rPr>
              <w:t>адаптации.</w:t>
            </w:r>
          </w:p>
          <w:p w14:paraId="62BF4A10" w14:textId="1839F7CD"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вод</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ой</w:t>
            </w:r>
            <w:r w:rsidR="00EE35E8" w:rsidRPr="003C0EE4">
              <w:rPr>
                <w:rFonts w:ascii="Times New Roman" w:hAnsi="Times New Roman" w:cs="Times New Roman"/>
                <w:sz w:val="20"/>
              </w:rPr>
              <w:t xml:space="preserve"> </w:t>
            </w:r>
            <w:r w:rsidRPr="003C0EE4">
              <w:rPr>
                <w:rFonts w:ascii="Times New Roman" w:hAnsi="Times New Roman" w:cs="Times New Roman"/>
                <w:sz w:val="20"/>
              </w:rPr>
              <w:t>вид</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а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ел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орикой</w:t>
            </w:r>
            <w:r w:rsidR="00B3413E">
              <w:rPr>
                <w:rFonts w:ascii="Times New Roman" w:hAnsi="Times New Roman" w:cs="Times New Roman"/>
                <w:sz w:val="20"/>
              </w:rPr>
              <w:t>.</w:t>
            </w:r>
          </w:p>
        </w:tc>
        <w:tc>
          <w:tcPr>
            <w:tcW w:w="1418" w:type="dxa"/>
            <w:hideMark/>
          </w:tcPr>
          <w:p w14:paraId="5F89301C" w14:textId="77777777"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1" w:type="dxa"/>
            <w:hideMark/>
          </w:tcPr>
          <w:p w14:paraId="2D079C62" w14:textId="6F80051F"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3" w:type="dxa"/>
            <w:hideMark/>
          </w:tcPr>
          <w:p w14:paraId="7BB024E8" w14:textId="176633BB" w:rsidR="00B3413E" w:rsidRDefault="00B3413E" w:rsidP="00B3413E">
            <w:pPr>
              <w:spacing w:line="259" w:lineRule="auto"/>
              <w:jc w:val="center"/>
              <w:rPr>
                <w:rFonts w:ascii="Times New Roman" w:hAnsi="Times New Roman" w:cs="Times New Roman"/>
                <w:sz w:val="20"/>
              </w:rPr>
            </w:pPr>
            <w:r>
              <w:rPr>
                <w:rFonts w:ascii="Times New Roman" w:hAnsi="Times New Roman" w:cs="Times New Roman"/>
                <w:sz w:val="20"/>
              </w:rPr>
              <w:t>2</w:t>
            </w:r>
          </w:p>
          <w:p w14:paraId="180718E5" w14:textId="2F84DEDB"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iCs/>
                <w:sz w:val="20"/>
              </w:rPr>
              <w:t>Адапт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риал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хране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у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нци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клюзив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а.</w:t>
            </w:r>
          </w:p>
        </w:tc>
      </w:tr>
      <w:tr w:rsidR="00C935CA" w:rsidRPr="003C0EE4" w14:paraId="700C7F52" w14:textId="77777777" w:rsidTr="0000455E">
        <w:trPr>
          <w:gridAfter w:val="1"/>
          <w:wAfter w:w="156" w:type="dxa"/>
        </w:trPr>
        <w:tc>
          <w:tcPr>
            <w:tcW w:w="4673" w:type="dxa"/>
            <w:hideMark/>
          </w:tcPr>
          <w:p w14:paraId="37CEBF35" w14:textId="3F502542" w:rsidR="00AC4FEC" w:rsidRPr="003C0EE4" w:rsidRDefault="00C935CA" w:rsidP="00B3413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7FCA724B" w14:textId="77777777" w:rsidR="00B3413E" w:rsidRDefault="00C935CA" w:rsidP="00B3413E">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лерант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а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ндромом</w:t>
            </w:r>
            <w:r w:rsidR="00EE35E8" w:rsidRPr="003C0EE4">
              <w:rPr>
                <w:rFonts w:ascii="Times New Roman" w:hAnsi="Times New Roman" w:cs="Times New Roman"/>
                <w:b/>
                <w:bCs/>
                <w:sz w:val="20"/>
              </w:rPr>
              <w:t xml:space="preserve"> </w:t>
            </w:r>
            <w:r w:rsidR="00B3413E">
              <w:rPr>
                <w:rFonts w:ascii="Times New Roman" w:hAnsi="Times New Roman" w:cs="Times New Roman"/>
                <w:b/>
                <w:bCs/>
                <w:sz w:val="20"/>
              </w:rPr>
              <w:t>Дауна.</w:t>
            </w:r>
          </w:p>
          <w:p w14:paraId="337A411E" w14:textId="76AE3A4E" w:rsidR="00B3413E" w:rsidRDefault="00C935CA" w:rsidP="00B3413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гр,</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ют</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и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индром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ау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клад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00B3413E">
              <w:rPr>
                <w:rFonts w:ascii="Times New Roman" w:hAnsi="Times New Roman" w:cs="Times New Roman"/>
                <w:sz w:val="20"/>
              </w:rPr>
              <w:t>комментируют).</w:t>
            </w:r>
          </w:p>
          <w:p w14:paraId="257F9F7B" w14:textId="6B535344" w:rsidR="00B3413E" w:rsidRDefault="00C935CA" w:rsidP="00B3413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ы</w:t>
            </w:r>
            <w:r w:rsidR="00EE35E8" w:rsidRPr="003C0EE4">
              <w:rPr>
                <w:rFonts w:ascii="Times New Roman" w:hAnsi="Times New Roman" w:cs="Times New Roman"/>
                <w:sz w:val="20"/>
              </w:rPr>
              <w:t xml:space="preserve"> </w:t>
            </w:r>
            <w:r w:rsidRPr="003C0EE4">
              <w:rPr>
                <w:rFonts w:ascii="Times New Roman" w:hAnsi="Times New Roman" w:cs="Times New Roman"/>
                <w:sz w:val="20"/>
              </w:rPr>
              <w:t>«Поч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Ваня</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та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м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00B3413E">
              <w:rPr>
                <w:rFonts w:ascii="Times New Roman" w:hAnsi="Times New Roman" w:cs="Times New Roman"/>
                <w:sz w:val="20"/>
              </w:rPr>
              <w:t>отличий.</w:t>
            </w:r>
          </w:p>
          <w:p w14:paraId="767011C0" w14:textId="53BE42E4" w:rsidR="00B3413E" w:rsidRDefault="00C935CA" w:rsidP="00B3413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зок</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жб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ят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ий</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ик-семицветик»,</w:t>
            </w:r>
            <w:r w:rsidR="00EE35E8" w:rsidRPr="003C0EE4">
              <w:rPr>
                <w:rFonts w:ascii="Times New Roman" w:hAnsi="Times New Roman" w:cs="Times New Roman"/>
                <w:sz w:val="20"/>
              </w:rPr>
              <w:t xml:space="preserve"> </w:t>
            </w:r>
            <w:r w:rsidRPr="003C0EE4">
              <w:rPr>
                <w:rFonts w:ascii="Times New Roman" w:hAnsi="Times New Roman" w:cs="Times New Roman"/>
                <w:sz w:val="20"/>
              </w:rPr>
              <w:t>«Гадкий</w:t>
            </w:r>
            <w:r w:rsidR="00EE35E8" w:rsidRPr="003C0EE4">
              <w:rPr>
                <w:rFonts w:ascii="Times New Roman" w:hAnsi="Times New Roman" w:cs="Times New Roman"/>
                <w:sz w:val="20"/>
              </w:rPr>
              <w:t xml:space="preserve"> </w:t>
            </w:r>
            <w:r w:rsidR="00B3413E">
              <w:rPr>
                <w:rFonts w:ascii="Times New Roman" w:hAnsi="Times New Roman" w:cs="Times New Roman"/>
                <w:sz w:val="20"/>
              </w:rPr>
              <w:t>утёнок»).</w:t>
            </w:r>
          </w:p>
          <w:p w14:paraId="46B30AAC" w14:textId="4519014A" w:rsidR="00B3413E" w:rsidRDefault="00C935CA" w:rsidP="00B3413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во</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зд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уг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00B3413E">
              <w:rPr>
                <w:rFonts w:ascii="Times New Roman" w:hAnsi="Times New Roman" w:cs="Times New Roman"/>
                <w:sz w:val="20"/>
              </w:rPr>
              <w:t>детей.</w:t>
            </w:r>
          </w:p>
          <w:p w14:paraId="7B755740" w14:textId="3C7E48DE" w:rsidR="00931EB1" w:rsidRPr="003C0EE4" w:rsidRDefault="00931EB1" w:rsidP="00B3413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пытк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ужи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ом</w:t>
            </w:r>
            <w:r w:rsidR="00B3413E">
              <w:rPr>
                <w:rFonts w:ascii="Times New Roman" w:hAnsi="Times New Roman" w:cs="Times New Roman"/>
                <w:sz w:val="20"/>
              </w:rPr>
              <w:t>.</w:t>
            </w:r>
          </w:p>
        </w:tc>
        <w:tc>
          <w:tcPr>
            <w:tcW w:w="1418" w:type="dxa"/>
            <w:hideMark/>
          </w:tcPr>
          <w:p w14:paraId="5FA1318D" w14:textId="77777777"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1" w:type="dxa"/>
            <w:hideMark/>
          </w:tcPr>
          <w:p w14:paraId="45F6DF70" w14:textId="49FFD849"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3" w:type="dxa"/>
            <w:hideMark/>
          </w:tcPr>
          <w:p w14:paraId="37375526" w14:textId="4692A22F" w:rsidR="00B3413E" w:rsidRDefault="00B3413E" w:rsidP="00B3413E">
            <w:pPr>
              <w:spacing w:line="259" w:lineRule="auto"/>
              <w:jc w:val="center"/>
              <w:rPr>
                <w:rFonts w:ascii="Times New Roman" w:hAnsi="Times New Roman" w:cs="Times New Roman"/>
                <w:sz w:val="20"/>
              </w:rPr>
            </w:pPr>
            <w:r>
              <w:rPr>
                <w:rFonts w:ascii="Times New Roman" w:hAnsi="Times New Roman" w:cs="Times New Roman"/>
                <w:sz w:val="20"/>
              </w:rPr>
              <w:t>1,</w:t>
            </w:r>
            <w:r w:rsidR="00690C72">
              <w:rPr>
                <w:rFonts w:ascii="Times New Roman" w:hAnsi="Times New Roman" w:cs="Times New Roman"/>
                <w:sz w:val="20"/>
              </w:rPr>
              <w:t xml:space="preserve"> </w:t>
            </w:r>
            <w:r>
              <w:rPr>
                <w:rFonts w:ascii="Times New Roman" w:hAnsi="Times New Roman" w:cs="Times New Roman"/>
                <w:sz w:val="20"/>
              </w:rPr>
              <w:t>3</w:t>
            </w:r>
          </w:p>
          <w:p w14:paraId="2AE6B723" w14:textId="60CA6B71"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iCs/>
                <w:sz w:val="20"/>
              </w:rPr>
              <w:t>Совмест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суж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тератур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мер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лерант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це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личия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оля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допустимы.</w:t>
            </w:r>
          </w:p>
        </w:tc>
      </w:tr>
      <w:tr w:rsidR="00C935CA" w:rsidRPr="003C0EE4" w14:paraId="520646BA" w14:textId="77777777" w:rsidTr="0000455E">
        <w:trPr>
          <w:gridAfter w:val="1"/>
          <w:wAfter w:w="156" w:type="dxa"/>
        </w:trPr>
        <w:tc>
          <w:tcPr>
            <w:tcW w:w="4673" w:type="dxa"/>
            <w:hideMark/>
          </w:tcPr>
          <w:p w14:paraId="2DC1A894" w14:textId="1AA01E59" w:rsidR="00AC4FEC" w:rsidRPr="003C0EE4" w:rsidRDefault="00C935CA" w:rsidP="00B3413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E326901" w14:textId="77777777"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здоровитель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аге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ник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гресс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ом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узы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ней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х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ед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ить?</w:t>
            </w:r>
          </w:p>
          <w:p w14:paraId="192E38C0" w14:textId="3AF02379"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алате</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сё</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00B3413E">
              <w:rPr>
                <w:rFonts w:ascii="Times New Roman" w:hAnsi="Times New Roman" w:cs="Times New Roman"/>
                <w:sz w:val="20"/>
              </w:rPr>
              <w:t>линейки.</w:t>
            </w:r>
          </w:p>
          <w:p w14:paraId="1724105E" w14:textId="298DB5A5"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аране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упред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але</w:t>
            </w:r>
            <w:r w:rsidR="00EE35E8" w:rsidRPr="003C0EE4">
              <w:rPr>
                <w:rFonts w:ascii="Times New Roman" w:hAnsi="Times New Roman" w:cs="Times New Roman"/>
                <w:sz w:val="20"/>
              </w:rPr>
              <w:t xml:space="preserve"> </w:t>
            </w:r>
            <w:r w:rsidRPr="003C0EE4">
              <w:rPr>
                <w:rFonts w:ascii="Times New Roman" w:hAnsi="Times New Roman" w:cs="Times New Roman"/>
                <w:sz w:val="20"/>
              </w:rPr>
              <w:t>линейки,</w:t>
            </w:r>
            <w:r w:rsidR="00EE35E8" w:rsidRPr="003C0EE4">
              <w:rPr>
                <w:rFonts w:ascii="Times New Roman" w:hAnsi="Times New Roman" w:cs="Times New Roman"/>
                <w:sz w:val="20"/>
              </w:rPr>
              <w:t xml:space="preserve"> </w:t>
            </w:r>
            <w:r w:rsidRPr="003C0EE4">
              <w:rPr>
                <w:rFonts w:ascii="Times New Roman" w:hAnsi="Times New Roman" w:cs="Times New Roman"/>
                <w:sz w:val="20"/>
              </w:rPr>
              <w:t>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шумопоглощающ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шн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еш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ю</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уй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ихо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то</w:t>
            </w:r>
            <w:r w:rsidR="00B3413E">
              <w:rPr>
                <w:rFonts w:ascii="Times New Roman" w:hAnsi="Times New Roman" w:cs="Times New Roman"/>
                <w:sz w:val="20"/>
              </w:rPr>
              <w:t>.</w:t>
            </w:r>
          </w:p>
          <w:p w14:paraId="21F8D68C" w14:textId="298DAB44"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дел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ч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ерпе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00B3413E">
              <w:rPr>
                <w:rFonts w:ascii="Times New Roman" w:hAnsi="Times New Roman" w:cs="Times New Roman"/>
                <w:sz w:val="20"/>
              </w:rPr>
              <w:t>все».</w:t>
            </w:r>
          </w:p>
          <w:p w14:paraId="2A7D632D" w14:textId="5676E074"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ях</w:t>
            </w:r>
            <w:r w:rsidR="00B3413E">
              <w:rPr>
                <w:rFonts w:ascii="Times New Roman" w:hAnsi="Times New Roman" w:cs="Times New Roman"/>
                <w:sz w:val="20"/>
              </w:rPr>
              <w:t>.</w:t>
            </w:r>
          </w:p>
        </w:tc>
        <w:tc>
          <w:tcPr>
            <w:tcW w:w="1418" w:type="dxa"/>
            <w:hideMark/>
          </w:tcPr>
          <w:p w14:paraId="27528EE4" w14:textId="77777777"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1" w:type="dxa"/>
            <w:hideMark/>
          </w:tcPr>
          <w:p w14:paraId="254076A1" w14:textId="0759A7E2"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3" w:type="dxa"/>
            <w:hideMark/>
          </w:tcPr>
          <w:p w14:paraId="574D8754" w14:textId="3EDD9D10" w:rsidR="00B3413E" w:rsidRDefault="00B3413E" w:rsidP="00B3413E">
            <w:pPr>
              <w:spacing w:line="259" w:lineRule="auto"/>
              <w:jc w:val="center"/>
              <w:rPr>
                <w:rFonts w:ascii="Times New Roman" w:hAnsi="Times New Roman" w:cs="Times New Roman"/>
                <w:sz w:val="20"/>
              </w:rPr>
            </w:pPr>
            <w:r>
              <w:rPr>
                <w:rFonts w:ascii="Times New Roman" w:hAnsi="Times New Roman" w:cs="Times New Roman"/>
                <w:sz w:val="20"/>
              </w:rPr>
              <w:t>2</w:t>
            </w:r>
          </w:p>
          <w:p w14:paraId="3513C200" w14:textId="544D91C2"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iCs/>
                <w:sz w:val="20"/>
              </w:rPr>
              <w:t>Адапт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ре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важ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нсор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еннос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упреж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остав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редст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щи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р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w:t>
            </w:r>
          </w:p>
        </w:tc>
      </w:tr>
      <w:tr w:rsidR="00C935CA" w:rsidRPr="003C0EE4" w14:paraId="0803BA6D" w14:textId="77777777" w:rsidTr="0000455E">
        <w:trPr>
          <w:gridAfter w:val="1"/>
          <w:wAfter w:w="156" w:type="dxa"/>
        </w:trPr>
        <w:tc>
          <w:tcPr>
            <w:tcW w:w="4673" w:type="dxa"/>
            <w:hideMark/>
          </w:tcPr>
          <w:p w14:paraId="79BC0EF7" w14:textId="45109231" w:rsidR="00AC4FEC" w:rsidRPr="003C0EE4" w:rsidRDefault="00C935CA" w:rsidP="00B3413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04216829" w14:textId="77777777" w:rsidR="00B3413E" w:rsidRDefault="00C935CA" w:rsidP="00B3413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рна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стал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уд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ытов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выков</w:t>
            </w:r>
            <w:r w:rsidR="00EE35E8" w:rsidRPr="003C0EE4">
              <w:rPr>
                <w:rFonts w:ascii="Times New Roman" w:hAnsi="Times New Roman" w:cs="Times New Roman"/>
                <w:b/>
                <w:bCs/>
                <w:sz w:val="20"/>
              </w:rPr>
              <w:t xml:space="preserve"> </w:t>
            </w:r>
            <w:r w:rsidR="00B3413E">
              <w:rPr>
                <w:rFonts w:ascii="Times New Roman" w:hAnsi="Times New Roman" w:cs="Times New Roman"/>
                <w:b/>
                <w:bCs/>
                <w:sz w:val="20"/>
              </w:rPr>
              <w:t>самообслуживания?</w:t>
            </w:r>
          </w:p>
          <w:p w14:paraId="30605D8D" w14:textId="76488082"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00B3413E">
              <w:rPr>
                <w:rFonts w:ascii="Times New Roman" w:hAnsi="Times New Roman" w:cs="Times New Roman"/>
                <w:sz w:val="20"/>
              </w:rPr>
              <w:t>гигиене.</w:t>
            </w:r>
          </w:p>
          <w:p w14:paraId="4B232E12" w14:textId="72DBD35D"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Ежедне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нир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чистка</w:t>
            </w:r>
            <w:r w:rsidR="00EE35E8" w:rsidRPr="003C0EE4">
              <w:rPr>
                <w:rFonts w:ascii="Times New Roman" w:hAnsi="Times New Roman" w:cs="Times New Roman"/>
                <w:sz w:val="20"/>
              </w:rPr>
              <w:t xml:space="preserve"> </w:t>
            </w:r>
            <w:r w:rsidRPr="003C0EE4">
              <w:rPr>
                <w:rFonts w:ascii="Times New Roman" w:hAnsi="Times New Roman" w:cs="Times New Roman"/>
                <w:sz w:val="20"/>
              </w:rPr>
              <w:t>зуб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де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а-подсказк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B3413E">
              <w:rPr>
                <w:rFonts w:ascii="Times New Roman" w:hAnsi="Times New Roman" w:cs="Times New Roman"/>
                <w:sz w:val="20"/>
              </w:rPr>
              <w:t>поощрением.</w:t>
            </w:r>
          </w:p>
          <w:p w14:paraId="486489AF" w14:textId="6BB0A5F7"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Pr="003C0EE4">
              <w:rPr>
                <w:rFonts w:ascii="Times New Roman" w:hAnsi="Times New Roman" w:cs="Times New Roman"/>
                <w:sz w:val="20"/>
              </w:rPr>
              <w:t>мультфильма</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00B3413E">
              <w:rPr>
                <w:rFonts w:ascii="Times New Roman" w:hAnsi="Times New Roman" w:cs="Times New Roman"/>
                <w:sz w:val="20"/>
              </w:rPr>
              <w:t>гигиене.</w:t>
            </w:r>
          </w:p>
          <w:p w14:paraId="55D42769" w14:textId="7C47DB2F"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че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трад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w:t>
            </w:r>
            <w:r w:rsidR="00EE35E8" w:rsidRPr="003C0EE4">
              <w:rPr>
                <w:rFonts w:ascii="Times New Roman" w:hAnsi="Times New Roman" w:cs="Times New Roman"/>
                <w:sz w:val="20"/>
              </w:rPr>
              <w:t xml:space="preserve"> </w:t>
            </w:r>
            <w:r w:rsidRPr="003C0EE4">
              <w:rPr>
                <w:rFonts w:ascii="Times New Roman" w:hAnsi="Times New Roman" w:cs="Times New Roman"/>
                <w:sz w:val="20"/>
              </w:rPr>
              <w:t>гигиены»</w:t>
            </w:r>
            <w:r w:rsidR="00B3413E">
              <w:rPr>
                <w:rFonts w:ascii="Times New Roman" w:hAnsi="Times New Roman" w:cs="Times New Roman"/>
                <w:sz w:val="20"/>
              </w:rPr>
              <w:t>.</w:t>
            </w:r>
          </w:p>
        </w:tc>
        <w:tc>
          <w:tcPr>
            <w:tcW w:w="1418" w:type="dxa"/>
            <w:hideMark/>
          </w:tcPr>
          <w:p w14:paraId="46F8B8D1" w14:textId="77777777"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1" w:type="dxa"/>
            <w:hideMark/>
          </w:tcPr>
          <w:p w14:paraId="4ED70351" w14:textId="740BE911"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3" w:type="dxa"/>
            <w:hideMark/>
          </w:tcPr>
          <w:p w14:paraId="43712997" w14:textId="525BD4CA" w:rsidR="00B3413E" w:rsidRDefault="00B3413E" w:rsidP="00B3413E">
            <w:pPr>
              <w:spacing w:line="259" w:lineRule="auto"/>
              <w:jc w:val="center"/>
              <w:rPr>
                <w:rFonts w:ascii="Times New Roman" w:hAnsi="Times New Roman" w:cs="Times New Roman"/>
                <w:sz w:val="20"/>
              </w:rPr>
            </w:pPr>
            <w:r>
              <w:rPr>
                <w:rFonts w:ascii="Times New Roman" w:hAnsi="Times New Roman" w:cs="Times New Roman"/>
                <w:sz w:val="20"/>
              </w:rPr>
              <w:t>2</w:t>
            </w:r>
          </w:p>
          <w:p w14:paraId="29A708A7" w14:textId="675566F6"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ств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стал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дущ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кт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ногокра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втор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сказками.</w:t>
            </w:r>
          </w:p>
        </w:tc>
      </w:tr>
      <w:tr w:rsidR="0000455E" w:rsidRPr="003C0EE4" w14:paraId="2F5EEAF2" w14:textId="77777777" w:rsidTr="0000455E">
        <w:trPr>
          <w:gridAfter w:val="1"/>
          <w:wAfter w:w="156" w:type="dxa"/>
        </w:trPr>
        <w:tc>
          <w:tcPr>
            <w:tcW w:w="4673" w:type="dxa"/>
            <w:hideMark/>
          </w:tcPr>
          <w:p w14:paraId="3AE51C76" w14:textId="7260F60C" w:rsidR="0000455E" w:rsidRPr="003C0EE4" w:rsidRDefault="0000455E" w:rsidP="00B3413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8B9A7CF" w14:textId="77777777" w:rsidR="00B3413E" w:rsidRDefault="0000455E" w:rsidP="00B3413E">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ре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фи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ход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об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ми</w:t>
            </w:r>
            <w:r w:rsidR="00EE35E8" w:rsidRPr="003C0EE4">
              <w:rPr>
                <w:rFonts w:ascii="Times New Roman" w:hAnsi="Times New Roman" w:cs="Times New Roman"/>
                <w:b/>
                <w:bCs/>
                <w:sz w:val="20"/>
              </w:rPr>
              <w:t xml:space="preserve"> </w:t>
            </w:r>
            <w:r w:rsidR="00B3413E">
              <w:rPr>
                <w:rFonts w:ascii="Times New Roman" w:hAnsi="Times New Roman" w:cs="Times New Roman"/>
                <w:b/>
                <w:bCs/>
                <w:sz w:val="20"/>
              </w:rPr>
              <w:t>потребностями.</w:t>
            </w:r>
          </w:p>
          <w:p w14:paraId="018F35C3" w14:textId="77777777" w:rsidR="00B3413E" w:rsidRDefault="00B3413E" w:rsidP="00B3413E">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2CA8B117" w14:textId="77777777" w:rsidR="00B3413E"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анатор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а-интернат</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хрон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матическими</w:t>
            </w:r>
            <w:r w:rsidR="00EE35E8" w:rsidRPr="003C0EE4">
              <w:rPr>
                <w:rFonts w:ascii="Times New Roman" w:hAnsi="Times New Roman" w:cs="Times New Roman"/>
                <w:sz w:val="20"/>
              </w:rPr>
              <w:t xml:space="preserve"> </w:t>
            </w:r>
            <w:r w:rsidR="00B3413E">
              <w:rPr>
                <w:rFonts w:ascii="Times New Roman" w:hAnsi="Times New Roman" w:cs="Times New Roman"/>
                <w:sz w:val="20"/>
              </w:rPr>
              <w:t>заболеваниями</w:t>
            </w:r>
          </w:p>
          <w:p w14:paraId="0168CFF6" w14:textId="77777777" w:rsidR="00B3413E"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Центр</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медицин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и</w:t>
            </w:r>
            <w:r w:rsidR="00EE35E8" w:rsidRPr="003C0EE4">
              <w:rPr>
                <w:rFonts w:ascii="Times New Roman" w:hAnsi="Times New Roman" w:cs="Times New Roman"/>
                <w:sz w:val="20"/>
              </w:rPr>
              <w:t xml:space="preserve"> </w:t>
            </w:r>
            <w:r w:rsidR="00B3413E">
              <w:rPr>
                <w:rFonts w:ascii="Times New Roman" w:hAnsi="Times New Roman" w:cs="Times New Roman"/>
                <w:sz w:val="20"/>
              </w:rPr>
              <w:t>(ППМС-центр)</w:t>
            </w:r>
          </w:p>
          <w:p w14:paraId="633EFD38" w14:textId="77777777" w:rsidR="00B3413E"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а</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тковрем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бы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ОУ</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B3413E">
              <w:rPr>
                <w:rFonts w:ascii="Times New Roman" w:hAnsi="Times New Roman" w:cs="Times New Roman"/>
                <w:sz w:val="20"/>
              </w:rPr>
              <w:t>ЗПР</w:t>
            </w:r>
          </w:p>
          <w:p w14:paraId="4DA0F52E" w14:textId="77777777" w:rsidR="00B3413E" w:rsidRDefault="00B3413E" w:rsidP="00B3413E">
            <w:pPr>
              <w:spacing w:line="259" w:lineRule="auto"/>
              <w:jc w:val="both"/>
              <w:rPr>
                <w:rFonts w:ascii="Times New Roman" w:hAnsi="Times New Roman" w:cs="Times New Roman"/>
                <w:sz w:val="20"/>
              </w:rPr>
            </w:pPr>
          </w:p>
          <w:p w14:paraId="4A489EA5" w14:textId="77777777" w:rsidR="00B3413E"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B3413E">
              <w:rPr>
                <w:rFonts w:ascii="Times New Roman" w:hAnsi="Times New Roman" w:cs="Times New Roman"/>
                <w:sz w:val="20"/>
              </w:rPr>
              <w:t>соответствия:</w:t>
            </w:r>
          </w:p>
          <w:p w14:paraId="3900986A" w14:textId="77777777" w:rsidR="00B3413E"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кцен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ьесберегаю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щадящ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ход,</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гр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лечебной</w:t>
            </w:r>
            <w:r w:rsidR="00EE35E8" w:rsidRPr="003C0EE4">
              <w:rPr>
                <w:rFonts w:ascii="Times New Roman" w:hAnsi="Times New Roman" w:cs="Times New Roman"/>
                <w:sz w:val="20"/>
              </w:rPr>
              <w:t xml:space="preserve"> </w:t>
            </w:r>
            <w:r w:rsidR="00B3413E">
              <w:rPr>
                <w:rFonts w:ascii="Times New Roman" w:hAnsi="Times New Roman" w:cs="Times New Roman"/>
                <w:sz w:val="20"/>
              </w:rPr>
              <w:t>физкультуры.</w:t>
            </w:r>
          </w:p>
          <w:p w14:paraId="52B52680" w14:textId="77777777" w:rsidR="00B3413E"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ющ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су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ам,</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тковременное</w:t>
            </w:r>
            <w:r w:rsidR="00EE35E8" w:rsidRPr="003C0EE4">
              <w:rPr>
                <w:rFonts w:ascii="Times New Roman" w:hAnsi="Times New Roman" w:cs="Times New Roman"/>
                <w:sz w:val="20"/>
              </w:rPr>
              <w:t xml:space="preserve"> </w:t>
            </w:r>
            <w:r w:rsidR="00B3413E">
              <w:rPr>
                <w:rFonts w:ascii="Times New Roman" w:hAnsi="Times New Roman" w:cs="Times New Roman"/>
                <w:sz w:val="20"/>
              </w:rPr>
              <w:t>взаимодействие.</w:t>
            </w:r>
          </w:p>
          <w:p w14:paraId="12138D37" w14:textId="0A92D358" w:rsidR="0000455E" w:rsidRPr="003C0EE4"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лекс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а</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коменд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ткосро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курсы.</w:t>
            </w:r>
          </w:p>
        </w:tc>
        <w:tc>
          <w:tcPr>
            <w:tcW w:w="1418" w:type="dxa"/>
            <w:hideMark/>
          </w:tcPr>
          <w:p w14:paraId="131D3181" w14:textId="10E36781" w:rsidR="0000455E" w:rsidRPr="003C0EE4" w:rsidRDefault="0000455E" w:rsidP="00B3413E">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1" w:type="dxa"/>
            <w:hideMark/>
          </w:tcPr>
          <w:p w14:paraId="6200D004" w14:textId="22BB0F14" w:rsidR="0000455E" w:rsidRPr="003C0EE4" w:rsidRDefault="0000455E" w:rsidP="00B3413E">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543" w:type="dxa"/>
            <w:hideMark/>
          </w:tcPr>
          <w:p w14:paraId="54392575" w14:textId="5AFB6EFF" w:rsidR="0000455E" w:rsidRPr="003C0EE4" w:rsidRDefault="0000455E" w:rsidP="00B3413E">
            <w:pPr>
              <w:spacing w:line="259" w:lineRule="auto"/>
              <w:jc w:val="center"/>
              <w:rPr>
                <w:rFonts w:ascii="Times New Roman" w:hAnsi="Times New Roman" w:cs="Times New Roman"/>
                <w:sz w:val="20"/>
              </w:rPr>
            </w:pPr>
            <w:r w:rsidRPr="003C0EE4">
              <w:rPr>
                <w:rFonts w:ascii="Times New Roman" w:hAnsi="Times New Roman" w:cs="Times New Roman"/>
                <w:sz w:val="20"/>
              </w:rPr>
              <w:t>1-1,</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00B3413E">
              <w:rPr>
                <w:rFonts w:ascii="Times New Roman" w:hAnsi="Times New Roman" w:cs="Times New Roman"/>
                <w:sz w:val="20"/>
              </w:rPr>
              <w:t>3-2</w:t>
            </w:r>
          </w:p>
        </w:tc>
      </w:tr>
      <w:tr w:rsidR="00C935CA" w:rsidRPr="003C0EE4" w14:paraId="6EFE9100" w14:textId="77777777" w:rsidTr="0000455E">
        <w:trPr>
          <w:gridAfter w:val="1"/>
          <w:wAfter w:w="156" w:type="dxa"/>
        </w:trPr>
        <w:tc>
          <w:tcPr>
            <w:tcW w:w="4673" w:type="dxa"/>
          </w:tcPr>
          <w:p w14:paraId="67681FE7" w14:textId="2E8EA20A" w:rsidR="00C935CA" w:rsidRPr="003C0EE4" w:rsidRDefault="00C935CA" w:rsidP="00AC4FEC">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5</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рол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ценк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формир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зульта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ыя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тир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уд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и.</w:t>
            </w:r>
          </w:p>
        </w:tc>
        <w:tc>
          <w:tcPr>
            <w:tcW w:w="1418" w:type="dxa"/>
          </w:tcPr>
          <w:p w14:paraId="209CC087" w14:textId="77777777" w:rsidR="00C935CA" w:rsidRPr="003C0EE4" w:rsidRDefault="00C935CA" w:rsidP="00CA3681">
            <w:pPr>
              <w:rPr>
                <w:rFonts w:ascii="Times New Roman" w:hAnsi="Times New Roman" w:cs="Times New Roman"/>
                <w:sz w:val="20"/>
              </w:rPr>
            </w:pPr>
          </w:p>
        </w:tc>
        <w:tc>
          <w:tcPr>
            <w:tcW w:w="851" w:type="dxa"/>
          </w:tcPr>
          <w:p w14:paraId="3892CC31" w14:textId="77777777" w:rsidR="00C935CA" w:rsidRPr="003C0EE4" w:rsidRDefault="00C935CA" w:rsidP="00CA3681">
            <w:pPr>
              <w:rPr>
                <w:rFonts w:ascii="Times New Roman" w:hAnsi="Times New Roman" w:cs="Times New Roman"/>
                <w:sz w:val="20"/>
              </w:rPr>
            </w:pPr>
          </w:p>
        </w:tc>
        <w:tc>
          <w:tcPr>
            <w:tcW w:w="3543" w:type="dxa"/>
          </w:tcPr>
          <w:p w14:paraId="72B042C6" w14:textId="77777777" w:rsidR="00C935CA" w:rsidRPr="003C0EE4" w:rsidRDefault="00C935CA" w:rsidP="00CA3681">
            <w:pPr>
              <w:rPr>
                <w:rFonts w:ascii="Times New Roman" w:hAnsi="Times New Roman" w:cs="Times New Roman"/>
                <w:b/>
                <w:bCs/>
                <w:sz w:val="20"/>
              </w:rPr>
            </w:pPr>
          </w:p>
        </w:tc>
      </w:tr>
      <w:tr w:rsidR="00C935CA" w:rsidRPr="003C0EE4" w14:paraId="77802E6F" w14:textId="77777777" w:rsidTr="0000455E">
        <w:trPr>
          <w:gridAfter w:val="1"/>
          <w:wAfter w:w="156" w:type="dxa"/>
        </w:trPr>
        <w:tc>
          <w:tcPr>
            <w:tcW w:w="4673" w:type="dxa"/>
            <w:hideMark/>
          </w:tcPr>
          <w:p w14:paraId="370D9C92" w14:textId="74064B4D"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5.2</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ю</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ения</w:t>
            </w:r>
          </w:p>
        </w:tc>
        <w:tc>
          <w:tcPr>
            <w:tcW w:w="1418" w:type="dxa"/>
            <w:hideMark/>
          </w:tcPr>
          <w:p w14:paraId="203C525A" w14:textId="4928C7EC"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1" w:type="dxa"/>
            <w:hideMark/>
          </w:tcPr>
          <w:p w14:paraId="452FFAD8"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43" w:type="dxa"/>
            <w:hideMark/>
          </w:tcPr>
          <w:p w14:paraId="5CB71A7E" w14:textId="2855B7DC"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1DECAB87" w14:textId="77777777" w:rsidTr="0000455E">
        <w:trPr>
          <w:gridAfter w:val="1"/>
          <w:wAfter w:w="156" w:type="dxa"/>
        </w:trPr>
        <w:tc>
          <w:tcPr>
            <w:tcW w:w="4673" w:type="dxa"/>
            <w:hideMark/>
          </w:tcPr>
          <w:p w14:paraId="4C0135BE" w14:textId="3D9FFF6D" w:rsidR="00AC4FEC" w:rsidRPr="003C0EE4" w:rsidRDefault="00C935CA" w:rsidP="00B3413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136A7843" w14:textId="77777777" w:rsidR="00B3413E" w:rsidRDefault="00C935CA" w:rsidP="00B3413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апредме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гуля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У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ством</w:t>
            </w:r>
            <w:r w:rsidR="00EE35E8" w:rsidRPr="003C0EE4">
              <w:rPr>
                <w:rFonts w:ascii="Times New Roman" w:hAnsi="Times New Roman" w:cs="Times New Roman"/>
                <w:b/>
                <w:bCs/>
                <w:sz w:val="20"/>
              </w:rPr>
              <w:t xml:space="preserve"> </w:t>
            </w:r>
            <w:r w:rsidR="00B3413E">
              <w:rPr>
                <w:rFonts w:ascii="Times New Roman" w:hAnsi="Times New Roman" w:cs="Times New Roman"/>
                <w:b/>
                <w:bCs/>
                <w:sz w:val="20"/>
              </w:rPr>
              <w:t>является:</w:t>
            </w:r>
          </w:p>
          <w:p w14:paraId="2D7C013D" w14:textId="155F4E27"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рный</w:t>
            </w:r>
            <w:r w:rsidR="00EE35E8" w:rsidRPr="003C0EE4">
              <w:rPr>
                <w:rFonts w:ascii="Times New Roman" w:hAnsi="Times New Roman" w:cs="Times New Roman"/>
                <w:sz w:val="20"/>
              </w:rPr>
              <w:t xml:space="preserve"> </w:t>
            </w:r>
            <w:r w:rsidR="00B3413E">
              <w:rPr>
                <w:rFonts w:ascii="Times New Roman" w:hAnsi="Times New Roman" w:cs="Times New Roman"/>
                <w:sz w:val="20"/>
              </w:rPr>
              <w:t>диктант.</w:t>
            </w:r>
          </w:p>
          <w:p w14:paraId="0D0573EE" w14:textId="7593A57F"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ова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00B3413E">
              <w:rPr>
                <w:rFonts w:ascii="Times New Roman" w:hAnsi="Times New Roman" w:cs="Times New Roman"/>
                <w:sz w:val="20"/>
              </w:rPr>
              <w:t>задачи.</w:t>
            </w:r>
          </w:p>
          <w:p w14:paraId="2D328E3E" w14:textId="3C40E6AF"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EE35E8" w:rsidRPr="003C0EE4">
              <w:rPr>
                <w:rFonts w:ascii="Times New Roman" w:hAnsi="Times New Roman" w:cs="Times New Roman"/>
                <w:sz w:val="20"/>
              </w:rPr>
              <w:t xml:space="preserve"> </w:t>
            </w:r>
            <w:r w:rsidR="00B3413E">
              <w:rPr>
                <w:rFonts w:ascii="Times New Roman" w:hAnsi="Times New Roman" w:cs="Times New Roman"/>
                <w:sz w:val="20"/>
              </w:rPr>
              <w:t>вслух.</w:t>
            </w:r>
          </w:p>
          <w:p w14:paraId="0B82504A" w14:textId="20DE90A2"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очи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бод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у</w:t>
            </w:r>
            <w:r w:rsidR="00B3413E">
              <w:rPr>
                <w:rFonts w:ascii="Times New Roman" w:hAnsi="Times New Roman" w:cs="Times New Roman"/>
                <w:sz w:val="20"/>
              </w:rPr>
              <w:t>.</w:t>
            </w:r>
          </w:p>
        </w:tc>
        <w:tc>
          <w:tcPr>
            <w:tcW w:w="1418" w:type="dxa"/>
            <w:hideMark/>
          </w:tcPr>
          <w:p w14:paraId="214ED305" w14:textId="77777777"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1" w:type="dxa"/>
            <w:hideMark/>
          </w:tcPr>
          <w:p w14:paraId="680219C4" w14:textId="22D5F9AD"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3" w:type="dxa"/>
            <w:hideMark/>
          </w:tcPr>
          <w:p w14:paraId="068F456F" w14:textId="36867C28" w:rsidR="00B3413E" w:rsidRDefault="00B3413E" w:rsidP="00B3413E">
            <w:pPr>
              <w:spacing w:line="259" w:lineRule="auto"/>
              <w:jc w:val="center"/>
              <w:rPr>
                <w:rFonts w:ascii="Times New Roman" w:hAnsi="Times New Roman" w:cs="Times New Roman"/>
                <w:sz w:val="20"/>
              </w:rPr>
            </w:pPr>
            <w:r>
              <w:rPr>
                <w:rFonts w:ascii="Times New Roman" w:hAnsi="Times New Roman" w:cs="Times New Roman"/>
                <w:sz w:val="20"/>
              </w:rPr>
              <w:t>2</w:t>
            </w:r>
          </w:p>
          <w:p w14:paraId="33A361D3" w14:textId="4167647A"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iCs/>
                <w:sz w:val="20"/>
              </w:rPr>
              <w:t>Наблю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ям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гулятив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p>
        </w:tc>
      </w:tr>
      <w:tr w:rsidR="00C935CA" w:rsidRPr="003C0EE4" w14:paraId="234BC019" w14:textId="77777777" w:rsidTr="0000455E">
        <w:trPr>
          <w:gridAfter w:val="1"/>
          <w:wAfter w:w="156" w:type="dxa"/>
        </w:trPr>
        <w:tc>
          <w:tcPr>
            <w:tcW w:w="4673" w:type="dxa"/>
            <w:hideMark/>
          </w:tcPr>
          <w:p w14:paraId="11F110A2" w14:textId="0CEE48CF" w:rsidR="00AC4FEC" w:rsidRPr="003C0EE4" w:rsidRDefault="00C935CA" w:rsidP="00B3413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4AC1A29F" w14:textId="77777777" w:rsidR="00B3413E" w:rsidRDefault="00C935CA" w:rsidP="00B3413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тро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воля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ирован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муника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У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а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говаривать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пределять</w:t>
            </w:r>
            <w:r w:rsidR="00EE35E8" w:rsidRPr="003C0EE4">
              <w:rPr>
                <w:rFonts w:ascii="Times New Roman" w:hAnsi="Times New Roman" w:cs="Times New Roman"/>
                <w:b/>
                <w:bCs/>
                <w:sz w:val="20"/>
              </w:rPr>
              <w:t xml:space="preserve"> </w:t>
            </w:r>
            <w:r w:rsidR="00B3413E">
              <w:rPr>
                <w:rFonts w:ascii="Times New Roman" w:hAnsi="Times New Roman" w:cs="Times New Roman"/>
                <w:b/>
                <w:bCs/>
                <w:sz w:val="20"/>
              </w:rPr>
              <w:t>роли)?</w:t>
            </w:r>
          </w:p>
          <w:p w14:paraId="6BD49B3B" w14:textId="0445E399"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ая</w:t>
            </w:r>
            <w:r w:rsidR="00EE35E8" w:rsidRPr="003C0EE4">
              <w:rPr>
                <w:rFonts w:ascii="Times New Roman" w:hAnsi="Times New Roman" w:cs="Times New Roman"/>
                <w:sz w:val="20"/>
              </w:rPr>
              <w:t xml:space="preserve"> </w:t>
            </w:r>
            <w:r w:rsidR="00B3413E">
              <w:rPr>
                <w:rFonts w:ascii="Times New Roman" w:hAnsi="Times New Roman" w:cs="Times New Roman"/>
                <w:sz w:val="20"/>
              </w:rPr>
              <w:t>работа.</w:t>
            </w:r>
          </w:p>
          <w:p w14:paraId="57FB05C8" w14:textId="08390541"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и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тери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B3413E">
              <w:rPr>
                <w:rFonts w:ascii="Times New Roman" w:hAnsi="Times New Roman" w:cs="Times New Roman"/>
                <w:sz w:val="20"/>
              </w:rPr>
              <w:t>заимодействия.</w:t>
            </w:r>
          </w:p>
          <w:p w14:paraId="6AA38F46" w14:textId="0E8B4996"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ый</w:t>
            </w:r>
            <w:r w:rsidR="00EE35E8" w:rsidRPr="003C0EE4">
              <w:rPr>
                <w:rFonts w:ascii="Times New Roman" w:hAnsi="Times New Roman" w:cs="Times New Roman"/>
                <w:sz w:val="20"/>
              </w:rPr>
              <w:t xml:space="preserve"> </w:t>
            </w:r>
            <w:r w:rsidR="00B3413E">
              <w:rPr>
                <w:rFonts w:ascii="Times New Roman" w:hAnsi="Times New Roman" w:cs="Times New Roman"/>
                <w:sz w:val="20"/>
              </w:rPr>
              <w:t>опрос.</w:t>
            </w:r>
          </w:p>
          <w:p w14:paraId="1B7D25A6" w14:textId="1092B119"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ыт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ами</w:t>
            </w:r>
            <w:r w:rsidR="00B3413E">
              <w:rPr>
                <w:rFonts w:ascii="Times New Roman" w:hAnsi="Times New Roman" w:cs="Times New Roman"/>
                <w:sz w:val="20"/>
              </w:rPr>
              <w:t>.</w:t>
            </w:r>
          </w:p>
        </w:tc>
        <w:tc>
          <w:tcPr>
            <w:tcW w:w="1418" w:type="dxa"/>
            <w:hideMark/>
          </w:tcPr>
          <w:p w14:paraId="2B1A0F59" w14:textId="77777777"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1" w:type="dxa"/>
            <w:hideMark/>
          </w:tcPr>
          <w:p w14:paraId="21CB8C18" w14:textId="6419E7BD"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3" w:type="dxa"/>
            <w:hideMark/>
          </w:tcPr>
          <w:p w14:paraId="7C6A5F45" w14:textId="0051AFC5" w:rsidR="00B3413E" w:rsidRDefault="00B3413E" w:rsidP="00B3413E">
            <w:pPr>
              <w:spacing w:line="259" w:lineRule="auto"/>
              <w:jc w:val="center"/>
              <w:rPr>
                <w:rFonts w:ascii="Times New Roman" w:hAnsi="Times New Roman" w:cs="Times New Roman"/>
                <w:sz w:val="20"/>
              </w:rPr>
            </w:pPr>
            <w:r>
              <w:rPr>
                <w:rFonts w:ascii="Times New Roman" w:hAnsi="Times New Roman" w:cs="Times New Roman"/>
                <w:sz w:val="20"/>
              </w:rPr>
              <w:t>2</w:t>
            </w:r>
          </w:p>
          <w:p w14:paraId="18CA487E" w14:textId="17D5CE22"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iCs/>
                <w:sz w:val="20"/>
              </w:rPr>
              <w:t>Группо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блюде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екват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муникатив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p>
        </w:tc>
      </w:tr>
      <w:tr w:rsidR="00C935CA" w:rsidRPr="003C0EE4" w14:paraId="4A2317B3" w14:textId="77777777" w:rsidTr="0000455E">
        <w:trPr>
          <w:gridAfter w:val="1"/>
          <w:wAfter w:w="156" w:type="dxa"/>
        </w:trPr>
        <w:tc>
          <w:tcPr>
            <w:tcW w:w="4673" w:type="dxa"/>
            <w:hideMark/>
          </w:tcPr>
          <w:p w14:paraId="4FFA9111" w14:textId="28EF75B6" w:rsidR="00AC4FEC" w:rsidRPr="003C0EE4" w:rsidRDefault="00C935CA" w:rsidP="00B3413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556158D7" w14:textId="77777777" w:rsidR="00B3413E" w:rsidRDefault="00C935CA" w:rsidP="00B3413E">
            <w:pPr>
              <w:spacing w:line="259" w:lineRule="auto"/>
              <w:contextualSpacing/>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форматив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ирова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ниверс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нте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ификац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00B3413E">
              <w:rPr>
                <w:rFonts w:ascii="Times New Roman" w:hAnsi="Times New Roman" w:cs="Times New Roman"/>
                <w:b/>
                <w:bCs/>
                <w:sz w:val="20"/>
              </w:rPr>
              <w:t>школьников.</w:t>
            </w:r>
          </w:p>
          <w:p w14:paraId="71980A57" w14:textId="66A0C8FF" w:rsidR="00B3413E" w:rsidRDefault="00C935CA" w:rsidP="00B3413E">
            <w:pPr>
              <w:spacing w:line="259" w:lineRule="auto"/>
              <w:contextualSpacing/>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ишн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ерб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вербальный</w:t>
            </w:r>
            <w:r w:rsidR="00EE35E8" w:rsidRPr="003C0EE4">
              <w:rPr>
                <w:rFonts w:ascii="Times New Roman" w:hAnsi="Times New Roman" w:cs="Times New Roman"/>
                <w:sz w:val="20"/>
              </w:rPr>
              <w:t xml:space="preserve"> </w:t>
            </w:r>
            <w:r w:rsidR="00B3413E">
              <w:rPr>
                <w:rFonts w:ascii="Times New Roman" w:hAnsi="Times New Roman" w:cs="Times New Roman"/>
                <w:sz w:val="20"/>
              </w:rPr>
              <w:t>варианты).</w:t>
            </w:r>
          </w:p>
          <w:p w14:paraId="311E8B5B" w14:textId="414BD254" w:rsidR="00B3413E" w:rsidRDefault="00C935CA" w:rsidP="00B3413E">
            <w:pPr>
              <w:spacing w:line="259" w:lineRule="auto"/>
              <w:contextualSpacing/>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иктант</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грамматическим</w:t>
            </w:r>
            <w:r w:rsidR="00EE35E8" w:rsidRPr="003C0EE4">
              <w:rPr>
                <w:rFonts w:ascii="Times New Roman" w:hAnsi="Times New Roman" w:cs="Times New Roman"/>
                <w:sz w:val="20"/>
              </w:rPr>
              <w:t xml:space="preserve"> </w:t>
            </w:r>
            <w:r w:rsidR="00B3413E">
              <w:rPr>
                <w:rFonts w:ascii="Times New Roman" w:hAnsi="Times New Roman" w:cs="Times New Roman"/>
                <w:sz w:val="20"/>
              </w:rPr>
              <w:t>заданием.</w:t>
            </w:r>
          </w:p>
          <w:p w14:paraId="35DE7AAB" w14:textId="14D0A561" w:rsidR="00B3413E" w:rsidRDefault="00C935CA" w:rsidP="00B3413E">
            <w:pPr>
              <w:spacing w:line="259" w:lineRule="auto"/>
              <w:contextualSpacing/>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ифик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геометр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фигур</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двум-трём</w:t>
            </w:r>
            <w:r w:rsidR="00EE35E8" w:rsidRPr="003C0EE4">
              <w:rPr>
                <w:rFonts w:ascii="Times New Roman" w:hAnsi="Times New Roman" w:cs="Times New Roman"/>
                <w:sz w:val="20"/>
              </w:rPr>
              <w:t xml:space="preserve"> </w:t>
            </w:r>
            <w:r w:rsidR="00B3413E">
              <w:rPr>
                <w:rFonts w:ascii="Times New Roman" w:hAnsi="Times New Roman" w:cs="Times New Roman"/>
                <w:sz w:val="20"/>
              </w:rPr>
              <w:t>признакам.</w:t>
            </w:r>
          </w:p>
          <w:p w14:paraId="24E58631" w14:textId="23652AF2" w:rsidR="00B3413E" w:rsidRDefault="00C935CA" w:rsidP="00B3413E">
            <w:pPr>
              <w:spacing w:line="259" w:lineRule="auto"/>
              <w:contextualSpacing/>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уч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тихотворения</w:t>
            </w:r>
            <w:r w:rsidR="00EE35E8" w:rsidRPr="003C0EE4">
              <w:rPr>
                <w:rFonts w:ascii="Times New Roman" w:hAnsi="Times New Roman" w:cs="Times New Roman"/>
                <w:sz w:val="20"/>
              </w:rPr>
              <w:t xml:space="preserve"> </w:t>
            </w:r>
            <w:r w:rsidR="00B3413E">
              <w:rPr>
                <w:rFonts w:ascii="Times New Roman" w:hAnsi="Times New Roman" w:cs="Times New Roman"/>
                <w:sz w:val="20"/>
              </w:rPr>
              <w:t>наизусть.</w:t>
            </w:r>
          </w:p>
          <w:p w14:paraId="2C154D02" w14:textId="7B2D3BEF" w:rsidR="00931EB1" w:rsidRPr="003C0EE4" w:rsidRDefault="00931EB1" w:rsidP="00B3413E">
            <w:pPr>
              <w:spacing w:line="259" w:lineRule="auto"/>
              <w:contextualSpacing/>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ыжок</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лин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та</w:t>
            </w:r>
            <w:r w:rsidR="00B3413E">
              <w:rPr>
                <w:rFonts w:ascii="Times New Roman" w:hAnsi="Times New Roman" w:cs="Times New Roman"/>
                <w:sz w:val="20"/>
              </w:rPr>
              <w:t>.</w:t>
            </w:r>
          </w:p>
        </w:tc>
        <w:tc>
          <w:tcPr>
            <w:tcW w:w="1418" w:type="dxa"/>
            <w:hideMark/>
          </w:tcPr>
          <w:p w14:paraId="48381BF8" w14:textId="77777777"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1" w:type="dxa"/>
            <w:hideMark/>
          </w:tcPr>
          <w:p w14:paraId="2B95D58F" w14:textId="58053F37"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3" w:type="dxa"/>
            <w:hideMark/>
          </w:tcPr>
          <w:p w14:paraId="3A8F3759" w14:textId="7ADE0EDD" w:rsidR="00B3413E" w:rsidRDefault="00B3413E" w:rsidP="00B3413E">
            <w:pPr>
              <w:spacing w:line="259" w:lineRule="auto"/>
              <w:jc w:val="center"/>
              <w:rPr>
                <w:rFonts w:ascii="Times New Roman" w:hAnsi="Times New Roman" w:cs="Times New Roman"/>
                <w:sz w:val="20"/>
              </w:rPr>
            </w:pPr>
            <w:r>
              <w:rPr>
                <w:rFonts w:ascii="Times New Roman" w:hAnsi="Times New Roman" w:cs="Times New Roman"/>
                <w:sz w:val="20"/>
              </w:rPr>
              <w:t>1,</w:t>
            </w:r>
            <w:r w:rsidR="00690C72">
              <w:rPr>
                <w:rFonts w:ascii="Times New Roman" w:hAnsi="Times New Roman" w:cs="Times New Roman"/>
                <w:sz w:val="20"/>
              </w:rPr>
              <w:t xml:space="preserve"> </w:t>
            </w:r>
            <w:r>
              <w:rPr>
                <w:rFonts w:ascii="Times New Roman" w:hAnsi="Times New Roman" w:cs="Times New Roman"/>
                <w:sz w:val="20"/>
              </w:rPr>
              <w:t>3</w:t>
            </w:r>
          </w:p>
          <w:p w14:paraId="2E2E87F9" w14:textId="234B30F1"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iCs/>
                <w:sz w:val="20"/>
              </w:rPr>
              <w:t>Метод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клю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шн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ассифик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ям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р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ог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ер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кта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учи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нося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огическ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p>
        </w:tc>
      </w:tr>
      <w:tr w:rsidR="00C935CA" w:rsidRPr="003C0EE4" w14:paraId="2AF6E052" w14:textId="77777777" w:rsidTr="0000455E">
        <w:trPr>
          <w:gridAfter w:val="1"/>
          <w:wAfter w:w="156" w:type="dxa"/>
        </w:trPr>
        <w:tc>
          <w:tcPr>
            <w:tcW w:w="4673" w:type="dxa"/>
            <w:hideMark/>
          </w:tcPr>
          <w:p w14:paraId="5CA05588" w14:textId="6660B049" w:rsidR="00AC4FEC" w:rsidRPr="003C0EE4" w:rsidRDefault="00C935CA" w:rsidP="00B3413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8F20908" w14:textId="77777777" w:rsidR="00B3413E" w:rsidRDefault="00C935CA" w:rsidP="00B3413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бо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ст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едует</w:t>
            </w:r>
            <w:r w:rsidR="00EE35E8" w:rsidRPr="003C0EE4">
              <w:rPr>
                <w:rFonts w:ascii="Times New Roman" w:hAnsi="Times New Roman" w:cs="Times New Roman"/>
                <w:b/>
                <w:bCs/>
                <w:sz w:val="20"/>
              </w:rPr>
              <w:t xml:space="preserve"> </w:t>
            </w:r>
            <w:r w:rsidR="00B3413E">
              <w:rPr>
                <w:rFonts w:ascii="Times New Roman" w:hAnsi="Times New Roman" w:cs="Times New Roman"/>
                <w:b/>
                <w:bCs/>
                <w:sz w:val="20"/>
              </w:rPr>
              <w:t>учитывать:</w:t>
            </w:r>
          </w:p>
          <w:p w14:paraId="06D09870" w14:textId="0233FFE3"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струк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а</w:t>
            </w:r>
            <w:r w:rsidR="00EE35E8" w:rsidRPr="003C0EE4">
              <w:rPr>
                <w:rFonts w:ascii="Times New Roman" w:hAnsi="Times New Roman" w:cs="Times New Roman"/>
                <w:sz w:val="20"/>
              </w:rPr>
              <w:t xml:space="preserve"> </w:t>
            </w:r>
            <w:r w:rsidRPr="003C0EE4">
              <w:rPr>
                <w:rFonts w:ascii="Times New Roman" w:hAnsi="Times New Roman" w:cs="Times New Roman"/>
                <w:sz w:val="20"/>
              </w:rPr>
              <w:t>бы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шаг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ов</w:t>
            </w:r>
            <w:r w:rsidR="00B3413E">
              <w:rPr>
                <w:rFonts w:ascii="Times New Roman" w:hAnsi="Times New Roman" w:cs="Times New Roman"/>
                <w:sz w:val="20"/>
              </w:rPr>
              <w:t>.</w:t>
            </w:r>
          </w:p>
          <w:p w14:paraId="30F2E8B3" w14:textId="00742174"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а</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о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нстру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B3413E">
              <w:rPr>
                <w:rFonts w:ascii="Times New Roman" w:hAnsi="Times New Roman" w:cs="Times New Roman"/>
                <w:sz w:val="20"/>
              </w:rPr>
              <w:t>наглядность.</w:t>
            </w:r>
          </w:p>
          <w:p w14:paraId="4EF4C2B8" w14:textId="5AAB80AC"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бланк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ых</w:t>
            </w:r>
            <w:r w:rsidR="00EE35E8" w:rsidRPr="003C0EE4">
              <w:rPr>
                <w:rFonts w:ascii="Times New Roman" w:hAnsi="Times New Roman" w:cs="Times New Roman"/>
                <w:sz w:val="20"/>
              </w:rPr>
              <w:t xml:space="preserve"> </w:t>
            </w:r>
            <w:r w:rsidR="00B3413E">
              <w:rPr>
                <w:rFonts w:ascii="Times New Roman" w:hAnsi="Times New Roman" w:cs="Times New Roman"/>
                <w:sz w:val="20"/>
              </w:rPr>
              <w:t>элементов.</w:t>
            </w:r>
          </w:p>
          <w:p w14:paraId="3F51095E" w14:textId="11613E9B"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о</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B3413E">
              <w:rPr>
                <w:rFonts w:ascii="Times New Roman" w:hAnsi="Times New Roman" w:cs="Times New Roman"/>
                <w:sz w:val="20"/>
              </w:rPr>
              <w:t>.</w:t>
            </w:r>
          </w:p>
        </w:tc>
        <w:tc>
          <w:tcPr>
            <w:tcW w:w="1418" w:type="dxa"/>
            <w:hideMark/>
          </w:tcPr>
          <w:p w14:paraId="22E11EBC" w14:textId="77777777"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1" w:type="dxa"/>
            <w:hideMark/>
          </w:tcPr>
          <w:p w14:paraId="3164E5FE" w14:textId="42078149"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3" w:type="dxa"/>
            <w:hideMark/>
          </w:tcPr>
          <w:p w14:paraId="7DFBAF17" w14:textId="2B9DBEDE" w:rsidR="00B3413E" w:rsidRDefault="00B3413E" w:rsidP="00B3413E">
            <w:pPr>
              <w:spacing w:line="259" w:lineRule="auto"/>
              <w:jc w:val="center"/>
              <w:rPr>
                <w:rFonts w:ascii="Times New Roman" w:hAnsi="Times New Roman" w:cs="Times New Roman"/>
                <w:sz w:val="20"/>
              </w:rPr>
            </w:pPr>
            <w:r>
              <w:rPr>
                <w:rFonts w:ascii="Times New Roman" w:hAnsi="Times New Roman" w:cs="Times New Roman"/>
                <w:sz w:val="20"/>
              </w:rPr>
              <w:t>2</w:t>
            </w:r>
          </w:p>
          <w:p w14:paraId="06D816FF" w14:textId="3B78FD64"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iCs/>
                <w:sz w:val="20"/>
              </w:rPr>
              <w:t>Адапт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струк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вед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к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ПР.</w:t>
            </w:r>
          </w:p>
        </w:tc>
      </w:tr>
      <w:tr w:rsidR="0000455E" w:rsidRPr="003C0EE4" w14:paraId="2D90F595" w14:textId="77777777" w:rsidTr="0000455E">
        <w:trPr>
          <w:gridAfter w:val="1"/>
          <w:wAfter w:w="156" w:type="dxa"/>
        </w:trPr>
        <w:tc>
          <w:tcPr>
            <w:tcW w:w="4673" w:type="dxa"/>
            <w:hideMark/>
          </w:tcPr>
          <w:p w14:paraId="589E97A7" w14:textId="79CB9C83" w:rsidR="0000455E" w:rsidRPr="003C0EE4" w:rsidRDefault="0000455E" w:rsidP="00B3413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4F6A7843" w14:textId="77777777" w:rsidR="00B3413E" w:rsidRDefault="0000455E" w:rsidP="00B3413E">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тим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ре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полни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ружо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Юный</w:t>
            </w:r>
            <w:r w:rsidR="00EE35E8" w:rsidRPr="003C0EE4">
              <w:rPr>
                <w:rFonts w:ascii="Times New Roman" w:hAnsi="Times New Roman" w:cs="Times New Roman"/>
                <w:b/>
                <w:bCs/>
                <w:sz w:val="20"/>
              </w:rPr>
              <w:t xml:space="preserve"> </w:t>
            </w:r>
            <w:r w:rsidR="00B3413E">
              <w:rPr>
                <w:rFonts w:ascii="Times New Roman" w:hAnsi="Times New Roman" w:cs="Times New Roman"/>
                <w:b/>
                <w:bCs/>
                <w:sz w:val="20"/>
              </w:rPr>
              <w:t>натуралист»).</w:t>
            </w:r>
          </w:p>
          <w:p w14:paraId="44F0DA24" w14:textId="77777777" w:rsidR="00B3413E" w:rsidRDefault="00B3413E" w:rsidP="00B3413E">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19C4537E" w14:textId="1929DB25" w:rsidR="00B3413E"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т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00B3413E">
              <w:rPr>
                <w:rFonts w:ascii="Times New Roman" w:hAnsi="Times New Roman" w:cs="Times New Roman"/>
                <w:sz w:val="20"/>
              </w:rPr>
              <w:t>ухаживать).</w:t>
            </w:r>
          </w:p>
          <w:p w14:paraId="17ADB29B" w14:textId="4B9473C3" w:rsidR="00B3413E"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ть</w:t>
            </w:r>
            <w:r w:rsidR="00EE35E8" w:rsidRPr="003C0EE4">
              <w:rPr>
                <w:rFonts w:ascii="Times New Roman" w:hAnsi="Times New Roman" w:cs="Times New Roman"/>
                <w:sz w:val="20"/>
              </w:rPr>
              <w:t xml:space="preserve"> </w:t>
            </w:r>
            <w:r w:rsidR="00B3413E">
              <w:rPr>
                <w:rFonts w:ascii="Times New Roman" w:hAnsi="Times New Roman" w:cs="Times New Roman"/>
                <w:sz w:val="20"/>
              </w:rPr>
              <w:t>наблюдение).</w:t>
            </w:r>
          </w:p>
          <w:p w14:paraId="4A7F6F8D" w14:textId="1FEC6968" w:rsidR="00B3413E"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00B3413E">
              <w:rPr>
                <w:rFonts w:ascii="Times New Roman" w:hAnsi="Times New Roman" w:cs="Times New Roman"/>
                <w:sz w:val="20"/>
              </w:rPr>
              <w:t>природе).</w:t>
            </w:r>
          </w:p>
          <w:p w14:paraId="64D2F72F" w14:textId="77777777" w:rsidR="00B3413E" w:rsidRDefault="00B3413E" w:rsidP="00B3413E">
            <w:pPr>
              <w:spacing w:line="259" w:lineRule="auto"/>
              <w:jc w:val="both"/>
              <w:rPr>
                <w:rFonts w:ascii="Times New Roman" w:hAnsi="Times New Roman" w:cs="Times New Roman"/>
                <w:sz w:val="20"/>
              </w:rPr>
            </w:pPr>
          </w:p>
          <w:p w14:paraId="625C6DD8" w14:textId="77777777" w:rsidR="00B3413E"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B3413E">
              <w:rPr>
                <w:rFonts w:ascii="Times New Roman" w:hAnsi="Times New Roman" w:cs="Times New Roman"/>
                <w:sz w:val="20"/>
              </w:rPr>
              <w:t>соответствия:</w:t>
            </w:r>
          </w:p>
          <w:p w14:paraId="3CFF73B1" w14:textId="0EEEEF35" w:rsidR="00B3413E"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тфоли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защита</w:t>
            </w:r>
            <w:r w:rsidR="00EE35E8" w:rsidRPr="003C0EE4">
              <w:rPr>
                <w:rFonts w:ascii="Times New Roman" w:hAnsi="Times New Roman" w:cs="Times New Roman"/>
                <w:sz w:val="20"/>
              </w:rPr>
              <w:t xml:space="preserve"> </w:t>
            </w:r>
            <w:r w:rsidRPr="003C0EE4">
              <w:rPr>
                <w:rFonts w:ascii="Times New Roman" w:hAnsi="Times New Roman" w:cs="Times New Roman"/>
                <w:sz w:val="20"/>
              </w:rPr>
              <w:t>мини-прое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нев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евых</w:t>
            </w:r>
            <w:r w:rsidR="00EE35E8" w:rsidRPr="003C0EE4">
              <w:rPr>
                <w:rFonts w:ascii="Times New Roman" w:hAnsi="Times New Roman" w:cs="Times New Roman"/>
                <w:sz w:val="20"/>
              </w:rPr>
              <w:t xml:space="preserve"> </w:t>
            </w:r>
            <w:r w:rsidR="00B3413E">
              <w:rPr>
                <w:rFonts w:ascii="Times New Roman" w:hAnsi="Times New Roman" w:cs="Times New Roman"/>
                <w:sz w:val="20"/>
              </w:rPr>
              <w:t>исследований.</w:t>
            </w:r>
          </w:p>
          <w:p w14:paraId="6B746115" w14:textId="2F061AC7" w:rsidR="00B3413E"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гербар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лист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емонстр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и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B3413E">
              <w:rPr>
                <w:rFonts w:ascii="Times New Roman" w:hAnsi="Times New Roman" w:cs="Times New Roman"/>
                <w:sz w:val="20"/>
              </w:rPr>
              <w:t>рыхление.</w:t>
            </w:r>
          </w:p>
          <w:p w14:paraId="5C087FA8" w14:textId="6ABD5FD5" w:rsidR="0000455E" w:rsidRPr="003C0EE4" w:rsidRDefault="0000455E"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экол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а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а</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мне</w:t>
            </w:r>
            <w:r w:rsidR="00EE35E8" w:rsidRPr="003C0EE4">
              <w:rPr>
                <w:rFonts w:ascii="Times New Roman" w:hAnsi="Times New Roman" w:cs="Times New Roman"/>
                <w:sz w:val="20"/>
              </w:rPr>
              <w:t xml:space="preserve"> </w:t>
            </w:r>
            <w:r w:rsidRPr="003C0EE4">
              <w:rPr>
                <w:rFonts w:ascii="Times New Roman" w:hAnsi="Times New Roman" w:cs="Times New Roman"/>
                <w:sz w:val="20"/>
              </w:rPr>
              <w:t>дал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анкета</w:t>
            </w:r>
            <w:r w:rsidR="00EE35E8" w:rsidRPr="003C0EE4">
              <w:rPr>
                <w:rFonts w:ascii="Times New Roman" w:hAnsi="Times New Roman" w:cs="Times New Roman"/>
                <w:sz w:val="20"/>
              </w:rPr>
              <w:t xml:space="preserve"> </w:t>
            </w:r>
            <w:r w:rsidRPr="003C0EE4">
              <w:rPr>
                <w:rFonts w:ascii="Times New Roman" w:hAnsi="Times New Roman" w:cs="Times New Roman"/>
                <w:sz w:val="20"/>
              </w:rPr>
              <w:t>«Моё</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роде».</w:t>
            </w:r>
          </w:p>
        </w:tc>
        <w:tc>
          <w:tcPr>
            <w:tcW w:w="1418" w:type="dxa"/>
            <w:hideMark/>
          </w:tcPr>
          <w:p w14:paraId="4D163004" w14:textId="5DDED454" w:rsidR="0000455E" w:rsidRPr="003C0EE4" w:rsidRDefault="0000455E" w:rsidP="00B3413E">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1" w:type="dxa"/>
            <w:hideMark/>
          </w:tcPr>
          <w:p w14:paraId="673CD714" w14:textId="3DF6C042" w:rsidR="0000455E" w:rsidRPr="003C0EE4" w:rsidRDefault="0000455E" w:rsidP="00B3413E">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543" w:type="dxa"/>
            <w:hideMark/>
          </w:tcPr>
          <w:p w14:paraId="2413FB00" w14:textId="7F5B81C4" w:rsidR="0000455E" w:rsidRPr="003C0EE4" w:rsidRDefault="0000455E" w:rsidP="00B3413E">
            <w:pPr>
              <w:spacing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1,</w:t>
            </w:r>
            <w:r w:rsidR="00EE35E8" w:rsidRPr="003C0EE4">
              <w:rPr>
                <w:rFonts w:ascii="Times New Roman" w:hAnsi="Times New Roman" w:cs="Times New Roman"/>
                <w:sz w:val="20"/>
              </w:rPr>
              <w:t xml:space="preserve"> </w:t>
            </w:r>
            <w:r w:rsidR="00B3413E">
              <w:rPr>
                <w:rFonts w:ascii="Times New Roman" w:hAnsi="Times New Roman" w:cs="Times New Roman"/>
                <w:sz w:val="20"/>
              </w:rPr>
              <w:t>3-3</w:t>
            </w:r>
          </w:p>
        </w:tc>
      </w:tr>
      <w:tr w:rsidR="00C935CA" w:rsidRPr="003C0EE4" w14:paraId="7997DD17" w14:textId="77777777" w:rsidTr="0000455E">
        <w:trPr>
          <w:gridAfter w:val="1"/>
          <w:wAfter w:w="156" w:type="dxa"/>
        </w:trPr>
        <w:tc>
          <w:tcPr>
            <w:tcW w:w="4673" w:type="dxa"/>
          </w:tcPr>
          <w:p w14:paraId="2D2A3304" w14:textId="2651ECB2" w:rsidR="00C935CA" w:rsidRPr="003C0EE4" w:rsidRDefault="00C935CA" w:rsidP="00AC4FEC">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6</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спольз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сихолого-педагогическ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ой</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еобходим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л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ндивидуализац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вит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спит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ом</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числ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об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требностями.</w:t>
            </w:r>
          </w:p>
        </w:tc>
        <w:tc>
          <w:tcPr>
            <w:tcW w:w="1418" w:type="dxa"/>
          </w:tcPr>
          <w:p w14:paraId="46F3EAC8" w14:textId="77777777" w:rsidR="00C935CA" w:rsidRPr="003C0EE4" w:rsidRDefault="00C935CA" w:rsidP="00CA3681">
            <w:pPr>
              <w:rPr>
                <w:rFonts w:ascii="Times New Roman" w:hAnsi="Times New Roman" w:cs="Times New Roman"/>
                <w:sz w:val="20"/>
              </w:rPr>
            </w:pPr>
          </w:p>
        </w:tc>
        <w:tc>
          <w:tcPr>
            <w:tcW w:w="851" w:type="dxa"/>
          </w:tcPr>
          <w:p w14:paraId="1682DBB1" w14:textId="77777777" w:rsidR="00C935CA" w:rsidRPr="003C0EE4" w:rsidRDefault="00C935CA" w:rsidP="00CA3681">
            <w:pPr>
              <w:rPr>
                <w:rFonts w:ascii="Times New Roman" w:hAnsi="Times New Roman" w:cs="Times New Roman"/>
                <w:sz w:val="20"/>
              </w:rPr>
            </w:pPr>
          </w:p>
        </w:tc>
        <w:tc>
          <w:tcPr>
            <w:tcW w:w="3543" w:type="dxa"/>
          </w:tcPr>
          <w:p w14:paraId="3532D165" w14:textId="77777777" w:rsidR="00C935CA" w:rsidRPr="003C0EE4" w:rsidRDefault="00C935CA" w:rsidP="00CA3681">
            <w:pPr>
              <w:rPr>
                <w:rFonts w:ascii="Times New Roman" w:hAnsi="Times New Roman" w:cs="Times New Roman"/>
                <w:b/>
                <w:bCs/>
                <w:sz w:val="20"/>
              </w:rPr>
            </w:pPr>
          </w:p>
        </w:tc>
      </w:tr>
      <w:tr w:rsidR="00C935CA" w:rsidRPr="003C0EE4" w14:paraId="4E9FA571" w14:textId="77777777" w:rsidTr="0000455E">
        <w:tc>
          <w:tcPr>
            <w:tcW w:w="4673" w:type="dxa"/>
            <w:hideMark/>
          </w:tcPr>
          <w:p w14:paraId="5209AD8C" w14:textId="03F12B5B" w:rsidR="00C935CA" w:rsidRPr="003C0EE4" w:rsidRDefault="00C935CA" w:rsidP="00AC4FEC">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6.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18" w:type="dxa"/>
            <w:hideMark/>
          </w:tcPr>
          <w:p w14:paraId="5853A6CE" w14:textId="1514EB84" w:rsidR="00C935CA" w:rsidRPr="003C0EE4" w:rsidRDefault="00C935CA" w:rsidP="00CA3681">
            <w:pPr>
              <w:spacing w:after="160"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851" w:type="dxa"/>
            <w:hideMark/>
          </w:tcPr>
          <w:p w14:paraId="1C33099A" w14:textId="77777777" w:rsidR="00C935CA" w:rsidRPr="003C0EE4" w:rsidRDefault="00C935CA" w:rsidP="00CA3681">
            <w:pPr>
              <w:spacing w:after="160"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3699" w:type="dxa"/>
            <w:gridSpan w:val="2"/>
            <w:hideMark/>
          </w:tcPr>
          <w:p w14:paraId="6D040779" w14:textId="1D0EB483" w:rsidR="00C935CA" w:rsidRPr="003C0EE4" w:rsidRDefault="00C935CA" w:rsidP="00CA3681">
            <w:pPr>
              <w:spacing w:after="160"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C935CA" w:rsidRPr="003C0EE4" w14:paraId="64127499" w14:textId="77777777" w:rsidTr="0000455E">
        <w:tc>
          <w:tcPr>
            <w:tcW w:w="4673" w:type="dxa"/>
            <w:hideMark/>
          </w:tcPr>
          <w:p w14:paraId="2DA3B29E" w14:textId="1F2C6ECC" w:rsidR="00AC4FEC" w:rsidRPr="003C0EE4" w:rsidRDefault="00C935CA" w:rsidP="00B3413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FEBBCF9" w14:textId="77777777" w:rsidR="00B3413E" w:rsidRDefault="00C935CA" w:rsidP="00B3413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ь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рточе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PECS</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Picture</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Exchange</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Communication</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System)</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00B3413E">
              <w:rPr>
                <w:rFonts w:ascii="Times New Roman" w:hAnsi="Times New Roman" w:cs="Times New Roman"/>
                <w:b/>
                <w:bCs/>
                <w:sz w:val="20"/>
              </w:rPr>
              <w:t>коммуникации?</w:t>
            </w:r>
          </w:p>
          <w:p w14:paraId="45689E20" w14:textId="12287950"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ой</w:t>
            </w:r>
            <w:r w:rsidR="00EE35E8" w:rsidRPr="003C0EE4">
              <w:rPr>
                <w:rFonts w:ascii="Times New Roman" w:hAnsi="Times New Roman" w:cs="Times New Roman"/>
                <w:sz w:val="20"/>
              </w:rPr>
              <w:t xml:space="preserve"> </w:t>
            </w:r>
            <w:r w:rsidR="00B3413E">
              <w:rPr>
                <w:rFonts w:ascii="Times New Roman" w:hAnsi="Times New Roman" w:cs="Times New Roman"/>
                <w:sz w:val="20"/>
              </w:rPr>
              <w:t>интеграции.</w:t>
            </w:r>
          </w:p>
          <w:p w14:paraId="4DE7777C" w14:textId="0421723E"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альтерна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уникации</w:t>
            </w:r>
            <w:r w:rsidR="00EE35E8" w:rsidRPr="003C0EE4">
              <w:rPr>
                <w:rFonts w:ascii="Times New Roman" w:hAnsi="Times New Roman" w:cs="Times New Roman"/>
                <w:sz w:val="20"/>
              </w:rPr>
              <w:t xml:space="preserve"> </w:t>
            </w:r>
            <w:r w:rsidR="00B3413E">
              <w:rPr>
                <w:rFonts w:ascii="Times New Roman" w:hAnsi="Times New Roman" w:cs="Times New Roman"/>
                <w:sz w:val="20"/>
              </w:rPr>
              <w:t>(АДК).</w:t>
            </w:r>
          </w:p>
          <w:p w14:paraId="12135419" w14:textId="0F9FE504"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нинга</w:t>
            </w:r>
            <w:r w:rsidR="00EE35E8" w:rsidRPr="003C0EE4">
              <w:rPr>
                <w:rFonts w:ascii="Times New Roman" w:hAnsi="Times New Roman" w:cs="Times New Roman"/>
                <w:sz w:val="20"/>
              </w:rPr>
              <w:t xml:space="preserve"> </w:t>
            </w:r>
            <w:r w:rsidRPr="003C0EE4">
              <w:rPr>
                <w:rFonts w:ascii="Times New Roman" w:hAnsi="Times New Roman" w:cs="Times New Roman"/>
                <w:sz w:val="20"/>
              </w:rPr>
              <w:t>(жетонная</w:t>
            </w:r>
            <w:r w:rsidR="00EE35E8" w:rsidRPr="003C0EE4">
              <w:rPr>
                <w:rFonts w:ascii="Times New Roman" w:hAnsi="Times New Roman" w:cs="Times New Roman"/>
                <w:sz w:val="20"/>
              </w:rPr>
              <w:t xml:space="preserve"> </w:t>
            </w:r>
            <w:r w:rsidR="00B3413E">
              <w:rPr>
                <w:rFonts w:ascii="Times New Roman" w:hAnsi="Times New Roman" w:cs="Times New Roman"/>
                <w:sz w:val="20"/>
              </w:rPr>
              <w:t>система).</w:t>
            </w:r>
          </w:p>
          <w:p w14:paraId="5D9ABCE3" w14:textId="2257713D"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й</w:t>
            </w:r>
            <w:r w:rsidR="00B3413E">
              <w:rPr>
                <w:rFonts w:ascii="Times New Roman" w:hAnsi="Times New Roman" w:cs="Times New Roman"/>
                <w:sz w:val="20"/>
              </w:rPr>
              <w:t>.</w:t>
            </w:r>
          </w:p>
        </w:tc>
        <w:tc>
          <w:tcPr>
            <w:tcW w:w="1418" w:type="dxa"/>
            <w:hideMark/>
          </w:tcPr>
          <w:p w14:paraId="144D2C54" w14:textId="77777777"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1" w:type="dxa"/>
            <w:hideMark/>
          </w:tcPr>
          <w:p w14:paraId="6FAA6083" w14:textId="5F1F9958"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99" w:type="dxa"/>
            <w:gridSpan w:val="2"/>
            <w:hideMark/>
          </w:tcPr>
          <w:p w14:paraId="7AD24F4F" w14:textId="44D152AB" w:rsidR="00B3413E" w:rsidRDefault="00B3413E" w:rsidP="00B3413E">
            <w:pPr>
              <w:spacing w:line="259" w:lineRule="auto"/>
              <w:jc w:val="center"/>
              <w:rPr>
                <w:rFonts w:ascii="Times New Roman" w:hAnsi="Times New Roman" w:cs="Times New Roman"/>
                <w:sz w:val="20"/>
              </w:rPr>
            </w:pPr>
            <w:r>
              <w:rPr>
                <w:rFonts w:ascii="Times New Roman" w:hAnsi="Times New Roman" w:cs="Times New Roman"/>
                <w:sz w:val="20"/>
              </w:rPr>
              <w:t>2</w:t>
            </w:r>
          </w:p>
          <w:p w14:paraId="76458529" w14:textId="71397884"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iCs/>
                <w:sz w:val="20"/>
              </w:rPr>
              <w:t>PECS</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д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ст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ющ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говорящ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менивать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ртинк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ра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желаний.</w:t>
            </w:r>
          </w:p>
        </w:tc>
      </w:tr>
      <w:tr w:rsidR="00C935CA" w:rsidRPr="003C0EE4" w14:paraId="0DCF4365" w14:textId="77777777" w:rsidTr="0000455E">
        <w:tc>
          <w:tcPr>
            <w:tcW w:w="4673" w:type="dxa"/>
            <w:hideMark/>
          </w:tcPr>
          <w:p w14:paraId="5786BEA2" w14:textId="278B6DF0" w:rsidR="00AC4FEC" w:rsidRPr="003C0EE4" w:rsidRDefault="00C935CA" w:rsidP="00B3413E">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720259B5" w14:textId="77777777" w:rsidR="00B3413E" w:rsidRDefault="00C935CA" w:rsidP="00B3413E">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пеш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тор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B3413E">
              <w:rPr>
                <w:rFonts w:ascii="Times New Roman" w:hAnsi="Times New Roman" w:cs="Times New Roman"/>
                <w:b/>
                <w:bCs/>
                <w:sz w:val="20"/>
              </w:rPr>
              <w:t>.</w:t>
            </w:r>
          </w:p>
          <w:p w14:paraId="0A3DADBA" w14:textId="77777777" w:rsidR="00B3413E" w:rsidRDefault="00C935CA" w:rsidP="00B3413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а</w:t>
            </w:r>
            <w:r w:rsidR="00EE35E8" w:rsidRPr="003C0EE4">
              <w:rPr>
                <w:rFonts w:ascii="Times New Roman" w:hAnsi="Times New Roman" w:cs="Times New Roman"/>
                <w:sz w:val="20"/>
              </w:rPr>
              <w:t xml:space="preserve"> </w:t>
            </w:r>
            <w:r w:rsidRPr="003C0EE4">
              <w:rPr>
                <w:rFonts w:ascii="Times New Roman" w:hAnsi="Times New Roman" w:cs="Times New Roman"/>
                <w:sz w:val="20"/>
              </w:rPr>
              <w:t>бы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иса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лица</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с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желательное</w:t>
            </w:r>
            <w:r w:rsidR="00EE35E8" w:rsidRPr="003C0EE4">
              <w:rPr>
                <w:rFonts w:ascii="Times New Roman" w:hAnsi="Times New Roman" w:cs="Times New Roman"/>
                <w:sz w:val="20"/>
              </w:rPr>
              <w:t xml:space="preserve"> </w:t>
            </w:r>
            <w:r w:rsidR="00B3413E">
              <w:rPr>
                <w:rFonts w:ascii="Times New Roman" w:hAnsi="Times New Roman" w:cs="Times New Roman"/>
                <w:sz w:val="20"/>
              </w:rPr>
              <w:t>поведение.</w:t>
            </w:r>
          </w:p>
          <w:p w14:paraId="2401E7E9" w14:textId="77777777" w:rsidR="00B3413E" w:rsidRDefault="00C935CA" w:rsidP="00B3413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ор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хорошо»,</w:t>
            </w:r>
            <w:r w:rsidR="00EE35E8" w:rsidRPr="003C0EE4">
              <w:rPr>
                <w:rFonts w:ascii="Times New Roman" w:hAnsi="Times New Roman" w:cs="Times New Roman"/>
                <w:sz w:val="20"/>
              </w:rPr>
              <w:t xml:space="preserve"> </w:t>
            </w:r>
            <w:r w:rsidR="00B3413E">
              <w:rPr>
                <w:rFonts w:ascii="Times New Roman" w:hAnsi="Times New Roman" w:cs="Times New Roman"/>
                <w:sz w:val="20"/>
              </w:rPr>
              <w:t>«плохо»).</w:t>
            </w:r>
          </w:p>
          <w:p w14:paraId="457B0E5E" w14:textId="77777777" w:rsidR="00B3413E" w:rsidRDefault="00C935CA" w:rsidP="00B3413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ллюстриру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тограф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н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чит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покой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тановке</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никнов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ной</w:t>
            </w:r>
            <w:r w:rsidR="00EE35E8" w:rsidRPr="003C0EE4">
              <w:rPr>
                <w:rFonts w:ascii="Times New Roman" w:hAnsi="Times New Roman" w:cs="Times New Roman"/>
                <w:sz w:val="20"/>
              </w:rPr>
              <w:t xml:space="preserve"> </w:t>
            </w:r>
            <w:r w:rsidR="00B3413E">
              <w:rPr>
                <w:rFonts w:ascii="Times New Roman" w:hAnsi="Times New Roman" w:cs="Times New Roman"/>
                <w:sz w:val="20"/>
              </w:rPr>
              <w:t>ситуации.</w:t>
            </w:r>
          </w:p>
          <w:p w14:paraId="215A72F2" w14:textId="77777777" w:rsidR="00B3413E" w:rsidRDefault="00C935CA" w:rsidP="00B3413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я</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у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а</w:t>
            </w:r>
            <w:r w:rsidR="00EE35E8" w:rsidRPr="003C0EE4">
              <w:rPr>
                <w:rFonts w:ascii="Times New Roman" w:hAnsi="Times New Roman" w:cs="Times New Roman"/>
                <w:sz w:val="20"/>
              </w:rPr>
              <w:t xml:space="preserve"> </w:t>
            </w:r>
            <w:r w:rsidRPr="003C0EE4">
              <w:rPr>
                <w:rFonts w:ascii="Times New Roman" w:hAnsi="Times New Roman" w:cs="Times New Roman"/>
                <w:sz w:val="20"/>
              </w:rPr>
              <w:t>уж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изошл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бора</w:t>
            </w:r>
            <w:r w:rsidR="00EE35E8" w:rsidRPr="003C0EE4">
              <w:rPr>
                <w:rFonts w:ascii="Times New Roman" w:hAnsi="Times New Roman" w:cs="Times New Roman"/>
                <w:sz w:val="20"/>
              </w:rPr>
              <w:t xml:space="preserve"> </w:t>
            </w:r>
            <w:r w:rsidR="00B3413E">
              <w:rPr>
                <w:rFonts w:ascii="Times New Roman" w:hAnsi="Times New Roman" w:cs="Times New Roman"/>
                <w:sz w:val="20"/>
              </w:rPr>
              <w:t>ошибок.</w:t>
            </w:r>
          </w:p>
          <w:p w14:paraId="330FF16B" w14:textId="2AA17BF3" w:rsidR="00931EB1" w:rsidRPr="003C0EE4" w:rsidRDefault="00931EB1" w:rsidP="00B3413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а</w:t>
            </w:r>
            <w:r w:rsidR="00EE35E8" w:rsidRPr="003C0EE4">
              <w:rPr>
                <w:rFonts w:ascii="Times New Roman" w:hAnsi="Times New Roman" w:cs="Times New Roman"/>
                <w:sz w:val="20"/>
              </w:rPr>
              <w:t xml:space="preserve"> </w:t>
            </w:r>
            <w:r w:rsidRPr="003C0EE4">
              <w:rPr>
                <w:rFonts w:ascii="Times New Roman" w:hAnsi="Times New Roman" w:cs="Times New Roman"/>
                <w:sz w:val="20"/>
              </w:rPr>
              <w:t>бы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иса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треть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лиц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копар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стиле</w:t>
            </w:r>
            <w:r w:rsidR="00B3413E">
              <w:rPr>
                <w:rFonts w:ascii="Times New Roman" w:hAnsi="Times New Roman" w:cs="Times New Roman"/>
                <w:sz w:val="20"/>
              </w:rPr>
              <w:t>.</w:t>
            </w:r>
          </w:p>
        </w:tc>
        <w:tc>
          <w:tcPr>
            <w:tcW w:w="1418" w:type="dxa"/>
            <w:hideMark/>
          </w:tcPr>
          <w:p w14:paraId="05AD5590" w14:textId="77777777"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1" w:type="dxa"/>
            <w:hideMark/>
          </w:tcPr>
          <w:p w14:paraId="65B837EC" w14:textId="1DEA9451"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99" w:type="dxa"/>
            <w:gridSpan w:val="2"/>
            <w:hideMark/>
          </w:tcPr>
          <w:p w14:paraId="4028C936" w14:textId="03465D05" w:rsidR="00B3413E" w:rsidRDefault="00B3413E" w:rsidP="00B3413E">
            <w:pPr>
              <w:spacing w:line="259" w:lineRule="auto"/>
              <w:jc w:val="center"/>
              <w:rPr>
                <w:rFonts w:ascii="Times New Roman" w:hAnsi="Times New Roman" w:cs="Times New Roman"/>
                <w:sz w:val="20"/>
              </w:rPr>
            </w:pPr>
            <w:r>
              <w:rPr>
                <w:rFonts w:ascii="Times New Roman" w:hAnsi="Times New Roman" w:cs="Times New Roman"/>
                <w:sz w:val="20"/>
              </w:rPr>
              <w:t>1,3</w:t>
            </w:r>
          </w:p>
          <w:p w14:paraId="674644EE" w14:textId="77BC0630"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iCs/>
                <w:sz w:val="20"/>
              </w:rPr>
              <w:t>Соци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тор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ишу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в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ц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меня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вентивно.</w:t>
            </w:r>
          </w:p>
        </w:tc>
      </w:tr>
      <w:tr w:rsidR="00C935CA" w:rsidRPr="003C0EE4" w14:paraId="00004E86" w14:textId="77777777" w:rsidTr="0000455E">
        <w:tc>
          <w:tcPr>
            <w:tcW w:w="4673" w:type="dxa"/>
            <w:hideMark/>
          </w:tcPr>
          <w:p w14:paraId="4FBF4873" w14:textId="0D7722D6" w:rsidR="00AC4FEC" w:rsidRPr="003C0EE4" w:rsidRDefault="00C935CA" w:rsidP="00B3413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353F6FC" w14:textId="77777777" w:rsidR="00B3413E" w:rsidRDefault="00C935CA" w:rsidP="00B3413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воля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ваи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риал</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бствен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а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рточек-зада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я</w:t>
            </w:r>
            <w:r w:rsidR="00EE35E8" w:rsidRPr="003C0EE4">
              <w:rPr>
                <w:rFonts w:ascii="Times New Roman" w:hAnsi="Times New Roman" w:cs="Times New Roman"/>
                <w:b/>
                <w:bCs/>
                <w:sz w:val="20"/>
              </w:rPr>
              <w:t xml:space="preserve"> </w:t>
            </w:r>
            <w:r w:rsidR="00B3413E">
              <w:rPr>
                <w:rFonts w:ascii="Times New Roman" w:hAnsi="Times New Roman" w:cs="Times New Roman"/>
                <w:b/>
                <w:bCs/>
                <w:sz w:val="20"/>
              </w:rPr>
              <w:t>сложности?</w:t>
            </w:r>
          </w:p>
          <w:p w14:paraId="0EFC4D75" w14:textId="7CA96A5A"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00B3413E">
              <w:rPr>
                <w:rFonts w:ascii="Times New Roman" w:hAnsi="Times New Roman" w:cs="Times New Roman"/>
                <w:sz w:val="20"/>
              </w:rPr>
              <w:t>усвоения.</w:t>
            </w:r>
          </w:p>
          <w:p w14:paraId="6BA4F7FA" w14:textId="149A4082"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уровневого</w:t>
            </w:r>
            <w:r w:rsidR="00EE35E8" w:rsidRPr="003C0EE4">
              <w:rPr>
                <w:rFonts w:ascii="Times New Roman" w:hAnsi="Times New Roman" w:cs="Times New Roman"/>
                <w:sz w:val="20"/>
              </w:rPr>
              <w:t xml:space="preserve"> </w:t>
            </w:r>
            <w:r w:rsidR="00B3413E">
              <w:rPr>
                <w:rFonts w:ascii="Times New Roman" w:hAnsi="Times New Roman" w:cs="Times New Roman"/>
                <w:sz w:val="20"/>
              </w:rPr>
              <w:t>обучения.</w:t>
            </w:r>
          </w:p>
          <w:p w14:paraId="1E7921ED" w14:textId="40B9024E" w:rsidR="00B3413E"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го</w:t>
            </w:r>
            <w:r w:rsidR="00EE35E8" w:rsidRPr="003C0EE4">
              <w:rPr>
                <w:rFonts w:ascii="Times New Roman" w:hAnsi="Times New Roman" w:cs="Times New Roman"/>
                <w:sz w:val="20"/>
              </w:rPr>
              <w:t xml:space="preserve"> </w:t>
            </w:r>
            <w:r w:rsidR="00B3413E">
              <w:rPr>
                <w:rFonts w:ascii="Times New Roman" w:hAnsi="Times New Roman" w:cs="Times New Roman"/>
                <w:sz w:val="20"/>
              </w:rPr>
              <w:t>обучения.</w:t>
            </w:r>
          </w:p>
          <w:p w14:paraId="63592081" w14:textId="101CECE7" w:rsidR="00C935CA" w:rsidRPr="003C0EE4" w:rsidRDefault="00C935CA" w:rsidP="00B3413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оду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B3413E">
              <w:rPr>
                <w:rFonts w:ascii="Times New Roman" w:hAnsi="Times New Roman" w:cs="Times New Roman"/>
                <w:sz w:val="20"/>
              </w:rPr>
              <w:t>.</w:t>
            </w:r>
          </w:p>
        </w:tc>
        <w:tc>
          <w:tcPr>
            <w:tcW w:w="1418" w:type="dxa"/>
            <w:hideMark/>
          </w:tcPr>
          <w:p w14:paraId="6D40D226" w14:textId="77777777"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1" w:type="dxa"/>
            <w:hideMark/>
          </w:tcPr>
          <w:p w14:paraId="6ACADB1C" w14:textId="180D9424" w:rsidR="00C935CA" w:rsidRPr="003C0EE4" w:rsidRDefault="00C935CA" w:rsidP="00B3413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99" w:type="dxa"/>
            <w:gridSpan w:val="2"/>
            <w:hideMark/>
          </w:tcPr>
          <w:p w14:paraId="1585C56A" w14:textId="56875F14" w:rsidR="00B3413E" w:rsidRDefault="00B3413E" w:rsidP="00B3413E">
            <w:pPr>
              <w:spacing w:line="259" w:lineRule="auto"/>
              <w:jc w:val="center"/>
              <w:rPr>
                <w:rFonts w:ascii="Times New Roman" w:hAnsi="Times New Roman" w:cs="Times New Roman"/>
                <w:sz w:val="20"/>
              </w:rPr>
            </w:pPr>
            <w:r>
              <w:rPr>
                <w:rFonts w:ascii="Times New Roman" w:hAnsi="Times New Roman" w:cs="Times New Roman"/>
                <w:sz w:val="20"/>
              </w:rPr>
              <w:t>2</w:t>
            </w:r>
          </w:p>
          <w:p w14:paraId="0344C32D" w14:textId="47F32962" w:rsidR="00C935CA" w:rsidRPr="003C0EE4" w:rsidRDefault="00C935CA" w:rsidP="00B3413E">
            <w:pPr>
              <w:spacing w:line="259" w:lineRule="auto"/>
              <w:jc w:val="center"/>
              <w:rPr>
                <w:rFonts w:ascii="Times New Roman" w:hAnsi="Times New Roman" w:cs="Times New Roman"/>
                <w:sz w:val="20"/>
              </w:rPr>
            </w:pPr>
            <w:r w:rsidRPr="003C0EE4">
              <w:rPr>
                <w:rFonts w:ascii="Times New Roman" w:hAnsi="Times New Roman" w:cs="Times New Roman"/>
                <w:iCs/>
                <w:sz w:val="20"/>
              </w:rPr>
              <w:t>Разноуровне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епен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ж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бо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еник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иль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рианта.</w:t>
            </w:r>
          </w:p>
        </w:tc>
      </w:tr>
      <w:tr w:rsidR="00AC4FEC" w:rsidRPr="003C0EE4" w14:paraId="56D22AF2" w14:textId="77777777" w:rsidTr="0000455E">
        <w:tc>
          <w:tcPr>
            <w:tcW w:w="4673" w:type="dxa"/>
            <w:hideMark/>
          </w:tcPr>
          <w:p w14:paraId="26D10E80" w14:textId="7E860070" w:rsidR="00AC4FEC" w:rsidRPr="003C0EE4" w:rsidRDefault="00AC4FEC" w:rsidP="00924A6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6.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18" w:type="dxa"/>
            <w:hideMark/>
          </w:tcPr>
          <w:p w14:paraId="3D26083B" w14:textId="22FB4634" w:rsidR="00AC4FEC" w:rsidRPr="003C0EE4" w:rsidRDefault="00AC4FEC" w:rsidP="00AC4FEC">
            <w:pPr>
              <w:spacing w:after="160" w:line="259" w:lineRule="auto"/>
              <w:rPr>
                <w:rFonts w:ascii="Times New Roman" w:hAnsi="Times New Roman" w:cs="Times New Roman"/>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851" w:type="dxa"/>
            <w:hideMark/>
          </w:tcPr>
          <w:p w14:paraId="7716903E" w14:textId="1D638E01" w:rsidR="00AC4FEC" w:rsidRPr="003C0EE4" w:rsidRDefault="00AC4FEC" w:rsidP="00AC4FEC">
            <w:pPr>
              <w:spacing w:after="160" w:line="259" w:lineRule="auto"/>
              <w:rPr>
                <w:rFonts w:ascii="Times New Roman" w:hAnsi="Times New Roman" w:cs="Times New Roman"/>
                <w:sz w:val="20"/>
              </w:rPr>
            </w:pPr>
            <w:r w:rsidRPr="003C0EE4">
              <w:rPr>
                <w:rFonts w:ascii="Times New Roman" w:hAnsi="Times New Roman" w:cs="Times New Roman"/>
                <w:b/>
                <w:bCs/>
                <w:sz w:val="20"/>
              </w:rPr>
              <w:t>балл</w:t>
            </w:r>
          </w:p>
        </w:tc>
        <w:tc>
          <w:tcPr>
            <w:tcW w:w="3699" w:type="dxa"/>
            <w:gridSpan w:val="2"/>
            <w:hideMark/>
          </w:tcPr>
          <w:p w14:paraId="37A883B9" w14:textId="30CE1D19" w:rsidR="00AC4FEC" w:rsidRPr="003C0EE4" w:rsidRDefault="00AC4FEC" w:rsidP="00AC4FEC">
            <w:pPr>
              <w:spacing w:after="160" w:line="259" w:lineRule="auto"/>
              <w:rPr>
                <w:rFonts w:ascii="Times New Roman" w:hAnsi="Times New Roman" w:cs="Times New Roman"/>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AC4FEC" w:rsidRPr="003C0EE4" w14:paraId="19C0D4FE" w14:textId="77777777" w:rsidTr="0000455E">
        <w:tc>
          <w:tcPr>
            <w:tcW w:w="4673" w:type="dxa"/>
            <w:hideMark/>
          </w:tcPr>
          <w:p w14:paraId="5100CF79" w14:textId="64356729" w:rsidR="00AC4FEC" w:rsidRPr="003C0EE4" w:rsidRDefault="00AC4FEC" w:rsidP="000A2241">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100B410A" w14:textId="77777777" w:rsidR="000A2241" w:rsidRDefault="00AC4FEC" w:rsidP="000A2241">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режд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полни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вод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исова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можност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рмотипич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ух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ед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изации</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обучения?</w:t>
            </w:r>
          </w:p>
          <w:p w14:paraId="3D585CE3" w14:textId="2E0E946F" w:rsidR="000A2241" w:rsidRDefault="00AC4FEC" w:rsidP="000A2241">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0A2241">
              <w:rPr>
                <w:rFonts w:ascii="Times New Roman" w:hAnsi="Times New Roman" w:cs="Times New Roman"/>
                <w:sz w:val="20"/>
              </w:rPr>
              <w:t>адаптации.</w:t>
            </w:r>
          </w:p>
          <w:p w14:paraId="121EEFB3" w14:textId="00613EBE" w:rsidR="000A2241" w:rsidRDefault="00AC4FEC" w:rsidP="000A2241">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аковым</w:t>
            </w:r>
            <w:r w:rsidR="00EE35E8" w:rsidRPr="003C0EE4">
              <w:rPr>
                <w:rFonts w:ascii="Times New Roman" w:hAnsi="Times New Roman" w:cs="Times New Roman"/>
                <w:sz w:val="20"/>
              </w:rPr>
              <w:t xml:space="preserve"> </w:t>
            </w:r>
            <w:r w:rsidR="000A2241">
              <w:rPr>
                <w:rFonts w:ascii="Times New Roman" w:hAnsi="Times New Roman" w:cs="Times New Roman"/>
                <w:sz w:val="20"/>
              </w:rPr>
              <w:t>темпом.</w:t>
            </w:r>
          </w:p>
          <w:p w14:paraId="3C4B7AFE" w14:textId="2DB0BF63" w:rsidR="000A2241" w:rsidRDefault="00AC4FEC" w:rsidP="000A2241">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ифференцирова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ю</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нструк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икт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ем</w:t>
            </w:r>
            <w:r w:rsidR="00EE35E8" w:rsidRPr="003C0EE4">
              <w:rPr>
                <w:rFonts w:ascii="Times New Roman" w:hAnsi="Times New Roman" w:cs="Times New Roman"/>
                <w:sz w:val="20"/>
              </w:rPr>
              <w:t xml:space="preserve"> </w:t>
            </w:r>
            <w:r w:rsidR="000A2241">
              <w:rPr>
                <w:rFonts w:ascii="Times New Roman" w:hAnsi="Times New Roman" w:cs="Times New Roman"/>
                <w:sz w:val="20"/>
              </w:rPr>
              <w:t>слуха.</w:t>
            </w:r>
          </w:p>
          <w:p w14:paraId="57C65E7A" w14:textId="70AB13ED" w:rsidR="00AC4FEC" w:rsidRPr="003C0EE4" w:rsidRDefault="00AC4FEC" w:rsidP="000A2241">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0A2241">
              <w:rPr>
                <w:rFonts w:ascii="Times New Roman" w:hAnsi="Times New Roman" w:cs="Times New Roman"/>
                <w:sz w:val="20"/>
              </w:rPr>
              <w:t>.</w:t>
            </w:r>
          </w:p>
        </w:tc>
        <w:tc>
          <w:tcPr>
            <w:tcW w:w="1418" w:type="dxa"/>
            <w:hideMark/>
          </w:tcPr>
          <w:p w14:paraId="702362FB" w14:textId="77777777" w:rsidR="00AC4FEC" w:rsidRPr="003C0EE4" w:rsidRDefault="00AC4FEC" w:rsidP="000A2241">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1" w:type="dxa"/>
            <w:hideMark/>
          </w:tcPr>
          <w:p w14:paraId="18993045" w14:textId="5CBF1031" w:rsidR="00AC4FEC" w:rsidRPr="003C0EE4" w:rsidRDefault="00AC4FEC" w:rsidP="000A2241">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99" w:type="dxa"/>
            <w:gridSpan w:val="2"/>
            <w:hideMark/>
          </w:tcPr>
          <w:p w14:paraId="2CB0EBFB" w14:textId="0399D42D" w:rsidR="000A2241" w:rsidRDefault="000A2241" w:rsidP="000A2241">
            <w:pPr>
              <w:spacing w:line="259" w:lineRule="auto"/>
              <w:jc w:val="center"/>
              <w:rPr>
                <w:rFonts w:ascii="Times New Roman" w:hAnsi="Times New Roman" w:cs="Times New Roman"/>
                <w:sz w:val="20"/>
              </w:rPr>
            </w:pPr>
            <w:r>
              <w:rPr>
                <w:rFonts w:ascii="Times New Roman" w:hAnsi="Times New Roman" w:cs="Times New Roman"/>
                <w:sz w:val="20"/>
              </w:rPr>
              <w:t>3</w:t>
            </w:r>
          </w:p>
          <w:p w14:paraId="47DD8EEC" w14:textId="1A59D700" w:rsidR="00AC4FEC" w:rsidRPr="003C0EE4" w:rsidRDefault="00AC4FEC" w:rsidP="000A2241">
            <w:pPr>
              <w:spacing w:line="259" w:lineRule="auto"/>
              <w:jc w:val="both"/>
              <w:rPr>
                <w:rFonts w:ascii="Times New Roman" w:hAnsi="Times New Roman" w:cs="Times New Roman"/>
                <w:sz w:val="20"/>
              </w:rPr>
            </w:pPr>
            <w:r w:rsidRPr="003C0EE4">
              <w:rPr>
                <w:rFonts w:ascii="Times New Roman" w:hAnsi="Times New Roman" w:cs="Times New Roman"/>
                <w:iCs/>
                <w:sz w:val="20"/>
              </w:rPr>
              <w:t>Дифференци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ё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из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еша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е.</w:t>
            </w:r>
          </w:p>
        </w:tc>
      </w:tr>
      <w:tr w:rsidR="0000455E" w:rsidRPr="003C0EE4" w14:paraId="584819D5" w14:textId="77777777" w:rsidTr="0000455E">
        <w:tc>
          <w:tcPr>
            <w:tcW w:w="4673" w:type="dxa"/>
            <w:hideMark/>
          </w:tcPr>
          <w:p w14:paraId="6EAC4C17" w14:textId="6FA7FB04" w:rsidR="0000455E" w:rsidRPr="003C0EE4" w:rsidRDefault="0000455E" w:rsidP="000A2241">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75A990E9" w14:textId="77777777" w:rsidR="000A2241" w:rsidRDefault="0000455E" w:rsidP="000A2241">
            <w:pPr>
              <w:spacing w:line="259" w:lineRule="auto"/>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режд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полни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художествен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удия).</w:t>
            </w:r>
            <w:r w:rsidRPr="003C0EE4">
              <w:rPr>
                <w:rFonts w:ascii="Times New Roman" w:hAnsi="Times New Roman" w:cs="Times New Roman"/>
                <w:b/>
                <w:bCs/>
                <w:sz w:val="20"/>
              </w:rPr>
              <w:br/>
            </w:r>
            <w:r w:rsidR="000A2241">
              <w:rPr>
                <w:rFonts w:ascii="Times New Roman" w:hAnsi="Times New Roman" w:cs="Times New Roman"/>
                <w:sz w:val="20"/>
              </w:rPr>
              <w:t>Дистракторы:</w:t>
            </w:r>
          </w:p>
          <w:p w14:paraId="2FFCF587" w14:textId="6E2866F4" w:rsidR="000A2241" w:rsidRDefault="0000455E" w:rsidP="000A2241">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000A2241">
              <w:rPr>
                <w:rFonts w:ascii="Times New Roman" w:hAnsi="Times New Roman" w:cs="Times New Roman"/>
                <w:sz w:val="20"/>
              </w:rPr>
              <w:t>портфолио.</w:t>
            </w:r>
          </w:p>
          <w:p w14:paraId="1287D085" w14:textId="1F028239" w:rsidR="000A2241" w:rsidRDefault="0000455E" w:rsidP="000A2241">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тьюторского</w:t>
            </w:r>
            <w:r w:rsidR="00EE35E8" w:rsidRPr="003C0EE4">
              <w:rPr>
                <w:rFonts w:ascii="Times New Roman" w:hAnsi="Times New Roman" w:cs="Times New Roman"/>
                <w:sz w:val="20"/>
              </w:rPr>
              <w:t xml:space="preserve"> </w:t>
            </w:r>
            <w:r w:rsidR="000A2241">
              <w:rPr>
                <w:rFonts w:ascii="Times New Roman" w:hAnsi="Times New Roman" w:cs="Times New Roman"/>
                <w:sz w:val="20"/>
              </w:rPr>
              <w:t>сопровождения.</w:t>
            </w:r>
          </w:p>
          <w:p w14:paraId="2D5C0487" w14:textId="3E4A879E" w:rsidR="000A2241" w:rsidRDefault="0000455E" w:rsidP="000A2241">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ой</w:t>
            </w:r>
            <w:r w:rsidR="00EE35E8" w:rsidRPr="003C0EE4">
              <w:rPr>
                <w:rFonts w:ascii="Times New Roman" w:hAnsi="Times New Roman" w:cs="Times New Roman"/>
                <w:sz w:val="20"/>
              </w:rPr>
              <w:t xml:space="preserve"> </w:t>
            </w:r>
            <w:r w:rsidR="000A2241">
              <w:rPr>
                <w:rFonts w:ascii="Times New Roman" w:hAnsi="Times New Roman" w:cs="Times New Roman"/>
                <w:sz w:val="20"/>
              </w:rPr>
              <w:t>интеграции.</w:t>
            </w:r>
          </w:p>
          <w:p w14:paraId="66FA9ECC" w14:textId="77777777" w:rsidR="000A2241" w:rsidRDefault="0000455E" w:rsidP="000A2241">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0A2241">
              <w:rPr>
                <w:rFonts w:ascii="Times New Roman" w:hAnsi="Times New Roman" w:cs="Times New Roman"/>
                <w:sz w:val="20"/>
              </w:rPr>
              <w:t>соответствия:</w:t>
            </w:r>
          </w:p>
          <w:p w14:paraId="7765EFC7" w14:textId="77777777" w:rsidR="000A2241" w:rsidRDefault="0000455E" w:rsidP="000A2241">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ЦП</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бир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утолщё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ки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гул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ту</w:t>
            </w:r>
            <w:r w:rsidR="00EE35E8" w:rsidRPr="003C0EE4">
              <w:rPr>
                <w:rFonts w:ascii="Times New Roman" w:hAnsi="Times New Roman" w:cs="Times New Roman"/>
                <w:sz w:val="20"/>
              </w:rPr>
              <w:t xml:space="preserve"> </w:t>
            </w:r>
            <w:r w:rsidRPr="003C0EE4">
              <w:rPr>
                <w:rFonts w:ascii="Times New Roman" w:hAnsi="Times New Roman" w:cs="Times New Roman"/>
                <w:sz w:val="20"/>
              </w:rPr>
              <w:t>стола,</w:t>
            </w:r>
            <w:r w:rsidR="00EE35E8" w:rsidRPr="003C0EE4">
              <w:rPr>
                <w:rFonts w:ascii="Times New Roman" w:hAnsi="Times New Roman" w:cs="Times New Roman"/>
                <w:sz w:val="20"/>
              </w:rPr>
              <w:t xml:space="preserve"> </w:t>
            </w:r>
            <w:r w:rsidRPr="003C0EE4">
              <w:rPr>
                <w:rFonts w:ascii="Times New Roman" w:hAnsi="Times New Roman" w:cs="Times New Roman"/>
                <w:sz w:val="20"/>
              </w:rPr>
              <w:t>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рыв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нятия</w:t>
            </w:r>
            <w:r w:rsidR="00EE35E8" w:rsidRPr="003C0EE4">
              <w:rPr>
                <w:rFonts w:ascii="Times New Roman" w:hAnsi="Times New Roman" w:cs="Times New Roman"/>
                <w:sz w:val="20"/>
              </w:rPr>
              <w:t xml:space="preserve"> </w:t>
            </w:r>
            <w:r w:rsidR="000A2241">
              <w:rPr>
                <w:rFonts w:ascii="Times New Roman" w:hAnsi="Times New Roman" w:cs="Times New Roman"/>
                <w:sz w:val="20"/>
              </w:rPr>
              <w:t>спастики.</w:t>
            </w:r>
          </w:p>
          <w:p w14:paraId="793FE84E" w14:textId="77777777" w:rsidR="000A2241" w:rsidRDefault="0000455E" w:rsidP="000A2241">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собир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апку</w:t>
            </w:r>
            <w:r w:rsidR="00EE35E8" w:rsidRPr="003C0EE4">
              <w:rPr>
                <w:rFonts w:ascii="Times New Roman" w:hAnsi="Times New Roman" w:cs="Times New Roman"/>
                <w:sz w:val="20"/>
              </w:rPr>
              <w:t xml:space="preserve"> </w:t>
            </w:r>
            <w:r w:rsidRPr="003C0EE4">
              <w:rPr>
                <w:rFonts w:ascii="Times New Roman" w:hAnsi="Times New Roman" w:cs="Times New Roman"/>
                <w:sz w:val="20"/>
              </w:rPr>
              <w:t>со</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лучшим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год,</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есс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в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0A2241">
              <w:rPr>
                <w:rFonts w:ascii="Times New Roman" w:hAnsi="Times New Roman" w:cs="Times New Roman"/>
                <w:sz w:val="20"/>
              </w:rPr>
              <w:t>выставках.</w:t>
            </w:r>
          </w:p>
          <w:p w14:paraId="15B7E546" w14:textId="23BFEC07" w:rsidR="0000455E" w:rsidRPr="003C0EE4" w:rsidRDefault="0000455E" w:rsidP="000A2241">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С</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ур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гли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есок,</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п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естибуляр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аузы</w:t>
            </w:r>
            <w:r w:rsidR="00EE35E8" w:rsidRPr="003C0EE4">
              <w:rPr>
                <w:rFonts w:ascii="Times New Roman" w:hAnsi="Times New Roman" w:cs="Times New Roman"/>
                <w:sz w:val="20"/>
              </w:rPr>
              <w:t xml:space="preserve"> </w:t>
            </w:r>
            <w:r w:rsidRPr="003C0EE4">
              <w:rPr>
                <w:rFonts w:ascii="Times New Roman" w:hAnsi="Times New Roman" w:cs="Times New Roman"/>
                <w:sz w:val="20"/>
              </w:rPr>
              <w:t>(кач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гу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онуса.</w:t>
            </w:r>
          </w:p>
        </w:tc>
        <w:tc>
          <w:tcPr>
            <w:tcW w:w="1418" w:type="dxa"/>
            <w:hideMark/>
          </w:tcPr>
          <w:p w14:paraId="4AE36F78" w14:textId="13A4638D" w:rsidR="0000455E" w:rsidRPr="003C0EE4" w:rsidRDefault="0000455E" w:rsidP="000A2241">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1" w:type="dxa"/>
            <w:hideMark/>
          </w:tcPr>
          <w:p w14:paraId="12381B8C" w14:textId="02534481" w:rsidR="0000455E" w:rsidRPr="003C0EE4" w:rsidRDefault="0000455E" w:rsidP="000A2241">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699" w:type="dxa"/>
            <w:gridSpan w:val="2"/>
            <w:hideMark/>
          </w:tcPr>
          <w:p w14:paraId="0D85923E" w14:textId="4C419A1B" w:rsidR="0000455E" w:rsidRPr="003C0EE4" w:rsidRDefault="0000455E" w:rsidP="000A2241">
            <w:pPr>
              <w:spacing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1,</w:t>
            </w:r>
            <w:r w:rsidR="00EE35E8" w:rsidRPr="003C0EE4">
              <w:rPr>
                <w:rFonts w:ascii="Times New Roman" w:hAnsi="Times New Roman" w:cs="Times New Roman"/>
                <w:sz w:val="20"/>
              </w:rPr>
              <w:t xml:space="preserve"> </w:t>
            </w:r>
            <w:r w:rsidR="000A2241">
              <w:rPr>
                <w:rFonts w:ascii="Times New Roman" w:hAnsi="Times New Roman" w:cs="Times New Roman"/>
                <w:sz w:val="20"/>
              </w:rPr>
              <w:t>3-3</w:t>
            </w:r>
          </w:p>
        </w:tc>
      </w:tr>
    </w:tbl>
    <w:p w14:paraId="6113DAE4" w14:textId="77777777" w:rsidR="00C935CA" w:rsidRPr="003C0EE4" w:rsidRDefault="00C935CA" w:rsidP="00C935CA">
      <w:pPr>
        <w:spacing w:after="0" w:line="240" w:lineRule="auto"/>
        <w:jc w:val="center"/>
        <w:rPr>
          <w:rFonts w:ascii="Times New Roman" w:hAnsi="Times New Roman" w:cs="Times New Roman"/>
          <w:b/>
          <w:sz w:val="20"/>
          <w:szCs w:val="20"/>
        </w:rPr>
      </w:pPr>
    </w:p>
    <w:p w14:paraId="51C146DA" w14:textId="228F4097" w:rsidR="00C935CA" w:rsidRPr="00FD3ED1" w:rsidRDefault="00C935CA" w:rsidP="00C935CA">
      <w:pPr>
        <w:spacing w:after="0" w:line="240" w:lineRule="auto"/>
        <w:jc w:val="center"/>
        <w:rPr>
          <w:rFonts w:ascii="Times New Roman" w:hAnsi="Times New Roman" w:cs="Times New Roman"/>
          <w:b/>
          <w:sz w:val="20"/>
          <w:szCs w:val="20"/>
        </w:rPr>
      </w:pPr>
      <w:r w:rsidRPr="00FD3ED1">
        <w:rPr>
          <w:rFonts w:ascii="Times New Roman" w:hAnsi="Times New Roman" w:cs="Times New Roman"/>
          <w:b/>
          <w:sz w:val="20"/>
          <w:szCs w:val="20"/>
        </w:rPr>
        <w:t>ТЕСТОВОЕ</w:t>
      </w:r>
      <w:r w:rsidR="00EE35E8" w:rsidRPr="00FD3ED1">
        <w:rPr>
          <w:rFonts w:ascii="Times New Roman" w:hAnsi="Times New Roman" w:cs="Times New Roman"/>
          <w:b/>
          <w:sz w:val="20"/>
          <w:szCs w:val="20"/>
        </w:rPr>
        <w:t xml:space="preserve"> </w:t>
      </w:r>
      <w:r w:rsidRPr="00FD3ED1">
        <w:rPr>
          <w:rFonts w:ascii="Times New Roman" w:hAnsi="Times New Roman" w:cs="Times New Roman"/>
          <w:b/>
          <w:sz w:val="20"/>
          <w:szCs w:val="20"/>
        </w:rPr>
        <w:t>ЗАДАНИЕ</w:t>
      </w:r>
      <w:r w:rsidR="00EE35E8" w:rsidRPr="00FD3ED1">
        <w:rPr>
          <w:rFonts w:ascii="Times New Roman" w:hAnsi="Times New Roman" w:cs="Times New Roman"/>
          <w:b/>
          <w:sz w:val="20"/>
          <w:szCs w:val="20"/>
        </w:rPr>
        <w:t xml:space="preserve"> </w:t>
      </w:r>
      <w:r w:rsidRPr="00FD3ED1">
        <w:rPr>
          <w:rFonts w:ascii="Times New Roman" w:hAnsi="Times New Roman" w:cs="Times New Roman"/>
          <w:b/>
          <w:sz w:val="20"/>
          <w:szCs w:val="20"/>
        </w:rPr>
        <w:t>ПО</w:t>
      </w:r>
      <w:r w:rsidR="00EE35E8" w:rsidRPr="00FD3ED1">
        <w:rPr>
          <w:rFonts w:ascii="Times New Roman" w:hAnsi="Times New Roman" w:cs="Times New Roman"/>
          <w:b/>
          <w:sz w:val="20"/>
          <w:szCs w:val="20"/>
        </w:rPr>
        <w:t xml:space="preserve"> </w:t>
      </w:r>
    </w:p>
    <w:p w14:paraId="7EC7F3DB" w14:textId="2542AE89" w:rsidR="00C935CA" w:rsidRPr="00FD3ED1" w:rsidRDefault="00C935CA" w:rsidP="00C935CA">
      <w:pPr>
        <w:spacing w:after="0" w:line="240" w:lineRule="auto"/>
        <w:jc w:val="center"/>
        <w:rPr>
          <w:rFonts w:ascii="Times New Roman" w:hAnsi="Times New Roman" w:cs="Times New Roman"/>
          <w:b/>
          <w:sz w:val="20"/>
          <w:szCs w:val="20"/>
        </w:rPr>
      </w:pPr>
      <w:r w:rsidRPr="00FD3ED1">
        <w:rPr>
          <w:rFonts w:ascii="Times New Roman" w:hAnsi="Times New Roman" w:cs="Times New Roman"/>
          <w:b/>
          <w:sz w:val="20"/>
          <w:szCs w:val="20"/>
        </w:rPr>
        <w:t>ДИСЦИПЛИНЕ/ИНДИКАТОРУ</w:t>
      </w:r>
      <w:r w:rsidR="00EE35E8" w:rsidRPr="00FD3ED1">
        <w:rPr>
          <w:rFonts w:ascii="Times New Roman" w:hAnsi="Times New Roman" w:cs="Times New Roman"/>
          <w:b/>
          <w:sz w:val="20"/>
          <w:szCs w:val="20"/>
        </w:rPr>
        <w:t xml:space="preserve"> </w:t>
      </w:r>
      <w:r w:rsidRPr="00FD3ED1">
        <w:rPr>
          <w:rFonts w:ascii="Times New Roman" w:hAnsi="Times New Roman" w:cs="Times New Roman"/>
          <w:b/>
          <w:sz w:val="20"/>
          <w:szCs w:val="20"/>
        </w:rPr>
        <w:t>КОМПЕТЕНЦИИ</w:t>
      </w:r>
      <w:r w:rsidR="00EE35E8" w:rsidRPr="00FD3ED1">
        <w:rPr>
          <w:rFonts w:ascii="Times New Roman" w:hAnsi="Times New Roman" w:cs="Times New Roman"/>
          <w:b/>
          <w:sz w:val="20"/>
          <w:szCs w:val="20"/>
        </w:rPr>
        <w:t xml:space="preserve"> </w:t>
      </w:r>
    </w:p>
    <w:p w14:paraId="57E31085" w14:textId="77777777" w:rsidR="00C935CA" w:rsidRPr="00FD3ED1" w:rsidRDefault="00C935CA" w:rsidP="00C935CA">
      <w:pPr>
        <w:spacing w:after="0" w:line="240" w:lineRule="auto"/>
        <w:rPr>
          <w:rFonts w:ascii="Times New Roman" w:hAnsi="Times New Roman" w:cs="Times New Roman"/>
          <w:b/>
          <w:bCs/>
          <w:sz w:val="20"/>
          <w:szCs w:val="20"/>
        </w:rPr>
      </w:pPr>
    </w:p>
    <w:p w14:paraId="3CFD90D0" w14:textId="170162CF" w:rsidR="00C935CA" w:rsidRPr="00FD3ED1" w:rsidRDefault="00C935CA" w:rsidP="00C935CA">
      <w:pPr>
        <w:spacing w:after="0" w:line="240" w:lineRule="auto"/>
        <w:contextualSpacing/>
        <w:rPr>
          <w:rFonts w:ascii="Times New Roman" w:hAnsi="Times New Roman" w:cs="Times New Roman"/>
          <w:sz w:val="20"/>
          <w:szCs w:val="20"/>
        </w:rPr>
      </w:pPr>
      <w:r w:rsidRPr="00FD3ED1">
        <w:rPr>
          <w:rFonts w:ascii="Times New Roman" w:hAnsi="Times New Roman" w:cs="Times New Roman"/>
          <w:b/>
          <w:bCs/>
          <w:sz w:val="20"/>
          <w:szCs w:val="20"/>
        </w:rPr>
        <w:t>ФИО</w:t>
      </w:r>
      <w:r w:rsidR="00EE35E8" w:rsidRPr="00FD3ED1">
        <w:rPr>
          <w:rFonts w:ascii="Times New Roman" w:hAnsi="Times New Roman" w:cs="Times New Roman"/>
          <w:b/>
          <w:bCs/>
          <w:sz w:val="20"/>
          <w:szCs w:val="20"/>
        </w:rPr>
        <w:t xml:space="preserve"> </w:t>
      </w:r>
      <w:r w:rsidRPr="00FD3ED1">
        <w:rPr>
          <w:rFonts w:ascii="Times New Roman" w:hAnsi="Times New Roman" w:cs="Times New Roman"/>
          <w:b/>
          <w:bCs/>
          <w:sz w:val="20"/>
          <w:szCs w:val="20"/>
        </w:rPr>
        <w:t>разработчика,</w:t>
      </w:r>
      <w:r w:rsidR="00EE35E8" w:rsidRPr="00FD3ED1">
        <w:rPr>
          <w:rFonts w:ascii="Times New Roman" w:hAnsi="Times New Roman" w:cs="Times New Roman"/>
          <w:b/>
          <w:bCs/>
          <w:sz w:val="20"/>
          <w:szCs w:val="20"/>
        </w:rPr>
        <w:t xml:space="preserve"> </w:t>
      </w:r>
      <w:r w:rsidRPr="00FD3ED1">
        <w:rPr>
          <w:rFonts w:ascii="Times New Roman" w:hAnsi="Times New Roman" w:cs="Times New Roman"/>
          <w:b/>
          <w:bCs/>
          <w:sz w:val="20"/>
          <w:szCs w:val="20"/>
        </w:rPr>
        <w:t>должность:</w:t>
      </w:r>
      <w:r w:rsidR="00EE35E8" w:rsidRPr="00FD3ED1">
        <w:rPr>
          <w:rFonts w:ascii="Times New Roman" w:hAnsi="Times New Roman" w:cs="Times New Roman"/>
          <w:b/>
          <w:bCs/>
          <w:sz w:val="20"/>
          <w:szCs w:val="20"/>
        </w:rPr>
        <w:t xml:space="preserve"> </w:t>
      </w:r>
      <w:r w:rsidR="00AC4FEC" w:rsidRPr="00FD3ED1">
        <w:rPr>
          <w:rFonts w:ascii="Times New Roman" w:hAnsi="Times New Roman" w:cs="Times New Roman"/>
          <w:b/>
          <w:bCs/>
          <w:sz w:val="20"/>
          <w:szCs w:val="20"/>
        </w:rPr>
        <w:t>Шахмалова</w:t>
      </w:r>
      <w:r w:rsidR="00EE35E8" w:rsidRPr="00FD3ED1">
        <w:rPr>
          <w:rFonts w:ascii="Times New Roman" w:hAnsi="Times New Roman" w:cs="Times New Roman"/>
          <w:b/>
          <w:bCs/>
          <w:sz w:val="20"/>
          <w:szCs w:val="20"/>
        </w:rPr>
        <w:t xml:space="preserve"> </w:t>
      </w:r>
      <w:r w:rsidR="00AC4FEC" w:rsidRPr="00FD3ED1">
        <w:rPr>
          <w:rFonts w:ascii="Times New Roman" w:hAnsi="Times New Roman" w:cs="Times New Roman"/>
          <w:b/>
          <w:bCs/>
          <w:sz w:val="20"/>
          <w:szCs w:val="20"/>
        </w:rPr>
        <w:t>И.Ж.,</w:t>
      </w:r>
      <w:r w:rsidR="00EE35E8" w:rsidRPr="00FD3ED1">
        <w:rPr>
          <w:rFonts w:ascii="Times New Roman" w:hAnsi="Times New Roman" w:cs="Times New Roman"/>
          <w:b/>
          <w:bCs/>
          <w:sz w:val="20"/>
          <w:szCs w:val="20"/>
        </w:rPr>
        <w:t xml:space="preserve"> </w:t>
      </w:r>
      <w:r w:rsidR="00AC4FEC" w:rsidRPr="00FD3ED1">
        <w:rPr>
          <w:rFonts w:ascii="Times New Roman" w:hAnsi="Times New Roman" w:cs="Times New Roman"/>
          <w:b/>
          <w:bCs/>
          <w:sz w:val="20"/>
          <w:szCs w:val="20"/>
        </w:rPr>
        <w:t>к.п.н.,</w:t>
      </w:r>
      <w:r w:rsidR="00EE35E8" w:rsidRPr="00FD3ED1">
        <w:rPr>
          <w:rFonts w:ascii="Times New Roman" w:hAnsi="Times New Roman" w:cs="Times New Roman"/>
          <w:b/>
          <w:bCs/>
          <w:sz w:val="20"/>
          <w:szCs w:val="20"/>
        </w:rPr>
        <w:t xml:space="preserve"> </w:t>
      </w:r>
      <w:r w:rsidR="00AC4FEC" w:rsidRPr="00FD3ED1">
        <w:rPr>
          <w:rFonts w:ascii="Times New Roman" w:hAnsi="Times New Roman" w:cs="Times New Roman"/>
          <w:b/>
          <w:bCs/>
          <w:sz w:val="20"/>
          <w:szCs w:val="20"/>
        </w:rPr>
        <w:t>доцент</w:t>
      </w:r>
    </w:p>
    <w:p w14:paraId="66A954E0" w14:textId="450F2C43" w:rsidR="00C935CA" w:rsidRPr="00FD3ED1" w:rsidRDefault="00C935CA" w:rsidP="00C935CA">
      <w:pPr>
        <w:spacing w:after="0" w:line="240" w:lineRule="auto"/>
        <w:contextualSpacing/>
        <w:rPr>
          <w:rFonts w:ascii="Times New Roman" w:hAnsi="Times New Roman" w:cs="Times New Roman"/>
          <w:sz w:val="20"/>
          <w:szCs w:val="20"/>
        </w:rPr>
      </w:pPr>
      <w:r w:rsidRPr="00FD3ED1">
        <w:rPr>
          <w:rFonts w:ascii="Times New Roman" w:hAnsi="Times New Roman" w:cs="Times New Roman"/>
          <w:b/>
          <w:bCs/>
          <w:sz w:val="20"/>
          <w:szCs w:val="20"/>
        </w:rPr>
        <w:t>Индекс</w:t>
      </w:r>
      <w:r w:rsidR="00EE35E8" w:rsidRPr="00FD3ED1">
        <w:rPr>
          <w:rFonts w:ascii="Times New Roman" w:hAnsi="Times New Roman" w:cs="Times New Roman"/>
          <w:b/>
          <w:bCs/>
          <w:sz w:val="20"/>
          <w:szCs w:val="20"/>
        </w:rPr>
        <w:t xml:space="preserve"> </w:t>
      </w:r>
      <w:r w:rsidRPr="00FD3ED1">
        <w:rPr>
          <w:rFonts w:ascii="Times New Roman" w:hAnsi="Times New Roman" w:cs="Times New Roman"/>
          <w:b/>
          <w:bCs/>
          <w:sz w:val="20"/>
          <w:szCs w:val="20"/>
        </w:rPr>
        <w:t>и</w:t>
      </w:r>
      <w:r w:rsidR="00EE35E8" w:rsidRPr="00FD3ED1">
        <w:rPr>
          <w:rFonts w:ascii="Times New Roman" w:hAnsi="Times New Roman" w:cs="Times New Roman"/>
          <w:b/>
          <w:bCs/>
          <w:sz w:val="20"/>
          <w:szCs w:val="20"/>
        </w:rPr>
        <w:t xml:space="preserve"> </w:t>
      </w:r>
      <w:r w:rsidRPr="00FD3ED1">
        <w:rPr>
          <w:rFonts w:ascii="Times New Roman" w:hAnsi="Times New Roman" w:cs="Times New Roman"/>
          <w:b/>
          <w:bCs/>
          <w:sz w:val="20"/>
          <w:szCs w:val="20"/>
        </w:rPr>
        <w:t>наименование</w:t>
      </w:r>
      <w:r w:rsidR="00EE35E8" w:rsidRPr="00FD3ED1">
        <w:rPr>
          <w:rFonts w:ascii="Times New Roman" w:hAnsi="Times New Roman" w:cs="Times New Roman"/>
          <w:b/>
          <w:bCs/>
          <w:sz w:val="20"/>
          <w:szCs w:val="20"/>
        </w:rPr>
        <w:t xml:space="preserve"> </w:t>
      </w:r>
      <w:r w:rsidRPr="00FD3ED1">
        <w:rPr>
          <w:rFonts w:ascii="Times New Roman" w:hAnsi="Times New Roman" w:cs="Times New Roman"/>
          <w:b/>
          <w:bCs/>
          <w:sz w:val="20"/>
          <w:szCs w:val="20"/>
        </w:rPr>
        <w:t>дисциплины:</w:t>
      </w:r>
      <w:r w:rsidR="00EE35E8" w:rsidRPr="00FD3ED1">
        <w:rPr>
          <w:rFonts w:ascii="Times New Roman" w:hAnsi="Times New Roman" w:cs="Times New Roman"/>
          <w:b/>
          <w:bCs/>
          <w:sz w:val="20"/>
          <w:szCs w:val="20"/>
        </w:rPr>
        <w:t xml:space="preserve"> </w:t>
      </w:r>
      <w:r w:rsidRPr="00FD3ED1">
        <w:rPr>
          <w:rFonts w:ascii="Times New Roman" w:hAnsi="Times New Roman" w:cs="Times New Roman"/>
          <w:sz w:val="20"/>
          <w:szCs w:val="20"/>
        </w:rPr>
        <w:t>Б</w:t>
      </w:r>
      <w:proofErr w:type="gramStart"/>
      <w:r w:rsidRPr="00FD3ED1">
        <w:rPr>
          <w:rFonts w:ascii="Times New Roman" w:hAnsi="Times New Roman" w:cs="Times New Roman"/>
          <w:sz w:val="20"/>
          <w:szCs w:val="20"/>
        </w:rPr>
        <w:t>1.О.</w:t>
      </w:r>
      <w:proofErr w:type="gramEnd"/>
      <w:r w:rsidRPr="00FD3ED1">
        <w:rPr>
          <w:rFonts w:ascii="Times New Roman" w:hAnsi="Times New Roman" w:cs="Times New Roman"/>
          <w:sz w:val="20"/>
          <w:szCs w:val="20"/>
        </w:rPr>
        <w:t>22.01</w:t>
      </w:r>
      <w:r w:rsidR="00EE35E8" w:rsidRPr="00FD3ED1">
        <w:rPr>
          <w:rFonts w:ascii="Times New Roman" w:hAnsi="Times New Roman" w:cs="Times New Roman"/>
          <w:sz w:val="20"/>
          <w:szCs w:val="20"/>
        </w:rPr>
        <w:t xml:space="preserve"> </w:t>
      </w:r>
      <w:r w:rsidRPr="00FD3ED1">
        <w:rPr>
          <w:rFonts w:ascii="Times New Roman" w:hAnsi="Times New Roman" w:cs="Times New Roman"/>
          <w:sz w:val="20"/>
          <w:szCs w:val="20"/>
        </w:rPr>
        <w:t>Психолого-педагогическая</w:t>
      </w:r>
      <w:r w:rsidR="00EE35E8" w:rsidRPr="00FD3ED1">
        <w:rPr>
          <w:rFonts w:ascii="Times New Roman" w:hAnsi="Times New Roman" w:cs="Times New Roman"/>
          <w:sz w:val="20"/>
          <w:szCs w:val="20"/>
        </w:rPr>
        <w:t xml:space="preserve"> </w:t>
      </w:r>
      <w:r w:rsidRPr="00FD3ED1">
        <w:rPr>
          <w:rFonts w:ascii="Times New Roman" w:hAnsi="Times New Roman" w:cs="Times New Roman"/>
          <w:sz w:val="20"/>
          <w:szCs w:val="20"/>
        </w:rPr>
        <w:t>диагностика</w:t>
      </w:r>
    </w:p>
    <w:p w14:paraId="092A0300" w14:textId="05A9A3C5" w:rsidR="00C935CA" w:rsidRPr="00FD3ED1" w:rsidRDefault="00C935CA" w:rsidP="00C935CA">
      <w:pPr>
        <w:spacing w:after="0" w:line="240" w:lineRule="auto"/>
        <w:contextualSpacing/>
        <w:rPr>
          <w:rFonts w:ascii="Times New Roman" w:hAnsi="Times New Roman" w:cs="Times New Roman"/>
          <w:sz w:val="20"/>
          <w:szCs w:val="20"/>
        </w:rPr>
      </w:pPr>
      <w:r w:rsidRPr="00FD3ED1">
        <w:rPr>
          <w:rFonts w:ascii="Times New Roman" w:hAnsi="Times New Roman" w:cs="Times New Roman"/>
          <w:b/>
          <w:bCs/>
          <w:sz w:val="20"/>
          <w:szCs w:val="20"/>
        </w:rPr>
        <w:t>Наименование</w:t>
      </w:r>
      <w:r w:rsidR="00EE35E8" w:rsidRPr="00FD3ED1">
        <w:rPr>
          <w:rFonts w:ascii="Times New Roman" w:hAnsi="Times New Roman" w:cs="Times New Roman"/>
          <w:b/>
          <w:bCs/>
          <w:sz w:val="20"/>
          <w:szCs w:val="20"/>
        </w:rPr>
        <w:t xml:space="preserve"> </w:t>
      </w:r>
      <w:r w:rsidRPr="00FD3ED1">
        <w:rPr>
          <w:rFonts w:ascii="Times New Roman" w:hAnsi="Times New Roman" w:cs="Times New Roman"/>
          <w:b/>
          <w:bCs/>
          <w:sz w:val="20"/>
          <w:szCs w:val="20"/>
        </w:rPr>
        <w:t>направления</w:t>
      </w:r>
      <w:r w:rsidR="00EE35E8" w:rsidRPr="00FD3ED1">
        <w:rPr>
          <w:rFonts w:ascii="Times New Roman" w:hAnsi="Times New Roman" w:cs="Times New Roman"/>
          <w:b/>
          <w:bCs/>
          <w:sz w:val="20"/>
          <w:szCs w:val="20"/>
        </w:rPr>
        <w:t xml:space="preserve"> </w:t>
      </w:r>
      <w:r w:rsidRPr="00FD3ED1">
        <w:rPr>
          <w:rFonts w:ascii="Times New Roman" w:hAnsi="Times New Roman" w:cs="Times New Roman"/>
          <w:b/>
          <w:bCs/>
          <w:sz w:val="20"/>
          <w:szCs w:val="20"/>
        </w:rPr>
        <w:t>подготовки/специальности:</w:t>
      </w:r>
      <w:r w:rsidR="00EE35E8" w:rsidRPr="00FD3ED1">
        <w:rPr>
          <w:rFonts w:ascii="Times New Roman" w:hAnsi="Times New Roman" w:cs="Times New Roman"/>
          <w:b/>
          <w:bCs/>
          <w:sz w:val="20"/>
          <w:szCs w:val="20"/>
        </w:rPr>
        <w:t xml:space="preserve"> </w:t>
      </w:r>
      <w:r w:rsidRPr="00FD3ED1">
        <w:rPr>
          <w:rFonts w:ascii="Times New Roman" w:hAnsi="Times New Roman" w:cs="Times New Roman"/>
          <w:bCs/>
          <w:sz w:val="20"/>
          <w:szCs w:val="20"/>
        </w:rPr>
        <w:t>44</w:t>
      </w:r>
      <w:r w:rsidRPr="00FD3ED1">
        <w:rPr>
          <w:rFonts w:ascii="Times New Roman" w:hAnsi="Times New Roman" w:cs="Times New Roman"/>
          <w:sz w:val="20"/>
          <w:szCs w:val="20"/>
        </w:rPr>
        <w:t>.03.05</w:t>
      </w:r>
      <w:r w:rsidR="00EE35E8" w:rsidRPr="00FD3ED1">
        <w:rPr>
          <w:rFonts w:ascii="Times New Roman" w:hAnsi="Times New Roman" w:cs="Times New Roman"/>
          <w:sz w:val="20"/>
          <w:szCs w:val="20"/>
        </w:rPr>
        <w:t xml:space="preserve"> </w:t>
      </w:r>
      <w:r w:rsidRPr="00FD3ED1">
        <w:rPr>
          <w:rFonts w:ascii="Times New Roman" w:hAnsi="Times New Roman" w:cs="Times New Roman"/>
          <w:sz w:val="20"/>
          <w:szCs w:val="20"/>
        </w:rPr>
        <w:t>«Педагогическое</w:t>
      </w:r>
      <w:r w:rsidR="00EE35E8" w:rsidRPr="00FD3ED1">
        <w:rPr>
          <w:rFonts w:ascii="Times New Roman" w:hAnsi="Times New Roman" w:cs="Times New Roman"/>
          <w:sz w:val="20"/>
          <w:szCs w:val="20"/>
        </w:rPr>
        <w:t xml:space="preserve"> </w:t>
      </w:r>
      <w:r w:rsidRPr="00FD3ED1">
        <w:rPr>
          <w:rFonts w:ascii="Times New Roman" w:hAnsi="Times New Roman" w:cs="Times New Roman"/>
          <w:sz w:val="20"/>
          <w:szCs w:val="20"/>
        </w:rPr>
        <w:t>образование</w:t>
      </w:r>
      <w:r w:rsidR="00EE35E8" w:rsidRPr="00FD3ED1">
        <w:rPr>
          <w:rFonts w:ascii="Times New Roman" w:hAnsi="Times New Roman" w:cs="Times New Roman"/>
          <w:sz w:val="20"/>
          <w:szCs w:val="20"/>
        </w:rPr>
        <w:t xml:space="preserve"> </w:t>
      </w:r>
      <w:r w:rsidRPr="00FD3ED1">
        <w:rPr>
          <w:rFonts w:ascii="Times New Roman" w:hAnsi="Times New Roman" w:cs="Times New Roman"/>
          <w:sz w:val="20"/>
          <w:szCs w:val="20"/>
        </w:rPr>
        <w:t>(с</w:t>
      </w:r>
      <w:r w:rsidR="00EE35E8" w:rsidRPr="00FD3ED1">
        <w:rPr>
          <w:rFonts w:ascii="Times New Roman" w:hAnsi="Times New Roman" w:cs="Times New Roman"/>
          <w:sz w:val="20"/>
          <w:szCs w:val="20"/>
        </w:rPr>
        <w:t xml:space="preserve"> </w:t>
      </w:r>
      <w:r w:rsidRPr="00FD3ED1">
        <w:rPr>
          <w:rFonts w:ascii="Times New Roman" w:hAnsi="Times New Roman" w:cs="Times New Roman"/>
          <w:sz w:val="20"/>
          <w:szCs w:val="20"/>
        </w:rPr>
        <w:t>двумя</w:t>
      </w:r>
      <w:r w:rsidR="00EE35E8" w:rsidRPr="00FD3ED1">
        <w:rPr>
          <w:rFonts w:ascii="Times New Roman" w:hAnsi="Times New Roman" w:cs="Times New Roman"/>
          <w:sz w:val="20"/>
          <w:szCs w:val="20"/>
        </w:rPr>
        <w:t xml:space="preserve"> </w:t>
      </w:r>
      <w:r w:rsidRPr="00FD3ED1">
        <w:rPr>
          <w:rFonts w:ascii="Times New Roman" w:hAnsi="Times New Roman" w:cs="Times New Roman"/>
          <w:sz w:val="20"/>
          <w:szCs w:val="20"/>
        </w:rPr>
        <w:t>профилями</w:t>
      </w:r>
      <w:r w:rsidR="00EE35E8" w:rsidRPr="00FD3ED1">
        <w:rPr>
          <w:rFonts w:ascii="Times New Roman" w:hAnsi="Times New Roman" w:cs="Times New Roman"/>
          <w:sz w:val="20"/>
          <w:szCs w:val="20"/>
        </w:rPr>
        <w:t xml:space="preserve"> </w:t>
      </w:r>
      <w:r w:rsidRPr="00FD3ED1">
        <w:rPr>
          <w:rFonts w:ascii="Times New Roman" w:hAnsi="Times New Roman" w:cs="Times New Roman"/>
          <w:sz w:val="20"/>
          <w:szCs w:val="20"/>
        </w:rPr>
        <w:t>подготовки)».</w:t>
      </w:r>
      <w:r w:rsidR="00EE35E8" w:rsidRPr="00FD3ED1">
        <w:rPr>
          <w:rFonts w:ascii="Times New Roman" w:hAnsi="Times New Roman" w:cs="Times New Roman"/>
          <w:sz w:val="20"/>
          <w:szCs w:val="20"/>
        </w:rPr>
        <w:t xml:space="preserve"> </w:t>
      </w:r>
      <w:r w:rsidRPr="00FD3ED1">
        <w:rPr>
          <w:rFonts w:ascii="Times New Roman" w:hAnsi="Times New Roman" w:cs="Times New Roman"/>
          <w:sz w:val="20"/>
          <w:szCs w:val="20"/>
        </w:rPr>
        <w:t>Дошкольное</w:t>
      </w:r>
      <w:r w:rsidR="00EE35E8" w:rsidRPr="00FD3ED1">
        <w:rPr>
          <w:rFonts w:ascii="Times New Roman" w:hAnsi="Times New Roman" w:cs="Times New Roman"/>
          <w:sz w:val="20"/>
          <w:szCs w:val="20"/>
        </w:rPr>
        <w:t xml:space="preserve"> </w:t>
      </w:r>
      <w:r w:rsidRPr="00FD3ED1">
        <w:rPr>
          <w:rFonts w:ascii="Times New Roman" w:hAnsi="Times New Roman" w:cs="Times New Roman"/>
          <w:sz w:val="20"/>
          <w:szCs w:val="20"/>
        </w:rPr>
        <w:t>образование</w:t>
      </w:r>
      <w:r w:rsidR="00EE35E8" w:rsidRPr="00FD3ED1">
        <w:rPr>
          <w:rFonts w:ascii="Times New Roman" w:hAnsi="Times New Roman" w:cs="Times New Roman"/>
          <w:sz w:val="20"/>
          <w:szCs w:val="20"/>
        </w:rPr>
        <w:t xml:space="preserve"> </w:t>
      </w:r>
      <w:r w:rsidRPr="00FD3ED1">
        <w:rPr>
          <w:rFonts w:ascii="Times New Roman" w:hAnsi="Times New Roman" w:cs="Times New Roman"/>
          <w:sz w:val="20"/>
          <w:szCs w:val="20"/>
        </w:rPr>
        <w:t>и</w:t>
      </w:r>
      <w:r w:rsidR="00EE35E8" w:rsidRPr="00FD3ED1">
        <w:rPr>
          <w:rFonts w:ascii="Times New Roman" w:hAnsi="Times New Roman" w:cs="Times New Roman"/>
          <w:sz w:val="20"/>
          <w:szCs w:val="20"/>
        </w:rPr>
        <w:t xml:space="preserve"> </w:t>
      </w:r>
      <w:r w:rsidRPr="00FD3ED1">
        <w:rPr>
          <w:rFonts w:ascii="Times New Roman" w:hAnsi="Times New Roman" w:cs="Times New Roman"/>
          <w:sz w:val="20"/>
          <w:szCs w:val="20"/>
        </w:rPr>
        <w:t>начальное</w:t>
      </w:r>
      <w:r w:rsidR="00EE35E8" w:rsidRPr="00FD3ED1">
        <w:rPr>
          <w:rFonts w:ascii="Times New Roman" w:hAnsi="Times New Roman" w:cs="Times New Roman"/>
          <w:sz w:val="20"/>
          <w:szCs w:val="20"/>
        </w:rPr>
        <w:t xml:space="preserve"> </w:t>
      </w:r>
      <w:r w:rsidRPr="00FD3ED1">
        <w:rPr>
          <w:rFonts w:ascii="Times New Roman" w:hAnsi="Times New Roman" w:cs="Times New Roman"/>
          <w:sz w:val="20"/>
          <w:szCs w:val="20"/>
        </w:rPr>
        <w:t>образование</w:t>
      </w:r>
    </w:p>
    <w:p w14:paraId="2BC1C083" w14:textId="6D4FC8A9" w:rsidR="00C935CA" w:rsidRPr="00FD3ED1" w:rsidRDefault="00C935CA" w:rsidP="00C935CA">
      <w:pPr>
        <w:spacing w:after="0" w:line="240" w:lineRule="auto"/>
        <w:contextualSpacing/>
        <w:rPr>
          <w:rFonts w:ascii="Times New Roman" w:hAnsi="Times New Roman" w:cs="Times New Roman"/>
          <w:sz w:val="20"/>
          <w:szCs w:val="20"/>
        </w:rPr>
      </w:pPr>
      <w:r w:rsidRPr="00FD3ED1">
        <w:rPr>
          <w:rFonts w:ascii="Times New Roman" w:hAnsi="Times New Roman" w:cs="Times New Roman"/>
          <w:b/>
          <w:bCs/>
          <w:sz w:val="20"/>
          <w:szCs w:val="20"/>
        </w:rPr>
        <w:t>Наименование</w:t>
      </w:r>
      <w:r w:rsidR="00EE35E8" w:rsidRPr="00FD3ED1">
        <w:rPr>
          <w:rFonts w:ascii="Times New Roman" w:hAnsi="Times New Roman" w:cs="Times New Roman"/>
          <w:b/>
          <w:bCs/>
          <w:sz w:val="20"/>
          <w:szCs w:val="20"/>
        </w:rPr>
        <w:t xml:space="preserve"> </w:t>
      </w:r>
      <w:r w:rsidRPr="00FD3ED1">
        <w:rPr>
          <w:rFonts w:ascii="Times New Roman" w:hAnsi="Times New Roman" w:cs="Times New Roman"/>
          <w:b/>
          <w:bCs/>
          <w:sz w:val="20"/>
          <w:szCs w:val="20"/>
        </w:rPr>
        <w:t>группы</w:t>
      </w:r>
      <w:r w:rsidRPr="00FD3ED1">
        <w:rPr>
          <w:rFonts w:ascii="Times New Roman" w:hAnsi="Times New Roman" w:cs="Times New Roman"/>
          <w:sz w:val="20"/>
          <w:szCs w:val="20"/>
        </w:rPr>
        <w:t>:</w:t>
      </w:r>
      <w:r w:rsidR="00EE35E8" w:rsidRPr="00FD3ED1">
        <w:rPr>
          <w:rFonts w:ascii="Times New Roman" w:hAnsi="Times New Roman" w:cs="Times New Roman"/>
          <w:sz w:val="20"/>
          <w:szCs w:val="20"/>
        </w:rPr>
        <w:t xml:space="preserve"> </w:t>
      </w:r>
      <w:r w:rsidRPr="00FD3ED1">
        <w:rPr>
          <w:rFonts w:ascii="Times New Roman" w:hAnsi="Times New Roman" w:cs="Times New Roman"/>
          <w:sz w:val="20"/>
          <w:szCs w:val="20"/>
        </w:rPr>
        <w:t>Б-ПО-22</w:t>
      </w:r>
    </w:p>
    <w:p w14:paraId="43032D31" w14:textId="0252ED7F" w:rsidR="00C935CA" w:rsidRPr="003C0EE4" w:rsidRDefault="00C935CA" w:rsidP="00C935CA">
      <w:pPr>
        <w:spacing w:after="0" w:line="240" w:lineRule="auto"/>
        <w:contextualSpacing/>
        <w:rPr>
          <w:rFonts w:ascii="Times New Roman" w:hAnsi="Times New Roman" w:cs="Times New Roman"/>
          <w:sz w:val="20"/>
          <w:szCs w:val="20"/>
        </w:rPr>
      </w:pPr>
      <w:r w:rsidRPr="00FD3ED1">
        <w:rPr>
          <w:rFonts w:ascii="Times New Roman" w:hAnsi="Times New Roman" w:cs="Times New Roman"/>
          <w:b/>
          <w:bCs/>
          <w:sz w:val="20"/>
          <w:szCs w:val="20"/>
        </w:rPr>
        <w:t>Семестр/ы</w:t>
      </w:r>
      <w:r w:rsidR="00EE35E8" w:rsidRPr="00FD3ED1">
        <w:rPr>
          <w:rFonts w:ascii="Times New Roman" w:hAnsi="Times New Roman" w:cs="Times New Roman"/>
          <w:b/>
          <w:bCs/>
          <w:sz w:val="20"/>
          <w:szCs w:val="20"/>
        </w:rPr>
        <w:t xml:space="preserve"> </w:t>
      </w:r>
      <w:r w:rsidRPr="00FD3ED1">
        <w:rPr>
          <w:rFonts w:ascii="Times New Roman" w:hAnsi="Times New Roman" w:cs="Times New Roman"/>
          <w:b/>
          <w:bCs/>
          <w:sz w:val="20"/>
          <w:szCs w:val="20"/>
        </w:rPr>
        <w:t>изучения:</w:t>
      </w:r>
      <w:r w:rsidR="00EE35E8" w:rsidRPr="00FD3ED1">
        <w:rPr>
          <w:rFonts w:ascii="Times New Roman" w:hAnsi="Times New Roman" w:cs="Times New Roman"/>
          <w:b/>
          <w:bCs/>
          <w:sz w:val="20"/>
          <w:szCs w:val="20"/>
        </w:rPr>
        <w:t xml:space="preserve"> </w:t>
      </w:r>
      <w:r w:rsidRPr="00FD3ED1">
        <w:rPr>
          <w:rFonts w:ascii="Times New Roman" w:hAnsi="Times New Roman" w:cs="Times New Roman"/>
          <w:bCs/>
          <w:sz w:val="20"/>
          <w:szCs w:val="20"/>
        </w:rPr>
        <w:t>8,9</w:t>
      </w:r>
      <w:r w:rsidR="00EE35E8" w:rsidRPr="00FD3ED1">
        <w:rPr>
          <w:rFonts w:ascii="Times New Roman" w:hAnsi="Times New Roman" w:cs="Times New Roman"/>
          <w:sz w:val="20"/>
          <w:szCs w:val="20"/>
        </w:rPr>
        <w:t xml:space="preserve"> </w:t>
      </w:r>
      <w:r w:rsidRPr="00FD3ED1">
        <w:rPr>
          <w:rFonts w:ascii="Times New Roman" w:hAnsi="Times New Roman" w:cs="Times New Roman"/>
          <w:sz w:val="20"/>
          <w:szCs w:val="20"/>
        </w:rPr>
        <w:t>семестр</w:t>
      </w:r>
      <w:r w:rsidR="00EE35E8" w:rsidRPr="00FD3ED1">
        <w:rPr>
          <w:rFonts w:ascii="Times New Roman" w:hAnsi="Times New Roman" w:cs="Times New Roman"/>
          <w:sz w:val="20"/>
          <w:szCs w:val="20"/>
        </w:rPr>
        <w:t xml:space="preserve"> </w:t>
      </w:r>
      <w:r w:rsidR="00AC4FEC" w:rsidRPr="00FD3ED1">
        <w:rPr>
          <w:rFonts w:ascii="Times New Roman" w:hAnsi="Times New Roman" w:cs="Times New Roman"/>
          <w:sz w:val="20"/>
          <w:szCs w:val="20"/>
        </w:rPr>
        <w:t>ы</w:t>
      </w:r>
    </w:p>
    <w:p w14:paraId="6BE99534" w14:textId="77777777" w:rsidR="00C935CA" w:rsidRPr="003C0EE4" w:rsidRDefault="00C935CA" w:rsidP="00C935CA"/>
    <w:tbl>
      <w:tblPr>
        <w:tblStyle w:val="ac"/>
        <w:tblW w:w="10718" w:type="dxa"/>
        <w:tblLook w:val="04A0" w:firstRow="1" w:lastRow="0" w:firstColumn="1" w:lastColumn="0" w:noHBand="0" w:noVBand="1"/>
      </w:tblPr>
      <w:tblGrid>
        <w:gridCol w:w="4673"/>
        <w:gridCol w:w="1701"/>
        <w:gridCol w:w="992"/>
        <w:gridCol w:w="3311"/>
        <w:gridCol w:w="10"/>
        <w:gridCol w:w="31"/>
      </w:tblGrid>
      <w:tr w:rsidR="00C935CA" w:rsidRPr="003C0EE4" w14:paraId="77BF52BB" w14:textId="77777777" w:rsidTr="0000455E">
        <w:trPr>
          <w:gridAfter w:val="1"/>
          <w:wAfter w:w="31" w:type="dxa"/>
        </w:trPr>
        <w:tc>
          <w:tcPr>
            <w:tcW w:w="4673" w:type="dxa"/>
          </w:tcPr>
          <w:p w14:paraId="7B0DD503" w14:textId="1B0FAD92" w:rsidR="00C935CA" w:rsidRPr="003C0EE4" w:rsidRDefault="00C935CA" w:rsidP="00AC4FEC">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тив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в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фер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этики.</w:t>
            </w:r>
          </w:p>
        </w:tc>
        <w:tc>
          <w:tcPr>
            <w:tcW w:w="1701" w:type="dxa"/>
          </w:tcPr>
          <w:p w14:paraId="5CB1CE4C" w14:textId="77777777" w:rsidR="00C935CA" w:rsidRPr="003C0EE4" w:rsidRDefault="00C935CA" w:rsidP="00CA3681">
            <w:pPr>
              <w:rPr>
                <w:rFonts w:ascii="Times New Roman" w:hAnsi="Times New Roman" w:cs="Times New Roman"/>
                <w:sz w:val="20"/>
              </w:rPr>
            </w:pPr>
          </w:p>
        </w:tc>
        <w:tc>
          <w:tcPr>
            <w:tcW w:w="992" w:type="dxa"/>
          </w:tcPr>
          <w:p w14:paraId="2C441D57" w14:textId="77777777" w:rsidR="00C935CA" w:rsidRPr="003C0EE4" w:rsidRDefault="00C935CA" w:rsidP="00CA3681">
            <w:pPr>
              <w:rPr>
                <w:rFonts w:ascii="Times New Roman" w:hAnsi="Times New Roman" w:cs="Times New Roman"/>
                <w:sz w:val="20"/>
              </w:rPr>
            </w:pPr>
          </w:p>
        </w:tc>
        <w:tc>
          <w:tcPr>
            <w:tcW w:w="3321" w:type="dxa"/>
            <w:gridSpan w:val="2"/>
          </w:tcPr>
          <w:p w14:paraId="4C266361" w14:textId="77777777" w:rsidR="00C935CA" w:rsidRPr="003C0EE4" w:rsidRDefault="00C935CA" w:rsidP="00CA3681">
            <w:pPr>
              <w:rPr>
                <w:rFonts w:ascii="Times New Roman" w:hAnsi="Times New Roman" w:cs="Times New Roman"/>
                <w:sz w:val="20"/>
              </w:rPr>
            </w:pPr>
          </w:p>
        </w:tc>
      </w:tr>
      <w:tr w:rsidR="00C935CA" w:rsidRPr="003C0EE4" w14:paraId="598DB6FF" w14:textId="77777777" w:rsidTr="0000455E">
        <w:trPr>
          <w:gridAfter w:val="1"/>
          <w:wAfter w:w="31" w:type="dxa"/>
        </w:trPr>
        <w:tc>
          <w:tcPr>
            <w:tcW w:w="4673" w:type="dxa"/>
            <w:hideMark/>
          </w:tcPr>
          <w:p w14:paraId="01D5CF9E" w14:textId="4B6DBB95" w:rsidR="00C935CA" w:rsidRPr="003C0EE4" w:rsidRDefault="00C935CA" w:rsidP="00AC4FEC">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1.4</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раи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в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p>
        </w:tc>
        <w:tc>
          <w:tcPr>
            <w:tcW w:w="1701" w:type="dxa"/>
            <w:hideMark/>
          </w:tcPr>
          <w:p w14:paraId="028A814C" w14:textId="71A47ED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168EEA20"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321" w:type="dxa"/>
            <w:gridSpan w:val="2"/>
            <w:hideMark/>
          </w:tcPr>
          <w:p w14:paraId="03B889DE" w14:textId="5B932A95"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08BC99FB" w14:textId="77777777" w:rsidTr="0000455E">
        <w:trPr>
          <w:gridAfter w:val="1"/>
          <w:wAfter w:w="31" w:type="dxa"/>
        </w:trPr>
        <w:tc>
          <w:tcPr>
            <w:tcW w:w="4673" w:type="dxa"/>
            <w:hideMark/>
          </w:tcPr>
          <w:p w14:paraId="2CE1C007" w14:textId="7448602E" w:rsidR="00AC4FEC" w:rsidRPr="003C0EE4" w:rsidRDefault="00C935CA"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31DC94A8" w14:textId="77777777" w:rsidR="000A2241" w:rsidRDefault="00C935CA"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ичес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блюд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у-психолог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вед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ллек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школьника?</w:t>
            </w:r>
          </w:p>
          <w:p w14:paraId="197FB241" w14:textId="35F39F6D"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общ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м</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ия</w:t>
            </w:r>
            <w:r w:rsidR="00EE35E8" w:rsidRPr="003C0EE4">
              <w:rPr>
                <w:rFonts w:ascii="Times New Roman" w:hAnsi="Times New Roman" w:cs="Times New Roman"/>
                <w:sz w:val="20"/>
              </w:rPr>
              <w:t xml:space="preserve"> </w:t>
            </w:r>
            <w:r w:rsidR="000A2241">
              <w:rPr>
                <w:rFonts w:ascii="Times New Roman" w:hAnsi="Times New Roman" w:cs="Times New Roman"/>
                <w:sz w:val="20"/>
              </w:rPr>
              <w:t>ребёнка</w:t>
            </w:r>
            <w:r w:rsidR="00177B36">
              <w:rPr>
                <w:rFonts w:ascii="Times New Roman" w:hAnsi="Times New Roman" w:cs="Times New Roman"/>
                <w:sz w:val="20"/>
              </w:rPr>
              <w:t>.</w:t>
            </w:r>
          </w:p>
          <w:p w14:paraId="2B0F73C0" w14:textId="02E568D7"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у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ирова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000A2241">
              <w:rPr>
                <w:rFonts w:ascii="Times New Roman" w:hAnsi="Times New Roman" w:cs="Times New Roman"/>
                <w:sz w:val="20"/>
              </w:rPr>
              <w:t>диагностики</w:t>
            </w:r>
            <w:r w:rsidR="00177B36">
              <w:rPr>
                <w:rFonts w:ascii="Times New Roman" w:hAnsi="Times New Roman" w:cs="Times New Roman"/>
                <w:sz w:val="20"/>
              </w:rPr>
              <w:t>.</w:t>
            </w:r>
          </w:p>
          <w:p w14:paraId="2F310C45" w14:textId="369B67AF"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су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а</w:t>
            </w:r>
            <w:r w:rsidR="00177B36">
              <w:rPr>
                <w:rFonts w:ascii="Times New Roman" w:hAnsi="Times New Roman" w:cs="Times New Roman"/>
                <w:sz w:val="20"/>
              </w:rPr>
              <w:t>.</w:t>
            </w:r>
          </w:p>
          <w:p w14:paraId="2CB248DF" w14:textId="0C65C0A0"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о</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учёбе</w:t>
            </w:r>
            <w:r w:rsidR="00177B36">
              <w:rPr>
                <w:rFonts w:ascii="Times New Roman" w:hAnsi="Times New Roman" w:cs="Times New Roman"/>
                <w:sz w:val="20"/>
              </w:rPr>
              <w:t>.</w:t>
            </w:r>
          </w:p>
        </w:tc>
        <w:tc>
          <w:tcPr>
            <w:tcW w:w="1701" w:type="dxa"/>
            <w:hideMark/>
          </w:tcPr>
          <w:p w14:paraId="4EA25A6B"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457398AE" w14:textId="25E77BD1"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21" w:type="dxa"/>
            <w:gridSpan w:val="2"/>
            <w:hideMark/>
          </w:tcPr>
          <w:p w14:paraId="73AE9BAA" w14:textId="0B920631" w:rsidR="000A2241" w:rsidRDefault="000A2241" w:rsidP="00316B37">
            <w:pPr>
              <w:spacing w:line="259" w:lineRule="auto"/>
              <w:jc w:val="center"/>
              <w:rPr>
                <w:rFonts w:ascii="Times New Roman" w:hAnsi="Times New Roman" w:cs="Times New Roman"/>
                <w:sz w:val="20"/>
              </w:rPr>
            </w:pPr>
            <w:r>
              <w:rPr>
                <w:rFonts w:ascii="Times New Roman" w:hAnsi="Times New Roman" w:cs="Times New Roman"/>
                <w:sz w:val="20"/>
              </w:rPr>
              <w:t>2</w:t>
            </w:r>
          </w:p>
          <w:p w14:paraId="7EB534EE" w14:textId="0C96ADB1"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Эт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нци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фиденциа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ирован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глас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язателе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совершеннолетними.</w:t>
            </w:r>
          </w:p>
        </w:tc>
      </w:tr>
      <w:tr w:rsidR="00C935CA" w:rsidRPr="003C0EE4" w14:paraId="4FD005FF" w14:textId="77777777" w:rsidTr="0000455E">
        <w:trPr>
          <w:gridAfter w:val="1"/>
          <w:wAfter w:w="31" w:type="dxa"/>
        </w:trPr>
        <w:tc>
          <w:tcPr>
            <w:tcW w:w="4673" w:type="dxa"/>
            <w:hideMark/>
          </w:tcPr>
          <w:p w14:paraId="603BE283" w14:textId="5A63BA1A" w:rsidR="00AC4FEC" w:rsidRPr="003C0EE4" w:rsidRDefault="00C935CA"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2311467D" w14:textId="77777777" w:rsidR="000A2241" w:rsidRDefault="00C935CA"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этиче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рм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психол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ме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в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д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ть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ц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министр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елям)</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только:</w:t>
            </w:r>
          </w:p>
          <w:p w14:paraId="1D422750" w14:textId="0601C16A"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м</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ча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му</w:t>
            </w:r>
            <w:r w:rsidR="00EE35E8" w:rsidRPr="003C0EE4">
              <w:rPr>
                <w:rFonts w:ascii="Times New Roman" w:hAnsi="Times New Roman" w:cs="Times New Roman"/>
                <w:sz w:val="20"/>
              </w:rPr>
              <w:t xml:space="preserve"> </w:t>
            </w:r>
            <w:r w:rsidR="000A2241">
              <w:rPr>
                <w:rFonts w:ascii="Times New Roman" w:hAnsi="Times New Roman" w:cs="Times New Roman"/>
                <w:sz w:val="20"/>
              </w:rPr>
              <w:t>усмотрению</w:t>
            </w:r>
            <w:r w:rsidR="00177B36">
              <w:rPr>
                <w:rFonts w:ascii="Times New Roman" w:hAnsi="Times New Roman" w:cs="Times New Roman"/>
                <w:sz w:val="20"/>
              </w:rPr>
              <w:t>.</w:t>
            </w:r>
          </w:p>
          <w:p w14:paraId="006E8F02" w14:textId="7B1F9771"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общён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фамилии),</w:t>
            </w:r>
            <w:r w:rsidR="00EE35E8" w:rsidRPr="003C0EE4">
              <w:rPr>
                <w:rFonts w:ascii="Times New Roman" w:hAnsi="Times New Roman" w:cs="Times New Roman"/>
                <w:sz w:val="20"/>
              </w:rPr>
              <w:t xml:space="preserve"> </w:t>
            </w:r>
            <w:r w:rsidRPr="003C0EE4">
              <w:rPr>
                <w:rFonts w:ascii="Times New Roman" w:hAnsi="Times New Roman" w:cs="Times New Roman"/>
                <w:sz w:val="20"/>
              </w:rPr>
              <w:t>есл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о</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000A2241">
              <w:rPr>
                <w:rFonts w:ascii="Times New Roman" w:hAnsi="Times New Roman" w:cs="Times New Roman"/>
                <w:sz w:val="20"/>
              </w:rPr>
              <w:t>помощи</w:t>
            </w:r>
            <w:r w:rsidR="00177B36">
              <w:rPr>
                <w:rFonts w:ascii="Times New Roman" w:hAnsi="Times New Roman" w:cs="Times New Roman"/>
                <w:sz w:val="20"/>
              </w:rPr>
              <w:t>.</w:t>
            </w:r>
          </w:p>
          <w:p w14:paraId="0B076BF4" w14:textId="495FCBF0"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те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зачерки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мени</w:t>
            </w:r>
            <w:r w:rsidR="00EE35E8" w:rsidRPr="003C0EE4">
              <w:rPr>
                <w:rFonts w:ascii="Times New Roman" w:hAnsi="Times New Roman" w:cs="Times New Roman"/>
                <w:sz w:val="20"/>
              </w:rPr>
              <w:t xml:space="preserve"> </w:t>
            </w:r>
            <w:r w:rsidR="000A2241">
              <w:rPr>
                <w:rFonts w:ascii="Times New Roman" w:hAnsi="Times New Roman" w:cs="Times New Roman"/>
                <w:sz w:val="20"/>
              </w:rPr>
              <w:t>ребёнка</w:t>
            </w:r>
            <w:r w:rsidR="00177B36">
              <w:rPr>
                <w:rFonts w:ascii="Times New Roman" w:hAnsi="Times New Roman" w:cs="Times New Roman"/>
                <w:sz w:val="20"/>
              </w:rPr>
              <w:t>.</w:t>
            </w:r>
          </w:p>
          <w:p w14:paraId="466BEE0D" w14:textId="656E0918"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ос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охра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ов</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каких-либо</w:t>
            </w:r>
            <w:r w:rsidR="00EE35E8" w:rsidRPr="003C0EE4">
              <w:rPr>
                <w:rFonts w:ascii="Times New Roman" w:hAnsi="Times New Roman" w:cs="Times New Roman"/>
                <w:sz w:val="20"/>
              </w:rPr>
              <w:t xml:space="preserve"> </w:t>
            </w:r>
            <w:r w:rsidRPr="003C0EE4">
              <w:rPr>
                <w:rFonts w:ascii="Times New Roman" w:hAnsi="Times New Roman" w:cs="Times New Roman"/>
                <w:sz w:val="20"/>
              </w:rPr>
              <w:t>ограничений</w:t>
            </w:r>
            <w:r w:rsidR="00177B36">
              <w:rPr>
                <w:rFonts w:ascii="Times New Roman" w:hAnsi="Times New Roman" w:cs="Times New Roman"/>
                <w:sz w:val="20"/>
              </w:rPr>
              <w:t>.</w:t>
            </w:r>
          </w:p>
        </w:tc>
        <w:tc>
          <w:tcPr>
            <w:tcW w:w="1701" w:type="dxa"/>
            <w:hideMark/>
          </w:tcPr>
          <w:p w14:paraId="35984795"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2DFEF752" w14:textId="302B3C2F"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21" w:type="dxa"/>
            <w:gridSpan w:val="2"/>
            <w:hideMark/>
          </w:tcPr>
          <w:p w14:paraId="62F93E0A" w14:textId="0F69C3F0" w:rsidR="000A2241" w:rsidRDefault="000A2241" w:rsidP="00316B37">
            <w:pPr>
              <w:spacing w:line="259" w:lineRule="auto"/>
              <w:jc w:val="center"/>
              <w:rPr>
                <w:rFonts w:ascii="Times New Roman" w:hAnsi="Times New Roman" w:cs="Times New Roman"/>
                <w:sz w:val="20"/>
              </w:rPr>
            </w:pPr>
            <w:r>
              <w:rPr>
                <w:rFonts w:ascii="Times New Roman" w:hAnsi="Times New Roman" w:cs="Times New Roman"/>
                <w:sz w:val="20"/>
              </w:rPr>
              <w:t>2</w:t>
            </w:r>
          </w:p>
          <w:p w14:paraId="2962D69D" w14:textId="0ECDFCD9"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Передач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а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мож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глас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дител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ключающ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дентифик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ч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с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тиворечи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щи.</w:t>
            </w:r>
          </w:p>
        </w:tc>
      </w:tr>
      <w:tr w:rsidR="00C935CA" w:rsidRPr="003C0EE4" w14:paraId="7D9CAF54" w14:textId="77777777" w:rsidTr="0000455E">
        <w:trPr>
          <w:gridAfter w:val="1"/>
          <w:wAfter w:w="31" w:type="dxa"/>
        </w:trPr>
        <w:tc>
          <w:tcPr>
            <w:tcW w:w="4673" w:type="dxa"/>
            <w:hideMark/>
          </w:tcPr>
          <w:p w14:paraId="525431D8" w14:textId="496F9809" w:rsidR="00AC4FEC" w:rsidRPr="003C0EE4" w:rsidRDefault="00C935CA" w:rsidP="00316B37">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58430F35" w14:textId="77777777" w:rsidR="000A2241" w:rsidRDefault="00C935CA" w:rsidP="00316B37">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допусти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вед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школе.</w:t>
            </w:r>
          </w:p>
          <w:p w14:paraId="72EE9013" w14:textId="0559E9E1" w:rsidR="000A2241"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Хра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уп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щихся</w:t>
            </w:r>
            <w:r w:rsidR="00EE35E8" w:rsidRPr="003C0EE4">
              <w:rPr>
                <w:rFonts w:ascii="Times New Roman" w:hAnsi="Times New Roman" w:cs="Times New Roman"/>
                <w:sz w:val="20"/>
              </w:rPr>
              <w:t xml:space="preserve"> </w:t>
            </w:r>
            <w:r w:rsidR="000A2241">
              <w:rPr>
                <w:rFonts w:ascii="Times New Roman" w:hAnsi="Times New Roman" w:cs="Times New Roman"/>
                <w:sz w:val="20"/>
              </w:rPr>
              <w:t>месте</w:t>
            </w:r>
            <w:r w:rsidR="00177B36">
              <w:rPr>
                <w:rFonts w:ascii="Times New Roman" w:hAnsi="Times New Roman" w:cs="Times New Roman"/>
                <w:sz w:val="20"/>
              </w:rPr>
              <w:t>.</w:t>
            </w:r>
          </w:p>
          <w:p w14:paraId="027C0FE3" w14:textId="31CC4AAF" w:rsidR="000A2241"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у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r w:rsidR="00EE35E8" w:rsidRPr="003C0EE4">
              <w:rPr>
                <w:rFonts w:ascii="Times New Roman" w:hAnsi="Times New Roman" w:cs="Times New Roman"/>
                <w:sz w:val="20"/>
              </w:rPr>
              <w:t xml:space="preserve"> </w:t>
            </w:r>
            <w:r w:rsidR="000A2241">
              <w:rPr>
                <w:rFonts w:ascii="Times New Roman" w:hAnsi="Times New Roman" w:cs="Times New Roman"/>
                <w:sz w:val="20"/>
              </w:rPr>
              <w:t>диагностики</w:t>
            </w:r>
            <w:r w:rsidR="00177B36">
              <w:rPr>
                <w:rFonts w:ascii="Times New Roman" w:hAnsi="Times New Roman" w:cs="Times New Roman"/>
                <w:sz w:val="20"/>
              </w:rPr>
              <w:t>.</w:t>
            </w:r>
          </w:p>
          <w:p w14:paraId="0393804E" w14:textId="111A1CB7" w:rsidR="000A2241"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000A2241">
              <w:rPr>
                <w:rFonts w:ascii="Times New Roman" w:hAnsi="Times New Roman" w:cs="Times New Roman"/>
                <w:sz w:val="20"/>
              </w:rPr>
              <w:t>одноклассниками</w:t>
            </w:r>
            <w:r w:rsidR="00177B36">
              <w:rPr>
                <w:rFonts w:ascii="Times New Roman" w:hAnsi="Times New Roman" w:cs="Times New Roman"/>
                <w:sz w:val="20"/>
              </w:rPr>
              <w:t>.</w:t>
            </w:r>
          </w:p>
          <w:p w14:paraId="639539FB" w14:textId="237D184E" w:rsidR="000A2241"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лю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екомендац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000A2241">
              <w:rPr>
                <w:rFonts w:ascii="Times New Roman" w:hAnsi="Times New Roman" w:cs="Times New Roman"/>
                <w:sz w:val="20"/>
              </w:rPr>
              <w:t>беседе</w:t>
            </w:r>
            <w:r w:rsidR="00177B36">
              <w:rPr>
                <w:rFonts w:ascii="Times New Roman" w:hAnsi="Times New Roman" w:cs="Times New Roman"/>
                <w:sz w:val="20"/>
              </w:rPr>
              <w:t>.</w:t>
            </w:r>
          </w:p>
          <w:p w14:paraId="7A82F3FB" w14:textId="798CA404" w:rsidR="00931EB1" w:rsidRPr="003C0EE4" w:rsidRDefault="00931EB1"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вар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ком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блан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177B36">
              <w:rPr>
                <w:rFonts w:ascii="Times New Roman" w:hAnsi="Times New Roman" w:cs="Times New Roman"/>
                <w:sz w:val="20"/>
              </w:rPr>
              <w:t>.</w:t>
            </w:r>
          </w:p>
        </w:tc>
        <w:tc>
          <w:tcPr>
            <w:tcW w:w="1701" w:type="dxa"/>
            <w:hideMark/>
          </w:tcPr>
          <w:p w14:paraId="0CD6D70D"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92" w:type="dxa"/>
            <w:hideMark/>
          </w:tcPr>
          <w:p w14:paraId="2904D2BC" w14:textId="1B78B0D5"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21" w:type="dxa"/>
            <w:gridSpan w:val="2"/>
            <w:hideMark/>
          </w:tcPr>
          <w:p w14:paraId="264AA331" w14:textId="20CE889E" w:rsidR="000A2241" w:rsidRDefault="000A2241" w:rsidP="00316B37">
            <w:pPr>
              <w:spacing w:line="259" w:lineRule="auto"/>
              <w:jc w:val="center"/>
              <w:rPr>
                <w:rFonts w:ascii="Times New Roman" w:hAnsi="Times New Roman" w:cs="Times New Roman"/>
                <w:sz w:val="20"/>
              </w:rPr>
            </w:pPr>
            <w:r>
              <w:rPr>
                <w:rFonts w:ascii="Times New Roman" w:hAnsi="Times New Roman" w:cs="Times New Roman"/>
                <w:sz w:val="20"/>
              </w:rPr>
              <w:t>1,</w:t>
            </w:r>
            <w:r w:rsidR="00690C72">
              <w:rPr>
                <w:rFonts w:ascii="Times New Roman" w:hAnsi="Times New Roman" w:cs="Times New Roman"/>
                <w:sz w:val="20"/>
              </w:rPr>
              <w:t xml:space="preserve"> </w:t>
            </w:r>
            <w:r>
              <w:rPr>
                <w:rFonts w:ascii="Times New Roman" w:hAnsi="Times New Roman" w:cs="Times New Roman"/>
                <w:sz w:val="20"/>
              </w:rPr>
              <w:t>3</w:t>
            </w:r>
          </w:p>
          <w:p w14:paraId="391534F0" w14:textId="18634846"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Хран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риал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кры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уп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руш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фиденциа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суж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дноклассник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глаш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ай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т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риан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я.</w:t>
            </w:r>
          </w:p>
        </w:tc>
      </w:tr>
      <w:tr w:rsidR="00C935CA" w:rsidRPr="003C0EE4" w14:paraId="04A5DDE5" w14:textId="77777777" w:rsidTr="0000455E">
        <w:trPr>
          <w:gridAfter w:val="1"/>
          <w:wAfter w:w="31" w:type="dxa"/>
        </w:trPr>
        <w:tc>
          <w:tcPr>
            <w:tcW w:w="4673" w:type="dxa"/>
            <w:hideMark/>
          </w:tcPr>
          <w:p w14:paraId="159D9920" w14:textId="049AFE9B" w:rsidR="00AC4FEC" w:rsidRPr="003C0EE4" w:rsidRDefault="00C935CA"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C1D0260" w14:textId="77777777" w:rsidR="000A2241" w:rsidRDefault="00C935CA"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вов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ве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В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х</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ПМПК?</w:t>
            </w:r>
          </w:p>
          <w:p w14:paraId="4054EDA3" w14:textId="316E8FBA"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ьба</w:t>
            </w:r>
            <w:r w:rsidR="00EE35E8" w:rsidRPr="003C0EE4">
              <w:rPr>
                <w:rFonts w:ascii="Times New Roman" w:hAnsi="Times New Roman" w:cs="Times New Roman"/>
                <w:sz w:val="20"/>
              </w:rPr>
              <w:t xml:space="preserve"> </w:t>
            </w:r>
            <w:r w:rsidR="000A2241">
              <w:rPr>
                <w:rFonts w:ascii="Times New Roman" w:hAnsi="Times New Roman" w:cs="Times New Roman"/>
                <w:sz w:val="20"/>
              </w:rPr>
              <w:t>учителя</w:t>
            </w:r>
            <w:r w:rsidR="00177B36">
              <w:rPr>
                <w:rFonts w:ascii="Times New Roman" w:hAnsi="Times New Roman" w:cs="Times New Roman"/>
                <w:sz w:val="20"/>
              </w:rPr>
              <w:t>.</w:t>
            </w:r>
          </w:p>
          <w:p w14:paraId="72662B69" w14:textId="518D3672"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я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000A2241">
              <w:rPr>
                <w:rFonts w:ascii="Times New Roman" w:hAnsi="Times New Roman" w:cs="Times New Roman"/>
                <w:sz w:val="20"/>
              </w:rPr>
              <w:t>присутствие</w:t>
            </w:r>
            <w:r w:rsidR="00177B36">
              <w:rPr>
                <w:rFonts w:ascii="Times New Roman" w:hAnsi="Times New Roman" w:cs="Times New Roman"/>
                <w:sz w:val="20"/>
              </w:rPr>
              <w:t>.</w:t>
            </w:r>
          </w:p>
          <w:p w14:paraId="26584C65" w14:textId="1F4913E7"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ета</w:t>
            </w:r>
            <w:r w:rsidR="00177B36">
              <w:rPr>
                <w:rFonts w:ascii="Times New Roman" w:hAnsi="Times New Roman" w:cs="Times New Roman"/>
                <w:sz w:val="20"/>
              </w:rPr>
              <w:t>.</w:t>
            </w:r>
          </w:p>
          <w:p w14:paraId="7EFF290A" w14:textId="568AA0D6"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нициатива</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177B36">
              <w:rPr>
                <w:rFonts w:ascii="Times New Roman" w:hAnsi="Times New Roman" w:cs="Times New Roman"/>
                <w:sz w:val="20"/>
              </w:rPr>
              <w:t>.</w:t>
            </w:r>
          </w:p>
        </w:tc>
        <w:tc>
          <w:tcPr>
            <w:tcW w:w="1701" w:type="dxa"/>
            <w:hideMark/>
          </w:tcPr>
          <w:p w14:paraId="1DD66AD5"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45CD2D25" w14:textId="4C7D809E"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21" w:type="dxa"/>
            <w:gridSpan w:val="2"/>
            <w:hideMark/>
          </w:tcPr>
          <w:p w14:paraId="37185C61" w14:textId="67EED65B" w:rsidR="000A2241" w:rsidRDefault="000A2241" w:rsidP="00316B37">
            <w:pPr>
              <w:spacing w:line="259" w:lineRule="auto"/>
              <w:jc w:val="center"/>
              <w:rPr>
                <w:rFonts w:ascii="Times New Roman" w:hAnsi="Times New Roman" w:cs="Times New Roman"/>
                <w:sz w:val="20"/>
              </w:rPr>
            </w:pPr>
            <w:r>
              <w:rPr>
                <w:rFonts w:ascii="Times New Roman" w:hAnsi="Times New Roman" w:cs="Times New Roman"/>
                <w:sz w:val="20"/>
              </w:rPr>
              <w:t>2</w:t>
            </w:r>
          </w:p>
          <w:p w14:paraId="6B49AE05" w14:textId="3C9CD6F2"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Обслед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МП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води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льк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исьмен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глас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дителей.</w:t>
            </w:r>
          </w:p>
        </w:tc>
      </w:tr>
      <w:tr w:rsidR="0000455E" w:rsidRPr="003C0EE4" w14:paraId="7E15F2FF" w14:textId="77777777" w:rsidTr="0000455E">
        <w:trPr>
          <w:gridAfter w:val="1"/>
          <w:wAfter w:w="31" w:type="dxa"/>
        </w:trPr>
        <w:tc>
          <w:tcPr>
            <w:tcW w:w="4673" w:type="dxa"/>
            <w:hideMark/>
          </w:tcPr>
          <w:p w14:paraId="0943F5C6" w14:textId="02251E1B" w:rsidR="0000455E" w:rsidRPr="003C0EE4" w:rsidRDefault="0000455E"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04A516C" w14:textId="77777777" w:rsidR="000A2241" w:rsidRDefault="0000455E"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иче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психол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нарушения.</w:t>
            </w:r>
          </w:p>
          <w:p w14:paraId="679B9EDA" w14:textId="77777777"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w:t>
            </w:r>
            <w:r w:rsidR="000A2241">
              <w:rPr>
                <w:rFonts w:ascii="Times New Roman" w:hAnsi="Times New Roman" w:cs="Times New Roman"/>
                <w:sz w:val="20"/>
              </w:rPr>
              <w:t>ы:</w:t>
            </w:r>
          </w:p>
          <w:p w14:paraId="7EA33A71" w14:textId="4F53A26A"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000A2241">
              <w:rPr>
                <w:rFonts w:ascii="Times New Roman" w:hAnsi="Times New Roman" w:cs="Times New Roman"/>
                <w:sz w:val="20"/>
              </w:rPr>
              <w:t>конфиденциальности</w:t>
            </w:r>
            <w:r w:rsidR="00177B36">
              <w:rPr>
                <w:rFonts w:ascii="Times New Roman" w:hAnsi="Times New Roman" w:cs="Times New Roman"/>
                <w:sz w:val="20"/>
              </w:rPr>
              <w:t>.</w:t>
            </w:r>
          </w:p>
          <w:p w14:paraId="79E8BFE3" w14:textId="48E33421"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000A2241">
              <w:rPr>
                <w:rFonts w:ascii="Times New Roman" w:hAnsi="Times New Roman" w:cs="Times New Roman"/>
                <w:sz w:val="20"/>
              </w:rPr>
              <w:t>компетентности</w:t>
            </w:r>
            <w:r w:rsidR="00177B36">
              <w:rPr>
                <w:rFonts w:ascii="Times New Roman" w:hAnsi="Times New Roman" w:cs="Times New Roman"/>
                <w:sz w:val="20"/>
              </w:rPr>
              <w:t>.</w:t>
            </w:r>
          </w:p>
          <w:p w14:paraId="74D830D5" w14:textId="25A8697A"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000A2241">
              <w:rPr>
                <w:rFonts w:ascii="Times New Roman" w:hAnsi="Times New Roman" w:cs="Times New Roman"/>
                <w:sz w:val="20"/>
              </w:rPr>
              <w:t>добровольности</w:t>
            </w:r>
            <w:r w:rsidR="00177B36">
              <w:rPr>
                <w:rFonts w:ascii="Times New Roman" w:hAnsi="Times New Roman" w:cs="Times New Roman"/>
                <w:sz w:val="20"/>
              </w:rPr>
              <w:t>.</w:t>
            </w:r>
          </w:p>
          <w:p w14:paraId="56C94DB4" w14:textId="77777777"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0A2241">
              <w:rPr>
                <w:rFonts w:ascii="Times New Roman" w:hAnsi="Times New Roman" w:cs="Times New Roman"/>
                <w:sz w:val="20"/>
              </w:rPr>
              <w:t>соответствия:</w:t>
            </w:r>
          </w:p>
          <w:p w14:paraId="6919B952" w14:textId="77777777"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кото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пре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000A2241">
              <w:rPr>
                <w:rFonts w:ascii="Times New Roman" w:hAnsi="Times New Roman" w:cs="Times New Roman"/>
                <w:sz w:val="20"/>
              </w:rPr>
              <w:t>неверно.</w:t>
            </w:r>
          </w:p>
          <w:p w14:paraId="72D6E8FE" w14:textId="77777777"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w:t>
            </w:r>
            <w:r w:rsidR="00EE35E8" w:rsidRPr="003C0EE4">
              <w:rPr>
                <w:rFonts w:ascii="Times New Roman" w:hAnsi="Times New Roman" w:cs="Times New Roman"/>
                <w:sz w:val="20"/>
              </w:rPr>
              <w:t xml:space="preserve"> </w:t>
            </w:r>
            <w:r w:rsidRPr="003C0EE4">
              <w:rPr>
                <w:rFonts w:ascii="Times New Roman" w:hAnsi="Times New Roman" w:cs="Times New Roman"/>
                <w:sz w:val="20"/>
              </w:rPr>
              <w:t>сообщ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оводителю</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и</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ия</w:t>
            </w:r>
            <w:r w:rsidR="00EE35E8" w:rsidRPr="003C0EE4">
              <w:rPr>
                <w:rFonts w:ascii="Times New Roman" w:hAnsi="Times New Roman" w:cs="Times New Roman"/>
                <w:sz w:val="20"/>
              </w:rPr>
              <w:t xml:space="preserve"> </w:t>
            </w:r>
            <w:r w:rsidR="000A2241">
              <w:rPr>
                <w:rFonts w:ascii="Times New Roman" w:hAnsi="Times New Roman" w:cs="Times New Roman"/>
                <w:sz w:val="20"/>
              </w:rPr>
              <w:t>родителей.</w:t>
            </w:r>
          </w:p>
          <w:p w14:paraId="6A3E5934" w14:textId="39B5467E" w:rsidR="0000455E" w:rsidRPr="003C0EE4"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у</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настоя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администр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есмотр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тказ</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p>
        </w:tc>
        <w:tc>
          <w:tcPr>
            <w:tcW w:w="1701" w:type="dxa"/>
            <w:hideMark/>
          </w:tcPr>
          <w:p w14:paraId="74F116E0" w14:textId="2B232868" w:rsidR="0000455E" w:rsidRPr="003C0EE4" w:rsidRDefault="0000455E" w:rsidP="00316B37">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992" w:type="dxa"/>
            <w:hideMark/>
          </w:tcPr>
          <w:p w14:paraId="60077A4C" w14:textId="60668473" w:rsidR="0000455E" w:rsidRPr="003C0EE4" w:rsidRDefault="0000455E" w:rsidP="00316B37">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321" w:type="dxa"/>
            <w:gridSpan w:val="2"/>
            <w:hideMark/>
          </w:tcPr>
          <w:p w14:paraId="19EB973E" w14:textId="0F6A6780" w:rsidR="0000455E" w:rsidRPr="003C0EE4" w:rsidRDefault="0000455E" w:rsidP="00316B37">
            <w:pPr>
              <w:spacing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1,</w:t>
            </w:r>
            <w:r w:rsidR="00EE35E8" w:rsidRPr="003C0EE4">
              <w:rPr>
                <w:rFonts w:ascii="Times New Roman" w:hAnsi="Times New Roman" w:cs="Times New Roman"/>
                <w:sz w:val="20"/>
              </w:rPr>
              <w:t xml:space="preserve"> </w:t>
            </w:r>
            <w:r w:rsidR="000A2241">
              <w:rPr>
                <w:rFonts w:ascii="Times New Roman" w:hAnsi="Times New Roman" w:cs="Times New Roman"/>
                <w:sz w:val="20"/>
              </w:rPr>
              <w:t>3-3</w:t>
            </w:r>
          </w:p>
        </w:tc>
      </w:tr>
      <w:tr w:rsidR="00C935CA" w:rsidRPr="003C0EE4" w14:paraId="46DADABE" w14:textId="77777777" w:rsidTr="0000455E">
        <w:trPr>
          <w:gridAfter w:val="1"/>
          <w:wAfter w:w="31" w:type="dxa"/>
        </w:trPr>
        <w:tc>
          <w:tcPr>
            <w:tcW w:w="4673" w:type="dxa"/>
          </w:tcPr>
          <w:p w14:paraId="2B1819CC" w14:textId="2D85EB77" w:rsidR="00C935CA" w:rsidRPr="003C0EE4" w:rsidRDefault="00C935CA" w:rsidP="00316B37">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4</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уховно-нравственно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спитан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базов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цион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ценностей.</w:t>
            </w:r>
          </w:p>
        </w:tc>
        <w:tc>
          <w:tcPr>
            <w:tcW w:w="1701" w:type="dxa"/>
          </w:tcPr>
          <w:p w14:paraId="56A27602" w14:textId="77777777" w:rsidR="00C935CA" w:rsidRPr="003C0EE4" w:rsidRDefault="00C935CA" w:rsidP="00316B37">
            <w:pPr>
              <w:rPr>
                <w:rFonts w:ascii="Times New Roman" w:hAnsi="Times New Roman" w:cs="Times New Roman"/>
                <w:sz w:val="20"/>
              </w:rPr>
            </w:pPr>
          </w:p>
        </w:tc>
        <w:tc>
          <w:tcPr>
            <w:tcW w:w="992" w:type="dxa"/>
          </w:tcPr>
          <w:p w14:paraId="31960ED5" w14:textId="77777777" w:rsidR="00C935CA" w:rsidRPr="003C0EE4" w:rsidRDefault="00C935CA" w:rsidP="00316B37">
            <w:pPr>
              <w:rPr>
                <w:rFonts w:ascii="Times New Roman" w:hAnsi="Times New Roman" w:cs="Times New Roman"/>
                <w:sz w:val="20"/>
              </w:rPr>
            </w:pPr>
          </w:p>
        </w:tc>
        <w:tc>
          <w:tcPr>
            <w:tcW w:w="3321" w:type="dxa"/>
            <w:gridSpan w:val="2"/>
          </w:tcPr>
          <w:p w14:paraId="64C3CEA1" w14:textId="77777777" w:rsidR="00C935CA" w:rsidRPr="003C0EE4" w:rsidRDefault="00C935CA" w:rsidP="00316B37">
            <w:pPr>
              <w:rPr>
                <w:rFonts w:ascii="Times New Roman" w:hAnsi="Times New Roman" w:cs="Times New Roman"/>
                <w:b/>
                <w:bCs/>
                <w:sz w:val="20"/>
              </w:rPr>
            </w:pPr>
          </w:p>
        </w:tc>
      </w:tr>
      <w:tr w:rsidR="00C935CA" w:rsidRPr="003C0EE4" w14:paraId="638DB6A2" w14:textId="77777777" w:rsidTr="0000455E">
        <w:trPr>
          <w:gridAfter w:val="1"/>
          <w:wAfter w:w="31" w:type="dxa"/>
        </w:trPr>
        <w:tc>
          <w:tcPr>
            <w:tcW w:w="4673" w:type="dxa"/>
            <w:hideMark/>
          </w:tcPr>
          <w:p w14:paraId="55068636" w14:textId="2D7336BE" w:rsidR="00C935CA" w:rsidRPr="003C0EE4" w:rsidRDefault="00C935CA" w:rsidP="00AC4FEC">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4.2</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я</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уховно-нрав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ей</w:t>
            </w:r>
          </w:p>
        </w:tc>
        <w:tc>
          <w:tcPr>
            <w:tcW w:w="1701" w:type="dxa"/>
            <w:hideMark/>
          </w:tcPr>
          <w:p w14:paraId="7657A1A0" w14:textId="244B58FA"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1AE0796E"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321" w:type="dxa"/>
            <w:gridSpan w:val="2"/>
            <w:hideMark/>
          </w:tcPr>
          <w:p w14:paraId="309F1FA4" w14:textId="36C182DE"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21F88D73" w14:textId="77777777" w:rsidTr="0000455E">
        <w:trPr>
          <w:gridAfter w:val="1"/>
          <w:wAfter w:w="31" w:type="dxa"/>
        </w:trPr>
        <w:tc>
          <w:tcPr>
            <w:tcW w:w="4673" w:type="dxa"/>
            <w:hideMark/>
          </w:tcPr>
          <w:p w14:paraId="15629042" w14:textId="15523CCA" w:rsidR="00AC4FEC" w:rsidRPr="003C0EE4" w:rsidRDefault="00C935CA"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52169752" w14:textId="77777777"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Ка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и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адекватн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я</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нравств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атегор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праведлив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х</w:t>
            </w:r>
            <w:r w:rsidR="00EE35E8" w:rsidRPr="003C0EE4">
              <w:rPr>
                <w:rFonts w:ascii="Times New Roman" w:hAnsi="Times New Roman" w:cs="Times New Roman"/>
                <w:sz w:val="20"/>
              </w:rPr>
              <w:t xml:space="preserve"> </w:t>
            </w:r>
            <w:r w:rsidR="000A2241">
              <w:rPr>
                <w:rFonts w:ascii="Times New Roman" w:hAnsi="Times New Roman" w:cs="Times New Roman"/>
                <w:sz w:val="20"/>
              </w:rPr>
              <w:t>школьников?</w:t>
            </w:r>
          </w:p>
          <w:p w14:paraId="219867CF" w14:textId="0CED13AA"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000A2241">
              <w:rPr>
                <w:rFonts w:ascii="Times New Roman" w:hAnsi="Times New Roman" w:cs="Times New Roman"/>
                <w:sz w:val="20"/>
              </w:rPr>
              <w:t>Эткинд)</w:t>
            </w:r>
            <w:r w:rsidR="00316B37">
              <w:rPr>
                <w:rFonts w:ascii="Times New Roman" w:hAnsi="Times New Roman" w:cs="Times New Roman"/>
                <w:sz w:val="20"/>
              </w:rPr>
              <w:t>.</w:t>
            </w:r>
          </w:p>
          <w:p w14:paraId="50041AE2" w14:textId="0FD5821C"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езаконч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равств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Если</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вижу,</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го-то</w:t>
            </w:r>
            <w:r w:rsidR="00EE35E8" w:rsidRPr="003C0EE4">
              <w:rPr>
                <w:rFonts w:ascii="Times New Roman" w:hAnsi="Times New Roman" w:cs="Times New Roman"/>
                <w:sz w:val="20"/>
              </w:rPr>
              <w:t xml:space="preserve"> </w:t>
            </w:r>
            <w:r w:rsidRPr="003C0EE4">
              <w:rPr>
                <w:rFonts w:ascii="Times New Roman" w:hAnsi="Times New Roman" w:cs="Times New Roman"/>
                <w:sz w:val="20"/>
              </w:rPr>
              <w:t>обижают,</w:t>
            </w:r>
            <w:r w:rsidR="00EE35E8" w:rsidRPr="003C0EE4">
              <w:rPr>
                <w:rFonts w:ascii="Times New Roman" w:hAnsi="Times New Roman" w:cs="Times New Roman"/>
                <w:sz w:val="20"/>
              </w:rPr>
              <w:t xml:space="preserve"> </w:t>
            </w:r>
            <w:proofErr w:type="gramStart"/>
            <w:r w:rsidR="000A2241">
              <w:rPr>
                <w:rFonts w:ascii="Times New Roman" w:hAnsi="Times New Roman" w:cs="Times New Roman"/>
                <w:sz w:val="20"/>
              </w:rPr>
              <w:t>я...</w:t>
            </w:r>
            <w:proofErr w:type="gramEnd"/>
            <w:r w:rsidR="000A2241">
              <w:rPr>
                <w:rFonts w:ascii="Times New Roman" w:hAnsi="Times New Roman" w:cs="Times New Roman"/>
                <w:sz w:val="20"/>
              </w:rPr>
              <w:t>»)</w:t>
            </w:r>
            <w:r w:rsidR="00316B37">
              <w:rPr>
                <w:rFonts w:ascii="Times New Roman" w:hAnsi="Times New Roman" w:cs="Times New Roman"/>
                <w:sz w:val="20"/>
              </w:rPr>
              <w:t>.</w:t>
            </w:r>
          </w:p>
          <w:p w14:paraId="01E96D9B" w14:textId="6BB4BD77"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000A2241">
              <w:rPr>
                <w:rFonts w:ascii="Times New Roman" w:hAnsi="Times New Roman" w:cs="Times New Roman"/>
                <w:sz w:val="20"/>
              </w:rPr>
              <w:t>Тулуз-Пьерона</w:t>
            </w:r>
            <w:r w:rsidR="00316B37">
              <w:rPr>
                <w:rFonts w:ascii="Times New Roman" w:hAnsi="Times New Roman" w:cs="Times New Roman"/>
                <w:sz w:val="20"/>
              </w:rPr>
              <w:t>.</w:t>
            </w:r>
          </w:p>
          <w:p w14:paraId="4EA45FCF" w14:textId="17928994"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Шкала</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пилбергера</w:t>
            </w:r>
            <w:r w:rsidR="00316B37">
              <w:rPr>
                <w:rFonts w:ascii="Times New Roman" w:hAnsi="Times New Roman" w:cs="Times New Roman"/>
                <w:sz w:val="20"/>
              </w:rPr>
              <w:t>.</w:t>
            </w:r>
          </w:p>
        </w:tc>
        <w:tc>
          <w:tcPr>
            <w:tcW w:w="1701" w:type="dxa"/>
            <w:hideMark/>
          </w:tcPr>
          <w:p w14:paraId="12FC64D0"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77B44684" w14:textId="0D825B21"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21" w:type="dxa"/>
            <w:gridSpan w:val="2"/>
            <w:hideMark/>
          </w:tcPr>
          <w:p w14:paraId="4F0B559B" w14:textId="2C5057D8" w:rsidR="000A2241" w:rsidRDefault="000A2241" w:rsidP="00316B37">
            <w:pPr>
              <w:spacing w:line="259" w:lineRule="auto"/>
              <w:jc w:val="center"/>
              <w:rPr>
                <w:rFonts w:ascii="Times New Roman" w:hAnsi="Times New Roman" w:cs="Times New Roman"/>
                <w:sz w:val="20"/>
              </w:rPr>
            </w:pPr>
            <w:r>
              <w:rPr>
                <w:rFonts w:ascii="Times New Roman" w:hAnsi="Times New Roman" w:cs="Times New Roman"/>
                <w:sz w:val="20"/>
              </w:rPr>
              <w:t>2</w:t>
            </w:r>
          </w:p>
          <w:p w14:paraId="5A0236AE" w14:textId="00DFFB72"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Незаконче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ло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яв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рб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ссоци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нош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равств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и.</w:t>
            </w:r>
          </w:p>
        </w:tc>
      </w:tr>
      <w:tr w:rsidR="00C935CA" w:rsidRPr="003C0EE4" w14:paraId="3330990C" w14:textId="77777777" w:rsidTr="0000455E">
        <w:trPr>
          <w:gridAfter w:val="1"/>
          <w:wAfter w:w="31" w:type="dxa"/>
        </w:trPr>
        <w:tc>
          <w:tcPr>
            <w:tcW w:w="4673" w:type="dxa"/>
            <w:hideMark/>
          </w:tcPr>
          <w:p w14:paraId="194FFFDE" w14:textId="525BB545" w:rsidR="00AC4FEC" w:rsidRPr="003C0EE4" w:rsidRDefault="00C935CA"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D6F11E0" w14:textId="77777777"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и</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я</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уховно-нравств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олюбие»</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аи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тив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м</w:t>
            </w:r>
            <w:r w:rsidR="00EE35E8" w:rsidRPr="003C0EE4">
              <w:rPr>
                <w:rFonts w:ascii="Times New Roman" w:hAnsi="Times New Roman" w:cs="Times New Roman"/>
                <w:sz w:val="20"/>
              </w:rPr>
              <w:t xml:space="preserve"> </w:t>
            </w:r>
            <w:r w:rsidR="000A2241">
              <w:rPr>
                <w:rFonts w:ascii="Times New Roman" w:hAnsi="Times New Roman" w:cs="Times New Roman"/>
                <w:sz w:val="20"/>
              </w:rPr>
              <w:t>является:</w:t>
            </w:r>
          </w:p>
          <w:p w14:paraId="03AF1927" w14:textId="0A87D211"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000A2241">
              <w:rPr>
                <w:rFonts w:ascii="Times New Roman" w:hAnsi="Times New Roman" w:cs="Times New Roman"/>
                <w:sz w:val="20"/>
              </w:rPr>
              <w:t>Керна-Йирасека</w:t>
            </w:r>
            <w:r w:rsidR="00316B37">
              <w:rPr>
                <w:rFonts w:ascii="Times New Roman" w:hAnsi="Times New Roman" w:cs="Times New Roman"/>
                <w:sz w:val="20"/>
              </w:rPr>
              <w:t>.</w:t>
            </w:r>
          </w:p>
          <w:p w14:paraId="30B4ECAF" w14:textId="53C3685E"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учениях</w:t>
            </w:r>
            <w:r w:rsidR="00EE35E8" w:rsidRPr="003C0EE4">
              <w:rPr>
                <w:rFonts w:ascii="Times New Roman" w:hAnsi="Times New Roman" w:cs="Times New Roman"/>
                <w:sz w:val="20"/>
              </w:rPr>
              <w:t xml:space="preserve"> </w:t>
            </w:r>
            <w:r w:rsidRPr="003C0EE4">
              <w:rPr>
                <w:rFonts w:ascii="Times New Roman" w:hAnsi="Times New Roman" w:cs="Times New Roman"/>
                <w:sz w:val="20"/>
              </w:rPr>
              <w:t>(дежур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уборка</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шек)</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южетно-ролевых</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х</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у</w:t>
            </w:r>
            <w:r w:rsidR="00EE35E8" w:rsidRPr="003C0EE4">
              <w:rPr>
                <w:rFonts w:ascii="Times New Roman" w:hAnsi="Times New Roman" w:cs="Times New Roman"/>
                <w:sz w:val="20"/>
              </w:rPr>
              <w:t xml:space="preserve"> </w:t>
            </w:r>
            <w:r w:rsidR="000A2241">
              <w:rPr>
                <w:rFonts w:ascii="Times New Roman" w:hAnsi="Times New Roman" w:cs="Times New Roman"/>
                <w:sz w:val="20"/>
              </w:rPr>
              <w:t>профессий</w:t>
            </w:r>
            <w:r w:rsidR="00316B37">
              <w:rPr>
                <w:rFonts w:ascii="Times New Roman" w:hAnsi="Times New Roman" w:cs="Times New Roman"/>
                <w:sz w:val="20"/>
              </w:rPr>
              <w:t>.</w:t>
            </w:r>
          </w:p>
          <w:p w14:paraId="7A93C94B" w14:textId="2F470CD1"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нок</w:t>
            </w:r>
            <w:r w:rsidR="00EE35E8" w:rsidRPr="003C0EE4">
              <w:rPr>
                <w:rFonts w:ascii="Times New Roman" w:hAnsi="Times New Roman" w:cs="Times New Roman"/>
                <w:sz w:val="20"/>
              </w:rPr>
              <w:t xml:space="preserve"> </w:t>
            </w:r>
            <w:r w:rsidR="000A2241">
              <w:rPr>
                <w:rFonts w:ascii="Times New Roman" w:hAnsi="Times New Roman" w:cs="Times New Roman"/>
                <w:sz w:val="20"/>
              </w:rPr>
              <w:t>семьи»</w:t>
            </w:r>
            <w:r w:rsidR="00316B37">
              <w:rPr>
                <w:rFonts w:ascii="Times New Roman" w:hAnsi="Times New Roman" w:cs="Times New Roman"/>
                <w:sz w:val="20"/>
              </w:rPr>
              <w:t>.</w:t>
            </w:r>
          </w:p>
          <w:p w14:paraId="57573F41" w14:textId="60A4D9DE"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ос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Басса-Дарки</w:t>
            </w:r>
            <w:r w:rsidR="00316B37">
              <w:rPr>
                <w:rFonts w:ascii="Times New Roman" w:hAnsi="Times New Roman" w:cs="Times New Roman"/>
                <w:sz w:val="20"/>
              </w:rPr>
              <w:t>.</w:t>
            </w:r>
          </w:p>
        </w:tc>
        <w:tc>
          <w:tcPr>
            <w:tcW w:w="1701" w:type="dxa"/>
            <w:hideMark/>
          </w:tcPr>
          <w:p w14:paraId="49228F95"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4DEB2158" w14:textId="3C660AC0"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21" w:type="dxa"/>
            <w:gridSpan w:val="2"/>
            <w:hideMark/>
          </w:tcPr>
          <w:p w14:paraId="395E91B7" w14:textId="7BCAC0B8" w:rsidR="000A2241" w:rsidRDefault="000A2241" w:rsidP="00316B37">
            <w:pPr>
              <w:spacing w:line="259" w:lineRule="auto"/>
              <w:jc w:val="center"/>
              <w:rPr>
                <w:rFonts w:ascii="Times New Roman" w:hAnsi="Times New Roman" w:cs="Times New Roman"/>
                <w:sz w:val="20"/>
              </w:rPr>
            </w:pPr>
            <w:r>
              <w:rPr>
                <w:rFonts w:ascii="Times New Roman" w:hAnsi="Times New Roman" w:cs="Times New Roman"/>
                <w:sz w:val="20"/>
              </w:rPr>
              <w:t>2</w:t>
            </w:r>
          </w:p>
          <w:p w14:paraId="506AFB1E" w14:textId="7C08E1C8"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Наблю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стестве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я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яв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олюб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нош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у.</w:t>
            </w:r>
          </w:p>
        </w:tc>
      </w:tr>
      <w:tr w:rsidR="00C935CA" w:rsidRPr="003C0EE4" w14:paraId="78B4CA83" w14:textId="77777777" w:rsidTr="0000455E">
        <w:trPr>
          <w:gridAfter w:val="1"/>
          <w:wAfter w:w="31" w:type="dxa"/>
        </w:trPr>
        <w:tc>
          <w:tcPr>
            <w:tcW w:w="4673" w:type="dxa"/>
            <w:hideMark/>
          </w:tcPr>
          <w:p w14:paraId="48AB66FD" w14:textId="5900D0A0" w:rsidR="00AC4FEC" w:rsidRPr="003C0EE4" w:rsidRDefault="00C935CA" w:rsidP="00316B37">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7506D9B0" w14:textId="77777777" w:rsidR="000A2241" w:rsidRDefault="00C935CA" w:rsidP="00316B37">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ед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ирова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атриотиз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рост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школе.</w:t>
            </w:r>
          </w:p>
          <w:p w14:paraId="3AEA0FBD" w14:textId="03E0C2FB" w:rsidR="000A2241"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нке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осудар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имвол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й</w:t>
            </w:r>
            <w:r w:rsidR="00EE35E8" w:rsidRPr="003C0EE4">
              <w:rPr>
                <w:rFonts w:ascii="Times New Roman" w:hAnsi="Times New Roman" w:cs="Times New Roman"/>
                <w:sz w:val="20"/>
              </w:rPr>
              <w:t xml:space="preserve"> </w:t>
            </w:r>
            <w:r w:rsidR="000A2241">
              <w:rPr>
                <w:rFonts w:ascii="Times New Roman" w:hAnsi="Times New Roman" w:cs="Times New Roman"/>
                <w:sz w:val="20"/>
              </w:rPr>
              <w:t>страны</w:t>
            </w:r>
            <w:r w:rsidR="00316B37">
              <w:rPr>
                <w:rFonts w:ascii="Times New Roman" w:hAnsi="Times New Roman" w:cs="Times New Roman"/>
                <w:sz w:val="20"/>
              </w:rPr>
              <w:t>.</w:t>
            </w:r>
          </w:p>
          <w:p w14:paraId="031A7CE1" w14:textId="5EF1F8C0" w:rsidR="00316B37"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исуй</w:t>
            </w:r>
            <w:r w:rsidR="00EE35E8" w:rsidRPr="003C0EE4">
              <w:rPr>
                <w:rFonts w:ascii="Times New Roman" w:hAnsi="Times New Roman" w:cs="Times New Roman"/>
                <w:sz w:val="20"/>
              </w:rPr>
              <w:t xml:space="preserve"> </w:t>
            </w:r>
            <w:r w:rsidRPr="003C0EE4">
              <w:rPr>
                <w:rFonts w:ascii="Times New Roman" w:hAnsi="Times New Roman" w:cs="Times New Roman"/>
                <w:sz w:val="20"/>
              </w:rPr>
              <w:t>свою</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н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ей</w:t>
            </w:r>
            <w:r w:rsidR="00EE35E8" w:rsidRPr="003C0EE4">
              <w:rPr>
                <w:rFonts w:ascii="Times New Roman" w:hAnsi="Times New Roman" w:cs="Times New Roman"/>
                <w:sz w:val="20"/>
              </w:rPr>
              <w:t xml:space="preserve"> </w:t>
            </w:r>
            <w:r w:rsidR="00316B37">
              <w:rPr>
                <w:rFonts w:ascii="Times New Roman" w:hAnsi="Times New Roman" w:cs="Times New Roman"/>
                <w:sz w:val="20"/>
              </w:rPr>
              <w:t>беседой.</w:t>
            </w:r>
          </w:p>
          <w:p w14:paraId="0A3891AB" w14:textId="7568EFB4" w:rsidR="00316B37"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316B37">
              <w:rPr>
                <w:rFonts w:ascii="Times New Roman" w:hAnsi="Times New Roman" w:cs="Times New Roman"/>
                <w:sz w:val="20"/>
              </w:rPr>
              <w:t>IQ</w:t>
            </w:r>
            <w:r w:rsidR="00924A69">
              <w:rPr>
                <w:rFonts w:ascii="Times New Roman" w:hAnsi="Times New Roman" w:cs="Times New Roman"/>
                <w:sz w:val="20"/>
              </w:rPr>
              <w:t>.</w:t>
            </w:r>
          </w:p>
          <w:p w14:paraId="7D04C921" w14:textId="373902EC" w:rsidR="00C935CA" w:rsidRPr="003C0EE4"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есси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матрицы</w:t>
            </w:r>
            <w:r w:rsidR="00EE35E8" w:rsidRPr="003C0EE4">
              <w:rPr>
                <w:rFonts w:ascii="Times New Roman" w:hAnsi="Times New Roman" w:cs="Times New Roman"/>
                <w:sz w:val="20"/>
              </w:rPr>
              <w:t xml:space="preserve"> </w:t>
            </w:r>
            <w:r w:rsidRPr="003C0EE4">
              <w:rPr>
                <w:rFonts w:ascii="Times New Roman" w:hAnsi="Times New Roman" w:cs="Times New Roman"/>
                <w:sz w:val="20"/>
              </w:rPr>
              <w:t>Равена»</w:t>
            </w:r>
            <w:r w:rsidR="00316B37">
              <w:rPr>
                <w:rFonts w:ascii="Times New Roman" w:hAnsi="Times New Roman" w:cs="Times New Roman"/>
                <w:sz w:val="20"/>
              </w:rPr>
              <w:t>.</w:t>
            </w:r>
          </w:p>
          <w:p w14:paraId="6A6C3175" w14:textId="4A335E87" w:rsidR="00931EB1" w:rsidRPr="003C0EE4" w:rsidRDefault="00931EB1"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кор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316B37">
              <w:rPr>
                <w:rFonts w:ascii="Times New Roman" w:hAnsi="Times New Roman" w:cs="Times New Roman"/>
                <w:sz w:val="20"/>
              </w:rPr>
              <w:t>.</w:t>
            </w:r>
          </w:p>
        </w:tc>
        <w:tc>
          <w:tcPr>
            <w:tcW w:w="1701" w:type="dxa"/>
            <w:hideMark/>
          </w:tcPr>
          <w:p w14:paraId="53B23603"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92" w:type="dxa"/>
            <w:hideMark/>
          </w:tcPr>
          <w:p w14:paraId="76CEE921" w14:textId="2858BDDC"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21" w:type="dxa"/>
            <w:gridSpan w:val="2"/>
            <w:hideMark/>
          </w:tcPr>
          <w:p w14:paraId="52541750" w14:textId="0C7C8A33" w:rsidR="000A2241" w:rsidRDefault="000A2241" w:rsidP="00316B37">
            <w:pPr>
              <w:spacing w:line="259" w:lineRule="auto"/>
              <w:jc w:val="center"/>
              <w:rPr>
                <w:rFonts w:ascii="Times New Roman" w:hAnsi="Times New Roman" w:cs="Times New Roman"/>
                <w:sz w:val="20"/>
              </w:rPr>
            </w:pPr>
            <w:r>
              <w:rPr>
                <w:rFonts w:ascii="Times New Roman" w:hAnsi="Times New Roman" w:cs="Times New Roman"/>
                <w:sz w:val="20"/>
              </w:rPr>
              <w:t>1,</w:t>
            </w:r>
            <w:r w:rsidR="00690C72">
              <w:rPr>
                <w:rFonts w:ascii="Times New Roman" w:hAnsi="Times New Roman" w:cs="Times New Roman"/>
                <w:sz w:val="20"/>
              </w:rPr>
              <w:t xml:space="preserve"> </w:t>
            </w:r>
            <w:r>
              <w:rPr>
                <w:rFonts w:ascii="Times New Roman" w:hAnsi="Times New Roman" w:cs="Times New Roman"/>
                <w:sz w:val="20"/>
              </w:rPr>
              <w:t>2</w:t>
            </w:r>
          </w:p>
          <w:p w14:paraId="7AD2813C" w14:textId="7F0F387E"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Знаниев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оне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ке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оционально-ценност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исуно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сед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спек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триотизма.</w:t>
            </w:r>
          </w:p>
        </w:tc>
      </w:tr>
      <w:tr w:rsidR="00C935CA" w:rsidRPr="003C0EE4" w14:paraId="19AA5C29" w14:textId="77777777" w:rsidTr="0000455E">
        <w:trPr>
          <w:gridAfter w:val="1"/>
          <w:wAfter w:w="31" w:type="dxa"/>
        </w:trPr>
        <w:tc>
          <w:tcPr>
            <w:tcW w:w="4673" w:type="dxa"/>
            <w:hideMark/>
          </w:tcPr>
          <w:p w14:paraId="7970FCE9" w14:textId="26A864F1" w:rsidR="00AC4FEC" w:rsidRPr="003C0EE4" w:rsidRDefault="00C935CA"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B67AC67" w14:textId="77777777" w:rsidR="000A2241" w:rsidRDefault="00C935CA"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и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ив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ы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ннос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иентац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школьника?</w:t>
            </w:r>
          </w:p>
          <w:p w14:paraId="57A3C729" w14:textId="4F74AD90"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Дерево»</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Кох</w:t>
            </w:r>
            <w:r w:rsidR="000A2241">
              <w:rPr>
                <w:rFonts w:ascii="Times New Roman" w:hAnsi="Times New Roman" w:cs="Times New Roman"/>
                <w:sz w:val="20"/>
              </w:rPr>
              <w:t>)</w:t>
            </w:r>
            <w:r w:rsidR="00316B37">
              <w:rPr>
                <w:rFonts w:ascii="Times New Roman" w:hAnsi="Times New Roman" w:cs="Times New Roman"/>
                <w:sz w:val="20"/>
              </w:rPr>
              <w:t>.</w:t>
            </w:r>
          </w:p>
          <w:p w14:paraId="7211DE22" w14:textId="2DB68E0F"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Лес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0A2241">
              <w:rPr>
                <w:rFonts w:ascii="Times New Roman" w:hAnsi="Times New Roman" w:cs="Times New Roman"/>
                <w:sz w:val="20"/>
              </w:rPr>
              <w:t>самооценки</w:t>
            </w:r>
            <w:r w:rsidR="00316B37">
              <w:rPr>
                <w:rFonts w:ascii="Times New Roman" w:hAnsi="Times New Roman" w:cs="Times New Roman"/>
                <w:sz w:val="20"/>
              </w:rPr>
              <w:t>.</w:t>
            </w:r>
          </w:p>
          <w:p w14:paraId="4ECFC63B" w14:textId="3A4CC1E0"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изирова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анке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ытыми</w:t>
            </w:r>
            <w:r w:rsidR="00EE35E8" w:rsidRPr="003C0EE4">
              <w:rPr>
                <w:rFonts w:ascii="Times New Roman" w:hAnsi="Times New Roman" w:cs="Times New Roman"/>
                <w:sz w:val="20"/>
              </w:rPr>
              <w:t xml:space="preserve"> </w:t>
            </w:r>
            <w:r w:rsidR="000A2241">
              <w:rPr>
                <w:rFonts w:ascii="Times New Roman" w:hAnsi="Times New Roman" w:cs="Times New Roman"/>
                <w:sz w:val="20"/>
              </w:rPr>
              <w:t>вопросами</w:t>
            </w:r>
            <w:r w:rsidR="00316B37">
              <w:rPr>
                <w:rFonts w:ascii="Times New Roman" w:hAnsi="Times New Roman" w:cs="Times New Roman"/>
                <w:sz w:val="20"/>
              </w:rPr>
              <w:t>.</w:t>
            </w:r>
          </w:p>
          <w:p w14:paraId="4AC9FD33" w14:textId="1E04D42F"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ур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а»</w:t>
            </w:r>
            <w:r w:rsidR="00316B37">
              <w:rPr>
                <w:rFonts w:ascii="Times New Roman" w:hAnsi="Times New Roman" w:cs="Times New Roman"/>
                <w:sz w:val="20"/>
              </w:rPr>
              <w:t>.</w:t>
            </w:r>
          </w:p>
        </w:tc>
        <w:tc>
          <w:tcPr>
            <w:tcW w:w="1701" w:type="dxa"/>
            <w:hideMark/>
          </w:tcPr>
          <w:p w14:paraId="42035FE0"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1681DFC1" w14:textId="65F05903"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21" w:type="dxa"/>
            <w:gridSpan w:val="2"/>
            <w:hideMark/>
          </w:tcPr>
          <w:p w14:paraId="3CC2C7AF" w14:textId="41588A67" w:rsidR="000A2241" w:rsidRDefault="000A2241" w:rsidP="00316B37">
            <w:pPr>
              <w:spacing w:line="259" w:lineRule="auto"/>
              <w:jc w:val="center"/>
              <w:rPr>
                <w:rFonts w:ascii="Times New Roman" w:hAnsi="Times New Roman" w:cs="Times New Roman"/>
                <w:iCs/>
                <w:sz w:val="20"/>
              </w:rPr>
            </w:pPr>
            <w:r>
              <w:rPr>
                <w:rFonts w:ascii="Times New Roman" w:hAnsi="Times New Roman" w:cs="Times New Roman"/>
                <w:sz w:val="20"/>
              </w:rPr>
              <w:t>1</w:t>
            </w:r>
          </w:p>
          <w:p w14:paraId="0F71BE9E" w14:textId="1773678F"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Проектив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исуно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ре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яв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крыт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танов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ннос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чт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ссознат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ссоциации.</w:t>
            </w:r>
          </w:p>
        </w:tc>
      </w:tr>
      <w:tr w:rsidR="0000455E" w:rsidRPr="003C0EE4" w14:paraId="1ECA52C3" w14:textId="77777777" w:rsidTr="0000455E">
        <w:trPr>
          <w:gridAfter w:val="1"/>
          <w:wAfter w:w="31" w:type="dxa"/>
        </w:trPr>
        <w:tc>
          <w:tcPr>
            <w:tcW w:w="4673" w:type="dxa"/>
            <w:hideMark/>
          </w:tcPr>
          <w:p w14:paraId="0B87BA1A" w14:textId="7FD2FA82" w:rsidR="0000455E" w:rsidRPr="003C0EE4" w:rsidRDefault="0000455E"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8E58AC7" w14:textId="77777777" w:rsidR="000A2241" w:rsidRDefault="0000455E"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ирова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тимальным</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методом/методикой.</w:t>
            </w:r>
          </w:p>
          <w:p w14:paraId="526A8961" w14:textId="77777777" w:rsidR="000A2241" w:rsidRDefault="000A2241" w:rsidP="00316B37">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3E55956E" w14:textId="77777777"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я»</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000A2241">
              <w:rPr>
                <w:rFonts w:ascii="Times New Roman" w:hAnsi="Times New Roman" w:cs="Times New Roman"/>
                <w:sz w:val="20"/>
              </w:rPr>
              <w:t>первоклассника.</w:t>
            </w:r>
          </w:p>
          <w:p w14:paraId="5C3D1A94" w14:textId="77777777"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теп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ье»</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х</w:t>
            </w:r>
            <w:r w:rsidR="00EE35E8" w:rsidRPr="003C0EE4">
              <w:rPr>
                <w:rFonts w:ascii="Times New Roman" w:hAnsi="Times New Roman" w:cs="Times New Roman"/>
                <w:sz w:val="20"/>
              </w:rPr>
              <w:t xml:space="preserve"> </w:t>
            </w:r>
            <w:r w:rsidR="000A2241">
              <w:rPr>
                <w:rFonts w:ascii="Times New Roman" w:hAnsi="Times New Roman" w:cs="Times New Roman"/>
                <w:sz w:val="20"/>
              </w:rPr>
              <w:t>школьников.</w:t>
            </w:r>
          </w:p>
          <w:p w14:paraId="6344F9F0" w14:textId="77777777"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эмпат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р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оброта»)</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000A2241">
              <w:rPr>
                <w:rFonts w:ascii="Times New Roman" w:hAnsi="Times New Roman" w:cs="Times New Roman"/>
                <w:sz w:val="20"/>
              </w:rPr>
              <w:t>дошкольников.</w:t>
            </w:r>
          </w:p>
          <w:p w14:paraId="63137AF1" w14:textId="77777777" w:rsidR="000A2241" w:rsidRDefault="000A2241" w:rsidP="00316B37">
            <w:pPr>
              <w:spacing w:line="259" w:lineRule="auto"/>
              <w:jc w:val="both"/>
              <w:rPr>
                <w:rFonts w:ascii="Times New Roman" w:hAnsi="Times New Roman" w:cs="Times New Roman"/>
                <w:sz w:val="20"/>
              </w:rPr>
            </w:pPr>
          </w:p>
          <w:p w14:paraId="6CBFD313" w14:textId="77777777"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0A2241">
              <w:rPr>
                <w:rFonts w:ascii="Times New Roman" w:hAnsi="Times New Roman" w:cs="Times New Roman"/>
                <w:sz w:val="20"/>
              </w:rPr>
              <w:t>соответствия:</w:t>
            </w:r>
          </w:p>
          <w:p w14:paraId="56864943" w14:textId="77777777"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а</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семейных</w:t>
            </w:r>
            <w:r w:rsidR="00EE35E8" w:rsidRPr="003C0EE4">
              <w:rPr>
                <w:rFonts w:ascii="Times New Roman" w:hAnsi="Times New Roman" w:cs="Times New Roman"/>
                <w:sz w:val="20"/>
              </w:rPr>
              <w:t xml:space="preserve"> </w:t>
            </w:r>
            <w:r w:rsidR="000A2241">
              <w:rPr>
                <w:rFonts w:ascii="Times New Roman" w:hAnsi="Times New Roman" w:cs="Times New Roman"/>
                <w:sz w:val="20"/>
              </w:rPr>
              <w:t>традициях.</w:t>
            </w:r>
          </w:p>
          <w:p w14:paraId="5BE74ACA" w14:textId="77777777"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и</w:t>
            </w:r>
            <w:r w:rsidR="00EE35E8" w:rsidRPr="003C0EE4">
              <w:rPr>
                <w:rFonts w:ascii="Times New Roman" w:hAnsi="Times New Roman" w:cs="Times New Roman"/>
                <w:sz w:val="20"/>
              </w:rPr>
              <w:t xml:space="preserve"> </w:t>
            </w:r>
            <w:r w:rsidRPr="003C0EE4">
              <w:rPr>
                <w:rFonts w:ascii="Times New Roman" w:hAnsi="Times New Roman" w:cs="Times New Roman"/>
                <w:sz w:val="20"/>
              </w:rPr>
              <w:t>боль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зайк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и</w:t>
            </w:r>
            <w:r w:rsidR="00EE35E8" w:rsidRPr="003C0EE4">
              <w:rPr>
                <w:rFonts w:ascii="Times New Roman" w:hAnsi="Times New Roman" w:cs="Times New Roman"/>
                <w:sz w:val="20"/>
              </w:rPr>
              <w:t xml:space="preserve"> </w:t>
            </w:r>
            <w:r w:rsidR="000A2241">
              <w:rPr>
                <w:rFonts w:ascii="Times New Roman" w:hAnsi="Times New Roman" w:cs="Times New Roman"/>
                <w:sz w:val="20"/>
              </w:rPr>
              <w:t>сверстнику.</w:t>
            </w:r>
          </w:p>
          <w:p w14:paraId="379E638B" w14:textId="532CFCBA" w:rsidR="0000455E" w:rsidRPr="003C0EE4"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Анкета</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ю</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ь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w:t>
            </w:r>
            <w:r w:rsidR="00EE35E8" w:rsidRPr="003C0EE4">
              <w:rPr>
                <w:rFonts w:ascii="Times New Roman" w:hAnsi="Times New Roman" w:cs="Times New Roman"/>
                <w:sz w:val="20"/>
              </w:rPr>
              <w:t xml:space="preserve"> </w:t>
            </w:r>
            <w:r w:rsidRPr="003C0EE4">
              <w:rPr>
                <w:rFonts w:ascii="Times New Roman" w:hAnsi="Times New Roman" w:cs="Times New Roman"/>
                <w:sz w:val="20"/>
              </w:rPr>
              <w:t>дня,</w:t>
            </w:r>
            <w:r w:rsidR="00EE35E8" w:rsidRPr="003C0EE4">
              <w:rPr>
                <w:rFonts w:ascii="Times New Roman" w:hAnsi="Times New Roman" w:cs="Times New Roman"/>
                <w:sz w:val="20"/>
              </w:rPr>
              <w:t xml:space="preserve"> </w:t>
            </w:r>
            <w:r w:rsidRPr="003C0EE4">
              <w:rPr>
                <w:rFonts w:ascii="Times New Roman" w:hAnsi="Times New Roman" w:cs="Times New Roman"/>
                <w:sz w:val="20"/>
              </w:rPr>
              <w:t>заряд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ит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ини-проект</w:t>
            </w:r>
            <w:r w:rsidR="00EE35E8" w:rsidRPr="003C0EE4">
              <w:rPr>
                <w:rFonts w:ascii="Times New Roman" w:hAnsi="Times New Roman" w:cs="Times New Roman"/>
                <w:sz w:val="20"/>
              </w:rPr>
              <w:t xml:space="preserve"> </w:t>
            </w:r>
            <w:r w:rsidRPr="003C0EE4">
              <w:rPr>
                <w:rFonts w:ascii="Times New Roman" w:hAnsi="Times New Roman" w:cs="Times New Roman"/>
                <w:sz w:val="20"/>
              </w:rPr>
              <w:t>«Мой</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w:t>
            </w:r>
            <w:r w:rsidR="00EE35E8" w:rsidRPr="003C0EE4">
              <w:rPr>
                <w:rFonts w:ascii="Times New Roman" w:hAnsi="Times New Roman" w:cs="Times New Roman"/>
                <w:sz w:val="20"/>
              </w:rPr>
              <w:t xml:space="preserve"> </w:t>
            </w:r>
            <w:r w:rsidRPr="003C0EE4">
              <w:rPr>
                <w:rFonts w:ascii="Times New Roman" w:hAnsi="Times New Roman" w:cs="Times New Roman"/>
                <w:sz w:val="20"/>
              </w:rPr>
              <w:t>жизни».</w:t>
            </w:r>
          </w:p>
        </w:tc>
        <w:tc>
          <w:tcPr>
            <w:tcW w:w="1701" w:type="dxa"/>
            <w:hideMark/>
          </w:tcPr>
          <w:p w14:paraId="525D8C62" w14:textId="68EE31BE" w:rsidR="0000455E" w:rsidRPr="003C0EE4" w:rsidRDefault="0000455E" w:rsidP="00316B37">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992" w:type="dxa"/>
            <w:hideMark/>
          </w:tcPr>
          <w:p w14:paraId="69DF70FA" w14:textId="346A0087" w:rsidR="0000455E" w:rsidRPr="003C0EE4" w:rsidRDefault="0000455E" w:rsidP="00316B37">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321" w:type="dxa"/>
            <w:gridSpan w:val="2"/>
            <w:hideMark/>
          </w:tcPr>
          <w:p w14:paraId="3180A2F7" w14:textId="1542BDC0" w:rsidR="000A2241" w:rsidRDefault="0000455E" w:rsidP="00316B37">
            <w:pPr>
              <w:spacing w:line="259" w:lineRule="auto"/>
              <w:jc w:val="center"/>
              <w:rPr>
                <w:rFonts w:ascii="Times New Roman" w:hAnsi="Times New Roman" w:cs="Times New Roman"/>
                <w:sz w:val="20"/>
              </w:rPr>
            </w:pPr>
            <w:r w:rsidRPr="003C0EE4">
              <w:rPr>
                <w:rFonts w:ascii="Times New Roman" w:hAnsi="Times New Roman" w:cs="Times New Roman"/>
                <w:sz w:val="20"/>
              </w:rPr>
              <w:t>1-1,</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000A2241">
              <w:rPr>
                <w:rFonts w:ascii="Times New Roman" w:hAnsi="Times New Roman" w:cs="Times New Roman"/>
                <w:sz w:val="20"/>
              </w:rPr>
              <w:t>3-2</w:t>
            </w:r>
          </w:p>
          <w:p w14:paraId="3BFE1DCF" w14:textId="2EF8AE48" w:rsidR="0000455E" w:rsidRPr="003C0EE4"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Семь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исуно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се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1);</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доровь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ке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ек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3);</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бр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блю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я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щ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2).</w:t>
            </w:r>
          </w:p>
        </w:tc>
      </w:tr>
      <w:tr w:rsidR="00C935CA" w:rsidRPr="003C0EE4" w14:paraId="727F64D5" w14:textId="77777777" w:rsidTr="0000455E">
        <w:trPr>
          <w:gridAfter w:val="1"/>
          <w:wAfter w:w="31" w:type="dxa"/>
        </w:trPr>
        <w:tc>
          <w:tcPr>
            <w:tcW w:w="4673" w:type="dxa"/>
          </w:tcPr>
          <w:p w14:paraId="52D5BE08" w14:textId="7D021027" w:rsidR="00C935CA" w:rsidRPr="003C0EE4" w:rsidRDefault="00C935CA" w:rsidP="00AC4FEC">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5</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рол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ценк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формир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зульта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ыя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тир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уд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и.</w:t>
            </w:r>
          </w:p>
        </w:tc>
        <w:tc>
          <w:tcPr>
            <w:tcW w:w="1701" w:type="dxa"/>
          </w:tcPr>
          <w:p w14:paraId="6CE825C6" w14:textId="77777777" w:rsidR="00C935CA" w:rsidRPr="003C0EE4" w:rsidRDefault="00C935CA" w:rsidP="00CA3681">
            <w:pPr>
              <w:rPr>
                <w:rFonts w:ascii="Times New Roman" w:hAnsi="Times New Roman" w:cs="Times New Roman"/>
                <w:sz w:val="20"/>
              </w:rPr>
            </w:pPr>
          </w:p>
        </w:tc>
        <w:tc>
          <w:tcPr>
            <w:tcW w:w="992" w:type="dxa"/>
          </w:tcPr>
          <w:p w14:paraId="20FE1A36" w14:textId="77777777" w:rsidR="00C935CA" w:rsidRPr="003C0EE4" w:rsidRDefault="00C935CA" w:rsidP="00CA3681">
            <w:pPr>
              <w:rPr>
                <w:rFonts w:ascii="Times New Roman" w:hAnsi="Times New Roman" w:cs="Times New Roman"/>
                <w:sz w:val="20"/>
              </w:rPr>
            </w:pPr>
          </w:p>
        </w:tc>
        <w:tc>
          <w:tcPr>
            <w:tcW w:w="3321" w:type="dxa"/>
            <w:gridSpan w:val="2"/>
          </w:tcPr>
          <w:p w14:paraId="4F405811" w14:textId="77777777" w:rsidR="00C935CA" w:rsidRPr="003C0EE4" w:rsidRDefault="00C935CA" w:rsidP="00CA3681">
            <w:pPr>
              <w:rPr>
                <w:rFonts w:ascii="Times New Roman" w:hAnsi="Times New Roman" w:cs="Times New Roman"/>
                <w:b/>
                <w:bCs/>
                <w:sz w:val="20"/>
              </w:rPr>
            </w:pPr>
          </w:p>
        </w:tc>
      </w:tr>
      <w:tr w:rsidR="00C935CA" w:rsidRPr="003C0EE4" w14:paraId="10AF077A" w14:textId="77777777" w:rsidTr="0000455E">
        <w:trPr>
          <w:gridAfter w:val="1"/>
          <w:wAfter w:w="31" w:type="dxa"/>
        </w:trPr>
        <w:tc>
          <w:tcPr>
            <w:tcW w:w="4673" w:type="dxa"/>
            <w:hideMark/>
          </w:tcPr>
          <w:p w14:paraId="1C4C255C" w14:textId="19F934B3" w:rsidR="00C935CA" w:rsidRPr="003C0EE4" w:rsidRDefault="00C935CA" w:rsidP="00924A6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5.2</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ю</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ения</w:t>
            </w:r>
          </w:p>
        </w:tc>
        <w:tc>
          <w:tcPr>
            <w:tcW w:w="1701" w:type="dxa"/>
            <w:hideMark/>
          </w:tcPr>
          <w:p w14:paraId="3041F624" w14:textId="02736848"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6D8C9400"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321" w:type="dxa"/>
            <w:gridSpan w:val="2"/>
            <w:hideMark/>
          </w:tcPr>
          <w:p w14:paraId="4516A46F" w14:textId="2652B888"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378272BE" w14:textId="77777777" w:rsidTr="0000455E">
        <w:trPr>
          <w:gridAfter w:val="1"/>
          <w:wAfter w:w="31" w:type="dxa"/>
        </w:trPr>
        <w:tc>
          <w:tcPr>
            <w:tcW w:w="4673" w:type="dxa"/>
            <w:hideMark/>
          </w:tcPr>
          <w:p w14:paraId="4CA77A84" w14:textId="686D4115" w:rsidR="00AC4FEC" w:rsidRPr="003C0EE4" w:rsidRDefault="00C935CA"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16B70EF6" w14:textId="77777777" w:rsidR="000A2241" w:rsidRDefault="00C935CA"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ств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ирова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гуля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ниверс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амоконтрол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школьников?</w:t>
            </w:r>
          </w:p>
          <w:p w14:paraId="4EA0F1B0" w14:textId="6248CD9C"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Граф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иктант»</w:t>
            </w:r>
            <w:r w:rsidR="00EE35E8" w:rsidRPr="003C0EE4">
              <w:rPr>
                <w:rFonts w:ascii="Times New Roman" w:hAnsi="Times New Roman" w:cs="Times New Roman"/>
                <w:sz w:val="20"/>
              </w:rPr>
              <w:t xml:space="preserve"> </w:t>
            </w:r>
            <w:r w:rsidRPr="003C0EE4">
              <w:rPr>
                <w:rFonts w:ascii="Times New Roman" w:hAnsi="Times New Roman" w:cs="Times New Roman"/>
                <w:sz w:val="20"/>
              </w:rPr>
              <w:t>(Д.Б.</w:t>
            </w:r>
            <w:r w:rsidR="00EE35E8" w:rsidRPr="003C0EE4">
              <w:rPr>
                <w:rFonts w:ascii="Times New Roman" w:hAnsi="Times New Roman" w:cs="Times New Roman"/>
                <w:sz w:val="20"/>
              </w:rPr>
              <w:t xml:space="preserve"> </w:t>
            </w:r>
            <w:r w:rsidR="000A2241">
              <w:rPr>
                <w:rFonts w:ascii="Times New Roman" w:hAnsi="Times New Roman" w:cs="Times New Roman"/>
                <w:sz w:val="20"/>
              </w:rPr>
              <w:t>Эльконин)</w:t>
            </w:r>
            <w:r w:rsidR="00316B37">
              <w:rPr>
                <w:rFonts w:ascii="Times New Roman" w:hAnsi="Times New Roman" w:cs="Times New Roman"/>
                <w:sz w:val="20"/>
              </w:rPr>
              <w:t>.</w:t>
            </w:r>
          </w:p>
          <w:p w14:paraId="3BA3B797" w14:textId="6940494C"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10</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w:t>
            </w:r>
            <w:r w:rsidR="00EE35E8" w:rsidRPr="003C0EE4">
              <w:rPr>
                <w:rFonts w:ascii="Times New Roman" w:hAnsi="Times New Roman" w:cs="Times New Roman"/>
                <w:sz w:val="20"/>
              </w:rPr>
              <w:t xml:space="preserve"> </w:t>
            </w:r>
            <w:r w:rsidRPr="003C0EE4">
              <w:rPr>
                <w:rFonts w:ascii="Times New Roman" w:hAnsi="Times New Roman" w:cs="Times New Roman"/>
                <w:sz w:val="20"/>
              </w:rPr>
              <w:t>(А.Р.</w:t>
            </w:r>
            <w:r w:rsidR="00EE35E8" w:rsidRPr="003C0EE4">
              <w:rPr>
                <w:rFonts w:ascii="Times New Roman" w:hAnsi="Times New Roman" w:cs="Times New Roman"/>
                <w:sz w:val="20"/>
              </w:rPr>
              <w:t xml:space="preserve"> </w:t>
            </w:r>
            <w:r w:rsidR="000A2241">
              <w:rPr>
                <w:rFonts w:ascii="Times New Roman" w:hAnsi="Times New Roman" w:cs="Times New Roman"/>
                <w:sz w:val="20"/>
              </w:rPr>
              <w:t>Лурия)</w:t>
            </w:r>
            <w:r w:rsidR="00316B37">
              <w:rPr>
                <w:rFonts w:ascii="Times New Roman" w:hAnsi="Times New Roman" w:cs="Times New Roman"/>
                <w:sz w:val="20"/>
              </w:rPr>
              <w:t>.</w:t>
            </w:r>
          </w:p>
          <w:p w14:paraId="31BEB648" w14:textId="138B7CD2"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Г.</w:t>
            </w:r>
            <w:r w:rsidR="00EE35E8" w:rsidRPr="003C0EE4">
              <w:rPr>
                <w:rFonts w:ascii="Times New Roman" w:hAnsi="Times New Roman" w:cs="Times New Roman"/>
                <w:sz w:val="20"/>
              </w:rPr>
              <w:t xml:space="preserve"> </w:t>
            </w:r>
            <w:r w:rsidR="000A2241">
              <w:rPr>
                <w:rFonts w:ascii="Times New Roman" w:hAnsi="Times New Roman" w:cs="Times New Roman"/>
                <w:sz w:val="20"/>
              </w:rPr>
              <w:t>Лусканова)</w:t>
            </w:r>
            <w:r w:rsidR="00316B37">
              <w:rPr>
                <w:rFonts w:ascii="Times New Roman" w:hAnsi="Times New Roman" w:cs="Times New Roman"/>
                <w:sz w:val="20"/>
              </w:rPr>
              <w:t>.</w:t>
            </w:r>
          </w:p>
          <w:p w14:paraId="25BE7BEF" w14:textId="0CCF9B75"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Тулуз-Пьерона</w:t>
            </w:r>
            <w:r w:rsidR="00316B37">
              <w:rPr>
                <w:rFonts w:ascii="Times New Roman" w:hAnsi="Times New Roman" w:cs="Times New Roman"/>
                <w:sz w:val="20"/>
              </w:rPr>
              <w:t>.</w:t>
            </w:r>
          </w:p>
        </w:tc>
        <w:tc>
          <w:tcPr>
            <w:tcW w:w="1701" w:type="dxa"/>
            <w:hideMark/>
          </w:tcPr>
          <w:p w14:paraId="17A54489"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3A4304E6" w14:textId="29310278"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21" w:type="dxa"/>
            <w:gridSpan w:val="2"/>
            <w:hideMark/>
          </w:tcPr>
          <w:p w14:paraId="4620B6C5" w14:textId="446587EB" w:rsidR="000A2241" w:rsidRDefault="000A2241" w:rsidP="00316B37">
            <w:pPr>
              <w:spacing w:line="259" w:lineRule="auto"/>
              <w:jc w:val="center"/>
              <w:rPr>
                <w:rFonts w:ascii="Times New Roman" w:hAnsi="Times New Roman" w:cs="Times New Roman"/>
                <w:sz w:val="20"/>
              </w:rPr>
            </w:pPr>
            <w:r>
              <w:rPr>
                <w:rFonts w:ascii="Times New Roman" w:hAnsi="Times New Roman" w:cs="Times New Roman"/>
                <w:sz w:val="20"/>
              </w:rPr>
              <w:t>1</w:t>
            </w:r>
          </w:p>
          <w:p w14:paraId="381FD02F" w14:textId="70108259"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Граф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кта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и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струк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контрол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гуля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p>
        </w:tc>
      </w:tr>
      <w:tr w:rsidR="00C935CA" w:rsidRPr="003C0EE4" w14:paraId="3C74755A" w14:textId="77777777" w:rsidTr="0000455E">
        <w:trPr>
          <w:gridAfter w:val="1"/>
          <w:wAfter w:w="31" w:type="dxa"/>
        </w:trPr>
        <w:tc>
          <w:tcPr>
            <w:tcW w:w="4673" w:type="dxa"/>
            <w:hideMark/>
          </w:tcPr>
          <w:p w14:paraId="5EA3EC80" w14:textId="37A40DF0" w:rsidR="00AC4FEC" w:rsidRPr="003C0EE4" w:rsidRDefault="00C935CA"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159ABA25" w14:textId="77777777" w:rsidR="000A2241" w:rsidRDefault="00C935CA"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ирова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ерац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нте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ификац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методика:</w:t>
            </w:r>
          </w:p>
          <w:p w14:paraId="65E1EFC7" w14:textId="15698993"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урная</w:t>
            </w:r>
            <w:r w:rsidR="00EE35E8" w:rsidRPr="003C0EE4">
              <w:rPr>
                <w:rFonts w:ascii="Times New Roman" w:hAnsi="Times New Roman" w:cs="Times New Roman"/>
                <w:sz w:val="20"/>
              </w:rPr>
              <w:t xml:space="preserve"> </w:t>
            </w:r>
            <w:r w:rsidR="000A2241">
              <w:rPr>
                <w:rFonts w:ascii="Times New Roman" w:hAnsi="Times New Roman" w:cs="Times New Roman"/>
                <w:sz w:val="20"/>
              </w:rPr>
              <w:t>проба»</w:t>
            </w:r>
            <w:r w:rsidR="00316B37">
              <w:rPr>
                <w:rFonts w:ascii="Times New Roman" w:hAnsi="Times New Roman" w:cs="Times New Roman"/>
                <w:sz w:val="20"/>
              </w:rPr>
              <w:t>.</w:t>
            </w:r>
          </w:p>
          <w:p w14:paraId="6EB0EB10" w14:textId="37E98A40"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ишн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ерб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вербальный</w:t>
            </w:r>
            <w:r w:rsidR="00EE35E8" w:rsidRPr="003C0EE4">
              <w:rPr>
                <w:rFonts w:ascii="Times New Roman" w:hAnsi="Times New Roman" w:cs="Times New Roman"/>
                <w:sz w:val="20"/>
              </w:rPr>
              <w:t xml:space="preserve"> </w:t>
            </w:r>
            <w:r w:rsidR="000A2241">
              <w:rPr>
                <w:rFonts w:ascii="Times New Roman" w:hAnsi="Times New Roman" w:cs="Times New Roman"/>
                <w:sz w:val="20"/>
              </w:rPr>
              <w:t>варианты)</w:t>
            </w:r>
            <w:r w:rsidR="00316B37">
              <w:rPr>
                <w:rFonts w:ascii="Times New Roman" w:hAnsi="Times New Roman" w:cs="Times New Roman"/>
                <w:sz w:val="20"/>
              </w:rPr>
              <w:t>.</w:t>
            </w:r>
          </w:p>
          <w:p w14:paraId="5FEF60A9" w14:textId="41D588AF"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ик»</w:t>
            </w:r>
            <w:r w:rsidR="00EE35E8" w:rsidRPr="003C0EE4">
              <w:rPr>
                <w:rFonts w:ascii="Times New Roman" w:hAnsi="Times New Roman" w:cs="Times New Roman"/>
                <w:sz w:val="20"/>
              </w:rPr>
              <w:t xml:space="preserve"> </w:t>
            </w:r>
            <w:r w:rsidRPr="003C0EE4">
              <w:rPr>
                <w:rFonts w:ascii="Times New Roman" w:hAnsi="Times New Roman" w:cs="Times New Roman"/>
                <w:sz w:val="20"/>
              </w:rPr>
              <w:t>(Н.И.</w:t>
            </w:r>
            <w:r w:rsidR="00EE35E8" w:rsidRPr="003C0EE4">
              <w:rPr>
                <w:rFonts w:ascii="Times New Roman" w:hAnsi="Times New Roman" w:cs="Times New Roman"/>
                <w:sz w:val="20"/>
              </w:rPr>
              <w:t xml:space="preserve"> </w:t>
            </w:r>
            <w:r w:rsidR="000A2241">
              <w:rPr>
                <w:rFonts w:ascii="Times New Roman" w:hAnsi="Times New Roman" w:cs="Times New Roman"/>
                <w:sz w:val="20"/>
              </w:rPr>
              <w:t>Гуткина)</w:t>
            </w:r>
            <w:r w:rsidR="00316B37">
              <w:rPr>
                <w:rFonts w:ascii="Times New Roman" w:hAnsi="Times New Roman" w:cs="Times New Roman"/>
                <w:sz w:val="20"/>
              </w:rPr>
              <w:t>.</w:t>
            </w:r>
          </w:p>
          <w:p w14:paraId="2278AA6F" w14:textId="3C23BB4F"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уч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10</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w:t>
            </w:r>
            <w:r w:rsidR="00316B37">
              <w:rPr>
                <w:rFonts w:ascii="Times New Roman" w:hAnsi="Times New Roman" w:cs="Times New Roman"/>
                <w:sz w:val="20"/>
              </w:rPr>
              <w:t>.</w:t>
            </w:r>
          </w:p>
        </w:tc>
        <w:tc>
          <w:tcPr>
            <w:tcW w:w="1701" w:type="dxa"/>
            <w:hideMark/>
          </w:tcPr>
          <w:p w14:paraId="0A2F1BC6"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4C493E4A" w14:textId="48C0BCCC"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21" w:type="dxa"/>
            <w:gridSpan w:val="2"/>
            <w:hideMark/>
          </w:tcPr>
          <w:p w14:paraId="24612138" w14:textId="7AFBCA22" w:rsidR="000A2241" w:rsidRDefault="000A2241" w:rsidP="00316B37">
            <w:pPr>
              <w:spacing w:line="259" w:lineRule="auto"/>
              <w:jc w:val="center"/>
              <w:rPr>
                <w:rFonts w:ascii="Times New Roman" w:hAnsi="Times New Roman" w:cs="Times New Roman"/>
                <w:sz w:val="20"/>
              </w:rPr>
            </w:pPr>
            <w:r>
              <w:rPr>
                <w:rFonts w:ascii="Times New Roman" w:hAnsi="Times New Roman" w:cs="Times New Roman"/>
                <w:sz w:val="20"/>
              </w:rPr>
              <w:t>2</w:t>
            </w:r>
          </w:p>
          <w:p w14:paraId="30E7820A" w14:textId="3D442993"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Исклю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шн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ям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р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тико-синтетическ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общение.</w:t>
            </w:r>
          </w:p>
        </w:tc>
      </w:tr>
      <w:tr w:rsidR="00C935CA" w:rsidRPr="003C0EE4" w14:paraId="363E47A3" w14:textId="77777777" w:rsidTr="0000455E">
        <w:trPr>
          <w:gridAfter w:val="1"/>
          <w:wAfter w:w="31" w:type="dxa"/>
        </w:trPr>
        <w:tc>
          <w:tcPr>
            <w:tcW w:w="4673" w:type="dxa"/>
            <w:hideMark/>
          </w:tcPr>
          <w:p w14:paraId="7A987F9A" w14:textId="4B6E7C04" w:rsidR="00AC4FEC" w:rsidRPr="003C0EE4" w:rsidRDefault="00C935CA" w:rsidP="00316B37">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574CBBA6" w14:textId="77777777" w:rsidR="000A2241" w:rsidRDefault="00C935CA" w:rsidP="00316B37">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ирова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муника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У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говаривать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пределя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щих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школы.</w:t>
            </w:r>
          </w:p>
          <w:p w14:paraId="73433712" w14:textId="11E5E8E1" w:rsidR="000A2241"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терия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оговарив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0A2241">
              <w:rPr>
                <w:rFonts w:ascii="Times New Roman" w:hAnsi="Times New Roman" w:cs="Times New Roman"/>
                <w:sz w:val="20"/>
              </w:rPr>
              <w:t>обсуждении»)</w:t>
            </w:r>
            <w:r w:rsidR="00316B37">
              <w:rPr>
                <w:rFonts w:ascii="Times New Roman" w:hAnsi="Times New Roman" w:cs="Times New Roman"/>
                <w:sz w:val="20"/>
              </w:rPr>
              <w:t>.</w:t>
            </w:r>
          </w:p>
          <w:p w14:paraId="2B5D1FD4" w14:textId="6D027240" w:rsidR="000A2241"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авички»</w:t>
            </w:r>
            <w:r w:rsidR="00EE35E8" w:rsidRPr="003C0EE4">
              <w:rPr>
                <w:rFonts w:ascii="Times New Roman" w:hAnsi="Times New Roman" w:cs="Times New Roman"/>
                <w:sz w:val="20"/>
              </w:rPr>
              <w:t xml:space="preserve"> </w:t>
            </w:r>
            <w:r w:rsidRPr="003C0EE4">
              <w:rPr>
                <w:rFonts w:ascii="Times New Roman" w:hAnsi="Times New Roman" w:cs="Times New Roman"/>
                <w:sz w:val="20"/>
              </w:rPr>
              <w:t>(Г.А.</w:t>
            </w:r>
            <w:r w:rsidR="00EE35E8" w:rsidRPr="003C0EE4">
              <w:rPr>
                <w:rFonts w:ascii="Times New Roman" w:hAnsi="Times New Roman" w:cs="Times New Roman"/>
                <w:sz w:val="20"/>
              </w:rPr>
              <w:t xml:space="preserve"> </w:t>
            </w:r>
            <w:r w:rsidRPr="003C0EE4">
              <w:rPr>
                <w:rFonts w:ascii="Times New Roman" w:hAnsi="Times New Roman" w:cs="Times New Roman"/>
                <w:sz w:val="20"/>
              </w:rPr>
              <w:t>Цукерман)</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украш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авичек</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0A2241">
              <w:rPr>
                <w:rFonts w:ascii="Times New Roman" w:hAnsi="Times New Roman" w:cs="Times New Roman"/>
                <w:sz w:val="20"/>
              </w:rPr>
              <w:t>парах</w:t>
            </w:r>
            <w:r w:rsidR="00316B37">
              <w:rPr>
                <w:rFonts w:ascii="Times New Roman" w:hAnsi="Times New Roman" w:cs="Times New Roman"/>
                <w:sz w:val="20"/>
              </w:rPr>
              <w:t>.</w:t>
            </w:r>
          </w:p>
          <w:p w14:paraId="09E2D446" w14:textId="6C936123" w:rsidR="000A2241"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есси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матрицы</w:t>
            </w:r>
            <w:r w:rsidR="00EE35E8" w:rsidRPr="003C0EE4">
              <w:rPr>
                <w:rFonts w:ascii="Times New Roman" w:hAnsi="Times New Roman" w:cs="Times New Roman"/>
                <w:sz w:val="20"/>
              </w:rPr>
              <w:t xml:space="preserve"> </w:t>
            </w:r>
            <w:r w:rsidR="000A2241">
              <w:rPr>
                <w:rFonts w:ascii="Times New Roman" w:hAnsi="Times New Roman" w:cs="Times New Roman"/>
                <w:sz w:val="20"/>
              </w:rPr>
              <w:t>Равена»</w:t>
            </w:r>
            <w:r w:rsidR="00316B37">
              <w:rPr>
                <w:rFonts w:ascii="Times New Roman" w:hAnsi="Times New Roman" w:cs="Times New Roman"/>
                <w:sz w:val="20"/>
              </w:rPr>
              <w:t>.</w:t>
            </w:r>
          </w:p>
          <w:p w14:paraId="4B994839" w14:textId="4AF32305" w:rsidR="000A2241"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Диктант</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пущенными</w:t>
            </w:r>
            <w:r w:rsidR="00EE35E8" w:rsidRPr="003C0EE4">
              <w:rPr>
                <w:rFonts w:ascii="Times New Roman" w:hAnsi="Times New Roman" w:cs="Times New Roman"/>
                <w:sz w:val="20"/>
              </w:rPr>
              <w:t xml:space="preserve"> </w:t>
            </w:r>
            <w:r w:rsidR="000A2241">
              <w:rPr>
                <w:rFonts w:ascii="Times New Roman" w:hAnsi="Times New Roman" w:cs="Times New Roman"/>
                <w:sz w:val="20"/>
              </w:rPr>
              <w:t>буквами</w:t>
            </w:r>
            <w:r w:rsidR="00316B37">
              <w:rPr>
                <w:rFonts w:ascii="Times New Roman" w:hAnsi="Times New Roman" w:cs="Times New Roman"/>
                <w:sz w:val="20"/>
              </w:rPr>
              <w:t>.</w:t>
            </w:r>
          </w:p>
          <w:p w14:paraId="5AC6CE9E" w14:textId="6DBB7136" w:rsidR="00931EB1" w:rsidRPr="003C0EE4" w:rsidRDefault="00931EB1"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бег</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100</w:t>
            </w:r>
            <w:r w:rsidR="00EE35E8" w:rsidRPr="003C0EE4">
              <w:rPr>
                <w:rFonts w:ascii="Times New Roman" w:hAnsi="Times New Roman" w:cs="Times New Roman"/>
                <w:sz w:val="20"/>
              </w:rPr>
              <w:t xml:space="preserve"> </w:t>
            </w:r>
            <w:r w:rsidRPr="003C0EE4">
              <w:rPr>
                <w:rFonts w:ascii="Times New Roman" w:hAnsi="Times New Roman" w:cs="Times New Roman"/>
                <w:sz w:val="20"/>
              </w:rPr>
              <w:t>метров</w:t>
            </w:r>
            <w:r w:rsidR="00316B37">
              <w:rPr>
                <w:rFonts w:ascii="Times New Roman" w:hAnsi="Times New Roman" w:cs="Times New Roman"/>
                <w:sz w:val="20"/>
              </w:rPr>
              <w:t>.</w:t>
            </w:r>
          </w:p>
        </w:tc>
        <w:tc>
          <w:tcPr>
            <w:tcW w:w="1701" w:type="dxa"/>
            <w:hideMark/>
          </w:tcPr>
          <w:p w14:paraId="17F163D5"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92" w:type="dxa"/>
            <w:hideMark/>
          </w:tcPr>
          <w:p w14:paraId="228FB374" w14:textId="1C820C5B"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21" w:type="dxa"/>
            <w:gridSpan w:val="2"/>
            <w:hideMark/>
          </w:tcPr>
          <w:p w14:paraId="332A7B12" w14:textId="0C3CEF37" w:rsidR="000A2241" w:rsidRDefault="000A2241" w:rsidP="00316B37">
            <w:pPr>
              <w:spacing w:line="259" w:lineRule="auto"/>
              <w:jc w:val="center"/>
              <w:rPr>
                <w:rFonts w:ascii="Times New Roman" w:hAnsi="Times New Roman" w:cs="Times New Roman"/>
                <w:sz w:val="20"/>
              </w:rPr>
            </w:pPr>
            <w:r>
              <w:rPr>
                <w:rFonts w:ascii="Times New Roman" w:hAnsi="Times New Roman" w:cs="Times New Roman"/>
                <w:sz w:val="20"/>
              </w:rPr>
              <w:t>1,2</w:t>
            </w:r>
          </w:p>
          <w:p w14:paraId="7DE43125" w14:textId="7FC0384D"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Наблю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о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укавич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лид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муникатив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p>
        </w:tc>
      </w:tr>
      <w:tr w:rsidR="00C935CA" w:rsidRPr="003C0EE4" w14:paraId="50A5DDFF" w14:textId="77777777" w:rsidTr="0000455E">
        <w:trPr>
          <w:gridAfter w:val="1"/>
          <w:wAfter w:w="31" w:type="dxa"/>
        </w:trPr>
        <w:tc>
          <w:tcPr>
            <w:tcW w:w="4673" w:type="dxa"/>
            <w:hideMark/>
          </w:tcPr>
          <w:p w14:paraId="3E21559A" w14:textId="41F470CB" w:rsidR="00AC4FEC" w:rsidRPr="003C0EE4" w:rsidRDefault="00C935CA"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647E459" w14:textId="77777777" w:rsidR="000A2241" w:rsidRDefault="00C935CA"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бо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струментар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отов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окласс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туп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учитывать:</w:t>
            </w:r>
          </w:p>
          <w:p w14:paraId="593E1820" w14:textId="6BBDDC5B"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кор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ой</w:t>
            </w:r>
            <w:r w:rsidR="00EE35E8" w:rsidRPr="003C0EE4">
              <w:rPr>
                <w:rFonts w:ascii="Times New Roman" w:hAnsi="Times New Roman" w:cs="Times New Roman"/>
                <w:sz w:val="20"/>
              </w:rPr>
              <w:t xml:space="preserve"> </w:t>
            </w:r>
            <w:r w:rsidR="000A2241">
              <w:rPr>
                <w:rFonts w:ascii="Times New Roman" w:hAnsi="Times New Roman" w:cs="Times New Roman"/>
                <w:sz w:val="20"/>
              </w:rPr>
              <w:t>критерий</w:t>
            </w:r>
            <w:r w:rsidR="00316B37">
              <w:rPr>
                <w:rFonts w:ascii="Times New Roman" w:hAnsi="Times New Roman" w:cs="Times New Roman"/>
                <w:sz w:val="20"/>
              </w:rPr>
              <w:t>.</w:t>
            </w:r>
          </w:p>
          <w:p w14:paraId="3A310A3E" w14:textId="42A269B3"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лекс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ход:</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о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ллект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воле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уникативной</w:t>
            </w:r>
            <w:r w:rsidR="00EE35E8" w:rsidRPr="003C0EE4">
              <w:rPr>
                <w:rFonts w:ascii="Times New Roman" w:hAnsi="Times New Roman" w:cs="Times New Roman"/>
                <w:sz w:val="20"/>
              </w:rPr>
              <w:t xml:space="preserve"> </w:t>
            </w:r>
            <w:r w:rsidR="000A2241">
              <w:rPr>
                <w:rFonts w:ascii="Times New Roman" w:hAnsi="Times New Roman" w:cs="Times New Roman"/>
                <w:sz w:val="20"/>
              </w:rPr>
              <w:t>сфер</w:t>
            </w:r>
            <w:r w:rsidR="00316B37">
              <w:rPr>
                <w:rFonts w:ascii="Times New Roman" w:hAnsi="Times New Roman" w:cs="Times New Roman"/>
                <w:sz w:val="20"/>
              </w:rPr>
              <w:t>.</w:t>
            </w:r>
          </w:p>
          <w:p w14:paraId="0393D3A4" w14:textId="4C2F0367"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ук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0A2241">
              <w:rPr>
                <w:rFonts w:ascii="Times New Roman" w:hAnsi="Times New Roman" w:cs="Times New Roman"/>
                <w:sz w:val="20"/>
              </w:rPr>
              <w:t>цифр</w:t>
            </w:r>
            <w:r w:rsidR="00316B37">
              <w:rPr>
                <w:rFonts w:ascii="Times New Roman" w:hAnsi="Times New Roman" w:cs="Times New Roman"/>
                <w:sz w:val="20"/>
              </w:rPr>
              <w:t>.</w:t>
            </w:r>
          </w:p>
          <w:p w14:paraId="0E4F00F9" w14:textId="02A34231"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вую</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ы</w:t>
            </w:r>
            <w:r w:rsidR="00316B37">
              <w:rPr>
                <w:rFonts w:ascii="Times New Roman" w:hAnsi="Times New Roman" w:cs="Times New Roman"/>
                <w:sz w:val="20"/>
              </w:rPr>
              <w:t>.</w:t>
            </w:r>
          </w:p>
        </w:tc>
        <w:tc>
          <w:tcPr>
            <w:tcW w:w="1701" w:type="dxa"/>
            <w:hideMark/>
          </w:tcPr>
          <w:p w14:paraId="07E5123F"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79F9C0CB" w14:textId="32A3A799"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21" w:type="dxa"/>
            <w:gridSpan w:val="2"/>
            <w:hideMark/>
          </w:tcPr>
          <w:p w14:paraId="2FC59258" w14:textId="1E4B1917" w:rsidR="000A2241" w:rsidRDefault="000A2241" w:rsidP="00316B37">
            <w:pPr>
              <w:spacing w:line="259" w:lineRule="auto"/>
              <w:jc w:val="center"/>
              <w:rPr>
                <w:rFonts w:ascii="Times New Roman" w:hAnsi="Times New Roman" w:cs="Times New Roman"/>
                <w:sz w:val="20"/>
              </w:rPr>
            </w:pPr>
            <w:r>
              <w:rPr>
                <w:rFonts w:ascii="Times New Roman" w:hAnsi="Times New Roman" w:cs="Times New Roman"/>
                <w:sz w:val="20"/>
              </w:rPr>
              <w:t>2</w:t>
            </w:r>
          </w:p>
          <w:p w14:paraId="7D6617A4" w14:textId="498C1694"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Шко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отов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ногокомпонен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юще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лекс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ки.</w:t>
            </w:r>
          </w:p>
        </w:tc>
      </w:tr>
      <w:tr w:rsidR="0000455E" w:rsidRPr="003C0EE4" w14:paraId="236B307D" w14:textId="77777777" w:rsidTr="0000455E">
        <w:trPr>
          <w:gridAfter w:val="1"/>
          <w:wAfter w:w="31" w:type="dxa"/>
        </w:trPr>
        <w:tc>
          <w:tcPr>
            <w:tcW w:w="4673" w:type="dxa"/>
            <w:hideMark/>
          </w:tcPr>
          <w:p w14:paraId="5B44E91A" w14:textId="72F53D75" w:rsidR="0000455E" w:rsidRPr="003C0EE4" w:rsidRDefault="0000455E"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3FB4BE79" w14:textId="77777777" w:rsidR="000A2241" w:rsidRDefault="0000455E"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руем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им</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средством.</w:t>
            </w:r>
          </w:p>
          <w:p w14:paraId="3335AD7D" w14:textId="77777777" w:rsidR="000A2241" w:rsidRDefault="000A2241" w:rsidP="00316B37">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1105A2D6" w14:textId="1602C098"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нутренне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иции</w:t>
            </w:r>
            <w:r w:rsidR="00EE35E8" w:rsidRPr="003C0EE4">
              <w:rPr>
                <w:rFonts w:ascii="Times New Roman" w:hAnsi="Times New Roman" w:cs="Times New Roman"/>
                <w:sz w:val="20"/>
              </w:rPr>
              <w:t xml:space="preserve"> </w:t>
            </w:r>
            <w:r w:rsidR="000A2241">
              <w:rPr>
                <w:rFonts w:ascii="Times New Roman" w:hAnsi="Times New Roman" w:cs="Times New Roman"/>
                <w:sz w:val="20"/>
              </w:rPr>
              <w:t>школьника)</w:t>
            </w:r>
            <w:r w:rsidR="00316B37">
              <w:rPr>
                <w:rFonts w:ascii="Times New Roman" w:hAnsi="Times New Roman" w:cs="Times New Roman"/>
                <w:sz w:val="20"/>
              </w:rPr>
              <w:t>.</w:t>
            </w:r>
          </w:p>
          <w:p w14:paraId="2C799BBC" w14:textId="733366FC"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ке</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нахождение</w:t>
            </w:r>
            <w:r w:rsidR="00EE35E8" w:rsidRPr="003C0EE4">
              <w:rPr>
                <w:rFonts w:ascii="Times New Roman" w:hAnsi="Times New Roman" w:cs="Times New Roman"/>
                <w:sz w:val="20"/>
              </w:rPr>
              <w:t xml:space="preserve"> </w:t>
            </w:r>
            <w:r w:rsidR="000A2241">
              <w:rPr>
                <w:rFonts w:ascii="Times New Roman" w:hAnsi="Times New Roman" w:cs="Times New Roman"/>
                <w:sz w:val="20"/>
              </w:rPr>
              <w:t>суммы)</w:t>
            </w:r>
            <w:r w:rsidR="00316B37">
              <w:rPr>
                <w:rFonts w:ascii="Times New Roman" w:hAnsi="Times New Roman" w:cs="Times New Roman"/>
                <w:sz w:val="20"/>
              </w:rPr>
              <w:t>.</w:t>
            </w:r>
          </w:p>
          <w:p w14:paraId="768B6F3F" w14:textId="097BF35A"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УУД:</w:t>
            </w:r>
            <w:r w:rsidR="00EE35E8" w:rsidRPr="003C0EE4">
              <w:rPr>
                <w:rFonts w:ascii="Times New Roman" w:hAnsi="Times New Roman" w:cs="Times New Roman"/>
                <w:sz w:val="20"/>
              </w:rPr>
              <w:t xml:space="preserve"> </w:t>
            </w:r>
            <w:r w:rsidRPr="003C0EE4">
              <w:rPr>
                <w:rFonts w:ascii="Times New Roman" w:hAnsi="Times New Roman" w:cs="Times New Roman"/>
                <w:sz w:val="20"/>
              </w:rPr>
              <w:t>смысловое</w:t>
            </w:r>
            <w:r w:rsidR="00EE35E8" w:rsidRPr="003C0EE4">
              <w:rPr>
                <w:rFonts w:ascii="Times New Roman" w:hAnsi="Times New Roman" w:cs="Times New Roman"/>
                <w:sz w:val="20"/>
              </w:rPr>
              <w:t xml:space="preserve"> </w:t>
            </w:r>
            <w:r w:rsidR="000A2241">
              <w:rPr>
                <w:rFonts w:ascii="Times New Roman" w:hAnsi="Times New Roman" w:cs="Times New Roman"/>
                <w:sz w:val="20"/>
              </w:rPr>
              <w:t>чтение)</w:t>
            </w:r>
            <w:r w:rsidR="00316B37">
              <w:rPr>
                <w:rFonts w:ascii="Times New Roman" w:hAnsi="Times New Roman" w:cs="Times New Roman"/>
                <w:sz w:val="20"/>
              </w:rPr>
              <w:t>.</w:t>
            </w:r>
          </w:p>
          <w:p w14:paraId="18EF6032" w14:textId="77777777" w:rsidR="000A2241" w:rsidRDefault="000A2241" w:rsidP="00316B37">
            <w:pPr>
              <w:spacing w:line="259" w:lineRule="auto"/>
              <w:jc w:val="both"/>
              <w:rPr>
                <w:rFonts w:ascii="Times New Roman" w:hAnsi="Times New Roman" w:cs="Times New Roman"/>
                <w:sz w:val="20"/>
              </w:rPr>
            </w:pPr>
          </w:p>
          <w:p w14:paraId="2EA82A4A" w14:textId="77777777"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0A2241">
              <w:rPr>
                <w:rFonts w:ascii="Times New Roman" w:hAnsi="Times New Roman" w:cs="Times New Roman"/>
                <w:sz w:val="20"/>
              </w:rPr>
              <w:t>соответствия:</w:t>
            </w:r>
          </w:p>
          <w:p w14:paraId="7C20E67B" w14:textId="77777777"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а</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ифицирова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ежн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кета</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Г.</w:t>
            </w:r>
            <w:r w:rsidR="00EE35E8" w:rsidRPr="003C0EE4">
              <w:rPr>
                <w:rFonts w:ascii="Times New Roman" w:hAnsi="Times New Roman" w:cs="Times New Roman"/>
                <w:sz w:val="20"/>
              </w:rPr>
              <w:t xml:space="preserve"> </w:t>
            </w:r>
            <w:r w:rsidR="000A2241">
              <w:rPr>
                <w:rFonts w:ascii="Times New Roman" w:hAnsi="Times New Roman" w:cs="Times New Roman"/>
                <w:sz w:val="20"/>
              </w:rPr>
              <w:t>Лускановой.</w:t>
            </w:r>
          </w:p>
          <w:p w14:paraId="56C06779" w14:textId="77777777" w:rsidR="000A2241"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ч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от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w:t>
            </w:r>
            <w:r w:rsidR="00EE35E8" w:rsidRPr="003C0EE4">
              <w:rPr>
                <w:rFonts w:ascii="Times New Roman" w:hAnsi="Times New Roman" w:cs="Times New Roman"/>
                <w:sz w:val="20"/>
              </w:rPr>
              <w:t xml:space="preserve"> </w:t>
            </w:r>
            <w:r w:rsidRPr="003C0EE4">
              <w:rPr>
                <w:rFonts w:ascii="Times New Roman" w:hAnsi="Times New Roman" w:cs="Times New Roman"/>
                <w:sz w:val="20"/>
              </w:rPr>
              <w:t>(4-5</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0A2241">
              <w:rPr>
                <w:rFonts w:ascii="Times New Roman" w:hAnsi="Times New Roman" w:cs="Times New Roman"/>
                <w:sz w:val="20"/>
              </w:rPr>
              <w:t>содержанию.</w:t>
            </w:r>
          </w:p>
          <w:p w14:paraId="06425D60" w14:textId="7812EF87" w:rsidR="0000455E" w:rsidRPr="003C0EE4"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ающая</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овую</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у,</w:t>
            </w:r>
            <w:r w:rsidR="00EE35E8" w:rsidRPr="003C0EE4">
              <w:rPr>
                <w:rFonts w:ascii="Times New Roman" w:hAnsi="Times New Roman" w:cs="Times New Roman"/>
                <w:sz w:val="20"/>
              </w:rPr>
              <w:t xml:space="preserve"> </w:t>
            </w:r>
            <w:proofErr w:type="gramStart"/>
            <w:r w:rsidRPr="003C0EE4">
              <w:rPr>
                <w:rFonts w:ascii="Times New Roman" w:hAnsi="Times New Roman" w:cs="Times New Roman"/>
                <w:sz w:val="20"/>
              </w:rPr>
              <w:t>например</w:t>
            </w:r>
            <w:proofErr w:type="gramEnd"/>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толе</w:t>
            </w:r>
            <w:r w:rsidR="00EE35E8" w:rsidRPr="003C0EE4">
              <w:rPr>
                <w:rFonts w:ascii="Times New Roman" w:hAnsi="Times New Roman" w:cs="Times New Roman"/>
                <w:sz w:val="20"/>
              </w:rPr>
              <w:t xml:space="preserve"> </w:t>
            </w:r>
            <w:r w:rsidRPr="003C0EE4">
              <w:rPr>
                <w:rFonts w:ascii="Times New Roman" w:hAnsi="Times New Roman" w:cs="Times New Roman"/>
                <w:sz w:val="20"/>
              </w:rPr>
              <w:t>лежало</w:t>
            </w:r>
            <w:r w:rsidR="00EE35E8" w:rsidRPr="003C0EE4">
              <w:rPr>
                <w:rFonts w:ascii="Times New Roman" w:hAnsi="Times New Roman" w:cs="Times New Roman"/>
                <w:sz w:val="20"/>
              </w:rPr>
              <w:t xml:space="preserve"> </w:t>
            </w: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яблок</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груши.</w:t>
            </w:r>
            <w:r w:rsidR="00EE35E8" w:rsidRPr="003C0EE4">
              <w:rPr>
                <w:rFonts w:ascii="Times New Roman" w:hAnsi="Times New Roman" w:cs="Times New Roman"/>
                <w:sz w:val="20"/>
              </w:rPr>
              <w:t xml:space="preserve"> </w:t>
            </w:r>
            <w:r w:rsidRPr="003C0EE4">
              <w:rPr>
                <w:rFonts w:ascii="Times New Roman" w:hAnsi="Times New Roman" w:cs="Times New Roman"/>
                <w:sz w:val="20"/>
              </w:rPr>
              <w:t>Ск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фрук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лежало</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толе?»</w:t>
            </w:r>
            <w:r w:rsidR="00316B37">
              <w:rPr>
                <w:rFonts w:ascii="Times New Roman" w:hAnsi="Times New Roman" w:cs="Times New Roman"/>
                <w:sz w:val="20"/>
              </w:rPr>
              <w:t>.</w:t>
            </w:r>
          </w:p>
        </w:tc>
        <w:tc>
          <w:tcPr>
            <w:tcW w:w="1701" w:type="dxa"/>
            <w:hideMark/>
          </w:tcPr>
          <w:p w14:paraId="3B04E845" w14:textId="23D7180A" w:rsidR="0000455E" w:rsidRPr="003C0EE4" w:rsidRDefault="0000455E" w:rsidP="00316B37">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992" w:type="dxa"/>
            <w:hideMark/>
          </w:tcPr>
          <w:p w14:paraId="464F61FA" w14:textId="7103D40D" w:rsidR="0000455E" w:rsidRPr="003C0EE4" w:rsidRDefault="0000455E" w:rsidP="00316B37">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321" w:type="dxa"/>
            <w:gridSpan w:val="2"/>
            <w:hideMark/>
          </w:tcPr>
          <w:p w14:paraId="6E6E9586" w14:textId="63A72FE2" w:rsidR="0000455E" w:rsidRPr="003C0EE4" w:rsidRDefault="0000455E" w:rsidP="00316B37">
            <w:pPr>
              <w:spacing w:line="259" w:lineRule="auto"/>
              <w:jc w:val="center"/>
              <w:rPr>
                <w:rFonts w:ascii="Times New Roman" w:hAnsi="Times New Roman" w:cs="Times New Roman"/>
                <w:sz w:val="20"/>
              </w:rPr>
            </w:pPr>
            <w:r w:rsidRPr="003C0EE4">
              <w:rPr>
                <w:rFonts w:ascii="Times New Roman" w:hAnsi="Times New Roman" w:cs="Times New Roman"/>
                <w:sz w:val="20"/>
              </w:rPr>
              <w:t>1-1,</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000A2241">
              <w:rPr>
                <w:rFonts w:ascii="Times New Roman" w:hAnsi="Times New Roman" w:cs="Times New Roman"/>
                <w:sz w:val="20"/>
              </w:rPr>
              <w:t>3-2</w:t>
            </w:r>
          </w:p>
        </w:tc>
      </w:tr>
      <w:tr w:rsidR="00C935CA" w:rsidRPr="003C0EE4" w14:paraId="0EA8D557" w14:textId="77777777" w:rsidTr="0000455E">
        <w:trPr>
          <w:gridAfter w:val="1"/>
          <w:wAfter w:w="31" w:type="dxa"/>
        </w:trPr>
        <w:tc>
          <w:tcPr>
            <w:tcW w:w="4673" w:type="dxa"/>
          </w:tcPr>
          <w:p w14:paraId="622FFA28" w14:textId="616E00A9" w:rsidR="00C935CA" w:rsidRPr="003C0EE4" w:rsidRDefault="00C935CA" w:rsidP="00AC4FEC">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5</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рол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ценк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формир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зульта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ыя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тир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уд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и.</w:t>
            </w:r>
          </w:p>
        </w:tc>
        <w:tc>
          <w:tcPr>
            <w:tcW w:w="1701" w:type="dxa"/>
          </w:tcPr>
          <w:p w14:paraId="659CCD0F" w14:textId="77777777" w:rsidR="00C935CA" w:rsidRPr="003C0EE4" w:rsidRDefault="00C935CA" w:rsidP="00CA3681">
            <w:pPr>
              <w:rPr>
                <w:rFonts w:ascii="Times New Roman" w:hAnsi="Times New Roman" w:cs="Times New Roman"/>
                <w:sz w:val="20"/>
              </w:rPr>
            </w:pPr>
          </w:p>
        </w:tc>
        <w:tc>
          <w:tcPr>
            <w:tcW w:w="992" w:type="dxa"/>
          </w:tcPr>
          <w:p w14:paraId="4B73B44E" w14:textId="77777777" w:rsidR="00C935CA" w:rsidRPr="003C0EE4" w:rsidRDefault="00C935CA" w:rsidP="00CA3681">
            <w:pPr>
              <w:rPr>
                <w:rFonts w:ascii="Times New Roman" w:hAnsi="Times New Roman" w:cs="Times New Roman"/>
                <w:sz w:val="20"/>
              </w:rPr>
            </w:pPr>
          </w:p>
        </w:tc>
        <w:tc>
          <w:tcPr>
            <w:tcW w:w="3321" w:type="dxa"/>
            <w:gridSpan w:val="2"/>
          </w:tcPr>
          <w:p w14:paraId="30D8F7D8" w14:textId="77777777" w:rsidR="00C935CA" w:rsidRPr="003C0EE4" w:rsidRDefault="00C935CA" w:rsidP="00CA3681">
            <w:pPr>
              <w:rPr>
                <w:rFonts w:ascii="Times New Roman" w:hAnsi="Times New Roman" w:cs="Times New Roman"/>
                <w:b/>
                <w:bCs/>
                <w:sz w:val="20"/>
              </w:rPr>
            </w:pPr>
          </w:p>
        </w:tc>
      </w:tr>
      <w:tr w:rsidR="00C935CA" w:rsidRPr="003C0EE4" w14:paraId="3FA31875" w14:textId="77777777" w:rsidTr="0000455E">
        <w:trPr>
          <w:gridAfter w:val="2"/>
          <w:wAfter w:w="41" w:type="dxa"/>
        </w:trPr>
        <w:tc>
          <w:tcPr>
            <w:tcW w:w="4673" w:type="dxa"/>
            <w:hideMark/>
          </w:tcPr>
          <w:p w14:paraId="7E0D2319" w14:textId="0F65DE00"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5.4</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1701" w:type="dxa"/>
            <w:hideMark/>
          </w:tcPr>
          <w:p w14:paraId="590874A2" w14:textId="42208D1C"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346F631D"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311" w:type="dxa"/>
            <w:hideMark/>
          </w:tcPr>
          <w:p w14:paraId="303A1778" w14:textId="1DC8601C"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27E61799" w14:textId="77777777" w:rsidTr="0000455E">
        <w:trPr>
          <w:gridAfter w:val="2"/>
          <w:wAfter w:w="41" w:type="dxa"/>
        </w:trPr>
        <w:tc>
          <w:tcPr>
            <w:tcW w:w="4673" w:type="dxa"/>
            <w:hideMark/>
          </w:tcPr>
          <w:p w14:paraId="56EC1FE0" w14:textId="6D61C4AB" w:rsidR="00AC4FEC" w:rsidRPr="003C0EE4" w:rsidRDefault="00C935CA"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C1525B2" w14:textId="77777777" w:rsidR="000A2241" w:rsidRDefault="00C935CA"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хо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стематичес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пуск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лас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укв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в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исьм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ед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улир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ную</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трудность?</w:t>
            </w:r>
          </w:p>
          <w:p w14:paraId="248A9511" w14:textId="64284604"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гласных</w:t>
            </w:r>
            <w:r w:rsidR="00EE35E8" w:rsidRPr="003C0EE4">
              <w:rPr>
                <w:rFonts w:ascii="Times New Roman" w:hAnsi="Times New Roman" w:cs="Times New Roman"/>
                <w:sz w:val="20"/>
              </w:rPr>
              <w:t xml:space="preserve"> </w:t>
            </w:r>
            <w:r w:rsidR="000A2241">
              <w:rPr>
                <w:rFonts w:ascii="Times New Roman" w:hAnsi="Times New Roman" w:cs="Times New Roman"/>
                <w:sz w:val="20"/>
              </w:rPr>
              <w:t>букв»</w:t>
            </w:r>
            <w:r w:rsidR="00316B37">
              <w:rPr>
                <w:rFonts w:ascii="Times New Roman" w:hAnsi="Times New Roman" w:cs="Times New Roman"/>
                <w:sz w:val="20"/>
              </w:rPr>
              <w:t>.</w:t>
            </w:r>
          </w:p>
          <w:p w14:paraId="60808744" w14:textId="602AC72F"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лени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0A2241">
              <w:rPr>
                <w:rFonts w:ascii="Times New Roman" w:hAnsi="Times New Roman" w:cs="Times New Roman"/>
                <w:sz w:val="20"/>
              </w:rPr>
              <w:t>невнимателен»</w:t>
            </w:r>
            <w:r w:rsidR="00316B37">
              <w:rPr>
                <w:rFonts w:ascii="Times New Roman" w:hAnsi="Times New Roman" w:cs="Times New Roman"/>
                <w:sz w:val="20"/>
              </w:rPr>
              <w:t>.</w:t>
            </w:r>
          </w:p>
          <w:p w14:paraId="7EB34776" w14:textId="1C11565C" w:rsidR="000A2241"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онема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интез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являющее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пусках</w:t>
            </w:r>
            <w:r w:rsidR="00EE35E8" w:rsidRPr="003C0EE4">
              <w:rPr>
                <w:rFonts w:ascii="Times New Roman" w:hAnsi="Times New Roman" w:cs="Times New Roman"/>
                <w:sz w:val="20"/>
              </w:rPr>
              <w:t xml:space="preserve"> </w:t>
            </w:r>
            <w:r w:rsidRPr="003C0EE4">
              <w:rPr>
                <w:rFonts w:ascii="Times New Roman" w:hAnsi="Times New Roman" w:cs="Times New Roman"/>
                <w:sz w:val="20"/>
              </w:rPr>
              <w:t>глас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0A2241">
              <w:rPr>
                <w:rFonts w:ascii="Times New Roman" w:hAnsi="Times New Roman" w:cs="Times New Roman"/>
                <w:sz w:val="20"/>
              </w:rPr>
              <w:t>письме»</w:t>
            </w:r>
            <w:r w:rsidR="00316B37">
              <w:rPr>
                <w:rFonts w:ascii="Times New Roman" w:hAnsi="Times New Roman" w:cs="Times New Roman"/>
                <w:sz w:val="20"/>
              </w:rPr>
              <w:t>.</w:t>
            </w:r>
          </w:p>
          <w:p w14:paraId="6EEE0D61" w14:textId="715D1C3D"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плох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нужд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х»</w:t>
            </w:r>
            <w:r w:rsidR="00316B37">
              <w:rPr>
                <w:rFonts w:ascii="Times New Roman" w:hAnsi="Times New Roman" w:cs="Times New Roman"/>
                <w:sz w:val="20"/>
              </w:rPr>
              <w:t>.</w:t>
            </w:r>
          </w:p>
        </w:tc>
        <w:tc>
          <w:tcPr>
            <w:tcW w:w="1701" w:type="dxa"/>
            <w:hideMark/>
          </w:tcPr>
          <w:p w14:paraId="3D842A04"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124CA4F6" w14:textId="4654FBDE"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11" w:type="dxa"/>
            <w:hideMark/>
          </w:tcPr>
          <w:p w14:paraId="3ED0A504" w14:textId="63E62BF8" w:rsidR="000A2241" w:rsidRDefault="000A2241" w:rsidP="00316B37">
            <w:pPr>
              <w:spacing w:line="259" w:lineRule="auto"/>
              <w:jc w:val="center"/>
              <w:rPr>
                <w:rFonts w:ascii="Times New Roman" w:hAnsi="Times New Roman" w:cs="Times New Roman"/>
                <w:sz w:val="20"/>
              </w:rPr>
            </w:pPr>
            <w:r>
              <w:rPr>
                <w:rFonts w:ascii="Times New Roman" w:hAnsi="Times New Roman" w:cs="Times New Roman"/>
                <w:sz w:val="20"/>
              </w:rPr>
              <w:t>3</w:t>
            </w:r>
          </w:p>
          <w:p w14:paraId="21612C1D" w14:textId="65575F0C"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Труд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лж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ы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формулирова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зык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сихологии/педагог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казы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ханиз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рушения.</w:t>
            </w:r>
          </w:p>
        </w:tc>
      </w:tr>
      <w:tr w:rsidR="00C935CA" w:rsidRPr="003C0EE4" w14:paraId="4353F052" w14:textId="77777777" w:rsidTr="0000455E">
        <w:trPr>
          <w:gridAfter w:val="2"/>
          <w:wAfter w:w="41" w:type="dxa"/>
        </w:trPr>
        <w:tc>
          <w:tcPr>
            <w:tcW w:w="4673" w:type="dxa"/>
            <w:hideMark/>
          </w:tcPr>
          <w:p w14:paraId="66B3A1FE" w14:textId="20E8FD08" w:rsidR="00AC4FEC" w:rsidRPr="003C0EE4" w:rsidRDefault="00C935CA"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6CEC7919" w14:textId="77777777" w:rsidR="000A2241" w:rsidRDefault="00C935CA" w:rsidP="00316B37">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у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достаточ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рительно-мотор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ордин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о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пир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ст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игур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ход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аниц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000A2241">
              <w:rPr>
                <w:rFonts w:ascii="Times New Roman" w:hAnsi="Times New Roman" w:cs="Times New Roman"/>
                <w:b/>
                <w:bCs/>
                <w:sz w:val="20"/>
              </w:rPr>
              <w:t>раскрашивании).</w:t>
            </w:r>
          </w:p>
          <w:p w14:paraId="7013288D" w14:textId="78766712" w:rsidR="00316B37"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Ежедне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граф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штрих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обвод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уру,</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316B37">
              <w:rPr>
                <w:rFonts w:ascii="Times New Roman" w:hAnsi="Times New Roman" w:cs="Times New Roman"/>
                <w:sz w:val="20"/>
              </w:rPr>
              <w:t>точкам.</w:t>
            </w:r>
          </w:p>
          <w:p w14:paraId="458C0F61" w14:textId="5441B981" w:rsidR="00316B37"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ис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алочк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рючк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етрад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линейку</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316B37">
              <w:rPr>
                <w:rFonts w:ascii="Times New Roman" w:hAnsi="Times New Roman" w:cs="Times New Roman"/>
                <w:sz w:val="20"/>
              </w:rPr>
              <w:t>школе).</w:t>
            </w:r>
          </w:p>
          <w:p w14:paraId="2D4DC786" w14:textId="3E54BF75" w:rsidR="00316B37"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ел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моза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низы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усин,</w:t>
            </w:r>
            <w:r w:rsidR="00EE35E8" w:rsidRPr="003C0EE4">
              <w:rPr>
                <w:rFonts w:ascii="Times New Roman" w:hAnsi="Times New Roman" w:cs="Times New Roman"/>
                <w:sz w:val="20"/>
              </w:rPr>
              <w:t xml:space="preserve"> </w:t>
            </w:r>
            <w:r w:rsidR="00316B37">
              <w:rPr>
                <w:rFonts w:ascii="Times New Roman" w:hAnsi="Times New Roman" w:cs="Times New Roman"/>
                <w:sz w:val="20"/>
              </w:rPr>
              <w:t>шнуровка.</w:t>
            </w:r>
          </w:p>
          <w:p w14:paraId="0D17141F" w14:textId="23DF0879" w:rsidR="00316B37"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ых</w:t>
            </w:r>
            <w:r w:rsidR="00EE35E8" w:rsidRPr="003C0EE4">
              <w:rPr>
                <w:rFonts w:ascii="Times New Roman" w:hAnsi="Times New Roman" w:cs="Times New Roman"/>
                <w:sz w:val="20"/>
              </w:rPr>
              <w:t xml:space="preserve"> </w:t>
            </w:r>
            <w:r w:rsidRPr="003C0EE4">
              <w:rPr>
                <w:rFonts w:ascii="Times New Roman" w:hAnsi="Times New Roman" w:cs="Times New Roman"/>
                <w:sz w:val="20"/>
              </w:rPr>
              <w:t>граф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6</w:t>
            </w:r>
            <w:r w:rsidR="00EE35E8" w:rsidRPr="003C0EE4">
              <w:rPr>
                <w:rFonts w:ascii="Times New Roman" w:hAnsi="Times New Roman" w:cs="Times New Roman"/>
                <w:sz w:val="20"/>
              </w:rPr>
              <w:t xml:space="preserve"> </w:t>
            </w:r>
            <w:r w:rsidR="00316B37">
              <w:rPr>
                <w:rFonts w:ascii="Times New Roman" w:hAnsi="Times New Roman" w:cs="Times New Roman"/>
                <w:sz w:val="20"/>
              </w:rPr>
              <w:t>лет.</w:t>
            </w:r>
          </w:p>
          <w:p w14:paraId="412411DD" w14:textId="40309C0A" w:rsidR="00931EB1" w:rsidRPr="003C0EE4" w:rsidRDefault="00931EB1"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тяжёлой</w:t>
            </w:r>
            <w:r w:rsidR="00EE35E8" w:rsidRPr="003C0EE4">
              <w:rPr>
                <w:rFonts w:ascii="Times New Roman" w:hAnsi="Times New Roman" w:cs="Times New Roman"/>
                <w:sz w:val="20"/>
              </w:rPr>
              <w:t xml:space="preserve"> </w:t>
            </w:r>
            <w:r w:rsidRPr="003C0EE4">
              <w:rPr>
                <w:rFonts w:ascii="Times New Roman" w:hAnsi="Times New Roman" w:cs="Times New Roman"/>
                <w:sz w:val="20"/>
              </w:rPr>
              <w:t>атлети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мышц</w:t>
            </w:r>
            <w:r w:rsidR="00EE35E8" w:rsidRPr="003C0EE4">
              <w:rPr>
                <w:rFonts w:ascii="Times New Roman" w:hAnsi="Times New Roman" w:cs="Times New Roman"/>
                <w:sz w:val="20"/>
              </w:rPr>
              <w:t xml:space="preserve"> </w:t>
            </w:r>
            <w:r w:rsidRPr="003C0EE4">
              <w:rPr>
                <w:rFonts w:ascii="Times New Roman" w:hAnsi="Times New Roman" w:cs="Times New Roman"/>
                <w:sz w:val="20"/>
              </w:rPr>
              <w:t>рук</w:t>
            </w:r>
            <w:r w:rsidR="00316B37">
              <w:rPr>
                <w:rFonts w:ascii="Times New Roman" w:hAnsi="Times New Roman" w:cs="Times New Roman"/>
                <w:sz w:val="20"/>
              </w:rPr>
              <w:t>.</w:t>
            </w:r>
          </w:p>
        </w:tc>
        <w:tc>
          <w:tcPr>
            <w:tcW w:w="1701" w:type="dxa"/>
            <w:hideMark/>
          </w:tcPr>
          <w:p w14:paraId="1FCE177D"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92" w:type="dxa"/>
            <w:hideMark/>
          </w:tcPr>
          <w:p w14:paraId="4067E5D6" w14:textId="319229F2"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11" w:type="dxa"/>
            <w:hideMark/>
          </w:tcPr>
          <w:p w14:paraId="79B5EC04" w14:textId="3DEB71E1" w:rsidR="000A2241" w:rsidRDefault="000A2241" w:rsidP="00316B37">
            <w:pPr>
              <w:spacing w:line="259" w:lineRule="auto"/>
              <w:jc w:val="center"/>
              <w:rPr>
                <w:rFonts w:ascii="Times New Roman" w:hAnsi="Times New Roman" w:cs="Times New Roman"/>
                <w:sz w:val="20"/>
              </w:rPr>
            </w:pPr>
            <w:r>
              <w:rPr>
                <w:rFonts w:ascii="Times New Roman" w:hAnsi="Times New Roman" w:cs="Times New Roman"/>
                <w:sz w:val="20"/>
              </w:rPr>
              <w:t>1,</w:t>
            </w:r>
            <w:r w:rsidR="00690C72">
              <w:rPr>
                <w:rFonts w:ascii="Times New Roman" w:hAnsi="Times New Roman" w:cs="Times New Roman"/>
                <w:sz w:val="20"/>
              </w:rPr>
              <w:t xml:space="preserve"> </w:t>
            </w:r>
            <w:r>
              <w:rPr>
                <w:rFonts w:ascii="Times New Roman" w:hAnsi="Times New Roman" w:cs="Times New Roman"/>
                <w:sz w:val="20"/>
              </w:rPr>
              <w:t>3</w:t>
            </w:r>
          </w:p>
          <w:p w14:paraId="6CE90AE5" w14:textId="532C482B"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Штрихов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лки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еква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раж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пис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клю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я.</w:t>
            </w:r>
          </w:p>
        </w:tc>
      </w:tr>
      <w:tr w:rsidR="00C935CA" w:rsidRPr="003C0EE4" w14:paraId="61596D15" w14:textId="77777777" w:rsidTr="0000455E">
        <w:trPr>
          <w:gridAfter w:val="2"/>
          <w:wAfter w:w="41" w:type="dxa"/>
        </w:trPr>
        <w:tc>
          <w:tcPr>
            <w:tcW w:w="4673" w:type="dxa"/>
            <w:hideMark/>
          </w:tcPr>
          <w:p w14:paraId="36071F13" w14:textId="239F3DFA" w:rsidR="00AC4FEC" w:rsidRPr="003C0EE4" w:rsidRDefault="00C935CA" w:rsidP="00316B37">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3FAF804E" w14:textId="77777777" w:rsidR="00316B37" w:rsidRDefault="00C935CA"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держи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струкц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ух-трё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аг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у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тоян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тор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уд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00316B37">
              <w:rPr>
                <w:rFonts w:ascii="Times New Roman" w:hAnsi="Times New Roman" w:cs="Times New Roman"/>
                <w:b/>
                <w:bCs/>
                <w:sz w:val="20"/>
              </w:rPr>
              <w:t>адекватной?</w:t>
            </w:r>
          </w:p>
          <w:p w14:paraId="503A50D7" w14:textId="191B1CE7" w:rsidR="00316B37"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а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инстру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зу</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дроб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нировать</w:t>
            </w:r>
            <w:r w:rsidR="00EE35E8" w:rsidRPr="003C0EE4">
              <w:rPr>
                <w:rFonts w:ascii="Times New Roman" w:hAnsi="Times New Roman" w:cs="Times New Roman"/>
                <w:sz w:val="20"/>
              </w:rPr>
              <w:t xml:space="preserve"> </w:t>
            </w:r>
            <w:r w:rsidR="00316B37">
              <w:rPr>
                <w:rFonts w:ascii="Times New Roman" w:hAnsi="Times New Roman" w:cs="Times New Roman"/>
                <w:sz w:val="20"/>
              </w:rPr>
              <w:t>память.</w:t>
            </w:r>
          </w:p>
          <w:p w14:paraId="306CB61A" w14:textId="6796A3E9" w:rsidR="00316B37"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б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нструк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шаг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овар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ы</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w:t>
            </w:r>
            <w:r w:rsidR="00EE35E8" w:rsidRPr="003C0EE4">
              <w:rPr>
                <w:rFonts w:ascii="Times New Roman" w:hAnsi="Times New Roman" w:cs="Times New Roman"/>
                <w:sz w:val="20"/>
              </w:rPr>
              <w:t xml:space="preserve"> </w:t>
            </w:r>
            <w:r w:rsidR="00316B37">
              <w:rPr>
                <w:rFonts w:ascii="Times New Roman" w:hAnsi="Times New Roman" w:cs="Times New Roman"/>
                <w:sz w:val="20"/>
              </w:rPr>
              <w:t>действий).</w:t>
            </w:r>
          </w:p>
          <w:p w14:paraId="08EA9E2E" w14:textId="5F0F4353" w:rsidR="00316B37"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нстру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прямой</w:t>
            </w:r>
            <w:r w:rsidR="00EE35E8" w:rsidRPr="003C0EE4">
              <w:rPr>
                <w:rFonts w:ascii="Times New Roman" w:hAnsi="Times New Roman" w:cs="Times New Roman"/>
                <w:sz w:val="20"/>
              </w:rPr>
              <w:t xml:space="preserve"> </w:t>
            </w:r>
            <w:r w:rsidR="00316B37">
              <w:rPr>
                <w:rFonts w:ascii="Times New Roman" w:hAnsi="Times New Roman" w:cs="Times New Roman"/>
                <w:sz w:val="20"/>
              </w:rPr>
              <w:t>показ.</w:t>
            </w:r>
          </w:p>
          <w:p w14:paraId="063760D2" w14:textId="699A49D4"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ыс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голос</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дел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ч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невнимательность</w:t>
            </w:r>
            <w:r w:rsidR="00316B37">
              <w:rPr>
                <w:rFonts w:ascii="Times New Roman" w:hAnsi="Times New Roman" w:cs="Times New Roman"/>
                <w:sz w:val="20"/>
              </w:rPr>
              <w:t>.</w:t>
            </w:r>
          </w:p>
        </w:tc>
        <w:tc>
          <w:tcPr>
            <w:tcW w:w="1701" w:type="dxa"/>
            <w:hideMark/>
          </w:tcPr>
          <w:p w14:paraId="158A0267"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6A8AE00A" w14:textId="29A341E3"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11" w:type="dxa"/>
            <w:hideMark/>
          </w:tcPr>
          <w:p w14:paraId="7D12DE18" w14:textId="29AEBECB" w:rsidR="00316B37" w:rsidRDefault="00316B37" w:rsidP="00316B37">
            <w:pPr>
              <w:spacing w:line="259" w:lineRule="auto"/>
              <w:jc w:val="center"/>
              <w:rPr>
                <w:rFonts w:ascii="Times New Roman" w:hAnsi="Times New Roman" w:cs="Times New Roman"/>
                <w:sz w:val="20"/>
              </w:rPr>
            </w:pPr>
            <w:r>
              <w:rPr>
                <w:rFonts w:ascii="Times New Roman" w:hAnsi="Times New Roman" w:cs="Times New Roman"/>
                <w:sz w:val="20"/>
              </w:rPr>
              <w:t>2</w:t>
            </w:r>
          </w:p>
          <w:p w14:paraId="6CC1C96E" w14:textId="57DF3986"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Дроб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овари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ухорече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мя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ния.</w:t>
            </w:r>
          </w:p>
        </w:tc>
      </w:tr>
      <w:tr w:rsidR="00C935CA" w:rsidRPr="003C0EE4" w14:paraId="68322D54" w14:textId="77777777" w:rsidTr="0000455E">
        <w:trPr>
          <w:gridAfter w:val="2"/>
          <w:wAfter w:w="41" w:type="dxa"/>
        </w:trPr>
        <w:tc>
          <w:tcPr>
            <w:tcW w:w="4673" w:type="dxa"/>
            <w:hideMark/>
          </w:tcPr>
          <w:p w14:paraId="142217C8" w14:textId="6735DF1F" w:rsidR="00AC4FEC" w:rsidRPr="003C0EE4" w:rsidRDefault="00C935CA"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9775F01" w14:textId="77777777" w:rsidR="00316B37" w:rsidRDefault="00C935CA"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окласс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ит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в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им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ысл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чита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лементар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прос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улир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ый</w:t>
            </w:r>
            <w:r w:rsidR="00EE35E8" w:rsidRPr="003C0EE4">
              <w:rPr>
                <w:rFonts w:ascii="Times New Roman" w:hAnsi="Times New Roman" w:cs="Times New Roman"/>
                <w:b/>
                <w:bCs/>
                <w:sz w:val="20"/>
              </w:rPr>
              <w:t xml:space="preserve"> </w:t>
            </w:r>
            <w:r w:rsidR="00316B37">
              <w:rPr>
                <w:rFonts w:ascii="Times New Roman" w:hAnsi="Times New Roman" w:cs="Times New Roman"/>
                <w:b/>
                <w:bCs/>
                <w:sz w:val="20"/>
              </w:rPr>
              <w:t>путь?</w:t>
            </w:r>
          </w:p>
          <w:p w14:paraId="73838253" w14:textId="651173F4" w:rsidR="00316B37"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кор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счёт</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кратного</w:t>
            </w:r>
            <w:r w:rsidR="00EE35E8" w:rsidRPr="003C0EE4">
              <w:rPr>
                <w:rFonts w:ascii="Times New Roman" w:hAnsi="Times New Roman" w:cs="Times New Roman"/>
                <w:sz w:val="20"/>
              </w:rPr>
              <w:t xml:space="preserve"> </w:t>
            </w:r>
            <w:r w:rsidR="00316B37">
              <w:rPr>
                <w:rFonts w:ascii="Times New Roman" w:hAnsi="Times New Roman" w:cs="Times New Roman"/>
                <w:sz w:val="20"/>
              </w:rPr>
              <w:t>повторения».</w:t>
            </w:r>
          </w:p>
          <w:p w14:paraId="3B6E0E1A" w14:textId="4709FBE6" w:rsidR="00316B37"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ю</w:t>
            </w:r>
            <w:r w:rsidR="00EE35E8" w:rsidRPr="003C0EE4">
              <w:rPr>
                <w:rFonts w:ascii="Times New Roman" w:hAnsi="Times New Roman" w:cs="Times New Roman"/>
                <w:sz w:val="20"/>
              </w:rPr>
              <w:t xml:space="preserve"> </w:t>
            </w:r>
            <w:r w:rsidRPr="003C0EE4">
              <w:rPr>
                <w:rFonts w:ascii="Times New Roman" w:hAnsi="Times New Roman" w:cs="Times New Roman"/>
                <w:sz w:val="20"/>
              </w:rPr>
              <w:t>смысл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ч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от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ы,</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ю,</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е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главную</w:t>
            </w:r>
            <w:r w:rsidR="00EE35E8" w:rsidRPr="003C0EE4">
              <w:rPr>
                <w:rFonts w:ascii="Times New Roman" w:hAnsi="Times New Roman" w:cs="Times New Roman"/>
                <w:sz w:val="20"/>
              </w:rPr>
              <w:t xml:space="preserve"> </w:t>
            </w:r>
            <w:r w:rsidR="00316B37">
              <w:rPr>
                <w:rFonts w:ascii="Times New Roman" w:hAnsi="Times New Roman" w:cs="Times New Roman"/>
                <w:sz w:val="20"/>
              </w:rPr>
              <w:t>мысль».</w:t>
            </w:r>
          </w:p>
          <w:p w14:paraId="2A99684B" w14:textId="7456F536" w:rsidR="00316B37"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грани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художеств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литера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её</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ом</w:t>
            </w:r>
            <w:r w:rsidR="00EE35E8" w:rsidRPr="003C0EE4">
              <w:rPr>
                <w:rFonts w:ascii="Times New Roman" w:hAnsi="Times New Roman" w:cs="Times New Roman"/>
                <w:sz w:val="20"/>
              </w:rPr>
              <w:t xml:space="preserve"> </w:t>
            </w:r>
            <w:r w:rsidR="00316B37">
              <w:rPr>
                <w:rFonts w:ascii="Times New Roman" w:hAnsi="Times New Roman" w:cs="Times New Roman"/>
                <w:sz w:val="20"/>
              </w:rPr>
              <w:t>мультфильмов».</w:t>
            </w:r>
          </w:p>
          <w:p w14:paraId="3EBA9CAA" w14:textId="6D626F5B"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учи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аизусть»</w:t>
            </w:r>
            <w:r w:rsidR="00316B37">
              <w:rPr>
                <w:rFonts w:ascii="Times New Roman" w:hAnsi="Times New Roman" w:cs="Times New Roman"/>
                <w:sz w:val="20"/>
              </w:rPr>
              <w:t>.</w:t>
            </w:r>
          </w:p>
        </w:tc>
        <w:tc>
          <w:tcPr>
            <w:tcW w:w="1701" w:type="dxa"/>
            <w:hideMark/>
          </w:tcPr>
          <w:p w14:paraId="1818FE07"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11D604F9" w14:textId="022AFB2C"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11" w:type="dxa"/>
            <w:hideMark/>
          </w:tcPr>
          <w:p w14:paraId="2B3C9EE9" w14:textId="275CADE5" w:rsidR="00316B37" w:rsidRDefault="00316B37" w:rsidP="00316B37">
            <w:pPr>
              <w:spacing w:line="259" w:lineRule="auto"/>
              <w:jc w:val="center"/>
              <w:rPr>
                <w:rFonts w:ascii="Times New Roman" w:hAnsi="Times New Roman" w:cs="Times New Roman"/>
                <w:sz w:val="20"/>
              </w:rPr>
            </w:pPr>
            <w:r>
              <w:rPr>
                <w:rFonts w:ascii="Times New Roman" w:hAnsi="Times New Roman" w:cs="Times New Roman"/>
                <w:sz w:val="20"/>
              </w:rPr>
              <w:t>2</w:t>
            </w:r>
          </w:p>
          <w:p w14:paraId="5A89814C" w14:textId="4FA9277C"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хран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хническ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е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рушен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има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обходи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енаправлен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ысло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оро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ения.</w:t>
            </w:r>
          </w:p>
        </w:tc>
      </w:tr>
      <w:tr w:rsidR="0000455E" w:rsidRPr="003C0EE4" w14:paraId="10FEC1F8" w14:textId="77777777" w:rsidTr="0000455E">
        <w:trPr>
          <w:gridAfter w:val="2"/>
          <w:wAfter w:w="41" w:type="dxa"/>
        </w:trPr>
        <w:tc>
          <w:tcPr>
            <w:tcW w:w="4673" w:type="dxa"/>
            <w:hideMark/>
          </w:tcPr>
          <w:p w14:paraId="1A76DD89" w14:textId="452560D6" w:rsidR="0000455E" w:rsidRPr="003C0EE4" w:rsidRDefault="0000455E"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DE63B2C" w14:textId="77777777" w:rsidR="00316B37" w:rsidRDefault="0000455E"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хо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т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улирова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утё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зы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ой</w:t>
            </w:r>
            <w:r w:rsidR="00EE35E8" w:rsidRPr="003C0EE4">
              <w:rPr>
                <w:rFonts w:ascii="Times New Roman" w:hAnsi="Times New Roman" w:cs="Times New Roman"/>
                <w:b/>
                <w:bCs/>
                <w:sz w:val="20"/>
              </w:rPr>
              <w:t xml:space="preserve"> </w:t>
            </w:r>
            <w:r w:rsidR="00316B37">
              <w:rPr>
                <w:rFonts w:ascii="Times New Roman" w:hAnsi="Times New Roman" w:cs="Times New Roman"/>
                <w:b/>
                <w:bCs/>
                <w:sz w:val="20"/>
              </w:rPr>
              <w:t>педагогики).</w:t>
            </w:r>
          </w:p>
          <w:p w14:paraId="3DDF347F" w14:textId="77777777" w:rsidR="00316B37" w:rsidRDefault="00316B37" w:rsidP="00316B37">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15E39A13" w14:textId="77777777" w:rsidR="00316B37"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ифик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геометр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фигур</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е</w:t>
            </w:r>
            <w:r w:rsidR="00EE35E8" w:rsidRPr="003C0EE4">
              <w:rPr>
                <w:rFonts w:ascii="Times New Roman" w:hAnsi="Times New Roman" w:cs="Times New Roman"/>
                <w:sz w:val="20"/>
              </w:rPr>
              <w:t xml:space="preserve"> </w:t>
            </w:r>
            <w:r w:rsidR="00316B37">
              <w:rPr>
                <w:rFonts w:ascii="Times New Roman" w:hAnsi="Times New Roman" w:cs="Times New Roman"/>
                <w:sz w:val="20"/>
              </w:rPr>
              <w:t>одновременно.</w:t>
            </w:r>
          </w:p>
          <w:p w14:paraId="3D50FDF0" w14:textId="77777777" w:rsidR="00316B37"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мств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тал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ова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3-х</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хлопок,</w:t>
            </w:r>
            <w:r w:rsidR="00EE35E8" w:rsidRPr="003C0EE4">
              <w:rPr>
                <w:rFonts w:ascii="Times New Roman" w:hAnsi="Times New Roman" w:cs="Times New Roman"/>
                <w:sz w:val="20"/>
              </w:rPr>
              <w:t xml:space="preserve"> </w:t>
            </w:r>
            <w:r w:rsidRPr="003C0EE4">
              <w:rPr>
                <w:rFonts w:ascii="Times New Roman" w:hAnsi="Times New Roman" w:cs="Times New Roman"/>
                <w:sz w:val="20"/>
              </w:rPr>
              <w:t>топ,</w:t>
            </w:r>
            <w:r w:rsidR="00EE35E8" w:rsidRPr="003C0EE4">
              <w:rPr>
                <w:rFonts w:ascii="Times New Roman" w:hAnsi="Times New Roman" w:cs="Times New Roman"/>
                <w:sz w:val="20"/>
              </w:rPr>
              <w:t xml:space="preserve"> </w:t>
            </w:r>
            <w:r w:rsidR="00316B37">
              <w:rPr>
                <w:rFonts w:ascii="Times New Roman" w:hAnsi="Times New Roman" w:cs="Times New Roman"/>
                <w:sz w:val="20"/>
              </w:rPr>
              <w:t>поворот).</w:t>
            </w:r>
          </w:p>
          <w:p w14:paraId="700FD229" w14:textId="77777777" w:rsidR="00316B37"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и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С</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клик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им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вступ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316B37">
              <w:rPr>
                <w:rFonts w:ascii="Times New Roman" w:hAnsi="Times New Roman" w:cs="Times New Roman"/>
                <w:sz w:val="20"/>
              </w:rPr>
              <w:t>диалог.</w:t>
            </w:r>
          </w:p>
          <w:p w14:paraId="1C3EBA5A" w14:textId="77777777" w:rsidR="00316B37" w:rsidRDefault="00316B37" w:rsidP="00316B37">
            <w:pPr>
              <w:spacing w:line="259" w:lineRule="auto"/>
              <w:jc w:val="both"/>
              <w:rPr>
                <w:rFonts w:ascii="Times New Roman" w:hAnsi="Times New Roman" w:cs="Times New Roman"/>
                <w:sz w:val="20"/>
              </w:rPr>
            </w:pPr>
          </w:p>
          <w:p w14:paraId="2F76832B" w14:textId="77777777" w:rsidR="00316B37"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316B37">
              <w:rPr>
                <w:rFonts w:ascii="Times New Roman" w:hAnsi="Times New Roman" w:cs="Times New Roman"/>
                <w:sz w:val="20"/>
              </w:rPr>
              <w:t>соответствия:</w:t>
            </w:r>
          </w:p>
          <w:p w14:paraId="30DBEBDA" w14:textId="77777777" w:rsidR="00316B37"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онема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х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артикуляцио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орики</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невер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316B37">
              <w:rPr>
                <w:rFonts w:ascii="Times New Roman" w:hAnsi="Times New Roman" w:cs="Times New Roman"/>
                <w:sz w:val="20"/>
              </w:rPr>
              <w:t>подходит.</w:t>
            </w:r>
          </w:p>
          <w:p w14:paraId="4671C982" w14:textId="77777777" w:rsidR="00316B37"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нир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клю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держ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ву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зна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временно</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Найди</w:t>
            </w:r>
            <w:r w:rsidR="00EE35E8" w:rsidRPr="003C0EE4">
              <w:rPr>
                <w:rFonts w:ascii="Times New Roman" w:hAnsi="Times New Roman" w:cs="Times New Roman"/>
                <w:sz w:val="20"/>
              </w:rPr>
              <w:t xml:space="preserve"> </w:t>
            </w:r>
            <w:r w:rsidRPr="003C0EE4">
              <w:rPr>
                <w:rFonts w:ascii="Times New Roman" w:hAnsi="Times New Roman" w:cs="Times New Roman"/>
                <w:sz w:val="20"/>
              </w:rPr>
              <w:t>фигуру»</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с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квадрат,</w:t>
            </w:r>
            <w:r w:rsidR="00EE35E8" w:rsidRPr="003C0EE4">
              <w:rPr>
                <w:rFonts w:ascii="Times New Roman" w:hAnsi="Times New Roman" w:cs="Times New Roman"/>
                <w:sz w:val="20"/>
              </w:rPr>
              <w:t xml:space="preserve"> </w:t>
            </w:r>
            <w:r w:rsidRPr="003C0EE4">
              <w:rPr>
                <w:rFonts w:ascii="Times New Roman" w:hAnsi="Times New Roman" w:cs="Times New Roman"/>
                <w:sz w:val="20"/>
              </w:rPr>
              <w:t>синий</w:t>
            </w:r>
            <w:r w:rsidR="00EE35E8" w:rsidRPr="003C0EE4">
              <w:rPr>
                <w:rFonts w:ascii="Times New Roman" w:hAnsi="Times New Roman" w:cs="Times New Roman"/>
                <w:sz w:val="20"/>
              </w:rPr>
              <w:t xml:space="preserve"> </w:t>
            </w:r>
            <w:r w:rsidR="00316B37">
              <w:rPr>
                <w:rFonts w:ascii="Times New Roman" w:hAnsi="Times New Roman" w:cs="Times New Roman"/>
                <w:sz w:val="20"/>
              </w:rPr>
              <w:t>круг).</w:t>
            </w:r>
          </w:p>
          <w:p w14:paraId="642DECD3" w14:textId="77777777" w:rsidR="00316B37"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стиму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аж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ова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й</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ритмические</w:t>
            </w:r>
            <w:r w:rsidR="00EE35E8" w:rsidRPr="003C0EE4">
              <w:rPr>
                <w:rFonts w:ascii="Times New Roman" w:hAnsi="Times New Roman" w:cs="Times New Roman"/>
                <w:sz w:val="20"/>
              </w:rPr>
              <w:t xml:space="preserve"> </w:t>
            </w:r>
            <w:r w:rsidR="00316B37">
              <w:rPr>
                <w:rFonts w:ascii="Times New Roman" w:hAnsi="Times New Roman" w:cs="Times New Roman"/>
                <w:sz w:val="20"/>
              </w:rPr>
              <w:t>упражнения.</w:t>
            </w:r>
          </w:p>
          <w:p w14:paraId="6801DEDB" w14:textId="50E3481F" w:rsidR="0000455E" w:rsidRPr="003C0EE4"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а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мён</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ях,</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креп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клика.</w:t>
            </w:r>
          </w:p>
        </w:tc>
        <w:tc>
          <w:tcPr>
            <w:tcW w:w="1701" w:type="dxa"/>
            <w:hideMark/>
          </w:tcPr>
          <w:p w14:paraId="2ACF749E" w14:textId="38D90665" w:rsidR="0000455E" w:rsidRPr="003C0EE4" w:rsidRDefault="0000455E" w:rsidP="00316B37">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992" w:type="dxa"/>
            <w:hideMark/>
          </w:tcPr>
          <w:p w14:paraId="73B98AF1" w14:textId="07B671AC" w:rsidR="0000455E" w:rsidRPr="003C0EE4" w:rsidRDefault="0000455E" w:rsidP="00316B37">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311" w:type="dxa"/>
            <w:hideMark/>
          </w:tcPr>
          <w:p w14:paraId="76F4FE03" w14:textId="364A3FDB" w:rsidR="00316B37" w:rsidRDefault="0000455E" w:rsidP="00316B37">
            <w:pPr>
              <w:spacing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00316B37">
              <w:rPr>
                <w:rFonts w:ascii="Times New Roman" w:hAnsi="Times New Roman" w:cs="Times New Roman"/>
                <w:sz w:val="20"/>
              </w:rPr>
              <w:t>3-4</w:t>
            </w:r>
          </w:p>
          <w:p w14:paraId="30142C93" w14:textId="2FC1BBB1" w:rsidR="0000455E" w:rsidRPr="003C0EE4"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Классифик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держ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ву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зна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2);</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ви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раж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ит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3);</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сутств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кл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м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ак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4).</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1</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носи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че).</w:t>
            </w:r>
          </w:p>
        </w:tc>
      </w:tr>
      <w:tr w:rsidR="00C935CA" w:rsidRPr="003C0EE4" w14:paraId="70852D75" w14:textId="77777777" w:rsidTr="0000455E">
        <w:trPr>
          <w:gridAfter w:val="2"/>
          <w:wAfter w:w="41" w:type="dxa"/>
        </w:trPr>
        <w:tc>
          <w:tcPr>
            <w:tcW w:w="4673" w:type="dxa"/>
          </w:tcPr>
          <w:p w14:paraId="18641446" w14:textId="72E1DC83" w:rsidR="00C935CA" w:rsidRPr="003C0EE4" w:rsidRDefault="00C935CA" w:rsidP="00AC4FEC">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8</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пеци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уч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наний.</w:t>
            </w:r>
          </w:p>
        </w:tc>
        <w:tc>
          <w:tcPr>
            <w:tcW w:w="1701" w:type="dxa"/>
          </w:tcPr>
          <w:p w14:paraId="526A785A" w14:textId="77777777" w:rsidR="00C935CA" w:rsidRPr="003C0EE4" w:rsidRDefault="00C935CA" w:rsidP="00CA3681">
            <w:pPr>
              <w:rPr>
                <w:rFonts w:ascii="Times New Roman" w:hAnsi="Times New Roman" w:cs="Times New Roman"/>
                <w:sz w:val="20"/>
              </w:rPr>
            </w:pPr>
          </w:p>
        </w:tc>
        <w:tc>
          <w:tcPr>
            <w:tcW w:w="992" w:type="dxa"/>
          </w:tcPr>
          <w:p w14:paraId="5997F401" w14:textId="77777777" w:rsidR="00C935CA" w:rsidRPr="003C0EE4" w:rsidRDefault="00C935CA" w:rsidP="00CA3681">
            <w:pPr>
              <w:rPr>
                <w:rFonts w:ascii="Times New Roman" w:hAnsi="Times New Roman" w:cs="Times New Roman"/>
                <w:sz w:val="20"/>
              </w:rPr>
            </w:pPr>
          </w:p>
        </w:tc>
        <w:tc>
          <w:tcPr>
            <w:tcW w:w="3311" w:type="dxa"/>
          </w:tcPr>
          <w:p w14:paraId="3578A600" w14:textId="77777777" w:rsidR="00C935CA" w:rsidRPr="003C0EE4" w:rsidRDefault="00C935CA" w:rsidP="00CA3681">
            <w:pPr>
              <w:rPr>
                <w:rFonts w:ascii="Times New Roman" w:hAnsi="Times New Roman" w:cs="Times New Roman"/>
                <w:b/>
                <w:bCs/>
                <w:sz w:val="20"/>
              </w:rPr>
            </w:pPr>
          </w:p>
        </w:tc>
      </w:tr>
      <w:tr w:rsidR="00C935CA" w:rsidRPr="003C0EE4" w14:paraId="3647A54F" w14:textId="77777777" w:rsidTr="0000455E">
        <w:tblPrEx>
          <w:tblLook w:val="00A0" w:firstRow="1" w:lastRow="0" w:firstColumn="1" w:lastColumn="0" w:noHBand="0" w:noVBand="0"/>
        </w:tblPrEx>
        <w:tc>
          <w:tcPr>
            <w:tcW w:w="4673" w:type="dxa"/>
            <w:hideMark/>
          </w:tcPr>
          <w:p w14:paraId="402DCB14" w14:textId="22D999BD" w:rsidR="00C935CA" w:rsidRPr="003C0EE4" w:rsidRDefault="00C935CA" w:rsidP="00924A6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8.2</w:t>
            </w:r>
            <w:r w:rsidR="00EE35E8" w:rsidRPr="003C0EE4">
              <w:rPr>
                <w:rFonts w:ascii="Times New Roman" w:hAnsi="Times New Roman" w:cs="Times New Roman"/>
                <w:sz w:val="20"/>
              </w:rPr>
              <w:t xml:space="preserve"> </w:t>
            </w:r>
            <w:r w:rsidRPr="003C0EE4">
              <w:rPr>
                <w:rFonts w:ascii="Times New Roman" w:hAnsi="Times New Roman" w:cs="Times New Roman"/>
                <w:sz w:val="20"/>
              </w:rPr>
              <w:t>Влад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о-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сслед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и</w:t>
            </w:r>
          </w:p>
        </w:tc>
        <w:tc>
          <w:tcPr>
            <w:tcW w:w="1701" w:type="dxa"/>
            <w:hideMark/>
          </w:tcPr>
          <w:p w14:paraId="37D4958F" w14:textId="3D9C51FE"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717A59E0" w14:textId="77777777"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352" w:type="dxa"/>
            <w:gridSpan w:val="3"/>
            <w:hideMark/>
          </w:tcPr>
          <w:p w14:paraId="7DD6D8C9" w14:textId="43759274" w:rsidR="00C935CA" w:rsidRPr="003C0EE4" w:rsidRDefault="00C935CA"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935CA" w:rsidRPr="003C0EE4" w14:paraId="00B59E7D" w14:textId="77777777" w:rsidTr="0000455E">
        <w:tblPrEx>
          <w:tblLook w:val="00A0" w:firstRow="1" w:lastRow="0" w:firstColumn="1" w:lastColumn="0" w:noHBand="0" w:noVBand="0"/>
        </w:tblPrEx>
        <w:tc>
          <w:tcPr>
            <w:tcW w:w="4673" w:type="dxa"/>
            <w:hideMark/>
          </w:tcPr>
          <w:p w14:paraId="5DBB160E" w14:textId="0921CC4A" w:rsidR="00AC4FEC" w:rsidRPr="003C0EE4" w:rsidRDefault="00C935CA"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7793C72F" w14:textId="77777777" w:rsidR="00316B37" w:rsidRDefault="00C935CA"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след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воля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уч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чинно-следствен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вяз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утё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зд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тролируем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арь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зависимой</w:t>
            </w:r>
            <w:r w:rsidR="00EE35E8" w:rsidRPr="003C0EE4">
              <w:rPr>
                <w:rFonts w:ascii="Times New Roman" w:hAnsi="Times New Roman" w:cs="Times New Roman"/>
                <w:b/>
                <w:bCs/>
                <w:sz w:val="20"/>
              </w:rPr>
              <w:t xml:space="preserve"> </w:t>
            </w:r>
            <w:r w:rsidR="00316B37">
              <w:rPr>
                <w:rFonts w:ascii="Times New Roman" w:hAnsi="Times New Roman" w:cs="Times New Roman"/>
                <w:b/>
                <w:bCs/>
                <w:sz w:val="20"/>
              </w:rPr>
              <w:t>переменной?</w:t>
            </w:r>
          </w:p>
          <w:p w14:paraId="471AA15B" w14:textId="437151F8" w:rsidR="00316B37"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316B37">
              <w:rPr>
                <w:rFonts w:ascii="Times New Roman" w:hAnsi="Times New Roman" w:cs="Times New Roman"/>
                <w:sz w:val="20"/>
              </w:rPr>
              <w:t>Наблюдение.</w:t>
            </w:r>
          </w:p>
          <w:p w14:paraId="5BC89FD2" w14:textId="424746BB" w:rsidR="00316B37"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перимент</w:t>
            </w:r>
            <w:r w:rsidR="00EE35E8" w:rsidRPr="003C0EE4">
              <w:rPr>
                <w:rFonts w:ascii="Times New Roman" w:hAnsi="Times New Roman" w:cs="Times New Roman"/>
                <w:sz w:val="20"/>
              </w:rPr>
              <w:t xml:space="preserve"> </w:t>
            </w:r>
            <w:r w:rsidRPr="003C0EE4">
              <w:rPr>
                <w:rFonts w:ascii="Times New Roman" w:hAnsi="Times New Roman" w:cs="Times New Roman"/>
                <w:sz w:val="20"/>
              </w:rPr>
              <w:t>(естеств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00316B37">
              <w:rPr>
                <w:rFonts w:ascii="Times New Roman" w:hAnsi="Times New Roman" w:cs="Times New Roman"/>
                <w:sz w:val="20"/>
              </w:rPr>
              <w:t>лабораторный).</w:t>
            </w:r>
          </w:p>
          <w:p w14:paraId="3181A392" w14:textId="7F03725D" w:rsidR="00316B37"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316B37">
              <w:rPr>
                <w:rFonts w:ascii="Times New Roman" w:hAnsi="Times New Roman" w:cs="Times New Roman"/>
                <w:sz w:val="20"/>
              </w:rPr>
              <w:t>Беседа.</w:t>
            </w:r>
          </w:p>
          <w:p w14:paraId="759D9F23" w14:textId="0C143A0B"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Анкетирование</w:t>
            </w:r>
            <w:r w:rsidR="00316B37">
              <w:rPr>
                <w:rFonts w:ascii="Times New Roman" w:hAnsi="Times New Roman" w:cs="Times New Roman"/>
                <w:sz w:val="20"/>
              </w:rPr>
              <w:t>.</w:t>
            </w:r>
          </w:p>
        </w:tc>
        <w:tc>
          <w:tcPr>
            <w:tcW w:w="1701" w:type="dxa"/>
            <w:hideMark/>
          </w:tcPr>
          <w:p w14:paraId="3AEF00F2"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7E0407DF" w14:textId="0AAF7F8D"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52" w:type="dxa"/>
            <w:gridSpan w:val="3"/>
            <w:hideMark/>
          </w:tcPr>
          <w:p w14:paraId="77A28DF7" w14:textId="0B22FE9C" w:rsidR="00316B37" w:rsidRDefault="00316B37" w:rsidP="00316B37">
            <w:pPr>
              <w:spacing w:line="259" w:lineRule="auto"/>
              <w:jc w:val="center"/>
              <w:rPr>
                <w:rFonts w:ascii="Times New Roman" w:hAnsi="Times New Roman" w:cs="Times New Roman"/>
                <w:sz w:val="20"/>
              </w:rPr>
            </w:pPr>
            <w:r>
              <w:rPr>
                <w:rFonts w:ascii="Times New Roman" w:hAnsi="Times New Roman" w:cs="Times New Roman"/>
                <w:sz w:val="20"/>
              </w:rPr>
              <w:t>2</w:t>
            </w:r>
          </w:p>
          <w:p w14:paraId="7BAEEC8C" w14:textId="322D33A5"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Экспериме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танов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чинно-следстве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яз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уч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следовании.</w:t>
            </w:r>
          </w:p>
        </w:tc>
      </w:tr>
      <w:tr w:rsidR="00C935CA" w:rsidRPr="003C0EE4" w14:paraId="20969626" w14:textId="77777777" w:rsidTr="0000455E">
        <w:tblPrEx>
          <w:tblLook w:val="00A0" w:firstRow="1" w:lastRow="0" w:firstColumn="1" w:lastColumn="0" w:noHBand="0" w:noVBand="0"/>
        </w:tblPrEx>
        <w:tc>
          <w:tcPr>
            <w:tcW w:w="4673" w:type="dxa"/>
            <w:hideMark/>
          </w:tcPr>
          <w:p w14:paraId="0E7069D1" w14:textId="05911ACF" w:rsidR="00AC4FEC" w:rsidRPr="003C0EE4" w:rsidRDefault="00C935CA"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158B3545" w14:textId="77777777" w:rsidR="00316B37" w:rsidRDefault="00C935CA"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о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презента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след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вож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00316B37">
              <w:rPr>
                <w:rFonts w:ascii="Times New Roman" w:hAnsi="Times New Roman" w:cs="Times New Roman"/>
                <w:b/>
                <w:bCs/>
                <w:sz w:val="20"/>
              </w:rPr>
              <w:t>города?</w:t>
            </w:r>
          </w:p>
          <w:p w14:paraId="460F1CBA" w14:textId="3BDC4372" w:rsidR="00316B37"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щиеся</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2-го</w:t>
            </w:r>
            <w:r w:rsidR="00EE35E8" w:rsidRPr="003C0EE4">
              <w:rPr>
                <w:rFonts w:ascii="Times New Roman" w:hAnsi="Times New Roman" w:cs="Times New Roman"/>
                <w:sz w:val="20"/>
              </w:rPr>
              <w:t xml:space="preserve"> </w:t>
            </w:r>
            <w:r w:rsidR="00316B37">
              <w:rPr>
                <w:rFonts w:ascii="Times New Roman" w:hAnsi="Times New Roman" w:cs="Times New Roman"/>
                <w:sz w:val="20"/>
              </w:rPr>
              <w:t>класса.</w:t>
            </w:r>
          </w:p>
          <w:p w14:paraId="6E809AF6" w14:textId="1C0D0DEF" w:rsidR="00316B37"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10%</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1-4</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ов</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йонов</w:t>
            </w:r>
            <w:r w:rsidR="00EE35E8" w:rsidRPr="003C0EE4">
              <w:rPr>
                <w:rFonts w:ascii="Times New Roman" w:hAnsi="Times New Roman" w:cs="Times New Roman"/>
                <w:sz w:val="20"/>
              </w:rPr>
              <w:t xml:space="preserve"> </w:t>
            </w:r>
            <w:r w:rsidRPr="003C0EE4">
              <w:rPr>
                <w:rFonts w:ascii="Times New Roman" w:hAnsi="Times New Roman" w:cs="Times New Roman"/>
                <w:sz w:val="20"/>
              </w:rPr>
              <w:t>гор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отобра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чайным</w:t>
            </w:r>
            <w:r w:rsidR="00EE35E8" w:rsidRPr="003C0EE4">
              <w:rPr>
                <w:rFonts w:ascii="Times New Roman" w:hAnsi="Times New Roman" w:cs="Times New Roman"/>
                <w:sz w:val="20"/>
              </w:rPr>
              <w:t xml:space="preserve"> </w:t>
            </w:r>
            <w:r w:rsidR="00316B37">
              <w:rPr>
                <w:rFonts w:ascii="Times New Roman" w:hAnsi="Times New Roman" w:cs="Times New Roman"/>
                <w:sz w:val="20"/>
              </w:rPr>
              <w:t>образом.</w:t>
            </w:r>
          </w:p>
          <w:p w14:paraId="099EED99" w14:textId="78818660" w:rsidR="00316B37"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отличники</w:t>
            </w:r>
            <w:r w:rsidR="00EE35E8" w:rsidRPr="003C0EE4">
              <w:rPr>
                <w:rFonts w:ascii="Times New Roman" w:hAnsi="Times New Roman" w:cs="Times New Roman"/>
                <w:sz w:val="20"/>
              </w:rPr>
              <w:t xml:space="preserve"> </w:t>
            </w:r>
            <w:r w:rsidR="00316B37">
              <w:rPr>
                <w:rFonts w:ascii="Times New Roman" w:hAnsi="Times New Roman" w:cs="Times New Roman"/>
                <w:sz w:val="20"/>
              </w:rPr>
              <w:t>учёбы.</w:t>
            </w:r>
          </w:p>
          <w:p w14:paraId="528DDCFA" w14:textId="40E0509E"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авл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м</w:t>
            </w:r>
            <w:r w:rsidR="00316B37">
              <w:rPr>
                <w:rFonts w:ascii="Times New Roman" w:hAnsi="Times New Roman" w:cs="Times New Roman"/>
                <w:sz w:val="20"/>
              </w:rPr>
              <w:t>.</w:t>
            </w:r>
          </w:p>
        </w:tc>
        <w:tc>
          <w:tcPr>
            <w:tcW w:w="1701" w:type="dxa"/>
            <w:hideMark/>
          </w:tcPr>
          <w:p w14:paraId="27634C2C"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276E01C3" w14:textId="30FA67C2"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52" w:type="dxa"/>
            <w:gridSpan w:val="3"/>
            <w:hideMark/>
          </w:tcPr>
          <w:p w14:paraId="5402BFE4" w14:textId="73150744" w:rsidR="00316B37" w:rsidRDefault="00316B37" w:rsidP="00316B37">
            <w:pPr>
              <w:spacing w:line="259" w:lineRule="auto"/>
              <w:jc w:val="center"/>
              <w:rPr>
                <w:rFonts w:ascii="Times New Roman" w:hAnsi="Times New Roman" w:cs="Times New Roman"/>
                <w:sz w:val="20"/>
              </w:rPr>
            </w:pPr>
            <w:r>
              <w:rPr>
                <w:rFonts w:ascii="Times New Roman" w:hAnsi="Times New Roman" w:cs="Times New Roman"/>
                <w:sz w:val="20"/>
              </w:rPr>
              <w:t>2</w:t>
            </w:r>
          </w:p>
          <w:p w14:paraId="42465E25" w14:textId="0888619A"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Репрезентатив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учай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бо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ражающ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енера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окупности.</w:t>
            </w:r>
          </w:p>
        </w:tc>
      </w:tr>
      <w:tr w:rsidR="00C935CA" w:rsidRPr="003C0EE4" w14:paraId="0BDFAC19" w14:textId="77777777" w:rsidTr="0000455E">
        <w:tblPrEx>
          <w:tblLook w:val="00A0" w:firstRow="1" w:lastRow="0" w:firstColumn="1" w:lastColumn="0" w:noHBand="0" w:noVBand="0"/>
        </w:tblPrEx>
        <w:tc>
          <w:tcPr>
            <w:tcW w:w="4673" w:type="dxa"/>
            <w:hideMark/>
          </w:tcPr>
          <w:p w14:paraId="6C0A0AE4" w14:textId="19CB8494" w:rsidR="00AC4FEC" w:rsidRPr="003C0EE4" w:rsidRDefault="00C935CA" w:rsidP="00316B37">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B127D5D" w14:textId="77777777" w:rsidR="00316B37" w:rsidRDefault="00C935CA" w:rsidP="00316B37">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бот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а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я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тис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яю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их</w:t>
            </w:r>
            <w:r w:rsidR="00EE35E8" w:rsidRPr="003C0EE4">
              <w:rPr>
                <w:rFonts w:ascii="Times New Roman" w:hAnsi="Times New Roman" w:cs="Times New Roman"/>
                <w:b/>
                <w:bCs/>
                <w:sz w:val="20"/>
              </w:rPr>
              <w:t xml:space="preserve"> </w:t>
            </w:r>
            <w:r w:rsidR="00316B37">
              <w:rPr>
                <w:rFonts w:ascii="Times New Roman" w:hAnsi="Times New Roman" w:cs="Times New Roman"/>
                <w:b/>
                <w:bCs/>
                <w:sz w:val="20"/>
              </w:rPr>
              <w:t>исследованиях.</w:t>
            </w:r>
          </w:p>
          <w:p w14:paraId="551B70A2" w14:textId="3BD04B2A" w:rsidR="00316B37"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316B37">
              <w:rPr>
                <w:rFonts w:ascii="Times New Roman" w:hAnsi="Times New Roman" w:cs="Times New Roman"/>
                <w:sz w:val="20"/>
              </w:rPr>
              <w:t>Контент-анализ.</w:t>
            </w:r>
          </w:p>
          <w:p w14:paraId="7BD70C87" w14:textId="5915FE79" w:rsidR="00316B37"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критерий</w:t>
            </w:r>
            <w:r w:rsidR="00EE35E8" w:rsidRPr="003C0EE4">
              <w:rPr>
                <w:rFonts w:ascii="Times New Roman" w:hAnsi="Times New Roman" w:cs="Times New Roman"/>
                <w:sz w:val="20"/>
              </w:rPr>
              <w:t xml:space="preserve"> </w:t>
            </w:r>
            <w:r w:rsidRPr="003C0EE4">
              <w:rPr>
                <w:rFonts w:ascii="Times New Roman" w:hAnsi="Times New Roman" w:cs="Times New Roman"/>
                <w:sz w:val="20"/>
              </w:rPr>
              <w:t>Стьюдента</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е</w:t>
            </w:r>
            <w:r w:rsidR="00EE35E8" w:rsidRPr="003C0EE4">
              <w:rPr>
                <w:rFonts w:ascii="Times New Roman" w:hAnsi="Times New Roman" w:cs="Times New Roman"/>
                <w:sz w:val="20"/>
              </w:rPr>
              <w:t xml:space="preserve"> </w:t>
            </w:r>
            <w:r w:rsidR="00316B37">
              <w:rPr>
                <w:rFonts w:ascii="Times New Roman" w:hAnsi="Times New Roman" w:cs="Times New Roman"/>
                <w:sz w:val="20"/>
              </w:rPr>
              <w:t>средних).</w:t>
            </w:r>
          </w:p>
          <w:p w14:paraId="338DE1F2" w14:textId="2018237C" w:rsidR="00316B37"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ляцио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Пир</w:t>
            </w:r>
            <w:r w:rsidR="00316B37">
              <w:rPr>
                <w:rFonts w:ascii="Times New Roman" w:hAnsi="Times New Roman" w:cs="Times New Roman"/>
                <w:sz w:val="20"/>
              </w:rPr>
              <w:t>сона.</w:t>
            </w:r>
          </w:p>
          <w:p w14:paraId="7B50AA37" w14:textId="041476A4" w:rsidR="00C935CA" w:rsidRPr="003C0EE4" w:rsidRDefault="00C935CA"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316B37">
              <w:rPr>
                <w:rFonts w:ascii="Times New Roman" w:hAnsi="Times New Roman" w:cs="Times New Roman"/>
                <w:sz w:val="20"/>
              </w:rPr>
              <w:t>.</w:t>
            </w:r>
          </w:p>
          <w:p w14:paraId="4C0AE813" w14:textId="205BFD63" w:rsidR="00564FA6" w:rsidRPr="003C0EE4" w:rsidRDefault="00564FA6" w:rsidP="00316B37">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перимента</w:t>
            </w:r>
            <w:r w:rsidR="00316B37">
              <w:rPr>
                <w:rFonts w:ascii="Times New Roman" w:hAnsi="Times New Roman" w:cs="Times New Roman"/>
                <w:sz w:val="20"/>
              </w:rPr>
              <w:t>.</w:t>
            </w:r>
          </w:p>
        </w:tc>
        <w:tc>
          <w:tcPr>
            <w:tcW w:w="1701" w:type="dxa"/>
            <w:hideMark/>
          </w:tcPr>
          <w:p w14:paraId="59760A8D"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92" w:type="dxa"/>
            <w:hideMark/>
          </w:tcPr>
          <w:p w14:paraId="207FA169" w14:textId="556A76D1"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52" w:type="dxa"/>
            <w:gridSpan w:val="3"/>
            <w:hideMark/>
          </w:tcPr>
          <w:p w14:paraId="68A4570A" w14:textId="035DBB6A" w:rsidR="00316B37" w:rsidRDefault="00316B37" w:rsidP="00316B37">
            <w:pPr>
              <w:spacing w:line="259" w:lineRule="auto"/>
              <w:jc w:val="center"/>
              <w:rPr>
                <w:rFonts w:ascii="Times New Roman" w:hAnsi="Times New Roman" w:cs="Times New Roman"/>
                <w:sz w:val="20"/>
              </w:rPr>
            </w:pPr>
            <w:r>
              <w:rPr>
                <w:rFonts w:ascii="Times New Roman" w:hAnsi="Times New Roman" w:cs="Times New Roman"/>
                <w:sz w:val="20"/>
              </w:rPr>
              <w:t>2,</w:t>
            </w:r>
            <w:r w:rsidR="00690C72">
              <w:rPr>
                <w:rFonts w:ascii="Times New Roman" w:hAnsi="Times New Roman" w:cs="Times New Roman"/>
                <w:sz w:val="20"/>
              </w:rPr>
              <w:t xml:space="preserve"> </w:t>
            </w:r>
            <w:r>
              <w:rPr>
                <w:rFonts w:ascii="Times New Roman" w:hAnsi="Times New Roman" w:cs="Times New Roman"/>
                <w:sz w:val="20"/>
              </w:rPr>
              <w:t>3</w:t>
            </w:r>
          </w:p>
          <w:p w14:paraId="5B5FF8FB" w14:textId="03AC0B2E"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t-критер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ляцио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атист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ент-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честве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блю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пир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б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анных.</w:t>
            </w:r>
          </w:p>
        </w:tc>
      </w:tr>
      <w:tr w:rsidR="00C935CA" w:rsidRPr="003C0EE4" w14:paraId="7F6D2D41" w14:textId="77777777" w:rsidTr="0000455E">
        <w:tblPrEx>
          <w:tblLook w:val="00A0" w:firstRow="1" w:lastRow="0" w:firstColumn="1" w:lastColumn="0" w:noHBand="0" w:noVBand="0"/>
        </w:tblPrEx>
        <w:tc>
          <w:tcPr>
            <w:tcW w:w="4673" w:type="dxa"/>
            <w:hideMark/>
          </w:tcPr>
          <w:p w14:paraId="01C3570E" w14:textId="55A47D3E" w:rsidR="00AC4FEC" w:rsidRPr="003C0EE4" w:rsidRDefault="00C935CA"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7BCBD093" w14:textId="77777777" w:rsidR="00316B37" w:rsidRDefault="00C935CA"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ъ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и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с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аё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биль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тор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стир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ере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ределён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межуток</w:t>
            </w:r>
            <w:r w:rsidR="00EE35E8" w:rsidRPr="003C0EE4">
              <w:rPr>
                <w:rFonts w:ascii="Times New Roman" w:hAnsi="Times New Roman" w:cs="Times New Roman"/>
                <w:b/>
                <w:bCs/>
                <w:sz w:val="20"/>
              </w:rPr>
              <w:t xml:space="preserve"> </w:t>
            </w:r>
            <w:r w:rsidR="00316B37">
              <w:rPr>
                <w:rFonts w:ascii="Times New Roman" w:hAnsi="Times New Roman" w:cs="Times New Roman"/>
                <w:b/>
                <w:bCs/>
                <w:sz w:val="20"/>
              </w:rPr>
              <w:t>времени?</w:t>
            </w:r>
          </w:p>
          <w:p w14:paraId="1EBD2ED9" w14:textId="5E9F4D0E" w:rsidR="00316B37"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316B37">
              <w:rPr>
                <w:rFonts w:ascii="Times New Roman" w:hAnsi="Times New Roman" w:cs="Times New Roman"/>
                <w:sz w:val="20"/>
              </w:rPr>
              <w:t>Валидность.</w:t>
            </w:r>
          </w:p>
          <w:p w14:paraId="3CEF1998" w14:textId="2AFD9DE6" w:rsidR="00316B37"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00316B37">
              <w:rPr>
                <w:rFonts w:ascii="Times New Roman" w:hAnsi="Times New Roman" w:cs="Times New Roman"/>
                <w:sz w:val="20"/>
              </w:rPr>
              <w:t>Надёжность.</w:t>
            </w:r>
          </w:p>
          <w:p w14:paraId="182C2734" w14:textId="4E8DA4F1" w:rsidR="00316B37"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316B37">
              <w:rPr>
                <w:rFonts w:ascii="Times New Roman" w:hAnsi="Times New Roman" w:cs="Times New Roman"/>
                <w:sz w:val="20"/>
              </w:rPr>
              <w:t>Репрезентативность.</w:t>
            </w:r>
          </w:p>
          <w:p w14:paraId="1ED9F8AD" w14:textId="4FC4DE36"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бъективность</w:t>
            </w:r>
            <w:r w:rsidR="00316B37">
              <w:rPr>
                <w:rFonts w:ascii="Times New Roman" w:hAnsi="Times New Roman" w:cs="Times New Roman"/>
                <w:sz w:val="20"/>
              </w:rPr>
              <w:t>.</w:t>
            </w:r>
          </w:p>
        </w:tc>
        <w:tc>
          <w:tcPr>
            <w:tcW w:w="1701" w:type="dxa"/>
            <w:hideMark/>
          </w:tcPr>
          <w:p w14:paraId="2B25C42A" w14:textId="77777777"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62E34564" w14:textId="2924A4E0" w:rsidR="00C935CA" w:rsidRPr="003C0EE4" w:rsidRDefault="00C935CA" w:rsidP="00316B37">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352" w:type="dxa"/>
            <w:gridSpan w:val="3"/>
            <w:hideMark/>
          </w:tcPr>
          <w:p w14:paraId="4877EA71" w14:textId="620CDBDB" w:rsidR="00316B37" w:rsidRDefault="00316B37" w:rsidP="00316B37">
            <w:pPr>
              <w:spacing w:line="259" w:lineRule="auto"/>
              <w:jc w:val="center"/>
              <w:rPr>
                <w:rFonts w:ascii="Times New Roman" w:hAnsi="Times New Roman" w:cs="Times New Roman"/>
                <w:sz w:val="20"/>
              </w:rPr>
            </w:pPr>
            <w:r>
              <w:rPr>
                <w:rFonts w:ascii="Times New Roman" w:hAnsi="Times New Roman" w:cs="Times New Roman"/>
                <w:sz w:val="20"/>
              </w:rPr>
              <w:t>2</w:t>
            </w:r>
          </w:p>
          <w:p w14:paraId="43E9E7C4" w14:textId="3B69B9E2" w:rsidR="00C935CA" w:rsidRPr="003C0EE4" w:rsidRDefault="00C935CA" w:rsidP="00316B37">
            <w:pPr>
              <w:spacing w:line="259" w:lineRule="auto"/>
              <w:jc w:val="both"/>
              <w:rPr>
                <w:rFonts w:ascii="Times New Roman" w:hAnsi="Times New Roman" w:cs="Times New Roman"/>
                <w:sz w:val="20"/>
              </w:rPr>
            </w:pPr>
            <w:r w:rsidRPr="003C0EE4">
              <w:rPr>
                <w:rFonts w:ascii="Times New Roman" w:hAnsi="Times New Roman" w:cs="Times New Roman"/>
                <w:iCs/>
                <w:sz w:val="20"/>
              </w:rPr>
              <w:t>Надёж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тойчив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учай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актор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ремен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абильность.</w:t>
            </w:r>
          </w:p>
        </w:tc>
      </w:tr>
      <w:tr w:rsidR="0000455E" w:rsidRPr="003C0EE4" w14:paraId="12C6DCE3" w14:textId="77777777" w:rsidTr="0000455E">
        <w:tblPrEx>
          <w:tblLook w:val="00A0" w:firstRow="1" w:lastRow="0" w:firstColumn="1" w:lastColumn="0" w:noHBand="0" w:noVBand="0"/>
        </w:tblPrEx>
        <w:tc>
          <w:tcPr>
            <w:tcW w:w="4673" w:type="dxa"/>
            <w:hideMark/>
          </w:tcPr>
          <w:p w14:paraId="2B4B1A10" w14:textId="4E52CB0E" w:rsidR="0000455E" w:rsidRPr="003C0EE4" w:rsidRDefault="0000455E" w:rsidP="00316B37">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4653E6F3" w14:textId="77777777" w:rsidR="00316B37" w:rsidRDefault="0000455E" w:rsidP="00316B37">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алид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редел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текс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й</w:t>
            </w:r>
            <w:r w:rsidR="00EE35E8" w:rsidRPr="003C0EE4">
              <w:rPr>
                <w:rFonts w:ascii="Times New Roman" w:hAnsi="Times New Roman" w:cs="Times New Roman"/>
                <w:b/>
                <w:bCs/>
                <w:sz w:val="20"/>
              </w:rPr>
              <w:t xml:space="preserve"> </w:t>
            </w:r>
            <w:r w:rsidR="00316B37">
              <w:rPr>
                <w:rFonts w:ascii="Times New Roman" w:hAnsi="Times New Roman" w:cs="Times New Roman"/>
                <w:b/>
                <w:bCs/>
                <w:sz w:val="20"/>
              </w:rPr>
              <w:t>диагностики.</w:t>
            </w:r>
          </w:p>
          <w:p w14:paraId="5DD77E21" w14:textId="77777777" w:rsidR="00316B37" w:rsidRDefault="00316B37" w:rsidP="00316B37">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63E3BDB7" w14:textId="26BA2FB4" w:rsidR="00316B37"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тельная</w:t>
            </w:r>
            <w:r w:rsidR="00EE35E8" w:rsidRPr="003C0EE4">
              <w:rPr>
                <w:rFonts w:ascii="Times New Roman" w:hAnsi="Times New Roman" w:cs="Times New Roman"/>
                <w:sz w:val="20"/>
              </w:rPr>
              <w:t xml:space="preserve"> </w:t>
            </w:r>
            <w:r w:rsidR="00316B37">
              <w:rPr>
                <w:rFonts w:ascii="Times New Roman" w:hAnsi="Times New Roman" w:cs="Times New Roman"/>
                <w:sz w:val="20"/>
              </w:rPr>
              <w:t>валидность.</w:t>
            </w:r>
          </w:p>
          <w:p w14:paraId="77575F2F" w14:textId="34C28D79" w:rsidR="00316B37"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териальная</w:t>
            </w:r>
            <w:r w:rsidR="00EE35E8" w:rsidRPr="003C0EE4">
              <w:rPr>
                <w:rFonts w:ascii="Times New Roman" w:hAnsi="Times New Roman" w:cs="Times New Roman"/>
                <w:sz w:val="20"/>
              </w:rPr>
              <w:t xml:space="preserve"> </w:t>
            </w:r>
            <w:r w:rsidR="00316B37">
              <w:rPr>
                <w:rFonts w:ascii="Times New Roman" w:hAnsi="Times New Roman" w:cs="Times New Roman"/>
                <w:sz w:val="20"/>
              </w:rPr>
              <w:t>валидность.</w:t>
            </w:r>
          </w:p>
          <w:p w14:paraId="0AAA3814" w14:textId="00115A51" w:rsidR="00316B37"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труктная</w:t>
            </w:r>
            <w:r w:rsidR="00EE35E8" w:rsidRPr="003C0EE4">
              <w:rPr>
                <w:rFonts w:ascii="Times New Roman" w:hAnsi="Times New Roman" w:cs="Times New Roman"/>
                <w:sz w:val="20"/>
              </w:rPr>
              <w:t xml:space="preserve"> </w:t>
            </w:r>
            <w:r w:rsidR="00316B37">
              <w:rPr>
                <w:rFonts w:ascii="Times New Roman" w:hAnsi="Times New Roman" w:cs="Times New Roman"/>
                <w:sz w:val="20"/>
              </w:rPr>
              <w:t>валидность.</w:t>
            </w:r>
          </w:p>
          <w:p w14:paraId="1843F850" w14:textId="77777777" w:rsidR="00316B37" w:rsidRDefault="00316B37" w:rsidP="00316B37">
            <w:pPr>
              <w:spacing w:line="259" w:lineRule="auto"/>
              <w:jc w:val="both"/>
              <w:rPr>
                <w:rFonts w:ascii="Times New Roman" w:hAnsi="Times New Roman" w:cs="Times New Roman"/>
                <w:sz w:val="20"/>
              </w:rPr>
            </w:pPr>
          </w:p>
          <w:p w14:paraId="428FCACE" w14:textId="77777777" w:rsidR="00316B37"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316B37">
              <w:rPr>
                <w:rFonts w:ascii="Times New Roman" w:hAnsi="Times New Roman" w:cs="Times New Roman"/>
                <w:sz w:val="20"/>
              </w:rPr>
              <w:t>соответствия:</w:t>
            </w:r>
          </w:p>
          <w:p w14:paraId="76DBA417" w14:textId="77777777" w:rsidR="00316B37"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теп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шн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терию</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316B37">
              <w:rPr>
                <w:rFonts w:ascii="Times New Roman" w:hAnsi="Times New Roman" w:cs="Times New Roman"/>
                <w:sz w:val="20"/>
              </w:rPr>
              <w:t>успеваемостью).</w:t>
            </w:r>
          </w:p>
          <w:p w14:paraId="53932D84" w14:textId="77777777" w:rsidR="00316B37"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теп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торо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охват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сю</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аем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яв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00316B37">
              <w:rPr>
                <w:rFonts w:ascii="Times New Roman" w:hAnsi="Times New Roman" w:cs="Times New Roman"/>
                <w:sz w:val="20"/>
              </w:rPr>
              <w:t>программы).</w:t>
            </w:r>
          </w:p>
          <w:p w14:paraId="1A6E1BC3" w14:textId="50460E1F" w:rsidR="0000455E" w:rsidRPr="003C0EE4" w:rsidRDefault="0000455E" w:rsidP="00316B37">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теп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торо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р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именн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ет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трукт</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ллект,</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ж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ую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ией.</w:t>
            </w:r>
          </w:p>
        </w:tc>
        <w:tc>
          <w:tcPr>
            <w:tcW w:w="1701" w:type="dxa"/>
            <w:hideMark/>
          </w:tcPr>
          <w:p w14:paraId="0D2BD924" w14:textId="1BA68D54" w:rsidR="0000455E" w:rsidRPr="003C0EE4" w:rsidRDefault="0000455E" w:rsidP="00316B37">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992" w:type="dxa"/>
            <w:hideMark/>
          </w:tcPr>
          <w:p w14:paraId="6635F0A0" w14:textId="434BB38F" w:rsidR="0000455E" w:rsidRPr="003C0EE4" w:rsidRDefault="0000455E" w:rsidP="00316B37">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352" w:type="dxa"/>
            <w:gridSpan w:val="3"/>
            <w:hideMark/>
          </w:tcPr>
          <w:p w14:paraId="3E5D0CF5" w14:textId="0035B615" w:rsidR="0000455E" w:rsidRPr="003C0EE4" w:rsidRDefault="0000455E" w:rsidP="00316B37">
            <w:pPr>
              <w:spacing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1,</w:t>
            </w:r>
            <w:r w:rsidR="00EE35E8" w:rsidRPr="003C0EE4">
              <w:rPr>
                <w:rFonts w:ascii="Times New Roman" w:hAnsi="Times New Roman" w:cs="Times New Roman"/>
                <w:sz w:val="20"/>
              </w:rPr>
              <w:t xml:space="preserve"> </w:t>
            </w:r>
            <w:r w:rsidR="00316B37">
              <w:rPr>
                <w:rFonts w:ascii="Times New Roman" w:hAnsi="Times New Roman" w:cs="Times New Roman"/>
                <w:sz w:val="20"/>
              </w:rPr>
              <w:t>3-3</w:t>
            </w:r>
          </w:p>
        </w:tc>
      </w:tr>
    </w:tbl>
    <w:p w14:paraId="2B19338A" w14:textId="2B0994EA" w:rsidR="00147F1F" w:rsidRPr="003C0EE4" w:rsidRDefault="00147F1F" w:rsidP="003D0D04">
      <w:pPr>
        <w:spacing w:after="0" w:line="240" w:lineRule="auto"/>
        <w:rPr>
          <w:rFonts w:ascii="Times New Roman" w:hAnsi="Times New Roman" w:cs="Times New Roman"/>
          <w:b/>
          <w:bCs/>
          <w:sz w:val="20"/>
          <w:szCs w:val="20"/>
        </w:rPr>
      </w:pPr>
    </w:p>
    <w:p w14:paraId="5CED3C9D" w14:textId="772432C1" w:rsidR="00C227BB" w:rsidRPr="00E32AF5" w:rsidRDefault="00C227BB" w:rsidP="00C227BB">
      <w:pPr>
        <w:spacing w:after="0" w:line="240" w:lineRule="auto"/>
        <w:jc w:val="center"/>
        <w:rPr>
          <w:rFonts w:ascii="Times New Roman" w:hAnsi="Times New Roman" w:cs="Times New Roman"/>
          <w:b/>
          <w:sz w:val="20"/>
          <w:szCs w:val="20"/>
        </w:rPr>
      </w:pPr>
      <w:r w:rsidRPr="00E32AF5">
        <w:rPr>
          <w:rFonts w:ascii="Times New Roman" w:hAnsi="Times New Roman" w:cs="Times New Roman"/>
          <w:b/>
          <w:sz w:val="20"/>
          <w:szCs w:val="20"/>
        </w:rPr>
        <w:t>ТЕСТОВОЕ</w:t>
      </w:r>
      <w:r w:rsidR="00EE35E8" w:rsidRPr="00E32AF5">
        <w:rPr>
          <w:rFonts w:ascii="Times New Roman" w:hAnsi="Times New Roman" w:cs="Times New Roman"/>
          <w:b/>
          <w:sz w:val="20"/>
          <w:szCs w:val="20"/>
        </w:rPr>
        <w:t xml:space="preserve"> </w:t>
      </w:r>
      <w:r w:rsidRPr="00E32AF5">
        <w:rPr>
          <w:rFonts w:ascii="Times New Roman" w:hAnsi="Times New Roman" w:cs="Times New Roman"/>
          <w:b/>
          <w:sz w:val="20"/>
          <w:szCs w:val="20"/>
        </w:rPr>
        <w:t>ЗАДАНИЕ</w:t>
      </w:r>
      <w:r w:rsidR="00EE35E8" w:rsidRPr="00E32AF5">
        <w:rPr>
          <w:rFonts w:ascii="Times New Roman" w:hAnsi="Times New Roman" w:cs="Times New Roman"/>
          <w:b/>
          <w:sz w:val="20"/>
          <w:szCs w:val="20"/>
        </w:rPr>
        <w:t xml:space="preserve"> </w:t>
      </w:r>
      <w:r w:rsidRPr="00E32AF5">
        <w:rPr>
          <w:rFonts w:ascii="Times New Roman" w:hAnsi="Times New Roman" w:cs="Times New Roman"/>
          <w:b/>
          <w:sz w:val="20"/>
          <w:szCs w:val="20"/>
        </w:rPr>
        <w:t>ПО</w:t>
      </w:r>
      <w:r w:rsidR="00EE35E8" w:rsidRPr="00E32AF5">
        <w:rPr>
          <w:rFonts w:ascii="Times New Roman" w:hAnsi="Times New Roman" w:cs="Times New Roman"/>
          <w:b/>
          <w:sz w:val="20"/>
          <w:szCs w:val="20"/>
        </w:rPr>
        <w:t xml:space="preserve"> </w:t>
      </w:r>
    </w:p>
    <w:p w14:paraId="143B2AEE" w14:textId="3065D4F7" w:rsidR="00C227BB" w:rsidRPr="00E32AF5" w:rsidRDefault="00C227BB" w:rsidP="00C227BB">
      <w:pPr>
        <w:spacing w:after="0" w:line="240" w:lineRule="auto"/>
        <w:jc w:val="center"/>
        <w:rPr>
          <w:rFonts w:ascii="Times New Roman" w:hAnsi="Times New Roman" w:cs="Times New Roman"/>
          <w:b/>
          <w:sz w:val="20"/>
          <w:szCs w:val="20"/>
        </w:rPr>
      </w:pPr>
      <w:r w:rsidRPr="00E32AF5">
        <w:rPr>
          <w:rFonts w:ascii="Times New Roman" w:hAnsi="Times New Roman" w:cs="Times New Roman"/>
          <w:b/>
          <w:sz w:val="20"/>
          <w:szCs w:val="20"/>
        </w:rPr>
        <w:t>ДИСЦИПЛИНЕ/ИНДИКАТОРУ</w:t>
      </w:r>
      <w:r w:rsidR="00EE35E8" w:rsidRPr="00E32AF5">
        <w:rPr>
          <w:rFonts w:ascii="Times New Roman" w:hAnsi="Times New Roman" w:cs="Times New Roman"/>
          <w:b/>
          <w:sz w:val="20"/>
          <w:szCs w:val="20"/>
        </w:rPr>
        <w:t xml:space="preserve"> </w:t>
      </w:r>
      <w:r w:rsidRPr="00E32AF5">
        <w:rPr>
          <w:rFonts w:ascii="Times New Roman" w:hAnsi="Times New Roman" w:cs="Times New Roman"/>
          <w:b/>
          <w:sz w:val="20"/>
          <w:szCs w:val="20"/>
        </w:rPr>
        <w:t>КОМПЕТЕНЦИИ</w:t>
      </w:r>
      <w:r w:rsidR="00EE35E8" w:rsidRPr="00E32AF5">
        <w:rPr>
          <w:rFonts w:ascii="Times New Roman" w:hAnsi="Times New Roman" w:cs="Times New Roman"/>
          <w:b/>
          <w:sz w:val="20"/>
          <w:szCs w:val="20"/>
        </w:rPr>
        <w:t xml:space="preserve"> </w:t>
      </w:r>
    </w:p>
    <w:p w14:paraId="3CEAA269" w14:textId="77777777" w:rsidR="00C227BB" w:rsidRPr="00E32AF5" w:rsidRDefault="00C227BB" w:rsidP="00C227BB">
      <w:pPr>
        <w:spacing w:after="0" w:line="240" w:lineRule="auto"/>
        <w:rPr>
          <w:rFonts w:ascii="Times New Roman" w:hAnsi="Times New Roman" w:cs="Times New Roman"/>
          <w:b/>
          <w:bCs/>
          <w:sz w:val="20"/>
          <w:szCs w:val="20"/>
        </w:rPr>
      </w:pPr>
    </w:p>
    <w:p w14:paraId="10656798" w14:textId="6369355E" w:rsidR="00C227BB" w:rsidRPr="00E32AF5" w:rsidRDefault="00C227BB" w:rsidP="00C227BB">
      <w:pPr>
        <w:spacing w:after="0" w:line="240" w:lineRule="auto"/>
        <w:contextualSpacing/>
        <w:rPr>
          <w:rFonts w:ascii="Times New Roman" w:hAnsi="Times New Roman" w:cs="Times New Roman"/>
          <w:sz w:val="20"/>
          <w:szCs w:val="20"/>
        </w:rPr>
      </w:pPr>
      <w:r w:rsidRPr="00E32AF5">
        <w:rPr>
          <w:rFonts w:ascii="Times New Roman" w:hAnsi="Times New Roman" w:cs="Times New Roman"/>
          <w:b/>
          <w:bCs/>
          <w:sz w:val="20"/>
          <w:szCs w:val="20"/>
        </w:rPr>
        <w:t>ФИО</w:t>
      </w:r>
      <w:r w:rsidR="00EE35E8" w:rsidRPr="00E32AF5">
        <w:rPr>
          <w:rFonts w:ascii="Times New Roman" w:hAnsi="Times New Roman" w:cs="Times New Roman"/>
          <w:b/>
          <w:bCs/>
          <w:sz w:val="20"/>
          <w:szCs w:val="20"/>
        </w:rPr>
        <w:t xml:space="preserve"> </w:t>
      </w:r>
      <w:r w:rsidRPr="00E32AF5">
        <w:rPr>
          <w:rFonts w:ascii="Times New Roman" w:hAnsi="Times New Roman" w:cs="Times New Roman"/>
          <w:b/>
          <w:bCs/>
          <w:sz w:val="20"/>
          <w:szCs w:val="20"/>
        </w:rPr>
        <w:t>разработчика,</w:t>
      </w:r>
      <w:r w:rsidR="00EE35E8" w:rsidRPr="00E32AF5">
        <w:rPr>
          <w:rFonts w:ascii="Times New Roman" w:hAnsi="Times New Roman" w:cs="Times New Roman"/>
          <w:b/>
          <w:bCs/>
          <w:sz w:val="20"/>
          <w:szCs w:val="20"/>
        </w:rPr>
        <w:t xml:space="preserve"> </w:t>
      </w:r>
      <w:r w:rsidRPr="00E32AF5">
        <w:rPr>
          <w:rFonts w:ascii="Times New Roman" w:hAnsi="Times New Roman" w:cs="Times New Roman"/>
          <w:b/>
          <w:bCs/>
          <w:sz w:val="20"/>
          <w:szCs w:val="20"/>
        </w:rPr>
        <w:t>должность:</w:t>
      </w:r>
      <w:r w:rsidR="00EE35E8" w:rsidRPr="00E32AF5">
        <w:rPr>
          <w:rFonts w:ascii="Times New Roman" w:hAnsi="Times New Roman" w:cs="Times New Roman"/>
          <w:b/>
          <w:bCs/>
          <w:sz w:val="20"/>
          <w:szCs w:val="20"/>
        </w:rPr>
        <w:t xml:space="preserve"> </w:t>
      </w:r>
      <w:r w:rsidRPr="00E32AF5">
        <w:rPr>
          <w:rFonts w:ascii="Times New Roman" w:hAnsi="Times New Roman" w:cs="Times New Roman"/>
          <w:b/>
          <w:bCs/>
          <w:sz w:val="20"/>
          <w:szCs w:val="20"/>
        </w:rPr>
        <w:t>Кобазова</w:t>
      </w:r>
      <w:r w:rsidR="00EE35E8" w:rsidRPr="00E32AF5">
        <w:rPr>
          <w:rFonts w:ascii="Times New Roman" w:hAnsi="Times New Roman" w:cs="Times New Roman"/>
          <w:b/>
          <w:bCs/>
          <w:sz w:val="20"/>
          <w:szCs w:val="20"/>
        </w:rPr>
        <w:t xml:space="preserve"> </w:t>
      </w:r>
      <w:r w:rsidRPr="00E32AF5">
        <w:rPr>
          <w:rFonts w:ascii="Times New Roman" w:hAnsi="Times New Roman" w:cs="Times New Roman"/>
          <w:b/>
          <w:bCs/>
          <w:sz w:val="20"/>
          <w:szCs w:val="20"/>
        </w:rPr>
        <w:t>Ю.В.,</w:t>
      </w:r>
      <w:r w:rsidR="00EE35E8" w:rsidRPr="00E32AF5">
        <w:rPr>
          <w:rFonts w:ascii="Times New Roman" w:hAnsi="Times New Roman" w:cs="Times New Roman"/>
          <w:b/>
          <w:bCs/>
          <w:sz w:val="20"/>
          <w:szCs w:val="20"/>
        </w:rPr>
        <w:t xml:space="preserve"> </w:t>
      </w:r>
      <w:r w:rsidRPr="00E32AF5">
        <w:rPr>
          <w:rFonts w:ascii="Times New Roman" w:hAnsi="Times New Roman" w:cs="Times New Roman"/>
          <w:b/>
          <w:bCs/>
          <w:sz w:val="20"/>
          <w:szCs w:val="20"/>
        </w:rPr>
        <w:t>к.психол.н.,</w:t>
      </w:r>
      <w:r w:rsidR="00EE35E8" w:rsidRPr="00E32AF5">
        <w:rPr>
          <w:rFonts w:ascii="Times New Roman" w:hAnsi="Times New Roman" w:cs="Times New Roman"/>
          <w:b/>
          <w:bCs/>
          <w:sz w:val="20"/>
          <w:szCs w:val="20"/>
        </w:rPr>
        <w:t xml:space="preserve"> </w:t>
      </w:r>
      <w:r w:rsidRPr="00E32AF5">
        <w:rPr>
          <w:rFonts w:ascii="Times New Roman" w:hAnsi="Times New Roman" w:cs="Times New Roman"/>
          <w:b/>
          <w:bCs/>
          <w:sz w:val="20"/>
          <w:szCs w:val="20"/>
        </w:rPr>
        <w:t>доцент</w:t>
      </w:r>
    </w:p>
    <w:p w14:paraId="1D43F6B5" w14:textId="09C61A54" w:rsidR="00C227BB" w:rsidRPr="00E32AF5" w:rsidRDefault="00C227BB" w:rsidP="00C227BB">
      <w:pPr>
        <w:spacing w:after="0" w:line="240" w:lineRule="auto"/>
        <w:contextualSpacing/>
        <w:rPr>
          <w:rFonts w:ascii="Times New Roman" w:hAnsi="Times New Roman" w:cs="Times New Roman"/>
          <w:sz w:val="20"/>
          <w:szCs w:val="20"/>
        </w:rPr>
      </w:pPr>
      <w:r w:rsidRPr="00E32AF5">
        <w:rPr>
          <w:rFonts w:ascii="Times New Roman" w:hAnsi="Times New Roman" w:cs="Times New Roman"/>
          <w:b/>
          <w:bCs/>
          <w:sz w:val="20"/>
          <w:szCs w:val="20"/>
        </w:rPr>
        <w:t>Индекс</w:t>
      </w:r>
      <w:r w:rsidR="00EE35E8" w:rsidRPr="00E32AF5">
        <w:rPr>
          <w:rFonts w:ascii="Times New Roman" w:hAnsi="Times New Roman" w:cs="Times New Roman"/>
          <w:b/>
          <w:bCs/>
          <w:sz w:val="20"/>
          <w:szCs w:val="20"/>
        </w:rPr>
        <w:t xml:space="preserve"> </w:t>
      </w:r>
      <w:r w:rsidRPr="00E32AF5">
        <w:rPr>
          <w:rFonts w:ascii="Times New Roman" w:hAnsi="Times New Roman" w:cs="Times New Roman"/>
          <w:b/>
          <w:bCs/>
          <w:sz w:val="20"/>
          <w:szCs w:val="20"/>
        </w:rPr>
        <w:t>и</w:t>
      </w:r>
      <w:r w:rsidR="00EE35E8" w:rsidRPr="00E32AF5">
        <w:rPr>
          <w:rFonts w:ascii="Times New Roman" w:hAnsi="Times New Roman" w:cs="Times New Roman"/>
          <w:b/>
          <w:bCs/>
          <w:sz w:val="20"/>
          <w:szCs w:val="20"/>
        </w:rPr>
        <w:t xml:space="preserve"> </w:t>
      </w:r>
      <w:r w:rsidRPr="00E32AF5">
        <w:rPr>
          <w:rFonts w:ascii="Times New Roman" w:hAnsi="Times New Roman" w:cs="Times New Roman"/>
          <w:b/>
          <w:bCs/>
          <w:sz w:val="20"/>
          <w:szCs w:val="20"/>
        </w:rPr>
        <w:t>наименование</w:t>
      </w:r>
      <w:r w:rsidR="00EE35E8" w:rsidRPr="00E32AF5">
        <w:rPr>
          <w:rFonts w:ascii="Times New Roman" w:hAnsi="Times New Roman" w:cs="Times New Roman"/>
          <w:b/>
          <w:bCs/>
          <w:sz w:val="20"/>
          <w:szCs w:val="20"/>
        </w:rPr>
        <w:t xml:space="preserve"> </w:t>
      </w:r>
      <w:r w:rsidRPr="00E32AF5">
        <w:rPr>
          <w:rFonts w:ascii="Times New Roman" w:hAnsi="Times New Roman" w:cs="Times New Roman"/>
          <w:b/>
          <w:bCs/>
          <w:sz w:val="20"/>
          <w:szCs w:val="20"/>
        </w:rPr>
        <w:t>дисциплины:</w:t>
      </w:r>
      <w:r w:rsidR="00EE35E8" w:rsidRPr="00E32AF5">
        <w:rPr>
          <w:rFonts w:ascii="Times New Roman" w:hAnsi="Times New Roman" w:cs="Times New Roman"/>
          <w:b/>
          <w:bCs/>
          <w:sz w:val="20"/>
          <w:szCs w:val="20"/>
        </w:rPr>
        <w:t xml:space="preserve"> </w:t>
      </w:r>
      <w:r w:rsidRPr="00E32AF5">
        <w:rPr>
          <w:rFonts w:ascii="Times New Roman" w:hAnsi="Times New Roman" w:cs="Times New Roman"/>
          <w:sz w:val="20"/>
          <w:szCs w:val="20"/>
        </w:rPr>
        <w:t>Б</w:t>
      </w:r>
      <w:proofErr w:type="gramStart"/>
      <w:r w:rsidRPr="00E32AF5">
        <w:rPr>
          <w:rFonts w:ascii="Times New Roman" w:hAnsi="Times New Roman" w:cs="Times New Roman"/>
          <w:sz w:val="20"/>
          <w:szCs w:val="20"/>
        </w:rPr>
        <w:t>1.О.</w:t>
      </w:r>
      <w:proofErr w:type="gramEnd"/>
      <w:r w:rsidRPr="00E32AF5">
        <w:rPr>
          <w:rFonts w:ascii="Times New Roman" w:hAnsi="Times New Roman" w:cs="Times New Roman"/>
          <w:sz w:val="20"/>
          <w:szCs w:val="20"/>
        </w:rPr>
        <w:t>22.02</w:t>
      </w:r>
      <w:r w:rsidR="00EE35E8" w:rsidRPr="00E32AF5">
        <w:rPr>
          <w:rFonts w:ascii="Times New Roman" w:hAnsi="Times New Roman" w:cs="Times New Roman"/>
          <w:sz w:val="20"/>
          <w:szCs w:val="20"/>
        </w:rPr>
        <w:t xml:space="preserve"> </w:t>
      </w:r>
      <w:r w:rsidRPr="00E32AF5">
        <w:rPr>
          <w:rFonts w:ascii="Times New Roman" w:hAnsi="Times New Roman" w:cs="Times New Roman"/>
          <w:sz w:val="20"/>
          <w:szCs w:val="20"/>
        </w:rPr>
        <w:t>Педагогическая</w:t>
      </w:r>
      <w:r w:rsidR="00EE35E8" w:rsidRPr="00E32AF5">
        <w:rPr>
          <w:rFonts w:ascii="Times New Roman" w:hAnsi="Times New Roman" w:cs="Times New Roman"/>
          <w:sz w:val="20"/>
          <w:szCs w:val="20"/>
        </w:rPr>
        <w:t xml:space="preserve"> </w:t>
      </w:r>
      <w:r w:rsidRPr="00E32AF5">
        <w:rPr>
          <w:rFonts w:ascii="Times New Roman" w:hAnsi="Times New Roman" w:cs="Times New Roman"/>
          <w:sz w:val="20"/>
          <w:szCs w:val="20"/>
        </w:rPr>
        <w:t>психология</w:t>
      </w:r>
    </w:p>
    <w:p w14:paraId="535C31FA" w14:textId="69207C30" w:rsidR="00C227BB" w:rsidRPr="00E32AF5" w:rsidRDefault="00C227BB" w:rsidP="00C227BB">
      <w:pPr>
        <w:spacing w:after="0" w:line="240" w:lineRule="auto"/>
        <w:contextualSpacing/>
        <w:rPr>
          <w:rFonts w:ascii="Times New Roman" w:hAnsi="Times New Roman" w:cs="Times New Roman"/>
          <w:sz w:val="20"/>
          <w:szCs w:val="20"/>
        </w:rPr>
      </w:pPr>
      <w:r w:rsidRPr="00E32AF5">
        <w:rPr>
          <w:rFonts w:ascii="Times New Roman" w:hAnsi="Times New Roman" w:cs="Times New Roman"/>
          <w:b/>
          <w:bCs/>
          <w:sz w:val="20"/>
          <w:szCs w:val="20"/>
        </w:rPr>
        <w:t>Наименование</w:t>
      </w:r>
      <w:r w:rsidR="00EE35E8" w:rsidRPr="00E32AF5">
        <w:rPr>
          <w:rFonts w:ascii="Times New Roman" w:hAnsi="Times New Roman" w:cs="Times New Roman"/>
          <w:b/>
          <w:bCs/>
          <w:sz w:val="20"/>
          <w:szCs w:val="20"/>
        </w:rPr>
        <w:t xml:space="preserve"> </w:t>
      </w:r>
      <w:r w:rsidRPr="00E32AF5">
        <w:rPr>
          <w:rFonts w:ascii="Times New Roman" w:hAnsi="Times New Roman" w:cs="Times New Roman"/>
          <w:b/>
          <w:bCs/>
          <w:sz w:val="20"/>
          <w:szCs w:val="20"/>
        </w:rPr>
        <w:t>направления</w:t>
      </w:r>
      <w:r w:rsidR="00EE35E8" w:rsidRPr="00E32AF5">
        <w:rPr>
          <w:rFonts w:ascii="Times New Roman" w:hAnsi="Times New Roman" w:cs="Times New Roman"/>
          <w:b/>
          <w:bCs/>
          <w:sz w:val="20"/>
          <w:szCs w:val="20"/>
        </w:rPr>
        <w:t xml:space="preserve"> </w:t>
      </w:r>
      <w:r w:rsidRPr="00E32AF5">
        <w:rPr>
          <w:rFonts w:ascii="Times New Roman" w:hAnsi="Times New Roman" w:cs="Times New Roman"/>
          <w:b/>
          <w:bCs/>
          <w:sz w:val="20"/>
          <w:szCs w:val="20"/>
        </w:rPr>
        <w:t>подготовки/специальности:</w:t>
      </w:r>
      <w:r w:rsidR="00EE35E8" w:rsidRPr="00E32AF5">
        <w:rPr>
          <w:rFonts w:ascii="Times New Roman" w:hAnsi="Times New Roman" w:cs="Times New Roman"/>
          <w:b/>
          <w:bCs/>
          <w:sz w:val="20"/>
          <w:szCs w:val="20"/>
        </w:rPr>
        <w:t xml:space="preserve"> </w:t>
      </w:r>
      <w:r w:rsidRPr="00E32AF5">
        <w:rPr>
          <w:rFonts w:ascii="Times New Roman" w:hAnsi="Times New Roman" w:cs="Times New Roman"/>
          <w:bCs/>
          <w:sz w:val="20"/>
          <w:szCs w:val="20"/>
        </w:rPr>
        <w:t>44</w:t>
      </w:r>
      <w:r w:rsidRPr="00E32AF5">
        <w:rPr>
          <w:rFonts w:ascii="Times New Roman" w:hAnsi="Times New Roman" w:cs="Times New Roman"/>
          <w:sz w:val="20"/>
          <w:szCs w:val="20"/>
        </w:rPr>
        <w:t>.03.05</w:t>
      </w:r>
      <w:r w:rsidR="00EE35E8" w:rsidRPr="00E32AF5">
        <w:rPr>
          <w:rFonts w:ascii="Times New Roman" w:hAnsi="Times New Roman" w:cs="Times New Roman"/>
          <w:sz w:val="20"/>
          <w:szCs w:val="20"/>
        </w:rPr>
        <w:t xml:space="preserve"> </w:t>
      </w:r>
      <w:r w:rsidRPr="00E32AF5">
        <w:rPr>
          <w:rFonts w:ascii="Times New Roman" w:hAnsi="Times New Roman" w:cs="Times New Roman"/>
          <w:sz w:val="20"/>
          <w:szCs w:val="20"/>
        </w:rPr>
        <w:t>«Педагогическое</w:t>
      </w:r>
      <w:r w:rsidR="00EE35E8" w:rsidRPr="00E32AF5">
        <w:rPr>
          <w:rFonts w:ascii="Times New Roman" w:hAnsi="Times New Roman" w:cs="Times New Roman"/>
          <w:sz w:val="20"/>
          <w:szCs w:val="20"/>
        </w:rPr>
        <w:t xml:space="preserve"> </w:t>
      </w:r>
      <w:r w:rsidRPr="00E32AF5">
        <w:rPr>
          <w:rFonts w:ascii="Times New Roman" w:hAnsi="Times New Roman" w:cs="Times New Roman"/>
          <w:sz w:val="20"/>
          <w:szCs w:val="20"/>
        </w:rPr>
        <w:t>образование</w:t>
      </w:r>
      <w:r w:rsidR="00EE35E8" w:rsidRPr="00E32AF5">
        <w:rPr>
          <w:rFonts w:ascii="Times New Roman" w:hAnsi="Times New Roman" w:cs="Times New Roman"/>
          <w:sz w:val="20"/>
          <w:szCs w:val="20"/>
        </w:rPr>
        <w:t xml:space="preserve"> </w:t>
      </w:r>
      <w:r w:rsidRPr="00E32AF5">
        <w:rPr>
          <w:rFonts w:ascii="Times New Roman" w:hAnsi="Times New Roman" w:cs="Times New Roman"/>
          <w:sz w:val="20"/>
          <w:szCs w:val="20"/>
        </w:rPr>
        <w:t>(с</w:t>
      </w:r>
      <w:r w:rsidR="00EE35E8" w:rsidRPr="00E32AF5">
        <w:rPr>
          <w:rFonts w:ascii="Times New Roman" w:hAnsi="Times New Roman" w:cs="Times New Roman"/>
          <w:sz w:val="20"/>
          <w:szCs w:val="20"/>
        </w:rPr>
        <w:t xml:space="preserve"> </w:t>
      </w:r>
      <w:r w:rsidRPr="00E32AF5">
        <w:rPr>
          <w:rFonts w:ascii="Times New Roman" w:hAnsi="Times New Roman" w:cs="Times New Roman"/>
          <w:sz w:val="20"/>
          <w:szCs w:val="20"/>
        </w:rPr>
        <w:t>двумя</w:t>
      </w:r>
      <w:r w:rsidR="00EE35E8" w:rsidRPr="00E32AF5">
        <w:rPr>
          <w:rFonts w:ascii="Times New Roman" w:hAnsi="Times New Roman" w:cs="Times New Roman"/>
          <w:sz w:val="20"/>
          <w:szCs w:val="20"/>
        </w:rPr>
        <w:t xml:space="preserve"> </w:t>
      </w:r>
      <w:r w:rsidRPr="00E32AF5">
        <w:rPr>
          <w:rFonts w:ascii="Times New Roman" w:hAnsi="Times New Roman" w:cs="Times New Roman"/>
          <w:sz w:val="20"/>
          <w:szCs w:val="20"/>
        </w:rPr>
        <w:t>профилями</w:t>
      </w:r>
      <w:r w:rsidR="00EE35E8" w:rsidRPr="00E32AF5">
        <w:rPr>
          <w:rFonts w:ascii="Times New Roman" w:hAnsi="Times New Roman" w:cs="Times New Roman"/>
          <w:sz w:val="20"/>
          <w:szCs w:val="20"/>
        </w:rPr>
        <w:t xml:space="preserve"> </w:t>
      </w:r>
      <w:r w:rsidRPr="00E32AF5">
        <w:rPr>
          <w:rFonts w:ascii="Times New Roman" w:hAnsi="Times New Roman" w:cs="Times New Roman"/>
          <w:sz w:val="20"/>
          <w:szCs w:val="20"/>
        </w:rPr>
        <w:t>подготовки)».</w:t>
      </w:r>
      <w:r w:rsidR="00EE35E8" w:rsidRPr="00E32AF5">
        <w:rPr>
          <w:rFonts w:ascii="Times New Roman" w:hAnsi="Times New Roman" w:cs="Times New Roman"/>
          <w:sz w:val="20"/>
          <w:szCs w:val="20"/>
        </w:rPr>
        <w:t xml:space="preserve"> </w:t>
      </w:r>
      <w:r w:rsidRPr="00E32AF5">
        <w:rPr>
          <w:rFonts w:ascii="Times New Roman" w:hAnsi="Times New Roman" w:cs="Times New Roman"/>
          <w:sz w:val="20"/>
          <w:szCs w:val="20"/>
        </w:rPr>
        <w:t>Дошкольное</w:t>
      </w:r>
      <w:r w:rsidR="00EE35E8" w:rsidRPr="00E32AF5">
        <w:rPr>
          <w:rFonts w:ascii="Times New Roman" w:hAnsi="Times New Roman" w:cs="Times New Roman"/>
          <w:sz w:val="20"/>
          <w:szCs w:val="20"/>
        </w:rPr>
        <w:t xml:space="preserve"> </w:t>
      </w:r>
      <w:r w:rsidRPr="00E32AF5">
        <w:rPr>
          <w:rFonts w:ascii="Times New Roman" w:hAnsi="Times New Roman" w:cs="Times New Roman"/>
          <w:sz w:val="20"/>
          <w:szCs w:val="20"/>
        </w:rPr>
        <w:t>образование</w:t>
      </w:r>
      <w:r w:rsidR="00EE35E8" w:rsidRPr="00E32AF5">
        <w:rPr>
          <w:rFonts w:ascii="Times New Roman" w:hAnsi="Times New Roman" w:cs="Times New Roman"/>
          <w:sz w:val="20"/>
          <w:szCs w:val="20"/>
        </w:rPr>
        <w:t xml:space="preserve"> </w:t>
      </w:r>
      <w:r w:rsidRPr="00E32AF5">
        <w:rPr>
          <w:rFonts w:ascii="Times New Roman" w:hAnsi="Times New Roman" w:cs="Times New Roman"/>
          <w:sz w:val="20"/>
          <w:szCs w:val="20"/>
        </w:rPr>
        <w:t>и</w:t>
      </w:r>
      <w:r w:rsidR="00EE35E8" w:rsidRPr="00E32AF5">
        <w:rPr>
          <w:rFonts w:ascii="Times New Roman" w:hAnsi="Times New Roman" w:cs="Times New Roman"/>
          <w:sz w:val="20"/>
          <w:szCs w:val="20"/>
        </w:rPr>
        <w:t xml:space="preserve"> </w:t>
      </w:r>
      <w:r w:rsidRPr="00E32AF5">
        <w:rPr>
          <w:rFonts w:ascii="Times New Roman" w:hAnsi="Times New Roman" w:cs="Times New Roman"/>
          <w:sz w:val="20"/>
          <w:szCs w:val="20"/>
        </w:rPr>
        <w:t>начальное</w:t>
      </w:r>
      <w:r w:rsidR="00EE35E8" w:rsidRPr="00E32AF5">
        <w:rPr>
          <w:rFonts w:ascii="Times New Roman" w:hAnsi="Times New Roman" w:cs="Times New Roman"/>
          <w:sz w:val="20"/>
          <w:szCs w:val="20"/>
        </w:rPr>
        <w:t xml:space="preserve"> </w:t>
      </w:r>
      <w:r w:rsidRPr="00E32AF5">
        <w:rPr>
          <w:rFonts w:ascii="Times New Roman" w:hAnsi="Times New Roman" w:cs="Times New Roman"/>
          <w:sz w:val="20"/>
          <w:szCs w:val="20"/>
        </w:rPr>
        <w:t>образование</w:t>
      </w:r>
    </w:p>
    <w:p w14:paraId="12F634D1" w14:textId="4D1A3374" w:rsidR="00C227BB" w:rsidRPr="00E32AF5" w:rsidRDefault="00C227BB" w:rsidP="00C227BB">
      <w:pPr>
        <w:spacing w:after="0" w:line="240" w:lineRule="auto"/>
        <w:contextualSpacing/>
        <w:rPr>
          <w:rFonts w:ascii="Times New Roman" w:hAnsi="Times New Roman" w:cs="Times New Roman"/>
          <w:sz w:val="20"/>
          <w:szCs w:val="20"/>
        </w:rPr>
      </w:pPr>
      <w:r w:rsidRPr="00E32AF5">
        <w:rPr>
          <w:rFonts w:ascii="Times New Roman" w:hAnsi="Times New Roman" w:cs="Times New Roman"/>
          <w:b/>
          <w:bCs/>
          <w:sz w:val="20"/>
          <w:szCs w:val="20"/>
        </w:rPr>
        <w:t>Наименование</w:t>
      </w:r>
      <w:r w:rsidR="00EE35E8" w:rsidRPr="00E32AF5">
        <w:rPr>
          <w:rFonts w:ascii="Times New Roman" w:hAnsi="Times New Roman" w:cs="Times New Roman"/>
          <w:b/>
          <w:bCs/>
          <w:sz w:val="20"/>
          <w:szCs w:val="20"/>
        </w:rPr>
        <w:t xml:space="preserve"> </w:t>
      </w:r>
      <w:r w:rsidRPr="00E32AF5">
        <w:rPr>
          <w:rFonts w:ascii="Times New Roman" w:hAnsi="Times New Roman" w:cs="Times New Roman"/>
          <w:b/>
          <w:bCs/>
          <w:sz w:val="20"/>
          <w:szCs w:val="20"/>
        </w:rPr>
        <w:t>группы</w:t>
      </w:r>
      <w:r w:rsidRPr="00E32AF5">
        <w:rPr>
          <w:rFonts w:ascii="Times New Roman" w:hAnsi="Times New Roman" w:cs="Times New Roman"/>
          <w:sz w:val="20"/>
          <w:szCs w:val="20"/>
        </w:rPr>
        <w:t>:</w:t>
      </w:r>
      <w:r w:rsidR="00EE35E8" w:rsidRPr="00E32AF5">
        <w:rPr>
          <w:rFonts w:ascii="Times New Roman" w:hAnsi="Times New Roman" w:cs="Times New Roman"/>
          <w:sz w:val="20"/>
          <w:szCs w:val="20"/>
        </w:rPr>
        <w:t xml:space="preserve"> </w:t>
      </w:r>
      <w:r w:rsidRPr="00E32AF5">
        <w:rPr>
          <w:rFonts w:ascii="Times New Roman" w:hAnsi="Times New Roman" w:cs="Times New Roman"/>
          <w:sz w:val="20"/>
          <w:szCs w:val="20"/>
        </w:rPr>
        <w:t>Б-ПО-22</w:t>
      </w:r>
    </w:p>
    <w:p w14:paraId="0A54E61C" w14:textId="5AD63FE8" w:rsidR="00C227BB" w:rsidRPr="003C0EE4" w:rsidRDefault="00C227BB" w:rsidP="00C227BB">
      <w:pPr>
        <w:spacing w:after="0" w:line="240" w:lineRule="auto"/>
        <w:contextualSpacing/>
        <w:rPr>
          <w:rFonts w:ascii="Times New Roman" w:hAnsi="Times New Roman" w:cs="Times New Roman"/>
          <w:sz w:val="20"/>
          <w:szCs w:val="20"/>
        </w:rPr>
      </w:pPr>
      <w:r w:rsidRPr="00E32AF5">
        <w:rPr>
          <w:rFonts w:ascii="Times New Roman" w:hAnsi="Times New Roman" w:cs="Times New Roman"/>
          <w:b/>
          <w:bCs/>
          <w:sz w:val="20"/>
          <w:szCs w:val="20"/>
        </w:rPr>
        <w:t>Семестр/ы</w:t>
      </w:r>
      <w:r w:rsidR="00EE35E8" w:rsidRPr="00E32AF5">
        <w:rPr>
          <w:rFonts w:ascii="Times New Roman" w:hAnsi="Times New Roman" w:cs="Times New Roman"/>
          <w:b/>
          <w:bCs/>
          <w:sz w:val="20"/>
          <w:szCs w:val="20"/>
        </w:rPr>
        <w:t xml:space="preserve"> </w:t>
      </w:r>
      <w:r w:rsidRPr="00E32AF5">
        <w:rPr>
          <w:rFonts w:ascii="Times New Roman" w:hAnsi="Times New Roman" w:cs="Times New Roman"/>
          <w:b/>
          <w:bCs/>
          <w:sz w:val="20"/>
          <w:szCs w:val="20"/>
        </w:rPr>
        <w:t>изучения:</w:t>
      </w:r>
      <w:r w:rsidR="00EE35E8" w:rsidRPr="00E32AF5">
        <w:rPr>
          <w:rFonts w:ascii="Times New Roman" w:hAnsi="Times New Roman" w:cs="Times New Roman"/>
          <w:b/>
          <w:bCs/>
          <w:sz w:val="20"/>
          <w:szCs w:val="20"/>
        </w:rPr>
        <w:t xml:space="preserve"> </w:t>
      </w:r>
      <w:r w:rsidRPr="00E32AF5">
        <w:rPr>
          <w:rFonts w:ascii="Times New Roman" w:hAnsi="Times New Roman" w:cs="Times New Roman"/>
          <w:bCs/>
          <w:sz w:val="20"/>
          <w:szCs w:val="20"/>
        </w:rPr>
        <w:t>7</w:t>
      </w:r>
      <w:r w:rsidR="00EE35E8" w:rsidRPr="00E32AF5">
        <w:rPr>
          <w:rFonts w:ascii="Times New Roman" w:hAnsi="Times New Roman" w:cs="Times New Roman"/>
          <w:sz w:val="20"/>
          <w:szCs w:val="20"/>
        </w:rPr>
        <w:t xml:space="preserve"> </w:t>
      </w:r>
      <w:r w:rsidRPr="00E32AF5">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760C6BC7" w14:textId="77777777" w:rsidR="00C227BB" w:rsidRPr="003C0EE4" w:rsidRDefault="00C227BB" w:rsidP="00C227BB"/>
    <w:tbl>
      <w:tblPr>
        <w:tblStyle w:val="ac"/>
        <w:tblW w:w="10627" w:type="dxa"/>
        <w:tblLook w:val="04A0" w:firstRow="1" w:lastRow="0" w:firstColumn="1" w:lastColumn="0" w:noHBand="0" w:noVBand="1"/>
      </w:tblPr>
      <w:tblGrid>
        <w:gridCol w:w="4673"/>
        <w:gridCol w:w="1560"/>
        <w:gridCol w:w="850"/>
        <w:gridCol w:w="3544"/>
      </w:tblGrid>
      <w:tr w:rsidR="00C227BB" w:rsidRPr="003C0EE4" w14:paraId="5DFFE3B6" w14:textId="77777777" w:rsidTr="0000455E">
        <w:tc>
          <w:tcPr>
            <w:tcW w:w="4673" w:type="dxa"/>
          </w:tcPr>
          <w:p w14:paraId="558FA68E" w14:textId="36B0FDF1" w:rsidR="00C227BB" w:rsidRPr="003C0EE4" w:rsidRDefault="00C227BB" w:rsidP="00C227BB">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3</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осудар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ов.</w:t>
            </w:r>
          </w:p>
        </w:tc>
        <w:tc>
          <w:tcPr>
            <w:tcW w:w="1560" w:type="dxa"/>
          </w:tcPr>
          <w:p w14:paraId="02F579C5" w14:textId="77777777" w:rsidR="00C227BB" w:rsidRPr="003C0EE4" w:rsidRDefault="00C227BB" w:rsidP="00CA3681">
            <w:pPr>
              <w:rPr>
                <w:rFonts w:ascii="Times New Roman" w:hAnsi="Times New Roman" w:cs="Times New Roman"/>
                <w:sz w:val="20"/>
              </w:rPr>
            </w:pPr>
          </w:p>
        </w:tc>
        <w:tc>
          <w:tcPr>
            <w:tcW w:w="850" w:type="dxa"/>
          </w:tcPr>
          <w:p w14:paraId="1E4D286D" w14:textId="77777777" w:rsidR="00C227BB" w:rsidRPr="003C0EE4" w:rsidRDefault="00C227BB" w:rsidP="00CA3681">
            <w:pPr>
              <w:rPr>
                <w:rFonts w:ascii="Times New Roman" w:hAnsi="Times New Roman" w:cs="Times New Roman"/>
                <w:sz w:val="20"/>
              </w:rPr>
            </w:pPr>
          </w:p>
        </w:tc>
        <w:tc>
          <w:tcPr>
            <w:tcW w:w="3544" w:type="dxa"/>
          </w:tcPr>
          <w:p w14:paraId="1114975F" w14:textId="77777777" w:rsidR="00C227BB" w:rsidRPr="003C0EE4" w:rsidRDefault="00C227BB" w:rsidP="00CA3681">
            <w:pPr>
              <w:rPr>
                <w:rFonts w:ascii="Times New Roman" w:hAnsi="Times New Roman" w:cs="Times New Roman"/>
                <w:sz w:val="20"/>
              </w:rPr>
            </w:pPr>
          </w:p>
        </w:tc>
      </w:tr>
      <w:tr w:rsidR="00C227BB" w:rsidRPr="003C0EE4" w14:paraId="4504EC6D" w14:textId="77777777" w:rsidTr="0000455E">
        <w:tc>
          <w:tcPr>
            <w:tcW w:w="4673" w:type="dxa"/>
            <w:hideMark/>
          </w:tcPr>
          <w:p w14:paraId="3CCFB2E8" w14:textId="210E4C39"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3.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560" w:type="dxa"/>
            <w:hideMark/>
          </w:tcPr>
          <w:p w14:paraId="070F3671" w14:textId="51579799"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6DA83D74" w14:textId="77777777"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44" w:type="dxa"/>
            <w:hideMark/>
          </w:tcPr>
          <w:p w14:paraId="6A4A7204" w14:textId="76854ACF"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227BB" w:rsidRPr="003C0EE4" w14:paraId="6A0AB29D" w14:textId="77777777" w:rsidTr="0000455E">
        <w:tc>
          <w:tcPr>
            <w:tcW w:w="4673" w:type="dxa"/>
            <w:hideMark/>
          </w:tcPr>
          <w:p w14:paraId="2356D2D7" w14:textId="5E023126" w:rsidR="00C227BB" w:rsidRPr="003C0EE4"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8DB5E15" w14:textId="77777777" w:rsidR="00316B37" w:rsidRDefault="00C227BB" w:rsidP="00E32AF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тив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ан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ор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амодетермин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с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йа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оставл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ы</w:t>
            </w:r>
            <w:r w:rsidR="00EE35E8" w:rsidRPr="003C0EE4">
              <w:rPr>
                <w:rFonts w:ascii="Times New Roman" w:hAnsi="Times New Roman" w:cs="Times New Roman"/>
                <w:b/>
                <w:bCs/>
                <w:sz w:val="20"/>
              </w:rPr>
              <w:t xml:space="preserve"> </w:t>
            </w:r>
            <w:r w:rsidR="00316B37">
              <w:rPr>
                <w:rFonts w:ascii="Times New Roman" w:hAnsi="Times New Roman" w:cs="Times New Roman"/>
                <w:b/>
                <w:bCs/>
                <w:sz w:val="20"/>
              </w:rPr>
              <w:t>отчёта?</w:t>
            </w:r>
          </w:p>
          <w:p w14:paraId="52D3637F" w14:textId="4AC6BD8D" w:rsidR="00316B37"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шне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е</w:t>
            </w:r>
            <w:r w:rsidR="00EE35E8" w:rsidRPr="003C0EE4">
              <w:rPr>
                <w:rFonts w:ascii="Times New Roman" w:hAnsi="Times New Roman" w:cs="Times New Roman"/>
                <w:sz w:val="20"/>
              </w:rPr>
              <w:t xml:space="preserve"> </w:t>
            </w:r>
            <w:r w:rsidR="00316B37">
              <w:rPr>
                <w:rFonts w:ascii="Times New Roman" w:hAnsi="Times New Roman" w:cs="Times New Roman"/>
                <w:sz w:val="20"/>
              </w:rPr>
              <w:t>(наклейка)</w:t>
            </w:r>
            <w:r w:rsidR="00E32AF5">
              <w:rPr>
                <w:rFonts w:ascii="Times New Roman" w:hAnsi="Times New Roman" w:cs="Times New Roman"/>
                <w:sz w:val="20"/>
              </w:rPr>
              <w:t>.</w:t>
            </w:r>
          </w:p>
          <w:p w14:paraId="1151CC8F" w14:textId="4BE2127E" w:rsidR="00316B37"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ка</w:t>
            </w:r>
            <w:r w:rsidR="00EE35E8" w:rsidRPr="003C0EE4">
              <w:rPr>
                <w:rFonts w:ascii="Times New Roman" w:hAnsi="Times New Roman" w:cs="Times New Roman"/>
                <w:sz w:val="20"/>
              </w:rPr>
              <w:t xml:space="preserve"> </w:t>
            </w:r>
            <w:r w:rsidRPr="003C0EE4">
              <w:rPr>
                <w:rFonts w:ascii="Times New Roman" w:hAnsi="Times New Roman" w:cs="Times New Roman"/>
                <w:sz w:val="20"/>
              </w:rPr>
              <w:t>автономии</w:t>
            </w:r>
            <w:r w:rsidR="00EE35E8" w:rsidRPr="003C0EE4">
              <w:rPr>
                <w:rFonts w:ascii="Times New Roman" w:hAnsi="Times New Roman" w:cs="Times New Roman"/>
                <w:sz w:val="20"/>
              </w:rPr>
              <w:t xml:space="preserve"> </w:t>
            </w:r>
            <w:r w:rsidR="00316B37">
              <w:rPr>
                <w:rFonts w:ascii="Times New Roman" w:hAnsi="Times New Roman" w:cs="Times New Roman"/>
                <w:sz w:val="20"/>
              </w:rPr>
              <w:t>(автономии)</w:t>
            </w:r>
            <w:r w:rsidR="00EA43A4">
              <w:rPr>
                <w:rFonts w:ascii="Times New Roman" w:hAnsi="Times New Roman" w:cs="Times New Roman"/>
                <w:sz w:val="20"/>
              </w:rPr>
              <w:t>.</w:t>
            </w:r>
          </w:p>
          <w:p w14:paraId="55D2FF4D" w14:textId="31169F17" w:rsidR="00316B37"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316B37">
              <w:rPr>
                <w:rFonts w:ascii="Times New Roman" w:hAnsi="Times New Roman" w:cs="Times New Roman"/>
                <w:sz w:val="20"/>
              </w:rPr>
              <w:t>одноклассниками</w:t>
            </w:r>
            <w:r w:rsidR="00EA43A4">
              <w:rPr>
                <w:rFonts w:ascii="Times New Roman" w:hAnsi="Times New Roman" w:cs="Times New Roman"/>
                <w:sz w:val="20"/>
              </w:rPr>
              <w:t>.</w:t>
            </w:r>
          </w:p>
          <w:p w14:paraId="68EEFDCB" w14:textId="27F30514"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гроз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я</w:t>
            </w:r>
            <w:r w:rsidR="00EA43A4">
              <w:rPr>
                <w:rFonts w:ascii="Times New Roman" w:hAnsi="Times New Roman" w:cs="Times New Roman"/>
                <w:sz w:val="20"/>
              </w:rPr>
              <w:t>.</w:t>
            </w:r>
          </w:p>
        </w:tc>
        <w:tc>
          <w:tcPr>
            <w:tcW w:w="1560" w:type="dxa"/>
            <w:hideMark/>
          </w:tcPr>
          <w:p w14:paraId="338B39AD" w14:textId="77777777"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7F306F05" w14:textId="0A43351A"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4656C8A1" w14:textId="49EBBD39" w:rsidR="00316B37" w:rsidRDefault="00316B37" w:rsidP="00E32AF5">
            <w:pPr>
              <w:spacing w:line="259" w:lineRule="auto"/>
              <w:jc w:val="center"/>
              <w:rPr>
                <w:rFonts w:ascii="Times New Roman" w:hAnsi="Times New Roman" w:cs="Times New Roman"/>
                <w:sz w:val="20"/>
              </w:rPr>
            </w:pPr>
            <w:r>
              <w:rPr>
                <w:rFonts w:ascii="Times New Roman" w:hAnsi="Times New Roman" w:cs="Times New Roman"/>
                <w:sz w:val="20"/>
              </w:rPr>
              <w:t>2</w:t>
            </w:r>
          </w:p>
          <w:p w14:paraId="00201678" w14:textId="0A5BA4CE"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iCs/>
                <w:sz w:val="20"/>
              </w:rPr>
              <w:t>Поддерж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втоном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остав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б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выш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утренню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тивацию.</w:t>
            </w:r>
          </w:p>
        </w:tc>
      </w:tr>
      <w:tr w:rsidR="00C227BB" w:rsidRPr="003C0EE4" w14:paraId="7B5EE4AC" w14:textId="77777777" w:rsidTr="0000455E">
        <w:tc>
          <w:tcPr>
            <w:tcW w:w="4673" w:type="dxa"/>
            <w:hideMark/>
          </w:tcPr>
          <w:p w14:paraId="7F29EC51" w14:textId="33C1D94B" w:rsidR="00C227BB" w:rsidRPr="003C0EE4"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9D426F6" w14:textId="77777777" w:rsidR="00F80010" w:rsidRDefault="00C227BB" w:rsidP="00E32AF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в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ц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моцион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стоя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щихся?</w:t>
            </w:r>
          </w:p>
          <w:p w14:paraId="4FBF1657" w14:textId="429AC4B9" w:rsidR="00F80010"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Лес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а»</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а</w:t>
            </w:r>
            <w:r w:rsidR="00EE35E8" w:rsidRPr="003C0EE4">
              <w:rPr>
                <w:rFonts w:ascii="Times New Roman" w:hAnsi="Times New Roman" w:cs="Times New Roman"/>
                <w:sz w:val="20"/>
              </w:rPr>
              <w:t xml:space="preserve"> </w:t>
            </w:r>
            <w:r w:rsidR="00F80010">
              <w:rPr>
                <w:rFonts w:ascii="Times New Roman" w:hAnsi="Times New Roman" w:cs="Times New Roman"/>
                <w:sz w:val="20"/>
              </w:rPr>
              <w:t>понимания)</w:t>
            </w:r>
            <w:r w:rsidR="00E32AF5">
              <w:rPr>
                <w:rFonts w:ascii="Times New Roman" w:hAnsi="Times New Roman" w:cs="Times New Roman"/>
                <w:sz w:val="20"/>
              </w:rPr>
              <w:t>.</w:t>
            </w:r>
          </w:p>
          <w:p w14:paraId="67550EE0" w14:textId="260B4E01" w:rsidR="00F80010"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ветофор»</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сный</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ял,</w:t>
            </w:r>
            <w:r w:rsidR="00EE35E8" w:rsidRPr="003C0EE4">
              <w:rPr>
                <w:rFonts w:ascii="Times New Roman" w:hAnsi="Times New Roman" w:cs="Times New Roman"/>
                <w:sz w:val="20"/>
              </w:rPr>
              <w:t xml:space="preserve"> </w:t>
            </w:r>
            <w:r w:rsidRPr="003C0EE4">
              <w:rPr>
                <w:rFonts w:ascii="Times New Roman" w:hAnsi="Times New Roman" w:cs="Times New Roman"/>
                <w:sz w:val="20"/>
              </w:rPr>
              <w:t>жёлтый</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е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ы,</w:t>
            </w:r>
            <w:r w:rsidR="00EE35E8" w:rsidRPr="003C0EE4">
              <w:rPr>
                <w:rFonts w:ascii="Times New Roman" w:hAnsi="Times New Roman" w:cs="Times New Roman"/>
                <w:sz w:val="20"/>
              </w:rPr>
              <w:t xml:space="preserve"> </w:t>
            </w:r>
            <w:r w:rsidRPr="003C0EE4">
              <w:rPr>
                <w:rFonts w:ascii="Times New Roman" w:hAnsi="Times New Roman" w:cs="Times New Roman"/>
                <w:sz w:val="20"/>
              </w:rPr>
              <w:t>зелёный</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всё</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ятно)</w:t>
            </w:r>
            <w:r w:rsidR="00E32AF5">
              <w:rPr>
                <w:rFonts w:ascii="Times New Roman" w:hAnsi="Times New Roman" w:cs="Times New Roman"/>
                <w:sz w:val="20"/>
              </w:rPr>
              <w:t>.</w:t>
            </w:r>
          </w:p>
          <w:p w14:paraId="39E00711" w14:textId="1ABC3DC7" w:rsidR="00F80010"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настр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очк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ами)</w:t>
            </w:r>
            <w:r w:rsidR="00E32AF5">
              <w:rPr>
                <w:rFonts w:ascii="Times New Roman" w:hAnsi="Times New Roman" w:cs="Times New Roman"/>
                <w:sz w:val="20"/>
              </w:rPr>
              <w:t>.</w:t>
            </w:r>
          </w:p>
          <w:p w14:paraId="377313A5" w14:textId="4562A928"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10</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ов</w:t>
            </w:r>
            <w:r w:rsidR="00E32AF5">
              <w:rPr>
                <w:rFonts w:ascii="Times New Roman" w:hAnsi="Times New Roman" w:cs="Times New Roman"/>
                <w:sz w:val="20"/>
              </w:rPr>
              <w:t>.</w:t>
            </w:r>
          </w:p>
        </w:tc>
        <w:tc>
          <w:tcPr>
            <w:tcW w:w="1560" w:type="dxa"/>
            <w:hideMark/>
          </w:tcPr>
          <w:p w14:paraId="54C5644D" w14:textId="77777777"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33A5C320" w14:textId="0A4C2700"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42B7DD3C" w14:textId="77777777" w:rsidR="00F80010"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sz w:val="20"/>
              </w:rPr>
              <w:t>3</w:t>
            </w:r>
          </w:p>
          <w:p w14:paraId="793B84B4" w14:textId="22AF14A6"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iCs/>
                <w:sz w:val="20"/>
              </w:rPr>
              <w:t>Цвето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с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ыстр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оциона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стоя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p>
        </w:tc>
      </w:tr>
      <w:tr w:rsidR="00C227BB" w:rsidRPr="003C0EE4" w14:paraId="3F3F395B" w14:textId="77777777" w:rsidTr="0000455E">
        <w:tc>
          <w:tcPr>
            <w:tcW w:w="4673" w:type="dxa"/>
            <w:hideMark/>
          </w:tcPr>
          <w:p w14:paraId="3A249074" w14:textId="3AA0A43A" w:rsidR="00C227BB" w:rsidRPr="003C0EE4" w:rsidRDefault="00C227BB" w:rsidP="00E32AF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5B4B6D89" w14:textId="77777777" w:rsidR="00F80010" w:rsidRDefault="00C227BB" w:rsidP="00E32AF5">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и.</w:t>
            </w:r>
          </w:p>
          <w:p w14:paraId="7E5729A4" w14:textId="37501B72" w:rsidR="00F80010" w:rsidRDefault="00C227BB" w:rsidP="00E32AF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олжи</w:t>
            </w:r>
            <w:r w:rsidR="00EE35E8" w:rsidRPr="003C0EE4">
              <w:rPr>
                <w:rFonts w:ascii="Times New Roman" w:hAnsi="Times New Roman" w:cs="Times New Roman"/>
                <w:sz w:val="20"/>
              </w:rPr>
              <w:t xml:space="preserve"> </w:t>
            </w:r>
            <w:r w:rsidRPr="003C0EE4">
              <w:rPr>
                <w:rFonts w:ascii="Times New Roman" w:hAnsi="Times New Roman" w:cs="Times New Roman"/>
                <w:sz w:val="20"/>
              </w:rPr>
              <w:t>фразу»</w:t>
            </w:r>
            <w:r w:rsidR="00EE35E8" w:rsidRPr="003C0EE4">
              <w:rPr>
                <w:rFonts w:ascii="Times New Roman" w:hAnsi="Times New Roman" w:cs="Times New Roman"/>
                <w:sz w:val="20"/>
              </w:rPr>
              <w:t xml:space="preserve"> </w:t>
            </w:r>
            <w:r w:rsidRPr="003C0EE4">
              <w:rPr>
                <w:rFonts w:ascii="Times New Roman" w:hAnsi="Times New Roman" w:cs="Times New Roman"/>
                <w:sz w:val="20"/>
              </w:rPr>
              <w:t>(сегодня</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узнал...,</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о</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ил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и-подсказки</w:t>
            </w:r>
            <w:r w:rsidR="00EA43A4">
              <w:rPr>
                <w:rFonts w:ascii="Times New Roman" w:hAnsi="Times New Roman" w:cs="Times New Roman"/>
                <w:sz w:val="20"/>
              </w:rPr>
              <w:t>.</w:t>
            </w:r>
          </w:p>
          <w:p w14:paraId="4679C758" w14:textId="0624BFA6" w:rsidR="00E32AF5" w:rsidRDefault="00C227BB" w:rsidP="00E32AF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майл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бр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майлик,</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ующ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астро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у)</w:t>
            </w:r>
            <w:r w:rsidR="00E32AF5">
              <w:rPr>
                <w:rFonts w:ascii="Times New Roman" w:hAnsi="Times New Roman" w:cs="Times New Roman"/>
                <w:sz w:val="20"/>
              </w:rPr>
              <w:t>.</w:t>
            </w:r>
          </w:p>
          <w:p w14:paraId="57AAD688" w14:textId="48E16884" w:rsidR="00F80010" w:rsidRDefault="00C227BB" w:rsidP="00E32AF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ини-сочи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ял</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и»</w:t>
            </w:r>
            <w:r w:rsidR="00EA43A4">
              <w:rPr>
                <w:rFonts w:ascii="Times New Roman" w:hAnsi="Times New Roman" w:cs="Times New Roman"/>
                <w:sz w:val="20"/>
              </w:rPr>
              <w:t>.</w:t>
            </w:r>
          </w:p>
          <w:p w14:paraId="205B0276" w14:textId="2BFDC2EA" w:rsidR="00C227BB" w:rsidRPr="003C0EE4" w:rsidRDefault="00C227BB" w:rsidP="00E32AF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ступенчат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ос</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ы</w:t>
            </w:r>
            <w:r w:rsidR="00EA43A4">
              <w:rPr>
                <w:rFonts w:ascii="Times New Roman" w:hAnsi="Times New Roman" w:cs="Times New Roman"/>
                <w:sz w:val="20"/>
              </w:rPr>
              <w:t>.</w:t>
            </w:r>
          </w:p>
          <w:p w14:paraId="0277A149" w14:textId="2CDCC1A6" w:rsidR="00564FA6" w:rsidRPr="003C0EE4" w:rsidRDefault="00564FA6" w:rsidP="00E32AF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шиб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линейке</w:t>
            </w:r>
            <w:r w:rsidR="00EA43A4">
              <w:rPr>
                <w:rFonts w:ascii="Times New Roman" w:hAnsi="Times New Roman" w:cs="Times New Roman"/>
                <w:sz w:val="20"/>
              </w:rPr>
              <w:t>.</w:t>
            </w:r>
          </w:p>
        </w:tc>
        <w:tc>
          <w:tcPr>
            <w:tcW w:w="1560" w:type="dxa"/>
            <w:hideMark/>
          </w:tcPr>
          <w:p w14:paraId="4273184E" w14:textId="77777777"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54783750" w14:textId="72DFF850"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1A146FD0" w14:textId="3189826F" w:rsidR="00F80010" w:rsidRDefault="00C227BB" w:rsidP="00E32AF5">
            <w:pPr>
              <w:spacing w:line="259" w:lineRule="auto"/>
              <w:jc w:val="center"/>
              <w:rPr>
                <w:rFonts w:ascii="Times New Roman" w:hAnsi="Times New Roman" w:cs="Times New Roman"/>
                <w:iCs/>
                <w:sz w:val="20"/>
              </w:rPr>
            </w:pPr>
            <w:r w:rsidRPr="003C0EE4">
              <w:rPr>
                <w:rFonts w:ascii="Times New Roman" w:hAnsi="Times New Roman" w:cs="Times New Roman"/>
                <w:sz w:val="20"/>
              </w:rPr>
              <w:t>1,</w:t>
            </w:r>
            <w:r w:rsidR="00690C72">
              <w:rPr>
                <w:rFonts w:ascii="Times New Roman" w:hAnsi="Times New Roman" w:cs="Times New Roman"/>
                <w:sz w:val="20"/>
              </w:rPr>
              <w:t xml:space="preserve"> </w:t>
            </w:r>
            <w:r w:rsidRPr="003C0EE4">
              <w:rPr>
                <w:rFonts w:ascii="Times New Roman" w:hAnsi="Times New Roman" w:cs="Times New Roman"/>
                <w:sz w:val="20"/>
              </w:rPr>
              <w:t>2</w:t>
            </w:r>
          </w:p>
          <w:p w14:paraId="22EED3C7" w14:textId="1D1240BA"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iCs/>
                <w:sz w:val="20"/>
              </w:rPr>
              <w:t>Визу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айл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уп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П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чин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ж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ро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адекватны.</w:t>
            </w:r>
          </w:p>
        </w:tc>
      </w:tr>
      <w:tr w:rsidR="00C227BB" w:rsidRPr="003C0EE4" w14:paraId="3401658F" w14:textId="77777777" w:rsidTr="0000455E">
        <w:tc>
          <w:tcPr>
            <w:tcW w:w="4673" w:type="dxa"/>
            <w:hideMark/>
          </w:tcPr>
          <w:p w14:paraId="117382EB" w14:textId="61A9B878" w:rsidR="00C227BB" w:rsidRPr="003C0EE4"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7C6F9526" w14:textId="7614AE94" w:rsidR="00EA43A4" w:rsidRDefault="00C227BB" w:rsidP="00E32AF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тив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клю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рост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из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на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ктивностью?</w:t>
            </w:r>
          </w:p>
          <w:p w14:paraId="6653B161" w14:textId="6BA35704" w:rsidR="00EA43A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Ежедне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чания</w:t>
            </w:r>
            <w:r w:rsidR="00EA43A4">
              <w:rPr>
                <w:rFonts w:ascii="Times New Roman" w:hAnsi="Times New Roman" w:cs="Times New Roman"/>
                <w:sz w:val="20"/>
              </w:rPr>
              <w:t>.</w:t>
            </w:r>
          </w:p>
          <w:p w14:paraId="127A5536" w14:textId="0203ECE2" w:rsidR="00EA43A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ь</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жизнен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остк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ориент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хобби)</w:t>
            </w:r>
            <w:r w:rsidR="00EA43A4">
              <w:rPr>
                <w:rFonts w:ascii="Times New Roman" w:hAnsi="Times New Roman" w:cs="Times New Roman"/>
                <w:sz w:val="20"/>
              </w:rPr>
              <w:t>.</w:t>
            </w:r>
          </w:p>
          <w:p w14:paraId="28E60B6F" w14:textId="172F05F3" w:rsidR="00EA43A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оя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тличниками</w:t>
            </w:r>
            <w:r w:rsidR="00EA43A4">
              <w:rPr>
                <w:rFonts w:ascii="Times New Roman" w:hAnsi="Times New Roman" w:cs="Times New Roman"/>
                <w:sz w:val="20"/>
              </w:rPr>
              <w:t>.</w:t>
            </w:r>
          </w:p>
          <w:p w14:paraId="77883D82" w14:textId="5B459341"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ём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A43A4">
              <w:rPr>
                <w:rFonts w:ascii="Times New Roman" w:hAnsi="Times New Roman" w:cs="Times New Roman"/>
                <w:sz w:val="20"/>
              </w:rPr>
              <w:t>.</w:t>
            </w:r>
          </w:p>
        </w:tc>
        <w:tc>
          <w:tcPr>
            <w:tcW w:w="1560" w:type="dxa"/>
            <w:hideMark/>
          </w:tcPr>
          <w:p w14:paraId="40ACA22E" w14:textId="77777777"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39D6A597" w14:textId="7006D4D0"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1D9DB147" w14:textId="5B18ED47" w:rsidR="00EA43A4" w:rsidRDefault="00C227BB" w:rsidP="00E32AF5">
            <w:pPr>
              <w:spacing w:line="259" w:lineRule="auto"/>
              <w:jc w:val="center"/>
              <w:rPr>
                <w:rFonts w:ascii="Times New Roman" w:hAnsi="Times New Roman" w:cs="Times New Roman"/>
                <w:iCs/>
                <w:sz w:val="20"/>
              </w:rPr>
            </w:pPr>
            <w:r w:rsidRPr="003C0EE4">
              <w:rPr>
                <w:rFonts w:ascii="Times New Roman" w:hAnsi="Times New Roman" w:cs="Times New Roman"/>
                <w:sz w:val="20"/>
              </w:rPr>
              <w:t>2</w:t>
            </w:r>
          </w:p>
          <w:p w14:paraId="7A9B5463" w14:textId="45A6BD85"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iCs/>
                <w:sz w:val="20"/>
              </w:rPr>
              <w:t>Апелля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жизнен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ес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удущ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фесс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тивато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ростков.</w:t>
            </w:r>
          </w:p>
        </w:tc>
      </w:tr>
      <w:tr w:rsidR="0000455E" w:rsidRPr="003C0EE4" w14:paraId="386693F6" w14:textId="77777777" w:rsidTr="0000455E">
        <w:tc>
          <w:tcPr>
            <w:tcW w:w="4673" w:type="dxa"/>
            <w:hideMark/>
          </w:tcPr>
          <w:p w14:paraId="1AEE1DD5" w14:textId="4F15AA87" w:rsidR="0000455E" w:rsidRPr="003C0EE4" w:rsidRDefault="0000455E" w:rsidP="00E32AF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A05D331" w14:textId="77777777" w:rsidR="00EA43A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тив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ифик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и.</w:t>
            </w:r>
          </w:p>
          <w:p w14:paraId="0AD4AA1E" w14:textId="7C83E11A" w:rsidR="00EA43A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p>
          <w:p w14:paraId="3800DA3E" w14:textId="4AD900F8" w:rsidR="00EA43A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шня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жи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я</w:t>
            </w:r>
            <w:r w:rsidR="00E32AF5">
              <w:rPr>
                <w:rFonts w:ascii="Times New Roman" w:hAnsi="Times New Roman" w:cs="Times New Roman"/>
                <w:sz w:val="20"/>
              </w:rPr>
              <w:t>.</w:t>
            </w:r>
          </w:p>
          <w:p w14:paraId="020716BE" w14:textId="7AE4B337" w:rsidR="00E32AF5"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нутрення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я</w:t>
            </w:r>
            <w:r w:rsidR="00F80010">
              <w:rPr>
                <w:rFonts w:ascii="Times New Roman" w:hAnsi="Times New Roman" w:cs="Times New Roman"/>
                <w:sz w:val="20"/>
              </w:rPr>
              <w:t xml:space="preserve"> </w:t>
            </w: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шняя</w:t>
            </w:r>
            <w:r w:rsidR="00EE35E8" w:rsidRPr="003C0EE4">
              <w:rPr>
                <w:rFonts w:ascii="Times New Roman" w:hAnsi="Times New Roman" w:cs="Times New Roman"/>
                <w:sz w:val="20"/>
              </w:rPr>
              <w:t xml:space="preserve"> </w:t>
            </w:r>
            <w:r w:rsidRPr="003C0EE4">
              <w:rPr>
                <w:rFonts w:ascii="Times New Roman" w:hAnsi="Times New Roman" w:cs="Times New Roman"/>
                <w:sz w:val="20"/>
              </w:rPr>
              <w:t>отрица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збег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я)</w:t>
            </w:r>
            <w:r w:rsidR="00E32AF5">
              <w:rPr>
                <w:rFonts w:ascii="Times New Roman" w:hAnsi="Times New Roman" w:cs="Times New Roman"/>
                <w:sz w:val="20"/>
              </w:rPr>
              <w:t>.</w:t>
            </w:r>
          </w:p>
          <w:p w14:paraId="5AE4D8C1" w14:textId="65003909" w:rsidR="00EA43A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p>
          <w:p w14:paraId="6A6201F9" w14:textId="77777777" w:rsidR="00EA43A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Если</w:t>
            </w:r>
            <w:r w:rsidR="00EE35E8" w:rsidRPr="003C0EE4">
              <w:rPr>
                <w:rFonts w:ascii="Times New Roman" w:hAnsi="Times New Roman" w:cs="Times New Roman"/>
                <w:sz w:val="20"/>
              </w:rPr>
              <w:t xml:space="preserve"> </w:t>
            </w:r>
            <w:r w:rsidRPr="003C0EE4">
              <w:rPr>
                <w:rFonts w:ascii="Times New Roman" w:hAnsi="Times New Roman" w:cs="Times New Roman"/>
                <w:sz w:val="20"/>
              </w:rPr>
              <w:t>т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учишь</w:t>
            </w:r>
            <w:r w:rsidR="00EE35E8" w:rsidRPr="003C0EE4">
              <w:rPr>
                <w:rFonts w:ascii="Times New Roman" w:hAnsi="Times New Roman" w:cs="Times New Roman"/>
                <w:sz w:val="20"/>
              </w:rPr>
              <w:t xml:space="preserve"> </w:t>
            </w:r>
            <w:r w:rsidRPr="003C0EE4">
              <w:rPr>
                <w:rFonts w:ascii="Times New Roman" w:hAnsi="Times New Roman" w:cs="Times New Roman"/>
                <w:sz w:val="20"/>
              </w:rPr>
              <w:t>стихотво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йдёшь</w:t>
            </w:r>
            <w:r w:rsidR="00EE35E8" w:rsidRPr="003C0EE4">
              <w:rPr>
                <w:rFonts w:ascii="Times New Roman" w:hAnsi="Times New Roman" w:cs="Times New Roman"/>
                <w:sz w:val="20"/>
              </w:rPr>
              <w:t xml:space="preserve"> </w:t>
            </w:r>
            <w:r w:rsidRPr="003C0EE4">
              <w:rPr>
                <w:rFonts w:ascii="Times New Roman" w:hAnsi="Times New Roman" w:cs="Times New Roman"/>
                <w:sz w:val="20"/>
              </w:rPr>
              <w:t>гу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лиш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улки.</w:t>
            </w:r>
          </w:p>
          <w:p w14:paraId="102D958A" w14:textId="77777777" w:rsidR="00EA43A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ы</w:t>
            </w:r>
            <w:r w:rsidR="00EE35E8" w:rsidRPr="003C0EE4">
              <w:rPr>
                <w:rFonts w:ascii="Times New Roman" w:hAnsi="Times New Roman" w:cs="Times New Roman"/>
                <w:sz w:val="20"/>
              </w:rPr>
              <w:t xml:space="preserve"> </w:t>
            </w:r>
            <w:r w:rsidRPr="003C0EE4">
              <w:rPr>
                <w:rFonts w:ascii="Times New Roman" w:hAnsi="Times New Roman" w:cs="Times New Roman"/>
                <w:sz w:val="20"/>
              </w:rPr>
              <w:t>сегодня</w:t>
            </w:r>
            <w:r w:rsidR="00EE35E8" w:rsidRPr="003C0EE4">
              <w:rPr>
                <w:rFonts w:ascii="Times New Roman" w:hAnsi="Times New Roman" w:cs="Times New Roman"/>
                <w:sz w:val="20"/>
              </w:rPr>
              <w:t xml:space="preserve"> </w:t>
            </w:r>
            <w:r w:rsidRPr="003C0EE4">
              <w:rPr>
                <w:rFonts w:ascii="Times New Roman" w:hAnsi="Times New Roman" w:cs="Times New Roman"/>
                <w:sz w:val="20"/>
              </w:rPr>
              <w:t>отличн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л</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е,</w:t>
            </w:r>
            <w:r w:rsidR="00EE35E8" w:rsidRPr="003C0EE4">
              <w:rPr>
                <w:rFonts w:ascii="Times New Roman" w:hAnsi="Times New Roman" w:cs="Times New Roman"/>
                <w:sz w:val="20"/>
              </w:rPr>
              <w:t xml:space="preserve"> </w:t>
            </w:r>
            <w:r w:rsidRPr="003C0EE4">
              <w:rPr>
                <w:rFonts w:ascii="Times New Roman" w:hAnsi="Times New Roman" w:cs="Times New Roman"/>
                <w:sz w:val="20"/>
              </w:rPr>
              <w:t>вот</w:t>
            </w:r>
            <w:r w:rsidR="00EE35E8" w:rsidRPr="003C0EE4">
              <w:rPr>
                <w:rFonts w:ascii="Times New Roman" w:hAnsi="Times New Roman" w:cs="Times New Roman"/>
                <w:sz w:val="20"/>
              </w:rPr>
              <w:t xml:space="preserve"> </w:t>
            </w:r>
            <w:r w:rsidRPr="003C0EE4">
              <w:rPr>
                <w:rFonts w:ascii="Times New Roman" w:hAnsi="Times New Roman" w:cs="Times New Roman"/>
                <w:sz w:val="20"/>
              </w:rPr>
              <w:t>теб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лейк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р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у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е.</w:t>
            </w:r>
          </w:p>
          <w:p w14:paraId="34A1E1B6" w14:textId="3FCE9531" w:rsidR="0000455E" w:rsidRPr="003C0EE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Мне</w:t>
            </w:r>
            <w:r w:rsidR="00EE35E8" w:rsidRPr="003C0EE4">
              <w:rPr>
                <w:rFonts w:ascii="Times New Roman" w:hAnsi="Times New Roman" w:cs="Times New Roman"/>
                <w:sz w:val="20"/>
              </w:rPr>
              <w:t xml:space="preserve"> </w:t>
            </w:r>
            <w:r w:rsidRPr="003C0EE4">
              <w:rPr>
                <w:rFonts w:ascii="Times New Roman" w:hAnsi="Times New Roman" w:cs="Times New Roman"/>
                <w:sz w:val="20"/>
              </w:rPr>
              <w:t>оч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поч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звёзды</w:t>
            </w:r>
            <w:r w:rsidR="00EE35E8" w:rsidRPr="003C0EE4">
              <w:rPr>
                <w:rFonts w:ascii="Times New Roman" w:hAnsi="Times New Roman" w:cs="Times New Roman"/>
                <w:sz w:val="20"/>
              </w:rPr>
              <w:t xml:space="preserve"> </w:t>
            </w:r>
            <w:r w:rsidRPr="003C0EE4">
              <w:rPr>
                <w:rFonts w:ascii="Times New Roman" w:hAnsi="Times New Roman" w:cs="Times New Roman"/>
                <w:sz w:val="20"/>
              </w:rPr>
              <w:t>светя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хоч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ч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w:t>
            </w:r>
            <w:r w:rsidR="00EE35E8" w:rsidRPr="003C0EE4">
              <w:rPr>
                <w:rFonts w:ascii="Times New Roman" w:hAnsi="Times New Roman" w:cs="Times New Roman"/>
                <w:sz w:val="20"/>
              </w:rPr>
              <w:t xml:space="preserve"> </w:t>
            </w:r>
            <w:r w:rsidRPr="003C0EE4">
              <w:rPr>
                <w:rFonts w:ascii="Times New Roman" w:hAnsi="Times New Roman" w:cs="Times New Roman"/>
                <w:sz w:val="20"/>
              </w:rPr>
              <w:t>это</w:t>
            </w:r>
            <w:r w:rsidR="00EE35E8" w:rsidRPr="003C0EE4">
              <w:rPr>
                <w:rFonts w:ascii="Times New Roman" w:hAnsi="Times New Roman" w:cs="Times New Roman"/>
                <w:sz w:val="20"/>
              </w:rPr>
              <w:t xml:space="preserve"> </w:t>
            </w:r>
            <w:r w:rsidRPr="003C0EE4">
              <w:rPr>
                <w:rFonts w:ascii="Times New Roman" w:hAnsi="Times New Roman" w:cs="Times New Roman"/>
                <w:sz w:val="20"/>
              </w:rPr>
              <w:t>книгу»</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чи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пытства.</w:t>
            </w:r>
          </w:p>
        </w:tc>
        <w:tc>
          <w:tcPr>
            <w:tcW w:w="1560" w:type="dxa"/>
            <w:hideMark/>
          </w:tcPr>
          <w:p w14:paraId="415CD6E3" w14:textId="4B80C2CC" w:rsidR="0000455E" w:rsidRPr="003C0EE4" w:rsidRDefault="0000455E" w:rsidP="00E32AF5">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21AC9F27" w14:textId="514CEA9A" w:rsidR="0000455E" w:rsidRPr="003C0EE4" w:rsidRDefault="0000455E" w:rsidP="00E32AF5">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544" w:type="dxa"/>
            <w:hideMark/>
          </w:tcPr>
          <w:p w14:paraId="76626917" w14:textId="5CCA607F" w:rsidR="0000455E" w:rsidRPr="003C0EE4" w:rsidRDefault="0000455E" w:rsidP="00E32AF5">
            <w:pPr>
              <w:spacing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Pr="003C0EE4">
              <w:rPr>
                <w:rFonts w:ascii="Times New Roman" w:hAnsi="Times New Roman" w:cs="Times New Roman"/>
                <w:sz w:val="20"/>
              </w:rPr>
              <w:t>3-1</w:t>
            </w:r>
          </w:p>
        </w:tc>
      </w:tr>
      <w:tr w:rsidR="00C227BB" w:rsidRPr="003C0EE4" w14:paraId="31499441" w14:textId="77777777" w:rsidTr="0000455E">
        <w:tc>
          <w:tcPr>
            <w:tcW w:w="4673" w:type="dxa"/>
          </w:tcPr>
          <w:p w14:paraId="524720E7" w14:textId="2CAEEB69" w:rsidR="00C227BB" w:rsidRPr="003C0EE4" w:rsidRDefault="00C227BB" w:rsidP="00C227BB">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7</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заимодейств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астника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тношений</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мка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ац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1560" w:type="dxa"/>
          </w:tcPr>
          <w:p w14:paraId="0DC62446" w14:textId="77777777" w:rsidR="00C227BB" w:rsidRPr="003C0EE4" w:rsidRDefault="00C227BB" w:rsidP="00CA3681">
            <w:pPr>
              <w:rPr>
                <w:rFonts w:ascii="Times New Roman" w:hAnsi="Times New Roman" w:cs="Times New Roman"/>
                <w:sz w:val="20"/>
              </w:rPr>
            </w:pPr>
          </w:p>
        </w:tc>
        <w:tc>
          <w:tcPr>
            <w:tcW w:w="850" w:type="dxa"/>
          </w:tcPr>
          <w:p w14:paraId="056A498E" w14:textId="77777777" w:rsidR="00C227BB" w:rsidRPr="003C0EE4" w:rsidRDefault="00C227BB" w:rsidP="00CA3681">
            <w:pPr>
              <w:rPr>
                <w:rFonts w:ascii="Times New Roman" w:hAnsi="Times New Roman" w:cs="Times New Roman"/>
                <w:sz w:val="20"/>
              </w:rPr>
            </w:pPr>
          </w:p>
        </w:tc>
        <w:tc>
          <w:tcPr>
            <w:tcW w:w="3544" w:type="dxa"/>
          </w:tcPr>
          <w:p w14:paraId="599481EF" w14:textId="77777777" w:rsidR="00C227BB" w:rsidRPr="003C0EE4" w:rsidRDefault="00C227BB" w:rsidP="00CA3681">
            <w:pPr>
              <w:rPr>
                <w:rFonts w:ascii="Times New Roman" w:hAnsi="Times New Roman" w:cs="Times New Roman"/>
                <w:b/>
                <w:bCs/>
                <w:sz w:val="20"/>
              </w:rPr>
            </w:pPr>
          </w:p>
        </w:tc>
      </w:tr>
      <w:tr w:rsidR="00C227BB" w:rsidRPr="003C0EE4" w14:paraId="4EFDB78F" w14:textId="77777777" w:rsidTr="0000455E">
        <w:tc>
          <w:tcPr>
            <w:tcW w:w="4673" w:type="dxa"/>
            <w:hideMark/>
          </w:tcPr>
          <w:p w14:paraId="6EC940B3" w14:textId="7E9B4293" w:rsidR="00C227BB" w:rsidRPr="003C0EE4" w:rsidRDefault="00C227BB" w:rsidP="00C227BB">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7.3</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мка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560" w:type="dxa"/>
            <w:hideMark/>
          </w:tcPr>
          <w:p w14:paraId="39C410FC" w14:textId="70883D78" w:rsidR="00C227BB" w:rsidRPr="003C0EE4" w:rsidRDefault="00C227BB" w:rsidP="00CA3681">
            <w:pPr>
              <w:spacing w:after="160"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850" w:type="dxa"/>
            <w:hideMark/>
          </w:tcPr>
          <w:p w14:paraId="31CC5410" w14:textId="77777777" w:rsidR="00C227BB" w:rsidRPr="003C0EE4" w:rsidRDefault="00C227BB" w:rsidP="00CA3681">
            <w:pPr>
              <w:spacing w:after="160"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3544" w:type="dxa"/>
            <w:hideMark/>
          </w:tcPr>
          <w:p w14:paraId="06C1AC5A" w14:textId="7E653DD2" w:rsidR="00C227BB" w:rsidRPr="003C0EE4" w:rsidRDefault="00C227BB" w:rsidP="00CA3681">
            <w:pPr>
              <w:spacing w:after="160"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C227BB" w:rsidRPr="003C0EE4" w14:paraId="658DAD5A" w14:textId="77777777" w:rsidTr="0000455E">
        <w:tc>
          <w:tcPr>
            <w:tcW w:w="4673" w:type="dxa"/>
            <w:hideMark/>
          </w:tcPr>
          <w:p w14:paraId="387F4496" w14:textId="173EC4CD" w:rsidR="00C227BB" w:rsidRPr="003C0EE4"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35CF103E" w14:textId="77777777" w:rsidR="00EA43A4" w:rsidRDefault="00C227BB" w:rsidP="00E32AF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ь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бр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у-психолог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ед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чередь:</w:t>
            </w:r>
          </w:p>
          <w:p w14:paraId="1DF29C2E" w14:textId="7F9E78BD" w:rsidR="00EA43A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сходя</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акту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осов</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32AF5">
              <w:rPr>
                <w:rFonts w:ascii="Times New Roman" w:hAnsi="Times New Roman" w:cs="Times New Roman"/>
                <w:sz w:val="20"/>
              </w:rPr>
              <w:t>.</w:t>
            </w:r>
          </w:p>
          <w:p w14:paraId="0D241803" w14:textId="7D8AEB9C" w:rsidR="00EA43A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риентиров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почтения</w:t>
            </w:r>
            <w:r w:rsidR="00E32AF5">
              <w:rPr>
                <w:rFonts w:ascii="Times New Roman" w:hAnsi="Times New Roman" w:cs="Times New Roman"/>
                <w:sz w:val="20"/>
              </w:rPr>
              <w:t>.</w:t>
            </w:r>
          </w:p>
          <w:p w14:paraId="4B72334D" w14:textId="557DB0BD" w:rsidR="00EA43A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коп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р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нета</w:t>
            </w:r>
            <w:r w:rsidR="00E32AF5">
              <w:rPr>
                <w:rFonts w:ascii="Times New Roman" w:hAnsi="Times New Roman" w:cs="Times New Roman"/>
                <w:sz w:val="20"/>
              </w:rPr>
              <w:t>.</w:t>
            </w:r>
          </w:p>
          <w:p w14:paraId="7677D1FF" w14:textId="51F2203F"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р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нолог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и</w:t>
            </w:r>
            <w:r w:rsidR="00E32AF5">
              <w:rPr>
                <w:rFonts w:ascii="Times New Roman" w:hAnsi="Times New Roman" w:cs="Times New Roman"/>
                <w:sz w:val="20"/>
              </w:rPr>
              <w:t>.</w:t>
            </w:r>
          </w:p>
        </w:tc>
        <w:tc>
          <w:tcPr>
            <w:tcW w:w="1560" w:type="dxa"/>
            <w:hideMark/>
          </w:tcPr>
          <w:p w14:paraId="6DC016CD" w14:textId="77777777"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7D37975A" w14:textId="6C832F5C"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79DEDD95" w14:textId="52718D47" w:rsidR="00EA43A4"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sz w:val="20"/>
              </w:rPr>
              <w:t>1</w:t>
            </w:r>
          </w:p>
          <w:p w14:paraId="58B652A7" w14:textId="75E7A353"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iCs/>
                <w:sz w:val="20"/>
              </w:rPr>
              <w:t>Целеполаг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прос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действия.</w:t>
            </w:r>
          </w:p>
        </w:tc>
      </w:tr>
      <w:tr w:rsidR="00C227BB" w:rsidRPr="003C0EE4" w14:paraId="104435CE" w14:textId="77777777" w:rsidTr="0000455E">
        <w:tc>
          <w:tcPr>
            <w:tcW w:w="4673" w:type="dxa"/>
            <w:hideMark/>
          </w:tcPr>
          <w:p w14:paraId="55D76597" w14:textId="64A10DD4" w:rsidR="00C227BB" w:rsidRPr="003C0EE4"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73319D09" w14:textId="77777777" w:rsidR="00EA43A4" w:rsidRDefault="00C227BB" w:rsidP="00E32AF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психол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ел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дуктив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p>
          <w:p w14:paraId="3619F3CA" w14:textId="50CBE5B4" w:rsidR="00EA43A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тчёт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я</w:t>
            </w:r>
            <w:r w:rsidR="00E32AF5">
              <w:rPr>
                <w:rFonts w:ascii="Times New Roman" w:hAnsi="Times New Roman" w:cs="Times New Roman"/>
                <w:sz w:val="20"/>
              </w:rPr>
              <w:t>.</w:t>
            </w:r>
          </w:p>
          <w:p w14:paraId="76AC1579" w14:textId="39381BE8" w:rsidR="00EA43A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илиумы,</w:t>
            </w:r>
            <w:r w:rsidR="00EE35E8" w:rsidRPr="003C0EE4">
              <w:rPr>
                <w:rFonts w:ascii="Times New Roman" w:hAnsi="Times New Roman" w:cs="Times New Roman"/>
                <w:sz w:val="20"/>
              </w:rPr>
              <w:t xml:space="preserve"> </w:t>
            </w:r>
            <w:r w:rsidRPr="003C0EE4">
              <w:rPr>
                <w:rFonts w:ascii="Times New Roman" w:hAnsi="Times New Roman" w:cs="Times New Roman"/>
                <w:sz w:val="20"/>
              </w:rPr>
              <w:t>обмен</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ями</w:t>
            </w:r>
            <w:r w:rsidR="00E32AF5">
              <w:rPr>
                <w:rFonts w:ascii="Times New Roman" w:hAnsi="Times New Roman" w:cs="Times New Roman"/>
                <w:sz w:val="20"/>
              </w:rPr>
              <w:t>.</w:t>
            </w:r>
          </w:p>
          <w:p w14:paraId="56B0DBF9" w14:textId="3893743D" w:rsidR="00EA43A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а</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а</w:t>
            </w:r>
            <w:r w:rsidR="00E32AF5">
              <w:rPr>
                <w:rFonts w:ascii="Times New Roman" w:hAnsi="Times New Roman" w:cs="Times New Roman"/>
                <w:sz w:val="20"/>
              </w:rPr>
              <w:t>.</w:t>
            </w:r>
          </w:p>
          <w:p w14:paraId="074049FD" w14:textId="0BDF23A7"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экстр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осу</w:t>
            </w:r>
            <w:r w:rsidR="00EE35E8" w:rsidRPr="003C0EE4">
              <w:rPr>
                <w:rFonts w:ascii="Times New Roman" w:hAnsi="Times New Roman" w:cs="Times New Roman"/>
                <w:sz w:val="20"/>
              </w:rPr>
              <w:t xml:space="preserve"> </w:t>
            </w:r>
            <w:r w:rsidRPr="003C0EE4">
              <w:rPr>
                <w:rFonts w:ascii="Times New Roman" w:hAnsi="Times New Roman" w:cs="Times New Roman"/>
                <w:sz w:val="20"/>
              </w:rPr>
              <w:t>администрации</w:t>
            </w:r>
            <w:r w:rsidR="00E32AF5">
              <w:rPr>
                <w:rFonts w:ascii="Times New Roman" w:hAnsi="Times New Roman" w:cs="Times New Roman"/>
                <w:sz w:val="20"/>
              </w:rPr>
              <w:t>.</w:t>
            </w:r>
          </w:p>
        </w:tc>
        <w:tc>
          <w:tcPr>
            <w:tcW w:w="1560" w:type="dxa"/>
            <w:hideMark/>
          </w:tcPr>
          <w:p w14:paraId="48631ECA" w14:textId="77777777"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1DA107D9" w14:textId="7C1A7D34"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7B2FB54A" w14:textId="026A7481" w:rsidR="00EA43A4"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sz w:val="20"/>
              </w:rPr>
              <w:t>2</w:t>
            </w:r>
          </w:p>
          <w:p w14:paraId="45B6C8DA" w14:textId="704AD8C2" w:rsidR="00C227BB" w:rsidRPr="003C0EE4"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iCs/>
                <w:sz w:val="20"/>
              </w:rPr>
              <w:t>Систематическ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трудниче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ан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истов.</w:t>
            </w:r>
          </w:p>
        </w:tc>
      </w:tr>
      <w:tr w:rsidR="00C227BB" w:rsidRPr="003C0EE4" w14:paraId="7966D663" w14:textId="77777777" w:rsidTr="0000455E">
        <w:tc>
          <w:tcPr>
            <w:tcW w:w="4673" w:type="dxa"/>
            <w:hideMark/>
          </w:tcPr>
          <w:p w14:paraId="7F1F2626" w14:textId="6619BB08" w:rsidR="00C227BB" w:rsidRPr="003C0EE4" w:rsidRDefault="00C227BB" w:rsidP="00E32AF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320DA5E0" w14:textId="77777777" w:rsidR="00EA43A4" w:rsidRDefault="00C227BB" w:rsidP="00E32AF5">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психол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ми.</w:t>
            </w:r>
          </w:p>
          <w:p w14:paraId="1A3A36AD" w14:textId="0A6768D5" w:rsidR="00EA43A4" w:rsidRDefault="00C227BB" w:rsidP="00E32AF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оя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динамик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е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w:t>
            </w:r>
            <w:r w:rsidR="00E32AF5">
              <w:rPr>
                <w:rFonts w:ascii="Times New Roman" w:hAnsi="Times New Roman" w:cs="Times New Roman"/>
                <w:sz w:val="20"/>
              </w:rPr>
              <w:t>.</w:t>
            </w:r>
          </w:p>
          <w:p w14:paraId="10904422" w14:textId="3C2D5878" w:rsidR="00EA43A4" w:rsidRDefault="00C227BB" w:rsidP="00E32AF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ое</w:t>
            </w:r>
            <w:r w:rsidR="00EE35E8" w:rsidRPr="003C0EE4">
              <w:rPr>
                <w:rFonts w:ascii="Times New Roman" w:hAnsi="Times New Roman" w:cs="Times New Roman"/>
                <w:sz w:val="20"/>
              </w:rPr>
              <w:t xml:space="preserve"> </w:t>
            </w:r>
            <w:r w:rsidRPr="003C0EE4">
              <w:rPr>
                <w:rFonts w:ascii="Times New Roman" w:hAnsi="Times New Roman" w:cs="Times New Roman"/>
                <w:sz w:val="20"/>
              </w:rPr>
              <w:t>структу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итуал</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ет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итуал</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щания)</w:t>
            </w:r>
            <w:r w:rsidR="00E32AF5">
              <w:rPr>
                <w:rFonts w:ascii="Times New Roman" w:hAnsi="Times New Roman" w:cs="Times New Roman"/>
                <w:sz w:val="20"/>
              </w:rPr>
              <w:t>.</w:t>
            </w:r>
          </w:p>
          <w:p w14:paraId="731146AE" w14:textId="32A7CA10" w:rsidR="00EA43A4" w:rsidRDefault="00C227BB" w:rsidP="00E32AF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w:t>
            </w:r>
            <w:r w:rsidR="00EE35E8" w:rsidRPr="003C0EE4">
              <w:rPr>
                <w:rFonts w:ascii="Times New Roman" w:hAnsi="Times New Roman" w:cs="Times New Roman"/>
                <w:sz w:val="20"/>
              </w:rPr>
              <w:t xml:space="preserve"> </w:t>
            </w:r>
            <w:r w:rsidRPr="003C0EE4">
              <w:rPr>
                <w:rFonts w:ascii="Times New Roman" w:hAnsi="Times New Roman" w:cs="Times New Roman"/>
                <w:sz w:val="20"/>
              </w:rPr>
              <w:t>зоны</w:t>
            </w:r>
            <w:r w:rsidR="00EE35E8" w:rsidRPr="003C0EE4">
              <w:rPr>
                <w:rFonts w:ascii="Times New Roman" w:hAnsi="Times New Roman" w:cs="Times New Roman"/>
                <w:sz w:val="20"/>
              </w:rPr>
              <w:t xml:space="preserve"> </w:t>
            </w:r>
            <w:r w:rsidRPr="003C0EE4">
              <w:rPr>
                <w:rFonts w:ascii="Times New Roman" w:hAnsi="Times New Roman" w:cs="Times New Roman"/>
                <w:sz w:val="20"/>
              </w:rPr>
              <w:t>ближай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бор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а</w:t>
            </w:r>
            <w:r w:rsidR="00E32AF5">
              <w:rPr>
                <w:rFonts w:ascii="Times New Roman" w:hAnsi="Times New Roman" w:cs="Times New Roman"/>
                <w:sz w:val="20"/>
              </w:rPr>
              <w:t>.</w:t>
            </w:r>
          </w:p>
          <w:p w14:paraId="58712114" w14:textId="69FF92D0" w:rsidR="00C227BB" w:rsidRPr="003C0EE4" w:rsidRDefault="00C227BB" w:rsidP="00E32AF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и</w:t>
            </w:r>
            <w:r w:rsidR="00E32AF5">
              <w:rPr>
                <w:rFonts w:ascii="Times New Roman" w:hAnsi="Times New Roman" w:cs="Times New Roman"/>
                <w:sz w:val="20"/>
              </w:rPr>
              <w:t>.</w:t>
            </w:r>
          </w:p>
          <w:p w14:paraId="23D0D4D0" w14:textId="0CB02EF3" w:rsidR="00564FA6" w:rsidRPr="003C0EE4" w:rsidRDefault="00564FA6" w:rsidP="00E32AF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е</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гой</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32AF5">
              <w:rPr>
                <w:rFonts w:ascii="Times New Roman" w:hAnsi="Times New Roman" w:cs="Times New Roman"/>
                <w:sz w:val="20"/>
              </w:rPr>
              <w:t>.</w:t>
            </w:r>
          </w:p>
        </w:tc>
        <w:tc>
          <w:tcPr>
            <w:tcW w:w="1560" w:type="dxa"/>
            <w:hideMark/>
          </w:tcPr>
          <w:p w14:paraId="1D80F326" w14:textId="77777777"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76FCCC7F" w14:textId="3AFA8C2E"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140AE5FB" w14:textId="2EC40892" w:rsidR="00E32AF5"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sz w:val="20"/>
              </w:rPr>
              <w:t>2,</w:t>
            </w:r>
            <w:r w:rsidR="00690C72">
              <w:rPr>
                <w:rFonts w:ascii="Times New Roman" w:hAnsi="Times New Roman" w:cs="Times New Roman"/>
                <w:sz w:val="20"/>
              </w:rPr>
              <w:t xml:space="preserve"> </w:t>
            </w:r>
            <w:r w:rsidRPr="003C0EE4">
              <w:rPr>
                <w:rFonts w:ascii="Times New Roman" w:hAnsi="Times New Roman" w:cs="Times New Roman"/>
                <w:sz w:val="20"/>
              </w:rPr>
              <w:t>3</w:t>
            </w:r>
          </w:p>
          <w:p w14:paraId="5B3E2037" w14:textId="01258124"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iCs/>
                <w:sz w:val="20"/>
              </w:rPr>
              <w:t>Структу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сказуем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опас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о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лижайш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еспечи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из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тоя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ста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сутств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ощр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эффективны.</w:t>
            </w:r>
          </w:p>
        </w:tc>
      </w:tr>
      <w:tr w:rsidR="00C227BB" w:rsidRPr="003C0EE4" w14:paraId="4B0AE66A" w14:textId="77777777" w:rsidTr="0000455E">
        <w:tc>
          <w:tcPr>
            <w:tcW w:w="4673" w:type="dxa"/>
            <w:hideMark/>
          </w:tcPr>
          <w:p w14:paraId="1FDF67B0" w14:textId="055F2B63" w:rsidR="00C227BB" w:rsidRPr="003C0EE4"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832EF96" w14:textId="77777777" w:rsidR="00EA43A4" w:rsidRDefault="00C227BB" w:rsidP="00E32AF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вож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едует:</w:t>
            </w:r>
          </w:p>
          <w:p w14:paraId="4296A9C9" w14:textId="732B3A54" w:rsidR="00EA43A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екомендац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ниж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ни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й)</w:t>
            </w:r>
            <w:r w:rsidR="00E32AF5">
              <w:rPr>
                <w:rFonts w:ascii="Times New Roman" w:hAnsi="Times New Roman" w:cs="Times New Roman"/>
                <w:sz w:val="20"/>
              </w:rPr>
              <w:t>.</w:t>
            </w:r>
          </w:p>
          <w:p w14:paraId="45E9F06C" w14:textId="5C69A5FB" w:rsidR="00EA43A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ж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ском</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рании</w:t>
            </w:r>
            <w:r w:rsidR="00E32AF5">
              <w:rPr>
                <w:rFonts w:ascii="Times New Roman" w:hAnsi="Times New Roman" w:cs="Times New Roman"/>
                <w:sz w:val="20"/>
              </w:rPr>
              <w:t>.</w:t>
            </w:r>
          </w:p>
          <w:p w14:paraId="61B80DB2" w14:textId="5C118159" w:rsidR="00EA43A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коменд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яв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ги</w:t>
            </w:r>
            <w:r w:rsidR="00E32AF5">
              <w:rPr>
                <w:rFonts w:ascii="Times New Roman" w:hAnsi="Times New Roman" w:cs="Times New Roman"/>
                <w:sz w:val="20"/>
              </w:rPr>
              <w:t>.</w:t>
            </w:r>
          </w:p>
          <w:p w14:paraId="793B9031" w14:textId="269C1424"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ло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сю</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н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опеда</w:t>
            </w:r>
            <w:r w:rsidR="00E32AF5">
              <w:rPr>
                <w:rFonts w:ascii="Times New Roman" w:hAnsi="Times New Roman" w:cs="Times New Roman"/>
                <w:sz w:val="20"/>
              </w:rPr>
              <w:t>.</w:t>
            </w:r>
          </w:p>
        </w:tc>
        <w:tc>
          <w:tcPr>
            <w:tcW w:w="1560" w:type="dxa"/>
            <w:hideMark/>
          </w:tcPr>
          <w:p w14:paraId="7D17AE4B" w14:textId="77777777"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10867540" w14:textId="23116E95"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3E1992B4" w14:textId="74B11B9A" w:rsidR="00EA43A4"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sz w:val="20"/>
              </w:rPr>
              <w:t>1</w:t>
            </w:r>
          </w:p>
          <w:p w14:paraId="114CD16C" w14:textId="761DEA44"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iCs/>
                <w:sz w:val="20"/>
              </w:rPr>
              <w:t>Индивид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сульт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комендация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ич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мьёй.</w:t>
            </w:r>
          </w:p>
        </w:tc>
      </w:tr>
      <w:tr w:rsidR="0000455E" w:rsidRPr="003C0EE4" w14:paraId="5BA51926" w14:textId="77777777" w:rsidTr="0000455E">
        <w:tc>
          <w:tcPr>
            <w:tcW w:w="4673" w:type="dxa"/>
            <w:hideMark/>
          </w:tcPr>
          <w:p w14:paraId="13D9496D" w14:textId="4510A343" w:rsidR="0000455E" w:rsidRPr="003C0EE4" w:rsidRDefault="0000455E" w:rsidP="00E32AF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318291C" w14:textId="77777777" w:rsidR="00EA43A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уем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шений.</w:t>
            </w:r>
            <w:r w:rsidR="00F80010">
              <w:rPr>
                <w:rFonts w:ascii="Times New Roman" w:hAnsi="Times New Roman" w:cs="Times New Roman"/>
                <w:sz w:val="20"/>
              </w:rPr>
              <w:t xml:space="preserve"> </w:t>
            </w:r>
            <w:r w:rsidRPr="003C0EE4">
              <w:rPr>
                <w:rFonts w:ascii="Times New Roman" w:hAnsi="Times New Roman" w:cs="Times New Roman"/>
                <w:sz w:val="20"/>
              </w:rPr>
              <w:t>Дистракторы:</w:t>
            </w:r>
          </w:p>
          <w:p w14:paraId="178B7E17" w14:textId="77777777" w:rsidR="00EA43A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С</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ходу</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нюю</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у.</w:t>
            </w:r>
          </w:p>
          <w:p w14:paraId="01511D5D" w14:textId="77777777" w:rsidR="00EA43A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е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з-за</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p>
          <w:p w14:paraId="70C3C2B8" w14:textId="77777777" w:rsidR="00EA43A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вокласс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зна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езадаптации.</w:t>
            </w:r>
          </w:p>
          <w:p w14:paraId="3C4AED99" w14:textId="77777777" w:rsidR="00EA43A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p>
          <w:p w14:paraId="1C8A4537" w14:textId="77777777" w:rsidR="00EA43A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ем,</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а</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провож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p>
          <w:p w14:paraId="666AF1E4" w14:textId="77777777" w:rsidR="00EA43A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ст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редничестве</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труктив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логу,</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ъяс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териев</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ивания.</w:t>
            </w:r>
          </w:p>
          <w:p w14:paraId="7C36439A" w14:textId="2FCEB5DC" w:rsidR="0000455E" w:rsidRPr="003C0EE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ери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а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уду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овод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фике</w:t>
            </w:r>
            <w:r w:rsidR="00EE35E8" w:rsidRPr="003C0EE4">
              <w:rPr>
                <w:rFonts w:ascii="Times New Roman" w:hAnsi="Times New Roman" w:cs="Times New Roman"/>
                <w:sz w:val="20"/>
              </w:rPr>
              <w:t xml:space="preserve"> </w:t>
            </w:r>
            <w:r w:rsidRPr="003C0EE4">
              <w:rPr>
                <w:rFonts w:ascii="Times New Roman" w:hAnsi="Times New Roman" w:cs="Times New Roman"/>
                <w:sz w:val="20"/>
              </w:rPr>
              <w:t>РАС.</w:t>
            </w:r>
          </w:p>
        </w:tc>
        <w:tc>
          <w:tcPr>
            <w:tcW w:w="1560" w:type="dxa"/>
            <w:hideMark/>
          </w:tcPr>
          <w:p w14:paraId="48CC55A5" w14:textId="78ABAEFD" w:rsidR="0000455E" w:rsidRPr="003C0EE4" w:rsidRDefault="0000455E" w:rsidP="00E32AF5">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61FE6797" w14:textId="45372F31" w:rsidR="0000455E" w:rsidRPr="003C0EE4" w:rsidRDefault="0000455E" w:rsidP="00E32AF5">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544" w:type="dxa"/>
            <w:hideMark/>
          </w:tcPr>
          <w:p w14:paraId="77D90516" w14:textId="33ED3982" w:rsidR="0000455E" w:rsidRPr="003C0EE4" w:rsidRDefault="0000455E" w:rsidP="00E32AF5">
            <w:pPr>
              <w:spacing w:line="259" w:lineRule="auto"/>
              <w:jc w:val="center"/>
              <w:rPr>
                <w:rFonts w:ascii="Times New Roman" w:hAnsi="Times New Roman" w:cs="Times New Roman"/>
                <w:sz w:val="20"/>
              </w:rPr>
            </w:pPr>
            <w:r w:rsidRPr="003C0EE4">
              <w:rPr>
                <w:rFonts w:ascii="Times New Roman" w:hAnsi="Times New Roman" w:cs="Times New Roman"/>
                <w:sz w:val="20"/>
              </w:rPr>
              <w:t>1-3,</w:t>
            </w:r>
            <w:r w:rsidR="00EE35E8" w:rsidRPr="003C0EE4">
              <w:rPr>
                <w:rFonts w:ascii="Times New Roman" w:hAnsi="Times New Roman" w:cs="Times New Roman"/>
                <w:sz w:val="20"/>
              </w:rPr>
              <w:t xml:space="preserve"> </w:t>
            </w:r>
            <w:r w:rsidRPr="003C0EE4">
              <w:rPr>
                <w:rFonts w:ascii="Times New Roman" w:hAnsi="Times New Roman" w:cs="Times New Roman"/>
                <w:sz w:val="20"/>
              </w:rPr>
              <w:t>2-2,</w:t>
            </w:r>
            <w:r w:rsidR="00EE35E8" w:rsidRPr="003C0EE4">
              <w:rPr>
                <w:rFonts w:ascii="Times New Roman" w:hAnsi="Times New Roman" w:cs="Times New Roman"/>
                <w:sz w:val="20"/>
              </w:rPr>
              <w:t xml:space="preserve"> </w:t>
            </w:r>
            <w:r w:rsidRPr="003C0EE4">
              <w:rPr>
                <w:rFonts w:ascii="Times New Roman" w:hAnsi="Times New Roman" w:cs="Times New Roman"/>
                <w:sz w:val="20"/>
              </w:rPr>
              <w:t>3-1</w:t>
            </w:r>
          </w:p>
        </w:tc>
      </w:tr>
      <w:tr w:rsidR="00C227BB" w:rsidRPr="003C0EE4" w14:paraId="41B36EB7" w14:textId="77777777" w:rsidTr="0000455E">
        <w:tc>
          <w:tcPr>
            <w:tcW w:w="4673" w:type="dxa"/>
          </w:tcPr>
          <w:p w14:paraId="67C29FE4" w14:textId="6EE007D7" w:rsidR="00C227BB" w:rsidRPr="003C0EE4" w:rsidRDefault="00C227BB" w:rsidP="00C227BB">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8</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пеци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уч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наний.</w:t>
            </w:r>
          </w:p>
        </w:tc>
        <w:tc>
          <w:tcPr>
            <w:tcW w:w="1560" w:type="dxa"/>
          </w:tcPr>
          <w:p w14:paraId="307CECE8" w14:textId="77777777" w:rsidR="00C227BB" w:rsidRPr="003C0EE4" w:rsidRDefault="00C227BB" w:rsidP="00CA3681">
            <w:pPr>
              <w:rPr>
                <w:rFonts w:ascii="Times New Roman" w:hAnsi="Times New Roman" w:cs="Times New Roman"/>
                <w:sz w:val="20"/>
              </w:rPr>
            </w:pPr>
          </w:p>
        </w:tc>
        <w:tc>
          <w:tcPr>
            <w:tcW w:w="850" w:type="dxa"/>
          </w:tcPr>
          <w:p w14:paraId="43995C85" w14:textId="77777777" w:rsidR="00C227BB" w:rsidRPr="003C0EE4" w:rsidRDefault="00C227BB" w:rsidP="00CA3681">
            <w:pPr>
              <w:rPr>
                <w:rFonts w:ascii="Times New Roman" w:hAnsi="Times New Roman" w:cs="Times New Roman"/>
                <w:sz w:val="20"/>
              </w:rPr>
            </w:pPr>
          </w:p>
        </w:tc>
        <w:tc>
          <w:tcPr>
            <w:tcW w:w="3544" w:type="dxa"/>
          </w:tcPr>
          <w:p w14:paraId="6D7F24CB" w14:textId="77777777" w:rsidR="00C227BB" w:rsidRPr="003C0EE4" w:rsidRDefault="00C227BB" w:rsidP="00CA3681">
            <w:pPr>
              <w:rPr>
                <w:rFonts w:ascii="Times New Roman" w:hAnsi="Times New Roman" w:cs="Times New Roman"/>
                <w:b/>
                <w:bCs/>
                <w:sz w:val="20"/>
              </w:rPr>
            </w:pPr>
          </w:p>
        </w:tc>
      </w:tr>
      <w:tr w:rsidR="00C227BB" w:rsidRPr="003C0EE4" w14:paraId="276A97DC" w14:textId="77777777" w:rsidTr="0000455E">
        <w:tc>
          <w:tcPr>
            <w:tcW w:w="4673" w:type="dxa"/>
            <w:hideMark/>
          </w:tcPr>
          <w:p w14:paraId="1BAB3CC6" w14:textId="69D3C169" w:rsidR="00C227BB" w:rsidRPr="003C0EE4" w:rsidRDefault="00C227BB" w:rsidP="00C227BB">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8.1</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нсформ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физиолог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ч.</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560" w:type="dxa"/>
            <w:hideMark/>
          </w:tcPr>
          <w:p w14:paraId="134726B0" w14:textId="21DC17E8" w:rsidR="00C227BB" w:rsidRPr="003C0EE4" w:rsidRDefault="00C227BB" w:rsidP="00CA3681">
            <w:pPr>
              <w:spacing w:after="160"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850" w:type="dxa"/>
            <w:hideMark/>
          </w:tcPr>
          <w:p w14:paraId="2BA3EE9A" w14:textId="77777777" w:rsidR="00C227BB" w:rsidRPr="003C0EE4" w:rsidRDefault="00C227BB" w:rsidP="00CA3681">
            <w:pPr>
              <w:spacing w:after="160"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3544" w:type="dxa"/>
            <w:hideMark/>
          </w:tcPr>
          <w:p w14:paraId="4B055A6B" w14:textId="44C997E8" w:rsidR="00C227BB" w:rsidRPr="003C0EE4" w:rsidRDefault="00C227BB" w:rsidP="00CA3681">
            <w:pPr>
              <w:spacing w:after="160"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C227BB" w:rsidRPr="003C0EE4" w14:paraId="4AB84391" w14:textId="77777777" w:rsidTr="0000455E">
        <w:tc>
          <w:tcPr>
            <w:tcW w:w="4673" w:type="dxa"/>
            <w:hideMark/>
          </w:tcPr>
          <w:p w14:paraId="5E38F6F4" w14:textId="46BC6182" w:rsidR="00C227BB" w:rsidRPr="003C0EE4"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32F600F0" w14:textId="77777777" w:rsidR="00E32AF5" w:rsidRDefault="00C227BB" w:rsidP="00E32AF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л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ир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иперактив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ДВ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p>
          <w:p w14:paraId="137FA7DE" w14:textId="77777777" w:rsidR="00E32AF5"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гиперак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это</w:t>
            </w:r>
            <w:r w:rsidR="00EE35E8" w:rsidRPr="003C0EE4">
              <w:rPr>
                <w:rFonts w:ascii="Times New Roman" w:hAnsi="Times New Roman" w:cs="Times New Roman"/>
                <w:sz w:val="20"/>
              </w:rPr>
              <w:t xml:space="preserve"> </w:t>
            </w:r>
            <w:r w:rsidRPr="003C0EE4">
              <w:rPr>
                <w:rFonts w:ascii="Times New Roman" w:hAnsi="Times New Roman" w:cs="Times New Roman"/>
                <w:sz w:val="20"/>
              </w:rPr>
              <w:t>след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воспит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ющее</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й</w:t>
            </w:r>
            <w:r w:rsidR="00E32AF5">
              <w:rPr>
                <w:rFonts w:ascii="Times New Roman" w:hAnsi="Times New Roman" w:cs="Times New Roman"/>
                <w:sz w:val="20"/>
              </w:rPr>
              <w:t>.</w:t>
            </w:r>
          </w:p>
          <w:p w14:paraId="56ECCB74" w14:textId="77777777" w:rsidR="00E32AF5"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низ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центр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щаем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ющее</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ы</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г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ауз</w:t>
            </w:r>
            <w:r w:rsidR="00E32AF5">
              <w:rPr>
                <w:rFonts w:ascii="Times New Roman" w:hAnsi="Times New Roman" w:cs="Times New Roman"/>
                <w:sz w:val="20"/>
              </w:rPr>
              <w:t>.</w:t>
            </w:r>
          </w:p>
          <w:p w14:paraId="512655F4" w14:textId="77777777" w:rsidR="00E32AF5"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гиперак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х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а</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10</w:t>
            </w:r>
            <w:r w:rsidR="00EE35E8" w:rsidRPr="003C0EE4">
              <w:rPr>
                <w:rFonts w:ascii="Times New Roman" w:hAnsi="Times New Roman" w:cs="Times New Roman"/>
                <w:sz w:val="20"/>
              </w:rPr>
              <w:t xml:space="preserve"> </w:t>
            </w:r>
            <w:r w:rsidRPr="003C0EE4">
              <w:rPr>
                <w:rFonts w:ascii="Times New Roman" w:hAnsi="Times New Roman" w:cs="Times New Roman"/>
                <w:sz w:val="20"/>
              </w:rPr>
              <w:t>годам,</w:t>
            </w:r>
            <w:r w:rsidR="00EE35E8" w:rsidRPr="003C0EE4">
              <w:rPr>
                <w:rFonts w:ascii="Times New Roman" w:hAnsi="Times New Roman" w:cs="Times New Roman"/>
                <w:sz w:val="20"/>
              </w:rPr>
              <w:t xml:space="preserve"> </w:t>
            </w:r>
            <w:r w:rsidRPr="003C0EE4">
              <w:rPr>
                <w:rFonts w:ascii="Times New Roman" w:hAnsi="Times New Roman" w:cs="Times New Roman"/>
                <w:sz w:val="20"/>
              </w:rPr>
              <w:t>поэт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шив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нужно</w:t>
            </w:r>
            <w:r w:rsidR="00E32AF5">
              <w:rPr>
                <w:rFonts w:ascii="Times New Roman" w:hAnsi="Times New Roman" w:cs="Times New Roman"/>
                <w:sz w:val="20"/>
              </w:rPr>
              <w:t>.</w:t>
            </w:r>
          </w:p>
          <w:p w14:paraId="3F50965C" w14:textId="43F59955"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бе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таким</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тивопоказана</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ая</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сть</w:t>
            </w:r>
            <w:r w:rsidR="00E32AF5">
              <w:rPr>
                <w:rFonts w:ascii="Times New Roman" w:hAnsi="Times New Roman" w:cs="Times New Roman"/>
                <w:sz w:val="20"/>
              </w:rPr>
              <w:t>.</w:t>
            </w:r>
          </w:p>
        </w:tc>
        <w:tc>
          <w:tcPr>
            <w:tcW w:w="1560" w:type="dxa"/>
            <w:hideMark/>
          </w:tcPr>
          <w:p w14:paraId="11A50D2F" w14:textId="77777777"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03F77BAD" w14:textId="34CF3F3E"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7403C199" w14:textId="264604AB" w:rsidR="00E32AF5"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sz w:val="20"/>
              </w:rPr>
              <w:t>2</w:t>
            </w:r>
          </w:p>
          <w:p w14:paraId="485046C8" w14:textId="4F27005E"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iCs/>
                <w:sz w:val="20"/>
              </w:rPr>
              <w:t>Науч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ДВ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фици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им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мпульсив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ансформиру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ё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роб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изминутки.</w:t>
            </w:r>
          </w:p>
        </w:tc>
      </w:tr>
      <w:tr w:rsidR="00C227BB" w:rsidRPr="003C0EE4" w14:paraId="06FFA5BF" w14:textId="77777777" w:rsidTr="0000455E">
        <w:tc>
          <w:tcPr>
            <w:tcW w:w="4673" w:type="dxa"/>
            <w:hideMark/>
          </w:tcPr>
          <w:p w14:paraId="54A318CE" w14:textId="36FB05CB" w:rsidR="00C227BB" w:rsidRPr="003C0EE4"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6798ED57" w14:textId="77777777" w:rsidR="00E32AF5" w:rsidRDefault="00C227BB" w:rsidP="00E32AF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лож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ор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гот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о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лижай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иру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ктическ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p>
          <w:p w14:paraId="118F107C" w14:textId="77777777" w:rsidR="00E32AF5"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риентиров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то,</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уже</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w:t>
            </w:r>
            <w:r w:rsidR="00E32AF5">
              <w:rPr>
                <w:rFonts w:ascii="Times New Roman" w:hAnsi="Times New Roman" w:cs="Times New Roman"/>
                <w:sz w:val="20"/>
              </w:rPr>
              <w:t>.</w:t>
            </w:r>
          </w:p>
          <w:p w14:paraId="5BED3AF1" w14:textId="77777777" w:rsidR="00E32AF5"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о</w:t>
            </w:r>
            <w:r w:rsidR="00EE35E8" w:rsidRPr="003C0EE4">
              <w:rPr>
                <w:rFonts w:ascii="Times New Roman" w:hAnsi="Times New Roman" w:cs="Times New Roman"/>
                <w:sz w:val="20"/>
              </w:rPr>
              <w:t xml:space="preserve"> </w:t>
            </w:r>
            <w:r w:rsidRPr="003C0EE4">
              <w:rPr>
                <w:rFonts w:ascii="Times New Roman" w:hAnsi="Times New Roman" w:cs="Times New Roman"/>
                <w:sz w:val="20"/>
              </w:rPr>
              <w:t>опереж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риентируяс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тор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ю</w:t>
            </w:r>
            <w:r w:rsidR="00EE35E8" w:rsidRPr="003C0EE4">
              <w:rPr>
                <w:rFonts w:ascii="Times New Roman" w:hAnsi="Times New Roman" w:cs="Times New Roman"/>
                <w:sz w:val="20"/>
              </w:rPr>
              <w:t xml:space="preserve"> </w:t>
            </w:r>
            <w:r w:rsidRPr="003C0EE4">
              <w:rPr>
                <w:rFonts w:ascii="Times New Roman" w:hAnsi="Times New Roman" w:cs="Times New Roman"/>
                <w:sz w:val="20"/>
              </w:rPr>
              <w:t>взрослого</w:t>
            </w:r>
            <w:r w:rsidR="00E32AF5">
              <w:rPr>
                <w:rFonts w:ascii="Times New Roman" w:hAnsi="Times New Roman" w:cs="Times New Roman"/>
                <w:sz w:val="20"/>
              </w:rPr>
              <w:t>.</w:t>
            </w:r>
          </w:p>
          <w:p w14:paraId="1A04F482" w14:textId="571A1935"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аны</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ом</w:t>
            </w:r>
            <w:r w:rsidR="00F80010">
              <w:rPr>
                <w:rFonts w:ascii="Times New Roman" w:hAnsi="Times New Roman" w:cs="Times New Roman"/>
                <w:sz w:val="20"/>
              </w:rPr>
              <w:t xml:space="preserve"> </w:t>
            </w: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о</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е</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ирования</w:t>
            </w:r>
            <w:r w:rsidR="00E32AF5">
              <w:rPr>
                <w:rFonts w:ascii="Times New Roman" w:hAnsi="Times New Roman" w:cs="Times New Roman"/>
                <w:sz w:val="20"/>
              </w:rPr>
              <w:t>.</w:t>
            </w:r>
          </w:p>
        </w:tc>
        <w:tc>
          <w:tcPr>
            <w:tcW w:w="1560" w:type="dxa"/>
            <w:hideMark/>
          </w:tcPr>
          <w:p w14:paraId="4B24E91B" w14:textId="77777777"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620F8E64" w14:textId="44B5AEBE"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0465D3A1" w14:textId="7F082B98" w:rsidR="00E32AF5"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sz w:val="20"/>
              </w:rPr>
              <w:t>2</w:t>
            </w:r>
          </w:p>
          <w:p w14:paraId="09D68D84" w14:textId="51748B13"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iCs/>
                <w:sz w:val="20"/>
              </w:rPr>
              <w:t>Зо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лижайш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ры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жд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уаль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тенциаль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ровн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лж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б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е.</w:t>
            </w:r>
          </w:p>
        </w:tc>
      </w:tr>
      <w:tr w:rsidR="00C227BB" w:rsidRPr="003C0EE4" w14:paraId="430F8D2E" w14:textId="77777777" w:rsidTr="0000455E">
        <w:tc>
          <w:tcPr>
            <w:tcW w:w="4673" w:type="dxa"/>
            <w:hideMark/>
          </w:tcPr>
          <w:p w14:paraId="247E7833" w14:textId="58BAAF78" w:rsidR="00C227BB" w:rsidRPr="003C0EE4" w:rsidRDefault="00C227BB" w:rsidP="00E32AF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030F605" w14:textId="77777777" w:rsidR="00E32AF5" w:rsidRDefault="00C227BB" w:rsidP="00E32AF5">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тив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ктическ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ы.</w:t>
            </w:r>
          </w:p>
          <w:p w14:paraId="47228577" w14:textId="77777777" w:rsidR="00E32AF5" w:rsidRDefault="00C227BB" w:rsidP="00E32AF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шней</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нсформиру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лейки,</w:t>
            </w:r>
            <w:r w:rsidR="00EE35E8" w:rsidRPr="003C0EE4">
              <w:rPr>
                <w:rFonts w:ascii="Times New Roman" w:hAnsi="Times New Roman" w:cs="Times New Roman"/>
                <w:sz w:val="20"/>
              </w:rPr>
              <w:t xml:space="preserve"> </w:t>
            </w:r>
            <w:r w:rsidRPr="003C0EE4">
              <w:rPr>
                <w:rFonts w:ascii="Times New Roman" w:hAnsi="Times New Roman" w:cs="Times New Roman"/>
                <w:sz w:val="20"/>
              </w:rPr>
              <w:t>жетоны)</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p>
          <w:p w14:paraId="03DD0468" w14:textId="77777777" w:rsidR="00E32AF5" w:rsidRDefault="00C227BB" w:rsidP="00E32AF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внутренней</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нсформиру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жизнен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p w14:paraId="17BF9799" w14:textId="77777777" w:rsidR="00E32AF5" w:rsidRDefault="00C227BB" w:rsidP="00E32AF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вли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ваем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и).</w:t>
            </w:r>
          </w:p>
          <w:p w14:paraId="7377AECF" w14:textId="2C2778FD" w:rsidR="00C227BB" w:rsidRPr="003C0EE4" w:rsidRDefault="00C227BB" w:rsidP="00E32AF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гда</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е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я.</w:t>
            </w:r>
          </w:p>
          <w:p w14:paraId="18864AFC" w14:textId="0159426D" w:rsidR="00564FA6" w:rsidRPr="003C0EE4" w:rsidRDefault="00564FA6" w:rsidP="00E32AF5">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Утвер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е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о</w:t>
            </w:r>
            <w:r w:rsidR="00EE35E8" w:rsidRPr="003C0EE4">
              <w:rPr>
                <w:rFonts w:ascii="Times New Roman" w:hAnsi="Times New Roman" w:cs="Times New Roman"/>
                <w:sz w:val="20"/>
              </w:rPr>
              <w:t xml:space="preserve"> </w:t>
            </w:r>
            <w:r w:rsidRPr="003C0EE4">
              <w:rPr>
                <w:rFonts w:ascii="Times New Roman" w:hAnsi="Times New Roman" w:cs="Times New Roman"/>
                <w:sz w:val="20"/>
              </w:rPr>
              <w:t>быть</w:t>
            </w:r>
            <w:r w:rsidR="00EE35E8" w:rsidRPr="003C0EE4">
              <w:rPr>
                <w:rFonts w:ascii="Times New Roman" w:hAnsi="Times New Roman" w:cs="Times New Roman"/>
                <w:sz w:val="20"/>
              </w:rPr>
              <w:t xml:space="preserve"> </w:t>
            </w:r>
            <w:r w:rsidRPr="003C0EE4">
              <w:rPr>
                <w:rFonts w:ascii="Times New Roman" w:hAnsi="Times New Roman" w:cs="Times New Roman"/>
                <w:sz w:val="20"/>
              </w:rPr>
              <w:t>максима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скучным</w:t>
            </w:r>
            <w:r w:rsidR="00E32AF5">
              <w:rPr>
                <w:rFonts w:ascii="Times New Roman" w:hAnsi="Times New Roman" w:cs="Times New Roman"/>
                <w:sz w:val="20"/>
              </w:rPr>
              <w:t>.</w:t>
            </w:r>
          </w:p>
        </w:tc>
        <w:tc>
          <w:tcPr>
            <w:tcW w:w="1560" w:type="dxa"/>
            <w:hideMark/>
          </w:tcPr>
          <w:p w14:paraId="72F75AAB" w14:textId="77777777"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165E4A02" w14:textId="1B7DAC24"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71182D47" w14:textId="2E5BD0D1" w:rsidR="00E32AF5"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sz w:val="20"/>
              </w:rPr>
              <w:t>1</w:t>
            </w:r>
            <w:r w:rsidR="00690C72">
              <w:rPr>
                <w:rFonts w:ascii="Times New Roman" w:hAnsi="Times New Roman" w:cs="Times New Roman"/>
                <w:sz w:val="20"/>
              </w:rPr>
              <w:t xml:space="preserve"> </w:t>
            </w:r>
            <w:r w:rsidRPr="003C0EE4">
              <w:rPr>
                <w:rFonts w:ascii="Times New Roman" w:hAnsi="Times New Roman" w:cs="Times New Roman"/>
                <w:sz w:val="20"/>
              </w:rPr>
              <w:t>,2</w:t>
            </w:r>
          </w:p>
          <w:p w14:paraId="3A49FA2E" w14:textId="478DE804"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iCs/>
                <w:sz w:val="20"/>
              </w:rPr>
              <w:t>Науч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ешн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утренн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тив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ям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еводя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кт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ё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риц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яз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тверж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ольш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каз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верны.</w:t>
            </w:r>
          </w:p>
        </w:tc>
      </w:tr>
      <w:tr w:rsidR="00C227BB" w:rsidRPr="003C0EE4" w14:paraId="33C890E7" w14:textId="77777777" w:rsidTr="0000455E">
        <w:tc>
          <w:tcPr>
            <w:tcW w:w="4673" w:type="dxa"/>
            <w:hideMark/>
          </w:tcPr>
          <w:p w14:paraId="5390FC03" w14:textId="04F289F3" w:rsidR="00C227BB" w:rsidRPr="003C0EE4"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769615B2" w14:textId="77777777" w:rsidR="00E32AF5" w:rsidRDefault="00C227BB" w:rsidP="00E32AF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ир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ризис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ризи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7</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оклассник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ытывающи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p>
          <w:p w14:paraId="42B84EA5" w14:textId="77777777" w:rsidR="00E32AF5"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ризи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г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блю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w:t>
            </w:r>
            <w:r w:rsidR="00E32AF5">
              <w:rPr>
                <w:rFonts w:ascii="Times New Roman" w:hAnsi="Times New Roman" w:cs="Times New Roman"/>
                <w:sz w:val="20"/>
              </w:rPr>
              <w:t>.</w:t>
            </w:r>
          </w:p>
          <w:p w14:paraId="726E5A3D" w14:textId="77777777" w:rsidR="00E32AF5"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кризис</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ан</w:t>
            </w:r>
            <w:r w:rsidR="00EE35E8" w:rsidRPr="003C0EE4">
              <w:rPr>
                <w:rFonts w:ascii="Times New Roman" w:hAnsi="Times New Roman" w:cs="Times New Roman"/>
                <w:sz w:val="20"/>
              </w:rPr>
              <w:t xml:space="preserve"> </w:t>
            </w:r>
            <w:r w:rsidRPr="003C0EE4">
              <w:rPr>
                <w:rFonts w:ascii="Times New Roman" w:hAnsi="Times New Roman" w:cs="Times New Roman"/>
                <w:sz w:val="20"/>
              </w:rPr>
              <w:t>со</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веду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ах,</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ъя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выш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извольности</w:t>
            </w:r>
            <w:r w:rsidR="00E32AF5">
              <w:rPr>
                <w:rFonts w:ascii="Times New Roman" w:hAnsi="Times New Roman" w:cs="Times New Roman"/>
                <w:sz w:val="20"/>
              </w:rPr>
              <w:t>.</w:t>
            </w:r>
          </w:p>
          <w:p w14:paraId="6724AC4A" w14:textId="77777777" w:rsidR="00E32AF5"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ч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кризис</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это</w:t>
            </w:r>
            <w:r w:rsidR="00EE35E8" w:rsidRPr="003C0EE4">
              <w:rPr>
                <w:rFonts w:ascii="Times New Roman" w:hAnsi="Times New Roman" w:cs="Times New Roman"/>
                <w:sz w:val="20"/>
              </w:rPr>
              <w:t xml:space="preserve"> </w:t>
            </w:r>
            <w:r w:rsidRPr="003C0EE4">
              <w:rPr>
                <w:rFonts w:ascii="Times New Roman" w:hAnsi="Times New Roman" w:cs="Times New Roman"/>
                <w:sz w:val="20"/>
              </w:rPr>
              <w:t>откло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а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иатру</w:t>
            </w:r>
            <w:r w:rsidR="00E32AF5">
              <w:rPr>
                <w:rFonts w:ascii="Times New Roman" w:hAnsi="Times New Roman" w:cs="Times New Roman"/>
                <w:sz w:val="20"/>
              </w:rPr>
              <w:t>.</w:t>
            </w:r>
          </w:p>
          <w:p w14:paraId="46A7E8B7" w14:textId="67A2D471"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нагрузку</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зросления»</w:t>
            </w:r>
            <w:r w:rsidR="00E32AF5">
              <w:rPr>
                <w:rFonts w:ascii="Times New Roman" w:hAnsi="Times New Roman" w:cs="Times New Roman"/>
                <w:sz w:val="20"/>
              </w:rPr>
              <w:t>.</w:t>
            </w:r>
          </w:p>
        </w:tc>
        <w:tc>
          <w:tcPr>
            <w:tcW w:w="1560" w:type="dxa"/>
            <w:hideMark/>
          </w:tcPr>
          <w:p w14:paraId="32978781" w14:textId="77777777"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7A361D3A" w14:textId="4F18B451" w:rsidR="00C227BB" w:rsidRPr="003C0EE4" w:rsidRDefault="00C227BB" w:rsidP="00E32AF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18A59ACB" w14:textId="661C8654" w:rsidR="00E32AF5" w:rsidRDefault="00C227BB" w:rsidP="00E32AF5">
            <w:pPr>
              <w:spacing w:line="259" w:lineRule="auto"/>
              <w:jc w:val="center"/>
              <w:rPr>
                <w:rFonts w:ascii="Times New Roman" w:hAnsi="Times New Roman" w:cs="Times New Roman"/>
                <w:sz w:val="20"/>
              </w:rPr>
            </w:pPr>
            <w:r w:rsidRPr="003C0EE4">
              <w:rPr>
                <w:rFonts w:ascii="Times New Roman" w:hAnsi="Times New Roman" w:cs="Times New Roman"/>
                <w:sz w:val="20"/>
              </w:rPr>
              <w:t>2</w:t>
            </w:r>
          </w:p>
          <w:p w14:paraId="090C3136" w14:textId="24302588" w:rsidR="00C227BB" w:rsidRPr="003C0EE4" w:rsidRDefault="00C227BB" w:rsidP="00E32AF5">
            <w:pPr>
              <w:spacing w:line="259" w:lineRule="auto"/>
              <w:jc w:val="both"/>
              <w:rPr>
                <w:rFonts w:ascii="Times New Roman" w:hAnsi="Times New Roman" w:cs="Times New Roman"/>
                <w:sz w:val="20"/>
              </w:rPr>
            </w:pPr>
            <w:r w:rsidRPr="003C0EE4">
              <w:rPr>
                <w:rFonts w:ascii="Times New Roman" w:hAnsi="Times New Roman" w:cs="Times New Roman"/>
                <w:iCs/>
                <w:sz w:val="20"/>
              </w:rPr>
              <w:t>Зн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ризис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7</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тра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ив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треб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циа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и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щадящ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жи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ов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я.</w:t>
            </w:r>
          </w:p>
        </w:tc>
      </w:tr>
      <w:tr w:rsidR="0000455E" w:rsidRPr="003C0EE4" w14:paraId="6FB94C34" w14:textId="77777777" w:rsidTr="0000455E">
        <w:tc>
          <w:tcPr>
            <w:tcW w:w="4673" w:type="dxa"/>
            <w:hideMark/>
          </w:tcPr>
          <w:p w14:paraId="67B1206E" w14:textId="109DE63B" w:rsidR="0000455E" w:rsidRPr="003C0EE4" w:rsidRDefault="0000455E" w:rsidP="00E32AF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745600A9" w14:textId="77777777" w:rsidR="00E32AF5" w:rsidRDefault="0000455E" w:rsidP="00E32AF5">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л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ац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крет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ктическ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w:t>
            </w:r>
          </w:p>
          <w:p w14:paraId="5A60BA6E" w14:textId="77777777" w:rsidR="00E32AF5"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p>
          <w:p w14:paraId="5E44F866" w14:textId="1C38CC42" w:rsidR="00E32AF5"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ведущ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и</w:t>
            </w:r>
            <w:r w:rsidR="00EE35E8" w:rsidRPr="003C0EE4">
              <w:rPr>
                <w:rFonts w:ascii="Times New Roman" w:hAnsi="Times New Roman" w:cs="Times New Roman"/>
                <w:sz w:val="20"/>
              </w:rPr>
              <w:t xml:space="preserve"> </w:t>
            </w:r>
            <w:r w:rsidRPr="003C0EE4">
              <w:rPr>
                <w:rFonts w:ascii="Times New Roman" w:hAnsi="Times New Roman" w:cs="Times New Roman"/>
                <w:sz w:val="20"/>
              </w:rPr>
              <w:t>(Л.С.</w:t>
            </w:r>
            <w:r w:rsidR="00EE35E8" w:rsidRPr="003C0EE4">
              <w:rPr>
                <w:rFonts w:ascii="Times New Roman" w:hAnsi="Times New Roman" w:cs="Times New Roman"/>
                <w:sz w:val="20"/>
              </w:rPr>
              <w:t xml:space="preserve"> </w:t>
            </w:r>
            <w:r w:rsidRPr="003C0EE4">
              <w:rPr>
                <w:rFonts w:ascii="Times New Roman" w:hAnsi="Times New Roman" w:cs="Times New Roman"/>
                <w:sz w:val="20"/>
              </w:rPr>
              <w:t>Выготский)</w:t>
            </w:r>
            <w:r w:rsidR="00E32AF5">
              <w:rPr>
                <w:rFonts w:ascii="Times New Roman" w:hAnsi="Times New Roman" w:cs="Times New Roman"/>
                <w:sz w:val="20"/>
              </w:rPr>
              <w:t>.</w:t>
            </w:r>
          </w:p>
          <w:p w14:paraId="196CA9BE" w14:textId="77777777" w:rsidR="00E32AF5"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оэтап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ум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П.Я.</w:t>
            </w:r>
            <w:r w:rsidR="00EE35E8" w:rsidRPr="003C0EE4">
              <w:rPr>
                <w:rFonts w:ascii="Times New Roman" w:hAnsi="Times New Roman" w:cs="Times New Roman"/>
                <w:sz w:val="20"/>
              </w:rPr>
              <w:t xml:space="preserve"> </w:t>
            </w:r>
            <w:r w:rsidRPr="003C0EE4">
              <w:rPr>
                <w:rFonts w:ascii="Times New Roman" w:hAnsi="Times New Roman" w:cs="Times New Roman"/>
                <w:sz w:val="20"/>
              </w:rPr>
              <w:t>Гальперин)</w:t>
            </w:r>
            <w:r w:rsidR="00E32AF5">
              <w:rPr>
                <w:rFonts w:ascii="Times New Roman" w:hAnsi="Times New Roman" w:cs="Times New Roman"/>
                <w:sz w:val="20"/>
              </w:rPr>
              <w:t>.</w:t>
            </w:r>
          </w:p>
          <w:p w14:paraId="59544312" w14:textId="77777777" w:rsidR="00E32AF5"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сензи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а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32AF5">
              <w:rPr>
                <w:rFonts w:ascii="Times New Roman" w:hAnsi="Times New Roman" w:cs="Times New Roman"/>
                <w:sz w:val="20"/>
              </w:rPr>
              <w:t>.</w:t>
            </w:r>
          </w:p>
          <w:p w14:paraId="4689891C" w14:textId="0F1FFDB2" w:rsidR="00E32AF5"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p>
          <w:p w14:paraId="5B7D68E1" w14:textId="77777777" w:rsidR="00E32AF5"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ёрнутую</w:t>
            </w:r>
            <w:r w:rsidR="00EE35E8" w:rsidRPr="003C0EE4">
              <w:rPr>
                <w:rFonts w:ascii="Times New Roman" w:hAnsi="Times New Roman" w:cs="Times New Roman"/>
                <w:sz w:val="20"/>
              </w:rPr>
              <w:t xml:space="preserve"> </w:t>
            </w:r>
            <w:r w:rsidRPr="003C0EE4">
              <w:rPr>
                <w:rFonts w:ascii="Times New Roman" w:hAnsi="Times New Roman" w:cs="Times New Roman"/>
                <w:sz w:val="20"/>
              </w:rPr>
              <w:t>ориентировоч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у</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амят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п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ход</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шн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внутренней.</w:t>
            </w:r>
          </w:p>
          <w:p w14:paraId="1E9EA054" w14:textId="77777777" w:rsidR="00E32AF5"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ин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рамот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ензити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w:t>
            </w:r>
            <w:r w:rsidR="00EE35E8" w:rsidRPr="003C0EE4">
              <w:rPr>
                <w:rFonts w:ascii="Times New Roman" w:hAnsi="Times New Roman" w:cs="Times New Roman"/>
                <w:sz w:val="20"/>
              </w:rPr>
              <w:t xml:space="preserve"> </w:t>
            </w:r>
            <w:r w:rsidRPr="003C0EE4">
              <w:rPr>
                <w:rFonts w:ascii="Times New Roman" w:hAnsi="Times New Roman" w:cs="Times New Roman"/>
                <w:sz w:val="20"/>
              </w:rPr>
              <w:t>(5-7</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форсиру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w:t>
            </w:r>
            <w:r w:rsidR="00EE35E8" w:rsidRPr="003C0EE4">
              <w:rPr>
                <w:rFonts w:ascii="Times New Roman" w:hAnsi="Times New Roman" w:cs="Times New Roman"/>
                <w:sz w:val="20"/>
              </w:rPr>
              <w:t xml:space="preserve"> </w:t>
            </w:r>
            <w:r w:rsidRPr="003C0EE4">
              <w:rPr>
                <w:rFonts w:ascii="Times New Roman" w:hAnsi="Times New Roman" w:cs="Times New Roman"/>
                <w:sz w:val="20"/>
              </w:rPr>
              <w:t>раньше.</w:t>
            </w:r>
          </w:p>
          <w:p w14:paraId="306BAECF" w14:textId="46797275" w:rsidR="0000455E" w:rsidRPr="003C0EE4" w:rsidRDefault="0000455E" w:rsidP="00E32AF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аг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тор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ю</w:t>
            </w:r>
            <w:r w:rsidR="00EE35E8" w:rsidRPr="003C0EE4">
              <w:rPr>
                <w:rFonts w:ascii="Times New Roman" w:hAnsi="Times New Roman" w:cs="Times New Roman"/>
                <w:sz w:val="20"/>
              </w:rPr>
              <w:t xml:space="preserve"> </w:t>
            </w:r>
            <w:r w:rsidRPr="003C0EE4">
              <w:rPr>
                <w:rFonts w:ascii="Times New Roman" w:hAnsi="Times New Roman" w:cs="Times New Roman"/>
                <w:sz w:val="20"/>
              </w:rPr>
              <w:t>взросл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пенно</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а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ициативу.</w:t>
            </w:r>
          </w:p>
        </w:tc>
        <w:tc>
          <w:tcPr>
            <w:tcW w:w="1560" w:type="dxa"/>
            <w:hideMark/>
          </w:tcPr>
          <w:p w14:paraId="2E1DFA37" w14:textId="2B31471D" w:rsidR="0000455E" w:rsidRPr="003C0EE4" w:rsidRDefault="0000455E" w:rsidP="00E32AF5">
            <w:pPr>
              <w:spacing w:line="259" w:lineRule="auto"/>
              <w:rPr>
                <w:rFonts w:ascii="Times New Roman" w:hAnsi="Times New Roman" w:cs="Times New Roman"/>
                <w:sz w:val="20"/>
              </w:rPr>
            </w:pPr>
            <w:r w:rsidRPr="003C0EE4">
              <w:rPr>
                <w:rFonts w:ascii="Times New Roman" w:hAnsi="Times New Roman" w:cs="Times New Roman"/>
                <w:sz w:val="20"/>
                <w:szCs w:val="20"/>
              </w:rPr>
              <w:t>высокий</w:t>
            </w:r>
          </w:p>
        </w:tc>
        <w:tc>
          <w:tcPr>
            <w:tcW w:w="850" w:type="dxa"/>
            <w:hideMark/>
          </w:tcPr>
          <w:p w14:paraId="4F14E09A" w14:textId="66C94B9E" w:rsidR="0000455E" w:rsidRPr="003C0EE4" w:rsidRDefault="0000455E" w:rsidP="00E32AF5">
            <w:pPr>
              <w:spacing w:line="259" w:lineRule="auto"/>
              <w:rPr>
                <w:rFonts w:ascii="Times New Roman" w:hAnsi="Times New Roman" w:cs="Times New Roman"/>
                <w:sz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544" w:type="dxa"/>
            <w:hideMark/>
          </w:tcPr>
          <w:p w14:paraId="6EF95EDE" w14:textId="3C28D855" w:rsidR="0000455E" w:rsidRPr="003C0EE4" w:rsidRDefault="0000455E" w:rsidP="00E32AF5">
            <w:pPr>
              <w:spacing w:line="259" w:lineRule="auto"/>
              <w:jc w:val="center"/>
              <w:rPr>
                <w:rFonts w:ascii="Times New Roman" w:hAnsi="Times New Roman" w:cs="Times New Roman"/>
                <w:sz w:val="20"/>
              </w:rPr>
            </w:pPr>
            <w:r w:rsidRPr="003C0EE4">
              <w:rPr>
                <w:rFonts w:ascii="Times New Roman" w:hAnsi="Times New Roman" w:cs="Times New Roman"/>
                <w:sz w:val="20"/>
              </w:rPr>
              <w:t>1-3,</w:t>
            </w:r>
            <w:r w:rsidR="00EE35E8" w:rsidRPr="003C0EE4">
              <w:rPr>
                <w:rFonts w:ascii="Times New Roman" w:hAnsi="Times New Roman" w:cs="Times New Roman"/>
                <w:sz w:val="20"/>
              </w:rPr>
              <w:t xml:space="preserve"> </w:t>
            </w:r>
            <w:r w:rsidRPr="003C0EE4">
              <w:rPr>
                <w:rFonts w:ascii="Times New Roman" w:hAnsi="Times New Roman" w:cs="Times New Roman"/>
                <w:sz w:val="20"/>
              </w:rPr>
              <w:t>2-1,</w:t>
            </w:r>
            <w:r w:rsidR="00EE35E8" w:rsidRPr="003C0EE4">
              <w:rPr>
                <w:rFonts w:ascii="Times New Roman" w:hAnsi="Times New Roman" w:cs="Times New Roman"/>
                <w:sz w:val="20"/>
              </w:rPr>
              <w:t xml:space="preserve"> </w:t>
            </w:r>
            <w:r w:rsidRPr="003C0EE4">
              <w:rPr>
                <w:rFonts w:ascii="Times New Roman" w:hAnsi="Times New Roman" w:cs="Times New Roman"/>
                <w:sz w:val="20"/>
              </w:rPr>
              <w:t>3-2</w:t>
            </w:r>
            <w:r w:rsidR="00F80010">
              <w:rPr>
                <w:rFonts w:ascii="Times New Roman" w:hAnsi="Times New Roman" w:cs="Times New Roman"/>
                <w:sz w:val="20"/>
              </w:rPr>
              <w:t xml:space="preserve"> </w:t>
            </w:r>
          </w:p>
        </w:tc>
      </w:tr>
    </w:tbl>
    <w:p w14:paraId="32AD53EA" w14:textId="77777777" w:rsidR="00C227BB" w:rsidRPr="003C0EE4" w:rsidRDefault="00C227BB" w:rsidP="00C227BB">
      <w:pPr>
        <w:spacing w:after="0" w:line="240" w:lineRule="auto"/>
        <w:jc w:val="center"/>
        <w:rPr>
          <w:rFonts w:ascii="Times New Roman" w:hAnsi="Times New Roman" w:cs="Times New Roman"/>
          <w:b/>
          <w:sz w:val="20"/>
          <w:szCs w:val="20"/>
        </w:rPr>
      </w:pPr>
    </w:p>
    <w:p w14:paraId="3E78F693" w14:textId="502D3D1F"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41983294" w14:textId="3B3A680C"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06D9350E" w14:textId="77777777" w:rsidR="00C227BB" w:rsidRPr="003C0EE4" w:rsidRDefault="00C227BB" w:rsidP="00C227BB">
      <w:pPr>
        <w:spacing w:after="0" w:line="240" w:lineRule="auto"/>
        <w:rPr>
          <w:rFonts w:ascii="Times New Roman" w:hAnsi="Times New Roman" w:cs="Times New Roman"/>
          <w:b/>
          <w:bCs/>
          <w:sz w:val="20"/>
          <w:szCs w:val="20"/>
        </w:rPr>
      </w:pPr>
    </w:p>
    <w:p w14:paraId="55D51308" w14:textId="6D6AFAE3"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амед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Л.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п.н.,</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6A47F58B" w14:textId="4E0C1299"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22.0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ология</w:t>
      </w:r>
    </w:p>
    <w:p w14:paraId="65A3B4F4" w14:textId="40EE4F12"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5461DE37" w14:textId="09F22021"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4996BB32" w14:textId="1F45540E"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proofErr w:type="gramStart"/>
      <w:r w:rsidRPr="003C0EE4">
        <w:rPr>
          <w:rFonts w:ascii="Times New Roman" w:hAnsi="Times New Roman" w:cs="Times New Roman"/>
          <w:bCs/>
          <w:sz w:val="20"/>
          <w:szCs w:val="20"/>
        </w:rPr>
        <w:t>А</w:t>
      </w:r>
      <w:proofErr w:type="gramEnd"/>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3698577D" w14:textId="77777777" w:rsidR="00C227BB" w:rsidRPr="003C0EE4" w:rsidRDefault="00C227BB" w:rsidP="00C227BB"/>
    <w:tbl>
      <w:tblPr>
        <w:tblStyle w:val="ac"/>
        <w:tblW w:w="10627" w:type="dxa"/>
        <w:tblLook w:val="04A0" w:firstRow="1" w:lastRow="0" w:firstColumn="1" w:lastColumn="0" w:noHBand="0" w:noVBand="1"/>
      </w:tblPr>
      <w:tblGrid>
        <w:gridCol w:w="4673"/>
        <w:gridCol w:w="1501"/>
        <w:gridCol w:w="909"/>
        <w:gridCol w:w="3544"/>
      </w:tblGrid>
      <w:tr w:rsidR="00C227BB" w:rsidRPr="003C0EE4" w14:paraId="7809EC58" w14:textId="77777777" w:rsidTr="0000455E">
        <w:tc>
          <w:tcPr>
            <w:tcW w:w="4673" w:type="dxa"/>
          </w:tcPr>
          <w:p w14:paraId="0D612696" w14:textId="24564361" w:rsidR="00C227BB" w:rsidRPr="003C0EE4" w:rsidRDefault="00C227BB" w:rsidP="00C227BB">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УК-3</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вою</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е.</w:t>
            </w:r>
          </w:p>
        </w:tc>
        <w:tc>
          <w:tcPr>
            <w:tcW w:w="1501" w:type="dxa"/>
          </w:tcPr>
          <w:p w14:paraId="6312099A" w14:textId="77777777" w:rsidR="00C227BB" w:rsidRPr="003C0EE4" w:rsidRDefault="00C227BB" w:rsidP="00CA3681">
            <w:pPr>
              <w:rPr>
                <w:rFonts w:ascii="Times New Roman" w:hAnsi="Times New Roman" w:cs="Times New Roman"/>
                <w:sz w:val="20"/>
              </w:rPr>
            </w:pPr>
          </w:p>
        </w:tc>
        <w:tc>
          <w:tcPr>
            <w:tcW w:w="909" w:type="dxa"/>
          </w:tcPr>
          <w:p w14:paraId="4607533A" w14:textId="77777777" w:rsidR="00C227BB" w:rsidRPr="003C0EE4" w:rsidRDefault="00C227BB" w:rsidP="00CA3681">
            <w:pPr>
              <w:rPr>
                <w:rFonts w:ascii="Times New Roman" w:hAnsi="Times New Roman" w:cs="Times New Roman"/>
                <w:sz w:val="20"/>
              </w:rPr>
            </w:pPr>
          </w:p>
        </w:tc>
        <w:tc>
          <w:tcPr>
            <w:tcW w:w="3544" w:type="dxa"/>
          </w:tcPr>
          <w:p w14:paraId="2210C2B2" w14:textId="77777777" w:rsidR="00C227BB" w:rsidRPr="003C0EE4" w:rsidRDefault="00C227BB" w:rsidP="00CA3681">
            <w:pPr>
              <w:rPr>
                <w:rFonts w:ascii="Times New Roman" w:hAnsi="Times New Roman" w:cs="Times New Roman"/>
                <w:sz w:val="20"/>
              </w:rPr>
            </w:pPr>
          </w:p>
        </w:tc>
      </w:tr>
      <w:tr w:rsidR="00C227BB" w:rsidRPr="003C0EE4" w14:paraId="5F832AE0" w14:textId="77777777" w:rsidTr="0000455E">
        <w:tc>
          <w:tcPr>
            <w:tcW w:w="4673" w:type="dxa"/>
            <w:hideMark/>
          </w:tcPr>
          <w:p w14:paraId="2FBCE953" w14:textId="11710478" w:rsidR="00C227BB" w:rsidRPr="003C0EE4" w:rsidRDefault="00C227BB" w:rsidP="00C227BB">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УК-3.1</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вою</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е,</w:t>
            </w:r>
            <w:r w:rsidR="00EE35E8" w:rsidRPr="003C0EE4">
              <w:rPr>
                <w:rFonts w:ascii="Times New Roman" w:hAnsi="Times New Roman" w:cs="Times New Roman"/>
                <w:sz w:val="20"/>
              </w:rPr>
              <w:t xml:space="preserve"> </w:t>
            </w:r>
            <w:r w:rsidRPr="003C0EE4">
              <w:rPr>
                <w:rFonts w:ascii="Times New Roman" w:hAnsi="Times New Roman" w:cs="Times New Roman"/>
                <w:sz w:val="20"/>
              </w:rPr>
              <w:t>исходя</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атег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авл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p>
        </w:tc>
        <w:tc>
          <w:tcPr>
            <w:tcW w:w="1501" w:type="dxa"/>
            <w:hideMark/>
          </w:tcPr>
          <w:p w14:paraId="7D4FEAA4" w14:textId="1F6C6BE5"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09" w:type="dxa"/>
            <w:hideMark/>
          </w:tcPr>
          <w:p w14:paraId="7DE99F71" w14:textId="77777777"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44" w:type="dxa"/>
            <w:hideMark/>
          </w:tcPr>
          <w:p w14:paraId="0696BAA6" w14:textId="06CE90CC"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227BB" w:rsidRPr="003C0EE4" w14:paraId="4A9E94CC" w14:textId="77777777" w:rsidTr="0000455E">
        <w:tc>
          <w:tcPr>
            <w:tcW w:w="4673" w:type="dxa"/>
            <w:hideMark/>
          </w:tcPr>
          <w:p w14:paraId="0E37DC2D" w14:textId="5B0878CD" w:rsidR="00C227BB" w:rsidRPr="003C0EE4" w:rsidRDefault="00C227BB" w:rsidP="00D7436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601A01CC" w14:textId="77777777" w:rsidR="00D74360" w:rsidRDefault="00C227BB" w:rsidP="00D74360">
            <w:pPr>
              <w:spacing w:line="259" w:lineRule="auto"/>
              <w:jc w:val="both"/>
              <w:rPr>
                <w:rFonts w:ascii="Times New Roman" w:hAnsi="Times New Roman" w:cs="Times New Roman"/>
                <w:sz w:val="20"/>
              </w:rPr>
            </w:pP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еляют</w:t>
            </w:r>
            <w:r w:rsidR="00EE35E8" w:rsidRPr="003C0EE4">
              <w:rPr>
                <w:rFonts w:ascii="Times New Roman" w:hAnsi="Times New Roman" w:cs="Times New Roman"/>
                <w:sz w:val="20"/>
              </w:rPr>
              <w:t xml:space="preserve"> </w:t>
            </w:r>
            <w:r w:rsidRPr="003C0EE4">
              <w:rPr>
                <w:rFonts w:ascii="Times New Roman" w:hAnsi="Times New Roman" w:cs="Times New Roman"/>
                <w:sz w:val="20"/>
              </w:rPr>
              <w:t>неск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ате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кая</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ате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полаг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ис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удовлетворяю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ы</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ов?</w:t>
            </w:r>
          </w:p>
          <w:p w14:paraId="532336E3" w14:textId="77777777" w:rsidR="00D74360" w:rsidRDefault="00C227BB" w:rsidP="00D7436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перничество</w:t>
            </w:r>
            <w:r w:rsidR="00D74360">
              <w:rPr>
                <w:rFonts w:ascii="Times New Roman" w:hAnsi="Times New Roman" w:cs="Times New Roman"/>
                <w:sz w:val="20"/>
              </w:rPr>
              <w:t>.</w:t>
            </w:r>
          </w:p>
          <w:p w14:paraId="0062A4D4" w14:textId="77777777" w:rsidR="00D74360" w:rsidRDefault="00C227BB" w:rsidP="00D7436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ромисс</w:t>
            </w:r>
            <w:r w:rsidR="00D74360">
              <w:rPr>
                <w:rFonts w:ascii="Times New Roman" w:hAnsi="Times New Roman" w:cs="Times New Roman"/>
                <w:sz w:val="20"/>
              </w:rPr>
              <w:t>.</w:t>
            </w:r>
          </w:p>
          <w:p w14:paraId="12B1D786" w14:textId="77777777" w:rsidR="00D74360" w:rsidRDefault="00C227BB" w:rsidP="00D7436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о</w:t>
            </w:r>
            <w:r w:rsidR="00D74360">
              <w:rPr>
                <w:rFonts w:ascii="Times New Roman" w:hAnsi="Times New Roman" w:cs="Times New Roman"/>
                <w:sz w:val="20"/>
              </w:rPr>
              <w:t>.</w:t>
            </w:r>
          </w:p>
          <w:p w14:paraId="4610B289" w14:textId="38D9C6BE" w:rsidR="00C227BB" w:rsidRPr="003C0EE4" w:rsidRDefault="00C227BB" w:rsidP="00D74360">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збегание</w:t>
            </w:r>
            <w:r w:rsidR="00D74360">
              <w:rPr>
                <w:rFonts w:ascii="Times New Roman" w:hAnsi="Times New Roman" w:cs="Times New Roman"/>
                <w:sz w:val="20"/>
              </w:rPr>
              <w:t>.</w:t>
            </w:r>
          </w:p>
        </w:tc>
        <w:tc>
          <w:tcPr>
            <w:tcW w:w="1501" w:type="dxa"/>
            <w:hideMark/>
          </w:tcPr>
          <w:p w14:paraId="099DFF79" w14:textId="77777777" w:rsidR="00C227BB" w:rsidRPr="003C0EE4" w:rsidRDefault="00C227BB" w:rsidP="00D74360">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09" w:type="dxa"/>
            <w:hideMark/>
          </w:tcPr>
          <w:p w14:paraId="0D5E864C" w14:textId="367C8F58" w:rsidR="00C227BB" w:rsidRPr="003C0EE4" w:rsidRDefault="00C227BB" w:rsidP="00D7436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2EDE1DA0" w14:textId="15AA41D7" w:rsidR="00D74360" w:rsidRDefault="00C227BB" w:rsidP="00D74360">
            <w:pPr>
              <w:spacing w:line="259" w:lineRule="auto"/>
              <w:jc w:val="center"/>
              <w:rPr>
                <w:rFonts w:ascii="Times New Roman" w:hAnsi="Times New Roman" w:cs="Times New Roman"/>
                <w:sz w:val="20"/>
              </w:rPr>
            </w:pPr>
            <w:r w:rsidRPr="003C0EE4">
              <w:rPr>
                <w:rFonts w:ascii="Times New Roman" w:hAnsi="Times New Roman" w:cs="Times New Roman"/>
                <w:b/>
                <w:bCs/>
                <w:sz w:val="20"/>
              </w:rPr>
              <w:t>3</w:t>
            </w:r>
          </w:p>
          <w:p w14:paraId="7E52D411" w14:textId="1A2349C9" w:rsidR="00C227BB" w:rsidRPr="003C0EE4" w:rsidRDefault="00C227BB" w:rsidP="00D74360">
            <w:pPr>
              <w:spacing w:line="259" w:lineRule="auto"/>
              <w:jc w:val="both"/>
              <w:rPr>
                <w:rFonts w:ascii="Times New Roman" w:hAnsi="Times New Roman" w:cs="Times New Roman"/>
                <w:sz w:val="20"/>
              </w:rPr>
            </w:pPr>
            <w:r w:rsidRPr="003C0EE4">
              <w:rPr>
                <w:rFonts w:ascii="Times New Roman" w:hAnsi="Times New Roman" w:cs="Times New Roman"/>
                <w:iCs/>
                <w:sz w:val="20"/>
              </w:rPr>
              <w:t>Стратег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трудничест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ксима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довлетвор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ес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се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оро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ис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выгод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шения.</w:t>
            </w:r>
          </w:p>
        </w:tc>
      </w:tr>
      <w:tr w:rsidR="00C227BB" w:rsidRPr="003C0EE4" w14:paraId="63EFF506" w14:textId="77777777" w:rsidTr="0000455E">
        <w:tc>
          <w:tcPr>
            <w:tcW w:w="4673" w:type="dxa"/>
            <w:hideMark/>
          </w:tcPr>
          <w:p w14:paraId="1EA5E554" w14:textId="68C5C1C1" w:rsidR="00DF771D" w:rsidRPr="003C0EE4" w:rsidRDefault="00C227BB" w:rsidP="00D7436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60E01F6E" w14:textId="77777777" w:rsidR="00D74360" w:rsidRDefault="00C227BB" w:rsidP="00D74360">
            <w:pPr>
              <w:spacing w:line="259" w:lineRule="auto"/>
              <w:jc w:val="both"/>
              <w:rPr>
                <w:rFonts w:ascii="Times New Roman" w:hAnsi="Times New Roman" w:cs="Times New Roman"/>
                <w:sz w:val="20"/>
              </w:rPr>
            </w:pPr>
            <w:r w:rsidRPr="003C0EE4">
              <w:rPr>
                <w:rFonts w:ascii="Times New Roman" w:hAnsi="Times New Roman" w:cs="Times New Roman"/>
                <w:sz w:val="20"/>
              </w:rPr>
              <w:t>Введит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е:</w:t>
            </w:r>
          </w:p>
          <w:p w14:paraId="40BF436E" w14:textId="2618A491" w:rsidR="00C227BB" w:rsidRPr="003C0EE4" w:rsidRDefault="00C227BB" w:rsidP="00D74360">
            <w:pPr>
              <w:spacing w:line="259" w:lineRule="auto"/>
              <w:jc w:val="both"/>
              <w:rPr>
                <w:rFonts w:ascii="Times New Roman" w:hAnsi="Times New Roman" w:cs="Times New Roman"/>
                <w:sz w:val="20"/>
              </w:rPr>
            </w:pPr>
            <w:r w:rsidRPr="003C0EE4">
              <w:rPr>
                <w:rFonts w:ascii="Times New Roman" w:hAnsi="Times New Roman" w:cs="Times New Roman"/>
                <w:sz w:val="20"/>
              </w:rPr>
              <w:t>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еш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лючающая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лог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и</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ам</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аботк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ется</w:t>
            </w:r>
            <w:r w:rsidR="00EE35E8" w:rsidRPr="003C0EE4">
              <w:rPr>
                <w:rFonts w:ascii="Times New Roman" w:hAnsi="Times New Roman" w:cs="Times New Roman"/>
                <w:sz w:val="20"/>
              </w:rPr>
              <w:t xml:space="preserve"> </w:t>
            </w:r>
            <w:r w:rsidR="00D74360">
              <w:rPr>
                <w:rFonts w:ascii="Times New Roman" w:hAnsi="Times New Roman" w:cs="Times New Roman"/>
                <w:sz w:val="20"/>
              </w:rPr>
              <w:t>______.</w:t>
            </w:r>
          </w:p>
        </w:tc>
        <w:tc>
          <w:tcPr>
            <w:tcW w:w="1501" w:type="dxa"/>
            <w:hideMark/>
          </w:tcPr>
          <w:p w14:paraId="048AAD54" w14:textId="77777777" w:rsidR="00C227BB" w:rsidRPr="003C0EE4" w:rsidRDefault="00C227BB" w:rsidP="00D74360">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09" w:type="dxa"/>
            <w:hideMark/>
          </w:tcPr>
          <w:p w14:paraId="5728253D" w14:textId="721EBE51" w:rsidR="00C227BB" w:rsidRPr="003C0EE4" w:rsidRDefault="00C227BB" w:rsidP="00D7436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66D2E892" w14:textId="57365C39" w:rsidR="00D74360" w:rsidRDefault="00C227BB" w:rsidP="00D74360">
            <w:pPr>
              <w:spacing w:line="259" w:lineRule="auto"/>
              <w:jc w:val="center"/>
              <w:rPr>
                <w:rFonts w:ascii="Times New Roman" w:hAnsi="Times New Roman" w:cs="Times New Roman"/>
                <w:iCs/>
                <w:sz w:val="20"/>
              </w:rPr>
            </w:pPr>
            <w:r w:rsidRPr="003C0EE4">
              <w:rPr>
                <w:rFonts w:ascii="Times New Roman" w:hAnsi="Times New Roman" w:cs="Times New Roman"/>
                <w:b/>
                <w:bCs/>
                <w:sz w:val="20"/>
              </w:rPr>
              <w:t>медиатор</w:t>
            </w:r>
          </w:p>
          <w:p w14:paraId="3A297811" w14:textId="44310893" w:rsidR="00C227BB" w:rsidRPr="003C0EE4" w:rsidRDefault="00C227BB" w:rsidP="00D74360">
            <w:pPr>
              <w:spacing w:line="259" w:lineRule="auto"/>
              <w:jc w:val="both"/>
              <w:rPr>
                <w:rFonts w:ascii="Times New Roman" w:hAnsi="Times New Roman" w:cs="Times New Roman"/>
                <w:sz w:val="20"/>
              </w:rPr>
            </w:pPr>
            <w:r w:rsidRPr="003C0EE4">
              <w:rPr>
                <w:rFonts w:ascii="Times New Roman" w:hAnsi="Times New Roman" w:cs="Times New Roman"/>
                <w:iCs/>
                <w:sz w:val="20"/>
              </w:rPr>
              <w:t>Медиато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йтра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редни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тор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фликтующ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орон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й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глашен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вязы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о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шения.</w:t>
            </w:r>
          </w:p>
        </w:tc>
      </w:tr>
      <w:tr w:rsidR="00DF771D" w:rsidRPr="003C0EE4" w14:paraId="5BDDB1EF" w14:textId="77777777" w:rsidTr="0000455E">
        <w:tc>
          <w:tcPr>
            <w:tcW w:w="4673" w:type="dxa"/>
            <w:hideMark/>
          </w:tcPr>
          <w:p w14:paraId="0797C0A6" w14:textId="480A5F8A" w:rsidR="00DF771D" w:rsidRPr="003C0EE4" w:rsidRDefault="00DF771D" w:rsidP="00D74360">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УК-3.2</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ы</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е</w:t>
            </w:r>
          </w:p>
        </w:tc>
        <w:tc>
          <w:tcPr>
            <w:tcW w:w="1501" w:type="dxa"/>
            <w:hideMark/>
          </w:tcPr>
          <w:p w14:paraId="63C64F22" w14:textId="0841D4B0" w:rsidR="00DF771D" w:rsidRPr="003C0EE4" w:rsidRDefault="00DF771D" w:rsidP="00D74360">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09" w:type="dxa"/>
            <w:hideMark/>
          </w:tcPr>
          <w:p w14:paraId="49D6B959" w14:textId="093C6056" w:rsidR="00DF771D" w:rsidRPr="003C0EE4" w:rsidRDefault="00DF771D" w:rsidP="00D74360">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544" w:type="dxa"/>
            <w:hideMark/>
          </w:tcPr>
          <w:p w14:paraId="4D9157AF" w14:textId="04D2E083" w:rsidR="00DF771D" w:rsidRPr="003C0EE4" w:rsidRDefault="00DF771D" w:rsidP="00D74360">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DF771D" w:rsidRPr="003C0EE4" w14:paraId="767E8DBD" w14:textId="77777777" w:rsidTr="0000455E">
        <w:tc>
          <w:tcPr>
            <w:tcW w:w="4673" w:type="dxa"/>
            <w:hideMark/>
          </w:tcPr>
          <w:p w14:paraId="5261BD27" w14:textId="57FD74AC" w:rsidR="00DF771D" w:rsidRPr="003C0EE4" w:rsidRDefault="00DF771D" w:rsidP="00D7436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0A4F7898" w14:textId="77777777" w:rsidR="00D74360" w:rsidRDefault="00DF771D" w:rsidP="00D74360">
            <w:pPr>
              <w:spacing w:line="259" w:lineRule="auto"/>
              <w:jc w:val="both"/>
              <w:rPr>
                <w:rFonts w:ascii="Times New Roman" w:hAnsi="Times New Roman" w:cs="Times New Roman"/>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ни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флик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преде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груз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ел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ыв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ч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стоятель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рес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ариан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жд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луч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груз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астич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довлетворяющ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треб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ующ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тупо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ил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е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флик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монстрир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ель?</w:t>
            </w:r>
          </w:p>
          <w:p w14:paraId="05160002" w14:textId="77777777" w:rsidR="00D74360" w:rsidRDefault="00DF771D" w:rsidP="00D7436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уренция</w:t>
            </w:r>
            <w:r w:rsidR="00D74360">
              <w:rPr>
                <w:rFonts w:ascii="Times New Roman" w:hAnsi="Times New Roman" w:cs="Times New Roman"/>
                <w:sz w:val="20"/>
              </w:rPr>
              <w:t>.</w:t>
            </w:r>
          </w:p>
          <w:p w14:paraId="170B53F9" w14:textId="77777777" w:rsidR="00D74360" w:rsidRDefault="00DF771D" w:rsidP="00D7436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способление</w:t>
            </w:r>
            <w:r w:rsidR="00D74360">
              <w:rPr>
                <w:rFonts w:ascii="Times New Roman" w:hAnsi="Times New Roman" w:cs="Times New Roman"/>
                <w:sz w:val="20"/>
              </w:rPr>
              <w:t>.</w:t>
            </w:r>
          </w:p>
          <w:p w14:paraId="4C7427EA" w14:textId="77777777" w:rsidR="00D74360" w:rsidRDefault="00DF771D" w:rsidP="00D7436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ромисс</w:t>
            </w:r>
            <w:r w:rsidR="00D74360">
              <w:rPr>
                <w:rFonts w:ascii="Times New Roman" w:hAnsi="Times New Roman" w:cs="Times New Roman"/>
                <w:sz w:val="20"/>
              </w:rPr>
              <w:t>.</w:t>
            </w:r>
          </w:p>
          <w:p w14:paraId="63000419" w14:textId="16B97F15" w:rsidR="00DF771D" w:rsidRPr="003C0EE4" w:rsidRDefault="00DF771D" w:rsidP="00D74360">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збегание</w:t>
            </w:r>
            <w:r w:rsidR="00D74360">
              <w:rPr>
                <w:rFonts w:ascii="Times New Roman" w:hAnsi="Times New Roman" w:cs="Times New Roman"/>
                <w:sz w:val="20"/>
              </w:rPr>
              <w:t>.</w:t>
            </w:r>
          </w:p>
        </w:tc>
        <w:tc>
          <w:tcPr>
            <w:tcW w:w="1501" w:type="dxa"/>
            <w:hideMark/>
          </w:tcPr>
          <w:p w14:paraId="12AA30F7" w14:textId="77777777" w:rsidR="00DF771D" w:rsidRPr="003C0EE4" w:rsidRDefault="00DF771D" w:rsidP="00D74360">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09" w:type="dxa"/>
            <w:hideMark/>
          </w:tcPr>
          <w:p w14:paraId="26252D34" w14:textId="35D465F3" w:rsidR="00DF771D" w:rsidRPr="003C0EE4" w:rsidRDefault="00DF771D" w:rsidP="00D7436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1A68715F" w14:textId="7670BC04" w:rsidR="00D74360" w:rsidRDefault="00DF771D" w:rsidP="00D74360">
            <w:pPr>
              <w:spacing w:line="259" w:lineRule="auto"/>
              <w:jc w:val="center"/>
              <w:rPr>
                <w:rFonts w:ascii="Times New Roman" w:hAnsi="Times New Roman" w:cs="Times New Roman"/>
                <w:iCs/>
                <w:sz w:val="20"/>
              </w:rPr>
            </w:pPr>
            <w:r w:rsidRPr="003C0EE4">
              <w:rPr>
                <w:rFonts w:ascii="Times New Roman" w:hAnsi="Times New Roman" w:cs="Times New Roman"/>
                <w:b/>
                <w:bCs/>
                <w:sz w:val="20"/>
              </w:rPr>
              <w:t>3</w:t>
            </w:r>
          </w:p>
          <w:p w14:paraId="7B43E394" w14:textId="33D1FA97" w:rsidR="00DF771D" w:rsidRPr="003C0EE4" w:rsidRDefault="00DF771D" w:rsidP="00D74360">
            <w:pPr>
              <w:spacing w:line="259" w:lineRule="auto"/>
              <w:jc w:val="both"/>
              <w:rPr>
                <w:rFonts w:ascii="Times New Roman" w:hAnsi="Times New Roman" w:cs="Times New Roman"/>
                <w:sz w:val="20"/>
              </w:rPr>
            </w:pPr>
            <w:r w:rsidRPr="003C0EE4">
              <w:rPr>
                <w:rFonts w:ascii="Times New Roman" w:hAnsi="Times New Roman" w:cs="Times New Roman"/>
                <w:iCs/>
                <w:sz w:val="20"/>
              </w:rPr>
              <w:t>Компромис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атег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тор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оро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ду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туп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и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тич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довлетвор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есов.</w:t>
            </w:r>
          </w:p>
        </w:tc>
      </w:tr>
      <w:tr w:rsidR="0000455E" w:rsidRPr="003C0EE4" w14:paraId="76AF5B10" w14:textId="77777777" w:rsidTr="0000455E">
        <w:tc>
          <w:tcPr>
            <w:tcW w:w="4673" w:type="dxa"/>
            <w:hideMark/>
          </w:tcPr>
          <w:p w14:paraId="701077EE" w14:textId="276A6275" w:rsidR="0000455E" w:rsidRPr="003C0EE4" w:rsidRDefault="0000455E" w:rsidP="00D74360">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УК-3.3</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бмен</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член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ы</w:t>
            </w:r>
          </w:p>
        </w:tc>
        <w:tc>
          <w:tcPr>
            <w:tcW w:w="1501" w:type="dxa"/>
            <w:hideMark/>
          </w:tcPr>
          <w:p w14:paraId="42D5D16F" w14:textId="0D664922" w:rsidR="0000455E" w:rsidRPr="003C0EE4" w:rsidRDefault="0000455E" w:rsidP="00D74360">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09" w:type="dxa"/>
            <w:hideMark/>
          </w:tcPr>
          <w:p w14:paraId="1FD05F6D" w14:textId="3DC1700C" w:rsidR="0000455E" w:rsidRPr="003C0EE4" w:rsidRDefault="0000455E" w:rsidP="00D74360">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544" w:type="dxa"/>
            <w:hideMark/>
          </w:tcPr>
          <w:p w14:paraId="17E992BF" w14:textId="1749CC0D" w:rsidR="0000455E" w:rsidRPr="003C0EE4" w:rsidRDefault="0000455E" w:rsidP="00D74360">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455E" w:rsidRPr="003C0EE4" w14:paraId="7E1F9440" w14:textId="77777777" w:rsidTr="0000455E">
        <w:tc>
          <w:tcPr>
            <w:tcW w:w="4673" w:type="dxa"/>
            <w:hideMark/>
          </w:tcPr>
          <w:p w14:paraId="33BE3D9C" w14:textId="76344FFE" w:rsidR="0000455E" w:rsidRPr="003C0EE4" w:rsidRDefault="0000455E" w:rsidP="00D7436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6D92B870" w14:textId="77777777" w:rsidR="00D74360" w:rsidRDefault="0000455E" w:rsidP="00D74360">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лучш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мен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формац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отвращ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фликтов?</w:t>
            </w:r>
          </w:p>
          <w:p w14:paraId="01BB482A" w14:textId="77777777" w:rsidR="00D74360" w:rsidRDefault="0000455E" w:rsidP="00D7436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ыт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ещ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администрации</w:t>
            </w:r>
            <w:r w:rsidR="00D74360">
              <w:rPr>
                <w:rFonts w:ascii="Times New Roman" w:hAnsi="Times New Roman" w:cs="Times New Roman"/>
                <w:sz w:val="20"/>
              </w:rPr>
              <w:t>.</w:t>
            </w:r>
          </w:p>
          <w:p w14:paraId="1A7571CB" w14:textId="77777777" w:rsidR="00D74360" w:rsidRDefault="0000455E" w:rsidP="00D7436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гуляр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члено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а</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а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ях</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р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цифр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налы</w:t>
            </w:r>
            <w:r w:rsidR="00D74360">
              <w:rPr>
                <w:rFonts w:ascii="Times New Roman" w:hAnsi="Times New Roman" w:cs="Times New Roman"/>
                <w:sz w:val="20"/>
              </w:rPr>
              <w:t>.</w:t>
            </w:r>
          </w:p>
          <w:p w14:paraId="2C68E079" w14:textId="77777777" w:rsidR="00D74360" w:rsidRDefault="0000455E" w:rsidP="00D7436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ов</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оводителем</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чиненными</w:t>
            </w:r>
            <w:r w:rsidR="00D74360">
              <w:rPr>
                <w:rFonts w:ascii="Times New Roman" w:hAnsi="Times New Roman" w:cs="Times New Roman"/>
                <w:sz w:val="20"/>
              </w:rPr>
              <w:t>.</w:t>
            </w:r>
          </w:p>
          <w:p w14:paraId="40455F10" w14:textId="767F8FB8" w:rsidR="0000455E" w:rsidRPr="003C0EE4" w:rsidRDefault="0000455E" w:rsidP="00D74360">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гран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упа</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есурсов</w:t>
            </w:r>
            <w:r w:rsidR="00D74360">
              <w:rPr>
                <w:rFonts w:ascii="Times New Roman" w:hAnsi="Times New Roman" w:cs="Times New Roman"/>
                <w:sz w:val="20"/>
              </w:rPr>
              <w:t>.</w:t>
            </w:r>
          </w:p>
        </w:tc>
        <w:tc>
          <w:tcPr>
            <w:tcW w:w="1501" w:type="dxa"/>
            <w:hideMark/>
          </w:tcPr>
          <w:p w14:paraId="405CB22B" w14:textId="77777777" w:rsidR="0000455E" w:rsidRPr="003C0EE4" w:rsidRDefault="0000455E" w:rsidP="00D74360">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09" w:type="dxa"/>
            <w:hideMark/>
          </w:tcPr>
          <w:p w14:paraId="3F2BEECB" w14:textId="0A2EF887" w:rsidR="0000455E" w:rsidRPr="003C0EE4" w:rsidRDefault="0000455E" w:rsidP="00D7436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54DAF034" w14:textId="0DD13E8E" w:rsidR="00D74360" w:rsidRDefault="0000455E" w:rsidP="00D74360">
            <w:pPr>
              <w:spacing w:line="259" w:lineRule="auto"/>
              <w:jc w:val="center"/>
              <w:rPr>
                <w:rFonts w:ascii="Times New Roman" w:hAnsi="Times New Roman" w:cs="Times New Roman"/>
                <w:iCs/>
                <w:sz w:val="20"/>
              </w:rPr>
            </w:pPr>
            <w:r w:rsidRPr="003C0EE4">
              <w:rPr>
                <w:rFonts w:ascii="Times New Roman" w:hAnsi="Times New Roman" w:cs="Times New Roman"/>
                <w:b/>
                <w:bCs/>
                <w:sz w:val="20"/>
              </w:rPr>
              <w:t>2</w:t>
            </w:r>
          </w:p>
          <w:p w14:paraId="1374AD0D" w14:textId="6E3DEAC2" w:rsidR="0000455E" w:rsidRPr="003C0EE4" w:rsidRDefault="0000455E" w:rsidP="00D74360">
            <w:pPr>
              <w:spacing w:line="259" w:lineRule="auto"/>
              <w:jc w:val="both"/>
              <w:rPr>
                <w:rFonts w:ascii="Times New Roman" w:hAnsi="Times New Roman" w:cs="Times New Roman"/>
                <w:sz w:val="20"/>
              </w:rPr>
            </w:pPr>
            <w:r w:rsidRPr="003C0EE4">
              <w:rPr>
                <w:rFonts w:ascii="Times New Roman" w:hAnsi="Times New Roman" w:cs="Times New Roman"/>
                <w:iCs/>
                <w:sz w:val="20"/>
              </w:rPr>
              <w:t>Прозрач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крыт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уп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се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лен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ан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определен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отвращ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флик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яза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понима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доверием.</w:t>
            </w:r>
          </w:p>
        </w:tc>
      </w:tr>
      <w:tr w:rsidR="0000455E" w:rsidRPr="003C0EE4" w14:paraId="2523EC22" w14:textId="77777777" w:rsidTr="0000455E">
        <w:tc>
          <w:tcPr>
            <w:tcW w:w="4673" w:type="dxa"/>
            <w:hideMark/>
          </w:tcPr>
          <w:p w14:paraId="71715FFB" w14:textId="6AC2383D" w:rsidR="0000455E" w:rsidRPr="003C0EE4" w:rsidRDefault="0000455E" w:rsidP="00D7436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1F59CCC6" w14:textId="6102C589" w:rsidR="0000455E" w:rsidRPr="003C0EE4" w:rsidRDefault="0000455E" w:rsidP="00D74360">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яти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фликт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ределениями.</w:t>
            </w:r>
          </w:p>
          <w:p w14:paraId="53117EC7" w14:textId="77777777" w:rsidR="0000455E" w:rsidRPr="003C0EE4" w:rsidRDefault="0000455E" w:rsidP="00D7436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28AA278D" w14:textId="77777777" w:rsidR="00D74360" w:rsidRDefault="0000455E" w:rsidP="00D7436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оген</w:t>
            </w:r>
            <w:r w:rsidR="00D74360">
              <w:rPr>
                <w:rFonts w:ascii="Times New Roman" w:hAnsi="Times New Roman" w:cs="Times New Roman"/>
                <w:sz w:val="20"/>
              </w:rPr>
              <w:t>.</w:t>
            </w:r>
          </w:p>
          <w:p w14:paraId="23CB6AFE" w14:textId="77777777" w:rsidR="00D74360" w:rsidRDefault="0000455E" w:rsidP="00D7436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нцидент</w:t>
            </w:r>
            <w:r w:rsidR="00D74360">
              <w:rPr>
                <w:rFonts w:ascii="Times New Roman" w:hAnsi="Times New Roman" w:cs="Times New Roman"/>
                <w:sz w:val="20"/>
              </w:rPr>
              <w:t>.</w:t>
            </w:r>
          </w:p>
          <w:p w14:paraId="23BF77B8" w14:textId="4DD44B25" w:rsidR="0000455E" w:rsidRPr="003C0EE4" w:rsidRDefault="0000455E" w:rsidP="00D7436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Эскалация</w:t>
            </w:r>
            <w:r w:rsidR="00D74360">
              <w:rPr>
                <w:rFonts w:ascii="Times New Roman" w:hAnsi="Times New Roman" w:cs="Times New Roman"/>
                <w:sz w:val="20"/>
              </w:rPr>
              <w:t>.</w:t>
            </w:r>
          </w:p>
          <w:p w14:paraId="03608C1D" w14:textId="2CD7C6FB" w:rsidR="0000455E" w:rsidRPr="003C0EE4" w:rsidRDefault="0000455E" w:rsidP="00D7436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я:</w:t>
            </w:r>
          </w:p>
          <w:p w14:paraId="1AFD8EDA" w14:textId="77777777" w:rsidR="00D74360" w:rsidRDefault="0000455E" w:rsidP="00D74360">
            <w:pPr>
              <w:spacing w:line="259" w:lineRule="auto"/>
              <w:jc w:val="both"/>
              <w:rPr>
                <w:rFonts w:ascii="Times New Roman" w:hAnsi="Times New Roman" w:cs="Times New Roman"/>
                <w:sz w:val="20"/>
              </w:rPr>
            </w:pP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ы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торое</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ови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од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ала</w:t>
            </w:r>
            <w:r w:rsidR="00EE35E8" w:rsidRPr="003C0EE4">
              <w:rPr>
                <w:rFonts w:ascii="Times New Roman" w:hAnsi="Times New Roman" w:cs="Times New Roman"/>
                <w:sz w:val="20"/>
              </w:rPr>
              <w:t xml:space="preserve"> </w:t>
            </w:r>
            <w:r w:rsidRPr="003C0EE4">
              <w:rPr>
                <w:rFonts w:ascii="Times New Roman" w:hAnsi="Times New Roman" w:cs="Times New Roman"/>
                <w:sz w:val="20"/>
              </w:rPr>
              <w:t>открыт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тивобор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w:t>
            </w:r>
          </w:p>
          <w:p w14:paraId="7E28ED22" w14:textId="77777777" w:rsidR="00D74360" w:rsidRDefault="0000455E" w:rsidP="00D74360">
            <w:pPr>
              <w:spacing w:line="259" w:lineRule="auto"/>
              <w:jc w:val="both"/>
              <w:rPr>
                <w:rFonts w:ascii="Times New Roman" w:hAnsi="Times New Roman" w:cs="Times New Roman"/>
                <w:sz w:val="20"/>
              </w:rPr>
            </w:pPr>
            <w:r w:rsidRPr="003C0EE4">
              <w:rPr>
                <w:rFonts w:ascii="Times New Roman" w:hAnsi="Times New Roman" w:cs="Times New Roman"/>
                <w:sz w:val="20"/>
              </w:rPr>
              <w:t>Б.</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дей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ствующ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никнов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ю</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а.</w:t>
            </w:r>
          </w:p>
          <w:p w14:paraId="1C8754DC" w14:textId="031E3E98" w:rsidR="0000455E" w:rsidRPr="003C0EE4" w:rsidRDefault="0000455E" w:rsidP="00D74360">
            <w:pPr>
              <w:spacing w:line="259" w:lineRule="auto"/>
              <w:jc w:val="both"/>
              <w:rPr>
                <w:rFonts w:ascii="Times New Roman" w:hAnsi="Times New Roman" w:cs="Times New Roman"/>
                <w:sz w:val="20"/>
              </w:rPr>
            </w:pP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аст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яж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ши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асштабо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p>
        </w:tc>
        <w:tc>
          <w:tcPr>
            <w:tcW w:w="1501" w:type="dxa"/>
            <w:hideMark/>
          </w:tcPr>
          <w:p w14:paraId="0ECF4E45" w14:textId="77777777" w:rsidR="0000455E" w:rsidRPr="003C0EE4" w:rsidRDefault="0000455E" w:rsidP="00D74360">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09" w:type="dxa"/>
            <w:hideMark/>
          </w:tcPr>
          <w:p w14:paraId="41FA7872" w14:textId="1FA9BB32" w:rsidR="0000455E" w:rsidRPr="003C0EE4" w:rsidRDefault="0000455E" w:rsidP="00D74360">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3544" w:type="dxa"/>
            <w:hideMark/>
          </w:tcPr>
          <w:p w14:paraId="40EB7CEA" w14:textId="45F02437" w:rsidR="0000455E" w:rsidRPr="003C0EE4" w:rsidRDefault="0000455E" w:rsidP="00D74360">
            <w:pPr>
              <w:spacing w:line="259" w:lineRule="auto"/>
              <w:jc w:val="center"/>
              <w:rPr>
                <w:rFonts w:ascii="Times New Roman" w:hAnsi="Times New Roman" w:cs="Times New Roman"/>
                <w:sz w:val="20"/>
              </w:rPr>
            </w:pPr>
            <w:r w:rsidRPr="003C0EE4">
              <w:rPr>
                <w:rFonts w:ascii="Times New Roman" w:hAnsi="Times New Roman" w:cs="Times New Roman"/>
                <w:b/>
                <w:bCs/>
                <w:sz w:val="20"/>
              </w:rPr>
              <w:t>1-Б,2-А,3-В</w:t>
            </w:r>
          </w:p>
        </w:tc>
      </w:tr>
      <w:tr w:rsidR="0000455E" w:rsidRPr="003C0EE4" w14:paraId="74DA4C35" w14:textId="77777777" w:rsidTr="0000455E">
        <w:tc>
          <w:tcPr>
            <w:tcW w:w="4673" w:type="dxa"/>
          </w:tcPr>
          <w:p w14:paraId="6E26A6FF" w14:textId="30E9DB3C" w:rsidR="0000455E" w:rsidRPr="003C0EE4" w:rsidRDefault="0000455E" w:rsidP="0000455E">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7</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заимодейств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астника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тношений</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мка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ац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1501" w:type="dxa"/>
          </w:tcPr>
          <w:p w14:paraId="5BE16BE3" w14:textId="77777777" w:rsidR="0000455E" w:rsidRPr="003C0EE4" w:rsidRDefault="0000455E" w:rsidP="0000455E">
            <w:pPr>
              <w:rPr>
                <w:rFonts w:ascii="Times New Roman" w:hAnsi="Times New Roman" w:cs="Times New Roman"/>
                <w:sz w:val="20"/>
              </w:rPr>
            </w:pPr>
          </w:p>
        </w:tc>
        <w:tc>
          <w:tcPr>
            <w:tcW w:w="909" w:type="dxa"/>
          </w:tcPr>
          <w:p w14:paraId="71F4C8FD" w14:textId="77777777" w:rsidR="0000455E" w:rsidRPr="003C0EE4" w:rsidRDefault="0000455E" w:rsidP="0000455E">
            <w:pPr>
              <w:rPr>
                <w:rFonts w:ascii="Times New Roman" w:hAnsi="Times New Roman" w:cs="Times New Roman"/>
                <w:sz w:val="20"/>
              </w:rPr>
            </w:pPr>
          </w:p>
        </w:tc>
        <w:tc>
          <w:tcPr>
            <w:tcW w:w="3544" w:type="dxa"/>
          </w:tcPr>
          <w:p w14:paraId="56CF96D5" w14:textId="77777777" w:rsidR="0000455E" w:rsidRPr="003C0EE4" w:rsidRDefault="0000455E" w:rsidP="0000455E">
            <w:pPr>
              <w:rPr>
                <w:rFonts w:ascii="Times New Roman" w:hAnsi="Times New Roman" w:cs="Times New Roman"/>
                <w:b/>
                <w:bCs/>
                <w:sz w:val="20"/>
              </w:rPr>
            </w:pPr>
          </w:p>
        </w:tc>
      </w:tr>
      <w:tr w:rsidR="0000455E" w:rsidRPr="003C0EE4" w14:paraId="21A7B6EB" w14:textId="77777777" w:rsidTr="0000455E">
        <w:tc>
          <w:tcPr>
            <w:tcW w:w="4673" w:type="dxa"/>
            <w:hideMark/>
          </w:tcPr>
          <w:p w14:paraId="75AA7D7E" w14:textId="0F06741E" w:rsidR="0000455E" w:rsidRPr="003C0EE4" w:rsidRDefault="0000455E" w:rsidP="0000455E">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7.1</w:t>
            </w:r>
            <w:r w:rsidR="00EE35E8" w:rsidRPr="003C0EE4">
              <w:rPr>
                <w:rFonts w:ascii="Times New Roman" w:hAnsi="Times New Roman" w:cs="Times New Roman"/>
                <w:b/>
                <w:sz w:val="20"/>
                <w:u w:val="single"/>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мка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уроч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роч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е</w:t>
            </w:r>
          </w:p>
        </w:tc>
        <w:tc>
          <w:tcPr>
            <w:tcW w:w="1501" w:type="dxa"/>
            <w:hideMark/>
          </w:tcPr>
          <w:p w14:paraId="289D4EE0" w14:textId="1A89A665" w:rsidR="0000455E" w:rsidRPr="003C0EE4" w:rsidRDefault="0000455E" w:rsidP="0000455E">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09" w:type="dxa"/>
            <w:hideMark/>
          </w:tcPr>
          <w:p w14:paraId="35E7A3D8" w14:textId="77777777" w:rsidR="0000455E" w:rsidRPr="003C0EE4" w:rsidRDefault="0000455E" w:rsidP="0000455E">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44" w:type="dxa"/>
            <w:hideMark/>
          </w:tcPr>
          <w:p w14:paraId="12855F5A" w14:textId="64F45E89" w:rsidR="0000455E" w:rsidRPr="003C0EE4" w:rsidRDefault="0000455E" w:rsidP="0000455E">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455E" w:rsidRPr="003C0EE4" w14:paraId="45123610" w14:textId="77777777" w:rsidTr="0000455E">
        <w:tc>
          <w:tcPr>
            <w:tcW w:w="4673" w:type="dxa"/>
            <w:hideMark/>
          </w:tcPr>
          <w:p w14:paraId="6F295FA9" w14:textId="3995620E" w:rsidR="0000455E" w:rsidRPr="003C0EE4" w:rsidRDefault="0000455E" w:rsidP="00452C0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7A48C89E" w14:textId="77777777" w:rsidR="00D74360" w:rsidRDefault="0000455E" w:rsidP="00452C0C">
            <w:pPr>
              <w:spacing w:line="259" w:lineRule="auto"/>
              <w:rPr>
                <w:rFonts w:ascii="Times New Roman" w:hAnsi="Times New Roman" w:cs="Times New Roman"/>
                <w:b/>
                <w:bCs/>
                <w:sz w:val="20"/>
              </w:rPr>
            </w:pPr>
            <w:r w:rsidRPr="003C0EE4">
              <w:rPr>
                <w:rFonts w:ascii="Times New Roman" w:hAnsi="Times New Roman" w:cs="Times New Roman"/>
                <w:b/>
                <w:bCs/>
                <w:sz w:val="20"/>
              </w:rPr>
              <w:t>К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убъек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посредстве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ни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ш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едера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ко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Ф»?</w:t>
            </w:r>
          </w:p>
          <w:p w14:paraId="5D3FE5BB" w14:textId="77777777" w:rsidR="00D74360"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еся</w:t>
            </w:r>
            <w:r w:rsidR="00D74360">
              <w:rPr>
                <w:rFonts w:ascii="Times New Roman" w:hAnsi="Times New Roman" w:cs="Times New Roman"/>
                <w:sz w:val="20"/>
              </w:rPr>
              <w:t>.</w:t>
            </w:r>
          </w:p>
          <w:p w14:paraId="481170D6" w14:textId="77777777" w:rsidR="00D74360"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о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несовершеннолетни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D74360">
              <w:rPr>
                <w:rFonts w:ascii="Times New Roman" w:hAnsi="Times New Roman" w:cs="Times New Roman"/>
                <w:sz w:val="20"/>
              </w:rPr>
              <w:t>.</w:t>
            </w:r>
          </w:p>
          <w:p w14:paraId="28DA4A45" w14:textId="77777777" w:rsidR="00D74360"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спонсор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имеющ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туса</w:t>
            </w:r>
            <w:r w:rsidR="00D74360">
              <w:rPr>
                <w:rFonts w:ascii="Times New Roman" w:hAnsi="Times New Roman" w:cs="Times New Roman"/>
                <w:sz w:val="20"/>
              </w:rPr>
              <w:t>.</w:t>
            </w:r>
          </w:p>
          <w:p w14:paraId="3A212A31" w14:textId="5046D70D"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ники</w:t>
            </w:r>
            <w:r w:rsidR="00452C0C">
              <w:rPr>
                <w:rFonts w:ascii="Times New Roman" w:hAnsi="Times New Roman" w:cs="Times New Roman"/>
                <w:sz w:val="20"/>
              </w:rPr>
              <w:t>.</w:t>
            </w:r>
          </w:p>
        </w:tc>
        <w:tc>
          <w:tcPr>
            <w:tcW w:w="1501" w:type="dxa"/>
            <w:hideMark/>
          </w:tcPr>
          <w:p w14:paraId="255C64F5" w14:textId="77777777"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09" w:type="dxa"/>
            <w:hideMark/>
          </w:tcPr>
          <w:p w14:paraId="6499C599" w14:textId="32B8EA62"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07EE1305" w14:textId="793CA6DC" w:rsidR="00D74360" w:rsidRDefault="0000455E" w:rsidP="00452C0C">
            <w:pPr>
              <w:spacing w:line="259" w:lineRule="auto"/>
              <w:jc w:val="center"/>
              <w:rPr>
                <w:rFonts w:ascii="Times New Roman" w:hAnsi="Times New Roman" w:cs="Times New Roman"/>
                <w:sz w:val="20"/>
              </w:rPr>
            </w:pPr>
            <w:r w:rsidRPr="003C0EE4">
              <w:rPr>
                <w:rFonts w:ascii="Times New Roman" w:hAnsi="Times New Roman" w:cs="Times New Roman"/>
                <w:b/>
                <w:bCs/>
                <w:sz w:val="20"/>
              </w:rPr>
              <w:t>3</w:t>
            </w:r>
          </w:p>
          <w:p w14:paraId="7A3E5A11" w14:textId="535C5904" w:rsidR="0000455E" w:rsidRPr="003C0EE4" w:rsidRDefault="00EE35E8" w:rsidP="00452C0C">
            <w:pPr>
              <w:spacing w:line="259" w:lineRule="auto"/>
              <w:jc w:val="center"/>
              <w:rPr>
                <w:rFonts w:ascii="Times New Roman" w:hAnsi="Times New Roman" w:cs="Times New Roman"/>
                <w:sz w:val="20"/>
              </w:rPr>
            </w:pPr>
            <w:r w:rsidRPr="003C0EE4">
              <w:rPr>
                <w:rFonts w:ascii="Times New Roman" w:hAnsi="Times New Roman" w:cs="Times New Roman"/>
                <w:iCs/>
                <w:sz w:val="20"/>
              </w:rPr>
              <w:t xml:space="preserve"> </w:t>
            </w:r>
            <w:r w:rsidR="0000455E" w:rsidRPr="003C0EE4">
              <w:rPr>
                <w:rFonts w:ascii="Times New Roman" w:hAnsi="Times New Roman" w:cs="Times New Roman"/>
                <w:iCs/>
                <w:sz w:val="20"/>
              </w:rPr>
              <w:t>Согласно</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ст.</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2</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ФЗ</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Об</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образовании»,</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участники</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образовательных</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отношений</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это</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обучающиеся,</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родители</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законные</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представители),</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педагогические</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работники</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и</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их</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представители,</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а</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также</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организации,</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осуществляющие</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образовательную</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деятельность.</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Спонсоры</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без</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педагогического</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статуса</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не</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входят</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в</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этот</w:t>
            </w:r>
            <w:r w:rsidRPr="003C0EE4">
              <w:rPr>
                <w:rFonts w:ascii="Times New Roman" w:hAnsi="Times New Roman" w:cs="Times New Roman"/>
                <w:iCs/>
                <w:sz w:val="20"/>
              </w:rPr>
              <w:t xml:space="preserve"> </w:t>
            </w:r>
            <w:r w:rsidR="0000455E" w:rsidRPr="003C0EE4">
              <w:rPr>
                <w:rFonts w:ascii="Times New Roman" w:hAnsi="Times New Roman" w:cs="Times New Roman"/>
                <w:iCs/>
                <w:sz w:val="20"/>
              </w:rPr>
              <w:t>круг.</w:t>
            </w:r>
          </w:p>
        </w:tc>
      </w:tr>
      <w:tr w:rsidR="0000455E" w:rsidRPr="003C0EE4" w14:paraId="57A5EE30" w14:textId="77777777" w:rsidTr="0000455E">
        <w:tc>
          <w:tcPr>
            <w:tcW w:w="4673" w:type="dxa"/>
            <w:hideMark/>
          </w:tcPr>
          <w:p w14:paraId="70AD0776" w14:textId="375E2986" w:rsidR="0000455E" w:rsidRPr="003C0EE4" w:rsidRDefault="0000455E" w:rsidP="00452C0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72029F16" w14:textId="77777777" w:rsidR="00D74360" w:rsidRDefault="0000455E" w:rsidP="00452C0C">
            <w:pPr>
              <w:spacing w:line="259" w:lineRule="auto"/>
              <w:rPr>
                <w:rFonts w:ascii="Times New Roman" w:hAnsi="Times New Roman" w:cs="Times New Roman"/>
                <w:b/>
                <w:bCs/>
                <w:sz w:val="20"/>
              </w:rPr>
            </w:pPr>
            <w:r w:rsidRPr="003C0EE4">
              <w:rPr>
                <w:rFonts w:ascii="Times New Roman" w:hAnsi="Times New Roman" w:cs="Times New Roman"/>
                <w:b/>
                <w:bCs/>
                <w:sz w:val="20"/>
              </w:rPr>
              <w:t>Введ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ле:</w:t>
            </w:r>
          </w:p>
          <w:p w14:paraId="66B0CF43" w14:textId="699E077A"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Право</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защит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ч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оин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такж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исциплинар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лед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союз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си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епл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______</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ах.</w:t>
            </w:r>
          </w:p>
        </w:tc>
        <w:tc>
          <w:tcPr>
            <w:tcW w:w="1501" w:type="dxa"/>
            <w:hideMark/>
          </w:tcPr>
          <w:p w14:paraId="280C3A2C" w14:textId="77777777"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09" w:type="dxa"/>
            <w:hideMark/>
          </w:tcPr>
          <w:p w14:paraId="782074FC" w14:textId="26D222A1"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6E91B027" w14:textId="26DA3471" w:rsidR="00D74360" w:rsidRDefault="0000455E" w:rsidP="00452C0C">
            <w:pPr>
              <w:spacing w:line="259" w:lineRule="auto"/>
              <w:jc w:val="center"/>
              <w:rPr>
                <w:rFonts w:ascii="Times New Roman" w:hAnsi="Times New Roman" w:cs="Times New Roman"/>
                <w:iCs/>
                <w:sz w:val="20"/>
              </w:rPr>
            </w:pPr>
            <w:r w:rsidRPr="003C0EE4">
              <w:rPr>
                <w:rFonts w:ascii="Times New Roman" w:hAnsi="Times New Roman" w:cs="Times New Roman"/>
                <w:b/>
                <w:bCs/>
                <w:sz w:val="20"/>
              </w:rPr>
              <w:t>нормативно-правовых</w:t>
            </w:r>
          </w:p>
          <w:p w14:paraId="1034E0EF" w14:textId="661FCA64" w:rsidR="0000455E" w:rsidRPr="003C0EE4" w:rsidRDefault="0000455E" w:rsidP="00452C0C">
            <w:pPr>
              <w:spacing w:line="259" w:lineRule="auto"/>
              <w:jc w:val="center"/>
              <w:rPr>
                <w:rFonts w:ascii="Times New Roman" w:hAnsi="Times New Roman" w:cs="Times New Roman"/>
                <w:sz w:val="20"/>
              </w:rPr>
            </w:pPr>
            <w:r w:rsidRPr="003C0EE4">
              <w:rPr>
                <w:rFonts w:ascii="Times New Roman" w:hAnsi="Times New Roman" w:cs="Times New Roman"/>
                <w:iCs/>
                <w:sz w:val="20"/>
              </w:rPr>
              <w:t>Да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гулиру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ов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декс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Ф</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едераль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ко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ова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рмативно-правов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ами.</w:t>
            </w:r>
          </w:p>
        </w:tc>
      </w:tr>
      <w:tr w:rsidR="0000455E" w:rsidRPr="003C0EE4" w14:paraId="63A95BF0" w14:textId="77777777" w:rsidTr="0000455E">
        <w:tc>
          <w:tcPr>
            <w:tcW w:w="4673" w:type="dxa"/>
            <w:hideMark/>
          </w:tcPr>
          <w:p w14:paraId="13AF9E94" w14:textId="7B0299CD" w:rsidR="0000455E" w:rsidRPr="003C0EE4"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7.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а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p>
        </w:tc>
        <w:tc>
          <w:tcPr>
            <w:tcW w:w="1501" w:type="dxa"/>
            <w:hideMark/>
          </w:tcPr>
          <w:p w14:paraId="53633FE6" w14:textId="77777777" w:rsidR="0000455E" w:rsidRPr="003C0EE4" w:rsidRDefault="0000455E" w:rsidP="00452C0C">
            <w:pPr>
              <w:spacing w:line="259" w:lineRule="auto"/>
              <w:rPr>
                <w:rFonts w:ascii="Times New Roman" w:hAnsi="Times New Roman" w:cs="Times New Roman"/>
                <w:sz w:val="20"/>
              </w:rPr>
            </w:pPr>
          </w:p>
        </w:tc>
        <w:tc>
          <w:tcPr>
            <w:tcW w:w="909" w:type="dxa"/>
            <w:hideMark/>
          </w:tcPr>
          <w:p w14:paraId="219733DF" w14:textId="77777777" w:rsidR="0000455E" w:rsidRPr="003C0EE4" w:rsidRDefault="0000455E" w:rsidP="00452C0C">
            <w:pPr>
              <w:spacing w:line="259" w:lineRule="auto"/>
              <w:rPr>
                <w:rFonts w:ascii="Times New Roman" w:hAnsi="Times New Roman" w:cs="Times New Roman"/>
                <w:sz w:val="20"/>
              </w:rPr>
            </w:pPr>
          </w:p>
        </w:tc>
        <w:tc>
          <w:tcPr>
            <w:tcW w:w="3544" w:type="dxa"/>
            <w:hideMark/>
          </w:tcPr>
          <w:p w14:paraId="40ADB945" w14:textId="77777777" w:rsidR="0000455E" w:rsidRPr="003C0EE4" w:rsidRDefault="0000455E" w:rsidP="00452C0C">
            <w:pPr>
              <w:spacing w:line="259" w:lineRule="auto"/>
              <w:rPr>
                <w:rFonts w:ascii="Times New Roman" w:hAnsi="Times New Roman" w:cs="Times New Roman"/>
                <w:sz w:val="20"/>
              </w:rPr>
            </w:pPr>
          </w:p>
        </w:tc>
      </w:tr>
      <w:tr w:rsidR="0000455E" w:rsidRPr="003C0EE4" w14:paraId="1697CA1A" w14:textId="77777777" w:rsidTr="0000455E">
        <w:tc>
          <w:tcPr>
            <w:tcW w:w="4673" w:type="dxa"/>
            <w:hideMark/>
          </w:tcPr>
          <w:p w14:paraId="2FBFFFCF" w14:textId="2E60CDDC" w:rsidR="0000455E" w:rsidRPr="003C0EE4" w:rsidRDefault="00EE35E8" w:rsidP="00452C0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 xml:space="preserve"> </w:t>
            </w:r>
            <w:r w:rsidR="0000455E" w:rsidRPr="003C0EE4">
              <w:rPr>
                <w:rFonts w:ascii="Times New Roman" w:hAnsi="Times New Roman" w:cs="Times New Roman"/>
                <w:b/>
                <w:bCs/>
                <w:sz w:val="20"/>
              </w:rPr>
              <w:t>Задание</w:t>
            </w:r>
            <w:r w:rsidRPr="003C0EE4">
              <w:rPr>
                <w:rFonts w:ascii="Times New Roman" w:hAnsi="Times New Roman" w:cs="Times New Roman"/>
                <w:b/>
                <w:bCs/>
                <w:sz w:val="20"/>
              </w:rPr>
              <w:t xml:space="preserve"> </w:t>
            </w:r>
            <w:r w:rsidR="0000455E" w:rsidRPr="003C0EE4">
              <w:rPr>
                <w:rFonts w:ascii="Times New Roman" w:hAnsi="Times New Roman" w:cs="Times New Roman"/>
                <w:b/>
                <w:bCs/>
                <w:sz w:val="20"/>
              </w:rPr>
              <w:t>№</w:t>
            </w:r>
            <w:r w:rsidRPr="003C0EE4">
              <w:rPr>
                <w:rFonts w:ascii="Times New Roman" w:hAnsi="Times New Roman" w:cs="Times New Roman"/>
                <w:b/>
                <w:bCs/>
                <w:sz w:val="20"/>
              </w:rPr>
              <w:t xml:space="preserve"> </w:t>
            </w:r>
            <w:r w:rsidR="0000455E" w:rsidRPr="003C0EE4">
              <w:rPr>
                <w:rFonts w:ascii="Times New Roman" w:hAnsi="Times New Roman" w:cs="Times New Roman"/>
                <w:b/>
                <w:bCs/>
                <w:sz w:val="20"/>
              </w:rPr>
              <w:t>3</w:t>
            </w:r>
          </w:p>
          <w:p w14:paraId="5E1D2455" w14:textId="77777777" w:rsidR="00D74360"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еш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флик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ел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психол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диац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а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хода?</w:t>
            </w:r>
          </w:p>
          <w:p w14:paraId="6F07B829" w14:textId="77777777" w:rsidR="00D74360"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винов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ней</w:t>
            </w:r>
            <w:r w:rsidR="00EE35E8" w:rsidRPr="003C0EE4">
              <w:rPr>
                <w:rFonts w:ascii="Times New Roman" w:hAnsi="Times New Roman" w:cs="Times New Roman"/>
                <w:sz w:val="20"/>
              </w:rPr>
              <w:t xml:space="preserve"> </w:t>
            </w:r>
            <w:r w:rsidRPr="003C0EE4">
              <w:rPr>
                <w:rFonts w:ascii="Times New Roman" w:hAnsi="Times New Roman" w:cs="Times New Roman"/>
                <w:sz w:val="20"/>
              </w:rPr>
              <w:t>санкции</w:t>
            </w:r>
            <w:r w:rsidR="00D74360">
              <w:rPr>
                <w:rFonts w:ascii="Times New Roman" w:hAnsi="Times New Roman" w:cs="Times New Roman"/>
                <w:sz w:val="20"/>
              </w:rPr>
              <w:t>.</w:t>
            </w:r>
          </w:p>
          <w:p w14:paraId="6DFD95C3" w14:textId="77777777" w:rsidR="00D74360"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говор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тором</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ы</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ходят</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приемлемому</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ю</w:t>
            </w:r>
            <w:r w:rsidR="00D74360">
              <w:rPr>
                <w:rFonts w:ascii="Times New Roman" w:hAnsi="Times New Roman" w:cs="Times New Roman"/>
                <w:sz w:val="20"/>
              </w:rPr>
              <w:t>.</w:t>
            </w:r>
          </w:p>
          <w:p w14:paraId="785B7354" w14:textId="77777777" w:rsidR="00D74360"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администр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ы</w:t>
            </w:r>
            <w:r w:rsidR="00D74360">
              <w:rPr>
                <w:rFonts w:ascii="Times New Roman" w:hAnsi="Times New Roman" w:cs="Times New Roman"/>
                <w:sz w:val="20"/>
              </w:rPr>
              <w:t>.</w:t>
            </w:r>
          </w:p>
          <w:p w14:paraId="7338F827" w14:textId="62B4E1C9" w:rsidR="0000455E" w:rsidRPr="003C0EE4"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ующ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ы</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а</w:t>
            </w:r>
            <w:r w:rsidR="00452C0C">
              <w:rPr>
                <w:rFonts w:ascii="Times New Roman" w:hAnsi="Times New Roman" w:cs="Times New Roman"/>
                <w:sz w:val="20"/>
              </w:rPr>
              <w:t>.</w:t>
            </w:r>
          </w:p>
        </w:tc>
        <w:tc>
          <w:tcPr>
            <w:tcW w:w="1501" w:type="dxa"/>
            <w:hideMark/>
          </w:tcPr>
          <w:p w14:paraId="6B94D492" w14:textId="77777777"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09" w:type="dxa"/>
            <w:hideMark/>
          </w:tcPr>
          <w:p w14:paraId="47ABCE2A" w14:textId="1511B2DC"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65C433F1" w14:textId="77777777" w:rsidR="00D74360" w:rsidRDefault="0000455E" w:rsidP="00452C0C">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510F51B" w14:textId="33098A14" w:rsidR="0000455E" w:rsidRPr="003C0EE4"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iCs/>
                <w:sz w:val="20"/>
              </w:rPr>
              <w:t>Шко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ди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становите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ганиз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лог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иж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глас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и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стник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флик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йств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йтраль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редника.</w:t>
            </w:r>
          </w:p>
        </w:tc>
      </w:tr>
      <w:tr w:rsidR="0000455E" w:rsidRPr="003C0EE4" w14:paraId="0003B148" w14:textId="77777777" w:rsidTr="0000455E">
        <w:tc>
          <w:tcPr>
            <w:tcW w:w="4673" w:type="dxa"/>
            <w:hideMark/>
          </w:tcPr>
          <w:p w14:paraId="3341044D" w14:textId="3012014B" w:rsidR="0000455E" w:rsidRPr="003C0EE4" w:rsidRDefault="0000455E" w:rsidP="00452C0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03BF9162" w14:textId="77777777" w:rsidR="00D74360" w:rsidRDefault="0000455E" w:rsidP="00452C0C">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илак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флик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ь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ственностью.</w:t>
            </w:r>
          </w:p>
          <w:p w14:paraId="7F7C022C" w14:textId="77777777" w:rsidR="00452C0C" w:rsidRDefault="0000455E" w:rsidP="00452C0C">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р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онологом</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оводителя</w:t>
            </w:r>
            <w:r w:rsidR="00D74360">
              <w:rPr>
                <w:rFonts w:ascii="Times New Roman" w:hAnsi="Times New Roman" w:cs="Times New Roman"/>
                <w:sz w:val="20"/>
              </w:rPr>
              <w:t>.</w:t>
            </w:r>
          </w:p>
          <w:p w14:paraId="7AAE6ECE" w14:textId="77777777" w:rsidR="00452C0C" w:rsidRDefault="0000455E" w:rsidP="00452C0C">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е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итета</w:t>
            </w:r>
            <w:r w:rsidR="00D74360">
              <w:rPr>
                <w:rFonts w:ascii="Times New Roman" w:hAnsi="Times New Roman" w:cs="Times New Roman"/>
                <w:sz w:val="20"/>
              </w:rPr>
              <w:t>.</w:t>
            </w:r>
          </w:p>
          <w:p w14:paraId="76CC0BE3" w14:textId="77777777" w:rsidR="00452C0C" w:rsidRDefault="0000455E" w:rsidP="00452C0C">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инициативе</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и</w:t>
            </w:r>
            <w:r w:rsidR="00D74360">
              <w:rPr>
                <w:rFonts w:ascii="Times New Roman" w:hAnsi="Times New Roman" w:cs="Times New Roman"/>
                <w:sz w:val="20"/>
              </w:rPr>
              <w:t>.</w:t>
            </w:r>
          </w:p>
          <w:p w14:paraId="5AD533B3" w14:textId="0CF102EC" w:rsidR="0000455E" w:rsidRPr="003C0EE4" w:rsidRDefault="0000455E" w:rsidP="00452C0C">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нинго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о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ей</w:t>
            </w:r>
            <w:r w:rsidR="00452C0C">
              <w:rPr>
                <w:rFonts w:ascii="Times New Roman" w:hAnsi="Times New Roman" w:cs="Times New Roman"/>
                <w:sz w:val="20"/>
              </w:rPr>
              <w:t>.</w:t>
            </w:r>
          </w:p>
          <w:p w14:paraId="58311140" w14:textId="1509CA2A" w:rsidR="00564FA6" w:rsidRPr="003C0EE4" w:rsidRDefault="00564FA6" w:rsidP="00452C0C">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ытых</w:t>
            </w:r>
            <w:r w:rsidR="00EE35E8" w:rsidRPr="003C0EE4">
              <w:rPr>
                <w:rFonts w:ascii="Times New Roman" w:hAnsi="Times New Roman" w:cs="Times New Roman"/>
                <w:sz w:val="20"/>
              </w:rPr>
              <w:t xml:space="preserve"> </w:t>
            </w:r>
            <w:r w:rsidRPr="003C0EE4">
              <w:rPr>
                <w:rFonts w:ascii="Times New Roman" w:hAnsi="Times New Roman" w:cs="Times New Roman"/>
                <w:sz w:val="20"/>
              </w:rPr>
              <w:t>ч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452C0C">
              <w:rPr>
                <w:rFonts w:ascii="Times New Roman" w:hAnsi="Times New Roman" w:cs="Times New Roman"/>
                <w:sz w:val="20"/>
              </w:rPr>
              <w:t>.</w:t>
            </w:r>
          </w:p>
        </w:tc>
        <w:tc>
          <w:tcPr>
            <w:tcW w:w="1501" w:type="dxa"/>
            <w:hideMark/>
          </w:tcPr>
          <w:p w14:paraId="6D6F9ADD" w14:textId="77777777"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09" w:type="dxa"/>
            <w:hideMark/>
          </w:tcPr>
          <w:p w14:paraId="6D950F96" w14:textId="4E398C53"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38FC2DCE" w14:textId="1366BD57" w:rsidR="00452C0C" w:rsidRDefault="0000455E" w:rsidP="00452C0C">
            <w:pPr>
              <w:spacing w:line="259" w:lineRule="auto"/>
              <w:jc w:val="center"/>
              <w:rPr>
                <w:rFonts w:ascii="Times New Roman" w:hAnsi="Times New Roman" w:cs="Times New Roman"/>
                <w:iCs/>
                <w:sz w:val="20"/>
              </w:rPr>
            </w:pPr>
            <w:r w:rsidRPr="003C0EE4">
              <w:rPr>
                <w:rFonts w:ascii="Times New Roman" w:hAnsi="Times New Roman" w:cs="Times New Roman"/>
                <w:b/>
                <w:bCs/>
                <w:sz w:val="20"/>
              </w:rPr>
              <w:t>2,</w:t>
            </w:r>
            <w:r w:rsidR="00690C72">
              <w:rPr>
                <w:rFonts w:ascii="Times New Roman" w:hAnsi="Times New Roman" w:cs="Times New Roman"/>
                <w:b/>
                <w:bCs/>
                <w:sz w:val="20"/>
              </w:rPr>
              <w:t xml:space="preserve"> </w:t>
            </w:r>
            <w:r w:rsidRPr="003C0EE4">
              <w:rPr>
                <w:rFonts w:ascii="Times New Roman" w:hAnsi="Times New Roman" w:cs="Times New Roman"/>
                <w:b/>
                <w:bCs/>
                <w:sz w:val="20"/>
              </w:rPr>
              <w:t>4</w:t>
            </w:r>
          </w:p>
          <w:p w14:paraId="0A83DEB6" w14:textId="3D7600D1" w:rsidR="0000455E" w:rsidRPr="003C0EE4"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iCs/>
                <w:sz w:val="20"/>
              </w:rPr>
              <w:t>Совмес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е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нинг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ртнер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нош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выш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поним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ис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флик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ноло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т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яз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дносторон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се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ств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трудничеству.</w:t>
            </w:r>
          </w:p>
        </w:tc>
      </w:tr>
      <w:tr w:rsidR="0000455E" w:rsidRPr="003C0EE4" w14:paraId="5340C368" w14:textId="77777777" w:rsidTr="0000455E">
        <w:tc>
          <w:tcPr>
            <w:tcW w:w="4673" w:type="dxa"/>
            <w:hideMark/>
          </w:tcPr>
          <w:p w14:paraId="28B4BD5F" w14:textId="60330B81" w:rsidR="0000455E" w:rsidRPr="003C0EE4" w:rsidRDefault="0000455E" w:rsidP="0000455E">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7.3</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мка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501" w:type="dxa"/>
            <w:hideMark/>
          </w:tcPr>
          <w:p w14:paraId="38D1B16B" w14:textId="77777777" w:rsidR="0000455E" w:rsidRPr="003C0EE4" w:rsidRDefault="0000455E" w:rsidP="0000455E">
            <w:pPr>
              <w:spacing w:after="160" w:line="259" w:lineRule="auto"/>
              <w:rPr>
                <w:rFonts w:ascii="Times New Roman" w:hAnsi="Times New Roman" w:cs="Times New Roman"/>
                <w:sz w:val="20"/>
              </w:rPr>
            </w:pPr>
          </w:p>
        </w:tc>
        <w:tc>
          <w:tcPr>
            <w:tcW w:w="909" w:type="dxa"/>
            <w:hideMark/>
          </w:tcPr>
          <w:p w14:paraId="5F90173F" w14:textId="77777777" w:rsidR="0000455E" w:rsidRPr="003C0EE4" w:rsidRDefault="0000455E" w:rsidP="0000455E">
            <w:pPr>
              <w:spacing w:after="160" w:line="259" w:lineRule="auto"/>
              <w:rPr>
                <w:rFonts w:ascii="Times New Roman" w:hAnsi="Times New Roman" w:cs="Times New Roman"/>
                <w:sz w:val="20"/>
              </w:rPr>
            </w:pPr>
          </w:p>
        </w:tc>
        <w:tc>
          <w:tcPr>
            <w:tcW w:w="3544" w:type="dxa"/>
            <w:hideMark/>
          </w:tcPr>
          <w:p w14:paraId="35D8A50D" w14:textId="77777777" w:rsidR="0000455E" w:rsidRPr="003C0EE4" w:rsidRDefault="0000455E" w:rsidP="0000455E">
            <w:pPr>
              <w:spacing w:after="160" w:line="259" w:lineRule="auto"/>
              <w:rPr>
                <w:rFonts w:ascii="Times New Roman" w:hAnsi="Times New Roman" w:cs="Times New Roman"/>
                <w:sz w:val="20"/>
              </w:rPr>
            </w:pPr>
          </w:p>
        </w:tc>
      </w:tr>
      <w:tr w:rsidR="0000455E" w:rsidRPr="003C0EE4" w14:paraId="60CFFFE9" w14:textId="77777777" w:rsidTr="0000455E">
        <w:tc>
          <w:tcPr>
            <w:tcW w:w="4673" w:type="dxa"/>
            <w:hideMark/>
          </w:tcPr>
          <w:p w14:paraId="56F30CDF" w14:textId="5A249616" w:rsidR="0000455E" w:rsidRPr="003C0EE4" w:rsidRDefault="0000455E" w:rsidP="00452C0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09A002C" w14:textId="77777777" w:rsidR="00452C0C" w:rsidRDefault="0000455E" w:rsidP="00452C0C">
            <w:pPr>
              <w:spacing w:line="259" w:lineRule="auto"/>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е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флик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тора).</w:t>
            </w:r>
          </w:p>
          <w:p w14:paraId="65862DDA" w14:textId="0F0572BA"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Дистракторы:</w:t>
            </w:r>
          </w:p>
          <w:p w14:paraId="4FFC3963" w14:textId="77777777" w:rsidR="00452C0C"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D74360">
              <w:rPr>
                <w:rFonts w:ascii="Times New Roman" w:hAnsi="Times New Roman" w:cs="Times New Roman"/>
                <w:sz w:val="20"/>
              </w:rPr>
              <w:t>.</w:t>
            </w:r>
          </w:p>
          <w:p w14:paraId="1B6E97B5" w14:textId="77777777" w:rsidR="00452C0C"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говор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D74360">
              <w:rPr>
                <w:rFonts w:ascii="Times New Roman" w:hAnsi="Times New Roman" w:cs="Times New Roman"/>
                <w:sz w:val="20"/>
              </w:rPr>
              <w:t>.</w:t>
            </w:r>
          </w:p>
          <w:p w14:paraId="041C9C96" w14:textId="7CBEBBCA"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конфлик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D74360">
              <w:rPr>
                <w:rFonts w:ascii="Times New Roman" w:hAnsi="Times New Roman" w:cs="Times New Roman"/>
                <w:sz w:val="20"/>
              </w:rPr>
              <w:t>.</w:t>
            </w:r>
          </w:p>
          <w:p w14:paraId="5CDDA93A" w14:textId="77777777" w:rsidR="00452C0C"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p>
          <w:p w14:paraId="2AFAC67C" w14:textId="77777777" w:rsidR="00452C0C"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Выяс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иций</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w:t>
            </w:r>
            <w:r w:rsidR="00EE35E8" w:rsidRPr="003C0EE4">
              <w:rPr>
                <w:rFonts w:ascii="Times New Roman" w:hAnsi="Times New Roman" w:cs="Times New Roman"/>
                <w:sz w:val="20"/>
              </w:rPr>
              <w:t xml:space="preserve"> </w:t>
            </w:r>
            <w:r w:rsidRPr="003C0EE4">
              <w:rPr>
                <w:rFonts w:ascii="Times New Roman" w:hAnsi="Times New Roman" w:cs="Times New Roman"/>
                <w:sz w:val="20"/>
              </w:rPr>
              <w:t>с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и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чина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а.</w:t>
            </w:r>
          </w:p>
          <w:p w14:paraId="7C8A33F7" w14:textId="77777777" w:rsidR="00452C0C"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Б.</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ст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у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аботк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я.</w:t>
            </w:r>
          </w:p>
          <w:p w14:paraId="769544E5" w14:textId="5CF88F34"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ониторинг</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гнут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оговорен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ак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ецидивов.</w:t>
            </w:r>
          </w:p>
        </w:tc>
        <w:tc>
          <w:tcPr>
            <w:tcW w:w="1501" w:type="dxa"/>
            <w:hideMark/>
          </w:tcPr>
          <w:p w14:paraId="5780F668" w14:textId="77777777"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09" w:type="dxa"/>
            <w:hideMark/>
          </w:tcPr>
          <w:p w14:paraId="0979DF4F" w14:textId="058CAC74"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3544" w:type="dxa"/>
            <w:hideMark/>
          </w:tcPr>
          <w:p w14:paraId="23787FEA" w14:textId="469A9D20" w:rsidR="0000455E" w:rsidRPr="003C0EE4" w:rsidRDefault="0000455E" w:rsidP="00452C0C">
            <w:pPr>
              <w:spacing w:line="259" w:lineRule="auto"/>
              <w:jc w:val="center"/>
              <w:rPr>
                <w:rFonts w:ascii="Times New Roman" w:hAnsi="Times New Roman" w:cs="Times New Roman"/>
                <w:sz w:val="20"/>
              </w:rPr>
            </w:pPr>
            <w:r w:rsidRPr="003C0EE4">
              <w:rPr>
                <w:rFonts w:ascii="Times New Roman" w:hAnsi="Times New Roman" w:cs="Times New Roman"/>
                <w:b/>
                <w:bCs/>
                <w:sz w:val="20"/>
              </w:rPr>
              <w:t>1-А,2-Б,3-В</w:t>
            </w:r>
            <w:r w:rsidR="00D74360">
              <w:rPr>
                <w:rFonts w:ascii="Times New Roman" w:hAnsi="Times New Roman" w:cs="Times New Roman"/>
                <w:sz w:val="20"/>
              </w:rPr>
              <w:t>.</w:t>
            </w:r>
          </w:p>
        </w:tc>
      </w:tr>
      <w:tr w:rsidR="0000455E" w:rsidRPr="003C0EE4" w14:paraId="30558661" w14:textId="77777777" w:rsidTr="0000455E">
        <w:tc>
          <w:tcPr>
            <w:tcW w:w="4673" w:type="dxa"/>
          </w:tcPr>
          <w:p w14:paraId="2699678F" w14:textId="4C0BD48E" w:rsidR="0000455E" w:rsidRPr="003C0EE4" w:rsidRDefault="0000455E" w:rsidP="0000455E">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8</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пеци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уч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наний.</w:t>
            </w:r>
          </w:p>
        </w:tc>
        <w:tc>
          <w:tcPr>
            <w:tcW w:w="1501" w:type="dxa"/>
          </w:tcPr>
          <w:p w14:paraId="6626B196" w14:textId="77777777" w:rsidR="0000455E" w:rsidRPr="003C0EE4" w:rsidRDefault="0000455E" w:rsidP="0000455E">
            <w:pPr>
              <w:rPr>
                <w:rFonts w:ascii="Times New Roman" w:hAnsi="Times New Roman" w:cs="Times New Roman"/>
                <w:sz w:val="20"/>
              </w:rPr>
            </w:pPr>
          </w:p>
        </w:tc>
        <w:tc>
          <w:tcPr>
            <w:tcW w:w="909" w:type="dxa"/>
          </w:tcPr>
          <w:p w14:paraId="7577C31F" w14:textId="77777777" w:rsidR="0000455E" w:rsidRPr="003C0EE4" w:rsidRDefault="0000455E" w:rsidP="0000455E">
            <w:pPr>
              <w:rPr>
                <w:rFonts w:ascii="Times New Roman" w:hAnsi="Times New Roman" w:cs="Times New Roman"/>
                <w:sz w:val="20"/>
              </w:rPr>
            </w:pPr>
          </w:p>
        </w:tc>
        <w:tc>
          <w:tcPr>
            <w:tcW w:w="3544" w:type="dxa"/>
          </w:tcPr>
          <w:p w14:paraId="0E85713A" w14:textId="77777777" w:rsidR="0000455E" w:rsidRPr="003C0EE4" w:rsidRDefault="0000455E" w:rsidP="0000455E">
            <w:pPr>
              <w:rPr>
                <w:rFonts w:ascii="Times New Roman" w:hAnsi="Times New Roman" w:cs="Times New Roman"/>
                <w:b/>
                <w:bCs/>
                <w:sz w:val="20"/>
              </w:rPr>
            </w:pPr>
          </w:p>
        </w:tc>
      </w:tr>
      <w:tr w:rsidR="0000455E" w:rsidRPr="003C0EE4" w14:paraId="340D8B9B" w14:textId="77777777" w:rsidTr="0000455E">
        <w:tc>
          <w:tcPr>
            <w:tcW w:w="4673" w:type="dxa"/>
            <w:hideMark/>
          </w:tcPr>
          <w:p w14:paraId="5C10F594" w14:textId="549BEB40" w:rsidR="0000455E" w:rsidRPr="003C0EE4" w:rsidRDefault="0000455E" w:rsidP="0000455E">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8.4</w:t>
            </w:r>
            <w:r w:rsidR="00EE35E8" w:rsidRPr="003C0EE4">
              <w:rPr>
                <w:rFonts w:ascii="Times New Roman" w:hAnsi="Times New Roman" w:cs="Times New Roman"/>
                <w:sz w:val="20"/>
              </w:rPr>
              <w:t xml:space="preserve"> </w:t>
            </w:r>
            <w:r w:rsidRPr="003C0EE4">
              <w:rPr>
                <w:rFonts w:ascii="Times New Roman" w:hAnsi="Times New Roman" w:cs="Times New Roman"/>
                <w:sz w:val="20"/>
              </w:rPr>
              <w:t>Влад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p>
        </w:tc>
        <w:tc>
          <w:tcPr>
            <w:tcW w:w="1501" w:type="dxa"/>
            <w:hideMark/>
          </w:tcPr>
          <w:p w14:paraId="11AA0D67" w14:textId="2735708A" w:rsidR="0000455E" w:rsidRPr="003C0EE4" w:rsidRDefault="0000455E" w:rsidP="0000455E">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09" w:type="dxa"/>
            <w:hideMark/>
          </w:tcPr>
          <w:p w14:paraId="43D0EBB4" w14:textId="77777777" w:rsidR="0000455E" w:rsidRPr="003C0EE4" w:rsidRDefault="0000455E" w:rsidP="0000455E">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44" w:type="dxa"/>
            <w:hideMark/>
          </w:tcPr>
          <w:p w14:paraId="40EF3693" w14:textId="37D39965" w:rsidR="0000455E" w:rsidRPr="003C0EE4" w:rsidRDefault="0000455E" w:rsidP="0000455E">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455E" w:rsidRPr="003C0EE4" w14:paraId="5B5968F7" w14:textId="77777777" w:rsidTr="0000455E">
        <w:tc>
          <w:tcPr>
            <w:tcW w:w="4673" w:type="dxa"/>
            <w:hideMark/>
          </w:tcPr>
          <w:p w14:paraId="1A103063" w14:textId="6491D81F" w:rsidR="0000455E" w:rsidRPr="003C0EE4" w:rsidRDefault="0000455E" w:rsidP="00452C0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683C5D7B" w14:textId="77777777" w:rsidR="00452C0C" w:rsidRPr="00452C0C" w:rsidRDefault="0000455E" w:rsidP="00452C0C">
            <w:pPr>
              <w:spacing w:line="259" w:lineRule="auto"/>
              <w:jc w:val="both"/>
              <w:rPr>
                <w:rFonts w:ascii="Times New Roman" w:hAnsi="Times New Roman" w:cs="Times New Roman"/>
                <w:b/>
                <w:sz w:val="20"/>
              </w:rPr>
            </w:pPr>
            <w:r w:rsidRPr="00452C0C">
              <w:rPr>
                <w:rFonts w:ascii="Times New Roman" w:hAnsi="Times New Roman" w:cs="Times New Roman"/>
                <w:b/>
                <w:sz w:val="20"/>
              </w:rPr>
              <w:t>Педагог</w:t>
            </w:r>
            <w:r w:rsidR="00EE35E8" w:rsidRPr="00452C0C">
              <w:rPr>
                <w:rFonts w:ascii="Times New Roman" w:hAnsi="Times New Roman" w:cs="Times New Roman"/>
                <w:b/>
                <w:sz w:val="20"/>
              </w:rPr>
              <w:t xml:space="preserve"> </w:t>
            </w:r>
            <w:r w:rsidRPr="00452C0C">
              <w:rPr>
                <w:rFonts w:ascii="Times New Roman" w:hAnsi="Times New Roman" w:cs="Times New Roman"/>
                <w:b/>
                <w:sz w:val="20"/>
              </w:rPr>
              <w:t>анализирует</w:t>
            </w:r>
            <w:r w:rsidR="00EE35E8" w:rsidRPr="00452C0C">
              <w:rPr>
                <w:rFonts w:ascii="Times New Roman" w:hAnsi="Times New Roman" w:cs="Times New Roman"/>
                <w:b/>
                <w:sz w:val="20"/>
              </w:rPr>
              <w:t xml:space="preserve"> </w:t>
            </w:r>
            <w:r w:rsidRPr="00452C0C">
              <w:rPr>
                <w:rFonts w:ascii="Times New Roman" w:hAnsi="Times New Roman" w:cs="Times New Roman"/>
                <w:b/>
                <w:sz w:val="20"/>
              </w:rPr>
              <w:t>конфликтную</w:t>
            </w:r>
            <w:r w:rsidR="00EE35E8" w:rsidRPr="00452C0C">
              <w:rPr>
                <w:rFonts w:ascii="Times New Roman" w:hAnsi="Times New Roman" w:cs="Times New Roman"/>
                <w:b/>
                <w:sz w:val="20"/>
              </w:rPr>
              <w:t xml:space="preserve"> </w:t>
            </w:r>
            <w:r w:rsidRPr="00452C0C">
              <w:rPr>
                <w:rFonts w:ascii="Times New Roman" w:hAnsi="Times New Roman" w:cs="Times New Roman"/>
                <w:b/>
                <w:sz w:val="20"/>
              </w:rPr>
              <w:t>ситуацию</w:t>
            </w:r>
            <w:r w:rsidR="00EE35E8" w:rsidRPr="00452C0C">
              <w:rPr>
                <w:rFonts w:ascii="Times New Roman" w:hAnsi="Times New Roman" w:cs="Times New Roman"/>
                <w:b/>
                <w:sz w:val="20"/>
              </w:rPr>
              <w:t xml:space="preserve"> </w:t>
            </w:r>
            <w:r w:rsidRPr="00452C0C">
              <w:rPr>
                <w:rFonts w:ascii="Times New Roman" w:hAnsi="Times New Roman" w:cs="Times New Roman"/>
                <w:b/>
                <w:sz w:val="20"/>
              </w:rPr>
              <w:t>на</w:t>
            </w:r>
            <w:r w:rsidR="00EE35E8" w:rsidRPr="00452C0C">
              <w:rPr>
                <w:rFonts w:ascii="Times New Roman" w:hAnsi="Times New Roman" w:cs="Times New Roman"/>
                <w:b/>
                <w:sz w:val="20"/>
              </w:rPr>
              <w:t xml:space="preserve"> </w:t>
            </w:r>
            <w:r w:rsidRPr="00452C0C">
              <w:rPr>
                <w:rFonts w:ascii="Times New Roman" w:hAnsi="Times New Roman" w:cs="Times New Roman"/>
                <w:b/>
                <w:sz w:val="20"/>
              </w:rPr>
              <w:t>уроке:</w:t>
            </w:r>
            <w:r w:rsidR="00EE35E8" w:rsidRPr="00452C0C">
              <w:rPr>
                <w:rFonts w:ascii="Times New Roman" w:hAnsi="Times New Roman" w:cs="Times New Roman"/>
                <w:b/>
                <w:sz w:val="20"/>
              </w:rPr>
              <w:t xml:space="preserve"> </w:t>
            </w:r>
            <w:r w:rsidRPr="00452C0C">
              <w:rPr>
                <w:rFonts w:ascii="Times New Roman" w:hAnsi="Times New Roman" w:cs="Times New Roman"/>
                <w:b/>
                <w:sz w:val="20"/>
              </w:rPr>
              <w:t>два</w:t>
            </w:r>
            <w:r w:rsidR="00EE35E8" w:rsidRPr="00452C0C">
              <w:rPr>
                <w:rFonts w:ascii="Times New Roman" w:hAnsi="Times New Roman" w:cs="Times New Roman"/>
                <w:b/>
                <w:sz w:val="20"/>
              </w:rPr>
              <w:t xml:space="preserve"> </w:t>
            </w:r>
            <w:r w:rsidRPr="00452C0C">
              <w:rPr>
                <w:rFonts w:ascii="Times New Roman" w:hAnsi="Times New Roman" w:cs="Times New Roman"/>
                <w:b/>
                <w:sz w:val="20"/>
              </w:rPr>
              <w:t>ученика</w:t>
            </w:r>
            <w:r w:rsidR="00EE35E8" w:rsidRPr="00452C0C">
              <w:rPr>
                <w:rFonts w:ascii="Times New Roman" w:hAnsi="Times New Roman" w:cs="Times New Roman"/>
                <w:b/>
                <w:sz w:val="20"/>
              </w:rPr>
              <w:t xml:space="preserve"> </w:t>
            </w:r>
            <w:r w:rsidRPr="00452C0C">
              <w:rPr>
                <w:rFonts w:ascii="Times New Roman" w:hAnsi="Times New Roman" w:cs="Times New Roman"/>
                <w:b/>
                <w:sz w:val="20"/>
              </w:rPr>
              <w:t>не</w:t>
            </w:r>
            <w:r w:rsidR="00EE35E8" w:rsidRPr="00452C0C">
              <w:rPr>
                <w:rFonts w:ascii="Times New Roman" w:hAnsi="Times New Roman" w:cs="Times New Roman"/>
                <w:b/>
                <w:sz w:val="20"/>
              </w:rPr>
              <w:t xml:space="preserve"> </w:t>
            </w:r>
            <w:r w:rsidRPr="00452C0C">
              <w:rPr>
                <w:rFonts w:ascii="Times New Roman" w:hAnsi="Times New Roman" w:cs="Times New Roman"/>
                <w:b/>
                <w:sz w:val="20"/>
              </w:rPr>
              <w:t>поделили</w:t>
            </w:r>
            <w:r w:rsidR="00EE35E8" w:rsidRPr="00452C0C">
              <w:rPr>
                <w:rFonts w:ascii="Times New Roman" w:hAnsi="Times New Roman" w:cs="Times New Roman"/>
                <w:b/>
                <w:sz w:val="20"/>
              </w:rPr>
              <w:t xml:space="preserve"> </w:t>
            </w:r>
            <w:r w:rsidRPr="00452C0C">
              <w:rPr>
                <w:rFonts w:ascii="Times New Roman" w:hAnsi="Times New Roman" w:cs="Times New Roman"/>
                <w:b/>
                <w:sz w:val="20"/>
              </w:rPr>
              <w:t>учебник.</w:t>
            </w:r>
            <w:r w:rsidR="00EE35E8" w:rsidRPr="00452C0C">
              <w:rPr>
                <w:rFonts w:ascii="Times New Roman" w:hAnsi="Times New Roman" w:cs="Times New Roman"/>
                <w:b/>
                <w:sz w:val="20"/>
              </w:rPr>
              <w:t xml:space="preserve"> </w:t>
            </w:r>
            <w:r w:rsidRPr="00452C0C">
              <w:rPr>
                <w:rFonts w:ascii="Times New Roman" w:hAnsi="Times New Roman" w:cs="Times New Roman"/>
                <w:b/>
                <w:sz w:val="20"/>
              </w:rPr>
              <w:t>Учитель</w:t>
            </w:r>
            <w:r w:rsidR="00EE35E8" w:rsidRPr="00452C0C">
              <w:rPr>
                <w:rFonts w:ascii="Times New Roman" w:hAnsi="Times New Roman" w:cs="Times New Roman"/>
                <w:b/>
                <w:sz w:val="20"/>
              </w:rPr>
              <w:t xml:space="preserve"> </w:t>
            </w:r>
            <w:r w:rsidRPr="00452C0C">
              <w:rPr>
                <w:rFonts w:ascii="Times New Roman" w:hAnsi="Times New Roman" w:cs="Times New Roman"/>
                <w:b/>
                <w:sz w:val="20"/>
              </w:rPr>
              <w:t>применяет</w:t>
            </w:r>
            <w:r w:rsidR="00EE35E8" w:rsidRPr="00452C0C">
              <w:rPr>
                <w:rFonts w:ascii="Times New Roman" w:hAnsi="Times New Roman" w:cs="Times New Roman"/>
                <w:b/>
                <w:sz w:val="20"/>
              </w:rPr>
              <w:t xml:space="preserve"> </w:t>
            </w:r>
            <w:r w:rsidRPr="00452C0C">
              <w:rPr>
                <w:rFonts w:ascii="Times New Roman" w:hAnsi="Times New Roman" w:cs="Times New Roman"/>
                <w:b/>
                <w:sz w:val="20"/>
              </w:rPr>
              <w:t>метод</w:t>
            </w:r>
            <w:r w:rsidR="00EE35E8" w:rsidRPr="00452C0C">
              <w:rPr>
                <w:rFonts w:ascii="Times New Roman" w:hAnsi="Times New Roman" w:cs="Times New Roman"/>
                <w:b/>
                <w:sz w:val="20"/>
              </w:rPr>
              <w:t xml:space="preserve"> </w:t>
            </w:r>
            <w:r w:rsidRPr="00452C0C">
              <w:rPr>
                <w:rFonts w:ascii="Times New Roman" w:hAnsi="Times New Roman" w:cs="Times New Roman"/>
                <w:b/>
                <w:sz w:val="20"/>
              </w:rPr>
              <w:t>«Я-сообщений»</w:t>
            </w:r>
            <w:r w:rsidR="00EE35E8" w:rsidRPr="00452C0C">
              <w:rPr>
                <w:rFonts w:ascii="Times New Roman" w:hAnsi="Times New Roman" w:cs="Times New Roman"/>
                <w:b/>
                <w:sz w:val="20"/>
              </w:rPr>
              <w:t xml:space="preserve"> </w:t>
            </w:r>
            <w:r w:rsidRPr="00452C0C">
              <w:rPr>
                <w:rFonts w:ascii="Times New Roman" w:hAnsi="Times New Roman" w:cs="Times New Roman"/>
                <w:b/>
                <w:sz w:val="20"/>
              </w:rPr>
              <w:t>для</w:t>
            </w:r>
            <w:r w:rsidR="00EE35E8" w:rsidRPr="00452C0C">
              <w:rPr>
                <w:rFonts w:ascii="Times New Roman" w:hAnsi="Times New Roman" w:cs="Times New Roman"/>
                <w:b/>
                <w:sz w:val="20"/>
              </w:rPr>
              <w:t xml:space="preserve"> </w:t>
            </w:r>
            <w:r w:rsidRPr="00452C0C">
              <w:rPr>
                <w:rFonts w:ascii="Times New Roman" w:hAnsi="Times New Roman" w:cs="Times New Roman"/>
                <w:b/>
                <w:sz w:val="20"/>
              </w:rPr>
              <w:t>рефлексии</w:t>
            </w:r>
            <w:r w:rsidR="00EE35E8" w:rsidRPr="00452C0C">
              <w:rPr>
                <w:rFonts w:ascii="Times New Roman" w:hAnsi="Times New Roman" w:cs="Times New Roman"/>
                <w:b/>
                <w:sz w:val="20"/>
              </w:rPr>
              <w:t xml:space="preserve"> </w:t>
            </w:r>
            <w:r w:rsidRPr="00452C0C">
              <w:rPr>
                <w:rFonts w:ascii="Times New Roman" w:hAnsi="Times New Roman" w:cs="Times New Roman"/>
                <w:b/>
                <w:sz w:val="20"/>
              </w:rPr>
              <w:t>собственного</w:t>
            </w:r>
            <w:r w:rsidR="00EE35E8" w:rsidRPr="00452C0C">
              <w:rPr>
                <w:rFonts w:ascii="Times New Roman" w:hAnsi="Times New Roman" w:cs="Times New Roman"/>
                <w:b/>
                <w:sz w:val="20"/>
              </w:rPr>
              <w:t xml:space="preserve"> </w:t>
            </w:r>
            <w:r w:rsidRPr="00452C0C">
              <w:rPr>
                <w:rFonts w:ascii="Times New Roman" w:hAnsi="Times New Roman" w:cs="Times New Roman"/>
                <w:b/>
                <w:sz w:val="20"/>
              </w:rPr>
              <w:t>поведения.</w:t>
            </w:r>
            <w:r w:rsidR="00EE35E8" w:rsidRPr="00452C0C">
              <w:rPr>
                <w:rFonts w:ascii="Times New Roman" w:hAnsi="Times New Roman" w:cs="Times New Roman"/>
                <w:b/>
                <w:sz w:val="20"/>
              </w:rPr>
              <w:t xml:space="preserve"> </w:t>
            </w:r>
            <w:r w:rsidRPr="00452C0C">
              <w:rPr>
                <w:rFonts w:ascii="Times New Roman" w:hAnsi="Times New Roman" w:cs="Times New Roman"/>
                <w:b/>
                <w:sz w:val="20"/>
              </w:rPr>
              <w:t>Что</w:t>
            </w:r>
            <w:r w:rsidR="00EE35E8" w:rsidRPr="00452C0C">
              <w:rPr>
                <w:rFonts w:ascii="Times New Roman" w:hAnsi="Times New Roman" w:cs="Times New Roman"/>
                <w:b/>
                <w:sz w:val="20"/>
              </w:rPr>
              <w:t xml:space="preserve"> </w:t>
            </w:r>
            <w:r w:rsidRPr="00452C0C">
              <w:rPr>
                <w:rFonts w:ascii="Times New Roman" w:hAnsi="Times New Roman" w:cs="Times New Roman"/>
                <w:b/>
                <w:sz w:val="20"/>
              </w:rPr>
              <w:t>из</w:t>
            </w:r>
            <w:r w:rsidR="00EE35E8" w:rsidRPr="00452C0C">
              <w:rPr>
                <w:rFonts w:ascii="Times New Roman" w:hAnsi="Times New Roman" w:cs="Times New Roman"/>
                <w:b/>
                <w:sz w:val="20"/>
              </w:rPr>
              <w:t xml:space="preserve"> </w:t>
            </w:r>
            <w:r w:rsidRPr="00452C0C">
              <w:rPr>
                <w:rFonts w:ascii="Times New Roman" w:hAnsi="Times New Roman" w:cs="Times New Roman"/>
                <w:b/>
                <w:sz w:val="20"/>
              </w:rPr>
              <w:t>перечисленного</w:t>
            </w:r>
            <w:r w:rsidR="00EE35E8" w:rsidRPr="00452C0C">
              <w:rPr>
                <w:rFonts w:ascii="Times New Roman" w:hAnsi="Times New Roman" w:cs="Times New Roman"/>
                <w:b/>
                <w:sz w:val="20"/>
              </w:rPr>
              <w:t xml:space="preserve"> </w:t>
            </w:r>
            <w:r w:rsidRPr="00452C0C">
              <w:rPr>
                <w:rFonts w:ascii="Times New Roman" w:hAnsi="Times New Roman" w:cs="Times New Roman"/>
                <w:b/>
                <w:sz w:val="20"/>
              </w:rPr>
              <w:t>является</w:t>
            </w:r>
            <w:r w:rsidR="00EE35E8" w:rsidRPr="00452C0C">
              <w:rPr>
                <w:rFonts w:ascii="Times New Roman" w:hAnsi="Times New Roman" w:cs="Times New Roman"/>
                <w:b/>
                <w:sz w:val="20"/>
              </w:rPr>
              <w:t xml:space="preserve"> </w:t>
            </w:r>
            <w:r w:rsidRPr="00452C0C">
              <w:rPr>
                <w:rFonts w:ascii="Times New Roman" w:hAnsi="Times New Roman" w:cs="Times New Roman"/>
                <w:b/>
                <w:sz w:val="20"/>
              </w:rPr>
              <w:t>примером</w:t>
            </w:r>
            <w:r w:rsidR="00EE35E8" w:rsidRPr="00452C0C">
              <w:rPr>
                <w:rFonts w:ascii="Times New Roman" w:hAnsi="Times New Roman" w:cs="Times New Roman"/>
                <w:b/>
                <w:sz w:val="20"/>
              </w:rPr>
              <w:t xml:space="preserve"> </w:t>
            </w:r>
            <w:r w:rsidRPr="00452C0C">
              <w:rPr>
                <w:rFonts w:ascii="Times New Roman" w:hAnsi="Times New Roman" w:cs="Times New Roman"/>
                <w:b/>
                <w:sz w:val="20"/>
              </w:rPr>
              <w:t>корректного</w:t>
            </w:r>
            <w:r w:rsidR="00EE35E8" w:rsidRPr="00452C0C">
              <w:rPr>
                <w:rFonts w:ascii="Times New Roman" w:hAnsi="Times New Roman" w:cs="Times New Roman"/>
                <w:b/>
                <w:sz w:val="20"/>
              </w:rPr>
              <w:t xml:space="preserve"> </w:t>
            </w:r>
            <w:r w:rsidRPr="00452C0C">
              <w:rPr>
                <w:rFonts w:ascii="Times New Roman" w:hAnsi="Times New Roman" w:cs="Times New Roman"/>
                <w:b/>
                <w:sz w:val="20"/>
              </w:rPr>
              <w:t>«Я-сообщения»?</w:t>
            </w:r>
          </w:p>
          <w:p w14:paraId="66F99F4E" w14:textId="77777777" w:rsidR="00452C0C"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ы</w:t>
            </w:r>
            <w:r w:rsidR="00EE35E8" w:rsidRPr="003C0EE4">
              <w:rPr>
                <w:rFonts w:ascii="Times New Roman" w:hAnsi="Times New Roman" w:cs="Times New Roman"/>
                <w:sz w:val="20"/>
              </w:rPr>
              <w:t xml:space="preserve"> </w:t>
            </w:r>
            <w:r w:rsidRPr="003C0EE4">
              <w:rPr>
                <w:rFonts w:ascii="Times New Roman" w:hAnsi="Times New Roman" w:cs="Times New Roman"/>
                <w:sz w:val="20"/>
              </w:rPr>
              <w:t>оба</w:t>
            </w:r>
            <w:r w:rsidR="00EE35E8" w:rsidRPr="003C0EE4">
              <w:rPr>
                <w:rFonts w:ascii="Times New Roman" w:hAnsi="Times New Roman" w:cs="Times New Roman"/>
                <w:sz w:val="20"/>
              </w:rPr>
              <w:t xml:space="preserve"> </w:t>
            </w:r>
            <w:r w:rsidRPr="003C0EE4">
              <w:rPr>
                <w:rFonts w:ascii="Times New Roman" w:hAnsi="Times New Roman" w:cs="Times New Roman"/>
                <w:sz w:val="20"/>
              </w:rPr>
              <w:t>ведете</w:t>
            </w:r>
            <w:r w:rsidR="00EE35E8" w:rsidRPr="003C0EE4">
              <w:rPr>
                <w:rFonts w:ascii="Times New Roman" w:hAnsi="Times New Roman" w:cs="Times New Roman"/>
                <w:sz w:val="20"/>
              </w:rPr>
              <w:t xml:space="preserve"> </w:t>
            </w:r>
            <w:r w:rsidRPr="003C0EE4">
              <w:rPr>
                <w:rFonts w:ascii="Times New Roman" w:hAnsi="Times New Roman" w:cs="Times New Roman"/>
                <w:sz w:val="20"/>
              </w:rPr>
              <w:t>себя</w:t>
            </w:r>
            <w:r w:rsidR="00EE35E8" w:rsidRPr="003C0EE4">
              <w:rPr>
                <w:rFonts w:ascii="Times New Roman" w:hAnsi="Times New Roman" w:cs="Times New Roman"/>
                <w:sz w:val="20"/>
              </w:rPr>
              <w:t xml:space="preserve"> </w:t>
            </w:r>
            <w:r w:rsidRPr="003C0EE4">
              <w:rPr>
                <w:rFonts w:ascii="Times New Roman" w:hAnsi="Times New Roman" w:cs="Times New Roman"/>
                <w:sz w:val="20"/>
              </w:rPr>
              <w:t>недопустимо»</w:t>
            </w:r>
            <w:r w:rsidR="00D74360">
              <w:rPr>
                <w:rFonts w:ascii="Times New Roman" w:hAnsi="Times New Roman" w:cs="Times New Roman"/>
                <w:sz w:val="20"/>
              </w:rPr>
              <w:t>.</w:t>
            </w:r>
          </w:p>
          <w:p w14:paraId="5ECEB284" w14:textId="77777777" w:rsidR="00452C0C"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не</w:t>
            </w:r>
            <w:r w:rsidR="00EE35E8" w:rsidRPr="003C0EE4">
              <w:rPr>
                <w:rFonts w:ascii="Times New Roman" w:hAnsi="Times New Roman" w:cs="Times New Roman"/>
                <w:sz w:val="20"/>
              </w:rPr>
              <w:t xml:space="preserve"> </w:t>
            </w:r>
            <w:r w:rsidRPr="003C0EE4">
              <w:rPr>
                <w:rFonts w:ascii="Times New Roman" w:hAnsi="Times New Roman" w:cs="Times New Roman"/>
                <w:sz w:val="20"/>
              </w:rPr>
              <w:t>обидн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гда</w:t>
            </w:r>
            <w:r w:rsidR="00EE35E8" w:rsidRPr="003C0EE4">
              <w:rPr>
                <w:rFonts w:ascii="Times New Roman" w:hAnsi="Times New Roman" w:cs="Times New Roman"/>
                <w:sz w:val="20"/>
              </w:rPr>
              <w:t xml:space="preserve"> </w:t>
            </w:r>
            <w:r w:rsidRPr="003C0EE4">
              <w:rPr>
                <w:rFonts w:ascii="Times New Roman" w:hAnsi="Times New Roman" w:cs="Times New Roman"/>
                <w:sz w:val="20"/>
              </w:rPr>
              <w:t>из-за</w:t>
            </w:r>
            <w:r w:rsidR="00EE35E8" w:rsidRPr="003C0EE4">
              <w:rPr>
                <w:rFonts w:ascii="Times New Roman" w:hAnsi="Times New Roman" w:cs="Times New Roman"/>
                <w:sz w:val="20"/>
              </w:rPr>
              <w:t xml:space="preserve"> </w:t>
            </w:r>
            <w:r w:rsidRPr="003C0EE4">
              <w:rPr>
                <w:rFonts w:ascii="Times New Roman" w:hAnsi="Times New Roman" w:cs="Times New Roman"/>
                <w:sz w:val="20"/>
              </w:rPr>
              <w:t>шума</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ход</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а»</w:t>
            </w:r>
            <w:r w:rsidR="00D74360">
              <w:rPr>
                <w:rFonts w:ascii="Times New Roman" w:hAnsi="Times New Roman" w:cs="Times New Roman"/>
                <w:sz w:val="20"/>
              </w:rPr>
              <w:t>.</w:t>
            </w:r>
          </w:p>
          <w:p w14:paraId="275468C3" w14:textId="77777777" w:rsidR="00452C0C"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ы</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ен</w:t>
            </w:r>
            <w:r w:rsidR="00EE35E8" w:rsidRPr="003C0EE4">
              <w:rPr>
                <w:rFonts w:ascii="Times New Roman" w:hAnsi="Times New Roman" w:cs="Times New Roman"/>
                <w:sz w:val="20"/>
              </w:rPr>
              <w:t xml:space="preserve"> </w:t>
            </w:r>
            <w:r w:rsidRPr="003C0EE4">
              <w:rPr>
                <w:rFonts w:ascii="Times New Roman" w:hAnsi="Times New Roman" w:cs="Times New Roman"/>
                <w:sz w:val="20"/>
              </w:rPr>
              <w:t>немедлен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ик»</w:t>
            </w:r>
            <w:r w:rsidR="00D74360">
              <w:rPr>
                <w:rFonts w:ascii="Times New Roman" w:hAnsi="Times New Roman" w:cs="Times New Roman"/>
                <w:sz w:val="20"/>
              </w:rPr>
              <w:t>.</w:t>
            </w:r>
          </w:p>
          <w:p w14:paraId="06B189DC" w14:textId="0034ED64" w:rsidR="0000455E" w:rsidRPr="003C0EE4"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Вы</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гда</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ете,</w:t>
            </w:r>
            <w:r w:rsidR="00EE35E8" w:rsidRPr="003C0EE4">
              <w:rPr>
                <w:rFonts w:ascii="Times New Roman" w:hAnsi="Times New Roman" w:cs="Times New Roman"/>
                <w:sz w:val="20"/>
              </w:rPr>
              <w:t xml:space="preserve"> </w:t>
            </w:r>
            <w:r w:rsidRPr="003C0EE4">
              <w:rPr>
                <w:rFonts w:ascii="Times New Roman" w:hAnsi="Times New Roman" w:cs="Times New Roman"/>
                <w:sz w:val="20"/>
              </w:rPr>
              <w:t>мне</w:t>
            </w:r>
            <w:r w:rsidR="00EE35E8" w:rsidRPr="003C0EE4">
              <w:rPr>
                <w:rFonts w:ascii="Times New Roman" w:hAnsi="Times New Roman" w:cs="Times New Roman"/>
                <w:sz w:val="20"/>
              </w:rPr>
              <w:t xml:space="preserve"> </w:t>
            </w:r>
            <w:r w:rsidRPr="003C0EE4">
              <w:rPr>
                <w:rFonts w:ascii="Times New Roman" w:hAnsi="Times New Roman" w:cs="Times New Roman"/>
                <w:sz w:val="20"/>
              </w:rPr>
              <w:t>эт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доело»</w:t>
            </w:r>
            <w:r w:rsidR="00452C0C">
              <w:rPr>
                <w:rFonts w:ascii="Times New Roman" w:hAnsi="Times New Roman" w:cs="Times New Roman"/>
                <w:sz w:val="20"/>
              </w:rPr>
              <w:t>.</w:t>
            </w:r>
          </w:p>
        </w:tc>
        <w:tc>
          <w:tcPr>
            <w:tcW w:w="1501" w:type="dxa"/>
            <w:hideMark/>
          </w:tcPr>
          <w:p w14:paraId="64027A83" w14:textId="77777777"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09" w:type="dxa"/>
            <w:hideMark/>
          </w:tcPr>
          <w:p w14:paraId="4E22D944" w14:textId="6256A1F0"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3E53D8DA" w14:textId="2230D4A1" w:rsidR="00452C0C" w:rsidRDefault="0000455E" w:rsidP="00452C0C">
            <w:pPr>
              <w:spacing w:line="259" w:lineRule="auto"/>
              <w:jc w:val="center"/>
              <w:rPr>
                <w:rFonts w:ascii="Times New Roman" w:hAnsi="Times New Roman" w:cs="Times New Roman"/>
                <w:iCs/>
                <w:sz w:val="20"/>
              </w:rPr>
            </w:pPr>
            <w:r w:rsidRPr="003C0EE4">
              <w:rPr>
                <w:rFonts w:ascii="Times New Roman" w:hAnsi="Times New Roman" w:cs="Times New Roman"/>
                <w:b/>
                <w:bCs/>
                <w:sz w:val="20"/>
              </w:rPr>
              <w:t>2</w:t>
            </w:r>
          </w:p>
          <w:p w14:paraId="29F5F233" w14:textId="31B2FDEF" w:rsidR="0000455E" w:rsidRPr="003C0EE4"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iCs/>
                <w:sz w:val="20"/>
              </w:rPr>
              <w:t>«Я-сообщ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исы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бстве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увст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дагог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виня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ени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щит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к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структивн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логу.</w:t>
            </w:r>
          </w:p>
        </w:tc>
      </w:tr>
      <w:tr w:rsidR="0000455E" w:rsidRPr="003C0EE4" w14:paraId="28DCB348" w14:textId="77777777" w:rsidTr="0000455E">
        <w:tc>
          <w:tcPr>
            <w:tcW w:w="4673" w:type="dxa"/>
            <w:hideMark/>
          </w:tcPr>
          <w:p w14:paraId="572D1F49" w14:textId="77E9F0AF" w:rsidR="0000455E" w:rsidRPr="003C0EE4" w:rsidRDefault="0000455E" w:rsidP="00452C0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983BC85" w14:textId="4C2384EC" w:rsidR="00452C0C"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b/>
                <w:bCs/>
                <w:sz w:val="20"/>
              </w:rPr>
              <w:t>Введ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ле</w:t>
            </w:r>
            <w:r w:rsidRPr="003C0EE4">
              <w:rPr>
                <w:rFonts w:ascii="Times New Roman" w:hAnsi="Times New Roman" w:cs="Times New Roman"/>
                <w:sz w:val="20"/>
              </w:rPr>
              <w:t>:</w:t>
            </w:r>
          </w:p>
          <w:p w14:paraId="101CAECA" w14:textId="1C6F9005" w:rsidR="0000455E" w:rsidRPr="003C0EE4"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а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ователь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са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фак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прет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иций</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крыт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иске</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ется</w:t>
            </w:r>
            <w:r w:rsidR="00EE35E8" w:rsidRPr="003C0EE4">
              <w:rPr>
                <w:rFonts w:ascii="Times New Roman" w:hAnsi="Times New Roman" w:cs="Times New Roman"/>
                <w:sz w:val="20"/>
              </w:rPr>
              <w:t xml:space="preserve"> </w:t>
            </w:r>
            <w:r w:rsidR="00452C0C">
              <w:rPr>
                <w:rFonts w:ascii="Times New Roman" w:hAnsi="Times New Roman" w:cs="Times New Roman"/>
                <w:sz w:val="20"/>
              </w:rPr>
              <w:t xml:space="preserve">______ </w:t>
            </w:r>
            <w:r w:rsidRPr="003C0EE4">
              <w:rPr>
                <w:rFonts w:ascii="Times New Roman" w:hAnsi="Times New Roman" w:cs="Times New Roman"/>
                <w:sz w:val="20"/>
              </w:rPr>
              <w:t>конфликта</w:t>
            </w:r>
            <w:r w:rsidR="00452C0C">
              <w:rPr>
                <w:rFonts w:ascii="Times New Roman" w:hAnsi="Times New Roman" w:cs="Times New Roman"/>
                <w:sz w:val="20"/>
              </w:rPr>
              <w:t>.</w:t>
            </w:r>
          </w:p>
        </w:tc>
        <w:tc>
          <w:tcPr>
            <w:tcW w:w="1501" w:type="dxa"/>
            <w:hideMark/>
          </w:tcPr>
          <w:p w14:paraId="376A33CE" w14:textId="77777777"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09" w:type="dxa"/>
            <w:hideMark/>
          </w:tcPr>
          <w:p w14:paraId="00523710" w14:textId="319AFFE7"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5A8B0FFA" w14:textId="2B491ACE" w:rsidR="00452C0C" w:rsidRDefault="00452C0C" w:rsidP="00452C0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К</w:t>
            </w:r>
            <w:r w:rsidR="0000455E" w:rsidRPr="003C0EE4">
              <w:rPr>
                <w:rFonts w:ascii="Times New Roman" w:hAnsi="Times New Roman" w:cs="Times New Roman"/>
                <w:b/>
                <w:bCs/>
                <w:sz w:val="20"/>
              </w:rPr>
              <w:t>артография</w:t>
            </w:r>
          </w:p>
          <w:p w14:paraId="6D171064" w14:textId="23F0D14C" w:rsidR="0000455E" w:rsidRPr="003C0EE4"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iCs/>
                <w:sz w:val="20"/>
              </w:rPr>
              <w:t>Картограф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флик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хнолог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ющ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ир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флик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дел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ес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ас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орон.</w:t>
            </w:r>
          </w:p>
        </w:tc>
      </w:tr>
      <w:tr w:rsidR="0000455E" w:rsidRPr="003C0EE4" w14:paraId="0E6CA271" w14:textId="77777777" w:rsidTr="0000455E">
        <w:tc>
          <w:tcPr>
            <w:tcW w:w="4673" w:type="dxa"/>
            <w:hideMark/>
          </w:tcPr>
          <w:p w14:paraId="13953802" w14:textId="285C68E0" w:rsidR="0000455E" w:rsidRPr="003C0EE4" w:rsidRDefault="0000455E" w:rsidP="00452C0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00B8BF5F" w14:textId="77777777" w:rsidR="00452C0C"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b/>
                <w:bCs/>
                <w:sz w:val="20"/>
              </w:rPr>
              <w:t>Учител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флик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вод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прос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й?</w:t>
            </w:r>
          </w:p>
          <w:p w14:paraId="013C8A0A" w14:textId="43008494" w:rsidR="00452C0C"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то</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нас</w:t>
            </w:r>
            <w:r w:rsidR="00EE35E8" w:rsidRPr="003C0EE4">
              <w:rPr>
                <w:rFonts w:ascii="Times New Roman" w:hAnsi="Times New Roman" w:cs="Times New Roman"/>
                <w:sz w:val="20"/>
              </w:rPr>
              <w:t xml:space="preserve"> </w:t>
            </w:r>
            <w:r w:rsidRPr="003C0EE4">
              <w:rPr>
                <w:rFonts w:ascii="Times New Roman" w:hAnsi="Times New Roman" w:cs="Times New Roman"/>
                <w:sz w:val="20"/>
              </w:rPr>
              <w:t>больш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новат?»</w:t>
            </w:r>
            <w:r w:rsidR="00452C0C">
              <w:rPr>
                <w:rFonts w:ascii="Times New Roman" w:hAnsi="Times New Roman" w:cs="Times New Roman"/>
                <w:sz w:val="20"/>
              </w:rPr>
              <w:t>.</w:t>
            </w:r>
          </w:p>
          <w:p w14:paraId="2D2A0E58" w14:textId="77777777" w:rsidR="00452C0C"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а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эскал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мог</w:t>
            </w:r>
            <w:r w:rsidR="00EE35E8" w:rsidRPr="003C0EE4">
              <w:rPr>
                <w:rFonts w:ascii="Times New Roman" w:hAnsi="Times New Roman" w:cs="Times New Roman"/>
                <w:sz w:val="20"/>
              </w:rPr>
              <w:t xml:space="preserve"> </w:t>
            </w:r>
            <w:r w:rsidRPr="003C0EE4">
              <w:rPr>
                <w:rFonts w:ascii="Times New Roman" w:hAnsi="Times New Roman" w:cs="Times New Roman"/>
                <w:sz w:val="20"/>
              </w:rPr>
              <w:t>бы</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раяс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ию</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уникации?»</w:t>
            </w:r>
            <w:r w:rsidR="00D74360">
              <w:rPr>
                <w:rFonts w:ascii="Times New Roman" w:hAnsi="Times New Roman" w:cs="Times New Roman"/>
                <w:sz w:val="20"/>
              </w:rPr>
              <w:t>.</w:t>
            </w:r>
          </w:p>
          <w:p w14:paraId="05EAEEF2" w14:textId="77777777" w:rsidR="00452C0C"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чему</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та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евоспитанный?»</w:t>
            </w:r>
            <w:r w:rsidR="00D74360">
              <w:rPr>
                <w:rFonts w:ascii="Times New Roman" w:hAnsi="Times New Roman" w:cs="Times New Roman"/>
                <w:sz w:val="20"/>
              </w:rPr>
              <w:t>.</w:t>
            </w:r>
          </w:p>
          <w:p w14:paraId="35D6A90C" w14:textId="6A3EA10C" w:rsidR="0000455E" w:rsidRPr="003C0EE4"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мн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е?»</w:t>
            </w:r>
            <w:r w:rsidR="00452C0C">
              <w:rPr>
                <w:rFonts w:ascii="Times New Roman" w:hAnsi="Times New Roman" w:cs="Times New Roman"/>
                <w:sz w:val="20"/>
              </w:rPr>
              <w:t>.</w:t>
            </w:r>
          </w:p>
        </w:tc>
        <w:tc>
          <w:tcPr>
            <w:tcW w:w="1501" w:type="dxa"/>
            <w:hideMark/>
          </w:tcPr>
          <w:p w14:paraId="07200DAD" w14:textId="77777777"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09" w:type="dxa"/>
            <w:hideMark/>
          </w:tcPr>
          <w:p w14:paraId="73B950EE" w14:textId="7151E5A7"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7D69E3A3" w14:textId="099A77A8" w:rsidR="00452C0C" w:rsidRDefault="0000455E" w:rsidP="00452C0C">
            <w:pPr>
              <w:spacing w:line="259" w:lineRule="auto"/>
              <w:jc w:val="center"/>
              <w:rPr>
                <w:rFonts w:ascii="Times New Roman" w:hAnsi="Times New Roman" w:cs="Times New Roman"/>
                <w:iCs/>
                <w:sz w:val="20"/>
              </w:rPr>
            </w:pPr>
            <w:r w:rsidRPr="003C0EE4">
              <w:rPr>
                <w:rFonts w:ascii="Times New Roman" w:hAnsi="Times New Roman" w:cs="Times New Roman"/>
                <w:b/>
                <w:bCs/>
                <w:sz w:val="20"/>
              </w:rPr>
              <w:t>2</w:t>
            </w:r>
          </w:p>
          <w:p w14:paraId="2762A54F" w14:textId="624EF1AD" w:rsidR="0000455E" w:rsidRPr="003C0EE4"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iCs/>
                <w:sz w:val="20"/>
              </w:rPr>
              <w:t>Профессион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бстве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уч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ис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новат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оциона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ок.</w:t>
            </w:r>
          </w:p>
        </w:tc>
      </w:tr>
      <w:tr w:rsidR="0000455E" w:rsidRPr="003C0EE4" w14:paraId="276C6688" w14:textId="77777777" w:rsidTr="0000455E">
        <w:tc>
          <w:tcPr>
            <w:tcW w:w="4673" w:type="dxa"/>
            <w:hideMark/>
          </w:tcPr>
          <w:p w14:paraId="0AD431DB" w14:textId="251FE98F" w:rsidR="0000455E" w:rsidRPr="003C0EE4" w:rsidRDefault="0000455E" w:rsidP="00452C0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5BDCBD88" w14:textId="77777777" w:rsidR="00452C0C" w:rsidRDefault="0000455E" w:rsidP="00452C0C">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флик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амодиагнос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работ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рате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едения.</w:t>
            </w:r>
          </w:p>
          <w:p w14:paraId="04504230" w14:textId="77777777" w:rsidR="00452C0C" w:rsidRDefault="0000455E" w:rsidP="00452C0C">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Пя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ч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ова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чин)</w:t>
            </w:r>
            <w:r w:rsidR="00D74360">
              <w:rPr>
                <w:rFonts w:ascii="Times New Roman" w:hAnsi="Times New Roman" w:cs="Times New Roman"/>
                <w:sz w:val="20"/>
              </w:rPr>
              <w:t>.</w:t>
            </w:r>
          </w:p>
          <w:p w14:paraId="4405CAF3" w14:textId="77777777" w:rsidR="00452C0C" w:rsidRDefault="0000455E" w:rsidP="00452C0C">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Снеж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м»</w:t>
            </w:r>
            <w:r w:rsidR="00EE35E8" w:rsidRPr="003C0EE4">
              <w:rPr>
                <w:rFonts w:ascii="Times New Roman" w:hAnsi="Times New Roman" w:cs="Times New Roman"/>
                <w:sz w:val="20"/>
              </w:rPr>
              <w:t xml:space="preserve"> </w:t>
            </w:r>
            <w:r w:rsidRPr="003C0EE4">
              <w:rPr>
                <w:rFonts w:ascii="Times New Roman" w:hAnsi="Times New Roman" w:cs="Times New Roman"/>
                <w:sz w:val="20"/>
              </w:rPr>
              <w:t>(стихий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D74360">
              <w:rPr>
                <w:rFonts w:ascii="Times New Roman" w:hAnsi="Times New Roman" w:cs="Times New Roman"/>
                <w:sz w:val="20"/>
              </w:rPr>
              <w:t>.</w:t>
            </w:r>
          </w:p>
          <w:p w14:paraId="335A6070" w14:textId="77777777" w:rsidR="00452C0C" w:rsidRDefault="0000455E" w:rsidP="00452C0C">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SWO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е</w:t>
            </w:r>
            <w:r w:rsidR="00EE35E8" w:rsidRPr="003C0EE4">
              <w:rPr>
                <w:rFonts w:ascii="Times New Roman" w:hAnsi="Times New Roman" w:cs="Times New Roman"/>
                <w:sz w:val="20"/>
              </w:rPr>
              <w:t xml:space="preserve"> </w:t>
            </w:r>
            <w:r w:rsidRPr="003C0EE4">
              <w:rPr>
                <w:rFonts w:ascii="Times New Roman" w:hAnsi="Times New Roman" w:cs="Times New Roman"/>
                <w:sz w:val="20"/>
              </w:rPr>
              <w:t>(си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лабые</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ы,</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угрозы)</w:t>
            </w:r>
            <w:r w:rsidR="00D74360">
              <w:rPr>
                <w:rFonts w:ascii="Times New Roman" w:hAnsi="Times New Roman" w:cs="Times New Roman"/>
                <w:sz w:val="20"/>
              </w:rPr>
              <w:t>.</w:t>
            </w:r>
          </w:p>
          <w:p w14:paraId="09D1945D" w14:textId="0589E96F" w:rsidR="0000455E" w:rsidRPr="003C0EE4" w:rsidRDefault="0000455E" w:rsidP="00452C0C">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слеп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п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чуж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452C0C">
              <w:rPr>
                <w:rFonts w:ascii="Times New Roman" w:hAnsi="Times New Roman" w:cs="Times New Roman"/>
                <w:sz w:val="20"/>
              </w:rPr>
              <w:t>.</w:t>
            </w:r>
          </w:p>
          <w:p w14:paraId="78A07B40" w14:textId="16CD042B" w:rsidR="00564FA6" w:rsidRPr="003C0EE4" w:rsidRDefault="00564FA6" w:rsidP="00452C0C">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интуити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надежд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о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еши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бой</w:t>
            </w:r>
            <w:r w:rsidR="00452C0C">
              <w:rPr>
                <w:rFonts w:ascii="Times New Roman" w:hAnsi="Times New Roman" w:cs="Times New Roman"/>
                <w:sz w:val="20"/>
              </w:rPr>
              <w:t>.</w:t>
            </w:r>
          </w:p>
        </w:tc>
        <w:tc>
          <w:tcPr>
            <w:tcW w:w="1501" w:type="dxa"/>
            <w:hideMark/>
          </w:tcPr>
          <w:p w14:paraId="3FA53AEA" w14:textId="77777777"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09" w:type="dxa"/>
            <w:hideMark/>
          </w:tcPr>
          <w:p w14:paraId="40D1F5CE" w14:textId="21516CF1"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44" w:type="dxa"/>
            <w:hideMark/>
          </w:tcPr>
          <w:p w14:paraId="270D7006" w14:textId="677A7D28" w:rsidR="00452C0C" w:rsidRDefault="0000455E" w:rsidP="00452C0C">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690C72">
              <w:rPr>
                <w:rFonts w:ascii="Times New Roman" w:hAnsi="Times New Roman" w:cs="Times New Roman"/>
                <w:b/>
                <w:bCs/>
                <w:sz w:val="20"/>
              </w:rPr>
              <w:t xml:space="preserve"> </w:t>
            </w:r>
            <w:r w:rsidRPr="003C0EE4">
              <w:rPr>
                <w:rFonts w:ascii="Times New Roman" w:hAnsi="Times New Roman" w:cs="Times New Roman"/>
                <w:b/>
                <w:bCs/>
                <w:sz w:val="20"/>
              </w:rPr>
              <w:t>3</w:t>
            </w:r>
          </w:p>
          <w:p w14:paraId="51CFAEA9" w14:textId="498F520C" w:rsidR="0000455E" w:rsidRPr="003C0EE4"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iCs/>
                <w:sz w:val="20"/>
              </w:rPr>
              <w:t>«Пя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че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SWOT-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ирова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яв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ен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бле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сурс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т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тически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струментами.</w:t>
            </w:r>
          </w:p>
        </w:tc>
      </w:tr>
      <w:tr w:rsidR="0000455E" w:rsidRPr="003C0EE4" w14:paraId="15EF6383" w14:textId="77777777" w:rsidTr="0000455E">
        <w:tc>
          <w:tcPr>
            <w:tcW w:w="4673" w:type="dxa"/>
            <w:hideMark/>
          </w:tcPr>
          <w:p w14:paraId="454693F8" w14:textId="63DC960A" w:rsidR="0000455E" w:rsidRPr="003C0EE4" w:rsidRDefault="0000455E" w:rsidP="00452C0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1D4740E" w14:textId="7445EEBE" w:rsidR="0000455E" w:rsidRPr="003C0EE4" w:rsidRDefault="0000455E" w:rsidP="00452C0C">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флик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p>
          <w:p w14:paraId="4E74F7C1" w14:textId="77777777" w:rsidR="0000455E" w:rsidRPr="003C0EE4" w:rsidRDefault="0000455E" w:rsidP="00452C0C">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5225ABFA" w14:textId="77777777" w:rsidR="00452C0C"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конфлик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D74360">
              <w:rPr>
                <w:rFonts w:ascii="Times New Roman" w:hAnsi="Times New Roman" w:cs="Times New Roman"/>
                <w:sz w:val="20"/>
              </w:rPr>
              <w:t>.</w:t>
            </w:r>
          </w:p>
          <w:p w14:paraId="5B5872F3" w14:textId="77777777" w:rsidR="00452C0C"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ств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е</w:t>
            </w:r>
            <w:r w:rsidR="00D74360">
              <w:rPr>
                <w:rFonts w:ascii="Times New Roman" w:hAnsi="Times New Roman" w:cs="Times New Roman"/>
                <w:sz w:val="20"/>
              </w:rPr>
              <w:t>.</w:t>
            </w:r>
          </w:p>
          <w:p w14:paraId="6EC57A0B" w14:textId="6B3EB42F" w:rsidR="0000455E" w:rsidRPr="003C0EE4"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конфлик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D74360">
              <w:rPr>
                <w:rFonts w:ascii="Times New Roman" w:hAnsi="Times New Roman" w:cs="Times New Roman"/>
                <w:sz w:val="20"/>
              </w:rPr>
              <w:t>.</w:t>
            </w:r>
          </w:p>
          <w:p w14:paraId="268088C2" w14:textId="6DEE15ED" w:rsidR="00452C0C"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p>
          <w:p w14:paraId="7D17C565" w14:textId="77777777" w:rsidR="00452C0C"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и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уника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шибок,</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лия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ход</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а.</w:t>
            </w:r>
          </w:p>
          <w:p w14:paraId="412E2F50" w14:textId="77777777" w:rsidR="00452C0C"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Б.</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нни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зна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реваю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клад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актику.</w:t>
            </w:r>
          </w:p>
          <w:p w14:paraId="04A640C8" w14:textId="23D9E70E" w:rsidR="0000455E" w:rsidRPr="003C0EE4" w:rsidRDefault="0000455E" w:rsidP="00452C0C">
            <w:pPr>
              <w:spacing w:line="259" w:lineRule="auto"/>
              <w:jc w:val="both"/>
              <w:rPr>
                <w:rFonts w:ascii="Times New Roman" w:hAnsi="Times New Roman" w:cs="Times New Roman"/>
                <w:sz w:val="20"/>
              </w:rPr>
            </w:pP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ят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выв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буду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p>
        </w:tc>
        <w:tc>
          <w:tcPr>
            <w:tcW w:w="1501" w:type="dxa"/>
            <w:hideMark/>
          </w:tcPr>
          <w:p w14:paraId="790FF62B" w14:textId="2EBC6864"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09" w:type="dxa"/>
            <w:hideMark/>
          </w:tcPr>
          <w:p w14:paraId="7463D4B1" w14:textId="7FAB816B" w:rsidR="0000455E" w:rsidRPr="003C0EE4" w:rsidRDefault="0000455E" w:rsidP="00452C0C">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3544" w:type="dxa"/>
            <w:hideMark/>
          </w:tcPr>
          <w:p w14:paraId="34E37AEB" w14:textId="12F22124" w:rsidR="0000455E" w:rsidRPr="003C0EE4" w:rsidRDefault="0000455E" w:rsidP="00452C0C">
            <w:pPr>
              <w:spacing w:line="259" w:lineRule="auto"/>
              <w:jc w:val="center"/>
              <w:rPr>
                <w:rFonts w:ascii="Times New Roman" w:hAnsi="Times New Roman" w:cs="Times New Roman"/>
                <w:sz w:val="20"/>
              </w:rPr>
            </w:pPr>
            <w:r w:rsidRPr="003C0EE4">
              <w:rPr>
                <w:rFonts w:ascii="Times New Roman" w:hAnsi="Times New Roman" w:cs="Times New Roman"/>
                <w:b/>
                <w:bCs/>
                <w:sz w:val="20"/>
              </w:rPr>
              <w:t>1-Б,2-А,3-В</w:t>
            </w:r>
          </w:p>
        </w:tc>
      </w:tr>
    </w:tbl>
    <w:p w14:paraId="1BC95FC6" w14:textId="77777777" w:rsidR="00C227BB" w:rsidRPr="003C0EE4" w:rsidRDefault="00C227BB" w:rsidP="00C227BB">
      <w:pPr>
        <w:spacing w:after="0" w:line="240" w:lineRule="auto"/>
        <w:jc w:val="center"/>
        <w:rPr>
          <w:rFonts w:ascii="Times New Roman" w:hAnsi="Times New Roman" w:cs="Times New Roman"/>
          <w:b/>
          <w:sz w:val="20"/>
          <w:szCs w:val="20"/>
        </w:rPr>
      </w:pPr>
    </w:p>
    <w:p w14:paraId="176BF7D6" w14:textId="6B7CB273"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240F9C78" w14:textId="3683C669"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05F26543" w14:textId="77777777" w:rsidR="00C227BB" w:rsidRPr="003C0EE4" w:rsidRDefault="00C227BB" w:rsidP="00C227BB">
      <w:pPr>
        <w:spacing w:after="0" w:line="240" w:lineRule="auto"/>
        <w:rPr>
          <w:rFonts w:ascii="Times New Roman" w:hAnsi="Times New Roman" w:cs="Times New Roman"/>
          <w:b/>
          <w:bCs/>
          <w:sz w:val="20"/>
          <w:szCs w:val="20"/>
        </w:rPr>
      </w:pPr>
    </w:p>
    <w:p w14:paraId="3F23819F" w14:textId="2ACDC215"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00DF771D" w:rsidRPr="003C0EE4">
        <w:rPr>
          <w:rFonts w:ascii="Times New Roman" w:hAnsi="Times New Roman" w:cs="Times New Roman"/>
          <w:b/>
          <w:bCs/>
          <w:sz w:val="20"/>
          <w:szCs w:val="20"/>
        </w:rPr>
        <w:t>Мамедова</w:t>
      </w:r>
      <w:r w:rsidR="00EE35E8" w:rsidRPr="003C0EE4">
        <w:rPr>
          <w:rFonts w:ascii="Times New Roman" w:hAnsi="Times New Roman" w:cs="Times New Roman"/>
          <w:b/>
          <w:bCs/>
          <w:sz w:val="20"/>
          <w:szCs w:val="20"/>
        </w:rPr>
        <w:t xml:space="preserve"> </w:t>
      </w:r>
      <w:r w:rsidR="00DF771D" w:rsidRPr="003C0EE4">
        <w:rPr>
          <w:rFonts w:ascii="Times New Roman" w:hAnsi="Times New Roman" w:cs="Times New Roman"/>
          <w:b/>
          <w:bCs/>
          <w:sz w:val="20"/>
          <w:szCs w:val="20"/>
        </w:rPr>
        <w:t>Л.В.,</w:t>
      </w:r>
      <w:r w:rsidR="00EE35E8" w:rsidRPr="003C0EE4">
        <w:rPr>
          <w:rFonts w:ascii="Times New Roman" w:hAnsi="Times New Roman" w:cs="Times New Roman"/>
          <w:b/>
          <w:bCs/>
          <w:sz w:val="20"/>
          <w:szCs w:val="20"/>
        </w:rPr>
        <w:t xml:space="preserve"> </w:t>
      </w:r>
      <w:r w:rsidR="00DF771D" w:rsidRPr="003C0EE4">
        <w:rPr>
          <w:rFonts w:ascii="Times New Roman" w:hAnsi="Times New Roman" w:cs="Times New Roman"/>
          <w:b/>
          <w:bCs/>
          <w:sz w:val="20"/>
          <w:szCs w:val="20"/>
        </w:rPr>
        <w:t>к.п.н.,</w:t>
      </w:r>
      <w:r w:rsidR="00EE35E8" w:rsidRPr="003C0EE4">
        <w:rPr>
          <w:rFonts w:ascii="Times New Roman" w:hAnsi="Times New Roman" w:cs="Times New Roman"/>
          <w:b/>
          <w:bCs/>
          <w:sz w:val="20"/>
          <w:szCs w:val="20"/>
        </w:rPr>
        <w:t xml:space="preserve"> </w:t>
      </w:r>
      <w:r w:rsidR="00DF771D" w:rsidRPr="003C0EE4">
        <w:rPr>
          <w:rFonts w:ascii="Times New Roman" w:hAnsi="Times New Roman" w:cs="Times New Roman"/>
          <w:b/>
          <w:bCs/>
          <w:sz w:val="20"/>
          <w:szCs w:val="20"/>
        </w:rPr>
        <w:t>доцент</w:t>
      </w:r>
    </w:p>
    <w:p w14:paraId="50309923" w14:textId="789F1942"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22.0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p w14:paraId="736FAE86" w14:textId="57F3C233"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1E875094" w14:textId="609E4235"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482B0805" w14:textId="2A2B95ED"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35DF81E2" w14:textId="77777777" w:rsidR="00C227BB" w:rsidRPr="003C0EE4" w:rsidRDefault="00C227BB" w:rsidP="00C227BB"/>
    <w:tbl>
      <w:tblPr>
        <w:tblStyle w:val="ac"/>
        <w:tblW w:w="10674" w:type="dxa"/>
        <w:tblLook w:val="04A0" w:firstRow="1" w:lastRow="0" w:firstColumn="1" w:lastColumn="0" w:noHBand="0" w:noVBand="1"/>
      </w:tblPr>
      <w:tblGrid>
        <w:gridCol w:w="4167"/>
        <w:gridCol w:w="1423"/>
        <w:gridCol w:w="932"/>
        <w:gridCol w:w="4152"/>
      </w:tblGrid>
      <w:tr w:rsidR="00C227BB" w:rsidRPr="003C0EE4" w14:paraId="01E40621" w14:textId="77777777" w:rsidTr="0000455E">
        <w:tc>
          <w:tcPr>
            <w:tcW w:w="0" w:type="auto"/>
          </w:tcPr>
          <w:p w14:paraId="5A867B50" w14:textId="5B4D0D64" w:rsidR="00C227BB" w:rsidRPr="003C0EE4" w:rsidRDefault="00C227BB" w:rsidP="00DF771D">
            <w:pPr>
              <w:jc w:val="both"/>
              <w:rPr>
                <w:rFonts w:ascii="Times New Roman" w:hAnsi="Times New Roman" w:cs="Times New Roman"/>
                <w:sz w:val="20"/>
                <w:szCs w:val="20"/>
              </w:rPr>
            </w:pPr>
            <w:r w:rsidRPr="003C0EE4">
              <w:rPr>
                <w:rFonts w:ascii="Times New Roman" w:hAnsi="Times New Roman" w:cs="Times New Roman"/>
                <w:b/>
                <w:sz w:val="20"/>
                <w:szCs w:val="20"/>
                <w:u w:val="single"/>
              </w:rPr>
              <w:t>Код</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наименование</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компетенци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ОПК-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тив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кт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фер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ки.</w:t>
            </w:r>
          </w:p>
        </w:tc>
        <w:tc>
          <w:tcPr>
            <w:tcW w:w="0" w:type="auto"/>
          </w:tcPr>
          <w:p w14:paraId="74359F73" w14:textId="77777777" w:rsidR="00C227BB" w:rsidRPr="003C0EE4" w:rsidRDefault="00C227BB" w:rsidP="00CA3681">
            <w:pPr>
              <w:rPr>
                <w:rFonts w:ascii="Times New Roman" w:hAnsi="Times New Roman" w:cs="Times New Roman"/>
                <w:sz w:val="20"/>
                <w:szCs w:val="20"/>
              </w:rPr>
            </w:pPr>
          </w:p>
        </w:tc>
        <w:tc>
          <w:tcPr>
            <w:tcW w:w="932" w:type="dxa"/>
          </w:tcPr>
          <w:p w14:paraId="4832F47D" w14:textId="77777777" w:rsidR="00C227BB" w:rsidRPr="003C0EE4" w:rsidRDefault="00C227BB" w:rsidP="00CA3681">
            <w:pPr>
              <w:rPr>
                <w:rFonts w:ascii="Times New Roman" w:hAnsi="Times New Roman" w:cs="Times New Roman"/>
                <w:sz w:val="20"/>
                <w:szCs w:val="20"/>
              </w:rPr>
            </w:pPr>
          </w:p>
        </w:tc>
        <w:tc>
          <w:tcPr>
            <w:tcW w:w="0" w:type="auto"/>
          </w:tcPr>
          <w:p w14:paraId="65DA4709" w14:textId="77777777" w:rsidR="00C227BB" w:rsidRPr="003C0EE4" w:rsidRDefault="00C227BB" w:rsidP="00CA3681">
            <w:pPr>
              <w:rPr>
                <w:rFonts w:ascii="Times New Roman" w:hAnsi="Times New Roman" w:cs="Times New Roman"/>
                <w:sz w:val="20"/>
                <w:szCs w:val="20"/>
              </w:rPr>
            </w:pPr>
          </w:p>
        </w:tc>
      </w:tr>
      <w:tr w:rsidR="00C227BB" w:rsidRPr="003C0EE4" w14:paraId="6041B859" w14:textId="77777777" w:rsidTr="0000455E">
        <w:tc>
          <w:tcPr>
            <w:tcW w:w="0" w:type="auto"/>
            <w:hideMark/>
          </w:tcPr>
          <w:p w14:paraId="23CBDC02" w14:textId="18D1AF46" w:rsidR="00C227BB" w:rsidRPr="003C0EE4" w:rsidRDefault="00C227BB" w:rsidP="00DF771D">
            <w:pPr>
              <w:spacing w:after="160" w:line="259" w:lineRule="auto"/>
              <w:jc w:val="both"/>
              <w:rPr>
                <w:rFonts w:ascii="Times New Roman" w:hAnsi="Times New Roman" w:cs="Times New Roman"/>
                <w:sz w:val="20"/>
                <w:szCs w:val="20"/>
              </w:rPr>
            </w:pPr>
            <w:r w:rsidRPr="003C0EE4">
              <w:rPr>
                <w:rFonts w:ascii="Times New Roman" w:hAnsi="Times New Roman" w:cs="Times New Roman"/>
                <w:b/>
                <w:sz w:val="20"/>
                <w:szCs w:val="20"/>
                <w:u w:val="single"/>
              </w:rPr>
              <w:t>Код</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наименование</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ндикатора</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достижения</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компетенции:</w:t>
            </w:r>
            <w:r w:rsidR="00EE35E8" w:rsidRPr="003C0EE4">
              <w:rPr>
                <w:b/>
                <w:u w:val="single"/>
              </w:rPr>
              <w:t xml:space="preserve"> </w:t>
            </w:r>
            <w:r w:rsidRPr="003C0EE4">
              <w:rPr>
                <w:rFonts w:ascii="Times New Roman" w:hAnsi="Times New Roman" w:cs="Times New Roman"/>
                <w:b/>
                <w:sz w:val="20"/>
                <w:szCs w:val="20"/>
                <w:u w:val="single"/>
              </w:rPr>
              <w:t>ОПК-1.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монстр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тивно-правов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к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фер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ки</w:t>
            </w:r>
          </w:p>
        </w:tc>
        <w:tc>
          <w:tcPr>
            <w:tcW w:w="0" w:type="auto"/>
            <w:hideMark/>
          </w:tcPr>
          <w:p w14:paraId="5EC3FF29" w14:textId="3F5DAF48" w:rsidR="00C227BB" w:rsidRPr="003C0EE4" w:rsidRDefault="00C227BB" w:rsidP="00CA3681">
            <w:pPr>
              <w:spacing w:after="160" w:line="259" w:lineRule="auto"/>
              <w:rPr>
                <w:rFonts w:ascii="Times New Roman" w:hAnsi="Times New Roman" w:cs="Times New Roman"/>
                <w:b/>
                <w:sz w:val="20"/>
                <w:szCs w:val="20"/>
              </w:rPr>
            </w:pPr>
            <w:r w:rsidRPr="003C0EE4">
              <w:rPr>
                <w:rFonts w:ascii="Times New Roman" w:hAnsi="Times New Roman" w:cs="Times New Roman"/>
                <w:b/>
                <w:sz w:val="20"/>
                <w:szCs w:val="20"/>
              </w:rPr>
              <w:t>Уровен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ложности</w:t>
            </w:r>
          </w:p>
        </w:tc>
        <w:tc>
          <w:tcPr>
            <w:tcW w:w="932" w:type="dxa"/>
            <w:hideMark/>
          </w:tcPr>
          <w:p w14:paraId="2020AED9" w14:textId="77777777" w:rsidR="00C227BB" w:rsidRPr="003C0EE4" w:rsidRDefault="00C227BB" w:rsidP="00CA3681">
            <w:pPr>
              <w:spacing w:after="160" w:line="259" w:lineRule="auto"/>
              <w:rPr>
                <w:rFonts w:ascii="Times New Roman" w:hAnsi="Times New Roman" w:cs="Times New Roman"/>
                <w:b/>
                <w:sz w:val="20"/>
                <w:szCs w:val="20"/>
              </w:rPr>
            </w:pPr>
            <w:r w:rsidRPr="003C0EE4">
              <w:rPr>
                <w:rFonts w:ascii="Times New Roman" w:hAnsi="Times New Roman" w:cs="Times New Roman"/>
                <w:b/>
                <w:sz w:val="20"/>
                <w:szCs w:val="20"/>
              </w:rPr>
              <w:t>балл</w:t>
            </w:r>
          </w:p>
        </w:tc>
        <w:tc>
          <w:tcPr>
            <w:tcW w:w="0" w:type="auto"/>
            <w:hideMark/>
          </w:tcPr>
          <w:p w14:paraId="20E08457" w14:textId="7049AB7B" w:rsidR="00C227BB" w:rsidRPr="003C0EE4" w:rsidRDefault="00C227BB" w:rsidP="00CA3681">
            <w:pPr>
              <w:spacing w:after="160" w:line="259" w:lineRule="auto"/>
              <w:rPr>
                <w:rFonts w:ascii="Times New Roman" w:hAnsi="Times New Roman" w:cs="Times New Roman"/>
                <w:b/>
                <w:sz w:val="20"/>
                <w:szCs w:val="20"/>
              </w:rPr>
            </w:pPr>
            <w:r w:rsidRPr="003C0EE4">
              <w:rPr>
                <w:rFonts w:ascii="Times New Roman" w:hAnsi="Times New Roman" w:cs="Times New Roman"/>
                <w:b/>
                <w:sz w:val="20"/>
                <w:szCs w:val="20"/>
              </w:rPr>
              <w:t>Правиль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w:t>
            </w:r>
          </w:p>
        </w:tc>
      </w:tr>
      <w:tr w:rsidR="00C227BB" w:rsidRPr="003C0EE4" w14:paraId="583DAB5F" w14:textId="77777777" w:rsidTr="0000455E">
        <w:tc>
          <w:tcPr>
            <w:tcW w:w="0" w:type="auto"/>
            <w:hideMark/>
          </w:tcPr>
          <w:p w14:paraId="7557295E" w14:textId="5CA218B6" w:rsidR="00DF771D" w:rsidRPr="003C0EE4" w:rsidRDefault="00C227BB" w:rsidP="00C87CCF">
            <w:pPr>
              <w:spacing w:line="259" w:lineRule="auto"/>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01287A10" w14:textId="77777777" w:rsidR="00452C0C" w:rsidRDefault="00C227BB" w:rsidP="00C87CCF">
            <w:pPr>
              <w:spacing w:line="259" w:lineRule="auto"/>
              <w:jc w:val="both"/>
              <w:rPr>
                <w:rFonts w:ascii="Times New Roman" w:hAnsi="Times New Roman" w:cs="Times New Roman"/>
                <w:b/>
                <w:bCs/>
                <w:sz w:val="20"/>
                <w:szCs w:val="20"/>
              </w:rPr>
            </w:pPr>
            <w:r w:rsidRPr="003C0EE4">
              <w:rPr>
                <w:rFonts w:ascii="Times New Roman" w:hAnsi="Times New Roman" w:cs="Times New Roman"/>
                <w:b/>
                <w:bCs/>
                <w:sz w:val="20"/>
                <w:szCs w:val="20"/>
              </w:rPr>
              <w:t>Чт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ак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фессиональна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т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ически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ботник</w:t>
            </w:r>
            <w:r w:rsidR="00452C0C">
              <w:rPr>
                <w:rFonts w:ascii="Times New Roman" w:hAnsi="Times New Roman" w:cs="Times New Roman"/>
                <w:b/>
                <w:bCs/>
                <w:sz w:val="20"/>
                <w:szCs w:val="20"/>
              </w:rPr>
              <w:t>ов?</w:t>
            </w:r>
          </w:p>
          <w:p w14:paraId="55D92EEE" w14:textId="165FCFB0" w:rsidR="00452C0C" w:rsidRDefault="00C227BB" w:rsidP="00C87CC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окуп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гулирующ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ов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педагога</w:t>
            </w:r>
            <w:r w:rsidR="00C87CCF">
              <w:rPr>
                <w:rFonts w:ascii="Times New Roman" w:hAnsi="Times New Roman" w:cs="Times New Roman"/>
                <w:sz w:val="20"/>
                <w:szCs w:val="20"/>
              </w:rPr>
              <w:t>.</w:t>
            </w:r>
          </w:p>
          <w:p w14:paraId="01BC84B2" w14:textId="74AF5146" w:rsidR="00452C0C" w:rsidRDefault="00C227BB" w:rsidP="00C87CC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связа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оявш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равств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нцип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ральных</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ценностей</w:t>
            </w:r>
            <w:r w:rsidR="00C87CCF">
              <w:rPr>
                <w:rFonts w:ascii="Times New Roman" w:hAnsi="Times New Roman" w:cs="Times New Roman"/>
                <w:sz w:val="20"/>
                <w:szCs w:val="20"/>
              </w:rPr>
              <w:t>.</w:t>
            </w:r>
          </w:p>
          <w:p w14:paraId="6C3172DD" w14:textId="04CDEF6E" w:rsidR="00452C0C" w:rsidRDefault="00C227BB" w:rsidP="00C87CC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чен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лжност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язанностей</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учителя</w:t>
            </w:r>
            <w:r w:rsidR="00C87CCF">
              <w:rPr>
                <w:rFonts w:ascii="Times New Roman" w:hAnsi="Times New Roman" w:cs="Times New Roman"/>
                <w:sz w:val="20"/>
                <w:szCs w:val="20"/>
              </w:rPr>
              <w:t>.</w:t>
            </w:r>
          </w:p>
          <w:p w14:paraId="544A17C1" w14:textId="6B671252" w:rsidR="00C227BB" w:rsidRPr="003C0EE4" w:rsidRDefault="00C227BB" w:rsidP="00C87CC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роприятий</w:t>
            </w:r>
            <w:r w:rsidR="00C87CCF">
              <w:rPr>
                <w:rFonts w:ascii="Times New Roman" w:hAnsi="Times New Roman" w:cs="Times New Roman"/>
                <w:sz w:val="20"/>
                <w:szCs w:val="20"/>
              </w:rPr>
              <w:t>.</w:t>
            </w:r>
          </w:p>
        </w:tc>
        <w:tc>
          <w:tcPr>
            <w:tcW w:w="0" w:type="auto"/>
            <w:hideMark/>
          </w:tcPr>
          <w:p w14:paraId="397E36C2" w14:textId="77777777" w:rsidR="00C227BB" w:rsidRPr="003C0EE4" w:rsidRDefault="00C227BB" w:rsidP="00C87CCF">
            <w:pPr>
              <w:spacing w:line="259" w:lineRule="auto"/>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932" w:type="dxa"/>
            <w:hideMark/>
          </w:tcPr>
          <w:p w14:paraId="3A077CAE" w14:textId="61008A88" w:rsidR="00C227BB" w:rsidRPr="003C0EE4" w:rsidRDefault="00C227BB" w:rsidP="00C87CCF">
            <w:pPr>
              <w:spacing w:line="259" w:lineRule="auto"/>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0" w:type="auto"/>
            <w:hideMark/>
          </w:tcPr>
          <w:p w14:paraId="2C39D71D" w14:textId="4F81805F" w:rsidR="00452C0C" w:rsidRDefault="00C227BB" w:rsidP="00C87CCF">
            <w:pPr>
              <w:spacing w:line="259" w:lineRule="auto"/>
              <w:jc w:val="center"/>
              <w:rPr>
                <w:rFonts w:ascii="Times New Roman" w:hAnsi="Times New Roman" w:cs="Times New Roman"/>
                <w:sz w:val="20"/>
                <w:szCs w:val="20"/>
              </w:rPr>
            </w:pPr>
            <w:r w:rsidRPr="003C0EE4">
              <w:rPr>
                <w:rFonts w:ascii="Times New Roman" w:hAnsi="Times New Roman" w:cs="Times New Roman"/>
                <w:b/>
                <w:bCs/>
                <w:sz w:val="20"/>
                <w:szCs w:val="20"/>
              </w:rPr>
              <w:t>2</w:t>
            </w:r>
          </w:p>
          <w:p w14:paraId="4C46EEA2" w14:textId="41FE2FED" w:rsidR="00C227BB" w:rsidRPr="003C0EE4" w:rsidRDefault="00C227BB" w:rsidP="00C87CCF">
            <w:pPr>
              <w:spacing w:line="259" w:lineRule="auto"/>
              <w:jc w:val="both"/>
              <w:rPr>
                <w:rFonts w:ascii="Times New Roman" w:hAnsi="Times New Roman" w:cs="Times New Roman"/>
                <w:sz w:val="20"/>
                <w:szCs w:val="20"/>
              </w:rPr>
            </w:pPr>
            <w:r w:rsidRPr="003C0EE4">
              <w:rPr>
                <w:rFonts w:ascii="Times New Roman" w:hAnsi="Times New Roman" w:cs="Times New Roman"/>
                <w:iCs/>
                <w:sz w:val="20"/>
                <w:szCs w:val="20"/>
              </w:rPr>
              <w:t>Профессиональна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этик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это</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истем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равствен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инципо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мор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ценносте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пределяющи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тноше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вое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ащим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оллега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одителям.</w:t>
            </w:r>
          </w:p>
        </w:tc>
      </w:tr>
      <w:tr w:rsidR="00DF771D" w:rsidRPr="003C0EE4" w14:paraId="3498950C" w14:textId="77777777" w:rsidTr="0000455E">
        <w:tc>
          <w:tcPr>
            <w:tcW w:w="0" w:type="auto"/>
            <w:hideMark/>
          </w:tcPr>
          <w:p w14:paraId="50E43247" w14:textId="5CB8937B" w:rsidR="00DF771D" w:rsidRPr="003C0EE4" w:rsidRDefault="00DF771D" w:rsidP="00DF771D">
            <w:pPr>
              <w:spacing w:after="160" w:line="259" w:lineRule="auto"/>
              <w:jc w:val="both"/>
              <w:rPr>
                <w:rFonts w:ascii="Times New Roman" w:hAnsi="Times New Roman" w:cs="Times New Roman"/>
                <w:sz w:val="20"/>
                <w:szCs w:val="20"/>
              </w:rPr>
            </w:pPr>
            <w:r w:rsidRPr="003C0EE4">
              <w:rPr>
                <w:rFonts w:ascii="Times New Roman" w:hAnsi="Times New Roman" w:cs="Times New Roman"/>
                <w:b/>
                <w:sz w:val="20"/>
                <w:szCs w:val="20"/>
                <w:u w:val="single"/>
              </w:rPr>
              <w:t>Код</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наименование</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ндикатора</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достижения</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компетенци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ОПК-1.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о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0" w:type="auto"/>
            <w:hideMark/>
          </w:tcPr>
          <w:p w14:paraId="5D69B4AB" w14:textId="5D1B65C0" w:rsidR="00DF771D" w:rsidRPr="003C0EE4" w:rsidRDefault="00DF771D" w:rsidP="00DF771D">
            <w:pPr>
              <w:spacing w:after="160" w:line="259" w:lineRule="auto"/>
              <w:rPr>
                <w:rFonts w:ascii="Times New Roman" w:hAnsi="Times New Roman" w:cs="Times New Roman"/>
                <w:sz w:val="20"/>
                <w:szCs w:val="20"/>
              </w:rPr>
            </w:pPr>
            <w:r w:rsidRPr="003C0EE4">
              <w:rPr>
                <w:rFonts w:ascii="Times New Roman" w:hAnsi="Times New Roman" w:cs="Times New Roman"/>
                <w:b/>
                <w:sz w:val="20"/>
                <w:szCs w:val="20"/>
              </w:rPr>
              <w:t>Уровен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ложности</w:t>
            </w:r>
          </w:p>
        </w:tc>
        <w:tc>
          <w:tcPr>
            <w:tcW w:w="932" w:type="dxa"/>
            <w:hideMark/>
          </w:tcPr>
          <w:p w14:paraId="3B44ED05" w14:textId="0C296D00" w:rsidR="00DF771D" w:rsidRPr="003C0EE4" w:rsidRDefault="00DF771D" w:rsidP="00DF771D">
            <w:pPr>
              <w:spacing w:after="160" w:line="259" w:lineRule="auto"/>
              <w:rPr>
                <w:rFonts w:ascii="Times New Roman" w:hAnsi="Times New Roman" w:cs="Times New Roman"/>
                <w:sz w:val="20"/>
                <w:szCs w:val="20"/>
              </w:rPr>
            </w:pPr>
            <w:r w:rsidRPr="003C0EE4">
              <w:rPr>
                <w:rFonts w:ascii="Times New Roman" w:hAnsi="Times New Roman" w:cs="Times New Roman"/>
                <w:b/>
                <w:sz w:val="20"/>
                <w:szCs w:val="20"/>
              </w:rPr>
              <w:t>балл</w:t>
            </w:r>
          </w:p>
        </w:tc>
        <w:tc>
          <w:tcPr>
            <w:tcW w:w="0" w:type="auto"/>
            <w:hideMark/>
          </w:tcPr>
          <w:p w14:paraId="5E45BE0B" w14:textId="56AA5A1F" w:rsidR="00DF771D" w:rsidRPr="003C0EE4" w:rsidRDefault="00DF771D" w:rsidP="00DF771D">
            <w:pPr>
              <w:spacing w:after="160" w:line="259" w:lineRule="auto"/>
              <w:rPr>
                <w:rFonts w:ascii="Times New Roman" w:hAnsi="Times New Roman" w:cs="Times New Roman"/>
                <w:sz w:val="20"/>
                <w:szCs w:val="20"/>
              </w:rPr>
            </w:pPr>
            <w:r w:rsidRPr="003C0EE4">
              <w:rPr>
                <w:rFonts w:ascii="Times New Roman" w:hAnsi="Times New Roman" w:cs="Times New Roman"/>
                <w:b/>
                <w:sz w:val="20"/>
                <w:szCs w:val="20"/>
              </w:rPr>
              <w:t>Правиль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w:t>
            </w:r>
          </w:p>
        </w:tc>
      </w:tr>
      <w:tr w:rsidR="00DF771D" w:rsidRPr="003C0EE4" w14:paraId="47641247" w14:textId="77777777" w:rsidTr="0000455E">
        <w:tc>
          <w:tcPr>
            <w:tcW w:w="0" w:type="auto"/>
            <w:hideMark/>
          </w:tcPr>
          <w:p w14:paraId="4A042985" w14:textId="1BB9C1FF" w:rsidR="00DF771D" w:rsidRPr="003C0EE4" w:rsidRDefault="00DF771D" w:rsidP="00C87CCF">
            <w:pPr>
              <w:spacing w:line="259" w:lineRule="auto"/>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2973D5E8" w14:textId="77777777" w:rsidR="00452C0C" w:rsidRDefault="00DF771D" w:rsidP="00C87CCF">
            <w:pPr>
              <w:spacing w:line="259" w:lineRule="auto"/>
              <w:jc w:val="both"/>
              <w:rPr>
                <w:rFonts w:ascii="Times New Roman" w:hAnsi="Times New Roman" w:cs="Times New Roman"/>
                <w:b/>
                <w:bCs/>
                <w:sz w:val="20"/>
                <w:szCs w:val="20"/>
              </w:rPr>
            </w:pP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едерально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акон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разован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оссийск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едера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акрепле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сновны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язан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ически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ботнико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ак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речислен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носитс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фессиональ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w:t>
            </w:r>
            <w:r w:rsidR="00EE35E8" w:rsidRPr="003C0EE4">
              <w:rPr>
                <w:rFonts w:ascii="Times New Roman" w:hAnsi="Times New Roman" w:cs="Times New Roman"/>
                <w:b/>
                <w:bCs/>
                <w:sz w:val="20"/>
                <w:szCs w:val="20"/>
              </w:rPr>
              <w:t xml:space="preserve"> </w:t>
            </w:r>
            <w:r w:rsidR="00452C0C">
              <w:rPr>
                <w:rFonts w:ascii="Times New Roman" w:hAnsi="Times New Roman" w:cs="Times New Roman"/>
                <w:b/>
                <w:bCs/>
                <w:sz w:val="20"/>
                <w:szCs w:val="20"/>
              </w:rPr>
              <w:t>педагога?</w:t>
            </w:r>
          </w:p>
          <w:p w14:paraId="0561F196" w14:textId="09655550" w:rsidR="00452C0C" w:rsidRDefault="00DF771D" w:rsidP="00C87CC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сплат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ез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ственном</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транспорте</w:t>
            </w:r>
            <w:r w:rsidR="00C87CCF">
              <w:rPr>
                <w:rFonts w:ascii="Times New Roman" w:hAnsi="Times New Roman" w:cs="Times New Roman"/>
                <w:sz w:val="20"/>
                <w:szCs w:val="20"/>
              </w:rPr>
              <w:t>.</w:t>
            </w:r>
          </w:p>
          <w:p w14:paraId="2EEDB040" w14:textId="422465E2" w:rsidR="00452C0C" w:rsidRDefault="00DF771D" w:rsidP="00C87CC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кращен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чую</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неделю</w:t>
            </w:r>
            <w:r w:rsidR="00C87CCF">
              <w:rPr>
                <w:rFonts w:ascii="Times New Roman" w:hAnsi="Times New Roman" w:cs="Times New Roman"/>
                <w:sz w:val="20"/>
                <w:szCs w:val="20"/>
              </w:rPr>
              <w:t>.</w:t>
            </w:r>
          </w:p>
          <w:p w14:paraId="0BF63765" w14:textId="600886B3" w:rsidR="00452C0C" w:rsidRDefault="00DF771D" w:rsidP="00C87CC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правл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й</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организацией</w:t>
            </w:r>
            <w:r w:rsidR="00C87CCF">
              <w:rPr>
                <w:rFonts w:ascii="Times New Roman" w:hAnsi="Times New Roman" w:cs="Times New Roman"/>
                <w:sz w:val="20"/>
                <w:szCs w:val="20"/>
              </w:rPr>
              <w:t>.</w:t>
            </w:r>
          </w:p>
          <w:p w14:paraId="5C9ABA29" w14:textId="34634987" w:rsidR="00DF771D" w:rsidRPr="003C0EE4" w:rsidRDefault="00DF771D" w:rsidP="00C87CC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роч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нсию</w:t>
            </w:r>
            <w:r w:rsidR="00C87CCF">
              <w:rPr>
                <w:rFonts w:ascii="Times New Roman" w:hAnsi="Times New Roman" w:cs="Times New Roman"/>
                <w:sz w:val="20"/>
                <w:szCs w:val="20"/>
              </w:rPr>
              <w:t>.</w:t>
            </w:r>
          </w:p>
        </w:tc>
        <w:tc>
          <w:tcPr>
            <w:tcW w:w="0" w:type="auto"/>
            <w:hideMark/>
          </w:tcPr>
          <w:p w14:paraId="36E497B4" w14:textId="77777777" w:rsidR="00DF771D" w:rsidRPr="003C0EE4" w:rsidRDefault="00DF771D" w:rsidP="00C87CCF">
            <w:pPr>
              <w:spacing w:line="259" w:lineRule="auto"/>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932" w:type="dxa"/>
            <w:hideMark/>
          </w:tcPr>
          <w:p w14:paraId="7A9CA1F0" w14:textId="71AA8010" w:rsidR="00DF771D" w:rsidRPr="003C0EE4" w:rsidRDefault="00DF771D" w:rsidP="00C87CCF">
            <w:pPr>
              <w:spacing w:line="259" w:lineRule="auto"/>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0" w:type="auto"/>
            <w:hideMark/>
          </w:tcPr>
          <w:p w14:paraId="1A8C2CFB" w14:textId="2069E372" w:rsidR="00452C0C" w:rsidRDefault="00DF771D" w:rsidP="00C87CCF">
            <w:pPr>
              <w:spacing w:line="259" w:lineRule="auto"/>
              <w:jc w:val="center"/>
              <w:rPr>
                <w:rFonts w:ascii="Times New Roman" w:hAnsi="Times New Roman" w:cs="Times New Roman"/>
                <w:sz w:val="20"/>
                <w:szCs w:val="20"/>
              </w:rPr>
            </w:pPr>
            <w:r w:rsidRPr="003C0EE4">
              <w:rPr>
                <w:rFonts w:ascii="Times New Roman" w:hAnsi="Times New Roman" w:cs="Times New Roman"/>
                <w:b/>
                <w:bCs/>
                <w:sz w:val="20"/>
                <w:szCs w:val="20"/>
              </w:rPr>
              <w:t>3</w:t>
            </w:r>
          </w:p>
          <w:p w14:paraId="65FD7450" w14:textId="0EA6647E" w:rsidR="00DF771D" w:rsidRPr="003C0EE4" w:rsidRDefault="00DF771D" w:rsidP="00C87CCF">
            <w:pPr>
              <w:spacing w:line="259" w:lineRule="auto"/>
              <w:jc w:val="both"/>
              <w:rPr>
                <w:rFonts w:ascii="Times New Roman" w:hAnsi="Times New Roman" w:cs="Times New Roman"/>
                <w:sz w:val="20"/>
                <w:szCs w:val="20"/>
              </w:rPr>
            </w:pPr>
            <w:r w:rsidRPr="003C0EE4">
              <w:rPr>
                <w:rFonts w:ascii="Times New Roman" w:hAnsi="Times New Roman" w:cs="Times New Roman"/>
                <w:iCs/>
                <w:sz w:val="20"/>
                <w:szCs w:val="20"/>
              </w:rPr>
              <w:t>Право</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аст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правлен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о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рганизацие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это</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о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аво</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акрепленно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т.</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47</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Федерального</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ако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н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Ф».</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тальны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ав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тносят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циальны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гарантия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льготам.</w:t>
            </w:r>
          </w:p>
        </w:tc>
      </w:tr>
      <w:tr w:rsidR="00DF771D" w:rsidRPr="003C0EE4" w14:paraId="4DD06BBE" w14:textId="77777777" w:rsidTr="0000455E">
        <w:tc>
          <w:tcPr>
            <w:tcW w:w="0" w:type="auto"/>
            <w:hideMark/>
          </w:tcPr>
          <w:p w14:paraId="44182E87" w14:textId="233791FE" w:rsidR="00DF771D" w:rsidRPr="003C0EE4" w:rsidRDefault="00EE35E8" w:rsidP="00C87CCF">
            <w:pPr>
              <w:spacing w:line="259" w:lineRule="auto"/>
              <w:jc w:val="center"/>
              <w:rPr>
                <w:rFonts w:ascii="Times New Roman" w:hAnsi="Times New Roman" w:cs="Times New Roman"/>
                <w:b/>
                <w:bCs/>
                <w:sz w:val="20"/>
                <w:szCs w:val="20"/>
              </w:rPr>
            </w:pPr>
            <w:r w:rsidRPr="003C0EE4">
              <w:rPr>
                <w:rFonts w:ascii="Times New Roman" w:hAnsi="Times New Roman" w:cs="Times New Roman"/>
                <w:b/>
                <w:bCs/>
                <w:sz w:val="20"/>
                <w:szCs w:val="20"/>
              </w:rPr>
              <w:t xml:space="preserve"> </w:t>
            </w:r>
            <w:r w:rsidR="00DF771D" w:rsidRPr="003C0EE4">
              <w:rPr>
                <w:rFonts w:ascii="Times New Roman" w:hAnsi="Times New Roman" w:cs="Times New Roman"/>
                <w:b/>
                <w:bCs/>
                <w:sz w:val="20"/>
                <w:szCs w:val="20"/>
              </w:rPr>
              <w:t>Задание</w:t>
            </w:r>
            <w:r w:rsidRPr="003C0EE4">
              <w:rPr>
                <w:rFonts w:ascii="Times New Roman" w:hAnsi="Times New Roman" w:cs="Times New Roman"/>
                <w:b/>
                <w:bCs/>
                <w:sz w:val="20"/>
                <w:szCs w:val="20"/>
              </w:rPr>
              <w:t xml:space="preserve"> </w:t>
            </w:r>
            <w:r w:rsidR="00DF771D" w:rsidRPr="003C0EE4">
              <w:rPr>
                <w:rFonts w:ascii="Times New Roman" w:hAnsi="Times New Roman" w:cs="Times New Roman"/>
                <w:b/>
                <w:bCs/>
                <w:sz w:val="20"/>
                <w:szCs w:val="20"/>
              </w:rPr>
              <w:t>№</w:t>
            </w:r>
            <w:r w:rsidRPr="003C0EE4">
              <w:rPr>
                <w:rFonts w:ascii="Times New Roman" w:hAnsi="Times New Roman" w:cs="Times New Roman"/>
                <w:b/>
                <w:bCs/>
                <w:sz w:val="20"/>
                <w:szCs w:val="20"/>
              </w:rPr>
              <w:t xml:space="preserve"> </w:t>
            </w:r>
            <w:r w:rsidR="00DF771D" w:rsidRPr="003C0EE4">
              <w:rPr>
                <w:rFonts w:ascii="Times New Roman" w:hAnsi="Times New Roman" w:cs="Times New Roman"/>
                <w:b/>
                <w:bCs/>
                <w:sz w:val="20"/>
                <w:szCs w:val="20"/>
              </w:rPr>
              <w:t>3</w:t>
            </w:r>
          </w:p>
          <w:p w14:paraId="369E8223" w14:textId="77777777" w:rsidR="00452C0C" w:rsidRDefault="00DF771D" w:rsidP="00C87CCF">
            <w:pPr>
              <w:spacing w:line="259"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в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тическ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орм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торы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ен</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блюда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ношения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одителя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учающихся</w:t>
            </w:r>
            <w:r w:rsidR="00452C0C">
              <w:rPr>
                <w:rFonts w:ascii="Times New Roman" w:hAnsi="Times New Roman" w:cs="Times New Roman"/>
                <w:sz w:val="20"/>
                <w:szCs w:val="20"/>
              </w:rPr>
              <w:t>.</w:t>
            </w:r>
          </w:p>
          <w:p w14:paraId="5A053E16" w14:textId="66BE7A36" w:rsidR="00452C0C" w:rsidRDefault="00DF771D" w:rsidP="00C87CCF">
            <w:pPr>
              <w:spacing w:line="259" w:lineRule="auto"/>
              <w:contextualSpacing/>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сужд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че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е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су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w:t>
            </w:r>
            <w:r w:rsidR="00452C0C">
              <w:rPr>
                <w:rFonts w:ascii="Times New Roman" w:hAnsi="Times New Roman" w:cs="Times New Roman"/>
                <w:sz w:val="20"/>
                <w:szCs w:val="20"/>
              </w:rPr>
              <w:t>ей</w:t>
            </w:r>
            <w:r w:rsidR="00C87CCF">
              <w:rPr>
                <w:rFonts w:ascii="Times New Roman" w:hAnsi="Times New Roman" w:cs="Times New Roman"/>
                <w:sz w:val="20"/>
                <w:szCs w:val="20"/>
              </w:rPr>
              <w:t>.</w:t>
            </w:r>
          </w:p>
          <w:p w14:paraId="6BDFE4E1" w14:textId="22104F49" w:rsidR="00452C0C" w:rsidRDefault="00DF771D" w:rsidP="00C87CCF">
            <w:pPr>
              <w:spacing w:line="259" w:lineRule="auto"/>
              <w:contextualSpacing/>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пехах</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ребенка</w:t>
            </w:r>
            <w:r w:rsidR="00C87CCF">
              <w:rPr>
                <w:rFonts w:ascii="Times New Roman" w:hAnsi="Times New Roman" w:cs="Times New Roman"/>
                <w:sz w:val="20"/>
                <w:szCs w:val="20"/>
              </w:rPr>
              <w:t>.</w:t>
            </w:r>
          </w:p>
          <w:p w14:paraId="3AD56850" w14:textId="57385F5F" w:rsidR="00452C0C" w:rsidRDefault="00DF771D" w:rsidP="00C87CCF">
            <w:pPr>
              <w:spacing w:line="259" w:lineRule="auto"/>
              <w:contextualSpacing/>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вторитар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и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монстр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го</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превосходства</w:t>
            </w:r>
            <w:r w:rsidR="00C87CCF">
              <w:rPr>
                <w:rFonts w:ascii="Times New Roman" w:hAnsi="Times New Roman" w:cs="Times New Roman"/>
                <w:sz w:val="20"/>
                <w:szCs w:val="20"/>
              </w:rPr>
              <w:t>.</w:t>
            </w:r>
          </w:p>
          <w:p w14:paraId="354F8F09" w14:textId="28AF935C" w:rsidR="00452C0C" w:rsidRDefault="00DF771D" w:rsidP="00C87CCF">
            <w:pPr>
              <w:spacing w:line="259" w:lineRule="auto"/>
              <w:contextualSpacing/>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хран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иденциа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уч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родителей</w:t>
            </w:r>
            <w:r w:rsidR="00C87CCF">
              <w:rPr>
                <w:rFonts w:ascii="Times New Roman" w:hAnsi="Times New Roman" w:cs="Times New Roman"/>
                <w:sz w:val="20"/>
                <w:szCs w:val="20"/>
              </w:rPr>
              <w:t>.</w:t>
            </w:r>
          </w:p>
          <w:p w14:paraId="651E193D" w14:textId="72B4EDB6" w:rsidR="00BC6B68" w:rsidRPr="003C0EE4" w:rsidRDefault="00BC6B68" w:rsidP="00C87CCF">
            <w:pPr>
              <w:spacing w:line="259" w:lineRule="auto"/>
              <w:contextualSpacing/>
              <w:jc w:val="both"/>
              <w:rPr>
                <w:rFonts w:ascii="Times New Roman" w:hAnsi="Times New Roman" w:cs="Times New Roman"/>
                <w:sz w:val="20"/>
                <w:szCs w:val="20"/>
              </w:rPr>
            </w:pP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ублик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тограф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тя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глас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ей</w:t>
            </w:r>
            <w:r w:rsidR="00C87CCF">
              <w:rPr>
                <w:rFonts w:ascii="Times New Roman" w:hAnsi="Times New Roman" w:cs="Times New Roman"/>
                <w:sz w:val="20"/>
                <w:szCs w:val="20"/>
              </w:rPr>
              <w:t>.</w:t>
            </w:r>
          </w:p>
        </w:tc>
        <w:tc>
          <w:tcPr>
            <w:tcW w:w="0" w:type="auto"/>
            <w:hideMark/>
          </w:tcPr>
          <w:p w14:paraId="4EBB2522" w14:textId="77777777" w:rsidR="00DF771D" w:rsidRPr="003C0EE4" w:rsidRDefault="00DF771D" w:rsidP="00C87CCF">
            <w:pPr>
              <w:spacing w:line="259" w:lineRule="auto"/>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932" w:type="dxa"/>
            <w:hideMark/>
          </w:tcPr>
          <w:p w14:paraId="7C8C595F" w14:textId="16EEF081" w:rsidR="00DF771D" w:rsidRPr="003C0EE4" w:rsidRDefault="00DF771D" w:rsidP="00C87CCF">
            <w:pPr>
              <w:spacing w:line="259" w:lineRule="auto"/>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0" w:type="auto"/>
            <w:hideMark/>
          </w:tcPr>
          <w:p w14:paraId="6E4DC444" w14:textId="61205D77" w:rsidR="00452C0C" w:rsidRDefault="00DF771D" w:rsidP="00C87CCF">
            <w:pPr>
              <w:spacing w:line="259" w:lineRule="auto"/>
              <w:jc w:val="center"/>
              <w:rPr>
                <w:rFonts w:ascii="Times New Roman" w:hAnsi="Times New Roman" w:cs="Times New Roman"/>
                <w:sz w:val="20"/>
                <w:szCs w:val="20"/>
              </w:rPr>
            </w:pPr>
            <w:r w:rsidRPr="003C0EE4">
              <w:rPr>
                <w:rFonts w:ascii="Times New Roman" w:hAnsi="Times New Roman" w:cs="Times New Roman"/>
                <w:b/>
                <w:bCs/>
                <w:sz w:val="20"/>
                <w:szCs w:val="20"/>
              </w:rPr>
              <w:t>2,</w:t>
            </w:r>
            <w:r w:rsidR="00690C72">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2F4D916A" w14:textId="386F49DB" w:rsidR="00DF771D" w:rsidRPr="003C0EE4" w:rsidRDefault="00DF771D" w:rsidP="00C87CCF">
            <w:pPr>
              <w:spacing w:line="259" w:lineRule="auto"/>
              <w:jc w:val="both"/>
              <w:rPr>
                <w:rFonts w:ascii="Times New Roman" w:hAnsi="Times New Roman" w:cs="Times New Roman"/>
                <w:sz w:val="20"/>
                <w:szCs w:val="20"/>
              </w:rPr>
            </w:pPr>
            <w:r w:rsidRPr="003C0EE4">
              <w:rPr>
                <w:rFonts w:ascii="Times New Roman" w:hAnsi="Times New Roman" w:cs="Times New Roman"/>
                <w:iCs/>
                <w:sz w:val="20"/>
                <w:szCs w:val="20"/>
              </w:rPr>
              <w:t>Информирова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одителе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язан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онфиденциа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ажнейша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этическа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еспечивающа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оверительны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тноше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между</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емье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школой.</w:t>
            </w:r>
          </w:p>
        </w:tc>
      </w:tr>
      <w:tr w:rsidR="00DF771D" w:rsidRPr="003C0EE4" w14:paraId="34F13568" w14:textId="77777777" w:rsidTr="0000455E">
        <w:tc>
          <w:tcPr>
            <w:tcW w:w="0" w:type="auto"/>
            <w:hideMark/>
          </w:tcPr>
          <w:p w14:paraId="4FC248DD" w14:textId="775450BC" w:rsidR="00DF771D" w:rsidRPr="003C0EE4" w:rsidRDefault="00DF771D" w:rsidP="00DF771D">
            <w:pPr>
              <w:spacing w:after="160" w:line="259" w:lineRule="auto"/>
              <w:jc w:val="both"/>
              <w:rPr>
                <w:rFonts w:ascii="Times New Roman" w:hAnsi="Times New Roman" w:cs="Times New Roman"/>
                <w:sz w:val="20"/>
                <w:szCs w:val="20"/>
              </w:rPr>
            </w:pPr>
            <w:r w:rsidRPr="003C0EE4">
              <w:rPr>
                <w:rFonts w:ascii="Times New Roman" w:hAnsi="Times New Roman" w:cs="Times New Roman"/>
                <w:b/>
                <w:sz w:val="20"/>
                <w:szCs w:val="20"/>
                <w:u w:val="single"/>
              </w:rPr>
              <w:t>Код</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наименование</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ндикатора</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достижения</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компетенци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ОПК-1.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0" w:type="auto"/>
            <w:hideMark/>
          </w:tcPr>
          <w:p w14:paraId="6B723540" w14:textId="363BC81C" w:rsidR="00DF771D" w:rsidRPr="003C0EE4" w:rsidRDefault="00DF771D" w:rsidP="00DF771D">
            <w:pPr>
              <w:spacing w:after="160" w:line="259" w:lineRule="auto"/>
              <w:rPr>
                <w:rFonts w:ascii="Times New Roman" w:hAnsi="Times New Roman" w:cs="Times New Roman"/>
                <w:sz w:val="20"/>
                <w:szCs w:val="20"/>
              </w:rPr>
            </w:pPr>
            <w:r w:rsidRPr="003C0EE4">
              <w:rPr>
                <w:rFonts w:ascii="Times New Roman" w:hAnsi="Times New Roman" w:cs="Times New Roman"/>
                <w:b/>
                <w:sz w:val="20"/>
                <w:szCs w:val="20"/>
              </w:rPr>
              <w:t>Уровен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ложности</w:t>
            </w:r>
          </w:p>
        </w:tc>
        <w:tc>
          <w:tcPr>
            <w:tcW w:w="932" w:type="dxa"/>
            <w:hideMark/>
          </w:tcPr>
          <w:p w14:paraId="1771D8D4" w14:textId="77BA21C1" w:rsidR="00DF771D" w:rsidRPr="003C0EE4" w:rsidRDefault="00DF771D" w:rsidP="00DF771D">
            <w:pPr>
              <w:spacing w:after="160" w:line="259" w:lineRule="auto"/>
              <w:rPr>
                <w:rFonts w:ascii="Times New Roman" w:hAnsi="Times New Roman" w:cs="Times New Roman"/>
                <w:sz w:val="20"/>
                <w:szCs w:val="20"/>
              </w:rPr>
            </w:pPr>
            <w:r w:rsidRPr="003C0EE4">
              <w:rPr>
                <w:rFonts w:ascii="Times New Roman" w:hAnsi="Times New Roman" w:cs="Times New Roman"/>
                <w:b/>
                <w:sz w:val="20"/>
                <w:szCs w:val="20"/>
              </w:rPr>
              <w:t>балл</w:t>
            </w:r>
          </w:p>
        </w:tc>
        <w:tc>
          <w:tcPr>
            <w:tcW w:w="0" w:type="auto"/>
            <w:hideMark/>
          </w:tcPr>
          <w:p w14:paraId="05980B2B" w14:textId="6617BA59" w:rsidR="00DF771D" w:rsidRPr="003C0EE4" w:rsidRDefault="00DF771D" w:rsidP="00DF771D">
            <w:pPr>
              <w:spacing w:after="160" w:line="259" w:lineRule="auto"/>
              <w:rPr>
                <w:rFonts w:ascii="Times New Roman" w:hAnsi="Times New Roman" w:cs="Times New Roman"/>
                <w:sz w:val="20"/>
                <w:szCs w:val="20"/>
              </w:rPr>
            </w:pPr>
            <w:r w:rsidRPr="003C0EE4">
              <w:rPr>
                <w:rFonts w:ascii="Times New Roman" w:hAnsi="Times New Roman" w:cs="Times New Roman"/>
                <w:b/>
                <w:sz w:val="20"/>
                <w:szCs w:val="20"/>
              </w:rPr>
              <w:t>Правиль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w:t>
            </w:r>
          </w:p>
        </w:tc>
      </w:tr>
      <w:tr w:rsidR="00DF771D" w:rsidRPr="003C0EE4" w14:paraId="2D611B8A" w14:textId="77777777" w:rsidTr="0000455E">
        <w:tc>
          <w:tcPr>
            <w:tcW w:w="0" w:type="auto"/>
            <w:hideMark/>
          </w:tcPr>
          <w:p w14:paraId="53007550" w14:textId="2E034482" w:rsidR="00DF771D" w:rsidRPr="003C0EE4" w:rsidRDefault="00DF771D" w:rsidP="00C87CCF">
            <w:pPr>
              <w:spacing w:line="259" w:lineRule="auto"/>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03A7F44E" w14:textId="77777777" w:rsidR="00452C0C" w:rsidRDefault="00DF771D" w:rsidP="00C87CCF">
            <w:pPr>
              <w:spacing w:line="259" w:lineRule="auto"/>
              <w:jc w:val="both"/>
              <w:rPr>
                <w:rFonts w:ascii="Times New Roman" w:hAnsi="Times New Roman" w:cs="Times New Roman"/>
                <w:b/>
                <w:bCs/>
                <w:sz w:val="20"/>
                <w:szCs w:val="20"/>
              </w:rPr>
            </w:pPr>
            <w:r w:rsidRPr="003C0EE4">
              <w:rPr>
                <w:rFonts w:ascii="Times New Roman" w:hAnsi="Times New Roman" w:cs="Times New Roman"/>
                <w:b/>
                <w:bCs/>
                <w:sz w:val="20"/>
                <w:szCs w:val="20"/>
              </w:rPr>
              <w:t>Кака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речислен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итуац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руша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тическ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орм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рганиза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разовательной</w:t>
            </w:r>
            <w:r w:rsidR="00EE35E8" w:rsidRPr="003C0EE4">
              <w:rPr>
                <w:rFonts w:ascii="Times New Roman" w:hAnsi="Times New Roman" w:cs="Times New Roman"/>
                <w:b/>
                <w:bCs/>
                <w:sz w:val="20"/>
                <w:szCs w:val="20"/>
              </w:rPr>
              <w:t xml:space="preserve"> </w:t>
            </w:r>
            <w:r w:rsidR="00452C0C">
              <w:rPr>
                <w:rFonts w:ascii="Times New Roman" w:hAnsi="Times New Roman" w:cs="Times New Roman"/>
                <w:b/>
                <w:bCs/>
                <w:sz w:val="20"/>
                <w:szCs w:val="20"/>
              </w:rPr>
              <w:t>среды?</w:t>
            </w:r>
          </w:p>
          <w:p w14:paraId="5104473C" w14:textId="64EE1847" w:rsidR="00452C0C" w:rsidRDefault="00DF771D" w:rsidP="00C87CC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зд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тмосфер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важ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поддержки</w:t>
            </w:r>
            <w:r w:rsidR="00C87CCF">
              <w:rPr>
                <w:rFonts w:ascii="Times New Roman" w:hAnsi="Times New Roman" w:cs="Times New Roman"/>
                <w:sz w:val="20"/>
                <w:szCs w:val="20"/>
              </w:rPr>
              <w:t>.</w:t>
            </w:r>
          </w:p>
          <w:p w14:paraId="75E46F25" w14:textId="70D98C73" w:rsidR="00452C0C" w:rsidRDefault="00DF771D" w:rsidP="00C87CC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ублич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авн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певаем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деляя</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отстающих»</w:t>
            </w:r>
            <w:r w:rsidR="00C87CCF">
              <w:rPr>
                <w:rFonts w:ascii="Times New Roman" w:hAnsi="Times New Roman" w:cs="Times New Roman"/>
                <w:sz w:val="20"/>
                <w:szCs w:val="20"/>
              </w:rPr>
              <w:t>.</w:t>
            </w:r>
          </w:p>
          <w:p w14:paraId="2A52E027" w14:textId="7544F0DF" w:rsidR="00452C0C" w:rsidRDefault="00DF771D" w:rsidP="00C87CC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жд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деятельности</w:t>
            </w:r>
            <w:r w:rsidR="00C87CCF">
              <w:rPr>
                <w:rFonts w:ascii="Times New Roman" w:hAnsi="Times New Roman" w:cs="Times New Roman"/>
                <w:sz w:val="20"/>
                <w:szCs w:val="20"/>
              </w:rPr>
              <w:t>.</w:t>
            </w:r>
          </w:p>
          <w:p w14:paraId="249AA6E2" w14:textId="570EFE77" w:rsidR="00DF771D" w:rsidRPr="003C0EE4" w:rsidRDefault="00DF771D" w:rsidP="00C87CC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ощр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ициатив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сто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щихся</w:t>
            </w:r>
            <w:r w:rsidR="00C87CCF">
              <w:rPr>
                <w:rFonts w:ascii="Times New Roman" w:hAnsi="Times New Roman" w:cs="Times New Roman"/>
                <w:sz w:val="20"/>
                <w:szCs w:val="20"/>
              </w:rPr>
              <w:t>.</w:t>
            </w:r>
          </w:p>
        </w:tc>
        <w:tc>
          <w:tcPr>
            <w:tcW w:w="0" w:type="auto"/>
            <w:hideMark/>
          </w:tcPr>
          <w:p w14:paraId="5C00E63F" w14:textId="77777777" w:rsidR="00DF771D" w:rsidRPr="003C0EE4" w:rsidRDefault="00DF771D" w:rsidP="00DF771D">
            <w:pPr>
              <w:spacing w:after="160" w:line="259" w:lineRule="auto"/>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932" w:type="dxa"/>
            <w:hideMark/>
          </w:tcPr>
          <w:p w14:paraId="298DD6EE" w14:textId="27C94940" w:rsidR="00DF771D" w:rsidRPr="003C0EE4" w:rsidRDefault="00DF771D" w:rsidP="00DF771D">
            <w:pPr>
              <w:spacing w:after="160" w:line="259" w:lineRule="auto"/>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0" w:type="auto"/>
            <w:hideMark/>
          </w:tcPr>
          <w:p w14:paraId="76250ADA" w14:textId="538EF399" w:rsidR="00452C0C" w:rsidRDefault="00DF771D" w:rsidP="00C87CCF">
            <w:pPr>
              <w:spacing w:line="259" w:lineRule="auto"/>
              <w:jc w:val="center"/>
              <w:rPr>
                <w:rFonts w:ascii="Times New Roman" w:hAnsi="Times New Roman" w:cs="Times New Roman"/>
                <w:sz w:val="20"/>
                <w:szCs w:val="20"/>
              </w:rPr>
            </w:pPr>
            <w:r w:rsidRPr="003C0EE4">
              <w:rPr>
                <w:rFonts w:ascii="Times New Roman" w:hAnsi="Times New Roman" w:cs="Times New Roman"/>
                <w:b/>
                <w:bCs/>
                <w:sz w:val="20"/>
                <w:szCs w:val="20"/>
              </w:rPr>
              <w:t>2</w:t>
            </w:r>
          </w:p>
          <w:p w14:paraId="417B2C59" w14:textId="061E4D7A" w:rsidR="00DF771D" w:rsidRPr="003C0EE4" w:rsidRDefault="00DF771D" w:rsidP="00C87CCF">
            <w:pPr>
              <w:spacing w:line="259" w:lineRule="auto"/>
              <w:jc w:val="both"/>
              <w:rPr>
                <w:rFonts w:ascii="Times New Roman" w:hAnsi="Times New Roman" w:cs="Times New Roman"/>
                <w:sz w:val="20"/>
                <w:szCs w:val="20"/>
              </w:rPr>
            </w:pPr>
            <w:r w:rsidRPr="003C0EE4">
              <w:rPr>
                <w:rFonts w:ascii="Times New Roman" w:hAnsi="Times New Roman" w:cs="Times New Roman"/>
                <w:iCs/>
                <w:sz w:val="20"/>
                <w:szCs w:val="20"/>
              </w:rPr>
              <w:t>Публично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равне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спеваемост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ыделение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тстающи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нижает</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остоинство</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енико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рушает</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этическ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ы</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инцип</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важе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личност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бенка.</w:t>
            </w:r>
          </w:p>
        </w:tc>
      </w:tr>
      <w:tr w:rsidR="00DF771D" w:rsidRPr="003C0EE4" w14:paraId="27B3F0B9" w14:textId="77777777" w:rsidTr="0000455E">
        <w:tc>
          <w:tcPr>
            <w:tcW w:w="0" w:type="auto"/>
            <w:hideMark/>
          </w:tcPr>
          <w:p w14:paraId="016A425F" w14:textId="62DE7137" w:rsidR="00DF771D" w:rsidRPr="003C0EE4" w:rsidRDefault="00DF771D" w:rsidP="00DF771D">
            <w:pPr>
              <w:spacing w:after="160" w:line="259" w:lineRule="auto"/>
              <w:jc w:val="both"/>
              <w:rPr>
                <w:rFonts w:ascii="Times New Roman" w:hAnsi="Times New Roman" w:cs="Times New Roman"/>
                <w:sz w:val="20"/>
                <w:szCs w:val="20"/>
              </w:rPr>
            </w:pPr>
            <w:r w:rsidRPr="003C0EE4">
              <w:rPr>
                <w:rFonts w:ascii="Times New Roman" w:hAnsi="Times New Roman" w:cs="Times New Roman"/>
                <w:b/>
                <w:sz w:val="20"/>
                <w:szCs w:val="20"/>
                <w:u w:val="single"/>
              </w:rPr>
              <w:t>Код</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наименование</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ндикатора</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достижения</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компетенци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ОПК-1.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стра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0" w:type="auto"/>
            <w:hideMark/>
          </w:tcPr>
          <w:p w14:paraId="6480E3B1" w14:textId="3FBD36A5" w:rsidR="00DF771D" w:rsidRPr="003C0EE4" w:rsidRDefault="00DF771D" w:rsidP="00DF771D">
            <w:pPr>
              <w:spacing w:after="160" w:line="259" w:lineRule="auto"/>
              <w:rPr>
                <w:rFonts w:ascii="Times New Roman" w:hAnsi="Times New Roman" w:cs="Times New Roman"/>
                <w:sz w:val="20"/>
                <w:szCs w:val="20"/>
              </w:rPr>
            </w:pPr>
            <w:r w:rsidRPr="003C0EE4">
              <w:rPr>
                <w:rFonts w:ascii="Times New Roman" w:hAnsi="Times New Roman" w:cs="Times New Roman"/>
                <w:b/>
                <w:sz w:val="20"/>
                <w:szCs w:val="20"/>
              </w:rPr>
              <w:t>Уровен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ложности</w:t>
            </w:r>
          </w:p>
        </w:tc>
        <w:tc>
          <w:tcPr>
            <w:tcW w:w="932" w:type="dxa"/>
            <w:hideMark/>
          </w:tcPr>
          <w:p w14:paraId="3FABEB72" w14:textId="4F1D4D45" w:rsidR="00DF771D" w:rsidRPr="003C0EE4" w:rsidRDefault="00DF771D" w:rsidP="00DF771D">
            <w:pPr>
              <w:spacing w:after="160" w:line="259" w:lineRule="auto"/>
              <w:rPr>
                <w:rFonts w:ascii="Times New Roman" w:hAnsi="Times New Roman" w:cs="Times New Roman"/>
                <w:sz w:val="20"/>
                <w:szCs w:val="20"/>
              </w:rPr>
            </w:pPr>
            <w:r w:rsidRPr="003C0EE4">
              <w:rPr>
                <w:rFonts w:ascii="Times New Roman" w:hAnsi="Times New Roman" w:cs="Times New Roman"/>
                <w:b/>
                <w:sz w:val="20"/>
                <w:szCs w:val="20"/>
              </w:rPr>
              <w:t>балл</w:t>
            </w:r>
          </w:p>
        </w:tc>
        <w:tc>
          <w:tcPr>
            <w:tcW w:w="0" w:type="auto"/>
            <w:hideMark/>
          </w:tcPr>
          <w:p w14:paraId="41745A2B" w14:textId="13F94159" w:rsidR="00DF771D" w:rsidRPr="003C0EE4" w:rsidRDefault="00DF771D" w:rsidP="00DF771D">
            <w:pPr>
              <w:spacing w:after="160" w:line="259" w:lineRule="auto"/>
              <w:rPr>
                <w:rFonts w:ascii="Times New Roman" w:hAnsi="Times New Roman" w:cs="Times New Roman"/>
                <w:sz w:val="20"/>
                <w:szCs w:val="20"/>
              </w:rPr>
            </w:pPr>
            <w:r w:rsidRPr="003C0EE4">
              <w:rPr>
                <w:rFonts w:ascii="Times New Roman" w:hAnsi="Times New Roman" w:cs="Times New Roman"/>
                <w:b/>
                <w:sz w:val="20"/>
                <w:szCs w:val="20"/>
              </w:rPr>
              <w:t>Правиль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w:t>
            </w:r>
          </w:p>
        </w:tc>
      </w:tr>
      <w:tr w:rsidR="0000455E" w:rsidRPr="003C0EE4" w14:paraId="756BD539" w14:textId="77777777" w:rsidTr="0000455E">
        <w:tc>
          <w:tcPr>
            <w:tcW w:w="0" w:type="auto"/>
            <w:hideMark/>
          </w:tcPr>
          <w:p w14:paraId="4B139219" w14:textId="68DF5942" w:rsidR="0000455E" w:rsidRPr="003C0EE4" w:rsidRDefault="0000455E" w:rsidP="00452C0C">
            <w:pPr>
              <w:spacing w:line="259" w:lineRule="auto"/>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0A5DFD72" w14:textId="1FBA6373" w:rsidR="0000455E" w:rsidRPr="003C0EE4" w:rsidRDefault="0000455E" w:rsidP="00452C0C">
            <w:pPr>
              <w:spacing w:line="259" w:lineRule="auto"/>
              <w:jc w:val="both"/>
              <w:rPr>
                <w:rFonts w:ascii="Times New Roman" w:hAnsi="Times New Roman" w:cs="Times New Roman"/>
                <w:b/>
                <w:bCs/>
                <w:sz w:val="20"/>
                <w:szCs w:val="20"/>
              </w:rPr>
            </w:pPr>
            <w:r w:rsidRPr="003C0EE4">
              <w:rPr>
                <w:rFonts w:ascii="Times New Roman" w:hAnsi="Times New Roman" w:cs="Times New Roman"/>
                <w:b/>
                <w:bCs/>
                <w:sz w:val="20"/>
                <w:szCs w:val="20"/>
              </w:rPr>
              <w:t>Установ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ответств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ежд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базовы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равственны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атегория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едагогическ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тик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держанием.</w:t>
            </w:r>
          </w:p>
          <w:p w14:paraId="46966057" w14:textId="77777777" w:rsidR="00452C0C" w:rsidRDefault="00452C0C" w:rsidP="00452C0C">
            <w:pPr>
              <w:spacing w:line="259" w:lineRule="auto"/>
              <w:jc w:val="both"/>
              <w:rPr>
                <w:rFonts w:ascii="Times New Roman" w:hAnsi="Times New Roman" w:cs="Times New Roman"/>
                <w:sz w:val="20"/>
                <w:szCs w:val="20"/>
              </w:rPr>
            </w:pPr>
            <w:r>
              <w:rPr>
                <w:rFonts w:ascii="Times New Roman" w:hAnsi="Times New Roman" w:cs="Times New Roman"/>
                <w:sz w:val="20"/>
                <w:szCs w:val="20"/>
              </w:rPr>
              <w:t>Дистракторы:</w:t>
            </w:r>
          </w:p>
          <w:p w14:paraId="333A675F" w14:textId="574F2A75" w:rsidR="00452C0C" w:rsidRDefault="0000455E" w:rsidP="00452C0C">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ий</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долг.</w:t>
            </w:r>
          </w:p>
          <w:p w14:paraId="700183C2" w14:textId="3A973EC0" w:rsidR="00452C0C" w:rsidRDefault="0000455E" w:rsidP="00452C0C">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ая</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честь.</w:t>
            </w:r>
          </w:p>
          <w:p w14:paraId="0A1FBFF5" w14:textId="1F8E8BD5" w:rsidR="0000455E" w:rsidRDefault="0000455E" w:rsidP="00452C0C">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ая</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совесть.</w:t>
            </w:r>
          </w:p>
          <w:p w14:paraId="258F575E" w14:textId="77777777" w:rsidR="00452C0C" w:rsidRPr="003C0EE4" w:rsidRDefault="00452C0C" w:rsidP="00452C0C">
            <w:pPr>
              <w:spacing w:line="259" w:lineRule="auto"/>
              <w:jc w:val="both"/>
              <w:rPr>
                <w:rFonts w:ascii="Times New Roman" w:hAnsi="Times New Roman" w:cs="Times New Roman"/>
                <w:sz w:val="20"/>
                <w:szCs w:val="20"/>
              </w:rPr>
            </w:pPr>
          </w:p>
          <w:p w14:paraId="499AA19F" w14:textId="77777777" w:rsidR="00452C0C" w:rsidRDefault="0000455E" w:rsidP="00452C0C">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Дистракторы</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соответствия:</w:t>
            </w:r>
          </w:p>
          <w:p w14:paraId="04D94D39" w14:textId="77777777" w:rsidR="00452C0C" w:rsidRDefault="0000455E" w:rsidP="00452C0C">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р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оцен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живан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последствия.</w:t>
            </w:r>
          </w:p>
          <w:p w14:paraId="785C30C9" w14:textId="77777777" w:rsidR="00452C0C" w:rsidRDefault="0000455E" w:rsidP="00452C0C">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окуп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ъявляем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ств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ч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зн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ств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д</w:t>
            </w:r>
            <w:r w:rsidR="00EE35E8" w:rsidRPr="003C0EE4">
              <w:rPr>
                <w:rFonts w:ascii="Times New Roman" w:hAnsi="Times New Roman" w:cs="Times New Roman"/>
                <w:sz w:val="20"/>
                <w:szCs w:val="20"/>
              </w:rPr>
              <w:t xml:space="preserve"> </w:t>
            </w:r>
            <w:r w:rsidR="00452C0C">
              <w:rPr>
                <w:rFonts w:ascii="Times New Roman" w:hAnsi="Times New Roman" w:cs="Times New Roman"/>
                <w:sz w:val="20"/>
                <w:szCs w:val="20"/>
              </w:rPr>
              <w:t>профессией.</w:t>
            </w:r>
          </w:p>
          <w:p w14:paraId="3D26BF86" w14:textId="03C89598" w:rsidR="0000455E" w:rsidRPr="003C0EE4" w:rsidRDefault="0000455E" w:rsidP="00452C0C">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окуп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язательст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ств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сударств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а.</w:t>
            </w:r>
          </w:p>
        </w:tc>
        <w:tc>
          <w:tcPr>
            <w:tcW w:w="0" w:type="auto"/>
            <w:hideMark/>
          </w:tcPr>
          <w:p w14:paraId="128E5B1D" w14:textId="7CD4A10B" w:rsidR="0000455E" w:rsidRPr="003C0EE4" w:rsidRDefault="0000455E" w:rsidP="0000455E">
            <w:pPr>
              <w:spacing w:after="160" w:line="259" w:lineRule="auto"/>
              <w:rPr>
                <w:rFonts w:ascii="Times New Roman" w:hAnsi="Times New Roman" w:cs="Times New Roman"/>
                <w:sz w:val="20"/>
                <w:szCs w:val="20"/>
              </w:rPr>
            </w:pPr>
            <w:r w:rsidRPr="003C0EE4">
              <w:rPr>
                <w:rFonts w:ascii="Times New Roman" w:hAnsi="Times New Roman" w:cs="Times New Roman"/>
                <w:sz w:val="20"/>
              </w:rPr>
              <w:t>высокий</w:t>
            </w:r>
          </w:p>
        </w:tc>
        <w:tc>
          <w:tcPr>
            <w:tcW w:w="932" w:type="dxa"/>
            <w:hideMark/>
          </w:tcPr>
          <w:p w14:paraId="7A4A1C6E" w14:textId="230D6B83" w:rsidR="0000455E" w:rsidRPr="003C0EE4" w:rsidRDefault="0000455E" w:rsidP="0000455E">
            <w:pPr>
              <w:spacing w:after="160" w:line="259" w:lineRule="auto"/>
              <w:rPr>
                <w:rFonts w:ascii="Times New Roman" w:hAnsi="Times New Roman" w:cs="Times New Roman"/>
                <w:sz w:val="20"/>
                <w:szCs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0" w:type="auto"/>
            <w:hideMark/>
          </w:tcPr>
          <w:p w14:paraId="694E30F2" w14:textId="02EB7FB2" w:rsidR="00452C0C" w:rsidRDefault="0000455E" w:rsidP="00452C0C">
            <w:pPr>
              <w:spacing w:line="259" w:lineRule="auto"/>
              <w:jc w:val="center"/>
              <w:rPr>
                <w:rFonts w:ascii="Times New Roman" w:hAnsi="Times New Roman" w:cs="Times New Roman"/>
                <w:sz w:val="20"/>
                <w:szCs w:val="20"/>
              </w:rPr>
            </w:pPr>
            <w:r w:rsidRPr="003C0EE4">
              <w:rPr>
                <w:rFonts w:ascii="Times New Roman" w:hAnsi="Times New Roman" w:cs="Times New Roman"/>
                <w:b/>
                <w:bCs/>
                <w:sz w:val="20"/>
                <w:szCs w:val="20"/>
              </w:rPr>
              <w:t>1-В,2-Б,3-А</w:t>
            </w:r>
          </w:p>
          <w:p w14:paraId="0831B14F" w14:textId="77B8ADAB" w:rsidR="0000455E" w:rsidRPr="003C0EE4" w:rsidRDefault="0000455E" w:rsidP="00452C0C">
            <w:pPr>
              <w:spacing w:line="259" w:lineRule="auto"/>
              <w:jc w:val="both"/>
              <w:rPr>
                <w:rFonts w:ascii="Times New Roman" w:hAnsi="Times New Roman" w:cs="Times New Roman"/>
                <w:sz w:val="20"/>
                <w:szCs w:val="20"/>
              </w:rPr>
            </w:pPr>
            <w:r w:rsidRPr="003C0EE4">
              <w:rPr>
                <w:rFonts w:ascii="Times New Roman" w:hAnsi="Times New Roman" w:cs="Times New Roman"/>
                <w:iCs/>
                <w:sz w:val="20"/>
                <w:szCs w:val="20"/>
              </w:rPr>
              <w:t>Долг</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это</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язательств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е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щественна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ценк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амооценк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ве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нутренни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гулятор</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равственного</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ведения.</w:t>
            </w:r>
          </w:p>
        </w:tc>
      </w:tr>
    </w:tbl>
    <w:p w14:paraId="44DFEE62" w14:textId="77777777" w:rsidR="00C227BB" w:rsidRPr="003C0EE4" w:rsidRDefault="00C227BB" w:rsidP="00C227BB"/>
    <w:p w14:paraId="5DC8F70C" w14:textId="6C926ED3"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01BA7236" w14:textId="5B5BA56D"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68BC35D7" w14:textId="77777777" w:rsidR="00C227BB" w:rsidRPr="003C0EE4" w:rsidRDefault="00C227BB" w:rsidP="00C227BB">
      <w:pPr>
        <w:spacing w:after="0" w:line="240" w:lineRule="auto"/>
        <w:rPr>
          <w:rFonts w:ascii="Times New Roman" w:hAnsi="Times New Roman" w:cs="Times New Roman"/>
          <w:b/>
          <w:bCs/>
          <w:sz w:val="20"/>
          <w:szCs w:val="20"/>
        </w:rPr>
      </w:pPr>
    </w:p>
    <w:p w14:paraId="176A6A1A" w14:textId="534A7680"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68752EA0" w14:textId="5D94C04F"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22.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о-педагог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шко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p>
    <w:p w14:paraId="728A9F64" w14:textId="2826FD61"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4B11B56A" w14:textId="35BD7CAC"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0169878B" w14:textId="7752F223"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48817F6A" w14:textId="77777777" w:rsidR="00C227BB" w:rsidRPr="003C0EE4" w:rsidRDefault="00C227BB" w:rsidP="00C227BB"/>
    <w:tbl>
      <w:tblPr>
        <w:tblStyle w:val="ac"/>
        <w:tblW w:w="10588" w:type="dxa"/>
        <w:tblLook w:val="04A0" w:firstRow="1" w:lastRow="0" w:firstColumn="1" w:lastColumn="0" w:noHBand="0" w:noVBand="1"/>
      </w:tblPr>
      <w:tblGrid>
        <w:gridCol w:w="4047"/>
        <w:gridCol w:w="1404"/>
        <w:gridCol w:w="785"/>
        <w:gridCol w:w="4352"/>
      </w:tblGrid>
      <w:tr w:rsidR="00C227BB" w:rsidRPr="003C0EE4" w14:paraId="6BD79A0A" w14:textId="77777777" w:rsidTr="0000455E">
        <w:tc>
          <w:tcPr>
            <w:tcW w:w="0" w:type="auto"/>
          </w:tcPr>
          <w:p w14:paraId="2B01EDE3" w14:textId="178A5D24" w:rsidR="00C227BB" w:rsidRPr="003C0EE4" w:rsidRDefault="00C227BB" w:rsidP="00DF771D">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6</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0" w:type="auto"/>
          </w:tcPr>
          <w:p w14:paraId="040FDD62" w14:textId="77777777" w:rsidR="00C227BB" w:rsidRPr="003C0EE4" w:rsidRDefault="00C227BB" w:rsidP="00CA3681">
            <w:pPr>
              <w:rPr>
                <w:rFonts w:ascii="Times New Roman" w:hAnsi="Times New Roman" w:cs="Times New Roman"/>
                <w:sz w:val="20"/>
              </w:rPr>
            </w:pPr>
          </w:p>
        </w:tc>
        <w:tc>
          <w:tcPr>
            <w:tcW w:w="785" w:type="dxa"/>
          </w:tcPr>
          <w:p w14:paraId="6FACA9C0" w14:textId="77777777" w:rsidR="00C227BB" w:rsidRPr="003C0EE4" w:rsidRDefault="00C227BB" w:rsidP="00CA3681">
            <w:pPr>
              <w:rPr>
                <w:rFonts w:ascii="Times New Roman" w:hAnsi="Times New Roman" w:cs="Times New Roman"/>
                <w:sz w:val="20"/>
              </w:rPr>
            </w:pPr>
          </w:p>
        </w:tc>
        <w:tc>
          <w:tcPr>
            <w:tcW w:w="0" w:type="auto"/>
          </w:tcPr>
          <w:p w14:paraId="4DF930F2" w14:textId="77777777" w:rsidR="00C227BB" w:rsidRPr="003C0EE4" w:rsidRDefault="00C227BB" w:rsidP="00CA3681">
            <w:pPr>
              <w:rPr>
                <w:rFonts w:ascii="Times New Roman" w:hAnsi="Times New Roman" w:cs="Times New Roman"/>
                <w:sz w:val="20"/>
              </w:rPr>
            </w:pPr>
          </w:p>
        </w:tc>
      </w:tr>
      <w:tr w:rsidR="00C227BB" w:rsidRPr="003C0EE4" w14:paraId="424D69BE" w14:textId="77777777" w:rsidTr="0000455E">
        <w:tc>
          <w:tcPr>
            <w:tcW w:w="0" w:type="auto"/>
            <w:hideMark/>
          </w:tcPr>
          <w:p w14:paraId="493D6193" w14:textId="0F9064DC" w:rsidR="00C227BB" w:rsidRPr="003C0EE4" w:rsidRDefault="00C227BB" w:rsidP="00DF771D">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6.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0" w:type="auto"/>
            <w:hideMark/>
          </w:tcPr>
          <w:p w14:paraId="52D52CA0" w14:textId="2EA9D05A"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785" w:type="dxa"/>
            <w:hideMark/>
          </w:tcPr>
          <w:p w14:paraId="571DE95D" w14:textId="77777777"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318E7C90" w14:textId="0B3BCB66"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227BB" w:rsidRPr="003C0EE4" w14:paraId="22D1729A" w14:textId="77777777" w:rsidTr="0000455E">
        <w:tc>
          <w:tcPr>
            <w:tcW w:w="0" w:type="auto"/>
            <w:hideMark/>
          </w:tcPr>
          <w:p w14:paraId="7B52B8AC" w14:textId="5EF155D8" w:rsidR="00DF771D" w:rsidRPr="003C0EE4" w:rsidRDefault="00C227BB" w:rsidP="00C87CCF">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53D6538C" w14:textId="77777777" w:rsidR="00C87CCF" w:rsidRDefault="00C227BB" w:rsidP="00C87CCF">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ючев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отов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школьной</w:t>
            </w:r>
            <w:r w:rsidR="00EE35E8" w:rsidRPr="003C0EE4">
              <w:rPr>
                <w:rFonts w:ascii="Times New Roman" w:hAnsi="Times New Roman" w:cs="Times New Roman"/>
                <w:b/>
                <w:bCs/>
                <w:sz w:val="20"/>
              </w:rPr>
              <w:t xml:space="preserve"> </w:t>
            </w:r>
            <w:r w:rsidR="00C87CCF">
              <w:rPr>
                <w:rFonts w:ascii="Times New Roman" w:hAnsi="Times New Roman" w:cs="Times New Roman"/>
                <w:b/>
                <w:bCs/>
                <w:sz w:val="20"/>
              </w:rPr>
              <w:t>подготовки?</w:t>
            </w:r>
          </w:p>
          <w:p w14:paraId="7B00C49A" w14:textId="175F7FD7" w:rsidR="00C87CCF" w:rsidRDefault="00C227BB" w:rsidP="00C87CC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C87CCF">
              <w:rPr>
                <w:rFonts w:ascii="Times New Roman" w:hAnsi="Times New Roman" w:cs="Times New Roman"/>
                <w:sz w:val="20"/>
              </w:rPr>
              <w:t>слогам.</w:t>
            </w:r>
          </w:p>
          <w:p w14:paraId="5C04DE55" w14:textId="7852B10F" w:rsidR="00C87CCF" w:rsidRDefault="00C227BB" w:rsidP="00C87CC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нутренне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иции</w:t>
            </w:r>
            <w:r w:rsidR="00EE35E8" w:rsidRPr="003C0EE4">
              <w:rPr>
                <w:rFonts w:ascii="Times New Roman" w:hAnsi="Times New Roman" w:cs="Times New Roman"/>
                <w:sz w:val="20"/>
              </w:rPr>
              <w:t xml:space="preserve"> </w:t>
            </w:r>
            <w:r w:rsidR="00C87CCF">
              <w:rPr>
                <w:rFonts w:ascii="Times New Roman" w:hAnsi="Times New Roman" w:cs="Times New Roman"/>
                <w:sz w:val="20"/>
              </w:rPr>
              <w:t>школьника.</w:t>
            </w:r>
          </w:p>
          <w:p w14:paraId="69AECFBF" w14:textId="2E93D4AD" w:rsidR="00C87CCF" w:rsidRDefault="00C227BB" w:rsidP="00C87CC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аблицы</w:t>
            </w:r>
            <w:r w:rsidR="00EE35E8" w:rsidRPr="003C0EE4">
              <w:rPr>
                <w:rFonts w:ascii="Times New Roman" w:hAnsi="Times New Roman" w:cs="Times New Roman"/>
                <w:sz w:val="20"/>
              </w:rPr>
              <w:t xml:space="preserve"> </w:t>
            </w:r>
            <w:r w:rsidR="00C87CCF">
              <w:rPr>
                <w:rFonts w:ascii="Times New Roman" w:hAnsi="Times New Roman" w:cs="Times New Roman"/>
                <w:sz w:val="20"/>
              </w:rPr>
              <w:t>умножения.</w:t>
            </w:r>
          </w:p>
          <w:p w14:paraId="2EDE782A" w14:textId="0DA2834D" w:rsidR="00C227BB" w:rsidRPr="003C0EE4" w:rsidRDefault="00C227BB" w:rsidP="00C87CCF">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пис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буквами</w:t>
            </w:r>
            <w:r w:rsidR="00C87CCF">
              <w:rPr>
                <w:rFonts w:ascii="Times New Roman" w:hAnsi="Times New Roman" w:cs="Times New Roman"/>
                <w:sz w:val="20"/>
              </w:rPr>
              <w:t>.</w:t>
            </w:r>
          </w:p>
        </w:tc>
        <w:tc>
          <w:tcPr>
            <w:tcW w:w="0" w:type="auto"/>
            <w:hideMark/>
          </w:tcPr>
          <w:p w14:paraId="27B4AA71" w14:textId="77777777" w:rsidR="00C227BB" w:rsidRPr="003C0EE4" w:rsidRDefault="00C227BB" w:rsidP="00C87CC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85" w:type="dxa"/>
            <w:hideMark/>
          </w:tcPr>
          <w:p w14:paraId="58FB79F4" w14:textId="58E44B11" w:rsidR="00C227BB" w:rsidRPr="003C0EE4" w:rsidRDefault="00C227BB" w:rsidP="00C87CC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5CCA64DE" w14:textId="384FDD38" w:rsidR="00C87CCF" w:rsidRDefault="00C87CCF" w:rsidP="00C87CCF">
            <w:pPr>
              <w:spacing w:line="259" w:lineRule="auto"/>
              <w:jc w:val="center"/>
              <w:rPr>
                <w:rFonts w:ascii="Times New Roman" w:hAnsi="Times New Roman" w:cs="Times New Roman"/>
                <w:sz w:val="20"/>
              </w:rPr>
            </w:pPr>
            <w:r>
              <w:rPr>
                <w:rFonts w:ascii="Times New Roman" w:hAnsi="Times New Roman" w:cs="Times New Roman"/>
                <w:sz w:val="20"/>
              </w:rPr>
              <w:t>2</w:t>
            </w:r>
          </w:p>
          <w:p w14:paraId="42827BBA" w14:textId="5B8C8179" w:rsidR="00C227BB" w:rsidRPr="003C0EE4" w:rsidRDefault="00C227BB" w:rsidP="00C87CCF">
            <w:pPr>
              <w:spacing w:line="259" w:lineRule="auto"/>
              <w:jc w:val="both"/>
              <w:rPr>
                <w:rFonts w:ascii="Times New Roman" w:hAnsi="Times New Roman" w:cs="Times New Roman"/>
                <w:sz w:val="20"/>
              </w:rPr>
            </w:pPr>
            <w:r w:rsidRPr="003C0EE4">
              <w:rPr>
                <w:rFonts w:ascii="Times New Roman" w:hAnsi="Times New Roman" w:cs="Times New Roman"/>
                <w:iCs/>
                <w:sz w:val="20"/>
              </w:rPr>
              <w:t>Соглас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ГО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цеп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шко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готов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оритет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чност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исл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тивацио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отов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леме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тор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утрення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и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ьн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т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риан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нося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струменталь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тич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нося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сихологичес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отовности.</w:t>
            </w:r>
          </w:p>
        </w:tc>
      </w:tr>
      <w:tr w:rsidR="00C227BB" w:rsidRPr="003C0EE4" w14:paraId="7898457C" w14:textId="77777777" w:rsidTr="0000455E">
        <w:tc>
          <w:tcPr>
            <w:tcW w:w="0" w:type="auto"/>
            <w:hideMark/>
          </w:tcPr>
          <w:p w14:paraId="18ECB9DF" w14:textId="06DCDA5B" w:rsidR="00DF771D" w:rsidRPr="003C0EE4" w:rsidRDefault="00C227BB" w:rsidP="00C87CCF">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9777D4E" w14:textId="77777777" w:rsidR="00C87CCF" w:rsidRDefault="00C227BB" w:rsidP="00C87CC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изво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е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6–7</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и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школьной</w:t>
            </w:r>
            <w:r w:rsidR="00EE35E8" w:rsidRPr="003C0EE4">
              <w:rPr>
                <w:rFonts w:ascii="Times New Roman" w:hAnsi="Times New Roman" w:cs="Times New Roman"/>
                <w:b/>
                <w:bCs/>
                <w:sz w:val="20"/>
              </w:rPr>
              <w:t xml:space="preserve"> </w:t>
            </w:r>
            <w:r w:rsidR="00C87CCF">
              <w:rPr>
                <w:rFonts w:ascii="Times New Roman" w:hAnsi="Times New Roman" w:cs="Times New Roman"/>
                <w:b/>
                <w:bCs/>
                <w:sz w:val="20"/>
              </w:rPr>
              <w:t>подготовки?</w:t>
            </w:r>
          </w:p>
          <w:p w14:paraId="0ED3BA28" w14:textId="1DB39687" w:rsidR="00C87CCF" w:rsidRDefault="00C227BB" w:rsidP="00C87CC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ного</w:t>
            </w:r>
            <w:r w:rsidR="00EE35E8" w:rsidRPr="003C0EE4">
              <w:rPr>
                <w:rFonts w:ascii="Times New Roman" w:hAnsi="Times New Roman" w:cs="Times New Roman"/>
                <w:sz w:val="20"/>
              </w:rPr>
              <w:t xml:space="preserve"> </w:t>
            </w:r>
            <w:r w:rsidR="00C87CCF">
              <w:rPr>
                <w:rFonts w:ascii="Times New Roman" w:hAnsi="Times New Roman" w:cs="Times New Roman"/>
                <w:sz w:val="20"/>
              </w:rPr>
              <w:t>обучения.</w:t>
            </w:r>
          </w:p>
          <w:p w14:paraId="5EE3F0B5" w14:textId="47EE5805" w:rsidR="00C87CCF" w:rsidRDefault="00C227BB" w:rsidP="00C87CC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C87CCF">
              <w:rPr>
                <w:rFonts w:ascii="Times New Roman" w:hAnsi="Times New Roman" w:cs="Times New Roman"/>
                <w:sz w:val="20"/>
              </w:rPr>
              <w:t>правилами.</w:t>
            </w:r>
          </w:p>
          <w:p w14:paraId="20983AA2" w14:textId="54AB3A74" w:rsidR="00C87CCF" w:rsidRDefault="00C227BB" w:rsidP="00C87CC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й</w:t>
            </w:r>
            <w:r w:rsidR="00EE35E8" w:rsidRPr="003C0EE4">
              <w:rPr>
                <w:rFonts w:ascii="Times New Roman" w:hAnsi="Times New Roman" w:cs="Times New Roman"/>
                <w:sz w:val="20"/>
              </w:rPr>
              <w:t xml:space="preserve"> </w:t>
            </w:r>
            <w:r w:rsidR="00C87CCF">
              <w:rPr>
                <w:rFonts w:ascii="Times New Roman" w:hAnsi="Times New Roman" w:cs="Times New Roman"/>
                <w:sz w:val="20"/>
              </w:rPr>
              <w:t>деятельности.</w:t>
            </w:r>
          </w:p>
          <w:p w14:paraId="5826443A" w14:textId="0FC6B21A" w:rsidR="00C227BB" w:rsidRPr="003C0EE4" w:rsidRDefault="00C227BB" w:rsidP="00C87CC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уровне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C87CCF">
              <w:rPr>
                <w:rFonts w:ascii="Times New Roman" w:hAnsi="Times New Roman" w:cs="Times New Roman"/>
                <w:sz w:val="20"/>
              </w:rPr>
              <w:t>.</w:t>
            </w:r>
          </w:p>
        </w:tc>
        <w:tc>
          <w:tcPr>
            <w:tcW w:w="0" w:type="auto"/>
            <w:hideMark/>
          </w:tcPr>
          <w:p w14:paraId="4F144D72" w14:textId="77777777" w:rsidR="00C227BB" w:rsidRPr="003C0EE4" w:rsidRDefault="00C227BB" w:rsidP="00C87CC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85" w:type="dxa"/>
            <w:hideMark/>
          </w:tcPr>
          <w:p w14:paraId="58EBE93A" w14:textId="0EC73C2A" w:rsidR="00C227BB" w:rsidRPr="003C0EE4" w:rsidRDefault="00C227BB" w:rsidP="00C87CC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2E56C32B" w14:textId="375C6873" w:rsidR="00C87CCF" w:rsidRDefault="00C87CCF" w:rsidP="00C87CCF">
            <w:pPr>
              <w:spacing w:line="259" w:lineRule="auto"/>
              <w:jc w:val="center"/>
              <w:rPr>
                <w:rFonts w:ascii="Times New Roman" w:hAnsi="Times New Roman" w:cs="Times New Roman"/>
                <w:sz w:val="20"/>
              </w:rPr>
            </w:pPr>
            <w:r>
              <w:rPr>
                <w:rFonts w:ascii="Times New Roman" w:hAnsi="Times New Roman" w:cs="Times New Roman"/>
                <w:sz w:val="20"/>
              </w:rPr>
              <w:t>2</w:t>
            </w:r>
          </w:p>
          <w:p w14:paraId="6D5F359A" w14:textId="518A07DC" w:rsidR="00C227BB" w:rsidRPr="003C0EE4" w:rsidRDefault="00C227BB" w:rsidP="00C87CCF">
            <w:pPr>
              <w:spacing w:line="259" w:lineRule="auto"/>
              <w:jc w:val="both"/>
              <w:rPr>
                <w:rFonts w:ascii="Times New Roman" w:hAnsi="Times New Roman" w:cs="Times New Roman"/>
                <w:sz w:val="20"/>
              </w:rPr>
            </w:pPr>
            <w:r w:rsidRPr="003C0EE4">
              <w:rPr>
                <w:rFonts w:ascii="Times New Roman" w:hAnsi="Times New Roman" w:cs="Times New Roman"/>
                <w:iCs/>
                <w:sz w:val="20"/>
              </w:rPr>
              <w:t>Игро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хнолог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вил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дакт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вил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дущ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изво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арш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школь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а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натель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чи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вил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нир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регуля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т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хнолог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оле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дн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апа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я.</w:t>
            </w:r>
          </w:p>
        </w:tc>
      </w:tr>
      <w:tr w:rsidR="00DF771D" w:rsidRPr="003C0EE4" w14:paraId="5BD010AD" w14:textId="77777777" w:rsidTr="0000455E">
        <w:tc>
          <w:tcPr>
            <w:tcW w:w="0" w:type="auto"/>
            <w:hideMark/>
          </w:tcPr>
          <w:p w14:paraId="04AE9FA9" w14:textId="78A443B4" w:rsidR="00DF771D" w:rsidRPr="003C0EE4" w:rsidRDefault="00DF771D" w:rsidP="00C87CCF">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6.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0" w:type="auto"/>
            <w:hideMark/>
          </w:tcPr>
          <w:p w14:paraId="3A2FC261" w14:textId="62B58CE6" w:rsidR="00DF771D" w:rsidRPr="003C0EE4" w:rsidRDefault="00DF771D" w:rsidP="00C87CCF">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785" w:type="dxa"/>
            <w:hideMark/>
          </w:tcPr>
          <w:p w14:paraId="5540CE9D" w14:textId="6B80BC49" w:rsidR="00DF771D" w:rsidRPr="003C0EE4" w:rsidRDefault="00DF771D" w:rsidP="00C87CCF">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324352E6" w14:textId="000DD84A" w:rsidR="00DF771D" w:rsidRPr="003C0EE4" w:rsidRDefault="00DF771D" w:rsidP="00C87CCF">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DF771D" w:rsidRPr="003C0EE4" w14:paraId="03AA1DE4" w14:textId="77777777" w:rsidTr="0000455E">
        <w:tc>
          <w:tcPr>
            <w:tcW w:w="0" w:type="auto"/>
            <w:hideMark/>
          </w:tcPr>
          <w:p w14:paraId="066EA8C4" w14:textId="3C38E9B9" w:rsidR="00DF771D" w:rsidRPr="003C0EE4" w:rsidRDefault="00DF771D" w:rsidP="00C87CC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EAD431E" w14:textId="77777777" w:rsidR="00C87CCF" w:rsidRDefault="00DF771D" w:rsidP="00C87CC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шко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готов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метил,</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изк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л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тор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00C87CCF">
              <w:rPr>
                <w:rFonts w:ascii="Times New Roman" w:hAnsi="Times New Roman" w:cs="Times New Roman"/>
                <w:b/>
                <w:bCs/>
                <w:sz w:val="20"/>
              </w:rPr>
              <w:t>подготовки?</w:t>
            </w:r>
          </w:p>
          <w:p w14:paraId="45D22DC6" w14:textId="10E72D6F" w:rsidR="00C87CCF" w:rsidRDefault="00DF771D" w:rsidP="00C87CC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ю</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00C87CCF">
              <w:rPr>
                <w:rFonts w:ascii="Times New Roman" w:hAnsi="Times New Roman" w:cs="Times New Roman"/>
                <w:sz w:val="20"/>
              </w:rPr>
              <w:t>усвоения.</w:t>
            </w:r>
          </w:p>
          <w:p w14:paraId="75E1F7D3" w14:textId="77777777" w:rsidR="00C87CCF" w:rsidRDefault="00DF771D" w:rsidP="00C87CC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ю</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моторного</w:t>
            </w:r>
            <w:r w:rsidR="00EE35E8" w:rsidRPr="003C0EE4">
              <w:rPr>
                <w:rFonts w:ascii="Times New Roman" w:hAnsi="Times New Roman" w:cs="Times New Roman"/>
                <w:sz w:val="20"/>
              </w:rPr>
              <w:t xml:space="preserve"> </w:t>
            </w:r>
            <w:r w:rsidR="00C87CCF">
              <w:rPr>
                <w:rFonts w:ascii="Times New Roman" w:hAnsi="Times New Roman" w:cs="Times New Roman"/>
                <w:sz w:val="20"/>
              </w:rPr>
              <w:t>развития</w:t>
            </w:r>
          </w:p>
          <w:p w14:paraId="4F2A4B5D" w14:textId="6E8F7778" w:rsidR="00C87CCF" w:rsidRDefault="00DF771D" w:rsidP="00C87CC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ю</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го</w:t>
            </w:r>
            <w:r w:rsidR="00EE35E8" w:rsidRPr="003C0EE4">
              <w:rPr>
                <w:rFonts w:ascii="Times New Roman" w:hAnsi="Times New Roman" w:cs="Times New Roman"/>
                <w:sz w:val="20"/>
              </w:rPr>
              <w:t xml:space="preserve"> </w:t>
            </w:r>
            <w:r w:rsidR="00C87CCF">
              <w:rPr>
                <w:rFonts w:ascii="Times New Roman" w:hAnsi="Times New Roman" w:cs="Times New Roman"/>
                <w:sz w:val="20"/>
              </w:rPr>
              <w:t>взаимообучения.</w:t>
            </w:r>
          </w:p>
          <w:p w14:paraId="581CB5DB" w14:textId="0CD8A71B" w:rsidR="00DF771D" w:rsidRPr="003C0EE4" w:rsidRDefault="00DF771D" w:rsidP="00C87CC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ю</w:t>
            </w:r>
            <w:r w:rsidR="00EE35E8" w:rsidRPr="003C0EE4">
              <w:rPr>
                <w:rFonts w:ascii="Times New Roman" w:hAnsi="Times New Roman" w:cs="Times New Roman"/>
                <w:sz w:val="20"/>
              </w:rPr>
              <w:t xml:space="preserve"> </w:t>
            </w:r>
            <w:r w:rsidRPr="003C0EE4">
              <w:rPr>
                <w:rFonts w:ascii="Times New Roman" w:hAnsi="Times New Roman" w:cs="Times New Roman"/>
                <w:sz w:val="20"/>
              </w:rPr>
              <w:t>моду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C87CCF">
              <w:rPr>
                <w:rFonts w:ascii="Times New Roman" w:hAnsi="Times New Roman" w:cs="Times New Roman"/>
                <w:sz w:val="20"/>
              </w:rPr>
              <w:t>.</w:t>
            </w:r>
          </w:p>
        </w:tc>
        <w:tc>
          <w:tcPr>
            <w:tcW w:w="0" w:type="auto"/>
            <w:hideMark/>
          </w:tcPr>
          <w:p w14:paraId="607979CF" w14:textId="77777777" w:rsidR="00DF771D" w:rsidRPr="003C0EE4" w:rsidRDefault="00DF771D" w:rsidP="00C87CC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85" w:type="dxa"/>
            <w:hideMark/>
          </w:tcPr>
          <w:p w14:paraId="2F42DF94" w14:textId="6C39B0FE" w:rsidR="00DF771D" w:rsidRPr="003C0EE4" w:rsidRDefault="00DF771D" w:rsidP="00C87CC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62130807" w14:textId="082A947D" w:rsidR="00C87CCF" w:rsidRDefault="00C87CCF" w:rsidP="00C87CCF">
            <w:pPr>
              <w:spacing w:line="259" w:lineRule="auto"/>
              <w:jc w:val="center"/>
              <w:rPr>
                <w:rFonts w:ascii="Times New Roman" w:hAnsi="Times New Roman" w:cs="Times New Roman"/>
                <w:sz w:val="20"/>
              </w:rPr>
            </w:pPr>
            <w:r>
              <w:rPr>
                <w:rFonts w:ascii="Times New Roman" w:hAnsi="Times New Roman" w:cs="Times New Roman"/>
                <w:sz w:val="20"/>
              </w:rPr>
              <w:t>2</w:t>
            </w:r>
          </w:p>
          <w:p w14:paraId="33880164" w14:textId="0F27E28A" w:rsidR="00DF771D" w:rsidRPr="003C0EE4" w:rsidRDefault="00DF771D" w:rsidP="00C87CCF">
            <w:pPr>
              <w:spacing w:line="259" w:lineRule="auto"/>
              <w:jc w:val="both"/>
              <w:rPr>
                <w:rFonts w:ascii="Times New Roman" w:hAnsi="Times New Roman" w:cs="Times New Roman"/>
                <w:sz w:val="20"/>
              </w:rPr>
            </w:pPr>
            <w:r w:rsidRPr="003C0EE4">
              <w:rPr>
                <w:rFonts w:ascii="Times New Roman" w:hAnsi="Times New Roman" w:cs="Times New Roman"/>
                <w:iCs/>
                <w:sz w:val="20"/>
              </w:rPr>
              <w:t>Технолог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нсомотор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име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сте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нтессо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ё</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лемен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л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тор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ордин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виже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нсор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гр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ям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лир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готов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у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ись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гнитив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ункц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т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хнолог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ме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ям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л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торики.</w:t>
            </w:r>
          </w:p>
        </w:tc>
      </w:tr>
      <w:tr w:rsidR="00DF771D" w:rsidRPr="003C0EE4" w14:paraId="2048AE63" w14:textId="77777777" w:rsidTr="0000455E">
        <w:tc>
          <w:tcPr>
            <w:tcW w:w="0" w:type="auto"/>
            <w:hideMark/>
          </w:tcPr>
          <w:p w14:paraId="1C84A7BB" w14:textId="6AC8793A" w:rsidR="00DF771D" w:rsidRPr="003C0EE4" w:rsidRDefault="00DF771D" w:rsidP="00C87CCF">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281F88F8" w14:textId="77777777" w:rsidR="00C87CCF" w:rsidRDefault="00DF771D" w:rsidP="00C87CC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вед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достающ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в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менитель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адеж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динственном</w:t>
            </w:r>
            <w:r w:rsidR="00EE35E8" w:rsidRPr="003C0EE4">
              <w:rPr>
                <w:rFonts w:ascii="Times New Roman" w:hAnsi="Times New Roman" w:cs="Times New Roman"/>
                <w:b/>
                <w:bCs/>
                <w:sz w:val="20"/>
              </w:rPr>
              <w:t xml:space="preserve"> </w:t>
            </w:r>
            <w:r w:rsidR="00C87CCF">
              <w:rPr>
                <w:rFonts w:ascii="Times New Roman" w:hAnsi="Times New Roman" w:cs="Times New Roman"/>
                <w:b/>
                <w:bCs/>
                <w:sz w:val="20"/>
              </w:rPr>
              <w:t>числе):</w:t>
            </w:r>
          </w:p>
          <w:p w14:paraId="30496F06" w14:textId="5CD64B90" w:rsidR="00DF771D" w:rsidRPr="003C0EE4" w:rsidRDefault="00DF771D" w:rsidP="00C87CCF">
            <w:pPr>
              <w:spacing w:line="259" w:lineRule="auto"/>
              <w:jc w:val="both"/>
              <w:rPr>
                <w:rFonts w:ascii="Times New Roman" w:hAnsi="Times New Roman" w:cs="Times New Roman"/>
                <w:sz w:val="20"/>
              </w:rPr>
            </w:pP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готов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шко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о</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у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ющий</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фигуры</w:t>
            </w:r>
            <w:r w:rsidR="00EE35E8" w:rsidRPr="003C0EE4">
              <w:rPr>
                <w:rFonts w:ascii="Times New Roman" w:hAnsi="Times New Roman" w:cs="Times New Roman"/>
                <w:sz w:val="20"/>
              </w:rPr>
              <w:t xml:space="preserve"> </w:t>
            </w:r>
            <w:r w:rsidRPr="003C0EE4">
              <w:rPr>
                <w:rFonts w:ascii="Times New Roman" w:hAnsi="Times New Roman" w:cs="Times New Roman"/>
                <w:sz w:val="20"/>
              </w:rPr>
              <w:t>человек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п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фраз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рисовы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очек.</w:t>
            </w:r>
            <w:r w:rsidR="00EE35E8" w:rsidRPr="003C0EE4">
              <w:rPr>
                <w:rFonts w:ascii="Times New Roman" w:hAnsi="Times New Roman" w:cs="Times New Roman"/>
                <w:sz w:val="20"/>
              </w:rPr>
              <w:t xml:space="preserve"> </w:t>
            </w:r>
            <w:r w:rsidRPr="003C0EE4">
              <w:rPr>
                <w:rFonts w:ascii="Times New Roman" w:hAnsi="Times New Roman" w:cs="Times New Roman"/>
                <w:sz w:val="20"/>
              </w:rPr>
              <w:t>Этот</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_____________».</w:t>
            </w:r>
          </w:p>
        </w:tc>
        <w:tc>
          <w:tcPr>
            <w:tcW w:w="0" w:type="auto"/>
            <w:hideMark/>
          </w:tcPr>
          <w:p w14:paraId="0C34FFB1" w14:textId="77777777" w:rsidR="00DF771D" w:rsidRPr="003C0EE4" w:rsidRDefault="00DF771D" w:rsidP="00C87CCF">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85" w:type="dxa"/>
            <w:hideMark/>
          </w:tcPr>
          <w:p w14:paraId="6841D9DA" w14:textId="7464B69F" w:rsidR="00DF771D" w:rsidRPr="003C0EE4" w:rsidRDefault="00DF771D" w:rsidP="00C87CC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489C7FDC" w14:textId="16498513" w:rsidR="00C87CCF" w:rsidRDefault="00C87CCF" w:rsidP="00C87CCF">
            <w:pPr>
              <w:spacing w:line="259" w:lineRule="auto"/>
              <w:jc w:val="center"/>
              <w:rPr>
                <w:rFonts w:ascii="Times New Roman" w:hAnsi="Times New Roman" w:cs="Times New Roman"/>
                <w:sz w:val="20"/>
              </w:rPr>
            </w:pPr>
            <w:r>
              <w:rPr>
                <w:rFonts w:ascii="Times New Roman" w:hAnsi="Times New Roman" w:cs="Times New Roman"/>
                <w:sz w:val="20"/>
              </w:rPr>
              <w:t>Керна-Йирасека</w:t>
            </w:r>
          </w:p>
          <w:p w14:paraId="414F7502" w14:textId="36E1FA3B" w:rsidR="00DF771D" w:rsidRPr="003C0EE4" w:rsidRDefault="00DF771D" w:rsidP="00C87CCF">
            <w:pPr>
              <w:spacing w:line="259" w:lineRule="auto"/>
              <w:jc w:val="both"/>
              <w:rPr>
                <w:rFonts w:ascii="Times New Roman" w:hAnsi="Times New Roman" w:cs="Times New Roman"/>
                <w:sz w:val="20"/>
              </w:rPr>
            </w:pPr>
            <w:r w:rsidRPr="003C0EE4">
              <w:rPr>
                <w:rFonts w:ascii="Times New Roman" w:hAnsi="Times New Roman" w:cs="Times New Roman"/>
                <w:iCs/>
                <w:sz w:val="20"/>
              </w:rPr>
              <w:t>Ориентацио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с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рел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ерна–Йирасе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ифик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адицион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меня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крининго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отов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н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тор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рительно-мотор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ордин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изволь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имания.</w:t>
            </w:r>
          </w:p>
        </w:tc>
      </w:tr>
      <w:tr w:rsidR="0000455E" w:rsidRPr="003C0EE4" w14:paraId="0D955ABC" w14:textId="77777777" w:rsidTr="0000455E">
        <w:tc>
          <w:tcPr>
            <w:tcW w:w="0" w:type="auto"/>
            <w:hideMark/>
          </w:tcPr>
          <w:p w14:paraId="58AD4775" w14:textId="46A1118C" w:rsidR="0000455E" w:rsidRPr="003C0EE4" w:rsidRDefault="0000455E" w:rsidP="00C87CCF">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30541CB7" w14:textId="6B85D4EA" w:rsidR="0000455E" w:rsidRPr="003C0EE4" w:rsidRDefault="0000455E" w:rsidP="00C87CCF">
            <w:pPr>
              <w:spacing w:line="259" w:lineRule="auto"/>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отов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блю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шко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готовки.</w:t>
            </w:r>
          </w:p>
          <w:p w14:paraId="44FC2AA4" w14:textId="77777777" w:rsidR="00C87CCF" w:rsidRDefault="00C87CCF" w:rsidP="00C87CCF">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47B300A2" w14:textId="77777777" w:rsidR="00C87CCF" w:rsidRDefault="0000455E" w:rsidP="00C87CC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ллектуальная</w:t>
            </w:r>
            <w:r w:rsidR="00EE35E8" w:rsidRPr="003C0EE4">
              <w:rPr>
                <w:rFonts w:ascii="Times New Roman" w:hAnsi="Times New Roman" w:cs="Times New Roman"/>
                <w:sz w:val="20"/>
              </w:rPr>
              <w:t xml:space="preserve"> </w:t>
            </w:r>
            <w:r w:rsidR="00C87CCF">
              <w:rPr>
                <w:rFonts w:ascii="Times New Roman" w:hAnsi="Times New Roman" w:cs="Times New Roman"/>
                <w:sz w:val="20"/>
              </w:rPr>
              <w:t>готовность</w:t>
            </w:r>
          </w:p>
          <w:p w14:paraId="3BC97F69" w14:textId="77777777" w:rsidR="00C87CCF" w:rsidRDefault="0000455E" w:rsidP="00C87CC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онная</w:t>
            </w:r>
            <w:r w:rsidR="00EE35E8" w:rsidRPr="003C0EE4">
              <w:rPr>
                <w:rFonts w:ascii="Times New Roman" w:hAnsi="Times New Roman" w:cs="Times New Roman"/>
                <w:sz w:val="20"/>
              </w:rPr>
              <w:t xml:space="preserve"> </w:t>
            </w:r>
            <w:r w:rsidR="00C87CCF">
              <w:rPr>
                <w:rFonts w:ascii="Times New Roman" w:hAnsi="Times New Roman" w:cs="Times New Roman"/>
                <w:sz w:val="20"/>
              </w:rPr>
              <w:t>готовность</w:t>
            </w:r>
          </w:p>
          <w:p w14:paraId="014A55B6" w14:textId="77777777" w:rsidR="00C87CCF" w:rsidRDefault="0000455E" w:rsidP="00C87CC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волевая</w:t>
            </w:r>
            <w:r w:rsidR="00EE35E8" w:rsidRPr="003C0EE4">
              <w:rPr>
                <w:rFonts w:ascii="Times New Roman" w:hAnsi="Times New Roman" w:cs="Times New Roman"/>
                <w:sz w:val="20"/>
              </w:rPr>
              <w:t xml:space="preserve"> </w:t>
            </w:r>
            <w:r w:rsidR="00C87CCF">
              <w:rPr>
                <w:rFonts w:ascii="Times New Roman" w:hAnsi="Times New Roman" w:cs="Times New Roman"/>
                <w:sz w:val="20"/>
              </w:rPr>
              <w:t>готовность</w:t>
            </w:r>
          </w:p>
          <w:p w14:paraId="388B9612" w14:textId="77777777" w:rsidR="00C87CCF" w:rsidRDefault="00C87CCF" w:rsidP="00C87CCF">
            <w:pPr>
              <w:spacing w:line="259" w:lineRule="auto"/>
              <w:jc w:val="both"/>
              <w:rPr>
                <w:rFonts w:ascii="Times New Roman" w:hAnsi="Times New Roman" w:cs="Times New Roman"/>
                <w:sz w:val="20"/>
              </w:rPr>
            </w:pPr>
          </w:p>
          <w:p w14:paraId="78FE6D7A" w14:textId="77777777" w:rsidR="00C87CCF" w:rsidRDefault="0000455E" w:rsidP="00C87CCF">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r w:rsidRPr="003C0EE4">
              <w:rPr>
                <w:rFonts w:ascii="Times New Roman" w:hAnsi="Times New Roman" w:cs="Times New Roman"/>
                <w:sz w:val="20"/>
              </w:rPr>
              <w:b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отказыв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еу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чит</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меня</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C87CCF">
              <w:rPr>
                <w:rFonts w:ascii="Times New Roman" w:hAnsi="Times New Roman" w:cs="Times New Roman"/>
                <w:sz w:val="20"/>
              </w:rPr>
              <w:t>получится».</w:t>
            </w:r>
          </w:p>
          <w:p w14:paraId="6D19ED81" w14:textId="77777777" w:rsidR="00C87CCF" w:rsidRDefault="0000455E" w:rsidP="00C87CC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мы</w:t>
            </w:r>
            <w:r w:rsidR="00EE35E8" w:rsidRPr="003C0EE4">
              <w:rPr>
                <w:rFonts w:ascii="Times New Roman" w:hAnsi="Times New Roman" w:cs="Times New Roman"/>
                <w:sz w:val="20"/>
              </w:rPr>
              <w:t xml:space="preserve"> </w:t>
            </w:r>
            <w:r w:rsidRPr="003C0EE4">
              <w:rPr>
                <w:rFonts w:ascii="Times New Roman" w:hAnsi="Times New Roman" w:cs="Times New Roman"/>
                <w:sz w:val="20"/>
              </w:rPr>
              <w:t>будем</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гда</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а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ч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Мне</w:t>
            </w:r>
            <w:r w:rsidR="00EE35E8" w:rsidRPr="003C0EE4">
              <w:rPr>
                <w:rFonts w:ascii="Times New Roman" w:hAnsi="Times New Roman" w:cs="Times New Roman"/>
                <w:sz w:val="20"/>
              </w:rPr>
              <w:t xml:space="preserve"> </w:t>
            </w:r>
            <w:r w:rsidRPr="003C0EE4">
              <w:rPr>
                <w:rFonts w:ascii="Times New Roman" w:hAnsi="Times New Roman" w:cs="Times New Roman"/>
                <w:sz w:val="20"/>
              </w:rPr>
              <w:t>нрави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узна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w:t>
            </w:r>
            <w:r w:rsidR="00C87CCF">
              <w:rPr>
                <w:rFonts w:ascii="Times New Roman" w:hAnsi="Times New Roman" w:cs="Times New Roman"/>
                <w:sz w:val="20"/>
              </w:rPr>
              <w:t>овое».</w:t>
            </w:r>
          </w:p>
          <w:p w14:paraId="1F56CB95" w14:textId="16B95977" w:rsidR="0000455E" w:rsidRPr="003C0EE4" w:rsidRDefault="0000455E" w:rsidP="00C87CC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е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четвёртый</w:t>
            </w:r>
            <w:r w:rsidR="00EE35E8" w:rsidRPr="003C0EE4">
              <w:rPr>
                <w:rFonts w:ascii="Times New Roman" w:hAnsi="Times New Roman" w:cs="Times New Roman"/>
                <w:sz w:val="20"/>
              </w:rPr>
              <w:t xml:space="preserve"> </w:t>
            </w:r>
            <w:r w:rsidRPr="003C0EE4">
              <w:rPr>
                <w:rFonts w:ascii="Times New Roman" w:hAnsi="Times New Roman" w:cs="Times New Roman"/>
                <w:sz w:val="20"/>
              </w:rPr>
              <w:t>лиш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яблоко,</w:t>
            </w:r>
            <w:r w:rsidR="00EE35E8" w:rsidRPr="003C0EE4">
              <w:rPr>
                <w:rFonts w:ascii="Times New Roman" w:hAnsi="Times New Roman" w:cs="Times New Roman"/>
                <w:sz w:val="20"/>
              </w:rPr>
              <w:t xml:space="preserve"> </w:t>
            </w:r>
            <w:r w:rsidRPr="003C0EE4">
              <w:rPr>
                <w:rFonts w:ascii="Times New Roman" w:hAnsi="Times New Roman" w:cs="Times New Roman"/>
                <w:sz w:val="20"/>
              </w:rPr>
              <w:t>груша,</w:t>
            </w:r>
            <w:r w:rsidR="00EE35E8" w:rsidRPr="003C0EE4">
              <w:rPr>
                <w:rFonts w:ascii="Times New Roman" w:hAnsi="Times New Roman" w:cs="Times New Roman"/>
                <w:sz w:val="20"/>
              </w:rPr>
              <w:t xml:space="preserve"> </w:t>
            </w:r>
            <w:r w:rsidRPr="003C0EE4">
              <w:rPr>
                <w:rFonts w:ascii="Times New Roman" w:hAnsi="Times New Roman" w:cs="Times New Roman"/>
                <w:sz w:val="20"/>
              </w:rPr>
              <w:t>апельсин,</w:t>
            </w:r>
            <w:r w:rsidR="00EE35E8" w:rsidRPr="003C0EE4">
              <w:rPr>
                <w:rFonts w:ascii="Times New Roman" w:hAnsi="Times New Roman" w:cs="Times New Roman"/>
                <w:sz w:val="20"/>
              </w:rPr>
              <w:t xml:space="preserve"> </w:t>
            </w:r>
            <w:r w:rsidRPr="003C0EE4">
              <w:rPr>
                <w:rFonts w:ascii="Times New Roman" w:hAnsi="Times New Roman" w:cs="Times New Roman"/>
                <w:sz w:val="20"/>
              </w:rPr>
              <w:t>мяч».</w:t>
            </w:r>
          </w:p>
        </w:tc>
        <w:tc>
          <w:tcPr>
            <w:tcW w:w="0" w:type="auto"/>
            <w:hideMark/>
          </w:tcPr>
          <w:p w14:paraId="5FCCCEC5" w14:textId="612BC793" w:rsidR="0000455E" w:rsidRPr="003C0EE4" w:rsidRDefault="0000455E" w:rsidP="00C87CCF">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785" w:type="dxa"/>
            <w:hideMark/>
          </w:tcPr>
          <w:p w14:paraId="4F254BE2" w14:textId="6EBD1932" w:rsidR="0000455E" w:rsidRPr="003C0EE4" w:rsidRDefault="0000455E" w:rsidP="00C87CCF">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0" w:type="auto"/>
            <w:hideMark/>
          </w:tcPr>
          <w:p w14:paraId="64DD01A7" w14:textId="1ED2822C" w:rsidR="0000455E" w:rsidRPr="003C0EE4" w:rsidRDefault="0000455E" w:rsidP="00C87CCF">
            <w:pPr>
              <w:spacing w:line="259" w:lineRule="auto"/>
              <w:jc w:val="center"/>
              <w:rPr>
                <w:rFonts w:ascii="Times New Roman" w:hAnsi="Times New Roman" w:cs="Times New Roman"/>
                <w:sz w:val="20"/>
              </w:rPr>
            </w:pPr>
            <w:r w:rsidRPr="003C0EE4">
              <w:rPr>
                <w:rFonts w:ascii="Times New Roman" w:hAnsi="Times New Roman" w:cs="Times New Roman"/>
                <w:sz w:val="20"/>
              </w:rPr>
              <w:t>1-3,</w:t>
            </w:r>
            <w:r w:rsidR="00EE35E8" w:rsidRPr="003C0EE4">
              <w:rPr>
                <w:rFonts w:ascii="Times New Roman" w:hAnsi="Times New Roman" w:cs="Times New Roman"/>
                <w:sz w:val="20"/>
              </w:rPr>
              <w:t xml:space="preserve"> </w:t>
            </w:r>
            <w:r w:rsidRPr="003C0EE4">
              <w:rPr>
                <w:rFonts w:ascii="Times New Roman" w:hAnsi="Times New Roman" w:cs="Times New Roman"/>
                <w:sz w:val="20"/>
              </w:rPr>
              <w:t>2-2,</w:t>
            </w:r>
            <w:r w:rsidR="00EE35E8" w:rsidRPr="003C0EE4">
              <w:rPr>
                <w:rFonts w:ascii="Times New Roman" w:hAnsi="Times New Roman" w:cs="Times New Roman"/>
                <w:sz w:val="20"/>
              </w:rPr>
              <w:t xml:space="preserve"> </w:t>
            </w:r>
            <w:r w:rsidR="00C87CCF">
              <w:rPr>
                <w:rFonts w:ascii="Times New Roman" w:hAnsi="Times New Roman" w:cs="Times New Roman"/>
                <w:sz w:val="20"/>
              </w:rPr>
              <w:t>3-1</w:t>
            </w:r>
          </w:p>
        </w:tc>
      </w:tr>
    </w:tbl>
    <w:p w14:paraId="35C68376" w14:textId="77777777" w:rsidR="00C227BB" w:rsidRPr="003C0EE4" w:rsidRDefault="00C227BB" w:rsidP="00C227BB">
      <w:pPr>
        <w:spacing w:after="0" w:line="240" w:lineRule="auto"/>
        <w:jc w:val="center"/>
        <w:rPr>
          <w:rFonts w:ascii="Times New Roman" w:hAnsi="Times New Roman" w:cs="Times New Roman"/>
          <w:b/>
          <w:sz w:val="20"/>
          <w:szCs w:val="20"/>
        </w:rPr>
      </w:pPr>
    </w:p>
    <w:p w14:paraId="1BAE234E" w14:textId="0257C84D"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028D2E39" w14:textId="4366F97C"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7D32EDBC" w14:textId="77777777" w:rsidR="00C227BB" w:rsidRPr="003C0EE4" w:rsidRDefault="00C227BB" w:rsidP="00C227BB">
      <w:pPr>
        <w:spacing w:after="0" w:line="240" w:lineRule="auto"/>
        <w:rPr>
          <w:rFonts w:ascii="Times New Roman" w:hAnsi="Times New Roman" w:cs="Times New Roman"/>
          <w:b/>
          <w:bCs/>
          <w:sz w:val="20"/>
          <w:szCs w:val="20"/>
        </w:rPr>
      </w:pPr>
    </w:p>
    <w:p w14:paraId="25D74BDF" w14:textId="191FD236"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4F867D42" w14:textId="237AB3BB"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23.0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сск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тературе</w:t>
      </w:r>
    </w:p>
    <w:p w14:paraId="75801F3F" w14:textId="32A4049D"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4F3B9EA9" w14:textId="1102AE73"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3D428D17" w14:textId="3236CD16"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6,</w:t>
      </w:r>
      <w:r w:rsidR="00DF771D" w:rsidRPr="003C0EE4">
        <w:rPr>
          <w:rFonts w:ascii="Times New Roman" w:hAnsi="Times New Roman" w:cs="Times New Roman"/>
          <w:bCs/>
          <w:sz w:val="20"/>
          <w:szCs w:val="20"/>
        </w:rPr>
        <w:t>7</w:t>
      </w:r>
      <w:r w:rsidRPr="003C0EE4">
        <w:rPr>
          <w:rFonts w:ascii="Times New Roman" w:hAnsi="Times New Roman" w:cs="Times New Roman"/>
          <w:bCs/>
          <w:sz w:val="20"/>
          <w:szCs w:val="20"/>
        </w:rPr>
        <w:t>,</w:t>
      </w:r>
      <w:r w:rsidR="00DF771D" w:rsidRPr="003C0EE4">
        <w:rPr>
          <w:rFonts w:ascii="Times New Roman" w:hAnsi="Times New Roman" w:cs="Times New Roman"/>
          <w:bCs/>
          <w:sz w:val="20"/>
          <w:szCs w:val="20"/>
        </w:rPr>
        <w:t>8,</w:t>
      </w:r>
      <w:r w:rsidR="00EE35E8" w:rsidRPr="003C0EE4">
        <w:rPr>
          <w:rFonts w:ascii="Times New Roman" w:hAnsi="Times New Roman" w:cs="Times New Roman"/>
          <w:bCs/>
          <w:sz w:val="20"/>
          <w:szCs w:val="20"/>
        </w:rPr>
        <w:t xml:space="preserve"> </w:t>
      </w:r>
      <w:r w:rsidR="00DF771D" w:rsidRPr="003C0EE4">
        <w:rPr>
          <w:rFonts w:ascii="Times New Roman" w:hAnsi="Times New Roman" w:cs="Times New Roman"/>
          <w:bCs/>
          <w:sz w:val="20"/>
          <w:szCs w:val="20"/>
        </w:rPr>
        <w:t>9</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DF771D" w:rsidRPr="003C0EE4">
        <w:rPr>
          <w:rFonts w:ascii="Times New Roman" w:hAnsi="Times New Roman" w:cs="Times New Roman"/>
          <w:sz w:val="20"/>
          <w:szCs w:val="20"/>
        </w:rPr>
        <w:t>ы</w:t>
      </w:r>
      <w:r w:rsidR="00EE35E8" w:rsidRPr="003C0EE4">
        <w:rPr>
          <w:rFonts w:ascii="Times New Roman" w:hAnsi="Times New Roman" w:cs="Times New Roman"/>
          <w:sz w:val="20"/>
          <w:szCs w:val="20"/>
        </w:rPr>
        <w:t xml:space="preserve"> </w:t>
      </w:r>
    </w:p>
    <w:p w14:paraId="3D2B8113" w14:textId="77777777" w:rsidR="00C227BB" w:rsidRPr="003C0EE4" w:rsidRDefault="00C227BB" w:rsidP="00C227BB"/>
    <w:tbl>
      <w:tblPr>
        <w:tblStyle w:val="ac"/>
        <w:tblW w:w="10806" w:type="dxa"/>
        <w:tblLook w:val="04A0" w:firstRow="1" w:lastRow="0" w:firstColumn="1" w:lastColumn="0" w:noHBand="0" w:noVBand="1"/>
      </w:tblPr>
      <w:tblGrid>
        <w:gridCol w:w="3964"/>
        <w:gridCol w:w="1418"/>
        <w:gridCol w:w="992"/>
        <w:gridCol w:w="4432"/>
      </w:tblGrid>
      <w:tr w:rsidR="00C227BB" w:rsidRPr="003C0EE4" w14:paraId="207A9C71" w14:textId="77777777" w:rsidTr="00A60E84">
        <w:tc>
          <w:tcPr>
            <w:tcW w:w="3964" w:type="dxa"/>
          </w:tcPr>
          <w:p w14:paraId="490387F3" w14:textId="3C33A1D7" w:rsidR="00C227BB" w:rsidRPr="003C0EE4" w:rsidRDefault="00C227BB" w:rsidP="00DF771D">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5</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у</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p>
        </w:tc>
        <w:tc>
          <w:tcPr>
            <w:tcW w:w="1418" w:type="dxa"/>
          </w:tcPr>
          <w:p w14:paraId="27834B26" w14:textId="77777777" w:rsidR="00C227BB" w:rsidRPr="003C0EE4" w:rsidRDefault="00C227BB" w:rsidP="00CA3681">
            <w:pPr>
              <w:rPr>
                <w:rFonts w:ascii="Times New Roman" w:hAnsi="Times New Roman" w:cs="Times New Roman"/>
                <w:sz w:val="20"/>
              </w:rPr>
            </w:pPr>
          </w:p>
        </w:tc>
        <w:tc>
          <w:tcPr>
            <w:tcW w:w="992" w:type="dxa"/>
          </w:tcPr>
          <w:p w14:paraId="72E6AA6C" w14:textId="77777777" w:rsidR="00C227BB" w:rsidRPr="003C0EE4" w:rsidRDefault="00C227BB" w:rsidP="00CA3681">
            <w:pPr>
              <w:rPr>
                <w:rFonts w:ascii="Times New Roman" w:hAnsi="Times New Roman" w:cs="Times New Roman"/>
                <w:sz w:val="20"/>
              </w:rPr>
            </w:pPr>
          </w:p>
        </w:tc>
        <w:tc>
          <w:tcPr>
            <w:tcW w:w="4432" w:type="dxa"/>
          </w:tcPr>
          <w:p w14:paraId="1624E53A" w14:textId="77777777" w:rsidR="00C227BB" w:rsidRPr="003C0EE4" w:rsidRDefault="00C227BB" w:rsidP="00CA3681">
            <w:pPr>
              <w:rPr>
                <w:rFonts w:ascii="Times New Roman" w:hAnsi="Times New Roman" w:cs="Times New Roman"/>
                <w:sz w:val="20"/>
              </w:rPr>
            </w:pPr>
          </w:p>
        </w:tc>
      </w:tr>
      <w:tr w:rsidR="00C227BB" w:rsidRPr="003C0EE4" w14:paraId="2A934302" w14:textId="77777777" w:rsidTr="00A60E84">
        <w:tc>
          <w:tcPr>
            <w:tcW w:w="3964" w:type="dxa"/>
            <w:hideMark/>
          </w:tcPr>
          <w:p w14:paraId="1AD061A3" w14:textId="6DD2EACC" w:rsidR="00C227BB" w:rsidRPr="003C0EE4" w:rsidRDefault="00C227BB" w:rsidP="00DF771D">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5.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у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подаваемо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етен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p>
        </w:tc>
        <w:tc>
          <w:tcPr>
            <w:tcW w:w="1418" w:type="dxa"/>
            <w:hideMark/>
          </w:tcPr>
          <w:p w14:paraId="473E61BD" w14:textId="77FD5DEE"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3F3859FD" w14:textId="77777777"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4432" w:type="dxa"/>
            <w:hideMark/>
          </w:tcPr>
          <w:p w14:paraId="6FE11FF1" w14:textId="5840199D"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227BB" w:rsidRPr="003C0EE4" w14:paraId="6A410457" w14:textId="77777777" w:rsidTr="00A60E84">
        <w:tc>
          <w:tcPr>
            <w:tcW w:w="3964" w:type="dxa"/>
            <w:hideMark/>
          </w:tcPr>
          <w:p w14:paraId="3F0E6558" w14:textId="238FB0BD" w:rsidR="00DF771D" w:rsidRPr="003C0EE4" w:rsidRDefault="00C227BB"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5A320C48" w14:textId="77777777" w:rsidR="00C87CCF" w:rsidRDefault="00C227BB"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сск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зы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и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делу</w:t>
            </w:r>
            <w:r w:rsidR="00EE35E8" w:rsidRPr="003C0EE4">
              <w:rPr>
                <w:rFonts w:ascii="Times New Roman" w:hAnsi="Times New Roman" w:cs="Times New Roman"/>
                <w:b/>
                <w:bCs/>
                <w:sz w:val="20"/>
              </w:rPr>
              <w:t xml:space="preserve"> </w:t>
            </w:r>
            <w:r w:rsidR="00C87CCF">
              <w:rPr>
                <w:rFonts w:ascii="Times New Roman" w:hAnsi="Times New Roman" w:cs="Times New Roman"/>
                <w:b/>
                <w:bCs/>
                <w:sz w:val="20"/>
              </w:rPr>
              <w:t>«Орфография»?</w:t>
            </w:r>
          </w:p>
          <w:p w14:paraId="295671FF" w14:textId="169F83E6" w:rsidR="00C87CCF" w:rsidRDefault="00C227BB"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C87CCF">
              <w:rPr>
                <w:rFonts w:ascii="Times New Roman" w:hAnsi="Times New Roman" w:cs="Times New Roman"/>
                <w:sz w:val="20"/>
              </w:rPr>
              <w:t>буквы</w:t>
            </w:r>
            <w:r w:rsidR="009E4D19">
              <w:rPr>
                <w:rFonts w:ascii="Times New Roman" w:hAnsi="Times New Roman" w:cs="Times New Roman"/>
                <w:sz w:val="20"/>
              </w:rPr>
              <w:t>.</w:t>
            </w:r>
          </w:p>
          <w:p w14:paraId="4FC530CA" w14:textId="796AF0A9" w:rsidR="00C87CCF" w:rsidRDefault="00C227BB"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пис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удар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глас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произносимые</w:t>
            </w:r>
            <w:r w:rsidR="00EE35E8" w:rsidRPr="003C0EE4">
              <w:rPr>
                <w:rFonts w:ascii="Times New Roman" w:hAnsi="Times New Roman" w:cs="Times New Roman"/>
                <w:sz w:val="20"/>
              </w:rPr>
              <w:t xml:space="preserve"> </w:t>
            </w:r>
            <w:r w:rsidR="00C87CCF">
              <w:rPr>
                <w:rFonts w:ascii="Times New Roman" w:hAnsi="Times New Roman" w:cs="Times New Roman"/>
                <w:sz w:val="20"/>
              </w:rPr>
              <w:t>согласные)</w:t>
            </w:r>
            <w:r w:rsidR="009E4D19">
              <w:rPr>
                <w:rFonts w:ascii="Times New Roman" w:hAnsi="Times New Roman" w:cs="Times New Roman"/>
                <w:sz w:val="20"/>
              </w:rPr>
              <w:t>.</w:t>
            </w:r>
          </w:p>
          <w:p w14:paraId="4FA1F5CC" w14:textId="07B6586D" w:rsidR="00C87CCF" w:rsidRDefault="00C227BB"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и</w:t>
            </w:r>
            <w:r w:rsidR="00EE35E8" w:rsidRPr="003C0EE4">
              <w:rPr>
                <w:rFonts w:ascii="Times New Roman" w:hAnsi="Times New Roman" w:cs="Times New Roman"/>
                <w:sz w:val="20"/>
              </w:rPr>
              <w:t xml:space="preserve"> </w:t>
            </w:r>
            <w:r w:rsidR="00C87CCF">
              <w:rPr>
                <w:rFonts w:ascii="Times New Roman" w:hAnsi="Times New Roman" w:cs="Times New Roman"/>
                <w:sz w:val="20"/>
              </w:rPr>
              <w:t>речи</w:t>
            </w:r>
            <w:r w:rsidR="009E4D19">
              <w:rPr>
                <w:rFonts w:ascii="Times New Roman" w:hAnsi="Times New Roman" w:cs="Times New Roman"/>
                <w:sz w:val="20"/>
              </w:rPr>
              <w:t>.</w:t>
            </w:r>
          </w:p>
          <w:p w14:paraId="6E7E7146" w14:textId="446C3EE9" w:rsidR="00C227BB" w:rsidRPr="00C87CCF" w:rsidRDefault="00C227BB" w:rsidP="009E4D19">
            <w:pPr>
              <w:spacing w:line="259" w:lineRule="auto"/>
              <w:jc w:val="both"/>
              <w:rPr>
                <w:rFonts w:ascii="Times New Roman" w:hAnsi="Times New Roman" w:cs="Times New Roman"/>
                <w:b/>
                <w:bCs/>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ход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грамматическую</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ия</w:t>
            </w:r>
            <w:r w:rsidR="009E4D19">
              <w:rPr>
                <w:rFonts w:ascii="Times New Roman" w:hAnsi="Times New Roman" w:cs="Times New Roman"/>
                <w:sz w:val="20"/>
              </w:rPr>
              <w:t>.</w:t>
            </w:r>
          </w:p>
        </w:tc>
        <w:tc>
          <w:tcPr>
            <w:tcW w:w="1418" w:type="dxa"/>
            <w:hideMark/>
          </w:tcPr>
          <w:p w14:paraId="03CC8A90" w14:textId="77777777" w:rsidR="00C227BB" w:rsidRPr="003C0EE4" w:rsidRDefault="00C227BB"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58EC5ACD" w14:textId="063C3DED" w:rsidR="00C227BB" w:rsidRPr="003C0EE4" w:rsidRDefault="00C227BB"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4432" w:type="dxa"/>
            <w:hideMark/>
          </w:tcPr>
          <w:p w14:paraId="0F820B76" w14:textId="5A84CEAD" w:rsidR="00C87CCF" w:rsidRDefault="00C87CCF" w:rsidP="009E4D19">
            <w:pPr>
              <w:spacing w:line="259" w:lineRule="auto"/>
              <w:jc w:val="center"/>
              <w:rPr>
                <w:rFonts w:ascii="Times New Roman" w:hAnsi="Times New Roman" w:cs="Times New Roman"/>
                <w:sz w:val="20"/>
              </w:rPr>
            </w:pPr>
            <w:r>
              <w:rPr>
                <w:rFonts w:ascii="Times New Roman" w:hAnsi="Times New Roman" w:cs="Times New Roman"/>
                <w:sz w:val="20"/>
              </w:rPr>
              <w:t>2</w:t>
            </w:r>
          </w:p>
          <w:p w14:paraId="7E6455EB" w14:textId="0AFE580E" w:rsidR="00C227BB" w:rsidRPr="003C0EE4" w:rsidRDefault="00C227BB"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Правопис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фограф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вуки/букв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нет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рфолог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амматичес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нтаксис.</w:t>
            </w:r>
          </w:p>
        </w:tc>
      </w:tr>
      <w:tr w:rsidR="00C227BB" w:rsidRPr="003C0EE4" w14:paraId="3B5BEFBA" w14:textId="77777777" w:rsidTr="00A60E84">
        <w:tc>
          <w:tcPr>
            <w:tcW w:w="3964" w:type="dxa"/>
            <w:hideMark/>
          </w:tcPr>
          <w:p w14:paraId="05298303" w14:textId="4DC6B3D1" w:rsidR="00DF771D" w:rsidRPr="003C0EE4" w:rsidRDefault="00C227BB"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5443DDC9" w14:textId="77777777" w:rsidR="00C87CCF" w:rsidRDefault="00C227BB"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апредмет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уем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наватель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У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у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тератур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00C87CCF">
              <w:rPr>
                <w:rFonts w:ascii="Times New Roman" w:hAnsi="Times New Roman" w:cs="Times New Roman"/>
                <w:b/>
                <w:bCs/>
                <w:sz w:val="20"/>
              </w:rPr>
              <w:t>текстом?</w:t>
            </w:r>
          </w:p>
          <w:p w14:paraId="29408F29" w14:textId="22B2E79D" w:rsidR="00C87CCF" w:rsidRDefault="00C227BB"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д</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оводством</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я</w:t>
            </w:r>
            <w:r w:rsidR="009E4D19">
              <w:rPr>
                <w:rFonts w:ascii="Times New Roman" w:hAnsi="Times New Roman" w:cs="Times New Roman"/>
                <w:sz w:val="20"/>
              </w:rPr>
              <w:t>.</w:t>
            </w:r>
          </w:p>
          <w:p w14:paraId="13B1862A" w14:textId="2E58E0C0" w:rsidR="00C87CCF" w:rsidRDefault="00C227BB"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казы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ой</w:t>
            </w:r>
            <w:r w:rsidR="00EE35E8" w:rsidRPr="003C0EE4">
              <w:rPr>
                <w:rFonts w:ascii="Times New Roman" w:hAnsi="Times New Roman" w:cs="Times New Roman"/>
                <w:sz w:val="20"/>
              </w:rPr>
              <w:t xml:space="preserve"> </w:t>
            </w:r>
            <w:r w:rsidR="00C87CCF">
              <w:rPr>
                <w:rFonts w:ascii="Times New Roman" w:hAnsi="Times New Roman" w:cs="Times New Roman"/>
                <w:sz w:val="20"/>
              </w:rPr>
              <w:t>форме</w:t>
            </w:r>
            <w:r w:rsidR="009E4D19">
              <w:rPr>
                <w:rFonts w:ascii="Times New Roman" w:hAnsi="Times New Roman" w:cs="Times New Roman"/>
                <w:sz w:val="20"/>
              </w:rPr>
              <w:t>.</w:t>
            </w:r>
          </w:p>
          <w:p w14:paraId="1F526C56" w14:textId="759D4B26" w:rsidR="00C87CCF" w:rsidRDefault="00C227BB"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е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существен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ические</w:t>
            </w:r>
            <w:r w:rsidR="00EE35E8" w:rsidRPr="003C0EE4">
              <w:rPr>
                <w:rFonts w:ascii="Times New Roman" w:hAnsi="Times New Roman" w:cs="Times New Roman"/>
                <w:sz w:val="20"/>
              </w:rPr>
              <w:t xml:space="preserve"> </w:t>
            </w:r>
            <w:r w:rsidR="00C87CCF">
              <w:rPr>
                <w:rFonts w:ascii="Times New Roman" w:hAnsi="Times New Roman" w:cs="Times New Roman"/>
                <w:sz w:val="20"/>
              </w:rPr>
              <w:t>рассуждения</w:t>
            </w:r>
            <w:r w:rsidR="009E4D19">
              <w:rPr>
                <w:rFonts w:ascii="Times New Roman" w:hAnsi="Times New Roman" w:cs="Times New Roman"/>
                <w:sz w:val="20"/>
              </w:rPr>
              <w:t>.</w:t>
            </w:r>
          </w:p>
          <w:p w14:paraId="5B507411" w14:textId="0FACDCBF" w:rsidR="00C227BB" w:rsidRPr="003C0EE4" w:rsidRDefault="00C227BB"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ш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лыш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беседника</w:t>
            </w:r>
            <w:r w:rsidR="009E4D19">
              <w:rPr>
                <w:rFonts w:ascii="Times New Roman" w:hAnsi="Times New Roman" w:cs="Times New Roman"/>
                <w:sz w:val="20"/>
              </w:rPr>
              <w:t>.</w:t>
            </w:r>
          </w:p>
        </w:tc>
        <w:tc>
          <w:tcPr>
            <w:tcW w:w="1418" w:type="dxa"/>
            <w:hideMark/>
          </w:tcPr>
          <w:p w14:paraId="388190AF" w14:textId="77777777" w:rsidR="00C227BB" w:rsidRPr="003C0EE4" w:rsidRDefault="00C227BB"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5D98619D" w14:textId="0D4592DD" w:rsidR="00C227BB" w:rsidRPr="003C0EE4" w:rsidRDefault="00C227BB"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4432" w:type="dxa"/>
            <w:hideMark/>
          </w:tcPr>
          <w:p w14:paraId="41247F53" w14:textId="0A5B9834" w:rsidR="00C87CCF" w:rsidRDefault="00C87CCF" w:rsidP="009E4D19">
            <w:pPr>
              <w:spacing w:line="259" w:lineRule="auto"/>
              <w:jc w:val="center"/>
              <w:rPr>
                <w:rFonts w:ascii="Times New Roman" w:hAnsi="Times New Roman" w:cs="Times New Roman"/>
                <w:sz w:val="20"/>
              </w:rPr>
            </w:pPr>
            <w:r>
              <w:rPr>
                <w:rFonts w:ascii="Times New Roman" w:hAnsi="Times New Roman" w:cs="Times New Roman"/>
                <w:sz w:val="20"/>
              </w:rPr>
              <w:t>3</w:t>
            </w:r>
          </w:p>
          <w:p w14:paraId="39E5AE49" w14:textId="30355DC8" w:rsidR="00C227BB" w:rsidRPr="003C0EE4" w:rsidRDefault="00C227BB"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Выде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ог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сужд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нават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танов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ч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гуля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е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сказы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муникативные.</w:t>
            </w:r>
          </w:p>
        </w:tc>
      </w:tr>
      <w:tr w:rsidR="00DF771D" w:rsidRPr="003C0EE4" w14:paraId="33A5D4F3" w14:textId="77777777" w:rsidTr="00A60E84">
        <w:tc>
          <w:tcPr>
            <w:tcW w:w="3964" w:type="dxa"/>
            <w:hideMark/>
          </w:tcPr>
          <w:p w14:paraId="510877CE" w14:textId="06765AB3"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5.3</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1418" w:type="dxa"/>
            <w:hideMark/>
          </w:tcPr>
          <w:p w14:paraId="4CE8ED61" w14:textId="6D03FDF5"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1EE79063" w14:textId="7252A28D"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4432" w:type="dxa"/>
            <w:hideMark/>
          </w:tcPr>
          <w:p w14:paraId="349AD9E4" w14:textId="2ABFFD00"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DF771D" w:rsidRPr="003C0EE4" w14:paraId="625F48DC" w14:textId="77777777" w:rsidTr="00A60E84">
        <w:tc>
          <w:tcPr>
            <w:tcW w:w="3964" w:type="dxa"/>
            <w:hideMark/>
          </w:tcPr>
          <w:p w14:paraId="655D2DB3" w14:textId="33EF296A" w:rsidR="00DF771D" w:rsidRPr="003C0EE4" w:rsidRDefault="00DF771D"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4825278" w14:textId="77777777" w:rsidR="00C87CCF" w:rsidRDefault="00DF771D" w:rsidP="009E4D19">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зна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видетельству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е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слек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ующей</w:t>
            </w:r>
            <w:r w:rsidR="00EE35E8" w:rsidRPr="003C0EE4">
              <w:rPr>
                <w:rFonts w:ascii="Times New Roman" w:hAnsi="Times New Roman" w:cs="Times New Roman"/>
                <w:b/>
                <w:bCs/>
                <w:sz w:val="20"/>
              </w:rPr>
              <w:t xml:space="preserve"> </w:t>
            </w:r>
            <w:r w:rsidR="00C87CCF">
              <w:rPr>
                <w:rFonts w:ascii="Times New Roman" w:hAnsi="Times New Roman" w:cs="Times New Roman"/>
                <w:b/>
                <w:bCs/>
                <w:sz w:val="20"/>
              </w:rPr>
              <w:t>коррекции.</w:t>
            </w:r>
          </w:p>
          <w:p w14:paraId="2B3918D8" w14:textId="6B113F0E" w:rsidR="00C87CCF" w:rsidRDefault="00DF771D" w:rsidP="009E4D19">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Медл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мысленное</w:t>
            </w:r>
            <w:r w:rsidR="00EE35E8" w:rsidRPr="003C0EE4">
              <w:rPr>
                <w:rFonts w:ascii="Times New Roman" w:hAnsi="Times New Roman" w:cs="Times New Roman"/>
                <w:sz w:val="20"/>
              </w:rPr>
              <w:t xml:space="preserve"> </w:t>
            </w:r>
            <w:r w:rsidR="00C87CCF">
              <w:rPr>
                <w:rFonts w:ascii="Times New Roman" w:hAnsi="Times New Roman" w:cs="Times New Roman"/>
                <w:sz w:val="20"/>
              </w:rPr>
              <w:t>чтение</w:t>
            </w:r>
            <w:r w:rsidR="009E4D19">
              <w:rPr>
                <w:rFonts w:ascii="Times New Roman" w:hAnsi="Times New Roman" w:cs="Times New Roman"/>
                <w:sz w:val="20"/>
              </w:rPr>
              <w:t>.</w:t>
            </w:r>
          </w:p>
          <w:p w14:paraId="09C0CD97" w14:textId="22B09357" w:rsidR="00C87CCF" w:rsidRDefault="00DF771D" w:rsidP="009E4D19">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той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ы</w:t>
            </w:r>
            <w:r w:rsidR="00EE35E8" w:rsidRPr="003C0EE4">
              <w:rPr>
                <w:rFonts w:ascii="Times New Roman" w:hAnsi="Times New Roman" w:cs="Times New Roman"/>
                <w:sz w:val="20"/>
              </w:rPr>
              <w:t xml:space="preserve"> </w:t>
            </w:r>
            <w:r w:rsidRPr="003C0EE4">
              <w:rPr>
                <w:rFonts w:ascii="Times New Roman" w:hAnsi="Times New Roman" w:cs="Times New Roman"/>
                <w:sz w:val="20"/>
              </w:rPr>
              <w:t>букв,</w:t>
            </w:r>
            <w:r w:rsidR="00EE35E8" w:rsidRPr="003C0EE4">
              <w:rPr>
                <w:rFonts w:ascii="Times New Roman" w:hAnsi="Times New Roman" w:cs="Times New Roman"/>
                <w:sz w:val="20"/>
              </w:rPr>
              <w:t xml:space="preserve"> </w:t>
            </w:r>
            <w:r w:rsidRPr="003C0EE4">
              <w:rPr>
                <w:rFonts w:ascii="Times New Roman" w:hAnsi="Times New Roman" w:cs="Times New Roman"/>
                <w:sz w:val="20"/>
              </w:rPr>
              <w:t>оптически</w:t>
            </w:r>
            <w:r w:rsidR="00EE35E8" w:rsidRPr="003C0EE4">
              <w:rPr>
                <w:rFonts w:ascii="Times New Roman" w:hAnsi="Times New Roman" w:cs="Times New Roman"/>
                <w:sz w:val="20"/>
              </w:rPr>
              <w:t xml:space="preserve"> </w:t>
            </w:r>
            <w:r w:rsidRPr="003C0EE4">
              <w:rPr>
                <w:rFonts w:ascii="Times New Roman" w:hAnsi="Times New Roman" w:cs="Times New Roman"/>
                <w:sz w:val="20"/>
              </w:rPr>
              <w:t>сход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б-д,</w:t>
            </w:r>
            <w:r w:rsidR="00EE35E8" w:rsidRPr="003C0EE4">
              <w:rPr>
                <w:rFonts w:ascii="Times New Roman" w:hAnsi="Times New Roman" w:cs="Times New Roman"/>
                <w:sz w:val="20"/>
              </w:rPr>
              <w:t xml:space="preserve"> </w:t>
            </w:r>
            <w:r w:rsidRPr="003C0EE4">
              <w:rPr>
                <w:rFonts w:ascii="Times New Roman" w:hAnsi="Times New Roman" w:cs="Times New Roman"/>
                <w:sz w:val="20"/>
              </w:rPr>
              <w:t>п-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хранном</w:t>
            </w:r>
            <w:r w:rsidR="00EE35E8" w:rsidRPr="003C0EE4">
              <w:rPr>
                <w:rFonts w:ascii="Times New Roman" w:hAnsi="Times New Roman" w:cs="Times New Roman"/>
                <w:sz w:val="20"/>
              </w:rPr>
              <w:t xml:space="preserve"> </w:t>
            </w:r>
            <w:r w:rsidR="00C87CCF">
              <w:rPr>
                <w:rFonts w:ascii="Times New Roman" w:hAnsi="Times New Roman" w:cs="Times New Roman"/>
                <w:sz w:val="20"/>
              </w:rPr>
              <w:t>интеллекте</w:t>
            </w:r>
            <w:r w:rsidR="009E4D19">
              <w:rPr>
                <w:rFonts w:ascii="Times New Roman" w:hAnsi="Times New Roman" w:cs="Times New Roman"/>
                <w:sz w:val="20"/>
              </w:rPr>
              <w:t>.</w:t>
            </w:r>
          </w:p>
          <w:p w14:paraId="33E72FF5" w14:textId="48488F5C" w:rsidR="00C87CCF" w:rsidRDefault="00DF771D" w:rsidP="009E4D19">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догадк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пуск</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г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епонимание</w:t>
            </w:r>
            <w:r w:rsidR="00EE35E8" w:rsidRPr="003C0EE4">
              <w:rPr>
                <w:rFonts w:ascii="Times New Roman" w:hAnsi="Times New Roman" w:cs="Times New Roman"/>
                <w:sz w:val="20"/>
              </w:rPr>
              <w:t xml:space="preserve"> </w:t>
            </w:r>
            <w:r w:rsidR="00C87CCF">
              <w:rPr>
                <w:rFonts w:ascii="Times New Roman" w:hAnsi="Times New Roman" w:cs="Times New Roman"/>
                <w:sz w:val="20"/>
              </w:rPr>
              <w:t>прочитанного</w:t>
            </w:r>
            <w:r w:rsidR="009E4D19">
              <w:rPr>
                <w:rFonts w:ascii="Times New Roman" w:hAnsi="Times New Roman" w:cs="Times New Roman"/>
                <w:sz w:val="20"/>
              </w:rPr>
              <w:t>.</w:t>
            </w:r>
          </w:p>
          <w:p w14:paraId="15D8F2D7" w14:textId="1C356AA2" w:rsidR="00C87CCF" w:rsidRDefault="00DF771D" w:rsidP="009E4D19">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шибк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знаком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ом</w:t>
            </w:r>
            <w:r w:rsidR="00EE35E8" w:rsidRPr="003C0EE4">
              <w:rPr>
                <w:rFonts w:ascii="Times New Roman" w:hAnsi="Times New Roman" w:cs="Times New Roman"/>
                <w:sz w:val="20"/>
              </w:rPr>
              <w:t xml:space="preserve"> </w:t>
            </w:r>
            <w:r w:rsidR="00C87CCF">
              <w:rPr>
                <w:rFonts w:ascii="Times New Roman" w:hAnsi="Times New Roman" w:cs="Times New Roman"/>
                <w:sz w:val="20"/>
              </w:rPr>
              <w:t>темпе</w:t>
            </w:r>
            <w:r w:rsidR="009E4D19">
              <w:rPr>
                <w:rFonts w:ascii="Times New Roman" w:hAnsi="Times New Roman" w:cs="Times New Roman"/>
                <w:sz w:val="20"/>
              </w:rPr>
              <w:t>.</w:t>
            </w:r>
          </w:p>
          <w:p w14:paraId="7BE72EF0" w14:textId="3CD3962F" w:rsidR="00BC6B68" w:rsidRPr="003C0EE4" w:rsidRDefault="00BC6B68" w:rsidP="009E4D19">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Отли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аж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иностран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е</w:t>
            </w:r>
            <w:r w:rsidR="009E4D19">
              <w:rPr>
                <w:rFonts w:ascii="Times New Roman" w:hAnsi="Times New Roman" w:cs="Times New Roman"/>
                <w:sz w:val="20"/>
              </w:rPr>
              <w:t>.</w:t>
            </w:r>
          </w:p>
        </w:tc>
        <w:tc>
          <w:tcPr>
            <w:tcW w:w="1418" w:type="dxa"/>
            <w:hideMark/>
          </w:tcPr>
          <w:p w14:paraId="6F00A405" w14:textId="77777777"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92" w:type="dxa"/>
            <w:hideMark/>
          </w:tcPr>
          <w:p w14:paraId="06A15752" w14:textId="2E642E02"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4432" w:type="dxa"/>
            <w:hideMark/>
          </w:tcPr>
          <w:p w14:paraId="297CDDE8" w14:textId="31AE9AB0" w:rsidR="00C87CCF" w:rsidRDefault="00C87CCF" w:rsidP="009E4D19">
            <w:pPr>
              <w:spacing w:line="259" w:lineRule="auto"/>
              <w:jc w:val="center"/>
              <w:rPr>
                <w:rFonts w:ascii="Times New Roman" w:hAnsi="Times New Roman" w:cs="Times New Roman"/>
                <w:sz w:val="20"/>
              </w:rPr>
            </w:pPr>
            <w:r>
              <w:rPr>
                <w:rFonts w:ascii="Times New Roman" w:hAnsi="Times New Roman" w:cs="Times New Roman"/>
                <w:sz w:val="20"/>
              </w:rPr>
              <w:t>2,</w:t>
            </w:r>
            <w:r w:rsidR="00690C72">
              <w:rPr>
                <w:rFonts w:ascii="Times New Roman" w:hAnsi="Times New Roman" w:cs="Times New Roman"/>
                <w:sz w:val="20"/>
              </w:rPr>
              <w:t xml:space="preserve"> </w:t>
            </w:r>
            <w:r>
              <w:rPr>
                <w:rFonts w:ascii="Times New Roman" w:hAnsi="Times New Roman" w:cs="Times New Roman"/>
                <w:sz w:val="20"/>
              </w:rPr>
              <w:t>3</w:t>
            </w:r>
          </w:p>
          <w:p w14:paraId="769F8FDF" w14:textId="3659E16D"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Стой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ме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б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каж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руше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им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зна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слекс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динич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шиб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длен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мыслен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тологией.</w:t>
            </w:r>
          </w:p>
        </w:tc>
      </w:tr>
      <w:tr w:rsidR="00DF771D" w:rsidRPr="003C0EE4" w14:paraId="492E981B" w14:textId="77777777" w:rsidTr="00A60E84">
        <w:tc>
          <w:tcPr>
            <w:tcW w:w="3964" w:type="dxa"/>
            <w:hideMark/>
          </w:tcPr>
          <w:p w14:paraId="67468497" w14:textId="0DDD9132" w:rsidR="00DF771D" w:rsidRPr="003C0EE4" w:rsidRDefault="00DF771D"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1A6427CC" w14:textId="77777777"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b/>
                <w:bCs/>
                <w:sz w:val="20"/>
              </w:rPr>
              <w:t>Учени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ис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лож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стематичес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аниц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лож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ин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лень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укв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в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ч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уд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ой?</w:t>
            </w:r>
          </w:p>
          <w:p w14:paraId="4B7B5DCB" w14:textId="13DDBE20"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ни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ую</w:t>
            </w:r>
            <w:r w:rsidR="00EE35E8" w:rsidRPr="003C0EE4">
              <w:rPr>
                <w:rFonts w:ascii="Times New Roman" w:hAnsi="Times New Roman" w:cs="Times New Roman"/>
                <w:sz w:val="20"/>
              </w:rPr>
              <w:t xml:space="preserve"> </w:t>
            </w:r>
            <w:r w:rsidRPr="003C0EE4">
              <w:rPr>
                <w:rFonts w:ascii="Times New Roman" w:hAnsi="Times New Roman" w:cs="Times New Roman"/>
                <w:sz w:val="20"/>
              </w:rPr>
              <w:t>ошибк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писать</w:t>
            </w:r>
            <w:r w:rsidR="00EE35E8" w:rsidRPr="003C0EE4">
              <w:rPr>
                <w:rFonts w:ascii="Times New Roman" w:hAnsi="Times New Roman" w:cs="Times New Roman"/>
                <w:sz w:val="20"/>
              </w:rPr>
              <w:t xml:space="preserve"> </w:t>
            </w:r>
            <w:r w:rsidR="00C87CCF">
              <w:rPr>
                <w:rFonts w:ascii="Times New Roman" w:hAnsi="Times New Roman" w:cs="Times New Roman"/>
                <w:sz w:val="20"/>
              </w:rPr>
              <w:t>текст</w:t>
            </w:r>
            <w:r w:rsidR="009E4D19">
              <w:rPr>
                <w:rFonts w:ascii="Times New Roman" w:hAnsi="Times New Roman" w:cs="Times New Roman"/>
                <w:sz w:val="20"/>
              </w:rPr>
              <w:t>.</w:t>
            </w:r>
          </w:p>
          <w:p w14:paraId="63F573B8" w14:textId="3A7ACB80"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онацио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раниц</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зри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ы</w:t>
            </w:r>
            <w:r w:rsidR="00EE35E8" w:rsidRPr="003C0EE4">
              <w:rPr>
                <w:rFonts w:ascii="Times New Roman" w:hAnsi="Times New Roman" w:cs="Times New Roman"/>
                <w:sz w:val="20"/>
              </w:rPr>
              <w:t xml:space="preserve"> </w:t>
            </w:r>
            <w:r w:rsidR="00C87CCF">
              <w:rPr>
                <w:rFonts w:ascii="Times New Roman" w:hAnsi="Times New Roman" w:cs="Times New Roman"/>
                <w:sz w:val="20"/>
              </w:rPr>
              <w:t>(образцы)</w:t>
            </w:r>
            <w:r w:rsidR="009E4D19">
              <w:rPr>
                <w:rFonts w:ascii="Times New Roman" w:hAnsi="Times New Roman" w:cs="Times New Roman"/>
                <w:sz w:val="20"/>
              </w:rPr>
              <w:t>.</w:t>
            </w:r>
          </w:p>
          <w:p w14:paraId="77C4F617" w14:textId="4214FEAB"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тмена</w:t>
            </w:r>
            <w:r w:rsidR="00EE35E8" w:rsidRPr="003C0EE4">
              <w:rPr>
                <w:rFonts w:ascii="Times New Roman" w:hAnsi="Times New Roman" w:cs="Times New Roman"/>
                <w:sz w:val="20"/>
              </w:rPr>
              <w:t xml:space="preserve"> </w:t>
            </w:r>
            <w:r w:rsidRPr="003C0EE4">
              <w:rPr>
                <w:rFonts w:ascii="Times New Roman" w:hAnsi="Times New Roman" w:cs="Times New Roman"/>
                <w:sz w:val="20"/>
              </w:rPr>
              <w:t>изло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ней</w:t>
            </w:r>
            <w:r w:rsidR="00EE35E8" w:rsidRPr="003C0EE4">
              <w:rPr>
                <w:rFonts w:ascii="Times New Roman" w:hAnsi="Times New Roman" w:cs="Times New Roman"/>
                <w:sz w:val="20"/>
              </w:rPr>
              <w:t xml:space="preserve"> </w:t>
            </w:r>
            <w:r w:rsidR="00C87CCF">
              <w:rPr>
                <w:rFonts w:ascii="Times New Roman" w:hAnsi="Times New Roman" w:cs="Times New Roman"/>
                <w:sz w:val="20"/>
              </w:rPr>
              <w:t>школы</w:t>
            </w:r>
            <w:r w:rsidR="009E4D19">
              <w:rPr>
                <w:rFonts w:ascii="Times New Roman" w:hAnsi="Times New Roman" w:cs="Times New Roman"/>
                <w:sz w:val="20"/>
              </w:rPr>
              <w:t>.</w:t>
            </w:r>
          </w:p>
          <w:p w14:paraId="7C7AFAA8" w14:textId="1D00C868"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м</w:t>
            </w:r>
            <w:r w:rsidR="00EE35E8" w:rsidRPr="003C0EE4">
              <w:rPr>
                <w:rFonts w:ascii="Times New Roman" w:hAnsi="Times New Roman" w:cs="Times New Roman"/>
                <w:sz w:val="20"/>
              </w:rPr>
              <w:t xml:space="preserve"> </w:t>
            </w:r>
            <w:r w:rsidRPr="003C0EE4">
              <w:rPr>
                <w:rFonts w:ascii="Times New Roman" w:hAnsi="Times New Roman" w:cs="Times New Roman"/>
                <w:sz w:val="20"/>
              </w:rPr>
              <w:t>пунк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иностран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е</w:t>
            </w:r>
            <w:r w:rsidR="009E4D19">
              <w:rPr>
                <w:rFonts w:ascii="Times New Roman" w:hAnsi="Times New Roman" w:cs="Times New Roman"/>
                <w:sz w:val="20"/>
              </w:rPr>
              <w:t>.</w:t>
            </w:r>
          </w:p>
        </w:tc>
        <w:tc>
          <w:tcPr>
            <w:tcW w:w="1418" w:type="dxa"/>
            <w:hideMark/>
          </w:tcPr>
          <w:p w14:paraId="14EEFDF6" w14:textId="77777777"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2F9194D2" w14:textId="5C1D9F26"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4432" w:type="dxa"/>
            <w:hideMark/>
          </w:tcPr>
          <w:p w14:paraId="18716F9E" w14:textId="21B08722" w:rsidR="00C87CCF" w:rsidRDefault="00C87CCF" w:rsidP="009E4D19">
            <w:pPr>
              <w:spacing w:line="259" w:lineRule="auto"/>
              <w:jc w:val="center"/>
              <w:rPr>
                <w:rFonts w:ascii="Times New Roman" w:hAnsi="Times New Roman" w:cs="Times New Roman"/>
                <w:sz w:val="20"/>
              </w:rPr>
            </w:pPr>
            <w:r>
              <w:rPr>
                <w:rFonts w:ascii="Times New Roman" w:hAnsi="Times New Roman" w:cs="Times New Roman"/>
                <w:sz w:val="20"/>
              </w:rPr>
              <w:t>2</w:t>
            </w:r>
          </w:p>
          <w:p w14:paraId="7F06F694" w14:textId="52D3C81B"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Необходи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енаправлен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онаци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хем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ло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ь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ц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казание.</w:t>
            </w:r>
          </w:p>
        </w:tc>
      </w:tr>
      <w:tr w:rsidR="00DF771D" w:rsidRPr="003C0EE4" w14:paraId="3E24D7D0" w14:textId="77777777" w:rsidTr="00A60E84">
        <w:tc>
          <w:tcPr>
            <w:tcW w:w="3964" w:type="dxa"/>
            <w:hideMark/>
          </w:tcPr>
          <w:p w14:paraId="1B8E25E4" w14:textId="21394096"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5.4</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1418" w:type="dxa"/>
            <w:hideMark/>
          </w:tcPr>
          <w:p w14:paraId="37506CC0" w14:textId="4E136423"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2368E22F" w14:textId="49A949DD"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4432" w:type="dxa"/>
            <w:hideMark/>
          </w:tcPr>
          <w:p w14:paraId="09B9F626" w14:textId="5DC1EDAF"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A60E84" w:rsidRPr="003C0EE4" w14:paraId="65313B06" w14:textId="77777777" w:rsidTr="00A60E84">
        <w:tc>
          <w:tcPr>
            <w:tcW w:w="3964" w:type="dxa"/>
            <w:hideMark/>
          </w:tcPr>
          <w:p w14:paraId="3D9CA7B4" w14:textId="550F7594" w:rsidR="00A60E84" w:rsidRPr="003C0EE4" w:rsidRDefault="00A60E84"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62C6E33" w14:textId="77777777" w:rsidR="00C87CCF" w:rsidRDefault="00A60E84"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сск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зы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улиров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го</w:t>
            </w:r>
            <w:r w:rsidR="00EE35E8" w:rsidRPr="003C0EE4">
              <w:rPr>
                <w:rFonts w:ascii="Times New Roman" w:hAnsi="Times New Roman" w:cs="Times New Roman"/>
                <w:b/>
                <w:bCs/>
                <w:sz w:val="20"/>
              </w:rPr>
              <w:t xml:space="preserve"> </w:t>
            </w:r>
            <w:r w:rsidR="00C87CCF">
              <w:rPr>
                <w:rFonts w:ascii="Times New Roman" w:hAnsi="Times New Roman" w:cs="Times New Roman"/>
                <w:b/>
                <w:bCs/>
                <w:sz w:val="20"/>
              </w:rPr>
              <w:t>пути.</w:t>
            </w:r>
          </w:p>
          <w:p w14:paraId="7FCE4D36" w14:textId="77777777" w:rsidR="00C87CCF" w:rsidRDefault="00C87CCF" w:rsidP="009E4D19">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2E71E114" w14:textId="77777777"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пуск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глас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букв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w:t>
            </w:r>
            <w:r w:rsidR="00EE35E8" w:rsidRPr="003C0EE4">
              <w:rPr>
                <w:rFonts w:ascii="Times New Roman" w:hAnsi="Times New Roman" w:cs="Times New Roman"/>
                <w:sz w:val="20"/>
              </w:rPr>
              <w:t xml:space="preserve"> </w:t>
            </w:r>
            <w:r w:rsidRPr="003C0EE4">
              <w:rPr>
                <w:rFonts w:ascii="Times New Roman" w:hAnsi="Times New Roman" w:cs="Times New Roman"/>
                <w:sz w:val="20"/>
              </w:rPr>
              <w:t>(«млоко»</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о</w:t>
            </w:r>
            <w:r w:rsidR="00EE35E8" w:rsidRPr="003C0EE4">
              <w:rPr>
                <w:rFonts w:ascii="Times New Roman" w:hAnsi="Times New Roman" w:cs="Times New Roman"/>
                <w:sz w:val="20"/>
              </w:rPr>
              <w:t xml:space="preserve"> </w:t>
            </w:r>
            <w:r w:rsidR="00C87CCF">
              <w:rPr>
                <w:rFonts w:ascii="Times New Roman" w:hAnsi="Times New Roman" w:cs="Times New Roman"/>
                <w:sz w:val="20"/>
              </w:rPr>
              <w:t>«молоко»).</w:t>
            </w:r>
          </w:p>
          <w:p w14:paraId="013DBE05" w14:textId="77777777"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вёрд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яг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х,</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00C87CCF">
              <w:rPr>
                <w:rFonts w:ascii="Times New Roman" w:hAnsi="Times New Roman" w:cs="Times New Roman"/>
                <w:sz w:val="20"/>
              </w:rPr>
              <w:t>письме.</w:t>
            </w:r>
          </w:p>
          <w:p w14:paraId="2F6850B5" w14:textId="77777777"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обр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коренные</w:t>
            </w:r>
            <w:r w:rsidR="00EE35E8" w:rsidRPr="003C0EE4">
              <w:rPr>
                <w:rFonts w:ascii="Times New Roman" w:hAnsi="Times New Roman" w:cs="Times New Roman"/>
                <w:sz w:val="20"/>
              </w:rPr>
              <w:t xml:space="preserve"> </w:t>
            </w:r>
            <w:r w:rsidR="00C87CCF">
              <w:rPr>
                <w:rFonts w:ascii="Times New Roman" w:hAnsi="Times New Roman" w:cs="Times New Roman"/>
                <w:sz w:val="20"/>
              </w:rPr>
              <w:t>слова.</w:t>
            </w:r>
          </w:p>
          <w:p w14:paraId="4FDE68B2" w14:textId="77777777" w:rsidR="00C87CCF" w:rsidRDefault="00C87CCF" w:rsidP="009E4D19">
            <w:pPr>
              <w:spacing w:line="259" w:lineRule="auto"/>
              <w:jc w:val="both"/>
              <w:rPr>
                <w:rFonts w:ascii="Times New Roman" w:hAnsi="Times New Roman" w:cs="Times New Roman"/>
                <w:sz w:val="20"/>
              </w:rPr>
            </w:pPr>
          </w:p>
          <w:p w14:paraId="6CBED4A7" w14:textId="77777777"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C87CCF">
              <w:rPr>
                <w:rFonts w:ascii="Times New Roman" w:hAnsi="Times New Roman" w:cs="Times New Roman"/>
                <w:sz w:val="20"/>
              </w:rPr>
              <w:t>соответствия:</w:t>
            </w:r>
          </w:p>
          <w:p w14:paraId="5E3A37B2" w14:textId="77777777"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онема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ри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ифференци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вёрдости-мягк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х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иктант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C87CCF">
              <w:rPr>
                <w:rFonts w:ascii="Times New Roman" w:hAnsi="Times New Roman" w:cs="Times New Roman"/>
                <w:sz w:val="20"/>
              </w:rPr>
              <w:t>игры.</w:t>
            </w:r>
          </w:p>
          <w:p w14:paraId="0AEBF486" w14:textId="77777777"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род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х</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й</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кор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C87CCF">
              <w:rPr>
                <w:rFonts w:ascii="Times New Roman" w:hAnsi="Times New Roman" w:cs="Times New Roman"/>
                <w:sz w:val="20"/>
              </w:rPr>
              <w:t>наглядность.</w:t>
            </w:r>
          </w:p>
          <w:p w14:paraId="26780F65" w14:textId="19107B98" w:rsidR="00A60E84" w:rsidRPr="003C0EE4"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а</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обукв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интеза</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ова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е).</w:t>
            </w:r>
          </w:p>
        </w:tc>
        <w:tc>
          <w:tcPr>
            <w:tcW w:w="1418" w:type="dxa"/>
            <w:hideMark/>
          </w:tcPr>
          <w:p w14:paraId="66F35E72" w14:textId="70321F4D" w:rsidR="00A60E84" w:rsidRPr="003C0EE4" w:rsidRDefault="00A60E84" w:rsidP="009E4D19">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92" w:type="dxa"/>
            <w:hideMark/>
          </w:tcPr>
          <w:p w14:paraId="217B2391" w14:textId="481C536B" w:rsidR="00A60E84" w:rsidRPr="003C0EE4" w:rsidRDefault="00A60E84" w:rsidP="009E4D19">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4432" w:type="dxa"/>
            <w:hideMark/>
          </w:tcPr>
          <w:p w14:paraId="0C103796" w14:textId="545F2226" w:rsidR="00A60E84" w:rsidRPr="003C0EE4" w:rsidRDefault="00A60E84" w:rsidP="009E4D19">
            <w:pPr>
              <w:spacing w:line="259" w:lineRule="auto"/>
              <w:jc w:val="center"/>
              <w:rPr>
                <w:rFonts w:ascii="Times New Roman" w:hAnsi="Times New Roman" w:cs="Times New Roman"/>
                <w:sz w:val="20"/>
              </w:rPr>
            </w:pPr>
            <w:r w:rsidRPr="003C0EE4">
              <w:rPr>
                <w:rFonts w:ascii="Times New Roman" w:hAnsi="Times New Roman" w:cs="Times New Roman"/>
                <w:sz w:val="20"/>
              </w:rPr>
              <w:t>1-3,</w:t>
            </w:r>
            <w:r w:rsidR="00EE35E8" w:rsidRPr="003C0EE4">
              <w:rPr>
                <w:rFonts w:ascii="Times New Roman" w:hAnsi="Times New Roman" w:cs="Times New Roman"/>
                <w:sz w:val="20"/>
              </w:rPr>
              <w:t xml:space="preserve"> </w:t>
            </w:r>
            <w:r w:rsidRPr="003C0EE4">
              <w:rPr>
                <w:rFonts w:ascii="Times New Roman" w:hAnsi="Times New Roman" w:cs="Times New Roman"/>
                <w:sz w:val="20"/>
              </w:rPr>
              <w:t>2-1,</w:t>
            </w:r>
            <w:r w:rsidR="00EE35E8" w:rsidRPr="003C0EE4">
              <w:rPr>
                <w:rFonts w:ascii="Times New Roman" w:hAnsi="Times New Roman" w:cs="Times New Roman"/>
                <w:sz w:val="20"/>
              </w:rPr>
              <w:t xml:space="preserve"> </w:t>
            </w:r>
            <w:r w:rsidRPr="003C0EE4">
              <w:rPr>
                <w:rFonts w:ascii="Times New Roman" w:hAnsi="Times New Roman" w:cs="Times New Roman"/>
                <w:sz w:val="20"/>
              </w:rPr>
              <w:t>3</w:t>
            </w:r>
            <w:r w:rsidR="00C87CCF">
              <w:rPr>
                <w:rFonts w:ascii="Times New Roman" w:hAnsi="Times New Roman" w:cs="Times New Roman"/>
                <w:sz w:val="20"/>
              </w:rPr>
              <w:t>-2</w:t>
            </w:r>
          </w:p>
        </w:tc>
      </w:tr>
      <w:tr w:rsidR="00DF771D" w:rsidRPr="003C0EE4" w14:paraId="1EC9FF0E" w14:textId="77777777" w:rsidTr="00A60E84">
        <w:tc>
          <w:tcPr>
            <w:tcW w:w="3964" w:type="dxa"/>
          </w:tcPr>
          <w:p w14:paraId="2CB24499" w14:textId="6E38A515" w:rsidR="00DF771D" w:rsidRPr="003C0EE4" w:rsidRDefault="00DF771D" w:rsidP="009E4D19">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2</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аств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работк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ополни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рабат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тд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мпонент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ом</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числ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спользованием</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нформационно-коммуникацион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й).</w:t>
            </w:r>
          </w:p>
        </w:tc>
        <w:tc>
          <w:tcPr>
            <w:tcW w:w="1418" w:type="dxa"/>
          </w:tcPr>
          <w:p w14:paraId="4DFE7F3E" w14:textId="77777777" w:rsidR="00DF771D" w:rsidRPr="003C0EE4" w:rsidRDefault="00DF771D" w:rsidP="009E4D19">
            <w:pPr>
              <w:rPr>
                <w:rFonts w:ascii="Times New Roman" w:hAnsi="Times New Roman" w:cs="Times New Roman"/>
                <w:sz w:val="20"/>
              </w:rPr>
            </w:pPr>
          </w:p>
        </w:tc>
        <w:tc>
          <w:tcPr>
            <w:tcW w:w="992" w:type="dxa"/>
          </w:tcPr>
          <w:p w14:paraId="37644950" w14:textId="77777777" w:rsidR="00DF771D" w:rsidRPr="003C0EE4" w:rsidRDefault="00DF771D" w:rsidP="009E4D19">
            <w:pPr>
              <w:rPr>
                <w:rFonts w:ascii="Times New Roman" w:hAnsi="Times New Roman" w:cs="Times New Roman"/>
                <w:sz w:val="20"/>
              </w:rPr>
            </w:pPr>
          </w:p>
        </w:tc>
        <w:tc>
          <w:tcPr>
            <w:tcW w:w="4432" w:type="dxa"/>
          </w:tcPr>
          <w:p w14:paraId="1D5D4919" w14:textId="77777777" w:rsidR="00DF771D" w:rsidRPr="003C0EE4" w:rsidRDefault="00DF771D" w:rsidP="009E4D19">
            <w:pPr>
              <w:rPr>
                <w:rFonts w:ascii="Times New Roman" w:hAnsi="Times New Roman" w:cs="Times New Roman"/>
                <w:b/>
                <w:bCs/>
                <w:sz w:val="20"/>
              </w:rPr>
            </w:pPr>
          </w:p>
        </w:tc>
      </w:tr>
      <w:tr w:rsidR="00DF771D" w:rsidRPr="003C0EE4" w14:paraId="0A474B0A" w14:textId="77777777" w:rsidTr="00A60E84">
        <w:tc>
          <w:tcPr>
            <w:tcW w:w="3964" w:type="dxa"/>
            <w:hideMark/>
          </w:tcPr>
          <w:p w14:paraId="464A6DB0" w14:textId="20206562"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2.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418" w:type="dxa"/>
            <w:hideMark/>
          </w:tcPr>
          <w:p w14:paraId="305EDC38" w14:textId="058C7FBB" w:rsidR="00DF771D" w:rsidRPr="003C0EE4" w:rsidRDefault="00DF771D" w:rsidP="009E4D19">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42331DAC" w14:textId="77777777" w:rsidR="00DF771D" w:rsidRPr="003C0EE4" w:rsidRDefault="00DF771D" w:rsidP="009E4D19">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4432" w:type="dxa"/>
            <w:hideMark/>
          </w:tcPr>
          <w:p w14:paraId="3E061458" w14:textId="5C92A13E" w:rsidR="00DF771D" w:rsidRPr="003C0EE4" w:rsidRDefault="00DF771D" w:rsidP="009E4D19">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DF771D" w:rsidRPr="003C0EE4" w14:paraId="396D561B" w14:textId="77777777" w:rsidTr="00A60E84">
        <w:tc>
          <w:tcPr>
            <w:tcW w:w="3964" w:type="dxa"/>
            <w:hideMark/>
          </w:tcPr>
          <w:p w14:paraId="5E30D764" w14:textId="0164D4D3" w:rsidR="00DF771D" w:rsidRPr="003C0EE4" w:rsidRDefault="00DF771D"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E774CC4" w14:textId="77777777"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дел</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тератур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е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уем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во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р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чнос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апредме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ных)?</w:t>
            </w:r>
          </w:p>
          <w:p w14:paraId="31F16E25" w14:textId="5F24ACA9"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яснительная</w:t>
            </w:r>
            <w:r w:rsidR="00EE35E8" w:rsidRPr="003C0EE4">
              <w:rPr>
                <w:rFonts w:ascii="Times New Roman" w:hAnsi="Times New Roman" w:cs="Times New Roman"/>
                <w:sz w:val="20"/>
              </w:rPr>
              <w:t xml:space="preserve"> </w:t>
            </w:r>
            <w:r w:rsidR="00C87CCF">
              <w:rPr>
                <w:rFonts w:ascii="Times New Roman" w:hAnsi="Times New Roman" w:cs="Times New Roman"/>
                <w:sz w:val="20"/>
              </w:rPr>
              <w:t>записка</w:t>
            </w:r>
            <w:r w:rsidR="009E4D19">
              <w:rPr>
                <w:rFonts w:ascii="Times New Roman" w:hAnsi="Times New Roman" w:cs="Times New Roman"/>
                <w:sz w:val="20"/>
              </w:rPr>
              <w:t>.</w:t>
            </w:r>
          </w:p>
          <w:p w14:paraId="4DE5F625" w14:textId="39612712"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го</w:t>
            </w:r>
            <w:r w:rsidR="00EE35E8" w:rsidRPr="003C0EE4">
              <w:rPr>
                <w:rFonts w:ascii="Times New Roman" w:hAnsi="Times New Roman" w:cs="Times New Roman"/>
                <w:sz w:val="20"/>
              </w:rPr>
              <w:t xml:space="preserve"> </w:t>
            </w:r>
            <w:r w:rsidR="00C87CCF">
              <w:rPr>
                <w:rFonts w:ascii="Times New Roman" w:hAnsi="Times New Roman" w:cs="Times New Roman"/>
                <w:sz w:val="20"/>
              </w:rPr>
              <w:t>предмета</w:t>
            </w:r>
            <w:r w:rsidR="009E4D19">
              <w:rPr>
                <w:rFonts w:ascii="Times New Roman" w:hAnsi="Times New Roman" w:cs="Times New Roman"/>
                <w:sz w:val="20"/>
              </w:rPr>
              <w:t>.</w:t>
            </w:r>
          </w:p>
          <w:p w14:paraId="2FD67FD7" w14:textId="23A2D8BA"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атическое</w:t>
            </w:r>
            <w:r w:rsidR="00EE35E8" w:rsidRPr="003C0EE4">
              <w:rPr>
                <w:rFonts w:ascii="Times New Roman" w:hAnsi="Times New Roman" w:cs="Times New Roman"/>
                <w:sz w:val="20"/>
              </w:rPr>
              <w:t xml:space="preserve"> </w:t>
            </w:r>
            <w:r w:rsidR="00C87CCF">
              <w:rPr>
                <w:rFonts w:ascii="Times New Roman" w:hAnsi="Times New Roman" w:cs="Times New Roman"/>
                <w:sz w:val="20"/>
              </w:rPr>
              <w:t>планирование</w:t>
            </w:r>
            <w:r w:rsidR="009E4D19">
              <w:rPr>
                <w:rFonts w:ascii="Times New Roman" w:hAnsi="Times New Roman" w:cs="Times New Roman"/>
                <w:sz w:val="20"/>
              </w:rPr>
              <w:t>.</w:t>
            </w:r>
          </w:p>
          <w:p w14:paraId="6C1674A7" w14:textId="57599B2C"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9E4D19">
              <w:rPr>
                <w:rFonts w:ascii="Times New Roman" w:hAnsi="Times New Roman" w:cs="Times New Roman"/>
                <w:sz w:val="20"/>
              </w:rPr>
              <w:t>.</w:t>
            </w:r>
          </w:p>
        </w:tc>
        <w:tc>
          <w:tcPr>
            <w:tcW w:w="1418" w:type="dxa"/>
            <w:hideMark/>
          </w:tcPr>
          <w:p w14:paraId="34862973" w14:textId="77777777"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19F0E125" w14:textId="1BF983C8"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4432" w:type="dxa"/>
            <w:hideMark/>
          </w:tcPr>
          <w:p w14:paraId="57AC78D6" w14:textId="5827DF00" w:rsidR="00C87CCF" w:rsidRDefault="00C87CCF" w:rsidP="009E4D19">
            <w:pPr>
              <w:spacing w:line="259" w:lineRule="auto"/>
              <w:jc w:val="center"/>
              <w:rPr>
                <w:rFonts w:ascii="Times New Roman" w:hAnsi="Times New Roman" w:cs="Times New Roman"/>
                <w:sz w:val="20"/>
              </w:rPr>
            </w:pPr>
            <w:r>
              <w:rPr>
                <w:rFonts w:ascii="Times New Roman" w:hAnsi="Times New Roman" w:cs="Times New Roman"/>
                <w:sz w:val="20"/>
              </w:rPr>
              <w:t>4</w:t>
            </w:r>
          </w:p>
          <w:p w14:paraId="48F9FD0A" w14:textId="0EA48250"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Раздел</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уем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иксир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уча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ен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уч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урса.</w:t>
            </w:r>
          </w:p>
        </w:tc>
      </w:tr>
      <w:tr w:rsidR="00DF771D" w:rsidRPr="003C0EE4" w14:paraId="4439D483" w14:textId="77777777" w:rsidTr="00A60E84">
        <w:tc>
          <w:tcPr>
            <w:tcW w:w="3964" w:type="dxa"/>
            <w:hideMark/>
          </w:tcPr>
          <w:p w14:paraId="09405F6B" w14:textId="3B8BEED1" w:rsidR="00DF771D" w:rsidRPr="003C0EE4" w:rsidRDefault="00DF771D"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A066113" w14:textId="77777777" w:rsidR="00C87CCF" w:rsidRDefault="00DF771D"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сск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зы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дел</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а»</w:t>
            </w:r>
            <w:r w:rsidR="00EE35E8" w:rsidRPr="003C0EE4">
              <w:rPr>
                <w:rFonts w:ascii="Times New Roman" w:hAnsi="Times New Roman" w:cs="Times New Roman"/>
                <w:b/>
                <w:bCs/>
                <w:sz w:val="20"/>
              </w:rPr>
              <w:t xml:space="preserve"> </w:t>
            </w:r>
            <w:r w:rsidR="00C87CCF">
              <w:rPr>
                <w:rFonts w:ascii="Times New Roman" w:hAnsi="Times New Roman" w:cs="Times New Roman"/>
                <w:b/>
                <w:bCs/>
                <w:sz w:val="20"/>
              </w:rPr>
              <w:t>включается:</w:t>
            </w:r>
          </w:p>
          <w:p w14:paraId="562786D4" w14:textId="3D2F36E4"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ч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C87CCF">
              <w:rPr>
                <w:rFonts w:ascii="Times New Roman" w:hAnsi="Times New Roman" w:cs="Times New Roman"/>
                <w:sz w:val="20"/>
              </w:rPr>
              <w:t>четвертям</w:t>
            </w:r>
            <w:r w:rsidR="009E4D19">
              <w:rPr>
                <w:rFonts w:ascii="Times New Roman" w:hAnsi="Times New Roman" w:cs="Times New Roman"/>
                <w:sz w:val="20"/>
              </w:rPr>
              <w:t>.</w:t>
            </w:r>
          </w:p>
          <w:p w14:paraId="77A84C98" w14:textId="111DBED9"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межуточной</w:t>
            </w:r>
            <w:r w:rsidR="00EE35E8" w:rsidRPr="003C0EE4">
              <w:rPr>
                <w:rFonts w:ascii="Times New Roman" w:hAnsi="Times New Roman" w:cs="Times New Roman"/>
                <w:sz w:val="20"/>
              </w:rPr>
              <w:t xml:space="preserve"> </w:t>
            </w:r>
            <w:r w:rsidR="00C87CCF">
              <w:rPr>
                <w:rFonts w:ascii="Times New Roman" w:hAnsi="Times New Roman" w:cs="Times New Roman"/>
                <w:sz w:val="20"/>
              </w:rPr>
              <w:t>аттестации</w:t>
            </w:r>
            <w:r w:rsidR="009E4D19">
              <w:rPr>
                <w:rFonts w:ascii="Times New Roman" w:hAnsi="Times New Roman" w:cs="Times New Roman"/>
                <w:sz w:val="20"/>
              </w:rPr>
              <w:t>.</w:t>
            </w:r>
          </w:p>
          <w:p w14:paraId="053ED629" w14:textId="0C61704C"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ч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ел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курс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ем</w:t>
            </w:r>
            <w:r w:rsidR="00EE35E8" w:rsidRPr="003C0EE4">
              <w:rPr>
                <w:rFonts w:ascii="Times New Roman" w:hAnsi="Times New Roman" w:cs="Times New Roman"/>
                <w:sz w:val="20"/>
              </w:rPr>
              <w:t xml:space="preserve"> </w:t>
            </w:r>
            <w:r w:rsidR="00C87CCF">
              <w:rPr>
                <w:rFonts w:ascii="Times New Roman" w:hAnsi="Times New Roman" w:cs="Times New Roman"/>
                <w:sz w:val="20"/>
              </w:rPr>
              <w:t>часов</w:t>
            </w:r>
            <w:r w:rsidR="009E4D19">
              <w:rPr>
                <w:rFonts w:ascii="Times New Roman" w:hAnsi="Times New Roman" w:cs="Times New Roman"/>
                <w:sz w:val="20"/>
              </w:rPr>
              <w:t>.</w:t>
            </w:r>
          </w:p>
          <w:p w14:paraId="328D0BBF" w14:textId="30A03015"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писок</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метод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литера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я</w:t>
            </w:r>
            <w:r w:rsidR="009E4D19">
              <w:rPr>
                <w:rFonts w:ascii="Times New Roman" w:hAnsi="Times New Roman" w:cs="Times New Roman"/>
                <w:sz w:val="20"/>
              </w:rPr>
              <w:t>.</w:t>
            </w:r>
          </w:p>
        </w:tc>
        <w:tc>
          <w:tcPr>
            <w:tcW w:w="1418" w:type="dxa"/>
            <w:hideMark/>
          </w:tcPr>
          <w:p w14:paraId="6808723B" w14:textId="77777777"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27132517" w14:textId="56C31D6A"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4432" w:type="dxa"/>
            <w:hideMark/>
          </w:tcPr>
          <w:p w14:paraId="25217880" w14:textId="183CC447" w:rsidR="00C87CCF" w:rsidRDefault="00C87CCF" w:rsidP="009E4D19">
            <w:pPr>
              <w:spacing w:line="259" w:lineRule="auto"/>
              <w:jc w:val="center"/>
              <w:rPr>
                <w:rFonts w:ascii="Times New Roman" w:hAnsi="Times New Roman" w:cs="Times New Roman"/>
                <w:sz w:val="20"/>
              </w:rPr>
            </w:pPr>
            <w:r>
              <w:rPr>
                <w:rFonts w:ascii="Times New Roman" w:hAnsi="Times New Roman" w:cs="Times New Roman"/>
                <w:sz w:val="20"/>
              </w:rPr>
              <w:t>3</w:t>
            </w:r>
          </w:p>
          <w:p w14:paraId="2482AD29" w14:textId="10188897"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Содерж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крыва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мат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ло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преде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ов.</w:t>
            </w:r>
          </w:p>
        </w:tc>
      </w:tr>
      <w:tr w:rsidR="00DF771D" w:rsidRPr="003C0EE4" w14:paraId="127E5502" w14:textId="77777777" w:rsidTr="00A60E84">
        <w:tc>
          <w:tcPr>
            <w:tcW w:w="3964" w:type="dxa"/>
            <w:hideMark/>
          </w:tcPr>
          <w:p w14:paraId="799A7E87" w14:textId="676747BF"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ОПК-2.2</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ующи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истами</w:t>
            </w:r>
          </w:p>
        </w:tc>
        <w:tc>
          <w:tcPr>
            <w:tcW w:w="1418" w:type="dxa"/>
            <w:hideMark/>
          </w:tcPr>
          <w:p w14:paraId="36F4F230" w14:textId="0C2AB963"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6DFBD9B3" w14:textId="76CD9D64"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4432" w:type="dxa"/>
            <w:hideMark/>
          </w:tcPr>
          <w:p w14:paraId="71DBA60E" w14:textId="2D0D0D24"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DF771D" w:rsidRPr="003C0EE4" w14:paraId="53B0FEB6" w14:textId="77777777" w:rsidTr="00A60E84">
        <w:tc>
          <w:tcPr>
            <w:tcW w:w="3964" w:type="dxa"/>
            <w:hideMark/>
          </w:tcPr>
          <w:p w14:paraId="25E5A255" w14:textId="5812CF8F" w:rsidR="00DF771D" w:rsidRPr="003C0EE4" w:rsidRDefault="00DF771D"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61F6A600" w14:textId="77777777" w:rsidR="00C87CCF" w:rsidRDefault="00DF771D"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ирова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тератур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е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мест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ис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черед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редел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ъё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характе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тератур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w:t>
            </w:r>
            <w:r w:rsidR="00C87CCF">
              <w:rPr>
                <w:rFonts w:ascii="Times New Roman" w:hAnsi="Times New Roman" w:cs="Times New Roman"/>
                <w:b/>
                <w:bCs/>
                <w:sz w:val="20"/>
              </w:rPr>
              <w:t>кстов?</w:t>
            </w:r>
          </w:p>
          <w:p w14:paraId="5FDF807E" w14:textId="399BFF5C"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ем</w:t>
            </w:r>
            <w:r w:rsidR="00EE35E8" w:rsidRPr="003C0EE4">
              <w:rPr>
                <w:rFonts w:ascii="Times New Roman" w:hAnsi="Times New Roman" w:cs="Times New Roman"/>
                <w:sz w:val="20"/>
              </w:rPr>
              <w:t xml:space="preserve"> </w:t>
            </w:r>
            <w:r w:rsidR="00C87CCF">
              <w:rPr>
                <w:rFonts w:ascii="Times New Roman" w:hAnsi="Times New Roman" w:cs="Times New Roman"/>
                <w:sz w:val="20"/>
              </w:rPr>
              <w:t>физкультуры</w:t>
            </w:r>
            <w:r w:rsidR="009E4D19">
              <w:rPr>
                <w:rFonts w:ascii="Times New Roman" w:hAnsi="Times New Roman" w:cs="Times New Roman"/>
                <w:sz w:val="20"/>
              </w:rPr>
              <w:t>.</w:t>
            </w:r>
          </w:p>
          <w:p w14:paraId="317311D1" w14:textId="3BA4BAB8"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ом-психологом</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00C87CCF">
              <w:rPr>
                <w:rFonts w:ascii="Times New Roman" w:hAnsi="Times New Roman" w:cs="Times New Roman"/>
                <w:sz w:val="20"/>
              </w:rPr>
              <w:t>учителем-дефектологом</w:t>
            </w:r>
            <w:r w:rsidR="009E4D19">
              <w:rPr>
                <w:rFonts w:ascii="Times New Roman" w:hAnsi="Times New Roman" w:cs="Times New Roman"/>
                <w:sz w:val="20"/>
              </w:rPr>
              <w:t>.</w:t>
            </w:r>
          </w:p>
          <w:p w14:paraId="5FE8D75F" w14:textId="1C92827D"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C87CCF">
              <w:rPr>
                <w:rFonts w:ascii="Times New Roman" w:hAnsi="Times New Roman" w:cs="Times New Roman"/>
                <w:sz w:val="20"/>
              </w:rPr>
              <w:t>Библиотекарем</w:t>
            </w:r>
            <w:r w:rsidR="009E4D19">
              <w:rPr>
                <w:rFonts w:ascii="Times New Roman" w:hAnsi="Times New Roman" w:cs="Times New Roman"/>
                <w:sz w:val="20"/>
              </w:rPr>
              <w:t>.</w:t>
            </w:r>
          </w:p>
          <w:p w14:paraId="138FF330" w14:textId="668F2530"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ом</w:t>
            </w:r>
            <w:r w:rsidR="009E4D19">
              <w:rPr>
                <w:rFonts w:ascii="Times New Roman" w:hAnsi="Times New Roman" w:cs="Times New Roman"/>
                <w:sz w:val="20"/>
              </w:rPr>
              <w:t>.</w:t>
            </w:r>
          </w:p>
        </w:tc>
        <w:tc>
          <w:tcPr>
            <w:tcW w:w="1418" w:type="dxa"/>
            <w:hideMark/>
          </w:tcPr>
          <w:p w14:paraId="14713A87" w14:textId="77777777"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56DF0876" w14:textId="273E5AEA"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4432" w:type="dxa"/>
            <w:hideMark/>
          </w:tcPr>
          <w:p w14:paraId="249CB1E7" w14:textId="027B8706" w:rsidR="00C87CCF" w:rsidRDefault="00C87CCF" w:rsidP="009E4D19">
            <w:pPr>
              <w:spacing w:line="259" w:lineRule="auto"/>
              <w:jc w:val="center"/>
              <w:rPr>
                <w:rFonts w:ascii="Times New Roman" w:hAnsi="Times New Roman" w:cs="Times New Roman"/>
                <w:sz w:val="20"/>
              </w:rPr>
            </w:pPr>
            <w:r>
              <w:rPr>
                <w:rFonts w:ascii="Times New Roman" w:hAnsi="Times New Roman" w:cs="Times New Roman"/>
                <w:sz w:val="20"/>
              </w:rPr>
              <w:t>2</w:t>
            </w:r>
          </w:p>
          <w:p w14:paraId="45547248" w14:textId="2A61BC24"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Психолог/дефектоло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и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гни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мож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реде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уп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кстов.</w:t>
            </w:r>
          </w:p>
        </w:tc>
      </w:tr>
      <w:tr w:rsidR="00DF771D" w:rsidRPr="003C0EE4" w14:paraId="6F61DD2A" w14:textId="77777777" w:rsidTr="00A60E84">
        <w:tc>
          <w:tcPr>
            <w:tcW w:w="3964" w:type="dxa"/>
            <w:hideMark/>
          </w:tcPr>
          <w:p w14:paraId="54A7AD19" w14:textId="0695A3DF" w:rsidR="00DF771D" w:rsidRPr="003C0EE4" w:rsidRDefault="00DF771D"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F4F56A6" w14:textId="77777777" w:rsidR="00C87CCF" w:rsidRPr="00C87CCF" w:rsidRDefault="00DF771D" w:rsidP="009E4D19">
            <w:pPr>
              <w:spacing w:line="259" w:lineRule="auto"/>
              <w:contextualSpacing/>
              <w:jc w:val="both"/>
              <w:rPr>
                <w:rFonts w:ascii="Times New Roman" w:hAnsi="Times New Roman" w:cs="Times New Roman"/>
                <w:b/>
                <w:sz w:val="20"/>
              </w:rPr>
            </w:pPr>
            <w:r w:rsidRPr="00C87CCF">
              <w:rPr>
                <w:rFonts w:ascii="Times New Roman" w:hAnsi="Times New Roman" w:cs="Times New Roman"/>
                <w:b/>
                <w:sz w:val="20"/>
              </w:rPr>
              <w:t>Выберите</w:t>
            </w:r>
            <w:r w:rsidR="00EE35E8" w:rsidRPr="00C87CCF">
              <w:rPr>
                <w:rFonts w:ascii="Times New Roman" w:hAnsi="Times New Roman" w:cs="Times New Roman"/>
                <w:b/>
                <w:sz w:val="20"/>
              </w:rPr>
              <w:t xml:space="preserve"> </w:t>
            </w:r>
            <w:r w:rsidRPr="00C87CCF">
              <w:rPr>
                <w:rFonts w:ascii="Times New Roman" w:hAnsi="Times New Roman" w:cs="Times New Roman"/>
                <w:b/>
                <w:bCs/>
                <w:sz w:val="20"/>
              </w:rPr>
              <w:t>два</w:t>
            </w:r>
            <w:r w:rsidR="00EE35E8" w:rsidRPr="00C87CCF">
              <w:rPr>
                <w:rFonts w:ascii="Times New Roman" w:hAnsi="Times New Roman" w:cs="Times New Roman"/>
                <w:b/>
                <w:sz w:val="20"/>
              </w:rPr>
              <w:t xml:space="preserve"> </w:t>
            </w:r>
            <w:r w:rsidRPr="00C87CCF">
              <w:rPr>
                <w:rFonts w:ascii="Times New Roman" w:hAnsi="Times New Roman" w:cs="Times New Roman"/>
                <w:b/>
                <w:sz w:val="20"/>
              </w:rPr>
              <w:t>условия,</w:t>
            </w:r>
            <w:r w:rsidR="00EE35E8" w:rsidRPr="00C87CCF">
              <w:rPr>
                <w:rFonts w:ascii="Times New Roman" w:hAnsi="Times New Roman" w:cs="Times New Roman"/>
                <w:b/>
                <w:sz w:val="20"/>
              </w:rPr>
              <w:t xml:space="preserve"> </w:t>
            </w:r>
            <w:r w:rsidRPr="00C87CCF">
              <w:rPr>
                <w:rFonts w:ascii="Times New Roman" w:hAnsi="Times New Roman" w:cs="Times New Roman"/>
                <w:b/>
                <w:sz w:val="20"/>
              </w:rPr>
              <w:t>которые</w:t>
            </w:r>
            <w:r w:rsidR="00EE35E8" w:rsidRPr="00C87CCF">
              <w:rPr>
                <w:rFonts w:ascii="Times New Roman" w:hAnsi="Times New Roman" w:cs="Times New Roman"/>
                <w:b/>
                <w:sz w:val="20"/>
              </w:rPr>
              <w:t xml:space="preserve"> </w:t>
            </w:r>
            <w:r w:rsidRPr="00C87CCF">
              <w:rPr>
                <w:rFonts w:ascii="Times New Roman" w:hAnsi="Times New Roman" w:cs="Times New Roman"/>
                <w:b/>
                <w:sz w:val="20"/>
              </w:rPr>
              <w:t>необходимо</w:t>
            </w:r>
            <w:r w:rsidR="00EE35E8" w:rsidRPr="00C87CCF">
              <w:rPr>
                <w:rFonts w:ascii="Times New Roman" w:hAnsi="Times New Roman" w:cs="Times New Roman"/>
                <w:b/>
                <w:sz w:val="20"/>
              </w:rPr>
              <w:t xml:space="preserve"> </w:t>
            </w:r>
            <w:r w:rsidRPr="00C87CCF">
              <w:rPr>
                <w:rFonts w:ascii="Times New Roman" w:hAnsi="Times New Roman" w:cs="Times New Roman"/>
                <w:b/>
                <w:sz w:val="20"/>
              </w:rPr>
              <w:t>отразить</w:t>
            </w:r>
            <w:r w:rsidR="00EE35E8" w:rsidRPr="00C87CCF">
              <w:rPr>
                <w:rFonts w:ascii="Times New Roman" w:hAnsi="Times New Roman" w:cs="Times New Roman"/>
                <w:b/>
                <w:sz w:val="20"/>
              </w:rPr>
              <w:t xml:space="preserve"> </w:t>
            </w:r>
            <w:r w:rsidRPr="00C87CCF">
              <w:rPr>
                <w:rFonts w:ascii="Times New Roman" w:hAnsi="Times New Roman" w:cs="Times New Roman"/>
                <w:b/>
                <w:sz w:val="20"/>
              </w:rPr>
              <w:t>в</w:t>
            </w:r>
            <w:r w:rsidR="00EE35E8" w:rsidRPr="00C87CCF">
              <w:rPr>
                <w:rFonts w:ascii="Times New Roman" w:hAnsi="Times New Roman" w:cs="Times New Roman"/>
                <w:b/>
                <w:sz w:val="20"/>
              </w:rPr>
              <w:t xml:space="preserve"> </w:t>
            </w:r>
            <w:r w:rsidRPr="00C87CCF">
              <w:rPr>
                <w:rFonts w:ascii="Times New Roman" w:hAnsi="Times New Roman" w:cs="Times New Roman"/>
                <w:b/>
                <w:sz w:val="20"/>
              </w:rPr>
              <w:t>адаптированной</w:t>
            </w:r>
            <w:r w:rsidR="00EE35E8" w:rsidRPr="00C87CCF">
              <w:rPr>
                <w:rFonts w:ascii="Times New Roman" w:hAnsi="Times New Roman" w:cs="Times New Roman"/>
                <w:b/>
                <w:sz w:val="20"/>
              </w:rPr>
              <w:t xml:space="preserve"> </w:t>
            </w:r>
            <w:r w:rsidRPr="00C87CCF">
              <w:rPr>
                <w:rFonts w:ascii="Times New Roman" w:hAnsi="Times New Roman" w:cs="Times New Roman"/>
                <w:b/>
                <w:sz w:val="20"/>
              </w:rPr>
              <w:t>рабочей</w:t>
            </w:r>
            <w:r w:rsidR="00EE35E8" w:rsidRPr="00C87CCF">
              <w:rPr>
                <w:rFonts w:ascii="Times New Roman" w:hAnsi="Times New Roman" w:cs="Times New Roman"/>
                <w:b/>
                <w:sz w:val="20"/>
              </w:rPr>
              <w:t xml:space="preserve"> </w:t>
            </w:r>
            <w:r w:rsidRPr="00C87CCF">
              <w:rPr>
                <w:rFonts w:ascii="Times New Roman" w:hAnsi="Times New Roman" w:cs="Times New Roman"/>
                <w:b/>
                <w:sz w:val="20"/>
              </w:rPr>
              <w:t>программе</w:t>
            </w:r>
            <w:r w:rsidR="00EE35E8" w:rsidRPr="00C87CCF">
              <w:rPr>
                <w:rFonts w:ascii="Times New Roman" w:hAnsi="Times New Roman" w:cs="Times New Roman"/>
                <w:b/>
                <w:sz w:val="20"/>
              </w:rPr>
              <w:t xml:space="preserve"> </w:t>
            </w:r>
            <w:r w:rsidRPr="00C87CCF">
              <w:rPr>
                <w:rFonts w:ascii="Times New Roman" w:hAnsi="Times New Roman" w:cs="Times New Roman"/>
                <w:b/>
                <w:sz w:val="20"/>
              </w:rPr>
              <w:t>по</w:t>
            </w:r>
            <w:r w:rsidR="00EE35E8" w:rsidRPr="00C87CCF">
              <w:rPr>
                <w:rFonts w:ascii="Times New Roman" w:hAnsi="Times New Roman" w:cs="Times New Roman"/>
                <w:b/>
                <w:sz w:val="20"/>
              </w:rPr>
              <w:t xml:space="preserve"> </w:t>
            </w:r>
            <w:r w:rsidRPr="00C87CCF">
              <w:rPr>
                <w:rFonts w:ascii="Times New Roman" w:hAnsi="Times New Roman" w:cs="Times New Roman"/>
                <w:b/>
                <w:sz w:val="20"/>
              </w:rPr>
              <w:t>русскому</w:t>
            </w:r>
            <w:r w:rsidR="00EE35E8" w:rsidRPr="00C87CCF">
              <w:rPr>
                <w:rFonts w:ascii="Times New Roman" w:hAnsi="Times New Roman" w:cs="Times New Roman"/>
                <w:b/>
                <w:sz w:val="20"/>
              </w:rPr>
              <w:t xml:space="preserve"> </w:t>
            </w:r>
            <w:r w:rsidRPr="00C87CCF">
              <w:rPr>
                <w:rFonts w:ascii="Times New Roman" w:hAnsi="Times New Roman" w:cs="Times New Roman"/>
                <w:b/>
                <w:sz w:val="20"/>
              </w:rPr>
              <w:t>языку</w:t>
            </w:r>
            <w:r w:rsidR="00EE35E8" w:rsidRPr="00C87CCF">
              <w:rPr>
                <w:rFonts w:ascii="Times New Roman" w:hAnsi="Times New Roman" w:cs="Times New Roman"/>
                <w:b/>
                <w:sz w:val="20"/>
              </w:rPr>
              <w:t xml:space="preserve"> </w:t>
            </w:r>
            <w:r w:rsidRPr="00C87CCF">
              <w:rPr>
                <w:rFonts w:ascii="Times New Roman" w:hAnsi="Times New Roman" w:cs="Times New Roman"/>
                <w:b/>
                <w:sz w:val="20"/>
              </w:rPr>
              <w:t>для</w:t>
            </w:r>
            <w:r w:rsidR="00EE35E8" w:rsidRPr="00C87CCF">
              <w:rPr>
                <w:rFonts w:ascii="Times New Roman" w:hAnsi="Times New Roman" w:cs="Times New Roman"/>
                <w:b/>
                <w:sz w:val="20"/>
              </w:rPr>
              <w:t xml:space="preserve"> </w:t>
            </w:r>
            <w:r w:rsidRPr="00C87CCF">
              <w:rPr>
                <w:rFonts w:ascii="Times New Roman" w:hAnsi="Times New Roman" w:cs="Times New Roman"/>
                <w:b/>
                <w:sz w:val="20"/>
              </w:rPr>
              <w:t>обучающегося</w:t>
            </w:r>
            <w:r w:rsidR="00EE35E8" w:rsidRPr="00C87CCF">
              <w:rPr>
                <w:rFonts w:ascii="Times New Roman" w:hAnsi="Times New Roman" w:cs="Times New Roman"/>
                <w:b/>
                <w:sz w:val="20"/>
              </w:rPr>
              <w:t xml:space="preserve"> </w:t>
            </w:r>
            <w:r w:rsidRPr="00C87CCF">
              <w:rPr>
                <w:rFonts w:ascii="Times New Roman" w:hAnsi="Times New Roman" w:cs="Times New Roman"/>
                <w:b/>
                <w:sz w:val="20"/>
              </w:rPr>
              <w:t>с</w:t>
            </w:r>
            <w:r w:rsidR="00EE35E8" w:rsidRPr="00C87CCF">
              <w:rPr>
                <w:rFonts w:ascii="Times New Roman" w:hAnsi="Times New Roman" w:cs="Times New Roman"/>
                <w:b/>
                <w:sz w:val="20"/>
              </w:rPr>
              <w:t xml:space="preserve"> </w:t>
            </w:r>
            <w:r w:rsidR="00C87CCF" w:rsidRPr="00C87CCF">
              <w:rPr>
                <w:rFonts w:ascii="Times New Roman" w:hAnsi="Times New Roman" w:cs="Times New Roman"/>
                <w:b/>
                <w:sz w:val="20"/>
              </w:rPr>
              <w:t>дисграфией.</w:t>
            </w:r>
          </w:p>
          <w:p w14:paraId="7A243DF6" w14:textId="071FB5D3" w:rsidR="00C87CCF" w:rsidRDefault="00DF771D" w:rsidP="009E4D19">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ых</w:t>
            </w:r>
            <w:r w:rsidR="00EE35E8" w:rsidRPr="003C0EE4">
              <w:rPr>
                <w:rFonts w:ascii="Times New Roman" w:hAnsi="Times New Roman" w:cs="Times New Roman"/>
                <w:sz w:val="20"/>
              </w:rPr>
              <w:t xml:space="preserve"> </w:t>
            </w:r>
            <w:r w:rsidR="00C87CCF">
              <w:rPr>
                <w:rFonts w:ascii="Times New Roman" w:hAnsi="Times New Roman" w:cs="Times New Roman"/>
                <w:sz w:val="20"/>
              </w:rPr>
              <w:t>работ</w:t>
            </w:r>
            <w:r w:rsidR="009E4D19">
              <w:rPr>
                <w:rFonts w:ascii="Times New Roman" w:hAnsi="Times New Roman" w:cs="Times New Roman"/>
                <w:sz w:val="20"/>
              </w:rPr>
              <w:t>.</w:t>
            </w:r>
          </w:p>
          <w:p w14:paraId="3E4F8B88" w14:textId="01E69CF3" w:rsidR="00C87CCF" w:rsidRDefault="00DF771D" w:rsidP="009E4D19">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онема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ри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обуквенного</w:t>
            </w:r>
            <w:r w:rsidR="00EE35E8" w:rsidRPr="003C0EE4">
              <w:rPr>
                <w:rFonts w:ascii="Times New Roman" w:hAnsi="Times New Roman" w:cs="Times New Roman"/>
                <w:sz w:val="20"/>
              </w:rPr>
              <w:t xml:space="preserve"> </w:t>
            </w:r>
            <w:r w:rsidR="00C87CCF">
              <w:rPr>
                <w:rFonts w:ascii="Times New Roman" w:hAnsi="Times New Roman" w:cs="Times New Roman"/>
                <w:sz w:val="20"/>
              </w:rPr>
              <w:t>анализа</w:t>
            </w:r>
            <w:r w:rsidR="009E4D19">
              <w:rPr>
                <w:rFonts w:ascii="Times New Roman" w:hAnsi="Times New Roman" w:cs="Times New Roman"/>
                <w:sz w:val="20"/>
              </w:rPr>
              <w:t>.</w:t>
            </w:r>
          </w:p>
          <w:p w14:paraId="20BE029D" w14:textId="16D84548" w:rsidR="00C87CCF" w:rsidRDefault="00DF771D" w:rsidP="009E4D19">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рфографических</w:t>
            </w:r>
            <w:r w:rsidR="00EE35E8" w:rsidRPr="003C0EE4">
              <w:rPr>
                <w:rFonts w:ascii="Times New Roman" w:hAnsi="Times New Roman" w:cs="Times New Roman"/>
                <w:sz w:val="20"/>
              </w:rPr>
              <w:t xml:space="preserve"> </w:t>
            </w:r>
            <w:r w:rsidR="00C87CCF">
              <w:rPr>
                <w:rFonts w:ascii="Times New Roman" w:hAnsi="Times New Roman" w:cs="Times New Roman"/>
                <w:sz w:val="20"/>
              </w:rPr>
              <w:t>словарей</w:t>
            </w:r>
            <w:r w:rsidR="009E4D19">
              <w:rPr>
                <w:rFonts w:ascii="Times New Roman" w:hAnsi="Times New Roman" w:cs="Times New Roman"/>
                <w:sz w:val="20"/>
              </w:rPr>
              <w:t>.</w:t>
            </w:r>
          </w:p>
          <w:p w14:paraId="5724700A" w14:textId="0803DA3F" w:rsidR="00C87CCF" w:rsidRDefault="00DF771D" w:rsidP="009E4D19">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00C87CCF">
              <w:rPr>
                <w:rFonts w:ascii="Times New Roman" w:hAnsi="Times New Roman" w:cs="Times New Roman"/>
                <w:sz w:val="20"/>
              </w:rPr>
              <w:t>письма</w:t>
            </w:r>
            <w:r w:rsidR="009E4D19">
              <w:rPr>
                <w:rFonts w:ascii="Times New Roman" w:hAnsi="Times New Roman" w:cs="Times New Roman"/>
                <w:sz w:val="20"/>
              </w:rPr>
              <w:t>.</w:t>
            </w:r>
          </w:p>
          <w:p w14:paraId="48285BB1" w14:textId="6AC44E7C" w:rsidR="00BC6B68" w:rsidRPr="003C0EE4" w:rsidRDefault="00BC6B68" w:rsidP="009E4D19">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а</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хором</w:t>
            </w:r>
            <w:r w:rsidR="009E4D19">
              <w:rPr>
                <w:rFonts w:ascii="Times New Roman" w:hAnsi="Times New Roman" w:cs="Times New Roman"/>
                <w:sz w:val="20"/>
              </w:rPr>
              <w:t>.</w:t>
            </w:r>
          </w:p>
        </w:tc>
        <w:tc>
          <w:tcPr>
            <w:tcW w:w="1418" w:type="dxa"/>
            <w:hideMark/>
          </w:tcPr>
          <w:p w14:paraId="4F526B65" w14:textId="77777777"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92" w:type="dxa"/>
            <w:hideMark/>
          </w:tcPr>
          <w:p w14:paraId="27EED038" w14:textId="3F43C046"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4432" w:type="dxa"/>
            <w:hideMark/>
          </w:tcPr>
          <w:p w14:paraId="6C3FDAB0" w14:textId="12712077" w:rsidR="00C87CCF" w:rsidRDefault="00C87CCF" w:rsidP="009E4D19">
            <w:pPr>
              <w:spacing w:line="259" w:lineRule="auto"/>
              <w:jc w:val="center"/>
              <w:rPr>
                <w:rFonts w:ascii="Times New Roman" w:hAnsi="Times New Roman" w:cs="Times New Roman"/>
                <w:sz w:val="20"/>
              </w:rPr>
            </w:pPr>
            <w:r>
              <w:rPr>
                <w:rFonts w:ascii="Times New Roman" w:hAnsi="Times New Roman" w:cs="Times New Roman"/>
                <w:sz w:val="20"/>
              </w:rPr>
              <w:t>2,</w:t>
            </w:r>
            <w:r w:rsidR="00690C72">
              <w:rPr>
                <w:rFonts w:ascii="Times New Roman" w:hAnsi="Times New Roman" w:cs="Times New Roman"/>
                <w:sz w:val="20"/>
              </w:rPr>
              <w:t xml:space="preserve"> </w:t>
            </w:r>
            <w:r>
              <w:rPr>
                <w:rFonts w:ascii="Times New Roman" w:hAnsi="Times New Roman" w:cs="Times New Roman"/>
                <w:sz w:val="20"/>
              </w:rPr>
              <w:t>3</w:t>
            </w:r>
          </w:p>
          <w:p w14:paraId="0FB6B59C" w14:textId="68B57E35"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Коррекцион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немат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рем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ва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клю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ись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нор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допустимы.</w:t>
            </w:r>
          </w:p>
        </w:tc>
      </w:tr>
      <w:tr w:rsidR="00DF771D" w:rsidRPr="003C0EE4" w14:paraId="1F547861" w14:textId="77777777" w:rsidTr="00A60E84">
        <w:tc>
          <w:tcPr>
            <w:tcW w:w="3964" w:type="dxa"/>
            <w:hideMark/>
          </w:tcPr>
          <w:p w14:paraId="186E76A4" w14:textId="2A3F7040"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ОПК-2.4</w:t>
            </w:r>
            <w:r w:rsidR="00EE35E8" w:rsidRPr="003C0EE4">
              <w:rPr>
                <w:rFonts w:ascii="Times New Roman" w:hAnsi="Times New Roman" w:cs="Times New Roman"/>
                <w:b/>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и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КТ</w:t>
            </w:r>
          </w:p>
        </w:tc>
        <w:tc>
          <w:tcPr>
            <w:tcW w:w="1418" w:type="dxa"/>
            <w:hideMark/>
          </w:tcPr>
          <w:p w14:paraId="60CA3815" w14:textId="5435124D"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48D67AE9" w14:textId="7DD83A3F"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4432" w:type="dxa"/>
            <w:hideMark/>
          </w:tcPr>
          <w:p w14:paraId="67360B18" w14:textId="4B337BCC"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A60E84" w:rsidRPr="003C0EE4" w14:paraId="1C7CC2C0" w14:textId="77777777" w:rsidTr="00A60E84">
        <w:tc>
          <w:tcPr>
            <w:tcW w:w="3964" w:type="dxa"/>
            <w:hideMark/>
          </w:tcPr>
          <w:p w14:paraId="2030FA28" w14:textId="0C3EA198" w:rsidR="00A60E84" w:rsidRPr="003C0EE4" w:rsidRDefault="00A60E84"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4BB9646E" w14:textId="77777777" w:rsidR="00C87CCF" w:rsidRPr="009E4D19" w:rsidRDefault="00A60E84" w:rsidP="009E4D19">
            <w:pPr>
              <w:spacing w:line="259" w:lineRule="auto"/>
              <w:jc w:val="both"/>
              <w:rPr>
                <w:rFonts w:ascii="Times New Roman" w:hAnsi="Times New Roman" w:cs="Times New Roman"/>
                <w:b/>
                <w:sz w:val="20"/>
              </w:rPr>
            </w:pPr>
            <w:r w:rsidRPr="009E4D19">
              <w:rPr>
                <w:rFonts w:ascii="Times New Roman" w:hAnsi="Times New Roman" w:cs="Times New Roman"/>
                <w:b/>
                <w:sz w:val="20"/>
              </w:rPr>
              <w:t>Установите</w:t>
            </w:r>
            <w:r w:rsidR="00EE35E8" w:rsidRPr="009E4D19">
              <w:rPr>
                <w:rFonts w:ascii="Times New Roman" w:hAnsi="Times New Roman" w:cs="Times New Roman"/>
                <w:b/>
                <w:sz w:val="20"/>
              </w:rPr>
              <w:t xml:space="preserve"> </w:t>
            </w:r>
            <w:r w:rsidRPr="009E4D19">
              <w:rPr>
                <w:rFonts w:ascii="Times New Roman" w:hAnsi="Times New Roman" w:cs="Times New Roman"/>
                <w:b/>
                <w:sz w:val="20"/>
              </w:rPr>
              <w:t>соответствие</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между</w:t>
            </w:r>
            <w:r w:rsidR="00EE35E8" w:rsidRPr="009E4D19">
              <w:rPr>
                <w:rFonts w:ascii="Times New Roman" w:hAnsi="Times New Roman" w:cs="Times New Roman"/>
                <w:b/>
                <w:sz w:val="20"/>
              </w:rPr>
              <w:t xml:space="preserve"> </w:t>
            </w:r>
            <w:r w:rsidRPr="009E4D19">
              <w:rPr>
                <w:rFonts w:ascii="Times New Roman" w:hAnsi="Times New Roman" w:cs="Times New Roman"/>
                <w:b/>
                <w:sz w:val="20"/>
              </w:rPr>
              <w:t>уровнем</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освоения</w:t>
            </w:r>
            <w:r w:rsidR="00EE35E8" w:rsidRPr="009E4D19">
              <w:rPr>
                <w:rFonts w:ascii="Times New Roman" w:hAnsi="Times New Roman" w:cs="Times New Roman"/>
                <w:b/>
                <w:sz w:val="20"/>
              </w:rPr>
              <w:t xml:space="preserve"> </w:t>
            </w:r>
            <w:r w:rsidRPr="009E4D19">
              <w:rPr>
                <w:rFonts w:ascii="Times New Roman" w:hAnsi="Times New Roman" w:cs="Times New Roman"/>
                <w:b/>
                <w:sz w:val="20"/>
              </w:rPr>
              <w:t>учебного</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материала</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по</w:t>
            </w:r>
            <w:r w:rsidR="00EE35E8" w:rsidRPr="009E4D19">
              <w:rPr>
                <w:rFonts w:ascii="Times New Roman" w:hAnsi="Times New Roman" w:cs="Times New Roman"/>
                <w:b/>
                <w:sz w:val="20"/>
              </w:rPr>
              <w:t xml:space="preserve"> </w:t>
            </w:r>
            <w:r w:rsidRPr="009E4D19">
              <w:rPr>
                <w:rFonts w:ascii="Times New Roman" w:hAnsi="Times New Roman" w:cs="Times New Roman"/>
                <w:b/>
                <w:sz w:val="20"/>
              </w:rPr>
              <w:t>русскому</w:t>
            </w:r>
            <w:r w:rsidR="00EE35E8" w:rsidRPr="009E4D19">
              <w:rPr>
                <w:rFonts w:ascii="Times New Roman" w:hAnsi="Times New Roman" w:cs="Times New Roman"/>
                <w:b/>
                <w:sz w:val="20"/>
              </w:rPr>
              <w:t xml:space="preserve"> </w:t>
            </w:r>
            <w:r w:rsidRPr="009E4D19">
              <w:rPr>
                <w:rFonts w:ascii="Times New Roman" w:hAnsi="Times New Roman" w:cs="Times New Roman"/>
                <w:b/>
                <w:sz w:val="20"/>
              </w:rPr>
              <w:t>языку</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в</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начальной</w:t>
            </w:r>
            <w:r w:rsidR="00EE35E8" w:rsidRPr="009E4D19">
              <w:rPr>
                <w:rFonts w:ascii="Times New Roman" w:hAnsi="Times New Roman" w:cs="Times New Roman"/>
                <w:b/>
                <w:sz w:val="20"/>
              </w:rPr>
              <w:t xml:space="preserve"> </w:t>
            </w:r>
            <w:r w:rsidRPr="009E4D19">
              <w:rPr>
                <w:rFonts w:ascii="Times New Roman" w:hAnsi="Times New Roman" w:cs="Times New Roman"/>
                <w:b/>
                <w:sz w:val="20"/>
              </w:rPr>
              <w:t>школе</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и</w:t>
            </w:r>
            <w:r w:rsidR="00EE35E8" w:rsidRPr="009E4D19">
              <w:rPr>
                <w:rFonts w:ascii="Times New Roman" w:hAnsi="Times New Roman" w:cs="Times New Roman"/>
                <w:b/>
                <w:sz w:val="20"/>
              </w:rPr>
              <w:t xml:space="preserve"> </w:t>
            </w:r>
            <w:r w:rsidRPr="009E4D19">
              <w:rPr>
                <w:rFonts w:ascii="Times New Roman" w:hAnsi="Times New Roman" w:cs="Times New Roman"/>
                <w:b/>
                <w:sz w:val="20"/>
              </w:rPr>
              <w:t>формулировкой</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планируемого</w:t>
            </w:r>
            <w:r w:rsidR="00EE35E8" w:rsidRPr="009E4D19">
              <w:rPr>
                <w:rFonts w:ascii="Times New Roman" w:hAnsi="Times New Roman" w:cs="Times New Roman"/>
                <w:b/>
                <w:sz w:val="20"/>
              </w:rPr>
              <w:t xml:space="preserve"> </w:t>
            </w:r>
            <w:r w:rsidRPr="009E4D19">
              <w:rPr>
                <w:rFonts w:ascii="Times New Roman" w:hAnsi="Times New Roman" w:cs="Times New Roman"/>
                <w:b/>
                <w:sz w:val="20"/>
              </w:rPr>
              <w:t>результата</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предметного)</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в</w:t>
            </w:r>
            <w:r w:rsidR="00EE35E8" w:rsidRPr="009E4D19">
              <w:rPr>
                <w:rFonts w:ascii="Times New Roman" w:hAnsi="Times New Roman" w:cs="Times New Roman"/>
                <w:b/>
                <w:sz w:val="20"/>
              </w:rPr>
              <w:t xml:space="preserve"> </w:t>
            </w:r>
            <w:r w:rsidRPr="009E4D19">
              <w:rPr>
                <w:rFonts w:ascii="Times New Roman" w:hAnsi="Times New Roman" w:cs="Times New Roman"/>
                <w:b/>
                <w:sz w:val="20"/>
              </w:rPr>
              <w:t>рабочей</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прогр</w:t>
            </w:r>
            <w:r w:rsidR="00C87CCF" w:rsidRPr="009E4D19">
              <w:rPr>
                <w:rFonts w:ascii="Times New Roman" w:hAnsi="Times New Roman" w:cs="Times New Roman"/>
                <w:b/>
                <w:sz w:val="20"/>
              </w:rPr>
              <w:t>амме.</w:t>
            </w:r>
          </w:p>
          <w:p w14:paraId="5692709F" w14:textId="77777777" w:rsidR="00C87CCF" w:rsidRDefault="00C87CCF" w:rsidP="009E4D19">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766A4F75" w14:textId="44C175F4"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зна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азовый</w:t>
            </w:r>
            <w:r w:rsidR="00EE35E8" w:rsidRPr="003C0EE4">
              <w:rPr>
                <w:rFonts w:ascii="Times New Roman" w:hAnsi="Times New Roman" w:cs="Times New Roman"/>
                <w:sz w:val="20"/>
              </w:rPr>
              <w:t xml:space="preserve"> </w:t>
            </w:r>
            <w:r w:rsidR="00C87CCF">
              <w:rPr>
                <w:rFonts w:ascii="Times New Roman" w:hAnsi="Times New Roman" w:cs="Times New Roman"/>
                <w:sz w:val="20"/>
              </w:rPr>
              <w:t>уровень)</w:t>
            </w:r>
            <w:r w:rsidR="009E4D19">
              <w:rPr>
                <w:rFonts w:ascii="Times New Roman" w:hAnsi="Times New Roman" w:cs="Times New Roman"/>
                <w:sz w:val="20"/>
              </w:rPr>
              <w:t>.</w:t>
            </w:r>
          </w:p>
          <w:p w14:paraId="6DD734C7" w14:textId="4CD6E2B6"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роиз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азовый</w:t>
            </w:r>
            <w:r w:rsidR="00EE35E8" w:rsidRPr="003C0EE4">
              <w:rPr>
                <w:rFonts w:ascii="Times New Roman" w:hAnsi="Times New Roman" w:cs="Times New Roman"/>
                <w:sz w:val="20"/>
              </w:rPr>
              <w:t xml:space="preserve"> </w:t>
            </w:r>
            <w:r w:rsidR="00C87CCF">
              <w:rPr>
                <w:rFonts w:ascii="Times New Roman" w:hAnsi="Times New Roman" w:cs="Times New Roman"/>
                <w:sz w:val="20"/>
              </w:rPr>
              <w:t>уровень)</w:t>
            </w:r>
            <w:r w:rsidR="009E4D19">
              <w:rPr>
                <w:rFonts w:ascii="Times New Roman" w:hAnsi="Times New Roman" w:cs="Times New Roman"/>
                <w:sz w:val="20"/>
              </w:rPr>
              <w:t>.</w:t>
            </w:r>
          </w:p>
          <w:p w14:paraId="02432232" w14:textId="57CBE949"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н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ях</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ышенный</w:t>
            </w:r>
            <w:r w:rsidR="00EE35E8" w:rsidRPr="003C0EE4">
              <w:rPr>
                <w:rFonts w:ascii="Times New Roman" w:hAnsi="Times New Roman" w:cs="Times New Roman"/>
                <w:sz w:val="20"/>
              </w:rPr>
              <w:t xml:space="preserve"> </w:t>
            </w:r>
            <w:r w:rsidR="00C87CCF">
              <w:rPr>
                <w:rFonts w:ascii="Times New Roman" w:hAnsi="Times New Roman" w:cs="Times New Roman"/>
                <w:sz w:val="20"/>
              </w:rPr>
              <w:t>уровень)</w:t>
            </w:r>
            <w:r w:rsidR="009E4D19">
              <w:rPr>
                <w:rFonts w:ascii="Times New Roman" w:hAnsi="Times New Roman" w:cs="Times New Roman"/>
                <w:sz w:val="20"/>
              </w:rPr>
              <w:t>.</w:t>
            </w:r>
          </w:p>
          <w:p w14:paraId="23A27A80" w14:textId="77777777" w:rsidR="00C87CCF" w:rsidRDefault="00C87CCF" w:rsidP="009E4D19">
            <w:pPr>
              <w:spacing w:line="259" w:lineRule="auto"/>
              <w:jc w:val="both"/>
              <w:rPr>
                <w:rFonts w:ascii="Times New Roman" w:hAnsi="Times New Roman" w:cs="Times New Roman"/>
                <w:sz w:val="20"/>
              </w:rPr>
            </w:pPr>
          </w:p>
          <w:p w14:paraId="0DC8948F" w14:textId="77777777"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C87CCF">
              <w:rPr>
                <w:rFonts w:ascii="Times New Roman" w:hAnsi="Times New Roman" w:cs="Times New Roman"/>
                <w:sz w:val="20"/>
              </w:rPr>
              <w:t>соответствия:</w:t>
            </w:r>
          </w:p>
          <w:p w14:paraId="461400C2" w14:textId="77777777"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к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уда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глас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иса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рфограммо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C87CCF">
              <w:rPr>
                <w:rFonts w:ascii="Times New Roman" w:hAnsi="Times New Roman" w:cs="Times New Roman"/>
                <w:sz w:val="20"/>
              </w:rPr>
              <w:t>корне.</w:t>
            </w:r>
          </w:p>
          <w:p w14:paraId="122F63A8" w14:textId="77777777"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х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е</w:t>
            </w:r>
            <w:r w:rsidR="00EE35E8" w:rsidRPr="003C0EE4">
              <w:rPr>
                <w:rFonts w:ascii="Times New Roman" w:hAnsi="Times New Roman" w:cs="Times New Roman"/>
                <w:sz w:val="20"/>
              </w:rPr>
              <w:t xml:space="preserve"> </w:t>
            </w:r>
            <w:r w:rsidRPr="003C0EE4">
              <w:rPr>
                <w:rFonts w:ascii="Times New Roman" w:hAnsi="Times New Roman" w:cs="Times New Roman"/>
                <w:sz w:val="20"/>
              </w:rPr>
              <w:t>имена</w:t>
            </w:r>
            <w:r w:rsidR="00EE35E8" w:rsidRPr="003C0EE4">
              <w:rPr>
                <w:rFonts w:ascii="Times New Roman" w:hAnsi="Times New Roman" w:cs="Times New Roman"/>
                <w:sz w:val="20"/>
              </w:rPr>
              <w:t xml:space="preserve"> </w:t>
            </w:r>
            <w:r w:rsidRPr="003C0EE4">
              <w:rPr>
                <w:rFonts w:ascii="Times New Roman" w:hAnsi="Times New Roman" w:cs="Times New Roman"/>
                <w:sz w:val="20"/>
              </w:rPr>
              <w:t>существи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у</w:t>
            </w:r>
            <w:r w:rsidR="00EE35E8" w:rsidRPr="003C0EE4">
              <w:rPr>
                <w:rFonts w:ascii="Times New Roman" w:hAnsi="Times New Roman" w:cs="Times New Roman"/>
                <w:sz w:val="20"/>
              </w:rPr>
              <w:t xml:space="preserve"> </w:t>
            </w:r>
            <w:r w:rsidRPr="003C0EE4">
              <w:rPr>
                <w:rFonts w:ascii="Times New Roman" w:hAnsi="Times New Roman" w:cs="Times New Roman"/>
                <w:sz w:val="20"/>
              </w:rPr>
              <w:t>«кто?»,</w:t>
            </w:r>
            <w:r w:rsidR="00EE35E8" w:rsidRPr="003C0EE4">
              <w:rPr>
                <w:rFonts w:ascii="Times New Roman" w:hAnsi="Times New Roman" w:cs="Times New Roman"/>
                <w:sz w:val="20"/>
              </w:rPr>
              <w:t xml:space="preserve"> </w:t>
            </w:r>
            <w:r w:rsidR="00C87CCF">
              <w:rPr>
                <w:rFonts w:ascii="Times New Roman" w:hAnsi="Times New Roman" w:cs="Times New Roman"/>
                <w:sz w:val="20"/>
              </w:rPr>
              <w:t>«что?».</w:t>
            </w:r>
          </w:p>
          <w:p w14:paraId="069AE0DB" w14:textId="3F0EDFD3" w:rsidR="00A60E84" w:rsidRPr="003C0EE4"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пис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чет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жи-ши,</w:t>
            </w:r>
            <w:r w:rsidR="00EE35E8" w:rsidRPr="003C0EE4">
              <w:rPr>
                <w:rFonts w:ascii="Times New Roman" w:hAnsi="Times New Roman" w:cs="Times New Roman"/>
                <w:sz w:val="20"/>
              </w:rPr>
              <w:t xml:space="preserve"> </w:t>
            </w:r>
            <w:r w:rsidRPr="003C0EE4">
              <w:rPr>
                <w:rFonts w:ascii="Times New Roman" w:hAnsi="Times New Roman" w:cs="Times New Roman"/>
                <w:sz w:val="20"/>
              </w:rPr>
              <w:t>ча-ща,</w:t>
            </w:r>
            <w:r w:rsidR="00EE35E8" w:rsidRPr="003C0EE4">
              <w:rPr>
                <w:rFonts w:ascii="Times New Roman" w:hAnsi="Times New Roman" w:cs="Times New Roman"/>
                <w:sz w:val="20"/>
              </w:rPr>
              <w:t xml:space="preserve"> </w:t>
            </w:r>
            <w:r w:rsidRPr="003C0EE4">
              <w:rPr>
                <w:rFonts w:ascii="Times New Roman" w:hAnsi="Times New Roman" w:cs="Times New Roman"/>
                <w:sz w:val="20"/>
              </w:rPr>
              <w:t>чу-щу.</w:t>
            </w:r>
          </w:p>
        </w:tc>
        <w:tc>
          <w:tcPr>
            <w:tcW w:w="1418" w:type="dxa"/>
            <w:hideMark/>
          </w:tcPr>
          <w:p w14:paraId="7EB0ED33" w14:textId="158544EF" w:rsidR="00A60E84" w:rsidRPr="003C0EE4" w:rsidRDefault="00A60E84" w:rsidP="009E4D19">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92" w:type="dxa"/>
            <w:hideMark/>
          </w:tcPr>
          <w:p w14:paraId="6488ADD8" w14:textId="36AACCDF" w:rsidR="00A60E84" w:rsidRPr="003C0EE4" w:rsidRDefault="00A60E84" w:rsidP="009E4D19">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4432" w:type="dxa"/>
            <w:hideMark/>
          </w:tcPr>
          <w:p w14:paraId="6A821C18" w14:textId="0109A224" w:rsidR="00A60E84" w:rsidRPr="003C0EE4" w:rsidRDefault="00A60E84" w:rsidP="009E4D19">
            <w:pPr>
              <w:spacing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00C87CCF">
              <w:rPr>
                <w:rFonts w:ascii="Times New Roman" w:hAnsi="Times New Roman" w:cs="Times New Roman"/>
                <w:sz w:val="20"/>
              </w:rPr>
              <w:t>3-1</w:t>
            </w:r>
          </w:p>
        </w:tc>
      </w:tr>
      <w:tr w:rsidR="00DF771D" w:rsidRPr="003C0EE4" w14:paraId="6E4DFF33" w14:textId="77777777" w:rsidTr="00A60E84">
        <w:tc>
          <w:tcPr>
            <w:tcW w:w="3964" w:type="dxa"/>
          </w:tcPr>
          <w:p w14:paraId="79480727" w14:textId="170687F4" w:rsidR="00DF771D" w:rsidRPr="003C0EE4" w:rsidRDefault="00DF771D" w:rsidP="009E4D19">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8</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пеци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уч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наний.</w:t>
            </w:r>
          </w:p>
        </w:tc>
        <w:tc>
          <w:tcPr>
            <w:tcW w:w="1418" w:type="dxa"/>
          </w:tcPr>
          <w:p w14:paraId="5B476757" w14:textId="77777777" w:rsidR="00DF771D" w:rsidRPr="003C0EE4" w:rsidRDefault="00DF771D" w:rsidP="009E4D19">
            <w:pPr>
              <w:rPr>
                <w:rFonts w:ascii="Times New Roman" w:hAnsi="Times New Roman" w:cs="Times New Roman"/>
                <w:sz w:val="20"/>
              </w:rPr>
            </w:pPr>
          </w:p>
        </w:tc>
        <w:tc>
          <w:tcPr>
            <w:tcW w:w="992" w:type="dxa"/>
          </w:tcPr>
          <w:p w14:paraId="5D545E54" w14:textId="77777777" w:rsidR="00DF771D" w:rsidRPr="003C0EE4" w:rsidRDefault="00DF771D" w:rsidP="009E4D19">
            <w:pPr>
              <w:rPr>
                <w:rFonts w:ascii="Times New Roman" w:hAnsi="Times New Roman" w:cs="Times New Roman"/>
                <w:sz w:val="20"/>
              </w:rPr>
            </w:pPr>
          </w:p>
        </w:tc>
        <w:tc>
          <w:tcPr>
            <w:tcW w:w="4432" w:type="dxa"/>
          </w:tcPr>
          <w:p w14:paraId="08B3A1AC" w14:textId="77777777" w:rsidR="00DF771D" w:rsidRPr="003C0EE4" w:rsidRDefault="00DF771D" w:rsidP="009E4D19">
            <w:pPr>
              <w:rPr>
                <w:rFonts w:ascii="Times New Roman" w:hAnsi="Times New Roman" w:cs="Times New Roman"/>
                <w:b/>
                <w:bCs/>
                <w:sz w:val="20"/>
              </w:rPr>
            </w:pPr>
          </w:p>
        </w:tc>
      </w:tr>
      <w:tr w:rsidR="00DF771D" w:rsidRPr="003C0EE4" w14:paraId="2A10BE33" w14:textId="77777777" w:rsidTr="00A60E84">
        <w:tc>
          <w:tcPr>
            <w:tcW w:w="3964" w:type="dxa"/>
            <w:hideMark/>
          </w:tcPr>
          <w:p w14:paraId="41443ED0" w14:textId="0556F315" w:rsidR="00DF771D" w:rsidRPr="003C0EE4" w:rsidRDefault="00DF771D" w:rsidP="009E4D19">
            <w:pPr>
              <w:spacing w:line="259" w:lineRule="auto"/>
              <w:jc w:val="both"/>
              <w:rPr>
                <w:rFonts w:ascii="Times New Roman" w:hAnsi="Times New Roman" w:cs="Times New Roman"/>
                <w:b/>
                <w:bCs/>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ОПК-8.1</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нсформ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физиолог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ч.</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18" w:type="dxa"/>
            <w:hideMark/>
          </w:tcPr>
          <w:p w14:paraId="722A91FE" w14:textId="77759758" w:rsidR="00DF771D" w:rsidRPr="003C0EE4" w:rsidRDefault="00DF771D" w:rsidP="009E4D19">
            <w:pPr>
              <w:spacing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992" w:type="dxa"/>
            <w:hideMark/>
          </w:tcPr>
          <w:p w14:paraId="662FB4B5" w14:textId="77777777" w:rsidR="00DF771D" w:rsidRPr="003C0EE4" w:rsidRDefault="00DF771D" w:rsidP="009E4D19">
            <w:pPr>
              <w:spacing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4432" w:type="dxa"/>
            <w:hideMark/>
          </w:tcPr>
          <w:p w14:paraId="4F347246" w14:textId="18830B65" w:rsidR="00DF771D" w:rsidRPr="003C0EE4" w:rsidRDefault="00DF771D" w:rsidP="009E4D19">
            <w:pPr>
              <w:spacing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DF771D" w:rsidRPr="003C0EE4" w14:paraId="6652D6B8" w14:textId="77777777" w:rsidTr="00A60E84">
        <w:tc>
          <w:tcPr>
            <w:tcW w:w="3964" w:type="dxa"/>
            <w:hideMark/>
          </w:tcPr>
          <w:p w14:paraId="5D6F2F60" w14:textId="00F37921" w:rsidR="00DF771D" w:rsidRPr="003C0EE4" w:rsidRDefault="00DF771D"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5011C7A5" w14:textId="77777777"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Специ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оэтап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а</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глоб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тическому)</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нсформиру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грамот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C87CCF">
              <w:rPr>
                <w:rFonts w:ascii="Times New Roman" w:hAnsi="Times New Roman" w:cs="Times New Roman"/>
                <w:sz w:val="20"/>
              </w:rPr>
              <w:t>классе:</w:t>
            </w:r>
          </w:p>
          <w:p w14:paraId="3CC143BD" w14:textId="2BA79A01"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обуквенного</w:t>
            </w:r>
            <w:r w:rsidR="00EE35E8" w:rsidRPr="003C0EE4">
              <w:rPr>
                <w:rFonts w:ascii="Times New Roman" w:hAnsi="Times New Roman" w:cs="Times New Roman"/>
                <w:sz w:val="20"/>
              </w:rPr>
              <w:t xml:space="preserve"> </w:t>
            </w:r>
            <w:r w:rsidR="00C87CCF">
              <w:rPr>
                <w:rFonts w:ascii="Times New Roman" w:hAnsi="Times New Roman" w:cs="Times New Roman"/>
                <w:sz w:val="20"/>
              </w:rPr>
              <w:t>анализа</w:t>
            </w:r>
            <w:r w:rsidR="009E4D19">
              <w:rPr>
                <w:rFonts w:ascii="Times New Roman" w:hAnsi="Times New Roman" w:cs="Times New Roman"/>
                <w:sz w:val="20"/>
              </w:rPr>
              <w:t>.</w:t>
            </w:r>
          </w:p>
          <w:p w14:paraId="7CAC2E5A" w14:textId="1F44C0DD"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гам</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пен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ходом</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ыми</w:t>
            </w:r>
            <w:r w:rsidR="00EE35E8" w:rsidRPr="003C0EE4">
              <w:rPr>
                <w:rFonts w:ascii="Times New Roman" w:hAnsi="Times New Roman" w:cs="Times New Roman"/>
                <w:sz w:val="20"/>
              </w:rPr>
              <w:t xml:space="preserve"> </w:t>
            </w:r>
            <w:r w:rsidR="00C87CCF">
              <w:rPr>
                <w:rFonts w:ascii="Times New Roman" w:hAnsi="Times New Roman" w:cs="Times New Roman"/>
                <w:sz w:val="20"/>
              </w:rPr>
              <w:t>словами</w:t>
            </w:r>
            <w:r w:rsidR="009E4D19">
              <w:rPr>
                <w:rFonts w:ascii="Times New Roman" w:hAnsi="Times New Roman" w:cs="Times New Roman"/>
                <w:sz w:val="20"/>
              </w:rPr>
              <w:t>.</w:t>
            </w:r>
          </w:p>
          <w:p w14:paraId="0F7481D6" w14:textId="0B35853A"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w:t>
            </w:r>
            <w:r w:rsidR="00EE35E8" w:rsidRPr="003C0EE4">
              <w:rPr>
                <w:rFonts w:ascii="Times New Roman" w:hAnsi="Times New Roman" w:cs="Times New Roman"/>
                <w:sz w:val="20"/>
              </w:rPr>
              <w:t xml:space="preserve"> </w:t>
            </w:r>
            <w:r w:rsidRPr="003C0EE4">
              <w:rPr>
                <w:rFonts w:ascii="Times New Roman" w:hAnsi="Times New Roman" w:cs="Times New Roman"/>
                <w:sz w:val="20"/>
              </w:rPr>
              <w:t>себ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оваривания</w:t>
            </w:r>
            <w:r w:rsidR="00EE35E8" w:rsidRPr="003C0EE4">
              <w:rPr>
                <w:rFonts w:ascii="Times New Roman" w:hAnsi="Times New Roman" w:cs="Times New Roman"/>
                <w:sz w:val="20"/>
              </w:rPr>
              <w:t xml:space="preserve"> </w:t>
            </w:r>
            <w:r w:rsidR="00C87CCF">
              <w:rPr>
                <w:rFonts w:ascii="Times New Roman" w:hAnsi="Times New Roman" w:cs="Times New Roman"/>
                <w:sz w:val="20"/>
              </w:rPr>
              <w:t>вслух</w:t>
            </w:r>
            <w:r w:rsidR="009E4D19">
              <w:rPr>
                <w:rFonts w:ascii="Times New Roman" w:hAnsi="Times New Roman" w:cs="Times New Roman"/>
                <w:sz w:val="20"/>
              </w:rPr>
              <w:t>.</w:t>
            </w:r>
          </w:p>
          <w:p w14:paraId="5F5D6B0A" w14:textId="109A5181"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уч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укв</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лия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ги</w:t>
            </w:r>
            <w:r w:rsidR="009E4D19">
              <w:rPr>
                <w:rFonts w:ascii="Times New Roman" w:hAnsi="Times New Roman" w:cs="Times New Roman"/>
                <w:sz w:val="20"/>
              </w:rPr>
              <w:t>.</w:t>
            </w:r>
          </w:p>
        </w:tc>
        <w:tc>
          <w:tcPr>
            <w:tcW w:w="1418" w:type="dxa"/>
            <w:hideMark/>
          </w:tcPr>
          <w:p w14:paraId="1DE04789" w14:textId="77777777"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402511A2" w14:textId="0ED3CAF4"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4432" w:type="dxa"/>
            <w:hideMark/>
          </w:tcPr>
          <w:p w14:paraId="63957406" w14:textId="0CB3838D" w:rsidR="00C87CCF" w:rsidRDefault="00C87CCF" w:rsidP="009E4D19">
            <w:pPr>
              <w:spacing w:line="259" w:lineRule="auto"/>
              <w:jc w:val="center"/>
              <w:rPr>
                <w:rFonts w:ascii="Times New Roman" w:hAnsi="Times New Roman" w:cs="Times New Roman"/>
                <w:sz w:val="20"/>
              </w:rPr>
            </w:pPr>
            <w:r>
              <w:rPr>
                <w:rFonts w:ascii="Times New Roman" w:hAnsi="Times New Roman" w:cs="Times New Roman"/>
                <w:sz w:val="20"/>
              </w:rPr>
              <w:t>2</w:t>
            </w:r>
          </w:p>
          <w:p w14:paraId="69225CE6" w14:textId="7790E524"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Поэтап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го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в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сихофизиологическ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ап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выка.</w:t>
            </w:r>
          </w:p>
        </w:tc>
      </w:tr>
      <w:tr w:rsidR="00DF771D" w:rsidRPr="003C0EE4" w14:paraId="51B5CDE2" w14:textId="77777777" w:rsidTr="00A60E84">
        <w:tc>
          <w:tcPr>
            <w:tcW w:w="3964" w:type="dxa"/>
            <w:hideMark/>
          </w:tcPr>
          <w:p w14:paraId="669B7C9B" w14:textId="275C7A71" w:rsidR="00DF771D" w:rsidRPr="003C0EE4" w:rsidRDefault="00DF771D"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562F8234" w14:textId="77777777" w:rsidR="00C87CCF" w:rsidRPr="009E4D19" w:rsidRDefault="00DF771D" w:rsidP="009E4D19">
            <w:pPr>
              <w:spacing w:line="259" w:lineRule="auto"/>
              <w:jc w:val="both"/>
              <w:rPr>
                <w:rFonts w:ascii="Times New Roman" w:hAnsi="Times New Roman" w:cs="Times New Roman"/>
                <w:b/>
                <w:sz w:val="20"/>
              </w:rPr>
            </w:pPr>
            <w:r w:rsidRPr="009E4D19">
              <w:rPr>
                <w:rFonts w:ascii="Times New Roman" w:hAnsi="Times New Roman" w:cs="Times New Roman"/>
                <w:b/>
                <w:sz w:val="20"/>
              </w:rPr>
              <w:t>Знание</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о</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зрительном</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восприятии</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младших</w:t>
            </w:r>
            <w:r w:rsidR="00EE35E8" w:rsidRPr="009E4D19">
              <w:rPr>
                <w:rFonts w:ascii="Times New Roman" w:hAnsi="Times New Roman" w:cs="Times New Roman"/>
                <w:b/>
                <w:sz w:val="20"/>
              </w:rPr>
              <w:t xml:space="preserve"> </w:t>
            </w:r>
            <w:r w:rsidRPr="009E4D19">
              <w:rPr>
                <w:rFonts w:ascii="Times New Roman" w:hAnsi="Times New Roman" w:cs="Times New Roman"/>
                <w:b/>
                <w:sz w:val="20"/>
              </w:rPr>
              <w:t>школьников</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конкретность,</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опора</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на</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наглядность)</w:t>
            </w:r>
            <w:r w:rsidR="00EE35E8" w:rsidRPr="009E4D19">
              <w:rPr>
                <w:rFonts w:ascii="Times New Roman" w:hAnsi="Times New Roman" w:cs="Times New Roman"/>
                <w:b/>
                <w:sz w:val="20"/>
              </w:rPr>
              <w:t xml:space="preserve"> </w:t>
            </w:r>
            <w:r w:rsidRPr="009E4D19">
              <w:rPr>
                <w:rFonts w:ascii="Times New Roman" w:hAnsi="Times New Roman" w:cs="Times New Roman"/>
                <w:b/>
                <w:sz w:val="20"/>
              </w:rPr>
              <w:t>требует</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при</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обучении</w:t>
            </w:r>
            <w:r w:rsidR="00EE35E8" w:rsidRPr="009E4D19">
              <w:rPr>
                <w:rFonts w:ascii="Times New Roman" w:hAnsi="Times New Roman" w:cs="Times New Roman"/>
                <w:b/>
                <w:sz w:val="20"/>
              </w:rPr>
              <w:t xml:space="preserve"> </w:t>
            </w:r>
            <w:r w:rsidRPr="009E4D19">
              <w:rPr>
                <w:rFonts w:ascii="Times New Roman" w:hAnsi="Times New Roman" w:cs="Times New Roman"/>
                <w:b/>
                <w:sz w:val="20"/>
              </w:rPr>
              <w:t>чтению</w:t>
            </w:r>
            <w:r w:rsidR="00EE35E8" w:rsidRPr="009E4D19">
              <w:rPr>
                <w:rFonts w:ascii="Times New Roman" w:hAnsi="Times New Roman" w:cs="Times New Roman"/>
                <w:b/>
                <w:sz w:val="20"/>
              </w:rPr>
              <w:t xml:space="preserve"> </w:t>
            </w:r>
            <w:r w:rsidRPr="009E4D19">
              <w:rPr>
                <w:rFonts w:ascii="Times New Roman" w:hAnsi="Times New Roman" w:cs="Times New Roman"/>
                <w:b/>
                <w:sz w:val="20"/>
              </w:rPr>
              <w:t>ис</w:t>
            </w:r>
            <w:r w:rsidR="00C87CCF" w:rsidRPr="009E4D19">
              <w:rPr>
                <w:rFonts w:ascii="Times New Roman" w:hAnsi="Times New Roman" w:cs="Times New Roman"/>
                <w:b/>
                <w:sz w:val="20"/>
              </w:rPr>
              <w:t>пользовать:</w:t>
            </w:r>
          </w:p>
          <w:p w14:paraId="29D47A90" w14:textId="67B53C20"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ллюстрати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00C87CCF">
              <w:rPr>
                <w:rFonts w:ascii="Times New Roman" w:hAnsi="Times New Roman" w:cs="Times New Roman"/>
                <w:sz w:val="20"/>
              </w:rPr>
              <w:t>текстам</w:t>
            </w:r>
            <w:r w:rsidR="009E4D19">
              <w:rPr>
                <w:rFonts w:ascii="Times New Roman" w:hAnsi="Times New Roman" w:cs="Times New Roman"/>
                <w:sz w:val="20"/>
              </w:rPr>
              <w:t>.</w:t>
            </w:r>
          </w:p>
          <w:p w14:paraId="5D7C165A" w14:textId="2ED08565"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голы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C87CCF">
              <w:rPr>
                <w:rFonts w:ascii="Times New Roman" w:hAnsi="Times New Roman" w:cs="Times New Roman"/>
                <w:sz w:val="20"/>
              </w:rPr>
              <w:t>картинок</w:t>
            </w:r>
            <w:r w:rsidR="009E4D19">
              <w:rPr>
                <w:rFonts w:ascii="Times New Roman" w:hAnsi="Times New Roman" w:cs="Times New Roman"/>
                <w:sz w:val="20"/>
              </w:rPr>
              <w:t>.</w:t>
            </w:r>
          </w:p>
          <w:p w14:paraId="20C7C0BB" w14:textId="499802EE"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C87CCF">
              <w:rPr>
                <w:rFonts w:ascii="Times New Roman" w:hAnsi="Times New Roman" w:cs="Times New Roman"/>
                <w:sz w:val="20"/>
              </w:rPr>
              <w:t>опоры</w:t>
            </w:r>
            <w:r w:rsidR="009E4D19">
              <w:rPr>
                <w:rFonts w:ascii="Times New Roman" w:hAnsi="Times New Roman" w:cs="Times New Roman"/>
                <w:sz w:val="20"/>
              </w:rPr>
              <w:t>.</w:t>
            </w:r>
          </w:p>
          <w:p w14:paraId="130431A7" w14:textId="3CF978B1"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но-белые</w:t>
            </w:r>
            <w:r w:rsidR="00EE35E8" w:rsidRPr="003C0EE4">
              <w:rPr>
                <w:rFonts w:ascii="Times New Roman" w:hAnsi="Times New Roman" w:cs="Times New Roman"/>
                <w:sz w:val="20"/>
              </w:rPr>
              <w:t xml:space="preserve"> </w:t>
            </w:r>
            <w:r w:rsidRPr="003C0EE4">
              <w:rPr>
                <w:rFonts w:ascii="Times New Roman" w:hAnsi="Times New Roman" w:cs="Times New Roman"/>
                <w:sz w:val="20"/>
              </w:rPr>
              <w:t>мел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шрифты</w:t>
            </w:r>
            <w:r w:rsidR="009E4D19">
              <w:rPr>
                <w:rFonts w:ascii="Times New Roman" w:hAnsi="Times New Roman" w:cs="Times New Roman"/>
                <w:sz w:val="20"/>
              </w:rPr>
              <w:t>.</w:t>
            </w:r>
          </w:p>
        </w:tc>
        <w:tc>
          <w:tcPr>
            <w:tcW w:w="1418" w:type="dxa"/>
            <w:hideMark/>
          </w:tcPr>
          <w:p w14:paraId="22F1A139" w14:textId="77777777"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2AC2BB1C" w14:textId="35B2B357"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4432" w:type="dxa"/>
            <w:hideMark/>
          </w:tcPr>
          <w:p w14:paraId="4FF91EDC" w14:textId="5EC48ED2" w:rsidR="00C87CCF" w:rsidRDefault="00C87CCF" w:rsidP="009E4D19">
            <w:pPr>
              <w:spacing w:line="259" w:lineRule="auto"/>
              <w:jc w:val="center"/>
              <w:rPr>
                <w:rFonts w:ascii="Times New Roman" w:hAnsi="Times New Roman" w:cs="Times New Roman"/>
                <w:sz w:val="20"/>
              </w:rPr>
            </w:pPr>
            <w:r>
              <w:rPr>
                <w:rFonts w:ascii="Times New Roman" w:hAnsi="Times New Roman" w:cs="Times New Roman"/>
                <w:sz w:val="20"/>
              </w:rPr>
              <w:t>1</w:t>
            </w:r>
          </w:p>
          <w:p w14:paraId="0B90EBE1" w14:textId="2321B25E" w:rsidR="00DF771D" w:rsidRPr="003C0EE4" w:rsidRDefault="00DF771D" w:rsidP="009E4D19">
            <w:pPr>
              <w:spacing w:line="259" w:lineRule="auto"/>
              <w:jc w:val="center"/>
              <w:rPr>
                <w:rFonts w:ascii="Times New Roman" w:hAnsi="Times New Roman" w:cs="Times New Roman"/>
                <w:sz w:val="20"/>
              </w:rPr>
            </w:pPr>
            <w:r w:rsidRPr="003C0EE4">
              <w:rPr>
                <w:rFonts w:ascii="Times New Roman" w:hAnsi="Times New Roman" w:cs="Times New Roman"/>
                <w:iCs/>
                <w:sz w:val="20"/>
              </w:rPr>
              <w:t>Оп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еннос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рия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ладш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ьников.</w:t>
            </w:r>
          </w:p>
        </w:tc>
      </w:tr>
      <w:tr w:rsidR="00DF771D" w:rsidRPr="003C0EE4" w14:paraId="471D5C57" w14:textId="77777777" w:rsidTr="00A60E84">
        <w:tc>
          <w:tcPr>
            <w:tcW w:w="3964" w:type="dxa"/>
            <w:hideMark/>
          </w:tcPr>
          <w:p w14:paraId="46A84B51" w14:textId="37497CD4"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ОПК-8.3</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уроч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роч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p>
        </w:tc>
        <w:tc>
          <w:tcPr>
            <w:tcW w:w="1418" w:type="dxa"/>
            <w:hideMark/>
          </w:tcPr>
          <w:p w14:paraId="415E31B3" w14:textId="47C90D1C"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992" w:type="dxa"/>
            <w:hideMark/>
          </w:tcPr>
          <w:p w14:paraId="55A5809C" w14:textId="3FC38675"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b/>
                <w:bCs/>
                <w:sz w:val="20"/>
              </w:rPr>
              <w:t>балл</w:t>
            </w:r>
          </w:p>
        </w:tc>
        <w:tc>
          <w:tcPr>
            <w:tcW w:w="4432" w:type="dxa"/>
            <w:hideMark/>
          </w:tcPr>
          <w:p w14:paraId="4943BFAE" w14:textId="7789099A"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DF771D" w:rsidRPr="003C0EE4" w14:paraId="51A179B2" w14:textId="77777777" w:rsidTr="00A60E84">
        <w:tc>
          <w:tcPr>
            <w:tcW w:w="3964" w:type="dxa"/>
            <w:hideMark/>
          </w:tcPr>
          <w:p w14:paraId="16EACD3A" w14:textId="000587E2" w:rsidR="00DF771D" w:rsidRPr="003C0EE4" w:rsidRDefault="00DF771D"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46E3755" w14:textId="77777777" w:rsidR="00C87CCF" w:rsidRDefault="00DF771D"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итатель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ре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л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тературное</w:t>
            </w:r>
            <w:r w:rsidR="00EE35E8" w:rsidRPr="003C0EE4">
              <w:rPr>
                <w:rFonts w:ascii="Times New Roman" w:hAnsi="Times New Roman" w:cs="Times New Roman"/>
                <w:b/>
                <w:bCs/>
                <w:sz w:val="20"/>
              </w:rPr>
              <w:t xml:space="preserve"> </w:t>
            </w:r>
            <w:r w:rsidR="00C87CCF">
              <w:rPr>
                <w:rFonts w:ascii="Times New Roman" w:hAnsi="Times New Roman" w:cs="Times New Roman"/>
                <w:b/>
                <w:bCs/>
                <w:sz w:val="20"/>
              </w:rPr>
              <w:t>чтение»?</w:t>
            </w:r>
          </w:p>
          <w:p w14:paraId="7DA5CA82" w14:textId="48A354D0"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рамма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9E4D19">
              <w:rPr>
                <w:rFonts w:ascii="Times New Roman" w:hAnsi="Times New Roman" w:cs="Times New Roman"/>
                <w:sz w:val="20"/>
              </w:rPr>
              <w:t>.</w:t>
            </w:r>
          </w:p>
          <w:p w14:paraId="5C5B0DD6" w14:textId="30585AE2"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жок</w:t>
            </w:r>
            <w:r w:rsidR="00EE35E8" w:rsidRPr="003C0EE4">
              <w:rPr>
                <w:rFonts w:ascii="Times New Roman" w:hAnsi="Times New Roman" w:cs="Times New Roman"/>
                <w:sz w:val="20"/>
              </w:rPr>
              <w:t xml:space="preserve"> </w:t>
            </w:r>
            <w:r w:rsidRPr="003C0EE4">
              <w:rPr>
                <w:rFonts w:ascii="Times New Roman" w:hAnsi="Times New Roman" w:cs="Times New Roman"/>
                <w:sz w:val="20"/>
              </w:rPr>
              <w:t>«Книгоче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ниг,</w:t>
            </w:r>
            <w:r w:rsidR="00EE35E8" w:rsidRPr="003C0EE4">
              <w:rPr>
                <w:rFonts w:ascii="Times New Roman" w:hAnsi="Times New Roman" w:cs="Times New Roman"/>
                <w:sz w:val="20"/>
              </w:rPr>
              <w:t xml:space="preserve"> </w:t>
            </w:r>
            <w:r w:rsidRPr="003C0EE4">
              <w:rPr>
                <w:rFonts w:ascii="Times New Roman" w:hAnsi="Times New Roman" w:cs="Times New Roman"/>
                <w:sz w:val="20"/>
              </w:rPr>
              <w:t>викторины,</w:t>
            </w:r>
            <w:r w:rsidR="00EE35E8" w:rsidRPr="003C0EE4">
              <w:rPr>
                <w:rFonts w:ascii="Times New Roman" w:hAnsi="Times New Roman" w:cs="Times New Roman"/>
                <w:sz w:val="20"/>
              </w:rPr>
              <w:t xml:space="preserve"> </w:t>
            </w:r>
            <w:r w:rsidRPr="003C0EE4">
              <w:rPr>
                <w:rFonts w:ascii="Times New Roman" w:hAnsi="Times New Roman" w:cs="Times New Roman"/>
                <w:sz w:val="20"/>
              </w:rPr>
              <w:t>литературные</w:t>
            </w:r>
            <w:r w:rsidR="00EE35E8" w:rsidRPr="003C0EE4">
              <w:rPr>
                <w:rFonts w:ascii="Times New Roman" w:hAnsi="Times New Roman" w:cs="Times New Roman"/>
                <w:sz w:val="20"/>
              </w:rPr>
              <w:t xml:space="preserve"> </w:t>
            </w:r>
            <w:r w:rsidR="00C87CCF">
              <w:rPr>
                <w:rFonts w:ascii="Times New Roman" w:hAnsi="Times New Roman" w:cs="Times New Roman"/>
                <w:sz w:val="20"/>
              </w:rPr>
              <w:t>игры)</w:t>
            </w:r>
            <w:r w:rsidR="009E4D19">
              <w:rPr>
                <w:rFonts w:ascii="Times New Roman" w:hAnsi="Times New Roman" w:cs="Times New Roman"/>
                <w:sz w:val="20"/>
              </w:rPr>
              <w:t>.</w:t>
            </w:r>
          </w:p>
          <w:p w14:paraId="03B825E3" w14:textId="47FC2D08" w:rsidR="00C87CCF"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урс</w:t>
            </w:r>
            <w:r w:rsidR="00EE35E8" w:rsidRPr="003C0EE4">
              <w:rPr>
                <w:rFonts w:ascii="Times New Roman" w:hAnsi="Times New Roman" w:cs="Times New Roman"/>
                <w:sz w:val="20"/>
              </w:rPr>
              <w:t xml:space="preserve"> </w:t>
            </w:r>
            <w:r w:rsidR="00C87CCF">
              <w:rPr>
                <w:rFonts w:ascii="Times New Roman" w:hAnsi="Times New Roman" w:cs="Times New Roman"/>
                <w:sz w:val="20"/>
              </w:rPr>
              <w:t>каллиграфии</w:t>
            </w:r>
            <w:r w:rsidR="009E4D19">
              <w:rPr>
                <w:rFonts w:ascii="Times New Roman" w:hAnsi="Times New Roman" w:cs="Times New Roman"/>
                <w:sz w:val="20"/>
              </w:rPr>
              <w:t>.</w:t>
            </w:r>
          </w:p>
          <w:p w14:paraId="4C6C3F2F" w14:textId="2B07094A"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лимпиад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русскому</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у</w:t>
            </w:r>
            <w:r w:rsidR="009E4D19">
              <w:rPr>
                <w:rFonts w:ascii="Times New Roman" w:hAnsi="Times New Roman" w:cs="Times New Roman"/>
                <w:sz w:val="20"/>
              </w:rPr>
              <w:t>.</w:t>
            </w:r>
          </w:p>
        </w:tc>
        <w:tc>
          <w:tcPr>
            <w:tcW w:w="1418" w:type="dxa"/>
            <w:hideMark/>
          </w:tcPr>
          <w:p w14:paraId="6FC0D626" w14:textId="77777777"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53E4551B" w14:textId="0CF2840C"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4432" w:type="dxa"/>
            <w:hideMark/>
          </w:tcPr>
          <w:p w14:paraId="2E082CD7" w14:textId="298A2AC8" w:rsidR="00C87CCF" w:rsidRDefault="00C87CCF" w:rsidP="009E4D19">
            <w:pPr>
              <w:spacing w:line="259" w:lineRule="auto"/>
              <w:jc w:val="center"/>
              <w:rPr>
                <w:rFonts w:ascii="Times New Roman" w:hAnsi="Times New Roman" w:cs="Times New Roman"/>
                <w:sz w:val="20"/>
              </w:rPr>
            </w:pPr>
            <w:r>
              <w:rPr>
                <w:rFonts w:ascii="Times New Roman" w:hAnsi="Times New Roman" w:cs="Times New Roman"/>
                <w:sz w:val="20"/>
              </w:rPr>
              <w:t>2</w:t>
            </w:r>
          </w:p>
          <w:p w14:paraId="79A1DCD3" w14:textId="0AACFD9D"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Кружо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целе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суж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ни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филю.</w:t>
            </w:r>
          </w:p>
        </w:tc>
      </w:tr>
      <w:tr w:rsidR="00DF771D" w:rsidRPr="003C0EE4" w14:paraId="57870AC9" w14:textId="77777777" w:rsidTr="00A60E84">
        <w:tc>
          <w:tcPr>
            <w:tcW w:w="3964" w:type="dxa"/>
            <w:hideMark/>
          </w:tcPr>
          <w:p w14:paraId="25AC8343" w14:textId="4B19033D" w:rsidR="00DF771D" w:rsidRPr="003C0EE4" w:rsidRDefault="00DF771D"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A81A8D4" w14:textId="77777777" w:rsidR="00C87CCF" w:rsidRDefault="00DF771D" w:rsidP="009E4D19">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тератур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гулятивных</w:t>
            </w:r>
            <w:r w:rsidR="00EE35E8" w:rsidRPr="003C0EE4">
              <w:rPr>
                <w:rFonts w:ascii="Times New Roman" w:hAnsi="Times New Roman" w:cs="Times New Roman"/>
                <w:b/>
                <w:bCs/>
                <w:sz w:val="20"/>
              </w:rPr>
              <w:t xml:space="preserve"> </w:t>
            </w:r>
            <w:r w:rsidR="00C87CCF">
              <w:rPr>
                <w:rFonts w:ascii="Times New Roman" w:hAnsi="Times New Roman" w:cs="Times New Roman"/>
                <w:b/>
                <w:bCs/>
                <w:sz w:val="20"/>
              </w:rPr>
              <w:t>УУД.</w:t>
            </w:r>
          </w:p>
          <w:p w14:paraId="10AB09B2" w14:textId="4C531986" w:rsidR="00C87CCF" w:rsidRDefault="00DF771D" w:rsidP="009E4D19">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аз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тихотвор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C87CCF">
              <w:rPr>
                <w:rFonts w:ascii="Times New Roman" w:hAnsi="Times New Roman" w:cs="Times New Roman"/>
                <w:sz w:val="20"/>
              </w:rPr>
              <w:t>образцу</w:t>
            </w:r>
            <w:r w:rsidR="009E4D19">
              <w:rPr>
                <w:rFonts w:ascii="Times New Roman" w:hAnsi="Times New Roman" w:cs="Times New Roman"/>
                <w:sz w:val="20"/>
              </w:rPr>
              <w:t>.</w:t>
            </w:r>
          </w:p>
          <w:p w14:paraId="3532DE43" w14:textId="0F7D131E" w:rsidR="00C87CCF" w:rsidRDefault="00DF771D" w:rsidP="009E4D19">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а</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пунктам</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а,</w:t>
            </w:r>
            <w:r w:rsidR="00EE35E8" w:rsidRPr="003C0EE4">
              <w:rPr>
                <w:rFonts w:ascii="Times New Roman" w:hAnsi="Times New Roman" w:cs="Times New Roman"/>
                <w:sz w:val="20"/>
              </w:rPr>
              <w:t xml:space="preserve"> </w:t>
            </w:r>
            <w:r w:rsidRPr="003C0EE4">
              <w:rPr>
                <w:rFonts w:ascii="Times New Roman" w:hAnsi="Times New Roman" w:cs="Times New Roman"/>
                <w:sz w:val="20"/>
              </w:rPr>
              <w:t>данному</w:t>
            </w:r>
            <w:r w:rsidR="00EE35E8" w:rsidRPr="003C0EE4">
              <w:rPr>
                <w:rFonts w:ascii="Times New Roman" w:hAnsi="Times New Roman" w:cs="Times New Roman"/>
                <w:sz w:val="20"/>
              </w:rPr>
              <w:t xml:space="preserve"> </w:t>
            </w:r>
            <w:r w:rsidR="00C87CCF">
              <w:rPr>
                <w:rFonts w:ascii="Times New Roman" w:hAnsi="Times New Roman" w:cs="Times New Roman"/>
                <w:sz w:val="20"/>
              </w:rPr>
              <w:t>учителем</w:t>
            </w:r>
            <w:r w:rsidR="009E4D19">
              <w:rPr>
                <w:rFonts w:ascii="Times New Roman" w:hAnsi="Times New Roman" w:cs="Times New Roman"/>
                <w:sz w:val="20"/>
              </w:rPr>
              <w:t>.</w:t>
            </w:r>
          </w:p>
          <w:p w14:paraId="375D47D4" w14:textId="188DB59D" w:rsidR="00C87CCF" w:rsidRDefault="00DF771D" w:rsidP="009E4D19">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ка</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цу</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контро</w:t>
            </w:r>
            <w:r w:rsidR="00C87CCF">
              <w:rPr>
                <w:rFonts w:ascii="Times New Roman" w:hAnsi="Times New Roman" w:cs="Times New Roman"/>
                <w:sz w:val="20"/>
              </w:rPr>
              <w:t>ль)</w:t>
            </w:r>
            <w:r w:rsidR="009E4D19">
              <w:rPr>
                <w:rFonts w:ascii="Times New Roman" w:hAnsi="Times New Roman" w:cs="Times New Roman"/>
                <w:sz w:val="20"/>
              </w:rPr>
              <w:t>.</w:t>
            </w:r>
          </w:p>
          <w:p w14:paraId="2359C7A5" w14:textId="1EA77058" w:rsidR="00C87CCF" w:rsidRDefault="00DF771D" w:rsidP="009E4D19">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луш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аудиозаписи</w:t>
            </w:r>
            <w:r w:rsidR="00EE35E8" w:rsidRPr="003C0EE4">
              <w:rPr>
                <w:rFonts w:ascii="Times New Roman" w:hAnsi="Times New Roman" w:cs="Times New Roman"/>
                <w:sz w:val="20"/>
              </w:rPr>
              <w:t xml:space="preserve"> </w:t>
            </w:r>
            <w:r w:rsidR="00C87CCF">
              <w:rPr>
                <w:rFonts w:ascii="Times New Roman" w:hAnsi="Times New Roman" w:cs="Times New Roman"/>
                <w:sz w:val="20"/>
              </w:rPr>
              <w:t>текста</w:t>
            </w:r>
            <w:r w:rsidR="009E4D19">
              <w:rPr>
                <w:rFonts w:ascii="Times New Roman" w:hAnsi="Times New Roman" w:cs="Times New Roman"/>
                <w:sz w:val="20"/>
              </w:rPr>
              <w:t>.</w:t>
            </w:r>
          </w:p>
          <w:p w14:paraId="3AC682FF" w14:textId="48EF47EF" w:rsidR="00BC6B68" w:rsidRPr="003C0EE4" w:rsidRDefault="00BC6B68" w:rsidP="009E4D19">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ллюстр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у</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оценки</w:t>
            </w:r>
            <w:r w:rsidR="009E4D19">
              <w:rPr>
                <w:rFonts w:ascii="Times New Roman" w:hAnsi="Times New Roman" w:cs="Times New Roman"/>
                <w:sz w:val="20"/>
              </w:rPr>
              <w:t>.</w:t>
            </w:r>
          </w:p>
        </w:tc>
        <w:tc>
          <w:tcPr>
            <w:tcW w:w="1418" w:type="dxa"/>
            <w:hideMark/>
          </w:tcPr>
          <w:p w14:paraId="6C9C489A" w14:textId="77777777"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92" w:type="dxa"/>
            <w:hideMark/>
          </w:tcPr>
          <w:p w14:paraId="429A1F3A" w14:textId="10D8E4E0" w:rsidR="00DF771D" w:rsidRPr="003C0EE4" w:rsidRDefault="00DF771D"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4432" w:type="dxa"/>
            <w:hideMark/>
          </w:tcPr>
          <w:p w14:paraId="64630835" w14:textId="13983FDF" w:rsidR="00C87CCF" w:rsidRDefault="00C87CCF" w:rsidP="009E4D19">
            <w:pPr>
              <w:spacing w:line="259" w:lineRule="auto"/>
              <w:jc w:val="center"/>
              <w:rPr>
                <w:rFonts w:ascii="Times New Roman" w:hAnsi="Times New Roman" w:cs="Times New Roman"/>
                <w:sz w:val="20"/>
              </w:rPr>
            </w:pPr>
            <w:r>
              <w:rPr>
                <w:rFonts w:ascii="Times New Roman" w:hAnsi="Times New Roman" w:cs="Times New Roman"/>
                <w:sz w:val="20"/>
              </w:rPr>
              <w:t>2,</w:t>
            </w:r>
            <w:r w:rsidR="00690C72">
              <w:rPr>
                <w:rFonts w:ascii="Times New Roman" w:hAnsi="Times New Roman" w:cs="Times New Roman"/>
                <w:sz w:val="20"/>
              </w:rPr>
              <w:t xml:space="preserve"> </w:t>
            </w:r>
            <w:r>
              <w:rPr>
                <w:rFonts w:ascii="Times New Roman" w:hAnsi="Times New Roman" w:cs="Times New Roman"/>
                <w:sz w:val="20"/>
              </w:rPr>
              <w:t>3</w:t>
            </w:r>
          </w:p>
          <w:p w14:paraId="2DACC179" w14:textId="463ED50A" w:rsidR="00DF771D" w:rsidRPr="003C0EE4" w:rsidRDefault="00DF771D"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План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контрол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гуля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разите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луши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муникативное/познавательное.</w:t>
            </w:r>
          </w:p>
        </w:tc>
      </w:tr>
      <w:tr w:rsidR="00A60E84" w:rsidRPr="003C0EE4" w14:paraId="3C25AE24" w14:textId="77777777" w:rsidTr="00A60E84">
        <w:tc>
          <w:tcPr>
            <w:tcW w:w="3964" w:type="dxa"/>
            <w:hideMark/>
          </w:tcPr>
          <w:p w14:paraId="5FC85AB0" w14:textId="128ACFDC" w:rsidR="00A60E84" w:rsidRPr="003C0EE4" w:rsidRDefault="00A60E84"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10C03A0" w14:textId="77777777" w:rsidR="00C87CCF" w:rsidRDefault="00A60E84"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нгв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ац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ическ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с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зы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00C87CCF">
              <w:rPr>
                <w:rFonts w:ascii="Times New Roman" w:hAnsi="Times New Roman" w:cs="Times New Roman"/>
                <w:b/>
                <w:bCs/>
                <w:sz w:val="20"/>
              </w:rPr>
              <w:t>школе.</w:t>
            </w:r>
          </w:p>
          <w:p w14:paraId="2E611BF6" w14:textId="54F3E7AB" w:rsidR="00A60E84" w:rsidRPr="003C0EE4"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p>
          <w:p w14:paraId="3AF90181" w14:textId="260FD872"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proofErr w:type="gramStart"/>
            <w:r w:rsidRPr="003C0EE4">
              <w:rPr>
                <w:rFonts w:ascii="Times New Roman" w:hAnsi="Times New Roman" w:cs="Times New Roman"/>
                <w:sz w:val="20"/>
              </w:rPr>
              <w:t>звуко-буквенном</w:t>
            </w:r>
            <w:proofErr w:type="gramEnd"/>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е</w:t>
            </w:r>
            <w:r w:rsidR="00EE35E8" w:rsidRPr="003C0EE4">
              <w:rPr>
                <w:rFonts w:ascii="Times New Roman" w:hAnsi="Times New Roman" w:cs="Times New Roman"/>
                <w:sz w:val="20"/>
              </w:rPr>
              <w:t xml:space="preserve"> </w:t>
            </w:r>
            <w:r w:rsidRPr="003C0EE4">
              <w:rPr>
                <w:rFonts w:ascii="Times New Roman" w:hAnsi="Times New Roman" w:cs="Times New Roman"/>
                <w:sz w:val="20"/>
              </w:rPr>
              <w:t>русской</w:t>
            </w:r>
            <w:r w:rsidR="00EE35E8" w:rsidRPr="003C0EE4">
              <w:rPr>
                <w:rFonts w:ascii="Times New Roman" w:hAnsi="Times New Roman" w:cs="Times New Roman"/>
                <w:sz w:val="20"/>
              </w:rPr>
              <w:t xml:space="preserve"> </w:t>
            </w:r>
            <w:r w:rsidR="00C87CCF">
              <w:rPr>
                <w:rFonts w:ascii="Times New Roman" w:hAnsi="Times New Roman" w:cs="Times New Roman"/>
                <w:sz w:val="20"/>
              </w:rPr>
              <w:t>орфографии</w:t>
            </w:r>
            <w:r w:rsidR="009E4D19">
              <w:rPr>
                <w:rFonts w:ascii="Times New Roman" w:hAnsi="Times New Roman" w:cs="Times New Roman"/>
                <w:sz w:val="20"/>
              </w:rPr>
              <w:t>.</w:t>
            </w:r>
          </w:p>
          <w:p w14:paraId="654FA3B8" w14:textId="3544A8E3"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сичес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зна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стве</w:t>
            </w:r>
            <w:r w:rsidR="00EE35E8" w:rsidRPr="003C0EE4">
              <w:rPr>
                <w:rFonts w:ascii="Times New Roman" w:hAnsi="Times New Roman" w:cs="Times New Roman"/>
                <w:sz w:val="20"/>
              </w:rPr>
              <w:t xml:space="preserve"> </w:t>
            </w:r>
            <w:r w:rsidRPr="003C0EE4">
              <w:rPr>
                <w:rFonts w:ascii="Times New Roman" w:hAnsi="Times New Roman" w:cs="Times New Roman"/>
                <w:sz w:val="20"/>
              </w:rPr>
              <w:t>звуч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ятия</w:t>
            </w:r>
            <w:r w:rsidR="009E4D19">
              <w:rPr>
                <w:rFonts w:ascii="Times New Roman" w:hAnsi="Times New Roman" w:cs="Times New Roman"/>
                <w:sz w:val="20"/>
              </w:rPr>
              <w:t>.</w:t>
            </w:r>
          </w:p>
          <w:p w14:paraId="15A432E7" w14:textId="323EFB8A"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морфем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труктуре</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суффик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ставка,</w:t>
            </w:r>
            <w:r w:rsidR="00EE35E8" w:rsidRPr="003C0EE4">
              <w:rPr>
                <w:rFonts w:ascii="Times New Roman" w:hAnsi="Times New Roman" w:cs="Times New Roman"/>
                <w:sz w:val="20"/>
              </w:rPr>
              <w:t xml:space="preserve"> </w:t>
            </w:r>
            <w:r w:rsidR="00C87CCF">
              <w:rPr>
                <w:rFonts w:ascii="Times New Roman" w:hAnsi="Times New Roman" w:cs="Times New Roman"/>
                <w:sz w:val="20"/>
              </w:rPr>
              <w:t>окончание)</w:t>
            </w:r>
            <w:r w:rsidR="009E4D19">
              <w:rPr>
                <w:rFonts w:ascii="Times New Roman" w:hAnsi="Times New Roman" w:cs="Times New Roman"/>
                <w:sz w:val="20"/>
              </w:rPr>
              <w:t>.</w:t>
            </w:r>
          </w:p>
          <w:p w14:paraId="0A12D63B" w14:textId="77777777" w:rsidR="00C87CCF" w:rsidRDefault="00C87CCF" w:rsidP="009E4D19">
            <w:pPr>
              <w:spacing w:line="259" w:lineRule="auto"/>
              <w:jc w:val="both"/>
              <w:rPr>
                <w:rFonts w:ascii="Times New Roman" w:hAnsi="Times New Roman" w:cs="Times New Roman"/>
                <w:sz w:val="20"/>
              </w:rPr>
            </w:pPr>
          </w:p>
          <w:p w14:paraId="55D54AEF" w14:textId="77777777"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C87CCF">
              <w:rPr>
                <w:rFonts w:ascii="Times New Roman" w:hAnsi="Times New Roman" w:cs="Times New Roman"/>
                <w:sz w:val="20"/>
              </w:rPr>
              <w:t>соответствия:</w:t>
            </w:r>
          </w:p>
          <w:p w14:paraId="661E9E20" w14:textId="77777777"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йд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кор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уй</w:t>
            </w:r>
            <w:r w:rsidR="00EE35E8" w:rsidRPr="003C0EE4">
              <w:rPr>
                <w:rFonts w:ascii="Times New Roman" w:hAnsi="Times New Roman" w:cs="Times New Roman"/>
                <w:sz w:val="20"/>
              </w:rPr>
              <w:t xml:space="preserve"> </w:t>
            </w:r>
            <w:r w:rsidRPr="003C0EE4">
              <w:rPr>
                <w:rFonts w:ascii="Times New Roman" w:hAnsi="Times New Roman" w:cs="Times New Roman"/>
                <w:sz w:val="20"/>
              </w:rPr>
              <w:t>нов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ю</w:t>
            </w:r>
            <w:r w:rsidR="00EE35E8" w:rsidRPr="003C0EE4">
              <w:rPr>
                <w:rFonts w:ascii="Times New Roman" w:hAnsi="Times New Roman" w:cs="Times New Roman"/>
                <w:sz w:val="20"/>
              </w:rPr>
              <w:t xml:space="preserve"> </w:t>
            </w:r>
            <w:r w:rsidR="00C87CCF">
              <w:rPr>
                <w:rFonts w:ascii="Times New Roman" w:hAnsi="Times New Roman" w:cs="Times New Roman"/>
                <w:sz w:val="20"/>
              </w:rPr>
              <w:t>суффикса».</w:t>
            </w:r>
          </w:p>
          <w:p w14:paraId="11722C31" w14:textId="77777777" w:rsidR="00C87CCF"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ы</w:t>
            </w:r>
            <w:r w:rsidR="00EE35E8" w:rsidRPr="003C0EE4">
              <w:rPr>
                <w:rFonts w:ascii="Times New Roman" w:hAnsi="Times New Roman" w:cs="Times New Roman"/>
                <w:sz w:val="20"/>
              </w:rPr>
              <w:t xml:space="preserve"> </w:t>
            </w:r>
            <w:r w:rsidRPr="003C0EE4">
              <w:rPr>
                <w:rFonts w:ascii="Times New Roman" w:hAnsi="Times New Roman" w:cs="Times New Roman"/>
                <w:sz w:val="20"/>
              </w:rPr>
              <w:t>фоне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характери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но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C87CCF">
              <w:rPr>
                <w:rFonts w:ascii="Times New Roman" w:hAnsi="Times New Roman" w:cs="Times New Roman"/>
                <w:sz w:val="20"/>
              </w:rPr>
              <w:t>буквами).</w:t>
            </w:r>
          </w:p>
          <w:p w14:paraId="72B593F6" w14:textId="641606FA" w:rsidR="00A60E84" w:rsidRPr="003C0EE4"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и</w:t>
            </w:r>
            <w:r w:rsidR="00EE35E8" w:rsidRPr="003C0EE4">
              <w:rPr>
                <w:rFonts w:ascii="Times New Roman" w:hAnsi="Times New Roman" w:cs="Times New Roman"/>
                <w:sz w:val="20"/>
              </w:rPr>
              <w:t xml:space="preserve"> </w:t>
            </w:r>
            <w:r w:rsidRPr="003C0EE4">
              <w:rPr>
                <w:rFonts w:ascii="Times New Roman" w:hAnsi="Times New Roman" w:cs="Times New Roman"/>
                <w:sz w:val="20"/>
              </w:rPr>
              <w:t>зна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инонимы</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толк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и.</w:t>
            </w:r>
          </w:p>
        </w:tc>
        <w:tc>
          <w:tcPr>
            <w:tcW w:w="1418" w:type="dxa"/>
            <w:hideMark/>
          </w:tcPr>
          <w:p w14:paraId="3AFA477E" w14:textId="4BF0C9FB" w:rsidR="00A60E84" w:rsidRPr="003C0EE4" w:rsidRDefault="00A60E84" w:rsidP="009E4D19">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92" w:type="dxa"/>
            <w:hideMark/>
          </w:tcPr>
          <w:p w14:paraId="2E9581D2" w14:textId="29F99521" w:rsidR="00A60E84" w:rsidRPr="003C0EE4" w:rsidRDefault="00A60E84" w:rsidP="009E4D19">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4432" w:type="dxa"/>
            <w:hideMark/>
          </w:tcPr>
          <w:p w14:paraId="38A20EFC" w14:textId="11B75592" w:rsidR="00A60E84" w:rsidRPr="003C0EE4" w:rsidRDefault="00A60E84" w:rsidP="009E4D19">
            <w:pPr>
              <w:spacing w:line="259" w:lineRule="auto"/>
              <w:jc w:val="center"/>
              <w:rPr>
                <w:rFonts w:ascii="Times New Roman" w:hAnsi="Times New Roman" w:cs="Times New Roman"/>
                <w:sz w:val="20"/>
              </w:rPr>
            </w:pP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EE35E8" w:rsidRPr="003C0EE4">
              <w:rPr>
                <w:rFonts w:ascii="Times New Roman" w:hAnsi="Times New Roman" w:cs="Times New Roman"/>
                <w:sz w:val="20"/>
              </w:rPr>
              <w:t xml:space="preserve"> </w:t>
            </w:r>
            <w:r w:rsidR="00C87CCF">
              <w:rPr>
                <w:rFonts w:ascii="Times New Roman" w:hAnsi="Times New Roman" w:cs="Times New Roman"/>
                <w:sz w:val="20"/>
              </w:rPr>
              <w:t>3-1</w:t>
            </w:r>
          </w:p>
        </w:tc>
      </w:tr>
    </w:tbl>
    <w:p w14:paraId="0C9677B1" w14:textId="77777777" w:rsidR="00C227BB" w:rsidRPr="003C0EE4" w:rsidRDefault="00C227BB" w:rsidP="00C227BB">
      <w:pPr>
        <w:spacing w:after="0" w:line="240" w:lineRule="auto"/>
        <w:jc w:val="center"/>
        <w:rPr>
          <w:rFonts w:ascii="Times New Roman" w:hAnsi="Times New Roman" w:cs="Times New Roman"/>
          <w:b/>
          <w:sz w:val="20"/>
          <w:szCs w:val="20"/>
        </w:rPr>
      </w:pPr>
    </w:p>
    <w:p w14:paraId="037A8843" w14:textId="7E78509E"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0ECA2658" w14:textId="73929ADC"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7C2DB3B0" w14:textId="77777777" w:rsidR="00C227BB" w:rsidRPr="003C0EE4" w:rsidRDefault="00C227BB" w:rsidP="00C227BB">
      <w:pPr>
        <w:spacing w:after="0" w:line="240" w:lineRule="auto"/>
        <w:rPr>
          <w:rFonts w:ascii="Times New Roman" w:hAnsi="Times New Roman" w:cs="Times New Roman"/>
          <w:b/>
          <w:bCs/>
          <w:sz w:val="20"/>
          <w:szCs w:val="20"/>
        </w:rPr>
      </w:pPr>
    </w:p>
    <w:p w14:paraId="00537036" w14:textId="12013AB1"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1C04721B" w14:textId="60757BE7"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23.0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пода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тематики</w:t>
      </w:r>
    </w:p>
    <w:p w14:paraId="719A28E9" w14:textId="3A3994E2"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42205639" w14:textId="44029EA9"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6D98B1FB" w14:textId="6C0FAC15"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6,</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7,</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8</w:t>
      </w:r>
      <w:r w:rsidR="008F74DE"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008F74DE" w:rsidRPr="003C0EE4">
        <w:rPr>
          <w:rFonts w:ascii="Times New Roman" w:hAnsi="Times New Roman" w:cs="Times New Roman"/>
          <w:bCs/>
          <w:sz w:val="20"/>
          <w:szCs w:val="20"/>
        </w:rPr>
        <w:t>9</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8F74DE" w:rsidRPr="003C0EE4">
        <w:rPr>
          <w:rFonts w:ascii="Times New Roman" w:hAnsi="Times New Roman" w:cs="Times New Roman"/>
          <w:sz w:val="20"/>
          <w:szCs w:val="20"/>
        </w:rPr>
        <w:t>ы</w:t>
      </w:r>
      <w:r w:rsidR="00EE35E8" w:rsidRPr="003C0EE4">
        <w:rPr>
          <w:rFonts w:ascii="Times New Roman" w:hAnsi="Times New Roman" w:cs="Times New Roman"/>
          <w:sz w:val="20"/>
          <w:szCs w:val="20"/>
        </w:rPr>
        <w:t xml:space="preserve"> </w:t>
      </w:r>
    </w:p>
    <w:p w14:paraId="15F0CBE5" w14:textId="77777777" w:rsidR="00C227BB" w:rsidRPr="003C0EE4" w:rsidRDefault="00C227BB" w:rsidP="00C227BB"/>
    <w:tbl>
      <w:tblPr>
        <w:tblStyle w:val="ac"/>
        <w:tblW w:w="10768" w:type="dxa"/>
        <w:tblLayout w:type="fixed"/>
        <w:tblLook w:val="04A0" w:firstRow="1" w:lastRow="0" w:firstColumn="1" w:lastColumn="0" w:noHBand="0" w:noVBand="1"/>
      </w:tblPr>
      <w:tblGrid>
        <w:gridCol w:w="3964"/>
        <w:gridCol w:w="1984"/>
        <w:gridCol w:w="7"/>
        <w:gridCol w:w="986"/>
        <w:gridCol w:w="3827"/>
      </w:tblGrid>
      <w:tr w:rsidR="00C227BB" w:rsidRPr="003C0EE4" w14:paraId="713B47BC" w14:textId="77777777" w:rsidTr="00A60E84">
        <w:tc>
          <w:tcPr>
            <w:tcW w:w="3964" w:type="dxa"/>
          </w:tcPr>
          <w:p w14:paraId="51CABE46" w14:textId="36629A6E" w:rsidR="00C227BB" w:rsidRPr="003C0EE4" w:rsidRDefault="00C227BB" w:rsidP="008F74DE">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w:t>
            </w:r>
            <w:r w:rsidR="00EE35E8" w:rsidRPr="003C0EE4">
              <w:rPr>
                <w:rFonts w:ascii="Times New Roman" w:hAnsi="Times New Roman" w:cs="Times New Roman"/>
                <w:b/>
                <w:sz w:val="20"/>
                <w:u w:val="single"/>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в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онно-коммуника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p>
        </w:tc>
        <w:tc>
          <w:tcPr>
            <w:tcW w:w="1991" w:type="dxa"/>
            <w:gridSpan w:val="2"/>
          </w:tcPr>
          <w:p w14:paraId="69F2521A" w14:textId="77777777" w:rsidR="00C227BB" w:rsidRPr="003C0EE4" w:rsidRDefault="00C227BB" w:rsidP="00CA3681">
            <w:pPr>
              <w:rPr>
                <w:rFonts w:ascii="Times New Roman" w:hAnsi="Times New Roman" w:cs="Times New Roman"/>
                <w:sz w:val="20"/>
              </w:rPr>
            </w:pPr>
          </w:p>
        </w:tc>
        <w:tc>
          <w:tcPr>
            <w:tcW w:w="986" w:type="dxa"/>
          </w:tcPr>
          <w:p w14:paraId="1044A503" w14:textId="77777777" w:rsidR="00C227BB" w:rsidRPr="003C0EE4" w:rsidRDefault="00C227BB" w:rsidP="00CA3681">
            <w:pPr>
              <w:rPr>
                <w:rFonts w:ascii="Times New Roman" w:hAnsi="Times New Roman" w:cs="Times New Roman"/>
                <w:sz w:val="20"/>
              </w:rPr>
            </w:pPr>
          </w:p>
        </w:tc>
        <w:tc>
          <w:tcPr>
            <w:tcW w:w="3827" w:type="dxa"/>
          </w:tcPr>
          <w:p w14:paraId="347B1758" w14:textId="77777777" w:rsidR="00C227BB" w:rsidRPr="003C0EE4" w:rsidRDefault="00C227BB" w:rsidP="00CA3681">
            <w:pPr>
              <w:rPr>
                <w:rFonts w:ascii="Times New Roman" w:hAnsi="Times New Roman" w:cs="Times New Roman"/>
                <w:sz w:val="20"/>
              </w:rPr>
            </w:pPr>
          </w:p>
        </w:tc>
      </w:tr>
      <w:tr w:rsidR="00C227BB" w:rsidRPr="003C0EE4" w14:paraId="2EAD8559" w14:textId="77777777" w:rsidTr="00A60E84">
        <w:tc>
          <w:tcPr>
            <w:tcW w:w="3964" w:type="dxa"/>
            <w:hideMark/>
          </w:tcPr>
          <w:p w14:paraId="0A3BDD0E" w14:textId="4EB72674" w:rsidR="00C227BB" w:rsidRPr="003C0EE4" w:rsidRDefault="00C227BB" w:rsidP="008F74DE">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2.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991" w:type="dxa"/>
            <w:gridSpan w:val="2"/>
            <w:hideMark/>
          </w:tcPr>
          <w:p w14:paraId="359C08FA" w14:textId="53EF8FA5"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86" w:type="dxa"/>
            <w:hideMark/>
          </w:tcPr>
          <w:p w14:paraId="3E111CB6" w14:textId="77777777"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827" w:type="dxa"/>
            <w:hideMark/>
          </w:tcPr>
          <w:p w14:paraId="31874D4E" w14:textId="7FC93E46"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227BB" w:rsidRPr="003C0EE4" w14:paraId="497F05F4" w14:textId="77777777" w:rsidTr="00A60E84">
        <w:tc>
          <w:tcPr>
            <w:tcW w:w="3964" w:type="dxa"/>
            <w:hideMark/>
          </w:tcPr>
          <w:p w14:paraId="4D5D030B" w14:textId="5F18005B" w:rsidR="008F74DE" w:rsidRPr="003C0EE4" w:rsidRDefault="00C227BB"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4AD004C" w14:textId="77777777" w:rsidR="009E4D19" w:rsidRDefault="00C227BB"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язате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009E4D19">
              <w:rPr>
                <w:rFonts w:ascii="Times New Roman" w:hAnsi="Times New Roman" w:cs="Times New Roman"/>
                <w:b/>
                <w:bCs/>
                <w:sz w:val="20"/>
              </w:rPr>
              <w:t>школы?</w:t>
            </w:r>
          </w:p>
          <w:p w14:paraId="107D9AFA" w14:textId="23E71873" w:rsidR="009E4D19" w:rsidRDefault="00C227BB"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го</w:t>
            </w:r>
            <w:r w:rsidR="00EE35E8" w:rsidRPr="003C0EE4">
              <w:rPr>
                <w:rFonts w:ascii="Times New Roman" w:hAnsi="Times New Roman" w:cs="Times New Roman"/>
                <w:sz w:val="20"/>
              </w:rPr>
              <w:t xml:space="preserve"> </w:t>
            </w:r>
            <w:r w:rsidR="009E4D19">
              <w:rPr>
                <w:rFonts w:ascii="Times New Roman" w:hAnsi="Times New Roman" w:cs="Times New Roman"/>
                <w:sz w:val="20"/>
              </w:rPr>
              <w:t>предмета</w:t>
            </w:r>
            <w:r w:rsidR="009D1810">
              <w:rPr>
                <w:rFonts w:ascii="Times New Roman" w:hAnsi="Times New Roman" w:cs="Times New Roman"/>
                <w:sz w:val="20"/>
              </w:rPr>
              <w:t>.</w:t>
            </w:r>
          </w:p>
          <w:p w14:paraId="5C1192D3" w14:textId="05C9A5B7" w:rsidR="009E4D19" w:rsidRDefault="00C227BB"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9E4D19">
              <w:rPr>
                <w:rFonts w:ascii="Times New Roman" w:hAnsi="Times New Roman" w:cs="Times New Roman"/>
                <w:sz w:val="20"/>
              </w:rPr>
              <w:t>классам</w:t>
            </w:r>
            <w:r w:rsidR="009D1810">
              <w:rPr>
                <w:rFonts w:ascii="Times New Roman" w:hAnsi="Times New Roman" w:cs="Times New Roman"/>
                <w:sz w:val="20"/>
              </w:rPr>
              <w:t>.</w:t>
            </w:r>
          </w:p>
          <w:p w14:paraId="7936AC5D" w14:textId="53EB5285" w:rsidR="009E4D19" w:rsidRDefault="00C227BB"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писок</w:t>
            </w:r>
            <w:r w:rsidR="00EE35E8" w:rsidRPr="003C0EE4">
              <w:rPr>
                <w:rFonts w:ascii="Times New Roman" w:hAnsi="Times New Roman" w:cs="Times New Roman"/>
                <w:sz w:val="20"/>
              </w:rPr>
              <w:t xml:space="preserve"> </w:t>
            </w:r>
            <w:r w:rsidRPr="003C0EE4">
              <w:rPr>
                <w:rFonts w:ascii="Times New Roman" w:hAnsi="Times New Roman" w:cs="Times New Roman"/>
                <w:sz w:val="20"/>
              </w:rPr>
              <w:t>художеств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литера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неклассного</w:t>
            </w:r>
            <w:r w:rsidR="00EE35E8" w:rsidRPr="003C0EE4">
              <w:rPr>
                <w:rFonts w:ascii="Times New Roman" w:hAnsi="Times New Roman" w:cs="Times New Roman"/>
                <w:sz w:val="20"/>
              </w:rPr>
              <w:t xml:space="preserve"> </w:t>
            </w:r>
            <w:r w:rsidR="009E4D19">
              <w:rPr>
                <w:rFonts w:ascii="Times New Roman" w:hAnsi="Times New Roman" w:cs="Times New Roman"/>
                <w:sz w:val="20"/>
              </w:rPr>
              <w:t>чтения</w:t>
            </w:r>
            <w:r w:rsidR="009D1810">
              <w:rPr>
                <w:rFonts w:ascii="Times New Roman" w:hAnsi="Times New Roman" w:cs="Times New Roman"/>
                <w:sz w:val="20"/>
              </w:rPr>
              <w:t>.</w:t>
            </w:r>
          </w:p>
          <w:p w14:paraId="51E18345" w14:textId="370EF575" w:rsidR="00C227BB" w:rsidRPr="003C0EE4" w:rsidRDefault="00C227BB"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ат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часов</w:t>
            </w:r>
            <w:r w:rsidR="009D1810">
              <w:rPr>
                <w:rFonts w:ascii="Times New Roman" w:hAnsi="Times New Roman" w:cs="Times New Roman"/>
                <w:sz w:val="20"/>
              </w:rPr>
              <w:t>.</w:t>
            </w:r>
          </w:p>
        </w:tc>
        <w:tc>
          <w:tcPr>
            <w:tcW w:w="1991" w:type="dxa"/>
            <w:gridSpan w:val="2"/>
            <w:hideMark/>
          </w:tcPr>
          <w:p w14:paraId="5375C309" w14:textId="77777777" w:rsidR="00C227BB" w:rsidRPr="003C0EE4" w:rsidRDefault="00C227BB"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86" w:type="dxa"/>
            <w:hideMark/>
          </w:tcPr>
          <w:p w14:paraId="67C8095B" w14:textId="6C64BE56" w:rsidR="00C227BB" w:rsidRPr="003C0EE4" w:rsidRDefault="00C227BB"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7" w:type="dxa"/>
            <w:hideMark/>
          </w:tcPr>
          <w:p w14:paraId="37F6E627" w14:textId="07B617E1" w:rsidR="009E4D19" w:rsidRDefault="00C227BB"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3</w:t>
            </w:r>
          </w:p>
          <w:p w14:paraId="001BE724" w14:textId="15E83140" w:rsidR="00C227BB" w:rsidRPr="003C0EE4" w:rsidRDefault="00C227BB"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Списо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художеств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терату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ходи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ч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еб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мат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носи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тературн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ению.</w:t>
            </w:r>
          </w:p>
        </w:tc>
      </w:tr>
      <w:tr w:rsidR="008F74DE" w:rsidRPr="003C0EE4" w14:paraId="2D170B68" w14:textId="77777777" w:rsidTr="00A60E84">
        <w:tc>
          <w:tcPr>
            <w:tcW w:w="3964" w:type="dxa"/>
            <w:hideMark/>
          </w:tcPr>
          <w:p w14:paraId="29142C1F" w14:textId="4E031083"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2</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991" w:type="dxa"/>
            <w:gridSpan w:val="2"/>
            <w:hideMark/>
          </w:tcPr>
          <w:p w14:paraId="05ED7842" w14:textId="3E298CB1"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86" w:type="dxa"/>
            <w:hideMark/>
          </w:tcPr>
          <w:p w14:paraId="022B2B09" w14:textId="2CA247F3"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827" w:type="dxa"/>
            <w:hideMark/>
          </w:tcPr>
          <w:p w14:paraId="4D1EAE71" w14:textId="3C7906D5"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8F74DE" w:rsidRPr="003C0EE4" w14:paraId="4F6549BD" w14:textId="77777777" w:rsidTr="00A60E84">
        <w:tc>
          <w:tcPr>
            <w:tcW w:w="3964" w:type="dxa"/>
            <w:hideMark/>
          </w:tcPr>
          <w:p w14:paraId="589AE54A" w14:textId="103E2770" w:rsidR="008F74DE" w:rsidRPr="003C0EE4" w:rsidRDefault="008F74DE"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C2BA2B8" w14:textId="77777777" w:rsidR="009E4D19" w:rsidRDefault="008F74DE"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полни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развив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иматель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черед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009E4D19">
              <w:rPr>
                <w:rFonts w:ascii="Times New Roman" w:hAnsi="Times New Roman" w:cs="Times New Roman"/>
                <w:b/>
                <w:bCs/>
                <w:sz w:val="20"/>
              </w:rPr>
              <w:t>определить:</w:t>
            </w:r>
          </w:p>
          <w:p w14:paraId="70F2C261" w14:textId="2CA7A919"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ых</w:t>
            </w:r>
            <w:r w:rsidR="00EE35E8" w:rsidRPr="003C0EE4">
              <w:rPr>
                <w:rFonts w:ascii="Times New Roman" w:hAnsi="Times New Roman" w:cs="Times New Roman"/>
                <w:sz w:val="20"/>
              </w:rPr>
              <w:t xml:space="preserve"> </w:t>
            </w:r>
            <w:r w:rsidR="009E4D19">
              <w:rPr>
                <w:rFonts w:ascii="Times New Roman" w:hAnsi="Times New Roman" w:cs="Times New Roman"/>
                <w:sz w:val="20"/>
              </w:rPr>
              <w:t>работ</w:t>
            </w:r>
            <w:r w:rsidR="009D1810">
              <w:rPr>
                <w:rFonts w:ascii="Times New Roman" w:hAnsi="Times New Roman" w:cs="Times New Roman"/>
                <w:sz w:val="20"/>
              </w:rPr>
              <w:t>.</w:t>
            </w:r>
          </w:p>
          <w:p w14:paraId="442396B1" w14:textId="006E906F"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вую</w:t>
            </w:r>
            <w:r w:rsidR="00EE35E8" w:rsidRPr="003C0EE4">
              <w:rPr>
                <w:rFonts w:ascii="Times New Roman" w:hAnsi="Times New Roman" w:cs="Times New Roman"/>
                <w:sz w:val="20"/>
              </w:rPr>
              <w:t xml:space="preserve"> </w:t>
            </w:r>
            <w:r w:rsidRPr="003C0EE4">
              <w:rPr>
                <w:rFonts w:ascii="Times New Roman" w:hAnsi="Times New Roman" w:cs="Times New Roman"/>
                <w:sz w:val="20"/>
              </w:rPr>
              <w:t>аудитори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009E4D19">
              <w:rPr>
                <w:rFonts w:ascii="Times New Roman" w:hAnsi="Times New Roman" w:cs="Times New Roman"/>
                <w:sz w:val="20"/>
              </w:rPr>
              <w:t>результаты</w:t>
            </w:r>
            <w:r w:rsidR="009D1810">
              <w:rPr>
                <w:rFonts w:ascii="Times New Roman" w:hAnsi="Times New Roman" w:cs="Times New Roman"/>
                <w:sz w:val="20"/>
              </w:rPr>
              <w:t>.</w:t>
            </w:r>
          </w:p>
          <w:p w14:paraId="61079D40" w14:textId="54EC1856"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писок</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ого</w:t>
            </w:r>
            <w:r w:rsidR="00EE35E8" w:rsidRPr="003C0EE4">
              <w:rPr>
                <w:rFonts w:ascii="Times New Roman" w:hAnsi="Times New Roman" w:cs="Times New Roman"/>
                <w:sz w:val="20"/>
              </w:rPr>
              <w:t xml:space="preserve"> </w:t>
            </w:r>
            <w:r w:rsidR="009E4D19">
              <w:rPr>
                <w:rFonts w:ascii="Times New Roman" w:hAnsi="Times New Roman" w:cs="Times New Roman"/>
                <w:sz w:val="20"/>
              </w:rPr>
              <w:t>перечня</w:t>
            </w:r>
            <w:r w:rsidR="009D1810">
              <w:rPr>
                <w:rFonts w:ascii="Times New Roman" w:hAnsi="Times New Roman" w:cs="Times New Roman"/>
                <w:sz w:val="20"/>
              </w:rPr>
              <w:t>.</w:t>
            </w:r>
          </w:p>
          <w:p w14:paraId="681D63E7" w14:textId="51E18D07"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График</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лимпиад</w:t>
            </w:r>
            <w:r w:rsidR="009D1810">
              <w:rPr>
                <w:rFonts w:ascii="Times New Roman" w:hAnsi="Times New Roman" w:cs="Times New Roman"/>
                <w:sz w:val="20"/>
              </w:rPr>
              <w:t>.</w:t>
            </w:r>
          </w:p>
        </w:tc>
        <w:tc>
          <w:tcPr>
            <w:tcW w:w="1991" w:type="dxa"/>
            <w:gridSpan w:val="2"/>
            <w:hideMark/>
          </w:tcPr>
          <w:p w14:paraId="4A8E8DED" w14:textId="77777777"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86" w:type="dxa"/>
            <w:hideMark/>
          </w:tcPr>
          <w:p w14:paraId="59E7A459" w14:textId="6CBBF341"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7" w:type="dxa"/>
            <w:hideMark/>
          </w:tcPr>
          <w:p w14:paraId="4C603FBF" w14:textId="2761F80E" w:rsidR="009E4D19" w:rsidRDefault="008F74DE"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698CFB6" w14:textId="237A56D5"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Целе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удитор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уем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ектир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юб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полните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ы.</w:t>
            </w:r>
          </w:p>
        </w:tc>
      </w:tr>
      <w:tr w:rsidR="008F74DE" w:rsidRPr="003C0EE4" w14:paraId="72065C1C" w14:textId="77777777" w:rsidTr="00A60E84">
        <w:tc>
          <w:tcPr>
            <w:tcW w:w="3964" w:type="dxa"/>
            <w:hideMark/>
          </w:tcPr>
          <w:p w14:paraId="7BCAC294" w14:textId="2C034A46"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3</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у</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универс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подаваемой(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исциплин,</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КТ</w:t>
            </w:r>
          </w:p>
        </w:tc>
        <w:tc>
          <w:tcPr>
            <w:tcW w:w="1991" w:type="dxa"/>
            <w:gridSpan w:val="2"/>
            <w:hideMark/>
          </w:tcPr>
          <w:p w14:paraId="2C97AFB0" w14:textId="1B1D6477"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86" w:type="dxa"/>
            <w:hideMark/>
          </w:tcPr>
          <w:p w14:paraId="523BB998" w14:textId="2D1C3E55"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827" w:type="dxa"/>
            <w:hideMark/>
          </w:tcPr>
          <w:p w14:paraId="584BE112" w14:textId="19A3F768"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8F74DE" w:rsidRPr="003C0EE4" w14:paraId="2E22E04F" w14:textId="77777777" w:rsidTr="00A60E84">
        <w:tc>
          <w:tcPr>
            <w:tcW w:w="3964" w:type="dxa"/>
            <w:hideMark/>
          </w:tcPr>
          <w:p w14:paraId="71B2716C" w14:textId="659B0B10" w:rsidR="008F74DE" w:rsidRPr="003C0EE4" w:rsidRDefault="008F74DE"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09585D7C" w14:textId="77777777" w:rsidR="009E4D19" w:rsidRDefault="008F74DE"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ь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епе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гуля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ниверс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ых</w:t>
            </w:r>
            <w:r w:rsidR="00EE35E8" w:rsidRPr="003C0EE4">
              <w:rPr>
                <w:rFonts w:ascii="Times New Roman" w:hAnsi="Times New Roman" w:cs="Times New Roman"/>
                <w:b/>
                <w:bCs/>
                <w:sz w:val="20"/>
              </w:rPr>
              <w:t xml:space="preserve"> </w:t>
            </w:r>
            <w:r w:rsidR="009E4D19">
              <w:rPr>
                <w:rFonts w:ascii="Times New Roman" w:hAnsi="Times New Roman" w:cs="Times New Roman"/>
                <w:b/>
                <w:bCs/>
                <w:sz w:val="20"/>
              </w:rPr>
              <w:t>действий?</w:t>
            </w:r>
          </w:p>
          <w:p w14:paraId="3B2563A9" w14:textId="34E50AF1"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айти</w:t>
            </w:r>
            <w:r w:rsidR="00EE35E8" w:rsidRPr="003C0EE4">
              <w:rPr>
                <w:rFonts w:ascii="Times New Roman" w:hAnsi="Times New Roman" w:cs="Times New Roman"/>
                <w:sz w:val="20"/>
              </w:rPr>
              <w:t xml:space="preserve"> </w:t>
            </w:r>
            <w:r w:rsidRPr="003C0EE4">
              <w:rPr>
                <w:rFonts w:ascii="Times New Roman" w:hAnsi="Times New Roman" w:cs="Times New Roman"/>
                <w:sz w:val="20"/>
              </w:rPr>
              <w:t>сумму</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ел</w:t>
            </w:r>
            <w:r w:rsidR="00EE35E8" w:rsidRPr="003C0EE4">
              <w:rPr>
                <w:rFonts w:ascii="Times New Roman" w:hAnsi="Times New Roman" w:cs="Times New Roman"/>
                <w:sz w:val="20"/>
              </w:rPr>
              <w:t xml:space="preserve"> </w:t>
            </w: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9E4D19">
              <w:rPr>
                <w:rFonts w:ascii="Times New Roman" w:hAnsi="Times New Roman" w:cs="Times New Roman"/>
                <w:sz w:val="20"/>
              </w:rPr>
              <w:t>3</w:t>
            </w:r>
            <w:r w:rsidR="009D1810">
              <w:rPr>
                <w:rFonts w:ascii="Times New Roman" w:hAnsi="Times New Roman" w:cs="Times New Roman"/>
                <w:sz w:val="20"/>
              </w:rPr>
              <w:t>.</w:t>
            </w:r>
          </w:p>
          <w:p w14:paraId="21B90B19" w14:textId="42F7BB9B"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у</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w:t>
            </w:r>
            <w:r w:rsidR="009E4D19">
              <w:rPr>
                <w:rFonts w:ascii="Times New Roman" w:hAnsi="Times New Roman" w:cs="Times New Roman"/>
                <w:sz w:val="20"/>
              </w:rPr>
              <w:t>е</w:t>
            </w:r>
            <w:r w:rsidR="009D1810">
              <w:rPr>
                <w:rFonts w:ascii="Times New Roman" w:hAnsi="Times New Roman" w:cs="Times New Roman"/>
                <w:sz w:val="20"/>
              </w:rPr>
              <w:t>.</w:t>
            </w:r>
          </w:p>
          <w:p w14:paraId="095BC07C" w14:textId="6D85D98C"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класс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9E4D19">
              <w:rPr>
                <w:rFonts w:ascii="Times New Roman" w:hAnsi="Times New Roman" w:cs="Times New Roman"/>
                <w:sz w:val="20"/>
              </w:rPr>
              <w:t>образцу</w:t>
            </w:r>
            <w:r w:rsidR="009D1810">
              <w:rPr>
                <w:rFonts w:ascii="Times New Roman" w:hAnsi="Times New Roman" w:cs="Times New Roman"/>
                <w:sz w:val="20"/>
              </w:rPr>
              <w:t>.</w:t>
            </w:r>
          </w:p>
          <w:p w14:paraId="79087F93" w14:textId="1CA47E16"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геометр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иг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чертеже</w:t>
            </w:r>
            <w:r w:rsidR="009D1810">
              <w:rPr>
                <w:rFonts w:ascii="Times New Roman" w:hAnsi="Times New Roman" w:cs="Times New Roman"/>
                <w:sz w:val="20"/>
              </w:rPr>
              <w:t>.</w:t>
            </w:r>
          </w:p>
        </w:tc>
        <w:tc>
          <w:tcPr>
            <w:tcW w:w="1991" w:type="dxa"/>
            <w:gridSpan w:val="2"/>
            <w:hideMark/>
          </w:tcPr>
          <w:p w14:paraId="56132FB3" w14:textId="77777777"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86" w:type="dxa"/>
            <w:hideMark/>
          </w:tcPr>
          <w:p w14:paraId="3919C543" w14:textId="3985FB75"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7" w:type="dxa"/>
            <w:hideMark/>
          </w:tcPr>
          <w:p w14:paraId="7C29DF36" w14:textId="59782AD5" w:rsidR="009E4D19" w:rsidRDefault="008F74DE"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3</w:t>
            </w:r>
          </w:p>
          <w:p w14:paraId="2CB17003" w14:textId="6D651233"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Провер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ц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носи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гулятив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рол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ка).</w:t>
            </w:r>
          </w:p>
        </w:tc>
      </w:tr>
      <w:tr w:rsidR="008F74DE" w:rsidRPr="003C0EE4" w14:paraId="14AB0F15" w14:textId="77777777" w:rsidTr="00A60E84">
        <w:tc>
          <w:tcPr>
            <w:tcW w:w="3964" w:type="dxa"/>
            <w:hideMark/>
          </w:tcPr>
          <w:p w14:paraId="0B03F98A" w14:textId="67F2D9D7"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4</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и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КТ</w:t>
            </w:r>
          </w:p>
        </w:tc>
        <w:tc>
          <w:tcPr>
            <w:tcW w:w="1991" w:type="dxa"/>
            <w:gridSpan w:val="2"/>
            <w:hideMark/>
          </w:tcPr>
          <w:p w14:paraId="3288D782" w14:textId="7AACBB6F"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86" w:type="dxa"/>
            <w:hideMark/>
          </w:tcPr>
          <w:p w14:paraId="46C06ECB" w14:textId="38172918"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827" w:type="dxa"/>
            <w:hideMark/>
          </w:tcPr>
          <w:p w14:paraId="5F67300B" w14:textId="38E38B1A"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8F74DE" w:rsidRPr="003C0EE4" w14:paraId="517D474A" w14:textId="77777777" w:rsidTr="00A60E84">
        <w:tc>
          <w:tcPr>
            <w:tcW w:w="3964" w:type="dxa"/>
            <w:hideMark/>
          </w:tcPr>
          <w:p w14:paraId="3DB47C87" w14:textId="68DA5B69" w:rsidR="008F74DE" w:rsidRPr="003C0EE4" w:rsidRDefault="008F74DE"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04EF5CC1" w14:textId="77777777" w:rsidR="009E4D19" w:rsidRDefault="008F74DE"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р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твер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стем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и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уем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ифровых</w:t>
            </w:r>
            <w:r w:rsidR="00EE35E8" w:rsidRPr="003C0EE4">
              <w:rPr>
                <w:rFonts w:ascii="Times New Roman" w:hAnsi="Times New Roman" w:cs="Times New Roman"/>
                <w:b/>
                <w:bCs/>
                <w:sz w:val="20"/>
              </w:rPr>
              <w:t xml:space="preserve"> </w:t>
            </w:r>
            <w:r w:rsidR="009E4D19">
              <w:rPr>
                <w:rFonts w:ascii="Times New Roman" w:hAnsi="Times New Roman" w:cs="Times New Roman"/>
                <w:b/>
                <w:bCs/>
                <w:sz w:val="20"/>
              </w:rPr>
              <w:t>инструментов.</w:t>
            </w:r>
          </w:p>
          <w:p w14:paraId="64311694" w14:textId="2C2B8545"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ктро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журнал</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во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итог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метки</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9E4D19">
              <w:rPr>
                <w:rFonts w:ascii="Times New Roman" w:hAnsi="Times New Roman" w:cs="Times New Roman"/>
                <w:sz w:val="20"/>
              </w:rPr>
              <w:t>четверть</w:t>
            </w:r>
            <w:r w:rsidR="009D1810">
              <w:rPr>
                <w:rFonts w:ascii="Times New Roman" w:hAnsi="Times New Roman" w:cs="Times New Roman"/>
                <w:sz w:val="20"/>
              </w:rPr>
              <w:t>.</w:t>
            </w:r>
          </w:p>
          <w:p w14:paraId="2D33984B" w14:textId="29869C6B"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нлайн-сервис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Google</w:t>
            </w:r>
            <w:r w:rsidR="00EE35E8" w:rsidRPr="003C0EE4">
              <w:rPr>
                <w:rFonts w:ascii="Times New Roman" w:hAnsi="Times New Roman" w:cs="Times New Roman"/>
                <w:sz w:val="20"/>
              </w:rPr>
              <w:t xml:space="preserve"> </w:t>
            </w:r>
            <w:r w:rsidRPr="003C0EE4">
              <w:rPr>
                <w:rFonts w:ascii="Times New Roman" w:hAnsi="Times New Roman" w:cs="Times New Roman"/>
                <w:sz w:val="20"/>
              </w:rPr>
              <w:t>Forms,</w:t>
            </w:r>
            <w:r w:rsidR="00EE35E8" w:rsidRPr="003C0EE4">
              <w:rPr>
                <w:rFonts w:ascii="Times New Roman" w:hAnsi="Times New Roman" w:cs="Times New Roman"/>
                <w:sz w:val="20"/>
              </w:rPr>
              <w:t xml:space="preserve"> </w:t>
            </w:r>
            <w:r w:rsidRPr="003C0EE4">
              <w:rPr>
                <w:rFonts w:ascii="Times New Roman" w:hAnsi="Times New Roman" w:cs="Times New Roman"/>
                <w:sz w:val="20"/>
              </w:rPr>
              <w:t>Яндекс.Формы)</w:t>
            </w:r>
            <w:r w:rsidR="00EE35E8" w:rsidRPr="003C0EE4">
              <w:rPr>
                <w:rFonts w:ascii="Times New Roman" w:hAnsi="Times New Roman" w:cs="Times New Roman"/>
                <w:sz w:val="20"/>
              </w:rPr>
              <w:t xml:space="preserve"> </w:t>
            </w:r>
            <w:r w:rsidRPr="003C0EE4">
              <w:rPr>
                <w:rFonts w:ascii="Times New Roman" w:hAnsi="Times New Roman" w:cs="Times New Roman"/>
                <w:sz w:val="20"/>
              </w:rPr>
              <w:t>могут</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пера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вычислительных</w:t>
            </w:r>
            <w:r w:rsidR="00EE35E8" w:rsidRPr="003C0EE4">
              <w:rPr>
                <w:rFonts w:ascii="Times New Roman" w:hAnsi="Times New Roman" w:cs="Times New Roman"/>
                <w:sz w:val="20"/>
              </w:rPr>
              <w:t xml:space="preserve"> </w:t>
            </w:r>
            <w:r w:rsidR="009E4D19">
              <w:rPr>
                <w:rFonts w:ascii="Times New Roman" w:hAnsi="Times New Roman" w:cs="Times New Roman"/>
                <w:sz w:val="20"/>
              </w:rPr>
              <w:t>навыков</w:t>
            </w:r>
            <w:r w:rsidR="009D1810">
              <w:rPr>
                <w:rFonts w:ascii="Times New Roman" w:hAnsi="Times New Roman" w:cs="Times New Roman"/>
                <w:sz w:val="20"/>
              </w:rPr>
              <w:t>.</w:t>
            </w:r>
          </w:p>
          <w:p w14:paraId="15A421F7" w14:textId="6D0D125E"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Цифров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тфоли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9E4D19">
              <w:rPr>
                <w:rFonts w:ascii="Times New Roman" w:hAnsi="Times New Roman" w:cs="Times New Roman"/>
                <w:sz w:val="20"/>
              </w:rPr>
              <w:t>математике</w:t>
            </w:r>
            <w:r w:rsidR="009D1810">
              <w:rPr>
                <w:rFonts w:ascii="Times New Roman" w:hAnsi="Times New Roman" w:cs="Times New Roman"/>
                <w:sz w:val="20"/>
              </w:rPr>
              <w:t>.</w:t>
            </w:r>
          </w:p>
          <w:p w14:paraId="00B8BF63" w14:textId="1FA7379C"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а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ск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осе</w:t>
            </w:r>
            <w:r w:rsidR="00EE35E8" w:rsidRPr="003C0EE4">
              <w:rPr>
                <w:rFonts w:ascii="Times New Roman" w:hAnsi="Times New Roman" w:cs="Times New Roman"/>
                <w:sz w:val="20"/>
              </w:rPr>
              <w:t xml:space="preserve"> </w:t>
            </w:r>
            <w:r w:rsidRPr="003C0EE4">
              <w:rPr>
                <w:rFonts w:ascii="Times New Roman" w:hAnsi="Times New Roman" w:cs="Times New Roman"/>
                <w:sz w:val="20"/>
              </w:rPr>
              <w:t>затруд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у</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х</w:t>
            </w:r>
            <w:r w:rsidR="00EE35E8" w:rsidRPr="003C0EE4">
              <w:rPr>
                <w:rFonts w:ascii="Times New Roman" w:hAnsi="Times New Roman" w:cs="Times New Roman"/>
                <w:sz w:val="20"/>
              </w:rPr>
              <w:t xml:space="preserve"> </w:t>
            </w:r>
            <w:r w:rsidR="009E4D19">
              <w:rPr>
                <w:rFonts w:ascii="Times New Roman" w:hAnsi="Times New Roman" w:cs="Times New Roman"/>
                <w:sz w:val="20"/>
              </w:rPr>
              <w:t>достижений</w:t>
            </w:r>
            <w:r w:rsidR="009D1810">
              <w:rPr>
                <w:rFonts w:ascii="Times New Roman" w:hAnsi="Times New Roman" w:cs="Times New Roman"/>
                <w:sz w:val="20"/>
              </w:rPr>
              <w:t>.</w:t>
            </w:r>
          </w:p>
          <w:p w14:paraId="016E607D" w14:textId="00D8FE7A"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тренажё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автомат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воляю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емуся</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есс</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шибки</w:t>
            </w:r>
            <w:r w:rsidR="009D1810">
              <w:rPr>
                <w:rFonts w:ascii="Times New Roman" w:hAnsi="Times New Roman" w:cs="Times New Roman"/>
                <w:sz w:val="20"/>
              </w:rPr>
              <w:t>.</w:t>
            </w:r>
          </w:p>
        </w:tc>
        <w:tc>
          <w:tcPr>
            <w:tcW w:w="1991" w:type="dxa"/>
            <w:gridSpan w:val="2"/>
            <w:hideMark/>
          </w:tcPr>
          <w:p w14:paraId="0278564F" w14:textId="77777777"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86" w:type="dxa"/>
            <w:hideMark/>
          </w:tcPr>
          <w:p w14:paraId="5D93BF55" w14:textId="02E6DD7E"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7" w:type="dxa"/>
            <w:hideMark/>
          </w:tcPr>
          <w:p w14:paraId="415E7E35" w14:textId="5EF261A1" w:rsidR="009E4D19" w:rsidRDefault="008F74DE"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690C72">
              <w:rPr>
                <w:rFonts w:ascii="Times New Roman" w:hAnsi="Times New Roman" w:cs="Times New Roman"/>
                <w:b/>
                <w:bCs/>
                <w:sz w:val="20"/>
              </w:rPr>
              <w:t xml:space="preserve"> </w:t>
            </w:r>
            <w:r w:rsidRPr="003C0EE4">
              <w:rPr>
                <w:rFonts w:ascii="Times New Roman" w:hAnsi="Times New Roman" w:cs="Times New Roman"/>
                <w:b/>
                <w:bCs/>
                <w:sz w:val="20"/>
              </w:rPr>
              <w:t>5</w:t>
            </w:r>
          </w:p>
          <w:p w14:paraId="082012C8" w14:textId="611C83E7" w:rsidR="008F74DE" w:rsidRPr="003C0EE4" w:rsidRDefault="008F74DE" w:rsidP="009E4D19">
            <w:pPr>
              <w:spacing w:line="259" w:lineRule="auto"/>
              <w:jc w:val="center"/>
              <w:rPr>
                <w:rFonts w:ascii="Times New Roman" w:hAnsi="Times New Roman" w:cs="Times New Roman"/>
                <w:sz w:val="20"/>
              </w:rPr>
            </w:pPr>
            <w:r w:rsidRPr="003C0EE4">
              <w:rPr>
                <w:rFonts w:ascii="Times New Roman" w:hAnsi="Times New Roman" w:cs="Times New Roman"/>
                <w:iCs/>
                <w:sz w:val="20"/>
              </w:rPr>
              <w:t>Онлайн-тес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наже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ющ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и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вы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лектро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журнал</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иксир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льк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того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мет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ифро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ртфоли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ж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юб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еб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p>
        </w:tc>
      </w:tr>
      <w:tr w:rsidR="00A60E84" w:rsidRPr="003C0EE4" w14:paraId="72A0C3ED" w14:textId="77777777" w:rsidTr="00A60E84">
        <w:tc>
          <w:tcPr>
            <w:tcW w:w="3964" w:type="dxa"/>
            <w:hideMark/>
          </w:tcPr>
          <w:p w14:paraId="26B24EEB" w14:textId="56A9F6DD" w:rsidR="00A60E84" w:rsidRPr="003C0EE4" w:rsidRDefault="00A60E84"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1D1AF91D" w14:textId="7FFBD3D4" w:rsidR="00A60E84" w:rsidRPr="003C0EE4" w:rsidRDefault="00A60E84"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уем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и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О).</w:t>
            </w:r>
          </w:p>
          <w:p w14:paraId="2ED39B50" w14:textId="77777777" w:rsidR="00A60E84" w:rsidRPr="003C0EE4" w:rsidRDefault="00A60E84" w:rsidP="009E4D19">
            <w:pPr>
              <w:contextualSpacing/>
              <w:jc w:val="both"/>
              <w:rPr>
                <w:rFonts w:ascii="Times New Roman" w:hAnsi="Times New Roman" w:cs="Times New Roman"/>
                <w:bCs/>
                <w:sz w:val="20"/>
                <w:szCs w:val="20"/>
              </w:rPr>
            </w:pPr>
            <w:bookmarkStart w:id="19" w:name="_Hlk230944088"/>
            <w:r w:rsidRPr="003C0EE4">
              <w:rPr>
                <w:rFonts w:ascii="Times New Roman" w:hAnsi="Times New Roman" w:cs="Times New Roman"/>
                <w:bCs/>
                <w:sz w:val="20"/>
                <w:szCs w:val="20"/>
              </w:rPr>
              <w:t>Дистракторы:</w:t>
            </w:r>
          </w:p>
          <w:bookmarkEnd w:id="19"/>
          <w:p w14:paraId="40B77847" w14:textId="2AF47FD6" w:rsidR="009E4D19"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ыпуск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и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о</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ычит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ел</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елах</w:t>
            </w:r>
            <w:r w:rsidR="00EE35E8" w:rsidRPr="003C0EE4">
              <w:rPr>
                <w:rFonts w:ascii="Times New Roman" w:hAnsi="Times New Roman" w:cs="Times New Roman"/>
                <w:sz w:val="20"/>
              </w:rPr>
              <w:t xml:space="preserve"> </w:t>
            </w:r>
            <w:r w:rsidR="009E4D19">
              <w:rPr>
                <w:rFonts w:ascii="Times New Roman" w:hAnsi="Times New Roman" w:cs="Times New Roman"/>
                <w:sz w:val="20"/>
              </w:rPr>
              <w:t>100</w:t>
            </w:r>
            <w:r w:rsidR="009D1810">
              <w:rPr>
                <w:rFonts w:ascii="Times New Roman" w:hAnsi="Times New Roman" w:cs="Times New Roman"/>
                <w:sz w:val="20"/>
              </w:rPr>
              <w:t>.</w:t>
            </w:r>
          </w:p>
          <w:p w14:paraId="79F02AF7" w14:textId="35C03D18" w:rsidR="009E4D19"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ыпуск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учит</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и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вычис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метр</w:t>
            </w:r>
            <w:r w:rsidR="00EE35E8" w:rsidRPr="003C0EE4">
              <w:rPr>
                <w:rFonts w:ascii="Times New Roman" w:hAnsi="Times New Roman" w:cs="Times New Roman"/>
                <w:sz w:val="20"/>
              </w:rPr>
              <w:t xml:space="preserve"> </w:t>
            </w:r>
            <w:r w:rsidR="009E4D19">
              <w:rPr>
                <w:rFonts w:ascii="Times New Roman" w:hAnsi="Times New Roman" w:cs="Times New Roman"/>
                <w:sz w:val="20"/>
              </w:rPr>
              <w:t>многоугольника</w:t>
            </w:r>
            <w:r w:rsidR="009D1810">
              <w:rPr>
                <w:rFonts w:ascii="Times New Roman" w:hAnsi="Times New Roman" w:cs="Times New Roman"/>
                <w:sz w:val="20"/>
              </w:rPr>
              <w:t>.</w:t>
            </w:r>
          </w:p>
          <w:p w14:paraId="24D2C053" w14:textId="5FBB768F" w:rsidR="009E4D19"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выпуск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будет</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ж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ам</w:t>
            </w:r>
            <w:r w:rsidR="00EE35E8" w:rsidRPr="003C0EE4">
              <w:rPr>
                <w:rFonts w:ascii="Times New Roman" w:hAnsi="Times New Roman" w:cs="Times New Roman"/>
                <w:sz w:val="20"/>
              </w:rPr>
              <w:t xml:space="preserve"> </w:t>
            </w:r>
            <w:r w:rsidR="009E4D19">
              <w:rPr>
                <w:rFonts w:ascii="Times New Roman" w:hAnsi="Times New Roman" w:cs="Times New Roman"/>
                <w:sz w:val="20"/>
              </w:rPr>
              <w:t>математики</w:t>
            </w:r>
            <w:r w:rsidR="009D1810">
              <w:rPr>
                <w:rFonts w:ascii="Times New Roman" w:hAnsi="Times New Roman" w:cs="Times New Roman"/>
                <w:sz w:val="20"/>
              </w:rPr>
              <w:t>.</w:t>
            </w:r>
          </w:p>
          <w:p w14:paraId="73FB77C1" w14:textId="77777777" w:rsidR="009E4D19" w:rsidRDefault="009E4D19" w:rsidP="009E4D19">
            <w:pPr>
              <w:spacing w:line="259" w:lineRule="auto"/>
              <w:jc w:val="both"/>
              <w:rPr>
                <w:rFonts w:ascii="Times New Roman" w:hAnsi="Times New Roman" w:cs="Times New Roman"/>
                <w:sz w:val="20"/>
              </w:rPr>
            </w:pPr>
          </w:p>
          <w:p w14:paraId="7F16583E" w14:textId="77777777" w:rsidR="009E4D19"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9E4D19">
              <w:rPr>
                <w:rFonts w:ascii="Times New Roman" w:hAnsi="Times New Roman" w:cs="Times New Roman"/>
                <w:sz w:val="20"/>
              </w:rPr>
              <w:t>соответствия:</w:t>
            </w:r>
          </w:p>
          <w:p w14:paraId="531565FE" w14:textId="0EEE1C2C" w:rsidR="009E4D19"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з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ив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тельно)</w:t>
            </w:r>
            <w:r w:rsidR="009D1810">
              <w:rPr>
                <w:rFonts w:ascii="Times New Roman" w:hAnsi="Times New Roman" w:cs="Times New Roman"/>
                <w:sz w:val="20"/>
              </w:rPr>
              <w:t>.</w:t>
            </w:r>
          </w:p>
          <w:p w14:paraId="766E016F" w14:textId="378F48F1" w:rsidR="009E4D19"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ыш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лежи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тель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ива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009E4D19">
              <w:rPr>
                <w:rFonts w:ascii="Times New Roman" w:hAnsi="Times New Roman" w:cs="Times New Roman"/>
                <w:sz w:val="20"/>
              </w:rPr>
              <w:t>проверяться)</w:t>
            </w:r>
            <w:r w:rsidR="009D1810">
              <w:rPr>
                <w:rFonts w:ascii="Times New Roman" w:hAnsi="Times New Roman" w:cs="Times New Roman"/>
                <w:sz w:val="20"/>
              </w:rPr>
              <w:t>.</w:t>
            </w:r>
          </w:p>
          <w:p w14:paraId="4E24CA68" w14:textId="0767E380" w:rsidR="00A60E84" w:rsidRPr="003C0EE4"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иваю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ход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персонифициров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дур)</w:t>
            </w:r>
            <w:r w:rsidR="009D1810">
              <w:rPr>
                <w:rFonts w:ascii="Times New Roman" w:hAnsi="Times New Roman" w:cs="Times New Roman"/>
                <w:sz w:val="20"/>
              </w:rPr>
              <w:t>.</w:t>
            </w:r>
          </w:p>
        </w:tc>
        <w:tc>
          <w:tcPr>
            <w:tcW w:w="1991" w:type="dxa"/>
            <w:gridSpan w:val="2"/>
            <w:hideMark/>
          </w:tcPr>
          <w:p w14:paraId="7475E087" w14:textId="15B87C33" w:rsidR="00A60E84" w:rsidRPr="003C0EE4" w:rsidRDefault="00A60E84" w:rsidP="009E4D19">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86" w:type="dxa"/>
            <w:hideMark/>
          </w:tcPr>
          <w:p w14:paraId="693398B2" w14:textId="1B1995A9" w:rsidR="00A60E84" w:rsidRPr="003C0EE4" w:rsidRDefault="00A60E84" w:rsidP="009E4D19">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3827" w:type="dxa"/>
            <w:hideMark/>
          </w:tcPr>
          <w:p w14:paraId="7B75D607" w14:textId="7F67AD61" w:rsidR="00A60E84" w:rsidRPr="003C0EE4" w:rsidRDefault="00A60E84"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r w:rsidR="008F74DE" w:rsidRPr="003C0EE4" w14:paraId="24E0738C" w14:textId="77777777" w:rsidTr="00A60E84">
        <w:tc>
          <w:tcPr>
            <w:tcW w:w="3964" w:type="dxa"/>
          </w:tcPr>
          <w:p w14:paraId="1C893ED4" w14:textId="3299DC07" w:rsidR="008F74DE" w:rsidRPr="003C0EE4" w:rsidRDefault="008F74DE" w:rsidP="009E4D19">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5</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рол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ценк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формир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зульта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ыя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тир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уд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и</w:t>
            </w:r>
          </w:p>
        </w:tc>
        <w:tc>
          <w:tcPr>
            <w:tcW w:w="1991" w:type="dxa"/>
            <w:gridSpan w:val="2"/>
          </w:tcPr>
          <w:p w14:paraId="583C1BDD" w14:textId="77777777" w:rsidR="008F74DE" w:rsidRPr="003C0EE4" w:rsidRDefault="008F74DE" w:rsidP="009E4D19">
            <w:pPr>
              <w:rPr>
                <w:rFonts w:ascii="Times New Roman" w:hAnsi="Times New Roman" w:cs="Times New Roman"/>
                <w:sz w:val="20"/>
              </w:rPr>
            </w:pPr>
          </w:p>
        </w:tc>
        <w:tc>
          <w:tcPr>
            <w:tcW w:w="986" w:type="dxa"/>
          </w:tcPr>
          <w:p w14:paraId="1505C6C1" w14:textId="77777777" w:rsidR="008F74DE" w:rsidRPr="003C0EE4" w:rsidRDefault="008F74DE" w:rsidP="009E4D19">
            <w:pPr>
              <w:rPr>
                <w:rFonts w:ascii="Times New Roman" w:hAnsi="Times New Roman" w:cs="Times New Roman"/>
                <w:sz w:val="20"/>
              </w:rPr>
            </w:pPr>
          </w:p>
        </w:tc>
        <w:tc>
          <w:tcPr>
            <w:tcW w:w="3827" w:type="dxa"/>
          </w:tcPr>
          <w:p w14:paraId="19A688F2" w14:textId="77777777" w:rsidR="008F74DE" w:rsidRPr="003C0EE4" w:rsidRDefault="008F74DE" w:rsidP="009E4D19">
            <w:pPr>
              <w:rPr>
                <w:rFonts w:ascii="Times New Roman" w:hAnsi="Times New Roman" w:cs="Times New Roman"/>
                <w:b/>
                <w:bCs/>
                <w:sz w:val="20"/>
              </w:rPr>
            </w:pPr>
          </w:p>
        </w:tc>
      </w:tr>
      <w:tr w:rsidR="008F74DE" w:rsidRPr="003C0EE4" w14:paraId="1490E24A" w14:textId="77777777" w:rsidTr="00A60E84">
        <w:tc>
          <w:tcPr>
            <w:tcW w:w="3964" w:type="dxa"/>
            <w:hideMark/>
          </w:tcPr>
          <w:p w14:paraId="51BD8E36" w14:textId="252BEDEC"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5.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у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подаваемо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етен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p>
        </w:tc>
        <w:tc>
          <w:tcPr>
            <w:tcW w:w="1984" w:type="dxa"/>
            <w:hideMark/>
          </w:tcPr>
          <w:p w14:paraId="70058AFA" w14:textId="11196DAD" w:rsidR="008F74DE" w:rsidRPr="003C0EE4" w:rsidRDefault="008F74DE" w:rsidP="009E4D19">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3" w:type="dxa"/>
            <w:gridSpan w:val="2"/>
            <w:hideMark/>
          </w:tcPr>
          <w:p w14:paraId="1FB17F1A" w14:textId="77777777" w:rsidR="008F74DE" w:rsidRPr="003C0EE4" w:rsidRDefault="008F74DE" w:rsidP="009E4D19">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827" w:type="dxa"/>
            <w:hideMark/>
          </w:tcPr>
          <w:p w14:paraId="7765B9AC" w14:textId="3B8CFD17" w:rsidR="008F74DE" w:rsidRPr="003C0EE4" w:rsidRDefault="008F74DE" w:rsidP="009E4D19">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8F74DE" w:rsidRPr="003C0EE4" w14:paraId="429F9DA9" w14:textId="77777777" w:rsidTr="00A60E84">
        <w:tc>
          <w:tcPr>
            <w:tcW w:w="3964" w:type="dxa"/>
            <w:hideMark/>
          </w:tcPr>
          <w:p w14:paraId="7C340FD4" w14:textId="25CEFD61" w:rsidR="008F74DE" w:rsidRPr="003C0EE4" w:rsidRDefault="008F74DE"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7FB2522D" w14:textId="77777777" w:rsidR="009E4D19" w:rsidRDefault="008F74DE"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апредме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во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ится</w:t>
            </w:r>
            <w:r w:rsidR="00EE35E8" w:rsidRPr="003C0EE4">
              <w:rPr>
                <w:rFonts w:ascii="Times New Roman" w:hAnsi="Times New Roman" w:cs="Times New Roman"/>
                <w:b/>
                <w:bCs/>
                <w:sz w:val="20"/>
              </w:rPr>
              <w:t xml:space="preserve"> </w:t>
            </w:r>
            <w:r w:rsidR="009E4D19">
              <w:rPr>
                <w:rFonts w:ascii="Times New Roman" w:hAnsi="Times New Roman" w:cs="Times New Roman"/>
                <w:b/>
                <w:bCs/>
                <w:sz w:val="20"/>
              </w:rPr>
              <w:t>умение:</w:t>
            </w:r>
          </w:p>
          <w:p w14:paraId="75C09DD4" w14:textId="52EA73C3"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арифмет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значными</w:t>
            </w:r>
            <w:r w:rsidR="00EE35E8" w:rsidRPr="003C0EE4">
              <w:rPr>
                <w:rFonts w:ascii="Times New Roman" w:hAnsi="Times New Roman" w:cs="Times New Roman"/>
                <w:sz w:val="20"/>
              </w:rPr>
              <w:t xml:space="preserve"> </w:t>
            </w:r>
            <w:r w:rsidR="009E4D19">
              <w:rPr>
                <w:rFonts w:ascii="Times New Roman" w:hAnsi="Times New Roman" w:cs="Times New Roman"/>
                <w:sz w:val="20"/>
              </w:rPr>
              <w:t>числами</w:t>
            </w:r>
            <w:r w:rsidR="009D1810">
              <w:rPr>
                <w:rFonts w:ascii="Times New Roman" w:hAnsi="Times New Roman" w:cs="Times New Roman"/>
                <w:sz w:val="20"/>
              </w:rPr>
              <w:t>.</w:t>
            </w:r>
          </w:p>
          <w:p w14:paraId="69ED885C" w14:textId="08B2EAE8"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ково-символ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ы,</w:t>
            </w:r>
            <w:r w:rsidR="00EE35E8" w:rsidRPr="003C0EE4">
              <w:rPr>
                <w:rFonts w:ascii="Times New Roman" w:hAnsi="Times New Roman" w:cs="Times New Roman"/>
                <w:sz w:val="20"/>
              </w:rPr>
              <w:t xml:space="preserve"> </w:t>
            </w:r>
            <w:r w:rsidR="009E4D19">
              <w:rPr>
                <w:rFonts w:ascii="Times New Roman" w:hAnsi="Times New Roman" w:cs="Times New Roman"/>
                <w:sz w:val="20"/>
              </w:rPr>
              <w:t>чертежи)</w:t>
            </w:r>
            <w:r w:rsidR="009D1810">
              <w:rPr>
                <w:rFonts w:ascii="Times New Roman" w:hAnsi="Times New Roman" w:cs="Times New Roman"/>
                <w:sz w:val="20"/>
              </w:rPr>
              <w:t>.</w:t>
            </w:r>
          </w:p>
          <w:p w14:paraId="33A826D3" w14:textId="77796F62"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н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аблицу</w:t>
            </w:r>
            <w:r w:rsidR="00EE35E8" w:rsidRPr="003C0EE4">
              <w:rPr>
                <w:rFonts w:ascii="Times New Roman" w:hAnsi="Times New Roman" w:cs="Times New Roman"/>
                <w:sz w:val="20"/>
              </w:rPr>
              <w:t xml:space="preserve"> </w:t>
            </w:r>
            <w:r w:rsidRPr="003C0EE4">
              <w:rPr>
                <w:rFonts w:ascii="Times New Roman" w:hAnsi="Times New Roman" w:cs="Times New Roman"/>
                <w:sz w:val="20"/>
              </w:rPr>
              <w:t>умн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значных</w:t>
            </w:r>
            <w:r w:rsidR="00EE35E8" w:rsidRPr="003C0EE4">
              <w:rPr>
                <w:rFonts w:ascii="Times New Roman" w:hAnsi="Times New Roman" w:cs="Times New Roman"/>
                <w:sz w:val="20"/>
              </w:rPr>
              <w:t xml:space="preserve"> </w:t>
            </w:r>
            <w:r w:rsidR="009E4D19">
              <w:rPr>
                <w:rFonts w:ascii="Times New Roman" w:hAnsi="Times New Roman" w:cs="Times New Roman"/>
                <w:sz w:val="20"/>
              </w:rPr>
              <w:t>чисел</w:t>
            </w:r>
            <w:r w:rsidR="009D1810">
              <w:rPr>
                <w:rFonts w:ascii="Times New Roman" w:hAnsi="Times New Roman" w:cs="Times New Roman"/>
                <w:sz w:val="20"/>
              </w:rPr>
              <w:t>.</w:t>
            </w:r>
          </w:p>
          <w:p w14:paraId="1545EC74" w14:textId="2CA956F3"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геометр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иг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е</w:t>
            </w:r>
            <w:r w:rsidR="009D1810">
              <w:rPr>
                <w:rFonts w:ascii="Times New Roman" w:hAnsi="Times New Roman" w:cs="Times New Roman"/>
                <w:sz w:val="20"/>
              </w:rPr>
              <w:t>.</w:t>
            </w:r>
          </w:p>
        </w:tc>
        <w:tc>
          <w:tcPr>
            <w:tcW w:w="1984" w:type="dxa"/>
            <w:hideMark/>
          </w:tcPr>
          <w:p w14:paraId="368CE121" w14:textId="77777777"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3" w:type="dxa"/>
            <w:gridSpan w:val="2"/>
            <w:hideMark/>
          </w:tcPr>
          <w:p w14:paraId="55A5714C" w14:textId="6E6AFF6F"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7" w:type="dxa"/>
            <w:hideMark/>
          </w:tcPr>
          <w:p w14:paraId="5B333BD2" w14:textId="02703188" w:rsidR="009E4D19" w:rsidRDefault="008F74DE"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6F8674C" w14:textId="578AC9E5"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Использ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ково-символическ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редст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носи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наватель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апредме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т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ные.</w:t>
            </w:r>
          </w:p>
        </w:tc>
      </w:tr>
      <w:tr w:rsidR="008F74DE" w:rsidRPr="003C0EE4" w14:paraId="443B8528" w14:textId="77777777" w:rsidTr="00A60E84">
        <w:tc>
          <w:tcPr>
            <w:tcW w:w="3964" w:type="dxa"/>
            <w:hideMark/>
          </w:tcPr>
          <w:p w14:paraId="39A77B50" w14:textId="2165E27E" w:rsidR="008F74DE" w:rsidRPr="003C0EE4" w:rsidRDefault="008F74DE"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4072C6D1" w14:textId="77777777" w:rsidR="009E4D19" w:rsidRDefault="008F74DE"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уем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и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чностным</w:t>
            </w:r>
            <w:r w:rsidR="00EE35E8" w:rsidRPr="003C0EE4">
              <w:rPr>
                <w:rFonts w:ascii="Times New Roman" w:hAnsi="Times New Roman" w:cs="Times New Roman"/>
                <w:b/>
                <w:bCs/>
                <w:sz w:val="20"/>
              </w:rPr>
              <w:t xml:space="preserve"> </w:t>
            </w:r>
            <w:r w:rsidR="009E4D19">
              <w:rPr>
                <w:rFonts w:ascii="Times New Roman" w:hAnsi="Times New Roman" w:cs="Times New Roman"/>
                <w:b/>
                <w:bCs/>
                <w:sz w:val="20"/>
              </w:rPr>
              <w:t>результатам?</w:t>
            </w:r>
          </w:p>
          <w:p w14:paraId="48125ECE" w14:textId="238166C9"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w:t>
            </w:r>
            <w:r w:rsidR="00EE35E8" w:rsidRPr="003C0EE4">
              <w:rPr>
                <w:rFonts w:ascii="Times New Roman" w:hAnsi="Times New Roman" w:cs="Times New Roman"/>
                <w:sz w:val="20"/>
              </w:rPr>
              <w:t xml:space="preserve"> </w:t>
            </w:r>
            <w:r w:rsidR="009E4D19">
              <w:rPr>
                <w:rFonts w:ascii="Times New Roman" w:hAnsi="Times New Roman" w:cs="Times New Roman"/>
                <w:sz w:val="20"/>
              </w:rPr>
              <w:t>действие</w:t>
            </w:r>
            <w:r w:rsidR="009D1810">
              <w:rPr>
                <w:rFonts w:ascii="Times New Roman" w:hAnsi="Times New Roman" w:cs="Times New Roman"/>
                <w:sz w:val="20"/>
              </w:rPr>
              <w:t>.</w:t>
            </w:r>
          </w:p>
          <w:p w14:paraId="3BD51AFD" w14:textId="3650F28E"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жизни</w:t>
            </w:r>
            <w:r w:rsidR="00EE35E8" w:rsidRPr="003C0EE4">
              <w:rPr>
                <w:rFonts w:ascii="Times New Roman" w:hAnsi="Times New Roman" w:cs="Times New Roman"/>
                <w:sz w:val="20"/>
              </w:rPr>
              <w:t xml:space="preserve"> </w:t>
            </w:r>
            <w:r w:rsidR="009E4D19">
              <w:rPr>
                <w:rFonts w:ascii="Times New Roman" w:hAnsi="Times New Roman" w:cs="Times New Roman"/>
                <w:sz w:val="20"/>
              </w:rPr>
              <w:t>человека</w:t>
            </w:r>
            <w:r w:rsidR="009D1810">
              <w:rPr>
                <w:rFonts w:ascii="Times New Roman" w:hAnsi="Times New Roman" w:cs="Times New Roman"/>
                <w:sz w:val="20"/>
              </w:rPr>
              <w:t>.</w:t>
            </w:r>
          </w:p>
          <w:p w14:paraId="03F68CF6" w14:textId="5A75FAA4"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чис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метр</w:t>
            </w:r>
            <w:r w:rsidR="00EE35E8" w:rsidRPr="003C0EE4">
              <w:rPr>
                <w:rFonts w:ascii="Times New Roman" w:hAnsi="Times New Roman" w:cs="Times New Roman"/>
                <w:sz w:val="20"/>
              </w:rPr>
              <w:t xml:space="preserve"> </w:t>
            </w:r>
            <w:r w:rsidR="009E4D19">
              <w:rPr>
                <w:rFonts w:ascii="Times New Roman" w:hAnsi="Times New Roman" w:cs="Times New Roman"/>
                <w:sz w:val="20"/>
              </w:rPr>
              <w:t>прямоугольника</w:t>
            </w:r>
            <w:r w:rsidR="009D1810">
              <w:rPr>
                <w:rFonts w:ascii="Times New Roman" w:hAnsi="Times New Roman" w:cs="Times New Roman"/>
                <w:sz w:val="20"/>
              </w:rPr>
              <w:t>.</w:t>
            </w:r>
          </w:p>
          <w:p w14:paraId="00702814" w14:textId="7B1D433C"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Вла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ышления</w:t>
            </w:r>
            <w:r w:rsidR="009D1810">
              <w:rPr>
                <w:rFonts w:ascii="Times New Roman" w:hAnsi="Times New Roman" w:cs="Times New Roman"/>
                <w:sz w:val="20"/>
              </w:rPr>
              <w:t>.</w:t>
            </w:r>
          </w:p>
        </w:tc>
        <w:tc>
          <w:tcPr>
            <w:tcW w:w="1984" w:type="dxa"/>
            <w:hideMark/>
          </w:tcPr>
          <w:p w14:paraId="69BE25E9" w14:textId="77777777"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3" w:type="dxa"/>
            <w:gridSpan w:val="2"/>
            <w:hideMark/>
          </w:tcPr>
          <w:p w14:paraId="3EC140A6" w14:textId="761AFF06"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7" w:type="dxa"/>
            <w:hideMark/>
          </w:tcPr>
          <w:p w14:paraId="72BC9232" w14:textId="367882B9" w:rsidR="009E4D19" w:rsidRDefault="008F74DE"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6D9FFEB" w14:textId="47417D80"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Поним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мат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носи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чност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ыслообраз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определение).</w:t>
            </w:r>
          </w:p>
        </w:tc>
      </w:tr>
      <w:tr w:rsidR="008F74DE" w:rsidRPr="003C0EE4" w14:paraId="78D151C0" w14:textId="77777777" w:rsidTr="00A60E84">
        <w:tc>
          <w:tcPr>
            <w:tcW w:w="3964" w:type="dxa"/>
            <w:hideMark/>
          </w:tcPr>
          <w:p w14:paraId="3A701E82" w14:textId="147A3E2D"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5.3</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1984" w:type="dxa"/>
            <w:hideMark/>
          </w:tcPr>
          <w:p w14:paraId="7A4F25EF" w14:textId="6A75634E"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3" w:type="dxa"/>
            <w:gridSpan w:val="2"/>
            <w:hideMark/>
          </w:tcPr>
          <w:p w14:paraId="496F3151" w14:textId="21BAC10F"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827" w:type="dxa"/>
            <w:hideMark/>
          </w:tcPr>
          <w:p w14:paraId="49C3D50E" w14:textId="369E574B"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8F74DE" w:rsidRPr="003C0EE4" w14:paraId="78956F54" w14:textId="77777777" w:rsidTr="00A60E84">
        <w:tc>
          <w:tcPr>
            <w:tcW w:w="3964" w:type="dxa"/>
            <w:hideMark/>
          </w:tcPr>
          <w:p w14:paraId="5351C81D" w14:textId="08257FF3" w:rsidR="008F74DE" w:rsidRPr="003C0EE4" w:rsidRDefault="008F74DE"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7AF11957" w14:textId="77777777" w:rsidR="009E4D19" w:rsidRDefault="008F74DE"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ич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зна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числи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абличное</w:t>
            </w:r>
            <w:r w:rsidR="00EE35E8" w:rsidRPr="003C0EE4">
              <w:rPr>
                <w:rFonts w:ascii="Times New Roman" w:hAnsi="Times New Roman" w:cs="Times New Roman"/>
                <w:b/>
                <w:bCs/>
                <w:sz w:val="20"/>
              </w:rPr>
              <w:t xml:space="preserve"> </w:t>
            </w:r>
            <w:r w:rsidR="009E4D19">
              <w:rPr>
                <w:rFonts w:ascii="Times New Roman" w:hAnsi="Times New Roman" w:cs="Times New Roman"/>
                <w:b/>
                <w:bCs/>
                <w:sz w:val="20"/>
              </w:rPr>
              <w:t>умножение».</w:t>
            </w:r>
          </w:p>
          <w:p w14:paraId="0BC672BF" w14:textId="4B5F565F"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ошибоч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чаев</w:t>
            </w:r>
            <w:r w:rsidR="00EE35E8" w:rsidRPr="003C0EE4">
              <w:rPr>
                <w:rFonts w:ascii="Times New Roman" w:hAnsi="Times New Roman" w:cs="Times New Roman"/>
                <w:sz w:val="20"/>
              </w:rPr>
              <w:t xml:space="preserve"> </w:t>
            </w:r>
            <w:r w:rsidR="009E4D19">
              <w:rPr>
                <w:rFonts w:ascii="Times New Roman" w:hAnsi="Times New Roman" w:cs="Times New Roman"/>
                <w:sz w:val="20"/>
              </w:rPr>
              <w:t>умножения</w:t>
            </w:r>
            <w:r w:rsidR="009D1810">
              <w:rPr>
                <w:rFonts w:ascii="Times New Roman" w:hAnsi="Times New Roman" w:cs="Times New Roman"/>
                <w:sz w:val="20"/>
              </w:rPr>
              <w:t>.</w:t>
            </w:r>
          </w:p>
          <w:p w14:paraId="71D75A6C" w14:textId="4323B18D"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умно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даж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гда</w:t>
            </w:r>
            <w:r w:rsidR="00EE35E8" w:rsidRPr="003C0EE4">
              <w:rPr>
                <w:rFonts w:ascii="Times New Roman" w:hAnsi="Times New Roman" w:cs="Times New Roman"/>
                <w:sz w:val="20"/>
              </w:rPr>
              <w:t xml:space="preserve"> </w:t>
            </w:r>
            <w:r w:rsidRPr="003C0EE4">
              <w:rPr>
                <w:rFonts w:ascii="Times New Roman" w:hAnsi="Times New Roman" w:cs="Times New Roman"/>
                <w:sz w:val="20"/>
              </w:rPr>
              <w:t>это</w:t>
            </w:r>
            <w:r w:rsidR="00EE35E8" w:rsidRPr="003C0EE4">
              <w:rPr>
                <w:rFonts w:ascii="Times New Roman" w:hAnsi="Times New Roman" w:cs="Times New Roman"/>
                <w:sz w:val="20"/>
              </w:rPr>
              <w:t xml:space="preserve"> </w:t>
            </w:r>
            <w:r w:rsidRPr="003C0EE4">
              <w:rPr>
                <w:rFonts w:ascii="Times New Roman" w:hAnsi="Times New Roman" w:cs="Times New Roman"/>
                <w:sz w:val="20"/>
              </w:rPr>
              <w:t>громоздк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8×7</w:t>
            </w:r>
            <w:r w:rsidR="00EE35E8" w:rsidRPr="003C0EE4">
              <w:rPr>
                <w:rFonts w:ascii="Times New Roman" w:hAnsi="Times New Roman" w:cs="Times New Roman"/>
                <w:sz w:val="20"/>
              </w:rPr>
              <w:t xml:space="preserve"> </w:t>
            </w:r>
            <w:r w:rsidRPr="003C0EE4">
              <w:rPr>
                <w:rFonts w:ascii="Times New Roman" w:hAnsi="Times New Roman" w:cs="Times New Roman"/>
                <w:sz w:val="20"/>
              </w:rPr>
              <w:t>склад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ем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9E4D19">
              <w:rPr>
                <w:rFonts w:ascii="Times New Roman" w:hAnsi="Times New Roman" w:cs="Times New Roman"/>
                <w:sz w:val="20"/>
              </w:rPr>
              <w:t>семь)</w:t>
            </w:r>
            <w:r w:rsidR="009D1810">
              <w:rPr>
                <w:rFonts w:ascii="Times New Roman" w:hAnsi="Times New Roman" w:cs="Times New Roman"/>
                <w:sz w:val="20"/>
              </w:rPr>
              <w:t>.</w:t>
            </w:r>
          </w:p>
          <w:p w14:paraId="0ABF8CA8" w14:textId="6430E73B"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аблицу</w:t>
            </w:r>
            <w:r w:rsidR="00EE35E8" w:rsidRPr="003C0EE4">
              <w:rPr>
                <w:rFonts w:ascii="Times New Roman" w:hAnsi="Times New Roman" w:cs="Times New Roman"/>
                <w:sz w:val="20"/>
              </w:rPr>
              <w:t xml:space="preserve"> </w:t>
            </w:r>
            <w:r w:rsidRPr="003C0EE4">
              <w:rPr>
                <w:rFonts w:ascii="Times New Roman" w:hAnsi="Times New Roman" w:cs="Times New Roman"/>
                <w:sz w:val="20"/>
              </w:rPr>
              <w:t>умн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аблицей</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6×4</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9E4D19">
              <w:rPr>
                <w:rFonts w:ascii="Times New Roman" w:hAnsi="Times New Roman" w:cs="Times New Roman"/>
                <w:sz w:val="20"/>
              </w:rPr>
              <w:t>10)</w:t>
            </w:r>
            <w:r w:rsidR="009D1810">
              <w:rPr>
                <w:rFonts w:ascii="Times New Roman" w:hAnsi="Times New Roman" w:cs="Times New Roman"/>
                <w:sz w:val="20"/>
              </w:rPr>
              <w:t>.</w:t>
            </w:r>
          </w:p>
          <w:p w14:paraId="01747BBA" w14:textId="4B570392"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данному</w:t>
            </w:r>
            <w:r w:rsidR="00EE35E8" w:rsidRPr="003C0EE4">
              <w:rPr>
                <w:rFonts w:ascii="Times New Roman" w:hAnsi="Times New Roman" w:cs="Times New Roman"/>
                <w:sz w:val="20"/>
              </w:rPr>
              <w:t xml:space="preserve"> </w:t>
            </w:r>
            <w:r w:rsidR="009E4D19">
              <w:rPr>
                <w:rFonts w:ascii="Times New Roman" w:hAnsi="Times New Roman" w:cs="Times New Roman"/>
                <w:sz w:val="20"/>
              </w:rPr>
              <w:t>выражению</w:t>
            </w:r>
            <w:r w:rsidR="009D1810">
              <w:rPr>
                <w:rFonts w:ascii="Times New Roman" w:hAnsi="Times New Roman" w:cs="Times New Roman"/>
                <w:sz w:val="20"/>
              </w:rPr>
              <w:t>.</w:t>
            </w:r>
          </w:p>
          <w:p w14:paraId="113A2086" w14:textId="29E82EC5"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мест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й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умн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рах</w:t>
            </w:r>
            <w:r w:rsidR="009D1810">
              <w:rPr>
                <w:rFonts w:ascii="Times New Roman" w:hAnsi="Times New Roman" w:cs="Times New Roman"/>
                <w:sz w:val="20"/>
              </w:rPr>
              <w:t>.</w:t>
            </w:r>
          </w:p>
        </w:tc>
        <w:tc>
          <w:tcPr>
            <w:tcW w:w="1984" w:type="dxa"/>
            <w:hideMark/>
          </w:tcPr>
          <w:p w14:paraId="7DFE6C33" w14:textId="77777777"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93" w:type="dxa"/>
            <w:gridSpan w:val="2"/>
            <w:hideMark/>
          </w:tcPr>
          <w:p w14:paraId="2489D139" w14:textId="7BA74FB6"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7" w:type="dxa"/>
            <w:hideMark/>
          </w:tcPr>
          <w:p w14:paraId="6A761BB0" w14:textId="18F7367F" w:rsidR="009E4D19" w:rsidRDefault="008F74DE"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690C72">
              <w:rPr>
                <w:rFonts w:ascii="Times New Roman" w:hAnsi="Times New Roman" w:cs="Times New Roman"/>
                <w:b/>
                <w:bCs/>
                <w:sz w:val="20"/>
              </w:rPr>
              <w:t xml:space="preserve"> </w:t>
            </w:r>
            <w:r w:rsidRPr="003C0EE4">
              <w:rPr>
                <w:rFonts w:ascii="Times New Roman" w:hAnsi="Times New Roman" w:cs="Times New Roman"/>
                <w:b/>
                <w:bCs/>
                <w:sz w:val="20"/>
              </w:rPr>
              <w:t>3</w:t>
            </w:r>
          </w:p>
          <w:p w14:paraId="562C3260" w14:textId="50110FAB"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Зам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но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же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еш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аблиц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зна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сформирован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числитель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выка.</w:t>
            </w:r>
          </w:p>
        </w:tc>
      </w:tr>
      <w:tr w:rsidR="008F74DE" w:rsidRPr="003C0EE4" w14:paraId="07B8CEDF" w14:textId="77777777" w:rsidTr="00A60E84">
        <w:tc>
          <w:tcPr>
            <w:tcW w:w="3964" w:type="dxa"/>
            <w:hideMark/>
          </w:tcPr>
          <w:p w14:paraId="11086890" w14:textId="170403B4" w:rsidR="008F74DE" w:rsidRPr="003C0EE4" w:rsidRDefault="008F74DE"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5EF1F01C" w14:textId="77777777" w:rsidR="009E4D19" w:rsidRDefault="008F74DE"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щих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ш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кстов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009E4D19">
              <w:rPr>
                <w:rFonts w:ascii="Times New Roman" w:hAnsi="Times New Roman" w:cs="Times New Roman"/>
                <w:b/>
                <w:bCs/>
                <w:sz w:val="20"/>
              </w:rPr>
              <w:t>движение?</w:t>
            </w:r>
          </w:p>
          <w:p w14:paraId="13072E30" w14:textId="2745555A"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тип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9E4D19">
              <w:rPr>
                <w:rFonts w:ascii="Times New Roman" w:hAnsi="Times New Roman" w:cs="Times New Roman"/>
                <w:sz w:val="20"/>
              </w:rPr>
              <w:t>тренировки</w:t>
            </w:r>
            <w:r w:rsidR="009D1810">
              <w:rPr>
                <w:rFonts w:ascii="Times New Roman" w:hAnsi="Times New Roman" w:cs="Times New Roman"/>
                <w:sz w:val="20"/>
              </w:rPr>
              <w:t>.</w:t>
            </w:r>
          </w:p>
          <w:p w14:paraId="102FA804" w14:textId="6281C3E7"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ю</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аблицы</w:t>
            </w:r>
            <w:r w:rsidR="00EE35E8" w:rsidRPr="003C0EE4">
              <w:rPr>
                <w:rFonts w:ascii="Times New Roman" w:hAnsi="Times New Roman" w:cs="Times New Roman"/>
                <w:sz w:val="20"/>
              </w:rPr>
              <w:t xml:space="preserve"> </w:t>
            </w:r>
            <w:r w:rsidRPr="003C0EE4">
              <w:rPr>
                <w:rFonts w:ascii="Times New Roman" w:hAnsi="Times New Roman" w:cs="Times New Roman"/>
                <w:sz w:val="20"/>
              </w:rPr>
              <w:t>«Скор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9E4D19">
              <w:rPr>
                <w:rFonts w:ascii="Times New Roman" w:hAnsi="Times New Roman" w:cs="Times New Roman"/>
                <w:sz w:val="20"/>
              </w:rPr>
              <w:t>Расстояние»</w:t>
            </w:r>
            <w:r w:rsidR="009D1810">
              <w:rPr>
                <w:rFonts w:ascii="Times New Roman" w:hAnsi="Times New Roman" w:cs="Times New Roman"/>
                <w:sz w:val="20"/>
              </w:rPr>
              <w:t>.</w:t>
            </w:r>
          </w:p>
          <w:p w14:paraId="59F045B9" w14:textId="79D459B1"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анного</w:t>
            </w:r>
            <w:r w:rsidR="00EE35E8" w:rsidRPr="003C0EE4">
              <w:rPr>
                <w:rFonts w:ascii="Times New Roman" w:hAnsi="Times New Roman" w:cs="Times New Roman"/>
                <w:sz w:val="20"/>
              </w:rPr>
              <w:t xml:space="preserve"> </w:t>
            </w:r>
            <w:r w:rsidR="009E4D19">
              <w:rPr>
                <w:rFonts w:ascii="Times New Roman" w:hAnsi="Times New Roman" w:cs="Times New Roman"/>
                <w:sz w:val="20"/>
              </w:rPr>
              <w:t>ученика</w:t>
            </w:r>
            <w:r w:rsidR="009D1810">
              <w:rPr>
                <w:rFonts w:ascii="Times New Roman" w:hAnsi="Times New Roman" w:cs="Times New Roman"/>
                <w:sz w:val="20"/>
              </w:rPr>
              <w:t>.</w:t>
            </w:r>
          </w:p>
          <w:p w14:paraId="17DCDD48" w14:textId="03088B4A"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а</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п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а</w:t>
            </w:r>
            <w:r w:rsidR="009D1810">
              <w:rPr>
                <w:rFonts w:ascii="Times New Roman" w:hAnsi="Times New Roman" w:cs="Times New Roman"/>
                <w:sz w:val="20"/>
              </w:rPr>
              <w:t>.</w:t>
            </w:r>
          </w:p>
        </w:tc>
        <w:tc>
          <w:tcPr>
            <w:tcW w:w="1984" w:type="dxa"/>
            <w:hideMark/>
          </w:tcPr>
          <w:p w14:paraId="0F21DF10" w14:textId="77777777"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3" w:type="dxa"/>
            <w:gridSpan w:val="2"/>
            <w:hideMark/>
          </w:tcPr>
          <w:p w14:paraId="21771C5E" w14:textId="4793DDC4"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7" w:type="dxa"/>
            <w:hideMark/>
          </w:tcPr>
          <w:p w14:paraId="187427FC" w14:textId="0A660B30" w:rsidR="009E4D19" w:rsidRDefault="008F74DE"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187F46C" w14:textId="3B2EB86D"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Визу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аблич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ир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одоле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им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висимостей.</w:t>
            </w:r>
          </w:p>
        </w:tc>
      </w:tr>
      <w:tr w:rsidR="00A60E84" w:rsidRPr="003C0EE4" w14:paraId="31C1B123" w14:textId="77777777" w:rsidTr="00A60E84">
        <w:tc>
          <w:tcPr>
            <w:tcW w:w="3964" w:type="dxa"/>
            <w:hideMark/>
          </w:tcPr>
          <w:p w14:paraId="76FE8E48" w14:textId="610BB144" w:rsidR="00A60E84" w:rsidRPr="003C0EE4" w:rsidRDefault="00A60E84"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ACFB884" w14:textId="2A533B4B" w:rsidR="00A60E84" w:rsidRPr="003C0EE4" w:rsidRDefault="00A60E84"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и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шиб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его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ш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ав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ом.</w:t>
            </w:r>
          </w:p>
          <w:p w14:paraId="5DE656CD" w14:textId="77777777" w:rsidR="00A60E84" w:rsidRPr="003C0EE4" w:rsidRDefault="00A60E84" w:rsidP="009E4D1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46328AED" w14:textId="21D4FD5D" w:rsidR="009E4D19"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нах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а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ис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урав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x+3=5,</w:t>
            </w:r>
            <w:r w:rsidR="00EE35E8" w:rsidRPr="003C0EE4">
              <w:rPr>
                <w:rFonts w:ascii="Times New Roman" w:hAnsi="Times New Roman" w:cs="Times New Roman"/>
                <w:sz w:val="20"/>
              </w:rPr>
              <w:t xml:space="preserve"> </w:t>
            </w:r>
            <w:r w:rsidRPr="003C0EE4">
              <w:rPr>
                <w:rFonts w:ascii="Times New Roman" w:hAnsi="Times New Roman" w:cs="Times New Roman"/>
                <w:sz w:val="20"/>
              </w:rPr>
              <w:t>пишет</w:t>
            </w:r>
            <w:r w:rsidR="00EE35E8" w:rsidRPr="003C0EE4">
              <w:rPr>
                <w:rFonts w:ascii="Times New Roman" w:hAnsi="Times New Roman" w:cs="Times New Roman"/>
                <w:sz w:val="20"/>
              </w:rPr>
              <w:t xml:space="preserve"> </w:t>
            </w: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ишет</w:t>
            </w:r>
            <w:r w:rsidR="00EE35E8" w:rsidRPr="003C0EE4">
              <w:rPr>
                <w:rFonts w:ascii="Times New Roman" w:hAnsi="Times New Roman" w:cs="Times New Roman"/>
                <w:sz w:val="20"/>
              </w:rPr>
              <w:t xml:space="preserve"> </w:t>
            </w:r>
            <w:r w:rsidR="009E4D19">
              <w:rPr>
                <w:rFonts w:ascii="Times New Roman" w:hAnsi="Times New Roman" w:cs="Times New Roman"/>
                <w:sz w:val="20"/>
              </w:rPr>
              <w:t>x=2)</w:t>
            </w:r>
            <w:r w:rsidR="009D1810">
              <w:rPr>
                <w:rFonts w:ascii="Times New Roman" w:hAnsi="Times New Roman" w:cs="Times New Roman"/>
                <w:sz w:val="20"/>
              </w:rPr>
              <w:t>.</w:t>
            </w:r>
          </w:p>
          <w:p w14:paraId="01AA1FC1" w14:textId="4AD328E7" w:rsidR="009E4D19"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невер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уравн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x−4=6</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009E4D19">
              <w:rPr>
                <w:rFonts w:ascii="Times New Roman" w:hAnsi="Times New Roman" w:cs="Times New Roman"/>
                <w:sz w:val="20"/>
              </w:rPr>
              <w:t>«уменьшаемым»)</w:t>
            </w:r>
            <w:r w:rsidR="009D1810">
              <w:rPr>
                <w:rFonts w:ascii="Times New Roman" w:hAnsi="Times New Roman" w:cs="Times New Roman"/>
                <w:sz w:val="20"/>
              </w:rPr>
              <w:t>.</w:t>
            </w:r>
          </w:p>
          <w:p w14:paraId="4AEC0008" w14:textId="2BB7F232" w:rsidR="009E4D19"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к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станов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арифметически</w:t>
            </w:r>
            <w:r w:rsidR="00EE35E8" w:rsidRPr="003C0EE4">
              <w:rPr>
                <w:rFonts w:ascii="Times New Roman" w:hAnsi="Times New Roman" w:cs="Times New Roman"/>
                <w:sz w:val="20"/>
              </w:rPr>
              <w:t xml:space="preserve"> </w:t>
            </w:r>
            <w:r w:rsidRPr="003C0EE4">
              <w:rPr>
                <w:rFonts w:ascii="Times New Roman" w:hAnsi="Times New Roman" w:cs="Times New Roman"/>
                <w:sz w:val="20"/>
              </w:rPr>
              <w:t>ошиб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009E4D19">
              <w:rPr>
                <w:rFonts w:ascii="Times New Roman" w:hAnsi="Times New Roman" w:cs="Times New Roman"/>
                <w:sz w:val="20"/>
              </w:rPr>
              <w:t>проверке</w:t>
            </w:r>
            <w:r w:rsidR="009D1810">
              <w:rPr>
                <w:rFonts w:ascii="Times New Roman" w:hAnsi="Times New Roman" w:cs="Times New Roman"/>
                <w:sz w:val="20"/>
              </w:rPr>
              <w:t>.</w:t>
            </w:r>
          </w:p>
          <w:p w14:paraId="5EC571C3" w14:textId="77777777" w:rsidR="009E4D19"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9E4D19">
              <w:rPr>
                <w:rFonts w:ascii="Times New Roman" w:hAnsi="Times New Roman" w:cs="Times New Roman"/>
                <w:sz w:val="20"/>
              </w:rPr>
              <w:t>соответствия:</w:t>
            </w:r>
          </w:p>
          <w:p w14:paraId="41F7D977" w14:textId="05B92B1F" w:rsidR="009E4D19"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ернуть</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у:</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ись</w:t>
            </w:r>
            <w:r w:rsidR="00EE35E8" w:rsidRPr="003C0EE4">
              <w:rPr>
                <w:rFonts w:ascii="Times New Roman" w:hAnsi="Times New Roman" w:cs="Times New Roman"/>
                <w:sz w:val="20"/>
              </w:rPr>
              <w:t xml:space="preserve"> </w:t>
            </w:r>
            <w:r w:rsidRPr="003C0EE4">
              <w:rPr>
                <w:rFonts w:ascii="Times New Roman" w:hAnsi="Times New Roman" w:cs="Times New Roman"/>
                <w:sz w:val="20"/>
              </w:rPr>
              <w:t>урав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нахо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извес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ись</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н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9E4D19">
              <w:rPr>
                <w:rFonts w:ascii="Times New Roman" w:hAnsi="Times New Roman" w:cs="Times New Roman"/>
                <w:sz w:val="20"/>
              </w:rPr>
              <w:t>проверка</w:t>
            </w:r>
            <w:r w:rsidR="009D1810">
              <w:rPr>
                <w:rFonts w:ascii="Times New Roman" w:hAnsi="Times New Roman" w:cs="Times New Roman"/>
                <w:sz w:val="20"/>
              </w:rPr>
              <w:t>.</w:t>
            </w:r>
          </w:p>
          <w:p w14:paraId="05D5E59D" w14:textId="790D13AF" w:rsidR="009E4D19"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вес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еп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ний</w:t>
            </w:r>
            <w:r w:rsidR="00EE35E8" w:rsidRPr="003C0EE4">
              <w:rPr>
                <w:rFonts w:ascii="Times New Roman" w:hAnsi="Times New Roman" w:cs="Times New Roman"/>
                <w:sz w:val="20"/>
              </w:rPr>
              <w:t xml:space="preserve"> </w:t>
            </w:r>
            <w:r w:rsidR="009E4D19">
              <w:rPr>
                <w:rFonts w:ascii="Times New Roman" w:hAnsi="Times New Roman" w:cs="Times New Roman"/>
                <w:sz w:val="20"/>
              </w:rPr>
              <w:t>компонентов</w:t>
            </w:r>
            <w:r w:rsidR="009D1810">
              <w:rPr>
                <w:rFonts w:ascii="Times New Roman" w:hAnsi="Times New Roman" w:cs="Times New Roman"/>
                <w:sz w:val="20"/>
              </w:rPr>
              <w:t>.</w:t>
            </w:r>
          </w:p>
          <w:p w14:paraId="57E4E966" w14:textId="48582841" w:rsidR="00A60E84" w:rsidRPr="003C0EE4"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т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ычисли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рах</w:t>
            </w:r>
            <w:r w:rsidR="00EE35E8" w:rsidRPr="003C0EE4">
              <w:rPr>
                <w:rFonts w:ascii="Times New Roman" w:hAnsi="Times New Roman" w:cs="Times New Roman"/>
                <w:sz w:val="20"/>
              </w:rPr>
              <w:t xml:space="preserve"> </w:t>
            </w:r>
            <w:r w:rsidRPr="003C0EE4">
              <w:rPr>
                <w:rFonts w:ascii="Times New Roman" w:hAnsi="Times New Roman" w:cs="Times New Roman"/>
                <w:sz w:val="20"/>
              </w:rPr>
              <w:t>вне</w:t>
            </w:r>
            <w:r w:rsidR="00EE35E8" w:rsidRPr="003C0EE4">
              <w:rPr>
                <w:rFonts w:ascii="Times New Roman" w:hAnsi="Times New Roman" w:cs="Times New Roman"/>
                <w:sz w:val="20"/>
              </w:rPr>
              <w:t xml:space="preserve"> </w:t>
            </w:r>
            <w:r w:rsidRPr="003C0EE4">
              <w:rPr>
                <w:rFonts w:ascii="Times New Roman" w:hAnsi="Times New Roman" w:cs="Times New Roman"/>
                <w:sz w:val="20"/>
              </w:rPr>
              <w:t>струк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уравнения</w:t>
            </w:r>
            <w:r w:rsidR="009D1810">
              <w:rPr>
                <w:rFonts w:ascii="Times New Roman" w:hAnsi="Times New Roman" w:cs="Times New Roman"/>
                <w:sz w:val="20"/>
              </w:rPr>
              <w:t>.</w:t>
            </w:r>
          </w:p>
        </w:tc>
        <w:tc>
          <w:tcPr>
            <w:tcW w:w="1984" w:type="dxa"/>
            <w:hideMark/>
          </w:tcPr>
          <w:p w14:paraId="03DAC43A" w14:textId="65E00E33" w:rsidR="00A60E84" w:rsidRPr="003C0EE4" w:rsidRDefault="00A60E84" w:rsidP="009E4D19">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93" w:type="dxa"/>
            <w:gridSpan w:val="2"/>
            <w:hideMark/>
          </w:tcPr>
          <w:p w14:paraId="7AA69432" w14:textId="70E4635C" w:rsidR="00A60E84" w:rsidRPr="003C0EE4" w:rsidRDefault="00A60E84" w:rsidP="009E4D19">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3827" w:type="dxa"/>
            <w:hideMark/>
          </w:tcPr>
          <w:p w14:paraId="63904C08" w14:textId="6C944633" w:rsidR="00A60E84" w:rsidRPr="003C0EE4" w:rsidRDefault="00A60E84"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r w:rsidR="008F74DE" w:rsidRPr="003C0EE4" w14:paraId="7167213D" w14:textId="77777777" w:rsidTr="00A60E84">
        <w:tc>
          <w:tcPr>
            <w:tcW w:w="3964" w:type="dxa"/>
          </w:tcPr>
          <w:p w14:paraId="6EB56A92" w14:textId="336DDE4A" w:rsidR="008F74DE" w:rsidRPr="003C0EE4" w:rsidRDefault="008F74DE" w:rsidP="009E4D19">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8</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пеци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уч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наний</w:t>
            </w:r>
          </w:p>
        </w:tc>
        <w:tc>
          <w:tcPr>
            <w:tcW w:w="1984" w:type="dxa"/>
          </w:tcPr>
          <w:p w14:paraId="40C66198" w14:textId="77777777" w:rsidR="008F74DE" w:rsidRPr="003C0EE4" w:rsidRDefault="008F74DE" w:rsidP="009E4D19">
            <w:pPr>
              <w:rPr>
                <w:rFonts w:ascii="Times New Roman" w:hAnsi="Times New Roman" w:cs="Times New Roman"/>
                <w:sz w:val="20"/>
              </w:rPr>
            </w:pPr>
          </w:p>
        </w:tc>
        <w:tc>
          <w:tcPr>
            <w:tcW w:w="993" w:type="dxa"/>
            <w:gridSpan w:val="2"/>
          </w:tcPr>
          <w:p w14:paraId="159AD61E" w14:textId="77777777" w:rsidR="008F74DE" w:rsidRPr="003C0EE4" w:rsidRDefault="008F74DE" w:rsidP="009E4D19">
            <w:pPr>
              <w:rPr>
                <w:rFonts w:ascii="Times New Roman" w:hAnsi="Times New Roman" w:cs="Times New Roman"/>
                <w:sz w:val="20"/>
              </w:rPr>
            </w:pPr>
          </w:p>
        </w:tc>
        <w:tc>
          <w:tcPr>
            <w:tcW w:w="3827" w:type="dxa"/>
          </w:tcPr>
          <w:p w14:paraId="701504D4" w14:textId="77777777" w:rsidR="008F74DE" w:rsidRPr="003C0EE4" w:rsidRDefault="008F74DE" w:rsidP="009E4D19">
            <w:pPr>
              <w:rPr>
                <w:rFonts w:ascii="Times New Roman" w:hAnsi="Times New Roman" w:cs="Times New Roman"/>
                <w:b/>
                <w:bCs/>
                <w:sz w:val="20"/>
              </w:rPr>
            </w:pPr>
          </w:p>
        </w:tc>
      </w:tr>
      <w:tr w:rsidR="008F74DE" w:rsidRPr="003C0EE4" w14:paraId="4E1A935C" w14:textId="77777777" w:rsidTr="00A60E84">
        <w:tc>
          <w:tcPr>
            <w:tcW w:w="3964" w:type="dxa"/>
            <w:hideMark/>
          </w:tcPr>
          <w:p w14:paraId="1C73147A" w14:textId="058AEBEA"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8.1</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нсформ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физиолог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ч.</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984" w:type="dxa"/>
            <w:hideMark/>
          </w:tcPr>
          <w:p w14:paraId="05E554C8" w14:textId="4FA4CEEB" w:rsidR="008F74DE" w:rsidRPr="003C0EE4" w:rsidRDefault="008F74DE" w:rsidP="009E4D19">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3" w:type="dxa"/>
            <w:gridSpan w:val="2"/>
            <w:hideMark/>
          </w:tcPr>
          <w:p w14:paraId="49F22292" w14:textId="77777777" w:rsidR="008F74DE" w:rsidRPr="003C0EE4" w:rsidRDefault="008F74DE" w:rsidP="009E4D19">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827" w:type="dxa"/>
            <w:hideMark/>
          </w:tcPr>
          <w:p w14:paraId="6925116E" w14:textId="0622220F" w:rsidR="008F74DE" w:rsidRPr="003C0EE4" w:rsidRDefault="008F74DE" w:rsidP="009E4D19">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8F74DE" w:rsidRPr="003C0EE4" w14:paraId="75202EE4" w14:textId="77777777" w:rsidTr="00A60E84">
        <w:tc>
          <w:tcPr>
            <w:tcW w:w="3964" w:type="dxa"/>
            <w:hideMark/>
          </w:tcPr>
          <w:p w14:paraId="13F5891C" w14:textId="6B53815C" w:rsidR="008F74DE" w:rsidRPr="003C0EE4" w:rsidRDefault="008F74DE"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17DD52B" w14:textId="77777777" w:rsidR="009E4D19" w:rsidRDefault="008F74DE"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лож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ор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Ж.</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иаж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дия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ллекту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ы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7–10</w:t>
            </w:r>
            <w:r w:rsidR="00EE35E8" w:rsidRPr="003C0EE4">
              <w:rPr>
                <w:rFonts w:ascii="Times New Roman" w:hAnsi="Times New Roman" w:cs="Times New Roman"/>
                <w:b/>
                <w:bCs/>
                <w:sz w:val="20"/>
              </w:rPr>
              <w:t xml:space="preserve"> </w:t>
            </w:r>
            <w:r w:rsidR="009E4D19">
              <w:rPr>
                <w:rFonts w:ascii="Times New Roman" w:hAnsi="Times New Roman" w:cs="Times New Roman"/>
                <w:b/>
                <w:bCs/>
                <w:sz w:val="20"/>
              </w:rPr>
              <w:t>лет)?</w:t>
            </w:r>
          </w:p>
          <w:p w14:paraId="58EFD389" w14:textId="0D1060A4"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д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мотор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ллекта</w:t>
            </w:r>
            <w:r w:rsidR="00EE35E8" w:rsidRPr="003C0EE4">
              <w:rPr>
                <w:rFonts w:ascii="Times New Roman" w:hAnsi="Times New Roman" w:cs="Times New Roman"/>
                <w:sz w:val="20"/>
              </w:rPr>
              <w:t xml:space="preserve"> </w:t>
            </w:r>
            <w:r w:rsidRPr="003C0EE4">
              <w:rPr>
                <w:rFonts w:ascii="Times New Roman" w:hAnsi="Times New Roman" w:cs="Times New Roman"/>
                <w:sz w:val="20"/>
              </w:rPr>
              <w:t>(0–2</w:t>
            </w:r>
            <w:r w:rsidR="00EE35E8" w:rsidRPr="003C0EE4">
              <w:rPr>
                <w:rFonts w:ascii="Times New Roman" w:hAnsi="Times New Roman" w:cs="Times New Roman"/>
                <w:sz w:val="20"/>
              </w:rPr>
              <w:t xml:space="preserve"> </w:t>
            </w:r>
            <w:r w:rsidR="009E4D19">
              <w:rPr>
                <w:rFonts w:ascii="Times New Roman" w:hAnsi="Times New Roman" w:cs="Times New Roman"/>
                <w:sz w:val="20"/>
              </w:rPr>
              <w:t>года)</w:t>
            </w:r>
            <w:r w:rsidR="009D1810">
              <w:rPr>
                <w:rFonts w:ascii="Times New Roman" w:hAnsi="Times New Roman" w:cs="Times New Roman"/>
                <w:sz w:val="20"/>
              </w:rPr>
              <w:t>.</w:t>
            </w:r>
          </w:p>
          <w:p w14:paraId="45A5077F" w14:textId="7184C1EC"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д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пер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7–11</w:t>
            </w:r>
            <w:r w:rsidR="00EE35E8" w:rsidRPr="003C0EE4">
              <w:rPr>
                <w:rFonts w:ascii="Times New Roman" w:hAnsi="Times New Roman" w:cs="Times New Roman"/>
                <w:sz w:val="20"/>
              </w:rPr>
              <w:t xml:space="preserve"> </w:t>
            </w:r>
            <w:r w:rsidR="009E4D19">
              <w:rPr>
                <w:rFonts w:ascii="Times New Roman" w:hAnsi="Times New Roman" w:cs="Times New Roman"/>
                <w:sz w:val="20"/>
              </w:rPr>
              <w:t>лет)</w:t>
            </w:r>
            <w:r w:rsidR="009D1810">
              <w:rPr>
                <w:rFonts w:ascii="Times New Roman" w:hAnsi="Times New Roman" w:cs="Times New Roman"/>
                <w:sz w:val="20"/>
              </w:rPr>
              <w:t>.</w:t>
            </w:r>
          </w:p>
          <w:p w14:paraId="552C143A" w14:textId="23CC5926"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ди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пер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009E4D19">
              <w:rPr>
                <w:rFonts w:ascii="Times New Roman" w:hAnsi="Times New Roman" w:cs="Times New Roman"/>
                <w:sz w:val="20"/>
              </w:rPr>
              <w:t>лет)</w:t>
            </w:r>
            <w:r w:rsidR="009D1810">
              <w:rPr>
                <w:rFonts w:ascii="Times New Roman" w:hAnsi="Times New Roman" w:cs="Times New Roman"/>
                <w:sz w:val="20"/>
              </w:rPr>
              <w:t>.</w:t>
            </w:r>
          </w:p>
          <w:p w14:paraId="6C940790" w14:textId="594AC09E"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д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ооперацион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ыш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2–7</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9D1810">
              <w:rPr>
                <w:rFonts w:ascii="Times New Roman" w:hAnsi="Times New Roman" w:cs="Times New Roman"/>
                <w:sz w:val="20"/>
              </w:rPr>
              <w:t>.</w:t>
            </w:r>
          </w:p>
        </w:tc>
        <w:tc>
          <w:tcPr>
            <w:tcW w:w="1984" w:type="dxa"/>
            <w:hideMark/>
          </w:tcPr>
          <w:p w14:paraId="05F302AC" w14:textId="77777777"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3" w:type="dxa"/>
            <w:gridSpan w:val="2"/>
            <w:hideMark/>
          </w:tcPr>
          <w:p w14:paraId="56BA2E90" w14:textId="656F283D"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7" w:type="dxa"/>
            <w:hideMark/>
          </w:tcPr>
          <w:p w14:paraId="42430CA9" w14:textId="2597A75C" w:rsidR="009E4D19" w:rsidRDefault="008F74DE"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F993F5A" w14:textId="21498890"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Младш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ад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ерац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ъясн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обходим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ова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матическ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ятий.</w:t>
            </w:r>
          </w:p>
        </w:tc>
      </w:tr>
      <w:tr w:rsidR="008F74DE" w:rsidRPr="003C0EE4" w14:paraId="201D2204" w14:textId="77777777" w:rsidTr="00A60E84">
        <w:tc>
          <w:tcPr>
            <w:tcW w:w="3964" w:type="dxa"/>
            <w:hideMark/>
          </w:tcPr>
          <w:p w14:paraId="6DDC7181" w14:textId="458089BC" w:rsidR="008F74DE" w:rsidRPr="003C0EE4" w:rsidRDefault="008F74DE"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E98F7F3" w14:textId="77777777" w:rsidR="009E4D19" w:rsidRDefault="008F74DE"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ощад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игур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обенност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ть</w:t>
            </w:r>
            <w:r w:rsidR="00EE35E8" w:rsidRPr="003C0EE4">
              <w:rPr>
                <w:rFonts w:ascii="Times New Roman" w:hAnsi="Times New Roman" w:cs="Times New Roman"/>
                <w:b/>
                <w:bCs/>
                <w:sz w:val="20"/>
              </w:rPr>
              <w:t xml:space="preserve"> </w:t>
            </w:r>
            <w:r w:rsidR="009E4D19">
              <w:rPr>
                <w:rFonts w:ascii="Times New Roman" w:hAnsi="Times New Roman" w:cs="Times New Roman"/>
                <w:b/>
                <w:bCs/>
                <w:sz w:val="20"/>
              </w:rPr>
              <w:t>с:</w:t>
            </w:r>
          </w:p>
          <w:p w14:paraId="60112F39" w14:textId="28622C50"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ы</w:t>
            </w:r>
            <w:r w:rsidR="00EE35E8" w:rsidRPr="003C0EE4">
              <w:rPr>
                <w:rFonts w:ascii="Times New Roman" w:hAnsi="Times New Roman" w:cs="Times New Roman"/>
                <w:sz w:val="20"/>
              </w:rPr>
              <w:t xml:space="preserve"> </w:t>
            </w:r>
            <w:r w:rsidRPr="003C0EE4">
              <w:rPr>
                <w:rFonts w:ascii="Times New Roman" w:hAnsi="Times New Roman" w:cs="Times New Roman"/>
                <w:sz w:val="20"/>
              </w:rPr>
              <w:t>площади</w:t>
            </w:r>
            <w:r w:rsidR="00EE35E8" w:rsidRPr="003C0EE4">
              <w:rPr>
                <w:rFonts w:ascii="Times New Roman" w:hAnsi="Times New Roman" w:cs="Times New Roman"/>
                <w:sz w:val="20"/>
              </w:rPr>
              <w:t xml:space="preserve"> </w:t>
            </w:r>
            <w:r w:rsidRPr="003C0EE4">
              <w:rPr>
                <w:rFonts w:ascii="Times New Roman" w:hAnsi="Times New Roman" w:cs="Times New Roman"/>
                <w:sz w:val="20"/>
              </w:rPr>
              <w:t>прямоуголь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S</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a</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9E4D19">
              <w:rPr>
                <w:rFonts w:ascii="Times New Roman" w:hAnsi="Times New Roman" w:cs="Times New Roman"/>
                <w:sz w:val="20"/>
              </w:rPr>
              <w:t>b</w:t>
            </w:r>
            <w:r w:rsidR="009D1810">
              <w:rPr>
                <w:rFonts w:ascii="Times New Roman" w:hAnsi="Times New Roman" w:cs="Times New Roman"/>
                <w:sz w:val="20"/>
              </w:rPr>
              <w:t>.</w:t>
            </w:r>
          </w:p>
          <w:p w14:paraId="06B4EE18" w14:textId="73EB63D7"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в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квадра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антиметр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вадратные</w:t>
            </w:r>
            <w:r w:rsidR="00EE35E8" w:rsidRPr="003C0EE4">
              <w:rPr>
                <w:rFonts w:ascii="Times New Roman" w:hAnsi="Times New Roman" w:cs="Times New Roman"/>
                <w:sz w:val="20"/>
              </w:rPr>
              <w:t xml:space="preserve"> </w:t>
            </w:r>
            <w:r w:rsidR="009E4D19">
              <w:rPr>
                <w:rFonts w:ascii="Times New Roman" w:hAnsi="Times New Roman" w:cs="Times New Roman"/>
                <w:sz w:val="20"/>
              </w:rPr>
              <w:t>дециметры</w:t>
            </w:r>
            <w:r w:rsidR="009D1810">
              <w:rPr>
                <w:rFonts w:ascii="Times New Roman" w:hAnsi="Times New Roman" w:cs="Times New Roman"/>
                <w:sz w:val="20"/>
              </w:rPr>
              <w:t>.</w:t>
            </w:r>
          </w:p>
          <w:p w14:paraId="6F34611E" w14:textId="7BF7FE80"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лощадей</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о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л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ю</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ки</w:t>
            </w:r>
            <w:r w:rsidR="00EE35E8" w:rsidRPr="003C0EE4">
              <w:rPr>
                <w:rFonts w:ascii="Times New Roman" w:hAnsi="Times New Roman" w:cs="Times New Roman"/>
                <w:sz w:val="20"/>
              </w:rPr>
              <w:t xml:space="preserve"> </w:t>
            </w:r>
            <w:r w:rsidR="009E4D19">
              <w:rPr>
                <w:rFonts w:ascii="Times New Roman" w:hAnsi="Times New Roman" w:cs="Times New Roman"/>
                <w:sz w:val="20"/>
              </w:rPr>
              <w:t>(квадрата-палетки)</w:t>
            </w:r>
            <w:r w:rsidR="009D1810">
              <w:rPr>
                <w:rFonts w:ascii="Times New Roman" w:hAnsi="Times New Roman" w:cs="Times New Roman"/>
                <w:sz w:val="20"/>
              </w:rPr>
              <w:t>.</w:t>
            </w:r>
          </w:p>
          <w:p w14:paraId="6EB3E0CE" w14:textId="2819AC69"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нахо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ощади</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фигур</w:t>
            </w:r>
            <w:r w:rsidR="009D1810">
              <w:rPr>
                <w:rFonts w:ascii="Times New Roman" w:hAnsi="Times New Roman" w:cs="Times New Roman"/>
                <w:sz w:val="20"/>
              </w:rPr>
              <w:t>.</w:t>
            </w:r>
          </w:p>
        </w:tc>
        <w:tc>
          <w:tcPr>
            <w:tcW w:w="1984" w:type="dxa"/>
            <w:hideMark/>
          </w:tcPr>
          <w:p w14:paraId="05C421F8" w14:textId="77777777"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3" w:type="dxa"/>
            <w:gridSpan w:val="2"/>
            <w:hideMark/>
          </w:tcPr>
          <w:p w14:paraId="5057E68F" w14:textId="72229629"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7" w:type="dxa"/>
            <w:hideMark/>
          </w:tcPr>
          <w:p w14:paraId="00D91367" w14:textId="3D5D372F" w:rsidR="009E4D19" w:rsidRDefault="008F74DE"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3</w:t>
            </w:r>
          </w:p>
          <w:p w14:paraId="5734D005" w14:textId="22CA1390"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но-операциона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ад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же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кт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ы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а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ер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улами.</w:t>
            </w:r>
          </w:p>
        </w:tc>
      </w:tr>
      <w:tr w:rsidR="008F74DE" w:rsidRPr="003C0EE4" w14:paraId="22644895" w14:textId="77777777" w:rsidTr="00A60E84">
        <w:tc>
          <w:tcPr>
            <w:tcW w:w="3964" w:type="dxa"/>
            <w:hideMark/>
          </w:tcPr>
          <w:p w14:paraId="592CEE75" w14:textId="52EA7BBB" w:rsidR="008F74DE" w:rsidRPr="003C0EE4" w:rsidRDefault="008F74DE"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6EA51A89" w14:textId="77777777" w:rsidR="009E4D19" w:rsidRDefault="008F74DE"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роб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их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009E4D19">
              <w:rPr>
                <w:rFonts w:ascii="Times New Roman" w:hAnsi="Times New Roman" w:cs="Times New Roman"/>
                <w:b/>
                <w:bCs/>
                <w:sz w:val="20"/>
              </w:rPr>
              <w:t>школе.</w:t>
            </w:r>
          </w:p>
          <w:p w14:paraId="5431D1B6" w14:textId="734E90E6"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имвол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исей</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009E4D19">
              <w:rPr>
                <w:rFonts w:ascii="Times New Roman" w:hAnsi="Times New Roman" w:cs="Times New Roman"/>
                <w:sz w:val="20"/>
              </w:rPr>
              <w:t>опоры</w:t>
            </w:r>
            <w:r w:rsidR="009D1810">
              <w:rPr>
                <w:rFonts w:ascii="Times New Roman" w:hAnsi="Times New Roman" w:cs="Times New Roman"/>
                <w:sz w:val="20"/>
              </w:rPr>
              <w:t>.</w:t>
            </w:r>
          </w:p>
          <w:p w14:paraId="1062ED5E" w14:textId="1D0C1356"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роб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ю</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ез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г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сок</w:t>
            </w:r>
            <w:r w:rsidR="00EE35E8" w:rsidRPr="003C0EE4">
              <w:rPr>
                <w:rFonts w:ascii="Times New Roman" w:hAnsi="Times New Roman" w:cs="Times New Roman"/>
                <w:sz w:val="20"/>
              </w:rPr>
              <w:t xml:space="preserve"> </w:t>
            </w:r>
            <w:r w:rsidRPr="003C0EE4">
              <w:rPr>
                <w:rFonts w:ascii="Times New Roman" w:hAnsi="Times New Roman" w:cs="Times New Roman"/>
                <w:sz w:val="20"/>
              </w:rPr>
              <w:t>(пицца,</w:t>
            </w:r>
            <w:r w:rsidR="00EE35E8" w:rsidRPr="003C0EE4">
              <w:rPr>
                <w:rFonts w:ascii="Times New Roman" w:hAnsi="Times New Roman" w:cs="Times New Roman"/>
                <w:sz w:val="20"/>
              </w:rPr>
              <w:t xml:space="preserve"> </w:t>
            </w:r>
            <w:r w:rsidR="009E4D19">
              <w:rPr>
                <w:rFonts w:ascii="Times New Roman" w:hAnsi="Times New Roman" w:cs="Times New Roman"/>
                <w:sz w:val="20"/>
              </w:rPr>
              <w:t>шоколадка)</w:t>
            </w:r>
            <w:r w:rsidR="009D1810">
              <w:rPr>
                <w:rFonts w:ascii="Times New Roman" w:hAnsi="Times New Roman" w:cs="Times New Roman"/>
                <w:sz w:val="20"/>
              </w:rPr>
              <w:t>.</w:t>
            </w:r>
          </w:p>
          <w:p w14:paraId="3678A7E5" w14:textId="426E5051"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этап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ъя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а</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роб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аков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менате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9E4D19">
              <w:rPr>
                <w:rFonts w:ascii="Times New Roman" w:hAnsi="Times New Roman" w:cs="Times New Roman"/>
                <w:sz w:val="20"/>
              </w:rPr>
              <w:t>наглядность</w:t>
            </w:r>
            <w:r w:rsidR="009D1810">
              <w:rPr>
                <w:rFonts w:ascii="Times New Roman" w:hAnsi="Times New Roman" w:cs="Times New Roman"/>
                <w:sz w:val="20"/>
              </w:rPr>
              <w:t>.</w:t>
            </w:r>
          </w:p>
          <w:p w14:paraId="1C751411" w14:textId="1BE88621" w:rsidR="009E4D19"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скор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хо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9E4D19">
              <w:rPr>
                <w:rFonts w:ascii="Times New Roman" w:hAnsi="Times New Roman" w:cs="Times New Roman"/>
                <w:sz w:val="20"/>
              </w:rPr>
              <w:t>закрепления</w:t>
            </w:r>
            <w:r w:rsidR="009D1810">
              <w:rPr>
                <w:rFonts w:ascii="Times New Roman" w:hAnsi="Times New Roman" w:cs="Times New Roman"/>
                <w:sz w:val="20"/>
              </w:rPr>
              <w:t>.</w:t>
            </w:r>
          </w:p>
          <w:p w14:paraId="18AEB0E6" w14:textId="4119F569"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робей</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сятич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иси</w:t>
            </w:r>
            <w:r w:rsidR="009D1810">
              <w:rPr>
                <w:rFonts w:ascii="Times New Roman" w:hAnsi="Times New Roman" w:cs="Times New Roman"/>
                <w:sz w:val="20"/>
              </w:rPr>
              <w:t>.</w:t>
            </w:r>
          </w:p>
        </w:tc>
        <w:tc>
          <w:tcPr>
            <w:tcW w:w="1984" w:type="dxa"/>
            <w:hideMark/>
          </w:tcPr>
          <w:p w14:paraId="00C518F0" w14:textId="77777777"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93" w:type="dxa"/>
            <w:gridSpan w:val="2"/>
            <w:hideMark/>
          </w:tcPr>
          <w:p w14:paraId="245A5734" w14:textId="6D45CE4F"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7" w:type="dxa"/>
            <w:hideMark/>
          </w:tcPr>
          <w:p w14:paraId="6D0705E1" w14:textId="52D71472" w:rsidR="009E4D19" w:rsidRDefault="008F74DE"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690C72">
              <w:rPr>
                <w:rFonts w:ascii="Times New Roman" w:hAnsi="Times New Roman" w:cs="Times New Roman"/>
                <w:b/>
                <w:bCs/>
                <w:sz w:val="20"/>
              </w:rPr>
              <w:t xml:space="preserve"> </w:t>
            </w:r>
            <w:r w:rsidRPr="003C0EE4">
              <w:rPr>
                <w:rFonts w:ascii="Times New Roman" w:hAnsi="Times New Roman" w:cs="Times New Roman"/>
                <w:b/>
                <w:bCs/>
                <w:sz w:val="20"/>
              </w:rPr>
              <w:t>3</w:t>
            </w:r>
          </w:p>
          <w:p w14:paraId="38D01938" w14:textId="41797130"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Предме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этап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ъяв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лгоритм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ыв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ен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навате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ПР.</w:t>
            </w:r>
          </w:p>
        </w:tc>
      </w:tr>
      <w:tr w:rsidR="008F74DE" w:rsidRPr="003C0EE4" w14:paraId="40B85E55" w14:textId="77777777" w:rsidTr="00A60E84">
        <w:tc>
          <w:tcPr>
            <w:tcW w:w="3964" w:type="dxa"/>
            <w:hideMark/>
          </w:tcPr>
          <w:p w14:paraId="7C414601" w14:textId="0918163D"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8.3</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уроч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роч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p>
        </w:tc>
        <w:tc>
          <w:tcPr>
            <w:tcW w:w="1984" w:type="dxa"/>
            <w:hideMark/>
          </w:tcPr>
          <w:p w14:paraId="6F27984F" w14:textId="0581C743"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3" w:type="dxa"/>
            <w:gridSpan w:val="2"/>
            <w:hideMark/>
          </w:tcPr>
          <w:p w14:paraId="5D0B09F4" w14:textId="628AB8D4"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827" w:type="dxa"/>
            <w:hideMark/>
          </w:tcPr>
          <w:p w14:paraId="0B89CE34" w14:textId="6EF3C418"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8F74DE" w:rsidRPr="003C0EE4" w14:paraId="5588AE5D" w14:textId="77777777" w:rsidTr="00A60E84">
        <w:tc>
          <w:tcPr>
            <w:tcW w:w="3964" w:type="dxa"/>
            <w:hideMark/>
          </w:tcPr>
          <w:p w14:paraId="165E86BF" w14:textId="6DAB2CF4" w:rsidR="008F74DE" w:rsidRPr="003C0EE4" w:rsidRDefault="008F74DE" w:rsidP="009E4D19">
            <w:pPr>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36A4F13" w14:textId="77777777" w:rsidR="00203CF9" w:rsidRPr="003C0EE4" w:rsidRDefault="008F74DE" w:rsidP="009E4D19">
            <w:pPr>
              <w:jc w:val="both"/>
              <w:rPr>
                <w:rFonts w:ascii="Times New Roman" w:hAnsi="Times New Roman" w:cs="Times New Roman"/>
                <w:b/>
                <w:sz w:val="20"/>
              </w:rPr>
            </w:pPr>
            <w:r w:rsidRPr="003C0EE4">
              <w:rPr>
                <w:rFonts w:ascii="Times New Roman" w:hAnsi="Times New Roman" w:cs="Times New Roman"/>
                <w:b/>
                <w:sz w:val="20"/>
              </w:rPr>
              <w:t>Какая</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форма</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внеурочно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деятельности</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по</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математике</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для</w:t>
            </w:r>
            <w:r w:rsidR="00EE35E8" w:rsidRPr="003C0EE4">
              <w:rPr>
                <w:rFonts w:ascii="Times New Roman" w:hAnsi="Times New Roman" w:cs="Times New Roman"/>
                <w:b/>
                <w:sz w:val="20"/>
              </w:rPr>
              <w:t xml:space="preserve"> </w:t>
            </w:r>
            <w:r w:rsidRPr="003C0EE4">
              <w:rPr>
                <w:rFonts w:ascii="Times New Roman" w:hAnsi="Times New Roman" w:cs="Times New Roman"/>
                <w:b/>
                <w:sz w:val="20"/>
              </w:rPr>
              <w:t>4</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класса</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в</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наибольше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тепени</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направлена</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на</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развитие</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логического</w:t>
            </w:r>
            <w:r w:rsidR="00EE35E8" w:rsidRPr="003C0EE4">
              <w:rPr>
                <w:rFonts w:ascii="Times New Roman" w:hAnsi="Times New Roman" w:cs="Times New Roman"/>
                <w:b/>
                <w:sz w:val="20"/>
              </w:rPr>
              <w:t xml:space="preserve"> </w:t>
            </w:r>
            <w:r w:rsidR="00203CF9" w:rsidRPr="003C0EE4">
              <w:rPr>
                <w:rFonts w:ascii="Times New Roman" w:hAnsi="Times New Roman" w:cs="Times New Roman"/>
                <w:b/>
                <w:sz w:val="20"/>
              </w:rPr>
              <w:t>мышления?</w:t>
            </w:r>
          </w:p>
          <w:p w14:paraId="191F2108" w14:textId="5DA94070" w:rsidR="00203CF9" w:rsidRPr="003C0EE4" w:rsidRDefault="008F74DE" w:rsidP="009E4D19">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лимпиад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калку</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ческий</w:t>
            </w:r>
            <w:r w:rsidR="00EE35E8" w:rsidRPr="003C0EE4">
              <w:rPr>
                <w:rFonts w:ascii="Times New Roman" w:hAnsi="Times New Roman" w:cs="Times New Roman"/>
                <w:sz w:val="20"/>
              </w:rPr>
              <w:t xml:space="preserve"> </w:t>
            </w:r>
            <w:r w:rsidR="00203CF9" w:rsidRPr="003C0EE4">
              <w:rPr>
                <w:rFonts w:ascii="Times New Roman" w:hAnsi="Times New Roman" w:cs="Times New Roman"/>
                <w:sz w:val="20"/>
              </w:rPr>
              <w:t>кружок)</w:t>
            </w:r>
            <w:r w:rsidR="009D1810">
              <w:rPr>
                <w:rFonts w:ascii="Times New Roman" w:hAnsi="Times New Roman" w:cs="Times New Roman"/>
                <w:sz w:val="20"/>
              </w:rPr>
              <w:t>.</w:t>
            </w:r>
          </w:p>
          <w:p w14:paraId="628833AF" w14:textId="21DE066D" w:rsidR="00203CF9" w:rsidRPr="003C0EE4" w:rsidRDefault="008F74DE" w:rsidP="009E4D19">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р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ядок</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е</w:t>
            </w:r>
            <w:r w:rsidR="00EE35E8" w:rsidRPr="003C0EE4">
              <w:rPr>
                <w:rFonts w:ascii="Times New Roman" w:hAnsi="Times New Roman" w:cs="Times New Roman"/>
                <w:sz w:val="20"/>
              </w:rPr>
              <w:t xml:space="preserve"> </w:t>
            </w:r>
            <w:r w:rsidR="00203CF9" w:rsidRPr="003C0EE4">
              <w:rPr>
                <w:rFonts w:ascii="Times New Roman" w:hAnsi="Times New Roman" w:cs="Times New Roman"/>
                <w:sz w:val="20"/>
              </w:rPr>
              <w:t>карточки)</w:t>
            </w:r>
            <w:r w:rsidR="009D1810">
              <w:rPr>
                <w:rFonts w:ascii="Times New Roman" w:hAnsi="Times New Roman" w:cs="Times New Roman"/>
                <w:sz w:val="20"/>
              </w:rPr>
              <w:t>.</w:t>
            </w:r>
          </w:p>
          <w:p w14:paraId="33162A75" w14:textId="3BF7860A" w:rsidR="00203CF9" w:rsidRPr="003C0EE4" w:rsidRDefault="008F74DE" w:rsidP="009E4D19">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уч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аблицы</w:t>
            </w:r>
            <w:r w:rsidR="00EE35E8" w:rsidRPr="003C0EE4">
              <w:rPr>
                <w:rFonts w:ascii="Times New Roman" w:hAnsi="Times New Roman" w:cs="Times New Roman"/>
                <w:sz w:val="20"/>
              </w:rPr>
              <w:t xml:space="preserve"> </w:t>
            </w:r>
            <w:r w:rsidRPr="003C0EE4">
              <w:rPr>
                <w:rFonts w:ascii="Times New Roman" w:hAnsi="Times New Roman" w:cs="Times New Roman"/>
                <w:sz w:val="20"/>
              </w:rPr>
              <w:t>умн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203CF9" w:rsidRPr="003C0EE4">
              <w:rPr>
                <w:rFonts w:ascii="Times New Roman" w:hAnsi="Times New Roman" w:cs="Times New Roman"/>
                <w:sz w:val="20"/>
              </w:rPr>
              <w:t>скорость</w:t>
            </w:r>
            <w:r w:rsidR="009D1810">
              <w:rPr>
                <w:rFonts w:ascii="Times New Roman" w:hAnsi="Times New Roman" w:cs="Times New Roman"/>
                <w:sz w:val="20"/>
              </w:rPr>
              <w:t>.</w:t>
            </w:r>
          </w:p>
          <w:p w14:paraId="7C07BA9E" w14:textId="05A23C7F" w:rsidR="008F74DE" w:rsidRPr="003C0EE4" w:rsidRDefault="008F74DE" w:rsidP="009E4D19">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числ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алькуляторе</w:t>
            </w:r>
            <w:r w:rsidR="009D1810">
              <w:rPr>
                <w:rFonts w:ascii="Times New Roman" w:hAnsi="Times New Roman" w:cs="Times New Roman"/>
                <w:sz w:val="20"/>
              </w:rPr>
              <w:t>.</w:t>
            </w:r>
          </w:p>
        </w:tc>
        <w:tc>
          <w:tcPr>
            <w:tcW w:w="1984" w:type="dxa"/>
            <w:hideMark/>
          </w:tcPr>
          <w:p w14:paraId="4F8F3423" w14:textId="77777777"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3" w:type="dxa"/>
            <w:gridSpan w:val="2"/>
            <w:hideMark/>
          </w:tcPr>
          <w:p w14:paraId="43CFFC8E" w14:textId="3301C7F9" w:rsidR="008F74DE" w:rsidRPr="003C0EE4" w:rsidRDefault="008F74DE" w:rsidP="009E4D19">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827" w:type="dxa"/>
            <w:hideMark/>
          </w:tcPr>
          <w:p w14:paraId="7AB9C2A0" w14:textId="2FDD840A" w:rsidR="009E4D19" w:rsidRDefault="008F74DE"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1D18A543" w14:textId="436C614C" w:rsidR="008F74DE" w:rsidRPr="003C0EE4" w:rsidRDefault="008F74DE" w:rsidP="009E4D19">
            <w:pPr>
              <w:spacing w:line="259" w:lineRule="auto"/>
              <w:jc w:val="both"/>
              <w:rPr>
                <w:rFonts w:ascii="Times New Roman" w:hAnsi="Times New Roman" w:cs="Times New Roman"/>
                <w:sz w:val="20"/>
              </w:rPr>
            </w:pPr>
            <w:r w:rsidRPr="003C0EE4">
              <w:rPr>
                <w:rFonts w:ascii="Times New Roman" w:hAnsi="Times New Roman" w:cs="Times New Roman"/>
                <w:iCs/>
                <w:sz w:val="20"/>
              </w:rPr>
              <w:t>Олимпиад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ч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ств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стандарт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огическ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ыш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матическ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еуроч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p>
        </w:tc>
      </w:tr>
      <w:tr w:rsidR="00A60E84" w:rsidRPr="003C0EE4" w14:paraId="0C3620F3" w14:textId="77777777" w:rsidTr="00A60E84">
        <w:tc>
          <w:tcPr>
            <w:tcW w:w="3964" w:type="dxa"/>
            <w:hideMark/>
          </w:tcPr>
          <w:p w14:paraId="5CBCA612" w14:textId="4D54764A" w:rsidR="00A60E84" w:rsidRPr="003C0EE4" w:rsidRDefault="00A60E84" w:rsidP="009E4D19">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7C827FF6" w14:textId="6AF6BE59" w:rsidR="00A60E84" w:rsidRPr="003C0EE4" w:rsidRDefault="00A60E84" w:rsidP="009E4D19">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их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имуще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ч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ая).</w:t>
            </w:r>
          </w:p>
          <w:p w14:paraId="3573F302" w14:textId="77777777" w:rsidR="00A60E84" w:rsidRPr="003C0EE4" w:rsidRDefault="00A60E84" w:rsidP="009E4D19">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7FBEE508" w14:textId="675366F9" w:rsidR="00203CF9" w:rsidRPr="003C0EE4"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а»</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на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асштабом)</w:t>
            </w:r>
            <w:r w:rsidR="009D1810">
              <w:rPr>
                <w:rFonts w:ascii="Times New Roman" w:hAnsi="Times New Roman" w:cs="Times New Roman"/>
                <w:sz w:val="20"/>
              </w:rPr>
              <w:t>.</w:t>
            </w:r>
          </w:p>
          <w:p w14:paraId="342103CF" w14:textId="7F1BC4A2" w:rsidR="00203CF9" w:rsidRPr="003C0EE4"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иктант</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вычислительным</w:t>
            </w:r>
            <w:r w:rsidR="00EE35E8" w:rsidRPr="003C0EE4">
              <w:rPr>
                <w:rFonts w:ascii="Times New Roman" w:hAnsi="Times New Roman" w:cs="Times New Roman"/>
                <w:sz w:val="20"/>
              </w:rPr>
              <w:t xml:space="preserve"> </w:t>
            </w:r>
            <w:r w:rsidR="00203CF9" w:rsidRPr="003C0EE4">
              <w:rPr>
                <w:rFonts w:ascii="Times New Roman" w:hAnsi="Times New Roman" w:cs="Times New Roman"/>
                <w:sz w:val="20"/>
              </w:rPr>
              <w:t>приёмам</w:t>
            </w:r>
            <w:r w:rsidR="009D1810">
              <w:rPr>
                <w:rFonts w:ascii="Times New Roman" w:hAnsi="Times New Roman" w:cs="Times New Roman"/>
                <w:sz w:val="20"/>
              </w:rPr>
              <w:t>.</w:t>
            </w:r>
          </w:p>
          <w:p w14:paraId="2990B691" w14:textId="4D382CCE" w:rsidR="00B464DA" w:rsidRPr="003C0EE4"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ВН»</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ами</w:t>
            </w:r>
            <w:r w:rsidR="00EE35E8" w:rsidRPr="003C0EE4">
              <w:rPr>
                <w:rFonts w:ascii="Times New Roman" w:hAnsi="Times New Roman" w:cs="Times New Roman"/>
                <w:sz w:val="20"/>
              </w:rPr>
              <w:t xml:space="preserve"> </w:t>
            </w:r>
            <w:r w:rsidR="00B464DA" w:rsidRPr="003C0EE4">
              <w:rPr>
                <w:rFonts w:ascii="Times New Roman" w:hAnsi="Times New Roman" w:cs="Times New Roman"/>
                <w:sz w:val="20"/>
              </w:rPr>
              <w:t>классов</w:t>
            </w:r>
            <w:r w:rsidR="009D1810">
              <w:rPr>
                <w:rFonts w:ascii="Times New Roman" w:hAnsi="Times New Roman" w:cs="Times New Roman"/>
                <w:sz w:val="20"/>
              </w:rPr>
              <w:t>.</w:t>
            </w:r>
          </w:p>
          <w:p w14:paraId="77A129F7" w14:textId="77777777" w:rsidR="00B464DA" w:rsidRPr="003C0EE4"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p>
          <w:p w14:paraId="559D9C58" w14:textId="24EDADFB" w:rsidR="00B464DA" w:rsidRPr="003C0EE4"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роч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мка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ного</w:t>
            </w:r>
            <w:r w:rsidR="00EE35E8" w:rsidRPr="003C0EE4">
              <w:rPr>
                <w:rFonts w:ascii="Times New Roman" w:hAnsi="Times New Roman" w:cs="Times New Roman"/>
                <w:sz w:val="20"/>
              </w:rPr>
              <w:t xml:space="preserve"> </w:t>
            </w:r>
            <w:r w:rsidR="00B464DA" w:rsidRPr="003C0EE4">
              <w:rPr>
                <w:rFonts w:ascii="Times New Roman" w:hAnsi="Times New Roman" w:cs="Times New Roman"/>
                <w:sz w:val="20"/>
              </w:rPr>
              <w:t>материала)</w:t>
            </w:r>
            <w:r w:rsidR="009D1810">
              <w:rPr>
                <w:rFonts w:ascii="Times New Roman" w:hAnsi="Times New Roman" w:cs="Times New Roman"/>
                <w:sz w:val="20"/>
              </w:rPr>
              <w:t>.</w:t>
            </w:r>
          </w:p>
          <w:p w14:paraId="5027852C" w14:textId="71A36885" w:rsidR="00B464DA" w:rsidRPr="003C0EE4"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роч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ив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отмет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бодное</w:t>
            </w:r>
            <w:r w:rsidR="00EE35E8" w:rsidRPr="003C0EE4">
              <w:rPr>
                <w:rFonts w:ascii="Times New Roman" w:hAnsi="Times New Roman" w:cs="Times New Roman"/>
                <w:sz w:val="20"/>
              </w:rPr>
              <w:t xml:space="preserve"> </w:t>
            </w:r>
            <w:r w:rsidR="00B464DA" w:rsidRPr="003C0EE4">
              <w:rPr>
                <w:rFonts w:ascii="Times New Roman" w:hAnsi="Times New Roman" w:cs="Times New Roman"/>
                <w:sz w:val="20"/>
              </w:rPr>
              <w:t>участие)</w:t>
            </w:r>
            <w:r w:rsidR="009D1810">
              <w:rPr>
                <w:rFonts w:ascii="Times New Roman" w:hAnsi="Times New Roman" w:cs="Times New Roman"/>
                <w:sz w:val="20"/>
              </w:rPr>
              <w:t>.</w:t>
            </w:r>
          </w:p>
          <w:p w14:paraId="77961A5F" w14:textId="4C40EBD0" w:rsidR="00A60E84" w:rsidRPr="003C0EE4" w:rsidRDefault="00A60E84" w:rsidP="009E4D19">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гр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бы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роч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роч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зависим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екста</w:t>
            </w:r>
            <w:r w:rsidR="009D1810">
              <w:rPr>
                <w:rFonts w:ascii="Times New Roman" w:hAnsi="Times New Roman" w:cs="Times New Roman"/>
                <w:sz w:val="20"/>
              </w:rPr>
              <w:t>.</w:t>
            </w:r>
          </w:p>
        </w:tc>
        <w:tc>
          <w:tcPr>
            <w:tcW w:w="1984" w:type="dxa"/>
            <w:hideMark/>
          </w:tcPr>
          <w:p w14:paraId="547EA0A0" w14:textId="38EAD0B3" w:rsidR="00A60E84" w:rsidRPr="003C0EE4" w:rsidRDefault="00A60E84" w:rsidP="009E4D19">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93" w:type="dxa"/>
            <w:gridSpan w:val="2"/>
            <w:hideMark/>
          </w:tcPr>
          <w:p w14:paraId="18E50C8B" w14:textId="1A96126D" w:rsidR="00A60E84" w:rsidRPr="003C0EE4" w:rsidRDefault="00A60E84" w:rsidP="009E4D19">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3827" w:type="dxa"/>
            <w:hideMark/>
          </w:tcPr>
          <w:p w14:paraId="261EF1FC" w14:textId="2C228A2C" w:rsidR="00A60E84" w:rsidRPr="003C0EE4" w:rsidRDefault="00A60E84" w:rsidP="009E4D19">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p>
        </w:tc>
      </w:tr>
    </w:tbl>
    <w:p w14:paraId="139AB9EF" w14:textId="77777777" w:rsidR="00C227BB" w:rsidRPr="003C0EE4" w:rsidRDefault="00C227BB" w:rsidP="00C227BB">
      <w:pPr>
        <w:spacing w:after="0" w:line="240" w:lineRule="auto"/>
        <w:jc w:val="center"/>
        <w:rPr>
          <w:rFonts w:ascii="Times New Roman" w:hAnsi="Times New Roman" w:cs="Times New Roman"/>
          <w:b/>
          <w:sz w:val="20"/>
          <w:szCs w:val="20"/>
        </w:rPr>
      </w:pPr>
    </w:p>
    <w:p w14:paraId="31DBCD62" w14:textId="06DA7389"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5862EDFC" w14:textId="5A170548"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6650BE07" w14:textId="77777777" w:rsidR="00C227BB" w:rsidRPr="003C0EE4" w:rsidRDefault="00C227BB" w:rsidP="00C227BB">
      <w:pPr>
        <w:spacing w:after="0" w:line="240" w:lineRule="auto"/>
        <w:rPr>
          <w:rFonts w:ascii="Times New Roman" w:hAnsi="Times New Roman" w:cs="Times New Roman"/>
          <w:b/>
          <w:bCs/>
          <w:sz w:val="20"/>
          <w:szCs w:val="20"/>
        </w:rPr>
      </w:pPr>
    </w:p>
    <w:p w14:paraId="4296F872" w14:textId="0A05578E"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34C60874" w14:textId="42746719"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23.0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пода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тегратив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р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кружающ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р"</w:t>
      </w:r>
    </w:p>
    <w:p w14:paraId="2C3F1838" w14:textId="2D065CE1"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0B90DA2A" w14:textId="4E20FD97"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4F0E2B1D" w14:textId="628FB9A1"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8</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6D98D7AA" w14:textId="77777777" w:rsidR="00C227BB" w:rsidRPr="003C0EE4" w:rsidRDefault="00C227BB" w:rsidP="00C227BB"/>
    <w:tbl>
      <w:tblPr>
        <w:tblStyle w:val="ac"/>
        <w:tblW w:w="10768" w:type="dxa"/>
        <w:tblLook w:val="04A0" w:firstRow="1" w:lastRow="0" w:firstColumn="1" w:lastColumn="0" w:noHBand="0" w:noVBand="1"/>
      </w:tblPr>
      <w:tblGrid>
        <w:gridCol w:w="4108"/>
        <w:gridCol w:w="1953"/>
        <w:gridCol w:w="975"/>
        <w:gridCol w:w="3732"/>
      </w:tblGrid>
      <w:tr w:rsidR="00C227BB" w:rsidRPr="003C0EE4" w14:paraId="05049F2C" w14:textId="77777777" w:rsidTr="00A60E84">
        <w:tc>
          <w:tcPr>
            <w:tcW w:w="4108" w:type="dxa"/>
          </w:tcPr>
          <w:p w14:paraId="1B9696B0" w14:textId="73E2BE2E" w:rsidR="00C227BB" w:rsidRPr="003C0EE4" w:rsidRDefault="00C227BB" w:rsidP="00A60E84">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в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онно-коммуника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p>
        </w:tc>
        <w:tc>
          <w:tcPr>
            <w:tcW w:w="1953" w:type="dxa"/>
          </w:tcPr>
          <w:p w14:paraId="7B1F9036" w14:textId="77777777" w:rsidR="00C227BB" w:rsidRPr="003C0EE4" w:rsidRDefault="00C227BB" w:rsidP="00CA3681">
            <w:pPr>
              <w:rPr>
                <w:rFonts w:ascii="Times New Roman" w:hAnsi="Times New Roman" w:cs="Times New Roman"/>
                <w:sz w:val="20"/>
              </w:rPr>
            </w:pPr>
          </w:p>
        </w:tc>
        <w:tc>
          <w:tcPr>
            <w:tcW w:w="975" w:type="dxa"/>
          </w:tcPr>
          <w:p w14:paraId="04EC6341" w14:textId="77777777" w:rsidR="00C227BB" w:rsidRPr="003C0EE4" w:rsidRDefault="00C227BB" w:rsidP="00CA3681">
            <w:pPr>
              <w:rPr>
                <w:rFonts w:ascii="Times New Roman" w:hAnsi="Times New Roman" w:cs="Times New Roman"/>
                <w:sz w:val="20"/>
              </w:rPr>
            </w:pPr>
          </w:p>
        </w:tc>
        <w:tc>
          <w:tcPr>
            <w:tcW w:w="3732" w:type="dxa"/>
          </w:tcPr>
          <w:p w14:paraId="7BA85CFF" w14:textId="77777777" w:rsidR="00C227BB" w:rsidRPr="003C0EE4" w:rsidRDefault="00C227BB" w:rsidP="00CA3681">
            <w:pPr>
              <w:rPr>
                <w:rFonts w:ascii="Times New Roman" w:hAnsi="Times New Roman" w:cs="Times New Roman"/>
                <w:sz w:val="20"/>
              </w:rPr>
            </w:pPr>
          </w:p>
        </w:tc>
      </w:tr>
      <w:tr w:rsidR="00C227BB" w:rsidRPr="003C0EE4" w14:paraId="610D7A5E" w14:textId="77777777" w:rsidTr="00A60E84">
        <w:tc>
          <w:tcPr>
            <w:tcW w:w="4108" w:type="dxa"/>
            <w:hideMark/>
          </w:tcPr>
          <w:p w14:paraId="1D5B0A44" w14:textId="563EF14C" w:rsidR="00C227BB" w:rsidRPr="003C0EE4" w:rsidRDefault="00C227BB" w:rsidP="00A60E84">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2.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953" w:type="dxa"/>
            <w:hideMark/>
          </w:tcPr>
          <w:p w14:paraId="48A59DC8" w14:textId="08F69F1A"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75" w:type="dxa"/>
            <w:hideMark/>
          </w:tcPr>
          <w:p w14:paraId="14A2DBA6" w14:textId="77777777"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732" w:type="dxa"/>
            <w:hideMark/>
          </w:tcPr>
          <w:p w14:paraId="46D1288D" w14:textId="24B91F50"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227BB" w:rsidRPr="003C0EE4" w14:paraId="79A7B9AB" w14:textId="77777777" w:rsidTr="00A60E84">
        <w:tc>
          <w:tcPr>
            <w:tcW w:w="4108" w:type="dxa"/>
            <w:hideMark/>
          </w:tcPr>
          <w:p w14:paraId="542BB523" w14:textId="5D3A9A16" w:rsidR="00A60E84" w:rsidRPr="003C0EE4" w:rsidRDefault="00C227BB" w:rsidP="009D181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EAE4CBC" w14:textId="77777777" w:rsidR="009D1810" w:rsidRDefault="00C227BB" w:rsidP="009D1810">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язате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е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сутств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полни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стественнонаучной</w:t>
            </w:r>
            <w:r w:rsidR="00EE35E8" w:rsidRPr="003C0EE4">
              <w:rPr>
                <w:rFonts w:ascii="Times New Roman" w:hAnsi="Times New Roman" w:cs="Times New Roman"/>
                <w:b/>
                <w:bCs/>
                <w:sz w:val="20"/>
              </w:rPr>
              <w:t xml:space="preserve"> </w:t>
            </w:r>
            <w:r w:rsidR="009D1810">
              <w:rPr>
                <w:rFonts w:ascii="Times New Roman" w:hAnsi="Times New Roman" w:cs="Times New Roman"/>
                <w:b/>
                <w:bCs/>
                <w:sz w:val="20"/>
              </w:rPr>
              <w:t>направленности?</w:t>
            </w:r>
          </w:p>
          <w:p w14:paraId="2A60902F" w14:textId="11349133" w:rsidR="009D1810" w:rsidRDefault="00C227BB" w:rsidP="009D181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алендарно-тематическое</w:t>
            </w:r>
            <w:r w:rsidR="00EE35E8" w:rsidRPr="003C0EE4">
              <w:rPr>
                <w:rFonts w:ascii="Times New Roman" w:hAnsi="Times New Roman" w:cs="Times New Roman"/>
                <w:sz w:val="20"/>
              </w:rPr>
              <w:t xml:space="preserve"> </w:t>
            </w:r>
            <w:r w:rsidR="009D1810">
              <w:rPr>
                <w:rFonts w:ascii="Times New Roman" w:hAnsi="Times New Roman" w:cs="Times New Roman"/>
                <w:sz w:val="20"/>
              </w:rPr>
              <w:t>планирование</w:t>
            </w:r>
            <w:r w:rsidR="006F6A35">
              <w:rPr>
                <w:rFonts w:ascii="Times New Roman" w:hAnsi="Times New Roman" w:cs="Times New Roman"/>
                <w:sz w:val="20"/>
              </w:rPr>
              <w:t>.</w:t>
            </w:r>
          </w:p>
          <w:p w14:paraId="2C56CF49" w14:textId="26B88E37" w:rsidR="009D1810" w:rsidRDefault="00C227BB" w:rsidP="009D181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го</w:t>
            </w:r>
            <w:r w:rsidR="00EE35E8" w:rsidRPr="003C0EE4">
              <w:rPr>
                <w:rFonts w:ascii="Times New Roman" w:hAnsi="Times New Roman" w:cs="Times New Roman"/>
                <w:sz w:val="20"/>
              </w:rPr>
              <w:t xml:space="preserve"> </w:t>
            </w:r>
            <w:r w:rsidR="009D1810">
              <w:rPr>
                <w:rFonts w:ascii="Times New Roman" w:hAnsi="Times New Roman" w:cs="Times New Roman"/>
                <w:sz w:val="20"/>
              </w:rPr>
              <w:t>предмета</w:t>
            </w:r>
            <w:r w:rsidR="006F6A35">
              <w:rPr>
                <w:rFonts w:ascii="Times New Roman" w:hAnsi="Times New Roman" w:cs="Times New Roman"/>
                <w:sz w:val="20"/>
              </w:rPr>
              <w:t>.</w:t>
            </w:r>
          </w:p>
          <w:p w14:paraId="22222786" w14:textId="0EB09108" w:rsidR="009D1810" w:rsidRDefault="00C227BB" w:rsidP="009D181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а</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ая</w:t>
            </w:r>
            <w:r w:rsidR="00EE35E8" w:rsidRPr="003C0EE4">
              <w:rPr>
                <w:rFonts w:ascii="Times New Roman" w:hAnsi="Times New Roman" w:cs="Times New Roman"/>
                <w:sz w:val="20"/>
              </w:rPr>
              <w:t xml:space="preserve"> </w:t>
            </w:r>
            <w:r w:rsidR="009D1810">
              <w:rPr>
                <w:rFonts w:ascii="Times New Roman" w:hAnsi="Times New Roman" w:cs="Times New Roman"/>
                <w:sz w:val="20"/>
              </w:rPr>
              <w:t>ВПР)</w:t>
            </w:r>
            <w:r w:rsidR="006F6A35">
              <w:rPr>
                <w:rFonts w:ascii="Times New Roman" w:hAnsi="Times New Roman" w:cs="Times New Roman"/>
                <w:sz w:val="20"/>
              </w:rPr>
              <w:t>.</w:t>
            </w:r>
          </w:p>
          <w:p w14:paraId="5D1C5D7C" w14:textId="10906648" w:rsidR="00C227BB" w:rsidRPr="003C0EE4" w:rsidRDefault="00C227BB" w:rsidP="009D1810">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писок</w:t>
            </w:r>
            <w:r w:rsidR="00EE35E8" w:rsidRPr="003C0EE4">
              <w:rPr>
                <w:rFonts w:ascii="Times New Roman" w:hAnsi="Times New Roman" w:cs="Times New Roman"/>
                <w:sz w:val="20"/>
              </w:rPr>
              <w:t xml:space="preserve"> </w:t>
            </w:r>
            <w:r w:rsidRPr="003C0EE4">
              <w:rPr>
                <w:rFonts w:ascii="Times New Roman" w:hAnsi="Times New Roman" w:cs="Times New Roman"/>
                <w:sz w:val="20"/>
              </w:rPr>
              <w:t>рекомендуемой</w:t>
            </w:r>
            <w:r w:rsidR="00EE35E8" w:rsidRPr="003C0EE4">
              <w:rPr>
                <w:rFonts w:ascii="Times New Roman" w:hAnsi="Times New Roman" w:cs="Times New Roman"/>
                <w:sz w:val="20"/>
              </w:rPr>
              <w:t xml:space="preserve"> </w:t>
            </w:r>
            <w:r w:rsidRPr="003C0EE4">
              <w:rPr>
                <w:rFonts w:ascii="Times New Roman" w:hAnsi="Times New Roman" w:cs="Times New Roman"/>
                <w:sz w:val="20"/>
              </w:rPr>
              <w:t>литера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а</w:t>
            </w:r>
            <w:r w:rsidR="006F6A35">
              <w:rPr>
                <w:rFonts w:ascii="Times New Roman" w:hAnsi="Times New Roman" w:cs="Times New Roman"/>
                <w:sz w:val="20"/>
              </w:rPr>
              <w:t>.</w:t>
            </w:r>
          </w:p>
        </w:tc>
        <w:tc>
          <w:tcPr>
            <w:tcW w:w="1953" w:type="dxa"/>
            <w:hideMark/>
          </w:tcPr>
          <w:p w14:paraId="243B491F" w14:textId="77777777" w:rsidR="00C227BB" w:rsidRPr="003C0EE4" w:rsidRDefault="00C227BB" w:rsidP="009D1810">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75" w:type="dxa"/>
            <w:hideMark/>
          </w:tcPr>
          <w:p w14:paraId="1170F365" w14:textId="4295F43F" w:rsidR="00C227BB" w:rsidRPr="003C0EE4" w:rsidRDefault="00C227BB" w:rsidP="009D181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32" w:type="dxa"/>
            <w:hideMark/>
          </w:tcPr>
          <w:p w14:paraId="1E57BFA5" w14:textId="241E6FC6" w:rsidR="009D1810" w:rsidRDefault="00C227BB"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3</w:t>
            </w:r>
          </w:p>
          <w:p w14:paraId="353627F5" w14:textId="275FDFEE" w:rsidR="00C227BB" w:rsidRPr="003C0EE4" w:rsidRDefault="00C227BB" w:rsidP="009D1810">
            <w:pPr>
              <w:spacing w:line="259" w:lineRule="auto"/>
              <w:jc w:val="both"/>
              <w:rPr>
                <w:rFonts w:ascii="Times New Roman" w:hAnsi="Times New Roman" w:cs="Times New Roman"/>
                <w:sz w:val="20"/>
              </w:rPr>
            </w:pP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полнитель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сте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и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вил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еш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оч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цеду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П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иентируяс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дагогическ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блю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ртфолио.</w:t>
            </w:r>
          </w:p>
        </w:tc>
      </w:tr>
      <w:tr w:rsidR="00A60E84" w:rsidRPr="003C0EE4" w14:paraId="001E37E5" w14:textId="77777777" w:rsidTr="00A60E84">
        <w:tc>
          <w:tcPr>
            <w:tcW w:w="4108" w:type="dxa"/>
            <w:hideMark/>
          </w:tcPr>
          <w:p w14:paraId="328AC2E4" w14:textId="2A3F4999"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2</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953" w:type="dxa"/>
            <w:hideMark/>
          </w:tcPr>
          <w:p w14:paraId="106382B7" w14:textId="1E6A48E1"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75" w:type="dxa"/>
            <w:hideMark/>
          </w:tcPr>
          <w:p w14:paraId="549A70CF" w14:textId="38F3C510"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732" w:type="dxa"/>
            <w:hideMark/>
          </w:tcPr>
          <w:p w14:paraId="43E6963B" w14:textId="725F94C4"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A60E84" w:rsidRPr="003C0EE4" w14:paraId="46589A0F" w14:textId="77777777" w:rsidTr="00A60E84">
        <w:tc>
          <w:tcPr>
            <w:tcW w:w="4108" w:type="dxa"/>
            <w:hideMark/>
          </w:tcPr>
          <w:p w14:paraId="583927A3" w14:textId="3643864D" w:rsidR="00A60E84" w:rsidRPr="003C0EE4" w:rsidRDefault="00A60E84" w:rsidP="009D181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468BC9CE" w14:textId="77777777" w:rsidR="009D1810" w:rsidRDefault="00A60E84" w:rsidP="009D1810">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ирова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е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его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ариан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7.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дел</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009D1810">
              <w:rPr>
                <w:rFonts w:ascii="Times New Roman" w:hAnsi="Times New Roman" w:cs="Times New Roman"/>
                <w:b/>
                <w:bCs/>
                <w:sz w:val="20"/>
              </w:rPr>
              <w:t>включить:</w:t>
            </w:r>
          </w:p>
          <w:p w14:paraId="7956A86F" w14:textId="22397028"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их</w:t>
            </w:r>
            <w:r w:rsidR="00EE35E8" w:rsidRPr="003C0EE4">
              <w:rPr>
                <w:rFonts w:ascii="Times New Roman" w:hAnsi="Times New Roman" w:cs="Times New Roman"/>
                <w:sz w:val="20"/>
              </w:rPr>
              <w:t xml:space="preserve"> </w:t>
            </w:r>
            <w:r w:rsidR="009D1810">
              <w:rPr>
                <w:rFonts w:ascii="Times New Roman" w:hAnsi="Times New Roman" w:cs="Times New Roman"/>
                <w:sz w:val="20"/>
              </w:rPr>
              <w:t>работ</w:t>
            </w:r>
            <w:r w:rsidR="006F6A35">
              <w:rPr>
                <w:rFonts w:ascii="Times New Roman" w:hAnsi="Times New Roman" w:cs="Times New Roman"/>
                <w:sz w:val="20"/>
              </w:rPr>
              <w:t>.</w:t>
            </w:r>
          </w:p>
          <w:p w14:paraId="1B56FA51" w14:textId="34F12587"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скорректирова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педевтических</w:t>
            </w:r>
            <w:r w:rsidR="00EE35E8" w:rsidRPr="003C0EE4">
              <w:rPr>
                <w:rFonts w:ascii="Times New Roman" w:hAnsi="Times New Roman" w:cs="Times New Roman"/>
                <w:sz w:val="20"/>
              </w:rPr>
              <w:t xml:space="preserve"> </w:t>
            </w:r>
            <w:r w:rsidR="009D1810">
              <w:rPr>
                <w:rFonts w:ascii="Times New Roman" w:hAnsi="Times New Roman" w:cs="Times New Roman"/>
                <w:sz w:val="20"/>
              </w:rPr>
              <w:t>разделов</w:t>
            </w:r>
            <w:r w:rsidR="006F6A35">
              <w:rPr>
                <w:rFonts w:ascii="Times New Roman" w:hAnsi="Times New Roman" w:cs="Times New Roman"/>
                <w:sz w:val="20"/>
              </w:rPr>
              <w:t>.</w:t>
            </w:r>
          </w:p>
          <w:p w14:paraId="0BB8B378" w14:textId="15DC067A"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а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ствозн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остави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009D1810">
              <w:rPr>
                <w:rFonts w:ascii="Times New Roman" w:hAnsi="Times New Roman" w:cs="Times New Roman"/>
                <w:sz w:val="20"/>
              </w:rPr>
              <w:t>природоведение</w:t>
            </w:r>
            <w:r w:rsidR="006F6A35">
              <w:rPr>
                <w:rFonts w:ascii="Times New Roman" w:hAnsi="Times New Roman" w:cs="Times New Roman"/>
                <w:sz w:val="20"/>
              </w:rPr>
              <w:t>.</w:t>
            </w:r>
          </w:p>
          <w:p w14:paraId="2252F33B" w14:textId="46B48195"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у</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у</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мир»</w:t>
            </w:r>
            <w:r w:rsidR="006F6A35">
              <w:rPr>
                <w:rFonts w:ascii="Times New Roman" w:hAnsi="Times New Roman" w:cs="Times New Roman"/>
                <w:sz w:val="20"/>
              </w:rPr>
              <w:t>.</w:t>
            </w:r>
          </w:p>
        </w:tc>
        <w:tc>
          <w:tcPr>
            <w:tcW w:w="1953" w:type="dxa"/>
            <w:hideMark/>
          </w:tcPr>
          <w:p w14:paraId="6349EA43" w14:textId="7777777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75" w:type="dxa"/>
            <w:hideMark/>
          </w:tcPr>
          <w:p w14:paraId="25ACEDAC" w14:textId="032A8AD0"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32" w:type="dxa"/>
            <w:hideMark/>
          </w:tcPr>
          <w:p w14:paraId="4C069E30" w14:textId="61B9B860" w:rsidR="009D1810" w:rsidRDefault="00A60E84"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626B772" w14:textId="34EF771F" w:rsidR="00A60E84" w:rsidRPr="009D1810" w:rsidRDefault="00A60E84" w:rsidP="009D1810">
            <w:pPr>
              <w:spacing w:line="259" w:lineRule="auto"/>
              <w:jc w:val="both"/>
              <w:rPr>
                <w:rFonts w:ascii="Times New Roman" w:hAnsi="Times New Roman" w:cs="Times New Roman"/>
                <w:iCs/>
                <w:sz w:val="20"/>
              </w:rPr>
            </w:pPr>
            <w:r w:rsidRPr="003C0EE4">
              <w:rPr>
                <w:rFonts w:ascii="Times New Roman" w:hAnsi="Times New Roman" w:cs="Times New Roman"/>
                <w:iCs/>
                <w:sz w:val="20"/>
              </w:rPr>
              <w:t>Адапт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тиров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л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мен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т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вели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дел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ществ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храня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рощаются.</w:t>
            </w:r>
          </w:p>
        </w:tc>
      </w:tr>
      <w:tr w:rsidR="00A60E84" w:rsidRPr="003C0EE4" w14:paraId="19E7A4DC" w14:textId="77777777" w:rsidTr="00A60E84">
        <w:tc>
          <w:tcPr>
            <w:tcW w:w="4108" w:type="dxa"/>
            <w:hideMark/>
          </w:tcPr>
          <w:p w14:paraId="501AFED9" w14:textId="0E060F18"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3</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у</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универс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подаваемой(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исциплин,</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КТ</w:t>
            </w:r>
          </w:p>
        </w:tc>
        <w:tc>
          <w:tcPr>
            <w:tcW w:w="1953" w:type="dxa"/>
            <w:hideMark/>
          </w:tcPr>
          <w:p w14:paraId="36AFBD06" w14:textId="08B7EBDB"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75" w:type="dxa"/>
            <w:hideMark/>
          </w:tcPr>
          <w:p w14:paraId="0EF36221" w14:textId="6B2EA16B"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732" w:type="dxa"/>
            <w:hideMark/>
          </w:tcPr>
          <w:p w14:paraId="2A084263" w14:textId="334FF28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A60E84" w:rsidRPr="003C0EE4" w14:paraId="0733F0A3" w14:textId="77777777" w:rsidTr="00A60E84">
        <w:tc>
          <w:tcPr>
            <w:tcW w:w="4108" w:type="dxa"/>
            <w:hideMark/>
          </w:tcPr>
          <w:p w14:paraId="0BADDECE" w14:textId="2F8FC45B" w:rsidR="00A60E84" w:rsidRPr="003C0EE4" w:rsidRDefault="00A60E84" w:rsidP="009D181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7C4F972" w14:textId="77777777" w:rsidR="009D1810" w:rsidRDefault="00A60E84" w:rsidP="009D1810">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ифров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сурс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О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род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о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с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ь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епе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ству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нав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ниверс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ых</w:t>
            </w:r>
            <w:r w:rsidR="00EE35E8" w:rsidRPr="003C0EE4">
              <w:rPr>
                <w:rFonts w:ascii="Times New Roman" w:hAnsi="Times New Roman" w:cs="Times New Roman"/>
                <w:b/>
                <w:bCs/>
                <w:sz w:val="20"/>
              </w:rPr>
              <w:t xml:space="preserve"> </w:t>
            </w:r>
            <w:r w:rsidR="009D1810">
              <w:rPr>
                <w:rFonts w:ascii="Times New Roman" w:hAnsi="Times New Roman" w:cs="Times New Roman"/>
                <w:b/>
                <w:bCs/>
                <w:sz w:val="20"/>
              </w:rPr>
              <w:t>действий.</w:t>
            </w:r>
          </w:p>
          <w:p w14:paraId="2731EE4F" w14:textId="7FF3CAB5"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фильма</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тундр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им</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осом</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9D1810">
              <w:rPr>
                <w:rFonts w:ascii="Times New Roman" w:hAnsi="Times New Roman" w:cs="Times New Roman"/>
                <w:sz w:val="20"/>
              </w:rPr>
              <w:t>фактам</w:t>
            </w:r>
            <w:r w:rsidR="006F6A35">
              <w:rPr>
                <w:rFonts w:ascii="Times New Roman" w:hAnsi="Times New Roman" w:cs="Times New Roman"/>
                <w:sz w:val="20"/>
              </w:rPr>
              <w:t>.</w:t>
            </w:r>
          </w:p>
          <w:p w14:paraId="39F94904" w14:textId="38FDE981"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а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род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он,</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но</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ло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и</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ти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мир,</w:t>
            </w:r>
            <w:r w:rsidR="00EE35E8" w:rsidRPr="003C0EE4">
              <w:rPr>
                <w:rFonts w:ascii="Times New Roman" w:hAnsi="Times New Roman" w:cs="Times New Roman"/>
                <w:sz w:val="20"/>
              </w:rPr>
              <w:t xml:space="preserve"> </w:t>
            </w:r>
            <w:r w:rsidR="009D1810">
              <w:rPr>
                <w:rFonts w:ascii="Times New Roman" w:hAnsi="Times New Roman" w:cs="Times New Roman"/>
                <w:sz w:val="20"/>
              </w:rPr>
              <w:t>климат)</w:t>
            </w:r>
            <w:r w:rsidR="006F6A35">
              <w:rPr>
                <w:rFonts w:ascii="Times New Roman" w:hAnsi="Times New Roman" w:cs="Times New Roman"/>
                <w:sz w:val="20"/>
              </w:rPr>
              <w:t>.</w:t>
            </w:r>
          </w:p>
          <w:p w14:paraId="1100642F" w14:textId="21D6656E"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нирово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айг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латформ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ру</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9D1810">
              <w:rPr>
                <w:rFonts w:ascii="Times New Roman" w:hAnsi="Times New Roman" w:cs="Times New Roman"/>
                <w:sz w:val="20"/>
              </w:rPr>
              <w:t>скорость</w:t>
            </w:r>
            <w:r w:rsidR="006F6A35">
              <w:rPr>
                <w:rFonts w:ascii="Times New Roman" w:hAnsi="Times New Roman" w:cs="Times New Roman"/>
                <w:sz w:val="20"/>
              </w:rPr>
              <w:t>.</w:t>
            </w:r>
          </w:p>
          <w:p w14:paraId="59C01576" w14:textId="64E78B43"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нлайн-коллаж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способ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т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ям</w:t>
            </w:r>
            <w:r w:rsidR="00EE35E8" w:rsidRPr="003C0EE4">
              <w:rPr>
                <w:rFonts w:ascii="Times New Roman" w:hAnsi="Times New Roman" w:cs="Times New Roman"/>
                <w:sz w:val="20"/>
              </w:rPr>
              <w:t xml:space="preserve"> </w:t>
            </w:r>
            <w:r w:rsidRPr="003C0EE4">
              <w:rPr>
                <w:rFonts w:ascii="Times New Roman" w:hAnsi="Times New Roman" w:cs="Times New Roman"/>
                <w:sz w:val="20"/>
              </w:rPr>
              <w:t>пустын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9D1810">
              <w:rPr>
                <w:rFonts w:ascii="Times New Roman" w:hAnsi="Times New Roman" w:cs="Times New Roman"/>
                <w:sz w:val="20"/>
              </w:rPr>
              <w:t>комментариями</w:t>
            </w:r>
            <w:r w:rsidR="006F6A35">
              <w:rPr>
                <w:rFonts w:ascii="Times New Roman" w:hAnsi="Times New Roman" w:cs="Times New Roman"/>
                <w:sz w:val="20"/>
              </w:rPr>
              <w:t>.</w:t>
            </w:r>
          </w:p>
          <w:p w14:paraId="66AC5E0B" w14:textId="0527DA1F"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зент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ем</w:t>
            </w:r>
            <w:r w:rsidR="006F6A35">
              <w:rPr>
                <w:rFonts w:ascii="Times New Roman" w:hAnsi="Times New Roman" w:cs="Times New Roman"/>
                <w:sz w:val="20"/>
              </w:rPr>
              <w:t>.</w:t>
            </w:r>
          </w:p>
        </w:tc>
        <w:tc>
          <w:tcPr>
            <w:tcW w:w="1953" w:type="dxa"/>
            <w:hideMark/>
          </w:tcPr>
          <w:p w14:paraId="7DA0A8D4" w14:textId="7777777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75" w:type="dxa"/>
            <w:hideMark/>
          </w:tcPr>
          <w:p w14:paraId="1779CF3E" w14:textId="09A5A22C"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32" w:type="dxa"/>
            <w:hideMark/>
          </w:tcPr>
          <w:p w14:paraId="26A46E27" w14:textId="2038295D" w:rsidR="009D1810" w:rsidRDefault="00A60E84"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690C72">
              <w:rPr>
                <w:rFonts w:ascii="Times New Roman" w:hAnsi="Times New Roman" w:cs="Times New Roman"/>
                <w:b/>
                <w:bCs/>
                <w:sz w:val="20"/>
              </w:rPr>
              <w:t xml:space="preserve"> </w:t>
            </w:r>
            <w:r w:rsidRPr="003C0EE4">
              <w:rPr>
                <w:rFonts w:ascii="Times New Roman" w:hAnsi="Times New Roman" w:cs="Times New Roman"/>
                <w:b/>
                <w:bCs/>
                <w:sz w:val="20"/>
              </w:rPr>
              <w:t>4</w:t>
            </w:r>
          </w:p>
          <w:p w14:paraId="37104BAD" w14:textId="0D228E16" w:rsidR="00A60E84" w:rsidRPr="009D1810" w:rsidRDefault="00A60E84" w:rsidP="009D1810">
            <w:pPr>
              <w:spacing w:line="259" w:lineRule="auto"/>
              <w:jc w:val="both"/>
              <w:rPr>
                <w:rFonts w:ascii="Times New Roman" w:hAnsi="Times New Roman" w:cs="Times New Roman"/>
                <w:iCs/>
                <w:sz w:val="20"/>
              </w:rPr>
            </w:pPr>
            <w:r w:rsidRPr="003C0EE4">
              <w:rPr>
                <w:rFonts w:ascii="Times New Roman" w:hAnsi="Times New Roman" w:cs="Times New Roman"/>
                <w:iCs/>
                <w:sz w:val="20"/>
              </w:rPr>
              <w:t>Интеракти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р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ллаж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нтез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ир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навате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с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мот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зент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в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мя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а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епени.</w:t>
            </w:r>
          </w:p>
        </w:tc>
      </w:tr>
      <w:tr w:rsidR="00A60E84" w:rsidRPr="003C0EE4" w14:paraId="52130862" w14:textId="77777777" w:rsidTr="00A60E84">
        <w:tc>
          <w:tcPr>
            <w:tcW w:w="4108" w:type="dxa"/>
            <w:hideMark/>
          </w:tcPr>
          <w:p w14:paraId="6EA346F3" w14:textId="43B9E336"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bCs/>
                <w:sz w:val="20"/>
                <w:u w:val="single"/>
              </w:rPr>
              <w:t>ОПК-2.4</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и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КТ</w:t>
            </w:r>
          </w:p>
        </w:tc>
        <w:tc>
          <w:tcPr>
            <w:tcW w:w="1953" w:type="dxa"/>
            <w:hideMark/>
          </w:tcPr>
          <w:p w14:paraId="08E5B8CA" w14:textId="54439F9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75" w:type="dxa"/>
            <w:hideMark/>
          </w:tcPr>
          <w:p w14:paraId="6FEECF0F" w14:textId="2500874F"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732" w:type="dxa"/>
            <w:hideMark/>
          </w:tcPr>
          <w:p w14:paraId="378A5CB3" w14:textId="70B5F1F0"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A60E84" w:rsidRPr="003C0EE4" w14:paraId="6C4F832F" w14:textId="77777777" w:rsidTr="00A60E84">
        <w:tc>
          <w:tcPr>
            <w:tcW w:w="4108" w:type="dxa"/>
            <w:hideMark/>
          </w:tcPr>
          <w:p w14:paraId="3D7DF551" w14:textId="269AC65C" w:rsidR="00A60E84" w:rsidRPr="003C0EE4" w:rsidRDefault="00A60E84" w:rsidP="009D181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071547AA" w14:textId="77777777" w:rsidR="009D1810" w:rsidRDefault="00A60E84" w:rsidP="009D1810">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ифров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и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формирова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стественнонауч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дел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име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дел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руговоро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ро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009D1810">
              <w:rPr>
                <w:rFonts w:ascii="Times New Roman" w:hAnsi="Times New Roman" w:cs="Times New Roman"/>
                <w:b/>
                <w:bCs/>
                <w:sz w:val="20"/>
              </w:rPr>
              <w:t>четвероклассников?</w:t>
            </w:r>
          </w:p>
          <w:p w14:paraId="1A9DCDEB" w14:textId="0D7CBB3D"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ктро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ом</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го</w:t>
            </w:r>
            <w:r w:rsidR="00EE35E8" w:rsidRPr="003C0EE4">
              <w:rPr>
                <w:rFonts w:ascii="Times New Roman" w:hAnsi="Times New Roman" w:cs="Times New Roman"/>
                <w:sz w:val="20"/>
              </w:rPr>
              <w:t xml:space="preserve"> </w:t>
            </w:r>
            <w:r w:rsidR="009D1810">
              <w:rPr>
                <w:rFonts w:ascii="Times New Roman" w:hAnsi="Times New Roman" w:cs="Times New Roman"/>
                <w:sz w:val="20"/>
              </w:rPr>
              <w:t>ответа</w:t>
            </w:r>
            <w:r w:rsidR="006F6A35">
              <w:rPr>
                <w:rFonts w:ascii="Times New Roman" w:hAnsi="Times New Roman" w:cs="Times New Roman"/>
                <w:sz w:val="20"/>
              </w:rPr>
              <w:t>.</w:t>
            </w:r>
          </w:p>
          <w:p w14:paraId="08E8D0DF" w14:textId="7FB63E30"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нлайн-конструктор</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ак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таски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нужной</w:t>
            </w:r>
            <w:r w:rsidR="00EE35E8" w:rsidRPr="003C0EE4">
              <w:rPr>
                <w:rFonts w:ascii="Times New Roman" w:hAnsi="Times New Roman" w:cs="Times New Roman"/>
                <w:sz w:val="20"/>
              </w:rPr>
              <w:t xml:space="preserve"> </w:t>
            </w:r>
            <w:r w:rsidR="009D1810">
              <w:rPr>
                <w:rFonts w:ascii="Times New Roman" w:hAnsi="Times New Roman" w:cs="Times New Roman"/>
                <w:sz w:val="20"/>
              </w:rPr>
              <w:t>последовательности</w:t>
            </w:r>
            <w:r w:rsidR="006F6A35">
              <w:rPr>
                <w:rFonts w:ascii="Times New Roman" w:hAnsi="Times New Roman" w:cs="Times New Roman"/>
                <w:sz w:val="20"/>
              </w:rPr>
              <w:t>.</w:t>
            </w:r>
          </w:p>
          <w:p w14:paraId="44D0F2F0" w14:textId="03917EB3"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конферен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глашённым</w:t>
            </w:r>
            <w:r w:rsidR="00EE35E8" w:rsidRPr="003C0EE4">
              <w:rPr>
                <w:rFonts w:ascii="Times New Roman" w:hAnsi="Times New Roman" w:cs="Times New Roman"/>
                <w:sz w:val="20"/>
              </w:rPr>
              <w:t xml:space="preserve"> </w:t>
            </w:r>
            <w:r w:rsidR="009D1810">
              <w:rPr>
                <w:rFonts w:ascii="Times New Roman" w:hAnsi="Times New Roman" w:cs="Times New Roman"/>
                <w:sz w:val="20"/>
              </w:rPr>
              <w:t>учёным</w:t>
            </w:r>
            <w:r w:rsidR="006F6A35">
              <w:rPr>
                <w:rFonts w:ascii="Times New Roman" w:hAnsi="Times New Roman" w:cs="Times New Roman"/>
                <w:sz w:val="20"/>
              </w:rPr>
              <w:t>.</w:t>
            </w:r>
          </w:p>
          <w:p w14:paraId="3F356AC6" w14:textId="2B4EA80B"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умаж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н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ов</w:t>
            </w:r>
            <w:r w:rsidR="006F6A35">
              <w:rPr>
                <w:rFonts w:ascii="Times New Roman" w:hAnsi="Times New Roman" w:cs="Times New Roman"/>
                <w:sz w:val="20"/>
              </w:rPr>
              <w:t>.</w:t>
            </w:r>
          </w:p>
        </w:tc>
        <w:tc>
          <w:tcPr>
            <w:tcW w:w="1953" w:type="dxa"/>
            <w:hideMark/>
          </w:tcPr>
          <w:p w14:paraId="7F4DF93B" w14:textId="7777777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75" w:type="dxa"/>
            <w:hideMark/>
          </w:tcPr>
          <w:p w14:paraId="6D5F3B53" w14:textId="552FF9E2"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32" w:type="dxa"/>
            <w:hideMark/>
          </w:tcPr>
          <w:p w14:paraId="65A1080B" w14:textId="3FFAE7E0" w:rsidR="009D1810" w:rsidRDefault="00A60E84"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973D8C2" w14:textId="6DBE7E29"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iCs/>
                <w:sz w:val="20"/>
              </w:rPr>
              <w:t>За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етаски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лемен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созд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ледова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вер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им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акта.</w:t>
            </w:r>
          </w:p>
        </w:tc>
      </w:tr>
      <w:tr w:rsidR="00A60E84" w:rsidRPr="003C0EE4" w14:paraId="3F162505" w14:textId="77777777" w:rsidTr="00A60E84">
        <w:tc>
          <w:tcPr>
            <w:tcW w:w="4108" w:type="dxa"/>
            <w:hideMark/>
          </w:tcPr>
          <w:p w14:paraId="58E018AE" w14:textId="13C53788" w:rsidR="00A60E84" w:rsidRPr="003C0EE4" w:rsidRDefault="00A60E84" w:rsidP="009D181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72BB577" w14:textId="5F1778B3" w:rsidR="00A60E84" w:rsidRPr="003C0EE4" w:rsidRDefault="00A60E84" w:rsidP="009D1810">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е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струм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цени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О.</w:t>
            </w:r>
          </w:p>
          <w:p w14:paraId="7B61203D" w14:textId="77777777" w:rsidR="009D1810" w:rsidRDefault="009D1810" w:rsidP="009D1810">
            <w:pPr>
              <w:contextualSpacing/>
              <w:jc w:val="both"/>
              <w:rPr>
                <w:rFonts w:ascii="Times New Roman" w:hAnsi="Times New Roman" w:cs="Times New Roman"/>
                <w:bCs/>
                <w:sz w:val="20"/>
                <w:szCs w:val="20"/>
              </w:rPr>
            </w:pPr>
            <w:r>
              <w:rPr>
                <w:rFonts w:ascii="Times New Roman" w:hAnsi="Times New Roman" w:cs="Times New Roman"/>
                <w:bCs/>
                <w:sz w:val="20"/>
                <w:szCs w:val="20"/>
              </w:rPr>
              <w:t>Дистракторы:</w:t>
            </w:r>
          </w:p>
          <w:p w14:paraId="50EE3AE4" w14:textId="2C8FFFA2" w:rsidR="009D1810" w:rsidRDefault="00A60E84" w:rsidP="009D1810">
            <w:pPr>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т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ревья,</w:t>
            </w:r>
            <w:r w:rsidR="00EE35E8" w:rsidRPr="003C0EE4">
              <w:rPr>
                <w:rFonts w:ascii="Times New Roman" w:hAnsi="Times New Roman" w:cs="Times New Roman"/>
                <w:sz w:val="20"/>
              </w:rPr>
              <w:t xml:space="preserve"> </w:t>
            </w:r>
            <w:r w:rsidRPr="003C0EE4">
              <w:rPr>
                <w:rFonts w:ascii="Times New Roman" w:hAnsi="Times New Roman" w:cs="Times New Roman"/>
                <w:sz w:val="20"/>
              </w:rPr>
              <w:t>кустарники,</w:t>
            </w:r>
            <w:r w:rsidR="00EE35E8" w:rsidRPr="003C0EE4">
              <w:rPr>
                <w:rFonts w:ascii="Times New Roman" w:hAnsi="Times New Roman" w:cs="Times New Roman"/>
                <w:sz w:val="20"/>
              </w:rPr>
              <w:t xml:space="preserve"> </w:t>
            </w:r>
            <w:r w:rsidR="009D1810">
              <w:rPr>
                <w:rFonts w:ascii="Times New Roman" w:hAnsi="Times New Roman" w:cs="Times New Roman"/>
                <w:sz w:val="20"/>
              </w:rPr>
              <w:t>травы)</w:t>
            </w:r>
            <w:r w:rsidR="006F6A35">
              <w:rPr>
                <w:rFonts w:ascii="Times New Roman" w:hAnsi="Times New Roman" w:cs="Times New Roman"/>
                <w:sz w:val="20"/>
              </w:rPr>
              <w:t>.</w:t>
            </w:r>
          </w:p>
          <w:p w14:paraId="4F17C6A3" w14:textId="4BF5B790" w:rsidR="009D1810" w:rsidRDefault="00A60E84" w:rsidP="009D1810">
            <w:pPr>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ково-символ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а</w:t>
            </w:r>
            <w:r w:rsidR="00EE35E8" w:rsidRPr="003C0EE4">
              <w:rPr>
                <w:rFonts w:ascii="Times New Roman" w:hAnsi="Times New Roman" w:cs="Times New Roman"/>
                <w:sz w:val="20"/>
              </w:rPr>
              <w:t xml:space="preserve"> </w:t>
            </w:r>
            <w:r w:rsidRPr="003C0EE4">
              <w:rPr>
                <w:rFonts w:ascii="Times New Roman" w:hAnsi="Times New Roman" w:cs="Times New Roman"/>
                <w:sz w:val="20"/>
              </w:rPr>
              <w:t>дн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9D1810">
              <w:rPr>
                <w:rFonts w:ascii="Times New Roman" w:hAnsi="Times New Roman" w:cs="Times New Roman"/>
                <w:sz w:val="20"/>
              </w:rPr>
              <w:t>ночи»</w:t>
            </w:r>
            <w:r w:rsidR="006F6A35">
              <w:rPr>
                <w:rFonts w:ascii="Times New Roman" w:hAnsi="Times New Roman" w:cs="Times New Roman"/>
                <w:sz w:val="20"/>
              </w:rPr>
              <w:t>.</w:t>
            </w:r>
          </w:p>
          <w:p w14:paraId="51552477" w14:textId="5EDFD4DB" w:rsidR="009D1810" w:rsidRDefault="00A60E84" w:rsidP="009D1810">
            <w:pPr>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w:t>
            </w:r>
            <w:r w:rsidR="00EE35E8" w:rsidRPr="003C0EE4">
              <w:rPr>
                <w:rFonts w:ascii="Times New Roman" w:hAnsi="Times New Roman" w:cs="Times New Roman"/>
                <w:sz w:val="20"/>
              </w:rPr>
              <w:t xml:space="preserve"> </w:t>
            </w:r>
            <w:r w:rsidRPr="003C0EE4">
              <w:rPr>
                <w:rFonts w:ascii="Times New Roman" w:hAnsi="Times New Roman" w:cs="Times New Roman"/>
                <w:sz w:val="20"/>
              </w:rPr>
              <w:t>экол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береж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009D1810">
              <w:rPr>
                <w:rFonts w:ascii="Times New Roman" w:hAnsi="Times New Roman" w:cs="Times New Roman"/>
                <w:sz w:val="20"/>
              </w:rPr>
              <w:t>природе)</w:t>
            </w:r>
            <w:r w:rsidR="006F6A35">
              <w:rPr>
                <w:rFonts w:ascii="Times New Roman" w:hAnsi="Times New Roman" w:cs="Times New Roman"/>
                <w:sz w:val="20"/>
              </w:rPr>
              <w:t>.</w:t>
            </w:r>
          </w:p>
          <w:p w14:paraId="14FB8DF7" w14:textId="77777777" w:rsidR="009D1810" w:rsidRDefault="009D1810" w:rsidP="009D1810">
            <w:pPr>
              <w:contextualSpacing/>
              <w:jc w:val="both"/>
              <w:rPr>
                <w:rFonts w:ascii="Times New Roman" w:hAnsi="Times New Roman" w:cs="Times New Roman"/>
                <w:sz w:val="20"/>
              </w:rPr>
            </w:pPr>
          </w:p>
          <w:p w14:paraId="4139D1E4" w14:textId="77777777" w:rsidR="009D1810" w:rsidRDefault="00A60E84" w:rsidP="009D1810">
            <w:pPr>
              <w:contextualSpacing/>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9D1810">
              <w:rPr>
                <w:rFonts w:ascii="Times New Roman" w:hAnsi="Times New Roman" w:cs="Times New Roman"/>
                <w:sz w:val="20"/>
              </w:rPr>
              <w:t>соответствия:</w:t>
            </w:r>
          </w:p>
          <w:p w14:paraId="6EA47A0F" w14:textId="67D7DA55" w:rsidR="009D1810" w:rsidRDefault="00A60E84" w:rsidP="009D1810">
            <w:pPr>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ом</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9D1810">
              <w:rPr>
                <w:rFonts w:ascii="Times New Roman" w:hAnsi="Times New Roman" w:cs="Times New Roman"/>
                <w:sz w:val="20"/>
              </w:rPr>
              <w:t>классификации</w:t>
            </w:r>
            <w:r w:rsidR="006F6A35">
              <w:rPr>
                <w:rFonts w:ascii="Times New Roman" w:hAnsi="Times New Roman" w:cs="Times New Roman"/>
                <w:sz w:val="20"/>
              </w:rPr>
              <w:t>.</w:t>
            </w:r>
          </w:p>
          <w:p w14:paraId="1A3FA4A7" w14:textId="3FD84B91" w:rsidR="009D1810" w:rsidRDefault="00A60E84" w:rsidP="009D1810">
            <w:pPr>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териальной</w:t>
            </w:r>
            <w:r w:rsidR="00EE35E8" w:rsidRPr="003C0EE4">
              <w:rPr>
                <w:rFonts w:ascii="Times New Roman" w:hAnsi="Times New Roman" w:cs="Times New Roman"/>
                <w:sz w:val="20"/>
              </w:rPr>
              <w:t xml:space="preserve"> </w:t>
            </w:r>
            <w:r w:rsidR="009D1810">
              <w:rPr>
                <w:rFonts w:ascii="Times New Roman" w:hAnsi="Times New Roman" w:cs="Times New Roman"/>
                <w:sz w:val="20"/>
              </w:rPr>
              <w:t>оценкой</w:t>
            </w:r>
            <w:r w:rsidR="006F6A35">
              <w:rPr>
                <w:rFonts w:ascii="Times New Roman" w:hAnsi="Times New Roman" w:cs="Times New Roman"/>
                <w:sz w:val="20"/>
              </w:rPr>
              <w:t>.</w:t>
            </w:r>
          </w:p>
          <w:p w14:paraId="416893E4" w14:textId="131FA3B6" w:rsidR="00A60E84" w:rsidRPr="009D1810" w:rsidRDefault="00A60E84" w:rsidP="009D1810">
            <w:pPr>
              <w:contextualSpacing/>
              <w:jc w:val="both"/>
              <w:rPr>
                <w:rFonts w:ascii="Times New Roman" w:hAnsi="Times New Roman" w:cs="Times New Roman"/>
                <w:bCs/>
                <w:sz w:val="20"/>
                <w:szCs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ходе</w:t>
            </w:r>
            <w:r w:rsidR="00EE35E8" w:rsidRPr="003C0EE4">
              <w:rPr>
                <w:rFonts w:ascii="Times New Roman" w:hAnsi="Times New Roman" w:cs="Times New Roman"/>
                <w:sz w:val="20"/>
              </w:rPr>
              <w:t xml:space="preserve"> </w:t>
            </w:r>
            <w:r w:rsidRPr="003C0EE4">
              <w:rPr>
                <w:rFonts w:ascii="Times New Roman" w:hAnsi="Times New Roman" w:cs="Times New Roman"/>
                <w:sz w:val="20"/>
              </w:rPr>
              <w:t>экол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а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тметки)</w:t>
            </w:r>
            <w:r w:rsidR="006F6A35">
              <w:rPr>
                <w:rFonts w:ascii="Times New Roman" w:hAnsi="Times New Roman" w:cs="Times New Roman"/>
                <w:sz w:val="20"/>
              </w:rPr>
              <w:t>.</w:t>
            </w:r>
          </w:p>
        </w:tc>
        <w:tc>
          <w:tcPr>
            <w:tcW w:w="1953" w:type="dxa"/>
            <w:hideMark/>
          </w:tcPr>
          <w:p w14:paraId="63FE685E" w14:textId="7777777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75" w:type="dxa"/>
            <w:hideMark/>
          </w:tcPr>
          <w:p w14:paraId="31F6D67C" w14:textId="7A310CCC"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3732" w:type="dxa"/>
            <w:hideMark/>
          </w:tcPr>
          <w:p w14:paraId="658F21F2" w14:textId="303BCF35" w:rsidR="00A60E84" w:rsidRPr="003C0EE4" w:rsidRDefault="00A60E84"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r w:rsidR="00A60E84" w:rsidRPr="003C0EE4" w14:paraId="6F6323BB" w14:textId="77777777" w:rsidTr="00A60E84">
        <w:tc>
          <w:tcPr>
            <w:tcW w:w="4108" w:type="dxa"/>
          </w:tcPr>
          <w:p w14:paraId="4F96FE11" w14:textId="27E13493" w:rsidR="00A60E84" w:rsidRPr="003C0EE4" w:rsidRDefault="00A60E84" w:rsidP="009D1810">
            <w:pPr>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5</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рол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ценк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формир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зульта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ыя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тир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уд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и</w:t>
            </w:r>
          </w:p>
        </w:tc>
        <w:tc>
          <w:tcPr>
            <w:tcW w:w="1953" w:type="dxa"/>
          </w:tcPr>
          <w:p w14:paraId="6E9DB66D" w14:textId="77777777" w:rsidR="00A60E84" w:rsidRPr="003C0EE4" w:rsidRDefault="00A60E84" w:rsidP="009D1810">
            <w:pPr>
              <w:rPr>
                <w:rFonts w:ascii="Times New Roman" w:hAnsi="Times New Roman" w:cs="Times New Roman"/>
                <w:sz w:val="20"/>
              </w:rPr>
            </w:pPr>
          </w:p>
        </w:tc>
        <w:tc>
          <w:tcPr>
            <w:tcW w:w="975" w:type="dxa"/>
          </w:tcPr>
          <w:p w14:paraId="336C7526" w14:textId="77777777" w:rsidR="00A60E84" w:rsidRPr="003C0EE4" w:rsidRDefault="00A60E84" w:rsidP="009D1810">
            <w:pPr>
              <w:rPr>
                <w:rFonts w:ascii="Times New Roman" w:hAnsi="Times New Roman" w:cs="Times New Roman"/>
                <w:sz w:val="20"/>
              </w:rPr>
            </w:pPr>
          </w:p>
        </w:tc>
        <w:tc>
          <w:tcPr>
            <w:tcW w:w="3732" w:type="dxa"/>
          </w:tcPr>
          <w:p w14:paraId="62D70EE4" w14:textId="77777777" w:rsidR="00A60E84" w:rsidRPr="003C0EE4" w:rsidRDefault="00A60E84" w:rsidP="009D1810">
            <w:pPr>
              <w:rPr>
                <w:rFonts w:ascii="Times New Roman" w:hAnsi="Times New Roman" w:cs="Times New Roman"/>
                <w:b/>
                <w:bCs/>
                <w:sz w:val="20"/>
              </w:rPr>
            </w:pPr>
          </w:p>
        </w:tc>
      </w:tr>
      <w:tr w:rsidR="00A60E84" w:rsidRPr="003C0EE4" w14:paraId="0A8D2946" w14:textId="77777777" w:rsidTr="00A60E84">
        <w:tc>
          <w:tcPr>
            <w:tcW w:w="4108" w:type="dxa"/>
            <w:hideMark/>
          </w:tcPr>
          <w:p w14:paraId="495EB425" w14:textId="5BA5A8EA"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5.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у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подаваемо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етен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p>
        </w:tc>
        <w:tc>
          <w:tcPr>
            <w:tcW w:w="1953" w:type="dxa"/>
            <w:hideMark/>
          </w:tcPr>
          <w:p w14:paraId="5131C8FB" w14:textId="32D77B97" w:rsidR="00A60E84" w:rsidRPr="003C0EE4" w:rsidRDefault="00A60E84" w:rsidP="009D1810">
            <w:pPr>
              <w:spacing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975" w:type="dxa"/>
            <w:hideMark/>
          </w:tcPr>
          <w:p w14:paraId="7DF82158" w14:textId="77777777" w:rsidR="00A60E84" w:rsidRPr="003C0EE4" w:rsidRDefault="00A60E84" w:rsidP="009D1810">
            <w:pPr>
              <w:spacing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3732" w:type="dxa"/>
            <w:hideMark/>
          </w:tcPr>
          <w:p w14:paraId="332416D8" w14:textId="009B698C" w:rsidR="00A60E84" w:rsidRPr="003C0EE4" w:rsidRDefault="00A60E84" w:rsidP="009D1810">
            <w:pPr>
              <w:spacing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A60E84" w:rsidRPr="003C0EE4" w14:paraId="192F862A" w14:textId="77777777" w:rsidTr="00A60E84">
        <w:tc>
          <w:tcPr>
            <w:tcW w:w="4108" w:type="dxa"/>
            <w:hideMark/>
          </w:tcPr>
          <w:p w14:paraId="1015ECAD" w14:textId="02D18780" w:rsidR="00A60E84" w:rsidRPr="003C0EE4" w:rsidRDefault="00A60E84" w:rsidP="009D181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6D06644" w14:textId="77777777" w:rsidR="009D1810" w:rsidRDefault="00A60E84" w:rsidP="009D1810">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рс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009D1810">
              <w:rPr>
                <w:rFonts w:ascii="Times New Roman" w:hAnsi="Times New Roman" w:cs="Times New Roman"/>
                <w:b/>
                <w:bCs/>
                <w:sz w:val="20"/>
              </w:rPr>
              <w:t>НОО?</w:t>
            </w:r>
          </w:p>
          <w:p w14:paraId="13267F0F" w14:textId="74343D46"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анавл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чинно-следств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и</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живой</w:t>
            </w:r>
            <w:r w:rsidR="00EE35E8" w:rsidRPr="003C0EE4">
              <w:rPr>
                <w:rFonts w:ascii="Times New Roman" w:hAnsi="Times New Roman" w:cs="Times New Roman"/>
                <w:sz w:val="20"/>
              </w:rPr>
              <w:t xml:space="preserve"> </w:t>
            </w:r>
            <w:r w:rsidR="009D1810">
              <w:rPr>
                <w:rFonts w:ascii="Times New Roman" w:hAnsi="Times New Roman" w:cs="Times New Roman"/>
                <w:sz w:val="20"/>
              </w:rPr>
              <w:t>природой</w:t>
            </w:r>
            <w:r w:rsidR="006F6A35">
              <w:rPr>
                <w:rFonts w:ascii="Times New Roman" w:hAnsi="Times New Roman" w:cs="Times New Roman"/>
                <w:sz w:val="20"/>
              </w:rPr>
              <w:t>.</w:t>
            </w:r>
          </w:p>
          <w:p w14:paraId="72080AB8" w14:textId="2671BB89"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ы</w:t>
            </w:r>
            <w:r w:rsidR="00EE35E8" w:rsidRPr="003C0EE4">
              <w:rPr>
                <w:rFonts w:ascii="Times New Roman" w:hAnsi="Times New Roman" w:cs="Times New Roman"/>
                <w:sz w:val="20"/>
              </w:rPr>
              <w:t xml:space="preserve"> </w:t>
            </w:r>
            <w:r w:rsidRPr="003C0EE4">
              <w:rPr>
                <w:rFonts w:ascii="Times New Roman" w:hAnsi="Times New Roman" w:cs="Times New Roman"/>
                <w:sz w:val="20"/>
              </w:rPr>
              <w:t>горизо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тным</w:t>
            </w:r>
            <w:r w:rsidR="00EE35E8" w:rsidRPr="003C0EE4">
              <w:rPr>
                <w:rFonts w:ascii="Times New Roman" w:hAnsi="Times New Roman" w:cs="Times New Roman"/>
                <w:sz w:val="20"/>
              </w:rPr>
              <w:t xml:space="preserve"> </w:t>
            </w:r>
            <w:r w:rsidR="009D1810">
              <w:rPr>
                <w:rFonts w:ascii="Times New Roman" w:hAnsi="Times New Roman" w:cs="Times New Roman"/>
                <w:sz w:val="20"/>
              </w:rPr>
              <w:t>признакам</w:t>
            </w:r>
            <w:r w:rsidR="006F6A35">
              <w:rPr>
                <w:rFonts w:ascii="Times New Roman" w:hAnsi="Times New Roman" w:cs="Times New Roman"/>
                <w:sz w:val="20"/>
              </w:rPr>
              <w:t>.</w:t>
            </w:r>
          </w:p>
          <w:p w14:paraId="3C332288" w14:textId="1A6B6E43"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чни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энциклопедия,</w:t>
            </w:r>
            <w:r w:rsidR="00EE35E8" w:rsidRPr="003C0EE4">
              <w:rPr>
                <w:rFonts w:ascii="Times New Roman" w:hAnsi="Times New Roman" w:cs="Times New Roman"/>
                <w:sz w:val="20"/>
              </w:rPr>
              <w:t xml:space="preserve"> </w:t>
            </w:r>
            <w:r w:rsidR="009D1810">
              <w:rPr>
                <w:rFonts w:ascii="Times New Roman" w:hAnsi="Times New Roman" w:cs="Times New Roman"/>
                <w:sz w:val="20"/>
              </w:rPr>
              <w:t>интернет)</w:t>
            </w:r>
            <w:r w:rsidR="006F6A35">
              <w:rPr>
                <w:rFonts w:ascii="Times New Roman" w:hAnsi="Times New Roman" w:cs="Times New Roman"/>
                <w:sz w:val="20"/>
              </w:rPr>
              <w:t>.</w:t>
            </w:r>
          </w:p>
          <w:p w14:paraId="64751CDF" w14:textId="4D6AEF4E"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говарив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ход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му</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е</w:t>
            </w:r>
            <w:r w:rsidR="006F6A35">
              <w:rPr>
                <w:rFonts w:ascii="Times New Roman" w:hAnsi="Times New Roman" w:cs="Times New Roman"/>
                <w:sz w:val="20"/>
              </w:rPr>
              <w:t>.</w:t>
            </w:r>
          </w:p>
        </w:tc>
        <w:tc>
          <w:tcPr>
            <w:tcW w:w="1953" w:type="dxa"/>
            <w:hideMark/>
          </w:tcPr>
          <w:p w14:paraId="7BE18AEC" w14:textId="7777777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75" w:type="dxa"/>
            <w:hideMark/>
          </w:tcPr>
          <w:p w14:paraId="169B7FDD" w14:textId="7CF6B919"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32" w:type="dxa"/>
            <w:hideMark/>
          </w:tcPr>
          <w:p w14:paraId="63D27220" w14:textId="5C932C95" w:rsidR="009D1810" w:rsidRDefault="00A60E84"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66850C23" w14:textId="1B71172F"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iCs/>
                <w:sz w:val="20"/>
              </w:rPr>
              <w:t>Опреде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оро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оризон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а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ро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т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апредме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чностные.</w:t>
            </w:r>
          </w:p>
        </w:tc>
      </w:tr>
      <w:tr w:rsidR="00A60E84" w:rsidRPr="003C0EE4" w14:paraId="44468F7B" w14:textId="77777777" w:rsidTr="00A60E84">
        <w:tc>
          <w:tcPr>
            <w:tcW w:w="4108" w:type="dxa"/>
            <w:hideMark/>
          </w:tcPr>
          <w:p w14:paraId="02E52135" w14:textId="53B5882D" w:rsidR="00A60E84" w:rsidRPr="003C0EE4" w:rsidRDefault="00A60E84" w:rsidP="009D181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2F63D3BD" w14:textId="77777777" w:rsidR="009D1810" w:rsidRDefault="00A60E84" w:rsidP="009D1810">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чнос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во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р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009D1810">
              <w:rPr>
                <w:rFonts w:ascii="Times New Roman" w:hAnsi="Times New Roman" w:cs="Times New Roman"/>
                <w:b/>
                <w:bCs/>
                <w:sz w:val="20"/>
              </w:rPr>
              <w:t>относится:</w:t>
            </w:r>
          </w:p>
          <w:p w14:paraId="05D8E6CD" w14:textId="295F707B"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вла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9D1810">
              <w:rPr>
                <w:rFonts w:ascii="Times New Roman" w:hAnsi="Times New Roman" w:cs="Times New Roman"/>
                <w:sz w:val="20"/>
              </w:rPr>
              <w:t>синтеза</w:t>
            </w:r>
            <w:r w:rsidR="006F6A35">
              <w:rPr>
                <w:rFonts w:ascii="Times New Roman" w:hAnsi="Times New Roman" w:cs="Times New Roman"/>
                <w:sz w:val="20"/>
              </w:rPr>
              <w:t>.</w:t>
            </w:r>
          </w:p>
          <w:p w14:paraId="2B1FB95E" w14:textId="26EE91E3"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я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емей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уваж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й</w:t>
            </w:r>
            <w:r w:rsidR="00EE35E8" w:rsidRPr="003C0EE4">
              <w:rPr>
                <w:rFonts w:ascii="Times New Roman" w:hAnsi="Times New Roman" w:cs="Times New Roman"/>
                <w:sz w:val="20"/>
              </w:rPr>
              <w:t xml:space="preserve"> </w:t>
            </w:r>
            <w:r w:rsidR="009D1810">
              <w:rPr>
                <w:rFonts w:ascii="Times New Roman" w:hAnsi="Times New Roman" w:cs="Times New Roman"/>
                <w:sz w:val="20"/>
              </w:rPr>
              <w:t>семье</w:t>
            </w:r>
            <w:r w:rsidR="006F6A35">
              <w:rPr>
                <w:rFonts w:ascii="Times New Roman" w:hAnsi="Times New Roman" w:cs="Times New Roman"/>
                <w:sz w:val="20"/>
              </w:rPr>
              <w:t>.</w:t>
            </w:r>
          </w:p>
          <w:p w14:paraId="0E5573F4" w14:textId="2DA8270B"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готов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глобус,</w:t>
            </w:r>
            <w:r w:rsidR="00EE35E8" w:rsidRPr="003C0EE4">
              <w:rPr>
                <w:rFonts w:ascii="Times New Roman" w:hAnsi="Times New Roman" w:cs="Times New Roman"/>
                <w:sz w:val="20"/>
              </w:rPr>
              <w:t xml:space="preserve"> </w:t>
            </w:r>
            <w:r w:rsidR="009D1810">
              <w:rPr>
                <w:rFonts w:ascii="Times New Roman" w:hAnsi="Times New Roman" w:cs="Times New Roman"/>
                <w:sz w:val="20"/>
              </w:rPr>
              <w:t>карта)</w:t>
            </w:r>
            <w:r w:rsidR="006F6A35">
              <w:rPr>
                <w:rFonts w:ascii="Times New Roman" w:hAnsi="Times New Roman" w:cs="Times New Roman"/>
                <w:sz w:val="20"/>
              </w:rPr>
              <w:t>.</w:t>
            </w:r>
          </w:p>
          <w:p w14:paraId="4F3ABEDE" w14:textId="5247F5A9"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вла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азов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ят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р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на»</w:t>
            </w:r>
            <w:r w:rsidR="006F6A35">
              <w:rPr>
                <w:rFonts w:ascii="Times New Roman" w:hAnsi="Times New Roman" w:cs="Times New Roman"/>
                <w:sz w:val="20"/>
              </w:rPr>
              <w:t>.</w:t>
            </w:r>
          </w:p>
        </w:tc>
        <w:tc>
          <w:tcPr>
            <w:tcW w:w="1953" w:type="dxa"/>
            <w:hideMark/>
          </w:tcPr>
          <w:p w14:paraId="1BB91AAD" w14:textId="7777777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75" w:type="dxa"/>
            <w:hideMark/>
          </w:tcPr>
          <w:p w14:paraId="27411207" w14:textId="5482BB4F"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32" w:type="dxa"/>
            <w:hideMark/>
          </w:tcPr>
          <w:p w14:paraId="01F176DC" w14:textId="45FC2E57" w:rsidR="009D1810" w:rsidRDefault="00A60E84"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065D4C58" w14:textId="2769958A"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iCs/>
                <w:sz w:val="20"/>
              </w:rPr>
              <w:t>Принят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мей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н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чност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т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апредметные.</w:t>
            </w:r>
          </w:p>
        </w:tc>
      </w:tr>
      <w:tr w:rsidR="00A60E84" w:rsidRPr="003C0EE4" w14:paraId="6F355743" w14:textId="77777777" w:rsidTr="00A60E84">
        <w:tc>
          <w:tcPr>
            <w:tcW w:w="4108" w:type="dxa"/>
            <w:hideMark/>
          </w:tcPr>
          <w:p w14:paraId="61FB2E69" w14:textId="058ED7B5"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5.3</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1953" w:type="dxa"/>
            <w:hideMark/>
          </w:tcPr>
          <w:p w14:paraId="7C304BFB" w14:textId="1CAFDFE2"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975" w:type="dxa"/>
            <w:hideMark/>
          </w:tcPr>
          <w:p w14:paraId="63DFD438" w14:textId="5A0D6549"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bCs/>
                <w:sz w:val="20"/>
              </w:rPr>
              <w:t>балл</w:t>
            </w:r>
          </w:p>
        </w:tc>
        <w:tc>
          <w:tcPr>
            <w:tcW w:w="3732" w:type="dxa"/>
            <w:hideMark/>
          </w:tcPr>
          <w:p w14:paraId="1CDD41E3" w14:textId="26F0198A"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A60E84" w:rsidRPr="003C0EE4" w14:paraId="1EE2482F" w14:textId="77777777" w:rsidTr="00A60E84">
        <w:tc>
          <w:tcPr>
            <w:tcW w:w="4108" w:type="dxa"/>
            <w:hideMark/>
          </w:tcPr>
          <w:p w14:paraId="42BBB11F" w14:textId="6FC2DFB4" w:rsidR="00A60E84" w:rsidRPr="003C0EE4" w:rsidRDefault="00A60E84" w:rsidP="009D181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338F7DA8" w14:textId="77777777"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ич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зна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казывающ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во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иентир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ст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p>
          <w:p w14:paraId="53F3759C" w14:textId="3549261D"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леву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ую</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ы,</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евер</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9D1810">
              <w:rPr>
                <w:rFonts w:ascii="Times New Roman" w:hAnsi="Times New Roman" w:cs="Times New Roman"/>
                <w:sz w:val="20"/>
              </w:rPr>
              <w:t>компасу</w:t>
            </w:r>
            <w:r w:rsidR="006F6A35">
              <w:rPr>
                <w:rFonts w:ascii="Times New Roman" w:hAnsi="Times New Roman" w:cs="Times New Roman"/>
                <w:sz w:val="20"/>
              </w:rPr>
              <w:t>.</w:t>
            </w:r>
          </w:p>
          <w:p w14:paraId="6405509F" w14:textId="39816D41"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н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ориент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н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школьный</w:t>
            </w:r>
            <w:r w:rsidR="00EE35E8" w:rsidRPr="003C0EE4">
              <w:rPr>
                <w:rFonts w:ascii="Times New Roman" w:hAnsi="Times New Roman" w:cs="Times New Roman"/>
                <w:sz w:val="20"/>
              </w:rPr>
              <w:t xml:space="preserve"> </w:t>
            </w:r>
            <w:r w:rsidR="009D1810">
              <w:rPr>
                <w:rFonts w:ascii="Times New Roman" w:hAnsi="Times New Roman" w:cs="Times New Roman"/>
                <w:sz w:val="20"/>
              </w:rPr>
              <w:t>участок</w:t>
            </w:r>
            <w:r w:rsidR="006F6A35">
              <w:rPr>
                <w:rFonts w:ascii="Times New Roman" w:hAnsi="Times New Roman" w:cs="Times New Roman"/>
                <w:sz w:val="20"/>
              </w:rPr>
              <w:t>.</w:t>
            </w:r>
          </w:p>
          <w:p w14:paraId="082CD4C6" w14:textId="5BC89823"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довольств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т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ные</w:t>
            </w:r>
            <w:r w:rsidR="00EE35E8" w:rsidRPr="003C0EE4">
              <w:rPr>
                <w:rFonts w:ascii="Times New Roman" w:hAnsi="Times New Roman" w:cs="Times New Roman"/>
                <w:sz w:val="20"/>
              </w:rPr>
              <w:t xml:space="preserve"> </w:t>
            </w:r>
            <w:r w:rsidR="009D1810">
              <w:rPr>
                <w:rFonts w:ascii="Times New Roman" w:hAnsi="Times New Roman" w:cs="Times New Roman"/>
                <w:sz w:val="20"/>
              </w:rPr>
              <w:t>обозначения</w:t>
            </w:r>
            <w:r w:rsidR="006F6A35">
              <w:rPr>
                <w:rFonts w:ascii="Times New Roman" w:hAnsi="Times New Roman" w:cs="Times New Roman"/>
                <w:sz w:val="20"/>
              </w:rPr>
              <w:t>.</w:t>
            </w:r>
          </w:p>
          <w:p w14:paraId="3513F4D1" w14:textId="005BC607"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о</w:t>
            </w:r>
            <w:r w:rsidR="00EE35E8" w:rsidRPr="003C0EE4">
              <w:rPr>
                <w:rFonts w:ascii="Times New Roman" w:hAnsi="Times New Roman" w:cs="Times New Roman"/>
                <w:sz w:val="20"/>
              </w:rPr>
              <w:t xml:space="preserve"> </w:t>
            </w:r>
            <w:r w:rsidRPr="003C0EE4">
              <w:rPr>
                <w:rFonts w:ascii="Times New Roman" w:hAnsi="Times New Roman" w:cs="Times New Roman"/>
                <w:sz w:val="20"/>
              </w:rPr>
              <w:t>нах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ъек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е,</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йт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от</w:t>
            </w:r>
            <w:r w:rsidR="00EE35E8" w:rsidRPr="003C0EE4">
              <w:rPr>
                <w:rFonts w:ascii="Times New Roman" w:hAnsi="Times New Roman" w:cs="Times New Roman"/>
                <w:sz w:val="20"/>
              </w:rPr>
              <w:t xml:space="preserve"> </w:t>
            </w:r>
            <w:r w:rsidRPr="003C0EE4">
              <w:rPr>
                <w:rFonts w:ascii="Times New Roman" w:hAnsi="Times New Roman" w:cs="Times New Roman"/>
                <w:sz w:val="20"/>
              </w:rPr>
              <w:t>маршрут</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9D1810">
              <w:rPr>
                <w:rFonts w:ascii="Times New Roman" w:hAnsi="Times New Roman" w:cs="Times New Roman"/>
                <w:sz w:val="20"/>
              </w:rPr>
              <w:t>реальности</w:t>
            </w:r>
            <w:r w:rsidR="006F6A35">
              <w:rPr>
                <w:rFonts w:ascii="Times New Roman" w:hAnsi="Times New Roman" w:cs="Times New Roman"/>
                <w:sz w:val="20"/>
              </w:rPr>
              <w:t>.</w:t>
            </w:r>
          </w:p>
          <w:p w14:paraId="6C618F36" w14:textId="7F6C7F47"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изготавли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ас</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ов</w:t>
            </w:r>
            <w:r w:rsidR="006F6A35">
              <w:rPr>
                <w:rFonts w:ascii="Times New Roman" w:hAnsi="Times New Roman" w:cs="Times New Roman"/>
                <w:sz w:val="20"/>
              </w:rPr>
              <w:t>.</w:t>
            </w:r>
          </w:p>
        </w:tc>
        <w:tc>
          <w:tcPr>
            <w:tcW w:w="1953" w:type="dxa"/>
            <w:hideMark/>
          </w:tcPr>
          <w:p w14:paraId="75BFFDC7" w14:textId="7777777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75" w:type="dxa"/>
            <w:hideMark/>
          </w:tcPr>
          <w:p w14:paraId="6177C289" w14:textId="09593BDD"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32" w:type="dxa"/>
            <w:hideMark/>
          </w:tcPr>
          <w:p w14:paraId="70004961" w14:textId="768AA91A" w:rsidR="009D1810" w:rsidRDefault="00A60E84"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690C72">
              <w:rPr>
                <w:rFonts w:ascii="Times New Roman" w:hAnsi="Times New Roman" w:cs="Times New Roman"/>
                <w:b/>
                <w:bCs/>
                <w:sz w:val="20"/>
              </w:rPr>
              <w:t xml:space="preserve"> </w:t>
            </w:r>
            <w:r w:rsidRPr="003C0EE4">
              <w:rPr>
                <w:rFonts w:ascii="Times New Roman" w:hAnsi="Times New Roman" w:cs="Times New Roman"/>
                <w:b/>
                <w:bCs/>
                <w:sz w:val="20"/>
              </w:rPr>
              <w:t>4</w:t>
            </w:r>
          </w:p>
          <w:p w14:paraId="4A6EFCBA" w14:textId="560BF377"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iCs/>
                <w:sz w:val="20"/>
              </w:rPr>
              <w:t>Труд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енос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еб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ь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ры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жд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ртой/пла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ь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транств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ипич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бле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уче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мы.</w:t>
            </w:r>
          </w:p>
        </w:tc>
      </w:tr>
      <w:tr w:rsidR="00A60E84" w:rsidRPr="003C0EE4" w14:paraId="6CF4FEBF" w14:textId="77777777" w:rsidTr="00A60E84">
        <w:tc>
          <w:tcPr>
            <w:tcW w:w="4108" w:type="dxa"/>
            <w:hideMark/>
          </w:tcPr>
          <w:p w14:paraId="3B33AEB7" w14:textId="424FA608" w:rsidR="00A60E84" w:rsidRPr="003C0EE4" w:rsidRDefault="00A60E84" w:rsidP="009D181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09B90352" w14:textId="77777777" w:rsidR="009D1810" w:rsidRDefault="00A60E84" w:rsidP="009D1810">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одо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им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е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н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к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r w:rsidR="00EE35E8" w:rsidRPr="003C0EE4">
              <w:rPr>
                <w:rFonts w:ascii="Times New Roman" w:hAnsi="Times New Roman" w:cs="Times New Roman"/>
                <w:b/>
                <w:bCs/>
                <w:sz w:val="20"/>
              </w:rPr>
              <w:t xml:space="preserve"> </w:t>
            </w:r>
            <w:r w:rsidR="009D1810">
              <w:rPr>
                <w:rFonts w:ascii="Times New Roman" w:hAnsi="Times New Roman" w:cs="Times New Roman"/>
                <w:b/>
                <w:bCs/>
                <w:sz w:val="20"/>
              </w:rPr>
              <w:t>класса?</w:t>
            </w:r>
          </w:p>
          <w:p w14:paraId="431CDCD7" w14:textId="5C673BC3"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ауч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аграфа</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вращ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Земли</w:t>
            </w:r>
            <w:r w:rsidR="006F6A35">
              <w:rPr>
                <w:rFonts w:ascii="Times New Roman" w:hAnsi="Times New Roman" w:cs="Times New Roman"/>
                <w:sz w:val="20"/>
              </w:rPr>
              <w:t>.</w:t>
            </w:r>
          </w:p>
          <w:p w14:paraId="6F9C1726" w14:textId="73BE08DF"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еллур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Земля–Солнц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ими</w:t>
            </w:r>
            <w:r w:rsidR="00EE35E8" w:rsidRPr="003C0EE4">
              <w:rPr>
                <w:rFonts w:ascii="Times New Roman" w:hAnsi="Times New Roman" w:cs="Times New Roman"/>
                <w:sz w:val="20"/>
              </w:rPr>
              <w:t xml:space="preserve"> </w:t>
            </w:r>
            <w:r w:rsidR="009D1810">
              <w:rPr>
                <w:rFonts w:ascii="Times New Roman" w:hAnsi="Times New Roman" w:cs="Times New Roman"/>
                <w:sz w:val="20"/>
              </w:rPr>
              <w:t>детьми</w:t>
            </w:r>
            <w:r w:rsidR="006F6A35">
              <w:rPr>
                <w:rFonts w:ascii="Times New Roman" w:hAnsi="Times New Roman" w:cs="Times New Roman"/>
                <w:sz w:val="20"/>
              </w:rPr>
              <w:t>.</w:t>
            </w:r>
          </w:p>
          <w:p w14:paraId="347C9A25" w14:textId="13A9CA2E"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о-популяр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фильм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об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ентарием</w:t>
            </w:r>
            <w:r w:rsidR="00EE35E8" w:rsidRPr="003C0EE4">
              <w:rPr>
                <w:rFonts w:ascii="Times New Roman" w:hAnsi="Times New Roman" w:cs="Times New Roman"/>
                <w:sz w:val="20"/>
              </w:rPr>
              <w:t xml:space="preserve"> </w:t>
            </w:r>
            <w:r w:rsidR="009D1810">
              <w:rPr>
                <w:rFonts w:ascii="Times New Roman" w:hAnsi="Times New Roman" w:cs="Times New Roman"/>
                <w:sz w:val="20"/>
              </w:rPr>
              <w:t>учителя</w:t>
            </w:r>
            <w:r w:rsidR="006F6A35">
              <w:rPr>
                <w:rFonts w:ascii="Times New Roman" w:hAnsi="Times New Roman" w:cs="Times New Roman"/>
                <w:sz w:val="20"/>
              </w:rPr>
              <w:t>.</w:t>
            </w:r>
          </w:p>
          <w:p w14:paraId="69F7FA07" w14:textId="6C3A4D06"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ольш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е</w:t>
            </w:r>
            <w:r w:rsidR="006F6A35">
              <w:rPr>
                <w:rFonts w:ascii="Times New Roman" w:hAnsi="Times New Roman" w:cs="Times New Roman"/>
                <w:sz w:val="20"/>
              </w:rPr>
              <w:t>.</w:t>
            </w:r>
          </w:p>
        </w:tc>
        <w:tc>
          <w:tcPr>
            <w:tcW w:w="1953" w:type="dxa"/>
            <w:hideMark/>
          </w:tcPr>
          <w:p w14:paraId="693FDF45" w14:textId="7777777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75" w:type="dxa"/>
            <w:hideMark/>
          </w:tcPr>
          <w:p w14:paraId="52653627" w14:textId="208C9359"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32" w:type="dxa"/>
            <w:hideMark/>
          </w:tcPr>
          <w:p w14:paraId="7C7C0B7D" w14:textId="2E89F1E5" w:rsidR="009D1810" w:rsidRDefault="00A60E84"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0FDB5914" w14:textId="3DD1A3E9"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iCs/>
                <w:sz w:val="20"/>
              </w:rPr>
              <w:t>Модел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бствен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я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еспечи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им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бстракт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цесс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ращения.</w:t>
            </w:r>
          </w:p>
        </w:tc>
      </w:tr>
      <w:tr w:rsidR="00A60E84" w:rsidRPr="003C0EE4" w14:paraId="45B0EB89" w14:textId="77777777" w:rsidTr="00A60E84">
        <w:tc>
          <w:tcPr>
            <w:tcW w:w="4108" w:type="dxa"/>
            <w:hideMark/>
          </w:tcPr>
          <w:p w14:paraId="32A4ECE7" w14:textId="12489F8A" w:rsidR="00A60E84" w:rsidRPr="003C0EE4" w:rsidRDefault="00A60E84" w:rsidP="009D1810">
            <w:pPr>
              <w:jc w:val="both"/>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8A3C2A1" w14:textId="53089EB0" w:rsidR="00A60E84" w:rsidRPr="003C0EE4" w:rsidRDefault="00A60E84" w:rsidP="009D1810">
            <w:pPr>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и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шибкой/затрудн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его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р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ом.</w:t>
            </w:r>
          </w:p>
          <w:p w14:paraId="6D6E83FC" w14:textId="77777777" w:rsidR="00A60E84" w:rsidRPr="003C0EE4" w:rsidRDefault="00A60E84" w:rsidP="009D1810">
            <w:pPr>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4C4481BE" w14:textId="066B0B52" w:rsidR="0057011C" w:rsidRPr="003C0EE4" w:rsidRDefault="00A60E84" w:rsidP="009D1810">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м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атмосфера»,</w:t>
            </w:r>
            <w:r w:rsidR="00EE35E8" w:rsidRPr="003C0EE4">
              <w:rPr>
                <w:rFonts w:ascii="Times New Roman" w:hAnsi="Times New Roman" w:cs="Times New Roman"/>
                <w:sz w:val="20"/>
              </w:rPr>
              <w:t xml:space="preserve"> </w:t>
            </w:r>
            <w:r w:rsidRPr="003C0EE4">
              <w:rPr>
                <w:rFonts w:ascii="Times New Roman" w:hAnsi="Times New Roman" w:cs="Times New Roman"/>
                <w:sz w:val="20"/>
              </w:rPr>
              <w:t>«гидросфера»,</w:t>
            </w:r>
            <w:r w:rsidR="00EE35E8" w:rsidRPr="003C0EE4">
              <w:rPr>
                <w:rFonts w:ascii="Times New Roman" w:hAnsi="Times New Roman" w:cs="Times New Roman"/>
                <w:sz w:val="20"/>
              </w:rPr>
              <w:t xml:space="preserve"> </w:t>
            </w:r>
            <w:r w:rsidRPr="003C0EE4">
              <w:rPr>
                <w:rFonts w:ascii="Times New Roman" w:hAnsi="Times New Roman" w:cs="Times New Roman"/>
                <w:sz w:val="20"/>
              </w:rPr>
              <w:t>«литосфер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омин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олочек</w:t>
            </w:r>
            <w:r w:rsidR="00EE35E8" w:rsidRPr="003C0EE4">
              <w:rPr>
                <w:rFonts w:ascii="Times New Roman" w:hAnsi="Times New Roman" w:cs="Times New Roman"/>
                <w:sz w:val="20"/>
              </w:rPr>
              <w:t xml:space="preserve"> </w:t>
            </w:r>
            <w:r w:rsidR="0057011C" w:rsidRPr="003C0EE4">
              <w:rPr>
                <w:rFonts w:ascii="Times New Roman" w:hAnsi="Times New Roman" w:cs="Times New Roman"/>
                <w:sz w:val="20"/>
              </w:rPr>
              <w:t>Земли)</w:t>
            </w:r>
            <w:r w:rsidR="006F6A35">
              <w:rPr>
                <w:rFonts w:ascii="Times New Roman" w:hAnsi="Times New Roman" w:cs="Times New Roman"/>
                <w:sz w:val="20"/>
              </w:rPr>
              <w:t>.</w:t>
            </w:r>
          </w:p>
          <w:p w14:paraId="09D1F6D7" w14:textId="071D3446" w:rsidR="0057011C" w:rsidRPr="003C0EE4" w:rsidRDefault="00A60E84" w:rsidP="009D1810">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епоним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кол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связи:</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будет,</w:t>
            </w:r>
            <w:r w:rsidR="00EE35E8" w:rsidRPr="003C0EE4">
              <w:rPr>
                <w:rFonts w:ascii="Times New Roman" w:hAnsi="Times New Roman" w:cs="Times New Roman"/>
                <w:sz w:val="20"/>
              </w:rPr>
              <w:t xml:space="preserve"> </w:t>
            </w:r>
            <w:r w:rsidRPr="003C0EE4">
              <w:rPr>
                <w:rFonts w:ascii="Times New Roman" w:hAnsi="Times New Roman" w:cs="Times New Roman"/>
                <w:sz w:val="20"/>
              </w:rPr>
              <w:t>если</w:t>
            </w:r>
            <w:r w:rsidR="00EE35E8" w:rsidRPr="003C0EE4">
              <w:rPr>
                <w:rFonts w:ascii="Times New Roman" w:hAnsi="Times New Roman" w:cs="Times New Roman"/>
                <w:sz w:val="20"/>
              </w:rPr>
              <w:t xml:space="preserve"> </w:t>
            </w:r>
            <w:r w:rsidRPr="003C0EE4">
              <w:rPr>
                <w:rFonts w:ascii="Times New Roman" w:hAnsi="Times New Roman" w:cs="Times New Roman"/>
                <w:sz w:val="20"/>
              </w:rPr>
              <w:t>исчезнут</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0057011C" w:rsidRPr="003C0EE4">
              <w:rPr>
                <w:rFonts w:ascii="Times New Roman" w:hAnsi="Times New Roman" w:cs="Times New Roman"/>
                <w:sz w:val="20"/>
              </w:rPr>
              <w:t>насекомые?»</w:t>
            </w:r>
            <w:r w:rsidR="006F6A35">
              <w:rPr>
                <w:rFonts w:ascii="Times New Roman" w:hAnsi="Times New Roman" w:cs="Times New Roman"/>
                <w:sz w:val="20"/>
              </w:rPr>
              <w:t>.</w:t>
            </w:r>
          </w:p>
          <w:p w14:paraId="195EBDFE" w14:textId="7CD81CB3" w:rsidR="0057011C" w:rsidRDefault="00A60E84" w:rsidP="009D1810">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труд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ова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ытий</w:t>
            </w:r>
            <w:r w:rsidR="00EE35E8" w:rsidRPr="003C0EE4">
              <w:rPr>
                <w:rFonts w:ascii="Times New Roman" w:hAnsi="Times New Roman" w:cs="Times New Roman"/>
                <w:sz w:val="20"/>
              </w:rPr>
              <w:t xml:space="preserve"> </w:t>
            </w:r>
            <w:r w:rsidRPr="003C0EE4">
              <w:rPr>
                <w:rFonts w:ascii="Times New Roman" w:hAnsi="Times New Roman" w:cs="Times New Roman"/>
                <w:sz w:val="20"/>
              </w:rPr>
              <w:t>(Сму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Отечестве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война</w:t>
            </w:r>
            <w:r w:rsidR="00EE35E8" w:rsidRPr="003C0EE4">
              <w:rPr>
                <w:rFonts w:ascii="Times New Roman" w:hAnsi="Times New Roman" w:cs="Times New Roman"/>
                <w:sz w:val="20"/>
              </w:rPr>
              <w:t xml:space="preserve"> </w:t>
            </w:r>
            <w:r w:rsidRPr="003C0EE4">
              <w:rPr>
                <w:rFonts w:ascii="Times New Roman" w:hAnsi="Times New Roman" w:cs="Times New Roman"/>
                <w:sz w:val="20"/>
              </w:rPr>
              <w:t>1812</w:t>
            </w:r>
            <w:r w:rsidR="00EE35E8" w:rsidRPr="003C0EE4">
              <w:rPr>
                <w:rFonts w:ascii="Times New Roman" w:hAnsi="Times New Roman" w:cs="Times New Roman"/>
                <w:sz w:val="20"/>
              </w:rPr>
              <w:t xml:space="preserve"> </w:t>
            </w:r>
            <w:r w:rsidRPr="003C0EE4">
              <w:rPr>
                <w:rFonts w:ascii="Times New Roman" w:hAnsi="Times New Roman" w:cs="Times New Roman"/>
                <w:sz w:val="20"/>
              </w:rPr>
              <w:t>г.</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Вели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Отечественная</w:t>
            </w:r>
            <w:r w:rsidR="00EE35E8" w:rsidRPr="003C0EE4">
              <w:rPr>
                <w:rFonts w:ascii="Times New Roman" w:hAnsi="Times New Roman" w:cs="Times New Roman"/>
                <w:sz w:val="20"/>
              </w:rPr>
              <w:t xml:space="preserve"> </w:t>
            </w:r>
            <w:r w:rsidR="0057011C" w:rsidRPr="003C0EE4">
              <w:rPr>
                <w:rFonts w:ascii="Times New Roman" w:hAnsi="Times New Roman" w:cs="Times New Roman"/>
                <w:sz w:val="20"/>
              </w:rPr>
              <w:t>война)</w:t>
            </w:r>
            <w:r w:rsidR="006F6A35">
              <w:rPr>
                <w:rFonts w:ascii="Times New Roman" w:hAnsi="Times New Roman" w:cs="Times New Roman"/>
                <w:sz w:val="20"/>
              </w:rPr>
              <w:t>.</w:t>
            </w:r>
          </w:p>
          <w:p w14:paraId="5B6A2635" w14:textId="77777777" w:rsidR="006F6A35" w:rsidRPr="003C0EE4" w:rsidRDefault="006F6A35" w:rsidP="009D1810">
            <w:pPr>
              <w:jc w:val="both"/>
              <w:rPr>
                <w:rFonts w:ascii="Times New Roman" w:hAnsi="Times New Roman" w:cs="Times New Roman"/>
                <w:sz w:val="20"/>
              </w:rPr>
            </w:pPr>
          </w:p>
          <w:p w14:paraId="2813CD4F" w14:textId="77777777" w:rsidR="0057011C" w:rsidRPr="003C0EE4" w:rsidRDefault="00A60E84" w:rsidP="009D1810">
            <w:pPr>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p>
          <w:p w14:paraId="11F2FD54" w14:textId="05C7C200" w:rsidR="0057011C" w:rsidRPr="003C0EE4" w:rsidRDefault="00A60E84" w:rsidP="009D1810">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гуляр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мент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е</w:t>
            </w:r>
            <w:r w:rsidR="00EE35E8" w:rsidRPr="003C0EE4">
              <w:rPr>
                <w:rFonts w:ascii="Times New Roman" w:hAnsi="Times New Roman" w:cs="Times New Roman"/>
                <w:sz w:val="20"/>
              </w:rPr>
              <w:t xml:space="preserve"> </w:t>
            </w:r>
            <w:r w:rsidRPr="003C0EE4">
              <w:rPr>
                <w:rFonts w:ascii="Times New Roman" w:hAnsi="Times New Roman" w:cs="Times New Roman"/>
                <w:sz w:val="20"/>
              </w:rPr>
              <w:t>(mind</w:t>
            </w:r>
            <w:r w:rsidR="00EE35E8" w:rsidRPr="003C0EE4">
              <w:rPr>
                <w:rFonts w:ascii="Times New Roman" w:hAnsi="Times New Roman" w:cs="Times New Roman"/>
                <w:sz w:val="20"/>
              </w:rPr>
              <w:t xml:space="preserve"> </w:t>
            </w:r>
            <w:r w:rsidRPr="003C0EE4">
              <w:rPr>
                <w:rFonts w:ascii="Times New Roman" w:hAnsi="Times New Roman" w:cs="Times New Roman"/>
                <w:sz w:val="20"/>
              </w:rPr>
              <w:t>map)</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овым</w:t>
            </w:r>
            <w:r w:rsidR="00EE35E8" w:rsidRPr="003C0EE4">
              <w:rPr>
                <w:rFonts w:ascii="Times New Roman" w:hAnsi="Times New Roman" w:cs="Times New Roman"/>
                <w:sz w:val="20"/>
              </w:rPr>
              <w:t xml:space="preserve"> </w:t>
            </w:r>
            <w:r w:rsidR="0057011C" w:rsidRPr="003C0EE4">
              <w:rPr>
                <w:rFonts w:ascii="Times New Roman" w:hAnsi="Times New Roman" w:cs="Times New Roman"/>
                <w:sz w:val="20"/>
              </w:rPr>
              <w:t>кодированием</w:t>
            </w:r>
            <w:r w:rsidR="006F6A35">
              <w:rPr>
                <w:rFonts w:ascii="Times New Roman" w:hAnsi="Times New Roman" w:cs="Times New Roman"/>
                <w:sz w:val="20"/>
              </w:rPr>
              <w:t>.</w:t>
            </w:r>
          </w:p>
          <w:p w14:paraId="2D79ED09" w14:textId="286A017C" w:rsidR="0057011C" w:rsidRPr="003C0EE4" w:rsidRDefault="00A60E84" w:rsidP="009D1810">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ро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кол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ирам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паутины</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ых</w:t>
            </w:r>
            <w:r w:rsidR="00EE35E8" w:rsidRPr="003C0EE4">
              <w:rPr>
                <w:rFonts w:ascii="Times New Roman" w:hAnsi="Times New Roman" w:cs="Times New Roman"/>
                <w:sz w:val="20"/>
              </w:rPr>
              <w:t xml:space="preserve"> </w:t>
            </w:r>
            <w:r w:rsidR="0057011C" w:rsidRPr="003C0EE4">
              <w:rPr>
                <w:rFonts w:ascii="Times New Roman" w:hAnsi="Times New Roman" w:cs="Times New Roman"/>
                <w:sz w:val="20"/>
              </w:rPr>
              <w:t>примерах</w:t>
            </w:r>
            <w:r w:rsidR="006F6A35">
              <w:rPr>
                <w:rFonts w:ascii="Times New Roman" w:hAnsi="Times New Roman" w:cs="Times New Roman"/>
                <w:sz w:val="20"/>
              </w:rPr>
              <w:t>.</w:t>
            </w:r>
          </w:p>
          <w:p w14:paraId="0DDDE538" w14:textId="63A0BC70" w:rsidR="00A60E84" w:rsidRPr="003C0EE4" w:rsidRDefault="00A60E84" w:rsidP="009D1810">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ключев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а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вале</w:t>
            </w:r>
            <w:r w:rsidR="006F6A35">
              <w:rPr>
                <w:rFonts w:ascii="Times New Roman" w:hAnsi="Times New Roman" w:cs="Times New Roman"/>
                <w:sz w:val="20"/>
              </w:rPr>
              <w:t>.</w:t>
            </w:r>
          </w:p>
        </w:tc>
        <w:tc>
          <w:tcPr>
            <w:tcW w:w="1953" w:type="dxa"/>
            <w:hideMark/>
          </w:tcPr>
          <w:p w14:paraId="14AF4454" w14:textId="7777777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75" w:type="dxa"/>
            <w:hideMark/>
          </w:tcPr>
          <w:p w14:paraId="22DCF9B9" w14:textId="562A2013"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3732" w:type="dxa"/>
            <w:hideMark/>
          </w:tcPr>
          <w:p w14:paraId="1264F252" w14:textId="539DEA82" w:rsidR="00A60E84" w:rsidRPr="003C0EE4" w:rsidRDefault="00A60E84"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r w:rsidR="00A60E84" w:rsidRPr="003C0EE4" w14:paraId="5EF4E4A0" w14:textId="77777777" w:rsidTr="00A60E84">
        <w:tc>
          <w:tcPr>
            <w:tcW w:w="4108" w:type="dxa"/>
          </w:tcPr>
          <w:p w14:paraId="2F48C601" w14:textId="755E8BC6" w:rsidR="00A60E84" w:rsidRPr="003C0EE4" w:rsidRDefault="00A60E84" w:rsidP="009D1810">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8</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пеци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уч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наний</w:t>
            </w:r>
          </w:p>
        </w:tc>
        <w:tc>
          <w:tcPr>
            <w:tcW w:w="1953" w:type="dxa"/>
          </w:tcPr>
          <w:p w14:paraId="15E0E909" w14:textId="77777777" w:rsidR="00A60E84" w:rsidRPr="003C0EE4" w:rsidRDefault="00A60E84" w:rsidP="009D1810">
            <w:pPr>
              <w:rPr>
                <w:rFonts w:ascii="Times New Roman" w:hAnsi="Times New Roman" w:cs="Times New Roman"/>
                <w:sz w:val="20"/>
              </w:rPr>
            </w:pPr>
          </w:p>
        </w:tc>
        <w:tc>
          <w:tcPr>
            <w:tcW w:w="975" w:type="dxa"/>
          </w:tcPr>
          <w:p w14:paraId="7058BB7C" w14:textId="77777777" w:rsidR="00A60E84" w:rsidRPr="003C0EE4" w:rsidRDefault="00A60E84" w:rsidP="009D1810">
            <w:pPr>
              <w:rPr>
                <w:rFonts w:ascii="Times New Roman" w:hAnsi="Times New Roman" w:cs="Times New Roman"/>
                <w:sz w:val="20"/>
              </w:rPr>
            </w:pPr>
          </w:p>
        </w:tc>
        <w:tc>
          <w:tcPr>
            <w:tcW w:w="3732" w:type="dxa"/>
          </w:tcPr>
          <w:p w14:paraId="171D6D40" w14:textId="77777777" w:rsidR="00A60E84" w:rsidRPr="003C0EE4" w:rsidRDefault="00A60E84" w:rsidP="009D1810">
            <w:pPr>
              <w:rPr>
                <w:rFonts w:ascii="Times New Roman" w:hAnsi="Times New Roman" w:cs="Times New Roman"/>
                <w:b/>
                <w:bCs/>
                <w:sz w:val="20"/>
              </w:rPr>
            </w:pPr>
          </w:p>
        </w:tc>
      </w:tr>
      <w:tr w:rsidR="00A60E84" w:rsidRPr="003C0EE4" w14:paraId="72CCECF7" w14:textId="77777777" w:rsidTr="00A60E84">
        <w:tc>
          <w:tcPr>
            <w:tcW w:w="4108" w:type="dxa"/>
            <w:hideMark/>
          </w:tcPr>
          <w:p w14:paraId="73F3A6B0" w14:textId="10F33C15"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8.1</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нсформ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физиолог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ч.</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953" w:type="dxa"/>
            <w:hideMark/>
          </w:tcPr>
          <w:p w14:paraId="654EA299" w14:textId="6E8B82C8" w:rsidR="00A60E84" w:rsidRPr="003C0EE4" w:rsidRDefault="00A60E84" w:rsidP="009D1810">
            <w:pPr>
              <w:spacing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975" w:type="dxa"/>
            <w:hideMark/>
          </w:tcPr>
          <w:p w14:paraId="14C0C0BE" w14:textId="77777777" w:rsidR="00A60E84" w:rsidRPr="003C0EE4" w:rsidRDefault="00A60E84" w:rsidP="009D1810">
            <w:pPr>
              <w:spacing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3732" w:type="dxa"/>
            <w:hideMark/>
          </w:tcPr>
          <w:p w14:paraId="41AF07D9" w14:textId="22455D4C" w:rsidR="00A60E84" w:rsidRPr="003C0EE4" w:rsidRDefault="00A60E84" w:rsidP="009D1810">
            <w:pPr>
              <w:spacing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A60E84" w:rsidRPr="003C0EE4" w14:paraId="17BEB988" w14:textId="77777777" w:rsidTr="00A60E84">
        <w:tc>
          <w:tcPr>
            <w:tcW w:w="4108" w:type="dxa"/>
            <w:hideMark/>
          </w:tcPr>
          <w:p w14:paraId="46C37B7D" w14:textId="110450E6" w:rsidR="00A60E84" w:rsidRPr="003C0EE4" w:rsidRDefault="00A60E84" w:rsidP="009D181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2B17A9F0" w14:textId="77777777" w:rsidR="009D1810" w:rsidRDefault="00A60E84" w:rsidP="009D1810">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ъясн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оклассник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корастущ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т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ел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ав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ор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посредствен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жизнен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ы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словле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6–7</w:t>
            </w:r>
            <w:r w:rsidR="00EE35E8" w:rsidRPr="003C0EE4">
              <w:rPr>
                <w:rFonts w:ascii="Times New Roman" w:hAnsi="Times New Roman" w:cs="Times New Roman"/>
                <w:b/>
                <w:bCs/>
                <w:sz w:val="20"/>
              </w:rPr>
              <w:t xml:space="preserve"> </w:t>
            </w:r>
            <w:r w:rsidR="009D1810">
              <w:rPr>
                <w:rFonts w:ascii="Times New Roman" w:hAnsi="Times New Roman" w:cs="Times New Roman"/>
                <w:b/>
                <w:bCs/>
                <w:sz w:val="20"/>
              </w:rPr>
              <w:t>лет:</w:t>
            </w:r>
          </w:p>
          <w:p w14:paraId="294B4E9B" w14:textId="1CEDA35C"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облад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етическое</w:t>
            </w:r>
            <w:r w:rsidR="00EE35E8" w:rsidRPr="003C0EE4">
              <w:rPr>
                <w:rFonts w:ascii="Times New Roman" w:hAnsi="Times New Roman" w:cs="Times New Roman"/>
                <w:sz w:val="20"/>
              </w:rPr>
              <w:t xml:space="preserve"> </w:t>
            </w:r>
            <w:r w:rsidR="009D1810">
              <w:rPr>
                <w:rFonts w:ascii="Times New Roman" w:hAnsi="Times New Roman" w:cs="Times New Roman"/>
                <w:sz w:val="20"/>
              </w:rPr>
              <w:t>мышление</w:t>
            </w:r>
            <w:r w:rsidR="006F6A35">
              <w:rPr>
                <w:rFonts w:ascii="Times New Roman" w:hAnsi="Times New Roman" w:cs="Times New Roman"/>
                <w:sz w:val="20"/>
              </w:rPr>
              <w:t>.</w:t>
            </w:r>
          </w:p>
          <w:p w14:paraId="6250D282" w14:textId="3958C0EA"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едущий</w:t>
            </w:r>
            <w:r w:rsidR="00EE35E8" w:rsidRPr="003C0EE4">
              <w:rPr>
                <w:rFonts w:ascii="Times New Roman" w:hAnsi="Times New Roman" w:cs="Times New Roman"/>
                <w:sz w:val="20"/>
              </w:rPr>
              <w:t xml:space="preserve"> </w:t>
            </w:r>
            <w:r w:rsidRPr="003C0EE4">
              <w:rPr>
                <w:rFonts w:ascii="Times New Roman" w:hAnsi="Times New Roman" w:cs="Times New Roman"/>
                <w:sz w:val="20"/>
              </w:rPr>
              <w:t>тип</w:t>
            </w:r>
            <w:r w:rsidR="00EE35E8" w:rsidRPr="003C0EE4">
              <w:rPr>
                <w:rFonts w:ascii="Times New Roman" w:hAnsi="Times New Roman" w:cs="Times New Roman"/>
                <w:sz w:val="20"/>
              </w:rPr>
              <w:t xml:space="preserve"> </w:t>
            </w:r>
            <w:r w:rsidRPr="003C0EE4">
              <w:rPr>
                <w:rFonts w:ascii="Times New Roman" w:hAnsi="Times New Roman" w:cs="Times New Roman"/>
                <w:sz w:val="20"/>
              </w:rPr>
              <w:t>мыш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образ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ые</w:t>
            </w:r>
            <w:r w:rsidR="00EE35E8" w:rsidRPr="003C0EE4">
              <w:rPr>
                <w:rFonts w:ascii="Times New Roman" w:hAnsi="Times New Roman" w:cs="Times New Roman"/>
                <w:sz w:val="20"/>
              </w:rPr>
              <w:t xml:space="preserve"> </w:t>
            </w:r>
            <w:r w:rsidR="009D1810">
              <w:rPr>
                <w:rFonts w:ascii="Times New Roman" w:hAnsi="Times New Roman" w:cs="Times New Roman"/>
                <w:sz w:val="20"/>
              </w:rPr>
              <w:t>примеры</w:t>
            </w:r>
            <w:r w:rsidR="006F6A35">
              <w:rPr>
                <w:rFonts w:ascii="Times New Roman" w:hAnsi="Times New Roman" w:cs="Times New Roman"/>
                <w:sz w:val="20"/>
              </w:rPr>
              <w:t>.</w:t>
            </w:r>
          </w:p>
          <w:p w14:paraId="5662FB48" w14:textId="024C0497"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о</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мыш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воляющее</w:t>
            </w:r>
            <w:r w:rsidR="00EE35E8" w:rsidRPr="003C0EE4">
              <w:rPr>
                <w:rFonts w:ascii="Times New Roman" w:hAnsi="Times New Roman" w:cs="Times New Roman"/>
                <w:sz w:val="20"/>
              </w:rPr>
              <w:t xml:space="preserve"> </w:t>
            </w:r>
            <w:r w:rsidRPr="003C0EE4">
              <w:rPr>
                <w:rFonts w:ascii="Times New Roman" w:hAnsi="Times New Roman" w:cs="Times New Roman"/>
                <w:sz w:val="20"/>
              </w:rPr>
              <w:t>опер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общёнными</w:t>
            </w:r>
            <w:r w:rsidR="00EE35E8" w:rsidRPr="003C0EE4">
              <w:rPr>
                <w:rFonts w:ascii="Times New Roman" w:hAnsi="Times New Roman" w:cs="Times New Roman"/>
                <w:sz w:val="20"/>
              </w:rPr>
              <w:t xml:space="preserve"> </w:t>
            </w:r>
            <w:r w:rsidR="009D1810">
              <w:rPr>
                <w:rFonts w:ascii="Times New Roman" w:hAnsi="Times New Roman" w:cs="Times New Roman"/>
                <w:sz w:val="20"/>
              </w:rPr>
              <w:t>категориями</w:t>
            </w:r>
            <w:r w:rsidR="006F6A35">
              <w:rPr>
                <w:rFonts w:ascii="Times New Roman" w:hAnsi="Times New Roman" w:cs="Times New Roman"/>
                <w:sz w:val="20"/>
              </w:rPr>
              <w:t>.</w:t>
            </w:r>
          </w:p>
          <w:p w14:paraId="3AABB777" w14:textId="35DD3521"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роде</w:t>
            </w:r>
            <w:r w:rsidR="006F6A35">
              <w:rPr>
                <w:rFonts w:ascii="Times New Roman" w:hAnsi="Times New Roman" w:cs="Times New Roman"/>
                <w:sz w:val="20"/>
              </w:rPr>
              <w:t>.</w:t>
            </w:r>
          </w:p>
        </w:tc>
        <w:tc>
          <w:tcPr>
            <w:tcW w:w="1953" w:type="dxa"/>
            <w:hideMark/>
          </w:tcPr>
          <w:p w14:paraId="68AA3442" w14:textId="7777777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75" w:type="dxa"/>
            <w:hideMark/>
          </w:tcPr>
          <w:p w14:paraId="64A3B49F" w14:textId="1B989915"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32" w:type="dxa"/>
            <w:hideMark/>
          </w:tcPr>
          <w:p w14:paraId="10415030" w14:textId="11ECB76C" w:rsidR="009D1810" w:rsidRDefault="00A60E84"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7552022" w14:textId="34ADFDC1"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ладш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ь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облад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о-образ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ыш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ансформ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уч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я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жизне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ыт.</w:t>
            </w:r>
          </w:p>
        </w:tc>
      </w:tr>
      <w:tr w:rsidR="00A60E84" w:rsidRPr="003C0EE4" w14:paraId="142A7E41" w14:textId="77777777" w:rsidTr="00A60E84">
        <w:tc>
          <w:tcPr>
            <w:tcW w:w="4108" w:type="dxa"/>
            <w:hideMark/>
          </w:tcPr>
          <w:p w14:paraId="36425DB8" w14:textId="0AB9E6CD" w:rsidR="00A60E84" w:rsidRPr="003C0EE4" w:rsidRDefault="00A60E84" w:rsidP="009D181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046AD48" w14:textId="77777777" w:rsidR="009D1810" w:rsidRDefault="00A60E84" w:rsidP="009D1810">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л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из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еограф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ир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ъяс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етвероклассник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чи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е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ремён</w:t>
            </w:r>
            <w:r w:rsidR="00EE35E8" w:rsidRPr="003C0EE4">
              <w:rPr>
                <w:rFonts w:ascii="Times New Roman" w:hAnsi="Times New Roman" w:cs="Times New Roman"/>
                <w:b/>
                <w:bCs/>
                <w:sz w:val="20"/>
              </w:rPr>
              <w:t xml:space="preserve"> </w:t>
            </w:r>
            <w:r w:rsidR="009D1810">
              <w:rPr>
                <w:rFonts w:ascii="Times New Roman" w:hAnsi="Times New Roman" w:cs="Times New Roman"/>
                <w:b/>
                <w:bCs/>
                <w:sz w:val="20"/>
              </w:rPr>
              <w:t>года?</w:t>
            </w:r>
          </w:p>
          <w:p w14:paraId="0C4327BC" w14:textId="1F164EE4"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лон</w:t>
            </w:r>
            <w:r w:rsidR="00EE35E8" w:rsidRPr="003C0EE4">
              <w:rPr>
                <w:rFonts w:ascii="Times New Roman" w:hAnsi="Times New Roman" w:cs="Times New Roman"/>
                <w:sz w:val="20"/>
              </w:rPr>
              <w:t xml:space="preserve"> </w:t>
            </w:r>
            <w:r w:rsidRPr="003C0EE4">
              <w:rPr>
                <w:rFonts w:ascii="Times New Roman" w:hAnsi="Times New Roman" w:cs="Times New Roman"/>
                <w:sz w:val="20"/>
              </w:rPr>
              <w:t>оси</w:t>
            </w:r>
            <w:r w:rsidR="00EE35E8" w:rsidRPr="003C0EE4">
              <w:rPr>
                <w:rFonts w:ascii="Times New Roman" w:hAnsi="Times New Roman" w:cs="Times New Roman"/>
                <w:sz w:val="20"/>
              </w:rPr>
              <w:t xml:space="preserve"> </w:t>
            </w:r>
            <w:r w:rsidRPr="003C0EE4">
              <w:rPr>
                <w:rFonts w:ascii="Times New Roman" w:hAnsi="Times New Roman" w:cs="Times New Roman"/>
                <w:sz w:val="20"/>
              </w:rPr>
              <w:t>вращ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емли</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плоск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бит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её</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оянное</w:t>
            </w:r>
            <w:r w:rsidR="00EE35E8" w:rsidRPr="003C0EE4">
              <w:rPr>
                <w:rFonts w:ascii="Times New Roman" w:hAnsi="Times New Roman" w:cs="Times New Roman"/>
                <w:sz w:val="20"/>
              </w:rPr>
              <w:t xml:space="preserve"> </w:t>
            </w:r>
            <w:r w:rsidR="009D1810">
              <w:rPr>
                <w:rFonts w:ascii="Times New Roman" w:hAnsi="Times New Roman" w:cs="Times New Roman"/>
                <w:sz w:val="20"/>
              </w:rPr>
              <w:t>направление</w:t>
            </w:r>
            <w:r w:rsidR="006F6A35">
              <w:rPr>
                <w:rFonts w:ascii="Times New Roman" w:hAnsi="Times New Roman" w:cs="Times New Roman"/>
                <w:sz w:val="20"/>
              </w:rPr>
              <w:t>.</w:t>
            </w:r>
          </w:p>
          <w:p w14:paraId="38321D78" w14:textId="464D5081"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Эллипт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а</w:t>
            </w:r>
            <w:r w:rsidR="00EE35E8" w:rsidRPr="003C0EE4">
              <w:rPr>
                <w:rFonts w:ascii="Times New Roman" w:hAnsi="Times New Roman" w:cs="Times New Roman"/>
                <w:sz w:val="20"/>
              </w:rPr>
              <w:t xml:space="preserve"> </w:t>
            </w:r>
            <w:r w:rsidRPr="003C0EE4">
              <w:rPr>
                <w:rFonts w:ascii="Times New Roman" w:hAnsi="Times New Roman" w:cs="Times New Roman"/>
                <w:sz w:val="20"/>
              </w:rPr>
              <w:t>орбиты</w:t>
            </w:r>
            <w:r w:rsidR="00EE35E8" w:rsidRPr="003C0EE4">
              <w:rPr>
                <w:rFonts w:ascii="Times New Roman" w:hAnsi="Times New Roman" w:cs="Times New Roman"/>
                <w:sz w:val="20"/>
              </w:rPr>
              <w:t xml:space="preserve"> </w:t>
            </w:r>
            <w:r w:rsidRPr="003C0EE4">
              <w:rPr>
                <w:rFonts w:ascii="Times New Roman" w:hAnsi="Times New Roman" w:cs="Times New Roman"/>
                <w:sz w:val="20"/>
              </w:rPr>
              <w:t>Земл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тоя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009D1810">
              <w:rPr>
                <w:rFonts w:ascii="Times New Roman" w:hAnsi="Times New Roman" w:cs="Times New Roman"/>
                <w:sz w:val="20"/>
              </w:rPr>
              <w:t>Солнца</w:t>
            </w:r>
            <w:r w:rsidR="006F6A35">
              <w:rPr>
                <w:rFonts w:ascii="Times New Roman" w:hAnsi="Times New Roman" w:cs="Times New Roman"/>
                <w:sz w:val="20"/>
              </w:rPr>
              <w:t>.</w:t>
            </w:r>
          </w:p>
          <w:p w14:paraId="5C120E2A" w14:textId="75A14126"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ецесс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ем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с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её</w:t>
            </w:r>
            <w:r w:rsidR="00EE35E8" w:rsidRPr="003C0EE4">
              <w:rPr>
                <w:rFonts w:ascii="Times New Roman" w:hAnsi="Times New Roman" w:cs="Times New Roman"/>
                <w:sz w:val="20"/>
              </w:rPr>
              <w:t xml:space="preserve"> </w:t>
            </w:r>
            <w:r w:rsidRPr="003C0EE4">
              <w:rPr>
                <w:rFonts w:ascii="Times New Roman" w:hAnsi="Times New Roman" w:cs="Times New Roman"/>
                <w:sz w:val="20"/>
              </w:rPr>
              <w:t>цикл</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26</w:t>
            </w:r>
            <w:r w:rsidR="00EE35E8" w:rsidRPr="003C0EE4">
              <w:rPr>
                <w:rFonts w:ascii="Times New Roman" w:hAnsi="Times New Roman" w:cs="Times New Roman"/>
                <w:sz w:val="20"/>
              </w:rPr>
              <w:t xml:space="preserve"> </w:t>
            </w:r>
            <w:r w:rsidRPr="003C0EE4">
              <w:rPr>
                <w:rFonts w:ascii="Times New Roman" w:hAnsi="Times New Roman" w:cs="Times New Roman"/>
                <w:sz w:val="20"/>
              </w:rPr>
              <w:t>000</w:t>
            </w:r>
            <w:r w:rsidR="00EE35E8" w:rsidRPr="003C0EE4">
              <w:rPr>
                <w:rFonts w:ascii="Times New Roman" w:hAnsi="Times New Roman" w:cs="Times New Roman"/>
                <w:sz w:val="20"/>
              </w:rPr>
              <w:t xml:space="preserve"> </w:t>
            </w:r>
            <w:r w:rsidR="009D1810">
              <w:rPr>
                <w:rFonts w:ascii="Times New Roman" w:hAnsi="Times New Roman" w:cs="Times New Roman"/>
                <w:sz w:val="20"/>
              </w:rPr>
              <w:t>лет</w:t>
            </w:r>
            <w:r w:rsidR="006F6A35">
              <w:rPr>
                <w:rFonts w:ascii="Times New Roman" w:hAnsi="Times New Roman" w:cs="Times New Roman"/>
                <w:sz w:val="20"/>
              </w:rPr>
              <w:t>.</w:t>
            </w:r>
          </w:p>
          <w:p w14:paraId="0AE04F95" w14:textId="42A957FC"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олнеч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циклы</w:t>
            </w:r>
            <w:r w:rsidR="00EE35E8" w:rsidRPr="003C0EE4">
              <w:rPr>
                <w:rFonts w:ascii="Times New Roman" w:hAnsi="Times New Roman" w:cs="Times New Roman"/>
                <w:sz w:val="20"/>
              </w:rPr>
              <w:t xml:space="preserve"> </w:t>
            </w:r>
            <w:r w:rsidRPr="003C0EE4">
              <w:rPr>
                <w:rFonts w:ascii="Times New Roman" w:hAnsi="Times New Roman" w:cs="Times New Roman"/>
                <w:sz w:val="20"/>
              </w:rPr>
              <w:t>пятнообразования</w:t>
            </w:r>
            <w:r w:rsidR="006F6A35">
              <w:rPr>
                <w:rFonts w:ascii="Times New Roman" w:hAnsi="Times New Roman" w:cs="Times New Roman"/>
                <w:sz w:val="20"/>
              </w:rPr>
              <w:t>.</w:t>
            </w:r>
          </w:p>
        </w:tc>
        <w:tc>
          <w:tcPr>
            <w:tcW w:w="1953" w:type="dxa"/>
            <w:hideMark/>
          </w:tcPr>
          <w:p w14:paraId="5A59AAF1" w14:textId="7777777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75" w:type="dxa"/>
            <w:hideMark/>
          </w:tcPr>
          <w:p w14:paraId="3CFFD903" w14:textId="61172A2D"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32" w:type="dxa"/>
            <w:hideMark/>
          </w:tcPr>
          <w:p w14:paraId="7BE08EBC" w14:textId="13A5BB8B" w:rsidR="009D1810" w:rsidRDefault="00A60E84"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3E350C6D" w14:textId="70D0C1BF"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iCs/>
                <w:sz w:val="20"/>
              </w:rPr>
              <w:t>Осно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чи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е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ремё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о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кло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ращ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ем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мен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стоя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лнц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рощён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екват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ъясня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ем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лнц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4</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ассе.</w:t>
            </w:r>
          </w:p>
        </w:tc>
      </w:tr>
      <w:tr w:rsidR="00A60E84" w:rsidRPr="003C0EE4" w14:paraId="36F74C29" w14:textId="77777777" w:rsidTr="00A60E84">
        <w:tc>
          <w:tcPr>
            <w:tcW w:w="4108" w:type="dxa"/>
            <w:hideMark/>
          </w:tcPr>
          <w:p w14:paraId="3D3A301F" w14:textId="65CA57CB"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8.3</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уроч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роч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p>
        </w:tc>
        <w:tc>
          <w:tcPr>
            <w:tcW w:w="1953" w:type="dxa"/>
            <w:hideMark/>
          </w:tcPr>
          <w:p w14:paraId="7C54EB0D" w14:textId="207FC625"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975" w:type="dxa"/>
            <w:hideMark/>
          </w:tcPr>
          <w:p w14:paraId="60CA5119" w14:textId="6A5E224B"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bCs/>
                <w:sz w:val="20"/>
              </w:rPr>
              <w:t>балл</w:t>
            </w:r>
          </w:p>
        </w:tc>
        <w:tc>
          <w:tcPr>
            <w:tcW w:w="3732" w:type="dxa"/>
            <w:hideMark/>
          </w:tcPr>
          <w:p w14:paraId="4C962431" w14:textId="3BDAEA25"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A60E84" w:rsidRPr="003C0EE4" w14:paraId="6BA49AB1" w14:textId="77777777" w:rsidTr="00A60E84">
        <w:tc>
          <w:tcPr>
            <w:tcW w:w="4108" w:type="dxa"/>
            <w:hideMark/>
          </w:tcPr>
          <w:p w14:paraId="07010588" w14:textId="709F7B1A" w:rsidR="00A60E84" w:rsidRPr="003C0EE4" w:rsidRDefault="00A60E84" w:rsidP="009D1810">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784EE999" w14:textId="77777777" w:rsidR="009D1810" w:rsidRDefault="00A60E84" w:rsidP="009D1810">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рс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посредствен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стественнонау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амот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ъясня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ые</w:t>
            </w:r>
            <w:r w:rsidR="00EE35E8" w:rsidRPr="003C0EE4">
              <w:rPr>
                <w:rFonts w:ascii="Times New Roman" w:hAnsi="Times New Roman" w:cs="Times New Roman"/>
                <w:b/>
                <w:bCs/>
                <w:sz w:val="20"/>
              </w:rPr>
              <w:t xml:space="preserve"> </w:t>
            </w:r>
            <w:r w:rsidR="009D1810">
              <w:rPr>
                <w:rFonts w:ascii="Times New Roman" w:hAnsi="Times New Roman" w:cs="Times New Roman"/>
                <w:b/>
                <w:bCs/>
                <w:sz w:val="20"/>
              </w:rPr>
              <w:t>методы).</w:t>
            </w:r>
          </w:p>
          <w:p w14:paraId="53015DCE" w14:textId="4BFA5C11"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жок</w:t>
            </w:r>
            <w:r w:rsidR="00EE35E8" w:rsidRPr="003C0EE4">
              <w:rPr>
                <w:rFonts w:ascii="Times New Roman" w:hAnsi="Times New Roman" w:cs="Times New Roman"/>
                <w:sz w:val="20"/>
              </w:rPr>
              <w:t xml:space="preserve"> </w:t>
            </w:r>
            <w:r w:rsidRPr="003C0EE4">
              <w:rPr>
                <w:rFonts w:ascii="Times New Roman" w:hAnsi="Times New Roman" w:cs="Times New Roman"/>
                <w:sz w:val="20"/>
              </w:rPr>
              <w:t>«Ю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эколог»:</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ейших</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ч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водой,</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невнике</w:t>
            </w:r>
            <w:r w:rsidR="00EE35E8" w:rsidRPr="003C0EE4">
              <w:rPr>
                <w:rFonts w:ascii="Times New Roman" w:hAnsi="Times New Roman" w:cs="Times New Roman"/>
                <w:sz w:val="20"/>
              </w:rPr>
              <w:t xml:space="preserve"> </w:t>
            </w:r>
            <w:r w:rsidR="009D1810">
              <w:rPr>
                <w:rFonts w:ascii="Times New Roman" w:hAnsi="Times New Roman" w:cs="Times New Roman"/>
                <w:sz w:val="20"/>
              </w:rPr>
              <w:t>наблюдений.</w:t>
            </w:r>
          </w:p>
          <w:p w14:paraId="1BE4A0EC" w14:textId="77777777"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курс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б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гербари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тической</w:t>
            </w:r>
            <w:r w:rsidR="00EE35E8" w:rsidRPr="003C0EE4">
              <w:rPr>
                <w:rFonts w:ascii="Times New Roman" w:hAnsi="Times New Roman" w:cs="Times New Roman"/>
                <w:sz w:val="20"/>
              </w:rPr>
              <w:t xml:space="preserve"> </w:t>
            </w:r>
            <w:r w:rsidR="009D1810">
              <w:rPr>
                <w:rFonts w:ascii="Times New Roman" w:hAnsi="Times New Roman" w:cs="Times New Roman"/>
                <w:sz w:val="20"/>
              </w:rPr>
              <w:t>работы</w:t>
            </w:r>
          </w:p>
          <w:p w14:paraId="6A455994" w14:textId="50C90CBC"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истанцио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лимпиад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окружающ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мир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009D1810">
              <w:rPr>
                <w:rFonts w:ascii="Times New Roman" w:hAnsi="Times New Roman" w:cs="Times New Roman"/>
                <w:sz w:val="20"/>
              </w:rPr>
              <w:t>фактов.</w:t>
            </w:r>
          </w:p>
          <w:p w14:paraId="5CCC41A1" w14:textId="37E7C04D"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чистк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ды»:</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ильтр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ка</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009D1810">
              <w:rPr>
                <w:rFonts w:ascii="Times New Roman" w:hAnsi="Times New Roman" w:cs="Times New Roman"/>
                <w:sz w:val="20"/>
              </w:rPr>
              <w:t>работы.</w:t>
            </w:r>
          </w:p>
          <w:p w14:paraId="48318B00" w14:textId="6D64323A"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Pr="003C0EE4">
              <w:rPr>
                <w:rFonts w:ascii="Times New Roman" w:hAnsi="Times New Roman" w:cs="Times New Roman"/>
                <w:sz w:val="20"/>
              </w:rPr>
              <w:t>цикла</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фильмов</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е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и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шн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а</w:t>
            </w:r>
            <w:r w:rsidR="009D1810">
              <w:rPr>
                <w:rFonts w:ascii="Times New Roman" w:hAnsi="Times New Roman" w:cs="Times New Roman"/>
                <w:sz w:val="20"/>
              </w:rPr>
              <w:t>.</w:t>
            </w:r>
          </w:p>
        </w:tc>
        <w:tc>
          <w:tcPr>
            <w:tcW w:w="1953" w:type="dxa"/>
            <w:hideMark/>
          </w:tcPr>
          <w:p w14:paraId="2FAE4B21" w14:textId="7777777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75" w:type="dxa"/>
            <w:hideMark/>
          </w:tcPr>
          <w:p w14:paraId="4C84F972" w14:textId="02A8FCB8"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32" w:type="dxa"/>
            <w:hideMark/>
          </w:tcPr>
          <w:p w14:paraId="10B89EE6" w14:textId="4086410F" w:rsidR="009D1810" w:rsidRDefault="00A60E84"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690C72">
              <w:rPr>
                <w:rFonts w:ascii="Times New Roman" w:hAnsi="Times New Roman" w:cs="Times New Roman"/>
                <w:b/>
                <w:bCs/>
                <w:sz w:val="20"/>
              </w:rPr>
              <w:t xml:space="preserve"> </w:t>
            </w:r>
            <w:r w:rsidRPr="003C0EE4">
              <w:rPr>
                <w:rFonts w:ascii="Times New Roman" w:hAnsi="Times New Roman" w:cs="Times New Roman"/>
                <w:b/>
                <w:bCs/>
                <w:sz w:val="20"/>
              </w:rPr>
              <w:t>4</w:t>
            </w:r>
          </w:p>
          <w:p w14:paraId="246256B1" w14:textId="15B49B60"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iCs/>
                <w:sz w:val="20"/>
              </w:rPr>
              <w:t>Прове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ы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ект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ксперимент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вы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ъяснит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кскурс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люстрати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лимпиа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вер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ак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мот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де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ссив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риятие.</w:t>
            </w:r>
          </w:p>
        </w:tc>
      </w:tr>
      <w:tr w:rsidR="00A60E84" w:rsidRPr="003C0EE4" w14:paraId="06FCC6B7" w14:textId="77777777" w:rsidTr="00A60E84">
        <w:tc>
          <w:tcPr>
            <w:tcW w:w="4108" w:type="dxa"/>
            <w:hideMark/>
          </w:tcPr>
          <w:p w14:paraId="04BD8CBE" w14:textId="77777777" w:rsidR="009D1810" w:rsidRDefault="00A60E84"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r w:rsidR="00EE35E8" w:rsidRPr="003C0EE4">
              <w:rPr>
                <w:rFonts w:ascii="Times New Roman" w:hAnsi="Times New Roman" w:cs="Times New Roman"/>
                <w:b/>
                <w:bCs/>
                <w:sz w:val="20"/>
              </w:rPr>
              <w:t xml:space="preserve"> </w:t>
            </w:r>
          </w:p>
          <w:p w14:paraId="23932299" w14:textId="77777777" w:rsidR="009D1810" w:rsidRPr="009D1810" w:rsidRDefault="00A60E84" w:rsidP="009D1810">
            <w:pPr>
              <w:spacing w:line="259" w:lineRule="auto"/>
              <w:jc w:val="both"/>
              <w:rPr>
                <w:rFonts w:ascii="Times New Roman" w:hAnsi="Times New Roman" w:cs="Times New Roman"/>
                <w:b/>
                <w:sz w:val="20"/>
              </w:rPr>
            </w:pPr>
            <w:r w:rsidRPr="009D1810">
              <w:rPr>
                <w:rFonts w:ascii="Times New Roman" w:hAnsi="Times New Roman" w:cs="Times New Roman"/>
                <w:b/>
                <w:sz w:val="20"/>
              </w:rPr>
              <w:t>На</w:t>
            </w:r>
            <w:r w:rsidR="00EE35E8" w:rsidRPr="009D1810">
              <w:rPr>
                <w:rFonts w:ascii="Times New Roman" w:hAnsi="Times New Roman" w:cs="Times New Roman"/>
                <w:b/>
                <w:sz w:val="20"/>
              </w:rPr>
              <w:t xml:space="preserve"> </w:t>
            </w:r>
            <w:r w:rsidRPr="009D1810">
              <w:rPr>
                <w:rFonts w:ascii="Times New Roman" w:hAnsi="Times New Roman" w:cs="Times New Roman"/>
                <w:b/>
                <w:sz w:val="20"/>
              </w:rPr>
              <w:t>уроке</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Окружающего</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мира»</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в</w:t>
            </w:r>
            <w:r w:rsidR="00EE35E8" w:rsidRPr="009D1810">
              <w:rPr>
                <w:rFonts w:ascii="Times New Roman" w:hAnsi="Times New Roman" w:cs="Times New Roman"/>
                <w:b/>
                <w:sz w:val="20"/>
              </w:rPr>
              <w:t xml:space="preserve"> </w:t>
            </w:r>
            <w:r w:rsidRPr="009D1810">
              <w:rPr>
                <w:rFonts w:ascii="Times New Roman" w:hAnsi="Times New Roman" w:cs="Times New Roman"/>
                <w:b/>
                <w:sz w:val="20"/>
              </w:rPr>
              <w:t>3</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классе</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по</w:t>
            </w:r>
            <w:r w:rsidR="00EE35E8" w:rsidRPr="009D1810">
              <w:rPr>
                <w:rFonts w:ascii="Times New Roman" w:hAnsi="Times New Roman" w:cs="Times New Roman"/>
                <w:b/>
                <w:sz w:val="20"/>
              </w:rPr>
              <w:t xml:space="preserve"> </w:t>
            </w:r>
            <w:r w:rsidRPr="009D1810">
              <w:rPr>
                <w:rFonts w:ascii="Times New Roman" w:hAnsi="Times New Roman" w:cs="Times New Roman"/>
                <w:b/>
                <w:sz w:val="20"/>
              </w:rPr>
              <w:t>теме</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Водные</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богатства</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нашего</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края»</w:t>
            </w:r>
            <w:r w:rsidR="00EE35E8" w:rsidRPr="009D1810">
              <w:rPr>
                <w:rFonts w:ascii="Times New Roman" w:hAnsi="Times New Roman" w:cs="Times New Roman"/>
                <w:b/>
                <w:sz w:val="20"/>
              </w:rPr>
              <w:t xml:space="preserve"> </w:t>
            </w:r>
            <w:r w:rsidRPr="009D1810">
              <w:rPr>
                <w:rFonts w:ascii="Times New Roman" w:hAnsi="Times New Roman" w:cs="Times New Roman"/>
                <w:b/>
                <w:sz w:val="20"/>
              </w:rPr>
              <w:t>учитель</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предлагает</w:t>
            </w:r>
            <w:r w:rsidR="00EE35E8" w:rsidRPr="009D1810">
              <w:rPr>
                <w:rFonts w:ascii="Times New Roman" w:hAnsi="Times New Roman" w:cs="Times New Roman"/>
                <w:b/>
                <w:sz w:val="20"/>
              </w:rPr>
              <w:t xml:space="preserve"> </w:t>
            </w:r>
            <w:r w:rsidRPr="009D1810">
              <w:rPr>
                <w:rFonts w:ascii="Times New Roman" w:hAnsi="Times New Roman" w:cs="Times New Roman"/>
                <w:b/>
                <w:sz w:val="20"/>
              </w:rPr>
              <w:t>школьникам</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нанести</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на</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контурную</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карту</w:t>
            </w:r>
            <w:r w:rsidR="00EE35E8" w:rsidRPr="009D1810">
              <w:rPr>
                <w:rFonts w:ascii="Times New Roman" w:hAnsi="Times New Roman" w:cs="Times New Roman"/>
                <w:b/>
                <w:sz w:val="20"/>
              </w:rPr>
              <w:t xml:space="preserve"> </w:t>
            </w:r>
            <w:r w:rsidRPr="009D1810">
              <w:rPr>
                <w:rFonts w:ascii="Times New Roman" w:hAnsi="Times New Roman" w:cs="Times New Roman"/>
                <w:b/>
                <w:sz w:val="20"/>
              </w:rPr>
              <w:t>реки</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и</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озёра</w:t>
            </w:r>
            <w:r w:rsidR="00EE35E8" w:rsidRPr="009D1810">
              <w:rPr>
                <w:rFonts w:ascii="Times New Roman" w:hAnsi="Times New Roman" w:cs="Times New Roman"/>
                <w:b/>
                <w:sz w:val="20"/>
              </w:rPr>
              <w:t xml:space="preserve"> </w:t>
            </w:r>
            <w:r w:rsidRPr="009D1810">
              <w:rPr>
                <w:rFonts w:ascii="Times New Roman" w:hAnsi="Times New Roman" w:cs="Times New Roman"/>
                <w:b/>
                <w:sz w:val="20"/>
              </w:rPr>
              <w:t>своей</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местности.</w:t>
            </w:r>
            <w:r w:rsidR="00EE35E8" w:rsidRPr="009D1810">
              <w:rPr>
                <w:rFonts w:ascii="Times New Roman" w:hAnsi="Times New Roman" w:cs="Times New Roman"/>
                <w:b/>
                <w:sz w:val="20"/>
              </w:rPr>
              <w:t xml:space="preserve"> </w:t>
            </w:r>
            <w:r w:rsidRPr="009D1810">
              <w:rPr>
                <w:rFonts w:ascii="Times New Roman" w:hAnsi="Times New Roman" w:cs="Times New Roman"/>
                <w:b/>
                <w:sz w:val="20"/>
              </w:rPr>
              <w:t>Эта</w:t>
            </w:r>
            <w:r w:rsidR="00EE35E8" w:rsidRPr="009D1810">
              <w:rPr>
                <w:rFonts w:ascii="Times New Roman" w:hAnsi="Times New Roman" w:cs="Times New Roman"/>
                <w:b/>
                <w:sz w:val="20"/>
              </w:rPr>
              <w:t xml:space="preserve"> </w:t>
            </w:r>
            <w:r w:rsidRPr="009D1810">
              <w:rPr>
                <w:rFonts w:ascii="Times New Roman" w:hAnsi="Times New Roman" w:cs="Times New Roman"/>
                <w:b/>
                <w:sz w:val="20"/>
              </w:rPr>
              <w:t>форма</w:t>
            </w:r>
            <w:r w:rsidR="00EE35E8" w:rsidRPr="009D1810">
              <w:rPr>
                <w:rFonts w:ascii="Times New Roman" w:hAnsi="Times New Roman" w:cs="Times New Roman"/>
                <w:b/>
                <w:sz w:val="20"/>
              </w:rPr>
              <w:t xml:space="preserve"> </w:t>
            </w:r>
            <w:r w:rsidRPr="009D1810">
              <w:rPr>
                <w:rFonts w:ascii="Times New Roman" w:hAnsi="Times New Roman" w:cs="Times New Roman"/>
                <w:b/>
                <w:sz w:val="20"/>
              </w:rPr>
              <w:t>работы</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преимущественно</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направлена</w:t>
            </w:r>
            <w:r w:rsidR="00EE35E8" w:rsidRPr="009D1810">
              <w:rPr>
                <w:rFonts w:ascii="Times New Roman" w:hAnsi="Times New Roman" w:cs="Times New Roman"/>
                <w:b/>
                <w:sz w:val="20"/>
              </w:rPr>
              <w:t xml:space="preserve"> </w:t>
            </w:r>
            <w:r w:rsidRPr="009D1810">
              <w:rPr>
                <w:rFonts w:ascii="Times New Roman" w:hAnsi="Times New Roman" w:cs="Times New Roman"/>
                <w:b/>
                <w:sz w:val="20"/>
              </w:rPr>
              <w:t>на</w:t>
            </w:r>
            <w:r w:rsidR="00EE35E8" w:rsidRPr="009D1810">
              <w:rPr>
                <w:rFonts w:ascii="Times New Roman" w:hAnsi="Times New Roman" w:cs="Times New Roman"/>
                <w:b/>
                <w:sz w:val="20"/>
              </w:rPr>
              <w:t xml:space="preserve"> </w:t>
            </w:r>
            <w:r w:rsidR="009D1810" w:rsidRPr="009D1810">
              <w:rPr>
                <w:rFonts w:ascii="Times New Roman" w:hAnsi="Times New Roman" w:cs="Times New Roman"/>
                <w:b/>
                <w:sz w:val="20"/>
              </w:rPr>
              <w:t>формирование:</w:t>
            </w:r>
          </w:p>
          <w:p w14:paraId="04CBB75C" w14:textId="56AAB164"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ограф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грамот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ранственного</w:t>
            </w:r>
            <w:r w:rsidR="00EE35E8" w:rsidRPr="003C0EE4">
              <w:rPr>
                <w:rFonts w:ascii="Times New Roman" w:hAnsi="Times New Roman" w:cs="Times New Roman"/>
                <w:sz w:val="20"/>
              </w:rPr>
              <w:t xml:space="preserve"> </w:t>
            </w:r>
            <w:r w:rsidR="009D1810">
              <w:rPr>
                <w:rFonts w:ascii="Times New Roman" w:hAnsi="Times New Roman" w:cs="Times New Roman"/>
                <w:sz w:val="20"/>
              </w:rPr>
              <w:t>представления.</w:t>
            </w:r>
          </w:p>
          <w:p w14:paraId="0B346B93" w14:textId="0FDAC455"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Экологического</w:t>
            </w:r>
            <w:r w:rsidR="00EE35E8" w:rsidRPr="003C0EE4">
              <w:rPr>
                <w:rFonts w:ascii="Times New Roman" w:hAnsi="Times New Roman" w:cs="Times New Roman"/>
                <w:sz w:val="20"/>
              </w:rPr>
              <w:t xml:space="preserve"> </w:t>
            </w:r>
            <w:r w:rsidR="009D1810">
              <w:rPr>
                <w:rFonts w:ascii="Times New Roman" w:hAnsi="Times New Roman" w:cs="Times New Roman"/>
                <w:sz w:val="20"/>
              </w:rPr>
              <w:t>мировоззрения.</w:t>
            </w:r>
          </w:p>
          <w:p w14:paraId="0B18E203" w14:textId="0AB9AAD1"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амят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ном</w:t>
            </w:r>
            <w:r w:rsidR="00EE35E8" w:rsidRPr="003C0EE4">
              <w:rPr>
                <w:rFonts w:ascii="Times New Roman" w:hAnsi="Times New Roman" w:cs="Times New Roman"/>
                <w:sz w:val="20"/>
              </w:rPr>
              <w:t xml:space="preserve"> </w:t>
            </w:r>
            <w:r w:rsidR="009D1810">
              <w:rPr>
                <w:rFonts w:ascii="Times New Roman" w:hAnsi="Times New Roman" w:cs="Times New Roman"/>
                <w:sz w:val="20"/>
              </w:rPr>
              <w:t>крае.</w:t>
            </w:r>
          </w:p>
          <w:p w14:paraId="24CF62B3" w14:textId="4DC7F2C7"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опас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де</w:t>
            </w:r>
            <w:r w:rsidR="009D1810">
              <w:rPr>
                <w:rFonts w:ascii="Times New Roman" w:hAnsi="Times New Roman" w:cs="Times New Roman"/>
                <w:sz w:val="20"/>
              </w:rPr>
              <w:t>.</w:t>
            </w:r>
          </w:p>
        </w:tc>
        <w:tc>
          <w:tcPr>
            <w:tcW w:w="1953" w:type="dxa"/>
            <w:hideMark/>
          </w:tcPr>
          <w:p w14:paraId="430A442B" w14:textId="7777777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75" w:type="dxa"/>
            <w:hideMark/>
          </w:tcPr>
          <w:p w14:paraId="7BE608F9" w14:textId="786E88EB"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732" w:type="dxa"/>
            <w:hideMark/>
          </w:tcPr>
          <w:p w14:paraId="11BF2E2D" w14:textId="3DC270E8" w:rsidR="009D1810" w:rsidRDefault="00A60E84"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42F3331D" w14:textId="6E5B4066"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ур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рт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ред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ртографическ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е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транствен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положение).</w:t>
            </w:r>
          </w:p>
        </w:tc>
      </w:tr>
      <w:tr w:rsidR="00A60E84" w:rsidRPr="003C0EE4" w14:paraId="23D0984E" w14:textId="77777777" w:rsidTr="00A60E84">
        <w:tc>
          <w:tcPr>
            <w:tcW w:w="4108" w:type="dxa"/>
            <w:hideMark/>
          </w:tcPr>
          <w:p w14:paraId="20C435E4" w14:textId="15886742" w:rsidR="00A60E84" w:rsidRPr="003C0EE4" w:rsidRDefault="00A60E84" w:rsidP="009D1810">
            <w:pPr>
              <w:spacing w:line="259" w:lineRule="auto"/>
              <w:jc w:val="both"/>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r w:rsidR="00EE35E8" w:rsidRPr="003C0EE4">
              <w:rPr>
                <w:rFonts w:ascii="Times New Roman" w:hAnsi="Times New Roman" w:cs="Times New Roman"/>
                <w:b/>
                <w:bCs/>
                <w:sz w:val="20"/>
              </w:rPr>
              <w:t xml:space="preserve"> </w:t>
            </w:r>
            <w:r w:rsidRPr="003C0EE4">
              <w:rPr>
                <w:rFonts w:ascii="Times New Roman" w:hAnsi="Times New Roman" w:cs="Times New Roman"/>
                <w:sz w:val="20"/>
              </w:rPr>
              <w:br/>
            </w: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их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ду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у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ор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рнера).</w:t>
            </w:r>
          </w:p>
          <w:p w14:paraId="22543FAD" w14:textId="77777777" w:rsidR="00A60E84" w:rsidRPr="003C0EE4" w:rsidRDefault="00A60E84" w:rsidP="009D181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78C3D41" w14:textId="2E996517"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ч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устын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ктус</w:t>
            </w:r>
            <w:r w:rsidR="00EE35E8" w:rsidRPr="003C0EE4">
              <w:rPr>
                <w:rFonts w:ascii="Times New Roman" w:hAnsi="Times New Roman" w:cs="Times New Roman"/>
                <w:sz w:val="20"/>
              </w:rPr>
              <w:t xml:space="preserve"> </w:t>
            </w:r>
            <w:r w:rsidRPr="003C0EE4">
              <w:rPr>
                <w:rFonts w:ascii="Times New Roman" w:hAnsi="Times New Roman" w:cs="Times New Roman"/>
                <w:sz w:val="20"/>
              </w:rPr>
              <w:t>име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стый</w:t>
            </w:r>
            <w:r w:rsidR="00EE35E8" w:rsidRPr="003C0EE4">
              <w:rPr>
                <w:rFonts w:ascii="Times New Roman" w:hAnsi="Times New Roman" w:cs="Times New Roman"/>
                <w:sz w:val="20"/>
              </w:rPr>
              <w:t xml:space="preserve"> </w:t>
            </w:r>
            <w:r w:rsidRPr="003C0EE4">
              <w:rPr>
                <w:rFonts w:ascii="Times New Roman" w:hAnsi="Times New Roman" w:cs="Times New Roman"/>
                <w:sz w:val="20"/>
              </w:rPr>
              <w:t>стеб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лючки</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о</w:t>
            </w:r>
            <w:r w:rsidR="00EE35E8" w:rsidRPr="003C0EE4">
              <w:rPr>
                <w:rFonts w:ascii="Times New Roman" w:hAnsi="Times New Roman" w:cs="Times New Roman"/>
                <w:sz w:val="20"/>
              </w:rPr>
              <w:t xml:space="preserve"> </w:t>
            </w:r>
            <w:r w:rsidR="009D1810">
              <w:rPr>
                <w:rFonts w:ascii="Times New Roman" w:hAnsi="Times New Roman" w:cs="Times New Roman"/>
                <w:sz w:val="20"/>
              </w:rPr>
              <w:t>листьев?».</w:t>
            </w:r>
          </w:p>
          <w:p w14:paraId="0BA29EDD" w14:textId="0E0D4840"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ор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ород»</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матр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ции</w:t>
            </w:r>
            <w:r w:rsidR="00EE35E8" w:rsidRPr="003C0EE4">
              <w:rPr>
                <w:rFonts w:ascii="Times New Roman" w:hAnsi="Times New Roman" w:cs="Times New Roman"/>
                <w:sz w:val="20"/>
              </w:rPr>
              <w:t xml:space="preserve"> </w:t>
            </w:r>
            <w:r w:rsidR="009D1810">
              <w:rPr>
                <w:rFonts w:ascii="Times New Roman" w:hAnsi="Times New Roman" w:cs="Times New Roman"/>
                <w:sz w:val="20"/>
              </w:rPr>
              <w:t>минералов).</w:t>
            </w:r>
          </w:p>
          <w:p w14:paraId="42E0EFFB" w14:textId="292BBD63"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уч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изу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9D1810">
              <w:rPr>
                <w:rFonts w:ascii="Times New Roman" w:hAnsi="Times New Roman" w:cs="Times New Roman"/>
                <w:sz w:val="20"/>
              </w:rPr>
              <w:t>океанов.</w:t>
            </w:r>
          </w:p>
          <w:p w14:paraId="5E0D3A7F" w14:textId="77777777" w:rsidR="009D1810" w:rsidRDefault="009D1810" w:rsidP="009D1810">
            <w:pPr>
              <w:spacing w:line="259" w:lineRule="auto"/>
              <w:jc w:val="both"/>
              <w:rPr>
                <w:rFonts w:ascii="Times New Roman" w:hAnsi="Times New Roman" w:cs="Times New Roman"/>
                <w:sz w:val="20"/>
              </w:rPr>
            </w:pPr>
          </w:p>
          <w:p w14:paraId="00C7F2C1" w14:textId="77777777"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9D1810">
              <w:rPr>
                <w:rFonts w:ascii="Times New Roman" w:hAnsi="Times New Roman" w:cs="Times New Roman"/>
                <w:sz w:val="20"/>
              </w:rPr>
              <w:t>соответствия:</w:t>
            </w:r>
          </w:p>
          <w:p w14:paraId="7AF02177" w14:textId="2DB2386F"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ви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ипотез,</w:t>
            </w:r>
            <w:r w:rsidR="00EE35E8" w:rsidRPr="003C0EE4">
              <w:rPr>
                <w:rFonts w:ascii="Times New Roman" w:hAnsi="Times New Roman" w:cs="Times New Roman"/>
                <w:sz w:val="20"/>
              </w:rPr>
              <w:t xml:space="preserve"> </w:t>
            </w:r>
            <w:r w:rsidR="009D1810">
              <w:rPr>
                <w:rFonts w:ascii="Times New Roman" w:hAnsi="Times New Roman" w:cs="Times New Roman"/>
                <w:sz w:val="20"/>
              </w:rPr>
              <w:t>объяснение).</w:t>
            </w:r>
          </w:p>
          <w:p w14:paraId="37026627" w14:textId="3D92396F" w:rsidR="009D1810"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9D1810">
              <w:rPr>
                <w:rFonts w:ascii="Times New Roman" w:hAnsi="Times New Roman" w:cs="Times New Roman"/>
                <w:sz w:val="20"/>
              </w:rPr>
              <w:t>навыки).</w:t>
            </w:r>
          </w:p>
          <w:p w14:paraId="2A601287" w14:textId="458294C6" w:rsidR="00A60E84" w:rsidRPr="003C0EE4" w:rsidRDefault="00A60E84" w:rsidP="009D1810">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факты,</w:t>
            </w:r>
            <w:r w:rsidR="00EE35E8" w:rsidRPr="003C0EE4">
              <w:rPr>
                <w:rFonts w:ascii="Times New Roman" w:hAnsi="Times New Roman" w:cs="Times New Roman"/>
                <w:sz w:val="20"/>
              </w:rPr>
              <w:t xml:space="preserve"> </w:t>
            </w:r>
            <w:r w:rsidRPr="003C0EE4">
              <w:rPr>
                <w:rFonts w:ascii="Times New Roman" w:hAnsi="Times New Roman" w:cs="Times New Roman"/>
                <w:sz w:val="20"/>
              </w:rPr>
              <w:t>номенклатура)</w:t>
            </w:r>
            <w:r w:rsidR="009D1810">
              <w:rPr>
                <w:rFonts w:ascii="Times New Roman" w:hAnsi="Times New Roman" w:cs="Times New Roman"/>
                <w:sz w:val="20"/>
              </w:rPr>
              <w:t>.</w:t>
            </w:r>
          </w:p>
        </w:tc>
        <w:tc>
          <w:tcPr>
            <w:tcW w:w="1953" w:type="dxa"/>
            <w:hideMark/>
          </w:tcPr>
          <w:p w14:paraId="42B399C9" w14:textId="77777777"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75" w:type="dxa"/>
            <w:hideMark/>
          </w:tcPr>
          <w:p w14:paraId="7F1F9E90" w14:textId="4E495892" w:rsidR="00A60E84" w:rsidRPr="003C0EE4" w:rsidRDefault="00A60E84" w:rsidP="009D1810">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3732" w:type="dxa"/>
            <w:hideMark/>
          </w:tcPr>
          <w:p w14:paraId="7B1305C0" w14:textId="25C75CF9" w:rsidR="00A60E84" w:rsidRPr="003C0EE4" w:rsidRDefault="00A60E84" w:rsidP="009D1810">
            <w:pPr>
              <w:spacing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bl>
    <w:p w14:paraId="146F9E10" w14:textId="77777777" w:rsidR="00C227BB" w:rsidRPr="003C0EE4" w:rsidRDefault="00C227BB" w:rsidP="00C227BB">
      <w:pPr>
        <w:spacing w:after="0" w:line="240" w:lineRule="auto"/>
        <w:jc w:val="center"/>
        <w:rPr>
          <w:rFonts w:ascii="Times New Roman" w:hAnsi="Times New Roman" w:cs="Times New Roman"/>
          <w:b/>
          <w:sz w:val="20"/>
          <w:szCs w:val="20"/>
        </w:rPr>
      </w:pPr>
    </w:p>
    <w:p w14:paraId="190F885B" w14:textId="19362A9C"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03EEDBE9" w14:textId="240E0B24"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7D772CBE" w14:textId="77777777" w:rsidR="00C227BB" w:rsidRPr="003C0EE4" w:rsidRDefault="00C227BB" w:rsidP="00C227BB">
      <w:pPr>
        <w:spacing w:after="0" w:line="240" w:lineRule="auto"/>
        <w:rPr>
          <w:rFonts w:ascii="Times New Roman" w:hAnsi="Times New Roman" w:cs="Times New Roman"/>
          <w:b/>
          <w:bCs/>
          <w:sz w:val="20"/>
          <w:szCs w:val="20"/>
        </w:rPr>
      </w:pPr>
    </w:p>
    <w:p w14:paraId="5FFC7094" w14:textId="132FD8DD"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7277CBD5" w14:textId="3916293A"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23.0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ор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p>
    <w:p w14:paraId="78D3A40F" w14:textId="0C85AA0E"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6A49D30D" w14:textId="31F4CE84"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2D328073" w14:textId="4ECB3DFE"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w:t>
      </w:r>
      <w:r w:rsidR="00A60E84" w:rsidRPr="003C0EE4">
        <w:rPr>
          <w:rFonts w:ascii="Times New Roman" w:hAnsi="Times New Roman" w:cs="Times New Roman"/>
          <w:bCs/>
          <w:sz w:val="20"/>
          <w:szCs w:val="20"/>
        </w:rPr>
        <w:t>5</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00A60E84" w:rsidRPr="003C0EE4">
        <w:rPr>
          <w:rFonts w:ascii="Times New Roman" w:hAnsi="Times New Roman" w:cs="Times New Roman"/>
          <w:bCs/>
          <w:sz w:val="20"/>
          <w:szCs w:val="20"/>
        </w:rPr>
        <w:t>6</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057696BF" w14:textId="77777777" w:rsidR="00C227BB" w:rsidRPr="003C0EE4" w:rsidRDefault="00C227BB" w:rsidP="00C227BB"/>
    <w:tbl>
      <w:tblPr>
        <w:tblStyle w:val="ac"/>
        <w:tblW w:w="10768" w:type="dxa"/>
        <w:tblLook w:val="04A0" w:firstRow="1" w:lastRow="0" w:firstColumn="1" w:lastColumn="0" w:noHBand="0" w:noVBand="1"/>
      </w:tblPr>
      <w:tblGrid>
        <w:gridCol w:w="4106"/>
        <w:gridCol w:w="1985"/>
        <w:gridCol w:w="992"/>
        <w:gridCol w:w="3685"/>
      </w:tblGrid>
      <w:tr w:rsidR="00C227BB" w:rsidRPr="003C0EE4" w14:paraId="0F666BE1" w14:textId="77777777" w:rsidTr="00A60E84">
        <w:tc>
          <w:tcPr>
            <w:tcW w:w="4106" w:type="dxa"/>
          </w:tcPr>
          <w:p w14:paraId="3181BE22" w14:textId="33B7AF15" w:rsidR="00C227BB" w:rsidRPr="003C0EE4" w:rsidRDefault="00C227BB" w:rsidP="00A60E84">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в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онно-коммуника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p>
        </w:tc>
        <w:tc>
          <w:tcPr>
            <w:tcW w:w="1985" w:type="dxa"/>
          </w:tcPr>
          <w:p w14:paraId="5967E04A" w14:textId="77777777" w:rsidR="00C227BB" w:rsidRPr="003C0EE4" w:rsidRDefault="00C227BB" w:rsidP="00CA3681">
            <w:pPr>
              <w:rPr>
                <w:rFonts w:ascii="Times New Roman" w:hAnsi="Times New Roman" w:cs="Times New Roman"/>
                <w:sz w:val="20"/>
              </w:rPr>
            </w:pPr>
          </w:p>
        </w:tc>
        <w:tc>
          <w:tcPr>
            <w:tcW w:w="992" w:type="dxa"/>
          </w:tcPr>
          <w:p w14:paraId="01144ABB" w14:textId="77777777" w:rsidR="00C227BB" w:rsidRPr="003C0EE4" w:rsidRDefault="00C227BB" w:rsidP="00CA3681">
            <w:pPr>
              <w:rPr>
                <w:rFonts w:ascii="Times New Roman" w:hAnsi="Times New Roman" w:cs="Times New Roman"/>
                <w:sz w:val="20"/>
              </w:rPr>
            </w:pPr>
          </w:p>
        </w:tc>
        <w:tc>
          <w:tcPr>
            <w:tcW w:w="3685" w:type="dxa"/>
          </w:tcPr>
          <w:p w14:paraId="0283A53B" w14:textId="77777777" w:rsidR="00C227BB" w:rsidRPr="003C0EE4" w:rsidRDefault="00C227BB" w:rsidP="00CA3681">
            <w:pPr>
              <w:rPr>
                <w:rFonts w:ascii="Times New Roman" w:hAnsi="Times New Roman" w:cs="Times New Roman"/>
                <w:sz w:val="20"/>
              </w:rPr>
            </w:pPr>
          </w:p>
        </w:tc>
      </w:tr>
      <w:tr w:rsidR="00C227BB" w:rsidRPr="003C0EE4" w14:paraId="0BE799AF" w14:textId="77777777" w:rsidTr="00A60E84">
        <w:tc>
          <w:tcPr>
            <w:tcW w:w="4106" w:type="dxa"/>
            <w:hideMark/>
          </w:tcPr>
          <w:p w14:paraId="6745527D" w14:textId="40AB580C" w:rsidR="00C227BB" w:rsidRPr="003C0EE4" w:rsidRDefault="00C227BB" w:rsidP="00A60E84">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2.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985" w:type="dxa"/>
            <w:hideMark/>
          </w:tcPr>
          <w:p w14:paraId="697A7C5B" w14:textId="0A1AC13F"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1B01A9A5" w14:textId="77777777"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685" w:type="dxa"/>
            <w:hideMark/>
          </w:tcPr>
          <w:p w14:paraId="29D5D8B6" w14:textId="6B01F2B0"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227BB" w:rsidRPr="003C0EE4" w14:paraId="751191AB" w14:textId="77777777" w:rsidTr="00A60E84">
        <w:tc>
          <w:tcPr>
            <w:tcW w:w="4106" w:type="dxa"/>
            <w:hideMark/>
          </w:tcPr>
          <w:p w14:paraId="14870F53" w14:textId="428C8C97" w:rsidR="00A60E84" w:rsidRPr="003C0EE4" w:rsidRDefault="00C227BB"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4370340" w14:textId="77777777" w:rsidR="006F6A35" w:rsidRDefault="00C227BB" w:rsidP="004B71A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руктур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де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те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дел»</w:t>
            </w:r>
            <w:r w:rsidR="00EE35E8" w:rsidRPr="003C0EE4">
              <w:rPr>
                <w:rFonts w:ascii="Times New Roman" w:hAnsi="Times New Roman" w:cs="Times New Roman"/>
                <w:b/>
                <w:bCs/>
                <w:sz w:val="20"/>
              </w:rPr>
              <w:t xml:space="preserve"> </w:t>
            </w:r>
            <w:r w:rsidR="006F6A35">
              <w:rPr>
                <w:rFonts w:ascii="Times New Roman" w:hAnsi="Times New Roman" w:cs="Times New Roman"/>
                <w:b/>
                <w:bCs/>
                <w:sz w:val="20"/>
              </w:rPr>
              <w:t>входит:</w:t>
            </w:r>
          </w:p>
          <w:p w14:paraId="151AD56A" w14:textId="732837A4" w:rsidR="006F6A35" w:rsidRDefault="00C227BB" w:rsidP="004B71A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ч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6F6A35">
              <w:rPr>
                <w:rFonts w:ascii="Times New Roman" w:hAnsi="Times New Roman" w:cs="Times New Roman"/>
                <w:sz w:val="20"/>
              </w:rPr>
              <w:t>пособий</w:t>
            </w:r>
            <w:r w:rsidR="004B71AB">
              <w:rPr>
                <w:rFonts w:ascii="Times New Roman" w:hAnsi="Times New Roman" w:cs="Times New Roman"/>
                <w:sz w:val="20"/>
              </w:rPr>
              <w:t>.</w:t>
            </w:r>
          </w:p>
          <w:p w14:paraId="44DCF9A3" w14:textId="399DBB53" w:rsidR="006F6A35" w:rsidRDefault="00C227BB" w:rsidP="004B71A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ариа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ов,</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ей</w:t>
            </w:r>
            <w:r w:rsidR="00EE35E8" w:rsidRPr="003C0EE4">
              <w:rPr>
                <w:rFonts w:ascii="Times New Roman" w:hAnsi="Times New Roman" w:cs="Times New Roman"/>
                <w:sz w:val="20"/>
              </w:rPr>
              <w:t xml:space="preserve"> </w:t>
            </w:r>
            <w:r w:rsidR="006F6A35">
              <w:rPr>
                <w:rFonts w:ascii="Times New Roman" w:hAnsi="Times New Roman" w:cs="Times New Roman"/>
                <w:sz w:val="20"/>
              </w:rPr>
              <w:t>воспитанников</w:t>
            </w:r>
            <w:r w:rsidR="004B71AB">
              <w:rPr>
                <w:rFonts w:ascii="Times New Roman" w:hAnsi="Times New Roman" w:cs="Times New Roman"/>
                <w:sz w:val="20"/>
              </w:rPr>
              <w:t>.</w:t>
            </w:r>
          </w:p>
          <w:p w14:paraId="49CA1D97" w14:textId="55BFC963" w:rsidR="006F6A35" w:rsidRDefault="00C227BB" w:rsidP="004B71A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График</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ы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валифик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w:t>
            </w:r>
            <w:r w:rsidR="006F6A35">
              <w:rPr>
                <w:rFonts w:ascii="Times New Roman" w:hAnsi="Times New Roman" w:cs="Times New Roman"/>
                <w:sz w:val="20"/>
              </w:rPr>
              <w:t>едагогов</w:t>
            </w:r>
            <w:r w:rsidR="004B71AB">
              <w:rPr>
                <w:rFonts w:ascii="Times New Roman" w:hAnsi="Times New Roman" w:cs="Times New Roman"/>
                <w:sz w:val="20"/>
              </w:rPr>
              <w:t>.</w:t>
            </w:r>
          </w:p>
          <w:p w14:paraId="4EFF80B3" w14:textId="003393F5" w:rsidR="00C227BB" w:rsidRPr="003C0EE4" w:rsidRDefault="00C227BB" w:rsidP="004B71A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Шта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е</w:t>
            </w:r>
            <w:r w:rsidR="004B71AB">
              <w:rPr>
                <w:rFonts w:ascii="Times New Roman" w:hAnsi="Times New Roman" w:cs="Times New Roman"/>
                <w:sz w:val="20"/>
              </w:rPr>
              <w:t>.</w:t>
            </w:r>
          </w:p>
        </w:tc>
        <w:tc>
          <w:tcPr>
            <w:tcW w:w="1985" w:type="dxa"/>
            <w:hideMark/>
          </w:tcPr>
          <w:p w14:paraId="3AF940B9" w14:textId="77777777" w:rsidR="00C227BB" w:rsidRPr="003C0EE4" w:rsidRDefault="00C227BB" w:rsidP="006F6A3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0734D00D" w14:textId="7B87374C" w:rsidR="00C227BB" w:rsidRPr="003C0EE4" w:rsidRDefault="00C227BB"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14A7F3EC" w14:textId="241061DD" w:rsidR="006F6A35" w:rsidRDefault="00C227BB"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01E4A35" w14:textId="0A456A6C" w:rsidR="00C227BB" w:rsidRPr="003C0EE4" w:rsidRDefault="00C227BB" w:rsidP="004B71AB">
            <w:pPr>
              <w:spacing w:line="259" w:lineRule="auto"/>
              <w:jc w:val="both"/>
              <w:rPr>
                <w:rFonts w:ascii="Times New Roman" w:hAnsi="Times New Roman" w:cs="Times New Roman"/>
                <w:sz w:val="20"/>
              </w:rPr>
            </w:pPr>
            <w:r w:rsidRPr="003C0EE4">
              <w:rPr>
                <w:rFonts w:ascii="Times New Roman" w:hAnsi="Times New Roman" w:cs="Times New Roman"/>
                <w:iCs/>
                <w:sz w:val="20"/>
              </w:rPr>
              <w:t>Содержате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дел</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ис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овате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лас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ё</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изации.</w:t>
            </w:r>
          </w:p>
        </w:tc>
      </w:tr>
      <w:tr w:rsidR="00A60E84" w:rsidRPr="003C0EE4" w14:paraId="75F32C77" w14:textId="77777777" w:rsidTr="00A60E84">
        <w:tc>
          <w:tcPr>
            <w:tcW w:w="4106" w:type="dxa"/>
            <w:hideMark/>
          </w:tcPr>
          <w:p w14:paraId="3E0E32B9" w14:textId="201B8BB7" w:rsidR="00A60E84" w:rsidRPr="003C0EE4" w:rsidRDefault="00A60E84" w:rsidP="006F6A3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2</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985" w:type="dxa"/>
            <w:hideMark/>
          </w:tcPr>
          <w:p w14:paraId="41BCC8BC" w14:textId="325AF81A"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026DB2DC" w14:textId="452E40D3"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685" w:type="dxa"/>
            <w:hideMark/>
          </w:tcPr>
          <w:p w14:paraId="45735E3D" w14:textId="2511F3F4"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A60E84" w:rsidRPr="003C0EE4" w14:paraId="048877F1" w14:textId="77777777" w:rsidTr="00A60E84">
        <w:tc>
          <w:tcPr>
            <w:tcW w:w="4106" w:type="dxa"/>
            <w:hideMark/>
          </w:tcPr>
          <w:p w14:paraId="5D5EA7F6" w14:textId="2B08E021" w:rsidR="00A60E84" w:rsidRPr="003C0EE4" w:rsidRDefault="00A60E84"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60CF8E91" w14:textId="77777777" w:rsidR="006F6A35" w:rsidRDefault="00A60E84" w:rsidP="004B71A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полни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развив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6</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евичо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чередь</w:t>
            </w:r>
            <w:r w:rsidR="00EE35E8" w:rsidRPr="003C0EE4">
              <w:rPr>
                <w:rFonts w:ascii="Times New Roman" w:hAnsi="Times New Roman" w:cs="Times New Roman"/>
                <w:b/>
                <w:bCs/>
                <w:sz w:val="20"/>
              </w:rPr>
              <w:t xml:space="preserve"> </w:t>
            </w:r>
            <w:r w:rsidR="006F6A35">
              <w:rPr>
                <w:rFonts w:ascii="Times New Roman" w:hAnsi="Times New Roman" w:cs="Times New Roman"/>
                <w:b/>
                <w:bCs/>
                <w:sz w:val="20"/>
              </w:rPr>
              <w:t>следует:</w:t>
            </w:r>
          </w:p>
          <w:p w14:paraId="00D46343" w14:textId="5A6217B0"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алендарно-темат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6F6A35">
              <w:rPr>
                <w:rFonts w:ascii="Times New Roman" w:hAnsi="Times New Roman" w:cs="Times New Roman"/>
                <w:sz w:val="20"/>
              </w:rPr>
              <w:t>год</w:t>
            </w:r>
            <w:r w:rsidR="004B71AB">
              <w:rPr>
                <w:rFonts w:ascii="Times New Roman" w:hAnsi="Times New Roman" w:cs="Times New Roman"/>
                <w:sz w:val="20"/>
              </w:rPr>
              <w:t>.</w:t>
            </w:r>
          </w:p>
          <w:p w14:paraId="4148CDE3" w14:textId="5FBFC128"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ел:</w:t>
            </w:r>
            <w:r w:rsidR="00EE35E8" w:rsidRPr="003C0EE4">
              <w:rPr>
                <w:rFonts w:ascii="Times New Roman" w:hAnsi="Times New Roman" w:cs="Times New Roman"/>
                <w:sz w:val="20"/>
              </w:rPr>
              <w:t xml:space="preserve"> </w:t>
            </w:r>
            <w:r w:rsidRPr="003C0EE4">
              <w:rPr>
                <w:rFonts w:ascii="Times New Roman" w:hAnsi="Times New Roman" w:cs="Times New Roman"/>
                <w:sz w:val="20"/>
              </w:rPr>
              <w:t>поясните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иску,</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006F6A35">
              <w:rPr>
                <w:rFonts w:ascii="Times New Roman" w:hAnsi="Times New Roman" w:cs="Times New Roman"/>
                <w:sz w:val="20"/>
              </w:rPr>
              <w:t>результаты</w:t>
            </w:r>
            <w:r w:rsidR="004B71AB">
              <w:rPr>
                <w:rFonts w:ascii="Times New Roman" w:hAnsi="Times New Roman" w:cs="Times New Roman"/>
                <w:sz w:val="20"/>
              </w:rPr>
              <w:t>.</w:t>
            </w:r>
          </w:p>
          <w:p w14:paraId="361F3AD1" w14:textId="23FDEED2"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обр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идакт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6F6A35">
              <w:rPr>
                <w:rFonts w:ascii="Times New Roman" w:hAnsi="Times New Roman" w:cs="Times New Roman"/>
                <w:sz w:val="20"/>
              </w:rPr>
              <w:t>картинки</w:t>
            </w:r>
            <w:r w:rsidR="004B71AB">
              <w:rPr>
                <w:rFonts w:ascii="Times New Roman" w:hAnsi="Times New Roman" w:cs="Times New Roman"/>
                <w:sz w:val="20"/>
              </w:rPr>
              <w:t>.</w:t>
            </w:r>
          </w:p>
          <w:p w14:paraId="0CFDCE11" w14:textId="320FD227" w:rsidR="00A60E84" w:rsidRPr="003C0EE4"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ч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тоим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ьно-техн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еспечения</w:t>
            </w:r>
            <w:r w:rsidR="004B71AB">
              <w:rPr>
                <w:rFonts w:ascii="Times New Roman" w:hAnsi="Times New Roman" w:cs="Times New Roman"/>
                <w:sz w:val="20"/>
              </w:rPr>
              <w:t>.</w:t>
            </w:r>
          </w:p>
        </w:tc>
        <w:tc>
          <w:tcPr>
            <w:tcW w:w="1985" w:type="dxa"/>
            <w:hideMark/>
          </w:tcPr>
          <w:p w14:paraId="7FD706F6" w14:textId="77777777"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773312AF" w14:textId="294A9CDA"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65DB7B73" w14:textId="3504EB0E" w:rsidR="006F6A35" w:rsidRDefault="00A60E84"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D60C592" w14:textId="301BC943" w:rsidR="00A60E84" w:rsidRPr="003C0EE4"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iCs/>
                <w:sz w:val="20"/>
              </w:rPr>
              <w:t>Целе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дел</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ополагающ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юб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полните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альнейш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работ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ме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ысла.</w:t>
            </w:r>
          </w:p>
        </w:tc>
      </w:tr>
      <w:tr w:rsidR="00A60E84" w:rsidRPr="003C0EE4" w14:paraId="30266CF6" w14:textId="77777777" w:rsidTr="00A60E84">
        <w:tc>
          <w:tcPr>
            <w:tcW w:w="4106" w:type="dxa"/>
            <w:hideMark/>
          </w:tcPr>
          <w:p w14:paraId="2E5DFA74" w14:textId="7B07A8B8" w:rsidR="00A60E84" w:rsidRPr="003C0EE4" w:rsidRDefault="00A60E84"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7DDF1EF3" w14:textId="77777777" w:rsidR="006F6A35" w:rsidRDefault="00A60E84" w:rsidP="004B71A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яз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ирова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яжёл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Н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енсирующей</w:t>
            </w:r>
            <w:r w:rsidR="00EE35E8" w:rsidRPr="003C0EE4">
              <w:rPr>
                <w:rFonts w:ascii="Times New Roman" w:hAnsi="Times New Roman" w:cs="Times New Roman"/>
                <w:b/>
                <w:bCs/>
                <w:sz w:val="20"/>
              </w:rPr>
              <w:t xml:space="preserve"> </w:t>
            </w:r>
            <w:r w:rsidR="006F6A35">
              <w:rPr>
                <w:rFonts w:ascii="Times New Roman" w:hAnsi="Times New Roman" w:cs="Times New Roman"/>
                <w:b/>
                <w:bCs/>
                <w:sz w:val="20"/>
              </w:rPr>
              <w:t>направленности.</w:t>
            </w:r>
          </w:p>
          <w:p w14:paraId="6BFD3301" w14:textId="6D60B515"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опедической</w:t>
            </w:r>
            <w:r w:rsidR="00EE35E8" w:rsidRPr="003C0EE4">
              <w:rPr>
                <w:rFonts w:ascii="Times New Roman" w:hAnsi="Times New Roman" w:cs="Times New Roman"/>
                <w:sz w:val="20"/>
              </w:rPr>
              <w:t xml:space="preserve"> </w:t>
            </w:r>
            <w:r w:rsidR="006F6A35">
              <w:rPr>
                <w:rFonts w:ascii="Times New Roman" w:hAnsi="Times New Roman" w:cs="Times New Roman"/>
                <w:sz w:val="20"/>
              </w:rPr>
              <w:t>коррекции</w:t>
            </w:r>
            <w:r w:rsidR="004B71AB">
              <w:rPr>
                <w:rFonts w:ascii="Times New Roman" w:hAnsi="Times New Roman" w:cs="Times New Roman"/>
                <w:sz w:val="20"/>
              </w:rPr>
              <w:t>.</w:t>
            </w:r>
          </w:p>
          <w:p w14:paraId="00BAD817" w14:textId="5D890A65"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ел,</w:t>
            </w:r>
            <w:r w:rsidR="00EE35E8" w:rsidRPr="003C0EE4">
              <w:rPr>
                <w:rFonts w:ascii="Times New Roman" w:hAnsi="Times New Roman" w:cs="Times New Roman"/>
                <w:sz w:val="20"/>
              </w:rPr>
              <w:t xml:space="preserve"> </w:t>
            </w:r>
            <w:r w:rsidRPr="003C0EE4">
              <w:rPr>
                <w:rFonts w:ascii="Times New Roman" w:hAnsi="Times New Roman" w:cs="Times New Roman"/>
                <w:sz w:val="20"/>
              </w:rPr>
              <w:t>есл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заним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w:t>
            </w:r>
            <w:r w:rsidR="006F6A35">
              <w:rPr>
                <w:rFonts w:ascii="Times New Roman" w:hAnsi="Times New Roman" w:cs="Times New Roman"/>
                <w:sz w:val="20"/>
              </w:rPr>
              <w:t>ально</w:t>
            </w:r>
            <w:r w:rsidR="004B71AB">
              <w:rPr>
                <w:rFonts w:ascii="Times New Roman" w:hAnsi="Times New Roman" w:cs="Times New Roman"/>
                <w:sz w:val="20"/>
              </w:rPr>
              <w:t>.</w:t>
            </w:r>
          </w:p>
          <w:p w14:paraId="27F95FE6" w14:textId="5EBEECA3"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ы</w:t>
            </w:r>
            <w:r w:rsidR="00EE35E8" w:rsidRPr="003C0EE4">
              <w:rPr>
                <w:rFonts w:ascii="Times New Roman" w:hAnsi="Times New Roman" w:cs="Times New Roman"/>
                <w:sz w:val="20"/>
              </w:rPr>
              <w:t xml:space="preserve"> </w:t>
            </w:r>
            <w:r w:rsidRPr="003C0EE4">
              <w:rPr>
                <w:rFonts w:ascii="Times New Roman" w:hAnsi="Times New Roman" w:cs="Times New Roman"/>
                <w:sz w:val="20"/>
              </w:rPr>
              <w:t>бы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ражены</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6F6A35">
              <w:rPr>
                <w:rFonts w:ascii="Times New Roman" w:hAnsi="Times New Roman" w:cs="Times New Roman"/>
                <w:sz w:val="20"/>
              </w:rPr>
              <w:t>ТНР</w:t>
            </w:r>
            <w:r w:rsidR="004B71AB">
              <w:rPr>
                <w:rFonts w:ascii="Times New Roman" w:hAnsi="Times New Roman" w:cs="Times New Roman"/>
                <w:sz w:val="20"/>
              </w:rPr>
              <w:t>.</w:t>
            </w:r>
          </w:p>
          <w:p w14:paraId="19D8049E" w14:textId="78B1F989"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идентич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еня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w:t>
            </w:r>
            <w:r w:rsidR="00EE35E8" w:rsidRPr="003C0EE4">
              <w:rPr>
                <w:rFonts w:ascii="Times New Roman" w:hAnsi="Times New Roman" w:cs="Times New Roman"/>
                <w:sz w:val="20"/>
              </w:rPr>
              <w:t xml:space="preserve"> </w:t>
            </w:r>
            <w:r w:rsidR="006F6A35">
              <w:rPr>
                <w:rFonts w:ascii="Times New Roman" w:hAnsi="Times New Roman" w:cs="Times New Roman"/>
                <w:sz w:val="20"/>
              </w:rPr>
              <w:t>дня</w:t>
            </w:r>
            <w:r w:rsidR="004B71AB">
              <w:rPr>
                <w:rFonts w:ascii="Times New Roman" w:hAnsi="Times New Roman" w:cs="Times New Roman"/>
                <w:sz w:val="20"/>
              </w:rPr>
              <w:t>.</w:t>
            </w:r>
          </w:p>
          <w:p w14:paraId="026DFC72" w14:textId="17DC478F" w:rsidR="00A60E84" w:rsidRPr="003C0EE4"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итогам</w:t>
            </w:r>
            <w:r w:rsidR="00EE35E8" w:rsidRPr="003C0EE4">
              <w:rPr>
                <w:rFonts w:ascii="Times New Roman" w:hAnsi="Times New Roman" w:cs="Times New Roman"/>
                <w:sz w:val="20"/>
              </w:rPr>
              <w:t xml:space="preserve"> </w:t>
            </w:r>
            <w:r w:rsidRPr="003C0EE4">
              <w:rPr>
                <w:rFonts w:ascii="Times New Roman" w:hAnsi="Times New Roman" w:cs="Times New Roman"/>
                <w:sz w:val="20"/>
              </w:rPr>
              <w:t>г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х</w:t>
            </w:r>
            <w:r w:rsidR="004B71AB">
              <w:rPr>
                <w:rFonts w:ascii="Times New Roman" w:hAnsi="Times New Roman" w:cs="Times New Roman"/>
                <w:sz w:val="20"/>
              </w:rPr>
              <w:t>.</w:t>
            </w:r>
          </w:p>
        </w:tc>
        <w:tc>
          <w:tcPr>
            <w:tcW w:w="1985" w:type="dxa"/>
            <w:hideMark/>
          </w:tcPr>
          <w:p w14:paraId="507A551D" w14:textId="77777777"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92" w:type="dxa"/>
            <w:hideMark/>
          </w:tcPr>
          <w:p w14:paraId="0020201E" w14:textId="505DC761"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0AFE5087" w14:textId="797AA49A" w:rsidR="006F6A35" w:rsidRDefault="00A60E84"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690C72">
              <w:rPr>
                <w:rFonts w:ascii="Times New Roman" w:hAnsi="Times New Roman" w:cs="Times New Roman"/>
                <w:b/>
                <w:bCs/>
                <w:sz w:val="20"/>
              </w:rPr>
              <w:t xml:space="preserve"> </w:t>
            </w:r>
            <w:r w:rsidRPr="003C0EE4">
              <w:rPr>
                <w:rFonts w:ascii="Times New Roman" w:hAnsi="Times New Roman" w:cs="Times New Roman"/>
                <w:b/>
                <w:bCs/>
                <w:sz w:val="20"/>
              </w:rPr>
              <w:t>3</w:t>
            </w:r>
          </w:p>
          <w:p w14:paraId="6B7CDC90" w14:textId="59641153" w:rsidR="00A60E84" w:rsidRPr="003C0EE4"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iCs/>
                <w:sz w:val="20"/>
              </w:rPr>
              <w:t>Индивидуа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овате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треб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О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НР.</w:t>
            </w:r>
          </w:p>
        </w:tc>
      </w:tr>
      <w:tr w:rsidR="00A60E84" w:rsidRPr="003C0EE4" w14:paraId="3D792F79" w14:textId="77777777" w:rsidTr="00A60E84">
        <w:tc>
          <w:tcPr>
            <w:tcW w:w="4106" w:type="dxa"/>
            <w:hideMark/>
          </w:tcPr>
          <w:p w14:paraId="4D2EE9C4" w14:textId="00F16995" w:rsidR="00A60E84" w:rsidRPr="003C0EE4" w:rsidRDefault="00A60E84" w:rsidP="006F6A3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2.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985" w:type="dxa"/>
            <w:hideMark/>
          </w:tcPr>
          <w:p w14:paraId="1BCADA39" w14:textId="77CFF54D"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50228443" w14:textId="340BBA1A"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685" w:type="dxa"/>
            <w:hideMark/>
          </w:tcPr>
          <w:p w14:paraId="5738EA16" w14:textId="78E7BA07"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A60E84" w:rsidRPr="003C0EE4" w14:paraId="2E91538C" w14:textId="77777777" w:rsidTr="00A60E84">
        <w:tc>
          <w:tcPr>
            <w:tcW w:w="4106" w:type="dxa"/>
            <w:hideMark/>
          </w:tcPr>
          <w:p w14:paraId="61BD0E1D" w14:textId="04AFBBA2" w:rsidR="00A60E84" w:rsidRPr="003C0EE4" w:rsidRDefault="00A60E84"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6C4BDE9" w14:textId="77777777" w:rsidR="006F6A35" w:rsidRDefault="00A60E84" w:rsidP="004B71A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и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онному</w:t>
            </w:r>
            <w:r w:rsidR="00EE35E8" w:rsidRPr="003C0EE4">
              <w:rPr>
                <w:rFonts w:ascii="Times New Roman" w:hAnsi="Times New Roman" w:cs="Times New Roman"/>
                <w:b/>
                <w:bCs/>
                <w:sz w:val="20"/>
              </w:rPr>
              <w:t xml:space="preserve"> </w:t>
            </w:r>
            <w:r w:rsidR="006F6A35">
              <w:rPr>
                <w:rFonts w:ascii="Times New Roman" w:hAnsi="Times New Roman" w:cs="Times New Roman"/>
                <w:b/>
                <w:bCs/>
                <w:sz w:val="20"/>
              </w:rPr>
              <w:t>разделу?</w:t>
            </w:r>
          </w:p>
          <w:p w14:paraId="640BDD03" w14:textId="49994441"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ия</w:t>
            </w:r>
            <w:r w:rsidR="00EE35E8" w:rsidRPr="003C0EE4">
              <w:rPr>
                <w:rFonts w:ascii="Times New Roman" w:hAnsi="Times New Roman" w:cs="Times New Roman"/>
                <w:sz w:val="20"/>
              </w:rPr>
              <w:t xml:space="preserve"> </w:t>
            </w:r>
            <w:r w:rsidR="006F6A35">
              <w:rPr>
                <w:rFonts w:ascii="Times New Roman" w:hAnsi="Times New Roman" w:cs="Times New Roman"/>
                <w:sz w:val="20"/>
              </w:rPr>
              <w:t>программы</w:t>
            </w:r>
            <w:r w:rsidR="004B71AB">
              <w:rPr>
                <w:rFonts w:ascii="Times New Roman" w:hAnsi="Times New Roman" w:cs="Times New Roman"/>
                <w:sz w:val="20"/>
              </w:rPr>
              <w:t>.</w:t>
            </w:r>
          </w:p>
          <w:p w14:paraId="5DEA0845" w14:textId="7DBFFEA7"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ями</w:t>
            </w:r>
            <w:r w:rsidR="00EE35E8" w:rsidRPr="003C0EE4">
              <w:rPr>
                <w:rFonts w:ascii="Times New Roman" w:hAnsi="Times New Roman" w:cs="Times New Roman"/>
                <w:sz w:val="20"/>
              </w:rPr>
              <w:t xml:space="preserve"> </w:t>
            </w:r>
            <w:r w:rsidR="006F6A35">
              <w:rPr>
                <w:rFonts w:ascii="Times New Roman" w:hAnsi="Times New Roman" w:cs="Times New Roman"/>
                <w:sz w:val="20"/>
              </w:rPr>
              <w:t>воспитанников</w:t>
            </w:r>
            <w:r w:rsidR="004B71AB">
              <w:rPr>
                <w:rFonts w:ascii="Times New Roman" w:hAnsi="Times New Roman" w:cs="Times New Roman"/>
                <w:sz w:val="20"/>
              </w:rPr>
              <w:t>.</w:t>
            </w:r>
          </w:p>
          <w:p w14:paraId="61142508" w14:textId="67F0036B"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w:t>
            </w:r>
            <w:r w:rsidR="00EE35E8" w:rsidRPr="003C0EE4">
              <w:rPr>
                <w:rFonts w:ascii="Times New Roman" w:hAnsi="Times New Roman" w:cs="Times New Roman"/>
                <w:sz w:val="20"/>
              </w:rPr>
              <w:t xml:space="preserve"> </w:t>
            </w:r>
            <w:r w:rsidRPr="003C0EE4">
              <w:rPr>
                <w:rFonts w:ascii="Times New Roman" w:hAnsi="Times New Roman" w:cs="Times New Roman"/>
                <w:sz w:val="20"/>
              </w:rPr>
              <w:t>дн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посредственн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006F6A35">
              <w:rPr>
                <w:rFonts w:ascii="Times New Roman" w:hAnsi="Times New Roman" w:cs="Times New Roman"/>
                <w:sz w:val="20"/>
              </w:rPr>
              <w:t>деятельности</w:t>
            </w:r>
            <w:r w:rsidR="004B71AB">
              <w:rPr>
                <w:rFonts w:ascii="Times New Roman" w:hAnsi="Times New Roman" w:cs="Times New Roman"/>
                <w:sz w:val="20"/>
              </w:rPr>
              <w:t>.</w:t>
            </w:r>
          </w:p>
          <w:p w14:paraId="6D1F1ADB" w14:textId="410B4201" w:rsidR="00A60E84" w:rsidRPr="003C0EE4"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4B71AB">
              <w:rPr>
                <w:rFonts w:ascii="Times New Roman" w:hAnsi="Times New Roman" w:cs="Times New Roman"/>
                <w:sz w:val="20"/>
              </w:rPr>
              <w:t>.</w:t>
            </w:r>
          </w:p>
        </w:tc>
        <w:tc>
          <w:tcPr>
            <w:tcW w:w="1985" w:type="dxa"/>
            <w:hideMark/>
          </w:tcPr>
          <w:p w14:paraId="5D5644F5" w14:textId="77777777"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51A05F84" w14:textId="22155F13"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4B0C6765" w14:textId="07E09093" w:rsidR="006F6A35" w:rsidRDefault="00A60E84"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3</w:t>
            </w:r>
          </w:p>
          <w:p w14:paraId="107D361B" w14:textId="35E75CD1" w:rsidR="00A60E84" w:rsidRPr="003C0EE4"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iCs/>
                <w:sz w:val="20"/>
              </w:rPr>
              <w:t>Реж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н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пис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ходя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ганизацио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дел</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w:t>
            </w:r>
          </w:p>
        </w:tc>
      </w:tr>
      <w:tr w:rsidR="00A60E84" w:rsidRPr="003C0EE4" w14:paraId="6720F3D2" w14:textId="77777777" w:rsidTr="00A60E84">
        <w:tc>
          <w:tcPr>
            <w:tcW w:w="4106" w:type="dxa"/>
            <w:hideMark/>
          </w:tcPr>
          <w:p w14:paraId="5B9A31DA" w14:textId="1E2379B9" w:rsidR="003B1299" w:rsidRPr="003C0EE4" w:rsidRDefault="00A60E84"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2FB26533" w14:textId="77777777" w:rsidR="006F6A35" w:rsidRDefault="00A60E84" w:rsidP="006F6A35">
            <w:pPr>
              <w:contextualSpacing/>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арци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006F6A35">
              <w:rPr>
                <w:rFonts w:ascii="Times New Roman" w:hAnsi="Times New Roman" w:cs="Times New Roman"/>
                <w:b/>
                <w:bCs/>
                <w:sz w:val="20"/>
              </w:rPr>
              <w:t>характеристикой.</w:t>
            </w:r>
          </w:p>
          <w:p w14:paraId="615B9027" w14:textId="69E11FA1" w:rsidR="003B1299" w:rsidRPr="003C0EE4" w:rsidRDefault="003B1299" w:rsidP="006F6A3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274CDEF" w14:textId="05524AC6" w:rsidR="006F6A35"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вой</w:t>
            </w:r>
            <w:r w:rsidR="00EE35E8" w:rsidRPr="003C0EE4">
              <w:rPr>
                <w:rFonts w:ascii="Times New Roman" w:hAnsi="Times New Roman" w:cs="Times New Roman"/>
                <w:sz w:val="20"/>
              </w:rPr>
              <w:t xml:space="preserve"> </w:t>
            </w:r>
            <w:r w:rsidR="006F6A35">
              <w:rPr>
                <w:rFonts w:ascii="Times New Roman" w:hAnsi="Times New Roman" w:cs="Times New Roman"/>
                <w:sz w:val="20"/>
              </w:rPr>
              <w:t>компонент</w:t>
            </w:r>
            <w:r w:rsidR="004B71AB">
              <w:rPr>
                <w:rFonts w:ascii="Times New Roman" w:hAnsi="Times New Roman" w:cs="Times New Roman"/>
                <w:sz w:val="20"/>
              </w:rPr>
              <w:t>.</w:t>
            </w:r>
          </w:p>
          <w:p w14:paraId="3B185FD6" w14:textId="244BA6FF" w:rsidR="006F6A35"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тельный</w:t>
            </w:r>
            <w:r w:rsidR="00EE35E8" w:rsidRPr="003C0EE4">
              <w:rPr>
                <w:rFonts w:ascii="Times New Roman" w:hAnsi="Times New Roman" w:cs="Times New Roman"/>
                <w:sz w:val="20"/>
              </w:rPr>
              <w:t xml:space="preserve"> </w:t>
            </w:r>
            <w:r w:rsidR="006F6A35">
              <w:rPr>
                <w:rFonts w:ascii="Times New Roman" w:hAnsi="Times New Roman" w:cs="Times New Roman"/>
                <w:sz w:val="20"/>
              </w:rPr>
              <w:t>компонент</w:t>
            </w:r>
            <w:r w:rsidR="004B71AB">
              <w:rPr>
                <w:rFonts w:ascii="Times New Roman" w:hAnsi="Times New Roman" w:cs="Times New Roman"/>
                <w:sz w:val="20"/>
              </w:rPr>
              <w:t>.</w:t>
            </w:r>
          </w:p>
          <w:p w14:paraId="216A5BDB" w14:textId="3122EF86" w:rsidR="006F6A35"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онный</w:t>
            </w:r>
            <w:r w:rsidR="00EE35E8" w:rsidRPr="003C0EE4">
              <w:rPr>
                <w:rFonts w:ascii="Times New Roman" w:hAnsi="Times New Roman" w:cs="Times New Roman"/>
                <w:sz w:val="20"/>
              </w:rPr>
              <w:t xml:space="preserve"> </w:t>
            </w:r>
            <w:r w:rsidR="006F6A35">
              <w:rPr>
                <w:rFonts w:ascii="Times New Roman" w:hAnsi="Times New Roman" w:cs="Times New Roman"/>
                <w:sz w:val="20"/>
              </w:rPr>
              <w:t>компонент</w:t>
            </w:r>
            <w:r w:rsidR="004B71AB">
              <w:rPr>
                <w:rFonts w:ascii="Times New Roman" w:hAnsi="Times New Roman" w:cs="Times New Roman"/>
                <w:sz w:val="20"/>
              </w:rPr>
              <w:t>.</w:t>
            </w:r>
          </w:p>
          <w:p w14:paraId="6755BD47" w14:textId="77777777" w:rsidR="006F6A35" w:rsidRDefault="006F6A35" w:rsidP="006F6A35">
            <w:pPr>
              <w:spacing w:line="259" w:lineRule="auto"/>
              <w:rPr>
                <w:rFonts w:ascii="Times New Roman" w:hAnsi="Times New Roman" w:cs="Times New Roman"/>
                <w:sz w:val="20"/>
              </w:rPr>
            </w:pPr>
          </w:p>
          <w:p w14:paraId="7431D6BD" w14:textId="77777777" w:rsidR="006F6A35"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r w:rsidR="006F6A35">
              <w:rPr>
                <w:rFonts w:ascii="Times New Roman" w:hAnsi="Times New Roman" w:cs="Times New Roman"/>
                <w:sz w:val="20"/>
              </w:rPr>
              <w:t>:</w:t>
            </w:r>
          </w:p>
          <w:p w14:paraId="4CE7FC3B" w14:textId="58863EC5" w:rsidR="006F6A35"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ч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игр</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р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ерспективное</w:t>
            </w:r>
            <w:r w:rsidR="00EE35E8" w:rsidRPr="003C0EE4">
              <w:rPr>
                <w:rFonts w:ascii="Times New Roman" w:hAnsi="Times New Roman" w:cs="Times New Roman"/>
                <w:sz w:val="20"/>
              </w:rPr>
              <w:t xml:space="preserve"> </w:t>
            </w:r>
            <w:r w:rsidR="006F6A35">
              <w:rPr>
                <w:rFonts w:ascii="Times New Roman" w:hAnsi="Times New Roman" w:cs="Times New Roman"/>
                <w:sz w:val="20"/>
              </w:rPr>
              <w:t>планирование</w:t>
            </w:r>
            <w:r w:rsidR="004B71AB">
              <w:rPr>
                <w:rFonts w:ascii="Times New Roman" w:hAnsi="Times New Roman" w:cs="Times New Roman"/>
                <w:sz w:val="20"/>
              </w:rPr>
              <w:t>.</w:t>
            </w:r>
          </w:p>
          <w:p w14:paraId="5E4FB5C8" w14:textId="0476B18E" w:rsidR="006F6A35"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ясни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иска,</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006F6A35">
              <w:rPr>
                <w:rFonts w:ascii="Times New Roman" w:hAnsi="Times New Roman" w:cs="Times New Roman"/>
                <w:sz w:val="20"/>
              </w:rPr>
              <w:t>результаты</w:t>
            </w:r>
            <w:r w:rsidR="004B71AB">
              <w:rPr>
                <w:rFonts w:ascii="Times New Roman" w:hAnsi="Times New Roman" w:cs="Times New Roman"/>
                <w:sz w:val="20"/>
              </w:rPr>
              <w:t>.</w:t>
            </w:r>
          </w:p>
          <w:p w14:paraId="183EDC02" w14:textId="4B04712D"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писок</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руд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коменд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ю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пространств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ы</w:t>
            </w:r>
            <w:r w:rsidR="004B71AB">
              <w:rPr>
                <w:rFonts w:ascii="Times New Roman" w:hAnsi="Times New Roman" w:cs="Times New Roman"/>
                <w:sz w:val="20"/>
              </w:rPr>
              <w:t>.</w:t>
            </w:r>
          </w:p>
        </w:tc>
        <w:tc>
          <w:tcPr>
            <w:tcW w:w="1985" w:type="dxa"/>
            <w:hideMark/>
          </w:tcPr>
          <w:p w14:paraId="3E8AEA68" w14:textId="77777777"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92" w:type="dxa"/>
            <w:hideMark/>
          </w:tcPr>
          <w:p w14:paraId="724F5BAA" w14:textId="2EF5DD5A" w:rsidR="00A60E84"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A60E84" w:rsidRPr="003C0EE4">
              <w:rPr>
                <w:rFonts w:ascii="Times New Roman" w:hAnsi="Times New Roman" w:cs="Times New Roman"/>
                <w:sz w:val="20"/>
              </w:rPr>
              <w:t>балл</w:t>
            </w:r>
            <w:r w:rsidRPr="003C0EE4">
              <w:rPr>
                <w:rFonts w:ascii="Times New Roman" w:hAnsi="Times New Roman" w:cs="Times New Roman"/>
                <w:sz w:val="20"/>
              </w:rPr>
              <w:t>а</w:t>
            </w:r>
          </w:p>
        </w:tc>
        <w:tc>
          <w:tcPr>
            <w:tcW w:w="3685" w:type="dxa"/>
            <w:hideMark/>
          </w:tcPr>
          <w:p w14:paraId="697C7853" w14:textId="29A4455B" w:rsidR="00A60E84" w:rsidRPr="003C0EE4" w:rsidRDefault="00A60E84"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r w:rsidR="00A60E84" w:rsidRPr="003C0EE4" w14:paraId="52C052C7" w14:textId="77777777" w:rsidTr="00A60E84">
        <w:tc>
          <w:tcPr>
            <w:tcW w:w="4106" w:type="dxa"/>
          </w:tcPr>
          <w:p w14:paraId="7636C02A" w14:textId="248BB8A9" w:rsidR="00A60E84" w:rsidRPr="003C0EE4" w:rsidRDefault="00A60E84" w:rsidP="006F6A35">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5</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рол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ценк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формир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зульта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ыя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тир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уд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и</w:t>
            </w:r>
          </w:p>
        </w:tc>
        <w:tc>
          <w:tcPr>
            <w:tcW w:w="1985" w:type="dxa"/>
          </w:tcPr>
          <w:p w14:paraId="2D76F548" w14:textId="77777777" w:rsidR="00A60E84" w:rsidRPr="003C0EE4" w:rsidRDefault="00A60E84" w:rsidP="006F6A35">
            <w:pPr>
              <w:rPr>
                <w:rFonts w:ascii="Times New Roman" w:hAnsi="Times New Roman" w:cs="Times New Roman"/>
                <w:sz w:val="20"/>
              </w:rPr>
            </w:pPr>
          </w:p>
        </w:tc>
        <w:tc>
          <w:tcPr>
            <w:tcW w:w="992" w:type="dxa"/>
          </w:tcPr>
          <w:p w14:paraId="47ACA5E5" w14:textId="77777777" w:rsidR="00A60E84" w:rsidRPr="003C0EE4" w:rsidRDefault="00A60E84" w:rsidP="006F6A35">
            <w:pPr>
              <w:rPr>
                <w:rFonts w:ascii="Times New Roman" w:hAnsi="Times New Roman" w:cs="Times New Roman"/>
                <w:sz w:val="20"/>
              </w:rPr>
            </w:pPr>
          </w:p>
        </w:tc>
        <w:tc>
          <w:tcPr>
            <w:tcW w:w="3685" w:type="dxa"/>
          </w:tcPr>
          <w:p w14:paraId="45651AC2" w14:textId="77777777" w:rsidR="00A60E84" w:rsidRPr="003C0EE4" w:rsidRDefault="00A60E84" w:rsidP="006F6A35">
            <w:pPr>
              <w:rPr>
                <w:rFonts w:ascii="Times New Roman" w:hAnsi="Times New Roman" w:cs="Times New Roman"/>
                <w:b/>
                <w:bCs/>
                <w:sz w:val="20"/>
              </w:rPr>
            </w:pPr>
          </w:p>
        </w:tc>
      </w:tr>
      <w:tr w:rsidR="00A60E84" w:rsidRPr="003C0EE4" w14:paraId="5D464224" w14:textId="77777777" w:rsidTr="00A60E84">
        <w:tc>
          <w:tcPr>
            <w:tcW w:w="4106" w:type="dxa"/>
            <w:hideMark/>
          </w:tcPr>
          <w:p w14:paraId="37346F04" w14:textId="0D3C1C05" w:rsidR="00A60E84" w:rsidRPr="003C0EE4" w:rsidRDefault="00A60E84" w:rsidP="006F6A3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5.3</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1985" w:type="dxa"/>
            <w:hideMark/>
          </w:tcPr>
          <w:p w14:paraId="7193B44F" w14:textId="190179DE" w:rsidR="00A60E84" w:rsidRPr="003C0EE4" w:rsidRDefault="00A60E84" w:rsidP="006F6A35">
            <w:pPr>
              <w:spacing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992" w:type="dxa"/>
            <w:hideMark/>
          </w:tcPr>
          <w:p w14:paraId="4A791BF5" w14:textId="77777777" w:rsidR="00A60E84" w:rsidRPr="003C0EE4" w:rsidRDefault="00A60E84" w:rsidP="006F6A35">
            <w:pPr>
              <w:spacing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3685" w:type="dxa"/>
            <w:hideMark/>
          </w:tcPr>
          <w:p w14:paraId="23325727" w14:textId="4D1D35C7" w:rsidR="00A60E84" w:rsidRPr="003C0EE4" w:rsidRDefault="00A60E84" w:rsidP="006F6A35">
            <w:pPr>
              <w:spacing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A60E84" w:rsidRPr="003C0EE4" w14:paraId="2F6EDDE3" w14:textId="77777777" w:rsidTr="00A60E84">
        <w:tc>
          <w:tcPr>
            <w:tcW w:w="4106" w:type="dxa"/>
            <w:hideMark/>
          </w:tcPr>
          <w:p w14:paraId="72C08440" w14:textId="30F00755" w:rsidR="003B1299" w:rsidRPr="003C0EE4" w:rsidRDefault="00A60E84"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5F6822E7" w14:textId="77777777" w:rsidR="006F6A35" w:rsidRDefault="00A60E84" w:rsidP="006F6A35">
            <w:pPr>
              <w:spacing w:line="259" w:lineRule="auto"/>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ев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мен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ву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име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ап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мес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ап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уб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мес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уб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ич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ует</w:t>
            </w:r>
            <w:r w:rsidR="00EE35E8" w:rsidRPr="003C0EE4">
              <w:rPr>
                <w:rFonts w:ascii="Times New Roman" w:hAnsi="Times New Roman" w:cs="Times New Roman"/>
                <w:b/>
                <w:bCs/>
                <w:sz w:val="20"/>
              </w:rPr>
              <w:t xml:space="preserve"> </w:t>
            </w:r>
            <w:r w:rsidR="006F6A35">
              <w:rPr>
                <w:rFonts w:ascii="Times New Roman" w:hAnsi="Times New Roman" w:cs="Times New Roman"/>
                <w:b/>
                <w:bCs/>
                <w:sz w:val="20"/>
              </w:rPr>
              <w:t>коррекции?</w:t>
            </w:r>
          </w:p>
          <w:p w14:paraId="2A30C0DA" w14:textId="2D12F316" w:rsidR="006F6A35"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ислалия</w:t>
            </w:r>
            <w:r w:rsidR="00EE35E8" w:rsidRPr="003C0EE4">
              <w:rPr>
                <w:rFonts w:ascii="Times New Roman" w:hAnsi="Times New Roman" w:cs="Times New Roman"/>
                <w:sz w:val="20"/>
              </w:rPr>
              <w:t xml:space="preserve"> </w:t>
            </w:r>
            <w:r w:rsidR="006F6A35">
              <w:rPr>
                <w:rFonts w:ascii="Times New Roman" w:hAnsi="Times New Roman" w:cs="Times New Roman"/>
                <w:sz w:val="20"/>
              </w:rPr>
              <w:t>(косноязычие)</w:t>
            </w:r>
            <w:r w:rsidR="004B71AB">
              <w:rPr>
                <w:rFonts w:ascii="Times New Roman" w:hAnsi="Times New Roman" w:cs="Times New Roman"/>
                <w:sz w:val="20"/>
              </w:rPr>
              <w:t>.</w:t>
            </w:r>
          </w:p>
          <w:p w14:paraId="10E34542" w14:textId="115CB831" w:rsidR="006F6A35"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006F6A35">
              <w:rPr>
                <w:rFonts w:ascii="Times New Roman" w:hAnsi="Times New Roman" w:cs="Times New Roman"/>
                <w:sz w:val="20"/>
              </w:rPr>
              <w:t>Дизартрия</w:t>
            </w:r>
            <w:r w:rsidR="004B71AB">
              <w:rPr>
                <w:rFonts w:ascii="Times New Roman" w:hAnsi="Times New Roman" w:cs="Times New Roman"/>
                <w:sz w:val="20"/>
              </w:rPr>
              <w:t>.</w:t>
            </w:r>
          </w:p>
          <w:p w14:paraId="7DCE02CD" w14:textId="6908CAE6" w:rsidR="006F6A35"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икание</w:t>
            </w:r>
            <w:r w:rsidR="00EE35E8" w:rsidRPr="003C0EE4">
              <w:rPr>
                <w:rFonts w:ascii="Times New Roman" w:hAnsi="Times New Roman" w:cs="Times New Roman"/>
                <w:sz w:val="20"/>
              </w:rPr>
              <w:t xml:space="preserve"> </w:t>
            </w:r>
            <w:r w:rsidR="006F6A35">
              <w:rPr>
                <w:rFonts w:ascii="Times New Roman" w:hAnsi="Times New Roman" w:cs="Times New Roman"/>
                <w:sz w:val="20"/>
              </w:rPr>
              <w:t>(логоневроз)</w:t>
            </w:r>
            <w:r w:rsidR="004B71AB">
              <w:rPr>
                <w:rFonts w:ascii="Times New Roman" w:hAnsi="Times New Roman" w:cs="Times New Roman"/>
                <w:sz w:val="20"/>
              </w:rPr>
              <w:t>.</w:t>
            </w:r>
          </w:p>
          <w:p w14:paraId="6B644A26" w14:textId="1FBE77DB"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Алалия</w:t>
            </w:r>
            <w:r w:rsidR="004B71AB">
              <w:rPr>
                <w:rFonts w:ascii="Times New Roman" w:hAnsi="Times New Roman" w:cs="Times New Roman"/>
                <w:sz w:val="20"/>
              </w:rPr>
              <w:t>.</w:t>
            </w:r>
          </w:p>
        </w:tc>
        <w:tc>
          <w:tcPr>
            <w:tcW w:w="1985" w:type="dxa"/>
            <w:hideMark/>
          </w:tcPr>
          <w:p w14:paraId="017D834D" w14:textId="77777777"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4722DF3D" w14:textId="176FFE05"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0F98DDAD" w14:textId="3220FA8A" w:rsidR="006F6A35" w:rsidRDefault="00A60E84"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1FDAFED4" w14:textId="767CF070" w:rsidR="00A60E84" w:rsidRPr="003C0EE4"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iCs/>
                <w:sz w:val="20"/>
              </w:rPr>
              <w:t>Дислал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руш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вукопроизнош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рмаль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ух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нерв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ев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ппара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5</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характер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гматиз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тациз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амбдацизмы.</w:t>
            </w:r>
          </w:p>
        </w:tc>
      </w:tr>
      <w:tr w:rsidR="00A60E84" w:rsidRPr="003C0EE4" w14:paraId="11CA5974" w14:textId="77777777" w:rsidTr="00A60E84">
        <w:tc>
          <w:tcPr>
            <w:tcW w:w="4106" w:type="dxa"/>
            <w:hideMark/>
          </w:tcPr>
          <w:p w14:paraId="645FB775" w14:textId="5A1641DB" w:rsidR="003B1299" w:rsidRPr="003C0EE4" w:rsidRDefault="00A60E84"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6F91FF8D" w14:textId="77777777" w:rsidR="006F6A35" w:rsidRDefault="00A60E84" w:rsidP="004B71A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сказ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от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к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пуск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ыслов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вень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ледователь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черед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w:t>
            </w:r>
            <w:r w:rsidR="006F6A35">
              <w:rPr>
                <w:rFonts w:ascii="Times New Roman" w:hAnsi="Times New Roman" w:cs="Times New Roman"/>
                <w:b/>
                <w:bCs/>
                <w:sz w:val="20"/>
              </w:rPr>
              <w:t>о:</w:t>
            </w:r>
          </w:p>
          <w:p w14:paraId="002372B2" w14:textId="11880EF5"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006F6A35">
              <w:rPr>
                <w:rFonts w:ascii="Times New Roman" w:hAnsi="Times New Roman" w:cs="Times New Roman"/>
                <w:sz w:val="20"/>
              </w:rPr>
              <w:t>наизусть</w:t>
            </w:r>
            <w:r w:rsidR="004B71AB">
              <w:rPr>
                <w:rFonts w:ascii="Times New Roman" w:hAnsi="Times New Roman" w:cs="Times New Roman"/>
                <w:sz w:val="20"/>
              </w:rPr>
              <w:t>.</w:t>
            </w:r>
          </w:p>
          <w:p w14:paraId="0F42F413" w14:textId="3727EBA6"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у:</w:t>
            </w:r>
            <w:r w:rsidR="00EE35E8" w:rsidRPr="003C0EE4">
              <w:rPr>
                <w:rFonts w:ascii="Times New Roman" w:hAnsi="Times New Roman" w:cs="Times New Roman"/>
                <w:sz w:val="20"/>
              </w:rPr>
              <w:t xml:space="preserve"> </w:t>
            </w:r>
            <w:r w:rsidRPr="003C0EE4">
              <w:rPr>
                <w:rFonts w:ascii="Times New Roman" w:hAnsi="Times New Roman" w:cs="Times New Roman"/>
                <w:sz w:val="20"/>
              </w:rPr>
              <w:t>серию</w:t>
            </w:r>
            <w:r w:rsidR="00EE35E8" w:rsidRPr="003C0EE4">
              <w:rPr>
                <w:rFonts w:ascii="Times New Roman" w:hAnsi="Times New Roman" w:cs="Times New Roman"/>
                <w:sz w:val="20"/>
              </w:rPr>
              <w:t xml:space="preserve"> </w:t>
            </w:r>
            <w:r w:rsidRPr="003C0EE4">
              <w:rPr>
                <w:rFonts w:ascii="Times New Roman" w:hAnsi="Times New Roman" w:cs="Times New Roman"/>
                <w:sz w:val="20"/>
              </w:rPr>
              <w:t>сюж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у</w:t>
            </w:r>
            <w:r w:rsidR="00EE35E8" w:rsidRPr="003C0EE4">
              <w:rPr>
                <w:rFonts w:ascii="Times New Roman" w:hAnsi="Times New Roman" w:cs="Times New Roman"/>
                <w:sz w:val="20"/>
              </w:rPr>
              <w:t xml:space="preserve"> </w:t>
            </w:r>
            <w:r w:rsidR="006F6A35">
              <w:rPr>
                <w:rFonts w:ascii="Times New Roman" w:hAnsi="Times New Roman" w:cs="Times New Roman"/>
                <w:sz w:val="20"/>
              </w:rPr>
              <w:t>пересказа</w:t>
            </w:r>
            <w:r w:rsidR="004B71AB">
              <w:rPr>
                <w:rFonts w:ascii="Times New Roman" w:hAnsi="Times New Roman" w:cs="Times New Roman"/>
                <w:sz w:val="20"/>
              </w:rPr>
              <w:t>.</w:t>
            </w:r>
          </w:p>
          <w:p w14:paraId="06882AFE" w14:textId="52CA54E6"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тло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ю</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6F6A35">
              <w:rPr>
                <w:rFonts w:ascii="Times New Roman" w:hAnsi="Times New Roman" w:cs="Times New Roman"/>
                <w:sz w:val="20"/>
              </w:rPr>
              <w:t>полгода</w:t>
            </w:r>
            <w:r w:rsidR="004B71AB">
              <w:rPr>
                <w:rFonts w:ascii="Times New Roman" w:hAnsi="Times New Roman" w:cs="Times New Roman"/>
                <w:sz w:val="20"/>
              </w:rPr>
              <w:t>.</w:t>
            </w:r>
          </w:p>
          <w:p w14:paraId="4B432342" w14:textId="3545D35D" w:rsidR="00A60E84" w:rsidRPr="003C0EE4"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кра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ений</w:t>
            </w:r>
            <w:r w:rsidR="004B71AB">
              <w:rPr>
                <w:rFonts w:ascii="Times New Roman" w:hAnsi="Times New Roman" w:cs="Times New Roman"/>
                <w:sz w:val="20"/>
              </w:rPr>
              <w:t>.</w:t>
            </w:r>
          </w:p>
        </w:tc>
        <w:tc>
          <w:tcPr>
            <w:tcW w:w="1985" w:type="dxa"/>
            <w:hideMark/>
          </w:tcPr>
          <w:p w14:paraId="69AC73FD" w14:textId="77777777"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17EAA906" w14:textId="665E0466"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25CD4B78" w14:textId="3816EAB1" w:rsidR="006F6A35" w:rsidRDefault="00A60E84"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063052D" w14:textId="4FD4F70F" w:rsidR="00A60E84" w:rsidRPr="003C0EE4"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iCs/>
                <w:sz w:val="20"/>
              </w:rPr>
              <w:t>Нагляд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ир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сказы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он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ёмом.</w:t>
            </w:r>
          </w:p>
        </w:tc>
      </w:tr>
      <w:tr w:rsidR="00A60E84" w:rsidRPr="003C0EE4" w14:paraId="45BBB417" w14:textId="77777777" w:rsidTr="00A60E84">
        <w:tc>
          <w:tcPr>
            <w:tcW w:w="4106" w:type="dxa"/>
            <w:hideMark/>
          </w:tcPr>
          <w:p w14:paraId="395F072B" w14:textId="0E8473CD" w:rsidR="003B1299" w:rsidRPr="003C0EE4" w:rsidRDefault="00A60E84"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781AE38" w14:textId="77777777" w:rsidR="006F6A35" w:rsidRDefault="00A60E84" w:rsidP="004B71A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зна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гу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видетельств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стем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доразвит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Н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6</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рмаль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ух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006F6A35">
              <w:rPr>
                <w:rFonts w:ascii="Times New Roman" w:hAnsi="Times New Roman" w:cs="Times New Roman"/>
                <w:b/>
                <w:bCs/>
                <w:sz w:val="20"/>
              </w:rPr>
              <w:t>интеллекте).</w:t>
            </w:r>
          </w:p>
          <w:p w14:paraId="01672188" w14:textId="10A4DCFC"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ед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р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ас,</w:t>
            </w:r>
            <w:r w:rsidR="00EE35E8" w:rsidRPr="003C0EE4">
              <w:rPr>
                <w:rFonts w:ascii="Times New Roman" w:hAnsi="Times New Roman" w:cs="Times New Roman"/>
                <w:sz w:val="20"/>
              </w:rPr>
              <w:t xml:space="preserve"> </w:t>
            </w:r>
            <w:r w:rsidRPr="003C0EE4">
              <w:rPr>
                <w:rFonts w:ascii="Times New Roman" w:hAnsi="Times New Roman" w:cs="Times New Roman"/>
                <w:sz w:val="20"/>
              </w:rPr>
              <w:t>огранич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иходно-бытовой</w:t>
            </w:r>
            <w:r w:rsidR="00EE35E8" w:rsidRPr="003C0EE4">
              <w:rPr>
                <w:rFonts w:ascii="Times New Roman" w:hAnsi="Times New Roman" w:cs="Times New Roman"/>
                <w:sz w:val="20"/>
              </w:rPr>
              <w:t xml:space="preserve"> </w:t>
            </w:r>
            <w:r w:rsidR="006F6A35">
              <w:rPr>
                <w:rFonts w:ascii="Times New Roman" w:hAnsi="Times New Roman" w:cs="Times New Roman"/>
                <w:sz w:val="20"/>
              </w:rPr>
              <w:t>тематикой</w:t>
            </w:r>
            <w:r w:rsidR="004B71AB">
              <w:rPr>
                <w:rFonts w:ascii="Times New Roman" w:hAnsi="Times New Roman" w:cs="Times New Roman"/>
                <w:sz w:val="20"/>
              </w:rPr>
              <w:t>.</w:t>
            </w:r>
          </w:p>
          <w:p w14:paraId="59A562DE" w14:textId="5C3C4EB8"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Легко</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каз</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е,</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ать</w:t>
            </w:r>
            <w:r w:rsidR="00EE35E8" w:rsidRPr="003C0EE4">
              <w:rPr>
                <w:rFonts w:ascii="Times New Roman" w:hAnsi="Times New Roman" w:cs="Times New Roman"/>
                <w:sz w:val="20"/>
              </w:rPr>
              <w:t xml:space="preserve"> </w:t>
            </w:r>
            <w:r w:rsidR="006F6A35">
              <w:rPr>
                <w:rFonts w:ascii="Times New Roman" w:hAnsi="Times New Roman" w:cs="Times New Roman"/>
                <w:sz w:val="20"/>
              </w:rPr>
              <w:t>прочитанное</w:t>
            </w:r>
            <w:r w:rsidR="004B71AB">
              <w:rPr>
                <w:rFonts w:ascii="Times New Roman" w:hAnsi="Times New Roman" w:cs="Times New Roman"/>
                <w:sz w:val="20"/>
              </w:rPr>
              <w:t>.</w:t>
            </w:r>
          </w:p>
          <w:p w14:paraId="7E5AA024" w14:textId="366F05BF"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Граммат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шибк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ова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оизмен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тулов»,</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сивая</w:t>
            </w:r>
            <w:r w:rsidR="00EE35E8" w:rsidRPr="003C0EE4">
              <w:rPr>
                <w:rFonts w:ascii="Times New Roman" w:hAnsi="Times New Roman" w:cs="Times New Roman"/>
                <w:sz w:val="20"/>
              </w:rPr>
              <w:t xml:space="preserve"> </w:t>
            </w:r>
            <w:r w:rsidR="006F6A35">
              <w:rPr>
                <w:rFonts w:ascii="Times New Roman" w:hAnsi="Times New Roman" w:cs="Times New Roman"/>
                <w:sz w:val="20"/>
              </w:rPr>
              <w:t>пальто»)</w:t>
            </w:r>
            <w:r w:rsidR="004B71AB">
              <w:rPr>
                <w:rFonts w:ascii="Times New Roman" w:hAnsi="Times New Roman" w:cs="Times New Roman"/>
                <w:sz w:val="20"/>
              </w:rPr>
              <w:t>.</w:t>
            </w:r>
          </w:p>
          <w:p w14:paraId="78271539" w14:textId="7A735ACB" w:rsidR="006F6A35"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Чист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опроизно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п</w:t>
            </w:r>
            <w:r w:rsidR="00EE35E8" w:rsidRPr="003C0EE4">
              <w:rPr>
                <w:rFonts w:ascii="Times New Roman" w:hAnsi="Times New Roman" w:cs="Times New Roman"/>
                <w:sz w:val="20"/>
              </w:rPr>
              <w:t xml:space="preserve"> </w:t>
            </w:r>
            <w:r w:rsidR="006F6A35">
              <w:rPr>
                <w:rFonts w:ascii="Times New Roman" w:hAnsi="Times New Roman" w:cs="Times New Roman"/>
                <w:sz w:val="20"/>
              </w:rPr>
              <w:t>речи</w:t>
            </w:r>
            <w:r w:rsidR="004B71AB">
              <w:rPr>
                <w:rFonts w:ascii="Times New Roman" w:hAnsi="Times New Roman" w:cs="Times New Roman"/>
                <w:sz w:val="20"/>
              </w:rPr>
              <w:t>.</w:t>
            </w:r>
          </w:p>
          <w:p w14:paraId="1AD68345" w14:textId="2BB283B4" w:rsidR="00A60E84" w:rsidRPr="003C0EE4"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Затрудня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ро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ёрнут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говорит</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от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фразами</w:t>
            </w:r>
            <w:r w:rsidR="004B71AB">
              <w:rPr>
                <w:rFonts w:ascii="Times New Roman" w:hAnsi="Times New Roman" w:cs="Times New Roman"/>
                <w:sz w:val="20"/>
              </w:rPr>
              <w:t>.</w:t>
            </w:r>
          </w:p>
        </w:tc>
        <w:tc>
          <w:tcPr>
            <w:tcW w:w="1985" w:type="dxa"/>
            <w:hideMark/>
          </w:tcPr>
          <w:p w14:paraId="3276B686" w14:textId="77777777"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92" w:type="dxa"/>
            <w:hideMark/>
          </w:tcPr>
          <w:p w14:paraId="0F44FEF6" w14:textId="6E7EDD87" w:rsidR="00A60E84" w:rsidRPr="003C0EE4" w:rsidRDefault="00A60E84"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3898A89A" w14:textId="44EE785C" w:rsidR="006F6A35" w:rsidRDefault="00A60E84"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p>
          <w:p w14:paraId="64F5D365" w14:textId="5388DF61" w:rsidR="00A60E84" w:rsidRPr="003C0EE4" w:rsidRDefault="00A60E84" w:rsidP="004B71AB">
            <w:pPr>
              <w:spacing w:line="259" w:lineRule="auto"/>
              <w:jc w:val="both"/>
              <w:rPr>
                <w:rFonts w:ascii="Times New Roman" w:hAnsi="Times New Roman" w:cs="Times New Roman"/>
                <w:sz w:val="20"/>
              </w:rPr>
            </w:pPr>
            <w:r w:rsidRPr="003C0EE4">
              <w:rPr>
                <w:rFonts w:ascii="Times New Roman" w:hAnsi="Times New Roman" w:cs="Times New Roman"/>
                <w:iCs/>
                <w:sz w:val="20"/>
              </w:rPr>
              <w:t>СН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характеризу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дност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вар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грамматизм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руш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се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онен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ист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изнош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клю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риант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4</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явле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ист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вукопроизнош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знак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трудн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трое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ло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5)</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акж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ж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ы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1</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3</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оле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характерные.</w:t>
            </w:r>
          </w:p>
        </w:tc>
      </w:tr>
      <w:tr w:rsidR="003B1299" w:rsidRPr="003C0EE4" w14:paraId="66E4DC1A" w14:textId="77777777" w:rsidTr="00A60E84">
        <w:tc>
          <w:tcPr>
            <w:tcW w:w="4106" w:type="dxa"/>
            <w:hideMark/>
          </w:tcPr>
          <w:p w14:paraId="4CF8AD7F" w14:textId="4C1A3B06" w:rsidR="003B1299" w:rsidRPr="003C0EE4"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5.4</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1985" w:type="dxa"/>
            <w:hideMark/>
          </w:tcPr>
          <w:p w14:paraId="7B24C47D" w14:textId="1A8BBD52"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992" w:type="dxa"/>
            <w:hideMark/>
          </w:tcPr>
          <w:p w14:paraId="4C92EA11" w14:textId="1E0D79B2"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b/>
                <w:bCs/>
                <w:sz w:val="20"/>
              </w:rPr>
              <w:t>балл</w:t>
            </w:r>
          </w:p>
        </w:tc>
        <w:tc>
          <w:tcPr>
            <w:tcW w:w="3685" w:type="dxa"/>
            <w:hideMark/>
          </w:tcPr>
          <w:p w14:paraId="3B2A755A" w14:textId="317FE7C5"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3B1299" w:rsidRPr="003C0EE4" w14:paraId="1288E010" w14:textId="77777777" w:rsidTr="00A60E84">
        <w:tc>
          <w:tcPr>
            <w:tcW w:w="4106" w:type="dxa"/>
            <w:hideMark/>
          </w:tcPr>
          <w:p w14:paraId="158B010F" w14:textId="5557E294" w:rsidR="003B1299" w:rsidRPr="003C0EE4" w:rsidRDefault="003B1299"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6C44A143" w14:textId="77777777" w:rsidR="006F6A35" w:rsidRDefault="003B1299" w:rsidP="006F6A35">
            <w:pPr>
              <w:spacing w:line="259" w:lineRule="auto"/>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улиров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т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исыв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вяз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006F6A35">
              <w:rPr>
                <w:rFonts w:ascii="Times New Roman" w:hAnsi="Times New Roman" w:cs="Times New Roman"/>
                <w:b/>
                <w:bCs/>
                <w:sz w:val="20"/>
              </w:rPr>
              <w:t>дошкольника?</w:t>
            </w:r>
          </w:p>
          <w:p w14:paraId="615323AD" w14:textId="2EF2D799" w:rsidR="006F6A35"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говор</w:t>
            </w:r>
            <w:r w:rsidR="006F6A35">
              <w:rPr>
                <w:rFonts w:ascii="Times New Roman" w:hAnsi="Times New Roman" w:cs="Times New Roman"/>
                <w:sz w:val="20"/>
              </w:rPr>
              <w:t>ить»</w:t>
            </w:r>
            <w:r w:rsidR="004B71AB">
              <w:rPr>
                <w:rFonts w:ascii="Times New Roman" w:hAnsi="Times New Roman" w:cs="Times New Roman"/>
                <w:sz w:val="20"/>
              </w:rPr>
              <w:t>.</w:t>
            </w:r>
          </w:p>
          <w:p w14:paraId="57BECE07" w14:textId="619BBEC8" w:rsidR="006F6A35"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е</w:t>
            </w:r>
            <w:r w:rsidR="00EE35E8" w:rsidRPr="003C0EE4">
              <w:rPr>
                <w:rFonts w:ascii="Times New Roman" w:hAnsi="Times New Roman" w:cs="Times New Roman"/>
                <w:sz w:val="20"/>
              </w:rPr>
              <w:t xml:space="preserve"> </w:t>
            </w:r>
            <w:r w:rsidRPr="003C0EE4">
              <w:rPr>
                <w:rFonts w:ascii="Times New Roman" w:hAnsi="Times New Roman" w:cs="Times New Roman"/>
                <w:sz w:val="20"/>
              </w:rPr>
              <w:t>литератур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ова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зл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пуск</w:t>
            </w:r>
            <w:r w:rsidR="00EE35E8" w:rsidRPr="003C0EE4">
              <w:rPr>
                <w:rFonts w:ascii="Times New Roman" w:hAnsi="Times New Roman" w:cs="Times New Roman"/>
                <w:sz w:val="20"/>
              </w:rPr>
              <w:t xml:space="preserve"> </w:t>
            </w:r>
            <w:r w:rsidRPr="003C0EE4">
              <w:rPr>
                <w:rFonts w:ascii="Times New Roman" w:hAnsi="Times New Roman" w:cs="Times New Roman"/>
                <w:sz w:val="20"/>
              </w:rPr>
              <w:t>смысл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веньев,</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сложных</w:t>
            </w:r>
            <w:r w:rsidR="00EE35E8" w:rsidRPr="003C0EE4">
              <w:rPr>
                <w:rFonts w:ascii="Times New Roman" w:hAnsi="Times New Roman" w:cs="Times New Roman"/>
                <w:sz w:val="20"/>
              </w:rPr>
              <w:t xml:space="preserve"> </w:t>
            </w:r>
            <w:r w:rsidR="006F6A35">
              <w:rPr>
                <w:rFonts w:ascii="Times New Roman" w:hAnsi="Times New Roman" w:cs="Times New Roman"/>
                <w:sz w:val="20"/>
              </w:rPr>
              <w:t>предложений»</w:t>
            </w:r>
            <w:r w:rsidR="004B71AB">
              <w:rPr>
                <w:rFonts w:ascii="Times New Roman" w:hAnsi="Times New Roman" w:cs="Times New Roman"/>
                <w:sz w:val="20"/>
              </w:rPr>
              <w:t>.</w:t>
            </w:r>
          </w:p>
          <w:p w14:paraId="547968B0" w14:textId="6CF08142" w:rsidR="006F6A35"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плохо</w:t>
            </w:r>
            <w:r w:rsidR="00EE35E8" w:rsidRPr="003C0EE4">
              <w:rPr>
                <w:rFonts w:ascii="Times New Roman" w:hAnsi="Times New Roman" w:cs="Times New Roman"/>
                <w:sz w:val="20"/>
              </w:rPr>
              <w:t xml:space="preserve"> </w:t>
            </w:r>
            <w:r w:rsidR="006F6A35">
              <w:rPr>
                <w:rFonts w:ascii="Times New Roman" w:hAnsi="Times New Roman" w:cs="Times New Roman"/>
                <w:sz w:val="20"/>
              </w:rPr>
              <w:t>рассказывает»</w:t>
            </w:r>
            <w:r w:rsidR="004B71AB">
              <w:rPr>
                <w:rFonts w:ascii="Times New Roman" w:hAnsi="Times New Roman" w:cs="Times New Roman"/>
                <w:sz w:val="20"/>
              </w:rPr>
              <w:t>.</w:t>
            </w:r>
          </w:p>
          <w:p w14:paraId="74DCCC8D" w14:textId="23F0EE3E"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еч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у»</w:t>
            </w:r>
            <w:r w:rsidR="004B71AB">
              <w:rPr>
                <w:rFonts w:ascii="Times New Roman" w:hAnsi="Times New Roman" w:cs="Times New Roman"/>
                <w:sz w:val="20"/>
              </w:rPr>
              <w:t>.</w:t>
            </w:r>
          </w:p>
        </w:tc>
        <w:tc>
          <w:tcPr>
            <w:tcW w:w="1985" w:type="dxa"/>
            <w:hideMark/>
          </w:tcPr>
          <w:p w14:paraId="55A027C5" w14:textId="77777777"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7C2295CB" w14:textId="1AC72690"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06FE68AE" w14:textId="223A06D6" w:rsidR="006F6A35" w:rsidRDefault="003B1299"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5D975CB" w14:textId="69028F22" w:rsidR="003B1299" w:rsidRPr="003C0EE4"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iCs/>
                <w:sz w:val="20"/>
              </w:rPr>
              <w:t>Конкре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ис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каза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характе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руше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редел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у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и.</w:t>
            </w:r>
          </w:p>
        </w:tc>
      </w:tr>
      <w:tr w:rsidR="003B1299" w:rsidRPr="003C0EE4" w14:paraId="2F96D210" w14:textId="77777777" w:rsidTr="00A60E84">
        <w:tc>
          <w:tcPr>
            <w:tcW w:w="4106" w:type="dxa"/>
            <w:hideMark/>
          </w:tcPr>
          <w:p w14:paraId="767E41D8" w14:textId="0028AE7E" w:rsidR="003B1299" w:rsidRPr="003C0EE4" w:rsidRDefault="003B1299"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2DEFC136" w14:textId="75B0779C" w:rsidR="003B1299" w:rsidRPr="003C0EE4" w:rsidRDefault="003B1299" w:rsidP="004B71AB">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p>
          <w:p w14:paraId="0E8085DB" w14:textId="77777777" w:rsidR="006F6A35" w:rsidRDefault="003B1299" w:rsidP="004B71AB">
            <w:pPr>
              <w:spacing w:line="259" w:lineRule="auto"/>
              <w:jc w:val="both"/>
              <w:rPr>
                <w:rFonts w:ascii="Times New Roman" w:hAnsi="Times New Roman" w:cs="Times New Roman"/>
                <w:b/>
                <w:bCs/>
                <w:sz w:val="20"/>
              </w:rPr>
            </w:pPr>
            <w:r w:rsidRPr="003C0EE4">
              <w:rPr>
                <w:rFonts w:ascii="Times New Roman" w:hAnsi="Times New Roman" w:cs="Times New Roman"/>
                <w:sz w:val="20"/>
              </w:rPr>
              <w:t>Дистракторы:</w:t>
            </w:r>
          </w:p>
          <w:p w14:paraId="2A08E090" w14:textId="3064BE9A"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г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неправи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износит</w:t>
            </w:r>
            <w:r w:rsidR="00EE35E8" w:rsidRPr="003C0EE4">
              <w:rPr>
                <w:rFonts w:ascii="Times New Roman" w:hAnsi="Times New Roman" w:cs="Times New Roman"/>
                <w:sz w:val="20"/>
              </w:rPr>
              <w:t xml:space="preserve"> </w:t>
            </w:r>
            <w:r w:rsidRPr="003C0EE4">
              <w:rPr>
                <w:rFonts w:ascii="Times New Roman" w:hAnsi="Times New Roman" w:cs="Times New Roman"/>
                <w:sz w:val="20"/>
              </w:rPr>
              <w:t>свистящ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шипящ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и</w:t>
            </w:r>
            <w:r w:rsidR="00EE35E8" w:rsidRPr="003C0EE4">
              <w:rPr>
                <w:rFonts w:ascii="Times New Roman" w:hAnsi="Times New Roman" w:cs="Times New Roman"/>
                <w:sz w:val="20"/>
              </w:rPr>
              <w:t xml:space="preserve"> </w:t>
            </w:r>
            <w:r w:rsidR="006F6A35">
              <w:rPr>
                <w:rFonts w:ascii="Times New Roman" w:hAnsi="Times New Roman" w:cs="Times New Roman"/>
                <w:sz w:val="20"/>
              </w:rPr>
              <w:t>(сигматизм)</w:t>
            </w:r>
            <w:r w:rsidR="004B71AB">
              <w:rPr>
                <w:rFonts w:ascii="Times New Roman" w:hAnsi="Times New Roman" w:cs="Times New Roman"/>
                <w:sz w:val="20"/>
              </w:rPr>
              <w:t>.</w:t>
            </w:r>
          </w:p>
          <w:p w14:paraId="7FDF5F85" w14:textId="64B9364B"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ги</w:t>
            </w:r>
            <w:r w:rsidR="00EE35E8" w:rsidRPr="003C0EE4">
              <w:rPr>
                <w:rFonts w:ascii="Times New Roman" w:hAnsi="Times New Roman" w:cs="Times New Roman"/>
                <w:sz w:val="20"/>
              </w:rPr>
              <w:t xml:space="preserve"> </w:t>
            </w:r>
            <w:r w:rsidRPr="003C0EE4">
              <w:rPr>
                <w:rFonts w:ascii="Times New Roman" w:hAnsi="Times New Roman" w:cs="Times New Roman"/>
                <w:sz w:val="20"/>
              </w:rPr>
              <w:t>(говорит</w:t>
            </w:r>
            <w:r w:rsidR="00EE35E8" w:rsidRPr="003C0EE4">
              <w:rPr>
                <w:rFonts w:ascii="Times New Roman" w:hAnsi="Times New Roman" w:cs="Times New Roman"/>
                <w:sz w:val="20"/>
              </w:rPr>
              <w:t xml:space="preserve"> </w:t>
            </w:r>
            <w:r w:rsidRPr="003C0EE4">
              <w:rPr>
                <w:rFonts w:ascii="Times New Roman" w:hAnsi="Times New Roman" w:cs="Times New Roman"/>
                <w:sz w:val="20"/>
              </w:rPr>
              <w:t>«иду</w:t>
            </w:r>
            <w:r w:rsidR="00EE35E8" w:rsidRPr="003C0EE4">
              <w:rPr>
                <w:rFonts w:ascii="Times New Roman" w:hAnsi="Times New Roman" w:cs="Times New Roman"/>
                <w:sz w:val="20"/>
              </w:rPr>
              <w:t xml:space="preserve"> </w:t>
            </w:r>
            <w:r w:rsidRPr="003C0EE4">
              <w:rPr>
                <w:rFonts w:ascii="Times New Roman" w:hAnsi="Times New Roman" w:cs="Times New Roman"/>
                <w:sz w:val="20"/>
              </w:rPr>
              <w:t>дом»,</w:t>
            </w:r>
            <w:r w:rsidR="00EE35E8" w:rsidRPr="003C0EE4">
              <w:rPr>
                <w:rFonts w:ascii="Times New Roman" w:hAnsi="Times New Roman" w:cs="Times New Roman"/>
                <w:sz w:val="20"/>
              </w:rPr>
              <w:t xml:space="preserve"> </w:t>
            </w:r>
            <w:r w:rsidRPr="003C0EE4">
              <w:rPr>
                <w:rFonts w:ascii="Times New Roman" w:hAnsi="Times New Roman" w:cs="Times New Roman"/>
                <w:sz w:val="20"/>
              </w:rPr>
              <w:t>«ложка</w:t>
            </w:r>
            <w:r w:rsidR="00EE35E8" w:rsidRPr="003C0EE4">
              <w:rPr>
                <w:rFonts w:ascii="Times New Roman" w:hAnsi="Times New Roman" w:cs="Times New Roman"/>
                <w:sz w:val="20"/>
              </w:rPr>
              <w:t xml:space="preserve"> </w:t>
            </w:r>
            <w:r w:rsidR="006F6A35">
              <w:rPr>
                <w:rFonts w:ascii="Times New Roman" w:hAnsi="Times New Roman" w:cs="Times New Roman"/>
                <w:sz w:val="20"/>
              </w:rPr>
              <w:t>стол»)</w:t>
            </w:r>
            <w:r w:rsidR="004B71AB">
              <w:rPr>
                <w:rFonts w:ascii="Times New Roman" w:hAnsi="Times New Roman" w:cs="Times New Roman"/>
                <w:sz w:val="20"/>
              </w:rPr>
              <w:t>.</w:t>
            </w:r>
          </w:p>
          <w:p w14:paraId="5781281A" w14:textId="1662BB54"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6</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ю</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слож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водящ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сания</w:t>
            </w:r>
            <w:r w:rsidR="00EE35E8" w:rsidRPr="003C0EE4">
              <w:rPr>
                <w:rFonts w:ascii="Times New Roman" w:hAnsi="Times New Roman" w:cs="Times New Roman"/>
                <w:sz w:val="20"/>
              </w:rPr>
              <w:t xml:space="preserve"> </w:t>
            </w:r>
            <w:r w:rsidR="006F6A35">
              <w:rPr>
                <w:rFonts w:ascii="Times New Roman" w:hAnsi="Times New Roman" w:cs="Times New Roman"/>
                <w:sz w:val="20"/>
              </w:rPr>
              <w:t>игрушки</w:t>
            </w:r>
            <w:r w:rsidR="004B71AB">
              <w:rPr>
                <w:rFonts w:ascii="Times New Roman" w:hAnsi="Times New Roman" w:cs="Times New Roman"/>
                <w:sz w:val="20"/>
              </w:rPr>
              <w:t>.</w:t>
            </w:r>
          </w:p>
          <w:p w14:paraId="56DE8601" w14:textId="77777777" w:rsidR="006F6A35" w:rsidRDefault="006F6A35" w:rsidP="004B71AB">
            <w:pPr>
              <w:spacing w:line="259" w:lineRule="auto"/>
              <w:jc w:val="both"/>
              <w:rPr>
                <w:rFonts w:ascii="Times New Roman" w:hAnsi="Times New Roman" w:cs="Times New Roman"/>
                <w:sz w:val="20"/>
              </w:rPr>
            </w:pPr>
          </w:p>
          <w:p w14:paraId="3FE7C91A" w14:textId="77777777"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6F6A35">
              <w:rPr>
                <w:rFonts w:ascii="Times New Roman" w:hAnsi="Times New Roman" w:cs="Times New Roman"/>
                <w:sz w:val="20"/>
              </w:rPr>
              <w:t>соответствия:</w:t>
            </w:r>
          </w:p>
          <w:p w14:paraId="641E2E13" w14:textId="72A09AE2"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д</w:t>
            </w:r>
            <w:r w:rsidR="00EE35E8" w:rsidRPr="003C0EE4">
              <w:rPr>
                <w:rFonts w:ascii="Times New Roman" w:hAnsi="Times New Roman" w:cs="Times New Roman"/>
                <w:sz w:val="20"/>
              </w:rPr>
              <w:t xml:space="preserve"> </w:t>
            </w:r>
            <w:r w:rsidRPr="003C0EE4">
              <w:rPr>
                <w:rFonts w:ascii="Times New Roman" w:hAnsi="Times New Roman" w:cs="Times New Roman"/>
                <w:sz w:val="20"/>
              </w:rPr>
              <w:t>грамматическим</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ем</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потреб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гов,</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6F6A35">
              <w:rPr>
                <w:rFonts w:ascii="Times New Roman" w:hAnsi="Times New Roman" w:cs="Times New Roman"/>
                <w:sz w:val="20"/>
              </w:rPr>
              <w:t>схемам)</w:t>
            </w:r>
            <w:r w:rsidR="004B71AB">
              <w:rPr>
                <w:rFonts w:ascii="Times New Roman" w:hAnsi="Times New Roman" w:cs="Times New Roman"/>
                <w:sz w:val="20"/>
              </w:rPr>
              <w:t>.</w:t>
            </w:r>
          </w:p>
          <w:p w14:paraId="60E6549F" w14:textId="70972CDA"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опроизнош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артикуляцио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гимна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ан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автоматизация</w:t>
            </w:r>
            <w:r w:rsidR="00EE35E8" w:rsidRPr="003C0EE4">
              <w:rPr>
                <w:rFonts w:ascii="Times New Roman" w:hAnsi="Times New Roman" w:cs="Times New Roman"/>
                <w:sz w:val="20"/>
              </w:rPr>
              <w:t xml:space="preserve"> </w:t>
            </w:r>
            <w:r w:rsidR="006F6A35">
              <w:rPr>
                <w:rFonts w:ascii="Times New Roman" w:hAnsi="Times New Roman" w:cs="Times New Roman"/>
                <w:sz w:val="20"/>
              </w:rPr>
              <w:t>звуков)</w:t>
            </w:r>
            <w:r w:rsidR="004B71AB">
              <w:rPr>
                <w:rFonts w:ascii="Times New Roman" w:hAnsi="Times New Roman" w:cs="Times New Roman"/>
                <w:sz w:val="20"/>
              </w:rPr>
              <w:t>.</w:t>
            </w:r>
          </w:p>
          <w:p w14:paraId="28088E32" w14:textId="120F50B0" w:rsidR="003B1299" w:rsidRPr="003C0EE4"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сатель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казу,</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немотаблиц)</w:t>
            </w:r>
            <w:r w:rsidR="004B71AB">
              <w:rPr>
                <w:rFonts w:ascii="Times New Roman" w:hAnsi="Times New Roman" w:cs="Times New Roman"/>
                <w:sz w:val="20"/>
              </w:rPr>
              <w:t>.</w:t>
            </w:r>
          </w:p>
        </w:tc>
        <w:tc>
          <w:tcPr>
            <w:tcW w:w="1985" w:type="dxa"/>
            <w:hideMark/>
          </w:tcPr>
          <w:p w14:paraId="6B43D978" w14:textId="77777777"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92" w:type="dxa"/>
            <w:hideMark/>
          </w:tcPr>
          <w:p w14:paraId="24FAD179" w14:textId="65E89E3F"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3685" w:type="dxa"/>
            <w:hideMark/>
          </w:tcPr>
          <w:p w14:paraId="26EEDCB5" w14:textId="724B8FC8" w:rsidR="006F6A35" w:rsidRDefault="003B1299"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p w14:paraId="4542D29E" w14:textId="3495CFA4" w:rsidR="003B1299" w:rsidRPr="003C0EE4"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iCs/>
                <w:sz w:val="20"/>
              </w:rPr>
              <w:t>Наруш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вукопроизнош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огопедичес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сутств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лог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аммат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яз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исан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есказу.</w:t>
            </w:r>
          </w:p>
        </w:tc>
      </w:tr>
      <w:tr w:rsidR="003B1299" w:rsidRPr="003C0EE4" w14:paraId="7E7F5672" w14:textId="77777777" w:rsidTr="00A60E84">
        <w:tc>
          <w:tcPr>
            <w:tcW w:w="4106" w:type="dxa"/>
          </w:tcPr>
          <w:p w14:paraId="48058169" w14:textId="0E4F460E" w:rsidR="003B1299" w:rsidRPr="003C0EE4" w:rsidRDefault="003B1299" w:rsidP="006F6A35">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6</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спольз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сихолого-педагогическ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ой</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еобходим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л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ндивидуализац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вит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спит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ом</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числ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об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требностями</w:t>
            </w:r>
          </w:p>
        </w:tc>
        <w:tc>
          <w:tcPr>
            <w:tcW w:w="1985" w:type="dxa"/>
          </w:tcPr>
          <w:p w14:paraId="16426B92" w14:textId="77777777" w:rsidR="003B1299" w:rsidRPr="003C0EE4" w:rsidRDefault="003B1299" w:rsidP="006F6A35">
            <w:pPr>
              <w:rPr>
                <w:rFonts w:ascii="Times New Roman" w:hAnsi="Times New Roman" w:cs="Times New Roman"/>
                <w:sz w:val="20"/>
              </w:rPr>
            </w:pPr>
          </w:p>
        </w:tc>
        <w:tc>
          <w:tcPr>
            <w:tcW w:w="992" w:type="dxa"/>
          </w:tcPr>
          <w:p w14:paraId="0D256C07" w14:textId="77777777" w:rsidR="003B1299" w:rsidRPr="003C0EE4" w:rsidRDefault="003B1299" w:rsidP="006F6A35">
            <w:pPr>
              <w:rPr>
                <w:rFonts w:ascii="Times New Roman" w:hAnsi="Times New Roman" w:cs="Times New Roman"/>
                <w:sz w:val="20"/>
              </w:rPr>
            </w:pPr>
          </w:p>
        </w:tc>
        <w:tc>
          <w:tcPr>
            <w:tcW w:w="3685" w:type="dxa"/>
          </w:tcPr>
          <w:p w14:paraId="6FADED8E" w14:textId="77777777" w:rsidR="003B1299" w:rsidRPr="003C0EE4" w:rsidRDefault="003B1299" w:rsidP="006F6A35">
            <w:pPr>
              <w:rPr>
                <w:rFonts w:ascii="Times New Roman" w:hAnsi="Times New Roman" w:cs="Times New Roman"/>
                <w:b/>
                <w:bCs/>
                <w:sz w:val="20"/>
              </w:rPr>
            </w:pPr>
          </w:p>
        </w:tc>
      </w:tr>
      <w:tr w:rsidR="003B1299" w:rsidRPr="003C0EE4" w14:paraId="08BC6864" w14:textId="77777777" w:rsidTr="00A60E84">
        <w:tc>
          <w:tcPr>
            <w:tcW w:w="4106" w:type="dxa"/>
            <w:hideMark/>
          </w:tcPr>
          <w:p w14:paraId="762448F9" w14:textId="6B281608" w:rsidR="003B1299" w:rsidRPr="003C0EE4"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6.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985" w:type="dxa"/>
            <w:hideMark/>
          </w:tcPr>
          <w:p w14:paraId="69107882" w14:textId="2B63E04F" w:rsidR="003B1299" w:rsidRPr="003C0EE4" w:rsidRDefault="003B1299" w:rsidP="006F6A35">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37EBFD67" w14:textId="77777777" w:rsidR="003B1299" w:rsidRPr="003C0EE4" w:rsidRDefault="003B1299" w:rsidP="006F6A35">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685" w:type="dxa"/>
            <w:hideMark/>
          </w:tcPr>
          <w:p w14:paraId="73651AA7" w14:textId="07A5F69B" w:rsidR="003B1299" w:rsidRPr="003C0EE4" w:rsidRDefault="003B1299" w:rsidP="006F6A35">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B1299" w:rsidRPr="003C0EE4" w14:paraId="71ECF767" w14:textId="77777777" w:rsidTr="00A60E84">
        <w:tc>
          <w:tcPr>
            <w:tcW w:w="4106" w:type="dxa"/>
            <w:hideMark/>
          </w:tcPr>
          <w:p w14:paraId="13F448E2" w14:textId="079334D6" w:rsidR="003B1299" w:rsidRPr="003C0EE4" w:rsidRDefault="003B1299"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364F1D02" w14:textId="77777777" w:rsidR="006F6A35"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Ка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и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адекватн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ю</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е</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ем</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ого</w:t>
            </w:r>
            <w:r w:rsidR="00EE35E8" w:rsidRPr="003C0EE4">
              <w:rPr>
                <w:rFonts w:ascii="Times New Roman" w:hAnsi="Times New Roman" w:cs="Times New Roman"/>
                <w:sz w:val="20"/>
              </w:rPr>
              <w:t xml:space="preserve"> </w:t>
            </w:r>
            <w:r w:rsidR="006F6A35">
              <w:rPr>
                <w:rFonts w:ascii="Times New Roman" w:hAnsi="Times New Roman" w:cs="Times New Roman"/>
                <w:sz w:val="20"/>
              </w:rPr>
              <w:t>развития?</w:t>
            </w:r>
          </w:p>
          <w:p w14:paraId="6886C754" w14:textId="625D8CAE" w:rsidR="006F6A35"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св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ходят</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от</w:t>
            </w:r>
            <w:r w:rsidR="00EE35E8" w:rsidRPr="003C0EE4">
              <w:rPr>
                <w:rFonts w:ascii="Times New Roman" w:hAnsi="Times New Roman" w:cs="Times New Roman"/>
                <w:sz w:val="20"/>
              </w:rPr>
              <w:t xml:space="preserve"> </w:t>
            </w:r>
            <w:r w:rsidRPr="003C0EE4">
              <w:rPr>
                <w:rFonts w:ascii="Times New Roman" w:hAnsi="Times New Roman" w:cs="Times New Roman"/>
                <w:sz w:val="20"/>
              </w:rPr>
              <w:t>же</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ом</w:t>
            </w:r>
            <w:r w:rsidR="00EE35E8" w:rsidRPr="003C0EE4">
              <w:rPr>
                <w:rFonts w:ascii="Times New Roman" w:hAnsi="Times New Roman" w:cs="Times New Roman"/>
                <w:sz w:val="20"/>
              </w:rPr>
              <w:t xml:space="preserve"> </w:t>
            </w:r>
            <w:r w:rsidR="006F6A35">
              <w:rPr>
                <w:rFonts w:ascii="Times New Roman" w:hAnsi="Times New Roman" w:cs="Times New Roman"/>
                <w:sz w:val="20"/>
              </w:rPr>
              <w:t>темпе)</w:t>
            </w:r>
            <w:r w:rsidR="004B71AB">
              <w:rPr>
                <w:rFonts w:ascii="Times New Roman" w:hAnsi="Times New Roman" w:cs="Times New Roman"/>
                <w:sz w:val="20"/>
              </w:rPr>
              <w:t>.</w:t>
            </w:r>
          </w:p>
          <w:p w14:paraId="3D4C5CEC" w14:textId="494C6018" w:rsidR="004B71AB"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уровне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х</w:t>
            </w:r>
            <w:r w:rsidR="00EE35E8" w:rsidRPr="003C0EE4">
              <w:rPr>
                <w:rFonts w:ascii="Times New Roman" w:hAnsi="Times New Roman" w:cs="Times New Roman"/>
                <w:sz w:val="20"/>
              </w:rPr>
              <w:t xml:space="preserve"> </w:t>
            </w:r>
            <w:r w:rsidR="004B71AB">
              <w:rPr>
                <w:rFonts w:ascii="Times New Roman" w:hAnsi="Times New Roman" w:cs="Times New Roman"/>
                <w:sz w:val="20"/>
              </w:rPr>
              <w:t>подгрупп).</w:t>
            </w:r>
          </w:p>
          <w:p w14:paraId="4A4146FF" w14:textId="3595A79F" w:rsidR="006F6A35"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ирова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линейными</w:t>
            </w:r>
            <w:r w:rsidR="00EE35E8" w:rsidRPr="003C0EE4">
              <w:rPr>
                <w:rFonts w:ascii="Times New Roman" w:hAnsi="Times New Roman" w:cs="Times New Roman"/>
                <w:sz w:val="20"/>
              </w:rPr>
              <w:t xml:space="preserve"> </w:t>
            </w:r>
            <w:r w:rsidR="006F6A35">
              <w:rPr>
                <w:rFonts w:ascii="Times New Roman" w:hAnsi="Times New Roman" w:cs="Times New Roman"/>
                <w:sz w:val="20"/>
              </w:rPr>
              <w:t>программами)</w:t>
            </w:r>
            <w:r w:rsidR="004B71AB">
              <w:rPr>
                <w:rFonts w:ascii="Times New Roman" w:hAnsi="Times New Roman" w:cs="Times New Roman"/>
                <w:sz w:val="20"/>
              </w:rPr>
              <w:t>.</w:t>
            </w:r>
          </w:p>
          <w:p w14:paraId="3EFD7136" w14:textId="597D5125"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обучения</w:t>
            </w:r>
            <w:r w:rsidR="004B71AB">
              <w:rPr>
                <w:rFonts w:ascii="Times New Roman" w:hAnsi="Times New Roman" w:cs="Times New Roman"/>
                <w:sz w:val="20"/>
              </w:rPr>
              <w:t>.</w:t>
            </w:r>
          </w:p>
        </w:tc>
        <w:tc>
          <w:tcPr>
            <w:tcW w:w="1985" w:type="dxa"/>
            <w:hideMark/>
          </w:tcPr>
          <w:p w14:paraId="1BECF6E4" w14:textId="77777777"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6CC84D3C" w14:textId="76EDA512"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1DEB7661" w14:textId="5F9631C2" w:rsidR="006F6A35" w:rsidRDefault="003B1299"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B47F0C7" w14:textId="6D292C52" w:rsidR="003B1299" w:rsidRPr="003C0EE4" w:rsidRDefault="003B1299" w:rsidP="006F6A35">
            <w:pPr>
              <w:spacing w:line="259" w:lineRule="auto"/>
              <w:jc w:val="center"/>
              <w:rPr>
                <w:rFonts w:ascii="Times New Roman" w:hAnsi="Times New Roman" w:cs="Times New Roman"/>
                <w:sz w:val="20"/>
              </w:rPr>
            </w:pPr>
            <w:r w:rsidRPr="003C0EE4">
              <w:rPr>
                <w:rFonts w:ascii="Times New Roman" w:hAnsi="Times New Roman" w:cs="Times New Roman"/>
                <w:iCs/>
                <w:sz w:val="20"/>
              </w:rPr>
              <w:t>Разноуровне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ы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уа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ровен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ев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жд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лаг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и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я.</w:t>
            </w:r>
          </w:p>
        </w:tc>
      </w:tr>
      <w:tr w:rsidR="003B1299" w:rsidRPr="003C0EE4" w14:paraId="00687AD6" w14:textId="77777777" w:rsidTr="00A60E84">
        <w:tc>
          <w:tcPr>
            <w:tcW w:w="4106" w:type="dxa"/>
            <w:hideMark/>
          </w:tcPr>
          <w:p w14:paraId="462CE3FD" w14:textId="1F91303C" w:rsidR="003B1299" w:rsidRPr="003C0EE4" w:rsidRDefault="003B1299"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7663493" w14:textId="77777777"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им</w:t>
            </w:r>
            <w:r w:rsidR="00EE35E8" w:rsidRPr="003C0EE4">
              <w:rPr>
                <w:rFonts w:ascii="Times New Roman" w:hAnsi="Times New Roman" w:cs="Times New Roman"/>
                <w:sz w:val="20"/>
              </w:rPr>
              <w:t xml:space="preserve"> </w:t>
            </w:r>
            <w:r w:rsidRPr="003C0EE4">
              <w:rPr>
                <w:rFonts w:ascii="Times New Roman" w:hAnsi="Times New Roman" w:cs="Times New Roman"/>
                <w:sz w:val="20"/>
              </w:rPr>
              <w:t>недоразвит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ОНР)</w:t>
            </w:r>
            <w:r w:rsidR="00EE35E8" w:rsidRPr="003C0EE4">
              <w:rPr>
                <w:rFonts w:ascii="Times New Roman" w:hAnsi="Times New Roman" w:cs="Times New Roman"/>
                <w:sz w:val="20"/>
              </w:rPr>
              <w:t xml:space="preserve"> </w:t>
            </w:r>
            <w:r w:rsidRPr="003C0EE4">
              <w:rPr>
                <w:rFonts w:ascii="Times New Roman" w:hAnsi="Times New Roman" w:cs="Times New Roman"/>
                <w:sz w:val="20"/>
              </w:rPr>
              <w:t>III</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я</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о</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006F6A35">
              <w:rPr>
                <w:rFonts w:ascii="Times New Roman" w:hAnsi="Times New Roman" w:cs="Times New Roman"/>
                <w:sz w:val="20"/>
              </w:rPr>
              <w:t>технологии:</w:t>
            </w:r>
          </w:p>
          <w:p w14:paraId="71ABDD41" w14:textId="2F5B37ED"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немотаблицы,</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ажи,</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ные</w:t>
            </w:r>
            <w:r w:rsidR="00EE35E8" w:rsidRPr="003C0EE4">
              <w:rPr>
                <w:rFonts w:ascii="Times New Roman" w:hAnsi="Times New Roman" w:cs="Times New Roman"/>
                <w:sz w:val="20"/>
              </w:rPr>
              <w:t xml:space="preserve"> </w:t>
            </w:r>
            <w:r w:rsidR="006F6A35">
              <w:rPr>
                <w:rFonts w:ascii="Times New Roman" w:hAnsi="Times New Roman" w:cs="Times New Roman"/>
                <w:sz w:val="20"/>
              </w:rPr>
              <w:t>схемы)</w:t>
            </w:r>
            <w:r w:rsidR="004B71AB">
              <w:rPr>
                <w:rFonts w:ascii="Times New Roman" w:hAnsi="Times New Roman" w:cs="Times New Roman"/>
                <w:sz w:val="20"/>
              </w:rPr>
              <w:t>.</w:t>
            </w:r>
          </w:p>
          <w:p w14:paraId="557CCEC3" w14:textId="7636CCC9"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ю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е</w:t>
            </w:r>
            <w:r w:rsidR="00EE35E8" w:rsidRPr="003C0EE4">
              <w:rPr>
                <w:rFonts w:ascii="Times New Roman" w:hAnsi="Times New Roman" w:cs="Times New Roman"/>
                <w:sz w:val="20"/>
              </w:rPr>
              <w:t xml:space="preserve"> </w:t>
            </w:r>
            <w:r w:rsidRPr="003C0EE4">
              <w:rPr>
                <w:rFonts w:ascii="Times New Roman" w:hAnsi="Times New Roman" w:cs="Times New Roman"/>
                <w:sz w:val="20"/>
              </w:rPr>
              <w:t>Эльконин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6F6A35">
              <w:rPr>
                <w:rFonts w:ascii="Times New Roman" w:hAnsi="Times New Roman" w:cs="Times New Roman"/>
                <w:sz w:val="20"/>
              </w:rPr>
              <w:t>Давыдова</w:t>
            </w:r>
            <w:r w:rsidR="004B71AB">
              <w:rPr>
                <w:rFonts w:ascii="Times New Roman" w:hAnsi="Times New Roman" w:cs="Times New Roman"/>
                <w:sz w:val="20"/>
              </w:rPr>
              <w:t>.</w:t>
            </w:r>
          </w:p>
          <w:p w14:paraId="1C454804" w14:textId="6DC6945E"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ного</w:t>
            </w:r>
            <w:r w:rsidR="00EE35E8" w:rsidRPr="003C0EE4">
              <w:rPr>
                <w:rFonts w:ascii="Times New Roman" w:hAnsi="Times New Roman" w:cs="Times New Roman"/>
                <w:sz w:val="20"/>
              </w:rPr>
              <w:t xml:space="preserve"> </w:t>
            </w:r>
            <w:r w:rsidR="006F6A35">
              <w:rPr>
                <w:rFonts w:ascii="Times New Roman" w:hAnsi="Times New Roman" w:cs="Times New Roman"/>
                <w:sz w:val="20"/>
              </w:rPr>
              <w:t>обучения</w:t>
            </w:r>
            <w:r w:rsidR="004B71AB">
              <w:rPr>
                <w:rFonts w:ascii="Times New Roman" w:hAnsi="Times New Roman" w:cs="Times New Roman"/>
                <w:sz w:val="20"/>
              </w:rPr>
              <w:t>.</w:t>
            </w:r>
          </w:p>
          <w:p w14:paraId="2ADC26F3" w14:textId="278328F2" w:rsidR="003B1299" w:rsidRPr="003C0EE4"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труктуры</w:t>
            </w:r>
            <w:r w:rsidR="004B71AB">
              <w:rPr>
                <w:rFonts w:ascii="Times New Roman" w:hAnsi="Times New Roman" w:cs="Times New Roman"/>
                <w:sz w:val="20"/>
              </w:rPr>
              <w:t>.</w:t>
            </w:r>
          </w:p>
        </w:tc>
        <w:tc>
          <w:tcPr>
            <w:tcW w:w="1985" w:type="dxa"/>
            <w:hideMark/>
          </w:tcPr>
          <w:p w14:paraId="5ACF0DEB" w14:textId="77777777"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5455E1D0" w14:textId="1F30CEAB"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02AEEAAF" w14:textId="107BF9CD" w:rsidR="006F6A35" w:rsidRDefault="003B1299"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7DC4C28C" w14:textId="0B6DDB1F" w:rsidR="003B1299" w:rsidRPr="003C0EE4"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iCs/>
                <w:sz w:val="20"/>
              </w:rPr>
              <w:t>Мнемотаблиц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хе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Н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ир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сказы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одоле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ир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и.</w:t>
            </w:r>
          </w:p>
        </w:tc>
      </w:tr>
      <w:tr w:rsidR="003B1299" w:rsidRPr="003C0EE4" w14:paraId="10799FA0" w14:textId="77777777" w:rsidTr="00A60E84">
        <w:tc>
          <w:tcPr>
            <w:tcW w:w="4106" w:type="dxa"/>
            <w:hideMark/>
          </w:tcPr>
          <w:p w14:paraId="433D0E87" w14:textId="27371226" w:rsidR="003B1299" w:rsidRPr="003C0EE4"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6.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985" w:type="dxa"/>
            <w:hideMark/>
          </w:tcPr>
          <w:p w14:paraId="18632006" w14:textId="11225718"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2DD032EA" w14:textId="419FFEC8"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685" w:type="dxa"/>
            <w:hideMark/>
          </w:tcPr>
          <w:p w14:paraId="273DFF58" w14:textId="10B02F67"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B1299" w:rsidRPr="003C0EE4" w14:paraId="364CF51C" w14:textId="77777777" w:rsidTr="00A60E84">
        <w:tc>
          <w:tcPr>
            <w:tcW w:w="4106" w:type="dxa"/>
            <w:hideMark/>
          </w:tcPr>
          <w:p w14:paraId="0BE50A73" w14:textId="72184104" w:rsidR="003B1299" w:rsidRPr="003C0EE4" w:rsidRDefault="003B1299" w:rsidP="004B71A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6BC35671" w14:textId="77777777" w:rsidR="006F6A35" w:rsidRDefault="003B1299" w:rsidP="004B71A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пех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сказ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иканием</w:t>
            </w:r>
            <w:r w:rsidR="00EE35E8" w:rsidRPr="003C0EE4">
              <w:rPr>
                <w:rFonts w:ascii="Times New Roman" w:hAnsi="Times New Roman" w:cs="Times New Roman"/>
                <w:b/>
                <w:bCs/>
                <w:sz w:val="20"/>
              </w:rPr>
              <w:t xml:space="preserve"> </w:t>
            </w:r>
            <w:r w:rsidR="006F6A35">
              <w:rPr>
                <w:rFonts w:ascii="Times New Roman" w:hAnsi="Times New Roman" w:cs="Times New Roman"/>
                <w:b/>
                <w:bCs/>
                <w:sz w:val="20"/>
              </w:rPr>
              <w:t>(логоневрозом).</w:t>
            </w:r>
          </w:p>
          <w:p w14:paraId="0858D79C" w14:textId="154ACFF2"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у</w:t>
            </w:r>
            <w:r w:rsidR="00EE35E8" w:rsidRPr="003C0EE4">
              <w:rPr>
                <w:rFonts w:ascii="Times New Roman" w:hAnsi="Times New Roman" w:cs="Times New Roman"/>
                <w:sz w:val="20"/>
              </w:rPr>
              <w:t xml:space="preserve"> </w:t>
            </w:r>
            <w:r w:rsidRPr="003C0EE4">
              <w:rPr>
                <w:rFonts w:ascii="Times New Roman" w:hAnsi="Times New Roman" w:cs="Times New Roman"/>
                <w:sz w:val="20"/>
              </w:rPr>
              <w:t>оч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он</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одолел</w:t>
            </w:r>
            <w:r w:rsidR="00EE35E8" w:rsidRPr="003C0EE4">
              <w:rPr>
                <w:rFonts w:ascii="Times New Roman" w:hAnsi="Times New Roman" w:cs="Times New Roman"/>
                <w:sz w:val="20"/>
              </w:rPr>
              <w:t xml:space="preserve"> </w:t>
            </w:r>
            <w:r w:rsidR="006F6A35">
              <w:rPr>
                <w:rFonts w:ascii="Times New Roman" w:hAnsi="Times New Roman" w:cs="Times New Roman"/>
                <w:sz w:val="20"/>
              </w:rPr>
              <w:t>себя»</w:t>
            </w:r>
            <w:r w:rsidR="004B71AB">
              <w:rPr>
                <w:rFonts w:ascii="Times New Roman" w:hAnsi="Times New Roman" w:cs="Times New Roman"/>
                <w:sz w:val="20"/>
              </w:rPr>
              <w:t>.</w:t>
            </w:r>
          </w:p>
          <w:p w14:paraId="33D954E4" w14:textId="29F0C88F"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аг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хорошо</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комый</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от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w:t>
            </w:r>
            <w:r w:rsidR="00EE35E8" w:rsidRPr="003C0EE4">
              <w:rPr>
                <w:rFonts w:ascii="Times New Roman" w:hAnsi="Times New Roman" w:cs="Times New Roman"/>
                <w:sz w:val="20"/>
              </w:rPr>
              <w:t xml:space="preserve"> </w:t>
            </w:r>
            <w:r w:rsidRPr="003C0EE4">
              <w:rPr>
                <w:rFonts w:ascii="Times New Roman" w:hAnsi="Times New Roman" w:cs="Times New Roman"/>
                <w:sz w:val="20"/>
              </w:rPr>
              <w:t>котор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уже</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ывал</w:t>
            </w:r>
            <w:r w:rsidR="00EE35E8" w:rsidRPr="003C0EE4">
              <w:rPr>
                <w:rFonts w:ascii="Times New Roman" w:hAnsi="Times New Roman" w:cs="Times New Roman"/>
                <w:sz w:val="20"/>
              </w:rPr>
              <w:t xml:space="preserve"> </w:t>
            </w:r>
            <w:r w:rsidRPr="003C0EE4">
              <w:rPr>
                <w:rFonts w:ascii="Times New Roman" w:hAnsi="Times New Roman" w:cs="Times New Roman"/>
                <w:sz w:val="20"/>
              </w:rPr>
              <w:t>ранее,</w:t>
            </w:r>
            <w:r w:rsidR="00EE35E8" w:rsidRPr="003C0EE4">
              <w:rPr>
                <w:rFonts w:ascii="Times New Roman" w:hAnsi="Times New Roman" w:cs="Times New Roman"/>
                <w:sz w:val="20"/>
              </w:rPr>
              <w:t xml:space="preserve"> </w:t>
            </w:r>
            <w:r w:rsidRPr="003C0EE4">
              <w:rPr>
                <w:rFonts w:ascii="Times New Roman" w:hAnsi="Times New Roman" w:cs="Times New Roman"/>
                <w:sz w:val="20"/>
              </w:rPr>
              <w:t>хвалит</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малейшие</w:t>
            </w:r>
            <w:r w:rsidR="00EE35E8" w:rsidRPr="003C0EE4">
              <w:rPr>
                <w:rFonts w:ascii="Times New Roman" w:hAnsi="Times New Roman" w:cs="Times New Roman"/>
                <w:sz w:val="20"/>
              </w:rPr>
              <w:t xml:space="preserve"> </w:t>
            </w:r>
            <w:r w:rsidR="006F6A35">
              <w:rPr>
                <w:rFonts w:ascii="Times New Roman" w:hAnsi="Times New Roman" w:cs="Times New Roman"/>
                <w:sz w:val="20"/>
              </w:rPr>
              <w:t>успехи</w:t>
            </w:r>
            <w:r w:rsidR="004B71AB">
              <w:rPr>
                <w:rFonts w:ascii="Times New Roman" w:hAnsi="Times New Roman" w:cs="Times New Roman"/>
                <w:sz w:val="20"/>
              </w:rPr>
              <w:t>.</w:t>
            </w:r>
          </w:p>
          <w:p w14:paraId="24D24D86" w14:textId="152AE71C"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ешено</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жесты,</w:t>
            </w:r>
            <w:r w:rsidR="00EE35E8" w:rsidRPr="003C0EE4">
              <w:rPr>
                <w:rFonts w:ascii="Times New Roman" w:hAnsi="Times New Roman" w:cs="Times New Roman"/>
                <w:sz w:val="20"/>
              </w:rPr>
              <w:t xml:space="preserve"> </w:t>
            </w:r>
            <w:r w:rsidRPr="003C0EE4">
              <w:rPr>
                <w:rFonts w:ascii="Times New Roman" w:hAnsi="Times New Roman" w:cs="Times New Roman"/>
                <w:sz w:val="20"/>
              </w:rPr>
              <w:t>сним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ое</w:t>
            </w:r>
            <w:r w:rsidR="00EE35E8" w:rsidRPr="003C0EE4">
              <w:rPr>
                <w:rFonts w:ascii="Times New Roman" w:hAnsi="Times New Roman" w:cs="Times New Roman"/>
                <w:sz w:val="20"/>
              </w:rPr>
              <w:t xml:space="preserve"> </w:t>
            </w:r>
            <w:r w:rsidR="006F6A35">
              <w:rPr>
                <w:rFonts w:ascii="Times New Roman" w:hAnsi="Times New Roman" w:cs="Times New Roman"/>
                <w:sz w:val="20"/>
              </w:rPr>
              <w:t>напряжение</w:t>
            </w:r>
            <w:r w:rsidR="004B71AB">
              <w:rPr>
                <w:rFonts w:ascii="Times New Roman" w:hAnsi="Times New Roman" w:cs="Times New Roman"/>
                <w:sz w:val="20"/>
              </w:rPr>
              <w:t>.</w:t>
            </w:r>
          </w:p>
          <w:p w14:paraId="70DC6E1E" w14:textId="28245703"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ер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инк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казать</w:t>
            </w:r>
            <w:r w:rsidR="00EE35E8" w:rsidRPr="003C0EE4">
              <w:rPr>
                <w:rFonts w:ascii="Times New Roman" w:hAnsi="Times New Roman" w:cs="Times New Roman"/>
                <w:sz w:val="20"/>
              </w:rPr>
              <w:t xml:space="preserve"> </w:t>
            </w:r>
            <w:r w:rsidR="006F6A35">
              <w:rPr>
                <w:rFonts w:ascii="Times New Roman" w:hAnsi="Times New Roman" w:cs="Times New Roman"/>
                <w:sz w:val="20"/>
              </w:rPr>
              <w:t>заново</w:t>
            </w:r>
            <w:r w:rsidR="004B71AB">
              <w:rPr>
                <w:rFonts w:ascii="Times New Roman" w:hAnsi="Times New Roman" w:cs="Times New Roman"/>
                <w:sz w:val="20"/>
              </w:rPr>
              <w:t>.</w:t>
            </w:r>
          </w:p>
          <w:p w14:paraId="24ED69A2" w14:textId="0C440299" w:rsidR="003B1299" w:rsidRPr="003C0EE4"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у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уп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й</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й</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r w:rsidR="004B71AB">
              <w:rPr>
                <w:rFonts w:ascii="Times New Roman" w:hAnsi="Times New Roman" w:cs="Times New Roman"/>
                <w:sz w:val="20"/>
              </w:rPr>
              <w:t>.</w:t>
            </w:r>
          </w:p>
        </w:tc>
        <w:tc>
          <w:tcPr>
            <w:tcW w:w="1985" w:type="dxa"/>
            <w:hideMark/>
          </w:tcPr>
          <w:p w14:paraId="42FA41A5" w14:textId="77777777"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92" w:type="dxa"/>
            <w:hideMark/>
          </w:tcPr>
          <w:p w14:paraId="15B52FF6" w14:textId="41B24A7D"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7B7EBD5A" w14:textId="7109A513" w:rsidR="006F6A35" w:rsidRDefault="003B1299"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690C72">
              <w:rPr>
                <w:rFonts w:ascii="Times New Roman" w:hAnsi="Times New Roman" w:cs="Times New Roman"/>
                <w:b/>
                <w:bCs/>
                <w:sz w:val="20"/>
              </w:rPr>
              <w:t xml:space="preserve"> </w:t>
            </w:r>
            <w:r w:rsidRPr="003C0EE4">
              <w:rPr>
                <w:rFonts w:ascii="Times New Roman" w:hAnsi="Times New Roman" w:cs="Times New Roman"/>
                <w:b/>
                <w:bCs/>
                <w:sz w:val="20"/>
              </w:rPr>
              <w:t>3</w:t>
            </w:r>
          </w:p>
          <w:p w14:paraId="62FD9BC0" w14:textId="483324C6" w:rsidR="003B1299" w:rsidRPr="003C0EE4"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iCs/>
                <w:sz w:val="20"/>
              </w:rPr>
              <w:t>Соз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пех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и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итив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крепление.</w:t>
            </w:r>
          </w:p>
        </w:tc>
      </w:tr>
      <w:tr w:rsidR="003B1299" w:rsidRPr="003C0EE4" w14:paraId="3E2E77A9" w14:textId="77777777" w:rsidTr="00A60E84">
        <w:tc>
          <w:tcPr>
            <w:tcW w:w="4106" w:type="dxa"/>
            <w:hideMark/>
          </w:tcPr>
          <w:p w14:paraId="3C8CBB4F" w14:textId="33ADD40D" w:rsidR="003B1299" w:rsidRPr="003C0EE4" w:rsidRDefault="003B1299"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D101E83" w14:textId="77777777" w:rsidR="006F6A35" w:rsidRDefault="003B1299" w:rsidP="004B71A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нема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ри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р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слал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опе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ьютерн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гр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гр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w:t>
            </w:r>
            <w:r w:rsidR="00EE35E8" w:rsidRPr="003C0EE4">
              <w:rPr>
                <w:rFonts w:ascii="Times New Roman" w:hAnsi="Times New Roman" w:cs="Times New Roman"/>
                <w:b/>
                <w:bCs/>
                <w:sz w:val="20"/>
              </w:rPr>
              <w:t xml:space="preserve"> </w:t>
            </w:r>
            <w:r w:rsidR="006F6A35">
              <w:rPr>
                <w:rFonts w:ascii="Times New Roman" w:hAnsi="Times New Roman" w:cs="Times New Roman"/>
                <w:b/>
                <w:bCs/>
                <w:sz w:val="20"/>
              </w:rPr>
              <w:t>применения:</w:t>
            </w:r>
          </w:p>
          <w:p w14:paraId="531F1A61" w14:textId="6A9C610C"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онно-коммуникационной</w:t>
            </w:r>
            <w:r w:rsidR="00EE35E8" w:rsidRPr="003C0EE4">
              <w:rPr>
                <w:rFonts w:ascii="Times New Roman" w:hAnsi="Times New Roman" w:cs="Times New Roman"/>
                <w:sz w:val="20"/>
              </w:rPr>
              <w:t xml:space="preserve"> </w:t>
            </w:r>
            <w:r w:rsidR="006F6A35">
              <w:rPr>
                <w:rFonts w:ascii="Times New Roman" w:hAnsi="Times New Roman" w:cs="Times New Roman"/>
                <w:sz w:val="20"/>
              </w:rPr>
              <w:t>технологии</w:t>
            </w:r>
            <w:r w:rsidR="004B71AB">
              <w:rPr>
                <w:rFonts w:ascii="Times New Roman" w:hAnsi="Times New Roman" w:cs="Times New Roman"/>
                <w:sz w:val="20"/>
              </w:rPr>
              <w:t>.</w:t>
            </w:r>
          </w:p>
          <w:p w14:paraId="5766E1EE" w14:textId="172B139E"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ьесберегающей</w:t>
            </w:r>
            <w:r w:rsidR="00EE35E8" w:rsidRPr="003C0EE4">
              <w:rPr>
                <w:rFonts w:ascii="Times New Roman" w:hAnsi="Times New Roman" w:cs="Times New Roman"/>
                <w:sz w:val="20"/>
              </w:rPr>
              <w:t xml:space="preserve"> </w:t>
            </w:r>
            <w:r w:rsidR="006F6A35">
              <w:rPr>
                <w:rFonts w:ascii="Times New Roman" w:hAnsi="Times New Roman" w:cs="Times New Roman"/>
                <w:sz w:val="20"/>
              </w:rPr>
              <w:t>технологии</w:t>
            </w:r>
            <w:r w:rsidR="004B71AB">
              <w:rPr>
                <w:rFonts w:ascii="Times New Roman" w:hAnsi="Times New Roman" w:cs="Times New Roman"/>
                <w:sz w:val="20"/>
              </w:rPr>
              <w:t>.</w:t>
            </w:r>
          </w:p>
          <w:p w14:paraId="1CDF9ECA" w14:textId="79BB07E7" w:rsidR="006F6A35"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ного</w:t>
            </w:r>
            <w:r w:rsidR="00EE35E8" w:rsidRPr="003C0EE4">
              <w:rPr>
                <w:rFonts w:ascii="Times New Roman" w:hAnsi="Times New Roman" w:cs="Times New Roman"/>
                <w:sz w:val="20"/>
              </w:rPr>
              <w:t xml:space="preserve"> </w:t>
            </w:r>
            <w:r w:rsidR="006F6A35">
              <w:rPr>
                <w:rFonts w:ascii="Times New Roman" w:hAnsi="Times New Roman" w:cs="Times New Roman"/>
                <w:sz w:val="20"/>
              </w:rPr>
              <w:t>обучения</w:t>
            </w:r>
            <w:r w:rsidR="004B71AB">
              <w:rPr>
                <w:rFonts w:ascii="Times New Roman" w:hAnsi="Times New Roman" w:cs="Times New Roman"/>
                <w:sz w:val="20"/>
              </w:rPr>
              <w:t>.</w:t>
            </w:r>
          </w:p>
          <w:p w14:paraId="4163FD47" w14:textId="073E3D1C" w:rsidR="003B1299" w:rsidRPr="003C0EE4"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4B71AB">
              <w:rPr>
                <w:rFonts w:ascii="Times New Roman" w:hAnsi="Times New Roman" w:cs="Times New Roman"/>
                <w:sz w:val="20"/>
              </w:rPr>
              <w:t>.</w:t>
            </w:r>
          </w:p>
        </w:tc>
        <w:tc>
          <w:tcPr>
            <w:tcW w:w="1985" w:type="dxa"/>
            <w:hideMark/>
          </w:tcPr>
          <w:p w14:paraId="33F858EC" w14:textId="77777777"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59781E30" w14:textId="6F864D7B"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23AA9E29" w14:textId="19265717" w:rsidR="006F6A35" w:rsidRDefault="003B1299"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702B0A13" w14:textId="63824F3A" w:rsidR="003B1299" w:rsidRPr="003C0EE4" w:rsidRDefault="003B1299" w:rsidP="004B71AB">
            <w:pPr>
              <w:spacing w:line="259" w:lineRule="auto"/>
              <w:jc w:val="both"/>
              <w:rPr>
                <w:rFonts w:ascii="Times New Roman" w:hAnsi="Times New Roman" w:cs="Times New Roman"/>
                <w:sz w:val="20"/>
              </w:rPr>
            </w:pPr>
            <w:r w:rsidRPr="003C0EE4">
              <w:rPr>
                <w:rFonts w:ascii="Times New Roman" w:hAnsi="Times New Roman" w:cs="Times New Roman"/>
                <w:iCs/>
                <w:sz w:val="20"/>
              </w:rPr>
              <w:t>Использ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изирова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ьютер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К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онно-развивающ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е.</w:t>
            </w:r>
          </w:p>
        </w:tc>
      </w:tr>
      <w:tr w:rsidR="003B1299" w:rsidRPr="003C0EE4" w14:paraId="1C6692D3" w14:textId="77777777" w:rsidTr="00A60E84">
        <w:tc>
          <w:tcPr>
            <w:tcW w:w="4106" w:type="dxa"/>
            <w:hideMark/>
          </w:tcPr>
          <w:p w14:paraId="2FA258EE" w14:textId="19747F80" w:rsidR="006F6A35" w:rsidRDefault="003B1299"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700931E1" w14:textId="023A8106" w:rsidR="006F6A35" w:rsidRDefault="003B1299" w:rsidP="006F6A35">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кре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й</w:t>
            </w:r>
            <w:r w:rsidR="00EE35E8" w:rsidRPr="003C0EE4">
              <w:rPr>
                <w:rFonts w:ascii="Times New Roman" w:hAnsi="Times New Roman" w:cs="Times New Roman"/>
                <w:b/>
                <w:bCs/>
                <w:sz w:val="20"/>
              </w:rPr>
              <w:t xml:space="preserve"> </w:t>
            </w:r>
            <w:r w:rsidR="006F6A35">
              <w:rPr>
                <w:rFonts w:ascii="Times New Roman" w:hAnsi="Times New Roman" w:cs="Times New Roman"/>
                <w:b/>
                <w:bCs/>
                <w:sz w:val="20"/>
              </w:rPr>
              <w:t>технологии.</w:t>
            </w:r>
          </w:p>
          <w:p w14:paraId="10D0D3A6" w14:textId="0A94D14E"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ного</w:t>
            </w:r>
            <w:r w:rsidR="00EE35E8" w:rsidRPr="003C0EE4">
              <w:rPr>
                <w:rFonts w:ascii="Times New Roman" w:hAnsi="Times New Roman" w:cs="Times New Roman"/>
                <w:sz w:val="20"/>
              </w:rPr>
              <w:t xml:space="preserve"> </w:t>
            </w:r>
            <w:r w:rsidR="006F6A35">
              <w:rPr>
                <w:rFonts w:ascii="Times New Roman" w:hAnsi="Times New Roman" w:cs="Times New Roman"/>
                <w:sz w:val="20"/>
              </w:rPr>
              <w:t>обучения.</w:t>
            </w:r>
          </w:p>
          <w:p w14:paraId="40889CAD" w14:textId="680B0A3E"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исследователь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ы</w:t>
            </w:r>
            <w:r w:rsidR="00EE35E8" w:rsidRPr="003C0EE4">
              <w:rPr>
                <w:rFonts w:ascii="Times New Roman" w:hAnsi="Times New Roman" w:cs="Times New Roman"/>
                <w:sz w:val="20"/>
              </w:rPr>
              <w:t xml:space="preserve"> </w:t>
            </w:r>
            <w:r w:rsidR="006F6A35">
              <w:rPr>
                <w:rFonts w:ascii="Times New Roman" w:hAnsi="Times New Roman" w:cs="Times New Roman"/>
                <w:sz w:val="20"/>
              </w:rPr>
              <w:t>экспериментирования).</w:t>
            </w:r>
          </w:p>
          <w:p w14:paraId="21CAD00B" w14:textId="155B3B9F"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ка</w:t>
            </w:r>
            <w:r w:rsidR="00EE35E8" w:rsidRPr="003C0EE4">
              <w:rPr>
                <w:rFonts w:ascii="Times New Roman" w:hAnsi="Times New Roman" w:cs="Times New Roman"/>
                <w:sz w:val="20"/>
              </w:rPr>
              <w:t xml:space="preserve"> </w:t>
            </w:r>
            <w:r w:rsidR="006F6A35">
              <w:rPr>
                <w:rFonts w:ascii="Times New Roman" w:hAnsi="Times New Roman" w:cs="Times New Roman"/>
                <w:sz w:val="20"/>
              </w:rPr>
              <w:t>партнёрства).</w:t>
            </w:r>
          </w:p>
          <w:p w14:paraId="04D43312" w14:textId="77777777" w:rsidR="006F6A35" w:rsidRDefault="006F6A35" w:rsidP="006F6A35">
            <w:pPr>
              <w:spacing w:line="259" w:lineRule="auto"/>
              <w:jc w:val="both"/>
              <w:rPr>
                <w:rFonts w:ascii="Times New Roman" w:hAnsi="Times New Roman" w:cs="Times New Roman"/>
                <w:sz w:val="20"/>
              </w:rPr>
            </w:pPr>
          </w:p>
          <w:p w14:paraId="6578303D" w14:textId="77777777"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6F6A35">
              <w:rPr>
                <w:rFonts w:ascii="Times New Roman" w:hAnsi="Times New Roman" w:cs="Times New Roman"/>
                <w:sz w:val="20"/>
              </w:rPr>
              <w:t>соответствия:</w:t>
            </w:r>
          </w:p>
          <w:p w14:paraId="3DD70AFC" w14:textId="51ED3D73"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чи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зки:</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ин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олж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цепочк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w:t>
            </w:r>
            <w:r w:rsidR="00EE35E8" w:rsidRPr="003C0EE4">
              <w:rPr>
                <w:rFonts w:ascii="Times New Roman" w:hAnsi="Times New Roman" w:cs="Times New Roman"/>
                <w:sz w:val="20"/>
              </w:rPr>
              <w:t xml:space="preserve"> </w:t>
            </w:r>
            <w:r w:rsidRPr="003C0EE4">
              <w:rPr>
                <w:rFonts w:ascii="Times New Roman" w:hAnsi="Times New Roman" w:cs="Times New Roman"/>
                <w:sz w:val="20"/>
              </w:rPr>
              <w:t>исправляя</w:t>
            </w:r>
            <w:r w:rsidR="00EE35E8" w:rsidRPr="003C0EE4">
              <w:rPr>
                <w:rFonts w:ascii="Times New Roman" w:hAnsi="Times New Roman" w:cs="Times New Roman"/>
                <w:sz w:val="20"/>
              </w:rPr>
              <w:t xml:space="preserve"> </w:t>
            </w:r>
            <w:r w:rsidR="006F6A35">
              <w:rPr>
                <w:rFonts w:ascii="Times New Roman" w:hAnsi="Times New Roman" w:cs="Times New Roman"/>
                <w:sz w:val="20"/>
              </w:rPr>
              <w:t>неточности.</w:t>
            </w:r>
          </w:p>
          <w:p w14:paraId="3F8D3C84" w14:textId="5526F0B5"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ую</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мы</w:t>
            </w:r>
            <w:r w:rsidR="00EE35E8" w:rsidRPr="003C0EE4">
              <w:rPr>
                <w:rFonts w:ascii="Times New Roman" w:hAnsi="Times New Roman" w:cs="Times New Roman"/>
                <w:sz w:val="20"/>
              </w:rPr>
              <w:t xml:space="preserve"> </w:t>
            </w:r>
            <w:r w:rsidRPr="003C0EE4">
              <w:rPr>
                <w:rFonts w:ascii="Times New Roman" w:hAnsi="Times New Roman" w:cs="Times New Roman"/>
                <w:sz w:val="20"/>
              </w:rPr>
              <w:t>узна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ч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делан</w:t>
            </w:r>
            <w:r w:rsidR="00EE35E8" w:rsidRPr="003C0EE4">
              <w:rPr>
                <w:rFonts w:ascii="Times New Roman" w:hAnsi="Times New Roman" w:cs="Times New Roman"/>
                <w:sz w:val="20"/>
              </w:rPr>
              <w:t xml:space="preserve"> </w:t>
            </w:r>
            <w:r w:rsidRPr="003C0EE4">
              <w:rPr>
                <w:rFonts w:ascii="Times New Roman" w:hAnsi="Times New Roman" w:cs="Times New Roman"/>
                <w:sz w:val="20"/>
              </w:rPr>
              <w:t>это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w:t>
            </w:r>
            <w:r w:rsidR="00EE35E8" w:rsidRPr="003C0EE4">
              <w:rPr>
                <w:rFonts w:ascii="Times New Roman" w:hAnsi="Times New Roman" w:cs="Times New Roman"/>
                <w:sz w:val="20"/>
              </w:rPr>
              <w:t xml:space="preserve"> </w:t>
            </w:r>
            <w:r w:rsidRPr="003C0EE4">
              <w:rPr>
                <w:rFonts w:ascii="Times New Roman" w:hAnsi="Times New Roman" w:cs="Times New Roman"/>
                <w:sz w:val="20"/>
              </w:rPr>
              <w:t>если</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ч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этикетку?»</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аг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сывают</w:t>
            </w:r>
            <w:r w:rsidR="00EE35E8" w:rsidRPr="003C0EE4">
              <w:rPr>
                <w:rFonts w:ascii="Times New Roman" w:hAnsi="Times New Roman" w:cs="Times New Roman"/>
                <w:sz w:val="20"/>
              </w:rPr>
              <w:t xml:space="preserve"> </w:t>
            </w:r>
            <w:r w:rsidR="006F6A35">
              <w:rPr>
                <w:rFonts w:ascii="Times New Roman" w:hAnsi="Times New Roman" w:cs="Times New Roman"/>
                <w:sz w:val="20"/>
              </w:rPr>
              <w:t>способы).</w:t>
            </w:r>
          </w:p>
          <w:p w14:paraId="17B15282" w14:textId="13198599" w:rsidR="003B1299" w:rsidRPr="003C0EE4"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путём</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ют,</w:t>
            </w:r>
            <w:r w:rsidR="00EE35E8" w:rsidRPr="003C0EE4">
              <w:rPr>
                <w:rFonts w:ascii="Times New Roman" w:hAnsi="Times New Roman" w:cs="Times New Roman"/>
                <w:sz w:val="20"/>
              </w:rPr>
              <w:t xml:space="preserve"> </w:t>
            </w:r>
            <w:r w:rsidRPr="003C0EE4">
              <w:rPr>
                <w:rFonts w:ascii="Times New Roman" w:hAnsi="Times New Roman" w:cs="Times New Roman"/>
                <w:sz w:val="20"/>
              </w:rPr>
              <w:t>тонут</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ваю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ы,</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казыв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их</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ях</w:t>
            </w:r>
            <w:r w:rsidR="006F6A35">
              <w:rPr>
                <w:rFonts w:ascii="Times New Roman" w:hAnsi="Times New Roman" w:cs="Times New Roman"/>
                <w:sz w:val="20"/>
              </w:rPr>
              <w:t>.</w:t>
            </w:r>
          </w:p>
        </w:tc>
        <w:tc>
          <w:tcPr>
            <w:tcW w:w="1985" w:type="dxa"/>
            <w:hideMark/>
          </w:tcPr>
          <w:p w14:paraId="08B6FCFA" w14:textId="77777777"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92" w:type="dxa"/>
            <w:hideMark/>
          </w:tcPr>
          <w:p w14:paraId="6F13BBB0" w14:textId="7C5F51B5"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3685" w:type="dxa"/>
            <w:hideMark/>
          </w:tcPr>
          <w:p w14:paraId="631449F8" w14:textId="4415B0F5" w:rsidR="003B1299" w:rsidRPr="003C0EE4" w:rsidRDefault="003B1299"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p>
        </w:tc>
      </w:tr>
      <w:tr w:rsidR="003B1299" w:rsidRPr="003C0EE4" w14:paraId="0B04BDEC" w14:textId="77777777" w:rsidTr="00A60E84">
        <w:tc>
          <w:tcPr>
            <w:tcW w:w="4106" w:type="dxa"/>
          </w:tcPr>
          <w:p w14:paraId="261B796D" w14:textId="1996FD1D" w:rsidR="003B1299" w:rsidRPr="003C0EE4" w:rsidRDefault="003B1299" w:rsidP="006F6A35">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8</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пеци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уч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наний</w:t>
            </w:r>
          </w:p>
        </w:tc>
        <w:tc>
          <w:tcPr>
            <w:tcW w:w="1985" w:type="dxa"/>
          </w:tcPr>
          <w:p w14:paraId="070E1D19" w14:textId="77777777" w:rsidR="003B1299" w:rsidRPr="003C0EE4" w:rsidRDefault="003B1299" w:rsidP="006F6A35">
            <w:pPr>
              <w:rPr>
                <w:rFonts w:ascii="Times New Roman" w:hAnsi="Times New Roman" w:cs="Times New Roman"/>
                <w:sz w:val="20"/>
              </w:rPr>
            </w:pPr>
          </w:p>
        </w:tc>
        <w:tc>
          <w:tcPr>
            <w:tcW w:w="992" w:type="dxa"/>
          </w:tcPr>
          <w:p w14:paraId="437EFB09" w14:textId="77777777" w:rsidR="003B1299" w:rsidRPr="003C0EE4" w:rsidRDefault="003B1299" w:rsidP="006F6A35">
            <w:pPr>
              <w:rPr>
                <w:rFonts w:ascii="Times New Roman" w:hAnsi="Times New Roman" w:cs="Times New Roman"/>
                <w:sz w:val="20"/>
              </w:rPr>
            </w:pPr>
          </w:p>
        </w:tc>
        <w:tc>
          <w:tcPr>
            <w:tcW w:w="3685" w:type="dxa"/>
          </w:tcPr>
          <w:p w14:paraId="79714F86" w14:textId="77777777" w:rsidR="003B1299" w:rsidRPr="003C0EE4" w:rsidRDefault="003B1299" w:rsidP="006F6A35">
            <w:pPr>
              <w:rPr>
                <w:rFonts w:ascii="Times New Roman" w:hAnsi="Times New Roman" w:cs="Times New Roman"/>
                <w:b/>
                <w:bCs/>
                <w:sz w:val="20"/>
              </w:rPr>
            </w:pPr>
          </w:p>
        </w:tc>
      </w:tr>
      <w:tr w:rsidR="003B1299" w:rsidRPr="003C0EE4" w14:paraId="414FE56A" w14:textId="77777777" w:rsidTr="00A60E84">
        <w:tc>
          <w:tcPr>
            <w:tcW w:w="4106" w:type="dxa"/>
            <w:hideMark/>
          </w:tcPr>
          <w:p w14:paraId="4FF6AC1F" w14:textId="6693216B" w:rsidR="003B1299" w:rsidRPr="003C0EE4"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8.1</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нсформ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физиолог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ч.</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985" w:type="dxa"/>
            <w:hideMark/>
          </w:tcPr>
          <w:p w14:paraId="4536139A" w14:textId="0A1C0C5D" w:rsidR="003B1299" w:rsidRPr="003C0EE4" w:rsidRDefault="003B1299" w:rsidP="006F6A35">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469ADBD4" w14:textId="77777777" w:rsidR="003B1299" w:rsidRPr="003C0EE4" w:rsidRDefault="003B1299" w:rsidP="006F6A35">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685" w:type="dxa"/>
            <w:hideMark/>
          </w:tcPr>
          <w:p w14:paraId="3DF02889" w14:textId="034742F4" w:rsidR="003B1299" w:rsidRPr="003C0EE4" w:rsidRDefault="003B1299" w:rsidP="006F6A35">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B1299" w:rsidRPr="003C0EE4" w14:paraId="118F27AB" w14:textId="77777777" w:rsidTr="00A60E84">
        <w:tc>
          <w:tcPr>
            <w:tcW w:w="4106" w:type="dxa"/>
            <w:hideMark/>
          </w:tcPr>
          <w:p w14:paraId="400C6247" w14:textId="675EF93A" w:rsidR="003B1299" w:rsidRPr="003C0EE4" w:rsidRDefault="003B1299"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7165A10B" w14:textId="77777777" w:rsidR="006F6A35" w:rsidRDefault="003B1299" w:rsidP="006F6A35">
            <w:pPr>
              <w:spacing w:line="259" w:lineRule="auto"/>
              <w:rPr>
                <w:rFonts w:ascii="Times New Roman" w:hAnsi="Times New Roman" w:cs="Times New Roman"/>
                <w:b/>
                <w:bCs/>
                <w:sz w:val="20"/>
              </w:rPr>
            </w:pPr>
            <w:r w:rsidRPr="003C0EE4">
              <w:rPr>
                <w:rFonts w:ascii="Times New Roman" w:hAnsi="Times New Roman" w:cs="Times New Roman"/>
                <w:b/>
                <w:bCs/>
                <w:sz w:val="20"/>
              </w:rPr>
              <w:t>Полож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гот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иентировать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чераш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втраш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иру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кти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w:t>
            </w:r>
            <w:r w:rsidR="00EE35E8" w:rsidRPr="003C0EE4">
              <w:rPr>
                <w:rFonts w:ascii="Times New Roman" w:hAnsi="Times New Roman" w:cs="Times New Roman"/>
                <w:b/>
                <w:bCs/>
                <w:sz w:val="20"/>
              </w:rPr>
              <w:t xml:space="preserve"> </w:t>
            </w:r>
            <w:r w:rsidR="006F6A35">
              <w:rPr>
                <w:rFonts w:ascii="Times New Roman" w:hAnsi="Times New Roman" w:cs="Times New Roman"/>
                <w:b/>
                <w:bCs/>
                <w:sz w:val="20"/>
              </w:rPr>
              <w:t>принцип:</w:t>
            </w:r>
          </w:p>
          <w:p w14:paraId="77A9E2DE" w14:textId="5BEFA1A8" w:rsidR="006F6A35"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зоне</w:t>
            </w:r>
            <w:r w:rsidR="00EE35E8" w:rsidRPr="003C0EE4">
              <w:rPr>
                <w:rFonts w:ascii="Times New Roman" w:hAnsi="Times New Roman" w:cs="Times New Roman"/>
                <w:sz w:val="20"/>
              </w:rPr>
              <w:t xml:space="preserve"> </w:t>
            </w:r>
            <w:r w:rsidRPr="003C0EE4">
              <w:rPr>
                <w:rFonts w:ascii="Times New Roman" w:hAnsi="Times New Roman" w:cs="Times New Roman"/>
                <w:sz w:val="20"/>
              </w:rPr>
              <w:t>ближай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ю</w:t>
            </w:r>
            <w:r w:rsidR="00EE35E8" w:rsidRPr="003C0EE4">
              <w:rPr>
                <w:rFonts w:ascii="Times New Roman" w:hAnsi="Times New Roman" w:cs="Times New Roman"/>
                <w:sz w:val="20"/>
              </w:rPr>
              <w:t xml:space="preserve"> </w:t>
            </w:r>
            <w:r w:rsidR="006F6A35">
              <w:rPr>
                <w:rFonts w:ascii="Times New Roman" w:hAnsi="Times New Roman" w:cs="Times New Roman"/>
                <w:sz w:val="20"/>
              </w:rPr>
              <w:t>взрослого).</w:t>
            </w:r>
          </w:p>
          <w:p w14:paraId="7A3BFA0A" w14:textId="62D9E33E" w:rsidR="006F6A35"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уп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известного</w:t>
            </w:r>
            <w:r w:rsidR="00EE35E8" w:rsidRPr="003C0EE4">
              <w:rPr>
                <w:rFonts w:ascii="Times New Roman" w:hAnsi="Times New Roman" w:cs="Times New Roman"/>
                <w:sz w:val="20"/>
              </w:rPr>
              <w:t xml:space="preserve"> </w:t>
            </w:r>
            <w:r w:rsidR="006F6A35">
              <w:rPr>
                <w:rFonts w:ascii="Times New Roman" w:hAnsi="Times New Roman" w:cs="Times New Roman"/>
                <w:sz w:val="20"/>
              </w:rPr>
              <w:t>материала).</w:t>
            </w:r>
          </w:p>
          <w:p w14:paraId="5E71F6F9" w14:textId="637D8EBD" w:rsidR="006F6A35"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максим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006F6A35">
              <w:rPr>
                <w:rFonts w:ascii="Times New Roman" w:hAnsi="Times New Roman" w:cs="Times New Roman"/>
                <w:sz w:val="20"/>
              </w:rPr>
              <w:t>картинок).</w:t>
            </w:r>
          </w:p>
          <w:p w14:paraId="3120DE96" w14:textId="2FA18BD1"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очкам)</w:t>
            </w:r>
            <w:r w:rsidR="006F6A35">
              <w:rPr>
                <w:rFonts w:ascii="Times New Roman" w:hAnsi="Times New Roman" w:cs="Times New Roman"/>
                <w:sz w:val="20"/>
              </w:rPr>
              <w:t>.</w:t>
            </w:r>
          </w:p>
        </w:tc>
        <w:tc>
          <w:tcPr>
            <w:tcW w:w="1985" w:type="dxa"/>
            <w:hideMark/>
          </w:tcPr>
          <w:p w14:paraId="5507FA7B" w14:textId="77777777"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2E21204B" w14:textId="212A8C51"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0FE4E186" w14:textId="29040F9E" w:rsidR="006F6A35" w:rsidRDefault="003B1299"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47E0AE65" w14:textId="5AAC8F58" w:rsidR="003B1299" w:rsidRPr="003C0EE4"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iCs/>
                <w:sz w:val="20"/>
              </w:rPr>
              <w:t>Зо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лижайш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ят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готск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о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л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щ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росл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вт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дел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w:t>
            </w:r>
          </w:p>
        </w:tc>
      </w:tr>
      <w:tr w:rsidR="003B1299" w:rsidRPr="003C0EE4" w14:paraId="268DB77B" w14:textId="77777777" w:rsidTr="00A60E84">
        <w:tc>
          <w:tcPr>
            <w:tcW w:w="4106" w:type="dxa"/>
            <w:hideMark/>
          </w:tcPr>
          <w:p w14:paraId="2DBB71A7" w14:textId="71D3B39A" w:rsidR="003B1299" w:rsidRPr="003C0EE4" w:rsidRDefault="003B1299"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73BA245" w14:textId="77777777" w:rsidR="006F6A35" w:rsidRDefault="003B1299" w:rsidP="006F6A3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Зн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нси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иод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воляет</w:t>
            </w:r>
            <w:r w:rsidR="00EE35E8" w:rsidRPr="003C0EE4">
              <w:rPr>
                <w:rFonts w:ascii="Times New Roman" w:hAnsi="Times New Roman" w:cs="Times New Roman"/>
                <w:b/>
                <w:bCs/>
                <w:sz w:val="20"/>
              </w:rPr>
              <w:t xml:space="preserve"> </w:t>
            </w:r>
            <w:r w:rsidR="006F6A35">
              <w:rPr>
                <w:rFonts w:ascii="Times New Roman" w:hAnsi="Times New Roman" w:cs="Times New Roman"/>
                <w:b/>
                <w:bCs/>
                <w:sz w:val="20"/>
              </w:rPr>
              <w:t>педагогу:</w:t>
            </w:r>
          </w:p>
          <w:p w14:paraId="0451B7CC" w14:textId="2442BEE1"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нсифиц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ю</w:t>
            </w:r>
            <w:r w:rsidR="00EE35E8" w:rsidRPr="003C0EE4">
              <w:rPr>
                <w:rFonts w:ascii="Times New Roman" w:hAnsi="Times New Roman" w:cs="Times New Roman"/>
                <w:sz w:val="20"/>
              </w:rPr>
              <w:t xml:space="preserve"> </w:t>
            </w:r>
            <w:r w:rsidRPr="003C0EE4">
              <w:rPr>
                <w:rFonts w:ascii="Times New Roman" w:hAnsi="Times New Roman" w:cs="Times New Roman"/>
                <w:sz w:val="20"/>
              </w:rPr>
              <w:t>фонема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ха</w:t>
            </w:r>
            <w:r w:rsidR="00EE35E8" w:rsidRPr="003C0EE4">
              <w:rPr>
                <w:rFonts w:ascii="Times New Roman" w:hAnsi="Times New Roman" w:cs="Times New Roman"/>
                <w:sz w:val="20"/>
              </w:rPr>
              <w:t xml:space="preserve"> </w:t>
            </w:r>
            <w:r w:rsidRPr="003C0EE4">
              <w:rPr>
                <w:rFonts w:ascii="Times New Roman" w:hAnsi="Times New Roman" w:cs="Times New Roman"/>
                <w:sz w:val="20"/>
              </w:rPr>
              <w:t>именн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и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благоприятный</w:t>
            </w:r>
            <w:r w:rsidR="00EE35E8" w:rsidRPr="003C0EE4">
              <w:rPr>
                <w:rFonts w:ascii="Times New Roman" w:hAnsi="Times New Roman" w:cs="Times New Roman"/>
                <w:sz w:val="20"/>
              </w:rPr>
              <w:t xml:space="preserve"> </w:t>
            </w:r>
            <w:r w:rsidR="006F6A35">
              <w:rPr>
                <w:rFonts w:ascii="Times New Roman" w:hAnsi="Times New Roman" w:cs="Times New Roman"/>
                <w:sz w:val="20"/>
              </w:rPr>
              <w:t>период).</w:t>
            </w:r>
          </w:p>
          <w:p w14:paraId="508EFEB2" w14:textId="4B3AA7C3"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им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ы,</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ити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w:t>
            </w:r>
            <w:r w:rsidR="00EE35E8" w:rsidRPr="003C0EE4">
              <w:rPr>
                <w:rFonts w:ascii="Times New Roman" w:hAnsi="Times New Roman" w:cs="Times New Roman"/>
                <w:sz w:val="20"/>
              </w:rPr>
              <w:t xml:space="preserve"> </w:t>
            </w:r>
            <w:r w:rsidRPr="003C0EE4">
              <w:rPr>
                <w:rFonts w:ascii="Times New Roman" w:hAnsi="Times New Roman" w:cs="Times New Roman"/>
                <w:sz w:val="20"/>
              </w:rPr>
              <w:t>наступ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w:t>
            </w:r>
            <w:r w:rsidR="00EE35E8" w:rsidRPr="003C0EE4">
              <w:rPr>
                <w:rFonts w:ascii="Times New Roman" w:hAnsi="Times New Roman" w:cs="Times New Roman"/>
                <w:sz w:val="20"/>
              </w:rPr>
              <w:t xml:space="preserve"> </w:t>
            </w:r>
            <w:r w:rsidRPr="003C0EE4">
              <w:rPr>
                <w:rFonts w:ascii="Times New Roman" w:hAnsi="Times New Roman" w:cs="Times New Roman"/>
                <w:sz w:val="20"/>
              </w:rPr>
              <w:t>7</w:t>
            </w:r>
            <w:r w:rsidR="00EE35E8" w:rsidRPr="003C0EE4">
              <w:rPr>
                <w:rFonts w:ascii="Times New Roman" w:hAnsi="Times New Roman" w:cs="Times New Roman"/>
                <w:sz w:val="20"/>
              </w:rPr>
              <w:t xml:space="preserve"> </w:t>
            </w:r>
            <w:r w:rsidR="006F6A35">
              <w:rPr>
                <w:rFonts w:ascii="Times New Roman" w:hAnsi="Times New Roman" w:cs="Times New Roman"/>
                <w:sz w:val="20"/>
              </w:rPr>
              <w:t>лет.</w:t>
            </w:r>
          </w:p>
          <w:p w14:paraId="002536CA" w14:textId="5281738C"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авномерно</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грузку</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авлениям</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6F6A35">
              <w:rPr>
                <w:rFonts w:ascii="Times New Roman" w:hAnsi="Times New Roman" w:cs="Times New Roman"/>
                <w:sz w:val="20"/>
              </w:rPr>
              <w:t>акцентов.</w:t>
            </w:r>
          </w:p>
          <w:p w14:paraId="3BF18FD5" w14:textId="18997746" w:rsidR="003B1299" w:rsidRPr="003C0EE4"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н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рамот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остк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w:t>
            </w:r>
            <w:r w:rsidR="006F6A35">
              <w:rPr>
                <w:rFonts w:ascii="Times New Roman" w:hAnsi="Times New Roman" w:cs="Times New Roman"/>
                <w:sz w:val="20"/>
              </w:rPr>
              <w:t>.</w:t>
            </w:r>
          </w:p>
        </w:tc>
        <w:tc>
          <w:tcPr>
            <w:tcW w:w="1985" w:type="dxa"/>
            <w:hideMark/>
          </w:tcPr>
          <w:p w14:paraId="3D27A782" w14:textId="77777777"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35520ADB" w14:textId="5AB25A2F"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6FD09A37" w14:textId="492467B8" w:rsidR="006F6A35" w:rsidRDefault="003B1299"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27774B3A" w14:textId="30B92099" w:rsidR="003B1299" w:rsidRPr="003C0EE4"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iCs/>
                <w:sz w:val="20"/>
              </w:rPr>
              <w:t>Сенситив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и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нематическ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ух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во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вуко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оро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шко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мер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3–6</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ет).</w:t>
            </w:r>
          </w:p>
        </w:tc>
      </w:tr>
      <w:tr w:rsidR="003B1299" w:rsidRPr="003C0EE4" w14:paraId="0200B2BB" w14:textId="77777777" w:rsidTr="00A60E84">
        <w:tc>
          <w:tcPr>
            <w:tcW w:w="4106" w:type="dxa"/>
            <w:hideMark/>
          </w:tcPr>
          <w:p w14:paraId="14C2993E" w14:textId="0727672B" w:rsidR="003B1299" w:rsidRPr="003C0EE4" w:rsidRDefault="003B1299"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0EFE3364" w14:textId="77777777" w:rsidR="006F6A35" w:rsidRDefault="003B1299" w:rsidP="006F6A3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сказ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р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юже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ртино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просы-подсказ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я</w:t>
            </w:r>
            <w:r w:rsidR="00EE35E8" w:rsidRPr="003C0EE4">
              <w:rPr>
                <w:rFonts w:ascii="Times New Roman" w:hAnsi="Times New Roman" w:cs="Times New Roman"/>
                <w:b/>
                <w:bCs/>
                <w:sz w:val="20"/>
              </w:rPr>
              <w:t xml:space="preserve"> </w:t>
            </w:r>
            <w:r w:rsidR="006F6A35">
              <w:rPr>
                <w:rFonts w:ascii="Times New Roman" w:hAnsi="Times New Roman" w:cs="Times New Roman"/>
                <w:b/>
                <w:bCs/>
                <w:sz w:val="20"/>
              </w:rPr>
              <w:t>о:</w:t>
            </w:r>
          </w:p>
          <w:p w14:paraId="3AEB2154" w14:textId="0EBA353F"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едущ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образ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ыш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6F6A35">
              <w:rPr>
                <w:rFonts w:ascii="Times New Roman" w:hAnsi="Times New Roman" w:cs="Times New Roman"/>
                <w:sz w:val="20"/>
              </w:rPr>
              <w:t>ЗПР.</w:t>
            </w:r>
          </w:p>
          <w:p w14:paraId="6BF97DB1" w14:textId="645AE96F"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ес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ого</w:t>
            </w:r>
            <w:r w:rsidR="00EE35E8" w:rsidRPr="003C0EE4">
              <w:rPr>
                <w:rFonts w:ascii="Times New Roman" w:hAnsi="Times New Roman" w:cs="Times New Roman"/>
                <w:sz w:val="20"/>
              </w:rPr>
              <w:t xml:space="preserve"> </w:t>
            </w:r>
            <w:r w:rsidR="006F6A35">
              <w:rPr>
                <w:rFonts w:ascii="Times New Roman" w:hAnsi="Times New Roman" w:cs="Times New Roman"/>
                <w:sz w:val="20"/>
              </w:rPr>
              <w:t>объяснения.</w:t>
            </w:r>
          </w:p>
          <w:p w14:paraId="2C81BCCF" w14:textId="5086F467"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оритете</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д</w:t>
            </w:r>
            <w:r w:rsidR="00EE35E8" w:rsidRPr="003C0EE4">
              <w:rPr>
                <w:rFonts w:ascii="Times New Roman" w:hAnsi="Times New Roman" w:cs="Times New Roman"/>
                <w:sz w:val="20"/>
              </w:rPr>
              <w:t xml:space="preserve"> </w:t>
            </w:r>
            <w:r w:rsidR="006F6A35">
              <w:rPr>
                <w:rFonts w:ascii="Times New Roman" w:hAnsi="Times New Roman" w:cs="Times New Roman"/>
                <w:sz w:val="20"/>
              </w:rPr>
              <w:t>устной.</w:t>
            </w:r>
          </w:p>
          <w:p w14:paraId="25C4A122" w14:textId="16DA51F5" w:rsidR="003B1299" w:rsidRPr="003C0EE4"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а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атегори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6F6A35">
              <w:rPr>
                <w:rFonts w:ascii="Times New Roman" w:hAnsi="Times New Roman" w:cs="Times New Roman"/>
                <w:sz w:val="20"/>
              </w:rPr>
              <w:t>.</w:t>
            </w:r>
          </w:p>
        </w:tc>
        <w:tc>
          <w:tcPr>
            <w:tcW w:w="1985" w:type="dxa"/>
            <w:hideMark/>
          </w:tcPr>
          <w:p w14:paraId="036658B7" w14:textId="77777777"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92" w:type="dxa"/>
            <w:hideMark/>
          </w:tcPr>
          <w:p w14:paraId="08662346" w14:textId="30DE4165"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38AE85CA" w14:textId="709D39E6" w:rsidR="006F6A35" w:rsidRDefault="003B1299"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5163F026" w14:textId="1A4F55DA" w:rsidR="003B1299" w:rsidRPr="003C0EE4"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iCs/>
                <w:sz w:val="20"/>
              </w:rPr>
              <w:t>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П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льш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храня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о-образ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ыш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эт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обходи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ость.</w:t>
            </w:r>
          </w:p>
        </w:tc>
      </w:tr>
      <w:tr w:rsidR="003B1299" w:rsidRPr="003C0EE4" w14:paraId="362B2538" w14:textId="77777777" w:rsidTr="00A60E84">
        <w:tc>
          <w:tcPr>
            <w:tcW w:w="4106" w:type="dxa"/>
            <w:hideMark/>
          </w:tcPr>
          <w:p w14:paraId="6FD56A00" w14:textId="6C4C6C3E" w:rsidR="003B1299" w:rsidRPr="003C0EE4"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8.4</w:t>
            </w:r>
            <w:r w:rsidR="00EE35E8" w:rsidRPr="003C0EE4">
              <w:rPr>
                <w:rFonts w:ascii="Times New Roman" w:hAnsi="Times New Roman" w:cs="Times New Roman"/>
                <w:sz w:val="20"/>
              </w:rPr>
              <w:t xml:space="preserve"> </w:t>
            </w:r>
            <w:r w:rsidRPr="003C0EE4">
              <w:rPr>
                <w:rFonts w:ascii="Times New Roman" w:hAnsi="Times New Roman" w:cs="Times New Roman"/>
                <w:sz w:val="20"/>
              </w:rPr>
              <w:t>Влад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p>
        </w:tc>
        <w:tc>
          <w:tcPr>
            <w:tcW w:w="1985" w:type="dxa"/>
            <w:hideMark/>
          </w:tcPr>
          <w:p w14:paraId="69507970" w14:textId="4722F487"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92" w:type="dxa"/>
            <w:hideMark/>
          </w:tcPr>
          <w:p w14:paraId="4F4F9CC5" w14:textId="34EC91BB"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685" w:type="dxa"/>
            <w:hideMark/>
          </w:tcPr>
          <w:p w14:paraId="3C3E1EAA" w14:textId="128735DF"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B1299" w:rsidRPr="003C0EE4" w14:paraId="54038D19" w14:textId="77777777" w:rsidTr="00A60E84">
        <w:tc>
          <w:tcPr>
            <w:tcW w:w="4106" w:type="dxa"/>
            <w:hideMark/>
          </w:tcPr>
          <w:p w14:paraId="32D6EFB5" w14:textId="230D996E" w:rsidR="003B1299" w:rsidRPr="003C0EE4" w:rsidRDefault="003B1299"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741C7A72" w14:textId="77777777" w:rsidR="006F6A35" w:rsidRDefault="003B1299" w:rsidP="006F6A35">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про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б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хо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н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равилис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006F6A35">
              <w:rPr>
                <w:rFonts w:ascii="Times New Roman" w:hAnsi="Times New Roman" w:cs="Times New Roman"/>
                <w:b/>
                <w:bCs/>
                <w:sz w:val="20"/>
              </w:rPr>
              <w:t>пересказ.</w:t>
            </w:r>
          </w:p>
          <w:p w14:paraId="50A74BE6" w14:textId="52EADAD7"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овал</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ям</w:t>
            </w:r>
            <w:r w:rsidR="00EE35E8" w:rsidRPr="003C0EE4">
              <w:rPr>
                <w:rFonts w:ascii="Times New Roman" w:hAnsi="Times New Roman" w:cs="Times New Roman"/>
                <w:sz w:val="20"/>
              </w:rPr>
              <w:t xml:space="preserve"> </w:t>
            </w:r>
            <w:r w:rsidR="006F6A35">
              <w:rPr>
                <w:rFonts w:ascii="Times New Roman" w:hAnsi="Times New Roman" w:cs="Times New Roman"/>
                <w:sz w:val="20"/>
              </w:rPr>
              <w:t>детей?».</w:t>
            </w:r>
          </w:p>
          <w:p w14:paraId="4A887670" w14:textId="27D28952"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аточно</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шествующ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арю</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w:t>
            </w:r>
            <w:r w:rsidR="00EE35E8" w:rsidRPr="003C0EE4">
              <w:rPr>
                <w:rFonts w:ascii="Times New Roman" w:hAnsi="Times New Roman" w:cs="Times New Roman"/>
                <w:sz w:val="20"/>
              </w:rPr>
              <w:t xml:space="preserve"> </w:t>
            </w:r>
            <w:r w:rsidR="006F6A35">
              <w:rPr>
                <w:rFonts w:ascii="Times New Roman" w:hAnsi="Times New Roman" w:cs="Times New Roman"/>
                <w:sz w:val="20"/>
              </w:rPr>
              <w:t>пересказом?».</w:t>
            </w:r>
          </w:p>
          <w:p w14:paraId="2BB2DB08" w14:textId="307F89B4"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то</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купил</w:t>
            </w:r>
            <w:r w:rsidR="00EE35E8" w:rsidRPr="003C0EE4">
              <w:rPr>
                <w:rFonts w:ascii="Times New Roman" w:hAnsi="Times New Roman" w:cs="Times New Roman"/>
                <w:sz w:val="20"/>
              </w:rPr>
              <w:t xml:space="preserve"> </w:t>
            </w:r>
            <w:r w:rsidRPr="003C0EE4">
              <w:rPr>
                <w:rFonts w:ascii="Times New Roman" w:hAnsi="Times New Roman" w:cs="Times New Roman"/>
                <w:sz w:val="20"/>
              </w:rPr>
              <w:t>тетрадь</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6F6A35">
              <w:rPr>
                <w:rFonts w:ascii="Times New Roman" w:hAnsi="Times New Roman" w:cs="Times New Roman"/>
                <w:sz w:val="20"/>
              </w:rPr>
              <w:t>занятий?».</w:t>
            </w:r>
          </w:p>
          <w:p w14:paraId="73C9F150" w14:textId="6412637C"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Когда</w:t>
            </w:r>
            <w:r w:rsidR="00EE35E8" w:rsidRPr="003C0EE4">
              <w:rPr>
                <w:rFonts w:ascii="Times New Roman" w:hAnsi="Times New Roman" w:cs="Times New Roman"/>
                <w:sz w:val="20"/>
              </w:rPr>
              <w:t xml:space="preserve"> </w:t>
            </w:r>
            <w:r w:rsidRPr="003C0EE4">
              <w:rPr>
                <w:rFonts w:ascii="Times New Roman" w:hAnsi="Times New Roman" w:cs="Times New Roman"/>
                <w:sz w:val="20"/>
              </w:rPr>
              <w:t>буд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ледующ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ка</w:t>
            </w:r>
            <w:r w:rsidR="00EE35E8" w:rsidRPr="003C0EE4">
              <w:rPr>
                <w:rFonts w:ascii="Times New Roman" w:hAnsi="Times New Roman" w:cs="Times New Roman"/>
                <w:sz w:val="20"/>
              </w:rPr>
              <w:t xml:space="preserve"> </w:t>
            </w:r>
            <w:r w:rsidR="006F6A35">
              <w:rPr>
                <w:rFonts w:ascii="Times New Roman" w:hAnsi="Times New Roman" w:cs="Times New Roman"/>
                <w:sz w:val="20"/>
              </w:rPr>
              <w:t>методиста?».</w:t>
            </w:r>
          </w:p>
          <w:p w14:paraId="303F976F" w14:textId="44509FE1" w:rsidR="003B1299" w:rsidRPr="003C0EE4"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л</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ы</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амяти</w:t>
            </w:r>
            <w:r w:rsidR="00EE35E8" w:rsidRPr="003C0EE4">
              <w:rPr>
                <w:rFonts w:ascii="Times New Roman" w:hAnsi="Times New Roman" w:cs="Times New Roman"/>
                <w:sz w:val="20"/>
              </w:rPr>
              <w:t xml:space="preserve"> </w:t>
            </w:r>
            <w:r w:rsidRPr="003C0EE4">
              <w:rPr>
                <w:rFonts w:ascii="Times New Roman" w:hAnsi="Times New Roman" w:cs="Times New Roman"/>
                <w:sz w:val="20"/>
              </w:rPr>
              <w:t>(мнемотаблицы,</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ы)?»</w:t>
            </w:r>
            <w:r w:rsidR="006F6A35">
              <w:rPr>
                <w:rFonts w:ascii="Times New Roman" w:hAnsi="Times New Roman" w:cs="Times New Roman"/>
                <w:sz w:val="20"/>
              </w:rPr>
              <w:t>.</w:t>
            </w:r>
          </w:p>
        </w:tc>
        <w:tc>
          <w:tcPr>
            <w:tcW w:w="1985" w:type="dxa"/>
            <w:hideMark/>
          </w:tcPr>
          <w:p w14:paraId="12A138BF" w14:textId="77777777"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92" w:type="dxa"/>
            <w:hideMark/>
          </w:tcPr>
          <w:p w14:paraId="4E0AAC6F" w14:textId="587C5429"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2E22811E" w14:textId="47F81766" w:rsidR="006F6A35" w:rsidRDefault="003B1299"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p>
          <w:p w14:paraId="0A860F3F" w14:textId="7CC02C25" w:rsidR="003B1299" w:rsidRPr="003C0EE4"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iCs/>
                <w:sz w:val="20"/>
              </w:rPr>
              <w:t>Профессион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можнос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аточ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готовите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еш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акторы.</w:t>
            </w:r>
          </w:p>
        </w:tc>
      </w:tr>
      <w:tr w:rsidR="003B1299" w:rsidRPr="003C0EE4" w14:paraId="075393EC" w14:textId="77777777" w:rsidTr="00A60E84">
        <w:tc>
          <w:tcPr>
            <w:tcW w:w="4106" w:type="dxa"/>
            <w:hideMark/>
          </w:tcPr>
          <w:p w14:paraId="0B76EEAE" w14:textId="511597EA" w:rsidR="003B1299" w:rsidRPr="003C0EE4" w:rsidRDefault="003B1299" w:rsidP="006F6A35">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883850C" w14:textId="25D040DF" w:rsidR="003B1299" w:rsidRPr="003C0EE4" w:rsidRDefault="003B1299" w:rsidP="006F6A35">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й.</w:t>
            </w:r>
          </w:p>
          <w:p w14:paraId="3C785A09" w14:textId="77777777" w:rsidR="006F6A35" w:rsidRDefault="006F6A35" w:rsidP="006F6A35">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0AF32E8D" w14:textId="781DA3C3"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006F6A35">
              <w:rPr>
                <w:rFonts w:ascii="Times New Roman" w:hAnsi="Times New Roman" w:cs="Times New Roman"/>
                <w:sz w:val="20"/>
              </w:rPr>
              <w:t>целеполагания.</w:t>
            </w:r>
          </w:p>
          <w:p w14:paraId="6BC79F11" w14:textId="4D84BB98"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6F6A35">
              <w:rPr>
                <w:rFonts w:ascii="Times New Roman" w:hAnsi="Times New Roman" w:cs="Times New Roman"/>
                <w:sz w:val="20"/>
              </w:rPr>
              <w:t>приёмов.</w:t>
            </w:r>
          </w:p>
          <w:p w14:paraId="161C73DB" w14:textId="6131C5F9"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w:t>
            </w:r>
            <w:r w:rsidR="006F6A35">
              <w:rPr>
                <w:rFonts w:ascii="Times New Roman" w:hAnsi="Times New Roman" w:cs="Times New Roman"/>
                <w:sz w:val="20"/>
              </w:rPr>
              <w:t>тивности.</w:t>
            </w:r>
          </w:p>
          <w:p w14:paraId="67C3793B" w14:textId="77777777" w:rsidR="006F6A35" w:rsidRDefault="006F6A35" w:rsidP="006F6A35">
            <w:pPr>
              <w:spacing w:line="259" w:lineRule="auto"/>
              <w:jc w:val="both"/>
              <w:rPr>
                <w:rFonts w:ascii="Times New Roman" w:hAnsi="Times New Roman" w:cs="Times New Roman"/>
                <w:sz w:val="20"/>
              </w:rPr>
            </w:pPr>
          </w:p>
          <w:p w14:paraId="64082E28" w14:textId="77777777"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6F6A35">
              <w:rPr>
                <w:rFonts w:ascii="Times New Roman" w:hAnsi="Times New Roman" w:cs="Times New Roman"/>
                <w:sz w:val="20"/>
              </w:rPr>
              <w:t>соответствия:</w:t>
            </w:r>
          </w:p>
          <w:p w14:paraId="3CAF54A8" w14:textId="1B130918"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ыл</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немотаблиц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отреагировал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6F6A35">
              <w:rPr>
                <w:rFonts w:ascii="Times New Roman" w:hAnsi="Times New Roman" w:cs="Times New Roman"/>
                <w:sz w:val="20"/>
              </w:rPr>
              <w:t>него?».</w:t>
            </w:r>
          </w:p>
          <w:p w14:paraId="70D10570" w14:textId="08ED84F9" w:rsidR="006F6A35"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гнуты</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смогл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са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каз</w:t>
            </w:r>
            <w:r w:rsidR="00EE35E8" w:rsidRPr="003C0EE4">
              <w:rPr>
                <w:rFonts w:ascii="Times New Roman" w:hAnsi="Times New Roman" w:cs="Times New Roman"/>
                <w:sz w:val="20"/>
              </w:rPr>
              <w:t xml:space="preserve"> </w:t>
            </w:r>
            <w:r w:rsidRPr="003C0EE4">
              <w:rPr>
                <w:rFonts w:ascii="Times New Roman" w:hAnsi="Times New Roman" w:cs="Times New Roman"/>
                <w:sz w:val="20"/>
              </w:rPr>
              <w:t>об</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шке</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3–4</w:t>
            </w:r>
            <w:r w:rsidR="00EE35E8" w:rsidRPr="003C0EE4">
              <w:rPr>
                <w:rFonts w:ascii="Times New Roman" w:hAnsi="Times New Roman" w:cs="Times New Roman"/>
                <w:sz w:val="20"/>
              </w:rPr>
              <w:t xml:space="preserve"> </w:t>
            </w:r>
            <w:r w:rsidR="006F6A35">
              <w:rPr>
                <w:rFonts w:ascii="Times New Roman" w:hAnsi="Times New Roman" w:cs="Times New Roman"/>
                <w:sz w:val="20"/>
              </w:rPr>
              <w:t>предложений?».</w:t>
            </w:r>
          </w:p>
          <w:p w14:paraId="2748CE2D" w14:textId="24205F1C" w:rsidR="003B1299" w:rsidRPr="003C0EE4" w:rsidRDefault="003B1299" w:rsidP="006F6A35">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а</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авлена</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авле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л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овала</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о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у</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6F6A35">
              <w:rPr>
                <w:rFonts w:ascii="Times New Roman" w:hAnsi="Times New Roman" w:cs="Times New Roman"/>
                <w:sz w:val="20"/>
              </w:rPr>
              <w:t>.</w:t>
            </w:r>
          </w:p>
        </w:tc>
        <w:tc>
          <w:tcPr>
            <w:tcW w:w="1985" w:type="dxa"/>
            <w:hideMark/>
          </w:tcPr>
          <w:p w14:paraId="2F1A62E0" w14:textId="77777777"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92" w:type="dxa"/>
            <w:hideMark/>
          </w:tcPr>
          <w:p w14:paraId="224FECA4" w14:textId="440FC7CA" w:rsidR="003B1299" w:rsidRPr="003C0EE4" w:rsidRDefault="003B1299" w:rsidP="006F6A35">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3685" w:type="dxa"/>
            <w:hideMark/>
          </w:tcPr>
          <w:p w14:paraId="6F360B12" w14:textId="52F56FC4" w:rsidR="003B1299" w:rsidRPr="003C0EE4" w:rsidRDefault="003B1299" w:rsidP="006F6A35">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p>
        </w:tc>
      </w:tr>
    </w:tbl>
    <w:p w14:paraId="2C5E8B3E" w14:textId="77777777" w:rsidR="00C227BB" w:rsidRPr="003C0EE4" w:rsidRDefault="00C227BB" w:rsidP="00C227BB"/>
    <w:p w14:paraId="4210A071" w14:textId="77777777" w:rsidR="00C227BB" w:rsidRPr="003C0EE4" w:rsidRDefault="00C227BB" w:rsidP="00C227BB">
      <w:pPr>
        <w:spacing w:after="0" w:line="240" w:lineRule="auto"/>
        <w:jc w:val="center"/>
        <w:rPr>
          <w:rFonts w:ascii="Times New Roman" w:hAnsi="Times New Roman" w:cs="Times New Roman"/>
          <w:b/>
          <w:sz w:val="20"/>
          <w:szCs w:val="20"/>
        </w:rPr>
      </w:pPr>
    </w:p>
    <w:p w14:paraId="12E7DD81" w14:textId="17A96639"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64295828" w14:textId="59A4ABAB"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2127DC83" w14:textId="77777777" w:rsidR="00C227BB" w:rsidRPr="003C0EE4" w:rsidRDefault="00C227BB" w:rsidP="00C227BB">
      <w:pPr>
        <w:spacing w:after="0" w:line="240" w:lineRule="auto"/>
        <w:rPr>
          <w:rFonts w:ascii="Times New Roman" w:hAnsi="Times New Roman" w:cs="Times New Roman"/>
          <w:b/>
          <w:bCs/>
          <w:sz w:val="20"/>
          <w:szCs w:val="20"/>
        </w:rPr>
      </w:pPr>
    </w:p>
    <w:p w14:paraId="1143493C" w14:textId="64CA9A7F"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5D5D4CC0" w14:textId="65E41AAF"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2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ор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темат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ставл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p>
    <w:p w14:paraId="5F56464D" w14:textId="1AD952A5"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0BD3EF0A" w14:textId="1EC3EBF0"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5C85F7CC" w14:textId="4EBDBFC5"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6</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3B1299" w:rsidRPr="003C0EE4">
        <w:rPr>
          <w:rFonts w:ascii="Times New Roman" w:hAnsi="Times New Roman" w:cs="Times New Roman"/>
          <w:sz w:val="20"/>
          <w:szCs w:val="20"/>
        </w:rPr>
        <w:t>ы</w:t>
      </w:r>
    </w:p>
    <w:p w14:paraId="1A802A8C" w14:textId="77777777" w:rsidR="00C227BB" w:rsidRPr="003C0EE4" w:rsidRDefault="00C227BB" w:rsidP="00C227BB"/>
    <w:tbl>
      <w:tblPr>
        <w:tblStyle w:val="ac"/>
        <w:tblW w:w="0" w:type="auto"/>
        <w:tblLook w:val="04A0" w:firstRow="1" w:lastRow="0" w:firstColumn="1" w:lastColumn="0" w:noHBand="0" w:noVBand="1"/>
      </w:tblPr>
      <w:tblGrid>
        <w:gridCol w:w="5466"/>
        <w:gridCol w:w="1351"/>
        <w:gridCol w:w="1124"/>
        <w:gridCol w:w="2515"/>
      </w:tblGrid>
      <w:tr w:rsidR="00C227BB" w:rsidRPr="003C0EE4" w14:paraId="41F1037B" w14:textId="77777777" w:rsidTr="00CA3681">
        <w:tc>
          <w:tcPr>
            <w:tcW w:w="5466" w:type="dxa"/>
          </w:tcPr>
          <w:p w14:paraId="41ED03BE" w14:textId="49698AD7" w:rsidR="00C227BB" w:rsidRPr="003C0EE4" w:rsidRDefault="00C227BB" w:rsidP="003B1299">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w:t>
            </w:r>
            <w:r w:rsidR="00EE35E8" w:rsidRPr="003C0EE4">
              <w:rPr>
                <w:rFonts w:ascii="Times New Roman" w:hAnsi="Times New Roman" w:cs="Times New Roman"/>
                <w:b/>
                <w:sz w:val="20"/>
                <w:u w:val="single"/>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в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онно-коммуника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p>
        </w:tc>
        <w:tc>
          <w:tcPr>
            <w:tcW w:w="1351" w:type="dxa"/>
          </w:tcPr>
          <w:p w14:paraId="3CB5636B" w14:textId="77777777" w:rsidR="00C227BB" w:rsidRPr="003C0EE4" w:rsidRDefault="00C227BB" w:rsidP="00CA3681">
            <w:pPr>
              <w:rPr>
                <w:rFonts w:ascii="Times New Roman" w:hAnsi="Times New Roman" w:cs="Times New Roman"/>
                <w:sz w:val="20"/>
              </w:rPr>
            </w:pPr>
          </w:p>
        </w:tc>
        <w:tc>
          <w:tcPr>
            <w:tcW w:w="1124" w:type="dxa"/>
          </w:tcPr>
          <w:p w14:paraId="15B3E015" w14:textId="77777777" w:rsidR="00C227BB" w:rsidRPr="003C0EE4" w:rsidRDefault="00C227BB" w:rsidP="00CA3681">
            <w:pPr>
              <w:rPr>
                <w:rFonts w:ascii="Times New Roman" w:hAnsi="Times New Roman" w:cs="Times New Roman"/>
                <w:sz w:val="20"/>
              </w:rPr>
            </w:pPr>
          </w:p>
        </w:tc>
        <w:tc>
          <w:tcPr>
            <w:tcW w:w="2515" w:type="dxa"/>
          </w:tcPr>
          <w:p w14:paraId="30A841CC" w14:textId="77777777" w:rsidR="00C227BB" w:rsidRPr="003C0EE4" w:rsidRDefault="00C227BB" w:rsidP="00CA3681">
            <w:pPr>
              <w:rPr>
                <w:rFonts w:ascii="Times New Roman" w:hAnsi="Times New Roman" w:cs="Times New Roman"/>
                <w:sz w:val="20"/>
              </w:rPr>
            </w:pPr>
          </w:p>
        </w:tc>
      </w:tr>
      <w:tr w:rsidR="00C227BB" w:rsidRPr="003C0EE4" w14:paraId="0F149DCD" w14:textId="77777777" w:rsidTr="00CA3681">
        <w:tc>
          <w:tcPr>
            <w:tcW w:w="5466" w:type="dxa"/>
            <w:hideMark/>
          </w:tcPr>
          <w:p w14:paraId="561F4D64" w14:textId="386BB15B" w:rsidR="00C227BB" w:rsidRPr="003C0EE4" w:rsidRDefault="00C227BB" w:rsidP="003B1299">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2.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351" w:type="dxa"/>
            <w:hideMark/>
          </w:tcPr>
          <w:p w14:paraId="09E8C8A7" w14:textId="3F5D2F22"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124" w:type="dxa"/>
            <w:hideMark/>
          </w:tcPr>
          <w:p w14:paraId="4266618B" w14:textId="77777777"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515" w:type="dxa"/>
            <w:hideMark/>
          </w:tcPr>
          <w:p w14:paraId="6CB8F825" w14:textId="35E3ABAD"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227BB" w:rsidRPr="003C0EE4" w14:paraId="1243156E" w14:textId="77777777" w:rsidTr="00CA3681">
        <w:tc>
          <w:tcPr>
            <w:tcW w:w="5466" w:type="dxa"/>
            <w:hideMark/>
          </w:tcPr>
          <w:p w14:paraId="3F0D6E5A" w14:textId="60984D03" w:rsidR="003B1299" w:rsidRPr="003C0EE4" w:rsidRDefault="00C227BB"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2632C3F5" w14:textId="77777777" w:rsidR="004B71AB" w:rsidRDefault="00C227BB"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дел</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ис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уем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во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ь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лементар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ческих</w:t>
            </w:r>
            <w:r w:rsidR="00EE35E8" w:rsidRPr="003C0EE4">
              <w:rPr>
                <w:rFonts w:ascii="Times New Roman" w:hAnsi="Times New Roman" w:cs="Times New Roman"/>
                <w:b/>
                <w:bCs/>
                <w:sz w:val="20"/>
              </w:rPr>
              <w:t xml:space="preserve"> </w:t>
            </w:r>
            <w:r w:rsidR="004B71AB">
              <w:rPr>
                <w:rFonts w:ascii="Times New Roman" w:hAnsi="Times New Roman" w:cs="Times New Roman"/>
                <w:b/>
                <w:bCs/>
                <w:sz w:val="20"/>
              </w:rPr>
              <w:t>представлений?</w:t>
            </w:r>
          </w:p>
          <w:p w14:paraId="56BD47A1" w14:textId="3360CC38" w:rsidR="004B71AB" w:rsidRDefault="00C227BB"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онный</w:t>
            </w:r>
            <w:r w:rsidR="00EE35E8" w:rsidRPr="003C0EE4">
              <w:rPr>
                <w:rFonts w:ascii="Times New Roman" w:hAnsi="Times New Roman" w:cs="Times New Roman"/>
                <w:sz w:val="20"/>
              </w:rPr>
              <w:t xml:space="preserve"> </w:t>
            </w:r>
            <w:r w:rsidR="004B71AB">
              <w:rPr>
                <w:rFonts w:ascii="Times New Roman" w:hAnsi="Times New Roman" w:cs="Times New Roman"/>
                <w:sz w:val="20"/>
              </w:rPr>
              <w:t>раздел</w:t>
            </w:r>
            <w:r w:rsidR="003B6103">
              <w:rPr>
                <w:rFonts w:ascii="Times New Roman" w:hAnsi="Times New Roman" w:cs="Times New Roman"/>
                <w:sz w:val="20"/>
              </w:rPr>
              <w:t>.</w:t>
            </w:r>
          </w:p>
          <w:p w14:paraId="1969C9B6" w14:textId="23875910" w:rsidR="004B71AB" w:rsidRDefault="00C227BB"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ел</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004B71AB">
              <w:rPr>
                <w:rFonts w:ascii="Times New Roman" w:hAnsi="Times New Roman" w:cs="Times New Roman"/>
                <w:sz w:val="20"/>
              </w:rPr>
              <w:t>результаты)</w:t>
            </w:r>
            <w:r w:rsidR="003B6103">
              <w:rPr>
                <w:rFonts w:ascii="Times New Roman" w:hAnsi="Times New Roman" w:cs="Times New Roman"/>
                <w:sz w:val="20"/>
              </w:rPr>
              <w:t>.</w:t>
            </w:r>
          </w:p>
          <w:p w14:paraId="310B21FE" w14:textId="1A7070B0" w:rsidR="004B71AB" w:rsidRDefault="00C227BB"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ел</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w:t>
            </w:r>
            <w:r w:rsidR="004B71AB">
              <w:rPr>
                <w:rFonts w:ascii="Times New Roman" w:hAnsi="Times New Roman" w:cs="Times New Roman"/>
                <w:sz w:val="20"/>
              </w:rPr>
              <w:t>сти)</w:t>
            </w:r>
            <w:r w:rsidR="003B6103">
              <w:rPr>
                <w:rFonts w:ascii="Times New Roman" w:hAnsi="Times New Roman" w:cs="Times New Roman"/>
                <w:sz w:val="20"/>
              </w:rPr>
              <w:t>.</w:t>
            </w:r>
          </w:p>
          <w:p w14:paraId="24F68CC7" w14:textId="669FDA6A" w:rsidR="00C227BB" w:rsidRPr="003C0EE4" w:rsidRDefault="00C227BB"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3B6103">
              <w:rPr>
                <w:rFonts w:ascii="Times New Roman" w:hAnsi="Times New Roman" w:cs="Times New Roman"/>
                <w:sz w:val="20"/>
              </w:rPr>
              <w:t>.</w:t>
            </w:r>
          </w:p>
        </w:tc>
        <w:tc>
          <w:tcPr>
            <w:tcW w:w="1351" w:type="dxa"/>
            <w:hideMark/>
          </w:tcPr>
          <w:p w14:paraId="218376D3" w14:textId="77777777" w:rsidR="00C227BB" w:rsidRPr="003C0EE4" w:rsidRDefault="00C227BB" w:rsidP="003B610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24" w:type="dxa"/>
            <w:hideMark/>
          </w:tcPr>
          <w:p w14:paraId="4B724FE6" w14:textId="59E4DA90" w:rsidR="00C227BB" w:rsidRPr="003C0EE4" w:rsidRDefault="00C227BB"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287924EA" w14:textId="26E68BD7" w:rsidR="004B71AB" w:rsidRDefault="00C227BB"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B6FFCD3" w14:textId="4A89E36C" w:rsidR="00C227BB" w:rsidRPr="003C0EE4" w:rsidRDefault="00C227BB" w:rsidP="003B6103">
            <w:pPr>
              <w:spacing w:line="259" w:lineRule="auto"/>
              <w:jc w:val="both"/>
              <w:rPr>
                <w:rFonts w:ascii="Times New Roman" w:hAnsi="Times New Roman" w:cs="Times New Roman"/>
                <w:sz w:val="20"/>
              </w:rPr>
            </w:pPr>
            <w:r w:rsidRPr="003C0EE4">
              <w:rPr>
                <w:rFonts w:ascii="Times New Roman" w:hAnsi="Times New Roman" w:cs="Times New Roman"/>
                <w:iCs/>
                <w:sz w:val="20"/>
              </w:rPr>
              <w:t>Планируем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т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ев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дел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w:t>
            </w:r>
          </w:p>
        </w:tc>
      </w:tr>
      <w:tr w:rsidR="003B1299" w:rsidRPr="003C0EE4" w14:paraId="793F8DE0" w14:textId="77777777" w:rsidTr="00CA3681">
        <w:tc>
          <w:tcPr>
            <w:tcW w:w="5466" w:type="dxa"/>
            <w:hideMark/>
          </w:tcPr>
          <w:p w14:paraId="3299CA4B" w14:textId="3701EFCF"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ОПК-2.2</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351" w:type="dxa"/>
            <w:hideMark/>
          </w:tcPr>
          <w:p w14:paraId="50F274F7" w14:textId="6AE508C1"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124" w:type="dxa"/>
            <w:hideMark/>
          </w:tcPr>
          <w:p w14:paraId="007DF9C8" w14:textId="730AA5C2"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515" w:type="dxa"/>
            <w:hideMark/>
          </w:tcPr>
          <w:p w14:paraId="7BE41D28" w14:textId="2A42F0C9"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B1299" w:rsidRPr="003C0EE4" w14:paraId="7A12D2C6" w14:textId="77777777" w:rsidTr="00CA3681">
        <w:tc>
          <w:tcPr>
            <w:tcW w:w="5466" w:type="dxa"/>
            <w:hideMark/>
          </w:tcPr>
          <w:p w14:paraId="69EC5868" w14:textId="19CBC5CD"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95BAA52" w14:textId="77777777" w:rsidR="004B71AB"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полни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развив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сёл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6</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ключ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тельный</w:t>
            </w:r>
            <w:r w:rsidR="00EE35E8" w:rsidRPr="003C0EE4">
              <w:rPr>
                <w:rFonts w:ascii="Times New Roman" w:hAnsi="Times New Roman" w:cs="Times New Roman"/>
                <w:b/>
                <w:bCs/>
                <w:sz w:val="20"/>
              </w:rPr>
              <w:t xml:space="preserve"> </w:t>
            </w:r>
            <w:r w:rsidR="004B71AB">
              <w:rPr>
                <w:rFonts w:ascii="Times New Roman" w:hAnsi="Times New Roman" w:cs="Times New Roman"/>
                <w:b/>
                <w:bCs/>
                <w:sz w:val="20"/>
              </w:rPr>
              <w:t>раздел:</w:t>
            </w:r>
          </w:p>
          <w:p w14:paraId="137F13EE" w14:textId="3584C498"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ч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игр</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4B71AB">
              <w:rPr>
                <w:rFonts w:ascii="Times New Roman" w:hAnsi="Times New Roman" w:cs="Times New Roman"/>
                <w:sz w:val="20"/>
              </w:rPr>
              <w:t>цифрами</w:t>
            </w:r>
            <w:r w:rsidR="003B6103">
              <w:rPr>
                <w:rFonts w:ascii="Times New Roman" w:hAnsi="Times New Roman" w:cs="Times New Roman"/>
                <w:sz w:val="20"/>
              </w:rPr>
              <w:t>.</w:t>
            </w:r>
          </w:p>
          <w:p w14:paraId="73846E72" w14:textId="24D90AEC"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ат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у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а,</w:t>
            </w:r>
            <w:r w:rsidR="00EE35E8" w:rsidRPr="003C0EE4">
              <w:rPr>
                <w:rFonts w:ascii="Times New Roman" w:hAnsi="Times New Roman" w:cs="Times New Roman"/>
                <w:sz w:val="20"/>
              </w:rPr>
              <w:t xml:space="preserve"> </w:t>
            </w:r>
            <w:r w:rsidRPr="003C0EE4">
              <w:rPr>
                <w:rFonts w:ascii="Times New Roman" w:hAnsi="Times New Roman" w:cs="Times New Roman"/>
                <w:sz w:val="20"/>
              </w:rPr>
              <w:t>величи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ранство,</w:t>
            </w:r>
            <w:r w:rsidR="00EE35E8" w:rsidRPr="003C0EE4">
              <w:rPr>
                <w:rFonts w:ascii="Times New Roman" w:hAnsi="Times New Roman" w:cs="Times New Roman"/>
                <w:sz w:val="20"/>
              </w:rPr>
              <w:t xml:space="preserve"> </w:t>
            </w:r>
            <w:r w:rsidR="004B71AB">
              <w:rPr>
                <w:rFonts w:ascii="Times New Roman" w:hAnsi="Times New Roman" w:cs="Times New Roman"/>
                <w:sz w:val="20"/>
              </w:rPr>
              <w:t>время)</w:t>
            </w:r>
            <w:r w:rsidR="003B6103">
              <w:rPr>
                <w:rFonts w:ascii="Times New Roman" w:hAnsi="Times New Roman" w:cs="Times New Roman"/>
                <w:sz w:val="20"/>
              </w:rPr>
              <w:t>.</w:t>
            </w:r>
          </w:p>
          <w:p w14:paraId="6EFFF4B1" w14:textId="79113988"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писок</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к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4B71AB">
              <w:rPr>
                <w:rFonts w:ascii="Times New Roman" w:hAnsi="Times New Roman" w:cs="Times New Roman"/>
                <w:sz w:val="20"/>
              </w:rPr>
              <w:t>класса</w:t>
            </w:r>
            <w:r w:rsidR="003B6103">
              <w:rPr>
                <w:rFonts w:ascii="Times New Roman" w:hAnsi="Times New Roman" w:cs="Times New Roman"/>
                <w:sz w:val="20"/>
              </w:rPr>
              <w:t>.</w:t>
            </w:r>
          </w:p>
          <w:p w14:paraId="1632C9FB" w14:textId="1D8B037B"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х</w:t>
            </w:r>
            <w:r w:rsidR="003B6103">
              <w:rPr>
                <w:rFonts w:ascii="Times New Roman" w:hAnsi="Times New Roman" w:cs="Times New Roman"/>
                <w:sz w:val="20"/>
              </w:rPr>
              <w:t>.</w:t>
            </w:r>
          </w:p>
        </w:tc>
        <w:tc>
          <w:tcPr>
            <w:tcW w:w="1351" w:type="dxa"/>
            <w:hideMark/>
          </w:tcPr>
          <w:p w14:paraId="357B628C"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24" w:type="dxa"/>
            <w:hideMark/>
          </w:tcPr>
          <w:p w14:paraId="59806FD2" w14:textId="2CB987C2"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6CFB5884" w14:textId="1AAB6AEC" w:rsidR="004B71AB"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F4EB8C3" w14:textId="017FB0B9"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iCs/>
                <w:sz w:val="20"/>
              </w:rPr>
              <w:t>Содержате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дел</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лже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кры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и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матическ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школьников.</w:t>
            </w:r>
          </w:p>
        </w:tc>
      </w:tr>
      <w:tr w:rsidR="003B1299" w:rsidRPr="003C0EE4" w14:paraId="4159F137" w14:textId="77777777" w:rsidTr="00CA3681">
        <w:tc>
          <w:tcPr>
            <w:tcW w:w="5466" w:type="dxa"/>
            <w:hideMark/>
          </w:tcPr>
          <w:p w14:paraId="22318A01" w14:textId="0E600440"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88885BB" w14:textId="77777777" w:rsidR="004B71AB"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яз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лемен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ирова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ариан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7.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ческих</w:t>
            </w:r>
            <w:r w:rsidR="00EE35E8" w:rsidRPr="003C0EE4">
              <w:rPr>
                <w:rFonts w:ascii="Times New Roman" w:hAnsi="Times New Roman" w:cs="Times New Roman"/>
                <w:b/>
                <w:bCs/>
                <w:sz w:val="20"/>
              </w:rPr>
              <w:t xml:space="preserve"> </w:t>
            </w:r>
            <w:r w:rsidR="004B71AB">
              <w:rPr>
                <w:rFonts w:ascii="Times New Roman" w:hAnsi="Times New Roman" w:cs="Times New Roman"/>
                <w:b/>
                <w:bCs/>
                <w:sz w:val="20"/>
              </w:rPr>
              <w:t>представлений.</w:t>
            </w:r>
          </w:p>
          <w:p w14:paraId="31462DED" w14:textId="4176D249"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тем,</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ен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счётом</w:t>
            </w:r>
            <w:r w:rsidR="003B6103">
              <w:rPr>
                <w:rFonts w:ascii="Times New Roman" w:hAnsi="Times New Roman" w:cs="Times New Roman"/>
                <w:sz w:val="20"/>
              </w:rPr>
              <w:t>.</w:t>
            </w:r>
          </w:p>
          <w:p w14:paraId="4F62E93B" w14:textId="066E16E9"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озировка</w:t>
            </w:r>
            <w:r w:rsidR="00EE35E8" w:rsidRPr="003C0EE4">
              <w:rPr>
                <w:rFonts w:ascii="Times New Roman" w:hAnsi="Times New Roman" w:cs="Times New Roman"/>
                <w:sz w:val="20"/>
              </w:rPr>
              <w:t xml:space="preserve"> </w:t>
            </w:r>
            <w:r w:rsidR="004B71AB">
              <w:rPr>
                <w:rFonts w:ascii="Times New Roman" w:hAnsi="Times New Roman" w:cs="Times New Roman"/>
                <w:sz w:val="20"/>
              </w:rPr>
              <w:t>заданий)</w:t>
            </w:r>
            <w:r w:rsidR="003B6103">
              <w:rPr>
                <w:rFonts w:ascii="Times New Roman" w:hAnsi="Times New Roman" w:cs="Times New Roman"/>
                <w:sz w:val="20"/>
              </w:rPr>
              <w:t>.</w:t>
            </w:r>
          </w:p>
          <w:p w14:paraId="41F1FF77" w14:textId="48719AB2"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у</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3–4</w:t>
            </w:r>
            <w:r w:rsidR="00EE35E8" w:rsidRPr="003C0EE4">
              <w:rPr>
                <w:rFonts w:ascii="Times New Roman" w:hAnsi="Times New Roman" w:cs="Times New Roman"/>
                <w:sz w:val="20"/>
              </w:rPr>
              <w:t xml:space="preserve"> </w:t>
            </w:r>
            <w:r w:rsidR="004B71AB">
              <w:rPr>
                <w:rFonts w:ascii="Times New Roman" w:hAnsi="Times New Roman" w:cs="Times New Roman"/>
                <w:sz w:val="20"/>
              </w:rPr>
              <w:t>лет</w:t>
            </w:r>
            <w:r w:rsidR="003B6103">
              <w:rPr>
                <w:rFonts w:ascii="Times New Roman" w:hAnsi="Times New Roman" w:cs="Times New Roman"/>
                <w:sz w:val="20"/>
              </w:rPr>
              <w:t>.</w:t>
            </w:r>
          </w:p>
          <w:p w14:paraId="4744310C" w14:textId="49488564"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изирова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ей</w:t>
            </w:r>
            <w:r w:rsidR="00EE35E8" w:rsidRPr="003C0EE4">
              <w:rPr>
                <w:rFonts w:ascii="Times New Roman" w:hAnsi="Times New Roman" w:cs="Times New Roman"/>
                <w:sz w:val="20"/>
              </w:rPr>
              <w:t xml:space="preserve"> </w:t>
            </w:r>
            <w:r w:rsidR="004B71AB">
              <w:rPr>
                <w:rFonts w:ascii="Times New Roman" w:hAnsi="Times New Roman" w:cs="Times New Roman"/>
                <w:sz w:val="20"/>
              </w:rPr>
              <w:t>ребёнка</w:t>
            </w:r>
            <w:r w:rsidR="003B6103">
              <w:rPr>
                <w:rFonts w:ascii="Times New Roman" w:hAnsi="Times New Roman" w:cs="Times New Roman"/>
                <w:sz w:val="20"/>
              </w:rPr>
              <w:t>.</w:t>
            </w:r>
          </w:p>
          <w:p w14:paraId="3F2CF023" w14:textId="7E32284A"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w:t>
            </w:r>
            <w:r w:rsidR="003B6103">
              <w:rPr>
                <w:rFonts w:ascii="Times New Roman" w:hAnsi="Times New Roman" w:cs="Times New Roman"/>
                <w:sz w:val="20"/>
              </w:rPr>
              <w:t>.</w:t>
            </w:r>
          </w:p>
        </w:tc>
        <w:tc>
          <w:tcPr>
            <w:tcW w:w="1351" w:type="dxa"/>
            <w:hideMark/>
          </w:tcPr>
          <w:p w14:paraId="3A055272"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1124" w:type="dxa"/>
            <w:hideMark/>
          </w:tcPr>
          <w:p w14:paraId="7938B02F" w14:textId="47766E42"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420ED077" w14:textId="1A0EB0EE" w:rsidR="004B71AB"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690C72">
              <w:rPr>
                <w:rFonts w:ascii="Times New Roman" w:hAnsi="Times New Roman" w:cs="Times New Roman"/>
                <w:b/>
                <w:bCs/>
                <w:sz w:val="20"/>
              </w:rPr>
              <w:t xml:space="preserve"> </w:t>
            </w:r>
            <w:r w:rsidRPr="003C0EE4">
              <w:rPr>
                <w:rFonts w:ascii="Times New Roman" w:hAnsi="Times New Roman" w:cs="Times New Roman"/>
                <w:b/>
                <w:bCs/>
                <w:sz w:val="20"/>
              </w:rPr>
              <w:t>4</w:t>
            </w:r>
          </w:p>
          <w:p w14:paraId="0ECBF3F0" w14:textId="4D60369A"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iCs/>
                <w:sz w:val="20"/>
              </w:rPr>
              <w:t>Адапт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мен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ъё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риал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2)</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из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4),</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клю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л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мен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я.</w:t>
            </w:r>
          </w:p>
        </w:tc>
      </w:tr>
      <w:tr w:rsidR="003B1299" w:rsidRPr="003C0EE4" w14:paraId="243FF607" w14:textId="77777777" w:rsidTr="00CA3681">
        <w:tc>
          <w:tcPr>
            <w:tcW w:w="5466" w:type="dxa"/>
            <w:hideMark/>
          </w:tcPr>
          <w:p w14:paraId="32879935" w14:textId="7FFD1AE0"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2.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351" w:type="dxa"/>
            <w:hideMark/>
          </w:tcPr>
          <w:p w14:paraId="170D5202" w14:textId="25650C2B"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124" w:type="dxa"/>
            <w:hideMark/>
          </w:tcPr>
          <w:p w14:paraId="750FE2B3" w14:textId="0746A3A9"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515" w:type="dxa"/>
            <w:hideMark/>
          </w:tcPr>
          <w:p w14:paraId="7D78F445" w14:textId="3605679B"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B1299" w:rsidRPr="003C0EE4" w14:paraId="71AECBCD" w14:textId="77777777" w:rsidTr="00CA3681">
        <w:tc>
          <w:tcPr>
            <w:tcW w:w="5466" w:type="dxa"/>
            <w:hideMark/>
          </w:tcPr>
          <w:p w14:paraId="6F6B3A9F" w14:textId="77C6EE8C"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388F9B3" w14:textId="77777777" w:rsidR="004B71AB"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л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имуществен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ую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лементар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ческие</w:t>
            </w:r>
            <w:r w:rsidR="00EE35E8" w:rsidRPr="003C0EE4">
              <w:rPr>
                <w:rFonts w:ascii="Times New Roman" w:hAnsi="Times New Roman" w:cs="Times New Roman"/>
                <w:b/>
                <w:bCs/>
                <w:sz w:val="20"/>
              </w:rPr>
              <w:t xml:space="preserve"> </w:t>
            </w:r>
            <w:r w:rsidR="004B71AB">
              <w:rPr>
                <w:rFonts w:ascii="Times New Roman" w:hAnsi="Times New Roman" w:cs="Times New Roman"/>
                <w:b/>
                <w:bCs/>
                <w:sz w:val="20"/>
              </w:rPr>
              <w:t>представления?</w:t>
            </w:r>
          </w:p>
          <w:p w14:paraId="270A2F98" w14:textId="79AE2A59"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ое</w:t>
            </w:r>
            <w:r w:rsidR="00EE35E8" w:rsidRPr="003C0EE4">
              <w:rPr>
                <w:rFonts w:ascii="Times New Roman" w:hAnsi="Times New Roman" w:cs="Times New Roman"/>
                <w:sz w:val="20"/>
              </w:rPr>
              <w:t xml:space="preserve"> </w:t>
            </w:r>
            <w:r w:rsidR="004B71AB">
              <w:rPr>
                <w:rFonts w:ascii="Times New Roman" w:hAnsi="Times New Roman" w:cs="Times New Roman"/>
                <w:sz w:val="20"/>
              </w:rPr>
              <w:t>развитие</w:t>
            </w:r>
            <w:r w:rsidR="003B6103">
              <w:rPr>
                <w:rFonts w:ascii="Times New Roman" w:hAnsi="Times New Roman" w:cs="Times New Roman"/>
                <w:sz w:val="20"/>
              </w:rPr>
              <w:t>.</w:t>
            </w:r>
          </w:p>
          <w:p w14:paraId="14D572FE" w14:textId="299B9E3B"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ое</w:t>
            </w:r>
            <w:r w:rsidR="00EE35E8" w:rsidRPr="003C0EE4">
              <w:rPr>
                <w:rFonts w:ascii="Times New Roman" w:hAnsi="Times New Roman" w:cs="Times New Roman"/>
                <w:sz w:val="20"/>
              </w:rPr>
              <w:t xml:space="preserve"> </w:t>
            </w:r>
            <w:r w:rsidR="004B71AB">
              <w:rPr>
                <w:rFonts w:ascii="Times New Roman" w:hAnsi="Times New Roman" w:cs="Times New Roman"/>
                <w:sz w:val="20"/>
              </w:rPr>
              <w:t>развитие</w:t>
            </w:r>
            <w:r w:rsidR="003B6103">
              <w:rPr>
                <w:rFonts w:ascii="Times New Roman" w:hAnsi="Times New Roman" w:cs="Times New Roman"/>
                <w:sz w:val="20"/>
              </w:rPr>
              <w:t>.</w:t>
            </w:r>
          </w:p>
          <w:p w14:paraId="7F42074C" w14:textId="521207B0"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коммуникативное</w:t>
            </w:r>
            <w:r w:rsidR="00EE35E8" w:rsidRPr="003C0EE4">
              <w:rPr>
                <w:rFonts w:ascii="Times New Roman" w:hAnsi="Times New Roman" w:cs="Times New Roman"/>
                <w:sz w:val="20"/>
              </w:rPr>
              <w:t xml:space="preserve"> </w:t>
            </w:r>
            <w:r w:rsidR="004B71AB">
              <w:rPr>
                <w:rFonts w:ascii="Times New Roman" w:hAnsi="Times New Roman" w:cs="Times New Roman"/>
                <w:sz w:val="20"/>
              </w:rPr>
              <w:t>развитие</w:t>
            </w:r>
            <w:r w:rsidR="003B6103">
              <w:rPr>
                <w:rFonts w:ascii="Times New Roman" w:hAnsi="Times New Roman" w:cs="Times New Roman"/>
                <w:sz w:val="20"/>
              </w:rPr>
              <w:t>.</w:t>
            </w:r>
          </w:p>
          <w:p w14:paraId="44CE20DE" w14:textId="18BDC501"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Художественно-эстет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3B6103">
              <w:rPr>
                <w:rFonts w:ascii="Times New Roman" w:hAnsi="Times New Roman" w:cs="Times New Roman"/>
                <w:sz w:val="20"/>
              </w:rPr>
              <w:t>.</w:t>
            </w:r>
          </w:p>
        </w:tc>
        <w:tc>
          <w:tcPr>
            <w:tcW w:w="1351" w:type="dxa"/>
            <w:hideMark/>
          </w:tcPr>
          <w:p w14:paraId="32CFB293"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24" w:type="dxa"/>
            <w:hideMark/>
          </w:tcPr>
          <w:p w14:paraId="650287A5" w14:textId="438BD96F"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0C34AD79" w14:textId="15DE202C" w:rsidR="004B71AB"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D1AA168" w14:textId="5BEFB420" w:rsidR="003B1299" w:rsidRPr="004B71AB" w:rsidRDefault="003B1299" w:rsidP="003B6103">
            <w:pPr>
              <w:spacing w:line="259" w:lineRule="auto"/>
              <w:jc w:val="both"/>
              <w:rPr>
                <w:rFonts w:ascii="Times New Roman" w:hAnsi="Times New Roman" w:cs="Times New Roman"/>
                <w:iCs/>
                <w:sz w:val="20"/>
              </w:rPr>
            </w:pPr>
            <w:r w:rsidRPr="003C0EE4">
              <w:rPr>
                <w:rFonts w:ascii="Times New Roman" w:hAnsi="Times New Roman" w:cs="Times New Roman"/>
                <w:iCs/>
                <w:sz w:val="20"/>
              </w:rPr>
              <w:t>ФЭМ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носи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навательн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ГО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2.6).</w:t>
            </w:r>
          </w:p>
        </w:tc>
      </w:tr>
      <w:tr w:rsidR="003B1299" w:rsidRPr="003C0EE4" w14:paraId="662D4F2E" w14:textId="77777777" w:rsidTr="00CA3681">
        <w:tc>
          <w:tcPr>
            <w:tcW w:w="5466" w:type="dxa"/>
            <w:hideMark/>
          </w:tcPr>
          <w:p w14:paraId="67858984" w14:textId="10CFF7E5"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350505E" w14:textId="77777777" w:rsidR="004B71AB"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арци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ческ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упень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вто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еснико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004B71AB">
              <w:rPr>
                <w:rFonts w:ascii="Times New Roman" w:hAnsi="Times New Roman" w:cs="Times New Roman"/>
                <w:b/>
                <w:bCs/>
                <w:sz w:val="20"/>
              </w:rPr>
              <w:t>характеристикой.</w:t>
            </w:r>
          </w:p>
          <w:p w14:paraId="22952AAC" w14:textId="77777777" w:rsidR="004B71AB" w:rsidRDefault="004B71AB" w:rsidP="003B6103">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5E72BD38" w14:textId="433B7794"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вой</w:t>
            </w:r>
            <w:r w:rsidR="00EE35E8" w:rsidRPr="003C0EE4">
              <w:rPr>
                <w:rFonts w:ascii="Times New Roman" w:hAnsi="Times New Roman" w:cs="Times New Roman"/>
                <w:sz w:val="20"/>
              </w:rPr>
              <w:t xml:space="preserve"> </w:t>
            </w:r>
            <w:r w:rsidR="004B71AB">
              <w:rPr>
                <w:rFonts w:ascii="Times New Roman" w:hAnsi="Times New Roman" w:cs="Times New Roman"/>
                <w:sz w:val="20"/>
              </w:rPr>
              <w:t>компонент</w:t>
            </w:r>
            <w:r w:rsidR="003B6103">
              <w:rPr>
                <w:rFonts w:ascii="Times New Roman" w:hAnsi="Times New Roman" w:cs="Times New Roman"/>
                <w:sz w:val="20"/>
              </w:rPr>
              <w:t>.</w:t>
            </w:r>
          </w:p>
          <w:p w14:paraId="1E311B52" w14:textId="5B6735CA"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тельный</w:t>
            </w:r>
            <w:r w:rsidR="00EE35E8" w:rsidRPr="003C0EE4">
              <w:rPr>
                <w:rFonts w:ascii="Times New Roman" w:hAnsi="Times New Roman" w:cs="Times New Roman"/>
                <w:sz w:val="20"/>
              </w:rPr>
              <w:t xml:space="preserve"> </w:t>
            </w:r>
            <w:r w:rsidR="004B71AB">
              <w:rPr>
                <w:rFonts w:ascii="Times New Roman" w:hAnsi="Times New Roman" w:cs="Times New Roman"/>
                <w:sz w:val="20"/>
              </w:rPr>
              <w:t>компонент</w:t>
            </w:r>
            <w:r w:rsidR="003B6103">
              <w:rPr>
                <w:rFonts w:ascii="Times New Roman" w:hAnsi="Times New Roman" w:cs="Times New Roman"/>
                <w:sz w:val="20"/>
              </w:rPr>
              <w:t>.</w:t>
            </w:r>
          </w:p>
          <w:p w14:paraId="6CFEA590" w14:textId="21877C19"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онный</w:t>
            </w:r>
            <w:r w:rsidR="00EE35E8" w:rsidRPr="003C0EE4">
              <w:rPr>
                <w:rFonts w:ascii="Times New Roman" w:hAnsi="Times New Roman" w:cs="Times New Roman"/>
                <w:sz w:val="20"/>
              </w:rPr>
              <w:t xml:space="preserve"> </w:t>
            </w:r>
            <w:r w:rsidR="004B71AB">
              <w:rPr>
                <w:rFonts w:ascii="Times New Roman" w:hAnsi="Times New Roman" w:cs="Times New Roman"/>
                <w:sz w:val="20"/>
              </w:rPr>
              <w:t>компонент</w:t>
            </w:r>
            <w:r w:rsidR="003B6103">
              <w:rPr>
                <w:rFonts w:ascii="Times New Roman" w:hAnsi="Times New Roman" w:cs="Times New Roman"/>
                <w:sz w:val="20"/>
              </w:rPr>
              <w:t>.</w:t>
            </w:r>
          </w:p>
          <w:p w14:paraId="47A547E9" w14:textId="77777777" w:rsidR="004B71AB" w:rsidRDefault="004B71AB" w:rsidP="003B6103">
            <w:pPr>
              <w:spacing w:line="259" w:lineRule="auto"/>
              <w:jc w:val="both"/>
              <w:rPr>
                <w:rFonts w:ascii="Times New Roman" w:hAnsi="Times New Roman" w:cs="Times New Roman"/>
                <w:sz w:val="20"/>
              </w:rPr>
            </w:pPr>
          </w:p>
          <w:p w14:paraId="0014FD63" w14:textId="77777777"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4B71AB">
              <w:rPr>
                <w:rFonts w:ascii="Times New Roman" w:hAnsi="Times New Roman" w:cs="Times New Roman"/>
                <w:sz w:val="20"/>
              </w:rPr>
              <w:t>соответствия:</w:t>
            </w:r>
          </w:p>
          <w:p w14:paraId="59A84CB1" w14:textId="65B08C45"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коменд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ч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ч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трад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4B71AB">
              <w:rPr>
                <w:rFonts w:ascii="Times New Roman" w:hAnsi="Times New Roman" w:cs="Times New Roman"/>
                <w:sz w:val="20"/>
              </w:rPr>
              <w:t>возрастам</w:t>
            </w:r>
            <w:r w:rsidR="003B6103">
              <w:rPr>
                <w:rFonts w:ascii="Times New Roman" w:hAnsi="Times New Roman" w:cs="Times New Roman"/>
                <w:sz w:val="20"/>
              </w:rPr>
              <w:t>.</w:t>
            </w:r>
          </w:p>
          <w:p w14:paraId="3427231B" w14:textId="41020DF4"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длине,</w:t>
            </w:r>
            <w:r w:rsidR="00EE35E8" w:rsidRPr="003C0EE4">
              <w:rPr>
                <w:rFonts w:ascii="Times New Roman" w:hAnsi="Times New Roman" w:cs="Times New Roman"/>
                <w:sz w:val="20"/>
              </w:rPr>
              <w:t xml:space="preserve"> </w:t>
            </w:r>
            <w:r w:rsidRPr="003C0EE4">
              <w:rPr>
                <w:rFonts w:ascii="Times New Roman" w:hAnsi="Times New Roman" w:cs="Times New Roman"/>
                <w:sz w:val="20"/>
              </w:rPr>
              <w:t>ширин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те;</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ические</w:t>
            </w:r>
            <w:r w:rsidR="00EE35E8" w:rsidRPr="003C0EE4">
              <w:rPr>
                <w:rFonts w:ascii="Times New Roman" w:hAnsi="Times New Roman" w:cs="Times New Roman"/>
                <w:sz w:val="20"/>
              </w:rPr>
              <w:t xml:space="preserve"> </w:t>
            </w:r>
            <w:r w:rsidR="004B71AB">
              <w:rPr>
                <w:rFonts w:ascii="Times New Roman" w:hAnsi="Times New Roman" w:cs="Times New Roman"/>
                <w:sz w:val="20"/>
              </w:rPr>
              <w:t>задачи</w:t>
            </w:r>
            <w:r w:rsidR="003B6103">
              <w:rPr>
                <w:rFonts w:ascii="Times New Roman" w:hAnsi="Times New Roman" w:cs="Times New Roman"/>
                <w:sz w:val="20"/>
              </w:rPr>
              <w:t>.</w:t>
            </w:r>
          </w:p>
          <w:p w14:paraId="59CD5A14" w14:textId="06DE3025"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посылок</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а</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ке</w:t>
            </w:r>
            <w:r w:rsidR="003B6103">
              <w:rPr>
                <w:rFonts w:ascii="Times New Roman" w:hAnsi="Times New Roman" w:cs="Times New Roman"/>
                <w:sz w:val="20"/>
              </w:rPr>
              <w:t>.</w:t>
            </w:r>
          </w:p>
        </w:tc>
        <w:tc>
          <w:tcPr>
            <w:tcW w:w="1351" w:type="dxa"/>
            <w:hideMark/>
          </w:tcPr>
          <w:p w14:paraId="36058C9B"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1124" w:type="dxa"/>
            <w:hideMark/>
          </w:tcPr>
          <w:p w14:paraId="0DEFD9E6" w14:textId="0B9D7DC4"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2515" w:type="dxa"/>
            <w:hideMark/>
          </w:tcPr>
          <w:p w14:paraId="4586F9E3" w14:textId="07CD6857" w:rsidR="003B1299" w:rsidRPr="003C0EE4"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p>
        </w:tc>
      </w:tr>
      <w:tr w:rsidR="003B1299" w:rsidRPr="003C0EE4" w14:paraId="7A17E724" w14:textId="77777777" w:rsidTr="00CA3681">
        <w:tc>
          <w:tcPr>
            <w:tcW w:w="5466" w:type="dxa"/>
          </w:tcPr>
          <w:p w14:paraId="7343901E" w14:textId="0505495D" w:rsidR="003B1299" w:rsidRPr="003C0EE4" w:rsidRDefault="003B1299" w:rsidP="003B6103">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5</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рол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ценк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формир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зульта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ыя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тир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уд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и</w:t>
            </w:r>
          </w:p>
        </w:tc>
        <w:tc>
          <w:tcPr>
            <w:tcW w:w="1351" w:type="dxa"/>
          </w:tcPr>
          <w:p w14:paraId="01FCCB22" w14:textId="77777777" w:rsidR="003B1299" w:rsidRPr="003C0EE4" w:rsidRDefault="003B1299" w:rsidP="003B6103">
            <w:pPr>
              <w:rPr>
                <w:rFonts w:ascii="Times New Roman" w:hAnsi="Times New Roman" w:cs="Times New Roman"/>
                <w:sz w:val="20"/>
              </w:rPr>
            </w:pPr>
          </w:p>
        </w:tc>
        <w:tc>
          <w:tcPr>
            <w:tcW w:w="1124" w:type="dxa"/>
          </w:tcPr>
          <w:p w14:paraId="5A09911F" w14:textId="77777777" w:rsidR="003B1299" w:rsidRPr="003C0EE4" w:rsidRDefault="003B1299" w:rsidP="003B6103">
            <w:pPr>
              <w:rPr>
                <w:rFonts w:ascii="Times New Roman" w:hAnsi="Times New Roman" w:cs="Times New Roman"/>
                <w:sz w:val="20"/>
              </w:rPr>
            </w:pPr>
          </w:p>
        </w:tc>
        <w:tc>
          <w:tcPr>
            <w:tcW w:w="2515" w:type="dxa"/>
          </w:tcPr>
          <w:p w14:paraId="3C112DD4" w14:textId="77777777" w:rsidR="003B1299" w:rsidRPr="003C0EE4" w:rsidRDefault="003B1299" w:rsidP="003B6103">
            <w:pPr>
              <w:rPr>
                <w:rFonts w:ascii="Times New Roman" w:hAnsi="Times New Roman" w:cs="Times New Roman"/>
                <w:b/>
                <w:bCs/>
                <w:sz w:val="20"/>
              </w:rPr>
            </w:pPr>
          </w:p>
        </w:tc>
      </w:tr>
      <w:tr w:rsidR="003B1299" w:rsidRPr="003C0EE4" w14:paraId="07156325" w14:textId="77777777" w:rsidTr="00CA3681">
        <w:tc>
          <w:tcPr>
            <w:tcW w:w="5466" w:type="dxa"/>
            <w:hideMark/>
          </w:tcPr>
          <w:p w14:paraId="020B5B13" w14:textId="50201400"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5.3</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1351" w:type="dxa"/>
            <w:hideMark/>
          </w:tcPr>
          <w:p w14:paraId="08B19949" w14:textId="5DC4B2F6" w:rsidR="003B1299" w:rsidRPr="003C0EE4" w:rsidRDefault="003B1299" w:rsidP="003B6103">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124" w:type="dxa"/>
            <w:hideMark/>
          </w:tcPr>
          <w:p w14:paraId="20522D89" w14:textId="77777777" w:rsidR="003B1299" w:rsidRPr="003C0EE4" w:rsidRDefault="003B1299" w:rsidP="003B6103">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515" w:type="dxa"/>
            <w:hideMark/>
          </w:tcPr>
          <w:p w14:paraId="0BA9AB18" w14:textId="0563DAAF" w:rsidR="003B1299" w:rsidRPr="003C0EE4" w:rsidRDefault="003B1299" w:rsidP="003B6103">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B1299" w:rsidRPr="003C0EE4" w14:paraId="16D09CE9" w14:textId="77777777" w:rsidTr="00CA3681">
        <w:tc>
          <w:tcPr>
            <w:tcW w:w="5466" w:type="dxa"/>
            <w:hideMark/>
          </w:tcPr>
          <w:p w14:paraId="3CFC07F8" w14:textId="6DD42420"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5C3027E0" w14:textId="77777777" w:rsidR="004B71AB"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ставл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личи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о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лож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реш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я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бывающе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мер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роят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чи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w:t>
            </w:r>
            <w:r w:rsidR="004B71AB">
              <w:rPr>
                <w:rFonts w:ascii="Times New Roman" w:hAnsi="Times New Roman" w:cs="Times New Roman"/>
                <w:b/>
                <w:bCs/>
                <w:sz w:val="20"/>
              </w:rPr>
              <w:t>ости?</w:t>
            </w:r>
          </w:p>
          <w:p w14:paraId="3E6B73DB" w14:textId="3103F07A"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есформирован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пер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сери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упорядоч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ъект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еленному</w:t>
            </w:r>
            <w:r w:rsidR="00EE35E8" w:rsidRPr="003C0EE4">
              <w:rPr>
                <w:rFonts w:ascii="Times New Roman" w:hAnsi="Times New Roman" w:cs="Times New Roman"/>
                <w:sz w:val="20"/>
              </w:rPr>
              <w:t xml:space="preserve"> </w:t>
            </w:r>
            <w:r w:rsidR="004B71AB">
              <w:rPr>
                <w:rFonts w:ascii="Times New Roman" w:hAnsi="Times New Roman" w:cs="Times New Roman"/>
                <w:sz w:val="20"/>
              </w:rPr>
              <w:t>признаку)</w:t>
            </w:r>
            <w:r w:rsidR="003B6103">
              <w:rPr>
                <w:rFonts w:ascii="Times New Roman" w:hAnsi="Times New Roman" w:cs="Times New Roman"/>
                <w:sz w:val="20"/>
              </w:rPr>
              <w:t>.</w:t>
            </w:r>
          </w:p>
          <w:p w14:paraId="4BA48187" w14:textId="33FDF745"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а</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004B71AB">
              <w:rPr>
                <w:rFonts w:ascii="Times New Roman" w:hAnsi="Times New Roman" w:cs="Times New Roman"/>
                <w:sz w:val="20"/>
              </w:rPr>
              <w:t>матрешкам</w:t>
            </w:r>
            <w:r w:rsidR="003B6103">
              <w:rPr>
                <w:rFonts w:ascii="Times New Roman" w:hAnsi="Times New Roman" w:cs="Times New Roman"/>
                <w:sz w:val="20"/>
              </w:rPr>
              <w:t>.</w:t>
            </w:r>
          </w:p>
          <w:p w14:paraId="792F2E8A" w14:textId="66B11EF8"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едостато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елкой</w:t>
            </w:r>
            <w:r w:rsidR="00EE35E8" w:rsidRPr="003C0EE4">
              <w:rPr>
                <w:rFonts w:ascii="Times New Roman" w:hAnsi="Times New Roman" w:cs="Times New Roman"/>
                <w:sz w:val="20"/>
              </w:rPr>
              <w:t xml:space="preserve"> </w:t>
            </w:r>
            <w:r w:rsidR="004B71AB">
              <w:rPr>
                <w:rFonts w:ascii="Times New Roman" w:hAnsi="Times New Roman" w:cs="Times New Roman"/>
                <w:sz w:val="20"/>
              </w:rPr>
              <w:t>моторики</w:t>
            </w:r>
            <w:r w:rsidR="003B6103">
              <w:rPr>
                <w:rFonts w:ascii="Times New Roman" w:hAnsi="Times New Roman" w:cs="Times New Roman"/>
                <w:sz w:val="20"/>
              </w:rPr>
              <w:t>.</w:t>
            </w:r>
          </w:p>
          <w:p w14:paraId="5A892CBD" w14:textId="14E9C181"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из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3B6103">
              <w:rPr>
                <w:rFonts w:ascii="Times New Roman" w:hAnsi="Times New Roman" w:cs="Times New Roman"/>
                <w:sz w:val="20"/>
              </w:rPr>
              <w:t>.</w:t>
            </w:r>
          </w:p>
        </w:tc>
        <w:tc>
          <w:tcPr>
            <w:tcW w:w="1351" w:type="dxa"/>
            <w:hideMark/>
          </w:tcPr>
          <w:p w14:paraId="5B8629E2"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24" w:type="dxa"/>
            <w:hideMark/>
          </w:tcPr>
          <w:p w14:paraId="4501B5BE" w14:textId="067C48F1"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55FA1590" w14:textId="77777777" w:rsidR="004B71AB"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6DA6106A" w14:textId="761A124C"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iCs/>
                <w:sz w:val="20"/>
              </w:rPr>
              <w:t>Сери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ыслите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ер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обходим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орядочи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личи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ё</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сутств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ипич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е.</w:t>
            </w:r>
          </w:p>
        </w:tc>
      </w:tr>
      <w:tr w:rsidR="003B1299" w:rsidRPr="003C0EE4" w14:paraId="214501BA" w14:textId="77777777" w:rsidTr="00CA3681">
        <w:tc>
          <w:tcPr>
            <w:tcW w:w="5466" w:type="dxa"/>
            <w:hideMark/>
          </w:tcPr>
          <w:p w14:paraId="66987D74" w14:textId="055B4FA8"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8EDC13F" w14:textId="77777777" w:rsidR="004B71AB"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во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ичеств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чё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r w:rsidR="00EE35E8" w:rsidRPr="003C0EE4">
              <w:rPr>
                <w:rFonts w:ascii="Times New Roman" w:hAnsi="Times New Roman" w:cs="Times New Roman"/>
                <w:b/>
                <w:bCs/>
                <w:sz w:val="20"/>
              </w:rPr>
              <w:t xml:space="preserve"> </w:t>
            </w:r>
            <w:r w:rsidR="004B71AB">
              <w:rPr>
                <w:rFonts w:ascii="Times New Roman" w:hAnsi="Times New Roman" w:cs="Times New Roman"/>
                <w:b/>
                <w:bCs/>
                <w:sz w:val="20"/>
              </w:rPr>
              <w:t>лет?</w:t>
            </w:r>
          </w:p>
          <w:p w14:paraId="24A8573C" w14:textId="7DCB505A"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прос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цифры</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10</w:t>
            </w:r>
            <w:r w:rsidR="00EE35E8" w:rsidRPr="003C0EE4">
              <w:rPr>
                <w:rFonts w:ascii="Times New Roman" w:hAnsi="Times New Roman" w:cs="Times New Roman"/>
                <w:sz w:val="20"/>
              </w:rPr>
              <w:t xml:space="preserve"> </w:t>
            </w:r>
            <w:r w:rsidR="004B71AB">
              <w:rPr>
                <w:rFonts w:ascii="Times New Roman" w:hAnsi="Times New Roman" w:cs="Times New Roman"/>
                <w:sz w:val="20"/>
              </w:rPr>
              <w:t>вразброс</w:t>
            </w:r>
            <w:r w:rsidR="003B6103">
              <w:rPr>
                <w:rFonts w:ascii="Times New Roman" w:hAnsi="Times New Roman" w:cs="Times New Roman"/>
                <w:sz w:val="20"/>
              </w:rPr>
              <w:t>.</w:t>
            </w:r>
          </w:p>
          <w:p w14:paraId="09159DA2" w14:textId="74F533A6"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ч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ы</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еты,</w:t>
            </w:r>
            <w:r w:rsidR="00EE35E8" w:rsidRPr="003C0EE4">
              <w:rPr>
                <w:rFonts w:ascii="Times New Roman" w:hAnsi="Times New Roman" w:cs="Times New Roman"/>
                <w:sz w:val="20"/>
              </w:rPr>
              <w:t xml:space="preserve"> </w:t>
            </w:r>
            <w:r w:rsidRPr="003C0EE4">
              <w:rPr>
                <w:rFonts w:ascii="Times New Roman" w:hAnsi="Times New Roman" w:cs="Times New Roman"/>
                <w:sz w:val="20"/>
              </w:rPr>
              <w:t>пуговиц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w:t>
            </w:r>
            <w:r w:rsidR="00EE35E8" w:rsidRPr="003C0EE4">
              <w:rPr>
                <w:rFonts w:ascii="Times New Roman" w:hAnsi="Times New Roman" w:cs="Times New Roman"/>
                <w:sz w:val="20"/>
              </w:rPr>
              <w:t xml:space="preserve"> </w:t>
            </w:r>
            <w:r w:rsidRPr="003C0EE4">
              <w:rPr>
                <w:rFonts w:ascii="Times New Roman" w:hAnsi="Times New Roman" w:cs="Times New Roman"/>
                <w:sz w:val="20"/>
              </w:rPr>
              <w:t>«Сколько</w:t>
            </w:r>
            <w:r w:rsidR="00EE35E8" w:rsidRPr="003C0EE4">
              <w:rPr>
                <w:rFonts w:ascii="Times New Roman" w:hAnsi="Times New Roman" w:cs="Times New Roman"/>
                <w:sz w:val="20"/>
              </w:rPr>
              <w:t xml:space="preserve"> </w:t>
            </w:r>
            <w:r w:rsidR="004B71AB">
              <w:rPr>
                <w:rFonts w:ascii="Times New Roman" w:hAnsi="Times New Roman" w:cs="Times New Roman"/>
                <w:sz w:val="20"/>
              </w:rPr>
              <w:t>всего?»</w:t>
            </w:r>
            <w:r w:rsidR="003B6103">
              <w:rPr>
                <w:rFonts w:ascii="Times New Roman" w:hAnsi="Times New Roman" w:cs="Times New Roman"/>
                <w:sz w:val="20"/>
              </w:rPr>
              <w:t>.</w:t>
            </w:r>
          </w:p>
          <w:p w14:paraId="321B9261" w14:textId="07F2495D"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прос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ис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цифры</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004B71AB">
              <w:rPr>
                <w:rFonts w:ascii="Times New Roman" w:hAnsi="Times New Roman" w:cs="Times New Roman"/>
                <w:sz w:val="20"/>
              </w:rPr>
              <w:t>5</w:t>
            </w:r>
            <w:r w:rsidR="003B6103">
              <w:rPr>
                <w:rFonts w:ascii="Times New Roman" w:hAnsi="Times New Roman" w:cs="Times New Roman"/>
                <w:sz w:val="20"/>
              </w:rPr>
              <w:t>.</w:t>
            </w:r>
          </w:p>
          <w:p w14:paraId="5C20476C" w14:textId="7F2D4D10"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2+3</w:t>
            </w:r>
            <w:r w:rsidR="003B6103">
              <w:rPr>
                <w:rFonts w:ascii="Times New Roman" w:hAnsi="Times New Roman" w:cs="Times New Roman"/>
                <w:sz w:val="20"/>
              </w:rPr>
              <w:t>.</w:t>
            </w:r>
          </w:p>
        </w:tc>
        <w:tc>
          <w:tcPr>
            <w:tcW w:w="1351" w:type="dxa"/>
            <w:hideMark/>
          </w:tcPr>
          <w:p w14:paraId="5D60DD96"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24" w:type="dxa"/>
            <w:hideMark/>
          </w:tcPr>
          <w:p w14:paraId="6821BE26" w14:textId="496C6BA5"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6CA1B9C3" w14:textId="748D17C6" w:rsidR="004B71AB"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1889EE7" w14:textId="13606847"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iCs/>
                <w:sz w:val="20"/>
              </w:rPr>
              <w:t>Пересч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тогов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обще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екват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вер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формирован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личествен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чё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школь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е.</w:t>
            </w:r>
          </w:p>
        </w:tc>
      </w:tr>
      <w:tr w:rsidR="003B1299" w:rsidRPr="003C0EE4" w14:paraId="5BBED7D9" w14:textId="77777777" w:rsidTr="00CA3681">
        <w:tc>
          <w:tcPr>
            <w:tcW w:w="5466" w:type="dxa"/>
            <w:hideMark/>
          </w:tcPr>
          <w:p w14:paraId="05EB0B53" w14:textId="3580B51D"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57F84BE9" w14:textId="77777777" w:rsidR="004B71AB"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зна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казывающ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им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ста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исл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диниц</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6</w:t>
            </w:r>
            <w:r w:rsidR="00EE35E8" w:rsidRPr="003C0EE4">
              <w:rPr>
                <w:rFonts w:ascii="Times New Roman" w:hAnsi="Times New Roman" w:cs="Times New Roman"/>
                <w:b/>
                <w:bCs/>
                <w:sz w:val="20"/>
              </w:rPr>
              <w:t xml:space="preserve"> </w:t>
            </w:r>
            <w:r w:rsidR="004B71AB">
              <w:rPr>
                <w:rFonts w:ascii="Times New Roman" w:hAnsi="Times New Roman" w:cs="Times New Roman"/>
                <w:b/>
                <w:bCs/>
                <w:sz w:val="20"/>
              </w:rPr>
              <w:t>лет.</w:t>
            </w:r>
          </w:p>
          <w:p w14:paraId="790D434A" w14:textId="7BD68002"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е</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004B71AB">
              <w:rPr>
                <w:rFonts w:ascii="Times New Roman" w:hAnsi="Times New Roman" w:cs="Times New Roman"/>
                <w:sz w:val="20"/>
              </w:rPr>
              <w:t>10)</w:t>
            </w:r>
            <w:r w:rsidR="003B6103">
              <w:rPr>
                <w:rFonts w:ascii="Times New Roman" w:hAnsi="Times New Roman" w:cs="Times New Roman"/>
                <w:sz w:val="20"/>
              </w:rPr>
              <w:t>.</w:t>
            </w:r>
          </w:p>
          <w:p w14:paraId="68135319" w14:textId="6EF9BB8B"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w:t>
            </w:r>
            <w:r w:rsidR="00EE35E8" w:rsidRPr="003C0EE4">
              <w:rPr>
                <w:rFonts w:ascii="Times New Roman" w:hAnsi="Times New Roman" w:cs="Times New Roman"/>
                <w:sz w:val="20"/>
              </w:rPr>
              <w:t xml:space="preserve"> </w:t>
            </w:r>
            <w:r w:rsidRPr="003C0EE4">
              <w:rPr>
                <w:rFonts w:ascii="Times New Roman" w:hAnsi="Times New Roman" w:cs="Times New Roman"/>
                <w:sz w:val="20"/>
              </w:rPr>
              <w:t>«Ск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иц</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ятёрка»</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затрудняется</w:t>
            </w:r>
            <w:r w:rsidR="00EE35E8" w:rsidRPr="003C0EE4">
              <w:rPr>
                <w:rFonts w:ascii="Times New Roman" w:hAnsi="Times New Roman" w:cs="Times New Roman"/>
                <w:sz w:val="20"/>
              </w:rPr>
              <w:t xml:space="preserve"> </w:t>
            </w:r>
            <w:r w:rsidR="004B71AB">
              <w:rPr>
                <w:rFonts w:ascii="Times New Roman" w:hAnsi="Times New Roman" w:cs="Times New Roman"/>
                <w:sz w:val="20"/>
              </w:rPr>
              <w:t>ответить</w:t>
            </w:r>
            <w:r w:rsidR="003B6103">
              <w:rPr>
                <w:rFonts w:ascii="Times New Roman" w:hAnsi="Times New Roman" w:cs="Times New Roman"/>
                <w:sz w:val="20"/>
              </w:rPr>
              <w:t>.</w:t>
            </w:r>
          </w:p>
          <w:p w14:paraId="2EED43D2" w14:textId="7D9CB635"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о</w:t>
            </w:r>
            <w:r w:rsidR="00EE35E8" w:rsidRPr="003C0EE4">
              <w:rPr>
                <w:rFonts w:ascii="Times New Roman" w:hAnsi="Times New Roman" w:cs="Times New Roman"/>
                <w:sz w:val="20"/>
              </w:rPr>
              <w:t xml:space="preserve"> </w:t>
            </w: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4B71AB">
              <w:rPr>
                <w:rFonts w:ascii="Times New Roman" w:hAnsi="Times New Roman" w:cs="Times New Roman"/>
                <w:sz w:val="20"/>
              </w:rPr>
              <w:t>1</w:t>
            </w:r>
            <w:r w:rsidR="003B6103">
              <w:rPr>
                <w:rFonts w:ascii="Times New Roman" w:hAnsi="Times New Roman" w:cs="Times New Roman"/>
                <w:sz w:val="20"/>
              </w:rPr>
              <w:t>.</w:t>
            </w:r>
          </w:p>
          <w:p w14:paraId="326EEF2A" w14:textId="0007130F"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цифры</w:t>
            </w:r>
            <w:r w:rsidR="00EE35E8" w:rsidRPr="003C0EE4">
              <w:rPr>
                <w:rFonts w:ascii="Times New Roman" w:hAnsi="Times New Roman" w:cs="Times New Roman"/>
                <w:sz w:val="20"/>
              </w:rPr>
              <w:t xml:space="preserve"> </w:t>
            </w:r>
            <w:r w:rsidRPr="003C0EE4">
              <w:rPr>
                <w:rFonts w:ascii="Times New Roman" w:hAnsi="Times New Roman" w:cs="Times New Roman"/>
                <w:sz w:val="20"/>
              </w:rPr>
              <w:t>6</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4B71AB">
              <w:rPr>
                <w:rFonts w:ascii="Times New Roman" w:hAnsi="Times New Roman" w:cs="Times New Roman"/>
                <w:sz w:val="20"/>
              </w:rPr>
              <w:t>9</w:t>
            </w:r>
            <w:r w:rsidR="003B6103">
              <w:rPr>
                <w:rFonts w:ascii="Times New Roman" w:hAnsi="Times New Roman" w:cs="Times New Roman"/>
                <w:sz w:val="20"/>
              </w:rPr>
              <w:t>.</w:t>
            </w:r>
          </w:p>
          <w:p w14:paraId="6F5FEF25" w14:textId="2A72C70B"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хорошо</w:t>
            </w:r>
            <w:r w:rsidR="00EE35E8" w:rsidRPr="003C0EE4">
              <w:rPr>
                <w:rFonts w:ascii="Times New Roman" w:hAnsi="Times New Roman" w:cs="Times New Roman"/>
                <w:sz w:val="20"/>
              </w:rPr>
              <w:t xml:space="preserve"> </w:t>
            </w:r>
            <w:r w:rsidRPr="003C0EE4">
              <w:rPr>
                <w:rFonts w:ascii="Times New Roman" w:hAnsi="Times New Roman" w:cs="Times New Roman"/>
                <w:sz w:val="20"/>
              </w:rPr>
              <w:t>счи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ямом</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ядке,</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сч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тно</w:t>
            </w:r>
            <w:r w:rsidR="003B6103">
              <w:rPr>
                <w:rFonts w:ascii="Times New Roman" w:hAnsi="Times New Roman" w:cs="Times New Roman"/>
                <w:sz w:val="20"/>
              </w:rPr>
              <w:t>.</w:t>
            </w:r>
          </w:p>
        </w:tc>
        <w:tc>
          <w:tcPr>
            <w:tcW w:w="1351" w:type="dxa"/>
            <w:hideMark/>
          </w:tcPr>
          <w:p w14:paraId="4E664F95"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1124" w:type="dxa"/>
            <w:hideMark/>
          </w:tcPr>
          <w:p w14:paraId="4607EBC2" w14:textId="3FE3215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2E0A641C" w14:textId="40A66B02" w:rsidR="004B71AB"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690C72">
              <w:rPr>
                <w:rFonts w:ascii="Times New Roman" w:hAnsi="Times New Roman" w:cs="Times New Roman"/>
                <w:b/>
                <w:bCs/>
                <w:sz w:val="20"/>
              </w:rPr>
              <w:t xml:space="preserve"> </w:t>
            </w:r>
            <w:r w:rsidRPr="003C0EE4">
              <w:rPr>
                <w:rFonts w:ascii="Times New Roman" w:hAnsi="Times New Roman" w:cs="Times New Roman"/>
                <w:b/>
                <w:bCs/>
                <w:sz w:val="20"/>
              </w:rPr>
              <w:t>3</w:t>
            </w:r>
          </w:p>
          <w:p w14:paraId="38EC4925" w14:textId="5FAF421D"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iCs/>
                <w:sz w:val="20"/>
              </w:rPr>
              <w:t>Непоним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ста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исл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диниц</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явля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способ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лож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исл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д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диниц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вета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ражающ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рият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исл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ост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рлыка.</w:t>
            </w:r>
          </w:p>
        </w:tc>
      </w:tr>
      <w:tr w:rsidR="003B1299" w:rsidRPr="003C0EE4" w14:paraId="73D36EAC" w14:textId="77777777" w:rsidTr="00CA3681">
        <w:tc>
          <w:tcPr>
            <w:tcW w:w="5466" w:type="dxa"/>
            <w:hideMark/>
          </w:tcPr>
          <w:p w14:paraId="436B7DA4" w14:textId="08A437C9"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5.4</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1351" w:type="dxa"/>
            <w:hideMark/>
          </w:tcPr>
          <w:p w14:paraId="0DBFE64E" w14:textId="6184486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124" w:type="dxa"/>
            <w:hideMark/>
          </w:tcPr>
          <w:p w14:paraId="15F2FD21" w14:textId="7FADF634"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515" w:type="dxa"/>
            <w:hideMark/>
          </w:tcPr>
          <w:p w14:paraId="25E596B5" w14:textId="1E8D2539"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B1299" w:rsidRPr="003C0EE4" w14:paraId="21088323" w14:textId="77777777" w:rsidTr="00CA3681">
        <w:tc>
          <w:tcPr>
            <w:tcW w:w="5466" w:type="dxa"/>
            <w:hideMark/>
          </w:tcPr>
          <w:p w14:paraId="518DF1DF" w14:textId="075D6BAB"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35339EB" w14:textId="77777777" w:rsidR="004B71AB"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улиров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т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исыв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влад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рядков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чё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r w:rsidR="00EE35E8" w:rsidRPr="003C0EE4">
              <w:rPr>
                <w:rFonts w:ascii="Times New Roman" w:hAnsi="Times New Roman" w:cs="Times New Roman"/>
                <w:b/>
                <w:bCs/>
                <w:sz w:val="20"/>
              </w:rPr>
              <w:t xml:space="preserve"> </w:t>
            </w:r>
            <w:r w:rsidR="004B71AB">
              <w:rPr>
                <w:rFonts w:ascii="Times New Roman" w:hAnsi="Times New Roman" w:cs="Times New Roman"/>
                <w:b/>
                <w:bCs/>
                <w:sz w:val="20"/>
              </w:rPr>
              <w:t>лет?</w:t>
            </w:r>
          </w:p>
          <w:p w14:paraId="599F44CB" w14:textId="49A1DB4D"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ет</w:t>
            </w:r>
            <w:r w:rsidR="00EE35E8" w:rsidRPr="003C0EE4">
              <w:rPr>
                <w:rFonts w:ascii="Times New Roman" w:hAnsi="Times New Roman" w:cs="Times New Roman"/>
                <w:sz w:val="20"/>
              </w:rPr>
              <w:t xml:space="preserve"> </w:t>
            </w:r>
            <w:r w:rsidR="004B71AB">
              <w:rPr>
                <w:rFonts w:ascii="Times New Roman" w:hAnsi="Times New Roman" w:cs="Times New Roman"/>
                <w:sz w:val="20"/>
              </w:rPr>
              <w:t>считать»</w:t>
            </w:r>
            <w:r w:rsidR="003B6103">
              <w:rPr>
                <w:rFonts w:ascii="Times New Roman" w:hAnsi="Times New Roman" w:cs="Times New Roman"/>
                <w:sz w:val="20"/>
              </w:rPr>
              <w:t>.</w:t>
            </w:r>
          </w:p>
          <w:p w14:paraId="6D568D2B" w14:textId="61EFDA98"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читыва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и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ядке,</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w:t>
            </w:r>
            <w:r w:rsidR="00EE35E8" w:rsidRPr="003C0EE4">
              <w:rPr>
                <w:rFonts w:ascii="Times New Roman" w:hAnsi="Times New Roman" w:cs="Times New Roman"/>
                <w:sz w:val="20"/>
              </w:rPr>
              <w:t xml:space="preserve"> </w:t>
            </w:r>
            <w:r w:rsidRPr="003C0EE4">
              <w:rPr>
                <w:rFonts w:ascii="Times New Roman" w:hAnsi="Times New Roman" w:cs="Times New Roman"/>
                <w:sz w:val="20"/>
              </w:rPr>
              <w:t>«Котор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чёту</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с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кубик?»</w:t>
            </w:r>
            <w:r w:rsidR="00EE35E8" w:rsidRPr="003C0EE4">
              <w:rPr>
                <w:rFonts w:ascii="Times New Roman" w:hAnsi="Times New Roman" w:cs="Times New Roman"/>
                <w:sz w:val="20"/>
              </w:rPr>
              <w:t xml:space="preserve"> </w:t>
            </w:r>
            <w:r w:rsidRPr="003C0EE4">
              <w:rPr>
                <w:rFonts w:ascii="Times New Roman" w:hAnsi="Times New Roman" w:cs="Times New Roman"/>
                <w:sz w:val="20"/>
              </w:rPr>
              <w:t>затрудня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ядковое</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ительное</w:t>
            </w:r>
            <w:r w:rsidR="00EE35E8" w:rsidRPr="003C0EE4">
              <w:rPr>
                <w:rFonts w:ascii="Times New Roman" w:hAnsi="Times New Roman" w:cs="Times New Roman"/>
                <w:sz w:val="20"/>
              </w:rPr>
              <w:t xml:space="preserve"> </w:t>
            </w:r>
            <w:r w:rsidR="004B71AB">
              <w:rPr>
                <w:rFonts w:ascii="Times New Roman" w:hAnsi="Times New Roman" w:cs="Times New Roman"/>
                <w:sz w:val="20"/>
              </w:rPr>
              <w:t>наугад»</w:t>
            </w:r>
            <w:r w:rsidR="003B6103">
              <w:rPr>
                <w:rFonts w:ascii="Times New Roman" w:hAnsi="Times New Roman" w:cs="Times New Roman"/>
                <w:sz w:val="20"/>
              </w:rPr>
              <w:t>.</w:t>
            </w:r>
          </w:p>
          <w:p w14:paraId="016088CE" w14:textId="20687226"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плохо</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ет</w:t>
            </w:r>
            <w:r w:rsidR="00EE35E8" w:rsidRPr="003C0EE4">
              <w:rPr>
                <w:rFonts w:ascii="Times New Roman" w:hAnsi="Times New Roman" w:cs="Times New Roman"/>
                <w:sz w:val="20"/>
              </w:rPr>
              <w:t xml:space="preserve"> </w:t>
            </w:r>
            <w:r w:rsidR="004B71AB">
              <w:rPr>
                <w:rFonts w:ascii="Times New Roman" w:hAnsi="Times New Roman" w:cs="Times New Roman"/>
                <w:sz w:val="20"/>
              </w:rPr>
              <w:t>цифры»</w:t>
            </w:r>
            <w:r w:rsidR="003B6103">
              <w:rPr>
                <w:rFonts w:ascii="Times New Roman" w:hAnsi="Times New Roman" w:cs="Times New Roman"/>
                <w:sz w:val="20"/>
              </w:rPr>
              <w:t>.</w:t>
            </w:r>
          </w:p>
          <w:p w14:paraId="1149C349" w14:textId="104ACB5D"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го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е»</w:t>
            </w:r>
            <w:r w:rsidR="003B6103">
              <w:rPr>
                <w:rFonts w:ascii="Times New Roman" w:hAnsi="Times New Roman" w:cs="Times New Roman"/>
                <w:sz w:val="20"/>
              </w:rPr>
              <w:t>.</w:t>
            </w:r>
          </w:p>
        </w:tc>
        <w:tc>
          <w:tcPr>
            <w:tcW w:w="1351" w:type="dxa"/>
            <w:hideMark/>
          </w:tcPr>
          <w:p w14:paraId="55D5724D"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24" w:type="dxa"/>
            <w:hideMark/>
          </w:tcPr>
          <w:p w14:paraId="788EE94F" w14:textId="2104107F"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7FAA873A" w14:textId="1E619D2C" w:rsidR="004B71AB"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D9966C6" w14:textId="4C12A618"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iCs/>
                <w:sz w:val="20"/>
              </w:rPr>
              <w:t>Конкре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ис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еш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личествен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рядков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чё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редел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и.</w:t>
            </w:r>
          </w:p>
        </w:tc>
      </w:tr>
      <w:tr w:rsidR="003B1299" w:rsidRPr="003C0EE4" w14:paraId="6B096927" w14:textId="77777777" w:rsidTr="00CA3681">
        <w:tc>
          <w:tcPr>
            <w:tcW w:w="5466" w:type="dxa"/>
            <w:hideMark/>
          </w:tcPr>
          <w:p w14:paraId="67DD5DB5" w14:textId="1F53A4A1"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3C9C907F" w14:textId="5878D2D4" w:rsidR="003B1299" w:rsidRPr="003C0EE4"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ставл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ом.</w:t>
            </w:r>
          </w:p>
          <w:p w14:paraId="5D601FFE" w14:textId="77777777" w:rsidR="003B1299" w:rsidRPr="003C0EE4" w:rsidRDefault="003B1299" w:rsidP="003B610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6F847A0" w14:textId="4427D6A0"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геометр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иг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квадрат</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ямоугольник,</w:t>
            </w:r>
            <w:r w:rsidR="00EE35E8" w:rsidRPr="003C0EE4">
              <w:rPr>
                <w:rFonts w:ascii="Times New Roman" w:hAnsi="Times New Roman" w:cs="Times New Roman"/>
                <w:sz w:val="20"/>
              </w:rPr>
              <w:t xml:space="preserve"> </w:t>
            </w:r>
            <w:r w:rsidRPr="003C0EE4">
              <w:rPr>
                <w:rFonts w:ascii="Times New Roman" w:hAnsi="Times New Roman" w:cs="Times New Roman"/>
                <w:sz w:val="20"/>
              </w:rPr>
              <w:t>ромб</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4B71AB">
              <w:rPr>
                <w:rFonts w:ascii="Times New Roman" w:hAnsi="Times New Roman" w:cs="Times New Roman"/>
                <w:sz w:val="20"/>
              </w:rPr>
              <w:t>квадрат</w:t>
            </w:r>
            <w:r w:rsidR="003B6103">
              <w:rPr>
                <w:rFonts w:ascii="Times New Roman" w:hAnsi="Times New Roman" w:cs="Times New Roman"/>
                <w:sz w:val="20"/>
              </w:rPr>
              <w:t>.</w:t>
            </w:r>
          </w:p>
          <w:p w14:paraId="04AB3066" w14:textId="47618933"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года</w:t>
            </w:r>
            <w:r w:rsidR="00EE35E8" w:rsidRPr="003C0EE4">
              <w:rPr>
                <w:rFonts w:ascii="Times New Roman" w:hAnsi="Times New Roman" w:cs="Times New Roman"/>
                <w:sz w:val="20"/>
              </w:rPr>
              <w:t xml:space="preserve"> </w:t>
            </w:r>
            <w:r w:rsidRPr="003C0EE4">
              <w:rPr>
                <w:rFonts w:ascii="Times New Roman" w:hAnsi="Times New Roman" w:cs="Times New Roman"/>
                <w:sz w:val="20"/>
              </w:rPr>
              <w:t>счи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ы,</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пуск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екоторые</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яет</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4B71AB">
              <w:rPr>
                <w:rFonts w:ascii="Times New Roman" w:hAnsi="Times New Roman" w:cs="Times New Roman"/>
                <w:sz w:val="20"/>
              </w:rPr>
              <w:t>4»)</w:t>
            </w:r>
            <w:r w:rsidR="003B6103">
              <w:rPr>
                <w:rFonts w:ascii="Times New Roman" w:hAnsi="Times New Roman" w:cs="Times New Roman"/>
                <w:sz w:val="20"/>
              </w:rPr>
              <w:t>.</w:t>
            </w:r>
          </w:p>
          <w:p w14:paraId="0AD4D809" w14:textId="6166E9E5"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6</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опо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цифру</w:t>
            </w:r>
            <w:r w:rsidR="00EE35E8" w:rsidRPr="003C0EE4">
              <w:rPr>
                <w:rFonts w:ascii="Times New Roman" w:hAnsi="Times New Roman" w:cs="Times New Roman"/>
                <w:sz w:val="20"/>
              </w:rPr>
              <w:t xml:space="preserve"> </w:t>
            </w:r>
            <w:r w:rsidRPr="003C0EE4">
              <w:rPr>
                <w:rFonts w:ascii="Times New Roman" w:hAnsi="Times New Roman" w:cs="Times New Roman"/>
                <w:sz w:val="20"/>
              </w:rPr>
              <w:t>7</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о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цифры,</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4B71AB">
              <w:rPr>
                <w:rFonts w:ascii="Times New Roman" w:hAnsi="Times New Roman" w:cs="Times New Roman"/>
                <w:sz w:val="20"/>
              </w:rPr>
              <w:t>соотносит)</w:t>
            </w:r>
            <w:r w:rsidR="003B6103">
              <w:rPr>
                <w:rFonts w:ascii="Times New Roman" w:hAnsi="Times New Roman" w:cs="Times New Roman"/>
                <w:sz w:val="20"/>
              </w:rPr>
              <w:t>.</w:t>
            </w:r>
          </w:p>
          <w:p w14:paraId="229A6132" w14:textId="77777777"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4B71AB">
              <w:rPr>
                <w:rFonts w:ascii="Times New Roman" w:hAnsi="Times New Roman" w:cs="Times New Roman"/>
                <w:sz w:val="20"/>
              </w:rPr>
              <w:t>соответствия:</w:t>
            </w:r>
          </w:p>
          <w:p w14:paraId="33923BFF" w14:textId="03D9318A"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нахо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ход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ия:</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игур</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л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ир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е,</w:t>
            </w:r>
            <w:r w:rsidR="00EE35E8" w:rsidRPr="003C0EE4">
              <w:rPr>
                <w:rFonts w:ascii="Times New Roman" w:hAnsi="Times New Roman" w:cs="Times New Roman"/>
                <w:sz w:val="20"/>
              </w:rPr>
              <w:t xml:space="preserve"> </w:t>
            </w:r>
            <w:r w:rsidRPr="003C0EE4">
              <w:rPr>
                <w:rFonts w:ascii="Times New Roman" w:hAnsi="Times New Roman" w:cs="Times New Roman"/>
                <w:sz w:val="20"/>
              </w:rPr>
              <w:t>обвод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4B71AB">
              <w:rPr>
                <w:rFonts w:ascii="Times New Roman" w:hAnsi="Times New Roman" w:cs="Times New Roman"/>
                <w:sz w:val="20"/>
              </w:rPr>
              <w:t>трафарету</w:t>
            </w:r>
            <w:r w:rsidR="003B6103">
              <w:rPr>
                <w:rFonts w:ascii="Times New Roman" w:hAnsi="Times New Roman" w:cs="Times New Roman"/>
                <w:sz w:val="20"/>
              </w:rPr>
              <w:t>.</w:t>
            </w:r>
          </w:p>
          <w:p w14:paraId="1574B577" w14:textId="3E4E1D9A"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нес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цифры:</w:t>
            </w:r>
            <w:r w:rsidR="00EE35E8" w:rsidRPr="003C0EE4">
              <w:rPr>
                <w:rFonts w:ascii="Times New Roman" w:hAnsi="Times New Roman" w:cs="Times New Roman"/>
                <w:sz w:val="20"/>
              </w:rPr>
              <w:t xml:space="preserve"> </w:t>
            </w:r>
            <w:r w:rsidRPr="003C0EE4">
              <w:rPr>
                <w:rFonts w:ascii="Times New Roman" w:hAnsi="Times New Roman" w:cs="Times New Roman"/>
                <w:sz w:val="20"/>
              </w:rPr>
              <w:t>дидакт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бери</w:t>
            </w:r>
            <w:r w:rsidR="00EE35E8" w:rsidRPr="003C0EE4">
              <w:rPr>
                <w:rFonts w:ascii="Times New Roman" w:hAnsi="Times New Roman" w:cs="Times New Roman"/>
                <w:sz w:val="20"/>
              </w:rPr>
              <w:t xml:space="preserve"> </w:t>
            </w:r>
            <w:r w:rsidRPr="003C0EE4">
              <w:rPr>
                <w:rFonts w:ascii="Times New Roman" w:hAnsi="Times New Roman" w:cs="Times New Roman"/>
                <w:sz w:val="20"/>
              </w:rPr>
              <w:t>цифру</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у»,</w:t>
            </w:r>
            <w:r w:rsidR="00EE35E8" w:rsidRPr="003C0EE4">
              <w:rPr>
                <w:rFonts w:ascii="Times New Roman" w:hAnsi="Times New Roman" w:cs="Times New Roman"/>
                <w:sz w:val="20"/>
              </w:rPr>
              <w:t xml:space="preserve"> </w:t>
            </w:r>
            <w:r w:rsidRPr="003C0EE4">
              <w:rPr>
                <w:rFonts w:ascii="Times New Roman" w:hAnsi="Times New Roman" w:cs="Times New Roman"/>
                <w:sz w:val="20"/>
              </w:rPr>
              <w:t>«Найди</w:t>
            </w:r>
            <w:r w:rsidR="00EE35E8" w:rsidRPr="003C0EE4">
              <w:rPr>
                <w:rFonts w:ascii="Times New Roman" w:hAnsi="Times New Roman" w:cs="Times New Roman"/>
                <w:sz w:val="20"/>
              </w:rPr>
              <w:t xml:space="preserve"> </w:t>
            </w:r>
            <w:r w:rsidRPr="003C0EE4">
              <w:rPr>
                <w:rFonts w:ascii="Times New Roman" w:hAnsi="Times New Roman" w:cs="Times New Roman"/>
                <w:sz w:val="20"/>
              </w:rPr>
              <w:t>столько</w:t>
            </w:r>
            <w:r w:rsidR="00EE35E8" w:rsidRPr="003C0EE4">
              <w:rPr>
                <w:rFonts w:ascii="Times New Roman" w:hAnsi="Times New Roman" w:cs="Times New Roman"/>
                <w:sz w:val="20"/>
              </w:rPr>
              <w:t xml:space="preserve"> </w:t>
            </w:r>
            <w:r w:rsidR="004B71AB">
              <w:rPr>
                <w:rFonts w:ascii="Times New Roman" w:hAnsi="Times New Roman" w:cs="Times New Roman"/>
                <w:sz w:val="20"/>
              </w:rPr>
              <w:t>же»</w:t>
            </w:r>
            <w:r w:rsidR="003B6103">
              <w:rPr>
                <w:rFonts w:ascii="Times New Roman" w:hAnsi="Times New Roman" w:cs="Times New Roman"/>
                <w:sz w:val="20"/>
              </w:rPr>
              <w:t>.</w:t>
            </w:r>
          </w:p>
          <w:p w14:paraId="5E9B9AF2" w14:textId="55D265B3"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чёт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акти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ем:</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чё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овар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времен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клады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а</w:t>
            </w:r>
            <w:r w:rsidR="003B6103">
              <w:rPr>
                <w:rFonts w:ascii="Times New Roman" w:hAnsi="Times New Roman" w:cs="Times New Roman"/>
                <w:sz w:val="20"/>
              </w:rPr>
              <w:t>.</w:t>
            </w:r>
          </w:p>
        </w:tc>
        <w:tc>
          <w:tcPr>
            <w:tcW w:w="1351" w:type="dxa"/>
            <w:hideMark/>
          </w:tcPr>
          <w:p w14:paraId="12942FD3"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1124" w:type="dxa"/>
            <w:hideMark/>
          </w:tcPr>
          <w:p w14:paraId="59FB796F" w14:textId="55760746"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2515" w:type="dxa"/>
            <w:hideMark/>
          </w:tcPr>
          <w:p w14:paraId="1F6E719D" w14:textId="5E0C3650" w:rsidR="003B1299" w:rsidRPr="003C0EE4"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p>
        </w:tc>
      </w:tr>
      <w:tr w:rsidR="003B1299" w:rsidRPr="003C0EE4" w14:paraId="2229067B" w14:textId="77777777" w:rsidTr="00CA3681">
        <w:tc>
          <w:tcPr>
            <w:tcW w:w="5466" w:type="dxa"/>
          </w:tcPr>
          <w:p w14:paraId="6313E431" w14:textId="271CE85D" w:rsidR="003B1299" w:rsidRPr="003C0EE4" w:rsidRDefault="003B1299" w:rsidP="003B6103">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6</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спольз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сихолого-педагогическ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ой</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еобходим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л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ндивидуализац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вит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спит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ом</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числ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об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требностями</w:t>
            </w:r>
          </w:p>
        </w:tc>
        <w:tc>
          <w:tcPr>
            <w:tcW w:w="1351" w:type="dxa"/>
          </w:tcPr>
          <w:p w14:paraId="0D2622B7" w14:textId="77777777" w:rsidR="003B1299" w:rsidRPr="003C0EE4" w:rsidRDefault="003B1299" w:rsidP="003B6103">
            <w:pPr>
              <w:rPr>
                <w:rFonts w:ascii="Times New Roman" w:hAnsi="Times New Roman" w:cs="Times New Roman"/>
                <w:sz w:val="20"/>
              </w:rPr>
            </w:pPr>
          </w:p>
        </w:tc>
        <w:tc>
          <w:tcPr>
            <w:tcW w:w="1124" w:type="dxa"/>
          </w:tcPr>
          <w:p w14:paraId="0B0E8413" w14:textId="77777777" w:rsidR="003B1299" w:rsidRPr="003C0EE4" w:rsidRDefault="003B1299" w:rsidP="003B6103">
            <w:pPr>
              <w:rPr>
                <w:rFonts w:ascii="Times New Roman" w:hAnsi="Times New Roman" w:cs="Times New Roman"/>
                <w:sz w:val="20"/>
              </w:rPr>
            </w:pPr>
          </w:p>
        </w:tc>
        <w:tc>
          <w:tcPr>
            <w:tcW w:w="2515" w:type="dxa"/>
          </w:tcPr>
          <w:p w14:paraId="46ED8C37" w14:textId="77777777" w:rsidR="003B1299" w:rsidRPr="003C0EE4" w:rsidRDefault="003B1299" w:rsidP="003B6103">
            <w:pPr>
              <w:rPr>
                <w:rFonts w:ascii="Times New Roman" w:hAnsi="Times New Roman" w:cs="Times New Roman"/>
                <w:b/>
                <w:bCs/>
                <w:sz w:val="20"/>
              </w:rPr>
            </w:pPr>
          </w:p>
        </w:tc>
      </w:tr>
      <w:tr w:rsidR="003B1299" w:rsidRPr="003C0EE4" w14:paraId="0686FA21" w14:textId="77777777" w:rsidTr="00CA3681">
        <w:tc>
          <w:tcPr>
            <w:tcW w:w="5466" w:type="dxa"/>
            <w:hideMark/>
          </w:tcPr>
          <w:p w14:paraId="1AEA50C3" w14:textId="47318B58"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6.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351" w:type="dxa"/>
            <w:hideMark/>
          </w:tcPr>
          <w:p w14:paraId="2A290589" w14:textId="7E400D18" w:rsidR="003B1299" w:rsidRPr="003C0EE4" w:rsidRDefault="003B1299" w:rsidP="003B6103">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124" w:type="dxa"/>
            <w:hideMark/>
          </w:tcPr>
          <w:p w14:paraId="02C61132" w14:textId="77777777" w:rsidR="003B1299" w:rsidRPr="003C0EE4" w:rsidRDefault="003B1299" w:rsidP="003B6103">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515" w:type="dxa"/>
            <w:hideMark/>
          </w:tcPr>
          <w:p w14:paraId="038E5607" w14:textId="028B296B" w:rsidR="003B1299" w:rsidRPr="003C0EE4" w:rsidRDefault="003B1299" w:rsidP="003B6103">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B1299" w:rsidRPr="003C0EE4" w14:paraId="5800C434" w14:textId="77777777" w:rsidTr="00CA3681">
        <w:tc>
          <w:tcPr>
            <w:tcW w:w="5466" w:type="dxa"/>
            <w:hideMark/>
          </w:tcPr>
          <w:p w14:paraId="219C54D2" w14:textId="5DAD99B6"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6DCB472B" w14:textId="77777777" w:rsidR="004B71AB"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оуровнев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лич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дак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риал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п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д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меющ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ческого</w:t>
            </w:r>
            <w:r w:rsidR="00EE35E8" w:rsidRPr="003C0EE4">
              <w:rPr>
                <w:rFonts w:ascii="Times New Roman" w:hAnsi="Times New Roman" w:cs="Times New Roman"/>
                <w:b/>
                <w:bCs/>
                <w:sz w:val="20"/>
              </w:rPr>
              <w:t xml:space="preserve"> </w:t>
            </w:r>
            <w:r w:rsidR="004B71AB">
              <w:rPr>
                <w:rFonts w:ascii="Times New Roman" w:hAnsi="Times New Roman" w:cs="Times New Roman"/>
                <w:b/>
                <w:bCs/>
                <w:sz w:val="20"/>
              </w:rPr>
              <w:t>развития?</w:t>
            </w:r>
          </w:p>
          <w:p w14:paraId="3C3ED447" w14:textId="03946C2F"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евой</w:t>
            </w:r>
            <w:r w:rsidR="00EE35E8" w:rsidRPr="003C0EE4">
              <w:rPr>
                <w:rFonts w:ascii="Times New Roman" w:hAnsi="Times New Roman" w:cs="Times New Roman"/>
                <w:sz w:val="20"/>
              </w:rPr>
              <w:t xml:space="preserve"> </w:t>
            </w:r>
            <w:r w:rsidR="004B71AB">
              <w:rPr>
                <w:rFonts w:ascii="Times New Roman" w:hAnsi="Times New Roman" w:cs="Times New Roman"/>
                <w:sz w:val="20"/>
              </w:rPr>
              <w:t>дифференциации</w:t>
            </w:r>
            <w:r w:rsidR="003B6103">
              <w:rPr>
                <w:rFonts w:ascii="Times New Roman" w:hAnsi="Times New Roman" w:cs="Times New Roman"/>
                <w:sz w:val="20"/>
              </w:rPr>
              <w:t>.</w:t>
            </w:r>
          </w:p>
          <w:p w14:paraId="75ED562D" w14:textId="7006E69E"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004B71AB">
              <w:rPr>
                <w:rFonts w:ascii="Times New Roman" w:hAnsi="Times New Roman" w:cs="Times New Roman"/>
                <w:sz w:val="20"/>
              </w:rPr>
              <w:t>усвоения</w:t>
            </w:r>
            <w:r w:rsidR="003B6103">
              <w:rPr>
                <w:rFonts w:ascii="Times New Roman" w:hAnsi="Times New Roman" w:cs="Times New Roman"/>
                <w:sz w:val="20"/>
              </w:rPr>
              <w:t>.</w:t>
            </w:r>
          </w:p>
          <w:p w14:paraId="7C7E45F0" w14:textId="53CA274B"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го</w:t>
            </w:r>
            <w:r w:rsidR="00EE35E8" w:rsidRPr="003C0EE4">
              <w:rPr>
                <w:rFonts w:ascii="Times New Roman" w:hAnsi="Times New Roman" w:cs="Times New Roman"/>
                <w:sz w:val="20"/>
              </w:rPr>
              <w:t xml:space="preserve"> </w:t>
            </w:r>
            <w:r w:rsidR="004B71AB">
              <w:rPr>
                <w:rFonts w:ascii="Times New Roman" w:hAnsi="Times New Roman" w:cs="Times New Roman"/>
                <w:sz w:val="20"/>
              </w:rPr>
              <w:t>обучения</w:t>
            </w:r>
            <w:r w:rsidR="003B6103">
              <w:rPr>
                <w:rFonts w:ascii="Times New Roman" w:hAnsi="Times New Roman" w:cs="Times New Roman"/>
                <w:sz w:val="20"/>
              </w:rPr>
              <w:t>.</w:t>
            </w:r>
          </w:p>
          <w:p w14:paraId="03367536" w14:textId="0D5257AB"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обучения</w:t>
            </w:r>
            <w:r w:rsidR="003B6103">
              <w:rPr>
                <w:rFonts w:ascii="Times New Roman" w:hAnsi="Times New Roman" w:cs="Times New Roman"/>
                <w:sz w:val="20"/>
              </w:rPr>
              <w:t>.</w:t>
            </w:r>
          </w:p>
        </w:tc>
        <w:tc>
          <w:tcPr>
            <w:tcW w:w="1351" w:type="dxa"/>
            <w:hideMark/>
          </w:tcPr>
          <w:p w14:paraId="5B3B49CC"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24" w:type="dxa"/>
            <w:hideMark/>
          </w:tcPr>
          <w:p w14:paraId="0C8AFE5B" w14:textId="28020A46"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6D94AE5D" w14:textId="12DC15C4" w:rsidR="004B71AB"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4B4CAFCA" w14:textId="7BF220AA"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iCs/>
                <w:sz w:val="20"/>
              </w:rPr>
              <w:t>Уровне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фференци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изир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цес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мка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д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ы.</w:t>
            </w:r>
          </w:p>
        </w:tc>
      </w:tr>
      <w:tr w:rsidR="003B1299" w:rsidRPr="003C0EE4" w14:paraId="547F8952" w14:textId="77777777" w:rsidTr="00CA3681">
        <w:tc>
          <w:tcPr>
            <w:tcW w:w="5466" w:type="dxa"/>
            <w:hideMark/>
          </w:tcPr>
          <w:p w14:paraId="5A8E4F5E" w14:textId="44D43F54"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0F54304" w14:textId="77777777"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лементар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ставл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p>
          <w:p w14:paraId="3913AB9A" w14:textId="2AF9F26B"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ой</w:t>
            </w:r>
            <w:r w:rsidR="00EE35E8" w:rsidRPr="003C0EE4">
              <w:rPr>
                <w:rFonts w:ascii="Times New Roman" w:hAnsi="Times New Roman" w:cs="Times New Roman"/>
                <w:sz w:val="20"/>
              </w:rPr>
              <w:t xml:space="preserve"> </w:t>
            </w:r>
            <w:r w:rsidR="004B71AB">
              <w:rPr>
                <w:rFonts w:ascii="Times New Roman" w:hAnsi="Times New Roman" w:cs="Times New Roman"/>
                <w:sz w:val="20"/>
              </w:rPr>
              <w:t>структуры</w:t>
            </w:r>
            <w:r w:rsidR="003B6103">
              <w:rPr>
                <w:rFonts w:ascii="Times New Roman" w:hAnsi="Times New Roman" w:cs="Times New Roman"/>
                <w:sz w:val="20"/>
              </w:rPr>
              <w:t>.</w:t>
            </w:r>
          </w:p>
          <w:p w14:paraId="60DF9E3C" w14:textId="51D5CEA8"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ки</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сказки,</w:t>
            </w:r>
            <w:r w:rsidR="00EE35E8" w:rsidRPr="003C0EE4">
              <w:rPr>
                <w:rFonts w:ascii="Times New Roman" w:hAnsi="Times New Roman" w:cs="Times New Roman"/>
                <w:sz w:val="20"/>
              </w:rPr>
              <w:t xml:space="preserve"> </w:t>
            </w:r>
            <w:r w:rsidRPr="003C0EE4">
              <w:rPr>
                <w:rFonts w:ascii="Times New Roman" w:hAnsi="Times New Roman" w:cs="Times New Roman"/>
                <w:sz w:val="20"/>
              </w:rPr>
              <w:t>структурированная</w:t>
            </w:r>
            <w:r w:rsidR="00EE35E8" w:rsidRPr="003C0EE4">
              <w:rPr>
                <w:rFonts w:ascii="Times New Roman" w:hAnsi="Times New Roman" w:cs="Times New Roman"/>
                <w:sz w:val="20"/>
              </w:rPr>
              <w:t xml:space="preserve"> </w:t>
            </w:r>
            <w:r w:rsidR="004B71AB">
              <w:rPr>
                <w:rFonts w:ascii="Times New Roman" w:hAnsi="Times New Roman" w:cs="Times New Roman"/>
                <w:sz w:val="20"/>
              </w:rPr>
              <w:t>среда)</w:t>
            </w:r>
            <w:r w:rsidR="003B6103">
              <w:rPr>
                <w:rFonts w:ascii="Times New Roman" w:hAnsi="Times New Roman" w:cs="Times New Roman"/>
                <w:sz w:val="20"/>
              </w:rPr>
              <w:t>.</w:t>
            </w:r>
          </w:p>
          <w:p w14:paraId="66FF33D6" w14:textId="1265F06E"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ного</w:t>
            </w:r>
            <w:r w:rsidR="00EE35E8" w:rsidRPr="003C0EE4">
              <w:rPr>
                <w:rFonts w:ascii="Times New Roman" w:hAnsi="Times New Roman" w:cs="Times New Roman"/>
                <w:sz w:val="20"/>
              </w:rPr>
              <w:t xml:space="preserve"> </w:t>
            </w:r>
            <w:r w:rsidR="004B71AB">
              <w:rPr>
                <w:rFonts w:ascii="Times New Roman" w:hAnsi="Times New Roman" w:cs="Times New Roman"/>
                <w:sz w:val="20"/>
              </w:rPr>
              <w:t>диалога</w:t>
            </w:r>
            <w:r w:rsidR="003B6103">
              <w:rPr>
                <w:rFonts w:ascii="Times New Roman" w:hAnsi="Times New Roman" w:cs="Times New Roman"/>
                <w:sz w:val="20"/>
              </w:rPr>
              <w:t>.</w:t>
            </w:r>
          </w:p>
          <w:p w14:paraId="3073E758" w14:textId="6BC566ED"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ю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кова</w:t>
            </w:r>
            <w:r w:rsidR="003B6103">
              <w:rPr>
                <w:rFonts w:ascii="Times New Roman" w:hAnsi="Times New Roman" w:cs="Times New Roman"/>
                <w:sz w:val="20"/>
              </w:rPr>
              <w:t>.</w:t>
            </w:r>
          </w:p>
        </w:tc>
        <w:tc>
          <w:tcPr>
            <w:tcW w:w="1351" w:type="dxa"/>
            <w:hideMark/>
          </w:tcPr>
          <w:p w14:paraId="697ED662"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24" w:type="dxa"/>
            <w:hideMark/>
          </w:tcPr>
          <w:p w14:paraId="41F36F61" w14:textId="5357A830"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4EA1B012" w14:textId="2972522A" w:rsidR="004B71AB"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304A6CB" w14:textId="2BEC75DC"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iCs/>
                <w:sz w:val="20"/>
              </w:rPr>
              <w:t>Де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обходи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т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пис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сказ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вож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легч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имание.</w:t>
            </w:r>
          </w:p>
        </w:tc>
      </w:tr>
      <w:tr w:rsidR="003B1299" w:rsidRPr="003C0EE4" w14:paraId="6F13F0B0" w14:textId="77777777" w:rsidTr="00CA3681">
        <w:tc>
          <w:tcPr>
            <w:tcW w:w="5466" w:type="dxa"/>
            <w:hideMark/>
          </w:tcPr>
          <w:p w14:paraId="3BC3E4E2" w14:textId="72B90B65"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6.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351" w:type="dxa"/>
            <w:hideMark/>
          </w:tcPr>
          <w:p w14:paraId="653080A0" w14:textId="05CB0C2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124" w:type="dxa"/>
            <w:hideMark/>
          </w:tcPr>
          <w:p w14:paraId="10C361C1" w14:textId="69E2211E"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515" w:type="dxa"/>
            <w:hideMark/>
          </w:tcPr>
          <w:p w14:paraId="3289E49C" w14:textId="1AE909D0"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B1299" w:rsidRPr="003C0EE4" w14:paraId="6CE9FD68" w14:textId="77777777" w:rsidTr="00CA3681">
        <w:tc>
          <w:tcPr>
            <w:tcW w:w="5466" w:type="dxa"/>
            <w:hideMark/>
          </w:tcPr>
          <w:p w14:paraId="45133404" w14:textId="215D545E"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3667AFCA" w14:textId="77777777" w:rsidR="004B71AB"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держ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р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о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004B71AB">
              <w:rPr>
                <w:rFonts w:ascii="Times New Roman" w:hAnsi="Times New Roman" w:cs="Times New Roman"/>
                <w:b/>
                <w:bCs/>
                <w:sz w:val="20"/>
              </w:rPr>
              <w:t>(ЗПР).</w:t>
            </w:r>
          </w:p>
          <w:p w14:paraId="2AA287FF" w14:textId="31D652BE"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вит</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у</w:t>
            </w:r>
            <w:r w:rsidR="00EE35E8" w:rsidRPr="003C0EE4">
              <w:rPr>
                <w:rFonts w:ascii="Times New Roman" w:hAnsi="Times New Roman" w:cs="Times New Roman"/>
                <w:sz w:val="20"/>
              </w:rPr>
              <w:t xml:space="preserve"> </w:t>
            </w:r>
            <w:r w:rsidRPr="003C0EE4">
              <w:rPr>
                <w:rFonts w:ascii="Times New Roman" w:hAnsi="Times New Roman" w:cs="Times New Roman"/>
                <w:sz w:val="20"/>
              </w:rPr>
              <w:t>отметку</w:t>
            </w:r>
            <w:r w:rsidR="00EE35E8" w:rsidRPr="003C0EE4">
              <w:rPr>
                <w:rFonts w:ascii="Times New Roman" w:hAnsi="Times New Roman" w:cs="Times New Roman"/>
                <w:sz w:val="20"/>
              </w:rPr>
              <w:t xml:space="preserve"> </w:t>
            </w: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неправи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решённую</w:t>
            </w:r>
            <w:r w:rsidR="00EE35E8" w:rsidRPr="003C0EE4">
              <w:rPr>
                <w:rFonts w:ascii="Times New Roman" w:hAnsi="Times New Roman" w:cs="Times New Roman"/>
                <w:sz w:val="20"/>
              </w:rPr>
              <w:t xml:space="preserve"> </w:t>
            </w:r>
            <w:r w:rsidR="004B71AB">
              <w:rPr>
                <w:rFonts w:ascii="Times New Roman" w:hAnsi="Times New Roman" w:cs="Times New Roman"/>
                <w:sz w:val="20"/>
              </w:rPr>
              <w:t>задачу</w:t>
            </w:r>
            <w:r w:rsidR="003B6103">
              <w:rPr>
                <w:rFonts w:ascii="Times New Roman" w:hAnsi="Times New Roman" w:cs="Times New Roman"/>
                <w:sz w:val="20"/>
              </w:rPr>
              <w:t>.</w:t>
            </w:r>
          </w:p>
          <w:p w14:paraId="4BDDBD04" w14:textId="1F3E3DD2"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вари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у</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ала</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ой</w:t>
            </w:r>
            <w:r w:rsidR="00EE35E8" w:rsidRPr="003C0EE4">
              <w:rPr>
                <w:rFonts w:ascii="Times New Roman" w:hAnsi="Times New Roman" w:cs="Times New Roman"/>
                <w:sz w:val="20"/>
              </w:rPr>
              <w:t xml:space="preserve"> </w:t>
            </w:r>
            <w:r w:rsidR="004B71AB">
              <w:rPr>
                <w:rFonts w:ascii="Times New Roman" w:hAnsi="Times New Roman" w:cs="Times New Roman"/>
                <w:sz w:val="20"/>
              </w:rPr>
              <w:t>работы</w:t>
            </w:r>
            <w:r w:rsidR="003B6103">
              <w:rPr>
                <w:rFonts w:ascii="Times New Roman" w:hAnsi="Times New Roman" w:cs="Times New Roman"/>
                <w:sz w:val="20"/>
              </w:rPr>
              <w:t>.</w:t>
            </w:r>
          </w:p>
          <w:p w14:paraId="2FCC55CC" w14:textId="56BCACCE"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у:</w:t>
            </w:r>
            <w:r w:rsidR="00EE35E8" w:rsidRPr="003C0EE4">
              <w:rPr>
                <w:rFonts w:ascii="Times New Roman" w:hAnsi="Times New Roman" w:cs="Times New Roman"/>
                <w:sz w:val="20"/>
              </w:rPr>
              <w:t xml:space="preserve"> </w:t>
            </w:r>
            <w:r w:rsidRPr="003C0EE4">
              <w:rPr>
                <w:rFonts w:ascii="Times New Roman" w:hAnsi="Times New Roman" w:cs="Times New Roman"/>
                <w:sz w:val="20"/>
              </w:rPr>
              <w:t>палочки</w:t>
            </w:r>
            <w:r w:rsidR="00EE35E8" w:rsidRPr="003C0EE4">
              <w:rPr>
                <w:rFonts w:ascii="Times New Roman" w:hAnsi="Times New Roman" w:cs="Times New Roman"/>
                <w:sz w:val="20"/>
              </w:rPr>
              <w:t xml:space="preserve"> </w:t>
            </w:r>
            <w:r w:rsidRPr="003C0EE4">
              <w:rPr>
                <w:rFonts w:ascii="Times New Roman" w:hAnsi="Times New Roman" w:cs="Times New Roman"/>
                <w:sz w:val="20"/>
              </w:rPr>
              <w:t>Кюизенера,</w:t>
            </w:r>
            <w:r w:rsidR="00EE35E8" w:rsidRPr="003C0EE4">
              <w:rPr>
                <w:rFonts w:ascii="Times New Roman" w:hAnsi="Times New Roman" w:cs="Times New Roman"/>
                <w:sz w:val="20"/>
              </w:rPr>
              <w:t xml:space="preserve"> </w:t>
            </w:r>
            <w:r w:rsidRPr="003C0EE4">
              <w:rPr>
                <w:rFonts w:ascii="Times New Roman" w:hAnsi="Times New Roman" w:cs="Times New Roman"/>
                <w:sz w:val="20"/>
              </w:rPr>
              <w:t>блоки</w:t>
            </w:r>
            <w:r w:rsidR="00EE35E8" w:rsidRPr="003C0EE4">
              <w:rPr>
                <w:rFonts w:ascii="Times New Roman" w:hAnsi="Times New Roman" w:cs="Times New Roman"/>
                <w:sz w:val="20"/>
              </w:rPr>
              <w:t xml:space="preserve"> </w:t>
            </w:r>
            <w:r w:rsidRPr="003C0EE4">
              <w:rPr>
                <w:rFonts w:ascii="Times New Roman" w:hAnsi="Times New Roman" w:cs="Times New Roman"/>
                <w:sz w:val="20"/>
              </w:rPr>
              <w:t>Дьенеш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ж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ся</w:t>
            </w:r>
            <w:r w:rsidR="00EE35E8" w:rsidRPr="003C0EE4">
              <w:rPr>
                <w:rFonts w:ascii="Times New Roman" w:hAnsi="Times New Roman" w:cs="Times New Roman"/>
                <w:sz w:val="20"/>
              </w:rPr>
              <w:t xml:space="preserve"> </w:t>
            </w:r>
            <w:r w:rsidR="004B71AB">
              <w:rPr>
                <w:rFonts w:ascii="Times New Roman" w:hAnsi="Times New Roman" w:cs="Times New Roman"/>
                <w:sz w:val="20"/>
              </w:rPr>
              <w:t>группа</w:t>
            </w:r>
            <w:r w:rsidR="003B6103">
              <w:rPr>
                <w:rFonts w:ascii="Times New Roman" w:hAnsi="Times New Roman" w:cs="Times New Roman"/>
                <w:sz w:val="20"/>
              </w:rPr>
              <w:t>.</w:t>
            </w:r>
          </w:p>
          <w:p w14:paraId="2B93C81C" w14:textId="23538908"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ага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он</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тянется»</w:t>
            </w:r>
            <w:r w:rsidR="00EE35E8" w:rsidRPr="003C0EE4">
              <w:rPr>
                <w:rFonts w:ascii="Times New Roman" w:hAnsi="Times New Roman" w:cs="Times New Roman"/>
                <w:sz w:val="20"/>
              </w:rPr>
              <w:t xml:space="preserve"> </w:t>
            </w:r>
            <w:r w:rsidR="004B71AB">
              <w:rPr>
                <w:rFonts w:ascii="Times New Roman" w:hAnsi="Times New Roman" w:cs="Times New Roman"/>
                <w:sz w:val="20"/>
              </w:rPr>
              <w:t>сам</w:t>
            </w:r>
            <w:r w:rsidR="003B6103">
              <w:rPr>
                <w:rFonts w:ascii="Times New Roman" w:hAnsi="Times New Roman" w:cs="Times New Roman"/>
                <w:sz w:val="20"/>
              </w:rPr>
              <w:t>.</w:t>
            </w:r>
          </w:p>
          <w:p w14:paraId="6B057CBB" w14:textId="0F0A906E"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неспособ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3B6103">
              <w:rPr>
                <w:rFonts w:ascii="Times New Roman" w:hAnsi="Times New Roman" w:cs="Times New Roman"/>
                <w:sz w:val="20"/>
              </w:rPr>
              <w:t>.</w:t>
            </w:r>
          </w:p>
        </w:tc>
        <w:tc>
          <w:tcPr>
            <w:tcW w:w="1351" w:type="dxa"/>
            <w:hideMark/>
          </w:tcPr>
          <w:p w14:paraId="4C8F083F"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1124" w:type="dxa"/>
            <w:hideMark/>
          </w:tcPr>
          <w:p w14:paraId="263C2B89" w14:textId="7C14E578"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24837F54" w14:textId="4B640FAE" w:rsidR="004B71AB"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690C72">
              <w:rPr>
                <w:rFonts w:ascii="Times New Roman" w:hAnsi="Times New Roman" w:cs="Times New Roman"/>
                <w:b/>
                <w:bCs/>
                <w:sz w:val="20"/>
              </w:rPr>
              <w:t xml:space="preserve"> </w:t>
            </w:r>
            <w:r w:rsidRPr="003C0EE4">
              <w:rPr>
                <w:rFonts w:ascii="Times New Roman" w:hAnsi="Times New Roman" w:cs="Times New Roman"/>
                <w:b/>
                <w:bCs/>
                <w:sz w:val="20"/>
              </w:rPr>
              <w:t>3</w:t>
            </w:r>
          </w:p>
          <w:p w14:paraId="6D5EE7A8" w14:textId="63B88D22"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iCs/>
                <w:sz w:val="20"/>
              </w:rPr>
              <w:t>Педагогичес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варите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ъясн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полнит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пеш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пол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мет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норирование.</w:t>
            </w:r>
          </w:p>
        </w:tc>
      </w:tr>
      <w:tr w:rsidR="003B1299" w:rsidRPr="003C0EE4" w14:paraId="1B940BB2" w14:textId="77777777" w:rsidTr="00CA3681">
        <w:tc>
          <w:tcPr>
            <w:tcW w:w="5466" w:type="dxa"/>
            <w:hideMark/>
          </w:tcPr>
          <w:p w14:paraId="5AC1253A" w14:textId="40C4F980"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808655D" w14:textId="77777777" w:rsidR="004B71AB"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чёт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р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руп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рк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актиль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личим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руп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уговиц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льеф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ифр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w:t>
            </w:r>
            <w:r w:rsidR="00EE35E8" w:rsidRPr="003C0EE4">
              <w:rPr>
                <w:rFonts w:ascii="Times New Roman" w:hAnsi="Times New Roman" w:cs="Times New Roman"/>
                <w:b/>
                <w:bCs/>
                <w:sz w:val="20"/>
              </w:rPr>
              <w:t xml:space="preserve"> </w:t>
            </w:r>
            <w:r w:rsidR="004B71AB">
              <w:rPr>
                <w:rFonts w:ascii="Times New Roman" w:hAnsi="Times New Roman" w:cs="Times New Roman"/>
                <w:b/>
                <w:bCs/>
                <w:sz w:val="20"/>
              </w:rPr>
              <w:t>применения:</w:t>
            </w:r>
          </w:p>
          <w:p w14:paraId="3AF8B770" w14:textId="33F3A7C0"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ющего</w:t>
            </w:r>
            <w:r w:rsidR="00EE35E8" w:rsidRPr="003C0EE4">
              <w:rPr>
                <w:rFonts w:ascii="Times New Roman" w:hAnsi="Times New Roman" w:cs="Times New Roman"/>
                <w:sz w:val="20"/>
              </w:rPr>
              <w:t xml:space="preserve"> </w:t>
            </w:r>
            <w:r w:rsidR="004B71AB">
              <w:rPr>
                <w:rFonts w:ascii="Times New Roman" w:hAnsi="Times New Roman" w:cs="Times New Roman"/>
                <w:sz w:val="20"/>
              </w:rPr>
              <w:t>обучения</w:t>
            </w:r>
            <w:r w:rsidR="003B6103">
              <w:rPr>
                <w:rFonts w:ascii="Times New Roman" w:hAnsi="Times New Roman" w:cs="Times New Roman"/>
                <w:sz w:val="20"/>
              </w:rPr>
              <w:t>.</w:t>
            </w:r>
          </w:p>
          <w:p w14:paraId="1DBC03AA" w14:textId="76158DF3"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ьесберегающе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w:t>
            </w:r>
            <w:r w:rsidR="00EE35E8" w:rsidRPr="003C0EE4">
              <w:rPr>
                <w:rFonts w:ascii="Times New Roman" w:hAnsi="Times New Roman" w:cs="Times New Roman"/>
                <w:sz w:val="20"/>
              </w:rPr>
              <w:t xml:space="preserve"> </w:t>
            </w:r>
            <w:r w:rsidRPr="003C0EE4">
              <w:rPr>
                <w:rFonts w:ascii="Times New Roman" w:hAnsi="Times New Roman" w:cs="Times New Roman"/>
                <w:sz w:val="20"/>
              </w:rPr>
              <w:t>нозологических</w:t>
            </w:r>
            <w:r w:rsidR="00EE35E8" w:rsidRPr="003C0EE4">
              <w:rPr>
                <w:rFonts w:ascii="Times New Roman" w:hAnsi="Times New Roman" w:cs="Times New Roman"/>
                <w:sz w:val="20"/>
              </w:rPr>
              <w:t xml:space="preserve"> </w:t>
            </w:r>
            <w:r w:rsidR="004B71AB">
              <w:rPr>
                <w:rFonts w:ascii="Times New Roman" w:hAnsi="Times New Roman" w:cs="Times New Roman"/>
                <w:sz w:val="20"/>
              </w:rPr>
              <w:t>особенностей)</w:t>
            </w:r>
            <w:r w:rsidR="003B6103">
              <w:rPr>
                <w:rFonts w:ascii="Times New Roman" w:hAnsi="Times New Roman" w:cs="Times New Roman"/>
                <w:sz w:val="20"/>
              </w:rPr>
              <w:t>.</w:t>
            </w:r>
          </w:p>
          <w:p w14:paraId="635185D2" w14:textId="2480A3B8"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й</w:t>
            </w:r>
            <w:r w:rsidR="00EE35E8" w:rsidRPr="003C0EE4">
              <w:rPr>
                <w:rFonts w:ascii="Times New Roman" w:hAnsi="Times New Roman" w:cs="Times New Roman"/>
                <w:sz w:val="20"/>
              </w:rPr>
              <w:t xml:space="preserve"> </w:t>
            </w:r>
            <w:r w:rsidR="004B71AB">
              <w:rPr>
                <w:rFonts w:ascii="Times New Roman" w:hAnsi="Times New Roman" w:cs="Times New Roman"/>
                <w:sz w:val="20"/>
              </w:rPr>
              <w:t>деятельности</w:t>
            </w:r>
            <w:r w:rsidR="003B6103">
              <w:rPr>
                <w:rFonts w:ascii="Times New Roman" w:hAnsi="Times New Roman" w:cs="Times New Roman"/>
                <w:sz w:val="20"/>
              </w:rPr>
              <w:t>.</w:t>
            </w:r>
          </w:p>
          <w:p w14:paraId="67AB75D7" w14:textId="0631185F"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своения</w:t>
            </w:r>
            <w:r w:rsidR="003B6103">
              <w:rPr>
                <w:rFonts w:ascii="Times New Roman" w:hAnsi="Times New Roman" w:cs="Times New Roman"/>
                <w:sz w:val="20"/>
              </w:rPr>
              <w:t>.</w:t>
            </w:r>
          </w:p>
        </w:tc>
        <w:tc>
          <w:tcPr>
            <w:tcW w:w="1351" w:type="dxa"/>
            <w:hideMark/>
          </w:tcPr>
          <w:p w14:paraId="37D4AB12"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24" w:type="dxa"/>
            <w:hideMark/>
          </w:tcPr>
          <w:p w14:paraId="74B3B5F1" w14:textId="2E9778F9"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281770F6" w14:textId="34DE2B02" w:rsidR="004B71AB"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D57C7AD" w14:textId="265563B0"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iCs/>
                <w:sz w:val="20"/>
              </w:rPr>
              <w:t>Уч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овате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треб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руп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акти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риал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доровьесберегающ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хнолог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клюзив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ктики.</w:t>
            </w:r>
          </w:p>
        </w:tc>
      </w:tr>
      <w:tr w:rsidR="003B1299" w:rsidRPr="003C0EE4" w14:paraId="3818AC6D" w14:textId="77777777" w:rsidTr="00CA3681">
        <w:tc>
          <w:tcPr>
            <w:tcW w:w="5466" w:type="dxa"/>
            <w:hideMark/>
          </w:tcPr>
          <w:p w14:paraId="7F3706A2" w14:textId="5CF38D28"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D6BB06A" w14:textId="4666A657" w:rsidR="003B1299" w:rsidRPr="003C0EE4"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кре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ЭМ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p>
          <w:p w14:paraId="575BB2F0" w14:textId="77777777" w:rsidR="003B1299" w:rsidRPr="003C0EE4" w:rsidRDefault="003B1299" w:rsidP="003B610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7EB087DF" w14:textId="3C15920C"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ая</w:t>
            </w:r>
            <w:r w:rsidR="00EE35E8" w:rsidRPr="003C0EE4">
              <w:rPr>
                <w:rFonts w:ascii="Times New Roman" w:hAnsi="Times New Roman" w:cs="Times New Roman"/>
                <w:sz w:val="20"/>
              </w:rPr>
              <w:t xml:space="preserve"> </w:t>
            </w:r>
            <w:r w:rsidR="004B71AB">
              <w:rPr>
                <w:rFonts w:ascii="Times New Roman" w:hAnsi="Times New Roman" w:cs="Times New Roman"/>
                <w:sz w:val="20"/>
              </w:rPr>
              <w:t>технология</w:t>
            </w:r>
            <w:r w:rsidR="003B6103">
              <w:rPr>
                <w:rFonts w:ascii="Times New Roman" w:hAnsi="Times New Roman" w:cs="Times New Roman"/>
                <w:sz w:val="20"/>
              </w:rPr>
              <w:t>.</w:t>
            </w:r>
          </w:p>
          <w:p w14:paraId="6E49E783" w14:textId="2290B333"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Pr="003C0EE4">
              <w:rPr>
                <w:rFonts w:ascii="Times New Roman" w:hAnsi="Times New Roman" w:cs="Times New Roman"/>
                <w:sz w:val="20"/>
              </w:rPr>
              <w:b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го</w:t>
            </w:r>
            <w:r w:rsidR="00EE35E8" w:rsidRPr="003C0EE4">
              <w:rPr>
                <w:rFonts w:ascii="Times New Roman" w:hAnsi="Times New Roman" w:cs="Times New Roman"/>
                <w:sz w:val="20"/>
              </w:rPr>
              <w:t xml:space="preserve"> </w:t>
            </w:r>
            <w:r w:rsidR="004B71AB">
              <w:rPr>
                <w:rFonts w:ascii="Times New Roman" w:hAnsi="Times New Roman" w:cs="Times New Roman"/>
                <w:sz w:val="20"/>
              </w:rPr>
              <w:t>моделирования</w:t>
            </w:r>
            <w:r w:rsidR="003B6103">
              <w:rPr>
                <w:rFonts w:ascii="Times New Roman" w:hAnsi="Times New Roman" w:cs="Times New Roman"/>
                <w:sz w:val="20"/>
              </w:rPr>
              <w:t>.</w:t>
            </w:r>
          </w:p>
          <w:p w14:paraId="4A0ACCB5" w14:textId="77777777" w:rsidR="004B71AB" w:rsidRDefault="004B71AB" w:rsidP="003B6103">
            <w:pPr>
              <w:spacing w:line="259" w:lineRule="auto"/>
              <w:jc w:val="both"/>
              <w:rPr>
                <w:rFonts w:ascii="Times New Roman" w:hAnsi="Times New Roman" w:cs="Times New Roman"/>
                <w:sz w:val="20"/>
              </w:rPr>
            </w:pPr>
          </w:p>
          <w:p w14:paraId="327F1783" w14:textId="77777777"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4B71AB">
              <w:rPr>
                <w:rFonts w:ascii="Times New Roman" w:hAnsi="Times New Roman" w:cs="Times New Roman"/>
                <w:sz w:val="20"/>
              </w:rPr>
              <w:t>соответствия:</w:t>
            </w:r>
          </w:p>
          <w:p w14:paraId="5E40CD13" w14:textId="24376107"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узн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а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ет</w:t>
            </w:r>
            <w:r w:rsidR="00EE35E8" w:rsidRPr="003C0EE4">
              <w:rPr>
                <w:rFonts w:ascii="Times New Roman" w:hAnsi="Times New Roman" w:cs="Times New Roman"/>
                <w:sz w:val="20"/>
              </w:rPr>
              <w:t xml:space="preserve"> </w:t>
            </w:r>
            <w:r w:rsidRPr="003C0EE4">
              <w:rPr>
                <w:rFonts w:ascii="Times New Roman" w:hAnsi="Times New Roman" w:cs="Times New Roman"/>
                <w:sz w:val="20"/>
              </w:rPr>
              <w:t>больш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квадра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глых,</w:t>
            </w:r>
            <w:r w:rsidR="00EE35E8" w:rsidRPr="003C0EE4">
              <w:rPr>
                <w:rFonts w:ascii="Times New Roman" w:hAnsi="Times New Roman" w:cs="Times New Roman"/>
                <w:sz w:val="20"/>
              </w:rPr>
              <w:t xml:space="preserve"> </w:t>
            </w:r>
            <w:r w:rsidRPr="003C0EE4">
              <w:rPr>
                <w:rFonts w:ascii="Times New Roman" w:hAnsi="Times New Roman" w:cs="Times New Roman"/>
                <w:sz w:val="20"/>
              </w:rPr>
              <w:t>если</w:t>
            </w:r>
            <w:r w:rsidR="00EE35E8" w:rsidRPr="003C0EE4">
              <w:rPr>
                <w:rFonts w:ascii="Times New Roman" w:hAnsi="Times New Roman" w:cs="Times New Roman"/>
                <w:sz w:val="20"/>
              </w:rPr>
              <w:t xml:space="preserve"> </w:t>
            </w:r>
            <w:r w:rsidRPr="003C0EE4">
              <w:rPr>
                <w:rFonts w:ascii="Times New Roman" w:hAnsi="Times New Roman" w:cs="Times New Roman"/>
                <w:sz w:val="20"/>
              </w:rPr>
              <w:t>сч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ем?</w:t>
            </w:r>
            <w:r w:rsidR="00EE35E8" w:rsidRPr="003C0EE4">
              <w:rPr>
                <w:rFonts w:ascii="Times New Roman" w:hAnsi="Times New Roman" w:cs="Times New Roman"/>
                <w:sz w:val="20"/>
              </w:rPr>
              <w:t xml:space="preserve"> </w:t>
            </w:r>
            <w:r w:rsidRPr="003C0EE4">
              <w:rPr>
                <w:rFonts w:ascii="Times New Roman" w:hAnsi="Times New Roman" w:cs="Times New Roman"/>
                <w:sz w:val="20"/>
              </w:rPr>
              <w:t>Дава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ожим</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л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ано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но-однозначного</w:t>
            </w:r>
            <w:r w:rsidR="00EE35E8" w:rsidRPr="003C0EE4">
              <w:rPr>
                <w:rFonts w:ascii="Times New Roman" w:hAnsi="Times New Roman" w:cs="Times New Roman"/>
                <w:sz w:val="20"/>
              </w:rPr>
              <w:t xml:space="preserve"> </w:t>
            </w:r>
            <w:r w:rsidR="004B71AB">
              <w:rPr>
                <w:rFonts w:ascii="Times New Roman" w:hAnsi="Times New Roman" w:cs="Times New Roman"/>
                <w:sz w:val="20"/>
              </w:rPr>
              <w:t>соответствия)</w:t>
            </w:r>
            <w:r w:rsidR="003B6103">
              <w:rPr>
                <w:rFonts w:ascii="Times New Roman" w:hAnsi="Times New Roman" w:cs="Times New Roman"/>
                <w:sz w:val="20"/>
              </w:rPr>
              <w:t>.</w:t>
            </w:r>
          </w:p>
          <w:p w14:paraId="274A6002" w14:textId="7B92178A"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ы</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а</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а</w:t>
            </w:r>
            <w:r w:rsidR="00EE35E8" w:rsidRPr="003C0EE4">
              <w:rPr>
                <w:rFonts w:ascii="Times New Roman" w:hAnsi="Times New Roman" w:cs="Times New Roman"/>
                <w:sz w:val="20"/>
              </w:rPr>
              <w:t xml:space="preserve"> </w:t>
            </w:r>
            <w:r w:rsidR="004B71AB">
              <w:rPr>
                <w:rFonts w:ascii="Times New Roman" w:hAnsi="Times New Roman" w:cs="Times New Roman"/>
                <w:sz w:val="20"/>
              </w:rPr>
              <w:t>(окошками)</w:t>
            </w:r>
            <w:r w:rsidR="003B6103">
              <w:rPr>
                <w:rFonts w:ascii="Times New Roman" w:hAnsi="Times New Roman" w:cs="Times New Roman"/>
                <w:sz w:val="20"/>
              </w:rPr>
              <w:t>.</w:t>
            </w:r>
          </w:p>
          <w:p w14:paraId="199168F5" w14:textId="2E9E0CB5"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идакт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Магазин»:</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ч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уж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монет</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ж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купки</w:t>
            </w:r>
            <w:r w:rsidR="003B6103">
              <w:rPr>
                <w:rFonts w:ascii="Times New Roman" w:hAnsi="Times New Roman" w:cs="Times New Roman"/>
                <w:sz w:val="20"/>
              </w:rPr>
              <w:t>.</w:t>
            </w:r>
          </w:p>
        </w:tc>
        <w:tc>
          <w:tcPr>
            <w:tcW w:w="1351" w:type="dxa"/>
            <w:hideMark/>
          </w:tcPr>
          <w:p w14:paraId="7A7448CE"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1124" w:type="dxa"/>
            <w:hideMark/>
          </w:tcPr>
          <w:p w14:paraId="5A1A03D1" w14:textId="7EE823D9"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2515" w:type="dxa"/>
            <w:hideMark/>
          </w:tcPr>
          <w:p w14:paraId="331141DE" w14:textId="2881704F" w:rsidR="003B1299" w:rsidRPr="003C0EE4"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p>
        </w:tc>
      </w:tr>
      <w:tr w:rsidR="003B1299" w:rsidRPr="003C0EE4" w14:paraId="499CCB88" w14:textId="77777777" w:rsidTr="00CA3681">
        <w:tc>
          <w:tcPr>
            <w:tcW w:w="5466" w:type="dxa"/>
          </w:tcPr>
          <w:p w14:paraId="259BB614" w14:textId="686604F7" w:rsidR="003B1299" w:rsidRPr="003C0EE4" w:rsidRDefault="003B1299" w:rsidP="003B6103">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8</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пеци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уч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наний</w:t>
            </w:r>
          </w:p>
        </w:tc>
        <w:tc>
          <w:tcPr>
            <w:tcW w:w="1351" w:type="dxa"/>
          </w:tcPr>
          <w:p w14:paraId="61A4E6FE" w14:textId="77777777" w:rsidR="003B1299" w:rsidRPr="003C0EE4" w:rsidRDefault="003B1299" w:rsidP="003B6103">
            <w:pPr>
              <w:rPr>
                <w:rFonts w:ascii="Times New Roman" w:hAnsi="Times New Roman" w:cs="Times New Roman"/>
                <w:sz w:val="20"/>
              </w:rPr>
            </w:pPr>
          </w:p>
        </w:tc>
        <w:tc>
          <w:tcPr>
            <w:tcW w:w="1124" w:type="dxa"/>
          </w:tcPr>
          <w:p w14:paraId="0E3E944A" w14:textId="77777777" w:rsidR="003B1299" w:rsidRPr="003C0EE4" w:rsidRDefault="003B1299" w:rsidP="003B6103">
            <w:pPr>
              <w:rPr>
                <w:rFonts w:ascii="Times New Roman" w:hAnsi="Times New Roman" w:cs="Times New Roman"/>
                <w:sz w:val="20"/>
              </w:rPr>
            </w:pPr>
          </w:p>
        </w:tc>
        <w:tc>
          <w:tcPr>
            <w:tcW w:w="2515" w:type="dxa"/>
          </w:tcPr>
          <w:p w14:paraId="11CB9195" w14:textId="77777777" w:rsidR="003B1299" w:rsidRPr="003C0EE4" w:rsidRDefault="003B1299" w:rsidP="003B6103">
            <w:pPr>
              <w:rPr>
                <w:rFonts w:ascii="Times New Roman" w:hAnsi="Times New Roman" w:cs="Times New Roman"/>
                <w:b/>
                <w:bCs/>
                <w:sz w:val="20"/>
              </w:rPr>
            </w:pPr>
          </w:p>
        </w:tc>
      </w:tr>
      <w:tr w:rsidR="003B1299" w:rsidRPr="003C0EE4" w14:paraId="3EA6F5DF" w14:textId="77777777" w:rsidTr="00CA3681">
        <w:tc>
          <w:tcPr>
            <w:tcW w:w="5466" w:type="dxa"/>
            <w:hideMark/>
          </w:tcPr>
          <w:p w14:paraId="1F390869" w14:textId="67C7A3E8"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8.1</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нсформ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физиолог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ч.</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351" w:type="dxa"/>
            <w:hideMark/>
          </w:tcPr>
          <w:p w14:paraId="6A045C1D" w14:textId="09AB4F25" w:rsidR="003B1299" w:rsidRPr="003C0EE4" w:rsidRDefault="003B1299" w:rsidP="003B6103">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124" w:type="dxa"/>
            <w:hideMark/>
          </w:tcPr>
          <w:p w14:paraId="444EB8AD" w14:textId="77777777" w:rsidR="003B1299" w:rsidRPr="003C0EE4" w:rsidRDefault="003B1299" w:rsidP="003B6103">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515" w:type="dxa"/>
            <w:hideMark/>
          </w:tcPr>
          <w:p w14:paraId="1B0F8D28" w14:textId="260CAABD" w:rsidR="003B1299" w:rsidRPr="003C0EE4" w:rsidRDefault="003B1299" w:rsidP="003B6103">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B1299" w:rsidRPr="003C0EE4" w14:paraId="31C0E34B" w14:textId="77777777" w:rsidTr="00CA3681">
        <w:tc>
          <w:tcPr>
            <w:tcW w:w="5466" w:type="dxa"/>
            <w:hideMark/>
          </w:tcPr>
          <w:p w14:paraId="6E6B7B9C" w14:textId="2F2FAE89"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28C41726" w14:textId="77777777" w:rsidR="004B71AB"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олож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ор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Ж.</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иаж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има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хра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иче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ичеств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вис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полож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иру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и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ЭМ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w:t>
            </w:r>
            <w:r w:rsidR="00EE35E8" w:rsidRPr="003C0EE4">
              <w:rPr>
                <w:rFonts w:ascii="Times New Roman" w:hAnsi="Times New Roman" w:cs="Times New Roman"/>
                <w:b/>
                <w:bCs/>
                <w:sz w:val="20"/>
              </w:rPr>
              <w:t xml:space="preserve"> </w:t>
            </w:r>
            <w:r w:rsidR="004B71AB">
              <w:rPr>
                <w:rFonts w:ascii="Times New Roman" w:hAnsi="Times New Roman" w:cs="Times New Roman"/>
                <w:b/>
                <w:bCs/>
                <w:sz w:val="20"/>
              </w:rPr>
              <w:t>необходимость:</w:t>
            </w:r>
          </w:p>
          <w:p w14:paraId="7716D8A7" w14:textId="552171E6"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читы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олож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о-раз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яд,</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г,</w:t>
            </w:r>
            <w:r w:rsidR="00EE35E8" w:rsidRPr="003C0EE4">
              <w:rPr>
                <w:rFonts w:ascii="Times New Roman" w:hAnsi="Times New Roman" w:cs="Times New Roman"/>
                <w:sz w:val="20"/>
              </w:rPr>
              <w:t xml:space="preserve"> </w:t>
            </w:r>
            <w:r w:rsidRPr="003C0EE4">
              <w:rPr>
                <w:rFonts w:ascii="Times New Roman" w:hAnsi="Times New Roman" w:cs="Times New Roman"/>
                <w:sz w:val="20"/>
              </w:rPr>
              <w:t>врассып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одолеть</w:t>
            </w:r>
            <w:r w:rsidR="00EE35E8" w:rsidRPr="003C0EE4">
              <w:rPr>
                <w:rFonts w:ascii="Times New Roman" w:hAnsi="Times New Roman" w:cs="Times New Roman"/>
                <w:sz w:val="20"/>
              </w:rPr>
              <w:t xml:space="preserve"> </w:t>
            </w:r>
            <w:r w:rsidRPr="003C0EE4">
              <w:rPr>
                <w:rFonts w:ascii="Times New Roman" w:hAnsi="Times New Roman" w:cs="Times New Roman"/>
                <w:sz w:val="20"/>
              </w:rPr>
              <w:t>этот</w:t>
            </w:r>
            <w:r w:rsidR="00EE35E8" w:rsidRPr="003C0EE4">
              <w:rPr>
                <w:rFonts w:ascii="Times New Roman" w:hAnsi="Times New Roman" w:cs="Times New Roman"/>
                <w:sz w:val="20"/>
              </w:rPr>
              <w:t xml:space="preserve"> </w:t>
            </w:r>
            <w:r w:rsidR="004B71AB">
              <w:rPr>
                <w:rFonts w:ascii="Times New Roman" w:hAnsi="Times New Roman" w:cs="Times New Roman"/>
                <w:sz w:val="20"/>
              </w:rPr>
              <w:t>феномен</w:t>
            </w:r>
            <w:r w:rsidR="003B6103">
              <w:rPr>
                <w:rFonts w:ascii="Times New Roman" w:hAnsi="Times New Roman" w:cs="Times New Roman"/>
                <w:sz w:val="20"/>
              </w:rPr>
              <w:t>.</w:t>
            </w:r>
          </w:p>
          <w:p w14:paraId="7761E671" w14:textId="04DAB369"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счёт,</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всё</w:t>
            </w:r>
            <w:r w:rsidR="00EE35E8" w:rsidRPr="003C0EE4">
              <w:rPr>
                <w:rFonts w:ascii="Times New Roman" w:hAnsi="Times New Roman" w:cs="Times New Roman"/>
                <w:sz w:val="20"/>
              </w:rPr>
              <w:t xml:space="preserve"> </w:t>
            </w:r>
            <w:r w:rsidRPr="003C0EE4">
              <w:rPr>
                <w:rFonts w:ascii="Times New Roman" w:hAnsi="Times New Roman" w:cs="Times New Roman"/>
                <w:sz w:val="20"/>
              </w:rPr>
              <w:t>рав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4B71AB">
              <w:rPr>
                <w:rFonts w:ascii="Times New Roman" w:hAnsi="Times New Roman" w:cs="Times New Roman"/>
                <w:sz w:val="20"/>
              </w:rPr>
              <w:t>поймут</w:t>
            </w:r>
            <w:r w:rsidR="003B6103">
              <w:rPr>
                <w:rFonts w:ascii="Times New Roman" w:hAnsi="Times New Roman" w:cs="Times New Roman"/>
                <w:sz w:val="20"/>
              </w:rPr>
              <w:t>.</w:t>
            </w:r>
          </w:p>
          <w:p w14:paraId="435B9A69" w14:textId="2458FC7B"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аков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оло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4B71AB">
              <w:rPr>
                <w:rFonts w:ascii="Times New Roman" w:hAnsi="Times New Roman" w:cs="Times New Roman"/>
                <w:sz w:val="20"/>
              </w:rPr>
              <w:t>счёта</w:t>
            </w:r>
            <w:r w:rsidR="003B6103">
              <w:rPr>
                <w:rFonts w:ascii="Times New Roman" w:hAnsi="Times New Roman" w:cs="Times New Roman"/>
                <w:sz w:val="20"/>
              </w:rPr>
              <w:t>.</w:t>
            </w:r>
          </w:p>
          <w:p w14:paraId="26334AA6" w14:textId="005A5419"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она</w:t>
            </w:r>
            <w:r w:rsidR="00EE35E8" w:rsidRPr="003C0EE4">
              <w:rPr>
                <w:rFonts w:ascii="Times New Roman" w:hAnsi="Times New Roman" w:cs="Times New Roman"/>
                <w:sz w:val="20"/>
              </w:rPr>
              <w:t xml:space="preserve"> </w:t>
            </w:r>
            <w:r w:rsidRPr="003C0EE4">
              <w:rPr>
                <w:rFonts w:ascii="Times New Roman" w:hAnsi="Times New Roman" w:cs="Times New Roman"/>
                <w:sz w:val="20"/>
              </w:rPr>
              <w:t>меш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мышлению</w:t>
            </w:r>
            <w:r w:rsidR="003B6103">
              <w:rPr>
                <w:rFonts w:ascii="Times New Roman" w:hAnsi="Times New Roman" w:cs="Times New Roman"/>
                <w:sz w:val="20"/>
              </w:rPr>
              <w:t>.</w:t>
            </w:r>
          </w:p>
        </w:tc>
        <w:tc>
          <w:tcPr>
            <w:tcW w:w="1351" w:type="dxa"/>
            <w:hideMark/>
          </w:tcPr>
          <w:p w14:paraId="18C38598"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24" w:type="dxa"/>
            <w:hideMark/>
          </w:tcPr>
          <w:p w14:paraId="1FE8D00B" w14:textId="6250060C"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4A64554A" w14:textId="6A3E52A1" w:rsidR="004B71AB"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4181F5D6" w14:textId="0628E74E"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одо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еном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сохра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личест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обходи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раж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транствен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положе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ов.</w:t>
            </w:r>
          </w:p>
        </w:tc>
      </w:tr>
      <w:tr w:rsidR="003B1299" w:rsidRPr="003C0EE4" w14:paraId="2B71FE8D" w14:textId="77777777" w:rsidTr="00CA3681">
        <w:tc>
          <w:tcPr>
            <w:tcW w:w="5466" w:type="dxa"/>
            <w:hideMark/>
          </w:tcPr>
          <w:p w14:paraId="38E2600C" w14:textId="69D2DDA8"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749B4000" w14:textId="77777777" w:rsidR="004B71AB"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Зн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дущ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ыш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глядно-образ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ятия</w:t>
            </w:r>
            <w:r w:rsidR="00EE35E8" w:rsidRPr="003C0EE4">
              <w:rPr>
                <w:rFonts w:ascii="Times New Roman" w:hAnsi="Times New Roman" w:cs="Times New Roman"/>
                <w:b/>
                <w:bCs/>
                <w:sz w:val="20"/>
              </w:rPr>
              <w:t xml:space="preserve"> </w:t>
            </w:r>
            <w:r w:rsidR="004B71AB">
              <w:rPr>
                <w:rFonts w:ascii="Times New Roman" w:hAnsi="Times New Roman" w:cs="Times New Roman"/>
                <w:b/>
                <w:bCs/>
                <w:sz w:val="20"/>
              </w:rPr>
              <w:t>«число»:</w:t>
            </w:r>
          </w:p>
          <w:p w14:paraId="540B3254" w14:textId="0130DF01"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р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символ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4B71AB">
              <w:rPr>
                <w:rFonts w:ascii="Times New Roman" w:hAnsi="Times New Roman" w:cs="Times New Roman"/>
                <w:sz w:val="20"/>
              </w:rPr>
              <w:t>формулы</w:t>
            </w:r>
            <w:r w:rsidR="003B6103">
              <w:rPr>
                <w:rFonts w:ascii="Times New Roman" w:hAnsi="Times New Roman" w:cs="Times New Roman"/>
                <w:sz w:val="20"/>
              </w:rPr>
              <w:t>.</w:t>
            </w:r>
          </w:p>
          <w:p w14:paraId="2B386130" w14:textId="0DC60816"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идакт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алочки,</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жочки,</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овые</w:t>
            </w:r>
            <w:r w:rsidR="00EE35E8" w:rsidRPr="003C0EE4">
              <w:rPr>
                <w:rFonts w:ascii="Times New Roman" w:hAnsi="Times New Roman" w:cs="Times New Roman"/>
                <w:sz w:val="20"/>
              </w:rPr>
              <w:t xml:space="preserve"> </w:t>
            </w:r>
            <w:r w:rsidR="004B71AB">
              <w:rPr>
                <w:rFonts w:ascii="Times New Roman" w:hAnsi="Times New Roman" w:cs="Times New Roman"/>
                <w:sz w:val="20"/>
              </w:rPr>
              <w:t>фигуры)</w:t>
            </w:r>
            <w:r w:rsidR="003B6103">
              <w:rPr>
                <w:rFonts w:ascii="Times New Roman" w:hAnsi="Times New Roman" w:cs="Times New Roman"/>
                <w:sz w:val="20"/>
              </w:rPr>
              <w:t>.</w:t>
            </w:r>
          </w:p>
          <w:p w14:paraId="16B6CBE2" w14:textId="59FB039A"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ему</w:t>
            </w:r>
            <w:r w:rsidR="00EE35E8" w:rsidRPr="003C0EE4">
              <w:rPr>
                <w:rFonts w:ascii="Times New Roman" w:hAnsi="Times New Roman" w:cs="Times New Roman"/>
                <w:sz w:val="20"/>
              </w:rPr>
              <w:t xml:space="preserve"> </w:t>
            </w:r>
            <w:r w:rsidR="004B71AB">
              <w:rPr>
                <w:rFonts w:ascii="Times New Roman" w:hAnsi="Times New Roman" w:cs="Times New Roman"/>
                <w:sz w:val="20"/>
              </w:rPr>
              <w:t>Пифагора</w:t>
            </w:r>
            <w:r w:rsidR="003B6103">
              <w:rPr>
                <w:rFonts w:ascii="Times New Roman" w:hAnsi="Times New Roman" w:cs="Times New Roman"/>
                <w:sz w:val="20"/>
              </w:rPr>
              <w:t>.</w:t>
            </w:r>
          </w:p>
          <w:p w14:paraId="4FDC71D6" w14:textId="7F1B6B94"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граничи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счё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сти</w:t>
            </w:r>
            <w:r w:rsidR="003B6103">
              <w:rPr>
                <w:rFonts w:ascii="Times New Roman" w:hAnsi="Times New Roman" w:cs="Times New Roman"/>
                <w:sz w:val="20"/>
              </w:rPr>
              <w:t>.</w:t>
            </w:r>
          </w:p>
        </w:tc>
        <w:tc>
          <w:tcPr>
            <w:tcW w:w="1351" w:type="dxa"/>
            <w:hideMark/>
          </w:tcPr>
          <w:p w14:paraId="5708046B"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24" w:type="dxa"/>
            <w:hideMark/>
          </w:tcPr>
          <w:p w14:paraId="699E695D" w14:textId="213A84F3"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756492BA" w14:textId="6342E9A9" w:rsidR="004B71AB"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D3D1595" w14:textId="2E5DE5BA"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iCs/>
                <w:sz w:val="20"/>
              </w:rPr>
              <w:t>Наглядно-образ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ыш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ри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аф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исла.</w:t>
            </w:r>
          </w:p>
        </w:tc>
      </w:tr>
      <w:tr w:rsidR="003B1299" w:rsidRPr="003C0EE4" w14:paraId="713054EC" w14:textId="77777777" w:rsidTr="00CA3681">
        <w:tc>
          <w:tcPr>
            <w:tcW w:w="5466" w:type="dxa"/>
            <w:hideMark/>
          </w:tcPr>
          <w:p w14:paraId="5A05CE10" w14:textId="3EDEF8E4"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0D2DB5A0" w14:textId="77777777" w:rsidR="004B71AB"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лож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ы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чёт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стал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ёгкой</w:t>
            </w:r>
            <w:r w:rsidR="00EE35E8" w:rsidRPr="003C0EE4">
              <w:rPr>
                <w:rFonts w:ascii="Times New Roman" w:hAnsi="Times New Roman" w:cs="Times New Roman"/>
                <w:b/>
                <w:bCs/>
                <w:sz w:val="20"/>
              </w:rPr>
              <w:t xml:space="preserve"> </w:t>
            </w:r>
            <w:r w:rsidR="004B71AB">
              <w:rPr>
                <w:rFonts w:ascii="Times New Roman" w:hAnsi="Times New Roman" w:cs="Times New Roman"/>
                <w:b/>
                <w:bCs/>
                <w:sz w:val="20"/>
              </w:rPr>
              <w:t>степени).</w:t>
            </w:r>
          </w:p>
          <w:p w14:paraId="3BA70DCA" w14:textId="4AE7E6E1"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кра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же</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я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чного</w:t>
            </w:r>
            <w:r w:rsidR="00EE35E8" w:rsidRPr="003C0EE4">
              <w:rPr>
                <w:rFonts w:ascii="Times New Roman" w:hAnsi="Times New Roman" w:cs="Times New Roman"/>
                <w:sz w:val="20"/>
              </w:rPr>
              <w:t xml:space="preserve"> </w:t>
            </w:r>
            <w:r w:rsidR="004B71AB">
              <w:rPr>
                <w:rFonts w:ascii="Times New Roman" w:hAnsi="Times New Roman" w:cs="Times New Roman"/>
                <w:sz w:val="20"/>
              </w:rPr>
              <w:t>усвоения)</w:t>
            </w:r>
            <w:r w:rsidR="003B6103">
              <w:rPr>
                <w:rFonts w:ascii="Times New Roman" w:hAnsi="Times New Roman" w:cs="Times New Roman"/>
                <w:sz w:val="20"/>
              </w:rPr>
              <w:t>.</w:t>
            </w:r>
          </w:p>
          <w:p w14:paraId="5340425A" w14:textId="3D912473"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ити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ан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4B71AB">
              <w:rPr>
                <w:rFonts w:ascii="Times New Roman" w:hAnsi="Times New Roman" w:cs="Times New Roman"/>
                <w:sz w:val="20"/>
              </w:rPr>
              <w:t>лет)</w:t>
            </w:r>
            <w:r w:rsidR="003B6103">
              <w:rPr>
                <w:rFonts w:ascii="Times New Roman" w:hAnsi="Times New Roman" w:cs="Times New Roman"/>
                <w:sz w:val="20"/>
              </w:rPr>
              <w:t>.</w:t>
            </w:r>
          </w:p>
          <w:p w14:paraId="7EADB126" w14:textId="04302580"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охра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аксим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этап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ъявление</w:t>
            </w:r>
            <w:r w:rsidR="00EE35E8" w:rsidRPr="003C0EE4">
              <w:rPr>
                <w:rFonts w:ascii="Times New Roman" w:hAnsi="Times New Roman" w:cs="Times New Roman"/>
                <w:sz w:val="20"/>
              </w:rPr>
              <w:t xml:space="preserve"> </w:t>
            </w:r>
            <w:r w:rsidR="004B71AB">
              <w:rPr>
                <w:rFonts w:ascii="Times New Roman" w:hAnsi="Times New Roman" w:cs="Times New Roman"/>
                <w:sz w:val="20"/>
              </w:rPr>
              <w:t>материала)</w:t>
            </w:r>
            <w:r w:rsidR="003B6103">
              <w:rPr>
                <w:rFonts w:ascii="Times New Roman" w:hAnsi="Times New Roman" w:cs="Times New Roman"/>
                <w:sz w:val="20"/>
              </w:rPr>
              <w:t>.</w:t>
            </w:r>
          </w:p>
          <w:p w14:paraId="6E5C84F4" w14:textId="461B4B2F" w:rsidR="004B71AB"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мыш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эти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о</w:t>
            </w:r>
            <w:r w:rsidR="00EE35E8" w:rsidRPr="003C0EE4">
              <w:rPr>
                <w:rFonts w:ascii="Times New Roman" w:hAnsi="Times New Roman" w:cs="Times New Roman"/>
                <w:sz w:val="20"/>
              </w:rPr>
              <w:t xml:space="preserve"> </w:t>
            </w:r>
            <w:r w:rsidRPr="003C0EE4">
              <w:rPr>
                <w:rFonts w:ascii="Times New Roman" w:hAnsi="Times New Roman" w:cs="Times New Roman"/>
                <w:sz w:val="20"/>
              </w:rPr>
              <w:t>лучше,</w:t>
            </w:r>
            <w:r w:rsidR="00EE35E8" w:rsidRPr="003C0EE4">
              <w:rPr>
                <w:rFonts w:ascii="Times New Roman" w:hAnsi="Times New Roman" w:cs="Times New Roman"/>
                <w:sz w:val="20"/>
              </w:rPr>
              <w:t xml:space="preserve"> </w:t>
            </w:r>
            <w:r w:rsidRPr="003C0EE4">
              <w:rPr>
                <w:rFonts w:ascii="Times New Roman" w:hAnsi="Times New Roman" w:cs="Times New Roman"/>
                <w:sz w:val="20"/>
              </w:rPr>
              <w:t>чем</w:t>
            </w:r>
            <w:r w:rsidR="00EE35E8" w:rsidRPr="003C0EE4">
              <w:rPr>
                <w:rFonts w:ascii="Times New Roman" w:hAnsi="Times New Roman" w:cs="Times New Roman"/>
                <w:sz w:val="20"/>
              </w:rPr>
              <w:t xml:space="preserve"> </w:t>
            </w:r>
            <w:r w:rsidR="004B71AB">
              <w:rPr>
                <w:rFonts w:ascii="Times New Roman" w:hAnsi="Times New Roman" w:cs="Times New Roman"/>
                <w:sz w:val="20"/>
              </w:rPr>
              <w:t>наглядное</w:t>
            </w:r>
            <w:r w:rsidR="003B6103">
              <w:rPr>
                <w:rFonts w:ascii="Times New Roman" w:hAnsi="Times New Roman" w:cs="Times New Roman"/>
                <w:sz w:val="20"/>
              </w:rPr>
              <w:t>.</w:t>
            </w:r>
          </w:p>
          <w:p w14:paraId="4F3F1FCB" w14:textId="20201FF2"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нужна</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ая</w:t>
            </w:r>
            <w:r w:rsidR="003B6103">
              <w:rPr>
                <w:rFonts w:ascii="Times New Roman" w:hAnsi="Times New Roman" w:cs="Times New Roman"/>
                <w:sz w:val="20"/>
              </w:rPr>
              <w:t>.</w:t>
            </w:r>
          </w:p>
        </w:tc>
        <w:tc>
          <w:tcPr>
            <w:tcW w:w="1351" w:type="dxa"/>
            <w:hideMark/>
          </w:tcPr>
          <w:p w14:paraId="43B38DE8"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1124" w:type="dxa"/>
            <w:hideMark/>
          </w:tcPr>
          <w:p w14:paraId="5A57CAFB" w14:textId="60EDD862"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2301656D" w14:textId="58BA6BE3" w:rsidR="004B71AB"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690C72">
              <w:rPr>
                <w:rFonts w:ascii="Times New Roman" w:hAnsi="Times New Roman" w:cs="Times New Roman"/>
                <w:b/>
                <w:bCs/>
                <w:sz w:val="20"/>
              </w:rPr>
              <w:t xml:space="preserve"> </w:t>
            </w:r>
            <w:r w:rsidRPr="003C0EE4">
              <w:rPr>
                <w:rFonts w:ascii="Times New Roman" w:hAnsi="Times New Roman" w:cs="Times New Roman"/>
                <w:b/>
                <w:bCs/>
                <w:sz w:val="20"/>
              </w:rPr>
              <w:t>3</w:t>
            </w:r>
          </w:p>
          <w:p w14:paraId="7512E6E2" w14:textId="079CD5A7"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iCs/>
                <w:sz w:val="20"/>
              </w:rPr>
              <w:t>Де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ств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сталост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уж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ногокра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втор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бстрак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ыш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адает.</w:t>
            </w:r>
          </w:p>
        </w:tc>
      </w:tr>
      <w:tr w:rsidR="003B1299" w:rsidRPr="003C0EE4" w14:paraId="6F091DFA" w14:textId="77777777" w:rsidTr="00CA3681">
        <w:tc>
          <w:tcPr>
            <w:tcW w:w="5466" w:type="dxa"/>
            <w:hideMark/>
          </w:tcPr>
          <w:p w14:paraId="6636E66E" w14:textId="482B1E28"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8.4</w:t>
            </w:r>
            <w:r w:rsidR="00EE35E8" w:rsidRPr="003C0EE4">
              <w:rPr>
                <w:rFonts w:ascii="Times New Roman" w:hAnsi="Times New Roman" w:cs="Times New Roman"/>
                <w:sz w:val="20"/>
              </w:rPr>
              <w:t xml:space="preserve"> </w:t>
            </w:r>
            <w:r w:rsidRPr="003C0EE4">
              <w:rPr>
                <w:rFonts w:ascii="Times New Roman" w:hAnsi="Times New Roman" w:cs="Times New Roman"/>
                <w:sz w:val="20"/>
              </w:rPr>
              <w:t>Влад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p>
        </w:tc>
        <w:tc>
          <w:tcPr>
            <w:tcW w:w="1351" w:type="dxa"/>
            <w:hideMark/>
          </w:tcPr>
          <w:p w14:paraId="6332FE2C" w14:textId="1E32121E"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124" w:type="dxa"/>
            <w:hideMark/>
          </w:tcPr>
          <w:p w14:paraId="364DD39F" w14:textId="255B5625"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515" w:type="dxa"/>
            <w:hideMark/>
          </w:tcPr>
          <w:p w14:paraId="62BC5B58" w14:textId="19ED2EB4"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B1299" w:rsidRPr="003C0EE4" w14:paraId="498E6064" w14:textId="77777777" w:rsidTr="00CA3681">
        <w:tc>
          <w:tcPr>
            <w:tcW w:w="5466" w:type="dxa"/>
            <w:hideMark/>
          </w:tcPr>
          <w:p w14:paraId="42F0C470" w14:textId="6B9AE766"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7CC54489" w14:textId="77777777" w:rsidR="003B6103"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ЭМ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н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метил,</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ног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равилис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авн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у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ольш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ньш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ровн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хо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жде</w:t>
            </w:r>
            <w:r w:rsidR="00EE35E8" w:rsidRPr="003C0EE4">
              <w:rPr>
                <w:rFonts w:ascii="Times New Roman" w:hAnsi="Times New Roman" w:cs="Times New Roman"/>
                <w:b/>
                <w:bCs/>
                <w:sz w:val="20"/>
              </w:rPr>
              <w:t xml:space="preserve"> </w:t>
            </w:r>
            <w:r w:rsidR="003B6103">
              <w:rPr>
                <w:rFonts w:ascii="Times New Roman" w:hAnsi="Times New Roman" w:cs="Times New Roman"/>
                <w:b/>
                <w:bCs/>
                <w:sz w:val="20"/>
              </w:rPr>
              <w:t>всего:</w:t>
            </w:r>
          </w:p>
          <w:p w14:paraId="584311DC" w14:textId="4BF8302E" w:rsidR="003B6103"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бви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3B6103">
              <w:rPr>
                <w:rFonts w:ascii="Times New Roman" w:hAnsi="Times New Roman" w:cs="Times New Roman"/>
                <w:sz w:val="20"/>
              </w:rPr>
              <w:t>невнимательности.</w:t>
            </w:r>
          </w:p>
          <w:p w14:paraId="13FE6F88" w14:textId="75EE246C" w:rsidR="003B6103"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анализ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о</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аточн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вари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жест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л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л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был</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упен</w:t>
            </w:r>
            <w:r w:rsidR="00EE35E8" w:rsidRPr="003C0EE4">
              <w:rPr>
                <w:rFonts w:ascii="Times New Roman" w:hAnsi="Times New Roman" w:cs="Times New Roman"/>
                <w:sz w:val="20"/>
              </w:rPr>
              <w:t xml:space="preserve"> </w:t>
            </w:r>
            <w:r w:rsidRPr="003C0EE4">
              <w:rPr>
                <w:rFonts w:ascii="Times New Roman" w:hAnsi="Times New Roman" w:cs="Times New Roman"/>
                <w:sz w:val="20"/>
              </w:rPr>
              <w:t>дидактический</w:t>
            </w:r>
            <w:r w:rsidR="00EE35E8" w:rsidRPr="003C0EE4">
              <w:rPr>
                <w:rFonts w:ascii="Times New Roman" w:hAnsi="Times New Roman" w:cs="Times New Roman"/>
                <w:sz w:val="20"/>
              </w:rPr>
              <w:t xml:space="preserve"> </w:t>
            </w:r>
            <w:r w:rsidR="003B6103">
              <w:rPr>
                <w:rFonts w:ascii="Times New Roman" w:hAnsi="Times New Roman" w:cs="Times New Roman"/>
                <w:sz w:val="20"/>
              </w:rPr>
              <w:t>материал.</w:t>
            </w:r>
          </w:p>
          <w:p w14:paraId="163FD243" w14:textId="52969565" w:rsidR="003B6103"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3B6103">
              <w:rPr>
                <w:rFonts w:ascii="Times New Roman" w:hAnsi="Times New Roman" w:cs="Times New Roman"/>
                <w:sz w:val="20"/>
              </w:rPr>
              <w:t>дом.</w:t>
            </w:r>
          </w:p>
          <w:p w14:paraId="4BCFE5F2" w14:textId="0B76408A"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ти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администр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жалоб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у</w:t>
            </w:r>
            <w:r w:rsidR="003B6103">
              <w:rPr>
                <w:rFonts w:ascii="Times New Roman" w:hAnsi="Times New Roman" w:cs="Times New Roman"/>
                <w:sz w:val="20"/>
              </w:rPr>
              <w:t>.</w:t>
            </w:r>
          </w:p>
        </w:tc>
        <w:tc>
          <w:tcPr>
            <w:tcW w:w="1351" w:type="dxa"/>
            <w:hideMark/>
          </w:tcPr>
          <w:p w14:paraId="01B564F0"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24" w:type="dxa"/>
            <w:hideMark/>
          </w:tcPr>
          <w:p w14:paraId="26EDED82" w14:textId="689F95B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1508D408" w14:textId="34A758CD" w:rsidR="003B6103"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0BD4F0D" w14:textId="0EBAF074"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iCs/>
                <w:sz w:val="20"/>
              </w:rPr>
              <w:t>Профессион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бстве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ганиз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ис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ешн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новатых.</w:t>
            </w:r>
          </w:p>
        </w:tc>
      </w:tr>
      <w:tr w:rsidR="003B1299" w:rsidRPr="003C0EE4" w14:paraId="27EF7E21" w14:textId="77777777" w:rsidTr="00CA3681">
        <w:tc>
          <w:tcPr>
            <w:tcW w:w="5466" w:type="dxa"/>
            <w:hideMark/>
          </w:tcPr>
          <w:p w14:paraId="18397941" w14:textId="2B419FE7" w:rsidR="003B1299" w:rsidRPr="003C0EE4" w:rsidRDefault="003B1299" w:rsidP="003B610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2AF60083" w14:textId="5B197C27" w:rsidR="003B1299" w:rsidRPr="003C0EE4" w:rsidRDefault="003B1299" w:rsidP="003B6103">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иц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вед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ЭМ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мер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и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мощ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ки».</w:t>
            </w:r>
          </w:p>
          <w:p w14:paraId="3A7E6314" w14:textId="77777777" w:rsidR="003B1299" w:rsidRPr="003C0EE4" w:rsidRDefault="003B1299" w:rsidP="003B610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48FE5854" w14:textId="1170A1A8" w:rsidR="003B6103"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ям</w:t>
            </w:r>
            <w:r w:rsidR="00EE35E8" w:rsidRPr="003C0EE4">
              <w:rPr>
                <w:rFonts w:ascii="Times New Roman" w:hAnsi="Times New Roman" w:cs="Times New Roman"/>
                <w:sz w:val="20"/>
              </w:rPr>
              <w:t xml:space="preserve"> </w:t>
            </w:r>
            <w:r w:rsidR="003B6103">
              <w:rPr>
                <w:rFonts w:ascii="Times New Roman" w:hAnsi="Times New Roman" w:cs="Times New Roman"/>
                <w:sz w:val="20"/>
              </w:rPr>
              <w:t>детей.</w:t>
            </w:r>
          </w:p>
          <w:p w14:paraId="73379C9A" w14:textId="28F65C76" w:rsidR="003B6103"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бр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3B6103">
              <w:rPr>
                <w:rFonts w:ascii="Times New Roman" w:hAnsi="Times New Roman" w:cs="Times New Roman"/>
                <w:sz w:val="20"/>
              </w:rPr>
              <w:t>приёмов.</w:t>
            </w:r>
          </w:p>
          <w:p w14:paraId="54853ADB" w14:textId="0B5D32C0" w:rsidR="003B6103"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ив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м</w:t>
            </w:r>
            <w:r w:rsidR="00EE35E8" w:rsidRPr="003C0EE4">
              <w:rPr>
                <w:rFonts w:ascii="Times New Roman" w:hAnsi="Times New Roman" w:cs="Times New Roman"/>
                <w:sz w:val="20"/>
              </w:rPr>
              <w:t xml:space="preserve"> </w:t>
            </w:r>
            <w:r w:rsidR="003B6103">
              <w:rPr>
                <w:rFonts w:ascii="Times New Roman" w:hAnsi="Times New Roman" w:cs="Times New Roman"/>
                <w:sz w:val="20"/>
              </w:rPr>
              <w:t>ребёнком.</w:t>
            </w:r>
          </w:p>
          <w:p w14:paraId="4150BA6A" w14:textId="77777777" w:rsidR="003B6103" w:rsidRDefault="003B6103" w:rsidP="003B6103">
            <w:pPr>
              <w:spacing w:line="259" w:lineRule="auto"/>
              <w:jc w:val="both"/>
              <w:rPr>
                <w:rFonts w:ascii="Times New Roman" w:hAnsi="Times New Roman" w:cs="Times New Roman"/>
                <w:sz w:val="20"/>
              </w:rPr>
            </w:pPr>
          </w:p>
          <w:p w14:paraId="3F7E8B8A" w14:textId="77777777" w:rsidR="003B6103"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3B6103">
              <w:rPr>
                <w:rFonts w:ascii="Times New Roman" w:hAnsi="Times New Roman" w:cs="Times New Roman"/>
                <w:sz w:val="20"/>
              </w:rPr>
              <w:t>соответствия:</w:t>
            </w:r>
          </w:p>
          <w:p w14:paraId="367872F7" w14:textId="18043C4E" w:rsidR="003B6103"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р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лин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ски</w:t>
            </w:r>
            <w:r w:rsidR="00EE35E8" w:rsidRPr="003C0EE4">
              <w:rPr>
                <w:rFonts w:ascii="Times New Roman" w:hAnsi="Times New Roman" w:cs="Times New Roman"/>
                <w:sz w:val="20"/>
              </w:rPr>
              <w:t xml:space="preserve"> </w:t>
            </w:r>
            <w:r w:rsidRPr="003C0EE4">
              <w:rPr>
                <w:rFonts w:ascii="Times New Roman" w:hAnsi="Times New Roman" w:cs="Times New Roman"/>
                <w:sz w:val="20"/>
              </w:rPr>
              <w:t>бумаг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ю</w:t>
            </w:r>
            <w:r w:rsidR="00EE35E8" w:rsidRPr="003C0EE4">
              <w:rPr>
                <w:rFonts w:ascii="Times New Roman" w:hAnsi="Times New Roman" w:cs="Times New Roman"/>
                <w:sz w:val="20"/>
              </w:rPr>
              <w:t xml:space="preserve"> </w:t>
            </w:r>
            <w:r w:rsidRPr="003C0EE4">
              <w:rPr>
                <w:rFonts w:ascii="Times New Roman" w:hAnsi="Times New Roman" w:cs="Times New Roman"/>
                <w:sz w:val="20"/>
              </w:rPr>
              <w:t>линейки</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у</w:t>
            </w:r>
            <w:r w:rsidR="00EE35E8" w:rsidRPr="003C0EE4">
              <w:rPr>
                <w:rFonts w:ascii="Times New Roman" w:hAnsi="Times New Roman" w:cs="Times New Roman"/>
                <w:sz w:val="20"/>
              </w:rPr>
              <w:t xml:space="preserve"> </w:t>
            </w: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EE35E8" w:rsidRPr="003C0EE4">
              <w:rPr>
                <w:rFonts w:ascii="Times New Roman" w:hAnsi="Times New Roman" w:cs="Times New Roman"/>
                <w:sz w:val="20"/>
              </w:rPr>
              <w:t xml:space="preserve"> </w:t>
            </w:r>
            <w:r w:rsidRPr="003C0EE4">
              <w:rPr>
                <w:rFonts w:ascii="Times New Roman" w:hAnsi="Times New Roman" w:cs="Times New Roman"/>
                <w:sz w:val="20"/>
              </w:rPr>
              <w:t>нужно</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к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ску,</w:t>
            </w:r>
            <w:r w:rsidR="00EE35E8" w:rsidRPr="003C0EE4">
              <w:rPr>
                <w:rFonts w:ascii="Times New Roman" w:hAnsi="Times New Roman" w:cs="Times New Roman"/>
                <w:sz w:val="20"/>
              </w:rPr>
              <w:t xml:space="preserve"> </w:t>
            </w:r>
            <w:r w:rsidR="003B6103">
              <w:rPr>
                <w:rFonts w:ascii="Times New Roman" w:hAnsi="Times New Roman" w:cs="Times New Roman"/>
                <w:sz w:val="20"/>
              </w:rPr>
              <w:t>верёвочку)».</w:t>
            </w:r>
          </w:p>
          <w:p w14:paraId="2400356B" w14:textId="0E45D7B6" w:rsidR="003B6103"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ро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ал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могли</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р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лину</w:t>
            </w:r>
            <w:r w:rsidR="00EE35E8" w:rsidRPr="003C0EE4">
              <w:rPr>
                <w:rFonts w:ascii="Times New Roman" w:hAnsi="Times New Roman" w:cs="Times New Roman"/>
                <w:sz w:val="20"/>
              </w:rPr>
              <w:t xml:space="preserve"> </w:t>
            </w:r>
            <w:r w:rsidRPr="003C0EE4">
              <w:rPr>
                <w:rFonts w:ascii="Times New Roman" w:hAnsi="Times New Roman" w:cs="Times New Roman"/>
                <w:sz w:val="20"/>
              </w:rPr>
              <w:t>ковра</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цу</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и,</w:t>
            </w:r>
            <w:r w:rsidR="00EE35E8" w:rsidRPr="003C0EE4">
              <w:rPr>
                <w:rFonts w:ascii="Times New Roman" w:hAnsi="Times New Roman" w:cs="Times New Roman"/>
                <w:sz w:val="20"/>
              </w:rPr>
              <w:t xml:space="preserve"> </w:t>
            </w:r>
            <w:r w:rsidRPr="003C0EE4">
              <w:rPr>
                <w:rFonts w:ascii="Times New Roman" w:hAnsi="Times New Roman" w:cs="Times New Roman"/>
                <w:sz w:val="20"/>
              </w:rPr>
              <w:t>спр</w:t>
            </w:r>
            <w:r w:rsidR="003B6103">
              <w:rPr>
                <w:rFonts w:ascii="Times New Roman" w:hAnsi="Times New Roman" w:cs="Times New Roman"/>
                <w:sz w:val="20"/>
              </w:rPr>
              <w:t>авились».</w:t>
            </w:r>
          </w:p>
          <w:p w14:paraId="7614BEC8" w14:textId="2871277A" w:rsidR="003B1299" w:rsidRPr="003C0EE4" w:rsidRDefault="003B1299" w:rsidP="003B610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шаг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был</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ятен</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вызвал</w:t>
            </w:r>
            <w:r w:rsidR="00EE35E8" w:rsidRPr="003C0EE4">
              <w:rPr>
                <w:rFonts w:ascii="Times New Roman" w:hAnsi="Times New Roman" w:cs="Times New Roman"/>
                <w:sz w:val="20"/>
              </w:rPr>
              <w:t xml:space="preserve"> </w:t>
            </w:r>
            <w:r w:rsidRPr="003C0EE4">
              <w:rPr>
                <w:rFonts w:ascii="Times New Roman" w:hAnsi="Times New Roman" w:cs="Times New Roman"/>
                <w:sz w:val="20"/>
              </w:rPr>
              <w:t>затруд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ледующем</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w:t>
            </w:r>
            <w:r w:rsidR="00EE35E8" w:rsidRPr="003C0EE4">
              <w:rPr>
                <w:rFonts w:ascii="Times New Roman" w:hAnsi="Times New Roman" w:cs="Times New Roman"/>
                <w:sz w:val="20"/>
              </w:rPr>
              <w:t xml:space="preserve"> </w:t>
            </w:r>
            <w:r w:rsidRPr="003C0EE4">
              <w:rPr>
                <w:rFonts w:ascii="Times New Roman" w:hAnsi="Times New Roman" w:cs="Times New Roman"/>
                <w:sz w:val="20"/>
              </w:rPr>
              <w:t>больш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ками»</w:t>
            </w:r>
            <w:r w:rsidR="003B6103">
              <w:rPr>
                <w:rFonts w:ascii="Times New Roman" w:hAnsi="Times New Roman" w:cs="Times New Roman"/>
                <w:sz w:val="20"/>
              </w:rPr>
              <w:t>.</w:t>
            </w:r>
          </w:p>
        </w:tc>
        <w:tc>
          <w:tcPr>
            <w:tcW w:w="1351" w:type="dxa"/>
            <w:hideMark/>
          </w:tcPr>
          <w:p w14:paraId="14E7F26C" w14:textId="77777777"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1124" w:type="dxa"/>
            <w:hideMark/>
          </w:tcPr>
          <w:p w14:paraId="214BE524" w14:textId="41B9B4C4" w:rsidR="003B1299" w:rsidRPr="003C0EE4" w:rsidRDefault="003B1299" w:rsidP="003B610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515" w:type="dxa"/>
            <w:hideMark/>
          </w:tcPr>
          <w:p w14:paraId="77A249A0" w14:textId="78DBBFEF" w:rsidR="003B1299" w:rsidRPr="003C0EE4" w:rsidRDefault="003B1299" w:rsidP="003B6103">
            <w:pPr>
              <w:spacing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p>
        </w:tc>
      </w:tr>
    </w:tbl>
    <w:p w14:paraId="29C68D55" w14:textId="77777777" w:rsidR="00C227BB" w:rsidRPr="003C0EE4" w:rsidRDefault="00C227BB" w:rsidP="00C227BB"/>
    <w:p w14:paraId="5511BEE3" w14:textId="14BF1074" w:rsidR="00C227BB" w:rsidRPr="00924A69" w:rsidRDefault="00C227BB" w:rsidP="00C227BB">
      <w:pPr>
        <w:spacing w:after="0" w:line="240" w:lineRule="auto"/>
        <w:jc w:val="center"/>
        <w:rPr>
          <w:rFonts w:ascii="Times New Roman" w:hAnsi="Times New Roman" w:cs="Times New Roman"/>
          <w:b/>
          <w:sz w:val="20"/>
          <w:szCs w:val="20"/>
        </w:rPr>
      </w:pPr>
      <w:r w:rsidRPr="00924A69">
        <w:rPr>
          <w:rFonts w:ascii="Times New Roman" w:hAnsi="Times New Roman" w:cs="Times New Roman"/>
          <w:b/>
          <w:sz w:val="20"/>
          <w:szCs w:val="20"/>
        </w:rPr>
        <w:t>ТЕСТОВОЕ</w:t>
      </w:r>
      <w:r w:rsidR="00EE35E8" w:rsidRPr="00924A69">
        <w:rPr>
          <w:rFonts w:ascii="Times New Roman" w:hAnsi="Times New Roman" w:cs="Times New Roman"/>
          <w:b/>
          <w:sz w:val="20"/>
          <w:szCs w:val="20"/>
        </w:rPr>
        <w:t xml:space="preserve"> </w:t>
      </w:r>
      <w:r w:rsidRPr="00924A69">
        <w:rPr>
          <w:rFonts w:ascii="Times New Roman" w:hAnsi="Times New Roman" w:cs="Times New Roman"/>
          <w:b/>
          <w:sz w:val="20"/>
          <w:szCs w:val="20"/>
        </w:rPr>
        <w:t>ЗАДАНИЕ</w:t>
      </w:r>
      <w:r w:rsidR="00EE35E8" w:rsidRPr="00924A69">
        <w:rPr>
          <w:rFonts w:ascii="Times New Roman" w:hAnsi="Times New Roman" w:cs="Times New Roman"/>
          <w:b/>
          <w:sz w:val="20"/>
          <w:szCs w:val="20"/>
        </w:rPr>
        <w:t xml:space="preserve"> </w:t>
      </w:r>
      <w:r w:rsidRPr="00924A69">
        <w:rPr>
          <w:rFonts w:ascii="Times New Roman" w:hAnsi="Times New Roman" w:cs="Times New Roman"/>
          <w:b/>
          <w:sz w:val="20"/>
          <w:szCs w:val="20"/>
        </w:rPr>
        <w:t>ПО</w:t>
      </w:r>
      <w:r w:rsidR="00EE35E8" w:rsidRPr="00924A69">
        <w:rPr>
          <w:rFonts w:ascii="Times New Roman" w:hAnsi="Times New Roman" w:cs="Times New Roman"/>
          <w:b/>
          <w:sz w:val="20"/>
          <w:szCs w:val="20"/>
        </w:rPr>
        <w:t xml:space="preserve"> </w:t>
      </w:r>
    </w:p>
    <w:p w14:paraId="24D4E894" w14:textId="7AEBDBB3" w:rsidR="00C227BB" w:rsidRPr="00924A69" w:rsidRDefault="00C227BB" w:rsidP="00C227BB">
      <w:pPr>
        <w:spacing w:after="0" w:line="240" w:lineRule="auto"/>
        <w:jc w:val="center"/>
        <w:rPr>
          <w:rFonts w:ascii="Times New Roman" w:hAnsi="Times New Roman" w:cs="Times New Roman"/>
          <w:b/>
          <w:sz w:val="20"/>
          <w:szCs w:val="20"/>
        </w:rPr>
      </w:pPr>
      <w:r w:rsidRPr="00924A69">
        <w:rPr>
          <w:rFonts w:ascii="Times New Roman" w:hAnsi="Times New Roman" w:cs="Times New Roman"/>
          <w:b/>
          <w:sz w:val="20"/>
          <w:szCs w:val="20"/>
        </w:rPr>
        <w:t>ДИСЦИПЛИНЕ/ИНДИКАТОРУ</w:t>
      </w:r>
      <w:r w:rsidR="00EE35E8" w:rsidRPr="00924A69">
        <w:rPr>
          <w:rFonts w:ascii="Times New Roman" w:hAnsi="Times New Roman" w:cs="Times New Roman"/>
          <w:b/>
          <w:sz w:val="20"/>
          <w:szCs w:val="20"/>
        </w:rPr>
        <w:t xml:space="preserve"> </w:t>
      </w:r>
      <w:r w:rsidRPr="00924A69">
        <w:rPr>
          <w:rFonts w:ascii="Times New Roman" w:hAnsi="Times New Roman" w:cs="Times New Roman"/>
          <w:b/>
          <w:sz w:val="20"/>
          <w:szCs w:val="20"/>
        </w:rPr>
        <w:t>КОМПЕТЕНЦИИ</w:t>
      </w:r>
      <w:r w:rsidR="00EE35E8" w:rsidRPr="00924A69">
        <w:rPr>
          <w:rFonts w:ascii="Times New Roman" w:hAnsi="Times New Roman" w:cs="Times New Roman"/>
          <w:b/>
          <w:sz w:val="20"/>
          <w:szCs w:val="20"/>
        </w:rPr>
        <w:t xml:space="preserve"> </w:t>
      </w:r>
    </w:p>
    <w:p w14:paraId="16EB2EA4" w14:textId="77777777" w:rsidR="00C227BB" w:rsidRPr="00924A69" w:rsidRDefault="00C227BB" w:rsidP="00C227BB">
      <w:pPr>
        <w:spacing w:after="0" w:line="240" w:lineRule="auto"/>
        <w:rPr>
          <w:rFonts w:ascii="Times New Roman" w:hAnsi="Times New Roman" w:cs="Times New Roman"/>
          <w:b/>
          <w:bCs/>
          <w:sz w:val="20"/>
          <w:szCs w:val="20"/>
        </w:rPr>
      </w:pPr>
    </w:p>
    <w:p w14:paraId="5768F7E2" w14:textId="06B73DF3" w:rsidR="00C227BB" w:rsidRPr="00924A69" w:rsidRDefault="00C227BB" w:rsidP="00C227BB">
      <w:pPr>
        <w:spacing w:after="0" w:line="240" w:lineRule="auto"/>
        <w:contextualSpacing/>
        <w:rPr>
          <w:rFonts w:ascii="Times New Roman" w:hAnsi="Times New Roman" w:cs="Times New Roman"/>
          <w:sz w:val="20"/>
          <w:szCs w:val="20"/>
        </w:rPr>
      </w:pPr>
      <w:r w:rsidRPr="00924A69">
        <w:rPr>
          <w:rFonts w:ascii="Times New Roman" w:hAnsi="Times New Roman" w:cs="Times New Roman"/>
          <w:b/>
          <w:bCs/>
          <w:sz w:val="20"/>
          <w:szCs w:val="20"/>
        </w:rPr>
        <w:t>ФИО</w:t>
      </w:r>
      <w:r w:rsidR="00EE35E8" w:rsidRPr="00924A69">
        <w:rPr>
          <w:rFonts w:ascii="Times New Roman" w:hAnsi="Times New Roman" w:cs="Times New Roman"/>
          <w:b/>
          <w:bCs/>
          <w:sz w:val="20"/>
          <w:szCs w:val="20"/>
        </w:rPr>
        <w:t xml:space="preserve"> </w:t>
      </w:r>
      <w:r w:rsidRPr="00924A69">
        <w:rPr>
          <w:rFonts w:ascii="Times New Roman" w:hAnsi="Times New Roman" w:cs="Times New Roman"/>
          <w:b/>
          <w:bCs/>
          <w:sz w:val="20"/>
          <w:szCs w:val="20"/>
        </w:rPr>
        <w:t>разработчика,</w:t>
      </w:r>
      <w:r w:rsidR="00EE35E8" w:rsidRPr="00924A69">
        <w:rPr>
          <w:rFonts w:ascii="Times New Roman" w:hAnsi="Times New Roman" w:cs="Times New Roman"/>
          <w:b/>
          <w:bCs/>
          <w:sz w:val="20"/>
          <w:szCs w:val="20"/>
        </w:rPr>
        <w:t xml:space="preserve"> </w:t>
      </w:r>
      <w:r w:rsidRPr="00924A69">
        <w:rPr>
          <w:rFonts w:ascii="Times New Roman" w:hAnsi="Times New Roman" w:cs="Times New Roman"/>
          <w:b/>
          <w:bCs/>
          <w:sz w:val="20"/>
          <w:szCs w:val="20"/>
        </w:rPr>
        <w:t>должность:</w:t>
      </w:r>
      <w:r w:rsidR="00EE35E8" w:rsidRPr="00924A69">
        <w:rPr>
          <w:rFonts w:ascii="Times New Roman" w:hAnsi="Times New Roman" w:cs="Times New Roman"/>
          <w:b/>
          <w:bCs/>
          <w:sz w:val="20"/>
          <w:szCs w:val="20"/>
        </w:rPr>
        <w:t xml:space="preserve"> </w:t>
      </w:r>
      <w:r w:rsidR="00CE5009" w:rsidRPr="00924A69">
        <w:rPr>
          <w:rFonts w:ascii="Times New Roman" w:hAnsi="Times New Roman" w:cs="Times New Roman"/>
          <w:b/>
          <w:bCs/>
          <w:sz w:val="20"/>
          <w:szCs w:val="20"/>
        </w:rPr>
        <w:t>Савельева</w:t>
      </w:r>
      <w:r w:rsidR="00EE35E8" w:rsidRPr="00924A69">
        <w:rPr>
          <w:rFonts w:ascii="Times New Roman" w:hAnsi="Times New Roman" w:cs="Times New Roman"/>
          <w:b/>
          <w:bCs/>
          <w:sz w:val="20"/>
          <w:szCs w:val="20"/>
        </w:rPr>
        <w:t xml:space="preserve"> </w:t>
      </w:r>
      <w:r w:rsidR="00CE5009" w:rsidRPr="00924A69">
        <w:rPr>
          <w:rFonts w:ascii="Times New Roman" w:hAnsi="Times New Roman" w:cs="Times New Roman"/>
          <w:b/>
          <w:bCs/>
          <w:sz w:val="20"/>
          <w:szCs w:val="20"/>
        </w:rPr>
        <w:t>М.В.</w:t>
      </w:r>
      <w:r w:rsidRPr="00924A69">
        <w:rPr>
          <w:rFonts w:ascii="Times New Roman" w:hAnsi="Times New Roman" w:cs="Times New Roman"/>
          <w:b/>
          <w:bCs/>
          <w:sz w:val="20"/>
          <w:szCs w:val="20"/>
        </w:rPr>
        <w:t>,</w:t>
      </w:r>
      <w:r w:rsidR="00EE35E8" w:rsidRPr="00924A69">
        <w:rPr>
          <w:rFonts w:ascii="Times New Roman" w:hAnsi="Times New Roman" w:cs="Times New Roman"/>
          <w:b/>
          <w:bCs/>
          <w:sz w:val="20"/>
          <w:szCs w:val="20"/>
        </w:rPr>
        <w:t xml:space="preserve"> </w:t>
      </w:r>
      <w:r w:rsidRPr="00924A69">
        <w:rPr>
          <w:rFonts w:ascii="Times New Roman" w:hAnsi="Times New Roman" w:cs="Times New Roman"/>
          <w:b/>
          <w:bCs/>
          <w:sz w:val="20"/>
          <w:szCs w:val="20"/>
        </w:rPr>
        <w:t>старший</w:t>
      </w:r>
      <w:r w:rsidR="00EE35E8" w:rsidRPr="00924A69">
        <w:rPr>
          <w:rFonts w:ascii="Times New Roman" w:hAnsi="Times New Roman" w:cs="Times New Roman"/>
          <w:b/>
          <w:bCs/>
          <w:sz w:val="20"/>
          <w:szCs w:val="20"/>
        </w:rPr>
        <w:t xml:space="preserve"> </w:t>
      </w:r>
      <w:r w:rsidRPr="00924A69">
        <w:rPr>
          <w:rFonts w:ascii="Times New Roman" w:hAnsi="Times New Roman" w:cs="Times New Roman"/>
          <w:b/>
          <w:bCs/>
          <w:sz w:val="20"/>
          <w:szCs w:val="20"/>
        </w:rPr>
        <w:t>преподаватель</w:t>
      </w:r>
    </w:p>
    <w:p w14:paraId="70FA7CAE" w14:textId="00D23F5A" w:rsidR="00C227BB" w:rsidRPr="00924A69" w:rsidRDefault="00C227BB" w:rsidP="00C227BB">
      <w:pPr>
        <w:spacing w:after="0" w:line="240" w:lineRule="auto"/>
        <w:contextualSpacing/>
        <w:rPr>
          <w:rFonts w:ascii="Times New Roman" w:hAnsi="Times New Roman" w:cs="Times New Roman"/>
          <w:sz w:val="20"/>
          <w:szCs w:val="20"/>
        </w:rPr>
      </w:pPr>
      <w:r w:rsidRPr="00924A69">
        <w:rPr>
          <w:rFonts w:ascii="Times New Roman" w:hAnsi="Times New Roman" w:cs="Times New Roman"/>
          <w:b/>
          <w:bCs/>
          <w:sz w:val="20"/>
          <w:szCs w:val="20"/>
        </w:rPr>
        <w:t>Индекс</w:t>
      </w:r>
      <w:r w:rsidR="00EE35E8" w:rsidRPr="00924A69">
        <w:rPr>
          <w:rFonts w:ascii="Times New Roman" w:hAnsi="Times New Roman" w:cs="Times New Roman"/>
          <w:b/>
          <w:bCs/>
          <w:sz w:val="20"/>
          <w:szCs w:val="20"/>
        </w:rPr>
        <w:t xml:space="preserve"> </w:t>
      </w:r>
      <w:r w:rsidRPr="00924A69">
        <w:rPr>
          <w:rFonts w:ascii="Times New Roman" w:hAnsi="Times New Roman" w:cs="Times New Roman"/>
          <w:b/>
          <w:bCs/>
          <w:sz w:val="20"/>
          <w:szCs w:val="20"/>
        </w:rPr>
        <w:t>и</w:t>
      </w:r>
      <w:r w:rsidR="00EE35E8" w:rsidRPr="00924A69">
        <w:rPr>
          <w:rFonts w:ascii="Times New Roman" w:hAnsi="Times New Roman" w:cs="Times New Roman"/>
          <w:b/>
          <w:bCs/>
          <w:sz w:val="20"/>
          <w:szCs w:val="20"/>
        </w:rPr>
        <w:t xml:space="preserve"> </w:t>
      </w:r>
      <w:r w:rsidRPr="00924A69">
        <w:rPr>
          <w:rFonts w:ascii="Times New Roman" w:hAnsi="Times New Roman" w:cs="Times New Roman"/>
          <w:b/>
          <w:bCs/>
          <w:sz w:val="20"/>
          <w:szCs w:val="20"/>
        </w:rPr>
        <w:t>наименование</w:t>
      </w:r>
      <w:r w:rsidR="00EE35E8" w:rsidRPr="00924A69">
        <w:rPr>
          <w:rFonts w:ascii="Times New Roman" w:hAnsi="Times New Roman" w:cs="Times New Roman"/>
          <w:b/>
          <w:bCs/>
          <w:sz w:val="20"/>
          <w:szCs w:val="20"/>
        </w:rPr>
        <w:t xml:space="preserve"> </w:t>
      </w:r>
      <w:r w:rsidRPr="00924A69">
        <w:rPr>
          <w:rFonts w:ascii="Times New Roman" w:hAnsi="Times New Roman" w:cs="Times New Roman"/>
          <w:b/>
          <w:bCs/>
          <w:sz w:val="20"/>
          <w:szCs w:val="20"/>
        </w:rPr>
        <w:t>дисциплины:</w:t>
      </w:r>
      <w:r w:rsidR="00EE35E8" w:rsidRPr="00924A69">
        <w:rPr>
          <w:rFonts w:ascii="Times New Roman" w:hAnsi="Times New Roman" w:cs="Times New Roman"/>
          <w:b/>
          <w:bCs/>
          <w:sz w:val="20"/>
          <w:szCs w:val="20"/>
        </w:rPr>
        <w:t xml:space="preserve"> </w:t>
      </w:r>
      <w:r w:rsidRPr="00924A69">
        <w:rPr>
          <w:rFonts w:ascii="Times New Roman" w:hAnsi="Times New Roman" w:cs="Times New Roman"/>
          <w:sz w:val="20"/>
          <w:szCs w:val="20"/>
        </w:rPr>
        <w:t>Б</w:t>
      </w:r>
      <w:proofErr w:type="gramStart"/>
      <w:r w:rsidRPr="00924A69">
        <w:rPr>
          <w:rFonts w:ascii="Times New Roman" w:hAnsi="Times New Roman" w:cs="Times New Roman"/>
          <w:sz w:val="20"/>
          <w:szCs w:val="20"/>
        </w:rPr>
        <w:t>1.О.</w:t>
      </w:r>
      <w:proofErr w:type="gramEnd"/>
      <w:r w:rsidRPr="00924A69">
        <w:rPr>
          <w:rFonts w:ascii="Times New Roman" w:hAnsi="Times New Roman" w:cs="Times New Roman"/>
          <w:sz w:val="20"/>
          <w:szCs w:val="20"/>
        </w:rPr>
        <w:t>23.06</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Теория</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и</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технология</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ознакомления</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детей</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дошкольного</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возраста</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с</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окружающим</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миром</w:t>
      </w:r>
    </w:p>
    <w:p w14:paraId="548E0869" w14:textId="7BE49DEA" w:rsidR="00C227BB" w:rsidRPr="00924A69" w:rsidRDefault="00C227BB" w:rsidP="00C227BB">
      <w:pPr>
        <w:spacing w:after="0" w:line="240" w:lineRule="auto"/>
        <w:contextualSpacing/>
        <w:rPr>
          <w:rFonts w:ascii="Times New Roman" w:hAnsi="Times New Roman" w:cs="Times New Roman"/>
          <w:sz w:val="20"/>
          <w:szCs w:val="20"/>
        </w:rPr>
      </w:pPr>
      <w:r w:rsidRPr="00924A69">
        <w:rPr>
          <w:rFonts w:ascii="Times New Roman" w:hAnsi="Times New Roman" w:cs="Times New Roman"/>
          <w:b/>
          <w:bCs/>
          <w:sz w:val="20"/>
          <w:szCs w:val="20"/>
        </w:rPr>
        <w:t>Наименование</w:t>
      </w:r>
      <w:r w:rsidR="00EE35E8" w:rsidRPr="00924A69">
        <w:rPr>
          <w:rFonts w:ascii="Times New Roman" w:hAnsi="Times New Roman" w:cs="Times New Roman"/>
          <w:b/>
          <w:bCs/>
          <w:sz w:val="20"/>
          <w:szCs w:val="20"/>
        </w:rPr>
        <w:t xml:space="preserve"> </w:t>
      </w:r>
      <w:r w:rsidRPr="00924A69">
        <w:rPr>
          <w:rFonts w:ascii="Times New Roman" w:hAnsi="Times New Roman" w:cs="Times New Roman"/>
          <w:b/>
          <w:bCs/>
          <w:sz w:val="20"/>
          <w:szCs w:val="20"/>
        </w:rPr>
        <w:t>направления</w:t>
      </w:r>
      <w:r w:rsidR="00EE35E8" w:rsidRPr="00924A69">
        <w:rPr>
          <w:rFonts w:ascii="Times New Roman" w:hAnsi="Times New Roman" w:cs="Times New Roman"/>
          <w:b/>
          <w:bCs/>
          <w:sz w:val="20"/>
          <w:szCs w:val="20"/>
        </w:rPr>
        <w:t xml:space="preserve"> </w:t>
      </w:r>
      <w:r w:rsidRPr="00924A69">
        <w:rPr>
          <w:rFonts w:ascii="Times New Roman" w:hAnsi="Times New Roman" w:cs="Times New Roman"/>
          <w:b/>
          <w:bCs/>
          <w:sz w:val="20"/>
          <w:szCs w:val="20"/>
        </w:rPr>
        <w:t>подготовки/специальности:</w:t>
      </w:r>
      <w:r w:rsidR="00EE35E8" w:rsidRPr="00924A69">
        <w:rPr>
          <w:rFonts w:ascii="Times New Roman" w:hAnsi="Times New Roman" w:cs="Times New Roman"/>
          <w:b/>
          <w:bCs/>
          <w:sz w:val="20"/>
          <w:szCs w:val="20"/>
        </w:rPr>
        <w:t xml:space="preserve"> </w:t>
      </w:r>
      <w:r w:rsidRPr="00924A69">
        <w:rPr>
          <w:rFonts w:ascii="Times New Roman" w:hAnsi="Times New Roman" w:cs="Times New Roman"/>
          <w:bCs/>
          <w:sz w:val="20"/>
          <w:szCs w:val="20"/>
        </w:rPr>
        <w:t>44</w:t>
      </w:r>
      <w:r w:rsidRPr="00924A69">
        <w:rPr>
          <w:rFonts w:ascii="Times New Roman" w:hAnsi="Times New Roman" w:cs="Times New Roman"/>
          <w:sz w:val="20"/>
          <w:szCs w:val="20"/>
        </w:rPr>
        <w:t>.03.05</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Педагогическое</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образование</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с</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двумя</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профилями</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подготовки)».</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Дошкольное</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образование</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и</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начальное</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образование</w:t>
      </w:r>
    </w:p>
    <w:p w14:paraId="67E57EE1" w14:textId="6B19C6F7" w:rsidR="00C227BB" w:rsidRPr="00924A69" w:rsidRDefault="00C227BB" w:rsidP="00C227BB">
      <w:pPr>
        <w:spacing w:after="0" w:line="240" w:lineRule="auto"/>
        <w:contextualSpacing/>
        <w:rPr>
          <w:rFonts w:ascii="Times New Roman" w:hAnsi="Times New Roman" w:cs="Times New Roman"/>
          <w:sz w:val="20"/>
          <w:szCs w:val="20"/>
        </w:rPr>
      </w:pPr>
      <w:r w:rsidRPr="00924A69">
        <w:rPr>
          <w:rFonts w:ascii="Times New Roman" w:hAnsi="Times New Roman" w:cs="Times New Roman"/>
          <w:b/>
          <w:bCs/>
          <w:sz w:val="20"/>
          <w:szCs w:val="20"/>
        </w:rPr>
        <w:t>Наименование</w:t>
      </w:r>
      <w:r w:rsidR="00EE35E8" w:rsidRPr="00924A69">
        <w:rPr>
          <w:rFonts w:ascii="Times New Roman" w:hAnsi="Times New Roman" w:cs="Times New Roman"/>
          <w:b/>
          <w:bCs/>
          <w:sz w:val="20"/>
          <w:szCs w:val="20"/>
        </w:rPr>
        <w:t xml:space="preserve"> </w:t>
      </w:r>
      <w:r w:rsidRPr="00924A69">
        <w:rPr>
          <w:rFonts w:ascii="Times New Roman" w:hAnsi="Times New Roman" w:cs="Times New Roman"/>
          <w:b/>
          <w:bCs/>
          <w:sz w:val="20"/>
          <w:szCs w:val="20"/>
        </w:rPr>
        <w:t>группы</w:t>
      </w:r>
      <w:r w:rsidRPr="00924A69">
        <w:rPr>
          <w:rFonts w:ascii="Times New Roman" w:hAnsi="Times New Roman" w:cs="Times New Roman"/>
          <w:sz w:val="20"/>
          <w:szCs w:val="20"/>
        </w:rPr>
        <w:t>:</w:t>
      </w:r>
      <w:r w:rsidR="00EE35E8" w:rsidRPr="00924A69">
        <w:rPr>
          <w:rFonts w:ascii="Times New Roman" w:hAnsi="Times New Roman" w:cs="Times New Roman"/>
          <w:sz w:val="20"/>
          <w:szCs w:val="20"/>
        </w:rPr>
        <w:t xml:space="preserve"> </w:t>
      </w:r>
      <w:r w:rsidRPr="00924A69">
        <w:rPr>
          <w:rFonts w:ascii="Times New Roman" w:hAnsi="Times New Roman" w:cs="Times New Roman"/>
          <w:sz w:val="20"/>
          <w:szCs w:val="20"/>
        </w:rPr>
        <w:t>Б-ПО-22</w:t>
      </w:r>
    </w:p>
    <w:p w14:paraId="6A417CAA" w14:textId="0DEC8551" w:rsidR="00C227BB" w:rsidRPr="003C0EE4" w:rsidRDefault="00C227BB" w:rsidP="00C227BB">
      <w:pPr>
        <w:spacing w:after="0" w:line="240" w:lineRule="auto"/>
        <w:contextualSpacing/>
        <w:rPr>
          <w:rFonts w:ascii="Times New Roman" w:hAnsi="Times New Roman" w:cs="Times New Roman"/>
          <w:sz w:val="20"/>
          <w:szCs w:val="20"/>
        </w:rPr>
      </w:pPr>
      <w:r w:rsidRPr="00924A69">
        <w:rPr>
          <w:rFonts w:ascii="Times New Roman" w:hAnsi="Times New Roman" w:cs="Times New Roman"/>
          <w:b/>
          <w:bCs/>
          <w:sz w:val="20"/>
          <w:szCs w:val="20"/>
        </w:rPr>
        <w:t>Семестр/ы</w:t>
      </w:r>
      <w:r w:rsidR="00EE35E8" w:rsidRPr="00924A69">
        <w:rPr>
          <w:rFonts w:ascii="Times New Roman" w:hAnsi="Times New Roman" w:cs="Times New Roman"/>
          <w:b/>
          <w:bCs/>
          <w:sz w:val="20"/>
          <w:szCs w:val="20"/>
        </w:rPr>
        <w:t xml:space="preserve"> </w:t>
      </w:r>
      <w:r w:rsidRPr="00924A69">
        <w:rPr>
          <w:rFonts w:ascii="Times New Roman" w:hAnsi="Times New Roman" w:cs="Times New Roman"/>
          <w:b/>
          <w:bCs/>
          <w:sz w:val="20"/>
          <w:szCs w:val="20"/>
        </w:rPr>
        <w:t>изучения:</w:t>
      </w:r>
      <w:r w:rsidR="00EE35E8" w:rsidRPr="00924A69">
        <w:rPr>
          <w:rFonts w:ascii="Times New Roman" w:hAnsi="Times New Roman" w:cs="Times New Roman"/>
          <w:b/>
          <w:bCs/>
          <w:sz w:val="20"/>
          <w:szCs w:val="20"/>
        </w:rPr>
        <w:t xml:space="preserve"> </w:t>
      </w:r>
      <w:r w:rsidRPr="00924A69">
        <w:rPr>
          <w:rFonts w:ascii="Times New Roman" w:hAnsi="Times New Roman" w:cs="Times New Roman"/>
          <w:bCs/>
          <w:sz w:val="20"/>
          <w:szCs w:val="20"/>
        </w:rPr>
        <w:t>5</w:t>
      </w:r>
      <w:r w:rsidR="00EE35E8" w:rsidRPr="00924A69">
        <w:rPr>
          <w:rFonts w:ascii="Times New Roman" w:hAnsi="Times New Roman" w:cs="Times New Roman"/>
          <w:bCs/>
          <w:sz w:val="20"/>
          <w:szCs w:val="20"/>
        </w:rPr>
        <w:t xml:space="preserve"> </w:t>
      </w:r>
      <w:r w:rsidRPr="00924A69">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6D587A6B" w14:textId="77777777" w:rsidR="00C227BB" w:rsidRPr="003C0EE4" w:rsidRDefault="00C227BB" w:rsidP="00C227BB"/>
    <w:tbl>
      <w:tblPr>
        <w:tblStyle w:val="ac"/>
        <w:tblW w:w="10574" w:type="dxa"/>
        <w:tblLook w:val="04A0" w:firstRow="1" w:lastRow="0" w:firstColumn="1" w:lastColumn="0" w:noHBand="0" w:noVBand="1"/>
      </w:tblPr>
      <w:tblGrid>
        <w:gridCol w:w="6091"/>
        <w:gridCol w:w="1559"/>
        <w:gridCol w:w="1096"/>
        <w:gridCol w:w="14"/>
        <w:gridCol w:w="1725"/>
        <w:gridCol w:w="89"/>
      </w:tblGrid>
      <w:tr w:rsidR="00C227BB" w:rsidRPr="003C0EE4" w14:paraId="7EA9ABEA" w14:textId="77777777" w:rsidTr="00CA3681">
        <w:tc>
          <w:tcPr>
            <w:tcW w:w="6091" w:type="dxa"/>
          </w:tcPr>
          <w:p w14:paraId="765D53F4" w14:textId="0E8C60A1" w:rsidR="00C227BB" w:rsidRPr="003C0EE4" w:rsidRDefault="00C227BB" w:rsidP="00CE5009">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в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онно-коммуника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p>
        </w:tc>
        <w:tc>
          <w:tcPr>
            <w:tcW w:w="1559" w:type="dxa"/>
          </w:tcPr>
          <w:p w14:paraId="756AA5DB" w14:textId="77777777" w:rsidR="00C227BB" w:rsidRPr="003C0EE4" w:rsidRDefault="00C227BB" w:rsidP="00CA3681">
            <w:pPr>
              <w:rPr>
                <w:rFonts w:ascii="Times New Roman" w:hAnsi="Times New Roman" w:cs="Times New Roman"/>
                <w:sz w:val="20"/>
              </w:rPr>
            </w:pPr>
          </w:p>
        </w:tc>
        <w:tc>
          <w:tcPr>
            <w:tcW w:w="1110" w:type="dxa"/>
            <w:gridSpan w:val="2"/>
          </w:tcPr>
          <w:p w14:paraId="1769CA42" w14:textId="77777777" w:rsidR="00C227BB" w:rsidRPr="003C0EE4" w:rsidRDefault="00C227BB" w:rsidP="00CA3681">
            <w:pPr>
              <w:rPr>
                <w:rFonts w:ascii="Times New Roman" w:hAnsi="Times New Roman" w:cs="Times New Roman"/>
                <w:sz w:val="20"/>
              </w:rPr>
            </w:pPr>
          </w:p>
        </w:tc>
        <w:tc>
          <w:tcPr>
            <w:tcW w:w="1814" w:type="dxa"/>
            <w:gridSpan w:val="2"/>
          </w:tcPr>
          <w:p w14:paraId="5080F7A7" w14:textId="77777777" w:rsidR="00C227BB" w:rsidRPr="003C0EE4" w:rsidRDefault="00C227BB" w:rsidP="00CA3681">
            <w:pPr>
              <w:rPr>
                <w:rFonts w:ascii="Times New Roman" w:hAnsi="Times New Roman" w:cs="Times New Roman"/>
                <w:sz w:val="20"/>
              </w:rPr>
            </w:pPr>
          </w:p>
        </w:tc>
      </w:tr>
      <w:tr w:rsidR="00C227BB" w:rsidRPr="003C0EE4" w14:paraId="55B7F112" w14:textId="77777777" w:rsidTr="00CA3681">
        <w:tc>
          <w:tcPr>
            <w:tcW w:w="6091" w:type="dxa"/>
            <w:hideMark/>
          </w:tcPr>
          <w:p w14:paraId="4E351F93" w14:textId="5C9613AD" w:rsidR="00C227BB" w:rsidRPr="003C0EE4" w:rsidRDefault="00C227BB" w:rsidP="00CE5009">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2.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559" w:type="dxa"/>
            <w:hideMark/>
          </w:tcPr>
          <w:p w14:paraId="67093612" w14:textId="6485AA38"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110" w:type="dxa"/>
            <w:gridSpan w:val="2"/>
            <w:hideMark/>
          </w:tcPr>
          <w:p w14:paraId="676C516A" w14:textId="77777777"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1814" w:type="dxa"/>
            <w:gridSpan w:val="2"/>
            <w:hideMark/>
          </w:tcPr>
          <w:p w14:paraId="417C3988" w14:textId="0E4810A6"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227BB" w:rsidRPr="003C0EE4" w14:paraId="334A834D" w14:textId="77777777" w:rsidTr="00CA3681">
        <w:tc>
          <w:tcPr>
            <w:tcW w:w="6091" w:type="dxa"/>
            <w:hideMark/>
          </w:tcPr>
          <w:p w14:paraId="4DC5223A" w14:textId="6D59D38E" w:rsidR="00CE5009" w:rsidRPr="003C0EE4" w:rsidRDefault="00C227BB"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131B9403" w14:textId="77777777" w:rsidR="00924A69" w:rsidRDefault="00C227BB" w:rsidP="00031B5C">
            <w:pPr>
              <w:spacing w:line="259" w:lineRule="auto"/>
              <w:jc w:val="both"/>
              <w:rPr>
                <w:rFonts w:ascii="Times New Roman" w:hAnsi="Times New Roman" w:cs="Times New Roman"/>
                <w:b/>
                <w:bCs/>
                <w:sz w:val="20"/>
              </w:rPr>
            </w:pP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л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наватель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ключает</w:t>
            </w:r>
            <w:r w:rsidR="00EE35E8" w:rsidRPr="003C0EE4">
              <w:rPr>
                <w:rFonts w:ascii="Times New Roman" w:hAnsi="Times New Roman" w:cs="Times New Roman"/>
                <w:b/>
                <w:bCs/>
                <w:sz w:val="20"/>
              </w:rPr>
              <w:t xml:space="preserve"> </w:t>
            </w:r>
            <w:r w:rsidR="00924A69">
              <w:rPr>
                <w:rFonts w:ascii="Times New Roman" w:hAnsi="Times New Roman" w:cs="Times New Roman"/>
                <w:b/>
                <w:bCs/>
                <w:sz w:val="20"/>
              </w:rPr>
              <w:t>раздел:</w:t>
            </w:r>
          </w:p>
          <w:p w14:paraId="14C70745" w14:textId="571E2AA9" w:rsidR="00031B5C" w:rsidRDefault="00C227BB"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ар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ческих</w:t>
            </w:r>
            <w:r w:rsidR="00EE35E8" w:rsidRPr="003C0EE4">
              <w:rPr>
                <w:rFonts w:ascii="Times New Roman" w:hAnsi="Times New Roman" w:cs="Times New Roman"/>
                <w:sz w:val="20"/>
              </w:rPr>
              <w:t xml:space="preserve"> </w:t>
            </w:r>
            <w:r w:rsidR="00031B5C">
              <w:rPr>
                <w:rFonts w:ascii="Times New Roman" w:hAnsi="Times New Roman" w:cs="Times New Roman"/>
                <w:sz w:val="20"/>
              </w:rPr>
              <w:t>представлений.</w:t>
            </w:r>
          </w:p>
          <w:p w14:paraId="00A12E2F" w14:textId="326E9385" w:rsidR="00924A69" w:rsidRDefault="00C227BB"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знаком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окруж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миро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род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м</w:t>
            </w:r>
            <w:r w:rsidR="00EE35E8" w:rsidRPr="003C0EE4">
              <w:rPr>
                <w:rFonts w:ascii="Times New Roman" w:hAnsi="Times New Roman" w:cs="Times New Roman"/>
                <w:sz w:val="20"/>
              </w:rPr>
              <w:t xml:space="preserve"> </w:t>
            </w:r>
            <w:r w:rsidR="00924A69">
              <w:rPr>
                <w:rFonts w:ascii="Times New Roman" w:hAnsi="Times New Roman" w:cs="Times New Roman"/>
                <w:sz w:val="20"/>
              </w:rPr>
              <w:t>миром</w:t>
            </w:r>
            <w:r w:rsidR="00031B5C">
              <w:rPr>
                <w:rFonts w:ascii="Times New Roman" w:hAnsi="Times New Roman" w:cs="Times New Roman"/>
                <w:sz w:val="20"/>
              </w:rPr>
              <w:t>.</w:t>
            </w:r>
          </w:p>
          <w:p w14:paraId="78E7BC47" w14:textId="7DF95A1C" w:rsidR="00924A69" w:rsidRDefault="00C227BB"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ого</w:t>
            </w:r>
            <w:r w:rsidR="00EE35E8" w:rsidRPr="003C0EE4">
              <w:rPr>
                <w:rFonts w:ascii="Times New Roman" w:hAnsi="Times New Roman" w:cs="Times New Roman"/>
                <w:sz w:val="20"/>
              </w:rPr>
              <w:t xml:space="preserve"> </w:t>
            </w:r>
            <w:r w:rsidR="00924A69">
              <w:rPr>
                <w:rFonts w:ascii="Times New Roman" w:hAnsi="Times New Roman" w:cs="Times New Roman"/>
                <w:sz w:val="20"/>
              </w:rPr>
              <w:t>общения</w:t>
            </w:r>
            <w:r w:rsidR="00031B5C">
              <w:rPr>
                <w:rFonts w:ascii="Times New Roman" w:hAnsi="Times New Roman" w:cs="Times New Roman"/>
                <w:sz w:val="20"/>
              </w:rPr>
              <w:t>.</w:t>
            </w:r>
          </w:p>
          <w:p w14:paraId="0CA81124" w14:textId="017198A3" w:rsidR="00C227BB" w:rsidRPr="003C0EE4" w:rsidRDefault="00C227BB" w:rsidP="00031B5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опас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031B5C">
              <w:rPr>
                <w:rFonts w:ascii="Times New Roman" w:hAnsi="Times New Roman" w:cs="Times New Roman"/>
                <w:sz w:val="20"/>
              </w:rPr>
              <w:t>.</w:t>
            </w:r>
          </w:p>
        </w:tc>
        <w:tc>
          <w:tcPr>
            <w:tcW w:w="1559" w:type="dxa"/>
            <w:hideMark/>
          </w:tcPr>
          <w:p w14:paraId="26A63E23" w14:textId="77777777" w:rsidR="00C227BB" w:rsidRPr="003C0EE4" w:rsidRDefault="00C227BB" w:rsidP="00031B5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10" w:type="dxa"/>
            <w:gridSpan w:val="2"/>
            <w:hideMark/>
          </w:tcPr>
          <w:p w14:paraId="52AA970F" w14:textId="15034576" w:rsidR="00C227BB" w:rsidRPr="003C0EE4" w:rsidRDefault="00C227BB"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4" w:type="dxa"/>
            <w:gridSpan w:val="2"/>
            <w:hideMark/>
          </w:tcPr>
          <w:p w14:paraId="1C6B0E93" w14:textId="3D7C1870" w:rsidR="00924A69" w:rsidRDefault="00C227BB"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5720C30" w14:textId="521AE076" w:rsidR="00C227BB" w:rsidRPr="003C0EE4" w:rsidRDefault="00C227BB" w:rsidP="00031B5C">
            <w:pPr>
              <w:spacing w:line="259" w:lineRule="auto"/>
              <w:jc w:val="both"/>
              <w:rPr>
                <w:rFonts w:ascii="Times New Roman" w:hAnsi="Times New Roman" w:cs="Times New Roman"/>
                <w:sz w:val="20"/>
              </w:rPr>
            </w:pPr>
            <w:r w:rsidRPr="003C0EE4">
              <w:rPr>
                <w:rFonts w:ascii="Times New Roman" w:hAnsi="Times New Roman" w:cs="Times New Roman"/>
                <w:iCs/>
                <w:sz w:val="20"/>
              </w:rPr>
              <w:t>Ознаком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кружающ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ир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носи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навательн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круж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ро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циум.</w:t>
            </w:r>
          </w:p>
        </w:tc>
      </w:tr>
      <w:tr w:rsidR="00CE5009" w:rsidRPr="003C0EE4" w14:paraId="025E4C1E" w14:textId="77777777" w:rsidTr="00CA3681">
        <w:tc>
          <w:tcPr>
            <w:tcW w:w="6091" w:type="dxa"/>
            <w:hideMark/>
          </w:tcPr>
          <w:p w14:paraId="4C9BF02C" w14:textId="04D51FC4"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2</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559" w:type="dxa"/>
            <w:hideMark/>
          </w:tcPr>
          <w:p w14:paraId="1559A19A" w14:textId="7AD57714"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110" w:type="dxa"/>
            <w:gridSpan w:val="2"/>
            <w:hideMark/>
          </w:tcPr>
          <w:p w14:paraId="2A994DB7" w14:textId="5F3B23A0"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1814" w:type="dxa"/>
            <w:gridSpan w:val="2"/>
            <w:hideMark/>
          </w:tcPr>
          <w:p w14:paraId="564724DE" w14:textId="24D60CFA"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E5009" w:rsidRPr="003C0EE4" w14:paraId="40A8DD2A" w14:textId="77777777" w:rsidTr="00CA3681">
        <w:tc>
          <w:tcPr>
            <w:tcW w:w="6091" w:type="dxa"/>
            <w:hideMark/>
          </w:tcPr>
          <w:p w14:paraId="1372BA8F" w14:textId="383A2A2F"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D6B4F10" w14:textId="77777777" w:rsidR="00924A69"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полни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Ю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кол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6</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те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дел</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ключить:</w:t>
            </w:r>
          </w:p>
          <w:p w14:paraId="00D22D91" w14:textId="103F6C38" w:rsidR="00924A69"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ч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литератур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извед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00924A69">
              <w:rPr>
                <w:rFonts w:ascii="Times New Roman" w:hAnsi="Times New Roman" w:cs="Times New Roman"/>
                <w:sz w:val="20"/>
              </w:rPr>
              <w:t>природе</w:t>
            </w:r>
            <w:r w:rsidR="00031B5C">
              <w:rPr>
                <w:rFonts w:ascii="Times New Roman" w:hAnsi="Times New Roman" w:cs="Times New Roman"/>
                <w:sz w:val="20"/>
              </w:rPr>
              <w:t>.</w:t>
            </w:r>
          </w:p>
          <w:p w14:paraId="4EB4F4BF" w14:textId="23AF49D8" w:rsidR="00924A69"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ат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а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ъек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идактических</w:t>
            </w:r>
            <w:r w:rsidR="00EE35E8" w:rsidRPr="003C0EE4">
              <w:rPr>
                <w:rFonts w:ascii="Times New Roman" w:hAnsi="Times New Roman" w:cs="Times New Roman"/>
                <w:sz w:val="20"/>
              </w:rPr>
              <w:t xml:space="preserve"> </w:t>
            </w:r>
            <w:r w:rsidR="00924A69">
              <w:rPr>
                <w:rFonts w:ascii="Times New Roman" w:hAnsi="Times New Roman" w:cs="Times New Roman"/>
                <w:sz w:val="20"/>
              </w:rPr>
              <w:t>игр</w:t>
            </w:r>
            <w:r w:rsidR="00031B5C">
              <w:rPr>
                <w:rFonts w:ascii="Times New Roman" w:hAnsi="Times New Roman" w:cs="Times New Roman"/>
                <w:sz w:val="20"/>
              </w:rPr>
              <w:t>.</w:t>
            </w:r>
          </w:p>
          <w:p w14:paraId="0A90C70C" w14:textId="16B09B38" w:rsidR="00924A69"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нструк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ащива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кактус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их</w:t>
            </w:r>
            <w:r w:rsidR="00EE35E8" w:rsidRPr="003C0EE4">
              <w:rPr>
                <w:rFonts w:ascii="Times New Roman" w:hAnsi="Times New Roman" w:cs="Times New Roman"/>
                <w:sz w:val="20"/>
              </w:rPr>
              <w:t xml:space="preserve"> </w:t>
            </w:r>
            <w:r w:rsidR="00924A69">
              <w:rPr>
                <w:rFonts w:ascii="Times New Roman" w:hAnsi="Times New Roman" w:cs="Times New Roman"/>
                <w:sz w:val="20"/>
              </w:rPr>
              <w:t>условиях</w:t>
            </w:r>
            <w:r w:rsidR="00031B5C">
              <w:rPr>
                <w:rFonts w:ascii="Times New Roman" w:hAnsi="Times New Roman" w:cs="Times New Roman"/>
                <w:sz w:val="20"/>
              </w:rPr>
              <w:t>.</w:t>
            </w:r>
          </w:p>
          <w:p w14:paraId="769ACAD9" w14:textId="3B576AF7"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у</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ке</w:t>
            </w:r>
            <w:r w:rsidR="00031B5C">
              <w:rPr>
                <w:rFonts w:ascii="Times New Roman" w:hAnsi="Times New Roman" w:cs="Times New Roman"/>
                <w:sz w:val="20"/>
              </w:rPr>
              <w:t>.</w:t>
            </w:r>
          </w:p>
        </w:tc>
        <w:tc>
          <w:tcPr>
            <w:tcW w:w="1559" w:type="dxa"/>
            <w:hideMark/>
          </w:tcPr>
          <w:p w14:paraId="2B64F0A1"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10" w:type="dxa"/>
            <w:gridSpan w:val="2"/>
            <w:hideMark/>
          </w:tcPr>
          <w:p w14:paraId="5A701C64" w14:textId="772B71F9"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4" w:type="dxa"/>
            <w:gridSpan w:val="2"/>
            <w:hideMark/>
          </w:tcPr>
          <w:p w14:paraId="4757423F" w14:textId="6CE2379B" w:rsidR="00924A69"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9FE023F" w14:textId="79953A15"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iCs/>
                <w:sz w:val="20"/>
              </w:rPr>
              <w:t>Содерж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знакомлен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род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лж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раж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льк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тературу.</w:t>
            </w:r>
          </w:p>
        </w:tc>
      </w:tr>
      <w:tr w:rsidR="00CE5009" w:rsidRPr="003C0EE4" w14:paraId="76CFEEAC" w14:textId="77777777" w:rsidTr="00CA3681">
        <w:tc>
          <w:tcPr>
            <w:tcW w:w="6091" w:type="dxa"/>
            <w:hideMark/>
          </w:tcPr>
          <w:p w14:paraId="64B928CA" w14:textId="6883ADFB"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8E3AA06" w14:textId="77777777" w:rsidR="00924A69" w:rsidRDefault="00CE5009" w:rsidP="00031B5C">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яз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ирова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р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знаком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ом.</w:t>
            </w:r>
          </w:p>
          <w:p w14:paraId="0670B918" w14:textId="36F53095" w:rsidR="00924A69"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а</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улк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направл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Pr="003C0EE4">
              <w:rPr>
                <w:rFonts w:ascii="Times New Roman" w:hAnsi="Times New Roman" w:cs="Times New Roman"/>
                <w:sz w:val="20"/>
              </w:rPr>
              <w:b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охра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х,</w:t>
            </w:r>
            <w:r w:rsidR="00EE35E8" w:rsidRPr="003C0EE4">
              <w:rPr>
                <w:rFonts w:ascii="Times New Roman" w:hAnsi="Times New Roman" w:cs="Times New Roman"/>
                <w:sz w:val="20"/>
              </w:rPr>
              <w:t xml:space="preserve"> </w:t>
            </w:r>
            <w:r w:rsidRPr="003C0EE4">
              <w:rPr>
                <w:rFonts w:ascii="Times New Roman" w:hAnsi="Times New Roman" w:cs="Times New Roman"/>
                <w:sz w:val="20"/>
              </w:rPr>
              <w:t>осязание,</w:t>
            </w:r>
            <w:r w:rsidR="00EE35E8" w:rsidRPr="003C0EE4">
              <w:rPr>
                <w:rFonts w:ascii="Times New Roman" w:hAnsi="Times New Roman" w:cs="Times New Roman"/>
                <w:sz w:val="20"/>
              </w:rPr>
              <w:t xml:space="preserve"> </w:t>
            </w:r>
            <w:r w:rsidR="00924A69">
              <w:rPr>
                <w:rFonts w:ascii="Times New Roman" w:hAnsi="Times New Roman" w:cs="Times New Roman"/>
                <w:sz w:val="20"/>
              </w:rPr>
              <w:t>обоняние)</w:t>
            </w:r>
            <w:r w:rsidR="00031B5C">
              <w:rPr>
                <w:rFonts w:ascii="Times New Roman" w:hAnsi="Times New Roman" w:cs="Times New Roman"/>
                <w:sz w:val="20"/>
              </w:rPr>
              <w:t>.</w:t>
            </w:r>
          </w:p>
          <w:p w14:paraId="2A1EA43C" w14:textId="344ADC60" w:rsidR="00924A69"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а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льеф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ых</w:t>
            </w:r>
            <w:r w:rsidR="00EE35E8" w:rsidRPr="003C0EE4">
              <w:rPr>
                <w:rFonts w:ascii="Times New Roman" w:hAnsi="Times New Roman" w:cs="Times New Roman"/>
                <w:sz w:val="20"/>
              </w:rPr>
              <w:t xml:space="preserve"> </w:t>
            </w:r>
            <w:r w:rsidR="00924A69">
              <w:rPr>
                <w:rFonts w:ascii="Times New Roman" w:hAnsi="Times New Roman" w:cs="Times New Roman"/>
                <w:sz w:val="20"/>
              </w:rPr>
              <w:t>пособий</w:t>
            </w:r>
            <w:r w:rsidR="00031B5C">
              <w:rPr>
                <w:rFonts w:ascii="Times New Roman" w:hAnsi="Times New Roman" w:cs="Times New Roman"/>
                <w:sz w:val="20"/>
              </w:rPr>
              <w:t>.</w:t>
            </w:r>
          </w:p>
          <w:p w14:paraId="286E192D" w14:textId="3B0119E3" w:rsidR="00924A69"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явления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роды,</w:t>
            </w:r>
            <w:r w:rsidR="00EE35E8" w:rsidRPr="003C0EE4">
              <w:rPr>
                <w:rFonts w:ascii="Times New Roman" w:hAnsi="Times New Roman" w:cs="Times New Roman"/>
                <w:sz w:val="20"/>
              </w:rPr>
              <w:t xml:space="preserve"> </w:t>
            </w:r>
            <w:r w:rsidRPr="003C0EE4">
              <w:rPr>
                <w:rFonts w:ascii="Times New Roman" w:hAnsi="Times New Roman" w:cs="Times New Roman"/>
                <w:sz w:val="20"/>
              </w:rPr>
              <w:t>которы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возможно</w:t>
            </w:r>
            <w:r w:rsidR="00EE35E8" w:rsidRPr="003C0EE4">
              <w:rPr>
                <w:rFonts w:ascii="Times New Roman" w:hAnsi="Times New Roman" w:cs="Times New Roman"/>
                <w:sz w:val="20"/>
              </w:rPr>
              <w:t xml:space="preserve"> </w:t>
            </w:r>
            <w:r w:rsidRPr="003C0EE4">
              <w:rPr>
                <w:rFonts w:ascii="Times New Roman" w:hAnsi="Times New Roman" w:cs="Times New Roman"/>
                <w:sz w:val="20"/>
              </w:rPr>
              <w:t>тактильно</w:t>
            </w:r>
            <w:r w:rsidR="00EE35E8" w:rsidRPr="003C0EE4">
              <w:rPr>
                <w:rFonts w:ascii="Times New Roman" w:hAnsi="Times New Roman" w:cs="Times New Roman"/>
                <w:sz w:val="20"/>
              </w:rPr>
              <w:t xml:space="preserve"> </w:t>
            </w:r>
            <w:r w:rsidR="00924A69">
              <w:rPr>
                <w:rFonts w:ascii="Times New Roman" w:hAnsi="Times New Roman" w:cs="Times New Roman"/>
                <w:sz w:val="20"/>
              </w:rPr>
              <w:t>ощутить</w:t>
            </w:r>
            <w:r w:rsidR="00031B5C">
              <w:rPr>
                <w:rFonts w:ascii="Times New Roman" w:hAnsi="Times New Roman" w:cs="Times New Roman"/>
                <w:sz w:val="20"/>
              </w:rPr>
              <w:t>.</w:t>
            </w:r>
          </w:p>
          <w:p w14:paraId="29396987" w14:textId="6C274EA6"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ь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яц</w:t>
            </w:r>
            <w:r w:rsidR="00031B5C">
              <w:rPr>
                <w:rFonts w:ascii="Times New Roman" w:hAnsi="Times New Roman" w:cs="Times New Roman"/>
                <w:sz w:val="20"/>
              </w:rPr>
              <w:t>.</w:t>
            </w:r>
          </w:p>
        </w:tc>
        <w:tc>
          <w:tcPr>
            <w:tcW w:w="1559" w:type="dxa"/>
            <w:hideMark/>
          </w:tcPr>
          <w:p w14:paraId="1A922EA5"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1110" w:type="dxa"/>
            <w:gridSpan w:val="2"/>
            <w:hideMark/>
          </w:tcPr>
          <w:p w14:paraId="7514382B" w14:textId="15279A5C"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4" w:type="dxa"/>
            <w:gridSpan w:val="2"/>
            <w:hideMark/>
          </w:tcPr>
          <w:p w14:paraId="2FBED495" w14:textId="02C9CFF7" w:rsidR="00924A69"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690C72">
              <w:rPr>
                <w:rFonts w:ascii="Times New Roman" w:hAnsi="Times New Roman" w:cs="Times New Roman"/>
                <w:b/>
                <w:bCs/>
                <w:sz w:val="20"/>
              </w:rPr>
              <w:t xml:space="preserve"> </w:t>
            </w:r>
            <w:r w:rsidRPr="003C0EE4">
              <w:rPr>
                <w:rFonts w:ascii="Times New Roman" w:hAnsi="Times New Roman" w:cs="Times New Roman"/>
                <w:b/>
                <w:bCs/>
                <w:sz w:val="20"/>
              </w:rPr>
              <w:t>3</w:t>
            </w:r>
          </w:p>
          <w:p w14:paraId="23BBCDB9" w14:textId="46EE127F"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iCs/>
                <w:sz w:val="20"/>
              </w:rPr>
              <w:t>Адапт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ы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оват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треб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хра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ато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редства.</w:t>
            </w:r>
          </w:p>
        </w:tc>
      </w:tr>
      <w:tr w:rsidR="00CE5009" w:rsidRPr="003C0EE4" w14:paraId="0AFA1933" w14:textId="77777777" w:rsidTr="00CA3681">
        <w:tc>
          <w:tcPr>
            <w:tcW w:w="6091" w:type="dxa"/>
            <w:hideMark/>
          </w:tcPr>
          <w:p w14:paraId="22042CBB" w14:textId="0DD958FD"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559" w:type="dxa"/>
            <w:hideMark/>
          </w:tcPr>
          <w:p w14:paraId="1534B94F" w14:textId="7BD85ABD"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110" w:type="dxa"/>
            <w:gridSpan w:val="2"/>
            <w:hideMark/>
          </w:tcPr>
          <w:p w14:paraId="22B5C818" w14:textId="649E0239"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1814" w:type="dxa"/>
            <w:gridSpan w:val="2"/>
            <w:hideMark/>
          </w:tcPr>
          <w:p w14:paraId="32CA03A1" w14:textId="38D5A239"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E5009" w:rsidRPr="003C0EE4" w14:paraId="78A120F2" w14:textId="77777777" w:rsidTr="00CA3681">
        <w:tc>
          <w:tcPr>
            <w:tcW w:w="6091" w:type="dxa"/>
            <w:hideMark/>
          </w:tcPr>
          <w:p w14:paraId="3DB69354" w14:textId="6A2A2188"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E2BA79D" w14:textId="77777777" w:rsidR="00031B5C" w:rsidRDefault="00CE5009" w:rsidP="00031B5C">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де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исываю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знаком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ж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ом</w:t>
            </w:r>
            <w:r w:rsidR="00EE35E8" w:rsidRPr="003C0EE4">
              <w:rPr>
                <w:rFonts w:ascii="Times New Roman" w:hAnsi="Times New Roman" w:cs="Times New Roman"/>
                <w:b/>
                <w:bCs/>
                <w:sz w:val="20"/>
              </w:rPr>
              <w:t xml:space="preserve"> </w:t>
            </w:r>
            <w:r w:rsidR="00031B5C">
              <w:rPr>
                <w:rFonts w:ascii="Times New Roman" w:hAnsi="Times New Roman" w:cs="Times New Roman"/>
                <w:b/>
                <w:bCs/>
                <w:sz w:val="20"/>
              </w:rPr>
              <w:t>этапе?</w:t>
            </w:r>
          </w:p>
          <w:p w14:paraId="0BA2CB42" w14:textId="743A4295"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онный</w:t>
            </w:r>
            <w:r w:rsidR="00EE35E8" w:rsidRPr="003C0EE4">
              <w:rPr>
                <w:rFonts w:ascii="Times New Roman" w:hAnsi="Times New Roman" w:cs="Times New Roman"/>
                <w:sz w:val="20"/>
              </w:rPr>
              <w:t xml:space="preserve"> </w:t>
            </w:r>
            <w:r w:rsidR="00031B5C">
              <w:rPr>
                <w:rFonts w:ascii="Times New Roman" w:hAnsi="Times New Roman" w:cs="Times New Roman"/>
                <w:sz w:val="20"/>
              </w:rPr>
              <w:t>раздел.</w:t>
            </w:r>
          </w:p>
          <w:p w14:paraId="4C9716A1" w14:textId="29CB0E14"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ел</w:t>
            </w:r>
            <w:r w:rsidR="00EE35E8" w:rsidRPr="003C0EE4">
              <w:rPr>
                <w:rFonts w:ascii="Times New Roman" w:hAnsi="Times New Roman" w:cs="Times New Roman"/>
                <w:sz w:val="20"/>
              </w:rPr>
              <w:t xml:space="preserve"> </w:t>
            </w:r>
            <w:r w:rsidRPr="003C0EE4">
              <w:rPr>
                <w:rFonts w:ascii="Times New Roman" w:hAnsi="Times New Roman" w:cs="Times New Roman"/>
                <w:sz w:val="20"/>
              </w:rPr>
              <w:t>(поясни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ис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w:t>
            </w:r>
            <w:r w:rsidR="00031B5C">
              <w:rPr>
                <w:rFonts w:ascii="Times New Roman" w:hAnsi="Times New Roman" w:cs="Times New Roman"/>
                <w:sz w:val="20"/>
              </w:rPr>
              <w:t>зультаты).</w:t>
            </w:r>
          </w:p>
          <w:p w14:paraId="3FFB574E" w14:textId="6DE7E49D"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ел</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ариа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00031B5C">
              <w:rPr>
                <w:rFonts w:ascii="Times New Roman" w:hAnsi="Times New Roman" w:cs="Times New Roman"/>
                <w:sz w:val="20"/>
              </w:rPr>
              <w:t>методов).</w:t>
            </w:r>
          </w:p>
          <w:p w14:paraId="37A5679C" w14:textId="77559892"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031B5C">
              <w:rPr>
                <w:rFonts w:ascii="Times New Roman" w:hAnsi="Times New Roman" w:cs="Times New Roman"/>
                <w:sz w:val="20"/>
              </w:rPr>
              <w:t>.</w:t>
            </w:r>
          </w:p>
        </w:tc>
        <w:tc>
          <w:tcPr>
            <w:tcW w:w="1559" w:type="dxa"/>
            <w:hideMark/>
          </w:tcPr>
          <w:p w14:paraId="5F849A58"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10" w:type="dxa"/>
            <w:gridSpan w:val="2"/>
            <w:hideMark/>
          </w:tcPr>
          <w:p w14:paraId="7D221787" w14:textId="257166FE"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4" w:type="dxa"/>
            <w:gridSpan w:val="2"/>
            <w:hideMark/>
          </w:tcPr>
          <w:p w14:paraId="4F5D4216" w14:textId="3E07D9B7" w:rsidR="00031B5C"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FED9606" w14:textId="47BD2381"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iCs/>
                <w:sz w:val="20"/>
              </w:rPr>
              <w:t>Це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ч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ев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дел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ясните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писка).</w:t>
            </w:r>
          </w:p>
        </w:tc>
      </w:tr>
      <w:tr w:rsidR="00CE5009" w:rsidRPr="003C0EE4" w14:paraId="2C2F4457" w14:textId="77777777" w:rsidTr="00CA3681">
        <w:tc>
          <w:tcPr>
            <w:tcW w:w="6091" w:type="dxa"/>
            <w:hideMark/>
          </w:tcPr>
          <w:p w14:paraId="022A68C6" w14:textId="7E62ACA7"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879C9AA" w14:textId="12B4ACEC"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арци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ш</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00031B5C">
              <w:rPr>
                <w:rFonts w:ascii="Times New Roman" w:hAnsi="Times New Roman" w:cs="Times New Roman"/>
                <w:b/>
                <w:bCs/>
                <w:sz w:val="20"/>
              </w:rPr>
              <w:t>ээ</w:t>
            </w:r>
            <w:r w:rsidR="00031B5C">
              <w:rPr>
                <w:rFonts w:ascii="Times New Roman" w:hAnsi="Times New Roman" w:cs="Times New Roman"/>
                <w:sz w:val="20"/>
              </w:rPr>
              <w:t>.</w:t>
            </w:r>
          </w:p>
        </w:tc>
        <w:tc>
          <w:tcPr>
            <w:tcW w:w="1559" w:type="dxa"/>
            <w:hideMark/>
          </w:tcPr>
          <w:p w14:paraId="533A725F"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1110" w:type="dxa"/>
            <w:gridSpan w:val="2"/>
            <w:hideMark/>
          </w:tcPr>
          <w:p w14:paraId="04428AC5" w14:textId="4B6662F0"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1814" w:type="dxa"/>
            <w:gridSpan w:val="2"/>
            <w:hideMark/>
          </w:tcPr>
          <w:p w14:paraId="07D25C65" w14:textId="50BDE244" w:rsidR="00CE5009" w:rsidRPr="003C0EE4"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r w:rsidR="00CE5009" w:rsidRPr="003C0EE4" w14:paraId="11835F1A" w14:textId="77777777" w:rsidTr="00CA3681">
        <w:tc>
          <w:tcPr>
            <w:tcW w:w="6091" w:type="dxa"/>
          </w:tcPr>
          <w:p w14:paraId="2C5D998B" w14:textId="66F41A65" w:rsidR="00CE5009" w:rsidRPr="003C0EE4" w:rsidRDefault="00CE5009" w:rsidP="00031B5C">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5</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рол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ценк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формир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зульта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ыя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тир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уд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и</w:t>
            </w:r>
          </w:p>
        </w:tc>
        <w:tc>
          <w:tcPr>
            <w:tcW w:w="1559" w:type="dxa"/>
          </w:tcPr>
          <w:p w14:paraId="1DD83E78" w14:textId="77777777" w:rsidR="00CE5009" w:rsidRPr="003C0EE4" w:rsidRDefault="00CE5009" w:rsidP="00031B5C">
            <w:pPr>
              <w:rPr>
                <w:rFonts w:ascii="Times New Roman" w:hAnsi="Times New Roman" w:cs="Times New Roman"/>
                <w:sz w:val="20"/>
              </w:rPr>
            </w:pPr>
          </w:p>
        </w:tc>
        <w:tc>
          <w:tcPr>
            <w:tcW w:w="1110" w:type="dxa"/>
            <w:gridSpan w:val="2"/>
          </w:tcPr>
          <w:p w14:paraId="0BE13453" w14:textId="77777777" w:rsidR="00CE5009" w:rsidRPr="003C0EE4" w:rsidRDefault="00CE5009" w:rsidP="00031B5C">
            <w:pPr>
              <w:rPr>
                <w:rFonts w:ascii="Times New Roman" w:hAnsi="Times New Roman" w:cs="Times New Roman"/>
                <w:sz w:val="20"/>
              </w:rPr>
            </w:pPr>
          </w:p>
        </w:tc>
        <w:tc>
          <w:tcPr>
            <w:tcW w:w="1814" w:type="dxa"/>
            <w:gridSpan w:val="2"/>
          </w:tcPr>
          <w:p w14:paraId="59A10681" w14:textId="77777777" w:rsidR="00CE5009" w:rsidRPr="003C0EE4" w:rsidRDefault="00CE5009" w:rsidP="00031B5C">
            <w:pPr>
              <w:rPr>
                <w:rFonts w:ascii="Times New Roman" w:hAnsi="Times New Roman" w:cs="Times New Roman"/>
                <w:b/>
                <w:bCs/>
                <w:sz w:val="20"/>
              </w:rPr>
            </w:pPr>
          </w:p>
        </w:tc>
      </w:tr>
      <w:tr w:rsidR="00CE5009" w:rsidRPr="003C0EE4" w14:paraId="3D73BE8B" w14:textId="77777777" w:rsidTr="00CA3681">
        <w:tc>
          <w:tcPr>
            <w:tcW w:w="6091" w:type="dxa"/>
            <w:hideMark/>
          </w:tcPr>
          <w:p w14:paraId="77E432EC" w14:textId="22509AED"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5.3</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1559" w:type="dxa"/>
            <w:hideMark/>
          </w:tcPr>
          <w:p w14:paraId="088276B5" w14:textId="7F1343D1" w:rsidR="00CE5009" w:rsidRPr="003C0EE4" w:rsidRDefault="00CE5009" w:rsidP="00031B5C">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110" w:type="dxa"/>
            <w:gridSpan w:val="2"/>
            <w:hideMark/>
          </w:tcPr>
          <w:p w14:paraId="1010B1AF" w14:textId="77777777" w:rsidR="00CE5009" w:rsidRPr="003C0EE4" w:rsidRDefault="00CE5009" w:rsidP="00031B5C">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1814" w:type="dxa"/>
            <w:gridSpan w:val="2"/>
            <w:hideMark/>
          </w:tcPr>
          <w:p w14:paraId="6B7D3554" w14:textId="0AF97CA3" w:rsidR="00CE5009" w:rsidRPr="003C0EE4" w:rsidRDefault="00CE5009" w:rsidP="00031B5C">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E5009" w:rsidRPr="003C0EE4" w14:paraId="2B7ED128" w14:textId="77777777" w:rsidTr="00CA3681">
        <w:tc>
          <w:tcPr>
            <w:tcW w:w="6091" w:type="dxa"/>
            <w:hideMark/>
          </w:tcPr>
          <w:p w14:paraId="46FF581B" w14:textId="709A12DA"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FCA673C" w14:textId="77777777" w:rsidR="00031B5C" w:rsidRDefault="00CE5009" w:rsidP="00031B5C">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трудн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ич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знакомл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ро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ставл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зо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менениях?</w:t>
            </w:r>
          </w:p>
          <w:p w14:paraId="56BB7823" w14:textId="2E050E1E"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яцы</w:t>
            </w:r>
            <w:r w:rsidR="00EE35E8" w:rsidRPr="003C0EE4">
              <w:rPr>
                <w:rFonts w:ascii="Times New Roman" w:hAnsi="Times New Roman" w:cs="Times New Roman"/>
                <w:sz w:val="20"/>
              </w:rPr>
              <w:t xml:space="preserve"> </w:t>
            </w:r>
            <w:r w:rsidRPr="003C0EE4">
              <w:rPr>
                <w:rFonts w:ascii="Times New Roman" w:hAnsi="Times New Roman" w:cs="Times New Roman"/>
                <w:sz w:val="20"/>
              </w:rPr>
              <w:t>г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031B5C">
              <w:rPr>
                <w:rFonts w:ascii="Times New Roman" w:hAnsi="Times New Roman" w:cs="Times New Roman"/>
                <w:sz w:val="20"/>
              </w:rPr>
              <w:t>порядку.</w:t>
            </w:r>
          </w:p>
          <w:p w14:paraId="4B8CE867" w14:textId="4C352624"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роде</w:t>
            </w:r>
            <w:r w:rsidR="00EE35E8" w:rsidRPr="003C0EE4">
              <w:rPr>
                <w:rFonts w:ascii="Times New Roman" w:hAnsi="Times New Roman" w:cs="Times New Roman"/>
                <w:sz w:val="20"/>
              </w:rPr>
              <w:t xml:space="preserve"> </w:t>
            </w:r>
            <w:r w:rsidRPr="003C0EE4">
              <w:rPr>
                <w:rFonts w:ascii="Times New Roman" w:hAnsi="Times New Roman" w:cs="Times New Roman"/>
                <w:sz w:val="20"/>
              </w:rPr>
              <w:t>(листопад,</w:t>
            </w:r>
            <w:r w:rsidR="00EE35E8" w:rsidRPr="003C0EE4">
              <w:rPr>
                <w:rFonts w:ascii="Times New Roman" w:hAnsi="Times New Roman" w:cs="Times New Roman"/>
                <w:sz w:val="20"/>
              </w:rPr>
              <w:t xml:space="preserve"> </w:t>
            </w:r>
            <w:r w:rsidRPr="003C0EE4">
              <w:rPr>
                <w:rFonts w:ascii="Times New Roman" w:hAnsi="Times New Roman" w:cs="Times New Roman"/>
                <w:sz w:val="20"/>
              </w:rPr>
              <w:t>похоло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ступл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осен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е</w:t>
            </w:r>
            <w:r w:rsidR="00EE35E8" w:rsidRPr="003C0EE4">
              <w:rPr>
                <w:rFonts w:ascii="Times New Roman" w:hAnsi="Times New Roman" w:cs="Times New Roman"/>
                <w:sz w:val="20"/>
              </w:rPr>
              <w:t xml:space="preserve"> </w:t>
            </w:r>
            <w:r w:rsidRPr="003C0EE4">
              <w:rPr>
                <w:rFonts w:ascii="Times New Roman" w:hAnsi="Times New Roman" w:cs="Times New Roman"/>
                <w:sz w:val="20"/>
              </w:rPr>
              <w:t>я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им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00031B5C">
              <w:rPr>
                <w:rFonts w:ascii="Times New Roman" w:hAnsi="Times New Roman" w:cs="Times New Roman"/>
                <w:sz w:val="20"/>
              </w:rPr>
              <w:t>«летом».</w:t>
            </w:r>
          </w:p>
          <w:p w14:paraId="3972E10B" w14:textId="07972362"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ть</w:t>
            </w:r>
            <w:r w:rsidR="00EE35E8" w:rsidRPr="003C0EE4">
              <w:rPr>
                <w:rFonts w:ascii="Times New Roman" w:hAnsi="Times New Roman" w:cs="Times New Roman"/>
                <w:sz w:val="20"/>
              </w:rPr>
              <w:t xml:space="preserve"> </w:t>
            </w:r>
            <w:r w:rsidR="00031B5C">
              <w:rPr>
                <w:rFonts w:ascii="Times New Roman" w:hAnsi="Times New Roman" w:cs="Times New Roman"/>
                <w:sz w:val="20"/>
              </w:rPr>
              <w:t>дерево.</w:t>
            </w:r>
          </w:p>
          <w:p w14:paraId="1C61AB0C" w14:textId="385A9F1E"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н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едели</w:t>
            </w:r>
            <w:r w:rsidR="00031B5C">
              <w:rPr>
                <w:rFonts w:ascii="Times New Roman" w:hAnsi="Times New Roman" w:cs="Times New Roman"/>
                <w:sz w:val="20"/>
              </w:rPr>
              <w:t>.</w:t>
            </w:r>
          </w:p>
        </w:tc>
        <w:tc>
          <w:tcPr>
            <w:tcW w:w="1559" w:type="dxa"/>
            <w:hideMark/>
          </w:tcPr>
          <w:p w14:paraId="69EBA8F3"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10" w:type="dxa"/>
            <w:gridSpan w:val="2"/>
            <w:hideMark/>
          </w:tcPr>
          <w:p w14:paraId="10BD57F5" w14:textId="4EF09379"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4" w:type="dxa"/>
            <w:gridSpan w:val="2"/>
            <w:hideMark/>
          </w:tcPr>
          <w:p w14:paraId="16E8A8AF" w14:textId="5C7B92B3" w:rsidR="00031B5C"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AE41823" w14:textId="769C126B"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г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анавлив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чинно-следств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и</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явле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ем</w:t>
            </w:r>
            <w:r w:rsidR="00EE35E8" w:rsidRPr="003C0EE4">
              <w:rPr>
                <w:rFonts w:ascii="Times New Roman" w:hAnsi="Times New Roman" w:cs="Times New Roman"/>
                <w:sz w:val="20"/>
              </w:rPr>
              <w:t xml:space="preserve"> </w:t>
            </w:r>
            <w:r w:rsidRPr="003C0EE4">
              <w:rPr>
                <w:rFonts w:ascii="Times New Roman" w:hAnsi="Times New Roman" w:cs="Times New Roman"/>
                <w:sz w:val="20"/>
              </w:rPr>
              <w:t>г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яце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н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едели</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я.</w:t>
            </w:r>
            <w:r w:rsidR="00EE35E8" w:rsidRPr="003C0EE4">
              <w:rPr>
                <w:rFonts w:ascii="Times New Roman" w:hAnsi="Times New Roman" w:cs="Times New Roman"/>
                <w:sz w:val="20"/>
              </w:rPr>
              <w:t xml:space="preserve"> </w:t>
            </w:r>
          </w:p>
        </w:tc>
      </w:tr>
      <w:tr w:rsidR="00CE5009" w:rsidRPr="003C0EE4" w14:paraId="54A167B7" w14:textId="77777777" w:rsidTr="00CA3681">
        <w:tc>
          <w:tcPr>
            <w:tcW w:w="6091" w:type="dxa"/>
            <w:hideMark/>
          </w:tcPr>
          <w:p w14:paraId="5B0050D1" w14:textId="053BF8AE"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183635BE" w14:textId="77777777" w:rsidR="00031B5C" w:rsidRDefault="00CE5009" w:rsidP="00031B5C">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ли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машн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живо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4</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ом</w:t>
            </w:r>
            <w:r w:rsidR="00EE35E8" w:rsidRPr="003C0EE4">
              <w:rPr>
                <w:rFonts w:ascii="Times New Roman" w:hAnsi="Times New Roman" w:cs="Times New Roman"/>
                <w:b/>
                <w:bCs/>
                <w:sz w:val="20"/>
              </w:rPr>
              <w:t xml:space="preserve"> </w:t>
            </w:r>
            <w:r w:rsidR="00031B5C">
              <w:rPr>
                <w:rFonts w:ascii="Times New Roman" w:hAnsi="Times New Roman" w:cs="Times New Roman"/>
                <w:b/>
                <w:bCs/>
                <w:sz w:val="20"/>
              </w:rPr>
              <w:t>является:</w:t>
            </w:r>
          </w:p>
          <w:p w14:paraId="25D41A88" w14:textId="3F93DD75"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ови</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им</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ом»</w:t>
            </w:r>
            <w:r w:rsidR="00EE35E8" w:rsidRPr="003C0EE4">
              <w:rPr>
                <w:rFonts w:ascii="Times New Roman" w:hAnsi="Times New Roman" w:cs="Times New Roman"/>
                <w:sz w:val="20"/>
              </w:rPr>
              <w:t xml:space="preserve"> </w:t>
            </w:r>
            <w:r w:rsidR="00031B5C">
              <w:rPr>
                <w:rFonts w:ascii="Times New Roman" w:hAnsi="Times New Roman" w:cs="Times New Roman"/>
                <w:sz w:val="20"/>
              </w:rPr>
              <w:t>(обобщение).</w:t>
            </w:r>
          </w:p>
          <w:p w14:paraId="6BBF6C6D" w14:textId="0CD41770"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и</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т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йти</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ом,</w:t>
            </w:r>
            <w:r w:rsidR="00EE35E8" w:rsidRPr="003C0EE4">
              <w:rPr>
                <w:rFonts w:ascii="Times New Roman" w:hAnsi="Times New Roman" w:cs="Times New Roman"/>
                <w:sz w:val="20"/>
              </w:rPr>
              <w:t xml:space="preserve"> </w:t>
            </w:r>
            <w:r w:rsidR="00031B5C">
              <w:rPr>
                <w:rFonts w:ascii="Times New Roman" w:hAnsi="Times New Roman" w:cs="Times New Roman"/>
                <w:sz w:val="20"/>
              </w:rPr>
              <w:t>лес).</w:t>
            </w:r>
          </w:p>
          <w:p w14:paraId="1FE2B84E" w14:textId="5110CEA3"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а</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ьзе</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031B5C">
              <w:rPr>
                <w:rFonts w:ascii="Times New Roman" w:hAnsi="Times New Roman" w:cs="Times New Roman"/>
                <w:sz w:val="20"/>
              </w:rPr>
              <w:t>человека.</w:t>
            </w:r>
          </w:p>
          <w:p w14:paraId="3B2AA839" w14:textId="12FB62FA"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каз</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с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ниге</w:t>
            </w:r>
            <w:r w:rsidR="00031B5C">
              <w:rPr>
                <w:rFonts w:ascii="Times New Roman" w:hAnsi="Times New Roman" w:cs="Times New Roman"/>
                <w:sz w:val="20"/>
              </w:rPr>
              <w:t>.</w:t>
            </w:r>
          </w:p>
        </w:tc>
        <w:tc>
          <w:tcPr>
            <w:tcW w:w="1559" w:type="dxa"/>
            <w:hideMark/>
          </w:tcPr>
          <w:p w14:paraId="6E84717D"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10" w:type="dxa"/>
            <w:gridSpan w:val="2"/>
            <w:hideMark/>
          </w:tcPr>
          <w:p w14:paraId="6A02BFFE" w14:textId="7848B395"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4" w:type="dxa"/>
            <w:gridSpan w:val="2"/>
            <w:hideMark/>
          </w:tcPr>
          <w:p w14:paraId="23A0DDC3" w14:textId="543C3A4B" w:rsidR="00031B5C"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068C6F95" w14:textId="6D68456C"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iCs/>
                <w:sz w:val="20"/>
              </w:rPr>
              <w:t>Игро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ассифик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д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жив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уп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ладш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школьник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вер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им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надлеж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е.</w:t>
            </w:r>
          </w:p>
        </w:tc>
      </w:tr>
      <w:tr w:rsidR="00CE5009" w:rsidRPr="003C0EE4" w14:paraId="238B4700" w14:textId="77777777" w:rsidTr="00CA3681">
        <w:tc>
          <w:tcPr>
            <w:tcW w:w="6091" w:type="dxa"/>
            <w:hideMark/>
          </w:tcPr>
          <w:p w14:paraId="06A93CCB" w14:textId="21763F97"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9D6B70D" w14:textId="77777777" w:rsidR="00031B5C" w:rsidRDefault="00CE5009" w:rsidP="00031B5C">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зна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казывающ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во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родовед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ставл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р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6</w:t>
            </w:r>
            <w:r w:rsidR="00EE35E8" w:rsidRPr="003C0EE4">
              <w:rPr>
                <w:rFonts w:ascii="Times New Roman" w:hAnsi="Times New Roman" w:cs="Times New Roman"/>
                <w:b/>
                <w:bCs/>
                <w:sz w:val="20"/>
              </w:rPr>
              <w:t xml:space="preserve"> </w:t>
            </w:r>
            <w:r w:rsidR="00031B5C">
              <w:rPr>
                <w:rFonts w:ascii="Times New Roman" w:hAnsi="Times New Roman" w:cs="Times New Roman"/>
                <w:b/>
                <w:bCs/>
                <w:sz w:val="20"/>
              </w:rPr>
              <w:t>лет).</w:t>
            </w:r>
          </w:p>
          <w:p w14:paraId="72D3630D" w14:textId="26A3AD11"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характер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знаки</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ён</w:t>
            </w:r>
            <w:r w:rsidR="00EE35E8" w:rsidRPr="003C0EE4">
              <w:rPr>
                <w:rFonts w:ascii="Times New Roman" w:hAnsi="Times New Roman" w:cs="Times New Roman"/>
                <w:sz w:val="20"/>
              </w:rPr>
              <w:t xml:space="preserve"> </w:t>
            </w:r>
            <w:r w:rsidRPr="003C0EE4">
              <w:rPr>
                <w:rFonts w:ascii="Times New Roman" w:hAnsi="Times New Roman" w:cs="Times New Roman"/>
                <w:sz w:val="20"/>
              </w:rPr>
              <w:t>года</w:t>
            </w:r>
            <w:r w:rsidR="00EE35E8" w:rsidRPr="003C0EE4">
              <w:rPr>
                <w:rFonts w:ascii="Times New Roman" w:hAnsi="Times New Roman" w:cs="Times New Roman"/>
                <w:sz w:val="20"/>
              </w:rPr>
              <w:t xml:space="preserve"> </w:t>
            </w:r>
            <w:r w:rsidRPr="003C0EE4">
              <w:rPr>
                <w:rFonts w:ascii="Times New Roman" w:hAnsi="Times New Roman" w:cs="Times New Roman"/>
                <w:sz w:val="20"/>
              </w:rPr>
              <w:t>(снег</w:t>
            </w:r>
            <w:r w:rsidR="00EE35E8" w:rsidRPr="003C0EE4">
              <w:rPr>
                <w:rFonts w:ascii="Times New Roman" w:hAnsi="Times New Roman" w:cs="Times New Roman"/>
                <w:sz w:val="20"/>
              </w:rPr>
              <w:t xml:space="preserve"> </w:t>
            </w:r>
            <w:r w:rsidRPr="003C0EE4">
              <w:rPr>
                <w:rFonts w:ascii="Times New Roman" w:hAnsi="Times New Roman" w:cs="Times New Roman"/>
                <w:sz w:val="20"/>
              </w:rPr>
              <w:t>зимой,</w:t>
            </w:r>
            <w:r w:rsidR="00EE35E8" w:rsidRPr="003C0EE4">
              <w:rPr>
                <w:rFonts w:ascii="Times New Roman" w:hAnsi="Times New Roman" w:cs="Times New Roman"/>
                <w:sz w:val="20"/>
              </w:rPr>
              <w:t xml:space="preserve"> </w:t>
            </w:r>
            <w:r w:rsidRPr="003C0EE4">
              <w:rPr>
                <w:rFonts w:ascii="Times New Roman" w:hAnsi="Times New Roman" w:cs="Times New Roman"/>
                <w:sz w:val="20"/>
              </w:rPr>
              <w:t>жёлтые</w:t>
            </w:r>
            <w:r w:rsidR="00EE35E8" w:rsidRPr="003C0EE4">
              <w:rPr>
                <w:rFonts w:ascii="Times New Roman" w:hAnsi="Times New Roman" w:cs="Times New Roman"/>
                <w:sz w:val="20"/>
              </w:rPr>
              <w:t xml:space="preserve"> </w:t>
            </w:r>
            <w:r w:rsidRPr="003C0EE4">
              <w:rPr>
                <w:rFonts w:ascii="Times New Roman" w:hAnsi="Times New Roman" w:cs="Times New Roman"/>
                <w:sz w:val="20"/>
              </w:rPr>
              <w:t>листья</w:t>
            </w:r>
            <w:r w:rsidR="00EE35E8" w:rsidRPr="003C0EE4">
              <w:rPr>
                <w:rFonts w:ascii="Times New Roman" w:hAnsi="Times New Roman" w:cs="Times New Roman"/>
                <w:sz w:val="20"/>
              </w:rPr>
              <w:t xml:space="preserve"> </w:t>
            </w:r>
            <w:r w:rsidR="00031B5C">
              <w:rPr>
                <w:rFonts w:ascii="Times New Roman" w:hAnsi="Times New Roman" w:cs="Times New Roman"/>
                <w:sz w:val="20"/>
              </w:rPr>
              <w:t>осенью).</w:t>
            </w:r>
          </w:p>
          <w:p w14:paraId="289EFAA0" w14:textId="70333DAA"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дуванчик</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омашку,</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ка</w:t>
            </w:r>
            <w:r w:rsidR="00EE35E8" w:rsidRPr="003C0EE4">
              <w:rPr>
                <w:rFonts w:ascii="Times New Roman" w:hAnsi="Times New Roman" w:cs="Times New Roman"/>
                <w:sz w:val="20"/>
              </w:rPr>
              <w:t xml:space="preserve"> </w:t>
            </w:r>
            <w:r w:rsidRPr="003C0EE4">
              <w:rPr>
                <w:rFonts w:ascii="Times New Roman" w:hAnsi="Times New Roman" w:cs="Times New Roman"/>
                <w:sz w:val="20"/>
              </w:rPr>
              <w:t>(стеб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лист,</w:t>
            </w:r>
            <w:r w:rsidR="00EE35E8" w:rsidRPr="003C0EE4">
              <w:rPr>
                <w:rFonts w:ascii="Times New Roman" w:hAnsi="Times New Roman" w:cs="Times New Roman"/>
                <w:sz w:val="20"/>
              </w:rPr>
              <w:t xml:space="preserve"> </w:t>
            </w:r>
            <w:r w:rsidR="00031B5C">
              <w:rPr>
                <w:rFonts w:ascii="Times New Roman" w:hAnsi="Times New Roman" w:cs="Times New Roman"/>
                <w:sz w:val="20"/>
              </w:rPr>
              <w:t>цветок).</w:t>
            </w:r>
          </w:p>
          <w:p w14:paraId="4F75FB0C" w14:textId="78D19073"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ачем</w:t>
            </w:r>
            <w:r w:rsidR="00EE35E8" w:rsidRPr="003C0EE4">
              <w:rPr>
                <w:rFonts w:ascii="Times New Roman" w:hAnsi="Times New Roman" w:cs="Times New Roman"/>
                <w:sz w:val="20"/>
              </w:rPr>
              <w:t xml:space="preserve"> </w:t>
            </w:r>
            <w:r w:rsidRPr="003C0EE4">
              <w:rPr>
                <w:rFonts w:ascii="Times New Roman" w:hAnsi="Times New Roman" w:cs="Times New Roman"/>
                <w:sz w:val="20"/>
              </w:rPr>
              <w:t>нужен</w:t>
            </w:r>
            <w:r w:rsidR="00EE35E8" w:rsidRPr="003C0EE4">
              <w:rPr>
                <w:rFonts w:ascii="Times New Roman" w:hAnsi="Times New Roman" w:cs="Times New Roman"/>
                <w:sz w:val="20"/>
              </w:rPr>
              <w:t xml:space="preserve"> </w:t>
            </w:r>
            <w:r w:rsidRPr="003C0EE4">
              <w:rPr>
                <w:rFonts w:ascii="Times New Roman" w:hAnsi="Times New Roman" w:cs="Times New Roman"/>
                <w:sz w:val="20"/>
              </w:rPr>
              <w:t>дождь:</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ивать</w:t>
            </w:r>
            <w:r w:rsidR="00EE35E8" w:rsidRPr="003C0EE4">
              <w:rPr>
                <w:rFonts w:ascii="Times New Roman" w:hAnsi="Times New Roman" w:cs="Times New Roman"/>
                <w:sz w:val="20"/>
              </w:rPr>
              <w:t xml:space="preserve"> </w:t>
            </w:r>
            <w:r w:rsidR="00031B5C">
              <w:rPr>
                <w:rFonts w:ascii="Times New Roman" w:hAnsi="Times New Roman" w:cs="Times New Roman"/>
                <w:sz w:val="20"/>
              </w:rPr>
              <w:t>растения».</w:t>
            </w:r>
          </w:p>
          <w:p w14:paraId="2CB4426D" w14:textId="1A9F88FC"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жи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жи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ъекты</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куклу</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кошку</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031B5C">
              <w:rPr>
                <w:rFonts w:ascii="Times New Roman" w:hAnsi="Times New Roman" w:cs="Times New Roman"/>
                <w:sz w:val="20"/>
              </w:rPr>
              <w:t>«неживой»).</w:t>
            </w:r>
          </w:p>
          <w:p w14:paraId="4F14C759" w14:textId="7556F31A"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чис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еск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лё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тиц</w:t>
            </w:r>
            <w:r w:rsidR="00EE35E8" w:rsidRPr="003C0EE4">
              <w:rPr>
                <w:rFonts w:ascii="Times New Roman" w:hAnsi="Times New Roman" w:cs="Times New Roman"/>
                <w:sz w:val="20"/>
              </w:rPr>
              <w:t xml:space="preserve"> </w:t>
            </w:r>
            <w:r w:rsidRPr="003C0EE4">
              <w:rPr>
                <w:rFonts w:ascii="Times New Roman" w:hAnsi="Times New Roman" w:cs="Times New Roman"/>
                <w:sz w:val="20"/>
              </w:rPr>
              <w:t>(грач,</w:t>
            </w:r>
            <w:r w:rsidR="00EE35E8" w:rsidRPr="003C0EE4">
              <w:rPr>
                <w:rFonts w:ascii="Times New Roman" w:hAnsi="Times New Roman" w:cs="Times New Roman"/>
                <w:sz w:val="20"/>
              </w:rPr>
              <w:t xml:space="preserve"> </w:t>
            </w:r>
            <w:r w:rsidRPr="003C0EE4">
              <w:rPr>
                <w:rFonts w:ascii="Times New Roman" w:hAnsi="Times New Roman" w:cs="Times New Roman"/>
                <w:sz w:val="20"/>
              </w:rPr>
              <w:t>ласточка)</w:t>
            </w:r>
            <w:r w:rsidR="00031B5C">
              <w:rPr>
                <w:rFonts w:ascii="Times New Roman" w:hAnsi="Times New Roman" w:cs="Times New Roman"/>
                <w:sz w:val="20"/>
              </w:rPr>
              <w:t>.</w:t>
            </w:r>
          </w:p>
        </w:tc>
        <w:tc>
          <w:tcPr>
            <w:tcW w:w="1559" w:type="dxa"/>
            <w:hideMark/>
          </w:tcPr>
          <w:p w14:paraId="6B308270"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1110" w:type="dxa"/>
            <w:gridSpan w:val="2"/>
            <w:hideMark/>
          </w:tcPr>
          <w:p w14:paraId="3F08EC1D" w14:textId="3388539A"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4" w:type="dxa"/>
            <w:gridSpan w:val="2"/>
            <w:hideMark/>
          </w:tcPr>
          <w:p w14:paraId="59B3E3E4" w14:textId="133BEACF" w:rsidR="00031B5C"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690C72">
              <w:rPr>
                <w:rFonts w:ascii="Times New Roman" w:hAnsi="Times New Roman" w:cs="Times New Roman"/>
                <w:b/>
                <w:bCs/>
                <w:sz w:val="20"/>
              </w:rPr>
              <w:t xml:space="preserve"> </w:t>
            </w:r>
            <w:r w:rsidRPr="003C0EE4">
              <w:rPr>
                <w:rFonts w:ascii="Times New Roman" w:hAnsi="Times New Roman" w:cs="Times New Roman"/>
                <w:b/>
                <w:bCs/>
                <w:sz w:val="20"/>
              </w:rPr>
              <w:t>4</w:t>
            </w:r>
          </w:p>
          <w:p w14:paraId="5456DDE4" w14:textId="653A9896"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iCs/>
                <w:sz w:val="20"/>
              </w:rPr>
              <w:t>Неспособ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лич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лиз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те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поним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ритерие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живого/нежив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зна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ерж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наватель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и.</w:t>
            </w:r>
          </w:p>
        </w:tc>
      </w:tr>
      <w:tr w:rsidR="00CE5009" w:rsidRPr="003C0EE4" w14:paraId="1C092DA4" w14:textId="77777777" w:rsidTr="00CA3681">
        <w:tc>
          <w:tcPr>
            <w:tcW w:w="6091" w:type="dxa"/>
            <w:hideMark/>
          </w:tcPr>
          <w:p w14:paraId="312F964E" w14:textId="1424ECB9"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5.4</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p>
        </w:tc>
        <w:tc>
          <w:tcPr>
            <w:tcW w:w="1559" w:type="dxa"/>
            <w:hideMark/>
          </w:tcPr>
          <w:p w14:paraId="09A5F6DF" w14:textId="20B2CC44"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110" w:type="dxa"/>
            <w:gridSpan w:val="2"/>
            <w:hideMark/>
          </w:tcPr>
          <w:p w14:paraId="3EFC75E5" w14:textId="3A800212"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1814" w:type="dxa"/>
            <w:gridSpan w:val="2"/>
            <w:hideMark/>
          </w:tcPr>
          <w:p w14:paraId="7643A476" w14:textId="3A4EA9F8"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E5009" w:rsidRPr="003C0EE4" w14:paraId="6BCE5CF1" w14:textId="77777777" w:rsidTr="00CA3681">
        <w:tc>
          <w:tcPr>
            <w:tcW w:w="6091" w:type="dxa"/>
            <w:hideMark/>
          </w:tcPr>
          <w:p w14:paraId="08C3FEA2" w14:textId="1FF1FE9C"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1E39CEBD" w14:textId="77777777" w:rsidR="00031B5C" w:rsidRDefault="00CE5009" w:rsidP="00031B5C">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улиров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ч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исыв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знакомл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ым</w:t>
            </w:r>
            <w:r w:rsidR="00EE35E8" w:rsidRPr="003C0EE4">
              <w:rPr>
                <w:rFonts w:ascii="Times New Roman" w:hAnsi="Times New Roman" w:cs="Times New Roman"/>
                <w:b/>
                <w:bCs/>
                <w:sz w:val="20"/>
              </w:rPr>
              <w:t xml:space="preserve"> </w:t>
            </w:r>
            <w:r w:rsidR="00031B5C">
              <w:rPr>
                <w:rFonts w:ascii="Times New Roman" w:hAnsi="Times New Roman" w:cs="Times New Roman"/>
                <w:b/>
                <w:bCs/>
                <w:sz w:val="20"/>
              </w:rPr>
              <w:t>миром?</w:t>
            </w:r>
          </w:p>
          <w:p w14:paraId="62FCA121" w14:textId="20AA1745"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плохо</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ет</w:t>
            </w:r>
            <w:r w:rsidR="00EE35E8" w:rsidRPr="003C0EE4">
              <w:rPr>
                <w:rFonts w:ascii="Times New Roman" w:hAnsi="Times New Roman" w:cs="Times New Roman"/>
                <w:sz w:val="20"/>
              </w:rPr>
              <w:t xml:space="preserve"> </w:t>
            </w:r>
            <w:r w:rsidR="00031B5C">
              <w:rPr>
                <w:rFonts w:ascii="Times New Roman" w:hAnsi="Times New Roman" w:cs="Times New Roman"/>
                <w:sz w:val="20"/>
              </w:rPr>
              <w:t>профессии».</w:t>
            </w:r>
          </w:p>
          <w:p w14:paraId="4FC876E5" w14:textId="0CF7FCCE"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врач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ара,</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а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рудия</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а</w:t>
            </w:r>
            <w:r w:rsidR="00EE35E8" w:rsidRPr="003C0EE4">
              <w:rPr>
                <w:rFonts w:ascii="Times New Roman" w:hAnsi="Times New Roman" w:cs="Times New Roman"/>
                <w:sz w:val="20"/>
              </w:rPr>
              <w:t xml:space="preserve"> </w:t>
            </w:r>
            <w:r w:rsidRPr="003C0EE4">
              <w:rPr>
                <w:rFonts w:ascii="Times New Roman" w:hAnsi="Times New Roman" w:cs="Times New Roman"/>
                <w:sz w:val="20"/>
              </w:rPr>
              <w:t>нужн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ителям</w:t>
            </w:r>
            <w:r w:rsidR="00EE35E8" w:rsidRPr="003C0EE4">
              <w:rPr>
                <w:rFonts w:ascii="Times New Roman" w:hAnsi="Times New Roman" w:cs="Times New Roman"/>
                <w:sz w:val="20"/>
              </w:rPr>
              <w:t xml:space="preserve"> </w:t>
            </w:r>
            <w:r w:rsidRPr="003C0EE4">
              <w:rPr>
                <w:rFonts w:ascii="Times New Roman" w:hAnsi="Times New Roman" w:cs="Times New Roman"/>
                <w:sz w:val="20"/>
              </w:rPr>
              <w:t>эти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носит</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031B5C">
              <w:rPr>
                <w:rFonts w:ascii="Times New Roman" w:hAnsi="Times New Roman" w:cs="Times New Roman"/>
                <w:sz w:val="20"/>
              </w:rPr>
              <w:t>профессией».</w:t>
            </w:r>
          </w:p>
          <w:p w14:paraId="33D42A61" w14:textId="0EE1F170"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го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00031B5C">
              <w:rPr>
                <w:rFonts w:ascii="Times New Roman" w:hAnsi="Times New Roman" w:cs="Times New Roman"/>
                <w:sz w:val="20"/>
              </w:rPr>
              <w:t>школе».</w:t>
            </w:r>
          </w:p>
          <w:p w14:paraId="2728C046" w14:textId="23B91832"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ш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х»</w:t>
            </w:r>
            <w:r w:rsidR="00031B5C">
              <w:rPr>
                <w:rFonts w:ascii="Times New Roman" w:hAnsi="Times New Roman" w:cs="Times New Roman"/>
                <w:sz w:val="20"/>
              </w:rPr>
              <w:t>.</w:t>
            </w:r>
          </w:p>
        </w:tc>
        <w:tc>
          <w:tcPr>
            <w:tcW w:w="1559" w:type="dxa"/>
            <w:hideMark/>
          </w:tcPr>
          <w:p w14:paraId="61651325"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10" w:type="dxa"/>
            <w:gridSpan w:val="2"/>
            <w:hideMark/>
          </w:tcPr>
          <w:p w14:paraId="7D9C6AD9" w14:textId="2B4C7F9D"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4" w:type="dxa"/>
            <w:gridSpan w:val="2"/>
            <w:hideMark/>
          </w:tcPr>
          <w:p w14:paraId="1E3B8A31" w14:textId="13BC81CB" w:rsidR="00031B5C"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4BC030F" w14:textId="6D31349E"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iCs/>
                <w:sz w:val="20"/>
              </w:rPr>
              <w:t>Конкре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ис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редел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тановле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яз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жд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фесси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удия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я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званий.</w:t>
            </w:r>
          </w:p>
        </w:tc>
      </w:tr>
      <w:tr w:rsidR="00CE5009" w:rsidRPr="003C0EE4" w14:paraId="4B01ED53" w14:textId="77777777" w:rsidTr="00CA3681">
        <w:tc>
          <w:tcPr>
            <w:tcW w:w="6091" w:type="dxa"/>
            <w:hideMark/>
          </w:tcPr>
          <w:p w14:paraId="6FEE726D" w14:textId="3F06F401"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719A81C" w14:textId="6658569F" w:rsidR="00CE5009" w:rsidRPr="003C0EE4" w:rsidRDefault="00CE5009" w:rsidP="00031B5C">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знакомл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p>
          <w:p w14:paraId="5E5326E4" w14:textId="77777777" w:rsidR="00CE5009" w:rsidRPr="003C0EE4" w:rsidRDefault="00CE5009" w:rsidP="00031B5C">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0CA448D4" w14:textId="63026F8A"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е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уществ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знаки</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дышит,</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тёт,</w:t>
            </w:r>
            <w:r w:rsidR="00EE35E8" w:rsidRPr="003C0EE4">
              <w:rPr>
                <w:rFonts w:ascii="Times New Roman" w:hAnsi="Times New Roman" w:cs="Times New Roman"/>
                <w:sz w:val="20"/>
              </w:rPr>
              <w:t xml:space="preserve"> </w:t>
            </w:r>
            <w:r w:rsidRPr="003C0EE4">
              <w:rPr>
                <w:rFonts w:ascii="Times New Roman" w:hAnsi="Times New Roman" w:cs="Times New Roman"/>
                <w:sz w:val="20"/>
              </w:rPr>
              <w:t>питается,</w:t>
            </w:r>
            <w:r w:rsidR="00EE35E8" w:rsidRPr="003C0EE4">
              <w:rPr>
                <w:rFonts w:ascii="Times New Roman" w:hAnsi="Times New Roman" w:cs="Times New Roman"/>
                <w:sz w:val="20"/>
              </w:rPr>
              <w:t xml:space="preserve"> </w:t>
            </w:r>
            <w:r w:rsidR="00031B5C">
              <w:rPr>
                <w:rFonts w:ascii="Times New Roman" w:hAnsi="Times New Roman" w:cs="Times New Roman"/>
                <w:sz w:val="20"/>
              </w:rPr>
              <w:t>размножается).</w:t>
            </w:r>
          </w:p>
          <w:p w14:paraId="426B1E44" w14:textId="5DF033DC"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я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а</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ям</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год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хочет</w:t>
            </w:r>
            <w:r w:rsidR="00EE35E8" w:rsidRPr="003C0EE4">
              <w:rPr>
                <w:rFonts w:ascii="Times New Roman" w:hAnsi="Times New Roman" w:cs="Times New Roman"/>
                <w:sz w:val="20"/>
              </w:rPr>
              <w:t xml:space="preserve"> </w:t>
            </w:r>
            <w:r w:rsidRPr="003C0EE4">
              <w:rPr>
                <w:rFonts w:ascii="Times New Roman" w:hAnsi="Times New Roman" w:cs="Times New Roman"/>
                <w:sz w:val="20"/>
              </w:rPr>
              <w:t>в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календарь</w:t>
            </w:r>
            <w:r w:rsidR="00EE35E8" w:rsidRPr="003C0EE4">
              <w:rPr>
                <w:rFonts w:ascii="Times New Roman" w:hAnsi="Times New Roman" w:cs="Times New Roman"/>
                <w:sz w:val="20"/>
              </w:rPr>
              <w:t xml:space="preserve"> </w:t>
            </w:r>
            <w:r w:rsidR="00031B5C">
              <w:rPr>
                <w:rFonts w:ascii="Times New Roman" w:hAnsi="Times New Roman" w:cs="Times New Roman"/>
                <w:sz w:val="20"/>
              </w:rPr>
              <w:t>природы.</w:t>
            </w:r>
          </w:p>
          <w:p w14:paraId="38CAD4B7" w14:textId="405A2953"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6</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город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ель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личия</w:t>
            </w:r>
            <w:r w:rsidR="00EE35E8" w:rsidRPr="003C0EE4">
              <w:rPr>
                <w:rFonts w:ascii="Times New Roman" w:hAnsi="Times New Roman" w:cs="Times New Roman"/>
                <w:sz w:val="20"/>
              </w:rPr>
              <w:t xml:space="preserve"> </w:t>
            </w:r>
            <w:r w:rsidRPr="003C0EE4">
              <w:rPr>
                <w:rFonts w:ascii="Times New Roman" w:hAnsi="Times New Roman" w:cs="Times New Roman"/>
                <w:sz w:val="20"/>
              </w:rPr>
              <w:t>жизн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город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031B5C">
              <w:rPr>
                <w:rFonts w:ascii="Times New Roman" w:hAnsi="Times New Roman" w:cs="Times New Roman"/>
                <w:sz w:val="20"/>
              </w:rPr>
              <w:t>деревне.</w:t>
            </w:r>
          </w:p>
          <w:p w14:paraId="7A8FD5E9" w14:textId="77777777"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031B5C">
              <w:rPr>
                <w:rFonts w:ascii="Times New Roman" w:hAnsi="Times New Roman" w:cs="Times New Roman"/>
                <w:sz w:val="20"/>
              </w:rPr>
              <w:t>соответствия:</w:t>
            </w:r>
          </w:p>
          <w:p w14:paraId="11867F23" w14:textId="6718E01A"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о</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Незнайк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зоч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ерсонажу),</w:t>
            </w:r>
            <w:r w:rsidR="00EE35E8" w:rsidRPr="003C0EE4">
              <w:rPr>
                <w:rFonts w:ascii="Times New Roman" w:hAnsi="Times New Roman" w:cs="Times New Roman"/>
                <w:sz w:val="20"/>
              </w:rPr>
              <w:t xml:space="preserve"> </w:t>
            </w:r>
            <w:r w:rsidRPr="003C0EE4">
              <w:rPr>
                <w:rFonts w:ascii="Times New Roman" w:hAnsi="Times New Roman" w:cs="Times New Roman"/>
                <w:sz w:val="20"/>
              </w:rPr>
              <w:t>вовле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нач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031B5C">
              <w:rPr>
                <w:rFonts w:ascii="Times New Roman" w:hAnsi="Times New Roman" w:cs="Times New Roman"/>
                <w:sz w:val="20"/>
              </w:rPr>
              <w:t>календаре).</w:t>
            </w:r>
          </w:p>
          <w:p w14:paraId="70AA9A7F" w14:textId="439C87F7"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курс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ферму/в</w:t>
            </w:r>
            <w:r w:rsidR="00EE35E8" w:rsidRPr="003C0EE4">
              <w:rPr>
                <w:rFonts w:ascii="Times New Roman" w:hAnsi="Times New Roman" w:cs="Times New Roman"/>
                <w:sz w:val="20"/>
              </w:rPr>
              <w:t xml:space="preserve"> </w:t>
            </w:r>
            <w:r w:rsidRPr="003C0EE4">
              <w:rPr>
                <w:rFonts w:ascii="Times New Roman" w:hAnsi="Times New Roman" w:cs="Times New Roman"/>
                <w:sz w:val="20"/>
              </w:rPr>
              <w:t>агрохозяй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приятие/в</w:t>
            </w:r>
            <w:r w:rsidR="00EE35E8" w:rsidRPr="003C0EE4">
              <w:rPr>
                <w:rFonts w:ascii="Times New Roman" w:hAnsi="Times New Roman" w:cs="Times New Roman"/>
                <w:sz w:val="20"/>
              </w:rPr>
              <w:t xml:space="preserve"> </w:t>
            </w:r>
            <w:r w:rsidRPr="003C0EE4">
              <w:rPr>
                <w:rFonts w:ascii="Times New Roman" w:hAnsi="Times New Roman" w:cs="Times New Roman"/>
                <w:sz w:val="20"/>
              </w:rPr>
              <w:t>магазин,</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ю</w:t>
            </w:r>
            <w:r w:rsidR="00EE35E8" w:rsidRPr="003C0EE4">
              <w:rPr>
                <w:rFonts w:ascii="Times New Roman" w:hAnsi="Times New Roman" w:cs="Times New Roman"/>
                <w:sz w:val="20"/>
              </w:rPr>
              <w:t xml:space="preserve"> </w:t>
            </w:r>
            <w:r w:rsidRPr="003C0EE4">
              <w:rPr>
                <w:rFonts w:ascii="Times New Roman" w:hAnsi="Times New Roman" w:cs="Times New Roman"/>
                <w:sz w:val="20"/>
              </w:rPr>
              <w:t>фотограф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031B5C">
              <w:rPr>
                <w:rFonts w:ascii="Times New Roman" w:hAnsi="Times New Roman" w:cs="Times New Roman"/>
                <w:sz w:val="20"/>
              </w:rPr>
              <w:t>рассказов.</w:t>
            </w:r>
          </w:p>
          <w:p w14:paraId="66D08B8D" w14:textId="384B80E4"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цикла</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ращ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уковицы,</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рыб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знаки</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го»</w:t>
            </w:r>
            <w:r w:rsidR="00031B5C">
              <w:rPr>
                <w:rFonts w:ascii="Times New Roman" w:hAnsi="Times New Roman" w:cs="Times New Roman"/>
                <w:sz w:val="20"/>
              </w:rPr>
              <w:t>.</w:t>
            </w:r>
          </w:p>
        </w:tc>
        <w:tc>
          <w:tcPr>
            <w:tcW w:w="1559" w:type="dxa"/>
            <w:hideMark/>
          </w:tcPr>
          <w:p w14:paraId="69867FC1"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1110" w:type="dxa"/>
            <w:gridSpan w:val="2"/>
            <w:hideMark/>
          </w:tcPr>
          <w:p w14:paraId="67DFFFA7" w14:textId="2E6045DA"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1814" w:type="dxa"/>
            <w:gridSpan w:val="2"/>
            <w:hideMark/>
          </w:tcPr>
          <w:p w14:paraId="175FA321" w14:textId="008E67B2" w:rsidR="00CE5009" w:rsidRPr="003C0EE4"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p>
        </w:tc>
      </w:tr>
      <w:tr w:rsidR="00CE5009" w:rsidRPr="003C0EE4" w14:paraId="5DBF411F" w14:textId="77777777" w:rsidTr="00CA3681">
        <w:tc>
          <w:tcPr>
            <w:tcW w:w="6091" w:type="dxa"/>
          </w:tcPr>
          <w:p w14:paraId="23FA55CE" w14:textId="572FC0C2" w:rsidR="00CE5009" w:rsidRPr="003C0EE4" w:rsidRDefault="00CE5009" w:rsidP="00031B5C">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6</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спольз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сихолого-педагогическ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ой</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еобходим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л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ндивидуализац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вит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спит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ом</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числ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об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требностями</w:t>
            </w:r>
          </w:p>
        </w:tc>
        <w:tc>
          <w:tcPr>
            <w:tcW w:w="1559" w:type="dxa"/>
          </w:tcPr>
          <w:p w14:paraId="55BA92B5" w14:textId="77777777" w:rsidR="00CE5009" w:rsidRPr="003C0EE4" w:rsidRDefault="00CE5009" w:rsidP="00031B5C">
            <w:pPr>
              <w:rPr>
                <w:rFonts w:ascii="Times New Roman" w:hAnsi="Times New Roman" w:cs="Times New Roman"/>
                <w:sz w:val="20"/>
              </w:rPr>
            </w:pPr>
          </w:p>
        </w:tc>
        <w:tc>
          <w:tcPr>
            <w:tcW w:w="1110" w:type="dxa"/>
            <w:gridSpan w:val="2"/>
          </w:tcPr>
          <w:p w14:paraId="719AFF8B" w14:textId="77777777" w:rsidR="00CE5009" w:rsidRPr="003C0EE4" w:rsidRDefault="00CE5009" w:rsidP="00031B5C">
            <w:pPr>
              <w:rPr>
                <w:rFonts w:ascii="Times New Roman" w:hAnsi="Times New Roman" w:cs="Times New Roman"/>
                <w:sz w:val="20"/>
              </w:rPr>
            </w:pPr>
          </w:p>
        </w:tc>
        <w:tc>
          <w:tcPr>
            <w:tcW w:w="1814" w:type="dxa"/>
            <w:gridSpan w:val="2"/>
          </w:tcPr>
          <w:p w14:paraId="624A76DF" w14:textId="77777777" w:rsidR="00CE5009" w:rsidRPr="003C0EE4" w:rsidRDefault="00CE5009" w:rsidP="00031B5C">
            <w:pPr>
              <w:rPr>
                <w:rFonts w:ascii="Times New Roman" w:hAnsi="Times New Roman" w:cs="Times New Roman"/>
                <w:b/>
                <w:bCs/>
                <w:sz w:val="20"/>
              </w:rPr>
            </w:pPr>
          </w:p>
        </w:tc>
      </w:tr>
      <w:tr w:rsidR="00CE5009" w:rsidRPr="003C0EE4" w14:paraId="5074E707" w14:textId="77777777" w:rsidTr="00CA3681">
        <w:trPr>
          <w:gridAfter w:val="1"/>
          <w:wAfter w:w="89" w:type="dxa"/>
        </w:trPr>
        <w:tc>
          <w:tcPr>
            <w:tcW w:w="6091" w:type="dxa"/>
            <w:hideMark/>
          </w:tcPr>
          <w:p w14:paraId="0D32229F" w14:textId="3B486C5B"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6.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559" w:type="dxa"/>
            <w:hideMark/>
          </w:tcPr>
          <w:p w14:paraId="5766F7DD" w14:textId="7B19B25A" w:rsidR="00CE5009" w:rsidRPr="003C0EE4" w:rsidRDefault="00CE5009" w:rsidP="00031B5C">
            <w:pPr>
              <w:spacing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1110" w:type="dxa"/>
            <w:gridSpan w:val="2"/>
            <w:hideMark/>
          </w:tcPr>
          <w:p w14:paraId="243FCBC7" w14:textId="77777777" w:rsidR="00CE5009" w:rsidRPr="003C0EE4" w:rsidRDefault="00CE5009" w:rsidP="00031B5C">
            <w:pPr>
              <w:spacing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1725" w:type="dxa"/>
            <w:hideMark/>
          </w:tcPr>
          <w:p w14:paraId="3E7959C0" w14:textId="4DB38F69" w:rsidR="00CE5009" w:rsidRPr="003C0EE4" w:rsidRDefault="00CE5009" w:rsidP="00031B5C">
            <w:pPr>
              <w:spacing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CE5009" w:rsidRPr="003C0EE4" w14:paraId="2295FABC" w14:textId="77777777" w:rsidTr="00CA3681">
        <w:trPr>
          <w:gridAfter w:val="1"/>
          <w:wAfter w:w="89" w:type="dxa"/>
        </w:trPr>
        <w:tc>
          <w:tcPr>
            <w:tcW w:w="6091" w:type="dxa"/>
            <w:hideMark/>
          </w:tcPr>
          <w:p w14:paraId="7706EAC1" w14:textId="3060E060"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142C7634" w14:textId="77777777" w:rsidR="00031B5C" w:rsidRDefault="00CE5009" w:rsidP="00031B5C">
            <w:pPr>
              <w:spacing w:line="259" w:lineRule="auto"/>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цес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знаком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нава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дной</w:t>
            </w:r>
            <w:r w:rsidR="00EE35E8" w:rsidRPr="003C0EE4">
              <w:rPr>
                <w:rFonts w:ascii="Times New Roman" w:hAnsi="Times New Roman" w:cs="Times New Roman"/>
                <w:b/>
                <w:bCs/>
                <w:sz w:val="20"/>
              </w:rPr>
              <w:t xml:space="preserve"> </w:t>
            </w:r>
            <w:r w:rsidR="00031B5C">
              <w:rPr>
                <w:rFonts w:ascii="Times New Roman" w:hAnsi="Times New Roman" w:cs="Times New Roman"/>
                <w:b/>
                <w:bCs/>
                <w:sz w:val="20"/>
              </w:rPr>
              <w:t>группе?</w:t>
            </w:r>
          </w:p>
          <w:p w14:paraId="63030DC4" w14:textId="07D7DAF2" w:rsidR="00031B5C"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00031B5C">
              <w:rPr>
                <w:rFonts w:ascii="Times New Roman" w:hAnsi="Times New Roman" w:cs="Times New Roman"/>
                <w:sz w:val="20"/>
              </w:rPr>
              <w:t>портфолио.</w:t>
            </w:r>
          </w:p>
          <w:p w14:paraId="2BC6665B" w14:textId="51E98D20" w:rsidR="00031B5C"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е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ифференци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й</w:t>
            </w:r>
            <w:r w:rsidR="00EE35E8" w:rsidRPr="003C0EE4">
              <w:rPr>
                <w:rFonts w:ascii="Times New Roman" w:hAnsi="Times New Roman" w:cs="Times New Roman"/>
                <w:sz w:val="20"/>
              </w:rPr>
              <w:t xml:space="preserve"> </w:t>
            </w:r>
            <w:r w:rsidR="00031B5C">
              <w:rPr>
                <w:rFonts w:ascii="Times New Roman" w:hAnsi="Times New Roman" w:cs="Times New Roman"/>
                <w:sz w:val="20"/>
              </w:rPr>
              <w:t>теме).</w:t>
            </w:r>
          </w:p>
          <w:p w14:paraId="7ED45189" w14:textId="4A4EF3BE" w:rsidR="00031B5C"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ого</w:t>
            </w:r>
            <w:r w:rsidR="00EE35E8" w:rsidRPr="003C0EE4">
              <w:rPr>
                <w:rFonts w:ascii="Times New Roman" w:hAnsi="Times New Roman" w:cs="Times New Roman"/>
                <w:sz w:val="20"/>
              </w:rPr>
              <w:t xml:space="preserve"> </w:t>
            </w:r>
            <w:r w:rsidR="00031B5C">
              <w:rPr>
                <w:rFonts w:ascii="Times New Roman" w:hAnsi="Times New Roman" w:cs="Times New Roman"/>
                <w:sz w:val="20"/>
              </w:rPr>
              <w:t>дела.</w:t>
            </w:r>
          </w:p>
          <w:p w14:paraId="2FCFCDF0" w14:textId="6F7DDB32"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своения</w:t>
            </w:r>
            <w:r w:rsidR="00031B5C">
              <w:rPr>
                <w:rFonts w:ascii="Times New Roman" w:hAnsi="Times New Roman" w:cs="Times New Roman"/>
                <w:sz w:val="20"/>
              </w:rPr>
              <w:t>.</w:t>
            </w:r>
          </w:p>
        </w:tc>
        <w:tc>
          <w:tcPr>
            <w:tcW w:w="1559" w:type="dxa"/>
            <w:hideMark/>
          </w:tcPr>
          <w:p w14:paraId="521C3439"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10" w:type="dxa"/>
            <w:gridSpan w:val="2"/>
            <w:hideMark/>
          </w:tcPr>
          <w:p w14:paraId="1F0C45DA" w14:textId="28DC660B"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725" w:type="dxa"/>
            <w:hideMark/>
          </w:tcPr>
          <w:p w14:paraId="4F50FE6D" w14:textId="608C7BCD" w:rsidR="00031B5C"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4E07930" w14:textId="713D87B7"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iCs/>
                <w:sz w:val="20"/>
              </w:rPr>
              <w:t>Уровне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фференци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лож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уальн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ровн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д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ж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м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име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тицах).</w:t>
            </w:r>
          </w:p>
        </w:tc>
      </w:tr>
      <w:tr w:rsidR="00CE5009" w:rsidRPr="003C0EE4" w14:paraId="426A4D6C" w14:textId="77777777" w:rsidTr="00CA3681">
        <w:trPr>
          <w:gridAfter w:val="1"/>
          <w:wAfter w:w="89" w:type="dxa"/>
        </w:trPr>
        <w:tc>
          <w:tcPr>
            <w:tcW w:w="6091" w:type="dxa"/>
            <w:hideMark/>
          </w:tcPr>
          <w:p w14:paraId="0822612B" w14:textId="11A53AB4"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619B58F3" w14:textId="77777777" w:rsidR="00031B5C" w:rsidRDefault="00CE5009" w:rsidP="00031B5C">
            <w:pPr>
              <w:spacing w:line="259" w:lineRule="auto"/>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знакомл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ро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зуаль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пис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икт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нсор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обоч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w:t>
            </w:r>
            <w:r w:rsidR="00EE35E8" w:rsidRPr="003C0EE4">
              <w:rPr>
                <w:rFonts w:ascii="Times New Roman" w:hAnsi="Times New Roman" w:cs="Times New Roman"/>
                <w:b/>
                <w:bCs/>
                <w:sz w:val="20"/>
              </w:rPr>
              <w:t xml:space="preserve"> </w:t>
            </w:r>
            <w:r w:rsidR="00031B5C">
              <w:rPr>
                <w:rFonts w:ascii="Times New Roman" w:hAnsi="Times New Roman" w:cs="Times New Roman"/>
                <w:b/>
                <w:bCs/>
                <w:sz w:val="20"/>
              </w:rPr>
              <w:t>применения:</w:t>
            </w:r>
          </w:p>
          <w:p w14:paraId="136CA6D8" w14:textId="77777777" w:rsidR="00031B5C"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ющего</w:t>
            </w:r>
            <w:r w:rsidR="00EE35E8" w:rsidRPr="003C0EE4">
              <w:rPr>
                <w:rFonts w:ascii="Times New Roman" w:hAnsi="Times New Roman" w:cs="Times New Roman"/>
                <w:sz w:val="20"/>
              </w:rPr>
              <w:t xml:space="preserve"> </w:t>
            </w:r>
            <w:r w:rsidR="00031B5C">
              <w:rPr>
                <w:rFonts w:ascii="Times New Roman" w:hAnsi="Times New Roman" w:cs="Times New Roman"/>
                <w:sz w:val="20"/>
              </w:rPr>
              <w:t>обучения</w:t>
            </w:r>
          </w:p>
          <w:p w14:paraId="4CDE1741" w14:textId="77777777" w:rsidR="00031B5C"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ки</w:t>
            </w:r>
            <w:r w:rsidR="00EE35E8" w:rsidRPr="003C0EE4">
              <w:rPr>
                <w:rFonts w:ascii="Times New Roman" w:hAnsi="Times New Roman" w:cs="Times New Roman"/>
                <w:sz w:val="20"/>
              </w:rPr>
              <w:t xml:space="preserve"> </w:t>
            </w:r>
            <w:r w:rsidRPr="003C0EE4">
              <w:rPr>
                <w:rFonts w:ascii="Times New Roman" w:hAnsi="Times New Roman" w:cs="Times New Roman"/>
                <w:sz w:val="20"/>
              </w:rPr>
              <w:t>(структурированного</w:t>
            </w:r>
            <w:r w:rsidR="00EE35E8" w:rsidRPr="003C0EE4">
              <w:rPr>
                <w:rFonts w:ascii="Times New Roman" w:hAnsi="Times New Roman" w:cs="Times New Roman"/>
                <w:sz w:val="20"/>
              </w:rPr>
              <w:t xml:space="preserve"> </w:t>
            </w:r>
            <w:r w:rsidR="00031B5C">
              <w:rPr>
                <w:rFonts w:ascii="Times New Roman" w:hAnsi="Times New Roman" w:cs="Times New Roman"/>
                <w:sz w:val="20"/>
              </w:rPr>
              <w:t>обучения)</w:t>
            </w:r>
          </w:p>
          <w:p w14:paraId="0A38D356" w14:textId="77777777" w:rsidR="00031B5C"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й</w:t>
            </w:r>
            <w:r w:rsidR="00EE35E8" w:rsidRPr="003C0EE4">
              <w:rPr>
                <w:rFonts w:ascii="Times New Roman" w:hAnsi="Times New Roman" w:cs="Times New Roman"/>
                <w:sz w:val="20"/>
              </w:rPr>
              <w:t xml:space="preserve"> </w:t>
            </w:r>
            <w:r w:rsidR="00031B5C">
              <w:rPr>
                <w:rFonts w:ascii="Times New Roman" w:hAnsi="Times New Roman" w:cs="Times New Roman"/>
                <w:sz w:val="20"/>
              </w:rPr>
              <w:t>технологии</w:t>
            </w:r>
          </w:p>
          <w:p w14:paraId="6EC0BF08" w14:textId="411035A0"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p>
        </w:tc>
        <w:tc>
          <w:tcPr>
            <w:tcW w:w="1559" w:type="dxa"/>
            <w:hideMark/>
          </w:tcPr>
          <w:p w14:paraId="736D93B5"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10" w:type="dxa"/>
            <w:gridSpan w:val="2"/>
            <w:hideMark/>
          </w:tcPr>
          <w:p w14:paraId="4DC8860E" w14:textId="3A4C6F3E"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725" w:type="dxa"/>
            <w:hideMark/>
          </w:tcPr>
          <w:p w14:paraId="662C5A4B" w14:textId="26A3FE74" w:rsidR="00031B5C"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0CBB84E" w14:textId="4E90DE11" w:rsidR="00CE5009" w:rsidRPr="003C0EE4"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iCs/>
                <w:sz w:val="20"/>
              </w:rPr>
              <w:t>Виз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хнолог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ющ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вож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ющ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иманию.</w:t>
            </w:r>
          </w:p>
        </w:tc>
      </w:tr>
      <w:tr w:rsidR="00CE5009" w:rsidRPr="003C0EE4" w14:paraId="4E53F7E1" w14:textId="77777777" w:rsidTr="00CA3681">
        <w:trPr>
          <w:gridAfter w:val="1"/>
          <w:wAfter w:w="89" w:type="dxa"/>
        </w:trPr>
        <w:tc>
          <w:tcPr>
            <w:tcW w:w="6091" w:type="dxa"/>
            <w:hideMark/>
          </w:tcPr>
          <w:p w14:paraId="0328EDD9" w14:textId="17405404"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6.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559" w:type="dxa"/>
            <w:hideMark/>
          </w:tcPr>
          <w:p w14:paraId="5439477E" w14:textId="547CA480"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1110" w:type="dxa"/>
            <w:gridSpan w:val="2"/>
            <w:hideMark/>
          </w:tcPr>
          <w:p w14:paraId="34788651" w14:textId="530F6BC0"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b/>
                <w:bCs/>
                <w:sz w:val="20"/>
              </w:rPr>
              <w:t>балл</w:t>
            </w:r>
          </w:p>
        </w:tc>
        <w:tc>
          <w:tcPr>
            <w:tcW w:w="1725" w:type="dxa"/>
            <w:hideMark/>
          </w:tcPr>
          <w:p w14:paraId="0EC59E3B" w14:textId="719ABC36"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CE5009" w:rsidRPr="003C0EE4" w14:paraId="3A816703" w14:textId="77777777" w:rsidTr="00CA3681">
        <w:trPr>
          <w:gridAfter w:val="1"/>
          <w:wAfter w:w="89" w:type="dxa"/>
        </w:trPr>
        <w:tc>
          <w:tcPr>
            <w:tcW w:w="6091" w:type="dxa"/>
            <w:hideMark/>
          </w:tcPr>
          <w:p w14:paraId="354EF49A" w14:textId="0543712D"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031BE2FB" w14:textId="77777777" w:rsidR="00031B5C" w:rsidRDefault="00CE5009" w:rsidP="00031B5C">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держ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знакомл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ршей</w:t>
            </w:r>
            <w:r w:rsidR="00EE35E8" w:rsidRPr="003C0EE4">
              <w:rPr>
                <w:rFonts w:ascii="Times New Roman" w:hAnsi="Times New Roman" w:cs="Times New Roman"/>
                <w:b/>
                <w:bCs/>
                <w:sz w:val="20"/>
              </w:rPr>
              <w:t xml:space="preserve"> </w:t>
            </w:r>
            <w:r w:rsidR="00031B5C">
              <w:rPr>
                <w:rFonts w:ascii="Times New Roman" w:hAnsi="Times New Roman" w:cs="Times New Roman"/>
                <w:b/>
                <w:bCs/>
                <w:sz w:val="20"/>
              </w:rPr>
              <w:t>группе.</w:t>
            </w:r>
          </w:p>
          <w:p w14:paraId="3C779AF3" w14:textId="253FB84C"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у</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очку-алгоритм</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ъект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031B5C">
              <w:rPr>
                <w:rFonts w:ascii="Times New Roman" w:hAnsi="Times New Roman" w:cs="Times New Roman"/>
                <w:sz w:val="20"/>
              </w:rPr>
              <w:t>размер»).</w:t>
            </w:r>
          </w:p>
          <w:p w14:paraId="1E1719DC" w14:textId="5CF10452"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шибк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вмировать</w:t>
            </w:r>
            <w:r w:rsidR="00EE35E8" w:rsidRPr="003C0EE4">
              <w:rPr>
                <w:rFonts w:ascii="Times New Roman" w:hAnsi="Times New Roman" w:cs="Times New Roman"/>
                <w:sz w:val="20"/>
              </w:rPr>
              <w:t xml:space="preserve"> </w:t>
            </w:r>
            <w:r w:rsidR="00031B5C">
              <w:rPr>
                <w:rFonts w:ascii="Times New Roman" w:hAnsi="Times New Roman" w:cs="Times New Roman"/>
                <w:sz w:val="20"/>
              </w:rPr>
              <w:t>его.</w:t>
            </w:r>
          </w:p>
          <w:p w14:paraId="11AC3D43" w14:textId="7843D28B"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заранее,</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комит</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овым</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ом</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е</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курс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экол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троп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031B5C">
              <w:rPr>
                <w:rFonts w:ascii="Times New Roman" w:hAnsi="Times New Roman" w:cs="Times New Roman"/>
                <w:sz w:val="20"/>
              </w:rPr>
              <w:t>подгруппы).</w:t>
            </w:r>
          </w:p>
          <w:p w14:paraId="4D8905C1" w14:textId="6C6BA272"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ч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031B5C">
              <w:rPr>
                <w:rFonts w:ascii="Times New Roman" w:hAnsi="Times New Roman" w:cs="Times New Roman"/>
                <w:sz w:val="20"/>
              </w:rPr>
              <w:t>медлительность.</w:t>
            </w:r>
          </w:p>
          <w:p w14:paraId="0659404B" w14:textId="7EF732FA"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епл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а</w:t>
            </w:r>
            <w:r w:rsidR="00031B5C">
              <w:rPr>
                <w:rFonts w:ascii="Times New Roman" w:hAnsi="Times New Roman" w:cs="Times New Roman"/>
                <w:sz w:val="20"/>
              </w:rPr>
              <w:t>.</w:t>
            </w:r>
          </w:p>
        </w:tc>
        <w:tc>
          <w:tcPr>
            <w:tcW w:w="1559" w:type="dxa"/>
            <w:hideMark/>
          </w:tcPr>
          <w:p w14:paraId="290430A6"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1110" w:type="dxa"/>
            <w:gridSpan w:val="2"/>
            <w:hideMark/>
          </w:tcPr>
          <w:p w14:paraId="20CB1B03" w14:textId="247FE30D"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725" w:type="dxa"/>
            <w:hideMark/>
          </w:tcPr>
          <w:p w14:paraId="46050F53" w14:textId="1DCDD0B8" w:rsidR="00031B5C"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p>
          <w:p w14:paraId="2AD7F93D" w14:textId="4B29CDED"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iCs/>
                <w:sz w:val="20"/>
              </w:rPr>
              <w:t>Педагогичес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рточ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варите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знаком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нор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ублич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мечания.</w:t>
            </w:r>
          </w:p>
        </w:tc>
      </w:tr>
      <w:tr w:rsidR="00CE5009" w:rsidRPr="003C0EE4" w14:paraId="01BD9AFA" w14:textId="77777777" w:rsidTr="00CA3681">
        <w:trPr>
          <w:gridAfter w:val="1"/>
          <w:wAfter w:w="89" w:type="dxa"/>
        </w:trPr>
        <w:tc>
          <w:tcPr>
            <w:tcW w:w="6091" w:type="dxa"/>
            <w:hideMark/>
          </w:tcPr>
          <w:p w14:paraId="146536D1" w14:textId="22D5B4B6"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112FED9C" w14:textId="77777777" w:rsidR="00031B5C" w:rsidRDefault="00CE5009" w:rsidP="00031B5C">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ух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лич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оло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тиц</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брацион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актиль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ритель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сказ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г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коснов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орл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блюд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ртикуляц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w:t>
            </w:r>
            <w:r w:rsidR="00EE35E8" w:rsidRPr="003C0EE4">
              <w:rPr>
                <w:rFonts w:ascii="Times New Roman" w:hAnsi="Times New Roman" w:cs="Times New Roman"/>
                <w:b/>
                <w:bCs/>
                <w:sz w:val="20"/>
              </w:rPr>
              <w:t xml:space="preserve"> </w:t>
            </w:r>
            <w:r w:rsidR="00031B5C">
              <w:rPr>
                <w:rFonts w:ascii="Times New Roman" w:hAnsi="Times New Roman" w:cs="Times New Roman"/>
                <w:b/>
                <w:bCs/>
                <w:sz w:val="20"/>
              </w:rPr>
              <w:t>применения:</w:t>
            </w:r>
          </w:p>
          <w:p w14:paraId="099205B8" w14:textId="45CFAD05"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ой</w:t>
            </w:r>
            <w:r w:rsidR="00EE35E8" w:rsidRPr="003C0EE4">
              <w:rPr>
                <w:rFonts w:ascii="Times New Roman" w:hAnsi="Times New Roman" w:cs="Times New Roman"/>
                <w:sz w:val="20"/>
              </w:rPr>
              <w:t xml:space="preserve"> </w:t>
            </w:r>
            <w:r w:rsidR="00031B5C">
              <w:rPr>
                <w:rFonts w:ascii="Times New Roman" w:hAnsi="Times New Roman" w:cs="Times New Roman"/>
                <w:sz w:val="20"/>
              </w:rPr>
              <w:t>интеграции.</w:t>
            </w:r>
          </w:p>
          <w:p w14:paraId="6267E0A5" w14:textId="628C9226"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й</w:t>
            </w:r>
            <w:r w:rsidR="00EE35E8" w:rsidRPr="003C0EE4">
              <w:rPr>
                <w:rFonts w:ascii="Times New Roman" w:hAnsi="Times New Roman" w:cs="Times New Roman"/>
                <w:sz w:val="20"/>
              </w:rPr>
              <w:t xml:space="preserve"> </w:t>
            </w:r>
            <w:r w:rsidR="00031B5C">
              <w:rPr>
                <w:rFonts w:ascii="Times New Roman" w:hAnsi="Times New Roman" w:cs="Times New Roman"/>
                <w:sz w:val="20"/>
              </w:rPr>
              <w:t>деятельности.</w:t>
            </w:r>
          </w:p>
          <w:p w14:paraId="256667DB" w14:textId="1DBFCF9E"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w:t>
            </w:r>
            <w:r w:rsidR="00031B5C">
              <w:rPr>
                <w:rFonts w:ascii="Times New Roman" w:hAnsi="Times New Roman" w:cs="Times New Roman"/>
                <w:sz w:val="20"/>
              </w:rPr>
              <w:t>гии.</w:t>
            </w:r>
          </w:p>
          <w:p w14:paraId="1159AD5E" w14:textId="188E14C7"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а</w:t>
            </w:r>
            <w:r w:rsidR="00031B5C">
              <w:rPr>
                <w:rFonts w:ascii="Times New Roman" w:hAnsi="Times New Roman" w:cs="Times New Roman"/>
                <w:sz w:val="20"/>
              </w:rPr>
              <w:t>.</w:t>
            </w:r>
          </w:p>
        </w:tc>
        <w:tc>
          <w:tcPr>
            <w:tcW w:w="1559" w:type="dxa"/>
            <w:hideMark/>
          </w:tcPr>
          <w:p w14:paraId="385CA95E"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110" w:type="dxa"/>
            <w:gridSpan w:val="2"/>
            <w:hideMark/>
          </w:tcPr>
          <w:p w14:paraId="55DA5A28" w14:textId="3F863E06"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725" w:type="dxa"/>
            <w:hideMark/>
          </w:tcPr>
          <w:p w14:paraId="279B5434" w14:textId="6F5BF4C1" w:rsidR="00031B5C"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34C196A9" w14:textId="0CFA09F0"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iCs/>
                <w:sz w:val="20"/>
              </w:rPr>
              <w:t>Сенсор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гр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польз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хра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атор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енс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фицита.</w:t>
            </w:r>
          </w:p>
        </w:tc>
      </w:tr>
      <w:tr w:rsidR="00CE5009" w:rsidRPr="003C0EE4" w14:paraId="423DD14A" w14:textId="77777777" w:rsidTr="00CA3681">
        <w:trPr>
          <w:gridAfter w:val="1"/>
          <w:wAfter w:w="89" w:type="dxa"/>
        </w:trPr>
        <w:tc>
          <w:tcPr>
            <w:tcW w:w="6091" w:type="dxa"/>
            <w:hideMark/>
          </w:tcPr>
          <w:p w14:paraId="1C9458A2" w14:textId="665C47B1"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4F145FF8" w14:textId="20831185" w:rsidR="00CE5009" w:rsidRPr="003C0EE4" w:rsidRDefault="00CE5009" w:rsidP="00031B5C">
            <w:pPr>
              <w:spacing w:line="259" w:lineRule="auto"/>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кре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знакомле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об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требностями.</w:t>
            </w:r>
          </w:p>
          <w:p w14:paraId="5BB2807D" w14:textId="77777777" w:rsidR="00CE5009" w:rsidRPr="003C0EE4" w:rsidRDefault="00CE5009" w:rsidP="00031B5C">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379EC773" w14:textId="7824CF15" w:rsidR="00031B5C"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й</w:t>
            </w:r>
            <w:r w:rsidR="00EE35E8" w:rsidRPr="003C0EE4">
              <w:rPr>
                <w:rFonts w:ascii="Times New Roman" w:hAnsi="Times New Roman" w:cs="Times New Roman"/>
                <w:sz w:val="20"/>
              </w:rPr>
              <w:t xml:space="preserve"> </w:t>
            </w:r>
            <w:r w:rsidR="00031B5C">
              <w:rPr>
                <w:rFonts w:ascii="Times New Roman" w:hAnsi="Times New Roman" w:cs="Times New Roman"/>
                <w:sz w:val="20"/>
              </w:rPr>
              <w:t>деятельности.</w:t>
            </w:r>
          </w:p>
          <w:p w14:paraId="6B66C0EF" w14:textId="2C37EA50" w:rsidR="00031B5C"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алых</w:t>
            </w:r>
            <w:r w:rsidR="00EE35E8" w:rsidRPr="003C0EE4">
              <w:rPr>
                <w:rFonts w:ascii="Times New Roman" w:hAnsi="Times New Roman" w:cs="Times New Roman"/>
                <w:sz w:val="20"/>
              </w:rPr>
              <w:t xml:space="preserve"> </w:t>
            </w:r>
            <w:r w:rsidR="00031B5C">
              <w:rPr>
                <w:rFonts w:ascii="Times New Roman" w:hAnsi="Times New Roman" w:cs="Times New Roman"/>
                <w:sz w:val="20"/>
              </w:rPr>
              <w:t>группах).</w:t>
            </w:r>
          </w:p>
          <w:p w14:paraId="7CA691CA" w14:textId="4B2D8443" w:rsidR="00031B5C"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w:t>
            </w:r>
            <w:r w:rsidR="00031B5C">
              <w:rPr>
                <w:rFonts w:ascii="Times New Roman" w:hAnsi="Times New Roman" w:cs="Times New Roman"/>
                <w:sz w:val="20"/>
              </w:rPr>
              <w:t>ирования.</w:t>
            </w:r>
          </w:p>
          <w:p w14:paraId="6D0DD4E4" w14:textId="77777777" w:rsidR="00031B5C" w:rsidRDefault="00031B5C" w:rsidP="00031B5C">
            <w:pPr>
              <w:spacing w:line="259" w:lineRule="auto"/>
              <w:rPr>
                <w:rFonts w:ascii="Times New Roman" w:hAnsi="Times New Roman" w:cs="Times New Roman"/>
                <w:sz w:val="20"/>
              </w:rPr>
            </w:pPr>
          </w:p>
          <w:p w14:paraId="5B9F565D" w14:textId="77777777" w:rsidR="00031B5C"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031B5C">
              <w:rPr>
                <w:rFonts w:ascii="Times New Roman" w:hAnsi="Times New Roman" w:cs="Times New Roman"/>
                <w:sz w:val="20"/>
              </w:rPr>
              <w:t>соответствия:</w:t>
            </w:r>
          </w:p>
          <w:p w14:paraId="5A0D449A" w14:textId="37295888" w:rsidR="00031B5C"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эпбук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рупп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е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бир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гадки,</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знаков</w:t>
            </w:r>
            <w:r w:rsidR="00EE35E8" w:rsidRPr="003C0EE4">
              <w:rPr>
                <w:rFonts w:ascii="Times New Roman" w:hAnsi="Times New Roman" w:cs="Times New Roman"/>
                <w:sz w:val="20"/>
              </w:rPr>
              <w:t xml:space="preserve"> </w:t>
            </w:r>
            <w:r w:rsidR="00031B5C">
              <w:rPr>
                <w:rFonts w:ascii="Times New Roman" w:hAnsi="Times New Roman" w:cs="Times New Roman"/>
                <w:sz w:val="20"/>
              </w:rPr>
              <w:t>осени.</w:t>
            </w:r>
          </w:p>
          <w:p w14:paraId="2BA85C4E" w14:textId="483635A5" w:rsidR="00031B5C"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но-двиг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аппарата</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ам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w:t>
            </w:r>
            <w:r w:rsidR="00EE35E8" w:rsidRPr="003C0EE4">
              <w:rPr>
                <w:rFonts w:ascii="Times New Roman" w:hAnsi="Times New Roman" w:cs="Times New Roman"/>
                <w:sz w:val="20"/>
              </w:rPr>
              <w:t xml:space="preserve"> </w:t>
            </w:r>
            <w:r w:rsidRPr="003C0EE4">
              <w:rPr>
                <w:rFonts w:ascii="Times New Roman" w:hAnsi="Times New Roman" w:cs="Times New Roman"/>
                <w:sz w:val="20"/>
              </w:rPr>
              <w:t>саж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город</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кн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едёт</w:t>
            </w:r>
            <w:r w:rsidR="00EE35E8" w:rsidRPr="003C0EE4">
              <w:rPr>
                <w:rFonts w:ascii="Times New Roman" w:hAnsi="Times New Roman" w:cs="Times New Roman"/>
                <w:sz w:val="20"/>
              </w:rPr>
              <w:t xml:space="preserve"> </w:t>
            </w:r>
            <w:r w:rsidRPr="003C0EE4">
              <w:rPr>
                <w:rFonts w:ascii="Times New Roman" w:hAnsi="Times New Roman" w:cs="Times New Roman"/>
                <w:sz w:val="20"/>
              </w:rPr>
              <w:t>днев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ый</w:t>
            </w:r>
            <w:r w:rsidR="00EE35E8" w:rsidRPr="003C0EE4">
              <w:rPr>
                <w:rFonts w:ascii="Times New Roman" w:hAnsi="Times New Roman" w:cs="Times New Roman"/>
                <w:sz w:val="20"/>
              </w:rPr>
              <w:t xml:space="preserve"> </w:t>
            </w:r>
            <w:r w:rsidR="00031B5C">
              <w:rPr>
                <w:rFonts w:ascii="Times New Roman" w:hAnsi="Times New Roman" w:cs="Times New Roman"/>
                <w:sz w:val="20"/>
              </w:rPr>
              <w:t>проект).</w:t>
            </w:r>
          </w:p>
          <w:p w14:paraId="61EF2A88" w14:textId="62B4C56B"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немодорожк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заучи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тихотвор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зиме</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и-символ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им</w:t>
            </w:r>
            <w:r w:rsidR="00EE35E8" w:rsidRPr="003C0EE4">
              <w:rPr>
                <w:rFonts w:ascii="Times New Roman" w:hAnsi="Times New Roman" w:cs="Times New Roman"/>
                <w:sz w:val="20"/>
              </w:rPr>
              <w:t xml:space="preserve"> </w:t>
            </w:r>
            <w:r w:rsidRPr="003C0EE4">
              <w:rPr>
                <w:rFonts w:ascii="Times New Roman" w:hAnsi="Times New Roman" w:cs="Times New Roman"/>
                <w:sz w:val="20"/>
              </w:rPr>
              <w:t>недоразвит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031B5C">
              <w:rPr>
                <w:rFonts w:ascii="Times New Roman" w:hAnsi="Times New Roman" w:cs="Times New Roman"/>
                <w:sz w:val="20"/>
              </w:rPr>
              <w:t>.</w:t>
            </w:r>
          </w:p>
        </w:tc>
        <w:tc>
          <w:tcPr>
            <w:tcW w:w="1559" w:type="dxa"/>
            <w:hideMark/>
          </w:tcPr>
          <w:p w14:paraId="2F3F88B7"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1110" w:type="dxa"/>
            <w:gridSpan w:val="2"/>
            <w:hideMark/>
          </w:tcPr>
          <w:p w14:paraId="336C8EC7" w14:textId="49DC1B21"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1725" w:type="dxa"/>
            <w:hideMark/>
          </w:tcPr>
          <w:p w14:paraId="66AE27E8" w14:textId="3D8C18AB" w:rsidR="00CE5009" w:rsidRPr="003C0EE4"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r w:rsidR="00CE5009" w:rsidRPr="003C0EE4" w14:paraId="75DE6781" w14:textId="77777777" w:rsidTr="00CA3681">
        <w:trPr>
          <w:gridAfter w:val="1"/>
          <w:wAfter w:w="89" w:type="dxa"/>
        </w:trPr>
        <w:tc>
          <w:tcPr>
            <w:tcW w:w="6091" w:type="dxa"/>
          </w:tcPr>
          <w:p w14:paraId="5892CDD6" w14:textId="0831C420" w:rsidR="00CE5009" w:rsidRPr="003C0EE4" w:rsidRDefault="00CE5009" w:rsidP="00031B5C">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8</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пеци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уч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наний</w:t>
            </w:r>
          </w:p>
        </w:tc>
        <w:tc>
          <w:tcPr>
            <w:tcW w:w="1559" w:type="dxa"/>
          </w:tcPr>
          <w:p w14:paraId="12EF6F4D" w14:textId="77777777" w:rsidR="00CE5009" w:rsidRPr="003C0EE4" w:rsidRDefault="00CE5009" w:rsidP="00031B5C">
            <w:pPr>
              <w:rPr>
                <w:rFonts w:ascii="Times New Roman" w:hAnsi="Times New Roman" w:cs="Times New Roman"/>
                <w:sz w:val="20"/>
              </w:rPr>
            </w:pPr>
          </w:p>
        </w:tc>
        <w:tc>
          <w:tcPr>
            <w:tcW w:w="1110" w:type="dxa"/>
            <w:gridSpan w:val="2"/>
          </w:tcPr>
          <w:p w14:paraId="068D8750" w14:textId="77777777" w:rsidR="00CE5009" w:rsidRPr="003C0EE4" w:rsidRDefault="00CE5009" w:rsidP="00031B5C">
            <w:pPr>
              <w:rPr>
                <w:rFonts w:ascii="Times New Roman" w:hAnsi="Times New Roman" w:cs="Times New Roman"/>
                <w:sz w:val="20"/>
              </w:rPr>
            </w:pPr>
          </w:p>
        </w:tc>
        <w:tc>
          <w:tcPr>
            <w:tcW w:w="1725" w:type="dxa"/>
          </w:tcPr>
          <w:p w14:paraId="7E8CAD39" w14:textId="77777777" w:rsidR="00CE5009" w:rsidRPr="003C0EE4" w:rsidRDefault="00CE5009" w:rsidP="00031B5C">
            <w:pPr>
              <w:rPr>
                <w:rFonts w:ascii="Times New Roman" w:hAnsi="Times New Roman" w:cs="Times New Roman"/>
                <w:b/>
                <w:bCs/>
                <w:sz w:val="20"/>
              </w:rPr>
            </w:pPr>
          </w:p>
        </w:tc>
      </w:tr>
      <w:tr w:rsidR="00CE5009" w:rsidRPr="003C0EE4" w14:paraId="6A5BACAE" w14:textId="77777777" w:rsidTr="00CA3681">
        <w:trPr>
          <w:gridAfter w:val="1"/>
          <w:wAfter w:w="89" w:type="dxa"/>
        </w:trPr>
        <w:tc>
          <w:tcPr>
            <w:tcW w:w="6091" w:type="dxa"/>
            <w:hideMark/>
          </w:tcPr>
          <w:p w14:paraId="7035AD2E" w14:textId="202AA493"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8.</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нсформ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физиологичес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ч.</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559" w:type="dxa"/>
            <w:hideMark/>
          </w:tcPr>
          <w:p w14:paraId="5641BE83" w14:textId="3A88F649" w:rsidR="00CE5009" w:rsidRPr="003C0EE4" w:rsidRDefault="00CE5009" w:rsidP="00031B5C">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096" w:type="dxa"/>
            <w:hideMark/>
          </w:tcPr>
          <w:p w14:paraId="33368AB9" w14:textId="77777777" w:rsidR="00CE5009" w:rsidRPr="003C0EE4" w:rsidRDefault="00CE5009" w:rsidP="00031B5C">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1739" w:type="dxa"/>
            <w:gridSpan w:val="2"/>
            <w:hideMark/>
          </w:tcPr>
          <w:p w14:paraId="4E749A99" w14:textId="16E52E7A" w:rsidR="00CE5009" w:rsidRPr="003C0EE4" w:rsidRDefault="00CE5009" w:rsidP="00031B5C">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E5009" w:rsidRPr="003C0EE4" w14:paraId="0FF17FE6" w14:textId="77777777" w:rsidTr="00CA3681">
        <w:trPr>
          <w:gridAfter w:val="1"/>
          <w:wAfter w:w="89" w:type="dxa"/>
        </w:trPr>
        <w:tc>
          <w:tcPr>
            <w:tcW w:w="6091" w:type="dxa"/>
            <w:hideMark/>
          </w:tcPr>
          <w:p w14:paraId="696EA4D4" w14:textId="3B9EE269"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C216631" w14:textId="77777777" w:rsidR="00031B5C" w:rsidRDefault="00CE5009" w:rsidP="00031B5C">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олож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ысля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нкретич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ринима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лобаль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деля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а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знакомл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им</w:t>
            </w:r>
            <w:r w:rsidR="00EE35E8" w:rsidRPr="003C0EE4">
              <w:rPr>
                <w:rFonts w:ascii="Times New Roman" w:hAnsi="Times New Roman" w:cs="Times New Roman"/>
                <w:b/>
                <w:bCs/>
                <w:sz w:val="20"/>
              </w:rPr>
              <w:t xml:space="preserve"> </w:t>
            </w:r>
            <w:r w:rsidR="00031B5C">
              <w:rPr>
                <w:rFonts w:ascii="Times New Roman" w:hAnsi="Times New Roman" w:cs="Times New Roman"/>
                <w:b/>
                <w:bCs/>
                <w:sz w:val="20"/>
              </w:rPr>
              <w:t>миром:</w:t>
            </w:r>
          </w:p>
          <w:p w14:paraId="510704DD" w14:textId="31BC7A52"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вого</w:t>
            </w:r>
            <w:r w:rsidR="00EE35E8" w:rsidRPr="003C0EE4">
              <w:rPr>
                <w:rFonts w:ascii="Times New Roman" w:hAnsi="Times New Roman" w:cs="Times New Roman"/>
                <w:sz w:val="20"/>
              </w:rPr>
              <w:t xml:space="preserve"> </w:t>
            </w:r>
            <w:r w:rsidR="00031B5C">
              <w:rPr>
                <w:rFonts w:ascii="Times New Roman" w:hAnsi="Times New Roman" w:cs="Times New Roman"/>
                <w:sz w:val="20"/>
              </w:rPr>
              <w:t>занятия.</w:t>
            </w:r>
          </w:p>
          <w:p w14:paraId="18970CEE" w14:textId="4C0688D7"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ин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ос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ъе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дерево»),</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пенно</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е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твол,</w:t>
            </w:r>
            <w:r w:rsidR="00EE35E8" w:rsidRPr="003C0EE4">
              <w:rPr>
                <w:rFonts w:ascii="Times New Roman" w:hAnsi="Times New Roman" w:cs="Times New Roman"/>
                <w:sz w:val="20"/>
              </w:rPr>
              <w:t xml:space="preserve"> </w:t>
            </w:r>
            <w:r w:rsidRPr="003C0EE4">
              <w:rPr>
                <w:rFonts w:ascii="Times New Roman" w:hAnsi="Times New Roman" w:cs="Times New Roman"/>
                <w:sz w:val="20"/>
              </w:rPr>
              <w:t>ветки,</w:t>
            </w:r>
            <w:r w:rsidR="00EE35E8" w:rsidRPr="003C0EE4">
              <w:rPr>
                <w:rFonts w:ascii="Times New Roman" w:hAnsi="Times New Roman" w:cs="Times New Roman"/>
                <w:sz w:val="20"/>
              </w:rPr>
              <w:t xml:space="preserve"> </w:t>
            </w:r>
            <w:r w:rsidR="00031B5C">
              <w:rPr>
                <w:rFonts w:ascii="Times New Roman" w:hAnsi="Times New Roman" w:cs="Times New Roman"/>
                <w:sz w:val="20"/>
              </w:rPr>
              <w:t>листья).</w:t>
            </w:r>
          </w:p>
          <w:p w14:paraId="4B290F0F" w14:textId="26AD69F1"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ъе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031B5C">
              <w:rPr>
                <w:rFonts w:ascii="Times New Roman" w:hAnsi="Times New Roman" w:cs="Times New Roman"/>
                <w:sz w:val="20"/>
              </w:rPr>
              <w:t>целым.</w:t>
            </w:r>
          </w:p>
          <w:p w14:paraId="59FC8BE4" w14:textId="65C60755"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груж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риятие</w:t>
            </w:r>
            <w:r w:rsidR="00031B5C">
              <w:rPr>
                <w:rFonts w:ascii="Times New Roman" w:hAnsi="Times New Roman" w:cs="Times New Roman"/>
                <w:sz w:val="20"/>
              </w:rPr>
              <w:t>.</w:t>
            </w:r>
          </w:p>
        </w:tc>
        <w:tc>
          <w:tcPr>
            <w:tcW w:w="1559" w:type="dxa"/>
            <w:hideMark/>
          </w:tcPr>
          <w:p w14:paraId="488F8D42"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096" w:type="dxa"/>
            <w:hideMark/>
          </w:tcPr>
          <w:p w14:paraId="462AF83D" w14:textId="5CE849DC"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739" w:type="dxa"/>
            <w:gridSpan w:val="2"/>
            <w:hideMark/>
          </w:tcPr>
          <w:p w14:paraId="74E40861" w14:textId="20A7FD75" w:rsidR="00031B5C"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9821F23" w14:textId="6B225F1E"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iCs/>
                <w:sz w:val="20"/>
              </w:rPr>
              <w:t>Синкретиз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ви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оборот.</w:t>
            </w:r>
          </w:p>
        </w:tc>
      </w:tr>
      <w:tr w:rsidR="00CE5009" w:rsidRPr="003C0EE4" w14:paraId="514AC117" w14:textId="77777777" w:rsidTr="00CA3681">
        <w:trPr>
          <w:gridAfter w:val="1"/>
          <w:wAfter w:w="89" w:type="dxa"/>
        </w:trPr>
        <w:tc>
          <w:tcPr>
            <w:tcW w:w="6091" w:type="dxa"/>
            <w:hideMark/>
          </w:tcPr>
          <w:p w14:paraId="050D891C" w14:textId="5899418A"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5052936D" w14:textId="77777777" w:rsidR="00031B5C" w:rsidRDefault="00CE5009" w:rsidP="00031B5C">
            <w:pPr>
              <w:spacing w:line="259" w:lineRule="auto"/>
              <w:jc w:val="both"/>
              <w:rPr>
                <w:rFonts w:ascii="Times New Roman" w:hAnsi="Times New Roman" w:cs="Times New Roman"/>
                <w:b/>
                <w:bCs/>
                <w:sz w:val="20"/>
              </w:rPr>
            </w:pPr>
            <w:r w:rsidRPr="003C0EE4">
              <w:rPr>
                <w:rFonts w:ascii="Times New Roman" w:hAnsi="Times New Roman" w:cs="Times New Roman"/>
                <w:b/>
                <w:bCs/>
                <w:sz w:val="20"/>
              </w:rPr>
              <w:t>Зн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ллек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рад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бще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знакомл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ом</w:t>
            </w:r>
            <w:r w:rsidR="00EE35E8" w:rsidRPr="003C0EE4">
              <w:rPr>
                <w:rFonts w:ascii="Times New Roman" w:hAnsi="Times New Roman" w:cs="Times New Roman"/>
                <w:b/>
                <w:bCs/>
                <w:sz w:val="20"/>
              </w:rPr>
              <w:t xml:space="preserve"> </w:t>
            </w:r>
            <w:r w:rsidR="00031B5C">
              <w:rPr>
                <w:rFonts w:ascii="Times New Roman" w:hAnsi="Times New Roman" w:cs="Times New Roman"/>
                <w:b/>
                <w:bCs/>
                <w:sz w:val="20"/>
              </w:rPr>
              <w:t>животных:</w:t>
            </w:r>
          </w:p>
          <w:p w14:paraId="64A73E75" w14:textId="447151A7"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бъеди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ие,</w:t>
            </w:r>
            <w:r w:rsidR="00EE35E8" w:rsidRPr="003C0EE4">
              <w:rPr>
                <w:rFonts w:ascii="Times New Roman" w:hAnsi="Times New Roman" w:cs="Times New Roman"/>
                <w:sz w:val="20"/>
              </w:rPr>
              <w:t xml:space="preserve"> </w:t>
            </w:r>
            <w:r w:rsidR="00031B5C">
              <w:rPr>
                <w:rFonts w:ascii="Times New Roman" w:hAnsi="Times New Roman" w:cs="Times New Roman"/>
                <w:sz w:val="20"/>
              </w:rPr>
              <w:t>дикие).</w:t>
            </w:r>
          </w:p>
          <w:p w14:paraId="2B6A7651" w14:textId="10E1E094"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кра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ировку</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шек</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пен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вве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обобщающих</w:t>
            </w:r>
            <w:r w:rsidR="00EE35E8" w:rsidRPr="003C0EE4">
              <w:rPr>
                <w:rFonts w:ascii="Times New Roman" w:hAnsi="Times New Roman" w:cs="Times New Roman"/>
                <w:sz w:val="20"/>
              </w:rPr>
              <w:t xml:space="preserve"> </w:t>
            </w:r>
            <w:r w:rsidR="00031B5C">
              <w:rPr>
                <w:rFonts w:ascii="Times New Roman" w:hAnsi="Times New Roman" w:cs="Times New Roman"/>
                <w:sz w:val="20"/>
              </w:rPr>
              <w:t>слов.</w:t>
            </w:r>
          </w:p>
          <w:p w14:paraId="6A0035B2" w14:textId="18A8701E"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ан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00031B5C">
              <w:rPr>
                <w:rFonts w:ascii="Times New Roman" w:hAnsi="Times New Roman" w:cs="Times New Roman"/>
                <w:sz w:val="20"/>
              </w:rPr>
              <w:t>программы.</w:t>
            </w:r>
          </w:p>
          <w:p w14:paraId="3EC44989" w14:textId="79143E56"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Да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сти</w:t>
            </w:r>
            <w:r w:rsidR="00031B5C">
              <w:rPr>
                <w:rFonts w:ascii="Times New Roman" w:hAnsi="Times New Roman" w:cs="Times New Roman"/>
                <w:sz w:val="20"/>
              </w:rPr>
              <w:t>.</w:t>
            </w:r>
          </w:p>
        </w:tc>
        <w:tc>
          <w:tcPr>
            <w:tcW w:w="1559" w:type="dxa"/>
            <w:hideMark/>
          </w:tcPr>
          <w:p w14:paraId="0B45E257"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096" w:type="dxa"/>
            <w:hideMark/>
          </w:tcPr>
          <w:p w14:paraId="1308E7B8" w14:textId="7A25DC4E"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739" w:type="dxa"/>
            <w:gridSpan w:val="2"/>
            <w:hideMark/>
          </w:tcPr>
          <w:p w14:paraId="1CB32385" w14:textId="3588A87C" w:rsidR="00031B5C"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7AE3597" w14:textId="1F66604A"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iCs/>
                <w:sz w:val="20"/>
              </w:rPr>
              <w:t>Форм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обще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этап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ост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ногократ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ражне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ассификации.</w:t>
            </w:r>
          </w:p>
        </w:tc>
      </w:tr>
      <w:tr w:rsidR="00CE5009" w:rsidRPr="003C0EE4" w14:paraId="2321420F" w14:textId="77777777" w:rsidTr="00CA3681">
        <w:trPr>
          <w:gridAfter w:val="1"/>
          <w:wAfter w:w="89" w:type="dxa"/>
        </w:trPr>
        <w:tc>
          <w:tcPr>
            <w:tcW w:w="6091" w:type="dxa"/>
            <w:hideMark/>
          </w:tcPr>
          <w:p w14:paraId="4E5F60B2" w14:textId="62D2B277"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0E509A55" w14:textId="77777777" w:rsidR="00031B5C" w:rsidRDefault="00CE5009" w:rsidP="00031B5C">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н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руговор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ро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р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6</w:t>
            </w:r>
            <w:r w:rsidR="00EE35E8" w:rsidRPr="003C0EE4">
              <w:rPr>
                <w:rFonts w:ascii="Times New Roman" w:hAnsi="Times New Roman" w:cs="Times New Roman"/>
                <w:b/>
                <w:bCs/>
                <w:sz w:val="20"/>
              </w:rPr>
              <w:t xml:space="preserve"> </w:t>
            </w:r>
            <w:r w:rsidR="00031B5C">
              <w:rPr>
                <w:rFonts w:ascii="Times New Roman" w:hAnsi="Times New Roman" w:cs="Times New Roman"/>
                <w:b/>
                <w:bCs/>
                <w:sz w:val="20"/>
              </w:rPr>
              <w:t>лет).</w:t>
            </w:r>
          </w:p>
          <w:p w14:paraId="0030A7E1" w14:textId="6BBE1FE9"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каз</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молекулах</w:t>
            </w:r>
            <w:r w:rsidR="00EE35E8" w:rsidRPr="003C0EE4">
              <w:rPr>
                <w:rFonts w:ascii="Times New Roman" w:hAnsi="Times New Roman" w:cs="Times New Roman"/>
                <w:sz w:val="20"/>
              </w:rPr>
              <w:t xml:space="preserve"> </w:t>
            </w:r>
            <w:r w:rsidRPr="003C0EE4">
              <w:rPr>
                <w:rFonts w:ascii="Times New Roman" w:hAnsi="Times New Roman" w:cs="Times New Roman"/>
                <w:sz w:val="20"/>
              </w:rPr>
              <w:t>вод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031B5C">
              <w:rPr>
                <w:rFonts w:ascii="Times New Roman" w:hAnsi="Times New Roman" w:cs="Times New Roman"/>
                <w:sz w:val="20"/>
              </w:rPr>
              <w:t>атмосфере.</w:t>
            </w:r>
          </w:p>
          <w:p w14:paraId="62B73CE2" w14:textId="5462C220"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д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ар</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в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кипя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хла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д</w:t>
            </w:r>
            <w:r w:rsidR="00EE35E8" w:rsidRPr="003C0EE4">
              <w:rPr>
                <w:rFonts w:ascii="Times New Roman" w:hAnsi="Times New Roman" w:cs="Times New Roman"/>
                <w:sz w:val="20"/>
              </w:rPr>
              <w:t xml:space="preserve"> </w:t>
            </w:r>
            <w:r w:rsidRPr="003C0EE4">
              <w:rPr>
                <w:rFonts w:ascii="Times New Roman" w:hAnsi="Times New Roman" w:cs="Times New Roman"/>
                <w:sz w:val="20"/>
              </w:rPr>
              <w:t>зеркалом)</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031B5C">
              <w:rPr>
                <w:rFonts w:ascii="Times New Roman" w:hAnsi="Times New Roman" w:cs="Times New Roman"/>
                <w:sz w:val="20"/>
              </w:rPr>
              <w:t>рисунках.</w:t>
            </w:r>
          </w:p>
          <w:p w14:paraId="3F7348CD" w14:textId="27BE8E38"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художеств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зки</w:t>
            </w:r>
            <w:r w:rsidR="00EE35E8" w:rsidRPr="003C0EE4">
              <w:rPr>
                <w:rFonts w:ascii="Times New Roman" w:hAnsi="Times New Roman" w:cs="Times New Roman"/>
                <w:sz w:val="20"/>
              </w:rPr>
              <w:t xml:space="preserve"> </w:t>
            </w:r>
            <w:r w:rsidRPr="003C0EE4">
              <w:rPr>
                <w:rFonts w:ascii="Times New Roman" w:hAnsi="Times New Roman" w:cs="Times New Roman"/>
                <w:sz w:val="20"/>
              </w:rPr>
              <w:t>«Путеше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пельк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ов</w:t>
            </w:r>
            <w:r w:rsidR="00EE35E8" w:rsidRPr="003C0EE4">
              <w:rPr>
                <w:rFonts w:ascii="Times New Roman" w:hAnsi="Times New Roman" w:cs="Times New Roman"/>
                <w:sz w:val="20"/>
              </w:rPr>
              <w:t xml:space="preserve"> </w:t>
            </w:r>
            <w:r w:rsidRPr="003C0EE4">
              <w:rPr>
                <w:rFonts w:ascii="Times New Roman" w:hAnsi="Times New Roman" w:cs="Times New Roman"/>
                <w:sz w:val="20"/>
              </w:rPr>
              <w:t>(тучк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ждик,</w:t>
            </w:r>
            <w:r w:rsidR="00EE35E8" w:rsidRPr="003C0EE4">
              <w:rPr>
                <w:rFonts w:ascii="Times New Roman" w:hAnsi="Times New Roman" w:cs="Times New Roman"/>
                <w:sz w:val="20"/>
              </w:rPr>
              <w:t xml:space="preserve"> </w:t>
            </w:r>
            <w:r w:rsidRPr="003C0EE4">
              <w:rPr>
                <w:rFonts w:ascii="Times New Roman" w:hAnsi="Times New Roman" w:cs="Times New Roman"/>
                <w:sz w:val="20"/>
              </w:rPr>
              <w:t>лужа,</w:t>
            </w:r>
            <w:r w:rsidR="00EE35E8" w:rsidRPr="003C0EE4">
              <w:rPr>
                <w:rFonts w:ascii="Times New Roman" w:hAnsi="Times New Roman" w:cs="Times New Roman"/>
                <w:sz w:val="20"/>
              </w:rPr>
              <w:t xml:space="preserve"> </w:t>
            </w:r>
            <w:r w:rsidR="00031B5C">
              <w:rPr>
                <w:rFonts w:ascii="Times New Roman" w:hAnsi="Times New Roman" w:cs="Times New Roman"/>
                <w:sz w:val="20"/>
              </w:rPr>
              <w:t>испарение).</w:t>
            </w:r>
          </w:p>
          <w:p w14:paraId="51AC8D56" w14:textId="696A229B"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хим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ы</w:t>
            </w:r>
            <w:r w:rsidR="00EE35E8" w:rsidRPr="003C0EE4">
              <w:rPr>
                <w:rFonts w:ascii="Times New Roman" w:hAnsi="Times New Roman" w:cs="Times New Roman"/>
                <w:sz w:val="20"/>
              </w:rPr>
              <w:t xml:space="preserve"> </w:t>
            </w:r>
            <w:r w:rsidR="00031B5C">
              <w:rPr>
                <w:rFonts w:ascii="Times New Roman" w:hAnsi="Times New Roman" w:cs="Times New Roman"/>
                <w:sz w:val="20"/>
              </w:rPr>
              <w:t>H₂O.</w:t>
            </w:r>
          </w:p>
          <w:p w14:paraId="3BDE6406" w14:textId="4A563CDF"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чё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адков</w:t>
            </w:r>
            <w:r w:rsidR="00031B5C">
              <w:rPr>
                <w:rFonts w:ascii="Times New Roman" w:hAnsi="Times New Roman" w:cs="Times New Roman"/>
                <w:sz w:val="20"/>
              </w:rPr>
              <w:t>.</w:t>
            </w:r>
          </w:p>
        </w:tc>
        <w:tc>
          <w:tcPr>
            <w:tcW w:w="1559" w:type="dxa"/>
            <w:hideMark/>
          </w:tcPr>
          <w:p w14:paraId="5DB01DC2"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1096" w:type="dxa"/>
            <w:hideMark/>
          </w:tcPr>
          <w:p w14:paraId="487284AD" w14:textId="10680039"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739" w:type="dxa"/>
            <w:gridSpan w:val="2"/>
            <w:hideMark/>
          </w:tcPr>
          <w:p w14:paraId="0F5D11AA" w14:textId="7CABC3E4" w:rsidR="00031B5C"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690C72">
              <w:rPr>
                <w:rFonts w:ascii="Times New Roman" w:hAnsi="Times New Roman" w:cs="Times New Roman"/>
                <w:b/>
                <w:bCs/>
                <w:sz w:val="20"/>
              </w:rPr>
              <w:t xml:space="preserve"> </w:t>
            </w:r>
            <w:r w:rsidRPr="003C0EE4">
              <w:rPr>
                <w:rFonts w:ascii="Times New Roman" w:hAnsi="Times New Roman" w:cs="Times New Roman"/>
                <w:b/>
                <w:bCs/>
                <w:sz w:val="20"/>
              </w:rPr>
              <w:t>3</w:t>
            </w:r>
          </w:p>
          <w:p w14:paraId="6C58BB95" w14:textId="007B5CA3"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iCs/>
                <w:sz w:val="20"/>
              </w:rPr>
              <w:t>Опы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казоч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уп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школьник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бстрак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лекул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ул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т.</w:t>
            </w:r>
          </w:p>
        </w:tc>
      </w:tr>
      <w:tr w:rsidR="00CE5009" w:rsidRPr="003C0EE4" w14:paraId="67D6F406" w14:textId="77777777" w:rsidTr="00CA3681">
        <w:trPr>
          <w:gridAfter w:val="1"/>
          <w:wAfter w:w="89" w:type="dxa"/>
        </w:trPr>
        <w:tc>
          <w:tcPr>
            <w:tcW w:w="6091" w:type="dxa"/>
            <w:hideMark/>
          </w:tcPr>
          <w:p w14:paraId="4DF007E6" w14:textId="2FBEE366"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8.4</w:t>
            </w:r>
            <w:r w:rsidR="00EE35E8" w:rsidRPr="003C0EE4">
              <w:rPr>
                <w:rFonts w:ascii="Times New Roman" w:hAnsi="Times New Roman" w:cs="Times New Roman"/>
                <w:sz w:val="20"/>
              </w:rPr>
              <w:t xml:space="preserve"> </w:t>
            </w:r>
            <w:r w:rsidRPr="003C0EE4">
              <w:rPr>
                <w:rFonts w:ascii="Times New Roman" w:hAnsi="Times New Roman" w:cs="Times New Roman"/>
                <w:sz w:val="20"/>
              </w:rPr>
              <w:t>Влад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p>
        </w:tc>
        <w:tc>
          <w:tcPr>
            <w:tcW w:w="1559" w:type="dxa"/>
            <w:hideMark/>
          </w:tcPr>
          <w:p w14:paraId="0C6BE337" w14:textId="699FCFB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096" w:type="dxa"/>
            <w:hideMark/>
          </w:tcPr>
          <w:p w14:paraId="21F87499" w14:textId="1E4792FE"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1739" w:type="dxa"/>
            <w:gridSpan w:val="2"/>
            <w:hideMark/>
          </w:tcPr>
          <w:p w14:paraId="539DCD39" w14:textId="4FAFE1D9"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E5009" w:rsidRPr="003C0EE4" w14:paraId="42F8478C" w14:textId="77777777" w:rsidTr="00CA3681">
        <w:trPr>
          <w:gridAfter w:val="1"/>
          <w:wAfter w:w="89" w:type="dxa"/>
        </w:trPr>
        <w:tc>
          <w:tcPr>
            <w:tcW w:w="6091" w:type="dxa"/>
            <w:hideMark/>
          </w:tcPr>
          <w:p w14:paraId="6BB06FCB" w14:textId="5BF40658"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01AB45A5" w14:textId="77777777" w:rsidR="00031B5C" w:rsidRDefault="00CE5009" w:rsidP="00031B5C">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ос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ве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кскур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ар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ревь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ир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че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ог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з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зна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ерёз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ел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вол,</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рёж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пр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б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й</w:t>
            </w:r>
            <w:r w:rsidR="00EE35E8" w:rsidRPr="003C0EE4">
              <w:rPr>
                <w:rFonts w:ascii="Times New Roman" w:hAnsi="Times New Roman" w:cs="Times New Roman"/>
                <w:b/>
                <w:bCs/>
                <w:sz w:val="20"/>
              </w:rPr>
              <w:t xml:space="preserve"> </w:t>
            </w:r>
            <w:r w:rsidR="00031B5C">
              <w:rPr>
                <w:rFonts w:ascii="Times New Roman" w:hAnsi="Times New Roman" w:cs="Times New Roman"/>
                <w:b/>
                <w:bCs/>
                <w:sz w:val="20"/>
              </w:rPr>
              <w:t>рефлексии?</w:t>
            </w:r>
          </w:p>
          <w:p w14:paraId="417124F5" w14:textId="0F5CCBF0" w:rsidR="00031B5C" w:rsidRDefault="00CE5009" w:rsidP="00031B5C">
            <w:pPr>
              <w:spacing w:line="259" w:lineRule="auto"/>
              <w:jc w:val="both"/>
              <w:rPr>
                <w:rFonts w:ascii="Times New Roman" w:hAnsi="Times New Roman" w:cs="Times New Roman"/>
                <w:b/>
                <w:bCs/>
                <w:sz w:val="20"/>
              </w:rPr>
            </w:pPr>
            <w:r w:rsidRPr="00031B5C">
              <w:rPr>
                <w:rFonts w:ascii="Times New Roman" w:hAnsi="Times New Roman" w:cs="Times New Roman"/>
                <w:bCs/>
                <w:sz w:val="20"/>
              </w:rPr>
              <w:t>1.</w:t>
            </w:r>
            <w:r w:rsidR="00EE35E8" w:rsidRPr="00031B5C">
              <w:rPr>
                <w:rFonts w:ascii="Times New Roman" w:hAnsi="Times New Roman" w:cs="Times New Roman"/>
                <w:bCs/>
                <w:sz w:val="20"/>
              </w:rPr>
              <w:t xml:space="preserve"> </w:t>
            </w:r>
            <w:r w:rsidRPr="00031B5C">
              <w:rPr>
                <w:rFonts w:ascii="Times New Roman" w:hAnsi="Times New Roman" w:cs="Times New Roman"/>
                <w:bCs/>
                <w:sz w:val="20"/>
              </w:rPr>
              <w:t>«Почему</w:t>
            </w:r>
            <w:r w:rsidR="00EE35E8" w:rsidRPr="00031B5C">
              <w:rPr>
                <w:rFonts w:ascii="Times New Roman" w:hAnsi="Times New Roman" w:cs="Times New Roman"/>
                <w:bCs/>
                <w:sz w:val="20"/>
              </w:rPr>
              <w:t xml:space="preserve"> </w:t>
            </w:r>
            <w:r w:rsidRPr="00031B5C">
              <w:rPr>
                <w:rFonts w:ascii="Times New Roman" w:hAnsi="Times New Roman" w:cs="Times New Roman"/>
                <w:bCs/>
                <w:sz w:val="20"/>
              </w:rPr>
              <w:t>родители</w:t>
            </w:r>
            <w:r w:rsidR="00EE35E8" w:rsidRPr="00031B5C">
              <w:rPr>
                <w:rFonts w:ascii="Times New Roman" w:hAnsi="Times New Roman" w:cs="Times New Roman"/>
                <w:bCs/>
                <w:sz w:val="20"/>
              </w:rPr>
              <w:t xml:space="preserve"> </w:t>
            </w:r>
            <w:r w:rsidRPr="00031B5C">
              <w:rPr>
                <w:rFonts w:ascii="Times New Roman" w:hAnsi="Times New Roman" w:cs="Times New Roman"/>
                <w:bCs/>
                <w:sz w:val="20"/>
              </w:rPr>
              <w:t>плохо</w:t>
            </w:r>
            <w:r w:rsidR="00EE35E8" w:rsidRPr="00031B5C">
              <w:rPr>
                <w:rFonts w:ascii="Times New Roman" w:hAnsi="Times New Roman" w:cs="Times New Roman"/>
                <w:bCs/>
                <w:sz w:val="20"/>
              </w:rPr>
              <w:t xml:space="preserve"> </w:t>
            </w:r>
            <w:r w:rsidRPr="00031B5C">
              <w:rPr>
                <w:rFonts w:ascii="Times New Roman" w:hAnsi="Times New Roman" w:cs="Times New Roman"/>
                <w:bCs/>
                <w:sz w:val="20"/>
              </w:rPr>
              <w:t>подготовили</w:t>
            </w:r>
            <w:r w:rsidR="00EE35E8" w:rsidRPr="00031B5C">
              <w:rPr>
                <w:rFonts w:ascii="Times New Roman" w:hAnsi="Times New Roman" w:cs="Times New Roman"/>
                <w:bCs/>
                <w:sz w:val="20"/>
              </w:rPr>
              <w:t xml:space="preserve"> </w:t>
            </w:r>
            <w:r w:rsidRPr="00031B5C">
              <w:rPr>
                <w:rFonts w:ascii="Times New Roman" w:hAnsi="Times New Roman" w:cs="Times New Roman"/>
                <w:bCs/>
                <w:sz w:val="20"/>
              </w:rPr>
              <w:t>детей?»</w:t>
            </w:r>
            <w:r w:rsidR="00031B5C">
              <w:rPr>
                <w:rFonts w:ascii="Times New Roman" w:hAnsi="Times New Roman" w:cs="Times New Roman"/>
                <w:bCs/>
                <w:sz w:val="20"/>
              </w:rPr>
              <w:t>.</w:t>
            </w:r>
          </w:p>
          <w:p w14:paraId="10E82C81" w14:textId="1057B238"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и</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во</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курс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сор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ы</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ог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у,</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мотре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ерёжки</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лупу,</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листом</w:t>
            </w:r>
            <w:r w:rsidR="00EE35E8" w:rsidRPr="003C0EE4">
              <w:rPr>
                <w:rFonts w:ascii="Times New Roman" w:hAnsi="Times New Roman" w:cs="Times New Roman"/>
                <w:sz w:val="20"/>
              </w:rPr>
              <w:t xml:space="preserve"> </w:t>
            </w:r>
            <w:r w:rsidR="00031B5C">
              <w:rPr>
                <w:rFonts w:ascii="Times New Roman" w:hAnsi="Times New Roman" w:cs="Times New Roman"/>
                <w:sz w:val="20"/>
              </w:rPr>
              <w:t>дуба)?».</w:t>
            </w:r>
          </w:p>
          <w:p w14:paraId="4F30ACF8" w14:textId="2DC597A7"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то</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ал</w:t>
            </w:r>
            <w:r w:rsidR="00EE35E8" w:rsidRPr="003C0EE4">
              <w:rPr>
                <w:rFonts w:ascii="Times New Roman" w:hAnsi="Times New Roman" w:cs="Times New Roman"/>
                <w:sz w:val="20"/>
              </w:rPr>
              <w:t xml:space="preserve"> </w:t>
            </w:r>
            <w:r w:rsidR="00031B5C">
              <w:rPr>
                <w:rFonts w:ascii="Times New Roman" w:hAnsi="Times New Roman" w:cs="Times New Roman"/>
                <w:sz w:val="20"/>
              </w:rPr>
              <w:t>дисциплину?».</w:t>
            </w:r>
          </w:p>
          <w:p w14:paraId="3C5C6EBC" w14:textId="77DB2920"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Когда</w:t>
            </w:r>
            <w:r w:rsidR="00EE35E8" w:rsidRPr="003C0EE4">
              <w:rPr>
                <w:rFonts w:ascii="Times New Roman" w:hAnsi="Times New Roman" w:cs="Times New Roman"/>
                <w:sz w:val="20"/>
              </w:rPr>
              <w:t xml:space="preserve"> </w:t>
            </w:r>
            <w:r w:rsidRPr="003C0EE4">
              <w:rPr>
                <w:rFonts w:ascii="Times New Roman" w:hAnsi="Times New Roman" w:cs="Times New Roman"/>
                <w:sz w:val="20"/>
              </w:rPr>
              <w:t>буд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ледующая</w:t>
            </w:r>
            <w:r w:rsidR="00EE35E8" w:rsidRPr="003C0EE4">
              <w:rPr>
                <w:rFonts w:ascii="Times New Roman" w:hAnsi="Times New Roman" w:cs="Times New Roman"/>
                <w:sz w:val="20"/>
              </w:rPr>
              <w:t xml:space="preserve"> </w:t>
            </w:r>
            <w:r w:rsidRPr="003C0EE4">
              <w:rPr>
                <w:rFonts w:ascii="Times New Roman" w:hAnsi="Times New Roman" w:cs="Times New Roman"/>
                <w:sz w:val="20"/>
              </w:rPr>
              <w:t>аттестация?»</w:t>
            </w:r>
            <w:r w:rsidR="00031B5C">
              <w:rPr>
                <w:rFonts w:ascii="Times New Roman" w:hAnsi="Times New Roman" w:cs="Times New Roman"/>
                <w:sz w:val="20"/>
              </w:rPr>
              <w:t>.</w:t>
            </w:r>
          </w:p>
        </w:tc>
        <w:tc>
          <w:tcPr>
            <w:tcW w:w="1559" w:type="dxa"/>
            <w:hideMark/>
          </w:tcPr>
          <w:p w14:paraId="4110F2FF"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096" w:type="dxa"/>
            <w:hideMark/>
          </w:tcPr>
          <w:p w14:paraId="4246EC2A" w14:textId="317D8455"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739" w:type="dxa"/>
            <w:gridSpan w:val="2"/>
            <w:hideMark/>
          </w:tcPr>
          <w:p w14:paraId="58043749" w14:textId="3D5FD82E" w:rsidR="00031B5C"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5DEE4B2" w14:textId="34C9D0E6"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iCs/>
                <w:sz w:val="20"/>
              </w:rPr>
              <w:t>Рефлекс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ганиз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навате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уп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риала.</w:t>
            </w:r>
          </w:p>
        </w:tc>
      </w:tr>
      <w:tr w:rsidR="00CE5009" w:rsidRPr="003C0EE4" w14:paraId="775C5B19" w14:textId="77777777" w:rsidTr="00CA3681">
        <w:trPr>
          <w:gridAfter w:val="1"/>
          <w:wAfter w:w="89" w:type="dxa"/>
        </w:trPr>
        <w:tc>
          <w:tcPr>
            <w:tcW w:w="6091" w:type="dxa"/>
            <w:hideMark/>
          </w:tcPr>
          <w:p w14:paraId="5349B31A" w14:textId="596FA908" w:rsidR="00CE5009" w:rsidRPr="003C0EE4" w:rsidRDefault="00CE5009" w:rsidP="00031B5C">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7E91E606" w14:textId="1EDE5DEA" w:rsidR="00CE5009" w:rsidRPr="003C0EE4" w:rsidRDefault="00CE5009" w:rsidP="00031B5C">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знакомле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и.</w:t>
            </w:r>
          </w:p>
          <w:p w14:paraId="3E327030" w14:textId="77777777" w:rsidR="00CE5009" w:rsidRPr="003C0EE4" w:rsidRDefault="00CE5009" w:rsidP="00031B5C">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272C85E4" w14:textId="6FBD6013"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00031B5C">
              <w:rPr>
                <w:rFonts w:ascii="Times New Roman" w:hAnsi="Times New Roman" w:cs="Times New Roman"/>
                <w:sz w:val="20"/>
              </w:rPr>
              <w:t>занятия.</w:t>
            </w:r>
          </w:p>
          <w:p w14:paraId="59AB1F2A" w14:textId="3D909BFF"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w:t>
            </w:r>
            <w:r w:rsidR="00031B5C">
              <w:rPr>
                <w:rFonts w:ascii="Times New Roman" w:hAnsi="Times New Roman" w:cs="Times New Roman"/>
                <w:sz w:val="20"/>
              </w:rPr>
              <w:t>ностям.</w:t>
            </w:r>
          </w:p>
          <w:p w14:paraId="7DBA5474" w14:textId="76087580"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ив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00031B5C">
              <w:rPr>
                <w:rFonts w:ascii="Times New Roman" w:hAnsi="Times New Roman" w:cs="Times New Roman"/>
                <w:sz w:val="20"/>
              </w:rPr>
              <w:t>целей).</w:t>
            </w:r>
          </w:p>
          <w:p w14:paraId="6A6A1670" w14:textId="77777777" w:rsidR="00031B5C" w:rsidRDefault="00031B5C" w:rsidP="00031B5C">
            <w:pPr>
              <w:spacing w:line="259" w:lineRule="auto"/>
              <w:jc w:val="both"/>
              <w:rPr>
                <w:rFonts w:ascii="Times New Roman" w:hAnsi="Times New Roman" w:cs="Times New Roman"/>
                <w:sz w:val="20"/>
              </w:rPr>
            </w:pPr>
          </w:p>
          <w:p w14:paraId="20CABF74" w14:textId="77777777"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031B5C">
              <w:rPr>
                <w:rFonts w:ascii="Times New Roman" w:hAnsi="Times New Roman" w:cs="Times New Roman"/>
                <w:sz w:val="20"/>
              </w:rPr>
              <w:t>соответствия:</w:t>
            </w:r>
          </w:p>
          <w:p w14:paraId="615DCF9B" w14:textId="7B6DAA58"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ыл</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учтён</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очк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и</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ы</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00031B5C">
              <w:rPr>
                <w:rFonts w:ascii="Times New Roman" w:hAnsi="Times New Roman" w:cs="Times New Roman"/>
                <w:sz w:val="20"/>
              </w:rPr>
              <w:t>возраста?».</w:t>
            </w:r>
          </w:p>
          <w:p w14:paraId="776F8D0E" w14:textId="713AE4EF" w:rsidR="00031B5C"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аточно</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вари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улк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ниг)?</w:t>
            </w:r>
            <w:r w:rsidR="00EE35E8" w:rsidRPr="003C0EE4">
              <w:rPr>
                <w:rFonts w:ascii="Times New Roman" w:hAnsi="Times New Roman" w:cs="Times New Roman"/>
                <w:sz w:val="20"/>
              </w:rPr>
              <w:t xml:space="preserve"> </w:t>
            </w:r>
            <w:r w:rsidRPr="003C0EE4">
              <w:rPr>
                <w:rFonts w:ascii="Times New Roman" w:hAnsi="Times New Roman" w:cs="Times New Roman"/>
                <w:sz w:val="20"/>
              </w:rPr>
              <w:t>Был</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w:t>
            </w:r>
            <w:r w:rsidR="00EE35E8" w:rsidRPr="003C0EE4">
              <w:rPr>
                <w:rFonts w:ascii="Times New Roman" w:hAnsi="Times New Roman" w:cs="Times New Roman"/>
                <w:sz w:val="20"/>
              </w:rPr>
              <w:t xml:space="preserve"> </w:t>
            </w:r>
            <w:r w:rsidRPr="003C0EE4">
              <w:rPr>
                <w:rFonts w:ascii="Times New Roman" w:hAnsi="Times New Roman" w:cs="Times New Roman"/>
                <w:sz w:val="20"/>
              </w:rPr>
              <w:t>качествен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031B5C">
              <w:rPr>
                <w:rFonts w:ascii="Times New Roman" w:hAnsi="Times New Roman" w:cs="Times New Roman"/>
                <w:sz w:val="20"/>
              </w:rPr>
              <w:t>доступным?».</w:t>
            </w:r>
          </w:p>
          <w:p w14:paraId="49DD9941" w14:textId="4F1B9BF5" w:rsidR="00CE5009" w:rsidRPr="003C0EE4" w:rsidRDefault="00CE5009" w:rsidP="00031B5C">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могли</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ц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знаки</w:t>
            </w:r>
            <w:r w:rsidR="00EE35E8" w:rsidRPr="003C0EE4">
              <w:rPr>
                <w:rFonts w:ascii="Times New Roman" w:hAnsi="Times New Roman" w:cs="Times New Roman"/>
                <w:sz w:val="20"/>
              </w:rPr>
              <w:t xml:space="preserve"> </w:t>
            </w:r>
            <w:r w:rsidRPr="003C0EE4">
              <w:rPr>
                <w:rFonts w:ascii="Times New Roman" w:hAnsi="Times New Roman" w:cs="Times New Roman"/>
                <w:sz w:val="20"/>
              </w:rPr>
              <w:t>весны</w:t>
            </w:r>
            <w:r w:rsidR="00EE35E8" w:rsidRPr="003C0EE4">
              <w:rPr>
                <w:rFonts w:ascii="Times New Roman" w:hAnsi="Times New Roman" w:cs="Times New Roman"/>
                <w:sz w:val="20"/>
              </w:rPr>
              <w:t xml:space="preserve"> </w:t>
            </w:r>
            <w:r w:rsidRPr="003C0EE4">
              <w:rPr>
                <w:rFonts w:ascii="Times New Roman" w:hAnsi="Times New Roman" w:cs="Times New Roman"/>
                <w:sz w:val="20"/>
              </w:rPr>
              <w:t>(3–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знак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яв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ли</w:t>
            </w:r>
            <w:r w:rsidR="00EE35E8" w:rsidRPr="003C0EE4">
              <w:rPr>
                <w:rFonts w:ascii="Times New Roman" w:hAnsi="Times New Roman" w:cs="Times New Roman"/>
                <w:sz w:val="20"/>
              </w:rPr>
              <w:t xml:space="preserve"> </w:t>
            </w:r>
            <w:r w:rsidRPr="003C0EE4">
              <w:rPr>
                <w:rFonts w:ascii="Times New Roman" w:hAnsi="Times New Roman" w:cs="Times New Roman"/>
                <w:sz w:val="20"/>
              </w:rPr>
              <w:t>он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ю?»</w:t>
            </w:r>
            <w:r w:rsidR="00031B5C">
              <w:rPr>
                <w:rFonts w:ascii="Times New Roman" w:hAnsi="Times New Roman" w:cs="Times New Roman"/>
                <w:sz w:val="20"/>
              </w:rPr>
              <w:t>.</w:t>
            </w:r>
          </w:p>
        </w:tc>
        <w:tc>
          <w:tcPr>
            <w:tcW w:w="1559" w:type="dxa"/>
            <w:hideMark/>
          </w:tcPr>
          <w:p w14:paraId="554D32D2" w14:textId="77777777"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1096" w:type="dxa"/>
            <w:hideMark/>
          </w:tcPr>
          <w:p w14:paraId="0DA384D3" w14:textId="20F1AA38" w:rsidR="00CE5009" w:rsidRPr="003C0EE4" w:rsidRDefault="00CE5009" w:rsidP="00031B5C">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1739" w:type="dxa"/>
            <w:gridSpan w:val="2"/>
            <w:hideMark/>
          </w:tcPr>
          <w:p w14:paraId="552B40A8" w14:textId="770A359F" w:rsidR="00CE5009" w:rsidRPr="003C0EE4" w:rsidRDefault="00CE5009" w:rsidP="00031B5C">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bl>
    <w:p w14:paraId="2D1FC7C4" w14:textId="77777777" w:rsidR="00C227BB" w:rsidRPr="003C0EE4" w:rsidRDefault="00C227BB" w:rsidP="00C227BB"/>
    <w:p w14:paraId="1AA26CB5" w14:textId="36E40E27"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64310962" w14:textId="734B61C6" w:rsidR="00C227BB" w:rsidRPr="003C0EE4" w:rsidRDefault="00C227BB" w:rsidP="00C227B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4841E631" w14:textId="77777777" w:rsidR="00C227BB" w:rsidRPr="003C0EE4" w:rsidRDefault="00C227BB" w:rsidP="00C227BB">
      <w:pPr>
        <w:spacing w:after="0" w:line="240" w:lineRule="auto"/>
        <w:rPr>
          <w:rFonts w:ascii="Times New Roman" w:hAnsi="Times New Roman" w:cs="Times New Roman"/>
          <w:b/>
          <w:bCs/>
          <w:sz w:val="20"/>
          <w:szCs w:val="20"/>
        </w:rPr>
      </w:pPr>
    </w:p>
    <w:p w14:paraId="2328CDBA" w14:textId="419B6126"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6F692FEF" w14:textId="01C72322"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О.</w:t>
      </w:r>
      <w:proofErr w:type="gramEnd"/>
      <w:r w:rsidRPr="003C0EE4">
        <w:rPr>
          <w:rFonts w:ascii="Times New Roman" w:hAnsi="Times New Roman" w:cs="Times New Roman"/>
          <w:sz w:val="20"/>
          <w:szCs w:val="20"/>
        </w:rPr>
        <w:t>2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о-педагогиче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а</w:t>
      </w:r>
    </w:p>
    <w:p w14:paraId="3160DC16" w14:textId="74F122F1"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6BE7FFFF" w14:textId="5A75DB0B"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3E54C8D5" w14:textId="70D70007" w:rsidR="00C227BB" w:rsidRPr="003C0EE4" w:rsidRDefault="00C227BB" w:rsidP="00C227B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55A95C22" w14:textId="77777777" w:rsidR="00C227BB" w:rsidRPr="003C0EE4" w:rsidRDefault="00C227BB" w:rsidP="00C227BB"/>
    <w:tbl>
      <w:tblPr>
        <w:tblStyle w:val="ac"/>
        <w:tblW w:w="10294" w:type="dxa"/>
        <w:tblLook w:val="04A0" w:firstRow="1" w:lastRow="0" w:firstColumn="1" w:lastColumn="0" w:noHBand="0" w:noVBand="1"/>
      </w:tblPr>
      <w:tblGrid>
        <w:gridCol w:w="5949"/>
        <w:gridCol w:w="1351"/>
        <w:gridCol w:w="24"/>
        <w:gridCol w:w="893"/>
        <w:gridCol w:w="2077"/>
      </w:tblGrid>
      <w:tr w:rsidR="00C227BB" w:rsidRPr="003C0EE4" w14:paraId="10679B2F" w14:textId="77777777" w:rsidTr="00CE5009">
        <w:tc>
          <w:tcPr>
            <w:tcW w:w="5949" w:type="dxa"/>
          </w:tcPr>
          <w:p w14:paraId="5D406C80" w14:textId="6AD11C1D" w:rsidR="00C227BB" w:rsidRPr="003C0EE4" w:rsidRDefault="00C227BB" w:rsidP="00CE5009">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4</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духовно-нравств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баз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цион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ей</w:t>
            </w:r>
          </w:p>
        </w:tc>
        <w:tc>
          <w:tcPr>
            <w:tcW w:w="1351" w:type="dxa"/>
          </w:tcPr>
          <w:p w14:paraId="0B8F56C6" w14:textId="77777777" w:rsidR="00C227BB" w:rsidRPr="003C0EE4" w:rsidRDefault="00C227BB" w:rsidP="00CA3681">
            <w:pPr>
              <w:rPr>
                <w:rFonts w:ascii="Times New Roman" w:hAnsi="Times New Roman" w:cs="Times New Roman"/>
                <w:sz w:val="20"/>
              </w:rPr>
            </w:pPr>
          </w:p>
        </w:tc>
        <w:tc>
          <w:tcPr>
            <w:tcW w:w="917" w:type="dxa"/>
            <w:gridSpan w:val="2"/>
          </w:tcPr>
          <w:p w14:paraId="1500AF77" w14:textId="77777777" w:rsidR="00C227BB" w:rsidRPr="003C0EE4" w:rsidRDefault="00C227BB" w:rsidP="00CA3681">
            <w:pPr>
              <w:rPr>
                <w:rFonts w:ascii="Times New Roman" w:hAnsi="Times New Roman" w:cs="Times New Roman"/>
                <w:sz w:val="20"/>
              </w:rPr>
            </w:pPr>
          </w:p>
        </w:tc>
        <w:tc>
          <w:tcPr>
            <w:tcW w:w="2077" w:type="dxa"/>
          </w:tcPr>
          <w:p w14:paraId="56583149" w14:textId="77777777" w:rsidR="00C227BB" w:rsidRPr="003C0EE4" w:rsidRDefault="00C227BB" w:rsidP="00CA3681">
            <w:pPr>
              <w:rPr>
                <w:rFonts w:ascii="Times New Roman" w:hAnsi="Times New Roman" w:cs="Times New Roman"/>
                <w:sz w:val="20"/>
              </w:rPr>
            </w:pPr>
          </w:p>
        </w:tc>
      </w:tr>
      <w:tr w:rsidR="00C227BB" w:rsidRPr="003C0EE4" w14:paraId="4951F968" w14:textId="77777777" w:rsidTr="00CE5009">
        <w:tc>
          <w:tcPr>
            <w:tcW w:w="5949" w:type="dxa"/>
            <w:hideMark/>
          </w:tcPr>
          <w:p w14:paraId="71B90F7F" w14:textId="4037BA94" w:rsidR="00C227BB" w:rsidRPr="003C0EE4" w:rsidRDefault="00C227BB" w:rsidP="00CE5009">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4.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уховно-нрав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нравств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p>
        </w:tc>
        <w:tc>
          <w:tcPr>
            <w:tcW w:w="1351" w:type="dxa"/>
            <w:hideMark/>
          </w:tcPr>
          <w:p w14:paraId="63946888" w14:textId="025925B2"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17" w:type="dxa"/>
            <w:gridSpan w:val="2"/>
            <w:hideMark/>
          </w:tcPr>
          <w:p w14:paraId="4F7B0ABD" w14:textId="77777777"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077" w:type="dxa"/>
            <w:hideMark/>
          </w:tcPr>
          <w:p w14:paraId="3E57CCA0" w14:textId="15C96E6B"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227BB" w:rsidRPr="003C0EE4" w14:paraId="5DA76EE2" w14:textId="77777777" w:rsidTr="00CE5009">
        <w:tc>
          <w:tcPr>
            <w:tcW w:w="5949" w:type="dxa"/>
            <w:hideMark/>
          </w:tcPr>
          <w:p w14:paraId="78A4E3E7" w14:textId="68145125" w:rsidR="00CE5009" w:rsidRPr="003C0EE4" w:rsidRDefault="00C227BB" w:rsidP="00BD1A1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24498BD" w14:textId="77777777" w:rsidR="00BD1A18" w:rsidRDefault="00C227BB" w:rsidP="00BD1A1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азов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циональ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н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ратег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ссий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едер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семьёй?</w:t>
            </w:r>
          </w:p>
          <w:p w14:paraId="5F4906AC" w14:textId="44014335"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BD1A18">
              <w:rPr>
                <w:rFonts w:ascii="Times New Roman" w:hAnsi="Times New Roman" w:cs="Times New Roman"/>
                <w:sz w:val="20"/>
              </w:rPr>
              <w:t>ндивидуализм.</w:t>
            </w:r>
          </w:p>
          <w:p w14:paraId="591B1413" w14:textId="21C95652"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емей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ди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вь,</w:t>
            </w:r>
            <w:r w:rsidR="00EE35E8" w:rsidRPr="003C0EE4">
              <w:rPr>
                <w:rFonts w:ascii="Times New Roman" w:hAnsi="Times New Roman" w:cs="Times New Roman"/>
                <w:sz w:val="20"/>
              </w:rPr>
              <w:t xml:space="preserve"> </w:t>
            </w:r>
            <w:r w:rsidRPr="003C0EE4">
              <w:rPr>
                <w:rFonts w:ascii="Times New Roman" w:hAnsi="Times New Roman" w:cs="Times New Roman"/>
                <w:sz w:val="20"/>
              </w:rPr>
              <w:t>вер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бота)</w:t>
            </w:r>
            <w:r w:rsidR="00BD1A18">
              <w:rPr>
                <w:rFonts w:ascii="Times New Roman" w:hAnsi="Times New Roman" w:cs="Times New Roman"/>
                <w:sz w:val="20"/>
              </w:rPr>
              <w:t>.</w:t>
            </w:r>
          </w:p>
          <w:p w14:paraId="7BFAB4F0" w14:textId="274BCB77"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й</w:t>
            </w:r>
            <w:r w:rsidR="00EE35E8" w:rsidRPr="003C0EE4">
              <w:rPr>
                <w:rFonts w:ascii="Times New Roman" w:hAnsi="Times New Roman" w:cs="Times New Roman"/>
                <w:sz w:val="20"/>
              </w:rPr>
              <w:t xml:space="preserve"> </w:t>
            </w:r>
            <w:r w:rsidR="00BD1A18">
              <w:rPr>
                <w:rFonts w:ascii="Times New Roman" w:hAnsi="Times New Roman" w:cs="Times New Roman"/>
                <w:sz w:val="20"/>
              </w:rPr>
              <w:t>ценой.</w:t>
            </w:r>
          </w:p>
          <w:p w14:paraId="68D9D81B" w14:textId="3A609BF5"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урен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член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и</w:t>
            </w:r>
            <w:r w:rsidR="00BD1A18">
              <w:rPr>
                <w:rFonts w:ascii="Times New Roman" w:hAnsi="Times New Roman" w:cs="Times New Roman"/>
                <w:sz w:val="20"/>
              </w:rPr>
              <w:t>.</w:t>
            </w:r>
          </w:p>
        </w:tc>
        <w:tc>
          <w:tcPr>
            <w:tcW w:w="1351" w:type="dxa"/>
            <w:hideMark/>
          </w:tcPr>
          <w:p w14:paraId="08446F09" w14:textId="77777777"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17" w:type="dxa"/>
            <w:gridSpan w:val="2"/>
            <w:hideMark/>
          </w:tcPr>
          <w:p w14:paraId="44645CF9" w14:textId="409C9595"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77" w:type="dxa"/>
            <w:hideMark/>
          </w:tcPr>
          <w:p w14:paraId="52E9F7C5" w14:textId="380E4873" w:rsidR="00BD1A18" w:rsidRDefault="00C227BB" w:rsidP="00BD1A18">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94F98D8" w14:textId="74D32A83"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iCs/>
                <w:sz w:val="20"/>
              </w:rPr>
              <w:t>Семь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мей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н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д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азов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циона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н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ежащ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уховно-нравствен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итания.</w:t>
            </w:r>
          </w:p>
        </w:tc>
      </w:tr>
      <w:tr w:rsidR="00C227BB" w:rsidRPr="003C0EE4" w14:paraId="6980CEB3" w14:textId="77777777" w:rsidTr="00CE5009">
        <w:tc>
          <w:tcPr>
            <w:tcW w:w="5949" w:type="dxa"/>
            <w:hideMark/>
          </w:tcPr>
          <w:p w14:paraId="63025AC1" w14:textId="00990BDD" w:rsidR="00CE5009" w:rsidRPr="003C0EE4" w:rsidRDefault="00C227BB" w:rsidP="00BD1A1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FA42EB9" w14:textId="77777777" w:rsidR="00BD1A18" w:rsidRDefault="00C227BB" w:rsidP="00BD1A1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дел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равств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е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флик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н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й</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этике?</w:t>
            </w:r>
          </w:p>
          <w:p w14:paraId="27519AAE" w14:textId="48001F52"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гресси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та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й</w:t>
            </w:r>
            <w:r w:rsidR="00EE35E8" w:rsidRPr="003C0EE4">
              <w:rPr>
                <w:rFonts w:ascii="Times New Roman" w:hAnsi="Times New Roman" w:cs="Times New Roman"/>
                <w:sz w:val="20"/>
              </w:rPr>
              <w:t xml:space="preserve"> </w:t>
            </w:r>
            <w:r w:rsidR="00BD1A18">
              <w:rPr>
                <w:rFonts w:ascii="Times New Roman" w:hAnsi="Times New Roman" w:cs="Times New Roman"/>
                <w:sz w:val="20"/>
              </w:rPr>
              <w:t>позиции.</w:t>
            </w:r>
          </w:p>
          <w:p w14:paraId="4360BFC1" w14:textId="13087F16"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тензий,</w:t>
            </w:r>
            <w:r w:rsidR="00EE35E8" w:rsidRPr="003C0EE4">
              <w:rPr>
                <w:rFonts w:ascii="Times New Roman" w:hAnsi="Times New Roman" w:cs="Times New Roman"/>
                <w:sz w:val="20"/>
              </w:rPr>
              <w:t xml:space="preserve"> </w:t>
            </w:r>
            <w:r w:rsidRPr="003C0EE4">
              <w:rPr>
                <w:rFonts w:ascii="Times New Roman" w:hAnsi="Times New Roman" w:cs="Times New Roman"/>
                <w:sz w:val="20"/>
              </w:rPr>
              <w:t>уход</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щ</w:t>
            </w:r>
            <w:r w:rsidR="00BD1A18">
              <w:rPr>
                <w:rFonts w:ascii="Times New Roman" w:hAnsi="Times New Roman" w:cs="Times New Roman"/>
                <w:sz w:val="20"/>
              </w:rPr>
              <w:t>ения.</w:t>
            </w:r>
          </w:p>
          <w:p w14:paraId="5E25B700" w14:textId="77C9C7F2"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трукти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лог</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зн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а</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воё</w:t>
            </w:r>
            <w:r w:rsidR="00EE35E8" w:rsidRPr="003C0EE4">
              <w:rPr>
                <w:rFonts w:ascii="Times New Roman" w:hAnsi="Times New Roman" w:cs="Times New Roman"/>
                <w:sz w:val="20"/>
              </w:rPr>
              <w:t xml:space="preserve"> </w:t>
            </w:r>
            <w:r w:rsidRPr="003C0EE4">
              <w:rPr>
                <w:rFonts w:ascii="Times New Roman" w:hAnsi="Times New Roman" w:cs="Times New Roman"/>
                <w:sz w:val="20"/>
              </w:rPr>
              <w:t>м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иск</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ромисс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ах</w:t>
            </w:r>
            <w:r w:rsidR="00EE35E8" w:rsidRPr="003C0EE4">
              <w:rPr>
                <w:rFonts w:ascii="Times New Roman" w:hAnsi="Times New Roman" w:cs="Times New Roman"/>
                <w:sz w:val="20"/>
              </w:rPr>
              <w:t xml:space="preserve"> </w:t>
            </w:r>
            <w:r w:rsidR="00BD1A18">
              <w:rPr>
                <w:rFonts w:ascii="Times New Roman" w:hAnsi="Times New Roman" w:cs="Times New Roman"/>
                <w:sz w:val="20"/>
              </w:rPr>
              <w:t>ребёнка.</w:t>
            </w:r>
          </w:p>
          <w:p w14:paraId="7B55BAD3" w14:textId="48C63AC7"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клады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администрацию</w:t>
            </w:r>
            <w:r w:rsidR="00BD1A18">
              <w:rPr>
                <w:rFonts w:ascii="Times New Roman" w:hAnsi="Times New Roman" w:cs="Times New Roman"/>
                <w:sz w:val="20"/>
              </w:rPr>
              <w:t>.</w:t>
            </w:r>
          </w:p>
        </w:tc>
        <w:tc>
          <w:tcPr>
            <w:tcW w:w="1351" w:type="dxa"/>
            <w:hideMark/>
          </w:tcPr>
          <w:p w14:paraId="22ED31FB" w14:textId="77777777"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17" w:type="dxa"/>
            <w:gridSpan w:val="2"/>
            <w:hideMark/>
          </w:tcPr>
          <w:p w14:paraId="00A33172" w14:textId="2861A772"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77" w:type="dxa"/>
            <w:hideMark/>
          </w:tcPr>
          <w:p w14:paraId="5E8931BC" w14:textId="22FE002A" w:rsidR="00BD1A18" w:rsidRDefault="00C227BB" w:rsidP="00BD1A18">
            <w:pPr>
              <w:spacing w:line="259" w:lineRule="auto"/>
              <w:jc w:val="center"/>
              <w:rPr>
                <w:rFonts w:ascii="Times New Roman" w:hAnsi="Times New Roman" w:cs="Times New Roman"/>
                <w:sz w:val="20"/>
              </w:rPr>
            </w:pPr>
            <w:r w:rsidRPr="003C0EE4">
              <w:rPr>
                <w:rFonts w:ascii="Times New Roman" w:hAnsi="Times New Roman" w:cs="Times New Roman"/>
                <w:b/>
                <w:bCs/>
                <w:sz w:val="20"/>
              </w:rPr>
              <w:t>3</w:t>
            </w:r>
          </w:p>
          <w:p w14:paraId="0FAC8BED" w14:textId="5045DB61"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iCs/>
                <w:sz w:val="20"/>
              </w:rPr>
              <w:t>Профессион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важитель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нош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ис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ш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еса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а.</w:t>
            </w:r>
          </w:p>
        </w:tc>
      </w:tr>
      <w:tr w:rsidR="00C227BB" w:rsidRPr="003C0EE4" w14:paraId="42F0F1E1" w14:textId="77777777" w:rsidTr="00CE5009">
        <w:tc>
          <w:tcPr>
            <w:tcW w:w="5949" w:type="dxa"/>
            <w:hideMark/>
          </w:tcPr>
          <w:p w14:paraId="0C185227" w14:textId="773219AD" w:rsidR="00CE5009" w:rsidRPr="003C0EE4" w:rsidRDefault="00C227BB" w:rsidP="00BD1A1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CC97C1C" w14:textId="77777777" w:rsidR="00BD1A18" w:rsidRDefault="00C227BB" w:rsidP="00BD1A1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ставл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равственных</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нормах.</w:t>
            </w:r>
          </w:p>
          <w:p w14:paraId="0E22EDBF" w14:textId="455AD5BB"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а</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жб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помощ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боро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ых</w:t>
            </w:r>
            <w:r w:rsidR="00EE35E8" w:rsidRPr="003C0EE4">
              <w:rPr>
                <w:rFonts w:ascii="Times New Roman" w:hAnsi="Times New Roman" w:cs="Times New Roman"/>
                <w:sz w:val="20"/>
              </w:rPr>
              <w:t xml:space="preserve"> </w:t>
            </w:r>
            <w:r w:rsidR="00BD1A18">
              <w:rPr>
                <w:rFonts w:ascii="Times New Roman" w:hAnsi="Times New Roman" w:cs="Times New Roman"/>
                <w:sz w:val="20"/>
              </w:rPr>
              <w:t>ситуаций.</w:t>
            </w:r>
          </w:p>
          <w:p w14:paraId="0FD77EF5" w14:textId="77777777"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каз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сее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Волшебное</w:t>
            </w:r>
            <w:r w:rsidR="00EE35E8" w:rsidRPr="003C0EE4">
              <w:rPr>
                <w:rFonts w:ascii="Times New Roman" w:hAnsi="Times New Roman" w:cs="Times New Roman"/>
                <w:sz w:val="20"/>
              </w:rPr>
              <w:t xml:space="preserve"> </w:t>
            </w:r>
            <w:r w:rsidR="00BD1A18">
              <w:rPr>
                <w:rFonts w:ascii="Times New Roman" w:hAnsi="Times New Roman" w:cs="Times New Roman"/>
                <w:sz w:val="20"/>
              </w:rPr>
              <w:t>слово»</w:t>
            </w:r>
          </w:p>
          <w:p w14:paraId="3487123C" w14:textId="77103F57"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BD1A18">
              <w:rPr>
                <w:rFonts w:ascii="Times New Roman" w:hAnsi="Times New Roman" w:cs="Times New Roman"/>
                <w:sz w:val="20"/>
              </w:rPr>
              <w:t>.</w:t>
            </w:r>
          </w:p>
          <w:p w14:paraId="3D01F363" w14:textId="6B5355D2"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упок</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ения</w:t>
            </w:r>
            <w:r w:rsidR="00EE35E8" w:rsidRPr="003C0EE4">
              <w:rPr>
                <w:rFonts w:ascii="Times New Roman" w:hAnsi="Times New Roman" w:cs="Times New Roman"/>
                <w:sz w:val="20"/>
              </w:rPr>
              <w:t xml:space="preserve"> </w:t>
            </w:r>
            <w:r w:rsidR="00BD1A18">
              <w:rPr>
                <w:rFonts w:ascii="Times New Roman" w:hAnsi="Times New Roman" w:cs="Times New Roman"/>
                <w:sz w:val="20"/>
              </w:rPr>
              <w:t>причин.</w:t>
            </w:r>
          </w:p>
          <w:p w14:paraId="0D8698F0" w14:textId="61A75421"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а</w:t>
            </w:r>
            <w:r w:rsidR="00BD1A18">
              <w:rPr>
                <w:rFonts w:ascii="Times New Roman" w:hAnsi="Times New Roman" w:cs="Times New Roman"/>
                <w:sz w:val="20"/>
              </w:rPr>
              <w:t>.</w:t>
            </w:r>
          </w:p>
        </w:tc>
        <w:tc>
          <w:tcPr>
            <w:tcW w:w="1351" w:type="dxa"/>
            <w:hideMark/>
          </w:tcPr>
          <w:p w14:paraId="7FA5DA31" w14:textId="77777777"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17" w:type="dxa"/>
            <w:gridSpan w:val="2"/>
            <w:hideMark/>
          </w:tcPr>
          <w:p w14:paraId="18B0940C" w14:textId="26F3F67B"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77" w:type="dxa"/>
            <w:hideMark/>
          </w:tcPr>
          <w:p w14:paraId="10086101" w14:textId="28D6308E" w:rsidR="00BD1A18" w:rsidRDefault="00C227BB" w:rsidP="00BD1A18">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690C72">
              <w:rPr>
                <w:rFonts w:ascii="Times New Roman" w:hAnsi="Times New Roman" w:cs="Times New Roman"/>
                <w:b/>
                <w:bCs/>
                <w:sz w:val="20"/>
              </w:rPr>
              <w:t xml:space="preserve"> </w:t>
            </w:r>
            <w:r w:rsidRPr="003C0EE4">
              <w:rPr>
                <w:rFonts w:ascii="Times New Roman" w:hAnsi="Times New Roman" w:cs="Times New Roman"/>
                <w:b/>
                <w:bCs/>
                <w:sz w:val="20"/>
              </w:rPr>
              <w:t>2</w:t>
            </w:r>
          </w:p>
          <w:p w14:paraId="492C48C8" w14:textId="2C7E16EA"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iCs/>
                <w:sz w:val="20"/>
              </w:rPr>
              <w:t>Бесе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художеств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терату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равствен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ит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ро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каз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ъяс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нностей.</w:t>
            </w:r>
          </w:p>
        </w:tc>
      </w:tr>
      <w:tr w:rsidR="00C227BB" w:rsidRPr="003C0EE4" w14:paraId="49CB1257" w14:textId="77777777" w:rsidTr="00CE5009">
        <w:tc>
          <w:tcPr>
            <w:tcW w:w="5949" w:type="dxa"/>
            <w:hideMark/>
          </w:tcPr>
          <w:p w14:paraId="2992B218" w14:textId="116B9B65" w:rsidR="00CE5009" w:rsidRPr="003C0EE4" w:rsidRDefault="00C227BB" w:rsidP="00BD1A1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237C0C56" w14:textId="77777777" w:rsidR="00BD1A18" w:rsidRDefault="00C227BB" w:rsidP="00BD1A1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монстрир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а</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конфиденциальность»?</w:t>
            </w:r>
          </w:p>
          <w:p w14:paraId="6F84F53F" w14:textId="5C69CB41"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ача</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етьим</w:t>
            </w:r>
            <w:r w:rsidR="00EE35E8" w:rsidRPr="003C0EE4">
              <w:rPr>
                <w:rFonts w:ascii="Times New Roman" w:hAnsi="Times New Roman" w:cs="Times New Roman"/>
                <w:sz w:val="20"/>
              </w:rPr>
              <w:t xml:space="preserve"> </w:t>
            </w:r>
            <w:r w:rsidRPr="003C0EE4">
              <w:rPr>
                <w:rFonts w:ascii="Times New Roman" w:hAnsi="Times New Roman" w:cs="Times New Roman"/>
                <w:sz w:val="20"/>
              </w:rPr>
              <w:t>лицам</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ия</w:t>
            </w:r>
            <w:r w:rsidR="00EE35E8" w:rsidRPr="003C0EE4">
              <w:rPr>
                <w:rFonts w:ascii="Times New Roman" w:hAnsi="Times New Roman" w:cs="Times New Roman"/>
                <w:sz w:val="20"/>
              </w:rPr>
              <w:t xml:space="preserve"> </w:t>
            </w:r>
            <w:r w:rsidR="00BD1A18">
              <w:rPr>
                <w:rFonts w:ascii="Times New Roman" w:hAnsi="Times New Roman" w:cs="Times New Roman"/>
                <w:sz w:val="20"/>
              </w:rPr>
              <w:t>родителей.</w:t>
            </w:r>
          </w:p>
          <w:p w14:paraId="7FC2F37A" w14:textId="0D4CF543"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гла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за</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00BD1A18">
              <w:rPr>
                <w:rFonts w:ascii="Times New Roman" w:hAnsi="Times New Roman" w:cs="Times New Roman"/>
                <w:sz w:val="20"/>
              </w:rPr>
              <w:t>одноклассникам.</w:t>
            </w:r>
          </w:p>
          <w:p w14:paraId="169E192D" w14:textId="3F1E6D1E"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еразгла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вед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уч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чае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усмотренных</w:t>
            </w:r>
            <w:r w:rsidR="00EE35E8" w:rsidRPr="003C0EE4">
              <w:rPr>
                <w:rFonts w:ascii="Times New Roman" w:hAnsi="Times New Roman" w:cs="Times New Roman"/>
                <w:sz w:val="20"/>
              </w:rPr>
              <w:t xml:space="preserve"> </w:t>
            </w:r>
            <w:r w:rsidR="00BD1A18">
              <w:rPr>
                <w:rFonts w:ascii="Times New Roman" w:hAnsi="Times New Roman" w:cs="Times New Roman"/>
                <w:sz w:val="20"/>
              </w:rPr>
              <w:t>законом.</w:t>
            </w:r>
          </w:p>
          <w:p w14:paraId="307C1AAF" w14:textId="14EC0F94"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су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BD1A18">
              <w:rPr>
                <w:rFonts w:ascii="Times New Roman" w:hAnsi="Times New Roman" w:cs="Times New Roman"/>
                <w:sz w:val="20"/>
              </w:rPr>
              <w:t>.</w:t>
            </w:r>
          </w:p>
        </w:tc>
        <w:tc>
          <w:tcPr>
            <w:tcW w:w="1351" w:type="dxa"/>
            <w:hideMark/>
          </w:tcPr>
          <w:p w14:paraId="24186C2A" w14:textId="77777777"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17" w:type="dxa"/>
            <w:gridSpan w:val="2"/>
            <w:hideMark/>
          </w:tcPr>
          <w:p w14:paraId="57FA50C3" w14:textId="3A4F1D34"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77" w:type="dxa"/>
            <w:hideMark/>
          </w:tcPr>
          <w:p w14:paraId="5ECF4C78" w14:textId="39041E8A" w:rsidR="00BD1A18" w:rsidRDefault="00C227BB" w:rsidP="00BD1A18">
            <w:pPr>
              <w:spacing w:line="259" w:lineRule="auto"/>
              <w:jc w:val="center"/>
              <w:rPr>
                <w:rFonts w:ascii="Times New Roman" w:hAnsi="Times New Roman" w:cs="Times New Roman"/>
                <w:sz w:val="20"/>
              </w:rPr>
            </w:pPr>
            <w:r w:rsidRPr="003C0EE4">
              <w:rPr>
                <w:rFonts w:ascii="Times New Roman" w:hAnsi="Times New Roman" w:cs="Times New Roman"/>
                <w:b/>
                <w:bCs/>
                <w:sz w:val="20"/>
              </w:rPr>
              <w:t>3</w:t>
            </w:r>
          </w:p>
          <w:p w14:paraId="38F929F3" w14:textId="51B572DB"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iCs/>
                <w:sz w:val="20"/>
              </w:rPr>
              <w:t>Конфиденциа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фессион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ичес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р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ющ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разглаш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и.</w:t>
            </w:r>
          </w:p>
        </w:tc>
      </w:tr>
      <w:tr w:rsidR="00C227BB" w:rsidRPr="003C0EE4" w14:paraId="77979A38" w14:textId="77777777" w:rsidTr="00CE5009">
        <w:tc>
          <w:tcPr>
            <w:tcW w:w="5949" w:type="dxa"/>
            <w:hideMark/>
          </w:tcPr>
          <w:p w14:paraId="5A0BAB48" w14:textId="09EA200E" w:rsidR="00CE5009" w:rsidRPr="003C0EE4" w:rsidRDefault="00C227BB" w:rsidP="00BD1A1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r w:rsidR="00EE35E8" w:rsidRPr="003C0EE4">
              <w:rPr>
                <w:rFonts w:ascii="Times New Roman" w:hAnsi="Times New Roman" w:cs="Times New Roman"/>
                <w:b/>
                <w:bCs/>
                <w:sz w:val="20"/>
              </w:rPr>
              <w:t xml:space="preserve"> </w:t>
            </w:r>
            <w:r w:rsidRPr="003C0EE4">
              <w:rPr>
                <w:rFonts w:ascii="Times New Roman" w:hAnsi="Times New Roman" w:cs="Times New Roman"/>
                <w:sz w:val="20"/>
              </w:rPr>
              <w:br/>
            </w: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аз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ц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н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ед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ирать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p>
          <w:p w14:paraId="0CB6D14F" w14:textId="77777777" w:rsidR="00CE5009" w:rsidRPr="003C0EE4" w:rsidRDefault="00CE5009" w:rsidP="00BD1A18">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21698F68" w14:textId="7253D3AA"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отказыв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жил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оседк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н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умку,</w:t>
            </w:r>
            <w:r w:rsidR="00EE35E8" w:rsidRPr="003C0EE4">
              <w:rPr>
                <w:rFonts w:ascii="Times New Roman" w:hAnsi="Times New Roman" w:cs="Times New Roman"/>
                <w:sz w:val="20"/>
              </w:rPr>
              <w:t xml:space="preserve"> </w:t>
            </w:r>
            <w:r w:rsidRPr="003C0EE4">
              <w:rPr>
                <w:rFonts w:ascii="Times New Roman" w:hAnsi="Times New Roman" w:cs="Times New Roman"/>
                <w:sz w:val="20"/>
              </w:rPr>
              <w:t>убрать</w:t>
            </w:r>
            <w:r w:rsidR="00EE35E8" w:rsidRPr="003C0EE4">
              <w:rPr>
                <w:rFonts w:ascii="Times New Roman" w:hAnsi="Times New Roman" w:cs="Times New Roman"/>
                <w:sz w:val="20"/>
              </w:rPr>
              <w:t xml:space="preserve"> </w:t>
            </w:r>
            <w:r w:rsidR="00BD1A18">
              <w:rPr>
                <w:rFonts w:ascii="Times New Roman" w:hAnsi="Times New Roman" w:cs="Times New Roman"/>
                <w:sz w:val="20"/>
              </w:rPr>
              <w:t>снег).</w:t>
            </w:r>
          </w:p>
          <w:p w14:paraId="1EF9A8C3" w14:textId="70727733"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е</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циональ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з-за</w:t>
            </w:r>
            <w:r w:rsidR="00EE35E8" w:rsidRPr="003C0EE4">
              <w:rPr>
                <w:rFonts w:ascii="Times New Roman" w:hAnsi="Times New Roman" w:cs="Times New Roman"/>
                <w:sz w:val="20"/>
              </w:rPr>
              <w:t xml:space="preserve"> </w:t>
            </w:r>
            <w:r w:rsidR="00BD1A18">
              <w:rPr>
                <w:rFonts w:ascii="Times New Roman" w:hAnsi="Times New Roman" w:cs="Times New Roman"/>
                <w:sz w:val="20"/>
              </w:rPr>
              <w:t>насмешек.</w:t>
            </w:r>
          </w:p>
          <w:p w14:paraId="718CDADB" w14:textId="4450F276"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своил</w:t>
            </w:r>
            <w:r w:rsidR="00EE35E8" w:rsidRPr="003C0EE4">
              <w:rPr>
                <w:rFonts w:ascii="Times New Roman" w:hAnsi="Times New Roman" w:cs="Times New Roman"/>
                <w:sz w:val="20"/>
              </w:rPr>
              <w:t xml:space="preserve"> </w:t>
            </w:r>
            <w:r w:rsidRPr="003C0EE4">
              <w:rPr>
                <w:rFonts w:ascii="Times New Roman" w:hAnsi="Times New Roman" w:cs="Times New Roman"/>
                <w:sz w:val="20"/>
              </w:rPr>
              <w:t>найден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вещь</w:t>
            </w:r>
            <w:r w:rsidR="00EE35E8" w:rsidRPr="003C0EE4">
              <w:rPr>
                <w:rFonts w:ascii="Times New Roman" w:hAnsi="Times New Roman" w:cs="Times New Roman"/>
                <w:sz w:val="20"/>
              </w:rPr>
              <w:t xml:space="preserve"> </w:t>
            </w:r>
            <w:r w:rsidRPr="003C0EE4">
              <w:rPr>
                <w:rFonts w:ascii="Times New Roman" w:hAnsi="Times New Roman" w:cs="Times New Roman"/>
                <w:sz w:val="20"/>
              </w:rPr>
              <w:t>(телефон)</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хочет</w:t>
            </w:r>
            <w:r w:rsidR="00EE35E8" w:rsidRPr="003C0EE4">
              <w:rPr>
                <w:rFonts w:ascii="Times New Roman" w:hAnsi="Times New Roman" w:cs="Times New Roman"/>
                <w:sz w:val="20"/>
              </w:rPr>
              <w:t xml:space="preserve"> </w:t>
            </w:r>
            <w:r w:rsidRPr="003C0EE4">
              <w:rPr>
                <w:rFonts w:ascii="Times New Roman" w:hAnsi="Times New Roman" w:cs="Times New Roman"/>
                <w:sz w:val="20"/>
              </w:rPr>
              <w:t>её</w:t>
            </w:r>
            <w:r w:rsidR="00EE35E8" w:rsidRPr="003C0EE4">
              <w:rPr>
                <w:rFonts w:ascii="Times New Roman" w:hAnsi="Times New Roman" w:cs="Times New Roman"/>
                <w:sz w:val="20"/>
              </w:rPr>
              <w:t xml:space="preserve"> </w:t>
            </w:r>
            <w:r w:rsidR="00BD1A18">
              <w:rPr>
                <w:rFonts w:ascii="Times New Roman" w:hAnsi="Times New Roman" w:cs="Times New Roman"/>
                <w:sz w:val="20"/>
              </w:rPr>
              <w:t>возвращать.</w:t>
            </w:r>
          </w:p>
          <w:p w14:paraId="126F60D0" w14:textId="77777777" w:rsidR="00BD1A18" w:rsidRDefault="00BD1A18" w:rsidP="00BD1A18">
            <w:pPr>
              <w:spacing w:line="259" w:lineRule="auto"/>
              <w:jc w:val="both"/>
              <w:rPr>
                <w:rFonts w:ascii="Times New Roman" w:hAnsi="Times New Roman" w:cs="Times New Roman"/>
                <w:sz w:val="20"/>
              </w:rPr>
            </w:pPr>
          </w:p>
          <w:p w14:paraId="08913251" w14:textId="77777777"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BD1A18">
              <w:rPr>
                <w:rFonts w:ascii="Times New Roman" w:hAnsi="Times New Roman" w:cs="Times New Roman"/>
                <w:sz w:val="20"/>
              </w:rPr>
              <w:t>соответствия:</w:t>
            </w:r>
          </w:p>
          <w:p w14:paraId="0716B9C6" w14:textId="2EDBE0EF"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Чест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BD1A18">
              <w:rPr>
                <w:rFonts w:ascii="Times New Roman" w:hAnsi="Times New Roman" w:cs="Times New Roman"/>
                <w:sz w:val="20"/>
              </w:rPr>
              <w:t>справедливость.</w:t>
            </w:r>
          </w:p>
          <w:p w14:paraId="2375AA98" w14:textId="4D4A1A32"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ва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рши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BD1A18">
              <w:rPr>
                <w:rFonts w:ascii="Times New Roman" w:hAnsi="Times New Roman" w:cs="Times New Roman"/>
                <w:sz w:val="20"/>
              </w:rPr>
              <w:t>милосердие.</w:t>
            </w:r>
          </w:p>
          <w:p w14:paraId="0E8B5CE4" w14:textId="0725B980"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национ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олерантность</w:t>
            </w:r>
            <w:r w:rsidR="00BD1A18">
              <w:rPr>
                <w:rFonts w:ascii="Times New Roman" w:hAnsi="Times New Roman" w:cs="Times New Roman"/>
                <w:sz w:val="20"/>
              </w:rPr>
              <w:t>.</w:t>
            </w:r>
          </w:p>
        </w:tc>
        <w:tc>
          <w:tcPr>
            <w:tcW w:w="1351" w:type="dxa"/>
            <w:hideMark/>
          </w:tcPr>
          <w:p w14:paraId="13773CAC" w14:textId="77777777"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17" w:type="dxa"/>
            <w:gridSpan w:val="2"/>
            <w:hideMark/>
          </w:tcPr>
          <w:p w14:paraId="605F3B8B" w14:textId="7DF28EB4" w:rsidR="00C227BB" w:rsidRPr="003C0EE4" w:rsidRDefault="00CE5009" w:rsidP="00BD1A18">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C227BB" w:rsidRPr="003C0EE4">
              <w:rPr>
                <w:rFonts w:ascii="Times New Roman" w:hAnsi="Times New Roman" w:cs="Times New Roman"/>
                <w:sz w:val="20"/>
              </w:rPr>
              <w:t>балл</w:t>
            </w:r>
            <w:r w:rsidRPr="003C0EE4">
              <w:rPr>
                <w:rFonts w:ascii="Times New Roman" w:hAnsi="Times New Roman" w:cs="Times New Roman"/>
                <w:sz w:val="20"/>
              </w:rPr>
              <w:t>а</w:t>
            </w:r>
          </w:p>
        </w:tc>
        <w:tc>
          <w:tcPr>
            <w:tcW w:w="2077" w:type="dxa"/>
            <w:hideMark/>
          </w:tcPr>
          <w:p w14:paraId="407C3204" w14:textId="309BE468" w:rsidR="00C227BB" w:rsidRPr="003C0EE4" w:rsidRDefault="00C227BB" w:rsidP="00BD1A18">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p>
        </w:tc>
      </w:tr>
      <w:tr w:rsidR="00C227BB" w:rsidRPr="003C0EE4" w14:paraId="4B21407A" w14:textId="77777777" w:rsidTr="00CE5009">
        <w:tc>
          <w:tcPr>
            <w:tcW w:w="5949" w:type="dxa"/>
          </w:tcPr>
          <w:p w14:paraId="0E043D39" w14:textId="69E3FA95" w:rsidR="00C227BB" w:rsidRPr="003C0EE4" w:rsidRDefault="00C227BB" w:rsidP="00BD1A18">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6</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спольз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сихолого-педагогическ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ой</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еобходим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л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ндивидуализац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е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вит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спита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ом</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числ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об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требностями</w:t>
            </w:r>
          </w:p>
        </w:tc>
        <w:tc>
          <w:tcPr>
            <w:tcW w:w="1351" w:type="dxa"/>
          </w:tcPr>
          <w:p w14:paraId="53AD7651" w14:textId="77777777" w:rsidR="00C227BB" w:rsidRPr="003C0EE4" w:rsidRDefault="00C227BB" w:rsidP="00BD1A18">
            <w:pPr>
              <w:rPr>
                <w:rFonts w:ascii="Times New Roman" w:hAnsi="Times New Roman" w:cs="Times New Roman"/>
                <w:sz w:val="20"/>
              </w:rPr>
            </w:pPr>
          </w:p>
        </w:tc>
        <w:tc>
          <w:tcPr>
            <w:tcW w:w="917" w:type="dxa"/>
            <w:gridSpan w:val="2"/>
          </w:tcPr>
          <w:p w14:paraId="40A0ED9F" w14:textId="77777777" w:rsidR="00C227BB" w:rsidRPr="003C0EE4" w:rsidRDefault="00C227BB" w:rsidP="00BD1A18">
            <w:pPr>
              <w:rPr>
                <w:rFonts w:ascii="Times New Roman" w:hAnsi="Times New Roman" w:cs="Times New Roman"/>
                <w:sz w:val="20"/>
              </w:rPr>
            </w:pPr>
          </w:p>
        </w:tc>
        <w:tc>
          <w:tcPr>
            <w:tcW w:w="2077" w:type="dxa"/>
          </w:tcPr>
          <w:p w14:paraId="78C8D1B0" w14:textId="77777777" w:rsidR="00C227BB" w:rsidRPr="003C0EE4" w:rsidRDefault="00C227BB" w:rsidP="00BD1A18">
            <w:pPr>
              <w:rPr>
                <w:rFonts w:ascii="Times New Roman" w:hAnsi="Times New Roman" w:cs="Times New Roman"/>
                <w:b/>
                <w:bCs/>
                <w:sz w:val="20"/>
              </w:rPr>
            </w:pPr>
          </w:p>
        </w:tc>
      </w:tr>
      <w:tr w:rsidR="00C227BB" w:rsidRPr="003C0EE4" w14:paraId="340E52E2" w14:textId="77777777" w:rsidTr="00CE5009">
        <w:tc>
          <w:tcPr>
            <w:tcW w:w="5949" w:type="dxa"/>
            <w:hideMark/>
          </w:tcPr>
          <w:p w14:paraId="55B365C1" w14:textId="16085242"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6.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351" w:type="dxa"/>
            <w:hideMark/>
          </w:tcPr>
          <w:p w14:paraId="5E538A5B" w14:textId="6E44F47D" w:rsidR="00C227BB" w:rsidRPr="003C0EE4" w:rsidRDefault="00C227BB" w:rsidP="00BD1A18">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17" w:type="dxa"/>
            <w:gridSpan w:val="2"/>
            <w:hideMark/>
          </w:tcPr>
          <w:p w14:paraId="45EFBED1" w14:textId="77777777" w:rsidR="00C227BB" w:rsidRPr="003C0EE4" w:rsidRDefault="00C227BB" w:rsidP="00BD1A18">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077" w:type="dxa"/>
            <w:hideMark/>
          </w:tcPr>
          <w:p w14:paraId="19783823" w14:textId="309E5F46" w:rsidR="00C227BB" w:rsidRPr="003C0EE4" w:rsidRDefault="00C227BB" w:rsidP="00BD1A18">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227BB" w:rsidRPr="003C0EE4" w14:paraId="39B6F197" w14:textId="77777777" w:rsidTr="00CE5009">
        <w:tc>
          <w:tcPr>
            <w:tcW w:w="5949" w:type="dxa"/>
            <w:hideMark/>
          </w:tcPr>
          <w:p w14:paraId="00331950" w14:textId="725BE614" w:rsidR="00CE5009" w:rsidRPr="003C0EE4" w:rsidRDefault="00C227BB" w:rsidP="00BD1A1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124C1CBD" w14:textId="77777777" w:rsidR="00BD1A18" w:rsidRDefault="00C227BB" w:rsidP="00BD1A1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благополу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ытыва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й</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адаптации?</w:t>
            </w:r>
          </w:p>
          <w:p w14:paraId="03912422" w14:textId="64F1AD1F"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ого</w:t>
            </w:r>
            <w:r w:rsidR="00EE35E8" w:rsidRPr="003C0EE4">
              <w:rPr>
                <w:rFonts w:ascii="Times New Roman" w:hAnsi="Times New Roman" w:cs="Times New Roman"/>
                <w:sz w:val="20"/>
              </w:rPr>
              <w:t xml:space="preserve"> </w:t>
            </w:r>
            <w:r w:rsidR="00BD1A18">
              <w:rPr>
                <w:rFonts w:ascii="Times New Roman" w:hAnsi="Times New Roman" w:cs="Times New Roman"/>
                <w:sz w:val="20"/>
              </w:rPr>
              <w:t>дела.</w:t>
            </w:r>
          </w:p>
          <w:p w14:paraId="46905B21" w14:textId="769C4AE2"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ой</w:t>
            </w:r>
            <w:r w:rsidR="00EE35E8" w:rsidRPr="003C0EE4">
              <w:rPr>
                <w:rFonts w:ascii="Times New Roman" w:hAnsi="Times New Roman" w:cs="Times New Roman"/>
                <w:sz w:val="20"/>
              </w:rPr>
              <w:t xml:space="preserve"> </w:t>
            </w:r>
            <w:r w:rsidR="00BD1A18">
              <w:rPr>
                <w:rFonts w:ascii="Times New Roman" w:hAnsi="Times New Roman" w:cs="Times New Roman"/>
                <w:sz w:val="20"/>
              </w:rPr>
              <w:t>поддержки.</w:t>
            </w:r>
          </w:p>
          <w:p w14:paraId="75FAD59C" w14:textId="03553343"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х</w:t>
            </w:r>
            <w:r w:rsidR="00EE35E8" w:rsidRPr="003C0EE4">
              <w:rPr>
                <w:rFonts w:ascii="Times New Roman" w:hAnsi="Times New Roman" w:cs="Times New Roman"/>
                <w:sz w:val="20"/>
              </w:rPr>
              <w:t xml:space="preserve"> </w:t>
            </w:r>
            <w:r w:rsidR="00BD1A18">
              <w:rPr>
                <w:rFonts w:ascii="Times New Roman" w:hAnsi="Times New Roman" w:cs="Times New Roman"/>
                <w:sz w:val="20"/>
              </w:rPr>
              <w:t>поведения.</w:t>
            </w:r>
          </w:p>
          <w:p w14:paraId="248E7C79" w14:textId="239AC3C5"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BD1A18">
              <w:rPr>
                <w:rFonts w:ascii="Times New Roman" w:hAnsi="Times New Roman" w:cs="Times New Roman"/>
                <w:sz w:val="20"/>
              </w:rPr>
              <w:t>.</w:t>
            </w:r>
          </w:p>
        </w:tc>
        <w:tc>
          <w:tcPr>
            <w:tcW w:w="1351" w:type="dxa"/>
            <w:hideMark/>
          </w:tcPr>
          <w:p w14:paraId="0949F5AB" w14:textId="77777777"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17" w:type="dxa"/>
            <w:gridSpan w:val="2"/>
            <w:hideMark/>
          </w:tcPr>
          <w:p w14:paraId="75624E13" w14:textId="4AA06407"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77" w:type="dxa"/>
            <w:hideMark/>
          </w:tcPr>
          <w:p w14:paraId="36B1F6B6" w14:textId="4AB15D72" w:rsidR="00BD1A18" w:rsidRDefault="00C227BB" w:rsidP="00BD1A18">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75A2E81" w14:textId="64527723"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iCs/>
                <w:sz w:val="20"/>
              </w:rPr>
              <w:t>Индивидуа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сульт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ы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ф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бле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а.</w:t>
            </w:r>
          </w:p>
        </w:tc>
      </w:tr>
      <w:tr w:rsidR="00C227BB" w:rsidRPr="003C0EE4" w14:paraId="66AED38D" w14:textId="77777777" w:rsidTr="00CE5009">
        <w:tc>
          <w:tcPr>
            <w:tcW w:w="5949" w:type="dxa"/>
            <w:hideMark/>
          </w:tcPr>
          <w:p w14:paraId="27C11903" w14:textId="2CD24F5B" w:rsidR="00CE5009" w:rsidRPr="003C0EE4" w:rsidRDefault="00C227BB" w:rsidP="00BD1A1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E4E2824" w14:textId="77777777" w:rsidR="00BD1A18" w:rsidRDefault="00C227BB" w:rsidP="00BD1A1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меющ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пуще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технологию:</w:t>
            </w:r>
          </w:p>
          <w:p w14:paraId="6C5A03E7" w14:textId="2AEB6552"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св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п</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BD1A18">
              <w:rPr>
                <w:rFonts w:ascii="Times New Roman" w:hAnsi="Times New Roman" w:cs="Times New Roman"/>
                <w:sz w:val="20"/>
              </w:rPr>
              <w:t>всех).</w:t>
            </w:r>
          </w:p>
          <w:p w14:paraId="5C57E8A5" w14:textId="577E7F6D"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е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ифференци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степень</w:t>
            </w:r>
            <w:r w:rsidR="00EE35E8" w:rsidRPr="003C0EE4">
              <w:rPr>
                <w:rFonts w:ascii="Times New Roman" w:hAnsi="Times New Roman" w:cs="Times New Roman"/>
                <w:sz w:val="20"/>
              </w:rPr>
              <w:t xml:space="preserve"> </w:t>
            </w:r>
            <w:r w:rsidR="00BD1A18">
              <w:rPr>
                <w:rFonts w:ascii="Times New Roman" w:hAnsi="Times New Roman" w:cs="Times New Roman"/>
                <w:sz w:val="20"/>
              </w:rPr>
              <w:t>помощи).</w:t>
            </w:r>
          </w:p>
          <w:p w14:paraId="1B804DCA" w14:textId="6F5CD5AF"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ирова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ий</w:t>
            </w:r>
            <w:r w:rsidR="00EE35E8" w:rsidRPr="003C0EE4">
              <w:rPr>
                <w:rFonts w:ascii="Times New Roman" w:hAnsi="Times New Roman" w:cs="Times New Roman"/>
                <w:sz w:val="20"/>
              </w:rPr>
              <w:t xml:space="preserve"> </w:t>
            </w:r>
            <w:r w:rsidR="00BD1A18">
              <w:rPr>
                <w:rFonts w:ascii="Times New Roman" w:hAnsi="Times New Roman" w:cs="Times New Roman"/>
                <w:sz w:val="20"/>
              </w:rPr>
              <w:t>алгоритм).</w:t>
            </w:r>
          </w:p>
          <w:p w14:paraId="3A5F08D2" w14:textId="47BE6CB2"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Мозг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штурма»</w:t>
            </w:r>
            <w:r w:rsidR="00BD1A18">
              <w:rPr>
                <w:rFonts w:ascii="Times New Roman" w:hAnsi="Times New Roman" w:cs="Times New Roman"/>
                <w:sz w:val="20"/>
              </w:rPr>
              <w:t>.</w:t>
            </w:r>
          </w:p>
        </w:tc>
        <w:tc>
          <w:tcPr>
            <w:tcW w:w="1351" w:type="dxa"/>
            <w:hideMark/>
          </w:tcPr>
          <w:p w14:paraId="6AE22765" w14:textId="77777777"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17" w:type="dxa"/>
            <w:gridSpan w:val="2"/>
            <w:hideMark/>
          </w:tcPr>
          <w:p w14:paraId="010E35FF" w14:textId="6B7D6438"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77" w:type="dxa"/>
            <w:hideMark/>
          </w:tcPr>
          <w:p w14:paraId="6406E11E" w14:textId="02290CE5" w:rsidR="00BD1A18" w:rsidRDefault="00C227BB" w:rsidP="00BD1A18">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93A251F" w14:textId="76F723E5"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iCs/>
                <w:sz w:val="20"/>
              </w:rPr>
              <w:t>Уровне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фференци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изир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циально-педагогическ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щь.</w:t>
            </w:r>
          </w:p>
        </w:tc>
      </w:tr>
      <w:tr w:rsidR="00C227BB" w:rsidRPr="003C0EE4" w14:paraId="2C350CF7" w14:textId="77777777" w:rsidTr="00CE5009">
        <w:tc>
          <w:tcPr>
            <w:tcW w:w="5949" w:type="dxa"/>
            <w:hideMark/>
          </w:tcPr>
          <w:p w14:paraId="0A8D45C5" w14:textId="5A31569E" w:rsidR="00CE5009" w:rsidRPr="003C0EE4" w:rsidRDefault="00C227BB" w:rsidP="00BD1A1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AF19AB5" w14:textId="77777777" w:rsidR="00BD1A18" w:rsidRDefault="00C227BB" w:rsidP="00BD1A1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держ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рост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кло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виантному</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поведению.</w:t>
            </w:r>
          </w:p>
          <w:p w14:paraId="1CA96DE3" w14:textId="478DB5A6"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ан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ост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нутришко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ения</w:t>
            </w:r>
            <w:r w:rsidR="00EE35E8" w:rsidRPr="003C0EE4">
              <w:rPr>
                <w:rFonts w:ascii="Times New Roman" w:hAnsi="Times New Roman" w:cs="Times New Roman"/>
                <w:sz w:val="20"/>
              </w:rPr>
              <w:t xml:space="preserve"> </w:t>
            </w:r>
            <w:r w:rsidR="00BD1A18">
              <w:rPr>
                <w:rFonts w:ascii="Times New Roman" w:hAnsi="Times New Roman" w:cs="Times New Roman"/>
                <w:sz w:val="20"/>
              </w:rPr>
              <w:t>причин.</w:t>
            </w:r>
          </w:p>
          <w:p w14:paraId="19A21AB9" w14:textId="4FD8B467"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остком</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ближайши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ерспективных</w:t>
            </w:r>
            <w:r w:rsidR="00EE35E8" w:rsidRPr="003C0EE4">
              <w:rPr>
                <w:rFonts w:ascii="Times New Roman" w:hAnsi="Times New Roman" w:cs="Times New Roman"/>
                <w:sz w:val="20"/>
              </w:rPr>
              <w:t xml:space="preserve"> </w:t>
            </w:r>
            <w:r w:rsidR="00BD1A18">
              <w:rPr>
                <w:rFonts w:ascii="Times New Roman" w:hAnsi="Times New Roman" w:cs="Times New Roman"/>
                <w:sz w:val="20"/>
              </w:rPr>
              <w:t>целей.</w:t>
            </w:r>
          </w:p>
          <w:p w14:paraId="4B76CE33" w14:textId="268B7A1F"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ел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уп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цировать</w:t>
            </w:r>
            <w:r w:rsidR="00EE35E8" w:rsidRPr="003C0EE4">
              <w:rPr>
                <w:rFonts w:ascii="Times New Roman" w:hAnsi="Times New Roman" w:cs="Times New Roman"/>
                <w:sz w:val="20"/>
              </w:rPr>
              <w:t xml:space="preserve"> </w:t>
            </w:r>
            <w:r w:rsidR="00BD1A18">
              <w:rPr>
                <w:rFonts w:ascii="Times New Roman" w:hAnsi="Times New Roman" w:cs="Times New Roman"/>
                <w:sz w:val="20"/>
              </w:rPr>
              <w:t>конфликт.</w:t>
            </w:r>
          </w:p>
          <w:p w14:paraId="372193D5" w14:textId="39CCA524"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одобряем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м,</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убботник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и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итивным</w:t>
            </w:r>
            <w:r w:rsidR="00EE35E8" w:rsidRPr="003C0EE4">
              <w:rPr>
                <w:rFonts w:ascii="Times New Roman" w:hAnsi="Times New Roman" w:cs="Times New Roman"/>
                <w:sz w:val="20"/>
              </w:rPr>
              <w:t xml:space="preserve"> </w:t>
            </w:r>
            <w:r w:rsidR="00BD1A18">
              <w:rPr>
                <w:rFonts w:ascii="Times New Roman" w:hAnsi="Times New Roman" w:cs="Times New Roman"/>
                <w:sz w:val="20"/>
              </w:rPr>
              <w:t>подкреплением.</w:t>
            </w:r>
          </w:p>
          <w:p w14:paraId="5BF6C3E4" w14:textId="585B18A0"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ост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линейке</w:t>
            </w:r>
            <w:r w:rsidR="00BD1A18">
              <w:rPr>
                <w:rFonts w:ascii="Times New Roman" w:hAnsi="Times New Roman" w:cs="Times New Roman"/>
                <w:sz w:val="20"/>
              </w:rPr>
              <w:t>.</w:t>
            </w:r>
          </w:p>
        </w:tc>
        <w:tc>
          <w:tcPr>
            <w:tcW w:w="1351" w:type="dxa"/>
            <w:hideMark/>
          </w:tcPr>
          <w:p w14:paraId="24C5E722" w14:textId="77777777"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17" w:type="dxa"/>
            <w:gridSpan w:val="2"/>
            <w:hideMark/>
          </w:tcPr>
          <w:p w14:paraId="5740CD01" w14:textId="0F5F73EF"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77" w:type="dxa"/>
            <w:hideMark/>
          </w:tcPr>
          <w:p w14:paraId="25347C58" w14:textId="6486F79D" w:rsidR="00BD1A18" w:rsidRDefault="00C227BB" w:rsidP="00BD1A18">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690C72">
              <w:rPr>
                <w:rFonts w:ascii="Times New Roman" w:hAnsi="Times New Roman" w:cs="Times New Roman"/>
                <w:b/>
                <w:bCs/>
                <w:sz w:val="20"/>
              </w:rPr>
              <w:t xml:space="preserve"> </w:t>
            </w:r>
            <w:r w:rsidRPr="003C0EE4">
              <w:rPr>
                <w:rFonts w:ascii="Times New Roman" w:hAnsi="Times New Roman" w:cs="Times New Roman"/>
                <w:b/>
                <w:bCs/>
                <w:sz w:val="20"/>
              </w:rPr>
              <w:t>4</w:t>
            </w:r>
          </w:p>
          <w:p w14:paraId="6C058E68" w14:textId="6993150E"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iCs/>
                <w:sz w:val="20"/>
              </w:rPr>
              <w:t>Состав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пех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яв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дагогичес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и.</w:t>
            </w:r>
          </w:p>
        </w:tc>
      </w:tr>
      <w:tr w:rsidR="00C227BB" w:rsidRPr="003C0EE4" w14:paraId="296B6168" w14:textId="77777777" w:rsidTr="00CE5009">
        <w:tc>
          <w:tcPr>
            <w:tcW w:w="5949" w:type="dxa"/>
            <w:hideMark/>
          </w:tcPr>
          <w:p w14:paraId="1DC897F5" w14:textId="5877F75C" w:rsidR="00CE5009" w:rsidRPr="003C0EE4" w:rsidRDefault="00C227BB" w:rsidP="00BD1A1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646FC01" w14:textId="77777777" w:rsidR="00BD1A18" w:rsidRDefault="00C227BB" w:rsidP="00BD1A1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ктив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влеч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ш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бл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ере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мес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оприят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нинг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клубов?</w:t>
            </w:r>
          </w:p>
          <w:p w14:paraId="204829C8" w14:textId="6B5288E8"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тнёр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BD1A18">
              <w:rPr>
                <w:rFonts w:ascii="Times New Roman" w:hAnsi="Times New Roman" w:cs="Times New Roman"/>
                <w:sz w:val="20"/>
              </w:rPr>
              <w:t>семьёй.</w:t>
            </w:r>
          </w:p>
          <w:p w14:paraId="3AE5C907" w14:textId="42164499"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ирова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BD1A18">
              <w:rPr>
                <w:rFonts w:ascii="Times New Roman" w:hAnsi="Times New Roman" w:cs="Times New Roman"/>
                <w:sz w:val="20"/>
              </w:rPr>
              <w:t>ребёнка.</w:t>
            </w:r>
          </w:p>
          <w:p w14:paraId="555F550C" w14:textId="6A07A372"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авторитарного</w:t>
            </w:r>
            <w:r w:rsidR="00EE35E8" w:rsidRPr="003C0EE4">
              <w:rPr>
                <w:rFonts w:ascii="Times New Roman" w:hAnsi="Times New Roman" w:cs="Times New Roman"/>
                <w:sz w:val="20"/>
              </w:rPr>
              <w:t xml:space="preserve"> </w:t>
            </w:r>
            <w:r w:rsidR="00BD1A18">
              <w:rPr>
                <w:rFonts w:ascii="Times New Roman" w:hAnsi="Times New Roman" w:cs="Times New Roman"/>
                <w:sz w:val="20"/>
              </w:rPr>
              <w:t>воспитания.</w:t>
            </w:r>
          </w:p>
          <w:p w14:paraId="0A3F29D7" w14:textId="227E802B"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истанцио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BD1A18">
              <w:rPr>
                <w:rFonts w:ascii="Times New Roman" w:hAnsi="Times New Roman" w:cs="Times New Roman"/>
                <w:sz w:val="20"/>
              </w:rPr>
              <w:t>.</w:t>
            </w:r>
          </w:p>
        </w:tc>
        <w:tc>
          <w:tcPr>
            <w:tcW w:w="1351" w:type="dxa"/>
            <w:hideMark/>
          </w:tcPr>
          <w:p w14:paraId="3434C2DF" w14:textId="77777777"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17" w:type="dxa"/>
            <w:gridSpan w:val="2"/>
            <w:hideMark/>
          </w:tcPr>
          <w:p w14:paraId="6724AD77" w14:textId="2058C98C"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77" w:type="dxa"/>
            <w:hideMark/>
          </w:tcPr>
          <w:p w14:paraId="461D4D83" w14:textId="6CB572B9" w:rsidR="00BD1A18" w:rsidRDefault="00C227BB" w:rsidP="00BD1A18">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051FA0E0" w14:textId="6D338656"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iCs/>
                <w:sz w:val="20"/>
              </w:rPr>
              <w:t>Социа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ртнёр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мьё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циально-педагогичес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p>
        </w:tc>
      </w:tr>
      <w:tr w:rsidR="00C227BB" w:rsidRPr="003C0EE4" w14:paraId="77A46520" w14:textId="77777777" w:rsidTr="00CE5009">
        <w:tc>
          <w:tcPr>
            <w:tcW w:w="5949" w:type="dxa"/>
            <w:hideMark/>
          </w:tcPr>
          <w:p w14:paraId="597D6D96" w14:textId="3AA16DF8" w:rsidR="00CE5009" w:rsidRPr="003C0EE4" w:rsidRDefault="00C227BB" w:rsidP="00BD1A1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4FF6EC4F" w14:textId="5B6F4382" w:rsidR="00CE5009" w:rsidRPr="003C0EE4" w:rsidRDefault="00C227BB" w:rsidP="00BD1A18">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блем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ей.</w:t>
            </w:r>
          </w:p>
          <w:p w14:paraId="4ED473A8" w14:textId="77777777" w:rsidR="00CE5009" w:rsidRPr="003C0EE4" w:rsidRDefault="00CE5009" w:rsidP="00BD1A18">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2E60F975" w14:textId="7AE828F2"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е</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атическ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исх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буллинг</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в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го</w:t>
            </w:r>
            <w:r w:rsidR="00EE35E8" w:rsidRPr="003C0EE4">
              <w:rPr>
                <w:rFonts w:ascii="Times New Roman" w:hAnsi="Times New Roman" w:cs="Times New Roman"/>
                <w:sz w:val="20"/>
              </w:rPr>
              <w:t xml:space="preserve"> </w:t>
            </w:r>
            <w:r w:rsidR="00BD1A18">
              <w:rPr>
                <w:rFonts w:ascii="Times New Roman" w:hAnsi="Times New Roman" w:cs="Times New Roman"/>
                <w:sz w:val="20"/>
              </w:rPr>
              <w:t>ученика.</w:t>
            </w:r>
          </w:p>
          <w:p w14:paraId="54175A58" w14:textId="094333A2"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женцев</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ров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ново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е</w:t>
            </w:r>
            <w:r w:rsidR="00EE35E8" w:rsidRPr="003C0EE4">
              <w:rPr>
                <w:rFonts w:ascii="Times New Roman" w:hAnsi="Times New Roman" w:cs="Times New Roman"/>
                <w:sz w:val="20"/>
              </w:rPr>
              <w:t xml:space="preserve"> </w:t>
            </w:r>
            <w:r w:rsidRPr="003C0EE4">
              <w:rPr>
                <w:rFonts w:ascii="Times New Roman" w:hAnsi="Times New Roman" w:cs="Times New Roman"/>
                <w:sz w:val="20"/>
              </w:rPr>
              <w:t>из-за</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барьер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ных</w:t>
            </w:r>
            <w:r w:rsidR="00EE35E8" w:rsidRPr="003C0EE4">
              <w:rPr>
                <w:rFonts w:ascii="Times New Roman" w:hAnsi="Times New Roman" w:cs="Times New Roman"/>
                <w:sz w:val="20"/>
              </w:rPr>
              <w:t xml:space="preserve"> </w:t>
            </w:r>
            <w:r w:rsidR="00BD1A18">
              <w:rPr>
                <w:rFonts w:ascii="Times New Roman" w:hAnsi="Times New Roman" w:cs="Times New Roman"/>
                <w:sz w:val="20"/>
              </w:rPr>
              <w:t>различий.</w:t>
            </w:r>
          </w:p>
          <w:p w14:paraId="10371126" w14:textId="3777C812"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остка</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а</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висим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н</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пуск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BD1A18">
              <w:rPr>
                <w:rFonts w:ascii="Times New Roman" w:hAnsi="Times New Roman" w:cs="Times New Roman"/>
                <w:sz w:val="20"/>
              </w:rPr>
              <w:t>родителями.</w:t>
            </w:r>
          </w:p>
          <w:p w14:paraId="3EE3B670" w14:textId="77777777" w:rsidR="00BD1A18" w:rsidRDefault="00BD1A18" w:rsidP="00BD1A18">
            <w:pPr>
              <w:spacing w:line="259" w:lineRule="auto"/>
              <w:jc w:val="both"/>
              <w:rPr>
                <w:rFonts w:ascii="Times New Roman" w:hAnsi="Times New Roman" w:cs="Times New Roman"/>
                <w:sz w:val="20"/>
              </w:rPr>
            </w:pPr>
          </w:p>
          <w:p w14:paraId="4453D064" w14:textId="77777777"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BD1A18">
              <w:rPr>
                <w:rFonts w:ascii="Times New Roman" w:hAnsi="Times New Roman" w:cs="Times New Roman"/>
                <w:sz w:val="20"/>
              </w:rPr>
              <w:t>соответствия:</w:t>
            </w:r>
          </w:p>
          <w:p w14:paraId="534355A5" w14:textId="72208033"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станови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меди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общ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ах</w:t>
            </w:r>
            <w:r w:rsidR="00EE35E8" w:rsidRPr="003C0EE4">
              <w:rPr>
                <w:rFonts w:ascii="Times New Roman" w:hAnsi="Times New Roman" w:cs="Times New Roman"/>
                <w:sz w:val="20"/>
              </w:rPr>
              <w:t xml:space="preserve"> </w:t>
            </w:r>
            <w:r w:rsidR="00BD1A18">
              <w:rPr>
                <w:rFonts w:ascii="Times New Roman" w:hAnsi="Times New Roman" w:cs="Times New Roman"/>
                <w:sz w:val="20"/>
              </w:rPr>
              <w:t>принятия.</w:t>
            </w:r>
          </w:p>
          <w:p w14:paraId="0053E8DB" w14:textId="63E32720" w:rsidR="00BD1A18"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окульту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курсы,</w:t>
            </w:r>
            <w:r w:rsidR="00EE35E8" w:rsidRPr="003C0EE4">
              <w:rPr>
                <w:rFonts w:ascii="Times New Roman" w:hAnsi="Times New Roman" w:cs="Times New Roman"/>
                <w:sz w:val="20"/>
              </w:rPr>
              <w:t xml:space="preserve"> </w:t>
            </w:r>
            <w:r w:rsidRPr="003C0EE4">
              <w:rPr>
                <w:rFonts w:ascii="Times New Roman" w:hAnsi="Times New Roman" w:cs="Times New Roman"/>
                <w:sz w:val="20"/>
              </w:rPr>
              <w:t>тьютор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прово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ком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BD1A18">
              <w:rPr>
                <w:rFonts w:ascii="Times New Roman" w:hAnsi="Times New Roman" w:cs="Times New Roman"/>
                <w:sz w:val="20"/>
              </w:rPr>
              <w:t>традициями).</w:t>
            </w:r>
          </w:p>
          <w:p w14:paraId="178496D2" w14:textId="1C60E78B"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о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гнитивно-поведен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рапи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вле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альтернати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ы</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уга</w:t>
            </w:r>
            <w:r w:rsidR="00BD1A18">
              <w:rPr>
                <w:rFonts w:ascii="Times New Roman" w:hAnsi="Times New Roman" w:cs="Times New Roman"/>
                <w:sz w:val="20"/>
              </w:rPr>
              <w:t>.</w:t>
            </w:r>
          </w:p>
        </w:tc>
        <w:tc>
          <w:tcPr>
            <w:tcW w:w="1351" w:type="dxa"/>
            <w:hideMark/>
          </w:tcPr>
          <w:p w14:paraId="549AA711" w14:textId="77777777" w:rsidR="00C227BB" w:rsidRPr="003C0EE4" w:rsidRDefault="00C227BB" w:rsidP="00BD1A18">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17" w:type="dxa"/>
            <w:gridSpan w:val="2"/>
            <w:hideMark/>
          </w:tcPr>
          <w:p w14:paraId="4C081A88" w14:textId="4F4789B8" w:rsidR="00C227BB" w:rsidRPr="003C0EE4" w:rsidRDefault="00CE5009" w:rsidP="00BD1A18">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C227BB" w:rsidRPr="003C0EE4">
              <w:rPr>
                <w:rFonts w:ascii="Times New Roman" w:hAnsi="Times New Roman" w:cs="Times New Roman"/>
                <w:sz w:val="20"/>
              </w:rPr>
              <w:t>балл</w:t>
            </w:r>
            <w:r w:rsidRPr="003C0EE4">
              <w:rPr>
                <w:rFonts w:ascii="Times New Roman" w:hAnsi="Times New Roman" w:cs="Times New Roman"/>
                <w:sz w:val="20"/>
              </w:rPr>
              <w:t>а</w:t>
            </w:r>
          </w:p>
        </w:tc>
        <w:tc>
          <w:tcPr>
            <w:tcW w:w="2077" w:type="dxa"/>
            <w:hideMark/>
          </w:tcPr>
          <w:p w14:paraId="1BC964AF" w14:textId="5FFA6BDA" w:rsidR="00BD1A18" w:rsidRDefault="00C227BB" w:rsidP="00BD1A18">
            <w:pPr>
              <w:spacing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p w14:paraId="6DEEA7B3" w14:textId="18286013" w:rsidR="00C227BB" w:rsidRPr="003C0EE4" w:rsidRDefault="00C227BB" w:rsidP="00BD1A18">
            <w:pPr>
              <w:spacing w:line="259" w:lineRule="auto"/>
              <w:jc w:val="both"/>
              <w:rPr>
                <w:rFonts w:ascii="Times New Roman" w:hAnsi="Times New Roman" w:cs="Times New Roman"/>
                <w:sz w:val="20"/>
              </w:rPr>
            </w:pPr>
            <w:r w:rsidRPr="003C0EE4">
              <w:rPr>
                <w:rFonts w:ascii="Times New Roman" w:hAnsi="Times New Roman" w:cs="Times New Roman"/>
                <w:iCs/>
                <w:sz w:val="20"/>
              </w:rPr>
              <w:t>Буллин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ди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игран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циокультур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о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висим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тивацион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сультирование.</w:t>
            </w:r>
          </w:p>
        </w:tc>
      </w:tr>
      <w:tr w:rsidR="00CE5009" w:rsidRPr="003C0EE4" w14:paraId="6833520F" w14:textId="77777777" w:rsidTr="00CE5009">
        <w:tc>
          <w:tcPr>
            <w:tcW w:w="5949" w:type="dxa"/>
          </w:tcPr>
          <w:p w14:paraId="78C87A6D" w14:textId="72A92C27" w:rsidR="00CE5009" w:rsidRPr="003C0EE4" w:rsidRDefault="00CE5009" w:rsidP="00BD1A18">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7</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заимодейств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астника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тношений</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мка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ац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1351" w:type="dxa"/>
          </w:tcPr>
          <w:p w14:paraId="3E0DA6E7" w14:textId="6CE4EE8F" w:rsidR="00CE5009" w:rsidRPr="003C0EE4" w:rsidRDefault="00CE5009" w:rsidP="00BD1A18">
            <w:pPr>
              <w:rPr>
                <w:rFonts w:ascii="Times New Roman" w:hAnsi="Times New Roman" w:cs="Times New Roman"/>
                <w:sz w:val="20"/>
              </w:rPr>
            </w:pPr>
          </w:p>
        </w:tc>
        <w:tc>
          <w:tcPr>
            <w:tcW w:w="917" w:type="dxa"/>
            <w:gridSpan w:val="2"/>
          </w:tcPr>
          <w:p w14:paraId="2CC8B6C6" w14:textId="7A50128F" w:rsidR="00CE5009" w:rsidRPr="003C0EE4" w:rsidRDefault="00CE5009" w:rsidP="00BD1A18">
            <w:pPr>
              <w:rPr>
                <w:rFonts w:ascii="Times New Roman" w:hAnsi="Times New Roman" w:cs="Times New Roman"/>
                <w:sz w:val="20"/>
              </w:rPr>
            </w:pPr>
          </w:p>
        </w:tc>
        <w:tc>
          <w:tcPr>
            <w:tcW w:w="2077" w:type="dxa"/>
          </w:tcPr>
          <w:p w14:paraId="2B188F04" w14:textId="6CC91C50" w:rsidR="00CE5009" w:rsidRPr="003C0EE4" w:rsidRDefault="00CE5009" w:rsidP="00BD1A18">
            <w:pPr>
              <w:rPr>
                <w:rFonts w:ascii="Times New Roman" w:hAnsi="Times New Roman" w:cs="Times New Roman"/>
                <w:b/>
                <w:bCs/>
                <w:sz w:val="20"/>
              </w:rPr>
            </w:pPr>
          </w:p>
        </w:tc>
      </w:tr>
      <w:tr w:rsidR="00CE5009" w:rsidRPr="003C0EE4" w14:paraId="4A302BB3" w14:textId="77777777" w:rsidTr="00CE5009">
        <w:tc>
          <w:tcPr>
            <w:tcW w:w="5949" w:type="dxa"/>
            <w:hideMark/>
          </w:tcPr>
          <w:p w14:paraId="13DFFFD7" w14:textId="4BF89E72" w:rsidR="00CE5009" w:rsidRPr="003C0EE4"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7.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а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p>
        </w:tc>
        <w:tc>
          <w:tcPr>
            <w:tcW w:w="1375" w:type="dxa"/>
            <w:gridSpan w:val="2"/>
            <w:hideMark/>
          </w:tcPr>
          <w:p w14:paraId="13668E49" w14:textId="791FA93E" w:rsidR="00CE5009" w:rsidRPr="003C0EE4" w:rsidRDefault="00CE5009" w:rsidP="00BD1A18">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93" w:type="dxa"/>
            <w:hideMark/>
          </w:tcPr>
          <w:p w14:paraId="606D3C51" w14:textId="77777777" w:rsidR="00CE5009" w:rsidRPr="003C0EE4" w:rsidRDefault="00CE5009" w:rsidP="00BD1A18">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077" w:type="dxa"/>
            <w:hideMark/>
          </w:tcPr>
          <w:p w14:paraId="59AFD94C" w14:textId="504336BC" w:rsidR="00CE5009" w:rsidRPr="003C0EE4" w:rsidRDefault="00CE5009" w:rsidP="00BD1A18">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E5009" w:rsidRPr="003C0EE4" w14:paraId="653190F0" w14:textId="77777777" w:rsidTr="00CE5009">
        <w:tc>
          <w:tcPr>
            <w:tcW w:w="5949" w:type="dxa"/>
            <w:hideMark/>
          </w:tcPr>
          <w:p w14:paraId="25B71C70" w14:textId="3D93DC94" w:rsidR="00CE5009" w:rsidRPr="003C0EE4" w:rsidRDefault="00CE5009" w:rsidP="00BD1A1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2399F014" w14:textId="77777777" w:rsidR="00BD1A18" w:rsidRDefault="00CE5009" w:rsidP="00BD1A1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ё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и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бл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кретного</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ребёнка?</w:t>
            </w:r>
          </w:p>
          <w:p w14:paraId="2CFF460D" w14:textId="2B217E81"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ское</w:t>
            </w:r>
            <w:r w:rsidR="00EE35E8" w:rsidRPr="003C0EE4">
              <w:rPr>
                <w:rFonts w:ascii="Times New Roman" w:hAnsi="Times New Roman" w:cs="Times New Roman"/>
                <w:sz w:val="20"/>
              </w:rPr>
              <w:t xml:space="preserve"> </w:t>
            </w:r>
            <w:r w:rsidR="00BD1A18">
              <w:rPr>
                <w:rFonts w:ascii="Times New Roman" w:hAnsi="Times New Roman" w:cs="Times New Roman"/>
                <w:sz w:val="20"/>
              </w:rPr>
              <w:t>собрание.</w:t>
            </w:r>
          </w:p>
          <w:p w14:paraId="529655E3" w14:textId="64D3C460"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BD1A18">
              <w:rPr>
                <w:rFonts w:ascii="Times New Roman" w:hAnsi="Times New Roman" w:cs="Times New Roman"/>
                <w:sz w:val="20"/>
              </w:rPr>
              <w:t>консультирование.</w:t>
            </w:r>
          </w:p>
          <w:p w14:paraId="6B8C8803" w14:textId="20407BA2"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крытых</w:t>
            </w:r>
            <w:r w:rsidR="00EE35E8" w:rsidRPr="003C0EE4">
              <w:rPr>
                <w:rFonts w:ascii="Times New Roman" w:hAnsi="Times New Roman" w:cs="Times New Roman"/>
                <w:sz w:val="20"/>
              </w:rPr>
              <w:t xml:space="preserve"> </w:t>
            </w:r>
            <w:r w:rsidR="00BD1A18">
              <w:rPr>
                <w:rFonts w:ascii="Times New Roman" w:hAnsi="Times New Roman" w:cs="Times New Roman"/>
                <w:sz w:val="20"/>
              </w:rPr>
              <w:t>дверей.</w:t>
            </w:r>
          </w:p>
          <w:p w14:paraId="35094BDE" w14:textId="4C9F8F12" w:rsidR="00CE5009" w:rsidRPr="003C0EE4"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шко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здник</w:t>
            </w:r>
            <w:r w:rsidR="00BD1A18">
              <w:rPr>
                <w:rFonts w:ascii="Times New Roman" w:hAnsi="Times New Roman" w:cs="Times New Roman"/>
                <w:sz w:val="20"/>
              </w:rPr>
              <w:t>.</w:t>
            </w:r>
          </w:p>
        </w:tc>
        <w:tc>
          <w:tcPr>
            <w:tcW w:w="1375" w:type="dxa"/>
            <w:gridSpan w:val="2"/>
            <w:hideMark/>
          </w:tcPr>
          <w:p w14:paraId="40B05552" w14:textId="77777777" w:rsidR="00CE5009" w:rsidRPr="003C0EE4" w:rsidRDefault="00CE5009" w:rsidP="00BD1A1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93" w:type="dxa"/>
            <w:hideMark/>
          </w:tcPr>
          <w:p w14:paraId="47C6042E" w14:textId="09A0D9F4" w:rsidR="00CE5009" w:rsidRPr="003C0EE4" w:rsidRDefault="00CE5009" w:rsidP="00BD1A1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77" w:type="dxa"/>
            <w:hideMark/>
          </w:tcPr>
          <w:p w14:paraId="6628FA86" w14:textId="5AB5AB9C" w:rsidR="00BD1A18" w:rsidRDefault="00CE5009" w:rsidP="00BD1A18">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29B26F0" w14:textId="4D1FDEDD" w:rsidR="00CE5009" w:rsidRPr="003C0EE4"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iCs/>
                <w:sz w:val="20"/>
              </w:rPr>
              <w:t>Бесе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сульт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суд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бле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работ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атегию.</w:t>
            </w:r>
          </w:p>
        </w:tc>
      </w:tr>
      <w:tr w:rsidR="00CE5009" w:rsidRPr="003C0EE4" w14:paraId="2FBE3013" w14:textId="77777777" w:rsidTr="00CE5009">
        <w:tc>
          <w:tcPr>
            <w:tcW w:w="5949" w:type="dxa"/>
            <w:hideMark/>
          </w:tcPr>
          <w:p w14:paraId="1CBBDA6F" w14:textId="6245A67D" w:rsidR="00CE5009" w:rsidRPr="003C0EE4" w:rsidRDefault="00CE5009" w:rsidP="00BD1A1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254AB6BA" w14:textId="77777777" w:rsidR="00BD1A18" w:rsidRDefault="00CE5009" w:rsidP="00BD1A1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ктив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це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ере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полн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кре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мес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ьми</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дома?</w:t>
            </w:r>
          </w:p>
          <w:p w14:paraId="4DA79C30" w14:textId="28F5C0FF"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глый</w:t>
            </w:r>
            <w:r w:rsidR="00EE35E8" w:rsidRPr="003C0EE4">
              <w:rPr>
                <w:rFonts w:ascii="Times New Roman" w:hAnsi="Times New Roman" w:cs="Times New Roman"/>
                <w:sz w:val="20"/>
              </w:rPr>
              <w:t xml:space="preserve"> </w:t>
            </w:r>
            <w:r w:rsidR="00BD1A18">
              <w:rPr>
                <w:rFonts w:ascii="Times New Roman" w:hAnsi="Times New Roman" w:cs="Times New Roman"/>
                <w:sz w:val="20"/>
              </w:rPr>
              <w:t>стол.</w:t>
            </w:r>
          </w:p>
          <w:p w14:paraId="3A9F3B16" w14:textId="27920C7C"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ский</w:t>
            </w:r>
            <w:r w:rsidR="00EE35E8" w:rsidRPr="003C0EE4">
              <w:rPr>
                <w:rFonts w:ascii="Times New Roman" w:hAnsi="Times New Roman" w:cs="Times New Roman"/>
                <w:sz w:val="20"/>
              </w:rPr>
              <w:t xml:space="preserve"> </w:t>
            </w:r>
            <w:r w:rsidR="00BD1A18">
              <w:rPr>
                <w:rFonts w:ascii="Times New Roman" w:hAnsi="Times New Roman" w:cs="Times New Roman"/>
                <w:sz w:val="20"/>
              </w:rPr>
              <w:t>лекторий.</w:t>
            </w:r>
          </w:p>
          <w:p w14:paraId="260757EE" w14:textId="51724370"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ско-родительские</w:t>
            </w:r>
            <w:r w:rsidR="00EE35E8" w:rsidRPr="003C0EE4">
              <w:rPr>
                <w:rFonts w:ascii="Times New Roman" w:hAnsi="Times New Roman" w:cs="Times New Roman"/>
                <w:sz w:val="20"/>
              </w:rPr>
              <w:t xml:space="preserve"> </w:t>
            </w:r>
            <w:r w:rsidR="00BD1A18">
              <w:rPr>
                <w:rFonts w:ascii="Times New Roman" w:hAnsi="Times New Roman" w:cs="Times New Roman"/>
                <w:sz w:val="20"/>
              </w:rPr>
              <w:t>проекты).</w:t>
            </w:r>
          </w:p>
          <w:p w14:paraId="39923987" w14:textId="3EFED65B" w:rsidR="00CE5009" w:rsidRPr="003C0EE4"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ирование</w:t>
            </w:r>
            <w:r w:rsidR="00BD1A18">
              <w:rPr>
                <w:rFonts w:ascii="Times New Roman" w:hAnsi="Times New Roman" w:cs="Times New Roman"/>
                <w:sz w:val="20"/>
              </w:rPr>
              <w:t>.</w:t>
            </w:r>
          </w:p>
        </w:tc>
        <w:tc>
          <w:tcPr>
            <w:tcW w:w="1375" w:type="dxa"/>
            <w:gridSpan w:val="2"/>
            <w:hideMark/>
          </w:tcPr>
          <w:p w14:paraId="39B5D0ED" w14:textId="77777777" w:rsidR="00CE5009" w:rsidRPr="003C0EE4" w:rsidRDefault="00CE5009" w:rsidP="00BD1A1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93" w:type="dxa"/>
            <w:hideMark/>
          </w:tcPr>
          <w:p w14:paraId="0F1CE89F" w14:textId="70AD7BA3" w:rsidR="00CE5009" w:rsidRPr="003C0EE4" w:rsidRDefault="00CE5009" w:rsidP="00BD1A1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77" w:type="dxa"/>
            <w:hideMark/>
          </w:tcPr>
          <w:p w14:paraId="47501FF0" w14:textId="7E67BB8F" w:rsidR="00BD1A18" w:rsidRDefault="00CE5009" w:rsidP="00BD1A18">
            <w:pPr>
              <w:spacing w:line="259" w:lineRule="auto"/>
              <w:jc w:val="center"/>
              <w:rPr>
                <w:rFonts w:ascii="Times New Roman" w:hAnsi="Times New Roman" w:cs="Times New Roman"/>
                <w:sz w:val="20"/>
              </w:rPr>
            </w:pPr>
            <w:r w:rsidRPr="003C0EE4">
              <w:rPr>
                <w:rFonts w:ascii="Times New Roman" w:hAnsi="Times New Roman" w:cs="Times New Roman"/>
                <w:b/>
                <w:bCs/>
                <w:sz w:val="20"/>
              </w:rPr>
              <w:t>3</w:t>
            </w:r>
          </w:p>
          <w:p w14:paraId="6314CB0A" w14:textId="67E60557" w:rsidR="00CE5009" w:rsidRPr="003C0EE4"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iCs/>
                <w:sz w:val="20"/>
              </w:rPr>
              <w:t>Совмес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ек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ив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трудничест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ссив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луч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и.</w:t>
            </w:r>
          </w:p>
        </w:tc>
      </w:tr>
      <w:tr w:rsidR="00CE5009" w:rsidRPr="003C0EE4" w14:paraId="1B66AC6D" w14:textId="77777777" w:rsidTr="00CE5009">
        <w:tc>
          <w:tcPr>
            <w:tcW w:w="5949" w:type="dxa"/>
            <w:hideMark/>
          </w:tcPr>
          <w:p w14:paraId="013A4BF9" w14:textId="6D6A07F8" w:rsidR="00CE5009" w:rsidRPr="003C0EE4" w:rsidRDefault="00CE5009" w:rsidP="00BD1A1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E77750A" w14:textId="77777777" w:rsidR="00BD1A18" w:rsidRDefault="00CE5009" w:rsidP="00BD1A1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прос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го»</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подростка.</w:t>
            </w:r>
          </w:p>
          <w:p w14:paraId="6145BF01" w14:textId="6CBD6765"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консилиум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ом</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абот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ых</w:t>
            </w:r>
            <w:r w:rsidR="00EE35E8" w:rsidRPr="003C0EE4">
              <w:rPr>
                <w:rFonts w:ascii="Times New Roman" w:hAnsi="Times New Roman" w:cs="Times New Roman"/>
                <w:sz w:val="20"/>
              </w:rPr>
              <w:t xml:space="preserve"> </w:t>
            </w:r>
            <w:r w:rsidR="00BD1A18">
              <w:rPr>
                <w:rFonts w:ascii="Times New Roman" w:hAnsi="Times New Roman" w:cs="Times New Roman"/>
                <w:sz w:val="20"/>
              </w:rPr>
              <w:t>подходов.</w:t>
            </w:r>
          </w:p>
          <w:p w14:paraId="216C5DF8" w14:textId="20941A30"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ей-предмет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BD1A18">
              <w:rPr>
                <w:rFonts w:ascii="Times New Roman" w:hAnsi="Times New Roman" w:cs="Times New Roman"/>
                <w:sz w:val="20"/>
              </w:rPr>
              <w:t>подростком.</w:t>
            </w:r>
          </w:p>
          <w:p w14:paraId="5E6C1CB5" w14:textId="533B2F58"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ям</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BD1A18">
              <w:rPr>
                <w:rFonts w:ascii="Times New Roman" w:hAnsi="Times New Roman" w:cs="Times New Roman"/>
                <w:sz w:val="20"/>
              </w:rPr>
              <w:t>«исправления».</w:t>
            </w:r>
          </w:p>
          <w:p w14:paraId="3498A915" w14:textId="67A8D689"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остка</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00BD1A18">
              <w:rPr>
                <w:rFonts w:ascii="Times New Roman" w:hAnsi="Times New Roman" w:cs="Times New Roman"/>
                <w:sz w:val="20"/>
              </w:rPr>
              <w:t>уроках.</w:t>
            </w:r>
          </w:p>
          <w:p w14:paraId="2E4722E5" w14:textId="76F9C934" w:rsidR="00CE5009" w:rsidRPr="003C0EE4"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ы,</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осалось»</w:t>
            </w:r>
            <w:r w:rsidR="00BD1A18">
              <w:rPr>
                <w:rFonts w:ascii="Times New Roman" w:hAnsi="Times New Roman" w:cs="Times New Roman"/>
                <w:sz w:val="20"/>
              </w:rPr>
              <w:t>.</w:t>
            </w:r>
          </w:p>
        </w:tc>
        <w:tc>
          <w:tcPr>
            <w:tcW w:w="1375" w:type="dxa"/>
            <w:gridSpan w:val="2"/>
            <w:hideMark/>
          </w:tcPr>
          <w:p w14:paraId="7A12646F" w14:textId="77777777" w:rsidR="00CE5009" w:rsidRPr="003C0EE4" w:rsidRDefault="00CE5009" w:rsidP="00BD1A18">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93" w:type="dxa"/>
            <w:hideMark/>
          </w:tcPr>
          <w:p w14:paraId="2EA3EDD6" w14:textId="11AC51B4" w:rsidR="00CE5009" w:rsidRPr="003C0EE4" w:rsidRDefault="00CE5009" w:rsidP="00BD1A1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77" w:type="dxa"/>
            <w:hideMark/>
          </w:tcPr>
          <w:p w14:paraId="4278B5F6" w14:textId="088EF993" w:rsidR="00BD1A18" w:rsidRDefault="00CE5009" w:rsidP="00BD1A18">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690C72">
              <w:rPr>
                <w:rFonts w:ascii="Times New Roman" w:hAnsi="Times New Roman" w:cs="Times New Roman"/>
                <w:b/>
                <w:bCs/>
                <w:sz w:val="20"/>
              </w:rPr>
              <w:t xml:space="preserve"> </w:t>
            </w:r>
            <w:r w:rsidRPr="003C0EE4">
              <w:rPr>
                <w:rFonts w:ascii="Times New Roman" w:hAnsi="Times New Roman" w:cs="Times New Roman"/>
                <w:b/>
                <w:bCs/>
                <w:sz w:val="20"/>
              </w:rPr>
              <w:t>2</w:t>
            </w:r>
          </w:p>
          <w:p w14:paraId="61E7F9CA" w14:textId="2BE983E6" w:rsidR="00CE5009" w:rsidRPr="003C0EE4"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iCs/>
                <w:sz w:val="20"/>
              </w:rPr>
              <w:t>Педконсилиу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сульт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струк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ордин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дагогов.</w:t>
            </w:r>
          </w:p>
        </w:tc>
      </w:tr>
      <w:tr w:rsidR="00CE5009" w:rsidRPr="003C0EE4" w14:paraId="20F4546E" w14:textId="77777777" w:rsidTr="00CE5009">
        <w:tc>
          <w:tcPr>
            <w:tcW w:w="5949" w:type="dxa"/>
            <w:hideMark/>
          </w:tcPr>
          <w:p w14:paraId="4CF1969B" w14:textId="41C910EC" w:rsidR="00CE5009" w:rsidRPr="003C0EE4"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ОПК-7.3</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мка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375" w:type="dxa"/>
            <w:gridSpan w:val="2"/>
            <w:hideMark/>
          </w:tcPr>
          <w:p w14:paraId="6B2B9D4F" w14:textId="28B86405" w:rsidR="00CE5009" w:rsidRPr="003C0EE4" w:rsidRDefault="00CE5009" w:rsidP="00BD1A18">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93" w:type="dxa"/>
            <w:hideMark/>
          </w:tcPr>
          <w:p w14:paraId="033EDA36" w14:textId="77F761E6" w:rsidR="00CE5009" w:rsidRPr="003C0EE4" w:rsidRDefault="00CE5009" w:rsidP="00BD1A18">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077" w:type="dxa"/>
            <w:hideMark/>
          </w:tcPr>
          <w:p w14:paraId="1D45FC7F" w14:textId="27A6D764" w:rsidR="00CE5009" w:rsidRPr="003C0EE4" w:rsidRDefault="00CE5009" w:rsidP="00BD1A18">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E5009" w:rsidRPr="003C0EE4" w14:paraId="1D0084A3" w14:textId="77777777" w:rsidTr="00CE5009">
        <w:tc>
          <w:tcPr>
            <w:tcW w:w="5949" w:type="dxa"/>
            <w:hideMark/>
          </w:tcPr>
          <w:p w14:paraId="26E21EB1" w14:textId="735E5175" w:rsidR="00CE5009" w:rsidRPr="003C0EE4" w:rsidRDefault="00CE5009" w:rsidP="00BD1A1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0C700289" w14:textId="77777777" w:rsidR="00BD1A18" w:rsidRDefault="00CE5009" w:rsidP="00BD1A1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чередь</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необходимо:</w:t>
            </w:r>
          </w:p>
          <w:p w14:paraId="17551E38" w14:textId="65E652B2"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е</w:t>
            </w:r>
            <w:r w:rsidR="00EE35E8" w:rsidRPr="003C0EE4">
              <w:rPr>
                <w:rFonts w:ascii="Times New Roman" w:hAnsi="Times New Roman" w:cs="Times New Roman"/>
                <w:sz w:val="20"/>
              </w:rPr>
              <w:t xml:space="preserve"> </w:t>
            </w:r>
            <w:r w:rsidR="00BD1A18">
              <w:rPr>
                <w:rFonts w:ascii="Times New Roman" w:hAnsi="Times New Roman" w:cs="Times New Roman"/>
                <w:sz w:val="20"/>
              </w:rPr>
              <w:t>кружков.</w:t>
            </w:r>
          </w:p>
          <w:p w14:paraId="7DDCB97E" w14:textId="523F6A85"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а</w:t>
            </w:r>
            <w:r w:rsidR="00EE35E8" w:rsidRPr="003C0EE4">
              <w:rPr>
                <w:rFonts w:ascii="Times New Roman" w:hAnsi="Times New Roman" w:cs="Times New Roman"/>
                <w:sz w:val="20"/>
              </w:rPr>
              <w:t xml:space="preserve"> </w:t>
            </w:r>
            <w:proofErr w:type="gramStart"/>
            <w:r w:rsidRPr="003C0EE4">
              <w:rPr>
                <w:rFonts w:ascii="Times New Roman" w:hAnsi="Times New Roman" w:cs="Times New Roman"/>
                <w:sz w:val="20"/>
              </w:rPr>
              <w:t>семей</w:t>
            </w:r>
            <w:proofErr w:type="gramEnd"/>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00BD1A18">
              <w:rPr>
                <w:rFonts w:ascii="Times New Roman" w:hAnsi="Times New Roman" w:cs="Times New Roman"/>
                <w:sz w:val="20"/>
              </w:rPr>
              <w:t>риска.</w:t>
            </w:r>
          </w:p>
          <w:p w14:paraId="2B6520F6" w14:textId="2EC18CB3"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уп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анцелярские</w:t>
            </w:r>
            <w:r w:rsidR="00EE35E8" w:rsidRPr="003C0EE4">
              <w:rPr>
                <w:rFonts w:ascii="Times New Roman" w:hAnsi="Times New Roman" w:cs="Times New Roman"/>
                <w:sz w:val="20"/>
              </w:rPr>
              <w:t xml:space="preserve"> </w:t>
            </w:r>
            <w:r w:rsidR="00BD1A18">
              <w:rPr>
                <w:rFonts w:ascii="Times New Roman" w:hAnsi="Times New Roman" w:cs="Times New Roman"/>
                <w:sz w:val="20"/>
              </w:rPr>
              <w:t>товары.</w:t>
            </w:r>
          </w:p>
          <w:p w14:paraId="5857C498" w14:textId="3934843B" w:rsidR="00CE5009" w:rsidRPr="003C0EE4"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на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дежурство</w:t>
            </w:r>
            <w:r w:rsidR="00BD1A18">
              <w:rPr>
                <w:rFonts w:ascii="Times New Roman" w:hAnsi="Times New Roman" w:cs="Times New Roman"/>
                <w:sz w:val="20"/>
              </w:rPr>
              <w:t>.</w:t>
            </w:r>
          </w:p>
        </w:tc>
        <w:tc>
          <w:tcPr>
            <w:tcW w:w="1375" w:type="dxa"/>
            <w:gridSpan w:val="2"/>
            <w:hideMark/>
          </w:tcPr>
          <w:p w14:paraId="3A1DE3BF" w14:textId="77777777" w:rsidR="00CE5009" w:rsidRPr="003C0EE4" w:rsidRDefault="00CE5009" w:rsidP="00BD1A1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93" w:type="dxa"/>
            <w:hideMark/>
          </w:tcPr>
          <w:p w14:paraId="27B6D8C6" w14:textId="51809838" w:rsidR="00CE5009" w:rsidRPr="003C0EE4" w:rsidRDefault="00CE5009" w:rsidP="00BD1A1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77" w:type="dxa"/>
            <w:hideMark/>
          </w:tcPr>
          <w:p w14:paraId="4BCF40ED" w14:textId="72250ADF" w:rsidR="00BD1A18" w:rsidRDefault="00CE5009" w:rsidP="00BD1A18">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CA6FB39" w14:textId="68FAA1FB" w:rsidR="00CE5009" w:rsidRPr="003C0EE4"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iCs/>
                <w:sz w:val="20"/>
              </w:rPr>
              <w:t>План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чина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инген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яв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блем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w:t>
            </w:r>
          </w:p>
        </w:tc>
      </w:tr>
      <w:tr w:rsidR="00CE5009" w:rsidRPr="003C0EE4" w14:paraId="30E95B3C" w14:textId="77777777" w:rsidTr="00CE5009">
        <w:tc>
          <w:tcPr>
            <w:tcW w:w="5949" w:type="dxa"/>
            <w:hideMark/>
          </w:tcPr>
          <w:p w14:paraId="666B9846" w14:textId="47D6541C" w:rsidR="00CE5009" w:rsidRPr="003C0EE4" w:rsidRDefault="00CE5009" w:rsidP="00BD1A1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4F300567" w14:textId="38F3D8B3" w:rsidR="00CE5009" w:rsidRPr="003C0EE4" w:rsidRDefault="00CE5009" w:rsidP="00BD1A18">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ник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ш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уе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илак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езнадзорности.</w:t>
            </w:r>
          </w:p>
          <w:p w14:paraId="004C1863" w14:textId="77777777" w:rsidR="00CE5009" w:rsidRPr="003C0EE4" w:rsidRDefault="00CE5009" w:rsidP="00BD1A18">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466B1D6F" w14:textId="348FA57F"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йся</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00BD1A18">
              <w:rPr>
                <w:rFonts w:ascii="Times New Roman" w:hAnsi="Times New Roman" w:cs="Times New Roman"/>
                <w:sz w:val="20"/>
              </w:rPr>
              <w:t>риска».</w:t>
            </w:r>
          </w:p>
          <w:p w14:paraId="4D59545A" w14:textId="139775D2"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онные</w:t>
            </w:r>
            <w:r w:rsidR="00EE35E8" w:rsidRPr="003C0EE4">
              <w:rPr>
                <w:rFonts w:ascii="Times New Roman" w:hAnsi="Times New Roman" w:cs="Times New Roman"/>
                <w:sz w:val="20"/>
              </w:rPr>
              <w:t xml:space="preserve"> </w:t>
            </w:r>
            <w:r w:rsidR="00BD1A18">
              <w:rPr>
                <w:rFonts w:ascii="Times New Roman" w:hAnsi="Times New Roman" w:cs="Times New Roman"/>
                <w:sz w:val="20"/>
              </w:rPr>
              <w:t>представители).</w:t>
            </w:r>
          </w:p>
          <w:p w14:paraId="1D397F23" w14:textId="4FFF6376"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инспектор</w:t>
            </w:r>
            <w:r w:rsidR="00EE35E8" w:rsidRPr="003C0EE4">
              <w:rPr>
                <w:rFonts w:ascii="Times New Roman" w:hAnsi="Times New Roman" w:cs="Times New Roman"/>
                <w:sz w:val="20"/>
              </w:rPr>
              <w:t xml:space="preserve"> </w:t>
            </w:r>
            <w:r w:rsidRPr="003C0EE4">
              <w:rPr>
                <w:rFonts w:ascii="Times New Roman" w:hAnsi="Times New Roman" w:cs="Times New Roman"/>
                <w:sz w:val="20"/>
              </w:rPr>
              <w:t>ПДН</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ы</w:t>
            </w:r>
            <w:r w:rsidR="00EE35E8" w:rsidRPr="003C0EE4">
              <w:rPr>
                <w:rFonts w:ascii="Times New Roman" w:hAnsi="Times New Roman" w:cs="Times New Roman"/>
                <w:sz w:val="20"/>
              </w:rPr>
              <w:t xml:space="preserve"> </w:t>
            </w:r>
            <w:r w:rsidR="00BD1A18">
              <w:rPr>
                <w:rFonts w:ascii="Times New Roman" w:hAnsi="Times New Roman" w:cs="Times New Roman"/>
                <w:sz w:val="20"/>
              </w:rPr>
              <w:t>опеки.</w:t>
            </w:r>
          </w:p>
          <w:p w14:paraId="4294B1A4" w14:textId="77777777" w:rsidR="00BD1A18" w:rsidRDefault="00BD1A18" w:rsidP="00BD1A18">
            <w:pPr>
              <w:spacing w:line="259" w:lineRule="auto"/>
              <w:jc w:val="both"/>
              <w:rPr>
                <w:rFonts w:ascii="Times New Roman" w:hAnsi="Times New Roman" w:cs="Times New Roman"/>
                <w:sz w:val="20"/>
              </w:rPr>
            </w:pPr>
          </w:p>
          <w:p w14:paraId="7B2CD98C" w14:textId="77777777"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BD1A18">
              <w:rPr>
                <w:rFonts w:ascii="Times New Roman" w:hAnsi="Times New Roman" w:cs="Times New Roman"/>
                <w:sz w:val="20"/>
              </w:rPr>
              <w:t>соответствия:</w:t>
            </w:r>
          </w:p>
          <w:p w14:paraId="7A6AB434" w14:textId="05CCD96C"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акт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ы,</w:t>
            </w:r>
            <w:r w:rsidR="00EE35E8" w:rsidRPr="003C0EE4">
              <w:rPr>
                <w:rFonts w:ascii="Times New Roman" w:hAnsi="Times New Roman" w:cs="Times New Roman"/>
                <w:sz w:val="20"/>
              </w:rPr>
              <w:t xml:space="preserve"> </w:t>
            </w:r>
            <w:r w:rsidRPr="003C0EE4">
              <w:rPr>
                <w:rFonts w:ascii="Times New Roman" w:hAnsi="Times New Roman" w:cs="Times New Roman"/>
                <w:sz w:val="20"/>
              </w:rPr>
              <w:t>вовле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о</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роч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w:t>
            </w:r>
            <w:r w:rsidR="00EE35E8" w:rsidRPr="003C0EE4">
              <w:rPr>
                <w:rFonts w:ascii="Times New Roman" w:hAnsi="Times New Roman" w:cs="Times New Roman"/>
                <w:sz w:val="20"/>
              </w:rPr>
              <w:t xml:space="preserve"> </w:t>
            </w:r>
            <w:r w:rsidR="00BD1A18">
              <w:rPr>
                <w:rFonts w:ascii="Times New Roman" w:hAnsi="Times New Roman" w:cs="Times New Roman"/>
                <w:sz w:val="20"/>
              </w:rPr>
              <w:t>посещаемости.</w:t>
            </w:r>
          </w:p>
          <w:p w14:paraId="3C932D59" w14:textId="1EBDC75F" w:rsidR="00BD1A18"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ведомств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мен</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йды,</w:t>
            </w:r>
            <w:r w:rsidR="00EE35E8" w:rsidRPr="003C0EE4">
              <w:rPr>
                <w:rFonts w:ascii="Times New Roman" w:hAnsi="Times New Roman" w:cs="Times New Roman"/>
                <w:sz w:val="20"/>
              </w:rPr>
              <w:t xml:space="preserve"> </w:t>
            </w:r>
            <w:r w:rsidRPr="003C0EE4">
              <w:rPr>
                <w:rFonts w:ascii="Times New Roman" w:hAnsi="Times New Roman" w:cs="Times New Roman"/>
                <w:sz w:val="20"/>
              </w:rPr>
              <w:t>заседания</w:t>
            </w:r>
            <w:r w:rsidR="00EE35E8" w:rsidRPr="003C0EE4">
              <w:rPr>
                <w:rFonts w:ascii="Times New Roman" w:hAnsi="Times New Roman" w:cs="Times New Roman"/>
                <w:sz w:val="20"/>
              </w:rPr>
              <w:t xml:space="preserve"> </w:t>
            </w:r>
            <w:r w:rsidR="00BD1A18">
              <w:rPr>
                <w:rFonts w:ascii="Times New Roman" w:hAnsi="Times New Roman" w:cs="Times New Roman"/>
                <w:sz w:val="20"/>
              </w:rPr>
              <w:t>КДН.</w:t>
            </w:r>
          </w:p>
          <w:p w14:paraId="37ED2D45" w14:textId="719657C2" w:rsidR="00CE5009" w:rsidRPr="003C0EE4" w:rsidRDefault="00CE5009" w:rsidP="00BD1A1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обуч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вым</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ам,</w:t>
            </w:r>
            <w:r w:rsidR="00EE35E8" w:rsidRPr="003C0EE4">
              <w:rPr>
                <w:rFonts w:ascii="Times New Roman" w:hAnsi="Times New Roman" w:cs="Times New Roman"/>
                <w:sz w:val="20"/>
              </w:rPr>
              <w:t xml:space="preserve"> </w:t>
            </w:r>
            <w:r w:rsidRPr="003C0EE4">
              <w:rPr>
                <w:rFonts w:ascii="Times New Roman" w:hAnsi="Times New Roman" w:cs="Times New Roman"/>
                <w:sz w:val="20"/>
              </w:rPr>
              <w:t>вовле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актики</w:t>
            </w:r>
            <w:r w:rsidR="00BD1A18">
              <w:rPr>
                <w:rFonts w:ascii="Times New Roman" w:hAnsi="Times New Roman" w:cs="Times New Roman"/>
                <w:sz w:val="20"/>
              </w:rPr>
              <w:t>.</w:t>
            </w:r>
          </w:p>
        </w:tc>
        <w:tc>
          <w:tcPr>
            <w:tcW w:w="1375" w:type="dxa"/>
            <w:gridSpan w:val="2"/>
            <w:hideMark/>
          </w:tcPr>
          <w:p w14:paraId="20EE718E" w14:textId="77777777" w:rsidR="00CE5009" w:rsidRPr="003C0EE4" w:rsidRDefault="00CE5009" w:rsidP="00BD1A18">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893" w:type="dxa"/>
            <w:hideMark/>
          </w:tcPr>
          <w:p w14:paraId="768724FB" w14:textId="70A55BC6" w:rsidR="00CE5009" w:rsidRPr="003C0EE4" w:rsidRDefault="00CE5009" w:rsidP="00BD1A18">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2077" w:type="dxa"/>
            <w:hideMark/>
          </w:tcPr>
          <w:p w14:paraId="39A2AD91" w14:textId="69627A31" w:rsidR="00CE5009" w:rsidRPr="003C0EE4" w:rsidRDefault="00CE5009" w:rsidP="00BD1A18">
            <w:pPr>
              <w:spacing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p>
        </w:tc>
      </w:tr>
    </w:tbl>
    <w:p w14:paraId="035DD22F" w14:textId="77777777" w:rsidR="00C227BB" w:rsidRPr="003C0EE4" w:rsidRDefault="00C227BB" w:rsidP="00C227BB"/>
    <w:p w14:paraId="775B0DB3" w14:textId="4BB5FAC0" w:rsidR="00C227BB" w:rsidRPr="00536C02" w:rsidRDefault="00C227BB" w:rsidP="00C227BB">
      <w:pPr>
        <w:spacing w:after="0" w:line="240" w:lineRule="auto"/>
        <w:jc w:val="center"/>
        <w:rPr>
          <w:rFonts w:ascii="Times New Roman" w:hAnsi="Times New Roman" w:cs="Times New Roman"/>
          <w:b/>
          <w:sz w:val="20"/>
          <w:szCs w:val="20"/>
        </w:rPr>
      </w:pPr>
      <w:r w:rsidRPr="00536C02">
        <w:rPr>
          <w:rFonts w:ascii="Times New Roman" w:hAnsi="Times New Roman" w:cs="Times New Roman"/>
          <w:b/>
          <w:sz w:val="20"/>
          <w:szCs w:val="20"/>
        </w:rPr>
        <w:t>ТЕСТОВОЕ</w:t>
      </w:r>
      <w:r w:rsidR="00EE35E8" w:rsidRPr="00536C02">
        <w:rPr>
          <w:rFonts w:ascii="Times New Roman" w:hAnsi="Times New Roman" w:cs="Times New Roman"/>
          <w:b/>
          <w:sz w:val="20"/>
          <w:szCs w:val="20"/>
        </w:rPr>
        <w:t xml:space="preserve"> </w:t>
      </w:r>
      <w:r w:rsidRPr="00536C02">
        <w:rPr>
          <w:rFonts w:ascii="Times New Roman" w:hAnsi="Times New Roman" w:cs="Times New Roman"/>
          <w:b/>
          <w:sz w:val="20"/>
          <w:szCs w:val="20"/>
        </w:rPr>
        <w:t>ЗАДАНИЕ</w:t>
      </w:r>
      <w:r w:rsidR="00EE35E8" w:rsidRPr="00536C02">
        <w:rPr>
          <w:rFonts w:ascii="Times New Roman" w:hAnsi="Times New Roman" w:cs="Times New Roman"/>
          <w:b/>
          <w:sz w:val="20"/>
          <w:szCs w:val="20"/>
        </w:rPr>
        <w:t xml:space="preserve"> </w:t>
      </w:r>
      <w:r w:rsidRPr="00536C02">
        <w:rPr>
          <w:rFonts w:ascii="Times New Roman" w:hAnsi="Times New Roman" w:cs="Times New Roman"/>
          <w:b/>
          <w:sz w:val="20"/>
          <w:szCs w:val="20"/>
        </w:rPr>
        <w:t>ПО</w:t>
      </w:r>
      <w:r w:rsidR="00EE35E8" w:rsidRPr="00536C02">
        <w:rPr>
          <w:rFonts w:ascii="Times New Roman" w:hAnsi="Times New Roman" w:cs="Times New Roman"/>
          <w:b/>
          <w:sz w:val="20"/>
          <w:szCs w:val="20"/>
        </w:rPr>
        <w:t xml:space="preserve"> </w:t>
      </w:r>
    </w:p>
    <w:p w14:paraId="7B298D6D" w14:textId="53383C9E" w:rsidR="00C227BB" w:rsidRPr="00536C02" w:rsidRDefault="00C227BB" w:rsidP="00C227BB">
      <w:pPr>
        <w:spacing w:after="0" w:line="240" w:lineRule="auto"/>
        <w:jc w:val="center"/>
        <w:rPr>
          <w:rFonts w:ascii="Times New Roman" w:hAnsi="Times New Roman" w:cs="Times New Roman"/>
          <w:b/>
          <w:sz w:val="20"/>
          <w:szCs w:val="20"/>
        </w:rPr>
      </w:pPr>
      <w:r w:rsidRPr="00536C02">
        <w:rPr>
          <w:rFonts w:ascii="Times New Roman" w:hAnsi="Times New Roman" w:cs="Times New Roman"/>
          <w:b/>
          <w:sz w:val="20"/>
          <w:szCs w:val="20"/>
        </w:rPr>
        <w:t>ДИСЦИПЛИНЕ/ИНДИКАТОРУ</w:t>
      </w:r>
      <w:r w:rsidR="00EE35E8" w:rsidRPr="00536C02">
        <w:rPr>
          <w:rFonts w:ascii="Times New Roman" w:hAnsi="Times New Roman" w:cs="Times New Roman"/>
          <w:b/>
          <w:sz w:val="20"/>
          <w:szCs w:val="20"/>
        </w:rPr>
        <w:t xml:space="preserve"> </w:t>
      </w:r>
      <w:r w:rsidRPr="00536C02">
        <w:rPr>
          <w:rFonts w:ascii="Times New Roman" w:hAnsi="Times New Roman" w:cs="Times New Roman"/>
          <w:b/>
          <w:sz w:val="20"/>
          <w:szCs w:val="20"/>
        </w:rPr>
        <w:t>КОМПЕТЕНЦИИ</w:t>
      </w:r>
      <w:r w:rsidR="00EE35E8" w:rsidRPr="00536C02">
        <w:rPr>
          <w:rFonts w:ascii="Times New Roman" w:hAnsi="Times New Roman" w:cs="Times New Roman"/>
          <w:b/>
          <w:sz w:val="20"/>
          <w:szCs w:val="20"/>
        </w:rPr>
        <w:t xml:space="preserve"> </w:t>
      </w:r>
    </w:p>
    <w:p w14:paraId="0423831D" w14:textId="77777777" w:rsidR="00C227BB" w:rsidRPr="00536C02" w:rsidRDefault="00C227BB" w:rsidP="00C227BB">
      <w:pPr>
        <w:spacing w:after="0" w:line="240" w:lineRule="auto"/>
        <w:rPr>
          <w:rFonts w:ascii="Times New Roman" w:hAnsi="Times New Roman" w:cs="Times New Roman"/>
          <w:b/>
          <w:bCs/>
          <w:sz w:val="20"/>
          <w:szCs w:val="20"/>
        </w:rPr>
      </w:pPr>
    </w:p>
    <w:p w14:paraId="6169B464" w14:textId="667D8CB7" w:rsidR="00C227BB" w:rsidRPr="00536C02" w:rsidRDefault="00C227BB" w:rsidP="00C227BB">
      <w:pPr>
        <w:spacing w:after="0" w:line="240" w:lineRule="auto"/>
        <w:contextualSpacing/>
        <w:rPr>
          <w:rFonts w:ascii="Times New Roman" w:hAnsi="Times New Roman" w:cs="Times New Roman"/>
          <w:sz w:val="20"/>
          <w:szCs w:val="20"/>
        </w:rPr>
      </w:pPr>
      <w:r w:rsidRPr="00536C02">
        <w:rPr>
          <w:rFonts w:ascii="Times New Roman" w:hAnsi="Times New Roman" w:cs="Times New Roman"/>
          <w:b/>
          <w:bCs/>
          <w:sz w:val="20"/>
          <w:szCs w:val="20"/>
        </w:rPr>
        <w:t>ФИО</w:t>
      </w:r>
      <w:r w:rsidR="00EE35E8" w:rsidRPr="00536C02">
        <w:rPr>
          <w:rFonts w:ascii="Times New Roman" w:hAnsi="Times New Roman" w:cs="Times New Roman"/>
          <w:b/>
          <w:bCs/>
          <w:sz w:val="20"/>
          <w:szCs w:val="20"/>
        </w:rPr>
        <w:t xml:space="preserve"> </w:t>
      </w:r>
      <w:r w:rsidRPr="00536C02">
        <w:rPr>
          <w:rFonts w:ascii="Times New Roman" w:hAnsi="Times New Roman" w:cs="Times New Roman"/>
          <w:b/>
          <w:bCs/>
          <w:sz w:val="20"/>
          <w:szCs w:val="20"/>
        </w:rPr>
        <w:t>разработчика,</w:t>
      </w:r>
      <w:r w:rsidR="00EE35E8" w:rsidRPr="00536C02">
        <w:rPr>
          <w:rFonts w:ascii="Times New Roman" w:hAnsi="Times New Roman" w:cs="Times New Roman"/>
          <w:b/>
          <w:bCs/>
          <w:sz w:val="20"/>
          <w:szCs w:val="20"/>
        </w:rPr>
        <w:t xml:space="preserve"> </w:t>
      </w:r>
      <w:r w:rsidRPr="00536C02">
        <w:rPr>
          <w:rFonts w:ascii="Times New Roman" w:hAnsi="Times New Roman" w:cs="Times New Roman"/>
          <w:b/>
          <w:bCs/>
          <w:sz w:val="20"/>
          <w:szCs w:val="20"/>
        </w:rPr>
        <w:t>должность:</w:t>
      </w:r>
      <w:r w:rsidR="00EE35E8" w:rsidRPr="00536C02">
        <w:rPr>
          <w:rFonts w:ascii="Times New Roman" w:hAnsi="Times New Roman" w:cs="Times New Roman"/>
          <w:b/>
          <w:bCs/>
          <w:sz w:val="20"/>
          <w:szCs w:val="20"/>
        </w:rPr>
        <w:t xml:space="preserve"> </w:t>
      </w:r>
      <w:r w:rsidRPr="00536C02">
        <w:rPr>
          <w:rFonts w:ascii="Times New Roman" w:hAnsi="Times New Roman" w:cs="Times New Roman"/>
          <w:b/>
          <w:bCs/>
          <w:sz w:val="20"/>
          <w:szCs w:val="20"/>
        </w:rPr>
        <w:t>Шпиллер</w:t>
      </w:r>
      <w:r w:rsidR="00EE35E8" w:rsidRPr="00536C02">
        <w:rPr>
          <w:rFonts w:ascii="Times New Roman" w:hAnsi="Times New Roman" w:cs="Times New Roman"/>
          <w:b/>
          <w:bCs/>
          <w:sz w:val="20"/>
          <w:szCs w:val="20"/>
        </w:rPr>
        <w:t xml:space="preserve"> </w:t>
      </w:r>
      <w:r w:rsidRPr="00536C02">
        <w:rPr>
          <w:rFonts w:ascii="Times New Roman" w:hAnsi="Times New Roman" w:cs="Times New Roman"/>
          <w:b/>
          <w:bCs/>
          <w:sz w:val="20"/>
          <w:szCs w:val="20"/>
        </w:rPr>
        <w:t>Т.</w:t>
      </w:r>
      <w:r w:rsidR="00EE35E8" w:rsidRPr="00536C02">
        <w:rPr>
          <w:rFonts w:ascii="Times New Roman" w:hAnsi="Times New Roman" w:cs="Times New Roman"/>
          <w:b/>
          <w:bCs/>
          <w:sz w:val="20"/>
          <w:szCs w:val="20"/>
        </w:rPr>
        <w:t xml:space="preserve"> </w:t>
      </w:r>
      <w:r w:rsidRPr="00536C02">
        <w:rPr>
          <w:rFonts w:ascii="Times New Roman" w:hAnsi="Times New Roman" w:cs="Times New Roman"/>
          <w:b/>
          <w:bCs/>
          <w:sz w:val="20"/>
          <w:szCs w:val="20"/>
        </w:rPr>
        <w:t>В.,</w:t>
      </w:r>
      <w:r w:rsidR="00EE35E8" w:rsidRPr="00536C02">
        <w:rPr>
          <w:rFonts w:ascii="Times New Roman" w:hAnsi="Times New Roman" w:cs="Times New Roman"/>
          <w:b/>
          <w:bCs/>
          <w:sz w:val="20"/>
          <w:szCs w:val="20"/>
        </w:rPr>
        <w:t xml:space="preserve"> </w:t>
      </w:r>
      <w:r w:rsidRPr="00536C02">
        <w:rPr>
          <w:rFonts w:ascii="Times New Roman" w:hAnsi="Times New Roman" w:cs="Times New Roman"/>
          <w:b/>
          <w:bCs/>
          <w:sz w:val="20"/>
          <w:szCs w:val="20"/>
        </w:rPr>
        <w:t>старший</w:t>
      </w:r>
      <w:r w:rsidR="00EE35E8" w:rsidRPr="00536C02">
        <w:rPr>
          <w:rFonts w:ascii="Times New Roman" w:hAnsi="Times New Roman" w:cs="Times New Roman"/>
          <w:b/>
          <w:bCs/>
          <w:sz w:val="20"/>
          <w:szCs w:val="20"/>
        </w:rPr>
        <w:t xml:space="preserve"> </w:t>
      </w:r>
      <w:r w:rsidRPr="00536C02">
        <w:rPr>
          <w:rFonts w:ascii="Times New Roman" w:hAnsi="Times New Roman" w:cs="Times New Roman"/>
          <w:b/>
          <w:bCs/>
          <w:sz w:val="20"/>
          <w:szCs w:val="20"/>
        </w:rPr>
        <w:t>преподаватель</w:t>
      </w:r>
    </w:p>
    <w:p w14:paraId="2F3A5DC2" w14:textId="09662E4C" w:rsidR="00C227BB" w:rsidRPr="00536C02" w:rsidRDefault="00C227BB" w:rsidP="00C227BB">
      <w:pPr>
        <w:spacing w:after="0" w:line="240" w:lineRule="auto"/>
        <w:contextualSpacing/>
        <w:rPr>
          <w:rFonts w:ascii="Times New Roman" w:hAnsi="Times New Roman" w:cs="Times New Roman"/>
          <w:sz w:val="20"/>
          <w:szCs w:val="20"/>
        </w:rPr>
      </w:pPr>
      <w:r w:rsidRPr="00536C02">
        <w:rPr>
          <w:rFonts w:ascii="Times New Roman" w:hAnsi="Times New Roman" w:cs="Times New Roman"/>
          <w:b/>
          <w:bCs/>
          <w:sz w:val="20"/>
          <w:szCs w:val="20"/>
        </w:rPr>
        <w:t>Индекс</w:t>
      </w:r>
      <w:r w:rsidR="00EE35E8" w:rsidRPr="00536C02">
        <w:rPr>
          <w:rFonts w:ascii="Times New Roman" w:hAnsi="Times New Roman" w:cs="Times New Roman"/>
          <w:b/>
          <w:bCs/>
          <w:sz w:val="20"/>
          <w:szCs w:val="20"/>
        </w:rPr>
        <w:t xml:space="preserve"> </w:t>
      </w:r>
      <w:r w:rsidRPr="00536C02">
        <w:rPr>
          <w:rFonts w:ascii="Times New Roman" w:hAnsi="Times New Roman" w:cs="Times New Roman"/>
          <w:b/>
          <w:bCs/>
          <w:sz w:val="20"/>
          <w:szCs w:val="20"/>
        </w:rPr>
        <w:t>и</w:t>
      </w:r>
      <w:r w:rsidR="00EE35E8" w:rsidRPr="00536C02">
        <w:rPr>
          <w:rFonts w:ascii="Times New Roman" w:hAnsi="Times New Roman" w:cs="Times New Roman"/>
          <w:b/>
          <w:bCs/>
          <w:sz w:val="20"/>
          <w:szCs w:val="20"/>
        </w:rPr>
        <w:t xml:space="preserve"> </w:t>
      </w:r>
      <w:r w:rsidRPr="00536C02">
        <w:rPr>
          <w:rFonts w:ascii="Times New Roman" w:hAnsi="Times New Roman" w:cs="Times New Roman"/>
          <w:b/>
          <w:bCs/>
          <w:sz w:val="20"/>
          <w:szCs w:val="20"/>
        </w:rPr>
        <w:t>наименование</w:t>
      </w:r>
      <w:r w:rsidR="00EE35E8" w:rsidRPr="00536C02">
        <w:rPr>
          <w:rFonts w:ascii="Times New Roman" w:hAnsi="Times New Roman" w:cs="Times New Roman"/>
          <w:b/>
          <w:bCs/>
          <w:sz w:val="20"/>
          <w:szCs w:val="20"/>
        </w:rPr>
        <w:t xml:space="preserve"> </w:t>
      </w:r>
      <w:r w:rsidRPr="00536C02">
        <w:rPr>
          <w:rFonts w:ascii="Times New Roman" w:hAnsi="Times New Roman" w:cs="Times New Roman"/>
          <w:b/>
          <w:bCs/>
          <w:sz w:val="20"/>
          <w:szCs w:val="20"/>
        </w:rPr>
        <w:t>дисциплины:</w:t>
      </w:r>
      <w:r w:rsidR="00EE35E8" w:rsidRPr="00536C02">
        <w:rPr>
          <w:rFonts w:ascii="Times New Roman" w:hAnsi="Times New Roman" w:cs="Times New Roman"/>
          <w:b/>
          <w:bCs/>
          <w:sz w:val="20"/>
          <w:szCs w:val="20"/>
        </w:rPr>
        <w:t xml:space="preserve"> </w:t>
      </w:r>
      <w:r w:rsidRPr="00536C02">
        <w:rPr>
          <w:rFonts w:ascii="Times New Roman" w:hAnsi="Times New Roman" w:cs="Times New Roman"/>
          <w:sz w:val="20"/>
          <w:szCs w:val="20"/>
        </w:rPr>
        <w:t>Б</w:t>
      </w:r>
      <w:proofErr w:type="gramStart"/>
      <w:r w:rsidRPr="00536C02">
        <w:rPr>
          <w:rFonts w:ascii="Times New Roman" w:hAnsi="Times New Roman" w:cs="Times New Roman"/>
          <w:sz w:val="20"/>
          <w:szCs w:val="20"/>
        </w:rPr>
        <w:t>1.О.</w:t>
      </w:r>
      <w:proofErr w:type="gramEnd"/>
      <w:r w:rsidRPr="00536C02">
        <w:rPr>
          <w:rFonts w:ascii="Times New Roman" w:hAnsi="Times New Roman" w:cs="Times New Roman"/>
          <w:sz w:val="20"/>
          <w:szCs w:val="20"/>
        </w:rPr>
        <w:t>25</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Инновационные</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процессы</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в</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образовании</w:t>
      </w:r>
    </w:p>
    <w:p w14:paraId="6D2BB7DC" w14:textId="3492741E" w:rsidR="00C227BB" w:rsidRPr="00536C02" w:rsidRDefault="00C227BB" w:rsidP="00C227BB">
      <w:pPr>
        <w:spacing w:after="0" w:line="240" w:lineRule="auto"/>
        <w:contextualSpacing/>
        <w:rPr>
          <w:rFonts w:ascii="Times New Roman" w:hAnsi="Times New Roman" w:cs="Times New Roman"/>
          <w:sz w:val="20"/>
          <w:szCs w:val="20"/>
        </w:rPr>
      </w:pPr>
      <w:r w:rsidRPr="00536C02">
        <w:rPr>
          <w:rFonts w:ascii="Times New Roman" w:hAnsi="Times New Roman" w:cs="Times New Roman"/>
          <w:b/>
          <w:bCs/>
          <w:sz w:val="20"/>
          <w:szCs w:val="20"/>
        </w:rPr>
        <w:t>Наименование</w:t>
      </w:r>
      <w:r w:rsidR="00EE35E8" w:rsidRPr="00536C02">
        <w:rPr>
          <w:rFonts w:ascii="Times New Roman" w:hAnsi="Times New Roman" w:cs="Times New Roman"/>
          <w:b/>
          <w:bCs/>
          <w:sz w:val="20"/>
          <w:szCs w:val="20"/>
        </w:rPr>
        <w:t xml:space="preserve"> </w:t>
      </w:r>
      <w:r w:rsidRPr="00536C02">
        <w:rPr>
          <w:rFonts w:ascii="Times New Roman" w:hAnsi="Times New Roman" w:cs="Times New Roman"/>
          <w:b/>
          <w:bCs/>
          <w:sz w:val="20"/>
          <w:szCs w:val="20"/>
        </w:rPr>
        <w:t>направления</w:t>
      </w:r>
      <w:r w:rsidR="00EE35E8" w:rsidRPr="00536C02">
        <w:rPr>
          <w:rFonts w:ascii="Times New Roman" w:hAnsi="Times New Roman" w:cs="Times New Roman"/>
          <w:b/>
          <w:bCs/>
          <w:sz w:val="20"/>
          <w:szCs w:val="20"/>
        </w:rPr>
        <w:t xml:space="preserve"> </w:t>
      </w:r>
      <w:r w:rsidRPr="00536C02">
        <w:rPr>
          <w:rFonts w:ascii="Times New Roman" w:hAnsi="Times New Roman" w:cs="Times New Roman"/>
          <w:b/>
          <w:bCs/>
          <w:sz w:val="20"/>
          <w:szCs w:val="20"/>
        </w:rPr>
        <w:t>подготовки/специальности:</w:t>
      </w:r>
      <w:r w:rsidR="00EE35E8" w:rsidRPr="00536C02">
        <w:rPr>
          <w:rFonts w:ascii="Times New Roman" w:hAnsi="Times New Roman" w:cs="Times New Roman"/>
          <w:b/>
          <w:bCs/>
          <w:sz w:val="20"/>
          <w:szCs w:val="20"/>
        </w:rPr>
        <w:t xml:space="preserve"> </w:t>
      </w:r>
      <w:r w:rsidRPr="00536C02">
        <w:rPr>
          <w:rFonts w:ascii="Times New Roman" w:hAnsi="Times New Roman" w:cs="Times New Roman"/>
          <w:bCs/>
          <w:sz w:val="20"/>
          <w:szCs w:val="20"/>
        </w:rPr>
        <w:t>44</w:t>
      </w:r>
      <w:r w:rsidRPr="00536C02">
        <w:rPr>
          <w:rFonts w:ascii="Times New Roman" w:hAnsi="Times New Roman" w:cs="Times New Roman"/>
          <w:sz w:val="20"/>
          <w:szCs w:val="20"/>
        </w:rPr>
        <w:t>.03.05</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Педагогическое</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образование</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с</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двумя</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профилями</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подготовки)».</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Дошкольное</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образование</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и</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начальное</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образование</w:t>
      </w:r>
    </w:p>
    <w:p w14:paraId="413971B3" w14:textId="04D7572B" w:rsidR="00C227BB" w:rsidRPr="00536C02" w:rsidRDefault="00C227BB" w:rsidP="00C227BB">
      <w:pPr>
        <w:spacing w:after="0" w:line="240" w:lineRule="auto"/>
        <w:contextualSpacing/>
        <w:rPr>
          <w:rFonts w:ascii="Times New Roman" w:hAnsi="Times New Roman" w:cs="Times New Roman"/>
          <w:sz w:val="20"/>
          <w:szCs w:val="20"/>
        </w:rPr>
      </w:pPr>
      <w:r w:rsidRPr="00536C02">
        <w:rPr>
          <w:rFonts w:ascii="Times New Roman" w:hAnsi="Times New Roman" w:cs="Times New Roman"/>
          <w:b/>
          <w:bCs/>
          <w:sz w:val="20"/>
          <w:szCs w:val="20"/>
        </w:rPr>
        <w:t>Наименование</w:t>
      </w:r>
      <w:r w:rsidR="00EE35E8" w:rsidRPr="00536C02">
        <w:rPr>
          <w:rFonts w:ascii="Times New Roman" w:hAnsi="Times New Roman" w:cs="Times New Roman"/>
          <w:b/>
          <w:bCs/>
          <w:sz w:val="20"/>
          <w:szCs w:val="20"/>
        </w:rPr>
        <w:t xml:space="preserve"> </w:t>
      </w:r>
      <w:r w:rsidRPr="00536C02">
        <w:rPr>
          <w:rFonts w:ascii="Times New Roman" w:hAnsi="Times New Roman" w:cs="Times New Roman"/>
          <w:b/>
          <w:bCs/>
          <w:sz w:val="20"/>
          <w:szCs w:val="20"/>
        </w:rPr>
        <w:t>группы</w:t>
      </w:r>
      <w:r w:rsidRPr="00536C02">
        <w:rPr>
          <w:rFonts w:ascii="Times New Roman" w:hAnsi="Times New Roman" w:cs="Times New Roman"/>
          <w:sz w:val="20"/>
          <w:szCs w:val="20"/>
        </w:rPr>
        <w:t>:</w:t>
      </w:r>
      <w:r w:rsidR="00EE35E8" w:rsidRPr="00536C02">
        <w:rPr>
          <w:rFonts w:ascii="Times New Roman" w:hAnsi="Times New Roman" w:cs="Times New Roman"/>
          <w:sz w:val="20"/>
          <w:szCs w:val="20"/>
        </w:rPr>
        <w:t xml:space="preserve"> </w:t>
      </w:r>
      <w:r w:rsidRPr="00536C02">
        <w:rPr>
          <w:rFonts w:ascii="Times New Roman" w:hAnsi="Times New Roman" w:cs="Times New Roman"/>
          <w:sz w:val="20"/>
          <w:szCs w:val="20"/>
        </w:rPr>
        <w:t>Б-ПО-22</w:t>
      </w:r>
    </w:p>
    <w:p w14:paraId="53CBC6C1" w14:textId="5B926F0D" w:rsidR="00C227BB" w:rsidRPr="003C0EE4" w:rsidRDefault="00C227BB" w:rsidP="00C227BB">
      <w:pPr>
        <w:spacing w:after="0" w:line="240" w:lineRule="auto"/>
        <w:contextualSpacing/>
        <w:rPr>
          <w:rFonts w:ascii="Times New Roman" w:hAnsi="Times New Roman" w:cs="Times New Roman"/>
          <w:sz w:val="20"/>
          <w:szCs w:val="20"/>
        </w:rPr>
      </w:pPr>
      <w:r w:rsidRPr="00536C02">
        <w:rPr>
          <w:rFonts w:ascii="Times New Roman" w:hAnsi="Times New Roman" w:cs="Times New Roman"/>
          <w:b/>
          <w:bCs/>
          <w:sz w:val="20"/>
          <w:szCs w:val="20"/>
        </w:rPr>
        <w:t>Семестр/ы</w:t>
      </w:r>
      <w:r w:rsidR="00EE35E8" w:rsidRPr="00536C02">
        <w:rPr>
          <w:rFonts w:ascii="Times New Roman" w:hAnsi="Times New Roman" w:cs="Times New Roman"/>
          <w:b/>
          <w:bCs/>
          <w:sz w:val="20"/>
          <w:szCs w:val="20"/>
        </w:rPr>
        <w:t xml:space="preserve"> </w:t>
      </w:r>
      <w:r w:rsidRPr="00536C02">
        <w:rPr>
          <w:rFonts w:ascii="Times New Roman" w:hAnsi="Times New Roman" w:cs="Times New Roman"/>
          <w:b/>
          <w:bCs/>
          <w:sz w:val="20"/>
          <w:szCs w:val="20"/>
        </w:rPr>
        <w:t>изучения:</w:t>
      </w:r>
      <w:r w:rsidR="00EE35E8" w:rsidRPr="00536C02">
        <w:rPr>
          <w:rFonts w:ascii="Times New Roman" w:hAnsi="Times New Roman" w:cs="Times New Roman"/>
          <w:b/>
          <w:bCs/>
          <w:sz w:val="20"/>
          <w:szCs w:val="20"/>
        </w:rPr>
        <w:t xml:space="preserve"> </w:t>
      </w:r>
      <w:r w:rsidRPr="00536C02">
        <w:rPr>
          <w:rFonts w:ascii="Times New Roman" w:hAnsi="Times New Roman" w:cs="Times New Roman"/>
          <w:bCs/>
          <w:sz w:val="20"/>
          <w:szCs w:val="20"/>
        </w:rPr>
        <w:t>1</w:t>
      </w:r>
      <w:r w:rsidR="00EE35E8" w:rsidRPr="00536C02">
        <w:rPr>
          <w:rFonts w:ascii="Times New Roman" w:hAnsi="Times New Roman" w:cs="Times New Roman"/>
          <w:bCs/>
          <w:sz w:val="20"/>
          <w:szCs w:val="20"/>
        </w:rPr>
        <w:t xml:space="preserve"> </w:t>
      </w:r>
      <w:r w:rsidRPr="00536C02">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4B94B513" w14:textId="77777777" w:rsidR="00C227BB" w:rsidRPr="003C0EE4" w:rsidRDefault="00C227BB" w:rsidP="00C227BB"/>
    <w:tbl>
      <w:tblPr>
        <w:tblStyle w:val="ac"/>
        <w:tblW w:w="0" w:type="auto"/>
        <w:tblLook w:val="04A0" w:firstRow="1" w:lastRow="0" w:firstColumn="1" w:lastColumn="0" w:noHBand="0" w:noVBand="1"/>
      </w:tblPr>
      <w:tblGrid>
        <w:gridCol w:w="4531"/>
        <w:gridCol w:w="1985"/>
        <w:gridCol w:w="850"/>
        <w:gridCol w:w="3090"/>
      </w:tblGrid>
      <w:tr w:rsidR="00C227BB" w:rsidRPr="003C0EE4" w14:paraId="0C068971" w14:textId="77777777" w:rsidTr="003A57AF">
        <w:tc>
          <w:tcPr>
            <w:tcW w:w="4531" w:type="dxa"/>
          </w:tcPr>
          <w:p w14:paraId="22F38760" w14:textId="6E2CAB73" w:rsidR="00C227BB" w:rsidRPr="003C0EE4" w:rsidRDefault="00C227BB" w:rsidP="00CE5009">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в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онно-коммуника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p>
        </w:tc>
        <w:tc>
          <w:tcPr>
            <w:tcW w:w="1985" w:type="dxa"/>
          </w:tcPr>
          <w:p w14:paraId="739D2FCF" w14:textId="77777777" w:rsidR="00C227BB" w:rsidRPr="003C0EE4" w:rsidRDefault="00C227BB" w:rsidP="00CA3681">
            <w:pPr>
              <w:rPr>
                <w:rFonts w:ascii="Times New Roman" w:hAnsi="Times New Roman" w:cs="Times New Roman"/>
                <w:sz w:val="20"/>
              </w:rPr>
            </w:pPr>
          </w:p>
        </w:tc>
        <w:tc>
          <w:tcPr>
            <w:tcW w:w="850" w:type="dxa"/>
          </w:tcPr>
          <w:p w14:paraId="70401268" w14:textId="77777777" w:rsidR="00C227BB" w:rsidRPr="003C0EE4" w:rsidRDefault="00C227BB" w:rsidP="00CA3681">
            <w:pPr>
              <w:rPr>
                <w:rFonts w:ascii="Times New Roman" w:hAnsi="Times New Roman" w:cs="Times New Roman"/>
                <w:sz w:val="20"/>
              </w:rPr>
            </w:pPr>
          </w:p>
        </w:tc>
        <w:tc>
          <w:tcPr>
            <w:tcW w:w="0" w:type="auto"/>
          </w:tcPr>
          <w:p w14:paraId="650F0382" w14:textId="77777777" w:rsidR="00C227BB" w:rsidRPr="003C0EE4" w:rsidRDefault="00C227BB" w:rsidP="00CA3681">
            <w:pPr>
              <w:rPr>
                <w:rFonts w:ascii="Times New Roman" w:hAnsi="Times New Roman" w:cs="Times New Roman"/>
                <w:sz w:val="20"/>
              </w:rPr>
            </w:pPr>
          </w:p>
        </w:tc>
      </w:tr>
      <w:tr w:rsidR="00C227BB" w:rsidRPr="003C0EE4" w14:paraId="461559F6" w14:textId="77777777" w:rsidTr="003A57AF">
        <w:tc>
          <w:tcPr>
            <w:tcW w:w="4531" w:type="dxa"/>
            <w:hideMark/>
          </w:tcPr>
          <w:p w14:paraId="71D36726" w14:textId="6F9496BF" w:rsidR="00C227BB" w:rsidRPr="003C0EE4" w:rsidRDefault="00C227BB" w:rsidP="00CE5009">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2.1</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не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985" w:type="dxa"/>
            <w:hideMark/>
          </w:tcPr>
          <w:p w14:paraId="5629185C" w14:textId="5B198B82"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01986F7F" w14:textId="77777777"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4FFA0818" w14:textId="59308C52" w:rsidR="00C227BB" w:rsidRPr="003C0EE4" w:rsidRDefault="00C227B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227BB" w:rsidRPr="003C0EE4" w14:paraId="7CC26F98" w14:textId="77777777" w:rsidTr="003A57AF">
        <w:tc>
          <w:tcPr>
            <w:tcW w:w="4531" w:type="dxa"/>
            <w:hideMark/>
          </w:tcPr>
          <w:p w14:paraId="361F8832" w14:textId="53B0E986" w:rsidR="00CE5009" w:rsidRPr="003C0EE4" w:rsidRDefault="00C227BB" w:rsidP="003A57A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3346FF72" w14:textId="77777777" w:rsidR="00BD1A18" w:rsidRDefault="00C227BB" w:rsidP="003A57A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ова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и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язате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новлён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НОО?</w:t>
            </w:r>
          </w:p>
          <w:p w14:paraId="12DDE3B4" w14:textId="47225511" w:rsidR="00BD1A18" w:rsidRDefault="00C227BB"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писок</w:t>
            </w:r>
            <w:r w:rsidR="00EE35E8" w:rsidRPr="003C0EE4">
              <w:rPr>
                <w:rFonts w:ascii="Times New Roman" w:hAnsi="Times New Roman" w:cs="Times New Roman"/>
                <w:sz w:val="20"/>
              </w:rPr>
              <w:t xml:space="preserve"> </w:t>
            </w:r>
            <w:r w:rsidRPr="003C0EE4">
              <w:rPr>
                <w:rFonts w:ascii="Times New Roman" w:hAnsi="Times New Roman" w:cs="Times New Roman"/>
                <w:sz w:val="20"/>
              </w:rPr>
              <w:t>художеств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литера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неклассного</w:t>
            </w:r>
            <w:r w:rsidR="00EE35E8" w:rsidRPr="003C0EE4">
              <w:rPr>
                <w:rFonts w:ascii="Times New Roman" w:hAnsi="Times New Roman" w:cs="Times New Roman"/>
                <w:sz w:val="20"/>
              </w:rPr>
              <w:t xml:space="preserve"> </w:t>
            </w:r>
            <w:r w:rsidR="00BD1A18">
              <w:rPr>
                <w:rFonts w:ascii="Times New Roman" w:hAnsi="Times New Roman" w:cs="Times New Roman"/>
                <w:sz w:val="20"/>
              </w:rPr>
              <w:t>чтения</w:t>
            </w:r>
            <w:r w:rsidR="003A57AF">
              <w:rPr>
                <w:rFonts w:ascii="Times New Roman" w:hAnsi="Times New Roman" w:cs="Times New Roman"/>
                <w:sz w:val="20"/>
              </w:rPr>
              <w:t>.</w:t>
            </w:r>
          </w:p>
          <w:p w14:paraId="63EC5872" w14:textId="14060CB6" w:rsidR="00BD1A18" w:rsidRDefault="00C227BB"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ч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алендар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ой</w:t>
            </w:r>
            <w:r w:rsidR="00EE35E8" w:rsidRPr="003C0EE4">
              <w:rPr>
                <w:rFonts w:ascii="Times New Roman" w:hAnsi="Times New Roman" w:cs="Times New Roman"/>
                <w:sz w:val="20"/>
              </w:rPr>
              <w:t xml:space="preserve"> </w:t>
            </w:r>
            <w:r w:rsidR="00BD1A18">
              <w:rPr>
                <w:rFonts w:ascii="Times New Roman" w:hAnsi="Times New Roman" w:cs="Times New Roman"/>
                <w:sz w:val="20"/>
              </w:rPr>
              <w:t>работы</w:t>
            </w:r>
            <w:r w:rsidR="003A57AF">
              <w:rPr>
                <w:rFonts w:ascii="Times New Roman" w:hAnsi="Times New Roman" w:cs="Times New Roman"/>
                <w:sz w:val="20"/>
              </w:rPr>
              <w:t>.</w:t>
            </w:r>
          </w:p>
          <w:p w14:paraId="6DADC2D2" w14:textId="193B53AF" w:rsidR="00BD1A18" w:rsidRDefault="00C227BB"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График</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ы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валификации</w:t>
            </w:r>
            <w:r w:rsidR="00EE35E8" w:rsidRPr="003C0EE4">
              <w:rPr>
                <w:rFonts w:ascii="Times New Roman" w:hAnsi="Times New Roman" w:cs="Times New Roman"/>
                <w:sz w:val="20"/>
              </w:rPr>
              <w:t xml:space="preserve"> </w:t>
            </w:r>
            <w:r w:rsidR="00BD1A18">
              <w:rPr>
                <w:rFonts w:ascii="Times New Roman" w:hAnsi="Times New Roman" w:cs="Times New Roman"/>
                <w:sz w:val="20"/>
              </w:rPr>
              <w:t>учителей</w:t>
            </w:r>
            <w:r w:rsidR="003A57AF">
              <w:rPr>
                <w:rFonts w:ascii="Times New Roman" w:hAnsi="Times New Roman" w:cs="Times New Roman"/>
                <w:sz w:val="20"/>
              </w:rPr>
              <w:t>.</w:t>
            </w:r>
          </w:p>
          <w:p w14:paraId="3C28FE1F" w14:textId="2F6D9008" w:rsidR="00C227BB" w:rsidRPr="003C0EE4" w:rsidRDefault="00C227BB" w:rsidP="003A57A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финансово-хозяйств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3A57AF">
              <w:rPr>
                <w:rFonts w:ascii="Times New Roman" w:hAnsi="Times New Roman" w:cs="Times New Roman"/>
                <w:sz w:val="20"/>
              </w:rPr>
              <w:t>.</w:t>
            </w:r>
          </w:p>
        </w:tc>
        <w:tc>
          <w:tcPr>
            <w:tcW w:w="1985" w:type="dxa"/>
            <w:hideMark/>
          </w:tcPr>
          <w:p w14:paraId="0BA9B73E" w14:textId="77777777" w:rsidR="00C227BB" w:rsidRPr="003C0EE4" w:rsidRDefault="00C227BB" w:rsidP="003A57A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08E7800C" w14:textId="0803277A" w:rsidR="00C227BB" w:rsidRPr="003C0EE4" w:rsidRDefault="00C227BB" w:rsidP="003A57A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59371825" w14:textId="3C118E5A" w:rsidR="00BD1A18" w:rsidRDefault="00C227BB" w:rsidP="003A57A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427FA84" w14:textId="31A623BA" w:rsidR="00C227BB" w:rsidRPr="003C0EE4" w:rsidRDefault="00C227BB" w:rsidP="003A57AF">
            <w:pPr>
              <w:spacing w:line="259" w:lineRule="auto"/>
              <w:jc w:val="both"/>
              <w:rPr>
                <w:rFonts w:ascii="Times New Roman" w:hAnsi="Times New Roman" w:cs="Times New Roman"/>
                <w:sz w:val="20"/>
              </w:rPr>
            </w:pPr>
            <w:r w:rsidRPr="003C0EE4">
              <w:rPr>
                <w:rFonts w:ascii="Times New Roman" w:hAnsi="Times New Roman" w:cs="Times New Roman"/>
                <w:iCs/>
                <w:sz w:val="20"/>
              </w:rPr>
              <w:t>Рабоч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ит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лендар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итате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язат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онен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О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глас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ГОС.</w:t>
            </w:r>
          </w:p>
        </w:tc>
      </w:tr>
      <w:tr w:rsidR="00CE5009" w:rsidRPr="003C0EE4" w14:paraId="199E39A9" w14:textId="77777777" w:rsidTr="003A57AF">
        <w:tc>
          <w:tcPr>
            <w:tcW w:w="4531" w:type="dxa"/>
            <w:hideMark/>
          </w:tcPr>
          <w:p w14:paraId="4A400BA9" w14:textId="1DBDBA36"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ОПК-2.2</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985" w:type="dxa"/>
            <w:hideMark/>
          </w:tcPr>
          <w:p w14:paraId="160C2C89" w14:textId="3D228FB2"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6C154AF3" w14:textId="188CB142"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07E93B8D" w14:textId="0D094509"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E5009" w:rsidRPr="003C0EE4" w14:paraId="5FBB1054" w14:textId="77777777" w:rsidTr="003A57AF">
        <w:tc>
          <w:tcPr>
            <w:tcW w:w="4531" w:type="dxa"/>
            <w:hideMark/>
          </w:tcPr>
          <w:p w14:paraId="7D1D685C" w14:textId="4179A727" w:rsidR="00CE5009" w:rsidRPr="003C0EE4" w:rsidRDefault="00CE5009" w:rsidP="003A57A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56CF2658" w14:textId="77777777" w:rsidR="00BD1A18" w:rsidRDefault="00CE5009" w:rsidP="003A57AF">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новацио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хо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ого</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предмета?</w:t>
            </w:r>
          </w:p>
          <w:p w14:paraId="190EBBBC" w14:textId="0B265ACD" w:rsidR="00BD1A18"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оп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нет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BD1A18">
              <w:rPr>
                <w:rFonts w:ascii="Times New Roman" w:hAnsi="Times New Roman" w:cs="Times New Roman"/>
                <w:sz w:val="20"/>
              </w:rPr>
              <w:t>изменений</w:t>
            </w:r>
            <w:r w:rsidR="003A57AF">
              <w:rPr>
                <w:rFonts w:ascii="Times New Roman" w:hAnsi="Times New Roman" w:cs="Times New Roman"/>
                <w:sz w:val="20"/>
              </w:rPr>
              <w:t>.</w:t>
            </w:r>
          </w:p>
          <w:p w14:paraId="5F9896B3" w14:textId="597613FB" w:rsidR="00BD1A18"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у</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функц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грамот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труктор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чих</w:t>
            </w:r>
            <w:r w:rsidR="00EE35E8" w:rsidRPr="003C0EE4">
              <w:rPr>
                <w:rFonts w:ascii="Times New Roman" w:hAnsi="Times New Roman" w:cs="Times New Roman"/>
                <w:sz w:val="20"/>
              </w:rPr>
              <w:t xml:space="preserve"> </w:t>
            </w:r>
            <w:r w:rsidR="00BD1A18">
              <w:rPr>
                <w:rFonts w:ascii="Times New Roman" w:hAnsi="Times New Roman" w:cs="Times New Roman"/>
                <w:sz w:val="20"/>
              </w:rPr>
              <w:t>программ</w:t>
            </w:r>
            <w:r w:rsidR="003A57AF">
              <w:rPr>
                <w:rFonts w:ascii="Times New Roman" w:hAnsi="Times New Roman" w:cs="Times New Roman"/>
                <w:sz w:val="20"/>
              </w:rPr>
              <w:t>.</w:t>
            </w:r>
          </w:p>
          <w:p w14:paraId="699B87FB" w14:textId="14667436" w:rsidR="00BD1A18"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номер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аграфов</w:t>
            </w:r>
            <w:r w:rsidR="00EE35E8" w:rsidRPr="003C0EE4">
              <w:rPr>
                <w:rFonts w:ascii="Times New Roman" w:hAnsi="Times New Roman" w:cs="Times New Roman"/>
                <w:sz w:val="20"/>
              </w:rPr>
              <w:t xml:space="preserve"> </w:t>
            </w:r>
            <w:r w:rsidR="00BD1A18">
              <w:rPr>
                <w:rFonts w:ascii="Times New Roman" w:hAnsi="Times New Roman" w:cs="Times New Roman"/>
                <w:sz w:val="20"/>
              </w:rPr>
              <w:t>учебника</w:t>
            </w:r>
            <w:r w:rsidR="003A57AF">
              <w:rPr>
                <w:rFonts w:ascii="Times New Roman" w:hAnsi="Times New Roman" w:cs="Times New Roman"/>
                <w:sz w:val="20"/>
              </w:rPr>
              <w:t>.</w:t>
            </w:r>
          </w:p>
          <w:p w14:paraId="6616CD07" w14:textId="21E97627"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лендарно-тема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я</w:t>
            </w:r>
            <w:r w:rsidR="003A57AF">
              <w:rPr>
                <w:rFonts w:ascii="Times New Roman" w:hAnsi="Times New Roman" w:cs="Times New Roman"/>
                <w:sz w:val="20"/>
              </w:rPr>
              <w:t>.</w:t>
            </w:r>
          </w:p>
        </w:tc>
        <w:tc>
          <w:tcPr>
            <w:tcW w:w="1985" w:type="dxa"/>
            <w:hideMark/>
          </w:tcPr>
          <w:p w14:paraId="13C46E12" w14:textId="77777777"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71BF6AEC" w14:textId="0AEF4050"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29E1D6FD" w14:textId="4B0129C3" w:rsidR="00BD1A18" w:rsidRDefault="00CE5009" w:rsidP="003A57A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775DD63" w14:textId="58017563"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iCs/>
                <w:sz w:val="20"/>
              </w:rPr>
              <w:t>Совреме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апредме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ункциональ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амотность.</w:t>
            </w:r>
          </w:p>
        </w:tc>
      </w:tr>
      <w:tr w:rsidR="00CE5009" w:rsidRPr="003C0EE4" w14:paraId="03A36415" w14:textId="77777777" w:rsidTr="003A57AF">
        <w:tc>
          <w:tcPr>
            <w:tcW w:w="4531" w:type="dxa"/>
            <w:hideMark/>
          </w:tcPr>
          <w:p w14:paraId="5CD56E37" w14:textId="0D2C3387" w:rsidR="00CE5009" w:rsidRPr="003C0EE4" w:rsidRDefault="00CE5009" w:rsidP="003A57A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34574189" w14:textId="77777777" w:rsidR="00BD1A18" w:rsidRDefault="00CE5009" w:rsidP="003A57A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новацио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х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полни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развив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ифр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формации</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образования.</w:t>
            </w:r>
          </w:p>
          <w:p w14:paraId="6718AC90" w14:textId="0939C892" w:rsidR="00BD1A18"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онлайн-форм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очные</w:t>
            </w:r>
            <w:r w:rsidR="00EE35E8" w:rsidRPr="003C0EE4">
              <w:rPr>
                <w:rFonts w:ascii="Times New Roman" w:hAnsi="Times New Roman" w:cs="Times New Roman"/>
                <w:sz w:val="20"/>
              </w:rPr>
              <w:t xml:space="preserve"> </w:t>
            </w:r>
            <w:r w:rsidR="00BD1A18">
              <w:rPr>
                <w:rFonts w:ascii="Times New Roman" w:hAnsi="Times New Roman" w:cs="Times New Roman"/>
                <w:sz w:val="20"/>
              </w:rPr>
              <w:t>занятия</w:t>
            </w:r>
            <w:r w:rsidR="003A57AF">
              <w:rPr>
                <w:rFonts w:ascii="Times New Roman" w:hAnsi="Times New Roman" w:cs="Times New Roman"/>
                <w:sz w:val="20"/>
              </w:rPr>
              <w:t>.</w:t>
            </w:r>
          </w:p>
          <w:p w14:paraId="4419EF4D" w14:textId="2228906F" w:rsidR="00BD1A18"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цифр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тфоли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егос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и</w:t>
            </w:r>
            <w:r w:rsidR="00EE35E8" w:rsidRPr="003C0EE4">
              <w:rPr>
                <w:rFonts w:ascii="Times New Roman" w:hAnsi="Times New Roman" w:cs="Times New Roman"/>
                <w:sz w:val="20"/>
              </w:rPr>
              <w:t xml:space="preserve"> </w:t>
            </w:r>
            <w:r w:rsidR="00BD1A18">
              <w:rPr>
                <w:rFonts w:ascii="Times New Roman" w:hAnsi="Times New Roman" w:cs="Times New Roman"/>
                <w:sz w:val="20"/>
              </w:rPr>
              <w:t>достижений</w:t>
            </w:r>
            <w:r w:rsidR="003A57AF">
              <w:rPr>
                <w:rFonts w:ascii="Times New Roman" w:hAnsi="Times New Roman" w:cs="Times New Roman"/>
                <w:sz w:val="20"/>
              </w:rPr>
              <w:t>.</w:t>
            </w:r>
          </w:p>
          <w:p w14:paraId="06933082" w14:textId="5EBD6069" w:rsidR="00BD1A18"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истанцион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гибрид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ат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плат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конферен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ктр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00BD1A18">
              <w:rPr>
                <w:rFonts w:ascii="Times New Roman" w:hAnsi="Times New Roman" w:cs="Times New Roman"/>
                <w:sz w:val="20"/>
              </w:rPr>
              <w:t>ресурсов</w:t>
            </w:r>
            <w:r w:rsidR="003A57AF">
              <w:rPr>
                <w:rFonts w:ascii="Times New Roman" w:hAnsi="Times New Roman" w:cs="Times New Roman"/>
                <w:sz w:val="20"/>
              </w:rPr>
              <w:t>.</w:t>
            </w:r>
          </w:p>
          <w:p w14:paraId="322C406B" w14:textId="3E1FA302" w:rsidR="00BD1A18"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а</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ом</w:t>
            </w:r>
            <w:r w:rsidR="00EE35E8" w:rsidRPr="003C0EE4">
              <w:rPr>
                <w:rFonts w:ascii="Times New Roman" w:hAnsi="Times New Roman" w:cs="Times New Roman"/>
                <w:sz w:val="20"/>
              </w:rPr>
              <w:t xml:space="preserve"> </w:t>
            </w:r>
            <w:r w:rsidR="00BD1A18">
              <w:rPr>
                <w:rFonts w:ascii="Times New Roman" w:hAnsi="Times New Roman" w:cs="Times New Roman"/>
                <w:sz w:val="20"/>
              </w:rPr>
              <w:t>видео</w:t>
            </w:r>
            <w:r w:rsidR="003A57AF">
              <w:rPr>
                <w:rFonts w:ascii="Times New Roman" w:hAnsi="Times New Roman" w:cs="Times New Roman"/>
                <w:sz w:val="20"/>
              </w:rPr>
              <w:t>.</w:t>
            </w:r>
          </w:p>
          <w:p w14:paraId="266E5FE7" w14:textId="3984FE61"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итоговому</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у</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у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есса</w:t>
            </w:r>
            <w:r w:rsidR="003A57AF">
              <w:rPr>
                <w:rFonts w:ascii="Times New Roman" w:hAnsi="Times New Roman" w:cs="Times New Roman"/>
                <w:sz w:val="20"/>
              </w:rPr>
              <w:t>.</w:t>
            </w:r>
          </w:p>
        </w:tc>
        <w:tc>
          <w:tcPr>
            <w:tcW w:w="1985" w:type="dxa"/>
            <w:hideMark/>
          </w:tcPr>
          <w:p w14:paraId="7361DE48" w14:textId="77777777"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0C99674C" w14:textId="6DE9B916"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2445CB4B" w14:textId="71476F72" w:rsidR="00BD1A18" w:rsidRDefault="00CE5009" w:rsidP="003A57A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741C7AE4" w14:textId="2494D197"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iCs/>
                <w:sz w:val="20"/>
              </w:rPr>
              <w:t>Цифро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ртфоли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ибрид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а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нов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клю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нлай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м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кт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де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нов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гресс.</w:t>
            </w:r>
          </w:p>
        </w:tc>
      </w:tr>
      <w:tr w:rsidR="00CE5009" w:rsidRPr="003C0EE4" w14:paraId="2F353C4E" w14:textId="77777777" w:rsidTr="003A57AF">
        <w:tc>
          <w:tcPr>
            <w:tcW w:w="4531" w:type="dxa"/>
            <w:hideMark/>
          </w:tcPr>
          <w:p w14:paraId="1DD0E76C" w14:textId="5BFA5DC9" w:rsidR="00CE5009" w:rsidRPr="003C0EE4" w:rsidRDefault="00CE5009" w:rsidP="003A57A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00A5664" w14:textId="77777777" w:rsidR="00BD1A18" w:rsidRDefault="00CE5009" w:rsidP="003A57A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ирова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В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ариан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7.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дел</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00BD1A18">
              <w:rPr>
                <w:rFonts w:ascii="Times New Roman" w:hAnsi="Times New Roman" w:cs="Times New Roman"/>
                <w:b/>
                <w:bCs/>
                <w:sz w:val="20"/>
              </w:rPr>
              <w:t>включить:</w:t>
            </w:r>
          </w:p>
          <w:p w14:paraId="2E8E5F4C" w14:textId="35C08147" w:rsidR="00BD1A18"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BD1A18">
              <w:rPr>
                <w:rFonts w:ascii="Times New Roman" w:hAnsi="Times New Roman" w:cs="Times New Roman"/>
                <w:sz w:val="20"/>
              </w:rPr>
              <w:t>изменений</w:t>
            </w:r>
            <w:r w:rsidR="003A57AF">
              <w:rPr>
                <w:rFonts w:ascii="Times New Roman" w:hAnsi="Times New Roman" w:cs="Times New Roman"/>
                <w:sz w:val="20"/>
              </w:rPr>
              <w:t>.</w:t>
            </w:r>
          </w:p>
          <w:p w14:paraId="1C485779" w14:textId="4C1DFEB0" w:rsidR="00BD1A18"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развивающую</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ён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асов</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опед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коррекционные</w:t>
            </w:r>
            <w:r w:rsidR="00EE35E8" w:rsidRPr="003C0EE4">
              <w:rPr>
                <w:rFonts w:ascii="Times New Roman" w:hAnsi="Times New Roman" w:cs="Times New Roman"/>
                <w:sz w:val="20"/>
              </w:rPr>
              <w:t xml:space="preserve"> </w:t>
            </w:r>
            <w:r w:rsidR="00BD1A18">
              <w:rPr>
                <w:rFonts w:ascii="Times New Roman" w:hAnsi="Times New Roman" w:cs="Times New Roman"/>
                <w:sz w:val="20"/>
              </w:rPr>
              <w:t>занятия)</w:t>
            </w:r>
            <w:r w:rsidR="003A57AF">
              <w:rPr>
                <w:rFonts w:ascii="Times New Roman" w:hAnsi="Times New Roman" w:cs="Times New Roman"/>
                <w:sz w:val="20"/>
              </w:rPr>
              <w:t>.</w:t>
            </w:r>
          </w:p>
          <w:p w14:paraId="7992DB39" w14:textId="38130119" w:rsidR="00BD1A18"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образовательные</w:t>
            </w:r>
            <w:r w:rsidR="00EE35E8" w:rsidRPr="003C0EE4">
              <w:rPr>
                <w:rFonts w:ascii="Times New Roman" w:hAnsi="Times New Roman" w:cs="Times New Roman"/>
                <w:sz w:val="20"/>
              </w:rPr>
              <w:t xml:space="preserve"> </w:t>
            </w:r>
            <w:r w:rsidR="00BD1A18">
              <w:rPr>
                <w:rFonts w:ascii="Times New Roman" w:hAnsi="Times New Roman" w:cs="Times New Roman"/>
                <w:sz w:val="20"/>
              </w:rPr>
              <w:t>предметы</w:t>
            </w:r>
            <w:r w:rsidR="003A57AF">
              <w:rPr>
                <w:rFonts w:ascii="Times New Roman" w:hAnsi="Times New Roman" w:cs="Times New Roman"/>
                <w:sz w:val="20"/>
              </w:rPr>
              <w:t>.</w:t>
            </w:r>
          </w:p>
          <w:p w14:paraId="2E4338CB" w14:textId="08D03F24"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асов</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куль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в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а</w:t>
            </w:r>
            <w:r w:rsidR="003A57AF">
              <w:rPr>
                <w:rFonts w:ascii="Times New Roman" w:hAnsi="Times New Roman" w:cs="Times New Roman"/>
                <w:sz w:val="20"/>
              </w:rPr>
              <w:t>.</w:t>
            </w:r>
          </w:p>
        </w:tc>
        <w:tc>
          <w:tcPr>
            <w:tcW w:w="1985" w:type="dxa"/>
            <w:hideMark/>
          </w:tcPr>
          <w:p w14:paraId="63E6A24E" w14:textId="77777777"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21ED6D05" w14:textId="6FEE92BE"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56D2F166" w14:textId="5B277185" w:rsidR="00BD1A18" w:rsidRDefault="00CE5009" w:rsidP="003A57A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C7C14C3" w14:textId="7583C4F2"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iCs/>
                <w:sz w:val="20"/>
              </w:rPr>
              <w:t>Коррекционно-развивающ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ла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язате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оне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О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ПР.</w:t>
            </w:r>
          </w:p>
        </w:tc>
      </w:tr>
      <w:tr w:rsidR="00CE5009" w:rsidRPr="003C0EE4" w14:paraId="490CFD19" w14:textId="77777777" w:rsidTr="003A57AF">
        <w:tc>
          <w:tcPr>
            <w:tcW w:w="4531" w:type="dxa"/>
            <w:hideMark/>
          </w:tcPr>
          <w:p w14:paraId="40A78185" w14:textId="348129A3" w:rsidR="00CE5009" w:rsidRPr="003C0EE4" w:rsidRDefault="00CE5009" w:rsidP="003A57A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D2AB2BD" w14:textId="75583D1F" w:rsidR="00CE5009" w:rsidRPr="003C0EE4" w:rsidRDefault="00CE5009" w:rsidP="003A57AF">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новацио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е.</w:t>
            </w:r>
          </w:p>
          <w:p w14:paraId="3A7F385F" w14:textId="77777777" w:rsidR="00CE5009" w:rsidRPr="003C0EE4" w:rsidRDefault="00CE5009" w:rsidP="003A57A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22FA0862" w14:textId="77777777"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оч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эт</w:t>
            </w:r>
            <w:r w:rsidR="003A57AF">
              <w:rPr>
                <w:rFonts w:ascii="Times New Roman" w:hAnsi="Times New Roman" w:cs="Times New Roman"/>
                <w:sz w:val="20"/>
              </w:rPr>
              <w:t>ап</w:t>
            </w:r>
          </w:p>
          <w:p w14:paraId="52514728" w14:textId="77777777"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периментальный</w:t>
            </w:r>
            <w:r w:rsidR="00EE35E8" w:rsidRPr="003C0EE4">
              <w:rPr>
                <w:rFonts w:ascii="Times New Roman" w:hAnsi="Times New Roman" w:cs="Times New Roman"/>
                <w:sz w:val="20"/>
              </w:rPr>
              <w:t xml:space="preserve"> </w:t>
            </w:r>
            <w:r w:rsidR="003A57AF">
              <w:rPr>
                <w:rFonts w:ascii="Times New Roman" w:hAnsi="Times New Roman" w:cs="Times New Roman"/>
                <w:sz w:val="20"/>
              </w:rPr>
              <w:t>этап</w:t>
            </w:r>
          </w:p>
          <w:p w14:paraId="0A5742C7" w14:textId="77777777"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внедр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3A57AF">
              <w:rPr>
                <w:rFonts w:ascii="Times New Roman" w:hAnsi="Times New Roman" w:cs="Times New Roman"/>
                <w:sz w:val="20"/>
              </w:rPr>
              <w:t>масштабирования</w:t>
            </w:r>
          </w:p>
          <w:p w14:paraId="10C5A3AF" w14:textId="77777777" w:rsidR="003A57AF" w:rsidRDefault="003A57AF" w:rsidP="003A57AF">
            <w:pPr>
              <w:spacing w:line="259" w:lineRule="auto"/>
              <w:jc w:val="both"/>
              <w:rPr>
                <w:rFonts w:ascii="Times New Roman" w:hAnsi="Times New Roman" w:cs="Times New Roman"/>
                <w:sz w:val="20"/>
              </w:rPr>
            </w:pPr>
          </w:p>
          <w:p w14:paraId="1C607798" w14:textId="77777777"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3A57AF">
              <w:rPr>
                <w:rFonts w:ascii="Times New Roman" w:hAnsi="Times New Roman" w:cs="Times New Roman"/>
                <w:sz w:val="20"/>
              </w:rPr>
              <w:t>соответствия:</w:t>
            </w:r>
          </w:p>
          <w:p w14:paraId="070A707D" w14:textId="77777777"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проб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несколь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пило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ах,</w:t>
            </w:r>
            <w:r w:rsidR="00EE35E8" w:rsidRPr="003C0EE4">
              <w:rPr>
                <w:rFonts w:ascii="Times New Roman" w:hAnsi="Times New Roman" w:cs="Times New Roman"/>
                <w:sz w:val="20"/>
              </w:rPr>
              <w:t xml:space="preserve"> </w:t>
            </w:r>
            <w:r w:rsidRPr="003C0EE4">
              <w:rPr>
                <w:rFonts w:ascii="Times New Roman" w:hAnsi="Times New Roman" w:cs="Times New Roman"/>
                <w:sz w:val="20"/>
              </w:rPr>
              <w:t>с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д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я</w:t>
            </w:r>
            <w:r w:rsidR="00EE35E8" w:rsidRPr="003C0EE4">
              <w:rPr>
                <w:rFonts w:ascii="Times New Roman" w:hAnsi="Times New Roman" w:cs="Times New Roman"/>
                <w:sz w:val="20"/>
              </w:rPr>
              <w:t xml:space="preserve"> </w:t>
            </w:r>
            <w:r w:rsidR="003A57AF">
              <w:rPr>
                <w:rFonts w:ascii="Times New Roman" w:hAnsi="Times New Roman" w:cs="Times New Roman"/>
                <w:sz w:val="20"/>
              </w:rPr>
              <w:t>содержания</w:t>
            </w:r>
          </w:p>
          <w:p w14:paraId="547B857B" w14:textId="77777777"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боб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коменд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остра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а</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еминар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3A57AF">
              <w:rPr>
                <w:rFonts w:ascii="Times New Roman" w:hAnsi="Times New Roman" w:cs="Times New Roman"/>
                <w:sz w:val="20"/>
              </w:rPr>
              <w:t>публикации</w:t>
            </w:r>
          </w:p>
          <w:p w14:paraId="28575068" w14:textId="21BC993A"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аудитор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я</w:t>
            </w:r>
          </w:p>
        </w:tc>
        <w:tc>
          <w:tcPr>
            <w:tcW w:w="1985" w:type="dxa"/>
            <w:hideMark/>
          </w:tcPr>
          <w:p w14:paraId="38B477FA" w14:textId="77777777"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850" w:type="dxa"/>
            <w:hideMark/>
          </w:tcPr>
          <w:p w14:paraId="7E6B959F" w14:textId="68909181"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0" w:type="auto"/>
            <w:hideMark/>
          </w:tcPr>
          <w:p w14:paraId="0057F2DF" w14:textId="352C4461" w:rsidR="003A57AF" w:rsidRPr="003C0EE4" w:rsidRDefault="00CE5009" w:rsidP="003A57AF">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p>
        </w:tc>
      </w:tr>
      <w:tr w:rsidR="00CE5009" w:rsidRPr="003C0EE4" w14:paraId="0F2309E2" w14:textId="77777777" w:rsidTr="003A57AF">
        <w:tc>
          <w:tcPr>
            <w:tcW w:w="4531" w:type="dxa"/>
          </w:tcPr>
          <w:p w14:paraId="125688BE" w14:textId="5A0B452E" w:rsidR="00CE5009" w:rsidRPr="003C0EE4" w:rsidRDefault="00CE5009" w:rsidP="003A57AF">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7</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заимодейств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астника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тношений</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мка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ац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1985" w:type="dxa"/>
          </w:tcPr>
          <w:p w14:paraId="1CC8AF07" w14:textId="77777777" w:rsidR="00CE5009" w:rsidRPr="003C0EE4" w:rsidRDefault="00CE5009" w:rsidP="003A57AF">
            <w:pPr>
              <w:rPr>
                <w:rFonts w:ascii="Times New Roman" w:hAnsi="Times New Roman" w:cs="Times New Roman"/>
                <w:sz w:val="20"/>
              </w:rPr>
            </w:pPr>
          </w:p>
        </w:tc>
        <w:tc>
          <w:tcPr>
            <w:tcW w:w="850" w:type="dxa"/>
          </w:tcPr>
          <w:p w14:paraId="59EF5664" w14:textId="77777777" w:rsidR="00CE5009" w:rsidRPr="003C0EE4" w:rsidRDefault="00CE5009" w:rsidP="003A57AF">
            <w:pPr>
              <w:rPr>
                <w:rFonts w:ascii="Times New Roman" w:hAnsi="Times New Roman" w:cs="Times New Roman"/>
                <w:sz w:val="20"/>
              </w:rPr>
            </w:pPr>
          </w:p>
        </w:tc>
        <w:tc>
          <w:tcPr>
            <w:tcW w:w="0" w:type="auto"/>
          </w:tcPr>
          <w:p w14:paraId="4DD212AB" w14:textId="77777777" w:rsidR="00CE5009" w:rsidRPr="003C0EE4" w:rsidRDefault="00CE5009" w:rsidP="003A57AF">
            <w:pPr>
              <w:rPr>
                <w:rFonts w:ascii="Times New Roman" w:hAnsi="Times New Roman" w:cs="Times New Roman"/>
                <w:b/>
                <w:bCs/>
                <w:sz w:val="20"/>
              </w:rPr>
            </w:pPr>
          </w:p>
        </w:tc>
      </w:tr>
      <w:tr w:rsidR="00CE5009" w:rsidRPr="003C0EE4" w14:paraId="1671ED5C" w14:textId="77777777" w:rsidTr="003A57AF">
        <w:tc>
          <w:tcPr>
            <w:tcW w:w="4531" w:type="dxa"/>
            <w:hideMark/>
          </w:tcPr>
          <w:p w14:paraId="4E3EDBD2" w14:textId="421FBACD"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7.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а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p>
        </w:tc>
        <w:tc>
          <w:tcPr>
            <w:tcW w:w="1985" w:type="dxa"/>
            <w:hideMark/>
          </w:tcPr>
          <w:p w14:paraId="5C83F462" w14:textId="0DAEAFEE" w:rsidR="00CE5009" w:rsidRPr="003C0EE4" w:rsidRDefault="00CE5009" w:rsidP="003A57AF">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4D433F6C" w14:textId="77777777" w:rsidR="00CE5009" w:rsidRPr="003C0EE4" w:rsidRDefault="00CE5009" w:rsidP="003A57AF">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090" w:type="dxa"/>
            <w:hideMark/>
          </w:tcPr>
          <w:p w14:paraId="27E4FAB0" w14:textId="6F9A7C7A" w:rsidR="00CE5009" w:rsidRPr="003C0EE4" w:rsidRDefault="00CE5009" w:rsidP="003A57AF">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E5009" w:rsidRPr="003C0EE4" w14:paraId="1BB0A3F7" w14:textId="77777777" w:rsidTr="003A57AF">
        <w:tc>
          <w:tcPr>
            <w:tcW w:w="4531" w:type="dxa"/>
            <w:hideMark/>
          </w:tcPr>
          <w:p w14:paraId="179370DC" w14:textId="5FF10EDD" w:rsidR="00CE5009" w:rsidRPr="003C0EE4" w:rsidRDefault="00CE5009" w:rsidP="003A57A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546DCD08" w14:textId="77777777" w:rsidR="003A57AF" w:rsidRDefault="00CE5009" w:rsidP="003A57A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новацион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нлайн-платфор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ератив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ве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рос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ансляции</w:t>
            </w:r>
            <w:r w:rsidR="00EE35E8" w:rsidRPr="003C0EE4">
              <w:rPr>
                <w:rFonts w:ascii="Times New Roman" w:hAnsi="Times New Roman" w:cs="Times New Roman"/>
                <w:b/>
                <w:bCs/>
                <w:sz w:val="20"/>
              </w:rPr>
              <w:t xml:space="preserve"> </w:t>
            </w:r>
            <w:r w:rsidR="003A57AF">
              <w:rPr>
                <w:rFonts w:ascii="Times New Roman" w:hAnsi="Times New Roman" w:cs="Times New Roman"/>
                <w:b/>
                <w:bCs/>
                <w:sz w:val="20"/>
              </w:rPr>
              <w:t>занятий?</w:t>
            </w:r>
          </w:p>
          <w:p w14:paraId="676EED8C" w14:textId="06A79E5E"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р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овом</w:t>
            </w:r>
            <w:r w:rsidR="00EE35E8" w:rsidRPr="003C0EE4">
              <w:rPr>
                <w:rFonts w:ascii="Times New Roman" w:hAnsi="Times New Roman" w:cs="Times New Roman"/>
                <w:sz w:val="20"/>
              </w:rPr>
              <w:t xml:space="preserve"> </w:t>
            </w:r>
            <w:r w:rsidR="003A57AF">
              <w:rPr>
                <w:rFonts w:ascii="Times New Roman" w:hAnsi="Times New Roman" w:cs="Times New Roman"/>
                <w:sz w:val="20"/>
              </w:rPr>
              <w:t>зале.</w:t>
            </w:r>
          </w:p>
          <w:p w14:paraId="4433B8ED" w14:textId="7ED6848A"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ктро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дневник,</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чаты,</w:t>
            </w:r>
            <w:r w:rsidR="00EE35E8" w:rsidRPr="003C0EE4">
              <w:rPr>
                <w:rFonts w:ascii="Times New Roman" w:hAnsi="Times New Roman" w:cs="Times New Roman"/>
                <w:sz w:val="20"/>
              </w:rPr>
              <w:t xml:space="preserve"> </w:t>
            </w:r>
            <w:r w:rsidRPr="003C0EE4">
              <w:rPr>
                <w:rFonts w:ascii="Times New Roman" w:hAnsi="Times New Roman" w:cs="Times New Roman"/>
                <w:sz w:val="20"/>
              </w:rPr>
              <w:t>онлайн-трансляции</w:t>
            </w:r>
            <w:r w:rsidR="00EE35E8" w:rsidRPr="003C0EE4">
              <w:rPr>
                <w:rFonts w:ascii="Times New Roman" w:hAnsi="Times New Roman" w:cs="Times New Roman"/>
                <w:sz w:val="20"/>
              </w:rPr>
              <w:t xml:space="preserve"> </w:t>
            </w:r>
            <w:r w:rsidR="003A57AF">
              <w:rPr>
                <w:rFonts w:ascii="Times New Roman" w:hAnsi="Times New Roman" w:cs="Times New Roman"/>
                <w:sz w:val="20"/>
              </w:rPr>
              <w:t>уроков.</w:t>
            </w:r>
          </w:p>
          <w:p w14:paraId="68A9FAB4" w14:textId="2DBE768B"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дверях</w:t>
            </w:r>
            <w:r w:rsidR="00EE35E8" w:rsidRPr="003C0EE4">
              <w:rPr>
                <w:rFonts w:ascii="Times New Roman" w:hAnsi="Times New Roman" w:cs="Times New Roman"/>
                <w:sz w:val="20"/>
              </w:rPr>
              <w:t xml:space="preserve"> </w:t>
            </w:r>
            <w:r w:rsidR="003A57AF">
              <w:rPr>
                <w:rFonts w:ascii="Times New Roman" w:hAnsi="Times New Roman" w:cs="Times New Roman"/>
                <w:sz w:val="20"/>
              </w:rPr>
              <w:t>школы.</w:t>
            </w:r>
          </w:p>
          <w:p w14:paraId="2BAB9779" w14:textId="7E4810EE"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традь</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чаний</w:t>
            </w:r>
            <w:r w:rsidR="003A57AF">
              <w:rPr>
                <w:rFonts w:ascii="Times New Roman" w:hAnsi="Times New Roman" w:cs="Times New Roman"/>
                <w:sz w:val="20"/>
              </w:rPr>
              <w:t>.</w:t>
            </w:r>
          </w:p>
        </w:tc>
        <w:tc>
          <w:tcPr>
            <w:tcW w:w="1985" w:type="dxa"/>
            <w:hideMark/>
          </w:tcPr>
          <w:p w14:paraId="70DEC782" w14:textId="77777777"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2D98BC2A" w14:textId="3233790C"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090" w:type="dxa"/>
            <w:hideMark/>
          </w:tcPr>
          <w:p w14:paraId="7719648D" w14:textId="65B3C257" w:rsidR="003A57AF" w:rsidRDefault="00CE5009" w:rsidP="003A57A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7776D80" w14:textId="243378F3"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iCs/>
                <w:sz w:val="20"/>
              </w:rPr>
              <w:t>Электро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невни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нлайн-коммуник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новацио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действ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веча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овани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ифровизации.</w:t>
            </w:r>
          </w:p>
        </w:tc>
      </w:tr>
      <w:tr w:rsidR="00CE5009" w:rsidRPr="003C0EE4" w14:paraId="5C7A5C46" w14:textId="77777777" w:rsidTr="003A57AF">
        <w:tc>
          <w:tcPr>
            <w:tcW w:w="4531" w:type="dxa"/>
            <w:hideMark/>
          </w:tcPr>
          <w:p w14:paraId="13F6E315" w14:textId="3BC84D91" w:rsidR="00384240" w:rsidRPr="003C0EE4" w:rsidRDefault="00CE5009" w:rsidP="003A57A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CD6326F" w14:textId="77777777" w:rsidR="003A57AF" w:rsidRDefault="00CE5009" w:rsidP="003A57AF">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новацио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ими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ри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ыш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003A57AF">
              <w:rPr>
                <w:rFonts w:ascii="Times New Roman" w:hAnsi="Times New Roman" w:cs="Times New Roman"/>
                <w:b/>
                <w:bCs/>
                <w:sz w:val="20"/>
              </w:rPr>
              <w:t>сотрудничества?</w:t>
            </w:r>
          </w:p>
          <w:p w14:paraId="328E2EB2" w14:textId="2E8C7AC2"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онологом</w:t>
            </w:r>
            <w:r w:rsidR="00EE35E8" w:rsidRPr="003C0EE4">
              <w:rPr>
                <w:rFonts w:ascii="Times New Roman" w:hAnsi="Times New Roman" w:cs="Times New Roman"/>
                <w:sz w:val="20"/>
              </w:rPr>
              <w:t xml:space="preserve"> </w:t>
            </w:r>
            <w:r w:rsidR="003A57AF">
              <w:rPr>
                <w:rFonts w:ascii="Times New Roman" w:hAnsi="Times New Roman" w:cs="Times New Roman"/>
                <w:sz w:val="20"/>
              </w:rPr>
              <w:t>учителя.</w:t>
            </w:r>
          </w:p>
          <w:p w14:paraId="6D65AE75" w14:textId="70E8D050"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вёрнутый</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и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3A57AF">
              <w:rPr>
                <w:rFonts w:ascii="Times New Roman" w:hAnsi="Times New Roman" w:cs="Times New Roman"/>
                <w:sz w:val="20"/>
              </w:rPr>
              <w:t>классе).</w:t>
            </w:r>
          </w:p>
          <w:p w14:paraId="19A3D43F" w14:textId="49E853EF"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ос</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003A57AF">
              <w:rPr>
                <w:rFonts w:ascii="Times New Roman" w:hAnsi="Times New Roman" w:cs="Times New Roman"/>
                <w:sz w:val="20"/>
              </w:rPr>
              <w:t>доски.</w:t>
            </w:r>
          </w:p>
          <w:p w14:paraId="628EF3C0" w14:textId="677335EB"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вариантам</w:t>
            </w:r>
            <w:r w:rsidR="003A57AF">
              <w:rPr>
                <w:rFonts w:ascii="Times New Roman" w:hAnsi="Times New Roman" w:cs="Times New Roman"/>
                <w:sz w:val="20"/>
              </w:rPr>
              <w:t>.</w:t>
            </w:r>
          </w:p>
        </w:tc>
        <w:tc>
          <w:tcPr>
            <w:tcW w:w="1985" w:type="dxa"/>
            <w:hideMark/>
          </w:tcPr>
          <w:p w14:paraId="2129EF5C" w14:textId="77777777"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60D05165" w14:textId="0B79EAEB"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090" w:type="dxa"/>
            <w:hideMark/>
          </w:tcPr>
          <w:p w14:paraId="36BC8B77" w14:textId="634D6BED" w:rsidR="003A57AF" w:rsidRDefault="00CE5009" w:rsidP="003A57A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2CF79A4" w14:textId="7A3F23CD"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iCs/>
                <w:sz w:val="20"/>
              </w:rPr>
              <w:t>«Перевёрнут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ас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новацион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няющ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е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ен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имулирующ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ив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действие.</w:t>
            </w:r>
          </w:p>
        </w:tc>
      </w:tr>
      <w:tr w:rsidR="00CE5009" w:rsidRPr="003C0EE4" w14:paraId="39EDF77A" w14:textId="77777777" w:rsidTr="003A57AF">
        <w:tc>
          <w:tcPr>
            <w:tcW w:w="4531" w:type="dxa"/>
            <w:hideMark/>
          </w:tcPr>
          <w:p w14:paraId="7A003F13" w14:textId="4E6B5D19" w:rsidR="00384240" w:rsidRPr="003C0EE4" w:rsidRDefault="00CE5009" w:rsidP="003A57A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36E551BB" w14:textId="77777777" w:rsidR="003A57AF" w:rsidRDefault="00CE5009" w:rsidP="003A57A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новацио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х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се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ш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003A57AF">
              <w:rPr>
                <w:rFonts w:ascii="Times New Roman" w:hAnsi="Times New Roman" w:cs="Times New Roman"/>
                <w:b/>
                <w:bCs/>
                <w:sz w:val="20"/>
              </w:rPr>
              <w:t>программы.</w:t>
            </w:r>
          </w:p>
          <w:p w14:paraId="49A3EEE4" w14:textId="5E4E3B51"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ета»</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ршекласс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ых</w:t>
            </w:r>
            <w:r w:rsidR="00EE35E8" w:rsidRPr="003C0EE4">
              <w:rPr>
                <w:rFonts w:ascii="Times New Roman" w:hAnsi="Times New Roman" w:cs="Times New Roman"/>
                <w:sz w:val="20"/>
              </w:rPr>
              <w:t xml:space="preserve"> </w:t>
            </w:r>
            <w:r w:rsidR="003A57AF">
              <w:rPr>
                <w:rFonts w:ascii="Times New Roman" w:hAnsi="Times New Roman" w:cs="Times New Roman"/>
                <w:sz w:val="20"/>
              </w:rPr>
              <w:t>событий.</w:t>
            </w:r>
          </w:p>
          <w:p w14:paraId="1998F679" w14:textId="7A468044"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вых</w:t>
            </w:r>
            <w:r w:rsidR="00EE35E8" w:rsidRPr="003C0EE4">
              <w:rPr>
                <w:rFonts w:ascii="Times New Roman" w:hAnsi="Times New Roman" w:cs="Times New Roman"/>
                <w:sz w:val="20"/>
              </w:rPr>
              <w:t xml:space="preserve"> </w:t>
            </w:r>
            <w:r w:rsidR="003A57AF">
              <w:rPr>
                <w:rFonts w:ascii="Times New Roman" w:hAnsi="Times New Roman" w:cs="Times New Roman"/>
                <w:sz w:val="20"/>
              </w:rPr>
              <w:t>форм.</w:t>
            </w:r>
          </w:p>
          <w:p w14:paraId="563C2D81" w14:textId="7DB3BBD7"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ско-родитель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онлайн-марафон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хакатон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актуа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т</w:t>
            </w:r>
            <w:r w:rsidR="003A57AF">
              <w:rPr>
                <w:rFonts w:ascii="Times New Roman" w:hAnsi="Times New Roman" w:cs="Times New Roman"/>
                <w:sz w:val="20"/>
              </w:rPr>
              <w:t>емам.</w:t>
            </w:r>
          </w:p>
          <w:p w14:paraId="0A100F35" w14:textId="733A3325"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овых</w:t>
            </w:r>
            <w:r w:rsidR="00EE35E8" w:rsidRPr="003C0EE4">
              <w:rPr>
                <w:rFonts w:ascii="Times New Roman" w:hAnsi="Times New Roman" w:cs="Times New Roman"/>
                <w:sz w:val="20"/>
              </w:rPr>
              <w:t xml:space="preserve"> </w:t>
            </w:r>
            <w:r w:rsidR="003A57AF">
              <w:rPr>
                <w:rFonts w:ascii="Times New Roman" w:hAnsi="Times New Roman" w:cs="Times New Roman"/>
                <w:sz w:val="20"/>
              </w:rPr>
              <w:t>собраний.</w:t>
            </w:r>
          </w:p>
          <w:p w14:paraId="5D32BF25" w14:textId="1AC8FF04"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бумаж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ендов</w:t>
            </w:r>
            <w:r w:rsidR="003A57AF">
              <w:rPr>
                <w:rFonts w:ascii="Times New Roman" w:hAnsi="Times New Roman" w:cs="Times New Roman"/>
                <w:sz w:val="20"/>
              </w:rPr>
              <w:t>.</w:t>
            </w:r>
          </w:p>
        </w:tc>
        <w:tc>
          <w:tcPr>
            <w:tcW w:w="1985" w:type="dxa"/>
            <w:hideMark/>
          </w:tcPr>
          <w:p w14:paraId="7EDBE6D9" w14:textId="77777777"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55340F10" w14:textId="1FA020E6"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090" w:type="dxa"/>
            <w:hideMark/>
          </w:tcPr>
          <w:p w14:paraId="7506A777" w14:textId="5C8B5CB4" w:rsidR="003A57AF" w:rsidRDefault="00CE5009" w:rsidP="003A57AF">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4932B8F2" w14:textId="1B5386A8"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iCs/>
                <w:sz w:val="20"/>
              </w:rPr>
              <w:t>Совмес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нлайн-марафо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новацио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выша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влечён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се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орон.</w:t>
            </w:r>
          </w:p>
        </w:tc>
      </w:tr>
      <w:tr w:rsidR="00CE5009" w:rsidRPr="003C0EE4" w14:paraId="4A803787" w14:textId="77777777" w:rsidTr="003A57AF">
        <w:tc>
          <w:tcPr>
            <w:tcW w:w="4531" w:type="dxa"/>
            <w:hideMark/>
          </w:tcPr>
          <w:p w14:paraId="0C073E04" w14:textId="1F521AAB" w:rsidR="00384240" w:rsidRPr="003C0EE4" w:rsidRDefault="00CE5009" w:rsidP="003A57A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62510617" w14:textId="77777777" w:rsidR="003A57AF" w:rsidRDefault="00CE5009" w:rsidP="003A57A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ут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мену</w:t>
            </w:r>
            <w:r w:rsidR="00EE35E8" w:rsidRPr="003C0EE4">
              <w:rPr>
                <w:rFonts w:ascii="Times New Roman" w:hAnsi="Times New Roman" w:cs="Times New Roman"/>
                <w:b/>
                <w:bCs/>
                <w:sz w:val="20"/>
              </w:rPr>
              <w:t xml:space="preserve"> </w:t>
            </w:r>
            <w:r w:rsidR="003A57AF">
              <w:rPr>
                <w:rFonts w:ascii="Times New Roman" w:hAnsi="Times New Roman" w:cs="Times New Roman"/>
                <w:b/>
                <w:bCs/>
                <w:sz w:val="20"/>
              </w:rPr>
              <w:t>инновациями?</w:t>
            </w:r>
          </w:p>
          <w:p w14:paraId="368D931D" w14:textId="3ECCCFEE"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3A57AF">
              <w:rPr>
                <w:rFonts w:ascii="Times New Roman" w:hAnsi="Times New Roman" w:cs="Times New Roman"/>
                <w:sz w:val="20"/>
              </w:rPr>
              <w:t>обсуждения.</w:t>
            </w:r>
          </w:p>
          <w:p w14:paraId="1780F185" w14:textId="1AD6D597"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общ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умблеры»,</w:t>
            </w:r>
            <w:r w:rsidR="00EE35E8" w:rsidRPr="003C0EE4">
              <w:rPr>
                <w:rFonts w:ascii="Times New Roman" w:hAnsi="Times New Roman" w:cs="Times New Roman"/>
                <w:sz w:val="20"/>
              </w:rPr>
              <w:t xml:space="preserve"> </w:t>
            </w:r>
            <w:r w:rsidRPr="003C0EE4">
              <w:rPr>
                <w:rFonts w:ascii="Times New Roman" w:hAnsi="Times New Roman" w:cs="Times New Roman"/>
                <w:sz w:val="20"/>
              </w:rPr>
              <w:t>мастер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ы</w:t>
            </w:r>
            <w:r w:rsidR="00EE35E8" w:rsidRPr="003C0EE4">
              <w:rPr>
                <w:rFonts w:ascii="Times New Roman" w:hAnsi="Times New Roman" w:cs="Times New Roman"/>
                <w:sz w:val="20"/>
              </w:rPr>
              <w:t xml:space="preserve"> </w:t>
            </w:r>
            <w:r w:rsidRPr="003C0EE4">
              <w:rPr>
                <w:rFonts w:ascii="Times New Roman" w:hAnsi="Times New Roman" w:cs="Times New Roman"/>
                <w:sz w:val="20"/>
              </w:rPr>
              <w:t>«наставник-молодой</w:t>
            </w:r>
            <w:r w:rsidR="00EE35E8" w:rsidRPr="003C0EE4">
              <w:rPr>
                <w:rFonts w:ascii="Times New Roman" w:hAnsi="Times New Roman" w:cs="Times New Roman"/>
                <w:sz w:val="20"/>
              </w:rPr>
              <w:t xml:space="preserve"> </w:t>
            </w:r>
            <w:r w:rsidR="003A57AF">
              <w:rPr>
                <w:rFonts w:ascii="Times New Roman" w:hAnsi="Times New Roman" w:cs="Times New Roman"/>
                <w:sz w:val="20"/>
              </w:rPr>
              <w:t>педагог»).</w:t>
            </w:r>
          </w:p>
          <w:p w14:paraId="091C1E11" w14:textId="168581F2"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мир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бед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бмена</w:t>
            </w:r>
            <w:r w:rsidR="00EE35E8" w:rsidRPr="003C0EE4">
              <w:rPr>
                <w:rFonts w:ascii="Times New Roman" w:hAnsi="Times New Roman" w:cs="Times New Roman"/>
                <w:sz w:val="20"/>
              </w:rPr>
              <w:t xml:space="preserve"> </w:t>
            </w:r>
            <w:r w:rsidR="003A57AF">
              <w:rPr>
                <w:rFonts w:ascii="Times New Roman" w:hAnsi="Times New Roman" w:cs="Times New Roman"/>
                <w:sz w:val="20"/>
              </w:rPr>
              <w:t>опытом.</w:t>
            </w:r>
          </w:p>
          <w:p w14:paraId="793BDBCF" w14:textId="2BEBF793"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е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г</w:t>
            </w:r>
            <w:r w:rsidR="003A57AF">
              <w:rPr>
                <w:rFonts w:ascii="Times New Roman" w:hAnsi="Times New Roman" w:cs="Times New Roman"/>
                <w:sz w:val="20"/>
              </w:rPr>
              <w:t>.</w:t>
            </w:r>
          </w:p>
        </w:tc>
        <w:tc>
          <w:tcPr>
            <w:tcW w:w="1985" w:type="dxa"/>
            <w:hideMark/>
          </w:tcPr>
          <w:p w14:paraId="086C81E6" w14:textId="77777777"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45C00509" w14:textId="25130CA9"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090" w:type="dxa"/>
            <w:hideMark/>
          </w:tcPr>
          <w:p w14:paraId="51C9D3AE" w14:textId="6525A250" w:rsidR="003A57AF" w:rsidRDefault="00CE5009" w:rsidP="003A57A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28DF1C0" w14:textId="46CA9792"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iCs/>
                <w:sz w:val="20"/>
              </w:rPr>
              <w:t>Профессион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бщест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новацион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оризонталь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простра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учш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ктик.</w:t>
            </w:r>
          </w:p>
        </w:tc>
      </w:tr>
      <w:tr w:rsidR="00CE5009" w:rsidRPr="003C0EE4" w14:paraId="6D592081" w14:textId="77777777" w:rsidTr="003A57AF">
        <w:tc>
          <w:tcPr>
            <w:tcW w:w="4531" w:type="dxa"/>
            <w:hideMark/>
          </w:tcPr>
          <w:p w14:paraId="5DE1A299" w14:textId="471C20F7" w:rsidR="00384240" w:rsidRPr="003C0EE4" w:rsidRDefault="00CE5009" w:rsidP="003A57A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5D258A0" w14:textId="004A29FA" w:rsidR="00384240"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новацио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ш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исанием.</w:t>
            </w:r>
          </w:p>
          <w:p w14:paraId="019EDDE0" w14:textId="77777777" w:rsidR="00384240" w:rsidRPr="003C0EE4" w:rsidRDefault="00384240" w:rsidP="003A57A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7BBCBEA9" w14:textId="40155B62"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исследователь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хакатон</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3A57AF">
              <w:rPr>
                <w:rFonts w:ascii="Times New Roman" w:hAnsi="Times New Roman" w:cs="Times New Roman"/>
                <w:sz w:val="20"/>
              </w:rPr>
              <w:t>родителей).</w:t>
            </w:r>
          </w:p>
          <w:p w14:paraId="107C72C4" w14:textId="109F087D"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час</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ате</w:t>
            </w:r>
            <w:r w:rsidR="00EE35E8" w:rsidRPr="003C0EE4">
              <w:rPr>
                <w:rFonts w:ascii="Times New Roman" w:hAnsi="Times New Roman" w:cs="Times New Roman"/>
                <w:sz w:val="20"/>
              </w:rPr>
              <w:t xml:space="preserve"> </w:t>
            </w:r>
            <w:r w:rsidRPr="003C0EE4">
              <w:rPr>
                <w:rFonts w:ascii="Times New Roman" w:hAnsi="Times New Roman" w:cs="Times New Roman"/>
                <w:sz w:val="20"/>
              </w:rPr>
              <w:t>«Мировое</w:t>
            </w:r>
            <w:r w:rsidR="00EE35E8" w:rsidRPr="003C0EE4">
              <w:rPr>
                <w:rFonts w:ascii="Times New Roman" w:hAnsi="Times New Roman" w:cs="Times New Roman"/>
                <w:sz w:val="20"/>
              </w:rPr>
              <w:t xml:space="preserve"> </w:t>
            </w:r>
            <w:r w:rsidRPr="003C0EE4">
              <w:rPr>
                <w:rFonts w:ascii="Times New Roman" w:hAnsi="Times New Roman" w:cs="Times New Roman"/>
                <w:sz w:val="20"/>
              </w:rPr>
              <w:t>кафе»</w:t>
            </w:r>
            <w:r w:rsidR="00EE35E8" w:rsidRPr="003C0EE4">
              <w:rPr>
                <w:rFonts w:ascii="Times New Roman" w:hAnsi="Times New Roman" w:cs="Times New Roman"/>
                <w:sz w:val="20"/>
              </w:rPr>
              <w:t xml:space="preserve"> </w:t>
            </w:r>
            <w:r w:rsidRPr="003C0EE4">
              <w:rPr>
                <w:rFonts w:ascii="Times New Roman" w:hAnsi="Times New Roman" w:cs="Times New Roman"/>
                <w:sz w:val="20"/>
              </w:rPr>
              <w:t>(World</w:t>
            </w:r>
            <w:r w:rsidR="00EE35E8" w:rsidRPr="003C0EE4">
              <w:rPr>
                <w:rFonts w:ascii="Times New Roman" w:hAnsi="Times New Roman" w:cs="Times New Roman"/>
                <w:sz w:val="20"/>
              </w:rPr>
              <w:t xml:space="preserve"> </w:t>
            </w:r>
            <w:r w:rsidR="003A57AF">
              <w:rPr>
                <w:rFonts w:ascii="Times New Roman" w:hAnsi="Times New Roman" w:cs="Times New Roman"/>
                <w:sz w:val="20"/>
              </w:rPr>
              <w:t>Café).</w:t>
            </w:r>
          </w:p>
          <w:p w14:paraId="2A15A16E" w14:textId="40943416"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нлайн-конферен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ский</w:t>
            </w:r>
            <w:r w:rsidR="00EE35E8" w:rsidRPr="003C0EE4">
              <w:rPr>
                <w:rFonts w:ascii="Times New Roman" w:hAnsi="Times New Roman" w:cs="Times New Roman"/>
                <w:sz w:val="20"/>
              </w:rPr>
              <w:t xml:space="preserve"> </w:t>
            </w:r>
            <w:r w:rsidR="003A57AF">
              <w:rPr>
                <w:rFonts w:ascii="Times New Roman" w:hAnsi="Times New Roman" w:cs="Times New Roman"/>
                <w:sz w:val="20"/>
              </w:rPr>
              <w:t>университет».</w:t>
            </w:r>
          </w:p>
          <w:p w14:paraId="71133699" w14:textId="77777777" w:rsidR="003A57AF" w:rsidRDefault="003A57AF" w:rsidP="003A57AF">
            <w:pPr>
              <w:spacing w:line="259" w:lineRule="auto"/>
              <w:jc w:val="both"/>
              <w:rPr>
                <w:rFonts w:ascii="Times New Roman" w:hAnsi="Times New Roman" w:cs="Times New Roman"/>
                <w:sz w:val="20"/>
              </w:rPr>
            </w:pPr>
          </w:p>
          <w:p w14:paraId="3144A6CB" w14:textId="77777777"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3A57AF">
              <w:rPr>
                <w:rFonts w:ascii="Times New Roman" w:hAnsi="Times New Roman" w:cs="Times New Roman"/>
                <w:sz w:val="20"/>
              </w:rPr>
              <w:t>соответствия:</w:t>
            </w:r>
          </w:p>
          <w:p w14:paraId="3436C701" w14:textId="01B9663F"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е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есколь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часов</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кейс-задачу,</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укт</w:t>
            </w:r>
            <w:r w:rsidR="00EE35E8" w:rsidRPr="003C0EE4">
              <w:rPr>
                <w:rFonts w:ascii="Times New Roman" w:hAnsi="Times New Roman" w:cs="Times New Roman"/>
                <w:sz w:val="20"/>
              </w:rPr>
              <w:t xml:space="preserve"> </w:t>
            </w:r>
            <w:r w:rsidRPr="003C0EE4">
              <w:rPr>
                <w:rFonts w:ascii="Times New Roman" w:hAnsi="Times New Roman" w:cs="Times New Roman"/>
                <w:sz w:val="20"/>
              </w:rPr>
              <w:t>(мак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зент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под</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оводством</w:t>
            </w:r>
            <w:r w:rsidR="00EE35E8" w:rsidRPr="003C0EE4">
              <w:rPr>
                <w:rFonts w:ascii="Times New Roman" w:hAnsi="Times New Roman" w:cs="Times New Roman"/>
                <w:sz w:val="20"/>
              </w:rPr>
              <w:t xml:space="preserve"> </w:t>
            </w:r>
            <w:r w:rsidR="003A57AF">
              <w:rPr>
                <w:rFonts w:ascii="Times New Roman" w:hAnsi="Times New Roman" w:cs="Times New Roman"/>
                <w:sz w:val="20"/>
              </w:rPr>
              <w:t>тьютора.</w:t>
            </w:r>
          </w:p>
          <w:p w14:paraId="28903B53" w14:textId="257E84CD"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лушивают</w:t>
            </w:r>
            <w:r w:rsidR="00EE35E8" w:rsidRPr="003C0EE4">
              <w:rPr>
                <w:rFonts w:ascii="Times New Roman" w:hAnsi="Times New Roman" w:cs="Times New Roman"/>
                <w:sz w:val="20"/>
              </w:rPr>
              <w:t xml:space="preserve"> </w:t>
            </w:r>
            <w:r w:rsidRPr="003C0EE4">
              <w:rPr>
                <w:rFonts w:ascii="Times New Roman" w:hAnsi="Times New Roman" w:cs="Times New Roman"/>
                <w:sz w:val="20"/>
              </w:rPr>
              <w:t>серию</w:t>
            </w:r>
            <w:r w:rsidR="00EE35E8" w:rsidRPr="003C0EE4">
              <w:rPr>
                <w:rFonts w:ascii="Times New Roman" w:hAnsi="Times New Roman" w:cs="Times New Roman"/>
                <w:sz w:val="20"/>
              </w:rPr>
              <w:t xml:space="preserve"> </w:t>
            </w:r>
            <w:r w:rsidRPr="003C0EE4">
              <w:rPr>
                <w:rFonts w:ascii="Times New Roman" w:hAnsi="Times New Roman" w:cs="Times New Roman"/>
                <w:sz w:val="20"/>
              </w:rPr>
              <w:t>вебинар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ам</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ы</w:t>
            </w:r>
            <w:r w:rsidR="00EE35E8" w:rsidRPr="003C0EE4">
              <w:rPr>
                <w:rFonts w:ascii="Times New Roman" w:hAnsi="Times New Roman" w:cs="Times New Roman"/>
                <w:sz w:val="20"/>
              </w:rPr>
              <w:t xml:space="preserve"> </w:t>
            </w:r>
            <w:r w:rsidR="003A57AF">
              <w:rPr>
                <w:rFonts w:ascii="Times New Roman" w:hAnsi="Times New Roman" w:cs="Times New Roman"/>
                <w:sz w:val="20"/>
              </w:rPr>
              <w:t>эксперту.</w:t>
            </w:r>
          </w:p>
          <w:p w14:paraId="33DF1BB9" w14:textId="5251C1A4"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и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а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аспек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столи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меня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абот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й</w:t>
            </w:r>
            <w:r w:rsidR="003A57AF">
              <w:rPr>
                <w:rFonts w:ascii="Times New Roman" w:hAnsi="Times New Roman" w:cs="Times New Roman"/>
                <w:sz w:val="20"/>
              </w:rPr>
              <w:t>.</w:t>
            </w:r>
          </w:p>
        </w:tc>
        <w:tc>
          <w:tcPr>
            <w:tcW w:w="1985" w:type="dxa"/>
            <w:hideMark/>
          </w:tcPr>
          <w:p w14:paraId="11374E58" w14:textId="77777777"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850" w:type="dxa"/>
            <w:hideMark/>
          </w:tcPr>
          <w:p w14:paraId="11C53A0C" w14:textId="08C04FB6" w:rsidR="00CE5009" w:rsidRPr="003C0EE4" w:rsidRDefault="00384240" w:rsidP="003A57AF">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CE5009" w:rsidRPr="003C0EE4">
              <w:rPr>
                <w:rFonts w:ascii="Times New Roman" w:hAnsi="Times New Roman" w:cs="Times New Roman"/>
                <w:sz w:val="20"/>
              </w:rPr>
              <w:t>балл</w:t>
            </w:r>
            <w:r w:rsidRPr="003C0EE4">
              <w:rPr>
                <w:rFonts w:ascii="Times New Roman" w:hAnsi="Times New Roman" w:cs="Times New Roman"/>
                <w:sz w:val="20"/>
              </w:rPr>
              <w:t>а</w:t>
            </w:r>
          </w:p>
        </w:tc>
        <w:tc>
          <w:tcPr>
            <w:tcW w:w="3090" w:type="dxa"/>
            <w:hideMark/>
          </w:tcPr>
          <w:p w14:paraId="56509B0D" w14:textId="39860163" w:rsidR="00CE5009" w:rsidRPr="003C0EE4" w:rsidRDefault="00CE5009" w:rsidP="003A57AF">
            <w:pPr>
              <w:spacing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r w:rsidR="00EE35E8" w:rsidRPr="003C0EE4">
              <w:rPr>
                <w:rFonts w:ascii="Times New Roman" w:hAnsi="Times New Roman" w:cs="Times New Roman"/>
                <w:iCs/>
                <w:sz w:val="20"/>
              </w:rPr>
              <w:t xml:space="preserve"> </w:t>
            </w:r>
          </w:p>
        </w:tc>
      </w:tr>
      <w:tr w:rsidR="00CE5009" w:rsidRPr="003C0EE4" w14:paraId="7F557924" w14:textId="77777777" w:rsidTr="003A57AF">
        <w:tc>
          <w:tcPr>
            <w:tcW w:w="4531" w:type="dxa"/>
          </w:tcPr>
          <w:p w14:paraId="0F40EC74" w14:textId="2A754E54" w:rsidR="00CE5009" w:rsidRPr="003C0EE4" w:rsidRDefault="00CE5009" w:rsidP="003A57AF">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ОПК-8</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ен</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ую</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нов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пециа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науч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наний</w:t>
            </w:r>
          </w:p>
        </w:tc>
        <w:tc>
          <w:tcPr>
            <w:tcW w:w="1985" w:type="dxa"/>
          </w:tcPr>
          <w:p w14:paraId="48BBCDB8" w14:textId="77777777" w:rsidR="00CE5009" w:rsidRPr="003C0EE4" w:rsidRDefault="00CE5009" w:rsidP="003A57AF">
            <w:pPr>
              <w:rPr>
                <w:rFonts w:ascii="Times New Roman" w:hAnsi="Times New Roman" w:cs="Times New Roman"/>
                <w:sz w:val="20"/>
              </w:rPr>
            </w:pPr>
          </w:p>
        </w:tc>
        <w:tc>
          <w:tcPr>
            <w:tcW w:w="850" w:type="dxa"/>
          </w:tcPr>
          <w:p w14:paraId="67CFF2CB" w14:textId="77777777" w:rsidR="00CE5009" w:rsidRPr="003C0EE4" w:rsidRDefault="00CE5009" w:rsidP="003A57AF">
            <w:pPr>
              <w:rPr>
                <w:rFonts w:ascii="Times New Roman" w:hAnsi="Times New Roman" w:cs="Times New Roman"/>
                <w:sz w:val="20"/>
              </w:rPr>
            </w:pPr>
          </w:p>
        </w:tc>
        <w:tc>
          <w:tcPr>
            <w:tcW w:w="3090" w:type="dxa"/>
          </w:tcPr>
          <w:p w14:paraId="2FA2459E" w14:textId="77777777" w:rsidR="00CE5009" w:rsidRPr="003C0EE4" w:rsidRDefault="00CE5009" w:rsidP="003A57AF">
            <w:pPr>
              <w:rPr>
                <w:rFonts w:ascii="Times New Roman" w:hAnsi="Times New Roman" w:cs="Times New Roman"/>
                <w:b/>
                <w:bCs/>
                <w:sz w:val="20"/>
              </w:rPr>
            </w:pPr>
          </w:p>
        </w:tc>
      </w:tr>
      <w:tr w:rsidR="00CE5009" w:rsidRPr="003C0EE4" w14:paraId="37628B82" w14:textId="77777777" w:rsidTr="003A57AF">
        <w:tc>
          <w:tcPr>
            <w:tcW w:w="4531" w:type="dxa"/>
            <w:hideMark/>
          </w:tcPr>
          <w:p w14:paraId="0D154381" w14:textId="5EBB0356"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ОПК-8.4</w:t>
            </w:r>
            <w:r w:rsidR="00EE35E8" w:rsidRPr="003C0EE4">
              <w:rPr>
                <w:rFonts w:ascii="Times New Roman" w:hAnsi="Times New Roman" w:cs="Times New Roman"/>
                <w:sz w:val="20"/>
              </w:rPr>
              <w:t xml:space="preserve"> </w:t>
            </w:r>
            <w:r w:rsidRPr="003C0EE4">
              <w:rPr>
                <w:rFonts w:ascii="Times New Roman" w:hAnsi="Times New Roman" w:cs="Times New Roman"/>
                <w:sz w:val="20"/>
              </w:rPr>
              <w:t>Влад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p>
        </w:tc>
        <w:tc>
          <w:tcPr>
            <w:tcW w:w="1985" w:type="dxa"/>
            <w:hideMark/>
          </w:tcPr>
          <w:p w14:paraId="03CB7539" w14:textId="77BFD60D" w:rsidR="00CE5009" w:rsidRPr="003C0EE4" w:rsidRDefault="00CE5009" w:rsidP="003A57AF">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2F5CB884" w14:textId="77777777" w:rsidR="00CE5009" w:rsidRPr="003C0EE4" w:rsidRDefault="00CE5009" w:rsidP="003A57AF">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090" w:type="dxa"/>
            <w:hideMark/>
          </w:tcPr>
          <w:p w14:paraId="131F6B42" w14:textId="7872027B" w:rsidR="00CE5009" w:rsidRPr="003C0EE4" w:rsidRDefault="00CE5009" w:rsidP="003A57AF">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CE5009" w:rsidRPr="003C0EE4" w14:paraId="61983F1A" w14:textId="77777777" w:rsidTr="003A57AF">
        <w:tc>
          <w:tcPr>
            <w:tcW w:w="4531" w:type="dxa"/>
            <w:hideMark/>
          </w:tcPr>
          <w:p w14:paraId="44B8F921" w14:textId="4D4E6F5A" w:rsidR="00384240" w:rsidRPr="003C0EE4" w:rsidRDefault="00CE5009" w:rsidP="003A57A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64C00FBF" w14:textId="77777777" w:rsidR="003A57AF" w:rsidRDefault="00CE5009" w:rsidP="003A57A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чинно-следстве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вяз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яем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новацион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лучен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ми</w:t>
            </w:r>
            <w:r w:rsidR="00EE35E8" w:rsidRPr="003C0EE4">
              <w:rPr>
                <w:rFonts w:ascii="Times New Roman" w:hAnsi="Times New Roman" w:cs="Times New Roman"/>
                <w:b/>
                <w:bCs/>
                <w:sz w:val="20"/>
              </w:rPr>
              <w:t xml:space="preserve"> </w:t>
            </w:r>
            <w:r w:rsidR="003A57AF">
              <w:rPr>
                <w:rFonts w:ascii="Times New Roman" w:hAnsi="Times New Roman" w:cs="Times New Roman"/>
                <w:b/>
                <w:bCs/>
                <w:sz w:val="20"/>
              </w:rPr>
              <w:t>результатами?</w:t>
            </w:r>
          </w:p>
          <w:p w14:paraId="5883DFEC" w14:textId="2B480D2A"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сательный</w:t>
            </w:r>
            <w:r w:rsidR="00EE35E8" w:rsidRPr="003C0EE4">
              <w:rPr>
                <w:rFonts w:ascii="Times New Roman" w:hAnsi="Times New Roman" w:cs="Times New Roman"/>
                <w:sz w:val="20"/>
              </w:rPr>
              <w:t xml:space="preserve"> </w:t>
            </w:r>
            <w:r w:rsidR="003A57AF">
              <w:rPr>
                <w:rFonts w:ascii="Times New Roman" w:hAnsi="Times New Roman" w:cs="Times New Roman"/>
                <w:sz w:val="20"/>
              </w:rPr>
              <w:t>метод.</w:t>
            </w:r>
          </w:p>
          <w:p w14:paraId="031E8982" w14:textId="49751233"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чинно-следств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казуальный</w:t>
            </w:r>
            <w:r w:rsidR="00EE35E8" w:rsidRPr="003C0EE4">
              <w:rPr>
                <w:rFonts w:ascii="Times New Roman" w:hAnsi="Times New Roman" w:cs="Times New Roman"/>
                <w:sz w:val="20"/>
              </w:rPr>
              <w:t xml:space="preserve"> </w:t>
            </w:r>
            <w:r w:rsidR="003A57AF">
              <w:rPr>
                <w:rFonts w:ascii="Times New Roman" w:hAnsi="Times New Roman" w:cs="Times New Roman"/>
                <w:sz w:val="20"/>
              </w:rPr>
              <w:t>анализ).</w:t>
            </w:r>
          </w:p>
          <w:p w14:paraId="65398E4D" w14:textId="02992D8C"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тист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счёт</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ваем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3A57AF">
              <w:rPr>
                <w:rFonts w:ascii="Times New Roman" w:hAnsi="Times New Roman" w:cs="Times New Roman"/>
                <w:sz w:val="20"/>
              </w:rPr>
              <w:t>интерпретации.</w:t>
            </w:r>
          </w:p>
          <w:p w14:paraId="5A8ECD78" w14:textId="0E5F8C61"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нтуити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3A57AF">
              <w:rPr>
                <w:rFonts w:ascii="Times New Roman" w:hAnsi="Times New Roman" w:cs="Times New Roman"/>
                <w:sz w:val="20"/>
              </w:rPr>
              <w:t>.</w:t>
            </w:r>
          </w:p>
        </w:tc>
        <w:tc>
          <w:tcPr>
            <w:tcW w:w="1985" w:type="dxa"/>
            <w:hideMark/>
          </w:tcPr>
          <w:p w14:paraId="336D6D3B" w14:textId="77777777"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080434D9" w14:textId="1F0B1A25"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090" w:type="dxa"/>
            <w:hideMark/>
          </w:tcPr>
          <w:p w14:paraId="22FBCE79" w14:textId="1BE45A0A" w:rsidR="003A57AF" w:rsidRDefault="00CE5009" w:rsidP="003A57A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46C1617" w14:textId="312CB9E5"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iCs/>
                <w:sz w:val="20"/>
              </w:rPr>
              <w:t>Причинно-следстве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яв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мен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нов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ве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к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менениям.</w:t>
            </w:r>
          </w:p>
        </w:tc>
      </w:tr>
      <w:tr w:rsidR="00CE5009" w:rsidRPr="003C0EE4" w14:paraId="52B2AF24" w14:textId="77777777" w:rsidTr="003A57AF">
        <w:tc>
          <w:tcPr>
            <w:tcW w:w="4531" w:type="dxa"/>
            <w:hideMark/>
          </w:tcPr>
          <w:p w14:paraId="3B2BFCF5" w14:textId="48A8D8F1" w:rsidR="00384240" w:rsidRPr="003C0EE4" w:rsidRDefault="00CE5009" w:rsidP="003A57A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4B684B89" w14:textId="77777777" w:rsidR="003A57AF" w:rsidRDefault="00CE5009" w:rsidP="003A57AF">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др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новационной</w:t>
            </w:r>
            <w:r w:rsidR="00EE35E8" w:rsidRPr="003C0EE4">
              <w:rPr>
                <w:rFonts w:ascii="Times New Roman" w:hAnsi="Times New Roman" w:cs="Times New Roman"/>
                <w:b/>
                <w:bCs/>
                <w:sz w:val="20"/>
              </w:rPr>
              <w:t xml:space="preserve"> </w:t>
            </w:r>
            <w:r w:rsidR="003A57AF">
              <w:rPr>
                <w:rFonts w:ascii="Times New Roman" w:hAnsi="Times New Roman" w:cs="Times New Roman"/>
                <w:b/>
                <w:bCs/>
                <w:sz w:val="20"/>
              </w:rPr>
              <w:t>технологии?</w:t>
            </w:r>
          </w:p>
          <w:p w14:paraId="746E3BF4" w14:textId="18FAFB4F"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администр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ённых</w:t>
            </w:r>
            <w:r w:rsidR="00EE35E8" w:rsidRPr="003C0EE4">
              <w:rPr>
                <w:rFonts w:ascii="Times New Roman" w:hAnsi="Times New Roman" w:cs="Times New Roman"/>
                <w:sz w:val="20"/>
              </w:rPr>
              <w:t xml:space="preserve"> </w:t>
            </w:r>
            <w:r w:rsidR="003A57AF">
              <w:rPr>
                <w:rFonts w:ascii="Times New Roman" w:hAnsi="Times New Roman" w:cs="Times New Roman"/>
                <w:sz w:val="20"/>
              </w:rPr>
              <w:t>уроков.</w:t>
            </w:r>
          </w:p>
          <w:p w14:paraId="240252D5" w14:textId="541DDED9"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и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лаб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ств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выв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альнейшего</w:t>
            </w:r>
            <w:r w:rsidR="00EE35E8" w:rsidRPr="003C0EE4">
              <w:rPr>
                <w:rFonts w:ascii="Times New Roman" w:hAnsi="Times New Roman" w:cs="Times New Roman"/>
                <w:sz w:val="20"/>
              </w:rPr>
              <w:t xml:space="preserve"> </w:t>
            </w:r>
            <w:r w:rsidR="003A57AF">
              <w:rPr>
                <w:rFonts w:ascii="Times New Roman" w:hAnsi="Times New Roman" w:cs="Times New Roman"/>
                <w:sz w:val="20"/>
              </w:rPr>
              <w:t>совершенствования.</w:t>
            </w:r>
          </w:p>
          <w:p w14:paraId="7CD36731" w14:textId="28BF75FB"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г,</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у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данную</w:t>
            </w:r>
            <w:r w:rsidR="00EE35E8" w:rsidRPr="003C0EE4">
              <w:rPr>
                <w:rFonts w:ascii="Times New Roman" w:hAnsi="Times New Roman" w:cs="Times New Roman"/>
                <w:sz w:val="20"/>
              </w:rPr>
              <w:t xml:space="preserve"> </w:t>
            </w:r>
            <w:r w:rsidR="003A57AF">
              <w:rPr>
                <w:rFonts w:ascii="Times New Roman" w:hAnsi="Times New Roman" w:cs="Times New Roman"/>
                <w:sz w:val="20"/>
              </w:rPr>
              <w:t>технологию.</w:t>
            </w:r>
          </w:p>
          <w:p w14:paraId="28B9C4FA" w14:textId="062DDE8D"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писок</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литературы</w:t>
            </w:r>
            <w:r w:rsidR="003A57AF">
              <w:rPr>
                <w:rFonts w:ascii="Times New Roman" w:hAnsi="Times New Roman" w:cs="Times New Roman"/>
                <w:sz w:val="20"/>
              </w:rPr>
              <w:t>.</w:t>
            </w:r>
          </w:p>
        </w:tc>
        <w:tc>
          <w:tcPr>
            <w:tcW w:w="1985" w:type="dxa"/>
            <w:hideMark/>
          </w:tcPr>
          <w:p w14:paraId="79C6804F" w14:textId="77777777"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4F356091" w14:textId="3DDB7150"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090" w:type="dxa"/>
            <w:hideMark/>
          </w:tcPr>
          <w:p w14:paraId="0B5BDE50" w14:textId="7DAB1904" w:rsidR="003A57AF" w:rsidRDefault="00CE5009" w:rsidP="003A57A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DC67CE8" w14:textId="5E6C594F"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iCs/>
                <w:sz w:val="20"/>
              </w:rPr>
              <w:t>Профессион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реде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о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лижайш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фессиональ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p>
        </w:tc>
      </w:tr>
      <w:tr w:rsidR="00CE5009" w:rsidRPr="003C0EE4" w14:paraId="1487BA70" w14:textId="77777777" w:rsidTr="003A57AF">
        <w:tc>
          <w:tcPr>
            <w:tcW w:w="4531" w:type="dxa"/>
            <w:hideMark/>
          </w:tcPr>
          <w:p w14:paraId="2C608CA6" w14:textId="7FC3D126" w:rsidR="00384240" w:rsidRPr="003C0EE4" w:rsidRDefault="00CE5009" w:rsidP="003A57A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91D5BC1" w14:textId="77777777" w:rsidR="003A57AF" w:rsidRDefault="00CE5009" w:rsidP="003A57A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струмен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воля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анализир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новацио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вёрнутый</w:t>
            </w:r>
            <w:r w:rsidR="00EE35E8" w:rsidRPr="003C0EE4">
              <w:rPr>
                <w:rFonts w:ascii="Times New Roman" w:hAnsi="Times New Roman" w:cs="Times New Roman"/>
                <w:b/>
                <w:bCs/>
                <w:sz w:val="20"/>
              </w:rPr>
              <w:t xml:space="preserve"> </w:t>
            </w:r>
            <w:r w:rsidR="003A57AF">
              <w:rPr>
                <w:rFonts w:ascii="Times New Roman" w:hAnsi="Times New Roman" w:cs="Times New Roman"/>
                <w:b/>
                <w:bCs/>
                <w:sz w:val="20"/>
              </w:rPr>
              <w:t>класс».</w:t>
            </w:r>
          </w:p>
          <w:p w14:paraId="1B655D8C" w14:textId="5426ECEF"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ноним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анкет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о</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равилос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ом</w:t>
            </w:r>
            <w:r w:rsidR="00EE35E8" w:rsidRPr="003C0EE4">
              <w:rPr>
                <w:rFonts w:ascii="Times New Roman" w:hAnsi="Times New Roman" w:cs="Times New Roman"/>
                <w:sz w:val="20"/>
              </w:rPr>
              <w:t xml:space="preserve"> </w:t>
            </w:r>
            <w:r w:rsidR="003A57AF">
              <w:rPr>
                <w:rFonts w:ascii="Times New Roman" w:hAnsi="Times New Roman" w:cs="Times New Roman"/>
                <w:sz w:val="20"/>
              </w:rPr>
              <w:t>занятии?».</w:t>
            </w:r>
          </w:p>
          <w:p w14:paraId="18F66DBD" w14:textId="531B29FF"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нев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х</w:t>
            </w:r>
            <w:r w:rsidR="00EE35E8" w:rsidRPr="003C0EE4">
              <w:rPr>
                <w:rFonts w:ascii="Times New Roman" w:hAnsi="Times New Roman" w:cs="Times New Roman"/>
                <w:sz w:val="20"/>
              </w:rPr>
              <w:t xml:space="preserve"> </w:t>
            </w:r>
            <w:r w:rsidR="003A57AF">
              <w:rPr>
                <w:rFonts w:ascii="Times New Roman" w:hAnsi="Times New Roman" w:cs="Times New Roman"/>
                <w:sz w:val="20"/>
              </w:rPr>
              <w:t>этапах.</w:t>
            </w:r>
          </w:p>
          <w:p w14:paraId="011B8A2A" w14:textId="3C3B899D"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ственные</w:t>
            </w:r>
            <w:r w:rsidR="00EE35E8" w:rsidRPr="003C0EE4">
              <w:rPr>
                <w:rFonts w:ascii="Times New Roman" w:hAnsi="Times New Roman" w:cs="Times New Roman"/>
                <w:sz w:val="20"/>
              </w:rPr>
              <w:t xml:space="preserve"> </w:t>
            </w:r>
            <w:r w:rsidR="003A57AF">
              <w:rPr>
                <w:rFonts w:ascii="Times New Roman" w:hAnsi="Times New Roman" w:cs="Times New Roman"/>
                <w:sz w:val="20"/>
              </w:rPr>
              <w:t>ощущения.</w:t>
            </w:r>
          </w:p>
          <w:p w14:paraId="010D4FD0" w14:textId="45507F96"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алл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а,</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лс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чи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вных</w:t>
            </w:r>
            <w:r w:rsidR="00EE35E8" w:rsidRPr="003C0EE4">
              <w:rPr>
                <w:rFonts w:ascii="Times New Roman" w:hAnsi="Times New Roman" w:cs="Times New Roman"/>
                <w:sz w:val="20"/>
              </w:rPr>
              <w:t xml:space="preserve"> </w:t>
            </w:r>
            <w:r w:rsidR="003A57AF">
              <w:rPr>
                <w:rFonts w:ascii="Times New Roman" w:hAnsi="Times New Roman" w:cs="Times New Roman"/>
                <w:sz w:val="20"/>
              </w:rPr>
              <w:t>условиях).</w:t>
            </w:r>
          </w:p>
          <w:p w14:paraId="2BF5D045" w14:textId="6F87BC52"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пера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дух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е</w:t>
            </w:r>
            <w:r w:rsidR="003A57AF">
              <w:rPr>
                <w:rFonts w:ascii="Times New Roman" w:hAnsi="Times New Roman" w:cs="Times New Roman"/>
                <w:sz w:val="20"/>
              </w:rPr>
              <w:t>.</w:t>
            </w:r>
          </w:p>
        </w:tc>
        <w:tc>
          <w:tcPr>
            <w:tcW w:w="1985" w:type="dxa"/>
            <w:hideMark/>
          </w:tcPr>
          <w:p w14:paraId="1043B8E4" w14:textId="77777777"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1118C3CB" w14:textId="2ECF4665"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090" w:type="dxa"/>
            <w:hideMark/>
          </w:tcPr>
          <w:p w14:paraId="18FC5A4A" w14:textId="69703BA2" w:rsidR="003A57AF" w:rsidRDefault="00CE5009" w:rsidP="003A57AF">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2</w:t>
            </w:r>
          </w:p>
          <w:p w14:paraId="7E1C08BA" w14:textId="24207791"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iCs/>
                <w:sz w:val="20"/>
              </w:rPr>
              <w:t>Анкет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невни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блюде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б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равните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4)</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ж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може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торож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днак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дес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каза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ольш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и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след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дагог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ан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р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вля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1</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2</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иболе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ям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упные.</w:t>
            </w:r>
          </w:p>
        </w:tc>
      </w:tr>
      <w:tr w:rsidR="00CE5009" w:rsidRPr="003C0EE4" w14:paraId="53E28134" w14:textId="77777777" w:rsidTr="003A57AF">
        <w:tc>
          <w:tcPr>
            <w:tcW w:w="4531" w:type="dxa"/>
            <w:hideMark/>
          </w:tcPr>
          <w:p w14:paraId="19BDA97E" w14:textId="67FE52BF" w:rsidR="00384240" w:rsidRPr="003C0EE4" w:rsidRDefault="00CE5009" w:rsidP="003A57A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622D0231" w14:textId="77777777" w:rsidR="003A57AF" w:rsidRDefault="00CE5009" w:rsidP="003A57A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ал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министр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огда)</w:t>
            </w:r>
            <w:r w:rsidR="00EE35E8" w:rsidRPr="003C0EE4">
              <w:rPr>
                <w:rFonts w:ascii="Times New Roman" w:hAnsi="Times New Roman" w:cs="Times New Roman"/>
                <w:b/>
                <w:bCs/>
                <w:sz w:val="20"/>
              </w:rPr>
              <w:t xml:space="preserve"> </w:t>
            </w:r>
            <w:r w:rsidR="003A57AF">
              <w:rPr>
                <w:rFonts w:ascii="Times New Roman" w:hAnsi="Times New Roman" w:cs="Times New Roman"/>
                <w:b/>
                <w:bCs/>
                <w:sz w:val="20"/>
              </w:rPr>
              <w:t>родителей?</w:t>
            </w:r>
          </w:p>
          <w:p w14:paraId="026D5F4F" w14:textId="6989C51A"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авучем</w:t>
            </w:r>
            <w:r w:rsidR="003A57AF">
              <w:rPr>
                <w:rFonts w:ascii="Times New Roman" w:hAnsi="Times New Roman" w:cs="Times New Roman"/>
                <w:sz w:val="20"/>
              </w:rPr>
              <w:t>.</w:t>
            </w:r>
          </w:p>
          <w:p w14:paraId="05167FCA" w14:textId="7E499FF0"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илиум</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инг»</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003A57AF">
              <w:rPr>
                <w:rFonts w:ascii="Times New Roman" w:hAnsi="Times New Roman" w:cs="Times New Roman"/>
                <w:sz w:val="20"/>
              </w:rPr>
              <w:t>кейса).</w:t>
            </w:r>
          </w:p>
          <w:p w14:paraId="5E70C5AE" w14:textId="18513421"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Pr="003C0EE4">
              <w:rPr>
                <w:rFonts w:ascii="Times New Roman" w:hAnsi="Times New Roman" w:cs="Times New Roman"/>
                <w:sz w:val="20"/>
              </w:rPr>
              <w:t>вебинар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3A57AF">
              <w:rPr>
                <w:rFonts w:ascii="Times New Roman" w:hAnsi="Times New Roman" w:cs="Times New Roman"/>
                <w:sz w:val="20"/>
              </w:rPr>
              <w:t>одиночестве.</w:t>
            </w:r>
          </w:p>
          <w:p w14:paraId="36081FB3" w14:textId="745C69BC"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ктро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журнала</w:t>
            </w:r>
            <w:r w:rsidR="003A57AF">
              <w:rPr>
                <w:rFonts w:ascii="Times New Roman" w:hAnsi="Times New Roman" w:cs="Times New Roman"/>
                <w:sz w:val="20"/>
              </w:rPr>
              <w:t>.</w:t>
            </w:r>
          </w:p>
        </w:tc>
        <w:tc>
          <w:tcPr>
            <w:tcW w:w="1985" w:type="dxa"/>
            <w:hideMark/>
          </w:tcPr>
          <w:p w14:paraId="70B4D4AA" w14:textId="77777777"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644F7844" w14:textId="563184E4"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090" w:type="dxa"/>
            <w:hideMark/>
          </w:tcPr>
          <w:p w14:paraId="14324CEB" w14:textId="49F0C43F" w:rsidR="003A57AF" w:rsidRDefault="00CE5009" w:rsidP="003A57A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7C5A1F1" w14:textId="68BD86FF"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iCs/>
                <w:sz w:val="20"/>
              </w:rPr>
              <w:t>Педагог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силиу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ин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ллектив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и.</w:t>
            </w:r>
          </w:p>
        </w:tc>
      </w:tr>
      <w:tr w:rsidR="00CE5009" w:rsidRPr="003C0EE4" w14:paraId="2FC1D696" w14:textId="77777777" w:rsidTr="003A57AF">
        <w:tc>
          <w:tcPr>
            <w:tcW w:w="4531" w:type="dxa"/>
            <w:hideMark/>
          </w:tcPr>
          <w:p w14:paraId="347FB25B" w14:textId="454776D6" w:rsidR="00384240" w:rsidRPr="003C0EE4" w:rsidRDefault="00CE5009" w:rsidP="003A57A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D683F1F" w14:textId="671739D2" w:rsidR="00384240"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ессион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дря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новац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а.</w:t>
            </w:r>
          </w:p>
          <w:p w14:paraId="034A6ACC" w14:textId="77777777" w:rsidR="00384240" w:rsidRPr="003C0EE4" w:rsidRDefault="00384240" w:rsidP="003A57A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1326399" w14:textId="655B6DA7"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троспекти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я</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шлого</w:t>
            </w:r>
            <w:r w:rsidR="00EE35E8" w:rsidRPr="003C0EE4">
              <w:rPr>
                <w:rFonts w:ascii="Times New Roman" w:hAnsi="Times New Roman" w:cs="Times New Roman"/>
                <w:sz w:val="20"/>
              </w:rPr>
              <w:t xml:space="preserve"> </w:t>
            </w:r>
            <w:r w:rsidR="003A57AF">
              <w:rPr>
                <w:rFonts w:ascii="Times New Roman" w:hAnsi="Times New Roman" w:cs="Times New Roman"/>
                <w:sz w:val="20"/>
              </w:rPr>
              <w:t>опыта).</w:t>
            </w:r>
          </w:p>
          <w:p w14:paraId="102E767F" w14:textId="7F8A9F7E"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Акт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е</w:t>
            </w:r>
            <w:r w:rsidR="00EE35E8" w:rsidRPr="003C0EE4">
              <w:rPr>
                <w:rFonts w:ascii="Times New Roman" w:hAnsi="Times New Roman" w:cs="Times New Roman"/>
                <w:sz w:val="20"/>
              </w:rPr>
              <w:t xml:space="preserve"> </w:t>
            </w:r>
            <w:r w:rsidR="003A57AF">
              <w:rPr>
                <w:rFonts w:ascii="Times New Roman" w:hAnsi="Times New Roman" w:cs="Times New Roman"/>
                <w:sz w:val="20"/>
              </w:rPr>
              <w:t>деятельности).</w:t>
            </w:r>
          </w:p>
          <w:p w14:paraId="48CF5165" w14:textId="0415A056"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пекти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удущей</w:t>
            </w:r>
            <w:r w:rsidR="00EE35E8" w:rsidRPr="003C0EE4">
              <w:rPr>
                <w:rFonts w:ascii="Times New Roman" w:hAnsi="Times New Roman" w:cs="Times New Roman"/>
                <w:sz w:val="20"/>
              </w:rPr>
              <w:t xml:space="preserve"> </w:t>
            </w:r>
            <w:r w:rsidR="003A57AF">
              <w:rPr>
                <w:rFonts w:ascii="Times New Roman" w:hAnsi="Times New Roman" w:cs="Times New Roman"/>
                <w:sz w:val="20"/>
              </w:rPr>
              <w:t>деятельности).</w:t>
            </w:r>
          </w:p>
          <w:p w14:paraId="42F70736" w14:textId="77777777" w:rsidR="003A57AF" w:rsidRDefault="003A57AF" w:rsidP="003A57AF">
            <w:pPr>
              <w:spacing w:line="259" w:lineRule="auto"/>
              <w:jc w:val="both"/>
              <w:rPr>
                <w:rFonts w:ascii="Times New Roman" w:hAnsi="Times New Roman" w:cs="Times New Roman"/>
                <w:sz w:val="20"/>
              </w:rPr>
            </w:pPr>
          </w:p>
          <w:p w14:paraId="3812E389" w14:textId="77777777"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p>
          <w:p w14:paraId="53B9C58F" w14:textId="4CB4A496"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спраши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еб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сделал</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ч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яли?</w:t>
            </w:r>
            <w:r w:rsidR="00EE35E8" w:rsidRPr="003C0EE4">
              <w:rPr>
                <w:rFonts w:ascii="Times New Roman" w:hAnsi="Times New Roman" w:cs="Times New Roman"/>
                <w:sz w:val="20"/>
              </w:rPr>
              <w:t xml:space="preserve"> </w:t>
            </w:r>
            <w:r w:rsidRPr="003C0EE4">
              <w:rPr>
                <w:rFonts w:ascii="Times New Roman" w:hAnsi="Times New Roman" w:cs="Times New Roman"/>
                <w:sz w:val="20"/>
              </w:rPr>
              <w:t>Ка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шибки</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допустил</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боре</w:t>
            </w:r>
            <w:r w:rsidR="00EE35E8" w:rsidRPr="003C0EE4">
              <w:rPr>
                <w:rFonts w:ascii="Times New Roman" w:hAnsi="Times New Roman" w:cs="Times New Roman"/>
                <w:sz w:val="20"/>
              </w:rPr>
              <w:t xml:space="preserve"> </w:t>
            </w:r>
            <w:r w:rsidR="003A57AF">
              <w:rPr>
                <w:rFonts w:ascii="Times New Roman" w:hAnsi="Times New Roman" w:cs="Times New Roman"/>
                <w:sz w:val="20"/>
              </w:rPr>
              <w:t>материала?».</w:t>
            </w:r>
          </w:p>
          <w:p w14:paraId="2A8D41E3" w14:textId="491AE1D0" w:rsidR="003A57AF"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ходе</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ут</w:t>
            </w:r>
            <w:r w:rsidR="00EE35E8" w:rsidRPr="003C0EE4">
              <w:rPr>
                <w:rFonts w:ascii="Times New Roman" w:hAnsi="Times New Roman" w:cs="Times New Roman"/>
                <w:sz w:val="20"/>
              </w:rPr>
              <w:t xml:space="preserve"> </w:t>
            </w:r>
            <w:r w:rsidRPr="003C0EE4">
              <w:rPr>
                <w:rFonts w:ascii="Times New Roman" w:hAnsi="Times New Roman" w:cs="Times New Roman"/>
                <w:sz w:val="20"/>
              </w:rPr>
              <w:t>же</w:t>
            </w:r>
            <w:r w:rsidR="00EE35E8" w:rsidRPr="003C0EE4">
              <w:rPr>
                <w:rFonts w:ascii="Times New Roman" w:hAnsi="Times New Roman" w:cs="Times New Roman"/>
                <w:sz w:val="20"/>
              </w:rPr>
              <w:t xml:space="preserve"> </w:t>
            </w:r>
            <w:r w:rsidRPr="003C0EE4">
              <w:rPr>
                <w:rFonts w:ascii="Times New Roman" w:hAnsi="Times New Roman" w:cs="Times New Roman"/>
                <w:sz w:val="20"/>
              </w:rPr>
              <w:t>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акт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х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наводящий</w:t>
            </w:r>
            <w:r w:rsidR="00EE35E8" w:rsidRPr="003C0EE4">
              <w:rPr>
                <w:rFonts w:ascii="Times New Roman" w:hAnsi="Times New Roman" w:cs="Times New Roman"/>
                <w:sz w:val="20"/>
              </w:rPr>
              <w:t xml:space="preserve"> </w:t>
            </w:r>
            <w:r w:rsidR="003A57AF">
              <w:rPr>
                <w:rFonts w:ascii="Times New Roman" w:hAnsi="Times New Roman" w:cs="Times New Roman"/>
                <w:sz w:val="20"/>
              </w:rPr>
              <w:t>вопрос.</w:t>
            </w:r>
          </w:p>
          <w:p w14:paraId="33837BE3" w14:textId="2755C1CE"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ледую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еделе</w:t>
            </w:r>
            <w:r w:rsidR="00EE35E8" w:rsidRPr="003C0EE4">
              <w:rPr>
                <w:rFonts w:ascii="Times New Roman" w:hAnsi="Times New Roman" w:cs="Times New Roman"/>
                <w:sz w:val="20"/>
              </w:rPr>
              <w:t xml:space="preserve"> </w:t>
            </w:r>
            <w:r w:rsidRPr="003C0EE4">
              <w:rPr>
                <w:rFonts w:ascii="Times New Roman" w:hAnsi="Times New Roman" w:cs="Times New Roman"/>
                <w:sz w:val="20"/>
              </w:rPr>
              <w:t>внедр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ум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одоления</w:t>
            </w:r>
            <w:r w:rsidR="003A57AF">
              <w:rPr>
                <w:rFonts w:ascii="Times New Roman" w:hAnsi="Times New Roman" w:cs="Times New Roman"/>
                <w:sz w:val="20"/>
              </w:rPr>
              <w:t>.</w:t>
            </w:r>
          </w:p>
        </w:tc>
        <w:tc>
          <w:tcPr>
            <w:tcW w:w="1985" w:type="dxa"/>
            <w:hideMark/>
          </w:tcPr>
          <w:p w14:paraId="56347EB1" w14:textId="77777777"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850" w:type="dxa"/>
            <w:hideMark/>
          </w:tcPr>
          <w:p w14:paraId="36ED343A" w14:textId="62567480" w:rsidR="00CE5009" w:rsidRPr="003C0EE4" w:rsidRDefault="00CE5009" w:rsidP="003A57A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090" w:type="dxa"/>
            <w:hideMark/>
          </w:tcPr>
          <w:p w14:paraId="3E13BF0E" w14:textId="79A3DB8D" w:rsidR="003A57AF" w:rsidRDefault="00CE5009" w:rsidP="003A57AF">
            <w:pPr>
              <w:spacing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p w14:paraId="44F96C70" w14:textId="16955328" w:rsidR="00CE5009" w:rsidRPr="003C0EE4" w:rsidRDefault="00CE5009" w:rsidP="003A57AF">
            <w:pPr>
              <w:spacing w:line="259" w:lineRule="auto"/>
              <w:jc w:val="both"/>
              <w:rPr>
                <w:rFonts w:ascii="Times New Roman" w:hAnsi="Times New Roman" w:cs="Times New Roman"/>
                <w:sz w:val="20"/>
              </w:rPr>
            </w:pPr>
            <w:r w:rsidRPr="003C0EE4">
              <w:rPr>
                <w:rFonts w:ascii="Times New Roman" w:hAnsi="Times New Roman" w:cs="Times New Roman"/>
                <w:iCs/>
                <w:sz w:val="20"/>
              </w:rPr>
              <w:t>Ретроспекти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шл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ме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пекти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ние.</w:t>
            </w:r>
          </w:p>
        </w:tc>
      </w:tr>
    </w:tbl>
    <w:p w14:paraId="3A52006D" w14:textId="77777777" w:rsidR="00C227BB" w:rsidRPr="003C0EE4" w:rsidRDefault="00C227BB" w:rsidP="00C227BB"/>
    <w:p w14:paraId="31F2FFEB" w14:textId="7832A116" w:rsidR="00E5287B" w:rsidRPr="001159DA" w:rsidRDefault="00E5287B" w:rsidP="00E5287B">
      <w:pPr>
        <w:spacing w:after="0" w:line="240" w:lineRule="auto"/>
        <w:jc w:val="center"/>
        <w:rPr>
          <w:rFonts w:ascii="Times New Roman" w:hAnsi="Times New Roman" w:cs="Times New Roman"/>
          <w:b/>
          <w:sz w:val="20"/>
          <w:szCs w:val="20"/>
        </w:rPr>
      </w:pPr>
      <w:r w:rsidRPr="001159DA">
        <w:rPr>
          <w:rFonts w:ascii="Times New Roman" w:hAnsi="Times New Roman" w:cs="Times New Roman"/>
          <w:b/>
          <w:sz w:val="20"/>
          <w:szCs w:val="20"/>
        </w:rPr>
        <w:t>МАКЕТ</w:t>
      </w:r>
      <w:r w:rsidR="00EE35E8" w:rsidRPr="001159DA">
        <w:rPr>
          <w:rFonts w:ascii="Times New Roman" w:hAnsi="Times New Roman" w:cs="Times New Roman"/>
          <w:b/>
          <w:sz w:val="20"/>
          <w:szCs w:val="20"/>
        </w:rPr>
        <w:t xml:space="preserve"> </w:t>
      </w:r>
      <w:r w:rsidRPr="001159DA">
        <w:rPr>
          <w:rFonts w:ascii="Times New Roman" w:hAnsi="Times New Roman" w:cs="Times New Roman"/>
          <w:b/>
          <w:sz w:val="20"/>
          <w:szCs w:val="20"/>
        </w:rPr>
        <w:t>ТЕСТОВОГО</w:t>
      </w:r>
      <w:r w:rsidR="00EE35E8" w:rsidRPr="001159DA">
        <w:rPr>
          <w:rFonts w:ascii="Times New Roman" w:hAnsi="Times New Roman" w:cs="Times New Roman"/>
          <w:b/>
          <w:sz w:val="20"/>
          <w:szCs w:val="20"/>
        </w:rPr>
        <w:t xml:space="preserve"> </w:t>
      </w:r>
      <w:r w:rsidRPr="001159DA">
        <w:rPr>
          <w:rFonts w:ascii="Times New Roman" w:hAnsi="Times New Roman" w:cs="Times New Roman"/>
          <w:b/>
          <w:sz w:val="20"/>
          <w:szCs w:val="20"/>
        </w:rPr>
        <w:t>ЗАДАНИЯ</w:t>
      </w:r>
      <w:r w:rsidR="00EE35E8" w:rsidRPr="001159DA">
        <w:rPr>
          <w:rFonts w:ascii="Times New Roman" w:hAnsi="Times New Roman" w:cs="Times New Roman"/>
          <w:b/>
          <w:sz w:val="20"/>
          <w:szCs w:val="20"/>
        </w:rPr>
        <w:t xml:space="preserve"> </w:t>
      </w:r>
      <w:r w:rsidRPr="001159DA">
        <w:rPr>
          <w:rFonts w:ascii="Times New Roman" w:hAnsi="Times New Roman" w:cs="Times New Roman"/>
          <w:b/>
          <w:sz w:val="20"/>
          <w:szCs w:val="20"/>
        </w:rPr>
        <w:t>ПО</w:t>
      </w:r>
      <w:r w:rsidR="00EE35E8" w:rsidRPr="001159DA">
        <w:rPr>
          <w:rFonts w:ascii="Times New Roman" w:hAnsi="Times New Roman" w:cs="Times New Roman"/>
          <w:b/>
          <w:sz w:val="20"/>
          <w:szCs w:val="20"/>
        </w:rPr>
        <w:t xml:space="preserve"> </w:t>
      </w:r>
    </w:p>
    <w:p w14:paraId="52509890" w14:textId="76DE7E31" w:rsidR="00E5287B" w:rsidRPr="001159DA" w:rsidRDefault="00E5287B" w:rsidP="00E5287B">
      <w:pPr>
        <w:spacing w:after="0" w:line="240" w:lineRule="auto"/>
        <w:jc w:val="center"/>
        <w:rPr>
          <w:rFonts w:ascii="Times New Roman" w:hAnsi="Times New Roman" w:cs="Times New Roman"/>
          <w:b/>
          <w:sz w:val="20"/>
          <w:szCs w:val="20"/>
        </w:rPr>
      </w:pPr>
      <w:r w:rsidRPr="001159DA">
        <w:rPr>
          <w:rFonts w:ascii="Times New Roman" w:hAnsi="Times New Roman" w:cs="Times New Roman"/>
          <w:b/>
          <w:sz w:val="20"/>
          <w:szCs w:val="20"/>
        </w:rPr>
        <w:t>ДИСЦИПЛИНЕ/ИНДИКАТОРУ</w:t>
      </w:r>
      <w:r w:rsidR="00EE35E8" w:rsidRPr="001159DA">
        <w:rPr>
          <w:rFonts w:ascii="Times New Roman" w:hAnsi="Times New Roman" w:cs="Times New Roman"/>
          <w:b/>
          <w:sz w:val="20"/>
          <w:szCs w:val="20"/>
        </w:rPr>
        <w:t xml:space="preserve"> </w:t>
      </w:r>
      <w:r w:rsidRPr="001159DA">
        <w:rPr>
          <w:rFonts w:ascii="Times New Roman" w:hAnsi="Times New Roman" w:cs="Times New Roman"/>
          <w:b/>
          <w:sz w:val="20"/>
          <w:szCs w:val="20"/>
        </w:rPr>
        <w:t>КОМПЕТЕНЦИИ</w:t>
      </w:r>
      <w:r w:rsidR="00EE35E8" w:rsidRPr="001159DA">
        <w:rPr>
          <w:rFonts w:ascii="Times New Roman" w:hAnsi="Times New Roman" w:cs="Times New Roman"/>
          <w:b/>
          <w:sz w:val="20"/>
          <w:szCs w:val="20"/>
        </w:rPr>
        <w:t xml:space="preserve"> </w:t>
      </w:r>
    </w:p>
    <w:p w14:paraId="78F99D02" w14:textId="77777777" w:rsidR="00E5287B" w:rsidRPr="001159DA" w:rsidRDefault="00E5287B" w:rsidP="00E5287B">
      <w:pPr>
        <w:spacing w:after="0" w:line="240" w:lineRule="auto"/>
        <w:rPr>
          <w:rFonts w:ascii="Times New Roman" w:hAnsi="Times New Roman" w:cs="Times New Roman"/>
          <w:b/>
          <w:bCs/>
          <w:sz w:val="20"/>
          <w:szCs w:val="20"/>
        </w:rPr>
      </w:pPr>
    </w:p>
    <w:p w14:paraId="1B09479F" w14:textId="6F616849" w:rsidR="00E5287B" w:rsidRPr="001159DA" w:rsidRDefault="00E5287B" w:rsidP="00E5287B">
      <w:pPr>
        <w:spacing w:after="0" w:line="240" w:lineRule="auto"/>
        <w:contextualSpacing/>
        <w:rPr>
          <w:rFonts w:ascii="Times New Roman" w:hAnsi="Times New Roman" w:cs="Times New Roman"/>
          <w:sz w:val="20"/>
          <w:szCs w:val="20"/>
        </w:rPr>
      </w:pPr>
      <w:r w:rsidRPr="001159DA">
        <w:rPr>
          <w:rFonts w:ascii="Times New Roman" w:hAnsi="Times New Roman" w:cs="Times New Roman"/>
          <w:b/>
          <w:bCs/>
          <w:sz w:val="20"/>
          <w:szCs w:val="20"/>
        </w:rPr>
        <w:t>ФИО</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разработчика,</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должность:</w:t>
      </w:r>
      <w:r w:rsidR="00EE35E8" w:rsidRPr="001159DA">
        <w:rPr>
          <w:rFonts w:ascii="Times New Roman" w:hAnsi="Times New Roman" w:cs="Times New Roman"/>
          <w:b/>
          <w:bCs/>
          <w:sz w:val="20"/>
          <w:szCs w:val="20"/>
        </w:rPr>
        <w:t xml:space="preserve"> </w:t>
      </w:r>
      <w:r w:rsidRPr="001159DA">
        <w:rPr>
          <w:rFonts w:ascii="Times New Roman" w:hAnsi="Times New Roman" w:cs="Times New Roman"/>
          <w:sz w:val="20"/>
          <w:szCs w:val="20"/>
        </w:rPr>
        <w:t>Акинин</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Михаил</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Александрович,</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доцент</w:t>
      </w:r>
    </w:p>
    <w:p w14:paraId="1A905A63" w14:textId="58EFF137" w:rsidR="00E5287B" w:rsidRPr="001159DA" w:rsidRDefault="00E5287B" w:rsidP="00E5287B">
      <w:pPr>
        <w:spacing w:after="0" w:line="240" w:lineRule="auto"/>
        <w:contextualSpacing/>
        <w:rPr>
          <w:rFonts w:ascii="Times New Roman" w:hAnsi="Times New Roman" w:cs="Times New Roman"/>
          <w:sz w:val="20"/>
          <w:szCs w:val="20"/>
        </w:rPr>
      </w:pPr>
      <w:r w:rsidRPr="001159DA">
        <w:rPr>
          <w:rFonts w:ascii="Times New Roman" w:hAnsi="Times New Roman" w:cs="Times New Roman"/>
          <w:b/>
          <w:bCs/>
          <w:sz w:val="20"/>
          <w:szCs w:val="20"/>
        </w:rPr>
        <w:t>Индекс</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и</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наименование</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дисциплины:</w:t>
      </w:r>
      <w:r w:rsidR="00EE35E8" w:rsidRPr="001159DA">
        <w:rPr>
          <w:rFonts w:ascii="Times New Roman" w:hAnsi="Times New Roman" w:cs="Times New Roman"/>
          <w:b/>
          <w:bCs/>
          <w:sz w:val="20"/>
          <w:szCs w:val="20"/>
        </w:rPr>
        <w:t xml:space="preserve"> </w:t>
      </w:r>
      <w:r w:rsidRPr="001159DA">
        <w:rPr>
          <w:rFonts w:ascii="Times New Roman" w:hAnsi="Times New Roman" w:cs="Times New Roman"/>
          <w:sz w:val="20"/>
          <w:szCs w:val="20"/>
        </w:rPr>
        <w:t>Б</w:t>
      </w:r>
      <w:proofErr w:type="gramStart"/>
      <w:r w:rsidRPr="001159DA">
        <w:rPr>
          <w:rFonts w:ascii="Times New Roman" w:hAnsi="Times New Roman" w:cs="Times New Roman"/>
          <w:sz w:val="20"/>
          <w:szCs w:val="20"/>
        </w:rPr>
        <w:t>1.В.</w:t>
      </w:r>
      <w:proofErr w:type="gramEnd"/>
      <w:r w:rsidRPr="001159DA">
        <w:rPr>
          <w:rFonts w:ascii="Times New Roman" w:hAnsi="Times New Roman" w:cs="Times New Roman"/>
          <w:sz w:val="20"/>
          <w:szCs w:val="20"/>
        </w:rPr>
        <w:t>01</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Культурология</w:t>
      </w:r>
    </w:p>
    <w:p w14:paraId="4E0D55D5" w14:textId="753667B5" w:rsidR="00E5287B" w:rsidRPr="001159DA" w:rsidRDefault="00E5287B" w:rsidP="00E5287B">
      <w:pPr>
        <w:spacing w:after="0" w:line="240" w:lineRule="auto"/>
        <w:contextualSpacing/>
        <w:rPr>
          <w:rFonts w:ascii="Times New Roman" w:hAnsi="Times New Roman" w:cs="Times New Roman"/>
          <w:sz w:val="20"/>
          <w:szCs w:val="20"/>
        </w:rPr>
      </w:pPr>
      <w:r w:rsidRPr="001159DA">
        <w:rPr>
          <w:rFonts w:ascii="Times New Roman" w:hAnsi="Times New Roman" w:cs="Times New Roman"/>
          <w:b/>
          <w:bCs/>
          <w:sz w:val="20"/>
          <w:szCs w:val="20"/>
        </w:rPr>
        <w:t>Наименование</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направления</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подготовки/специальности:</w:t>
      </w:r>
      <w:r w:rsidR="00EE35E8" w:rsidRPr="001159DA">
        <w:rPr>
          <w:rFonts w:ascii="Times New Roman" w:hAnsi="Times New Roman" w:cs="Times New Roman"/>
          <w:b/>
          <w:bCs/>
          <w:sz w:val="20"/>
          <w:szCs w:val="20"/>
        </w:rPr>
        <w:t xml:space="preserve"> </w:t>
      </w:r>
      <w:r w:rsidRPr="001159DA">
        <w:rPr>
          <w:rFonts w:ascii="Times New Roman" w:hAnsi="Times New Roman" w:cs="Times New Roman"/>
          <w:sz w:val="20"/>
          <w:szCs w:val="20"/>
        </w:rPr>
        <w:t>44.03.05</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Педагогическое</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образование</w:t>
      </w:r>
      <w:r w:rsidR="00EE35E8" w:rsidRPr="001159DA">
        <w:rPr>
          <w:rFonts w:ascii="Times New Roman" w:hAnsi="Times New Roman" w:cs="Times New Roman"/>
          <w:sz w:val="20"/>
          <w:szCs w:val="20"/>
        </w:rPr>
        <w:t xml:space="preserve"> </w:t>
      </w:r>
      <w:proofErr w:type="gramStart"/>
      <w:r w:rsidRPr="001159DA">
        <w:rPr>
          <w:rFonts w:ascii="Times New Roman" w:hAnsi="Times New Roman" w:cs="Times New Roman"/>
          <w:sz w:val="20"/>
          <w:szCs w:val="20"/>
        </w:rPr>
        <w:t>(</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с</w:t>
      </w:r>
      <w:proofErr w:type="gramEnd"/>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двумя</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профилями</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подготовки)</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Дошкольное</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образование</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и</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начальное</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образование»</w:t>
      </w:r>
    </w:p>
    <w:p w14:paraId="70A2B99F" w14:textId="35B376D5" w:rsidR="00E5287B" w:rsidRPr="001159DA" w:rsidRDefault="00E5287B" w:rsidP="00E5287B">
      <w:pPr>
        <w:spacing w:after="0" w:line="240" w:lineRule="auto"/>
        <w:contextualSpacing/>
        <w:rPr>
          <w:rFonts w:ascii="Times New Roman" w:hAnsi="Times New Roman" w:cs="Times New Roman"/>
          <w:sz w:val="20"/>
          <w:szCs w:val="20"/>
        </w:rPr>
      </w:pPr>
      <w:r w:rsidRPr="001159DA">
        <w:rPr>
          <w:rFonts w:ascii="Times New Roman" w:hAnsi="Times New Roman" w:cs="Times New Roman"/>
          <w:b/>
          <w:bCs/>
          <w:sz w:val="20"/>
          <w:szCs w:val="20"/>
        </w:rPr>
        <w:t>Наименование</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группы</w:t>
      </w:r>
      <w:r w:rsidRPr="001159DA">
        <w:rPr>
          <w:rFonts w:ascii="Times New Roman" w:hAnsi="Times New Roman" w:cs="Times New Roman"/>
          <w:sz w:val="20"/>
          <w:szCs w:val="20"/>
        </w:rPr>
        <w:t>:</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Б-ПО-22</w:t>
      </w:r>
    </w:p>
    <w:p w14:paraId="2DB80286" w14:textId="635A9DD9" w:rsidR="00E5287B" w:rsidRPr="001159DA" w:rsidRDefault="00E5287B" w:rsidP="00E5287B">
      <w:pPr>
        <w:spacing w:after="0" w:line="240" w:lineRule="auto"/>
        <w:contextualSpacing/>
        <w:rPr>
          <w:rFonts w:ascii="Times New Roman" w:hAnsi="Times New Roman" w:cs="Times New Roman"/>
          <w:sz w:val="20"/>
          <w:szCs w:val="20"/>
        </w:rPr>
      </w:pPr>
      <w:r w:rsidRPr="001159DA">
        <w:rPr>
          <w:rFonts w:ascii="Times New Roman" w:hAnsi="Times New Roman" w:cs="Times New Roman"/>
          <w:b/>
          <w:bCs/>
          <w:sz w:val="20"/>
          <w:szCs w:val="20"/>
        </w:rPr>
        <w:t>Семестр/ы</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изучения:</w:t>
      </w:r>
      <w:r w:rsidR="00EE35E8" w:rsidRPr="001159DA">
        <w:rPr>
          <w:rFonts w:ascii="Times New Roman" w:hAnsi="Times New Roman" w:cs="Times New Roman"/>
          <w:b/>
          <w:bCs/>
          <w:sz w:val="20"/>
          <w:szCs w:val="20"/>
        </w:rPr>
        <w:t xml:space="preserve"> </w:t>
      </w:r>
      <w:r w:rsidRPr="001159DA">
        <w:rPr>
          <w:rFonts w:ascii="Times New Roman" w:hAnsi="Times New Roman" w:cs="Times New Roman"/>
          <w:sz w:val="20"/>
          <w:szCs w:val="20"/>
        </w:rPr>
        <w:t>4</w:t>
      </w:r>
    </w:p>
    <w:p w14:paraId="0745889A" w14:textId="77777777" w:rsidR="00E5287B" w:rsidRPr="001159DA" w:rsidRDefault="00E5287B" w:rsidP="00E5287B">
      <w:pPr>
        <w:spacing w:after="0" w:line="240" w:lineRule="auto"/>
        <w:rPr>
          <w:rFonts w:ascii="Times New Roman" w:hAnsi="Times New Roman" w:cs="Times New Roman"/>
          <w:sz w:val="24"/>
          <w:szCs w:val="24"/>
        </w:rPr>
      </w:pPr>
    </w:p>
    <w:tbl>
      <w:tblPr>
        <w:tblStyle w:val="ac"/>
        <w:tblW w:w="10632" w:type="dxa"/>
        <w:tblInd w:w="-5" w:type="dxa"/>
        <w:tblLayout w:type="fixed"/>
        <w:tblLook w:val="04A0" w:firstRow="1" w:lastRow="0" w:firstColumn="1" w:lastColumn="0" w:noHBand="0" w:noVBand="1"/>
      </w:tblPr>
      <w:tblGrid>
        <w:gridCol w:w="5245"/>
        <w:gridCol w:w="992"/>
        <w:gridCol w:w="709"/>
        <w:gridCol w:w="3686"/>
      </w:tblGrid>
      <w:tr w:rsidR="00E5287B" w:rsidRPr="001159DA" w14:paraId="331DCB70" w14:textId="77777777" w:rsidTr="00E5287B">
        <w:tc>
          <w:tcPr>
            <w:tcW w:w="5245" w:type="dxa"/>
          </w:tcPr>
          <w:p w14:paraId="11963F16" w14:textId="346E009F" w:rsidR="00E5287B" w:rsidRPr="001159DA" w:rsidRDefault="00E5287B" w:rsidP="00384240">
            <w:pPr>
              <w:ind w:right="113"/>
              <w:contextualSpacing/>
              <w:jc w:val="both"/>
              <w:rPr>
                <w:rFonts w:ascii="Times New Roman" w:hAnsi="Times New Roman" w:cs="Times New Roman"/>
                <w:b/>
                <w:bCs/>
                <w:sz w:val="20"/>
                <w:szCs w:val="20"/>
              </w:rPr>
            </w:pPr>
            <w:r w:rsidRPr="001159DA">
              <w:rPr>
                <w:rFonts w:ascii="Times New Roman" w:hAnsi="Times New Roman" w:cs="Times New Roman"/>
                <w:b/>
                <w:bCs/>
                <w:sz w:val="20"/>
                <w:szCs w:val="20"/>
              </w:rPr>
              <w:t>Код</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и</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наименование</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компетенции:</w:t>
            </w:r>
            <w:r w:rsidR="00EE35E8" w:rsidRPr="001159DA">
              <w:rPr>
                <w:rFonts w:ascii="Times New Roman" w:hAnsi="Times New Roman" w:cs="Times New Roman"/>
                <w:b/>
                <w:bCs/>
                <w:sz w:val="20"/>
                <w:szCs w:val="20"/>
              </w:rPr>
              <w:t xml:space="preserve"> </w:t>
            </w:r>
          </w:p>
          <w:p w14:paraId="4BFED8E0" w14:textId="633B2DC5" w:rsidR="00E5287B" w:rsidRPr="001159DA" w:rsidRDefault="00E5287B" w:rsidP="00384240">
            <w:pPr>
              <w:ind w:right="113"/>
              <w:contextualSpacing/>
              <w:jc w:val="both"/>
              <w:rPr>
                <w:rFonts w:ascii="Times New Roman" w:hAnsi="Times New Roman" w:cs="Times New Roman"/>
                <w:bCs/>
                <w:sz w:val="20"/>
                <w:szCs w:val="20"/>
              </w:rPr>
            </w:pPr>
            <w:r w:rsidRPr="001159DA">
              <w:rPr>
                <w:rFonts w:ascii="Times New Roman" w:hAnsi="Times New Roman" w:cs="Times New Roman"/>
                <w:bCs/>
                <w:sz w:val="20"/>
                <w:szCs w:val="20"/>
              </w:rPr>
              <w:t>УК-5</w:t>
            </w:r>
            <w:r w:rsidR="00EE35E8" w:rsidRPr="001159DA">
              <w:rPr>
                <w:rFonts w:ascii="Times New Roman" w:hAnsi="Times New Roman" w:cs="Times New Roman"/>
                <w:bCs/>
                <w:sz w:val="20"/>
                <w:szCs w:val="20"/>
              </w:rPr>
              <w:t xml:space="preserve"> </w:t>
            </w:r>
            <w:r w:rsidRPr="001159DA">
              <w:rPr>
                <w:rFonts w:ascii="Times New Roman" w:hAnsi="Times New Roman" w:cs="Times New Roman"/>
                <w:bCs/>
                <w:sz w:val="20"/>
                <w:szCs w:val="20"/>
              </w:rPr>
              <w:t>Способен</w:t>
            </w:r>
            <w:r w:rsidR="00EE35E8" w:rsidRPr="001159DA">
              <w:rPr>
                <w:rFonts w:ascii="Times New Roman" w:hAnsi="Times New Roman" w:cs="Times New Roman"/>
                <w:bCs/>
                <w:sz w:val="20"/>
                <w:szCs w:val="20"/>
              </w:rPr>
              <w:t xml:space="preserve"> </w:t>
            </w:r>
            <w:r w:rsidRPr="001159DA">
              <w:rPr>
                <w:rFonts w:ascii="Times New Roman" w:hAnsi="Times New Roman" w:cs="Times New Roman"/>
                <w:bCs/>
                <w:sz w:val="20"/>
                <w:szCs w:val="20"/>
              </w:rPr>
              <w:t>воспринимать</w:t>
            </w:r>
            <w:r w:rsidR="00EE35E8" w:rsidRPr="001159DA">
              <w:rPr>
                <w:rFonts w:ascii="Times New Roman" w:hAnsi="Times New Roman" w:cs="Times New Roman"/>
                <w:bCs/>
                <w:sz w:val="20"/>
                <w:szCs w:val="20"/>
              </w:rPr>
              <w:t xml:space="preserve"> </w:t>
            </w:r>
            <w:r w:rsidRPr="001159DA">
              <w:rPr>
                <w:rFonts w:ascii="Times New Roman" w:hAnsi="Times New Roman" w:cs="Times New Roman"/>
                <w:bCs/>
                <w:sz w:val="20"/>
                <w:szCs w:val="20"/>
              </w:rPr>
              <w:t>межкультурное</w:t>
            </w:r>
            <w:r w:rsidR="00EE35E8" w:rsidRPr="001159DA">
              <w:rPr>
                <w:rFonts w:ascii="Times New Roman" w:hAnsi="Times New Roman" w:cs="Times New Roman"/>
                <w:bCs/>
                <w:sz w:val="20"/>
                <w:szCs w:val="20"/>
              </w:rPr>
              <w:t xml:space="preserve"> </w:t>
            </w:r>
            <w:r w:rsidRPr="001159DA">
              <w:rPr>
                <w:rFonts w:ascii="Times New Roman" w:hAnsi="Times New Roman" w:cs="Times New Roman"/>
                <w:bCs/>
                <w:sz w:val="20"/>
                <w:szCs w:val="20"/>
              </w:rPr>
              <w:t>разнообразие</w:t>
            </w:r>
            <w:r w:rsidR="00EE35E8" w:rsidRPr="001159DA">
              <w:rPr>
                <w:rFonts w:ascii="Times New Roman" w:hAnsi="Times New Roman" w:cs="Times New Roman"/>
                <w:bCs/>
                <w:sz w:val="20"/>
                <w:szCs w:val="20"/>
              </w:rPr>
              <w:t xml:space="preserve"> </w:t>
            </w:r>
            <w:r w:rsidRPr="001159DA">
              <w:rPr>
                <w:rFonts w:ascii="Times New Roman" w:hAnsi="Times New Roman" w:cs="Times New Roman"/>
                <w:bCs/>
                <w:sz w:val="20"/>
                <w:szCs w:val="20"/>
              </w:rPr>
              <w:t>общества</w:t>
            </w:r>
            <w:r w:rsidR="00EE35E8" w:rsidRPr="001159DA">
              <w:rPr>
                <w:rFonts w:ascii="Times New Roman" w:hAnsi="Times New Roman" w:cs="Times New Roman"/>
                <w:bCs/>
                <w:sz w:val="20"/>
                <w:szCs w:val="20"/>
              </w:rPr>
              <w:t xml:space="preserve"> </w:t>
            </w:r>
            <w:r w:rsidRPr="001159DA">
              <w:rPr>
                <w:rFonts w:ascii="Times New Roman" w:hAnsi="Times New Roman" w:cs="Times New Roman"/>
                <w:bCs/>
                <w:sz w:val="20"/>
                <w:szCs w:val="20"/>
              </w:rPr>
              <w:t>в</w:t>
            </w:r>
            <w:r w:rsidR="00EE35E8" w:rsidRPr="001159DA">
              <w:rPr>
                <w:rFonts w:ascii="Times New Roman" w:hAnsi="Times New Roman" w:cs="Times New Roman"/>
                <w:bCs/>
                <w:sz w:val="20"/>
                <w:szCs w:val="20"/>
              </w:rPr>
              <w:t xml:space="preserve"> </w:t>
            </w:r>
            <w:r w:rsidRPr="001159DA">
              <w:rPr>
                <w:rFonts w:ascii="Times New Roman" w:hAnsi="Times New Roman" w:cs="Times New Roman"/>
                <w:bCs/>
                <w:sz w:val="20"/>
                <w:szCs w:val="20"/>
              </w:rPr>
              <w:t>социально-историческом,</w:t>
            </w:r>
            <w:r w:rsidR="00EE35E8" w:rsidRPr="001159DA">
              <w:rPr>
                <w:rFonts w:ascii="Times New Roman" w:hAnsi="Times New Roman" w:cs="Times New Roman"/>
                <w:bCs/>
                <w:sz w:val="20"/>
                <w:szCs w:val="20"/>
              </w:rPr>
              <w:t xml:space="preserve"> </w:t>
            </w:r>
            <w:r w:rsidRPr="001159DA">
              <w:rPr>
                <w:rFonts w:ascii="Times New Roman" w:hAnsi="Times New Roman" w:cs="Times New Roman"/>
                <w:bCs/>
                <w:sz w:val="20"/>
                <w:szCs w:val="20"/>
              </w:rPr>
              <w:t>этическом</w:t>
            </w:r>
            <w:r w:rsidR="00EE35E8" w:rsidRPr="001159DA">
              <w:rPr>
                <w:rFonts w:ascii="Times New Roman" w:hAnsi="Times New Roman" w:cs="Times New Roman"/>
                <w:bCs/>
                <w:sz w:val="20"/>
                <w:szCs w:val="20"/>
              </w:rPr>
              <w:t xml:space="preserve"> </w:t>
            </w:r>
            <w:r w:rsidRPr="001159DA">
              <w:rPr>
                <w:rFonts w:ascii="Times New Roman" w:hAnsi="Times New Roman" w:cs="Times New Roman"/>
                <w:bCs/>
                <w:sz w:val="20"/>
                <w:szCs w:val="20"/>
              </w:rPr>
              <w:t>и</w:t>
            </w:r>
            <w:r w:rsidR="00EE35E8" w:rsidRPr="001159DA">
              <w:rPr>
                <w:rFonts w:ascii="Times New Roman" w:hAnsi="Times New Roman" w:cs="Times New Roman"/>
                <w:bCs/>
                <w:sz w:val="20"/>
                <w:szCs w:val="20"/>
              </w:rPr>
              <w:t xml:space="preserve"> </w:t>
            </w:r>
            <w:r w:rsidRPr="001159DA">
              <w:rPr>
                <w:rFonts w:ascii="Times New Roman" w:hAnsi="Times New Roman" w:cs="Times New Roman"/>
                <w:bCs/>
                <w:sz w:val="20"/>
                <w:szCs w:val="20"/>
              </w:rPr>
              <w:t>философском</w:t>
            </w:r>
            <w:r w:rsidR="00EE35E8" w:rsidRPr="001159DA">
              <w:rPr>
                <w:rFonts w:ascii="Times New Roman" w:hAnsi="Times New Roman" w:cs="Times New Roman"/>
                <w:bCs/>
                <w:sz w:val="20"/>
                <w:szCs w:val="20"/>
              </w:rPr>
              <w:t xml:space="preserve"> </w:t>
            </w:r>
            <w:r w:rsidRPr="001159DA">
              <w:rPr>
                <w:rFonts w:ascii="Times New Roman" w:hAnsi="Times New Roman" w:cs="Times New Roman"/>
                <w:bCs/>
                <w:sz w:val="20"/>
                <w:szCs w:val="20"/>
              </w:rPr>
              <w:t>контекстах</w:t>
            </w:r>
          </w:p>
        </w:tc>
        <w:tc>
          <w:tcPr>
            <w:tcW w:w="992" w:type="dxa"/>
          </w:tcPr>
          <w:p w14:paraId="0AD2F7D3" w14:textId="77777777" w:rsidR="00E5287B" w:rsidRPr="001159DA" w:rsidRDefault="00E5287B" w:rsidP="00CA3681">
            <w:pPr>
              <w:rPr>
                <w:rFonts w:ascii="Times New Roman" w:hAnsi="Times New Roman" w:cs="Times New Roman"/>
                <w:sz w:val="20"/>
                <w:szCs w:val="20"/>
              </w:rPr>
            </w:pPr>
          </w:p>
        </w:tc>
        <w:tc>
          <w:tcPr>
            <w:tcW w:w="709" w:type="dxa"/>
          </w:tcPr>
          <w:p w14:paraId="5A7A0316" w14:textId="77777777" w:rsidR="00E5287B" w:rsidRPr="001159DA" w:rsidRDefault="00E5287B" w:rsidP="00CA3681">
            <w:pPr>
              <w:rPr>
                <w:rFonts w:ascii="Times New Roman" w:hAnsi="Times New Roman" w:cs="Times New Roman"/>
                <w:sz w:val="20"/>
                <w:szCs w:val="20"/>
              </w:rPr>
            </w:pPr>
          </w:p>
        </w:tc>
        <w:tc>
          <w:tcPr>
            <w:tcW w:w="3686" w:type="dxa"/>
          </w:tcPr>
          <w:p w14:paraId="15D54DFE" w14:textId="77777777" w:rsidR="00E5287B" w:rsidRPr="001159DA" w:rsidRDefault="00E5287B" w:rsidP="00CA3681">
            <w:pPr>
              <w:rPr>
                <w:rFonts w:ascii="Times New Roman" w:hAnsi="Times New Roman" w:cs="Times New Roman"/>
                <w:sz w:val="20"/>
                <w:szCs w:val="20"/>
              </w:rPr>
            </w:pPr>
          </w:p>
        </w:tc>
      </w:tr>
      <w:tr w:rsidR="00E5287B" w:rsidRPr="003C0EE4" w14:paraId="50A04E29" w14:textId="77777777" w:rsidTr="00E5287B">
        <w:tc>
          <w:tcPr>
            <w:tcW w:w="5245" w:type="dxa"/>
          </w:tcPr>
          <w:p w14:paraId="19124A14" w14:textId="73E1CDC0" w:rsidR="00E5287B" w:rsidRPr="001159DA" w:rsidRDefault="00E5287B" w:rsidP="00384240">
            <w:pPr>
              <w:ind w:right="113"/>
              <w:contextualSpacing/>
              <w:jc w:val="both"/>
              <w:rPr>
                <w:rFonts w:ascii="Times New Roman" w:hAnsi="Times New Roman" w:cs="Times New Roman"/>
                <w:b/>
                <w:bCs/>
                <w:sz w:val="20"/>
                <w:szCs w:val="20"/>
              </w:rPr>
            </w:pPr>
            <w:r w:rsidRPr="001159DA">
              <w:rPr>
                <w:rFonts w:ascii="Times New Roman" w:hAnsi="Times New Roman" w:cs="Times New Roman"/>
                <w:b/>
                <w:bCs/>
                <w:sz w:val="20"/>
                <w:szCs w:val="20"/>
              </w:rPr>
              <w:t>Код</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и</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наименование</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индикатора</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достижения</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компетенции:</w:t>
            </w:r>
          </w:p>
          <w:p w14:paraId="6DB09231" w14:textId="1BDA8042" w:rsidR="00E5287B" w:rsidRPr="001159DA" w:rsidRDefault="00EE35E8" w:rsidP="00384240">
            <w:pPr>
              <w:ind w:right="113"/>
              <w:contextualSpacing/>
              <w:jc w:val="both"/>
              <w:rPr>
                <w:rFonts w:ascii="Times New Roman" w:hAnsi="Times New Roman" w:cs="Times New Roman"/>
                <w:sz w:val="20"/>
                <w:szCs w:val="20"/>
              </w:rPr>
            </w:pPr>
            <w:r w:rsidRPr="001159DA">
              <w:rPr>
                <w:rFonts w:ascii="Times New Roman" w:hAnsi="Times New Roman" w:cs="Times New Roman"/>
                <w:b/>
                <w:bCs/>
                <w:sz w:val="20"/>
                <w:szCs w:val="20"/>
              </w:rPr>
              <w:t xml:space="preserve"> </w:t>
            </w:r>
            <w:r w:rsidR="00E5287B" w:rsidRPr="001159DA">
              <w:rPr>
                <w:rFonts w:ascii="Times New Roman" w:hAnsi="Times New Roman" w:cs="Times New Roman"/>
                <w:sz w:val="20"/>
                <w:szCs w:val="20"/>
              </w:rPr>
              <w:t>УК-5.1</w:t>
            </w:r>
            <w:r w:rsidRPr="001159DA">
              <w:rPr>
                <w:rFonts w:ascii="Times New Roman" w:hAnsi="Times New Roman" w:cs="Times New Roman"/>
                <w:sz w:val="20"/>
                <w:szCs w:val="20"/>
              </w:rPr>
              <w:t xml:space="preserve"> </w:t>
            </w:r>
          </w:p>
          <w:p w14:paraId="29E55318" w14:textId="721E9EAF" w:rsidR="00E5287B" w:rsidRPr="001159DA" w:rsidRDefault="00E5287B" w:rsidP="00384240">
            <w:pPr>
              <w:ind w:right="113"/>
              <w:contextualSpacing/>
              <w:jc w:val="both"/>
              <w:rPr>
                <w:rFonts w:ascii="Times New Roman" w:hAnsi="Times New Roman" w:cs="Times New Roman"/>
                <w:b/>
                <w:bCs/>
                <w:sz w:val="20"/>
                <w:szCs w:val="20"/>
              </w:rPr>
            </w:pPr>
            <w:r w:rsidRPr="001159DA">
              <w:rPr>
                <w:rFonts w:ascii="Times New Roman" w:hAnsi="Times New Roman" w:cs="Times New Roman"/>
                <w:sz w:val="20"/>
                <w:szCs w:val="20"/>
              </w:rPr>
              <w:t>Понимает</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место</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России</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в</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мировой</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истории,</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интерпретирует</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общее</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и</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особенное</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в</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историческом</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развитии</w:t>
            </w:r>
            <w:r w:rsidR="00EE35E8" w:rsidRPr="001159DA">
              <w:rPr>
                <w:rFonts w:ascii="Times New Roman" w:hAnsi="Times New Roman" w:cs="Times New Roman"/>
                <w:sz w:val="20"/>
                <w:szCs w:val="20"/>
              </w:rPr>
              <w:t xml:space="preserve"> </w:t>
            </w:r>
            <w:r w:rsidRPr="001159DA">
              <w:rPr>
                <w:rFonts w:ascii="Times New Roman" w:hAnsi="Times New Roman" w:cs="Times New Roman"/>
                <w:sz w:val="20"/>
                <w:szCs w:val="20"/>
              </w:rPr>
              <w:t>России</w:t>
            </w:r>
          </w:p>
        </w:tc>
        <w:tc>
          <w:tcPr>
            <w:tcW w:w="992" w:type="dxa"/>
          </w:tcPr>
          <w:p w14:paraId="5DB18BC5" w14:textId="62231772" w:rsidR="00E5287B" w:rsidRPr="001159DA" w:rsidRDefault="00E5287B" w:rsidP="00CA3681">
            <w:pPr>
              <w:rPr>
                <w:rFonts w:ascii="Times New Roman" w:hAnsi="Times New Roman" w:cs="Times New Roman"/>
                <w:sz w:val="20"/>
                <w:szCs w:val="20"/>
              </w:rPr>
            </w:pPr>
            <w:r w:rsidRPr="001159DA">
              <w:rPr>
                <w:rFonts w:ascii="Times New Roman" w:hAnsi="Times New Roman" w:cs="Times New Roman"/>
                <w:b/>
                <w:bCs/>
                <w:sz w:val="20"/>
                <w:szCs w:val="20"/>
              </w:rPr>
              <w:t>Уровень</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сложности</w:t>
            </w:r>
          </w:p>
        </w:tc>
        <w:tc>
          <w:tcPr>
            <w:tcW w:w="709" w:type="dxa"/>
          </w:tcPr>
          <w:p w14:paraId="7F4BEC6A" w14:textId="77777777" w:rsidR="00E5287B" w:rsidRPr="001159DA" w:rsidRDefault="00E5287B" w:rsidP="00CA3681">
            <w:pPr>
              <w:rPr>
                <w:rFonts w:ascii="Times New Roman" w:hAnsi="Times New Roman" w:cs="Times New Roman"/>
                <w:sz w:val="20"/>
                <w:szCs w:val="20"/>
              </w:rPr>
            </w:pPr>
            <w:r w:rsidRPr="001159DA">
              <w:rPr>
                <w:rFonts w:ascii="Times New Roman" w:hAnsi="Times New Roman" w:cs="Times New Roman"/>
                <w:b/>
                <w:bCs/>
                <w:sz w:val="20"/>
                <w:szCs w:val="20"/>
              </w:rPr>
              <w:t>балл</w:t>
            </w:r>
          </w:p>
        </w:tc>
        <w:tc>
          <w:tcPr>
            <w:tcW w:w="3686" w:type="dxa"/>
          </w:tcPr>
          <w:p w14:paraId="1EB99546" w14:textId="07963328" w:rsidR="00E5287B" w:rsidRPr="003C0EE4" w:rsidRDefault="00E5287B" w:rsidP="00CA3681">
            <w:pPr>
              <w:rPr>
                <w:rFonts w:ascii="Times New Roman" w:hAnsi="Times New Roman" w:cs="Times New Roman"/>
                <w:sz w:val="20"/>
                <w:szCs w:val="20"/>
              </w:rPr>
            </w:pPr>
            <w:r w:rsidRPr="001159DA">
              <w:rPr>
                <w:rFonts w:ascii="Times New Roman" w:hAnsi="Times New Roman" w:cs="Times New Roman"/>
                <w:b/>
                <w:bCs/>
                <w:sz w:val="20"/>
                <w:szCs w:val="20"/>
              </w:rPr>
              <w:t>Правильный</w:t>
            </w:r>
            <w:r w:rsidR="00EE35E8" w:rsidRPr="001159DA">
              <w:rPr>
                <w:rFonts w:ascii="Times New Roman" w:hAnsi="Times New Roman" w:cs="Times New Roman"/>
                <w:b/>
                <w:bCs/>
                <w:sz w:val="20"/>
                <w:szCs w:val="20"/>
              </w:rPr>
              <w:t xml:space="preserve"> </w:t>
            </w:r>
            <w:r w:rsidRPr="001159DA">
              <w:rPr>
                <w:rFonts w:ascii="Times New Roman" w:hAnsi="Times New Roman" w:cs="Times New Roman"/>
                <w:b/>
                <w:bCs/>
                <w:sz w:val="20"/>
                <w:szCs w:val="20"/>
              </w:rPr>
              <w:t>ответ</w:t>
            </w:r>
          </w:p>
        </w:tc>
      </w:tr>
      <w:tr w:rsidR="00E5287B" w:rsidRPr="003C0EE4" w14:paraId="41A724C6" w14:textId="77777777" w:rsidTr="00E5287B">
        <w:tc>
          <w:tcPr>
            <w:tcW w:w="5245" w:type="dxa"/>
          </w:tcPr>
          <w:p w14:paraId="30E3496C" w14:textId="0670A496"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1A847580" w14:textId="08ABF61D"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Европоцентризм</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это…</w:t>
            </w:r>
          </w:p>
          <w:p w14:paraId="669C6AFE" w14:textId="6EC67197"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ереход</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зучению</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ущност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ценност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ультуры,</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услови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форм</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оявления</w:t>
            </w:r>
          </w:p>
          <w:p w14:paraId="19C174A8" w14:textId="0FA73AE3"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пособ</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удить</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ультур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азных</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родов</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снов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х</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оответств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европейскому</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бразцу</w:t>
            </w:r>
          </w:p>
          <w:p w14:paraId="2DA51777" w14:textId="12A9B145"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установк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трог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учно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зучени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ультуры,</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снованно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бор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анализ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эмпирических</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данных</w:t>
            </w:r>
          </w:p>
          <w:p w14:paraId="3182002E" w14:textId="7D750BA8"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пособ</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зучен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сследован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европейско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ультуры</w:t>
            </w:r>
          </w:p>
          <w:p w14:paraId="377D2571" w14:textId="3FF4BEFF" w:rsidR="00E5287B" w:rsidRPr="003C0EE4" w:rsidRDefault="00E5287B" w:rsidP="00E5287B">
            <w:pPr>
              <w:shd w:val="clear" w:color="auto" w:fill="FFFFFF"/>
              <w:spacing w:after="150"/>
              <w:jc w:val="both"/>
              <w:rPr>
                <w:rFonts w:ascii="Times New Roman" w:hAnsi="Times New Roman" w:cs="Times New Roman"/>
                <w:sz w:val="20"/>
                <w:szCs w:val="20"/>
              </w:rPr>
            </w:pPr>
            <w:r w:rsidRPr="003C0EE4">
              <w:rPr>
                <w:rFonts w:ascii="Times New Roman" w:eastAsia="Times New Roman" w:hAnsi="Times New Roman" w:cs="Times New Roman"/>
                <w:color w:val="333333"/>
                <w:kern w:val="0"/>
                <w:sz w:val="20"/>
                <w:szCs w:val="20"/>
                <w:lang w:eastAsia="ru-RU"/>
                <w14:ligatures w14:val="none"/>
              </w:rPr>
              <w:t>5)расовы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редрассудки</w:t>
            </w:r>
          </w:p>
        </w:tc>
        <w:tc>
          <w:tcPr>
            <w:tcW w:w="992" w:type="dxa"/>
          </w:tcPr>
          <w:p w14:paraId="5712232F" w14:textId="3BAEAA28"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высокий</w:t>
            </w:r>
            <w:r w:rsidR="00EE35E8" w:rsidRPr="003C0EE4">
              <w:rPr>
                <w:rFonts w:ascii="Times New Roman" w:hAnsi="Times New Roman" w:cs="Times New Roman"/>
                <w:sz w:val="20"/>
                <w:szCs w:val="20"/>
              </w:rPr>
              <w:t xml:space="preserve"> </w:t>
            </w:r>
          </w:p>
        </w:tc>
        <w:tc>
          <w:tcPr>
            <w:tcW w:w="709" w:type="dxa"/>
          </w:tcPr>
          <w:p w14:paraId="6DDCB8AF" w14:textId="5FC081AD"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465B8FC4" w14:textId="366C808A" w:rsidR="00E5287B" w:rsidRPr="001159DA" w:rsidRDefault="00E5287B" w:rsidP="001159DA">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пособ</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удить</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ультур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азных</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родов</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снов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х</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оответств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европейскому</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бразцу</w:t>
            </w:r>
          </w:p>
        </w:tc>
      </w:tr>
      <w:tr w:rsidR="00E5287B" w:rsidRPr="003C0EE4" w14:paraId="2A3E8636" w14:textId="77777777" w:rsidTr="00E5287B">
        <w:tc>
          <w:tcPr>
            <w:tcW w:w="5245" w:type="dxa"/>
          </w:tcPr>
          <w:p w14:paraId="443AA036" w14:textId="779400B6"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1821211E" w14:textId="61393AB6" w:rsidR="00E5287B" w:rsidRPr="003C0EE4" w:rsidRDefault="00E5287B" w:rsidP="00CA36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В</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аком</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мысл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употребляетс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научной</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литератур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оняти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тора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рирода»?</w:t>
            </w:r>
          </w:p>
          <w:p w14:paraId="4A004C25" w14:textId="4AB1C392"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бщество</w:t>
            </w:r>
          </w:p>
          <w:p w14:paraId="087615E4" w14:textId="24BB5835"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ультура</w:t>
            </w:r>
            <w:r w:rsidR="00EE35E8" w:rsidRPr="003C0EE4">
              <w:rPr>
                <w:rFonts w:ascii="Times New Roman" w:eastAsia="Times New Roman" w:hAnsi="Times New Roman" w:cs="Times New Roman"/>
                <w:color w:val="333333"/>
                <w:kern w:val="0"/>
                <w:sz w:val="20"/>
                <w:szCs w:val="20"/>
                <w:lang w:eastAsia="ru-RU"/>
                <w14:ligatures w14:val="none"/>
              </w:rPr>
              <w:t xml:space="preserve"> </w:t>
            </w:r>
          </w:p>
          <w:p w14:paraId="35327544" w14:textId="512A6271"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ехника</w:t>
            </w:r>
          </w:p>
          <w:p w14:paraId="6BC97656" w14:textId="03713515"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бразование</w:t>
            </w:r>
          </w:p>
          <w:p w14:paraId="4858C3CD" w14:textId="2996D20E" w:rsidR="00E5287B" w:rsidRPr="003C0EE4" w:rsidRDefault="00E5287B" w:rsidP="00E5287B">
            <w:pPr>
              <w:shd w:val="clear" w:color="auto" w:fill="FFFFFF"/>
              <w:jc w:val="both"/>
              <w:rPr>
                <w:rFonts w:ascii="Times New Roman" w:hAnsi="Times New Roman" w:cs="Times New Roman"/>
                <w:bCs/>
                <w:sz w:val="20"/>
                <w:szCs w:val="20"/>
              </w:rPr>
            </w:pPr>
            <w:r w:rsidRPr="003C0EE4">
              <w:rPr>
                <w:rFonts w:ascii="Times New Roman" w:eastAsia="Times New Roman" w:hAnsi="Times New Roman" w:cs="Times New Roman"/>
                <w:color w:val="333333"/>
                <w:kern w:val="0"/>
                <w:sz w:val="20"/>
                <w:szCs w:val="20"/>
                <w:lang w:eastAsia="ru-RU"/>
                <w14:ligatures w14:val="none"/>
              </w:rPr>
              <w:t>5)Вс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ысказыван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стины</w:t>
            </w:r>
          </w:p>
        </w:tc>
        <w:tc>
          <w:tcPr>
            <w:tcW w:w="992" w:type="dxa"/>
          </w:tcPr>
          <w:p w14:paraId="105C7CA5"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709" w:type="dxa"/>
          </w:tcPr>
          <w:p w14:paraId="4726925E" w14:textId="54641443"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3A1A9E7A" w14:textId="4B1AEBFE" w:rsidR="00E5287B" w:rsidRPr="001159DA" w:rsidRDefault="00E5287B" w:rsidP="001159DA">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5)Вс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ысказыван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стины</w:t>
            </w:r>
          </w:p>
        </w:tc>
      </w:tr>
      <w:tr w:rsidR="00E5287B" w:rsidRPr="003C0EE4" w14:paraId="6322173F" w14:textId="77777777" w:rsidTr="00E5287B">
        <w:tc>
          <w:tcPr>
            <w:tcW w:w="5245" w:type="dxa"/>
          </w:tcPr>
          <w:p w14:paraId="3BAFA1EE" w14:textId="688E6832"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5BE3F8E8" w14:textId="77777777" w:rsidR="00E5287B" w:rsidRPr="003C0EE4" w:rsidRDefault="00E5287B" w:rsidP="00CA3681">
            <w:pPr>
              <w:jc w:val="center"/>
              <w:rPr>
                <w:rFonts w:ascii="Times New Roman" w:hAnsi="Times New Roman" w:cs="Times New Roman"/>
                <w:b/>
                <w:bCs/>
                <w:sz w:val="20"/>
                <w:szCs w:val="20"/>
              </w:rPr>
            </w:pPr>
          </w:p>
          <w:p w14:paraId="53D0C721" w14:textId="0205DD89"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К</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числу</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ричин,</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буславливающих</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азлич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осточног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западног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ип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ультур,</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тноситс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ятс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w:t>
            </w:r>
          </w:p>
          <w:p w14:paraId="0B741795" w14:textId="152F56F5"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риродны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условия</w:t>
            </w:r>
          </w:p>
          <w:p w14:paraId="7FB95364" w14:textId="498D4625"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собенност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заимодейств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оседним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ультурами</w:t>
            </w:r>
          </w:p>
          <w:p w14:paraId="03C1203D" w14:textId="2ECDB381"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личи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у</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европейцев</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авантюрног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гена</w:t>
            </w:r>
            <w:r w:rsidR="00EE35E8" w:rsidRPr="003C0EE4">
              <w:rPr>
                <w:rFonts w:ascii="Times New Roman" w:eastAsia="Times New Roman" w:hAnsi="Times New Roman" w:cs="Times New Roman"/>
                <w:color w:val="333333"/>
                <w:kern w:val="0"/>
                <w:sz w:val="20"/>
                <w:szCs w:val="20"/>
                <w:lang w:eastAsia="ru-RU"/>
                <w14:ligatures w14:val="none"/>
              </w:rPr>
              <w:t xml:space="preserve"> </w:t>
            </w:r>
          </w:p>
          <w:p w14:paraId="16158757" w14:textId="729A5306" w:rsidR="00E5287B" w:rsidRPr="003C0EE4" w:rsidRDefault="00E5287B" w:rsidP="00E5287B">
            <w:pPr>
              <w:shd w:val="clear" w:color="auto" w:fill="FFFFFF"/>
              <w:jc w:val="both"/>
              <w:rPr>
                <w:rFonts w:ascii="Times New Roman" w:hAnsi="Times New Roman" w:cs="Times New Roman"/>
                <w:b/>
                <w:bCs/>
                <w:sz w:val="20"/>
                <w:szCs w:val="20"/>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ипы</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хозяйства</w:t>
            </w:r>
          </w:p>
        </w:tc>
        <w:tc>
          <w:tcPr>
            <w:tcW w:w="992" w:type="dxa"/>
          </w:tcPr>
          <w:p w14:paraId="52F5CE39"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709" w:type="dxa"/>
          </w:tcPr>
          <w:p w14:paraId="3AF554B2" w14:textId="57C6AE73"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6D0B3CA2" w14:textId="4D5182FC" w:rsidR="00E5287B" w:rsidRPr="001159DA" w:rsidRDefault="00E5287B" w:rsidP="001159DA">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личи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у</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европейцев</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авантюрног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гена</w:t>
            </w:r>
          </w:p>
        </w:tc>
      </w:tr>
      <w:tr w:rsidR="00E5287B" w:rsidRPr="003C0EE4" w14:paraId="32B22321" w14:textId="77777777" w:rsidTr="00E5287B">
        <w:tc>
          <w:tcPr>
            <w:tcW w:w="5245" w:type="dxa"/>
          </w:tcPr>
          <w:p w14:paraId="2DE2CA98" w14:textId="510A4F8D"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7082E29C" w14:textId="4078B9BC"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Рационализм,</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европоцентризм,</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убыстрени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рогресс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характерны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черты</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ультуры…</w:t>
            </w:r>
          </w:p>
          <w:p w14:paraId="683C801E" w14:textId="1B2FD734"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ово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эпохи</w:t>
            </w:r>
            <w:r w:rsidR="00EE35E8" w:rsidRPr="003C0EE4">
              <w:rPr>
                <w:rFonts w:ascii="Times New Roman" w:eastAsia="Times New Roman" w:hAnsi="Times New Roman" w:cs="Times New Roman"/>
                <w:color w:val="333333"/>
                <w:kern w:val="0"/>
                <w:sz w:val="20"/>
                <w:szCs w:val="20"/>
                <w:lang w:eastAsia="ru-RU"/>
                <w14:ligatures w14:val="none"/>
              </w:rPr>
              <w:t xml:space="preserve"> </w:t>
            </w:r>
          </w:p>
          <w:p w14:paraId="740BEC11" w14:textId="2BF5E814"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ервобытног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бщества</w:t>
            </w:r>
          </w:p>
          <w:p w14:paraId="086C3AF8" w14:textId="7AB91CD0"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аннегородских</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цивилизаций</w:t>
            </w:r>
          </w:p>
          <w:p w14:paraId="2E6BF39B" w14:textId="6FAF41FD" w:rsidR="00E5287B" w:rsidRPr="003C0EE4" w:rsidRDefault="00E5287B" w:rsidP="00E5287B">
            <w:pPr>
              <w:shd w:val="clear" w:color="auto" w:fill="FFFFFF"/>
              <w:jc w:val="both"/>
              <w:rPr>
                <w:rFonts w:ascii="Times New Roman" w:hAnsi="Times New Roman" w:cs="Times New Roman"/>
                <w:sz w:val="20"/>
                <w:szCs w:val="20"/>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редневековья</w:t>
            </w:r>
          </w:p>
        </w:tc>
        <w:tc>
          <w:tcPr>
            <w:tcW w:w="992" w:type="dxa"/>
          </w:tcPr>
          <w:p w14:paraId="7E6D5932"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709" w:type="dxa"/>
          </w:tcPr>
          <w:p w14:paraId="4403D5D7" w14:textId="1A317FE8" w:rsidR="00E5287B" w:rsidRPr="003C0EE4" w:rsidRDefault="00E5287B" w:rsidP="00CA3681">
            <w:pP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50178E12" w14:textId="6701BFD5" w:rsidR="00E5287B" w:rsidRPr="001159DA" w:rsidRDefault="00E5287B" w:rsidP="001159DA">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ово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эпохи</w:t>
            </w:r>
          </w:p>
        </w:tc>
      </w:tr>
      <w:tr w:rsidR="00E5287B" w:rsidRPr="003C0EE4" w14:paraId="5F2358FE" w14:textId="77777777" w:rsidTr="00E5287B">
        <w:tc>
          <w:tcPr>
            <w:tcW w:w="5245" w:type="dxa"/>
          </w:tcPr>
          <w:p w14:paraId="76FA739D" w14:textId="7CE076AA"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01324AF2" w14:textId="238D09CA"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Духовность</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читаетс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сновно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характеристико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________культуры</w:t>
            </w:r>
          </w:p>
          <w:p w14:paraId="0171D19A" w14:textId="1B8D8C00"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американской</w:t>
            </w:r>
          </w:p>
          <w:p w14:paraId="0682B074" w14:textId="412F6E1C"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усской</w:t>
            </w:r>
            <w:r w:rsidR="00EE35E8" w:rsidRPr="003C0EE4">
              <w:rPr>
                <w:rFonts w:ascii="Times New Roman" w:eastAsia="Times New Roman" w:hAnsi="Times New Roman" w:cs="Times New Roman"/>
                <w:color w:val="333333"/>
                <w:kern w:val="0"/>
                <w:sz w:val="20"/>
                <w:szCs w:val="20"/>
                <w:lang w:eastAsia="ru-RU"/>
                <w14:ligatures w14:val="none"/>
              </w:rPr>
              <w:t xml:space="preserve"> </w:t>
            </w:r>
          </w:p>
          <w:p w14:paraId="5EB81742" w14:textId="3A12DA70"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античной</w:t>
            </w:r>
          </w:p>
          <w:p w14:paraId="45ACE8DB" w14:textId="6586262D" w:rsidR="00E5287B" w:rsidRPr="003C0EE4" w:rsidRDefault="00E5287B" w:rsidP="00E5287B">
            <w:pPr>
              <w:shd w:val="clear" w:color="auto" w:fill="FFFFFF"/>
              <w:jc w:val="both"/>
              <w:rPr>
                <w:rFonts w:ascii="Times New Roman" w:hAnsi="Times New Roman" w:cs="Times New Roman"/>
                <w:b/>
                <w:bCs/>
                <w:sz w:val="20"/>
                <w:szCs w:val="20"/>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овременно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европейской</w:t>
            </w:r>
          </w:p>
        </w:tc>
        <w:tc>
          <w:tcPr>
            <w:tcW w:w="992" w:type="dxa"/>
          </w:tcPr>
          <w:p w14:paraId="156E0442"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709" w:type="dxa"/>
          </w:tcPr>
          <w:p w14:paraId="38A624A1" w14:textId="74383034"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729F2A36" w14:textId="16C615EC" w:rsidR="00E5287B" w:rsidRPr="001159DA" w:rsidRDefault="00E5287B" w:rsidP="001159DA">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усской</w:t>
            </w:r>
          </w:p>
        </w:tc>
      </w:tr>
      <w:tr w:rsidR="00E5287B" w:rsidRPr="003C0EE4" w14:paraId="128A76AA" w14:textId="77777777" w:rsidTr="00E5287B">
        <w:tc>
          <w:tcPr>
            <w:tcW w:w="5245" w:type="dxa"/>
          </w:tcPr>
          <w:p w14:paraId="6A1A0062" w14:textId="77614765" w:rsidR="00E5287B" w:rsidRPr="003C0EE4" w:rsidRDefault="00E5287B"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028D8FF7" w14:textId="2858EF44" w:rsidR="00E5287B" w:rsidRPr="003C0EE4" w:rsidRDefault="00E5287B" w:rsidP="00CA3681">
            <w:pPr>
              <w:jc w:val="both"/>
              <w:rPr>
                <w:rFonts w:ascii="Times New Roman" w:hAnsi="Times New Roman" w:cs="Times New Roman"/>
                <w:sz w:val="20"/>
                <w:szCs w:val="20"/>
              </w:rPr>
            </w:pPr>
            <w:r w:rsidRPr="003C0EE4">
              <w:rPr>
                <w:rFonts w:ascii="Times New Roman" w:hAnsi="Times New Roman" w:cs="Times New Roman"/>
                <w:sz w:val="20"/>
                <w:szCs w:val="20"/>
              </w:rPr>
              <w:t>УК-5.2</w:t>
            </w:r>
            <w:r w:rsidR="00EE35E8" w:rsidRPr="003C0EE4">
              <w:rPr>
                <w:rFonts w:ascii="Times New Roman" w:hAnsi="Times New Roman" w:cs="Times New Roman"/>
                <w:sz w:val="20"/>
                <w:szCs w:val="20"/>
              </w:rPr>
              <w:t xml:space="preserve"> </w:t>
            </w:r>
          </w:p>
          <w:p w14:paraId="0BD89A7A" w14:textId="0C5D2878" w:rsidR="00E5287B" w:rsidRPr="003C0EE4" w:rsidRDefault="00E5287B" w:rsidP="00CA3681">
            <w:pPr>
              <w:jc w:val="both"/>
              <w:rPr>
                <w:rFonts w:ascii="Times New Roman" w:hAnsi="Times New Roman" w:cs="Times New Roman"/>
                <w:b/>
                <w:bCs/>
                <w:sz w:val="20"/>
                <w:szCs w:val="20"/>
              </w:rPr>
            </w:pPr>
            <w:r w:rsidRPr="003C0EE4">
              <w:rPr>
                <w:rFonts w:ascii="Times New Roman" w:hAnsi="Times New Roman" w:cs="Times New Roman"/>
                <w:sz w:val="20"/>
                <w:szCs w:val="20"/>
              </w:rPr>
              <w:t>Осозн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торич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текстуа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номен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ов</w:t>
            </w:r>
          </w:p>
        </w:tc>
        <w:tc>
          <w:tcPr>
            <w:tcW w:w="992" w:type="dxa"/>
          </w:tcPr>
          <w:p w14:paraId="0FAAE017" w14:textId="56E6FEB1"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709" w:type="dxa"/>
          </w:tcPr>
          <w:p w14:paraId="29638B71"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686" w:type="dxa"/>
          </w:tcPr>
          <w:p w14:paraId="6AE94860" w14:textId="1ABF5F82"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E5287B" w:rsidRPr="003C0EE4" w14:paraId="1013669C" w14:textId="77777777" w:rsidTr="00E5287B">
        <w:tc>
          <w:tcPr>
            <w:tcW w:w="5245" w:type="dxa"/>
          </w:tcPr>
          <w:p w14:paraId="64F7034A" w14:textId="027519CC"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73461C2D" w14:textId="7E4ABF86" w:rsidR="00E5287B" w:rsidRPr="003C0EE4" w:rsidRDefault="00E5287B" w:rsidP="00CA36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К</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оциальным</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нститутам</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ультуры</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ринадлежат</w:t>
            </w:r>
          </w:p>
          <w:p w14:paraId="63B3D292" w14:textId="7F1703AE"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ынок,</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бизнес,</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менеджмент</w:t>
            </w:r>
          </w:p>
          <w:p w14:paraId="04A21E5C" w14:textId="2010B791"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равительств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истем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законодательства</w:t>
            </w:r>
          </w:p>
          <w:p w14:paraId="5A735170" w14:textId="7D73E076"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школы,</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еатры,</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университеты</w:t>
            </w:r>
          </w:p>
          <w:p w14:paraId="1508215D" w14:textId="0CEBE576" w:rsidR="00E5287B" w:rsidRPr="003C0EE4" w:rsidRDefault="00E5287B" w:rsidP="00CA3681">
            <w:pPr>
              <w:tabs>
                <w:tab w:val="left" w:pos="359"/>
              </w:tabs>
              <w:ind w:hanging="66"/>
              <w:jc w:val="both"/>
              <w:rPr>
                <w:rFonts w:ascii="Times New Roman" w:hAnsi="Times New Roman" w:cs="Times New Roman"/>
                <w:sz w:val="20"/>
                <w:szCs w:val="20"/>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равил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этикет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риняты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бществе</w:t>
            </w:r>
          </w:p>
        </w:tc>
        <w:tc>
          <w:tcPr>
            <w:tcW w:w="992" w:type="dxa"/>
          </w:tcPr>
          <w:p w14:paraId="73F4A0EF"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709" w:type="dxa"/>
          </w:tcPr>
          <w:p w14:paraId="0ACEDADA" w14:textId="22AC297A"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3CAE9192" w14:textId="77777777" w:rsidR="00E5287B" w:rsidRPr="003C0EE4" w:rsidRDefault="00E5287B" w:rsidP="00CA3681">
            <w:pPr>
              <w:rPr>
                <w:rFonts w:ascii="Times New Roman" w:hAnsi="Times New Roman" w:cs="Times New Roman"/>
                <w:sz w:val="20"/>
                <w:szCs w:val="20"/>
              </w:rPr>
            </w:pPr>
          </w:p>
        </w:tc>
      </w:tr>
      <w:tr w:rsidR="00E5287B" w:rsidRPr="003C0EE4" w14:paraId="423BD37A" w14:textId="77777777" w:rsidTr="00E5287B">
        <w:tc>
          <w:tcPr>
            <w:tcW w:w="5245" w:type="dxa"/>
          </w:tcPr>
          <w:p w14:paraId="5354169C" w14:textId="06E3F9EE"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5BF43164" w14:textId="15D086F6" w:rsidR="00E5287B" w:rsidRPr="003C0EE4" w:rsidRDefault="00E5287B" w:rsidP="00CA36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Духовна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деятельность</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человека,</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орождающе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нечт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ачественн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ново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характеризующеес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неповторимостью,</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ригинальностью</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уникальностью-</w:t>
            </w:r>
          </w:p>
          <w:p w14:paraId="4217B78C" w14:textId="673DFEBB"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хематичность</w:t>
            </w:r>
          </w:p>
          <w:p w14:paraId="22E9571E" w14:textId="6374CA63"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амодеятельность</w:t>
            </w:r>
          </w:p>
          <w:p w14:paraId="6CBFEAE5" w14:textId="1B44613F"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зобретательность</w:t>
            </w:r>
          </w:p>
          <w:p w14:paraId="260BA62C" w14:textId="4D3AE6E3" w:rsidR="00E5287B" w:rsidRPr="003C0EE4" w:rsidRDefault="00E5287B" w:rsidP="00E5287B">
            <w:pPr>
              <w:shd w:val="clear" w:color="auto" w:fill="FFFFFF"/>
              <w:jc w:val="both"/>
              <w:rPr>
                <w:rFonts w:ascii="Times New Roman" w:hAnsi="Times New Roman" w:cs="Times New Roman"/>
                <w:b/>
                <w:bCs/>
                <w:sz w:val="20"/>
                <w:szCs w:val="20"/>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ворчество</w:t>
            </w:r>
          </w:p>
        </w:tc>
        <w:tc>
          <w:tcPr>
            <w:tcW w:w="992" w:type="dxa"/>
          </w:tcPr>
          <w:p w14:paraId="27F2AE5E"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709" w:type="dxa"/>
          </w:tcPr>
          <w:p w14:paraId="24181176" w14:textId="6528655C"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4A629004" w14:textId="77777777" w:rsidR="00E5287B" w:rsidRPr="003C0EE4" w:rsidRDefault="00E5287B" w:rsidP="00CA3681">
            <w:pPr>
              <w:rPr>
                <w:rFonts w:ascii="Times New Roman" w:hAnsi="Times New Roman" w:cs="Times New Roman"/>
                <w:sz w:val="20"/>
                <w:szCs w:val="20"/>
              </w:rPr>
            </w:pPr>
          </w:p>
        </w:tc>
      </w:tr>
      <w:tr w:rsidR="00E5287B" w:rsidRPr="003C0EE4" w14:paraId="38E6630F" w14:textId="77777777" w:rsidTr="00E5287B">
        <w:tc>
          <w:tcPr>
            <w:tcW w:w="5245" w:type="dxa"/>
          </w:tcPr>
          <w:p w14:paraId="0C2CC9FD" w14:textId="378F1620"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2D4D9A25" w14:textId="7CA51DC7" w:rsidR="00E5287B" w:rsidRPr="003C0EE4" w:rsidRDefault="00E5287B" w:rsidP="00CA36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Специфически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оциокультурны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бразовани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беспечивающи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тносительную</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устойчивость</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вязей</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тношений</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ределах</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оциальной</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рганизаци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бщества,</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называются…</w:t>
            </w:r>
          </w:p>
          <w:p w14:paraId="151F4FDE" w14:textId="38663A67"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этнокультурным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группами</w:t>
            </w:r>
          </w:p>
          <w:p w14:paraId="6D47A3A1" w14:textId="2A77709F"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артиями</w:t>
            </w:r>
          </w:p>
          <w:p w14:paraId="705D493A" w14:textId="37AB99E0"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нститутами</w:t>
            </w:r>
          </w:p>
          <w:p w14:paraId="676C7693" w14:textId="017459A3" w:rsidR="00E5287B" w:rsidRPr="003C0EE4" w:rsidRDefault="00E5287B" w:rsidP="00E5287B">
            <w:pPr>
              <w:shd w:val="clear" w:color="auto" w:fill="FFFFFF"/>
              <w:jc w:val="both"/>
              <w:rPr>
                <w:rFonts w:ascii="Times New Roman" w:hAnsi="Times New Roman" w:cs="Times New Roman"/>
                <w:b/>
                <w:bCs/>
                <w:sz w:val="20"/>
                <w:szCs w:val="20"/>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бщественным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движениями</w:t>
            </w:r>
          </w:p>
        </w:tc>
        <w:tc>
          <w:tcPr>
            <w:tcW w:w="992" w:type="dxa"/>
          </w:tcPr>
          <w:p w14:paraId="470DC948"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709" w:type="dxa"/>
          </w:tcPr>
          <w:p w14:paraId="76EFADDD" w14:textId="69F48A2C"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63EDE7E7" w14:textId="77777777" w:rsidR="00E5287B" w:rsidRPr="003C0EE4" w:rsidRDefault="00E5287B" w:rsidP="00CA3681">
            <w:pPr>
              <w:rPr>
                <w:rFonts w:ascii="Times New Roman" w:hAnsi="Times New Roman" w:cs="Times New Roman"/>
                <w:sz w:val="20"/>
                <w:szCs w:val="20"/>
                <w:lang w:val="en-US"/>
              </w:rPr>
            </w:pPr>
          </w:p>
        </w:tc>
      </w:tr>
      <w:tr w:rsidR="00E5287B" w:rsidRPr="003C0EE4" w14:paraId="6EA68A74" w14:textId="77777777" w:rsidTr="00E5287B">
        <w:tc>
          <w:tcPr>
            <w:tcW w:w="5245" w:type="dxa"/>
          </w:tcPr>
          <w:p w14:paraId="7972FDA1" w14:textId="31331256"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4B78F8C2" w14:textId="055756DB" w:rsidR="00E5287B" w:rsidRPr="003C0EE4" w:rsidRDefault="00E5287B" w:rsidP="00CA36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Поняти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омощью</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оторог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онстатируетс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чт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нутр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целостног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господствующег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бразовани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сегда</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рисутствуют</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неки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уверенны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ультурны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пыты,</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тличающиес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бычаям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нормам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оведенческим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ценариям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художественно-стилистическим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регламентам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бладающи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устойчивостью,</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автономностью,</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герметичностью,</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это...</w:t>
            </w:r>
          </w:p>
          <w:p w14:paraId="7AEBFA46" w14:textId="65DA0BD3"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массова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ультура</w:t>
            </w:r>
          </w:p>
          <w:p w14:paraId="49ED3A6D" w14:textId="2E1A07D7"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убкультура</w:t>
            </w:r>
          </w:p>
          <w:p w14:paraId="2CE75020" w14:textId="2914BDA3"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этническа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ультура</w:t>
            </w:r>
          </w:p>
          <w:p w14:paraId="432FB062" w14:textId="10E73DF0" w:rsidR="00E5287B" w:rsidRPr="003C0EE4" w:rsidRDefault="00E5287B" w:rsidP="00E5287B">
            <w:pPr>
              <w:shd w:val="clear" w:color="auto" w:fill="FFFFFF"/>
              <w:jc w:val="both"/>
              <w:rPr>
                <w:rFonts w:ascii="Times New Roman" w:hAnsi="Times New Roman" w:cs="Times New Roman"/>
                <w:sz w:val="20"/>
                <w:szCs w:val="20"/>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онтркультура</w:t>
            </w:r>
          </w:p>
        </w:tc>
        <w:tc>
          <w:tcPr>
            <w:tcW w:w="992" w:type="dxa"/>
          </w:tcPr>
          <w:p w14:paraId="178E6A88"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709" w:type="dxa"/>
          </w:tcPr>
          <w:p w14:paraId="4D99AF75" w14:textId="36D8A4B9"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1BED035B" w14:textId="77777777" w:rsidR="00E5287B" w:rsidRPr="003C0EE4" w:rsidRDefault="00E5287B" w:rsidP="00CA3681">
            <w:pPr>
              <w:rPr>
                <w:rFonts w:ascii="Times New Roman" w:hAnsi="Times New Roman" w:cs="Times New Roman"/>
                <w:sz w:val="20"/>
                <w:szCs w:val="20"/>
              </w:rPr>
            </w:pPr>
          </w:p>
        </w:tc>
      </w:tr>
      <w:tr w:rsidR="00E5287B" w:rsidRPr="003C0EE4" w14:paraId="3CC936FD" w14:textId="77777777" w:rsidTr="00E5287B">
        <w:tc>
          <w:tcPr>
            <w:tcW w:w="5245" w:type="dxa"/>
          </w:tcPr>
          <w:p w14:paraId="061A8087" w14:textId="23C77579"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41C15C3D" w14:textId="2B618404" w:rsidR="00E5287B" w:rsidRPr="003C0EE4" w:rsidRDefault="00E5287B" w:rsidP="00CA3681">
            <w:pPr>
              <w:pStyle w:val="af2"/>
              <w:spacing w:before="0" w:beforeAutospacing="0" w:after="0" w:afterAutospacing="0"/>
              <w:rPr>
                <w:color w:val="000000"/>
                <w:sz w:val="20"/>
                <w:szCs w:val="20"/>
              </w:rPr>
            </w:pPr>
            <w:r w:rsidRPr="003C0EE4">
              <w:rPr>
                <w:color w:val="000000"/>
                <w:sz w:val="20"/>
                <w:szCs w:val="20"/>
              </w:rPr>
              <w:t>На</w:t>
            </w:r>
            <w:r w:rsidR="00EE35E8" w:rsidRPr="003C0EE4">
              <w:rPr>
                <w:color w:val="000000"/>
                <w:sz w:val="20"/>
                <w:szCs w:val="20"/>
              </w:rPr>
              <w:t xml:space="preserve"> </w:t>
            </w:r>
            <w:r w:rsidRPr="003C0EE4">
              <w:rPr>
                <w:color w:val="000000"/>
                <w:sz w:val="20"/>
                <w:szCs w:val="20"/>
              </w:rPr>
              <w:t>соседской</w:t>
            </w:r>
            <w:r w:rsidR="00EE35E8" w:rsidRPr="003C0EE4">
              <w:rPr>
                <w:color w:val="000000"/>
                <w:sz w:val="20"/>
                <w:szCs w:val="20"/>
              </w:rPr>
              <w:t xml:space="preserve"> </w:t>
            </w:r>
            <w:r w:rsidRPr="003C0EE4">
              <w:rPr>
                <w:color w:val="000000"/>
                <w:sz w:val="20"/>
                <w:szCs w:val="20"/>
              </w:rPr>
              <w:t>солидарности</w:t>
            </w:r>
            <w:r w:rsidR="00EE35E8" w:rsidRPr="003C0EE4">
              <w:rPr>
                <w:color w:val="000000"/>
                <w:sz w:val="20"/>
                <w:szCs w:val="20"/>
              </w:rPr>
              <w:t xml:space="preserve"> </w:t>
            </w:r>
            <w:r w:rsidRPr="003C0EE4">
              <w:rPr>
                <w:color w:val="000000"/>
                <w:sz w:val="20"/>
                <w:szCs w:val="20"/>
              </w:rPr>
              <w:t>построен___________</w:t>
            </w:r>
            <w:r w:rsidR="00EE35E8" w:rsidRPr="003C0EE4">
              <w:rPr>
                <w:color w:val="000000"/>
                <w:sz w:val="20"/>
                <w:szCs w:val="20"/>
              </w:rPr>
              <w:t xml:space="preserve"> </w:t>
            </w:r>
            <w:r w:rsidRPr="003C0EE4">
              <w:rPr>
                <w:color w:val="000000"/>
                <w:sz w:val="20"/>
                <w:szCs w:val="20"/>
              </w:rPr>
              <w:t>тип</w:t>
            </w:r>
            <w:r w:rsidR="00EE35E8" w:rsidRPr="003C0EE4">
              <w:rPr>
                <w:color w:val="000000"/>
                <w:sz w:val="20"/>
                <w:szCs w:val="20"/>
              </w:rPr>
              <w:t xml:space="preserve"> </w:t>
            </w:r>
            <w:r w:rsidR="001159DA">
              <w:rPr>
                <w:color w:val="000000"/>
                <w:sz w:val="20"/>
                <w:szCs w:val="20"/>
              </w:rPr>
              <w:t>культуры</w:t>
            </w:r>
          </w:p>
          <w:p w14:paraId="31FC558C" w14:textId="109EA3EA" w:rsidR="00E5287B" w:rsidRPr="003C0EE4" w:rsidRDefault="00E5287B" w:rsidP="00CA3681">
            <w:pPr>
              <w:pStyle w:val="af2"/>
              <w:spacing w:before="0" w:beforeAutospacing="0" w:after="0" w:afterAutospacing="0"/>
              <w:rPr>
                <w:color w:val="000000"/>
                <w:sz w:val="20"/>
                <w:szCs w:val="20"/>
              </w:rPr>
            </w:pPr>
            <w:r w:rsidRPr="003C0EE4">
              <w:rPr>
                <w:color w:val="000000"/>
                <w:sz w:val="20"/>
                <w:szCs w:val="20"/>
              </w:rPr>
              <w:t>1)</w:t>
            </w:r>
            <w:r w:rsidR="00EE35E8" w:rsidRPr="003C0EE4">
              <w:rPr>
                <w:color w:val="000000"/>
                <w:sz w:val="20"/>
                <w:szCs w:val="20"/>
              </w:rPr>
              <w:t xml:space="preserve"> </w:t>
            </w:r>
            <w:r w:rsidRPr="003C0EE4">
              <w:rPr>
                <w:color w:val="000000"/>
                <w:sz w:val="20"/>
                <w:szCs w:val="20"/>
              </w:rPr>
              <w:t>этнический</w:t>
            </w:r>
            <w:r w:rsidR="00EE35E8" w:rsidRPr="003C0EE4">
              <w:rPr>
                <w:color w:val="000000"/>
                <w:sz w:val="20"/>
                <w:szCs w:val="20"/>
              </w:rPr>
              <w:t xml:space="preserve"> </w:t>
            </w:r>
          </w:p>
          <w:p w14:paraId="386A96FB" w14:textId="59EF7BCC" w:rsidR="00E5287B" w:rsidRPr="003C0EE4" w:rsidRDefault="00E5287B" w:rsidP="00CA3681">
            <w:pPr>
              <w:pStyle w:val="af2"/>
              <w:spacing w:before="0" w:beforeAutospacing="0" w:after="0" w:afterAutospacing="0"/>
              <w:rPr>
                <w:color w:val="000000"/>
                <w:sz w:val="20"/>
                <w:szCs w:val="20"/>
              </w:rPr>
            </w:pPr>
            <w:r w:rsidRPr="003C0EE4">
              <w:rPr>
                <w:color w:val="000000"/>
                <w:sz w:val="20"/>
                <w:szCs w:val="20"/>
              </w:rPr>
              <w:t>2)</w:t>
            </w:r>
            <w:r w:rsidR="00EE35E8" w:rsidRPr="003C0EE4">
              <w:rPr>
                <w:color w:val="000000"/>
                <w:sz w:val="20"/>
                <w:szCs w:val="20"/>
              </w:rPr>
              <w:t xml:space="preserve"> </w:t>
            </w:r>
            <w:r w:rsidRPr="003C0EE4">
              <w:rPr>
                <w:color w:val="000000"/>
                <w:sz w:val="20"/>
                <w:szCs w:val="20"/>
              </w:rPr>
              <w:t>потребительский</w:t>
            </w:r>
          </w:p>
          <w:p w14:paraId="6C2EDAB8" w14:textId="1BE64B7F" w:rsidR="00E5287B" w:rsidRPr="003C0EE4" w:rsidRDefault="00E5287B" w:rsidP="00CA3681">
            <w:pPr>
              <w:pStyle w:val="af2"/>
              <w:spacing w:before="0" w:beforeAutospacing="0" w:after="0" w:afterAutospacing="0"/>
              <w:rPr>
                <w:color w:val="000000"/>
                <w:sz w:val="20"/>
                <w:szCs w:val="20"/>
              </w:rPr>
            </w:pPr>
            <w:r w:rsidRPr="003C0EE4">
              <w:rPr>
                <w:color w:val="000000"/>
                <w:sz w:val="20"/>
                <w:szCs w:val="20"/>
              </w:rPr>
              <w:t>3)</w:t>
            </w:r>
            <w:r w:rsidR="00EE35E8" w:rsidRPr="003C0EE4">
              <w:rPr>
                <w:color w:val="000000"/>
                <w:sz w:val="20"/>
                <w:szCs w:val="20"/>
              </w:rPr>
              <w:t xml:space="preserve"> </w:t>
            </w:r>
            <w:r w:rsidRPr="003C0EE4">
              <w:rPr>
                <w:color w:val="000000"/>
                <w:sz w:val="20"/>
                <w:szCs w:val="20"/>
              </w:rPr>
              <w:t>массовый</w:t>
            </w:r>
          </w:p>
          <w:p w14:paraId="2C872D0A" w14:textId="0D4F8E34" w:rsidR="00E5287B" w:rsidRPr="003C0EE4" w:rsidRDefault="00E5287B" w:rsidP="00E5287B">
            <w:pPr>
              <w:pStyle w:val="af2"/>
              <w:spacing w:before="0" w:beforeAutospacing="0"/>
              <w:rPr>
                <w:b/>
                <w:bCs/>
                <w:sz w:val="20"/>
                <w:szCs w:val="20"/>
              </w:rPr>
            </w:pPr>
            <w:r w:rsidRPr="003C0EE4">
              <w:rPr>
                <w:color w:val="000000"/>
                <w:sz w:val="20"/>
                <w:szCs w:val="20"/>
              </w:rPr>
              <w:t>4)</w:t>
            </w:r>
            <w:r w:rsidR="00EE35E8" w:rsidRPr="003C0EE4">
              <w:rPr>
                <w:color w:val="000000"/>
                <w:sz w:val="20"/>
                <w:szCs w:val="20"/>
              </w:rPr>
              <w:t xml:space="preserve"> </w:t>
            </w:r>
            <w:r w:rsidRPr="003C0EE4">
              <w:rPr>
                <w:color w:val="000000"/>
                <w:sz w:val="20"/>
                <w:szCs w:val="20"/>
              </w:rPr>
              <w:t>национальный</w:t>
            </w:r>
          </w:p>
        </w:tc>
        <w:tc>
          <w:tcPr>
            <w:tcW w:w="992" w:type="dxa"/>
          </w:tcPr>
          <w:p w14:paraId="58D79D6A"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709" w:type="dxa"/>
          </w:tcPr>
          <w:p w14:paraId="62BEE1F8" w14:textId="1CEC3311"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4FEFC79A" w14:textId="77777777" w:rsidR="00E5287B" w:rsidRPr="003C0EE4" w:rsidRDefault="00E5287B" w:rsidP="00CA3681">
            <w:pPr>
              <w:rPr>
                <w:rFonts w:ascii="Times New Roman" w:hAnsi="Times New Roman" w:cs="Times New Roman"/>
                <w:b/>
                <w:bCs/>
                <w:sz w:val="20"/>
                <w:szCs w:val="20"/>
              </w:rPr>
            </w:pPr>
          </w:p>
        </w:tc>
      </w:tr>
      <w:tr w:rsidR="00E5287B" w:rsidRPr="003C0EE4" w14:paraId="590D8E41" w14:textId="77777777" w:rsidTr="00E5287B">
        <w:tc>
          <w:tcPr>
            <w:tcW w:w="5245" w:type="dxa"/>
          </w:tcPr>
          <w:p w14:paraId="0E4F4BCC" w14:textId="1ECFA120" w:rsidR="00E5287B" w:rsidRPr="003C0EE4" w:rsidRDefault="00E5287B" w:rsidP="00E5287B">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131B9A51" w14:textId="246474E5" w:rsidR="00E5287B" w:rsidRPr="003C0EE4" w:rsidRDefault="00E5287B" w:rsidP="00E5287B">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УК-5.3</w:t>
            </w:r>
            <w:r w:rsidR="00EE35E8" w:rsidRPr="003C0EE4">
              <w:rPr>
                <w:rFonts w:ascii="Times New Roman" w:hAnsi="Times New Roman" w:cs="Times New Roman"/>
                <w:bCs/>
                <w:sz w:val="20"/>
                <w:szCs w:val="20"/>
              </w:rPr>
              <w:t xml:space="preserve"> </w:t>
            </w:r>
          </w:p>
          <w:p w14:paraId="6D0058F0" w14:textId="15F0096A" w:rsidR="00E5287B" w:rsidRPr="003C0EE4" w:rsidRDefault="00E5287B" w:rsidP="00E5287B">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ме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став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чим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ен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1159DA">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ах</w:t>
            </w:r>
          </w:p>
          <w:p w14:paraId="4160DD55" w14:textId="77777777" w:rsidR="00E5287B" w:rsidRPr="003C0EE4" w:rsidRDefault="00E5287B" w:rsidP="00E5287B">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УК-5.4</w:t>
            </w:r>
          </w:p>
          <w:p w14:paraId="4876DBE4" w14:textId="749941E0" w:rsidR="00E5287B" w:rsidRPr="001159DA" w:rsidRDefault="00E5287B" w:rsidP="001159DA">
            <w:pPr>
              <w:ind w:right="113"/>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емонст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н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иентиров,</w:t>
            </w:r>
            <w:r w:rsidR="001159DA">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та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аждан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ицию</w:t>
            </w:r>
          </w:p>
        </w:tc>
        <w:tc>
          <w:tcPr>
            <w:tcW w:w="992" w:type="dxa"/>
          </w:tcPr>
          <w:p w14:paraId="12DE96BE" w14:textId="082325B3"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709" w:type="dxa"/>
          </w:tcPr>
          <w:p w14:paraId="0049B37F"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686" w:type="dxa"/>
          </w:tcPr>
          <w:p w14:paraId="2677B2A8" w14:textId="49CCC491" w:rsidR="00E5287B" w:rsidRPr="003C0EE4" w:rsidRDefault="00E5287B" w:rsidP="00CA3681">
            <w:pPr>
              <w:rPr>
                <w:rFonts w:ascii="Times New Roman" w:hAnsi="Times New Roman" w:cs="Times New Roman"/>
                <w:b/>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E5287B" w:rsidRPr="003C0EE4" w14:paraId="40CAEAAB" w14:textId="77777777" w:rsidTr="00E5287B">
        <w:tc>
          <w:tcPr>
            <w:tcW w:w="5245" w:type="dxa"/>
          </w:tcPr>
          <w:p w14:paraId="781736D1" w14:textId="20615E8D"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2D9EDCA6" w14:textId="5B0F8886"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Субкульту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w:t>
            </w:r>
          </w:p>
          <w:p w14:paraId="4283955C" w14:textId="21AEDE48"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иентирован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бра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а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ладающ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сок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тус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теллектуаль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восходств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ссой</w:t>
            </w:r>
          </w:p>
          <w:p w14:paraId="4D05C815" w14:textId="6E968D75"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юд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ладающ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е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равствен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тивополож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принят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н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стве</w:t>
            </w:r>
          </w:p>
          <w:p w14:paraId="71D9A96A" w14:textId="72976FF5"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яющей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стоятель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минирующ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ы</w:t>
            </w:r>
          </w:p>
          <w:p w14:paraId="464534E7" w14:textId="72E293B0" w:rsidR="00E5287B" w:rsidRPr="003C0EE4" w:rsidRDefault="00E5287B" w:rsidP="00CA3681">
            <w:pPr>
              <w:jc w:val="both"/>
              <w:rPr>
                <w:rFonts w:ascii="Times New Roman" w:hAnsi="Times New Roman" w:cs="Times New Roman"/>
                <w:b/>
                <w:bCs/>
                <w:sz w:val="20"/>
                <w:szCs w:val="20"/>
              </w:rPr>
            </w:pPr>
            <w:r w:rsidRPr="003C0EE4">
              <w:rPr>
                <w:rFonts w:ascii="Times New Roman" w:hAnsi="Times New Roman" w:cs="Times New Roman"/>
                <w:sz w:val="20"/>
                <w:szCs w:val="20"/>
              </w:rPr>
              <w:t>4)Истор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следие</w:t>
            </w:r>
          </w:p>
        </w:tc>
        <w:tc>
          <w:tcPr>
            <w:tcW w:w="992" w:type="dxa"/>
          </w:tcPr>
          <w:p w14:paraId="680B633F" w14:textId="751E43A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Высокий</w:t>
            </w:r>
            <w:r w:rsidR="00EE35E8" w:rsidRPr="003C0EE4">
              <w:rPr>
                <w:rFonts w:ascii="Times New Roman" w:hAnsi="Times New Roman" w:cs="Times New Roman"/>
                <w:sz w:val="20"/>
                <w:szCs w:val="20"/>
              </w:rPr>
              <w:t xml:space="preserve"> </w:t>
            </w:r>
          </w:p>
        </w:tc>
        <w:tc>
          <w:tcPr>
            <w:tcW w:w="709" w:type="dxa"/>
          </w:tcPr>
          <w:p w14:paraId="17EB6638" w14:textId="629B2E1B"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3CBD2F43" w14:textId="27177BEE"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яющей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стоятель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минирующ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w:t>
            </w:r>
          </w:p>
        </w:tc>
      </w:tr>
      <w:tr w:rsidR="00E5287B" w:rsidRPr="003C0EE4" w14:paraId="4C3274BD" w14:textId="77777777" w:rsidTr="00E5287B">
        <w:tc>
          <w:tcPr>
            <w:tcW w:w="5245" w:type="dxa"/>
          </w:tcPr>
          <w:p w14:paraId="439966FB" w14:textId="7BC572AA"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6F10823F" w14:textId="399CE738" w:rsidR="00E5287B" w:rsidRPr="003C0EE4" w:rsidRDefault="00E5287B" w:rsidP="00CA36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Концепцию</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массовог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бщества</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массовой</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ультуры,</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ротивопоставив</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духовной</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элит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творящей</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ультуру,</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дейн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ультурн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разобщенны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массы</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ыдвинул...</w:t>
            </w:r>
          </w:p>
          <w:p w14:paraId="6761ADA2" w14:textId="3EC215CC"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Шпенглер</w:t>
            </w:r>
          </w:p>
          <w:p w14:paraId="294F1EB5" w14:textId="7F139B91"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орокин</w:t>
            </w:r>
          </w:p>
          <w:p w14:paraId="5B59CD16" w14:textId="3B3881C3"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ойнби</w:t>
            </w:r>
          </w:p>
          <w:p w14:paraId="1F1D9BD6" w14:textId="7E771ED7"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Х.</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ртега-и-Гассет</w:t>
            </w:r>
          </w:p>
          <w:p w14:paraId="1143F77D" w14:textId="2ECEB694" w:rsidR="00E5287B" w:rsidRPr="003C0EE4" w:rsidRDefault="00E5287B" w:rsidP="00E5287B">
            <w:pPr>
              <w:shd w:val="clear" w:color="auto" w:fill="FFFFFF"/>
              <w:jc w:val="both"/>
              <w:rPr>
                <w:rFonts w:ascii="Times New Roman" w:hAnsi="Times New Roman" w:cs="Times New Roman"/>
                <w:b/>
                <w:bCs/>
                <w:sz w:val="20"/>
                <w:szCs w:val="20"/>
              </w:rPr>
            </w:pPr>
            <w:r w:rsidRPr="003C0EE4">
              <w:rPr>
                <w:rFonts w:ascii="Times New Roman" w:eastAsia="Times New Roman" w:hAnsi="Times New Roman" w:cs="Times New Roman"/>
                <w:color w:val="333333"/>
                <w:kern w:val="0"/>
                <w:sz w:val="20"/>
                <w:szCs w:val="20"/>
                <w:lang w:eastAsia="ru-RU"/>
                <w14:ligatures w14:val="none"/>
              </w:rPr>
              <w:t>5)К.Маркс</w:t>
            </w:r>
          </w:p>
        </w:tc>
        <w:tc>
          <w:tcPr>
            <w:tcW w:w="992" w:type="dxa"/>
          </w:tcPr>
          <w:p w14:paraId="777A35A6"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709" w:type="dxa"/>
          </w:tcPr>
          <w:p w14:paraId="266906D6" w14:textId="7ED325BA"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2637F804" w14:textId="53266A26"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О.</w:t>
            </w:r>
            <w:r w:rsidR="001159DA">
              <w:rPr>
                <w:rFonts w:ascii="Times New Roman" w:hAnsi="Times New Roman" w:cs="Times New Roman"/>
                <w:sz w:val="20"/>
                <w:szCs w:val="20"/>
              </w:rPr>
              <w:t xml:space="preserve"> </w:t>
            </w:r>
            <w:r w:rsidRPr="003C0EE4">
              <w:rPr>
                <w:rFonts w:ascii="Times New Roman" w:hAnsi="Times New Roman" w:cs="Times New Roman"/>
                <w:sz w:val="20"/>
                <w:szCs w:val="20"/>
              </w:rPr>
              <w:t>Шпенглер</w:t>
            </w:r>
          </w:p>
        </w:tc>
      </w:tr>
      <w:tr w:rsidR="00E5287B" w:rsidRPr="003C0EE4" w14:paraId="6E733C99" w14:textId="77777777" w:rsidTr="00E5287B">
        <w:tc>
          <w:tcPr>
            <w:tcW w:w="5245" w:type="dxa"/>
          </w:tcPr>
          <w:p w14:paraId="46B554D8" w14:textId="341AEC87"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3584C8AC" w14:textId="3F049779"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Представлени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ревосходств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воег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род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д</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другим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одчёркнуто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редпочтени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нтересов</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воег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этнос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это...</w:t>
            </w:r>
          </w:p>
          <w:p w14:paraId="42133F08" w14:textId="153A27FE"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атриотизм</w:t>
            </w:r>
          </w:p>
          <w:p w14:paraId="7765F9DC" w14:textId="38D4C3DA"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эгоцентризм</w:t>
            </w:r>
          </w:p>
          <w:p w14:paraId="1E2F529A" w14:textId="6C93145A"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антропоцентризм</w:t>
            </w:r>
          </w:p>
          <w:p w14:paraId="1A264D94" w14:textId="34A5DAE9" w:rsidR="00E5287B" w:rsidRPr="003C0EE4" w:rsidRDefault="00E5287B" w:rsidP="00E5287B">
            <w:pPr>
              <w:shd w:val="clear" w:color="auto" w:fill="FFFFFF"/>
              <w:jc w:val="both"/>
              <w:rPr>
                <w:rFonts w:ascii="Times New Roman" w:hAnsi="Times New Roman" w:cs="Times New Roman"/>
                <w:b/>
                <w:bCs/>
                <w:sz w:val="20"/>
                <w:szCs w:val="20"/>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этноцентризм</w:t>
            </w:r>
          </w:p>
        </w:tc>
        <w:tc>
          <w:tcPr>
            <w:tcW w:w="992" w:type="dxa"/>
          </w:tcPr>
          <w:p w14:paraId="4A7ADF56"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709" w:type="dxa"/>
          </w:tcPr>
          <w:p w14:paraId="66D6C566" w14:textId="076ADB21"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585FCE1E" w14:textId="2AA32A84"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ноцентризм</w:t>
            </w:r>
          </w:p>
        </w:tc>
      </w:tr>
      <w:tr w:rsidR="00E5287B" w:rsidRPr="003C0EE4" w14:paraId="6137466B" w14:textId="77777777" w:rsidTr="00E5287B">
        <w:tc>
          <w:tcPr>
            <w:tcW w:w="5245" w:type="dxa"/>
          </w:tcPr>
          <w:p w14:paraId="55E8A268" w14:textId="3BA9B3E4"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58AB4E1D" w14:textId="16F6607D"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Представител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евразийств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пецифику</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осси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усматривали…</w:t>
            </w:r>
          </w:p>
          <w:p w14:paraId="3EE0A2AD" w14:textId="1CB6024F"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заимном</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лияни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западных</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осточных</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элементов,</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олага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чт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менн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осси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ошлись</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осток</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Запад</w:t>
            </w:r>
            <w:r w:rsidR="00EE35E8" w:rsidRPr="003C0EE4">
              <w:rPr>
                <w:rFonts w:ascii="Times New Roman" w:eastAsia="Times New Roman" w:hAnsi="Times New Roman" w:cs="Times New Roman"/>
                <w:color w:val="333333"/>
                <w:kern w:val="0"/>
                <w:sz w:val="20"/>
                <w:szCs w:val="20"/>
                <w:lang w:eastAsia="ru-RU"/>
                <w14:ligatures w14:val="none"/>
              </w:rPr>
              <w:t xml:space="preserve"> </w:t>
            </w:r>
          </w:p>
          <w:p w14:paraId="4ACD8F27" w14:textId="014D0FBB"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ом,</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чт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осс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эт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древнейша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цивилизац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базовы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ценност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оторо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ложились</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задолг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д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ринят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христианства</w:t>
            </w:r>
          </w:p>
          <w:p w14:paraId="4AF9AFDF" w14:textId="1EA43D68"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ом,</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чт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осс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являлась</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стаетс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христианско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эт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ущностн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однит</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е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Западом</w:t>
            </w:r>
          </w:p>
          <w:p w14:paraId="1F098F98" w14:textId="4864F381" w:rsidR="00E5287B" w:rsidRPr="003C0EE4" w:rsidRDefault="00E5287B" w:rsidP="00E5287B">
            <w:pPr>
              <w:shd w:val="clear" w:color="auto" w:fill="FFFFFF"/>
              <w:jc w:val="both"/>
              <w:rPr>
                <w:rFonts w:ascii="Times New Roman" w:hAnsi="Times New Roman" w:cs="Times New Roman"/>
                <w:b/>
                <w:bCs/>
                <w:sz w:val="20"/>
                <w:szCs w:val="20"/>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ом,</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чт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осс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бречен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во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уникальны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амобытны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уть</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азвития</w:t>
            </w:r>
          </w:p>
        </w:tc>
        <w:tc>
          <w:tcPr>
            <w:tcW w:w="992" w:type="dxa"/>
          </w:tcPr>
          <w:p w14:paraId="4CD6720A" w14:textId="6ACBCFBD"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r w:rsidR="00EE35E8" w:rsidRPr="003C0EE4">
              <w:rPr>
                <w:rFonts w:ascii="Times New Roman" w:hAnsi="Times New Roman" w:cs="Times New Roman"/>
                <w:sz w:val="20"/>
                <w:szCs w:val="20"/>
              </w:rPr>
              <w:t xml:space="preserve"> </w:t>
            </w:r>
          </w:p>
        </w:tc>
        <w:tc>
          <w:tcPr>
            <w:tcW w:w="709" w:type="dxa"/>
          </w:tcPr>
          <w:p w14:paraId="59E1CFD5" w14:textId="5B1EC485"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5D109BD6" w14:textId="0E0E3C27" w:rsidR="00E5287B" w:rsidRPr="001159DA" w:rsidRDefault="00E5287B" w:rsidP="001159DA">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заимном</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лияни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западных</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осточных</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элементов,</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олага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чт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менн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осси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ошлись</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осток</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Запад</w:t>
            </w:r>
          </w:p>
        </w:tc>
      </w:tr>
      <w:tr w:rsidR="00E5287B" w:rsidRPr="003C0EE4" w14:paraId="1C7FBA04" w14:textId="77777777" w:rsidTr="00E5287B">
        <w:tc>
          <w:tcPr>
            <w:tcW w:w="5245" w:type="dxa"/>
          </w:tcPr>
          <w:p w14:paraId="2095635F" w14:textId="689B3297" w:rsidR="00E5287B" w:rsidRPr="003C0EE4" w:rsidRDefault="00E5287B"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1E11E797" w14:textId="4420D654" w:rsidR="00E5287B" w:rsidRPr="003C0EE4" w:rsidRDefault="00E5287B"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УК-5.5</w:t>
            </w:r>
            <w:r w:rsidR="00EE35E8" w:rsidRPr="003C0EE4">
              <w:rPr>
                <w:rFonts w:ascii="Times New Roman" w:hAnsi="Times New Roman" w:cs="Times New Roman"/>
                <w:sz w:val="20"/>
                <w:szCs w:val="20"/>
              </w:rPr>
              <w:t xml:space="preserve"> </w:t>
            </w:r>
          </w:p>
          <w:p w14:paraId="2FEE488C" w14:textId="0D872C64" w:rsidR="00E5287B" w:rsidRPr="003C0EE4" w:rsidRDefault="00E5287B"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Проя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ум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важите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ногообраз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опреде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лове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торическ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след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лигиоз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дици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ро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w:t>
            </w:r>
          </w:p>
          <w:p w14:paraId="636201A4" w14:textId="4E61B48D" w:rsidR="00E5287B" w:rsidRPr="003C0EE4" w:rsidRDefault="00E5287B"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УК-5.6</w:t>
            </w:r>
            <w:r w:rsidR="00EE35E8" w:rsidRPr="003C0EE4">
              <w:rPr>
                <w:rFonts w:ascii="Times New Roman" w:hAnsi="Times New Roman" w:cs="Times New Roman"/>
                <w:sz w:val="20"/>
                <w:szCs w:val="20"/>
              </w:rPr>
              <w:t xml:space="preserve"> </w:t>
            </w:r>
          </w:p>
          <w:p w14:paraId="59B8B07A" w14:textId="049DBA0A" w:rsidR="00E5287B" w:rsidRPr="003C0EE4" w:rsidRDefault="00E5287B" w:rsidP="00E5287B">
            <w:pPr>
              <w:ind w:right="113"/>
              <w:contextualSpacing/>
              <w:jc w:val="both"/>
              <w:rPr>
                <w:rFonts w:ascii="Times New Roman" w:hAnsi="Times New Roman" w:cs="Times New Roman"/>
                <w:b/>
                <w:bCs/>
                <w:sz w:val="20"/>
                <w:szCs w:val="20"/>
              </w:rPr>
            </w:pPr>
            <w:r w:rsidRPr="003C0EE4">
              <w:rPr>
                <w:rFonts w:ascii="Times New Roman" w:hAnsi="Times New Roman" w:cs="Times New Roman"/>
                <w:sz w:val="20"/>
                <w:szCs w:val="20"/>
              </w:rPr>
              <w:t>Проя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ерант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ногообраз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опреде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лове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торическ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след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лигиоз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дици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ро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w:t>
            </w:r>
          </w:p>
        </w:tc>
        <w:tc>
          <w:tcPr>
            <w:tcW w:w="992" w:type="dxa"/>
          </w:tcPr>
          <w:p w14:paraId="1D572831" w14:textId="603CF424"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709" w:type="dxa"/>
          </w:tcPr>
          <w:p w14:paraId="33AD9A8C"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686" w:type="dxa"/>
          </w:tcPr>
          <w:p w14:paraId="260EAFEC" w14:textId="41ED2414"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E5287B" w:rsidRPr="003C0EE4" w14:paraId="08383B68" w14:textId="77777777" w:rsidTr="00E5287B">
        <w:tc>
          <w:tcPr>
            <w:tcW w:w="5245" w:type="dxa"/>
          </w:tcPr>
          <w:p w14:paraId="6B0FF7A7" w14:textId="2F308563"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5E9CB774" w14:textId="6A5C8D24" w:rsidR="00E5287B" w:rsidRPr="003C0EE4" w:rsidRDefault="00E5287B" w:rsidP="00CA3681">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Организатором</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усских</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езонов»</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ариж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являлся:</w:t>
            </w:r>
          </w:p>
          <w:p w14:paraId="3D36CBA9" w14:textId="3548C4AD" w:rsidR="00E5287B" w:rsidRPr="003C0EE4" w:rsidRDefault="00E5287B" w:rsidP="00CA3681">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1.К.</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таниславский;</w:t>
            </w:r>
          </w:p>
          <w:p w14:paraId="7A2FE929" w14:textId="00BCAE8D" w:rsidR="00E5287B" w:rsidRPr="003C0EE4" w:rsidRDefault="00E5287B" w:rsidP="00CA3681">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2.С.</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Дягилев;</w:t>
            </w:r>
          </w:p>
          <w:p w14:paraId="1B10B0C6" w14:textId="2C849DB9" w:rsidR="00E5287B" w:rsidRPr="003C0EE4" w:rsidRDefault="00E5287B" w:rsidP="00CA3681">
            <w:pPr>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3.В.</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емирович-Данченко;</w:t>
            </w:r>
          </w:p>
          <w:p w14:paraId="64E95197" w14:textId="7A3F5137" w:rsidR="00E5287B" w:rsidRPr="003C0EE4" w:rsidRDefault="00E5287B" w:rsidP="00E5287B">
            <w:pPr>
              <w:rPr>
                <w:rFonts w:ascii="Times New Roman"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4.В.</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омиссаржевская</w:t>
            </w:r>
          </w:p>
        </w:tc>
        <w:tc>
          <w:tcPr>
            <w:tcW w:w="992" w:type="dxa"/>
          </w:tcPr>
          <w:p w14:paraId="65EBEB24" w14:textId="3FDC9A58"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Высокий</w:t>
            </w:r>
            <w:r w:rsidR="00EE35E8" w:rsidRPr="003C0EE4">
              <w:rPr>
                <w:rFonts w:ascii="Times New Roman" w:hAnsi="Times New Roman" w:cs="Times New Roman"/>
                <w:sz w:val="20"/>
                <w:szCs w:val="20"/>
              </w:rPr>
              <w:t xml:space="preserve"> </w:t>
            </w:r>
          </w:p>
        </w:tc>
        <w:tc>
          <w:tcPr>
            <w:tcW w:w="709" w:type="dxa"/>
          </w:tcPr>
          <w:p w14:paraId="26A8A364" w14:textId="361DC58F"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2E90E89B"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2.С.Дягилев</w:t>
            </w:r>
          </w:p>
        </w:tc>
      </w:tr>
      <w:tr w:rsidR="00E5287B" w:rsidRPr="003C0EE4" w14:paraId="3BD8CFAA" w14:textId="77777777" w:rsidTr="00E5287B">
        <w:tc>
          <w:tcPr>
            <w:tcW w:w="5245" w:type="dxa"/>
          </w:tcPr>
          <w:p w14:paraId="704BC7FD" w14:textId="7F2A0FB6" w:rsidR="00E5287B" w:rsidRPr="003C0EE4" w:rsidRDefault="00E5287B" w:rsidP="00CA3681">
            <w:pPr>
              <w:shd w:val="clear" w:color="auto" w:fill="FFFFFF"/>
              <w:jc w:val="center"/>
              <w:rPr>
                <w:rFonts w:ascii="Times New Roman" w:eastAsia="Times New Roman" w:hAnsi="Times New Roman" w:cs="Times New Roman"/>
                <w:b/>
                <w:color w:val="333333"/>
                <w:kern w:val="0"/>
                <w:sz w:val="20"/>
                <w:szCs w:val="20"/>
                <w:lang w:eastAsia="ru-RU"/>
                <w14:ligatures w14:val="none"/>
              </w:rPr>
            </w:pPr>
            <w:r w:rsidRPr="003C0EE4">
              <w:rPr>
                <w:rFonts w:ascii="Times New Roman" w:eastAsia="Times New Roman" w:hAnsi="Times New Roman" w:cs="Times New Roman"/>
                <w:b/>
                <w:color w:val="333333"/>
                <w:kern w:val="0"/>
                <w:sz w:val="20"/>
                <w:szCs w:val="20"/>
                <w:lang w:eastAsia="ru-RU"/>
                <w14:ligatures w14:val="none"/>
              </w:rPr>
              <w:t>Задание</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2</w:t>
            </w:r>
          </w:p>
          <w:p w14:paraId="2644327E" w14:textId="657CC195"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Западна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ультур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ориентирована</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а</w:t>
            </w:r>
          </w:p>
          <w:p w14:paraId="2151CFBC" w14:textId="35E3C9B5"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ечность,</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циклы,</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руговороты</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ождени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мертей</w:t>
            </w:r>
          </w:p>
          <w:p w14:paraId="5A9B2F78" w14:textId="74BFF4C1"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тремлени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к</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гармони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риродой</w:t>
            </w:r>
          </w:p>
          <w:p w14:paraId="0E78F613" w14:textId="341A9BCE"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огружени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нутренни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мир</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человека</w:t>
            </w:r>
          </w:p>
          <w:p w14:paraId="723D4720" w14:textId="3AE71252" w:rsidR="00E5287B" w:rsidRPr="003C0EE4" w:rsidRDefault="00E5287B" w:rsidP="00E5287B">
            <w:pPr>
              <w:shd w:val="clear" w:color="auto" w:fill="FFFFFF"/>
              <w:jc w:val="both"/>
              <w:rPr>
                <w:rFonts w:ascii="Times New Roman" w:hAnsi="Times New Roman" w:cs="Times New Roman"/>
                <w:b/>
                <w:bCs/>
                <w:sz w:val="20"/>
                <w:szCs w:val="20"/>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ценност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ехнологическог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азвит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дею</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автономност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личности</w:t>
            </w:r>
          </w:p>
        </w:tc>
        <w:tc>
          <w:tcPr>
            <w:tcW w:w="992" w:type="dxa"/>
          </w:tcPr>
          <w:p w14:paraId="33DE82AC"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709" w:type="dxa"/>
          </w:tcPr>
          <w:p w14:paraId="7A47D79F" w14:textId="30F105F0"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65745B20" w14:textId="2CF354F0" w:rsidR="00E5287B" w:rsidRPr="001159DA" w:rsidRDefault="00E5287B" w:rsidP="001159DA">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ценност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ехнологическог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азвит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дею</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автономност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личности</w:t>
            </w:r>
            <w:r w:rsidR="00EE35E8" w:rsidRPr="003C0EE4">
              <w:rPr>
                <w:rFonts w:ascii="Times New Roman" w:eastAsia="Times New Roman" w:hAnsi="Times New Roman" w:cs="Times New Roman"/>
                <w:color w:val="333333"/>
                <w:kern w:val="0"/>
                <w:sz w:val="20"/>
                <w:szCs w:val="20"/>
                <w:lang w:eastAsia="ru-RU"/>
                <w14:ligatures w14:val="none"/>
              </w:rPr>
              <w:t xml:space="preserve"> </w:t>
            </w:r>
          </w:p>
        </w:tc>
      </w:tr>
      <w:tr w:rsidR="00E5287B" w:rsidRPr="003C0EE4" w14:paraId="72F54881" w14:textId="77777777" w:rsidTr="00E5287B">
        <w:tc>
          <w:tcPr>
            <w:tcW w:w="5245" w:type="dxa"/>
          </w:tcPr>
          <w:p w14:paraId="07A37BF6" w14:textId="68582271" w:rsidR="00E5287B" w:rsidRPr="003C0EE4" w:rsidRDefault="00E5287B" w:rsidP="00CA3681">
            <w:pPr>
              <w:shd w:val="clear" w:color="auto" w:fill="FFFFFF"/>
              <w:jc w:val="center"/>
              <w:rPr>
                <w:rFonts w:ascii="Times New Roman" w:eastAsia="Times New Roman" w:hAnsi="Times New Roman" w:cs="Times New Roman"/>
                <w:b/>
                <w:color w:val="333333"/>
                <w:kern w:val="0"/>
                <w:sz w:val="20"/>
                <w:szCs w:val="20"/>
                <w:lang w:eastAsia="ru-RU"/>
                <w14:ligatures w14:val="none"/>
              </w:rPr>
            </w:pPr>
            <w:r w:rsidRPr="003C0EE4">
              <w:rPr>
                <w:rFonts w:ascii="Times New Roman" w:eastAsia="Times New Roman" w:hAnsi="Times New Roman" w:cs="Times New Roman"/>
                <w:b/>
                <w:color w:val="333333"/>
                <w:kern w:val="0"/>
                <w:sz w:val="20"/>
                <w:szCs w:val="20"/>
                <w:lang w:eastAsia="ru-RU"/>
                <w14:ligatures w14:val="none"/>
              </w:rPr>
              <w:t>Задание</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3</w:t>
            </w:r>
          </w:p>
          <w:p w14:paraId="25D73F9F" w14:textId="7489FA55" w:rsidR="00E5287B" w:rsidRPr="003C0EE4" w:rsidRDefault="00E5287B" w:rsidP="00CA3681">
            <w:pPr>
              <w:shd w:val="clear" w:color="auto" w:fill="FFFFFF"/>
              <w:jc w:val="both"/>
              <w:rPr>
                <w:rFonts w:ascii="Times New Roman" w:eastAsia="Times New Roman" w:hAnsi="Times New Roman" w:cs="Times New Roman"/>
                <w:b/>
                <w:color w:val="333333"/>
                <w:kern w:val="0"/>
                <w:sz w:val="20"/>
                <w:szCs w:val="20"/>
                <w:lang w:eastAsia="ru-RU"/>
                <w14:ligatures w14:val="none"/>
              </w:rPr>
            </w:pPr>
            <w:r w:rsidRPr="003C0EE4">
              <w:rPr>
                <w:rFonts w:ascii="Times New Roman" w:eastAsia="Times New Roman" w:hAnsi="Times New Roman" w:cs="Times New Roman"/>
                <w:b/>
                <w:color w:val="333333"/>
                <w:kern w:val="0"/>
                <w:sz w:val="20"/>
                <w:szCs w:val="20"/>
                <w:lang w:eastAsia="ru-RU"/>
                <w14:ligatures w14:val="none"/>
              </w:rPr>
              <w:t>Западной</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культуре</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присуще</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такие</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черты,</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как</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__________</w:t>
            </w:r>
          </w:p>
          <w:p w14:paraId="4DB07387" w14:textId="05A02D3B"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ндивидуализм,</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ациональность,</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активно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ехник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ехнологическое</w:t>
            </w:r>
          </w:p>
          <w:p w14:paraId="054CE7CD" w14:textId="0A39F421"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преобразовани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мира</w:t>
            </w:r>
            <w:r w:rsidR="00EE35E8" w:rsidRPr="003C0EE4">
              <w:rPr>
                <w:rFonts w:ascii="Times New Roman" w:eastAsia="Times New Roman" w:hAnsi="Times New Roman" w:cs="Times New Roman"/>
                <w:color w:val="333333"/>
                <w:kern w:val="0"/>
                <w:sz w:val="20"/>
                <w:szCs w:val="20"/>
                <w:lang w:eastAsia="ru-RU"/>
                <w14:ligatures w14:val="none"/>
              </w:rPr>
              <w:t xml:space="preserve"> </w:t>
            </w:r>
          </w:p>
          <w:p w14:paraId="72654A35" w14:textId="02CE7DCE"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радиционность,</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неподвижность</w:t>
            </w:r>
          </w:p>
          <w:p w14:paraId="32DCCFF0" w14:textId="4AB096A2"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нтуиция,</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живани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мир</w:t>
            </w:r>
          </w:p>
          <w:p w14:paraId="1BB183E1" w14:textId="5C717E1E" w:rsidR="00E5287B" w:rsidRPr="003C0EE4" w:rsidRDefault="00E5287B" w:rsidP="00E5287B">
            <w:pPr>
              <w:shd w:val="clear" w:color="auto" w:fill="FFFFFF"/>
              <w:jc w:val="both"/>
              <w:rPr>
                <w:rFonts w:ascii="Times New Roman" w:hAnsi="Times New Roman" w:cs="Times New Roman"/>
                <w:b/>
                <w:bCs/>
                <w:sz w:val="20"/>
                <w:szCs w:val="20"/>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достижени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гармонии</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природно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редой</w:t>
            </w:r>
          </w:p>
        </w:tc>
        <w:tc>
          <w:tcPr>
            <w:tcW w:w="992" w:type="dxa"/>
          </w:tcPr>
          <w:p w14:paraId="041D0B5C"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w:t>
            </w:r>
          </w:p>
        </w:tc>
        <w:tc>
          <w:tcPr>
            <w:tcW w:w="709" w:type="dxa"/>
          </w:tcPr>
          <w:p w14:paraId="694979DF" w14:textId="68E3B993"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42D55BB8" w14:textId="6380D2E1"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ндивидуализм,</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рациональность,</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активно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ехнико</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технологическое</w:t>
            </w:r>
          </w:p>
          <w:p w14:paraId="5AEDE19E" w14:textId="7DF4A1E2" w:rsidR="00E5287B" w:rsidRPr="001159DA" w:rsidRDefault="00E5287B" w:rsidP="001159DA">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преобразование</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мира</w:t>
            </w:r>
          </w:p>
        </w:tc>
      </w:tr>
      <w:tr w:rsidR="00E5287B" w:rsidRPr="003C0EE4" w14:paraId="035151A9" w14:textId="77777777" w:rsidTr="00E5287B">
        <w:tc>
          <w:tcPr>
            <w:tcW w:w="5245" w:type="dxa"/>
          </w:tcPr>
          <w:p w14:paraId="46EB8276" w14:textId="6D4D1DEC" w:rsidR="00E5287B" w:rsidRPr="003C0EE4" w:rsidRDefault="00E5287B" w:rsidP="00CA3681">
            <w:pPr>
              <w:shd w:val="clear" w:color="auto" w:fill="FFFFFF"/>
              <w:jc w:val="center"/>
              <w:rPr>
                <w:rFonts w:ascii="Times New Roman" w:eastAsia="Times New Roman" w:hAnsi="Times New Roman" w:cs="Times New Roman"/>
                <w:b/>
                <w:color w:val="333333"/>
                <w:kern w:val="0"/>
                <w:sz w:val="20"/>
                <w:szCs w:val="20"/>
                <w:lang w:eastAsia="ru-RU"/>
                <w14:ligatures w14:val="none"/>
              </w:rPr>
            </w:pPr>
            <w:r w:rsidRPr="003C0EE4">
              <w:rPr>
                <w:rFonts w:ascii="Times New Roman" w:eastAsia="Times New Roman" w:hAnsi="Times New Roman" w:cs="Times New Roman"/>
                <w:b/>
                <w:color w:val="333333"/>
                <w:kern w:val="0"/>
                <w:sz w:val="20"/>
                <w:szCs w:val="20"/>
                <w:lang w:eastAsia="ru-RU"/>
                <w14:ligatures w14:val="none"/>
              </w:rPr>
              <w:t>Задание</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4</w:t>
            </w:r>
          </w:p>
          <w:p w14:paraId="53F8BD9C" w14:textId="0482F6B8" w:rsidR="00E5287B" w:rsidRPr="003C0EE4" w:rsidRDefault="00E5287B" w:rsidP="00CA3681">
            <w:pPr>
              <w:shd w:val="clear" w:color="auto" w:fill="FFFFFF"/>
              <w:jc w:val="both"/>
              <w:rPr>
                <w:rFonts w:ascii="Times New Roman" w:eastAsia="Times New Roman" w:hAnsi="Times New Roman" w:cs="Times New Roman"/>
                <w:b/>
                <w:color w:val="333333"/>
                <w:kern w:val="0"/>
                <w:sz w:val="20"/>
                <w:szCs w:val="20"/>
                <w:lang w:eastAsia="ru-RU"/>
                <w14:ligatures w14:val="none"/>
              </w:rPr>
            </w:pPr>
            <w:r w:rsidRPr="003C0EE4">
              <w:rPr>
                <w:rFonts w:ascii="Times New Roman" w:eastAsia="Times New Roman" w:hAnsi="Times New Roman" w:cs="Times New Roman"/>
                <w:b/>
                <w:color w:val="333333"/>
                <w:kern w:val="0"/>
                <w:sz w:val="20"/>
                <w:szCs w:val="20"/>
                <w:lang w:eastAsia="ru-RU"/>
                <w14:ligatures w14:val="none"/>
              </w:rPr>
              <w:t>Смысл</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жизни</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разгадать</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загадку</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жизни,</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выйти</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из</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колеса</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рождений,</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прекратить</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путь</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страданий</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этот</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постулат</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лежит</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в</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основе________</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культуры.</w:t>
            </w:r>
          </w:p>
          <w:p w14:paraId="088EF439" w14:textId="34BB4126"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ндийской</w:t>
            </w:r>
            <w:r w:rsidR="00EE35E8" w:rsidRPr="003C0EE4">
              <w:rPr>
                <w:rFonts w:ascii="Times New Roman" w:eastAsia="Times New Roman" w:hAnsi="Times New Roman" w:cs="Times New Roman"/>
                <w:color w:val="333333"/>
                <w:kern w:val="0"/>
                <w:sz w:val="20"/>
                <w:szCs w:val="20"/>
                <w:lang w:eastAsia="ru-RU"/>
                <w14:ligatures w14:val="none"/>
              </w:rPr>
              <w:t xml:space="preserve"> </w:t>
            </w:r>
          </w:p>
          <w:p w14:paraId="6F3BED6B" w14:textId="53035C17"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западноевропейской</w:t>
            </w:r>
          </w:p>
          <w:p w14:paraId="69102358" w14:textId="2B5ADF5C"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мусульманской</w:t>
            </w:r>
          </w:p>
          <w:p w14:paraId="5A815CEF" w14:textId="664BF40A" w:rsidR="00E5287B" w:rsidRPr="003C0EE4" w:rsidRDefault="00E5287B" w:rsidP="00E5287B">
            <w:pPr>
              <w:shd w:val="clear" w:color="auto" w:fill="FFFFFF"/>
              <w:jc w:val="both"/>
              <w:rPr>
                <w:rFonts w:ascii="Times New Roman" w:hAnsi="Times New Roman" w:cs="Times New Roman"/>
                <w:b/>
                <w:bCs/>
                <w:sz w:val="20"/>
                <w:szCs w:val="20"/>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античной</w:t>
            </w:r>
          </w:p>
        </w:tc>
        <w:tc>
          <w:tcPr>
            <w:tcW w:w="992" w:type="dxa"/>
          </w:tcPr>
          <w:p w14:paraId="2FD7116B"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709" w:type="dxa"/>
          </w:tcPr>
          <w:p w14:paraId="68C4127B" w14:textId="067F0103"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0E558EBB" w14:textId="1A0FD498" w:rsidR="00E5287B" w:rsidRPr="001159DA" w:rsidRDefault="00E5287B" w:rsidP="001159DA">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индийской</w:t>
            </w:r>
          </w:p>
        </w:tc>
      </w:tr>
      <w:tr w:rsidR="00E5287B" w:rsidRPr="003C0EE4" w14:paraId="08C1AB7C" w14:textId="77777777" w:rsidTr="00E5287B">
        <w:tc>
          <w:tcPr>
            <w:tcW w:w="5245" w:type="dxa"/>
          </w:tcPr>
          <w:p w14:paraId="61B67CEF" w14:textId="48856470" w:rsidR="00E5287B" w:rsidRPr="003C0EE4" w:rsidRDefault="00E5287B" w:rsidP="00CA3681">
            <w:pPr>
              <w:shd w:val="clear" w:color="auto" w:fill="FFFFFF"/>
              <w:jc w:val="center"/>
              <w:rPr>
                <w:rFonts w:ascii="Times New Roman" w:eastAsia="Times New Roman" w:hAnsi="Times New Roman" w:cs="Times New Roman"/>
                <w:b/>
                <w:color w:val="333333"/>
                <w:kern w:val="0"/>
                <w:sz w:val="20"/>
                <w:szCs w:val="20"/>
                <w:lang w:eastAsia="ru-RU"/>
                <w14:ligatures w14:val="none"/>
              </w:rPr>
            </w:pPr>
            <w:r w:rsidRPr="003C0EE4">
              <w:rPr>
                <w:rFonts w:ascii="Times New Roman" w:eastAsia="Times New Roman" w:hAnsi="Times New Roman" w:cs="Times New Roman"/>
                <w:b/>
                <w:color w:val="333333"/>
                <w:kern w:val="0"/>
                <w:sz w:val="20"/>
                <w:szCs w:val="20"/>
                <w:lang w:eastAsia="ru-RU"/>
                <w14:ligatures w14:val="none"/>
              </w:rPr>
              <w:t>Задание</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5</w:t>
            </w:r>
          </w:p>
          <w:p w14:paraId="30E3D40A" w14:textId="52C36B1D" w:rsidR="00E5287B" w:rsidRPr="003C0EE4" w:rsidRDefault="00E5287B" w:rsidP="00CA3681">
            <w:pPr>
              <w:shd w:val="clear" w:color="auto" w:fill="FFFFFF"/>
              <w:jc w:val="both"/>
              <w:rPr>
                <w:rFonts w:ascii="Times New Roman" w:eastAsia="Times New Roman" w:hAnsi="Times New Roman" w:cs="Times New Roman"/>
                <w:b/>
                <w:color w:val="333333"/>
                <w:kern w:val="0"/>
                <w:sz w:val="20"/>
                <w:szCs w:val="20"/>
                <w:lang w:eastAsia="ru-RU"/>
                <w14:ligatures w14:val="none"/>
              </w:rPr>
            </w:pPr>
            <w:r w:rsidRPr="003C0EE4">
              <w:rPr>
                <w:rFonts w:ascii="Times New Roman" w:eastAsia="Times New Roman" w:hAnsi="Times New Roman" w:cs="Times New Roman"/>
                <w:b/>
                <w:color w:val="333333"/>
                <w:kern w:val="0"/>
                <w:sz w:val="20"/>
                <w:szCs w:val="20"/>
                <w:lang w:eastAsia="ru-RU"/>
                <w14:ligatures w14:val="none"/>
              </w:rPr>
              <w:t>Превращение</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человеческой</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жизни</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в</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процесс</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коммуникации</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характерная</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черта</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_____________</w:t>
            </w:r>
            <w:r w:rsidR="00EE35E8" w:rsidRPr="003C0EE4">
              <w:rPr>
                <w:rFonts w:ascii="Times New Roman" w:eastAsia="Times New Roman" w:hAnsi="Times New Roman" w:cs="Times New Roman"/>
                <w:b/>
                <w:color w:val="333333"/>
                <w:kern w:val="0"/>
                <w:sz w:val="20"/>
                <w:szCs w:val="20"/>
                <w:lang w:eastAsia="ru-RU"/>
                <w14:ligatures w14:val="none"/>
              </w:rPr>
              <w:t xml:space="preserve"> </w:t>
            </w:r>
            <w:r w:rsidRPr="003C0EE4">
              <w:rPr>
                <w:rFonts w:ascii="Times New Roman" w:eastAsia="Times New Roman" w:hAnsi="Times New Roman" w:cs="Times New Roman"/>
                <w:b/>
                <w:color w:val="333333"/>
                <w:kern w:val="0"/>
                <w:sz w:val="20"/>
                <w:szCs w:val="20"/>
                <w:lang w:eastAsia="ru-RU"/>
                <w14:ligatures w14:val="none"/>
              </w:rPr>
              <w:t>культуры.</w:t>
            </w:r>
          </w:p>
          <w:p w14:paraId="2F4A4DBD" w14:textId="12DB7112"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1)</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восточной</w:t>
            </w:r>
          </w:p>
          <w:p w14:paraId="509517C9" w14:textId="2D9C2E1C"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2)</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редневеково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европейской</w:t>
            </w:r>
          </w:p>
          <w:p w14:paraId="02BE68D8" w14:textId="63BA2B82" w:rsidR="00E5287B" w:rsidRPr="003C0EE4" w:rsidRDefault="00E5287B" w:rsidP="00CA3681">
            <w:pPr>
              <w:shd w:val="clear" w:color="auto" w:fill="FFFFFF"/>
              <w:jc w:val="both"/>
              <w:rPr>
                <w:rFonts w:ascii="Times New Roman" w:eastAsia="Times New Roman" w:hAnsi="Times New Roman" w:cs="Times New Roman"/>
                <w:color w:val="333333"/>
                <w:kern w:val="0"/>
                <w:sz w:val="20"/>
                <w:szCs w:val="20"/>
                <w:lang w:eastAsia="ru-RU"/>
                <w14:ligatures w14:val="none"/>
              </w:rPr>
            </w:pPr>
            <w:r w:rsidRPr="003C0EE4">
              <w:rPr>
                <w:rFonts w:ascii="Times New Roman" w:eastAsia="Times New Roman" w:hAnsi="Times New Roman" w:cs="Times New Roman"/>
                <w:color w:val="333333"/>
                <w:kern w:val="0"/>
                <w:sz w:val="20"/>
                <w:szCs w:val="20"/>
                <w:lang w:eastAsia="ru-RU"/>
                <w14:ligatures w14:val="none"/>
              </w:rPr>
              <w:t>3)</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античной</w:t>
            </w:r>
          </w:p>
          <w:p w14:paraId="7B55A1FE" w14:textId="7B8BF04B" w:rsidR="00E5287B" w:rsidRPr="003C0EE4" w:rsidRDefault="00E5287B" w:rsidP="00E5287B">
            <w:pPr>
              <w:shd w:val="clear" w:color="auto" w:fill="FFFFFF"/>
              <w:jc w:val="both"/>
              <w:rPr>
                <w:rFonts w:ascii="Times New Roman" w:hAnsi="Times New Roman" w:cs="Times New Roman"/>
                <w:b/>
                <w:bCs/>
                <w:sz w:val="20"/>
                <w:szCs w:val="20"/>
              </w:rPr>
            </w:pPr>
            <w:r w:rsidRPr="003C0EE4">
              <w:rPr>
                <w:rFonts w:ascii="Times New Roman" w:eastAsia="Times New Roman" w:hAnsi="Times New Roman" w:cs="Times New Roman"/>
                <w:color w:val="333333"/>
                <w:kern w:val="0"/>
                <w:sz w:val="20"/>
                <w:szCs w:val="20"/>
                <w:lang w:eastAsia="ru-RU"/>
                <w14:ligatures w14:val="none"/>
              </w:rPr>
              <w:t>4)</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современной</w:t>
            </w:r>
            <w:r w:rsidR="00EE35E8" w:rsidRPr="003C0EE4">
              <w:rPr>
                <w:rFonts w:ascii="Times New Roman" w:eastAsia="Times New Roman" w:hAnsi="Times New Roman" w:cs="Times New Roman"/>
                <w:color w:val="333333"/>
                <w:kern w:val="0"/>
                <w:sz w:val="20"/>
                <w:szCs w:val="20"/>
                <w:lang w:eastAsia="ru-RU"/>
                <w14:ligatures w14:val="none"/>
              </w:rPr>
              <w:t xml:space="preserve"> </w:t>
            </w:r>
            <w:r w:rsidRPr="003C0EE4">
              <w:rPr>
                <w:rFonts w:ascii="Times New Roman" w:eastAsia="Times New Roman" w:hAnsi="Times New Roman" w:cs="Times New Roman"/>
                <w:color w:val="333333"/>
                <w:kern w:val="0"/>
                <w:sz w:val="20"/>
                <w:szCs w:val="20"/>
                <w:lang w:eastAsia="ru-RU"/>
                <w14:ligatures w14:val="none"/>
              </w:rPr>
              <w:t>глобальной</w:t>
            </w:r>
          </w:p>
        </w:tc>
        <w:tc>
          <w:tcPr>
            <w:tcW w:w="992" w:type="dxa"/>
          </w:tcPr>
          <w:p w14:paraId="1F348EAD"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709" w:type="dxa"/>
          </w:tcPr>
          <w:p w14:paraId="3E525100" w14:textId="146701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6" w:type="dxa"/>
          </w:tcPr>
          <w:p w14:paraId="7754BC1D" w14:textId="6985EF13"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рем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лобальной</w:t>
            </w:r>
          </w:p>
        </w:tc>
      </w:tr>
    </w:tbl>
    <w:p w14:paraId="08DC6CC5" w14:textId="57645458" w:rsidR="00E5287B" w:rsidRPr="003C0EE4" w:rsidRDefault="00E5287B" w:rsidP="00E5287B">
      <w:pPr>
        <w:spacing w:after="0" w:line="240" w:lineRule="auto"/>
        <w:rPr>
          <w:rFonts w:ascii="Times New Roman" w:hAnsi="Times New Roman" w:cs="Times New Roman"/>
          <w:b/>
          <w:bCs/>
          <w:sz w:val="20"/>
          <w:szCs w:val="20"/>
        </w:rPr>
      </w:pPr>
    </w:p>
    <w:p w14:paraId="53ED82FC" w14:textId="77777777" w:rsidR="00384240" w:rsidRPr="003C0EE4" w:rsidRDefault="00384240" w:rsidP="00384240">
      <w:pPr>
        <w:spacing w:after="0" w:line="240" w:lineRule="auto"/>
        <w:jc w:val="center"/>
        <w:rPr>
          <w:rFonts w:ascii="Times New Roman" w:hAnsi="Times New Roman" w:cs="Times New Roman"/>
          <w:b/>
          <w:sz w:val="20"/>
          <w:szCs w:val="20"/>
        </w:rPr>
      </w:pPr>
    </w:p>
    <w:p w14:paraId="59C6F235" w14:textId="5CDA20FE" w:rsidR="00384240" w:rsidRPr="003C0EE4" w:rsidRDefault="00384240" w:rsidP="00384240">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4046D457" w14:textId="186B272F" w:rsidR="00384240" w:rsidRPr="003C0EE4" w:rsidRDefault="00384240" w:rsidP="00384240">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784CD575" w14:textId="77777777" w:rsidR="00384240" w:rsidRPr="003C0EE4" w:rsidRDefault="00384240" w:rsidP="00384240">
      <w:pPr>
        <w:spacing w:after="0" w:line="240" w:lineRule="auto"/>
        <w:rPr>
          <w:rFonts w:ascii="Times New Roman" w:hAnsi="Times New Roman" w:cs="Times New Roman"/>
          <w:b/>
          <w:bCs/>
          <w:sz w:val="20"/>
          <w:szCs w:val="20"/>
        </w:rPr>
      </w:pPr>
    </w:p>
    <w:p w14:paraId="36A5F120" w14:textId="3BD1D3F2" w:rsidR="00384240" w:rsidRPr="003C0EE4" w:rsidRDefault="00384240" w:rsidP="0038424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172029C6" w14:textId="7E5B2D1E" w:rsidR="00384240" w:rsidRPr="003C0EE4" w:rsidRDefault="00384240" w:rsidP="0038424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w:t>
      </w:r>
      <w:proofErr w:type="gramEnd"/>
      <w:r w:rsidRPr="003C0EE4">
        <w:rPr>
          <w:rFonts w:ascii="Times New Roman" w:hAnsi="Times New Roman" w:cs="Times New Roman"/>
          <w:bCs/>
          <w:sz w:val="20"/>
          <w:szCs w:val="20"/>
        </w:rPr>
        <w:t>02.0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пода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образи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кус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ов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е</w:t>
      </w:r>
    </w:p>
    <w:p w14:paraId="47EF5FE7" w14:textId="21DE95C0" w:rsidR="00384240" w:rsidRPr="003C0EE4" w:rsidRDefault="00384240" w:rsidP="0038424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453F0BFE" w14:textId="524FD6A9" w:rsidR="00384240" w:rsidRPr="003C0EE4" w:rsidRDefault="00384240" w:rsidP="0038424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1EBBD868" w14:textId="529879A2" w:rsidR="00384240" w:rsidRPr="003C0EE4" w:rsidRDefault="00384240" w:rsidP="0038424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9</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2769CC0C" w14:textId="77777777" w:rsidR="00384240" w:rsidRPr="003C0EE4" w:rsidRDefault="00384240" w:rsidP="00384240"/>
    <w:tbl>
      <w:tblPr>
        <w:tblStyle w:val="ac"/>
        <w:tblW w:w="0" w:type="auto"/>
        <w:tblLook w:val="04A0" w:firstRow="1" w:lastRow="0" w:firstColumn="1" w:lastColumn="0" w:noHBand="0" w:noVBand="1"/>
      </w:tblPr>
      <w:tblGrid>
        <w:gridCol w:w="5301"/>
        <w:gridCol w:w="1412"/>
        <w:gridCol w:w="879"/>
        <w:gridCol w:w="3090"/>
      </w:tblGrid>
      <w:tr w:rsidR="00384240" w:rsidRPr="003C0EE4" w14:paraId="5A91F9B5" w14:textId="77777777" w:rsidTr="00CA3681">
        <w:tc>
          <w:tcPr>
            <w:tcW w:w="0" w:type="auto"/>
          </w:tcPr>
          <w:p w14:paraId="20C5C007" w14:textId="5D0C1C0B" w:rsidR="00384240" w:rsidRPr="003C0EE4" w:rsidRDefault="00384240" w:rsidP="00384240">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0" w:type="auto"/>
          </w:tcPr>
          <w:p w14:paraId="5D6493F3" w14:textId="77777777" w:rsidR="00384240" w:rsidRPr="003C0EE4" w:rsidRDefault="00384240" w:rsidP="00CA3681">
            <w:pPr>
              <w:rPr>
                <w:rFonts w:ascii="Times New Roman" w:hAnsi="Times New Roman" w:cs="Times New Roman"/>
                <w:sz w:val="20"/>
              </w:rPr>
            </w:pPr>
          </w:p>
        </w:tc>
        <w:tc>
          <w:tcPr>
            <w:tcW w:w="0" w:type="auto"/>
          </w:tcPr>
          <w:p w14:paraId="768CAF16" w14:textId="77777777" w:rsidR="00384240" w:rsidRPr="003C0EE4" w:rsidRDefault="00384240" w:rsidP="00CA3681">
            <w:pPr>
              <w:rPr>
                <w:rFonts w:ascii="Times New Roman" w:hAnsi="Times New Roman" w:cs="Times New Roman"/>
                <w:sz w:val="20"/>
              </w:rPr>
            </w:pPr>
          </w:p>
        </w:tc>
        <w:tc>
          <w:tcPr>
            <w:tcW w:w="0" w:type="auto"/>
          </w:tcPr>
          <w:p w14:paraId="0E25C8B8" w14:textId="77777777" w:rsidR="00384240" w:rsidRPr="003C0EE4" w:rsidRDefault="00384240" w:rsidP="00CA3681">
            <w:pPr>
              <w:rPr>
                <w:rFonts w:ascii="Times New Roman" w:hAnsi="Times New Roman" w:cs="Times New Roman"/>
                <w:sz w:val="20"/>
              </w:rPr>
            </w:pPr>
          </w:p>
        </w:tc>
      </w:tr>
      <w:tr w:rsidR="00384240" w:rsidRPr="003C0EE4" w14:paraId="2BED88B3" w14:textId="77777777" w:rsidTr="00CA3681">
        <w:tc>
          <w:tcPr>
            <w:tcW w:w="0" w:type="auto"/>
            <w:hideMark/>
          </w:tcPr>
          <w:p w14:paraId="2D257DCE" w14:textId="1BC404A6"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1.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х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осудар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ов</w:t>
            </w:r>
          </w:p>
        </w:tc>
        <w:tc>
          <w:tcPr>
            <w:tcW w:w="0" w:type="auto"/>
            <w:hideMark/>
          </w:tcPr>
          <w:p w14:paraId="125814A4" w14:textId="0DA91C5F" w:rsidR="00384240" w:rsidRPr="003C0EE4" w:rsidRDefault="00384240"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581C9205" w14:textId="77777777" w:rsidR="00384240" w:rsidRPr="003C0EE4" w:rsidRDefault="00384240"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5B1ABDBB" w14:textId="6C6119A3" w:rsidR="00384240" w:rsidRPr="003C0EE4" w:rsidRDefault="00384240"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84240" w:rsidRPr="003C0EE4" w14:paraId="6CE2B967" w14:textId="77777777" w:rsidTr="00CA3681">
        <w:tc>
          <w:tcPr>
            <w:tcW w:w="0" w:type="auto"/>
            <w:hideMark/>
          </w:tcPr>
          <w:p w14:paraId="0C6C1580" w14:textId="6D17E71E" w:rsidR="00384240" w:rsidRPr="003C0EE4" w:rsidRDefault="00384240" w:rsidP="001159D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7CD6B87D" w14:textId="77777777" w:rsidR="001159DA" w:rsidRDefault="00384240" w:rsidP="001159D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улиров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образи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кус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хо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001159DA">
              <w:rPr>
                <w:rFonts w:ascii="Times New Roman" w:hAnsi="Times New Roman" w:cs="Times New Roman"/>
                <w:b/>
                <w:bCs/>
                <w:sz w:val="20"/>
              </w:rPr>
              <w:t>НОО)?</w:t>
            </w:r>
          </w:p>
          <w:p w14:paraId="61DF5013" w14:textId="6E6D2B2C"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я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тёпл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холодных</w:t>
            </w:r>
            <w:r w:rsidR="00EE35E8" w:rsidRPr="003C0EE4">
              <w:rPr>
                <w:rFonts w:ascii="Times New Roman" w:hAnsi="Times New Roman" w:cs="Times New Roman"/>
                <w:sz w:val="20"/>
              </w:rPr>
              <w:t xml:space="preserve"> </w:t>
            </w:r>
            <w:r w:rsidR="001159DA">
              <w:rPr>
                <w:rFonts w:ascii="Times New Roman" w:hAnsi="Times New Roman" w:cs="Times New Roman"/>
                <w:sz w:val="20"/>
              </w:rPr>
              <w:t>цветах</w:t>
            </w:r>
            <w:r w:rsidR="003F2908">
              <w:rPr>
                <w:rFonts w:ascii="Times New Roman" w:hAnsi="Times New Roman" w:cs="Times New Roman"/>
                <w:sz w:val="20"/>
              </w:rPr>
              <w:t>.</w:t>
            </w:r>
          </w:p>
          <w:p w14:paraId="4302CB2C" w14:textId="16950854"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ёпл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холод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а</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ую</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Осен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имний</w:t>
            </w:r>
            <w:r w:rsidR="00EE35E8" w:rsidRPr="003C0EE4">
              <w:rPr>
                <w:rFonts w:ascii="Times New Roman" w:hAnsi="Times New Roman" w:cs="Times New Roman"/>
                <w:sz w:val="20"/>
              </w:rPr>
              <w:t xml:space="preserve"> </w:t>
            </w:r>
            <w:r w:rsidR="001159DA">
              <w:rPr>
                <w:rFonts w:ascii="Times New Roman" w:hAnsi="Times New Roman" w:cs="Times New Roman"/>
                <w:sz w:val="20"/>
              </w:rPr>
              <w:t>пейзаж»</w:t>
            </w:r>
            <w:r w:rsidR="003F2908">
              <w:rPr>
                <w:rFonts w:ascii="Times New Roman" w:hAnsi="Times New Roman" w:cs="Times New Roman"/>
                <w:sz w:val="20"/>
              </w:rPr>
              <w:t>.</w:t>
            </w:r>
          </w:p>
          <w:p w14:paraId="7AD9E76D" w14:textId="51647979"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каз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овом</w:t>
            </w:r>
            <w:r w:rsidR="00EE35E8" w:rsidRPr="003C0EE4">
              <w:rPr>
                <w:rFonts w:ascii="Times New Roman" w:hAnsi="Times New Roman" w:cs="Times New Roman"/>
                <w:sz w:val="20"/>
              </w:rPr>
              <w:t xml:space="preserve"> </w:t>
            </w:r>
            <w:r w:rsidR="001159DA">
              <w:rPr>
                <w:rFonts w:ascii="Times New Roman" w:hAnsi="Times New Roman" w:cs="Times New Roman"/>
                <w:sz w:val="20"/>
              </w:rPr>
              <w:t>круге</w:t>
            </w:r>
            <w:r w:rsidR="003F2908">
              <w:rPr>
                <w:rFonts w:ascii="Times New Roman" w:hAnsi="Times New Roman" w:cs="Times New Roman"/>
                <w:sz w:val="20"/>
              </w:rPr>
              <w:t>.</w:t>
            </w:r>
          </w:p>
          <w:p w14:paraId="52A205BB" w14:textId="1459BAEB"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держ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исть</w:t>
            </w:r>
            <w:r w:rsidR="003F2908">
              <w:rPr>
                <w:rFonts w:ascii="Times New Roman" w:hAnsi="Times New Roman" w:cs="Times New Roman"/>
                <w:sz w:val="20"/>
              </w:rPr>
              <w:t>.</w:t>
            </w:r>
          </w:p>
        </w:tc>
        <w:tc>
          <w:tcPr>
            <w:tcW w:w="0" w:type="auto"/>
            <w:hideMark/>
          </w:tcPr>
          <w:p w14:paraId="2CC2B472" w14:textId="77777777"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44914744" w14:textId="5E66DD3B"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60763C7E" w14:textId="79D5BDF1" w:rsidR="001159DA" w:rsidRDefault="00384240" w:rsidP="001159D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467CAFB" w14:textId="32FB9D7E"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iCs/>
                <w:sz w:val="20"/>
              </w:rPr>
              <w:t>Деятельност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улиров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щих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ё</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ижения.</w:t>
            </w:r>
          </w:p>
        </w:tc>
      </w:tr>
      <w:tr w:rsidR="00384240" w:rsidRPr="003C0EE4" w14:paraId="7240FD0A" w14:textId="77777777" w:rsidTr="00CA3681">
        <w:tc>
          <w:tcPr>
            <w:tcW w:w="0" w:type="auto"/>
            <w:hideMark/>
          </w:tcPr>
          <w:p w14:paraId="50EF836D" w14:textId="35374103"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4</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ём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р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осудар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ов</w:t>
            </w:r>
          </w:p>
        </w:tc>
        <w:tc>
          <w:tcPr>
            <w:tcW w:w="0" w:type="auto"/>
            <w:hideMark/>
          </w:tcPr>
          <w:p w14:paraId="0F91D2BA" w14:textId="7A0E1F3F"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684DF326" w14:textId="7E47E166"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1175E0E2" w14:textId="28027E9B"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84240" w:rsidRPr="003C0EE4" w14:paraId="63E697E8" w14:textId="77777777" w:rsidTr="00CA3681">
        <w:tc>
          <w:tcPr>
            <w:tcW w:w="0" w:type="auto"/>
            <w:hideMark/>
          </w:tcPr>
          <w:p w14:paraId="4A514AB9" w14:textId="718206F2" w:rsidR="00384240" w:rsidRPr="003C0EE4" w:rsidRDefault="00384240" w:rsidP="001159D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128DA0A8" w14:textId="77777777" w:rsidR="001159DA" w:rsidRDefault="00384240" w:rsidP="001159D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л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001159DA">
              <w:rPr>
                <w:rFonts w:ascii="Times New Roman" w:hAnsi="Times New Roman" w:cs="Times New Roman"/>
                <w:b/>
                <w:bCs/>
                <w:sz w:val="20"/>
              </w:rPr>
              <w:t>НОО?</w:t>
            </w:r>
          </w:p>
          <w:p w14:paraId="55E43026" w14:textId="3A1009EE"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ии</w:t>
            </w:r>
            <w:r w:rsidR="00EE35E8" w:rsidRPr="003C0EE4">
              <w:rPr>
                <w:rFonts w:ascii="Times New Roman" w:hAnsi="Times New Roman" w:cs="Times New Roman"/>
                <w:sz w:val="20"/>
              </w:rPr>
              <w:t xml:space="preserve"> </w:t>
            </w:r>
            <w:r w:rsidR="001159DA">
              <w:rPr>
                <w:rFonts w:ascii="Times New Roman" w:hAnsi="Times New Roman" w:cs="Times New Roman"/>
                <w:sz w:val="20"/>
              </w:rPr>
              <w:t>цвета</w:t>
            </w:r>
            <w:r w:rsidR="003F2908">
              <w:rPr>
                <w:rFonts w:ascii="Times New Roman" w:hAnsi="Times New Roman" w:cs="Times New Roman"/>
                <w:sz w:val="20"/>
              </w:rPr>
              <w:t>.</w:t>
            </w:r>
          </w:p>
          <w:p w14:paraId="662BBA60" w14:textId="7ADAE1A9"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згото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здел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бумаг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ке</w:t>
            </w:r>
            <w:r w:rsidR="00EE35E8" w:rsidRPr="003C0EE4">
              <w:rPr>
                <w:rFonts w:ascii="Times New Roman" w:hAnsi="Times New Roman" w:cs="Times New Roman"/>
                <w:sz w:val="20"/>
              </w:rPr>
              <w:t xml:space="preserve"> </w:t>
            </w:r>
            <w:r w:rsidRPr="003C0EE4">
              <w:rPr>
                <w:rFonts w:ascii="Times New Roman" w:hAnsi="Times New Roman" w:cs="Times New Roman"/>
                <w:sz w:val="20"/>
              </w:rPr>
              <w:t>ориг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облю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опас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1159DA">
              <w:rPr>
                <w:rFonts w:ascii="Times New Roman" w:hAnsi="Times New Roman" w:cs="Times New Roman"/>
                <w:sz w:val="20"/>
              </w:rPr>
              <w:t>ножницами</w:t>
            </w:r>
            <w:r w:rsidR="003F2908">
              <w:rPr>
                <w:rFonts w:ascii="Times New Roman" w:hAnsi="Times New Roman" w:cs="Times New Roman"/>
                <w:sz w:val="20"/>
              </w:rPr>
              <w:t>.</w:t>
            </w:r>
          </w:p>
          <w:p w14:paraId="4C05413F" w14:textId="15A8769B"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зент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ях</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ой</w:t>
            </w:r>
            <w:r w:rsidR="00EE35E8" w:rsidRPr="003C0EE4">
              <w:rPr>
                <w:rFonts w:ascii="Times New Roman" w:hAnsi="Times New Roman" w:cs="Times New Roman"/>
                <w:sz w:val="20"/>
              </w:rPr>
              <w:t xml:space="preserve"> </w:t>
            </w:r>
            <w:r w:rsidR="001159DA">
              <w:rPr>
                <w:rFonts w:ascii="Times New Roman" w:hAnsi="Times New Roman" w:cs="Times New Roman"/>
                <w:sz w:val="20"/>
              </w:rPr>
              <w:t>деятельности</w:t>
            </w:r>
            <w:r w:rsidR="003F2908">
              <w:rPr>
                <w:rFonts w:ascii="Times New Roman" w:hAnsi="Times New Roman" w:cs="Times New Roman"/>
                <w:sz w:val="20"/>
              </w:rPr>
              <w:t>.</w:t>
            </w:r>
          </w:p>
          <w:p w14:paraId="423858A7" w14:textId="7C02E217"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р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умножение</w:t>
            </w:r>
            <w:r w:rsidR="003F2908">
              <w:rPr>
                <w:rFonts w:ascii="Times New Roman" w:hAnsi="Times New Roman" w:cs="Times New Roman"/>
                <w:sz w:val="20"/>
              </w:rPr>
              <w:t>.</w:t>
            </w:r>
          </w:p>
        </w:tc>
        <w:tc>
          <w:tcPr>
            <w:tcW w:w="0" w:type="auto"/>
            <w:hideMark/>
          </w:tcPr>
          <w:p w14:paraId="06ADC76D" w14:textId="77777777"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53C86262" w14:textId="6B7B70BF"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532FEE3E" w14:textId="048D28A7" w:rsidR="001159DA" w:rsidRDefault="00384240" w:rsidP="001159D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97335DF" w14:textId="70D3B329"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iCs/>
                <w:sz w:val="20"/>
              </w:rPr>
              <w:t>Изготов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дел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блюде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хн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опас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азо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ро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хнологии.</w:t>
            </w:r>
          </w:p>
        </w:tc>
      </w:tr>
      <w:tr w:rsidR="00384240" w:rsidRPr="003C0EE4" w14:paraId="2082F448" w14:textId="77777777" w:rsidTr="00CA3681">
        <w:tc>
          <w:tcPr>
            <w:tcW w:w="0" w:type="auto"/>
            <w:hideMark/>
          </w:tcPr>
          <w:p w14:paraId="6488D052" w14:textId="405AB05F" w:rsidR="00384240" w:rsidRPr="003C0EE4" w:rsidRDefault="00384240" w:rsidP="001159D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52DE98EC" w14:textId="77777777" w:rsidR="001159DA" w:rsidRDefault="00384240" w:rsidP="001159D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воля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апредмет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образи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кус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ы</w:t>
            </w:r>
            <w:r w:rsidR="00EE35E8" w:rsidRPr="003C0EE4">
              <w:rPr>
                <w:rFonts w:ascii="Times New Roman" w:hAnsi="Times New Roman" w:cs="Times New Roman"/>
                <w:b/>
                <w:bCs/>
                <w:sz w:val="20"/>
              </w:rPr>
              <w:t xml:space="preserve"> </w:t>
            </w:r>
            <w:r w:rsidR="001159DA">
              <w:rPr>
                <w:rFonts w:ascii="Times New Roman" w:hAnsi="Times New Roman" w:cs="Times New Roman"/>
                <w:b/>
                <w:bCs/>
                <w:sz w:val="20"/>
              </w:rPr>
              <w:t>«Портрет».</w:t>
            </w:r>
          </w:p>
          <w:p w14:paraId="2135A38F" w14:textId="3E91D771"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репроду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ы</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стр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характера</w:t>
            </w:r>
            <w:r w:rsidR="00EE35E8" w:rsidRPr="003C0EE4">
              <w:rPr>
                <w:rFonts w:ascii="Times New Roman" w:hAnsi="Times New Roman" w:cs="Times New Roman"/>
                <w:sz w:val="20"/>
              </w:rPr>
              <w:t xml:space="preserve"> </w:t>
            </w:r>
            <w:r w:rsidR="001159DA">
              <w:rPr>
                <w:rFonts w:ascii="Times New Roman" w:hAnsi="Times New Roman" w:cs="Times New Roman"/>
                <w:sz w:val="20"/>
              </w:rPr>
              <w:t>персонажа)</w:t>
            </w:r>
            <w:r w:rsidR="003F2908">
              <w:rPr>
                <w:rFonts w:ascii="Times New Roman" w:hAnsi="Times New Roman" w:cs="Times New Roman"/>
                <w:sz w:val="20"/>
              </w:rPr>
              <w:t>.</w:t>
            </w:r>
          </w:p>
          <w:p w14:paraId="7CE88978" w14:textId="4C7BA5BB"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Чисто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п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худож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1159DA">
              <w:rPr>
                <w:rFonts w:ascii="Times New Roman" w:hAnsi="Times New Roman" w:cs="Times New Roman"/>
                <w:sz w:val="20"/>
              </w:rPr>
              <w:t>обсуждения</w:t>
            </w:r>
            <w:r w:rsidR="003F2908">
              <w:rPr>
                <w:rFonts w:ascii="Times New Roman" w:hAnsi="Times New Roman" w:cs="Times New Roman"/>
                <w:sz w:val="20"/>
              </w:rPr>
              <w:t>.</w:t>
            </w:r>
          </w:p>
          <w:p w14:paraId="4B17959E" w14:textId="46E14E0A"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трета</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зо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геро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ачей</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характера</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1159DA">
              <w:rPr>
                <w:rFonts w:ascii="Times New Roman" w:hAnsi="Times New Roman" w:cs="Times New Roman"/>
                <w:sz w:val="20"/>
              </w:rPr>
              <w:t>мимику</w:t>
            </w:r>
            <w:r w:rsidR="003F2908">
              <w:rPr>
                <w:rFonts w:ascii="Times New Roman" w:hAnsi="Times New Roman" w:cs="Times New Roman"/>
                <w:sz w:val="20"/>
              </w:rPr>
              <w:t>.</w:t>
            </w:r>
          </w:p>
          <w:p w14:paraId="559E382F" w14:textId="22057835"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Механ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аш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ура</w:t>
            </w:r>
            <w:r w:rsidR="00EE35E8" w:rsidRPr="003C0EE4">
              <w:rPr>
                <w:rFonts w:ascii="Times New Roman" w:hAnsi="Times New Roman" w:cs="Times New Roman"/>
                <w:sz w:val="20"/>
              </w:rPr>
              <w:t xml:space="preserve"> </w:t>
            </w:r>
            <w:r w:rsidR="001159DA">
              <w:rPr>
                <w:rFonts w:ascii="Times New Roman" w:hAnsi="Times New Roman" w:cs="Times New Roman"/>
                <w:sz w:val="20"/>
              </w:rPr>
              <w:t>портрета</w:t>
            </w:r>
            <w:r w:rsidR="003F2908">
              <w:rPr>
                <w:rFonts w:ascii="Times New Roman" w:hAnsi="Times New Roman" w:cs="Times New Roman"/>
                <w:sz w:val="20"/>
              </w:rPr>
              <w:t>.</w:t>
            </w:r>
          </w:p>
          <w:p w14:paraId="205E8EB4" w14:textId="5716D565"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Зауч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т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изусть</w:t>
            </w:r>
            <w:r w:rsidR="003F2908">
              <w:rPr>
                <w:rFonts w:ascii="Times New Roman" w:hAnsi="Times New Roman" w:cs="Times New Roman"/>
                <w:sz w:val="20"/>
              </w:rPr>
              <w:t>.</w:t>
            </w:r>
          </w:p>
        </w:tc>
        <w:tc>
          <w:tcPr>
            <w:tcW w:w="0" w:type="auto"/>
            <w:hideMark/>
          </w:tcPr>
          <w:p w14:paraId="669546B0" w14:textId="77777777"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0" w:type="auto"/>
            <w:hideMark/>
          </w:tcPr>
          <w:p w14:paraId="07C5A9BA" w14:textId="29CC7658"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7CE88644" w14:textId="2475E673" w:rsidR="001159DA" w:rsidRDefault="00384240" w:rsidP="001159DA">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450D0B9A" w14:textId="7F73D7B5"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iCs/>
                <w:sz w:val="20"/>
              </w:rPr>
              <w:t>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продук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едач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характе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нават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гуля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p>
        </w:tc>
      </w:tr>
      <w:tr w:rsidR="00384240" w:rsidRPr="003C0EE4" w14:paraId="5E04E9BB" w14:textId="77777777" w:rsidTr="00CA3681">
        <w:tc>
          <w:tcPr>
            <w:tcW w:w="0" w:type="auto"/>
            <w:hideMark/>
          </w:tcPr>
          <w:p w14:paraId="5A714F1B" w14:textId="698D26F5" w:rsidR="00384240" w:rsidRPr="003C0EE4" w:rsidRDefault="00384240" w:rsidP="001159D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B660ED3" w14:textId="77777777" w:rsidR="001159DA" w:rsidRDefault="00384240" w:rsidP="001159D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ниверс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ледова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ктических</w:t>
            </w:r>
            <w:r w:rsidR="00EE35E8" w:rsidRPr="003C0EE4">
              <w:rPr>
                <w:rFonts w:ascii="Times New Roman" w:hAnsi="Times New Roman" w:cs="Times New Roman"/>
                <w:b/>
                <w:bCs/>
                <w:sz w:val="20"/>
              </w:rPr>
              <w:t xml:space="preserve"> </w:t>
            </w:r>
            <w:r w:rsidR="001159DA">
              <w:rPr>
                <w:rFonts w:ascii="Times New Roman" w:hAnsi="Times New Roman" w:cs="Times New Roman"/>
                <w:b/>
                <w:bCs/>
                <w:sz w:val="20"/>
              </w:rPr>
              <w:t>действий»?</w:t>
            </w:r>
          </w:p>
          <w:p w14:paraId="6E998786" w14:textId="14B3F6FC"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бод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ез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бумаг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1159DA">
              <w:rPr>
                <w:rFonts w:ascii="Times New Roman" w:hAnsi="Times New Roman" w:cs="Times New Roman"/>
                <w:sz w:val="20"/>
              </w:rPr>
              <w:t>плана</w:t>
            </w:r>
            <w:r w:rsidR="003F2908">
              <w:rPr>
                <w:rFonts w:ascii="Times New Roman" w:hAnsi="Times New Roman" w:cs="Times New Roman"/>
                <w:sz w:val="20"/>
              </w:rPr>
              <w:t>.</w:t>
            </w:r>
          </w:p>
          <w:p w14:paraId="33EB0240" w14:textId="226841E0"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proofErr w:type="gramStart"/>
            <w:r w:rsidRPr="003C0EE4">
              <w:rPr>
                <w:rFonts w:ascii="Times New Roman" w:hAnsi="Times New Roman" w:cs="Times New Roman"/>
                <w:sz w:val="20"/>
              </w:rPr>
              <w:t>например</w:t>
            </w:r>
            <w:proofErr w:type="gramEnd"/>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Сначал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метим</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али,</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ежем,</w:t>
            </w:r>
            <w:r w:rsidR="00EE35E8" w:rsidRPr="003C0EE4">
              <w:rPr>
                <w:rFonts w:ascii="Times New Roman" w:hAnsi="Times New Roman" w:cs="Times New Roman"/>
                <w:sz w:val="20"/>
              </w:rPr>
              <w:t xml:space="preserve"> </w:t>
            </w:r>
            <w:r w:rsidRPr="003C0EE4">
              <w:rPr>
                <w:rFonts w:ascii="Times New Roman" w:hAnsi="Times New Roman" w:cs="Times New Roman"/>
                <w:sz w:val="20"/>
              </w:rPr>
              <w:t>потом</w:t>
            </w:r>
            <w:r w:rsidR="00EE35E8" w:rsidRPr="003C0EE4">
              <w:rPr>
                <w:rFonts w:ascii="Times New Roman" w:hAnsi="Times New Roman" w:cs="Times New Roman"/>
                <w:sz w:val="20"/>
              </w:rPr>
              <w:t xml:space="preserve"> </w:t>
            </w:r>
            <w:r w:rsidR="001159DA">
              <w:rPr>
                <w:rFonts w:ascii="Times New Roman" w:hAnsi="Times New Roman" w:cs="Times New Roman"/>
                <w:sz w:val="20"/>
              </w:rPr>
              <w:t>склеим»)</w:t>
            </w:r>
            <w:r w:rsidR="003F2908">
              <w:rPr>
                <w:rFonts w:ascii="Times New Roman" w:hAnsi="Times New Roman" w:cs="Times New Roman"/>
                <w:sz w:val="20"/>
              </w:rPr>
              <w:t>.</w:t>
            </w:r>
          </w:p>
          <w:p w14:paraId="7501242C" w14:textId="2F6074A9"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ем</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1159DA">
              <w:rPr>
                <w:rFonts w:ascii="Times New Roman" w:hAnsi="Times New Roman" w:cs="Times New Roman"/>
                <w:sz w:val="20"/>
              </w:rPr>
              <w:t>осмысления</w:t>
            </w:r>
            <w:r w:rsidR="003F2908">
              <w:rPr>
                <w:rFonts w:ascii="Times New Roman" w:hAnsi="Times New Roman" w:cs="Times New Roman"/>
                <w:sz w:val="20"/>
              </w:rPr>
              <w:t>.</w:t>
            </w:r>
          </w:p>
          <w:p w14:paraId="5AE21FC2" w14:textId="19821B5D"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краш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от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ечатки</w:t>
            </w:r>
            <w:r w:rsidR="003F2908">
              <w:rPr>
                <w:rFonts w:ascii="Times New Roman" w:hAnsi="Times New Roman" w:cs="Times New Roman"/>
                <w:sz w:val="20"/>
              </w:rPr>
              <w:t>.</w:t>
            </w:r>
          </w:p>
        </w:tc>
        <w:tc>
          <w:tcPr>
            <w:tcW w:w="0" w:type="auto"/>
            <w:hideMark/>
          </w:tcPr>
          <w:p w14:paraId="2FE938C2" w14:textId="77777777"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213337CE" w14:textId="706BAB7C"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0E6B34D6" w14:textId="6362F84C" w:rsidR="001159DA" w:rsidRDefault="00384240" w:rsidP="001159D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4F09EB2" w14:textId="41D6AACB"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iCs/>
                <w:sz w:val="20"/>
              </w:rPr>
              <w:t>План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знан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овари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ледова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агов.</w:t>
            </w:r>
          </w:p>
        </w:tc>
      </w:tr>
      <w:tr w:rsidR="00384240" w:rsidRPr="003C0EE4" w14:paraId="0F7FF8E5" w14:textId="77777777" w:rsidTr="00CA3681">
        <w:tc>
          <w:tcPr>
            <w:tcW w:w="0" w:type="auto"/>
            <w:hideMark/>
          </w:tcPr>
          <w:p w14:paraId="02F2E17F" w14:textId="1E947C36" w:rsidR="00384240" w:rsidRPr="003C0EE4" w:rsidRDefault="00384240" w:rsidP="001159D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3FFBE97B" w14:textId="0B80B9BE" w:rsidR="00384240" w:rsidRPr="003C0EE4" w:rsidRDefault="00384240" w:rsidP="001159DA">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художественно-твор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имуще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О).</w:t>
            </w:r>
          </w:p>
          <w:p w14:paraId="3E38F325" w14:textId="77777777" w:rsidR="00384240" w:rsidRPr="003C0EE4" w:rsidRDefault="00384240" w:rsidP="001159DA">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4CDBA82A" w14:textId="52C638E9"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натюрморт</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001159DA">
              <w:rPr>
                <w:rFonts w:ascii="Times New Roman" w:hAnsi="Times New Roman" w:cs="Times New Roman"/>
                <w:sz w:val="20"/>
              </w:rPr>
              <w:t>фруктов)</w:t>
            </w:r>
            <w:r w:rsidR="003F2908">
              <w:rPr>
                <w:rFonts w:ascii="Times New Roman" w:hAnsi="Times New Roman" w:cs="Times New Roman"/>
                <w:sz w:val="20"/>
              </w:rPr>
              <w:t>.</w:t>
            </w:r>
          </w:p>
          <w:p w14:paraId="10E94A67" w14:textId="29B2FDFA"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екорати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з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1159DA">
              <w:rPr>
                <w:rFonts w:ascii="Times New Roman" w:hAnsi="Times New Roman" w:cs="Times New Roman"/>
                <w:sz w:val="20"/>
              </w:rPr>
              <w:t>полосе)</w:t>
            </w:r>
            <w:r w:rsidR="003F2908">
              <w:rPr>
                <w:rFonts w:ascii="Times New Roman" w:hAnsi="Times New Roman" w:cs="Times New Roman"/>
                <w:sz w:val="20"/>
              </w:rPr>
              <w:t>.</w:t>
            </w:r>
          </w:p>
          <w:p w14:paraId="4CDC295C" w14:textId="272DF8EA"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бод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Мои</w:t>
            </w:r>
            <w:r w:rsidR="00EE35E8" w:rsidRPr="003C0EE4">
              <w:rPr>
                <w:rFonts w:ascii="Times New Roman" w:hAnsi="Times New Roman" w:cs="Times New Roman"/>
                <w:sz w:val="20"/>
              </w:rPr>
              <w:t xml:space="preserve"> </w:t>
            </w:r>
            <w:r w:rsidRPr="003C0EE4">
              <w:rPr>
                <w:rFonts w:ascii="Times New Roman" w:hAnsi="Times New Roman" w:cs="Times New Roman"/>
                <w:sz w:val="20"/>
              </w:rPr>
              <w:t>летние</w:t>
            </w:r>
            <w:r w:rsidR="00EE35E8" w:rsidRPr="003C0EE4">
              <w:rPr>
                <w:rFonts w:ascii="Times New Roman" w:hAnsi="Times New Roman" w:cs="Times New Roman"/>
                <w:sz w:val="20"/>
              </w:rPr>
              <w:t xml:space="preserve"> </w:t>
            </w:r>
            <w:r w:rsidR="001159DA">
              <w:rPr>
                <w:rFonts w:ascii="Times New Roman" w:hAnsi="Times New Roman" w:cs="Times New Roman"/>
                <w:sz w:val="20"/>
              </w:rPr>
              <w:t>каникулы»</w:t>
            </w:r>
            <w:r w:rsidR="003F2908">
              <w:rPr>
                <w:rFonts w:ascii="Times New Roman" w:hAnsi="Times New Roman" w:cs="Times New Roman"/>
                <w:sz w:val="20"/>
              </w:rPr>
              <w:t>.</w:t>
            </w:r>
          </w:p>
          <w:p w14:paraId="60961557" w14:textId="77777777" w:rsidR="001159DA" w:rsidRDefault="001159DA" w:rsidP="001159DA">
            <w:pPr>
              <w:spacing w:line="259" w:lineRule="auto"/>
              <w:jc w:val="both"/>
              <w:rPr>
                <w:rFonts w:ascii="Times New Roman" w:hAnsi="Times New Roman" w:cs="Times New Roman"/>
                <w:sz w:val="20"/>
              </w:rPr>
            </w:pPr>
          </w:p>
          <w:p w14:paraId="0660C71B" w14:textId="77777777"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1159DA">
              <w:rPr>
                <w:rFonts w:ascii="Times New Roman" w:hAnsi="Times New Roman" w:cs="Times New Roman"/>
                <w:sz w:val="20"/>
              </w:rPr>
              <w:t>соответствия:</w:t>
            </w:r>
          </w:p>
          <w:p w14:paraId="62506463" w14:textId="376E8D42"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а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а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1159DA">
              <w:rPr>
                <w:rFonts w:ascii="Times New Roman" w:hAnsi="Times New Roman" w:cs="Times New Roman"/>
                <w:sz w:val="20"/>
              </w:rPr>
              <w:t>пропорции</w:t>
            </w:r>
            <w:r w:rsidR="003F2908">
              <w:rPr>
                <w:rFonts w:ascii="Times New Roman" w:hAnsi="Times New Roman" w:cs="Times New Roman"/>
                <w:sz w:val="20"/>
              </w:rPr>
              <w:t>.</w:t>
            </w:r>
          </w:p>
          <w:p w14:paraId="1CD0C465" w14:textId="4142A5D7"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ообра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фантазии,</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аз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й</w:t>
            </w:r>
            <w:r w:rsidR="00EE35E8" w:rsidRPr="003C0EE4">
              <w:rPr>
                <w:rFonts w:ascii="Times New Roman" w:hAnsi="Times New Roman" w:cs="Times New Roman"/>
                <w:sz w:val="20"/>
              </w:rPr>
              <w:t xml:space="preserve"> </w:t>
            </w:r>
            <w:r w:rsidR="001159DA">
              <w:rPr>
                <w:rFonts w:ascii="Times New Roman" w:hAnsi="Times New Roman" w:cs="Times New Roman"/>
                <w:sz w:val="20"/>
              </w:rPr>
              <w:t>замысел</w:t>
            </w:r>
            <w:r w:rsidR="003F2908">
              <w:rPr>
                <w:rFonts w:ascii="Times New Roman" w:hAnsi="Times New Roman" w:cs="Times New Roman"/>
                <w:sz w:val="20"/>
              </w:rPr>
              <w:t>.</w:t>
            </w:r>
          </w:p>
          <w:p w14:paraId="7D878751" w14:textId="34E1044B"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вла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зицион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итма,</w:t>
            </w:r>
            <w:r w:rsidR="00EE35E8" w:rsidRPr="003C0EE4">
              <w:rPr>
                <w:rFonts w:ascii="Times New Roman" w:hAnsi="Times New Roman" w:cs="Times New Roman"/>
                <w:sz w:val="20"/>
              </w:rPr>
              <w:t xml:space="preserve"> </w:t>
            </w:r>
            <w:r w:rsidRPr="003C0EE4">
              <w:rPr>
                <w:rFonts w:ascii="Times New Roman" w:hAnsi="Times New Roman" w:cs="Times New Roman"/>
                <w:sz w:val="20"/>
              </w:rPr>
              <w:t>стилизация</w:t>
            </w:r>
            <w:r w:rsidR="003F2908">
              <w:rPr>
                <w:rFonts w:ascii="Times New Roman" w:hAnsi="Times New Roman" w:cs="Times New Roman"/>
                <w:sz w:val="20"/>
              </w:rPr>
              <w:t>.</w:t>
            </w:r>
          </w:p>
        </w:tc>
        <w:tc>
          <w:tcPr>
            <w:tcW w:w="0" w:type="auto"/>
            <w:hideMark/>
          </w:tcPr>
          <w:p w14:paraId="535F2D34" w14:textId="77777777"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0" w:type="auto"/>
            <w:hideMark/>
          </w:tcPr>
          <w:p w14:paraId="05560A9F" w14:textId="48EA4777"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0" w:type="auto"/>
            <w:hideMark/>
          </w:tcPr>
          <w:p w14:paraId="50E22A5C" w14:textId="0D2248B4" w:rsidR="00384240" w:rsidRPr="003C0EE4" w:rsidRDefault="00384240" w:rsidP="001159DA">
            <w:pPr>
              <w:spacing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p>
        </w:tc>
      </w:tr>
      <w:tr w:rsidR="00384240" w:rsidRPr="003C0EE4" w14:paraId="1252E186" w14:textId="77777777" w:rsidTr="00CA3681">
        <w:tc>
          <w:tcPr>
            <w:tcW w:w="0" w:type="auto"/>
          </w:tcPr>
          <w:p w14:paraId="3B7C2B21" w14:textId="09C94BB9" w:rsidR="00384240" w:rsidRPr="003C0EE4" w:rsidRDefault="00384240" w:rsidP="001159DA">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3</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ебном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едмет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ебования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тандар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адач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здорови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ционно-развивающи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0" w:type="auto"/>
          </w:tcPr>
          <w:p w14:paraId="258F64D6" w14:textId="77777777" w:rsidR="00384240" w:rsidRPr="003C0EE4" w:rsidRDefault="00384240" w:rsidP="001159DA">
            <w:pPr>
              <w:rPr>
                <w:rFonts w:ascii="Times New Roman" w:hAnsi="Times New Roman" w:cs="Times New Roman"/>
                <w:sz w:val="20"/>
              </w:rPr>
            </w:pPr>
          </w:p>
        </w:tc>
        <w:tc>
          <w:tcPr>
            <w:tcW w:w="0" w:type="auto"/>
          </w:tcPr>
          <w:p w14:paraId="091C230A" w14:textId="77777777" w:rsidR="00384240" w:rsidRPr="003C0EE4" w:rsidRDefault="00384240" w:rsidP="001159DA">
            <w:pPr>
              <w:rPr>
                <w:rFonts w:ascii="Times New Roman" w:hAnsi="Times New Roman" w:cs="Times New Roman"/>
                <w:sz w:val="20"/>
              </w:rPr>
            </w:pPr>
          </w:p>
        </w:tc>
        <w:tc>
          <w:tcPr>
            <w:tcW w:w="0" w:type="auto"/>
          </w:tcPr>
          <w:p w14:paraId="1778DA14" w14:textId="77777777" w:rsidR="00384240" w:rsidRPr="003C0EE4" w:rsidRDefault="00384240" w:rsidP="001159DA">
            <w:pPr>
              <w:rPr>
                <w:rFonts w:ascii="Times New Roman" w:hAnsi="Times New Roman" w:cs="Times New Roman"/>
                <w:b/>
                <w:bCs/>
                <w:sz w:val="20"/>
              </w:rPr>
            </w:pPr>
          </w:p>
        </w:tc>
      </w:tr>
      <w:tr w:rsidR="00384240" w:rsidRPr="003C0EE4" w14:paraId="420C03ED" w14:textId="77777777" w:rsidTr="00CA3681">
        <w:tc>
          <w:tcPr>
            <w:tcW w:w="0" w:type="auto"/>
            <w:hideMark/>
          </w:tcPr>
          <w:p w14:paraId="10A28442" w14:textId="287A1B41"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3.2</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снов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ов,</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0" w:type="auto"/>
            <w:hideMark/>
          </w:tcPr>
          <w:p w14:paraId="45B8A2C1" w14:textId="5F4924C9" w:rsidR="00384240" w:rsidRPr="003C0EE4" w:rsidRDefault="00384240" w:rsidP="001159DA">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79" w:type="dxa"/>
            <w:hideMark/>
          </w:tcPr>
          <w:p w14:paraId="5748AA97" w14:textId="77777777" w:rsidR="00384240" w:rsidRPr="003C0EE4" w:rsidRDefault="00384240" w:rsidP="001159DA">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090" w:type="dxa"/>
            <w:hideMark/>
          </w:tcPr>
          <w:p w14:paraId="19C552F3" w14:textId="09418714" w:rsidR="00384240" w:rsidRPr="003C0EE4" w:rsidRDefault="00384240" w:rsidP="001159DA">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84240" w:rsidRPr="003C0EE4" w14:paraId="1CF38381" w14:textId="77777777" w:rsidTr="00CA3681">
        <w:tc>
          <w:tcPr>
            <w:tcW w:w="0" w:type="auto"/>
            <w:hideMark/>
          </w:tcPr>
          <w:p w14:paraId="7387DC0A" w14:textId="42181A99" w:rsidR="00384240" w:rsidRPr="003C0EE4" w:rsidRDefault="00384240" w:rsidP="001159D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63735D82" w14:textId="77777777" w:rsidR="001159DA" w:rsidRDefault="00384240" w:rsidP="001159D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п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щих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доразвит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тановил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мес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я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а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а</w:t>
            </w:r>
            <w:r w:rsidR="00EE35E8" w:rsidRPr="003C0EE4">
              <w:rPr>
                <w:rFonts w:ascii="Times New Roman" w:hAnsi="Times New Roman" w:cs="Times New Roman"/>
                <w:b/>
                <w:bCs/>
                <w:sz w:val="20"/>
              </w:rPr>
              <w:t xml:space="preserve"> </w:t>
            </w:r>
            <w:r w:rsidR="001159DA">
              <w:rPr>
                <w:rFonts w:ascii="Times New Roman" w:hAnsi="Times New Roman" w:cs="Times New Roman"/>
                <w:b/>
                <w:bCs/>
                <w:sz w:val="20"/>
              </w:rPr>
              <w:t>является:</w:t>
            </w:r>
          </w:p>
          <w:p w14:paraId="53C7C9CD" w14:textId="4066C28E"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сти</w:t>
            </w:r>
            <w:r w:rsidR="00EE35E8" w:rsidRPr="003C0EE4">
              <w:rPr>
                <w:rFonts w:ascii="Times New Roman" w:hAnsi="Times New Roman" w:cs="Times New Roman"/>
                <w:sz w:val="20"/>
              </w:rPr>
              <w:t xml:space="preserve"> </w:t>
            </w:r>
            <w:r w:rsidR="001159DA">
              <w:rPr>
                <w:rFonts w:ascii="Times New Roman" w:hAnsi="Times New Roman" w:cs="Times New Roman"/>
                <w:sz w:val="20"/>
              </w:rPr>
              <w:t>детей</w:t>
            </w:r>
            <w:r w:rsidR="003F2908">
              <w:rPr>
                <w:rFonts w:ascii="Times New Roman" w:hAnsi="Times New Roman" w:cs="Times New Roman"/>
                <w:sz w:val="20"/>
              </w:rPr>
              <w:t>.</w:t>
            </w:r>
          </w:p>
          <w:p w14:paraId="62A6AA93" w14:textId="4B6A19A6"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акти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шаг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провож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з-за</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ор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ых</w:t>
            </w:r>
            <w:r w:rsidR="00EE35E8" w:rsidRPr="003C0EE4">
              <w:rPr>
                <w:rFonts w:ascii="Times New Roman" w:hAnsi="Times New Roman" w:cs="Times New Roman"/>
                <w:sz w:val="20"/>
              </w:rPr>
              <w:t xml:space="preserve"> </w:t>
            </w:r>
            <w:r w:rsidR="001159DA">
              <w:rPr>
                <w:rFonts w:ascii="Times New Roman" w:hAnsi="Times New Roman" w:cs="Times New Roman"/>
                <w:sz w:val="20"/>
              </w:rPr>
              <w:t>трудностей</w:t>
            </w:r>
            <w:r w:rsidR="003F2908">
              <w:rPr>
                <w:rFonts w:ascii="Times New Roman" w:hAnsi="Times New Roman" w:cs="Times New Roman"/>
                <w:sz w:val="20"/>
              </w:rPr>
              <w:t>.</w:t>
            </w:r>
          </w:p>
          <w:p w14:paraId="3D602DBF" w14:textId="60983D07"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Эконом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1159DA">
              <w:rPr>
                <w:rFonts w:ascii="Times New Roman" w:hAnsi="Times New Roman" w:cs="Times New Roman"/>
                <w:sz w:val="20"/>
              </w:rPr>
              <w:t>уроке</w:t>
            </w:r>
            <w:r w:rsidR="003F2908">
              <w:rPr>
                <w:rFonts w:ascii="Times New Roman" w:hAnsi="Times New Roman" w:cs="Times New Roman"/>
                <w:sz w:val="20"/>
              </w:rPr>
              <w:t>.</w:t>
            </w:r>
          </w:p>
          <w:p w14:paraId="61FF7828" w14:textId="6A83E294"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а</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лепке</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ост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3F2908">
              <w:rPr>
                <w:rFonts w:ascii="Times New Roman" w:hAnsi="Times New Roman" w:cs="Times New Roman"/>
                <w:sz w:val="20"/>
              </w:rPr>
              <w:t>.</w:t>
            </w:r>
          </w:p>
        </w:tc>
        <w:tc>
          <w:tcPr>
            <w:tcW w:w="0" w:type="auto"/>
            <w:hideMark/>
          </w:tcPr>
          <w:p w14:paraId="20B1874D" w14:textId="77777777"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79" w:type="dxa"/>
            <w:hideMark/>
          </w:tcPr>
          <w:p w14:paraId="55A0569C" w14:textId="44898FE4"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090" w:type="dxa"/>
            <w:hideMark/>
          </w:tcPr>
          <w:p w14:paraId="4A6F458E" w14:textId="17DFE67B" w:rsidR="001159DA" w:rsidRDefault="00384240" w:rsidP="001159D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03277D03" w14:textId="29CC2623"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iCs/>
                <w:sz w:val="20"/>
              </w:rPr>
              <w:t>Мет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енсир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тор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ловк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во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ледова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ераций.</w:t>
            </w:r>
          </w:p>
        </w:tc>
      </w:tr>
      <w:tr w:rsidR="00384240" w:rsidRPr="003C0EE4" w14:paraId="5A0E344C" w14:textId="77777777" w:rsidTr="00CA3681">
        <w:tc>
          <w:tcPr>
            <w:tcW w:w="0" w:type="auto"/>
            <w:hideMark/>
          </w:tcPr>
          <w:p w14:paraId="0D98C6C4" w14:textId="31913032" w:rsidR="00384240" w:rsidRPr="003C0EE4" w:rsidRDefault="00384240" w:rsidP="001159D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1601D343" w14:textId="77777777" w:rsidR="001159DA" w:rsidRDefault="00384240" w:rsidP="001159D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стили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монстрац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каты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плющи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длен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ногокра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тор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ой</w:t>
            </w:r>
            <w:r w:rsidR="00EE35E8" w:rsidRPr="003C0EE4">
              <w:rPr>
                <w:rFonts w:ascii="Times New Roman" w:hAnsi="Times New Roman" w:cs="Times New Roman"/>
                <w:b/>
                <w:bCs/>
                <w:sz w:val="20"/>
              </w:rPr>
              <w:t xml:space="preserve"> </w:t>
            </w:r>
            <w:r w:rsidR="001159DA">
              <w:rPr>
                <w:rFonts w:ascii="Times New Roman" w:hAnsi="Times New Roman" w:cs="Times New Roman"/>
                <w:b/>
                <w:bCs/>
                <w:sz w:val="20"/>
              </w:rPr>
              <w:t>особенностью:</w:t>
            </w:r>
          </w:p>
          <w:p w14:paraId="1D63ADEF" w14:textId="0365914D"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утомляем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еустойчив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w:t>
            </w:r>
            <w:r w:rsidR="001159DA">
              <w:rPr>
                <w:rFonts w:ascii="Times New Roman" w:hAnsi="Times New Roman" w:cs="Times New Roman"/>
                <w:sz w:val="20"/>
              </w:rPr>
              <w:t>я</w:t>
            </w:r>
            <w:r w:rsidR="003F2908">
              <w:rPr>
                <w:rFonts w:ascii="Times New Roman" w:hAnsi="Times New Roman" w:cs="Times New Roman"/>
                <w:sz w:val="20"/>
              </w:rPr>
              <w:t>.</w:t>
            </w:r>
          </w:p>
          <w:p w14:paraId="1891BCB5" w14:textId="2CC457B5"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действенном</w:t>
            </w:r>
            <w:r w:rsidR="00EE35E8" w:rsidRPr="003C0EE4">
              <w:rPr>
                <w:rFonts w:ascii="Times New Roman" w:hAnsi="Times New Roman" w:cs="Times New Roman"/>
                <w:sz w:val="20"/>
              </w:rPr>
              <w:t xml:space="preserve"> </w:t>
            </w:r>
            <w:r w:rsidR="001159DA">
              <w:rPr>
                <w:rFonts w:ascii="Times New Roman" w:hAnsi="Times New Roman" w:cs="Times New Roman"/>
                <w:sz w:val="20"/>
              </w:rPr>
              <w:t>обучении</w:t>
            </w:r>
            <w:r w:rsidR="003F2908">
              <w:rPr>
                <w:rFonts w:ascii="Times New Roman" w:hAnsi="Times New Roman" w:cs="Times New Roman"/>
                <w:sz w:val="20"/>
              </w:rPr>
              <w:t>.</w:t>
            </w:r>
          </w:p>
          <w:p w14:paraId="0029C67C" w14:textId="64084823"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ым</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ым</w:t>
            </w:r>
            <w:r w:rsidR="00EE35E8" w:rsidRPr="003C0EE4">
              <w:rPr>
                <w:rFonts w:ascii="Times New Roman" w:hAnsi="Times New Roman" w:cs="Times New Roman"/>
                <w:sz w:val="20"/>
              </w:rPr>
              <w:t xml:space="preserve"> </w:t>
            </w:r>
            <w:r w:rsidR="001159DA">
              <w:rPr>
                <w:rFonts w:ascii="Times New Roman" w:hAnsi="Times New Roman" w:cs="Times New Roman"/>
                <w:sz w:val="20"/>
              </w:rPr>
              <w:t>мышлением</w:t>
            </w:r>
            <w:r w:rsidR="003F2908">
              <w:rPr>
                <w:rFonts w:ascii="Times New Roman" w:hAnsi="Times New Roman" w:cs="Times New Roman"/>
                <w:sz w:val="20"/>
              </w:rPr>
              <w:t>.</w:t>
            </w:r>
          </w:p>
          <w:p w14:paraId="4508B42C" w14:textId="661F90F1"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автоматиз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ов</w:t>
            </w:r>
            <w:r w:rsidR="003F2908">
              <w:rPr>
                <w:rFonts w:ascii="Times New Roman" w:hAnsi="Times New Roman" w:cs="Times New Roman"/>
                <w:sz w:val="20"/>
              </w:rPr>
              <w:t>.</w:t>
            </w:r>
          </w:p>
        </w:tc>
        <w:tc>
          <w:tcPr>
            <w:tcW w:w="0" w:type="auto"/>
            <w:hideMark/>
          </w:tcPr>
          <w:p w14:paraId="79F4D153" w14:textId="77777777"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79" w:type="dxa"/>
            <w:hideMark/>
          </w:tcPr>
          <w:p w14:paraId="400F5916" w14:textId="71322870"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090" w:type="dxa"/>
            <w:hideMark/>
          </w:tcPr>
          <w:p w14:paraId="3804DDBB" w14:textId="7C385237" w:rsidR="001159DA" w:rsidRDefault="00384240" w:rsidP="001159D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7D96541" w14:textId="2DBB0EEC"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iCs/>
                <w:sz w:val="20"/>
              </w:rPr>
              <w:t>Младш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ьн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ужда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о-действен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крепле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дя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вторя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я.</w:t>
            </w:r>
          </w:p>
        </w:tc>
      </w:tr>
      <w:tr w:rsidR="00384240" w:rsidRPr="003C0EE4" w14:paraId="592DEAB6" w14:textId="77777777" w:rsidTr="00CA3681">
        <w:tc>
          <w:tcPr>
            <w:tcW w:w="0" w:type="auto"/>
            <w:hideMark/>
          </w:tcPr>
          <w:p w14:paraId="6DF91E99" w14:textId="0E9FA6AB"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3.3</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еспе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а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воспит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а</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подаваем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а</w:t>
            </w:r>
          </w:p>
        </w:tc>
        <w:tc>
          <w:tcPr>
            <w:tcW w:w="0" w:type="auto"/>
            <w:hideMark/>
          </w:tcPr>
          <w:p w14:paraId="0917CF5E" w14:textId="5D882263"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79" w:type="dxa"/>
            <w:hideMark/>
          </w:tcPr>
          <w:p w14:paraId="717AFF52" w14:textId="469DAF73"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090" w:type="dxa"/>
            <w:hideMark/>
          </w:tcPr>
          <w:p w14:paraId="16A1D325" w14:textId="62169424"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84240" w:rsidRPr="003C0EE4" w14:paraId="2BFD1D94" w14:textId="77777777" w:rsidTr="00CA3681">
        <w:tc>
          <w:tcPr>
            <w:tcW w:w="0" w:type="auto"/>
            <w:hideMark/>
          </w:tcPr>
          <w:p w14:paraId="58CEB309" w14:textId="7617BE93" w:rsidR="00384240" w:rsidRPr="003C0EE4" w:rsidRDefault="00384240" w:rsidP="001159D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6086040B" w14:textId="77777777"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сурс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гуля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УД.</w:t>
            </w:r>
          </w:p>
          <w:p w14:paraId="6CCAC8B2" w14:textId="3553ACF9"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готов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цу</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я</w:t>
            </w:r>
            <w:r w:rsidR="00EE35E8" w:rsidRPr="003C0EE4">
              <w:rPr>
                <w:rFonts w:ascii="Times New Roman" w:hAnsi="Times New Roman" w:cs="Times New Roman"/>
                <w:sz w:val="20"/>
              </w:rPr>
              <w:t xml:space="preserve"> </w:t>
            </w:r>
            <w:r w:rsidR="001159DA">
              <w:rPr>
                <w:rFonts w:ascii="Times New Roman" w:hAnsi="Times New Roman" w:cs="Times New Roman"/>
                <w:sz w:val="20"/>
              </w:rPr>
              <w:t>времени</w:t>
            </w:r>
            <w:r w:rsidR="003F2908">
              <w:rPr>
                <w:rFonts w:ascii="Times New Roman" w:hAnsi="Times New Roman" w:cs="Times New Roman"/>
                <w:sz w:val="20"/>
              </w:rPr>
              <w:t>.</w:t>
            </w:r>
          </w:p>
          <w:p w14:paraId="0AAC5E29" w14:textId="3418C53E"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ка</w:t>
            </w:r>
            <w:r w:rsidR="00EE35E8" w:rsidRPr="003C0EE4">
              <w:rPr>
                <w:rFonts w:ascii="Times New Roman" w:hAnsi="Times New Roman" w:cs="Times New Roman"/>
                <w:sz w:val="20"/>
              </w:rPr>
              <w:t xml:space="preserve"> </w:t>
            </w:r>
            <w:r w:rsidRPr="003C0EE4">
              <w:rPr>
                <w:rFonts w:ascii="Times New Roman" w:hAnsi="Times New Roman" w:cs="Times New Roman"/>
                <w:sz w:val="20"/>
              </w:rPr>
              <w:t>издел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операционный</w:t>
            </w:r>
            <w:r w:rsidR="00EE35E8" w:rsidRPr="003C0EE4">
              <w:rPr>
                <w:rFonts w:ascii="Times New Roman" w:hAnsi="Times New Roman" w:cs="Times New Roman"/>
                <w:sz w:val="20"/>
              </w:rPr>
              <w:t xml:space="preserve"> </w:t>
            </w:r>
            <w:r w:rsidR="001159DA">
              <w:rPr>
                <w:rFonts w:ascii="Times New Roman" w:hAnsi="Times New Roman" w:cs="Times New Roman"/>
                <w:sz w:val="20"/>
              </w:rPr>
              <w:t>контроль)</w:t>
            </w:r>
            <w:r w:rsidR="003F2908">
              <w:rPr>
                <w:rFonts w:ascii="Times New Roman" w:hAnsi="Times New Roman" w:cs="Times New Roman"/>
                <w:sz w:val="20"/>
              </w:rPr>
              <w:t>.</w:t>
            </w:r>
          </w:p>
          <w:p w14:paraId="45AC4BEB" w14:textId="23A961C7"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елок</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териям</w:t>
            </w:r>
            <w:r w:rsidR="00EE35E8" w:rsidRPr="003C0EE4">
              <w:rPr>
                <w:rFonts w:ascii="Times New Roman" w:hAnsi="Times New Roman" w:cs="Times New Roman"/>
                <w:sz w:val="20"/>
              </w:rPr>
              <w:t xml:space="preserve"> </w:t>
            </w:r>
            <w:r w:rsidRPr="003C0EE4">
              <w:rPr>
                <w:rFonts w:ascii="Times New Roman" w:hAnsi="Times New Roman" w:cs="Times New Roman"/>
                <w:sz w:val="20"/>
              </w:rPr>
              <w:t>(аккурат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е</w:t>
            </w:r>
            <w:r w:rsidR="00EE35E8" w:rsidRPr="003C0EE4">
              <w:rPr>
                <w:rFonts w:ascii="Times New Roman" w:hAnsi="Times New Roman" w:cs="Times New Roman"/>
                <w:sz w:val="20"/>
              </w:rPr>
              <w:t xml:space="preserve"> </w:t>
            </w:r>
            <w:r w:rsidR="001159DA">
              <w:rPr>
                <w:rFonts w:ascii="Times New Roman" w:hAnsi="Times New Roman" w:cs="Times New Roman"/>
                <w:sz w:val="20"/>
              </w:rPr>
              <w:t>образцу)</w:t>
            </w:r>
            <w:r w:rsidR="003F2908">
              <w:rPr>
                <w:rFonts w:ascii="Times New Roman" w:hAnsi="Times New Roman" w:cs="Times New Roman"/>
                <w:sz w:val="20"/>
              </w:rPr>
              <w:t>.</w:t>
            </w:r>
          </w:p>
          <w:p w14:paraId="311DACC4" w14:textId="567A0F4A"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бод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гранич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1159DA">
              <w:rPr>
                <w:rFonts w:ascii="Times New Roman" w:hAnsi="Times New Roman" w:cs="Times New Roman"/>
                <w:sz w:val="20"/>
              </w:rPr>
              <w:t>критериев</w:t>
            </w:r>
            <w:r w:rsidR="003F2908">
              <w:rPr>
                <w:rFonts w:ascii="Times New Roman" w:hAnsi="Times New Roman" w:cs="Times New Roman"/>
                <w:sz w:val="20"/>
              </w:rPr>
              <w:t>.</w:t>
            </w:r>
          </w:p>
          <w:p w14:paraId="519231C4" w14:textId="50548B8A"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я</w:t>
            </w:r>
            <w:r w:rsidR="003F2908">
              <w:rPr>
                <w:rFonts w:ascii="Times New Roman" w:hAnsi="Times New Roman" w:cs="Times New Roman"/>
                <w:sz w:val="20"/>
              </w:rPr>
              <w:t>.</w:t>
            </w:r>
          </w:p>
        </w:tc>
        <w:tc>
          <w:tcPr>
            <w:tcW w:w="0" w:type="auto"/>
            <w:hideMark/>
          </w:tcPr>
          <w:p w14:paraId="708C0A63" w14:textId="77777777"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79" w:type="dxa"/>
            <w:hideMark/>
          </w:tcPr>
          <w:p w14:paraId="47775E2B" w14:textId="6CA6B649"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090" w:type="dxa"/>
            <w:hideMark/>
          </w:tcPr>
          <w:p w14:paraId="0B776FBF" w14:textId="11AC9251" w:rsidR="001159DA" w:rsidRDefault="00384240" w:rsidP="001159D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4964682B" w14:textId="0006A09F" w:rsidR="00384240" w:rsidRPr="001159DA" w:rsidRDefault="00384240" w:rsidP="001159DA">
            <w:pPr>
              <w:spacing w:line="259" w:lineRule="auto"/>
              <w:jc w:val="both"/>
              <w:rPr>
                <w:rFonts w:ascii="Times New Roman" w:hAnsi="Times New Roman" w:cs="Times New Roman"/>
                <w:iCs/>
                <w:sz w:val="20"/>
              </w:rPr>
            </w:pPr>
            <w:r w:rsidRPr="003C0EE4">
              <w:rPr>
                <w:rFonts w:ascii="Times New Roman" w:hAnsi="Times New Roman" w:cs="Times New Roman"/>
                <w:iCs/>
                <w:sz w:val="20"/>
              </w:rPr>
              <w:t>Самоконтрол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рт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оце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рольно-оценоч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гуля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p>
        </w:tc>
      </w:tr>
      <w:tr w:rsidR="00384240" w:rsidRPr="003C0EE4" w14:paraId="4F12E99E" w14:textId="77777777" w:rsidTr="00CA3681">
        <w:tc>
          <w:tcPr>
            <w:tcW w:w="0" w:type="auto"/>
            <w:hideMark/>
          </w:tcPr>
          <w:p w14:paraId="1CADB1A4" w14:textId="1FB63F4B" w:rsidR="00384240" w:rsidRPr="003C0EE4" w:rsidRDefault="00384240" w:rsidP="001159D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66AE9FB4" w14:textId="77777777" w:rsidR="001159DA" w:rsidRDefault="00384240" w:rsidP="001159D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муника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У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образи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кус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001159DA">
              <w:rPr>
                <w:rFonts w:ascii="Times New Roman" w:hAnsi="Times New Roman" w:cs="Times New Roman"/>
                <w:b/>
                <w:bCs/>
                <w:sz w:val="20"/>
              </w:rPr>
              <w:t>является:</w:t>
            </w:r>
          </w:p>
          <w:p w14:paraId="5ABEA26B" w14:textId="5162A4AE"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ытыми</w:t>
            </w:r>
            <w:r w:rsidR="00EE35E8" w:rsidRPr="003C0EE4">
              <w:rPr>
                <w:rFonts w:ascii="Times New Roman" w:hAnsi="Times New Roman" w:cs="Times New Roman"/>
                <w:sz w:val="20"/>
              </w:rPr>
              <w:t xml:space="preserve"> </w:t>
            </w:r>
            <w:r w:rsidR="001159DA">
              <w:rPr>
                <w:rFonts w:ascii="Times New Roman" w:hAnsi="Times New Roman" w:cs="Times New Roman"/>
                <w:sz w:val="20"/>
              </w:rPr>
              <w:t>партами</w:t>
            </w:r>
            <w:r w:rsidR="003F2908">
              <w:rPr>
                <w:rFonts w:ascii="Times New Roman" w:hAnsi="Times New Roman" w:cs="Times New Roman"/>
                <w:sz w:val="20"/>
              </w:rPr>
              <w:t>.</w:t>
            </w:r>
          </w:p>
          <w:p w14:paraId="3117CF1A" w14:textId="3FF91335"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анн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ах</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ах</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замысл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ением</w:t>
            </w:r>
            <w:r w:rsidR="00EE35E8" w:rsidRPr="003C0EE4">
              <w:rPr>
                <w:rFonts w:ascii="Times New Roman" w:hAnsi="Times New Roman" w:cs="Times New Roman"/>
                <w:sz w:val="20"/>
              </w:rPr>
              <w:t xml:space="preserve"> </w:t>
            </w:r>
            <w:r w:rsidR="001159DA">
              <w:rPr>
                <w:rFonts w:ascii="Times New Roman" w:hAnsi="Times New Roman" w:cs="Times New Roman"/>
                <w:sz w:val="20"/>
              </w:rPr>
              <w:t>ролей</w:t>
            </w:r>
            <w:r w:rsidR="003F2908">
              <w:rPr>
                <w:rFonts w:ascii="Times New Roman" w:hAnsi="Times New Roman" w:cs="Times New Roman"/>
                <w:sz w:val="20"/>
              </w:rPr>
              <w:t>.</w:t>
            </w:r>
          </w:p>
          <w:p w14:paraId="1E327894" w14:textId="0BBF2B9E"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ос</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1159DA">
              <w:rPr>
                <w:rFonts w:ascii="Times New Roman" w:hAnsi="Times New Roman" w:cs="Times New Roman"/>
                <w:sz w:val="20"/>
              </w:rPr>
              <w:t>теории</w:t>
            </w:r>
            <w:r w:rsidR="003F2908">
              <w:rPr>
                <w:rFonts w:ascii="Times New Roman" w:hAnsi="Times New Roman" w:cs="Times New Roman"/>
                <w:sz w:val="20"/>
              </w:rPr>
              <w:t>.</w:t>
            </w:r>
          </w:p>
          <w:p w14:paraId="28647615" w14:textId="45669717"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п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ы</w:t>
            </w:r>
            <w:r w:rsidR="003F2908">
              <w:rPr>
                <w:rFonts w:ascii="Times New Roman" w:hAnsi="Times New Roman" w:cs="Times New Roman"/>
                <w:sz w:val="20"/>
              </w:rPr>
              <w:t>.</w:t>
            </w:r>
          </w:p>
        </w:tc>
        <w:tc>
          <w:tcPr>
            <w:tcW w:w="0" w:type="auto"/>
            <w:hideMark/>
          </w:tcPr>
          <w:p w14:paraId="3112C9C3" w14:textId="77777777"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79" w:type="dxa"/>
            <w:hideMark/>
          </w:tcPr>
          <w:p w14:paraId="38D31847" w14:textId="14C3890A"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090" w:type="dxa"/>
            <w:hideMark/>
          </w:tcPr>
          <w:p w14:paraId="54C36493" w14:textId="115C3B0E" w:rsidR="001159DA" w:rsidRDefault="00384240" w:rsidP="001159D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5573EDA" w14:textId="66F64905"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iCs/>
                <w:sz w:val="20"/>
              </w:rPr>
              <w:t>Коллекти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щ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глас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преде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язанностей.</w:t>
            </w:r>
          </w:p>
        </w:tc>
      </w:tr>
      <w:tr w:rsidR="00384240" w:rsidRPr="003C0EE4" w14:paraId="350D3811" w14:textId="77777777" w:rsidTr="00CA3681">
        <w:tc>
          <w:tcPr>
            <w:tcW w:w="0" w:type="auto"/>
            <w:hideMark/>
          </w:tcPr>
          <w:p w14:paraId="2399239F" w14:textId="63C50193"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3.4</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ы</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у</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ов</w:t>
            </w:r>
          </w:p>
        </w:tc>
        <w:tc>
          <w:tcPr>
            <w:tcW w:w="0" w:type="auto"/>
            <w:hideMark/>
          </w:tcPr>
          <w:p w14:paraId="44F860B4" w14:textId="2B8FADD2"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79" w:type="dxa"/>
            <w:hideMark/>
          </w:tcPr>
          <w:p w14:paraId="07A2C059" w14:textId="2BDF7BF3"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090" w:type="dxa"/>
            <w:hideMark/>
          </w:tcPr>
          <w:p w14:paraId="09B9B97A" w14:textId="63D77116"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84240" w:rsidRPr="003C0EE4" w14:paraId="0FCF4BCB" w14:textId="77777777" w:rsidTr="00CA3681">
        <w:tc>
          <w:tcPr>
            <w:tcW w:w="0" w:type="auto"/>
            <w:hideMark/>
          </w:tcPr>
          <w:p w14:paraId="532CF00E" w14:textId="1C524B25" w:rsidR="00384240" w:rsidRPr="003C0EE4" w:rsidRDefault="00384240" w:rsidP="001159D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FA82FF6" w14:textId="6BECA315" w:rsidR="00384240" w:rsidRPr="003C0EE4" w:rsidRDefault="00384240" w:rsidP="001159DA">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образи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кус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ис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тиц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тур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грушка-свистуль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уе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ё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ный/метапредмет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w:t>
            </w:r>
          </w:p>
          <w:p w14:paraId="5244DC30" w14:textId="77777777" w:rsidR="00384240" w:rsidRPr="003C0EE4" w:rsidRDefault="00384240" w:rsidP="001159DA">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43BCC414" w14:textId="2278B18A"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матр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шк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тел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001159DA">
              <w:rPr>
                <w:rFonts w:ascii="Times New Roman" w:hAnsi="Times New Roman" w:cs="Times New Roman"/>
                <w:sz w:val="20"/>
              </w:rPr>
              <w:t>пропорций.</w:t>
            </w:r>
          </w:p>
          <w:p w14:paraId="27ECC4E4" w14:textId="090F13D6"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ача</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1159DA">
              <w:rPr>
                <w:rFonts w:ascii="Times New Roman" w:hAnsi="Times New Roman" w:cs="Times New Roman"/>
                <w:sz w:val="20"/>
              </w:rPr>
              <w:t>цвета.</w:t>
            </w:r>
          </w:p>
          <w:p w14:paraId="0A20C346" w14:textId="3FED2E1E"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зент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н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ригиналом,</w:t>
            </w:r>
            <w:r w:rsidR="00EE35E8" w:rsidRPr="003C0EE4">
              <w:rPr>
                <w:rFonts w:ascii="Times New Roman" w:hAnsi="Times New Roman" w:cs="Times New Roman"/>
                <w:sz w:val="20"/>
              </w:rPr>
              <w:t xml:space="preserve"> </w:t>
            </w:r>
            <w:r w:rsidR="001159DA">
              <w:rPr>
                <w:rFonts w:ascii="Times New Roman" w:hAnsi="Times New Roman" w:cs="Times New Roman"/>
                <w:sz w:val="20"/>
              </w:rPr>
              <w:t>самооценка.</w:t>
            </w:r>
          </w:p>
          <w:p w14:paraId="03D3C7D0" w14:textId="77777777" w:rsidR="001159DA" w:rsidRDefault="001159DA" w:rsidP="001159DA">
            <w:pPr>
              <w:spacing w:line="259" w:lineRule="auto"/>
              <w:jc w:val="both"/>
              <w:rPr>
                <w:rFonts w:ascii="Times New Roman" w:hAnsi="Times New Roman" w:cs="Times New Roman"/>
                <w:sz w:val="20"/>
              </w:rPr>
            </w:pPr>
          </w:p>
          <w:p w14:paraId="7E2C849E" w14:textId="77777777"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1159DA">
              <w:rPr>
                <w:rFonts w:ascii="Times New Roman" w:hAnsi="Times New Roman" w:cs="Times New Roman"/>
                <w:sz w:val="20"/>
              </w:rPr>
              <w:t>соответствия:</w:t>
            </w:r>
          </w:p>
          <w:p w14:paraId="00459533" w14:textId="5AD8882E"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w:t>
            </w:r>
            <w:r w:rsidR="00EE35E8" w:rsidRPr="003C0EE4">
              <w:rPr>
                <w:rFonts w:ascii="Times New Roman" w:hAnsi="Times New Roman" w:cs="Times New Roman"/>
                <w:sz w:val="20"/>
              </w:rPr>
              <w:t xml:space="preserve"> </w:t>
            </w:r>
            <w:r w:rsidRPr="003C0EE4">
              <w:rPr>
                <w:rFonts w:ascii="Times New Roman" w:hAnsi="Times New Roman" w:cs="Times New Roman"/>
                <w:sz w:val="20"/>
              </w:rPr>
              <w:t>вла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1159DA">
              <w:rPr>
                <w:rFonts w:ascii="Times New Roman" w:hAnsi="Times New Roman" w:cs="Times New Roman"/>
                <w:sz w:val="20"/>
              </w:rPr>
              <w:t>натуры.</w:t>
            </w:r>
          </w:p>
          <w:p w14:paraId="3C354C34" w14:textId="2B4D984D" w:rsidR="001159DA"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а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ировать</w:t>
            </w:r>
            <w:r w:rsidR="00EE35E8" w:rsidRPr="003C0EE4">
              <w:rPr>
                <w:rFonts w:ascii="Times New Roman" w:hAnsi="Times New Roman" w:cs="Times New Roman"/>
                <w:sz w:val="20"/>
              </w:rPr>
              <w:t xml:space="preserve"> </w:t>
            </w:r>
            <w:r w:rsidR="001159DA">
              <w:rPr>
                <w:rFonts w:ascii="Times New Roman" w:hAnsi="Times New Roman" w:cs="Times New Roman"/>
                <w:sz w:val="20"/>
              </w:rPr>
              <w:t>объект.</w:t>
            </w:r>
          </w:p>
          <w:p w14:paraId="572CA73C" w14:textId="72DD352B" w:rsidR="00384240" w:rsidRPr="003C0EE4" w:rsidRDefault="00384240" w:rsidP="001159D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контроля</w:t>
            </w:r>
            <w:r w:rsidR="001159DA">
              <w:rPr>
                <w:rFonts w:ascii="Times New Roman" w:hAnsi="Times New Roman" w:cs="Times New Roman"/>
                <w:sz w:val="20"/>
              </w:rPr>
              <w:t>.</w:t>
            </w:r>
          </w:p>
        </w:tc>
        <w:tc>
          <w:tcPr>
            <w:tcW w:w="0" w:type="auto"/>
            <w:hideMark/>
          </w:tcPr>
          <w:p w14:paraId="67189870" w14:textId="77777777"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879" w:type="dxa"/>
            <w:hideMark/>
          </w:tcPr>
          <w:p w14:paraId="359CF341" w14:textId="74A8B807" w:rsidR="00384240" w:rsidRPr="003C0EE4" w:rsidRDefault="00384240" w:rsidP="001159D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090" w:type="dxa"/>
            <w:hideMark/>
          </w:tcPr>
          <w:p w14:paraId="612CD409" w14:textId="63616B57" w:rsidR="00384240" w:rsidRPr="003C0EE4" w:rsidRDefault="00384240" w:rsidP="001159DA">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bl>
    <w:p w14:paraId="032333F7" w14:textId="77777777" w:rsidR="00384240" w:rsidRPr="003C0EE4" w:rsidRDefault="00384240" w:rsidP="00E5287B">
      <w:pPr>
        <w:spacing w:after="0" w:line="240" w:lineRule="auto"/>
        <w:jc w:val="center"/>
        <w:rPr>
          <w:rFonts w:ascii="Times New Roman" w:hAnsi="Times New Roman" w:cs="Times New Roman"/>
          <w:b/>
          <w:sz w:val="20"/>
          <w:szCs w:val="20"/>
        </w:rPr>
      </w:pPr>
    </w:p>
    <w:p w14:paraId="1AB857DA" w14:textId="71E440C3" w:rsidR="00384240" w:rsidRPr="003C0EE4" w:rsidRDefault="00384240" w:rsidP="00384240">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2D0EF900" w14:textId="24D7EBAA" w:rsidR="00384240" w:rsidRPr="003C0EE4" w:rsidRDefault="00384240" w:rsidP="00384240">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32732E52" w14:textId="77777777" w:rsidR="00384240" w:rsidRPr="003C0EE4" w:rsidRDefault="00384240" w:rsidP="00384240">
      <w:pPr>
        <w:spacing w:after="0" w:line="240" w:lineRule="auto"/>
        <w:rPr>
          <w:rFonts w:ascii="Times New Roman" w:hAnsi="Times New Roman" w:cs="Times New Roman"/>
          <w:b/>
          <w:bCs/>
          <w:sz w:val="20"/>
          <w:szCs w:val="20"/>
        </w:rPr>
      </w:pPr>
    </w:p>
    <w:p w14:paraId="07C4D7E9" w14:textId="20AEC82C" w:rsidR="00384240" w:rsidRPr="003C0EE4" w:rsidRDefault="00384240" w:rsidP="0038424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259BAA23" w14:textId="040CFD5B" w:rsidR="00384240" w:rsidRPr="003C0EE4" w:rsidRDefault="00384240" w:rsidP="0038424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w:t>
      </w:r>
      <w:proofErr w:type="gramEnd"/>
      <w:r w:rsidRPr="003C0EE4">
        <w:rPr>
          <w:rFonts w:ascii="Times New Roman" w:hAnsi="Times New Roman" w:cs="Times New Roman"/>
          <w:bCs/>
          <w:sz w:val="20"/>
          <w:szCs w:val="20"/>
        </w:rPr>
        <w:t>02.0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пода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удожественно-эстет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ик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У</w:t>
      </w:r>
    </w:p>
    <w:p w14:paraId="5FDAC5CC" w14:textId="222A3F6F" w:rsidR="00384240" w:rsidRPr="003C0EE4" w:rsidRDefault="00384240" w:rsidP="0038424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66E30F14" w14:textId="319DAC32" w:rsidR="00384240" w:rsidRPr="003C0EE4" w:rsidRDefault="00384240" w:rsidP="0038424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2FC668A7" w14:textId="6DD079B6" w:rsidR="00384240" w:rsidRPr="003C0EE4" w:rsidRDefault="00384240" w:rsidP="00384240">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proofErr w:type="gramStart"/>
      <w:r w:rsidRPr="003C0EE4">
        <w:rPr>
          <w:rFonts w:ascii="Times New Roman" w:hAnsi="Times New Roman" w:cs="Times New Roman"/>
          <w:bCs/>
          <w:sz w:val="20"/>
          <w:szCs w:val="20"/>
        </w:rPr>
        <w:t>А</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69A9A834" w14:textId="77777777" w:rsidR="00384240" w:rsidRPr="003C0EE4" w:rsidRDefault="00384240" w:rsidP="00384240"/>
    <w:tbl>
      <w:tblPr>
        <w:tblStyle w:val="ac"/>
        <w:tblW w:w="10578" w:type="dxa"/>
        <w:tblLook w:val="04A0" w:firstRow="1" w:lastRow="0" w:firstColumn="1" w:lastColumn="0" w:noHBand="0" w:noVBand="1"/>
      </w:tblPr>
      <w:tblGrid>
        <w:gridCol w:w="5665"/>
        <w:gridCol w:w="1351"/>
        <w:gridCol w:w="917"/>
        <w:gridCol w:w="2645"/>
      </w:tblGrid>
      <w:tr w:rsidR="00384240" w:rsidRPr="003C0EE4" w14:paraId="2FEF61BB" w14:textId="77777777" w:rsidTr="00384240">
        <w:tc>
          <w:tcPr>
            <w:tcW w:w="5665" w:type="dxa"/>
          </w:tcPr>
          <w:p w14:paraId="2CA6D56B" w14:textId="6208C6BF" w:rsidR="00384240" w:rsidRPr="003C0EE4" w:rsidRDefault="00384240" w:rsidP="00384240">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351" w:type="dxa"/>
          </w:tcPr>
          <w:p w14:paraId="17562D62" w14:textId="77777777" w:rsidR="00384240" w:rsidRPr="003C0EE4" w:rsidRDefault="00384240" w:rsidP="00CA3681">
            <w:pPr>
              <w:rPr>
                <w:rFonts w:ascii="Times New Roman" w:hAnsi="Times New Roman" w:cs="Times New Roman"/>
                <w:sz w:val="20"/>
              </w:rPr>
            </w:pPr>
          </w:p>
        </w:tc>
        <w:tc>
          <w:tcPr>
            <w:tcW w:w="917" w:type="dxa"/>
          </w:tcPr>
          <w:p w14:paraId="6017D554" w14:textId="77777777" w:rsidR="00384240" w:rsidRPr="003C0EE4" w:rsidRDefault="00384240" w:rsidP="00CA3681">
            <w:pPr>
              <w:rPr>
                <w:rFonts w:ascii="Times New Roman" w:hAnsi="Times New Roman" w:cs="Times New Roman"/>
                <w:sz w:val="20"/>
              </w:rPr>
            </w:pPr>
          </w:p>
        </w:tc>
        <w:tc>
          <w:tcPr>
            <w:tcW w:w="0" w:type="auto"/>
          </w:tcPr>
          <w:p w14:paraId="0D5FD15C" w14:textId="77777777" w:rsidR="00384240" w:rsidRPr="003C0EE4" w:rsidRDefault="00384240" w:rsidP="00CA3681">
            <w:pPr>
              <w:rPr>
                <w:rFonts w:ascii="Times New Roman" w:hAnsi="Times New Roman" w:cs="Times New Roman"/>
                <w:sz w:val="20"/>
              </w:rPr>
            </w:pPr>
          </w:p>
        </w:tc>
      </w:tr>
      <w:tr w:rsidR="00384240" w:rsidRPr="003C0EE4" w14:paraId="1C8F6A49" w14:textId="77777777" w:rsidTr="00384240">
        <w:tc>
          <w:tcPr>
            <w:tcW w:w="5665" w:type="dxa"/>
            <w:hideMark/>
          </w:tcPr>
          <w:p w14:paraId="0D851C54" w14:textId="2E15F20F" w:rsidR="00384240" w:rsidRPr="003C0EE4" w:rsidRDefault="00384240" w:rsidP="000F71D2">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1.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х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осудар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ов</w:t>
            </w:r>
          </w:p>
        </w:tc>
        <w:tc>
          <w:tcPr>
            <w:tcW w:w="1351" w:type="dxa"/>
            <w:hideMark/>
          </w:tcPr>
          <w:p w14:paraId="469C6A61" w14:textId="1D828751" w:rsidR="00384240" w:rsidRPr="003C0EE4" w:rsidRDefault="00384240"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17" w:type="dxa"/>
            <w:hideMark/>
          </w:tcPr>
          <w:p w14:paraId="79A9D6FD" w14:textId="77777777" w:rsidR="00384240" w:rsidRPr="003C0EE4" w:rsidRDefault="00384240"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03A99A41" w14:textId="679E4FE1" w:rsidR="00384240" w:rsidRPr="003C0EE4" w:rsidRDefault="00384240"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84240" w:rsidRPr="003C0EE4" w14:paraId="71DAAC50" w14:textId="77777777" w:rsidTr="00384240">
        <w:tc>
          <w:tcPr>
            <w:tcW w:w="5665" w:type="dxa"/>
            <w:hideMark/>
          </w:tcPr>
          <w:p w14:paraId="14A030AD" w14:textId="444BC117" w:rsidR="00384240" w:rsidRPr="003C0EE4" w:rsidRDefault="00384240" w:rsidP="003F290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3D9A030E" w14:textId="77777777" w:rsidR="003F2908" w:rsidRDefault="00384240" w:rsidP="003F290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улиров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исова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р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хо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003F2908">
              <w:rPr>
                <w:rFonts w:ascii="Times New Roman" w:hAnsi="Times New Roman" w:cs="Times New Roman"/>
                <w:b/>
                <w:bCs/>
                <w:sz w:val="20"/>
              </w:rPr>
              <w:t>ДО)?</w:t>
            </w:r>
          </w:p>
          <w:p w14:paraId="68C74B83" w14:textId="1EAB0963"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003F2908">
              <w:rPr>
                <w:rFonts w:ascii="Times New Roman" w:hAnsi="Times New Roman" w:cs="Times New Roman"/>
                <w:sz w:val="20"/>
              </w:rPr>
              <w:t>натюрморте.</w:t>
            </w:r>
          </w:p>
          <w:p w14:paraId="6CEB1176" w14:textId="1775D64D"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ки</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тюрмор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фрукты)</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ой</w:t>
            </w:r>
            <w:r w:rsidR="00EE35E8" w:rsidRPr="003C0EE4">
              <w:rPr>
                <w:rFonts w:ascii="Times New Roman" w:hAnsi="Times New Roman" w:cs="Times New Roman"/>
                <w:sz w:val="20"/>
              </w:rPr>
              <w:t xml:space="preserve"> </w:t>
            </w:r>
            <w:r w:rsidR="003F2908">
              <w:rPr>
                <w:rFonts w:ascii="Times New Roman" w:hAnsi="Times New Roman" w:cs="Times New Roman"/>
                <w:sz w:val="20"/>
              </w:rPr>
              <w:t>деятельности.</w:t>
            </w:r>
          </w:p>
          <w:p w14:paraId="64B408C3" w14:textId="0994405D"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ть</w:t>
            </w:r>
            <w:r w:rsidR="00EE35E8" w:rsidRPr="003C0EE4">
              <w:rPr>
                <w:rFonts w:ascii="Times New Roman" w:hAnsi="Times New Roman" w:cs="Times New Roman"/>
                <w:sz w:val="20"/>
              </w:rPr>
              <w:t xml:space="preserve"> </w:t>
            </w:r>
            <w:r w:rsidR="003F2908">
              <w:rPr>
                <w:rFonts w:ascii="Times New Roman" w:hAnsi="Times New Roman" w:cs="Times New Roman"/>
                <w:sz w:val="20"/>
              </w:rPr>
              <w:t>яблоко.</w:t>
            </w:r>
          </w:p>
          <w:p w14:paraId="44ED2E9D" w14:textId="1A7EB28B"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еп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с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елё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ов</w:t>
            </w:r>
            <w:r w:rsidR="003F2908">
              <w:rPr>
                <w:rFonts w:ascii="Times New Roman" w:hAnsi="Times New Roman" w:cs="Times New Roman"/>
                <w:sz w:val="20"/>
              </w:rPr>
              <w:t>.</w:t>
            </w:r>
          </w:p>
        </w:tc>
        <w:tc>
          <w:tcPr>
            <w:tcW w:w="1351" w:type="dxa"/>
            <w:hideMark/>
          </w:tcPr>
          <w:p w14:paraId="5A220A6F" w14:textId="77777777"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17" w:type="dxa"/>
            <w:hideMark/>
          </w:tcPr>
          <w:p w14:paraId="66F73683" w14:textId="406B9DD8"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0C4C01AF" w14:textId="44CD2F3F" w:rsidR="003F2908" w:rsidRDefault="00384240" w:rsidP="003F2908">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4F338E6" w14:textId="5AE95776"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iCs/>
                <w:sz w:val="20"/>
              </w:rPr>
              <w:t>Деятельност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улир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ганиз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ям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формировать/научить".</w:t>
            </w:r>
          </w:p>
        </w:tc>
      </w:tr>
      <w:tr w:rsidR="00384240" w:rsidRPr="003C0EE4" w14:paraId="19FDDEF5" w14:textId="77777777" w:rsidTr="00384240">
        <w:tc>
          <w:tcPr>
            <w:tcW w:w="5665" w:type="dxa"/>
            <w:hideMark/>
          </w:tcPr>
          <w:p w14:paraId="6D117451" w14:textId="48583FE2"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ПК-1.4</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ём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р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осудар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ов</w:t>
            </w:r>
          </w:p>
        </w:tc>
        <w:tc>
          <w:tcPr>
            <w:tcW w:w="1351" w:type="dxa"/>
            <w:hideMark/>
          </w:tcPr>
          <w:p w14:paraId="51A83FFC" w14:textId="5E1A4CFD"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17" w:type="dxa"/>
            <w:hideMark/>
          </w:tcPr>
          <w:p w14:paraId="3EAB8A6D" w14:textId="6DAC9228"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55EA564E" w14:textId="0AB4E7BB"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84240" w:rsidRPr="003C0EE4" w14:paraId="4154C639" w14:textId="77777777" w:rsidTr="00384240">
        <w:tc>
          <w:tcPr>
            <w:tcW w:w="5665" w:type="dxa"/>
            <w:hideMark/>
          </w:tcPr>
          <w:p w14:paraId="36F6793C" w14:textId="06840D15" w:rsidR="00384240" w:rsidRPr="003C0EE4" w:rsidRDefault="00384240" w:rsidP="003F290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582B955C" w14:textId="77777777" w:rsidR="003F2908" w:rsidRDefault="00384240" w:rsidP="003F290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н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5</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п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но</w:t>
            </w:r>
            <w:r w:rsidR="00EE35E8" w:rsidRPr="003C0EE4">
              <w:rPr>
                <w:rFonts w:ascii="Times New Roman" w:hAnsi="Times New Roman" w:cs="Times New Roman"/>
                <w:b/>
                <w:bCs/>
                <w:sz w:val="20"/>
              </w:rPr>
              <w:t xml:space="preserve"> </w:t>
            </w:r>
            <w:r w:rsidR="003F2908">
              <w:rPr>
                <w:rFonts w:ascii="Times New Roman" w:hAnsi="Times New Roman" w:cs="Times New Roman"/>
                <w:b/>
                <w:bCs/>
                <w:sz w:val="20"/>
              </w:rPr>
              <w:t>включать:</w:t>
            </w:r>
          </w:p>
          <w:p w14:paraId="4BB6FC7C" w14:textId="7380425C"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Лепку</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фигурных</w:t>
            </w:r>
            <w:r w:rsidR="00EE35E8" w:rsidRPr="003C0EE4">
              <w:rPr>
                <w:rFonts w:ascii="Times New Roman" w:hAnsi="Times New Roman" w:cs="Times New Roman"/>
                <w:sz w:val="20"/>
              </w:rPr>
              <w:t xml:space="preserve"> </w:t>
            </w:r>
            <w:r w:rsidR="003F2908">
              <w:rPr>
                <w:rFonts w:ascii="Times New Roman" w:hAnsi="Times New Roman" w:cs="Times New Roman"/>
                <w:sz w:val="20"/>
              </w:rPr>
              <w:t>композиций.</w:t>
            </w:r>
          </w:p>
          <w:p w14:paraId="2E505DBE" w14:textId="78A1D549"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Лепк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оя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1–3</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гриб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еваляш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ов</w:t>
            </w:r>
            <w:r w:rsidR="00EE35E8" w:rsidRPr="003C0EE4">
              <w:rPr>
                <w:rFonts w:ascii="Times New Roman" w:hAnsi="Times New Roman" w:cs="Times New Roman"/>
                <w:sz w:val="20"/>
              </w:rPr>
              <w:t xml:space="preserve"> </w:t>
            </w:r>
            <w:r w:rsidRPr="003C0EE4">
              <w:rPr>
                <w:rFonts w:ascii="Times New Roman" w:hAnsi="Times New Roman" w:cs="Times New Roman"/>
                <w:sz w:val="20"/>
              </w:rPr>
              <w:t>скаты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катывания,</w:t>
            </w:r>
            <w:r w:rsidR="00EE35E8" w:rsidRPr="003C0EE4">
              <w:rPr>
                <w:rFonts w:ascii="Times New Roman" w:hAnsi="Times New Roman" w:cs="Times New Roman"/>
                <w:sz w:val="20"/>
              </w:rPr>
              <w:t xml:space="preserve"> </w:t>
            </w:r>
            <w:r w:rsidR="003F2908">
              <w:rPr>
                <w:rFonts w:ascii="Times New Roman" w:hAnsi="Times New Roman" w:cs="Times New Roman"/>
                <w:sz w:val="20"/>
              </w:rPr>
              <w:t>сплющивания.</w:t>
            </w:r>
          </w:p>
          <w:p w14:paraId="79DA5E9E" w14:textId="45FF9271"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Лепку</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м</w:t>
            </w:r>
            <w:r w:rsidR="00EE35E8" w:rsidRPr="003C0EE4">
              <w:rPr>
                <w:rFonts w:ascii="Times New Roman" w:hAnsi="Times New Roman" w:cs="Times New Roman"/>
                <w:sz w:val="20"/>
              </w:rPr>
              <w:t xml:space="preserve"> </w:t>
            </w:r>
            <w:r w:rsidRPr="003C0EE4">
              <w:rPr>
                <w:rFonts w:ascii="Times New Roman" w:hAnsi="Times New Roman" w:cs="Times New Roman"/>
                <w:sz w:val="20"/>
              </w:rPr>
              <w:t>дымков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шк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альной</w:t>
            </w:r>
            <w:r w:rsidR="00EE35E8" w:rsidRPr="003C0EE4">
              <w:rPr>
                <w:rFonts w:ascii="Times New Roman" w:hAnsi="Times New Roman" w:cs="Times New Roman"/>
                <w:sz w:val="20"/>
              </w:rPr>
              <w:t xml:space="preserve"> </w:t>
            </w:r>
            <w:r w:rsidR="003F2908">
              <w:rPr>
                <w:rFonts w:ascii="Times New Roman" w:hAnsi="Times New Roman" w:cs="Times New Roman"/>
                <w:sz w:val="20"/>
              </w:rPr>
              <w:t>прорисовкой.</w:t>
            </w:r>
          </w:p>
          <w:p w14:paraId="3B5F10B4" w14:textId="2F1B5102"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бод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лепку</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пластилин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3F2908">
              <w:rPr>
                <w:rFonts w:ascii="Times New Roman" w:hAnsi="Times New Roman" w:cs="Times New Roman"/>
                <w:sz w:val="20"/>
              </w:rPr>
              <w:t>.</w:t>
            </w:r>
          </w:p>
        </w:tc>
        <w:tc>
          <w:tcPr>
            <w:tcW w:w="1351" w:type="dxa"/>
            <w:hideMark/>
          </w:tcPr>
          <w:p w14:paraId="4910AFF8" w14:textId="77777777"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17" w:type="dxa"/>
            <w:hideMark/>
          </w:tcPr>
          <w:p w14:paraId="203B8A1F" w14:textId="4DE69519"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3E6F9607" w14:textId="4F288679" w:rsidR="003F2908" w:rsidRDefault="00384240" w:rsidP="003F2908">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72E969D" w14:textId="59DB5A6A"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редн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ваив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еп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скольк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а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т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е.</w:t>
            </w:r>
          </w:p>
        </w:tc>
      </w:tr>
      <w:tr w:rsidR="00384240" w:rsidRPr="003C0EE4" w14:paraId="7D6ECE28" w14:textId="77777777" w:rsidTr="00384240">
        <w:tc>
          <w:tcPr>
            <w:tcW w:w="5665" w:type="dxa"/>
            <w:hideMark/>
          </w:tcPr>
          <w:p w14:paraId="2AD72637" w14:textId="187BDFDC" w:rsidR="00384240" w:rsidRPr="003C0EE4" w:rsidRDefault="00384240" w:rsidP="003F290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3D84CCA1" w14:textId="77777777" w:rsidR="003F2908" w:rsidRDefault="00384240" w:rsidP="003F290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като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видетельству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пплик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готови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ования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гр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х</w:t>
            </w:r>
            <w:r w:rsidR="00EE35E8" w:rsidRPr="003C0EE4">
              <w:rPr>
                <w:rFonts w:ascii="Times New Roman" w:hAnsi="Times New Roman" w:cs="Times New Roman"/>
                <w:b/>
                <w:bCs/>
                <w:sz w:val="20"/>
              </w:rPr>
              <w:t xml:space="preserve"> </w:t>
            </w:r>
            <w:r w:rsidR="003F2908">
              <w:rPr>
                <w:rFonts w:ascii="Times New Roman" w:hAnsi="Times New Roman" w:cs="Times New Roman"/>
                <w:b/>
                <w:bCs/>
                <w:sz w:val="20"/>
              </w:rPr>
              <w:t>областей.</w:t>
            </w:r>
          </w:p>
          <w:p w14:paraId="298632F3" w14:textId="45E9A2E7"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ез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геометр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иг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ур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ое</w:t>
            </w:r>
            <w:r w:rsidR="00EE35E8" w:rsidRPr="003C0EE4">
              <w:rPr>
                <w:rFonts w:ascii="Times New Roman" w:hAnsi="Times New Roman" w:cs="Times New Roman"/>
                <w:sz w:val="20"/>
              </w:rPr>
              <w:t xml:space="preserve"> </w:t>
            </w:r>
            <w:r w:rsidR="003F2908">
              <w:rPr>
                <w:rFonts w:ascii="Times New Roman" w:hAnsi="Times New Roman" w:cs="Times New Roman"/>
                <w:sz w:val="20"/>
              </w:rPr>
              <w:t>развитие).</w:t>
            </w:r>
          </w:p>
          <w:p w14:paraId="60CC8865" w14:textId="1F2768BB"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оварив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а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ентируют</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и</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ое</w:t>
            </w:r>
            <w:r w:rsidR="00EE35E8" w:rsidRPr="003C0EE4">
              <w:rPr>
                <w:rFonts w:ascii="Times New Roman" w:hAnsi="Times New Roman" w:cs="Times New Roman"/>
                <w:sz w:val="20"/>
              </w:rPr>
              <w:t xml:space="preserve"> </w:t>
            </w:r>
            <w:r w:rsidR="003F2908">
              <w:rPr>
                <w:rFonts w:ascii="Times New Roman" w:hAnsi="Times New Roman" w:cs="Times New Roman"/>
                <w:sz w:val="20"/>
              </w:rPr>
              <w:t>развитие).</w:t>
            </w:r>
          </w:p>
          <w:p w14:paraId="4F21F4C8" w14:textId="685EFD47"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сидят</w:t>
            </w:r>
            <w:r w:rsidR="00EE35E8" w:rsidRPr="003C0EE4">
              <w:rPr>
                <w:rFonts w:ascii="Times New Roman" w:hAnsi="Times New Roman" w:cs="Times New Roman"/>
                <w:sz w:val="20"/>
              </w:rPr>
              <w:t xml:space="preserve"> </w:t>
            </w:r>
            <w:r w:rsidRPr="003C0EE4">
              <w:rPr>
                <w:rFonts w:ascii="Times New Roman" w:hAnsi="Times New Roman" w:cs="Times New Roman"/>
                <w:sz w:val="20"/>
              </w:rPr>
              <w:t>молч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ют</w:t>
            </w:r>
            <w:r w:rsidR="00EE35E8" w:rsidRPr="003C0EE4">
              <w:rPr>
                <w:rFonts w:ascii="Times New Roman" w:hAnsi="Times New Roman" w:cs="Times New Roman"/>
                <w:sz w:val="20"/>
              </w:rPr>
              <w:t xml:space="preserve"> </w:t>
            </w:r>
            <w:r w:rsidR="003F2908">
              <w:rPr>
                <w:rFonts w:ascii="Times New Roman" w:hAnsi="Times New Roman" w:cs="Times New Roman"/>
                <w:sz w:val="20"/>
              </w:rPr>
              <w:t>индивидуально.</w:t>
            </w:r>
          </w:p>
          <w:p w14:paraId="56C3A078" w14:textId="2F158A14"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опас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3F2908">
              <w:rPr>
                <w:rFonts w:ascii="Times New Roman" w:hAnsi="Times New Roman" w:cs="Times New Roman"/>
                <w:sz w:val="20"/>
              </w:rPr>
              <w:t>ножницами.</w:t>
            </w:r>
          </w:p>
          <w:p w14:paraId="6C455398" w14:textId="4DAE3434"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иваю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а,</w:t>
            </w:r>
            <w:r w:rsidR="00EE35E8" w:rsidRPr="003C0EE4">
              <w:rPr>
                <w:rFonts w:ascii="Times New Roman" w:hAnsi="Times New Roman" w:cs="Times New Roman"/>
                <w:sz w:val="20"/>
              </w:rPr>
              <w:t xml:space="preserve"> </w:t>
            </w:r>
            <w:r w:rsidRPr="003C0EE4">
              <w:rPr>
                <w:rFonts w:ascii="Times New Roman" w:hAnsi="Times New Roman" w:cs="Times New Roman"/>
                <w:sz w:val="20"/>
              </w:rPr>
              <w:t>аргументируя</w:t>
            </w:r>
            <w:r w:rsidR="00EE35E8" w:rsidRPr="003C0EE4">
              <w:rPr>
                <w:rFonts w:ascii="Times New Roman" w:hAnsi="Times New Roman" w:cs="Times New Roman"/>
                <w:sz w:val="20"/>
              </w:rPr>
              <w:t xml:space="preserve"> </w:t>
            </w:r>
            <w:r w:rsidRPr="003C0EE4">
              <w:rPr>
                <w:rFonts w:ascii="Times New Roman" w:hAnsi="Times New Roman" w:cs="Times New Roman"/>
                <w:sz w:val="20"/>
              </w:rPr>
              <w:t>м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коммуникати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3F2908">
              <w:rPr>
                <w:rFonts w:ascii="Times New Roman" w:hAnsi="Times New Roman" w:cs="Times New Roman"/>
                <w:sz w:val="20"/>
              </w:rPr>
              <w:t>.</w:t>
            </w:r>
          </w:p>
        </w:tc>
        <w:tc>
          <w:tcPr>
            <w:tcW w:w="1351" w:type="dxa"/>
            <w:hideMark/>
          </w:tcPr>
          <w:p w14:paraId="3AA4D4B9" w14:textId="77777777"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17" w:type="dxa"/>
            <w:hideMark/>
          </w:tcPr>
          <w:p w14:paraId="60818343" w14:textId="62B757D7"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2CB5A822" w14:textId="2ABDB502" w:rsidR="003F2908" w:rsidRDefault="00384240" w:rsidP="003F2908">
            <w:pPr>
              <w:spacing w:line="259" w:lineRule="auto"/>
              <w:jc w:val="center"/>
              <w:rPr>
                <w:rFonts w:ascii="Times New Roman" w:hAnsi="Times New Roman" w:cs="Times New Roman"/>
                <w:sz w:val="20"/>
              </w:rPr>
            </w:pPr>
            <w:r w:rsidRPr="003C0EE4">
              <w:rPr>
                <w:rFonts w:ascii="Times New Roman" w:hAnsi="Times New Roman" w:cs="Times New Roman"/>
                <w:b/>
                <w:bCs/>
                <w:sz w:val="20"/>
              </w:rPr>
              <w:t>2,5</w:t>
            </w:r>
          </w:p>
          <w:p w14:paraId="63959B2C" w14:textId="4FFFFDF0"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iCs/>
                <w:sz w:val="20"/>
              </w:rPr>
              <w:t>Проговари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це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муник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гр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руги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ластями.</w:t>
            </w:r>
          </w:p>
        </w:tc>
      </w:tr>
      <w:tr w:rsidR="00384240" w:rsidRPr="003C0EE4" w14:paraId="4C03F1C4" w14:textId="77777777" w:rsidTr="00384240">
        <w:tc>
          <w:tcPr>
            <w:tcW w:w="5665" w:type="dxa"/>
            <w:hideMark/>
          </w:tcPr>
          <w:p w14:paraId="61570635" w14:textId="723649DA" w:rsidR="00384240" w:rsidRPr="003C0EE4" w:rsidRDefault="00384240" w:rsidP="003F290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0035827" w14:textId="77777777" w:rsidR="003F2908" w:rsidRDefault="00384240" w:rsidP="003F290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струирова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рои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риал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4</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можнос</w:t>
            </w:r>
            <w:r w:rsidR="003F2908">
              <w:rPr>
                <w:rFonts w:ascii="Times New Roman" w:hAnsi="Times New Roman" w:cs="Times New Roman"/>
                <w:b/>
                <w:bCs/>
                <w:sz w:val="20"/>
              </w:rPr>
              <w:t>тям?</w:t>
            </w:r>
          </w:p>
          <w:p w14:paraId="654E5721" w14:textId="43F94A8F"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итель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мо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3F2908">
              <w:rPr>
                <w:rFonts w:ascii="Times New Roman" w:hAnsi="Times New Roman" w:cs="Times New Roman"/>
                <w:sz w:val="20"/>
              </w:rPr>
              <w:t>чертежу.</w:t>
            </w:r>
          </w:p>
          <w:p w14:paraId="7966BF89" w14:textId="11F01F9B"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итель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роек</w:t>
            </w:r>
            <w:r w:rsidR="00EE35E8" w:rsidRPr="003C0EE4">
              <w:rPr>
                <w:rFonts w:ascii="Times New Roman" w:hAnsi="Times New Roman" w:cs="Times New Roman"/>
                <w:sz w:val="20"/>
              </w:rPr>
              <w:t xml:space="preserve"> </w:t>
            </w:r>
            <w:r w:rsidRPr="003C0EE4">
              <w:rPr>
                <w:rFonts w:ascii="Times New Roman" w:hAnsi="Times New Roman" w:cs="Times New Roman"/>
                <w:sz w:val="20"/>
              </w:rPr>
              <w:t>(дорожк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башня)</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цу</w:t>
            </w:r>
            <w:r w:rsidR="00EE35E8" w:rsidRPr="003C0EE4">
              <w:rPr>
                <w:rFonts w:ascii="Times New Roman" w:hAnsi="Times New Roman" w:cs="Times New Roman"/>
                <w:sz w:val="20"/>
              </w:rPr>
              <w:t xml:space="preserve"> </w:t>
            </w:r>
            <w:r w:rsidR="003F2908">
              <w:rPr>
                <w:rFonts w:ascii="Times New Roman" w:hAnsi="Times New Roman" w:cs="Times New Roman"/>
                <w:sz w:val="20"/>
              </w:rPr>
              <w:t>воспитателя.</w:t>
            </w:r>
          </w:p>
          <w:p w14:paraId="75EC229A" w14:textId="3D557180"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бод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тру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мыслу</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3F2908">
              <w:rPr>
                <w:rFonts w:ascii="Times New Roman" w:hAnsi="Times New Roman" w:cs="Times New Roman"/>
                <w:sz w:val="20"/>
              </w:rPr>
              <w:t>образца.</w:t>
            </w:r>
          </w:p>
          <w:p w14:paraId="1EE7D94E" w14:textId="5B3C8F61"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итель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города</w:t>
            </w:r>
            <w:r w:rsidR="003F2908">
              <w:rPr>
                <w:rFonts w:ascii="Times New Roman" w:hAnsi="Times New Roman" w:cs="Times New Roman"/>
                <w:sz w:val="20"/>
              </w:rPr>
              <w:t>.</w:t>
            </w:r>
          </w:p>
        </w:tc>
        <w:tc>
          <w:tcPr>
            <w:tcW w:w="1351" w:type="dxa"/>
            <w:hideMark/>
          </w:tcPr>
          <w:p w14:paraId="3F885A15" w14:textId="77777777"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17" w:type="dxa"/>
            <w:hideMark/>
          </w:tcPr>
          <w:p w14:paraId="6CF49BD0" w14:textId="0A7D6E93"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15333046" w14:textId="22993EC0" w:rsidR="003F2908" w:rsidRDefault="00384240" w:rsidP="003F2908">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F0A5FA3" w14:textId="67CF9BCF"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3–4</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о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оя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ц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т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струк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2–3</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алей.</w:t>
            </w:r>
          </w:p>
        </w:tc>
      </w:tr>
      <w:tr w:rsidR="00384240" w:rsidRPr="003C0EE4" w14:paraId="531BA7BF" w14:textId="77777777" w:rsidTr="00384240">
        <w:tc>
          <w:tcPr>
            <w:tcW w:w="5665" w:type="dxa"/>
            <w:hideMark/>
          </w:tcPr>
          <w:p w14:paraId="6371F61B" w14:textId="56735BD5" w:rsidR="00384240" w:rsidRPr="003C0EE4" w:rsidRDefault="00384240" w:rsidP="003F290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18066686" w14:textId="31434C8E" w:rsidR="00384240" w:rsidRPr="003C0EE4" w:rsidRDefault="00384240" w:rsidP="003F2908">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художественно-эстет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ич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р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w:t>
            </w:r>
          </w:p>
          <w:p w14:paraId="4897DDA6" w14:textId="77777777" w:rsidR="00384240" w:rsidRPr="003C0EE4" w:rsidRDefault="00384240" w:rsidP="003F2908">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78DACF02" w14:textId="287CEA7D"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3F2908">
              <w:rPr>
                <w:rFonts w:ascii="Times New Roman" w:hAnsi="Times New Roman" w:cs="Times New Roman"/>
                <w:sz w:val="20"/>
              </w:rPr>
              <w:t>Рисование.</w:t>
            </w:r>
          </w:p>
          <w:p w14:paraId="53ED5FBB" w14:textId="1B2D009B"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003F2908">
              <w:rPr>
                <w:rFonts w:ascii="Times New Roman" w:hAnsi="Times New Roman" w:cs="Times New Roman"/>
                <w:sz w:val="20"/>
              </w:rPr>
              <w:t>Аппликация.</w:t>
            </w:r>
          </w:p>
          <w:p w14:paraId="104CDFF1" w14:textId="751AAB5D"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3F2908">
              <w:rPr>
                <w:rFonts w:ascii="Times New Roman" w:hAnsi="Times New Roman" w:cs="Times New Roman"/>
                <w:sz w:val="20"/>
              </w:rPr>
              <w:t>Лепка.</w:t>
            </w:r>
          </w:p>
          <w:p w14:paraId="2BBC2076" w14:textId="77777777" w:rsidR="003F2908" w:rsidRDefault="003F2908" w:rsidP="003F2908">
            <w:pPr>
              <w:spacing w:line="259" w:lineRule="auto"/>
              <w:jc w:val="both"/>
              <w:rPr>
                <w:rFonts w:ascii="Times New Roman" w:hAnsi="Times New Roman" w:cs="Times New Roman"/>
                <w:sz w:val="20"/>
              </w:rPr>
            </w:pPr>
          </w:p>
          <w:p w14:paraId="10D936C4" w14:textId="77777777"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3F2908">
              <w:rPr>
                <w:rFonts w:ascii="Times New Roman" w:hAnsi="Times New Roman" w:cs="Times New Roman"/>
                <w:sz w:val="20"/>
              </w:rPr>
              <w:t>соответствия:</w:t>
            </w:r>
          </w:p>
          <w:p w14:paraId="0A8B9CD4" w14:textId="7FFF02C8"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ача</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ы,</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а,</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ов</w:t>
            </w:r>
            <w:r w:rsidR="00EE35E8" w:rsidRPr="003C0EE4">
              <w:rPr>
                <w:rFonts w:ascii="Times New Roman" w:hAnsi="Times New Roman" w:cs="Times New Roman"/>
                <w:sz w:val="20"/>
              </w:rPr>
              <w:t xml:space="preserve"> </w:t>
            </w:r>
            <w:r w:rsidRPr="003C0EE4">
              <w:rPr>
                <w:rFonts w:ascii="Times New Roman" w:hAnsi="Times New Roman" w:cs="Times New Roman"/>
                <w:sz w:val="20"/>
              </w:rPr>
              <w:t>лепки</w:t>
            </w:r>
            <w:r w:rsidR="00EE35E8" w:rsidRPr="003C0EE4">
              <w:rPr>
                <w:rFonts w:ascii="Times New Roman" w:hAnsi="Times New Roman" w:cs="Times New Roman"/>
                <w:sz w:val="20"/>
              </w:rPr>
              <w:t xml:space="preserve"> </w:t>
            </w:r>
            <w:r w:rsidRPr="003C0EE4">
              <w:rPr>
                <w:rFonts w:ascii="Times New Roman" w:hAnsi="Times New Roman" w:cs="Times New Roman"/>
                <w:sz w:val="20"/>
              </w:rPr>
              <w:t>(вытягивание,</w:t>
            </w:r>
            <w:r w:rsidR="00EE35E8" w:rsidRPr="003C0EE4">
              <w:rPr>
                <w:rFonts w:ascii="Times New Roman" w:hAnsi="Times New Roman" w:cs="Times New Roman"/>
                <w:sz w:val="20"/>
              </w:rPr>
              <w:t xml:space="preserve"> </w:t>
            </w:r>
            <w:r w:rsidR="003F2908">
              <w:rPr>
                <w:rFonts w:ascii="Times New Roman" w:hAnsi="Times New Roman" w:cs="Times New Roman"/>
                <w:sz w:val="20"/>
              </w:rPr>
              <w:t>прищипывание).</w:t>
            </w:r>
          </w:p>
          <w:p w14:paraId="1945826F" w14:textId="58459201"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зи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несколь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ез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003F2908">
              <w:rPr>
                <w:rFonts w:ascii="Times New Roman" w:hAnsi="Times New Roman" w:cs="Times New Roman"/>
                <w:sz w:val="20"/>
              </w:rPr>
              <w:t>сюжета.</w:t>
            </w:r>
          </w:p>
          <w:p w14:paraId="4E5EC84A" w14:textId="68D1EB87"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декорати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ородецк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оспись)</w:t>
            </w:r>
            <w:r w:rsidR="003F2908">
              <w:rPr>
                <w:rFonts w:ascii="Times New Roman" w:hAnsi="Times New Roman" w:cs="Times New Roman"/>
                <w:sz w:val="20"/>
              </w:rPr>
              <w:t>.</w:t>
            </w:r>
          </w:p>
        </w:tc>
        <w:tc>
          <w:tcPr>
            <w:tcW w:w="1351" w:type="dxa"/>
            <w:hideMark/>
          </w:tcPr>
          <w:p w14:paraId="2536A1CA" w14:textId="77777777"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17" w:type="dxa"/>
            <w:hideMark/>
          </w:tcPr>
          <w:p w14:paraId="3BE9933B" w14:textId="1CA63CAF"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0" w:type="auto"/>
            <w:hideMark/>
          </w:tcPr>
          <w:p w14:paraId="0AC217E7" w14:textId="6879E074" w:rsidR="00384240" w:rsidRPr="003C0EE4" w:rsidRDefault="00384240" w:rsidP="003F2908">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p>
        </w:tc>
      </w:tr>
      <w:tr w:rsidR="00384240" w:rsidRPr="003C0EE4" w14:paraId="6976864F" w14:textId="77777777" w:rsidTr="00384240">
        <w:tc>
          <w:tcPr>
            <w:tcW w:w="5665" w:type="dxa"/>
          </w:tcPr>
          <w:p w14:paraId="66FF3861" w14:textId="74AB52EF" w:rsidR="00384240" w:rsidRPr="003C0EE4" w:rsidRDefault="00384240" w:rsidP="003F2908">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3</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ебном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едмет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ебования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тандар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адач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здорови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ционно-развивающи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1351" w:type="dxa"/>
          </w:tcPr>
          <w:p w14:paraId="6822D3F4" w14:textId="77777777" w:rsidR="00384240" w:rsidRPr="003C0EE4" w:rsidRDefault="00384240" w:rsidP="003F2908">
            <w:pPr>
              <w:rPr>
                <w:rFonts w:ascii="Times New Roman" w:hAnsi="Times New Roman" w:cs="Times New Roman"/>
                <w:sz w:val="20"/>
              </w:rPr>
            </w:pPr>
          </w:p>
        </w:tc>
        <w:tc>
          <w:tcPr>
            <w:tcW w:w="917" w:type="dxa"/>
          </w:tcPr>
          <w:p w14:paraId="1B2A1501" w14:textId="77777777" w:rsidR="00384240" w:rsidRPr="003C0EE4" w:rsidRDefault="00384240" w:rsidP="003F2908">
            <w:pPr>
              <w:rPr>
                <w:rFonts w:ascii="Times New Roman" w:hAnsi="Times New Roman" w:cs="Times New Roman"/>
                <w:sz w:val="20"/>
              </w:rPr>
            </w:pPr>
          </w:p>
        </w:tc>
        <w:tc>
          <w:tcPr>
            <w:tcW w:w="0" w:type="auto"/>
          </w:tcPr>
          <w:p w14:paraId="38748747" w14:textId="77777777" w:rsidR="00384240" w:rsidRPr="003C0EE4" w:rsidRDefault="00384240" w:rsidP="003F2908">
            <w:pPr>
              <w:rPr>
                <w:rFonts w:ascii="Times New Roman" w:hAnsi="Times New Roman" w:cs="Times New Roman"/>
                <w:b/>
                <w:bCs/>
                <w:sz w:val="20"/>
              </w:rPr>
            </w:pPr>
          </w:p>
        </w:tc>
      </w:tr>
      <w:tr w:rsidR="00384240" w:rsidRPr="003C0EE4" w14:paraId="4B9BC92E" w14:textId="77777777" w:rsidTr="00384240">
        <w:tc>
          <w:tcPr>
            <w:tcW w:w="5665" w:type="dxa"/>
            <w:hideMark/>
          </w:tcPr>
          <w:p w14:paraId="030B6489" w14:textId="7612F3C7"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3.2</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снов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ов,</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1351" w:type="dxa"/>
            <w:hideMark/>
          </w:tcPr>
          <w:p w14:paraId="671C9B75" w14:textId="54FF44D9" w:rsidR="00384240" w:rsidRPr="003C0EE4" w:rsidRDefault="00384240" w:rsidP="003F2908">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17" w:type="dxa"/>
            <w:hideMark/>
          </w:tcPr>
          <w:p w14:paraId="4F84C07B" w14:textId="77777777" w:rsidR="00384240" w:rsidRPr="003C0EE4" w:rsidRDefault="00384240" w:rsidP="003F2908">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32D90B85" w14:textId="285512B2" w:rsidR="00384240" w:rsidRPr="003C0EE4" w:rsidRDefault="00384240" w:rsidP="003F2908">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84240" w:rsidRPr="003C0EE4" w14:paraId="6ACDC382" w14:textId="77777777" w:rsidTr="00384240">
        <w:tc>
          <w:tcPr>
            <w:tcW w:w="5665" w:type="dxa"/>
            <w:hideMark/>
          </w:tcPr>
          <w:p w14:paraId="779AA2FF" w14:textId="2F9278E7" w:rsidR="00384240" w:rsidRPr="003C0EE4" w:rsidRDefault="00384240" w:rsidP="003F290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69DEAFE9" w14:textId="77777777" w:rsidR="003F2908" w:rsidRDefault="00384240" w:rsidP="003F290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исова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р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ис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ор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чк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вод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тур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един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че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а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а</w:t>
            </w:r>
            <w:r w:rsidR="00EE35E8" w:rsidRPr="003C0EE4">
              <w:rPr>
                <w:rFonts w:ascii="Times New Roman" w:hAnsi="Times New Roman" w:cs="Times New Roman"/>
                <w:b/>
                <w:bCs/>
                <w:sz w:val="20"/>
              </w:rPr>
              <w:t xml:space="preserve"> </w:t>
            </w:r>
            <w:r w:rsidR="003F2908">
              <w:rPr>
                <w:rFonts w:ascii="Times New Roman" w:hAnsi="Times New Roman" w:cs="Times New Roman"/>
                <w:b/>
                <w:bCs/>
                <w:sz w:val="20"/>
              </w:rPr>
              <w:t>является:</w:t>
            </w:r>
          </w:p>
          <w:p w14:paraId="53B0D5CB" w14:textId="5A46CA76"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сти</w:t>
            </w:r>
            <w:r w:rsidR="00EE35E8" w:rsidRPr="003C0EE4">
              <w:rPr>
                <w:rFonts w:ascii="Times New Roman" w:hAnsi="Times New Roman" w:cs="Times New Roman"/>
                <w:sz w:val="20"/>
              </w:rPr>
              <w:t xml:space="preserve"> </w:t>
            </w:r>
            <w:r w:rsidR="003F2908">
              <w:rPr>
                <w:rFonts w:ascii="Times New Roman" w:hAnsi="Times New Roman" w:cs="Times New Roman"/>
                <w:sz w:val="20"/>
              </w:rPr>
              <w:t>ребёнка.</w:t>
            </w:r>
          </w:p>
          <w:p w14:paraId="2D6DDD1F" w14:textId="0B947B31"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ощ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ы</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из-за</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ор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ординационных</w:t>
            </w:r>
            <w:r w:rsidR="00EE35E8" w:rsidRPr="003C0EE4">
              <w:rPr>
                <w:rFonts w:ascii="Times New Roman" w:hAnsi="Times New Roman" w:cs="Times New Roman"/>
                <w:sz w:val="20"/>
              </w:rPr>
              <w:t xml:space="preserve"> </w:t>
            </w:r>
            <w:r w:rsidR="003F2908">
              <w:rPr>
                <w:rFonts w:ascii="Times New Roman" w:hAnsi="Times New Roman" w:cs="Times New Roman"/>
                <w:sz w:val="20"/>
              </w:rPr>
              <w:t>трудностей.</w:t>
            </w:r>
          </w:p>
          <w:p w14:paraId="5A428B4B" w14:textId="168F1E92"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Жел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скор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w:t>
            </w:r>
            <w:r w:rsidR="00EE35E8" w:rsidRPr="003C0EE4">
              <w:rPr>
                <w:rFonts w:ascii="Times New Roman" w:hAnsi="Times New Roman" w:cs="Times New Roman"/>
                <w:sz w:val="20"/>
              </w:rPr>
              <w:t xml:space="preserve"> </w:t>
            </w:r>
            <w:r w:rsidR="003F2908">
              <w:rPr>
                <w:rFonts w:ascii="Times New Roman" w:hAnsi="Times New Roman" w:cs="Times New Roman"/>
                <w:sz w:val="20"/>
              </w:rPr>
              <w:t>рисования.</w:t>
            </w:r>
          </w:p>
          <w:p w14:paraId="3281B7B6" w14:textId="13CF662A"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а</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нию</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ост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3F2908">
              <w:rPr>
                <w:rFonts w:ascii="Times New Roman" w:hAnsi="Times New Roman" w:cs="Times New Roman"/>
                <w:sz w:val="20"/>
              </w:rPr>
              <w:t>.</w:t>
            </w:r>
          </w:p>
        </w:tc>
        <w:tc>
          <w:tcPr>
            <w:tcW w:w="1351" w:type="dxa"/>
            <w:hideMark/>
          </w:tcPr>
          <w:p w14:paraId="35719E54" w14:textId="77777777"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17" w:type="dxa"/>
            <w:hideMark/>
          </w:tcPr>
          <w:p w14:paraId="62D3D4DB" w14:textId="37D8CEFA"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00F6C5EE" w14:textId="15E1DD71" w:rsidR="003F2908" w:rsidRDefault="00384240" w:rsidP="003F2908">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399B550" w14:textId="1613EFC4"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iCs/>
                <w:sz w:val="20"/>
              </w:rPr>
              <w:t>Мет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ор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че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н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торик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держи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у.</w:t>
            </w:r>
          </w:p>
        </w:tc>
      </w:tr>
      <w:tr w:rsidR="00384240" w:rsidRPr="003C0EE4" w14:paraId="2FF0E6E0" w14:textId="77777777" w:rsidTr="00384240">
        <w:tc>
          <w:tcPr>
            <w:tcW w:w="5665" w:type="dxa"/>
            <w:hideMark/>
          </w:tcPr>
          <w:p w14:paraId="519283BF" w14:textId="0DE6E2F9" w:rsidR="00384240" w:rsidRPr="003C0EE4" w:rsidRDefault="00384240" w:rsidP="003F290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2AC4FBCC" w14:textId="77777777" w:rsidR="003F2908" w:rsidRDefault="00384240" w:rsidP="003F290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ка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монстр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п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ы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обенность</w:t>
            </w:r>
            <w:r w:rsidR="003F2908">
              <w:rPr>
                <w:rFonts w:ascii="Times New Roman" w:hAnsi="Times New Roman" w:cs="Times New Roman"/>
                <w:b/>
                <w:bCs/>
                <w:sz w:val="20"/>
              </w:rPr>
              <w:t>:</w:t>
            </w:r>
          </w:p>
          <w:p w14:paraId="649641FD" w14:textId="7614B778"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ес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3F2908">
              <w:rPr>
                <w:rFonts w:ascii="Times New Roman" w:hAnsi="Times New Roman" w:cs="Times New Roman"/>
                <w:sz w:val="20"/>
              </w:rPr>
              <w:t>наглядности.</w:t>
            </w:r>
          </w:p>
          <w:p w14:paraId="21551EFC" w14:textId="34BA9C8E"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кра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з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длен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п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3F2908">
              <w:rPr>
                <w:rFonts w:ascii="Times New Roman" w:hAnsi="Times New Roman" w:cs="Times New Roman"/>
                <w:sz w:val="20"/>
              </w:rPr>
              <w:t>руке»).</w:t>
            </w:r>
          </w:p>
          <w:p w14:paraId="0BF0EE37" w14:textId="4615285F"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аточ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кра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ого</w:t>
            </w:r>
            <w:r w:rsidR="00EE35E8" w:rsidRPr="003C0EE4">
              <w:rPr>
                <w:rFonts w:ascii="Times New Roman" w:hAnsi="Times New Roman" w:cs="Times New Roman"/>
                <w:sz w:val="20"/>
              </w:rPr>
              <w:t xml:space="preserve"> </w:t>
            </w:r>
            <w:r w:rsidR="003F2908">
              <w:rPr>
                <w:rFonts w:ascii="Times New Roman" w:hAnsi="Times New Roman" w:cs="Times New Roman"/>
                <w:sz w:val="20"/>
              </w:rPr>
              <w:t>показа.</w:t>
            </w:r>
          </w:p>
          <w:p w14:paraId="72D23F65" w14:textId="25338F82"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евозмож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за</w:t>
            </w:r>
            <w:r w:rsidR="00EE35E8" w:rsidRPr="003C0EE4">
              <w:rPr>
                <w:rFonts w:ascii="Times New Roman" w:hAnsi="Times New Roman" w:cs="Times New Roman"/>
                <w:sz w:val="20"/>
              </w:rPr>
              <w:t xml:space="preserve"> </w:t>
            </w:r>
            <w:r w:rsidRPr="003C0EE4">
              <w:rPr>
                <w:rFonts w:ascii="Times New Roman" w:hAnsi="Times New Roman" w:cs="Times New Roman"/>
                <w:sz w:val="20"/>
              </w:rPr>
              <w:t>из-за</w:t>
            </w:r>
            <w:r w:rsidR="00EE35E8" w:rsidRPr="003C0EE4">
              <w:rPr>
                <w:rFonts w:ascii="Times New Roman" w:hAnsi="Times New Roman" w:cs="Times New Roman"/>
                <w:sz w:val="20"/>
              </w:rPr>
              <w:t xml:space="preserve"> </w:t>
            </w:r>
            <w:r w:rsidRPr="003C0EE4">
              <w:rPr>
                <w:rFonts w:ascii="Times New Roman" w:hAnsi="Times New Roman" w:cs="Times New Roman"/>
                <w:sz w:val="20"/>
              </w:rPr>
              <w:t>неустойчи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я</w:t>
            </w:r>
            <w:r w:rsidR="003F2908">
              <w:rPr>
                <w:rFonts w:ascii="Times New Roman" w:hAnsi="Times New Roman" w:cs="Times New Roman"/>
                <w:sz w:val="20"/>
              </w:rPr>
              <w:t>.</w:t>
            </w:r>
          </w:p>
        </w:tc>
        <w:tc>
          <w:tcPr>
            <w:tcW w:w="1351" w:type="dxa"/>
            <w:hideMark/>
          </w:tcPr>
          <w:p w14:paraId="06D6F88F" w14:textId="77777777"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17" w:type="dxa"/>
            <w:hideMark/>
          </w:tcPr>
          <w:p w14:paraId="000A4AF6" w14:textId="2CD204EA"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35B60ABB" w14:textId="11FD1423" w:rsidR="003F2908" w:rsidRDefault="00384240" w:rsidP="003F2908">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5EA7E02" w14:textId="23C68585"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iCs/>
                <w:sz w:val="20"/>
              </w:rPr>
              <w:t>Младш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школьн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ужда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членён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длен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каз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и.</w:t>
            </w:r>
          </w:p>
        </w:tc>
      </w:tr>
      <w:tr w:rsidR="00384240" w:rsidRPr="003C0EE4" w14:paraId="00B27342" w14:textId="77777777" w:rsidTr="00384240">
        <w:tc>
          <w:tcPr>
            <w:tcW w:w="5665" w:type="dxa"/>
            <w:hideMark/>
          </w:tcPr>
          <w:p w14:paraId="47D5DFD0" w14:textId="5FAE3B9E"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3.3</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еспе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а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воспит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а</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подаваем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а</w:t>
            </w:r>
          </w:p>
        </w:tc>
        <w:tc>
          <w:tcPr>
            <w:tcW w:w="1351" w:type="dxa"/>
            <w:hideMark/>
          </w:tcPr>
          <w:p w14:paraId="72F8107E" w14:textId="2B6F806F"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17" w:type="dxa"/>
            <w:hideMark/>
          </w:tcPr>
          <w:p w14:paraId="319D9B20" w14:textId="5BD34FBA"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0654DD17" w14:textId="4084B135"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84240" w:rsidRPr="003C0EE4" w14:paraId="0D5DB0F3" w14:textId="77777777" w:rsidTr="00384240">
        <w:tc>
          <w:tcPr>
            <w:tcW w:w="5665" w:type="dxa"/>
            <w:hideMark/>
          </w:tcPr>
          <w:p w14:paraId="35799211" w14:textId="704E2647" w:rsidR="00384240" w:rsidRPr="003C0EE4" w:rsidRDefault="00384240" w:rsidP="003F290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0B6DD710" w14:textId="77777777" w:rsidR="003F2908" w:rsidRDefault="00384240" w:rsidP="003F2908">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в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но-простран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образи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вы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003F2908">
              <w:rPr>
                <w:rFonts w:ascii="Times New Roman" w:hAnsi="Times New Roman" w:cs="Times New Roman"/>
                <w:b/>
                <w:bCs/>
                <w:sz w:val="20"/>
              </w:rPr>
              <w:t>дошкольников.</w:t>
            </w:r>
          </w:p>
          <w:p w14:paraId="6673B0B2" w14:textId="1CB9F688"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алич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е</w:t>
            </w:r>
            <w:r w:rsidR="00EE35E8" w:rsidRPr="003C0EE4">
              <w:rPr>
                <w:rFonts w:ascii="Times New Roman" w:hAnsi="Times New Roman" w:cs="Times New Roman"/>
                <w:sz w:val="20"/>
              </w:rPr>
              <w:t xml:space="preserve"> </w:t>
            </w:r>
            <w:r w:rsidRPr="003C0EE4">
              <w:rPr>
                <w:rFonts w:ascii="Times New Roman" w:hAnsi="Times New Roman" w:cs="Times New Roman"/>
                <w:sz w:val="20"/>
              </w:rPr>
              <w:t>уголка</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уп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бумаг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фак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ки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ски,</w:t>
            </w:r>
            <w:r w:rsidR="00EE35E8" w:rsidRPr="003C0EE4">
              <w:rPr>
                <w:rFonts w:ascii="Times New Roman" w:hAnsi="Times New Roman" w:cs="Times New Roman"/>
                <w:sz w:val="20"/>
              </w:rPr>
              <w:t xml:space="preserve"> </w:t>
            </w:r>
            <w:r w:rsidR="003F2908">
              <w:rPr>
                <w:rFonts w:ascii="Times New Roman" w:hAnsi="Times New Roman" w:cs="Times New Roman"/>
                <w:sz w:val="20"/>
              </w:rPr>
              <w:t>карандаши).</w:t>
            </w:r>
          </w:p>
          <w:p w14:paraId="7C4C06D6" w14:textId="44917ECA"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гуляр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епродук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зоне</w:t>
            </w:r>
            <w:r w:rsidR="00EE35E8" w:rsidRPr="003C0EE4">
              <w:rPr>
                <w:rFonts w:ascii="Times New Roman" w:hAnsi="Times New Roman" w:cs="Times New Roman"/>
                <w:sz w:val="20"/>
              </w:rPr>
              <w:t xml:space="preserve"> </w:t>
            </w:r>
            <w:r w:rsidRPr="003C0EE4">
              <w:rPr>
                <w:rFonts w:ascii="Times New Roman" w:hAnsi="Times New Roman" w:cs="Times New Roman"/>
                <w:sz w:val="20"/>
              </w:rPr>
              <w:t>эсте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003F2908">
              <w:rPr>
                <w:rFonts w:ascii="Times New Roman" w:hAnsi="Times New Roman" w:cs="Times New Roman"/>
                <w:sz w:val="20"/>
              </w:rPr>
              <w:t>содержания.</w:t>
            </w:r>
          </w:p>
          <w:p w14:paraId="7F03D21D" w14:textId="349EA0F4"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Хра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ы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шкафу,</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уп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003F2908">
              <w:rPr>
                <w:rFonts w:ascii="Times New Roman" w:hAnsi="Times New Roman" w:cs="Times New Roman"/>
                <w:sz w:val="20"/>
              </w:rPr>
              <w:t>воспитателю.</w:t>
            </w:r>
          </w:p>
          <w:p w14:paraId="25103DCF" w14:textId="44315BE1" w:rsidR="003F2908"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ц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w:t>
            </w:r>
            <w:r w:rsidR="00EE35E8" w:rsidRPr="003C0EE4">
              <w:rPr>
                <w:rFonts w:ascii="Times New Roman" w:hAnsi="Times New Roman" w:cs="Times New Roman"/>
                <w:sz w:val="20"/>
              </w:rPr>
              <w:t xml:space="preserve"> </w:t>
            </w:r>
            <w:r w:rsidR="003F2908">
              <w:rPr>
                <w:rFonts w:ascii="Times New Roman" w:hAnsi="Times New Roman" w:cs="Times New Roman"/>
                <w:sz w:val="20"/>
              </w:rPr>
              <w:t>рисования.</w:t>
            </w:r>
          </w:p>
          <w:p w14:paraId="58FC4B6B" w14:textId="15AA5FFE"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ч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та</w:t>
            </w:r>
            <w:r w:rsidR="003F2908">
              <w:rPr>
                <w:rFonts w:ascii="Times New Roman" w:hAnsi="Times New Roman" w:cs="Times New Roman"/>
                <w:sz w:val="20"/>
              </w:rPr>
              <w:t>.</w:t>
            </w:r>
          </w:p>
        </w:tc>
        <w:tc>
          <w:tcPr>
            <w:tcW w:w="1351" w:type="dxa"/>
            <w:hideMark/>
          </w:tcPr>
          <w:p w14:paraId="61E63AA9" w14:textId="77777777"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17" w:type="dxa"/>
            <w:hideMark/>
          </w:tcPr>
          <w:p w14:paraId="58655530" w14:textId="4727EB61"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606AF491" w14:textId="533295AC" w:rsidR="003F2908" w:rsidRDefault="00384240" w:rsidP="003F2908">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p>
          <w:p w14:paraId="4281EC94" w14:textId="0235560B"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iCs/>
                <w:sz w:val="20"/>
              </w:rPr>
              <w:t>Доступ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риал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лич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еняем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продукц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ж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онен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ре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имулиру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ворчество.</w:t>
            </w:r>
          </w:p>
        </w:tc>
      </w:tr>
      <w:tr w:rsidR="00384240" w:rsidRPr="003C0EE4" w14:paraId="7BB2CBCB" w14:textId="77777777" w:rsidTr="00384240">
        <w:tc>
          <w:tcPr>
            <w:tcW w:w="5665" w:type="dxa"/>
            <w:hideMark/>
          </w:tcPr>
          <w:p w14:paraId="7B90AA3F" w14:textId="65FF0F42" w:rsidR="00384240" w:rsidRPr="003C0EE4" w:rsidRDefault="00384240" w:rsidP="003F290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586AC65" w14:textId="77777777" w:rsidR="003F2908" w:rsidRDefault="00384240" w:rsidP="003F2908">
            <w:pPr>
              <w:spacing w:line="259" w:lineRule="auto"/>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чнос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ложитель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ш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ворчеств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верен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б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пплик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готови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003F2908">
              <w:rPr>
                <w:rFonts w:ascii="Times New Roman" w:hAnsi="Times New Roman" w:cs="Times New Roman"/>
                <w:b/>
                <w:bCs/>
                <w:sz w:val="20"/>
              </w:rPr>
              <w:t>использует:</w:t>
            </w:r>
          </w:p>
          <w:p w14:paraId="307EF775" w14:textId="1D3C3FB9" w:rsidR="003F2908"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ую</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т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003F2908">
              <w:rPr>
                <w:rFonts w:ascii="Times New Roman" w:hAnsi="Times New Roman" w:cs="Times New Roman"/>
                <w:sz w:val="20"/>
              </w:rPr>
              <w:t>неточностей.</w:t>
            </w:r>
          </w:p>
          <w:p w14:paraId="74D00960" w14:textId="2B654EEF" w:rsidR="003F2908"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авк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ентар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р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3F2908">
              <w:rPr>
                <w:rFonts w:ascii="Times New Roman" w:hAnsi="Times New Roman" w:cs="Times New Roman"/>
                <w:sz w:val="20"/>
              </w:rPr>
              <w:t>оригинальность.</w:t>
            </w:r>
          </w:p>
          <w:p w14:paraId="74805D87" w14:textId="6891FF8A" w:rsidR="003F2908"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собо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3F2908">
              <w:rPr>
                <w:rFonts w:ascii="Times New Roman" w:hAnsi="Times New Roman" w:cs="Times New Roman"/>
                <w:sz w:val="20"/>
              </w:rPr>
              <w:t>лучшего.</w:t>
            </w:r>
          </w:p>
          <w:p w14:paraId="5E5A232E" w14:textId="44052D5F" w:rsidR="00384240" w:rsidRPr="003C0EE4" w:rsidRDefault="003F2908" w:rsidP="003F2908">
            <w:pPr>
              <w:spacing w:line="259" w:lineRule="auto"/>
              <w:rPr>
                <w:rFonts w:ascii="Times New Roman" w:hAnsi="Times New Roman" w:cs="Times New Roman"/>
                <w:sz w:val="20"/>
              </w:rPr>
            </w:pPr>
            <w:r>
              <w:rPr>
                <w:rFonts w:ascii="Times New Roman" w:hAnsi="Times New Roman" w:cs="Times New Roman"/>
                <w:sz w:val="20"/>
              </w:rPr>
              <w:t xml:space="preserve"> </w:t>
            </w:r>
            <w:r w:rsidR="00384240"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00384240"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00384240"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00384240"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00384240"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384240" w:rsidRPr="003C0EE4">
              <w:rPr>
                <w:rFonts w:ascii="Times New Roman" w:hAnsi="Times New Roman" w:cs="Times New Roman"/>
                <w:sz w:val="20"/>
              </w:rPr>
              <w:t>образцу</w:t>
            </w:r>
            <w:r w:rsidR="00EE35E8" w:rsidRPr="003C0EE4">
              <w:rPr>
                <w:rFonts w:ascii="Times New Roman" w:hAnsi="Times New Roman" w:cs="Times New Roman"/>
                <w:sz w:val="20"/>
              </w:rPr>
              <w:t xml:space="preserve"> </w:t>
            </w:r>
            <w:r w:rsidR="00384240"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384240" w:rsidRPr="003C0EE4">
              <w:rPr>
                <w:rFonts w:ascii="Times New Roman" w:hAnsi="Times New Roman" w:cs="Times New Roman"/>
                <w:sz w:val="20"/>
              </w:rPr>
              <w:t>вариативности</w:t>
            </w:r>
            <w:r>
              <w:rPr>
                <w:rFonts w:ascii="Times New Roman" w:hAnsi="Times New Roman" w:cs="Times New Roman"/>
                <w:sz w:val="20"/>
              </w:rPr>
              <w:t>.</w:t>
            </w:r>
          </w:p>
        </w:tc>
        <w:tc>
          <w:tcPr>
            <w:tcW w:w="1351" w:type="dxa"/>
            <w:hideMark/>
          </w:tcPr>
          <w:p w14:paraId="430491CC" w14:textId="77777777"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17" w:type="dxa"/>
            <w:hideMark/>
          </w:tcPr>
          <w:p w14:paraId="215A2324" w14:textId="0F441D01"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406CB059" w14:textId="792B3318" w:rsidR="003F2908" w:rsidRDefault="00384240" w:rsidP="003F2908">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A02E25D" w14:textId="24B61AB4"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iCs/>
                <w:sz w:val="20"/>
              </w:rPr>
              <w:t>Выстав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итив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креп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оцен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е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p>
        </w:tc>
      </w:tr>
      <w:tr w:rsidR="00384240" w:rsidRPr="003C0EE4" w14:paraId="28DB2241" w14:textId="77777777" w:rsidTr="00384240">
        <w:tc>
          <w:tcPr>
            <w:tcW w:w="5665" w:type="dxa"/>
            <w:hideMark/>
          </w:tcPr>
          <w:p w14:paraId="15412BED" w14:textId="0C6AD85C" w:rsidR="00384240" w:rsidRPr="003C0EE4" w:rsidRDefault="00384240" w:rsidP="003F2908">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3.4</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ы</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у</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ов</w:t>
            </w:r>
          </w:p>
        </w:tc>
        <w:tc>
          <w:tcPr>
            <w:tcW w:w="1351" w:type="dxa"/>
            <w:hideMark/>
          </w:tcPr>
          <w:p w14:paraId="003EDC46" w14:textId="2B1EF267"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17" w:type="dxa"/>
            <w:hideMark/>
          </w:tcPr>
          <w:p w14:paraId="06950D40" w14:textId="29DBC686"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1F29FCFC" w14:textId="6512EBB9"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384240" w:rsidRPr="003C0EE4" w14:paraId="00698A61" w14:textId="77777777" w:rsidTr="00384240">
        <w:tc>
          <w:tcPr>
            <w:tcW w:w="5665" w:type="dxa"/>
            <w:hideMark/>
          </w:tcPr>
          <w:p w14:paraId="74A000A1" w14:textId="6C72BF29" w:rsidR="00384240" w:rsidRPr="003C0EE4" w:rsidRDefault="00384240" w:rsidP="003F2908">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CC866E3" w14:textId="70B0DA72" w:rsidR="00384240" w:rsidRPr="003C0EE4" w:rsidRDefault="00384240" w:rsidP="003F2908">
            <w:pPr>
              <w:spacing w:line="259" w:lineRule="auto"/>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п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н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вощ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уе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ё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w:t>
            </w:r>
          </w:p>
          <w:p w14:paraId="5BAA051A" w14:textId="77777777" w:rsidR="00384240" w:rsidRPr="003C0EE4" w:rsidRDefault="00384240" w:rsidP="003F2908">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69B6E102" w14:textId="761EF8D0" w:rsidR="003F2908"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о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момент:</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матр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уляжей</w:t>
            </w:r>
            <w:r w:rsidR="00EE35E8" w:rsidRPr="003C0EE4">
              <w:rPr>
                <w:rFonts w:ascii="Times New Roman" w:hAnsi="Times New Roman" w:cs="Times New Roman"/>
                <w:sz w:val="20"/>
              </w:rPr>
              <w:t xml:space="preserve"> </w:t>
            </w:r>
            <w:r w:rsidRPr="003C0EE4">
              <w:rPr>
                <w:rFonts w:ascii="Times New Roman" w:hAnsi="Times New Roman" w:cs="Times New Roman"/>
                <w:sz w:val="20"/>
              </w:rPr>
              <w:t>ово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3F2908">
              <w:rPr>
                <w:rFonts w:ascii="Times New Roman" w:hAnsi="Times New Roman" w:cs="Times New Roman"/>
                <w:sz w:val="20"/>
              </w:rPr>
              <w:t>цвета.</w:t>
            </w:r>
          </w:p>
          <w:p w14:paraId="43C105A7" w14:textId="7FA849AA" w:rsidR="003F2908"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лепка</w:t>
            </w:r>
            <w:r w:rsidR="00EE35E8" w:rsidRPr="003C0EE4">
              <w:rPr>
                <w:rFonts w:ascii="Times New Roman" w:hAnsi="Times New Roman" w:cs="Times New Roman"/>
                <w:sz w:val="20"/>
              </w:rPr>
              <w:t xml:space="preserve"> </w:t>
            </w:r>
            <w:r w:rsidRPr="003C0EE4">
              <w:rPr>
                <w:rFonts w:ascii="Times New Roman" w:hAnsi="Times New Roman" w:cs="Times New Roman"/>
                <w:sz w:val="20"/>
              </w:rPr>
              <w:t>морков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гурц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каты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3F2908">
              <w:rPr>
                <w:rFonts w:ascii="Times New Roman" w:hAnsi="Times New Roman" w:cs="Times New Roman"/>
                <w:sz w:val="20"/>
              </w:rPr>
              <w:t>вытягивания.</w:t>
            </w:r>
          </w:p>
          <w:p w14:paraId="50B07082" w14:textId="330C7319" w:rsidR="003F2908"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матр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елок,</w:t>
            </w:r>
            <w:r w:rsidR="00EE35E8" w:rsidRPr="003C0EE4">
              <w:rPr>
                <w:rFonts w:ascii="Times New Roman" w:hAnsi="Times New Roman" w:cs="Times New Roman"/>
                <w:sz w:val="20"/>
              </w:rPr>
              <w:t xml:space="preserve"> </w:t>
            </w:r>
            <w:r w:rsidRPr="003C0EE4">
              <w:rPr>
                <w:rFonts w:ascii="Times New Roman" w:hAnsi="Times New Roman" w:cs="Times New Roman"/>
                <w:sz w:val="20"/>
              </w:rPr>
              <w:t>похвал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ыгры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3F2908">
              <w:rPr>
                <w:rFonts w:ascii="Times New Roman" w:hAnsi="Times New Roman" w:cs="Times New Roman"/>
                <w:sz w:val="20"/>
              </w:rPr>
              <w:t>магазин».</w:t>
            </w:r>
          </w:p>
          <w:p w14:paraId="71FFD3B0" w14:textId="77777777" w:rsidR="003F2908" w:rsidRDefault="003F2908" w:rsidP="003F2908">
            <w:pPr>
              <w:spacing w:line="259" w:lineRule="auto"/>
              <w:rPr>
                <w:rFonts w:ascii="Times New Roman" w:hAnsi="Times New Roman" w:cs="Times New Roman"/>
                <w:sz w:val="20"/>
              </w:rPr>
            </w:pPr>
          </w:p>
          <w:p w14:paraId="601ED403" w14:textId="77777777" w:rsidR="003F2908"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3F2908">
              <w:rPr>
                <w:rFonts w:ascii="Times New Roman" w:hAnsi="Times New Roman" w:cs="Times New Roman"/>
                <w:sz w:val="20"/>
              </w:rPr>
              <w:t>соответствия:</w:t>
            </w:r>
          </w:p>
          <w:p w14:paraId="2AF1E7F0" w14:textId="6520B6AA" w:rsidR="003F2908"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тзывчив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й</w:t>
            </w:r>
            <w:r w:rsidR="00EE35E8" w:rsidRPr="003C0EE4">
              <w:rPr>
                <w:rFonts w:ascii="Times New Roman" w:hAnsi="Times New Roman" w:cs="Times New Roman"/>
                <w:sz w:val="20"/>
              </w:rPr>
              <w:t xml:space="preserve"> </w:t>
            </w:r>
            <w:r w:rsidR="003F2908">
              <w:rPr>
                <w:rFonts w:ascii="Times New Roman" w:hAnsi="Times New Roman" w:cs="Times New Roman"/>
                <w:sz w:val="20"/>
              </w:rPr>
              <w:t>мотивации.</w:t>
            </w:r>
          </w:p>
          <w:p w14:paraId="69D1E148" w14:textId="4139E55B" w:rsidR="003F2908"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трукти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w:t>
            </w:r>
            <w:r w:rsidR="00EE35E8" w:rsidRPr="003C0EE4">
              <w:rPr>
                <w:rFonts w:ascii="Times New Roman" w:hAnsi="Times New Roman" w:cs="Times New Roman"/>
                <w:sz w:val="20"/>
              </w:rPr>
              <w:t xml:space="preserve"> </w:t>
            </w:r>
            <w:r w:rsidR="003F2908">
              <w:rPr>
                <w:rFonts w:ascii="Times New Roman" w:hAnsi="Times New Roman" w:cs="Times New Roman"/>
                <w:sz w:val="20"/>
              </w:rPr>
              <w:t>лепки).</w:t>
            </w:r>
          </w:p>
          <w:p w14:paraId="79BDEEF0" w14:textId="6217AC4D" w:rsidR="00384240" w:rsidRPr="003C0EE4" w:rsidRDefault="00384240" w:rsidP="003F2908">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ж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у</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3F2908">
              <w:rPr>
                <w:rFonts w:ascii="Times New Roman" w:hAnsi="Times New Roman" w:cs="Times New Roman"/>
                <w:sz w:val="20"/>
              </w:rPr>
              <w:t>.</w:t>
            </w:r>
          </w:p>
        </w:tc>
        <w:tc>
          <w:tcPr>
            <w:tcW w:w="1351" w:type="dxa"/>
            <w:hideMark/>
          </w:tcPr>
          <w:p w14:paraId="06847526" w14:textId="77777777" w:rsidR="00384240" w:rsidRPr="003C0EE4" w:rsidRDefault="00384240" w:rsidP="00384240">
            <w:pPr>
              <w:spacing w:after="160"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17" w:type="dxa"/>
            <w:hideMark/>
          </w:tcPr>
          <w:p w14:paraId="228EE9BB" w14:textId="3AA5D35F" w:rsidR="00384240" w:rsidRPr="003C0EE4" w:rsidRDefault="00384240" w:rsidP="00384240">
            <w:pPr>
              <w:spacing w:after="160"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0" w:type="auto"/>
            <w:hideMark/>
          </w:tcPr>
          <w:p w14:paraId="5FA963E1" w14:textId="61C1C6BF" w:rsidR="00384240" w:rsidRPr="003C0EE4" w:rsidRDefault="00384240" w:rsidP="00384240">
            <w:pPr>
              <w:spacing w:after="160"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bl>
    <w:p w14:paraId="29DDA258" w14:textId="77777777" w:rsidR="00384240" w:rsidRPr="003C0EE4" w:rsidRDefault="00384240" w:rsidP="00E5287B">
      <w:pPr>
        <w:spacing w:after="0" w:line="240" w:lineRule="auto"/>
        <w:jc w:val="center"/>
        <w:rPr>
          <w:rFonts w:ascii="Times New Roman" w:hAnsi="Times New Roman" w:cs="Times New Roman"/>
          <w:b/>
          <w:sz w:val="20"/>
          <w:szCs w:val="20"/>
        </w:rPr>
      </w:pPr>
    </w:p>
    <w:p w14:paraId="028AC44A" w14:textId="52A5D7A2" w:rsidR="00E5287B" w:rsidRPr="003C0EE4" w:rsidRDefault="00E5287B" w:rsidP="00E5287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МАК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ЕСТОВ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2098EBDA" w14:textId="3812BE47" w:rsidR="00E5287B" w:rsidRPr="003C0EE4" w:rsidRDefault="00E5287B" w:rsidP="00E5287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259CE10B" w14:textId="77777777" w:rsidR="00E5287B" w:rsidRPr="003C0EE4" w:rsidRDefault="00E5287B" w:rsidP="00E5287B">
      <w:pPr>
        <w:spacing w:after="0" w:line="240" w:lineRule="auto"/>
        <w:rPr>
          <w:rFonts w:ascii="Times New Roman" w:hAnsi="Times New Roman" w:cs="Times New Roman"/>
          <w:b/>
          <w:bCs/>
          <w:sz w:val="20"/>
          <w:szCs w:val="20"/>
        </w:rPr>
      </w:pPr>
    </w:p>
    <w:p w14:paraId="0E721B1F" w14:textId="50076B07" w:rsidR="00E5287B" w:rsidRPr="003C0EE4" w:rsidRDefault="00E5287B" w:rsidP="00E5287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Чауни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таль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ладимировна</w:t>
      </w:r>
    </w:p>
    <w:p w14:paraId="4A87299C" w14:textId="5F29A6D8" w:rsidR="00E5287B" w:rsidRPr="003C0EE4" w:rsidRDefault="00E5287B" w:rsidP="00E5287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В.</w:t>
      </w:r>
      <w:proofErr w:type="gramEnd"/>
      <w:r w:rsidRPr="003C0EE4">
        <w:rPr>
          <w:rFonts w:ascii="Times New Roman" w:hAnsi="Times New Roman" w:cs="Times New Roman"/>
          <w:sz w:val="20"/>
          <w:szCs w:val="20"/>
        </w:rPr>
        <w:t>03.0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тературоведения</w:t>
      </w:r>
    </w:p>
    <w:p w14:paraId="3E542C19" w14:textId="01D173CB" w:rsidR="00E5287B" w:rsidRPr="003C0EE4" w:rsidRDefault="00E5287B" w:rsidP="00E5287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3E2CA089" w14:textId="0DE97A34" w:rsidR="00E5287B" w:rsidRPr="003C0EE4" w:rsidRDefault="00E5287B" w:rsidP="00E5287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51177F5C" w14:textId="050FB546" w:rsidR="00E5287B" w:rsidRPr="003C0EE4" w:rsidRDefault="00E5287B" w:rsidP="00E5287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0D7DD33A" w14:textId="77777777" w:rsidR="00E5287B" w:rsidRPr="003C0EE4" w:rsidRDefault="00E5287B" w:rsidP="00E5287B">
      <w:pPr>
        <w:spacing w:after="0" w:line="240" w:lineRule="auto"/>
        <w:rPr>
          <w:rFonts w:ascii="Times New Roman" w:hAnsi="Times New Roman" w:cs="Times New Roman"/>
          <w:sz w:val="24"/>
          <w:szCs w:val="24"/>
        </w:rPr>
      </w:pPr>
    </w:p>
    <w:tbl>
      <w:tblPr>
        <w:tblStyle w:val="ac"/>
        <w:tblW w:w="10627" w:type="dxa"/>
        <w:tblLayout w:type="fixed"/>
        <w:tblLook w:val="04A0" w:firstRow="1" w:lastRow="0" w:firstColumn="1" w:lastColumn="0" w:noHBand="0" w:noVBand="1"/>
      </w:tblPr>
      <w:tblGrid>
        <w:gridCol w:w="5240"/>
        <w:gridCol w:w="992"/>
        <w:gridCol w:w="851"/>
        <w:gridCol w:w="3544"/>
      </w:tblGrid>
      <w:tr w:rsidR="00E5287B" w:rsidRPr="003C0EE4" w14:paraId="6A0AEBD8" w14:textId="77777777" w:rsidTr="00E5287B">
        <w:tc>
          <w:tcPr>
            <w:tcW w:w="5240" w:type="dxa"/>
          </w:tcPr>
          <w:p w14:paraId="2F1D13A4" w14:textId="3A389194" w:rsidR="00E5287B" w:rsidRPr="003C0EE4" w:rsidRDefault="00E5287B" w:rsidP="00CA3681">
            <w:pPr>
              <w:contextualSpacing/>
              <w:jc w:val="both"/>
              <w:rPr>
                <w:rFonts w:ascii="Times New Roman" w:hAnsi="Times New Roman" w:cs="Times New Roman"/>
                <w:b/>
                <w:bCs/>
              </w:rPr>
            </w:pPr>
            <w:r w:rsidRPr="003C0EE4">
              <w:rPr>
                <w:rFonts w:ascii="Times New Roman" w:hAnsi="Times New Roman" w:cs="Times New Roman"/>
                <w:b/>
                <w:bCs/>
              </w:rPr>
              <w:t>Код</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наименование</w:t>
            </w:r>
            <w:r w:rsidR="00EE35E8" w:rsidRPr="003C0EE4">
              <w:rPr>
                <w:rFonts w:ascii="Times New Roman" w:hAnsi="Times New Roman" w:cs="Times New Roman"/>
                <w:b/>
                <w:bCs/>
              </w:rPr>
              <w:t xml:space="preserve"> </w:t>
            </w:r>
            <w:r w:rsidRPr="003C0EE4">
              <w:rPr>
                <w:rFonts w:ascii="Times New Roman" w:hAnsi="Times New Roman" w:cs="Times New Roman"/>
                <w:b/>
                <w:bCs/>
              </w:rPr>
              <w:t>компетенции:</w:t>
            </w:r>
            <w:r w:rsidR="00EE35E8" w:rsidRPr="003C0EE4">
              <w:rPr>
                <w:rFonts w:ascii="Times New Roman" w:hAnsi="Times New Roman" w:cs="Times New Roman"/>
                <w:b/>
                <w:bCs/>
              </w:rPr>
              <w:t xml:space="preserve"> </w:t>
            </w:r>
            <w:r w:rsidRPr="003C0EE4">
              <w:rPr>
                <w:rFonts w:ascii="Times New Roman" w:hAnsi="Times New Roman" w:cs="Times New Roman"/>
              </w:rPr>
              <w:t>ПК-3</w:t>
            </w:r>
            <w:r w:rsidR="00EE35E8" w:rsidRPr="003C0EE4">
              <w:rPr>
                <w:rFonts w:ascii="Times New Roman" w:hAnsi="Times New Roman" w:cs="Times New Roman"/>
              </w:rPr>
              <w:t xml:space="preserve"> </w:t>
            </w:r>
            <w:r w:rsidRPr="003C0EE4">
              <w:rPr>
                <w:rFonts w:ascii="Times New Roman" w:hAnsi="Times New Roman" w:cs="Times New Roman"/>
              </w:rPr>
              <w:t>Способность</w:t>
            </w:r>
            <w:r w:rsidR="00EE35E8" w:rsidRPr="003C0EE4">
              <w:rPr>
                <w:rFonts w:ascii="Times New Roman" w:hAnsi="Times New Roman" w:cs="Times New Roman"/>
              </w:rPr>
              <w:t xml:space="preserve"> </w:t>
            </w:r>
            <w:r w:rsidRPr="003C0EE4">
              <w:rPr>
                <w:rFonts w:ascii="Times New Roman" w:hAnsi="Times New Roman" w:cs="Times New Roman"/>
              </w:rPr>
              <w:t>реализовывать</w:t>
            </w:r>
            <w:r w:rsidR="00EE35E8" w:rsidRPr="003C0EE4">
              <w:rPr>
                <w:rFonts w:ascii="Times New Roman" w:hAnsi="Times New Roman" w:cs="Times New Roman"/>
              </w:rPr>
              <w:t xml:space="preserve"> </w:t>
            </w:r>
            <w:r w:rsidRPr="003C0EE4">
              <w:rPr>
                <w:rFonts w:ascii="Times New Roman" w:hAnsi="Times New Roman" w:cs="Times New Roman"/>
              </w:rPr>
              <w:t>образовательные</w:t>
            </w:r>
            <w:r w:rsidR="00EE35E8" w:rsidRPr="003C0EE4">
              <w:rPr>
                <w:rFonts w:ascii="Times New Roman" w:hAnsi="Times New Roman" w:cs="Times New Roman"/>
              </w:rPr>
              <w:t xml:space="preserve"> </w:t>
            </w:r>
            <w:r w:rsidRPr="003C0EE4">
              <w:rPr>
                <w:rFonts w:ascii="Times New Roman" w:hAnsi="Times New Roman" w:cs="Times New Roman"/>
              </w:rPr>
              <w:t>программы</w:t>
            </w:r>
            <w:r w:rsidR="00EE35E8" w:rsidRPr="003C0EE4">
              <w:rPr>
                <w:rFonts w:ascii="Times New Roman" w:hAnsi="Times New Roman" w:cs="Times New Roman"/>
              </w:rPr>
              <w:t xml:space="preserve"> </w:t>
            </w:r>
            <w:r w:rsidRPr="003C0EE4">
              <w:rPr>
                <w:rFonts w:ascii="Times New Roman" w:hAnsi="Times New Roman" w:cs="Times New Roman"/>
              </w:rPr>
              <w:t>по</w:t>
            </w:r>
            <w:r w:rsidR="00EE35E8" w:rsidRPr="003C0EE4">
              <w:rPr>
                <w:rFonts w:ascii="Times New Roman" w:hAnsi="Times New Roman" w:cs="Times New Roman"/>
              </w:rPr>
              <w:t xml:space="preserve"> </w:t>
            </w:r>
            <w:r w:rsidRPr="003C0EE4">
              <w:rPr>
                <w:rFonts w:ascii="Times New Roman" w:hAnsi="Times New Roman" w:cs="Times New Roman"/>
              </w:rPr>
              <w:t>учебному</w:t>
            </w:r>
            <w:r w:rsidR="00EE35E8" w:rsidRPr="003C0EE4">
              <w:rPr>
                <w:rFonts w:ascii="Times New Roman" w:hAnsi="Times New Roman" w:cs="Times New Roman"/>
              </w:rPr>
              <w:t xml:space="preserve"> </w:t>
            </w:r>
            <w:r w:rsidRPr="003C0EE4">
              <w:rPr>
                <w:rFonts w:ascii="Times New Roman" w:hAnsi="Times New Roman" w:cs="Times New Roman"/>
              </w:rPr>
              <w:t>предмету</w:t>
            </w:r>
            <w:r w:rsidR="00EE35E8" w:rsidRPr="003C0EE4">
              <w:rPr>
                <w:rFonts w:ascii="Times New Roman" w:hAnsi="Times New Roman" w:cs="Times New Roman"/>
              </w:rPr>
              <w:t xml:space="preserve"> </w:t>
            </w:r>
            <w:r w:rsidRPr="003C0EE4">
              <w:rPr>
                <w:rFonts w:ascii="Times New Roman" w:hAnsi="Times New Roman" w:cs="Times New Roman"/>
              </w:rPr>
              <w:t>в</w:t>
            </w:r>
            <w:r w:rsidR="00EE35E8" w:rsidRPr="003C0EE4">
              <w:rPr>
                <w:rFonts w:ascii="Times New Roman" w:hAnsi="Times New Roman" w:cs="Times New Roman"/>
              </w:rPr>
              <w:t xml:space="preserve"> </w:t>
            </w:r>
            <w:r w:rsidRPr="003C0EE4">
              <w:rPr>
                <w:rFonts w:ascii="Times New Roman" w:hAnsi="Times New Roman" w:cs="Times New Roman"/>
              </w:rPr>
              <w:t>соответствии</w:t>
            </w:r>
            <w:r w:rsidR="00EE35E8" w:rsidRPr="003C0EE4">
              <w:rPr>
                <w:rFonts w:ascii="Times New Roman" w:hAnsi="Times New Roman" w:cs="Times New Roman"/>
              </w:rPr>
              <w:t xml:space="preserve"> </w:t>
            </w:r>
            <w:r w:rsidRPr="003C0EE4">
              <w:rPr>
                <w:rFonts w:ascii="Times New Roman" w:hAnsi="Times New Roman" w:cs="Times New Roman"/>
              </w:rPr>
              <w:t>с</w:t>
            </w:r>
            <w:r w:rsidR="00EE35E8" w:rsidRPr="003C0EE4">
              <w:rPr>
                <w:rFonts w:ascii="Times New Roman" w:hAnsi="Times New Roman" w:cs="Times New Roman"/>
              </w:rPr>
              <w:t xml:space="preserve"> </w:t>
            </w:r>
            <w:r w:rsidRPr="003C0EE4">
              <w:rPr>
                <w:rFonts w:ascii="Times New Roman" w:hAnsi="Times New Roman" w:cs="Times New Roman"/>
              </w:rPr>
              <w:t>требованиями</w:t>
            </w:r>
            <w:r w:rsidR="00EE35E8" w:rsidRPr="003C0EE4">
              <w:rPr>
                <w:rFonts w:ascii="Times New Roman" w:hAnsi="Times New Roman" w:cs="Times New Roman"/>
              </w:rPr>
              <w:t xml:space="preserve"> </w:t>
            </w:r>
            <w:r w:rsidRPr="003C0EE4">
              <w:rPr>
                <w:rFonts w:ascii="Times New Roman" w:hAnsi="Times New Roman" w:cs="Times New Roman"/>
              </w:rPr>
              <w:t>образовательных</w:t>
            </w:r>
            <w:r w:rsidR="00EE35E8" w:rsidRPr="003C0EE4">
              <w:rPr>
                <w:rFonts w:ascii="Times New Roman" w:hAnsi="Times New Roman" w:cs="Times New Roman"/>
              </w:rPr>
              <w:t xml:space="preserve"> </w:t>
            </w:r>
            <w:r w:rsidRPr="003C0EE4">
              <w:rPr>
                <w:rFonts w:ascii="Times New Roman" w:hAnsi="Times New Roman" w:cs="Times New Roman"/>
              </w:rPr>
              <w:t>стандартов</w:t>
            </w:r>
            <w:r w:rsidR="00EE35E8" w:rsidRPr="003C0EE4">
              <w:rPr>
                <w:rFonts w:ascii="Times New Roman" w:hAnsi="Times New Roman" w:cs="Times New Roman"/>
              </w:rPr>
              <w:t xml:space="preserve"> </w:t>
            </w:r>
            <w:r w:rsidRPr="003C0EE4">
              <w:rPr>
                <w:rFonts w:ascii="Times New Roman" w:hAnsi="Times New Roman" w:cs="Times New Roman"/>
              </w:rPr>
              <w:t>и</w:t>
            </w:r>
            <w:r w:rsidR="00EE35E8" w:rsidRPr="003C0EE4">
              <w:rPr>
                <w:rFonts w:ascii="Times New Roman" w:hAnsi="Times New Roman" w:cs="Times New Roman"/>
              </w:rPr>
              <w:t xml:space="preserve"> </w:t>
            </w:r>
            <w:r w:rsidRPr="003C0EE4">
              <w:rPr>
                <w:rFonts w:ascii="Times New Roman" w:hAnsi="Times New Roman" w:cs="Times New Roman"/>
              </w:rPr>
              <w:t>реализовывать</w:t>
            </w:r>
            <w:r w:rsidR="00EE35E8" w:rsidRPr="003C0EE4">
              <w:rPr>
                <w:rFonts w:ascii="Times New Roman" w:hAnsi="Times New Roman" w:cs="Times New Roman"/>
              </w:rPr>
              <w:t xml:space="preserve"> </w:t>
            </w:r>
            <w:r w:rsidRPr="003C0EE4">
              <w:rPr>
                <w:rFonts w:ascii="Times New Roman" w:hAnsi="Times New Roman" w:cs="Times New Roman"/>
              </w:rPr>
              <w:t>профессиональные</w:t>
            </w:r>
            <w:r w:rsidR="00EE35E8" w:rsidRPr="003C0EE4">
              <w:rPr>
                <w:rFonts w:ascii="Times New Roman" w:hAnsi="Times New Roman" w:cs="Times New Roman"/>
              </w:rPr>
              <w:t xml:space="preserve"> </w:t>
            </w:r>
            <w:r w:rsidRPr="003C0EE4">
              <w:rPr>
                <w:rFonts w:ascii="Times New Roman" w:hAnsi="Times New Roman" w:cs="Times New Roman"/>
              </w:rPr>
              <w:t>задачи</w:t>
            </w:r>
            <w:r w:rsidR="00EE35E8" w:rsidRPr="003C0EE4">
              <w:rPr>
                <w:rFonts w:ascii="Times New Roman" w:hAnsi="Times New Roman" w:cs="Times New Roman"/>
              </w:rPr>
              <w:t xml:space="preserve"> </w:t>
            </w:r>
            <w:r w:rsidRPr="003C0EE4">
              <w:rPr>
                <w:rFonts w:ascii="Times New Roman" w:hAnsi="Times New Roman" w:cs="Times New Roman"/>
              </w:rPr>
              <w:t>образовательных,</w:t>
            </w:r>
            <w:r w:rsidR="00EE35E8" w:rsidRPr="003C0EE4">
              <w:rPr>
                <w:rFonts w:ascii="Times New Roman" w:hAnsi="Times New Roman" w:cs="Times New Roman"/>
              </w:rPr>
              <w:t xml:space="preserve"> </w:t>
            </w:r>
            <w:r w:rsidRPr="003C0EE4">
              <w:rPr>
                <w:rFonts w:ascii="Times New Roman" w:hAnsi="Times New Roman" w:cs="Times New Roman"/>
              </w:rPr>
              <w:t>оздоровительных,</w:t>
            </w:r>
            <w:r w:rsidR="00EE35E8" w:rsidRPr="003C0EE4">
              <w:rPr>
                <w:rFonts w:ascii="Times New Roman" w:hAnsi="Times New Roman" w:cs="Times New Roman"/>
              </w:rPr>
              <w:t xml:space="preserve"> </w:t>
            </w:r>
            <w:r w:rsidRPr="003C0EE4">
              <w:rPr>
                <w:rFonts w:ascii="Times New Roman" w:hAnsi="Times New Roman" w:cs="Times New Roman"/>
              </w:rPr>
              <w:t>коррекционно-развивающих</w:t>
            </w:r>
            <w:r w:rsidR="00EE35E8" w:rsidRPr="003C0EE4">
              <w:rPr>
                <w:rFonts w:ascii="Times New Roman" w:hAnsi="Times New Roman" w:cs="Times New Roman"/>
              </w:rPr>
              <w:t xml:space="preserve"> </w:t>
            </w:r>
            <w:r w:rsidRPr="003C0EE4">
              <w:rPr>
                <w:rFonts w:ascii="Times New Roman" w:hAnsi="Times New Roman" w:cs="Times New Roman"/>
              </w:rPr>
              <w:t>программ</w:t>
            </w:r>
          </w:p>
        </w:tc>
        <w:tc>
          <w:tcPr>
            <w:tcW w:w="992" w:type="dxa"/>
          </w:tcPr>
          <w:p w14:paraId="09873D91" w14:textId="77777777" w:rsidR="00E5287B" w:rsidRPr="003C0EE4" w:rsidRDefault="00E5287B" w:rsidP="00CA3681">
            <w:pPr>
              <w:rPr>
                <w:rFonts w:ascii="Times New Roman" w:hAnsi="Times New Roman" w:cs="Times New Roman"/>
              </w:rPr>
            </w:pPr>
          </w:p>
        </w:tc>
        <w:tc>
          <w:tcPr>
            <w:tcW w:w="851" w:type="dxa"/>
          </w:tcPr>
          <w:p w14:paraId="2451A5FD" w14:textId="77777777" w:rsidR="00E5287B" w:rsidRPr="003C0EE4" w:rsidRDefault="00E5287B" w:rsidP="00CA3681">
            <w:pPr>
              <w:rPr>
                <w:rFonts w:ascii="Times New Roman" w:hAnsi="Times New Roman" w:cs="Times New Roman"/>
              </w:rPr>
            </w:pPr>
          </w:p>
        </w:tc>
        <w:tc>
          <w:tcPr>
            <w:tcW w:w="3544" w:type="dxa"/>
          </w:tcPr>
          <w:p w14:paraId="6B59AB3B" w14:textId="77777777" w:rsidR="00E5287B" w:rsidRPr="003C0EE4" w:rsidRDefault="00E5287B" w:rsidP="00CA3681">
            <w:pPr>
              <w:rPr>
                <w:rFonts w:ascii="Times New Roman" w:hAnsi="Times New Roman" w:cs="Times New Roman"/>
              </w:rPr>
            </w:pPr>
          </w:p>
        </w:tc>
      </w:tr>
      <w:tr w:rsidR="00E5287B" w:rsidRPr="003C0EE4" w14:paraId="698732BF" w14:textId="77777777" w:rsidTr="00E5287B">
        <w:tc>
          <w:tcPr>
            <w:tcW w:w="5240" w:type="dxa"/>
          </w:tcPr>
          <w:p w14:paraId="4006AF96" w14:textId="4CA8AA81" w:rsidR="00E5287B" w:rsidRPr="003C0EE4" w:rsidRDefault="00E5287B" w:rsidP="00CA3681">
            <w:pPr>
              <w:contextualSpacing/>
              <w:jc w:val="both"/>
              <w:rPr>
                <w:rFonts w:ascii="Times New Roman" w:hAnsi="Times New Roman" w:cs="Times New Roman"/>
                <w:b/>
                <w:bCs/>
              </w:rPr>
            </w:pPr>
            <w:r w:rsidRPr="003C0EE4">
              <w:rPr>
                <w:rFonts w:ascii="Times New Roman" w:hAnsi="Times New Roman" w:cs="Times New Roman"/>
                <w:b/>
                <w:bCs/>
              </w:rPr>
              <w:t>Код</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наименование</w:t>
            </w:r>
            <w:r w:rsidR="00EE35E8" w:rsidRPr="003C0EE4">
              <w:rPr>
                <w:rFonts w:ascii="Times New Roman" w:hAnsi="Times New Roman" w:cs="Times New Roman"/>
                <w:b/>
                <w:bCs/>
              </w:rPr>
              <w:t xml:space="preserve"> </w:t>
            </w:r>
            <w:r w:rsidRPr="003C0EE4">
              <w:rPr>
                <w:rFonts w:ascii="Times New Roman" w:hAnsi="Times New Roman" w:cs="Times New Roman"/>
                <w:b/>
                <w:bCs/>
              </w:rPr>
              <w:t>индикатора</w:t>
            </w:r>
            <w:r w:rsidR="00EE35E8" w:rsidRPr="003C0EE4">
              <w:rPr>
                <w:rFonts w:ascii="Times New Roman" w:hAnsi="Times New Roman" w:cs="Times New Roman"/>
                <w:b/>
                <w:bCs/>
              </w:rPr>
              <w:t xml:space="preserve"> </w:t>
            </w:r>
            <w:r w:rsidRPr="003C0EE4">
              <w:rPr>
                <w:rFonts w:ascii="Times New Roman" w:hAnsi="Times New Roman" w:cs="Times New Roman"/>
                <w:b/>
                <w:bCs/>
              </w:rPr>
              <w:t>достижения</w:t>
            </w:r>
            <w:r w:rsidR="00EE35E8" w:rsidRPr="003C0EE4">
              <w:rPr>
                <w:rFonts w:ascii="Times New Roman" w:hAnsi="Times New Roman" w:cs="Times New Roman"/>
                <w:b/>
                <w:bCs/>
              </w:rPr>
              <w:t xml:space="preserve"> </w:t>
            </w:r>
            <w:r w:rsidRPr="003C0EE4">
              <w:rPr>
                <w:rFonts w:ascii="Times New Roman" w:hAnsi="Times New Roman" w:cs="Times New Roman"/>
                <w:b/>
                <w:bCs/>
              </w:rPr>
              <w:t>компетенции:</w:t>
            </w:r>
            <w:r w:rsidR="00EE35E8" w:rsidRPr="003C0EE4">
              <w:rPr>
                <w:rFonts w:ascii="Times New Roman" w:hAnsi="Times New Roman" w:cs="Times New Roman"/>
                <w:b/>
                <w:bCs/>
              </w:rPr>
              <w:t xml:space="preserve"> </w:t>
            </w:r>
            <w:r w:rsidRPr="003C0EE4">
              <w:rPr>
                <w:rFonts w:ascii="Times New Roman" w:hAnsi="Times New Roman" w:cs="Times New Roman"/>
              </w:rPr>
              <w:t>ПК-3.4</w:t>
            </w:r>
            <w:r w:rsidR="00EE35E8" w:rsidRPr="003C0EE4">
              <w:rPr>
                <w:rFonts w:ascii="Times New Roman" w:hAnsi="Times New Roman" w:cs="Times New Roman"/>
              </w:rPr>
              <w:t xml:space="preserve"> </w:t>
            </w:r>
            <w:r w:rsidRPr="003C0EE4">
              <w:rPr>
                <w:rFonts w:ascii="Times New Roman" w:hAnsi="Times New Roman" w:cs="Times New Roman"/>
              </w:rPr>
              <w:t>Определяет</w:t>
            </w:r>
            <w:r w:rsidR="00EE35E8" w:rsidRPr="003C0EE4">
              <w:rPr>
                <w:rFonts w:ascii="Times New Roman" w:hAnsi="Times New Roman" w:cs="Times New Roman"/>
              </w:rPr>
              <w:t xml:space="preserve"> </w:t>
            </w:r>
            <w:r w:rsidRPr="003C0EE4">
              <w:rPr>
                <w:rFonts w:ascii="Times New Roman" w:hAnsi="Times New Roman" w:cs="Times New Roman"/>
              </w:rPr>
              <w:t>научные</w:t>
            </w:r>
            <w:r w:rsidR="00EE35E8" w:rsidRPr="003C0EE4">
              <w:rPr>
                <w:rFonts w:ascii="Times New Roman" w:hAnsi="Times New Roman" w:cs="Times New Roman"/>
              </w:rPr>
              <w:t xml:space="preserve"> </w:t>
            </w:r>
            <w:r w:rsidRPr="003C0EE4">
              <w:rPr>
                <w:rFonts w:ascii="Times New Roman" w:hAnsi="Times New Roman" w:cs="Times New Roman"/>
              </w:rPr>
              <w:t>основы</w:t>
            </w:r>
            <w:r w:rsidR="00EE35E8" w:rsidRPr="003C0EE4">
              <w:rPr>
                <w:rFonts w:ascii="Times New Roman" w:hAnsi="Times New Roman" w:cs="Times New Roman"/>
              </w:rPr>
              <w:t xml:space="preserve"> </w:t>
            </w:r>
            <w:r w:rsidRPr="003C0EE4">
              <w:rPr>
                <w:rFonts w:ascii="Times New Roman" w:hAnsi="Times New Roman" w:cs="Times New Roman"/>
              </w:rPr>
              <w:t>методики</w:t>
            </w:r>
            <w:r w:rsidR="00EE35E8" w:rsidRPr="003C0EE4">
              <w:rPr>
                <w:rFonts w:ascii="Times New Roman" w:hAnsi="Times New Roman" w:cs="Times New Roman"/>
              </w:rPr>
              <w:t xml:space="preserve"> </w:t>
            </w:r>
            <w:r w:rsidRPr="003C0EE4">
              <w:rPr>
                <w:rFonts w:ascii="Times New Roman" w:hAnsi="Times New Roman" w:cs="Times New Roman"/>
              </w:rPr>
              <w:t>обучения</w:t>
            </w:r>
            <w:r w:rsidR="00EE35E8" w:rsidRPr="003C0EE4">
              <w:rPr>
                <w:rFonts w:ascii="Times New Roman" w:hAnsi="Times New Roman" w:cs="Times New Roman"/>
              </w:rPr>
              <w:t xml:space="preserve"> </w:t>
            </w:r>
            <w:r w:rsidRPr="003C0EE4">
              <w:rPr>
                <w:rFonts w:ascii="Times New Roman" w:hAnsi="Times New Roman" w:cs="Times New Roman"/>
              </w:rPr>
              <w:t>учебному</w:t>
            </w:r>
            <w:r w:rsidR="00EE35E8" w:rsidRPr="003C0EE4">
              <w:rPr>
                <w:rFonts w:ascii="Times New Roman" w:hAnsi="Times New Roman" w:cs="Times New Roman"/>
              </w:rPr>
              <w:t xml:space="preserve"> </w:t>
            </w:r>
            <w:r w:rsidRPr="003C0EE4">
              <w:rPr>
                <w:rFonts w:ascii="Times New Roman" w:hAnsi="Times New Roman" w:cs="Times New Roman"/>
              </w:rPr>
              <w:t>предмету</w:t>
            </w:r>
            <w:r w:rsidR="00EE35E8" w:rsidRPr="003C0EE4">
              <w:rPr>
                <w:rFonts w:ascii="Times New Roman" w:hAnsi="Times New Roman" w:cs="Times New Roman"/>
              </w:rPr>
              <w:t xml:space="preserve"> </w:t>
            </w:r>
            <w:r w:rsidRPr="003C0EE4">
              <w:rPr>
                <w:rFonts w:ascii="Times New Roman" w:hAnsi="Times New Roman" w:cs="Times New Roman"/>
              </w:rPr>
              <w:t>и</w:t>
            </w:r>
            <w:r w:rsidR="00EE35E8" w:rsidRPr="003C0EE4">
              <w:rPr>
                <w:rFonts w:ascii="Times New Roman" w:hAnsi="Times New Roman" w:cs="Times New Roman"/>
              </w:rPr>
              <w:t xml:space="preserve"> </w:t>
            </w:r>
            <w:r w:rsidRPr="003C0EE4">
              <w:rPr>
                <w:rFonts w:ascii="Times New Roman" w:hAnsi="Times New Roman" w:cs="Times New Roman"/>
              </w:rPr>
              <w:t>реализует</w:t>
            </w:r>
            <w:r w:rsidR="00EE35E8" w:rsidRPr="003C0EE4">
              <w:rPr>
                <w:rFonts w:ascii="Times New Roman" w:hAnsi="Times New Roman" w:cs="Times New Roman"/>
              </w:rPr>
              <w:t xml:space="preserve"> </w:t>
            </w:r>
            <w:r w:rsidRPr="003C0EE4">
              <w:rPr>
                <w:rFonts w:ascii="Times New Roman" w:hAnsi="Times New Roman" w:cs="Times New Roman"/>
              </w:rPr>
              <w:t>образовательные</w:t>
            </w:r>
            <w:r w:rsidR="00EE35E8" w:rsidRPr="003C0EE4">
              <w:rPr>
                <w:rFonts w:ascii="Times New Roman" w:hAnsi="Times New Roman" w:cs="Times New Roman"/>
              </w:rPr>
              <w:t xml:space="preserve"> </w:t>
            </w:r>
            <w:r w:rsidRPr="003C0EE4">
              <w:rPr>
                <w:rFonts w:ascii="Times New Roman" w:hAnsi="Times New Roman" w:cs="Times New Roman"/>
              </w:rPr>
              <w:t>программы</w:t>
            </w:r>
            <w:r w:rsidR="00EE35E8" w:rsidRPr="003C0EE4">
              <w:rPr>
                <w:rFonts w:ascii="Times New Roman" w:hAnsi="Times New Roman" w:cs="Times New Roman"/>
              </w:rPr>
              <w:t xml:space="preserve"> </w:t>
            </w:r>
            <w:r w:rsidRPr="003C0EE4">
              <w:rPr>
                <w:rFonts w:ascii="Times New Roman" w:hAnsi="Times New Roman" w:cs="Times New Roman"/>
              </w:rPr>
              <w:t>по</w:t>
            </w:r>
            <w:r w:rsidR="00EE35E8" w:rsidRPr="003C0EE4">
              <w:rPr>
                <w:rFonts w:ascii="Times New Roman" w:hAnsi="Times New Roman" w:cs="Times New Roman"/>
              </w:rPr>
              <w:t xml:space="preserve"> </w:t>
            </w:r>
            <w:r w:rsidRPr="003C0EE4">
              <w:rPr>
                <w:rFonts w:ascii="Times New Roman" w:hAnsi="Times New Roman" w:cs="Times New Roman"/>
              </w:rPr>
              <w:t>учебному</w:t>
            </w:r>
            <w:r w:rsidR="00EE35E8" w:rsidRPr="003C0EE4">
              <w:rPr>
                <w:rFonts w:ascii="Times New Roman" w:hAnsi="Times New Roman" w:cs="Times New Roman"/>
              </w:rPr>
              <w:t xml:space="preserve"> </w:t>
            </w:r>
            <w:r w:rsidRPr="003C0EE4">
              <w:rPr>
                <w:rFonts w:ascii="Times New Roman" w:hAnsi="Times New Roman" w:cs="Times New Roman"/>
              </w:rPr>
              <w:t>предмету</w:t>
            </w:r>
            <w:r w:rsidR="00EE35E8" w:rsidRPr="003C0EE4">
              <w:rPr>
                <w:rFonts w:ascii="Times New Roman" w:hAnsi="Times New Roman" w:cs="Times New Roman"/>
              </w:rPr>
              <w:t xml:space="preserve"> </w:t>
            </w:r>
            <w:r w:rsidRPr="003C0EE4">
              <w:rPr>
                <w:rFonts w:ascii="Times New Roman" w:hAnsi="Times New Roman" w:cs="Times New Roman"/>
              </w:rPr>
              <w:t>в</w:t>
            </w:r>
            <w:r w:rsidR="00EE35E8" w:rsidRPr="003C0EE4">
              <w:rPr>
                <w:rFonts w:ascii="Times New Roman" w:hAnsi="Times New Roman" w:cs="Times New Roman"/>
              </w:rPr>
              <w:t xml:space="preserve"> </w:t>
            </w:r>
            <w:r w:rsidRPr="003C0EE4">
              <w:rPr>
                <w:rFonts w:ascii="Times New Roman" w:hAnsi="Times New Roman" w:cs="Times New Roman"/>
              </w:rPr>
              <w:t>соответствии</w:t>
            </w:r>
            <w:r w:rsidR="00EE35E8" w:rsidRPr="003C0EE4">
              <w:rPr>
                <w:rFonts w:ascii="Times New Roman" w:hAnsi="Times New Roman" w:cs="Times New Roman"/>
              </w:rPr>
              <w:t xml:space="preserve"> </w:t>
            </w:r>
            <w:r w:rsidRPr="003C0EE4">
              <w:rPr>
                <w:rFonts w:ascii="Times New Roman" w:hAnsi="Times New Roman" w:cs="Times New Roman"/>
              </w:rPr>
              <w:t>с</w:t>
            </w:r>
            <w:r w:rsidR="00EE35E8" w:rsidRPr="003C0EE4">
              <w:rPr>
                <w:rFonts w:ascii="Times New Roman" w:hAnsi="Times New Roman" w:cs="Times New Roman"/>
              </w:rPr>
              <w:t xml:space="preserve"> </w:t>
            </w:r>
            <w:r w:rsidRPr="003C0EE4">
              <w:rPr>
                <w:rFonts w:ascii="Times New Roman" w:hAnsi="Times New Roman" w:cs="Times New Roman"/>
              </w:rPr>
              <w:t>требованиями</w:t>
            </w:r>
            <w:r w:rsidR="00EE35E8" w:rsidRPr="003C0EE4">
              <w:rPr>
                <w:rFonts w:ascii="Times New Roman" w:hAnsi="Times New Roman" w:cs="Times New Roman"/>
              </w:rPr>
              <w:t xml:space="preserve"> </w:t>
            </w:r>
            <w:r w:rsidRPr="003C0EE4">
              <w:rPr>
                <w:rFonts w:ascii="Times New Roman" w:hAnsi="Times New Roman" w:cs="Times New Roman"/>
              </w:rPr>
              <w:t>образовательных</w:t>
            </w:r>
            <w:r w:rsidR="00EE35E8" w:rsidRPr="003C0EE4">
              <w:rPr>
                <w:rFonts w:ascii="Times New Roman" w:hAnsi="Times New Roman" w:cs="Times New Roman"/>
              </w:rPr>
              <w:t xml:space="preserve"> </w:t>
            </w:r>
            <w:r w:rsidRPr="003C0EE4">
              <w:rPr>
                <w:rFonts w:ascii="Times New Roman" w:hAnsi="Times New Roman" w:cs="Times New Roman"/>
              </w:rPr>
              <w:t>стандартов</w:t>
            </w:r>
          </w:p>
        </w:tc>
        <w:tc>
          <w:tcPr>
            <w:tcW w:w="992" w:type="dxa"/>
          </w:tcPr>
          <w:p w14:paraId="5B8AD978" w14:textId="47AD65CC" w:rsidR="00E5287B" w:rsidRPr="003C0EE4" w:rsidRDefault="00E5287B" w:rsidP="00CA3681">
            <w:pPr>
              <w:rPr>
                <w:rFonts w:ascii="Times New Roman" w:hAnsi="Times New Roman" w:cs="Times New Roman"/>
              </w:rPr>
            </w:pPr>
            <w:r w:rsidRPr="003C0EE4">
              <w:rPr>
                <w:rFonts w:ascii="Times New Roman" w:hAnsi="Times New Roman" w:cs="Times New Roman"/>
                <w:b/>
                <w:bCs/>
              </w:rPr>
              <w:t>Уровень</w:t>
            </w:r>
            <w:r w:rsidR="00EE35E8" w:rsidRPr="003C0EE4">
              <w:rPr>
                <w:rFonts w:ascii="Times New Roman" w:hAnsi="Times New Roman" w:cs="Times New Roman"/>
                <w:b/>
                <w:bCs/>
              </w:rPr>
              <w:t xml:space="preserve"> </w:t>
            </w:r>
            <w:r w:rsidRPr="003C0EE4">
              <w:rPr>
                <w:rFonts w:ascii="Times New Roman" w:hAnsi="Times New Roman" w:cs="Times New Roman"/>
                <w:b/>
                <w:bCs/>
              </w:rPr>
              <w:t>сложности</w:t>
            </w:r>
          </w:p>
        </w:tc>
        <w:tc>
          <w:tcPr>
            <w:tcW w:w="851" w:type="dxa"/>
          </w:tcPr>
          <w:p w14:paraId="78C5B179" w14:textId="77777777" w:rsidR="00E5287B" w:rsidRPr="003C0EE4" w:rsidRDefault="00E5287B" w:rsidP="00CA3681">
            <w:pPr>
              <w:rPr>
                <w:rFonts w:ascii="Times New Roman" w:hAnsi="Times New Roman" w:cs="Times New Roman"/>
              </w:rPr>
            </w:pPr>
            <w:r w:rsidRPr="003C0EE4">
              <w:rPr>
                <w:rFonts w:ascii="Times New Roman" w:hAnsi="Times New Roman" w:cs="Times New Roman"/>
                <w:b/>
                <w:bCs/>
              </w:rPr>
              <w:t>балл</w:t>
            </w:r>
          </w:p>
        </w:tc>
        <w:tc>
          <w:tcPr>
            <w:tcW w:w="3544" w:type="dxa"/>
          </w:tcPr>
          <w:p w14:paraId="533669D7" w14:textId="11046E29" w:rsidR="00E5287B" w:rsidRPr="003C0EE4" w:rsidRDefault="00E5287B" w:rsidP="00CA3681">
            <w:pPr>
              <w:rPr>
                <w:rFonts w:ascii="Times New Roman" w:hAnsi="Times New Roman" w:cs="Times New Roman"/>
              </w:rPr>
            </w:pPr>
            <w:r w:rsidRPr="003C0EE4">
              <w:rPr>
                <w:rFonts w:ascii="Times New Roman" w:hAnsi="Times New Roman" w:cs="Times New Roman"/>
                <w:b/>
                <w:bCs/>
              </w:rPr>
              <w:t>Правильный</w:t>
            </w:r>
            <w:r w:rsidR="00EE35E8" w:rsidRPr="003C0EE4">
              <w:rPr>
                <w:rFonts w:ascii="Times New Roman" w:hAnsi="Times New Roman" w:cs="Times New Roman"/>
                <w:b/>
                <w:bCs/>
              </w:rPr>
              <w:t xml:space="preserve"> </w:t>
            </w:r>
            <w:r w:rsidRPr="003C0EE4">
              <w:rPr>
                <w:rFonts w:ascii="Times New Roman" w:hAnsi="Times New Roman" w:cs="Times New Roman"/>
                <w:b/>
                <w:bCs/>
              </w:rPr>
              <w:t>ответ</w:t>
            </w:r>
          </w:p>
        </w:tc>
      </w:tr>
      <w:tr w:rsidR="00E5287B" w:rsidRPr="003C0EE4" w14:paraId="6371BE38" w14:textId="77777777" w:rsidTr="00E5287B">
        <w:tc>
          <w:tcPr>
            <w:tcW w:w="5240" w:type="dxa"/>
          </w:tcPr>
          <w:p w14:paraId="02B2BAD5" w14:textId="41D1AA89" w:rsidR="00E5287B" w:rsidRPr="003C0EE4" w:rsidRDefault="00E5287B" w:rsidP="00CA3681">
            <w:pPr>
              <w:ind w:firstLine="709"/>
              <w:jc w:val="center"/>
              <w:rPr>
                <w:rFonts w:ascii="Times New Roman" w:hAnsi="Times New Roman" w:cs="Times New Roman"/>
                <w:b/>
                <w:bCs/>
              </w:rPr>
            </w:pPr>
            <w:r w:rsidRPr="003C0EE4">
              <w:rPr>
                <w:rFonts w:ascii="Times New Roman" w:hAnsi="Times New Roman" w:cs="Times New Roman"/>
                <w:b/>
                <w:bCs/>
              </w:rPr>
              <w:t>Задание</w:t>
            </w:r>
            <w:r w:rsidR="00EE35E8" w:rsidRPr="003C0EE4">
              <w:rPr>
                <w:rFonts w:ascii="Times New Roman" w:hAnsi="Times New Roman" w:cs="Times New Roman"/>
                <w:b/>
                <w:bCs/>
              </w:rPr>
              <w:t xml:space="preserve"> </w:t>
            </w:r>
            <w:r w:rsidRPr="003C0EE4">
              <w:rPr>
                <w:rFonts w:ascii="Times New Roman" w:hAnsi="Times New Roman" w:cs="Times New Roman"/>
                <w:b/>
                <w:bCs/>
              </w:rPr>
              <w:t>№</w:t>
            </w:r>
            <w:r w:rsidR="00EE35E8" w:rsidRPr="003C0EE4">
              <w:rPr>
                <w:rFonts w:ascii="Times New Roman" w:hAnsi="Times New Roman" w:cs="Times New Roman"/>
                <w:b/>
                <w:bCs/>
              </w:rPr>
              <w:t xml:space="preserve"> </w:t>
            </w:r>
            <w:r w:rsidRPr="003C0EE4">
              <w:rPr>
                <w:rFonts w:ascii="Times New Roman" w:hAnsi="Times New Roman" w:cs="Times New Roman"/>
                <w:b/>
                <w:bCs/>
              </w:rPr>
              <w:t>1</w:t>
            </w:r>
          </w:p>
          <w:p w14:paraId="1DB63102" w14:textId="6FF5EAC2" w:rsidR="00E5287B" w:rsidRPr="003C0EE4" w:rsidRDefault="00E5287B" w:rsidP="004E3E8A">
            <w:pPr>
              <w:jc w:val="both"/>
              <w:rPr>
                <w:rFonts w:ascii="Times New Roman" w:hAnsi="Times New Roman" w:cs="Times New Roman"/>
                <w:b/>
                <w:bCs/>
              </w:rPr>
            </w:pPr>
            <w:r w:rsidRPr="003C0EE4">
              <w:rPr>
                <w:rFonts w:ascii="Times New Roman" w:hAnsi="Times New Roman" w:cs="Times New Roman"/>
                <w:b/>
                <w:bCs/>
              </w:rPr>
              <w:t>Задание</w:t>
            </w:r>
            <w:r w:rsidR="00EE35E8" w:rsidRPr="003C0EE4">
              <w:rPr>
                <w:rFonts w:ascii="Times New Roman" w:hAnsi="Times New Roman" w:cs="Times New Roman"/>
                <w:b/>
                <w:bCs/>
              </w:rPr>
              <w:t xml:space="preserve"> </w:t>
            </w:r>
            <w:r w:rsidRPr="003C0EE4">
              <w:rPr>
                <w:rFonts w:ascii="Times New Roman" w:hAnsi="Times New Roman" w:cs="Times New Roman"/>
                <w:b/>
                <w:bCs/>
              </w:rPr>
              <w:t>(прочитайте</w:t>
            </w:r>
            <w:r w:rsidR="00EE35E8" w:rsidRPr="003C0EE4">
              <w:rPr>
                <w:rFonts w:ascii="Times New Roman" w:hAnsi="Times New Roman" w:cs="Times New Roman"/>
                <w:b/>
                <w:bCs/>
              </w:rPr>
              <w:t xml:space="preserve"> </w:t>
            </w:r>
            <w:r w:rsidRPr="003C0EE4">
              <w:rPr>
                <w:rFonts w:ascii="Times New Roman" w:hAnsi="Times New Roman" w:cs="Times New Roman"/>
                <w:b/>
                <w:bCs/>
              </w:rPr>
              <w:t>текст,</w:t>
            </w:r>
            <w:r w:rsidR="00EE35E8" w:rsidRPr="003C0EE4">
              <w:rPr>
                <w:rFonts w:ascii="Times New Roman" w:hAnsi="Times New Roman" w:cs="Times New Roman"/>
                <w:b/>
                <w:bCs/>
              </w:rPr>
              <w:t xml:space="preserve"> </w:t>
            </w:r>
            <w:r w:rsidRPr="003C0EE4">
              <w:rPr>
                <w:rFonts w:ascii="Times New Roman" w:hAnsi="Times New Roman" w:cs="Times New Roman"/>
                <w:b/>
                <w:bCs/>
              </w:rPr>
              <w:t>выберите</w:t>
            </w:r>
            <w:r w:rsidR="00EE35E8" w:rsidRPr="003C0EE4">
              <w:rPr>
                <w:rFonts w:ascii="Times New Roman" w:hAnsi="Times New Roman" w:cs="Times New Roman"/>
                <w:b/>
                <w:bCs/>
              </w:rPr>
              <w:t xml:space="preserve"> </w:t>
            </w:r>
            <w:r w:rsidRPr="003C0EE4">
              <w:rPr>
                <w:rFonts w:ascii="Times New Roman" w:hAnsi="Times New Roman" w:cs="Times New Roman"/>
                <w:b/>
                <w:bCs/>
              </w:rPr>
              <w:t>правильный</w:t>
            </w:r>
            <w:r w:rsidR="00EE35E8" w:rsidRPr="003C0EE4">
              <w:rPr>
                <w:rFonts w:ascii="Times New Roman" w:hAnsi="Times New Roman" w:cs="Times New Roman"/>
                <w:b/>
                <w:bCs/>
              </w:rPr>
              <w:t xml:space="preserve"> </w:t>
            </w:r>
            <w:r w:rsidRPr="003C0EE4">
              <w:rPr>
                <w:rFonts w:ascii="Times New Roman" w:hAnsi="Times New Roman" w:cs="Times New Roman"/>
                <w:b/>
                <w:bCs/>
              </w:rPr>
              <w:t>ответ</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впишите</w:t>
            </w:r>
            <w:r w:rsidR="00EE35E8" w:rsidRPr="003C0EE4">
              <w:rPr>
                <w:rFonts w:ascii="Times New Roman" w:hAnsi="Times New Roman" w:cs="Times New Roman"/>
                <w:b/>
                <w:bCs/>
              </w:rPr>
              <w:t xml:space="preserve"> </w:t>
            </w:r>
            <w:r w:rsidRPr="003C0EE4">
              <w:rPr>
                <w:rFonts w:ascii="Times New Roman" w:hAnsi="Times New Roman" w:cs="Times New Roman"/>
                <w:b/>
                <w:bCs/>
              </w:rPr>
              <w:t>в</w:t>
            </w:r>
            <w:r w:rsidR="00EE35E8" w:rsidRPr="003C0EE4">
              <w:rPr>
                <w:rFonts w:ascii="Times New Roman" w:hAnsi="Times New Roman" w:cs="Times New Roman"/>
                <w:b/>
                <w:bCs/>
              </w:rPr>
              <w:t xml:space="preserve"> </w:t>
            </w:r>
            <w:r w:rsidRPr="003C0EE4">
              <w:rPr>
                <w:rFonts w:ascii="Times New Roman" w:hAnsi="Times New Roman" w:cs="Times New Roman"/>
                <w:b/>
                <w:bCs/>
              </w:rPr>
              <w:t>поле</w:t>
            </w:r>
            <w:r w:rsidR="00EE35E8" w:rsidRPr="003C0EE4">
              <w:rPr>
                <w:rFonts w:ascii="Times New Roman" w:hAnsi="Times New Roman" w:cs="Times New Roman"/>
                <w:b/>
                <w:bCs/>
              </w:rPr>
              <w:t xml:space="preserve"> </w:t>
            </w:r>
            <w:r w:rsidRPr="003C0EE4">
              <w:rPr>
                <w:rFonts w:ascii="Times New Roman" w:hAnsi="Times New Roman" w:cs="Times New Roman"/>
                <w:b/>
                <w:bCs/>
              </w:rPr>
              <w:t>для</w:t>
            </w:r>
            <w:r w:rsidR="00EE35E8" w:rsidRPr="003C0EE4">
              <w:rPr>
                <w:rFonts w:ascii="Times New Roman" w:hAnsi="Times New Roman" w:cs="Times New Roman"/>
                <w:b/>
                <w:bCs/>
              </w:rPr>
              <w:t xml:space="preserve"> </w:t>
            </w:r>
            <w:r w:rsidRPr="003C0EE4">
              <w:rPr>
                <w:rFonts w:ascii="Times New Roman" w:hAnsi="Times New Roman" w:cs="Times New Roman"/>
                <w:b/>
                <w:bCs/>
              </w:rPr>
              <w:t>ответа</w:t>
            </w:r>
            <w:r w:rsidR="00EE35E8" w:rsidRPr="003C0EE4">
              <w:rPr>
                <w:rFonts w:ascii="Times New Roman" w:hAnsi="Times New Roman" w:cs="Times New Roman"/>
                <w:b/>
                <w:bCs/>
              </w:rPr>
              <w:t xml:space="preserve"> </w:t>
            </w:r>
            <w:r w:rsidRPr="003C0EE4">
              <w:rPr>
                <w:rFonts w:ascii="Times New Roman" w:hAnsi="Times New Roman" w:cs="Times New Roman"/>
                <w:b/>
                <w:bCs/>
              </w:rPr>
              <w:t>номера</w:t>
            </w:r>
            <w:r w:rsidR="00EE35E8" w:rsidRPr="003C0EE4">
              <w:rPr>
                <w:rFonts w:ascii="Times New Roman" w:hAnsi="Times New Roman" w:cs="Times New Roman"/>
                <w:b/>
                <w:bCs/>
              </w:rPr>
              <w:t xml:space="preserve"> </w:t>
            </w:r>
            <w:r w:rsidRPr="003C0EE4">
              <w:rPr>
                <w:rFonts w:ascii="Times New Roman" w:hAnsi="Times New Roman" w:cs="Times New Roman"/>
                <w:b/>
                <w:bCs/>
              </w:rPr>
              <w:t>выбранного</w:t>
            </w:r>
            <w:r w:rsidR="00EE35E8" w:rsidRPr="003C0EE4">
              <w:rPr>
                <w:rFonts w:ascii="Times New Roman" w:hAnsi="Times New Roman" w:cs="Times New Roman"/>
                <w:b/>
                <w:bCs/>
              </w:rPr>
              <w:t xml:space="preserve"> </w:t>
            </w:r>
            <w:r w:rsidRPr="003C0EE4">
              <w:rPr>
                <w:rFonts w:ascii="Times New Roman" w:hAnsi="Times New Roman" w:cs="Times New Roman"/>
                <w:b/>
                <w:bCs/>
              </w:rPr>
              <w:t>варианта</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аргументы,</w:t>
            </w:r>
            <w:r w:rsidR="00EE35E8" w:rsidRPr="003C0EE4">
              <w:rPr>
                <w:rFonts w:ascii="Times New Roman" w:hAnsi="Times New Roman" w:cs="Times New Roman"/>
                <w:b/>
                <w:bCs/>
              </w:rPr>
              <w:t xml:space="preserve"> </w:t>
            </w:r>
            <w:r w:rsidRPr="003C0EE4">
              <w:rPr>
                <w:rFonts w:ascii="Times New Roman" w:hAnsi="Times New Roman" w:cs="Times New Roman"/>
                <w:b/>
                <w:bCs/>
              </w:rPr>
              <w:t>обосновывающие</w:t>
            </w:r>
            <w:r w:rsidR="00EE35E8" w:rsidRPr="003C0EE4">
              <w:rPr>
                <w:rFonts w:ascii="Times New Roman" w:hAnsi="Times New Roman" w:cs="Times New Roman"/>
                <w:b/>
                <w:bCs/>
              </w:rPr>
              <w:t xml:space="preserve"> </w:t>
            </w:r>
            <w:r w:rsidRPr="003C0EE4">
              <w:rPr>
                <w:rFonts w:ascii="Times New Roman" w:hAnsi="Times New Roman" w:cs="Times New Roman"/>
                <w:b/>
                <w:bCs/>
              </w:rPr>
              <w:t>выбор</w:t>
            </w:r>
            <w:r w:rsidR="00EE35E8" w:rsidRPr="003C0EE4">
              <w:rPr>
                <w:rFonts w:ascii="Times New Roman" w:hAnsi="Times New Roman" w:cs="Times New Roman"/>
                <w:b/>
                <w:bCs/>
              </w:rPr>
              <w:t xml:space="preserve"> </w:t>
            </w:r>
            <w:r w:rsidRPr="003C0EE4">
              <w:rPr>
                <w:rFonts w:ascii="Times New Roman" w:hAnsi="Times New Roman" w:cs="Times New Roman"/>
                <w:b/>
                <w:bCs/>
              </w:rPr>
              <w:t>ответа)</w:t>
            </w:r>
          </w:p>
          <w:p w14:paraId="7182D2F9" w14:textId="77777777" w:rsidR="00E5287B" w:rsidRPr="003C0EE4" w:rsidRDefault="00E5287B" w:rsidP="004E3E8A">
            <w:pPr>
              <w:pStyle w:val="ds-markdown-paragraph"/>
              <w:tabs>
                <w:tab w:val="left" w:pos="998"/>
              </w:tabs>
              <w:spacing w:before="0" w:beforeAutospacing="0" w:after="0" w:afterAutospacing="0"/>
              <w:jc w:val="both"/>
              <w:rPr>
                <w:sz w:val="22"/>
                <w:szCs w:val="22"/>
              </w:rPr>
            </w:pPr>
          </w:p>
          <w:p w14:paraId="42E4829C" w14:textId="511B3F29" w:rsidR="00E5287B" w:rsidRPr="003C0EE4" w:rsidRDefault="00E5287B" w:rsidP="004E3E8A">
            <w:pPr>
              <w:pStyle w:val="ds-markdown-paragraph"/>
              <w:tabs>
                <w:tab w:val="left" w:pos="998"/>
              </w:tabs>
              <w:spacing w:before="0" w:beforeAutospacing="0" w:after="0" w:afterAutospacing="0"/>
              <w:jc w:val="both"/>
              <w:rPr>
                <w:sz w:val="22"/>
                <w:szCs w:val="22"/>
              </w:rPr>
            </w:pPr>
            <w:r w:rsidRPr="003C0EE4">
              <w:rPr>
                <w:sz w:val="22"/>
                <w:szCs w:val="22"/>
              </w:rPr>
              <w:t>Какой</w:t>
            </w:r>
            <w:r w:rsidR="00EE35E8" w:rsidRPr="003C0EE4">
              <w:rPr>
                <w:sz w:val="22"/>
                <w:szCs w:val="22"/>
              </w:rPr>
              <w:t xml:space="preserve"> </w:t>
            </w:r>
            <w:r w:rsidRPr="003C0EE4">
              <w:rPr>
                <w:sz w:val="22"/>
                <w:szCs w:val="22"/>
              </w:rPr>
              <w:t>из</w:t>
            </w:r>
            <w:r w:rsidR="00EE35E8" w:rsidRPr="003C0EE4">
              <w:rPr>
                <w:sz w:val="22"/>
                <w:szCs w:val="22"/>
              </w:rPr>
              <w:t xml:space="preserve"> </w:t>
            </w:r>
            <w:r w:rsidRPr="003C0EE4">
              <w:rPr>
                <w:sz w:val="22"/>
                <w:szCs w:val="22"/>
              </w:rPr>
              <w:t>перечисленных</w:t>
            </w:r>
            <w:r w:rsidR="00EE35E8" w:rsidRPr="003C0EE4">
              <w:rPr>
                <w:sz w:val="22"/>
                <w:szCs w:val="22"/>
              </w:rPr>
              <w:t xml:space="preserve"> </w:t>
            </w:r>
            <w:r w:rsidRPr="003C0EE4">
              <w:rPr>
                <w:sz w:val="22"/>
                <w:szCs w:val="22"/>
              </w:rPr>
              <w:t>жанров,</w:t>
            </w:r>
            <w:r w:rsidR="00EE35E8" w:rsidRPr="003C0EE4">
              <w:rPr>
                <w:sz w:val="22"/>
                <w:szCs w:val="22"/>
              </w:rPr>
              <w:t xml:space="preserve"> </w:t>
            </w:r>
            <w:r w:rsidRPr="003C0EE4">
              <w:rPr>
                <w:sz w:val="22"/>
                <w:szCs w:val="22"/>
              </w:rPr>
              <w:t>согласно</w:t>
            </w:r>
            <w:r w:rsidR="00EE35E8" w:rsidRPr="003C0EE4">
              <w:rPr>
                <w:sz w:val="22"/>
                <w:szCs w:val="22"/>
              </w:rPr>
              <w:t xml:space="preserve"> </w:t>
            </w:r>
            <w:r w:rsidRPr="003C0EE4">
              <w:rPr>
                <w:sz w:val="22"/>
                <w:szCs w:val="22"/>
              </w:rPr>
              <w:t>требованиям</w:t>
            </w:r>
            <w:r w:rsidR="00EE35E8" w:rsidRPr="003C0EE4">
              <w:rPr>
                <w:sz w:val="22"/>
                <w:szCs w:val="22"/>
              </w:rPr>
              <w:t xml:space="preserve"> </w:t>
            </w:r>
            <w:r w:rsidRPr="003C0EE4">
              <w:rPr>
                <w:sz w:val="22"/>
                <w:szCs w:val="22"/>
              </w:rPr>
              <w:t>школьной</w:t>
            </w:r>
            <w:r w:rsidR="00EE35E8" w:rsidRPr="003C0EE4">
              <w:rPr>
                <w:sz w:val="22"/>
                <w:szCs w:val="22"/>
              </w:rPr>
              <w:t xml:space="preserve"> </w:t>
            </w:r>
            <w:r w:rsidRPr="003C0EE4">
              <w:rPr>
                <w:sz w:val="22"/>
                <w:szCs w:val="22"/>
              </w:rPr>
              <w:t>программы</w:t>
            </w:r>
            <w:r w:rsidR="00EE35E8" w:rsidRPr="003C0EE4">
              <w:rPr>
                <w:sz w:val="22"/>
                <w:szCs w:val="22"/>
              </w:rPr>
              <w:t xml:space="preserve"> </w:t>
            </w:r>
            <w:r w:rsidRPr="003C0EE4">
              <w:rPr>
                <w:sz w:val="22"/>
                <w:szCs w:val="22"/>
              </w:rPr>
              <w:t>и</w:t>
            </w:r>
            <w:r w:rsidR="00EE35E8" w:rsidRPr="003C0EE4">
              <w:rPr>
                <w:sz w:val="22"/>
                <w:szCs w:val="22"/>
              </w:rPr>
              <w:t xml:space="preserve"> </w:t>
            </w:r>
            <w:r w:rsidRPr="003C0EE4">
              <w:rPr>
                <w:sz w:val="22"/>
                <w:szCs w:val="22"/>
              </w:rPr>
              <w:t>теории</w:t>
            </w:r>
            <w:r w:rsidR="00EE35E8" w:rsidRPr="003C0EE4">
              <w:rPr>
                <w:sz w:val="22"/>
                <w:szCs w:val="22"/>
              </w:rPr>
              <w:t xml:space="preserve"> </w:t>
            </w:r>
            <w:r w:rsidRPr="003C0EE4">
              <w:rPr>
                <w:sz w:val="22"/>
                <w:szCs w:val="22"/>
              </w:rPr>
              <w:t>литературы,</w:t>
            </w:r>
            <w:r w:rsidR="00EE35E8" w:rsidRPr="003C0EE4">
              <w:rPr>
                <w:sz w:val="22"/>
                <w:szCs w:val="22"/>
              </w:rPr>
              <w:t xml:space="preserve"> </w:t>
            </w:r>
            <w:r w:rsidRPr="003C0EE4">
              <w:rPr>
                <w:sz w:val="22"/>
                <w:szCs w:val="22"/>
              </w:rPr>
              <w:t>относится</w:t>
            </w:r>
            <w:r w:rsidR="00EE35E8" w:rsidRPr="003C0EE4">
              <w:rPr>
                <w:sz w:val="22"/>
                <w:szCs w:val="22"/>
              </w:rPr>
              <w:t xml:space="preserve"> </w:t>
            </w:r>
            <w:r w:rsidRPr="003C0EE4">
              <w:rPr>
                <w:sz w:val="22"/>
                <w:szCs w:val="22"/>
              </w:rPr>
              <w:t>к</w:t>
            </w:r>
            <w:r w:rsidR="00EE35E8" w:rsidRPr="003C0EE4">
              <w:rPr>
                <w:sz w:val="22"/>
                <w:szCs w:val="22"/>
              </w:rPr>
              <w:t xml:space="preserve"> </w:t>
            </w:r>
            <w:r w:rsidRPr="003C0EE4">
              <w:rPr>
                <w:rStyle w:val="af3"/>
                <w:rFonts w:eastAsiaTheme="majorEastAsia"/>
                <w:sz w:val="22"/>
                <w:szCs w:val="22"/>
              </w:rPr>
              <w:t>лиро-эпическому</w:t>
            </w:r>
            <w:r w:rsidR="00EE35E8" w:rsidRPr="003C0EE4">
              <w:rPr>
                <w:sz w:val="22"/>
                <w:szCs w:val="22"/>
              </w:rPr>
              <w:t xml:space="preserve"> </w:t>
            </w:r>
            <w:r w:rsidRPr="003C0EE4">
              <w:rPr>
                <w:sz w:val="22"/>
                <w:szCs w:val="22"/>
              </w:rPr>
              <w:t>роду?</w:t>
            </w:r>
          </w:p>
          <w:p w14:paraId="537360BB" w14:textId="12EC5578" w:rsidR="00E5287B" w:rsidRPr="003C0EE4" w:rsidRDefault="00E5287B" w:rsidP="004E3E8A">
            <w:pPr>
              <w:pStyle w:val="ds-markdown-paragraph"/>
              <w:tabs>
                <w:tab w:val="left" w:pos="998"/>
              </w:tabs>
              <w:spacing w:before="0" w:beforeAutospacing="0" w:after="0" w:afterAutospacing="0"/>
              <w:jc w:val="both"/>
              <w:rPr>
                <w:sz w:val="22"/>
                <w:szCs w:val="22"/>
              </w:rPr>
            </w:pPr>
            <w:r w:rsidRPr="003C0EE4">
              <w:rPr>
                <w:sz w:val="22"/>
                <w:szCs w:val="22"/>
              </w:rPr>
              <w:t>1.</w:t>
            </w:r>
            <w:r w:rsidR="00EE35E8" w:rsidRPr="003C0EE4">
              <w:rPr>
                <w:sz w:val="22"/>
                <w:szCs w:val="22"/>
              </w:rPr>
              <w:t xml:space="preserve"> </w:t>
            </w:r>
            <w:r w:rsidRPr="003C0EE4">
              <w:rPr>
                <w:sz w:val="22"/>
                <w:szCs w:val="22"/>
              </w:rPr>
              <w:t>Повесть</w:t>
            </w:r>
          </w:p>
          <w:p w14:paraId="0C52B968" w14:textId="438D5F13" w:rsidR="00E5287B" w:rsidRPr="003C0EE4" w:rsidRDefault="00E5287B" w:rsidP="004E3E8A">
            <w:pPr>
              <w:pStyle w:val="ds-markdown-paragraph"/>
              <w:tabs>
                <w:tab w:val="left" w:pos="998"/>
              </w:tabs>
              <w:spacing w:before="0" w:beforeAutospacing="0" w:after="0" w:afterAutospacing="0"/>
              <w:jc w:val="both"/>
              <w:rPr>
                <w:sz w:val="22"/>
                <w:szCs w:val="22"/>
              </w:rPr>
            </w:pPr>
            <w:r w:rsidRPr="003C0EE4">
              <w:rPr>
                <w:sz w:val="22"/>
                <w:szCs w:val="22"/>
              </w:rPr>
              <w:t>2.</w:t>
            </w:r>
            <w:r w:rsidR="00EE35E8" w:rsidRPr="003C0EE4">
              <w:rPr>
                <w:sz w:val="22"/>
                <w:szCs w:val="22"/>
              </w:rPr>
              <w:t xml:space="preserve"> </w:t>
            </w:r>
            <w:r w:rsidRPr="003C0EE4">
              <w:rPr>
                <w:sz w:val="22"/>
                <w:szCs w:val="22"/>
              </w:rPr>
              <w:t>Ода</w:t>
            </w:r>
          </w:p>
          <w:p w14:paraId="5C9F8B98" w14:textId="0E7CCAEC" w:rsidR="00E5287B" w:rsidRPr="003C0EE4" w:rsidRDefault="00E5287B" w:rsidP="004E3E8A">
            <w:pPr>
              <w:pStyle w:val="ds-markdown-paragraph"/>
              <w:tabs>
                <w:tab w:val="left" w:pos="998"/>
              </w:tabs>
              <w:spacing w:before="0" w:beforeAutospacing="0" w:after="0" w:afterAutospacing="0"/>
              <w:jc w:val="both"/>
              <w:rPr>
                <w:sz w:val="22"/>
                <w:szCs w:val="22"/>
              </w:rPr>
            </w:pPr>
            <w:r w:rsidRPr="003C0EE4">
              <w:rPr>
                <w:sz w:val="22"/>
                <w:szCs w:val="22"/>
              </w:rPr>
              <w:t>3.</w:t>
            </w:r>
            <w:r w:rsidR="00EE35E8" w:rsidRPr="003C0EE4">
              <w:rPr>
                <w:sz w:val="22"/>
                <w:szCs w:val="22"/>
              </w:rPr>
              <w:t xml:space="preserve"> </w:t>
            </w:r>
            <w:r w:rsidRPr="003C0EE4">
              <w:rPr>
                <w:sz w:val="22"/>
                <w:szCs w:val="22"/>
              </w:rPr>
              <w:t>Баллада</w:t>
            </w:r>
          </w:p>
          <w:p w14:paraId="3364070F" w14:textId="57279987" w:rsidR="00E5287B" w:rsidRPr="003C0EE4" w:rsidRDefault="00E5287B" w:rsidP="004E3E8A">
            <w:pPr>
              <w:pStyle w:val="ds-markdown-paragraph"/>
              <w:tabs>
                <w:tab w:val="left" w:pos="998"/>
              </w:tabs>
              <w:spacing w:before="0" w:beforeAutospacing="0" w:after="0" w:afterAutospacing="0"/>
              <w:jc w:val="both"/>
              <w:rPr>
                <w:sz w:val="22"/>
                <w:szCs w:val="22"/>
              </w:rPr>
            </w:pPr>
            <w:r w:rsidRPr="003C0EE4">
              <w:rPr>
                <w:sz w:val="22"/>
                <w:szCs w:val="22"/>
              </w:rPr>
              <w:t>4.</w:t>
            </w:r>
            <w:r w:rsidR="00EE35E8" w:rsidRPr="003C0EE4">
              <w:rPr>
                <w:sz w:val="22"/>
                <w:szCs w:val="22"/>
              </w:rPr>
              <w:t xml:space="preserve"> </w:t>
            </w:r>
            <w:r w:rsidRPr="003C0EE4">
              <w:rPr>
                <w:sz w:val="22"/>
                <w:szCs w:val="22"/>
              </w:rPr>
              <w:t>Комедия</w:t>
            </w:r>
          </w:p>
        </w:tc>
        <w:tc>
          <w:tcPr>
            <w:tcW w:w="992" w:type="dxa"/>
          </w:tcPr>
          <w:p w14:paraId="1F6F9036" w14:textId="30AFCF58" w:rsidR="00E5287B" w:rsidRPr="003C0EE4" w:rsidRDefault="00E5287B" w:rsidP="00CA3681">
            <w:pPr>
              <w:rPr>
                <w:rFonts w:ascii="Times New Roman" w:hAnsi="Times New Roman" w:cs="Times New Roman"/>
              </w:rPr>
            </w:pPr>
            <w:r w:rsidRPr="003C0EE4">
              <w:rPr>
                <w:rFonts w:ascii="Times New Roman" w:hAnsi="Times New Roman" w:cs="Times New Roman"/>
              </w:rPr>
              <w:t>Базовый</w:t>
            </w:r>
            <w:r w:rsidR="00EE35E8" w:rsidRPr="003C0EE4">
              <w:rPr>
                <w:rFonts w:ascii="Times New Roman" w:hAnsi="Times New Roman" w:cs="Times New Roman"/>
              </w:rPr>
              <w:t xml:space="preserve"> </w:t>
            </w:r>
          </w:p>
        </w:tc>
        <w:tc>
          <w:tcPr>
            <w:tcW w:w="851" w:type="dxa"/>
          </w:tcPr>
          <w:p w14:paraId="15FC1F38" w14:textId="44D14588" w:rsidR="00E5287B" w:rsidRPr="003C0EE4" w:rsidRDefault="00E5287B" w:rsidP="00CA3681">
            <w:pPr>
              <w:rPr>
                <w:rFonts w:ascii="Times New Roman" w:hAnsi="Times New Roman" w:cs="Times New Roman"/>
              </w:rPr>
            </w:pPr>
            <w:r w:rsidRPr="003C0EE4">
              <w:rPr>
                <w:rFonts w:ascii="Times New Roman" w:hAnsi="Times New Roman" w:cs="Times New Roman"/>
              </w:rPr>
              <w:t>1</w:t>
            </w:r>
            <w:r w:rsidR="00EE35E8" w:rsidRPr="003C0EE4">
              <w:rPr>
                <w:rFonts w:ascii="Times New Roman" w:hAnsi="Times New Roman" w:cs="Times New Roman"/>
              </w:rPr>
              <w:t xml:space="preserve"> </w:t>
            </w:r>
            <w:r w:rsidRPr="003C0EE4">
              <w:rPr>
                <w:rFonts w:ascii="Times New Roman" w:hAnsi="Times New Roman" w:cs="Times New Roman"/>
              </w:rPr>
              <w:t>балл</w:t>
            </w:r>
          </w:p>
        </w:tc>
        <w:tc>
          <w:tcPr>
            <w:tcW w:w="3544" w:type="dxa"/>
          </w:tcPr>
          <w:p w14:paraId="04465248" w14:textId="77777777" w:rsidR="00E5287B" w:rsidRPr="003C0EE4" w:rsidRDefault="00E5287B" w:rsidP="00E5287B">
            <w:pPr>
              <w:jc w:val="center"/>
              <w:rPr>
                <w:rFonts w:ascii="Times New Roman" w:hAnsi="Times New Roman" w:cs="Times New Roman"/>
                <w:b/>
                <w:bCs/>
              </w:rPr>
            </w:pPr>
            <w:r w:rsidRPr="003C0EE4">
              <w:rPr>
                <w:rFonts w:ascii="Times New Roman" w:hAnsi="Times New Roman" w:cs="Times New Roman"/>
                <w:b/>
                <w:bCs/>
              </w:rPr>
              <w:t>3</w:t>
            </w:r>
          </w:p>
          <w:p w14:paraId="18CF4AB5" w14:textId="1644C963" w:rsidR="00E5287B" w:rsidRPr="003C0EE4" w:rsidRDefault="00E5287B" w:rsidP="000F71D2">
            <w:pPr>
              <w:jc w:val="both"/>
              <w:rPr>
                <w:rFonts w:ascii="Times New Roman" w:hAnsi="Times New Roman" w:cs="Times New Roman"/>
                <w:bCs/>
              </w:rPr>
            </w:pPr>
            <w:r w:rsidRPr="003C0EE4">
              <w:rPr>
                <w:rFonts w:ascii="Times New Roman" w:hAnsi="Times New Roman" w:cs="Times New Roman"/>
                <w:bCs/>
              </w:rPr>
              <w:t>Баллада</w:t>
            </w:r>
            <w:r w:rsidR="00EE35E8" w:rsidRPr="003C0EE4">
              <w:rPr>
                <w:rFonts w:ascii="Times New Roman" w:hAnsi="Times New Roman" w:cs="Times New Roman"/>
                <w:bCs/>
              </w:rPr>
              <w:t xml:space="preserve"> </w:t>
            </w:r>
            <w:r w:rsidRPr="003C0EE4">
              <w:rPr>
                <w:rFonts w:ascii="Times New Roman" w:hAnsi="Times New Roman" w:cs="Times New Roman"/>
                <w:bCs/>
              </w:rPr>
              <w:t>–</w:t>
            </w:r>
            <w:r w:rsidR="00EE35E8" w:rsidRPr="003C0EE4">
              <w:rPr>
                <w:rFonts w:ascii="Times New Roman" w:hAnsi="Times New Roman" w:cs="Times New Roman"/>
                <w:bCs/>
              </w:rPr>
              <w:t xml:space="preserve"> </w:t>
            </w:r>
            <w:r w:rsidRPr="003C0EE4">
              <w:rPr>
                <w:rFonts w:ascii="Times New Roman" w:hAnsi="Times New Roman" w:cs="Times New Roman"/>
                <w:bCs/>
              </w:rPr>
              <w:t>л</w:t>
            </w:r>
            <w:r w:rsidRPr="003C0EE4">
              <w:rPr>
                <w:rFonts w:ascii="Times New Roman" w:hAnsi="Times New Roman" w:cs="Times New Roman"/>
              </w:rPr>
              <w:t>иро-эпическое</w:t>
            </w:r>
            <w:r w:rsidR="00EE35E8" w:rsidRPr="003C0EE4">
              <w:rPr>
                <w:rFonts w:ascii="Times New Roman" w:hAnsi="Times New Roman" w:cs="Times New Roman"/>
              </w:rPr>
              <w:t xml:space="preserve"> </w:t>
            </w:r>
            <w:r w:rsidRPr="003C0EE4">
              <w:rPr>
                <w:rFonts w:ascii="Times New Roman" w:hAnsi="Times New Roman" w:cs="Times New Roman"/>
              </w:rPr>
              <w:t>произведение,</w:t>
            </w:r>
            <w:r w:rsidR="00EE35E8" w:rsidRPr="003C0EE4">
              <w:rPr>
                <w:rFonts w:ascii="Times New Roman" w:hAnsi="Times New Roman" w:cs="Times New Roman"/>
              </w:rPr>
              <w:t xml:space="preserve"> </w:t>
            </w:r>
            <w:r w:rsidRPr="003C0EE4">
              <w:rPr>
                <w:rFonts w:ascii="Times New Roman" w:hAnsi="Times New Roman" w:cs="Times New Roman"/>
              </w:rPr>
              <w:t>которое</w:t>
            </w:r>
            <w:r w:rsidR="00EE35E8" w:rsidRPr="003C0EE4">
              <w:rPr>
                <w:rFonts w:ascii="Times New Roman" w:hAnsi="Times New Roman" w:cs="Times New Roman"/>
              </w:rPr>
              <w:t xml:space="preserve"> </w:t>
            </w:r>
            <w:r w:rsidRPr="003C0EE4">
              <w:rPr>
                <w:rFonts w:ascii="Times New Roman" w:hAnsi="Times New Roman" w:cs="Times New Roman"/>
              </w:rPr>
              <w:t>совмещает</w:t>
            </w:r>
            <w:r w:rsidR="00EE35E8" w:rsidRPr="003C0EE4">
              <w:rPr>
                <w:rFonts w:ascii="Times New Roman" w:hAnsi="Times New Roman" w:cs="Times New Roman"/>
              </w:rPr>
              <w:t xml:space="preserve"> </w:t>
            </w:r>
            <w:r w:rsidRPr="003C0EE4">
              <w:rPr>
                <w:rFonts w:ascii="Times New Roman" w:hAnsi="Times New Roman" w:cs="Times New Roman"/>
              </w:rPr>
              <w:t>в</w:t>
            </w:r>
            <w:r w:rsidR="00EE35E8" w:rsidRPr="003C0EE4">
              <w:rPr>
                <w:rFonts w:ascii="Times New Roman" w:hAnsi="Times New Roman" w:cs="Times New Roman"/>
              </w:rPr>
              <w:t xml:space="preserve"> </w:t>
            </w:r>
            <w:r w:rsidRPr="003C0EE4">
              <w:rPr>
                <w:rFonts w:ascii="Times New Roman" w:hAnsi="Times New Roman" w:cs="Times New Roman"/>
              </w:rPr>
              <w:t>себе</w:t>
            </w:r>
            <w:r w:rsidR="00EE35E8" w:rsidRPr="003C0EE4">
              <w:rPr>
                <w:rFonts w:ascii="Times New Roman" w:hAnsi="Times New Roman" w:cs="Times New Roman"/>
              </w:rPr>
              <w:t xml:space="preserve"> </w:t>
            </w:r>
            <w:r w:rsidRPr="003C0EE4">
              <w:rPr>
                <w:rFonts w:ascii="Times New Roman" w:hAnsi="Times New Roman" w:cs="Times New Roman"/>
              </w:rPr>
              <w:t>признаки</w:t>
            </w:r>
            <w:r w:rsidR="00EE35E8" w:rsidRPr="003C0EE4">
              <w:rPr>
                <w:rFonts w:ascii="Times New Roman" w:hAnsi="Times New Roman" w:cs="Times New Roman"/>
              </w:rPr>
              <w:t xml:space="preserve"> </w:t>
            </w:r>
            <w:r w:rsidRPr="003C0EE4">
              <w:rPr>
                <w:rFonts w:ascii="Times New Roman" w:hAnsi="Times New Roman" w:cs="Times New Roman"/>
              </w:rPr>
              <w:t>эпоса</w:t>
            </w:r>
            <w:r w:rsidR="00EE35E8" w:rsidRPr="003C0EE4">
              <w:rPr>
                <w:rFonts w:ascii="Times New Roman" w:hAnsi="Times New Roman" w:cs="Times New Roman"/>
              </w:rPr>
              <w:t xml:space="preserve"> </w:t>
            </w:r>
            <w:r w:rsidRPr="003C0EE4">
              <w:rPr>
                <w:rFonts w:ascii="Times New Roman" w:hAnsi="Times New Roman" w:cs="Times New Roman"/>
              </w:rPr>
              <w:t>и</w:t>
            </w:r>
            <w:r w:rsidR="00EE35E8" w:rsidRPr="003C0EE4">
              <w:rPr>
                <w:rFonts w:ascii="Times New Roman" w:hAnsi="Times New Roman" w:cs="Times New Roman"/>
              </w:rPr>
              <w:t xml:space="preserve"> </w:t>
            </w:r>
            <w:r w:rsidRPr="003C0EE4">
              <w:rPr>
                <w:rFonts w:ascii="Times New Roman" w:hAnsi="Times New Roman" w:cs="Times New Roman"/>
              </w:rPr>
              <w:t>лирики</w:t>
            </w:r>
          </w:p>
        </w:tc>
      </w:tr>
      <w:tr w:rsidR="00E5287B" w:rsidRPr="003C0EE4" w14:paraId="07C16D67" w14:textId="77777777" w:rsidTr="00E5287B">
        <w:tc>
          <w:tcPr>
            <w:tcW w:w="5240" w:type="dxa"/>
          </w:tcPr>
          <w:p w14:paraId="1D9B5A97" w14:textId="1D859036" w:rsidR="00E5287B" w:rsidRPr="003C0EE4" w:rsidRDefault="00E5287B" w:rsidP="00CA3681">
            <w:pPr>
              <w:jc w:val="both"/>
              <w:rPr>
                <w:rFonts w:ascii="Times New Roman" w:hAnsi="Times New Roman" w:cs="Times New Roman"/>
                <w:b/>
                <w:bCs/>
              </w:rPr>
            </w:pPr>
            <w:r w:rsidRPr="003C0EE4">
              <w:rPr>
                <w:rFonts w:ascii="Times New Roman" w:hAnsi="Times New Roman" w:cs="Times New Roman"/>
                <w:b/>
                <w:bCs/>
              </w:rPr>
              <w:t>Код</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наименование</w:t>
            </w:r>
            <w:r w:rsidR="00EE35E8" w:rsidRPr="003C0EE4">
              <w:rPr>
                <w:rFonts w:ascii="Times New Roman" w:hAnsi="Times New Roman" w:cs="Times New Roman"/>
                <w:b/>
                <w:bCs/>
              </w:rPr>
              <w:t xml:space="preserve"> </w:t>
            </w:r>
            <w:r w:rsidRPr="003C0EE4">
              <w:rPr>
                <w:rFonts w:ascii="Times New Roman" w:hAnsi="Times New Roman" w:cs="Times New Roman"/>
                <w:b/>
                <w:bCs/>
              </w:rPr>
              <w:t>компетенции:</w:t>
            </w:r>
            <w:r w:rsidR="00EE35E8" w:rsidRPr="003C0EE4">
              <w:rPr>
                <w:rFonts w:ascii="Times New Roman" w:hAnsi="Times New Roman" w:cs="Times New Roman"/>
                <w:b/>
                <w:bCs/>
              </w:rPr>
              <w:t xml:space="preserve"> </w:t>
            </w:r>
            <w:r w:rsidRPr="003C0EE4">
              <w:rPr>
                <w:rFonts w:ascii="Times New Roman" w:hAnsi="Times New Roman" w:cs="Times New Roman"/>
              </w:rPr>
              <w:t>ПК-3</w:t>
            </w:r>
            <w:r w:rsidR="00EE35E8" w:rsidRPr="003C0EE4">
              <w:rPr>
                <w:rFonts w:ascii="Times New Roman" w:hAnsi="Times New Roman" w:cs="Times New Roman"/>
              </w:rPr>
              <w:t xml:space="preserve"> </w:t>
            </w:r>
            <w:r w:rsidRPr="003C0EE4">
              <w:rPr>
                <w:rFonts w:ascii="Times New Roman" w:hAnsi="Times New Roman" w:cs="Times New Roman"/>
              </w:rPr>
              <w:t>Способность</w:t>
            </w:r>
            <w:r w:rsidR="00EE35E8" w:rsidRPr="003C0EE4">
              <w:rPr>
                <w:rFonts w:ascii="Times New Roman" w:hAnsi="Times New Roman" w:cs="Times New Roman"/>
              </w:rPr>
              <w:t xml:space="preserve"> </w:t>
            </w:r>
            <w:r w:rsidRPr="003C0EE4">
              <w:rPr>
                <w:rFonts w:ascii="Times New Roman" w:hAnsi="Times New Roman" w:cs="Times New Roman"/>
              </w:rPr>
              <w:t>реализовывать</w:t>
            </w:r>
            <w:r w:rsidR="00EE35E8" w:rsidRPr="003C0EE4">
              <w:rPr>
                <w:rFonts w:ascii="Times New Roman" w:hAnsi="Times New Roman" w:cs="Times New Roman"/>
              </w:rPr>
              <w:t xml:space="preserve"> </w:t>
            </w:r>
            <w:r w:rsidRPr="003C0EE4">
              <w:rPr>
                <w:rFonts w:ascii="Times New Roman" w:hAnsi="Times New Roman" w:cs="Times New Roman"/>
              </w:rPr>
              <w:t>образовательные</w:t>
            </w:r>
            <w:r w:rsidR="00EE35E8" w:rsidRPr="003C0EE4">
              <w:rPr>
                <w:rFonts w:ascii="Times New Roman" w:hAnsi="Times New Roman" w:cs="Times New Roman"/>
              </w:rPr>
              <w:t xml:space="preserve"> </w:t>
            </w:r>
            <w:r w:rsidRPr="003C0EE4">
              <w:rPr>
                <w:rFonts w:ascii="Times New Roman" w:hAnsi="Times New Roman" w:cs="Times New Roman"/>
              </w:rPr>
              <w:t>программы</w:t>
            </w:r>
            <w:r w:rsidR="00EE35E8" w:rsidRPr="003C0EE4">
              <w:rPr>
                <w:rFonts w:ascii="Times New Roman" w:hAnsi="Times New Roman" w:cs="Times New Roman"/>
              </w:rPr>
              <w:t xml:space="preserve"> </w:t>
            </w:r>
            <w:r w:rsidRPr="003C0EE4">
              <w:rPr>
                <w:rFonts w:ascii="Times New Roman" w:hAnsi="Times New Roman" w:cs="Times New Roman"/>
              </w:rPr>
              <w:t>по</w:t>
            </w:r>
            <w:r w:rsidR="00EE35E8" w:rsidRPr="003C0EE4">
              <w:rPr>
                <w:rFonts w:ascii="Times New Roman" w:hAnsi="Times New Roman" w:cs="Times New Roman"/>
              </w:rPr>
              <w:t xml:space="preserve"> </w:t>
            </w:r>
            <w:r w:rsidRPr="003C0EE4">
              <w:rPr>
                <w:rFonts w:ascii="Times New Roman" w:hAnsi="Times New Roman" w:cs="Times New Roman"/>
              </w:rPr>
              <w:t>учебному</w:t>
            </w:r>
            <w:r w:rsidR="00EE35E8" w:rsidRPr="003C0EE4">
              <w:rPr>
                <w:rFonts w:ascii="Times New Roman" w:hAnsi="Times New Roman" w:cs="Times New Roman"/>
              </w:rPr>
              <w:t xml:space="preserve"> </w:t>
            </w:r>
            <w:r w:rsidRPr="003C0EE4">
              <w:rPr>
                <w:rFonts w:ascii="Times New Roman" w:hAnsi="Times New Roman" w:cs="Times New Roman"/>
              </w:rPr>
              <w:t>предмету</w:t>
            </w:r>
            <w:r w:rsidR="00EE35E8" w:rsidRPr="003C0EE4">
              <w:rPr>
                <w:rFonts w:ascii="Times New Roman" w:hAnsi="Times New Roman" w:cs="Times New Roman"/>
              </w:rPr>
              <w:t xml:space="preserve"> </w:t>
            </w:r>
            <w:r w:rsidRPr="003C0EE4">
              <w:rPr>
                <w:rFonts w:ascii="Times New Roman" w:hAnsi="Times New Roman" w:cs="Times New Roman"/>
              </w:rPr>
              <w:t>в</w:t>
            </w:r>
            <w:r w:rsidR="00EE35E8" w:rsidRPr="003C0EE4">
              <w:rPr>
                <w:rFonts w:ascii="Times New Roman" w:hAnsi="Times New Roman" w:cs="Times New Roman"/>
              </w:rPr>
              <w:t xml:space="preserve"> </w:t>
            </w:r>
            <w:r w:rsidRPr="003C0EE4">
              <w:rPr>
                <w:rFonts w:ascii="Times New Roman" w:hAnsi="Times New Roman" w:cs="Times New Roman"/>
              </w:rPr>
              <w:t>соответствии</w:t>
            </w:r>
            <w:r w:rsidR="00EE35E8" w:rsidRPr="003C0EE4">
              <w:rPr>
                <w:rFonts w:ascii="Times New Roman" w:hAnsi="Times New Roman" w:cs="Times New Roman"/>
              </w:rPr>
              <w:t xml:space="preserve"> </w:t>
            </w:r>
            <w:r w:rsidRPr="003C0EE4">
              <w:rPr>
                <w:rFonts w:ascii="Times New Roman" w:hAnsi="Times New Roman" w:cs="Times New Roman"/>
              </w:rPr>
              <w:t>с</w:t>
            </w:r>
            <w:r w:rsidR="00EE35E8" w:rsidRPr="003C0EE4">
              <w:rPr>
                <w:rFonts w:ascii="Times New Roman" w:hAnsi="Times New Roman" w:cs="Times New Roman"/>
              </w:rPr>
              <w:t xml:space="preserve"> </w:t>
            </w:r>
            <w:r w:rsidRPr="003C0EE4">
              <w:rPr>
                <w:rFonts w:ascii="Times New Roman" w:hAnsi="Times New Roman" w:cs="Times New Roman"/>
              </w:rPr>
              <w:t>требованиями</w:t>
            </w:r>
            <w:r w:rsidR="00EE35E8" w:rsidRPr="003C0EE4">
              <w:rPr>
                <w:rFonts w:ascii="Times New Roman" w:hAnsi="Times New Roman" w:cs="Times New Roman"/>
              </w:rPr>
              <w:t xml:space="preserve"> </w:t>
            </w:r>
            <w:r w:rsidRPr="003C0EE4">
              <w:rPr>
                <w:rFonts w:ascii="Times New Roman" w:hAnsi="Times New Roman" w:cs="Times New Roman"/>
              </w:rPr>
              <w:t>образовательных</w:t>
            </w:r>
            <w:r w:rsidR="00EE35E8" w:rsidRPr="003C0EE4">
              <w:rPr>
                <w:rFonts w:ascii="Times New Roman" w:hAnsi="Times New Roman" w:cs="Times New Roman"/>
              </w:rPr>
              <w:t xml:space="preserve"> </w:t>
            </w:r>
            <w:r w:rsidRPr="003C0EE4">
              <w:rPr>
                <w:rFonts w:ascii="Times New Roman" w:hAnsi="Times New Roman" w:cs="Times New Roman"/>
              </w:rPr>
              <w:t>стандартов</w:t>
            </w:r>
            <w:r w:rsidR="00EE35E8" w:rsidRPr="003C0EE4">
              <w:rPr>
                <w:rFonts w:ascii="Times New Roman" w:hAnsi="Times New Roman" w:cs="Times New Roman"/>
              </w:rPr>
              <w:t xml:space="preserve"> </w:t>
            </w:r>
            <w:r w:rsidRPr="003C0EE4">
              <w:rPr>
                <w:rFonts w:ascii="Times New Roman" w:hAnsi="Times New Roman" w:cs="Times New Roman"/>
              </w:rPr>
              <w:t>и</w:t>
            </w:r>
            <w:r w:rsidR="00EE35E8" w:rsidRPr="003C0EE4">
              <w:rPr>
                <w:rFonts w:ascii="Times New Roman" w:hAnsi="Times New Roman" w:cs="Times New Roman"/>
              </w:rPr>
              <w:t xml:space="preserve"> </w:t>
            </w:r>
            <w:r w:rsidRPr="003C0EE4">
              <w:rPr>
                <w:rFonts w:ascii="Times New Roman" w:hAnsi="Times New Roman" w:cs="Times New Roman"/>
              </w:rPr>
              <w:t>реализовывать</w:t>
            </w:r>
            <w:r w:rsidR="00EE35E8" w:rsidRPr="003C0EE4">
              <w:rPr>
                <w:rFonts w:ascii="Times New Roman" w:hAnsi="Times New Roman" w:cs="Times New Roman"/>
              </w:rPr>
              <w:t xml:space="preserve"> </w:t>
            </w:r>
            <w:r w:rsidRPr="003C0EE4">
              <w:rPr>
                <w:rFonts w:ascii="Times New Roman" w:hAnsi="Times New Roman" w:cs="Times New Roman"/>
              </w:rPr>
              <w:t>профессиональные</w:t>
            </w:r>
            <w:r w:rsidR="00EE35E8" w:rsidRPr="003C0EE4">
              <w:rPr>
                <w:rFonts w:ascii="Times New Roman" w:hAnsi="Times New Roman" w:cs="Times New Roman"/>
              </w:rPr>
              <w:t xml:space="preserve"> </w:t>
            </w:r>
            <w:r w:rsidRPr="003C0EE4">
              <w:rPr>
                <w:rFonts w:ascii="Times New Roman" w:hAnsi="Times New Roman" w:cs="Times New Roman"/>
              </w:rPr>
              <w:t>задачи</w:t>
            </w:r>
            <w:r w:rsidR="00EE35E8" w:rsidRPr="003C0EE4">
              <w:rPr>
                <w:rFonts w:ascii="Times New Roman" w:hAnsi="Times New Roman" w:cs="Times New Roman"/>
              </w:rPr>
              <w:t xml:space="preserve"> </w:t>
            </w:r>
            <w:r w:rsidRPr="003C0EE4">
              <w:rPr>
                <w:rFonts w:ascii="Times New Roman" w:hAnsi="Times New Roman" w:cs="Times New Roman"/>
              </w:rPr>
              <w:t>образовательных,</w:t>
            </w:r>
            <w:r w:rsidR="00EE35E8" w:rsidRPr="003C0EE4">
              <w:rPr>
                <w:rFonts w:ascii="Times New Roman" w:hAnsi="Times New Roman" w:cs="Times New Roman"/>
              </w:rPr>
              <w:t xml:space="preserve"> </w:t>
            </w:r>
            <w:r w:rsidRPr="003C0EE4">
              <w:rPr>
                <w:rFonts w:ascii="Times New Roman" w:hAnsi="Times New Roman" w:cs="Times New Roman"/>
              </w:rPr>
              <w:t>оздоровительных,</w:t>
            </w:r>
            <w:r w:rsidR="00EE35E8" w:rsidRPr="003C0EE4">
              <w:rPr>
                <w:rFonts w:ascii="Times New Roman" w:hAnsi="Times New Roman" w:cs="Times New Roman"/>
              </w:rPr>
              <w:t xml:space="preserve"> </w:t>
            </w:r>
            <w:r w:rsidRPr="003C0EE4">
              <w:rPr>
                <w:rFonts w:ascii="Times New Roman" w:hAnsi="Times New Roman" w:cs="Times New Roman"/>
              </w:rPr>
              <w:t>коррекционно-развивающих</w:t>
            </w:r>
            <w:r w:rsidR="00EE35E8" w:rsidRPr="003C0EE4">
              <w:rPr>
                <w:rFonts w:ascii="Times New Roman" w:hAnsi="Times New Roman" w:cs="Times New Roman"/>
              </w:rPr>
              <w:t xml:space="preserve"> </w:t>
            </w:r>
            <w:r w:rsidRPr="003C0EE4">
              <w:rPr>
                <w:rFonts w:ascii="Times New Roman" w:hAnsi="Times New Roman" w:cs="Times New Roman"/>
              </w:rPr>
              <w:t>программ</w:t>
            </w:r>
          </w:p>
        </w:tc>
        <w:tc>
          <w:tcPr>
            <w:tcW w:w="992" w:type="dxa"/>
          </w:tcPr>
          <w:p w14:paraId="6BEF0A13" w14:textId="77777777" w:rsidR="00E5287B" w:rsidRPr="003C0EE4" w:rsidRDefault="00E5287B" w:rsidP="00CA3681">
            <w:pPr>
              <w:rPr>
                <w:rFonts w:ascii="Times New Roman" w:hAnsi="Times New Roman" w:cs="Times New Roman"/>
              </w:rPr>
            </w:pPr>
          </w:p>
        </w:tc>
        <w:tc>
          <w:tcPr>
            <w:tcW w:w="851" w:type="dxa"/>
          </w:tcPr>
          <w:p w14:paraId="4C627616" w14:textId="77777777" w:rsidR="00E5287B" w:rsidRPr="003C0EE4" w:rsidRDefault="00E5287B" w:rsidP="00CA3681">
            <w:pPr>
              <w:rPr>
                <w:rFonts w:ascii="Times New Roman" w:hAnsi="Times New Roman" w:cs="Times New Roman"/>
              </w:rPr>
            </w:pPr>
          </w:p>
        </w:tc>
        <w:tc>
          <w:tcPr>
            <w:tcW w:w="3544" w:type="dxa"/>
          </w:tcPr>
          <w:p w14:paraId="7858F524" w14:textId="77777777" w:rsidR="00E5287B" w:rsidRPr="003C0EE4" w:rsidRDefault="00E5287B" w:rsidP="00CA3681">
            <w:pPr>
              <w:rPr>
                <w:rFonts w:ascii="Times New Roman" w:hAnsi="Times New Roman" w:cs="Times New Roman"/>
              </w:rPr>
            </w:pPr>
          </w:p>
        </w:tc>
      </w:tr>
      <w:tr w:rsidR="00E5287B" w:rsidRPr="003C0EE4" w14:paraId="4AA90883" w14:textId="77777777" w:rsidTr="00E5287B">
        <w:tc>
          <w:tcPr>
            <w:tcW w:w="5240" w:type="dxa"/>
          </w:tcPr>
          <w:p w14:paraId="228EBDB2" w14:textId="619C8BBC" w:rsidR="00E5287B" w:rsidRPr="003C0EE4" w:rsidRDefault="00E5287B" w:rsidP="00CA3681">
            <w:pPr>
              <w:jc w:val="both"/>
              <w:rPr>
                <w:rFonts w:ascii="Times New Roman" w:hAnsi="Times New Roman" w:cs="Times New Roman"/>
                <w:b/>
                <w:bCs/>
              </w:rPr>
            </w:pPr>
            <w:r w:rsidRPr="003C0EE4">
              <w:rPr>
                <w:rFonts w:ascii="Times New Roman" w:hAnsi="Times New Roman" w:cs="Times New Roman"/>
                <w:b/>
                <w:bCs/>
              </w:rPr>
              <w:t>Код</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наименование</w:t>
            </w:r>
            <w:r w:rsidR="00EE35E8" w:rsidRPr="003C0EE4">
              <w:rPr>
                <w:rFonts w:ascii="Times New Roman" w:hAnsi="Times New Roman" w:cs="Times New Roman"/>
                <w:b/>
                <w:bCs/>
              </w:rPr>
              <w:t xml:space="preserve"> </w:t>
            </w:r>
            <w:r w:rsidRPr="003C0EE4">
              <w:rPr>
                <w:rFonts w:ascii="Times New Roman" w:hAnsi="Times New Roman" w:cs="Times New Roman"/>
                <w:b/>
                <w:bCs/>
              </w:rPr>
              <w:t>индикатора</w:t>
            </w:r>
            <w:r w:rsidR="00EE35E8" w:rsidRPr="003C0EE4">
              <w:rPr>
                <w:rFonts w:ascii="Times New Roman" w:hAnsi="Times New Roman" w:cs="Times New Roman"/>
                <w:b/>
                <w:bCs/>
              </w:rPr>
              <w:t xml:space="preserve"> </w:t>
            </w:r>
            <w:r w:rsidRPr="003C0EE4">
              <w:rPr>
                <w:rFonts w:ascii="Times New Roman" w:hAnsi="Times New Roman" w:cs="Times New Roman"/>
                <w:b/>
                <w:bCs/>
              </w:rPr>
              <w:t>достижения</w:t>
            </w:r>
            <w:r w:rsidR="00EE35E8" w:rsidRPr="003C0EE4">
              <w:rPr>
                <w:rFonts w:ascii="Times New Roman" w:hAnsi="Times New Roman" w:cs="Times New Roman"/>
                <w:b/>
                <w:bCs/>
              </w:rPr>
              <w:t xml:space="preserve"> </w:t>
            </w:r>
            <w:r w:rsidRPr="003C0EE4">
              <w:rPr>
                <w:rFonts w:ascii="Times New Roman" w:hAnsi="Times New Roman" w:cs="Times New Roman"/>
                <w:b/>
                <w:bCs/>
              </w:rPr>
              <w:t>компетенции:</w:t>
            </w:r>
            <w:r w:rsidR="00EE35E8" w:rsidRPr="003C0EE4">
              <w:rPr>
                <w:rFonts w:ascii="Times New Roman" w:hAnsi="Times New Roman" w:cs="Times New Roman"/>
                <w:b/>
                <w:bCs/>
              </w:rPr>
              <w:t xml:space="preserve"> </w:t>
            </w:r>
            <w:r w:rsidRPr="003C0EE4">
              <w:rPr>
                <w:rFonts w:ascii="Times New Roman" w:hAnsi="Times New Roman" w:cs="Times New Roman"/>
              </w:rPr>
              <w:t>ПК-3.4</w:t>
            </w:r>
            <w:r w:rsidR="00EE35E8" w:rsidRPr="003C0EE4">
              <w:rPr>
                <w:rFonts w:ascii="Times New Roman" w:hAnsi="Times New Roman" w:cs="Times New Roman"/>
              </w:rPr>
              <w:t xml:space="preserve"> </w:t>
            </w:r>
            <w:r w:rsidRPr="003C0EE4">
              <w:rPr>
                <w:rFonts w:ascii="Times New Roman" w:hAnsi="Times New Roman" w:cs="Times New Roman"/>
              </w:rPr>
              <w:t>Определяет</w:t>
            </w:r>
            <w:r w:rsidR="00EE35E8" w:rsidRPr="003C0EE4">
              <w:rPr>
                <w:rFonts w:ascii="Times New Roman" w:hAnsi="Times New Roman" w:cs="Times New Roman"/>
              </w:rPr>
              <w:t xml:space="preserve"> </w:t>
            </w:r>
            <w:r w:rsidRPr="003C0EE4">
              <w:rPr>
                <w:rFonts w:ascii="Times New Roman" w:hAnsi="Times New Roman" w:cs="Times New Roman"/>
              </w:rPr>
              <w:t>научные</w:t>
            </w:r>
            <w:r w:rsidR="00EE35E8" w:rsidRPr="003C0EE4">
              <w:rPr>
                <w:rFonts w:ascii="Times New Roman" w:hAnsi="Times New Roman" w:cs="Times New Roman"/>
              </w:rPr>
              <w:t xml:space="preserve"> </w:t>
            </w:r>
            <w:r w:rsidRPr="003C0EE4">
              <w:rPr>
                <w:rFonts w:ascii="Times New Roman" w:hAnsi="Times New Roman" w:cs="Times New Roman"/>
              </w:rPr>
              <w:t>основы</w:t>
            </w:r>
            <w:r w:rsidR="00EE35E8" w:rsidRPr="003C0EE4">
              <w:rPr>
                <w:rFonts w:ascii="Times New Roman" w:hAnsi="Times New Roman" w:cs="Times New Roman"/>
              </w:rPr>
              <w:t xml:space="preserve"> </w:t>
            </w:r>
            <w:r w:rsidRPr="003C0EE4">
              <w:rPr>
                <w:rFonts w:ascii="Times New Roman" w:hAnsi="Times New Roman" w:cs="Times New Roman"/>
              </w:rPr>
              <w:t>методики</w:t>
            </w:r>
            <w:r w:rsidR="00EE35E8" w:rsidRPr="003C0EE4">
              <w:rPr>
                <w:rFonts w:ascii="Times New Roman" w:hAnsi="Times New Roman" w:cs="Times New Roman"/>
              </w:rPr>
              <w:t xml:space="preserve"> </w:t>
            </w:r>
            <w:r w:rsidRPr="003C0EE4">
              <w:rPr>
                <w:rFonts w:ascii="Times New Roman" w:hAnsi="Times New Roman" w:cs="Times New Roman"/>
              </w:rPr>
              <w:t>обучения</w:t>
            </w:r>
            <w:r w:rsidR="00EE35E8" w:rsidRPr="003C0EE4">
              <w:rPr>
                <w:rFonts w:ascii="Times New Roman" w:hAnsi="Times New Roman" w:cs="Times New Roman"/>
              </w:rPr>
              <w:t xml:space="preserve"> </w:t>
            </w:r>
            <w:r w:rsidRPr="003C0EE4">
              <w:rPr>
                <w:rFonts w:ascii="Times New Roman" w:hAnsi="Times New Roman" w:cs="Times New Roman"/>
              </w:rPr>
              <w:t>учебному</w:t>
            </w:r>
            <w:r w:rsidR="00EE35E8" w:rsidRPr="003C0EE4">
              <w:rPr>
                <w:rFonts w:ascii="Times New Roman" w:hAnsi="Times New Roman" w:cs="Times New Roman"/>
              </w:rPr>
              <w:t xml:space="preserve"> </w:t>
            </w:r>
            <w:r w:rsidRPr="003C0EE4">
              <w:rPr>
                <w:rFonts w:ascii="Times New Roman" w:hAnsi="Times New Roman" w:cs="Times New Roman"/>
              </w:rPr>
              <w:t>предмету</w:t>
            </w:r>
            <w:r w:rsidR="00EE35E8" w:rsidRPr="003C0EE4">
              <w:rPr>
                <w:rFonts w:ascii="Times New Roman" w:hAnsi="Times New Roman" w:cs="Times New Roman"/>
              </w:rPr>
              <w:t xml:space="preserve"> </w:t>
            </w:r>
            <w:r w:rsidRPr="003C0EE4">
              <w:rPr>
                <w:rFonts w:ascii="Times New Roman" w:hAnsi="Times New Roman" w:cs="Times New Roman"/>
              </w:rPr>
              <w:t>и</w:t>
            </w:r>
            <w:r w:rsidR="00EE35E8" w:rsidRPr="003C0EE4">
              <w:rPr>
                <w:rFonts w:ascii="Times New Roman" w:hAnsi="Times New Roman" w:cs="Times New Roman"/>
              </w:rPr>
              <w:t xml:space="preserve"> </w:t>
            </w:r>
            <w:r w:rsidRPr="003C0EE4">
              <w:rPr>
                <w:rFonts w:ascii="Times New Roman" w:hAnsi="Times New Roman" w:cs="Times New Roman"/>
              </w:rPr>
              <w:t>реализует</w:t>
            </w:r>
            <w:r w:rsidR="00EE35E8" w:rsidRPr="003C0EE4">
              <w:rPr>
                <w:rFonts w:ascii="Times New Roman" w:hAnsi="Times New Roman" w:cs="Times New Roman"/>
              </w:rPr>
              <w:t xml:space="preserve"> </w:t>
            </w:r>
            <w:r w:rsidRPr="003C0EE4">
              <w:rPr>
                <w:rFonts w:ascii="Times New Roman" w:hAnsi="Times New Roman" w:cs="Times New Roman"/>
              </w:rPr>
              <w:t>образовательные</w:t>
            </w:r>
            <w:r w:rsidR="00EE35E8" w:rsidRPr="003C0EE4">
              <w:rPr>
                <w:rFonts w:ascii="Times New Roman" w:hAnsi="Times New Roman" w:cs="Times New Roman"/>
              </w:rPr>
              <w:t xml:space="preserve"> </w:t>
            </w:r>
            <w:r w:rsidRPr="003C0EE4">
              <w:rPr>
                <w:rFonts w:ascii="Times New Roman" w:hAnsi="Times New Roman" w:cs="Times New Roman"/>
              </w:rPr>
              <w:t>программы</w:t>
            </w:r>
            <w:r w:rsidR="00EE35E8" w:rsidRPr="003C0EE4">
              <w:rPr>
                <w:rFonts w:ascii="Times New Roman" w:hAnsi="Times New Roman" w:cs="Times New Roman"/>
              </w:rPr>
              <w:t xml:space="preserve"> </w:t>
            </w:r>
            <w:r w:rsidRPr="003C0EE4">
              <w:rPr>
                <w:rFonts w:ascii="Times New Roman" w:hAnsi="Times New Roman" w:cs="Times New Roman"/>
              </w:rPr>
              <w:t>по</w:t>
            </w:r>
            <w:r w:rsidR="00EE35E8" w:rsidRPr="003C0EE4">
              <w:rPr>
                <w:rFonts w:ascii="Times New Roman" w:hAnsi="Times New Roman" w:cs="Times New Roman"/>
              </w:rPr>
              <w:t xml:space="preserve"> </w:t>
            </w:r>
            <w:r w:rsidRPr="003C0EE4">
              <w:rPr>
                <w:rFonts w:ascii="Times New Roman" w:hAnsi="Times New Roman" w:cs="Times New Roman"/>
              </w:rPr>
              <w:t>учебному</w:t>
            </w:r>
            <w:r w:rsidR="00EE35E8" w:rsidRPr="003C0EE4">
              <w:rPr>
                <w:rFonts w:ascii="Times New Roman" w:hAnsi="Times New Roman" w:cs="Times New Roman"/>
              </w:rPr>
              <w:t xml:space="preserve"> </w:t>
            </w:r>
            <w:r w:rsidRPr="003C0EE4">
              <w:rPr>
                <w:rFonts w:ascii="Times New Roman" w:hAnsi="Times New Roman" w:cs="Times New Roman"/>
              </w:rPr>
              <w:t>предмету</w:t>
            </w:r>
            <w:r w:rsidR="00EE35E8" w:rsidRPr="003C0EE4">
              <w:rPr>
                <w:rFonts w:ascii="Times New Roman" w:hAnsi="Times New Roman" w:cs="Times New Roman"/>
              </w:rPr>
              <w:t xml:space="preserve"> </w:t>
            </w:r>
            <w:r w:rsidRPr="003C0EE4">
              <w:rPr>
                <w:rFonts w:ascii="Times New Roman" w:hAnsi="Times New Roman" w:cs="Times New Roman"/>
              </w:rPr>
              <w:t>в</w:t>
            </w:r>
            <w:r w:rsidR="00EE35E8" w:rsidRPr="003C0EE4">
              <w:rPr>
                <w:rFonts w:ascii="Times New Roman" w:hAnsi="Times New Roman" w:cs="Times New Roman"/>
              </w:rPr>
              <w:t xml:space="preserve"> </w:t>
            </w:r>
            <w:r w:rsidRPr="003C0EE4">
              <w:rPr>
                <w:rFonts w:ascii="Times New Roman" w:hAnsi="Times New Roman" w:cs="Times New Roman"/>
              </w:rPr>
              <w:t>соответствии</w:t>
            </w:r>
            <w:r w:rsidR="00EE35E8" w:rsidRPr="003C0EE4">
              <w:rPr>
                <w:rFonts w:ascii="Times New Roman" w:hAnsi="Times New Roman" w:cs="Times New Roman"/>
              </w:rPr>
              <w:t xml:space="preserve"> </w:t>
            </w:r>
            <w:r w:rsidRPr="003C0EE4">
              <w:rPr>
                <w:rFonts w:ascii="Times New Roman" w:hAnsi="Times New Roman" w:cs="Times New Roman"/>
              </w:rPr>
              <w:t>с</w:t>
            </w:r>
            <w:r w:rsidR="00EE35E8" w:rsidRPr="003C0EE4">
              <w:rPr>
                <w:rFonts w:ascii="Times New Roman" w:hAnsi="Times New Roman" w:cs="Times New Roman"/>
              </w:rPr>
              <w:t xml:space="preserve"> </w:t>
            </w:r>
            <w:r w:rsidRPr="003C0EE4">
              <w:rPr>
                <w:rFonts w:ascii="Times New Roman" w:hAnsi="Times New Roman" w:cs="Times New Roman"/>
              </w:rPr>
              <w:t>требованиями</w:t>
            </w:r>
            <w:r w:rsidR="00EE35E8" w:rsidRPr="003C0EE4">
              <w:rPr>
                <w:rFonts w:ascii="Times New Roman" w:hAnsi="Times New Roman" w:cs="Times New Roman"/>
              </w:rPr>
              <w:t xml:space="preserve"> </w:t>
            </w:r>
            <w:r w:rsidRPr="003C0EE4">
              <w:rPr>
                <w:rFonts w:ascii="Times New Roman" w:hAnsi="Times New Roman" w:cs="Times New Roman"/>
              </w:rPr>
              <w:t>образовательных</w:t>
            </w:r>
            <w:r w:rsidR="00EE35E8" w:rsidRPr="003C0EE4">
              <w:rPr>
                <w:rFonts w:ascii="Times New Roman" w:hAnsi="Times New Roman" w:cs="Times New Roman"/>
              </w:rPr>
              <w:t xml:space="preserve"> </w:t>
            </w:r>
            <w:r w:rsidRPr="003C0EE4">
              <w:rPr>
                <w:rFonts w:ascii="Times New Roman" w:hAnsi="Times New Roman" w:cs="Times New Roman"/>
              </w:rPr>
              <w:t>стандартов</w:t>
            </w:r>
          </w:p>
        </w:tc>
        <w:tc>
          <w:tcPr>
            <w:tcW w:w="992" w:type="dxa"/>
          </w:tcPr>
          <w:p w14:paraId="59100EC2" w14:textId="7D8788D0" w:rsidR="00E5287B" w:rsidRPr="003C0EE4" w:rsidRDefault="00E5287B" w:rsidP="00CA3681">
            <w:pPr>
              <w:rPr>
                <w:rFonts w:ascii="Times New Roman" w:hAnsi="Times New Roman" w:cs="Times New Roman"/>
              </w:rPr>
            </w:pPr>
            <w:r w:rsidRPr="003C0EE4">
              <w:rPr>
                <w:rFonts w:ascii="Times New Roman" w:hAnsi="Times New Roman" w:cs="Times New Roman"/>
                <w:b/>
                <w:bCs/>
              </w:rPr>
              <w:t>Уровень</w:t>
            </w:r>
            <w:r w:rsidR="00EE35E8" w:rsidRPr="003C0EE4">
              <w:rPr>
                <w:rFonts w:ascii="Times New Roman" w:hAnsi="Times New Roman" w:cs="Times New Roman"/>
                <w:b/>
                <w:bCs/>
              </w:rPr>
              <w:t xml:space="preserve"> </w:t>
            </w:r>
            <w:r w:rsidRPr="003C0EE4">
              <w:rPr>
                <w:rFonts w:ascii="Times New Roman" w:hAnsi="Times New Roman" w:cs="Times New Roman"/>
                <w:b/>
                <w:bCs/>
              </w:rPr>
              <w:t>сложности</w:t>
            </w:r>
          </w:p>
        </w:tc>
        <w:tc>
          <w:tcPr>
            <w:tcW w:w="851" w:type="dxa"/>
          </w:tcPr>
          <w:p w14:paraId="5813120D" w14:textId="77777777" w:rsidR="00E5287B" w:rsidRPr="003C0EE4" w:rsidRDefault="00E5287B" w:rsidP="00CA3681">
            <w:pPr>
              <w:rPr>
                <w:rFonts w:ascii="Times New Roman" w:hAnsi="Times New Roman" w:cs="Times New Roman"/>
              </w:rPr>
            </w:pPr>
            <w:r w:rsidRPr="003C0EE4">
              <w:rPr>
                <w:rFonts w:ascii="Times New Roman" w:hAnsi="Times New Roman" w:cs="Times New Roman"/>
                <w:b/>
                <w:bCs/>
              </w:rPr>
              <w:t>балл</w:t>
            </w:r>
          </w:p>
        </w:tc>
        <w:tc>
          <w:tcPr>
            <w:tcW w:w="3544" w:type="dxa"/>
          </w:tcPr>
          <w:p w14:paraId="6EA853F0" w14:textId="1CFCB3E3" w:rsidR="00E5287B" w:rsidRPr="003C0EE4" w:rsidRDefault="00E5287B" w:rsidP="00CA3681">
            <w:pPr>
              <w:rPr>
                <w:rFonts w:ascii="Times New Roman" w:hAnsi="Times New Roman" w:cs="Times New Roman"/>
              </w:rPr>
            </w:pPr>
            <w:r w:rsidRPr="003C0EE4">
              <w:rPr>
                <w:rFonts w:ascii="Times New Roman" w:hAnsi="Times New Roman" w:cs="Times New Roman"/>
                <w:b/>
                <w:bCs/>
              </w:rPr>
              <w:t>Правильный</w:t>
            </w:r>
            <w:r w:rsidR="00EE35E8" w:rsidRPr="003C0EE4">
              <w:rPr>
                <w:rFonts w:ascii="Times New Roman" w:hAnsi="Times New Roman" w:cs="Times New Roman"/>
                <w:b/>
                <w:bCs/>
              </w:rPr>
              <w:t xml:space="preserve"> </w:t>
            </w:r>
            <w:r w:rsidRPr="003C0EE4">
              <w:rPr>
                <w:rFonts w:ascii="Times New Roman" w:hAnsi="Times New Roman" w:cs="Times New Roman"/>
                <w:b/>
                <w:bCs/>
              </w:rPr>
              <w:t>ответ</w:t>
            </w:r>
          </w:p>
        </w:tc>
      </w:tr>
      <w:tr w:rsidR="00E5287B" w:rsidRPr="003C0EE4" w14:paraId="20C9A3BE" w14:textId="77777777" w:rsidTr="00E5287B">
        <w:tc>
          <w:tcPr>
            <w:tcW w:w="5240" w:type="dxa"/>
          </w:tcPr>
          <w:p w14:paraId="51B859D6" w14:textId="71B11508" w:rsidR="00E5287B" w:rsidRPr="003C0EE4" w:rsidRDefault="00E5287B" w:rsidP="000F71D2">
            <w:pPr>
              <w:jc w:val="center"/>
              <w:rPr>
                <w:rFonts w:ascii="Times New Roman" w:hAnsi="Times New Roman" w:cs="Times New Roman"/>
                <w:b/>
                <w:bCs/>
              </w:rPr>
            </w:pPr>
            <w:r w:rsidRPr="003C0EE4">
              <w:rPr>
                <w:rFonts w:ascii="Times New Roman" w:hAnsi="Times New Roman" w:cs="Times New Roman"/>
                <w:b/>
                <w:bCs/>
              </w:rPr>
              <w:t>Задание</w:t>
            </w:r>
            <w:r w:rsidR="00EE35E8" w:rsidRPr="003C0EE4">
              <w:rPr>
                <w:rFonts w:ascii="Times New Roman" w:hAnsi="Times New Roman" w:cs="Times New Roman"/>
                <w:b/>
                <w:bCs/>
              </w:rPr>
              <w:t xml:space="preserve"> </w:t>
            </w:r>
            <w:r w:rsidRPr="003C0EE4">
              <w:rPr>
                <w:rFonts w:ascii="Times New Roman" w:hAnsi="Times New Roman" w:cs="Times New Roman"/>
                <w:b/>
                <w:bCs/>
              </w:rPr>
              <w:t>№</w:t>
            </w:r>
            <w:r w:rsidR="00EE35E8" w:rsidRPr="003C0EE4">
              <w:rPr>
                <w:rFonts w:ascii="Times New Roman" w:hAnsi="Times New Roman" w:cs="Times New Roman"/>
                <w:b/>
                <w:bCs/>
              </w:rPr>
              <w:t xml:space="preserve"> </w:t>
            </w:r>
            <w:r w:rsidRPr="003C0EE4">
              <w:rPr>
                <w:rFonts w:ascii="Times New Roman" w:hAnsi="Times New Roman" w:cs="Times New Roman"/>
                <w:b/>
                <w:bCs/>
              </w:rPr>
              <w:t>2</w:t>
            </w:r>
          </w:p>
          <w:p w14:paraId="285B5530" w14:textId="6D5D6CB0" w:rsidR="00E5287B" w:rsidRPr="003C0EE4" w:rsidRDefault="00E5287B" w:rsidP="004E3E8A">
            <w:pPr>
              <w:tabs>
                <w:tab w:val="left" w:pos="998"/>
              </w:tabs>
              <w:jc w:val="both"/>
              <w:rPr>
                <w:rFonts w:ascii="Times New Roman" w:hAnsi="Times New Roman" w:cs="Times New Roman"/>
                <w:b/>
                <w:bCs/>
              </w:rPr>
            </w:pPr>
            <w:r w:rsidRPr="003C0EE4">
              <w:rPr>
                <w:rFonts w:ascii="Times New Roman" w:hAnsi="Times New Roman" w:cs="Times New Roman"/>
                <w:b/>
                <w:bCs/>
              </w:rPr>
              <w:t>Задание</w:t>
            </w:r>
            <w:r w:rsidR="00EE35E8" w:rsidRPr="003C0EE4">
              <w:rPr>
                <w:rFonts w:ascii="Times New Roman" w:hAnsi="Times New Roman" w:cs="Times New Roman"/>
                <w:b/>
                <w:bCs/>
              </w:rPr>
              <w:t xml:space="preserve"> </w:t>
            </w:r>
            <w:r w:rsidRPr="003C0EE4">
              <w:rPr>
                <w:rFonts w:ascii="Times New Roman" w:hAnsi="Times New Roman" w:cs="Times New Roman"/>
                <w:b/>
                <w:bCs/>
              </w:rPr>
              <w:t>(прочитайте</w:t>
            </w:r>
            <w:r w:rsidR="00EE35E8" w:rsidRPr="003C0EE4">
              <w:rPr>
                <w:rFonts w:ascii="Times New Roman" w:hAnsi="Times New Roman" w:cs="Times New Roman"/>
                <w:b/>
                <w:bCs/>
              </w:rPr>
              <w:t xml:space="preserve"> </w:t>
            </w:r>
            <w:r w:rsidRPr="003C0EE4">
              <w:rPr>
                <w:rFonts w:ascii="Times New Roman" w:hAnsi="Times New Roman" w:cs="Times New Roman"/>
                <w:b/>
                <w:bCs/>
              </w:rPr>
              <w:t>текст,</w:t>
            </w:r>
            <w:r w:rsidR="00EE35E8" w:rsidRPr="003C0EE4">
              <w:rPr>
                <w:rFonts w:ascii="Times New Roman" w:hAnsi="Times New Roman" w:cs="Times New Roman"/>
                <w:b/>
                <w:bCs/>
              </w:rPr>
              <w:t xml:space="preserve"> </w:t>
            </w:r>
            <w:r w:rsidRPr="003C0EE4">
              <w:rPr>
                <w:rFonts w:ascii="Times New Roman" w:hAnsi="Times New Roman" w:cs="Times New Roman"/>
                <w:b/>
                <w:bCs/>
              </w:rPr>
              <w:t>выберите</w:t>
            </w:r>
            <w:r w:rsidR="00EE35E8" w:rsidRPr="003C0EE4">
              <w:rPr>
                <w:rFonts w:ascii="Times New Roman" w:hAnsi="Times New Roman" w:cs="Times New Roman"/>
                <w:b/>
                <w:bCs/>
              </w:rPr>
              <w:t xml:space="preserve"> </w:t>
            </w:r>
            <w:r w:rsidRPr="003C0EE4">
              <w:rPr>
                <w:rFonts w:ascii="Times New Roman" w:hAnsi="Times New Roman" w:cs="Times New Roman"/>
                <w:b/>
                <w:bCs/>
              </w:rPr>
              <w:t>правильный</w:t>
            </w:r>
            <w:r w:rsidR="00EE35E8" w:rsidRPr="003C0EE4">
              <w:rPr>
                <w:rFonts w:ascii="Times New Roman" w:hAnsi="Times New Roman" w:cs="Times New Roman"/>
                <w:b/>
                <w:bCs/>
              </w:rPr>
              <w:t xml:space="preserve"> </w:t>
            </w:r>
            <w:r w:rsidRPr="003C0EE4">
              <w:rPr>
                <w:rFonts w:ascii="Times New Roman" w:hAnsi="Times New Roman" w:cs="Times New Roman"/>
                <w:b/>
                <w:bCs/>
              </w:rPr>
              <w:t>ответ</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впишите</w:t>
            </w:r>
            <w:r w:rsidR="00EE35E8" w:rsidRPr="003C0EE4">
              <w:rPr>
                <w:rFonts w:ascii="Times New Roman" w:hAnsi="Times New Roman" w:cs="Times New Roman"/>
                <w:b/>
                <w:bCs/>
              </w:rPr>
              <w:t xml:space="preserve"> </w:t>
            </w:r>
            <w:r w:rsidRPr="003C0EE4">
              <w:rPr>
                <w:rFonts w:ascii="Times New Roman" w:hAnsi="Times New Roman" w:cs="Times New Roman"/>
                <w:b/>
                <w:bCs/>
              </w:rPr>
              <w:t>в</w:t>
            </w:r>
            <w:r w:rsidR="00EE35E8" w:rsidRPr="003C0EE4">
              <w:rPr>
                <w:rFonts w:ascii="Times New Roman" w:hAnsi="Times New Roman" w:cs="Times New Roman"/>
                <w:b/>
                <w:bCs/>
              </w:rPr>
              <w:t xml:space="preserve"> </w:t>
            </w:r>
            <w:r w:rsidRPr="003C0EE4">
              <w:rPr>
                <w:rFonts w:ascii="Times New Roman" w:hAnsi="Times New Roman" w:cs="Times New Roman"/>
                <w:b/>
                <w:bCs/>
              </w:rPr>
              <w:t>поле</w:t>
            </w:r>
            <w:r w:rsidR="00EE35E8" w:rsidRPr="003C0EE4">
              <w:rPr>
                <w:rFonts w:ascii="Times New Roman" w:hAnsi="Times New Roman" w:cs="Times New Roman"/>
                <w:b/>
                <w:bCs/>
              </w:rPr>
              <w:t xml:space="preserve"> </w:t>
            </w:r>
            <w:r w:rsidRPr="003C0EE4">
              <w:rPr>
                <w:rFonts w:ascii="Times New Roman" w:hAnsi="Times New Roman" w:cs="Times New Roman"/>
                <w:b/>
                <w:bCs/>
              </w:rPr>
              <w:t>для</w:t>
            </w:r>
            <w:r w:rsidR="00EE35E8" w:rsidRPr="003C0EE4">
              <w:rPr>
                <w:rFonts w:ascii="Times New Roman" w:hAnsi="Times New Roman" w:cs="Times New Roman"/>
                <w:b/>
                <w:bCs/>
              </w:rPr>
              <w:t xml:space="preserve"> </w:t>
            </w:r>
            <w:r w:rsidRPr="003C0EE4">
              <w:rPr>
                <w:rFonts w:ascii="Times New Roman" w:hAnsi="Times New Roman" w:cs="Times New Roman"/>
                <w:b/>
                <w:bCs/>
              </w:rPr>
              <w:t>ответа</w:t>
            </w:r>
            <w:r w:rsidR="00EE35E8" w:rsidRPr="003C0EE4">
              <w:rPr>
                <w:rFonts w:ascii="Times New Roman" w:hAnsi="Times New Roman" w:cs="Times New Roman"/>
                <w:b/>
                <w:bCs/>
              </w:rPr>
              <w:t xml:space="preserve"> </w:t>
            </w:r>
            <w:r w:rsidRPr="003C0EE4">
              <w:rPr>
                <w:rFonts w:ascii="Times New Roman" w:hAnsi="Times New Roman" w:cs="Times New Roman"/>
                <w:b/>
                <w:bCs/>
              </w:rPr>
              <w:t>номера</w:t>
            </w:r>
            <w:r w:rsidR="00EE35E8" w:rsidRPr="003C0EE4">
              <w:rPr>
                <w:rFonts w:ascii="Times New Roman" w:hAnsi="Times New Roman" w:cs="Times New Roman"/>
                <w:b/>
                <w:bCs/>
              </w:rPr>
              <w:t xml:space="preserve"> </w:t>
            </w:r>
            <w:r w:rsidRPr="003C0EE4">
              <w:rPr>
                <w:rFonts w:ascii="Times New Roman" w:hAnsi="Times New Roman" w:cs="Times New Roman"/>
                <w:b/>
                <w:bCs/>
              </w:rPr>
              <w:t>выбранного</w:t>
            </w:r>
            <w:r w:rsidR="00EE35E8" w:rsidRPr="003C0EE4">
              <w:rPr>
                <w:rFonts w:ascii="Times New Roman" w:hAnsi="Times New Roman" w:cs="Times New Roman"/>
                <w:b/>
                <w:bCs/>
              </w:rPr>
              <w:t xml:space="preserve"> </w:t>
            </w:r>
            <w:r w:rsidRPr="003C0EE4">
              <w:rPr>
                <w:rFonts w:ascii="Times New Roman" w:hAnsi="Times New Roman" w:cs="Times New Roman"/>
                <w:b/>
                <w:bCs/>
              </w:rPr>
              <w:t>варианта</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аргументы,</w:t>
            </w:r>
            <w:r w:rsidR="00EE35E8" w:rsidRPr="003C0EE4">
              <w:rPr>
                <w:rFonts w:ascii="Times New Roman" w:hAnsi="Times New Roman" w:cs="Times New Roman"/>
                <w:b/>
                <w:bCs/>
              </w:rPr>
              <w:t xml:space="preserve"> </w:t>
            </w:r>
            <w:r w:rsidRPr="003C0EE4">
              <w:rPr>
                <w:rFonts w:ascii="Times New Roman" w:hAnsi="Times New Roman" w:cs="Times New Roman"/>
                <w:b/>
                <w:bCs/>
              </w:rPr>
              <w:t>обосновывающие</w:t>
            </w:r>
            <w:r w:rsidR="00EE35E8" w:rsidRPr="003C0EE4">
              <w:rPr>
                <w:rFonts w:ascii="Times New Roman" w:hAnsi="Times New Roman" w:cs="Times New Roman"/>
                <w:b/>
                <w:bCs/>
              </w:rPr>
              <w:t xml:space="preserve"> </w:t>
            </w:r>
            <w:r w:rsidRPr="003C0EE4">
              <w:rPr>
                <w:rFonts w:ascii="Times New Roman" w:hAnsi="Times New Roman" w:cs="Times New Roman"/>
                <w:b/>
                <w:bCs/>
              </w:rPr>
              <w:t>выбор</w:t>
            </w:r>
            <w:r w:rsidR="00EE35E8" w:rsidRPr="003C0EE4">
              <w:rPr>
                <w:rFonts w:ascii="Times New Roman" w:hAnsi="Times New Roman" w:cs="Times New Roman"/>
                <w:b/>
                <w:bCs/>
              </w:rPr>
              <w:t xml:space="preserve"> </w:t>
            </w:r>
            <w:r w:rsidRPr="003C0EE4">
              <w:rPr>
                <w:rFonts w:ascii="Times New Roman" w:hAnsi="Times New Roman" w:cs="Times New Roman"/>
                <w:b/>
                <w:bCs/>
              </w:rPr>
              <w:t>ответа)</w:t>
            </w:r>
          </w:p>
          <w:p w14:paraId="52DFE23C" w14:textId="4F906033" w:rsidR="00E5287B" w:rsidRPr="003C0EE4" w:rsidRDefault="00E5287B" w:rsidP="004E3E8A">
            <w:pPr>
              <w:pStyle w:val="ds-markdown-paragraph"/>
              <w:tabs>
                <w:tab w:val="left" w:pos="998"/>
              </w:tabs>
              <w:spacing w:before="0" w:beforeAutospacing="0" w:after="0" w:afterAutospacing="0"/>
              <w:jc w:val="both"/>
              <w:rPr>
                <w:sz w:val="22"/>
                <w:szCs w:val="22"/>
              </w:rPr>
            </w:pPr>
            <w:r w:rsidRPr="003C0EE4">
              <w:rPr>
                <w:sz w:val="22"/>
                <w:szCs w:val="22"/>
              </w:rPr>
              <w:t>При</w:t>
            </w:r>
            <w:r w:rsidR="00EE35E8" w:rsidRPr="003C0EE4">
              <w:rPr>
                <w:sz w:val="22"/>
                <w:szCs w:val="22"/>
              </w:rPr>
              <w:t xml:space="preserve"> </w:t>
            </w:r>
            <w:r w:rsidRPr="003C0EE4">
              <w:rPr>
                <w:sz w:val="22"/>
                <w:szCs w:val="22"/>
              </w:rPr>
              <w:t>анализе</w:t>
            </w:r>
            <w:r w:rsidR="00EE35E8" w:rsidRPr="003C0EE4">
              <w:rPr>
                <w:sz w:val="22"/>
                <w:szCs w:val="22"/>
              </w:rPr>
              <w:t xml:space="preserve"> </w:t>
            </w:r>
            <w:r w:rsidRPr="003C0EE4">
              <w:rPr>
                <w:sz w:val="22"/>
                <w:szCs w:val="22"/>
              </w:rPr>
              <w:t>стихотворения</w:t>
            </w:r>
            <w:r w:rsidR="00EE35E8" w:rsidRPr="003C0EE4">
              <w:rPr>
                <w:sz w:val="22"/>
                <w:szCs w:val="22"/>
              </w:rPr>
              <w:t xml:space="preserve"> </w:t>
            </w:r>
            <w:r w:rsidRPr="003C0EE4">
              <w:rPr>
                <w:sz w:val="22"/>
                <w:szCs w:val="22"/>
              </w:rPr>
              <w:t>А.С.</w:t>
            </w:r>
            <w:r w:rsidR="00EE35E8" w:rsidRPr="003C0EE4">
              <w:rPr>
                <w:sz w:val="22"/>
                <w:szCs w:val="22"/>
              </w:rPr>
              <w:t xml:space="preserve"> </w:t>
            </w:r>
            <w:r w:rsidRPr="003C0EE4">
              <w:rPr>
                <w:sz w:val="22"/>
                <w:szCs w:val="22"/>
              </w:rPr>
              <w:t>Пушкина</w:t>
            </w:r>
            <w:r w:rsidR="00EE35E8" w:rsidRPr="003C0EE4">
              <w:rPr>
                <w:sz w:val="22"/>
                <w:szCs w:val="22"/>
              </w:rPr>
              <w:t xml:space="preserve"> </w:t>
            </w:r>
            <w:r w:rsidRPr="003C0EE4">
              <w:rPr>
                <w:sz w:val="22"/>
                <w:szCs w:val="22"/>
              </w:rPr>
              <w:t>«Я</w:t>
            </w:r>
            <w:r w:rsidR="00EE35E8" w:rsidRPr="003C0EE4">
              <w:rPr>
                <w:sz w:val="22"/>
                <w:szCs w:val="22"/>
              </w:rPr>
              <w:t xml:space="preserve"> </w:t>
            </w:r>
            <w:r w:rsidRPr="003C0EE4">
              <w:rPr>
                <w:sz w:val="22"/>
                <w:szCs w:val="22"/>
              </w:rPr>
              <w:t>помню</w:t>
            </w:r>
            <w:r w:rsidR="00EE35E8" w:rsidRPr="003C0EE4">
              <w:rPr>
                <w:sz w:val="22"/>
                <w:szCs w:val="22"/>
              </w:rPr>
              <w:t xml:space="preserve"> </w:t>
            </w:r>
            <w:r w:rsidRPr="003C0EE4">
              <w:rPr>
                <w:sz w:val="22"/>
                <w:szCs w:val="22"/>
              </w:rPr>
              <w:t>чудное</w:t>
            </w:r>
            <w:r w:rsidR="00EE35E8" w:rsidRPr="003C0EE4">
              <w:rPr>
                <w:sz w:val="22"/>
                <w:szCs w:val="22"/>
              </w:rPr>
              <w:t xml:space="preserve"> </w:t>
            </w:r>
            <w:r w:rsidRPr="003C0EE4">
              <w:rPr>
                <w:sz w:val="22"/>
                <w:szCs w:val="22"/>
              </w:rPr>
              <w:t>мгновенье...»</w:t>
            </w:r>
            <w:r w:rsidR="00EE35E8" w:rsidRPr="003C0EE4">
              <w:rPr>
                <w:sz w:val="22"/>
                <w:szCs w:val="22"/>
              </w:rPr>
              <w:t xml:space="preserve"> </w:t>
            </w:r>
            <w:r w:rsidRPr="003C0EE4">
              <w:rPr>
                <w:sz w:val="22"/>
                <w:szCs w:val="22"/>
              </w:rPr>
              <w:t>ученик</w:t>
            </w:r>
            <w:r w:rsidR="00EE35E8" w:rsidRPr="003C0EE4">
              <w:rPr>
                <w:sz w:val="22"/>
                <w:szCs w:val="22"/>
              </w:rPr>
              <w:t xml:space="preserve"> </w:t>
            </w:r>
            <w:r w:rsidRPr="003C0EE4">
              <w:rPr>
                <w:sz w:val="22"/>
                <w:szCs w:val="22"/>
              </w:rPr>
              <w:t>старших</w:t>
            </w:r>
            <w:r w:rsidR="00EE35E8" w:rsidRPr="003C0EE4">
              <w:rPr>
                <w:sz w:val="22"/>
                <w:szCs w:val="22"/>
              </w:rPr>
              <w:t xml:space="preserve"> </w:t>
            </w:r>
            <w:r w:rsidRPr="003C0EE4">
              <w:rPr>
                <w:sz w:val="22"/>
                <w:szCs w:val="22"/>
              </w:rPr>
              <w:t>классов</w:t>
            </w:r>
            <w:r w:rsidR="00EE35E8" w:rsidRPr="003C0EE4">
              <w:rPr>
                <w:sz w:val="22"/>
                <w:szCs w:val="22"/>
              </w:rPr>
              <w:t xml:space="preserve"> </w:t>
            </w:r>
            <w:r w:rsidRPr="003C0EE4">
              <w:rPr>
                <w:sz w:val="22"/>
                <w:szCs w:val="22"/>
              </w:rPr>
              <w:t>допустил</w:t>
            </w:r>
            <w:r w:rsidR="00EE35E8" w:rsidRPr="003C0EE4">
              <w:rPr>
                <w:sz w:val="22"/>
                <w:szCs w:val="22"/>
              </w:rPr>
              <w:t xml:space="preserve"> </w:t>
            </w:r>
            <w:r w:rsidRPr="003C0EE4">
              <w:rPr>
                <w:sz w:val="22"/>
                <w:szCs w:val="22"/>
              </w:rPr>
              <w:t>ошибку,</w:t>
            </w:r>
            <w:r w:rsidR="00EE35E8" w:rsidRPr="003C0EE4">
              <w:rPr>
                <w:sz w:val="22"/>
                <w:szCs w:val="22"/>
              </w:rPr>
              <w:t xml:space="preserve"> </w:t>
            </w:r>
            <w:r w:rsidRPr="003C0EE4">
              <w:rPr>
                <w:sz w:val="22"/>
                <w:szCs w:val="22"/>
              </w:rPr>
              <w:t>назвав</w:t>
            </w:r>
            <w:r w:rsidR="00EE35E8" w:rsidRPr="003C0EE4">
              <w:rPr>
                <w:sz w:val="22"/>
                <w:szCs w:val="22"/>
              </w:rPr>
              <w:t xml:space="preserve"> </w:t>
            </w:r>
            <w:r w:rsidRPr="003C0EE4">
              <w:rPr>
                <w:sz w:val="22"/>
                <w:szCs w:val="22"/>
              </w:rPr>
              <w:t>использованное</w:t>
            </w:r>
            <w:r w:rsidR="00EE35E8" w:rsidRPr="003C0EE4">
              <w:rPr>
                <w:sz w:val="22"/>
                <w:szCs w:val="22"/>
              </w:rPr>
              <w:t xml:space="preserve"> </w:t>
            </w:r>
            <w:r w:rsidRPr="003C0EE4">
              <w:rPr>
                <w:sz w:val="22"/>
                <w:szCs w:val="22"/>
              </w:rPr>
              <w:t>в</w:t>
            </w:r>
            <w:r w:rsidR="00EE35E8" w:rsidRPr="003C0EE4">
              <w:rPr>
                <w:sz w:val="22"/>
                <w:szCs w:val="22"/>
              </w:rPr>
              <w:t xml:space="preserve"> </w:t>
            </w:r>
            <w:r w:rsidRPr="003C0EE4">
              <w:rPr>
                <w:sz w:val="22"/>
                <w:szCs w:val="22"/>
              </w:rPr>
              <w:t>этой</w:t>
            </w:r>
            <w:r w:rsidR="00EE35E8" w:rsidRPr="003C0EE4">
              <w:rPr>
                <w:sz w:val="22"/>
                <w:szCs w:val="22"/>
              </w:rPr>
              <w:t xml:space="preserve"> </w:t>
            </w:r>
            <w:r w:rsidRPr="003C0EE4">
              <w:rPr>
                <w:sz w:val="22"/>
                <w:szCs w:val="22"/>
              </w:rPr>
              <w:t>строчке</w:t>
            </w:r>
            <w:r w:rsidR="00EE35E8" w:rsidRPr="003C0EE4">
              <w:rPr>
                <w:sz w:val="22"/>
                <w:szCs w:val="22"/>
              </w:rPr>
              <w:t xml:space="preserve"> </w:t>
            </w:r>
            <w:r w:rsidRPr="003C0EE4">
              <w:rPr>
                <w:sz w:val="22"/>
                <w:szCs w:val="22"/>
              </w:rPr>
              <w:t>выразительное</w:t>
            </w:r>
            <w:r w:rsidR="00EE35E8" w:rsidRPr="003C0EE4">
              <w:rPr>
                <w:sz w:val="22"/>
                <w:szCs w:val="22"/>
              </w:rPr>
              <w:t xml:space="preserve"> </w:t>
            </w:r>
            <w:r w:rsidRPr="003C0EE4">
              <w:rPr>
                <w:sz w:val="22"/>
                <w:szCs w:val="22"/>
              </w:rPr>
              <w:t>средство</w:t>
            </w:r>
            <w:r w:rsidR="00EE35E8" w:rsidRPr="003C0EE4">
              <w:rPr>
                <w:sz w:val="22"/>
                <w:szCs w:val="22"/>
              </w:rPr>
              <w:t xml:space="preserve"> </w:t>
            </w:r>
            <w:r w:rsidRPr="003C0EE4">
              <w:rPr>
                <w:rStyle w:val="af3"/>
                <w:rFonts w:eastAsiaTheme="majorEastAsia"/>
                <w:sz w:val="22"/>
                <w:szCs w:val="22"/>
              </w:rPr>
              <w:t>метафорой</w:t>
            </w:r>
            <w:r w:rsidRPr="003C0EE4">
              <w:rPr>
                <w:sz w:val="22"/>
                <w:szCs w:val="22"/>
              </w:rPr>
              <w:t>.</w:t>
            </w:r>
            <w:r w:rsidR="00EE35E8" w:rsidRPr="003C0EE4">
              <w:rPr>
                <w:sz w:val="22"/>
                <w:szCs w:val="22"/>
              </w:rPr>
              <w:t xml:space="preserve"> </w:t>
            </w:r>
            <w:r w:rsidRPr="003C0EE4">
              <w:rPr>
                <w:sz w:val="22"/>
                <w:szCs w:val="22"/>
              </w:rPr>
              <w:t>Какое</w:t>
            </w:r>
            <w:r w:rsidR="00EE35E8" w:rsidRPr="003C0EE4">
              <w:rPr>
                <w:sz w:val="22"/>
                <w:szCs w:val="22"/>
              </w:rPr>
              <w:t xml:space="preserve"> </w:t>
            </w:r>
            <w:r w:rsidRPr="003C0EE4">
              <w:rPr>
                <w:sz w:val="22"/>
                <w:szCs w:val="22"/>
              </w:rPr>
              <w:t>литературоведческое</w:t>
            </w:r>
            <w:r w:rsidR="00EE35E8" w:rsidRPr="003C0EE4">
              <w:rPr>
                <w:sz w:val="22"/>
                <w:szCs w:val="22"/>
              </w:rPr>
              <w:t xml:space="preserve"> </w:t>
            </w:r>
            <w:r w:rsidRPr="003C0EE4">
              <w:rPr>
                <w:sz w:val="22"/>
                <w:szCs w:val="22"/>
              </w:rPr>
              <w:t>понятие</w:t>
            </w:r>
            <w:r w:rsidR="00EE35E8" w:rsidRPr="003C0EE4">
              <w:rPr>
                <w:sz w:val="22"/>
                <w:szCs w:val="22"/>
              </w:rPr>
              <w:t xml:space="preserve"> </w:t>
            </w:r>
            <w:r w:rsidRPr="003C0EE4">
              <w:rPr>
                <w:sz w:val="22"/>
                <w:szCs w:val="22"/>
              </w:rPr>
              <w:t>наиболее</w:t>
            </w:r>
            <w:r w:rsidR="00EE35E8" w:rsidRPr="003C0EE4">
              <w:rPr>
                <w:sz w:val="22"/>
                <w:szCs w:val="22"/>
              </w:rPr>
              <w:t xml:space="preserve"> </w:t>
            </w:r>
            <w:r w:rsidRPr="003C0EE4">
              <w:rPr>
                <w:sz w:val="22"/>
                <w:szCs w:val="22"/>
              </w:rPr>
              <w:t>точно</w:t>
            </w:r>
            <w:r w:rsidR="00EE35E8" w:rsidRPr="003C0EE4">
              <w:rPr>
                <w:sz w:val="22"/>
                <w:szCs w:val="22"/>
              </w:rPr>
              <w:t xml:space="preserve"> </w:t>
            </w:r>
            <w:r w:rsidRPr="003C0EE4">
              <w:rPr>
                <w:sz w:val="22"/>
                <w:szCs w:val="22"/>
              </w:rPr>
              <w:t>определяет</w:t>
            </w:r>
            <w:r w:rsidR="00EE35E8" w:rsidRPr="003C0EE4">
              <w:rPr>
                <w:sz w:val="22"/>
                <w:szCs w:val="22"/>
              </w:rPr>
              <w:t xml:space="preserve"> </w:t>
            </w:r>
            <w:r w:rsidRPr="003C0EE4">
              <w:rPr>
                <w:sz w:val="22"/>
                <w:szCs w:val="22"/>
              </w:rPr>
              <w:t>это</w:t>
            </w:r>
            <w:r w:rsidR="00EE35E8" w:rsidRPr="003C0EE4">
              <w:rPr>
                <w:sz w:val="22"/>
                <w:szCs w:val="22"/>
              </w:rPr>
              <w:t xml:space="preserve"> </w:t>
            </w:r>
            <w:r w:rsidRPr="003C0EE4">
              <w:rPr>
                <w:sz w:val="22"/>
                <w:szCs w:val="22"/>
              </w:rPr>
              <w:t>выражение?</w:t>
            </w:r>
          </w:p>
          <w:p w14:paraId="71F702CB" w14:textId="77777777" w:rsidR="00E5287B" w:rsidRPr="003C0EE4" w:rsidRDefault="00E5287B" w:rsidP="004E3E8A">
            <w:pPr>
              <w:pStyle w:val="ds-markdown-paragraph"/>
              <w:tabs>
                <w:tab w:val="left" w:pos="998"/>
              </w:tabs>
              <w:spacing w:before="0" w:beforeAutospacing="0" w:after="0" w:afterAutospacing="0"/>
              <w:jc w:val="both"/>
              <w:rPr>
                <w:rStyle w:val="ae"/>
                <w:rFonts w:eastAsiaTheme="majorEastAsia"/>
                <w:sz w:val="22"/>
                <w:szCs w:val="22"/>
              </w:rPr>
            </w:pPr>
          </w:p>
          <w:p w14:paraId="2C330E46" w14:textId="2A065EA2" w:rsidR="00E5287B" w:rsidRPr="003C0EE4" w:rsidRDefault="00E5287B" w:rsidP="004E3E8A">
            <w:pPr>
              <w:pStyle w:val="ds-markdown-paragraph"/>
              <w:tabs>
                <w:tab w:val="left" w:pos="998"/>
              </w:tabs>
              <w:spacing w:before="0" w:beforeAutospacing="0" w:after="0" w:afterAutospacing="0"/>
              <w:jc w:val="both"/>
              <w:rPr>
                <w:sz w:val="22"/>
                <w:szCs w:val="22"/>
              </w:rPr>
            </w:pPr>
            <w:r w:rsidRPr="003C0EE4">
              <w:rPr>
                <w:rStyle w:val="ae"/>
                <w:rFonts w:eastAsiaTheme="majorEastAsia"/>
                <w:sz w:val="22"/>
                <w:szCs w:val="22"/>
              </w:rPr>
              <w:t>Варианты</w:t>
            </w:r>
            <w:r w:rsidR="00EE35E8" w:rsidRPr="003C0EE4">
              <w:rPr>
                <w:rStyle w:val="ae"/>
                <w:rFonts w:eastAsiaTheme="majorEastAsia"/>
                <w:sz w:val="22"/>
                <w:szCs w:val="22"/>
              </w:rPr>
              <w:t xml:space="preserve"> </w:t>
            </w:r>
            <w:r w:rsidRPr="003C0EE4">
              <w:rPr>
                <w:rStyle w:val="ae"/>
                <w:rFonts w:eastAsiaTheme="majorEastAsia"/>
                <w:sz w:val="22"/>
                <w:szCs w:val="22"/>
              </w:rPr>
              <w:t>ответов:</w:t>
            </w:r>
          </w:p>
          <w:p w14:paraId="3DB755E4" w14:textId="405158E2" w:rsidR="00E5287B" w:rsidRPr="003C0EE4" w:rsidRDefault="004E3E8A" w:rsidP="000F4A23">
            <w:pPr>
              <w:pStyle w:val="ds-markdown-paragraph"/>
              <w:numPr>
                <w:ilvl w:val="0"/>
                <w:numId w:val="75"/>
              </w:numPr>
              <w:tabs>
                <w:tab w:val="num" w:pos="572"/>
              </w:tabs>
              <w:spacing w:before="0" w:beforeAutospacing="0" w:after="0" w:afterAutospacing="0"/>
              <w:ind w:left="0" w:firstLine="0"/>
              <w:jc w:val="both"/>
              <w:rPr>
                <w:sz w:val="22"/>
                <w:szCs w:val="22"/>
              </w:rPr>
            </w:pPr>
            <w:r w:rsidRPr="003C0EE4">
              <w:rPr>
                <w:sz w:val="22"/>
                <w:szCs w:val="22"/>
              </w:rPr>
              <w:t xml:space="preserve"> </w:t>
            </w:r>
            <w:r w:rsidR="00E5287B" w:rsidRPr="003C0EE4">
              <w:rPr>
                <w:sz w:val="22"/>
                <w:szCs w:val="22"/>
              </w:rPr>
              <w:t>Метонимия.</w:t>
            </w:r>
          </w:p>
          <w:p w14:paraId="3D66EA17" w14:textId="0BCBBC02" w:rsidR="00E5287B" w:rsidRPr="003C0EE4" w:rsidRDefault="004E3E8A" w:rsidP="000F4A23">
            <w:pPr>
              <w:pStyle w:val="ds-markdown-paragraph"/>
              <w:numPr>
                <w:ilvl w:val="0"/>
                <w:numId w:val="75"/>
              </w:numPr>
              <w:tabs>
                <w:tab w:val="num" w:pos="572"/>
              </w:tabs>
              <w:spacing w:before="0" w:beforeAutospacing="0" w:after="0" w:afterAutospacing="0"/>
              <w:ind w:left="0" w:firstLine="0"/>
              <w:jc w:val="both"/>
              <w:rPr>
                <w:sz w:val="22"/>
                <w:szCs w:val="22"/>
              </w:rPr>
            </w:pPr>
            <w:r w:rsidRPr="003C0EE4">
              <w:rPr>
                <w:sz w:val="22"/>
                <w:szCs w:val="22"/>
              </w:rPr>
              <w:t xml:space="preserve"> </w:t>
            </w:r>
            <w:r w:rsidR="00E5287B" w:rsidRPr="003C0EE4">
              <w:rPr>
                <w:sz w:val="22"/>
                <w:szCs w:val="22"/>
              </w:rPr>
              <w:t>Эпитет</w:t>
            </w:r>
          </w:p>
          <w:p w14:paraId="302F3B2A" w14:textId="21F84D67" w:rsidR="00E5287B" w:rsidRPr="003C0EE4" w:rsidRDefault="004E3E8A" w:rsidP="000F4A23">
            <w:pPr>
              <w:pStyle w:val="ds-markdown-paragraph"/>
              <w:numPr>
                <w:ilvl w:val="0"/>
                <w:numId w:val="75"/>
              </w:numPr>
              <w:tabs>
                <w:tab w:val="num" w:pos="572"/>
              </w:tabs>
              <w:spacing w:before="0" w:beforeAutospacing="0" w:after="0" w:afterAutospacing="0"/>
              <w:ind w:left="0" w:firstLine="0"/>
              <w:jc w:val="both"/>
              <w:rPr>
                <w:sz w:val="22"/>
                <w:szCs w:val="22"/>
              </w:rPr>
            </w:pPr>
            <w:r w:rsidRPr="003C0EE4">
              <w:rPr>
                <w:sz w:val="22"/>
                <w:szCs w:val="22"/>
              </w:rPr>
              <w:t xml:space="preserve"> </w:t>
            </w:r>
            <w:r w:rsidR="00E5287B" w:rsidRPr="003C0EE4">
              <w:rPr>
                <w:sz w:val="22"/>
                <w:szCs w:val="22"/>
              </w:rPr>
              <w:t>Сравнение</w:t>
            </w:r>
          </w:p>
          <w:p w14:paraId="41AF3F13" w14:textId="4DBE367E" w:rsidR="00E5287B" w:rsidRPr="003C0EE4" w:rsidRDefault="004E3E8A" w:rsidP="000F4A23">
            <w:pPr>
              <w:pStyle w:val="ds-markdown-paragraph"/>
              <w:numPr>
                <w:ilvl w:val="0"/>
                <w:numId w:val="75"/>
              </w:numPr>
              <w:tabs>
                <w:tab w:val="num" w:pos="572"/>
              </w:tabs>
              <w:spacing w:before="0" w:beforeAutospacing="0" w:after="0" w:afterAutospacing="0"/>
              <w:ind w:left="0" w:firstLine="0"/>
              <w:jc w:val="both"/>
              <w:rPr>
                <w:sz w:val="22"/>
                <w:szCs w:val="22"/>
              </w:rPr>
            </w:pPr>
            <w:r w:rsidRPr="003C0EE4">
              <w:rPr>
                <w:sz w:val="22"/>
                <w:szCs w:val="22"/>
              </w:rPr>
              <w:t xml:space="preserve"> </w:t>
            </w:r>
            <w:r w:rsidR="00E5287B" w:rsidRPr="003C0EE4">
              <w:rPr>
                <w:sz w:val="22"/>
                <w:szCs w:val="22"/>
              </w:rPr>
              <w:t>Оксюморон</w:t>
            </w:r>
          </w:p>
        </w:tc>
        <w:tc>
          <w:tcPr>
            <w:tcW w:w="992" w:type="dxa"/>
          </w:tcPr>
          <w:p w14:paraId="7B1393F1" w14:textId="4E84C913" w:rsidR="00E5287B" w:rsidRPr="003C0EE4" w:rsidRDefault="00E5287B" w:rsidP="00CA3681">
            <w:pPr>
              <w:rPr>
                <w:rFonts w:ascii="Times New Roman" w:hAnsi="Times New Roman" w:cs="Times New Roman"/>
              </w:rPr>
            </w:pPr>
            <w:r w:rsidRPr="003C0EE4">
              <w:rPr>
                <w:rFonts w:ascii="Times New Roman" w:hAnsi="Times New Roman" w:cs="Times New Roman"/>
              </w:rPr>
              <w:t>Базовый</w:t>
            </w:r>
            <w:r w:rsidR="00EE35E8" w:rsidRPr="003C0EE4">
              <w:rPr>
                <w:rFonts w:ascii="Times New Roman" w:hAnsi="Times New Roman" w:cs="Times New Roman"/>
              </w:rPr>
              <w:t xml:space="preserve"> </w:t>
            </w:r>
          </w:p>
        </w:tc>
        <w:tc>
          <w:tcPr>
            <w:tcW w:w="851" w:type="dxa"/>
          </w:tcPr>
          <w:p w14:paraId="391F6ECD" w14:textId="6D316030" w:rsidR="00E5287B" w:rsidRPr="003C0EE4" w:rsidRDefault="00E5287B" w:rsidP="00CA3681">
            <w:pPr>
              <w:rPr>
                <w:rFonts w:ascii="Times New Roman" w:hAnsi="Times New Roman" w:cs="Times New Roman"/>
                <w:b/>
                <w:bCs/>
              </w:rPr>
            </w:pPr>
            <w:r w:rsidRPr="003C0EE4">
              <w:rPr>
                <w:rFonts w:ascii="Times New Roman" w:hAnsi="Times New Roman" w:cs="Times New Roman"/>
              </w:rPr>
              <w:t>1</w:t>
            </w:r>
            <w:r w:rsidR="00EE35E8" w:rsidRPr="003C0EE4">
              <w:rPr>
                <w:rFonts w:ascii="Times New Roman" w:hAnsi="Times New Roman" w:cs="Times New Roman"/>
              </w:rPr>
              <w:t xml:space="preserve"> </w:t>
            </w:r>
            <w:r w:rsidRPr="003C0EE4">
              <w:rPr>
                <w:rFonts w:ascii="Times New Roman" w:hAnsi="Times New Roman" w:cs="Times New Roman"/>
              </w:rPr>
              <w:t>балл</w:t>
            </w:r>
          </w:p>
        </w:tc>
        <w:tc>
          <w:tcPr>
            <w:tcW w:w="3544" w:type="dxa"/>
          </w:tcPr>
          <w:p w14:paraId="05EA77D5" w14:textId="77777777" w:rsidR="00E5287B" w:rsidRPr="003C0EE4" w:rsidRDefault="00E5287B" w:rsidP="000F71D2">
            <w:pPr>
              <w:jc w:val="center"/>
              <w:rPr>
                <w:rFonts w:ascii="Times New Roman" w:hAnsi="Times New Roman" w:cs="Times New Roman"/>
                <w:b/>
              </w:rPr>
            </w:pPr>
            <w:r w:rsidRPr="003C0EE4">
              <w:rPr>
                <w:rFonts w:ascii="Times New Roman" w:hAnsi="Times New Roman" w:cs="Times New Roman"/>
                <w:b/>
              </w:rPr>
              <w:t>2</w:t>
            </w:r>
          </w:p>
          <w:p w14:paraId="0F03D330" w14:textId="228EF6B9" w:rsidR="00E5287B" w:rsidRPr="003C0EE4" w:rsidRDefault="00E5287B" w:rsidP="000F71D2">
            <w:pPr>
              <w:jc w:val="both"/>
              <w:rPr>
                <w:rFonts w:ascii="Times New Roman" w:hAnsi="Times New Roman" w:cs="Times New Roman"/>
                <w:b/>
                <w:bCs/>
              </w:rPr>
            </w:pPr>
            <w:r w:rsidRPr="003C0EE4">
              <w:rPr>
                <w:rFonts w:ascii="Times New Roman" w:hAnsi="Times New Roman" w:cs="Times New Roman"/>
                <w:bCs/>
              </w:rPr>
              <w:t>Эпитет</w:t>
            </w:r>
            <w:r w:rsidR="00EE35E8" w:rsidRPr="003C0EE4">
              <w:rPr>
                <w:rFonts w:ascii="Times New Roman" w:hAnsi="Times New Roman" w:cs="Times New Roman"/>
              </w:rPr>
              <w:t xml:space="preserve"> </w:t>
            </w:r>
            <w:r w:rsidRPr="003C0EE4">
              <w:rPr>
                <w:rFonts w:ascii="Times New Roman" w:hAnsi="Times New Roman" w:cs="Times New Roman"/>
              </w:rPr>
              <w:t>–</w:t>
            </w:r>
            <w:r w:rsidR="00EE35E8" w:rsidRPr="003C0EE4">
              <w:rPr>
                <w:rFonts w:ascii="Times New Roman" w:hAnsi="Times New Roman" w:cs="Times New Roman"/>
              </w:rPr>
              <w:t xml:space="preserve"> </w:t>
            </w:r>
            <w:r w:rsidRPr="003C0EE4">
              <w:rPr>
                <w:rFonts w:ascii="Times New Roman" w:hAnsi="Times New Roman" w:cs="Times New Roman"/>
              </w:rPr>
              <w:t>это</w:t>
            </w:r>
            <w:r w:rsidR="00EE35E8" w:rsidRPr="003C0EE4">
              <w:rPr>
                <w:rFonts w:ascii="Times New Roman" w:hAnsi="Times New Roman" w:cs="Times New Roman"/>
              </w:rPr>
              <w:t xml:space="preserve"> </w:t>
            </w:r>
            <w:r w:rsidRPr="003C0EE4">
              <w:rPr>
                <w:rFonts w:ascii="Times New Roman" w:hAnsi="Times New Roman" w:cs="Times New Roman"/>
              </w:rPr>
              <w:t>образное</w:t>
            </w:r>
            <w:r w:rsidR="00EE35E8" w:rsidRPr="003C0EE4">
              <w:rPr>
                <w:rFonts w:ascii="Times New Roman" w:hAnsi="Times New Roman" w:cs="Times New Roman"/>
              </w:rPr>
              <w:t xml:space="preserve"> </w:t>
            </w:r>
            <w:r w:rsidRPr="003C0EE4">
              <w:rPr>
                <w:rFonts w:ascii="Times New Roman" w:hAnsi="Times New Roman" w:cs="Times New Roman"/>
              </w:rPr>
              <w:t>определение,</w:t>
            </w:r>
            <w:r w:rsidR="00EE35E8" w:rsidRPr="003C0EE4">
              <w:rPr>
                <w:rFonts w:ascii="Times New Roman" w:hAnsi="Times New Roman" w:cs="Times New Roman"/>
              </w:rPr>
              <w:t xml:space="preserve"> </w:t>
            </w:r>
            <w:r w:rsidRPr="003C0EE4">
              <w:rPr>
                <w:rFonts w:ascii="Times New Roman" w:hAnsi="Times New Roman" w:cs="Times New Roman"/>
              </w:rPr>
              <w:t>придающее</w:t>
            </w:r>
            <w:r w:rsidR="00EE35E8" w:rsidRPr="003C0EE4">
              <w:rPr>
                <w:rFonts w:ascii="Times New Roman" w:hAnsi="Times New Roman" w:cs="Times New Roman"/>
              </w:rPr>
              <w:t xml:space="preserve"> </w:t>
            </w:r>
            <w:r w:rsidRPr="003C0EE4">
              <w:rPr>
                <w:rFonts w:ascii="Times New Roman" w:hAnsi="Times New Roman" w:cs="Times New Roman"/>
              </w:rPr>
              <w:t>слову</w:t>
            </w:r>
            <w:r w:rsidR="00EE35E8" w:rsidRPr="003C0EE4">
              <w:rPr>
                <w:rFonts w:ascii="Times New Roman" w:hAnsi="Times New Roman" w:cs="Times New Roman"/>
              </w:rPr>
              <w:t xml:space="preserve"> </w:t>
            </w:r>
            <w:r w:rsidRPr="003C0EE4">
              <w:rPr>
                <w:rFonts w:ascii="Times New Roman" w:hAnsi="Times New Roman" w:cs="Times New Roman"/>
              </w:rPr>
              <w:t>дополнительную</w:t>
            </w:r>
            <w:r w:rsidR="00EE35E8" w:rsidRPr="003C0EE4">
              <w:rPr>
                <w:rFonts w:ascii="Times New Roman" w:hAnsi="Times New Roman" w:cs="Times New Roman"/>
              </w:rPr>
              <w:t xml:space="preserve"> </w:t>
            </w:r>
            <w:r w:rsidRPr="003C0EE4">
              <w:rPr>
                <w:rFonts w:ascii="Times New Roman" w:hAnsi="Times New Roman" w:cs="Times New Roman"/>
              </w:rPr>
              <w:t>художественную</w:t>
            </w:r>
            <w:r w:rsidR="00EE35E8" w:rsidRPr="003C0EE4">
              <w:rPr>
                <w:rFonts w:ascii="Times New Roman" w:hAnsi="Times New Roman" w:cs="Times New Roman"/>
              </w:rPr>
              <w:t xml:space="preserve"> </w:t>
            </w:r>
            <w:r w:rsidRPr="003C0EE4">
              <w:rPr>
                <w:rFonts w:ascii="Times New Roman" w:hAnsi="Times New Roman" w:cs="Times New Roman"/>
              </w:rPr>
              <w:t>значимость</w:t>
            </w:r>
            <w:r w:rsidR="00EE35E8" w:rsidRPr="003C0EE4">
              <w:rPr>
                <w:rFonts w:ascii="Times New Roman" w:hAnsi="Times New Roman" w:cs="Times New Roman"/>
              </w:rPr>
              <w:t xml:space="preserve"> </w:t>
            </w:r>
            <w:r w:rsidRPr="003C0EE4">
              <w:rPr>
                <w:rFonts w:ascii="Times New Roman" w:hAnsi="Times New Roman" w:cs="Times New Roman"/>
              </w:rPr>
              <w:t>и</w:t>
            </w:r>
            <w:r w:rsidR="00EE35E8" w:rsidRPr="003C0EE4">
              <w:rPr>
                <w:rFonts w:ascii="Times New Roman" w:hAnsi="Times New Roman" w:cs="Times New Roman"/>
              </w:rPr>
              <w:t xml:space="preserve"> </w:t>
            </w:r>
            <w:r w:rsidRPr="003C0EE4">
              <w:rPr>
                <w:rFonts w:ascii="Times New Roman" w:hAnsi="Times New Roman" w:cs="Times New Roman"/>
              </w:rPr>
              <w:t>подчеркивающее</w:t>
            </w:r>
            <w:r w:rsidR="00EE35E8" w:rsidRPr="003C0EE4">
              <w:rPr>
                <w:rFonts w:ascii="Times New Roman" w:hAnsi="Times New Roman" w:cs="Times New Roman"/>
              </w:rPr>
              <w:t xml:space="preserve"> </w:t>
            </w:r>
            <w:r w:rsidRPr="003C0EE4">
              <w:rPr>
                <w:rFonts w:ascii="Times New Roman" w:hAnsi="Times New Roman" w:cs="Times New Roman"/>
              </w:rPr>
              <w:t>характерное</w:t>
            </w:r>
            <w:r w:rsidR="00EE35E8" w:rsidRPr="003C0EE4">
              <w:rPr>
                <w:rFonts w:ascii="Times New Roman" w:hAnsi="Times New Roman" w:cs="Times New Roman"/>
              </w:rPr>
              <w:t xml:space="preserve"> </w:t>
            </w:r>
            <w:r w:rsidRPr="003C0EE4">
              <w:rPr>
                <w:rFonts w:ascii="Times New Roman" w:hAnsi="Times New Roman" w:cs="Times New Roman"/>
              </w:rPr>
              <w:t>свойство</w:t>
            </w:r>
            <w:r w:rsidR="00EE35E8" w:rsidRPr="003C0EE4">
              <w:rPr>
                <w:rFonts w:ascii="Times New Roman" w:hAnsi="Times New Roman" w:cs="Times New Roman"/>
              </w:rPr>
              <w:t xml:space="preserve"> </w:t>
            </w:r>
            <w:r w:rsidRPr="003C0EE4">
              <w:rPr>
                <w:rFonts w:ascii="Times New Roman" w:hAnsi="Times New Roman" w:cs="Times New Roman"/>
              </w:rPr>
              <w:t>предмета</w:t>
            </w:r>
          </w:p>
        </w:tc>
      </w:tr>
      <w:tr w:rsidR="00E5287B" w:rsidRPr="003C0EE4" w14:paraId="1B0BDAC7" w14:textId="77777777" w:rsidTr="00E5287B">
        <w:tc>
          <w:tcPr>
            <w:tcW w:w="5240" w:type="dxa"/>
          </w:tcPr>
          <w:p w14:paraId="729B788D" w14:textId="2DD313E9" w:rsidR="00E5287B" w:rsidRPr="003C0EE4" w:rsidRDefault="00E5287B" w:rsidP="00CA3681">
            <w:pPr>
              <w:jc w:val="both"/>
              <w:rPr>
                <w:rFonts w:ascii="Times New Roman" w:hAnsi="Times New Roman" w:cs="Times New Roman"/>
                <w:b/>
                <w:bCs/>
              </w:rPr>
            </w:pPr>
            <w:r w:rsidRPr="003C0EE4">
              <w:rPr>
                <w:rFonts w:ascii="Times New Roman" w:hAnsi="Times New Roman" w:cs="Times New Roman"/>
                <w:b/>
                <w:bCs/>
              </w:rPr>
              <w:t>Код</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наименование</w:t>
            </w:r>
            <w:r w:rsidR="00EE35E8" w:rsidRPr="003C0EE4">
              <w:rPr>
                <w:rFonts w:ascii="Times New Roman" w:hAnsi="Times New Roman" w:cs="Times New Roman"/>
                <w:b/>
                <w:bCs/>
              </w:rPr>
              <w:t xml:space="preserve"> </w:t>
            </w:r>
            <w:r w:rsidRPr="003C0EE4">
              <w:rPr>
                <w:rFonts w:ascii="Times New Roman" w:hAnsi="Times New Roman" w:cs="Times New Roman"/>
                <w:b/>
                <w:bCs/>
              </w:rPr>
              <w:t>компетенции:</w:t>
            </w:r>
            <w:r w:rsidR="00EE35E8" w:rsidRPr="003C0EE4">
              <w:rPr>
                <w:rFonts w:ascii="Times New Roman" w:hAnsi="Times New Roman" w:cs="Times New Roman"/>
                <w:b/>
                <w:bCs/>
              </w:rPr>
              <w:t xml:space="preserve"> </w:t>
            </w:r>
            <w:r w:rsidRPr="003C0EE4">
              <w:rPr>
                <w:rFonts w:ascii="Times New Roman" w:hAnsi="Times New Roman" w:cs="Times New Roman"/>
              </w:rPr>
              <w:t>ПК-3</w:t>
            </w:r>
            <w:r w:rsidR="00EE35E8" w:rsidRPr="003C0EE4">
              <w:rPr>
                <w:rFonts w:ascii="Times New Roman" w:hAnsi="Times New Roman" w:cs="Times New Roman"/>
              </w:rPr>
              <w:t xml:space="preserve"> </w:t>
            </w:r>
            <w:r w:rsidRPr="003C0EE4">
              <w:rPr>
                <w:rFonts w:ascii="Times New Roman" w:hAnsi="Times New Roman" w:cs="Times New Roman"/>
              </w:rPr>
              <w:t>Способность</w:t>
            </w:r>
            <w:r w:rsidR="00EE35E8" w:rsidRPr="003C0EE4">
              <w:rPr>
                <w:rFonts w:ascii="Times New Roman" w:hAnsi="Times New Roman" w:cs="Times New Roman"/>
              </w:rPr>
              <w:t xml:space="preserve"> </w:t>
            </w:r>
            <w:r w:rsidRPr="003C0EE4">
              <w:rPr>
                <w:rFonts w:ascii="Times New Roman" w:hAnsi="Times New Roman" w:cs="Times New Roman"/>
              </w:rPr>
              <w:t>реализовывать</w:t>
            </w:r>
            <w:r w:rsidR="00EE35E8" w:rsidRPr="003C0EE4">
              <w:rPr>
                <w:rFonts w:ascii="Times New Roman" w:hAnsi="Times New Roman" w:cs="Times New Roman"/>
              </w:rPr>
              <w:t xml:space="preserve"> </w:t>
            </w:r>
            <w:r w:rsidRPr="003C0EE4">
              <w:rPr>
                <w:rFonts w:ascii="Times New Roman" w:hAnsi="Times New Roman" w:cs="Times New Roman"/>
              </w:rPr>
              <w:t>образовательные</w:t>
            </w:r>
            <w:r w:rsidR="00EE35E8" w:rsidRPr="003C0EE4">
              <w:rPr>
                <w:rFonts w:ascii="Times New Roman" w:hAnsi="Times New Roman" w:cs="Times New Roman"/>
              </w:rPr>
              <w:t xml:space="preserve"> </w:t>
            </w:r>
            <w:r w:rsidRPr="003C0EE4">
              <w:rPr>
                <w:rFonts w:ascii="Times New Roman" w:hAnsi="Times New Roman" w:cs="Times New Roman"/>
              </w:rPr>
              <w:t>программы</w:t>
            </w:r>
            <w:r w:rsidR="00EE35E8" w:rsidRPr="003C0EE4">
              <w:rPr>
                <w:rFonts w:ascii="Times New Roman" w:hAnsi="Times New Roman" w:cs="Times New Roman"/>
              </w:rPr>
              <w:t xml:space="preserve"> </w:t>
            </w:r>
            <w:r w:rsidRPr="003C0EE4">
              <w:rPr>
                <w:rFonts w:ascii="Times New Roman" w:hAnsi="Times New Roman" w:cs="Times New Roman"/>
              </w:rPr>
              <w:t>по</w:t>
            </w:r>
            <w:r w:rsidR="00EE35E8" w:rsidRPr="003C0EE4">
              <w:rPr>
                <w:rFonts w:ascii="Times New Roman" w:hAnsi="Times New Roman" w:cs="Times New Roman"/>
              </w:rPr>
              <w:t xml:space="preserve"> </w:t>
            </w:r>
            <w:r w:rsidRPr="003C0EE4">
              <w:rPr>
                <w:rFonts w:ascii="Times New Roman" w:hAnsi="Times New Roman" w:cs="Times New Roman"/>
              </w:rPr>
              <w:t>учебному</w:t>
            </w:r>
            <w:r w:rsidR="00EE35E8" w:rsidRPr="003C0EE4">
              <w:rPr>
                <w:rFonts w:ascii="Times New Roman" w:hAnsi="Times New Roman" w:cs="Times New Roman"/>
              </w:rPr>
              <w:t xml:space="preserve"> </w:t>
            </w:r>
            <w:r w:rsidRPr="003C0EE4">
              <w:rPr>
                <w:rFonts w:ascii="Times New Roman" w:hAnsi="Times New Roman" w:cs="Times New Roman"/>
              </w:rPr>
              <w:t>предмету</w:t>
            </w:r>
            <w:r w:rsidR="00EE35E8" w:rsidRPr="003C0EE4">
              <w:rPr>
                <w:rFonts w:ascii="Times New Roman" w:hAnsi="Times New Roman" w:cs="Times New Roman"/>
              </w:rPr>
              <w:t xml:space="preserve"> </w:t>
            </w:r>
            <w:r w:rsidRPr="003C0EE4">
              <w:rPr>
                <w:rFonts w:ascii="Times New Roman" w:hAnsi="Times New Roman" w:cs="Times New Roman"/>
              </w:rPr>
              <w:t>в</w:t>
            </w:r>
            <w:r w:rsidR="00EE35E8" w:rsidRPr="003C0EE4">
              <w:rPr>
                <w:rFonts w:ascii="Times New Roman" w:hAnsi="Times New Roman" w:cs="Times New Roman"/>
              </w:rPr>
              <w:t xml:space="preserve"> </w:t>
            </w:r>
            <w:r w:rsidRPr="003C0EE4">
              <w:rPr>
                <w:rFonts w:ascii="Times New Roman" w:hAnsi="Times New Roman" w:cs="Times New Roman"/>
              </w:rPr>
              <w:t>соответствии</w:t>
            </w:r>
            <w:r w:rsidR="00EE35E8" w:rsidRPr="003C0EE4">
              <w:rPr>
                <w:rFonts w:ascii="Times New Roman" w:hAnsi="Times New Roman" w:cs="Times New Roman"/>
              </w:rPr>
              <w:t xml:space="preserve"> </w:t>
            </w:r>
            <w:r w:rsidRPr="003C0EE4">
              <w:rPr>
                <w:rFonts w:ascii="Times New Roman" w:hAnsi="Times New Roman" w:cs="Times New Roman"/>
              </w:rPr>
              <w:t>с</w:t>
            </w:r>
            <w:r w:rsidR="00EE35E8" w:rsidRPr="003C0EE4">
              <w:rPr>
                <w:rFonts w:ascii="Times New Roman" w:hAnsi="Times New Roman" w:cs="Times New Roman"/>
              </w:rPr>
              <w:t xml:space="preserve"> </w:t>
            </w:r>
            <w:r w:rsidRPr="003C0EE4">
              <w:rPr>
                <w:rFonts w:ascii="Times New Roman" w:hAnsi="Times New Roman" w:cs="Times New Roman"/>
              </w:rPr>
              <w:t>требованиями</w:t>
            </w:r>
            <w:r w:rsidR="00EE35E8" w:rsidRPr="003C0EE4">
              <w:rPr>
                <w:rFonts w:ascii="Times New Roman" w:hAnsi="Times New Roman" w:cs="Times New Roman"/>
              </w:rPr>
              <w:t xml:space="preserve"> </w:t>
            </w:r>
            <w:r w:rsidRPr="003C0EE4">
              <w:rPr>
                <w:rFonts w:ascii="Times New Roman" w:hAnsi="Times New Roman" w:cs="Times New Roman"/>
              </w:rPr>
              <w:t>образовательных</w:t>
            </w:r>
            <w:r w:rsidR="00EE35E8" w:rsidRPr="003C0EE4">
              <w:rPr>
                <w:rFonts w:ascii="Times New Roman" w:hAnsi="Times New Roman" w:cs="Times New Roman"/>
              </w:rPr>
              <w:t xml:space="preserve"> </w:t>
            </w:r>
            <w:r w:rsidRPr="003C0EE4">
              <w:rPr>
                <w:rFonts w:ascii="Times New Roman" w:hAnsi="Times New Roman" w:cs="Times New Roman"/>
              </w:rPr>
              <w:t>стандартов</w:t>
            </w:r>
            <w:r w:rsidR="00EE35E8" w:rsidRPr="003C0EE4">
              <w:rPr>
                <w:rFonts w:ascii="Times New Roman" w:hAnsi="Times New Roman" w:cs="Times New Roman"/>
              </w:rPr>
              <w:t xml:space="preserve"> </w:t>
            </w:r>
            <w:r w:rsidRPr="003C0EE4">
              <w:rPr>
                <w:rFonts w:ascii="Times New Roman" w:hAnsi="Times New Roman" w:cs="Times New Roman"/>
              </w:rPr>
              <w:t>и</w:t>
            </w:r>
            <w:r w:rsidR="00EE35E8" w:rsidRPr="003C0EE4">
              <w:rPr>
                <w:rFonts w:ascii="Times New Roman" w:hAnsi="Times New Roman" w:cs="Times New Roman"/>
              </w:rPr>
              <w:t xml:space="preserve"> </w:t>
            </w:r>
            <w:r w:rsidRPr="003C0EE4">
              <w:rPr>
                <w:rFonts w:ascii="Times New Roman" w:hAnsi="Times New Roman" w:cs="Times New Roman"/>
              </w:rPr>
              <w:t>реализовывать</w:t>
            </w:r>
            <w:r w:rsidR="00EE35E8" w:rsidRPr="003C0EE4">
              <w:rPr>
                <w:rFonts w:ascii="Times New Roman" w:hAnsi="Times New Roman" w:cs="Times New Roman"/>
              </w:rPr>
              <w:t xml:space="preserve"> </w:t>
            </w:r>
            <w:r w:rsidRPr="003C0EE4">
              <w:rPr>
                <w:rFonts w:ascii="Times New Roman" w:hAnsi="Times New Roman" w:cs="Times New Roman"/>
              </w:rPr>
              <w:t>профессиональные</w:t>
            </w:r>
            <w:r w:rsidR="00EE35E8" w:rsidRPr="003C0EE4">
              <w:rPr>
                <w:rFonts w:ascii="Times New Roman" w:hAnsi="Times New Roman" w:cs="Times New Roman"/>
              </w:rPr>
              <w:t xml:space="preserve"> </w:t>
            </w:r>
            <w:r w:rsidRPr="003C0EE4">
              <w:rPr>
                <w:rFonts w:ascii="Times New Roman" w:hAnsi="Times New Roman" w:cs="Times New Roman"/>
              </w:rPr>
              <w:t>задачи</w:t>
            </w:r>
            <w:r w:rsidR="00EE35E8" w:rsidRPr="003C0EE4">
              <w:rPr>
                <w:rFonts w:ascii="Times New Roman" w:hAnsi="Times New Roman" w:cs="Times New Roman"/>
              </w:rPr>
              <w:t xml:space="preserve"> </w:t>
            </w:r>
            <w:r w:rsidRPr="003C0EE4">
              <w:rPr>
                <w:rFonts w:ascii="Times New Roman" w:hAnsi="Times New Roman" w:cs="Times New Roman"/>
              </w:rPr>
              <w:t>образовательных,</w:t>
            </w:r>
            <w:r w:rsidR="00EE35E8" w:rsidRPr="003C0EE4">
              <w:rPr>
                <w:rFonts w:ascii="Times New Roman" w:hAnsi="Times New Roman" w:cs="Times New Roman"/>
              </w:rPr>
              <w:t xml:space="preserve"> </w:t>
            </w:r>
            <w:r w:rsidRPr="003C0EE4">
              <w:rPr>
                <w:rFonts w:ascii="Times New Roman" w:hAnsi="Times New Roman" w:cs="Times New Roman"/>
              </w:rPr>
              <w:t>оздоровительных,</w:t>
            </w:r>
            <w:r w:rsidR="00EE35E8" w:rsidRPr="003C0EE4">
              <w:rPr>
                <w:rFonts w:ascii="Times New Roman" w:hAnsi="Times New Roman" w:cs="Times New Roman"/>
              </w:rPr>
              <w:t xml:space="preserve"> </w:t>
            </w:r>
            <w:r w:rsidRPr="003C0EE4">
              <w:rPr>
                <w:rFonts w:ascii="Times New Roman" w:hAnsi="Times New Roman" w:cs="Times New Roman"/>
              </w:rPr>
              <w:t>коррекционно-развивающих</w:t>
            </w:r>
            <w:r w:rsidR="00EE35E8" w:rsidRPr="003C0EE4">
              <w:rPr>
                <w:rFonts w:ascii="Times New Roman" w:hAnsi="Times New Roman" w:cs="Times New Roman"/>
              </w:rPr>
              <w:t xml:space="preserve"> </w:t>
            </w:r>
            <w:r w:rsidRPr="003C0EE4">
              <w:rPr>
                <w:rFonts w:ascii="Times New Roman" w:hAnsi="Times New Roman" w:cs="Times New Roman"/>
              </w:rPr>
              <w:t>программ</w:t>
            </w:r>
          </w:p>
        </w:tc>
        <w:tc>
          <w:tcPr>
            <w:tcW w:w="992" w:type="dxa"/>
          </w:tcPr>
          <w:p w14:paraId="516CB2D5" w14:textId="77777777" w:rsidR="00E5287B" w:rsidRPr="003C0EE4" w:rsidRDefault="00E5287B" w:rsidP="00CA3681">
            <w:pPr>
              <w:rPr>
                <w:rFonts w:ascii="Times New Roman" w:hAnsi="Times New Roman" w:cs="Times New Roman"/>
              </w:rPr>
            </w:pPr>
          </w:p>
        </w:tc>
        <w:tc>
          <w:tcPr>
            <w:tcW w:w="851" w:type="dxa"/>
          </w:tcPr>
          <w:p w14:paraId="521567B9" w14:textId="77777777" w:rsidR="00E5287B" w:rsidRPr="003C0EE4" w:rsidRDefault="00E5287B" w:rsidP="00CA3681">
            <w:pPr>
              <w:rPr>
                <w:rFonts w:ascii="Times New Roman" w:hAnsi="Times New Roman" w:cs="Times New Roman"/>
              </w:rPr>
            </w:pPr>
          </w:p>
        </w:tc>
        <w:tc>
          <w:tcPr>
            <w:tcW w:w="3544" w:type="dxa"/>
          </w:tcPr>
          <w:p w14:paraId="1A3915F3" w14:textId="77777777" w:rsidR="00E5287B" w:rsidRPr="003C0EE4" w:rsidRDefault="00E5287B" w:rsidP="00CA3681">
            <w:pPr>
              <w:rPr>
                <w:rFonts w:ascii="Times New Roman" w:hAnsi="Times New Roman" w:cs="Times New Roman"/>
              </w:rPr>
            </w:pPr>
          </w:p>
        </w:tc>
      </w:tr>
      <w:tr w:rsidR="00E5287B" w:rsidRPr="003C0EE4" w14:paraId="74EAC86D" w14:textId="77777777" w:rsidTr="00E5287B">
        <w:tc>
          <w:tcPr>
            <w:tcW w:w="5240" w:type="dxa"/>
          </w:tcPr>
          <w:p w14:paraId="30D4D36B" w14:textId="360F100E" w:rsidR="00E5287B" w:rsidRPr="003C0EE4" w:rsidRDefault="00E5287B" w:rsidP="00CA3681">
            <w:pPr>
              <w:jc w:val="both"/>
              <w:rPr>
                <w:rFonts w:ascii="Times New Roman" w:hAnsi="Times New Roman" w:cs="Times New Roman"/>
                <w:b/>
                <w:bCs/>
              </w:rPr>
            </w:pPr>
            <w:r w:rsidRPr="003C0EE4">
              <w:rPr>
                <w:rFonts w:ascii="Times New Roman" w:hAnsi="Times New Roman" w:cs="Times New Roman"/>
                <w:b/>
                <w:bCs/>
              </w:rPr>
              <w:t>Код</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наименование</w:t>
            </w:r>
            <w:r w:rsidR="00EE35E8" w:rsidRPr="003C0EE4">
              <w:rPr>
                <w:rFonts w:ascii="Times New Roman" w:hAnsi="Times New Roman" w:cs="Times New Roman"/>
                <w:b/>
                <w:bCs/>
              </w:rPr>
              <w:t xml:space="preserve"> </w:t>
            </w:r>
            <w:r w:rsidRPr="003C0EE4">
              <w:rPr>
                <w:rFonts w:ascii="Times New Roman" w:hAnsi="Times New Roman" w:cs="Times New Roman"/>
                <w:b/>
                <w:bCs/>
              </w:rPr>
              <w:t>индикатора</w:t>
            </w:r>
            <w:r w:rsidR="00EE35E8" w:rsidRPr="003C0EE4">
              <w:rPr>
                <w:rFonts w:ascii="Times New Roman" w:hAnsi="Times New Roman" w:cs="Times New Roman"/>
                <w:b/>
                <w:bCs/>
              </w:rPr>
              <w:t xml:space="preserve"> </w:t>
            </w:r>
            <w:r w:rsidRPr="003C0EE4">
              <w:rPr>
                <w:rFonts w:ascii="Times New Roman" w:hAnsi="Times New Roman" w:cs="Times New Roman"/>
                <w:b/>
                <w:bCs/>
              </w:rPr>
              <w:t>достижения</w:t>
            </w:r>
            <w:r w:rsidR="00EE35E8" w:rsidRPr="003C0EE4">
              <w:rPr>
                <w:rFonts w:ascii="Times New Roman" w:hAnsi="Times New Roman" w:cs="Times New Roman"/>
                <w:b/>
                <w:bCs/>
              </w:rPr>
              <w:t xml:space="preserve"> </w:t>
            </w:r>
            <w:r w:rsidRPr="003C0EE4">
              <w:rPr>
                <w:rFonts w:ascii="Times New Roman" w:hAnsi="Times New Roman" w:cs="Times New Roman"/>
                <w:b/>
                <w:bCs/>
              </w:rPr>
              <w:t>компетенции:</w:t>
            </w:r>
            <w:r w:rsidR="00EE35E8" w:rsidRPr="003C0EE4">
              <w:rPr>
                <w:rFonts w:ascii="Times New Roman" w:hAnsi="Times New Roman" w:cs="Times New Roman"/>
                <w:b/>
                <w:bCs/>
              </w:rPr>
              <w:t xml:space="preserve"> </w:t>
            </w:r>
            <w:r w:rsidRPr="003C0EE4">
              <w:rPr>
                <w:rFonts w:ascii="Times New Roman" w:hAnsi="Times New Roman" w:cs="Times New Roman"/>
              </w:rPr>
              <w:t>ПК-3.4</w:t>
            </w:r>
            <w:r w:rsidR="00EE35E8" w:rsidRPr="003C0EE4">
              <w:rPr>
                <w:rFonts w:ascii="Times New Roman" w:hAnsi="Times New Roman" w:cs="Times New Roman"/>
              </w:rPr>
              <w:t xml:space="preserve"> </w:t>
            </w:r>
            <w:r w:rsidRPr="003C0EE4">
              <w:rPr>
                <w:rFonts w:ascii="Times New Roman" w:hAnsi="Times New Roman" w:cs="Times New Roman"/>
              </w:rPr>
              <w:t>Определяет</w:t>
            </w:r>
            <w:r w:rsidR="00EE35E8" w:rsidRPr="003C0EE4">
              <w:rPr>
                <w:rFonts w:ascii="Times New Roman" w:hAnsi="Times New Roman" w:cs="Times New Roman"/>
              </w:rPr>
              <w:t xml:space="preserve"> </w:t>
            </w:r>
            <w:r w:rsidRPr="003C0EE4">
              <w:rPr>
                <w:rFonts w:ascii="Times New Roman" w:hAnsi="Times New Roman" w:cs="Times New Roman"/>
              </w:rPr>
              <w:t>научные</w:t>
            </w:r>
            <w:r w:rsidR="00EE35E8" w:rsidRPr="003C0EE4">
              <w:rPr>
                <w:rFonts w:ascii="Times New Roman" w:hAnsi="Times New Roman" w:cs="Times New Roman"/>
              </w:rPr>
              <w:t xml:space="preserve"> </w:t>
            </w:r>
            <w:r w:rsidRPr="003C0EE4">
              <w:rPr>
                <w:rFonts w:ascii="Times New Roman" w:hAnsi="Times New Roman" w:cs="Times New Roman"/>
              </w:rPr>
              <w:t>основы</w:t>
            </w:r>
            <w:r w:rsidR="00EE35E8" w:rsidRPr="003C0EE4">
              <w:rPr>
                <w:rFonts w:ascii="Times New Roman" w:hAnsi="Times New Roman" w:cs="Times New Roman"/>
              </w:rPr>
              <w:t xml:space="preserve"> </w:t>
            </w:r>
            <w:r w:rsidRPr="003C0EE4">
              <w:rPr>
                <w:rFonts w:ascii="Times New Roman" w:hAnsi="Times New Roman" w:cs="Times New Roman"/>
              </w:rPr>
              <w:t>методики</w:t>
            </w:r>
            <w:r w:rsidR="00EE35E8" w:rsidRPr="003C0EE4">
              <w:rPr>
                <w:rFonts w:ascii="Times New Roman" w:hAnsi="Times New Roman" w:cs="Times New Roman"/>
              </w:rPr>
              <w:t xml:space="preserve"> </w:t>
            </w:r>
            <w:r w:rsidRPr="003C0EE4">
              <w:rPr>
                <w:rFonts w:ascii="Times New Roman" w:hAnsi="Times New Roman" w:cs="Times New Roman"/>
              </w:rPr>
              <w:t>обучения</w:t>
            </w:r>
            <w:r w:rsidR="00EE35E8" w:rsidRPr="003C0EE4">
              <w:rPr>
                <w:rFonts w:ascii="Times New Roman" w:hAnsi="Times New Roman" w:cs="Times New Roman"/>
              </w:rPr>
              <w:t xml:space="preserve"> </w:t>
            </w:r>
            <w:r w:rsidRPr="003C0EE4">
              <w:rPr>
                <w:rFonts w:ascii="Times New Roman" w:hAnsi="Times New Roman" w:cs="Times New Roman"/>
              </w:rPr>
              <w:t>учебному</w:t>
            </w:r>
            <w:r w:rsidR="00EE35E8" w:rsidRPr="003C0EE4">
              <w:rPr>
                <w:rFonts w:ascii="Times New Roman" w:hAnsi="Times New Roman" w:cs="Times New Roman"/>
              </w:rPr>
              <w:t xml:space="preserve"> </w:t>
            </w:r>
            <w:r w:rsidRPr="003C0EE4">
              <w:rPr>
                <w:rFonts w:ascii="Times New Roman" w:hAnsi="Times New Roman" w:cs="Times New Roman"/>
              </w:rPr>
              <w:t>предмету</w:t>
            </w:r>
            <w:r w:rsidR="00EE35E8" w:rsidRPr="003C0EE4">
              <w:rPr>
                <w:rFonts w:ascii="Times New Roman" w:hAnsi="Times New Roman" w:cs="Times New Roman"/>
              </w:rPr>
              <w:t xml:space="preserve"> </w:t>
            </w:r>
            <w:r w:rsidRPr="003C0EE4">
              <w:rPr>
                <w:rFonts w:ascii="Times New Roman" w:hAnsi="Times New Roman" w:cs="Times New Roman"/>
              </w:rPr>
              <w:t>и</w:t>
            </w:r>
            <w:r w:rsidR="00EE35E8" w:rsidRPr="003C0EE4">
              <w:rPr>
                <w:rFonts w:ascii="Times New Roman" w:hAnsi="Times New Roman" w:cs="Times New Roman"/>
              </w:rPr>
              <w:t xml:space="preserve"> </w:t>
            </w:r>
            <w:r w:rsidRPr="003C0EE4">
              <w:rPr>
                <w:rFonts w:ascii="Times New Roman" w:hAnsi="Times New Roman" w:cs="Times New Roman"/>
              </w:rPr>
              <w:t>реализует</w:t>
            </w:r>
            <w:r w:rsidR="00EE35E8" w:rsidRPr="003C0EE4">
              <w:rPr>
                <w:rFonts w:ascii="Times New Roman" w:hAnsi="Times New Roman" w:cs="Times New Roman"/>
              </w:rPr>
              <w:t xml:space="preserve"> </w:t>
            </w:r>
            <w:r w:rsidRPr="003C0EE4">
              <w:rPr>
                <w:rFonts w:ascii="Times New Roman" w:hAnsi="Times New Roman" w:cs="Times New Roman"/>
              </w:rPr>
              <w:t>образовательные</w:t>
            </w:r>
            <w:r w:rsidR="00EE35E8" w:rsidRPr="003C0EE4">
              <w:rPr>
                <w:rFonts w:ascii="Times New Roman" w:hAnsi="Times New Roman" w:cs="Times New Roman"/>
              </w:rPr>
              <w:t xml:space="preserve"> </w:t>
            </w:r>
            <w:r w:rsidRPr="003C0EE4">
              <w:rPr>
                <w:rFonts w:ascii="Times New Roman" w:hAnsi="Times New Roman" w:cs="Times New Roman"/>
              </w:rPr>
              <w:t>программы</w:t>
            </w:r>
            <w:r w:rsidR="00EE35E8" w:rsidRPr="003C0EE4">
              <w:rPr>
                <w:rFonts w:ascii="Times New Roman" w:hAnsi="Times New Roman" w:cs="Times New Roman"/>
              </w:rPr>
              <w:t xml:space="preserve"> </w:t>
            </w:r>
            <w:r w:rsidRPr="003C0EE4">
              <w:rPr>
                <w:rFonts w:ascii="Times New Roman" w:hAnsi="Times New Roman" w:cs="Times New Roman"/>
              </w:rPr>
              <w:t>по</w:t>
            </w:r>
            <w:r w:rsidR="00EE35E8" w:rsidRPr="003C0EE4">
              <w:rPr>
                <w:rFonts w:ascii="Times New Roman" w:hAnsi="Times New Roman" w:cs="Times New Roman"/>
              </w:rPr>
              <w:t xml:space="preserve"> </w:t>
            </w:r>
            <w:r w:rsidRPr="003C0EE4">
              <w:rPr>
                <w:rFonts w:ascii="Times New Roman" w:hAnsi="Times New Roman" w:cs="Times New Roman"/>
              </w:rPr>
              <w:t>учебному</w:t>
            </w:r>
            <w:r w:rsidR="00EE35E8" w:rsidRPr="003C0EE4">
              <w:rPr>
                <w:rFonts w:ascii="Times New Roman" w:hAnsi="Times New Roman" w:cs="Times New Roman"/>
              </w:rPr>
              <w:t xml:space="preserve"> </w:t>
            </w:r>
            <w:r w:rsidRPr="003C0EE4">
              <w:rPr>
                <w:rFonts w:ascii="Times New Roman" w:hAnsi="Times New Roman" w:cs="Times New Roman"/>
              </w:rPr>
              <w:t>предмету</w:t>
            </w:r>
            <w:r w:rsidR="00EE35E8" w:rsidRPr="003C0EE4">
              <w:rPr>
                <w:rFonts w:ascii="Times New Roman" w:hAnsi="Times New Roman" w:cs="Times New Roman"/>
              </w:rPr>
              <w:t xml:space="preserve"> </w:t>
            </w:r>
            <w:r w:rsidRPr="003C0EE4">
              <w:rPr>
                <w:rFonts w:ascii="Times New Roman" w:hAnsi="Times New Roman" w:cs="Times New Roman"/>
              </w:rPr>
              <w:t>в</w:t>
            </w:r>
            <w:r w:rsidR="00EE35E8" w:rsidRPr="003C0EE4">
              <w:rPr>
                <w:rFonts w:ascii="Times New Roman" w:hAnsi="Times New Roman" w:cs="Times New Roman"/>
              </w:rPr>
              <w:t xml:space="preserve"> </w:t>
            </w:r>
            <w:r w:rsidRPr="003C0EE4">
              <w:rPr>
                <w:rFonts w:ascii="Times New Roman" w:hAnsi="Times New Roman" w:cs="Times New Roman"/>
              </w:rPr>
              <w:t>соответствии</w:t>
            </w:r>
            <w:r w:rsidR="00EE35E8" w:rsidRPr="003C0EE4">
              <w:rPr>
                <w:rFonts w:ascii="Times New Roman" w:hAnsi="Times New Roman" w:cs="Times New Roman"/>
              </w:rPr>
              <w:t xml:space="preserve"> </w:t>
            </w:r>
            <w:r w:rsidRPr="003C0EE4">
              <w:rPr>
                <w:rFonts w:ascii="Times New Roman" w:hAnsi="Times New Roman" w:cs="Times New Roman"/>
              </w:rPr>
              <w:t>с</w:t>
            </w:r>
            <w:r w:rsidR="00EE35E8" w:rsidRPr="003C0EE4">
              <w:rPr>
                <w:rFonts w:ascii="Times New Roman" w:hAnsi="Times New Roman" w:cs="Times New Roman"/>
              </w:rPr>
              <w:t xml:space="preserve"> </w:t>
            </w:r>
            <w:r w:rsidRPr="003C0EE4">
              <w:rPr>
                <w:rFonts w:ascii="Times New Roman" w:hAnsi="Times New Roman" w:cs="Times New Roman"/>
              </w:rPr>
              <w:t>требованиями</w:t>
            </w:r>
            <w:r w:rsidR="00EE35E8" w:rsidRPr="003C0EE4">
              <w:rPr>
                <w:rFonts w:ascii="Times New Roman" w:hAnsi="Times New Roman" w:cs="Times New Roman"/>
              </w:rPr>
              <w:t xml:space="preserve"> </w:t>
            </w:r>
            <w:r w:rsidRPr="003C0EE4">
              <w:rPr>
                <w:rFonts w:ascii="Times New Roman" w:hAnsi="Times New Roman" w:cs="Times New Roman"/>
              </w:rPr>
              <w:t>образовательных</w:t>
            </w:r>
            <w:r w:rsidR="00EE35E8" w:rsidRPr="003C0EE4">
              <w:rPr>
                <w:rFonts w:ascii="Times New Roman" w:hAnsi="Times New Roman" w:cs="Times New Roman"/>
              </w:rPr>
              <w:t xml:space="preserve"> </w:t>
            </w:r>
            <w:r w:rsidRPr="003C0EE4">
              <w:rPr>
                <w:rFonts w:ascii="Times New Roman" w:hAnsi="Times New Roman" w:cs="Times New Roman"/>
              </w:rPr>
              <w:t>стандартов</w:t>
            </w:r>
          </w:p>
        </w:tc>
        <w:tc>
          <w:tcPr>
            <w:tcW w:w="992" w:type="dxa"/>
          </w:tcPr>
          <w:p w14:paraId="6FBF8284" w14:textId="28646D50" w:rsidR="00E5287B" w:rsidRPr="003C0EE4" w:rsidRDefault="00E5287B" w:rsidP="00CA3681">
            <w:pPr>
              <w:rPr>
                <w:rFonts w:ascii="Times New Roman" w:hAnsi="Times New Roman" w:cs="Times New Roman"/>
              </w:rPr>
            </w:pPr>
            <w:r w:rsidRPr="003C0EE4">
              <w:rPr>
                <w:rFonts w:ascii="Times New Roman" w:hAnsi="Times New Roman" w:cs="Times New Roman"/>
                <w:b/>
                <w:bCs/>
              </w:rPr>
              <w:t>Уровень</w:t>
            </w:r>
            <w:r w:rsidR="00EE35E8" w:rsidRPr="003C0EE4">
              <w:rPr>
                <w:rFonts w:ascii="Times New Roman" w:hAnsi="Times New Roman" w:cs="Times New Roman"/>
                <w:b/>
                <w:bCs/>
              </w:rPr>
              <w:t xml:space="preserve"> </w:t>
            </w:r>
            <w:r w:rsidRPr="003C0EE4">
              <w:rPr>
                <w:rFonts w:ascii="Times New Roman" w:hAnsi="Times New Roman" w:cs="Times New Roman"/>
                <w:b/>
                <w:bCs/>
              </w:rPr>
              <w:t>сложности</w:t>
            </w:r>
          </w:p>
        </w:tc>
        <w:tc>
          <w:tcPr>
            <w:tcW w:w="851" w:type="dxa"/>
          </w:tcPr>
          <w:p w14:paraId="20FEE935" w14:textId="77777777" w:rsidR="00E5287B" w:rsidRPr="003C0EE4" w:rsidRDefault="00E5287B" w:rsidP="00CA3681">
            <w:pPr>
              <w:rPr>
                <w:rFonts w:ascii="Times New Roman" w:hAnsi="Times New Roman" w:cs="Times New Roman"/>
              </w:rPr>
            </w:pPr>
            <w:r w:rsidRPr="003C0EE4">
              <w:rPr>
                <w:rFonts w:ascii="Times New Roman" w:hAnsi="Times New Roman" w:cs="Times New Roman"/>
                <w:b/>
                <w:bCs/>
              </w:rPr>
              <w:t>балл</w:t>
            </w:r>
          </w:p>
        </w:tc>
        <w:tc>
          <w:tcPr>
            <w:tcW w:w="3544" w:type="dxa"/>
          </w:tcPr>
          <w:p w14:paraId="6E45556A" w14:textId="510105F4" w:rsidR="00E5287B" w:rsidRPr="003C0EE4" w:rsidRDefault="00E5287B" w:rsidP="00CA3681">
            <w:pPr>
              <w:rPr>
                <w:rFonts w:ascii="Times New Roman" w:hAnsi="Times New Roman" w:cs="Times New Roman"/>
              </w:rPr>
            </w:pPr>
            <w:r w:rsidRPr="003C0EE4">
              <w:rPr>
                <w:rFonts w:ascii="Times New Roman" w:hAnsi="Times New Roman" w:cs="Times New Roman"/>
                <w:b/>
                <w:bCs/>
              </w:rPr>
              <w:t>Правильный</w:t>
            </w:r>
            <w:r w:rsidR="00EE35E8" w:rsidRPr="003C0EE4">
              <w:rPr>
                <w:rFonts w:ascii="Times New Roman" w:hAnsi="Times New Roman" w:cs="Times New Roman"/>
                <w:b/>
                <w:bCs/>
              </w:rPr>
              <w:t xml:space="preserve"> </w:t>
            </w:r>
            <w:r w:rsidRPr="003C0EE4">
              <w:rPr>
                <w:rFonts w:ascii="Times New Roman" w:hAnsi="Times New Roman" w:cs="Times New Roman"/>
                <w:b/>
                <w:bCs/>
              </w:rPr>
              <w:t>ответ</w:t>
            </w:r>
          </w:p>
        </w:tc>
      </w:tr>
      <w:tr w:rsidR="00E5287B" w:rsidRPr="003C0EE4" w14:paraId="31C0535F" w14:textId="77777777" w:rsidTr="00E5287B">
        <w:tc>
          <w:tcPr>
            <w:tcW w:w="5240" w:type="dxa"/>
          </w:tcPr>
          <w:p w14:paraId="6E1806CA" w14:textId="3A2A664B" w:rsidR="00E5287B" w:rsidRPr="003C0EE4" w:rsidRDefault="00E5287B" w:rsidP="00402DEC">
            <w:pPr>
              <w:jc w:val="center"/>
              <w:rPr>
                <w:rFonts w:ascii="Times New Roman" w:hAnsi="Times New Roman" w:cs="Times New Roman"/>
                <w:b/>
                <w:bCs/>
              </w:rPr>
            </w:pPr>
            <w:r w:rsidRPr="003C0EE4">
              <w:rPr>
                <w:rFonts w:ascii="Times New Roman" w:hAnsi="Times New Roman" w:cs="Times New Roman"/>
                <w:b/>
                <w:bCs/>
              </w:rPr>
              <w:t>Задание</w:t>
            </w:r>
            <w:r w:rsidR="00EE35E8" w:rsidRPr="003C0EE4">
              <w:rPr>
                <w:rFonts w:ascii="Times New Roman" w:hAnsi="Times New Roman" w:cs="Times New Roman"/>
                <w:b/>
                <w:bCs/>
              </w:rPr>
              <w:t xml:space="preserve"> </w:t>
            </w:r>
            <w:r w:rsidRPr="003C0EE4">
              <w:rPr>
                <w:rFonts w:ascii="Times New Roman" w:hAnsi="Times New Roman" w:cs="Times New Roman"/>
                <w:b/>
                <w:bCs/>
              </w:rPr>
              <w:t>№</w:t>
            </w:r>
            <w:r w:rsidR="00EE35E8" w:rsidRPr="003C0EE4">
              <w:rPr>
                <w:rFonts w:ascii="Times New Roman" w:hAnsi="Times New Roman" w:cs="Times New Roman"/>
                <w:b/>
                <w:bCs/>
              </w:rPr>
              <w:t xml:space="preserve"> </w:t>
            </w:r>
            <w:r w:rsidRPr="003C0EE4">
              <w:rPr>
                <w:rFonts w:ascii="Times New Roman" w:hAnsi="Times New Roman" w:cs="Times New Roman"/>
                <w:b/>
                <w:bCs/>
              </w:rPr>
              <w:t>3</w:t>
            </w:r>
          </w:p>
          <w:p w14:paraId="2AC963B4" w14:textId="042647F9" w:rsidR="00E5287B" w:rsidRPr="003C0EE4" w:rsidRDefault="00E5287B" w:rsidP="00402DEC">
            <w:pPr>
              <w:tabs>
                <w:tab w:val="left" w:pos="998"/>
              </w:tabs>
              <w:jc w:val="both"/>
              <w:rPr>
                <w:rFonts w:ascii="Times New Roman" w:hAnsi="Times New Roman" w:cs="Times New Roman"/>
                <w:b/>
                <w:bCs/>
              </w:rPr>
            </w:pPr>
            <w:r w:rsidRPr="003C0EE4">
              <w:rPr>
                <w:rFonts w:ascii="Times New Roman" w:hAnsi="Times New Roman" w:cs="Times New Roman"/>
                <w:b/>
                <w:bCs/>
              </w:rPr>
              <w:t>Задание</w:t>
            </w:r>
            <w:r w:rsidR="00EE35E8" w:rsidRPr="003C0EE4">
              <w:rPr>
                <w:rFonts w:ascii="Times New Roman" w:hAnsi="Times New Roman" w:cs="Times New Roman"/>
                <w:b/>
                <w:bCs/>
              </w:rPr>
              <w:t xml:space="preserve"> </w:t>
            </w:r>
            <w:r w:rsidRPr="003C0EE4">
              <w:rPr>
                <w:rFonts w:ascii="Times New Roman" w:hAnsi="Times New Roman" w:cs="Times New Roman"/>
                <w:b/>
                <w:bCs/>
              </w:rPr>
              <w:t>(прочитайте</w:t>
            </w:r>
            <w:r w:rsidR="00EE35E8" w:rsidRPr="003C0EE4">
              <w:rPr>
                <w:rFonts w:ascii="Times New Roman" w:hAnsi="Times New Roman" w:cs="Times New Roman"/>
                <w:b/>
                <w:bCs/>
              </w:rPr>
              <w:t xml:space="preserve"> </w:t>
            </w:r>
            <w:r w:rsidRPr="003C0EE4">
              <w:rPr>
                <w:rFonts w:ascii="Times New Roman" w:hAnsi="Times New Roman" w:cs="Times New Roman"/>
                <w:b/>
                <w:bCs/>
              </w:rPr>
              <w:t>текст,</w:t>
            </w:r>
            <w:r w:rsidR="00EE35E8" w:rsidRPr="003C0EE4">
              <w:rPr>
                <w:rFonts w:ascii="Times New Roman" w:hAnsi="Times New Roman" w:cs="Times New Roman"/>
                <w:b/>
                <w:bCs/>
              </w:rPr>
              <w:t xml:space="preserve"> </w:t>
            </w:r>
            <w:r w:rsidRPr="003C0EE4">
              <w:rPr>
                <w:rFonts w:ascii="Times New Roman" w:hAnsi="Times New Roman" w:cs="Times New Roman"/>
                <w:b/>
                <w:bCs/>
              </w:rPr>
              <w:t>выберите</w:t>
            </w:r>
            <w:r w:rsidR="00EE35E8" w:rsidRPr="003C0EE4">
              <w:rPr>
                <w:rFonts w:ascii="Times New Roman" w:hAnsi="Times New Roman" w:cs="Times New Roman"/>
                <w:b/>
                <w:bCs/>
              </w:rPr>
              <w:t xml:space="preserve"> </w:t>
            </w:r>
            <w:r w:rsidRPr="003C0EE4">
              <w:rPr>
                <w:rFonts w:ascii="Times New Roman" w:hAnsi="Times New Roman" w:cs="Times New Roman"/>
                <w:b/>
                <w:bCs/>
              </w:rPr>
              <w:t>правильный</w:t>
            </w:r>
            <w:r w:rsidR="00EE35E8" w:rsidRPr="003C0EE4">
              <w:rPr>
                <w:rFonts w:ascii="Times New Roman" w:hAnsi="Times New Roman" w:cs="Times New Roman"/>
                <w:b/>
                <w:bCs/>
              </w:rPr>
              <w:t xml:space="preserve"> </w:t>
            </w:r>
            <w:r w:rsidRPr="003C0EE4">
              <w:rPr>
                <w:rFonts w:ascii="Times New Roman" w:hAnsi="Times New Roman" w:cs="Times New Roman"/>
                <w:b/>
                <w:bCs/>
              </w:rPr>
              <w:t>ответ</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впишите</w:t>
            </w:r>
            <w:r w:rsidR="00EE35E8" w:rsidRPr="003C0EE4">
              <w:rPr>
                <w:rFonts w:ascii="Times New Roman" w:hAnsi="Times New Roman" w:cs="Times New Roman"/>
                <w:b/>
                <w:bCs/>
              </w:rPr>
              <w:t xml:space="preserve"> </w:t>
            </w:r>
            <w:r w:rsidRPr="003C0EE4">
              <w:rPr>
                <w:rFonts w:ascii="Times New Roman" w:hAnsi="Times New Roman" w:cs="Times New Roman"/>
                <w:b/>
                <w:bCs/>
              </w:rPr>
              <w:t>в</w:t>
            </w:r>
            <w:r w:rsidR="00EE35E8" w:rsidRPr="003C0EE4">
              <w:rPr>
                <w:rFonts w:ascii="Times New Roman" w:hAnsi="Times New Roman" w:cs="Times New Roman"/>
                <w:b/>
                <w:bCs/>
              </w:rPr>
              <w:t xml:space="preserve"> </w:t>
            </w:r>
            <w:r w:rsidRPr="003C0EE4">
              <w:rPr>
                <w:rFonts w:ascii="Times New Roman" w:hAnsi="Times New Roman" w:cs="Times New Roman"/>
                <w:b/>
                <w:bCs/>
              </w:rPr>
              <w:t>поле</w:t>
            </w:r>
            <w:r w:rsidR="00EE35E8" w:rsidRPr="003C0EE4">
              <w:rPr>
                <w:rFonts w:ascii="Times New Roman" w:hAnsi="Times New Roman" w:cs="Times New Roman"/>
                <w:b/>
                <w:bCs/>
              </w:rPr>
              <w:t xml:space="preserve"> </w:t>
            </w:r>
            <w:r w:rsidRPr="003C0EE4">
              <w:rPr>
                <w:rFonts w:ascii="Times New Roman" w:hAnsi="Times New Roman" w:cs="Times New Roman"/>
                <w:b/>
                <w:bCs/>
              </w:rPr>
              <w:t>для</w:t>
            </w:r>
            <w:r w:rsidR="00EE35E8" w:rsidRPr="003C0EE4">
              <w:rPr>
                <w:rFonts w:ascii="Times New Roman" w:hAnsi="Times New Roman" w:cs="Times New Roman"/>
                <w:b/>
                <w:bCs/>
              </w:rPr>
              <w:t xml:space="preserve"> </w:t>
            </w:r>
            <w:r w:rsidRPr="003C0EE4">
              <w:rPr>
                <w:rFonts w:ascii="Times New Roman" w:hAnsi="Times New Roman" w:cs="Times New Roman"/>
                <w:b/>
                <w:bCs/>
              </w:rPr>
              <w:t>ответа</w:t>
            </w:r>
            <w:r w:rsidR="00EE35E8" w:rsidRPr="003C0EE4">
              <w:rPr>
                <w:rFonts w:ascii="Times New Roman" w:hAnsi="Times New Roman" w:cs="Times New Roman"/>
                <w:b/>
                <w:bCs/>
              </w:rPr>
              <w:t xml:space="preserve"> </w:t>
            </w:r>
            <w:r w:rsidRPr="003C0EE4">
              <w:rPr>
                <w:rFonts w:ascii="Times New Roman" w:hAnsi="Times New Roman" w:cs="Times New Roman"/>
                <w:b/>
                <w:bCs/>
              </w:rPr>
              <w:t>номера</w:t>
            </w:r>
            <w:r w:rsidR="00EE35E8" w:rsidRPr="003C0EE4">
              <w:rPr>
                <w:rFonts w:ascii="Times New Roman" w:hAnsi="Times New Roman" w:cs="Times New Roman"/>
                <w:b/>
                <w:bCs/>
              </w:rPr>
              <w:t xml:space="preserve"> </w:t>
            </w:r>
            <w:r w:rsidRPr="003C0EE4">
              <w:rPr>
                <w:rFonts w:ascii="Times New Roman" w:hAnsi="Times New Roman" w:cs="Times New Roman"/>
                <w:b/>
                <w:bCs/>
              </w:rPr>
              <w:t>выбранного</w:t>
            </w:r>
            <w:r w:rsidR="00EE35E8" w:rsidRPr="003C0EE4">
              <w:rPr>
                <w:rFonts w:ascii="Times New Roman" w:hAnsi="Times New Roman" w:cs="Times New Roman"/>
                <w:b/>
                <w:bCs/>
              </w:rPr>
              <w:t xml:space="preserve"> </w:t>
            </w:r>
            <w:r w:rsidRPr="003C0EE4">
              <w:rPr>
                <w:rFonts w:ascii="Times New Roman" w:hAnsi="Times New Roman" w:cs="Times New Roman"/>
                <w:b/>
                <w:bCs/>
              </w:rPr>
              <w:t>варианта</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аргументы,</w:t>
            </w:r>
            <w:r w:rsidR="00EE35E8" w:rsidRPr="003C0EE4">
              <w:rPr>
                <w:rFonts w:ascii="Times New Roman" w:hAnsi="Times New Roman" w:cs="Times New Roman"/>
                <w:b/>
                <w:bCs/>
              </w:rPr>
              <w:t xml:space="preserve"> </w:t>
            </w:r>
            <w:r w:rsidRPr="003C0EE4">
              <w:rPr>
                <w:rFonts w:ascii="Times New Roman" w:hAnsi="Times New Roman" w:cs="Times New Roman"/>
                <w:b/>
                <w:bCs/>
              </w:rPr>
              <w:t>обосновывающие</w:t>
            </w:r>
            <w:r w:rsidR="00EE35E8" w:rsidRPr="003C0EE4">
              <w:rPr>
                <w:rFonts w:ascii="Times New Roman" w:hAnsi="Times New Roman" w:cs="Times New Roman"/>
                <w:b/>
                <w:bCs/>
              </w:rPr>
              <w:t xml:space="preserve"> </w:t>
            </w:r>
            <w:r w:rsidRPr="003C0EE4">
              <w:rPr>
                <w:rFonts w:ascii="Times New Roman" w:hAnsi="Times New Roman" w:cs="Times New Roman"/>
                <w:b/>
                <w:bCs/>
              </w:rPr>
              <w:t>выбор</w:t>
            </w:r>
            <w:r w:rsidR="00EE35E8" w:rsidRPr="003C0EE4">
              <w:rPr>
                <w:rFonts w:ascii="Times New Roman" w:hAnsi="Times New Roman" w:cs="Times New Roman"/>
                <w:b/>
                <w:bCs/>
              </w:rPr>
              <w:t xml:space="preserve"> </w:t>
            </w:r>
            <w:r w:rsidRPr="003C0EE4">
              <w:rPr>
                <w:rFonts w:ascii="Times New Roman" w:hAnsi="Times New Roman" w:cs="Times New Roman"/>
                <w:b/>
                <w:bCs/>
              </w:rPr>
              <w:t>ответа)</w:t>
            </w:r>
          </w:p>
          <w:p w14:paraId="0B02AEA9" w14:textId="6B45B2A1" w:rsidR="00E5287B" w:rsidRPr="003C0EE4" w:rsidRDefault="00E5287B" w:rsidP="00402DEC">
            <w:pPr>
              <w:pStyle w:val="ds-markdown-paragraph"/>
              <w:spacing w:before="0" w:beforeAutospacing="0" w:after="0" w:afterAutospacing="0"/>
              <w:jc w:val="both"/>
              <w:rPr>
                <w:rStyle w:val="ae"/>
                <w:rFonts w:eastAsiaTheme="majorEastAsia"/>
                <w:sz w:val="22"/>
                <w:szCs w:val="22"/>
              </w:rPr>
            </w:pPr>
            <w:r w:rsidRPr="003C0EE4">
              <w:rPr>
                <w:sz w:val="22"/>
                <w:szCs w:val="22"/>
              </w:rPr>
              <w:t>Согласно</w:t>
            </w:r>
            <w:r w:rsidR="00EE35E8" w:rsidRPr="003C0EE4">
              <w:rPr>
                <w:sz w:val="22"/>
                <w:szCs w:val="22"/>
              </w:rPr>
              <w:t xml:space="preserve"> </w:t>
            </w:r>
            <w:r w:rsidRPr="003C0EE4">
              <w:rPr>
                <w:sz w:val="22"/>
                <w:szCs w:val="22"/>
              </w:rPr>
              <w:t>ФГОС,</w:t>
            </w:r>
            <w:r w:rsidR="00EE35E8" w:rsidRPr="003C0EE4">
              <w:rPr>
                <w:sz w:val="22"/>
                <w:szCs w:val="22"/>
              </w:rPr>
              <w:t xml:space="preserve"> </w:t>
            </w:r>
            <w:r w:rsidRPr="003C0EE4">
              <w:rPr>
                <w:sz w:val="22"/>
                <w:szCs w:val="22"/>
              </w:rPr>
              <w:t>изучение</w:t>
            </w:r>
            <w:r w:rsidR="00EE35E8" w:rsidRPr="003C0EE4">
              <w:rPr>
                <w:sz w:val="22"/>
                <w:szCs w:val="22"/>
              </w:rPr>
              <w:t xml:space="preserve"> </w:t>
            </w:r>
            <w:r w:rsidRPr="003C0EE4">
              <w:rPr>
                <w:sz w:val="22"/>
                <w:szCs w:val="22"/>
              </w:rPr>
              <w:t>фольклора</w:t>
            </w:r>
            <w:r w:rsidR="00EE35E8" w:rsidRPr="003C0EE4">
              <w:rPr>
                <w:sz w:val="22"/>
                <w:szCs w:val="22"/>
              </w:rPr>
              <w:t xml:space="preserve"> </w:t>
            </w:r>
            <w:r w:rsidRPr="003C0EE4">
              <w:rPr>
                <w:sz w:val="22"/>
                <w:szCs w:val="22"/>
              </w:rPr>
              <w:t>обязательно</w:t>
            </w:r>
            <w:r w:rsidR="00EE35E8" w:rsidRPr="003C0EE4">
              <w:rPr>
                <w:sz w:val="22"/>
                <w:szCs w:val="22"/>
              </w:rPr>
              <w:t xml:space="preserve"> </w:t>
            </w:r>
            <w:r w:rsidRPr="003C0EE4">
              <w:rPr>
                <w:sz w:val="22"/>
                <w:szCs w:val="22"/>
              </w:rPr>
              <w:t>на</w:t>
            </w:r>
            <w:r w:rsidR="00EE35E8" w:rsidRPr="003C0EE4">
              <w:rPr>
                <w:sz w:val="22"/>
                <w:szCs w:val="22"/>
              </w:rPr>
              <w:t xml:space="preserve"> </w:t>
            </w:r>
            <w:r w:rsidRPr="003C0EE4">
              <w:rPr>
                <w:sz w:val="22"/>
                <w:szCs w:val="22"/>
              </w:rPr>
              <w:t>уроках</w:t>
            </w:r>
            <w:r w:rsidR="00EE35E8" w:rsidRPr="003C0EE4">
              <w:rPr>
                <w:sz w:val="22"/>
                <w:szCs w:val="22"/>
              </w:rPr>
              <w:t xml:space="preserve"> </w:t>
            </w:r>
            <w:r w:rsidRPr="003C0EE4">
              <w:rPr>
                <w:sz w:val="22"/>
                <w:szCs w:val="22"/>
              </w:rPr>
              <w:t>литературы.</w:t>
            </w:r>
            <w:r w:rsidR="00EE35E8" w:rsidRPr="003C0EE4">
              <w:rPr>
                <w:sz w:val="22"/>
                <w:szCs w:val="22"/>
              </w:rPr>
              <w:t xml:space="preserve"> </w:t>
            </w:r>
            <w:r w:rsidRPr="003C0EE4">
              <w:rPr>
                <w:sz w:val="22"/>
                <w:szCs w:val="22"/>
              </w:rPr>
              <w:t>Какой</w:t>
            </w:r>
            <w:r w:rsidR="00EE35E8" w:rsidRPr="003C0EE4">
              <w:rPr>
                <w:sz w:val="22"/>
                <w:szCs w:val="22"/>
              </w:rPr>
              <w:t xml:space="preserve"> </w:t>
            </w:r>
            <w:r w:rsidRPr="003C0EE4">
              <w:rPr>
                <w:sz w:val="22"/>
                <w:szCs w:val="22"/>
              </w:rPr>
              <w:t>из</w:t>
            </w:r>
            <w:r w:rsidR="00EE35E8" w:rsidRPr="003C0EE4">
              <w:rPr>
                <w:sz w:val="22"/>
                <w:szCs w:val="22"/>
              </w:rPr>
              <w:t xml:space="preserve"> </w:t>
            </w:r>
            <w:r w:rsidRPr="003C0EE4">
              <w:rPr>
                <w:sz w:val="22"/>
                <w:szCs w:val="22"/>
              </w:rPr>
              <w:t>специфических</w:t>
            </w:r>
            <w:r w:rsidR="00EE35E8" w:rsidRPr="003C0EE4">
              <w:rPr>
                <w:sz w:val="22"/>
                <w:szCs w:val="22"/>
              </w:rPr>
              <w:t xml:space="preserve"> </w:t>
            </w:r>
            <w:r w:rsidRPr="003C0EE4">
              <w:rPr>
                <w:sz w:val="22"/>
                <w:szCs w:val="22"/>
              </w:rPr>
              <w:t>признаков</w:t>
            </w:r>
            <w:r w:rsidR="00EE35E8" w:rsidRPr="003C0EE4">
              <w:rPr>
                <w:sz w:val="22"/>
                <w:szCs w:val="22"/>
              </w:rPr>
              <w:t xml:space="preserve"> </w:t>
            </w:r>
            <w:r w:rsidRPr="003C0EE4">
              <w:rPr>
                <w:sz w:val="22"/>
                <w:szCs w:val="22"/>
              </w:rPr>
              <w:t>отличает</w:t>
            </w:r>
            <w:r w:rsidR="00EE35E8" w:rsidRPr="003C0EE4">
              <w:rPr>
                <w:sz w:val="22"/>
                <w:szCs w:val="22"/>
              </w:rPr>
              <w:t xml:space="preserve"> </w:t>
            </w:r>
            <w:r w:rsidRPr="003C0EE4">
              <w:rPr>
                <w:rStyle w:val="af3"/>
                <w:rFonts w:eastAsiaTheme="majorEastAsia"/>
                <w:sz w:val="22"/>
                <w:szCs w:val="22"/>
              </w:rPr>
              <w:t>народную</w:t>
            </w:r>
            <w:r w:rsidR="00EE35E8" w:rsidRPr="003C0EE4">
              <w:rPr>
                <w:rStyle w:val="af3"/>
                <w:rFonts w:eastAsiaTheme="majorEastAsia"/>
                <w:sz w:val="22"/>
                <w:szCs w:val="22"/>
              </w:rPr>
              <w:t xml:space="preserve"> </w:t>
            </w:r>
            <w:r w:rsidRPr="003C0EE4">
              <w:rPr>
                <w:rStyle w:val="af3"/>
                <w:rFonts w:eastAsiaTheme="majorEastAsia"/>
                <w:sz w:val="22"/>
                <w:szCs w:val="22"/>
              </w:rPr>
              <w:t>сказку</w:t>
            </w:r>
            <w:r w:rsidR="00EE35E8" w:rsidRPr="003C0EE4">
              <w:rPr>
                <w:sz w:val="22"/>
                <w:szCs w:val="22"/>
              </w:rPr>
              <w:t xml:space="preserve"> </w:t>
            </w:r>
            <w:r w:rsidRPr="003C0EE4">
              <w:rPr>
                <w:sz w:val="22"/>
                <w:szCs w:val="22"/>
              </w:rPr>
              <w:t>от</w:t>
            </w:r>
            <w:r w:rsidR="00EE35E8" w:rsidRPr="003C0EE4">
              <w:rPr>
                <w:sz w:val="22"/>
                <w:szCs w:val="22"/>
              </w:rPr>
              <w:t xml:space="preserve"> </w:t>
            </w:r>
            <w:r w:rsidRPr="003C0EE4">
              <w:rPr>
                <w:sz w:val="22"/>
                <w:szCs w:val="22"/>
              </w:rPr>
              <w:t>авторской</w:t>
            </w:r>
            <w:r w:rsidR="00EE35E8" w:rsidRPr="003C0EE4">
              <w:rPr>
                <w:sz w:val="22"/>
                <w:szCs w:val="22"/>
              </w:rPr>
              <w:t xml:space="preserve"> </w:t>
            </w:r>
            <w:r w:rsidRPr="003C0EE4">
              <w:rPr>
                <w:sz w:val="22"/>
                <w:szCs w:val="22"/>
              </w:rPr>
              <w:t>(литературной)?</w:t>
            </w:r>
          </w:p>
          <w:p w14:paraId="00F33AB4" w14:textId="77777777" w:rsidR="00E5287B" w:rsidRPr="003C0EE4" w:rsidRDefault="00E5287B" w:rsidP="00402DEC">
            <w:pPr>
              <w:pStyle w:val="ds-markdown-paragraph"/>
              <w:spacing w:before="0" w:beforeAutospacing="0" w:after="0" w:afterAutospacing="0"/>
              <w:jc w:val="both"/>
              <w:rPr>
                <w:rStyle w:val="ae"/>
                <w:rFonts w:eastAsiaTheme="majorEastAsia"/>
                <w:sz w:val="22"/>
                <w:szCs w:val="22"/>
              </w:rPr>
            </w:pPr>
          </w:p>
          <w:p w14:paraId="0E1FAC70" w14:textId="70C48FD7" w:rsidR="00E5287B" w:rsidRPr="003C0EE4" w:rsidRDefault="00E5287B" w:rsidP="00402DEC">
            <w:pPr>
              <w:pStyle w:val="ds-markdown-paragraph"/>
              <w:spacing w:before="0" w:beforeAutospacing="0" w:after="0" w:afterAutospacing="0"/>
              <w:jc w:val="both"/>
              <w:rPr>
                <w:sz w:val="22"/>
                <w:szCs w:val="22"/>
              </w:rPr>
            </w:pPr>
            <w:r w:rsidRPr="003C0EE4">
              <w:rPr>
                <w:rStyle w:val="ae"/>
                <w:rFonts w:eastAsiaTheme="majorEastAsia"/>
                <w:sz w:val="22"/>
                <w:szCs w:val="22"/>
              </w:rPr>
              <w:t>Варианты</w:t>
            </w:r>
            <w:r w:rsidR="00EE35E8" w:rsidRPr="003C0EE4">
              <w:rPr>
                <w:rStyle w:val="ae"/>
                <w:rFonts w:eastAsiaTheme="majorEastAsia"/>
                <w:sz w:val="22"/>
                <w:szCs w:val="22"/>
              </w:rPr>
              <w:t xml:space="preserve"> </w:t>
            </w:r>
            <w:r w:rsidRPr="003C0EE4">
              <w:rPr>
                <w:rStyle w:val="ae"/>
                <w:rFonts w:eastAsiaTheme="majorEastAsia"/>
                <w:sz w:val="22"/>
                <w:szCs w:val="22"/>
              </w:rPr>
              <w:t>ответов:</w:t>
            </w:r>
          </w:p>
          <w:p w14:paraId="7026FC22" w14:textId="710FA934" w:rsidR="00E5287B" w:rsidRPr="003C0EE4" w:rsidRDefault="00E5287B" w:rsidP="00402DEC">
            <w:pPr>
              <w:jc w:val="both"/>
              <w:rPr>
                <w:rFonts w:ascii="Times New Roman" w:hAnsi="Times New Roman" w:cs="Times New Roman"/>
              </w:rPr>
            </w:pPr>
            <w:r w:rsidRPr="003C0EE4">
              <w:rPr>
                <w:rFonts w:ascii="Times New Roman" w:hAnsi="Times New Roman" w:cs="Times New Roman"/>
              </w:rPr>
              <w:t>1.</w:t>
            </w:r>
            <w:r w:rsidR="00EE35E8" w:rsidRPr="003C0EE4">
              <w:rPr>
                <w:rFonts w:ascii="Times New Roman" w:hAnsi="Times New Roman" w:cs="Times New Roman"/>
              </w:rPr>
              <w:t xml:space="preserve"> </w:t>
            </w:r>
            <w:r w:rsidRPr="003C0EE4">
              <w:rPr>
                <w:rFonts w:ascii="Times New Roman" w:hAnsi="Times New Roman" w:cs="Times New Roman"/>
              </w:rPr>
              <w:t>Наличие</w:t>
            </w:r>
            <w:r w:rsidR="00EE35E8" w:rsidRPr="003C0EE4">
              <w:rPr>
                <w:rFonts w:ascii="Times New Roman" w:hAnsi="Times New Roman" w:cs="Times New Roman"/>
              </w:rPr>
              <w:t xml:space="preserve"> </w:t>
            </w:r>
            <w:r w:rsidRPr="003C0EE4">
              <w:rPr>
                <w:rFonts w:ascii="Times New Roman" w:hAnsi="Times New Roman" w:cs="Times New Roman"/>
              </w:rPr>
              <w:t>вымысла</w:t>
            </w:r>
            <w:r w:rsidR="00EE35E8" w:rsidRPr="003C0EE4">
              <w:rPr>
                <w:rFonts w:ascii="Times New Roman" w:hAnsi="Times New Roman" w:cs="Times New Roman"/>
              </w:rPr>
              <w:t xml:space="preserve"> </w:t>
            </w:r>
            <w:r w:rsidRPr="003C0EE4">
              <w:rPr>
                <w:rFonts w:ascii="Times New Roman" w:hAnsi="Times New Roman" w:cs="Times New Roman"/>
              </w:rPr>
              <w:t>и</w:t>
            </w:r>
            <w:r w:rsidR="00EE35E8" w:rsidRPr="003C0EE4">
              <w:rPr>
                <w:rFonts w:ascii="Times New Roman" w:hAnsi="Times New Roman" w:cs="Times New Roman"/>
              </w:rPr>
              <w:t xml:space="preserve"> </w:t>
            </w:r>
            <w:r w:rsidRPr="003C0EE4">
              <w:rPr>
                <w:rFonts w:ascii="Times New Roman" w:hAnsi="Times New Roman" w:cs="Times New Roman"/>
              </w:rPr>
              <w:t>фантастических</w:t>
            </w:r>
            <w:r w:rsidR="00EE35E8" w:rsidRPr="003C0EE4">
              <w:rPr>
                <w:rFonts w:ascii="Times New Roman" w:hAnsi="Times New Roman" w:cs="Times New Roman"/>
              </w:rPr>
              <w:t xml:space="preserve"> </w:t>
            </w:r>
            <w:r w:rsidRPr="003C0EE4">
              <w:rPr>
                <w:rFonts w:ascii="Times New Roman" w:hAnsi="Times New Roman" w:cs="Times New Roman"/>
              </w:rPr>
              <w:t>элементов</w:t>
            </w:r>
          </w:p>
          <w:p w14:paraId="22A39994" w14:textId="711366A0" w:rsidR="00E5287B" w:rsidRPr="003C0EE4" w:rsidRDefault="00E5287B" w:rsidP="00402DEC">
            <w:pPr>
              <w:jc w:val="both"/>
              <w:rPr>
                <w:rFonts w:ascii="Times New Roman" w:hAnsi="Times New Roman" w:cs="Times New Roman"/>
              </w:rPr>
            </w:pPr>
            <w:r w:rsidRPr="003C0EE4">
              <w:rPr>
                <w:rFonts w:ascii="Times New Roman" w:hAnsi="Times New Roman" w:cs="Times New Roman"/>
              </w:rPr>
              <w:t>2.</w:t>
            </w:r>
            <w:r w:rsidR="00EE35E8" w:rsidRPr="003C0EE4">
              <w:rPr>
                <w:rFonts w:ascii="Times New Roman" w:hAnsi="Times New Roman" w:cs="Times New Roman"/>
              </w:rPr>
              <w:t xml:space="preserve"> </w:t>
            </w:r>
            <w:r w:rsidRPr="003C0EE4">
              <w:rPr>
                <w:rFonts w:ascii="Times New Roman" w:hAnsi="Times New Roman" w:cs="Times New Roman"/>
              </w:rPr>
              <w:t>Поучительный</w:t>
            </w:r>
            <w:r w:rsidR="00EE35E8" w:rsidRPr="003C0EE4">
              <w:rPr>
                <w:rFonts w:ascii="Times New Roman" w:hAnsi="Times New Roman" w:cs="Times New Roman"/>
              </w:rPr>
              <w:t xml:space="preserve"> </w:t>
            </w:r>
            <w:r w:rsidRPr="003C0EE4">
              <w:rPr>
                <w:rFonts w:ascii="Times New Roman" w:hAnsi="Times New Roman" w:cs="Times New Roman"/>
              </w:rPr>
              <w:t>характер</w:t>
            </w:r>
            <w:r w:rsidR="00EE35E8" w:rsidRPr="003C0EE4">
              <w:rPr>
                <w:rFonts w:ascii="Times New Roman" w:hAnsi="Times New Roman" w:cs="Times New Roman"/>
              </w:rPr>
              <w:t xml:space="preserve"> </w:t>
            </w:r>
            <w:r w:rsidRPr="003C0EE4">
              <w:rPr>
                <w:rFonts w:ascii="Times New Roman" w:hAnsi="Times New Roman" w:cs="Times New Roman"/>
              </w:rPr>
              <w:t>(мораль)</w:t>
            </w:r>
          </w:p>
          <w:p w14:paraId="79479050" w14:textId="1315829F" w:rsidR="00E5287B" w:rsidRPr="003C0EE4" w:rsidRDefault="00E5287B" w:rsidP="00402DEC">
            <w:pPr>
              <w:jc w:val="both"/>
              <w:rPr>
                <w:rFonts w:ascii="Times New Roman" w:hAnsi="Times New Roman" w:cs="Times New Roman"/>
              </w:rPr>
            </w:pPr>
            <w:r w:rsidRPr="003C0EE4">
              <w:rPr>
                <w:rFonts w:ascii="Times New Roman" w:hAnsi="Times New Roman" w:cs="Times New Roman"/>
              </w:rPr>
              <w:t>3.</w:t>
            </w:r>
            <w:r w:rsidR="00EE35E8" w:rsidRPr="003C0EE4">
              <w:rPr>
                <w:rFonts w:ascii="Times New Roman" w:hAnsi="Times New Roman" w:cs="Times New Roman"/>
              </w:rPr>
              <w:t xml:space="preserve"> </w:t>
            </w:r>
            <w:r w:rsidRPr="003C0EE4">
              <w:rPr>
                <w:rFonts w:ascii="Times New Roman" w:hAnsi="Times New Roman" w:cs="Times New Roman"/>
              </w:rPr>
              <w:t>Вариативность</w:t>
            </w:r>
            <w:r w:rsidR="00EE35E8" w:rsidRPr="003C0EE4">
              <w:rPr>
                <w:rFonts w:ascii="Times New Roman" w:hAnsi="Times New Roman" w:cs="Times New Roman"/>
              </w:rPr>
              <w:t xml:space="preserve"> </w:t>
            </w:r>
            <w:r w:rsidRPr="003C0EE4">
              <w:rPr>
                <w:rFonts w:ascii="Times New Roman" w:hAnsi="Times New Roman" w:cs="Times New Roman"/>
              </w:rPr>
              <w:t>(существование</w:t>
            </w:r>
            <w:r w:rsidR="00EE35E8" w:rsidRPr="003C0EE4">
              <w:rPr>
                <w:rFonts w:ascii="Times New Roman" w:hAnsi="Times New Roman" w:cs="Times New Roman"/>
              </w:rPr>
              <w:t xml:space="preserve"> </w:t>
            </w:r>
            <w:r w:rsidRPr="003C0EE4">
              <w:rPr>
                <w:rFonts w:ascii="Times New Roman" w:hAnsi="Times New Roman" w:cs="Times New Roman"/>
              </w:rPr>
              <w:t>в</w:t>
            </w:r>
            <w:r w:rsidR="00EE35E8" w:rsidRPr="003C0EE4">
              <w:rPr>
                <w:rFonts w:ascii="Times New Roman" w:hAnsi="Times New Roman" w:cs="Times New Roman"/>
              </w:rPr>
              <w:t xml:space="preserve"> </w:t>
            </w:r>
            <w:r w:rsidRPr="003C0EE4">
              <w:rPr>
                <w:rFonts w:ascii="Times New Roman" w:hAnsi="Times New Roman" w:cs="Times New Roman"/>
              </w:rPr>
              <w:t>устной</w:t>
            </w:r>
            <w:r w:rsidR="00EE35E8" w:rsidRPr="003C0EE4">
              <w:rPr>
                <w:rFonts w:ascii="Times New Roman" w:hAnsi="Times New Roman" w:cs="Times New Roman"/>
              </w:rPr>
              <w:t xml:space="preserve"> </w:t>
            </w:r>
            <w:r w:rsidRPr="003C0EE4">
              <w:rPr>
                <w:rFonts w:ascii="Times New Roman" w:hAnsi="Times New Roman" w:cs="Times New Roman"/>
              </w:rPr>
              <w:t>традиции</w:t>
            </w:r>
            <w:r w:rsidR="00EE35E8" w:rsidRPr="003C0EE4">
              <w:rPr>
                <w:rFonts w:ascii="Times New Roman" w:hAnsi="Times New Roman" w:cs="Times New Roman"/>
              </w:rPr>
              <w:t xml:space="preserve"> </w:t>
            </w:r>
            <w:r w:rsidRPr="003C0EE4">
              <w:rPr>
                <w:rFonts w:ascii="Times New Roman" w:hAnsi="Times New Roman" w:cs="Times New Roman"/>
              </w:rPr>
              <w:t>в</w:t>
            </w:r>
            <w:r w:rsidR="00EE35E8" w:rsidRPr="003C0EE4">
              <w:rPr>
                <w:rFonts w:ascii="Times New Roman" w:hAnsi="Times New Roman" w:cs="Times New Roman"/>
              </w:rPr>
              <w:t xml:space="preserve"> </w:t>
            </w:r>
            <w:r w:rsidRPr="003C0EE4">
              <w:rPr>
                <w:rFonts w:ascii="Times New Roman" w:hAnsi="Times New Roman" w:cs="Times New Roman"/>
              </w:rPr>
              <w:t>разных</w:t>
            </w:r>
            <w:r w:rsidR="00EE35E8" w:rsidRPr="003C0EE4">
              <w:rPr>
                <w:rFonts w:ascii="Times New Roman" w:hAnsi="Times New Roman" w:cs="Times New Roman"/>
              </w:rPr>
              <w:t xml:space="preserve"> </w:t>
            </w:r>
            <w:r w:rsidRPr="003C0EE4">
              <w:rPr>
                <w:rFonts w:ascii="Times New Roman" w:hAnsi="Times New Roman" w:cs="Times New Roman"/>
              </w:rPr>
              <w:t>версиях)</w:t>
            </w:r>
          </w:p>
          <w:p w14:paraId="61CFC11D" w14:textId="63706E56" w:rsidR="00E5287B" w:rsidRPr="003C0EE4" w:rsidRDefault="00E5287B" w:rsidP="00402DEC">
            <w:pPr>
              <w:jc w:val="both"/>
              <w:rPr>
                <w:rFonts w:ascii="Times New Roman" w:hAnsi="Times New Roman" w:cs="Times New Roman"/>
              </w:rPr>
            </w:pPr>
            <w:r w:rsidRPr="003C0EE4">
              <w:rPr>
                <w:rFonts w:ascii="Times New Roman" w:hAnsi="Times New Roman" w:cs="Times New Roman"/>
              </w:rPr>
              <w:t>4.</w:t>
            </w:r>
            <w:r w:rsidR="00EE35E8" w:rsidRPr="003C0EE4">
              <w:rPr>
                <w:rFonts w:ascii="Times New Roman" w:hAnsi="Times New Roman" w:cs="Times New Roman"/>
              </w:rPr>
              <w:t xml:space="preserve"> </w:t>
            </w:r>
            <w:r w:rsidRPr="003C0EE4">
              <w:rPr>
                <w:rFonts w:ascii="Times New Roman" w:hAnsi="Times New Roman" w:cs="Times New Roman"/>
              </w:rPr>
              <w:t>Использование</w:t>
            </w:r>
            <w:r w:rsidR="00EE35E8" w:rsidRPr="003C0EE4">
              <w:rPr>
                <w:rFonts w:ascii="Times New Roman" w:hAnsi="Times New Roman" w:cs="Times New Roman"/>
              </w:rPr>
              <w:t xml:space="preserve"> </w:t>
            </w:r>
            <w:r w:rsidRPr="003C0EE4">
              <w:rPr>
                <w:rFonts w:ascii="Times New Roman" w:hAnsi="Times New Roman" w:cs="Times New Roman"/>
              </w:rPr>
              <w:t>постоянных</w:t>
            </w:r>
            <w:r w:rsidR="00EE35E8" w:rsidRPr="003C0EE4">
              <w:rPr>
                <w:rFonts w:ascii="Times New Roman" w:hAnsi="Times New Roman" w:cs="Times New Roman"/>
              </w:rPr>
              <w:t xml:space="preserve"> </w:t>
            </w:r>
            <w:r w:rsidRPr="003C0EE4">
              <w:rPr>
                <w:rFonts w:ascii="Times New Roman" w:hAnsi="Times New Roman" w:cs="Times New Roman"/>
              </w:rPr>
              <w:t>эпитетов</w:t>
            </w:r>
          </w:p>
        </w:tc>
        <w:tc>
          <w:tcPr>
            <w:tcW w:w="992" w:type="dxa"/>
          </w:tcPr>
          <w:p w14:paraId="7A306181" w14:textId="3E4EF27D" w:rsidR="00E5287B" w:rsidRPr="003C0EE4" w:rsidRDefault="00E5287B" w:rsidP="00CA3681">
            <w:pPr>
              <w:rPr>
                <w:rFonts w:ascii="Times New Roman" w:hAnsi="Times New Roman" w:cs="Times New Roman"/>
              </w:rPr>
            </w:pPr>
            <w:r w:rsidRPr="003C0EE4">
              <w:rPr>
                <w:rFonts w:ascii="Times New Roman" w:hAnsi="Times New Roman" w:cs="Times New Roman"/>
              </w:rPr>
              <w:t>Базовый</w:t>
            </w:r>
            <w:r w:rsidR="00EE35E8" w:rsidRPr="003C0EE4">
              <w:rPr>
                <w:rFonts w:ascii="Times New Roman" w:hAnsi="Times New Roman" w:cs="Times New Roman"/>
              </w:rPr>
              <w:t xml:space="preserve"> </w:t>
            </w:r>
          </w:p>
        </w:tc>
        <w:tc>
          <w:tcPr>
            <w:tcW w:w="851" w:type="dxa"/>
          </w:tcPr>
          <w:p w14:paraId="2D198840" w14:textId="661D4566" w:rsidR="00E5287B" w:rsidRPr="003C0EE4" w:rsidRDefault="00E5287B" w:rsidP="00CA3681">
            <w:pPr>
              <w:rPr>
                <w:rFonts w:ascii="Times New Roman" w:hAnsi="Times New Roman" w:cs="Times New Roman"/>
              </w:rPr>
            </w:pPr>
            <w:r w:rsidRPr="003C0EE4">
              <w:rPr>
                <w:rFonts w:ascii="Times New Roman" w:hAnsi="Times New Roman" w:cs="Times New Roman"/>
              </w:rPr>
              <w:t>1</w:t>
            </w:r>
            <w:r w:rsidR="00EE35E8" w:rsidRPr="003C0EE4">
              <w:rPr>
                <w:rFonts w:ascii="Times New Roman" w:hAnsi="Times New Roman" w:cs="Times New Roman"/>
              </w:rPr>
              <w:t xml:space="preserve"> </w:t>
            </w:r>
            <w:r w:rsidRPr="003C0EE4">
              <w:rPr>
                <w:rFonts w:ascii="Times New Roman" w:hAnsi="Times New Roman" w:cs="Times New Roman"/>
              </w:rPr>
              <w:t>балл</w:t>
            </w:r>
          </w:p>
        </w:tc>
        <w:tc>
          <w:tcPr>
            <w:tcW w:w="3544" w:type="dxa"/>
          </w:tcPr>
          <w:p w14:paraId="478CD8CA" w14:textId="77777777" w:rsidR="00E5287B" w:rsidRPr="003C0EE4" w:rsidRDefault="00E5287B" w:rsidP="000F71D2">
            <w:pPr>
              <w:jc w:val="center"/>
              <w:rPr>
                <w:rFonts w:ascii="Times New Roman" w:hAnsi="Times New Roman" w:cs="Times New Roman"/>
                <w:b/>
              </w:rPr>
            </w:pPr>
            <w:r w:rsidRPr="003C0EE4">
              <w:rPr>
                <w:rFonts w:ascii="Times New Roman" w:hAnsi="Times New Roman" w:cs="Times New Roman"/>
                <w:b/>
              </w:rPr>
              <w:t>3</w:t>
            </w:r>
          </w:p>
          <w:p w14:paraId="0165998C" w14:textId="26F6187F" w:rsidR="00E5287B" w:rsidRPr="003C0EE4" w:rsidRDefault="00E5287B" w:rsidP="000F71D2">
            <w:pPr>
              <w:jc w:val="both"/>
              <w:rPr>
                <w:rFonts w:ascii="Times New Roman" w:hAnsi="Times New Roman" w:cs="Times New Roman"/>
              </w:rPr>
            </w:pPr>
            <w:r w:rsidRPr="003C0EE4">
              <w:rPr>
                <w:rFonts w:ascii="Times New Roman" w:hAnsi="Times New Roman" w:cs="Times New Roman"/>
              </w:rPr>
              <w:t>До</w:t>
            </w:r>
            <w:r w:rsidR="00EE35E8" w:rsidRPr="003C0EE4">
              <w:rPr>
                <w:rFonts w:ascii="Times New Roman" w:hAnsi="Times New Roman" w:cs="Times New Roman"/>
              </w:rPr>
              <w:t xml:space="preserve"> </w:t>
            </w:r>
            <w:r w:rsidRPr="003C0EE4">
              <w:rPr>
                <w:rFonts w:ascii="Times New Roman" w:hAnsi="Times New Roman" w:cs="Times New Roman"/>
              </w:rPr>
              <w:t>записи</w:t>
            </w:r>
            <w:r w:rsidR="00EE35E8" w:rsidRPr="003C0EE4">
              <w:rPr>
                <w:rFonts w:ascii="Times New Roman" w:hAnsi="Times New Roman" w:cs="Times New Roman"/>
              </w:rPr>
              <w:t xml:space="preserve"> </w:t>
            </w:r>
            <w:r w:rsidRPr="003C0EE4">
              <w:rPr>
                <w:rFonts w:ascii="Times New Roman" w:hAnsi="Times New Roman" w:cs="Times New Roman"/>
              </w:rPr>
              <w:t>сказки</w:t>
            </w:r>
            <w:r w:rsidR="00EE35E8" w:rsidRPr="003C0EE4">
              <w:rPr>
                <w:rFonts w:ascii="Times New Roman" w:hAnsi="Times New Roman" w:cs="Times New Roman"/>
              </w:rPr>
              <w:t xml:space="preserve"> </w:t>
            </w:r>
            <w:r w:rsidRPr="003C0EE4">
              <w:rPr>
                <w:rFonts w:ascii="Times New Roman" w:hAnsi="Times New Roman" w:cs="Times New Roman"/>
              </w:rPr>
              <w:t>фольклористами</w:t>
            </w:r>
            <w:r w:rsidR="00EE35E8" w:rsidRPr="003C0EE4">
              <w:rPr>
                <w:rFonts w:ascii="Times New Roman" w:hAnsi="Times New Roman" w:cs="Times New Roman"/>
              </w:rPr>
              <w:t xml:space="preserve"> </w:t>
            </w:r>
            <w:r w:rsidRPr="003C0EE4">
              <w:rPr>
                <w:rFonts w:ascii="Times New Roman" w:hAnsi="Times New Roman" w:cs="Times New Roman"/>
              </w:rPr>
              <w:t>она</w:t>
            </w:r>
            <w:r w:rsidR="00EE35E8" w:rsidRPr="003C0EE4">
              <w:rPr>
                <w:rFonts w:ascii="Times New Roman" w:hAnsi="Times New Roman" w:cs="Times New Roman"/>
              </w:rPr>
              <w:t xml:space="preserve"> </w:t>
            </w:r>
            <w:r w:rsidRPr="003C0EE4">
              <w:rPr>
                <w:rFonts w:ascii="Times New Roman" w:hAnsi="Times New Roman" w:cs="Times New Roman"/>
              </w:rPr>
              <w:t>существовала</w:t>
            </w:r>
            <w:r w:rsidR="00EE35E8" w:rsidRPr="003C0EE4">
              <w:rPr>
                <w:rFonts w:ascii="Times New Roman" w:hAnsi="Times New Roman" w:cs="Times New Roman"/>
              </w:rPr>
              <w:t xml:space="preserve"> </w:t>
            </w:r>
            <w:r w:rsidRPr="003C0EE4">
              <w:rPr>
                <w:rFonts w:ascii="Times New Roman" w:hAnsi="Times New Roman" w:cs="Times New Roman"/>
              </w:rPr>
              <w:t>во</w:t>
            </w:r>
            <w:r w:rsidR="00EE35E8" w:rsidRPr="003C0EE4">
              <w:rPr>
                <w:rFonts w:ascii="Times New Roman" w:hAnsi="Times New Roman" w:cs="Times New Roman"/>
              </w:rPr>
              <w:t xml:space="preserve"> </w:t>
            </w:r>
            <w:r w:rsidRPr="003C0EE4">
              <w:rPr>
                <w:rFonts w:ascii="Times New Roman" w:hAnsi="Times New Roman" w:cs="Times New Roman"/>
              </w:rPr>
              <w:t>множестве</w:t>
            </w:r>
            <w:r w:rsidR="00EE35E8" w:rsidRPr="003C0EE4">
              <w:rPr>
                <w:rFonts w:ascii="Times New Roman" w:hAnsi="Times New Roman" w:cs="Times New Roman"/>
              </w:rPr>
              <w:t xml:space="preserve"> </w:t>
            </w:r>
            <w:r w:rsidRPr="003C0EE4">
              <w:rPr>
                <w:rFonts w:ascii="Times New Roman" w:hAnsi="Times New Roman" w:cs="Times New Roman"/>
              </w:rPr>
              <w:t>вариантов,</w:t>
            </w:r>
            <w:r w:rsidR="00EE35E8" w:rsidRPr="003C0EE4">
              <w:rPr>
                <w:rFonts w:ascii="Times New Roman" w:hAnsi="Times New Roman" w:cs="Times New Roman"/>
              </w:rPr>
              <w:t xml:space="preserve"> </w:t>
            </w:r>
            <w:r w:rsidRPr="003C0EE4">
              <w:rPr>
                <w:rFonts w:ascii="Times New Roman" w:hAnsi="Times New Roman" w:cs="Times New Roman"/>
              </w:rPr>
              <w:t>пересказываясь</w:t>
            </w:r>
            <w:r w:rsidR="00EE35E8" w:rsidRPr="003C0EE4">
              <w:rPr>
                <w:rFonts w:ascii="Times New Roman" w:hAnsi="Times New Roman" w:cs="Times New Roman"/>
              </w:rPr>
              <w:t xml:space="preserve"> </w:t>
            </w:r>
            <w:r w:rsidRPr="003C0EE4">
              <w:rPr>
                <w:rFonts w:ascii="Times New Roman" w:hAnsi="Times New Roman" w:cs="Times New Roman"/>
              </w:rPr>
              <w:t>разными</w:t>
            </w:r>
            <w:r w:rsidR="00EE35E8" w:rsidRPr="003C0EE4">
              <w:rPr>
                <w:rFonts w:ascii="Times New Roman" w:hAnsi="Times New Roman" w:cs="Times New Roman"/>
              </w:rPr>
              <w:t xml:space="preserve"> </w:t>
            </w:r>
            <w:r w:rsidRPr="003C0EE4">
              <w:rPr>
                <w:rFonts w:ascii="Times New Roman" w:hAnsi="Times New Roman" w:cs="Times New Roman"/>
              </w:rPr>
              <w:t>рассказчиками.</w:t>
            </w:r>
            <w:r w:rsidR="00EE35E8" w:rsidRPr="003C0EE4">
              <w:rPr>
                <w:rFonts w:ascii="Times New Roman" w:hAnsi="Times New Roman" w:cs="Times New Roman"/>
              </w:rPr>
              <w:t xml:space="preserve"> </w:t>
            </w:r>
            <w:r w:rsidRPr="003C0EE4">
              <w:rPr>
                <w:rFonts w:ascii="Times New Roman" w:hAnsi="Times New Roman" w:cs="Times New Roman"/>
              </w:rPr>
              <w:t>Авторская</w:t>
            </w:r>
            <w:r w:rsidR="00EE35E8" w:rsidRPr="003C0EE4">
              <w:rPr>
                <w:rFonts w:ascii="Times New Roman" w:hAnsi="Times New Roman" w:cs="Times New Roman"/>
              </w:rPr>
              <w:t xml:space="preserve"> </w:t>
            </w:r>
            <w:r w:rsidRPr="003C0EE4">
              <w:rPr>
                <w:rFonts w:ascii="Times New Roman" w:hAnsi="Times New Roman" w:cs="Times New Roman"/>
              </w:rPr>
              <w:t>же</w:t>
            </w:r>
            <w:r w:rsidR="00EE35E8" w:rsidRPr="003C0EE4">
              <w:rPr>
                <w:rFonts w:ascii="Times New Roman" w:hAnsi="Times New Roman" w:cs="Times New Roman"/>
              </w:rPr>
              <w:t xml:space="preserve"> </w:t>
            </w:r>
            <w:r w:rsidRPr="003C0EE4">
              <w:rPr>
                <w:rFonts w:ascii="Times New Roman" w:hAnsi="Times New Roman" w:cs="Times New Roman"/>
              </w:rPr>
              <w:t>сказка</w:t>
            </w:r>
            <w:r w:rsidR="00EE35E8" w:rsidRPr="003C0EE4">
              <w:rPr>
                <w:rFonts w:ascii="Times New Roman" w:hAnsi="Times New Roman" w:cs="Times New Roman"/>
              </w:rPr>
              <w:t xml:space="preserve"> </w:t>
            </w:r>
            <w:r w:rsidRPr="003C0EE4">
              <w:rPr>
                <w:rFonts w:ascii="Times New Roman" w:hAnsi="Times New Roman" w:cs="Times New Roman"/>
              </w:rPr>
              <w:t>всегда</w:t>
            </w:r>
            <w:r w:rsidR="00EE35E8" w:rsidRPr="003C0EE4">
              <w:rPr>
                <w:rFonts w:ascii="Times New Roman" w:hAnsi="Times New Roman" w:cs="Times New Roman"/>
              </w:rPr>
              <w:t xml:space="preserve"> </w:t>
            </w:r>
            <w:r w:rsidRPr="003C0EE4">
              <w:rPr>
                <w:rFonts w:ascii="Times New Roman" w:hAnsi="Times New Roman" w:cs="Times New Roman"/>
              </w:rPr>
              <w:t>имеет</w:t>
            </w:r>
            <w:r w:rsidR="00EE35E8" w:rsidRPr="003C0EE4">
              <w:rPr>
                <w:rFonts w:ascii="Times New Roman" w:hAnsi="Times New Roman" w:cs="Times New Roman"/>
              </w:rPr>
              <w:t xml:space="preserve"> </w:t>
            </w:r>
            <w:r w:rsidRPr="003C0EE4">
              <w:rPr>
                <w:rFonts w:ascii="Times New Roman" w:hAnsi="Times New Roman" w:cs="Times New Roman"/>
              </w:rPr>
              <w:t>конкретного</w:t>
            </w:r>
            <w:r w:rsidR="00EE35E8" w:rsidRPr="003C0EE4">
              <w:rPr>
                <w:rFonts w:ascii="Times New Roman" w:hAnsi="Times New Roman" w:cs="Times New Roman"/>
              </w:rPr>
              <w:t xml:space="preserve"> </w:t>
            </w:r>
            <w:r w:rsidRPr="003C0EE4">
              <w:rPr>
                <w:rFonts w:ascii="Times New Roman" w:hAnsi="Times New Roman" w:cs="Times New Roman"/>
              </w:rPr>
              <w:t>создателя</w:t>
            </w:r>
            <w:r w:rsidR="00EE35E8" w:rsidRPr="003C0EE4">
              <w:rPr>
                <w:rFonts w:ascii="Times New Roman" w:hAnsi="Times New Roman" w:cs="Times New Roman"/>
              </w:rPr>
              <w:t xml:space="preserve"> </w:t>
            </w:r>
            <w:r w:rsidRPr="003C0EE4">
              <w:rPr>
                <w:rFonts w:ascii="Times New Roman" w:hAnsi="Times New Roman" w:cs="Times New Roman"/>
              </w:rPr>
              <w:t>и</w:t>
            </w:r>
            <w:r w:rsidR="00EE35E8" w:rsidRPr="003C0EE4">
              <w:rPr>
                <w:rFonts w:ascii="Times New Roman" w:hAnsi="Times New Roman" w:cs="Times New Roman"/>
              </w:rPr>
              <w:t xml:space="preserve"> </w:t>
            </w:r>
            <w:r w:rsidRPr="003C0EE4">
              <w:rPr>
                <w:rFonts w:ascii="Times New Roman" w:hAnsi="Times New Roman" w:cs="Times New Roman"/>
              </w:rPr>
              <w:t>фиксированный,</w:t>
            </w:r>
            <w:r w:rsidR="00EE35E8" w:rsidRPr="003C0EE4">
              <w:rPr>
                <w:rFonts w:ascii="Times New Roman" w:hAnsi="Times New Roman" w:cs="Times New Roman"/>
              </w:rPr>
              <w:t xml:space="preserve"> </w:t>
            </w:r>
            <w:r w:rsidRPr="003C0EE4">
              <w:rPr>
                <w:rFonts w:ascii="Times New Roman" w:hAnsi="Times New Roman" w:cs="Times New Roman"/>
              </w:rPr>
              <w:t>неизменный</w:t>
            </w:r>
            <w:r w:rsidR="00EE35E8" w:rsidRPr="003C0EE4">
              <w:rPr>
                <w:rFonts w:ascii="Times New Roman" w:hAnsi="Times New Roman" w:cs="Times New Roman"/>
              </w:rPr>
              <w:t xml:space="preserve"> </w:t>
            </w:r>
            <w:r w:rsidRPr="003C0EE4">
              <w:rPr>
                <w:rFonts w:ascii="Times New Roman" w:hAnsi="Times New Roman" w:cs="Times New Roman"/>
              </w:rPr>
              <w:t>текст.</w:t>
            </w:r>
          </w:p>
        </w:tc>
      </w:tr>
      <w:tr w:rsidR="00E5287B" w:rsidRPr="003C0EE4" w14:paraId="2F286D6A" w14:textId="77777777" w:rsidTr="00E5287B">
        <w:tc>
          <w:tcPr>
            <w:tcW w:w="5240" w:type="dxa"/>
          </w:tcPr>
          <w:p w14:paraId="3A4B303D" w14:textId="3BCB8161" w:rsidR="00E5287B" w:rsidRPr="003C0EE4" w:rsidRDefault="00E5287B" w:rsidP="00CA3681">
            <w:pPr>
              <w:jc w:val="both"/>
              <w:rPr>
                <w:rFonts w:ascii="Times New Roman" w:hAnsi="Times New Roman" w:cs="Times New Roman"/>
                <w:b/>
                <w:bCs/>
              </w:rPr>
            </w:pPr>
            <w:r w:rsidRPr="003C0EE4">
              <w:rPr>
                <w:rFonts w:ascii="Times New Roman" w:hAnsi="Times New Roman" w:cs="Times New Roman"/>
                <w:b/>
                <w:bCs/>
              </w:rPr>
              <w:t>Код</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наименование</w:t>
            </w:r>
            <w:r w:rsidR="00EE35E8" w:rsidRPr="003C0EE4">
              <w:rPr>
                <w:rFonts w:ascii="Times New Roman" w:hAnsi="Times New Roman" w:cs="Times New Roman"/>
                <w:b/>
                <w:bCs/>
              </w:rPr>
              <w:t xml:space="preserve"> </w:t>
            </w:r>
            <w:r w:rsidRPr="003C0EE4">
              <w:rPr>
                <w:rFonts w:ascii="Times New Roman" w:hAnsi="Times New Roman" w:cs="Times New Roman"/>
                <w:b/>
                <w:bCs/>
              </w:rPr>
              <w:t>компетенции:</w:t>
            </w:r>
            <w:r w:rsidR="00EE35E8" w:rsidRPr="003C0EE4">
              <w:rPr>
                <w:rFonts w:ascii="Times New Roman" w:hAnsi="Times New Roman" w:cs="Times New Roman"/>
                <w:b/>
                <w:bCs/>
              </w:rPr>
              <w:t xml:space="preserve"> </w:t>
            </w:r>
            <w:r w:rsidRPr="003C0EE4">
              <w:rPr>
                <w:rFonts w:ascii="Times New Roman" w:hAnsi="Times New Roman" w:cs="Times New Roman"/>
              </w:rPr>
              <w:t>ПК-3</w:t>
            </w:r>
            <w:r w:rsidR="00EE35E8" w:rsidRPr="003C0EE4">
              <w:rPr>
                <w:rFonts w:ascii="Times New Roman" w:hAnsi="Times New Roman" w:cs="Times New Roman"/>
              </w:rPr>
              <w:t xml:space="preserve"> </w:t>
            </w:r>
            <w:r w:rsidRPr="003C0EE4">
              <w:rPr>
                <w:rFonts w:ascii="Times New Roman" w:hAnsi="Times New Roman" w:cs="Times New Roman"/>
              </w:rPr>
              <w:t>Способность</w:t>
            </w:r>
            <w:r w:rsidR="00EE35E8" w:rsidRPr="003C0EE4">
              <w:rPr>
                <w:rFonts w:ascii="Times New Roman" w:hAnsi="Times New Roman" w:cs="Times New Roman"/>
              </w:rPr>
              <w:t xml:space="preserve"> </w:t>
            </w:r>
            <w:r w:rsidRPr="003C0EE4">
              <w:rPr>
                <w:rFonts w:ascii="Times New Roman" w:hAnsi="Times New Roman" w:cs="Times New Roman"/>
              </w:rPr>
              <w:t>реализовывать</w:t>
            </w:r>
            <w:r w:rsidR="00EE35E8" w:rsidRPr="003C0EE4">
              <w:rPr>
                <w:rFonts w:ascii="Times New Roman" w:hAnsi="Times New Roman" w:cs="Times New Roman"/>
              </w:rPr>
              <w:t xml:space="preserve"> </w:t>
            </w:r>
            <w:r w:rsidRPr="003C0EE4">
              <w:rPr>
                <w:rFonts w:ascii="Times New Roman" w:hAnsi="Times New Roman" w:cs="Times New Roman"/>
              </w:rPr>
              <w:t>образовательные</w:t>
            </w:r>
            <w:r w:rsidR="00EE35E8" w:rsidRPr="003C0EE4">
              <w:rPr>
                <w:rFonts w:ascii="Times New Roman" w:hAnsi="Times New Roman" w:cs="Times New Roman"/>
              </w:rPr>
              <w:t xml:space="preserve"> </w:t>
            </w:r>
            <w:r w:rsidRPr="003C0EE4">
              <w:rPr>
                <w:rFonts w:ascii="Times New Roman" w:hAnsi="Times New Roman" w:cs="Times New Roman"/>
              </w:rPr>
              <w:t>программы</w:t>
            </w:r>
            <w:r w:rsidR="00EE35E8" w:rsidRPr="003C0EE4">
              <w:rPr>
                <w:rFonts w:ascii="Times New Roman" w:hAnsi="Times New Roman" w:cs="Times New Roman"/>
              </w:rPr>
              <w:t xml:space="preserve"> </w:t>
            </w:r>
            <w:r w:rsidRPr="003C0EE4">
              <w:rPr>
                <w:rFonts w:ascii="Times New Roman" w:hAnsi="Times New Roman" w:cs="Times New Roman"/>
              </w:rPr>
              <w:t>по</w:t>
            </w:r>
            <w:r w:rsidR="00EE35E8" w:rsidRPr="003C0EE4">
              <w:rPr>
                <w:rFonts w:ascii="Times New Roman" w:hAnsi="Times New Roman" w:cs="Times New Roman"/>
              </w:rPr>
              <w:t xml:space="preserve"> </w:t>
            </w:r>
            <w:r w:rsidRPr="003C0EE4">
              <w:rPr>
                <w:rFonts w:ascii="Times New Roman" w:hAnsi="Times New Roman" w:cs="Times New Roman"/>
              </w:rPr>
              <w:t>учебному</w:t>
            </w:r>
            <w:r w:rsidR="00EE35E8" w:rsidRPr="003C0EE4">
              <w:rPr>
                <w:rFonts w:ascii="Times New Roman" w:hAnsi="Times New Roman" w:cs="Times New Roman"/>
              </w:rPr>
              <w:t xml:space="preserve"> </w:t>
            </w:r>
            <w:r w:rsidRPr="003C0EE4">
              <w:rPr>
                <w:rFonts w:ascii="Times New Roman" w:hAnsi="Times New Roman" w:cs="Times New Roman"/>
              </w:rPr>
              <w:t>предмету</w:t>
            </w:r>
            <w:r w:rsidR="00EE35E8" w:rsidRPr="003C0EE4">
              <w:rPr>
                <w:rFonts w:ascii="Times New Roman" w:hAnsi="Times New Roman" w:cs="Times New Roman"/>
              </w:rPr>
              <w:t xml:space="preserve"> </w:t>
            </w:r>
            <w:r w:rsidRPr="003C0EE4">
              <w:rPr>
                <w:rFonts w:ascii="Times New Roman" w:hAnsi="Times New Roman" w:cs="Times New Roman"/>
              </w:rPr>
              <w:t>в</w:t>
            </w:r>
            <w:r w:rsidR="00EE35E8" w:rsidRPr="003C0EE4">
              <w:rPr>
                <w:rFonts w:ascii="Times New Roman" w:hAnsi="Times New Roman" w:cs="Times New Roman"/>
              </w:rPr>
              <w:t xml:space="preserve"> </w:t>
            </w:r>
            <w:r w:rsidRPr="003C0EE4">
              <w:rPr>
                <w:rFonts w:ascii="Times New Roman" w:hAnsi="Times New Roman" w:cs="Times New Roman"/>
              </w:rPr>
              <w:t>соответствии</w:t>
            </w:r>
            <w:r w:rsidR="00EE35E8" w:rsidRPr="003C0EE4">
              <w:rPr>
                <w:rFonts w:ascii="Times New Roman" w:hAnsi="Times New Roman" w:cs="Times New Roman"/>
              </w:rPr>
              <w:t xml:space="preserve"> </w:t>
            </w:r>
            <w:r w:rsidRPr="003C0EE4">
              <w:rPr>
                <w:rFonts w:ascii="Times New Roman" w:hAnsi="Times New Roman" w:cs="Times New Roman"/>
              </w:rPr>
              <w:t>с</w:t>
            </w:r>
            <w:r w:rsidR="00EE35E8" w:rsidRPr="003C0EE4">
              <w:rPr>
                <w:rFonts w:ascii="Times New Roman" w:hAnsi="Times New Roman" w:cs="Times New Roman"/>
              </w:rPr>
              <w:t xml:space="preserve"> </w:t>
            </w:r>
            <w:r w:rsidRPr="003C0EE4">
              <w:rPr>
                <w:rFonts w:ascii="Times New Roman" w:hAnsi="Times New Roman" w:cs="Times New Roman"/>
              </w:rPr>
              <w:t>требованиями</w:t>
            </w:r>
            <w:r w:rsidR="00EE35E8" w:rsidRPr="003C0EE4">
              <w:rPr>
                <w:rFonts w:ascii="Times New Roman" w:hAnsi="Times New Roman" w:cs="Times New Roman"/>
              </w:rPr>
              <w:t xml:space="preserve"> </w:t>
            </w:r>
            <w:r w:rsidRPr="003C0EE4">
              <w:rPr>
                <w:rFonts w:ascii="Times New Roman" w:hAnsi="Times New Roman" w:cs="Times New Roman"/>
              </w:rPr>
              <w:t>образовательных</w:t>
            </w:r>
            <w:r w:rsidR="00EE35E8" w:rsidRPr="003C0EE4">
              <w:rPr>
                <w:rFonts w:ascii="Times New Roman" w:hAnsi="Times New Roman" w:cs="Times New Roman"/>
              </w:rPr>
              <w:t xml:space="preserve"> </w:t>
            </w:r>
            <w:r w:rsidRPr="003C0EE4">
              <w:rPr>
                <w:rFonts w:ascii="Times New Roman" w:hAnsi="Times New Roman" w:cs="Times New Roman"/>
              </w:rPr>
              <w:t>стандартов</w:t>
            </w:r>
            <w:r w:rsidR="00EE35E8" w:rsidRPr="003C0EE4">
              <w:rPr>
                <w:rFonts w:ascii="Times New Roman" w:hAnsi="Times New Roman" w:cs="Times New Roman"/>
              </w:rPr>
              <w:t xml:space="preserve"> </w:t>
            </w:r>
            <w:r w:rsidRPr="003C0EE4">
              <w:rPr>
                <w:rFonts w:ascii="Times New Roman" w:hAnsi="Times New Roman" w:cs="Times New Roman"/>
              </w:rPr>
              <w:t>и</w:t>
            </w:r>
            <w:r w:rsidR="00EE35E8" w:rsidRPr="003C0EE4">
              <w:rPr>
                <w:rFonts w:ascii="Times New Roman" w:hAnsi="Times New Roman" w:cs="Times New Roman"/>
              </w:rPr>
              <w:t xml:space="preserve"> </w:t>
            </w:r>
            <w:r w:rsidRPr="003C0EE4">
              <w:rPr>
                <w:rFonts w:ascii="Times New Roman" w:hAnsi="Times New Roman" w:cs="Times New Roman"/>
              </w:rPr>
              <w:t>реализовывать</w:t>
            </w:r>
            <w:r w:rsidR="00EE35E8" w:rsidRPr="003C0EE4">
              <w:rPr>
                <w:rFonts w:ascii="Times New Roman" w:hAnsi="Times New Roman" w:cs="Times New Roman"/>
              </w:rPr>
              <w:t xml:space="preserve"> </w:t>
            </w:r>
            <w:r w:rsidRPr="003C0EE4">
              <w:rPr>
                <w:rFonts w:ascii="Times New Roman" w:hAnsi="Times New Roman" w:cs="Times New Roman"/>
              </w:rPr>
              <w:t>профессиональные</w:t>
            </w:r>
            <w:r w:rsidR="00EE35E8" w:rsidRPr="003C0EE4">
              <w:rPr>
                <w:rFonts w:ascii="Times New Roman" w:hAnsi="Times New Roman" w:cs="Times New Roman"/>
              </w:rPr>
              <w:t xml:space="preserve"> </w:t>
            </w:r>
            <w:r w:rsidRPr="003C0EE4">
              <w:rPr>
                <w:rFonts w:ascii="Times New Roman" w:hAnsi="Times New Roman" w:cs="Times New Roman"/>
              </w:rPr>
              <w:t>задачи</w:t>
            </w:r>
            <w:r w:rsidR="00EE35E8" w:rsidRPr="003C0EE4">
              <w:rPr>
                <w:rFonts w:ascii="Times New Roman" w:hAnsi="Times New Roman" w:cs="Times New Roman"/>
              </w:rPr>
              <w:t xml:space="preserve"> </w:t>
            </w:r>
            <w:r w:rsidRPr="003C0EE4">
              <w:rPr>
                <w:rFonts w:ascii="Times New Roman" w:hAnsi="Times New Roman" w:cs="Times New Roman"/>
              </w:rPr>
              <w:t>образовательных,</w:t>
            </w:r>
            <w:r w:rsidR="00EE35E8" w:rsidRPr="003C0EE4">
              <w:rPr>
                <w:rFonts w:ascii="Times New Roman" w:hAnsi="Times New Roman" w:cs="Times New Roman"/>
              </w:rPr>
              <w:t xml:space="preserve"> </w:t>
            </w:r>
            <w:r w:rsidRPr="003C0EE4">
              <w:rPr>
                <w:rFonts w:ascii="Times New Roman" w:hAnsi="Times New Roman" w:cs="Times New Roman"/>
              </w:rPr>
              <w:t>оздоровительных,</w:t>
            </w:r>
            <w:r w:rsidR="00EE35E8" w:rsidRPr="003C0EE4">
              <w:rPr>
                <w:rFonts w:ascii="Times New Roman" w:hAnsi="Times New Roman" w:cs="Times New Roman"/>
              </w:rPr>
              <w:t xml:space="preserve"> </w:t>
            </w:r>
            <w:r w:rsidRPr="003C0EE4">
              <w:rPr>
                <w:rFonts w:ascii="Times New Roman" w:hAnsi="Times New Roman" w:cs="Times New Roman"/>
              </w:rPr>
              <w:t>коррекционно-развивающих</w:t>
            </w:r>
            <w:r w:rsidR="00EE35E8" w:rsidRPr="003C0EE4">
              <w:rPr>
                <w:rFonts w:ascii="Times New Roman" w:hAnsi="Times New Roman" w:cs="Times New Roman"/>
              </w:rPr>
              <w:t xml:space="preserve"> </w:t>
            </w:r>
            <w:r w:rsidRPr="003C0EE4">
              <w:rPr>
                <w:rFonts w:ascii="Times New Roman" w:hAnsi="Times New Roman" w:cs="Times New Roman"/>
              </w:rPr>
              <w:t>программ</w:t>
            </w:r>
          </w:p>
        </w:tc>
        <w:tc>
          <w:tcPr>
            <w:tcW w:w="992" w:type="dxa"/>
          </w:tcPr>
          <w:p w14:paraId="7186797F" w14:textId="77777777" w:rsidR="00E5287B" w:rsidRPr="003C0EE4" w:rsidRDefault="00E5287B" w:rsidP="00CA3681">
            <w:pPr>
              <w:rPr>
                <w:rFonts w:ascii="Times New Roman" w:hAnsi="Times New Roman" w:cs="Times New Roman"/>
              </w:rPr>
            </w:pPr>
          </w:p>
        </w:tc>
        <w:tc>
          <w:tcPr>
            <w:tcW w:w="851" w:type="dxa"/>
          </w:tcPr>
          <w:p w14:paraId="4EF003DB" w14:textId="77777777" w:rsidR="00E5287B" w:rsidRPr="003C0EE4" w:rsidRDefault="00E5287B" w:rsidP="00CA3681">
            <w:pPr>
              <w:rPr>
                <w:rFonts w:ascii="Times New Roman" w:hAnsi="Times New Roman" w:cs="Times New Roman"/>
              </w:rPr>
            </w:pPr>
          </w:p>
        </w:tc>
        <w:tc>
          <w:tcPr>
            <w:tcW w:w="3544" w:type="dxa"/>
          </w:tcPr>
          <w:p w14:paraId="68D0D92C" w14:textId="77777777" w:rsidR="00E5287B" w:rsidRPr="003C0EE4" w:rsidRDefault="00E5287B" w:rsidP="00CA3681">
            <w:pPr>
              <w:rPr>
                <w:rFonts w:ascii="Times New Roman" w:hAnsi="Times New Roman" w:cs="Times New Roman"/>
              </w:rPr>
            </w:pPr>
          </w:p>
        </w:tc>
      </w:tr>
      <w:tr w:rsidR="00E5287B" w:rsidRPr="003C0EE4" w14:paraId="75CB1329" w14:textId="77777777" w:rsidTr="00E5287B">
        <w:tc>
          <w:tcPr>
            <w:tcW w:w="5240" w:type="dxa"/>
          </w:tcPr>
          <w:p w14:paraId="3CFA3BB9" w14:textId="70C5030C" w:rsidR="00E5287B" w:rsidRPr="003C0EE4" w:rsidRDefault="00E5287B" w:rsidP="00CA3681">
            <w:pPr>
              <w:jc w:val="both"/>
              <w:rPr>
                <w:rFonts w:ascii="Times New Roman" w:hAnsi="Times New Roman" w:cs="Times New Roman"/>
                <w:b/>
                <w:bCs/>
              </w:rPr>
            </w:pPr>
            <w:r w:rsidRPr="003C0EE4">
              <w:rPr>
                <w:rFonts w:ascii="Times New Roman" w:hAnsi="Times New Roman" w:cs="Times New Roman"/>
                <w:b/>
                <w:bCs/>
              </w:rPr>
              <w:t>Код</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наименование</w:t>
            </w:r>
            <w:r w:rsidR="00EE35E8" w:rsidRPr="003C0EE4">
              <w:rPr>
                <w:rFonts w:ascii="Times New Roman" w:hAnsi="Times New Roman" w:cs="Times New Roman"/>
                <w:b/>
                <w:bCs/>
              </w:rPr>
              <w:t xml:space="preserve"> </w:t>
            </w:r>
            <w:r w:rsidRPr="003C0EE4">
              <w:rPr>
                <w:rFonts w:ascii="Times New Roman" w:hAnsi="Times New Roman" w:cs="Times New Roman"/>
                <w:b/>
                <w:bCs/>
              </w:rPr>
              <w:t>индикатора</w:t>
            </w:r>
            <w:r w:rsidR="00EE35E8" w:rsidRPr="003C0EE4">
              <w:rPr>
                <w:rFonts w:ascii="Times New Roman" w:hAnsi="Times New Roman" w:cs="Times New Roman"/>
                <w:b/>
                <w:bCs/>
              </w:rPr>
              <w:t xml:space="preserve"> </w:t>
            </w:r>
            <w:r w:rsidRPr="003C0EE4">
              <w:rPr>
                <w:rFonts w:ascii="Times New Roman" w:hAnsi="Times New Roman" w:cs="Times New Roman"/>
                <w:b/>
                <w:bCs/>
              </w:rPr>
              <w:t>достижения</w:t>
            </w:r>
            <w:r w:rsidR="00EE35E8" w:rsidRPr="003C0EE4">
              <w:rPr>
                <w:rFonts w:ascii="Times New Roman" w:hAnsi="Times New Roman" w:cs="Times New Roman"/>
                <w:b/>
                <w:bCs/>
              </w:rPr>
              <w:t xml:space="preserve"> </w:t>
            </w:r>
            <w:r w:rsidRPr="003C0EE4">
              <w:rPr>
                <w:rFonts w:ascii="Times New Roman" w:hAnsi="Times New Roman" w:cs="Times New Roman"/>
                <w:b/>
                <w:bCs/>
              </w:rPr>
              <w:t>компетенции:</w:t>
            </w:r>
            <w:r w:rsidR="00EE35E8" w:rsidRPr="003C0EE4">
              <w:rPr>
                <w:rFonts w:ascii="Times New Roman" w:hAnsi="Times New Roman" w:cs="Times New Roman"/>
                <w:b/>
                <w:bCs/>
              </w:rPr>
              <w:t xml:space="preserve"> </w:t>
            </w:r>
            <w:r w:rsidRPr="003C0EE4">
              <w:rPr>
                <w:rFonts w:ascii="Times New Roman" w:hAnsi="Times New Roman" w:cs="Times New Roman"/>
              </w:rPr>
              <w:t>ПК-3.4</w:t>
            </w:r>
            <w:r w:rsidR="00EE35E8" w:rsidRPr="003C0EE4">
              <w:rPr>
                <w:rFonts w:ascii="Times New Roman" w:hAnsi="Times New Roman" w:cs="Times New Roman"/>
              </w:rPr>
              <w:t xml:space="preserve"> </w:t>
            </w:r>
            <w:r w:rsidRPr="003C0EE4">
              <w:rPr>
                <w:rFonts w:ascii="Times New Roman" w:hAnsi="Times New Roman" w:cs="Times New Roman"/>
              </w:rPr>
              <w:t>Определяет</w:t>
            </w:r>
            <w:r w:rsidR="00EE35E8" w:rsidRPr="003C0EE4">
              <w:rPr>
                <w:rFonts w:ascii="Times New Roman" w:hAnsi="Times New Roman" w:cs="Times New Roman"/>
              </w:rPr>
              <w:t xml:space="preserve"> </w:t>
            </w:r>
            <w:r w:rsidRPr="003C0EE4">
              <w:rPr>
                <w:rFonts w:ascii="Times New Roman" w:hAnsi="Times New Roman" w:cs="Times New Roman"/>
              </w:rPr>
              <w:t>научные</w:t>
            </w:r>
            <w:r w:rsidR="00EE35E8" w:rsidRPr="003C0EE4">
              <w:rPr>
                <w:rFonts w:ascii="Times New Roman" w:hAnsi="Times New Roman" w:cs="Times New Roman"/>
              </w:rPr>
              <w:t xml:space="preserve"> </w:t>
            </w:r>
            <w:r w:rsidRPr="003C0EE4">
              <w:rPr>
                <w:rFonts w:ascii="Times New Roman" w:hAnsi="Times New Roman" w:cs="Times New Roman"/>
              </w:rPr>
              <w:t>основы</w:t>
            </w:r>
            <w:r w:rsidR="00EE35E8" w:rsidRPr="003C0EE4">
              <w:rPr>
                <w:rFonts w:ascii="Times New Roman" w:hAnsi="Times New Roman" w:cs="Times New Roman"/>
              </w:rPr>
              <w:t xml:space="preserve"> </w:t>
            </w:r>
            <w:r w:rsidRPr="003C0EE4">
              <w:rPr>
                <w:rFonts w:ascii="Times New Roman" w:hAnsi="Times New Roman" w:cs="Times New Roman"/>
              </w:rPr>
              <w:t>методики</w:t>
            </w:r>
            <w:r w:rsidR="00EE35E8" w:rsidRPr="003C0EE4">
              <w:rPr>
                <w:rFonts w:ascii="Times New Roman" w:hAnsi="Times New Roman" w:cs="Times New Roman"/>
              </w:rPr>
              <w:t xml:space="preserve"> </w:t>
            </w:r>
            <w:r w:rsidRPr="003C0EE4">
              <w:rPr>
                <w:rFonts w:ascii="Times New Roman" w:hAnsi="Times New Roman" w:cs="Times New Roman"/>
              </w:rPr>
              <w:t>обучения</w:t>
            </w:r>
            <w:r w:rsidR="00EE35E8" w:rsidRPr="003C0EE4">
              <w:rPr>
                <w:rFonts w:ascii="Times New Roman" w:hAnsi="Times New Roman" w:cs="Times New Roman"/>
              </w:rPr>
              <w:t xml:space="preserve"> </w:t>
            </w:r>
            <w:r w:rsidRPr="003C0EE4">
              <w:rPr>
                <w:rFonts w:ascii="Times New Roman" w:hAnsi="Times New Roman" w:cs="Times New Roman"/>
              </w:rPr>
              <w:t>учебному</w:t>
            </w:r>
            <w:r w:rsidR="00EE35E8" w:rsidRPr="003C0EE4">
              <w:rPr>
                <w:rFonts w:ascii="Times New Roman" w:hAnsi="Times New Roman" w:cs="Times New Roman"/>
              </w:rPr>
              <w:t xml:space="preserve"> </w:t>
            </w:r>
            <w:r w:rsidRPr="003C0EE4">
              <w:rPr>
                <w:rFonts w:ascii="Times New Roman" w:hAnsi="Times New Roman" w:cs="Times New Roman"/>
              </w:rPr>
              <w:t>предмету</w:t>
            </w:r>
            <w:r w:rsidR="00EE35E8" w:rsidRPr="003C0EE4">
              <w:rPr>
                <w:rFonts w:ascii="Times New Roman" w:hAnsi="Times New Roman" w:cs="Times New Roman"/>
              </w:rPr>
              <w:t xml:space="preserve"> </w:t>
            </w:r>
            <w:r w:rsidRPr="003C0EE4">
              <w:rPr>
                <w:rFonts w:ascii="Times New Roman" w:hAnsi="Times New Roman" w:cs="Times New Roman"/>
              </w:rPr>
              <w:t>и</w:t>
            </w:r>
            <w:r w:rsidR="00EE35E8" w:rsidRPr="003C0EE4">
              <w:rPr>
                <w:rFonts w:ascii="Times New Roman" w:hAnsi="Times New Roman" w:cs="Times New Roman"/>
              </w:rPr>
              <w:t xml:space="preserve"> </w:t>
            </w:r>
            <w:r w:rsidRPr="003C0EE4">
              <w:rPr>
                <w:rFonts w:ascii="Times New Roman" w:hAnsi="Times New Roman" w:cs="Times New Roman"/>
              </w:rPr>
              <w:t>реализует</w:t>
            </w:r>
            <w:r w:rsidR="00EE35E8" w:rsidRPr="003C0EE4">
              <w:rPr>
                <w:rFonts w:ascii="Times New Roman" w:hAnsi="Times New Roman" w:cs="Times New Roman"/>
              </w:rPr>
              <w:t xml:space="preserve"> </w:t>
            </w:r>
            <w:r w:rsidRPr="003C0EE4">
              <w:rPr>
                <w:rFonts w:ascii="Times New Roman" w:hAnsi="Times New Roman" w:cs="Times New Roman"/>
              </w:rPr>
              <w:t>образовательные</w:t>
            </w:r>
            <w:r w:rsidR="00EE35E8" w:rsidRPr="003C0EE4">
              <w:rPr>
                <w:rFonts w:ascii="Times New Roman" w:hAnsi="Times New Roman" w:cs="Times New Roman"/>
              </w:rPr>
              <w:t xml:space="preserve"> </w:t>
            </w:r>
            <w:r w:rsidRPr="003C0EE4">
              <w:rPr>
                <w:rFonts w:ascii="Times New Roman" w:hAnsi="Times New Roman" w:cs="Times New Roman"/>
              </w:rPr>
              <w:t>программы</w:t>
            </w:r>
            <w:r w:rsidR="00EE35E8" w:rsidRPr="003C0EE4">
              <w:rPr>
                <w:rFonts w:ascii="Times New Roman" w:hAnsi="Times New Roman" w:cs="Times New Roman"/>
              </w:rPr>
              <w:t xml:space="preserve"> </w:t>
            </w:r>
            <w:r w:rsidRPr="003C0EE4">
              <w:rPr>
                <w:rFonts w:ascii="Times New Roman" w:hAnsi="Times New Roman" w:cs="Times New Roman"/>
              </w:rPr>
              <w:t>по</w:t>
            </w:r>
            <w:r w:rsidR="00EE35E8" w:rsidRPr="003C0EE4">
              <w:rPr>
                <w:rFonts w:ascii="Times New Roman" w:hAnsi="Times New Roman" w:cs="Times New Roman"/>
              </w:rPr>
              <w:t xml:space="preserve"> </w:t>
            </w:r>
            <w:r w:rsidRPr="003C0EE4">
              <w:rPr>
                <w:rFonts w:ascii="Times New Roman" w:hAnsi="Times New Roman" w:cs="Times New Roman"/>
              </w:rPr>
              <w:t>учебному</w:t>
            </w:r>
            <w:r w:rsidR="00EE35E8" w:rsidRPr="003C0EE4">
              <w:rPr>
                <w:rFonts w:ascii="Times New Roman" w:hAnsi="Times New Roman" w:cs="Times New Roman"/>
              </w:rPr>
              <w:t xml:space="preserve"> </w:t>
            </w:r>
            <w:r w:rsidRPr="003C0EE4">
              <w:rPr>
                <w:rFonts w:ascii="Times New Roman" w:hAnsi="Times New Roman" w:cs="Times New Roman"/>
              </w:rPr>
              <w:t>предмету</w:t>
            </w:r>
            <w:r w:rsidR="00EE35E8" w:rsidRPr="003C0EE4">
              <w:rPr>
                <w:rFonts w:ascii="Times New Roman" w:hAnsi="Times New Roman" w:cs="Times New Roman"/>
              </w:rPr>
              <w:t xml:space="preserve"> </w:t>
            </w:r>
            <w:r w:rsidRPr="003C0EE4">
              <w:rPr>
                <w:rFonts w:ascii="Times New Roman" w:hAnsi="Times New Roman" w:cs="Times New Roman"/>
              </w:rPr>
              <w:t>в</w:t>
            </w:r>
            <w:r w:rsidR="00EE35E8" w:rsidRPr="003C0EE4">
              <w:rPr>
                <w:rFonts w:ascii="Times New Roman" w:hAnsi="Times New Roman" w:cs="Times New Roman"/>
              </w:rPr>
              <w:t xml:space="preserve"> </w:t>
            </w:r>
            <w:r w:rsidRPr="003C0EE4">
              <w:rPr>
                <w:rFonts w:ascii="Times New Roman" w:hAnsi="Times New Roman" w:cs="Times New Roman"/>
              </w:rPr>
              <w:t>соответствии</w:t>
            </w:r>
            <w:r w:rsidR="00EE35E8" w:rsidRPr="003C0EE4">
              <w:rPr>
                <w:rFonts w:ascii="Times New Roman" w:hAnsi="Times New Roman" w:cs="Times New Roman"/>
              </w:rPr>
              <w:t xml:space="preserve"> </w:t>
            </w:r>
            <w:r w:rsidRPr="003C0EE4">
              <w:rPr>
                <w:rFonts w:ascii="Times New Roman" w:hAnsi="Times New Roman" w:cs="Times New Roman"/>
              </w:rPr>
              <w:t>с</w:t>
            </w:r>
            <w:r w:rsidR="00EE35E8" w:rsidRPr="003C0EE4">
              <w:rPr>
                <w:rFonts w:ascii="Times New Roman" w:hAnsi="Times New Roman" w:cs="Times New Roman"/>
              </w:rPr>
              <w:t xml:space="preserve"> </w:t>
            </w:r>
            <w:r w:rsidRPr="003C0EE4">
              <w:rPr>
                <w:rFonts w:ascii="Times New Roman" w:hAnsi="Times New Roman" w:cs="Times New Roman"/>
              </w:rPr>
              <w:t>требованиями</w:t>
            </w:r>
            <w:r w:rsidR="00EE35E8" w:rsidRPr="003C0EE4">
              <w:rPr>
                <w:rFonts w:ascii="Times New Roman" w:hAnsi="Times New Roman" w:cs="Times New Roman"/>
              </w:rPr>
              <w:t xml:space="preserve"> </w:t>
            </w:r>
            <w:r w:rsidRPr="003C0EE4">
              <w:rPr>
                <w:rFonts w:ascii="Times New Roman" w:hAnsi="Times New Roman" w:cs="Times New Roman"/>
              </w:rPr>
              <w:t>образовательных</w:t>
            </w:r>
            <w:r w:rsidR="00EE35E8" w:rsidRPr="003C0EE4">
              <w:rPr>
                <w:rFonts w:ascii="Times New Roman" w:hAnsi="Times New Roman" w:cs="Times New Roman"/>
              </w:rPr>
              <w:t xml:space="preserve"> </w:t>
            </w:r>
            <w:r w:rsidRPr="003C0EE4">
              <w:rPr>
                <w:rFonts w:ascii="Times New Roman" w:hAnsi="Times New Roman" w:cs="Times New Roman"/>
              </w:rPr>
              <w:t>стандартов</w:t>
            </w:r>
          </w:p>
        </w:tc>
        <w:tc>
          <w:tcPr>
            <w:tcW w:w="992" w:type="dxa"/>
          </w:tcPr>
          <w:p w14:paraId="66D1F53B" w14:textId="583310CA" w:rsidR="00E5287B" w:rsidRPr="003C0EE4" w:rsidRDefault="00E5287B" w:rsidP="00CA3681">
            <w:pPr>
              <w:rPr>
                <w:rFonts w:ascii="Times New Roman" w:hAnsi="Times New Roman" w:cs="Times New Roman"/>
              </w:rPr>
            </w:pPr>
            <w:r w:rsidRPr="003C0EE4">
              <w:rPr>
                <w:rFonts w:ascii="Times New Roman" w:hAnsi="Times New Roman" w:cs="Times New Roman"/>
                <w:b/>
                <w:bCs/>
              </w:rPr>
              <w:t>Уровень</w:t>
            </w:r>
            <w:r w:rsidR="00EE35E8" w:rsidRPr="003C0EE4">
              <w:rPr>
                <w:rFonts w:ascii="Times New Roman" w:hAnsi="Times New Roman" w:cs="Times New Roman"/>
                <w:b/>
                <w:bCs/>
              </w:rPr>
              <w:t xml:space="preserve"> </w:t>
            </w:r>
            <w:r w:rsidRPr="003C0EE4">
              <w:rPr>
                <w:rFonts w:ascii="Times New Roman" w:hAnsi="Times New Roman" w:cs="Times New Roman"/>
                <w:b/>
                <w:bCs/>
              </w:rPr>
              <w:t>сложности</w:t>
            </w:r>
          </w:p>
        </w:tc>
        <w:tc>
          <w:tcPr>
            <w:tcW w:w="851" w:type="dxa"/>
          </w:tcPr>
          <w:p w14:paraId="1FB9CE26" w14:textId="77777777" w:rsidR="00E5287B" w:rsidRPr="003C0EE4" w:rsidRDefault="00E5287B" w:rsidP="00CA3681">
            <w:pPr>
              <w:rPr>
                <w:rFonts w:ascii="Times New Roman" w:hAnsi="Times New Roman" w:cs="Times New Roman"/>
              </w:rPr>
            </w:pPr>
            <w:r w:rsidRPr="003C0EE4">
              <w:rPr>
                <w:rFonts w:ascii="Times New Roman" w:hAnsi="Times New Roman" w:cs="Times New Roman"/>
                <w:b/>
                <w:bCs/>
              </w:rPr>
              <w:t>балл</w:t>
            </w:r>
          </w:p>
        </w:tc>
        <w:tc>
          <w:tcPr>
            <w:tcW w:w="3544" w:type="dxa"/>
          </w:tcPr>
          <w:p w14:paraId="362648FE" w14:textId="440D4632" w:rsidR="00E5287B" w:rsidRPr="003C0EE4" w:rsidRDefault="00E5287B" w:rsidP="00CA3681">
            <w:pPr>
              <w:rPr>
                <w:rFonts w:ascii="Times New Roman" w:hAnsi="Times New Roman" w:cs="Times New Roman"/>
              </w:rPr>
            </w:pPr>
            <w:r w:rsidRPr="003C0EE4">
              <w:rPr>
                <w:rFonts w:ascii="Times New Roman" w:hAnsi="Times New Roman" w:cs="Times New Roman"/>
                <w:b/>
                <w:bCs/>
              </w:rPr>
              <w:t>Правильный</w:t>
            </w:r>
            <w:r w:rsidR="00EE35E8" w:rsidRPr="003C0EE4">
              <w:rPr>
                <w:rFonts w:ascii="Times New Roman" w:hAnsi="Times New Roman" w:cs="Times New Roman"/>
                <w:b/>
                <w:bCs/>
              </w:rPr>
              <w:t xml:space="preserve"> </w:t>
            </w:r>
            <w:r w:rsidRPr="003C0EE4">
              <w:rPr>
                <w:rFonts w:ascii="Times New Roman" w:hAnsi="Times New Roman" w:cs="Times New Roman"/>
                <w:b/>
                <w:bCs/>
              </w:rPr>
              <w:t>ответ</w:t>
            </w:r>
          </w:p>
        </w:tc>
      </w:tr>
      <w:tr w:rsidR="00E5287B" w:rsidRPr="003C0EE4" w14:paraId="146C94B0" w14:textId="77777777" w:rsidTr="00E5287B">
        <w:tc>
          <w:tcPr>
            <w:tcW w:w="5240" w:type="dxa"/>
          </w:tcPr>
          <w:p w14:paraId="0AAAF266" w14:textId="5F4CD748" w:rsidR="00E5287B" w:rsidRPr="003C0EE4" w:rsidRDefault="00E5287B" w:rsidP="00CA3681">
            <w:pPr>
              <w:jc w:val="center"/>
              <w:rPr>
                <w:rFonts w:ascii="Times New Roman" w:hAnsi="Times New Roman" w:cs="Times New Roman"/>
                <w:b/>
                <w:bCs/>
              </w:rPr>
            </w:pPr>
            <w:r w:rsidRPr="003C0EE4">
              <w:rPr>
                <w:rFonts w:ascii="Times New Roman" w:hAnsi="Times New Roman" w:cs="Times New Roman"/>
                <w:b/>
                <w:bCs/>
              </w:rPr>
              <w:t>Задание</w:t>
            </w:r>
            <w:r w:rsidR="00EE35E8" w:rsidRPr="003C0EE4">
              <w:rPr>
                <w:rFonts w:ascii="Times New Roman" w:hAnsi="Times New Roman" w:cs="Times New Roman"/>
                <w:b/>
                <w:bCs/>
              </w:rPr>
              <w:t xml:space="preserve"> </w:t>
            </w:r>
            <w:r w:rsidRPr="003C0EE4">
              <w:rPr>
                <w:rFonts w:ascii="Times New Roman" w:hAnsi="Times New Roman" w:cs="Times New Roman"/>
                <w:b/>
                <w:bCs/>
              </w:rPr>
              <w:t>№</w:t>
            </w:r>
            <w:r w:rsidR="00EE35E8" w:rsidRPr="003C0EE4">
              <w:rPr>
                <w:rFonts w:ascii="Times New Roman" w:hAnsi="Times New Roman" w:cs="Times New Roman"/>
                <w:b/>
                <w:bCs/>
              </w:rPr>
              <w:t xml:space="preserve"> </w:t>
            </w:r>
            <w:r w:rsidRPr="003C0EE4">
              <w:rPr>
                <w:rFonts w:ascii="Times New Roman" w:hAnsi="Times New Roman" w:cs="Times New Roman"/>
                <w:b/>
                <w:bCs/>
              </w:rPr>
              <w:t>4</w:t>
            </w:r>
          </w:p>
          <w:p w14:paraId="5B21F91C" w14:textId="56097720" w:rsidR="00E5287B" w:rsidRPr="003C0EE4" w:rsidRDefault="00E5287B" w:rsidP="00402DEC">
            <w:pPr>
              <w:jc w:val="both"/>
              <w:rPr>
                <w:rFonts w:ascii="Times New Roman" w:hAnsi="Times New Roman" w:cs="Times New Roman"/>
                <w:b/>
                <w:bCs/>
              </w:rPr>
            </w:pPr>
            <w:r w:rsidRPr="003C0EE4">
              <w:rPr>
                <w:rFonts w:ascii="Times New Roman" w:hAnsi="Times New Roman" w:cs="Times New Roman"/>
                <w:b/>
                <w:bCs/>
              </w:rPr>
              <w:t>Задание</w:t>
            </w:r>
            <w:r w:rsidR="00EE35E8" w:rsidRPr="003C0EE4">
              <w:rPr>
                <w:rFonts w:ascii="Times New Roman" w:hAnsi="Times New Roman" w:cs="Times New Roman"/>
                <w:b/>
                <w:bCs/>
              </w:rPr>
              <w:t xml:space="preserve"> </w:t>
            </w:r>
            <w:r w:rsidRPr="003C0EE4">
              <w:rPr>
                <w:rFonts w:ascii="Times New Roman" w:hAnsi="Times New Roman" w:cs="Times New Roman"/>
                <w:b/>
                <w:bCs/>
              </w:rPr>
              <w:t>(прочитайте</w:t>
            </w:r>
            <w:r w:rsidR="00EE35E8" w:rsidRPr="003C0EE4">
              <w:rPr>
                <w:rFonts w:ascii="Times New Roman" w:hAnsi="Times New Roman" w:cs="Times New Roman"/>
                <w:b/>
                <w:bCs/>
              </w:rPr>
              <w:t xml:space="preserve"> </w:t>
            </w:r>
            <w:r w:rsidRPr="003C0EE4">
              <w:rPr>
                <w:rFonts w:ascii="Times New Roman" w:hAnsi="Times New Roman" w:cs="Times New Roman"/>
                <w:b/>
                <w:bCs/>
              </w:rPr>
              <w:t>текст</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установите</w:t>
            </w:r>
            <w:r w:rsidR="00EE35E8" w:rsidRPr="003C0EE4">
              <w:rPr>
                <w:rFonts w:ascii="Times New Roman" w:hAnsi="Times New Roman" w:cs="Times New Roman"/>
                <w:b/>
                <w:bCs/>
              </w:rPr>
              <w:t xml:space="preserve"> </w:t>
            </w:r>
            <w:r w:rsidRPr="003C0EE4">
              <w:rPr>
                <w:rFonts w:ascii="Times New Roman" w:hAnsi="Times New Roman" w:cs="Times New Roman"/>
                <w:b/>
                <w:bCs/>
              </w:rPr>
              <w:t>соответствие:</w:t>
            </w:r>
            <w:r w:rsidR="00EE35E8" w:rsidRPr="003C0EE4">
              <w:rPr>
                <w:rFonts w:ascii="Times New Roman" w:hAnsi="Times New Roman" w:cs="Times New Roman"/>
                <w:b/>
                <w:bCs/>
              </w:rPr>
              <w:t xml:space="preserve"> </w:t>
            </w:r>
            <w:r w:rsidRPr="003C0EE4">
              <w:rPr>
                <w:rFonts w:ascii="Times New Roman" w:hAnsi="Times New Roman" w:cs="Times New Roman"/>
                <w:b/>
                <w:bCs/>
              </w:rPr>
              <w:t>кликните</w:t>
            </w:r>
            <w:r w:rsidR="00EE35E8" w:rsidRPr="003C0EE4">
              <w:rPr>
                <w:rFonts w:ascii="Times New Roman" w:hAnsi="Times New Roman" w:cs="Times New Roman"/>
                <w:b/>
                <w:bCs/>
              </w:rPr>
              <w:t xml:space="preserve"> </w:t>
            </w:r>
            <w:r w:rsidRPr="003C0EE4">
              <w:rPr>
                <w:rFonts w:ascii="Times New Roman" w:hAnsi="Times New Roman" w:cs="Times New Roman"/>
                <w:b/>
                <w:bCs/>
              </w:rPr>
              <w:t>сначала</w:t>
            </w:r>
            <w:r w:rsidR="00EE35E8" w:rsidRPr="003C0EE4">
              <w:rPr>
                <w:rFonts w:ascii="Times New Roman" w:hAnsi="Times New Roman" w:cs="Times New Roman"/>
                <w:b/>
                <w:bCs/>
              </w:rPr>
              <w:t xml:space="preserve"> </w:t>
            </w:r>
            <w:r w:rsidRPr="003C0EE4">
              <w:rPr>
                <w:rFonts w:ascii="Times New Roman" w:hAnsi="Times New Roman" w:cs="Times New Roman"/>
                <w:b/>
                <w:bCs/>
              </w:rPr>
              <w:t>на</w:t>
            </w:r>
            <w:r w:rsidR="00EE35E8" w:rsidRPr="003C0EE4">
              <w:rPr>
                <w:rFonts w:ascii="Times New Roman" w:hAnsi="Times New Roman" w:cs="Times New Roman"/>
                <w:b/>
                <w:bCs/>
              </w:rPr>
              <w:t xml:space="preserve"> </w:t>
            </w:r>
            <w:r w:rsidRPr="003C0EE4">
              <w:rPr>
                <w:rFonts w:ascii="Times New Roman" w:hAnsi="Times New Roman" w:cs="Times New Roman"/>
                <w:b/>
                <w:bCs/>
              </w:rPr>
              <w:t>элемент</w:t>
            </w:r>
            <w:r w:rsidR="00EE35E8" w:rsidRPr="003C0EE4">
              <w:rPr>
                <w:rFonts w:ascii="Times New Roman" w:hAnsi="Times New Roman" w:cs="Times New Roman"/>
                <w:b/>
                <w:bCs/>
              </w:rPr>
              <w:t xml:space="preserve"> </w:t>
            </w:r>
            <w:r w:rsidRPr="003C0EE4">
              <w:rPr>
                <w:rFonts w:ascii="Times New Roman" w:hAnsi="Times New Roman" w:cs="Times New Roman"/>
                <w:b/>
                <w:bCs/>
              </w:rPr>
              <w:t>левого</w:t>
            </w:r>
            <w:r w:rsidR="00EE35E8" w:rsidRPr="003C0EE4">
              <w:rPr>
                <w:rFonts w:ascii="Times New Roman" w:hAnsi="Times New Roman" w:cs="Times New Roman"/>
                <w:b/>
                <w:bCs/>
              </w:rPr>
              <w:t xml:space="preserve"> </w:t>
            </w:r>
            <w:r w:rsidRPr="003C0EE4">
              <w:rPr>
                <w:rFonts w:ascii="Times New Roman" w:hAnsi="Times New Roman" w:cs="Times New Roman"/>
                <w:b/>
                <w:bCs/>
              </w:rPr>
              <w:t>столбца,</w:t>
            </w:r>
            <w:r w:rsidR="00EE35E8" w:rsidRPr="003C0EE4">
              <w:rPr>
                <w:rFonts w:ascii="Times New Roman" w:hAnsi="Times New Roman" w:cs="Times New Roman"/>
                <w:b/>
                <w:bCs/>
              </w:rPr>
              <w:t xml:space="preserve"> </w:t>
            </w:r>
            <w:r w:rsidRPr="003C0EE4">
              <w:rPr>
                <w:rFonts w:ascii="Times New Roman" w:hAnsi="Times New Roman" w:cs="Times New Roman"/>
                <w:b/>
                <w:bCs/>
              </w:rPr>
              <w:t>далее</w:t>
            </w:r>
            <w:r w:rsidR="00EE35E8" w:rsidRPr="003C0EE4">
              <w:rPr>
                <w:rFonts w:ascii="Times New Roman" w:hAnsi="Times New Roman" w:cs="Times New Roman"/>
                <w:b/>
                <w:bCs/>
              </w:rPr>
              <w:t xml:space="preserve"> </w:t>
            </w:r>
            <w:r w:rsidRPr="003C0EE4">
              <w:rPr>
                <w:rFonts w:ascii="Times New Roman" w:hAnsi="Times New Roman" w:cs="Times New Roman"/>
                <w:b/>
                <w:bCs/>
              </w:rPr>
              <w:t>–</w:t>
            </w:r>
            <w:r w:rsidR="00EE35E8" w:rsidRPr="003C0EE4">
              <w:rPr>
                <w:rFonts w:ascii="Times New Roman" w:hAnsi="Times New Roman" w:cs="Times New Roman"/>
                <w:b/>
                <w:bCs/>
              </w:rPr>
              <w:t xml:space="preserve"> </w:t>
            </w:r>
            <w:r w:rsidRPr="003C0EE4">
              <w:rPr>
                <w:rFonts w:ascii="Times New Roman" w:hAnsi="Times New Roman" w:cs="Times New Roman"/>
                <w:b/>
                <w:bCs/>
              </w:rPr>
              <w:t>на</w:t>
            </w:r>
            <w:r w:rsidR="00EE35E8" w:rsidRPr="003C0EE4">
              <w:rPr>
                <w:rFonts w:ascii="Times New Roman" w:hAnsi="Times New Roman" w:cs="Times New Roman"/>
                <w:b/>
                <w:bCs/>
              </w:rPr>
              <w:t xml:space="preserve"> </w:t>
            </w:r>
            <w:r w:rsidRPr="003C0EE4">
              <w:rPr>
                <w:rFonts w:ascii="Times New Roman" w:hAnsi="Times New Roman" w:cs="Times New Roman"/>
                <w:b/>
                <w:bCs/>
              </w:rPr>
              <w:t>соответствующий</w:t>
            </w:r>
            <w:r w:rsidR="00EE35E8" w:rsidRPr="003C0EE4">
              <w:rPr>
                <w:rFonts w:ascii="Times New Roman" w:hAnsi="Times New Roman" w:cs="Times New Roman"/>
                <w:b/>
                <w:bCs/>
              </w:rPr>
              <w:t xml:space="preserve"> </w:t>
            </w:r>
            <w:r w:rsidRPr="003C0EE4">
              <w:rPr>
                <w:rFonts w:ascii="Times New Roman" w:hAnsi="Times New Roman" w:cs="Times New Roman"/>
                <w:b/>
                <w:bCs/>
              </w:rPr>
              <w:t>элемент</w:t>
            </w:r>
            <w:r w:rsidR="00EE35E8" w:rsidRPr="003C0EE4">
              <w:rPr>
                <w:rFonts w:ascii="Times New Roman" w:hAnsi="Times New Roman" w:cs="Times New Roman"/>
                <w:b/>
                <w:bCs/>
              </w:rPr>
              <w:t xml:space="preserve"> </w:t>
            </w:r>
            <w:r w:rsidRPr="003C0EE4">
              <w:rPr>
                <w:rFonts w:ascii="Times New Roman" w:hAnsi="Times New Roman" w:cs="Times New Roman"/>
                <w:b/>
                <w:bCs/>
              </w:rPr>
              <w:t>правого</w:t>
            </w:r>
            <w:r w:rsidR="00EE35E8" w:rsidRPr="003C0EE4">
              <w:rPr>
                <w:rFonts w:ascii="Times New Roman" w:hAnsi="Times New Roman" w:cs="Times New Roman"/>
                <w:b/>
                <w:bCs/>
              </w:rPr>
              <w:t xml:space="preserve"> </w:t>
            </w:r>
            <w:r w:rsidRPr="003C0EE4">
              <w:rPr>
                <w:rFonts w:ascii="Times New Roman" w:hAnsi="Times New Roman" w:cs="Times New Roman"/>
                <w:b/>
                <w:bCs/>
              </w:rPr>
              <w:t>столбца,</w:t>
            </w:r>
            <w:r w:rsidR="00EE35E8" w:rsidRPr="003C0EE4">
              <w:rPr>
                <w:rFonts w:ascii="Times New Roman" w:hAnsi="Times New Roman" w:cs="Times New Roman"/>
                <w:b/>
                <w:bCs/>
              </w:rPr>
              <w:t xml:space="preserve"> </w:t>
            </w:r>
            <w:r w:rsidRPr="003C0EE4">
              <w:rPr>
                <w:rFonts w:ascii="Times New Roman" w:hAnsi="Times New Roman" w:cs="Times New Roman"/>
                <w:b/>
                <w:bCs/>
              </w:rPr>
              <w:t>чтобы</w:t>
            </w:r>
            <w:r w:rsidR="00EE35E8" w:rsidRPr="003C0EE4">
              <w:rPr>
                <w:rFonts w:ascii="Times New Roman" w:hAnsi="Times New Roman" w:cs="Times New Roman"/>
                <w:b/>
                <w:bCs/>
              </w:rPr>
              <w:t xml:space="preserve"> </w:t>
            </w:r>
            <w:r w:rsidRPr="003C0EE4">
              <w:rPr>
                <w:rFonts w:ascii="Times New Roman" w:hAnsi="Times New Roman" w:cs="Times New Roman"/>
                <w:b/>
                <w:bCs/>
              </w:rPr>
              <w:t>установить</w:t>
            </w:r>
            <w:r w:rsidR="00EE35E8" w:rsidRPr="003C0EE4">
              <w:rPr>
                <w:rFonts w:ascii="Times New Roman" w:hAnsi="Times New Roman" w:cs="Times New Roman"/>
                <w:b/>
                <w:bCs/>
              </w:rPr>
              <w:t xml:space="preserve"> </w:t>
            </w:r>
            <w:r w:rsidRPr="003C0EE4">
              <w:rPr>
                <w:rFonts w:ascii="Times New Roman" w:hAnsi="Times New Roman" w:cs="Times New Roman"/>
                <w:b/>
                <w:bCs/>
              </w:rPr>
              <w:t>связь).</w:t>
            </w:r>
          </w:p>
          <w:p w14:paraId="415EA101" w14:textId="185D25E6" w:rsidR="00E5287B" w:rsidRPr="003C0EE4" w:rsidRDefault="00E5287B" w:rsidP="00402DEC">
            <w:pPr>
              <w:jc w:val="both"/>
              <w:rPr>
                <w:rFonts w:ascii="Times New Roman" w:eastAsia="Times New Roman" w:hAnsi="Times New Roman" w:cs="Times New Roman"/>
                <w:kern w:val="0"/>
                <w:lang w:eastAsia="ru-RU"/>
                <w14:ligatures w14:val="none"/>
              </w:rPr>
            </w:pPr>
            <w:r w:rsidRPr="003C0EE4">
              <w:rPr>
                <w:rFonts w:ascii="Times New Roman" w:hAnsi="Times New Roman" w:cs="Times New Roman"/>
                <w:i/>
              </w:rPr>
              <w:t>Установите</w:t>
            </w:r>
            <w:r w:rsidR="00EE35E8" w:rsidRPr="003C0EE4">
              <w:rPr>
                <w:rFonts w:ascii="Times New Roman" w:hAnsi="Times New Roman" w:cs="Times New Roman"/>
                <w:i/>
              </w:rPr>
              <w:t xml:space="preserve"> </w:t>
            </w:r>
            <w:r w:rsidRPr="003C0EE4">
              <w:rPr>
                <w:rFonts w:ascii="Times New Roman" w:hAnsi="Times New Roman" w:cs="Times New Roman"/>
                <w:i/>
              </w:rPr>
              <w:t>соответствие</w:t>
            </w:r>
            <w:r w:rsidR="00EE35E8" w:rsidRPr="003C0EE4">
              <w:rPr>
                <w:rFonts w:ascii="Times New Roman" w:hAnsi="Times New Roman" w:cs="Times New Roman"/>
                <w:i/>
              </w:rPr>
              <w:t xml:space="preserve"> </w:t>
            </w:r>
            <w:r w:rsidRPr="003C0EE4">
              <w:rPr>
                <w:rFonts w:ascii="Times New Roman" w:hAnsi="Times New Roman" w:cs="Times New Roman"/>
                <w:i/>
              </w:rPr>
              <w:t>между</w:t>
            </w:r>
            <w:r w:rsidR="00EE35E8" w:rsidRPr="003C0EE4">
              <w:rPr>
                <w:rFonts w:ascii="Times New Roman" w:hAnsi="Times New Roman" w:cs="Times New Roman"/>
                <w:i/>
              </w:rPr>
              <w:t xml:space="preserve"> </w:t>
            </w:r>
            <w:r w:rsidRPr="003C0EE4">
              <w:rPr>
                <w:rFonts w:ascii="Times New Roman" w:hAnsi="Times New Roman" w:cs="Times New Roman"/>
                <w:i/>
              </w:rPr>
              <w:t>литературоведческим</w:t>
            </w:r>
            <w:r w:rsidR="00EE35E8" w:rsidRPr="003C0EE4">
              <w:rPr>
                <w:rFonts w:ascii="Times New Roman" w:hAnsi="Times New Roman" w:cs="Times New Roman"/>
                <w:i/>
              </w:rPr>
              <w:t xml:space="preserve"> </w:t>
            </w:r>
            <w:r w:rsidRPr="003C0EE4">
              <w:rPr>
                <w:rFonts w:ascii="Times New Roman" w:hAnsi="Times New Roman" w:cs="Times New Roman"/>
                <w:i/>
              </w:rPr>
              <w:t>термином</w:t>
            </w:r>
            <w:r w:rsidR="00EE35E8" w:rsidRPr="003C0EE4">
              <w:rPr>
                <w:rFonts w:ascii="Times New Roman" w:hAnsi="Times New Roman" w:cs="Times New Roman"/>
                <w:i/>
              </w:rPr>
              <w:t xml:space="preserve"> </w:t>
            </w:r>
            <w:r w:rsidRPr="003C0EE4">
              <w:rPr>
                <w:rFonts w:ascii="Times New Roman" w:hAnsi="Times New Roman" w:cs="Times New Roman"/>
                <w:i/>
              </w:rPr>
              <w:t>и</w:t>
            </w:r>
            <w:r w:rsidR="00EE35E8" w:rsidRPr="003C0EE4">
              <w:rPr>
                <w:rFonts w:ascii="Times New Roman" w:hAnsi="Times New Roman" w:cs="Times New Roman"/>
                <w:i/>
              </w:rPr>
              <w:t xml:space="preserve"> </w:t>
            </w:r>
            <w:r w:rsidRPr="003C0EE4">
              <w:rPr>
                <w:rFonts w:ascii="Times New Roman" w:hAnsi="Times New Roman" w:cs="Times New Roman"/>
                <w:i/>
              </w:rPr>
              <w:t>его</w:t>
            </w:r>
            <w:r w:rsidR="00EE35E8" w:rsidRPr="003C0EE4">
              <w:rPr>
                <w:rFonts w:ascii="Times New Roman" w:hAnsi="Times New Roman" w:cs="Times New Roman"/>
                <w:i/>
              </w:rPr>
              <w:t xml:space="preserve"> </w:t>
            </w:r>
            <w:r w:rsidRPr="003C0EE4">
              <w:rPr>
                <w:rFonts w:ascii="Times New Roman" w:hAnsi="Times New Roman" w:cs="Times New Roman"/>
                <w:i/>
              </w:rPr>
              <w:t>определением,</w:t>
            </w:r>
            <w:r w:rsidR="00EE35E8" w:rsidRPr="003C0EE4">
              <w:rPr>
                <w:rFonts w:ascii="Times New Roman" w:hAnsi="Times New Roman" w:cs="Times New Roman"/>
                <w:i/>
              </w:rPr>
              <w:t xml:space="preserve"> </w:t>
            </w:r>
            <w:r w:rsidRPr="003C0EE4">
              <w:rPr>
                <w:rFonts w:ascii="Times New Roman" w:hAnsi="Times New Roman" w:cs="Times New Roman"/>
                <w:i/>
              </w:rPr>
              <w:t>необходимым</w:t>
            </w:r>
            <w:r w:rsidR="00EE35E8" w:rsidRPr="003C0EE4">
              <w:rPr>
                <w:rFonts w:ascii="Times New Roman" w:hAnsi="Times New Roman" w:cs="Times New Roman"/>
                <w:i/>
              </w:rPr>
              <w:t xml:space="preserve"> </w:t>
            </w:r>
            <w:r w:rsidRPr="003C0EE4">
              <w:rPr>
                <w:rFonts w:ascii="Times New Roman" w:hAnsi="Times New Roman" w:cs="Times New Roman"/>
                <w:i/>
              </w:rPr>
              <w:t>для</w:t>
            </w:r>
            <w:r w:rsidR="00EE35E8" w:rsidRPr="003C0EE4">
              <w:rPr>
                <w:rFonts w:ascii="Times New Roman" w:hAnsi="Times New Roman" w:cs="Times New Roman"/>
                <w:i/>
              </w:rPr>
              <w:t xml:space="preserve"> </w:t>
            </w:r>
            <w:r w:rsidRPr="003C0EE4">
              <w:rPr>
                <w:rFonts w:ascii="Times New Roman" w:hAnsi="Times New Roman" w:cs="Times New Roman"/>
                <w:i/>
              </w:rPr>
              <w:t>составления</w:t>
            </w:r>
            <w:r w:rsidR="00EE35E8" w:rsidRPr="003C0EE4">
              <w:rPr>
                <w:rFonts w:ascii="Times New Roman" w:hAnsi="Times New Roman" w:cs="Times New Roman"/>
                <w:i/>
              </w:rPr>
              <w:t xml:space="preserve"> </w:t>
            </w:r>
            <w:r w:rsidRPr="003C0EE4">
              <w:rPr>
                <w:rFonts w:ascii="Times New Roman" w:hAnsi="Times New Roman" w:cs="Times New Roman"/>
                <w:i/>
              </w:rPr>
              <w:t>урока</w:t>
            </w:r>
            <w:r w:rsidR="00EE35E8" w:rsidRPr="003C0EE4">
              <w:rPr>
                <w:rFonts w:ascii="Times New Roman" w:hAnsi="Times New Roman" w:cs="Times New Roman"/>
                <w:i/>
              </w:rPr>
              <w:t xml:space="preserve"> </w:t>
            </w:r>
            <w:r w:rsidRPr="003C0EE4">
              <w:rPr>
                <w:rFonts w:ascii="Times New Roman" w:hAnsi="Times New Roman" w:cs="Times New Roman"/>
                <w:i/>
              </w:rPr>
              <w:t>по</w:t>
            </w:r>
            <w:r w:rsidR="00EE35E8" w:rsidRPr="003C0EE4">
              <w:rPr>
                <w:rFonts w:ascii="Times New Roman" w:hAnsi="Times New Roman" w:cs="Times New Roman"/>
                <w:i/>
              </w:rPr>
              <w:t xml:space="preserve"> </w:t>
            </w:r>
            <w:r w:rsidRPr="003C0EE4">
              <w:rPr>
                <w:rFonts w:ascii="Times New Roman" w:hAnsi="Times New Roman" w:cs="Times New Roman"/>
                <w:i/>
              </w:rPr>
              <w:t>анализу</w:t>
            </w:r>
            <w:r w:rsidR="00EE35E8" w:rsidRPr="003C0EE4">
              <w:rPr>
                <w:rFonts w:ascii="Times New Roman" w:hAnsi="Times New Roman" w:cs="Times New Roman"/>
                <w:i/>
              </w:rPr>
              <w:t xml:space="preserve"> </w:t>
            </w:r>
            <w:r w:rsidRPr="003C0EE4">
              <w:rPr>
                <w:rFonts w:ascii="Times New Roman" w:hAnsi="Times New Roman" w:cs="Times New Roman"/>
                <w:i/>
              </w:rPr>
              <w:t>произведения:</w:t>
            </w:r>
            <w:r w:rsidR="00EE35E8" w:rsidRPr="003C0EE4">
              <w:rPr>
                <w:rFonts w:ascii="Times New Roman" w:hAnsi="Times New Roman" w:cs="Times New Roman"/>
                <w:i/>
              </w:rPr>
              <w:t xml:space="preserve"> </w:t>
            </w:r>
            <w:r w:rsidRPr="003C0EE4">
              <w:rPr>
                <w:rFonts w:ascii="Times New Roman" w:hAnsi="Times New Roman" w:cs="Times New Roman"/>
                <w:i/>
              </w:rPr>
              <w:t>к</w:t>
            </w:r>
            <w:r w:rsidR="00EE35E8" w:rsidRPr="003C0EE4">
              <w:rPr>
                <w:rFonts w:ascii="Times New Roman" w:hAnsi="Times New Roman" w:cs="Times New Roman"/>
                <w:i/>
              </w:rPr>
              <w:t xml:space="preserve"> </w:t>
            </w:r>
            <w:r w:rsidRPr="003C0EE4">
              <w:rPr>
                <w:rFonts w:ascii="Times New Roman" w:hAnsi="Times New Roman" w:cs="Times New Roman"/>
                <w:i/>
              </w:rPr>
              <w:t>каждой</w:t>
            </w:r>
            <w:r w:rsidR="00EE35E8" w:rsidRPr="003C0EE4">
              <w:rPr>
                <w:rFonts w:ascii="Times New Roman" w:hAnsi="Times New Roman" w:cs="Times New Roman"/>
                <w:i/>
              </w:rPr>
              <w:t xml:space="preserve"> </w:t>
            </w:r>
            <w:r w:rsidRPr="003C0EE4">
              <w:rPr>
                <w:rFonts w:ascii="Times New Roman" w:hAnsi="Times New Roman" w:cs="Times New Roman"/>
                <w:i/>
              </w:rPr>
              <w:t>позиции,</w:t>
            </w:r>
            <w:r w:rsidR="00EE35E8" w:rsidRPr="003C0EE4">
              <w:rPr>
                <w:rFonts w:ascii="Times New Roman" w:hAnsi="Times New Roman" w:cs="Times New Roman"/>
                <w:i/>
              </w:rPr>
              <w:t xml:space="preserve"> </w:t>
            </w:r>
            <w:r w:rsidRPr="003C0EE4">
              <w:rPr>
                <w:rFonts w:ascii="Times New Roman" w:hAnsi="Times New Roman" w:cs="Times New Roman"/>
                <w:i/>
              </w:rPr>
              <w:t>данной</w:t>
            </w:r>
            <w:r w:rsidR="00EE35E8" w:rsidRPr="003C0EE4">
              <w:rPr>
                <w:rFonts w:ascii="Times New Roman" w:hAnsi="Times New Roman" w:cs="Times New Roman"/>
                <w:i/>
              </w:rPr>
              <w:t xml:space="preserve"> </w:t>
            </w:r>
            <w:r w:rsidRPr="003C0EE4">
              <w:rPr>
                <w:rFonts w:ascii="Times New Roman" w:hAnsi="Times New Roman" w:cs="Times New Roman"/>
                <w:i/>
              </w:rPr>
              <w:t>в</w:t>
            </w:r>
            <w:r w:rsidR="00EE35E8" w:rsidRPr="003C0EE4">
              <w:rPr>
                <w:rFonts w:ascii="Times New Roman" w:hAnsi="Times New Roman" w:cs="Times New Roman"/>
                <w:i/>
              </w:rPr>
              <w:t xml:space="preserve"> </w:t>
            </w:r>
            <w:r w:rsidRPr="003C0EE4">
              <w:rPr>
                <w:rFonts w:ascii="Times New Roman" w:hAnsi="Times New Roman" w:cs="Times New Roman"/>
                <w:i/>
              </w:rPr>
              <w:t>первом</w:t>
            </w:r>
            <w:r w:rsidR="00EE35E8" w:rsidRPr="003C0EE4">
              <w:rPr>
                <w:rFonts w:ascii="Times New Roman" w:hAnsi="Times New Roman" w:cs="Times New Roman"/>
                <w:i/>
              </w:rPr>
              <w:t xml:space="preserve"> </w:t>
            </w:r>
            <w:r w:rsidRPr="003C0EE4">
              <w:rPr>
                <w:rFonts w:ascii="Times New Roman" w:hAnsi="Times New Roman" w:cs="Times New Roman"/>
                <w:i/>
              </w:rPr>
              <w:t>столбце,</w:t>
            </w:r>
            <w:r w:rsidR="00EE35E8" w:rsidRPr="003C0EE4">
              <w:rPr>
                <w:rFonts w:ascii="Times New Roman" w:hAnsi="Times New Roman" w:cs="Times New Roman"/>
                <w:i/>
              </w:rPr>
              <w:t xml:space="preserve"> </w:t>
            </w:r>
            <w:r w:rsidRPr="003C0EE4">
              <w:rPr>
                <w:rFonts w:ascii="Times New Roman" w:hAnsi="Times New Roman" w:cs="Times New Roman"/>
                <w:i/>
              </w:rPr>
              <w:t>подберите</w:t>
            </w:r>
            <w:r w:rsidR="00EE35E8" w:rsidRPr="003C0EE4">
              <w:rPr>
                <w:rFonts w:ascii="Times New Roman" w:hAnsi="Times New Roman" w:cs="Times New Roman"/>
                <w:i/>
              </w:rPr>
              <w:t xml:space="preserve"> </w:t>
            </w:r>
            <w:r w:rsidRPr="003C0EE4">
              <w:rPr>
                <w:rFonts w:ascii="Times New Roman" w:hAnsi="Times New Roman" w:cs="Times New Roman"/>
                <w:i/>
              </w:rPr>
              <w:t>соответствующую</w:t>
            </w:r>
            <w:r w:rsidR="00EE35E8" w:rsidRPr="003C0EE4">
              <w:rPr>
                <w:rFonts w:ascii="Times New Roman" w:hAnsi="Times New Roman" w:cs="Times New Roman"/>
                <w:i/>
              </w:rPr>
              <w:t xml:space="preserve"> </w:t>
            </w:r>
            <w:r w:rsidRPr="003C0EE4">
              <w:rPr>
                <w:rFonts w:ascii="Times New Roman" w:hAnsi="Times New Roman" w:cs="Times New Roman"/>
                <w:i/>
              </w:rPr>
              <w:t>позицию</w:t>
            </w:r>
            <w:r w:rsidR="00EE35E8" w:rsidRPr="003C0EE4">
              <w:rPr>
                <w:rFonts w:ascii="Times New Roman" w:hAnsi="Times New Roman" w:cs="Times New Roman"/>
                <w:i/>
              </w:rPr>
              <w:t xml:space="preserve"> </w:t>
            </w:r>
            <w:r w:rsidRPr="003C0EE4">
              <w:rPr>
                <w:rFonts w:ascii="Times New Roman" w:hAnsi="Times New Roman" w:cs="Times New Roman"/>
                <w:i/>
              </w:rPr>
              <w:t>из</w:t>
            </w:r>
            <w:r w:rsidR="00EE35E8" w:rsidRPr="003C0EE4">
              <w:rPr>
                <w:rFonts w:ascii="Times New Roman" w:hAnsi="Times New Roman" w:cs="Times New Roman"/>
                <w:i/>
              </w:rPr>
              <w:t xml:space="preserve"> </w:t>
            </w:r>
            <w:r w:rsidRPr="003C0EE4">
              <w:rPr>
                <w:rFonts w:ascii="Times New Roman" w:hAnsi="Times New Roman" w:cs="Times New Roman"/>
                <w:i/>
              </w:rPr>
              <w:t>второго</w:t>
            </w:r>
            <w:r w:rsidR="00EE35E8" w:rsidRPr="003C0EE4">
              <w:rPr>
                <w:rFonts w:ascii="Times New Roman" w:hAnsi="Times New Roman" w:cs="Times New Roman"/>
                <w:i/>
              </w:rPr>
              <w:t xml:space="preserve"> </w:t>
            </w:r>
            <w:r w:rsidRPr="003C0EE4">
              <w:rPr>
                <w:rFonts w:ascii="Times New Roman" w:hAnsi="Times New Roman" w:cs="Times New Roman"/>
                <w:i/>
              </w:rPr>
              <w:t>столбца.</w:t>
            </w:r>
          </w:p>
          <w:p w14:paraId="66538A8A" w14:textId="77777777" w:rsidR="00E5287B" w:rsidRPr="003C0EE4" w:rsidRDefault="00E5287B" w:rsidP="00402DEC">
            <w:pPr>
              <w:jc w:val="both"/>
              <w:rPr>
                <w:rFonts w:ascii="Times New Roman" w:hAnsi="Times New Roman" w:cs="Times New Roman"/>
                <w:i/>
              </w:rPr>
            </w:pPr>
          </w:p>
          <w:p w14:paraId="2DF6AE8B" w14:textId="64F741DE" w:rsidR="00E5287B" w:rsidRPr="003C0EE4" w:rsidRDefault="00E5287B" w:rsidP="00402DEC">
            <w:pPr>
              <w:jc w:val="both"/>
              <w:rPr>
                <w:rFonts w:ascii="Times New Roman" w:hAnsi="Times New Roman" w:cs="Times New Roman"/>
                <w:i/>
              </w:rPr>
            </w:pPr>
            <w:r w:rsidRPr="003C0EE4">
              <w:rPr>
                <w:rFonts w:ascii="Times New Roman" w:hAnsi="Times New Roman" w:cs="Times New Roman"/>
                <w:i/>
              </w:rPr>
              <w:t>Дистракторы:</w:t>
            </w:r>
          </w:p>
          <w:p w14:paraId="6B92DF3D" w14:textId="77777777" w:rsidR="00E5287B" w:rsidRPr="003C0EE4" w:rsidRDefault="00E5287B" w:rsidP="00402DEC">
            <w:pPr>
              <w:jc w:val="both"/>
              <w:rPr>
                <w:rFonts w:ascii="Times New Roman" w:hAnsi="Times New Roman" w:cs="Times New Roman"/>
              </w:rPr>
            </w:pPr>
            <w:r w:rsidRPr="003C0EE4">
              <w:rPr>
                <w:rFonts w:ascii="Times New Roman" w:hAnsi="Times New Roman" w:cs="Times New Roman"/>
              </w:rPr>
              <w:t>1.Фабула</w:t>
            </w:r>
          </w:p>
          <w:p w14:paraId="7C8B11B4" w14:textId="65F471FC" w:rsidR="00E5287B" w:rsidRPr="003C0EE4" w:rsidRDefault="00E5287B" w:rsidP="00402DEC">
            <w:pPr>
              <w:jc w:val="both"/>
              <w:rPr>
                <w:rFonts w:ascii="Times New Roman" w:hAnsi="Times New Roman" w:cs="Times New Roman"/>
              </w:rPr>
            </w:pPr>
            <w:r w:rsidRPr="003C0EE4">
              <w:rPr>
                <w:rFonts w:ascii="Times New Roman" w:hAnsi="Times New Roman" w:cs="Times New Roman"/>
              </w:rPr>
              <w:t>2.</w:t>
            </w:r>
            <w:r w:rsidR="00EE35E8" w:rsidRPr="003C0EE4">
              <w:rPr>
                <w:rFonts w:ascii="Times New Roman" w:hAnsi="Times New Roman" w:cs="Times New Roman"/>
              </w:rPr>
              <w:t xml:space="preserve"> </w:t>
            </w:r>
            <w:r w:rsidRPr="003C0EE4">
              <w:rPr>
                <w:rFonts w:ascii="Times New Roman" w:hAnsi="Times New Roman" w:cs="Times New Roman"/>
              </w:rPr>
              <w:t>Композиция</w:t>
            </w:r>
          </w:p>
          <w:p w14:paraId="7E3331FB" w14:textId="535187B2" w:rsidR="00E5287B" w:rsidRPr="003C0EE4" w:rsidRDefault="00E5287B" w:rsidP="00402DEC">
            <w:pPr>
              <w:jc w:val="both"/>
              <w:rPr>
                <w:rFonts w:ascii="Times New Roman" w:hAnsi="Times New Roman" w:cs="Times New Roman"/>
              </w:rPr>
            </w:pPr>
            <w:r w:rsidRPr="003C0EE4">
              <w:rPr>
                <w:rFonts w:ascii="Times New Roman" w:hAnsi="Times New Roman" w:cs="Times New Roman"/>
              </w:rPr>
              <w:t>3.</w:t>
            </w:r>
            <w:r w:rsidR="00EE35E8" w:rsidRPr="003C0EE4">
              <w:rPr>
                <w:rFonts w:ascii="Times New Roman" w:hAnsi="Times New Roman" w:cs="Times New Roman"/>
              </w:rPr>
              <w:t xml:space="preserve"> </w:t>
            </w:r>
            <w:r w:rsidRPr="003C0EE4">
              <w:rPr>
                <w:rFonts w:ascii="Times New Roman" w:hAnsi="Times New Roman" w:cs="Times New Roman"/>
              </w:rPr>
              <w:t>Сюжет</w:t>
            </w:r>
          </w:p>
          <w:p w14:paraId="0D115350" w14:textId="74C92E04" w:rsidR="00E5287B" w:rsidRPr="003C0EE4" w:rsidRDefault="00E5287B" w:rsidP="00402DEC">
            <w:pPr>
              <w:jc w:val="both"/>
              <w:rPr>
                <w:rFonts w:ascii="Times New Roman" w:hAnsi="Times New Roman" w:cs="Times New Roman"/>
                <w:i/>
              </w:rPr>
            </w:pPr>
            <w:r w:rsidRPr="003C0EE4">
              <w:rPr>
                <w:rFonts w:ascii="Times New Roman" w:hAnsi="Times New Roman" w:cs="Times New Roman"/>
              </w:rPr>
              <w:t>4.</w:t>
            </w:r>
            <w:r w:rsidR="00EE35E8" w:rsidRPr="003C0EE4">
              <w:rPr>
                <w:rFonts w:ascii="Times New Roman" w:hAnsi="Times New Roman" w:cs="Times New Roman"/>
              </w:rPr>
              <w:t xml:space="preserve"> </w:t>
            </w:r>
            <w:r w:rsidRPr="003C0EE4">
              <w:rPr>
                <w:rFonts w:ascii="Times New Roman" w:hAnsi="Times New Roman" w:cs="Times New Roman"/>
              </w:rPr>
              <w:t>Тема</w:t>
            </w:r>
          </w:p>
          <w:p w14:paraId="6CB5D18B" w14:textId="77777777" w:rsidR="00E5287B" w:rsidRPr="003C0EE4" w:rsidRDefault="00E5287B" w:rsidP="00402DEC">
            <w:pPr>
              <w:jc w:val="both"/>
              <w:rPr>
                <w:rFonts w:ascii="Times New Roman" w:hAnsi="Times New Roman" w:cs="Times New Roman"/>
                <w:i/>
              </w:rPr>
            </w:pPr>
          </w:p>
          <w:p w14:paraId="1634A527" w14:textId="158D1948" w:rsidR="00E5287B" w:rsidRPr="003C0EE4" w:rsidRDefault="00E5287B" w:rsidP="00402DEC">
            <w:pPr>
              <w:jc w:val="both"/>
              <w:rPr>
                <w:rFonts w:ascii="Times New Roman" w:hAnsi="Times New Roman" w:cs="Times New Roman"/>
                <w:i/>
              </w:rPr>
            </w:pPr>
            <w:r w:rsidRPr="003C0EE4">
              <w:rPr>
                <w:rFonts w:ascii="Times New Roman" w:hAnsi="Times New Roman" w:cs="Times New Roman"/>
                <w:i/>
              </w:rPr>
              <w:t>Дистракторы</w:t>
            </w:r>
            <w:r w:rsidR="00EE35E8" w:rsidRPr="003C0EE4">
              <w:rPr>
                <w:rFonts w:ascii="Times New Roman" w:hAnsi="Times New Roman" w:cs="Times New Roman"/>
                <w:i/>
              </w:rPr>
              <w:t xml:space="preserve"> </w:t>
            </w:r>
            <w:r w:rsidRPr="003C0EE4">
              <w:rPr>
                <w:rFonts w:ascii="Times New Roman" w:hAnsi="Times New Roman" w:cs="Times New Roman"/>
                <w:i/>
              </w:rPr>
              <w:t>соответствия:</w:t>
            </w:r>
          </w:p>
          <w:p w14:paraId="7CB0931E" w14:textId="340E26E1" w:rsidR="00E5287B" w:rsidRPr="003C0EE4" w:rsidRDefault="00E5287B" w:rsidP="00402DEC">
            <w:pPr>
              <w:jc w:val="both"/>
              <w:rPr>
                <w:rFonts w:ascii="Times New Roman" w:hAnsi="Times New Roman" w:cs="Times New Roman"/>
              </w:rPr>
            </w:pPr>
            <w:r w:rsidRPr="003C0EE4">
              <w:rPr>
                <w:rFonts w:ascii="Times New Roman" w:hAnsi="Times New Roman" w:cs="Times New Roman"/>
              </w:rPr>
              <w:t>1.</w:t>
            </w:r>
            <w:r w:rsidR="00EE35E8" w:rsidRPr="003C0EE4">
              <w:rPr>
                <w:rFonts w:ascii="Times New Roman" w:hAnsi="Times New Roman" w:cs="Times New Roman"/>
              </w:rPr>
              <w:t xml:space="preserve"> </w:t>
            </w:r>
            <w:r w:rsidRPr="003C0EE4">
              <w:rPr>
                <w:rStyle w:val="t286pc"/>
                <w:rFonts w:ascii="Times New Roman" w:hAnsi="Times New Roman" w:cs="Times New Roman"/>
              </w:rPr>
              <w:t>Последовательность</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и</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связь</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событий</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в</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художественном</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произведении</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в</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их</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причинно-следственной</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и</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временной</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связи.</w:t>
            </w:r>
          </w:p>
          <w:p w14:paraId="1D08F0D1" w14:textId="296BF680" w:rsidR="00E5287B" w:rsidRPr="003C0EE4" w:rsidRDefault="00E5287B" w:rsidP="00402DEC">
            <w:pPr>
              <w:jc w:val="both"/>
              <w:rPr>
                <w:rFonts w:ascii="Times New Roman" w:hAnsi="Times New Roman" w:cs="Times New Roman"/>
              </w:rPr>
            </w:pPr>
            <w:r w:rsidRPr="003C0EE4">
              <w:rPr>
                <w:rFonts w:ascii="Times New Roman" w:hAnsi="Times New Roman" w:cs="Times New Roman"/>
              </w:rPr>
              <w:t>2.</w:t>
            </w:r>
            <w:r w:rsidR="00EE35E8" w:rsidRPr="003C0EE4">
              <w:rPr>
                <w:rFonts w:ascii="Times New Roman" w:hAnsi="Times New Roman" w:cs="Times New Roman"/>
              </w:rPr>
              <w:t xml:space="preserve"> </w:t>
            </w:r>
            <w:r w:rsidRPr="003C0EE4">
              <w:rPr>
                <w:rStyle w:val="t286pc"/>
                <w:rFonts w:ascii="Times New Roman" w:hAnsi="Times New Roman" w:cs="Times New Roman"/>
              </w:rPr>
              <w:t>Фактическая</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последовательность</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событий</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в</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их</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хронологическом</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порядке,</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лежащая</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в</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основе</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произведения.</w:t>
            </w:r>
          </w:p>
          <w:p w14:paraId="7B0B52C5" w14:textId="03CD9064" w:rsidR="00E5287B" w:rsidRPr="003C0EE4" w:rsidRDefault="00E5287B" w:rsidP="00402DEC">
            <w:pPr>
              <w:jc w:val="both"/>
              <w:rPr>
                <w:rFonts w:ascii="Times New Roman" w:hAnsi="Times New Roman" w:cs="Times New Roman"/>
              </w:rPr>
            </w:pPr>
            <w:r w:rsidRPr="003C0EE4">
              <w:rPr>
                <w:rFonts w:ascii="Times New Roman" w:hAnsi="Times New Roman" w:cs="Times New Roman"/>
              </w:rPr>
              <w:t>3.</w:t>
            </w:r>
            <w:r w:rsidR="00EE35E8" w:rsidRPr="003C0EE4">
              <w:rPr>
                <w:rFonts w:ascii="Times New Roman" w:hAnsi="Times New Roman" w:cs="Times New Roman"/>
              </w:rPr>
              <w:t xml:space="preserve"> </w:t>
            </w:r>
            <w:r w:rsidRPr="003C0EE4">
              <w:rPr>
                <w:rStyle w:val="t286pc"/>
                <w:rFonts w:ascii="Times New Roman" w:hAnsi="Times New Roman" w:cs="Times New Roman"/>
              </w:rPr>
              <w:t>Круг</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жизненных</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явлений,</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положенных</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в</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основу</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произведения</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и</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подвергнутых</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осмыслению.</w:t>
            </w:r>
          </w:p>
          <w:p w14:paraId="7C734F64" w14:textId="6BE2BF13" w:rsidR="00E5287B" w:rsidRPr="003C0EE4" w:rsidRDefault="00E5287B" w:rsidP="00402DEC">
            <w:pPr>
              <w:jc w:val="both"/>
              <w:rPr>
                <w:rFonts w:ascii="Times New Roman" w:hAnsi="Times New Roman" w:cs="Times New Roman"/>
              </w:rPr>
            </w:pPr>
            <w:r w:rsidRPr="003C0EE4">
              <w:rPr>
                <w:rFonts w:ascii="Times New Roman" w:hAnsi="Times New Roman" w:cs="Times New Roman"/>
              </w:rPr>
              <w:t>4.</w:t>
            </w:r>
            <w:r w:rsidR="00EE35E8" w:rsidRPr="003C0EE4">
              <w:rPr>
                <w:rFonts w:ascii="Times New Roman" w:hAnsi="Times New Roman" w:cs="Times New Roman"/>
              </w:rPr>
              <w:t xml:space="preserve"> </w:t>
            </w:r>
            <w:r w:rsidRPr="003C0EE4">
              <w:rPr>
                <w:rStyle w:val="t286pc"/>
                <w:rFonts w:ascii="Times New Roman" w:hAnsi="Times New Roman" w:cs="Times New Roman"/>
              </w:rPr>
              <w:t>Построение</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художественного</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произведения,</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расположение</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и</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взаимосвязь</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его</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частей,</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эпизодов</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и</w:t>
            </w:r>
            <w:r w:rsidR="00EE35E8" w:rsidRPr="003C0EE4">
              <w:rPr>
                <w:rStyle w:val="t286pc"/>
                <w:rFonts w:ascii="Times New Roman" w:hAnsi="Times New Roman" w:cs="Times New Roman"/>
              </w:rPr>
              <w:t xml:space="preserve"> </w:t>
            </w:r>
            <w:r w:rsidRPr="003C0EE4">
              <w:rPr>
                <w:rStyle w:val="t286pc"/>
                <w:rFonts w:ascii="Times New Roman" w:hAnsi="Times New Roman" w:cs="Times New Roman"/>
              </w:rPr>
              <w:t>образов.</w:t>
            </w:r>
          </w:p>
        </w:tc>
        <w:tc>
          <w:tcPr>
            <w:tcW w:w="992" w:type="dxa"/>
          </w:tcPr>
          <w:p w14:paraId="6EB9AB08" w14:textId="107D0A35" w:rsidR="00E5287B" w:rsidRPr="003C0EE4" w:rsidRDefault="00E5287B" w:rsidP="00CA3681">
            <w:pPr>
              <w:rPr>
                <w:rFonts w:ascii="Times New Roman" w:hAnsi="Times New Roman" w:cs="Times New Roman"/>
              </w:rPr>
            </w:pPr>
            <w:r w:rsidRPr="003C0EE4">
              <w:rPr>
                <w:rFonts w:ascii="Times New Roman" w:hAnsi="Times New Roman" w:cs="Times New Roman"/>
              </w:rPr>
              <w:t>Высокий</w:t>
            </w:r>
            <w:r w:rsidR="00EE35E8" w:rsidRPr="003C0EE4">
              <w:rPr>
                <w:rFonts w:ascii="Times New Roman" w:hAnsi="Times New Roman" w:cs="Times New Roman"/>
              </w:rPr>
              <w:t xml:space="preserve"> </w:t>
            </w:r>
          </w:p>
        </w:tc>
        <w:tc>
          <w:tcPr>
            <w:tcW w:w="851" w:type="dxa"/>
          </w:tcPr>
          <w:p w14:paraId="63E34DE9" w14:textId="3C27733E" w:rsidR="00E5287B" w:rsidRPr="003C0EE4" w:rsidRDefault="00E5287B" w:rsidP="00CA3681">
            <w:pPr>
              <w:rPr>
                <w:rFonts w:ascii="Times New Roman" w:hAnsi="Times New Roman" w:cs="Times New Roman"/>
              </w:rPr>
            </w:pPr>
            <w:r w:rsidRPr="003C0EE4">
              <w:rPr>
                <w:rFonts w:ascii="Times New Roman" w:hAnsi="Times New Roman" w:cs="Times New Roman"/>
              </w:rPr>
              <w:t>1</w:t>
            </w:r>
            <w:r w:rsidR="00EE35E8" w:rsidRPr="003C0EE4">
              <w:rPr>
                <w:rFonts w:ascii="Times New Roman" w:hAnsi="Times New Roman" w:cs="Times New Roman"/>
              </w:rPr>
              <w:t xml:space="preserve"> </w:t>
            </w:r>
            <w:r w:rsidRPr="003C0EE4">
              <w:rPr>
                <w:rFonts w:ascii="Times New Roman" w:hAnsi="Times New Roman" w:cs="Times New Roman"/>
              </w:rPr>
              <w:t>балл</w:t>
            </w:r>
          </w:p>
        </w:tc>
        <w:tc>
          <w:tcPr>
            <w:tcW w:w="3544" w:type="dxa"/>
          </w:tcPr>
          <w:p w14:paraId="2230D52A" w14:textId="77777777" w:rsidR="00E5287B" w:rsidRPr="003C0EE4" w:rsidRDefault="00E5287B" w:rsidP="000F71D2">
            <w:pPr>
              <w:jc w:val="center"/>
              <w:rPr>
                <w:rFonts w:ascii="Times New Roman" w:hAnsi="Times New Roman" w:cs="Times New Roman"/>
              </w:rPr>
            </w:pPr>
            <w:r w:rsidRPr="003C0EE4">
              <w:rPr>
                <w:rFonts w:ascii="Times New Roman" w:hAnsi="Times New Roman" w:cs="Times New Roman"/>
              </w:rPr>
              <w:t>Соответствие:</w:t>
            </w:r>
          </w:p>
          <w:p w14:paraId="466E66DA" w14:textId="3DBC9AD4" w:rsidR="00E5287B" w:rsidRPr="003C0EE4" w:rsidRDefault="00E5287B" w:rsidP="000F71D2">
            <w:pPr>
              <w:jc w:val="center"/>
              <w:rPr>
                <w:rFonts w:ascii="Times New Roman" w:hAnsi="Times New Roman" w:cs="Times New Roman"/>
              </w:rPr>
            </w:pPr>
            <w:r w:rsidRPr="003C0EE4">
              <w:rPr>
                <w:rFonts w:ascii="Times New Roman" w:hAnsi="Times New Roman" w:cs="Times New Roman"/>
              </w:rPr>
              <w:t>1-2,</w:t>
            </w:r>
            <w:r w:rsidR="00EE35E8" w:rsidRPr="003C0EE4">
              <w:rPr>
                <w:rFonts w:ascii="Times New Roman" w:hAnsi="Times New Roman" w:cs="Times New Roman"/>
              </w:rPr>
              <w:t xml:space="preserve"> </w:t>
            </w:r>
            <w:r w:rsidRPr="003C0EE4">
              <w:rPr>
                <w:rFonts w:ascii="Times New Roman" w:hAnsi="Times New Roman" w:cs="Times New Roman"/>
              </w:rPr>
              <w:t>2-4,</w:t>
            </w:r>
            <w:r w:rsidR="00EE35E8" w:rsidRPr="003C0EE4">
              <w:rPr>
                <w:rFonts w:ascii="Times New Roman" w:hAnsi="Times New Roman" w:cs="Times New Roman"/>
              </w:rPr>
              <w:t xml:space="preserve"> </w:t>
            </w:r>
            <w:r w:rsidRPr="003C0EE4">
              <w:rPr>
                <w:rFonts w:ascii="Times New Roman" w:hAnsi="Times New Roman" w:cs="Times New Roman"/>
              </w:rPr>
              <w:t>3-1,</w:t>
            </w:r>
            <w:r w:rsidR="00EE35E8" w:rsidRPr="003C0EE4">
              <w:rPr>
                <w:rFonts w:ascii="Times New Roman" w:hAnsi="Times New Roman" w:cs="Times New Roman"/>
              </w:rPr>
              <w:t xml:space="preserve"> </w:t>
            </w:r>
            <w:r w:rsidRPr="003C0EE4">
              <w:rPr>
                <w:rFonts w:ascii="Times New Roman" w:hAnsi="Times New Roman" w:cs="Times New Roman"/>
              </w:rPr>
              <w:t>4-3</w:t>
            </w:r>
          </w:p>
        </w:tc>
      </w:tr>
      <w:tr w:rsidR="00E5287B" w:rsidRPr="003C0EE4" w14:paraId="73C2705A" w14:textId="77777777" w:rsidTr="00E5287B">
        <w:tc>
          <w:tcPr>
            <w:tcW w:w="5240" w:type="dxa"/>
          </w:tcPr>
          <w:p w14:paraId="2490CF19" w14:textId="2504205A" w:rsidR="00E5287B" w:rsidRPr="003C0EE4" w:rsidRDefault="00E5287B" w:rsidP="00CA3681">
            <w:pPr>
              <w:jc w:val="both"/>
              <w:rPr>
                <w:rFonts w:ascii="Times New Roman" w:hAnsi="Times New Roman" w:cs="Times New Roman"/>
                <w:b/>
                <w:bCs/>
              </w:rPr>
            </w:pPr>
            <w:r w:rsidRPr="003C0EE4">
              <w:rPr>
                <w:rFonts w:ascii="Times New Roman" w:hAnsi="Times New Roman" w:cs="Times New Roman"/>
                <w:b/>
                <w:bCs/>
              </w:rPr>
              <w:t>Код</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наименование</w:t>
            </w:r>
            <w:r w:rsidR="00EE35E8" w:rsidRPr="003C0EE4">
              <w:rPr>
                <w:rFonts w:ascii="Times New Roman" w:hAnsi="Times New Roman" w:cs="Times New Roman"/>
                <w:b/>
                <w:bCs/>
              </w:rPr>
              <w:t xml:space="preserve"> </w:t>
            </w:r>
            <w:r w:rsidRPr="003C0EE4">
              <w:rPr>
                <w:rFonts w:ascii="Times New Roman" w:hAnsi="Times New Roman" w:cs="Times New Roman"/>
                <w:b/>
                <w:bCs/>
              </w:rPr>
              <w:t>компетенции:</w:t>
            </w:r>
            <w:r w:rsidR="00EE35E8" w:rsidRPr="003C0EE4">
              <w:rPr>
                <w:rFonts w:ascii="Times New Roman" w:hAnsi="Times New Roman" w:cs="Times New Roman"/>
                <w:b/>
                <w:bCs/>
              </w:rPr>
              <w:t xml:space="preserve"> </w:t>
            </w:r>
            <w:r w:rsidRPr="003C0EE4">
              <w:rPr>
                <w:rFonts w:ascii="Times New Roman" w:hAnsi="Times New Roman" w:cs="Times New Roman"/>
              </w:rPr>
              <w:t>ПК-3</w:t>
            </w:r>
            <w:r w:rsidR="00EE35E8" w:rsidRPr="003C0EE4">
              <w:rPr>
                <w:rFonts w:ascii="Times New Roman" w:hAnsi="Times New Roman" w:cs="Times New Roman"/>
              </w:rPr>
              <w:t xml:space="preserve"> </w:t>
            </w:r>
            <w:r w:rsidRPr="003C0EE4">
              <w:rPr>
                <w:rFonts w:ascii="Times New Roman" w:hAnsi="Times New Roman" w:cs="Times New Roman"/>
              </w:rPr>
              <w:t>Способность</w:t>
            </w:r>
            <w:r w:rsidR="00EE35E8" w:rsidRPr="003C0EE4">
              <w:rPr>
                <w:rFonts w:ascii="Times New Roman" w:hAnsi="Times New Roman" w:cs="Times New Roman"/>
              </w:rPr>
              <w:t xml:space="preserve"> </w:t>
            </w:r>
            <w:r w:rsidRPr="003C0EE4">
              <w:rPr>
                <w:rFonts w:ascii="Times New Roman" w:hAnsi="Times New Roman" w:cs="Times New Roman"/>
              </w:rPr>
              <w:t>реализовывать</w:t>
            </w:r>
            <w:r w:rsidR="00EE35E8" w:rsidRPr="003C0EE4">
              <w:rPr>
                <w:rFonts w:ascii="Times New Roman" w:hAnsi="Times New Roman" w:cs="Times New Roman"/>
              </w:rPr>
              <w:t xml:space="preserve"> </w:t>
            </w:r>
            <w:r w:rsidRPr="003C0EE4">
              <w:rPr>
                <w:rFonts w:ascii="Times New Roman" w:hAnsi="Times New Roman" w:cs="Times New Roman"/>
              </w:rPr>
              <w:t>образовательные</w:t>
            </w:r>
            <w:r w:rsidR="00EE35E8" w:rsidRPr="003C0EE4">
              <w:rPr>
                <w:rFonts w:ascii="Times New Roman" w:hAnsi="Times New Roman" w:cs="Times New Roman"/>
              </w:rPr>
              <w:t xml:space="preserve"> </w:t>
            </w:r>
            <w:r w:rsidRPr="003C0EE4">
              <w:rPr>
                <w:rFonts w:ascii="Times New Roman" w:hAnsi="Times New Roman" w:cs="Times New Roman"/>
              </w:rPr>
              <w:t>программы</w:t>
            </w:r>
            <w:r w:rsidR="00EE35E8" w:rsidRPr="003C0EE4">
              <w:rPr>
                <w:rFonts w:ascii="Times New Roman" w:hAnsi="Times New Roman" w:cs="Times New Roman"/>
              </w:rPr>
              <w:t xml:space="preserve"> </w:t>
            </w:r>
            <w:r w:rsidRPr="003C0EE4">
              <w:rPr>
                <w:rFonts w:ascii="Times New Roman" w:hAnsi="Times New Roman" w:cs="Times New Roman"/>
              </w:rPr>
              <w:t>по</w:t>
            </w:r>
            <w:r w:rsidR="00EE35E8" w:rsidRPr="003C0EE4">
              <w:rPr>
                <w:rFonts w:ascii="Times New Roman" w:hAnsi="Times New Roman" w:cs="Times New Roman"/>
              </w:rPr>
              <w:t xml:space="preserve"> </w:t>
            </w:r>
            <w:r w:rsidRPr="003C0EE4">
              <w:rPr>
                <w:rFonts w:ascii="Times New Roman" w:hAnsi="Times New Roman" w:cs="Times New Roman"/>
              </w:rPr>
              <w:t>учебному</w:t>
            </w:r>
            <w:r w:rsidR="00EE35E8" w:rsidRPr="003C0EE4">
              <w:rPr>
                <w:rFonts w:ascii="Times New Roman" w:hAnsi="Times New Roman" w:cs="Times New Roman"/>
              </w:rPr>
              <w:t xml:space="preserve"> </w:t>
            </w:r>
            <w:r w:rsidRPr="003C0EE4">
              <w:rPr>
                <w:rFonts w:ascii="Times New Roman" w:hAnsi="Times New Roman" w:cs="Times New Roman"/>
              </w:rPr>
              <w:t>предмету</w:t>
            </w:r>
            <w:r w:rsidR="00EE35E8" w:rsidRPr="003C0EE4">
              <w:rPr>
                <w:rFonts w:ascii="Times New Roman" w:hAnsi="Times New Roman" w:cs="Times New Roman"/>
              </w:rPr>
              <w:t xml:space="preserve"> </w:t>
            </w:r>
            <w:r w:rsidRPr="003C0EE4">
              <w:rPr>
                <w:rFonts w:ascii="Times New Roman" w:hAnsi="Times New Roman" w:cs="Times New Roman"/>
              </w:rPr>
              <w:t>в</w:t>
            </w:r>
            <w:r w:rsidR="00EE35E8" w:rsidRPr="003C0EE4">
              <w:rPr>
                <w:rFonts w:ascii="Times New Roman" w:hAnsi="Times New Roman" w:cs="Times New Roman"/>
              </w:rPr>
              <w:t xml:space="preserve"> </w:t>
            </w:r>
            <w:r w:rsidRPr="003C0EE4">
              <w:rPr>
                <w:rFonts w:ascii="Times New Roman" w:hAnsi="Times New Roman" w:cs="Times New Roman"/>
              </w:rPr>
              <w:t>соответствии</w:t>
            </w:r>
            <w:r w:rsidR="00EE35E8" w:rsidRPr="003C0EE4">
              <w:rPr>
                <w:rFonts w:ascii="Times New Roman" w:hAnsi="Times New Roman" w:cs="Times New Roman"/>
              </w:rPr>
              <w:t xml:space="preserve"> </w:t>
            </w:r>
            <w:r w:rsidRPr="003C0EE4">
              <w:rPr>
                <w:rFonts w:ascii="Times New Roman" w:hAnsi="Times New Roman" w:cs="Times New Roman"/>
              </w:rPr>
              <w:t>с</w:t>
            </w:r>
            <w:r w:rsidR="00EE35E8" w:rsidRPr="003C0EE4">
              <w:rPr>
                <w:rFonts w:ascii="Times New Roman" w:hAnsi="Times New Roman" w:cs="Times New Roman"/>
              </w:rPr>
              <w:t xml:space="preserve"> </w:t>
            </w:r>
            <w:r w:rsidRPr="003C0EE4">
              <w:rPr>
                <w:rFonts w:ascii="Times New Roman" w:hAnsi="Times New Roman" w:cs="Times New Roman"/>
              </w:rPr>
              <w:t>требованиями</w:t>
            </w:r>
            <w:r w:rsidR="00EE35E8" w:rsidRPr="003C0EE4">
              <w:rPr>
                <w:rFonts w:ascii="Times New Roman" w:hAnsi="Times New Roman" w:cs="Times New Roman"/>
              </w:rPr>
              <w:t xml:space="preserve"> </w:t>
            </w:r>
            <w:r w:rsidRPr="003C0EE4">
              <w:rPr>
                <w:rFonts w:ascii="Times New Roman" w:hAnsi="Times New Roman" w:cs="Times New Roman"/>
              </w:rPr>
              <w:t>образовательных</w:t>
            </w:r>
            <w:r w:rsidR="00EE35E8" w:rsidRPr="003C0EE4">
              <w:rPr>
                <w:rFonts w:ascii="Times New Roman" w:hAnsi="Times New Roman" w:cs="Times New Roman"/>
              </w:rPr>
              <w:t xml:space="preserve"> </w:t>
            </w:r>
            <w:r w:rsidRPr="003C0EE4">
              <w:rPr>
                <w:rFonts w:ascii="Times New Roman" w:hAnsi="Times New Roman" w:cs="Times New Roman"/>
              </w:rPr>
              <w:t>стандартов</w:t>
            </w:r>
            <w:r w:rsidR="00EE35E8" w:rsidRPr="003C0EE4">
              <w:rPr>
                <w:rFonts w:ascii="Times New Roman" w:hAnsi="Times New Roman" w:cs="Times New Roman"/>
              </w:rPr>
              <w:t xml:space="preserve"> </w:t>
            </w:r>
            <w:r w:rsidRPr="003C0EE4">
              <w:rPr>
                <w:rFonts w:ascii="Times New Roman" w:hAnsi="Times New Roman" w:cs="Times New Roman"/>
              </w:rPr>
              <w:t>и</w:t>
            </w:r>
            <w:r w:rsidR="00EE35E8" w:rsidRPr="003C0EE4">
              <w:rPr>
                <w:rFonts w:ascii="Times New Roman" w:hAnsi="Times New Roman" w:cs="Times New Roman"/>
              </w:rPr>
              <w:t xml:space="preserve"> </w:t>
            </w:r>
            <w:r w:rsidRPr="003C0EE4">
              <w:rPr>
                <w:rFonts w:ascii="Times New Roman" w:hAnsi="Times New Roman" w:cs="Times New Roman"/>
              </w:rPr>
              <w:t>реализовывать</w:t>
            </w:r>
            <w:r w:rsidR="00EE35E8" w:rsidRPr="003C0EE4">
              <w:rPr>
                <w:rFonts w:ascii="Times New Roman" w:hAnsi="Times New Roman" w:cs="Times New Roman"/>
              </w:rPr>
              <w:t xml:space="preserve"> </w:t>
            </w:r>
            <w:r w:rsidRPr="003C0EE4">
              <w:rPr>
                <w:rFonts w:ascii="Times New Roman" w:hAnsi="Times New Roman" w:cs="Times New Roman"/>
              </w:rPr>
              <w:t>профессиональные</w:t>
            </w:r>
            <w:r w:rsidR="00EE35E8" w:rsidRPr="003C0EE4">
              <w:rPr>
                <w:rFonts w:ascii="Times New Roman" w:hAnsi="Times New Roman" w:cs="Times New Roman"/>
              </w:rPr>
              <w:t xml:space="preserve"> </w:t>
            </w:r>
            <w:r w:rsidRPr="003C0EE4">
              <w:rPr>
                <w:rFonts w:ascii="Times New Roman" w:hAnsi="Times New Roman" w:cs="Times New Roman"/>
              </w:rPr>
              <w:t>задачи</w:t>
            </w:r>
            <w:r w:rsidR="00EE35E8" w:rsidRPr="003C0EE4">
              <w:rPr>
                <w:rFonts w:ascii="Times New Roman" w:hAnsi="Times New Roman" w:cs="Times New Roman"/>
              </w:rPr>
              <w:t xml:space="preserve"> </w:t>
            </w:r>
            <w:r w:rsidRPr="003C0EE4">
              <w:rPr>
                <w:rFonts w:ascii="Times New Roman" w:hAnsi="Times New Roman" w:cs="Times New Roman"/>
              </w:rPr>
              <w:t>образовательных,</w:t>
            </w:r>
            <w:r w:rsidR="00EE35E8" w:rsidRPr="003C0EE4">
              <w:rPr>
                <w:rFonts w:ascii="Times New Roman" w:hAnsi="Times New Roman" w:cs="Times New Roman"/>
              </w:rPr>
              <w:t xml:space="preserve"> </w:t>
            </w:r>
            <w:r w:rsidRPr="003C0EE4">
              <w:rPr>
                <w:rFonts w:ascii="Times New Roman" w:hAnsi="Times New Roman" w:cs="Times New Roman"/>
              </w:rPr>
              <w:t>оздоровительных,</w:t>
            </w:r>
            <w:r w:rsidR="00EE35E8" w:rsidRPr="003C0EE4">
              <w:rPr>
                <w:rFonts w:ascii="Times New Roman" w:hAnsi="Times New Roman" w:cs="Times New Roman"/>
              </w:rPr>
              <w:t xml:space="preserve"> </w:t>
            </w:r>
            <w:r w:rsidRPr="003C0EE4">
              <w:rPr>
                <w:rFonts w:ascii="Times New Roman" w:hAnsi="Times New Roman" w:cs="Times New Roman"/>
              </w:rPr>
              <w:t>коррекционно-развивающих</w:t>
            </w:r>
            <w:r w:rsidR="00EE35E8" w:rsidRPr="003C0EE4">
              <w:rPr>
                <w:rFonts w:ascii="Times New Roman" w:hAnsi="Times New Roman" w:cs="Times New Roman"/>
              </w:rPr>
              <w:t xml:space="preserve"> </w:t>
            </w:r>
            <w:r w:rsidRPr="003C0EE4">
              <w:rPr>
                <w:rFonts w:ascii="Times New Roman" w:hAnsi="Times New Roman" w:cs="Times New Roman"/>
              </w:rPr>
              <w:t>программ</w:t>
            </w:r>
          </w:p>
        </w:tc>
        <w:tc>
          <w:tcPr>
            <w:tcW w:w="992" w:type="dxa"/>
          </w:tcPr>
          <w:p w14:paraId="6265BD88" w14:textId="77777777" w:rsidR="00E5287B" w:rsidRPr="003C0EE4" w:rsidRDefault="00E5287B" w:rsidP="00CA3681">
            <w:pPr>
              <w:rPr>
                <w:rFonts w:ascii="Times New Roman" w:hAnsi="Times New Roman" w:cs="Times New Roman"/>
              </w:rPr>
            </w:pPr>
          </w:p>
        </w:tc>
        <w:tc>
          <w:tcPr>
            <w:tcW w:w="851" w:type="dxa"/>
          </w:tcPr>
          <w:p w14:paraId="7425073C" w14:textId="77777777" w:rsidR="00E5287B" w:rsidRPr="003C0EE4" w:rsidRDefault="00E5287B" w:rsidP="00CA3681">
            <w:pPr>
              <w:rPr>
                <w:rFonts w:ascii="Times New Roman" w:hAnsi="Times New Roman" w:cs="Times New Roman"/>
              </w:rPr>
            </w:pPr>
          </w:p>
        </w:tc>
        <w:tc>
          <w:tcPr>
            <w:tcW w:w="3544" w:type="dxa"/>
          </w:tcPr>
          <w:p w14:paraId="4B937A2A" w14:textId="77777777" w:rsidR="00E5287B" w:rsidRPr="003C0EE4" w:rsidRDefault="00E5287B" w:rsidP="00CA3681">
            <w:pPr>
              <w:rPr>
                <w:rFonts w:ascii="Times New Roman" w:hAnsi="Times New Roman" w:cs="Times New Roman"/>
                <w:b/>
                <w:bCs/>
              </w:rPr>
            </w:pPr>
          </w:p>
        </w:tc>
      </w:tr>
      <w:tr w:rsidR="00E5287B" w:rsidRPr="003C0EE4" w14:paraId="2FE50D92" w14:textId="77777777" w:rsidTr="00E5287B">
        <w:tc>
          <w:tcPr>
            <w:tcW w:w="5240" w:type="dxa"/>
          </w:tcPr>
          <w:p w14:paraId="055D1766" w14:textId="6AAF3562" w:rsidR="00E5287B" w:rsidRPr="003C0EE4" w:rsidRDefault="00E5287B" w:rsidP="00CA3681">
            <w:pPr>
              <w:jc w:val="both"/>
              <w:rPr>
                <w:rFonts w:ascii="Times New Roman" w:hAnsi="Times New Roman" w:cs="Times New Roman"/>
                <w:b/>
                <w:bCs/>
              </w:rPr>
            </w:pPr>
            <w:r w:rsidRPr="003C0EE4">
              <w:rPr>
                <w:rFonts w:ascii="Times New Roman" w:hAnsi="Times New Roman" w:cs="Times New Roman"/>
                <w:b/>
                <w:bCs/>
              </w:rPr>
              <w:t>Код</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наименование</w:t>
            </w:r>
            <w:r w:rsidR="00EE35E8" w:rsidRPr="003C0EE4">
              <w:rPr>
                <w:rFonts w:ascii="Times New Roman" w:hAnsi="Times New Roman" w:cs="Times New Roman"/>
                <w:b/>
                <w:bCs/>
              </w:rPr>
              <w:t xml:space="preserve"> </w:t>
            </w:r>
            <w:r w:rsidRPr="003C0EE4">
              <w:rPr>
                <w:rFonts w:ascii="Times New Roman" w:hAnsi="Times New Roman" w:cs="Times New Roman"/>
                <w:b/>
                <w:bCs/>
              </w:rPr>
              <w:t>индикатора</w:t>
            </w:r>
            <w:r w:rsidR="00EE35E8" w:rsidRPr="003C0EE4">
              <w:rPr>
                <w:rFonts w:ascii="Times New Roman" w:hAnsi="Times New Roman" w:cs="Times New Roman"/>
                <w:b/>
                <w:bCs/>
              </w:rPr>
              <w:t xml:space="preserve"> </w:t>
            </w:r>
            <w:r w:rsidRPr="003C0EE4">
              <w:rPr>
                <w:rFonts w:ascii="Times New Roman" w:hAnsi="Times New Roman" w:cs="Times New Roman"/>
                <w:b/>
                <w:bCs/>
              </w:rPr>
              <w:t>достижения</w:t>
            </w:r>
            <w:r w:rsidR="00EE35E8" w:rsidRPr="003C0EE4">
              <w:rPr>
                <w:rFonts w:ascii="Times New Roman" w:hAnsi="Times New Roman" w:cs="Times New Roman"/>
                <w:b/>
                <w:bCs/>
              </w:rPr>
              <w:t xml:space="preserve"> </w:t>
            </w:r>
            <w:r w:rsidRPr="003C0EE4">
              <w:rPr>
                <w:rFonts w:ascii="Times New Roman" w:hAnsi="Times New Roman" w:cs="Times New Roman"/>
                <w:b/>
                <w:bCs/>
              </w:rPr>
              <w:t>компетенции:</w:t>
            </w:r>
            <w:r w:rsidR="00EE35E8" w:rsidRPr="003C0EE4">
              <w:rPr>
                <w:rFonts w:ascii="Times New Roman" w:hAnsi="Times New Roman" w:cs="Times New Roman"/>
                <w:b/>
                <w:bCs/>
              </w:rPr>
              <w:t xml:space="preserve"> </w:t>
            </w:r>
            <w:r w:rsidRPr="003C0EE4">
              <w:rPr>
                <w:rFonts w:ascii="Times New Roman" w:hAnsi="Times New Roman" w:cs="Times New Roman"/>
              </w:rPr>
              <w:t>ПК-3.4</w:t>
            </w:r>
            <w:r w:rsidR="00EE35E8" w:rsidRPr="003C0EE4">
              <w:rPr>
                <w:rFonts w:ascii="Times New Roman" w:hAnsi="Times New Roman" w:cs="Times New Roman"/>
              </w:rPr>
              <w:t xml:space="preserve"> </w:t>
            </w:r>
            <w:r w:rsidRPr="003C0EE4">
              <w:rPr>
                <w:rFonts w:ascii="Times New Roman" w:hAnsi="Times New Roman" w:cs="Times New Roman"/>
              </w:rPr>
              <w:t>Определяет</w:t>
            </w:r>
            <w:r w:rsidR="00EE35E8" w:rsidRPr="003C0EE4">
              <w:rPr>
                <w:rFonts w:ascii="Times New Roman" w:hAnsi="Times New Roman" w:cs="Times New Roman"/>
              </w:rPr>
              <w:t xml:space="preserve"> </w:t>
            </w:r>
            <w:r w:rsidRPr="003C0EE4">
              <w:rPr>
                <w:rFonts w:ascii="Times New Roman" w:hAnsi="Times New Roman" w:cs="Times New Roman"/>
              </w:rPr>
              <w:t>научные</w:t>
            </w:r>
            <w:r w:rsidR="00EE35E8" w:rsidRPr="003C0EE4">
              <w:rPr>
                <w:rFonts w:ascii="Times New Roman" w:hAnsi="Times New Roman" w:cs="Times New Roman"/>
              </w:rPr>
              <w:t xml:space="preserve"> </w:t>
            </w:r>
            <w:r w:rsidRPr="003C0EE4">
              <w:rPr>
                <w:rFonts w:ascii="Times New Roman" w:hAnsi="Times New Roman" w:cs="Times New Roman"/>
              </w:rPr>
              <w:t>основы</w:t>
            </w:r>
            <w:r w:rsidR="00EE35E8" w:rsidRPr="003C0EE4">
              <w:rPr>
                <w:rFonts w:ascii="Times New Roman" w:hAnsi="Times New Roman" w:cs="Times New Roman"/>
              </w:rPr>
              <w:t xml:space="preserve"> </w:t>
            </w:r>
            <w:r w:rsidRPr="003C0EE4">
              <w:rPr>
                <w:rFonts w:ascii="Times New Roman" w:hAnsi="Times New Roman" w:cs="Times New Roman"/>
              </w:rPr>
              <w:t>методики</w:t>
            </w:r>
            <w:r w:rsidR="00EE35E8" w:rsidRPr="003C0EE4">
              <w:rPr>
                <w:rFonts w:ascii="Times New Roman" w:hAnsi="Times New Roman" w:cs="Times New Roman"/>
              </w:rPr>
              <w:t xml:space="preserve"> </w:t>
            </w:r>
            <w:r w:rsidRPr="003C0EE4">
              <w:rPr>
                <w:rFonts w:ascii="Times New Roman" w:hAnsi="Times New Roman" w:cs="Times New Roman"/>
              </w:rPr>
              <w:t>обучения</w:t>
            </w:r>
            <w:r w:rsidR="00EE35E8" w:rsidRPr="003C0EE4">
              <w:rPr>
                <w:rFonts w:ascii="Times New Roman" w:hAnsi="Times New Roman" w:cs="Times New Roman"/>
              </w:rPr>
              <w:t xml:space="preserve"> </w:t>
            </w:r>
            <w:r w:rsidRPr="003C0EE4">
              <w:rPr>
                <w:rFonts w:ascii="Times New Roman" w:hAnsi="Times New Roman" w:cs="Times New Roman"/>
              </w:rPr>
              <w:t>учебному</w:t>
            </w:r>
            <w:r w:rsidR="00EE35E8" w:rsidRPr="003C0EE4">
              <w:rPr>
                <w:rFonts w:ascii="Times New Roman" w:hAnsi="Times New Roman" w:cs="Times New Roman"/>
              </w:rPr>
              <w:t xml:space="preserve"> </w:t>
            </w:r>
            <w:r w:rsidRPr="003C0EE4">
              <w:rPr>
                <w:rFonts w:ascii="Times New Roman" w:hAnsi="Times New Roman" w:cs="Times New Roman"/>
              </w:rPr>
              <w:t>предмету</w:t>
            </w:r>
            <w:r w:rsidR="00EE35E8" w:rsidRPr="003C0EE4">
              <w:rPr>
                <w:rFonts w:ascii="Times New Roman" w:hAnsi="Times New Roman" w:cs="Times New Roman"/>
              </w:rPr>
              <w:t xml:space="preserve"> </w:t>
            </w:r>
            <w:r w:rsidRPr="003C0EE4">
              <w:rPr>
                <w:rFonts w:ascii="Times New Roman" w:hAnsi="Times New Roman" w:cs="Times New Roman"/>
              </w:rPr>
              <w:t>и</w:t>
            </w:r>
            <w:r w:rsidR="00EE35E8" w:rsidRPr="003C0EE4">
              <w:rPr>
                <w:rFonts w:ascii="Times New Roman" w:hAnsi="Times New Roman" w:cs="Times New Roman"/>
              </w:rPr>
              <w:t xml:space="preserve"> </w:t>
            </w:r>
            <w:r w:rsidRPr="003C0EE4">
              <w:rPr>
                <w:rFonts w:ascii="Times New Roman" w:hAnsi="Times New Roman" w:cs="Times New Roman"/>
              </w:rPr>
              <w:t>реализует</w:t>
            </w:r>
            <w:r w:rsidR="00EE35E8" w:rsidRPr="003C0EE4">
              <w:rPr>
                <w:rFonts w:ascii="Times New Roman" w:hAnsi="Times New Roman" w:cs="Times New Roman"/>
              </w:rPr>
              <w:t xml:space="preserve"> </w:t>
            </w:r>
            <w:r w:rsidRPr="003C0EE4">
              <w:rPr>
                <w:rFonts w:ascii="Times New Roman" w:hAnsi="Times New Roman" w:cs="Times New Roman"/>
              </w:rPr>
              <w:t>образовательные</w:t>
            </w:r>
            <w:r w:rsidR="00EE35E8" w:rsidRPr="003C0EE4">
              <w:rPr>
                <w:rFonts w:ascii="Times New Roman" w:hAnsi="Times New Roman" w:cs="Times New Roman"/>
              </w:rPr>
              <w:t xml:space="preserve"> </w:t>
            </w:r>
            <w:r w:rsidRPr="003C0EE4">
              <w:rPr>
                <w:rFonts w:ascii="Times New Roman" w:hAnsi="Times New Roman" w:cs="Times New Roman"/>
              </w:rPr>
              <w:t>программы</w:t>
            </w:r>
            <w:r w:rsidR="00EE35E8" w:rsidRPr="003C0EE4">
              <w:rPr>
                <w:rFonts w:ascii="Times New Roman" w:hAnsi="Times New Roman" w:cs="Times New Roman"/>
              </w:rPr>
              <w:t xml:space="preserve"> </w:t>
            </w:r>
            <w:r w:rsidRPr="003C0EE4">
              <w:rPr>
                <w:rFonts w:ascii="Times New Roman" w:hAnsi="Times New Roman" w:cs="Times New Roman"/>
              </w:rPr>
              <w:t>по</w:t>
            </w:r>
            <w:r w:rsidR="00EE35E8" w:rsidRPr="003C0EE4">
              <w:rPr>
                <w:rFonts w:ascii="Times New Roman" w:hAnsi="Times New Roman" w:cs="Times New Roman"/>
              </w:rPr>
              <w:t xml:space="preserve"> </w:t>
            </w:r>
            <w:r w:rsidRPr="003C0EE4">
              <w:rPr>
                <w:rFonts w:ascii="Times New Roman" w:hAnsi="Times New Roman" w:cs="Times New Roman"/>
              </w:rPr>
              <w:t>учебному</w:t>
            </w:r>
            <w:r w:rsidR="00EE35E8" w:rsidRPr="003C0EE4">
              <w:rPr>
                <w:rFonts w:ascii="Times New Roman" w:hAnsi="Times New Roman" w:cs="Times New Roman"/>
              </w:rPr>
              <w:t xml:space="preserve"> </w:t>
            </w:r>
            <w:r w:rsidRPr="003C0EE4">
              <w:rPr>
                <w:rFonts w:ascii="Times New Roman" w:hAnsi="Times New Roman" w:cs="Times New Roman"/>
              </w:rPr>
              <w:t>предмету</w:t>
            </w:r>
            <w:r w:rsidR="00EE35E8" w:rsidRPr="003C0EE4">
              <w:rPr>
                <w:rFonts w:ascii="Times New Roman" w:hAnsi="Times New Roman" w:cs="Times New Roman"/>
              </w:rPr>
              <w:t xml:space="preserve"> </w:t>
            </w:r>
            <w:r w:rsidRPr="003C0EE4">
              <w:rPr>
                <w:rFonts w:ascii="Times New Roman" w:hAnsi="Times New Roman" w:cs="Times New Roman"/>
              </w:rPr>
              <w:t>в</w:t>
            </w:r>
            <w:r w:rsidR="00EE35E8" w:rsidRPr="003C0EE4">
              <w:rPr>
                <w:rFonts w:ascii="Times New Roman" w:hAnsi="Times New Roman" w:cs="Times New Roman"/>
              </w:rPr>
              <w:t xml:space="preserve"> </w:t>
            </w:r>
            <w:r w:rsidRPr="003C0EE4">
              <w:rPr>
                <w:rFonts w:ascii="Times New Roman" w:hAnsi="Times New Roman" w:cs="Times New Roman"/>
              </w:rPr>
              <w:t>соответствии</w:t>
            </w:r>
            <w:r w:rsidR="00EE35E8" w:rsidRPr="003C0EE4">
              <w:rPr>
                <w:rFonts w:ascii="Times New Roman" w:hAnsi="Times New Roman" w:cs="Times New Roman"/>
              </w:rPr>
              <w:t xml:space="preserve"> </w:t>
            </w:r>
            <w:r w:rsidRPr="003C0EE4">
              <w:rPr>
                <w:rFonts w:ascii="Times New Roman" w:hAnsi="Times New Roman" w:cs="Times New Roman"/>
              </w:rPr>
              <w:t>с</w:t>
            </w:r>
            <w:r w:rsidR="00EE35E8" w:rsidRPr="003C0EE4">
              <w:rPr>
                <w:rFonts w:ascii="Times New Roman" w:hAnsi="Times New Roman" w:cs="Times New Roman"/>
              </w:rPr>
              <w:t xml:space="preserve"> </w:t>
            </w:r>
            <w:r w:rsidRPr="003C0EE4">
              <w:rPr>
                <w:rFonts w:ascii="Times New Roman" w:hAnsi="Times New Roman" w:cs="Times New Roman"/>
              </w:rPr>
              <w:t>требованиями</w:t>
            </w:r>
            <w:r w:rsidR="00EE35E8" w:rsidRPr="003C0EE4">
              <w:rPr>
                <w:rFonts w:ascii="Times New Roman" w:hAnsi="Times New Roman" w:cs="Times New Roman"/>
              </w:rPr>
              <w:t xml:space="preserve"> </w:t>
            </w:r>
            <w:r w:rsidRPr="003C0EE4">
              <w:rPr>
                <w:rFonts w:ascii="Times New Roman" w:hAnsi="Times New Roman" w:cs="Times New Roman"/>
              </w:rPr>
              <w:t>образовательных</w:t>
            </w:r>
            <w:r w:rsidR="00EE35E8" w:rsidRPr="003C0EE4">
              <w:rPr>
                <w:rFonts w:ascii="Times New Roman" w:hAnsi="Times New Roman" w:cs="Times New Roman"/>
              </w:rPr>
              <w:t xml:space="preserve"> </w:t>
            </w:r>
            <w:r w:rsidRPr="003C0EE4">
              <w:rPr>
                <w:rFonts w:ascii="Times New Roman" w:hAnsi="Times New Roman" w:cs="Times New Roman"/>
              </w:rPr>
              <w:t>стандартов</w:t>
            </w:r>
          </w:p>
        </w:tc>
        <w:tc>
          <w:tcPr>
            <w:tcW w:w="992" w:type="dxa"/>
          </w:tcPr>
          <w:p w14:paraId="5F574A57" w14:textId="34511546" w:rsidR="00E5287B" w:rsidRPr="003C0EE4" w:rsidRDefault="00E5287B" w:rsidP="00CA3681">
            <w:pPr>
              <w:rPr>
                <w:rFonts w:ascii="Times New Roman" w:hAnsi="Times New Roman" w:cs="Times New Roman"/>
              </w:rPr>
            </w:pPr>
            <w:r w:rsidRPr="003C0EE4">
              <w:rPr>
                <w:rFonts w:ascii="Times New Roman" w:hAnsi="Times New Roman" w:cs="Times New Roman"/>
                <w:b/>
                <w:bCs/>
              </w:rPr>
              <w:t>Уровень</w:t>
            </w:r>
            <w:r w:rsidR="00EE35E8" w:rsidRPr="003C0EE4">
              <w:rPr>
                <w:rFonts w:ascii="Times New Roman" w:hAnsi="Times New Roman" w:cs="Times New Roman"/>
                <w:b/>
                <w:bCs/>
              </w:rPr>
              <w:t xml:space="preserve"> </w:t>
            </w:r>
            <w:r w:rsidRPr="003C0EE4">
              <w:rPr>
                <w:rFonts w:ascii="Times New Roman" w:hAnsi="Times New Roman" w:cs="Times New Roman"/>
                <w:b/>
                <w:bCs/>
              </w:rPr>
              <w:t>сложности</w:t>
            </w:r>
          </w:p>
        </w:tc>
        <w:tc>
          <w:tcPr>
            <w:tcW w:w="851" w:type="dxa"/>
          </w:tcPr>
          <w:p w14:paraId="32CBE4D7" w14:textId="77777777" w:rsidR="00E5287B" w:rsidRPr="003C0EE4" w:rsidRDefault="00E5287B" w:rsidP="00CA3681">
            <w:pPr>
              <w:rPr>
                <w:rFonts w:ascii="Times New Roman" w:hAnsi="Times New Roman" w:cs="Times New Roman"/>
              </w:rPr>
            </w:pPr>
            <w:r w:rsidRPr="003C0EE4">
              <w:rPr>
                <w:rFonts w:ascii="Times New Roman" w:hAnsi="Times New Roman" w:cs="Times New Roman"/>
                <w:b/>
                <w:bCs/>
              </w:rPr>
              <w:t>балл</w:t>
            </w:r>
          </w:p>
        </w:tc>
        <w:tc>
          <w:tcPr>
            <w:tcW w:w="3544" w:type="dxa"/>
          </w:tcPr>
          <w:p w14:paraId="5316E1E6" w14:textId="03980CE6" w:rsidR="00E5287B" w:rsidRPr="003C0EE4" w:rsidRDefault="00E5287B" w:rsidP="00CA3681">
            <w:pPr>
              <w:rPr>
                <w:rFonts w:ascii="Times New Roman" w:hAnsi="Times New Roman" w:cs="Times New Roman"/>
                <w:b/>
                <w:bCs/>
              </w:rPr>
            </w:pPr>
            <w:r w:rsidRPr="003C0EE4">
              <w:rPr>
                <w:rFonts w:ascii="Times New Roman" w:hAnsi="Times New Roman" w:cs="Times New Roman"/>
                <w:b/>
                <w:bCs/>
              </w:rPr>
              <w:t>Правильный</w:t>
            </w:r>
            <w:r w:rsidR="00EE35E8" w:rsidRPr="003C0EE4">
              <w:rPr>
                <w:rFonts w:ascii="Times New Roman" w:hAnsi="Times New Roman" w:cs="Times New Roman"/>
                <w:b/>
                <w:bCs/>
              </w:rPr>
              <w:t xml:space="preserve"> </w:t>
            </w:r>
            <w:r w:rsidRPr="003C0EE4">
              <w:rPr>
                <w:rFonts w:ascii="Times New Roman" w:hAnsi="Times New Roman" w:cs="Times New Roman"/>
                <w:b/>
                <w:bCs/>
              </w:rPr>
              <w:t>ответ</w:t>
            </w:r>
          </w:p>
        </w:tc>
      </w:tr>
      <w:tr w:rsidR="00E5287B" w:rsidRPr="003C0EE4" w14:paraId="6846BDA2" w14:textId="77777777" w:rsidTr="00E5287B">
        <w:tc>
          <w:tcPr>
            <w:tcW w:w="5240" w:type="dxa"/>
          </w:tcPr>
          <w:p w14:paraId="01466BCA" w14:textId="034E89E4" w:rsidR="00E5287B" w:rsidRPr="003C0EE4" w:rsidRDefault="00E5287B" w:rsidP="00CA3681">
            <w:pPr>
              <w:jc w:val="center"/>
              <w:rPr>
                <w:rFonts w:ascii="Times New Roman" w:hAnsi="Times New Roman" w:cs="Times New Roman"/>
                <w:b/>
                <w:bCs/>
              </w:rPr>
            </w:pPr>
            <w:r w:rsidRPr="003C0EE4">
              <w:rPr>
                <w:rFonts w:ascii="Times New Roman" w:hAnsi="Times New Roman" w:cs="Times New Roman"/>
                <w:b/>
                <w:bCs/>
              </w:rPr>
              <w:t>Задание</w:t>
            </w:r>
            <w:r w:rsidR="00EE35E8" w:rsidRPr="003C0EE4">
              <w:rPr>
                <w:rFonts w:ascii="Times New Roman" w:hAnsi="Times New Roman" w:cs="Times New Roman"/>
                <w:b/>
                <w:bCs/>
              </w:rPr>
              <w:t xml:space="preserve"> </w:t>
            </w:r>
            <w:r w:rsidRPr="003C0EE4">
              <w:rPr>
                <w:rFonts w:ascii="Times New Roman" w:hAnsi="Times New Roman" w:cs="Times New Roman"/>
                <w:b/>
                <w:bCs/>
              </w:rPr>
              <w:t>5</w:t>
            </w:r>
          </w:p>
          <w:p w14:paraId="05A1DE62" w14:textId="0F596EE2" w:rsidR="00E5287B" w:rsidRPr="003C0EE4" w:rsidRDefault="00E5287B" w:rsidP="00402DEC">
            <w:pPr>
              <w:jc w:val="both"/>
              <w:rPr>
                <w:rFonts w:ascii="Times New Roman" w:hAnsi="Times New Roman" w:cs="Times New Roman"/>
                <w:b/>
                <w:bCs/>
              </w:rPr>
            </w:pPr>
            <w:r w:rsidRPr="003C0EE4">
              <w:rPr>
                <w:rFonts w:ascii="Times New Roman" w:hAnsi="Times New Roman" w:cs="Times New Roman"/>
                <w:b/>
                <w:bCs/>
              </w:rPr>
              <w:t>Задание</w:t>
            </w:r>
            <w:r w:rsidR="00EE35E8" w:rsidRPr="003C0EE4">
              <w:rPr>
                <w:rFonts w:ascii="Times New Roman" w:hAnsi="Times New Roman" w:cs="Times New Roman"/>
                <w:b/>
                <w:bCs/>
              </w:rPr>
              <w:t xml:space="preserve"> </w:t>
            </w:r>
            <w:r w:rsidRPr="003C0EE4">
              <w:rPr>
                <w:rFonts w:ascii="Times New Roman" w:hAnsi="Times New Roman" w:cs="Times New Roman"/>
                <w:b/>
                <w:bCs/>
              </w:rPr>
              <w:t>(прочитайте</w:t>
            </w:r>
            <w:r w:rsidR="00EE35E8" w:rsidRPr="003C0EE4">
              <w:rPr>
                <w:rFonts w:ascii="Times New Roman" w:hAnsi="Times New Roman" w:cs="Times New Roman"/>
                <w:b/>
                <w:bCs/>
              </w:rPr>
              <w:t xml:space="preserve"> </w:t>
            </w:r>
            <w:r w:rsidRPr="003C0EE4">
              <w:rPr>
                <w:rFonts w:ascii="Times New Roman" w:hAnsi="Times New Roman" w:cs="Times New Roman"/>
                <w:b/>
                <w:bCs/>
              </w:rPr>
              <w:t>текст</w:t>
            </w:r>
            <w:r w:rsidR="00EE35E8" w:rsidRPr="003C0EE4">
              <w:rPr>
                <w:rFonts w:ascii="Times New Roman" w:hAnsi="Times New Roman" w:cs="Times New Roman"/>
                <w:b/>
                <w:bCs/>
              </w:rPr>
              <w:t xml:space="preserve"> </w:t>
            </w:r>
            <w:r w:rsidRPr="003C0EE4">
              <w:rPr>
                <w:rFonts w:ascii="Times New Roman" w:hAnsi="Times New Roman" w:cs="Times New Roman"/>
                <w:b/>
                <w:bCs/>
              </w:rPr>
              <w:t>и</w:t>
            </w:r>
            <w:r w:rsidR="00EE35E8" w:rsidRPr="003C0EE4">
              <w:rPr>
                <w:rFonts w:ascii="Times New Roman" w:hAnsi="Times New Roman" w:cs="Times New Roman"/>
                <w:b/>
                <w:bCs/>
              </w:rPr>
              <w:t xml:space="preserve"> </w:t>
            </w:r>
            <w:r w:rsidRPr="003C0EE4">
              <w:rPr>
                <w:rFonts w:ascii="Times New Roman" w:hAnsi="Times New Roman" w:cs="Times New Roman"/>
                <w:b/>
                <w:bCs/>
              </w:rPr>
              <w:t>напишите</w:t>
            </w:r>
            <w:r w:rsidR="00EE35E8" w:rsidRPr="003C0EE4">
              <w:rPr>
                <w:rFonts w:ascii="Times New Roman" w:hAnsi="Times New Roman" w:cs="Times New Roman"/>
                <w:b/>
                <w:bCs/>
              </w:rPr>
              <w:t xml:space="preserve"> </w:t>
            </w:r>
            <w:r w:rsidRPr="003C0EE4">
              <w:rPr>
                <w:rFonts w:ascii="Times New Roman" w:hAnsi="Times New Roman" w:cs="Times New Roman"/>
                <w:b/>
                <w:bCs/>
              </w:rPr>
              <w:t>ответ)</w:t>
            </w:r>
          </w:p>
          <w:p w14:paraId="2DDCF958" w14:textId="6C9394A3" w:rsidR="00E5287B" w:rsidRPr="003C0EE4" w:rsidRDefault="00E5287B" w:rsidP="00402DEC">
            <w:pPr>
              <w:jc w:val="both"/>
              <w:rPr>
                <w:rFonts w:ascii="Times New Roman" w:hAnsi="Times New Roman" w:cs="Times New Roman"/>
              </w:rPr>
            </w:pPr>
            <w:r w:rsidRPr="003C0EE4">
              <w:rPr>
                <w:rFonts w:ascii="Times New Roman" w:hAnsi="Times New Roman" w:cs="Times New Roman"/>
              </w:rPr>
              <w:t>Вставьте</w:t>
            </w:r>
            <w:r w:rsidR="00EE35E8" w:rsidRPr="003C0EE4">
              <w:rPr>
                <w:rFonts w:ascii="Times New Roman" w:hAnsi="Times New Roman" w:cs="Times New Roman"/>
              </w:rPr>
              <w:t xml:space="preserve"> </w:t>
            </w:r>
            <w:r w:rsidRPr="003C0EE4">
              <w:rPr>
                <w:rFonts w:ascii="Times New Roman" w:hAnsi="Times New Roman" w:cs="Times New Roman"/>
              </w:rPr>
              <w:t>пропущенное</w:t>
            </w:r>
            <w:r w:rsidR="00EE35E8" w:rsidRPr="003C0EE4">
              <w:rPr>
                <w:rFonts w:ascii="Times New Roman" w:hAnsi="Times New Roman" w:cs="Times New Roman"/>
              </w:rPr>
              <w:t xml:space="preserve"> </w:t>
            </w:r>
            <w:r w:rsidRPr="003C0EE4">
              <w:rPr>
                <w:rFonts w:ascii="Times New Roman" w:hAnsi="Times New Roman" w:cs="Times New Roman"/>
              </w:rPr>
              <w:t>слово</w:t>
            </w:r>
            <w:r w:rsidR="00EE35E8" w:rsidRPr="003C0EE4">
              <w:rPr>
                <w:rFonts w:ascii="Times New Roman" w:hAnsi="Times New Roman" w:cs="Times New Roman"/>
              </w:rPr>
              <w:t xml:space="preserve"> </w:t>
            </w:r>
            <w:r w:rsidRPr="003C0EE4">
              <w:rPr>
                <w:rFonts w:ascii="Times New Roman" w:hAnsi="Times New Roman" w:cs="Times New Roman"/>
              </w:rPr>
              <w:t>и</w:t>
            </w:r>
            <w:r w:rsidR="00EE35E8" w:rsidRPr="003C0EE4">
              <w:rPr>
                <w:rFonts w:ascii="Times New Roman" w:hAnsi="Times New Roman" w:cs="Times New Roman"/>
              </w:rPr>
              <w:t xml:space="preserve"> </w:t>
            </w:r>
            <w:r w:rsidRPr="003C0EE4">
              <w:rPr>
                <w:rFonts w:ascii="Times New Roman" w:hAnsi="Times New Roman" w:cs="Times New Roman"/>
              </w:rPr>
              <w:t>завершите</w:t>
            </w:r>
            <w:r w:rsidR="00EE35E8" w:rsidRPr="003C0EE4">
              <w:rPr>
                <w:rFonts w:ascii="Times New Roman" w:hAnsi="Times New Roman" w:cs="Times New Roman"/>
              </w:rPr>
              <w:t xml:space="preserve"> </w:t>
            </w:r>
            <w:r w:rsidRPr="003C0EE4">
              <w:rPr>
                <w:rFonts w:ascii="Times New Roman" w:hAnsi="Times New Roman" w:cs="Times New Roman"/>
              </w:rPr>
              <w:t>предложение:</w:t>
            </w:r>
          </w:p>
          <w:p w14:paraId="11567C99" w14:textId="77777777" w:rsidR="00E5287B" w:rsidRPr="003C0EE4" w:rsidRDefault="00E5287B" w:rsidP="00402DEC">
            <w:pPr>
              <w:jc w:val="both"/>
              <w:rPr>
                <w:rFonts w:ascii="Times New Roman" w:hAnsi="Times New Roman" w:cs="Times New Roman"/>
              </w:rPr>
            </w:pPr>
          </w:p>
          <w:p w14:paraId="5A5F36C1" w14:textId="4C831722" w:rsidR="00E5287B" w:rsidRPr="003C0EE4" w:rsidRDefault="00E5287B" w:rsidP="00402DEC">
            <w:pPr>
              <w:jc w:val="both"/>
              <w:rPr>
                <w:rFonts w:ascii="Times New Roman" w:eastAsia="Times New Roman" w:hAnsi="Times New Roman" w:cs="Times New Roman"/>
                <w:i/>
                <w:kern w:val="0"/>
                <w:lang w:eastAsia="ru-RU"/>
                <w14:ligatures w14:val="none"/>
              </w:rPr>
            </w:pPr>
            <w:r w:rsidRPr="003C0EE4">
              <w:rPr>
                <w:rFonts w:ascii="Times New Roman" w:hAnsi="Times New Roman" w:cs="Times New Roman"/>
                <w:i/>
              </w:rPr>
              <w:t>«Устойчивый</w:t>
            </w:r>
            <w:r w:rsidR="00EE35E8" w:rsidRPr="003C0EE4">
              <w:rPr>
                <w:rFonts w:ascii="Times New Roman" w:hAnsi="Times New Roman" w:cs="Times New Roman"/>
                <w:i/>
              </w:rPr>
              <w:t xml:space="preserve"> </w:t>
            </w:r>
            <w:r w:rsidRPr="003C0EE4">
              <w:rPr>
                <w:rFonts w:ascii="Times New Roman" w:hAnsi="Times New Roman" w:cs="Times New Roman"/>
                <w:i/>
              </w:rPr>
              <w:t>троп,</w:t>
            </w:r>
            <w:r w:rsidR="00EE35E8" w:rsidRPr="003C0EE4">
              <w:rPr>
                <w:rFonts w:ascii="Times New Roman" w:hAnsi="Times New Roman" w:cs="Times New Roman"/>
                <w:i/>
              </w:rPr>
              <w:t xml:space="preserve"> </w:t>
            </w:r>
            <w:r w:rsidRPr="003C0EE4">
              <w:rPr>
                <w:rFonts w:ascii="Times New Roman" w:hAnsi="Times New Roman" w:cs="Times New Roman"/>
                <w:i/>
              </w:rPr>
              <w:t>представляющий</w:t>
            </w:r>
            <w:r w:rsidR="00EE35E8" w:rsidRPr="003C0EE4">
              <w:rPr>
                <w:rFonts w:ascii="Times New Roman" w:hAnsi="Times New Roman" w:cs="Times New Roman"/>
                <w:i/>
              </w:rPr>
              <w:t xml:space="preserve"> </w:t>
            </w:r>
            <w:r w:rsidRPr="003C0EE4">
              <w:rPr>
                <w:rFonts w:ascii="Times New Roman" w:hAnsi="Times New Roman" w:cs="Times New Roman"/>
                <w:i/>
              </w:rPr>
              <w:t>собой</w:t>
            </w:r>
            <w:r w:rsidR="00EE35E8" w:rsidRPr="003C0EE4">
              <w:rPr>
                <w:rFonts w:ascii="Times New Roman" w:hAnsi="Times New Roman" w:cs="Times New Roman"/>
                <w:i/>
              </w:rPr>
              <w:t xml:space="preserve"> </w:t>
            </w:r>
            <w:r w:rsidRPr="003C0EE4">
              <w:rPr>
                <w:rFonts w:ascii="Times New Roman" w:hAnsi="Times New Roman" w:cs="Times New Roman"/>
                <w:i/>
              </w:rPr>
              <w:t>скрытое</w:t>
            </w:r>
            <w:r w:rsidR="00EE35E8" w:rsidRPr="003C0EE4">
              <w:rPr>
                <w:rFonts w:ascii="Times New Roman" w:hAnsi="Times New Roman" w:cs="Times New Roman"/>
                <w:i/>
              </w:rPr>
              <w:t xml:space="preserve"> </w:t>
            </w:r>
            <w:r w:rsidRPr="003C0EE4">
              <w:rPr>
                <w:rFonts w:ascii="Times New Roman" w:hAnsi="Times New Roman" w:cs="Times New Roman"/>
                <w:i/>
              </w:rPr>
              <w:t>или</w:t>
            </w:r>
            <w:r w:rsidR="00EE35E8" w:rsidRPr="003C0EE4">
              <w:rPr>
                <w:rFonts w:ascii="Times New Roman" w:hAnsi="Times New Roman" w:cs="Times New Roman"/>
                <w:i/>
              </w:rPr>
              <w:t xml:space="preserve"> </w:t>
            </w:r>
            <w:r w:rsidRPr="003C0EE4">
              <w:rPr>
                <w:rFonts w:ascii="Times New Roman" w:hAnsi="Times New Roman" w:cs="Times New Roman"/>
                <w:i/>
              </w:rPr>
              <w:t>явное</w:t>
            </w:r>
            <w:r w:rsidR="00EE35E8" w:rsidRPr="003C0EE4">
              <w:rPr>
                <w:rFonts w:ascii="Times New Roman" w:hAnsi="Times New Roman" w:cs="Times New Roman"/>
                <w:i/>
              </w:rPr>
              <w:t xml:space="preserve"> </w:t>
            </w:r>
            <w:r w:rsidRPr="003C0EE4">
              <w:rPr>
                <w:rFonts w:ascii="Times New Roman" w:hAnsi="Times New Roman" w:cs="Times New Roman"/>
                <w:i/>
              </w:rPr>
              <w:t>образное</w:t>
            </w:r>
            <w:r w:rsidR="00EE35E8" w:rsidRPr="003C0EE4">
              <w:rPr>
                <w:rFonts w:ascii="Times New Roman" w:hAnsi="Times New Roman" w:cs="Times New Roman"/>
                <w:i/>
              </w:rPr>
              <w:t xml:space="preserve"> </w:t>
            </w:r>
            <w:r w:rsidRPr="003C0EE4">
              <w:rPr>
                <w:rFonts w:ascii="Times New Roman" w:hAnsi="Times New Roman" w:cs="Times New Roman"/>
                <w:i/>
              </w:rPr>
              <w:t>уподобление</w:t>
            </w:r>
            <w:r w:rsidR="00EE35E8" w:rsidRPr="003C0EE4">
              <w:rPr>
                <w:rFonts w:ascii="Times New Roman" w:hAnsi="Times New Roman" w:cs="Times New Roman"/>
                <w:i/>
              </w:rPr>
              <w:t xml:space="preserve"> </w:t>
            </w:r>
            <w:r w:rsidRPr="003C0EE4">
              <w:rPr>
                <w:rFonts w:ascii="Times New Roman" w:hAnsi="Times New Roman" w:cs="Times New Roman"/>
                <w:i/>
              </w:rPr>
              <w:t>одного</w:t>
            </w:r>
            <w:r w:rsidR="00EE35E8" w:rsidRPr="003C0EE4">
              <w:rPr>
                <w:rFonts w:ascii="Times New Roman" w:hAnsi="Times New Roman" w:cs="Times New Roman"/>
                <w:i/>
              </w:rPr>
              <w:t xml:space="preserve"> </w:t>
            </w:r>
            <w:r w:rsidRPr="003C0EE4">
              <w:rPr>
                <w:rFonts w:ascii="Times New Roman" w:hAnsi="Times New Roman" w:cs="Times New Roman"/>
                <w:i/>
              </w:rPr>
              <w:t>предмета</w:t>
            </w:r>
            <w:r w:rsidR="00EE35E8" w:rsidRPr="003C0EE4">
              <w:rPr>
                <w:rFonts w:ascii="Times New Roman" w:hAnsi="Times New Roman" w:cs="Times New Roman"/>
                <w:i/>
              </w:rPr>
              <w:t xml:space="preserve"> </w:t>
            </w:r>
            <w:r w:rsidRPr="003C0EE4">
              <w:rPr>
                <w:rFonts w:ascii="Times New Roman" w:hAnsi="Times New Roman" w:cs="Times New Roman"/>
                <w:i/>
              </w:rPr>
              <w:t>или</w:t>
            </w:r>
            <w:r w:rsidR="00EE35E8" w:rsidRPr="003C0EE4">
              <w:rPr>
                <w:rFonts w:ascii="Times New Roman" w:hAnsi="Times New Roman" w:cs="Times New Roman"/>
                <w:i/>
              </w:rPr>
              <w:t xml:space="preserve"> </w:t>
            </w:r>
            <w:r w:rsidRPr="003C0EE4">
              <w:rPr>
                <w:rFonts w:ascii="Times New Roman" w:hAnsi="Times New Roman" w:cs="Times New Roman"/>
                <w:i/>
              </w:rPr>
              <w:t>явления</w:t>
            </w:r>
            <w:r w:rsidR="00EE35E8" w:rsidRPr="003C0EE4">
              <w:rPr>
                <w:rFonts w:ascii="Times New Roman" w:hAnsi="Times New Roman" w:cs="Times New Roman"/>
                <w:i/>
              </w:rPr>
              <w:t xml:space="preserve"> </w:t>
            </w:r>
            <w:r w:rsidRPr="003C0EE4">
              <w:rPr>
                <w:rFonts w:ascii="Times New Roman" w:hAnsi="Times New Roman" w:cs="Times New Roman"/>
                <w:i/>
              </w:rPr>
              <w:t>другому</w:t>
            </w:r>
            <w:r w:rsidR="00EE35E8" w:rsidRPr="003C0EE4">
              <w:rPr>
                <w:rFonts w:ascii="Times New Roman" w:hAnsi="Times New Roman" w:cs="Times New Roman"/>
                <w:i/>
              </w:rPr>
              <w:t xml:space="preserve"> </w:t>
            </w:r>
            <w:r w:rsidRPr="003C0EE4">
              <w:rPr>
                <w:rFonts w:ascii="Times New Roman" w:hAnsi="Times New Roman" w:cs="Times New Roman"/>
                <w:i/>
              </w:rPr>
              <w:t>на</w:t>
            </w:r>
            <w:r w:rsidR="00EE35E8" w:rsidRPr="003C0EE4">
              <w:rPr>
                <w:rFonts w:ascii="Times New Roman" w:hAnsi="Times New Roman" w:cs="Times New Roman"/>
                <w:i/>
              </w:rPr>
              <w:t xml:space="preserve"> </w:t>
            </w:r>
            <w:r w:rsidRPr="003C0EE4">
              <w:rPr>
                <w:rFonts w:ascii="Times New Roman" w:hAnsi="Times New Roman" w:cs="Times New Roman"/>
                <w:i/>
              </w:rPr>
              <w:t>основании</w:t>
            </w:r>
            <w:r w:rsidR="00EE35E8" w:rsidRPr="003C0EE4">
              <w:rPr>
                <w:rFonts w:ascii="Times New Roman" w:hAnsi="Times New Roman" w:cs="Times New Roman"/>
                <w:i/>
              </w:rPr>
              <w:t xml:space="preserve"> </w:t>
            </w:r>
            <w:r w:rsidRPr="003C0EE4">
              <w:rPr>
                <w:rFonts w:ascii="Times New Roman" w:hAnsi="Times New Roman" w:cs="Times New Roman"/>
                <w:i/>
              </w:rPr>
              <w:t>их</w:t>
            </w:r>
            <w:r w:rsidR="00EE35E8" w:rsidRPr="003C0EE4">
              <w:rPr>
                <w:rFonts w:ascii="Times New Roman" w:hAnsi="Times New Roman" w:cs="Times New Roman"/>
                <w:i/>
              </w:rPr>
              <w:t xml:space="preserve"> </w:t>
            </w:r>
            <w:r w:rsidRPr="003C0EE4">
              <w:rPr>
                <w:rFonts w:ascii="Times New Roman" w:hAnsi="Times New Roman" w:cs="Times New Roman"/>
                <w:i/>
              </w:rPr>
              <w:t>сходства</w:t>
            </w:r>
            <w:r w:rsidR="00EE35E8" w:rsidRPr="003C0EE4">
              <w:rPr>
                <w:rFonts w:ascii="Times New Roman" w:hAnsi="Times New Roman" w:cs="Times New Roman"/>
                <w:i/>
              </w:rPr>
              <w:t xml:space="preserve"> </w:t>
            </w:r>
            <w:r w:rsidRPr="003C0EE4">
              <w:rPr>
                <w:rFonts w:ascii="Times New Roman" w:hAnsi="Times New Roman" w:cs="Times New Roman"/>
                <w:i/>
              </w:rPr>
              <w:t>–</w:t>
            </w:r>
            <w:r w:rsidR="00EE35E8" w:rsidRPr="003C0EE4">
              <w:rPr>
                <w:rFonts w:ascii="Times New Roman" w:hAnsi="Times New Roman" w:cs="Times New Roman"/>
                <w:i/>
              </w:rPr>
              <w:t xml:space="preserve"> </w:t>
            </w:r>
            <w:r w:rsidRPr="003C0EE4">
              <w:rPr>
                <w:rFonts w:ascii="Times New Roman" w:hAnsi="Times New Roman" w:cs="Times New Roman"/>
                <w:i/>
              </w:rPr>
              <w:t>________________</w:t>
            </w:r>
            <w:r w:rsidRPr="003C0EE4">
              <w:rPr>
                <w:rFonts w:ascii="Times New Roman" w:eastAsia="Times New Roman" w:hAnsi="Times New Roman" w:cs="Times New Roman"/>
                <w:i/>
                <w:iCs/>
                <w:kern w:val="0"/>
                <w:lang w:eastAsia="ru-RU"/>
                <w14:ligatures w14:val="none"/>
              </w:rPr>
              <w:t>».</w:t>
            </w:r>
          </w:p>
        </w:tc>
        <w:tc>
          <w:tcPr>
            <w:tcW w:w="992" w:type="dxa"/>
          </w:tcPr>
          <w:p w14:paraId="11C480E1" w14:textId="07EEE79B" w:rsidR="00E5287B" w:rsidRPr="003C0EE4" w:rsidRDefault="00E5287B" w:rsidP="00CA3681">
            <w:pPr>
              <w:rPr>
                <w:rFonts w:ascii="Times New Roman" w:hAnsi="Times New Roman" w:cs="Times New Roman"/>
              </w:rPr>
            </w:pPr>
            <w:r w:rsidRPr="003C0EE4">
              <w:rPr>
                <w:rFonts w:ascii="Times New Roman" w:hAnsi="Times New Roman" w:cs="Times New Roman"/>
                <w:kern w:val="0"/>
                <w14:ligatures w14:val="none"/>
              </w:rPr>
              <w:t>повышенный</w:t>
            </w:r>
            <w:r w:rsidR="00EE35E8" w:rsidRPr="003C0EE4">
              <w:rPr>
                <w:rFonts w:ascii="Times New Roman" w:hAnsi="Times New Roman" w:cs="Times New Roman"/>
                <w:kern w:val="0"/>
                <w14:ligatures w14:val="none"/>
              </w:rPr>
              <w:t xml:space="preserve"> </w:t>
            </w:r>
            <w:r w:rsidRPr="003C0EE4">
              <w:rPr>
                <w:rFonts w:ascii="Times New Roman" w:hAnsi="Times New Roman" w:cs="Times New Roman"/>
                <w:kern w:val="0"/>
                <w14:ligatures w14:val="none"/>
              </w:rPr>
              <w:t>уровень</w:t>
            </w:r>
            <w:r w:rsidR="00EE35E8" w:rsidRPr="003C0EE4">
              <w:rPr>
                <w:rFonts w:ascii="Times New Roman" w:hAnsi="Times New Roman" w:cs="Times New Roman"/>
                <w:kern w:val="0"/>
                <w14:ligatures w14:val="none"/>
              </w:rPr>
              <w:t xml:space="preserve"> </w:t>
            </w:r>
            <w:r w:rsidRPr="003C0EE4">
              <w:rPr>
                <w:rFonts w:ascii="Times New Roman" w:hAnsi="Times New Roman" w:cs="Times New Roman"/>
                <w:kern w:val="0"/>
                <w14:ligatures w14:val="none"/>
              </w:rPr>
              <w:t>сложности</w:t>
            </w:r>
          </w:p>
        </w:tc>
        <w:tc>
          <w:tcPr>
            <w:tcW w:w="851" w:type="dxa"/>
          </w:tcPr>
          <w:p w14:paraId="3A90E765" w14:textId="432DAA0B" w:rsidR="00E5287B" w:rsidRPr="003C0EE4" w:rsidRDefault="00E5287B" w:rsidP="00CA3681">
            <w:pPr>
              <w:rPr>
                <w:rFonts w:ascii="Times New Roman" w:hAnsi="Times New Roman" w:cs="Times New Roman"/>
              </w:rPr>
            </w:pPr>
            <w:r w:rsidRPr="003C0EE4">
              <w:rPr>
                <w:rFonts w:ascii="Times New Roman" w:hAnsi="Times New Roman" w:cs="Times New Roman"/>
              </w:rPr>
              <w:t>1</w:t>
            </w:r>
            <w:r w:rsidR="00EE35E8" w:rsidRPr="003C0EE4">
              <w:rPr>
                <w:rFonts w:ascii="Times New Roman" w:hAnsi="Times New Roman" w:cs="Times New Roman"/>
              </w:rPr>
              <w:t xml:space="preserve"> </w:t>
            </w:r>
            <w:r w:rsidRPr="003C0EE4">
              <w:rPr>
                <w:rFonts w:ascii="Times New Roman" w:hAnsi="Times New Roman" w:cs="Times New Roman"/>
              </w:rPr>
              <w:t>балл</w:t>
            </w:r>
          </w:p>
        </w:tc>
        <w:tc>
          <w:tcPr>
            <w:tcW w:w="3544" w:type="dxa"/>
          </w:tcPr>
          <w:p w14:paraId="6409D53F" w14:textId="7CA6C992" w:rsidR="00E5287B" w:rsidRPr="003C0EE4" w:rsidRDefault="00E5287B" w:rsidP="000F71D2">
            <w:pPr>
              <w:jc w:val="center"/>
              <w:rPr>
                <w:rFonts w:ascii="Times New Roman" w:hAnsi="Times New Roman" w:cs="Times New Roman"/>
              </w:rPr>
            </w:pPr>
            <w:r w:rsidRPr="003C0EE4">
              <w:rPr>
                <w:rFonts w:ascii="Times New Roman" w:hAnsi="Times New Roman" w:cs="Times New Roman"/>
              </w:rPr>
              <w:t>Метафора</w:t>
            </w:r>
          </w:p>
        </w:tc>
      </w:tr>
    </w:tbl>
    <w:p w14:paraId="58BCC2B0" w14:textId="5C85B220" w:rsidR="00147F1F" w:rsidRPr="003C0EE4" w:rsidRDefault="00147F1F" w:rsidP="003D0D04">
      <w:pPr>
        <w:spacing w:after="0" w:line="240" w:lineRule="auto"/>
        <w:rPr>
          <w:rFonts w:ascii="Times New Roman" w:hAnsi="Times New Roman" w:cs="Times New Roman"/>
          <w:b/>
          <w:bCs/>
          <w:sz w:val="20"/>
          <w:szCs w:val="20"/>
        </w:rPr>
      </w:pPr>
    </w:p>
    <w:p w14:paraId="2FE570FA" w14:textId="4375AF70" w:rsidR="00E5287B" w:rsidRPr="003C0EE4" w:rsidRDefault="00E5287B" w:rsidP="00E5287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МАК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ЕСТОВ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102C066F" w14:textId="40A4D931" w:rsidR="00E5287B" w:rsidRPr="003C0EE4" w:rsidRDefault="00E5287B" w:rsidP="00E5287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03FF7B1D" w14:textId="77777777" w:rsidR="00E5287B" w:rsidRPr="003C0EE4" w:rsidRDefault="00E5287B" w:rsidP="00E5287B">
      <w:pPr>
        <w:spacing w:after="0" w:line="240" w:lineRule="auto"/>
        <w:rPr>
          <w:rFonts w:ascii="Times New Roman" w:hAnsi="Times New Roman" w:cs="Times New Roman"/>
          <w:b/>
          <w:bCs/>
          <w:sz w:val="20"/>
          <w:szCs w:val="20"/>
        </w:rPr>
      </w:pPr>
    </w:p>
    <w:p w14:paraId="7B22B025" w14:textId="3394064E" w:rsidR="00E5287B" w:rsidRPr="003C0EE4" w:rsidRDefault="00E5287B" w:rsidP="00E5287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Чауни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таль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ладимировна</w:t>
      </w:r>
    </w:p>
    <w:p w14:paraId="7CCC6683" w14:textId="2D23E9D2" w:rsidR="00E5287B" w:rsidRPr="003C0EE4" w:rsidRDefault="00E5287B" w:rsidP="00E5287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В.</w:t>
      </w:r>
      <w:proofErr w:type="gramEnd"/>
      <w:r w:rsidRPr="003C0EE4">
        <w:rPr>
          <w:rFonts w:ascii="Times New Roman" w:hAnsi="Times New Roman" w:cs="Times New Roman"/>
          <w:sz w:val="20"/>
          <w:szCs w:val="20"/>
        </w:rPr>
        <w:t>03.0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тература</w:t>
      </w:r>
    </w:p>
    <w:p w14:paraId="48859F28" w14:textId="53643016" w:rsidR="00E5287B" w:rsidRPr="003C0EE4" w:rsidRDefault="00E5287B" w:rsidP="00E5287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4937AD34" w14:textId="73B5967E" w:rsidR="00E5287B" w:rsidRPr="003C0EE4" w:rsidRDefault="00E5287B" w:rsidP="00E5287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2C8A1F71" w14:textId="4FC8E276" w:rsidR="00E5287B" w:rsidRPr="003C0EE4" w:rsidRDefault="00E5287B" w:rsidP="00E5287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7-8</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ы</w:t>
      </w:r>
    </w:p>
    <w:tbl>
      <w:tblPr>
        <w:tblStyle w:val="ac"/>
        <w:tblW w:w="10632" w:type="dxa"/>
        <w:tblInd w:w="-5" w:type="dxa"/>
        <w:tblLayout w:type="fixed"/>
        <w:tblLook w:val="04A0" w:firstRow="1" w:lastRow="0" w:firstColumn="1" w:lastColumn="0" w:noHBand="0" w:noVBand="1"/>
      </w:tblPr>
      <w:tblGrid>
        <w:gridCol w:w="5245"/>
        <w:gridCol w:w="992"/>
        <w:gridCol w:w="850"/>
        <w:gridCol w:w="3545"/>
      </w:tblGrid>
      <w:tr w:rsidR="00E5287B" w:rsidRPr="003C0EE4" w14:paraId="3A28B836" w14:textId="77777777" w:rsidTr="00E5287B">
        <w:tc>
          <w:tcPr>
            <w:tcW w:w="5245" w:type="dxa"/>
          </w:tcPr>
          <w:p w14:paraId="49E50CCA" w14:textId="105D1DAC" w:rsidR="00E5287B" w:rsidRPr="003C0EE4" w:rsidRDefault="00E5287B"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К-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здорови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ционно-развивающ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p>
        </w:tc>
        <w:tc>
          <w:tcPr>
            <w:tcW w:w="992" w:type="dxa"/>
          </w:tcPr>
          <w:p w14:paraId="732879F2" w14:textId="77777777" w:rsidR="00E5287B" w:rsidRPr="003C0EE4" w:rsidRDefault="00E5287B" w:rsidP="00CA3681">
            <w:pPr>
              <w:rPr>
                <w:rFonts w:ascii="Times New Roman" w:hAnsi="Times New Roman" w:cs="Times New Roman"/>
                <w:sz w:val="20"/>
                <w:szCs w:val="20"/>
              </w:rPr>
            </w:pPr>
          </w:p>
        </w:tc>
        <w:tc>
          <w:tcPr>
            <w:tcW w:w="850" w:type="dxa"/>
          </w:tcPr>
          <w:p w14:paraId="72DB2D93" w14:textId="77777777" w:rsidR="00E5287B" w:rsidRPr="003C0EE4" w:rsidRDefault="00E5287B" w:rsidP="00CA3681">
            <w:pPr>
              <w:rPr>
                <w:rFonts w:ascii="Times New Roman" w:hAnsi="Times New Roman" w:cs="Times New Roman"/>
                <w:sz w:val="20"/>
                <w:szCs w:val="20"/>
              </w:rPr>
            </w:pPr>
          </w:p>
        </w:tc>
        <w:tc>
          <w:tcPr>
            <w:tcW w:w="3545" w:type="dxa"/>
          </w:tcPr>
          <w:p w14:paraId="5D70598F" w14:textId="77777777" w:rsidR="00E5287B" w:rsidRPr="003C0EE4" w:rsidRDefault="00E5287B" w:rsidP="00CA3681">
            <w:pPr>
              <w:rPr>
                <w:rFonts w:ascii="Times New Roman" w:hAnsi="Times New Roman" w:cs="Times New Roman"/>
                <w:sz w:val="20"/>
                <w:szCs w:val="20"/>
              </w:rPr>
            </w:pPr>
          </w:p>
        </w:tc>
      </w:tr>
      <w:tr w:rsidR="00E5287B" w:rsidRPr="003C0EE4" w14:paraId="65991BC5" w14:textId="77777777" w:rsidTr="00E5287B">
        <w:tc>
          <w:tcPr>
            <w:tcW w:w="5245" w:type="dxa"/>
          </w:tcPr>
          <w:p w14:paraId="472FD3B9" w14:textId="77242245" w:rsidR="00E5287B" w:rsidRPr="003C0EE4" w:rsidRDefault="00E5287B"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К-3.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ов</w:t>
            </w:r>
          </w:p>
        </w:tc>
        <w:tc>
          <w:tcPr>
            <w:tcW w:w="992" w:type="dxa"/>
          </w:tcPr>
          <w:p w14:paraId="10DA2D76" w14:textId="7F679C39"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50" w:type="dxa"/>
          </w:tcPr>
          <w:p w14:paraId="1D0EC5C3"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545" w:type="dxa"/>
          </w:tcPr>
          <w:p w14:paraId="5AC57EAA" w14:textId="0CCE13F2"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E5287B" w:rsidRPr="003C0EE4" w14:paraId="2D4F3873" w14:textId="77777777" w:rsidTr="00E5287B">
        <w:tc>
          <w:tcPr>
            <w:tcW w:w="5245" w:type="dxa"/>
          </w:tcPr>
          <w:p w14:paraId="3DCB3081" w14:textId="581D18E1" w:rsidR="00E5287B" w:rsidRPr="003C0EE4" w:rsidRDefault="00E5287B" w:rsidP="00CA3681">
            <w:pPr>
              <w:ind w:firstLine="709"/>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371099D5" w14:textId="665FC03D" w:rsidR="00E5287B" w:rsidRPr="003C0EE4" w:rsidRDefault="00E5287B" w:rsidP="00402DEC">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л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оме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ран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ариан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ргумент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основывающ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о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p>
          <w:p w14:paraId="12EA5979" w14:textId="554FF112" w:rsidR="00E5287B" w:rsidRPr="003C0EE4" w:rsidRDefault="00E5287B" w:rsidP="00402DEC">
            <w:pPr>
              <w:pStyle w:val="ds-markdown-paragraph"/>
              <w:spacing w:before="0" w:beforeAutospacing="0" w:after="0" w:afterAutospacing="0"/>
              <w:jc w:val="both"/>
              <w:rPr>
                <w:sz w:val="20"/>
                <w:szCs w:val="20"/>
              </w:rPr>
            </w:pPr>
            <w:r w:rsidRPr="003C0EE4">
              <w:rPr>
                <w:sz w:val="20"/>
                <w:szCs w:val="20"/>
              </w:rPr>
              <w:t>Из</w:t>
            </w:r>
            <w:r w:rsidR="00EE35E8" w:rsidRPr="003C0EE4">
              <w:rPr>
                <w:sz w:val="20"/>
                <w:szCs w:val="20"/>
              </w:rPr>
              <w:t xml:space="preserve"> </w:t>
            </w:r>
            <w:r w:rsidRPr="003C0EE4">
              <w:rPr>
                <w:sz w:val="20"/>
                <w:szCs w:val="20"/>
              </w:rPr>
              <w:t>перечисленных</w:t>
            </w:r>
            <w:r w:rsidR="00EE35E8" w:rsidRPr="003C0EE4">
              <w:rPr>
                <w:sz w:val="20"/>
                <w:szCs w:val="20"/>
              </w:rPr>
              <w:t xml:space="preserve"> </w:t>
            </w:r>
            <w:r w:rsidRPr="003C0EE4">
              <w:rPr>
                <w:sz w:val="20"/>
                <w:szCs w:val="20"/>
              </w:rPr>
              <w:t>произведений</w:t>
            </w:r>
            <w:r w:rsidR="00EE35E8" w:rsidRPr="003C0EE4">
              <w:rPr>
                <w:sz w:val="20"/>
                <w:szCs w:val="20"/>
              </w:rPr>
              <w:t xml:space="preserve"> </w:t>
            </w:r>
            <w:r w:rsidRPr="003C0EE4">
              <w:rPr>
                <w:rFonts w:eastAsiaTheme="majorEastAsia"/>
                <w:sz w:val="20"/>
                <w:szCs w:val="20"/>
              </w:rPr>
              <w:t>выберите</w:t>
            </w:r>
            <w:r w:rsidR="00EE35E8" w:rsidRPr="003C0EE4">
              <w:rPr>
                <w:rFonts w:eastAsiaTheme="majorEastAsia"/>
                <w:sz w:val="20"/>
                <w:szCs w:val="20"/>
              </w:rPr>
              <w:t xml:space="preserve"> </w:t>
            </w:r>
            <w:r w:rsidRPr="003C0EE4">
              <w:rPr>
                <w:rFonts w:eastAsiaTheme="majorEastAsia"/>
                <w:sz w:val="20"/>
                <w:szCs w:val="20"/>
              </w:rPr>
              <w:t>то</w:t>
            </w:r>
            <w:r w:rsidRPr="003C0EE4">
              <w:rPr>
                <w:sz w:val="20"/>
                <w:szCs w:val="20"/>
              </w:rPr>
              <w:t>,</w:t>
            </w:r>
            <w:r w:rsidR="00EE35E8" w:rsidRPr="003C0EE4">
              <w:rPr>
                <w:sz w:val="20"/>
                <w:szCs w:val="20"/>
              </w:rPr>
              <w:t xml:space="preserve"> </w:t>
            </w:r>
            <w:r w:rsidRPr="003C0EE4">
              <w:rPr>
                <w:sz w:val="20"/>
                <w:szCs w:val="20"/>
              </w:rPr>
              <w:t>которое</w:t>
            </w:r>
            <w:r w:rsidR="00EE35E8" w:rsidRPr="003C0EE4">
              <w:rPr>
                <w:sz w:val="20"/>
                <w:szCs w:val="20"/>
              </w:rPr>
              <w:t xml:space="preserve"> </w:t>
            </w:r>
            <w:r w:rsidRPr="003C0EE4">
              <w:rPr>
                <w:rFonts w:eastAsiaTheme="majorEastAsia"/>
                <w:sz w:val="20"/>
                <w:szCs w:val="20"/>
              </w:rPr>
              <w:t>не</w:t>
            </w:r>
            <w:r w:rsidR="00EE35E8" w:rsidRPr="003C0EE4">
              <w:rPr>
                <w:rFonts w:eastAsiaTheme="majorEastAsia"/>
                <w:sz w:val="20"/>
                <w:szCs w:val="20"/>
              </w:rPr>
              <w:t xml:space="preserve"> </w:t>
            </w:r>
            <w:r w:rsidRPr="003C0EE4">
              <w:rPr>
                <w:rFonts w:eastAsiaTheme="majorEastAsia"/>
                <w:sz w:val="20"/>
                <w:szCs w:val="20"/>
              </w:rPr>
              <w:t>рекомендуется</w:t>
            </w:r>
            <w:r w:rsidR="00EE35E8" w:rsidRPr="003C0EE4">
              <w:rPr>
                <w:sz w:val="20"/>
                <w:szCs w:val="20"/>
              </w:rPr>
              <w:t xml:space="preserve"> </w:t>
            </w:r>
            <w:r w:rsidRPr="003C0EE4">
              <w:rPr>
                <w:sz w:val="20"/>
                <w:szCs w:val="20"/>
              </w:rPr>
              <w:t>включать</w:t>
            </w:r>
            <w:r w:rsidR="00EE35E8" w:rsidRPr="003C0EE4">
              <w:rPr>
                <w:sz w:val="20"/>
                <w:szCs w:val="20"/>
              </w:rPr>
              <w:t xml:space="preserve"> </w:t>
            </w:r>
            <w:r w:rsidRPr="003C0EE4">
              <w:rPr>
                <w:sz w:val="20"/>
                <w:szCs w:val="20"/>
              </w:rPr>
              <w:t>в</w:t>
            </w:r>
            <w:r w:rsidR="00EE35E8" w:rsidRPr="003C0EE4">
              <w:rPr>
                <w:sz w:val="20"/>
                <w:szCs w:val="20"/>
              </w:rPr>
              <w:t xml:space="preserve"> </w:t>
            </w:r>
            <w:r w:rsidRPr="003C0EE4">
              <w:rPr>
                <w:sz w:val="20"/>
                <w:szCs w:val="20"/>
              </w:rPr>
              <w:t>обязательное</w:t>
            </w:r>
            <w:r w:rsidR="00EE35E8" w:rsidRPr="003C0EE4">
              <w:rPr>
                <w:sz w:val="20"/>
                <w:szCs w:val="20"/>
              </w:rPr>
              <w:t xml:space="preserve"> </w:t>
            </w:r>
            <w:r w:rsidRPr="003C0EE4">
              <w:rPr>
                <w:sz w:val="20"/>
                <w:szCs w:val="20"/>
              </w:rPr>
              <w:t>изучение</w:t>
            </w:r>
            <w:r w:rsidR="00EE35E8" w:rsidRPr="003C0EE4">
              <w:rPr>
                <w:sz w:val="20"/>
                <w:szCs w:val="20"/>
              </w:rPr>
              <w:t xml:space="preserve"> </w:t>
            </w:r>
            <w:r w:rsidRPr="003C0EE4">
              <w:rPr>
                <w:sz w:val="20"/>
                <w:szCs w:val="20"/>
              </w:rPr>
              <w:t>в</w:t>
            </w:r>
            <w:r w:rsidR="00EE35E8" w:rsidRPr="003C0EE4">
              <w:rPr>
                <w:sz w:val="20"/>
                <w:szCs w:val="20"/>
              </w:rPr>
              <w:t xml:space="preserve"> </w:t>
            </w:r>
            <w:r w:rsidRPr="003C0EE4">
              <w:rPr>
                <w:sz w:val="20"/>
                <w:szCs w:val="20"/>
              </w:rPr>
              <w:t>5</w:t>
            </w:r>
            <w:r w:rsidR="00EE35E8" w:rsidRPr="003C0EE4">
              <w:rPr>
                <w:sz w:val="20"/>
                <w:szCs w:val="20"/>
              </w:rPr>
              <w:t xml:space="preserve"> </w:t>
            </w:r>
            <w:r w:rsidRPr="003C0EE4">
              <w:rPr>
                <w:sz w:val="20"/>
                <w:szCs w:val="20"/>
              </w:rPr>
              <w:t>классе</w:t>
            </w:r>
            <w:r w:rsidR="00EE35E8" w:rsidRPr="003C0EE4">
              <w:rPr>
                <w:sz w:val="20"/>
                <w:szCs w:val="20"/>
              </w:rPr>
              <w:t xml:space="preserve"> </w:t>
            </w:r>
            <w:r w:rsidRPr="003C0EE4">
              <w:rPr>
                <w:sz w:val="20"/>
                <w:szCs w:val="20"/>
              </w:rPr>
              <w:t>(из-за</w:t>
            </w:r>
            <w:r w:rsidR="00EE35E8" w:rsidRPr="003C0EE4">
              <w:rPr>
                <w:sz w:val="20"/>
                <w:szCs w:val="20"/>
              </w:rPr>
              <w:t xml:space="preserve"> </w:t>
            </w:r>
            <w:r w:rsidRPr="003C0EE4">
              <w:rPr>
                <w:sz w:val="20"/>
                <w:szCs w:val="20"/>
              </w:rPr>
              <w:t>сложности</w:t>
            </w:r>
            <w:r w:rsidR="00EE35E8" w:rsidRPr="003C0EE4">
              <w:rPr>
                <w:sz w:val="20"/>
                <w:szCs w:val="20"/>
              </w:rPr>
              <w:t xml:space="preserve"> </w:t>
            </w:r>
            <w:r w:rsidRPr="003C0EE4">
              <w:rPr>
                <w:sz w:val="20"/>
                <w:szCs w:val="20"/>
              </w:rPr>
              <w:t>философской</w:t>
            </w:r>
            <w:r w:rsidR="00EE35E8" w:rsidRPr="003C0EE4">
              <w:rPr>
                <w:sz w:val="20"/>
                <w:szCs w:val="20"/>
              </w:rPr>
              <w:t xml:space="preserve"> </w:t>
            </w:r>
            <w:r w:rsidRPr="003C0EE4">
              <w:rPr>
                <w:sz w:val="20"/>
                <w:szCs w:val="20"/>
              </w:rPr>
              <w:t>проблематики,</w:t>
            </w:r>
            <w:r w:rsidR="00EE35E8" w:rsidRPr="003C0EE4">
              <w:rPr>
                <w:sz w:val="20"/>
                <w:szCs w:val="20"/>
              </w:rPr>
              <w:t xml:space="preserve"> </w:t>
            </w:r>
            <w:r w:rsidRPr="003C0EE4">
              <w:rPr>
                <w:sz w:val="20"/>
                <w:szCs w:val="20"/>
              </w:rPr>
              <w:t>объема</w:t>
            </w:r>
            <w:r w:rsidR="00EE35E8" w:rsidRPr="003C0EE4">
              <w:rPr>
                <w:sz w:val="20"/>
                <w:szCs w:val="20"/>
              </w:rPr>
              <w:t xml:space="preserve"> </w:t>
            </w:r>
            <w:r w:rsidRPr="003C0EE4">
              <w:rPr>
                <w:sz w:val="20"/>
                <w:szCs w:val="20"/>
              </w:rPr>
              <w:t>и</w:t>
            </w:r>
            <w:r w:rsidR="00EE35E8" w:rsidRPr="003C0EE4">
              <w:rPr>
                <w:sz w:val="20"/>
                <w:szCs w:val="20"/>
              </w:rPr>
              <w:t xml:space="preserve"> </w:t>
            </w:r>
            <w:r w:rsidRPr="003C0EE4">
              <w:rPr>
                <w:sz w:val="20"/>
                <w:szCs w:val="20"/>
              </w:rPr>
              <w:t>жанрового</w:t>
            </w:r>
            <w:r w:rsidR="00EE35E8" w:rsidRPr="003C0EE4">
              <w:rPr>
                <w:sz w:val="20"/>
                <w:szCs w:val="20"/>
              </w:rPr>
              <w:t xml:space="preserve"> </w:t>
            </w:r>
            <w:r w:rsidRPr="003C0EE4">
              <w:rPr>
                <w:sz w:val="20"/>
                <w:szCs w:val="20"/>
              </w:rPr>
              <w:t>своеобразия,</w:t>
            </w:r>
            <w:r w:rsidR="00EE35E8" w:rsidRPr="003C0EE4">
              <w:rPr>
                <w:sz w:val="20"/>
                <w:szCs w:val="20"/>
              </w:rPr>
              <w:t xml:space="preserve"> </w:t>
            </w:r>
            <w:r w:rsidRPr="003C0EE4">
              <w:rPr>
                <w:sz w:val="20"/>
                <w:szCs w:val="20"/>
              </w:rPr>
              <w:t>требующего</w:t>
            </w:r>
            <w:r w:rsidR="00EE35E8" w:rsidRPr="003C0EE4">
              <w:rPr>
                <w:sz w:val="20"/>
                <w:szCs w:val="20"/>
              </w:rPr>
              <w:t xml:space="preserve"> </w:t>
            </w:r>
            <w:r w:rsidRPr="003C0EE4">
              <w:rPr>
                <w:sz w:val="20"/>
                <w:szCs w:val="20"/>
              </w:rPr>
              <w:t>более</w:t>
            </w:r>
            <w:r w:rsidR="00EE35E8" w:rsidRPr="003C0EE4">
              <w:rPr>
                <w:sz w:val="20"/>
                <w:szCs w:val="20"/>
              </w:rPr>
              <w:t xml:space="preserve"> </w:t>
            </w:r>
            <w:r w:rsidRPr="003C0EE4">
              <w:rPr>
                <w:sz w:val="20"/>
                <w:szCs w:val="20"/>
              </w:rPr>
              <w:t>старшего</w:t>
            </w:r>
            <w:r w:rsidR="00EE35E8" w:rsidRPr="003C0EE4">
              <w:rPr>
                <w:sz w:val="20"/>
                <w:szCs w:val="20"/>
              </w:rPr>
              <w:t xml:space="preserve"> </w:t>
            </w:r>
            <w:r w:rsidRPr="003C0EE4">
              <w:rPr>
                <w:sz w:val="20"/>
                <w:szCs w:val="20"/>
              </w:rPr>
              <w:t>возраста).</w:t>
            </w:r>
          </w:p>
          <w:p w14:paraId="4377294F" w14:textId="124DE0F8" w:rsidR="00E5287B" w:rsidRPr="003C0EE4" w:rsidRDefault="00EE35E8" w:rsidP="00402DEC">
            <w:pPr>
              <w:pStyle w:val="ds-markdown-paragraph"/>
              <w:spacing w:before="0" w:beforeAutospacing="0" w:after="0" w:afterAutospacing="0"/>
              <w:jc w:val="both"/>
              <w:rPr>
                <w:rStyle w:val="ae"/>
                <w:rFonts w:eastAsiaTheme="majorEastAsia"/>
                <w:sz w:val="20"/>
                <w:szCs w:val="20"/>
              </w:rPr>
            </w:pPr>
            <w:r w:rsidRPr="003C0EE4">
              <w:rPr>
                <w:rStyle w:val="ae"/>
                <w:rFonts w:eastAsiaTheme="majorEastAsia"/>
                <w:sz w:val="20"/>
                <w:szCs w:val="20"/>
              </w:rPr>
              <w:t xml:space="preserve"> </w:t>
            </w:r>
          </w:p>
          <w:p w14:paraId="4D7897EF" w14:textId="608D1BF8" w:rsidR="00E5287B" w:rsidRPr="003C0EE4" w:rsidRDefault="00E5287B" w:rsidP="00402DEC">
            <w:pPr>
              <w:pStyle w:val="ds-markdown-paragraph"/>
              <w:spacing w:before="0" w:beforeAutospacing="0" w:after="0" w:afterAutospacing="0"/>
              <w:jc w:val="both"/>
              <w:rPr>
                <w:sz w:val="20"/>
                <w:szCs w:val="20"/>
              </w:rPr>
            </w:pPr>
            <w:r w:rsidRPr="003C0EE4">
              <w:rPr>
                <w:rStyle w:val="ae"/>
                <w:rFonts w:eastAsiaTheme="majorEastAsia"/>
                <w:sz w:val="20"/>
                <w:szCs w:val="20"/>
              </w:rPr>
              <w:t>Варианты</w:t>
            </w:r>
            <w:r w:rsidR="00EE35E8" w:rsidRPr="003C0EE4">
              <w:rPr>
                <w:rStyle w:val="ae"/>
                <w:rFonts w:eastAsiaTheme="majorEastAsia"/>
                <w:sz w:val="20"/>
                <w:szCs w:val="20"/>
              </w:rPr>
              <w:t xml:space="preserve"> </w:t>
            </w:r>
            <w:r w:rsidRPr="003C0EE4">
              <w:rPr>
                <w:rStyle w:val="ae"/>
                <w:rFonts w:eastAsiaTheme="majorEastAsia"/>
                <w:sz w:val="20"/>
                <w:szCs w:val="20"/>
              </w:rPr>
              <w:t>ответов:</w:t>
            </w:r>
          </w:p>
          <w:p w14:paraId="26699CAB" w14:textId="258FE3C5" w:rsidR="00E5287B" w:rsidRPr="003C0EE4" w:rsidRDefault="00402DEC" w:rsidP="000F4A23">
            <w:pPr>
              <w:pStyle w:val="ds-markdown-paragraph"/>
              <w:numPr>
                <w:ilvl w:val="0"/>
                <w:numId w:val="76"/>
              </w:numPr>
              <w:tabs>
                <w:tab w:val="left" w:pos="998"/>
              </w:tabs>
              <w:spacing w:before="0" w:beforeAutospacing="0" w:after="0" w:afterAutospacing="0"/>
              <w:ind w:left="0" w:firstLine="0"/>
              <w:jc w:val="both"/>
              <w:rPr>
                <w:sz w:val="20"/>
                <w:szCs w:val="20"/>
              </w:rPr>
            </w:pPr>
            <w:r w:rsidRPr="003C0EE4">
              <w:rPr>
                <w:sz w:val="20"/>
                <w:szCs w:val="20"/>
              </w:rPr>
              <w:t xml:space="preserve"> </w:t>
            </w:r>
            <w:r w:rsidR="00E5287B" w:rsidRPr="003C0EE4">
              <w:rPr>
                <w:sz w:val="20"/>
                <w:szCs w:val="20"/>
              </w:rPr>
              <w:t>А.С.</w:t>
            </w:r>
            <w:r w:rsidR="00EE35E8" w:rsidRPr="003C0EE4">
              <w:rPr>
                <w:sz w:val="20"/>
                <w:szCs w:val="20"/>
              </w:rPr>
              <w:t xml:space="preserve"> </w:t>
            </w:r>
            <w:r w:rsidR="00E5287B" w:rsidRPr="003C0EE4">
              <w:rPr>
                <w:sz w:val="20"/>
                <w:szCs w:val="20"/>
              </w:rPr>
              <w:t>Пушкин,</w:t>
            </w:r>
            <w:r w:rsidR="00EE35E8" w:rsidRPr="003C0EE4">
              <w:rPr>
                <w:sz w:val="20"/>
                <w:szCs w:val="20"/>
              </w:rPr>
              <w:t xml:space="preserve"> </w:t>
            </w:r>
            <w:r w:rsidR="00E5287B" w:rsidRPr="003C0EE4">
              <w:rPr>
                <w:sz w:val="20"/>
                <w:szCs w:val="20"/>
              </w:rPr>
              <w:t>«Сказка</w:t>
            </w:r>
            <w:r w:rsidR="00EE35E8" w:rsidRPr="003C0EE4">
              <w:rPr>
                <w:sz w:val="20"/>
                <w:szCs w:val="20"/>
              </w:rPr>
              <w:t xml:space="preserve"> </w:t>
            </w:r>
            <w:r w:rsidR="00E5287B" w:rsidRPr="003C0EE4">
              <w:rPr>
                <w:sz w:val="20"/>
                <w:szCs w:val="20"/>
              </w:rPr>
              <w:t>о</w:t>
            </w:r>
            <w:r w:rsidR="00EE35E8" w:rsidRPr="003C0EE4">
              <w:rPr>
                <w:sz w:val="20"/>
                <w:szCs w:val="20"/>
              </w:rPr>
              <w:t xml:space="preserve"> </w:t>
            </w:r>
            <w:r w:rsidR="00E5287B" w:rsidRPr="003C0EE4">
              <w:rPr>
                <w:sz w:val="20"/>
                <w:szCs w:val="20"/>
              </w:rPr>
              <w:t>мёртвой</w:t>
            </w:r>
            <w:r w:rsidR="00EE35E8" w:rsidRPr="003C0EE4">
              <w:rPr>
                <w:sz w:val="20"/>
                <w:szCs w:val="20"/>
              </w:rPr>
              <w:t xml:space="preserve"> </w:t>
            </w:r>
            <w:r w:rsidR="00E5287B" w:rsidRPr="003C0EE4">
              <w:rPr>
                <w:sz w:val="20"/>
                <w:szCs w:val="20"/>
              </w:rPr>
              <w:t>царевне</w:t>
            </w:r>
            <w:r w:rsidR="00EE35E8" w:rsidRPr="003C0EE4">
              <w:rPr>
                <w:sz w:val="20"/>
                <w:szCs w:val="20"/>
              </w:rPr>
              <w:t xml:space="preserve"> </w:t>
            </w:r>
            <w:r w:rsidR="00E5287B" w:rsidRPr="003C0EE4">
              <w:rPr>
                <w:sz w:val="20"/>
                <w:szCs w:val="20"/>
              </w:rPr>
              <w:t>и</w:t>
            </w:r>
            <w:r w:rsidR="00EE35E8" w:rsidRPr="003C0EE4">
              <w:rPr>
                <w:sz w:val="20"/>
                <w:szCs w:val="20"/>
              </w:rPr>
              <w:t xml:space="preserve"> </w:t>
            </w:r>
            <w:r w:rsidR="00E5287B" w:rsidRPr="003C0EE4">
              <w:rPr>
                <w:sz w:val="20"/>
                <w:szCs w:val="20"/>
              </w:rPr>
              <w:t>о</w:t>
            </w:r>
            <w:r w:rsidR="00EE35E8" w:rsidRPr="003C0EE4">
              <w:rPr>
                <w:sz w:val="20"/>
                <w:szCs w:val="20"/>
              </w:rPr>
              <w:t xml:space="preserve"> </w:t>
            </w:r>
            <w:r w:rsidR="00E5287B" w:rsidRPr="003C0EE4">
              <w:rPr>
                <w:sz w:val="20"/>
                <w:szCs w:val="20"/>
              </w:rPr>
              <w:t>семи</w:t>
            </w:r>
            <w:r w:rsidR="00EE35E8" w:rsidRPr="003C0EE4">
              <w:rPr>
                <w:sz w:val="20"/>
                <w:szCs w:val="20"/>
              </w:rPr>
              <w:t xml:space="preserve"> </w:t>
            </w:r>
            <w:r w:rsidR="00E5287B" w:rsidRPr="003C0EE4">
              <w:rPr>
                <w:sz w:val="20"/>
                <w:szCs w:val="20"/>
              </w:rPr>
              <w:t>богатырях»</w:t>
            </w:r>
          </w:p>
          <w:p w14:paraId="3CAC14BA" w14:textId="49F26B88" w:rsidR="00E5287B" w:rsidRPr="003C0EE4" w:rsidRDefault="00402DEC" w:rsidP="000F4A23">
            <w:pPr>
              <w:pStyle w:val="ds-markdown-paragraph"/>
              <w:numPr>
                <w:ilvl w:val="0"/>
                <w:numId w:val="76"/>
              </w:numPr>
              <w:tabs>
                <w:tab w:val="left" w:pos="998"/>
              </w:tabs>
              <w:spacing w:before="0" w:beforeAutospacing="0" w:after="0" w:afterAutospacing="0"/>
              <w:ind w:left="0" w:firstLine="0"/>
              <w:jc w:val="both"/>
              <w:rPr>
                <w:sz w:val="20"/>
                <w:szCs w:val="20"/>
              </w:rPr>
            </w:pPr>
            <w:r w:rsidRPr="003C0EE4">
              <w:rPr>
                <w:sz w:val="20"/>
                <w:szCs w:val="20"/>
              </w:rPr>
              <w:t xml:space="preserve"> </w:t>
            </w:r>
            <w:r w:rsidR="00E5287B" w:rsidRPr="003C0EE4">
              <w:rPr>
                <w:sz w:val="20"/>
                <w:szCs w:val="20"/>
              </w:rPr>
              <w:t>П.П.</w:t>
            </w:r>
            <w:r w:rsidR="00EE35E8" w:rsidRPr="003C0EE4">
              <w:rPr>
                <w:sz w:val="20"/>
                <w:szCs w:val="20"/>
              </w:rPr>
              <w:t xml:space="preserve"> </w:t>
            </w:r>
            <w:r w:rsidR="00E5287B" w:rsidRPr="003C0EE4">
              <w:rPr>
                <w:sz w:val="20"/>
                <w:szCs w:val="20"/>
              </w:rPr>
              <w:t>Ершов,</w:t>
            </w:r>
            <w:r w:rsidR="00EE35E8" w:rsidRPr="003C0EE4">
              <w:rPr>
                <w:sz w:val="20"/>
                <w:szCs w:val="20"/>
              </w:rPr>
              <w:t xml:space="preserve"> </w:t>
            </w:r>
            <w:r w:rsidR="00E5287B" w:rsidRPr="003C0EE4">
              <w:rPr>
                <w:sz w:val="20"/>
                <w:szCs w:val="20"/>
              </w:rPr>
              <w:t>«Конёк-Горбунок»</w:t>
            </w:r>
          </w:p>
          <w:p w14:paraId="30A3FDC9" w14:textId="74142987" w:rsidR="00E5287B" w:rsidRPr="003C0EE4" w:rsidRDefault="00402DEC" w:rsidP="000F4A23">
            <w:pPr>
              <w:pStyle w:val="ds-markdown-paragraph"/>
              <w:numPr>
                <w:ilvl w:val="0"/>
                <w:numId w:val="76"/>
              </w:numPr>
              <w:tabs>
                <w:tab w:val="left" w:pos="998"/>
              </w:tabs>
              <w:spacing w:before="0" w:beforeAutospacing="0" w:after="0" w:afterAutospacing="0"/>
              <w:ind w:left="0" w:firstLine="0"/>
              <w:jc w:val="both"/>
              <w:rPr>
                <w:sz w:val="20"/>
                <w:szCs w:val="20"/>
              </w:rPr>
            </w:pPr>
            <w:r w:rsidRPr="003C0EE4">
              <w:rPr>
                <w:sz w:val="20"/>
                <w:szCs w:val="20"/>
              </w:rPr>
              <w:t xml:space="preserve"> </w:t>
            </w:r>
            <w:r w:rsidR="00E5287B" w:rsidRPr="003C0EE4">
              <w:rPr>
                <w:sz w:val="20"/>
                <w:szCs w:val="20"/>
              </w:rPr>
              <w:t>М.Ю.</w:t>
            </w:r>
            <w:r w:rsidR="00EE35E8" w:rsidRPr="003C0EE4">
              <w:rPr>
                <w:sz w:val="20"/>
                <w:szCs w:val="20"/>
              </w:rPr>
              <w:t xml:space="preserve"> </w:t>
            </w:r>
            <w:r w:rsidR="00E5287B" w:rsidRPr="003C0EE4">
              <w:rPr>
                <w:sz w:val="20"/>
                <w:szCs w:val="20"/>
              </w:rPr>
              <w:t>Лермонтов,</w:t>
            </w:r>
            <w:r w:rsidR="00EE35E8" w:rsidRPr="003C0EE4">
              <w:rPr>
                <w:sz w:val="20"/>
                <w:szCs w:val="20"/>
              </w:rPr>
              <w:t xml:space="preserve"> </w:t>
            </w:r>
            <w:r w:rsidR="00E5287B" w:rsidRPr="003C0EE4">
              <w:rPr>
                <w:sz w:val="20"/>
                <w:szCs w:val="20"/>
              </w:rPr>
              <w:t>«Ашик-Кериб»</w:t>
            </w:r>
            <w:r w:rsidR="00EE35E8" w:rsidRPr="003C0EE4">
              <w:rPr>
                <w:sz w:val="20"/>
                <w:szCs w:val="20"/>
              </w:rPr>
              <w:t xml:space="preserve"> </w:t>
            </w:r>
            <w:r w:rsidR="00E5287B" w:rsidRPr="003C0EE4">
              <w:rPr>
                <w:sz w:val="20"/>
                <w:szCs w:val="20"/>
              </w:rPr>
              <w:t>(турецкая</w:t>
            </w:r>
            <w:r w:rsidR="00EE35E8" w:rsidRPr="003C0EE4">
              <w:rPr>
                <w:sz w:val="20"/>
                <w:szCs w:val="20"/>
              </w:rPr>
              <w:t xml:space="preserve"> </w:t>
            </w:r>
            <w:r w:rsidR="00E5287B" w:rsidRPr="003C0EE4">
              <w:rPr>
                <w:sz w:val="20"/>
                <w:szCs w:val="20"/>
              </w:rPr>
              <w:t>сказка)</w:t>
            </w:r>
          </w:p>
          <w:p w14:paraId="4163C7AA" w14:textId="448A1A2D" w:rsidR="00E5287B" w:rsidRPr="003C0EE4" w:rsidRDefault="00402DEC" w:rsidP="000F4A23">
            <w:pPr>
              <w:pStyle w:val="ds-markdown-paragraph"/>
              <w:numPr>
                <w:ilvl w:val="0"/>
                <w:numId w:val="76"/>
              </w:numPr>
              <w:tabs>
                <w:tab w:val="left" w:pos="998"/>
              </w:tabs>
              <w:spacing w:before="0" w:beforeAutospacing="0" w:after="0" w:afterAutospacing="0"/>
              <w:ind w:left="0" w:firstLine="0"/>
              <w:jc w:val="both"/>
              <w:rPr>
                <w:sz w:val="20"/>
                <w:szCs w:val="20"/>
              </w:rPr>
            </w:pPr>
            <w:r w:rsidRPr="003C0EE4">
              <w:rPr>
                <w:sz w:val="20"/>
                <w:szCs w:val="20"/>
              </w:rPr>
              <w:t xml:space="preserve"> </w:t>
            </w:r>
            <w:r w:rsidR="00E5287B" w:rsidRPr="003C0EE4">
              <w:rPr>
                <w:sz w:val="20"/>
                <w:szCs w:val="20"/>
              </w:rPr>
              <w:t>А.П.</w:t>
            </w:r>
            <w:r w:rsidR="00EE35E8" w:rsidRPr="003C0EE4">
              <w:rPr>
                <w:sz w:val="20"/>
                <w:szCs w:val="20"/>
              </w:rPr>
              <w:t xml:space="preserve"> </w:t>
            </w:r>
            <w:r w:rsidR="00E5287B" w:rsidRPr="003C0EE4">
              <w:rPr>
                <w:sz w:val="20"/>
                <w:szCs w:val="20"/>
              </w:rPr>
              <w:t>Платонов,</w:t>
            </w:r>
            <w:r w:rsidR="00EE35E8" w:rsidRPr="003C0EE4">
              <w:rPr>
                <w:sz w:val="20"/>
                <w:szCs w:val="20"/>
              </w:rPr>
              <w:t xml:space="preserve"> </w:t>
            </w:r>
            <w:r w:rsidR="00E5287B" w:rsidRPr="003C0EE4">
              <w:rPr>
                <w:sz w:val="20"/>
                <w:szCs w:val="20"/>
              </w:rPr>
              <w:t>«Волшебное</w:t>
            </w:r>
            <w:r w:rsidR="00EE35E8" w:rsidRPr="003C0EE4">
              <w:rPr>
                <w:sz w:val="20"/>
                <w:szCs w:val="20"/>
              </w:rPr>
              <w:t xml:space="preserve"> </w:t>
            </w:r>
            <w:r w:rsidR="00E5287B" w:rsidRPr="003C0EE4">
              <w:rPr>
                <w:sz w:val="20"/>
                <w:szCs w:val="20"/>
              </w:rPr>
              <w:t>кольцо»</w:t>
            </w:r>
            <w:r w:rsidR="00EE35E8" w:rsidRPr="003C0EE4">
              <w:rPr>
                <w:sz w:val="20"/>
                <w:szCs w:val="20"/>
              </w:rPr>
              <w:t xml:space="preserve"> </w:t>
            </w:r>
            <w:r w:rsidR="00E5287B" w:rsidRPr="003C0EE4">
              <w:rPr>
                <w:sz w:val="20"/>
                <w:szCs w:val="20"/>
              </w:rPr>
              <w:t>(в</w:t>
            </w:r>
            <w:r w:rsidR="00EE35E8" w:rsidRPr="003C0EE4">
              <w:rPr>
                <w:sz w:val="20"/>
                <w:szCs w:val="20"/>
              </w:rPr>
              <w:t xml:space="preserve"> </w:t>
            </w:r>
            <w:r w:rsidR="00E5287B" w:rsidRPr="003C0EE4">
              <w:rPr>
                <w:sz w:val="20"/>
                <w:szCs w:val="20"/>
              </w:rPr>
              <w:t>обработке)</w:t>
            </w:r>
          </w:p>
        </w:tc>
        <w:tc>
          <w:tcPr>
            <w:tcW w:w="992" w:type="dxa"/>
          </w:tcPr>
          <w:p w14:paraId="2BEFA544" w14:textId="19FE83D1"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r w:rsidR="00EE35E8" w:rsidRPr="003C0EE4">
              <w:rPr>
                <w:rFonts w:ascii="Times New Roman" w:hAnsi="Times New Roman" w:cs="Times New Roman"/>
                <w:sz w:val="20"/>
                <w:szCs w:val="20"/>
              </w:rPr>
              <w:t xml:space="preserve"> </w:t>
            </w:r>
          </w:p>
        </w:tc>
        <w:tc>
          <w:tcPr>
            <w:tcW w:w="850" w:type="dxa"/>
          </w:tcPr>
          <w:p w14:paraId="23A3F9BF" w14:textId="12F32419"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545" w:type="dxa"/>
          </w:tcPr>
          <w:p w14:paraId="64B0D845" w14:textId="77777777" w:rsidR="00E5287B" w:rsidRPr="003C0EE4" w:rsidRDefault="00E5287B" w:rsidP="000F71D2">
            <w:pPr>
              <w:jc w:val="center"/>
              <w:rPr>
                <w:rFonts w:ascii="Times New Roman" w:hAnsi="Times New Roman" w:cs="Times New Roman"/>
                <w:b/>
                <w:bCs/>
                <w:sz w:val="20"/>
                <w:szCs w:val="20"/>
              </w:rPr>
            </w:pPr>
            <w:r w:rsidRPr="003C0EE4">
              <w:rPr>
                <w:rFonts w:ascii="Times New Roman" w:hAnsi="Times New Roman" w:cs="Times New Roman"/>
                <w:b/>
                <w:bCs/>
                <w:sz w:val="20"/>
                <w:szCs w:val="20"/>
              </w:rPr>
              <w:t>3</w:t>
            </w:r>
          </w:p>
          <w:p w14:paraId="6F65BEA2" w14:textId="04D8B851" w:rsidR="00E5287B" w:rsidRPr="003C0EE4" w:rsidRDefault="00E5287B" w:rsidP="000F71D2">
            <w:pPr>
              <w:jc w:val="both"/>
              <w:rPr>
                <w:rFonts w:ascii="Times New Roman" w:hAnsi="Times New Roman" w:cs="Times New Roman"/>
                <w:bCs/>
                <w:sz w:val="20"/>
                <w:szCs w:val="20"/>
              </w:rPr>
            </w:pPr>
            <w:r w:rsidRPr="003C0EE4">
              <w:rPr>
                <w:rFonts w:ascii="Times New Roman" w:hAnsi="Times New Roman" w:cs="Times New Roman"/>
                <w:bCs/>
                <w:sz w:val="20"/>
                <w:szCs w:val="20"/>
              </w:rPr>
              <w:t>Ф</w:t>
            </w:r>
            <w:r w:rsidRPr="003C0EE4">
              <w:rPr>
                <w:rFonts w:ascii="Times New Roman" w:hAnsi="Times New Roman" w:cs="Times New Roman"/>
                <w:sz w:val="20"/>
                <w:szCs w:val="20"/>
              </w:rPr>
              <w:t>илософ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луби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р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ку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у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кж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ж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тек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из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лают</w:t>
            </w:r>
            <w:r w:rsidR="00EE35E8" w:rsidRPr="003C0EE4">
              <w:rPr>
                <w:rFonts w:ascii="Times New Roman" w:hAnsi="Times New Roman" w:cs="Times New Roman"/>
                <w:sz w:val="20"/>
                <w:szCs w:val="20"/>
              </w:rPr>
              <w:t xml:space="preserve"> </w:t>
            </w:r>
            <w:r w:rsidRPr="003C0EE4">
              <w:rPr>
                <w:rFonts w:ascii="Times New Roman" w:hAnsi="Times New Roman" w:cs="Times New Roman"/>
                <w:bCs/>
                <w:sz w:val="20"/>
                <w:szCs w:val="20"/>
              </w:rPr>
              <w:t>сказ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рмонтова</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бол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ящ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7–8</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ов.</w:t>
            </w:r>
          </w:p>
        </w:tc>
      </w:tr>
      <w:tr w:rsidR="00E5287B" w:rsidRPr="003C0EE4" w14:paraId="3406B3B2" w14:textId="77777777" w:rsidTr="00E5287B">
        <w:tc>
          <w:tcPr>
            <w:tcW w:w="5245" w:type="dxa"/>
          </w:tcPr>
          <w:p w14:paraId="53356752" w14:textId="327125AF" w:rsidR="00E5287B" w:rsidRPr="003C0EE4" w:rsidRDefault="00E5287B"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К-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здорови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ционно-развивающ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p>
        </w:tc>
        <w:tc>
          <w:tcPr>
            <w:tcW w:w="992" w:type="dxa"/>
          </w:tcPr>
          <w:p w14:paraId="42C9A2EF" w14:textId="77777777" w:rsidR="00E5287B" w:rsidRPr="003C0EE4" w:rsidRDefault="00E5287B" w:rsidP="00CA3681">
            <w:pPr>
              <w:rPr>
                <w:rFonts w:ascii="Times New Roman" w:hAnsi="Times New Roman" w:cs="Times New Roman"/>
                <w:sz w:val="20"/>
                <w:szCs w:val="20"/>
              </w:rPr>
            </w:pPr>
          </w:p>
        </w:tc>
        <w:tc>
          <w:tcPr>
            <w:tcW w:w="850" w:type="dxa"/>
          </w:tcPr>
          <w:p w14:paraId="4C7C851D" w14:textId="77777777" w:rsidR="00E5287B" w:rsidRPr="003C0EE4" w:rsidRDefault="00E5287B" w:rsidP="00CA3681">
            <w:pPr>
              <w:rPr>
                <w:rFonts w:ascii="Times New Roman" w:hAnsi="Times New Roman" w:cs="Times New Roman"/>
                <w:sz w:val="20"/>
                <w:szCs w:val="20"/>
              </w:rPr>
            </w:pPr>
          </w:p>
        </w:tc>
        <w:tc>
          <w:tcPr>
            <w:tcW w:w="3545" w:type="dxa"/>
          </w:tcPr>
          <w:p w14:paraId="600B7EA7" w14:textId="77777777" w:rsidR="00E5287B" w:rsidRPr="003C0EE4" w:rsidRDefault="00E5287B" w:rsidP="00CA3681">
            <w:pPr>
              <w:rPr>
                <w:rFonts w:ascii="Times New Roman" w:hAnsi="Times New Roman" w:cs="Times New Roman"/>
                <w:sz w:val="20"/>
                <w:szCs w:val="20"/>
              </w:rPr>
            </w:pPr>
          </w:p>
        </w:tc>
      </w:tr>
      <w:tr w:rsidR="00E5287B" w:rsidRPr="003C0EE4" w14:paraId="609D7A0F" w14:textId="77777777" w:rsidTr="00E5287B">
        <w:tc>
          <w:tcPr>
            <w:tcW w:w="5245" w:type="dxa"/>
          </w:tcPr>
          <w:p w14:paraId="00288424" w14:textId="40067DF5" w:rsidR="00E5287B" w:rsidRPr="003C0EE4" w:rsidRDefault="00E5287B"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К-3.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ов</w:t>
            </w:r>
          </w:p>
        </w:tc>
        <w:tc>
          <w:tcPr>
            <w:tcW w:w="992" w:type="dxa"/>
          </w:tcPr>
          <w:p w14:paraId="2D620FB4" w14:textId="2A937DC5"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50" w:type="dxa"/>
          </w:tcPr>
          <w:p w14:paraId="26012FD4"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545" w:type="dxa"/>
          </w:tcPr>
          <w:p w14:paraId="1694AC2A" w14:textId="56EAB860"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E5287B" w:rsidRPr="003C0EE4" w14:paraId="36E45933" w14:textId="77777777" w:rsidTr="00E5287B">
        <w:tc>
          <w:tcPr>
            <w:tcW w:w="5245" w:type="dxa"/>
          </w:tcPr>
          <w:p w14:paraId="14607123" w14:textId="510A24F2"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52E0FD77" w14:textId="3948008E" w:rsidR="00E5287B" w:rsidRPr="003C0EE4" w:rsidRDefault="00E5287B" w:rsidP="00402DEC">
            <w:pPr>
              <w:tabs>
                <w:tab w:val="left" w:pos="998"/>
              </w:tabs>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л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оме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ран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ариан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ргумент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основывающ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о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p>
          <w:p w14:paraId="1C68AF73" w14:textId="2B9DD5D1" w:rsidR="00E5287B" w:rsidRPr="003C0EE4" w:rsidRDefault="00E5287B" w:rsidP="00402DEC">
            <w:pPr>
              <w:pStyle w:val="ds-markdown-paragraph"/>
              <w:spacing w:before="0" w:beforeAutospacing="0" w:after="0" w:afterAutospacing="0"/>
              <w:jc w:val="both"/>
              <w:rPr>
                <w:sz w:val="20"/>
                <w:szCs w:val="20"/>
              </w:rPr>
            </w:pPr>
            <w:r w:rsidRPr="003C0EE4">
              <w:rPr>
                <w:sz w:val="20"/>
                <w:szCs w:val="20"/>
              </w:rPr>
              <w:t>На</w:t>
            </w:r>
            <w:r w:rsidR="00EE35E8" w:rsidRPr="003C0EE4">
              <w:rPr>
                <w:sz w:val="20"/>
                <w:szCs w:val="20"/>
              </w:rPr>
              <w:t xml:space="preserve"> </w:t>
            </w:r>
            <w:r w:rsidRPr="003C0EE4">
              <w:rPr>
                <w:sz w:val="20"/>
                <w:szCs w:val="20"/>
              </w:rPr>
              <w:t>уроке</w:t>
            </w:r>
            <w:r w:rsidR="00EE35E8" w:rsidRPr="003C0EE4">
              <w:rPr>
                <w:sz w:val="20"/>
                <w:szCs w:val="20"/>
              </w:rPr>
              <w:t xml:space="preserve"> </w:t>
            </w:r>
            <w:r w:rsidRPr="003C0EE4">
              <w:rPr>
                <w:sz w:val="20"/>
                <w:szCs w:val="20"/>
              </w:rPr>
              <w:t>литературного</w:t>
            </w:r>
            <w:r w:rsidR="00EE35E8" w:rsidRPr="003C0EE4">
              <w:rPr>
                <w:sz w:val="20"/>
                <w:szCs w:val="20"/>
              </w:rPr>
              <w:t xml:space="preserve"> </w:t>
            </w:r>
            <w:r w:rsidRPr="003C0EE4">
              <w:rPr>
                <w:sz w:val="20"/>
                <w:szCs w:val="20"/>
              </w:rPr>
              <w:t>чтения</w:t>
            </w:r>
            <w:r w:rsidR="00EE35E8" w:rsidRPr="003C0EE4">
              <w:rPr>
                <w:sz w:val="20"/>
                <w:szCs w:val="20"/>
              </w:rPr>
              <w:t xml:space="preserve"> </w:t>
            </w:r>
            <w:r w:rsidRPr="003C0EE4">
              <w:rPr>
                <w:sz w:val="20"/>
                <w:szCs w:val="20"/>
              </w:rPr>
              <w:t>в</w:t>
            </w:r>
            <w:r w:rsidR="00EE35E8" w:rsidRPr="003C0EE4">
              <w:rPr>
                <w:sz w:val="20"/>
                <w:szCs w:val="20"/>
              </w:rPr>
              <w:t xml:space="preserve"> </w:t>
            </w:r>
            <w:r w:rsidRPr="003C0EE4">
              <w:rPr>
                <w:sz w:val="20"/>
                <w:szCs w:val="20"/>
              </w:rPr>
              <w:t>3</w:t>
            </w:r>
            <w:r w:rsidR="00EE35E8" w:rsidRPr="003C0EE4">
              <w:rPr>
                <w:sz w:val="20"/>
                <w:szCs w:val="20"/>
              </w:rPr>
              <w:t xml:space="preserve"> </w:t>
            </w:r>
            <w:r w:rsidRPr="003C0EE4">
              <w:rPr>
                <w:sz w:val="20"/>
                <w:szCs w:val="20"/>
              </w:rPr>
              <w:t>классе</w:t>
            </w:r>
            <w:r w:rsidR="00EE35E8" w:rsidRPr="003C0EE4">
              <w:rPr>
                <w:sz w:val="20"/>
                <w:szCs w:val="20"/>
              </w:rPr>
              <w:t xml:space="preserve"> </w:t>
            </w:r>
            <w:r w:rsidRPr="003C0EE4">
              <w:rPr>
                <w:sz w:val="20"/>
                <w:szCs w:val="20"/>
              </w:rPr>
              <w:t>учитель</w:t>
            </w:r>
            <w:r w:rsidR="00EE35E8" w:rsidRPr="003C0EE4">
              <w:rPr>
                <w:sz w:val="20"/>
                <w:szCs w:val="20"/>
              </w:rPr>
              <w:t xml:space="preserve"> </w:t>
            </w:r>
            <w:r w:rsidRPr="003C0EE4">
              <w:rPr>
                <w:sz w:val="20"/>
                <w:szCs w:val="20"/>
              </w:rPr>
              <w:t>читает</w:t>
            </w:r>
            <w:r w:rsidR="00EE35E8" w:rsidRPr="003C0EE4">
              <w:rPr>
                <w:sz w:val="20"/>
                <w:szCs w:val="20"/>
              </w:rPr>
              <w:t xml:space="preserve"> </w:t>
            </w:r>
            <w:r w:rsidRPr="003C0EE4">
              <w:rPr>
                <w:sz w:val="20"/>
                <w:szCs w:val="20"/>
              </w:rPr>
              <w:t>вслух</w:t>
            </w:r>
            <w:r w:rsidR="00EE35E8" w:rsidRPr="003C0EE4">
              <w:rPr>
                <w:sz w:val="20"/>
                <w:szCs w:val="20"/>
              </w:rPr>
              <w:t xml:space="preserve"> </w:t>
            </w:r>
            <w:r w:rsidRPr="003C0EE4">
              <w:rPr>
                <w:sz w:val="20"/>
                <w:szCs w:val="20"/>
              </w:rPr>
              <w:t>начало</w:t>
            </w:r>
            <w:r w:rsidR="00EE35E8" w:rsidRPr="003C0EE4">
              <w:rPr>
                <w:sz w:val="20"/>
                <w:szCs w:val="20"/>
              </w:rPr>
              <w:t xml:space="preserve"> </w:t>
            </w:r>
            <w:r w:rsidRPr="003C0EE4">
              <w:rPr>
                <w:sz w:val="20"/>
                <w:szCs w:val="20"/>
              </w:rPr>
              <w:t>сказки</w:t>
            </w:r>
            <w:r w:rsidR="00EE35E8" w:rsidRPr="003C0EE4">
              <w:rPr>
                <w:sz w:val="20"/>
                <w:szCs w:val="20"/>
              </w:rPr>
              <w:t xml:space="preserve"> </w:t>
            </w:r>
            <w:r w:rsidRPr="003C0EE4">
              <w:rPr>
                <w:sz w:val="20"/>
                <w:szCs w:val="20"/>
              </w:rPr>
              <w:t>В.Ф.</w:t>
            </w:r>
            <w:r w:rsidR="00EE35E8" w:rsidRPr="003C0EE4">
              <w:rPr>
                <w:sz w:val="20"/>
                <w:szCs w:val="20"/>
              </w:rPr>
              <w:t xml:space="preserve"> </w:t>
            </w:r>
            <w:r w:rsidRPr="003C0EE4">
              <w:rPr>
                <w:sz w:val="20"/>
                <w:szCs w:val="20"/>
              </w:rPr>
              <w:t>Одоевского</w:t>
            </w:r>
            <w:r w:rsidR="00EE35E8" w:rsidRPr="003C0EE4">
              <w:rPr>
                <w:sz w:val="20"/>
                <w:szCs w:val="20"/>
              </w:rPr>
              <w:t xml:space="preserve"> </w:t>
            </w:r>
            <w:r w:rsidRPr="003C0EE4">
              <w:rPr>
                <w:sz w:val="20"/>
                <w:szCs w:val="20"/>
              </w:rPr>
              <w:t>«Городок</w:t>
            </w:r>
            <w:r w:rsidR="00EE35E8" w:rsidRPr="003C0EE4">
              <w:rPr>
                <w:sz w:val="20"/>
                <w:szCs w:val="20"/>
              </w:rPr>
              <w:t xml:space="preserve"> </w:t>
            </w:r>
            <w:r w:rsidRPr="003C0EE4">
              <w:rPr>
                <w:sz w:val="20"/>
                <w:szCs w:val="20"/>
              </w:rPr>
              <w:t>в</w:t>
            </w:r>
            <w:r w:rsidR="00EE35E8" w:rsidRPr="003C0EE4">
              <w:rPr>
                <w:sz w:val="20"/>
                <w:szCs w:val="20"/>
              </w:rPr>
              <w:t xml:space="preserve"> </w:t>
            </w:r>
            <w:r w:rsidRPr="003C0EE4">
              <w:rPr>
                <w:sz w:val="20"/>
                <w:szCs w:val="20"/>
              </w:rPr>
              <w:t>табакерке»:</w:t>
            </w:r>
          </w:p>
          <w:p w14:paraId="771F93DC" w14:textId="71DD17DD" w:rsidR="00E5287B" w:rsidRPr="003C0EE4" w:rsidRDefault="00E5287B" w:rsidP="00402DEC">
            <w:pPr>
              <w:pStyle w:val="ds-markdown-paragraph"/>
              <w:spacing w:before="0" w:beforeAutospacing="0" w:after="0" w:afterAutospacing="0"/>
              <w:jc w:val="both"/>
              <w:rPr>
                <w:sz w:val="20"/>
                <w:szCs w:val="20"/>
              </w:rPr>
            </w:pPr>
            <w:r w:rsidRPr="003C0EE4">
              <w:rPr>
                <w:rStyle w:val="af3"/>
                <w:rFonts w:eastAsiaTheme="majorEastAsia"/>
                <w:sz w:val="20"/>
                <w:szCs w:val="20"/>
              </w:rPr>
              <w:t>«Папенька</w:t>
            </w:r>
            <w:r w:rsidR="00EE35E8" w:rsidRPr="003C0EE4">
              <w:rPr>
                <w:rStyle w:val="af3"/>
                <w:rFonts w:eastAsiaTheme="majorEastAsia"/>
                <w:sz w:val="20"/>
                <w:szCs w:val="20"/>
              </w:rPr>
              <w:t xml:space="preserve"> </w:t>
            </w:r>
            <w:r w:rsidRPr="003C0EE4">
              <w:rPr>
                <w:rStyle w:val="af3"/>
                <w:rFonts w:eastAsiaTheme="majorEastAsia"/>
                <w:sz w:val="20"/>
                <w:szCs w:val="20"/>
              </w:rPr>
              <w:t>поставил</w:t>
            </w:r>
            <w:r w:rsidR="00EE35E8" w:rsidRPr="003C0EE4">
              <w:rPr>
                <w:rStyle w:val="af3"/>
                <w:rFonts w:eastAsiaTheme="majorEastAsia"/>
                <w:sz w:val="20"/>
                <w:szCs w:val="20"/>
              </w:rPr>
              <w:t xml:space="preserve"> </w:t>
            </w:r>
            <w:r w:rsidRPr="003C0EE4">
              <w:rPr>
                <w:rStyle w:val="af3"/>
                <w:rFonts w:eastAsiaTheme="majorEastAsia"/>
                <w:sz w:val="20"/>
                <w:szCs w:val="20"/>
              </w:rPr>
              <w:t>на</w:t>
            </w:r>
            <w:r w:rsidR="00EE35E8" w:rsidRPr="003C0EE4">
              <w:rPr>
                <w:rStyle w:val="af3"/>
                <w:rFonts w:eastAsiaTheme="majorEastAsia"/>
                <w:sz w:val="20"/>
                <w:szCs w:val="20"/>
              </w:rPr>
              <w:t xml:space="preserve"> </w:t>
            </w:r>
            <w:r w:rsidRPr="003C0EE4">
              <w:rPr>
                <w:rStyle w:val="af3"/>
                <w:rFonts w:eastAsiaTheme="majorEastAsia"/>
                <w:sz w:val="20"/>
                <w:szCs w:val="20"/>
              </w:rPr>
              <w:t>стол</w:t>
            </w:r>
            <w:r w:rsidR="00EE35E8" w:rsidRPr="003C0EE4">
              <w:rPr>
                <w:rStyle w:val="af3"/>
                <w:rFonts w:eastAsiaTheme="majorEastAsia"/>
                <w:sz w:val="20"/>
                <w:szCs w:val="20"/>
              </w:rPr>
              <w:t xml:space="preserve"> </w:t>
            </w:r>
            <w:r w:rsidRPr="003C0EE4">
              <w:rPr>
                <w:rStyle w:val="af3"/>
                <w:rFonts w:eastAsiaTheme="majorEastAsia"/>
                <w:sz w:val="20"/>
                <w:szCs w:val="20"/>
              </w:rPr>
              <w:t>табакерку.</w:t>
            </w:r>
            <w:r w:rsidR="00EE35E8" w:rsidRPr="003C0EE4">
              <w:rPr>
                <w:rStyle w:val="af3"/>
                <w:rFonts w:eastAsiaTheme="majorEastAsia"/>
                <w:sz w:val="20"/>
                <w:szCs w:val="20"/>
              </w:rPr>
              <w:t xml:space="preserve"> </w:t>
            </w:r>
            <w:proofErr w:type="gramStart"/>
            <w:r w:rsidRPr="003C0EE4">
              <w:rPr>
                <w:rStyle w:val="af3"/>
                <w:rFonts w:eastAsiaTheme="majorEastAsia"/>
                <w:sz w:val="20"/>
                <w:szCs w:val="20"/>
              </w:rPr>
              <w:t>—</w:t>
            </w:r>
            <w:r w:rsidR="00EE35E8" w:rsidRPr="003C0EE4">
              <w:rPr>
                <w:rStyle w:val="af3"/>
                <w:rFonts w:eastAsiaTheme="majorEastAsia"/>
                <w:sz w:val="20"/>
                <w:szCs w:val="20"/>
              </w:rPr>
              <w:t xml:space="preserve"> </w:t>
            </w:r>
            <w:r w:rsidRPr="003C0EE4">
              <w:rPr>
                <w:rStyle w:val="af3"/>
                <w:rFonts w:eastAsiaTheme="majorEastAsia"/>
                <w:sz w:val="20"/>
                <w:szCs w:val="20"/>
              </w:rPr>
              <w:t>Поди-ка</w:t>
            </w:r>
            <w:r w:rsidR="00EE35E8" w:rsidRPr="003C0EE4">
              <w:rPr>
                <w:rStyle w:val="af3"/>
                <w:rFonts w:eastAsiaTheme="majorEastAsia"/>
                <w:sz w:val="20"/>
                <w:szCs w:val="20"/>
              </w:rPr>
              <w:t xml:space="preserve"> </w:t>
            </w:r>
            <w:r w:rsidRPr="003C0EE4">
              <w:rPr>
                <w:rStyle w:val="af3"/>
                <w:rFonts w:eastAsiaTheme="majorEastAsia"/>
                <w:sz w:val="20"/>
                <w:szCs w:val="20"/>
              </w:rPr>
              <w:t>сюда,</w:t>
            </w:r>
            <w:r w:rsidR="00EE35E8" w:rsidRPr="003C0EE4">
              <w:rPr>
                <w:rStyle w:val="af3"/>
                <w:rFonts w:eastAsiaTheme="majorEastAsia"/>
                <w:sz w:val="20"/>
                <w:szCs w:val="20"/>
              </w:rPr>
              <w:t xml:space="preserve"> </w:t>
            </w:r>
            <w:r w:rsidRPr="003C0EE4">
              <w:rPr>
                <w:rStyle w:val="af3"/>
                <w:rFonts w:eastAsiaTheme="majorEastAsia"/>
                <w:sz w:val="20"/>
                <w:szCs w:val="20"/>
              </w:rPr>
              <w:t>Миша,</w:t>
            </w:r>
            <w:r w:rsidR="00EE35E8" w:rsidRPr="003C0EE4">
              <w:rPr>
                <w:rStyle w:val="af3"/>
                <w:rFonts w:eastAsiaTheme="majorEastAsia"/>
                <w:sz w:val="20"/>
                <w:szCs w:val="20"/>
              </w:rPr>
              <w:t xml:space="preserve"> </w:t>
            </w:r>
            <w:r w:rsidRPr="003C0EE4">
              <w:rPr>
                <w:rStyle w:val="af3"/>
                <w:rFonts w:eastAsiaTheme="majorEastAsia"/>
                <w:sz w:val="20"/>
                <w:szCs w:val="20"/>
              </w:rPr>
              <w:t>посмотри</w:t>
            </w:r>
            <w:proofErr w:type="gramEnd"/>
            <w:r w:rsidRPr="003C0EE4">
              <w:rPr>
                <w:rStyle w:val="af3"/>
                <w:rFonts w:eastAsiaTheme="majorEastAsia"/>
                <w:sz w:val="20"/>
                <w:szCs w:val="20"/>
              </w:rPr>
              <w:t>,</w:t>
            </w:r>
            <w:r w:rsidR="00EE35E8" w:rsidRPr="003C0EE4">
              <w:rPr>
                <w:rStyle w:val="af3"/>
                <w:rFonts w:eastAsiaTheme="majorEastAsia"/>
                <w:sz w:val="20"/>
                <w:szCs w:val="20"/>
              </w:rPr>
              <w:t xml:space="preserve"> </w:t>
            </w:r>
            <w:r w:rsidRPr="003C0EE4">
              <w:rPr>
                <w:rStyle w:val="af3"/>
                <w:rFonts w:eastAsiaTheme="majorEastAsia"/>
                <w:sz w:val="20"/>
                <w:szCs w:val="20"/>
              </w:rPr>
              <w:t>—</w:t>
            </w:r>
            <w:r w:rsidR="00EE35E8" w:rsidRPr="003C0EE4">
              <w:rPr>
                <w:rStyle w:val="af3"/>
                <w:rFonts w:eastAsiaTheme="majorEastAsia"/>
                <w:sz w:val="20"/>
                <w:szCs w:val="20"/>
              </w:rPr>
              <w:t xml:space="preserve"> </w:t>
            </w:r>
            <w:r w:rsidRPr="003C0EE4">
              <w:rPr>
                <w:rStyle w:val="af3"/>
                <w:rFonts w:eastAsiaTheme="majorEastAsia"/>
                <w:sz w:val="20"/>
                <w:szCs w:val="20"/>
              </w:rPr>
              <w:t>сказал</w:t>
            </w:r>
            <w:r w:rsidR="00EE35E8" w:rsidRPr="003C0EE4">
              <w:rPr>
                <w:rStyle w:val="af3"/>
                <w:rFonts w:eastAsiaTheme="majorEastAsia"/>
                <w:sz w:val="20"/>
                <w:szCs w:val="20"/>
              </w:rPr>
              <w:t xml:space="preserve"> </w:t>
            </w:r>
            <w:r w:rsidRPr="003C0EE4">
              <w:rPr>
                <w:rStyle w:val="af3"/>
                <w:rFonts w:eastAsiaTheme="majorEastAsia"/>
                <w:sz w:val="20"/>
                <w:szCs w:val="20"/>
              </w:rPr>
              <w:t>он.</w:t>
            </w:r>
            <w:r w:rsidR="00EE35E8" w:rsidRPr="003C0EE4">
              <w:rPr>
                <w:rStyle w:val="af3"/>
                <w:rFonts w:eastAsiaTheme="majorEastAsia"/>
                <w:sz w:val="20"/>
                <w:szCs w:val="20"/>
              </w:rPr>
              <w:t xml:space="preserve"> </w:t>
            </w:r>
            <w:r w:rsidRPr="003C0EE4">
              <w:rPr>
                <w:rStyle w:val="af3"/>
                <w:rFonts w:eastAsiaTheme="majorEastAsia"/>
                <w:sz w:val="20"/>
                <w:szCs w:val="20"/>
              </w:rPr>
              <w:t>Миша</w:t>
            </w:r>
            <w:r w:rsidR="00EE35E8" w:rsidRPr="003C0EE4">
              <w:rPr>
                <w:rStyle w:val="af3"/>
                <w:rFonts w:eastAsiaTheme="majorEastAsia"/>
                <w:sz w:val="20"/>
                <w:szCs w:val="20"/>
              </w:rPr>
              <w:t xml:space="preserve"> </w:t>
            </w:r>
            <w:r w:rsidRPr="003C0EE4">
              <w:rPr>
                <w:rStyle w:val="af3"/>
                <w:rFonts w:eastAsiaTheme="majorEastAsia"/>
                <w:sz w:val="20"/>
                <w:szCs w:val="20"/>
              </w:rPr>
              <w:t>был</w:t>
            </w:r>
            <w:r w:rsidR="00EE35E8" w:rsidRPr="003C0EE4">
              <w:rPr>
                <w:rStyle w:val="af3"/>
                <w:rFonts w:eastAsiaTheme="majorEastAsia"/>
                <w:sz w:val="20"/>
                <w:szCs w:val="20"/>
              </w:rPr>
              <w:t xml:space="preserve"> </w:t>
            </w:r>
            <w:r w:rsidRPr="003C0EE4">
              <w:rPr>
                <w:rStyle w:val="af3"/>
                <w:rFonts w:eastAsiaTheme="majorEastAsia"/>
                <w:sz w:val="20"/>
                <w:szCs w:val="20"/>
              </w:rPr>
              <w:t>послушный</w:t>
            </w:r>
            <w:r w:rsidR="00EE35E8" w:rsidRPr="003C0EE4">
              <w:rPr>
                <w:rStyle w:val="af3"/>
                <w:rFonts w:eastAsiaTheme="majorEastAsia"/>
                <w:sz w:val="20"/>
                <w:szCs w:val="20"/>
              </w:rPr>
              <w:t xml:space="preserve"> </w:t>
            </w:r>
            <w:r w:rsidRPr="003C0EE4">
              <w:rPr>
                <w:rStyle w:val="af3"/>
                <w:rFonts w:eastAsiaTheme="majorEastAsia"/>
                <w:sz w:val="20"/>
                <w:szCs w:val="20"/>
              </w:rPr>
              <w:t>мальчик;</w:t>
            </w:r>
            <w:r w:rsidR="00EE35E8" w:rsidRPr="003C0EE4">
              <w:rPr>
                <w:rStyle w:val="af3"/>
                <w:rFonts w:eastAsiaTheme="majorEastAsia"/>
                <w:sz w:val="20"/>
                <w:szCs w:val="20"/>
              </w:rPr>
              <w:t xml:space="preserve"> </w:t>
            </w:r>
            <w:r w:rsidRPr="003C0EE4">
              <w:rPr>
                <w:rStyle w:val="af3"/>
                <w:rFonts w:eastAsiaTheme="majorEastAsia"/>
                <w:sz w:val="20"/>
                <w:szCs w:val="20"/>
              </w:rPr>
              <w:t>тотчас</w:t>
            </w:r>
            <w:r w:rsidR="00EE35E8" w:rsidRPr="003C0EE4">
              <w:rPr>
                <w:rStyle w:val="af3"/>
                <w:rFonts w:eastAsiaTheme="majorEastAsia"/>
                <w:sz w:val="20"/>
                <w:szCs w:val="20"/>
              </w:rPr>
              <w:t xml:space="preserve"> </w:t>
            </w:r>
            <w:r w:rsidRPr="003C0EE4">
              <w:rPr>
                <w:rStyle w:val="af3"/>
                <w:rFonts w:eastAsiaTheme="majorEastAsia"/>
                <w:sz w:val="20"/>
                <w:szCs w:val="20"/>
              </w:rPr>
              <w:t>оставил</w:t>
            </w:r>
            <w:r w:rsidR="00EE35E8" w:rsidRPr="003C0EE4">
              <w:rPr>
                <w:rStyle w:val="af3"/>
                <w:rFonts w:eastAsiaTheme="majorEastAsia"/>
                <w:sz w:val="20"/>
                <w:szCs w:val="20"/>
              </w:rPr>
              <w:t xml:space="preserve"> </w:t>
            </w:r>
            <w:r w:rsidRPr="003C0EE4">
              <w:rPr>
                <w:rStyle w:val="af3"/>
                <w:rFonts w:eastAsiaTheme="majorEastAsia"/>
                <w:sz w:val="20"/>
                <w:szCs w:val="20"/>
              </w:rPr>
              <w:t>игрушки</w:t>
            </w:r>
            <w:r w:rsidR="00EE35E8" w:rsidRPr="003C0EE4">
              <w:rPr>
                <w:rStyle w:val="af3"/>
                <w:rFonts w:eastAsiaTheme="majorEastAsia"/>
                <w:sz w:val="20"/>
                <w:szCs w:val="20"/>
              </w:rPr>
              <w:t xml:space="preserve"> </w:t>
            </w:r>
            <w:r w:rsidRPr="003C0EE4">
              <w:rPr>
                <w:rStyle w:val="af3"/>
                <w:rFonts w:eastAsiaTheme="majorEastAsia"/>
                <w:sz w:val="20"/>
                <w:szCs w:val="20"/>
              </w:rPr>
              <w:t>и</w:t>
            </w:r>
            <w:r w:rsidR="00EE35E8" w:rsidRPr="003C0EE4">
              <w:rPr>
                <w:rStyle w:val="af3"/>
                <w:rFonts w:eastAsiaTheme="majorEastAsia"/>
                <w:sz w:val="20"/>
                <w:szCs w:val="20"/>
              </w:rPr>
              <w:t xml:space="preserve"> </w:t>
            </w:r>
            <w:r w:rsidRPr="003C0EE4">
              <w:rPr>
                <w:rStyle w:val="af3"/>
                <w:rFonts w:eastAsiaTheme="majorEastAsia"/>
                <w:sz w:val="20"/>
                <w:szCs w:val="20"/>
              </w:rPr>
              <w:t>подошёл</w:t>
            </w:r>
            <w:r w:rsidR="00EE35E8" w:rsidRPr="003C0EE4">
              <w:rPr>
                <w:rStyle w:val="af3"/>
                <w:rFonts w:eastAsiaTheme="majorEastAsia"/>
                <w:sz w:val="20"/>
                <w:szCs w:val="20"/>
              </w:rPr>
              <w:t xml:space="preserve"> </w:t>
            </w:r>
            <w:r w:rsidRPr="003C0EE4">
              <w:rPr>
                <w:rStyle w:val="af3"/>
                <w:rFonts w:eastAsiaTheme="majorEastAsia"/>
                <w:sz w:val="20"/>
                <w:szCs w:val="20"/>
              </w:rPr>
              <w:t>к</w:t>
            </w:r>
            <w:r w:rsidR="00EE35E8" w:rsidRPr="003C0EE4">
              <w:rPr>
                <w:rStyle w:val="af3"/>
                <w:rFonts w:eastAsiaTheme="majorEastAsia"/>
                <w:sz w:val="20"/>
                <w:szCs w:val="20"/>
              </w:rPr>
              <w:t xml:space="preserve"> </w:t>
            </w:r>
            <w:r w:rsidRPr="003C0EE4">
              <w:rPr>
                <w:rStyle w:val="af3"/>
                <w:rFonts w:eastAsiaTheme="majorEastAsia"/>
                <w:sz w:val="20"/>
                <w:szCs w:val="20"/>
              </w:rPr>
              <w:t>папеньке.</w:t>
            </w:r>
            <w:r w:rsidR="00EE35E8" w:rsidRPr="003C0EE4">
              <w:rPr>
                <w:rStyle w:val="af3"/>
                <w:rFonts w:eastAsiaTheme="majorEastAsia"/>
                <w:sz w:val="20"/>
                <w:szCs w:val="20"/>
              </w:rPr>
              <w:t xml:space="preserve"> </w:t>
            </w:r>
            <w:r w:rsidRPr="003C0EE4">
              <w:rPr>
                <w:rStyle w:val="af3"/>
                <w:rFonts w:eastAsiaTheme="majorEastAsia"/>
                <w:sz w:val="20"/>
                <w:szCs w:val="20"/>
              </w:rPr>
              <w:t>А</w:t>
            </w:r>
            <w:r w:rsidR="00EE35E8" w:rsidRPr="003C0EE4">
              <w:rPr>
                <w:rStyle w:val="af3"/>
                <w:rFonts w:eastAsiaTheme="majorEastAsia"/>
                <w:sz w:val="20"/>
                <w:szCs w:val="20"/>
              </w:rPr>
              <w:t xml:space="preserve"> </w:t>
            </w:r>
            <w:r w:rsidRPr="003C0EE4">
              <w:rPr>
                <w:rStyle w:val="af3"/>
                <w:rFonts w:eastAsiaTheme="majorEastAsia"/>
                <w:sz w:val="20"/>
                <w:szCs w:val="20"/>
              </w:rPr>
              <w:t>табакерка</w:t>
            </w:r>
            <w:r w:rsidR="00EE35E8" w:rsidRPr="003C0EE4">
              <w:rPr>
                <w:rStyle w:val="af3"/>
                <w:rFonts w:eastAsiaTheme="majorEastAsia"/>
                <w:sz w:val="20"/>
                <w:szCs w:val="20"/>
              </w:rPr>
              <w:t xml:space="preserve"> </w:t>
            </w:r>
            <w:r w:rsidRPr="003C0EE4">
              <w:rPr>
                <w:rStyle w:val="af3"/>
                <w:rFonts w:eastAsiaTheme="majorEastAsia"/>
                <w:sz w:val="20"/>
                <w:szCs w:val="20"/>
              </w:rPr>
              <w:t>была</w:t>
            </w:r>
            <w:r w:rsidR="00EE35E8" w:rsidRPr="003C0EE4">
              <w:rPr>
                <w:rStyle w:val="af3"/>
                <w:rFonts w:eastAsiaTheme="majorEastAsia"/>
                <w:sz w:val="20"/>
                <w:szCs w:val="20"/>
              </w:rPr>
              <w:t xml:space="preserve"> </w:t>
            </w:r>
            <w:r w:rsidRPr="003C0EE4">
              <w:rPr>
                <w:rStyle w:val="af3"/>
                <w:rFonts w:eastAsiaTheme="majorEastAsia"/>
                <w:sz w:val="20"/>
                <w:szCs w:val="20"/>
              </w:rPr>
              <w:t>чудесная.</w:t>
            </w:r>
            <w:r w:rsidR="00EE35E8" w:rsidRPr="003C0EE4">
              <w:rPr>
                <w:rStyle w:val="af3"/>
                <w:rFonts w:eastAsiaTheme="majorEastAsia"/>
                <w:sz w:val="20"/>
                <w:szCs w:val="20"/>
              </w:rPr>
              <w:t xml:space="preserve"> </w:t>
            </w:r>
            <w:r w:rsidRPr="003C0EE4">
              <w:rPr>
                <w:rStyle w:val="af3"/>
                <w:rFonts w:eastAsiaTheme="majorEastAsia"/>
                <w:sz w:val="20"/>
                <w:szCs w:val="20"/>
              </w:rPr>
              <w:t>Пёстренькая,</w:t>
            </w:r>
            <w:r w:rsidR="00EE35E8" w:rsidRPr="003C0EE4">
              <w:rPr>
                <w:rStyle w:val="af3"/>
                <w:rFonts w:eastAsiaTheme="majorEastAsia"/>
                <w:sz w:val="20"/>
                <w:szCs w:val="20"/>
              </w:rPr>
              <w:t xml:space="preserve"> </w:t>
            </w:r>
            <w:r w:rsidRPr="003C0EE4">
              <w:rPr>
                <w:rStyle w:val="af3"/>
                <w:rFonts w:eastAsiaTheme="majorEastAsia"/>
                <w:sz w:val="20"/>
                <w:szCs w:val="20"/>
              </w:rPr>
              <w:t>из</w:t>
            </w:r>
            <w:r w:rsidR="00EE35E8" w:rsidRPr="003C0EE4">
              <w:rPr>
                <w:rStyle w:val="af3"/>
                <w:rFonts w:eastAsiaTheme="majorEastAsia"/>
                <w:sz w:val="20"/>
                <w:szCs w:val="20"/>
              </w:rPr>
              <w:t xml:space="preserve"> </w:t>
            </w:r>
            <w:r w:rsidRPr="003C0EE4">
              <w:rPr>
                <w:rStyle w:val="af3"/>
                <w:rFonts w:eastAsiaTheme="majorEastAsia"/>
                <w:sz w:val="20"/>
                <w:szCs w:val="20"/>
              </w:rPr>
              <w:t>черепахи.</w:t>
            </w:r>
            <w:r w:rsidR="00EE35E8" w:rsidRPr="003C0EE4">
              <w:rPr>
                <w:rStyle w:val="af3"/>
                <w:rFonts w:eastAsiaTheme="majorEastAsia"/>
                <w:sz w:val="20"/>
                <w:szCs w:val="20"/>
              </w:rPr>
              <w:t xml:space="preserve"> </w:t>
            </w:r>
            <w:r w:rsidRPr="003C0EE4">
              <w:rPr>
                <w:rStyle w:val="af3"/>
                <w:rFonts w:eastAsiaTheme="majorEastAsia"/>
                <w:sz w:val="20"/>
                <w:szCs w:val="20"/>
              </w:rPr>
              <w:t>На</w:t>
            </w:r>
            <w:r w:rsidR="00EE35E8" w:rsidRPr="003C0EE4">
              <w:rPr>
                <w:rStyle w:val="af3"/>
                <w:rFonts w:eastAsiaTheme="majorEastAsia"/>
                <w:sz w:val="20"/>
                <w:szCs w:val="20"/>
              </w:rPr>
              <w:t xml:space="preserve"> </w:t>
            </w:r>
            <w:r w:rsidRPr="003C0EE4">
              <w:rPr>
                <w:rStyle w:val="af3"/>
                <w:rFonts w:eastAsiaTheme="majorEastAsia"/>
                <w:sz w:val="20"/>
                <w:szCs w:val="20"/>
              </w:rPr>
              <w:t>крышке</w:t>
            </w:r>
            <w:r w:rsidR="00EE35E8" w:rsidRPr="003C0EE4">
              <w:rPr>
                <w:rStyle w:val="af3"/>
                <w:rFonts w:eastAsiaTheme="majorEastAsia"/>
                <w:sz w:val="20"/>
                <w:szCs w:val="20"/>
              </w:rPr>
              <w:t xml:space="preserve"> </w:t>
            </w:r>
            <w:r w:rsidRPr="003C0EE4">
              <w:rPr>
                <w:rStyle w:val="af3"/>
                <w:rFonts w:eastAsiaTheme="majorEastAsia"/>
                <w:sz w:val="20"/>
                <w:szCs w:val="20"/>
              </w:rPr>
              <w:t>—</w:t>
            </w:r>
            <w:r w:rsidR="00EE35E8" w:rsidRPr="003C0EE4">
              <w:rPr>
                <w:rStyle w:val="af3"/>
                <w:rFonts w:eastAsiaTheme="majorEastAsia"/>
                <w:sz w:val="20"/>
                <w:szCs w:val="20"/>
              </w:rPr>
              <w:t xml:space="preserve"> </w:t>
            </w:r>
            <w:r w:rsidRPr="003C0EE4">
              <w:rPr>
                <w:rStyle w:val="af3"/>
                <w:rFonts w:eastAsiaTheme="majorEastAsia"/>
                <w:sz w:val="20"/>
                <w:szCs w:val="20"/>
              </w:rPr>
              <w:t>ворота,</w:t>
            </w:r>
            <w:r w:rsidR="00EE35E8" w:rsidRPr="003C0EE4">
              <w:rPr>
                <w:rStyle w:val="af3"/>
                <w:rFonts w:eastAsiaTheme="majorEastAsia"/>
                <w:sz w:val="20"/>
                <w:szCs w:val="20"/>
              </w:rPr>
              <w:t xml:space="preserve"> </w:t>
            </w:r>
            <w:r w:rsidRPr="003C0EE4">
              <w:rPr>
                <w:rStyle w:val="af3"/>
                <w:rFonts w:eastAsiaTheme="majorEastAsia"/>
                <w:sz w:val="20"/>
                <w:szCs w:val="20"/>
              </w:rPr>
              <w:t>башенки,</w:t>
            </w:r>
            <w:r w:rsidR="00EE35E8" w:rsidRPr="003C0EE4">
              <w:rPr>
                <w:rStyle w:val="af3"/>
                <w:rFonts w:eastAsiaTheme="majorEastAsia"/>
                <w:sz w:val="20"/>
                <w:szCs w:val="20"/>
              </w:rPr>
              <w:t xml:space="preserve"> </w:t>
            </w:r>
            <w:r w:rsidRPr="003C0EE4">
              <w:rPr>
                <w:rStyle w:val="af3"/>
                <w:rFonts w:eastAsiaTheme="majorEastAsia"/>
                <w:sz w:val="20"/>
                <w:szCs w:val="20"/>
              </w:rPr>
              <w:t>домики,</w:t>
            </w:r>
            <w:r w:rsidR="00EE35E8" w:rsidRPr="003C0EE4">
              <w:rPr>
                <w:rStyle w:val="af3"/>
                <w:rFonts w:eastAsiaTheme="majorEastAsia"/>
                <w:sz w:val="20"/>
                <w:szCs w:val="20"/>
              </w:rPr>
              <w:t xml:space="preserve"> </w:t>
            </w:r>
            <w:r w:rsidRPr="003C0EE4">
              <w:rPr>
                <w:rStyle w:val="af3"/>
                <w:rFonts w:eastAsiaTheme="majorEastAsia"/>
                <w:sz w:val="20"/>
                <w:szCs w:val="20"/>
              </w:rPr>
              <w:t>и</w:t>
            </w:r>
            <w:r w:rsidR="00EE35E8" w:rsidRPr="003C0EE4">
              <w:rPr>
                <w:rStyle w:val="af3"/>
                <w:rFonts w:eastAsiaTheme="majorEastAsia"/>
                <w:sz w:val="20"/>
                <w:szCs w:val="20"/>
              </w:rPr>
              <w:t xml:space="preserve"> </w:t>
            </w:r>
            <w:r w:rsidRPr="003C0EE4">
              <w:rPr>
                <w:rStyle w:val="af3"/>
                <w:rFonts w:eastAsiaTheme="majorEastAsia"/>
                <w:sz w:val="20"/>
                <w:szCs w:val="20"/>
              </w:rPr>
              <w:t>все</w:t>
            </w:r>
            <w:r w:rsidR="00EE35E8" w:rsidRPr="003C0EE4">
              <w:rPr>
                <w:rStyle w:val="af3"/>
                <w:rFonts w:eastAsiaTheme="majorEastAsia"/>
                <w:sz w:val="20"/>
                <w:szCs w:val="20"/>
              </w:rPr>
              <w:t xml:space="preserve"> </w:t>
            </w:r>
            <w:r w:rsidRPr="003C0EE4">
              <w:rPr>
                <w:rStyle w:val="af3"/>
                <w:rFonts w:eastAsiaTheme="majorEastAsia"/>
                <w:sz w:val="20"/>
                <w:szCs w:val="20"/>
              </w:rPr>
              <w:t>блестит…»</w:t>
            </w:r>
          </w:p>
          <w:p w14:paraId="11784AE6" w14:textId="1AF7CE8B" w:rsidR="00E5287B" w:rsidRPr="003C0EE4" w:rsidRDefault="00E5287B" w:rsidP="00402DEC">
            <w:pPr>
              <w:jc w:val="both"/>
              <w:rPr>
                <w:rFonts w:ascii="Times New Roman" w:hAnsi="Times New Roman" w:cs="Times New Roman"/>
                <w:sz w:val="20"/>
                <w:szCs w:val="20"/>
              </w:rPr>
            </w:pPr>
            <w:r w:rsidRPr="003C0EE4">
              <w:rPr>
                <w:rFonts w:ascii="Times New Roman" w:hAnsi="Times New Roman" w:cs="Times New Roman"/>
                <w:sz w:val="20"/>
                <w:szCs w:val="20"/>
              </w:rPr>
              <w:t>По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вич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рия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к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сужд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равле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нозир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держ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восхищ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юже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ап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удожествен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еде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шествующ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тическ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ению.</w:t>
            </w:r>
          </w:p>
          <w:p w14:paraId="4EDE034A" w14:textId="29FFB068" w:rsidR="00E5287B" w:rsidRPr="003C0EE4" w:rsidRDefault="00E5287B" w:rsidP="00402DEC">
            <w:pPr>
              <w:jc w:val="both"/>
              <w:rPr>
                <w:rFonts w:ascii="Times New Roman" w:hAnsi="Times New Roman" w:cs="Times New Roman"/>
                <w:sz w:val="20"/>
                <w:szCs w:val="20"/>
              </w:rPr>
            </w:pPr>
            <w:r w:rsidRPr="003C0EE4">
              <w:rPr>
                <w:rFonts w:ascii="Times New Roman" w:hAnsi="Times New Roman" w:cs="Times New Roman"/>
                <w:sz w:val="20"/>
                <w:szCs w:val="20"/>
              </w:rPr>
              <w:t>Ка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ческ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ё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ибол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мест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н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ап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спози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чт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асти)?</w:t>
            </w:r>
          </w:p>
          <w:p w14:paraId="36310E64" w14:textId="77777777" w:rsidR="00E5287B" w:rsidRPr="003C0EE4" w:rsidRDefault="00E5287B" w:rsidP="00402DEC">
            <w:pPr>
              <w:pStyle w:val="ds-markdown-paragraph"/>
              <w:tabs>
                <w:tab w:val="left" w:pos="998"/>
              </w:tabs>
              <w:spacing w:before="0" w:beforeAutospacing="0" w:after="0" w:afterAutospacing="0"/>
              <w:jc w:val="both"/>
              <w:rPr>
                <w:rStyle w:val="ae"/>
                <w:rFonts w:eastAsiaTheme="majorEastAsia"/>
                <w:sz w:val="20"/>
                <w:szCs w:val="20"/>
              </w:rPr>
            </w:pPr>
          </w:p>
          <w:p w14:paraId="1301EA5F" w14:textId="6F7FD67F" w:rsidR="00E5287B" w:rsidRPr="003C0EE4" w:rsidRDefault="00EE35E8" w:rsidP="00402DEC">
            <w:pPr>
              <w:pStyle w:val="ds-markdown-paragraph"/>
              <w:tabs>
                <w:tab w:val="left" w:pos="998"/>
              </w:tabs>
              <w:spacing w:before="0" w:beforeAutospacing="0" w:after="0" w:afterAutospacing="0"/>
              <w:jc w:val="both"/>
              <w:rPr>
                <w:sz w:val="20"/>
                <w:szCs w:val="20"/>
              </w:rPr>
            </w:pPr>
            <w:r w:rsidRPr="003C0EE4">
              <w:rPr>
                <w:rStyle w:val="ae"/>
                <w:rFonts w:eastAsiaTheme="majorEastAsia"/>
                <w:sz w:val="20"/>
                <w:szCs w:val="20"/>
              </w:rPr>
              <w:t xml:space="preserve"> </w:t>
            </w:r>
            <w:r w:rsidR="00E5287B" w:rsidRPr="003C0EE4">
              <w:rPr>
                <w:rStyle w:val="ae"/>
                <w:rFonts w:eastAsiaTheme="majorEastAsia"/>
                <w:sz w:val="20"/>
                <w:szCs w:val="20"/>
              </w:rPr>
              <w:t>Варианты</w:t>
            </w:r>
            <w:r w:rsidRPr="003C0EE4">
              <w:rPr>
                <w:rStyle w:val="ae"/>
                <w:rFonts w:eastAsiaTheme="majorEastAsia"/>
                <w:sz w:val="20"/>
                <w:szCs w:val="20"/>
              </w:rPr>
              <w:t xml:space="preserve"> </w:t>
            </w:r>
            <w:r w:rsidR="00E5287B" w:rsidRPr="003C0EE4">
              <w:rPr>
                <w:rStyle w:val="ae"/>
                <w:rFonts w:eastAsiaTheme="majorEastAsia"/>
                <w:sz w:val="20"/>
                <w:szCs w:val="20"/>
              </w:rPr>
              <w:t>ответов:</w:t>
            </w:r>
          </w:p>
          <w:p w14:paraId="4B890265" w14:textId="7A6F6050" w:rsidR="00E5287B" w:rsidRPr="003C0EE4" w:rsidRDefault="00402DEC" w:rsidP="00402DEC">
            <w:pPr>
              <w:pStyle w:val="ds-markdown-paragraph"/>
              <w:spacing w:before="0" w:beforeAutospacing="0" w:after="0" w:afterAutospacing="0"/>
              <w:jc w:val="both"/>
              <w:rPr>
                <w:sz w:val="20"/>
                <w:szCs w:val="20"/>
              </w:rPr>
            </w:pPr>
            <w:r w:rsidRPr="003C0EE4">
              <w:rPr>
                <w:sz w:val="20"/>
                <w:szCs w:val="20"/>
              </w:rPr>
              <w:t xml:space="preserve">1. </w:t>
            </w:r>
            <w:r w:rsidR="00E5287B" w:rsidRPr="003C0EE4">
              <w:rPr>
                <w:sz w:val="20"/>
                <w:szCs w:val="20"/>
              </w:rPr>
              <w:t>Составление</w:t>
            </w:r>
            <w:r w:rsidR="00EE35E8" w:rsidRPr="003C0EE4">
              <w:rPr>
                <w:sz w:val="20"/>
                <w:szCs w:val="20"/>
              </w:rPr>
              <w:t xml:space="preserve"> </w:t>
            </w:r>
            <w:r w:rsidR="00E5287B" w:rsidRPr="003C0EE4">
              <w:rPr>
                <w:sz w:val="20"/>
                <w:szCs w:val="20"/>
              </w:rPr>
              <w:t>цитатного</w:t>
            </w:r>
            <w:r w:rsidR="00EE35E8" w:rsidRPr="003C0EE4">
              <w:rPr>
                <w:sz w:val="20"/>
                <w:szCs w:val="20"/>
              </w:rPr>
              <w:t xml:space="preserve"> </w:t>
            </w:r>
            <w:r w:rsidR="00E5287B" w:rsidRPr="003C0EE4">
              <w:rPr>
                <w:sz w:val="20"/>
                <w:szCs w:val="20"/>
              </w:rPr>
              <w:t>плана</w:t>
            </w:r>
            <w:r w:rsidR="00EE35E8" w:rsidRPr="003C0EE4">
              <w:rPr>
                <w:sz w:val="20"/>
                <w:szCs w:val="20"/>
              </w:rPr>
              <w:t xml:space="preserve"> </w:t>
            </w:r>
            <w:r w:rsidR="00E5287B" w:rsidRPr="003C0EE4">
              <w:rPr>
                <w:sz w:val="20"/>
                <w:szCs w:val="20"/>
              </w:rPr>
              <w:t>уже</w:t>
            </w:r>
            <w:r w:rsidR="00EE35E8" w:rsidRPr="003C0EE4">
              <w:rPr>
                <w:sz w:val="20"/>
                <w:szCs w:val="20"/>
              </w:rPr>
              <w:t xml:space="preserve"> </w:t>
            </w:r>
            <w:r w:rsidR="00E5287B" w:rsidRPr="003C0EE4">
              <w:rPr>
                <w:sz w:val="20"/>
                <w:szCs w:val="20"/>
              </w:rPr>
              <w:t>прочитанного</w:t>
            </w:r>
            <w:r w:rsidR="00EE35E8" w:rsidRPr="003C0EE4">
              <w:rPr>
                <w:sz w:val="20"/>
                <w:szCs w:val="20"/>
              </w:rPr>
              <w:t xml:space="preserve"> </w:t>
            </w:r>
            <w:r w:rsidR="00E5287B" w:rsidRPr="003C0EE4">
              <w:rPr>
                <w:sz w:val="20"/>
                <w:szCs w:val="20"/>
              </w:rPr>
              <w:t>фрагмента.</w:t>
            </w:r>
          </w:p>
          <w:p w14:paraId="622DCC42" w14:textId="1735AC5B" w:rsidR="00E5287B" w:rsidRPr="003C0EE4" w:rsidRDefault="00402DEC" w:rsidP="00402DEC">
            <w:pPr>
              <w:pStyle w:val="ds-markdown-paragraph"/>
              <w:spacing w:before="0" w:beforeAutospacing="0" w:after="0" w:afterAutospacing="0"/>
              <w:jc w:val="both"/>
              <w:rPr>
                <w:sz w:val="20"/>
                <w:szCs w:val="20"/>
              </w:rPr>
            </w:pPr>
            <w:r w:rsidRPr="003C0EE4">
              <w:rPr>
                <w:sz w:val="20"/>
                <w:szCs w:val="20"/>
              </w:rPr>
              <w:t xml:space="preserve">2. </w:t>
            </w:r>
            <w:r w:rsidR="00E5287B" w:rsidRPr="003C0EE4">
              <w:rPr>
                <w:sz w:val="20"/>
                <w:szCs w:val="20"/>
              </w:rPr>
              <w:t>Беседа-прогноз:</w:t>
            </w:r>
            <w:r w:rsidR="00EE35E8" w:rsidRPr="003C0EE4">
              <w:rPr>
                <w:sz w:val="20"/>
                <w:szCs w:val="20"/>
              </w:rPr>
              <w:t xml:space="preserve"> </w:t>
            </w:r>
            <w:r w:rsidR="00E5287B" w:rsidRPr="003C0EE4">
              <w:rPr>
                <w:sz w:val="20"/>
                <w:szCs w:val="20"/>
              </w:rPr>
              <w:t>«Как</w:t>
            </w:r>
            <w:r w:rsidR="00EE35E8" w:rsidRPr="003C0EE4">
              <w:rPr>
                <w:sz w:val="20"/>
                <w:szCs w:val="20"/>
              </w:rPr>
              <w:t xml:space="preserve"> </w:t>
            </w:r>
            <w:r w:rsidR="00E5287B" w:rsidRPr="003C0EE4">
              <w:rPr>
                <w:sz w:val="20"/>
                <w:szCs w:val="20"/>
              </w:rPr>
              <w:t>вы</w:t>
            </w:r>
            <w:r w:rsidR="00EE35E8" w:rsidRPr="003C0EE4">
              <w:rPr>
                <w:sz w:val="20"/>
                <w:szCs w:val="20"/>
              </w:rPr>
              <w:t xml:space="preserve"> </w:t>
            </w:r>
            <w:r w:rsidR="00E5287B" w:rsidRPr="003C0EE4">
              <w:rPr>
                <w:sz w:val="20"/>
                <w:szCs w:val="20"/>
              </w:rPr>
              <w:t>думаете,</w:t>
            </w:r>
            <w:r w:rsidR="00EE35E8" w:rsidRPr="003C0EE4">
              <w:rPr>
                <w:sz w:val="20"/>
                <w:szCs w:val="20"/>
              </w:rPr>
              <w:t xml:space="preserve"> </w:t>
            </w:r>
            <w:r w:rsidR="00E5287B" w:rsidRPr="003C0EE4">
              <w:rPr>
                <w:sz w:val="20"/>
                <w:szCs w:val="20"/>
              </w:rPr>
              <w:t>что</w:t>
            </w:r>
            <w:r w:rsidR="00EE35E8" w:rsidRPr="003C0EE4">
              <w:rPr>
                <w:sz w:val="20"/>
                <w:szCs w:val="20"/>
              </w:rPr>
              <w:t xml:space="preserve"> </w:t>
            </w:r>
            <w:r w:rsidR="00E5287B" w:rsidRPr="003C0EE4">
              <w:rPr>
                <w:sz w:val="20"/>
                <w:szCs w:val="20"/>
              </w:rPr>
              <w:t>Миша</w:t>
            </w:r>
            <w:r w:rsidR="00EE35E8" w:rsidRPr="003C0EE4">
              <w:rPr>
                <w:sz w:val="20"/>
                <w:szCs w:val="20"/>
              </w:rPr>
              <w:t xml:space="preserve"> </w:t>
            </w:r>
            <w:r w:rsidR="00E5287B" w:rsidRPr="003C0EE4">
              <w:rPr>
                <w:sz w:val="20"/>
                <w:szCs w:val="20"/>
              </w:rPr>
              <w:t>увидит</w:t>
            </w:r>
            <w:r w:rsidR="00EE35E8" w:rsidRPr="003C0EE4">
              <w:rPr>
                <w:sz w:val="20"/>
                <w:szCs w:val="20"/>
              </w:rPr>
              <w:t xml:space="preserve"> </w:t>
            </w:r>
            <w:r w:rsidR="00E5287B" w:rsidRPr="003C0EE4">
              <w:rPr>
                <w:sz w:val="20"/>
                <w:szCs w:val="20"/>
              </w:rPr>
              <w:t>внутри</w:t>
            </w:r>
            <w:r w:rsidR="00EE35E8" w:rsidRPr="003C0EE4">
              <w:rPr>
                <w:sz w:val="20"/>
                <w:szCs w:val="20"/>
              </w:rPr>
              <w:t xml:space="preserve"> </w:t>
            </w:r>
            <w:r w:rsidR="00E5287B" w:rsidRPr="003C0EE4">
              <w:rPr>
                <w:sz w:val="20"/>
                <w:szCs w:val="20"/>
              </w:rPr>
              <w:t>табакерки?</w:t>
            </w:r>
            <w:r w:rsidR="00EE35E8" w:rsidRPr="003C0EE4">
              <w:rPr>
                <w:sz w:val="20"/>
                <w:szCs w:val="20"/>
              </w:rPr>
              <w:t xml:space="preserve"> </w:t>
            </w:r>
            <w:r w:rsidR="00E5287B" w:rsidRPr="003C0EE4">
              <w:rPr>
                <w:sz w:val="20"/>
                <w:szCs w:val="20"/>
              </w:rPr>
              <w:t>Кто</w:t>
            </w:r>
            <w:r w:rsidR="00EE35E8" w:rsidRPr="003C0EE4">
              <w:rPr>
                <w:sz w:val="20"/>
                <w:szCs w:val="20"/>
              </w:rPr>
              <w:t xml:space="preserve"> </w:t>
            </w:r>
            <w:r w:rsidR="00E5287B" w:rsidRPr="003C0EE4">
              <w:rPr>
                <w:sz w:val="20"/>
                <w:szCs w:val="20"/>
              </w:rPr>
              <w:t>там</w:t>
            </w:r>
            <w:r w:rsidR="00EE35E8" w:rsidRPr="003C0EE4">
              <w:rPr>
                <w:sz w:val="20"/>
                <w:szCs w:val="20"/>
              </w:rPr>
              <w:t xml:space="preserve"> </w:t>
            </w:r>
            <w:r w:rsidR="00E5287B" w:rsidRPr="003C0EE4">
              <w:rPr>
                <w:sz w:val="20"/>
                <w:szCs w:val="20"/>
              </w:rPr>
              <w:t>может</w:t>
            </w:r>
            <w:r w:rsidR="00EE35E8" w:rsidRPr="003C0EE4">
              <w:rPr>
                <w:sz w:val="20"/>
                <w:szCs w:val="20"/>
              </w:rPr>
              <w:t xml:space="preserve"> </w:t>
            </w:r>
            <w:r w:rsidR="00E5287B" w:rsidRPr="003C0EE4">
              <w:rPr>
                <w:sz w:val="20"/>
                <w:szCs w:val="20"/>
              </w:rPr>
              <w:t>жить?»</w:t>
            </w:r>
          </w:p>
          <w:p w14:paraId="1201EB94" w14:textId="274FCB86" w:rsidR="00E5287B" w:rsidRPr="003C0EE4" w:rsidRDefault="00402DEC" w:rsidP="00402DEC">
            <w:pPr>
              <w:pStyle w:val="ds-markdown-paragraph"/>
              <w:spacing w:before="0" w:beforeAutospacing="0" w:after="0" w:afterAutospacing="0"/>
              <w:jc w:val="both"/>
              <w:rPr>
                <w:sz w:val="20"/>
                <w:szCs w:val="20"/>
              </w:rPr>
            </w:pPr>
            <w:r w:rsidRPr="003C0EE4">
              <w:rPr>
                <w:sz w:val="20"/>
                <w:szCs w:val="20"/>
              </w:rPr>
              <w:t xml:space="preserve">3. </w:t>
            </w:r>
            <w:r w:rsidR="00E5287B" w:rsidRPr="003C0EE4">
              <w:rPr>
                <w:sz w:val="20"/>
                <w:szCs w:val="20"/>
              </w:rPr>
              <w:t>Выборочное</w:t>
            </w:r>
            <w:r w:rsidR="00EE35E8" w:rsidRPr="003C0EE4">
              <w:rPr>
                <w:sz w:val="20"/>
                <w:szCs w:val="20"/>
              </w:rPr>
              <w:t xml:space="preserve"> </w:t>
            </w:r>
            <w:r w:rsidR="00E5287B" w:rsidRPr="003C0EE4">
              <w:rPr>
                <w:sz w:val="20"/>
                <w:szCs w:val="20"/>
              </w:rPr>
              <w:t>чтение</w:t>
            </w:r>
            <w:r w:rsidR="00EE35E8" w:rsidRPr="003C0EE4">
              <w:rPr>
                <w:sz w:val="20"/>
                <w:szCs w:val="20"/>
              </w:rPr>
              <w:t xml:space="preserve"> </w:t>
            </w:r>
            <w:r w:rsidR="00E5287B" w:rsidRPr="003C0EE4">
              <w:rPr>
                <w:sz w:val="20"/>
                <w:szCs w:val="20"/>
              </w:rPr>
              <w:t>описания</w:t>
            </w:r>
            <w:r w:rsidR="00EE35E8" w:rsidRPr="003C0EE4">
              <w:rPr>
                <w:sz w:val="20"/>
                <w:szCs w:val="20"/>
              </w:rPr>
              <w:t xml:space="preserve"> </w:t>
            </w:r>
            <w:r w:rsidR="00E5287B" w:rsidRPr="003C0EE4">
              <w:rPr>
                <w:sz w:val="20"/>
                <w:szCs w:val="20"/>
              </w:rPr>
              <w:t>папеньки</w:t>
            </w:r>
            <w:r w:rsidR="00EE35E8" w:rsidRPr="003C0EE4">
              <w:rPr>
                <w:sz w:val="20"/>
                <w:szCs w:val="20"/>
              </w:rPr>
              <w:t xml:space="preserve"> </w:t>
            </w:r>
            <w:r w:rsidR="00E5287B" w:rsidRPr="003C0EE4">
              <w:rPr>
                <w:sz w:val="20"/>
                <w:szCs w:val="20"/>
              </w:rPr>
              <w:t>с</w:t>
            </w:r>
            <w:r w:rsidR="00EE35E8" w:rsidRPr="003C0EE4">
              <w:rPr>
                <w:sz w:val="20"/>
                <w:szCs w:val="20"/>
              </w:rPr>
              <w:t xml:space="preserve"> </w:t>
            </w:r>
            <w:r w:rsidR="00E5287B" w:rsidRPr="003C0EE4">
              <w:rPr>
                <w:sz w:val="20"/>
                <w:szCs w:val="20"/>
              </w:rPr>
              <w:t>последующим</w:t>
            </w:r>
            <w:r w:rsidR="00EE35E8" w:rsidRPr="003C0EE4">
              <w:rPr>
                <w:sz w:val="20"/>
                <w:szCs w:val="20"/>
              </w:rPr>
              <w:t xml:space="preserve"> </w:t>
            </w:r>
            <w:r w:rsidR="00E5287B" w:rsidRPr="003C0EE4">
              <w:rPr>
                <w:sz w:val="20"/>
                <w:szCs w:val="20"/>
              </w:rPr>
              <w:t>составлением</w:t>
            </w:r>
            <w:r w:rsidR="00EE35E8" w:rsidRPr="003C0EE4">
              <w:rPr>
                <w:sz w:val="20"/>
                <w:szCs w:val="20"/>
              </w:rPr>
              <w:t xml:space="preserve"> </w:t>
            </w:r>
            <w:r w:rsidR="00E5287B" w:rsidRPr="003C0EE4">
              <w:rPr>
                <w:sz w:val="20"/>
                <w:szCs w:val="20"/>
              </w:rPr>
              <w:t>его</w:t>
            </w:r>
            <w:r w:rsidR="00EE35E8" w:rsidRPr="003C0EE4">
              <w:rPr>
                <w:sz w:val="20"/>
                <w:szCs w:val="20"/>
              </w:rPr>
              <w:t xml:space="preserve"> </w:t>
            </w:r>
            <w:r w:rsidR="00E5287B" w:rsidRPr="003C0EE4">
              <w:rPr>
                <w:sz w:val="20"/>
                <w:szCs w:val="20"/>
              </w:rPr>
              <w:t>характеристики.</w:t>
            </w:r>
          </w:p>
          <w:p w14:paraId="034B04E4" w14:textId="242BEA67" w:rsidR="00E5287B" w:rsidRPr="003C0EE4" w:rsidRDefault="00402DEC" w:rsidP="00402DEC">
            <w:pPr>
              <w:pStyle w:val="ds-markdown-paragraph"/>
              <w:spacing w:before="0" w:beforeAutospacing="0" w:after="0" w:afterAutospacing="0"/>
              <w:jc w:val="both"/>
              <w:rPr>
                <w:sz w:val="20"/>
                <w:szCs w:val="20"/>
              </w:rPr>
            </w:pPr>
            <w:r w:rsidRPr="003C0EE4">
              <w:rPr>
                <w:sz w:val="20"/>
                <w:szCs w:val="20"/>
              </w:rPr>
              <w:t xml:space="preserve">4. </w:t>
            </w:r>
            <w:r w:rsidR="00E5287B" w:rsidRPr="003C0EE4">
              <w:rPr>
                <w:sz w:val="20"/>
                <w:szCs w:val="20"/>
              </w:rPr>
              <w:t>Пересказ</w:t>
            </w:r>
            <w:r w:rsidR="00EE35E8" w:rsidRPr="003C0EE4">
              <w:rPr>
                <w:sz w:val="20"/>
                <w:szCs w:val="20"/>
              </w:rPr>
              <w:t xml:space="preserve"> </w:t>
            </w:r>
            <w:r w:rsidR="00E5287B" w:rsidRPr="003C0EE4">
              <w:rPr>
                <w:sz w:val="20"/>
                <w:szCs w:val="20"/>
              </w:rPr>
              <w:t>прочитанного</w:t>
            </w:r>
            <w:r w:rsidR="00EE35E8" w:rsidRPr="003C0EE4">
              <w:rPr>
                <w:sz w:val="20"/>
                <w:szCs w:val="20"/>
              </w:rPr>
              <w:t xml:space="preserve"> </w:t>
            </w:r>
            <w:r w:rsidR="00E5287B" w:rsidRPr="003C0EE4">
              <w:rPr>
                <w:sz w:val="20"/>
                <w:szCs w:val="20"/>
              </w:rPr>
              <w:t>фрагмента</w:t>
            </w:r>
            <w:r w:rsidR="00EE35E8" w:rsidRPr="003C0EE4">
              <w:rPr>
                <w:sz w:val="20"/>
                <w:szCs w:val="20"/>
              </w:rPr>
              <w:t xml:space="preserve"> </w:t>
            </w:r>
            <w:r w:rsidR="00E5287B" w:rsidRPr="003C0EE4">
              <w:rPr>
                <w:sz w:val="20"/>
                <w:szCs w:val="20"/>
              </w:rPr>
              <w:t>от</w:t>
            </w:r>
            <w:r w:rsidR="00EE35E8" w:rsidRPr="003C0EE4">
              <w:rPr>
                <w:sz w:val="20"/>
                <w:szCs w:val="20"/>
              </w:rPr>
              <w:t xml:space="preserve"> </w:t>
            </w:r>
            <w:r w:rsidR="00E5287B" w:rsidRPr="003C0EE4">
              <w:rPr>
                <w:sz w:val="20"/>
                <w:szCs w:val="20"/>
              </w:rPr>
              <w:t>лица</w:t>
            </w:r>
            <w:r w:rsidR="00EE35E8" w:rsidRPr="003C0EE4">
              <w:rPr>
                <w:sz w:val="20"/>
                <w:szCs w:val="20"/>
              </w:rPr>
              <w:t xml:space="preserve"> </w:t>
            </w:r>
            <w:r w:rsidR="00E5287B" w:rsidRPr="003C0EE4">
              <w:rPr>
                <w:sz w:val="20"/>
                <w:szCs w:val="20"/>
              </w:rPr>
              <w:t>Миши.</w:t>
            </w:r>
          </w:p>
        </w:tc>
        <w:tc>
          <w:tcPr>
            <w:tcW w:w="992" w:type="dxa"/>
          </w:tcPr>
          <w:p w14:paraId="70075B84" w14:textId="1A198E1B"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r w:rsidR="00EE35E8" w:rsidRPr="003C0EE4">
              <w:rPr>
                <w:rFonts w:ascii="Times New Roman" w:hAnsi="Times New Roman" w:cs="Times New Roman"/>
                <w:sz w:val="20"/>
                <w:szCs w:val="20"/>
              </w:rPr>
              <w:t xml:space="preserve"> </w:t>
            </w:r>
          </w:p>
        </w:tc>
        <w:tc>
          <w:tcPr>
            <w:tcW w:w="850" w:type="dxa"/>
          </w:tcPr>
          <w:p w14:paraId="654EDC1A" w14:textId="39DDE9A9" w:rsidR="00E5287B" w:rsidRPr="003C0EE4" w:rsidRDefault="00E5287B" w:rsidP="00CA3681">
            <w:pP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545" w:type="dxa"/>
          </w:tcPr>
          <w:p w14:paraId="1D5EB9AC" w14:textId="77777777" w:rsidR="00E5287B" w:rsidRPr="003C0EE4" w:rsidRDefault="00E5287B" w:rsidP="000F71D2">
            <w:pPr>
              <w:jc w:val="center"/>
              <w:rPr>
                <w:rFonts w:ascii="Times New Roman" w:hAnsi="Times New Roman" w:cs="Times New Roman"/>
                <w:b/>
                <w:sz w:val="20"/>
                <w:szCs w:val="20"/>
              </w:rPr>
            </w:pPr>
            <w:r w:rsidRPr="003C0EE4">
              <w:rPr>
                <w:rFonts w:ascii="Times New Roman" w:hAnsi="Times New Roman" w:cs="Times New Roman"/>
                <w:b/>
                <w:sz w:val="20"/>
                <w:szCs w:val="20"/>
              </w:rPr>
              <w:t>2</w:t>
            </w:r>
          </w:p>
          <w:p w14:paraId="5605C85C" w14:textId="03BE9706" w:rsidR="00E5287B" w:rsidRPr="003C0EE4" w:rsidRDefault="00E5287B" w:rsidP="000F71D2">
            <w:pPr>
              <w:jc w:val="both"/>
              <w:rPr>
                <w:rFonts w:ascii="Times New Roman" w:hAnsi="Times New Roman" w:cs="Times New Roman"/>
                <w:b/>
                <w:bCs/>
                <w:sz w:val="20"/>
                <w:szCs w:val="20"/>
              </w:rPr>
            </w:pPr>
            <w:r w:rsidRPr="003C0EE4">
              <w:rPr>
                <w:rFonts w:ascii="Times New Roman" w:hAnsi="Times New Roman" w:cs="Times New Roman"/>
                <w:sz w:val="20"/>
                <w:szCs w:val="20"/>
              </w:rPr>
              <w:t>Приё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седа-прогно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ктивизирует</w:t>
            </w:r>
            <w:r w:rsidR="00EE35E8" w:rsidRPr="003C0EE4">
              <w:rPr>
                <w:rFonts w:ascii="Times New Roman" w:hAnsi="Times New Roman" w:cs="Times New Roman"/>
                <w:sz w:val="20"/>
                <w:szCs w:val="20"/>
              </w:rPr>
              <w:t xml:space="preserve"> </w:t>
            </w:r>
            <w:r w:rsidRPr="003C0EE4">
              <w:rPr>
                <w:rStyle w:val="ae"/>
                <w:rFonts w:ascii="Times New Roman" w:hAnsi="Times New Roman" w:cs="Times New Roman"/>
                <w:sz w:val="20"/>
                <w:szCs w:val="20"/>
              </w:rPr>
              <w:t>читательское</w:t>
            </w:r>
            <w:r w:rsidR="00EE35E8" w:rsidRPr="003C0EE4">
              <w:rPr>
                <w:rStyle w:val="ae"/>
                <w:rFonts w:ascii="Times New Roman" w:hAnsi="Times New Roman" w:cs="Times New Roman"/>
                <w:sz w:val="20"/>
                <w:szCs w:val="20"/>
              </w:rPr>
              <w:t xml:space="preserve"> </w:t>
            </w:r>
            <w:r w:rsidRPr="003C0EE4">
              <w:rPr>
                <w:rStyle w:val="ae"/>
                <w:rFonts w:ascii="Times New Roman" w:hAnsi="Times New Roman" w:cs="Times New Roman"/>
                <w:sz w:val="20"/>
                <w:szCs w:val="20"/>
              </w:rPr>
              <w:t>воображ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м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восхищ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ы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я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жней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петенци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Г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О</w:t>
            </w:r>
          </w:p>
        </w:tc>
      </w:tr>
      <w:tr w:rsidR="00E5287B" w:rsidRPr="003C0EE4" w14:paraId="0917DC86" w14:textId="77777777" w:rsidTr="00E5287B">
        <w:tc>
          <w:tcPr>
            <w:tcW w:w="5245" w:type="dxa"/>
          </w:tcPr>
          <w:p w14:paraId="713EC2F4" w14:textId="727236AA" w:rsidR="00E5287B" w:rsidRPr="003C0EE4" w:rsidRDefault="00E5287B"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К-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здорови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ционно-развивающ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p>
        </w:tc>
        <w:tc>
          <w:tcPr>
            <w:tcW w:w="992" w:type="dxa"/>
          </w:tcPr>
          <w:p w14:paraId="0FCA0B25" w14:textId="77777777" w:rsidR="00E5287B" w:rsidRPr="003C0EE4" w:rsidRDefault="00E5287B" w:rsidP="00CA3681">
            <w:pPr>
              <w:rPr>
                <w:rFonts w:ascii="Times New Roman" w:hAnsi="Times New Roman" w:cs="Times New Roman"/>
                <w:sz w:val="20"/>
                <w:szCs w:val="20"/>
              </w:rPr>
            </w:pPr>
          </w:p>
        </w:tc>
        <w:tc>
          <w:tcPr>
            <w:tcW w:w="850" w:type="dxa"/>
          </w:tcPr>
          <w:p w14:paraId="551A51B2" w14:textId="77777777" w:rsidR="00E5287B" w:rsidRPr="003C0EE4" w:rsidRDefault="00E5287B" w:rsidP="00CA3681">
            <w:pPr>
              <w:rPr>
                <w:rFonts w:ascii="Times New Roman" w:hAnsi="Times New Roman" w:cs="Times New Roman"/>
                <w:sz w:val="20"/>
                <w:szCs w:val="20"/>
              </w:rPr>
            </w:pPr>
          </w:p>
        </w:tc>
        <w:tc>
          <w:tcPr>
            <w:tcW w:w="3545" w:type="dxa"/>
          </w:tcPr>
          <w:p w14:paraId="6DBD0FE6" w14:textId="77777777" w:rsidR="00E5287B" w:rsidRPr="003C0EE4" w:rsidRDefault="00E5287B" w:rsidP="00CA3681">
            <w:pPr>
              <w:rPr>
                <w:rFonts w:ascii="Times New Roman" w:hAnsi="Times New Roman" w:cs="Times New Roman"/>
                <w:sz w:val="20"/>
                <w:szCs w:val="20"/>
              </w:rPr>
            </w:pPr>
          </w:p>
        </w:tc>
      </w:tr>
      <w:tr w:rsidR="00E5287B" w:rsidRPr="003C0EE4" w14:paraId="757DF1C0" w14:textId="77777777" w:rsidTr="00E5287B">
        <w:tc>
          <w:tcPr>
            <w:tcW w:w="5245" w:type="dxa"/>
          </w:tcPr>
          <w:p w14:paraId="7373BECB" w14:textId="0A6F52DD" w:rsidR="00E5287B" w:rsidRPr="003C0EE4" w:rsidRDefault="00E5287B"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К-3.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ов</w:t>
            </w:r>
          </w:p>
        </w:tc>
        <w:tc>
          <w:tcPr>
            <w:tcW w:w="992" w:type="dxa"/>
          </w:tcPr>
          <w:p w14:paraId="3A6B61D7" w14:textId="5810EAA3"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50" w:type="dxa"/>
          </w:tcPr>
          <w:p w14:paraId="449544C1"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545" w:type="dxa"/>
          </w:tcPr>
          <w:p w14:paraId="2D7B7D2D" w14:textId="3BD68599"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E5287B" w:rsidRPr="003C0EE4" w14:paraId="6490FA37" w14:textId="77777777" w:rsidTr="00E5287B">
        <w:tc>
          <w:tcPr>
            <w:tcW w:w="5245" w:type="dxa"/>
          </w:tcPr>
          <w:p w14:paraId="7BB03ABF" w14:textId="54911277"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32CAB616" w14:textId="1313FE84" w:rsidR="00E5287B" w:rsidRPr="003C0EE4" w:rsidRDefault="00EE35E8" w:rsidP="00CA3681">
            <w:pPr>
              <w:tabs>
                <w:tab w:val="left" w:pos="998"/>
              </w:tabs>
              <w:ind w:firstLine="431"/>
              <w:jc w:val="both"/>
              <w:rPr>
                <w:rFonts w:ascii="Times New Roman" w:hAnsi="Times New Roman" w:cs="Times New Roman"/>
                <w:b/>
                <w:bCs/>
                <w:sz w:val="20"/>
                <w:szCs w:val="20"/>
              </w:rPr>
            </w:pPr>
            <w:r w:rsidRPr="003C0EE4">
              <w:rPr>
                <w:rFonts w:ascii="Times New Roman" w:hAnsi="Times New Roman" w:cs="Times New Roman"/>
                <w:sz w:val="20"/>
                <w:szCs w:val="20"/>
              </w:rPr>
              <w:t xml:space="preserve"> </w:t>
            </w:r>
            <w:r w:rsidR="00E5287B" w:rsidRPr="003C0EE4">
              <w:rPr>
                <w:rFonts w:ascii="Times New Roman" w:hAnsi="Times New Roman" w:cs="Times New Roman"/>
                <w:b/>
                <w:bCs/>
                <w:sz w:val="20"/>
                <w:szCs w:val="20"/>
              </w:rPr>
              <w:t>Задание</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прочитайте</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текст,</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выберите</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правильный</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ответ</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и</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впишите</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в</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поле</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для</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ответа</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номера</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выбранного</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варианта</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и</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аргументы,</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обосновывающие</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выбор</w:t>
            </w:r>
            <w:r w:rsidRPr="003C0EE4">
              <w:rPr>
                <w:rFonts w:ascii="Times New Roman" w:hAnsi="Times New Roman" w:cs="Times New Roman"/>
                <w:b/>
                <w:bCs/>
                <w:sz w:val="20"/>
                <w:szCs w:val="20"/>
              </w:rPr>
              <w:t xml:space="preserve"> </w:t>
            </w:r>
            <w:r w:rsidR="00E5287B" w:rsidRPr="003C0EE4">
              <w:rPr>
                <w:rFonts w:ascii="Times New Roman" w:hAnsi="Times New Roman" w:cs="Times New Roman"/>
                <w:b/>
                <w:bCs/>
                <w:sz w:val="20"/>
                <w:szCs w:val="20"/>
              </w:rPr>
              <w:t>ответа)</w:t>
            </w:r>
          </w:p>
          <w:p w14:paraId="25B837D8" w14:textId="5DC25BC3" w:rsidR="00E5287B" w:rsidRPr="003C0EE4" w:rsidRDefault="00E5287B" w:rsidP="00CA3681">
            <w:pPr>
              <w:ind w:firstLine="289"/>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kern w:val="0"/>
                <w:sz w:val="20"/>
                <w:szCs w:val="20"/>
                <w:lang w:eastAsia="ru-RU"/>
                <w14:ligatures w14:val="none"/>
              </w:rPr>
              <w:t>Учитель</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роводит</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тоговую</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диагностическую</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аботу</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з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урс</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чально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школы.</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Четвероклассникам</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редлагается</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рочитать</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асню</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рылов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орон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Лисиц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ыполнить</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яд</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задани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Какое</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из</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перечисленных</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заданий</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выходит</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за</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рамки</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требований</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ФГОС</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НОО</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к</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выпускнику</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начальной</w:t>
            </w:r>
            <w:r w:rsidR="00EE35E8" w:rsidRPr="003C0EE4">
              <w:rPr>
                <w:rFonts w:ascii="Times New Roman" w:eastAsia="Times New Roman" w:hAnsi="Times New Roman" w:cs="Times New Roman"/>
                <w:bCs/>
                <w:kern w:val="0"/>
                <w:sz w:val="20"/>
                <w:szCs w:val="20"/>
                <w:lang w:eastAsia="ru-RU"/>
                <w14:ligatures w14:val="none"/>
              </w:rPr>
              <w:t xml:space="preserve"> </w:t>
            </w:r>
            <w:r w:rsidRPr="003C0EE4">
              <w:rPr>
                <w:rFonts w:ascii="Times New Roman" w:eastAsia="Times New Roman" w:hAnsi="Times New Roman" w:cs="Times New Roman"/>
                <w:bCs/>
                <w:kern w:val="0"/>
                <w:sz w:val="20"/>
                <w:szCs w:val="20"/>
                <w:lang w:eastAsia="ru-RU"/>
                <w14:ligatures w14:val="none"/>
              </w:rPr>
              <w:t>школы</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требует</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аналитических</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умени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формируемых</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тольк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уровн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сновног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бщег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бразования)?</w:t>
            </w:r>
          </w:p>
          <w:p w14:paraId="274328BF" w14:textId="77777777" w:rsidR="00E5287B" w:rsidRPr="003C0EE4" w:rsidRDefault="00E5287B" w:rsidP="00CA3681">
            <w:pPr>
              <w:pStyle w:val="ds-markdown-paragraph"/>
              <w:spacing w:before="0" w:beforeAutospacing="0" w:after="0" w:afterAutospacing="0"/>
              <w:ind w:firstLine="289"/>
              <w:jc w:val="both"/>
              <w:rPr>
                <w:rStyle w:val="ae"/>
                <w:rFonts w:eastAsiaTheme="majorEastAsia"/>
                <w:sz w:val="20"/>
                <w:szCs w:val="20"/>
              </w:rPr>
            </w:pPr>
          </w:p>
          <w:p w14:paraId="567EE19B" w14:textId="382BBEA7" w:rsidR="00E5287B" w:rsidRPr="003C0EE4" w:rsidRDefault="00E5287B" w:rsidP="00CA3681">
            <w:pPr>
              <w:pStyle w:val="ds-markdown-paragraph"/>
              <w:spacing w:before="0" w:beforeAutospacing="0" w:after="0" w:afterAutospacing="0"/>
              <w:ind w:firstLine="289"/>
              <w:jc w:val="both"/>
              <w:rPr>
                <w:sz w:val="20"/>
                <w:szCs w:val="20"/>
              </w:rPr>
            </w:pPr>
            <w:r w:rsidRPr="003C0EE4">
              <w:rPr>
                <w:rStyle w:val="ae"/>
                <w:rFonts w:eastAsiaTheme="majorEastAsia"/>
                <w:sz w:val="20"/>
                <w:szCs w:val="20"/>
              </w:rPr>
              <w:t>Варианты</w:t>
            </w:r>
            <w:r w:rsidR="00EE35E8" w:rsidRPr="003C0EE4">
              <w:rPr>
                <w:rStyle w:val="ae"/>
                <w:rFonts w:eastAsiaTheme="majorEastAsia"/>
                <w:sz w:val="20"/>
                <w:szCs w:val="20"/>
              </w:rPr>
              <w:t xml:space="preserve"> </w:t>
            </w:r>
            <w:r w:rsidRPr="003C0EE4">
              <w:rPr>
                <w:rStyle w:val="ae"/>
                <w:rFonts w:eastAsiaTheme="majorEastAsia"/>
                <w:sz w:val="20"/>
                <w:szCs w:val="20"/>
              </w:rPr>
              <w:t>ответов:</w:t>
            </w:r>
          </w:p>
          <w:p w14:paraId="5CA1D651" w14:textId="54047A7E" w:rsidR="00E5287B" w:rsidRPr="003C0EE4" w:rsidRDefault="00402DEC" w:rsidP="000F4A23">
            <w:pPr>
              <w:pStyle w:val="ds-markdown-paragraph"/>
              <w:numPr>
                <w:ilvl w:val="0"/>
                <w:numId w:val="77"/>
              </w:numPr>
              <w:spacing w:before="0" w:beforeAutospacing="0" w:after="0" w:afterAutospacing="0"/>
              <w:ind w:left="0" w:firstLine="289"/>
              <w:jc w:val="both"/>
              <w:rPr>
                <w:sz w:val="20"/>
                <w:szCs w:val="20"/>
              </w:rPr>
            </w:pPr>
            <w:r w:rsidRPr="003C0EE4">
              <w:rPr>
                <w:sz w:val="20"/>
                <w:szCs w:val="20"/>
              </w:rPr>
              <w:t xml:space="preserve"> </w:t>
            </w:r>
            <w:r w:rsidR="00E5287B" w:rsidRPr="003C0EE4">
              <w:rPr>
                <w:sz w:val="20"/>
                <w:szCs w:val="20"/>
              </w:rPr>
              <w:t>«Определи,</w:t>
            </w:r>
            <w:r w:rsidR="00EE35E8" w:rsidRPr="003C0EE4">
              <w:rPr>
                <w:sz w:val="20"/>
                <w:szCs w:val="20"/>
              </w:rPr>
              <w:t xml:space="preserve"> </w:t>
            </w:r>
            <w:r w:rsidR="00E5287B" w:rsidRPr="003C0EE4">
              <w:rPr>
                <w:sz w:val="20"/>
                <w:szCs w:val="20"/>
              </w:rPr>
              <w:t>какая</w:t>
            </w:r>
            <w:r w:rsidR="00EE35E8" w:rsidRPr="003C0EE4">
              <w:rPr>
                <w:sz w:val="20"/>
                <w:szCs w:val="20"/>
              </w:rPr>
              <w:t xml:space="preserve"> </w:t>
            </w:r>
            <w:r w:rsidR="00E5287B" w:rsidRPr="003C0EE4">
              <w:rPr>
                <w:sz w:val="20"/>
                <w:szCs w:val="20"/>
              </w:rPr>
              <w:t>часть</w:t>
            </w:r>
            <w:r w:rsidR="00EE35E8" w:rsidRPr="003C0EE4">
              <w:rPr>
                <w:sz w:val="20"/>
                <w:szCs w:val="20"/>
              </w:rPr>
              <w:t xml:space="preserve"> </w:t>
            </w:r>
            <w:r w:rsidR="00E5287B" w:rsidRPr="003C0EE4">
              <w:rPr>
                <w:sz w:val="20"/>
                <w:szCs w:val="20"/>
              </w:rPr>
              <w:t>басни</w:t>
            </w:r>
            <w:r w:rsidR="00EE35E8" w:rsidRPr="003C0EE4">
              <w:rPr>
                <w:sz w:val="20"/>
                <w:szCs w:val="20"/>
              </w:rPr>
              <w:t xml:space="preserve"> </w:t>
            </w:r>
            <w:r w:rsidR="00E5287B" w:rsidRPr="003C0EE4">
              <w:rPr>
                <w:sz w:val="20"/>
                <w:szCs w:val="20"/>
              </w:rPr>
              <w:t>называется</w:t>
            </w:r>
            <w:r w:rsidR="00EE35E8" w:rsidRPr="003C0EE4">
              <w:rPr>
                <w:sz w:val="20"/>
                <w:szCs w:val="20"/>
              </w:rPr>
              <w:t xml:space="preserve"> </w:t>
            </w:r>
            <w:r w:rsidR="00E5287B" w:rsidRPr="003C0EE4">
              <w:rPr>
                <w:sz w:val="20"/>
                <w:szCs w:val="20"/>
              </w:rPr>
              <w:t>моралью.</w:t>
            </w:r>
            <w:r w:rsidR="00EE35E8" w:rsidRPr="003C0EE4">
              <w:rPr>
                <w:sz w:val="20"/>
                <w:szCs w:val="20"/>
              </w:rPr>
              <w:t xml:space="preserve"> </w:t>
            </w:r>
            <w:r w:rsidR="00E5287B" w:rsidRPr="003C0EE4">
              <w:rPr>
                <w:sz w:val="20"/>
                <w:szCs w:val="20"/>
              </w:rPr>
              <w:t>Запиши</w:t>
            </w:r>
            <w:r w:rsidR="00EE35E8" w:rsidRPr="003C0EE4">
              <w:rPr>
                <w:sz w:val="20"/>
                <w:szCs w:val="20"/>
              </w:rPr>
              <w:t xml:space="preserve"> </w:t>
            </w:r>
            <w:r w:rsidR="00E5287B" w:rsidRPr="003C0EE4">
              <w:rPr>
                <w:sz w:val="20"/>
                <w:szCs w:val="20"/>
              </w:rPr>
              <w:t>её</w:t>
            </w:r>
            <w:r w:rsidR="00EE35E8" w:rsidRPr="003C0EE4">
              <w:rPr>
                <w:sz w:val="20"/>
                <w:szCs w:val="20"/>
              </w:rPr>
              <w:t xml:space="preserve"> </w:t>
            </w:r>
            <w:r w:rsidR="00E5287B" w:rsidRPr="003C0EE4">
              <w:rPr>
                <w:sz w:val="20"/>
                <w:szCs w:val="20"/>
              </w:rPr>
              <w:t>своими</w:t>
            </w:r>
            <w:r w:rsidR="00EE35E8" w:rsidRPr="003C0EE4">
              <w:rPr>
                <w:sz w:val="20"/>
                <w:szCs w:val="20"/>
              </w:rPr>
              <w:t xml:space="preserve"> </w:t>
            </w:r>
            <w:r w:rsidR="00E5287B" w:rsidRPr="003C0EE4">
              <w:rPr>
                <w:sz w:val="20"/>
                <w:szCs w:val="20"/>
              </w:rPr>
              <w:t>словами».</w:t>
            </w:r>
          </w:p>
          <w:p w14:paraId="47A7C78E" w14:textId="4ADC1FE5" w:rsidR="00E5287B" w:rsidRPr="003C0EE4" w:rsidRDefault="00402DEC" w:rsidP="000F4A23">
            <w:pPr>
              <w:pStyle w:val="ds-markdown-paragraph"/>
              <w:numPr>
                <w:ilvl w:val="0"/>
                <w:numId w:val="77"/>
              </w:numPr>
              <w:spacing w:before="0" w:beforeAutospacing="0" w:after="0" w:afterAutospacing="0"/>
              <w:ind w:left="0" w:firstLine="289"/>
              <w:jc w:val="both"/>
              <w:rPr>
                <w:sz w:val="20"/>
                <w:szCs w:val="20"/>
              </w:rPr>
            </w:pPr>
            <w:r w:rsidRPr="003C0EE4">
              <w:rPr>
                <w:sz w:val="20"/>
                <w:szCs w:val="20"/>
              </w:rPr>
              <w:t xml:space="preserve"> </w:t>
            </w:r>
            <w:r w:rsidR="00E5287B" w:rsidRPr="003C0EE4">
              <w:rPr>
                <w:sz w:val="20"/>
                <w:szCs w:val="20"/>
              </w:rPr>
              <w:t>«Выпиши</w:t>
            </w:r>
            <w:r w:rsidR="00EE35E8" w:rsidRPr="003C0EE4">
              <w:rPr>
                <w:sz w:val="20"/>
                <w:szCs w:val="20"/>
              </w:rPr>
              <w:t xml:space="preserve"> </w:t>
            </w:r>
            <w:r w:rsidR="00E5287B" w:rsidRPr="003C0EE4">
              <w:rPr>
                <w:sz w:val="20"/>
                <w:szCs w:val="20"/>
              </w:rPr>
              <w:t>из</w:t>
            </w:r>
            <w:r w:rsidR="00EE35E8" w:rsidRPr="003C0EE4">
              <w:rPr>
                <w:sz w:val="20"/>
                <w:szCs w:val="20"/>
              </w:rPr>
              <w:t xml:space="preserve"> </w:t>
            </w:r>
            <w:r w:rsidR="00E5287B" w:rsidRPr="003C0EE4">
              <w:rPr>
                <w:sz w:val="20"/>
                <w:szCs w:val="20"/>
              </w:rPr>
              <w:t>текста</w:t>
            </w:r>
            <w:r w:rsidR="00EE35E8" w:rsidRPr="003C0EE4">
              <w:rPr>
                <w:sz w:val="20"/>
                <w:szCs w:val="20"/>
              </w:rPr>
              <w:t xml:space="preserve"> </w:t>
            </w:r>
            <w:r w:rsidR="00E5287B" w:rsidRPr="003C0EE4">
              <w:rPr>
                <w:sz w:val="20"/>
                <w:szCs w:val="20"/>
              </w:rPr>
              <w:t>басни</w:t>
            </w:r>
            <w:r w:rsidR="00EE35E8" w:rsidRPr="003C0EE4">
              <w:rPr>
                <w:sz w:val="20"/>
                <w:szCs w:val="20"/>
              </w:rPr>
              <w:t xml:space="preserve"> </w:t>
            </w:r>
            <w:r w:rsidR="00E5287B" w:rsidRPr="003C0EE4">
              <w:rPr>
                <w:sz w:val="20"/>
                <w:szCs w:val="20"/>
              </w:rPr>
              <w:t>два</w:t>
            </w:r>
            <w:r w:rsidR="00EE35E8" w:rsidRPr="003C0EE4">
              <w:rPr>
                <w:sz w:val="20"/>
                <w:szCs w:val="20"/>
              </w:rPr>
              <w:t xml:space="preserve"> </w:t>
            </w:r>
            <w:r w:rsidR="00E5287B" w:rsidRPr="003C0EE4">
              <w:rPr>
                <w:sz w:val="20"/>
                <w:szCs w:val="20"/>
              </w:rPr>
              <w:t>постоянных</w:t>
            </w:r>
            <w:r w:rsidR="00EE35E8" w:rsidRPr="003C0EE4">
              <w:rPr>
                <w:sz w:val="20"/>
                <w:szCs w:val="20"/>
              </w:rPr>
              <w:t xml:space="preserve"> </w:t>
            </w:r>
            <w:r w:rsidR="00E5287B" w:rsidRPr="003C0EE4">
              <w:rPr>
                <w:sz w:val="20"/>
                <w:szCs w:val="20"/>
              </w:rPr>
              <w:t>эпитета</w:t>
            </w:r>
            <w:r w:rsidR="00EE35E8" w:rsidRPr="003C0EE4">
              <w:rPr>
                <w:sz w:val="20"/>
                <w:szCs w:val="20"/>
              </w:rPr>
              <w:t xml:space="preserve"> </w:t>
            </w:r>
            <w:r w:rsidR="00E5287B" w:rsidRPr="003C0EE4">
              <w:rPr>
                <w:sz w:val="20"/>
                <w:szCs w:val="20"/>
              </w:rPr>
              <w:t>(устойчивых</w:t>
            </w:r>
            <w:r w:rsidR="00EE35E8" w:rsidRPr="003C0EE4">
              <w:rPr>
                <w:sz w:val="20"/>
                <w:szCs w:val="20"/>
              </w:rPr>
              <w:t xml:space="preserve"> </w:t>
            </w:r>
            <w:r w:rsidR="00E5287B" w:rsidRPr="003C0EE4">
              <w:rPr>
                <w:sz w:val="20"/>
                <w:szCs w:val="20"/>
              </w:rPr>
              <w:t>образных</w:t>
            </w:r>
            <w:r w:rsidR="00EE35E8" w:rsidRPr="003C0EE4">
              <w:rPr>
                <w:sz w:val="20"/>
                <w:szCs w:val="20"/>
              </w:rPr>
              <w:t xml:space="preserve"> </w:t>
            </w:r>
            <w:r w:rsidR="00E5287B" w:rsidRPr="003C0EE4">
              <w:rPr>
                <w:sz w:val="20"/>
                <w:szCs w:val="20"/>
              </w:rPr>
              <w:t>определения)».</w:t>
            </w:r>
          </w:p>
          <w:p w14:paraId="0A9F5C2B" w14:textId="79C07226" w:rsidR="00E5287B" w:rsidRPr="003C0EE4" w:rsidRDefault="00402DEC" w:rsidP="000F4A23">
            <w:pPr>
              <w:pStyle w:val="ds-markdown-paragraph"/>
              <w:numPr>
                <w:ilvl w:val="0"/>
                <w:numId w:val="77"/>
              </w:numPr>
              <w:spacing w:before="0" w:beforeAutospacing="0" w:after="0" w:afterAutospacing="0"/>
              <w:ind w:left="0" w:firstLine="289"/>
              <w:jc w:val="both"/>
              <w:rPr>
                <w:sz w:val="20"/>
                <w:szCs w:val="20"/>
              </w:rPr>
            </w:pPr>
            <w:r w:rsidRPr="003C0EE4">
              <w:rPr>
                <w:sz w:val="20"/>
                <w:szCs w:val="20"/>
              </w:rPr>
              <w:t xml:space="preserve"> </w:t>
            </w:r>
            <w:r w:rsidR="00E5287B" w:rsidRPr="003C0EE4">
              <w:rPr>
                <w:sz w:val="20"/>
                <w:szCs w:val="20"/>
              </w:rPr>
              <w:t>«Сравни</w:t>
            </w:r>
            <w:r w:rsidR="00EE35E8" w:rsidRPr="003C0EE4">
              <w:rPr>
                <w:sz w:val="20"/>
                <w:szCs w:val="20"/>
              </w:rPr>
              <w:t xml:space="preserve"> </w:t>
            </w:r>
            <w:r w:rsidR="00E5287B" w:rsidRPr="003C0EE4">
              <w:rPr>
                <w:sz w:val="20"/>
                <w:szCs w:val="20"/>
              </w:rPr>
              <w:t>басню</w:t>
            </w:r>
            <w:r w:rsidR="00EE35E8" w:rsidRPr="003C0EE4">
              <w:rPr>
                <w:sz w:val="20"/>
                <w:szCs w:val="20"/>
              </w:rPr>
              <w:t xml:space="preserve"> </w:t>
            </w:r>
            <w:r w:rsidR="00E5287B" w:rsidRPr="003C0EE4">
              <w:rPr>
                <w:sz w:val="20"/>
                <w:szCs w:val="20"/>
              </w:rPr>
              <w:t>Крылова</w:t>
            </w:r>
            <w:r w:rsidR="00EE35E8" w:rsidRPr="003C0EE4">
              <w:rPr>
                <w:sz w:val="20"/>
                <w:szCs w:val="20"/>
              </w:rPr>
              <w:t xml:space="preserve"> </w:t>
            </w:r>
            <w:r w:rsidR="00E5287B" w:rsidRPr="003C0EE4">
              <w:rPr>
                <w:sz w:val="20"/>
                <w:szCs w:val="20"/>
              </w:rPr>
              <w:t>с</w:t>
            </w:r>
            <w:r w:rsidR="00EE35E8" w:rsidRPr="003C0EE4">
              <w:rPr>
                <w:sz w:val="20"/>
                <w:szCs w:val="20"/>
              </w:rPr>
              <w:t xml:space="preserve"> </w:t>
            </w:r>
            <w:r w:rsidR="00E5287B" w:rsidRPr="003C0EE4">
              <w:rPr>
                <w:sz w:val="20"/>
                <w:szCs w:val="20"/>
              </w:rPr>
              <w:t>басней</w:t>
            </w:r>
            <w:r w:rsidR="00EE35E8" w:rsidRPr="003C0EE4">
              <w:rPr>
                <w:sz w:val="20"/>
                <w:szCs w:val="20"/>
              </w:rPr>
              <w:t xml:space="preserve"> </w:t>
            </w:r>
            <w:r w:rsidR="00E5287B" w:rsidRPr="003C0EE4">
              <w:rPr>
                <w:sz w:val="20"/>
                <w:szCs w:val="20"/>
              </w:rPr>
              <w:t>Эзопа</w:t>
            </w:r>
            <w:r w:rsidR="00EE35E8" w:rsidRPr="003C0EE4">
              <w:rPr>
                <w:sz w:val="20"/>
                <w:szCs w:val="20"/>
              </w:rPr>
              <w:t xml:space="preserve"> </w:t>
            </w:r>
            <w:r w:rsidR="00E5287B" w:rsidRPr="003C0EE4">
              <w:rPr>
                <w:sz w:val="20"/>
                <w:szCs w:val="20"/>
              </w:rPr>
              <w:t>на</w:t>
            </w:r>
            <w:r w:rsidR="00EE35E8" w:rsidRPr="003C0EE4">
              <w:rPr>
                <w:sz w:val="20"/>
                <w:szCs w:val="20"/>
              </w:rPr>
              <w:t xml:space="preserve"> </w:t>
            </w:r>
            <w:r w:rsidR="00E5287B" w:rsidRPr="003C0EE4">
              <w:rPr>
                <w:sz w:val="20"/>
                <w:szCs w:val="20"/>
              </w:rPr>
              <w:t>тот</w:t>
            </w:r>
            <w:r w:rsidR="00EE35E8" w:rsidRPr="003C0EE4">
              <w:rPr>
                <w:sz w:val="20"/>
                <w:szCs w:val="20"/>
              </w:rPr>
              <w:t xml:space="preserve"> </w:t>
            </w:r>
            <w:r w:rsidR="00E5287B" w:rsidRPr="003C0EE4">
              <w:rPr>
                <w:sz w:val="20"/>
                <w:szCs w:val="20"/>
              </w:rPr>
              <w:t>же</w:t>
            </w:r>
            <w:r w:rsidR="00EE35E8" w:rsidRPr="003C0EE4">
              <w:rPr>
                <w:sz w:val="20"/>
                <w:szCs w:val="20"/>
              </w:rPr>
              <w:t xml:space="preserve"> </w:t>
            </w:r>
            <w:r w:rsidR="00E5287B" w:rsidRPr="003C0EE4">
              <w:rPr>
                <w:sz w:val="20"/>
                <w:szCs w:val="20"/>
              </w:rPr>
              <w:t>сюжет.</w:t>
            </w:r>
            <w:r w:rsidR="00EE35E8" w:rsidRPr="003C0EE4">
              <w:rPr>
                <w:sz w:val="20"/>
                <w:szCs w:val="20"/>
              </w:rPr>
              <w:t xml:space="preserve"> </w:t>
            </w:r>
            <w:r w:rsidR="00E5287B" w:rsidRPr="003C0EE4">
              <w:rPr>
                <w:sz w:val="20"/>
                <w:szCs w:val="20"/>
              </w:rPr>
              <w:t>В</w:t>
            </w:r>
            <w:r w:rsidR="00EE35E8" w:rsidRPr="003C0EE4">
              <w:rPr>
                <w:sz w:val="20"/>
                <w:szCs w:val="20"/>
              </w:rPr>
              <w:t xml:space="preserve"> </w:t>
            </w:r>
            <w:r w:rsidR="00E5287B" w:rsidRPr="003C0EE4">
              <w:rPr>
                <w:sz w:val="20"/>
                <w:szCs w:val="20"/>
              </w:rPr>
              <w:t>чём</w:t>
            </w:r>
            <w:r w:rsidR="00EE35E8" w:rsidRPr="003C0EE4">
              <w:rPr>
                <w:sz w:val="20"/>
                <w:szCs w:val="20"/>
              </w:rPr>
              <w:t xml:space="preserve"> </w:t>
            </w:r>
            <w:r w:rsidR="00E5287B" w:rsidRPr="003C0EE4">
              <w:rPr>
                <w:sz w:val="20"/>
                <w:szCs w:val="20"/>
              </w:rPr>
              <w:t>различие</w:t>
            </w:r>
            <w:r w:rsidR="00EE35E8" w:rsidRPr="003C0EE4">
              <w:rPr>
                <w:sz w:val="20"/>
                <w:szCs w:val="20"/>
              </w:rPr>
              <w:t xml:space="preserve"> </w:t>
            </w:r>
            <w:r w:rsidR="00E5287B" w:rsidRPr="003C0EE4">
              <w:rPr>
                <w:sz w:val="20"/>
                <w:szCs w:val="20"/>
              </w:rPr>
              <w:t>в</w:t>
            </w:r>
            <w:r w:rsidR="00EE35E8" w:rsidRPr="003C0EE4">
              <w:rPr>
                <w:sz w:val="20"/>
                <w:szCs w:val="20"/>
              </w:rPr>
              <w:t xml:space="preserve"> </w:t>
            </w:r>
            <w:r w:rsidR="00E5287B" w:rsidRPr="003C0EE4">
              <w:rPr>
                <w:sz w:val="20"/>
                <w:szCs w:val="20"/>
              </w:rPr>
              <w:t>авторской</w:t>
            </w:r>
            <w:r w:rsidR="00EE35E8" w:rsidRPr="003C0EE4">
              <w:rPr>
                <w:sz w:val="20"/>
                <w:szCs w:val="20"/>
              </w:rPr>
              <w:t xml:space="preserve"> </w:t>
            </w:r>
            <w:r w:rsidR="00E5287B" w:rsidRPr="003C0EE4">
              <w:rPr>
                <w:sz w:val="20"/>
                <w:szCs w:val="20"/>
              </w:rPr>
              <w:t>позиции?</w:t>
            </w:r>
            <w:r w:rsidR="00EE35E8" w:rsidRPr="003C0EE4">
              <w:rPr>
                <w:sz w:val="20"/>
                <w:szCs w:val="20"/>
              </w:rPr>
              <w:t xml:space="preserve"> </w:t>
            </w:r>
            <w:r w:rsidR="00E5287B" w:rsidRPr="003C0EE4">
              <w:rPr>
                <w:sz w:val="20"/>
                <w:szCs w:val="20"/>
              </w:rPr>
              <w:t>Напиши</w:t>
            </w:r>
            <w:r w:rsidR="00EE35E8" w:rsidRPr="003C0EE4">
              <w:rPr>
                <w:sz w:val="20"/>
                <w:szCs w:val="20"/>
              </w:rPr>
              <w:t xml:space="preserve"> </w:t>
            </w:r>
            <w:r w:rsidR="00E5287B" w:rsidRPr="003C0EE4">
              <w:rPr>
                <w:sz w:val="20"/>
                <w:szCs w:val="20"/>
              </w:rPr>
              <w:t>развёрнутое</w:t>
            </w:r>
            <w:r w:rsidR="00EE35E8" w:rsidRPr="003C0EE4">
              <w:rPr>
                <w:sz w:val="20"/>
                <w:szCs w:val="20"/>
              </w:rPr>
              <w:t xml:space="preserve"> </w:t>
            </w:r>
            <w:r w:rsidR="00E5287B" w:rsidRPr="003C0EE4">
              <w:rPr>
                <w:sz w:val="20"/>
                <w:szCs w:val="20"/>
              </w:rPr>
              <w:t>рассуждение</w:t>
            </w:r>
            <w:r w:rsidR="00EE35E8" w:rsidRPr="003C0EE4">
              <w:rPr>
                <w:sz w:val="20"/>
                <w:szCs w:val="20"/>
              </w:rPr>
              <w:t xml:space="preserve"> </w:t>
            </w:r>
            <w:r w:rsidR="00E5287B" w:rsidRPr="003C0EE4">
              <w:rPr>
                <w:sz w:val="20"/>
                <w:szCs w:val="20"/>
              </w:rPr>
              <w:t>(8–10</w:t>
            </w:r>
            <w:r w:rsidR="00EE35E8" w:rsidRPr="003C0EE4">
              <w:rPr>
                <w:sz w:val="20"/>
                <w:szCs w:val="20"/>
              </w:rPr>
              <w:t xml:space="preserve"> </w:t>
            </w:r>
            <w:r w:rsidR="00E5287B" w:rsidRPr="003C0EE4">
              <w:rPr>
                <w:sz w:val="20"/>
                <w:szCs w:val="20"/>
              </w:rPr>
              <w:t>предложений)».</w:t>
            </w:r>
          </w:p>
          <w:p w14:paraId="6CB0652E" w14:textId="66E81377" w:rsidR="00E5287B" w:rsidRPr="003C0EE4" w:rsidRDefault="00402DEC" w:rsidP="000F4A23">
            <w:pPr>
              <w:pStyle w:val="ds-markdown-paragraph"/>
              <w:numPr>
                <w:ilvl w:val="0"/>
                <w:numId w:val="77"/>
              </w:numPr>
              <w:spacing w:before="0" w:beforeAutospacing="0" w:after="0" w:afterAutospacing="0"/>
              <w:ind w:left="0" w:firstLine="289"/>
              <w:jc w:val="both"/>
              <w:rPr>
                <w:sz w:val="20"/>
                <w:szCs w:val="20"/>
              </w:rPr>
            </w:pPr>
            <w:r w:rsidRPr="003C0EE4">
              <w:rPr>
                <w:sz w:val="20"/>
                <w:szCs w:val="20"/>
              </w:rPr>
              <w:t xml:space="preserve"> </w:t>
            </w:r>
            <w:r w:rsidR="00E5287B" w:rsidRPr="003C0EE4">
              <w:rPr>
                <w:sz w:val="20"/>
                <w:szCs w:val="20"/>
              </w:rPr>
              <w:t>«Дайте</w:t>
            </w:r>
            <w:r w:rsidR="00EE35E8" w:rsidRPr="003C0EE4">
              <w:rPr>
                <w:sz w:val="20"/>
                <w:szCs w:val="20"/>
              </w:rPr>
              <w:t xml:space="preserve"> </w:t>
            </w:r>
            <w:r w:rsidR="00E5287B" w:rsidRPr="003C0EE4">
              <w:rPr>
                <w:sz w:val="20"/>
                <w:szCs w:val="20"/>
              </w:rPr>
              <w:t>краткую</w:t>
            </w:r>
            <w:r w:rsidR="00EE35E8" w:rsidRPr="003C0EE4">
              <w:rPr>
                <w:sz w:val="20"/>
                <w:szCs w:val="20"/>
              </w:rPr>
              <w:t xml:space="preserve"> </w:t>
            </w:r>
            <w:r w:rsidR="00E5287B" w:rsidRPr="003C0EE4">
              <w:rPr>
                <w:sz w:val="20"/>
                <w:szCs w:val="20"/>
              </w:rPr>
              <w:t>характеристику</w:t>
            </w:r>
            <w:r w:rsidR="00EE35E8" w:rsidRPr="003C0EE4">
              <w:rPr>
                <w:sz w:val="20"/>
                <w:szCs w:val="20"/>
              </w:rPr>
              <w:t xml:space="preserve"> </w:t>
            </w:r>
            <w:r w:rsidR="00E5287B" w:rsidRPr="003C0EE4">
              <w:rPr>
                <w:sz w:val="20"/>
                <w:szCs w:val="20"/>
              </w:rPr>
              <w:t>Лисицы,</w:t>
            </w:r>
            <w:r w:rsidR="00EE35E8" w:rsidRPr="003C0EE4">
              <w:rPr>
                <w:sz w:val="20"/>
                <w:szCs w:val="20"/>
              </w:rPr>
              <w:t xml:space="preserve"> </w:t>
            </w:r>
            <w:r w:rsidR="00E5287B" w:rsidRPr="003C0EE4">
              <w:rPr>
                <w:sz w:val="20"/>
                <w:szCs w:val="20"/>
              </w:rPr>
              <w:t>указав</w:t>
            </w:r>
            <w:r w:rsidR="00EE35E8" w:rsidRPr="003C0EE4">
              <w:rPr>
                <w:sz w:val="20"/>
                <w:szCs w:val="20"/>
              </w:rPr>
              <w:t xml:space="preserve"> </w:t>
            </w:r>
            <w:r w:rsidR="00E5287B" w:rsidRPr="003C0EE4">
              <w:rPr>
                <w:sz w:val="20"/>
                <w:szCs w:val="20"/>
              </w:rPr>
              <w:t>две</w:t>
            </w:r>
            <w:r w:rsidR="00EE35E8" w:rsidRPr="003C0EE4">
              <w:rPr>
                <w:sz w:val="20"/>
                <w:szCs w:val="20"/>
              </w:rPr>
              <w:t xml:space="preserve"> </w:t>
            </w:r>
            <w:r w:rsidR="00E5287B" w:rsidRPr="003C0EE4">
              <w:rPr>
                <w:sz w:val="20"/>
                <w:szCs w:val="20"/>
              </w:rPr>
              <w:t>черты</w:t>
            </w:r>
            <w:r w:rsidR="00EE35E8" w:rsidRPr="003C0EE4">
              <w:rPr>
                <w:sz w:val="20"/>
                <w:szCs w:val="20"/>
              </w:rPr>
              <w:t xml:space="preserve"> </w:t>
            </w:r>
            <w:r w:rsidR="00E5287B" w:rsidRPr="003C0EE4">
              <w:rPr>
                <w:sz w:val="20"/>
                <w:szCs w:val="20"/>
              </w:rPr>
              <w:t>её</w:t>
            </w:r>
            <w:r w:rsidR="00EE35E8" w:rsidRPr="003C0EE4">
              <w:rPr>
                <w:sz w:val="20"/>
                <w:szCs w:val="20"/>
              </w:rPr>
              <w:t xml:space="preserve"> </w:t>
            </w:r>
            <w:r w:rsidR="00E5287B" w:rsidRPr="003C0EE4">
              <w:rPr>
                <w:sz w:val="20"/>
                <w:szCs w:val="20"/>
              </w:rPr>
              <w:t>характера,</w:t>
            </w:r>
            <w:r w:rsidR="00EE35E8" w:rsidRPr="003C0EE4">
              <w:rPr>
                <w:sz w:val="20"/>
                <w:szCs w:val="20"/>
              </w:rPr>
              <w:t xml:space="preserve"> </w:t>
            </w:r>
            <w:r w:rsidR="00E5287B" w:rsidRPr="003C0EE4">
              <w:rPr>
                <w:sz w:val="20"/>
                <w:szCs w:val="20"/>
              </w:rPr>
              <w:t>которые</w:t>
            </w:r>
            <w:r w:rsidR="00EE35E8" w:rsidRPr="003C0EE4">
              <w:rPr>
                <w:sz w:val="20"/>
                <w:szCs w:val="20"/>
              </w:rPr>
              <w:t xml:space="preserve"> </w:t>
            </w:r>
            <w:r w:rsidR="00E5287B" w:rsidRPr="003C0EE4">
              <w:rPr>
                <w:sz w:val="20"/>
                <w:szCs w:val="20"/>
              </w:rPr>
              <w:t>осмеивает</w:t>
            </w:r>
            <w:r w:rsidR="00EE35E8" w:rsidRPr="003C0EE4">
              <w:rPr>
                <w:sz w:val="20"/>
                <w:szCs w:val="20"/>
              </w:rPr>
              <w:t xml:space="preserve"> </w:t>
            </w:r>
            <w:r w:rsidR="00E5287B" w:rsidRPr="003C0EE4">
              <w:rPr>
                <w:sz w:val="20"/>
                <w:szCs w:val="20"/>
              </w:rPr>
              <w:t>автор».</w:t>
            </w:r>
          </w:p>
        </w:tc>
        <w:tc>
          <w:tcPr>
            <w:tcW w:w="992" w:type="dxa"/>
          </w:tcPr>
          <w:p w14:paraId="462685BB" w14:textId="6A44E7EE"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r w:rsidR="00EE35E8" w:rsidRPr="003C0EE4">
              <w:rPr>
                <w:rFonts w:ascii="Times New Roman" w:hAnsi="Times New Roman" w:cs="Times New Roman"/>
                <w:sz w:val="20"/>
                <w:szCs w:val="20"/>
              </w:rPr>
              <w:t xml:space="preserve"> </w:t>
            </w:r>
          </w:p>
        </w:tc>
        <w:tc>
          <w:tcPr>
            <w:tcW w:w="850" w:type="dxa"/>
          </w:tcPr>
          <w:p w14:paraId="4EE51FB0" w14:textId="5B361DA1"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545" w:type="dxa"/>
          </w:tcPr>
          <w:p w14:paraId="46FD8B16" w14:textId="77777777" w:rsidR="00E5287B" w:rsidRPr="003C0EE4" w:rsidRDefault="00E5287B" w:rsidP="000F71D2">
            <w:pPr>
              <w:jc w:val="center"/>
              <w:rPr>
                <w:rFonts w:ascii="Times New Roman" w:hAnsi="Times New Roman" w:cs="Times New Roman"/>
                <w:b/>
                <w:sz w:val="20"/>
                <w:szCs w:val="20"/>
              </w:rPr>
            </w:pPr>
            <w:r w:rsidRPr="003C0EE4">
              <w:rPr>
                <w:rFonts w:ascii="Times New Roman" w:hAnsi="Times New Roman" w:cs="Times New Roman"/>
                <w:b/>
                <w:sz w:val="20"/>
                <w:szCs w:val="20"/>
              </w:rPr>
              <w:t>3</w:t>
            </w:r>
          </w:p>
          <w:p w14:paraId="07CDB744" w14:textId="185EECD2" w:rsidR="00E5287B" w:rsidRPr="003C0EE4" w:rsidRDefault="00E5287B" w:rsidP="000F71D2">
            <w:pPr>
              <w:jc w:val="both"/>
              <w:rPr>
                <w:rFonts w:ascii="Times New Roman" w:hAnsi="Times New Roman" w:cs="Times New Roman"/>
                <w:sz w:val="20"/>
                <w:szCs w:val="20"/>
              </w:rPr>
            </w:pPr>
            <w:r w:rsidRPr="003C0EE4">
              <w:rPr>
                <w:rFonts w:ascii="Times New Roman" w:hAnsi="Times New Roman" w:cs="Times New Roman"/>
                <w:sz w:val="20"/>
                <w:szCs w:val="20"/>
              </w:rPr>
              <w:t>Ум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поставите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кс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втор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ргументирован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явл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втор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зиции</w:t>
            </w:r>
            <w:r w:rsidR="00EE35E8" w:rsidRPr="003C0EE4">
              <w:rPr>
                <w:rFonts w:ascii="Times New Roman" w:hAnsi="Times New Roman" w:cs="Times New Roman"/>
                <w:sz w:val="20"/>
                <w:szCs w:val="20"/>
              </w:rPr>
              <w:t xml:space="preserve"> </w:t>
            </w:r>
          </w:p>
          <w:p w14:paraId="79FC713C" w14:textId="452F3404" w:rsidR="00E5287B" w:rsidRPr="003C0EE4" w:rsidRDefault="00E5287B" w:rsidP="000F71D2">
            <w:pPr>
              <w:jc w:val="both"/>
              <w:rPr>
                <w:rFonts w:ascii="Times New Roman" w:hAnsi="Times New Roman" w:cs="Times New Roman"/>
                <w:sz w:val="20"/>
                <w:szCs w:val="20"/>
              </w:rPr>
            </w:pPr>
            <w:r w:rsidRPr="003C0EE4">
              <w:rPr>
                <w:rFonts w:ascii="Times New Roman" w:hAnsi="Times New Roman" w:cs="Times New Roman"/>
                <w:sz w:val="20"/>
                <w:szCs w:val="20"/>
              </w:rPr>
              <w:t>формиру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ь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в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5–9</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уск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ш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авн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ерое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ут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е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стейш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авн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льклор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кс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ёрнут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сужд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втор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зиции.</w:t>
            </w:r>
          </w:p>
        </w:tc>
      </w:tr>
      <w:tr w:rsidR="00E5287B" w:rsidRPr="003C0EE4" w14:paraId="22DD7055" w14:textId="77777777" w:rsidTr="00E5287B">
        <w:tc>
          <w:tcPr>
            <w:tcW w:w="5245" w:type="dxa"/>
          </w:tcPr>
          <w:p w14:paraId="28DBEDB8" w14:textId="1C849D57" w:rsidR="00E5287B" w:rsidRPr="003C0EE4" w:rsidRDefault="00E5287B"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К-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здорови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ционно-развивающ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p>
        </w:tc>
        <w:tc>
          <w:tcPr>
            <w:tcW w:w="992" w:type="dxa"/>
          </w:tcPr>
          <w:p w14:paraId="183B683D" w14:textId="77777777" w:rsidR="00E5287B" w:rsidRPr="003C0EE4" w:rsidRDefault="00E5287B" w:rsidP="00CA3681">
            <w:pPr>
              <w:rPr>
                <w:rFonts w:ascii="Times New Roman" w:hAnsi="Times New Roman" w:cs="Times New Roman"/>
                <w:sz w:val="20"/>
                <w:szCs w:val="20"/>
              </w:rPr>
            </w:pPr>
          </w:p>
        </w:tc>
        <w:tc>
          <w:tcPr>
            <w:tcW w:w="850" w:type="dxa"/>
          </w:tcPr>
          <w:p w14:paraId="3A1AAF12" w14:textId="77777777" w:rsidR="00E5287B" w:rsidRPr="003C0EE4" w:rsidRDefault="00E5287B" w:rsidP="00CA3681">
            <w:pPr>
              <w:rPr>
                <w:rFonts w:ascii="Times New Roman" w:hAnsi="Times New Roman" w:cs="Times New Roman"/>
                <w:sz w:val="20"/>
                <w:szCs w:val="20"/>
              </w:rPr>
            </w:pPr>
          </w:p>
        </w:tc>
        <w:tc>
          <w:tcPr>
            <w:tcW w:w="3545" w:type="dxa"/>
          </w:tcPr>
          <w:p w14:paraId="2CBB273F" w14:textId="77777777" w:rsidR="00E5287B" w:rsidRPr="003C0EE4" w:rsidRDefault="00E5287B" w:rsidP="00CA3681">
            <w:pPr>
              <w:rPr>
                <w:rFonts w:ascii="Times New Roman" w:hAnsi="Times New Roman" w:cs="Times New Roman"/>
                <w:sz w:val="20"/>
                <w:szCs w:val="20"/>
              </w:rPr>
            </w:pPr>
          </w:p>
        </w:tc>
      </w:tr>
      <w:tr w:rsidR="00E5287B" w:rsidRPr="003C0EE4" w14:paraId="287FB8F0" w14:textId="77777777" w:rsidTr="00E5287B">
        <w:tc>
          <w:tcPr>
            <w:tcW w:w="5245" w:type="dxa"/>
          </w:tcPr>
          <w:p w14:paraId="242B3B8E" w14:textId="168D21F3" w:rsidR="00E5287B" w:rsidRPr="003C0EE4" w:rsidRDefault="00E5287B"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К-3.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ов</w:t>
            </w:r>
          </w:p>
        </w:tc>
        <w:tc>
          <w:tcPr>
            <w:tcW w:w="992" w:type="dxa"/>
          </w:tcPr>
          <w:p w14:paraId="299885C9" w14:textId="4F88E119"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50" w:type="dxa"/>
          </w:tcPr>
          <w:p w14:paraId="5B5149A2"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545" w:type="dxa"/>
          </w:tcPr>
          <w:p w14:paraId="5882AEFB" w14:textId="4790A291"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E5287B" w:rsidRPr="003C0EE4" w14:paraId="22CD7BEC" w14:textId="77777777" w:rsidTr="00E5287B">
        <w:tc>
          <w:tcPr>
            <w:tcW w:w="5245" w:type="dxa"/>
          </w:tcPr>
          <w:p w14:paraId="46E69C4A" w14:textId="1B5AC7A1"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18069934" w14:textId="452AB3F6" w:rsidR="00E5287B" w:rsidRPr="003C0EE4" w:rsidRDefault="00E5287B" w:rsidP="00CA3681">
            <w:pPr>
              <w:ind w:firstLine="289"/>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танов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ответств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ликн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начал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лемен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лев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олбц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але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ответствующ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лемен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олбц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тоб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станови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вязь).</w:t>
            </w:r>
          </w:p>
          <w:p w14:paraId="50301CF5" w14:textId="71042F04" w:rsidR="00E5287B" w:rsidRPr="003C0EE4" w:rsidRDefault="00E5287B" w:rsidP="00CA3681">
            <w:pPr>
              <w:ind w:firstLine="289"/>
              <w:jc w:val="both"/>
              <w:rPr>
                <w:rFonts w:ascii="Times New Roman" w:eastAsia="Times New Roman" w:hAnsi="Times New Roman" w:cs="Times New Roman"/>
                <w:kern w:val="0"/>
                <w:sz w:val="20"/>
                <w:szCs w:val="20"/>
                <w:lang w:eastAsia="ru-RU"/>
                <w14:ligatures w14:val="none"/>
              </w:rPr>
            </w:pPr>
            <w:r w:rsidRPr="003C0EE4">
              <w:rPr>
                <w:rFonts w:ascii="Times New Roman" w:hAnsi="Times New Roman" w:cs="Times New Roman"/>
                <w:i/>
                <w:sz w:val="20"/>
                <w:szCs w:val="20"/>
                <w:lang w:eastAsia="ru-RU"/>
              </w:rPr>
              <w:t>Соотнесите</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читательское</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умение</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предметный</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результат,</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зафиксированный</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во</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ФГОС</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и</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примерных</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рабочих</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программах)</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с</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методическим</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приёмом</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видом</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учебной</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деятельности),</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который</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преимущественно</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направлен</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на</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формирование</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именно</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этого</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умения</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при</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работе</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с</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произведением</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детской</w:t>
            </w:r>
            <w:r w:rsidR="00EE35E8" w:rsidRPr="003C0EE4">
              <w:rPr>
                <w:rFonts w:ascii="Times New Roman" w:hAnsi="Times New Roman" w:cs="Times New Roman"/>
                <w:i/>
                <w:sz w:val="20"/>
                <w:szCs w:val="20"/>
                <w:lang w:eastAsia="ru-RU"/>
              </w:rPr>
              <w:t xml:space="preserve"> </w:t>
            </w:r>
            <w:r w:rsidRPr="003C0EE4">
              <w:rPr>
                <w:rFonts w:ascii="Times New Roman" w:hAnsi="Times New Roman" w:cs="Times New Roman"/>
                <w:i/>
                <w:sz w:val="20"/>
                <w:szCs w:val="20"/>
                <w:lang w:eastAsia="ru-RU"/>
              </w:rPr>
              <w:t>литератур</w:t>
            </w:r>
            <w:r w:rsidRPr="003C0EE4">
              <w:rPr>
                <w:rFonts w:ascii="Times New Roman" w:hAnsi="Times New Roman" w:cs="Times New Roman"/>
                <w:i/>
                <w:sz w:val="20"/>
                <w:szCs w:val="20"/>
              </w:rPr>
              <w:t>ы:</w:t>
            </w:r>
            <w:r w:rsidR="00EE35E8" w:rsidRPr="003C0EE4">
              <w:rPr>
                <w:rFonts w:ascii="Times New Roman" w:hAnsi="Times New Roman" w:cs="Times New Roman"/>
                <w:i/>
                <w:sz w:val="20"/>
                <w:szCs w:val="20"/>
              </w:rPr>
              <w:t xml:space="preserve"> </w:t>
            </w:r>
            <w:r w:rsidRPr="003C0EE4">
              <w:rPr>
                <w:rFonts w:ascii="Times New Roman" w:hAnsi="Times New Roman" w:cs="Times New Roman"/>
                <w:i/>
                <w:sz w:val="20"/>
                <w:szCs w:val="20"/>
              </w:rPr>
              <w:t>к</w:t>
            </w:r>
            <w:r w:rsidR="00EE35E8" w:rsidRPr="003C0EE4">
              <w:rPr>
                <w:rFonts w:ascii="Times New Roman" w:hAnsi="Times New Roman" w:cs="Times New Roman"/>
                <w:i/>
                <w:sz w:val="20"/>
                <w:szCs w:val="20"/>
              </w:rPr>
              <w:t xml:space="preserve"> </w:t>
            </w:r>
            <w:r w:rsidRPr="003C0EE4">
              <w:rPr>
                <w:rFonts w:ascii="Times New Roman" w:hAnsi="Times New Roman" w:cs="Times New Roman"/>
                <w:i/>
                <w:sz w:val="20"/>
                <w:szCs w:val="20"/>
              </w:rPr>
              <w:t>каждой</w:t>
            </w:r>
            <w:r w:rsidR="00EE35E8" w:rsidRPr="003C0EE4">
              <w:rPr>
                <w:rFonts w:ascii="Times New Roman" w:hAnsi="Times New Roman" w:cs="Times New Roman"/>
                <w:i/>
                <w:sz w:val="20"/>
                <w:szCs w:val="20"/>
              </w:rPr>
              <w:t xml:space="preserve"> </w:t>
            </w:r>
            <w:r w:rsidRPr="003C0EE4">
              <w:rPr>
                <w:rFonts w:ascii="Times New Roman" w:hAnsi="Times New Roman" w:cs="Times New Roman"/>
                <w:i/>
                <w:sz w:val="20"/>
                <w:szCs w:val="20"/>
              </w:rPr>
              <w:t>позиции,</w:t>
            </w:r>
            <w:r w:rsidR="00EE35E8" w:rsidRPr="003C0EE4">
              <w:rPr>
                <w:rFonts w:ascii="Times New Roman" w:hAnsi="Times New Roman" w:cs="Times New Roman"/>
                <w:i/>
                <w:sz w:val="20"/>
                <w:szCs w:val="20"/>
              </w:rPr>
              <w:t xml:space="preserve"> </w:t>
            </w:r>
            <w:r w:rsidRPr="003C0EE4">
              <w:rPr>
                <w:rFonts w:ascii="Times New Roman" w:hAnsi="Times New Roman" w:cs="Times New Roman"/>
                <w:i/>
                <w:sz w:val="20"/>
                <w:szCs w:val="20"/>
              </w:rPr>
              <w:t>данной</w:t>
            </w:r>
            <w:r w:rsidR="00EE35E8" w:rsidRPr="003C0EE4">
              <w:rPr>
                <w:rFonts w:ascii="Times New Roman" w:hAnsi="Times New Roman" w:cs="Times New Roman"/>
                <w:i/>
                <w:sz w:val="20"/>
                <w:szCs w:val="20"/>
              </w:rPr>
              <w:t xml:space="preserve"> </w:t>
            </w:r>
            <w:r w:rsidRPr="003C0EE4">
              <w:rPr>
                <w:rFonts w:ascii="Times New Roman" w:hAnsi="Times New Roman" w:cs="Times New Roman"/>
                <w:i/>
                <w:sz w:val="20"/>
                <w:szCs w:val="20"/>
              </w:rPr>
              <w:t>в</w:t>
            </w:r>
            <w:r w:rsidR="00EE35E8" w:rsidRPr="003C0EE4">
              <w:rPr>
                <w:rFonts w:ascii="Times New Roman" w:hAnsi="Times New Roman" w:cs="Times New Roman"/>
                <w:i/>
                <w:sz w:val="20"/>
                <w:szCs w:val="20"/>
              </w:rPr>
              <w:t xml:space="preserve"> </w:t>
            </w:r>
            <w:r w:rsidRPr="003C0EE4">
              <w:rPr>
                <w:rFonts w:ascii="Times New Roman" w:hAnsi="Times New Roman" w:cs="Times New Roman"/>
                <w:i/>
                <w:sz w:val="20"/>
                <w:szCs w:val="20"/>
              </w:rPr>
              <w:t>первом</w:t>
            </w:r>
            <w:r w:rsidR="00EE35E8" w:rsidRPr="003C0EE4">
              <w:rPr>
                <w:rFonts w:ascii="Times New Roman" w:hAnsi="Times New Roman" w:cs="Times New Roman"/>
                <w:i/>
                <w:sz w:val="20"/>
                <w:szCs w:val="20"/>
              </w:rPr>
              <w:t xml:space="preserve"> </w:t>
            </w:r>
            <w:r w:rsidRPr="003C0EE4">
              <w:rPr>
                <w:rFonts w:ascii="Times New Roman" w:hAnsi="Times New Roman" w:cs="Times New Roman"/>
                <w:i/>
                <w:sz w:val="20"/>
                <w:szCs w:val="20"/>
              </w:rPr>
              <w:t>столбце,</w:t>
            </w:r>
            <w:r w:rsidR="00EE35E8" w:rsidRPr="003C0EE4">
              <w:rPr>
                <w:rFonts w:ascii="Times New Roman" w:hAnsi="Times New Roman" w:cs="Times New Roman"/>
                <w:i/>
                <w:sz w:val="20"/>
                <w:szCs w:val="20"/>
              </w:rPr>
              <w:t xml:space="preserve"> </w:t>
            </w:r>
            <w:r w:rsidRPr="003C0EE4">
              <w:rPr>
                <w:rFonts w:ascii="Times New Roman" w:hAnsi="Times New Roman" w:cs="Times New Roman"/>
                <w:i/>
                <w:sz w:val="20"/>
                <w:szCs w:val="20"/>
              </w:rPr>
              <w:t>подберите</w:t>
            </w:r>
            <w:r w:rsidR="00EE35E8" w:rsidRPr="003C0EE4">
              <w:rPr>
                <w:rFonts w:ascii="Times New Roman" w:hAnsi="Times New Roman" w:cs="Times New Roman"/>
                <w:i/>
                <w:sz w:val="20"/>
                <w:szCs w:val="20"/>
              </w:rPr>
              <w:t xml:space="preserve"> </w:t>
            </w:r>
            <w:r w:rsidRPr="003C0EE4">
              <w:rPr>
                <w:rFonts w:ascii="Times New Roman" w:hAnsi="Times New Roman" w:cs="Times New Roman"/>
                <w:i/>
                <w:sz w:val="20"/>
                <w:szCs w:val="20"/>
              </w:rPr>
              <w:t>соответствующую</w:t>
            </w:r>
            <w:r w:rsidR="00EE35E8" w:rsidRPr="003C0EE4">
              <w:rPr>
                <w:rFonts w:ascii="Times New Roman" w:hAnsi="Times New Roman" w:cs="Times New Roman"/>
                <w:i/>
                <w:sz w:val="20"/>
                <w:szCs w:val="20"/>
              </w:rPr>
              <w:t xml:space="preserve"> </w:t>
            </w:r>
            <w:r w:rsidRPr="003C0EE4">
              <w:rPr>
                <w:rFonts w:ascii="Times New Roman" w:hAnsi="Times New Roman" w:cs="Times New Roman"/>
                <w:i/>
                <w:sz w:val="20"/>
                <w:szCs w:val="20"/>
              </w:rPr>
              <w:t>позицию</w:t>
            </w:r>
            <w:r w:rsidR="00EE35E8" w:rsidRPr="003C0EE4">
              <w:rPr>
                <w:rFonts w:ascii="Times New Roman" w:hAnsi="Times New Roman" w:cs="Times New Roman"/>
                <w:i/>
                <w:sz w:val="20"/>
                <w:szCs w:val="20"/>
              </w:rPr>
              <w:t xml:space="preserve"> </w:t>
            </w:r>
            <w:r w:rsidRPr="003C0EE4">
              <w:rPr>
                <w:rFonts w:ascii="Times New Roman" w:hAnsi="Times New Roman" w:cs="Times New Roman"/>
                <w:i/>
                <w:sz w:val="20"/>
                <w:szCs w:val="20"/>
              </w:rPr>
              <w:t>из</w:t>
            </w:r>
            <w:r w:rsidR="00EE35E8" w:rsidRPr="003C0EE4">
              <w:rPr>
                <w:rFonts w:ascii="Times New Roman" w:hAnsi="Times New Roman" w:cs="Times New Roman"/>
                <w:i/>
                <w:sz w:val="20"/>
                <w:szCs w:val="20"/>
              </w:rPr>
              <w:t xml:space="preserve"> </w:t>
            </w:r>
            <w:r w:rsidRPr="003C0EE4">
              <w:rPr>
                <w:rFonts w:ascii="Times New Roman" w:hAnsi="Times New Roman" w:cs="Times New Roman"/>
                <w:i/>
                <w:sz w:val="20"/>
                <w:szCs w:val="20"/>
              </w:rPr>
              <w:t>второго</w:t>
            </w:r>
            <w:r w:rsidR="00EE35E8" w:rsidRPr="003C0EE4">
              <w:rPr>
                <w:rFonts w:ascii="Times New Roman" w:hAnsi="Times New Roman" w:cs="Times New Roman"/>
                <w:i/>
                <w:sz w:val="20"/>
                <w:szCs w:val="20"/>
              </w:rPr>
              <w:t xml:space="preserve"> </w:t>
            </w:r>
            <w:r w:rsidRPr="003C0EE4">
              <w:rPr>
                <w:rFonts w:ascii="Times New Roman" w:hAnsi="Times New Roman" w:cs="Times New Roman"/>
                <w:i/>
                <w:sz w:val="20"/>
                <w:szCs w:val="20"/>
              </w:rPr>
              <w:t>столбца.</w:t>
            </w:r>
          </w:p>
          <w:p w14:paraId="60D3BE44" w14:textId="77777777" w:rsidR="00E5287B" w:rsidRPr="003C0EE4" w:rsidRDefault="00E5287B" w:rsidP="00CA3681">
            <w:pPr>
              <w:ind w:firstLine="289"/>
              <w:jc w:val="both"/>
              <w:rPr>
                <w:rFonts w:ascii="Times New Roman" w:hAnsi="Times New Roman" w:cs="Times New Roman"/>
                <w:i/>
                <w:sz w:val="20"/>
                <w:szCs w:val="20"/>
              </w:rPr>
            </w:pPr>
          </w:p>
          <w:p w14:paraId="363719AF" w14:textId="57E8196E" w:rsidR="00E5287B" w:rsidRPr="003C0EE4" w:rsidRDefault="00E5287B" w:rsidP="00CA3681">
            <w:pPr>
              <w:ind w:firstLine="289"/>
              <w:jc w:val="both"/>
              <w:rPr>
                <w:rFonts w:ascii="Times New Roman" w:hAnsi="Times New Roman" w:cs="Times New Roman"/>
                <w:i/>
                <w:sz w:val="20"/>
                <w:szCs w:val="20"/>
              </w:rPr>
            </w:pPr>
            <w:r w:rsidRPr="003C0EE4">
              <w:rPr>
                <w:rFonts w:ascii="Times New Roman" w:hAnsi="Times New Roman" w:cs="Times New Roman"/>
                <w:i/>
                <w:sz w:val="20"/>
                <w:szCs w:val="20"/>
              </w:rPr>
              <w:t>Дистракторы:</w:t>
            </w:r>
            <w:r w:rsidR="00EE35E8" w:rsidRPr="003C0EE4">
              <w:rPr>
                <w:rFonts w:ascii="Times New Roman" w:hAnsi="Times New Roman" w:cs="Times New Roman"/>
                <w:i/>
                <w:sz w:val="20"/>
                <w:szCs w:val="20"/>
              </w:rPr>
              <w:t xml:space="preserve"> </w:t>
            </w:r>
          </w:p>
          <w:p w14:paraId="7AE12663" w14:textId="517C5A83" w:rsidR="00E5287B" w:rsidRPr="003C0EE4" w:rsidRDefault="00E5287B" w:rsidP="00CA3681">
            <w:pPr>
              <w:ind w:firstLine="289"/>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нозир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держ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к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голов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люстр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ючев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в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Г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w:t>
            </w:r>
          </w:p>
          <w:p w14:paraId="2A8A9FAC" w14:textId="55D5C00E" w:rsidR="00E5287B" w:rsidRPr="003C0EE4" w:rsidRDefault="00E5287B" w:rsidP="00CA3681">
            <w:pPr>
              <w:ind w:firstLine="289"/>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арактерист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еро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ор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кс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уп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ч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вто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Г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О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5–6</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w:t>
            </w:r>
          </w:p>
          <w:p w14:paraId="231C5F21" w14:textId="641189E6" w:rsidR="00E5287B" w:rsidRPr="003C0EE4" w:rsidRDefault="00E5287B" w:rsidP="00CA3681">
            <w:pPr>
              <w:ind w:firstLine="289"/>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авн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ед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ан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втор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льклор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тератур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Г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О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5–7</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w:t>
            </w:r>
          </w:p>
          <w:p w14:paraId="127A4012" w14:textId="041180D5" w:rsidR="00E5287B" w:rsidRPr="003C0EE4" w:rsidRDefault="00E5287B" w:rsidP="00CA3681">
            <w:pPr>
              <w:ind w:firstLine="289"/>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лав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ыс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де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е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Г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ОО)</w:t>
            </w:r>
          </w:p>
          <w:p w14:paraId="76F8A629" w14:textId="77777777" w:rsidR="00E5287B" w:rsidRPr="003C0EE4" w:rsidRDefault="00E5287B" w:rsidP="00CA3681">
            <w:pPr>
              <w:ind w:firstLine="289"/>
              <w:jc w:val="both"/>
              <w:rPr>
                <w:rFonts w:ascii="Times New Roman" w:hAnsi="Times New Roman" w:cs="Times New Roman"/>
                <w:i/>
                <w:sz w:val="20"/>
                <w:szCs w:val="20"/>
              </w:rPr>
            </w:pPr>
          </w:p>
          <w:p w14:paraId="3C0B78DE" w14:textId="378D43CD" w:rsidR="00E5287B" w:rsidRPr="003C0EE4" w:rsidRDefault="00E5287B" w:rsidP="00CA3681">
            <w:pPr>
              <w:ind w:firstLine="289"/>
              <w:jc w:val="both"/>
              <w:rPr>
                <w:rFonts w:ascii="Times New Roman" w:hAnsi="Times New Roman" w:cs="Times New Roman"/>
                <w:i/>
                <w:sz w:val="20"/>
                <w:szCs w:val="20"/>
              </w:rPr>
            </w:pPr>
            <w:r w:rsidRPr="003C0EE4">
              <w:rPr>
                <w:rFonts w:ascii="Times New Roman" w:hAnsi="Times New Roman" w:cs="Times New Roman"/>
                <w:i/>
                <w:sz w:val="20"/>
                <w:szCs w:val="20"/>
              </w:rPr>
              <w:t>Дистракторы</w:t>
            </w:r>
            <w:r w:rsidR="00EE35E8" w:rsidRPr="003C0EE4">
              <w:rPr>
                <w:rFonts w:ascii="Times New Roman" w:hAnsi="Times New Roman" w:cs="Times New Roman"/>
                <w:i/>
                <w:sz w:val="20"/>
                <w:szCs w:val="20"/>
              </w:rPr>
              <w:t xml:space="preserve"> </w:t>
            </w:r>
            <w:r w:rsidRPr="003C0EE4">
              <w:rPr>
                <w:rFonts w:ascii="Times New Roman" w:hAnsi="Times New Roman" w:cs="Times New Roman"/>
                <w:i/>
                <w:sz w:val="20"/>
                <w:szCs w:val="20"/>
              </w:rPr>
              <w:t>соответствия:</w:t>
            </w:r>
          </w:p>
          <w:p w14:paraId="1F28ADCC" w14:textId="6C3A0C53" w:rsidR="00E5287B" w:rsidRPr="003C0EE4" w:rsidRDefault="00E5287B" w:rsidP="00CA3681">
            <w:pPr>
              <w:ind w:firstLine="289"/>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каз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аревна-лягуш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уч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рточ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ван-царевич:</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л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вор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ё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воря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полня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ё,</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писы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итаты</w:t>
            </w:r>
          </w:p>
          <w:p w14:paraId="76A03A15" w14:textId="5749AAAE" w:rsidR="00E5287B" w:rsidRPr="003C0EE4" w:rsidRDefault="00E5287B" w:rsidP="00CA3681">
            <w:pPr>
              <w:ind w:firstLine="289"/>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т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ска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агун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й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ови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тал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и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и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ума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дум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нис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ё</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кончится?»</w:t>
            </w:r>
          </w:p>
          <w:p w14:paraId="7BE122B3" w14:textId="7675E20E" w:rsidR="00E5287B" w:rsidRPr="003C0EE4" w:rsidRDefault="00E5287B" w:rsidP="00CA3681">
            <w:pPr>
              <w:ind w:firstLine="289"/>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сн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рыло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л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ар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а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авн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ё</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род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каз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л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р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зля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юж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лич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л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рыло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казке?»</w:t>
            </w:r>
          </w:p>
          <w:p w14:paraId="373EDEE4" w14:textId="3E7F2FC8" w:rsidR="00E5287B" w:rsidRPr="003C0EE4" w:rsidRDefault="00E5287B" w:rsidP="00E5287B">
            <w:pPr>
              <w:ind w:firstLine="289"/>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каз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ар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лта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уч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ё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каз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лав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ыс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те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не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ушки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агаю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риан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иш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каз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лав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ыс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десь…».</w:t>
            </w:r>
          </w:p>
        </w:tc>
        <w:tc>
          <w:tcPr>
            <w:tcW w:w="992" w:type="dxa"/>
          </w:tcPr>
          <w:p w14:paraId="01F9AB58" w14:textId="5C049AD8"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Высокий</w:t>
            </w:r>
            <w:r w:rsidR="00EE35E8" w:rsidRPr="003C0EE4">
              <w:rPr>
                <w:rFonts w:ascii="Times New Roman" w:hAnsi="Times New Roman" w:cs="Times New Roman"/>
                <w:sz w:val="20"/>
                <w:szCs w:val="20"/>
              </w:rPr>
              <w:t xml:space="preserve"> </w:t>
            </w:r>
          </w:p>
        </w:tc>
        <w:tc>
          <w:tcPr>
            <w:tcW w:w="850" w:type="dxa"/>
          </w:tcPr>
          <w:p w14:paraId="622F12A1" w14:textId="3DEB15F0"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545" w:type="dxa"/>
          </w:tcPr>
          <w:p w14:paraId="42EA8527" w14:textId="77777777" w:rsidR="00E5287B" w:rsidRPr="003C0EE4" w:rsidRDefault="00E5287B" w:rsidP="000F71D2">
            <w:pPr>
              <w:jc w:val="center"/>
              <w:rPr>
                <w:rFonts w:ascii="Times New Roman" w:hAnsi="Times New Roman" w:cs="Times New Roman"/>
                <w:sz w:val="20"/>
                <w:szCs w:val="20"/>
              </w:rPr>
            </w:pPr>
            <w:r w:rsidRPr="003C0EE4">
              <w:rPr>
                <w:rFonts w:ascii="Times New Roman" w:hAnsi="Times New Roman" w:cs="Times New Roman"/>
                <w:sz w:val="20"/>
                <w:szCs w:val="20"/>
              </w:rPr>
              <w:t>Соответствие:</w:t>
            </w:r>
          </w:p>
          <w:p w14:paraId="3A0311C5" w14:textId="7CA620F4" w:rsidR="00E5287B" w:rsidRPr="003C0EE4" w:rsidRDefault="00E5287B" w:rsidP="000F71D2">
            <w:pPr>
              <w:jc w:val="center"/>
              <w:rPr>
                <w:rFonts w:ascii="Times New Roman" w:hAnsi="Times New Roman" w:cs="Times New Roman"/>
                <w:sz w:val="20"/>
                <w:szCs w:val="20"/>
              </w:rPr>
            </w:pPr>
            <w:r w:rsidRPr="003C0EE4">
              <w:rPr>
                <w:rFonts w:ascii="Times New Roman" w:hAnsi="Times New Roman" w:cs="Times New Roman"/>
                <w:sz w:val="20"/>
                <w:szCs w:val="20"/>
              </w:rPr>
              <w:t>1-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3-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4-4</w:t>
            </w:r>
          </w:p>
        </w:tc>
      </w:tr>
      <w:tr w:rsidR="00E5287B" w:rsidRPr="003C0EE4" w14:paraId="2791D1DF" w14:textId="77777777" w:rsidTr="00E5287B">
        <w:tc>
          <w:tcPr>
            <w:tcW w:w="5245" w:type="dxa"/>
          </w:tcPr>
          <w:p w14:paraId="4017DFE8" w14:textId="4765FE38" w:rsidR="00E5287B" w:rsidRPr="003C0EE4" w:rsidRDefault="00E5287B"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К-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здорови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ционно-развивающ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p>
        </w:tc>
        <w:tc>
          <w:tcPr>
            <w:tcW w:w="992" w:type="dxa"/>
          </w:tcPr>
          <w:p w14:paraId="6EF59295" w14:textId="77777777" w:rsidR="00E5287B" w:rsidRPr="003C0EE4" w:rsidRDefault="00E5287B" w:rsidP="00CA3681">
            <w:pPr>
              <w:rPr>
                <w:rFonts w:ascii="Times New Roman" w:hAnsi="Times New Roman" w:cs="Times New Roman"/>
                <w:sz w:val="20"/>
                <w:szCs w:val="20"/>
              </w:rPr>
            </w:pPr>
          </w:p>
        </w:tc>
        <w:tc>
          <w:tcPr>
            <w:tcW w:w="850" w:type="dxa"/>
          </w:tcPr>
          <w:p w14:paraId="5E054D05" w14:textId="77777777" w:rsidR="00E5287B" w:rsidRPr="003C0EE4" w:rsidRDefault="00E5287B" w:rsidP="00CA3681">
            <w:pPr>
              <w:rPr>
                <w:rFonts w:ascii="Times New Roman" w:hAnsi="Times New Roman" w:cs="Times New Roman"/>
                <w:sz w:val="20"/>
                <w:szCs w:val="20"/>
              </w:rPr>
            </w:pPr>
          </w:p>
        </w:tc>
        <w:tc>
          <w:tcPr>
            <w:tcW w:w="3545" w:type="dxa"/>
          </w:tcPr>
          <w:p w14:paraId="0C68B26E" w14:textId="77777777" w:rsidR="00E5287B" w:rsidRPr="003C0EE4" w:rsidRDefault="00E5287B" w:rsidP="00CA3681">
            <w:pPr>
              <w:rPr>
                <w:rFonts w:ascii="Times New Roman" w:hAnsi="Times New Roman" w:cs="Times New Roman"/>
                <w:b/>
                <w:bCs/>
                <w:sz w:val="20"/>
                <w:szCs w:val="20"/>
              </w:rPr>
            </w:pPr>
          </w:p>
        </w:tc>
      </w:tr>
      <w:tr w:rsidR="00E5287B" w:rsidRPr="003C0EE4" w14:paraId="44DAFC03" w14:textId="77777777" w:rsidTr="00E5287B">
        <w:tc>
          <w:tcPr>
            <w:tcW w:w="5245" w:type="dxa"/>
          </w:tcPr>
          <w:p w14:paraId="202D1C6C" w14:textId="5572C72C" w:rsidR="00E5287B" w:rsidRPr="003C0EE4" w:rsidRDefault="00E5287B" w:rsidP="00CA3681">
            <w:pPr>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К-3.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ов</w:t>
            </w:r>
          </w:p>
        </w:tc>
        <w:tc>
          <w:tcPr>
            <w:tcW w:w="992" w:type="dxa"/>
          </w:tcPr>
          <w:p w14:paraId="7DA82EDA" w14:textId="22EEA699"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50" w:type="dxa"/>
          </w:tcPr>
          <w:p w14:paraId="381A564F"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545" w:type="dxa"/>
          </w:tcPr>
          <w:p w14:paraId="656DEAF1" w14:textId="3E3E65C9" w:rsidR="00E5287B" w:rsidRPr="003C0EE4" w:rsidRDefault="00E5287B" w:rsidP="00CA3681">
            <w:pPr>
              <w:rPr>
                <w:rFonts w:ascii="Times New Roman" w:hAnsi="Times New Roman" w:cs="Times New Roman"/>
                <w:b/>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E5287B" w:rsidRPr="003C0EE4" w14:paraId="715F31E1" w14:textId="77777777" w:rsidTr="00E5287B">
        <w:tc>
          <w:tcPr>
            <w:tcW w:w="5245" w:type="dxa"/>
          </w:tcPr>
          <w:p w14:paraId="2002DE7A" w14:textId="265EA0A1"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291DAA90" w14:textId="661B21CB" w:rsidR="00E5287B" w:rsidRPr="003C0EE4" w:rsidRDefault="00E5287B" w:rsidP="00CA3681">
            <w:pP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p w14:paraId="722531A6" w14:textId="3D532FB9" w:rsidR="00E5287B" w:rsidRPr="003C0EE4" w:rsidRDefault="00E5287B" w:rsidP="00CA3681">
            <w:pPr>
              <w:ind w:firstLine="289"/>
              <w:jc w:val="both"/>
              <w:rPr>
                <w:rFonts w:ascii="Times New Roman" w:hAnsi="Times New Roman" w:cs="Times New Roman"/>
                <w:sz w:val="20"/>
                <w:szCs w:val="20"/>
              </w:rPr>
            </w:pPr>
            <w:r w:rsidRPr="003C0EE4">
              <w:rPr>
                <w:rFonts w:ascii="Times New Roman" w:hAnsi="Times New Roman" w:cs="Times New Roman"/>
                <w:sz w:val="20"/>
                <w:szCs w:val="20"/>
              </w:rPr>
              <w:t>Вставь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пуще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вер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ожение:</w:t>
            </w:r>
          </w:p>
          <w:p w14:paraId="64A6A828" w14:textId="66D267F3" w:rsidR="00E5287B" w:rsidRPr="003C0EE4" w:rsidRDefault="00EE35E8" w:rsidP="00E5287B">
            <w:pPr>
              <w:ind w:firstLine="289"/>
              <w:jc w:val="both"/>
              <w:rPr>
                <w:rFonts w:ascii="Times New Roman" w:eastAsia="Times New Roman" w:hAnsi="Times New Roman" w:cs="Times New Roman"/>
                <w:kern w:val="0"/>
                <w:sz w:val="20"/>
                <w:szCs w:val="20"/>
                <w:lang w:eastAsia="ru-RU"/>
                <w14:ligatures w14:val="none"/>
              </w:rPr>
            </w:pP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Среди</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малых</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жанров</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фольклора</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особое</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место</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занимает</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____________________</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шуточная</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фраза,</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построенная</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на</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специальном</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подборе</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звуков,</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затрудняющих</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быстрое</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произношение,</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которая</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используется</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в</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начальной</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школе</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для</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развития</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артикуляции</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и</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формирования</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правильного</w:t>
            </w:r>
            <w:r w:rsidRPr="003C0EE4">
              <w:rPr>
                <w:rFonts w:ascii="Times New Roman" w:eastAsia="Times New Roman" w:hAnsi="Times New Roman" w:cs="Times New Roman"/>
                <w:i/>
                <w:iCs/>
                <w:kern w:val="0"/>
                <w:sz w:val="20"/>
                <w:szCs w:val="20"/>
                <w:lang w:eastAsia="ru-RU"/>
                <w14:ligatures w14:val="none"/>
              </w:rPr>
              <w:t xml:space="preserve"> </w:t>
            </w:r>
            <w:r w:rsidR="00E5287B" w:rsidRPr="003C0EE4">
              <w:rPr>
                <w:rFonts w:ascii="Times New Roman" w:eastAsia="Times New Roman" w:hAnsi="Times New Roman" w:cs="Times New Roman"/>
                <w:i/>
                <w:iCs/>
                <w:kern w:val="0"/>
                <w:sz w:val="20"/>
                <w:szCs w:val="20"/>
                <w:lang w:eastAsia="ru-RU"/>
                <w14:ligatures w14:val="none"/>
              </w:rPr>
              <w:t>произношения».</w:t>
            </w:r>
          </w:p>
        </w:tc>
        <w:tc>
          <w:tcPr>
            <w:tcW w:w="992" w:type="dxa"/>
          </w:tcPr>
          <w:p w14:paraId="688DF6B2" w14:textId="4E976D1F"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kern w:val="0"/>
                <w:sz w:val="20"/>
                <w:szCs w:val="20"/>
                <w14:ligatures w14:val="none"/>
              </w:rPr>
              <w:t>повышенный</w:t>
            </w:r>
            <w:r w:rsidR="00EE35E8" w:rsidRPr="003C0EE4">
              <w:rPr>
                <w:rFonts w:ascii="Times New Roman" w:hAnsi="Times New Roman" w:cs="Times New Roman"/>
                <w:kern w:val="0"/>
                <w:sz w:val="20"/>
                <w:szCs w:val="20"/>
                <w14:ligatures w14:val="none"/>
              </w:rPr>
              <w:t xml:space="preserve"> </w:t>
            </w:r>
            <w:r w:rsidRPr="003C0EE4">
              <w:rPr>
                <w:rFonts w:ascii="Times New Roman" w:hAnsi="Times New Roman" w:cs="Times New Roman"/>
                <w:kern w:val="0"/>
                <w:sz w:val="20"/>
                <w:szCs w:val="20"/>
                <w14:ligatures w14:val="none"/>
              </w:rPr>
              <w:t>уровень</w:t>
            </w:r>
            <w:r w:rsidR="00EE35E8" w:rsidRPr="003C0EE4">
              <w:rPr>
                <w:rFonts w:ascii="Times New Roman" w:hAnsi="Times New Roman" w:cs="Times New Roman"/>
                <w:kern w:val="0"/>
                <w:sz w:val="20"/>
                <w:szCs w:val="20"/>
                <w14:ligatures w14:val="none"/>
              </w:rPr>
              <w:t xml:space="preserve"> </w:t>
            </w:r>
            <w:r w:rsidRPr="003C0EE4">
              <w:rPr>
                <w:rFonts w:ascii="Times New Roman" w:hAnsi="Times New Roman" w:cs="Times New Roman"/>
                <w:kern w:val="0"/>
                <w:sz w:val="20"/>
                <w:szCs w:val="20"/>
                <w14:ligatures w14:val="none"/>
              </w:rPr>
              <w:t>сложности</w:t>
            </w:r>
          </w:p>
        </w:tc>
        <w:tc>
          <w:tcPr>
            <w:tcW w:w="850" w:type="dxa"/>
          </w:tcPr>
          <w:p w14:paraId="293E07A5" w14:textId="5DDFA0E4"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545" w:type="dxa"/>
          </w:tcPr>
          <w:p w14:paraId="4BB81DE2" w14:textId="35DC1CC9" w:rsidR="00E5287B" w:rsidRPr="003C0EE4" w:rsidRDefault="00E5287B" w:rsidP="000F71D2">
            <w:pPr>
              <w:jc w:val="center"/>
              <w:rPr>
                <w:rFonts w:ascii="Times New Roman" w:hAnsi="Times New Roman" w:cs="Times New Roman"/>
                <w:sz w:val="20"/>
                <w:szCs w:val="20"/>
              </w:rPr>
            </w:pPr>
            <w:r w:rsidRPr="003C0EE4">
              <w:rPr>
                <w:rFonts w:ascii="Times New Roman" w:hAnsi="Times New Roman" w:cs="Times New Roman"/>
                <w:sz w:val="20"/>
                <w:szCs w:val="20"/>
              </w:rPr>
              <w:t>Скороговор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тоговорка</w:t>
            </w:r>
          </w:p>
        </w:tc>
      </w:tr>
    </w:tbl>
    <w:p w14:paraId="6C096937" w14:textId="77777777" w:rsidR="00E5287B" w:rsidRPr="003C0EE4" w:rsidRDefault="00E5287B" w:rsidP="00E5287B">
      <w:pPr>
        <w:spacing w:after="0" w:line="240" w:lineRule="auto"/>
        <w:rPr>
          <w:rFonts w:ascii="Times New Roman" w:hAnsi="Times New Roman" w:cs="Times New Roman"/>
          <w:b/>
          <w:bCs/>
          <w:sz w:val="24"/>
          <w:szCs w:val="24"/>
        </w:rPr>
      </w:pPr>
    </w:p>
    <w:p w14:paraId="555FF1CB" w14:textId="3E990E15" w:rsidR="00E5287B" w:rsidRPr="003C0EE4" w:rsidRDefault="00E5287B" w:rsidP="00E5287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Ы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5CCBE4DE" w14:textId="68A07EE0" w:rsidR="00E5287B" w:rsidRPr="003C0EE4" w:rsidRDefault="00E5287B" w:rsidP="00E5287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p>
    <w:p w14:paraId="1517F69D" w14:textId="77777777" w:rsidR="00E5287B" w:rsidRPr="003C0EE4" w:rsidRDefault="00E5287B" w:rsidP="00E5287B">
      <w:pPr>
        <w:spacing w:after="0" w:line="240" w:lineRule="auto"/>
        <w:rPr>
          <w:rFonts w:ascii="Times New Roman" w:hAnsi="Times New Roman" w:cs="Times New Roman"/>
          <w:b/>
          <w:bCs/>
          <w:sz w:val="20"/>
          <w:szCs w:val="20"/>
        </w:rPr>
      </w:pPr>
    </w:p>
    <w:p w14:paraId="535C8FF8" w14:textId="23FFFC17" w:rsidR="00E5287B" w:rsidRPr="003C0EE4" w:rsidRDefault="00E5287B" w:rsidP="00E5287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Яковле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юбов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тольев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цент</w:t>
      </w:r>
    </w:p>
    <w:p w14:paraId="210BFA02" w14:textId="45599304" w:rsidR="00E5287B" w:rsidRPr="003C0EE4" w:rsidRDefault="00E5287B" w:rsidP="00E5287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1.В.</w:t>
      </w:r>
      <w:proofErr w:type="gramEnd"/>
      <w:r w:rsidRPr="003C0EE4">
        <w:rPr>
          <w:rFonts w:ascii="Times New Roman" w:hAnsi="Times New Roman" w:cs="Times New Roman"/>
          <w:sz w:val="20"/>
          <w:szCs w:val="20"/>
        </w:rPr>
        <w:t>03.03</w:t>
      </w:r>
      <w:r w:rsidR="00EE35E8" w:rsidRPr="003C0EE4">
        <w:rPr>
          <w:rFonts w:ascii="Times New Roman" w:hAnsi="Times New Roman" w:cs="Times New Roman"/>
          <w:i/>
          <w:iCs/>
          <w:sz w:val="20"/>
          <w:szCs w:val="20"/>
        </w:rPr>
        <w:t xml:space="preserve"> </w:t>
      </w:r>
      <w:r w:rsidRPr="003C0EE4">
        <w:rPr>
          <w:rFonts w:ascii="Times New Roman" w:hAnsi="Times New Roman" w:cs="Times New Roman"/>
          <w:sz w:val="20"/>
          <w:szCs w:val="20"/>
        </w:rPr>
        <w:t>Русск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w:t>
      </w:r>
      <w:r w:rsidR="00EE35E8" w:rsidRPr="003C0EE4">
        <w:rPr>
          <w:rFonts w:ascii="Times New Roman" w:hAnsi="Times New Roman" w:cs="Times New Roman"/>
          <w:sz w:val="20"/>
          <w:szCs w:val="20"/>
        </w:rPr>
        <w:t xml:space="preserve"> </w:t>
      </w:r>
    </w:p>
    <w:p w14:paraId="6382DB31" w14:textId="1AA9A6AF" w:rsidR="00E5287B" w:rsidRPr="003C0EE4" w:rsidRDefault="00E5287B" w:rsidP="00E5287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44.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2E1FD70B" w14:textId="465BB595" w:rsidR="00E5287B" w:rsidRPr="003C0EE4" w:rsidRDefault="00E5287B" w:rsidP="00E5287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16899E96" w14:textId="43A713D9" w:rsidR="00E5287B" w:rsidRPr="003C0EE4" w:rsidRDefault="00E5287B" w:rsidP="00E5287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2-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ы</w:t>
      </w:r>
      <w:r w:rsidR="00EE35E8" w:rsidRPr="003C0EE4">
        <w:rPr>
          <w:rFonts w:ascii="Times New Roman" w:hAnsi="Times New Roman" w:cs="Times New Roman"/>
          <w:sz w:val="20"/>
          <w:szCs w:val="20"/>
        </w:rPr>
        <w:t xml:space="preserve"> </w:t>
      </w:r>
    </w:p>
    <w:p w14:paraId="38958EF3" w14:textId="77777777" w:rsidR="00E5287B" w:rsidRPr="003C0EE4" w:rsidRDefault="00E5287B" w:rsidP="00E5287B">
      <w:pPr>
        <w:spacing w:after="0" w:line="240" w:lineRule="auto"/>
        <w:rPr>
          <w:rFonts w:ascii="Times New Roman" w:hAnsi="Times New Roman" w:cs="Times New Roman"/>
          <w:sz w:val="24"/>
          <w:szCs w:val="24"/>
        </w:rPr>
      </w:pPr>
    </w:p>
    <w:tbl>
      <w:tblPr>
        <w:tblStyle w:val="ac"/>
        <w:tblW w:w="10915" w:type="dxa"/>
        <w:tblInd w:w="-5" w:type="dxa"/>
        <w:tblLayout w:type="fixed"/>
        <w:tblLook w:val="04A0" w:firstRow="1" w:lastRow="0" w:firstColumn="1" w:lastColumn="0" w:noHBand="0" w:noVBand="1"/>
      </w:tblPr>
      <w:tblGrid>
        <w:gridCol w:w="5245"/>
        <w:gridCol w:w="1099"/>
        <w:gridCol w:w="886"/>
        <w:gridCol w:w="3685"/>
      </w:tblGrid>
      <w:tr w:rsidR="00E5287B" w:rsidRPr="003C0EE4" w14:paraId="304C8EDE" w14:textId="77777777" w:rsidTr="00E5287B">
        <w:tc>
          <w:tcPr>
            <w:tcW w:w="5245" w:type="dxa"/>
            <w:tcBorders>
              <w:top w:val="single" w:sz="4" w:space="0" w:color="auto"/>
              <w:left w:val="single" w:sz="4" w:space="0" w:color="auto"/>
              <w:bottom w:val="single" w:sz="4" w:space="0" w:color="auto"/>
              <w:right w:val="single" w:sz="4" w:space="0" w:color="auto"/>
            </w:tcBorders>
            <w:hideMark/>
          </w:tcPr>
          <w:p w14:paraId="5C99CB6E" w14:textId="653FD449" w:rsidR="00E5287B" w:rsidRPr="003C0EE4" w:rsidRDefault="00E5287B" w:rsidP="0038424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К-3</w:t>
            </w:r>
            <w:r w:rsidR="00EE35E8"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Способнос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реализовыва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граммы</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о</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чебном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едмет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в</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оответстви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требованиям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тандартов</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реализовыва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фессиональ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задач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здорови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коррекционно-развивающи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грамм</w:t>
            </w:r>
          </w:p>
        </w:tc>
        <w:tc>
          <w:tcPr>
            <w:tcW w:w="1099" w:type="dxa"/>
            <w:tcBorders>
              <w:top w:val="single" w:sz="4" w:space="0" w:color="auto"/>
              <w:left w:val="single" w:sz="4" w:space="0" w:color="auto"/>
              <w:bottom w:val="single" w:sz="4" w:space="0" w:color="auto"/>
              <w:right w:val="single" w:sz="4" w:space="0" w:color="auto"/>
            </w:tcBorders>
          </w:tcPr>
          <w:p w14:paraId="131E1BEC" w14:textId="77777777" w:rsidR="00E5287B" w:rsidRPr="003C0EE4" w:rsidRDefault="00E5287B" w:rsidP="00CA3681">
            <w:pPr>
              <w:rPr>
                <w:rFonts w:ascii="Times New Roman" w:hAnsi="Times New Roman" w:cs="Times New Roman"/>
                <w:sz w:val="20"/>
                <w:szCs w:val="20"/>
              </w:rPr>
            </w:pPr>
          </w:p>
        </w:tc>
        <w:tc>
          <w:tcPr>
            <w:tcW w:w="886" w:type="dxa"/>
            <w:tcBorders>
              <w:top w:val="single" w:sz="4" w:space="0" w:color="auto"/>
              <w:left w:val="single" w:sz="4" w:space="0" w:color="auto"/>
              <w:bottom w:val="single" w:sz="4" w:space="0" w:color="auto"/>
              <w:right w:val="single" w:sz="4" w:space="0" w:color="auto"/>
            </w:tcBorders>
          </w:tcPr>
          <w:p w14:paraId="0521E1DD" w14:textId="77777777" w:rsidR="00E5287B" w:rsidRPr="003C0EE4" w:rsidRDefault="00E5287B" w:rsidP="00CA3681">
            <w:pP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FE28671" w14:textId="77777777" w:rsidR="00E5287B" w:rsidRPr="003C0EE4" w:rsidRDefault="00E5287B" w:rsidP="00CA3681">
            <w:pPr>
              <w:rPr>
                <w:rFonts w:ascii="Times New Roman" w:hAnsi="Times New Roman" w:cs="Times New Roman"/>
                <w:sz w:val="20"/>
                <w:szCs w:val="20"/>
              </w:rPr>
            </w:pPr>
          </w:p>
        </w:tc>
      </w:tr>
      <w:tr w:rsidR="00E5287B" w:rsidRPr="003C0EE4" w14:paraId="74E1EF83" w14:textId="77777777" w:rsidTr="00E5287B">
        <w:tc>
          <w:tcPr>
            <w:tcW w:w="5245" w:type="dxa"/>
            <w:tcBorders>
              <w:top w:val="single" w:sz="4" w:space="0" w:color="auto"/>
              <w:left w:val="single" w:sz="4" w:space="0" w:color="auto"/>
              <w:bottom w:val="single" w:sz="4" w:space="0" w:color="auto"/>
              <w:right w:val="single" w:sz="4" w:space="0" w:color="auto"/>
            </w:tcBorders>
            <w:hideMark/>
          </w:tcPr>
          <w:p w14:paraId="0411B132" w14:textId="0AF16851" w:rsidR="00E5287B" w:rsidRPr="003C0EE4" w:rsidRDefault="00E5287B" w:rsidP="0038424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ндикатора</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достижения</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ПК-3.4</w:t>
            </w:r>
            <w:r w:rsidR="00EE35E8"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Определяет</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науч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сновы</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методик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учения</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чебном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едмет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реализует</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граммы</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о</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чебном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едмет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в</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оответстви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требованиям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тандартов</w:t>
            </w:r>
          </w:p>
        </w:tc>
        <w:tc>
          <w:tcPr>
            <w:tcW w:w="1099" w:type="dxa"/>
            <w:tcBorders>
              <w:top w:val="single" w:sz="4" w:space="0" w:color="auto"/>
              <w:left w:val="single" w:sz="4" w:space="0" w:color="auto"/>
              <w:bottom w:val="single" w:sz="4" w:space="0" w:color="auto"/>
              <w:right w:val="single" w:sz="4" w:space="0" w:color="auto"/>
            </w:tcBorders>
            <w:hideMark/>
          </w:tcPr>
          <w:p w14:paraId="35C776C6" w14:textId="0B070435"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86" w:type="dxa"/>
            <w:tcBorders>
              <w:top w:val="single" w:sz="4" w:space="0" w:color="auto"/>
              <w:left w:val="single" w:sz="4" w:space="0" w:color="auto"/>
              <w:bottom w:val="single" w:sz="4" w:space="0" w:color="auto"/>
              <w:right w:val="single" w:sz="4" w:space="0" w:color="auto"/>
            </w:tcBorders>
            <w:hideMark/>
          </w:tcPr>
          <w:p w14:paraId="402458D4"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685" w:type="dxa"/>
            <w:tcBorders>
              <w:top w:val="single" w:sz="4" w:space="0" w:color="auto"/>
              <w:left w:val="single" w:sz="4" w:space="0" w:color="auto"/>
              <w:bottom w:val="single" w:sz="4" w:space="0" w:color="auto"/>
              <w:right w:val="single" w:sz="4" w:space="0" w:color="auto"/>
            </w:tcBorders>
            <w:hideMark/>
          </w:tcPr>
          <w:p w14:paraId="4D70A11F" w14:textId="55316733"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E5287B" w:rsidRPr="003C0EE4" w14:paraId="6B7FE295" w14:textId="77777777" w:rsidTr="00E5287B">
        <w:tc>
          <w:tcPr>
            <w:tcW w:w="5245" w:type="dxa"/>
            <w:tcBorders>
              <w:top w:val="single" w:sz="4" w:space="0" w:color="auto"/>
              <w:left w:val="single" w:sz="4" w:space="0" w:color="auto"/>
              <w:bottom w:val="single" w:sz="4" w:space="0" w:color="auto"/>
              <w:right w:val="single" w:sz="4" w:space="0" w:color="auto"/>
            </w:tcBorders>
          </w:tcPr>
          <w:p w14:paraId="1AAE58D9" w14:textId="47722B0B"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2D9331CF" w14:textId="1C815D21" w:rsidR="00E5287B" w:rsidRPr="003C0EE4" w:rsidRDefault="00E5287B" w:rsidP="00CA3681">
            <w:pPr>
              <w:jc w:val="both"/>
              <w:rPr>
                <w:rFonts w:ascii="Times New Roman" w:hAnsi="Times New Roman" w:cs="Times New Roman"/>
                <w:b/>
                <w:sz w:val="20"/>
                <w:szCs w:val="20"/>
              </w:rPr>
            </w:pP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читай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екс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апиши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развернут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боснован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w:t>
            </w:r>
          </w:p>
          <w:p w14:paraId="02EA95CA" w14:textId="75EEA507" w:rsidR="00E5287B" w:rsidRPr="003C0EE4" w:rsidRDefault="00E5287B" w:rsidP="00CA3681">
            <w:pPr>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с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зы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е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атичес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уск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пис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удар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лас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ш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е)с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о)р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рая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ключит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изношение.</w:t>
            </w:r>
          </w:p>
          <w:p w14:paraId="14BBEFB2" w14:textId="1047B352" w:rsidR="00E5287B" w:rsidRPr="003C0EE4" w:rsidRDefault="00E5287B" w:rsidP="00CA3681">
            <w:pPr>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ёрну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доват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кажи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з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с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фограф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жащ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р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удар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лас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че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ё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авле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н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фограф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хан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поми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апредмет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У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в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ё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ат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яс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000F71D2">
              <w:rPr>
                <w:rFonts w:ascii="Times New Roman" w:hAnsi="Times New Roman" w:cs="Times New Roman"/>
                <w:bCs/>
                <w:sz w:val="20"/>
                <w:szCs w:val="20"/>
              </w:rPr>
              <w:t>НОО.</w:t>
            </w:r>
          </w:p>
        </w:tc>
        <w:tc>
          <w:tcPr>
            <w:tcW w:w="1099" w:type="dxa"/>
            <w:tcBorders>
              <w:top w:val="single" w:sz="4" w:space="0" w:color="auto"/>
              <w:left w:val="single" w:sz="4" w:space="0" w:color="auto"/>
              <w:bottom w:val="single" w:sz="4" w:space="0" w:color="auto"/>
              <w:right w:val="single" w:sz="4" w:space="0" w:color="auto"/>
            </w:tcBorders>
            <w:hideMark/>
          </w:tcPr>
          <w:p w14:paraId="08E72FEC" w14:textId="4602B0BB"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высокий</w:t>
            </w:r>
            <w:r w:rsidR="00EE35E8" w:rsidRPr="003C0EE4">
              <w:rPr>
                <w:rFonts w:ascii="Times New Roman" w:hAnsi="Times New Roman" w:cs="Times New Roman"/>
                <w:sz w:val="20"/>
                <w:szCs w:val="20"/>
              </w:rPr>
              <w:t xml:space="preserve"> </w:t>
            </w:r>
          </w:p>
        </w:tc>
        <w:tc>
          <w:tcPr>
            <w:tcW w:w="886" w:type="dxa"/>
            <w:tcBorders>
              <w:top w:val="single" w:sz="4" w:space="0" w:color="auto"/>
              <w:left w:val="single" w:sz="4" w:space="0" w:color="auto"/>
              <w:bottom w:val="single" w:sz="4" w:space="0" w:color="auto"/>
              <w:right w:val="single" w:sz="4" w:space="0" w:color="auto"/>
            </w:tcBorders>
            <w:hideMark/>
          </w:tcPr>
          <w:p w14:paraId="28262350" w14:textId="4C9182F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685" w:type="dxa"/>
            <w:tcBorders>
              <w:top w:val="single" w:sz="4" w:space="0" w:color="auto"/>
              <w:left w:val="single" w:sz="4" w:space="0" w:color="auto"/>
              <w:bottom w:val="single" w:sz="4" w:space="0" w:color="auto"/>
              <w:right w:val="single" w:sz="4" w:space="0" w:color="auto"/>
            </w:tcBorders>
            <w:hideMark/>
          </w:tcPr>
          <w:p w14:paraId="30DAC4DC" w14:textId="77777777" w:rsidR="00E5287B" w:rsidRPr="003C0EE4" w:rsidRDefault="00E5287B" w:rsidP="00E5287B">
            <w:pPr>
              <w:jc w:val="both"/>
              <w:rPr>
                <w:rFonts w:ascii="Times New Roman" w:hAnsi="Times New Roman" w:cs="Times New Roman"/>
                <w:bCs/>
                <w:sz w:val="20"/>
                <w:szCs w:val="20"/>
              </w:rPr>
            </w:pPr>
            <w:r w:rsidRPr="003C0EE4">
              <w:rPr>
                <w:rFonts w:ascii="Times New Roman" w:hAnsi="Times New Roman" w:cs="Times New Roman"/>
                <w:bCs/>
                <w:sz w:val="20"/>
                <w:szCs w:val="20"/>
              </w:rPr>
              <w:t>Ответ:</w:t>
            </w:r>
          </w:p>
          <w:p w14:paraId="53BEFFEA" w14:textId="27F75FE6" w:rsidR="00E5287B" w:rsidRPr="003C0EE4" w:rsidRDefault="00E5287B" w:rsidP="00E5287B">
            <w:pPr>
              <w:jc w:val="both"/>
              <w:rPr>
                <w:rFonts w:ascii="Times New Roman" w:hAnsi="Times New Roman" w:cs="Times New Roman"/>
                <w:bCs/>
                <w:sz w:val="20"/>
                <w:szCs w:val="20"/>
              </w:rPr>
            </w:pPr>
            <w:r w:rsidRPr="003C0EE4">
              <w:rPr>
                <w:rFonts w:ascii="Times New Roman" w:hAnsi="Times New Roman" w:cs="Times New Roman"/>
                <w:bCs/>
                <w:sz w:val="20"/>
                <w:szCs w:val="20"/>
              </w:rPr>
              <w:t>Фонем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рфологиче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с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фограф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полаг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динообраз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ис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чим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рф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зависим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нет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и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дар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удар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роч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в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аб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и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храня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рф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изменной.</w:t>
            </w:r>
          </w:p>
          <w:p w14:paraId="616CA599" w14:textId="4E35F603" w:rsidR="00E5287B" w:rsidRPr="003C0EE4" w:rsidRDefault="00E5287B" w:rsidP="00E5287B">
            <w:pPr>
              <w:jc w:val="both"/>
              <w:rPr>
                <w:rFonts w:ascii="Times New Roman" w:hAnsi="Times New Roman" w:cs="Times New Roman"/>
                <w:bCs/>
                <w:sz w:val="20"/>
                <w:szCs w:val="20"/>
              </w:rPr>
            </w:pPr>
            <w:r w:rsidRPr="003C0EE4">
              <w:rPr>
                <w:rFonts w:ascii="Times New Roman" w:hAnsi="Times New Roman" w:cs="Times New Roman"/>
                <w:bCs/>
                <w:sz w:val="20"/>
                <w:szCs w:val="20"/>
              </w:rPr>
              <w:t>М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ё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фограф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ента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чёрк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фограм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в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дар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де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бир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роч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афичес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ел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об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пис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тогов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дел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фограмм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горит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иру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мятки.</w:t>
            </w:r>
          </w:p>
          <w:p w14:paraId="5A257ED7" w14:textId="5E01DD16" w:rsidR="00E5287B" w:rsidRPr="003C0EE4" w:rsidRDefault="00E5287B" w:rsidP="00E5287B">
            <w:pPr>
              <w:jc w:val="both"/>
              <w:rPr>
                <w:rFonts w:ascii="Times New Roman" w:hAnsi="Times New Roman" w:cs="Times New Roman"/>
                <w:b/>
                <w:bCs/>
                <w:sz w:val="20"/>
                <w:szCs w:val="20"/>
              </w:rPr>
            </w:pP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ва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нава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У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ково-символ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сн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улят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У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этап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контро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ло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но-деятельност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фограф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ваив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олирова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зна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стве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ющ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ункцион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амот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апредме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p>
        </w:tc>
      </w:tr>
      <w:tr w:rsidR="00E5287B" w:rsidRPr="003C0EE4" w14:paraId="2681B4D6" w14:textId="77777777" w:rsidTr="00E5287B">
        <w:tc>
          <w:tcPr>
            <w:tcW w:w="5245" w:type="dxa"/>
            <w:tcBorders>
              <w:top w:val="single" w:sz="4" w:space="0" w:color="auto"/>
              <w:left w:val="single" w:sz="4" w:space="0" w:color="auto"/>
              <w:bottom w:val="single" w:sz="4" w:space="0" w:color="auto"/>
              <w:right w:val="single" w:sz="4" w:space="0" w:color="auto"/>
            </w:tcBorders>
            <w:hideMark/>
          </w:tcPr>
          <w:p w14:paraId="24245E39" w14:textId="14C71529" w:rsidR="00E5287B" w:rsidRPr="003C0EE4" w:rsidRDefault="00E5287B" w:rsidP="0038424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К-3</w:t>
            </w:r>
            <w:r w:rsidR="00EE35E8"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Способнос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реализовыва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граммы</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о</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чебном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едмет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в</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оответстви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требованиям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тандартов</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реализовыва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фессиональ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задач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здорови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коррекционно-развивающи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грамм</w:t>
            </w:r>
          </w:p>
        </w:tc>
        <w:tc>
          <w:tcPr>
            <w:tcW w:w="1099" w:type="dxa"/>
            <w:tcBorders>
              <w:top w:val="single" w:sz="4" w:space="0" w:color="auto"/>
              <w:left w:val="single" w:sz="4" w:space="0" w:color="auto"/>
              <w:bottom w:val="single" w:sz="4" w:space="0" w:color="auto"/>
              <w:right w:val="single" w:sz="4" w:space="0" w:color="auto"/>
            </w:tcBorders>
          </w:tcPr>
          <w:p w14:paraId="223F805C" w14:textId="77777777" w:rsidR="00E5287B" w:rsidRPr="003C0EE4" w:rsidRDefault="00E5287B" w:rsidP="00CA3681">
            <w:pPr>
              <w:rPr>
                <w:rFonts w:ascii="Times New Roman" w:hAnsi="Times New Roman" w:cs="Times New Roman"/>
                <w:sz w:val="20"/>
                <w:szCs w:val="20"/>
              </w:rPr>
            </w:pPr>
          </w:p>
        </w:tc>
        <w:tc>
          <w:tcPr>
            <w:tcW w:w="886" w:type="dxa"/>
            <w:tcBorders>
              <w:top w:val="single" w:sz="4" w:space="0" w:color="auto"/>
              <w:left w:val="single" w:sz="4" w:space="0" w:color="auto"/>
              <w:bottom w:val="single" w:sz="4" w:space="0" w:color="auto"/>
              <w:right w:val="single" w:sz="4" w:space="0" w:color="auto"/>
            </w:tcBorders>
          </w:tcPr>
          <w:p w14:paraId="792C001E" w14:textId="77777777" w:rsidR="00E5287B" w:rsidRPr="003C0EE4" w:rsidRDefault="00E5287B" w:rsidP="00CA3681">
            <w:pP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80D6FAB" w14:textId="77777777" w:rsidR="00E5287B" w:rsidRPr="003C0EE4" w:rsidRDefault="00E5287B" w:rsidP="00CA3681">
            <w:pPr>
              <w:rPr>
                <w:rFonts w:ascii="Times New Roman" w:hAnsi="Times New Roman" w:cs="Times New Roman"/>
                <w:sz w:val="20"/>
                <w:szCs w:val="20"/>
              </w:rPr>
            </w:pPr>
          </w:p>
        </w:tc>
      </w:tr>
      <w:tr w:rsidR="00E5287B" w:rsidRPr="003C0EE4" w14:paraId="0AA4F49E" w14:textId="77777777" w:rsidTr="00E5287B">
        <w:tc>
          <w:tcPr>
            <w:tcW w:w="5245" w:type="dxa"/>
            <w:tcBorders>
              <w:top w:val="single" w:sz="4" w:space="0" w:color="auto"/>
              <w:left w:val="single" w:sz="4" w:space="0" w:color="auto"/>
              <w:bottom w:val="single" w:sz="4" w:space="0" w:color="auto"/>
              <w:right w:val="single" w:sz="4" w:space="0" w:color="auto"/>
            </w:tcBorders>
            <w:hideMark/>
          </w:tcPr>
          <w:p w14:paraId="590334AE" w14:textId="0CEAD360" w:rsidR="00E5287B" w:rsidRPr="003C0EE4" w:rsidRDefault="00E5287B" w:rsidP="0038424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ндикатора</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достижения</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ПК-3.4</w:t>
            </w:r>
            <w:r w:rsidR="00EE35E8"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Определяет</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науч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сновы</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методик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учения</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чебном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едмет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реализует</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граммы</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о</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чебном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едмет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в</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оответстви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требованиям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тандартов</w:t>
            </w:r>
          </w:p>
        </w:tc>
        <w:tc>
          <w:tcPr>
            <w:tcW w:w="1099" w:type="dxa"/>
            <w:tcBorders>
              <w:top w:val="single" w:sz="4" w:space="0" w:color="auto"/>
              <w:left w:val="single" w:sz="4" w:space="0" w:color="auto"/>
              <w:bottom w:val="single" w:sz="4" w:space="0" w:color="auto"/>
              <w:right w:val="single" w:sz="4" w:space="0" w:color="auto"/>
            </w:tcBorders>
            <w:hideMark/>
          </w:tcPr>
          <w:p w14:paraId="6B08E73A" w14:textId="6A7E1ECB"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86" w:type="dxa"/>
            <w:tcBorders>
              <w:top w:val="single" w:sz="4" w:space="0" w:color="auto"/>
              <w:left w:val="single" w:sz="4" w:space="0" w:color="auto"/>
              <w:bottom w:val="single" w:sz="4" w:space="0" w:color="auto"/>
              <w:right w:val="single" w:sz="4" w:space="0" w:color="auto"/>
            </w:tcBorders>
            <w:hideMark/>
          </w:tcPr>
          <w:p w14:paraId="4F9B8B1D"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685" w:type="dxa"/>
            <w:tcBorders>
              <w:top w:val="single" w:sz="4" w:space="0" w:color="auto"/>
              <w:left w:val="single" w:sz="4" w:space="0" w:color="auto"/>
              <w:bottom w:val="single" w:sz="4" w:space="0" w:color="auto"/>
              <w:right w:val="single" w:sz="4" w:space="0" w:color="auto"/>
            </w:tcBorders>
            <w:hideMark/>
          </w:tcPr>
          <w:p w14:paraId="1D34B8DF" w14:textId="0497C4E3"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E5287B" w:rsidRPr="003C0EE4" w14:paraId="4FBD00C8" w14:textId="77777777" w:rsidTr="00E5287B">
        <w:tc>
          <w:tcPr>
            <w:tcW w:w="5245" w:type="dxa"/>
            <w:tcBorders>
              <w:top w:val="single" w:sz="4" w:space="0" w:color="auto"/>
              <w:left w:val="single" w:sz="4" w:space="0" w:color="auto"/>
              <w:bottom w:val="single" w:sz="4" w:space="0" w:color="auto"/>
              <w:right w:val="single" w:sz="4" w:space="0" w:color="auto"/>
            </w:tcBorders>
            <w:hideMark/>
          </w:tcPr>
          <w:p w14:paraId="75490E50" w14:textId="5867D32D"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0EB706C1" w14:textId="0A164B4F" w:rsidR="00E5287B" w:rsidRPr="003C0EE4" w:rsidRDefault="00E5287B" w:rsidP="00CA3681">
            <w:pP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читай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екс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ильны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пиш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л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оме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ранных</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арианто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ргумент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основывающ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бо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ов)</w:t>
            </w:r>
          </w:p>
          <w:p w14:paraId="1E8ADEFA" w14:textId="266FC220" w:rsidR="00E5287B" w:rsidRPr="003C0EE4" w:rsidRDefault="00E5287B" w:rsidP="00CA3681">
            <w:pPr>
              <w:jc w:val="both"/>
              <w:rPr>
                <w:rFonts w:ascii="Times New Roman" w:hAnsi="Times New Roman" w:cs="Times New Roman"/>
                <w:sz w:val="20"/>
                <w:szCs w:val="20"/>
              </w:rPr>
            </w:pP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ектирова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р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пис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зудар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адеж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конч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ё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уществи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в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еспеч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зна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и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зна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гулятив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У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ём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ибол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ч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у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сск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Г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О?</w:t>
            </w:r>
          </w:p>
          <w:p w14:paraId="5098CD86" w14:textId="4CB8D67D" w:rsidR="00E5287B" w:rsidRPr="003C0EE4" w:rsidRDefault="00402DEC" w:rsidP="000F4A23">
            <w:pPr>
              <w:pStyle w:val="a7"/>
              <w:numPr>
                <w:ilvl w:val="0"/>
                <w:numId w:val="81"/>
              </w:numPr>
              <w:tabs>
                <w:tab w:val="left" w:pos="270"/>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ровести</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серию</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тренировочных</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упражнений</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механическое</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запоминание</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окончаний</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трём</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типам</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склонения</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оследующим</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списыванием</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текстов.</w:t>
            </w:r>
          </w:p>
          <w:p w14:paraId="11116A12" w14:textId="6A0969BA" w:rsidR="00E5287B" w:rsidRPr="003C0EE4" w:rsidRDefault="00402DEC" w:rsidP="000F4A23">
            <w:pPr>
              <w:pStyle w:val="a7"/>
              <w:numPr>
                <w:ilvl w:val="0"/>
                <w:numId w:val="81"/>
              </w:numPr>
              <w:tabs>
                <w:tab w:val="left" w:pos="270"/>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Организовать</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исследовательскую</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работу:</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сопоставление</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адежных</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вопросов,</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выделение</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окончаний</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словоформах,</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совместное</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формулирование</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равила-вывода</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рименение</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текстах</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разной</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функциональной</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направленности.</w:t>
            </w:r>
          </w:p>
          <w:p w14:paraId="641EE697" w14:textId="0629E921" w:rsidR="00E5287B" w:rsidRPr="003C0EE4" w:rsidRDefault="00402DEC" w:rsidP="000F4A23">
            <w:pPr>
              <w:pStyle w:val="a7"/>
              <w:numPr>
                <w:ilvl w:val="0"/>
                <w:numId w:val="81"/>
              </w:numPr>
              <w:tabs>
                <w:tab w:val="left" w:pos="270"/>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Использовать</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исключительно</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фонетический</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разбор</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определения</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ударных</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безударных</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окончаний,</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игнорируя</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грамматическую</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рироду</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склонения.</w:t>
            </w:r>
          </w:p>
          <w:p w14:paraId="10811596" w14:textId="10E14153" w:rsidR="00E5287B" w:rsidRPr="003C0EE4" w:rsidRDefault="00402DEC" w:rsidP="000F4A23">
            <w:pPr>
              <w:pStyle w:val="a7"/>
              <w:numPr>
                <w:ilvl w:val="0"/>
                <w:numId w:val="81"/>
              </w:numPr>
              <w:tabs>
                <w:tab w:val="left" w:pos="270"/>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Внедрить</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ошаговый</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алгоритм</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вопрос</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определение</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склонения</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окончания</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роверка</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опорной</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схеме/словарю»,</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формируя</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навык</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регулятивного</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самоконтроля.</w:t>
            </w:r>
          </w:p>
          <w:p w14:paraId="317959F4" w14:textId="2C93D8AE" w:rsidR="00E5287B" w:rsidRPr="003C0EE4" w:rsidRDefault="00402DEC" w:rsidP="000F4A23">
            <w:pPr>
              <w:pStyle w:val="a7"/>
              <w:numPr>
                <w:ilvl w:val="0"/>
                <w:numId w:val="81"/>
              </w:numPr>
              <w:tabs>
                <w:tab w:val="left" w:pos="270"/>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Заменить</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грамматические</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задания</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творческое</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сочинение</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без</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редварительного</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языкового</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материала</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закрепления</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алгоритма.</w:t>
            </w:r>
          </w:p>
        </w:tc>
        <w:tc>
          <w:tcPr>
            <w:tcW w:w="1099" w:type="dxa"/>
            <w:tcBorders>
              <w:top w:val="single" w:sz="4" w:space="0" w:color="auto"/>
              <w:left w:val="single" w:sz="4" w:space="0" w:color="auto"/>
              <w:bottom w:val="single" w:sz="4" w:space="0" w:color="auto"/>
              <w:right w:val="single" w:sz="4" w:space="0" w:color="auto"/>
            </w:tcBorders>
            <w:hideMark/>
          </w:tcPr>
          <w:p w14:paraId="177CB97D"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886" w:type="dxa"/>
            <w:tcBorders>
              <w:top w:val="single" w:sz="4" w:space="0" w:color="auto"/>
              <w:left w:val="single" w:sz="4" w:space="0" w:color="auto"/>
              <w:bottom w:val="single" w:sz="4" w:space="0" w:color="auto"/>
              <w:right w:val="single" w:sz="4" w:space="0" w:color="auto"/>
            </w:tcBorders>
            <w:hideMark/>
          </w:tcPr>
          <w:p w14:paraId="26E4ADB4" w14:textId="55C1210E" w:rsidR="00E5287B" w:rsidRPr="003C0EE4" w:rsidRDefault="00E5287B" w:rsidP="00CA3681">
            <w:pP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5" w:type="dxa"/>
            <w:tcBorders>
              <w:top w:val="single" w:sz="4" w:space="0" w:color="auto"/>
              <w:left w:val="single" w:sz="4" w:space="0" w:color="auto"/>
              <w:bottom w:val="single" w:sz="4" w:space="0" w:color="auto"/>
              <w:right w:val="single" w:sz="4" w:space="0" w:color="auto"/>
            </w:tcBorders>
            <w:hideMark/>
          </w:tcPr>
          <w:p w14:paraId="2DE89C32" w14:textId="779FBBE9" w:rsidR="00E5287B" w:rsidRPr="003C0EE4" w:rsidRDefault="00E5287B" w:rsidP="000F71D2">
            <w:pPr>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д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зна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пода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с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зыка.</w:t>
            </w:r>
          </w:p>
        </w:tc>
      </w:tr>
      <w:tr w:rsidR="00E5287B" w:rsidRPr="003C0EE4" w14:paraId="4ECD08D3" w14:textId="77777777" w:rsidTr="00E5287B">
        <w:tc>
          <w:tcPr>
            <w:tcW w:w="5245" w:type="dxa"/>
            <w:tcBorders>
              <w:top w:val="single" w:sz="4" w:space="0" w:color="auto"/>
              <w:left w:val="single" w:sz="4" w:space="0" w:color="auto"/>
              <w:bottom w:val="single" w:sz="4" w:space="0" w:color="auto"/>
              <w:right w:val="single" w:sz="4" w:space="0" w:color="auto"/>
            </w:tcBorders>
            <w:hideMark/>
          </w:tcPr>
          <w:p w14:paraId="20D3D199" w14:textId="0B87E538" w:rsidR="00E5287B" w:rsidRPr="003C0EE4" w:rsidRDefault="00E5287B" w:rsidP="0038424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К-3</w:t>
            </w:r>
            <w:r w:rsidR="00EE35E8"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Способнос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реализовыва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граммы</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о</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чебном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едмет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в</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оответстви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требованиям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тандартов</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реализовыва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фессиональ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задач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здорови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коррекционно-развивающи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грамм</w:t>
            </w:r>
          </w:p>
        </w:tc>
        <w:tc>
          <w:tcPr>
            <w:tcW w:w="1099" w:type="dxa"/>
            <w:tcBorders>
              <w:top w:val="single" w:sz="4" w:space="0" w:color="auto"/>
              <w:left w:val="single" w:sz="4" w:space="0" w:color="auto"/>
              <w:bottom w:val="single" w:sz="4" w:space="0" w:color="auto"/>
              <w:right w:val="single" w:sz="4" w:space="0" w:color="auto"/>
            </w:tcBorders>
          </w:tcPr>
          <w:p w14:paraId="791CA55B" w14:textId="77777777" w:rsidR="00E5287B" w:rsidRPr="003C0EE4" w:rsidRDefault="00E5287B" w:rsidP="00CA3681">
            <w:pPr>
              <w:rPr>
                <w:rFonts w:ascii="Times New Roman" w:hAnsi="Times New Roman" w:cs="Times New Roman"/>
                <w:sz w:val="20"/>
                <w:szCs w:val="20"/>
              </w:rPr>
            </w:pPr>
          </w:p>
        </w:tc>
        <w:tc>
          <w:tcPr>
            <w:tcW w:w="886" w:type="dxa"/>
            <w:tcBorders>
              <w:top w:val="single" w:sz="4" w:space="0" w:color="auto"/>
              <w:left w:val="single" w:sz="4" w:space="0" w:color="auto"/>
              <w:bottom w:val="single" w:sz="4" w:space="0" w:color="auto"/>
              <w:right w:val="single" w:sz="4" w:space="0" w:color="auto"/>
            </w:tcBorders>
          </w:tcPr>
          <w:p w14:paraId="5B009EE6" w14:textId="77777777" w:rsidR="00E5287B" w:rsidRPr="003C0EE4" w:rsidRDefault="00E5287B" w:rsidP="00CA3681">
            <w:pP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1DCCDB9" w14:textId="77777777" w:rsidR="00E5287B" w:rsidRPr="003C0EE4" w:rsidRDefault="00E5287B" w:rsidP="00CA3681">
            <w:pPr>
              <w:rPr>
                <w:rFonts w:ascii="Times New Roman" w:hAnsi="Times New Roman" w:cs="Times New Roman"/>
                <w:sz w:val="20"/>
                <w:szCs w:val="20"/>
              </w:rPr>
            </w:pPr>
          </w:p>
        </w:tc>
      </w:tr>
      <w:tr w:rsidR="00E5287B" w:rsidRPr="003C0EE4" w14:paraId="7903AF23" w14:textId="77777777" w:rsidTr="00E5287B">
        <w:tc>
          <w:tcPr>
            <w:tcW w:w="5245" w:type="dxa"/>
            <w:tcBorders>
              <w:top w:val="single" w:sz="4" w:space="0" w:color="auto"/>
              <w:left w:val="single" w:sz="4" w:space="0" w:color="auto"/>
              <w:bottom w:val="single" w:sz="4" w:space="0" w:color="auto"/>
              <w:right w:val="single" w:sz="4" w:space="0" w:color="auto"/>
            </w:tcBorders>
            <w:hideMark/>
          </w:tcPr>
          <w:p w14:paraId="2AD85F98" w14:textId="06515A5D" w:rsidR="00E5287B" w:rsidRPr="003C0EE4" w:rsidRDefault="00E5287B" w:rsidP="0038424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ндикатора</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достижения</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ПК-3.4</w:t>
            </w:r>
            <w:r w:rsidR="00EE35E8"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Определяет</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науч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сновы</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методик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учения</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чебном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едмет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реализует</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граммы</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о</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чебном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едмет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в</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оответстви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требованиям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тандартов</w:t>
            </w:r>
          </w:p>
        </w:tc>
        <w:tc>
          <w:tcPr>
            <w:tcW w:w="1099" w:type="dxa"/>
            <w:tcBorders>
              <w:top w:val="single" w:sz="4" w:space="0" w:color="auto"/>
              <w:left w:val="single" w:sz="4" w:space="0" w:color="auto"/>
              <w:bottom w:val="single" w:sz="4" w:space="0" w:color="auto"/>
              <w:right w:val="single" w:sz="4" w:space="0" w:color="auto"/>
            </w:tcBorders>
            <w:hideMark/>
          </w:tcPr>
          <w:p w14:paraId="49D814FF" w14:textId="12BDC339"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86" w:type="dxa"/>
            <w:tcBorders>
              <w:top w:val="single" w:sz="4" w:space="0" w:color="auto"/>
              <w:left w:val="single" w:sz="4" w:space="0" w:color="auto"/>
              <w:bottom w:val="single" w:sz="4" w:space="0" w:color="auto"/>
              <w:right w:val="single" w:sz="4" w:space="0" w:color="auto"/>
            </w:tcBorders>
            <w:hideMark/>
          </w:tcPr>
          <w:p w14:paraId="01AA5F1F"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685" w:type="dxa"/>
            <w:tcBorders>
              <w:top w:val="single" w:sz="4" w:space="0" w:color="auto"/>
              <w:left w:val="single" w:sz="4" w:space="0" w:color="auto"/>
              <w:bottom w:val="single" w:sz="4" w:space="0" w:color="auto"/>
              <w:right w:val="single" w:sz="4" w:space="0" w:color="auto"/>
            </w:tcBorders>
            <w:hideMark/>
          </w:tcPr>
          <w:p w14:paraId="000FCBA2" w14:textId="66CEF3EA"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E5287B" w:rsidRPr="003C0EE4" w14:paraId="19025439" w14:textId="77777777" w:rsidTr="00E5287B">
        <w:tc>
          <w:tcPr>
            <w:tcW w:w="5245" w:type="dxa"/>
            <w:tcBorders>
              <w:top w:val="single" w:sz="4" w:space="0" w:color="auto"/>
              <w:left w:val="single" w:sz="4" w:space="0" w:color="auto"/>
              <w:bottom w:val="single" w:sz="4" w:space="0" w:color="auto"/>
              <w:right w:val="single" w:sz="4" w:space="0" w:color="auto"/>
            </w:tcBorders>
          </w:tcPr>
          <w:p w14:paraId="1D62C5C7" w14:textId="0CF6F27C"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714A13C5" w14:textId="7EAA0384" w:rsidR="00E5287B" w:rsidRPr="003C0EE4" w:rsidRDefault="00E5287B" w:rsidP="000F71D2">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читай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екс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ыбери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авиль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пиши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л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л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омер</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ыбранн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ариант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аргументы,</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босновывающ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ыбор</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а)</w:t>
            </w:r>
          </w:p>
          <w:p w14:paraId="41E55A69" w14:textId="5AF86F5F" w:rsidR="00E5287B" w:rsidRPr="003C0EE4" w:rsidRDefault="00E5287B" w:rsidP="000F71D2">
            <w:pPr>
              <w:jc w:val="both"/>
              <w:rPr>
                <w:rFonts w:ascii="Times New Roman" w:hAnsi="Times New Roman" w:cs="Times New Roman"/>
                <w:bCs/>
                <w:sz w:val="20"/>
                <w:szCs w:val="20"/>
              </w:rPr>
            </w:pP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нетическ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бо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спе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лж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оритет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фограф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орк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хся?</w:t>
            </w:r>
          </w:p>
          <w:p w14:paraId="16CA5313" w14:textId="52A87DEE" w:rsidR="00E5287B" w:rsidRPr="003C0EE4" w:rsidRDefault="00402DEC" w:rsidP="000F71D2">
            <w:pPr>
              <w:pStyle w:val="a7"/>
              <w:numPr>
                <w:ilvl w:val="0"/>
                <w:numId w:val="78"/>
              </w:numPr>
              <w:tabs>
                <w:tab w:val="left" w:pos="27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Международная</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фонетическая</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транскрипция</w:t>
            </w:r>
          </w:p>
          <w:p w14:paraId="6AE1CD14" w14:textId="24F3E6C8" w:rsidR="00E5287B" w:rsidRPr="003C0EE4" w:rsidRDefault="00402DEC" w:rsidP="000F71D2">
            <w:pPr>
              <w:pStyle w:val="a7"/>
              <w:numPr>
                <w:ilvl w:val="0"/>
                <w:numId w:val="78"/>
              </w:numPr>
              <w:tabs>
                <w:tab w:val="left" w:pos="27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Соотношение</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звуков</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букв,</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выявление</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позиций</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слабых</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сильных</w:t>
            </w:r>
          </w:p>
          <w:p w14:paraId="7385558C" w14:textId="3BE95FE5" w:rsidR="00E5287B" w:rsidRPr="003C0EE4" w:rsidRDefault="00402DEC" w:rsidP="000F71D2">
            <w:pPr>
              <w:pStyle w:val="a7"/>
              <w:numPr>
                <w:ilvl w:val="0"/>
                <w:numId w:val="78"/>
              </w:numPr>
              <w:tabs>
                <w:tab w:val="left" w:pos="27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История</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происхождения</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звуков</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русском</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языке</w:t>
            </w:r>
          </w:p>
          <w:p w14:paraId="362DA138" w14:textId="0310BAD9" w:rsidR="00E5287B" w:rsidRPr="003C0EE4" w:rsidRDefault="00402DEC" w:rsidP="000F71D2">
            <w:pPr>
              <w:pStyle w:val="a7"/>
              <w:numPr>
                <w:ilvl w:val="0"/>
                <w:numId w:val="78"/>
              </w:numPr>
              <w:tabs>
                <w:tab w:val="left" w:pos="270"/>
              </w:tabs>
              <w:ind w:left="0" w:firstLine="0"/>
              <w:jc w:val="both"/>
              <w:rPr>
                <w:rFonts w:ascii="Times New Roman" w:hAnsi="Times New Roman" w:cs="Times New Roman"/>
                <w:sz w:val="20"/>
                <w:szCs w:val="20"/>
              </w:rPr>
            </w:pPr>
            <w:r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Артикуляционная</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база</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региональных</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диалектов</w:t>
            </w:r>
          </w:p>
        </w:tc>
        <w:tc>
          <w:tcPr>
            <w:tcW w:w="1099" w:type="dxa"/>
            <w:tcBorders>
              <w:top w:val="single" w:sz="4" w:space="0" w:color="auto"/>
              <w:left w:val="single" w:sz="4" w:space="0" w:color="auto"/>
              <w:bottom w:val="single" w:sz="4" w:space="0" w:color="auto"/>
              <w:right w:val="single" w:sz="4" w:space="0" w:color="auto"/>
            </w:tcBorders>
            <w:hideMark/>
          </w:tcPr>
          <w:p w14:paraId="0F8EA0D0" w14:textId="0767BC26"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r w:rsidR="00EE35E8" w:rsidRPr="003C0EE4">
              <w:rPr>
                <w:rFonts w:ascii="Times New Roman" w:hAnsi="Times New Roman" w:cs="Times New Roman"/>
                <w:sz w:val="20"/>
                <w:szCs w:val="20"/>
              </w:rPr>
              <w:t xml:space="preserve"> </w:t>
            </w:r>
          </w:p>
        </w:tc>
        <w:tc>
          <w:tcPr>
            <w:tcW w:w="886" w:type="dxa"/>
            <w:tcBorders>
              <w:top w:val="single" w:sz="4" w:space="0" w:color="auto"/>
              <w:left w:val="single" w:sz="4" w:space="0" w:color="auto"/>
              <w:bottom w:val="single" w:sz="4" w:space="0" w:color="auto"/>
              <w:right w:val="single" w:sz="4" w:space="0" w:color="auto"/>
            </w:tcBorders>
            <w:hideMark/>
          </w:tcPr>
          <w:p w14:paraId="6DBBF944" w14:textId="57A98CCF"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5" w:type="dxa"/>
            <w:tcBorders>
              <w:top w:val="single" w:sz="4" w:space="0" w:color="auto"/>
              <w:left w:val="single" w:sz="4" w:space="0" w:color="auto"/>
              <w:bottom w:val="single" w:sz="4" w:space="0" w:color="auto"/>
              <w:right w:val="single" w:sz="4" w:space="0" w:color="auto"/>
            </w:tcBorders>
            <w:hideMark/>
          </w:tcPr>
          <w:p w14:paraId="5F569E43" w14:textId="4A65A238" w:rsidR="00E5287B" w:rsidRPr="003C0EE4" w:rsidRDefault="00E5287B" w:rsidP="000F71D2">
            <w:pPr>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р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с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ои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нетическ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нцип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сьма</w:t>
            </w:r>
          </w:p>
        </w:tc>
      </w:tr>
      <w:tr w:rsidR="00E5287B" w:rsidRPr="003C0EE4" w14:paraId="31BF6F0E" w14:textId="77777777" w:rsidTr="00E5287B">
        <w:tc>
          <w:tcPr>
            <w:tcW w:w="5245" w:type="dxa"/>
            <w:tcBorders>
              <w:top w:val="single" w:sz="4" w:space="0" w:color="auto"/>
              <w:left w:val="single" w:sz="4" w:space="0" w:color="auto"/>
              <w:bottom w:val="single" w:sz="4" w:space="0" w:color="auto"/>
              <w:right w:val="single" w:sz="4" w:space="0" w:color="auto"/>
            </w:tcBorders>
            <w:hideMark/>
          </w:tcPr>
          <w:p w14:paraId="0965C70F" w14:textId="7B09123C" w:rsidR="00E5287B" w:rsidRPr="003C0EE4" w:rsidRDefault="00E5287B" w:rsidP="0038424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К-3</w:t>
            </w:r>
            <w:r w:rsidR="00EE35E8"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Способнос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реализовыва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граммы</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о</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чебном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едмет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в</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оответстви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требованиям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тандартов</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реализовыва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фессиональ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задач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здорови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коррекционно-развивающи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грамм</w:t>
            </w:r>
          </w:p>
        </w:tc>
        <w:tc>
          <w:tcPr>
            <w:tcW w:w="1099" w:type="dxa"/>
            <w:tcBorders>
              <w:top w:val="single" w:sz="4" w:space="0" w:color="auto"/>
              <w:left w:val="single" w:sz="4" w:space="0" w:color="auto"/>
              <w:bottom w:val="single" w:sz="4" w:space="0" w:color="auto"/>
              <w:right w:val="single" w:sz="4" w:space="0" w:color="auto"/>
            </w:tcBorders>
          </w:tcPr>
          <w:p w14:paraId="20922E58" w14:textId="77777777" w:rsidR="00E5287B" w:rsidRPr="003C0EE4" w:rsidRDefault="00E5287B" w:rsidP="00CA3681">
            <w:pPr>
              <w:rPr>
                <w:rFonts w:ascii="Times New Roman" w:hAnsi="Times New Roman" w:cs="Times New Roman"/>
                <w:sz w:val="20"/>
                <w:szCs w:val="20"/>
              </w:rPr>
            </w:pPr>
          </w:p>
        </w:tc>
        <w:tc>
          <w:tcPr>
            <w:tcW w:w="886" w:type="dxa"/>
            <w:tcBorders>
              <w:top w:val="single" w:sz="4" w:space="0" w:color="auto"/>
              <w:left w:val="single" w:sz="4" w:space="0" w:color="auto"/>
              <w:bottom w:val="single" w:sz="4" w:space="0" w:color="auto"/>
              <w:right w:val="single" w:sz="4" w:space="0" w:color="auto"/>
            </w:tcBorders>
          </w:tcPr>
          <w:p w14:paraId="230899AC" w14:textId="77777777" w:rsidR="00E5287B" w:rsidRPr="003C0EE4" w:rsidRDefault="00E5287B" w:rsidP="00CA3681">
            <w:pP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BFC1BB3" w14:textId="77777777" w:rsidR="00E5287B" w:rsidRPr="003C0EE4" w:rsidRDefault="00E5287B" w:rsidP="00CA3681">
            <w:pPr>
              <w:rPr>
                <w:rFonts w:ascii="Times New Roman" w:hAnsi="Times New Roman" w:cs="Times New Roman"/>
                <w:sz w:val="20"/>
                <w:szCs w:val="20"/>
              </w:rPr>
            </w:pPr>
          </w:p>
        </w:tc>
      </w:tr>
      <w:tr w:rsidR="00E5287B" w:rsidRPr="003C0EE4" w14:paraId="3D2DF887" w14:textId="77777777" w:rsidTr="00E5287B">
        <w:tc>
          <w:tcPr>
            <w:tcW w:w="5245" w:type="dxa"/>
            <w:tcBorders>
              <w:top w:val="single" w:sz="4" w:space="0" w:color="auto"/>
              <w:left w:val="single" w:sz="4" w:space="0" w:color="auto"/>
              <w:bottom w:val="single" w:sz="4" w:space="0" w:color="auto"/>
              <w:right w:val="single" w:sz="4" w:space="0" w:color="auto"/>
            </w:tcBorders>
            <w:hideMark/>
          </w:tcPr>
          <w:p w14:paraId="18143B70" w14:textId="5E947129" w:rsidR="00E5287B" w:rsidRPr="003C0EE4" w:rsidRDefault="00E5287B" w:rsidP="0038424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ндикатора</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достижения</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ПК-3.4</w:t>
            </w:r>
            <w:r w:rsidR="00EE35E8"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Определяет</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науч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сновы</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методик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учения</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чебном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едмет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реализует</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граммы</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о</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чебном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едмет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в</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оответстви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требованиям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тандартов</w:t>
            </w:r>
          </w:p>
        </w:tc>
        <w:tc>
          <w:tcPr>
            <w:tcW w:w="1099" w:type="dxa"/>
            <w:tcBorders>
              <w:top w:val="single" w:sz="4" w:space="0" w:color="auto"/>
              <w:left w:val="single" w:sz="4" w:space="0" w:color="auto"/>
              <w:bottom w:val="single" w:sz="4" w:space="0" w:color="auto"/>
              <w:right w:val="single" w:sz="4" w:space="0" w:color="auto"/>
            </w:tcBorders>
            <w:hideMark/>
          </w:tcPr>
          <w:p w14:paraId="5B38F8E0" w14:textId="6E100232"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86" w:type="dxa"/>
            <w:tcBorders>
              <w:top w:val="single" w:sz="4" w:space="0" w:color="auto"/>
              <w:left w:val="single" w:sz="4" w:space="0" w:color="auto"/>
              <w:bottom w:val="single" w:sz="4" w:space="0" w:color="auto"/>
              <w:right w:val="single" w:sz="4" w:space="0" w:color="auto"/>
            </w:tcBorders>
            <w:hideMark/>
          </w:tcPr>
          <w:p w14:paraId="33B08444"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685" w:type="dxa"/>
            <w:tcBorders>
              <w:top w:val="single" w:sz="4" w:space="0" w:color="auto"/>
              <w:left w:val="single" w:sz="4" w:space="0" w:color="auto"/>
              <w:bottom w:val="single" w:sz="4" w:space="0" w:color="auto"/>
              <w:right w:val="single" w:sz="4" w:space="0" w:color="auto"/>
            </w:tcBorders>
            <w:hideMark/>
          </w:tcPr>
          <w:p w14:paraId="15CEE4D8" w14:textId="34E21031"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E5287B" w:rsidRPr="003C0EE4" w14:paraId="516DED6D" w14:textId="77777777" w:rsidTr="00E5287B">
        <w:tc>
          <w:tcPr>
            <w:tcW w:w="5245" w:type="dxa"/>
            <w:tcBorders>
              <w:top w:val="single" w:sz="4" w:space="0" w:color="auto"/>
              <w:left w:val="single" w:sz="4" w:space="0" w:color="auto"/>
              <w:bottom w:val="single" w:sz="4" w:space="0" w:color="auto"/>
              <w:right w:val="single" w:sz="4" w:space="0" w:color="auto"/>
            </w:tcBorders>
          </w:tcPr>
          <w:p w14:paraId="27A42684" w14:textId="70CE6563"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5F6656C4" w14:textId="263DBD76" w:rsidR="00E5287B" w:rsidRPr="003C0EE4" w:rsidRDefault="00E5287B" w:rsidP="000F71D2">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читай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екс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ыбери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авиль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пиши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л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л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омер</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ыбранн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ариант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аргументы,</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босновывающ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ыбор</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а)</w:t>
            </w:r>
          </w:p>
          <w:p w14:paraId="741B7B9C" w14:textId="4A267D40" w:rsidR="00E5287B" w:rsidRPr="003C0EE4" w:rsidRDefault="00E5287B" w:rsidP="000F71D2">
            <w:pPr>
              <w:jc w:val="both"/>
              <w:rPr>
                <w:rFonts w:ascii="Times New Roman" w:hAnsi="Times New Roman" w:cs="Times New Roman"/>
                <w:bCs/>
                <w:sz w:val="20"/>
                <w:szCs w:val="20"/>
              </w:rPr>
            </w:pPr>
            <w:r w:rsidRPr="003C0EE4">
              <w:rPr>
                <w:rFonts w:ascii="Times New Roman" w:hAnsi="Times New Roman" w:cs="Times New Roman"/>
                <w:bCs/>
                <w:sz w:val="20"/>
                <w:szCs w:val="20"/>
              </w:rPr>
              <w:t>Ка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и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кс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амот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ь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апредме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p>
          <w:p w14:paraId="5D620AC7" w14:textId="10A41E17" w:rsidR="00E5287B" w:rsidRPr="003C0EE4" w:rsidRDefault="00402DEC" w:rsidP="000F71D2">
            <w:pPr>
              <w:pStyle w:val="a7"/>
              <w:numPr>
                <w:ilvl w:val="0"/>
                <w:numId w:val="79"/>
              </w:numPr>
              <w:tabs>
                <w:tab w:val="left" w:pos="21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Механическое</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заучивание</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толкований</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слов</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списка</w:t>
            </w:r>
          </w:p>
          <w:p w14:paraId="15445EEB" w14:textId="03230371" w:rsidR="00E5287B" w:rsidRPr="003C0EE4" w:rsidRDefault="00402DEC" w:rsidP="000F71D2">
            <w:pPr>
              <w:pStyle w:val="a7"/>
              <w:numPr>
                <w:ilvl w:val="0"/>
                <w:numId w:val="79"/>
              </w:numPr>
              <w:tabs>
                <w:tab w:val="left" w:pos="21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Переписывание</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готовых</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таблиц</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синонимов</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антонимов</w:t>
            </w:r>
          </w:p>
          <w:p w14:paraId="7AFA230D" w14:textId="7147CA88" w:rsidR="00E5287B" w:rsidRPr="003C0EE4" w:rsidRDefault="00402DEC" w:rsidP="000F71D2">
            <w:pPr>
              <w:pStyle w:val="a7"/>
              <w:numPr>
                <w:ilvl w:val="0"/>
                <w:numId w:val="79"/>
              </w:numPr>
              <w:tabs>
                <w:tab w:val="left" w:pos="210"/>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Работа</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со</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словарями</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анализе</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художественного</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текста</w:t>
            </w:r>
          </w:p>
          <w:p w14:paraId="4A8718FB" w14:textId="43E7E990" w:rsidR="00E5287B" w:rsidRPr="003C0EE4" w:rsidRDefault="00402DEC" w:rsidP="000F71D2">
            <w:pPr>
              <w:pStyle w:val="a7"/>
              <w:numPr>
                <w:ilvl w:val="0"/>
                <w:numId w:val="79"/>
              </w:numPr>
              <w:tabs>
                <w:tab w:val="left" w:pos="210"/>
              </w:tabs>
              <w:ind w:left="0" w:firstLine="0"/>
              <w:jc w:val="both"/>
              <w:rPr>
                <w:rFonts w:ascii="Times New Roman" w:hAnsi="Times New Roman" w:cs="Times New Roman"/>
                <w:sz w:val="20"/>
                <w:szCs w:val="20"/>
              </w:rPr>
            </w:pPr>
            <w:r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этимологии</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связи</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современным</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употреблением</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E5287B" w:rsidRPr="003C0EE4">
              <w:rPr>
                <w:rFonts w:ascii="Times New Roman" w:hAnsi="Times New Roman" w:cs="Times New Roman"/>
                <w:bCs/>
                <w:sz w:val="20"/>
                <w:szCs w:val="20"/>
              </w:rPr>
              <w:t>стилистикой</w:t>
            </w:r>
          </w:p>
        </w:tc>
        <w:tc>
          <w:tcPr>
            <w:tcW w:w="1099" w:type="dxa"/>
            <w:tcBorders>
              <w:top w:val="single" w:sz="4" w:space="0" w:color="auto"/>
              <w:left w:val="single" w:sz="4" w:space="0" w:color="auto"/>
              <w:bottom w:val="single" w:sz="4" w:space="0" w:color="auto"/>
              <w:right w:val="single" w:sz="4" w:space="0" w:color="auto"/>
            </w:tcBorders>
            <w:hideMark/>
          </w:tcPr>
          <w:p w14:paraId="3BD6376A"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86" w:type="dxa"/>
            <w:tcBorders>
              <w:top w:val="single" w:sz="4" w:space="0" w:color="auto"/>
              <w:left w:val="single" w:sz="4" w:space="0" w:color="auto"/>
              <w:bottom w:val="single" w:sz="4" w:space="0" w:color="auto"/>
              <w:right w:val="single" w:sz="4" w:space="0" w:color="auto"/>
            </w:tcBorders>
            <w:hideMark/>
          </w:tcPr>
          <w:p w14:paraId="2418BC5E" w14:textId="618DFCC6"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5" w:type="dxa"/>
            <w:tcBorders>
              <w:top w:val="single" w:sz="4" w:space="0" w:color="auto"/>
              <w:left w:val="single" w:sz="4" w:space="0" w:color="auto"/>
              <w:bottom w:val="single" w:sz="4" w:space="0" w:color="auto"/>
              <w:right w:val="single" w:sz="4" w:space="0" w:color="auto"/>
            </w:tcBorders>
            <w:hideMark/>
          </w:tcPr>
          <w:p w14:paraId="63FF3A56" w14:textId="133FE14C" w:rsidR="00E5287B" w:rsidRPr="003C0EE4" w:rsidRDefault="00E5287B" w:rsidP="000F71D2">
            <w:pPr>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стоятель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влек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ксикологии</w:t>
            </w:r>
          </w:p>
        </w:tc>
      </w:tr>
      <w:tr w:rsidR="00E5287B" w:rsidRPr="003C0EE4" w14:paraId="04DDBCC6" w14:textId="77777777" w:rsidTr="00E5287B">
        <w:tc>
          <w:tcPr>
            <w:tcW w:w="5245" w:type="dxa"/>
            <w:tcBorders>
              <w:top w:val="single" w:sz="4" w:space="0" w:color="auto"/>
              <w:left w:val="single" w:sz="4" w:space="0" w:color="auto"/>
              <w:bottom w:val="single" w:sz="4" w:space="0" w:color="auto"/>
              <w:right w:val="single" w:sz="4" w:space="0" w:color="auto"/>
            </w:tcBorders>
            <w:hideMark/>
          </w:tcPr>
          <w:p w14:paraId="013A55EE" w14:textId="55988A9D" w:rsidR="00E5287B" w:rsidRPr="003C0EE4" w:rsidRDefault="00E5287B" w:rsidP="0038424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К-3</w:t>
            </w:r>
            <w:r w:rsidR="00EE35E8"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Способнос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реализовыва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граммы</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о</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чебном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едмет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в</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оответстви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требованиям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тандартов</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реализовывать</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фессиональ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задач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здорови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коррекционно-развивающи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грамм</w:t>
            </w:r>
          </w:p>
        </w:tc>
        <w:tc>
          <w:tcPr>
            <w:tcW w:w="1099" w:type="dxa"/>
            <w:tcBorders>
              <w:top w:val="single" w:sz="4" w:space="0" w:color="auto"/>
              <w:left w:val="single" w:sz="4" w:space="0" w:color="auto"/>
              <w:bottom w:val="single" w:sz="4" w:space="0" w:color="auto"/>
              <w:right w:val="single" w:sz="4" w:space="0" w:color="auto"/>
            </w:tcBorders>
          </w:tcPr>
          <w:p w14:paraId="35FF2B15" w14:textId="77777777" w:rsidR="00E5287B" w:rsidRPr="003C0EE4" w:rsidRDefault="00E5287B" w:rsidP="00CA3681">
            <w:pPr>
              <w:rPr>
                <w:rFonts w:ascii="Times New Roman" w:hAnsi="Times New Roman" w:cs="Times New Roman"/>
                <w:sz w:val="20"/>
                <w:szCs w:val="20"/>
              </w:rPr>
            </w:pPr>
          </w:p>
        </w:tc>
        <w:tc>
          <w:tcPr>
            <w:tcW w:w="886" w:type="dxa"/>
            <w:tcBorders>
              <w:top w:val="single" w:sz="4" w:space="0" w:color="auto"/>
              <w:left w:val="single" w:sz="4" w:space="0" w:color="auto"/>
              <w:bottom w:val="single" w:sz="4" w:space="0" w:color="auto"/>
              <w:right w:val="single" w:sz="4" w:space="0" w:color="auto"/>
            </w:tcBorders>
          </w:tcPr>
          <w:p w14:paraId="19249122" w14:textId="77777777" w:rsidR="00E5287B" w:rsidRPr="003C0EE4" w:rsidRDefault="00E5287B" w:rsidP="00CA3681">
            <w:pP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AE095C0" w14:textId="77777777" w:rsidR="00E5287B" w:rsidRPr="003C0EE4" w:rsidRDefault="00E5287B" w:rsidP="00CA3681">
            <w:pPr>
              <w:rPr>
                <w:rFonts w:ascii="Times New Roman" w:hAnsi="Times New Roman" w:cs="Times New Roman"/>
                <w:b/>
                <w:bCs/>
                <w:sz w:val="20"/>
                <w:szCs w:val="20"/>
              </w:rPr>
            </w:pPr>
          </w:p>
        </w:tc>
      </w:tr>
      <w:tr w:rsidR="00E5287B" w:rsidRPr="003C0EE4" w14:paraId="0958D093" w14:textId="77777777" w:rsidTr="00E5287B">
        <w:tc>
          <w:tcPr>
            <w:tcW w:w="5245" w:type="dxa"/>
            <w:tcBorders>
              <w:top w:val="single" w:sz="4" w:space="0" w:color="auto"/>
              <w:left w:val="single" w:sz="4" w:space="0" w:color="auto"/>
              <w:bottom w:val="single" w:sz="4" w:space="0" w:color="auto"/>
              <w:right w:val="single" w:sz="4" w:space="0" w:color="auto"/>
            </w:tcBorders>
            <w:hideMark/>
          </w:tcPr>
          <w:p w14:paraId="499F991F" w14:textId="3CF15CF8" w:rsidR="00E5287B" w:rsidRPr="003C0EE4" w:rsidRDefault="00E5287B" w:rsidP="00384240">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ндикатора</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достижения</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ПК-3.4</w:t>
            </w:r>
            <w:r w:rsidR="00EE35E8" w:rsidRPr="003C0EE4">
              <w:rPr>
                <w:rFonts w:ascii="Times New Roman" w:hAnsi="Times New Roman" w:cs="Times New Roman"/>
                <w:sz w:val="20"/>
                <w:szCs w:val="20"/>
              </w:rPr>
              <w:t xml:space="preserve"> </w:t>
            </w:r>
            <w:r w:rsidRPr="003C0EE4">
              <w:rPr>
                <w:rFonts w:ascii="Times New Roman" w:hAnsi="Times New Roman" w:cs="Times New Roman"/>
                <w:color w:val="000000"/>
                <w:sz w:val="20"/>
                <w:szCs w:val="20"/>
              </w:rPr>
              <w:t>Определяет</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науч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сновы</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методик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учения</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чебном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едмет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реализует</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е</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ограммы</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о</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учебном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предмету</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в</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оответстви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требованиями</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образовательных</w:t>
            </w:r>
            <w:r w:rsidR="00EE35E8" w:rsidRPr="003C0EE4">
              <w:rPr>
                <w:rFonts w:ascii="Times New Roman" w:hAnsi="Times New Roman" w:cs="Times New Roman"/>
                <w:color w:val="000000"/>
                <w:sz w:val="20"/>
                <w:szCs w:val="20"/>
              </w:rPr>
              <w:t xml:space="preserve"> </w:t>
            </w:r>
            <w:r w:rsidRPr="003C0EE4">
              <w:rPr>
                <w:rFonts w:ascii="Times New Roman" w:hAnsi="Times New Roman" w:cs="Times New Roman"/>
                <w:color w:val="000000"/>
                <w:sz w:val="20"/>
                <w:szCs w:val="20"/>
              </w:rPr>
              <w:t>стандартов</w:t>
            </w:r>
          </w:p>
        </w:tc>
        <w:tc>
          <w:tcPr>
            <w:tcW w:w="1099" w:type="dxa"/>
            <w:tcBorders>
              <w:top w:val="single" w:sz="4" w:space="0" w:color="auto"/>
              <w:left w:val="single" w:sz="4" w:space="0" w:color="auto"/>
              <w:bottom w:val="single" w:sz="4" w:space="0" w:color="auto"/>
              <w:right w:val="single" w:sz="4" w:space="0" w:color="auto"/>
            </w:tcBorders>
            <w:hideMark/>
          </w:tcPr>
          <w:p w14:paraId="0AC22603" w14:textId="148BF468"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886" w:type="dxa"/>
            <w:tcBorders>
              <w:top w:val="single" w:sz="4" w:space="0" w:color="auto"/>
              <w:left w:val="single" w:sz="4" w:space="0" w:color="auto"/>
              <w:bottom w:val="single" w:sz="4" w:space="0" w:color="auto"/>
              <w:right w:val="single" w:sz="4" w:space="0" w:color="auto"/>
            </w:tcBorders>
            <w:hideMark/>
          </w:tcPr>
          <w:p w14:paraId="5538FC35" w14:textId="77777777"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685" w:type="dxa"/>
            <w:tcBorders>
              <w:top w:val="single" w:sz="4" w:space="0" w:color="auto"/>
              <w:left w:val="single" w:sz="4" w:space="0" w:color="auto"/>
              <w:bottom w:val="single" w:sz="4" w:space="0" w:color="auto"/>
              <w:right w:val="single" w:sz="4" w:space="0" w:color="auto"/>
            </w:tcBorders>
            <w:hideMark/>
          </w:tcPr>
          <w:p w14:paraId="06306329" w14:textId="2C0842CF" w:rsidR="00E5287B" w:rsidRPr="003C0EE4" w:rsidRDefault="00E5287B" w:rsidP="00CA3681">
            <w:pPr>
              <w:rPr>
                <w:rFonts w:ascii="Times New Roman" w:hAnsi="Times New Roman" w:cs="Times New Roman"/>
                <w:b/>
                <w:bCs/>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E5287B" w:rsidRPr="003C0EE4" w14:paraId="3AFB45CF" w14:textId="77777777" w:rsidTr="00E5287B">
        <w:tc>
          <w:tcPr>
            <w:tcW w:w="5245" w:type="dxa"/>
            <w:tcBorders>
              <w:top w:val="single" w:sz="4" w:space="0" w:color="auto"/>
              <w:left w:val="single" w:sz="4" w:space="0" w:color="auto"/>
              <w:bottom w:val="single" w:sz="4" w:space="0" w:color="auto"/>
              <w:right w:val="single" w:sz="4" w:space="0" w:color="auto"/>
            </w:tcBorders>
          </w:tcPr>
          <w:p w14:paraId="2F463F1E" w14:textId="63D8A2A0" w:rsidR="00E5287B" w:rsidRPr="003C0EE4" w:rsidRDefault="00E5287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34F01FB7" w14:textId="1A112091" w:rsidR="00E5287B" w:rsidRPr="003C0EE4" w:rsidRDefault="00E5287B" w:rsidP="00CA3681">
            <w:pPr>
              <w:contextualSpacing/>
              <w:jc w:val="both"/>
              <w:rPr>
                <w:rFonts w:ascii="Times New Roman" w:hAnsi="Times New Roman" w:cs="Times New Roman"/>
                <w:b/>
                <w:sz w:val="20"/>
                <w:szCs w:val="20"/>
              </w:rPr>
            </w:pP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очитай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текс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ыбери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равиль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пишит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л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для</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номер</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ыбранного</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арианта</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и</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аргументы,</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босновывающ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выбор</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а)</w:t>
            </w:r>
          </w:p>
          <w:p w14:paraId="7AFD83B2" w14:textId="4692E1F2"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уч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пис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зудар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лас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нгвистическ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нцип</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лж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ч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глас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пода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с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зыка?</w:t>
            </w:r>
          </w:p>
          <w:p w14:paraId="6AB24A28" w14:textId="0E8D58BE" w:rsidR="00E5287B" w:rsidRPr="003C0EE4" w:rsidRDefault="00402DEC" w:rsidP="000F4A23">
            <w:pPr>
              <w:pStyle w:val="a7"/>
              <w:numPr>
                <w:ilvl w:val="0"/>
                <w:numId w:val="80"/>
              </w:numPr>
              <w:tabs>
                <w:tab w:val="left" w:pos="315"/>
              </w:tabs>
              <w:ind w:left="0" w:firstLine="0"/>
              <w:rPr>
                <w:rFonts w:ascii="Times New Roman" w:hAnsi="Times New Roman" w:cs="Times New Roman"/>
                <w:sz w:val="20"/>
                <w:szCs w:val="20"/>
              </w:rPr>
            </w:pPr>
            <w:r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ринцип</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единообразного</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написания</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морфем</w:t>
            </w:r>
          </w:p>
          <w:p w14:paraId="54D3E288" w14:textId="5F922133" w:rsidR="00E5287B" w:rsidRPr="003C0EE4" w:rsidRDefault="00402DEC" w:rsidP="000F4A23">
            <w:pPr>
              <w:pStyle w:val="a7"/>
              <w:numPr>
                <w:ilvl w:val="0"/>
                <w:numId w:val="80"/>
              </w:numPr>
              <w:tabs>
                <w:tab w:val="left" w:pos="315"/>
              </w:tabs>
              <w:ind w:left="0" w:firstLine="0"/>
              <w:rPr>
                <w:rFonts w:ascii="Times New Roman" w:hAnsi="Times New Roman" w:cs="Times New Roman"/>
                <w:sz w:val="20"/>
                <w:szCs w:val="20"/>
              </w:rPr>
            </w:pPr>
            <w:r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ринцип</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исторического</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роисхождения</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слова</w:t>
            </w:r>
          </w:p>
          <w:p w14:paraId="5FA65ADD" w14:textId="041099DE" w:rsidR="00E5287B" w:rsidRPr="003C0EE4" w:rsidRDefault="00402DEC" w:rsidP="000F4A23">
            <w:pPr>
              <w:pStyle w:val="a7"/>
              <w:numPr>
                <w:ilvl w:val="0"/>
                <w:numId w:val="80"/>
              </w:numPr>
              <w:tabs>
                <w:tab w:val="left" w:pos="315"/>
              </w:tabs>
              <w:ind w:left="0" w:firstLine="0"/>
              <w:rPr>
                <w:rFonts w:ascii="Times New Roman" w:hAnsi="Times New Roman" w:cs="Times New Roman"/>
                <w:sz w:val="20"/>
                <w:szCs w:val="20"/>
              </w:rPr>
            </w:pPr>
            <w:r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ринцип</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фонетического</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исьма</w:t>
            </w:r>
          </w:p>
          <w:p w14:paraId="554E9D0A" w14:textId="0BEB8230" w:rsidR="00E5287B" w:rsidRPr="003C0EE4" w:rsidRDefault="00402DEC" w:rsidP="000F4A23">
            <w:pPr>
              <w:pStyle w:val="a7"/>
              <w:numPr>
                <w:ilvl w:val="0"/>
                <w:numId w:val="80"/>
              </w:numPr>
              <w:tabs>
                <w:tab w:val="left" w:pos="315"/>
              </w:tabs>
              <w:ind w:left="0" w:firstLine="0"/>
              <w:rPr>
                <w:rFonts w:ascii="Times New Roman" w:hAnsi="Times New Roman" w:cs="Times New Roman"/>
                <w:sz w:val="20"/>
                <w:szCs w:val="20"/>
              </w:rPr>
            </w:pPr>
            <w:r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Принцип</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грамматической</w:t>
            </w:r>
            <w:r w:rsidR="00EE35E8" w:rsidRPr="003C0EE4">
              <w:rPr>
                <w:rFonts w:ascii="Times New Roman" w:hAnsi="Times New Roman" w:cs="Times New Roman"/>
                <w:sz w:val="20"/>
                <w:szCs w:val="20"/>
              </w:rPr>
              <w:t xml:space="preserve"> </w:t>
            </w:r>
            <w:r w:rsidR="00E5287B" w:rsidRPr="003C0EE4">
              <w:rPr>
                <w:rFonts w:ascii="Times New Roman" w:hAnsi="Times New Roman" w:cs="Times New Roman"/>
                <w:sz w:val="20"/>
                <w:szCs w:val="20"/>
              </w:rPr>
              <w:t>аналогии</w:t>
            </w:r>
          </w:p>
        </w:tc>
        <w:tc>
          <w:tcPr>
            <w:tcW w:w="1099" w:type="dxa"/>
            <w:tcBorders>
              <w:top w:val="single" w:sz="4" w:space="0" w:color="auto"/>
              <w:left w:val="single" w:sz="4" w:space="0" w:color="auto"/>
              <w:bottom w:val="single" w:sz="4" w:space="0" w:color="auto"/>
              <w:right w:val="single" w:sz="4" w:space="0" w:color="auto"/>
            </w:tcBorders>
            <w:hideMark/>
          </w:tcPr>
          <w:p w14:paraId="43EB58CE" w14:textId="74111938"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базовый</w:t>
            </w:r>
            <w:r w:rsidR="00EE35E8" w:rsidRPr="003C0EE4">
              <w:rPr>
                <w:rFonts w:ascii="Times New Roman" w:hAnsi="Times New Roman" w:cs="Times New Roman"/>
                <w:sz w:val="20"/>
                <w:szCs w:val="20"/>
              </w:rPr>
              <w:t xml:space="preserve"> </w:t>
            </w:r>
          </w:p>
        </w:tc>
        <w:tc>
          <w:tcPr>
            <w:tcW w:w="886" w:type="dxa"/>
            <w:tcBorders>
              <w:top w:val="single" w:sz="4" w:space="0" w:color="auto"/>
              <w:left w:val="single" w:sz="4" w:space="0" w:color="auto"/>
              <w:bottom w:val="single" w:sz="4" w:space="0" w:color="auto"/>
              <w:right w:val="single" w:sz="4" w:space="0" w:color="auto"/>
            </w:tcBorders>
            <w:hideMark/>
          </w:tcPr>
          <w:p w14:paraId="36BABE50" w14:textId="03A703F5" w:rsidR="00E5287B" w:rsidRPr="003C0EE4" w:rsidRDefault="00E5287B" w:rsidP="00CA3681">
            <w:pP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685" w:type="dxa"/>
            <w:tcBorders>
              <w:top w:val="single" w:sz="4" w:space="0" w:color="auto"/>
              <w:left w:val="single" w:sz="4" w:space="0" w:color="auto"/>
              <w:bottom w:val="single" w:sz="4" w:space="0" w:color="auto"/>
              <w:right w:val="single" w:sz="4" w:space="0" w:color="auto"/>
            </w:tcBorders>
            <w:hideMark/>
          </w:tcPr>
          <w:p w14:paraId="3523D6FC" w14:textId="74A7CDA7" w:rsidR="00E5287B" w:rsidRPr="003C0EE4" w:rsidRDefault="00E5287B" w:rsidP="000F71D2">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с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фограф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зиру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нем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рфологическ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нципе</w:t>
            </w:r>
          </w:p>
        </w:tc>
      </w:tr>
    </w:tbl>
    <w:p w14:paraId="54B1DBE2" w14:textId="77777777" w:rsidR="00E5287B" w:rsidRPr="003C0EE4" w:rsidRDefault="00E5287B" w:rsidP="00E5287B">
      <w:pPr>
        <w:spacing w:after="0" w:line="240" w:lineRule="auto"/>
      </w:pPr>
    </w:p>
    <w:p w14:paraId="26BE1D5E" w14:textId="1756D4CB" w:rsidR="00AD082B" w:rsidRPr="003C0EE4" w:rsidRDefault="00AD082B" w:rsidP="00AD082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66796C79" w14:textId="5ED5C935" w:rsidR="00AD082B" w:rsidRPr="003C0EE4" w:rsidRDefault="00AD082B" w:rsidP="00AD082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5B43492E" w14:textId="77777777" w:rsidR="00AD082B" w:rsidRPr="003C0EE4" w:rsidRDefault="00AD082B" w:rsidP="00AD082B">
      <w:pPr>
        <w:spacing w:after="0" w:line="240" w:lineRule="auto"/>
        <w:rPr>
          <w:rFonts w:ascii="Times New Roman" w:hAnsi="Times New Roman" w:cs="Times New Roman"/>
          <w:b/>
          <w:bCs/>
          <w:sz w:val="20"/>
          <w:szCs w:val="20"/>
        </w:rPr>
      </w:pPr>
    </w:p>
    <w:p w14:paraId="3F5B40C7" w14:textId="4736A3E0" w:rsidR="00AD082B" w:rsidRPr="003C0EE4" w:rsidRDefault="00AD082B" w:rsidP="00AD082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баз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Ю.В.,</w:t>
      </w:r>
      <w:r w:rsidR="00EE35E8" w:rsidRPr="003C0EE4">
        <w:rPr>
          <w:rFonts w:ascii="Times New Roman" w:hAnsi="Times New Roman" w:cs="Times New Roman"/>
          <w:b/>
          <w:bCs/>
          <w:sz w:val="20"/>
          <w:szCs w:val="20"/>
        </w:rPr>
        <w:t xml:space="preserve"> </w:t>
      </w:r>
      <w:proofErr w:type="gramStart"/>
      <w:r w:rsidRPr="003C0EE4">
        <w:rPr>
          <w:rFonts w:ascii="Times New Roman" w:hAnsi="Times New Roman" w:cs="Times New Roman"/>
          <w:b/>
          <w:bCs/>
          <w:sz w:val="20"/>
          <w:szCs w:val="20"/>
        </w:rPr>
        <w:t>к.псих</w:t>
      </w:r>
      <w:proofErr w:type="gramEnd"/>
      <w:r w:rsidRPr="003C0EE4">
        <w:rPr>
          <w:rFonts w:ascii="Times New Roman" w:hAnsi="Times New Roman" w:cs="Times New Roman"/>
          <w:b/>
          <w:bCs/>
          <w:sz w:val="20"/>
          <w:szCs w:val="20"/>
        </w:rPr>
        <w:t>.</w:t>
      </w:r>
      <w:r w:rsidR="00763691"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00763691" w:rsidRPr="003C0EE4">
        <w:rPr>
          <w:rFonts w:ascii="Times New Roman" w:hAnsi="Times New Roman" w:cs="Times New Roman"/>
          <w:b/>
          <w:bCs/>
          <w:sz w:val="20"/>
          <w:szCs w:val="20"/>
        </w:rPr>
        <w:t>доцент</w:t>
      </w:r>
    </w:p>
    <w:p w14:paraId="2AD0EEAE" w14:textId="2F8E6218" w:rsidR="00AD082B" w:rsidRPr="003C0EE4" w:rsidRDefault="00AD082B" w:rsidP="00AD082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w:t>
      </w:r>
      <w:proofErr w:type="gramEnd"/>
      <w:r w:rsidRPr="003C0EE4">
        <w:rPr>
          <w:rFonts w:ascii="Times New Roman" w:hAnsi="Times New Roman" w:cs="Times New Roman"/>
          <w:bCs/>
          <w:sz w:val="20"/>
          <w:szCs w:val="20"/>
        </w:rPr>
        <w:t>0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огопед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фектологии</w:t>
      </w:r>
    </w:p>
    <w:p w14:paraId="2C6161A1" w14:textId="1F81918D" w:rsidR="00AD082B" w:rsidRPr="003C0EE4" w:rsidRDefault="00AD082B" w:rsidP="00AD082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2EEB1DDA" w14:textId="1C8565DA" w:rsidR="00AD082B" w:rsidRPr="003C0EE4" w:rsidRDefault="00AD082B" w:rsidP="00AD082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0CE50F29" w14:textId="4130C284" w:rsidR="00AD082B" w:rsidRPr="003C0EE4" w:rsidRDefault="00AD082B" w:rsidP="00AD082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proofErr w:type="gramStart"/>
      <w:r w:rsidRPr="003C0EE4">
        <w:rPr>
          <w:rFonts w:ascii="Times New Roman" w:hAnsi="Times New Roman" w:cs="Times New Roman"/>
          <w:bCs/>
          <w:sz w:val="20"/>
          <w:szCs w:val="20"/>
        </w:rPr>
        <w:t>А</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4A835F00" w14:textId="77777777" w:rsidR="00AD082B" w:rsidRPr="003C0EE4" w:rsidRDefault="00AD082B" w:rsidP="00AD082B"/>
    <w:tbl>
      <w:tblPr>
        <w:tblStyle w:val="ac"/>
        <w:tblW w:w="10910" w:type="dxa"/>
        <w:tblLook w:val="04A0" w:firstRow="1" w:lastRow="0" w:firstColumn="1" w:lastColumn="0" w:noHBand="0" w:noVBand="1"/>
      </w:tblPr>
      <w:tblGrid>
        <w:gridCol w:w="5093"/>
        <w:gridCol w:w="1351"/>
        <w:gridCol w:w="781"/>
        <w:gridCol w:w="3685"/>
      </w:tblGrid>
      <w:tr w:rsidR="00AD082B" w:rsidRPr="003C0EE4" w14:paraId="367CF971" w14:textId="77777777" w:rsidTr="00763691">
        <w:tc>
          <w:tcPr>
            <w:tcW w:w="5093" w:type="dxa"/>
          </w:tcPr>
          <w:p w14:paraId="2CE06B4D" w14:textId="43CFDB5C" w:rsidR="00AD082B" w:rsidRPr="003C0EE4" w:rsidRDefault="00AD082B" w:rsidP="00763691">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351" w:type="dxa"/>
          </w:tcPr>
          <w:p w14:paraId="38813CD1" w14:textId="77777777" w:rsidR="00AD082B" w:rsidRPr="003C0EE4" w:rsidRDefault="00AD082B" w:rsidP="00CA3681">
            <w:pPr>
              <w:rPr>
                <w:rFonts w:ascii="Times New Roman" w:hAnsi="Times New Roman" w:cs="Times New Roman"/>
                <w:sz w:val="20"/>
              </w:rPr>
            </w:pPr>
          </w:p>
        </w:tc>
        <w:tc>
          <w:tcPr>
            <w:tcW w:w="781" w:type="dxa"/>
          </w:tcPr>
          <w:p w14:paraId="51070194" w14:textId="77777777" w:rsidR="00AD082B" w:rsidRPr="003C0EE4" w:rsidRDefault="00AD082B" w:rsidP="00CA3681">
            <w:pPr>
              <w:rPr>
                <w:rFonts w:ascii="Times New Roman" w:hAnsi="Times New Roman" w:cs="Times New Roman"/>
                <w:sz w:val="20"/>
              </w:rPr>
            </w:pPr>
          </w:p>
        </w:tc>
        <w:tc>
          <w:tcPr>
            <w:tcW w:w="3685" w:type="dxa"/>
          </w:tcPr>
          <w:p w14:paraId="14D47AF0" w14:textId="77777777" w:rsidR="00AD082B" w:rsidRPr="003C0EE4" w:rsidRDefault="00AD082B" w:rsidP="00CA3681">
            <w:pPr>
              <w:rPr>
                <w:rFonts w:ascii="Times New Roman" w:hAnsi="Times New Roman" w:cs="Times New Roman"/>
                <w:sz w:val="20"/>
              </w:rPr>
            </w:pPr>
          </w:p>
        </w:tc>
      </w:tr>
      <w:tr w:rsidR="00AD082B" w:rsidRPr="003C0EE4" w14:paraId="318A4D31" w14:textId="77777777" w:rsidTr="00763691">
        <w:tc>
          <w:tcPr>
            <w:tcW w:w="5093" w:type="dxa"/>
            <w:hideMark/>
          </w:tcPr>
          <w:p w14:paraId="737A3CFD" w14:textId="092395D2" w:rsidR="00AD082B" w:rsidRPr="003C0EE4" w:rsidRDefault="00AD082B" w:rsidP="00763691">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1.2</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ы,</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ы</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развива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351" w:type="dxa"/>
            <w:hideMark/>
          </w:tcPr>
          <w:p w14:paraId="3382A70E" w14:textId="25550F34" w:rsidR="00AD082B" w:rsidRPr="003C0EE4" w:rsidRDefault="00AD082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781" w:type="dxa"/>
            <w:hideMark/>
          </w:tcPr>
          <w:p w14:paraId="364F825A" w14:textId="77777777" w:rsidR="00AD082B" w:rsidRPr="003C0EE4" w:rsidRDefault="00AD082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685" w:type="dxa"/>
            <w:hideMark/>
          </w:tcPr>
          <w:p w14:paraId="23488E5D" w14:textId="4E6937C7" w:rsidR="00AD082B" w:rsidRPr="003C0EE4" w:rsidRDefault="00AD082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AD082B" w:rsidRPr="003C0EE4" w14:paraId="652BB125" w14:textId="77777777" w:rsidTr="00763691">
        <w:tc>
          <w:tcPr>
            <w:tcW w:w="5093" w:type="dxa"/>
            <w:hideMark/>
          </w:tcPr>
          <w:p w14:paraId="28209B88" w14:textId="470FCCDE" w:rsidR="00763691" w:rsidRPr="003C0EE4" w:rsidRDefault="00AD082B" w:rsidP="000F71D2">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3399F2EB" w14:textId="77777777" w:rsidR="000F71D2" w:rsidRDefault="00AD082B" w:rsidP="00BF0F6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ду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ир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яжёл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000F71D2">
              <w:rPr>
                <w:rFonts w:ascii="Times New Roman" w:hAnsi="Times New Roman" w:cs="Times New Roman"/>
                <w:b/>
                <w:bCs/>
                <w:sz w:val="20"/>
              </w:rPr>
              <w:t>(ТНР)?</w:t>
            </w:r>
          </w:p>
          <w:p w14:paraId="18BC3737" w14:textId="2EA909FE"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максим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хранных</w:t>
            </w:r>
            <w:r w:rsidR="00EE35E8" w:rsidRPr="003C0EE4">
              <w:rPr>
                <w:rFonts w:ascii="Times New Roman" w:hAnsi="Times New Roman" w:cs="Times New Roman"/>
                <w:sz w:val="20"/>
              </w:rPr>
              <w:t xml:space="preserve"> </w:t>
            </w:r>
            <w:r w:rsidR="000F71D2">
              <w:rPr>
                <w:rFonts w:ascii="Times New Roman" w:hAnsi="Times New Roman" w:cs="Times New Roman"/>
                <w:sz w:val="20"/>
              </w:rPr>
              <w:t>анализаторов</w:t>
            </w:r>
            <w:r w:rsidR="00BF0F6A">
              <w:rPr>
                <w:rFonts w:ascii="Times New Roman" w:hAnsi="Times New Roman" w:cs="Times New Roman"/>
                <w:sz w:val="20"/>
              </w:rPr>
              <w:t>.</w:t>
            </w:r>
          </w:p>
          <w:p w14:paraId="1B1CCAD4" w14:textId="361DC205"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ообраз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000F71D2">
              <w:rPr>
                <w:rFonts w:ascii="Times New Roman" w:hAnsi="Times New Roman" w:cs="Times New Roman"/>
                <w:sz w:val="20"/>
              </w:rPr>
              <w:t>детей</w:t>
            </w:r>
            <w:r w:rsidR="00BF0F6A">
              <w:rPr>
                <w:rFonts w:ascii="Times New Roman" w:hAnsi="Times New Roman" w:cs="Times New Roman"/>
                <w:sz w:val="20"/>
              </w:rPr>
              <w:t>.</w:t>
            </w:r>
          </w:p>
          <w:p w14:paraId="0CF9C38C" w14:textId="3AC5175B"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минимальной</w:t>
            </w:r>
            <w:r w:rsidR="00EE35E8" w:rsidRPr="003C0EE4">
              <w:rPr>
                <w:rFonts w:ascii="Times New Roman" w:hAnsi="Times New Roman" w:cs="Times New Roman"/>
                <w:sz w:val="20"/>
              </w:rPr>
              <w:t xml:space="preserve"> </w:t>
            </w:r>
            <w:r w:rsidR="000F71D2">
              <w:rPr>
                <w:rFonts w:ascii="Times New Roman" w:hAnsi="Times New Roman" w:cs="Times New Roman"/>
                <w:sz w:val="20"/>
              </w:rPr>
              <w:t>помощи</w:t>
            </w:r>
            <w:r w:rsidR="00BF0F6A">
              <w:rPr>
                <w:rFonts w:ascii="Times New Roman" w:hAnsi="Times New Roman" w:cs="Times New Roman"/>
                <w:sz w:val="20"/>
              </w:rPr>
              <w:t>.</w:t>
            </w:r>
          </w:p>
          <w:p w14:paraId="21C02E9D" w14:textId="2276987F"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орите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д</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ой</w:t>
            </w:r>
            <w:r w:rsidR="00BF0F6A">
              <w:rPr>
                <w:rFonts w:ascii="Times New Roman" w:hAnsi="Times New Roman" w:cs="Times New Roman"/>
                <w:sz w:val="20"/>
              </w:rPr>
              <w:t>.</w:t>
            </w:r>
          </w:p>
        </w:tc>
        <w:tc>
          <w:tcPr>
            <w:tcW w:w="1351" w:type="dxa"/>
            <w:hideMark/>
          </w:tcPr>
          <w:p w14:paraId="64C90065" w14:textId="77777777"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81" w:type="dxa"/>
            <w:hideMark/>
          </w:tcPr>
          <w:p w14:paraId="0E2107D9" w14:textId="66CD77F9"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2B834D75" w14:textId="7F9E0A51" w:rsidR="000F71D2" w:rsidRDefault="00AD082B" w:rsidP="000F71D2">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2436CB8D" w14:textId="673F39EC"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Н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ж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ирать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хра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унк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р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у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акти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щущ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енс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ев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фекта.</w:t>
            </w:r>
          </w:p>
        </w:tc>
      </w:tr>
      <w:tr w:rsidR="00AD082B" w:rsidRPr="003C0EE4" w14:paraId="02D4BBD3" w14:textId="77777777" w:rsidTr="00763691">
        <w:tc>
          <w:tcPr>
            <w:tcW w:w="5093" w:type="dxa"/>
            <w:hideMark/>
          </w:tcPr>
          <w:p w14:paraId="0A50E1F3" w14:textId="4531C150" w:rsidR="00763691" w:rsidRPr="003C0EE4" w:rsidRDefault="00AD082B" w:rsidP="000F71D2">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1C07314A" w14:textId="77777777" w:rsidR="000F71D2" w:rsidRDefault="00AD082B" w:rsidP="00BF0F6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виль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ичес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ледователь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й</w:t>
            </w:r>
            <w:r w:rsidR="00EE35E8" w:rsidRPr="003C0EE4">
              <w:rPr>
                <w:rFonts w:ascii="Times New Roman" w:hAnsi="Times New Roman" w:cs="Times New Roman"/>
                <w:b/>
                <w:bCs/>
                <w:sz w:val="20"/>
              </w:rPr>
              <w:t xml:space="preserve"> </w:t>
            </w:r>
            <w:r w:rsidR="000F71D2">
              <w:rPr>
                <w:rFonts w:ascii="Times New Roman" w:hAnsi="Times New Roman" w:cs="Times New Roman"/>
                <w:b/>
                <w:bCs/>
                <w:sz w:val="20"/>
              </w:rPr>
              <w:t>программы?</w:t>
            </w:r>
          </w:p>
          <w:p w14:paraId="6CED3815" w14:textId="159223DD"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000F71D2">
              <w:rPr>
                <w:rFonts w:ascii="Times New Roman" w:hAnsi="Times New Roman" w:cs="Times New Roman"/>
                <w:sz w:val="20"/>
              </w:rPr>
              <w:t>результатов</w:t>
            </w:r>
            <w:r w:rsidR="00BF0F6A">
              <w:rPr>
                <w:rFonts w:ascii="Times New Roman" w:hAnsi="Times New Roman" w:cs="Times New Roman"/>
                <w:sz w:val="20"/>
              </w:rPr>
              <w:t>.</w:t>
            </w:r>
          </w:p>
          <w:p w14:paraId="663E1DE3" w14:textId="511E6193"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мониторинг</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0F71D2">
              <w:rPr>
                <w:rFonts w:ascii="Times New Roman" w:hAnsi="Times New Roman" w:cs="Times New Roman"/>
                <w:sz w:val="20"/>
              </w:rPr>
              <w:t>коррекция</w:t>
            </w:r>
            <w:r w:rsidR="00BF0F6A">
              <w:rPr>
                <w:rFonts w:ascii="Times New Roman" w:hAnsi="Times New Roman" w:cs="Times New Roman"/>
                <w:sz w:val="20"/>
              </w:rPr>
              <w:t>.</w:t>
            </w:r>
          </w:p>
          <w:p w14:paraId="1220E1D3" w14:textId="67555EB0"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0F71D2">
              <w:rPr>
                <w:rFonts w:ascii="Times New Roman" w:hAnsi="Times New Roman" w:cs="Times New Roman"/>
                <w:sz w:val="20"/>
              </w:rPr>
              <w:t>отчёт</w:t>
            </w:r>
            <w:r w:rsidR="00BF0F6A">
              <w:rPr>
                <w:rFonts w:ascii="Times New Roman" w:hAnsi="Times New Roman" w:cs="Times New Roman"/>
                <w:sz w:val="20"/>
              </w:rPr>
              <w:t>.</w:t>
            </w:r>
          </w:p>
          <w:p w14:paraId="5837B8DF" w14:textId="7E99A4D4"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отчёт</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BF0F6A">
              <w:rPr>
                <w:rFonts w:ascii="Times New Roman" w:hAnsi="Times New Roman" w:cs="Times New Roman"/>
                <w:sz w:val="20"/>
              </w:rPr>
              <w:t>.</w:t>
            </w:r>
          </w:p>
        </w:tc>
        <w:tc>
          <w:tcPr>
            <w:tcW w:w="1351" w:type="dxa"/>
            <w:hideMark/>
          </w:tcPr>
          <w:p w14:paraId="6CBC3A72" w14:textId="77777777"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81" w:type="dxa"/>
            <w:hideMark/>
          </w:tcPr>
          <w:p w14:paraId="0C1B15C9" w14:textId="2A305FC8"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6D76B07F" w14:textId="17B6E2AB" w:rsidR="000F71D2" w:rsidRDefault="00AD082B" w:rsidP="000F71D2">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061F88EE" w14:textId="7D5DEF6B"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iCs/>
                <w:sz w:val="20"/>
              </w:rPr>
              <w:t>Проект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чина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т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еполаг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ниторин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мож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ей.</w:t>
            </w:r>
          </w:p>
        </w:tc>
      </w:tr>
      <w:tr w:rsidR="00AD082B" w:rsidRPr="003C0EE4" w14:paraId="47572842" w14:textId="77777777" w:rsidTr="00763691">
        <w:tc>
          <w:tcPr>
            <w:tcW w:w="5093" w:type="dxa"/>
            <w:hideMark/>
          </w:tcPr>
          <w:p w14:paraId="7A6D62A4" w14:textId="40DB7DC4" w:rsidR="00763691" w:rsidRPr="003C0EE4" w:rsidRDefault="00AD082B" w:rsidP="000F71D2">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6E45A50A" w14:textId="77777777"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шеств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ирова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опедичес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спекте?</w:t>
            </w:r>
          </w:p>
          <w:p w14:paraId="0F2BBBFF" w14:textId="140AD4FD"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000F71D2">
              <w:rPr>
                <w:rFonts w:ascii="Times New Roman" w:hAnsi="Times New Roman" w:cs="Times New Roman"/>
                <w:sz w:val="20"/>
              </w:rPr>
              <w:t>учебников</w:t>
            </w:r>
            <w:r w:rsidR="00BF0F6A">
              <w:rPr>
                <w:rFonts w:ascii="Times New Roman" w:hAnsi="Times New Roman" w:cs="Times New Roman"/>
                <w:sz w:val="20"/>
              </w:rPr>
              <w:t>.</w:t>
            </w:r>
          </w:p>
          <w:p w14:paraId="40CC583F" w14:textId="6EA03B2B"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лекс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опед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следование</w:t>
            </w:r>
            <w:r w:rsidR="00EE35E8" w:rsidRPr="003C0EE4">
              <w:rPr>
                <w:rFonts w:ascii="Times New Roman" w:hAnsi="Times New Roman" w:cs="Times New Roman"/>
                <w:sz w:val="20"/>
              </w:rPr>
              <w:t xml:space="preserve"> </w:t>
            </w:r>
            <w:r w:rsidR="000F71D2">
              <w:rPr>
                <w:rFonts w:ascii="Times New Roman" w:hAnsi="Times New Roman" w:cs="Times New Roman"/>
                <w:sz w:val="20"/>
              </w:rPr>
              <w:t>(диагностика)</w:t>
            </w:r>
            <w:r w:rsidR="00BF0F6A">
              <w:rPr>
                <w:rFonts w:ascii="Times New Roman" w:hAnsi="Times New Roman" w:cs="Times New Roman"/>
                <w:sz w:val="20"/>
              </w:rPr>
              <w:t>.</w:t>
            </w:r>
          </w:p>
          <w:p w14:paraId="0B78F6EA" w14:textId="739678AB"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я</w:t>
            </w:r>
            <w:r w:rsidR="00EE35E8" w:rsidRPr="003C0EE4">
              <w:rPr>
                <w:rFonts w:ascii="Times New Roman" w:hAnsi="Times New Roman" w:cs="Times New Roman"/>
                <w:sz w:val="20"/>
              </w:rPr>
              <w:t xml:space="preserve"> </w:t>
            </w:r>
            <w:r w:rsidR="000F71D2">
              <w:rPr>
                <w:rFonts w:ascii="Times New Roman" w:hAnsi="Times New Roman" w:cs="Times New Roman"/>
                <w:sz w:val="20"/>
              </w:rPr>
              <w:t>занятий</w:t>
            </w:r>
            <w:r w:rsidR="00BF0F6A">
              <w:rPr>
                <w:rFonts w:ascii="Times New Roman" w:hAnsi="Times New Roman" w:cs="Times New Roman"/>
                <w:sz w:val="20"/>
              </w:rPr>
              <w:t>.</w:t>
            </w:r>
          </w:p>
          <w:p w14:paraId="36364B52" w14:textId="631D3C12"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обре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идак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игр</w:t>
            </w:r>
            <w:r w:rsidR="00BF0F6A">
              <w:rPr>
                <w:rFonts w:ascii="Times New Roman" w:hAnsi="Times New Roman" w:cs="Times New Roman"/>
                <w:sz w:val="20"/>
              </w:rPr>
              <w:t>.</w:t>
            </w:r>
          </w:p>
        </w:tc>
        <w:tc>
          <w:tcPr>
            <w:tcW w:w="1351" w:type="dxa"/>
            <w:hideMark/>
          </w:tcPr>
          <w:p w14:paraId="5BF44F13" w14:textId="77777777"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81" w:type="dxa"/>
            <w:hideMark/>
          </w:tcPr>
          <w:p w14:paraId="468A64EB" w14:textId="5E1B0458"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2C1A1779" w14:textId="175CED5E" w:rsidR="000F71D2" w:rsidRDefault="00AD082B" w:rsidP="000F71D2">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64E5D1E" w14:textId="00033D8D"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iCs/>
                <w:sz w:val="20"/>
              </w:rPr>
              <w:t>Програм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рабатыва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ческ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а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ров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ев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наватель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а.</w:t>
            </w:r>
          </w:p>
        </w:tc>
      </w:tr>
      <w:tr w:rsidR="00AD082B" w:rsidRPr="003C0EE4" w14:paraId="6C03B9D6" w14:textId="77777777" w:rsidTr="00763691">
        <w:tc>
          <w:tcPr>
            <w:tcW w:w="5093" w:type="dxa"/>
            <w:hideMark/>
          </w:tcPr>
          <w:p w14:paraId="15EB964D" w14:textId="37B9305B" w:rsidR="00763691" w:rsidRPr="003C0EE4" w:rsidRDefault="00AD082B" w:rsidP="000F71D2">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4BBC714" w14:textId="77777777" w:rsidR="000F71D2" w:rsidRDefault="00AD082B" w:rsidP="00BF0F6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яз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руктур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лемен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опед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зартрией.</w:t>
            </w:r>
          </w:p>
          <w:p w14:paraId="29A1AC89" w14:textId="3FCE298F"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писок</w:t>
            </w:r>
            <w:r w:rsidR="00EE35E8" w:rsidRPr="003C0EE4">
              <w:rPr>
                <w:rFonts w:ascii="Times New Roman" w:hAnsi="Times New Roman" w:cs="Times New Roman"/>
                <w:sz w:val="20"/>
              </w:rPr>
              <w:t xml:space="preserve"> </w:t>
            </w:r>
            <w:r w:rsidRPr="003C0EE4">
              <w:rPr>
                <w:rFonts w:ascii="Times New Roman" w:hAnsi="Times New Roman" w:cs="Times New Roman"/>
                <w:sz w:val="20"/>
              </w:rPr>
              <w:t>художеств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литера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EE35E8" w:rsidRPr="003C0EE4">
              <w:rPr>
                <w:rFonts w:ascii="Times New Roman" w:hAnsi="Times New Roman" w:cs="Times New Roman"/>
                <w:sz w:val="20"/>
              </w:rPr>
              <w:t xml:space="preserve"> </w:t>
            </w:r>
            <w:r w:rsidR="000F71D2">
              <w:rPr>
                <w:rFonts w:ascii="Times New Roman" w:hAnsi="Times New Roman" w:cs="Times New Roman"/>
                <w:sz w:val="20"/>
              </w:rPr>
              <w:t>дома</w:t>
            </w:r>
            <w:r w:rsidR="00BF0F6A">
              <w:rPr>
                <w:rFonts w:ascii="Times New Roman" w:hAnsi="Times New Roman" w:cs="Times New Roman"/>
                <w:sz w:val="20"/>
              </w:rPr>
              <w:t>.</w:t>
            </w:r>
          </w:p>
          <w:p w14:paraId="18DE8E5C" w14:textId="775CD7C2"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маршрут</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авл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артикуляцио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гимна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ан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онематического</w:t>
            </w:r>
            <w:r w:rsidR="00EE35E8" w:rsidRPr="003C0EE4">
              <w:rPr>
                <w:rFonts w:ascii="Times New Roman" w:hAnsi="Times New Roman" w:cs="Times New Roman"/>
                <w:sz w:val="20"/>
              </w:rPr>
              <w:t xml:space="preserve"> </w:t>
            </w:r>
            <w:r w:rsidR="000F71D2">
              <w:rPr>
                <w:rFonts w:ascii="Times New Roman" w:hAnsi="Times New Roman" w:cs="Times New Roman"/>
                <w:sz w:val="20"/>
              </w:rPr>
              <w:t>слуха)</w:t>
            </w:r>
            <w:r w:rsidR="00BF0F6A">
              <w:rPr>
                <w:rFonts w:ascii="Times New Roman" w:hAnsi="Times New Roman" w:cs="Times New Roman"/>
                <w:sz w:val="20"/>
              </w:rPr>
              <w:t>.</w:t>
            </w:r>
          </w:p>
          <w:p w14:paraId="24E1FDF7" w14:textId="02079146"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алендарно-темат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жидаемых</w:t>
            </w:r>
            <w:r w:rsidR="00EE35E8" w:rsidRPr="003C0EE4">
              <w:rPr>
                <w:rFonts w:ascii="Times New Roman" w:hAnsi="Times New Roman" w:cs="Times New Roman"/>
                <w:sz w:val="20"/>
              </w:rPr>
              <w:t xml:space="preserve"> </w:t>
            </w:r>
            <w:r w:rsidR="000F71D2">
              <w:rPr>
                <w:rFonts w:ascii="Times New Roman" w:hAnsi="Times New Roman" w:cs="Times New Roman"/>
                <w:sz w:val="20"/>
              </w:rPr>
              <w:t>результатов</w:t>
            </w:r>
            <w:r w:rsidR="00BF0F6A">
              <w:rPr>
                <w:rFonts w:ascii="Times New Roman" w:hAnsi="Times New Roman" w:cs="Times New Roman"/>
                <w:sz w:val="20"/>
              </w:rPr>
              <w:t>.</w:t>
            </w:r>
          </w:p>
          <w:p w14:paraId="15078738" w14:textId="1565EB7B"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График</w:t>
            </w:r>
            <w:r w:rsidR="00EE35E8" w:rsidRPr="003C0EE4">
              <w:rPr>
                <w:rFonts w:ascii="Times New Roman" w:hAnsi="Times New Roman" w:cs="Times New Roman"/>
                <w:sz w:val="20"/>
              </w:rPr>
              <w:t xml:space="preserve"> </w:t>
            </w:r>
            <w:r w:rsidRPr="003C0EE4">
              <w:rPr>
                <w:rFonts w:ascii="Times New Roman" w:hAnsi="Times New Roman" w:cs="Times New Roman"/>
                <w:sz w:val="20"/>
              </w:rPr>
              <w:t>отпусков</w:t>
            </w:r>
            <w:r w:rsidR="00EE35E8" w:rsidRPr="003C0EE4">
              <w:rPr>
                <w:rFonts w:ascii="Times New Roman" w:hAnsi="Times New Roman" w:cs="Times New Roman"/>
                <w:sz w:val="20"/>
              </w:rPr>
              <w:t xml:space="preserve"> </w:t>
            </w:r>
            <w:r w:rsidR="000F71D2">
              <w:rPr>
                <w:rFonts w:ascii="Times New Roman" w:hAnsi="Times New Roman" w:cs="Times New Roman"/>
                <w:sz w:val="20"/>
              </w:rPr>
              <w:t>логопеда</w:t>
            </w:r>
            <w:r w:rsidR="00BF0F6A">
              <w:rPr>
                <w:rFonts w:ascii="Times New Roman" w:hAnsi="Times New Roman" w:cs="Times New Roman"/>
                <w:sz w:val="20"/>
              </w:rPr>
              <w:t>.</w:t>
            </w:r>
          </w:p>
          <w:p w14:paraId="75B03614" w14:textId="55CF8674"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Смета</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х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анцелярию</w:t>
            </w:r>
            <w:r w:rsidR="00BF0F6A">
              <w:rPr>
                <w:rFonts w:ascii="Times New Roman" w:hAnsi="Times New Roman" w:cs="Times New Roman"/>
                <w:sz w:val="20"/>
              </w:rPr>
              <w:t>.</w:t>
            </w:r>
          </w:p>
        </w:tc>
        <w:tc>
          <w:tcPr>
            <w:tcW w:w="1351" w:type="dxa"/>
            <w:hideMark/>
          </w:tcPr>
          <w:p w14:paraId="04178FC3" w14:textId="77777777"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81" w:type="dxa"/>
            <w:hideMark/>
          </w:tcPr>
          <w:p w14:paraId="16F2CDEF" w14:textId="2D78758C"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0B5C12E7" w14:textId="56BDC2A5" w:rsidR="000F71D2" w:rsidRDefault="00AD082B" w:rsidP="000F71D2">
            <w:pPr>
              <w:spacing w:line="259" w:lineRule="auto"/>
              <w:jc w:val="center"/>
              <w:rPr>
                <w:rFonts w:ascii="Times New Roman" w:hAnsi="Times New Roman" w:cs="Times New Roman"/>
                <w:sz w:val="20"/>
              </w:rPr>
            </w:pPr>
            <w:r w:rsidRPr="003C0EE4">
              <w:rPr>
                <w:rFonts w:ascii="Times New Roman" w:hAnsi="Times New Roman" w:cs="Times New Roman"/>
                <w:b/>
                <w:bCs/>
                <w:sz w:val="20"/>
              </w:rPr>
              <w:t>2,3</w:t>
            </w:r>
          </w:p>
          <w:p w14:paraId="7BD31619" w14:textId="664DEE59"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iCs/>
                <w:sz w:val="20"/>
              </w:rPr>
              <w:t>Индивидуа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ршру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матическ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т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онен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о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ы.</w:t>
            </w:r>
          </w:p>
        </w:tc>
      </w:tr>
      <w:tr w:rsidR="00AD082B" w:rsidRPr="003C0EE4" w14:paraId="53FEEF76" w14:textId="77777777" w:rsidTr="00763691">
        <w:tc>
          <w:tcPr>
            <w:tcW w:w="5093" w:type="dxa"/>
            <w:hideMark/>
          </w:tcPr>
          <w:p w14:paraId="4934905F" w14:textId="492D8861" w:rsidR="00763691" w:rsidRPr="003C0EE4" w:rsidRDefault="00AD082B" w:rsidP="000F71D2">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21B9D633" w14:textId="28C3CF4D" w:rsidR="00763691" w:rsidRPr="003C0EE4" w:rsidRDefault="00AD082B" w:rsidP="00BF0F6A">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опед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Н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III</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е.</w:t>
            </w:r>
          </w:p>
          <w:p w14:paraId="715B1480" w14:textId="77777777" w:rsidR="00763691" w:rsidRPr="003C0EE4" w:rsidRDefault="00763691" w:rsidP="00BF0F6A">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06AA6C31" w14:textId="7D4832BD"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ческий</w:t>
            </w:r>
            <w:r w:rsidR="00EE35E8" w:rsidRPr="003C0EE4">
              <w:rPr>
                <w:rFonts w:ascii="Times New Roman" w:hAnsi="Times New Roman" w:cs="Times New Roman"/>
                <w:sz w:val="20"/>
              </w:rPr>
              <w:t xml:space="preserve"> </w:t>
            </w:r>
            <w:r w:rsidR="000F71D2">
              <w:rPr>
                <w:rFonts w:ascii="Times New Roman" w:hAnsi="Times New Roman" w:cs="Times New Roman"/>
                <w:sz w:val="20"/>
              </w:rPr>
              <w:t>этап</w:t>
            </w:r>
            <w:r w:rsidR="00BF0F6A">
              <w:rPr>
                <w:rFonts w:ascii="Times New Roman" w:hAnsi="Times New Roman" w:cs="Times New Roman"/>
                <w:sz w:val="20"/>
              </w:rPr>
              <w:t>.</w:t>
            </w:r>
          </w:p>
          <w:p w14:paraId="35881855" w14:textId="54668D51"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очный</w:t>
            </w:r>
            <w:r w:rsidR="00EE35E8" w:rsidRPr="003C0EE4">
              <w:rPr>
                <w:rFonts w:ascii="Times New Roman" w:hAnsi="Times New Roman" w:cs="Times New Roman"/>
                <w:sz w:val="20"/>
              </w:rPr>
              <w:t xml:space="preserve"> </w:t>
            </w:r>
            <w:r w:rsidR="000F71D2">
              <w:rPr>
                <w:rFonts w:ascii="Times New Roman" w:hAnsi="Times New Roman" w:cs="Times New Roman"/>
                <w:sz w:val="20"/>
              </w:rPr>
              <w:t>этап</w:t>
            </w:r>
            <w:r w:rsidR="00BF0F6A">
              <w:rPr>
                <w:rFonts w:ascii="Times New Roman" w:hAnsi="Times New Roman" w:cs="Times New Roman"/>
                <w:sz w:val="20"/>
              </w:rPr>
              <w:t>.</w:t>
            </w:r>
          </w:p>
          <w:p w14:paraId="4D45FB69" w14:textId="232B6FA3"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реализационный</w:t>
            </w:r>
            <w:r w:rsidR="00EE35E8" w:rsidRPr="003C0EE4">
              <w:rPr>
                <w:rFonts w:ascii="Times New Roman" w:hAnsi="Times New Roman" w:cs="Times New Roman"/>
                <w:sz w:val="20"/>
              </w:rPr>
              <w:t xml:space="preserve"> </w:t>
            </w:r>
            <w:r w:rsidR="000F71D2">
              <w:rPr>
                <w:rFonts w:ascii="Times New Roman" w:hAnsi="Times New Roman" w:cs="Times New Roman"/>
                <w:sz w:val="20"/>
              </w:rPr>
              <w:t>этап</w:t>
            </w:r>
            <w:r w:rsidR="00BF0F6A">
              <w:rPr>
                <w:rFonts w:ascii="Times New Roman" w:hAnsi="Times New Roman" w:cs="Times New Roman"/>
                <w:sz w:val="20"/>
              </w:rPr>
              <w:t>.</w:t>
            </w:r>
          </w:p>
          <w:p w14:paraId="4F0D7C8B" w14:textId="77777777" w:rsidR="000F71D2" w:rsidRDefault="000F71D2" w:rsidP="00BF0F6A">
            <w:pPr>
              <w:spacing w:line="259" w:lineRule="auto"/>
              <w:jc w:val="both"/>
              <w:rPr>
                <w:rFonts w:ascii="Times New Roman" w:hAnsi="Times New Roman" w:cs="Times New Roman"/>
                <w:sz w:val="20"/>
              </w:rPr>
            </w:pPr>
          </w:p>
          <w:p w14:paraId="3232F698" w14:textId="77777777"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0F71D2">
              <w:rPr>
                <w:rFonts w:ascii="Times New Roman" w:hAnsi="Times New Roman" w:cs="Times New Roman"/>
                <w:sz w:val="20"/>
              </w:rPr>
              <w:t>соответствия:</w:t>
            </w:r>
          </w:p>
          <w:p w14:paraId="25623B88" w14:textId="17E40F4B"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ов,</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ерспективного</w:t>
            </w:r>
            <w:r w:rsidR="00EE35E8" w:rsidRPr="003C0EE4">
              <w:rPr>
                <w:rFonts w:ascii="Times New Roman" w:hAnsi="Times New Roman" w:cs="Times New Roman"/>
                <w:sz w:val="20"/>
              </w:rPr>
              <w:t xml:space="preserve"> </w:t>
            </w:r>
            <w:r w:rsidR="000F71D2">
              <w:rPr>
                <w:rFonts w:ascii="Times New Roman" w:hAnsi="Times New Roman" w:cs="Times New Roman"/>
                <w:sz w:val="20"/>
              </w:rPr>
              <w:t>плана</w:t>
            </w:r>
            <w:r w:rsidR="00BF0F6A">
              <w:rPr>
                <w:rFonts w:ascii="Times New Roman" w:hAnsi="Times New Roman" w:cs="Times New Roman"/>
                <w:sz w:val="20"/>
              </w:rPr>
              <w:t>.</w:t>
            </w:r>
          </w:p>
          <w:p w14:paraId="7D9ED6F9" w14:textId="5615A83D"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опед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след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струк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дефекта,</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опедического</w:t>
            </w:r>
            <w:r w:rsidR="00EE35E8" w:rsidRPr="003C0EE4">
              <w:rPr>
                <w:rFonts w:ascii="Times New Roman" w:hAnsi="Times New Roman" w:cs="Times New Roman"/>
                <w:sz w:val="20"/>
              </w:rPr>
              <w:t xml:space="preserve"> </w:t>
            </w:r>
            <w:r w:rsidR="000F71D2">
              <w:rPr>
                <w:rFonts w:ascii="Times New Roman" w:hAnsi="Times New Roman" w:cs="Times New Roman"/>
                <w:sz w:val="20"/>
              </w:rPr>
              <w:t>заключения</w:t>
            </w:r>
            <w:r w:rsidR="00BF0F6A">
              <w:rPr>
                <w:rFonts w:ascii="Times New Roman" w:hAnsi="Times New Roman" w:cs="Times New Roman"/>
                <w:sz w:val="20"/>
              </w:rPr>
              <w:t>.</w:t>
            </w:r>
          </w:p>
          <w:p w14:paraId="65FD3137" w14:textId="7143EE30"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ановк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автомат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сико-грамма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BF0F6A">
              <w:rPr>
                <w:rFonts w:ascii="Times New Roman" w:hAnsi="Times New Roman" w:cs="Times New Roman"/>
                <w:sz w:val="20"/>
              </w:rPr>
              <w:t>.</w:t>
            </w:r>
          </w:p>
        </w:tc>
        <w:tc>
          <w:tcPr>
            <w:tcW w:w="1351" w:type="dxa"/>
            <w:hideMark/>
          </w:tcPr>
          <w:p w14:paraId="3D55E92A" w14:textId="77777777"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781" w:type="dxa"/>
            <w:hideMark/>
          </w:tcPr>
          <w:p w14:paraId="23DED676" w14:textId="34DB5D44" w:rsidR="00AD082B" w:rsidRPr="003C0EE4" w:rsidRDefault="00763691" w:rsidP="000F71D2">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AD082B" w:rsidRPr="003C0EE4">
              <w:rPr>
                <w:rFonts w:ascii="Times New Roman" w:hAnsi="Times New Roman" w:cs="Times New Roman"/>
                <w:sz w:val="20"/>
              </w:rPr>
              <w:t>балл</w:t>
            </w:r>
            <w:r w:rsidRPr="003C0EE4">
              <w:rPr>
                <w:rFonts w:ascii="Times New Roman" w:hAnsi="Times New Roman" w:cs="Times New Roman"/>
                <w:sz w:val="20"/>
              </w:rPr>
              <w:t>а</w:t>
            </w:r>
          </w:p>
        </w:tc>
        <w:tc>
          <w:tcPr>
            <w:tcW w:w="3685" w:type="dxa"/>
            <w:hideMark/>
          </w:tcPr>
          <w:p w14:paraId="36D63D6A" w14:textId="7BC3AFDF" w:rsidR="00AD082B" w:rsidRPr="003C0EE4" w:rsidRDefault="00AD082B" w:rsidP="000F71D2">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r w:rsidR="00AD082B" w:rsidRPr="003C0EE4" w14:paraId="7A31CCA3" w14:textId="77777777" w:rsidTr="00763691">
        <w:tc>
          <w:tcPr>
            <w:tcW w:w="5093" w:type="dxa"/>
          </w:tcPr>
          <w:p w14:paraId="7635678B" w14:textId="6FA5E22C" w:rsidR="00AD082B" w:rsidRPr="003C0EE4" w:rsidRDefault="00AD082B" w:rsidP="000F71D2">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5</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спольз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времен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метод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иагностик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сихолого-педагогическ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p>
        </w:tc>
        <w:tc>
          <w:tcPr>
            <w:tcW w:w="1351" w:type="dxa"/>
          </w:tcPr>
          <w:p w14:paraId="79D22BFD" w14:textId="77777777" w:rsidR="00AD082B" w:rsidRPr="003C0EE4" w:rsidRDefault="00AD082B" w:rsidP="000F71D2">
            <w:pPr>
              <w:rPr>
                <w:rFonts w:ascii="Times New Roman" w:hAnsi="Times New Roman" w:cs="Times New Roman"/>
                <w:sz w:val="20"/>
              </w:rPr>
            </w:pPr>
          </w:p>
        </w:tc>
        <w:tc>
          <w:tcPr>
            <w:tcW w:w="781" w:type="dxa"/>
          </w:tcPr>
          <w:p w14:paraId="0EEE89B7" w14:textId="77777777" w:rsidR="00AD082B" w:rsidRPr="003C0EE4" w:rsidRDefault="00AD082B" w:rsidP="000F71D2">
            <w:pPr>
              <w:rPr>
                <w:rFonts w:ascii="Times New Roman" w:hAnsi="Times New Roman" w:cs="Times New Roman"/>
                <w:sz w:val="20"/>
              </w:rPr>
            </w:pPr>
          </w:p>
        </w:tc>
        <w:tc>
          <w:tcPr>
            <w:tcW w:w="3685" w:type="dxa"/>
          </w:tcPr>
          <w:p w14:paraId="7025EE3F" w14:textId="77777777" w:rsidR="00AD082B" w:rsidRPr="003C0EE4" w:rsidRDefault="00AD082B" w:rsidP="000F71D2">
            <w:pPr>
              <w:rPr>
                <w:rFonts w:ascii="Times New Roman" w:hAnsi="Times New Roman" w:cs="Times New Roman"/>
                <w:b/>
                <w:bCs/>
                <w:sz w:val="20"/>
              </w:rPr>
            </w:pPr>
          </w:p>
        </w:tc>
      </w:tr>
      <w:tr w:rsidR="00AD082B" w:rsidRPr="003C0EE4" w14:paraId="47774602" w14:textId="77777777" w:rsidTr="00763691">
        <w:tc>
          <w:tcPr>
            <w:tcW w:w="5093" w:type="dxa"/>
            <w:hideMark/>
          </w:tcPr>
          <w:p w14:paraId="63847CD4" w14:textId="633B86EC" w:rsidR="00AD082B" w:rsidRPr="003C0EE4" w:rsidRDefault="00AD082B" w:rsidP="000F71D2">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5.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1351" w:type="dxa"/>
            <w:hideMark/>
          </w:tcPr>
          <w:p w14:paraId="6CB5B558" w14:textId="7A9D5D02" w:rsidR="00AD082B" w:rsidRPr="003C0EE4" w:rsidRDefault="00AD082B" w:rsidP="000F71D2">
            <w:pPr>
              <w:spacing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781" w:type="dxa"/>
            <w:hideMark/>
          </w:tcPr>
          <w:p w14:paraId="11FAD321" w14:textId="77777777" w:rsidR="00AD082B" w:rsidRPr="003C0EE4" w:rsidRDefault="00AD082B" w:rsidP="000F71D2">
            <w:pPr>
              <w:spacing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3685" w:type="dxa"/>
            <w:hideMark/>
          </w:tcPr>
          <w:p w14:paraId="5E824AAA" w14:textId="3F5313E6" w:rsidR="00AD082B" w:rsidRPr="003C0EE4" w:rsidRDefault="00AD082B" w:rsidP="000F71D2">
            <w:pPr>
              <w:spacing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AD082B" w:rsidRPr="003C0EE4" w14:paraId="488E2C29" w14:textId="77777777" w:rsidTr="00763691">
        <w:tc>
          <w:tcPr>
            <w:tcW w:w="5093" w:type="dxa"/>
            <w:hideMark/>
          </w:tcPr>
          <w:p w14:paraId="2307ED4F" w14:textId="2CB1AF69" w:rsidR="00763691" w:rsidRPr="003C0EE4" w:rsidRDefault="00AD082B" w:rsidP="000F71D2">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1855B2FB" w14:textId="77777777" w:rsidR="000F71D2" w:rsidRDefault="00AD082B" w:rsidP="00BF0F6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ь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меющи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нетико-фонематичес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доразви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и</w:t>
            </w:r>
            <w:r w:rsidR="00EE35E8" w:rsidRPr="003C0EE4">
              <w:rPr>
                <w:rFonts w:ascii="Times New Roman" w:hAnsi="Times New Roman" w:cs="Times New Roman"/>
                <w:b/>
                <w:bCs/>
                <w:sz w:val="20"/>
              </w:rPr>
              <w:t xml:space="preserve"> </w:t>
            </w:r>
            <w:r w:rsidR="000F71D2">
              <w:rPr>
                <w:rFonts w:ascii="Times New Roman" w:hAnsi="Times New Roman" w:cs="Times New Roman"/>
                <w:b/>
                <w:bCs/>
                <w:sz w:val="20"/>
              </w:rPr>
              <w:t>(ФФН)?</w:t>
            </w:r>
          </w:p>
          <w:p w14:paraId="2507E005" w14:textId="328D495B"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износи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ы</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артикуляцион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гимна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ан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ов,</w:t>
            </w:r>
            <w:r w:rsidR="00EE35E8" w:rsidRPr="003C0EE4">
              <w:rPr>
                <w:rFonts w:ascii="Times New Roman" w:hAnsi="Times New Roman" w:cs="Times New Roman"/>
                <w:sz w:val="20"/>
              </w:rPr>
              <w:t xml:space="preserve"> </w:t>
            </w:r>
            <w:r w:rsidR="000F71D2">
              <w:rPr>
                <w:rFonts w:ascii="Times New Roman" w:hAnsi="Times New Roman" w:cs="Times New Roman"/>
                <w:sz w:val="20"/>
              </w:rPr>
              <w:t>дифференциация)</w:t>
            </w:r>
            <w:r w:rsidR="00BF0F6A">
              <w:rPr>
                <w:rFonts w:ascii="Times New Roman" w:hAnsi="Times New Roman" w:cs="Times New Roman"/>
                <w:sz w:val="20"/>
              </w:rPr>
              <w:t>.</w:t>
            </w:r>
          </w:p>
          <w:p w14:paraId="6C84E593" w14:textId="05F8BD92"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грамот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фонема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н</w:t>
            </w:r>
            <w:r w:rsidR="000F71D2">
              <w:rPr>
                <w:rFonts w:ascii="Times New Roman" w:hAnsi="Times New Roman" w:cs="Times New Roman"/>
                <w:sz w:val="20"/>
              </w:rPr>
              <w:t>арушений</w:t>
            </w:r>
            <w:r w:rsidR="00BF0F6A">
              <w:rPr>
                <w:rFonts w:ascii="Times New Roman" w:hAnsi="Times New Roman" w:cs="Times New Roman"/>
                <w:sz w:val="20"/>
              </w:rPr>
              <w:t>.</w:t>
            </w:r>
          </w:p>
          <w:p w14:paraId="3BD737CC" w14:textId="7566DB52"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скор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BF0F6A">
              <w:rPr>
                <w:rFonts w:ascii="Times New Roman" w:hAnsi="Times New Roman" w:cs="Times New Roman"/>
                <w:sz w:val="20"/>
              </w:rPr>
              <w:t>.</w:t>
            </w:r>
          </w:p>
          <w:p w14:paraId="45C583EE" w14:textId="604C97C2"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ирова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BF0F6A">
              <w:rPr>
                <w:rFonts w:ascii="Times New Roman" w:hAnsi="Times New Roman" w:cs="Times New Roman"/>
                <w:sz w:val="20"/>
              </w:rPr>
              <w:t>.</w:t>
            </w:r>
          </w:p>
        </w:tc>
        <w:tc>
          <w:tcPr>
            <w:tcW w:w="1351" w:type="dxa"/>
            <w:hideMark/>
          </w:tcPr>
          <w:p w14:paraId="45632D0F" w14:textId="77777777"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81" w:type="dxa"/>
            <w:hideMark/>
          </w:tcPr>
          <w:p w14:paraId="08C46BFF" w14:textId="11A9528F"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2ED4959D" w14:textId="3DC6349C" w:rsidR="000F71D2" w:rsidRDefault="00AD082B" w:rsidP="000F71D2">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726FDD6A" w14:textId="2C7C75F6"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Ф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хнолог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изнош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нематическ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цессов.</w:t>
            </w:r>
          </w:p>
        </w:tc>
      </w:tr>
      <w:tr w:rsidR="00AD082B" w:rsidRPr="003C0EE4" w14:paraId="15CE7D4F" w14:textId="77777777" w:rsidTr="00763691">
        <w:tc>
          <w:tcPr>
            <w:tcW w:w="5093" w:type="dxa"/>
            <w:hideMark/>
          </w:tcPr>
          <w:p w14:paraId="1F4664D8" w14:textId="43C3B76A" w:rsidR="00763691" w:rsidRPr="003C0EE4" w:rsidRDefault="00AD082B" w:rsidP="000F71D2">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8E53EC2" w14:textId="77777777" w:rsidR="000F71D2" w:rsidRDefault="00AD082B" w:rsidP="00BF0F6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опед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зартр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опе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опедическ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ссаж</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ассивн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ртикуляционн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имнасти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w:t>
            </w:r>
            <w:r w:rsidR="00EE35E8" w:rsidRPr="003C0EE4">
              <w:rPr>
                <w:rFonts w:ascii="Times New Roman" w:hAnsi="Times New Roman" w:cs="Times New Roman"/>
                <w:b/>
                <w:bCs/>
                <w:sz w:val="20"/>
              </w:rPr>
              <w:t xml:space="preserve"> </w:t>
            </w:r>
            <w:r w:rsidR="000F71D2">
              <w:rPr>
                <w:rFonts w:ascii="Times New Roman" w:hAnsi="Times New Roman" w:cs="Times New Roman"/>
                <w:b/>
                <w:bCs/>
                <w:sz w:val="20"/>
              </w:rPr>
              <w:t>применения:</w:t>
            </w:r>
          </w:p>
          <w:p w14:paraId="4381C199" w14:textId="0F197FE8"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й</w:t>
            </w:r>
            <w:r w:rsidR="00EE35E8" w:rsidRPr="003C0EE4">
              <w:rPr>
                <w:rFonts w:ascii="Times New Roman" w:hAnsi="Times New Roman" w:cs="Times New Roman"/>
                <w:sz w:val="20"/>
              </w:rPr>
              <w:t xml:space="preserve"> </w:t>
            </w:r>
            <w:r w:rsidR="000F71D2">
              <w:rPr>
                <w:rFonts w:ascii="Times New Roman" w:hAnsi="Times New Roman" w:cs="Times New Roman"/>
                <w:sz w:val="20"/>
              </w:rPr>
              <w:t>технологии</w:t>
            </w:r>
            <w:r w:rsidR="00BF0F6A">
              <w:rPr>
                <w:rFonts w:ascii="Times New Roman" w:hAnsi="Times New Roman" w:cs="Times New Roman"/>
                <w:sz w:val="20"/>
              </w:rPr>
              <w:t>.</w:t>
            </w:r>
          </w:p>
          <w:p w14:paraId="467B9B68" w14:textId="76AABCCA"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ьесберегаю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педаг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мышечного</w:t>
            </w:r>
            <w:r w:rsidR="00EE35E8" w:rsidRPr="003C0EE4">
              <w:rPr>
                <w:rFonts w:ascii="Times New Roman" w:hAnsi="Times New Roman" w:cs="Times New Roman"/>
                <w:sz w:val="20"/>
              </w:rPr>
              <w:t xml:space="preserve"> </w:t>
            </w:r>
            <w:r w:rsidR="000F71D2">
              <w:rPr>
                <w:rFonts w:ascii="Times New Roman" w:hAnsi="Times New Roman" w:cs="Times New Roman"/>
                <w:sz w:val="20"/>
              </w:rPr>
              <w:t>тонуса)</w:t>
            </w:r>
            <w:r w:rsidR="00BF0F6A">
              <w:rPr>
                <w:rFonts w:ascii="Times New Roman" w:hAnsi="Times New Roman" w:cs="Times New Roman"/>
                <w:sz w:val="20"/>
              </w:rPr>
              <w:t>.</w:t>
            </w:r>
          </w:p>
          <w:p w14:paraId="681FF0B9" w14:textId="1DAC50F6"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ного</w:t>
            </w:r>
            <w:r w:rsidR="00EE35E8" w:rsidRPr="003C0EE4">
              <w:rPr>
                <w:rFonts w:ascii="Times New Roman" w:hAnsi="Times New Roman" w:cs="Times New Roman"/>
                <w:sz w:val="20"/>
              </w:rPr>
              <w:t xml:space="preserve"> </w:t>
            </w:r>
            <w:r w:rsidR="000F71D2">
              <w:rPr>
                <w:rFonts w:ascii="Times New Roman" w:hAnsi="Times New Roman" w:cs="Times New Roman"/>
                <w:sz w:val="20"/>
              </w:rPr>
              <w:t>обучения</w:t>
            </w:r>
            <w:r w:rsidR="00BF0F6A">
              <w:rPr>
                <w:rFonts w:ascii="Times New Roman" w:hAnsi="Times New Roman" w:cs="Times New Roman"/>
                <w:sz w:val="20"/>
              </w:rPr>
              <w:t>.</w:t>
            </w:r>
          </w:p>
          <w:p w14:paraId="1140F617" w14:textId="4CC787AA"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обучения</w:t>
            </w:r>
            <w:r w:rsidR="00BF0F6A">
              <w:rPr>
                <w:rFonts w:ascii="Times New Roman" w:hAnsi="Times New Roman" w:cs="Times New Roman"/>
                <w:sz w:val="20"/>
              </w:rPr>
              <w:t>.</w:t>
            </w:r>
          </w:p>
        </w:tc>
        <w:tc>
          <w:tcPr>
            <w:tcW w:w="1351" w:type="dxa"/>
            <w:hideMark/>
          </w:tcPr>
          <w:p w14:paraId="042D97FE" w14:textId="77777777"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81" w:type="dxa"/>
            <w:hideMark/>
          </w:tcPr>
          <w:p w14:paraId="642C9143" w14:textId="2CAB30B4"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03FF3EDE" w14:textId="227AB20B" w:rsidR="000F71D2" w:rsidRDefault="00AD082B" w:rsidP="000F71D2">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CCD94B4" w14:textId="721B7594"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iCs/>
                <w:sz w:val="20"/>
              </w:rPr>
              <w:t>Логопед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ссаж</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имнаст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онно-педагогичес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хнолог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рмализ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че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торики.</w:t>
            </w:r>
          </w:p>
        </w:tc>
      </w:tr>
      <w:tr w:rsidR="00AD082B" w:rsidRPr="003C0EE4" w14:paraId="2F969CBD" w14:textId="77777777" w:rsidTr="00763691">
        <w:tc>
          <w:tcPr>
            <w:tcW w:w="5093" w:type="dxa"/>
            <w:hideMark/>
          </w:tcPr>
          <w:p w14:paraId="1EE38962" w14:textId="7B21D06A" w:rsidR="00763691" w:rsidRPr="003C0EE4" w:rsidRDefault="00AD082B" w:rsidP="000F71D2">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7C7CBD7" w14:textId="77777777" w:rsidR="000F71D2" w:rsidRDefault="00AD082B" w:rsidP="00BF0F6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з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держ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лал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опедических</w:t>
            </w:r>
            <w:r w:rsidR="00EE35E8" w:rsidRPr="003C0EE4">
              <w:rPr>
                <w:rFonts w:ascii="Times New Roman" w:hAnsi="Times New Roman" w:cs="Times New Roman"/>
                <w:b/>
                <w:bCs/>
                <w:sz w:val="20"/>
              </w:rPr>
              <w:t xml:space="preserve"> </w:t>
            </w:r>
            <w:r w:rsidR="000F71D2">
              <w:rPr>
                <w:rFonts w:ascii="Times New Roman" w:hAnsi="Times New Roman" w:cs="Times New Roman"/>
                <w:b/>
                <w:bCs/>
                <w:sz w:val="20"/>
              </w:rPr>
              <w:t>занятиях.</w:t>
            </w:r>
          </w:p>
          <w:p w14:paraId="32311E9D" w14:textId="6834CDC9"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очек</w:t>
            </w:r>
            <w:r w:rsidR="00EE35E8" w:rsidRPr="003C0EE4">
              <w:rPr>
                <w:rFonts w:ascii="Times New Roman" w:hAnsi="Times New Roman" w:cs="Times New Roman"/>
                <w:sz w:val="20"/>
              </w:rPr>
              <w:t xml:space="preserve"> </w:t>
            </w:r>
            <w:r w:rsidRPr="003C0EE4">
              <w:rPr>
                <w:rFonts w:ascii="Times New Roman" w:hAnsi="Times New Roman" w:cs="Times New Roman"/>
                <w:sz w:val="20"/>
              </w:rPr>
              <w:t>PECS</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а</w:t>
            </w:r>
            <w:r w:rsidR="00EE35E8" w:rsidRPr="003C0EE4">
              <w:rPr>
                <w:rFonts w:ascii="Times New Roman" w:hAnsi="Times New Roman" w:cs="Times New Roman"/>
                <w:sz w:val="20"/>
              </w:rPr>
              <w:t xml:space="preserve"> </w:t>
            </w:r>
            <w:r w:rsidRPr="003C0EE4">
              <w:rPr>
                <w:rFonts w:ascii="Times New Roman" w:hAnsi="Times New Roman" w:cs="Times New Roman"/>
                <w:sz w:val="20"/>
              </w:rPr>
              <w:t>обме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фразовой</w:t>
            </w:r>
            <w:r w:rsidR="00EE35E8" w:rsidRPr="003C0EE4">
              <w:rPr>
                <w:rFonts w:ascii="Times New Roman" w:hAnsi="Times New Roman" w:cs="Times New Roman"/>
                <w:sz w:val="20"/>
              </w:rPr>
              <w:t xml:space="preserve"> </w:t>
            </w:r>
            <w:r w:rsidR="000F71D2">
              <w:rPr>
                <w:rFonts w:ascii="Times New Roman" w:hAnsi="Times New Roman" w:cs="Times New Roman"/>
                <w:sz w:val="20"/>
              </w:rPr>
              <w:t>речи</w:t>
            </w:r>
            <w:r w:rsidR="00BF0F6A">
              <w:rPr>
                <w:rFonts w:ascii="Times New Roman" w:hAnsi="Times New Roman" w:cs="Times New Roman"/>
                <w:sz w:val="20"/>
              </w:rPr>
              <w:t>.</w:t>
            </w:r>
          </w:p>
          <w:p w14:paraId="296DC740" w14:textId="240ED602"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иктограммы</w:t>
            </w:r>
            <w:r w:rsidR="00EE35E8" w:rsidRPr="003C0EE4">
              <w:rPr>
                <w:rFonts w:ascii="Times New Roman" w:hAnsi="Times New Roman" w:cs="Times New Roman"/>
                <w:sz w:val="20"/>
              </w:rPr>
              <w:t xml:space="preserve"> </w:t>
            </w:r>
            <w:r w:rsidR="000F71D2">
              <w:rPr>
                <w:rFonts w:ascii="Times New Roman" w:hAnsi="Times New Roman" w:cs="Times New Roman"/>
                <w:sz w:val="20"/>
              </w:rPr>
              <w:t>действий)</w:t>
            </w:r>
            <w:r w:rsidR="00BF0F6A">
              <w:rPr>
                <w:rFonts w:ascii="Times New Roman" w:hAnsi="Times New Roman" w:cs="Times New Roman"/>
                <w:sz w:val="20"/>
              </w:rPr>
              <w:t>.</w:t>
            </w:r>
          </w:p>
          <w:p w14:paraId="109F69AD" w14:textId="7C45FD2E"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нструк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го</w:t>
            </w:r>
            <w:r w:rsidR="00EE35E8" w:rsidRPr="003C0EE4">
              <w:rPr>
                <w:rFonts w:ascii="Times New Roman" w:hAnsi="Times New Roman" w:cs="Times New Roman"/>
                <w:sz w:val="20"/>
              </w:rPr>
              <w:t xml:space="preserve"> </w:t>
            </w:r>
            <w:r w:rsidR="000F71D2">
              <w:rPr>
                <w:rFonts w:ascii="Times New Roman" w:hAnsi="Times New Roman" w:cs="Times New Roman"/>
                <w:sz w:val="20"/>
              </w:rPr>
              <w:t>подкрепления</w:t>
            </w:r>
            <w:r w:rsidR="00BF0F6A">
              <w:rPr>
                <w:rFonts w:ascii="Times New Roman" w:hAnsi="Times New Roman" w:cs="Times New Roman"/>
                <w:sz w:val="20"/>
              </w:rPr>
              <w:t>.</w:t>
            </w:r>
          </w:p>
          <w:p w14:paraId="2F09F30D" w14:textId="461705CA"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овых</w:t>
            </w:r>
            <w:r w:rsidR="00EE35E8" w:rsidRPr="003C0EE4">
              <w:rPr>
                <w:rFonts w:ascii="Times New Roman" w:hAnsi="Times New Roman" w:cs="Times New Roman"/>
                <w:sz w:val="20"/>
              </w:rPr>
              <w:t xml:space="preserve"> </w:t>
            </w:r>
            <w:r w:rsidR="000F71D2">
              <w:rPr>
                <w:rFonts w:ascii="Times New Roman" w:hAnsi="Times New Roman" w:cs="Times New Roman"/>
                <w:sz w:val="20"/>
              </w:rPr>
              <w:t>заданий</w:t>
            </w:r>
            <w:r w:rsidR="00BF0F6A">
              <w:rPr>
                <w:rFonts w:ascii="Times New Roman" w:hAnsi="Times New Roman" w:cs="Times New Roman"/>
                <w:sz w:val="20"/>
              </w:rPr>
              <w:t>.</w:t>
            </w:r>
          </w:p>
          <w:p w14:paraId="2DA9F0DB" w14:textId="1E733DD0"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шум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гружен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ранстве</w:t>
            </w:r>
            <w:r w:rsidR="00BF0F6A">
              <w:rPr>
                <w:rFonts w:ascii="Times New Roman" w:hAnsi="Times New Roman" w:cs="Times New Roman"/>
                <w:sz w:val="20"/>
              </w:rPr>
              <w:t>.</w:t>
            </w:r>
          </w:p>
        </w:tc>
        <w:tc>
          <w:tcPr>
            <w:tcW w:w="1351" w:type="dxa"/>
            <w:hideMark/>
          </w:tcPr>
          <w:p w14:paraId="6B89BB07" w14:textId="77777777"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81" w:type="dxa"/>
            <w:hideMark/>
          </w:tcPr>
          <w:p w14:paraId="1DD8E199" w14:textId="5F44C28D"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2B48AA10" w14:textId="5A168605" w:rsidR="000F71D2" w:rsidRDefault="00AD082B" w:rsidP="000F71D2">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2</w:t>
            </w:r>
          </w:p>
          <w:p w14:paraId="24536D58" w14:textId="1DB0EE53"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iCs/>
                <w:sz w:val="20"/>
              </w:rPr>
              <w:t>PECS</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пис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каза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вож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легча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муникацию.</w:t>
            </w:r>
          </w:p>
        </w:tc>
      </w:tr>
      <w:tr w:rsidR="00AD082B" w:rsidRPr="003C0EE4" w14:paraId="5AB78738" w14:textId="77777777" w:rsidTr="00763691">
        <w:tc>
          <w:tcPr>
            <w:tcW w:w="5093" w:type="dxa"/>
            <w:hideMark/>
          </w:tcPr>
          <w:p w14:paraId="026E8F73" w14:textId="682E5F84" w:rsidR="00763691" w:rsidRPr="003C0EE4" w:rsidRDefault="00AD082B" w:rsidP="000F71D2">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1FB97685" w14:textId="77777777" w:rsidR="000F71D2" w:rsidRDefault="00AD082B" w:rsidP="00BF0F6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икающим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опе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арадокс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ых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имнас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рельник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чет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ев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пражнени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в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w:t>
            </w:r>
            <w:r w:rsidR="00EE35E8" w:rsidRPr="003C0EE4">
              <w:rPr>
                <w:rFonts w:ascii="Times New Roman" w:hAnsi="Times New Roman" w:cs="Times New Roman"/>
                <w:b/>
                <w:bCs/>
                <w:sz w:val="20"/>
              </w:rPr>
              <w:t xml:space="preserve"> </w:t>
            </w:r>
            <w:r w:rsidR="000F71D2">
              <w:rPr>
                <w:rFonts w:ascii="Times New Roman" w:hAnsi="Times New Roman" w:cs="Times New Roman"/>
                <w:b/>
                <w:bCs/>
                <w:sz w:val="20"/>
              </w:rPr>
              <w:t>пример:</w:t>
            </w:r>
          </w:p>
          <w:p w14:paraId="787C40D4" w14:textId="44341E17"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ьесберегаю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дыха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гимна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0F71D2">
              <w:rPr>
                <w:rFonts w:ascii="Times New Roman" w:hAnsi="Times New Roman" w:cs="Times New Roman"/>
                <w:sz w:val="20"/>
              </w:rPr>
              <w:t>логоритмика)</w:t>
            </w:r>
            <w:r w:rsidR="00BF0F6A">
              <w:rPr>
                <w:rFonts w:ascii="Times New Roman" w:hAnsi="Times New Roman" w:cs="Times New Roman"/>
                <w:sz w:val="20"/>
              </w:rPr>
              <w:t>.</w:t>
            </w:r>
          </w:p>
          <w:p w14:paraId="25C014AD" w14:textId="480007B2"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модульного</w:t>
            </w:r>
            <w:r w:rsidR="00EE35E8" w:rsidRPr="003C0EE4">
              <w:rPr>
                <w:rFonts w:ascii="Times New Roman" w:hAnsi="Times New Roman" w:cs="Times New Roman"/>
                <w:sz w:val="20"/>
              </w:rPr>
              <w:t xml:space="preserve"> </w:t>
            </w:r>
            <w:r w:rsidR="000F71D2">
              <w:rPr>
                <w:rFonts w:ascii="Times New Roman" w:hAnsi="Times New Roman" w:cs="Times New Roman"/>
                <w:sz w:val="20"/>
              </w:rPr>
              <w:t>обучения</w:t>
            </w:r>
            <w:r w:rsidR="00BF0F6A">
              <w:rPr>
                <w:rFonts w:ascii="Times New Roman" w:hAnsi="Times New Roman" w:cs="Times New Roman"/>
                <w:sz w:val="20"/>
              </w:rPr>
              <w:t>.</w:t>
            </w:r>
          </w:p>
          <w:p w14:paraId="525C335C" w14:textId="4E2DA42C"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дистанционного</w:t>
            </w:r>
            <w:r w:rsidR="00EE35E8" w:rsidRPr="003C0EE4">
              <w:rPr>
                <w:rFonts w:ascii="Times New Roman" w:hAnsi="Times New Roman" w:cs="Times New Roman"/>
                <w:sz w:val="20"/>
              </w:rPr>
              <w:t xml:space="preserve"> </w:t>
            </w:r>
            <w:r w:rsidR="000F71D2">
              <w:rPr>
                <w:rFonts w:ascii="Times New Roman" w:hAnsi="Times New Roman" w:cs="Times New Roman"/>
                <w:sz w:val="20"/>
              </w:rPr>
              <w:t>обучения</w:t>
            </w:r>
            <w:r w:rsidR="00BF0F6A">
              <w:rPr>
                <w:rFonts w:ascii="Times New Roman" w:hAnsi="Times New Roman" w:cs="Times New Roman"/>
                <w:sz w:val="20"/>
              </w:rPr>
              <w:t>.</w:t>
            </w:r>
          </w:p>
          <w:p w14:paraId="4007DB59" w14:textId="08B62171"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своения</w:t>
            </w:r>
            <w:r w:rsidR="00BF0F6A">
              <w:rPr>
                <w:rFonts w:ascii="Times New Roman" w:hAnsi="Times New Roman" w:cs="Times New Roman"/>
                <w:sz w:val="20"/>
              </w:rPr>
              <w:t>.</w:t>
            </w:r>
          </w:p>
        </w:tc>
        <w:tc>
          <w:tcPr>
            <w:tcW w:w="1351" w:type="dxa"/>
            <w:hideMark/>
          </w:tcPr>
          <w:p w14:paraId="0876B343" w14:textId="77777777"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81" w:type="dxa"/>
            <w:hideMark/>
          </w:tcPr>
          <w:p w14:paraId="4CC7C138" w14:textId="4F3D2B26"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685" w:type="dxa"/>
            <w:hideMark/>
          </w:tcPr>
          <w:p w14:paraId="3FA7A4FF" w14:textId="2C60A6C0" w:rsidR="000F71D2" w:rsidRDefault="00AD082B" w:rsidP="000F71D2">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264C5DCF" w14:textId="1D71A8AD"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iCs/>
                <w:sz w:val="20"/>
              </w:rPr>
              <w:t>Дыхате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имнаст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огоритм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лемен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доровьесбере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икания.</w:t>
            </w:r>
          </w:p>
        </w:tc>
      </w:tr>
      <w:tr w:rsidR="00AD082B" w:rsidRPr="003C0EE4" w14:paraId="1A9F653E" w14:textId="77777777" w:rsidTr="00763691">
        <w:tc>
          <w:tcPr>
            <w:tcW w:w="5093" w:type="dxa"/>
            <w:hideMark/>
          </w:tcPr>
          <w:p w14:paraId="1470E257" w14:textId="71C27A31" w:rsidR="00763691" w:rsidRPr="003C0EE4" w:rsidRDefault="00AD082B" w:rsidP="000F71D2">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CDD794D" w14:textId="311164CC" w:rsidR="00763691" w:rsidRPr="003C0EE4" w:rsidRDefault="00AD082B" w:rsidP="00BF0F6A">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чев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зол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орите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опед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p>
          <w:p w14:paraId="078361CF" w14:textId="77777777" w:rsidR="00763691" w:rsidRPr="003C0EE4" w:rsidRDefault="00763691" w:rsidP="00BF0F6A">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2B7C8F7" w14:textId="1B4D8A0F"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изартр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севдобульбарная</w:t>
            </w:r>
            <w:r w:rsidR="00EE35E8" w:rsidRPr="003C0EE4">
              <w:rPr>
                <w:rFonts w:ascii="Times New Roman" w:hAnsi="Times New Roman" w:cs="Times New Roman"/>
                <w:sz w:val="20"/>
              </w:rPr>
              <w:t xml:space="preserve"> </w:t>
            </w:r>
            <w:r w:rsidR="000F71D2">
              <w:rPr>
                <w:rFonts w:ascii="Times New Roman" w:hAnsi="Times New Roman" w:cs="Times New Roman"/>
                <w:sz w:val="20"/>
              </w:rPr>
              <w:t>форма)</w:t>
            </w:r>
            <w:r w:rsidR="00BF0F6A">
              <w:rPr>
                <w:rFonts w:ascii="Times New Roman" w:hAnsi="Times New Roman" w:cs="Times New Roman"/>
                <w:sz w:val="20"/>
              </w:rPr>
              <w:t>.</w:t>
            </w:r>
          </w:p>
          <w:p w14:paraId="1E0669D5" w14:textId="3496E149"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аикание</w:t>
            </w:r>
            <w:r w:rsidR="00EE35E8" w:rsidRPr="003C0EE4">
              <w:rPr>
                <w:rFonts w:ascii="Times New Roman" w:hAnsi="Times New Roman" w:cs="Times New Roman"/>
                <w:sz w:val="20"/>
              </w:rPr>
              <w:t xml:space="preserve"> </w:t>
            </w:r>
            <w:r w:rsidR="000F71D2">
              <w:rPr>
                <w:rFonts w:ascii="Times New Roman" w:hAnsi="Times New Roman" w:cs="Times New Roman"/>
                <w:sz w:val="20"/>
              </w:rPr>
              <w:t>(логоневроз)</w:t>
            </w:r>
            <w:r w:rsidR="00BF0F6A">
              <w:rPr>
                <w:rFonts w:ascii="Times New Roman" w:hAnsi="Times New Roman" w:cs="Times New Roman"/>
                <w:sz w:val="20"/>
              </w:rPr>
              <w:t>.</w:t>
            </w:r>
          </w:p>
          <w:p w14:paraId="08F8148F" w14:textId="057A0177"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Алал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ор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а)</w:t>
            </w:r>
            <w:r w:rsidR="00BF0F6A">
              <w:rPr>
                <w:rFonts w:ascii="Times New Roman" w:hAnsi="Times New Roman" w:cs="Times New Roman"/>
                <w:sz w:val="20"/>
              </w:rPr>
              <w:t>.</w:t>
            </w:r>
          </w:p>
          <w:p w14:paraId="2522D634" w14:textId="77777777" w:rsidR="000F71D2" w:rsidRDefault="000F71D2" w:rsidP="00BF0F6A">
            <w:pPr>
              <w:spacing w:line="259" w:lineRule="auto"/>
              <w:jc w:val="both"/>
              <w:rPr>
                <w:rFonts w:ascii="Times New Roman" w:hAnsi="Times New Roman" w:cs="Times New Roman"/>
                <w:sz w:val="20"/>
              </w:rPr>
            </w:pPr>
          </w:p>
          <w:p w14:paraId="1D2C6D98" w14:textId="77777777"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0F71D2">
              <w:rPr>
                <w:rFonts w:ascii="Times New Roman" w:hAnsi="Times New Roman" w:cs="Times New Roman"/>
                <w:sz w:val="20"/>
              </w:rPr>
              <w:t>соответствия:</w:t>
            </w:r>
          </w:p>
          <w:p w14:paraId="2B6AE2BE" w14:textId="539B3CD8"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дых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в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терап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ня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ых</w:t>
            </w:r>
            <w:r w:rsidR="00EE35E8" w:rsidRPr="003C0EE4">
              <w:rPr>
                <w:rFonts w:ascii="Times New Roman" w:hAnsi="Times New Roman" w:cs="Times New Roman"/>
                <w:sz w:val="20"/>
              </w:rPr>
              <w:t xml:space="preserve"> </w:t>
            </w:r>
            <w:r w:rsidR="000F71D2">
              <w:rPr>
                <w:rFonts w:ascii="Times New Roman" w:hAnsi="Times New Roman" w:cs="Times New Roman"/>
                <w:sz w:val="20"/>
              </w:rPr>
              <w:t>спазм</w:t>
            </w:r>
            <w:r w:rsidR="00BF0F6A">
              <w:rPr>
                <w:rFonts w:ascii="Times New Roman" w:hAnsi="Times New Roman" w:cs="Times New Roman"/>
                <w:sz w:val="20"/>
              </w:rPr>
              <w:t>.</w:t>
            </w:r>
          </w:p>
          <w:p w14:paraId="5A07423D" w14:textId="6E8085D5" w:rsidR="000F71D2"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опед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ассажа,</w:t>
            </w:r>
            <w:r w:rsidR="00EE35E8" w:rsidRPr="003C0EE4">
              <w:rPr>
                <w:rFonts w:ascii="Times New Roman" w:hAnsi="Times New Roman" w:cs="Times New Roman"/>
                <w:sz w:val="20"/>
              </w:rPr>
              <w:t xml:space="preserve"> </w:t>
            </w:r>
            <w:r w:rsidRPr="003C0EE4">
              <w:rPr>
                <w:rFonts w:ascii="Times New Roman" w:hAnsi="Times New Roman" w:cs="Times New Roman"/>
                <w:sz w:val="20"/>
              </w:rPr>
              <w:t>пасс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артикуляцио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гимнаст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ановка</w:t>
            </w:r>
            <w:r w:rsidR="00EE35E8" w:rsidRPr="003C0EE4">
              <w:rPr>
                <w:rFonts w:ascii="Times New Roman" w:hAnsi="Times New Roman" w:cs="Times New Roman"/>
                <w:sz w:val="20"/>
              </w:rPr>
              <w:t xml:space="preserve"> </w:t>
            </w:r>
            <w:r w:rsidR="000F71D2">
              <w:rPr>
                <w:rFonts w:ascii="Times New Roman" w:hAnsi="Times New Roman" w:cs="Times New Roman"/>
                <w:sz w:val="20"/>
              </w:rPr>
              <w:t>звуков</w:t>
            </w:r>
            <w:r w:rsidR="00BF0F6A">
              <w:rPr>
                <w:rFonts w:ascii="Times New Roman" w:hAnsi="Times New Roman" w:cs="Times New Roman"/>
                <w:sz w:val="20"/>
              </w:rPr>
              <w:t>.</w:t>
            </w:r>
          </w:p>
          <w:p w14:paraId="4DCB51F3" w14:textId="053C1F11" w:rsidR="00AD082B" w:rsidRPr="003C0EE4" w:rsidRDefault="00AD082B"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ус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стиму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фразы</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а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ы)</w:t>
            </w:r>
            <w:r w:rsidR="00BF0F6A">
              <w:rPr>
                <w:rFonts w:ascii="Times New Roman" w:hAnsi="Times New Roman" w:cs="Times New Roman"/>
                <w:sz w:val="20"/>
              </w:rPr>
              <w:t>.</w:t>
            </w:r>
          </w:p>
        </w:tc>
        <w:tc>
          <w:tcPr>
            <w:tcW w:w="1351" w:type="dxa"/>
            <w:hideMark/>
          </w:tcPr>
          <w:p w14:paraId="0C13B29E" w14:textId="77777777" w:rsidR="00AD082B" w:rsidRPr="003C0EE4" w:rsidRDefault="00AD082B" w:rsidP="000F71D2">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781" w:type="dxa"/>
            <w:hideMark/>
          </w:tcPr>
          <w:p w14:paraId="6AB81AFB" w14:textId="30A426B2" w:rsidR="00AD082B" w:rsidRPr="003C0EE4" w:rsidRDefault="00763691" w:rsidP="000F71D2">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AD082B" w:rsidRPr="003C0EE4">
              <w:rPr>
                <w:rFonts w:ascii="Times New Roman" w:hAnsi="Times New Roman" w:cs="Times New Roman"/>
                <w:sz w:val="20"/>
              </w:rPr>
              <w:t>балл</w:t>
            </w:r>
            <w:r w:rsidRPr="003C0EE4">
              <w:rPr>
                <w:rFonts w:ascii="Times New Roman" w:hAnsi="Times New Roman" w:cs="Times New Roman"/>
                <w:sz w:val="20"/>
              </w:rPr>
              <w:t>а</w:t>
            </w:r>
          </w:p>
        </w:tc>
        <w:tc>
          <w:tcPr>
            <w:tcW w:w="3685" w:type="dxa"/>
            <w:hideMark/>
          </w:tcPr>
          <w:p w14:paraId="33F0093E" w14:textId="4FA753FC" w:rsidR="00AD082B" w:rsidRPr="003C0EE4" w:rsidRDefault="00AD082B" w:rsidP="000F71D2">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bl>
    <w:p w14:paraId="6FFBCD91" w14:textId="77777777" w:rsidR="00AD082B" w:rsidRPr="003C0EE4" w:rsidRDefault="00AD082B" w:rsidP="00AD082B"/>
    <w:p w14:paraId="63DCB76A" w14:textId="0E9F1FB1" w:rsidR="00AD082B" w:rsidRPr="003C0EE4" w:rsidRDefault="00AD082B" w:rsidP="00AD082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25753912" w14:textId="703794F6" w:rsidR="00AD082B" w:rsidRPr="003C0EE4" w:rsidRDefault="00AD082B" w:rsidP="00AD082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1D1B4008" w14:textId="77777777" w:rsidR="00AD082B" w:rsidRPr="003C0EE4" w:rsidRDefault="00AD082B" w:rsidP="00AD082B">
      <w:pPr>
        <w:spacing w:after="0" w:line="240" w:lineRule="auto"/>
        <w:rPr>
          <w:rFonts w:ascii="Times New Roman" w:hAnsi="Times New Roman" w:cs="Times New Roman"/>
          <w:b/>
          <w:bCs/>
          <w:sz w:val="20"/>
          <w:szCs w:val="20"/>
        </w:rPr>
      </w:pPr>
    </w:p>
    <w:p w14:paraId="39743A3D" w14:textId="42EFD3E3" w:rsidR="00AD082B" w:rsidRPr="003C0EE4" w:rsidRDefault="00AD082B" w:rsidP="00AD082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00763691" w:rsidRPr="003C0EE4">
        <w:rPr>
          <w:rFonts w:ascii="Times New Roman" w:hAnsi="Times New Roman" w:cs="Times New Roman"/>
          <w:b/>
          <w:bCs/>
          <w:sz w:val="20"/>
          <w:szCs w:val="20"/>
        </w:rPr>
        <w:t>Кобазова</w:t>
      </w:r>
      <w:r w:rsidR="00EE35E8" w:rsidRPr="003C0EE4">
        <w:rPr>
          <w:rFonts w:ascii="Times New Roman" w:hAnsi="Times New Roman" w:cs="Times New Roman"/>
          <w:b/>
          <w:bCs/>
          <w:sz w:val="20"/>
          <w:szCs w:val="20"/>
        </w:rPr>
        <w:t xml:space="preserve"> </w:t>
      </w:r>
      <w:r w:rsidR="00763691" w:rsidRPr="003C0EE4">
        <w:rPr>
          <w:rFonts w:ascii="Times New Roman" w:hAnsi="Times New Roman" w:cs="Times New Roman"/>
          <w:b/>
          <w:bCs/>
          <w:sz w:val="20"/>
          <w:szCs w:val="20"/>
        </w:rPr>
        <w:t>Ю.В.,</w:t>
      </w:r>
      <w:r w:rsidR="00EE35E8" w:rsidRPr="003C0EE4">
        <w:rPr>
          <w:rFonts w:ascii="Times New Roman" w:hAnsi="Times New Roman" w:cs="Times New Roman"/>
          <w:b/>
          <w:bCs/>
          <w:sz w:val="20"/>
          <w:szCs w:val="20"/>
        </w:rPr>
        <w:t xml:space="preserve"> </w:t>
      </w:r>
      <w:proofErr w:type="gramStart"/>
      <w:r w:rsidR="00763691" w:rsidRPr="003C0EE4">
        <w:rPr>
          <w:rFonts w:ascii="Times New Roman" w:hAnsi="Times New Roman" w:cs="Times New Roman"/>
          <w:b/>
          <w:bCs/>
          <w:sz w:val="20"/>
          <w:szCs w:val="20"/>
        </w:rPr>
        <w:t>к.псих</w:t>
      </w:r>
      <w:proofErr w:type="gramEnd"/>
      <w:r w:rsidR="00763691"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00763691" w:rsidRPr="003C0EE4">
        <w:rPr>
          <w:rFonts w:ascii="Times New Roman" w:hAnsi="Times New Roman" w:cs="Times New Roman"/>
          <w:b/>
          <w:bCs/>
          <w:sz w:val="20"/>
          <w:szCs w:val="20"/>
        </w:rPr>
        <w:t>доцент</w:t>
      </w:r>
    </w:p>
    <w:p w14:paraId="3AEB0D01" w14:textId="68D0C475" w:rsidR="00AD082B" w:rsidRPr="003C0EE4" w:rsidRDefault="00AD082B" w:rsidP="00AD082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w:t>
      </w:r>
      <w:proofErr w:type="gramEnd"/>
      <w:r w:rsidRPr="003C0EE4">
        <w:rPr>
          <w:rFonts w:ascii="Times New Roman" w:hAnsi="Times New Roman" w:cs="Times New Roman"/>
          <w:bCs/>
          <w:sz w:val="20"/>
          <w:szCs w:val="20"/>
        </w:rPr>
        <w:t>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клюзив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p>
    <w:p w14:paraId="665EA6D8" w14:textId="3112D30E" w:rsidR="00AD082B" w:rsidRPr="003C0EE4" w:rsidRDefault="00AD082B" w:rsidP="00AD082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5833913F" w14:textId="5815CCE6" w:rsidR="00AD082B" w:rsidRPr="003C0EE4" w:rsidRDefault="00AD082B" w:rsidP="00AD082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4D58037D" w14:textId="436C9749" w:rsidR="00AD082B" w:rsidRPr="003C0EE4" w:rsidRDefault="00AD082B" w:rsidP="00AD082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proofErr w:type="gramStart"/>
      <w:r w:rsidRPr="003C0EE4">
        <w:rPr>
          <w:rFonts w:ascii="Times New Roman" w:hAnsi="Times New Roman" w:cs="Times New Roman"/>
          <w:bCs/>
          <w:sz w:val="20"/>
          <w:szCs w:val="20"/>
        </w:rPr>
        <w:t>А</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448AB7F0" w14:textId="77777777" w:rsidR="00AD082B" w:rsidRPr="003C0EE4" w:rsidRDefault="00AD082B" w:rsidP="00AD082B"/>
    <w:tbl>
      <w:tblPr>
        <w:tblStyle w:val="ac"/>
        <w:tblW w:w="0" w:type="auto"/>
        <w:tblLook w:val="04A0" w:firstRow="1" w:lastRow="0" w:firstColumn="1" w:lastColumn="0" w:noHBand="0" w:noVBand="1"/>
      </w:tblPr>
      <w:tblGrid>
        <w:gridCol w:w="6421"/>
        <w:gridCol w:w="25"/>
        <w:gridCol w:w="1351"/>
        <w:gridCol w:w="6"/>
        <w:gridCol w:w="720"/>
        <w:gridCol w:w="6"/>
        <w:gridCol w:w="2153"/>
      </w:tblGrid>
      <w:tr w:rsidR="00AD082B" w:rsidRPr="003C0EE4" w14:paraId="1A0D31BD" w14:textId="77777777" w:rsidTr="00CA3681">
        <w:tc>
          <w:tcPr>
            <w:tcW w:w="0" w:type="auto"/>
            <w:gridSpan w:val="2"/>
          </w:tcPr>
          <w:p w14:paraId="18BF50C0" w14:textId="7F42C61B" w:rsidR="00AD082B" w:rsidRPr="003C0EE4" w:rsidRDefault="00AD082B" w:rsidP="00005014">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0" w:type="auto"/>
          </w:tcPr>
          <w:p w14:paraId="7E899210" w14:textId="77777777" w:rsidR="00AD082B" w:rsidRPr="003C0EE4" w:rsidRDefault="00AD082B" w:rsidP="00CA3681">
            <w:pPr>
              <w:rPr>
                <w:rFonts w:ascii="Times New Roman" w:hAnsi="Times New Roman" w:cs="Times New Roman"/>
                <w:sz w:val="20"/>
              </w:rPr>
            </w:pPr>
          </w:p>
        </w:tc>
        <w:tc>
          <w:tcPr>
            <w:tcW w:w="0" w:type="auto"/>
            <w:gridSpan w:val="3"/>
          </w:tcPr>
          <w:p w14:paraId="7EB5787A" w14:textId="77777777" w:rsidR="00AD082B" w:rsidRPr="003C0EE4" w:rsidRDefault="00AD082B" w:rsidP="00CA3681">
            <w:pPr>
              <w:rPr>
                <w:rFonts w:ascii="Times New Roman" w:hAnsi="Times New Roman" w:cs="Times New Roman"/>
                <w:sz w:val="20"/>
              </w:rPr>
            </w:pPr>
          </w:p>
        </w:tc>
        <w:tc>
          <w:tcPr>
            <w:tcW w:w="0" w:type="auto"/>
          </w:tcPr>
          <w:p w14:paraId="12DBEC84" w14:textId="77777777" w:rsidR="00AD082B" w:rsidRPr="003C0EE4" w:rsidRDefault="00AD082B" w:rsidP="00CA3681">
            <w:pPr>
              <w:rPr>
                <w:rFonts w:ascii="Times New Roman" w:hAnsi="Times New Roman" w:cs="Times New Roman"/>
                <w:sz w:val="20"/>
              </w:rPr>
            </w:pPr>
          </w:p>
        </w:tc>
      </w:tr>
      <w:tr w:rsidR="00AD082B" w:rsidRPr="003C0EE4" w14:paraId="4CB530F3" w14:textId="77777777" w:rsidTr="00CA3681">
        <w:tc>
          <w:tcPr>
            <w:tcW w:w="0" w:type="auto"/>
            <w:gridSpan w:val="2"/>
            <w:hideMark/>
          </w:tcPr>
          <w:p w14:paraId="0739D277" w14:textId="053B0908" w:rsidR="00AD082B" w:rsidRPr="003C0EE4" w:rsidRDefault="00AD082B" w:rsidP="00005014">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1.2</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ы,</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ы</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развива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0" w:type="auto"/>
            <w:hideMark/>
          </w:tcPr>
          <w:p w14:paraId="504BD88D" w14:textId="69F181C0" w:rsidR="00AD082B" w:rsidRPr="003C0EE4" w:rsidRDefault="00AD082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gridSpan w:val="3"/>
            <w:hideMark/>
          </w:tcPr>
          <w:p w14:paraId="08BF7158" w14:textId="77777777" w:rsidR="00AD082B" w:rsidRPr="003C0EE4" w:rsidRDefault="00AD082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336BE176" w14:textId="6460945D" w:rsidR="00AD082B" w:rsidRPr="003C0EE4" w:rsidRDefault="00AD082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AD082B" w:rsidRPr="003C0EE4" w14:paraId="7FBE047C" w14:textId="77777777" w:rsidTr="00CA3681">
        <w:tc>
          <w:tcPr>
            <w:tcW w:w="0" w:type="auto"/>
            <w:gridSpan w:val="2"/>
            <w:hideMark/>
          </w:tcPr>
          <w:p w14:paraId="74BECB35" w14:textId="2C586460" w:rsidR="00005014" w:rsidRPr="003C0EE4" w:rsidRDefault="00AD082B" w:rsidP="00BF0F6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0D973BA" w14:textId="77777777" w:rsidR="00BF0F6A" w:rsidRDefault="00AD082B" w:rsidP="00CB3CD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ополага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ир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ирова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ОО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его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граничен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можностями</w:t>
            </w:r>
            <w:r w:rsidR="00EE35E8" w:rsidRPr="003C0EE4">
              <w:rPr>
                <w:rFonts w:ascii="Times New Roman" w:hAnsi="Times New Roman" w:cs="Times New Roman"/>
                <w:b/>
                <w:bCs/>
                <w:sz w:val="20"/>
              </w:rPr>
              <w:t xml:space="preserve"> </w:t>
            </w:r>
            <w:r w:rsidR="00BF0F6A">
              <w:rPr>
                <w:rFonts w:ascii="Times New Roman" w:hAnsi="Times New Roman" w:cs="Times New Roman"/>
                <w:b/>
                <w:bCs/>
                <w:sz w:val="20"/>
              </w:rPr>
              <w:t>здоровья?</w:t>
            </w:r>
          </w:p>
          <w:p w14:paraId="43FC5EFA" w14:textId="796826B3" w:rsidR="00BF0F6A" w:rsidRDefault="00AD082B" w:rsidP="00CB3CD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ообразия</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00BF0F6A">
              <w:rPr>
                <w:rFonts w:ascii="Times New Roman" w:hAnsi="Times New Roman" w:cs="Times New Roman"/>
                <w:sz w:val="20"/>
              </w:rPr>
              <w:t>детей.</w:t>
            </w:r>
          </w:p>
          <w:p w14:paraId="50B5AB9C" w14:textId="2BA18F66" w:rsidR="00BF0F6A" w:rsidRDefault="00AD082B" w:rsidP="00CB3CD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BF0F6A">
              <w:rPr>
                <w:rFonts w:ascii="Times New Roman" w:hAnsi="Times New Roman" w:cs="Times New Roman"/>
                <w:sz w:val="20"/>
              </w:rPr>
              <w:t>вариативности.</w:t>
            </w:r>
          </w:p>
          <w:p w14:paraId="3757B7BC" w14:textId="700704F5" w:rsidR="00BF0F6A" w:rsidRDefault="00AD082B" w:rsidP="00CB3CD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00BF0F6A">
              <w:rPr>
                <w:rFonts w:ascii="Times New Roman" w:hAnsi="Times New Roman" w:cs="Times New Roman"/>
                <w:sz w:val="20"/>
              </w:rPr>
              <w:t>коллектива.</w:t>
            </w:r>
          </w:p>
          <w:p w14:paraId="5E23C63F" w14:textId="58562117" w:rsidR="00AD082B" w:rsidRPr="003C0EE4" w:rsidRDefault="00AD082B" w:rsidP="00CB3CD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оритета</w:t>
            </w:r>
            <w:r w:rsidR="00EE35E8" w:rsidRPr="003C0EE4">
              <w:rPr>
                <w:rFonts w:ascii="Times New Roman" w:hAnsi="Times New Roman" w:cs="Times New Roman"/>
                <w:sz w:val="20"/>
              </w:rPr>
              <w:t xml:space="preserve"> </w:t>
            </w:r>
            <w:r w:rsidRPr="003C0EE4">
              <w:rPr>
                <w:rFonts w:ascii="Times New Roman" w:hAnsi="Times New Roman" w:cs="Times New Roman"/>
                <w:sz w:val="20"/>
              </w:rPr>
              <w:t>академ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ад</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изацией</w:t>
            </w:r>
            <w:r w:rsidR="00BF0F6A">
              <w:rPr>
                <w:rFonts w:ascii="Times New Roman" w:hAnsi="Times New Roman" w:cs="Times New Roman"/>
                <w:sz w:val="20"/>
              </w:rPr>
              <w:t>.</w:t>
            </w:r>
          </w:p>
        </w:tc>
        <w:tc>
          <w:tcPr>
            <w:tcW w:w="0" w:type="auto"/>
            <w:hideMark/>
          </w:tcPr>
          <w:p w14:paraId="1D795547" w14:textId="77777777" w:rsidR="00AD082B" w:rsidRPr="003C0EE4" w:rsidRDefault="00AD082B" w:rsidP="00BF0F6A">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gridSpan w:val="3"/>
            <w:hideMark/>
          </w:tcPr>
          <w:p w14:paraId="52C937F8" w14:textId="655C3AC1" w:rsidR="00AD082B" w:rsidRPr="003C0EE4" w:rsidRDefault="00AD082B" w:rsidP="00BF0F6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49A65FAE" w14:textId="47E2575E" w:rsidR="00BF0F6A" w:rsidRDefault="00AD082B" w:rsidP="00BF0F6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0C750142" w14:textId="0EB16E54" w:rsidR="00AD082B" w:rsidRPr="003C0EE4" w:rsidRDefault="00AD082B" w:rsidP="00CB3CDD">
            <w:pPr>
              <w:spacing w:line="259" w:lineRule="auto"/>
              <w:jc w:val="both"/>
              <w:rPr>
                <w:rFonts w:ascii="Times New Roman" w:hAnsi="Times New Roman" w:cs="Times New Roman"/>
                <w:sz w:val="20"/>
              </w:rPr>
            </w:pPr>
            <w:r w:rsidRPr="003C0EE4">
              <w:rPr>
                <w:rFonts w:ascii="Times New Roman" w:hAnsi="Times New Roman" w:cs="Times New Roman"/>
                <w:iCs/>
                <w:sz w:val="20"/>
              </w:rPr>
              <w:t>АОО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ектиру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ё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ен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овате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треб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а.</w:t>
            </w:r>
          </w:p>
        </w:tc>
      </w:tr>
      <w:tr w:rsidR="00005014" w:rsidRPr="003C0EE4" w14:paraId="40106260" w14:textId="77777777" w:rsidTr="00CA3681">
        <w:tc>
          <w:tcPr>
            <w:tcW w:w="0" w:type="auto"/>
            <w:gridSpan w:val="2"/>
            <w:hideMark/>
          </w:tcPr>
          <w:p w14:paraId="37BEFC23" w14:textId="2FBD0DA4" w:rsidR="00005014" w:rsidRPr="003C0EE4"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3</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исциплин</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мках</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реждений</w:t>
            </w:r>
          </w:p>
        </w:tc>
        <w:tc>
          <w:tcPr>
            <w:tcW w:w="0" w:type="auto"/>
            <w:hideMark/>
          </w:tcPr>
          <w:p w14:paraId="34DBA48E" w14:textId="4675CDD8"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gridSpan w:val="3"/>
            <w:hideMark/>
          </w:tcPr>
          <w:p w14:paraId="6944AD41" w14:textId="00D420FF"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0AB7965F" w14:textId="70EED260"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66631F84" w14:textId="77777777" w:rsidTr="00CA3681">
        <w:tc>
          <w:tcPr>
            <w:tcW w:w="0" w:type="auto"/>
            <w:gridSpan w:val="2"/>
            <w:hideMark/>
          </w:tcPr>
          <w:p w14:paraId="4EDF8713" w14:textId="62C95782" w:rsidR="00005014" w:rsidRPr="003C0EE4" w:rsidRDefault="00005014" w:rsidP="00BF0F6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2AF2AAD3" w14:textId="77777777" w:rsidR="00BF0F6A" w:rsidRDefault="00005014" w:rsidP="00CB3CDD">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язате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ирова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его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ариант</w:t>
            </w:r>
            <w:r w:rsidR="00EE35E8" w:rsidRPr="003C0EE4">
              <w:rPr>
                <w:rFonts w:ascii="Times New Roman" w:hAnsi="Times New Roman" w:cs="Times New Roman"/>
                <w:b/>
                <w:bCs/>
                <w:sz w:val="20"/>
              </w:rPr>
              <w:t xml:space="preserve"> </w:t>
            </w:r>
            <w:r w:rsidR="00BF0F6A">
              <w:rPr>
                <w:rFonts w:ascii="Times New Roman" w:hAnsi="Times New Roman" w:cs="Times New Roman"/>
                <w:b/>
                <w:bCs/>
                <w:sz w:val="20"/>
              </w:rPr>
              <w:t>7.2)?</w:t>
            </w:r>
          </w:p>
          <w:p w14:paraId="39598F40" w14:textId="646414F8"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п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отипичных</w:t>
            </w:r>
            <w:r w:rsidR="00EE35E8" w:rsidRPr="003C0EE4">
              <w:rPr>
                <w:rFonts w:ascii="Times New Roman" w:hAnsi="Times New Roman" w:cs="Times New Roman"/>
                <w:sz w:val="20"/>
              </w:rPr>
              <w:t xml:space="preserve"> </w:t>
            </w:r>
            <w:r w:rsidR="00BF0F6A">
              <w:rPr>
                <w:rFonts w:ascii="Times New Roman" w:hAnsi="Times New Roman" w:cs="Times New Roman"/>
                <w:sz w:val="20"/>
              </w:rPr>
              <w:t>детей.</w:t>
            </w:r>
          </w:p>
          <w:p w14:paraId="6A93280C" w14:textId="3D0E306A"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рекоменд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МПК,</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развивающих</w:t>
            </w:r>
            <w:r w:rsidR="00EE35E8" w:rsidRPr="003C0EE4">
              <w:rPr>
                <w:rFonts w:ascii="Times New Roman" w:hAnsi="Times New Roman" w:cs="Times New Roman"/>
                <w:sz w:val="20"/>
              </w:rPr>
              <w:t xml:space="preserve"> </w:t>
            </w:r>
            <w:r w:rsidR="00BF0F6A">
              <w:rPr>
                <w:rFonts w:ascii="Times New Roman" w:hAnsi="Times New Roman" w:cs="Times New Roman"/>
                <w:sz w:val="20"/>
              </w:rPr>
              <w:t>упражнений.</w:t>
            </w:r>
          </w:p>
          <w:p w14:paraId="13287C4C" w14:textId="6DCBC33F"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тем,</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овых</w:t>
            </w:r>
            <w:r w:rsidR="00EE35E8" w:rsidRPr="003C0EE4">
              <w:rPr>
                <w:rFonts w:ascii="Times New Roman" w:hAnsi="Times New Roman" w:cs="Times New Roman"/>
                <w:sz w:val="20"/>
              </w:rPr>
              <w:t xml:space="preserve"> </w:t>
            </w:r>
            <w:r w:rsidR="00BF0F6A">
              <w:rPr>
                <w:rFonts w:ascii="Times New Roman" w:hAnsi="Times New Roman" w:cs="Times New Roman"/>
                <w:sz w:val="20"/>
              </w:rPr>
              <w:t>задач.</w:t>
            </w:r>
          </w:p>
          <w:p w14:paraId="4F9AC8A0" w14:textId="7B405362"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час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в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я</w:t>
            </w:r>
            <w:r w:rsidR="00BF0F6A">
              <w:rPr>
                <w:rFonts w:ascii="Times New Roman" w:hAnsi="Times New Roman" w:cs="Times New Roman"/>
                <w:sz w:val="20"/>
              </w:rPr>
              <w:t>.</w:t>
            </w:r>
          </w:p>
        </w:tc>
        <w:tc>
          <w:tcPr>
            <w:tcW w:w="0" w:type="auto"/>
            <w:hideMark/>
          </w:tcPr>
          <w:p w14:paraId="000F9478" w14:textId="7777777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gridSpan w:val="3"/>
            <w:hideMark/>
          </w:tcPr>
          <w:p w14:paraId="70BF7A1C" w14:textId="400F8439"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74108FBF" w14:textId="322D5F81" w:rsidR="00BF0F6A" w:rsidRDefault="00005014" w:rsidP="00BF0F6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CBC7F0D" w14:textId="3A6790DE"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iCs/>
                <w:sz w:val="20"/>
              </w:rPr>
              <w:t>Адаптирован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тиров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комендац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МПК.</w:t>
            </w:r>
          </w:p>
        </w:tc>
      </w:tr>
      <w:tr w:rsidR="00005014" w:rsidRPr="003C0EE4" w14:paraId="3909A44F" w14:textId="77777777" w:rsidTr="00CA3681">
        <w:tc>
          <w:tcPr>
            <w:tcW w:w="0" w:type="auto"/>
            <w:gridSpan w:val="2"/>
            <w:hideMark/>
          </w:tcPr>
          <w:p w14:paraId="7FDBFFAE" w14:textId="2234F48E" w:rsidR="00005014" w:rsidRPr="003C0EE4" w:rsidRDefault="00005014" w:rsidP="00BF0F6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8CA637D" w14:textId="77777777" w:rsidR="00BF0F6A" w:rsidRDefault="00005014" w:rsidP="00CB3CD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ви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твер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ряд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тиров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яжёл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ножествен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ями</w:t>
            </w:r>
            <w:r w:rsidR="00EE35E8" w:rsidRPr="003C0EE4">
              <w:rPr>
                <w:rFonts w:ascii="Times New Roman" w:hAnsi="Times New Roman" w:cs="Times New Roman"/>
                <w:b/>
                <w:bCs/>
                <w:sz w:val="20"/>
              </w:rPr>
              <w:t xml:space="preserve"> </w:t>
            </w:r>
            <w:r w:rsidR="00BF0F6A">
              <w:rPr>
                <w:rFonts w:ascii="Times New Roman" w:hAnsi="Times New Roman" w:cs="Times New Roman"/>
                <w:b/>
                <w:bCs/>
                <w:sz w:val="20"/>
              </w:rPr>
              <w:t>развития.</w:t>
            </w:r>
          </w:p>
          <w:p w14:paraId="1C0977DC" w14:textId="6E854C5A"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ИПР</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АООП</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ей</w:t>
            </w:r>
            <w:r w:rsidR="00EE35E8" w:rsidRPr="003C0EE4">
              <w:rPr>
                <w:rFonts w:ascii="Times New Roman" w:hAnsi="Times New Roman" w:cs="Times New Roman"/>
                <w:sz w:val="20"/>
              </w:rPr>
              <w:t xml:space="preserve"> </w:t>
            </w:r>
            <w:r w:rsidR="00BF0F6A">
              <w:rPr>
                <w:rFonts w:ascii="Times New Roman" w:hAnsi="Times New Roman" w:cs="Times New Roman"/>
                <w:sz w:val="20"/>
              </w:rPr>
              <w:t>ребёнка.</w:t>
            </w:r>
          </w:p>
          <w:p w14:paraId="73951824" w14:textId="0ACF05DF"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ИПР</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00BF0F6A">
              <w:rPr>
                <w:rFonts w:ascii="Times New Roman" w:hAnsi="Times New Roman" w:cs="Times New Roman"/>
                <w:sz w:val="20"/>
              </w:rPr>
              <w:t>достичь.</w:t>
            </w:r>
          </w:p>
          <w:p w14:paraId="2877CC2D" w14:textId="4320E226"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ИПР</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е</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г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а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межуточной</w:t>
            </w:r>
            <w:r w:rsidR="00EE35E8" w:rsidRPr="003C0EE4">
              <w:rPr>
                <w:rFonts w:ascii="Times New Roman" w:hAnsi="Times New Roman" w:cs="Times New Roman"/>
                <w:sz w:val="20"/>
              </w:rPr>
              <w:t xml:space="preserve"> </w:t>
            </w:r>
            <w:r w:rsidR="00BF0F6A">
              <w:rPr>
                <w:rFonts w:ascii="Times New Roman" w:hAnsi="Times New Roman" w:cs="Times New Roman"/>
                <w:sz w:val="20"/>
              </w:rPr>
              <w:t>диагностики.</w:t>
            </w:r>
          </w:p>
          <w:p w14:paraId="0DEC18C8" w14:textId="5F90B71A"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о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имею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а</w:t>
            </w:r>
            <w:r w:rsidR="00EE35E8" w:rsidRPr="003C0EE4">
              <w:rPr>
                <w:rFonts w:ascii="Times New Roman" w:hAnsi="Times New Roman" w:cs="Times New Roman"/>
                <w:sz w:val="20"/>
              </w:rPr>
              <w:t xml:space="preserve"> </w:t>
            </w:r>
            <w:r w:rsidRPr="003C0EE4">
              <w:rPr>
                <w:rFonts w:ascii="Times New Roman" w:hAnsi="Times New Roman" w:cs="Times New Roman"/>
                <w:sz w:val="20"/>
              </w:rPr>
              <w:t>внос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BF0F6A">
              <w:rPr>
                <w:rFonts w:ascii="Times New Roman" w:hAnsi="Times New Roman" w:cs="Times New Roman"/>
                <w:sz w:val="20"/>
              </w:rPr>
              <w:t>СИПР.</w:t>
            </w:r>
          </w:p>
          <w:p w14:paraId="03BCE64B" w14:textId="4DCD3E7B"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СИПР</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ллектуа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ями</w:t>
            </w:r>
            <w:r w:rsidR="00BF0F6A">
              <w:rPr>
                <w:rFonts w:ascii="Times New Roman" w:hAnsi="Times New Roman" w:cs="Times New Roman"/>
                <w:sz w:val="20"/>
              </w:rPr>
              <w:t>.</w:t>
            </w:r>
          </w:p>
        </w:tc>
        <w:tc>
          <w:tcPr>
            <w:tcW w:w="0" w:type="auto"/>
            <w:hideMark/>
          </w:tcPr>
          <w:p w14:paraId="00DB8ED6" w14:textId="7777777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0" w:type="auto"/>
            <w:gridSpan w:val="3"/>
            <w:hideMark/>
          </w:tcPr>
          <w:p w14:paraId="02035514" w14:textId="74980A93"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382303A4" w14:textId="2D204928" w:rsidR="00BF0F6A" w:rsidRDefault="00005014" w:rsidP="00BF0F6A">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54E38F9F" w14:textId="324F7BF4"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iCs/>
                <w:sz w:val="20"/>
              </w:rPr>
              <w:t>СИП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азиру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ОО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тиру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ниторинг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дите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стники.</w:t>
            </w:r>
          </w:p>
        </w:tc>
      </w:tr>
      <w:tr w:rsidR="00005014" w:rsidRPr="003C0EE4" w14:paraId="1016D0DA" w14:textId="77777777" w:rsidTr="00CA3681">
        <w:tc>
          <w:tcPr>
            <w:tcW w:w="0" w:type="auto"/>
            <w:gridSpan w:val="2"/>
            <w:hideMark/>
          </w:tcPr>
          <w:p w14:paraId="2B2E2CF6" w14:textId="4E3E932F" w:rsidR="00005014" w:rsidRPr="003C0EE4" w:rsidRDefault="00005014" w:rsidP="00BF0F6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0F67665C" w14:textId="77777777" w:rsidR="00BF0F6A" w:rsidRDefault="00005014" w:rsidP="00CB3CD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оррекционно-развивающ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его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ключать</w:t>
            </w:r>
            <w:r w:rsidR="00EE35E8" w:rsidRPr="003C0EE4">
              <w:rPr>
                <w:rFonts w:ascii="Times New Roman" w:hAnsi="Times New Roman" w:cs="Times New Roman"/>
                <w:b/>
                <w:bCs/>
                <w:sz w:val="20"/>
              </w:rPr>
              <w:t xml:space="preserve"> </w:t>
            </w:r>
            <w:r w:rsidR="00BF0F6A">
              <w:rPr>
                <w:rFonts w:ascii="Times New Roman" w:hAnsi="Times New Roman" w:cs="Times New Roman"/>
                <w:b/>
                <w:bCs/>
                <w:sz w:val="20"/>
              </w:rPr>
              <w:t>раздел:</w:t>
            </w:r>
          </w:p>
          <w:p w14:paraId="66F8E4A3" w14:textId="70235FF5"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академические</w:t>
            </w:r>
            <w:r w:rsidR="00EE35E8" w:rsidRPr="003C0EE4">
              <w:rPr>
                <w:rFonts w:ascii="Times New Roman" w:hAnsi="Times New Roman" w:cs="Times New Roman"/>
                <w:sz w:val="20"/>
              </w:rPr>
              <w:t xml:space="preserve"> </w:t>
            </w:r>
            <w:r w:rsidR="00BF0F6A">
              <w:rPr>
                <w:rFonts w:ascii="Times New Roman" w:hAnsi="Times New Roman" w:cs="Times New Roman"/>
                <w:sz w:val="20"/>
              </w:rPr>
              <w:t>предметы.</w:t>
            </w:r>
          </w:p>
          <w:p w14:paraId="4BCB1871" w14:textId="5F94F261"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уника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быт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ческих</w:t>
            </w:r>
            <w:r w:rsidR="00EE35E8" w:rsidRPr="003C0EE4">
              <w:rPr>
                <w:rFonts w:ascii="Times New Roman" w:hAnsi="Times New Roman" w:cs="Times New Roman"/>
                <w:sz w:val="20"/>
              </w:rPr>
              <w:t xml:space="preserve"> </w:t>
            </w:r>
            <w:r w:rsidR="00BF0F6A">
              <w:rPr>
                <w:rFonts w:ascii="Times New Roman" w:hAnsi="Times New Roman" w:cs="Times New Roman"/>
                <w:sz w:val="20"/>
              </w:rPr>
              <w:t>нарушений.</w:t>
            </w:r>
          </w:p>
          <w:p w14:paraId="08C7413D" w14:textId="78DD5F10"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опедическую</w:t>
            </w:r>
            <w:r w:rsidR="00EE35E8" w:rsidRPr="003C0EE4">
              <w:rPr>
                <w:rFonts w:ascii="Times New Roman" w:hAnsi="Times New Roman" w:cs="Times New Roman"/>
                <w:sz w:val="20"/>
              </w:rPr>
              <w:t xml:space="preserve"> </w:t>
            </w:r>
            <w:r w:rsidR="00BF0F6A">
              <w:rPr>
                <w:rFonts w:ascii="Times New Roman" w:hAnsi="Times New Roman" w:cs="Times New Roman"/>
                <w:sz w:val="20"/>
              </w:rPr>
              <w:t>работу.</w:t>
            </w:r>
          </w:p>
          <w:p w14:paraId="41F13840" w14:textId="55E2CCF3"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глублё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ки</w:t>
            </w:r>
            <w:r w:rsidR="00BF0F6A">
              <w:rPr>
                <w:rFonts w:ascii="Times New Roman" w:hAnsi="Times New Roman" w:cs="Times New Roman"/>
                <w:sz w:val="20"/>
              </w:rPr>
              <w:t>.</w:t>
            </w:r>
          </w:p>
        </w:tc>
        <w:tc>
          <w:tcPr>
            <w:tcW w:w="0" w:type="auto"/>
            <w:hideMark/>
          </w:tcPr>
          <w:p w14:paraId="5E07C903" w14:textId="7777777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gridSpan w:val="3"/>
            <w:hideMark/>
          </w:tcPr>
          <w:p w14:paraId="6BB76927" w14:textId="41A959D2"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080B6FCD" w14:textId="7F503BBD" w:rsidR="00BF0F6A" w:rsidRDefault="00005014" w:rsidP="00BF0F6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64A010A" w14:textId="39CCC28C"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оритет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муник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циа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действ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ведения.</w:t>
            </w:r>
          </w:p>
        </w:tc>
      </w:tr>
      <w:tr w:rsidR="00005014" w:rsidRPr="003C0EE4" w14:paraId="42DE9576" w14:textId="77777777" w:rsidTr="00CA3681">
        <w:tc>
          <w:tcPr>
            <w:tcW w:w="0" w:type="auto"/>
            <w:gridSpan w:val="2"/>
            <w:hideMark/>
          </w:tcPr>
          <w:p w14:paraId="0F393F40" w14:textId="09EE67CA" w:rsidR="00005014" w:rsidRPr="003C0EE4" w:rsidRDefault="00005014" w:rsidP="00BF0F6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1D2B22C" w14:textId="16DA91BB" w:rsidR="00005014" w:rsidRPr="003C0EE4" w:rsidRDefault="00005014" w:rsidP="00CB3CDD">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развив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В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а.</w:t>
            </w:r>
          </w:p>
          <w:p w14:paraId="0B09E9A0" w14:textId="77777777" w:rsidR="00005014" w:rsidRPr="003C0EE4" w:rsidRDefault="00005014" w:rsidP="00CB3CDD">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39C0255F" w14:textId="1825295A"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т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00BF0F6A">
              <w:rPr>
                <w:rFonts w:ascii="Times New Roman" w:hAnsi="Times New Roman" w:cs="Times New Roman"/>
                <w:sz w:val="20"/>
              </w:rPr>
              <w:t>(диагностика).</w:t>
            </w:r>
          </w:p>
          <w:p w14:paraId="3273F04E" w14:textId="64B0122C"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00BF0F6A">
              <w:rPr>
                <w:rFonts w:ascii="Times New Roman" w:hAnsi="Times New Roman" w:cs="Times New Roman"/>
                <w:sz w:val="20"/>
              </w:rPr>
              <w:t>проектирования.</w:t>
            </w:r>
          </w:p>
          <w:p w14:paraId="1B6D8EF4" w14:textId="51B60FD4"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BF0F6A">
              <w:rPr>
                <w:rFonts w:ascii="Times New Roman" w:hAnsi="Times New Roman" w:cs="Times New Roman"/>
                <w:sz w:val="20"/>
              </w:rPr>
              <w:t>мониторинга.</w:t>
            </w:r>
          </w:p>
          <w:p w14:paraId="2856E92B" w14:textId="77777777" w:rsidR="00BF0F6A" w:rsidRDefault="00BF0F6A" w:rsidP="00CB3CDD">
            <w:pPr>
              <w:spacing w:line="259" w:lineRule="auto"/>
              <w:jc w:val="both"/>
              <w:rPr>
                <w:rFonts w:ascii="Times New Roman" w:hAnsi="Times New Roman" w:cs="Times New Roman"/>
                <w:sz w:val="20"/>
              </w:rPr>
            </w:pPr>
          </w:p>
          <w:p w14:paraId="135E8B60" w14:textId="77777777"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BF0F6A">
              <w:rPr>
                <w:rFonts w:ascii="Times New Roman" w:hAnsi="Times New Roman" w:cs="Times New Roman"/>
                <w:sz w:val="20"/>
              </w:rPr>
              <w:t>соответствия:</w:t>
            </w:r>
          </w:p>
          <w:p w14:paraId="1A3A799B" w14:textId="508A1CCB"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ат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а,</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териев</w:t>
            </w:r>
            <w:r w:rsidR="00EE35E8" w:rsidRPr="003C0EE4">
              <w:rPr>
                <w:rFonts w:ascii="Times New Roman" w:hAnsi="Times New Roman" w:cs="Times New Roman"/>
                <w:sz w:val="20"/>
              </w:rPr>
              <w:t xml:space="preserve"> </w:t>
            </w:r>
            <w:r w:rsidR="00BF0F6A">
              <w:rPr>
                <w:rFonts w:ascii="Times New Roman" w:hAnsi="Times New Roman" w:cs="Times New Roman"/>
                <w:sz w:val="20"/>
              </w:rPr>
              <w:t>эффективности.</w:t>
            </w:r>
          </w:p>
          <w:p w14:paraId="7DC7028E" w14:textId="5D7F7D59"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и,</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лю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оны</w:t>
            </w:r>
            <w:r w:rsidR="00EE35E8" w:rsidRPr="003C0EE4">
              <w:rPr>
                <w:rFonts w:ascii="Times New Roman" w:hAnsi="Times New Roman" w:cs="Times New Roman"/>
                <w:sz w:val="20"/>
              </w:rPr>
              <w:t xml:space="preserve"> </w:t>
            </w:r>
            <w:r w:rsidRPr="003C0EE4">
              <w:rPr>
                <w:rFonts w:ascii="Times New Roman" w:hAnsi="Times New Roman" w:cs="Times New Roman"/>
                <w:sz w:val="20"/>
              </w:rPr>
              <w:t>ближайшего</w:t>
            </w:r>
            <w:r w:rsidR="00EE35E8" w:rsidRPr="003C0EE4">
              <w:rPr>
                <w:rFonts w:ascii="Times New Roman" w:hAnsi="Times New Roman" w:cs="Times New Roman"/>
                <w:sz w:val="20"/>
              </w:rPr>
              <w:t xml:space="preserve"> </w:t>
            </w:r>
            <w:r w:rsidR="00BF0F6A">
              <w:rPr>
                <w:rFonts w:ascii="Times New Roman" w:hAnsi="Times New Roman" w:cs="Times New Roman"/>
                <w:sz w:val="20"/>
              </w:rPr>
              <w:t>развития.</w:t>
            </w:r>
          </w:p>
          <w:p w14:paraId="5656E42E" w14:textId="7EF8A4DB"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отслеж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инам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с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сти</w:t>
            </w:r>
            <w:r w:rsidR="00BF0F6A">
              <w:rPr>
                <w:rFonts w:ascii="Times New Roman" w:hAnsi="Times New Roman" w:cs="Times New Roman"/>
                <w:sz w:val="20"/>
              </w:rPr>
              <w:t>.</w:t>
            </w:r>
          </w:p>
        </w:tc>
        <w:tc>
          <w:tcPr>
            <w:tcW w:w="0" w:type="auto"/>
            <w:hideMark/>
          </w:tcPr>
          <w:p w14:paraId="5E7CA043" w14:textId="7777777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0" w:type="auto"/>
            <w:gridSpan w:val="3"/>
            <w:hideMark/>
          </w:tcPr>
          <w:p w14:paraId="6E1D053A" w14:textId="39A117C6"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0" w:type="auto"/>
            <w:hideMark/>
          </w:tcPr>
          <w:p w14:paraId="6A5E6892" w14:textId="4410BB6B" w:rsidR="00005014" w:rsidRPr="003C0EE4" w:rsidRDefault="00005014" w:rsidP="00BF0F6A">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r w:rsidRPr="003C0EE4">
              <w:rPr>
                <w:rFonts w:ascii="Times New Roman" w:hAnsi="Times New Roman" w:cs="Times New Roman"/>
                <w:iCs/>
                <w:sz w:val="20"/>
              </w:rPr>
              <w:t>.</w:t>
            </w:r>
          </w:p>
        </w:tc>
      </w:tr>
      <w:tr w:rsidR="00005014" w:rsidRPr="003C0EE4" w14:paraId="54C075DD" w14:textId="77777777" w:rsidTr="00CA3681">
        <w:tc>
          <w:tcPr>
            <w:tcW w:w="0" w:type="auto"/>
            <w:gridSpan w:val="2"/>
          </w:tcPr>
          <w:p w14:paraId="7018A356" w14:textId="056FD9A1" w:rsidR="00005014" w:rsidRPr="003C0EE4" w:rsidRDefault="00005014" w:rsidP="00BF0F6A">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3</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ебном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едмет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ебования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тандар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адач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здорови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ционно-развивающи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0" w:type="auto"/>
          </w:tcPr>
          <w:p w14:paraId="7C3F016A" w14:textId="77777777" w:rsidR="00005014" w:rsidRPr="003C0EE4" w:rsidRDefault="00005014" w:rsidP="00BF0F6A">
            <w:pPr>
              <w:rPr>
                <w:rFonts w:ascii="Times New Roman" w:hAnsi="Times New Roman" w:cs="Times New Roman"/>
                <w:sz w:val="20"/>
              </w:rPr>
            </w:pPr>
          </w:p>
        </w:tc>
        <w:tc>
          <w:tcPr>
            <w:tcW w:w="0" w:type="auto"/>
            <w:gridSpan w:val="3"/>
          </w:tcPr>
          <w:p w14:paraId="1826445C" w14:textId="77777777" w:rsidR="00005014" w:rsidRPr="003C0EE4" w:rsidRDefault="00005014" w:rsidP="00BF0F6A">
            <w:pPr>
              <w:rPr>
                <w:rFonts w:ascii="Times New Roman" w:hAnsi="Times New Roman" w:cs="Times New Roman"/>
                <w:sz w:val="20"/>
              </w:rPr>
            </w:pPr>
          </w:p>
        </w:tc>
        <w:tc>
          <w:tcPr>
            <w:tcW w:w="0" w:type="auto"/>
          </w:tcPr>
          <w:p w14:paraId="0F1932D9" w14:textId="77777777" w:rsidR="00005014" w:rsidRPr="003C0EE4" w:rsidRDefault="00005014" w:rsidP="00BF0F6A">
            <w:pPr>
              <w:rPr>
                <w:rFonts w:ascii="Times New Roman" w:hAnsi="Times New Roman" w:cs="Times New Roman"/>
                <w:b/>
                <w:bCs/>
                <w:sz w:val="20"/>
              </w:rPr>
            </w:pPr>
          </w:p>
        </w:tc>
      </w:tr>
      <w:tr w:rsidR="00005014" w:rsidRPr="003C0EE4" w14:paraId="292A0681" w14:textId="77777777" w:rsidTr="00005014">
        <w:tc>
          <w:tcPr>
            <w:tcW w:w="6229" w:type="dxa"/>
            <w:gridSpan w:val="2"/>
            <w:hideMark/>
          </w:tcPr>
          <w:p w14:paraId="7676809D" w14:textId="110A4070" w:rsidR="00005014" w:rsidRPr="003C0EE4"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3.1</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режд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ипа</w:t>
            </w:r>
          </w:p>
        </w:tc>
        <w:tc>
          <w:tcPr>
            <w:tcW w:w="1351" w:type="dxa"/>
            <w:hideMark/>
          </w:tcPr>
          <w:p w14:paraId="3B31055D" w14:textId="0A51C858" w:rsidR="00005014" w:rsidRPr="003C0EE4" w:rsidRDefault="00005014" w:rsidP="00BF0F6A">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723" w:type="dxa"/>
            <w:gridSpan w:val="3"/>
            <w:hideMark/>
          </w:tcPr>
          <w:p w14:paraId="62A7A437" w14:textId="77777777" w:rsidR="00005014" w:rsidRPr="003C0EE4" w:rsidRDefault="00005014" w:rsidP="00BF0F6A">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153" w:type="dxa"/>
            <w:hideMark/>
          </w:tcPr>
          <w:p w14:paraId="5453AD3E" w14:textId="7D9CAB84" w:rsidR="00005014" w:rsidRPr="003C0EE4" w:rsidRDefault="00005014" w:rsidP="00BF0F6A">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223DB2B1" w14:textId="77777777" w:rsidTr="00005014">
        <w:tc>
          <w:tcPr>
            <w:tcW w:w="6229" w:type="dxa"/>
            <w:gridSpan w:val="2"/>
            <w:hideMark/>
          </w:tcPr>
          <w:p w14:paraId="385BCCE0" w14:textId="6AD6153B" w:rsidR="00005014" w:rsidRPr="003C0EE4" w:rsidRDefault="00005014" w:rsidP="00BF0F6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350CF654" w14:textId="77777777" w:rsidR="00BF0F6A" w:rsidRDefault="00005014" w:rsidP="00CB3CD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чти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орно-двига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ппара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образовательном</w:t>
            </w:r>
            <w:r w:rsidR="00EE35E8" w:rsidRPr="003C0EE4">
              <w:rPr>
                <w:rFonts w:ascii="Times New Roman" w:hAnsi="Times New Roman" w:cs="Times New Roman"/>
                <w:b/>
                <w:bCs/>
                <w:sz w:val="20"/>
              </w:rPr>
              <w:t xml:space="preserve"> </w:t>
            </w:r>
            <w:r w:rsidR="00BF0F6A">
              <w:rPr>
                <w:rFonts w:ascii="Times New Roman" w:hAnsi="Times New Roman" w:cs="Times New Roman"/>
                <w:b/>
                <w:bCs/>
                <w:sz w:val="20"/>
              </w:rPr>
              <w:t>классе?</w:t>
            </w:r>
          </w:p>
          <w:p w14:paraId="5D61645B" w14:textId="10FA20F8"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ак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BF0F6A">
              <w:rPr>
                <w:rFonts w:ascii="Times New Roman" w:hAnsi="Times New Roman" w:cs="Times New Roman"/>
                <w:sz w:val="20"/>
              </w:rPr>
              <w:t>одноклассниками.</w:t>
            </w:r>
          </w:p>
          <w:p w14:paraId="22AFA679" w14:textId="5A7D38D5"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нклюз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рова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че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т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тьют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й</w:t>
            </w:r>
            <w:r w:rsidR="00EE35E8" w:rsidRPr="003C0EE4">
              <w:rPr>
                <w:rFonts w:ascii="Times New Roman" w:hAnsi="Times New Roman" w:cs="Times New Roman"/>
                <w:sz w:val="20"/>
              </w:rPr>
              <w:t xml:space="preserve"> </w:t>
            </w:r>
            <w:r w:rsidR="00BF0F6A">
              <w:rPr>
                <w:rFonts w:ascii="Times New Roman" w:hAnsi="Times New Roman" w:cs="Times New Roman"/>
                <w:sz w:val="20"/>
              </w:rPr>
              <w:t>темп).</w:t>
            </w:r>
          </w:p>
          <w:p w14:paraId="077987A6" w14:textId="66D6D383"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вод</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у</w:t>
            </w:r>
            <w:r w:rsidR="00EE35E8" w:rsidRPr="003C0EE4">
              <w:rPr>
                <w:rFonts w:ascii="Times New Roman" w:hAnsi="Times New Roman" w:cs="Times New Roman"/>
                <w:sz w:val="20"/>
              </w:rPr>
              <w:t xml:space="preserve"> </w:t>
            </w:r>
            <w:r w:rsidRPr="003C0EE4">
              <w:rPr>
                <w:rFonts w:ascii="Times New Roman" w:hAnsi="Times New Roman" w:cs="Times New Roman"/>
                <w:sz w:val="20"/>
              </w:rPr>
              <w:t>независимо</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желания</w:t>
            </w:r>
            <w:r w:rsidR="00EE35E8" w:rsidRPr="003C0EE4">
              <w:rPr>
                <w:rFonts w:ascii="Times New Roman" w:hAnsi="Times New Roman" w:cs="Times New Roman"/>
                <w:sz w:val="20"/>
              </w:rPr>
              <w:t xml:space="preserve"> </w:t>
            </w:r>
            <w:r w:rsidR="00BF0F6A">
              <w:rPr>
                <w:rFonts w:ascii="Times New Roman" w:hAnsi="Times New Roman" w:cs="Times New Roman"/>
                <w:sz w:val="20"/>
              </w:rPr>
              <w:t>родителей.</w:t>
            </w:r>
          </w:p>
          <w:p w14:paraId="4C485AAE" w14:textId="23D96A7C"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есурс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ещ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ы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ов</w:t>
            </w:r>
            <w:r w:rsidR="00BF0F6A">
              <w:rPr>
                <w:rFonts w:ascii="Times New Roman" w:hAnsi="Times New Roman" w:cs="Times New Roman"/>
                <w:sz w:val="20"/>
              </w:rPr>
              <w:t>.</w:t>
            </w:r>
          </w:p>
        </w:tc>
        <w:tc>
          <w:tcPr>
            <w:tcW w:w="1351" w:type="dxa"/>
            <w:hideMark/>
          </w:tcPr>
          <w:p w14:paraId="0ECB9A8F" w14:textId="7777777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23" w:type="dxa"/>
            <w:gridSpan w:val="3"/>
            <w:hideMark/>
          </w:tcPr>
          <w:p w14:paraId="33F50F28" w14:textId="79B8F214"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53" w:type="dxa"/>
            <w:hideMark/>
          </w:tcPr>
          <w:p w14:paraId="3EE48549" w14:textId="4D35EBA5" w:rsidR="00BF0F6A" w:rsidRDefault="00005014" w:rsidP="00BF0F6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B5335A4" w14:textId="5FDA1A75"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iCs/>
                <w:sz w:val="20"/>
              </w:rPr>
              <w:t>Инклюз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щ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асс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й.</w:t>
            </w:r>
          </w:p>
        </w:tc>
      </w:tr>
      <w:tr w:rsidR="00005014" w:rsidRPr="003C0EE4" w14:paraId="330BE7BB" w14:textId="77777777" w:rsidTr="00005014">
        <w:tc>
          <w:tcPr>
            <w:tcW w:w="6229" w:type="dxa"/>
            <w:gridSpan w:val="2"/>
            <w:hideMark/>
          </w:tcPr>
          <w:p w14:paraId="4D5613A8" w14:textId="7F4EACCC" w:rsidR="00005014" w:rsidRPr="003C0EE4" w:rsidRDefault="00005014" w:rsidP="00BF0F6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C5C9062" w14:textId="77777777" w:rsidR="00BF0F6A" w:rsidRDefault="00005014" w:rsidP="00CB3CD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ци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ер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ств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стал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орите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ием</w:t>
            </w:r>
            <w:r w:rsidR="00EE35E8" w:rsidRPr="003C0EE4">
              <w:rPr>
                <w:rFonts w:ascii="Times New Roman" w:hAnsi="Times New Roman" w:cs="Times New Roman"/>
                <w:b/>
                <w:bCs/>
                <w:sz w:val="20"/>
              </w:rPr>
              <w:t xml:space="preserve"> </w:t>
            </w:r>
            <w:r w:rsidR="00BF0F6A">
              <w:rPr>
                <w:rFonts w:ascii="Times New Roman" w:hAnsi="Times New Roman" w:cs="Times New Roman"/>
                <w:b/>
                <w:bCs/>
                <w:sz w:val="20"/>
              </w:rPr>
              <w:t>является:</w:t>
            </w:r>
          </w:p>
          <w:p w14:paraId="3FECD3B6" w14:textId="6CB1C1DD"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ёма</w:t>
            </w:r>
            <w:r w:rsidR="00EE35E8" w:rsidRPr="003C0EE4">
              <w:rPr>
                <w:rFonts w:ascii="Times New Roman" w:hAnsi="Times New Roman" w:cs="Times New Roman"/>
                <w:sz w:val="20"/>
              </w:rPr>
              <w:t xml:space="preserve"> </w:t>
            </w:r>
            <w:r w:rsidRPr="003C0EE4">
              <w:rPr>
                <w:rFonts w:ascii="Times New Roman" w:hAnsi="Times New Roman" w:cs="Times New Roman"/>
                <w:sz w:val="20"/>
              </w:rPr>
              <w:t>академ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м</w:t>
            </w:r>
            <w:r w:rsidR="00EE35E8" w:rsidRPr="003C0EE4">
              <w:rPr>
                <w:rFonts w:ascii="Times New Roman" w:hAnsi="Times New Roman" w:cs="Times New Roman"/>
                <w:sz w:val="20"/>
              </w:rPr>
              <w:t xml:space="preserve"> </w:t>
            </w:r>
            <w:r w:rsidR="00BF0F6A">
              <w:rPr>
                <w:rFonts w:ascii="Times New Roman" w:hAnsi="Times New Roman" w:cs="Times New Roman"/>
                <w:sz w:val="20"/>
              </w:rPr>
              <w:t>предметам.</w:t>
            </w:r>
          </w:p>
          <w:p w14:paraId="495A1C8B" w14:textId="6BF337D4"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жизн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етенций</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обслуж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уник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бытовая</w:t>
            </w:r>
            <w:r w:rsidR="00EE35E8" w:rsidRPr="003C0EE4">
              <w:rPr>
                <w:rFonts w:ascii="Times New Roman" w:hAnsi="Times New Roman" w:cs="Times New Roman"/>
                <w:sz w:val="20"/>
              </w:rPr>
              <w:t xml:space="preserve"> </w:t>
            </w:r>
            <w:r w:rsidR="00BF0F6A">
              <w:rPr>
                <w:rFonts w:ascii="Times New Roman" w:hAnsi="Times New Roman" w:cs="Times New Roman"/>
                <w:sz w:val="20"/>
              </w:rPr>
              <w:t>ориентировка).</w:t>
            </w:r>
          </w:p>
          <w:p w14:paraId="6DDC4E19" w14:textId="40508460"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сдаче</w:t>
            </w:r>
            <w:r w:rsidR="00EE35E8" w:rsidRPr="003C0EE4">
              <w:rPr>
                <w:rFonts w:ascii="Times New Roman" w:hAnsi="Times New Roman" w:cs="Times New Roman"/>
                <w:sz w:val="20"/>
              </w:rPr>
              <w:t xml:space="preserve"> </w:t>
            </w:r>
            <w:r w:rsidR="00BF0F6A">
              <w:rPr>
                <w:rFonts w:ascii="Times New Roman" w:hAnsi="Times New Roman" w:cs="Times New Roman"/>
                <w:sz w:val="20"/>
              </w:rPr>
              <w:t>ЕГЭ.</w:t>
            </w:r>
          </w:p>
          <w:p w14:paraId="33FCE92C" w14:textId="66CF788C"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тор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ностра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а</w:t>
            </w:r>
            <w:r w:rsidR="00BF0F6A">
              <w:rPr>
                <w:rFonts w:ascii="Times New Roman" w:hAnsi="Times New Roman" w:cs="Times New Roman"/>
                <w:sz w:val="20"/>
              </w:rPr>
              <w:t>.</w:t>
            </w:r>
          </w:p>
        </w:tc>
        <w:tc>
          <w:tcPr>
            <w:tcW w:w="1351" w:type="dxa"/>
            <w:hideMark/>
          </w:tcPr>
          <w:p w14:paraId="088A11A8" w14:textId="7777777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23" w:type="dxa"/>
            <w:gridSpan w:val="3"/>
            <w:hideMark/>
          </w:tcPr>
          <w:p w14:paraId="33D41740" w14:textId="657417E3"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53" w:type="dxa"/>
            <w:hideMark/>
          </w:tcPr>
          <w:p w14:paraId="3F61B071" w14:textId="1214C2DC" w:rsidR="00BF0F6A" w:rsidRDefault="00005014" w:rsidP="00BF0F6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6A8CB515" w14:textId="21BAB093"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ер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яжёл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стве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сталост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орит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жизне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етен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адем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ния.</w:t>
            </w:r>
          </w:p>
        </w:tc>
      </w:tr>
      <w:tr w:rsidR="00005014" w:rsidRPr="003C0EE4" w14:paraId="29BCA0F7" w14:textId="77777777" w:rsidTr="00005014">
        <w:tc>
          <w:tcPr>
            <w:tcW w:w="6229" w:type="dxa"/>
            <w:gridSpan w:val="2"/>
            <w:hideMark/>
          </w:tcPr>
          <w:p w14:paraId="6AC5C97F" w14:textId="6FE78766" w:rsidR="00005014" w:rsidRPr="003C0EE4"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3.2</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снов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ов,</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1351" w:type="dxa"/>
            <w:hideMark/>
          </w:tcPr>
          <w:p w14:paraId="40D001CD" w14:textId="2A3FE9F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723" w:type="dxa"/>
            <w:gridSpan w:val="3"/>
            <w:hideMark/>
          </w:tcPr>
          <w:p w14:paraId="06E1E846" w14:textId="156D6C8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153" w:type="dxa"/>
            <w:hideMark/>
          </w:tcPr>
          <w:p w14:paraId="23986DE5" w14:textId="13FC1B54"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0B910033" w14:textId="77777777" w:rsidTr="00005014">
        <w:tc>
          <w:tcPr>
            <w:tcW w:w="6229" w:type="dxa"/>
            <w:gridSpan w:val="2"/>
            <w:hideMark/>
          </w:tcPr>
          <w:p w14:paraId="020D7E8A" w14:textId="7D2FD5F1" w:rsidR="00005014" w:rsidRPr="003C0EE4" w:rsidRDefault="00005014" w:rsidP="00BF0F6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051A318D" w14:textId="77777777"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ю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им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клюзив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p>
          <w:p w14:paraId="2783B9A5" w14:textId="6425CA62"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ос</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доск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BF0F6A">
              <w:rPr>
                <w:rFonts w:ascii="Times New Roman" w:hAnsi="Times New Roman" w:cs="Times New Roman"/>
                <w:sz w:val="20"/>
              </w:rPr>
              <w:t>предупреждения.</w:t>
            </w:r>
          </w:p>
          <w:p w14:paraId="32183617" w14:textId="7A67333E"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сказок</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очк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ами,</w:t>
            </w:r>
            <w:r w:rsidR="00EE35E8" w:rsidRPr="003C0EE4">
              <w:rPr>
                <w:rFonts w:ascii="Times New Roman" w:hAnsi="Times New Roman" w:cs="Times New Roman"/>
                <w:sz w:val="20"/>
              </w:rPr>
              <w:t xml:space="preserve"> </w:t>
            </w:r>
            <w:r w:rsidR="00BF0F6A">
              <w:rPr>
                <w:rFonts w:ascii="Times New Roman" w:hAnsi="Times New Roman" w:cs="Times New Roman"/>
                <w:sz w:val="20"/>
              </w:rPr>
              <w:t>пиктограммы).</w:t>
            </w:r>
          </w:p>
          <w:p w14:paraId="5A21A359" w14:textId="4830E080"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трукту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этапной</w:t>
            </w:r>
            <w:r w:rsidR="00EE35E8" w:rsidRPr="003C0EE4">
              <w:rPr>
                <w:rFonts w:ascii="Times New Roman" w:hAnsi="Times New Roman" w:cs="Times New Roman"/>
                <w:sz w:val="20"/>
              </w:rPr>
              <w:t xml:space="preserve"> </w:t>
            </w:r>
            <w:r w:rsidR="00BF0F6A">
              <w:rPr>
                <w:rFonts w:ascii="Times New Roman" w:hAnsi="Times New Roman" w:cs="Times New Roman"/>
                <w:sz w:val="20"/>
              </w:rPr>
              <w:t>инструкцией.</w:t>
            </w:r>
          </w:p>
          <w:p w14:paraId="21DC370A" w14:textId="18D1EAFE"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искусс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w:t>
            </w:r>
            <w:r w:rsidR="00EE35E8" w:rsidRPr="003C0EE4">
              <w:rPr>
                <w:rFonts w:ascii="Times New Roman" w:hAnsi="Times New Roman" w:cs="Times New Roman"/>
                <w:sz w:val="20"/>
              </w:rPr>
              <w:t xml:space="preserve"> </w:t>
            </w:r>
            <w:r w:rsidRPr="003C0EE4">
              <w:rPr>
                <w:rFonts w:ascii="Times New Roman" w:hAnsi="Times New Roman" w:cs="Times New Roman"/>
                <w:sz w:val="20"/>
              </w:rPr>
              <w:t>спонтанными</w:t>
            </w:r>
            <w:r w:rsidR="00EE35E8" w:rsidRPr="003C0EE4">
              <w:rPr>
                <w:rFonts w:ascii="Times New Roman" w:hAnsi="Times New Roman" w:cs="Times New Roman"/>
                <w:sz w:val="20"/>
              </w:rPr>
              <w:t xml:space="preserve"> </w:t>
            </w:r>
            <w:r w:rsidR="00BF0F6A">
              <w:rPr>
                <w:rFonts w:ascii="Times New Roman" w:hAnsi="Times New Roman" w:cs="Times New Roman"/>
                <w:sz w:val="20"/>
              </w:rPr>
              <w:t>вопросами.</w:t>
            </w:r>
          </w:p>
          <w:p w14:paraId="4477F51A" w14:textId="16215A41"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зри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акт</w:t>
            </w:r>
            <w:r w:rsidR="00BF0F6A">
              <w:rPr>
                <w:rFonts w:ascii="Times New Roman" w:hAnsi="Times New Roman" w:cs="Times New Roman"/>
                <w:sz w:val="20"/>
              </w:rPr>
              <w:t>.</w:t>
            </w:r>
          </w:p>
        </w:tc>
        <w:tc>
          <w:tcPr>
            <w:tcW w:w="1351" w:type="dxa"/>
            <w:hideMark/>
          </w:tcPr>
          <w:p w14:paraId="4902CA53" w14:textId="7777777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23" w:type="dxa"/>
            <w:gridSpan w:val="3"/>
            <w:hideMark/>
          </w:tcPr>
          <w:p w14:paraId="0B18B0DE" w14:textId="6FF85622"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53" w:type="dxa"/>
            <w:hideMark/>
          </w:tcPr>
          <w:p w14:paraId="0640A9E0" w14:textId="4AA3471E" w:rsidR="00BF0F6A" w:rsidRDefault="00005014" w:rsidP="00BF0F6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4D45D88A" w14:textId="79C1A5BA"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iCs/>
                <w:sz w:val="20"/>
              </w:rPr>
              <w:t>Виз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ирова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ователь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требнос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w:t>
            </w:r>
          </w:p>
        </w:tc>
      </w:tr>
      <w:tr w:rsidR="00005014" w:rsidRPr="003C0EE4" w14:paraId="1C04933F" w14:textId="77777777" w:rsidTr="00005014">
        <w:tc>
          <w:tcPr>
            <w:tcW w:w="6229" w:type="dxa"/>
            <w:gridSpan w:val="2"/>
            <w:hideMark/>
          </w:tcPr>
          <w:p w14:paraId="3579B2C1" w14:textId="2195DFC1" w:rsidR="00005014" w:rsidRPr="003C0EE4" w:rsidRDefault="00005014" w:rsidP="00BF0F6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0CBED446" w14:textId="77777777" w:rsidR="00BF0F6A" w:rsidRDefault="00005014" w:rsidP="00CB3CD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клюзив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е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бо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д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ых</w:t>
            </w:r>
            <w:r w:rsidR="00EE35E8" w:rsidRPr="003C0EE4">
              <w:rPr>
                <w:rFonts w:ascii="Times New Roman" w:hAnsi="Times New Roman" w:cs="Times New Roman"/>
                <w:b/>
                <w:bCs/>
                <w:sz w:val="20"/>
              </w:rPr>
              <w:t xml:space="preserve"> </w:t>
            </w:r>
            <w:r w:rsidR="00BF0F6A">
              <w:rPr>
                <w:rFonts w:ascii="Times New Roman" w:hAnsi="Times New Roman" w:cs="Times New Roman"/>
                <w:b/>
                <w:bCs/>
                <w:sz w:val="20"/>
              </w:rPr>
              <w:t>учеников?</w:t>
            </w:r>
          </w:p>
          <w:p w14:paraId="1A0FE7F4" w14:textId="22D7555B"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уп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BF0F6A">
              <w:rPr>
                <w:rFonts w:ascii="Times New Roman" w:hAnsi="Times New Roman" w:cs="Times New Roman"/>
                <w:sz w:val="20"/>
              </w:rPr>
              <w:t>всех).</w:t>
            </w:r>
          </w:p>
          <w:p w14:paraId="10073097" w14:textId="0602572F"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дифференцирова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го</w:t>
            </w:r>
            <w:r w:rsidR="00EE35E8" w:rsidRPr="003C0EE4">
              <w:rPr>
                <w:rFonts w:ascii="Times New Roman" w:hAnsi="Times New Roman" w:cs="Times New Roman"/>
                <w:sz w:val="20"/>
              </w:rPr>
              <w:t xml:space="preserve"> </w:t>
            </w:r>
            <w:r w:rsidR="00BF0F6A">
              <w:rPr>
                <w:rFonts w:ascii="Times New Roman" w:hAnsi="Times New Roman" w:cs="Times New Roman"/>
                <w:sz w:val="20"/>
              </w:rPr>
              <w:t>подхода.</w:t>
            </w:r>
          </w:p>
          <w:p w14:paraId="54350EE6" w14:textId="704AF0BC"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00BF0F6A">
              <w:rPr>
                <w:rFonts w:ascii="Times New Roman" w:hAnsi="Times New Roman" w:cs="Times New Roman"/>
                <w:sz w:val="20"/>
              </w:rPr>
              <w:t>наглядности.</w:t>
            </w:r>
          </w:p>
          <w:p w14:paraId="54C164BD" w14:textId="18903B98"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ываю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BF0F6A">
              <w:rPr>
                <w:rFonts w:ascii="Times New Roman" w:hAnsi="Times New Roman" w:cs="Times New Roman"/>
                <w:sz w:val="20"/>
              </w:rPr>
              <w:t>.</w:t>
            </w:r>
          </w:p>
        </w:tc>
        <w:tc>
          <w:tcPr>
            <w:tcW w:w="1351" w:type="dxa"/>
            <w:hideMark/>
          </w:tcPr>
          <w:p w14:paraId="1A429A0D" w14:textId="7777777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23" w:type="dxa"/>
            <w:gridSpan w:val="3"/>
            <w:hideMark/>
          </w:tcPr>
          <w:p w14:paraId="081CB413" w14:textId="46EBFD85"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53" w:type="dxa"/>
            <w:hideMark/>
          </w:tcPr>
          <w:p w14:paraId="52CAFCE3" w14:textId="5134475F" w:rsidR="00BF0F6A" w:rsidRDefault="00005014" w:rsidP="00BF0F6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034FE17" w14:textId="5054685B"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iCs/>
                <w:sz w:val="20"/>
              </w:rPr>
              <w:t>Дифференцирова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оуровне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ен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ждого.</w:t>
            </w:r>
          </w:p>
        </w:tc>
      </w:tr>
      <w:tr w:rsidR="00005014" w:rsidRPr="003C0EE4" w14:paraId="1CCE1807" w14:textId="77777777" w:rsidTr="00005014">
        <w:tc>
          <w:tcPr>
            <w:tcW w:w="6229" w:type="dxa"/>
            <w:gridSpan w:val="2"/>
            <w:hideMark/>
          </w:tcPr>
          <w:p w14:paraId="019DFBFA" w14:textId="6DE0A62F" w:rsidR="00005014" w:rsidRPr="003C0EE4" w:rsidRDefault="00005014" w:rsidP="00BF0F6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4967D14" w14:textId="0E186119" w:rsidR="00005014" w:rsidRPr="003C0EE4" w:rsidRDefault="00005014" w:rsidP="00CB3CDD">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тегор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их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В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чтите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ом/приём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кружа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ира.</w:t>
            </w:r>
          </w:p>
          <w:p w14:paraId="24AFF27F" w14:textId="77777777" w:rsidR="00005014" w:rsidRPr="003C0EE4" w:rsidRDefault="00005014" w:rsidP="00CB3CDD">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7CDB45D8" w14:textId="74DD97FF"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е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ерж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ического</w:t>
            </w:r>
            <w:r w:rsidR="00EE35E8" w:rsidRPr="003C0EE4">
              <w:rPr>
                <w:rFonts w:ascii="Times New Roman" w:hAnsi="Times New Roman" w:cs="Times New Roman"/>
                <w:sz w:val="20"/>
              </w:rPr>
              <w:t xml:space="preserve"> </w:t>
            </w:r>
            <w:r w:rsidR="00BF0F6A">
              <w:rPr>
                <w:rFonts w:ascii="Times New Roman" w:hAnsi="Times New Roman" w:cs="Times New Roman"/>
                <w:sz w:val="20"/>
              </w:rPr>
              <w:t>развития).</w:t>
            </w:r>
          </w:p>
          <w:p w14:paraId="46D6B5C4" w14:textId="1FD2CBB5"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е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ха</w:t>
            </w:r>
            <w:r w:rsidR="00EE35E8" w:rsidRPr="003C0EE4">
              <w:rPr>
                <w:rFonts w:ascii="Times New Roman" w:hAnsi="Times New Roman" w:cs="Times New Roman"/>
                <w:sz w:val="20"/>
              </w:rPr>
              <w:t xml:space="preserve"> </w:t>
            </w:r>
            <w:r w:rsidR="00BF0F6A">
              <w:rPr>
                <w:rFonts w:ascii="Times New Roman" w:hAnsi="Times New Roman" w:cs="Times New Roman"/>
                <w:sz w:val="20"/>
              </w:rPr>
              <w:t>(слабослышащие).</w:t>
            </w:r>
          </w:p>
          <w:p w14:paraId="2188A954" w14:textId="39F24F23"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е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зрения</w:t>
            </w:r>
            <w:r w:rsidR="00EE35E8" w:rsidRPr="003C0EE4">
              <w:rPr>
                <w:rFonts w:ascii="Times New Roman" w:hAnsi="Times New Roman" w:cs="Times New Roman"/>
                <w:sz w:val="20"/>
              </w:rPr>
              <w:t xml:space="preserve"> </w:t>
            </w:r>
            <w:r w:rsidR="00BF0F6A">
              <w:rPr>
                <w:rFonts w:ascii="Times New Roman" w:hAnsi="Times New Roman" w:cs="Times New Roman"/>
                <w:sz w:val="20"/>
              </w:rPr>
              <w:t>(слабовидящие).</w:t>
            </w:r>
          </w:p>
          <w:p w14:paraId="0469B687" w14:textId="77777777" w:rsidR="00BF0F6A" w:rsidRDefault="00BF0F6A" w:rsidP="00CB3CDD">
            <w:pPr>
              <w:spacing w:line="259" w:lineRule="auto"/>
              <w:jc w:val="both"/>
              <w:rPr>
                <w:rFonts w:ascii="Times New Roman" w:hAnsi="Times New Roman" w:cs="Times New Roman"/>
                <w:sz w:val="20"/>
              </w:rPr>
            </w:pPr>
          </w:p>
          <w:p w14:paraId="0A089F21" w14:textId="77777777"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BF0F6A">
              <w:rPr>
                <w:rFonts w:ascii="Times New Roman" w:hAnsi="Times New Roman" w:cs="Times New Roman"/>
                <w:sz w:val="20"/>
              </w:rPr>
              <w:t>соответствия:</w:t>
            </w:r>
          </w:p>
          <w:p w14:paraId="5DBF0204" w14:textId="741D0925"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ас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шрифта,</w:t>
            </w:r>
            <w:r w:rsidR="00EE35E8" w:rsidRPr="003C0EE4">
              <w:rPr>
                <w:rFonts w:ascii="Times New Roman" w:hAnsi="Times New Roman" w:cs="Times New Roman"/>
                <w:sz w:val="20"/>
              </w:rPr>
              <w:t xml:space="preserve"> </w:t>
            </w:r>
            <w:r w:rsidRPr="003C0EE4">
              <w:rPr>
                <w:rFonts w:ascii="Times New Roman" w:hAnsi="Times New Roman" w:cs="Times New Roman"/>
                <w:sz w:val="20"/>
              </w:rPr>
              <w:t>рельеф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н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тактильных</w:t>
            </w:r>
            <w:r w:rsidR="00EE35E8" w:rsidRPr="003C0EE4">
              <w:rPr>
                <w:rFonts w:ascii="Times New Roman" w:hAnsi="Times New Roman" w:cs="Times New Roman"/>
                <w:sz w:val="20"/>
              </w:rPr>
              <w:t xml:space="preserve"> </w:t>
            </w:r>
            <w:r w:rsidR="00BF0F6A">
              <w:rPr>
                <w:rFonts w:ascii="Times New Roman" w:hAnsi="Times New Roman" w:cs="Times New Roman"/>
                <w:sz w:val="20"/>
              </w:rPr>
              <w:t>моделей.</w:t>
            </w:r>
          </w:p>
          <w:p w14:paraId="3F00685A" w14:textId="18F4C5DB"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роб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мел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шаги,</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кра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BF0F6A">
              <w:rPr>
                <w:rFonts w:ascii="Times New Roman" w:hAnsi="Times New Roman" w:cs="Times New Roman"/>
                <w:sz w:val="20"/>
              </w:rPr>
              <w:t>алгоритмы.</w:t>
            </w:r>
          </w:p>
          <w:p w14:paraId="76919806" w14:textId="01572E51" w:rsidR="00005014" w:rsidRPr="003C0EE4"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оусиливаю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аппара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артику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зр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рия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губ)</w:t>
            </w:r>
            <w:r w:rsidR="00BF0F6A">
              <w:rPr>
                <w:rFonts w:ascii="Times New Roman" w:hAnsi="Times New Roman" w:cs="Times New Roman"/>
                <w:sz w:val="20"/>
              </w:rPr>
              <w:t>.</w:t>
            </w:r>
          </w:p>
        </w:tc>
        <w:tc>
          <w:tcPr>
            <w:tcW w:w="1351" w:type="dxa"/>
            <w:hideMark/>
          </w:tcPr>
          <w:p w14:paraId="4A820A9A" w14:textId="7777777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723" w:type="dxa"/>
            <w:gridSpan w:val="3"/>
            <w:hideMark/>
          </w:tcPr>
          <w:p w14:paraId="79DD897D" w14:textId="55079504"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2153" w:type="dxa"/>
            <w:hideMark/>
          </w:tcPr>
          <w:p w14:paraId="42F06E8E" w14:textId="4B6A19DA" w:rsidR="00005014" w:rsidRPr="003C0EE4" w:rsidRDefault="00005014" w:rsidP="00BF0F6A">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p>
        </w:tc>
      </w:tr>
      <w:tr w:rsidR="00005014" w:rsidRPr="003C0EE4" w14:paraId="3DA3C83E" w14:textId="77777777" w:rsidTr="00005014">
        <w:tc>
          <w:tcPr>
            <w:tcW w:w="6229" w:type="dxa"/>
            <w:gridSpan w:val="2"/>
          </w:tcPr>
          <w:p w14:paraId="297C813D" w14:textId="0C6CE7C0" w:rsidR="00005014" w:rsidRPr="003C0EE4" w:rsidRDefault="00005014" w:rsidP="00BF0F6A">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4</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о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провожден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зда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слов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л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сестороннег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вит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личног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ингент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тей</w:t>
            </w:r>
          </w:p>
        </w:tc>
        <w:tc>
          <w:tcPr>
            <w:tcW w:w="1351" w:type="dxa"/>
          </w:tcPr>
          <w:p w14:paraId="2876B995" w14:textId="77777777" w:rsidR="00005014" w:rsidRPr="003C0EE4" w:rsidRDefault="00005014" w:rsidP="00BF0F6A">
            <w:pPr>
              <w:rPr>
                <w:rFonts w:ascii="Times New Roman" w:hAnsi="Times New Roman" w:cs="Times New Roman"/>
                <w:sz w:val="20"/>
              </w:rPr>
            </w:pPr>
          </w:p>
        </w:tc>
        <w:tc>
          <w:tcPr>
            <w:tcW w:w="723" w:type="dxa"/>
            <w:gridSpan w:val="3"/>
          </w:tcPr>
          <w:p w14:paraId="6DBA5A59" w14:textId="77777777" w:rsidR="00005014" w:rsidRPr="003C0EE4" w:rsidRDefault="00005014" w:rsidP="00BF0F6A">
            <w:pPr>
              <w:rPr>
                <w:rFonts w:ascii="Times New Roman" w:hAnsi="Times New Roman" w:cs="Times New Roman"/>
                <w:sz w:val="20"/>
              </w:rPr>
            </w:pPr>
          </w:p>
        </w:tc>
        <w:tc>
          <w:tcPr>
            <w:tcW w:w="2153" w:type="dxa"/>
          </w:tcPr>
          <w:p w14:paraId="212904A4" w14:textId="77777777" w:rsidR="00005014" w:rsidRPr="003C0EE4" w:rsidRDefault="00005014" w:rsidP="00BF0F6A">
            <w:pPr>
              <w:rPr>
                <w:rFonts w:ascii="Times New Roman" w:hAnsi="Times New Roman" w:cs="Times New Roman"/>
                <w:b/>
                <w:bCs/>
                <w:sz w:val="20"/>
              </w:rPr>
            </w:pPr>
          </w:p>
        </w:tc>
      </w:tr>
      <w:tr w:rsidR="00005014" w:rsidRPr="003C0EE4" w14:paraId="23206880" w14:textId="77777777" w:rsidTr="00005014">
        <w:tc>
          <w:tcPr>
            <w:tcW w:w="6203" w:type="dxa"/>
            <w:hideMark/>
          </w:tcPr>
          <w:p w14:paraId="4F45C2FF" w14:textId="728F82F8" w:rsidR="00005014" w:rsidRPr="003C0EE4"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4.3</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уховно-нравств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384" w:type="dxa"/>
            <w:gridSpan w:val="3"/>
            <w:hideMark/>
          </w:tcPr>
          <w:p w14:paraId="42568D9F" w14:textId="4FE1840D" w:rsidR="00005014" w:rsidRPr="003C0EE4" w:rsidRDefault="00005014" w:rsidP="00BF0F6A">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707" w:type="dxa"/>
            <w:hideMark/>
          </w:tcPr>
          <w:p w14:paraId="0D83F690" w14:textId="77777777" w:rsidR="00005014" w:rsidRPr="003C0EE4" w:rsidRDefault="00005014" w:rsidP="00BF0F6A">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162" w:type="dxa"/>
            <w:gridSpan w:val="2"/>
            <w:hideMark/>
          </w:tcPr>
          <w:p w14:paraId="1A96B813" w14:textId="5599B71C" w:rsidR="00005014" w:rsidRPr="003C0EE4" w:rsidRDefault="00005014" w:rsidP="00BF0F6A">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14F67EAA" w14:textId="77777777" w:rsidTr="00005014">
        <w:tc>
          <w:tcPr>
            <w:tcW w:w="6203" w:type="dxa"/>
            <w:hideMark/>
          </w:tcPr>
          <w:p w14:paraId="6EC3381E" w14:textId="045F0890" w:rsidR="00005014" w:rsidRPr="003C0EE4" w:rsidRDefault="00005014" w:rsidP="00BF0F6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691E8E7C" w14:textId="77777777" w:rsidR="00BF0F6A" w:rsidRDefault="00005014" w:rsidP="00CB3CD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орите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клюзив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00BF0F6A">
              <w:rPr>
                <w:rFonts w:ascii="Times New Roman" w:hAnsi="Times New Roman" w:cs="Times New Roman"/>
                <w:b/>
                <w:bCs/>
                <w:sz w:val="20"/>
              </w:rPr>
              <w:t>школе?</w:t>
            </w:r>
          </w:p>
          <w:p w14:paraId="182506E0" w14:textId="4534BAB6"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толеран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имаю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людям</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BF0F6A">
              <w:rPr>
                <w:rFonts w:ascii="Times New Roman" w:hAnsi="Times New Roman" w:cs="Times New Roman"/>
                <w:sz w:val="20"/>
              </w:rPr>
              <w:t>ОВЗ.</w:t>
            </w:r>
          </w:p>
          <w:p w14:paraId="30B23E94" w14:textId="28183EFA"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академ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ыми</w:t>
            </w:r>
            <w:r w:rsidR="00EE35E8" w:rsidRPr="003C0EE4">
              <w:rPr>
                <w:rFonts w:ascii="Times New Roman" w:hAnsi="Times New Roman" w:cs="Times New Roman"/>
                <w:sz w:val="20"/>
              </w:rPr>
              <w:t xml:space="preserve"> </w:t>
            </w:r>
            <w:r w:rsidR="00BF0F6A">
              <w:rPr>
                <w:rFonts w:ascii="Times New Roman" w:hAnsi="Times New Roman" w:cs="Times New Roman"/>
                <w:sz w:val="20"/>
              </w:rPr>
              <w:t>средствами.</w:t>
            </w:r>
          </w:p>
          <w:p w14:paraId="713F7F4B" w14:textId="5D4E8384" w:rsidR="00BF0F6A" w:rsidRDefault="00005014" w:rsidP="00CB3CD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ых</w:t>
            </w:r>
            <w:r w:rsidR="00EE35E8" w:rsidRPr="003C0EE4">
              <w:rPr>
                <w:rFonts w:ascii="Times New Roman" w:hAnsi="Times New Roman" w:cs="Times New Roman"/>
                <w:sz w:val="20"/>
              </w:rPr>
              <w:t xml:space="preserve"> </w:t>
            </w:r>
            <w:r w:rsidR="00BF0F6A">
              <w:rPr>
                <w:rFonts w:ascii="Times New Roman" w:hAnsi="Times New Roman" w:cs="Times New Roman"/>
                <w:sz w:val="20"/>
              </w:rPr>
              <w:t>мероприятий.</w:t>
            </w:r>
          </w:p>
          <w:p w14:paraId="2D55C7CC" w14:textId="08987F0B"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Акцент</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р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х</w:t>
            </w:r>
            <w:r w:rsidR="00BF0F6A">
              <w:rPr>
                <w:rFonts w:ascii="Times New Roman" w:hAnsi="Times New Roman" w:cs="Times New Roman"/>
                <w:sz w:val="20"/>
              </w:rPr>
              <w:t>.</w:t>
            </w:r>
          </w:p>
        </w:tc>
        <w:tc>
          <w:tcPr>
            <w:tcW w:w="1384" w:type="dxa"/>
            <w:gridSpan w:val="3"/>
            <w:hideMark/>
          </w:tcPr>
          <w:p w14:paraId="4EDEBA05" w14:textId="7777777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07" w:type="dxa"/>
            <w:hideMark/>
          </w:tcPr>
          <w:p w14:paraId="519334A5" w14:textId="3AB7DC65"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62" w:type="dxa"/>
            <w:gridSpan w:val="2"/>
            <w:hideMark/>
          </w:tcPr>
          <w:p w14:paraId="54FEFB3D" w14:textId="77347FAD" w:rsidR="00BF0F6A" w:rsidRDefault="00005014" w:rsidP="00BF0F6A">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17578E30" w14:textId="54F9335E" w:rsidR="00005014" w:rsidRPr="003C0EE4"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клюзив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ова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ж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ци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нимающ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ре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льк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адем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пехи.</w:t>
            </w:r>
          </w:p>
        </w:tc>
      </w:tr>
      <w:tr w:rsidR="00005014" w:rsidRPr="003C0EE4" w14:paraId="60D4A8F5" w14:textId="77777777" w:rsidTr="00005014">
        <w:tc>
          <w:tcPr>
            <w:tcW w:w="6203" w:type="dxa"/>
            <w:hideMark/>
          </w:tcPr>
          <w:p w14:paraId="51A28885" w14:textId="07466C42" w:rsidR="00005014" w:rsidRPr="003C0EE4" w:rsidRDefault="00005014" w:rsidP="00BF0F6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64F39DBF" w14:textId="77777777" w:rsidR="00BF0F6A" w:rsidRDefault="00005014" w:rsidP="00BF0F6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оприя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уховно-нравств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клюзивном</w:t>
            </w:r>
            <w:r w:rsidR="00EE35E8" w:rsidRPr="003C0EE4">
              <w:rPr>
                <w:rFonts w:ascii="Times New Roman" w:hAnsi="Times New Roman" w:cs="Times New Roman"/>
                <w:b/>
                <w:bCs/>
                <w:sz w:val="20"/>
              </w:rPr>
              <w:t xml:space="preserve"> </w:t>
            </w:r>
            <w:r w:rsidR="00BF0F6A">
              <w:rPr>
                <w:rFonts w:ascii="Times New Roman" w:hAnsi="Times New Roman" w:cs="Times New Roman"/>
                <w:b/>
                <w:bCs/>
                <w:sz w:val="20"/>
              </w:rPr>
              <w:t>классе?</w:t>
            </w:r>
          </w:p>
          <w:p w14:paraId="2AF20D05" w14:textId="52D0DF02"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зд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BF0F6A">
              <w:rPr>
                <w:rFonts w:ascii="Times New Roman" w:hAnsi="Times New Roman" w:cs="Times New Roman"/>
                <w:sz w:val="20"/>
              </w:rPr>
              <w:t>ОВЗ.</w:t>
            </w:r>
          </w:p>
          <w:p w14:paraId="3A483705" w14:textId="4C28C315"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час</w:t>
            </w:r>
            <w:r w:rsidR="00EE35E8" w:rsidRPr="003C0EE4">
              <w:rPr>
                <w:rFonts w:ascii="Times New Roman" w:hAnsi="Times New Roman" w:cs="Times New Roman"/>
                <w:sz w:val="20"/>
              </w:rPr>
              <w:t xml:space="preserve"> </w:t>
            </w:r>
            <w:r w:rsidRPr="003C0EE4">
              <w:rPr>
                <w:rFonts w:ascii="Times New Roman" w:hAnsi="Times New Roman" w:cs="Times New Roman"/>
                <w:sz w:val="20"/>
              </w:rPr>
              <w:t>«Мы</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мы</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жбы,</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помощи,</w:t>
            </w:r>
            <w:r w:rsidR="00EE35E8" w:rsidRPr="003C0EE4">
              <w:rPr>
                <w:rFonts w:ascii="Times New Roman" w:hAnsi="Times New Roman" w:cs="Times New Roman"/>
                <w:sz w:val="20"/>
              </w:rPr>
              <w:t xml:space="preserve"> </w:t>
            </w:r>
            <w:r w:rsidRPr="003C0EE4">
              <w:rPr>
                <w:rFonts w:ascii="Times New Roman" w:hAnsi="Times New Roman" w:cs="Times New Roman"/>
                <w:sz w:val="20"/>
              </w:rPr>
              <w:t>ува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w:t>
            </w:r>
            <w:r w:rsidR="00EE35E8" w:rsidRPr="003C0EE4">
              <w:rPr>
                <w:rFonts w:ascii="Times New Roman" w:hAnsi="Times New Roman" w:cs="Times New Roman"/>
                <w:sz w:val="20"/>
              </w:rPr>
              <w:t xml:space="preserve"> </w:t>
            </w:r>
            <w:r w:rsidR="00BF0F6A">
              <w:rPr>
                <w:rFonts w:ascii="Times New Roman" w:hAnsi="Times New Roman" w:cs="Times New Roman"/>
                <w:sz w:val="20"/>
              </w:rPr>
              <w:t>друга.</w:t>
            </w:r>
          </w:p>
          <w:p w14:paraId="491E6F76" w14:textId="53179E82"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BF0F6A">
              <w:rPr>
                <w:rFonts w:ascii="Times New Roman" w:hAnsi="Times New Roman" w:cs="Times New Roman"/>
                <w:sz w:val="20"/>
              </w:rPr>
              <w:t>участвуют.</w:t>
            </w:r>
          </w:p>
          <w:p w14:paraId="4F65EE36" w14:textId="64C4204A" w:rsidR="00005014" w:rsidRPr="003C0EE4"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людях</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нвалид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я</w:t>
            </w:r>
            <w:r w:rsidR="00BF0F6A">
              <w:rPr>
                <w:rFonts w:ascii="Times New Roman" w:hAnsi="Times New Roman" w:cs="Times New Roman"/>
                <w:sz w:val="20"/>
              </w:rPr>
              <w:t>.</w:t>
            </w:r>
          </w:p>
        </w:tc>
        <w:tc>
          <w:tcPr>
            <w:tcW w:w="1384" w:type="dxa"/>
            <w:gridSpan w:val="3"/>
            <w:hideMark/>
          </w:tcPr>
          <w:p w14:paraId="14707F23" w14:textId="7777777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07" w:type="dxa"/>
            <w:hideMark/>
          </w:tcPr>
          <w:p w14:paraId="3ACA1C4F" w14:textId="2656550A"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62" w:type="dxa"/>
            <w:gridSpan w:val="2"/>
            <w:hideMark/>
          </w:tcPr>
          <w:p w14:paraId="78B2E30E" w14:textId="614C790B" w:rsidR="00BF0F6A" w:rsidRDefault="00005014" w:rsidP="00BF0F6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6ACDE2F" w14:textId="01BD96BD" w:rsidR="00005014" w:rsidRPr="003C0EE4"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iCs/>
                <w:sz w:val="20"/>
              </w:rPr>
              <w:t>Совмес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суж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действ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ств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ован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н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олерант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важения.</w:t>
            </w:r>
          </w:p>
        </w:tc>
      </w:tr>
      <w:tr w:rsidR="00005014" w:rsidRPr="003C0EE4" w14:paraId="555F351F" w14:textId="77777777" w:rsidTr="00005014">
        <w:tc>
          <w:tcPr>
            <w:tcW w:w="6203" w:type="dxa"/>
            <w:hideMark/>
          </w:tcPr>
          <w:p w14:paraId="453ACB25" w14:textId="6E8F712B" w:rsidR="00005014" w:rsidRPr="003C0EE4" w:rsidRDefault="00005014" w:rsidP="00BF0F6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44A4DCF" w14:textId="0FCC2F3C"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клюзив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ющих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мпат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отов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мог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верстник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ВЗ.</w:t>
            </w:r>
            <w:r w:rsidRPr="003C0EE4">
              <w:rPr>
                <w:rFonts w:ascii="Times New Roman" w:hAnsi="Times New Roman" w:cs="Times New Roman"/>
                <w:b/>
                <w:bCs/>
                <w:sz w:val="20"/>
              </w:rPr>
              <w:br/>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тьютор»</w:t>
            </w:r>
            <w:r w:rsidR="00EE35E8" w:rsidRPr="003C0EE4">
              <w:rPr>
                <w:rFonts w:ascii="Times New Roman" w:hAnsi="Times New Roman" w:cs="Times New Roman"/>
                <w:sz w:val="20"/>
              </w:rPr>
              <w:t xml:space="preserve"> </w:t>
            </w:r>
            <w:r w:rsidRPr="003C0EE4">
              <w:rPr>
                <w:rFonts w:ascii="Times New Roman" w:hAnsi="Times New Roman" w:cs="Times New Roman"/>
                <w:sz w:val="20"/>
              </w:rPr>
              <w:t>(доброво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BF0F6A">
              <w:rPr>
                <w:rFonts w:ascii="Times New Roman" w:hAnsi="Times New Roman" w:cs="Times New Roman"/>
                <w:sz w:val="20"/>
              </w:rPr>
              <w:t>принуждения).</w:t>
            </w:r>
          </w:p>
          <w:p w14:paraId="695CEF8D" w14:textId="3C1BC11C"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BF0F6A">
              <w:rPr>
                <w:rFonts w:ascii="Times New Roman" w:hAnsi="Times New Roman" w:cs="Times New Roman"/>
                <w:sz w:val="20"/>
              </w:rPr>
              <w:t>«отстающих».</w:t>
            </w:r>
          </w:p>
          <w:p w14:paraId="6E10C6C1" w14:textId="03039946"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тренинг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пло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увств</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Слеп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одырь»,</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рч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елефон»</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BF0F6A">
              <w:rPr>
                <w:rFonts w:ascii="Times New Roman" w:hAnsi="Times New Roman" w:cs="Times New Roman"/>
                <w:sz w:val="20"/>
              </w:rPr>
              <w:t>усложнением).</w:t>
            </w:r>
          </w:p>
          <w:p w14:paraId="732A20D9" w14:textId="774A9358"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м</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ак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00BF0F6A">
              <w:rPr>
                <w:rFonts w:ascii="Times New Roman" w:hAnsi="Times New Roman" w:cs="Times New Roman"/>
                <w:sz w:val="20"/>
              </w:rPr>
              <w:t>особенностей.</w:t>
            </w:r>
          </w:p>
          <w:p w14:paraId="5962B0D2" w14:textId="12EBB34F" w:rsidR="00005014" w:rsidRPr="003C0EE4"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во</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мен,</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шал</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м</w:t>
            </w:r>
            <w:r w:rsidR="00BF0F6A">
              <w:rPr>
                <w:rFonts w:ascii="Times New Roman" w:hAnsi="Times New Roman" w:cs="Times New Roman"/>
                <w:sz w:val="20"/>
              </w:rPr>
              <w:t>.</w:t>
            </w:r>
          </w:p>
        </w:tc>
        <w:tc>
          <w:tcPr>
            <w:tcW w:w="1384" w:type="dxa"/>
            <w:gridSpan w:val="3"/>
            <w:hideMark/>
          </w:tcPr>
          <w:p w14:paraId="3A263EC2" w14:textId="7777777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07" w:type="dxa"/>
            <w:hideMark/>
          </w:tcPr>
          <w:p w14:paraId="6842637A" w14:textId="4F1A9AC9"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62" w:type="dxa"/>
            <w:gridSpan w:val="2"/>
            <w:hideMark/>
          </w:tcPr>
          <w:p w14:paraId="532B8573" w14:textId="213825F0" w:rsidR="00BF0F6A" w:rsidRDefault="00005014" w:rsidP="00BF0F6A">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55EF38B4" w14:textId="47AB6E09" w:rsidR="00005014" w:rsidRPr="003C0EE4"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iCs/>
                <w:sz w:val="20"/>
              </w:rPr>
              <w:t>Доброво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щ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нинг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в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пат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ублич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равн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оля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структивны.</w:t>
            </w:r>
          </w:p>
        </w:tc>
      </w:tr>
      <w:tr w:rsidR="00005014" w:rsidRPr="003C0EE4" w14:paraId="7C0ACE59" w14:textId="77777777" w:rsidTr="00005014">
        <w:tc>
          <w:tcPr>
            <w:tcW w:w="6203" w:type="dxa"/>
            <w:hideMark/>
          </w:tcPr>
          <w:p w14:paraId="07DF4393" w14:textId="53F70B8D" w:rsidR="00005014" w:rsidRPr="003C0EE4" w:rsidRDefault="00005014" w:rsidP="00BF0F6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13B3FFB1" w14:textId="77777777" w:rsidR="00BF0F6A" w:rsidRDefault="00005014" w:rsidP="00BF0F6A">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вед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класс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опри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бр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л»</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клюзив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00BF0F6A">
              <w:rPr>
                <w:rFonts w:ascii="Times New Roman" w:hAnsi="Times New Roman" w:cs="Times New Roman"/>
                <w:b/>
                <w:bCs/>
                <w:sz w:val="20"/>
              </w:rPr>
              <w:t>должен:</w:t>
            </w:r>
          </w:p>
          <w:p w14:paraId="7417455D" w14:textId="2F0C0106"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м</w:t>
            </w:r>
            <w:r w:rsidR="00EE35E8" w:rsidRPr="003C0EE4">
              <w:rPr>
                <w:rFonts w:ascii="Times New Roman" w:hAnsi="Times New Roman" w:cs="Times New Roman"/>
                <w:sz w:val="20"/>
              </w:rPr>
              <w:t xml:space="preserve"> </w:t>
            </w:r>
            <w:r w:rsidR="00BF0F6A">
              <w:rPr>
                <w:rFonts w:ascii="Times New Roman" w:hAnsi="Times New Roman" w:cs="Times New Roman"/>
                <w:sz w:val="20"/>
              </w:rPr>
              <w:t>нагрузку.</w:t>
            </w:r>
          </w:p>
          <w:p w14:paraId="574AC3D5" w14:textId="66DC5DEB"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овлечь</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усмотрев</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и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кат</w:t>
            </w:r>
            <w:r w:rsidR="00EE35E8" w:rsidRPr="003C0EE4">
              <w:rPr>
                <w:rFonts w:ascii="Times New Roman" w:hAnsi="Times New Roman" w:cs="Times New Roman"/>
                <w:sz w:val="20"/>
              </w:rPr>
              <w:t xml:space="preserve"> </w:t>
            </w:r>
            <w:r w:rsidR="00BF0F6A">
              <w:rPr>
                <w:rFonts w:ascii="Times New Roman" w:hAnsi="Times New Roman" w:cs="Times New Roman"/>
                <w:sz w:val="20"/>
              </w:rPr>
              <w:t>сидя).</w:t>
            </w:r>
          </w:p>
          <w:p w14:paraId="673B72D9" w14:textId="63EBC473"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BF0F6A">
              <w:rPr>
                <w:rFonts w:ascii="Times New Roman" w:hAnsi="Times New Roman" w:cs="Times New Roman"/>
                <w:sz w:val="20"/>
              </w:rPr>
              <w:t>ОВЗ.</w:t>
            </w:r>
          </w:p>
          <w:p w14:paraId="4085B709" w14:textId="273CD608" w:rsidR="00005014" w:rsidRPr="003C0EE4"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ло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BF0F6A">
              <w:rPr>
                <w:rFonts w:ascii="Times New Roman" w:hAnsi="Times New Roman" w:cs="Times New Roman"/>
                <w:sz w:val="20"/>
              </w:rPr>
              <w:t>.</w:t>
            </w:r>
          </w:p>
        </w:tc>
        <w:tc>
          <w:tcPr>
            <w:tcW w:w="1384" w:type="dxa"/>
            <w:gridSpan w:val="3"/>
            <w:hideMark/>
          </w:tcPr>
          <w:p w14:paraId="64CBA6C3" w14:textId="7777777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07" w:type="dxa"/>
            <w:hideMark/>
          </w:tcPr>
          <w:p w14:paraId="73C98684" w14:textId="0BF82019"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62" w:type="dxa"/>
            <w:gridSpan w:val="2"/>
            <w:hideMark/>
          </w:tcPr>
          <w:p w14:paraId="1C7FF14C" w14:textId="2E5326DC" w:rsidR="00BF0F6A" w:rsidRDefault="00005014" w:rsidP="00BF0F6A">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53A6393" w14:textId="7358BCE2" w:rsidR="00005014" w:rsidRPr="003C0EE4"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iCs/>
                <w:sz w:val="20"/>
              </w:rPr>
              <w:t>Инклюз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ст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се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роприятия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ё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можностей.</w:t>
            </w:r>
          </w:p>
        </w:tc>
      </w:tr>
      <w:tr w:rsidR="00005014" w:rsidRPr="003C0EE4" w14:paraId="143B8EE7" w14:textId="77777777" w:rsidTr="00005014">
        <w:tc>
          <w:tcPr>
            <w:tcW w:w="6203" w:type="dxa"/>
            <w:hideMark/>
          </w:tcPr>
          <w:p w14:paraId="2616AC5F" w14:textId="531EDC37" w:rsidR="00005014" w:rsidRPr="003C0EE4" w:rsidRDefault="00005014" w:rsidP="00BF0F6A">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54D358E" w14:textId="77777777" w:rsidR="00BF0F6A" w:rsidRDefault="00005014" w:rsidP="00BF0F6A">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и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клюзив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уховно-нравствен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сех</w:t>
            </w:r>
            <w:r w:rsidR="00EE35E8" w:rsidRPr="003C0EE4">
              <w:rPr>
                <w:rFonts w:ascii="Times New Roman" w:hAnsi="Times New Roman" w:cs="Times New Roman"/>
                <w:b/>
                <w:bCs/>
                <w:sz w:val="20"/>
              </w:rPr>
              <w:t xml:space="preserve"> </w:t>
            </w:r>
            <w:r w:rsidR="00BF0F6A">
              <w:rPr>
                <w:rFonts w:ascii="Times New Roman" w:hAnsi="Times New Roman" w:cs="Times New Roman"/>
                <w:b/>
                <w:bCs/>
                <w:sz w:val="20"/>
              </w:rPr>
              <w:t>обучающихся.</w:t>
            </w:r>
          </w:p>
          <w:p w14:paraId="3F48D7BB" w14:textId="7E0C36F7" w:rsidR="00005014" w:rsidRPr="003C0EE4"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p>
          <w:p w14:paraId="3C4759DE" w14:textId="050102A4"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избег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классником</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С,</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глаш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BF0F6A">
              <w:rPr>
                <w:rFonts w:ascii="Times New Roman" w:hAnsi="Times New Roman" w:cs="Times New Roman"/>
                <w:sz w:val="20"/>
              </w:rPr>
              <w:t>игры.</w:t>
            </w:r>
          </w:p>
          <w:p w14:paraId="64BC6BDC" w14:textId="7A90184C"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е</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правля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им</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траив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00BF0F6A">
              <w:rPr>
                <w:rFonts w:ascii="Times New Roman" w:hAnsi="Times New Roman" w:cs="Times New Roman"/>
                <w:sz w:val="20"/>
              </w:rPr>
              <w:t>смеются.</w:t>
            </w:r>
          </w:p>
          <w:p w14:paraId="1E9A1325" w14:textId="12CEF7C4"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аж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недоволь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м,</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д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п</w:t>
            </w:r>
            <w:r w:rsidR="00EE35E8" w:rsidRPr="003C0EE4">
              <w:rPr>
                <w:rFonts w:ascii="Times New Roman" w:hAnsi="Times New Roman" w:cs="Times New Roman"/>
                <w:sz w:val="20"/>
              </w:rPr>
              <w:t xml:space="preserve"> </w:t>
            </w:r>
            <w:r w:rsidR="00BF0F6A">
              <w:rPr>
                <w:rFonts w:ascii="Times New Roman" w:hAnsi="Times New Roman" w:cs="Times New Roman"/>
                <w:sz w:val="20"/>
              </w:rPr>
              <w:t>урока.</w:t>
            </w:r>
          </w:p>
          <w:p w14:paraId="26A0A4BB" w14:textId="77777777"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BF0F6A">
              <w:rPr>
                <w:rFonts w:ascii="Times New Roman" w:hAnsi="Times New Roman" w:cs="Times New Roman"/>
                <w:sz w:val="20"/>
              </w:rPr>
              <w:t>соответствия:</w:t>
            </w:r>
          </w:p>
          <w:p w14:paraId="3BB6EBFB" w14:textId="2903D7CC"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ъясни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ях</w:t>
            </w:r>
            <w:r w:rsidR="00EE35E8" w:rsidRPr="003C0EE4">
              <w:rPr>
                <w:rFonts w:ascii="Times New Roman" w:hAnsi="Times New Roman" w:cs="Times New Roman"/>
                <w:sz w:val="20"/>
              </w:rPr>
              <w:t xml:space="preserve"> </w:t>
            </w:r>
            <w:r w:rsidRPr="003C0EE4">
              <w:rPr>
                <w:rFonts w:ascii="Times New Roman" w:hAnsi="Times New Roman" w:cs="Times New Roman"/>
                <w:sz w:val="20"/>
              </w:rPr>
              <w:t>инклюз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гла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ткрыт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w:t>
            </w:r>
            <w:r w:rsidR="00BF0F6A">
              <w:rPr>
                <w:rFonts w:ascii="Times New Roman" w:hAnsi="Times New Roman" w:cs="Times New Roman"/>
                <w:sz w:val="20"/>
              </w:rPr>
              <w:t>.</w:t>
            </w:r>
          </w:p>
          <w:p w14:paraId="35C5B65D" w14:textId="137A6C6D" w:rsidR="00BF0F6A"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вою</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ую</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С</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хран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з</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клада</w:t>
            </w:r>
            <w:r w:rsidR="00EE35E8" w:rsidRPr="003C0EE4">
              <w:rPr>
                <w:rFonts w:ascii="Times New Roman" w:hAnsi="Times New Roman" w:cs="Times New Roman"/>
                <w:sz w:val="20"/>
              </w:rPr>
              <w:t xml:space="preserve"> </w:t>
            </w:r>
            <w:r w:rsidR="00BF0F6A">
              <w:rPr>
                <w:rFonts w:ascii="Times New Roman" w:hAnsi="Times New Roman" w:cs="Times New Roman"/>
                <w:sz w:val="20"/>
              </w:rPr>
              <w:t>каждого.</w:t>
            </w:r>
          </w:p>
          <w:p w14:paraId="459B2544" w14:textId="5A9E57BB" w:rsidR="00005014" w:rsidRPr="003C0EE4" w:rsidRDefault="00005014" w:rsidP="00BF0F6A">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очка),</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хвала</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р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о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w:t>
            </w:r>
            <w:r w:rsidR="00EE35E8" w:rsidRPr="003C0EE4">
              <w:rPr>
                <w:rFonts w:ascii="Times New Roman" w:hAnsi="Times New Roman" w:cs="Times New Roman"/>
                <w:sz w:val="20"/>
              </w:rPr>
              <w:t xml:space="preserve"> </w:t>
            </w:r>
            <w:r w:rsidRPr="003C0EE4">
              <w:rPr>
                <w:rFonts w:ascii="Times New Roman" w:hAnsi="Times New Roman" w:cs="Times New Roman"/>
                <w:sz w:val="20"/>
              </w:rPr>
              <w:t>«М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меёмся,</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аем»</w:t>
            </w:r>
            <w:r w:rsidR="00BF0F6A">
              <w:rPr>
                <w:rFonts w:ascii="Times New Roman" w:hAnsi="Times New Roman" w:cs="Times New Roman"/>
                <w:sz w:val="20"/>
              </w:rPr>
              <w:t>.</w:t>
            </w:r>
          </w:p>
        </w:tc>
        <w:tc>
          <w:tcPr>
            <w:tcW w:w="1384" w:type="dxa"/>
            <w:gridSpan w:val="3"/>
            <w:hideMark/>
          </w:tcPr>
          <w:p w14:paraId="6BF18222" w14:textId="77777777"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707" w:type="dxa"/>
            <w:hideMark/>
          </w:tcPr>
          <w:p w14:paraId="2B1A49CA" w14:textId="1E9F508C" w:rsidR="00005014" w:rsidRPr="003C0EE4" w:rsidRDefault="00005014" w:rsidP="00BF0F6A">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2162" w:type="dxa"/>
            <w:gridSpan w:val="2"/>
            <w:hideMark/>
          </w:tcPr>
          <w:p w14:paraId="2A8D928A" w14:textId="0A4B9DB8" w:rsidR="00005014" w:rsidRPr="003C0EE4" w:rsidRDefault="00005014" w:rsidP="00BF0F6A">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p>
        </w:tc>
      </w:tr>
    </w:tbl>
    <w:p w14:paraId="4BE5F46E" w14:textId="77777777" w:rsidR="00AD082B" w:rsidRPr="003C0EE4" w:rsidRDefault="00AD082B" w:rsidP="00AD082B"/>
    <w:p w14:paraId="3A63C527" w14:textId="62620ED0" w:rsidR="00AD082B" w:rsidRPr="003C0EE4" w:rsidRDefault="00AD082B" w:rsidP="00AD082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208F2BDB" w14:textId="2E6F0CED" w:rsidR="00AD082B" w:rsidRPr="003C0EE4" w:rsidRDefault="00AD082B" w:rsidP="00AD082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2F923D5D" w14:textId="77777777" w:rsidR="00AD082B" w:rsidRPr="003C0EE4" w:rsidRDefault="00AD082B" w:rsidP="00AD082B">
      <w:pPr>
        <w:spacing w:after="0" w:line="240" w:lineRule="auto"/>
        <w:rPr>
          <w:rFonts w:ascii="Times New Roman" w:hAnsi="Times New Roman" w:cs="Times New Roman"/>
          <w:b/>
          <w:bCs/>
          <w:sz w:val="20"/>
          <w:szCs w:val="20"/>
        </w:rPr>
      </w:pPr>
    </w:p>
    <w:p w14:paraId="1848D33B" w14:textId="78C7AF07" w:rsidR="00AD082B" w:rsidRPr="003C0EE4" w:rsidRDefault="00AD082B" w:rsidP="00AD082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3CDC4BFC" w14:textId="12AD057B" w:rsidR="00AD082B" w:rsidRPr="003C0EE4" w:rsidRDefault="00AD082B" w:rsidP="00AD082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w:t>
      </w:r>
      <w:proofErr w:type="gramEnd"/>
      <w:r w:rsidRPr="003C0EE4">
        <w:rPr>
          <w:rFonts w:ascii="Times New Roman" w:hAnsi="Times New Roman" w:cs="Times New Roman"/>
          <w:bCs/>
          <w:sz w:val="20"/>
          <w:szCs w:val="20"/>
        </w:rPr>
        <w:t>06</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ац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режден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е</w:t>
      </w:r>
    </w:p>
    <w:p w14:paraId="6A5BDC4F" w14:textId="6E367BA1" w:rsidR="00AD082B" w:rsidRPr="003C0EE4" w:rsidRDefault="00AD082B" w:rsidP="00AD082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611FB3C4" w14:textId="0D4610ED" w:rsidR="00AD082B" w:rsidRPr="003C0EE4" w:rsidRDefault="00AD082B" w:rsidP="00AD082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184043B7" w14:textId="01263C8E" w:rsidR="00AD082B" w:rsidRPr="003C0EE4" w:rsidRDefault="00AD082B" w:rsidP="00AD082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74729154" w14:textId="77777777" w:rsidR="00AD082B" w:rsidRPr="003C0EE4" w:rsidRDefault="00AD082B" w:rsidP="00AD082B"/>
    <w:tbl>
      <w:tblPr>
        <w:tblStyle w:val="ac"/>
        <w:tblW w:w="0" w:type="auto"/>
        <w:tblLook w:val="04A0" w:firstRow="1" w:lastRow="0" w:firstColumn="1" w:lastColumn="0" w:noHBand="0" w:noVBand="1"/>
      </w:tblPr>
      <w:tblGrid>
        <w:gridCol w:w="6754"/>
        <w:gridCol w:w="1378"/>
        <w:gridCol w:w="698"/>
        <w:gridCol w:w="1852"/>
      </w:tblGrid>
      <w:tr w:rsidR="00AD082B" w:rsidRPr="003C0EE4" w14:paraId="5D706109" w14:textId="77777777" w:rsidTr="00CA3681">
        <w:tc>
          <w:tcPr>
            <w:tcW w:w="0" w:type="auto"/>
          </w:tcPr>
          <w:p w14:paraId="6A3E3927" w14:textId="47F5DA54" w:rsidR="00AD082B" w:rsidRPr="003C0EE4" w:rsidRDefault="00AD082B" w:rsidP="00005014">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0" w:type="auto"/>
          </w:tcPr>
          <w:p w14:paraId="70236DE6" w14:textId="77777777" w:rsidR="00AD082B" w:rsidRPr="003C0EE4" w:rsidRDefault="00AD082B" w:rsidP="00CA3681">
            <w:pPr>
              <w:rPr>
                <w:rFonts w:ascii="Times New Roman" w:hAnsi="Times New Roman" w:cs="Times New Roman"/>
                <w:sz w:val="20"/>
              </w:rPr>
            </w:pPr>
          </w:p>
        </w:tc>
        <w:tc>
          <w:tcPr>
            <w:tcW w:w="0" w:type="auto"/>
          </w:tcPr>
          <w:p w14:paraId="1A3BFD81" w14:textId="77777777" w:rsidR="00AD082B" w:rsidRPr="003C0EE4" w:rsidRDefault="00AD082B" w:rsidP="00CA3681">
            <w:pPr>
              <w:rPr>
                <w:rFonts w:ascii="Times New Roman" w:hAnsi="Times New Roman" w:cs="Times New Roman"/>
                <w:sz w:val="20"/>
              </w:rPr>
            </w:pPr>
          </w:p>
        </w:tc>
        <w:tc>
          <w:tcPr>
            <w:tcW w:w="0" w:type="auto"/>
          </w:tcPr>
          <w:p w14:paraId="0A78F58A" w14:textId="77777777" w:rsidR="00AD082B" w:rsidRPr="003C0EE4" w:rsidRDefault="00AD082B" w:rsidP="00CA3681">
            <w:pPr>
              <w:rPr>
                <w:rFonts w:ascii="Times New Roman" w:hAnsi="Times New Roman" w:cs="Times New Roman"/>
                <w:sz w:val="20"/>
              </w:rPr>
            </w:pPr>
          </w:p>
        </w:tc>
      </w:tr>
      <w:tr w:rsidR="00AD082B" w:rsidRPr="003C0EE4" w14:paraId="18765265" w14:textId="77777777" w:rsidTr="00CA3681">
        <w:tc>
          <w:tcPr>
            <w:tcW w:w="0" w:type="auto"/>
            <w:hideMark/>
          </w:tcPr>
          <w:p w14:paraId="3B476F0F" w14:textId="503C2505" w:rsidR="00AD082B" w:rsidRPr="003C0EE4" w:rsidRDefault="00AD082B" w:rsidP="00005014">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1.2</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ы,</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ы</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развива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0" w:type="auto"/>
            <w:hideMark/>
          </w:tcPr>
          <w:p w14:paraId="3E7C75A8" w14:textId="77C94482" w:rsidR="00AD082B" w:rsidRPr="003C0EE4" w:rsidRDefault="00AD082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47BA7464" w14:textId="77777777" w:rsidR="00AD082B" w:rsidRPr="003C0EE4" w:rsidRDefault="00AD082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570FE94F" w14:textId="25EDFD29" w:rsidR="00AD082B" w:rsidRPr="003C0EE4" w:rsidRDefault="00AD082B"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AD082B" w:rsidRPr="003C0EE4" w14:paraId="36BF83B1" w14:textId="77777777" w:rsidTr="00CA3681">
        <w:tc>
          <w:tcPr>
            <w:tcW w:w="0" w:type="auto"/>
            <w:hideMark/>
          </w:tcPr>
          <w:p w14:paraId="09E11897" w14:textId="07CA4E00" w:rsidR="00005014" w:rsidRPr="003C0EE4" w:rsidRDefault="00AD082B"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1B7FC723" w14:textId="77777777" w:rsidR="00CB3CDD" w:rsidRDefault="00AD082B" w:rsidP="00AA1436">
            <w:pPr>
              <w:spacing w:line="259" w:lineRule="auto"/>
              <w:jc w:val="both"/>
              <w:rPr>
                <w:rFonts w:ascii="Times New Roman" w:hAnsi="Times New Roman" w:cs="Times New Roman"/>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ду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ир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реждению?</w:t>
            </w:r>
          </w:p>
          <w:p w14:paraId="7C9B3B53" w14:textId="636E85CC" w:rsidR="00CB3CDD" w:rsidRDefault="00AD082B"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исциплин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ых</w:t>
            </w:r>
            <w:r w:rsidR="00EE35E8" w:rsidRPr="003C0EE4">
              <w:rPr>
                <w:rFonts w:ascii="Times New Roman" w:hAnsi="Times New Roman" w:cs="Times New Roman"/>
                <w:sz w:val="20"/>
              </w:rPr>
              <w:t xml:space="preserve"> </w:t>
            </w:r>
            <w:r w:rsidR="00CB3CDD">
              <w:rPr>
                <w:rFonts w:ascii="Times New Roman" w:hAnsi="Times New Roman" w:cs="Times New Roman"/>
                <w:sz w:val="20"/>
              </w:rPr>
              <w:t>требований.</w:t>
            </w:r>
          </w:p>
          <w:p w14:paraId="3B5DDFAE" w14:textId="335F207F" w:rsidR="00CB3CDD" w:rsidRDefault="00AD082B"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п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шагов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оме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снижение</w:t>
            </w:r>
            <w:r w:rsidR="00EE35E8" w:rsidRPr="003C0EE4">
              <w:rPr>
                <w:rFonts w:ascii="Times New Roman" w:hAnsi="Times New Roman" w:cs="Times New Roman"/>
                <w:sz w:val="20"/>
              </w:rPr>
              <w:t xml:space="preserve"> </w:t>
            </w:r>
            <w:r w:rsidR="00CB3CDD">
              <w:rPr>
                <w:rFonts w:ascii="Times New Roman" w:hAnsi="Times New Roman" w:cs="Times New Roman"/>
                <w:sz w:val="20"/>
              </w:rPr>
              <w:t>стресса).</w:t>
            </w:r>
          </w:p>
          <w:p w14:paraId="6094DBF2" w14:textId="599B3C24" w:rsidR="00CB3CDD" w:rsidRDefault="00AD082B"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сверст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ационный</w:t>
            </w:r>
            <w:r w:rsidR="00EE35E8" w:rsidRPr="003C0EE4">
              <w:rPr>
                <w:rFonts w:ascii="Times New Roman" w:hAnsi="Times New Roman" w:cs="Times New Roman"/>
                <w:sz w:val="20"/>
              </w:rPr>
              <w:t xml:space="preserve"> </w:t>
            </w:r>
            <w:r w:rsidR="00CB3CDD">
              <w:rPr>
                <w:rFonts w:ascii="Times New Roman" w:hAnsi="Times New Roman" w:cs="Times New Roman"/>
                <w:sz w:val="20"/>
              </w:rPr>
              <w:t>период.</w:t>
            </w:r>
          </w:p>
          <w:p w14:paraId="0E43A63D" w14:textId="2DD82F4C" w:rsidR="00AD082B" w:rsidRPr="003C0EE4" w:rsidRDefault="00AD082B"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оритета</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ллект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д</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мфортом</w:t>
            </w:r>
            <w:r w:rsidR="00CB3CDD">
              <w:rPr>
                <w:rFonts w:ascii="Times New Roman" w:hAnsi="Times New Roman" w:cs="Times New Roman"/>
                <w:sz w:val="20"/>
              </w:rPr>
              <w:t>.</w:t>
            </w:r>
          </w:p>
        </w:tc>
        <w:tc>
          <w:tcPr>
            <w:tcW w:w="0" w:type="auto"/>
            <w:hideMark/>
          </w:tcPr>
          <w:p w14:paraId="544D38D1" w14:textId="77777777" w:rsidR="00AD082B" w:rsidRPr="003C0EE4" w:rsidRDefault="00AD082B" w:rsidP="00AA143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31898EC8" w14:textId="5C1B5F27" w:rsidR="00AD082B" w:rsidRPr="003C0EE4" w:rsidRDefault="00AD082B"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6E6B7D80" w14:textId="506935AE" w:rsidR="00CB3CDD" w:rsidRDefault="00AD082B"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053754DE" w14:textId="2CBA8F16" w:rsidR="00AD082B" w:rsidRPr="003C0EE4" w:rsidRDefault="00AD082B"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Постепен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вык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вож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лег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ю.</w:t>
            </w:r>
          </w:p>
        </w:tc>
      </w:tr>
      <w:tr w:rsidR="00005014" w:rsidRPr="003C0EE4" w14:paraId="167177D6" w14:textId="77777777" w:rsidTr="00CA3681">
        <w:tc>
          <w:tcPr>
            <w:tcW w:w="0" w:type="auto"/>
            <w:hideMark/>
          </w:tcPr>
          <w:p w14:paraId="6C2BFC3C" w14:textId="6F4DF8BA"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bCs/>
                <w:sz w:val="20"/>
                <w:u w:val="single"/>
              </w:rPr>
              <w:t>ПК-1.3</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исциплин</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мках</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реждений</w:t>
            </w:r>
          </w:p>
        </w:tc>
        <w:tc>
          <w:tcPr>
            <w:tcW w:w="0" w:type="auto"/>
            <w:hideMark/>
          </w:tcPr>
          <w:p w14:paraId="6E7868F4" w14:textId="06FA1245"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1C5F4CDB" w14:textId="3162490D"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0F143CE9" w14:textId="64091C6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2F75CB95" w14:textId="77777777" w:rsidTr="00CA3681">
        <w:tc>
          <w:tcPr>
            <w:tcW w:w="0" w:type="auto"/>
            <w:hideMark/>
          </w:tcPr>
          <w:p w14:paraId="24D9A147" w14:textId="29A1B3E2"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1FC57301" w14:textId="77777777" w:rsidR="00CB3CDD" w:rsidRDefault="00005014"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ключить</w:t>
            </w:r>
            <w:r w:rsidR="00EE35E8" w:rsidRPr="003C0EE4">
              <w:rPr>
                <w:rFonts w:ascii="Times New Roman" w:hAnsi="Times New Roman" w:cs="Times New Roman"/>
                <w:b/>
                <w:bCs/>
                <w:sz w:val="20"/>
              </w:rPr>
              <w:t xml:space="preserve"> </w:t>
            </w:r>
            <w:r w:rsidR="00CB3CDD">
              <w:rPr>
                <w:rFonts w:ascii="Times New Roman" w:hAnsi="Times New Roman" w:cs="Times New Roman"/>
                <w:b/>
                <w:bCs/>
                <w:sz w:val="20"/>
              </w:rPr>
              <w:t>раздел:</w:t>
            </w:r>
          </w:p>
          <w:p w14:paraId="03DF6AC1" w14:textId="4222E99E"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глублё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ение</w:t>
            </w:r>
            <w:r w:rsidR="00EE35E8" w:rsidRPr="003C0EE4">
              <w:rPr>
                <w:rFonts w:ascii="Times New Roman" w:hAnsi="Times New Roman" w:cs="Times New Roman"/>
                <w:sz w:val="20"/>
              </w:rPr>
              <w:t xml:space="preserve"> </w:t>
            </w:r>
            <w:r w:rsidR="00CB3CDD">
              <w:rPr>
                <w:rFonts w:ascii="Times New Roman" w:hAnsi="Times New Roman" w:cs="Times New Roman"/>
                <w:sz w:val="20"/>
              </w:rPr>
              <w:t>математики.</w:t>
            </w:r>
          </w:p>
          <w:p w14:paraId="7B83770C" w14:textId="1E230FD4"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коммуника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воле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гу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нятие</w:t>
            </w:r>
            <w:r w:rsidR="00EE35E8" w:rsidRPr="003C0EE4">
              <w:rPr>
                <w:rFonts w:ascii="Times New Roman" w:hAnsi="Times New Roman" w:cs="Times New Roman"/>
                <w:sz w:val="20"/>
              </w:rPr>
              <w:t xml:space="preserve"> </w:t>
            </w:r>
            <w:r w:rsidR="00CB3CDD">
              <w:rPr>
                <w:rFonts w:ascii="Times New Roman" w:hAnsi="Times New Roman" w:cs="Times New Roman"/>
                <w:sz w:val="20"/>
              </w:rPr>
              <w:t>тревожности.</w:t>
            </w:r>
          </w:p>
          <w:p w14:paraId="594F3B78" w14:textId="511B4496"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тор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ностранного</w:t>
            </w:r>
            <w:r w:rsidR="00EE35E8" w:rsidRPr="003C0EE4">
              <w:rPr>
                <w:rFonts w:ascii="Times New Roman" w:hAnsi="Times New Roman" w:cs="Times New Roman"/>
                <w:sz w:val="20"/>
              </w:rPr>
              <w:t xml:space="preserve"> </w:t>
            </w:r>
            <w:r w:rsidR="00CB3CDD">
              <w:rPr>
                <w:rFonts w:ascii="Times New Roman" w:hAnsi="Times New Roman" w:cs="Times New Roman"/>
                <w:sz w:val="20"/>
              </w:rPr>
              <w:t>языка.</w:t>
            </w:r>
          </w:p>
          <w:p w14:paraId="1A0F0145" w14:textId="220FBEE6"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опедическую</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звукопроизношения</w:t>
            </w:r>
            <w:r w:rsidR="00CB3CDD">
              <w:rPr>
                <w:rFonts w:ascii="Times New Roman" w:hAnsi="Times New Roman" w:cs="Times New Roman"/>
                <w:sz w:val="20"/>
              </w:rPr>
              <w:t>.</w:t>
            </w:r>
          </w:p>
        </w:tc>
        <w:tc>
          <w:tcPr>
            <w:tcW w:w="0" w:type="auto"/>
            <w:hideMark/>
          </w:tcPr>
          <w:p w14:paraId="4CB07434"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2866DB50" w14:textId="71EFA381"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3CABD2BE" w14:textId="4700D3F0" w:rsidR="00CB3CDD"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0CF85F89" w14:textId="26C0A183"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ностя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оритет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оцион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муникати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феры.</w:t>
            </w:r>
          </w:p>
        </w:tc>
      </w:tr>
      <w:tr w:rsidR="00005014" w:rsidRPr="003C0EE4" w14:paraId="69FFDEAC" w14:textId="77777777" w:rsidTr="00CA3681">
        <w:tc>
          <w:tcPr>
            <w:tcW w:w="0" w:type="auto"/>
            <w:hideMark/>
          </w:tcPr>
          <w:p w14:paraId="73B05A03" w14:textId="3A41C0F6"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9A7AFC6" w14:textId="77777777" w:rsidR="00CB3CDD" w:rsidRDefault="00005014"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ы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раже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ирова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ас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оле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тупа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онного</w:t>
            </w:r>
            <w:r w:rsidR="00EE35E8" w:rsidRPr="003C0EE4">
              <w:rPr>
                <w:rFonts w:ascii="Times New Roman" w:hAnsi="Times New Roman" w:cs="Times New Roman"/>
                <w:b/>
                <w:bCs/>
                <w:sz w:val="20"/>
              </w:rPr>
              <w:t xml:space="preserve"> </w:t>
            </w:r>
            <w:r w:rsidR="00CB3CDD">
              <w:rPr>
                <w:rFonts w:ascii="Times New Roman" w:hAnsi="Times New Roman" w:cs="Times New Roman"/>
                <w:b/>
                <w:bCs/>
                <w:sz w:val="20"/>
              </w:rPr>
              <w:t>периода.</w:t>
            </w:r>
          </w:p>
          <w:p w14:paraId="47D76C38" w14:textId="510F001E"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щадящ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w:t>
            </w:r>
            <w:r w:rsidR="00EE35E8" w:rsidRPr="003C0EE4">
              <w:rPr>
                <w:rFonts w:ascii="Times New Roman" w:hAnsi="Times New Roman" w:cs="Times New Roman"/>
                <w:sz w:val="20"/>
              </w:rPr>
              <w:t xml:space="preserve"> </w:t>
            </w:r>
            <w:r w:rsidRPr="003C0EE4">
              <w:rPr>
                <w:rFonts w:ascii="Times New Roman" w:hAnsi="Times New Roman" w:cs="Times New Roman"/>
                <w:sz w:val="20"/>
              </w:rPr>
              <w:t>(сокра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бы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ни</w:t>
            </w:r>
            <w:r w:rsidR="00EE35E8" w:rsidRPr="003C0EE4">
              <w:rPr>
                <w:rFonts w:ascii="Times New Roman" w:hAnsi="Times New Roman" w:cs="Times New Roman"/>
                <w:sz w:val="20"/>
              </w:rPr>
              <w:t xml:space="preserve"> </w:t>
            </w:r>
            <w:r w:rsidR="00CB3CDD">
              <w:rPr>
                <w:rFonts w:ascii="Times New Roman" w:hAnsi="Times New Roman" w:cs="Times New Roman"/>
                <w:sz w:val="20"/>
              </w:rPr>
              <w:t>отдыха)</w:t>
            </w:r>
          </w:p>
          <w:p w14:paraId="0D38A2BA" w14:textId="77777777"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алива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ёй</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актике</w:t>
            </w:r>
            <w:r w:rsidR="00EE35E8" w:rsidRPr="003C0EE4">
              <w:rPr>
                <w:rFonts w:ascii="Times New Roman" w:hAnsi="Times New Roman" w:cs="Times New Roman"/>
                <w:sz w:val="20"/>
              </w:rPr>
              <w:t xml:space="preserve"> </w:t>
            </w:r>
            <w:r w:rsidR="00CB3CDD">
              <w:rPr>
                <w:rFonts w:ascii="Times New Roman" w:hAnsi="Times New Roman" w:cs="Times New Roman"/>
                <w:sz w:val="20"/>
              </w:rPr>
              <w:t>заболеваний</w:t>
            </w:r>
          </w:p>
          <w:p w14:paraId="2852F580" w14:textId="3D049A89"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ещ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О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д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вого</w:t>
            </w:r>
            <w:r w:rsidR="00EE35E8" w:rsidRPr="003C0EE4">
              <w:rPr>
                <w:rFonts w:ascii="Times New Roman" w:hAnsi="Times New Roman" w:cs="Times New Roman"/>
                <w:sz w:val="20"/>
              </w:rPr>
              <w:t xml:space="preserve"> </w:t>
            </w:r>
            <w:r w:rsidR="00CB3CDD">
              <w:rPr>
                <w:rFonts w:ascii="Times New Roman" w:hAnsi="Times New Roman" w:cs="Times New Roman"/>
                <w:sz w:val="20"/>
              </w:rPr>
              <w:t>дня.</w:t>
            </w:r>
          </w:p>
          <w:p w14:paraId="1511C850" w14:textId="6927F591"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культурных</w:t>
            </w:r>
            <w:r w:rsidR="00EE35E8" w:rsidRPr="003C0EE4">
              <w:rPr>
                <w:rFonts w:ascii="Times New Roman" w:hAnsi="Times New Roman" w:cs="Times New Roman"/>
                <w:sz w:val="20"/>
              </w:rPr>
              <w:t xml:space="preserve"> </w:t>
            </w:r>
            <w:r w:rsidR="00CB3CDD">
              <w:rPr>
                <w:rFonts w:ascii="Times New Roman" w:hAnsi="Times New Roman" w:cs="Times New Roman"/>
                <w:sz w:val="20"/>
              </w:rPr>
              <w:t>занятий.</w:t>
            </w:r>
          </w:p>
          <w:p w14:paraId="550FF18A" w14:textId="0030BF4F"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отвращ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екций</w:t>
            </w:r>
            <w:r w:rsidR="00CB3CDD">
              <w:rPr>
                <w:rFonts w:ascii="Times New Roman" w:hAnsi="Times New Roman" w:cs="Times New Roman"/>
                <w:sz w:val="20"/>
              </w:rPr>
              <w:t>.</w:t>
            </w:r>
          </w:p>
        </w:tc>
        <w:tc>
          <w:tcPr>
            <w:tcW w:w="0" w:type="auto"/>
            <w:hideMark/>
          </w:tcPr>
          <w:p w14:paraId="5FB20FE0"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0" w:type="auto"/>
            <w:hideMark/>
          </w:tcPr>
          <w:p w14:paraId="4D17EEEC" w14:textId="7F5CE16D"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384AD7DD" w14:textId="74EC1D97" w:rsidR="00CB3CDD"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2</w:t>
            </w:r>
          </w:p>
          <w:p w14:paraId="2A35B8D0" w14:textId="2A480D95"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Щадящ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ж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филакт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ум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л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н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оля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педагогичны.</w:t>
            </w:r>
          </w:p>
        </w:tc>
      </w:tr>
      <w:tr w:rsidR="00005014" w:rsidRPr="003C0EE4" w14:paraId="57A2E2A4" w14:textId="77777777" w:rsidTr="00CA3681">
        <w:tc>
          <w:tcPr>
            <w:tcW w:w="0" w:type="auto"/>
            <w:hideMark/>
          </w:tcPr>
          <w:p w14:paraId="180E67E5" w14:textId="3934EB28"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4</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ъем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р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осудар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ов</w:t>
            </w:r>
          </w:p>
        </w:tc>
        <w:tc>
          <w:tcPr>
            <w:tcW w:w="0" w:type="auto"/>
            <w:hideMark/>
          </w:tcPr>
          <w:p w14:paraId="7BB475E2" w14:textId="0D6E106E"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551B5A0F" w14:textId="55A60213"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155ACE23" w14:textId="06F1FD1B"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61638857" w14:textId="77777777" w:rsidTr="00CA3681">
        <w:tc>
          <w:tcPr>
            <w:tcW w:w="0" w:type="auto"/>
            <w:hideMark/>
          </w:tcPr>
          <w:p w14:paraId="6B3363C8" w14:textId="31E33582"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201E8CBD" w14:textId="77777777" w:rsidR="00CB3CDD" w:rsidRDefault="00005014"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гров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и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тор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00CB3CDD">
              <w:rPr>
                <w:rFonts w:ascii="Times New Roman" w:hAnsi="Times New Roman" w:cs="Times New Roman"/>
                <w:b/>
                <w:bCs/>
                <w:sz w:val="20"/>
              </w:rPr>
              <w:t>целесообразно?</w:t>
            </w:r>
          </w:p>
          <w:p w14:paraId="4D893CD5" w14:textId="36845B76"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ей</w:t>
            </w:r>
            <w:r w:rsidR="00EE35E8" w:rsidRPr="003C0EE4">
              <w:rPr>
                <w:rFonts w:ascii="Times New Roman" w:hAnsi="Times New Roman" w:cs="Times New Roman"/>
                <w:sz w:val="20"/>
              </w:rPr>
              <w:t xml:space="preserve"> </w:t>
            </w:r>
            <w:r w:rsidR="00CB3CDD">
              <w:rPr>
                <w:rFonts w:ascii="Times New Roman" w:hAnsi="Times New Roman" w:cs="Times New Roman"/>
                <w:sz w:val="20"/>
              </w:rPr>
              <w:t>победител</w:t>
            </w:r>
          </w:p>
          <w:p w14:paraId="782DD01B" w14:textId="1C63E84E"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авл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ком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сбли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ня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я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ови</w:t>
            </w:r>
            <w:r w:rsidR="00EE35E8" w:rsidRPr="003C0EE4">
              <w:rPr>
                <w:rFonts w:ascii="Times New Roman" w:hAnsi="Times New Roman" w:cs="Times New Roman"/>
                <w:sz w:val="20"/>
              </w:rPr>
              <w:t xml:space="preserve"> </w:t>
            </w:r>
            <w:r w:rsidRPr="003C0EE4">
              <w:rPr>
                <w:rFonts w:ascii="Times New Roman" w:hAnsi="Times New Roman" w:cs="Times New Roman"/>
                <w:sz w:val="20"/>
              </w:rPr>
              <w:t>ласково»,</w:t>
            </w:r>
            <w:r w:rsidR="00EE35E8" w:rsidRPr="003C0EE4">
              <w:rPr>
                <w:rFonts w:ascii="Times New Roman" w:hAnsi="Times New Roman" w:cs="Times New Roman"/>
                <w:sz w:val="20"/>
              </w:rPr>
              <w:t xml:space="preserve"> </w:t>
            </w:r>
            <w:r w:rsidRPr="003C0EE4">
              <w:rPr>
                <w:rFonts w:ascii="Times New Roman" w:hAnsi="Times New Roman" w:cs="Times New Roman"/>
                <w:sz w:val="20"/>
              </w:rPr>
              <w:t>«Хоровод»,</w:t>
            </w:r>
            <w:r w:rsidR="00EE35E8" w:rsidRPr="003C0EE4">
              <w:rPr>
                <w:rFonts w:ascii="Times New Roman" w:hAnsi="Times New Roman" w:cs="Times New Roman"/>
                <w:sz w:val="20"/>
              </w:rPr>
              <w:t xml:space="preserve"> </w:t>
            </w:r>
            <w:r w:rsidRPr="003C0EE4">
              <w:rPr>
                <w:rFonts w:ascii="Times New Roman" w:hAnsi="Times New Roman" w:cs="Times New Roman"/>
                <w:sz w:val="20"/>
              </w:rPr>
              <w:t>«Мыльные</w:t>
            </w:r>
            <w:r w:rsidR="00EE35E8" w:rsidRPr="003C0EE4">
              <w:rPr>
                <w:rFonts w:ascii="Times New Roman" w:hAnsi="Times New Roman" w:cs="Times New Roman"/>
                <w:sz w:val="20"/>
              </w:rPr>
              <w:t xml:space="preserve"> </w:t>
            </w:r>
            <w:r w:rsidR="00CB3CDD">
              <w:rPr>
                <w:rFonts w:ascii="Times New Roman" w:hAnsi="Times New Roman" w:cs="Times New Roman"/>
                <w:sz w:val="20"/>
              </w:rPr>
              <w:t>пузыри»</w:t>
            </w:r>
          </w:p>
          <w:p w14:paraId="4CDD1B5B" w14:textId="5CB8A9E0"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насто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proofErr w:type="gramStart"/>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CB3CDD">
              <w:rPr>
                <w:rFonts w:ascii="Times New Roman" w:hAnsi="Times New Roman" w:cs="Times New Roman"/>
                <w:sz w:val="20"/>
              </w:rPr>
              <w:t>правилам</w:t>
            </w:r>
            <w:proofErr w:type="gramEnd"/>
          </w:p>
          <w:p w14:paraId="1EDD83D3" w14:textId="587DC257"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CB3CDD">
              <w:rPr>
                <w:rFonts w:ascii="Times New Roman" w:hAnsi="Times New Roman" w:cs="Times New Roman"/>
                <w:sz w:val="20"/>
              </w:rPr>
              <w:t>партам</w:t>
            </w:r>
          </w:p>
        </w:tc>
        <w:tc>
          <w:tcPr>
            <w:tcW w:w="0" w:type="auto"/>
            <w:hideMark/>
          </w:tcPr>
          <w:p w14:paraId="3316EBC0"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115F0423" w14:textId="62EF7B82"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52A65E30" w14:textId="47742688" w:rsidR="00CB3CDD"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052E6EF6" w14:textId="53784176"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о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и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ж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т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оциональ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ложит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есс.</w:t>
            </w:r>
          </w:p>
        </w:tc>
      </w:tr>
      <w:tr w:rsidR="00005014" w:rsidRPr="003C0EE4" w14:paraId="4453A51A" w14:textId="77777777" w:rsidTr="00CA3681">
        <w:tc>
          <w:tcPr>
            <w:tcW w:w="0" w:type="auto"/>
            <w:hideMark/>
          </w:tcPr>
          <w:p w14:paraId="3B97A2F2" w14:textId="51E248D8"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93DC770" w14:textId="0E45FF4E" w:rsidR="00005014" w:rsidRPr="003C0EE4" w:rsidRDefault="00005014"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ифик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арка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p>
          <w:p w14:paraId="17EE55CA" w14:textId="77777777" w:rsidR="00CB3CDD" w:rsidRDefault="00CB3CDD" w:rsidP="00AA1436">
            <w:pPr>
              <w:contextualSpacing/>
              <w:jc w:val="both"/>
              <w:rPr>
                <w:rFonts w:ascii="Times New Roman" w:hAnsi="Times New Roman" w:cs="Times New Roman"/>
                <w:bCs/>
                <w:sz w:val="20"/>
                <w:szCs w:val="20"/>
              </w:rPr>
            </w:pPr>
            <w:r>
              <w:rPr>
                <w:rFonts w:ascii="Times New Roman" w:hAnsi="Times New Roman" w:cs="Times New Roman"/>
                <w:bCs/>
                <w:sz w:val="20"/>
                <w:szCs w:val="20"/>
              </w:rPr>
              <w:t>Дистракторы:</w:t>
            </w:r>
          </w:p>
          <w:p w14:paraId="21BB089F" w14:textId="054B2602" w:rsidR="00CB3CDD" w:rsidRDefault="00005014" w:rsidP="00AA1436">
            <w:pPr>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Лёг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00CB3CDD">
              <w:rPr>
                <w:rFonts w:ascii="Times New Roman" w:hAnsi="Times New Roman" w:cs="Times New Roman"/>
                <w:sz w:val="20"/>
              </w:rPr>
              <w:t>недель).</w:t>
            </w:r>
          </w:p>
          <w:p w14:paraId="1F2F6094" w14:textId="3B27EA0F" w:rsidR="00CB3CDD" w:rsidRDefault="00005014" w:rsidP="00AA1436">
            <w:pPr>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ней</w:t>
            </w:r>
            <w:r w:rsidR="00EE35E8" w:rsidRPr="003C0EE4">
              <w:rPr>
                <w:rFonts w:ascii="Times New Roman" w:hAnsi="Times New Roman" w:cs="Times New Roman"/>
                <w:sz w:val="20"/>
              </w:rPr>
              <w:t xml:space="preserve"> </w:t>
            </w:r>
            <w:r w:rsidRPr="003C0EE4">
              <w:rPr>
                <w:rFonts w:ascii="Times New Roman" w:hAnsi="Times New Roman" w:cs="Times New Roman"/>
                <w:sz w:val="20"/>
              </w:rPr>
              <w:t>тяж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CB3CDD">
              <w:rPr>
                <w:rFonts w:ascii="Times New Roman" w:hAnsi="Times New Roman" w:cs="Times New Roman"/>
                <w:sz w:val="20"/>
              </w:rPr>
              <w:t>месяца).</w:t>
            </w:r>
          </w:p>
          <w:p w14:paraId="0FCE075F" w14:textId="1D6808D7" w:rsidR="00CB3CDD" w:rsidRDefault="00005014" w:rsidP="00AA1436">
            <w:pPr>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яжёлая</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6</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яце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CB3CDD">
              <w:rPr>
                <w:rFonts w:ascii="Times New Roman" w:hAnsi="Times New Roman" w:cs="Times New Roman"/>
                <w:sz w:val="20"/>
              </w:rPr>
              <w:t>более).</w:t>
            </w:r>
          </w:p>
          <w:p w14:paraId="3166C1F2" w14:textId="77777777" w:rsidR="00CB3CDD" w:rsidRDefault="00CB3CDD" w:rsidP="00AA1436">
            <w:pPr>
              <w:contextualSpacing/>
              <w:jc w:val="both"/>
              <w:rPr>
                <w:rFonts w:ascii="Times New Roman" w:hAnsi="Times New Roman" w:cs="Times New Roman"/>
                <w:sz w:val="20"/>
              </w:rPr>
            </w:pPr>
          </w:p>
          <w:p w14:paraId="536D3975" w14:textId="77777777" w:rsidR="00CB3CDD" w:rsidRDefault="00005014" w:rsidP="00AA1436">
            <w:pPr>
              <w:contextualSpacing/>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CB3CDD">
              <w:rPr>
                <w:rFonts w:ascii="Times New Roman" w:hAnsi="Times New Roman" w:cs="Times New Roman"/>
                <w:sz w:val="20"/>
              </w:rPr>
              <w:t>соответствия:</w:t>
            </w:r>
          </w:p>
          <w:p w14:paraId="6FD85F57" w14:textId="7ECD19E9" w:rsidR="00CB3CDD" w:rsidRDefault="00005014" w:rsidP="00AA1436">
            <w:pPr>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ед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к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ен</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вод</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тковрем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бы</w:t>
            </w:r>
            <w:r w:rsidR="00CB3CDD">
              <w:rPr>
                <w:rFonts w:ascii="Times New Roman" w:hAnsi="Times New Roman" w:cs="Times New Roman"/>
                <w:sz w:val="20"/>
              </w:rPr>
              <w:t>вание.</w:t>
            </w:r>
          </w:p>
          <w:p w14:paraId="768152F3" w14:textId="5C853EF5" w:rsidR="00CB3CDD" w:rsidRDefault="00005014" w:rsidP="00AA1436">
            <w:pPr>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пло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ежедне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положи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наст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п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00CB3CDD">
              <w:rPr>
                <w:rFonts w:ascii="Times New Roman" w:hAnsi="Times New Roman" w:cs="Times New Roman"/>
                <w:sz w:val="20"/>
              </w:rPr>
              <w:t>пребывания.</w:t>
            </w:r>
          </w:p>
          <w:p w14:paraId="42725B8E" w14:textId="4B74D7BD" w:rsidR="00005014" w:rsidRPr="00CB3CDD" w:rsidRDefault="00005014" w:rsidP="00AA1436">
            <w:pPr>
              <w:contextualSpacing/>
              <w:jc w:val="both"/>
              <w:rPr>
                <w:rFonts w:ascii="Times New Roman" w:hAnsi="Times New Roman" w:cs="Times New Roman"/>
                <w:bCs/>
                <w:sz w:val="20"/>
                <w:szCs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хо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х,</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ер</w:t>
            </w:r>
            <w:r w:rsidR="00CB3CDD">
              <w:rPr>
                <w:rFonts w:ascii="Times New Roman" w:hAnsi="Times New Roman" w:cs="Times New Roman"/>
                <w:sz w:val="20"/>
              </w:rPr>
              <w:t>.</w:t>
            </w:r>
          </w:p>
        </w:tc>
        <w:tc>
          <w:tcPr>
            <w:tcW w:w="0" w:type="auto"/>
            <w:hideMark/>
          </w:tcPr>
          <w:p w14:paraId="382F2A48"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0" w:type="auto"/>
            <w:hideMark/>
          </w:tcPr>
          <w:p w14:paraId="0475E1E1" w14:textId="55DEDC39"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0" w:type="auto"/>
            <w:hideMark/>
          </w:tcPr>
          <w:p w14:paraId="5D9B5578" w14:textId="2309D674" w:rsidR="00CB3CDD"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p>
          <w:p w14:paraId="3967206C" w14:textId="2B2AC665" w:rsidR="00005014" w:rsidRPr="003C0EE4"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iCs/>
                <w:sz w:val="20"/>
              </w:rPr>
              <w:t>Лёг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ыстр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редня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тепен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яжёл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дицинс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а.</w:t>
            </w:r>
          </w:p>
        </w:tc>
      </w:tr>
      <w:tr w:rsidR="00005014" w:rsidRPr="003C0EE4" w14:paraId="4FBA756C" w14:textId="77777777" w:rsidTr="00CA3681">
        <w:tc>
          <w:tcPr>
            <w:tcW w:w="0" w:type="auto"/>
          </w:tcPr>
          <w:p w14:paraId="57F1B66D" w14:textId="5DF3FEFB" w:rsidR="00005014" w:rsidRPr="003C0EE4" w:rsidRDefault="00005014" w:rsidP="00AA1436">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3</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ебном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едмет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ебования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тандар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адач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здорови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ционно-развивающи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0" w:type="auto"/>
          </w:tcPr>
          <w:p w14:paraId="6EF06796" w14:textId="77777777" w:rsidR="00005014" w:rsidRPr="003C0EE4" w:rsidRDefault="00005014" w:rsidP="00AA1436">
            <w:pPr>
              <w:rPr>
                <w:rFonts w:ascii="Times New Roman" w:hAnsi="Times New Roman" w:cs="Times New Roman"/>
                <w:sz w:val="20"/>
              </w:rPr>
            </w:pPr>
          </w:p>
        </w:tc>
        <w:tc>
          <w:tcPr>
            <w:tcW w:w="0" w:type="auto"/>
          </w:tcPr>
          <w:p w14:paraId="17C2C63A" w14:textId="77777777" w:rsidR="00005014" w:rsidRPr="003C0EE4" w:rsidRDefault="00005014" w:rsidP="00AA1436">
            <w:pPr>
              <w:rPr>
                <w:rFonts w:ascii="Times New Roman" w:hAnsi="Times New Roman" w:cs="Times New Roman"/>
                <w:sz w:val="20"/>
              </w:rPr>
            </w:pPr>
          </w:p>
        </w:tc>
        <w:tc>
          <w:tcPr>
            <w:tcW w:w="0" w:type="auto"/>
          </w:tcPr>
          <w:p w14:paraId="263B65BB" w14:textId="77777777" w:rsidR="00005014" w:rsidRPr="003C0EE4" w:rsidRDefault="00005014" w:rsidP="00AA1436">
            <w:pPr>
              <w:rPr>
                <w:rFonts w:ascii="Times New Roman" w:hAnsi="Times New Roman" w:cs="Times New Roman"/>
                <w:b/>
                <w:bCs/>
                <w:sz w:val="20"/>
              </w:rPr>
            </w:pPr>
          </w:p>
        </w:tc>
      </w:tr>
      <w:tr w:rsidR="00005014" w:rsidRPr="003C0EE4" w14:paraId="222BFF76" w14:textId="77777777" w:rsidTr="00005014">
        <w:tc>
          <w:tcPr>
            <w:tcW w:w="6439" w:type="dxa"/>
            <w:hideMark/>
          </w:tcPr>
          <w:p w14:paraId="3F379CCE" w14:textId="296314D4"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3.1</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режд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ипа</w:t>
            </w:r>
          </w:p>
        </w:tc>
        <w:tc>
          <w:tcPr>
            <w:tcW w:w="1468" w:type="dxa"/>
            <w:hideMark/>
          </w:tcPr>
          <w:p w14:paraId="53876C3E" w14:textId="2688E9B8" w:rsidR="00005014" w:rsidRPr="003C0EE4" w:rsidRDefault="00005014" w:rsidP="00AA1436">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697" w:type="dxa"/>
            <w:hideMark/>
          </w:tcPr>
          <w:p w14:paraId="0D506576" w14:textId="77777777" w:rsidR="00005014" w:rsidRPr="003C0EE4" w:rsidRDefault="00005014" w:rsidP="00AA1436">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1852" w:type="dxa"/>
            <w:hideMark/>
          </w:tcPr>
          <w:p w14:paraId="605118A9" w14:textId="250BFC21" w:rsidR="00005014" w:rsidRPr="003C0EE4" w:rsidRDefault="00005014" w:rsidP="00AA1436">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42EEB6CE" w14:textId="77777777" w:rsidTr="00005014">
        <w:tc>
          <w:tcPr>
            <w:tcW w:w="6439" w:type="dxa"/>
            <w:hideMark/>
          </w:tcPr>
          <w:p w14:paraId="48DD65CD" w14:textId="113E00D4"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70094FB9" w14:textId="77777777" w:rsidR="00CB3CDD" w:rsidRDefault="00005014"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и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чередь</w:t>
            </w:r>
            <w:r w:rsidR="00EE35E8" w:rsidRPr="003C0EE4">
              <w:rPr>
                <w:rFonts w:ascii="Times New Roman" w:hAnsi="Times New Roman" w:cs="Times New Roman"/>
                <w:b/>
                <w:bCs/>
                <w:sz w:val="20"/>
              </w:rPr>
              <w:t xml:space="preserve"> </w:t>
            </w:r>
            <w:r w:rsidR="00CB3CDD">
              <w:rPr>
                <w:rFonts w:ascii="Times New Roman" w:hAnsi="Times New Roman" w:cs="Times New Roman"/>
                <w:b/>
                <w:bCs/>
                <w:sz w:val="20"/>
              </w:rPr>
              <w:t>должен:</w:t>
            </w:r>
          </w:p>
          <w:p w14:paraId="289EB507" w14:textId="77777777"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беспе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сво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к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зависимо</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го</w:t>
            </w:r>
            <w:r w:rsidR="00EE35E8" w:rsidRPr="003C0EE4">
              <w:rPr>
                <w:rFonts w:ascii="Times New Roman" w:hAnsi="Times New Roman" w:cs="Times New Roman"/>
                <w:sz w:val="20"/>
              </w:rPr>
              <w:t xml:space="preserve"> </w:t>
            </w:r>
            <w:r w:rsidR="00CB3CDD">
              <w:rPr>
                <w:rFonts w:ascii="Times New Roman" w:hAnsi="Times New Roman" w:cs="Times New Roman"/>
                <w:sz w:val="20"/>
              </w:rPr>
              <w:t>состояния</w:t>
            </w:r>
          </w:p>
          <w:p w14:paraId="473560E2" w14:textId="77777777"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щадящ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ы,</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жи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ый</w:t>
            </w:r>
            <w:r w:rsidR="00EE35E8" w:rsidRPr="003C0EE4">
              <w:rPr>
                <w:rFonts w:ascii="Times New Roman" w:hAnsi="Times New Roman" w:cs="Times New Roman"/>
                <w:sz w:val="20"/>
              </w:rPr>
              <w:t xml:space="preserve"> </w:t>
            </w:r>
            <w:r w:rsidR="00CB3CDD">
              <w:rPr>
                <w:rFonts w:ascii="Times New Roman" w:hAnsi="Times New Roman" w:cs="Times New Roman"/>
                <w:sz w:val="20"/>
              </w:rPr>
              <w:t>контакт</w:t>
            </w:r>
          </w:p>
          <w:p w14:paraId="4F434292" w14:textId="77777777"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ш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классни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CB3CDD">
              <w:rPr>
                <w:rFonts w:ascii="Times New Roman" w:hAnsi="Times New Roman" w:cs="Times New Roman"/>
                <w:sz w:val="20"/>
              </w:rPr>
              <w:t>стимуляции</w:t>
            </w:r>
          </w:p>
          <w:p w14:paraId="0CF41335" w14:textId="625DAE6F"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еукосн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блю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дня</w:t>
            </w:r>
          </w:p>
        </w:tc>
        <w:tc>
          <w:tcPr>
            <w:tcW w:w="1468" w:type="dxa"/>
            <w:hideMark/>
          </w:tcPr>
          <w:p w14:paraId="0A919AB8"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697" w:type="dxa"/>
            <w:hideMark/>
          </w:tcPr>
          <w:p w14:paraId="0EE93CBE" w14:textId="7AF54E7D"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52" w:type="dxa"/>
            <w:hideMark/>
          </w:tcPr>
          <w:p w14:paraId="7D219A8E" w14:textId="7E852B6C" w:rsidR="00CB3CDD"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4CC0BD5" w14:textId="0D3327A9"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Приорит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о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и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оциона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фор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адемичес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певаемость.</w:t>
            </w:r>
          </w:p>
        </w:tc>
      </w:tr>
      <w:tr w:rsidR="00005014" w:rsidRPr="003C0EE4" w14:paraId="230FF499" w14:textId="77777777" w:rsidTr="00005014">
        <w:tc>
          <w:tcPr>
            <w:tcW w:w="6439" w:type="dxa"/>
            <w:hideMark/>
          </w:tcPr>
          <w:p w14:paraId="4BC06219" w14:textId="23451E5A"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50E77B84" w14:textId="77777777" w:rsidR="00CB3CDD" w:rsidRDefault="00005014"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яжёлой</w:t>
            </w:r>
            <w:r w:rsidR="00EE35E8" w:rsidRPr="003C0EE4">
              <w:rPr>
                <w:rFonts w:ascii="Times New Roman" w:hAnsi="Times New Roman" w:cs="Times New Roman"/>
                <w:b/>
                <w:bCs/>
                <w:sz w:val="20"/>
              </w:rPr>
              <w:t xml:space="preserve"> </w:t>
            </w:r>
            <w:r w:rsidR="00CB3CDD">
              <w:rPr>
                <w:rFonts w:ascii="Times New Roman" w:hAnsi="Times New Roman" w:cs="Times New Roman"/>
                <w:b/>
                <w:bCs/>
                <w:sz w:val="20"/>
              </w:rPr>
              <w:t>адаптацией?</w:t>
            </w:r>
          </w:p>
          <w:p w14:paraId="447CFE50" w14:textId="1F6C6F3A"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ц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бы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вого</w:t>
            </w:r>
            <w:r w:rsidR="00EE35E8" w:rsidRPr="003C0EE4">
              <w:rPr>
                <w:rFonts w:ascii="Times New Roman" w:hAnsi="Times New Roman" w:cs="Times New Roman"/>
                <w:sz w:val="20"/>
              </w:rPr>
              <w:t xml:space="preserve"> </w:t>
            </w:r>
            <w:r w:rsidR="00CB3CDD">
              <w:rPr>
                <w:rFonts w:ascii="Times New Roman" w:hAnsi="Times New Roman" w:cs="Times New Roman"/>
                <w:sz w:val="20"/>
              </w:rPr>
              <w:t>дня.</w:t>
            </w:r>
          </w:p>
          <w:p w14:paraId="5FE423EE" w14:textId="598A0847"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тковрем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бы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начала</w:t>
            </w:r>
            <w:r w:rsidR="00EE35E8" w:rsidRPr="003C0EE4">
              <w:rPr>
                <w:rFonts w:ascii="Times New Roman" w:hAnsi="Times New Roman" w:cs="Times New Roman"/>
                <w:sz w:val="20"/>
              </w:rPr>
              <w:t xml:space="preserve"> </w:t>
            </w: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Pr="003C0EE4">
              <w:rPr>
                <w:rFonts w:ascii="Times New Roman" w:hAnsi="Times New Roman" w:cs="Times New Roman"/>
                <w:sz w:val="20"/>
              </w:rPr>
              <w:t>час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пен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ам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00CB3CDD">
              <w:rPr>
                <w:rFonts w:ascii="Times New Roman" w:hAnsi="Times New Roman" w:cs="Times New Roman"/>
                <w:sz w:val="20"/>
              </w:rPr>
              <w:t>необходимости.</w:t>
            </w:r>
          </w:p>
          <w:p w14:paraId="0D7E45B6" w14:textId="0D282E6F"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е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музык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культурных</w:t>
            </w:r>
            <w:r w:rsidR="00EE35E8" w:rsidRPr="003C0EE4">
              <w:rPr>
                <w:rFonts w:ascii="Times New Roman" w:hAnsi="Times New Roman" w:cs="Times New Roman"/>
                <w:sz w:val="20"/>
              </w:rPr>
              <w:t xml:space="preserve"> </w:t>
            </w:r>
            <w:r w:rsidR="00CB3CDD">
              <w:rPr>
                <w:rFonts w:ascii="Times New Roman" w:hAnsi="Times New Roman" w:cs="Times New Roman"/>
                <w:sz w:val="20"/>
              </w:rPr>
              <w:t>занятий.</w:t>
            </w:r>
          </w:p>
          <w:p w14:paraId="5AE7E12A" w14:textId="1E0DA964"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нат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ак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CB3CDD">
              <w:rPr>
                <w:rFonts w:ascii="Times New Roman" w:hAnsi="Times New Roman" w:cs="Times New Roman"/>
                <w:sz w:val="20"/>
              </w:rPr>
              <w:t>.</w:t>
            </w:r>
          </w:p>
        </w:tc>
        <w:tc>
          <w:tcPr>
            <w:tcW w:w="1468" w:type="dxa"/>
            <w:hideMark/>
          </w:tcPr>
          <w:p w14:paraId="0CB5EA6B"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697" w:type="dxa"/>
            <w:hideMark/>
          </w:tcPr>
          <w:p w14:paraId="39EEBC66" w14:textId="3ABE9032"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52" w:type="dxa"/>
            <w:hideMark/>
          </w:tcPr>
          <w:p w14:paraId="6F7B00CE" w14:textId="53E1F1FF" w:rsidR="00CB3CDD"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6BE715F" w14:textId="5CDAE076"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Постепен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вели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ремен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мож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сутств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лизк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лове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ес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яжёл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и.</w:t>
            </w:r>
          </w:p>
        </w:tc>
      </w:tr>
      <w:tr w:rsidR="00005014" w:rsidRPr="003C0EE4" w14:paraId="152BB1C9" w14:textId="77777777" w:rsidTr="00005014">
        <w:tc>
          <w:tcPr>
            <w:tcW w:w="6439" w:type="dxa"/>
            <w:hideMark/>
          </w:tcPr>
          <w:p w14:paraId="19AF742F" w14:textId="73EC26B3"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55FE1B8" w14:textId="77777777" w:rsidR="00CB3CDD" w:rsidRDefault="00005014"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язате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окласс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ндром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фици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им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иперактивностью</w:t>
            </w:r>
            <w:r w:rsidR="00EE35E8" w:rsidRPr="003C0EE4">
              <w:rPr>
                <w:rFonts w:ascii="Times New Roman" w:hAnsi="Times New Roman" w:cs="Times New Roman"/>
                <w:b/>
                <w:bCs/>
                <w:sz w:val="20"/>
              </w:rPr>
              <w:t xml:space="preserve"> </w:t>
            </w:r>
            <w:r w:rsidR="00CB3CDD">
              <w:rPr>
                <w:rFonts w:ascii="Times New Roman" w:hAnsi="Times New Roman" w:cs="Times New Roman"/>
                <w:b/>
                <w:bCs/>
                <w:sz w:val="20"/>
              </w:rPr>
              <w:t>(СДВГ)?</w:t>
            </w:r>
          </w:p>
          <w:p w14:paraId="2C07F7EE" w14:textId="77777777"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гате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о</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00CB3CDD">
              <w:rPr>
                <w:rFonts w:ascii="Times New Roman" w:hAnsi="Times New Roman" w:cs="Times New Roman"/>
                <w:sz w:val="20"/>
              </w:rPr>
              <w:t>урока</w:t>
            </w:r>
          </w:p>
          <w:p w14:paraId="7B63E9BE" w14:textId="77777777"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у</w:t>
            </w:r>
            <w:r w:rsidR="00EE35E8" w:rsidRPr="003C0EE4">
              <w:rPr>
                <w:rFonts w:ascii="Times New Roman" w:hAnsi="Times New Roman" w:cs="Times New Roman"/>
                <w:sz w:val="20"/>
              </w:rPr>
              <w:t xml:space="preserve"> </w:t>
            </w:r>
            <w:r w:rsidRPr="003C0EE4">
              <w:rPr>
                <w:rFonts w:ascii="Times New Roman" w:hAnsi="Times New Roman" w:cs="Times New Roman"/>
                <w:sz w:val="20"/>
              </w:rPr>
              <w:t>динам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пауз,</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у</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ч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лекающих</w:t>
            </w:r>
            <w:r w:rsidR="00EE35E8" w:rsidRPr="003C0EE4">
              <w:rPr>
                <w:rFonts w:ascii="Times New Roman" w:hAnsi="Times New Roman" w:cs="Times New Roman"/>
                <w:sz w:val="20"/>
              </w:rPr>
              <w:t xml:space="preserve"> </w:t>
            </w:r>
            <w:r w:rsidR="00CB3CDD">
              <w:rPr>
                <w:rFonts w:ascii="Times New Roman" w:hAnsi="Times New Roman" w:cs="Times New Roman"/>
                <w:sz w:val="20"/>
              </w:rPr>
              <w:t>факторов</w:t>
            </w:r>
          </w:p>
          <w:p w14:paraId="1369BD69" w14:textId="77777777"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ад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нюю</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ту</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CB3CDD">
              <w:rPr>
                <w:rFonts w:ascii="Times New Roman" w:hAnsi="Times New Roman" w:cs="Times New Roman"/>
                <w:sz w:val="20"/>
              </w:rPr>
              <w:t>одиночестве</w:t>
            </w:r>
          </w:p>
          <w:p w14:paraId="36275611" w14:textId="5A941001"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иде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еподвижн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е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а</w:t>
            </w:r>
          </w:p>
        </w:tc>
        <w:tc>
          <w:tcPr>
            <w:tcW w:w="1468" w:type="dxa"/>
            <w:hideMark/>
          </w:tcPr>
          <w:p w14:paraId="1E1DA4C4"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697" w:type="dxa"/>
            <w:hideMark/>
          </w:tcPr>
          <w:p w14:paraId="7246BDD4" w14:textId="5FBFE758"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52" w:type="dxa"/>
            <w:hideMark/>
          </w:tcPr>
          <w:p w14:paraId="1212E78A" w14:textId="6C3A49BE" w:rsidR="00CB3CDD"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EED6AEC" w14:textId="7A4961CF"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Двигат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уз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ДВ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равлять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ностями.</w:t>
            </w:r>
          </w:p>
        </w:tc>
      </w:tr>
      <w:tr w:rsidR="00005014" w:rsidRPr="003C0EE4" w14:paraId="1E7D87D4" w14:textId="77777777" w:rsidTr="00005014">
        <w:tc>
          <w:tcPr>
            <w:tcW w:w="6439" w:type="dxa"/>
            <w:hideMark/>
          </w:tcPr>
          <w:p w14:paraId="411224E3" w14:textId="3A6BDF68"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795FD3F" w14:textId="77777777" w:rsidR="00CB3CDD" w:rsidRDefault="00005014"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мигран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из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ла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с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зы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тупл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00CB3CDD">
              <w:rPr>
                <w:rFonts w:ascii="Times New Roman" w:hAnsi="Times New Roman" w:cs="Times New Roman"/>
                <w:b/>
                <w:bCs/>
                <w:sz w:val="20"/>
              </w:rPr>
              <w:t>школу.</w:t>
            </w:r>
          </w:p>
          <w:p w14:paraId="67309E61" w14:textId="77777777"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ад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нюю</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т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тех</w:t>
            </w:r>
            <w:r w:rsidR="00EE35E8" w:rsidRPr="003C0EE4">
              <w:rPr>
                <w:rFonts w:ascii="Times New Roman" w:hAnsi="Times New Roman" w:cs="Times New Roman"/>
                <w:sz w:val="20"/>
              </w:rPr>
              <w:t xml:space="preserve"> </w:t>
            </w:r>
            <w:r w:rsidRPr="003C0EE4">
              <w:rPr>
                <w:rFonts w:ascii="Times New Roman" w:hAnsi="Times New Roman" w:cs="Times New Roman"/>
                <w:sz w:val="20"/>
              </w:rPr>
              <w:t>пор,</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учит</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w:t>
            </w:r>
            <w:r w:rsidR="00EE35E8" w:rsidRPr="003C0EE4">
              <w:rPr>
                <w:rFonts w:ascii="Times New Roman" w:hAnsi="Times New Roman" w:cs="Times New Roman"/>
                <w:sz w:val="20"/>
              </w:rPr>
              <w:t xml:space="preserve"> </w:t>
            </w:r>
            <w:r w:rsidR="00CB3CDD">
              <w:rPr>
                <w:rFonts w:ascii="Times New Roman" w:hAnsi="Times New Roman" w:cs="Times New Roman"/>
                <w:sz w:val="20"/>
              </w:rPr>
              <w:t>самостоятельно</w:t>
            </w:r>
          </w:p>
          <w:p w14:paraId="602C67CF" w14:textId="77777777"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w:t>
            </w:r>
            <w:r w:rsidR="00EE35E8" w:rsidRPr="003C0EE4">
              <w:rPr>
                <w:rFonts w:ascii="Times New Roman" w:hAnsi="Times New Roman" w:cs="Times New Roman"/>
                <w:sz w:val="20"/>
              </w:rPr>
              <w:t xml:space="preserve"> </w:t>
            </w:r>
            <w:r w:rsidRPr="003C0EE4">
              <w:rPr>
                <w:rFonts w:ascii="Times New Roman" w:hAnsi="Times New Roman" w:cs="Times New Roman"/>
                <w:sz w:val="20"/>
              </w:rPr>
              <w:t>(картинки-пикт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я,</w:t>
            </w:r>
            <w:r w:rsidR="00EE35E8" w:rsidRPr="003C0EE4">
              <w:rPr>
                <w:rFonts w:ascii="Times New Roman" w:hAnsi="Times New Roman" w:cs="Times New Roman"/>
                <w:sz w:val="20"/>
              </w:rPr>
              <w:t xml:space="preserve"> </w:t>
            </w:r>
            <w:r w:rsidR="00CB3CDD">
              <w:rPr>
                <w:rFonts w:ascii="Times New Roman" w:hAnsi="Times New Roman" w:cs="Times New Roman"/>
                <w:sz w:val="20"/>
              </w:rPr>
              <w:t>инструкций)</w:t>
            </w:r>
          </w:p>
          <w:p w14:paraId="2EF4845C" w14:textId="77777777"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усскоязыч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доброжелательным</w:t>
            </w:r>
            <w:r w:rsidR="00EE35E8" w:rsidRPr="003C0EE4">
              <w:rPr>
                <w:rFonts w:ascii="Times New Roman" w:hAnsi="Times New Roman" w:cs="Times New Roman"/>
                <w:sz w:val="20"/>
              </w:rPr>
              <w:t xml:space="preserve"> </w:t>
            </w:r>
            <w:r w:rsidR="00CB3CDD">
              <w:rPr>
                <w:rFonts w:ascii="Times New Roman" w:hAnsi="Times New Roman" w:cs="Times New Roman"/>
                <w:sz w:val="20"/>
              </w:rPr>
              <w:t>одноклассником-тьютором</w:t>
            </w:r>
          </w:p>
          <w:p w14:paraId="08872736" w14:textId="77777777"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доск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дн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усском</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CB3CDD">
              <w:rPr>
                <w:rFonts w:ascii="Times New Roman" w:hAnsi="Times New Roman" w:cs="Times New Roman"/>
                <w:sz w:val="20"/>
              </w:rPr>
              <w:t>ошибку</w:t>
            </w:r>
          </w:p>
          <w:p w14:paraId="48501B86" w14:textId="43F7FA24"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а</w:t>
            </w:r>
            <w:r w:rsidR="00EE35E8" w:rsidRPr="003C0EE4">
              <w:rPr>
                <w:rFonts w:ascii="Times New Roman" w:hAnsi="Times New Roman" w:cs="Times New Roman"/>
                <w:sz w:val="20"/>
              </w:rPr>
              <w:t xml:space="preserve"> </w:t>
            </w:r>
            <w:r w:rsidRPr="003C0EE4">
              <w:rPr>
                <w:rFonts w:ascii="Times New Roman" w:hAnsi="Times New Roman" w:cs="Times New Roman"/>
                <w:sz w:val="20"/>
              </w:rPr>
              <w:t>даж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ёй</w:t>
            </w:r>
          </w:p>
        </w:tc>
        <w:tc>
          <w:tcPr>
            <w:tcW w:w="1468" w:type="dxa"/>
            <w:hideMark/>
          </w:tcPr>
          <w:p w14:paraId="443CC3AA"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697" w:type="dxa"/>
            <w:hideMark/>
          </w:tcPr>
          <w:p w14:paraId="6A2B1E62" w14:textId="0440079A"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52" w:type="dxa"/>
            <w:hideMark/>
          </w:tcPr>
          <w:p w14:paraId="0A28B506" w14:textId="02143A3D" w:rsidR="00CB3CDD"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13397656" w14:textId="56B54E37"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Виз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щ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ерстн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ств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яг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воен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языка.</w:t>
            </w:r>
          </w:p>
        </w:tc>
      </w:tr>
      <w:tr w:rsidR="00005014" w:rsidRPr="003C0EE4" w14:paraId="6427A85C" w14:textId="77777777" w:rsidTr="00005014">
        <w:tc>
          <w:tcPr>
            <w:tcW w:w="6439" w:type="dxa"/>
            <w:hideMark/>
          </w:tcPr>
          <w:p w14:paraId="5C1AC7D3" w14:textId="620E77DD"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4B4AF05F" w14:textId="2BB6DCA5" w:rsidR="00005014" w:rsidRPr="003C0EE4" w:rsidRDefault="00005014"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кре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p>
          <w:p w14:paraId="14F44262" w14:textId="77777777" w:rsidR="00005014" w:rsidRPr="003C0EE4" w:rsidRDefault="00005014" w:rsidP="00AA143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25B4E012" w14:textId="50E87E65"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учре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а</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тковременного</w:t>
            </w:r>
            <w:r w:rsidR="00EE35E8" w:rsidRPr="003C0EE4">
              <w:rPr>
                <w:rFonts w:ascii="Times New Roman" w:hAnsi="Times New Roman" w:cs="Times New Roman"/>
                <w:sz w:val="20"/>
              </w:rPr>
              <w:t xml:space="preserve"> </w:t>
            </w:r>
            <w:r w:rsidR="00CB3CDD">
              <w:rPr>
                <w:rFonts w:ascii="Times New Roman" w:hAnsi="Times New Roman" w:cs="Times New Roman"/>
                <w:sz w:val="20"/>
              </w:rPr>
              <w:t>пребывания)</w:t>
            </w:r>
            <w:r w:rsidR="00AA1436">
              <w:rPr>
                <w:rFonts w:ascii="Times New Roman" w:hAnsi="Times New Roman" w:cs="Times New Roman"/>
                <w:sz w:val="20"/>
              </w:rPr>
              <w:t>.</w:t>
            </w:r>
          </w:p>
          <w:p w14:paraId="3D30C1DD" w14:textId="5B7920B4"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образова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а</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ацио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CB3CDD">
              <w:rPr>
                <w:rFonts w:ascii="Times New Roman" w:hAnsi="Times New Roman" w:cs="Times New Roman"/>
                <w:sz w:val="20"/>
              </w:rPr>
              <w:t>классе)</w:t>
            </w:r>
            <w:r w:rsidR="00AA1436">
              <w:rPr>
                <w:rFonts w:ascii="Times New Roman" w:hAnsi="Times New Roman" w:cs="Times New Roman"/>
                <w:sz w:val="20"/>
              </w:rPr>
              <w:t>.</w:t>
            </w:r>
          </w:p>
          <w:p w14:paraId="696CD7C2" w14:textId="004E6B5B"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енсирую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авл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CB3CDD">
              <w:rPr>
                <w:rFonts w:ascii="Times New Roman" w:hAnsi="Times New Roman" w:cs="Times New Roman"/>
                <w:sz w:val="20"/>
              </w:rPr>
              <w:t>ТНР</w:t>
            </w:r>
            <w:r w:rsidR="00AA1436">
              <w:rPr>
                <w:rFonts w:ascii="Times New Roman" w:hAnsi="Times New Roman" w:cs="Times New Roman"/>
                <w:sz w:val="20"/>
              </w:rPr>
              <w:t>.</w:t>
            </w:r>
          </w:p>
          <w:p w14:paraId="3F03E3A5" w14:textId="77777777" w:rsidR="00CB3CDD" w:rsidRDefault="00CB3CDD" w:rsidP="00AA1436">
            <w:pPr>
              <w:spacing w:line="259" w:lineRule="auto"/>
              <w:jc w:val="both"/>
              <w:rPr>
                <w:rFonts w:ascii="Times New Roman" w:hAnsi="Times New Roman" w:cs="Times New Roman"/>
                <w:sz w:val="20"/>
              </w:rPr>
            </w:pPr>
          </w:p>
          <w:p w14:paraId="5222F401" w14:textId="77777777"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CB3CDD">
              <w:rPr>
                <w:rFonts w:ascii="Times New Roman" w:hAnsi="Times New Roman" w:cs="Times New Roman"/>
                <w:sz w:val="20"/>
              </w:rPr>
              <w:t>соответствия:</w:t>
            </w:r>
          </w:p>
          <w:p w14:paraId="609831E3" w14:textId="28D14B9C"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артикуляцио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гимнаст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е,</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п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евых</w:t>
            </w:r>
            <w:r w:rsidR="00EE35E8" w:rsidRPr="003C0EE4">
              <w:rPr>
                <w:rFonts w:ascii="Times New Roman" w:hAnsi="Times New Roman" w:cs="Times New Roman"/>
                <w:sz w:val="20"/>
              </w:rPr>
              <w:t xml:space="preserve"> </w:t>
            </w:r>
            <w:r w:rsidRPr="003C0EE4">
              <w:rPr>
                <w:rFonts w:ascii="Times New Roman" w:hAnsi="Times New Roman" w:cs="Times New Roman"/>
                <w:sz w:val="20"/>
              </w:rPr>
              <w:t>нагрузок,</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опед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ый</w:t>
            </w:r>
            <w:r w:rsidR="00EE35E8" w:rsidRPr="003C0EE4">
              <w:rPr>
                <w:rFonts w:ascii="Times New Roman" w:hAnsi="Times New Roman" w:cs="Times New Roman"/>
                <w:sz w:val="20"/>
              </w:rPr>
              <w:t xml:space="preserve"> </w:t>
            </w:r>
            <w:r w:rsidR="00CB3CDD">
              <w:rPr>
                <w:rFonts w:ascii="Times New Roman" w:hAnsi="Times New Roman" w:cs="Times New Roman"/>
                <w:sz w:val="20"/>
              </w:rPr>
              <w:t>процесс</w:t>
            </w:r>
            <w:r w:rsidR="00AA1436">
              <w:rPr>
                <w:rFonts w:ascii="Times New Roman" w:hAnsi="Times New Roman" w:cs="Times New Roman"/>
                <w:sz w:val="20"/>
              </w:rPr>
              <w:t>.</w:t>
            </w:r>
          </w:p>
          <w:p w14:paraId="3CCDD5FC" w14:textId="2341A7DB" w:rsidR="00CB3CDD"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сад»,</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бод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а</w:t>
            </w:r>
            <w:r w:rsidR="00EE35E8" w:rsidRPr="003C0EE4">
              <w:rPr>
                <w:rFonts w:ascii="Times New Roman" w:hAnsi="Times New Roman" w:cs="Times New Roman"/>
                <w:sz w:val="20"/>
              </w:rPr>
              <w:t xml:space="preserve"> </w:t>
            </w:r>
            <w:r w:rsidRPr="003C0EE4">
              <w:rPr>
                <w:rFonts w:ascii="Times New Roman" w:hAnsi="Times New Roman" w:cs="Times New Roman"/>
                <w:sz w:val="20"/>
              </w:rPr>
              <w:t>одежды,</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от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CB3CDD">
              <w:rPr>
                <w:rFonts w:ascii="Times New Roman" w:hAnsi="Times New Roman" w:cs="Times New Roman"/>
                <w:sz w:val="20"/>
              </w:rPr>
              <w:t>желанию</w:t>
            </w:r>
            <w:r w:rsidR="00AA1436">
              <w:rPr>
                <w:rFonts w:ascii="Times New Roman" w:hAnsi="Times New Roman" w:cs="Times New Roman"/>
                <w:sz w:val="20"/>
              </w:rPr>
              <w:t>.</w:t>
            </w:r>
          </w:p>
          <w:p w14:paraId="50D08789" w14:textId="7F2AAD27"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голка</w:t>
            </w:r>
            <w:r w:rsidR="00EE35E8" w:rsidRPr="003C0EE4">
              <w:rPr>
                <w:rFonts w:ascii="Times New Roman" w:hAnsi="Times New Roman" w:cs="Times New Roman"/>
                <w:sz w:val="20"/>
              </w:rPr>
              <w:t xml:space="preserve"> </w:t>
            </w:r>
            <w:r w:rsidRPr="003C0EE4">
              <w:rPr>
                <w:rFonts w:ascii="Times New Roman" w:hAnsi="Times New Roman" w:cs="Times New Roman"/>
                <w:sz w:val="20"/>
              </w:rPr>
              <w:t>уеди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окольч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ле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тработк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отметоч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з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и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AA1436">
              <w:rPr>
                <w:rFonts w:ascii="Times New Roman" w:hAnsi="Times New Roman" w:cs="Times New Roman"/>
                <w:sz w:val="20"/>
              </w:rPr>
              <w:t>.</w:t>
            </w:r>
          </w:p>
        </w:tc>
        <w:tc>
          <w:tcPr>
            <w:tcW w:w="1468" w:type="dxa"/>
            <w:hideMark/>
          </w:tcPr>
          <w:p w14:paraId="6AEC8376"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697" w:type="dxa"/>
            <w:hideMark/>
          </w:tcPr>
          <w:p w14:paraId="0E7C26E7" w14:textId="1A4530DF"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1852" w:type="dxa"/>
            <w:hideMark/>
          </w:tcPr>
          <w:p w14:paraId="4BED2816" w14:textId="37D618EE" w:rsidR="00005014" w:rsidRPr="003C0EE4"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r w:rsidRPr="003C0EE4">
              <w:rPr>
                <w:rFonts w:ascii="Times New Roman" w:hAnsi="Times New Roman" w:cs="Times New Roman"/>
                <w:iCs/>
                <w:sz w:val="20"/>
              </w:rPr>
              <w:t>.</w:t>
            </w:r>
          </w:p>
        </w:tc>
      </w:tr>
      <w:tr w:rsidR="00005014" w:rsidRPr="003C0EE4" w14:paraId="505D3B06" w14:textId="77777777" w:rsidTr="00005014">
        <w:tc>
          <w:tcPr>
            <w:tcW w:w="6439" w:type="dxa"/>
          </w:tcPr>
          <w:p w14:paraId="6072BF7D" w14:textId="644DAE52" w:rsidR="00005014" w:rsidRPr="003C0EE4" w:rsidRDefault="00005014" w:rsidP="00AA1436">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5</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спольз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времен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метод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иагностик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сихолого-педагогическ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p>
        </w:tc>
        <w:tc>
          <w:tcPr>
            <w:tcW w:w="1468" w:type="dxa"/>
          </w:tcPr>
          <w:p w14:paraId="2D291818" w14:textId="77777777" w:rsidR="00005014" w:rsidRPr="003C0EE4" w:rsidRDefault="00005014" w:rsidP="00AA1436">
            <w:pPr>
              <w:rPr>
                <w:rFonts w:ascii="Times New Roman" w:hAnsi="Times New Roman" w:cs="Times New Roman"/>
                <w:sz w:val="20"/>
              </w:rPr>
            </w:pPr>
          </w:p>
        </w:tc>
        <w:tc>
          <w:tcPr>
            <w:tcW w:w="697" w:type="dxa"/>
          </w:tcPr>
          <w:p w14:paraId="1C8E29F6" w14:textId="77777777" w:rsidR="00005014" w:rsidRPr="003C0EE4" w:rsidRDefault="00005014" w:rsidP="00AA1436">
            <w:pPr>
              <w:rPr>
                <w:rFonts w:ascii="Times New Roman" w:hAnsi="Times New Roman" w:cs="Times New Roman"/>
                <w:sz w:val="20"/>
              </w:rPr>
            </w:pPr>
          </w:p>
        </w:tc>
        <w:tc>
          <w:tcPr>
            <w:tcW w:w="1852" w:type="dxa"/>
          </w:tcPr>
          <w:p w14:paraId="14EC82A9" w14:textId="77777777" w:rsidR="00005014" w:rsidRPr="003C0EE4" w:rsidRDefault="00005014" w:rsidP="00AA1436">
            <w:pPr>
              <w:rPr>
                <w:rFonts w:ascii="Times New Roman" w:hAnsi="Times New Roman" w:cs="Times New Roman"/>
                <w:b/>
                <w:bCs/>
                <w:sz w:val="20"/>
              </w:rPr>
            </w:pPr>
          </w:p>
        </w:tc>
      </w:tr>
      <w:tr w:rsidR="00005014" w:rsidRPr="003C0EE4" w14:paraId="66C4247E" w14:textId="77777777" w:rsidTr="00005014">
        <w:tc>
          <w:tcPr>
            <w:tcW w:w="0" w:type="auto"/>
            <w:hideMark/>
          </w:tcPr>
          <w:p w14:paraId="23AE46C6" w14:textId="59D8AF36"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5.1</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ов</w:t>
            </w:r>
          </w:p>
        </w:tc>
        <w:tc>
          <w:tcPr>
            <w:tcW w:w="1462" w:type="dxa"/>
            <w:hideMark/>
          </w:tcPr>
          <w:p w14:paraId="6FDDDB7D" w14:textId="22E2AD88" w:rsidR="00005014" w:rsidRPr="003C0EE4" w:rsidRDefault="00005014" w:rsidP="00AA1436">
            <w:pPr>
              <w:spacing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703" w:type="dxa"/>
            <w:hideMark/>
          </w:tcPr>
          <w:p w14:paraId="2D3A4824" w14:textId="77777777" w:rsidR="00005014" w:rsidRPr="003C0EE4" w:rsidRDefault="00005014" w:rsidP="00AA1436">
            <w:pPr>
              <w:spacing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1852" w:type="dxa"/>
            <w:hideMark/>
          </w:tcPr>
          <w:p w14:paraId="2FEE5F20" w14:textId="3275CAE6" w:rsidR="00005014" w:rsidRPr="003C0EE4" w:rsidRDefault="00005014" w:rsidP="00AA1436">
            <w:pPr>
              <w:spacing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005014" w:rsidRPr="003C0EE4" w14:paraId="4962F522" w14:textId="77777777" w:rsidTr="00005014">
        <w:tc>
          <w:tcPr>
            <w:tcW w:w="0" w:type="auto"/>
            <w:hideMark/>
          </w:tcPr>
          <w:p w14:paraId="1B4A509D" w14:textId="2733D6D3"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6298ACF9" w14:textId="77777777" w:rsidR="00AA1436" w:rsidRDefault="00005014"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ед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и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зна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ёгкой</w:t>
            </w:r>
            <w:r w:rsidR="00EE35E8" w:rsidRPr="003C0EE4">
              <w:rPr>
                <w:rFonts w:ascii="Times New Roman" w:hAnsi="Times New Roman" w:cs="Times New Roman"/>
                <w:b/>
                <w:bCs/>
                <w:sz w:val="20"/>
              </w:rPr>
              <w:t xml:space="preserve"> </w:t>
            </w:r>
            <w:r w:rsidR="00AA1436">
              <w:rPr>
                <w:rFonts w:ascii="Times New Roman" w:hAnsi="Times New Roman" w:cs="Times New Roman"/>
                <w:b/>
                <w:bCs/>
                <w:sz w:val="20"/>
              </w:rPr>
              <w:t>адаптации?</w:t>
            </w:r>
          </w:p>
          <w:p w14:paraId="3D44C7B2" w14:textId="77777777"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плачет</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е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дня,</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ит,</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о</w:t>
            </w:r>
            <w:r w:rsidR="00EE35E8" w:rsidRPr="003C0EE4">
              <w:rPr>
                <w:rFonts w:ascii="Times New Roman" w:hAnsi="Times New Roman" w:cs="Times New Roman"/>
                <w:sz w:val="20"/>
              </w:rPr>
              <w:t xml:space="preserve"> </w:t>
            </w:r>
            <w:r w:rsidR="00AA1436">
              <w:rPr>
                <w:rFonts w:ascii="Times New Roman" w:hAnsi="Times New Roman" w:cs="Times New Roman"/>
                <w:sz w:val="20"/>
              </w:rPr>
              <w:t>болеет</w:t>
            </w:r>
          </w:p>
          <w:p w14:paraId="339A667F" w14:textId="77777777"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но</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ни)</w:t>
            </w:r>
            <w:r w:rsidR="00EE35E8" w:rsidRPr="003C0EE4">
              <w:rPr>
                <w:rFonts w:ascii="Times New Roman" w:hAnsi="Times New Roman" w:cs="Times New Roman"/>
                <w:sz w:val="20"/>
              </w:rPr>
              <w:t xml:space="preserve"> </w:t>
            </w:r>
            <w:r w:rsidRPr="003C0EE4">
              <w:rPr>
                <w:rFonts w:ascii="Times New Roman" w:hAnsi="Times New Roman" w:cs="Times New Roman"/>
                <w:sz w:val="20"/>
              </w:rPr>
              <w:t>капризни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окаив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х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пенно</w:t>
            </w:r>
            <w:r w:rsidR="00EE35E8" w:rsidRPr="003C0EE4">
              <w:rPr>
                <w:rFonts w:ascii="Times New Roman" w:hAnsi="Times New Roman" w:cs="Times New Roman"/>
                <w:sz w:val="20"/>
              </w:rPr>
              <w:t xml:space="preserve"> </w:t>
            </w:r>
            <w:r w:rsidRPr="003C0EE4">
              <w:rPr>
                <w:rFonts w:ascii="Times New Roman" w:hAnsi="Times New Roman" w:cs="Times New Roman"/>
                <w:sz w:val="20"/>
              </w:rPr>
              <w:t>вх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AA1436">
              <w:rPr>
                <w:rFonts w:ascii="Times New Roman" w:hAnsi="Times New Roman" w:cs="Times New Roman"/>
                <w:sz w:val="20"/>
              </w:rPr>
              <w:t>болеет</w:t>
            </w:r>
          </w:p>
          <w:p w14:paraId="6FB57EB5" w14:textId="77777777"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агрессивен,</w:t>
            </w:r>
            <w:r w:rsidR="00EE35E8" w:rsidRPr="003C0EE4">
              <w:rPr>
                <w:rFonts w:ascii="Times New Roman" w:hAnsi="Times New Roman" w:cs="Times New Roman"/>
                <w:sz w:val="20"/>
              </w:rPr>
              <w:t xml:space="preserve"> </w:t>
            </w:r>
            <w:r w:rsidRPr="003C0EE4">
              <w:rPr>
                <w:rFonts w:ascii="Times New Roman" w:hAnsi="Times New Roman" w:cs="Times New Roman"/>
                <w:sz w:val="20"/>
              </w:rPr>
              <w:t>бьёт</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г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AA1436">
              <w:rPr>
                <w:rFonts w:ascii="Times New Roman" w:hAnsi="Times New Roman" w:cs="Times New Roman"/>
                <w:sz w:val="20"/>
              </w:rPr>
              <w:t>замечания</w:t>
            </w:r>
          </w:p>
          <w:p w14:paraId="0DB8D5C3" w14:textId="20CACF8E"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замык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ебе,</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говорит,</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аю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еврот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кции</w:t>
            </w:r>
          </w:p>
        </w:tc>
        <w:tc>
          <w:tcPr>
            <w:tcW w:w="1462" w:type="dxa"/>
            <w:hideMark/>
          </w:tcPr>
          <w:p w14:paraId="06ED411B"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03" w:type="dxa"/>
            <w:hideMark/>
          </w:tcPr>
          <w:p w14:paraId="56E7632D" w14:textId="5BA19C46"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52" w:type="dxa"/>
            <w:hideMark/>
          </w:tcPr>
          <w:p w14:paraId="289874C3" w14:textId="2C2B7FAB" w:rsidR="00AA1436"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05D4A24C" w14:textId="7BC41376"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Лёг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характеризу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ратковремен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гатив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явления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ыстр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рмализаци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стояния.</w:t>
            </w:r>
          </w:p>
        </w:tc>
      </w:tr>
      <w:tr w:rsidR="00005014" w:rsidRPr="003C0EE4" w14:paraId="1DCDD537" w14:textId="77777777" w:rsidTr="00005014">
        <w:tc>
          <w:tcPr>
            <w:tcW w:w="0" w:type="auto"/>
            <w:hideMark/>
          </w:tcPr>
          <w:p w14:paraId="0070EBDE" w14:textId="36384192"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6EF98D52" w14:textId="77777777" w:rsidR="00AA1436" w:rsidRDefault="00005014"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окласс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ыш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вож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рах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ч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с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ческ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и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ую</w:t>
            </w:r>
            <w:r w:rsidR="00EE35E8" w:rsidRPr="003C0EE4">
              <w:rPr>
                <w:rFonts w:ascii="Times New Roman" w:hAnsi="Times New Roman" w:cs="Times New Roman"/>
                <w:b/>
                <w:bCs/>
                <w:sz w:val="20"/>
              </w:rPr>
              <w:t xml:space="preserve"> </w:t>
            </w:r>
            <w:r w:rsidR="00AA1436">
              <w:rPr>
                <w:rFonts w:ascii="Times New Roman" w:hAnsi="Times New Roman" w:cs="Times New Roman"/>
                <w:b/>
                <w:bCs/>
                <w:sz w:val="20"/>
              </w:rPr>
              <w:t>очередь?</w:t>
            </w:r>
          </w:p>
          <w:p w14:paraId="2C86F2BF" w14:textId="284EAC12"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Керна-Йерасека</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ая</w:t>
            </w:r>
            <w:r w:rsidR="00EE35E8" w:rsidRPr="003C0EE4">
              <w:rPr>
                <w:rFonts w:ascii="Times New Roman" w:hAnsi="Times New Roman" w:cs="Times New Roman"/>
                <w:sz w:val="20"/>
              </w:rPr>
              <w:t xml:space="preserve"> </w:t>
            </w:r>
            <w:r w:rsidR="00AA1436">
              <w:rPr>
                <w:rFonts w:ascii="Times New Roman" w:hAnsi="Times New Roman" w:cs="Times New Roman"/>
                <w:sz w:val="20"/>
              </w:rPr>
              <w:t>зрелость).</w:t>
            </w:r>
          </w:p>
          <w:p w14:paraId="4143E367" w14:textId="7D7C657F"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Несуществующее</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AA1436">
              <w:rPr>
                <w:rFonts w:ascii="Times New Roman" w:hAnsi="Times New Roman" w:cs="Times New Roman"/>
                <w:sz w:val="20"/>
              </w:rPr>
              <w:t>наблюдение.</w:t>
            </w:r>
          </w:p>
          <w:p w14:paraId="17752865" w14:textId="086A9FAD"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вена</w:t>
            </w:r>
            <w:r w:rsidR="00EE35E8" w:rsidRPr="003C0EE4">
              <w:rPr>
                <w:rFonts w:ascii="Times New Roman" w:hAnsi="Times New Roman" w:cs="Times New Roman"/>
                <w:sz w:val="20"/>
              </w:rPr>
              <w:t xml:space="preserve"> </w:t>
            </w:r>
            <w:r w:rsidR="00AA1436">
              <w:rPr>
                <w:rFonts w:ascii="Times New Roman" w:hAnsi="Times New Roman" w:cs="Times New Roman"/>
                <w:sz w:val="20"/>
              </w:rPr>
              <w:t>(интеллект).</w:t>
            </w:r>
          </w:p>
          <w:p w14:paraId="7462E3AD" w14:textId="025816AD"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AA1436">
              <w:rPr>
                <w:rFonts w:ascii="Times New Roman" w:hAnsi="Times New Roman" w:cs="Times New Roman"/>
                <w:sz w:val="20"/>
              </w:rPr>
              <w:t>.</w:t>
            </w:r>
          </w:p>
        </w:tc>
        <w:tc>
          <w:tcPr>
            <w:tcW w:w="1462" w:type="dxa"/>
            <w:hideMark/>
          </w:tcPr>
          <w:p w14:paraId="10C56B3F"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03" w:type="dxa"/>
            <w:hideMark/>
          </w:tcPr>
          <w:p w14:paraId="00B00C0F" w14:textId="09109752"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52" w:type="dxa"/>
            <w:hideMark/>
          </w:tcPr>
          <w:p w14:paraId="7811BAA8" w14:textId="46889F67" w:rsidR="00AA1436"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CCB4974" w14:textId="5B32CA52"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Проек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яв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оциона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стоя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крыт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ах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яза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ой.</w:t>
            </w:r>
          </w:p>
        </w:tc>
      </w:tr>
      <w:tr w:rsidR="00005014" w:rsidRPr="003C0EE4" w14:paraId="2FF3BC17" w14:textId="77777777" w:rsidTr="00005014">
        <w:tc>
          <w:tcPr>
            <w:tcW w:w="0" w:type="auto"/>
            <w:hideMark/>
          </w:tcPr>
          <w:p w14:paraId="7C79578C" w14:textId="0E606F56"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5.2</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снов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ходе</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сследования</w:t>
            </w:r>
          </w:p>
        </w:tc>
        <w:tc>
          <w:tcPr>
            <w:tcW w:w="1462" w:type="dxa"/>
            <w:hideMark/>
          </w:tcPr>
          <w:p w14:paraId="56209B61" w14:textId="0DA3FB09"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703" w:type="dxa"/>
            <w:hideMark/>
          </w:tcPr>
          <w:p w14:paraId="3BF5CC74" w14:textId="65EF3A7D"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bCs/>
                <w:sz w:val="20"/>
              </w:rPr>
              <w:t>балл</w:t>
            </w:r>
          </w:p>
        </w:tc>
        <w:tc>
          <w:tcPr>
            <w:tcW w:w="1852" w:type="dxa"/>
            <w:hideMark/>
          </w:tcPr>
          <w:p w14:paraId="5FB14D6A" w14:textId="0FDBA2E8"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005014" w:rsidRPr="003C0EE4" w14:paraId="0A99BA0F" w14:textId="77777777" w:rsidTr="00005014">
        <w:tc>
          <w:tcPr>
            <w:tcW w:w="0" w:type="auto"/>
            <w:hideMark/>
          </w:tcPr>
          <w:p w14:paraId="2C37F67B" w14:textId="22BB88A2"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23D409C" w14:textId="77777777" w:rsidR="00AA1436" w:rsidRDefault="00005014" w:rsidP="00AA1436">
            <w:pPr>
              <w:spacing w:line="259" w:lineRule="auto"/>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моцион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стоя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и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блю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чтительн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с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тому</w:t>
            </w:r>
            <w:r w:rsidR="00EE35E8" w:rsidRPr="003C0EE4">
              <w:rPr>
                <w:rFonts w:ascii="Times New Roman" w:hAnsi="Times New Roman" w:cs="Times New Roman"/>
                <w:b/>
                <w:bCs/>
                <w:sz w:val="20"/>
              </w:rPr>
              <w:t xml:space="preserve"> </w:t>
            </w:r>
            <w:r w:rsidR="00AA1436">
              <w:rPr>
                <w:rFonts w:ascii="Times New Roman" w:hAnsi="Times New Roman" w:cs="Times New Roman"/>
                <w:b/>
                <w:bCs/>
                <w:sz w:val="20"/>
              </w:rPr>
              <w:t>что:</w:t>
            </w:r>
          </w:p>
          <w:p w14:paraId="44221C87" w14:textId="443A9F80" w:rsidR="00AA1436"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эт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а</w:t>
            </w:r>
            <w:r w:rsidR="00EE35E8" w:rsidRPr="003C0EE4">
              <w:rPr>
                <w:rFonts w:ascii="Times New Roman" w:hAnsi="Times New Roman" w:cs="Times New Roman"/>
                <w:sz w:val="20"/>
              </w:rPr>
              <w:t xml:space="preserve"> </w:t>
            </w:r>
            <w:r w:rsidR="00AA1436">
              <w:rPr>
                <w:rFonts w:ascii="Times New Roman" w:hAnsi="Times New Roman" w:cs="Times New Roman"/>
                <w:sz w:val="20"/>
              </w:rPr>
              <w:t>отсутствуют.</w:t>
            </w:r>
          </w:p>
          <w:p w14:paraId="072892C9" w14:textId="3D000132" w:rsidR="00AA1436"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во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есте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ях</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ед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н)</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есс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AA1436">
              <w:rPr>
                <w:rFonts w:ascii="Times New Roman" w:hAnsi="Times New Roman" w:cs="Times New Roman"/>
                <w:sz w:val="20"/>
              </w:rPr>
              <w:t>ребёнка.</w:t>
            </w:r>
          </w:p>
          <w:p w14:paraId="09387039" w14:textId="0B7FB2EE" w:rsidR="00AA1436"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им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еньше</w:t>
            </w:r>
            <w:r w:rsidR="00EE35E8" w:rsidRPr="003C0EE4">
              <w:rPr>
                <w:rFonts w:ascii="Times New Roman" w:hAnsi="Times New Roman" w:cs="Times New Roman"/>
                <w:sz w:val="20"/>
              </w:rPr>
              <w:t xml:space="preserve"> </w:t>
            </w:r>
            <w:r w:rsidR="00AA1436">
              <w:rPr>
                <w:rFonts w:ascii="Times New Roman" w:hAnsi="Times New Roman" w:cs="Times New Roman"/>
                <w:sz w:val="20"/>
              </w:rPr>
              <w:t>времени.</w:t>
            </w:r>
          </w:p>
          <w:p w14:paraId="34839D5E" w14:textId="4DC4A1CA"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ы</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щен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ОУ</w:t>
            </w:r>
            <w:r w:rsidR="00AA1436">
              <w:rPr>
                <w:rFonts w:ascii="Times New Roman" w:hAnsi="Times New Roman" w:cs="Times New Roman"/>
                <w:sz w:val="20"/>
              </w:rPr>
              <w:t>.</w:t>
            </w:r>
          </w:p>
        </w:tc>
        <w:tc>
          <w:tcPr>
            <w:tcW w:w="1462" w:type="dxa"/>
            <w:hideMark/>
          </w:tcPr>
          <w:p w14:paraId="3838DEEA"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03" w:type="dxa"/>
            <w:hideMark/>
          </w:tcPr>
          <w:p w14:paraId="78CC8096" w14:textId="32014B7A"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52" w:type="dxa"/>
            <w:hideMark/>
          </w:tcPr>
          <w:p w14:paraId="6862A6AA" w14:textId="4E91E32A" w:rsidR="00AA1436"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86DE291" w14:textId="2BA0B022"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Естествен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блюд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а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иболе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овер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и.</w:t>
            </w:r>
          </w:p>
        </w:tc>
      </w:tr>
      <w:tr w:rsidR="00005014" w:rsidRPr="003C0EE4" w14:paraId="3907B4CD" w14:textId="77777777" w:rsidTr="00005014">
        <w:tc>
          <w:tcPr>
            <w:tcW w:w="0" w:type="auto"/>
            <w:hideMark/>
          </w:tcPr>
          <w:p w14:paraId="46837BB5" w14:textId="1F302FA7"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5.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1462" w:type="dxa"/>
            <w:hideMark/>
          </w:tcPr>
          <w:p w14:paraId="3D2DB9AD" w14:textId="31A0197A"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703" w:type="dxa"/>
            <w:hideMark/>
          </w:tcPr>
          <w:p w14:paraId="1E390368" w14:textId="661FDD63"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bCs/>
                <w:sz w:val="20"/>
              </w:rPr>
              <w:t>балл</w:t>
            </w:r>
          </w:p>
        </w:tc>
        <w:tc>
          <w:tcPr>
            <w:tcW w:w="1852" w:type="dxa"/>
            <w:hideMark/>
          </w:tcPr>
          <w:p w14:paraId="0C44734B" w14:textId="6355000D"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005014" w:rsidRPr="003C0EE4" w14:paraId="022389B5" w14:textId="77777777" w:rsidTr="00005014">
        <w:tc>
          <w:tcPr>
            <w:tcW w:w="0" w:type="auto"/>
            <w:hideMark/>
          </w:tcPr>
          <w:p w14:paraId="328A6325" w14:textId="3457DC71"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1AB40C8" w14:textId="77777777" w:rsidR="00AA1436" w:rsidRDefault="00005014"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о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и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00AA1436">
              <w:rPr>
                <w:rFonts w:ascii="Times New Roman" w:hAnsi="Times New Roman" w:cs="Times New Roman"/>
                <w:b/>
                <w:bCs/>
                <w:sz w:val="20"/>
              </w:rPr>
              <w:t>первоклассников.</w:t>
            </w:r>
          </w:p>
          <w:p w14:paraId="67A211B8" w14:textId="6E17BF10"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тренн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бора»</w:t>
            </w:r>
            <w:r w:rsidR="00EE35E8" w:rsidRPr="003C0EE4">
              <w:rPr>
                <w:rFonts w:ascii="Times New Roman" w:hAnsi="Times New Roman" w:cs="Times New Roman"/>
                <w:sz w:val="20"/>
              </w:rPr>
              <w:t xml:space="preserve"> </w:t>
            </w:r>
            <w:r w:rsidRPr="003C0EE4">
              <w:rPr>
                <w:rFonts w:ascii="Times New Roman" w:hAnsi="Times New Roman" w:cs="Times New Roman"/>
                <w:sz w:val="20"/>
              </w:rPr>
              <w:t>(ритуал</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ет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мен</w:t>
            </w:r>
            <w:r w:rsidR="00EE35E8" w:rsidRPr="003C0EE4">
              <w:rPr>
                <w:rFonts w:ascii="Times New Roman" w:hAnsi="Times New Roman" w:cs="Times New Roman"/>
                <w:sz w:val="20"/>
              </w:rPr>
              <w:t xml:space="preserve"> </w:t>
            </w:r>
            <w:r w:rsidRPr="003C0EE4">
              <w:rPr>
                <w:rFonts w:ascii="Times New Roman" w:hAnsi="Times New Roman" w:cs="Times New Roman"/>
                <w:sz w:val="20"/>
              </w:rPr>
              <w:t>новост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н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плочения</w:t>
            </w:r>
            <w:r w:rsidR="00EE35E8" w:rsidRPr="003C0EE4">
              <w:rPr>
                <w:rFonts w:ascii="Times New Roman" w:hAnsi="Times New Roman" w:cs="Times New Roman"/>
                <w:sz w:val="20"/>
              </w:rPr>
              <w:t xml:space="preserve"> </w:t>
            </w:r>
            <w:r w:rsidR="00AA1436">
              <w:rPr>
                <w:rFonts w:ascii="Times New Roman" w:hAnsi="Times New Roman" w:cs="Times New Roman"/>
                <w:sz w:val="20"/>
              </w:rPr>
              <w:t>коллектива.</w:t>
            </w:r>
          </w:p>
          <w:p w14:paraId="6EEFA722" w14:textId="071C91F3"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ак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езависимо</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00AA1436">
              <w:rPr>
                <w:rFonts w:ascii="Times New Roman" w:hAnsi="Times New Roman" w:cs="Times New Roman"/>
                <w:sz w:val="20"/>
              </w:rPr>
              <w:t>состояния.</w:t>
            </w:r>
          </w:p>
          <w:p w14:paraId="2A6412F6" w14:textId="190244F8"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уголка</w:t>
            </w:r>
            <w:r w:rsidR="00EE35E8" w:rsidRPr="003C0EE4">
              <w:rPr>
                <w:rFonts w:ascii="Times New Roman" w:hAnsi="Times New Roman" w:cs="Times New Roman"/>
                <w:sz w:val="20"/>
              </w:rPr>
              <w:t xml:space="preserve"> </w:t>
            </w:r>
            <w:r w:rsidRPr="003C0EE4">
              <w:rPr>
                <w:rFonts w:ascii="Times New Roman" w:hAnsi="Times New Roman" w:cs="Times New Roman"/>
                <w:sz w:val="20"/>
              </w:rPr>
              <w:t>уеди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тковрем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тдых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AA1436">
              <w:rPr>
                <w:rFonts w:ascii="Times New Roman" w:hAnsi="Times New Roman" w:cs="Times New Roman"/>
                <w:sz w:val="20"/>
              </w:rPr>
              <w:t>саморегуляции.</w:t>
            </w:r>
          </w:p>
          <w:p w14:paraId="119CBDF4" w14:textId="77777777"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ос</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н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ки</w:t>
            </w:r>
            <w:r w:rsidR="00EE35E8" w:rsidRPr="003C0EE4">
              <w:rPr>
                <w:rFonts w:ascii="Times New Roman" w:hAnsi="Times New Roman" w:cs="Times New Roman"/>
                <w:sz w:val="20"/>
              </w:rPr>
              <w:t xml:space="preserve"> </w:t>
            </w:r>
            <w:r w:rsidR="00AA1436">
              <w:rPr>
                <w:rFonts w:ascii="Times New Roman" w:hAnsi="Times New Roman" w:cs="Times New Roman"/>
                <w:sz w:val="20"/>
              </w:rPr>
              <w:t>знаний</w:t>
            </w:r>
          </w:p>
          <w:p w14:paraId="77AFEAEB" w14:textId="1927700C"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ы</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ацио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w:t>
            </w:r>
            <w:r w:rsidR="00AA1436">
              <w:rPr>
                <w:rFonts w:ascii="Times New Roman" w:hAnsi="Times New Roman" w:cs="Times New Roman"/>
                <w:sz w:val="20"/>
              </w:rPr>
              <w:t>.</w:t>
            </w:r>
          </w:p>
        </w:tc>
        <w:tc>
          <w:tcPr>
            <w:tcW w:w="1462" w:type="dxa"/>
            <w:hideMark/>
          </w:tcPr>
          <w:p w14:paraId="32D44065"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03" w:type="dxa"/>
            <w:hideMark/>
          </w:tcPr>
          <w:p w14:paraId="13B72275" w14:textId="63CB309B"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52" w:type="dxa"/>
            <w:hideMark/>
          </w:tcPr>
          <w:p w14:paraId="668CDBC9" w14:textId="4203530B" w:rsidR="00AA1436"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p>
          <w:p w14:paraId="73B1AC15" w14:textId="44D888C2"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Утрен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бо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голо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еди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ьно-ориентирова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хнолог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ес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ыва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требности.</w:t>
            </w:r>
          </w:p>
        </w:tc>
      </w:tr>
      <w:tr w:rsidR="00005014" w:rsidRPr="003C0EE4" w14:paraId="4B68DF20" w14:textId="77777777" w:rsidTr="00005014">
        <w:tc>
          <w:tcPr>
            <w:tcW w:w="0" w:type="auto"/>
            <w:hideMark/>
          </w:tcPr>
          <w:p w14:paraId="2D34FC46" w14:textId="24B81075"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4CCED5BC" w14:textId="77777777" w:rsidR="00AA1436" w:rsidRDefault="00005014" w:rsidP="00AA1436">
            <w:pPr>
              <w:contextualSpacing/>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тегор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яе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изации</w:t>
            </w:r>
            <w:r w:rsidR="00EE35E8" w:rsidRPr="003C0EE4">
              <w:rPr>
                <w:rFonts w:ascii="Times New Roman" w:hAnsi="Times New Roman" w:cs="Times New Roman"/>
                <w:b/>
                <w:bCs/>
                <w:sz w:val="20"/>
              </w:rPr>
              <w:t xml:space="preserve"> </w:t>
            </w:r>
            <w:r w:rsidR="00AA1436">
              <w:rPr>
                <w:rFonts w:ascii="Times New Roman" w:hAnsi="Times New Roman" w:cs="Times New Roman"/>
                <w:b/>
                <w:bCs/>
                <w:sz w:val="20"/>
              </w:rPr>
              <w:t>сопровождения.</w:t>
            </w:r>
          </w:p>
          <w:p w14:paraId="529FB9F9" w14:textId="35EA6E8E" w:rsidR="00005014" w:rsidRPr="003C0EE4" w:rsidRDefault="00005014" w:rsidP="00AA143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70B09B5B" w14:textId="39A2D97B"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о</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ющ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оматически</w:t>
            </w:r>
            <w:r w:rsidR="00EE35E8" w:rsidRPr="003C0EE4">
              <w:rPr>
                <w:rFonts w:ascii="Times New Roman" w:hAnsi="Times New Roman" w:cs="Times New Roman"/>
                <w:sz w:val="20"/>
              </w:rPr>
              <w:t xml:space="preserve"> </w:t>
            </w:r>
            <w:r w:rsidR="00AA1436">
              <w:rPr>
                <w:rFonts w:ascii="Times New Roman" w:hAnsi="Times New Roman" w:cs="Times New Roman"/>
                <w:sz w:val="20"/>
              </w:rPr>
              <w:t>ослабленный).</w:t>
            </w:r>
          </w:p>
          <w:p w14:paraId="045DBAAD" w14:textId="2F49B49E"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жно-мни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чер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характера</w:t>
            </w:r>
            <w:r w:rsidR="00EE35E8" w:rsidRPr="003C0EE4">
              <w:rPr>
                <w:rFonts w:ascii="Times New Roman" w:hAnsi="Times New Roman" w:cs="Times New Roman"/>
                <w:sz w:val="20"/>
              </w:rPr>
              <w:t xml:space="preserve"> </w:t>
            </w:r>
            <w:r w:rsidRPr="003C0EE4">
              <w:rPr>
                <w:rFonts w:ascii="Times New Roman" w:hAnsi="Times New Roman" w:cs="Times New Roman"/>
                <w:sz w:val="20"/>
              </w:rPr>
              <w:t>(боится</w:t>
            </w:r>
            <w:r w:rsidR="00EE35E8" w:rsidRPr="003C0EE4">
              <w:rPr>
                <w:rFonts w:ascii="Times New Roman" w:hAnsi="Times New Roman" w:cs="Times New Roman"/>
                <w:sz w:val="20"/>
              </w:rPr>
              <w:t xml:space="preserve"> </w:t>
            </w:r>
            <w:r w:rsidR="00AA1436">
              <w:rPr>
                <w:rFonts w:ascii="Times New Roman" w:hAnsi="Times New Roman" w:cs="Times New Roman"/>
                <w:sz w:val="20"/>
              </w:rPr>
              <w:t>нового).</w:t>
            </w:r>
          </w:p>
          <w:p w14:paraId="6AC6E8C8" w14:textId="2009B3F6"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Гиперакти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00AA1436">
              <w:rPr>
                <w:rFonts w:ascii="Times New Roman" w:hAnsi="Times New Roman" w:cs="Times New Roman"/>
                <w:sz w:val="20"/>
              </w:rPr>
              <w:t>(СДВГ).</w:t>
            </w:r>
          </w:p>
          <w:p w14:paraId="210E3541" w14:textId="77777777" w:rsidR="00AA1436" w:rsidRDefault="00AA1436" w:rsidP="00AA1436">
            <w:pPr>
              <w:spacing w:line="259" w:lineRule="auto"/>
              <w:jc w:val="both"/>
              <w:rPr>
                <w:rFonts w:ascii="Times New Roman" w:hAnsi="Times New Roman" w:cs="Times New Roman"/>
                <w:sz w:val="20"/>
              </w:rPr>
            </w:pPr>
          </w:p>
          <w:p w14:paraId="0582F0C4" w14:textId="77777777"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AA1436">
              <w:rPr>
                <w:rFonts w:ascii="Times New Roman" w:hAnsi="Times New Roman" w:cs="Times New Roman"/>
                <w:sz w:val="20"/>
              </w:rPr>
              <w:t>соответствия:</w:t>
            </w:r>
          </w:p>
          <w:p w14:paraId="3C4E64C7" w14:textId="6FC43BBC"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нинга:</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орядок</w:t>
            </w:r>
            <w:r w:rsidR="00EE35E8" w:rsidRPr="003C0EE4">
              <w:rPr>
                <w:rFonts w:ascii="Times New Roman" w:hAnsi="Times New Roman" w:cs="Times New Roman"/>
                <w:sz w:val="20"/>
              </w:rPr>
              <w:t xml:space="preserve"> </w:t>
            </w:r>
            <w:r w:rsidRPr="003C0EE4">
              <w:rPr>
                <w:rFonts w:ascii="Times New Roman" w:hAnsi="Times New Roman" w:cs="Times New Roman"/>
                <w:sz w:val="20"/>
              </w:rPr>
              <w:t>дн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гательные</w:t>
            </w:r>
            <w:r w:rsidR="00EE35E8" w:rsidRPr="003C0EE4">
              <w:rPr>
                <w:rFonts w:ascii="Times New Roman" w:hAnsi="Times New Roman" w:cs="Times New Roman"/>
                <w:sz w:val="20"/>
              </w:rPr>
              <w:t xml:space="preserve"> </w:t>
            </w:r>
            <w:r w:rsidR="00AA1436">
              <w:rPr>
                <w:rFonts w:ascii="Times New Roman" w:hAnsi="Times New Roman" w:cs="Times New Roman"/>
                <w:sz w:val="20"/>
              </w:rPr>
              <w:t>паузы.</w:t>
            </w:r>
          </w:p>
          <w:p w14:paraId="5263E225" w14:textId="7ABE40AE"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щадя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а:</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п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грузок,</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ни</w:t>
            </w:r>
            <w:r w:rsidR="00EE35E8" w:rsidRPr="003C0EE4">
              <w:rPr>
                <w:rFonts w:ascii="Times New Roman" w:hAnsi="Times New Roman" w:cs="Times New Roman"/>
                <w:sz w:val="20"/>
              </w:rPr>
              <w:t xml:space="preserve"> </w:t>
            </w:r>
            <w:r w:rsidRPr="003C0EE4">
              <w:rPr>
                <w:rFonts w:ascii="Times New Roman" w:hAnsi="Times New Roman" w:cs="Times New Roman"/>
                <w:sz w:val="20"/>
              </w:rPr>
              <w:t>отдых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оя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AA1436">
              <w:rPr>
                <w:rFonts w:ascii="Times New Roman" w:hAnsi="Times New Roman" w:cs="Times New Roman"/>
                <w:sz w:val="20"/>
              </w:rPr>
              <w:t>родителями.</w:t>
            </w:r>
          </w:p>
          <w:p w14:paraId="2866A3C5" w14:textId="377E137C"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опор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провож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вар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ком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с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ой/классом,</w:t>
            </w:r>
            <w:r w:rsidR="00EE35E8" w:rsidRPr="003C0EE4">
              <w:rPr>
                <w:rFonts w:ascii="Times New Roman" w:hAnsi="Times New Roman" w:cs="Times New Roman"/>
                <w:sz w:val="20"/>
              </w:rPr>
              <w:t xml:space="preserve"> </w:t>
            </w:r>
            <w:r w:rsidRPr="003C0EE4">
              <w:rPr>
                <w:rFonts w:ascii="Times New Roman" w:hAnsi="Times New Roman" w:cs="Times New Roman"/>
                <w:sz w:val="20"/>
              </w:rPr>
              <w:t>ритуалы,</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ка</w:t>
            </w:r>
            <w:r w:rsidR="00EE35E8" w:rsidRPr="003C0EE4">
              <w:rPr>
                <w:rFonts w:ascii="Times New Roman" w:hAnsi="Times New Roman" w:cs="Times New Roman"/>
                <w:sz w:val="20"/>
              </w:rPr>
              <w:t xml:space="preserve"> </w:t>
            </w:r>
            <w:r w:rsidRPr="003C0EE4">
              <w:rPr>
                <w:rFonts w:ascii="Times New Roman" w:hAnsi="Times New Roman" w:cs="Times New Roman"/>
                <w:sz w:val="20"/>
              </w:rPr>
              <w:t>«якор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шки</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ж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креп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алейших</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ов</w:t>
            </w:r>
            <w:r w:rsidR="00AA1436">
              <w:rPr>
                <w:rFonts w:ascii="Times New Roman" w:hAnsi="Times New Roman" w:cs="Times New Roman"/>
                <w:sz w:val="20"/>
              </w:rPr>
              <w:t>.</w:t>
            </w:r>
          </w:p>
        </w:tc>
        <w:tc>
          <w:tcPr>
            <w:tcW w:w="1462" w:type="dxa"/>
            <w:hideMark/>
          </w:tcPr>
          <w:p w14:paraId="04A58D32"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703" w:type="dxa"/>
            <w:hideMark/>
          </w:tcPr>
          <w:p w14:paraId="5E266C5D" w14:textId="57B5D3D3"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1852" w:type="dxa"/>
            <w:hideMark/>
          </w:tcPr>
          <w:p w14:paraId="03180448" w14:textId="37DFA0C5" w:rsidR="00005014" w:rsidRPr="003C0EE4"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r w:rsidRPr="003C0EE4">
              <w:rPr>
                <w:rFonts w:ascii="Times New Roman" w:hAnsi="Times New Roman" w:cs="Times New Roman"/>
                <w:iCs/>
                <w:sz w:val="20"/>
              </w:rPr>
              <w:t>.</w:t>
            </w:r>
          </w:p>
        </w:tc>
      </w:tr>
    </w:tbl>
    <w:p w14:paraId="1144A579" w14:textId="77777777" w:rsidR="00AD082B" w:rsidRPr="003C0EE4" w:rsidRDefault="00AD082B" w:rsidP="00AD082B">
      <w:pPr>
        <w:spacing w:after="0" w:line="240" w:lineRule="auto"/>
        <w:jc w:val="center"/>
        <w:rPr>
          <w:rFonts w:ascii="Times New Roman" w:hAnsi="Times New Roman" w:cs="Times New Roman"/>
          <w:b/>
          <w:sz w:val="20"/>
          <w:szCs w:val="20"/>
        </w:rPr>
      </w:pPr>
    </w:p>
    <w:p w14:paraId="70AD35CB" w14:textId="515DA1F0"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3FF58DDA" w14:textId="576B39BC"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4A4FCD9E" w14:textId="77777777" w:rsidR="00005014" w:rsidRPr="003C0EE4" w:rsidRDefault="00005014" w:rsidP="00005014">
      <w:pPr>
        <w:spacing w:after="0" w:line="240" w:lineRule="auto"/>
        <w:rPr>
          <w:rFonts w:ascii="Times New Roman" w:hAnsi="Times New Roman" w:cs="Times New Roman"/>
          <w:b/>
          <w:bCs/>
          <w:sz w:val="20"/>
          <w:szCs w:val="20"/>
        </w:rPr>
      </w:pPr>
    </w:p>
    <w:p w14:paraId="7290160A" w14:textId="0DC549C9"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1CAA7033" w14:textId="02BD028B"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ДВ</w:t>
      </w:r>
      <w:proofErr w:type="gramEnd"/>
      <w:r w:rsidRPr="003C0EE4">
        <w:rPr>
          <w:rFonts w:ascii="Times New Roman" w:hAnsi="Times New Roman" w:cs="Times New Roman"/>
          <w:bCs/>
          <w:sz w:val="20"/>
          <w:szCs w:val="20"/>
        </w:rPr>
        <w:t>.02.0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доровьесберегающ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и</w:t>
      </w:r>
    </w:p>
    <w:p w14:paraId="519F2407" w14:textId="4931769F"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6135EFAA" w14:textId="07F4EAEC"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6D3845C4" w14:textId="6883C686"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proofErr w:type="gramStart"/>
      <w:r w:rsidRPr="003C0EE4">
        <w:rPr>
          <w:rFonts w:ascii="Times New Roman" w:hAnsi="Times New Roman" w:cs="Times New Roman"/>
          <w:bCs/>
          <w:sz w:val="20"/>
          <w:szCs w:val="20"/>
        </w:rPr>
        <w:t>А</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22D95775" w14:textId="77777777" w:rsidR="00005014" w:rsidRPr="003C0EE4" w:rsidRDefault="00005014" w:rsidP="00005014"/>
    <w:tbl>
      <w:tblPr>
        <w:tblStyle w:val="ac"/>
        <w:tblW w:w="10627" w:type="dxa"/>
        <w:tblLook w:val="04A0" w:firstRow="1" w:lastRow="0" w:firstColumn="1" w:lastColumn="0" w:noHBand="0" w:noVBand="1"/>
      </w:tblPr>
      <w:tblGrid>
        <w:gridCol w:w="5524"/>
        <w:gridCol w:w="1351"/>
        <w:gridCol w:w="965"/>
        <w:gridCol w:w="2787"/>
      </w:tblGrid>
      <w:tr w:rsidR="00005014" w:rsidRPr="003C0EE4" w14:paraId="7E220C2D" w14:textId="77777777" w:rsidTr="00005014">
        <w:tc>
          <w:tcPr>
            <w:tcW w:w="5524" w:type="dxa"/>
          </w:tcPr>
          <w:p w14:paraId="06FCE2AC" w14:textId="2FD152A2" w:rsidR="00005014" w:rsidRPr="003C0EE4" w:rsidRDefault="00005014" w:rsidP="00005014">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0" w:type="auto"/>
          </w:tcPr>
          <w:p w14:paraId="2E9098AF" w14:textId="77777777" w:rsidR="00005014" w:rsidRPr="003C0EE4" w:rsidRDefault="00005014" w:rsidP="00CA3681">
            <w:pPr>
              <w:rPr>
                <w:rFonts w:ascii="Times New Roman" w:hAnsi="Times New Roman" w:cs="Times New Roman"/>
                <w:sz w:val="20"/>
              </w:rPr>
            </w:pPr>
          </w:p>
        </w:tc>
        <w:tc>
          <w:tcPr>
            <w:tcW w:w="0" w:type="auto"/>
          </w:tcPr>
          <w:p w14:paraId="7C3E2DE3" w14:textId="77777777" w:rsidR="00005014" w:rsidRPr="003C0EE4" w:rsidRDefault="00005014" w:rsidP="00CA3681">
            <w:pPr>
              <w:rPr>
                <w:rFonts w:ascii="Times New Roman" w:hAnsi="Times New Roman" w:cs="Times New Roman"/>
                <w:sz w:val="20"/>
              </w:rPr>
            </w:pPr>
          </w:p>
        </w:tc>
        <w:tc>
          <w:tcPr>
            <w:tcW w:w="2787" w:type="dxa"/>
          </w:tcPr>
          <w:p w14:paraId="78736622" w14:textId="77777777" w:rsidR="00005014" w:rsidRPr="003C0EE4" w:rsidRDefault="00005014" w:rsidP="00CA3681">
            <w:pPr>
              <w:rPr>
                <w:rFonts w:ascii="Times New Roman" w:hAnsi="Times New Roman" w:cs="Times New Roman"/>
                <w:sz w:val="20"/>
              </w:rPr>
            </w:pPr>
          </w:p>
        </w:tc>
      </w:tr>
      <w:tr w:rsidR="00005014" w:rsidRPr="003C0EE4" w14:paraId="656860BB" w14:textId="77777777" w:rsidTr="00005014">
        <w:tc>
          <w:tcPr>
            <w:tcW w:w="5524" w:type="dxa"/>
            <w:hideMark/>
          </w:tcPr>
          <w:p w14:paraId="7B3A14DA" w14:textId="525F5E42" w:rsidR="00005014" w:rsidRPr="003C0EE4" w:rsidRDefault="00005014" w:rsidP="00005014">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1.2</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ы,</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ы</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развива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0" w:type="auto"/>
            <w:hideMark/>
          </w:tcPr>
          <w:p w14:paraId="7E3EEECB" w14:textId="0CBA7876"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4F5BEED6" w14:textId="77777777"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787" w:type="dxa"/>
            <w:hideMark/>
          </w:tcPr>
          <w:p w14:paraId="14E662C8" w14:textId="268DAC37"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0550A246" w14:textId="77777777" w:rsidTr="00005014">
        <w:tc>
          <w:tcPr>
            <w:tcW w:w="5524" w:type="dxa"/>
            <w:hideMark/>
          </w:tcPr>
          <w:p w14:paraId="568B9304" w14:textId="5455B040"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7AA1F65B" w14:textId="77777777" w:rsidR="00AA1436" w:rsidRDefault="00005014"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оровьесберегающ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ё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обеннос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оровь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жд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фференцирован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х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00AA1436">
              <w:rPr>
                <w:rFonts w:ascii="Times New Roman" w:hAnsi="Times New Roman" w:cs="Times New Roman"/>
                <w:b/>
                <w:bCs/>
                <w:sz w:val="20"/>
              </w:rPr>
              <w:t>нагрузкам?</w:t>
            </w:r>
          </w:p>
          <w:p w14:paraId="5430B45A" w14:textId="356F22CB"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непрерыв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AA1436">
              <w:rPr>
                <w:rFonts w:ascii="Times New Roman" w:hAnsi="Times New Roman" w:cs="Times New Roman"/>
                <w:sz w:val="20"/>
              </w:rPr>
              <w:t>преемственности.</w:t>
            </w:r>
          </w:p>
          <w:p w14:paraId="543084EC" w14:textId="426846C1"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дифференцированного</w:t>
            </w:r>
            <w:r w:rsidR="00EE35E8" w:rsidRPr="003C0EE4">
              <w:rPr>
                <w:rFonts w:ascii="Times New Roman" w:hAnsi="Times New Roman" w:cs="Times New Roman"/>
                <w:sz w:val="20"/>
              </w:rPr>
              <w:t xml:space="preserve"> </w:t>
            </w:r>
            <w:r w:rsidR="00AA1436">
              <w:rPr>
                <w:rFonts w:ascii="Times New Roman" w:hAnsi="Times New Roman" w:cs="Times New Roman"/>
                <w:sz w:val="20"/>
              </w:rPr>
              <w:t>подхода.</w:t>
            </w:r>
          </w:p>
          <w:p w14:paraId="491092B5" w14:textId="33864DED"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оздоровительной</w:t>
            </w:r>
            <w:r w:rsidR="00EE35E8" w:rsidRPr="003C0EE4">
              <w:rPr>
                <w:rFonts w:ascii="Times New Roman" w:hAnsi="Times New Roman" w:cs="Times New Roman"/>
                <w:sz w:val="20"/>
              </w:rPr>
              <w:t xml:space="preserve"> </w:t>
            </w:r>
            <w:r w:rsidR="00AA1436">
              <w:rPr>
                <w:rFonts w:ascii="Times New Roman" w:hAnsi="Times New Roman" w:cs="Times New Roman"/>
                <w:sz w:val="20"/>
              </w:rPr>
              <w:t>направленности.</w:t>
            </w:r>
          </w:p>
          <w:p w14:paraId="7053CA1C" w14:textId="75ED814D"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лекс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исциплинарности</w:t>
            </w:r>
            <w:r w:rsidR="00AA1436">
              <w:rPr>
                <w:rFonts w:ascii="Times New Roman" w:hAnsi="Times New Roman" w:cs="Times New Roman"/>
                <w:sz w:val="20"/>
              </w:rPr>
              <w:t>.</w:t>
            </w:r>
          </w:p>
        </w:tc>
        <w:tc>
          <w:tcPr>
            <w:tcW w:w="0" w:type="auto"/>
            <w:hideMark/>
          </w:tcPr>
          <w:p w14:paraId="597D8EC1"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40DA623F" w14:textId="732263C5"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787" w:type="dxa"/>
            <w:hideMark/>
          </w:tcPr>
          <w:p w14:paraId="5C58F3B0" w14:textId="485FBE76" w:rsidR="00AA1436"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4F7E674" w14:textId="5B899681"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Индивидуально-дифференцирова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нци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ывающ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ровн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доровь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изическ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p>
        </w:tc>
      </w:tr>
      <w:tr w:rsidR="00005014" w:rsidRPr="003C0EE4" w14:paraId="3F196E1F" w14:textId="77777777" w:rsidTr="00005014">
        <w:tc>
          <w:tcPr>
            <w:tcW w:w="5524" w:type="dxa"/>
            <w:hideMark/>
          </w:tcPr>
          <w:p w14:paraId="06AA1834" w14:textId="17475B78"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1082FFB7" w14:textId="77777777" w:rsidR="00AA1436" w:rsidRDefault="00005014"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виль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ичес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ледователь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оровьесберег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00AA1436">
              <w:rPr>
                <w:rFonts w:ascii="Times New Roman" w:hAnsi="Times New Roman" w:cs="Times New Roman"/>
                <w:b/>
                <w:bCs/>
                <w:sz w:val="20"/>
              </w:rPr>
              <w:t>организации?</w:t>
            </w:r>
          </w:p>
          <w:p w14:paraId="3E23E3DC" w14:textId="5CCE6B0C"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AA1436">
              <w:rPr>
                <w:rFonts w:ascii="Times New Roman" w:hAnsi="Times New Roman" w:cs="Times New Roman"/>
                <w:sz w:val="20"/>
              </w:rPr>
              <w:t>анализ.</w:t>
            </w:r>
          </w:p>
          <w:p w14:paraId="4912AEBE" w14:textId="2B865DEF"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исхо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оя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ь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полаг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мониторинг</w:t>
            </w:r>
            <w:r w:rsidR="00EE35E8" w:rsidRPr="003C0EE4">
              <w:rPr>
                <w:rFonts w:ascii="Times New Roman" w:hAnsi="Times New Roman" w:cs="Times New Roman"/>
                <w:sz w:val="20"/>
              </w:rPr>
              <w:t xml:space="preserve"> </w:t>
            </w:r>
            <w:r w:rsidR="00AA1436">
              <w:rPr>
                <w:rFonts w:ascii="Times New Roman" w:hAnsi="Times New Roman" w:cs="Times New Roman"/>
                <w:sz w:val="20"/>
              </w:rPr>
              <w:t>результатов.</w:t>
            </w:r>
          </w:p>
          <w:p w14:paraId="3E458754" w14:textId="39707D5E"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AA1436">
              <w:rPr>
                <w:rFonts w:ascii="Times New Roman" w:hAnsi="Times New Roman" w:cs="Times New Roman"/>
                <w:sz w:val="20"/>
              </w:rPr>
              <w:t>отчёт.</w:t>
            </w:r>
          </w:p>
          <w:p w14:paraId="016DF867" w14:textId="21D9BE91"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отчёт</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AA1436">
              <w:rPr>
                <w:rFonts w:ascii="Times New Roman" w:hAnsi="Times New Roman" w:cs="Times New Roman"/>
                <w:sz w:val="20"/>
              </w:rPr>
              <w:t>.</w:t>
            </w:r>
          </w:p>
        </w:tc>
        <w:tc>
          <w:tcPr>
            <w:tcW w:w="0" w:type="auto"/>
            <w:hideMark/>
          </w:tcPr>
          <w:p w14:paraId="72DF37E5"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78703A09" w14:textId="13D9C1CA"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787" w:type="dxa"/>
            <w:hideMark/>
          </w:tcPr>
          <w:p w14:paraId="54FA7B2C" w14:textId="3DC6F879" w:rsidR="00AA1436"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046F5B97" w14:textId="28541C1B"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Проект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юб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чина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т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ниторинг.</w:t>
            </w:r>
          </w:p>
        </w:tc>
      </w:tr>
      <w:tr w:rsidR="00005014" w:rsidRPr="003C0EE4" w14:paraId="3F1AF939" w14:textId="77777777" w:rsidTr="00005014">
        <w:tc>
          <w:tcPr>
            <w:tcW w:w="5524" w:type="dxa"/>
            <w:hideMark/>
          </w:tcPr>
          <w:p w14:paraId="4DA272ED" w14:textId="09E9FAD1"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3</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исциплин</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мках</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реждений</w:t>
            </w:r>
          </w:p>
        </w:tc>
        <w:tc>
          <w:tcPr>
            <w:tcW w:w="0" w:type="auto"/>
            <w:hideMark/>
          </w:tcPr>
          <w:p w14:paraId="6C1FDBDE" w14:textId="0CACB849"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1D42B176" w14:textId="12A3AE63"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787" w:type="dxa"/>
            <w:hideMark/>
          </w:tcPr>
          <w:p w14:paraId="229EBF3B" w14:textId="36C59C69"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21B0C896" w14:textId="77777777" w:rsidTr="00005014">
        <w:tc>
          <w:tcPr>
            <w:tcW w:w="5524" w:type="dxa"/>
            <w:hideMark/>
          </w:tcPr>
          <w:p w14:paraId="7F1BC857" w14:textId="027460B3" w:rsidR="00005014" w:rsidRPr="003C0EE4" w:rsidRDefault="00005014"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7BE8C778" w14:textId="77777777" w:rsidR="00AA1436" w:rsidRDefault="00005014"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яз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ы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ключе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оровьесберег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оклассни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ме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рушение</w:t>
            </w:r>
            <w:r w:rsidR="00EE35E8" w:rsidRPr="003C0EE4">
              <w:rPr>
                <w:rFonts w:ascii="Times New Roman" w:hAnsi="Times New Roman" w:cs="Times New Roman"/>
                <w:b/>
                <w:bCs/>
                <w:sz w:val="20"/>
              </w:rPr>
              <w:t xml:space="preserve"> </w:t>
            </w:r>
            <w:r w:rsidR="00AA1436">
              <w:rPr>
                <w:rFonts w:ascii="Times New Roman" w:hAnsi="Times New Roman" w:cs="Times New Roman"/>
                <w:b/>
                <w:bCs/>
                <w:sz w:val="20"/>
              </w:rPr>
              <w:t>осанки.</w:t>
            </w:r>
          </w:p>
          <w:p w14:paraId="02A62667" w14:textId="4325F2A0"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коменд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бору</w:t>
            </w:r>
            <w:r w:rsidR="00EE35E8" w:rsidRPr="003C0EE4">
              <w:rPr>
                <w:rFonts w:ascii="Times New Roman" w:hAnsi="Times New Roman" w:cs="Times New Roman"/>
                <w:sz w:val="20"/>
              </w:rPr>
              <w:t xml:space="preserve"> </w:t>
            </w:r>
            <w:r w:rsidRPr="003C0EE4">
              <w:rPr>
                <w:rFonts w:ascii="Times New Roman" w:hAnsi="Times New Roman" w:cs="Times New Roman"/>
                <w:sz w:val="20"/>
              </w:rPr>
              <w:t>меб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AA1436">
              <w:rPr>
                <w:rFonts w:ascii="Times New Roman" w:hAnsi="Times New Roman" w:cs="Times New Roman"/>
                <w:sz w:val="20"/>
              </w:rPr>
              <w:t>посадкой.</w:t>
            </w:r>
          </w:p>
          <w:p w14:paraId="33F311F9" w14:textId="103E5A96"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лекс</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укреп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мыше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се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ем</w:t>
            </w:r>
            <w:r w:rsidR="00EE35E8" w:rsidRPr="003C0EE4">
              <w:rPr>
                <w:rFonts w:ascii="Times New Roman" w:hAnsi="Times New Roman" w:cs="Times New Roman"/>
                <w:sz w:val="20"/>
              </w:rPr>
              <w:t xml:space="preserve"> </w:t>
            </w:r>
            <w:r w:rsidR="00AA1436">
              <w:rPr>
                <w:rFonts w:ascii="Times New Roman" w:hAnsi="Times New Roman" w:cs="Times New Roman"/>
                <w:sz w:val="20"/>
              </w:rPr>
              <w:t>дозировки.</w:t>
            </w:r>
          </w:p>
          <w:p w14:paraId="735AE1ED" w14:textId="52292A08"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ещ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и</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куль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00AA1436">
              <w:rPr>
                <w:rFonts w:ascii="Times New Roman" w:hAnsi="Times New Roman" w:cs="Times New Roman"/>
                <w:sz w:val="20"/>
              </w:rPr>
              <w:t>занятий.</w:t>
            </w:r>
          </w:p>
          <w:p w14:paraId="48FAB13A" w14:textId="3A225524" w:rsidR="00AA1436"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вижных</w:t>
            </w:r>
            <w:r w:rsidR="00EE35E8" w:rsidRPr="003C0EE4">
              <w:rPr>
                <w:rFonts w:ascii="Times New Roman" w:hAnsi="Times New Roman" w:cs="Times New Roman"/>
                <w:sz w:val="20"/>
              </w:rPr>
              <w:t xml:space="preserve"> </w:t>
            </w:r>
            <w:r w:rsidR="00AA1436">
              <w:rPr>
                <w:rFonts w:ascii="Times New Roman" w:hAnsi="Times New Roman" w:cs="Times New Roman"/>
                <w:sz w:val="20"/>
              </w:rPr>
              <w:t>играх.</w:t>
            </w:r>
          </w:p>
          <w:p w14:paraId="08D7E1CB" w14:textId="24A71D78"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на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екар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пар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ом</w:t>
            </w:r>
            <w:r w:rsidR="00AA1436">
              <w:rPr>
                <w:rFonts w:ascii="Times New Roman" w:hAnsi="Times New Roman" w:cs="Times New Roman"/>
                <w:sz w:val="20"/>
              </w:rPr>
              <w:t>.</w:t>
            </w:r>
          </w:p>
        </w:tc>
        <w:tc>
          <w:tcPr>
            <w:tcW w:w="0" w:type="auto"/>
            <w:hideMark/>
          </w:tcPr>
          <w:p w14:paraId="5CFDD34E" w14:textId="77777777"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0" w:type="auto"/>
            <w:hideMark/>
          </w:tcPr>
          <w:p w14:paraId="10A037C6" w14:textId="685FEAD4" w:rsidR="00005014" w:rsidRPr="003C0EE4" w:rsidRDefault="00005014"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787" w:type="dxa"/>
            <w:hideMark/>
          </w:tcPr>
          <w:p w14:paraId="534C9572" w14:textId="5D0AE5AA" w:rsidR="00AA1436" w:rsidRDefault="00005014"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2</w:t>
            </w:r>
          </w:p>
          <w:p w14:paraId="6D8851A3" w14:textId="3C0E1A25" w:rsidR="00005014" w:rsidRPr="003C0EE4" w:rsidRDefault="00005014"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Коррек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ан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ргономи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че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с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раж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дикамен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етен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рача.</w:t>
            </w:r>
          </w:p>
        </w:tc>
      </w:tr>
      <w:tr w:rsidR="00627C23" w:rsidRPr="003C0EE4" w14:paraId="45C561B3" w14:textId="77777777" w:rsidTr="00005014">
        <w:tc>
          <w:tcPr>
            <w:tcW w:w="5524" w:type="dxa"/>
            <w:hideMark/>
          </w:tcPr>
          <w:p w14:paraId="160BEB66" w14:textId="745F05C0" w:rsidR="00627C23" w:rsidRPr="003C0EE4"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bCs/>
                <w:sz w:val="20"/>
                <w:u w:val="single"/>
              </w:rPr>
              <w:t>ПК-1.4</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ъем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р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осудар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ов</w:t>
            </w:r>
          </w:p>
        </w:tc>
        <w:tc>
          <w:tcPr>
            <w:tcW w:w="0" w:type="auto"/>
            <w:hideMark/>
          </w:tcPr>
          <w:p w14:paraId="625277C7" w14:textId="69362B02"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10C9F153" w14:textId="040FDD87"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787" w:type="dxa"/>
            <w:hideMark/>
          </w:tcPr>
          <w:p w14:paraId="2E3BC370" w14:textId="14D36F50"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627C23" w:rsidRPr="003C0EE4" w14:paraId="6C277EBC" w14:textId="77777777" w:rsidTr="00005014">
        <w:tc>
          <w:tcPr>
            <w:tcW w:w="5524" w:type="dxa"/>
            <w:hideMark/>
          </w:tcPr>
          <w:p w14:paraId="30493B56" w14:textId="66D862EF" w:rsidR="00627C23" w:rsidRPr="003C0EE4" w:rsidRDefault="00627C23"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D0DCB18" w14:textId="77777777" w:rsidR="00AA1436" w:rsidRDefault="00627C23"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ь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епе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ования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оровьесбереж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анПи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00AA1436">
              <w:rPr>
                <w:rFonts w:ascii="Times New Roman" w:hAnsi="Times New Roman" w:cs="Times New Roman"/>
                <w:b/>
                <w:bCs/>
                <w:sz w:val="20"/>
              </w:rPr>
              <w:t>НОО?</w:t>
            </w:r>
          </w:p>
          <w:p w14:paraId="07C912D6" w14:textId="71109814"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вухчас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AA1436">
              <w:rPr>
                <w:rFonts w:ascii="Times New Roman" w:hAnsi="Times New Roman" w:cs="Times New Roman"/>
                <w:sz w:val="20"/>
              </w:rPr>
              <w:t>перемены.</w:t>
            </w:r>
          </w:p>
          <w:p w14:paraId="3C13C2D9" w14:textId="2A50992A"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культминутк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10–15</w:t>
            </w:r>
            <w:r w:rsidR="00EE35E8" w:rsidRPr="003C0EE4">
              <w:rPr>
                <w:rFonts w:ascii="Times New Roman" w:hAnsi="Times New Roman" w:cs="Times New Roman"/>
                <w:sz w:val="20"/>
              </w:rPr>
              <w:t xml:space="preserve"> </w:t>
            </w:r>
            <w:r w:rsidRPr="003C0EE4">
              <w:rPr>
                <w:rFonts w:ascii="Times New Roman" w:hAnsi="Times New Roman" w:cs="Times New Roman"/>
                <w:sz w:val="20"/>
              </w:rPr>
              <w:t>минуте</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е</w:t>
            </w:r>
            <w:r w:rsidR="00EE35E8" w:rsidRPr="003C0EE4">
              <w:rPr>
                <w:rFonts w:ascii="Times New Roman" w:hAnsi="Times New Roman" w:cs="Times New Roman"/>
                <w:sz w:val="20"/>
              </w:rPr>
              <w:t xml:space="preserve"> </w:t>
            </w:r>
            <w:r w:rsidRPr="003C0EE4">
              <w:rPr>
                <w:rFonts w:ascii="Times New Roman" w:hAnsi="Times New Roman" w:cs="Times New Roman"/>
                <w:sz w:val="20"/>
              </w:rPr>
              <w:t>7–10</w:t>
            </w:r>
            <w:r w:rsidR="00EE35E8" w:rsidRPr="003C0EE4">
              <w:rPr>
                <w:rFonts w:ascii="Times New Roman" w:hAnsi="Times New Roman" w:cs="Times New Roman"/>
                <w:sz w:val="20"/>
              </w:rPr>
              <w:t xml:space="preserve"> </w:t>
            </w:r>
            <w:r w:rsidRPr="003C0EE4">
              <w:rPr>
                <w:rFonts w:ascii="Times New Roman" w:hAnsi="Times New Roman" w:cs="Times New Roman"/>
                <w:sz w:val="20"/>
              </w:rPr>
              <w:t>мину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тривание</w:t>
            </w:r>
            <w:r w:rsidR="00EE35E8" w:rsidRPr="003C0EE4">
              <w:rPr>
                <w:rFonts w:ascii="Times New Roman" w:hAnsi="Times New Roman" w:cs="Times New Roman"/>
                <w:sz w:val="20"/>
              </w:rPr>
              <w:t xml:space="preserve"> </w:t>
            </w:r>
            <w:r w:rsidR="00AA1436">
              <w:rPr>
                <w:rFonts w:ascii="Times New Roman" w:hAnsi="Times New Roman" w:cs="Times New Roman"/>
                <w:sz w:val="20"/>
              </w:rPr>
              <w:t>класса.</w:t>
            </w:r>
          </w:p>
          <w:p w14:paraId="687B1BC5" w14:textId="456E0F5F"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охранения</w:t>
            </w:r>
            <w:r w:rsidR="00EE35E8" w:rsidRPr="003C0EE4">
              <w:rPr>
                <w:rFonts w:ascii="Times New Roman" w:hAnsi="Times New Roman" w:cs="Times New Roman"/>
                <w:sz w:val="20"/>
              </w:rPr>
              <w:t xml:space="preserve"> </w:t>
            </w:r>
            <w:r w:rsidR="00AA1436">
              <w:rPr>
                <w:rFonts w:ascii="Times New Roman" w:hAnsi="Times New Roman" w:cs="Times New Roman"/>
                <w:sz w:val="20"/>
              </w:rPr>
              <w:t>дисциплины.</w:t>
            </w:r>
          </w:p>
          <w:p w14:paraId="4041EAD7" w14:textId="1333CDE2" w:rsidR="00627C23" w:rsidRPr="003C0EE4"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ов</w:t>
            </w:r>
            <w:r w:rsidR="00AA1436">
              <w:rPr>
                <w:rFonts w:ascii="Times New Roman" w:hAnsi="Times New Roman" w:cs="Times New Roman"/>
                <w:sz w:val="20"/>
              </w:rPr>
              <w:t>.</w:t>
            </w:r>
          </w:p>
        </w:tc>
        <w:tc>
          <w:tcPr>
            <w:tcW w:w="0" w:type="auto"/>
            <w:hideMark/>
          </w:tcPr>
          <w:p w14:paraId="3BDB19A4" w14:textId="77777777"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5F7372C1" w14:textId="15D6C71E"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787" w:type="dxa"/>
            <w:hideMark/>
          </w:tcPr>
          <w:p w14:paraId="137DC0DE" w14:textId="354C500D" w:rsidR="00AA1436" w:rsidRDefault="00627C23"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6B064F92" w14:textId="5A5CCDB4" w:rsidR="00627C23" w:rsidRPr="003C0EE4"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Физкультминут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ветри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язат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игиен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року.</w:t>
            </w:r>
          </w:p>
        </w:tc>
      </w:tr>
      <w:tr w:rsidR="00627C23" w:rsidRPr="003C0EE4" w14:paraId="67A90875" w14:textId="77777777" w:rsidTr="00005014">
        <w:tc>
          <w:tcPr>
            <w:tcW w:w="5524" w:type="dxa"/>
            <w:hideMark/>
          </w:tcPr>
          <w:p w14:paraId="055827E6" w14:textId="419AD09D" w:rsidR="00627C23" w:rsidRPr="003C0EE4" w:rsidRDefault="00627C23"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336BCD07" w14:textId="77777777" w:rsidR="00AA1436" w:rsidRDefault="00627C23" w:rsidP="00AA1436">
            <w:pPr>
              <w:contextualSpacing/>
              <w:jc w:val="both"/>
              <w:rPr>
                <w:rFonts w:ascii="Times New Roman" w:hAnsi="Times New Roman" w:cs="Times New Roman"/>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понен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оровьесберега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те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олнением.</w:t>
            </w:r>
          </w:p>
          <w:p w14:paraId="7E041D35" w14:textId="49A56261" w:rsidR="00627C23" w:rsidRPr="003C0EE4" w:rsidRDefault="00627C23" w:rsidP="00AA143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329F30A0" w14:textId="1C160112"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Медико-гигиенический</w:t>
            </w:r>
            <w:r w:rsidR="00EE35E8" w:rsidRPr="003C0EE4">
              <w:rPr>
                <w:rFonts w:ascii="Times New Roman" w:hAnsi="Times New Roman" w:cs="Times New Roman"/>
                <w:sz w:val="20"/>
              </w:rPr>
              <w:t xml:space="preserve"> </w:t>
            </w:r>
            <w:r w:rsidR="00AA1436">
              <w:rPr>
                <w:rFonts w:ascii="Times New Roman" w:hAnsi="Times New Roman" w:cs="Times New Roman"/>
                <w:sz w:val="20"/>
              </w:rPr>
              <w:t>компонент.</w:t>
            </w:r>
          </w:p>
          <w:p w14:paraId="0A63435F" w14:textId="1036A99F"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культурно-оздоровительный</w:t>
            </w:r>
            <w:r w:rsidR="00EE35E8" w:rsidRPr="003C0EE4">
              <w:rPr>
                <w:rFonts w:ascii="Times New Roman" w:hAnsi="Times New Roman" w:cs="Times New Roman"/>
                <w:sz w:val="20"/>
              </w:rPr>
              <w:t xml:space="preserve"> </w:t>
            </w:r>
            <w:r w:rsidR="00AA1436">
              <w:rPr>
                <w:rFonts w:ascii="Times New Roman" w:hAnsi="Times New Roman" w:cs="Times New Roman"/>
                <w:sz w:val="20"/>
              </w:rPr>
              <w:t>компонент.</w:t>
            </w:r>
          </w:p>
          <w:p w14:paraId="718032D8" w14:textId="04B0DDB9"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й</w:t>
            </w:r>
            <w:r w:rsidR="00EE35E8" w:rsidRPr="003C0EE4">
              <w:rPr>
                <w:rFonts w:ascii="Times New Roman" w:hAnsi="Times New Roman" w:cs="Times New Roman"/>
                <w:sz w:val="20"/>
              </w:rPr>
              <w:t xml:space="preserve"> </w:t>
            </w:r>
            <w:r w:rsidR="00AA1436">
              <w:rPr>
                <w:rFonts w:ascii="Times New Roman" w:hAnsi="Times New Roman" w:cs="Times New Roman"/>
                <w:sz w:val="20"/>
              </w:rPr>
              <w:t>компонент.</w:t>
            </w:r>
          </w:p>
          <w:p w14:paraId="47A29ABF" w14:textId="77777777" w:rsidR="00AA1436" w:rsidRDefault="00AA1436" w:rsidP="00AA1436">
            <w:pPr>
              <w:spacing w:line="259" w:lineRule="auto"/>
              <w:jc w:val="both"/>
              <w:rPr>
                <w:rFonts w:ascii="Times New Roman" w:hAnsi="Times New Roman" w:cs="Times New Roman"/>
                <w:sz w:val="20"/>
              </w:rPr>
            </w:pPr>
          </w:p>
          <w:p w14:paraId="34F8E465" w14:textId="77777777"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AA1436">
              <w:rPr>
                <w:rFonts w:ascii="Times New Roman" w:hAnsi="Times New Roman" w:cs="Times New Roman"/>
                <w:sz w:val="20"/>
              </w:rPr>
              <w:t>соответствия:</w:t>
            </w:r>
          </w:p>
          <w:p w14:paraId="6842CBBF" w14:textId="688D02CA"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инам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пауз,</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р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час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ней</w:t>
            </w:r>
            <w:r w:rsidR="00EE35E8" w:rsidRPr="003C0EE4">
              <w:rPr>
                <w:rFonts w:ascii="Times New Roman" w:hAnsi="Times New Roman" w:cs="Times New Roman"/>
                <w:sz w:val="20"/>
              </w:rPr>
              <w:t xml:space="preserve"> </w:t>
            </w:r>
            <w:r w:rsidR="00AA1436">
              <w:rPr>
                <w:rFonts w:ascii="Times New Roman" w:hAnsi="Times New Roman" w:cs="Times New Roman"/>
                <w:sz w:val="20"/>
              </w:rPr>
              <w:t>здоровья.</w:t>
            </w:r>
          </w:p>
          <w:p w14:paraId="2AFBB1C9" w14:textId="20F816BD"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лагоприя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лимат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ак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есс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ам</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регу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конфликтное</w:t>
            </w:r>
            <w:r w:rsidR="00EE35E8" w:rsidRPr="003C0EE4">
              <w:rPr>
                <w:rFonts w:ascii="Times New Roman" w:hAnsi="Times New Roman" w:cs="Times New Roman"/>
                <w:sz w:val="20"/>
              </w:rPr>
              <w:t xml:space="preserve"> </w:t>
            </w:r>
            <w:r w:rsidR="00AA1436">
              <w:rPr>
                <w:rFonts w:ascii="Times New Roman" w:hAnsi="Times New Roman" w:cs="Times New Roman"/>
                <w:sz w:val="20"/>
              </w:rPr>
              <w:t>общение.</w:t>
            </w:r>
          </w:p>
          <w:p w14:paraId="4235E550" w14:textId="01E09D1D" w:rsidR="00627C23" w:rsidRPr="003C0EE4"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анПиН</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е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три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меб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ив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медицин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мотры</w:t>
            </w:r>
            <w:r w:rsidR="00AA1436">
              <w:rPr>
                <w:rFonts w:ascii="Times New Roman" w:hAnsi="Times New Roman" w:cs="Times New Roman"/>
                <w:sz w:val="20"/>
              </w:rPr>
              <w:t>.</w:t>
            </w:r>
          </w:p>
        </w:tc>
        <w:tc>
          <w:tcPr>
            <w:tcW w:w="0" w:type="auto"/>
            <w:hideMark/>
          </w:tcPr>
          <w:p w14:paraId="28AB0103" w14:textId="77777777"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0" w:type="auto"/>
            <w:hideMark/>
          </w:tcPr>
          <w:p w14:paraId="4352867D" w14:textId="318051C9"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2787" w:type="dxa"/>
            <w:hideMark/>
          </w:tcPr>
          <w:p w14:paraId="4FFE3E4E" w14:textId="7C087A08" w:rsidR="00627C23" w:rsidRPr="003C0EE4" w:rsidRDefault="00627C23"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p>
        </w:tc>
      </w:tr>
      <w:tr w:rsidR="00627C23" w:rsidRPr="003C0EE4" w14:paraId="47320F4D" w14:textId="77777777" w:rsidTr="00005014">
        <w:tc>
          <w:tcPr>
            <w:tcW w:w="5524" w:type="dxa"/>
          </w:tcPr>
          <w:p w14:paraId="5AB64D57" w14:textId="1E8FDDC8" w:rsidR="00627C23" w:rsidRPr="003C0EE4" w:rsidRDefault="00627C23" w:rsidP="00AA1436">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3</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ебном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едмет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ебования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тандар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адач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здорови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ционно-развивающи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0" w:type="auto"/>
          </w:tcPr>
          <w:p w14:paraId="1EC1DE78" w14:textId="77777777" w:rsidR="00627C23" w:rsidRPr="003C0EE4" w:rsidRDefault="00627C23" w:rsidP="00AA1436">
            <w:pPr>
              <w:rPr>
                <w:rFonts w:ascii="Times New Roman" w:hAnsi="Times New Roman" w:cs="Times New Roman"/>
                <w:sz w:val="20"/>
              </w:rPr>
            </w:pPr>
          </w:p>
        </w:tc>
        <w:tc>
          <w:tcPr>
            <w:tcW w:w="0" w:type="auto"/>
          </w:tcPr>
          <w:p w14:paraId="0E806F99" w14:textId="77777777" w:rsidR="00627C23" w:rsidRPr="003C0EE4" w:rsidRDefault="00627C23" w:rsidP="00AA1436">
            <w:pPr>
              <w:rPr>
                <w:rFonts w:ascii="Times New Roman" w:hAnsi="Times New Roman" w:cs="Times New Roman"/>
                <w:sz w:val="20"/>
              </w:rPr>
            </w:pPr>
          </w:p>
        </w:tc>
        <w:tc>
          <w:tcPr>
            <w:tcW w:w="2787" w:type="dxa"/>
          </w:tcPr>
          <w:p w14:paraId="7045F76D" w14:textId="77777777" w:rsidR="00627C23" w:rsidRPr="003C0EE4" w:rsidRDefault="00627C23" w:rsidP="00AA1436">
            <w:pPr>
              <w:rPr>
                <w:rFonts w:ascii="Times New Roman" w:hAnsi="Times New Roman" w:cs="Times New Roman"/>
                <w:b/>
                <w:bCs/>
                <w:sz w:val="20"/>
              </w:rPr>
            </w:pPr>
          </w:p>
        </w:tc>
      </w:tr>
      <w:tr w:rsidR="00627C23" w:rsidRPr="003C0EE4" w14:paraId="6205AC07" w14:textId="77777777" w:rsidTr="00005014">
        <w:tc>
          <w:tcPr>
            <w:tcW w:w="5524" w:type="dxa"/>
            <w:hideMark/>
          </w:tcPr>
          <w:p w14:paraId="6681DCCE" w14:textId="186A9A16" w:rsidR="00627C23" w:rsidRPr="003C0EE4"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3.3</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еспе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а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воспит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а</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подаваем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а</w:t>
            </w:r>
          </w:p>
        </w:tc>
        <w:tc>
          <w:tcPr>
            <w:tcW w:w="1351" w:type="dxa"/>
            <w:hideMark/>
          </w:tcPr>
          <w:p w14:paraId="1F00B0E4" w14:textId="15D412C5" w:rsidR="00627C23" w:rsidRPr="003C0EE4" w:rsidRDefault="00627C23" w:rsidP="00AA1436">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965" w:type="dxa"/>
            <w:hideMark/>
          </w:tcPr>
          <w:p w14:paraId="788EDD70" w14:textId="77777777" w:rsidR="00627C23" w:rsidRPr="003C0EE4" w:rsidRDefault="00627C23" w:rsidP="00AA1436">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787" w:type="dxa"/>
            <w:hideMark/>
          </w:tcPr>
          <w:p w14:paraId="1BD1FDE3" w14:textId="5F42DEB4" w:rsidR="00627C23" w:rsidRPr="003C0EE4" w:rsidRDefault="00627C23" w:rsidP="00AA1436">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627C23" w:rsidRPr="003C0EE4" w14:paraId="2EAF9E46" w14:textId="77777777" w:rsidTr="00005014">
        <w:tc>
          <w:tcPr>
            <w:tcW w:w="5524" w:type="dxa"/>
            <w:hideMark/>
          </w:tcPr>
          <w:p w14:paraId="40C2185F" w14:textId="4E9E31CA" w:rsidR="00627C23" w:rsidRPr="003C0EE4" w:rsidRDefault="00627C23"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517D7050" w14:textId="77777777" w:rsidR="00AA1436" w:rsidRDefault="00627C23"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можнос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чнос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нност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оров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ств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оровьесберегающих</w:t>
            </w:r>
            <w:r w:rsidR="00EE35E8" w:rsidRPr="003C0EE4">
              <w:rPr>
                <w:rFonts w:ascii="Times New Roman" w:hAnsi="Times New Roman" w:cs="Times New Roman"/>
                <w:b/>
                <w:bCs/>
                <w:sz w:val="20"/>
              </w:rPr>
              <w:t xml:space="preserve"> </w:t>
            </w:r>
            <w:r w:rsidR="00AA1436">
              <w:rPr>
                <w:rFonts w:ascii="Times New Roman" w:hAnsi="Times New Roman" w:cs="Times New Roman"/>
                <w:b/>
                <w:bCs/>
                <w:sz w:val="20"/>
              </w:rPr>
              <w:t>технологий?</w:t>
            </w:r>
          </w:p>
          <w:p w14:paraId="6903616D" w14:textId="5881AD42"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тивам</w:t>
            </w:r>
            <w:r w:rsidR="00EE35E8" w:rsidRPr="003C0EE4">
              <w:rPr>
                <w:rFonts w:ascii="Times New Roman" w:hAnsi="Times New Roman" w:cs="Times New Roman"/>
                <w:sz w:val="20"/>
              </w:rPr>
              <w:t xml:space="preserve"> </w:t>
            </w:r>
            <w:r w:rsidR="00AA1436">
              <w:rPr>
                <w:rFonts w:ascii="Times New Roman" w:hAnsi="Times New Roman" w:cs="Times New Roman"/>
                <w:sz w:val="20"/>
              </w:rPr>
              <w:t>ГТО.</w:t>
            </w:r>
          </w:p>
          <w:p w14:paraId="4DEFA133" w14:textId="2FFB5892"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а</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ь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глаш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медицин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ва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а</w:t>
            </w:r>
            <w:r w:rsidR="00EE35E8" w:rsidRPr="003C0EE4">
              <w:rPr>
                <w:rFonts w:ascii="Times New Roman" w:hAnsi="Times New Roman" w:cs="Times New Roman"/>
                <w:sz w:val="20"/>
              </w:rPr>
              <w:t xml:space="preserve"> </w:t>
            </w:r>
            <w:r w:rsidRPr="003C0EE4">
              <w:rPr>
                <w:rFonts w:ascii="Times New Roman" w:hAnsi="Times New Roman" w:cs="Times New Roman"/>
                <w:sz w:val="20"/>
              </w:rPr>
              <w:t>дн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ого</w:t>
            </w:r>
            <w:r w:rsidR="00EE35E8" w:rsidRPr="003C0EE4">
              <w:rPr>
                <w:rFonts w:ascii="Times New Roman" w:hAnsi="Times New Roman" w:cs="Times New Roman"/>
                <w:sz w:val="20"/>
              </w:rPr>
              <w:t xml:space="preserve"> </w:t>
            </w:r>
            <w:r w:rsidR="00AA1436">
              <w:rPr>
                <w:rFonts w:ascii="Times New Roman" w:hAnsi="Times New Roman" w:cs="Times New Roman"/>
                <w:sz w:val="20"/>
              </w:rPr>
              <w:t>питания.</w:t>
            </w:r>
          </w:p>
          <w:p w14:paraId="642B2160" w14:textId="1A93B7B5"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уч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изу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тей</w:t>
            </w:r>
            <w:r w:rsidR="00EE35E8" w:rsidRPr="003C0EE4">
              <w:rPr>
                <w:rFonts w:ascii="Times New Roman" w:hAnsi="Times New Roman" w:cs="Times New Roman"/>
                <w:sz w:val="20"/>
              </w:rPr>
              <w:t xml:space="preserve"> </w:t>
            </w:r>
            <w:r w:rsidR="00AA1436">
              <w:rPr>
                <w:rFonts w:ascii="Times New Roman" w:hAnsi="Times New Roman" w:cs="Times New Roman"/>
                <w:sz w:val="20"/>
              </w:rPr>
              <w:t>СанПиН.</w:t>
            </w:r>
          </w:p>
          <w:p w14:paraId="0EA57C16" w14:textId="0D4E9416" w:rsidR="00627C23" w:rsidRPr="003C0EE4"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к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йтинга</w:t>
            </w:r>
            <w:r w:rsidR="00EE35E8" w:rsidRPr="003C0EE4">
              <w:rPr>
                <w:rFonts w:ascii="Times New Roman" w:hAnsi="Times New Roman" w:cs="Times New Roman"/>
                <w:sz w:val="20"/>
              </w:rPr>
              <w:t xml:space="preserve"> </w:t>
            </w:r>
            <w:r w:rsidRPr="003C0EE4">
              <w:rPr>
                <w:rFonts w:ascii="Times New Roman" w:hAnsi="Times New Roman" w:cs="Times New Roman"/>
                <w:sz w:val="20"/>
              </w:rPr>
              <w:t>са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выносливых</w:t>
            </w:r>
            <w:r w:rsidR="00AA1436">
              <w:rPr>
                <w:rFonts w:ascii="Times New Roman" w:hAnsi="Times New Roman" w:cs="Times New Roman"/>
                <w:sz w:val="20"/>
              </w:rPr>
              <w:t>.</w:t>
            </w:r>
          </w:p>
        </w:tc>
        <w:tc>
          <w:tcPr>
            <w:tcW w:w="1351" w:type="dxa"/>
            <w:hideMark/>
          </w:tcPr>
          <w:p w14:paraId="7D960EE9" w14:textId="77777777"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65" w:type="dxa"/>
            <w:hideMark/>
          </w:tcPr>
          <w:p w14:paraId="00C70652" w14:textId="7796844C"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787" w:type="dxa"/>
            <w:hideMark/>
          </w:tcPr>
          <w:p w14:paraId="334E5F05" w14:textId="76F7278A" w:rsidR="00AA1436" w:rsidRDefault="00627C23"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6E4A2D10" w14:textId="60A00BF2" w:rsidR="00627C23" w:rsidRPr="003C0EE4"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Личнос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знан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нят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н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доровь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ига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ход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се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стреч</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ист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сужде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рматив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убрёжку.</w:t>
            </w:r>
          </w:p>
        </w:tc>
      </w:tr>
      <w:tr w:rsidR="00627C23" w:rsidRPr="003C0EE4" w14:paraId="6540146B" w14:textId="77777777" w:rsidTr="00005014">
        <w:tc>
          <w:tcPr>
            <w:tcW w:w="5524" w:type="dxa"/>
            <w:hideMark/>
          </w:tcPr>
          <w:p w14:paraId="5854BE9F" w14:textId="4F9BB8DF" w:rsidR="00627C23" w:rsidRPr="003C0EE4" w:rsidRDefault="00627C23"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2A4CC16D" w14:textId="77777777" w:rsidR="00AA1436" w:rsidRDefault="00627C23"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гуля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У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апредме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ствами</w:t>
            </w:r>
            <w:r w:rsidR="00EE35E8" w:rsidRPr="003C0EE4">
              <w:rPr>
                <w:rFonts w:ascii="Times New Roman" w:hAnsi="Times New Roman" w:cs="Times New Roman"/>
                <w:b/>
                <w:bCs/>
                <w:sz w:val="20"/>
              </w:rPr>
              <w:t xml:space="preserve"> </w:t>
            </w:r>
            <w:r w:rsidR="00AA1436">
              <w:rPr>
                <w:rFonts w:ascii="Times New Roman" w:hAnsi="Times New Roman" w:cs="Times New Roman"/>
                <w:b/>
                <w:bCs/>
                <w:sz w:val="20"/>
              </w:rPr>
              <w:t>здоровьесбережения?</w:t>
            </w:r>
          </w:p>
          <w:p w14:paraId="232FC43E" w14:textId="494F9687"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лекса</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глаз</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инстру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им</w:t>
            </w:r>
            <w:r w:rsidR="00EE35E8" w:rsidRPr="003C0EE4">
              <w:rPr>
                <w:rFonts w:ascii="Times New Roman" w:hAnsi="Times New Roman" w:cs="Times New Roman"/>
                <w:sz w:val="20"/>
              </w:rPr>
              <w:t xml:space="preserve"> </w:t>
            </w:r>
            <w:r w:rsidR="00AA1436">
              <w:rPr>
                <w:rFonts w:ascii="Times New Roman" w:hAnsi="Times New Roman" w:cs="Times New Roman"/>
                <w:sz w:val="20"/>
              </w:rPr>
              <w:t>самоконтролем.</w:t>
            </w:r>
          </w:p>
          <w:p w14:paraId="211831D7" w14:textId="74ED2920"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тренней</w:t>
            </w:r>
            <w:r w:rsidR="00EE35E8" w:rsidRPr="003C0EE4">
              <w:rPr>
                <w:rFonts w:ascii="Times New Roman" w:hAnsi="Times New Roman" w:cs="Times New Roman"/>
                <w:sz w:val="20"/>
              </w:rPr>
              <w:t xml:space="preserve"> </w:t>
            </w:r>
            <w:r w:rsidRPr="003C0EE4">
              <w:rPr>
                <w:rFonts w:ascii="Times New Roman" w:hAnsi="Times New Roman" w:cs="Times New Roman"/>
                <w:sz w:val="20"/>
              </w:rPr>
              <w:t>зарядк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д</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оводством</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AA1436">
              <w:rPr>
                <w:rFonts w:ascii="Times New Roman" w:hAnsi="Times New Roman" w:cs="Times New Roman"/>
                <w:sz w:val="20"/>
              </w:rPr>
              <w:t>объяснения.</w:t>
            </w:r>
          </w:p>
          <w:p w14:paraId="19ACBEA0" w14:textId="188301EA"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асси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культминут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AA1436">
              <w:rPr>
                <w:rFonts w:ascii="Times New Roman" w:hAnsi="Times New Roman" w:cs="Times New Roman"/>
                <w:sz w:val="20"/>
              </w:rPr>
              <w:t>экране.</w:t>
            </w:r>
          </w:p>
          <w:p w14:paraId="2257B22E" w14:textId="78E58743" w:rsidR="00627C23" w:rsidRPr="003C0EE4"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прямому</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ю</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овательности</w:t>
            </w:r>
            <w:r w:rsidR="00AA1436">
              <w:rPr>
                <w:rFonts w:ascii="Times New Roman" w:hAnsi="Times New Roman" w:cs="Times New Roman"/>
                <w:sz w:val="20"/>
              </w:rPr>
              <w:t>.</w:t>
            </w:r>
          </w:p>
        </w:tc>
        <w:tc>
          <w:tcPr>
            <w:tcW w:w="1351" w:type="dxa"/>
            <w:hideMark/>
          </w:tcPr>
          <w:p w14:paraId="195B64E2" w14:textId="77777777"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65" w:type="dxa"/>
            <w:hideMark/>
          </w:tcPr>
          <w:p w14:paraId="6239E13B" w14:textId="0DAD4FCD"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787" w:type="dxa"/>
            <w:hideMark/>
          </w:tcPr>
          <w:p w14:paraId="3F684F58" w14:textId="0F18CCE4" w:rsidR="00AA1436" w:rsidRDefault="00627C23"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618277F0" w14:textId="1FB8C98C" w:rsidR="00627C23" w:rsidRPr="003C0EE4"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Самостояте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полн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лгорит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контрол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гуля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рол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я).</w:t>
            </w:r>
          </w:p>
        </w:tc>
      </w:tr>
      <w:tr w:rsidR="00627C23" w:rsidRPr="003C0EE4" w14:paraId="42FB8102" w14:textId="77777777" w:rsidTr="00005014">
        <w:tc>
          <w:tcPr>
            <w:tcW w:w="5524" w:type="dxa"/>
            <w:hideMark/>
          </w:tcPr>
          <w:p w14:paraId="5824CDFB" w14:textId="6E4F1FFD" w:rsidR="00627C23" w:rsidRPr="003C0EE4" w:rsidRDefault="00627C23"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56677A2E" w14:textId="77777777" w:rsidR="00AA1436" w:rsidRDefault="00627C23"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стиж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мет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изичес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влад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и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оровьесберега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тенциал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ель</w:t>
            </w:r>
            <w:r w:rsidR="00EE35E8" w:rsidRPr="003C0EE4">
              <w:rPr>
                <w:rFonts w:ascii="Times New Roman" w:hAnsi="Times New Roman" w:cs="Times New Roman"/>
                <w:b/>
                <w:bCs/>
                <w:sz w:val="20"/>
              </w:rPr>
              <w:t xml:space="preserve"> </w:t>
            </w:r>
            <w:r w:rsidR="00AA1436">
              <w:rPr>
                <w:rFonts w:ascii="Times New Roman" w:hAnsi="Times New Roman" w:cs="Times New Roman"/>
                <w:b/>
                <w:bCs/>
                <w:sz w:val="20"/>
              </w:rPr>
              <w:t>должен:</w:t>
            </w:r>
          </w:p>
          <w:p w14:paraId="7E445044" w14:textId="7AA7228D"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структаж</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к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опас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то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облюдением</w:t>
            </w:r>
            <w:r w:rsidR="00EE35E8" w:rsidRPr="003C0EE4">
              <w:rPr>
                <w:rFonts w:ascii="Times New Roman" w:hAnsi="Times New Roman" w:cs="Times New Roman"/>
                <w:sz w:val="20"/>
              </w:rPr>
              <w:t xml:space="preserve"> </w:t>
            </w:r>
            <w:r w:rsidR="00AA1436">
              <w:rPr>
                <w:rFonts w:ascii="Times New Roman" w:hAnsi="Times New Roman" w:cs="Times New Roman"/>
                <w:sz w:val="20"/>
              </w:rPr>
              <w:t>дистанции.</w:t>
            </w:r>
          </w:p>
          <w:p w14:paraId="3850322C" w14:textId="1A02DB63"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еш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авл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ограничивать</w:t>
            </w:r>
            <w:r w:rsidR="00EE35E8" w:rsidRPr="003C0EE4">
              <w:rPr>
                <w:rFonts w:ascii="Times New Roman" w:hAnsi="Times New Roman" w:cs="Times New Roman"/>
                <w:sz w:val="20"/>
              </w:rPr>
              <w:t xml:space="preserve"> </w:t>
            </w:r>
            <w:r w:rsidR="00AA1436">
              <w:rPr>
                <w:rFonts w:ascii="Times New Roman" w:hAnsi="Times New Roman" w:cs="Times New Roman"/>
                <w:sz w:val="20"/>
              </w:rPr>
              <w:t>свободу.</w:t>
            </w:r>
          </w:p>
          <w:p w14:paraId="3C9C773D" w14:textId="50E91CCE"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тме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избежать</w:t>
            </w:r>
            <w:r w:rsidR="00EE35E8" w:rsidRPr="003C0EE4">
              <w:rPr>
                <w:rFonts w:ascii="Times New Roman" w:hAnsi="Times New Roman" w:cs="Times New Roman"/>
                <w:sz w:val="20"/>
              </w:rPr>
              <w:t xml:space="preserve"> </w:t>
            </w:r>
            <w:r w:rsidR="00AA1436">
              <w:rPr>
                <w:rFonts w:ascii="Times New Roman" w:hAnsi="Times New Roman" w:cs="Times New Roman"/>
                <w:sz w:val="20"/>
              </w:rPr>
              <w:t>травм.</w:t>
            </w:r>
          </w:p>
          <w:p w14:paraId="665C2BBA" w14:textId="123D3363" w:rsidR="00627C23" w:rsidRPr="003C0EE4"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да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вар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ке</w:t>
            </w:r>
            <w:r w:rsidR="00AA1436">
              <w:rPr>
                <w:rFonts w:ascii="Times New Roman" w:hAnsi="Times New Roman" w:cs="Times New Roman"/>
                <w:sz w:val="20"/>
              </w:rPr>
              <w:t>.</w:t>
            </w:r>
          </w:p>
        </w:tc>
        <w:tc>
          <w:tcPr>
            <w:tcW w:w="1351" w:type="dxa"/>
            <w:hideMark/>
          </w:tcPr>
          <w:p w14:paraId="79067D1F" w14:textId="77777777"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965" w:type="dxa"/>
            <w:hideMark/>
          </w:tcPr>
          <w:p w14:paraId="08FB0673" w14:textId="586FD183"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787" w:type="dxa"/>
            <w:hideMark/>
          </w:tcPr>
          <w:p w14:paraId="7A76ED9C" w14:textId="258851EB" w:rsidR="00AA1436" w:rsidRDefault="00627C23"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21332ABE" w14:textId="3F867D79" w:rsidR="00627C23" w:rsidRPr="003C0EE4"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Соблю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Б</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стан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обходим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опас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овате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ре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и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а.</w:t>
            </w:r>
          </w:p>
        </w:tc>
      </w:tr>
      <w:tr w:rsidR="00627C23" w:rsidRPr="003C0EE4" w14:paraId="7AF1CF64" w14:textId="77777777" w:rsidTr="00005014">
        <w:tc>
          <w:tcPr>
            <w:tcW w:w="5524" w:type="dxa"/>
            <w:hideMark/>
          </w:tcPr>
          <w:p w14:paraId="1784947A" w14:textId="35A2309E" w:rsidR="00627C23" w:rsidRPr="003C0EE4" w:rsidRDefault="00627C23"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29BE56A7" w14:textId="77777777" w:rsidR="00AA1436" w:rsidRDefault="00627C23"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дновремен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ству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апредме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муника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У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оровьесбереже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w:t>
            </w:r>
            <w:r w:rsidR="00AA1436">
              <w:rPr>
                <w:rFonts w:ascii="Times New Roman" w:hAnsi="Times New Roman" w:cs="Times New Roman"/>
                <w:b/>
                <w:bCs/>
                <w:sz w:val="20"/>
              </w:rPr>
              <w:t>е.</w:t>
            </w:r>
          </w:p>
          <w:p w14:paraId="0903ADC8" w14:textId="35A190CF"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ах</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а:</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ой</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са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т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ь</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у</w:t>
            </w:r>
            <w:r w:rsidR="00EE35E8" w:rsidRPr="003C0EE4">
              <w:rPr>
                <w:rFonts w:ascii="Times New Roman" w:hAnsi="Times New Roman" w:cs="Times New Roman"/>
                <w:sz w:val="20"/>
              </w:rPr>
              <w:t xml:space="preserve"> </w:t>
            </w:r>
            <w:r w:rsidRPr="003C0EE4">
              <w:rPr>
                <w:rFonts w:ascii="Times New Roman" w:hAnsi="Times New Roman" w:cs="Times New Roman"/>
                <w:sz w:val="20"/>
              </w:rPr>
              <w:t>«Мн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равилось…,</w:t>
            </w:r>
            <w:r w:rsidR="00EE35E8" w:rsidRPr="003C0EE4">
              <w:rPr>
                <w:rFonts w:ascii="Times New Roman" w:hAnsi="Times New Roman" w:cs="Times New Roman"/>
                <w:sz w:val="20"/>
              </w:rPr>
              <w:t xml:space="preserve"> </w:t>
            </w:r>
            <w:r w:rsidR="00AA1436">
              <w:rPr>
                <w:rFonts w:ascii="Times New Roman" w:hAnsi="Times New Roman" w:cs="Times New Roman"/>
                <w:sz w:val="20"/>
              </w:rPr>
              <w:t>советую…».</w:t>
            </w:r>
          </w:p>
          <w:p w14:paraId="585B479F" w14:textId="4F4F70A7"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в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кат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а</w:t>
            </w:r>
            <w:r w:rsidR="00EE35E8" w:rsidRPr="003C0EE4">
              <w:rPr>
                <w:rFonts w:ascii="Times New Roman" w:hAnsi="Times New Roman" w:cs="Times New Roman"/>
                <w:sz w:val="20"/>
              </w:rPr>
              <w:t xml:space="preserve"> </w:t>
            </w:r>
            <w:r w:rsidRPr="003C0EE4">
              <w:rPr>
                <w:rFonts w:ascii="Times New Roman" w:hAnsi="Times New Roman" w:cs="Times New Roman"/>
                <w:sz w:val="20"/>
              </w:rPr>
              <w:t>жизни</w:t>
            </w:r>
            <w:r w:rsidR="00EE35E8" w:rsidRPr="003C0EE4">
              <w:rPr>
                <w:rFonts w:ascii="Times New Roman" w:hAnsi="Times New Roman" w:cs="Times New Roman"/>
                <w:sz w:val="20"/>
              </w:rPr>
              <w:t xml:space="preserve"> </w:t>
            </w:r>
            <w:r w:rsidRPr="003C0EE4">
              <w:rPr>
                <w:rFonts w:ascii="Times New Roman" w:hAnsi="Times New Roman" w:cs="Times New Roman"/>
                <w:sz w:val="20"/>
              </w:rPr>
              <w:t>на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зентацией</w:t>
            </w:r>
            <w:r w:rsidR="00EE35E8" w:rsidRPr="003C0EE4">
              <w:rPr>
                <w:rFonts w:ascii="Times New Roman" w:hAnsi="Times New Roman" w:cs="Times New Roman"/>
                <w:sz w:val="20"/>
              </w:rPr>
              <w:t xml:space="preserve"> </w:t>
            </w:r>
            <w:r w:rsidR="00AA1436">
              <w:rPr>
                <w:rFonts w:ascii="Times New Roman" w:hAnsi="Times New Roman" w:cs="Times New Roman"/>
                <w:sz w:val="20"/>
              </w:rPr>
              <w:t>результатов.</w:t>
            </w:r>
          </w:p>
          <w:p w14:paraId="777C0BF3" w14:textId="023F3E8E"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ьютер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AA1436">
              <w:rPr>
                <w:rFonts w:ascii="Times New Roman" w:hAnsi="Times New Roman" w:cs="Times New Roman"/>
                <w:sz w:val="20"/>
              </w:rPr>
              <w:t>соседом.</w:t>
            </w:r>
          </w:p>
          <w:p w14:paraId="560EE593" w14:textId="2E1BF97F"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кор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я</w:t>
            </w:r>
            <w:r w:rsidR="00EE35E8" w:rsidRPr="003C0EE4">
              <w:rPr>
                <w:rFonts w:ascii="Times New Roman" w:hAnsi="Times New Roman" w:cs="Times New Roman"/>
                <w:sz w:val="20"/>
              </w:rPr>
              <w:t xml:space="preserve"> </w:t>
            </w:r>
            <w:r w:rsidR="00AA1436">
              <w:rPr>
                <w:rFonts w:ascii="Times New Roman" w:hAnsi="Times New Roman" w:cs="Times New Roman"/>
                <w:sz w:val="20"/>
              </w:rPr>
              <w:t>техники.</w:t>
            </w:r>
          </w:p>
          <w:p w14:paraId="4590F63A" w14:textId="47E81936" w:rsidR="00627C23" w:rsidRPr="003C0EE4"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Молчалив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AA1436">
              <w:rPr>
                <w:rFonts w:ascii="Times New Roman" w:hAnsi="Times New Roman" w:cs="Times New Roman"/>
                <w:sz w:val="20"/>
              </w:rPr>
              <w:t>.</w:t>
            </w:r>
          </w:p>
        </w:tc>
        <w:tc>
          <w:tcPr>
            <w:tcW w:w="1351" w:type="dxa"/>
            <w:hideMark/>
          </w:tcPr>
          <w:p w14:paraId="6542FA5E" w14:textId="77777777"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965" w:type="dxa"/>
            <w:hideMark/>
          </w:tcPr>
          <w:p w14:paraId="558BC62F" w14:textId="4076D9B5"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787" w:type="dxa"/>
            <w:hideMark/>
          </w:tcPr>
          <w:p w14:paraId="059BA091" w14:textId="37EA0156" w:rsidR="00AA1436" w:rsidRDefault="00627C23"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2</w:t>
            </w:r>
          </w:p>
          <w:p w14:paraId="6E3ED156" w14:textId="3E6B8C21" w:rsidR="00627C23" w:rsidRPr="003C0EE4"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ра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т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яз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о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ка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в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муника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ло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трудниче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зент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дновремен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доровьесберега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выки.</w:t>
            </w:r>
          </w:p>
        </w:tc>
      </w:tr>
      <w:tr w:rsidR="00627C23" w:rsidRPr="003C0EE4" w14:paraId="781F256C" w14:textId="77777777" w:rsidTr="00005014">
        <w:tc>
          <w:tcPr>
            <w:tcW w:w="5524" w:type="dxa"/>
            <w:hideMark/>
          </w:tcPr>
          <w:p w14:paraId="78D79DE2" w14:textId="23EC6B58" w:rsidR="00627C23" w:rsidRPr="003C0EE4" w:rsidRDefault="00627C23" w:rsidP="00AA143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5C516DF" w14:textId="4A1EC224" w:rsidR="00627C23" w:rsidRPr="003C0EE4" w:rsidRDefault="00627C23" w:rsidP="00AA1436">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стигаем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мощ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оровьесберегающ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кре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p>
          <w:p w14:paraId="750B2C12" w14:textId="77777777" w:rsidR="00627C23" w:rsidRPr="003C0EE4" w:rsidRDefault="00627C23" w:rsidP="00AA143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651ECF1D" w14:textId="688B6D2C"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00AA1436">
              <w:rPr>
                <w:rFonts w:ascii="Times New Roman" w:hAnsi="Times New Roman" w:cs="Times New Roman"/>
                <w:sz w:val="20"/>
              </w:rPr>
              <w:t>здоровью).</w:t>
            </w:r>
          </w:p>
          <w:p w14:paraId="1A1D9D64" w14:textId="5458AA55"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УУД</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AA1436">
              <w:rPr>
                <w:rFonts w:ascii="Times New Roman" w:hAnsi="Times New Roman" w:cs="Times New Roman"/>
                <w:sz w:val="20"/>
              </w:rPr>
              <w:t>информацией).</w:t>
            </w:r>
          </w:p>
          <w:p w14:paraId="64FE6679" w14:textId="59DED32F"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гательный</w:t>
            </w:r>
            <w:r w:rsidR="00EE35E8" w:rsidRPr="003C0EE4">
              <w:rPr>
                <w:rFonts w:ascii="Times New Roman" w:hAnsi="Times New Roman" w:cs="Times New Roman"/>
                <w:sz w:val="20"/>
              </w:rPr>
              <w:t xml:space="preserve"> </w:t>
            </w:r>
            <w:r w:rsidR="00AA1436">
              <w:rPr>
                <w:rFonts w:ascii="Times New Roman" w:hAnsi="Times New Roman" w:cs="Times New Roman"/>
                <w:sz w:val="20"/>
              </w:rPr>
              <w:t>навык).</w:t>
            </w:r>
          </w:p>
          <w:p w14:paraId="491901FC" w14:textId="77777777" w:rsidR="00AA1436" w:rsidRDefault="00AA1436" w:rsidP="00AA1436">
            <w:pPr>
              <w:spacing w:line="259" w:lineRule="auto"/>
              <w:jc w:val="both"/>
              <w:rPr>
                <w:rFonts w:ascii="Times New Roman" w:hAnsi="Times New Roman" w:cs="Times New Roman"/>
                <w:sz w:val="20"/>
              </w:rPr>
            </w:pPr>
          </w:p>
          <w:p w14:paraId="2657C4F2" w14:textId="77777777"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AA1436">
              <w:rPr>
                <w:rFonts w:ascii="Times New Roman" w:hAnsi="Times New Roman" w:cs="Times New Roman"/>
                <w:sz w:val="20"/>
              </w:rPr>
              <w:t>соответствия:</w:t>
            </w:r>
          </w:p>
          <w:p w14:paraId="2A8C5912" w14:textId="4EEC49FA"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ают</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у</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ела</w:t>
            </w:r>
            <w:r w:rsidR="00EE35E8" w:rsidRPr="003C0EE4">
              <w:rPr>
                <w:rFonts w:ascii="Times New Roman" w:hAnsi="Times New Roman" w:cs="Times New Roman"/>
                <w:sz w:val="20"/>
              </w:rPr>
              <w:t xml:space="preserve"> </w:t>
            </w:r>
            <w:r w:rsidRPr="003C0EE4">
              <w:rPr>
                <w:rFonts w:ascii="Times New Roman" w:hAnsi="Times New Roman" w:cs="Times New Roman"/>
                <w:sz w:val="20"/>
              </w:rPr>
              <w:t>челове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ходят</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чника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н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лия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мышц,</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яют</w:t>
            </w:r>
            <w:r w:rsidR="00EE35E8" w:rsidRPr="003C0EE4">
              <w:rPr>
                <w:rFonts w:ascii="Times New Roman" w:hAnsi="Times New Roman" w:cs="Times New Roman"/>
                <w:sz w:val="20"/>
              </w:rPr>
              <w:t xml:space="preserve"> </w:t>
            </w:r>
            <w:r w:rsidR="00AA1436">
              <w:rPr>
                <w:rFonts w:ascii="Times New Roman" w:hAnsi="Times New Roman" w:cs="Times New Roman"/>
                <w:sz w:val="20"/>
              </w:rPr>
              <w:t>таблицу.</w:t>
            </w:r>
          </w:p>
          <w:p w14:paraId="26BA8BB2" w14:textId="60DB0F71" w:rsidR="00AA1436"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щиеся</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ыжки</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калку,</w:t>
            </w:r>
            <w:r w:rsidR="00EE35E8" w:rsidRPr="003C0EE4">
              <w:rPr>
                <w:rFonts w:ascii="Times New Roman" w:hAnsi="Times New Roman" w:cs="Times New Roman"/>
                <w:sz w:val="20"/>
              </w:rPr>
              <w:t xml:space="preserve"> </w:t>
            </w:r>
            <w:r w:rsidRPr="003C0EE4">
              <w:rPr>
                <w:rFonts w:ascii="Times New Roman" w:hAnsi="Times New Roman" w:cs="Times New Roman"/>
                <w:sz w:val="20"/>
              </w:rPr>
              <w:t>ориентируяс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ные</w:t>
            </w:r>
            <w:r w:rsidR="00EE35E8" w:rsidRPr="003C0EE4">
              <w:rPr>
                <w:rFonts w:ascii="Times New Roman" w:hAnsi="Times New Roman" w:cs="Times New Roman"/>
                <w:sz w:val="20"/>
              </w:rPr>
              <w:t xml:space="preserve"> </w:t>
            </w:r>
            <w:r w:rsidR="00AA1436">
              <w:rPr>
                <w:rFonts w:ascii="Times New Roman" w:hAnsi="Times New Roman" w:cs="Times New Roman"/>
                <w:sz w:val="20"/>
              </w:rPr>
              <w:t>точки).</w:t>
            </w:r>
          </w:p>
          <w:p w14:paraId="29AE38F9" w14:textId="28A1C3A3" w:rsidR="00627C23" w:rsidRPr="003C0EE4" w:rsidRDefault="00627C23" w:rsidP="00AA143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не</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ь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ишут</w:t>
            </w:r>
            <w:r w:rsidR="00EE35E8" w:rsidRPr="003C0EE4">
              <w:rPr>
                <w:rFonts w:ascii="Times New Roman" w:hAnsi="Times New Roman" w:cs="Times New Roman"/>
                <w:sz w:val="20"/>
              </w:rPr>
              <w:t xml:space="preserve"> </w:t>
            </w:r>
            <w:r w:rsidRPr="003C0EE4">
              <w:rPr>
                <w:rFonts w:ascii="Times New Roman" w:hAnsi="Times New Roman" w:cs="Times New Roman"/>
                <w:sz w:val="20"/>
              </w:rPr>
              <w:t>мини-сочи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чему</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хочу</w:t>
            </w:r>
            <w:r w:rsidR="00EE35E8" w:rsidRPr="003C0EE4">
              <w:rPr>
                <w:rFonts w:ascii="Times New Roman" w:hAnsi="Times New Roman" w:cs="Times New Roman"/>
                <w:sz w:val="20"/>
              </w:rPr>
              <w:t xml:space="preserve"> </w:t>
            </w:r>
            <w:r w:rsidRPr="003C0EE4">
              <w:rPr>
                <w:rFonts w:ascii="Times New Roman" w:hAnsi="Times New Roman" w:cs="Times New Roman"/>
                <w:sz w:val="20"/>
              </w:rPr>
              <w:t>бы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ы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эт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ю»,</w:t>
            </w:r>
            <w:r w:rsidR="00EE35E8" w:rsidRPr="003C0EE4">
              <w:rPr>
                <w:rFonts w:ascii="Times New Roman" w:hAnsi="Times New Roman" w:cs="Times New Roman"/>
                <w:sz w:val="20"/>
              </w:rPr>
              <w:t xml:space="preserve"> </w:t>
            </w:r>
            <w:r w:rsidRPr="003C0EE4">
              <w:rPr>
                <w:rFonts w:ascii="Times New Roman" w:hAnsi="Times New Roman" w:cs="Times New Roman"/>
                <w:sz w:val="20"/>
              </w:rPr>
              <w:t>деля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впечатлениями</w:t>
            </w:r>
            <w:r w:rsidR="00AA1436">
              <w:rPr>
                <w:rFonts w:ascii="Times New Roman" w:hAnsi="Times New Roman" w:cs="Times New Roman"/>
                <w:sz w:val="20"/>
              </w:rPr>
              <w:t>.</w:t>
            </w:r>
          </w:p>
        </w:tc>
        <w:tc>
          <w:tcPr>
            <w:tcW w:w="1351" w:type="dxa"/>
            <w:hideMark/>
          </w:tcPr>
          <w:p w14:paraId="1BCC75DC" w14:textId="77777777"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965" w:type="dxa"/>
            <w:hideMark/>
          </w:tcPr>
          <w:p w14:paraId="0DD244C1" w14:textId="1E5366DC" w:rsidR="00627C23" w:rsidRPr="003C0EE4" w:rsidRDefault="00627C23" w:rsidP="00AA1436">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2787" w:type="dxa"/>
            <w:hideMark/>
          </w:tcPr>
          <w:p w14:paraId="56A44CB2" w14:textId="05A3161A" w:rsidR="00AA1436" w:rsidRPr="003C0EE4" w:rsidRDefault="00627C23" w:rsidP="00AA1436">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p>
        </w:tc>
      </w:tr>
    </w:tbl>
    <w:p w14:paraId="5DEB9B7D" w14:textId="77777777" w:rsidR="00005014" w:rsidRPr="003C0EE4" w:rsidRDefault="00005014" w:rsidP="00005014"/>
    <w:p w14:paraId="7EB3C7E5" w14:textId="3D106B82"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52089A4C" w14:textId="2A96BC99"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2F142410" w14:textId="77777777" w:rsidR="00005014" w:rsidRPr="003C0EE4" w:rsidRDefault="00005014" w:rsidP="00005014">
      <w:pPr>
        <w:spacing w:after="0" w:line="240" w:lineRule="auto"/>
        <w:rPr>
          <w:rFonts w:ascii="Times New Roman" w:hAnsi="Times New Roman" w:cs="Times New Roman"/>
          <w:b/>
          <w:bCs/>
          <w:sz w:val="20"/>
          <w:szCs w:val="20"/>
        </w:rPr>
      </w:pPr>
    </w:p>
    <w:p w14:paraId="32B8341C" w14:textId="09D42BE1"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5FB3D5C9" w14:textId="4E746B40"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ДВ</w:t>
      </w:r>
      <w:proofErr w:type="gramEnd"/>
      <w:r w:rsidRPr="003C0EE4">
        <w:rPr>
          <w:rFonts w:ascii="Times New Roman" w:hAnsi="Times New Roman" w:cs="Times New Roman"/>
          <w:bCs/>
          <w:sz w:val="20"/>
          <w:szCs w:val="20"/>
        </w:rPr>
        <w:t>.02.0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из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p>
    <w:p w14:paraId="111D6207" w14:textId="20F0BF86"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w:t>
      </w:r>
      <w:proofErr w:type="gramEnd"/>
      <w:r w:rsidRPr="003C0EE4">
        <w:rPr>
          <w:rFonts w:ascii="Times New Roman" w:hAnsi="Times New Roman" w:cs="Times New Roman"/>
          <w:bCs/>
          <w:sz w:val="20"/>
          <w:szCs w:val="20"/>
        </w:rPr>
        <w:t>02.02</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2F467080" w14:textId="246F256F"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3C569CB1" w14:textId="4085CFD7"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proofErr w:type="gramStart"/>
      <w:r w:rsidRPr="003C0EE4">
        <w:rPr>
          <w:rFonts w:ascii="Times New Roman" w:hAnsi="Times New Roman" w:cs="Times New Roman"/>
          <w:bCs/>
          <w:sz w:val="20"/>
          <w:szCs w:val="20"/>
        </w:rPr>
        <w:t>А</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61C602FF" w14:textId="77777777" w:rsidR="00005014" w:rsidRPr="003C0EE4" w:rsidRDefault="00005014" w:rsidP="00005014"/>
    <w:tbl>
      <w:tblPr>
        <w:tblStyle w:val="ac"/>
        <w:tblW w:w="0" w:type="auto"/>
        <w:tblLook w:val="04A0" w:firstRow="1" w:lastRow="0" w:firstColumn="1" w:lastColumn="0" w:noHBand="0" w:noVBand="1"/>
      </w:tblPr>
      <w:tblGrid>
        <w:gridCol w:w="5571"/>
        <w:gridCol w:w="1795"/>
        <w:gridCol w:w="853"/>
        <w:gridCol w:w="2237"/>
      </w:tblGrid>
      <w:tr w:rsidR="00005014" w:rsidRPr="003C0EE4" w14:paraId="365BBFBF" w14:textId="77777777" w:rsidTr="00CA3681">
        <w:tc>
          <w:tcPr>
            <w:tcW w:w="0" w:type="auto"/>
          </w:tcPr>
          <w:p w14:paraId="046DE288" w14:textId="37505D3F" w:rsidR="00005014" w:rsidRPr="003C0EE4" w:rsidRDefault="00005014" w:rsidP="00627C23">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0" w:type="auto"/>
          </w:tcPr>
          <w:p w14:paraId="0698327B" w14:textId="77777777" w:rsidR="00005014" w:rsidRPr="003C0EE4" w:rsidRDefault="00005014" w:rsidP="00CA3681">
            <w:pPr>
              <w:rPr>
                <w:rFonts w:ascii="Times New Roman" w:hAnsi="Times New Roman" w:cs="Times New Roman"/>
                <w:sz w:val="20"/>
              </w:rPr>
            </w:pPr>
          </w:p>
        </w:tc>
        <w:tc>
          <w:tcPr>
            <w:tcW w:w="0" w:type="auto"/>
          </w:tcPr>
          <w:p w14:paraId="17D55F92" w14:textId="77777777" w:rsidR="00005014" w:rsidRPr="003C0EE4" w:rsidRDefault="00005014" w:rsidP="00CA3681">
            <w:pPr>
              <w:rPr>
                <w:rFonts w:ascii="Times New Roman" w:hAnsi="Times New Roman" w:cs="Times New Roman"/>
                <w:sz w:val="20"/>
              </w:rPr>
            </w:pPr>
          </w:p>
        </w:tc>
        <w:tc>
          <w:tcPr>
            <w:tcW w:w="0" w:type="auto"/>
          </w:tcPr>
          <w:p w14:paraId="6FC01112" w14:textId="77777777" w:rsidR="00005014" w:rsidRPr="003C0EE4" w:rsidRDefault="00005014" w:rsidP="00CA3681">
            <w:pPr>
              <w:rPr>
                <w:rFonts w:ascii="Times New Roman" w:hAnsi="Times New Roman" w:cs="Times New Roman"/>
                <w:sz w:val="20"/>
              </w:rPr>
            </w:pPr>
          </w:p>
        </w:tc>
      </w:tr>
      <w:tr w:rsidR="00005014" w:rsidRPr="003C0EE4" w14:paraId="13D8DAC9" w14:textId="77777777" w:rsidTr="00CA3681">
        <w:tc>
          <w:tcPr>
            <w:tcW w:w="0" w:type="auto"/>
            <w:hideMark/>
          </w:tcPr>
          <w:p w14:paraId="78D7E4EA" w14:textId="4DA8AF8A" w:rsidR="00005014" w:rsidRPr="003C0EE4" w:rsidRDefault="00005014" w:rsidP="00627C23">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1.4</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ъем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р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едер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осудар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ов</w:t>
            </w:r>
          </w:p>
        </w:tc>
        <w:tc>
          <w:tcPr>
            <w:tcW w:w="0" w:type="auto"/>
            <w:hideMark/>
          </w:tcPr>
          <w:p w14:paraId="0D75DFBE" w14:textId="02B5A3A7"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7E1543E0" w14:textId="77777777"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10D9F000" w14:textId="67A4B222"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4E830FFD" w14:textId="77777777" w:rsidTr="00CA3681">
        <w:tc>
          <w:tcPr>
            <w:tcW w:w="0" w:type="auto"/>
            <w:hideMark/>
          </w:tcPr>
          <w:p w14:paraId="1249F272" w14:textId="174B6894" w:rsidR="00627C23" w:rsidRPr="003C0EE4" w:rsidRDefault="00005014" w:rsidP="009645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9875741" w14:textId="77777777" w:rsidR="0096458E" w:rsidRDefault="00005014" w:rsidP="009645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де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ла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изичес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ределе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изическ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р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6</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лет)?</w:t>
            </w:r>
          </w:p>
          <w:p w14:paraId="0C21444B" w14:textId="339E976C"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й</w:t>
            </w:r>
            <w:r w:rsidR="00EE35E8" w:rsidRPr="003C0EE4">
              <w:rPr>
                <w:rFonts w:ascii="Times New Roman" w:hAnsi="Times New Roman" w:cs="Times New Roman"/>
                <w:sz w:val="20"/>
              </w:rPr>
              <w:t xml:space="preserve"> </w:t>
            </w:r>
            <w:r w:rsidR="0096458E">
              <w:rPr>
                <w:rFonts w:ascii="Times New Roman" w:hAnsi="Times New Roman" w:cs="Times New Roman"/>
                <w:sz w:val="20"/>
              </w:rPr>
              <w:t>деятельности».</w:t>
            </w:r>
          </w:p>
          <w:p w14:paraId="272616C1" w14:textId="5572E3EB"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о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е</w:t>
            </w:r>
            <w:r w:rsidR="00EE35E8" w:rsidRPr="003C0EE4">
              <w:rPr>
                <w:rFonts w:ascii="Times New Roman" w:hAnsi="Times New Roman" w:cs="Times New Roman"/>
                <w:sz w:val="20"/>
              </w:rPr>
              <w:t xml:space="preserve"> </w:t>
            </w:r>
            <w:r w:rsidRPr="003C0EE4">
              <w:rPr>
                <w:rFonts w:ascii="Times New Roman" w:hAnsi="Times New Roman" w:cs="Times New Roman"/>
                <w:sz w:val="20"/>
              </w:rPr>
              <w:t>жизн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рти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вижные</w:t>
            </w:r>
            <w:r w:rsidR="00EE35E8" w:rsidRPr="003C0EE4">
              <w:rPr>
                <w:rFonts w:ascii="Times New Roman" w:hAnsi="Times New Roman" w:cs="Times New Roman"/>
                <w:sz w:val="20"/>
              </w:rPr>
              <w:t xml:space="preserve"> </w:t>
            </w:r>
            <w:r w:rsidR="0096458E">
              <w:rPr>
                <w:rFonts w:ascii="Times New Roman" w:hAnsi="Times New Roman" w:cs="Times New Roman"/>
                <w:sz w:val="20"/>
              </w:rPr>
              <w:t>игры).</w:t>
            </w:r>
          </w:p>
          <w:p w14:paraId="56A2EB59" w14:textId="2D0C8C66"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овое</w:t>
            </w:r>
            <w:r w:rsidR="00EE35E8" w:rsidRPr="003C0EE4">
              <w:rPr>
                <w:rFonts w:ascii="Times New Roman" w:hAnsi="Times New Roman" w:cs="Times New Roman"/>
                <w:sz w:val="20"/>
              </w:rPr>
              <w:t xml:space="preserve"> </w:t>
            </w:r>
            <w:r w:rsidR="0096458E">
              <w:rPr>
                <w:rFonts w:ascii="Times New Roman" w:hAnsi="Times New Roman" w:cs="Times New Roman"/>
                <w:sz w:val="20"/>
              </w:rPr>
              <w:t>воспитание».</w:t>
            </w:r>
          </w:p>
          <w:p w14:paraId="014E2000" w14:textId="496B1B8B"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Музыкально-ритм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я»</w:t>
            </w:r>
            <w:r w:rsidR="0096458E">
              <w:rPr>
                <w:rFonts w:ascii="Times New Roman" w:hAnsi="Times New Roman" w:cs="Times New Roman"/>
                <w:sz w:val="20"/>
              </w:rPr>
              <w:t>.</w:t>
            </w:r>
          </w:p>
        </w:tc>
        <w:tc>
          <w:tcPr>
            <w:tcW w:w="0" w:type="auto"/>
            <w:hideMark/>
          </w:tcPr>
          <w:p w14:paraId="2D2E3E59" w14:textId="77777777" w:rsidR="00005014" w:rsidRPr="003C0EE4" w:rsidRDefault="00005014" w:rsidP="009645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621AA576" w14:textId="1936B258" w:rsidR="00005014" w:rsidRPr="003C0EE4" w:rsidRDefault="00005014" w:rsidP="009645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7FD46451" w14:textId="76120D07" w:rsidR="0096458E" w:rsidRDefault="00005014" w:rsidP="009645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34A9000" w14:textId="121977B5"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iCs/>
                <w:sz w:val="20"/>
              </w:rPr>
              <w:t>Физическ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в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ставля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став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ОЖ</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посредствен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вигатель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К).</w:t>
            </w:r>
          </w:p>
        </w:tc>
      </w:tr>
      <w:tr w:rsidR="00005014" w:rsidRPr="003C0EE4" w14:paraId="54D56A79" w14:textId="77777777" w:rsidTr="00CA3681">
        <w:tc>
          <w:tcPr>
            <w:tcW w:w="0" w:type="auto"/>
            <w:hideMark/>
          </w:tcPr>
          <w:p w14:paraId="4ADA8DB5" w14:textId="76AE9F59" w:rsidR="00627C23" w:rsidRPr="003C0EE4" w:rsidRDefault="00005014" w:rsidP="009645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46FE77C1" w14:textId="77777777" w:rsidR="0096458E" w:rsidRDefault="00005014" w:rsidP="009645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Содерж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тренн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имнас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4</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роить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основе:</w:t>
            </w:r>
          </w:p>
          <w:p w14:paraId="6B38613B" w14:textId="439F1811"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акробатических</w:t>
            </w:r>
            <w:r w:rsidR="00EE35E8" w:rsidRPr="003C0EE4">
              <w:rPr>
                <w:rFonts w:ascii="Times New Roman" w:hAnsi="Times New Roman" w:cs="Times New Roman"/>
                <w:sz w:val="20"/>
              </w:rPr>
              <w:t xml:space="preserve"> </w:t>
            </w:r>
            <w:r w:rsidR="0096458E">
              <w:rPr>
                <w:rFonts w:ascii="Times New Roman" w:hAnsi="Times New Roman" w:cs="Times New Roman"/>
                <w:sz w:val="20"/>
              </w:rPr>
              <w:t>упражнений.</w:t>
            </w:r>
          </w:p>
          <w:p w14:paraId="69A937C2" w14:textId="031B2675"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митацио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янулись</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кошечк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прыгали</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зайч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4–5</w:t>
            </w:r>
            <w:r w:rsidR="00EE35E8" w:rsidRPr="003C0EE4">
              <w:rPr>
                <w:rFonts w:ascii="Times New Roman" w:hAnsi="Times New Roman" w:cs="Times New Roman"/>
                <w:sz w:val="20"/>
              </w:rPr>
              <w:t xml:space="preserve"> </w:t>
            </w:r>
            <w:r w:rsidR="0096458E">
              <w:rPr>
                <w:rFonts w:ascii="Times New Roman" w:hAnsi="Times New Roman" w:cs="Times New Roman"/>
                <w:sz w:val="20"/>
              </w:rPr>
              <w:t>минут.</w:t>
            </w:r>
          </w:p>
          <w:p w14:paraId="261AE2FD" w14:textId="76786081"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ег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кор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ей</w:t>
            </w:r>
            <w:r w:rsidR="00EE35E8" w:rsidRPr="003C0EE4">
              <w:rPr>
                <w:rFonts w:ascii="Times New Roman" w:hAnsi="Times New Roman" w:cs="Times New Roman"/>
                <w:sz w:val="20"/>
              </w:rPr>
              <w:t xml:space="preserve"> </w:t>
            </w:r>
            <w:r w:rsidR="0096458E">
              <w:rPr>
                <w:rFonts w:ascii="Times New Roman" w:hAnsi="Times New Roman" w:cs="Times New Roman"/>
                <w:sz w:val="20"/>
              </w:rPr>
              <w:t>времени.</w:t>
            </w:r>
          </w:p>
          <w:p w14:paraId="15093B66" w14:textId="4E5D905F"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ил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тягощением</w:t>
            </w:r>
            <w:r w:rsidR="0096458E">
              <w:rPr>
                <w:rFonts w:ascii="Times New Roman" w:hAnsi="Times New Roman" w:cs="Times New Roman"/>
                <w:sz w:val="20"/>
              </w:rPr>
              <w:t>.</w:t>
            </w:r>
          </w:p>
        </w:tc>
        <w:tc>
          <w:tcPr>
            <w:tcW w:w="0" w:type="auto"/>
            <w:hideMark/>
          </w:tcPr>
          <w:p w14:paraId="1E386D68" w14:textId="77777777" w:rsidR="00005014" w:rsidRPr="003C0EE4" w:rsidRDefault="00005014" w:rsidP="009645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75C9EED8" w14:textId="2779D06D" w:rsidR="00005014" w:rsidRPr="003C0EE4" w:rsidRDefault="00005014" w:rsidP="009645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066309C1" w14:textId="7FBC0118" w:rsidR="0096458E" w:rsidRDefault="00005014" w:rsidP="009645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EDCB9EC" w14:textId="2079E7BD"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ладш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дущ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о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раж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ся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митацио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характе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и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откая.</w:t>
            </w:r>
          </w:p>
        </w:tc>
      </w:tr>
      <w:tr w:rsidR="00005014" w:rsidRPr="003C0EE4" w14:paraId="56681BB7" w14:textId="77777777" w:rsidTr="00CA3681">
        <w:tc>
          <w:tcPr>
            <w:tcW w:w="0" w:type="auto"/>
            <w:hideMark/>
          </w:tcPr>
          <w:p w14:paraId="0D26D760" w14:textId="5734A187" w:rsidR="00627C23" w:rsidRPr="003C0EE4" w:rsidRDefault="00005014" w:rsidP="009645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B96E458" w14:textId="77777777" w:rsidR="0096458E" w:rsidRDefault="00005014" w:rsidP="009645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ариан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изкультур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готови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6–7</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бования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ГО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СанПиН.</w:t>
            </w:r>
          </w:p>
          <w:p w14:paraId="3CB5E5CE" w14:textId="116E4519"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вод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ь</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ходьб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г</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онне,</w:t>
            </w:r>
            <w:r w:rsidR="00EE35E8" w:rsidRPr="003C0EE4">
              <w:rPr>
                <w:rFonts w:ascii="Times New Roman" w:hAnsi="Times New Roman" w:cs="Times New Roman"/>
                <w:sz w:val="20"/>
              </w:rPr>
              <w:t xml:space="preserve"> </w:t>
            </w:r>
            <w:r w:rsidRPr="003C0EE4">
              <w:rPr>
                <w:rFonts w:ascii="Times New Roman" w:hAnsi="Times New Roman" w:cs="Times New Roman"/>
                <w:sz w:val="20"/>
              </w:rPr>
              <w:t>ОРУ</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з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гимнаст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мейк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виж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кой</w:t>
            </w:r>
            <w:r w:rsidR="00EE35E8" w:rsidRPr="003C0EE4">
              <w:rPr>
                <w:rFonts w:ascii="Times New Roman" w:hAnsi="Times New Roman" w:cs="Times New Roman"/>
                <w:sz w:val="20"/>
              </w:rPr>
              <w:t xml:space="preserve"> </w:t>
            </w:r>
            <w:r w:rsidR="0096458E">
              <w:rPr>
                <w:rFonts w:ascii="Times New Roman" w:hAnsi="Times New Roman" w:cs="Times New Roman"/>
                <w:sz w:val="20"/>
              </w:rPr>
              <w:t>интенсивности.</w:t>
            </w:r>
          </w:p>
          <w:p w14:paraId="349C6BDF" w14:textId="31D34797"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бег</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ынослив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е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20</w:t>
            </w:r>
            <w:r w:rsidR="00EE35E8" w:rsidRPr="003C0EE4">
              <w:rPr>
                <w:rFonts w:ascii="Times New Roman" w:hAnsi="Times New Roman" w:cs="Times New Roman"/>
                <w:sz w:val="20"/>
              </w:rPr>
              <w:t xml:space="preserve"> </w:t>
            </w:r>
            <w:r w:rsidR="0096458E">
              <w:rPr>
                <w:rFonts w:ascii="Times New Roman" w:hAnsi="Times New Roman" w:cs="Times New Roman"/>
                <w:sz w:val="20"/>
              </w:rPr>
              <w:t>минут.</w:t>
            </w:r>
          </w:p>
          <w:p w14:paraId="2833767E" w14:textId="2DF1D709"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Эстафе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р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гр</w:t>
            </w:r>
            <w:r w:rsidR="00EE35E8" w:rsidRPr="003C0EE4">
              <w:rPr>
                <w:rFonts w:ascii="Times New Roman" w:hAnsi="Times New Roman" w:cs="Times New Roman"/>
                <w:sz w:val="20"/>
              </w:rPr>
              <w:t xml:space="preserve"> </w:t>
            </w:r>
            <w:r w:rsidRPr="003C0EE4">
              <w:rPr>
                <w:rFonts w:ascii="Times New Roman" w:hAnsi="Times New Roman" w:cs="Times New Roman"/>
                <w:sz w:val="20"/>
              </w:rPr>
              <w:t>(баскетбол,</w:t>
            </w:r>
            <w:r w:rsidR="00EE35E8" w:rsidRPr="003C0EE4">
              <w:rPr>
                <w:rFonts w:ascii="Times New Roman" w:hAnsi="Times New Roman" w:cs="Times New Roman"/>
                <w:sz w:val="20"/>
              </w:rPr>
              <w:t xml:space="preserve"> </w:t>
            </w:r>
            <w:r w:rsidRPr="003C0EE4">
              <w:rPr>
                <w:rFonts w:ascii="Times New Roman" w:hAnsi="Times New Roman" w:cs="Times New Roman"/>
                <w:sz w:val="20"/>
              </w:rPr>
              <w:t>футбол)</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ощён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вариант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лючи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ь</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96458E">
              <w:rPr>
                <w:rFonts w:ascii="Times New Roman" w:hAnsi="Times New Roman" w:cs="Times New Roman"/>
                <w:sz w:val="20"/>
              </w:rPr>
              <w:t>дыхание.</w:t>
            </w:r>
          </w:p>
          <w:p w14:paraId="2C4348D9" w14:textId="08472F64"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увырка</w:t>
            </w:r>
            <w:r w:rsidR="00EE35E8" w:rsidRPr="003C0EE4">
              <w:rPr>
                <w:rFonts w:ascii="Times New Roman" w:hAnsi="Times New Roman" w:cs="Times New Roman"/>
                <w:sz w:val="20"/>
              </w:rPr>
              <w:t xml:space="preserve"> </w:t>
            </w:r>
            <w:r w:rsidRPr="003C0EE4">
              <w:rPr>
                <w:rFonts w:ascii="Times New Roman" w:hAnsi="Times New Roman" w:cs="Times New Roman"/>
                <w:sz w:val="20"/>
              </w:rPr>
              <w:t>вперёд</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96458E">
              <w:rPr>
                <w:rFonts w:ascii="Times New Roman" w:hAnsi="Times New Roman" w:cs="Times New Roman"/>
                <w:sz w:val="20"/>
              </w:rPr>
              <w:t>страховки.</w:t>
            </w:r>
          </w:p>
          <w:p w14:paraId="1A6298B3" w14:textId="07D16CCA"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то</w:t>
            </w:r>
            <w:r w:rsidR="00EE35E8" w:rsidRPr="003C0EE4">
              <w:rPr>
                <w:rFonts w:ascii="Times New Roman" w:hAnsi="Times New Roman" w:cs="Times New Roman"/>
                <w:sz w:val="20"/>
              </w:rPr>
              <w:t xml:space="preserve"> </w:t>
            </w:r>
            <w:r w:rsidRPr="003C0EE4">
              <w:rPr>
                <w:rFonts w:ascii="Times New Roman" w:hAnsi="Times New Roman" w:cs="Times New Roman"/>
                <w:sz w:val="20"/>
              </w:rPr>
              <w:t>больш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ожмё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кордов</w:t>
            </w:r>
            <w:r w:rsidR="0096458E">
              <w:rPr>
                <w:rFonts w:ascii="Times New Roman" w:hAnsi="Times New Roman" w:cs="Times New Roman"/>
                <w:sz w:val="20"/>
              </w:rPr>
              <w:t>.</w:t>
            </w:r>
          </w:p>
        </w:tc>
        <w:tc>
          <w:tcPr>
            <w:tcW w:w="0" w:type="auto"/>
            <w:hideMark/>
          </w:tcPr>
          <w:p w14:paraId="5388BE5A" w14:textId="77777777" w:rsidR="00005014" w:rsidRPr="003C0EE4" w:rsidRDefault="00005014" w:rsidP="0096458E">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0" w:type="auto"/>
            <w:hideMark/>
          </w:tcPr>
          <w:p w14:paraId="3FFB6CCB" w14:textId="6DDF7BE8" w:rsidR="00005014" w:rsidRPr="003C0EE4" w:rsidRDefault="00005014" w:rsidP="009645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5A44F9A9" w14:textId="1CEC7FA8" w:rsidR="0096458E" w:rsidRDefault="00005014" w:rsidP="0096458E">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2B898961" w14:textId="232A9CD7"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iCs/>
                <w:sz w:val="20"/>
              </w:rPr>
              <w:t>Типич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ня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вод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ключите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екват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ражнения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риа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1)</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стафе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риа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3)</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рм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ите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ас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лемен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резмер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ло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руз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комендуются.</w:t>
            </w:r>
          </w:p>
        </w:tc>
      </w:tr>
      <w:tr w:rsidR="00005014" w:rsidRPr="003C0EE4" w14:paraId="00E69FF6" w14:textId="77777777" w:rsidTr="00CA3681">
        <w:tc>
          <w:tcPr>
            <w:tcW w:w="0" w:type="auto"/>
            <w:hideMark/>
          </w:tcPr>
          <w:p w14:paraId="7C8B5D42" w14:textId="0ED50109" w:rsidR="00627C23" w:rsidRPr="003C0EE4" w:rsidRDefault="00005014" w:rsidP="009645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25AC531E" w14:textId="77777777" w:rsidR="0096458E" w:rsidRDefault="00005014" w:rsidP="009645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ул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н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5</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ь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епе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иж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ным</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требованиям?</w:t>
            </w:r>
          </w:p>
          <w:p w14:paraId="58C51AEB" w14:textId="59936D35"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бод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96458E">
              <w:rPr>
                <w:rFonts w:ascii="Times New Roman" w:hAnsi="Times New Roman" w:cs="Times New Roman"/>
                <w:sz w:val="20"/>
              </w:rPr>
              <w:t>организации.</w:t>
            </w:r>
          </w:p>
          <w:p w14:paraId="4D1935FA" w14:textId="6B7DF100"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виж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медведя</w:t>
            </w:r>
            <w:r w:rsidR="00EE35E8" w:rsidRPr="003C0EE4">
              <w:rPr>
                <w:rFonts w:ascii="Times New Roman" w:hAnsi="Times New Roman" w:cs="Times New Roman"/>
                <w:sz w:val="20"/>
              </w:rPr>
              <w:t xml:space="preserve"> </w:t>
            </w:r>
            <w:r w:rsidRPr="003C0EE4">
              <w:rPr>
                <w:rFonts w:ascii="Times New Roman" w:hAnsi="Times New Roman" w:cs="Times New Roman"/>
                <w:sz w:val="20"/>
              </w:rPr>
              <w:t>во</w:t>
            </w:r>
            <w:r w:rsidR="00EE35E8" w:rsidRPr="003C0EE4">
              <w:rPr>
                <w:rFonts w:ascii="Times New Roman" w:hAnsi="Times New Roman" w:cs="Times New Roman"/>
                <w:sz w:val="20"/>
              </w:rPr>
              <w:t xml:space="preserve"> </w:t>
            </w:r>
            <w:r w:rsidRPr="003C0EE4">
              <w:rPr>
                <w:rFonts w:ascii="Times New Roman" w:hAnsi="Times New Roman" w:cs="Times New Roman"/>
                <w:sz w:val="20"/>
              </w:rPr>
              <w:t>бору»),</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ыжках,</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рупп),</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гательная</w:t>
            </w:r>
            <w:r w:rsidR="00EE35E8" w:rsidRPr="003C0EE4">
              <w:rPr>
                <w:rFonts w:ascii="Times New Roman" w:hAnsi="Times New Roman" w:cs="Times New Roman"/>
                <w:sz w:val="20"/>
              </w:rPr>
              <w:t xml:space="preserve"> </w:t>
            </w:r>
            <w:r w:rsidR="0096458E">
              <w:rPr>
                <w:rFonts w:ascii="Times New Roman" w:hAnsi="Times New Roman" w:cs="Times New Roman"/>
                <w:sz w:val="20"/>
              </w:rPr>
              <w:t>активность.</w:t>
            </w:r>
          </w:p>
          <w:p w14:paraId="7F7AB431" w14:textId="690B2456"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оход</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км</w:t>
            </w:r>
            <w:r w:rsidR="0096458E">
              <w:rPr>
                <w:rFonts w:ascii="Times New Roman" w:hAnsi="Times New Roman" w:cs="Times New Roman"/>
                <w:sz w:val="20"/>
              </w:rPr>
              <w:t>.</w:t>
            </w:r>
          </w:p>
          <w:p w14:paraId="72FC0E46" w14:textId="4DF271F8"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Pr="003C0EE4">
              <w:rPr>
                <w:rFonts w:ascii="Times New Roman" w:hAnsi="Times New Roman" w:cs="Times New Roman"/>
                <w:sz w:val="20"/>
              </w:rPr>
              <w:t>мультфильм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вежем</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духе</w:t>
            </w:r>
            <w:r w:rsidR="0096458E">
              <w:rPr>
                <w:rFonts w:ascii="Times New Roman" w:hAnsi="Times New Roman" w:cs="Times New Roman"/>
                <w:sz w:val="20"/>
              </w:rPr>
              <w:t>.</w:t>
            </w:r>
          </w:p>
        </w:tc>
        <w:tc>
          <w:tcPr>
            <w:tcW w:w="0" w:type="auto"/>
            <w:hideMark/>
          </w:tcPr>
          <w:p w14:paraId="4ABC889E" w14:textId="77777777" w:rsidR="00005014" w:rsidRPr="003C0EE4" w:rsidRDefault="00005014" w:rsidP="009645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3DD1F289" w14:textId="618E81EA" w:rsidR="00005014" w:rsidRPr="003C0EE4" w:rsidRDefault="00005014" w:rsidP="009645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63EDA1F6" w14:textId="7E3BCF96" w:rsidR="0096458E" w:rsidRDefault="00005014" w:rsidP="009645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A524324" w14:textId="2E6B4704"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iCs/>
                <w:sz w:val="20"/>
              </w:rPr>
              <w:t>Прогул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ганизован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вигатель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раж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обод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ГО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w:t>
            </w:r>
          </w:p>
        </w:tc>
      </w:tr>
      <w:tr w:rsidR="00005014" w:rsidRPr="003C0EE4" w14:paraId="1E68472E" w14:textId="77777777" w:rsidTr="00CA3681">
        <w:tc>
          <w:tcPr>
            <w:tcW w:w="0" w:type="auto"/>
            <w:hideMark/>
          </w:tcPr>
          <w:p w14:paraId="126BBCFF" w14:textId="7FF50798" w:rsidR="00627C23" w:rsidRPr="003C0EE4" w:rsidRDefault="00005014" w:rsidP="009645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EC6A580" w14:textId="4B87E730" w:rsidR="00627C23" w:rsidRPr="003C0EE4" w:rsidRDefault="00005014" w:rsidP="009645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изкультурно-оздорови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опри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р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р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p>
          <w:p w14:paraId="05C81105" w14:textId="77777777" w:rsidR="00627C23" w:rsidRPr="003C0EE4" w:rsidRDefault="00627C23" w:rsidP="009645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5AFEC608" w14:textId="5E5A6C1D"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тренняя</w:t>
            </w:r>
            <w:r w:rsidR="00EE35E8" w:rsidRPr="003C0EE4">
              <w:rPr>
                <w:rFonts w:ascii="Times New Roman" w:hAnsi="Times New Roman" w:cs="Times New Roman"/>
                <w:sz w:val="20"/>
              </w:rPr>
              <w:t xml:space="preserve"> </w:t>
            </w:r>
            <w:r w:rsidR="0096458E">
              <w:rPr>
                <w:rFonts w:ascii="Times New Roman" w:hAnsi="Times New Roman" w:cs="Times New Roman"/>
                <w:sz w:val="20"/>
              </w:rPr>
              <w:t>гимнастика.</w:t>
            </w:r>
          </w:p>
          <w:p w14:paraId="19AD0CB0" w14:textId="32C22D8E"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культур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уг</w:t>
            </w:r>
            <w:r w:rsidR="00EE35E8" w:rsidRPr="003C0EE4">
              <w:rPr>
                <w:rFonts w:ascii="Times New Roman" w:hAnsi="Times New Roman" w:cs="Times New Roman"/>
                <w:sz w:val="20"/>
              </w:rPr>
              <w:t xml:space="preserve"> </w:t>
            </w:r>
            <w:r w:rsidR="0096458E">
              <w:rPr>
                <w:rFonts w:ascii="Times New Roman" w:hAnsi="Times New Roman" w:cs="Times New Roman"/>
                <w:sz w:val="20"/>
              </w:rPr>
              <w:t>(праздник).</w:t>
            </w:r>
          </w:p>
          <w:p w14:paraId="64C2A021" w14:textId="5F35EC96"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Гимна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сна</w:t>
            </w:r>
            <w:r w:rsidR="00EE35E8" w:rsidRPr="003C0EE4">
              <w:rPr>
                <w:rFonts w:ascii="Times New Roman" w:hAnsi="Times New Roman" w:cs="Times New Roman"/>
                <w:sz w:val="20"/>
              </w:rPr>
              <w:t xml:space="preserve"> </w:t>
            </w:r>
            <w:r w:rsidR="0096458E">
              <w:rPr>
                <w:rFonts w:ascii="Times New Roman" w:hAnsi="Times New Roman" w:cs="Times New Roman"/>
                <w:sz w:val="20"/>
              </w:rPr>
              <w:t>(«пробуждение»).</w:t>
            </w:r>
          </w:p>
          <w:p w14:paraId="46D0DAD8" w14:textId="77777777" w:rsidR="0096458E" w:rsidRDefault="0096458E" w:rsidP="0096458E">
            <w:pPr>
              <w:spacing w:line="259" w:lineRule="auto"/>
              <w:jc w:val="both"/>
              <w:rPr>
                <w:rFonts w:ascii="Times New Roman" w:hAnsi="Times New Roman" w:cs="Times New Roman"/>
                <w:sz w:val="20"/>
              </w:rPr>
            </w:pPr>
          </w:p>
          <w:p w14:paraId="64EAEBAB" w14:textId="77777777"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96458E">
              <w:rPr>
                <w:rFonts w:ascii="Times New Roman" w:hAnsi="Times New Roman" w:cs="Times New Roman"/>
                <w:sz w:val="20"/>
              </w:rPr>
              <w:t>соответствия:</w:t>
            </w:r>
          </w:p>
          <w:p w14:paraId="700F62C3" w14:textId="7EF384AD"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лекс</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яги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ра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топ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ид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ровати</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кошечка»,</w:t>
            </w:r>
            <w:r w:rsidR="00EE35E8" w:rsidRPr="003C0EE4">
              <w:rPr>
                <w:rFonts w:ascii="Times New Roman" w:hAnsi="Times New Roman" w:cs="Times New Roman"/>
                <w:sz w:val="20"/>
              </w:rPr>
              <w:t xml:space="preserve"> </w:t>
            </w:r>
            <w:r w:rsidRPr="003C0EE4">
              <w:rPr>
                <w:rFonts w:ascii="Times New Roman" w:hAnsi="Times New Roman" w:cs="Times New Roman"/>
                <w:sz w:val="20"/>
              </w:rPr>
              <w:t>ходьб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дорожкам</w:t>
            </w:r>
            <w:r w:rsidR="00EE35E8" w:rsidRPr="003C0EE4">
              <w:rPr>
                <w:rFonts w:ascii="Times New Roman" w:hAnsi="Times New Roman" w:cs="Times New Roman"/>
                <w:sz w:val="20"/>
              </w:rPr>
              <w:t xml:space="preserve"> </w:t>
            </w:r>
            <w:r w:rsidR="0096458E">
              <w:rPr>
                <w:rFonts w:ascii="Times New Roman" w:hAnsi="Times New Roman" w:cs="Times New Roman"/>
                <w:sz w:val="20"/>
              </w:rPr>
              <w:t>здоровья).</w:t>
            </w:r>
          </w:p>
          <w:p w14:paraId="41FD1D7B" w14:textId="394AA047"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лек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развива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лажки,</w:t>
            </w:r>
            <w:r w:rsidR="00EE35E8" w:rsidRPr="003C0EE4">
              <w:rPr>
                <w:rFonts w:ascii="Times New Roman" w:hAnsi="Times New Roman" w:cs="Times New Roman"/>
                <w:sz w:val="20"/>
              </w:rPr>
              <w:t xml:space="preserve"> </w:t>
            </w:r>
            <w:r w:rsidRPr="003C0EE4">
              <w:rPr>
                <w:rFonts w:ascii="Times New Roman" w:hAnsi="Times New Roman" w:cs="Times New Roman"/>
                <w:sz w:val="20"/>
              </w:rPr>
              <w:t>л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ходьб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онне,</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8–10</w:t>
            </w:r>
            <w:r w:rsidR="00EE35E8" w:rsidRPr="003C0EE4">
              <w:rPr>
                <w:rFonts w:ascii="Times New Roman" w:hAnsi="Times New Roman" w:cs="Times New Roman"/>
                <w:sz w:val="20"/>
              </w:rPr>
              <w:t xml:space="preserve"> </w:t>
            </w:r>
            <w:r w:rsidR="0096458E">
              <w:rPr>
                <w:rFonts w:ascii="Times New Roman" w:hAnsi="Times New Roman" w:cs="Times New Roman"/>
                <w:sz w:val="20"/>
              </w:rPr>
              <w:t>минут.</w:t>
            </w:r>
          </w:p>
          <w:p w14:paraId="2A9358B7" w14:textId="392AC815"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южетно-игров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оисках</w:t>
            </w:r>
            <w:r w:rsidR="00EE35E8" w:rsidRPr="003C0EE4">
              <w:rPr>
                <w:rFonts w:ascii="Times New Roman" w:hAnsi="Times New Roman" w:cs="Times New Roman"/>
                <w:sz w:val="20"/>
              </w:rPr>
              <w:t xml:space="preserve"> </w:t>
            </w:r>
            <w:r w:rsidRPr="003C0EE4">
              <w:rPr>
                <w:rFonts w:ascii="Times New Roman" w:hAnsi="Times New Roman" w:cs="Times New Roman"/>
                <w:sz w:val="20"/>
              </w:rPr>
              <w:t>сокровищ»,</w:t>
            </w:r>
            <w:r w:rsidR="00EE35E8" w:rsidRPr="003C0EE4">
              <w:rPr>
                <w:rFonts w:ascii="Times New Roman" w:hAnsi="Times New Roman" w:cs="Times New Roman"/>
                <w:sz w:val="20"/>
              </w:rPr>
              <w:t xml:space="preserve"> </w:t>
            </w:r>
            <w:r w:rsidRPr="003C0EE4">
              <w:rPr>
                <w:rFonts w:ascii="Times New Roman" w:hAnsi="Times New Roman" w:cs="Times New Roman"/>
                <w:sz w:val="20"/>
              </w:rPr>
              <w:t>эстафеты,</w:t>
            </w:r>
            <w:r w:rsidR="00EE35E8" w:rsidRPr="003C0EE4">
              <w:rPr>
                <w:rFonts w:ascii="Times New Roman" w:hAnsi="Times New Roman" w:cs="Times New Roman"/>
                <w:sz w:val="20"/>
              </w:rPr>
              <w:t xml:space="preserve"> </w:t>
            </w:r>
            <w:r w:rsidRPr="003C0EE4">
              <w:rPr>
                <w:rFonts w:ascii="Times New Roman" w:hAnsi="Times New Roman" w:cs="Times New Roman"/>
                <w:sz w:val="20"/>
              </w:rPr>
              <w:t>аттракционы,</w:t>
            </w:r>
            <w:r w:rsidR="00EE35E8" w:rsidRPr="003C0EE4">
              <w:rPr>
                <w:rFonts w:ascii="Times New Roman" w:hAnsi="Times New Roman" w:cs="Times New Roman"/>
                <w:sz w:val="20"/>
              </w:rPr>
              <w:t xml:space="preserve"> </w:t>
            </w:r>
            <w:r w:rsidRPr="003C0EE4">
              <w:rPr>
                <w:rFonts w:ascii="Times New Roman" w:hAnsi="Times New Roman" w:cs="Times New Roman"/>
                <w:sz w:val="20"/>
              </w:rPr>
              <w:t>сюрприз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момент,</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30–40</w:t>
            </w:r>
            <w:r w:rsidR="00EE35E8" w:rsidRPr="003C0EE4">
              <w:rPr>
                <w:rFonts w:ascii="Times New Roman" w:hAnsi="Times New Roman" w:cs="Times New Roman"/>
                <w:sz w:val="20"/>
              </w:rPr>
              <w:t xml:space="preserve"> </w:t>
            </w:r>
            <w:r w:rsidRPr="003C0EE4">
              <w:rPr>
                <w:rFonts w:ascii="Times New Roman" w:hAnsi="Times New Roman" w:cs="Times New Roman"/>
                <w:sz w:val="20"/>
              </w:rPr>
              <w:t>минут</w:t>
            </w:r>
            <w:r w:rsidR="0096458E">
              <w:rPr>
                <w:rFonts w:ascii="Times New Roman" w:hAnsi="Times New Roman" w:cs="Times New Roman"/>
                <w:sz w:val="20"/>
              </w:rPr>
              <w:t>.</w:t>
            </w:r>
          </w:p>
        </w:tc>
        <w:tc>
          <w:tcPr>
            <w:tcW w:w="0" w:type="auto"/>
            <w:hideMark/>
          </w:tcPr>
          <w:p w14:paraId="71BF2EBC" w14:textId="77777777" w:rsidR="00005014" w:rsidRPr="003C0EE4" w:rsidRDefault="00005014" w:rsidP="0096458E">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0" w:type="auto"/>
            <w:hideMark/>
          </w:tcPr>
          <w:p w14:paraId="4E70C7DD" w14:textId="5DE1340D" w:rsidR="00005014" w:rsidRPr="003C0EE4" w:rsidRDefault="00627C23" w:rsidP="0096458E">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005014" w:rsidRPr="003C0EE4">
              <w:rPr>
                <w:rFonts w:ascii="Times New Roman" w:hAnsi="Times New Roman" w:cs="Times New Roman"/>
                <w:sz w:val="20"/>
              </w:rPr>
              <w:t>балл</w:t>
            </w:r>
            <w:r w:rsidRPr="003C0EE4">
              <w:rPr>
                <w:rFonts w:ascii="Times New Roman" w:hAnsi="Times New Roman" w:cs="Times New Roman"/>
                <w:sz w:val="20"/>
              </w:rPr>
              <w:t>а</w:t>
            </w:r>
          </w:p>
        </w:tc>
        <w:tc>
          <w:tcPr>
            <w:tcW w:w="0" w:type="auto"/>
            <w:hideMark/>
          </w:tcPr>
          <w:p w14:paraId="57B0382F" w14:textId="57979830" w:rsidR="00005014" w:rsidRPr="003C0EE4" w:rsidRDefault="00005014" w:rsidP="0096458E">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r w:rsidRPr="003C0EE4">
              <w:rPr>
                <w:rFonts w:ascii="Times New Roman" w:hAnsi="Times New Roman" w:cs="Times New Roman"/>
                <w:iCs/>
                <w:sz w:val="20"/>
              </w:rPr>
              <w:t>.</w:t>
            </w:r>
          </w:p>
        </w:tc>
      </w:tr>
      <w:tr w:rsidR="00005014" w:rsidRPr="003C0EE4" w14:paraId="205DFFD2" w14:textId="77777777" w:rsidTr="00CA3681">
        <w:tc>
          <w:tcPr>
            <w:tcW w:w="0" w:type="auto"/>
          </w:tcPr>
          <w:p w14:paraId="217F7CF7" w14:textId="2874202F" w:rsidR="00005014" w:rsidRPr="003C0EE4" w:rsidRDefault="00005014" w:rsidP="0096458E">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3</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ебном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едмет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ебования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тандар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адач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здорови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ционно-развивающи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0" w:type="auto"/>
          </w:tcPr>
          <w:p w14:paraId="32E9CD9F" w14:textId="77777777" w:rsidR="00005014" w:rsidRPr="003C0EE4" w:rsidRDefault="00005014" w:rsidP="0096458E">
            <w:pPr>
              <w:rPr>
                <w:rFonts w:ascii="Times New Roman" w:hAnsi="Times New Roman" w:cs="Times New Roman"/>
                <w:sz w:val="20"/>
              </w:rPr>
            </w:pPr>
          </w:p>
        </w:tc>
        <w:tc>
          <w:tcPr>
            <w:tcW w:w="0" w:type="auto"/>
          </w:tcPr>
          <w:p w14:paraId="4E8227F3" w14:textId="77777777" w:rsidR="00005014" w:rsidRPr="003C0EE4" w:rsidRDefault="00005014" w:rsidP="0096458E">
            <w:pPr>
              <w:rPr>
                <w:rFonts w:ascii="Times New Roman" w:hAnsi="Times New Roman" w:cs="Times New Roman"/>
                <w:sz w:val="20"/>
              </w:rPr>
            </w:pPr>
          </w:p>
        </w:tc>
        <w:tc>
          <w:tcPr>
            <w:tcW w:w="0" w:type="auto"/>
          </w:tcPr>
          <w:p w14:paraId="72437149" w14:textId="77777777" w:rsidR="00005014" w:rsidRPr="003C0EE4" w:rsidRDefault="00005014" w:rsidP="0096458E">
            <w:pPr>
              <w:rPr>
                <w:rFonts w:ascii="Times New Roman" w:hAnsi="Times New Roman" w:cs="Times New Roman"/>
                <w:b/>
                <w:bCs/>
                <w:sz w:val="20"/>
              </w:rPr>
            </w:pPr>
          </w:p>
        </w:tc>
      </w:tr>
      <w:tr w:rsidR="00005014" w:rsidRPr="003C0EE4" w14:paraId="3941DE06" w14:textId="77777777" w:rsidTr="00CA3681">
        <w:tc>
          <w:tcPr>
            <w:tcW w:w="5571" w:type="dxa"/>
            <w:hideMark/>
          </w:tcPr>
          <w:p w14:paraId="512BF055" w14:textId="0F0724A8"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3.3</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еспе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а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воспит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а</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подаваем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а</w:t>
            </w:r>
          </w:p>
        </w:tc>
        <w:tc>
          <w:tcPr>
            <w:tcW w:w="1795" w:type="dxa"/>
            <w:hideMark/>
          </w:tcPr>
          <w:p w14:paraId="1DAFCCF0" w14:textId="052F7274" w:rsidR="00005014" w:rsidRPr="003C0EE4" w:rsidRDefault="00005014" w:rsidP="0096458E">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3" w:type="dxa"/>
            <w:hideMark/>
          </w:tcPr>
          <w:p w14:paraId="7C55E7C7" w14:textId="77777777" w:rsidR="00005014" w:rsidRPr="003C0EE4" w:rsidRDefault="00005014" w:rsidP="0096458E">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237" w:type="dxa"/>
            <w:hideMark/>
          </w:tcPr>
          <w:p w14:paraId="06A9C045" w14:textId="1532CFB5" w:rsidR="00005014" w:rsidRPr="003C0EE4" w:rsidRDefault="00005014" w:rsidP="0096458E">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2D587F5D" w14:textId="77777777" w:rsidTr="00CA3681">
        <w:tc>
          <w:tcPr>
            <w:tcW w:w="5571" w:type="dxa"/>
            <w:hideMark/>
          </w:tcPr>
          <w:p w14:paraId="1B0EF781" w14:textId="50753F11" w:rsidR="00627C23" w:rsidRPr="003C0EE4" w:rsidRDefault="00005014" w:rsidP="009645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1406D6A1" w14:textId="77777777" w:rsidR="0096458E" w:rsidRDefault="00005014" w:rsidP="009645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изкультур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ичнос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нност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оров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дошкольников?</w:t>
            </w:r>
          </w:p>
          <w:p w14:paraId="77AFBFB5" w14:textId="70EFC378"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дача</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тив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96458E">
              <w:rPr>
                <w:rFonts w:ascii="Times New Roman" w:hAnsi="Times New Roman" w:cs="Times New Roman"/>
                <w:sz w:val="20"/>
              </w:rPr>
              <w:t>таблицу.</w:t>
            </w:r>
          </w:p>
          <w:p w14:paraId="64314E7C" w14:textId="47AA724D"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ы</w:t>
            </w:r>
            <w:r w:rsidR="00EE35E8" w:rsidRPr="003C0EE4">
              <w:rPr>
                <w:rFonts w:ascii="Times New Roman" w:hAnsi="Times New Roman" w:cs="Times New Roman"/>
                <w:sz w:val="20"/>
              </w:rPr>
              <w:t xml:space="preserve"> </w:t>
            </w:r>
            <w:r w:rsidRPr="003C0EE4">
              <w:rPr>
                <w:rFonts w:ascii="Times New Roman" w:hAnsi="Times New Roman" w:cs="Times New Roman"/>
                <w:sz w:val="20"/>
              </w:rPr>
              <w:t>«Поч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нужно</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рядку</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й</w:t>
            </w:r>
            <w:r w:rsidR="00EE35E8" w:rsidRPr="003C0EE4">
              <w:rPr>
                <w:rFonts w:ascii="Times New Roman" w:hAnsi="Times New Roman" w:cs="Times New Roman"/>
                <w:sz w:val="20"/>
              </w:rPr>
              <w:t xml:space="preserve"> </w:t>
            </w:r>
            <w:r w:rsidRPr="003C0EE4">
              <w:rPr>
                <w:rFonts w:ascii="Times New Roman" w:hAnsi="Times New Roman" w:cs="Times New Roman"/>
                <w:sz w:val="20"/>
              </w:rPr>
              <w:t>д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зо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ерое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w:t>
            </w:r>
            <w:r w:rsidR="00EE35E8" w:rsidRPr="003C0EE4">
              <w:rPr>
                <w:rFonts w:ascii="Times New Roman" w:hAnsi="Times New Roman" w:cs="Times New Roman"/>
                <w:sz w:val="20"/>
              </w:rPr>
              <w:t xml:space="preserve"> </w:t>
            </w:r>
            <w:r w:rsidR="0096458E">
              <w:rPr>
                <w:rFonts w:ascii="Times New Roman" w:hAnsi="Times New Roman" w:cs="Times New Roman"/>
                <w:sz w:val="20"/>
              </w:rPr>
              <w:t>детей.</w:t>
            </w:r>
          </w:p>
          <w:p w14:paraId="2E3157E3" w14:textId="05667BDD"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имнас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96458E">
              <w:rPr>
                <w:rFonts w:ascii="Times New Roman" w:hAnsi="Times New Roman" w:cs="Times New Roman"/>
                <w:sz w:val="20"/>
              </w:rPr>
              <w:t>объяснения.</w:t>
            </w:r>
          </w:p>
          <w:p w14:paraId="2EEF668B" w14:textId="2448515F"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кор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акце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ости</w:t>
            </w:r>
            <w:r w:rsidR="0096458E">
              <w:rPr>
                <w:rFonts w:ascii="Times New Roman" w:hAnsi="Times New Roman" w:cs="Times New Roman"/>
                <w:sz w:val="20"/>
              </w:rPr>
              <w:t>.</w:t>
            </w:r>
          </w:p>
        </w:tc>
        <w:tc>
          <w:tcPr>
            <w:tcW w:w="1795" w:type="dxa"/>
            <w:hideMark/>
          </w:tcPr>
          <w:p w14:paraId="313DBE96" w14:textId="77777777" w:rsidR="00005014" w:rsidRPr="003C0EE4" w:rsidRDefault="00005014" w:rsidP="009645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3" w:type="dxa"/>
            <w:hideMark/>
          </w:tcPr>
          <w:p w14:paraId="28C53D09" w14:textId="03D312F7" w:rsidR="00005014" w:rsidRPr="003C0EE4" w:rsidRDefault="00005014" w:rsidP="009645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237" w:type="dxa"/>
            <w:hideMark/>
          </w:tcPr>
          <w:p w14:paraId="006D3667" w14:textId="77777777" w:rsidR="0096458E" w:rsidRDefault="00005014" w:rsidP="009645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1C3531E" w14:textId="78CCCDA1"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iCs/>
                <w:sz w:val="20"/>
              </w:rPr>
              <w:t>Личнос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ю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зн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н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доровь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сед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ханическ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полн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рмативов.</w:t>
            </w:r>
          </w:p>
        </w:tc>
      </w:tr>
      <w:tr w:rsidR="00005014" w:rsidRPr="003C0EE4" w14:paraId="3B8FB498" w14:textId="77777777" w:rsidTr="00CA3681">
        <w:tc>
          <w:tcPr>
            <w:tcW w:w="5571" w:type="dxa"/>
            <w:hideMark/>
          </w:tcPr>
          <w:p w14:paraId="1D02B019" w14:textId="56A677EE" w:rsidR="00627C23" w:rsidRPr="003C0EE4" w:rsidRDefault="00005014" w:rsidP="009645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20CB5F32" w14:textId="77777777" w:rsidR="0096458E" w:rsidRDefault="00005014" w:rsidP="009645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апредме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зульта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гуля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У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изкультур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готови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использует:</w:t>
            </w:r>
          </w:p>
          <w:p w14:paraId="725A15E1" w14:textId="6BF1549F"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бод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гате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96458E">
              <w:rPr>
                <w:rFonts w:ascii="Times New Roman" w:hAnsi="Times New Roman" w:cs="Times New Roman"/>
                <w:sz w:val="20"/>
              </w:rPr>
              <w:t>заданий.</w:t>
            </w:r>
          </w:p>
          <w:p w14:paraId="76C70BAA" w14:textId="20C2CAF8"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ро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шеренгу</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проверк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р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цу</w:t>
            </w:r>
            <w:r w:rsidR="00EE35E8" w:rsidRPr="003C0EE4">
              <w:rPr>
                <w:rFonts w:ascii="Times New Roman" w:hAnsi="Times New Roman" w:cs="Times New Roman"/>
                <w:sz w:val="20"/>
              </w:rPr>
              <w:t xml:space="preserve"> </w:t>
            </w:r>
            <w:r w:rsidRPr="003C0EE4">
              <w:rPr>
                <w:rFonts w:ascii="Times New Roman" w:hAnsi="Times New Roman" w:cs="Times New Roman"/>
                <w:sz w:val="20"/>
              </w:rPr>
              <w:t>(ориентир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96458E">
              <w:rPr>
                <w:rFonts w:ascii="Times New Roman" w:hAnsi="Times New Roman" w:cs="Times New Roman"/>
                <w:sz w:val="20"/>
              </w:rPr>
              <w:t>полу).</w:t>
            </w:r>
          </w:p>
          <w:p w14:paraId="438C89BE" w14:textId="674D6FB1"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м</w:t>
            </w:r>
            <w:r w:rsidR="00EE35E8" w:rsidRPr="003C0EE4">
              <w:rPr>
                <w:rFonts w:ascii="Times New Roman" w:hAnsi="Times New Roman" w:cs="Times New Roman"/>
                <w:sz w:val="20"/>
              </w:rPr>
              <w:t xml:space="preserve"> </w:t>
            </w:r>
            <w:r w:rsidR="0096458E">
              <w:rPr>
                <w:rFonts w:ascii="Times New Roman" w:hAnsi="Times New Roman" w:cs="Times New Roman"/>
                <w:sz w:val="20"/>
              </w:rPr>
              <w:t>ребёнком.</w:t>
            </w:r>
          </w:p>
          <w:p w14:paraId="371AE7FB" w14:textId="44BB7A3E"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фильма</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рте</w:t>
            </w:r>
            <w:r w:rsidR="0096458E">
              <w:rPr>
                <w:rFonts w:ascii="Times New Roman" w:hAnsi="Times New Roman" w:cs="Times New Roman"/>
                <w:sz w:val="20"/>
              </w:rPr>
              <w:t>.</w:t>
            </w:r>
          </w:p>
        </w:tc>
        <w:tc>
          <w:tcPr>
            <w:tcW w:w="1795" w:type="dxa"/>
            <w:hideMark/>
          </w:tcPr>
          <w:p w14:paraId="1E424FD1" w14:textId="77777777" w:rsidR="00005014" w:rsidRPr="003C0EE4" w:rsidRDefault="00005014" w:rsidP="009645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3" w:type="dxa"/>
            <w:hideMark/>
          </w:tcPr>
          <w:p w14:paraId="70FCD146" w14:textId="1A92639A" w:rsidR="00005014" w:rsidRPr="003C0EE4" w:rsidRDefault="00005014" w:rsidP="009645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237" w:type="dxa"/>
            <w:hideMark/>
          </w:tcPr>
          <w:p w14:paraId="5C90768E" w14:textId="67A016FF" w:rsidR="0096458E" w:rsidRDefault="00005014" w:rsidP="009645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DF56E28" w14:textId="2D210A97"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iCs/>
                <w:sz w:val="20"/>
              </w:rPr>
              <w:t>Самоорган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рол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тро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провер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гуля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УД.</w:t>
            </w:r>
          </w:p>
        </w:tc>
      </w:tr>
      <w:tr w:rsidR="00005014" w:rsidRPr="003C0EE4" w14:paraId="3733DF37" w14:textId="77777777" w:rsidTr="00CA3681">
        <w:tc>
          <w:tcPr>
            <w:tcW w:w="5571" w:type="dxa"/>
            <w:hideMark/>
          </w:tcPr>
          <w:p w14:paraId="69AEF401" w14:textId="4B77E7B9" w:rsidR="00627C23" w:rsidRPr="003C0EE4" w:rsidRDefault="00005014" w:rsidP="009645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306B69F" w14:textId="77777777" w:rsidR="0096458E" w:rsidRDefault="00005014" w:rsidP="009645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изкультур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нят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р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ству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знавате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УД</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метапредметных).</w:t>
            </w:r>
          </w:p>
          <w:p w14:paraId="5E874DB3" w14:textId="4366403F"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ес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нстру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аю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ранств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риенти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делай</w:t>
            </w:r>
            <w:r w:rsidR="00EE35E8" w:rsidRPr="003C0EE4">
              <w:rPr>
                <w:rFonts w:ascii="Times New Roman" w:hAnsi="Times New Roman" w:cs="Times New Roman"/>
                <w:sz w:val="20"/>
              </w:rPr>
              <w:t xml:space="preserve"> </w:t>
            </w:r>
            <w:r w:rsidRPr="003C0EE4">
              <w:rPr>
                <w:rFonts w:ascii="Times New Roman" w:hAnsi="Times New Roman" w:cs="Times New Roman"/>
                <w:sz w:val="20"/>
              </w:rPr>
              <w:t>три</w:t>
            </w:r>
            <w:r w:rsidR="00EE35E8" w:rsidRPr="003C0EE4">
              <w:rPr>
                <w:rFonts w:ascii="Times New Roman" w:hAnsi="Times New Roman" w:cs="Times New Roman"/>
                <w:sz w:val="20"/>
              </w:rPr>
              <w:t xml:space="preserve"> </w:t>
            </w:r>
            <w:r w:rsidRPr="003C0EE4">
              <w:rPr>
                <w:rFonts w:ascii="Times New Roman" w:hAnsi="Times New Roman" w:cs="Times New Roman"/>
                <w:sz w:val="20"/>
              </w:rPr>
              <w:t>шага</w:t>
            </w:r>
            <w:r w:rsidR="00EE35E8" w:rsidRPr="003C0EE4">
              <w:rPr>
                <w:rFonts w:ascii="Times New Roman" w:hAnsi="Times New Roman" w:cs="Times New Roman"/>
                <w:sz w:val="20"/>
              </w:rPr>
              <w:t xml:space="preserve"> </w:t>
            </w:r>
            <w:r w:rsidRPr="003C0EE4">
              <w:rPr>
                <w:rFonts w:ascii="Times New Roman" w:hAnsi="Times New Roman" w:cs="Times New Roman"/>
                <w:sz w:val="20"/>
              </w:rPr>
              <w:t>вперёд,</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рнись</w:t>
            </w:r>
            <w:r w:rsidR="00EE35E8" w:rsidRPr="003C0EE4">
              <w:rPr>
                <w:rFonts w:ascii="Times New Roman" w:hAnsi="Times New Roman" w:cs="Times New Roman"/>
                <w:sz w:val="20"/>
              </w:rPr>
              <w:t xml:space="preserve"> </w:t>
            </w:r>
            <w:r w:rsidR="0096458E">
              <w:rPr>
                <w:rFonts w:ascii="Times New Roman" w:hAnsi="Times New Roman" w:cs="Times New Roman"/>
                <w:sz w:val="20"/>
              </w:rPr>
              <w:t>направо»).</w:t>
            </w:r>
          </w:p>
          <w:p w14:paraId="63EA0F30" w14:textId="7EDB700B"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хан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ем</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96458E">
              <w:rPr>
                <w:rFonts w:ascii="Times New Roman" w:hAnsi="Times New Roman" w:cs="Times New Roman"/>
                <w:sz w:val="20"/>
              </w:rPr>
              <w:t>осмысления.</w:t>
            </w:r>
          </w:p>
          <w:p w14:paraId="338799F9" w14:textId="49D155F5"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думы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ариа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развиваю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и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акую</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у</w:t>
            </w:r>
            <w:r w:rsidR="00EE35E8" w:rsidRPr="003C0EE4">
              <w:rPr>
                <w:rFonts w:ascii="Times New Roman" w:hAnsi="Times New Roman" w:cs="Times New Roman"/>
                <w:sz w:val="20"/>
              </w:rPr>
              <w:t xml:space="preserve"> </w:t>
            </w:r>
            <w:r w:rsidRPr="003C0EE4">
              <w:rPr>
                <w:rFonts w:ascii="Times New Roman" w:hAnsi="Times New Roman" w:cs="Times New Roman"/>
                <w:sz w:val="20"/>
              </w:rPr>
              <w:t>мышц</w:t>
            </w:r>
            <w:r w:rsidR="00EE35E8" w:rsidRPr="003C0EE4">
              <w:rPr>
                <w:rFonts w:ascii="Times New Roman" w:hAnsi="Times New Roman" w:cs="Times New Roman"/>
                <w:sz w:val="20"/>
              </w:rPr>
              <w:t xml:space="preserve"> </w:t>
            </w:r>
            <w:r w:rsidRPr="003C0EE4">
              <w:rPr>
                <w:rFonts w:ascii="Times New Roman" w:hAnsi="Times New Roman" w:cs="Times New Roman"/>
                <w:sz w:val="20"/>
              </w:rPr>
              <w:t>оно</w:t>
            </w:r>
            <w:r w:rsidR="00EE35E8" w:rsidRPr="003C0EE4">
              <w:rPr>
                <w:rFonts w:ascii="Times New Roman" w:hAnsi="Times New Roman" w:cs="Times New Roman"/>
                <w:sz w:val="20"/>
              </w:rPr>
              <w:t xml:space="preserve"> </w:t>
            </w:r>
            <w:r w:rsidR="0096458E">
              <w:rPr>
                <w:rFonts w:ascii="Times New Roman" w:hAnsi="Times New Roman" w:cs="Times New Roman"/>
                <w:sz w:val="20"/>
              </w:rPr>
              <w:t>направлено.</w:t>
            </w:r>
          </w:p>
          <w:p w14:paraId="571FF17C" w14:textId="5E7BAE0F" w:rsidR="0096458E"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Бег</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гу</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96458E">
              <w:rPr>
                <w:rFonts w:ascii="Times New Roman" w:hAnsi="Times New Roman" w:cs="Times New Roman"/>
                <w:sz w:val="20"/>
              </w:rPr>
              <w:t>задания.</w:t>
            </w:r>
          </w:p>
          <w:p w14:paraId="131010AD" w14:textId="15EDCA6E"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Коп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сосед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онимания</w:t>
            </w:r>
            <w:r w:rsidR="0096458E">
              <w:rPr>
                <w:rFonts w:ascii="Times New Roman" w:hAnsi="Times New Roman" w:cs="Times New Roman"/>
                <w:sz w:val="20"/>
              </w:rPr>
              <w:t>.</w:t>
            </w:r>
          </w:p>
        </w:tc>
        <w:tc>
          <w:tcPr>
            <w:tcW w:w="1795" w:type="dxa"/>
            <w:hideMark/>
          </w:tcPr>
          <w:p w14:paraId="6A5C6E13" w14:textId="77777777" w:rsidR="00005014" w:rsidRPr="003C0EE4" w:rsidRDefault="00005014" w:rsidP="0096458E">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3" w:type="dxa"/>
            <w:hideMark/>
          </w:tcPr>
          <w:p w14:paraId="76F7B5B3" w14:textId="6481F495" w:rsidR="00005014" w:rsidRPr="003C0EE4" w:rsidRDefault="00005014" w:rsidP="009645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237" w:type="dxa"/>
            <w:hideMark/>
          </w:tcPr>
          <w:p w14:paraId="74C714BF" w14:textId="06198ABF" w:rsidR="0096458E" w:rsidRDefault="00005014" w:rsidP="0096458E">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18029C53" w14:textId="1473D787" w:rsidR="00005014" w:rsidRPr="003C0EE4" w:rsidRDefault="00005014" w:rsidP="0096458E">
            <w:pPr>
              <w:spacing w:line="259" w:lineRule="auto"/>
              <w:jc w:val="both"/>
              <w:rPr>
                <w:rFonts w:ascii="Times New Roman" w:hAnsi="Times New Roman" w:cs="Times New Roman"/>
                <w:sz w:val="20"/>
              </w:rPr>
            </w:pP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транствен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ятия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стояте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ражн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в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нават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иентиров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ассифик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w:t>
            </w:r>
          </w:p>
        </w:tc>
      </w:tr>
      <w:tr w:rsidR="00627C23" w:rsidRPr="003C0EE4" w14:paraId="5851C598" w14:textId="77777777" w:rsidTr="00CA3681">
        <w:tc>
          <w:tcPr>
            <w:tcW w:w="5571" w:type="dxa"/>
            <w:hideMark/>
          </w:tcPr>
          <w:p w14:paraId="5C070A42" w14:textId="71225840" w:rsidR="00627C23" w:rsidRPr="003C0EE4" w:rsidRDefault="00627C23" w:rsidP="0096458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3.4</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ы</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у</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ов</w:t>
            </w:r>
          </w:p>
        </w:tc>
        <w:tc>
          <w:tcPr>
            <w:tcW w:w="1795" w:type="dxa"/>
            <w:hideMark/>
          </w:tcPr>
          <w:p w14:paraId="1521788B" w14:textId="211144E5" w:rsidR="00627C23" w:rsidRPr="003C0EE4" w:rsidRDefault="00627C23" w:rsidP="0096458E">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3" w:type="dxa"/>
            <w:hideMark/>
          </w:tcPr>
          <w:p w14:paraId="401A3BEC" w14:textId="2A3CB947" w:rsidR="00627C23" w:rsidRPr="003C0EE4" w:rsidRDefault="00627C23" w:rsidP="0096458E">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237" w:type="dxa"/>
            <w:hideMark/>
          </w:tcPr>
          <w:p w14:paraId="497994E4" w14:textId="681C63B6" w:rsidR="00627C23" w:rsidRPr="003C0EE4" w:rsidRDefault="00627C23" w:rsidP="0096458E">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627C23" w:rsidRPr="003C0EE4" w14:paraId="674C7805" w14:textId="77777777" w:rsidTr="00CA3681">
        <w:tc>
          <w:tcPr>
            <w:tcW w:w="5571" w:type="dxa"/>
            <w:hideMark/>
          </w:tcPr>
          <w:p w14:paraId="46D64411" w14:textId="0740C7EC" w:rsidR="00627C23" w:rsidRPr="003C0EE4" w:rsidRDefault="00627C23" w:rsidP="009645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5540BF9" w14:textId="77777777" w:rsidR="0096458E" w:rsidRDefault="00627C23" w:rsidP="009645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кономер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ж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блю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дак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ст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ыжк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ин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места?</w:t>
            </w:r>
          </w:p>
          <w:p w14:paraId="3F2BE287" w14:textId="4C2DD915" w:rsidR="0096458E" w:rsidRDefault="00627C23" w:rsidP="009645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Физиолог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ономер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г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а</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дии</w:t>
            </w:r>
            <w:r w:rsidR="00EE35E8" w:rsidRPr="003C0EE4">
              <w:rPr>
                <w:rFonts w:ascii="Times New Roman" w:hAnsi="Times New Roman" w:cs="Times New Roman"/>
                <w:sz w:val="20"/>
              </w:rPr>
              <w:t xml:space="preserve"> </w:t>
            </w:r>
            <w:r w:rsidRPr="003C0EE4">
              <w:rPr>
                <w:rFonts w:ascii="Times New Roman" w:hAnsi="Times New Roman" w:cs="Times New Roman"/>
                <w:sz w:val="20"/>
              </w:rPr>
              <w:t>ирради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изации,</w:t>
            </w:r>
            <w:r w:rsidR="00EE35E8" w:rsidRPr="003C0EE4">
              <w:rPr>
                <w:rFonts w:ascii="Times New Roman" w:hAnsi="Times New Roman" w:cs="Times New Roman"/>
                <w:sz w:val="20"/>
              </w:rPr>
              <w:t xml:space="preserve"> </w:t>
            </w:r>
            <w:r w:rsidR="0096458E">
              <w:rPr>
                <w:rFonts w:ascii="Times New Roman" w:hAnsi="Times New Roman" w:cs="Times New Roman"/>
                <w:sz w:val="20"/>
              </w:rPr>
              <w:t>стабилизации).</w:t>
            </w:r>
          </w:p>
          <w:p w14:paraId="2AD6394C" w14:textId="01524501" w:rsidR="0096458E" w:rsidRDefault="00627C23" w:rsidP="009645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аналит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ия</w:t>
            </w:r>
            <w:r w:rsidR="00EE35E8" w:rsidRPr="003C0EE4">
              <w:rPr>
                <w:rFonts w:ascii="Times New Roman" w:hAnsi="Times New Roman" w:cs="Times New Roman"/>
                <w:sz w:val="20"/>
              </w:rPr>
              <w:t xml:space="preserve"> </w:t>
            </w:r>
            <w:r w:rsidR="0096458E">
              <w:rPr>
                <w:rFonts w:ascii="Times New Roman" w:hAnsi="Times New Roman" w:cs="Times New Roman"/>
                <w:sz w:val="20"/>
              </w:rPr>
              <w:t>развития.</w:t>
            </w:r>
          </w:p>
          <w:p w14:paraId="2353901B" w14:textId="33027BC0" w:rsidR="0096458E" w:rsidRDefault="00627C23" w:rsidP="009645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он</w:t>
            </w:r>
            <w:r w:rsidR="00EE35E8" w:rsidRPr="003C0EE4">
              <w:rPr>
                <w:rFonts w:ascii="Times New Roman" w:hAnsi="Times New Roman" w:cs="Times New Roman"/>
                <w:sz w:val="20"/>
              </w:rPr>
              <w:t xml:space="preserve"> </w:t>
            </w:r>
            <w:r w:rsidRPr="003C0EE4">
              <w:rPr>
                <w:rFonts w:ascii="Times New Roman" w:hAnsi="Times New Roman" w:cs="Times New Roman"/>
                <w:sz w:val="20"/>
              </w:rPr>
              <w:t>убывающей</w:t>
            </w:r>
            <w:r w:rsidR="00EE35E8" w:rsidRPr="003C0EE4">
              <w:rPr>
                <w:rFonts w:ascii="Times New Roman" w:hAnsi="Times New Roman" w:cs="Times New Roman"/>
                <w:sz w:val="20"/>
              </w:rPr>
              <w:t xml:space="preserve"> </w:t>
            </w:r>
            <w:r w:rsidR="0096458E">
              <w:rPr>
                <w:rFonts w:ascii="Times New Roman" w:hAnsi="Times New Roman" w:cs="Times New Roman"/>
                <w:sz w:val="20"/>
              </w:rPr>
              <w:t>отдачи.</w:t>
            </w:r>
          </w:p>
          <w:p w14:paraId="54163F18" w14:textId="71325562" w:rsidR="00627C23" w:rsidRPr="003C0EE4" w:rsidRDefault="00627C23" w:rsidP="009645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о</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с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ки»</w:t>
            </w:r>
            <w:r w:rsidR="0096458E">
              <w:rPr>
                <w:rFonts w:ascii="Times New Roman" w:hAnsi="Times New Roman" w:cs="Times New Roman"/>
                <w:sz w:val="20"/>
              </w:rPr>
              <w:t>.</w:t>
            </w:r>
          </w:p>
        </w:tc>
        <w:tc>
          <w:tcPr>
            <w:tcW w:w="1795" w:type="dxa"/>
            <w:hideMark/>
          </w:tcPr>
          <w:p w14:paraId="747F649E" w14:textId="77777777" w:rsidR="00627C23" w:rsidRPr="003C0EE4" w:rsidRDefault="00627C23" w:rsidP="009645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3" w:type="dxa"/>
            <w:hideMark/>
          </w:tcPr>
          <w:p w14:paraId="5643E6A0" w14:textId="04D157F6" w:rsidR="00627C23" w:rsidRPr="003C0EE4" w:rsidRDefault="00627C23" w:rsidP="009645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237" w:type="dxa"/>
            <w:hideMark/>
          </w:tcPr>
          <w:p w14:paraId="68E4CDAA" w14:textId="668D2B25" w:rsidR="0096458E" w:rsidRDefault="00627C23" w:rsidP="0096458E">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05F37141" w14:textId="2CB2E879" w:rsidR="00627C23" w:rsidRPr="003C0EE4" w:rsidRDefault="00627C23" w:rsidP="0096458E">
            <w:pPr>
              <w:spacing w:line="259" w:lineRule="auto"/>
              <w:jc w:val="both"/>
              <w:rPr>
                <w:rFonts w:ascii="Times New Roman" w:hAnsi="Times New Roman" w:cs="Times New Roman"/>
                <w:sz w:val="20"/>
              </w:rPr>
            </w:pPr>
            <w:r w:rsidRPr="003C0EE4">
              <w:rPr>
                <w:rFonts w:ascii="Times New Roman" w:hAnsi="Times New Roman" w:cs="Times New Roman"/>
                <w:iCs/>
                <w:sz w:val="20"/>
              </w:rPr>
              <w:t>Форм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вигатель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вы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д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енерализ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рради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ализ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абилиз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эт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уж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т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ожному.</w:t>
            </w:r>
          </w:p>
        </w:tc>
      </w:tr>
      <w:tr w:rsidR="00627C23" w:rsidRPr="003C0EE4" w14:paraId="4E0C68E0" w14:textId="77777777" w:rsidTr="00CA3681">
        <w:tc>
          <w:tcPr>
            <w:tcW w:w="5571" w:type="dxa"/>
            <w:hideMark/>
          </w:tcPr>
          <w:p w14:paraId="24E58493" w14:textId="12F8A38F" w:rsidR="00627C23" w:rsidRPr="003C0EE4" w:rsidRDefault="00627C23" w:rsidP="009645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1B400B9C" w14:textId="77777777" w:rsidR="0096458E" w:rsidRDefault="00627C23" w:rsidP="009645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ртив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пражнен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т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амока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уч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ем</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работы.</w:t>
            </w:r>
          </w:p>
          <w:p w14:paraId="4FED0696" w14:textId="030A183F" w:rsidR="00627C23" w:rsidRPr="003C0EE4" w:rsidRDefault="00627C23" w:rsidP="0096458E">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p>
          <w:p w14:paraId="34ECB022" w14:textId="2765386C" w:rsidR="0096458E" w:rsidRDefault="00627C23" w:rsidP="009645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учивания</w:t>
            </w:r>
            <w:r w:rsidR="00EE35E8" w:rsidRPr="003C0EE4">
              <w:rPr>
                <w:rFonts w:ascii="Times New Roman" w:hAnsi="Times New Roman" w:cs="Times New Roman"/>
                <w:sz w:val="20"/>
              </w:rPr>
              <w:t xml:space="preserve"> </w:t>
            </w:r>
            <w:r w:rsidR="0096458E">
              <w:rPr>
                <w:rFonts w:ascii="Times New Roman" w:hAnsi="Times New Roman" w:cs="Times New Roman"/>
                <w:sz w:val="20"/>
              </w:rPr>
              <w:t>(ознакомление).</w:t>
            </w:r>
          </w:p>
          <w:p w14:paraId="450ABE85" w14:textId="7250F8C9" w:rsidR="0096458E" w:rsidRDefault="00627C23" w:rsidP="009645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углубл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учи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96458E">
              <w:rPr>
                <w:rFonts w:ascii="Times New Roman" w:hAnsi="Times New Roman" w:cs="Times New Roman"/>
                <w:sz w:val="20"/>
              </w:rPr>
              <w:t>закрепления.</w:t>
            </w:r>
          </w:p>
          <w:p w14:paraId="3F49A44B" w14:textId="7AF70A3E" w:rsidR="0096458E" w:rsidRDefault="00627C23" w:rsidP="009645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ершенств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вариативных</w:t>
            </w:r>
            <w:r w:rsidR="00EE35E8" w:rsidRPr="003C0EE4">
              <w:rPr>
                <w:rFonts w:ascii="Times New Roman" w:hAnsi="Times New Roman" w:cs="Times New Roman"/>
                <w:sz w:val="20"/>
              </w:rPr>
              <w:t xml:space="preserve"> </w:t>
            </w:r>
            <w:r w:rsidR="0096458E">
              <w:rPr>
                <w:rFonts w:ascii="Times New Roman" w:hAnsi="Times New Roman" w:cs="Times New Roman"/>
                <w:sz w:val="20"/>
              </w:rPr>
              <w:t>условиях).</w:t>
            </w:r>
          </w:p>
          <w:p w14:paraId="71E9739C" w14:textId="77777777" w:rsidR="0096458E" w:rsidRDefault="0096458E" w:rsidP="0096458E">
            <w:pPr>
              <w:spacing w:line="259" w:lineRule="auto"/>
              <w:jc w:val="both"/>
              <w:rPr>
                <w:rFonts w:ascii="Times New Roman" w:hAnsi="Times New Roman" w:cs="Times New Roman"/>
                <w:sz w:val="20"/>
              </w:rPr>
            </w:pPr>
          </w:p>
          <w:p w14:paraId="61A3995B" w14:textId="77777777" w:rsidR="0096458E" w:rsidRDefault="00627C23" w:rsidP="0096458E">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96458E">
              <w:rPr>
                <w:rFonts w:ascii="Times New Roman" w:hAnsi="Times New Roman" w:cs="Times New Roman"/>
                <w:sz w:val="20"/>
              </w:rPr>
              <w:t>соответствия:</w:t>
            </w:r>
          </w:p>
          <w:p w14:paraId="210CA66D" w14:textId="508E3794" w:rsidR="0096458E" w:rsidRDefault="00627C23" w:rsidP="009645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х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извилист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рожке,</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кег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оро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кор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96458E">
              <w:rPr>
                <w:rFonts w:ascii="Times New Roman" w:hAnsi="Times New Roman" w:cs="Times New Roman"/>
                <w:sz w:val="20"/>
              </w:rPr>
              <w:t>игре).</w:t>
            </w:r>
          </w:p>
          <w:p w14:paraId="4D792014" w14:textId="086973DA" w:rsidR="0096458E" w:rsidRDefault="00627C23" w:rsidP="009645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ссказ</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з</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взросл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ногокра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ных</w:t>
            </w:r>
            <w:r w:rsidR="00EE35E8" w:rsidRPr="003C0EE4">
              <w:rPr>
                <w:rFonts w:ascii="Times New Roman" w:hAnsi="Times New Roman" w:cs="Times New Roman"/>
                <w:sz w:val="20"/>
              </w:rPr>
              <w:t xml:space="preserve"> </w:t>
            </w:r>
            <w:r w:rsidR="0096458E">
              <w:rPr>
                <w:rFonts w:ascii="Times New Roman" w:hAnsi="Times New Roman" w:cs="Times New Roman"/>
                <w:sz w:val="20"/>
              </w:rPr>
              <w:t>условиях.</w:t>
            </w:r>
          </w:p>
          <w:p w14:paraId="7BA53480" w14:textId="6958A2C6" w:rsidR="00627C23" w:rsidRPr="003C0EE4" w:rsidRDefault="00627C23" w:rsidP="009645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точ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тталки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ан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оги),</w:t>
            </w:r>
            <w:r w:rsidR="00EE35E8" w:rsidRPr="003C0EE4">
              <w:rPr>
                <w:rFonts w:ascii="Times New Roman" w:hAnsi="Times New Roman" w:cs="Times New Roman"/>
                <w:sz w:val="20"/>
              </w:rPr>
              <w:t xml:space="preserve"> </w:t>
            </w:r>
            <w:r w:rsidRPr="003C0EE4">
              <w:rPr>
                <w:rFonts w:ascii="Times New Roman" w:hAnsi="Times New Roman" w:cs="Times New Roman"/>
                <w:sz w:val="20"/>
              </w:rPr>
              <w:t>испр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шибок,</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зы</w:t>
            </w:r>
            <w:r w:rsidR="0096458E">
              <w:rPr>
                <w:rFonts w:ascii="Times New Roman" w:hAnsi="Times New Roman" w:cs="Times New Roman"/>
                <w:sz w:val="20"/>
              </w:rPr>
              <w:t>.</w:t>
            </w:r>
          </w:p>
        </w:tc>
        <w:tc>
          <w:tcPr>
            <w:tcW w:w="1795" w:type="dxa"/>
            <w:hideMark/>
          </w:tcPr>
          <w:p w14:paraId="0BDC06CB" w14:textId="77777777" w:rsidR="00627C23" w:rsidRPr="003C0EE4" w:rsidRDefault="00627C23" w:rsidP="0096458E">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853" w:type="dxa"/>
            <w:hideMark/>
          </w:tcPr>
          <w:p w14:paraId="12FD49A1" w14:textId="2C751854" w:rsidR="00627C23" w:rsidRPr="003C0EE4" w:rsidRDefault="00627C23" w:rsidP="0096458E">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2237" w:type="dxa"/>
            <w:hideMark/>
          </w:tcPr>
          <w:p w14:paraId="67F7DBDF" w14:textId="612C6C84" w:rsidR="0096458E" w:rsidRDefault="00627C23" w:rsidP="0096458E">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p>
          <w:p w14:paraId="19FE5B97" w14:textId="2ABAF3EC" w:rsidR="00627C23" w:rsidRPr="003C0EE4" w:rsidRDefault="00627C23" w:rsidP="0096458E">
            <w:pPr>
              <w:spacing w:line="259" w:lineRule="auto"/>
              <w:jc w:val="both"/>
              <w:rPr>
                <w:rFonts w:ascii="Times New Roman" w:hAnsi="Times New Roman" w:cs="Times New Roman"/>
                <w:sz w:val="20"/>
              </w:rPr>
            </w:pPr>
            <w:r w:rsidRPr="003C0EE4">
              <w:rPr>
                <w:rFonts w:ascii="Times New Roman" w:hAnsi="Times New Roman" w:cs="Times New Roman"/>
                <w:iCs/>
                <w:sz w:val="20"/>
              </w:rPr>
              <w:t>Ознаком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ка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б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глублен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учи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работ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лемен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ершенств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риативность.</w:t>
            </w:r>
          </w:p>
        </w:tc>
      </w:tr>
    </w:tbl>
    <w:p w14:paraId="4D203BFB" w14:textId="77777777" w:rsidR="00005014" w:rsidRPr="003C0EE4" w:rsidRDefault="00005014" w:rsidP="00005014"/>
    <w:p w14:paraId="5923C344" w14:textId="0AB96532"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4C06DB66" w14:textId="4B23715B"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3E1BADC6" w14:textId="77777777" w:rsidR="00005014" w:rsidRPr="003C0EE4" w:rsidRDefault="00005014" w:rsidP="00005014">
      <w:pPr>
        <w:spacing w:after="0" w:line="240" w:lineRule="auto"/>
        <w:rPr>
          <w:rFonts w:ascii="Times New Roman" w:hAnsi="Times New Roman" w:cs="Times New Roman"/>
          <w:b/>
          <w:bCs/>
          <w:sz w:val="20"/>
          <w:szCs w:val="20"/>
        </w:rPr>
      </w:pPr>
    </w:p>
    <w:p w14:paraId="46E656FA" w14:textId="03BA79DD"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0DA38AB1" w14:textId="288597F9"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ДВ</w:t>
      </w:r>
      <w:proofErr w:type="gramEnd"/>
      <w:r w:rsidRPr="003C0EE4">
        <w:rPr>
          <w:rFonts w:ascii="Times New Roman" w:hAnsi="Times New Roman" w:cs="Times New Roman"/>
          <w:bCs/>
          <w:sz w:val="20"/>
          <w:szCs w:val="20"/>
        </w:rPr>
        <w:t>.03.0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уг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но-просветитель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p>
    <w:p w14:paraId="560C61EB" w14:textId="75539557"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3415685C" w14:textId="286FE755"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34517228" w14:textId="0EFE0A1D"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33952F1D" w14:textId="77777777" w:rsidR="00005014" w:rsidRPr="003C0EE4" w:rsidRDefault="00005014" w:rsidP="00005014"/>
    <w:tbl>
      <w:tblPr>
        <w:tblStyle w:val="ac"/>
        <w:tblW w:w="0" w:type="auto"/>
        <w:tblLook w:val="04A0" w:firstRow="1" w:lastRow="0" w:firstColumn="1" w:lastColumn="0" w:noHBand="0" w:noVBand="1"/>
      </w:tblPr>
      <w:tblGrid>
        <w:gridCol w:w="4641"/>
        <w:gridCol w:w="32"/>
        <w:gridCol w:w="1559"/>
        <w:gridCol w:w="709"/>
        <w:gridCol w:w="16"/>
        <w:gridCol w:w="3499"/>
      </w:tblGrid>
      <w:tr w:rsidR="00005014" w:rsidRPr="003C0EE4" w14:paraId="48310000" w14:textId="77777777" w:rsidTr="00CA3681">
        <w:tc>
          <w:tcPr>
            <w:tcW w:w="0" w:type="auto"/>
          </w:tcPr>
          <w:p w14:paraId="7D3D496B" w14:textId="4B6A84D4" w:rsidR="00005014" w:rsidRPr="003C0EE4" w:rsidRDefault="00005014" w:rsidP="004D6BE5">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591" w:type="dxa"/>
            <w:gridSpan w:val="2"/>
          </w:tcPr>
          <w:p w14:paraId="33367E90" w14:textId="77777777" w:rsidR="00005014" w:rsidRPr="003C0EE4" w:rsidRDefault="00005014" w:rsidP="00CA3681">
            <w:pPr>
              <w:rPr>
                <w:rFonts w:ascii="Times New Roman" w:hAnsi="Times New Roman" w:cs="Times New Roman"/>
                <w:b/>
                <w:sz w:val="20"/>
              </w:rPr>
            </w:pPr>
          </w:p>
        </w:tc>
        <w:tc>
          <w:tcPr>
            <w:tcW w:w="725" w:type="dxa"/>
            <w:gridSpan w:val="2"/>
          </w:tcPr>
          <w:p w14:paraId="4CA23B58" w14:textId="77777777" w:rsidR="00005014" w:rsidRPr="003C0EE4" w:rsidRDefault="00005014" w:rsidP="00CA3681">
            <w:pPr>
              <w:rPr>
                <w:rFonts w:ascii="Times New Roman" w:hAnsi="Times New Roman" w:cs="Times New Roman"/>
                <w:b/>
                <w:sz w:val="20"/>
              </w:rPr>
            </w:pPr>
          </w:p>
        </w:tc>
        <w:tc>
          <w:tcPr>
            <w:tcW w:w="0" w:type="auto"/>
          </w:tcPr>
          <w:p w14:paraId="06CB816E" w14:textId="77777777" w:rsidR="00005014" w:rsidRPr="003C0EE4" w:rsidRDefault="00005014" w:rsidP="00CA3681">
            <w:pPr>
              <w:rPr>
                <w:rFonts w:ascii="Times New Roman" w:hAnsi="Times New Roman" w:cs="Times New Roman"/>
                <w:b/>
                <w:sz w:val="20"/>
              </w:rPr>
            </w:pPr>
          </w:p>
        </w:tc>
      </w:tr>
      <w:tr w:rsidR="00005014" w:rsidRPr="003C0EE4" w14:paraId="29B7564D" w14:textId="77777777" w:rsidTr="00CA3681">
        <w:tc>
          <w:tcPr>
            <w:tcW w:w="0" w:type="auto"/>
            <w:hideMark/>
          </w:tcPr>
          <w:p w14:paraId="1AD9CBD4" w14:textId="78949626" w:rsidR="00005014" w:rsidRPr="003C0EE4" w:rsidRDefault="00005014" w:rsidP="004D6BE5">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1.2</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ы,</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ы</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развива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591" w:type="dxa"/>
            <w:gridSpan w:val="2"/>
            <w:hideMark/>
          </w:tcPr>
          <w:p w14:paraId="306D56F6" w14:textId="01F61FAE"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725" w:type="dxa"/>
            <w:gridSpan w:val="2"/>
            <w:hideMark/>
          </w:tcPr>
          <w:p w14:paraId="6DADF820" w14:textId="77777777"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4614DEE2" w14:textId="19C2769D"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4570AA8D" w14:textId="77777777" w:rsidTr="00CA3681">
        <w:tc>
          <w:tcPr>
            <w:tcW w:w="0" w:type="auto"/>
            <w:hideMark/>
          </w:tcPr>
          <w:p w14:paraId="69E2FD61" w14:textId="6F885B30" w:rsidR="004D6BE5" w:rsidRPr="003C0EE4" w:rsidRDefault="00005014"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801552C" w14:textId="77777777" w:rsidR="0096458E" w:rsidRDefault="00005014"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рядо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сугов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опри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школьников?</w:t>
            </w:r>
          </w:p>
          <w:p w14:paraId="2C9431B0" w14:textId="3B94FD72" w:rsidR="0096458E" w:rsidRDefault="00005014"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96458E">
              <w:rPr>
                <w:rFonts w:ascii="Times New Roman" w:hAnsi="Times New Roman" w:cs="Times New Roman"/>
                <w:sz w:val="20"/>
              </w:rPr>
              <w:t>диагностика.</w:t>
            </w:r>
          </w:p>
          <w:p w14:paraId="6FA2FC44" w14:textId="3B0B4CFB" w:rsidR="0096458E" w:rsidRDefault="00005014"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ов</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полаг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а</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ар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96458E">
              <w:rPr>
                <w:rFonts w:ascii="Times New Roman" w:hAnsi="Times New Roman" w:cs="Times New Roman"/>
                <w:sz w:val="20"/>
              </w:rPr>
              <w:t>анализ.</w:t>
            </w:r>
          </w:p>
          <w:p w14:paraId="219BFD97" w14:textId="103ACE5C" w:rsidR="0096458E" w:rsidRDefault="00005014"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ар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оиск</w:t>
            </w:r>
            <w:r w:rsidR="00EE35E8" w:rsidRPr="003C0EE4">
              <w:rPr>
                <w:rFonts w:ascii="Times New Roman" w:hAnsi="Times New Roman" w:cs="Times New Roman"/>
                <w:sz w:val="20"/>
              </w:rPr>
              <w:t xml:space="preserve"> </w:t>
            </w:r>
            <w:r w:rsidRPr="003C0EE4">
              <w:rPr>
                <w:rFonts w:ascii="Times New Roman" w:hAnsi="Times New Roman" w:cs="Times New Roman"/>
                <w:sz w:val="20"/>
              </w:rPr>
              <w:t>спонсоров</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отчёт</w:t>
            </w:r>
            <w:r w:rsidR="0096458E">
              <w:rPr>
                <w:rFonts w:ascii="Times New Roman" w:hAnsi="Times New Roman" w:cs="Times New Roman"/>
                <w:sz w:val="20"/>
              </w:rPr>
              <w:t>.</w:t>
            </w:r>
          </w:p>
          <w:p w14:paraId="79768569" w14:textId="23FF3256" w:rsidR="00005014" w:rsidRPr="003C0EE4" w:rsidRDefault="00005014"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фотоотчёт</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ледующего</w:t>
            </w:r>
            <w:r w:rsidR="0096458E">
              <w:rPr>
                <w:rFonts w:ascii="Times New Roman" w:hAnsi="Times New Roman" w:cs="Times New Roman"/>
                <w:sz w:val="20"/>
              </w:rPr>
              <w:t>.</w:t>
            </w:r>
          </w:p>
        </w:tc>
        <w:tc>
          <w:tcPr>
            <w:tcW w:w="1591" w:type="dxa"/>
            <w:gridSpan w:val="2"/>
            <w:hideMark/>
          </w:tcPr>
          <w:p w14:paraId="52E90B3F" w14:textId="77777777" w:rsidR="00005014" w:rsidRPr="003C0EE4" w:rsidRDefault="00005014" w:rsidP="00CB6D2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25" w:type="dxa"/>
            <w:gridSpan w:val="2"/>
            <w:hideMark/>
          </w:tcPr>
          <w:p w14:paraId="516164B3" w14:textId="490D25BF" w:rsidR="00005014" w:rsidRPr="003C0EE4" w:rsidRDefault="00005014"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72DD3FA9" w14:textId="2D2BC4E7" w:rsidR="0096458E" w:rsidRDefault="00005014"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06107B0" w14:textId="2CE01FAC" w:rsidR="00005014" w:rsidRPr="003C0EE4" w:rsidRDefault="00005014" w:rsidP="00CB6D2D">
            <w:pPr>
              <w:spacing w:line="259" w:lineRule="auto"/>
              <w:jc w:val="both"/>
              <w:rPr>
                <w:rFonts w:ascii="Times New Roman" w:hAnsi="Times New Roman" w:cs="Times New Roman"/>
                <w:sz w:val="20"/>
              </w:rPr>
            </w:pPr>
            <w:r w:rsidRPr="003C0EE4">
              <w:rPr>
                <w:rFonts w:ascii="Times New Roman" w:hAnsi="Times New Roman" w:cs="Times New Roman"/>
                <w:iCs/>
                <w:sz w:val="20"/>
              </w:rPr>
              <w:t>Проект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чина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еполаг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т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ценар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готов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я.</w:t>
            </w:r>
          </w:p>
        </w:tc>
      </w:tr>
      <w:tr w:rsidR="00005014" w:rsidRPr="003C0EE4" w14:paraId="41B6CBFB" w14:textId="77777777" w:rsidTr="00CA3681">
        <w:tc>
          <w:tcPr>
            <w:tcW w:w="0" w:type="auto"/>
            <w:hideMark/>
          </w:tcPr>
          <w:p w14:paraId="2B8EF78F" w14:textId="4DF8D903" w:rsidR="004D6BE5" w:rsidRPr="003C0EE4" w:rsidRDefault="00005014"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80351E7" w14:textId="77777777" w:rsidR="0096458E" w:rsidRDefault="00005014"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но-досуг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ду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ь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ого</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возраста?</w:t>
            </w:r>
          </w:p>
          <w:p w14:paraId="276EECAC" w14:textId="5FBE563C" w:rsidR="0096458E" w:rsidRDefault="00005014"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ения</w:t>
            </w:r>
            <w:r w:rsidR="00EE35E8" w:rsidRPr="003C0EE4">
              <w:rPr>
                <w:rFonts w:ascii="Times New Roman" w:hAnsi="Times New Roman" w:cs="Times New Roman"/>
                <w:sz w:val="20"/>
              </w:rPr>
              <w:t xml:space="preserve"> </w:t>
            </w:r>
            <w:r w:rsidR="0096458E">
              <w:rPr>
                <w:rFonts w:ascii="Times New Roman" w:hAnsi="Times New Roman" w:cs="Times New Roman"/>
                <w:sz w:val="20"/>
              </w:rPr>
              <w:t>победителя.</w:t>
            </w:r>
          </w:p>
          <w:p w14:paraId="0495239F" w14:textId="1E9F48F3" w:rsidR="0096458E" w:rsidRDefault="00005014"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доброво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ов</w:t>
            </w:r>
            <w:r w:rsidR="00EE35E8" w:rsidRPr="003C0EE4">
              <w:rPr>
                <w:rFonts w:ascii="Times New Roman" w:hAnsi="Times New Roman" w:cs="Times New Roman"/>
                <w:sz w:val="20"/>
              </w:rPr>
              <w:t xml:space="preserve"> </w:t>
            </w:r>
            <w:r w:rsidR="0096458E">
              <w:rPr>
                <w:rFonts w:ascii="Times New Roman" w:hAnsi="Times New Roman" w:cs="Times New Roman"/>
                <w:sz w:val="20"/>
              </w:rPr>
              <w:t>детей.</w:t>
            </w:r>
          </w:p>
          <w:p w14:paraId="1B9F5ED9" w14:textId="6DB046F6" w:rsidR="0096458E" w:rsidRDefault="00005014"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ог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гламент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0096458E">
              <w:rPr>
                <w:rFonts w:ascii="Times New Roman" w:hAnsi="Times New Roman" w:cs="Times New Roman"/>
                <w:sz w:val="20"/>
              </w:rPr>
              <w:t>действия.</w:t>
            </w:r>
          </w:p>
          <w:p w14:paraId="0E4BC53B" w14:textId="1EDBB4B5" w:rsidR="00005014" w:rsidRPr="003C0EE4" w:rsidRDefault="00005014"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оритет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ветитель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EE35E8" w:rsidRPr="003C0EE4">
              <w:rPr>
                <w:rFonts w:ascii="Times New Roman" w:hAnsi="Times New Roman" w:cs="Times New Roman"/>
                <w:sz w:val="20"/>
              </w:rPr>
              <w:t xml:space="preserve"> </w:t>
            </w:r>
            <w:r w:rsidRPr="003C0EE4">
              <w:rPr>
                <w:rFonts w:ascii="Times New Roman" w:hAnsi="Times New Roman" w:cs="Times New Roman"/>
                <w:sz w:val="20"/>
              </w:rPr>
              <w:t>над</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лекательными</w:t>
            </w:r>
            <w:r w:rsidR="0096458E">
              <w:rPr>
                <w:rFonts w:ascii="Times New Roman" w:hAnsi="Times New Roman" w:cs="Times New Roman"/>
                <w:sz w:val="20"/>
              </w:rPr>
              <w:t>.</w:t>
            </w:r>
          </w:p>
        </w:tc>
        <w:tc>
          <w:tcPr>
            <w:tcW w:w="1591" w:type="dxa"/>
            <w:gridSpan w:val="2"/>
            <w:hideMark/>
          </w:tcPr>
          <w:p w14:paraId="0BDA3264" w14:textId="77777777" w:rsidR="00005014" w:rsidRPr="003C0EE4" w:rsidRDefault="00005014" w:rsidP="00CB6D2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25" w:type="dxa"/>
            <w:gridSpan w:val="2"/>
            <w:hideMark/>
          </w:tcPr>
          <w:p w14:paraId="4CCBE485" w14:textId="333697C9" w:rsidR="00005014" w:rsidRPr="003C0EE4" w:rsidRDefault="00005014"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7CB79DDE" w14:textId="782FEA0A" w:rsidR="0096458E" w:rsidRDefault="00005014"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50A9304" w14:textId="2B3054BF" w:rsidR="00005014" w:rsidRPr="003C0EE4" w:rsidRDefault="00005014" w:rsidP="00CB6D2D">
            <w:pPr>
              <w:spacing w:line="259" w:lineRule="auto"/>
              <w:jc w:val="both"/>
              <w:rPr>
                <w:rFonts w:ascii="Times New Roman" w:hAnsi="Times New Roman" w:cs="Times New Roman"/>
                <w:sz w:val="20"/>
              </w:rPr>
            </w:pPr>
            <w:r w:rsidRPr="003C0EE4">
              <w:rPr>
                <w:rFonts w:ascii="Times New Roman" w:hAnsi="Times New Roman" w:cs="Times New Roman"/>
                <w:iCs/>
                <w:sz w:val="20"/>
              </w:rPr>
              <w:t>Досуго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а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брово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ес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нуж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ость.</w:t>
            </w:r>
          </w:p>
        </w:tc>
      </w:tr>
      <w:tr w:rsidR="004D6BE5" w:rsidRPr="003C0EE4" w14:paraId="61A41540" w14:textId="77777777" w:rsidTr="00CA3681">
        <w:tc>
          <w:tcPr>
            <w:tcW w:w="0" w:type="auto"/>
            <w:hideMark/>
          </w:tcPr>
          <w:p w14:paraId="1CBC399F" w14:textId="452B2E0B"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5</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овод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нлайн</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е</w:t>
            </w:r>
          </w:p>
        </w:tc>
        <w:tc>
          <w:tcPr>
            <w:tcW w:w="1591" w:type="dxa"/>
            <w:gridSpan w:val="2"/>
            <w:hideMark/>
          </w:tcPr>
          <w:p w14:paraId="7BFB4FA4" w14:textId="15CF5F72"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725" w:type="dxa"/>
            <w:gridSpan w:val="2"/>
            <w:hideMark/>
          </w:tcPr>
          <w:p w14:paraId="732B4055" w14:textId="65629D92"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5D500386" w14:textId="7D2BFE66"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0DD20961" w14:textId="77777777" w:rsidTr="00CA3681">
        <w:tc>
          <w:tcPr>
            <w:tcW w:w="0" w:type="auto"/>
            <w:hideMark/>
          </w:tcPr>
          <w:p w14:paraId="4C279296" w14:textId="3E4C48D0"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F760991" w14:textId="77777777" w:rsidR="0096458E" w:rsidRDefault="004D6BE5"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ковод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готов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но-досугов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опри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естивал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ешан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флай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онлайн).</w:t>
            </w:r>
          </w:p>
          <w:p w14:paraId="73C2D2CE" w14:textId="0C68784C"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берё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еб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рол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онтаж,</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лекая</w:t>
            </w:r>
            <w:r w:rsidR="00EE35E8" w:rsidRPr="003C0EE4">
              <w:rPr>
                <w:rFonts w:ascii="Times New Roman" w:hAnsi="Times New Roman" w:cs="Times New Roman"/>
                <w:sz w:val="20"/>
              </w:rPr>
              <w:t xml:space="preserve"> </w:t>
            </w:r>
            <w:r w:rsidR="0096458E">
              <w:rPr>
                <w:rFonts w:ascii="Times New Roman" w:hAnsi="Times New Roman" w:cs="Times New Roman"/>
                <w:sz w:val="20"/>
              </w:rPr>
              <w:t>детей.</w:t>
            </w:r>
          </w:p>
          <w:p w14:paraId="6C393E8E" w14:textId="3A91F4C8"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ал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ч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оформ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ы,</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нлайн-афиш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Canva,</w:t>
            </w:r>
            <w:r w:rsidR="00EE35E8" w:rsidRPr="003C0EE4">
              <w:rPr>
                <w:rFonts w:ascii="Times New Roman" w:hAnsi="Times New Roman" w:cs="Times New Roman"/>
                <w:sz w:val="20"/>
              </w:rPr>
              <w:t xml:space="preserve"> </w:t>
            </w:r>
            <w:r w:rsidRPr="003C0EE4">
              <w:rPr>
                <w:rFonts w:ascii="Times New Roman" w:hAnsi="Times New Roman" w:cs="Times New Roman"/>
                <w:sz w:val="20"/>
              </w:rPr>
              <w:t>третьи</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ись</w:t>
            </w:r>
            <w:r w:rsidR="00EE35E8" w:rsidRPr="003C0EE4">
              <w:rPr>
                <w:rFonts w:ascii="Times New Roman" w:hAnsi="Times New Roman" w:cs="Times New Roman"/>
                <w:sz w:val="20"/>
              </w:rPr>
              <w:t xml:space="preserve"> </w:t>
            </w:r>
            <w:r w:rsidR="0096458E">
              <w:rPr>
                <w:rFonts w:ascii="Times New Roman" w:hAnsi="Times New Roman" w:cs="Times New Roman"/>
                <w:sz w:val="20"/>
              </w:rPr>
              <w:t>видео-приглашений.</w:t>
            </w:r>
          </w:p>
          <w:p w14:paraId="04CA02FB" w14:textId="284001CE"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ано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сро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межуточного</w:t>
            </w:r>
            <w:r w:rsidR="00EE35E8" w:rsidRPr="003C0EE4">
              <w:rPr>
                <w:rFonts w:ascii="Times New Roman" w:hAnsi="Times New Roman" w:cs="Times New Roman"/>
                <w:sz w:val="20"/>
              </w:rPr>
              <w:t xml:space="preserve"> </w:t>
            </w:r>
            <w:r w:rsidR="0096458E">
              <w:rPr>
                <w:rFonts w:ascii="Times New Roman" w:hAnsi="Times New Roman" w:cs="Times New Roman"/>
                <w:sz w:val="20"/>
              </w:rPr>
              <w:t>контроля.</w:t>
            </w:r>
          </w:p>
          <w:p w14:paraId="420FFC2F" w14:textId="2C7BE654"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хранилищ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ча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сенджер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д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ордин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0096458E">
              <w:rPr>
                <w:rFonts w:ascii="Times New Roman" w:hAnsi="Times New Roman" w:cs="Times New Roman"/>
                <w:sz w:val="20"/>
              </w:rPr>
              <w:t>группами.</w:t>
            </w:r>
          </w:p>
          <w:p w14:paraId="6ED035D4" w14:textId="5850BD52"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ые</w:t>
            </w:r>
            <w:r w:rsidR="00EE35E8" w:rsidRPr="003C0EE4">
              <w:rPr>
                <w:rFonts w:ascii="Times New Roman" w:hAnsi="Times New Roman" w:cs="Times New Roman"/>
                <w:sz w:val="20"/>
              </w:rPr>
              <w:t xml:space="preserve"> </w:t>
            </w:r>
            <w:r w:rsidRPr="003C0EE4">
              <w:rPr>
                <w:rFonts w:ascii="Times New Roman" w:hAnsi="Times New Roman" w:cs="Times New Roman"/>
                <w:sz w:val="20"/>
              </w:rPr>
              <w:t>онлайн-инструм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ние</w:t>
            </w:r>
            <w:r w:rsidR="0096458E">
              <w:rPr>
                <w:rFonts w:ascii="Times New Roman" w:hAnsi="Times New Roman" w:cs="Times New Roman"/>
                <w:sz w:val="20"/>
              </w:rPr>
              <w:t>.</w:t>
            </w:r>
          </w:p>
        </w:tc>
        <w:tc>
          <w:tcPr>
            <w:tcW w:w="1591" w:type="dxa"/>
            <w:gridSpan w:val="2"/>
            <w:hideMark/>
          </w:tcPr>
          <w:p w14:paraId="44ADF057"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25" w:type="dxa"/>
            <w:gridSpan w:val="2"/>
            <w:hideMark/>
          </w:tcPr>
          <w:p w14:paraId="5FEA09DA" w14:textId="7F31A80D"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2CD7BCE4" w14:textId="32BCDBEB" w:rsidR="0096458E"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2,4</w:t>
            </w:r>
          </w:p>
          <w:p w14:paraId="3088DEA4" w14:textId="6B764188"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iCs/>
                <w:sz w:val="20"/>
              </w:rPr>
              <w:t>Делег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ч</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ект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польз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нлайн-средст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ордин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уковод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ешан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ате.</w:t>
            </w:r>
          </w:p>
        </w:tc>
      </w:tr>
      <w:tr w:rsidR="004D6BE5" w:rsidRPr="003C0EE4" w14:paraId="674D7D99" w14:textId="77777777" w:rsidTr="00CA3681">
        <w:tc>
          <w:tcPr>
            <w:tcW w:w="0" w:type="auto"/>
            <w:hideMark/>
          </w:tcPr>
          <w:p w14:paraId="43EF60F2" w14:textId="13B8EA25"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2E5706C4" w14:textId="77777777" w:rsidR="0096458E" w:rsidRDefault="004D6BE5"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но-просветитель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кологическ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сан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ководител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чередь</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должен:</w:t>
            </w:r>
          </w:p>
          <w:p w14:paraId="5EA974CE" w14:textId="238249AA"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жида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96458E">
              <w:rPr>
                <w:rFonts w:ascii="Times New Roman" w:hAnsi="Times New Roman" w:cs="Times New Roman"/>
                <w:sz w:val="20"/>
              </w:rPr>
              <w:t>детьми.</w:t>
            </w:r>
          </w:p>
          <w:p w14:paraId="4785A227" w14:textId="24992DE4"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уп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арк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96458E">
              <w:rPr>
                <w:rFonts w:ascii="Times New Roman" w:hAnsi="Times New Roman" w:cs="Times New Roman"/>
                <w:sz w:val="20"/>
              </w:rPr>
              <w:t>участников.</w:t>
            </w:r>
          </w:p>
          <w:p w14:paraId="4BB79D41" w14:textId="2A65F5F3"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ис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чёт</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администрации</w:t>
            </w:r>
            <w:r w:rsidR="0096458E">
              <w:rPr>
                <w:rFonts w:ascii="Times New Roman" w:hAnsi="Times New Roman" w:cs="Times New Roman"/>
                <w:sz w:val="20"/>
              </w:rPr>
              <w:t>.</w:t>
            </w:r>
          </w:p>
          <w:p w14:paraId="4DBE92DF" w14:textId="4A39E729"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тог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церт</w:t>
            </w:r>
            <w:r w:rsidR="0096458E">
              <w:rPr>
                <w:rFonts w:ascii="Times New Roman" w:hAnsi="Times New Roman" w:cs="Times New Roman"/>
                <w:sz w:val="20"/>
              </w:rPr>
              <w:t>.</w:t>
            </w:r>
          </w:p>
        </w:tc>
        <w:tc>
          <w:tcPr>
            <w:tcW w:w="1591" w:type="dxa"/>
            <w:gridSpan w:val="2"/>
            <w:hideMark/>
          </w:tcPr>
          <w:p w14:paraId="23155D8A"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25" w:type="dxa"/>
            <w:gridSpan w:val="2"/>
            <w:hideMark/>
          </w:tcPr>
          <w:p w14:paraId="05B23986" w14:textId="3AE35283"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30E06819" w14:textId="0CAFA4AD" w:rsidR="0096458E"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21557A9C" w14:textId="2C066724"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iCs/>
                <w:sz w:val="20"/>
              </w:rPr>
              <w:t>План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чина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еполаг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реде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ек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желатель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ст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p>
        </w:tc>
      </w:tr>
      <w:tr w:rsidR="004D6BE5" w:rsidRPr="003C0EE4" w14:paraId="6FE33BE6" w14:textId="77777777" w:rsidTr="00CA3681">
        <w:tc>
          <w:tcPr>
            <w:tcW w:w="0" w:type="auto"/>
            <w:hideMark/>
          </w:tcPr>
          <w:p w14:paraId="262AC20C" w14:textId="6583ED18"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7C2E36FE" w14:textId="77777777" w:rsidR="0096458E" w:rsidRDefault="004D6BE5" w:rsidP="00CB6D2D">
            <w:pPr>
              <w:contextualSpacing/>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ковод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вор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Т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су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ем</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педагога.</w:t>
            </w:r>
          </w:p>
          <w:p w14:paraId="31EB32FA" w14:textId="1400B0BA" w:rsidR="004D6BE5" w:rsidRPr="003C0EE4" w:rsidRDefault="004D6BE5" w:rsidP="00CB6D2D">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A45C3F6" w14:textId="323F8764"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д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варительной</w:t>
            </w:r>
            <w:r w:rsidR="00EE35E8" w:rsidRPr="003C0EE4">
              <w:rPr>
                <w:rFonts w:ascii="Times New Roman" w:hAnsi="Times New Roman" w:cs="Times New Roman"/>
                <w:sz w:val="20"/>
              </w:rPr>
              <w:t xml:space="preserve"> </w:t>
            </w:r>
            <w:r w:rsidR="0096458E">
              <w:rPr>
                <w:rFonts w:ascii="Times New Roman" w:hAnsi="Times New Roman" w:cs="Times New Roman"/>
                <w:sz w:val="20"/>
              </w:rPr>
              <w:t>подготовки.</w:t>
            </w:r>
          </w:p>
          <w:p w14:paraId="41C132CD" w14:textId="2936B160"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д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96458E">
              <w:rPr>
                <w:rFonts w:ascii="Times New Roman" w:hAnsi="Times New Roman" w:cs="Times New Roman"/>
                <w:sz w:val="20"/>
              </w:rPr>
              <w:t>организации.</w:t>
            </w:r>
          </w:p>
          <w:p w14:paraId="2D93260C" w14:textId="3E4CF3ED"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дия</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96458E">
              <w:rPr>
                <w:rFonts w:ascii="Times New Roman" w:hAnsi="Times New Roman" w:cs="Times New Roman"/>
                <w:sz w:val="20"/>
              </w:rPr>
              <w:t>рефлексии.</w:t>
            </w:r>
          </w:p>
          <w:p w14:paraId="5FE12E5F" w14:textId="77777777" w:rsidR="0096458E" w:rsidRDefault="0096458E" w:rsidP="00CB6D2D">
            <w:pPr>
              <w:spacing w:line="259" w:lineRule="auto"/>
              <w:jc w:val="both"/>
              <w:rPr>
                <w:rFonts w:ascii="Times New Roman" w:hAnsi="Times New Roman" w:cs="Times New Roman"/>
                <w:sz w:val="20"/>
              </w:rPr>
            </w:pPr>
          </w:p>
          <w:p w14:paraId="50DF3FFC" w14:textId="77777777"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96458E">
              <w:rPr>
                <w:rFonts w:ascii="Times New Roman" w:hAnsi="Times New Roman" w:cs="Times New Roman"/>
                <w:sz w:val="20"/>
              </w:rPr>
              <w:t>соответствия:</w:t>
            </w:r>
          </w:p>
          <w:p w14:paraId="7122D4B8" w14:textId="6841C5C5"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осмыс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удалось,</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нет,</w:t>
            </w:r>
            <w:r w:rsidR="00EE35E8" w:rsidRPr="003C0EE4">
              <w:rPr>
                <w:rFonts w:ascii="Times New Roman" w:hAnsi="Times New Roman" w:cs="Times New Roman"/>
                <w:sz w:val="20"/>
              </w:rPr>
              <w:t xml:space="preserve"> </w:t>
            </w:r>
            <w:r w:rsidRPr="003C0EE4">
              <w:rPr>
                <w:rFonts w:ascii="Times New Roman" w:hAnsi="Times New Roman" w:cs="Times New Roman"/>
                <w:sz w:val="20"/>
              </w:rPr>
              <w:t>вноси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будущее,</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96458E">
              <w:rPr>
                <w:rFonts w:ascii="Times New Roman" w:hAnsi="Times New Roman" w:cs="Times New Roman"/>
                <w:sz w:val="20"/>
              </w:rPr>
              <w:t>кругу.</w:t>
            </w:r>
          </w:p>
          <w:p w14:paraId="22BEF8BA" w14:textId="070F1268"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ы</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ие</w:t>
            </w:r>
            <w:r w:rsidR="00EE35E8" w:rsidRPr="003C0EE4">
              <w:rPr>
                <w:rFonts w:ascii="Times New Roman" w:hAnsi="Times New Roman" w:cs="Times New Roman"/>
                <w:sz w:val="20"/>
              </w:rPr>
              <w:t xml:space="preserve"> </w:t>
            </w:r>
            <w:r w:rsidR="0096458E">
              <w:rPr>
                <w:rFonts w:ascii="Times New Roman" w:hAnsi="Times New Roman" w:cs="Times New Roman"/>
                <w:sz w:val="20"/>
              </w:rPr>
              <w:t>группы.</w:t>
            </w:r>
          </w:p>
          <w:p w14:paraId="22D84900" w14:textId="6EE29F88"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сказ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сё</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96458E">
              <w:rPr>
                <w:rFonts w:ascii="Times New Roman" w:hAnsi="Times New Roman" w:cs="Times New Roman"/>
                <w:sz w:val="20"/>
              </w:rPr>
              <w:t>.</w:t>
            </w:r>
          </w:p>
        </w:tc>
        <w:tc>
          <w:tcPr>
            <w:tcW w:w="1591" w:type="dxa"/>
            <w:gridSpan w:val="2"/>
            <w:hideMark/>
          </w:tcPr>
          <w:p w14:paraId="5E75467C"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725" w:type="dxa"/>
            <w:gridSpan w:val="2"/>
            <w:hideMark/>
          </w:tcPr>
          <w:p w14:paraId="541DF9CF" w14:textId="0BD832DE"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0" w:type="auto"/>
            <w:hideMark/>
          </w:tcPr>
          <w:p w14:paraId="1D055038" w14:textId="0F2CCB54" w:rsidR="004D6BE5" w:rsidRPr="003C0EE4"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p>
        </w:tc>
      </w:tr>
      <w:tr w:rsidR="004D6BE5" w:rsidRPr="003C0EE4" w14:paraId="668F1FA4" w14:textId="77777777" w:rsidTr="00CA3681">
        <w:tc>
          <w:tcPr>
            <w:tcW w:w="0" w:type="auto"/>
          </w:tcPr>
          <w:p w14:paraId="7B7DD24C" w14:textId="0ACD263C" w:rsidR="004D6BE5" w:rsidRPr="003C0EE4" w:rsidRDefault="004D6BE5" w:rsidP="00CB6D2D">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2</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рган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лич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ид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зрасту</w:t>
            </w:r>
          </w:p>
        </w:tc>
        <w:tc>
          <w:tcPr>
            <w:tcW w:w="1591" w:type="dxa"/>
            <w:gridSpan w:val="2"/>
          </w:tcPr>
          <w:p w14:paraId="24F9B59B" w14:textId="77777777" w:rsidR="004D6BE5" w:rsidRPr="003C0EE4" w:rsidRDefault="004D6BE5" w:rsidP="00CB6D2D">
            <w:pPr>
              <w:rPr>
                <w:rFonts w:ascii="Times New Roman" w:hAnsi="Times New Roman" w:cs="Times New Roman"/>
                <w:sz w:val="20"/>
              </w:rPr>
            </w:pPr>
          </w:p>
        </w:tc>
        <w:tc>
          <w:tcPr>
            <w:tcW w:w="725" w:type="dxa"/>
            <w:gridSpan w:val="2"/>
          </w:tcPr>
          <w:p w14:paraId="1AB8C8DD" w14:textId="77777777" w:rsidR="004D6BE5" w:rsidRPr="003C0EE4" w:rsidRDefault="004D6BE5" w:rsidP="00CB6D2D">
            <w:pPr>
              <w:rPr>
                <w:rFonts w:ascii="Times New Roman" w:hAnsi="Times New Roman" w:cs="Times New Roman"/>
                <w:sz w:val="20"/>
              </w:rPr>
            </w:pPr>
          </w:p>
        </w:tc>
        <w:tc>
          <w:tcPr>
            <w:tcW w:w="0" w:type="auto"/>
          </w:tcPr>
          <w:p w14:paraId="3DFE79B0" w14:textId="77777777" w:rsidR="004D6BE5" w:rsidRPr="003C0EE4" w:rsidRDefault="004D6BE5" w:rsidP="00CB6D2D">
            <w:pPr>
              <w:rPr>
                <w:rFonts w:ascii="Times New Roman" w:hAnsi="Times New Roman" w:cs="Times New Roman"/>
                <w:b/>
                <w:bCs/>
                <w:sz w:val="20"/>
              </w:rPr>
            </w:pPr>
          </w:p>
        </w:tc>
      </w:tr>
      <w:tr w:rsidR="004D6BE5" w:rsidRPr="003C0EE4" w14:paraId="27D59C36" w14:textId="77777777" w:rsidTr="00CA3681">
        <w:tc>
          <w:tcPr>
            <w:tcW w:w="4641" w:type="dxa"/>
            <w:hideMark/>
          </w:tcPr>
          <w:p w14:paraId="1BBDB417" w14:textId="74ED5732"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2.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ую,</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уктив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но-досуговую</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врем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ов</w:t>
            </w:r>
          </w:p>
        </w:tc>
        <w:tc>
          <w:tcPr>
            <w:tcW w:w="1591" w:type="dxa"/>
            <w:gridSpan w:val="2"/>
            <w:hideMark/>
          </w:tcPr>
          <w:p w14:paraId="57B2A434" w14:textId="6C4B031A" w:rsidR="004D6BE5" w:rsidRPr="003C0EE4" w:rsidRDefault="004D6BE5" w:rsidP="00CB6D2D">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725" w:type="dxa"/>
            <w:gridSpan w:val="2"/>
            <w:hideMark/>
          </w:tcPr>
          <w:p w14:paraId="7B525486" w14:textId="77777777" w:rsidR="004D6BE5" w:rsidRPr="003C0EE4" w:rsidRDefault="004D6BE5" w:rsidP="00CB6D2D">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499" w:type="dxa"/>
            <w:hideMark/>
          </w:tcPr>
          <w:p w14:paraId="20819FA1" w14:textId="13838ABF" w:rsidR="004D6BE5" w:rsidRPr="003C0EE4" w:rsidRDefault="004D6BE5" w:rsidP="00CB6D2D">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37CE6720" w14:textId="77777777" w:rsidTr="00CA3681">
        <w:tc>
          <w:tcPr>
            <w:tcW w:w="4641" w:type="dxa"/>
            <w:hideMark/>
          </w:tcPr>
          <w:p w14:paraId="2F8920B5" w14:textId="21AF46B4"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3DA31B55" w14:textId="77777777" w:rsidR="0096458E" w:rsidRDefault="004D6BE5"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но-досуг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обенностя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7–10</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муникативных</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навыков?</w:t>
            </w:r>
          </w:p>
          <w:p w14:paraId="29F6C1F2" w14:textId="56BEC043"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я-дискусс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ую</w:t>
            </w:r>
            <w:r w:rsidR="00EE35E8" w:rsidRPr="003C0EE4">
              <w:rPr>
                <w:rFonts w:ascii="Times New Roman" w:hAnsi="Times New Roman" w:cs="Times New Roman"/>
                <w:sz w:val="20"/>
              </w:rPr>
              <w:t xml:space="preserve"> </w:t>
            </w:r>
            <w:r w:rsidR="0096458E">
              <w:rPr>
                <w:rFonts w:ascii="Times New Roman" w:hAnsi="Times New Roman" w:cs="Times New Roman"/>
                <w:sz w:val="20"/>
              </w:rPr>
              <w:t>тему.</w:t>
            </w:r>
          </w:p>
          <w:p w14:paraId="4EB1F69B" w14:textId="32CBFD3C"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путеше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циям</w:t>
            </w:r>
            <w:r w:rsidR="00EE35E8" w:rsidRPr="003C0EE4">
              <w:rPr>
                <w:rFonts w:ascii="Times New Roman" w:hAnsi="Times New Roman" w:cs="Times New Roman"/>
                <w:sz w:val="20"/>
              </w:rPr>
              <w:t xml:space="preserve"> </w:t>
            </w:r>
            <w:r w:rsidRPr="003C0EE4">
              <w:rPr>
                <w:rFonts w:ascii="Times New Roman" w:hAnsi="Times New Roman" w:cs="Times New Roman"/>
                <w:sz w:val="20"/>
              </w:rPr>
              <w:t>(квест)</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образ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ющих</w:t>
            </w:r>
            <w:r w:rsidR="00EE35E8" w:rsidRPr="003C0EE4">
              <w:rPr>
                <w:rFonts w:ascii="Times New Roman" w:hAnsi="Times New Roman" w:cs="Times New Roman"/>
                <w:sz w:val="20"/>
              </w:rPr>
              <w:t xml:space="preserve"> </w:t>
            </w:r>
            <w:r w:rsidR="0096458E">
              <w:rPr>
                <w:rFonts w:ascii="Times New Roman" w:hAnsi="Times New Roman" w:cs="Times New Roman"/>
                <w:sz w:val="20"/>
              </w:rPr>
              <w:t>взаимодействия.</w:t>
            </w:r>
          </w:p>
          <w:p w14:paraId="2F480925" w14:textId="5F49F1BE"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ниг</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96458E">
              <w:rPr>
                <w:rFonts w:ascii="Times New Roman" w:hAnsi="Times New Roman" w:cs="Times New Roman"/>
                <w:sz w:val="20"/>
              </w:rPr>
              <w:t>библиотеке.</w:t>
            </w:r>
          </w:p>
          <w:p w14:paraId="48D68A59" w14:textId="4435CEC3"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Pr="003C0EE4">
              <w:rPr>
                <w:rFonts w:ascii="Times New Roman" w:hAnsi="Times New Roman" w:cs="Times New Roman"/>
                <w:sz w:val="20"/>
              </w:rPr>
              <w:t>дли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документ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фильм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я</w:t>
            </w:r>
            <w:r w:rsidR="0096458E">
              <w:rPr>
                <w:rFonts w:ascii="Times New Roman" w:hAnsi="Times New Roman" w:cs="Times New Roman"/>
                <w:sz w:val="20"/>
              </w:rPr>
              <w:t>.</w:t>
            </w:r>
          </w:p>
        </w:tc>
        <w:tc>
          <w:tcPr>
            <w:tcW w:w="1591" w:type="dxa"/>
            <w:gridSpan w:val="2"/>
            <w:hideMark/>
          </w:tcPr>
          <w:p w14:paraId="69866427"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25" w:type="dxa"/>
            <w:gridSpan w:val="2"/>
            <w:hideMark/>
          </w:tcPr>
          <w:p w14:paraId="63BD149E" w14:textId="1B094BF2"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499" w:type="dxa"/>
            <w:hideMark/>
          </w:tcPr>
          <w:p w14:paraId="51CDBF56" w14:textId="694A3D2D" w:rsidR="0096458E"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67CCD32E" w14:textId="5D322F37"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iCs/>
                <w:sz w:val="20"/>
              </w:rPr>
              <w:t>Команд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а-путешеств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ы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дущ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ладш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ьни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ов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еб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имулир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трудничество.</w:t>
            </w:r>
          </w:p>
        </w:tc>
      </w:tr>
      <w:tr w:rsidR="004D6BE5" w:rsidRPr="003C0EE4" w14:paraId="5D3D0193" w14:textId="77777777" w:rsidTr="00CA3681">
        <w:tc>
          <w:tcPr>
            <w:tcW w:w="4641" w:type="dxa"/>
            <w:hideMark/>
          </w:tcPr>
          <w:p w14:paraId="19C65F2A" w14:textId="4D84CA19"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2132E362" w14:textId="77777777" w:rsidR="0096458E" w:rsidRDefault="004D6BE5"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су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6</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ду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ен</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быть:</w:t>
            </w:r>
          </w:p>
          <w:p w14:paraId="413CFCCB" w14:textId="1EBC9892"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ес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96458E">
              <w:rPr>
                <w:rFonts w:ascii="Times New Roman" w:hAnsi="Times New Roman" w:cs="Times New Roman"/>
                <w:sz w:val="20"/>
              </w:rPr>
              <w:t>показа).</w:t>
            </w:r>
          </w:p>
          <w:p w14:paraId="67C38C6E" w14:textId="4617EBC4"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сюрприз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ого</w:t>
            </w:r>
            <w:r w:rsidR="00EE35E8" w:rsidRPr="003C0EE4">
              <w:rPr>
                <w:rFonts w:ascii="Times New Roman" w:hAnsi="Times New Roman" w:cs="Times New Roman"/>
                <w:sz w:val="20"/>
              </w:rPr>
              <w:t xml:space="preserve"> </w:t>
            </w:r>
            <w:r w:rsidR="0096458E">
              <w:rPr>
                <w:rFonts w:ascii="Times New Roman" w:hAnsi="Times New Roman" w:cs="Times New Roman"/>
                <w:sz w:val="20"/>
              </w:rPr>
              <w:t>действия.</w:t>
            </w:r>
          </w:p>
          <w:p w14:paraId="7CE14DAC" w14:textId="475FED1A"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ей</w:t>
            </w:r>
            <w:r w:rsidR="00EE35E8" w:rsidRPr="003C0EE4">
              <w:rPr>
                <w:rFonts w:ascii="Times New Roman" w:hAnsi="Times New Roman" w:cs="Times New Roman"/>
                <w:sz w:val="20"/>
              </w:rPr>
              <w:t xml:space="preserve"> </w:t>
            </w:r>
            <w:r w:rsidR="0096458E">
              <w:rPr>
                <w:rFonts w:ascii="Times New Roman" w:hAnsi="Times New Roman" w:cs="Times New Roman"/>
                <w:sz w:val="20"/>
              </w:rPr>
              <w:t>результатов.</w:t>
            </w:r>
          </w:p>
          <w:p w14:paraId="0457012F" w14:textId="79798E95"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онно-иллюстративный</w:t>
            </w:r>
            <w:r w:rsidR="0096458E">
              <w:rPr>
                <w:rFonts w:ascii="Times New Roman" w:hAnsi="Times New Roman" w:cs="Times New Roman"/>
                <w:sz w:val="20"/>
              </w:rPr>
              <w:t>.</w:t>
            </w:r>
          </w:p>
        </w:tc>
        <w:tc>
          <w:tcPr>
            <w:tcW w:w="1591" w:type="dxa"/>
            <w:gridSpan w:val="2"/>
            <w:hideMark/>
          </w:tcPr>
          <w:p w14:paraId="18D5114A"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25" w:type="dxa"/>
            <w:gridSpan w:val="2"/>
            <w:hideMark/>
          </w:tcPr>
          <w:p w14:paraId="4104F39D" w14:textId="14C5F992"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499" w:type="dxa"/>
            <w:hideMark/>
          </w:tcPr>
          <w:p w14:paraId="3B9E4373" w14:textId="0EF56611" w:rsidR="0096458E"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6029C8F" w14:textId="418E663F"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школьн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дущ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эт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у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лже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ы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ов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оциональ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ым.</w:t>
            </w:r>
          </w:p>
        </w:tc>
      </w:tr>
      <w:tr w:rsidR="004D6BE5" w:rsidRPr="003C0EE4" w14:paraId="7F3EED2A" w14:textId="77777777" w:rsidTr="00CA3681">
        <w:tc>
          <w:tcPr>
            <w:tcW w:w="4641" w:type="dxa"/>
            <w:hideMark/>
          </w:tcPr>
          <w:p w14:paraId="08724656" w14:textId="7B26ED5C"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2.2</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p>
        </w:tc>
        <w:tc>
          <w:tcPr>
            <w:tcW w:w="1591" w:type="dxa"/>
            <w:gridSpan w:val="2"/>
            <w:hideMark/>
          </w:tcPr>
          <w:p w14:paraId="2301143B" w14:textId="2CD4E19A"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725" w:type="dxa"/>
            <w:gridSpan w:val="2"/>
            <w:hideMark/>
          </w:tcPr>
          <w:p w14:paraId="7B71DDBE" w14:textId="0E623DDC"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499" w:type="dxa"/>
            <w:hideMark/>
          </w:tcPr>
          <w:p w14:paraId="5A54B8B5" w14:textId="09234D22"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735E2C70" w14:textId="77777777" w:rsidTr="00CA3681">
        <w:tc>
          <w:tcPr>
            <w:tcW w:w="4641" w:type="dxa"/>
            <w:hideMark/>
          </w:tcPr>
          <w:p w14:paraId="101FD802" w14:textId="70F03A44"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77752CB9" w14:textId="77777777" w:rsidR="0096458E" w:rsidRDefault="004D6BE5"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ме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анд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но-досуго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оприят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0</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лет).</w:t>
            </w:r>
          </w:p>
          <w:p w14:paraId="1C77320E" w14:textId="0CDC4617"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w:t>
            </w:r>
            <w:r w:rsidR="00EE35E8" w:rsidRPr="003C0EE4">
              <w:rPr>
                <w:rFonts w:ascii="Times New Roman" w:hAnsi="Times New Roman" w:cs="Times New Roman"/>
                <w:sz w:val="20"/>
              </w:rPr>
              <w:t xml:space="preserve"> </w:t>
            </w:r>
            <w:r w:rsidRPr="003C0EE4">
              <w:rPr>
                <w:rFonts w:ascii="Times New Roman" w:hAnsi="Times New Roman" w:cs="Times New Roman"/>
                <w:sz w:val="20"/>
              </w:rPr>
              <w:t>случай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м</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жел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импатий</w:t>
            </w:r>
            <w:r w:rsidR="00EE35E8" w:rsidRPr="003C0EE4">
              <w:rPr>
                <w:rFonts w:ascii="Times New Roman" w:hAnsi="Times New Roman" w:cs="Times New Roman"/>
                <w:sz w:val="20"/>
              </w:rPr>
              <w:t xml:space="preserve"> </w:t>
            </w:r>
            <w:r w:rsidR="0096458E">
              <w:rPr>
                <w:rFonts w:ascii="Times New Roman" w:hAnsi="Times New Roman" w:cs="Times New Roman"/>
                <w:sz w:val="20"/>
              </w:rPr>
              <w:t>детей.</w:t>
            </w:r>
          </w:p>
          <w:p w14:paraId="113AE8D7" w14:textId="67B7AFB3"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питан,</w:t>
            </w:r>
            <w:r w:rsidR="00EE35E8" w:rsidRPr="003C0EE4">
              <w:rPr>
                <w:rFonts w:ascii="Times New Roman" w:hAnsi="Times New Roman" w:cs="Times New Roman"/>
                <w:sz w:val="20"/>
              </w:rPr>
              <w:t xml:space="preserve"> </w:t>
            </w:r>
            <w:r w:rsidRPr="003C0EE4">
              <w:rPr>
                <w:rFonts w:ascii="Times New Roman" w:hAnsi="Times New Roman" w:cs="Times New Roman"/>
                <w:sz w:val="20"/>
              </w:rPr>
              <w:t>оформ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докладчи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ин</w:t>
            </w:r>
            <w:r w:rsidR="0096458E">
              <w:rPr>
                <w:rFonts w:ascii="Times New Roman" w:hAnsi="Times New Roman" w:cs="Times New Roman"/>
                <w:sz w:val="20"/>
              </w:rPr>
              <w:t>тересам.</w:t>
            </w:r>
          </w:p>
          <w:p w14:paraId="36AD224E" w14:textId="03EE4AC9"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ющ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озг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штурм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клада</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зависимостью</w:t>
            </w:r>
            <w:r w:rsidR="00EE35E8" w:rsidRPr="003C0EE4">
              <w:rPr>
                <w:rFonts w:ascii="Times New Roman" w:hAnsi="Times New Roman" w:cs="Times New Roman"/>
                <w:sz w:val="20"/>
              </w:rPr>
              <w:t xml:space="preserve"> </w:t>
            </w:r>
            <w:r w:rsidR="0096458E">
              <w:rPr>
                <w:rFonts w:ascii="Times New Roman" w:hAnsi="Times New Roman" w:cs="Times New Roman"/>
                <w:sz w:val="20"/>
              </w:rPr>
              <w:t>результата.</w:t>
            </w:r>
          </w:p>
          <w:p w14:paraId="6D504EB5" w14:textId="70478CB7"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бежд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96458E">
              <w:rPr>
                <w:rFonts w:ascii="Times New Roman" w:hAnsi="Times New Roman" w:cs="Times New Roman"/>
                <w:sz w:val="20"/>
              </w:rPr>
              <w:t>команда.</w:t>
            </w:r>
          </w:p>
          <w:p w14:paraId="2C1D564D" w14:textId="73787C5A"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мок</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96458E">
              <w:rPr>
                <w:rFonts w:ascii="Times New Roman" w:hAnsi="Times New Roman" w:cs="Times New Roman"/>
                <w:sz w:val="20"/>
              </w:rPr>
              <w:t>.</w:t>
            </w:r>
          </w:p>
        </w:tc>
        <w:tc>
          <w:tcPr>
            <w:tcW w:w="1591" w:type="dxa"/>
            <w:gridSpan w:val="2"/>
            <w:hideMark/>
          </w:tcPr>
          <w:p w14:paraId="7C848D21"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25" w:type="dxa"/>
            <w:gridSpan w:val="2"/>
            <w:hideMark/>
          </w:tcPr>
          <w:p w14:paraId="04271DEF" w14:textId="00398AFF"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499" w:type="dxa"/>
            <w:hideMark/>
          </w:tcPr>
          <w:p w14:paraId="72A70B66" w14:textId="274207A7" w:rsidR="0096458E"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6BB3FF83" w14:textId="0D6D341B"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iCs/>
                <w:sz w:val="20"/>
              </w:rPr>
              <w:t>Эффекти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преде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л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зависим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стников.</w:t>
            </w:r>
          </w:p>
        </w:tc>
      </w:tr>
      <w:tr w:rsidR="004D6BE5" w:rsidRPr="003C0EE4" w14:paraId="4822312D" w14:textId="77777777" w:rsidTr="00CA3681">
        <w:tc>
          <w:tcPr>
            <w:tcW w:w="4641" w:type="dxa"/>
            <w:hideMark/>
          </w:tcPr>
          <w:p w14:paraId="3CA4DA8A" w14:textId="49D2E1A1"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13164BBE" w14:textId="77777777" w:rsidR="0096458E" w:rsidRDefault="004D6BE5"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су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вор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стер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7</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ыш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вож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должен:</w:t>
            </w:r>
          </w:p>
          <w:p w14:paraId="5337607E" w14:textId="268911B1"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яс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0096458E">
              <w:rPr>
                <w:rFonts w:ascii="Times New Roman" w:hAnsi="Times New Roman" w:cs="Times New Roman"/>
                <w:sz w:val="20"/>
              </w:rPr>
              <w:t>«закалить».</w:t>
            </w:r>
          </w:p>
          <w:p w14:paraId="0E07C053" w14:textId="6C878869"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несколь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и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вариан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еспе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хвалу</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м</w:t>
            </w:r>
            <w:r w:rsidR="00EE35E8" w:rsidRPr="003C0EE4">
              <w:rPr>
                <w:rFonts w:ascii="Times New Roman" w:hAnsi="Times New Roman" w:cs="Times New Roman"/>
                <w:sz w:val="20"/>
              </w:rPr>
              <w:t xml:space="preserve"> </w:t>
            </w:r>
            <w:r w:rsidR="0096458E">
              <w:rPr>
                <w:rFonts w:ascii="Times New Roman" w:hAnsi="Times New Roman" w:cs="Times New Roman"/>
                <w:sz w:val="20"/>
              </w:rPr>
              <w:t>этапе.</w:t>
            </w:r>
          </w:p>
          <w:p w14:paraId="3A658936" w14:textId="406136FE"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0096458E">
              <w:rPr>
                <w:rFonts w:ascii="Times New Roman" w:hAnsi="Times New Roman" w:cs="Times New Roman"/>
                <w:sz w:val="20"/>
              </w:rPr>
              <w:t>досуга.</w:t>
            </w:r>
          </w:p>
          <w:p w14:paraId="7EDBBB98" w14:textId="74C839E0"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корость</w:t>
            </w:r>
            <w:r w:rsidR="0096458E">
              <w:rPr>
                <w:rFonts w:ascii="Times New Roman" w:hAnsi="Times New Roman" w:cs="Times New Roman"/>
                <w:sz w:val="20"/>
              </w:rPr>
              <w:t>.</w:t>
            </w:r>
          </w:p>
        </w:tc>
        <w:tc>
          <w:tcPr>
            <w:tcW w:w="1591" w:type="dxa"/>
            <w:gridSpan w:val="2"/>
            <w:hideMark/>
          </w:tcPr>
          <w:p w14:paraId="4EB8C09C"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25" w:type="dxa"/>
            <w:gridSpan w:val="2"/>
            <w:hideMark/>
          </w:tcPr>
          <w:p w14:paraId="20C20D65" w14:textId="759152DF"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499" w:type="dxa"/>
            <w:hideMark/>
          </w:tcPr>
          <w:p w14:paraId="42530BD4" w14:textId="31DEC416" w:rsidR="0096458E"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F88A4AC" w14:textId="06F9A294"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iCs/>
                <w:sz w:val="20"/>
              </w:rPr>
              <w:t>Индивидуа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вожн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пех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бо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у.</w:t>
            </w:r>
          </w:p>
        </w:tc>
      </w:tr>
      <w:tr w:rsidR="004D6BE5" w:rsidRPr="003C0EE4" w14:paraId="06165FDA" w14:textId="77777777" w:rsidTr="00CA3681">
        <w:tc>
          <w:tcPr>
            <w:tcW w:w="4641" w:type="dxa"/>
            <w:hideMark/>
          </w:tcPr>
          <w:p w14:paraId="418F630D" w14:textId="2542E7AD"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D7C1B28" w14:textId="77777777" w:rsidR="0096458E" w:rsidRDefault="004D6BE5" w:rsidP="00CB6D2D">
            <w:pPr>
              <w:contextualSpacing/>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орите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но-досуг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рмам).</w:t>
            </w:r>
          </w:p>
          <w:p w14:paraId="74DD87AD" w14:textId="6D2A8679" w:rsidR="004D6BE5" w:rsidRPr="003C0EE4" w:rsidRDefault="004D6BE5" w:rsidP="00CB6D2D">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6781F145" w14:textId="2FCD5F27"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3–4</w:t>
            </w:r>
            <w:r w:rsidR="00EE35E8" w:rsidRPr="003C0EE4">
              <w:rPr>
                <w:rFonts w:ascii="Times New Roman" w:hAnsi="Times New Roman" w:cs="Times New Roman"/>
                <w:sz w:val="20"/>
              </w:rPr>
              <w:t xml:space="preserve"> </w:t>
            </w:r>
            <w:r w:rsidRPr="003C0EE4">
              <w:rPr>
                <w:rFonts w:ascii="Times New Roman" w:hAnsi="Times New Roman" w:cs="Times New Roman"/>
                <w:sz w:val="20"/>
              </w:rPr>
              <w:t>г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ый</w:t>
            </w:r>
            <w:r w:rsidR="00EE35E8" w:rsidRPr="003C0EE4">
              <w:rPr>
                <w:rFonts w:ascii="Times New Roman" w:hAnsi="Times New Roman" w:cs="Times New Roman"/>
                <w:sz w:val="20"/>
              </w:rPr>
              <w:t xml:space="preserve"> </w:t>
            </w:r>
            <w:r w:rsidR="0096458E">
              <w:rPr>
                <w:rFonts w:ascii="Times New Roman" w:hAnsi="Times New Roman" w:cs="Times New Roman"/>
                <w:sz w:val="20"/>
              </w:rPr>
              <w:t>возраст).</w:t>
            </w:r>
          </w:p>
          <w:p w14:paraId="0A370F51" w14:textId="112767FF"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5–6</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рш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ый</w:t>
            </w:r>
            <w:r w:rsidR="00EE35E8" w:rsidRPr="003C0EE4">
              <w:rPr>
                <w:rFonts w:ascii="Times New Roman" w:hAnsi="Times New Roman" w:cs="Times New Roman"/>
                <w:sz w:val="20"/>
              </w:rPr>
              <w:t xml:space="preserve"> </w:t>
            </w:r>
            <w:r w:rsidR="0096458E">
              <w:rPr>
                <w:rFonts w:ascii="Times New Roman" w:hAnsi="Times New Roman" w:cs="Times New Roman"/>
                <w:sz w:val="20"/>
              </w:rPr>
              <w:t>возраст).</w:t>
            </w:r>
          </w:p>
          <w:p w14:paraId="6A11E852" w14:textId="6A38692A"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7–8</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EE35E8" w:rsidRPr="003C0EE4">
              <w:rPr>
                <w:rFonts w:ascii="Times New Roman" w:hAnsi="Times New Roman" w:cs="Times New Roman"/>
                <w:sz w:val="20"/>
              </w:rPr>
              <w:t xml:space="preserve"> </w:t>
            </w:r>
            <w:r w:rsidRPr="003C0EE4">
              <w:rPr>
                <w:rFonts w:ascii="Times New Roman" w:hAnsi="Times New Roman" w:cs="Times New Roman"/>
                <w:sz w:val="20"/>
              </w:rPr>
              <w:t>(1–2</w:t>
            </w:r>
            <w:r w:rsidR="00EE35E8" w:rsidRPr="003C0EE4">
              <w:rPr>
                <w:rFonts w:ascii="Times New Roman" w:hAnsi="Times New Roman" w:cs="Times New Roman"/>
                <w:sz w:val="20"/>
              </w:rPr>
              <w:t xml:space="preserve"> </w:t>
            </w:r>
            <w:r w:rsidR="0096458E">
              <w:rPr>
                <w:rFonts w:ascii="Times New Roman" w:hAnsi="Times New Roman" w:cs="Times New Roman"/>
                <w:sz w:val="20"/>
              </w:rPr>
              <w:t>класс).</w:t>
            </w:r>
          </w:p>
          <w:p w14:paraId="47C1464C" w14:textId="77777777" w:rsidR="0096458E" w:rsidRDefault="0096458E" w:rsidP="00CB6D2D">
            <w:pPr>
              <w:spacing w:line="259" w:lineRule="auto"/>
              <w:jc w:val="both"/>
              <w:rPr>
                <w:rFonts w:ascii="Times New Roman" w:hAnsi="Times New Roman" w:cs="Times New Roman"/>
                <w:sz w:val="20"/>
              </w:rPr>
            </w:pPr>
          </w:p>
          <w:p w14:paraId="6F8A9F22" w14:textId="77777777"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96458E">
              <w:rPr>
                <w:rFonts w:ascii="Times New Roman" w:hAnsi="Times New Roman" w:cs="Times New Roman"/>
                <w:sz w:val="20"/>
              </w:rPr>
              <w:t>соответствия:</w:t>
            </w:r>
          </w:p>
          <w:p w14:paraId="5069877A" w14:textId="0797EBA9"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южетно-роле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ым</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ар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Д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рож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уклы»),</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от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ключение</w:t>
            </w:r>
            <w:r w:rsidR="00EE35E8" w:rsidRPr="003C0EE4">
              <w:rPr>
                <w:rFonts w:ascii="Times New Roman" w:hAnsi="Times New Roman" w:cs="Times New Roman"/>
                <w:sz w:val="20"/>
              </w:rPr>
              <w:t xml:space="preserve"> </w:t>
            </w:r>
            <w:r w:rsidR="0096458E">
              <w:rPr>
                <w:rFonts w:ascii="Times New Roman" w:hAnsi="Times New Roman" w:cs="Times New Roman"/>
                <w:sz w:val="20"/>
              </w:rPr>
              <w:t>внимания.</w:t>
            </w:r>
          </w:p>
          <w:p w14:paraId="3081E413" w14:textId="5F3B78D8"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вест-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юща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навательных</w:t>
            </w:r>
            <w:r w:rsidR="00EE35E8" w:rsidRPr="003C0EE4">
              <w:rPr>
                <w:rFonts w:ascii="Times New Roman" w:hAnsi="Times New Roman" w:cs="Times New Roman"/>
                <w:sz w:val="20"/>
              </w:rPr>
              <w:t xml:space="preserve"> </w:t>
            </w:r>
            <w:r w:rsidR="0096458E">
              <w:rPr>
                <w:rFonts w:ascii="Times New Roman" w:hAnsi="Times New Roman" w:cs="Times New Roman"/>
                <w:sz w:val="20"/>
              </w:rPr>
              <w:t>заданий.</w:t>
            </w:r>
          </w:p>
          <w:p w14:paraId="62C56B41" w14:textId="2E6B2371"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ат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уг-путеше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ерсонаж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ют</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и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жем</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с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Шапочк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й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рогу»),</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аю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ми</w:t>
            </w:r>
            <w:r w:rsidR="0096458E">
              <w:rPr>
                <w:rFonts w:ascii="Times New Roman" w:hAnsi="Times New Roman" w:cs="Times New Roman"/>
                <w:sz w:val="20"/>
              </w:rPr>
              <w:t>.</w:t>
            </w:r>
          </w:p>
        </w:tc>
        <w:tc>
          <w:tcPr>
            <w:tcW w:w="1591" w:type="dxa"/>
            <w:gridSpan w:val="2"/>
            <w:hideMark/>
          </w:tcPr>
          <w:p w14:paraId="4AB089A2"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725" w:type="dxa"/>
            <w:gridSpan w:val="2"/>
            <w:hideMark/>
          </w:tcPr>
          <w:p w14:paraId="719CF0B4" w14:textId="56878AA8"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3499" w:type="dxa"/>
            <w:hideMark/>
          </w:tcPr>
          <w:p w14:paraId="2CCB15F7" w14:textId="13550414" w:rsidR="004D6BE5" w:rsidRPr="003C0EE4"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r w:rsidRPr="003C0EE4">
              <w:rPr>
                <w:rFonts w:ascii="Times New Roman" w:hAnsi="Times New Roman" w:cs="Times New Roman"/>
                <w:iCs/>
                <w:sz w:val="20"/>
              </w:rPr>
              <w:t>.</w:t>
            </w:r>
          </w:p>
        </w:tc>
      </w:tr>
      <w:tr w:rsidR="004D6BE5" w:rsidRPr="003C0EE4" w14:paraId="2A973288" w14:textId="77777777" w:rsidTr="00CA3681">
        <w:tc>
          <w:tcPr>
            <w:tcW w:w="4641" w:type="dxa"/>
          </w:tcPr>
          <w:p w14:paraId="2367EDBD" w14:textId="20C26113" w:rsidR="004D6BE5" w:rsidRPr="003C0EE4" w:rsidRDefault="004D6BE5" w:rsidP="00CB6D2D">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3</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ебном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едмет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ебования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тандар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адач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здорови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ционно-развивающи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1591" w:type="dxa"/>
            <w:gridSpan w:val="2"/>
          </w:tcPr>
          <w:p w14:paraId="65182055" w14:textId="77777777" w:rsidR="004D6BE5" w:rsidRPr="003C0EE4" w:rsidRDefault="004D6BE5" w:rsidP="00CB6D2D">
            <w:pPr>
              <w:jc w:val="both"/>
              <w:rPr>
                <w:rFonts w:ascii="Times New Roman" w:hAnsi="Times New Roman" w:cs="Times New Roman"/>
                <w:sz w:val="20"/>
              </w:rPr>
            </w:pPr>
          </w:p>
        </w:tc>
        <w:tc>
          <w:tcPr>
            <w:tcW w:w="725" w:type="dxa"/>
            <w:gridSpan w:val="2"/>
          </w:tcPr>
          <w:p w14:paraId="699D5151" w14:textId="77777777" w:rsidR="004D6BE5" w:rsidRPr="003C0EE4" w:rsidRDefault="004D6BE5" w:rsidP="00CB6D2D">
            <w:pPr>
              <w:rPr>
                <w:rFonts w:ascii="Times New Roman" w:hAnsi="Times New Roman" w:cs="Times New Roman"/>
                <w:sz w:val="20"/>
              </w:rPr>
            </w:pPr>
          </w:p>
        </w:tc>
        <w:tc>
          <w:tcPr>
            <w:tcW w:w="3499" w:type="dxa"/>
          </w:tcPr>
          <w:p w14:paraId="5345749B" w14:textId="77777777" w:rsidR="004D6BE5" w:rsidRPr="003C0EE4" w:rsidRDefault="004D6BE5" w:rsidP="00CB6D2D">
            <w:pPr>
              <w:rPr>
                <w:rFonts w:ascii="Times New Roman" w:hAnsi="Times New Roman" w:cs="Times New Roman"/>
                <w:b/>
                <w:bCs/>
                <w:sz w:val="20"/>
              </w:rPr>
            </w:pPr>
          </w:p>
        </w:tc>
      </w:tr>
      <w:tr w:rsidR="004D6BE5" w:rsidRPr="003C0EE4" w14:paraId="72753E33" w14:textId="77777777" w:rsidTr="00CA3681">
        <w:tc>
          <w:tcPr>
            <w:tcW w:w="4673" w:type="dxa"/>
            <w:gridSpan w:val="2"/>
            <w:hideMark/>
          </w:tcPr>
          <w:p w14:paraId="057A452E" w14:textId="738FD6E3"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3.1</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режд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ипа</w:t>
            </w:r>
          </w:p>
        </w:tc>
        <w:tc>
          <w:tcPr>
            <w:tcW w:w="1559" w:type="dxa"/>
            <w:hideMark/>
          </w:tcPr>
          <w:p w14:paraId="3EBCAAE9" w14:textId="0BFC74AA" w:rsidR="004D6BE5" w:rsidRPr="003C0EE4" w:rsidRDefault="004D6BE5" w:rsidP="00CB6D2D">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709" w:type="dxa"/>
            <w:hideMark/>
          </w:tcPr>
          <w:p w14:paraId="66F58522" w14:textId="77777777" w:rsidR="004D6BE5" w:rsidRPr="003C0EE4" w:rsidRDefault="004D6BE5" w:rsidP="00CB6D2D">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15" w:type="dxa"/>
            <w:gridSpan w:val="2"/>
            <w:hideMark/>
          </w:tcPr>
          <w:p w14:paraId="7401570B" w14:textId="7C3A9CE9" w:rsidR="004D6BE5" w:rsidRPr="003C0EE4" w:rsidRDefault="004D6BE5" w:rsidP="00CB6D2D">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6D677888" w14:textId="77777777" w:rsidTr="00CA3681">
        <w:tc>
          <w:tcPr>
            <w:tcW w:w="4673" w:type="dxa"/>
            <w:gridSpan w:val="2"/>
            <w:hideMark/>
          </w:tcPr>
          <w:p w14:paraId="53F1DD8F" w14:textId="07F4E8E5"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3800BCB0" w14:textId="77777777" w:rsidR="0096458E" w:rsidRDefault="004D6BE5"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но-просветитель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атраль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ости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граничен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можност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оровь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В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ую</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очередь:</w:t>
            </w:r>
          </w:p>
          <w:p w14:paraId="3293DC99" w14:textId="1C958063"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ав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о</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ыми</w:t>
            </w:r>
            <w:r w:rsidR="00EE35E8" w:rsidRPr="003C0EE4">
              <w:rPr>
                <w:rFonts w:ascii="Times New Roman" w:hAnsi="Times New Roman" w:cs="Times New Roman"/>
                <w:sz w:val="20"/>
              </w:rPr>
              <w:t xml:space="preserve"> </w:t>
            </w:r>
            <w:r w:rsidR="0096458E">
              <w:rPr>
                <w:rFonts w:ascii="Times New Roman" w:hAnsi="Times New Roman" w:cs="Times New Roman"/>
                <w:sz w:val="20"/>
              </w:rPr>
              <w:t>сверстниками.</w:t>
            </w:r>
          </w:p>
          <w:p w14:paraId="420E1049" w14:textId="036D8BB6"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ы</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о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епети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х</w:t>
            </w:r>
            <w:r w:rsidR="00EE35E8" w:rsidRPr="003C0EE4">
              <w:rPr>
                <w:rFonts w:ascii="Times New Roman" w:hAnsi="Times New Roman" w:cs="Times New Roman"/>
                <w:sz w:val="20"/>
              </w:rPr>
              <w:t xml:space="preserve"> </w:t>
            </w:r>
            <w:r w:rsidR="0096458E">
              <w:rPr>
                <w:rFonts w:ascii="Times New Roman" w:hAnsi="Times New Roman" w:cs="Times New Roman"/>
                <w:sz w:val="20"/>
              </w:rPr>
              <w:t>возможностей.</w:t>
            </w:r>
          </w:p>
          <w:p w14:paraId="2CBFD819" w14:textId="6E1A564C"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0096458E">
              <w:rPr>
                <w:rFonts w:ascii="Times New Roman" w:hAnsi="Times New Roman" w:cs="Times New Roman"/>
                <w:sz w:val="20"/>
              </w:rPr>
              <w:t>участия.</w:t>
            </w:r>
          </w:p>
          <w:p w14:paraId="16E01873" w14:textId="3996ED4C"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96458E">
              <w:rPr>
                <w:rFonts w:ascii="Times New Roman" w:hAnsi="Times New Roman" w:cs="Times New Roman"/>
                <w:sz w:val="20"/>
              </w:rPr>
              <w:t>.</w:t>
            </w:r>
          </w:p>
        </w:tc>
        <w:tc>
          <w:tcPr>
            <w:tcW w:w="1559" w:type="dxa"/>
            <w:hideMark/>
          </w:tcPr>
          <w:p w14:paraId="2E16B93D"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09" w:type="dxa"/>
            <w:hideMark/>
          </w:tcPr>
          <w:p w14:paraId="38CD1B3F" w14:textId="7F785942"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5" w:type="dxa"/>
            <w:gridSpan w:val="2"/>
            <w:hideMark/>
          </w:tcPr>
          <w:p w14:paraId="0FAD3211" w14:textId="31B8B1C2" w:rsidR="0096458E"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F9B21AB" w14:textId="026682E8"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p>
        </w:tc>
      </w:tr>
      <w:tr w:rsidR="004D6BE5" w:rsidRPr="003C0EE4" w14:paraId="66658BFC" w14:textId="77777777" w:rsidTr="00CA3681">
        <w:tc>
          <w:tcPr>
            <w:tcW w:w="4673" w:type="dxa"/>
            <w:gridSpan w:val="2"/>
            <w:hideMark/>
          </w:tcPr>
          <w:p w14:paraId="3587EA53" w14:textId="51FA9A6F"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3.2</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снов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ов,</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1559" w:type="dxa"/>
            <w:hideMark/>
          </w:tcPr>
          <w:p w14:paraId="3A3541CD" w14:textId="1F9CF0CA"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709" w:type="dxa"/>
            <w:hideMark/>
          </w:tcPr>
          <w:p w14:paraId="282A3289" w14:textId="78C855E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515" w:type="dxa"/>
            <w:gridSpan w:val="2"/>
            <w:hideMark/>
          </w:tcPr>
          <w:p w14:paraId="75E17C2C" w14:textId="1D9FE7F4"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3DA1CAAA" w14:textId="77777777" w:rsidTr="00CA3681">
        <w:tc>
          <w:tcPr>
            <w:tcW w:w="4673" w:type="dxa"/>
            <w:gridSpan w:val="2"/>
            <w:hideMark/>
          </w:tcPr>
          <w:p w14:paraId="687255DA" w14:textId="6E61809F"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E79E9B9" w14:textId="77777777" w:rsidR="0096458E" w:rsidRDefault="004D6BE5"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су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мигрант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из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ла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с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зы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ом</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будет:</w:t>
            </w:r>
          </w:p>
          <w:p w14:paraId="2C6EC73A" w14:textId="284D53DC"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кторин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усской</w:t>
            </w:r>
            <w:r w:rsidR="00EE35E8" w:rsidRPr="003C0EE4">
              <w:rPr>
                <w:rFonts w:ascii="Times New Roman" w:hAnsi="Times New Roman" w:cs="Times New Roman"/>
                <w:sz w:val="20"/>
              </w:rPr>
              <w:t xml:space="preserve"> </w:t>
            </w:r>
            <w:r w:rsidR="0096458E">
              <w:rPr>
                <w:rFonts w:ascii="Times New Roman" w:hAnsi="Times New Roman" w:cs="Times New Roman"/>
                <w:sz w:val="20"/>
              </w:rPr>
              <w:t>литературы.</w:t>
            </w:r>
          </w:p>
          <w:p w14:paraId="326FDF4F" w14:textId="2A3AAEB6"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астер-класс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од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ремёслам</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инима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реч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з,</w:t>
            </w:r>
            <w:r w:rsidR="00EE35E8" w:rsidRPr="003C0EE4">
              <w:rPr>
                <w:rFonts w:ascii="Times New Roman" w:hAnsi="Times New Roman" w:cs="Times New Roman"/>
                <w:sz w:val="20"/>
              </w:rPr>
              <w:t xml:space="preserve"> </w:t>
            </w:r>
            <w:r w:rsidRPr="003C0EE4">
              <w:rPr>
                <w:rFonts w:ascii="Times New Roman" w:hAnsi="Times New Roman" w:cs="Times New Roman"/>
                <w:sz w:val="20"/>
              </w:rPr>
              <w:t>жесты,</w:t>
            </w:r>
            <w:r w:rsidR="00EE35E8" w:rsidRPr="003C0EE4">
              <w:rPr>
                <w:rFonts w:ascii="Times New Roman" w:hAnsi="Times New Roman" w:cs="Times New Roman"/>
                <w:sz w:val="20"/>
              </w:rPr>
              <w:t xml:space="preserve"> </w:t>
            </w:r>
            <w:r w:rsidR="0096458E">
              <w:rPr>
                <w:rFonts w:ascii="Times New Roman" w:hAnsi="Times New Roman" w:cs="Times New Roman"/>
                <w:sz w:val="20"/>
              </w:rPr>
              <w:t>схемы).</w:t>
            </w:r>
          </w:p>
          <w:p w14:paraId="49422F49" w14:textId="79BB8718"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и</w:t>
            </w:r>
            <w:r w:rsidR="00EE35E8" w:rsidRPr="003C0EE4">
              <w:rPr>
                <w:rFonts w:ascii="Times New Roman" w:hAnsi="Times New Roman" w:cs="Times New Roman"/>
                <w:sz w:val="20"/>
              </w:rPr>
              <w:t xml:space="preserve"> </w:t>
            </w:r>
            <w:r w:rsidR="0096458E">
              <w:rPr>
                <w:rFonts w:ascii="Times New Roman" w:hAnsi="Times New Roman" w:cs="Times New Roman"/>
                <w:sz w:val="20"/>
              </w:rPr>
              <w:t>России.</w:t>
            </w:r>
          </w:p>
          <w:p w14:paraId="60B820E1" w14:textId="5632E657"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Дискусс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итическую</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у</w:t>
            </w:r>
            <w:r w:rsidR="0096458E">
              <w:rPr>
                <w:rFonts w:ascii="Times New Roman" w:hAnsi="Times New Roman" w:cs="Times New Roman"/>
                <w:sz w:val="20"/>
              </w:rPr>
              <w:t>.</w:t>
            </w:r>
          </w:p>
        </w:tc>
        <w:tc>
          <w:tcPr>
            <w:tcW w:w="1559" w:type="dxa"/>
            <w:hideMark/>
          </w:tcPr>
          <w:p w14:paraId="12D24BE1"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09" w:type="dxa"/>
            <w:hideMark/>
          </w:tcPr>
          <w:p w14:paraId="28B5BF0C" w14:textId="1A2D38F3"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5" w:type="dxa"/>
            <w:gridSpan w:val="2"/>
            <w:hideMark/>
          </w:tcPr>
          <w:p w14:paraId="4EE4852E" w14:textId="45302297" w:rsidR="0096458E"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F6EEDB3" w14:textId="2FD62402"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Мастер-класс</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я</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етенции.</w:t>
            </w:r>
          </w:p>
        </w:tc>
      </w:tr>
      <w:tr w:rsidR="004D6BE5" w:rsidRPr="003C0EE4" w14:paraId="31565DD7" w14:textId="77777777" w:rsidTr="00CA3681">
        <w:tc>
          <w:tcPr>
            <w:tcW w:w="4673" w:type="dxa"/>
            <w:gridSpan w:val="2"/>
            <w:hideMark/>
          </w:tcPr>
          <w:p w14:paraId="1E184C9A" w14:textId="324FB28A"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FFE678C" w14:textId="77777777" w:rsidR="0096458E" w:rsidRDefault="004D6BE5"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бо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держ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но-просветитель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рост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виантное</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поведение).</w:t>
            </w:r>
          </w:p>
          <w:p w14:paraId="16E552BA" w14:textId="1BE90A0A"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кнут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я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ошибк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96458E">
              <w:rPr>
                <w:rFonts w:ascii="Times New Roman" w:hAnsi="Times New Roman" w:cs="Times New Roman"/>
                <w:sz w:val="20"/>
              </w:rPr>
              <w:t>успехи).</w:t>
            </w:r>
          </w:p>
          <w:p w14:paraId="116F94EA" w14:textId="0AD15651"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значим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ко-ориентиров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Закон</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ядок»,</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буду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96458E">
              <w:rPr>
                <w:rFonts w:ascii="Times New Roman" w:hAnsi="Times New Roman" w:cs="Times New Roman"/>
                <w:sz w:val="20"/>
              </w:rPr>
              <w:t>олонтёрство»).</w:t>
            </w:r>
          </w:p>
          <w:p w14:paraId="62CF0773" w14:textId="45F2B332"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занима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актив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квесты,</w:t>
            </w:r>
            <w:r w:rsidR="00EE35E8" w:rsidRPr="003C0EE4">
              <w:rPr>
                <w:rFonts w:ascii="Times New Roman" w:hAnsi="Times New Roman" w:cs="Times New Roman"/>
                <w:sz w:val="20"/>
              </w:rPr>
              <w:t xml:space="preserve"> </w:t>
            </w:r>
            <w:r w:rsidRPr="003C0EE4">
              <w:rPr>
                <w:rFonts w:ascii="Times New Roman" w:hAnsi="Times New Roman" w:cs="Times New Roman"/>
                <w:sz w:val="20"/>
              </w:rPr>
              <w:t>дебаты,</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е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96458E">
              <w:rPr>
                <w:rFonts w:ascii="Times New Roman" w:hAnsi="Times New Roman" w:cs="Times New Roman"/>
                <w:sz w:val="20"/>
              </w:rPr>
              <w:t>лекции).</w:t>
            </w:r>
          </w:p>
          <w:p w14:paraId="3B34709E" w14:textId="6B480B9F"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жительных</w:t>
            </w:r>
            <w:r w:rsidR="00EE35E8" w:rsidRPr="003C0EE4">
              <w:rPr>
                <w:rFonts w:ascii="Times New Roman" w:hAnsi="Times New Roman" w:cs="Times New Roman"/>
                <w:sz w:val="20"/>
              </w:rPr>
              <w:t xml:space="preserve"> </w:t>
            </w:r>
            <w:r w:rsidR="0096458E">
              <w:rPr>
                <w:rFonts w:ascii="Times New Roman" w:hAnsi="Times New Roman" w:cs="Times New Roman"/>
                <w:sz w:val="20"/>
              </w:rPr>
              <w:t>примеров.</w:t>
            </w:r>
          </w:p>
          <w:p w14:paraId="02E89F0C" w14:textId="0AAEB450"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етизирования</w:t>
            </w:r>
            <w:r w:rsidR="0096458E">
              <w:rPr>
                <w:rFonts w:ascii="Times New Roman" w:hAnsi="Times New Roman" w:cs="Times New Roman"/>
                <w:sz w:val="20"/>
              </w:rPr>
              <w:t>.</w:t>
            </w:r>
          </w:p>
        </w:tc>
        <w:tc>
          <w:tcPr>
            <w:tcW w:w="1559" w:type="dxa"/>
            <w:hideMark/>
          </w:tcPr>
          <w:p w14:paraId="312A472F"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09" w:type="dxa"/>
            <w:hideMark/>
          </w:tcPr>
          <w:p w14:paraId="3DF995EA" w14:textId="53F3DA42"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5" w:type="dxa"/>
            <w:gridSpan w:val="2"/>
            <w:hideMark/>
          </w:tcPr>
          <w:p w14:paraId="108FE5FD" w14:textId="2B2C491E" w:rsidR="0096458E"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2AF9198F" w14:textId="7B76D653"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Социа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знач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акти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ы</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ыш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мотив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а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атегорией.</w:t>
            </w:r>
          </w:p>
        </w:tc>
      </w:tr>
      <w:tr w:rsidR="004D6BE5" w:rsidRPr="003C0EE4" w14:paraId="4757DCB4" w14:textId="77777777" w:rsidTr="00CA3681">
        <w:tc>
          <w:tcPr>
            <w:tcW w:w="4673" w:type="dxa"/>
            <w:gridSpan w:val="2"/>
            <w:hideMark/>
          </w:tcPr>
          <w:p w14:paraId="4C6680AF" w14:textId="185115E8"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DD5CFA3" w14:textId="77777777" w:rsidR="0096458E" w:rsidRDefault="004D6BE5"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сугов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опри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кскурс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уз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ыв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обе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юбознатель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треб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гляд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устойчив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им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уд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чтитель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ремя</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экскурсии?</w:t>
            </w:r>
          </w:p>
          <w:p w14:paraId="25C83F42" w14:textId="1B544383"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я-монолог</w:t>
            </w:r>
            <w:r w:rsidR="00EE35E8" w:rsidRPr="003C0EE4">
              <w:rPr>
                <w:rFonts w:ascii="Times New Roman" w:hAnsi="Times New Roman" w:cs="Times New Roman"/>
                <w:sz w:val="20"/>
              </w:rPr>
              <w:t xml:space="preserve"> </w:t>
            </w:r>
            <w:r w:rsidR="0096458E">
              <w:rPr>
                <w:rFonts w:ascii="Times New Roman" w:hAnsi="Times New Roman" w:cs="Times New Roman"/>
                <w:sz w:val="20"/>
              </w:rPr>
              <w:t>экскурсовода.</w:t>
            </w:r>
          </w:p>
          <w:p w14:paraId="54CC832A" w14:textId="4FBCDC17"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акти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курс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найт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аршрутном</w:t>
            </w:r>
            <w:r w:rsidR="00EE35E8" w:rsidRPr="003C0EE4">
              <w:rPr>
                <w:rFonts w:ascii="Times New Roman" w:hAnsi="Times New Roman" w:cs="Times New Roman"/>
                <w:sz w:val="20"/>
              </w:rPr>
              <w:t xml:space="preserve"> </w:t>
            </w:r>
            <w:r w:rsidR="0096458E">
              <w:rPr>
                <w:rFonts w:ascii="Times New Roman" w:hAnsi="Times New Roman" w:cs="Times New Roman"/>
                <w:sz w:val="20"/>
              </w:rPr>
              <w:t>листе).</w:t>
            </w:r>
          </w:p>
          <w:p w14:paraId="271CEA78" w14:textId="4F3C19F6"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тикеток</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96458E">
              <w:rPr>
                <w:rFonts w:ascii="Times New Roman" w:hAnsi="Times New Roman" w:cs="Times New Roman"/>
                <w:sz w:val="20"/>
              </w:rPr>
              <w:t>сопровождения.</w:t>
            </w:r>
          </w:p>
          <w:p w14:paraId="595AC13E" w14:textId="3B693C53"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фильма</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о</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ещ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музея</w:t>
            </w:r>
            <w:r w:rsidR="0096458E">
              <w:rPr>
                <w:rFonts w:ascii="Times New Roman" w:hAnsi="Times New Roman" w:cs="Times New Roman"/>
                <w:sz w:val="20"/>
              </w:rPr>
              <w:t>.</w:t>
            </w:r>
          </w:p>
        </w:tc>
        <w:tc>
          <w:tcPr>
            <w:tcW w:w="1559" w:type="dxa"/>
            <w:hideMark/>
          </w:tcPr>
          <w:p w14:paraId="09B453F3"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09" w:type="dxa"/>
            <w:hideMark/>
          </w:tcPr>
          <w:p w14:paraId="66053E62" w14:textId="1CFB65B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5" w:type="dxa"/>
            <w:gridSpan w:val="2"/>
            <w:hideMark/>
          </w:tcPr>
          <w:p w14:paraId="3E677F63" w14:textId="36FDF43F" w:rsidR="0096458E"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2371CC6" w14:textId="238EC3E5"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Интерак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уют</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х</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иков.</w:t>
            </w:r>
          </w:p>
        </w:tc>
      </w:tr>
      <w:tr w:rsidR="004D6BE5" w:rsidRPr="003C0EE4" w14:paraId="35E1F5C6" w14:textId="77777777" w:rsidTr="00CA3681">
        <w:tc>
          <w:tcPr>
            <w:tcW w:w="4673" w:type="dxa"/>
            <w:gridSpan w:val="2"/>
            <w:hideMark/>
          </w:tcPr>
          <w:p w14:paraId="4A3F6BA7" w14:textId="50E78A3E"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877E073" w14:textId="77777777" w:rsidR="0096458E" w:rsidRDefault="004D6BE5" w:rsidP="00CB6D2D">
            <w:pPr>
              <w:contextualSpacing/>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но-просветитель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фор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достижения.</w:t>
            </w:r>
          </w:p>
          <w:p w14:paraId="25462B76" w14:textId="79EA6355" w:rsidR="004D6BE5" w:rsidRPr="003C0EE4" w:rsidRDefault="004D6BE5" w:rsidP="00CB6D2D">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182845F5" w14:textId="3CF5C3E7"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уваж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истор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й</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0096458E">
              <w:rPr>
                <w:rFonts w:ascii="Times New Roman" w:hAnsi="Times New Roman" w:cs="Times New Roman"/>
                <w:sz w:val="20"/>
              </w:rPr>
              <w:t>класса).</w:t>
            </w:r>
          </w:p>
          <w:p w14:paraId="57534A04" w14:textId="1C95E16D"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обра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5–6</w:t>
            </w:r>
            <w:r w:rsidR="00EE35E8" w:rsidRPr="003C0EE4">
              <w:rPr>
                <w:rFonts w:ascii="Times New Roman" w:hAnsi="Times New Roman" w:cs="Times New Roman"/>
                <w:sz w:val="20"/>
              </w:rPr>
              <w:t xml:space="preserve"> </w:t>
            </w:r>
            <w:r w:rsidR="0096458E">
              <w:rPr>
                <w:rFonts w:ascii="Times New Roman" w:hAnsi="Times New Roman" w:cs="Times New Roman"/>
                <w:sz w:val="20"/>
              </w:rPr>
              <w:t>лет).</w:t>
            </w:r>
          </w:p>
          <w:p w14:paraId="5BD6A71A" w14:textId="39C02D47"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нау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опас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нет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96458E">
              <w:rPr>
                <w:rFonts w:ascii="Times New Roman" w:hAnsi="Times New Roman" w:cs="Times New Roman"/>
                <w:sz w:val="20"/>
              </w:rPr>
              <w:t>класса).</w:t>
            </w:r>
          </w:p>
          <w:p w14:paraId="09FBE337" w14:textId="77777777"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96458E">
              <w:rPr>
                <w:rFonts w:ascii="Times New Roman" w:hAnsi="Times New Roman" w:cs="Times New Roman"/>
                <w:sz w:val="20"/>
              </w:rPr>
              <w:t>соответствия:</w:t>
            </w:r>
          </w:p>
          <w:p w14:paraId="424150B5" w14:textId="1689A65E"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Мастер-класс</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рисова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несуществую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и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думыванием</w:t>
            </w:r>
            <w:r w:rsidR="00EE35E8" w:rsidRPr="003C0EE4">
              <w:rPr>
                <w:rFonts w:ascii="Times New Roman" w:hAnsi="Times New Roman" w:cs="Times New Roman"/>
                <w:sz w:val="20"/>
              </w:rPr>
              <w:t xml:space="preserve"> </w:t>
            </w:r>
            <w:r w:rsidR="0096458E">
              <w:rPr>
                <w:rFonts w:ascii="Times New Roman" w:hAnsi="Times New Roman" w:cs="Times New Roman"/>
                <w:sz w:val="20"/>
              </w:rPr>
              <w:t>сказки.</w:t>
            </w:r>
          </w:p>
          <w:p w14:paraId="2BA1F201" w14:textId="49F9FDC7"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w:t>
            </w:r>
            <w:r w:rsidR="00EE35E8" w:rsidRPr="003C0EE4">
              <w:rPr>
                <w:rFonts w:ascii="Times New Roman" w:hAnsi="Times New Roman" w:cs="Times New Roman"/>
                <w:sz w:val="20"/>
              </w:rPr>
              <w:t xml:space="preserve"> </w:t>
            </w:r>
            <w:r w:rsidRPr="003C0EE4">
              <w:rPr>
                <w:rFonts w:ascii="Times New Roman" w:hAnsi="Times New Roman" w:cs="Times New Roman"/>
                <w:sz w:val="20"/>
              </w:rPr>
              <w:t>«Моя</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осло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вью</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емей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древ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зент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96458E">
              <w:rPr>
                <w:rFonts w:ascii="Times New Roman" w:hAnsi="Times New Roman" w:cs="Times New Roman"/>
                <w:sz w:val="20"/>
              </w:rPr>
              <w:t>классе.</w:t>
            </w:r>
          </w:p>
          <w:p w14:paraId="10BABA23" w14:textId="1773A126"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вест-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Тайны</w:t>
            </w:r>
            <w:r w:rsidR="00EE35E8" w:rsidRPr="003C0EE4">
              <w:rPr>
                <w:rFonts w:ascii="Times New Roman" w:hAnsi="Times New Roman" w:cs="Times New Roman"/>
                <w:sz w:val="20"/>
              </w:rPr>
              <w:t xml:space="preserve"> </w:t>
            </w:r>
            <w:r w:rsidRPr="003C0EE4">
              <w:rPr>
                <w:rFonts w:ascii="Times New Roman" w:hAnsi="Times New Roman" w:cs="Times New Roman"/>
                <w:sz w:val="20"/>
              </w:rPr>
              <w:t>вирт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ир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танов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циях</w:t>
            </w:r>
            <w:r w:rsidR="00EE35E8" w:rsidRPr="003C0EE4">
              <w:rPr>
                <w:rFonts w:ascii="Times New Roman" w:hAnsi="Times New Roman" w:cs="Times New Roman"/>
                <w:sz w:val="20"/>
              </w:rPr>
              <w:t xml:space="preserve"> </w:t>
            </w:r>
            <w:r w:rsidRPr="003C0EE4">
              <w:rPr>
                <w:rFonts w:ascii="Times New Roman" w:hAnsi="Times New Roman" w:cs="Times New Roman"/>
                <w:sz w:val="20"/>
              </w:rPr>
              <w:t>«Антивирус»,</w:t>
            </w:r>
            <w:r w:rsidR="00EE35E8" w:rsidRPr="003C0EE4">
              <w:rPr>
                <w:rFonts w:ascii="Times New Roman" w:hAnsi="Times New Roman" w:cs="Times New Roman"/>
                <w:sz w:val="20"/>
              </w:rPr>
              <w:t xml:space="preserve"> </w:t>
            </w:r>
            <w:r w:rsidRPr="003C0EE4">
              <w:rPr>
                <w:rFonts w:ascii="Times New Roman" w:hAnsi="Times New Roman" w:cs="Times New Roman"/>
                <w:sz w:val="20"/>
              </w:rPr>
              <w:t>«Осторожно,</w:t>
            </w:r>
            <w:r w:rsidR="00EE35E8" w:rsidRPr="003C0EE4">
              <w:rPr>
                <w:rFonts w:ascii="Times New Roman" w:hAnsi="Times New Roman" w:cs="Times New Roman"/>
                <w:sz w:val="20"/>
              </w:rPr>
              <w:t xml:space="preserve"> </w:t>
            </w:r>
            <w:r w:rsidRPr="003C0EE4">
              <w:rPr>
                <w:rFonts w:ascii="Times New Roman" w:hAnsi="Times New Roman" w:cs="Times New Roman"/>
                <w:sz w:val="20"/>
              </w:rPr>
              <w:t>мошенн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ния»</w:t>
            </w:r>
            <w:r w:rsidR="0096458E">
              <w:rPr>
                <w:rFonts w:ascii="Times New Roman" w:hAnsi="Times New Roman" w:cs="Times New Roman"/>
                <w:sz w:val="20"/>
              </w:rPr>
              <w:t>.</w:t>
            </w:r>
          </w:p>
        </w:tc>
        <w:tc>
          <w:tcPr>
            <w:tcW w:w="1559" w:type="dxa"/>
            <w:hideMark/>
          </w:tcPr>
          <w:p w14:paraId="668394E6"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709" w:type="dxa"/>
            <w:hideMark/>
          </w:tcPr>
          <w:p w14:paraId="60F420A2" w14:textId="7918C030"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5" w:type="dxa"/>
            <w:gridSpan w:val="2"/>
            <w:hideMark/>
          </w:tcPr>
          <w:p w14:paraId="1094C1F8" w14:textId="0A57C8F2" w:rsidR="004D6BE5" w:rsidRPr="003C0EE4"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r w:rsidR="004D6BE5" w:rsidRPr="003C0EE4" w14:paraId="7B3F6C3A" w14:textId="77777777" w:rsidTr="00CA3681">
        <w:tc>
          <w:tcPr>
            <w:tcW w:w="4673" w:type="dxa"/>
            <w:gridSpan w:val="2"/>
          </w:tcPr>
          <w:p w14:paraId="389E8CFD" w14:textId="3F128491" w:rsidR="004D6BE5" w:rsidRPr="003C0EE4" w:rsidRDefault="004D6BE5" w:rsidP="00CB6D2D">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4</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о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провожден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зда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слов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л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сестороннег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вит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личног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ингент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тей</w:t>
            </w:r>
          </w:p>
        </w:tc>
        <w:tc>
          <w:tcPr>
            <w:tcW w:w="1559" w:type="dxa"/>
          </w:tcPr>
          <w:p w14:paraId="35939A81" w14:textId="77777777" w:rsidR="004D6BE5" w:rsidRPr="003C0EE4" w:rsidRDefault="004D6BE5" w:rsidP="00CB6D2D">
            <w:pPr>
              <w:rPr>
                <w:rFonts w:ascii="Times New Roman" w:hAnsi="Times New Roman" w:cs="Times New Roman"/>
                <w:sz w:val="20"/>
              </w:rPr>
            </w:pPr>
          </w:p>
        </w:tc>
        <w:tc>
          <w:tcPr>
            <w:tcW w:w="709" w:type="dxa"/>
          </w:tcPr>
          <w:p w14:paraId="7A9B2379" w14:textId="77777777" w:rsidR="004D6BE5" w:rsidRPr="003C0EE4" w:rsidRDefault="004D6BE5" w:rsidP="00CB6D2D">
            <w:pPr>
              <w:rPr>
                <w:rFonts w:ascii="Times New Roman" w:hAnsi="Times New Roman" w:cs="Times New Roman"/>
                <w:sz w:val="20"/>
              </w:rPr>
            </w:pPr>
          </w:p>
        </w:tc>
        <w:tc>
          <w:tcPr>
            <w:tcW w:w="3515" w:type="dxa"/>
            <w:gridSpan w:val="2"/>
          </w:tcPr>
          <w:p w14:paraId="2CACC647" w14:textId="77777777" w:rsidR="004D6BE5" w:rsidRPr="003C0EE4" w:rsidRDefault="004D6BE5" w:rsidP="00CB6D2D">
            <w:pPr>
              <w:rPr>
                <w:rFonts w:ascii="Times New Roman" w:hAnsi="Times New Roman" w:cs="Times New Roman"/>
                <w:b/>
                <w:bCs/>
                <w:sz w:val="20"/>
              </w:rPr>
            </w:pPr>
          </w:p>
        </w:tc>
      </w:tr>
      <w:tr w:rsidR="004D6BE5" w:rsidRPr="003C0EE4" w14:paraId="1E0449A4" w14:textId="77777777" w:rsidTr="00CA3681">
        <w:tc>
          <w:tcPr>
            <w:tcW w:w="4673" w:type="dxa"/>
            <w:gridSpan w:val="2"/>
            <w:hideMark/>
          </w:tcPr>
          <w:p w14:paraId="4B27F67D" w14:textId="7990AC1B"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4.3</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уховно-нравств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559" w:type="dxa"/>
            <w:hideMark/>
          </w:tcPr>
          <w:p w14:paraId="5727F858" w14:textId="0D35114B" w:rsidR="004D6BE5" w:rsidRPr="003C0EE4" w:rsidRDefault="004D6BE5" w:rsidP="00CB6D2D">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709" w:type="dxa"/>
            <w:hideMark/>
          </w:tcPr>
          <w:p w14:paraId="336F2721" w14:textId="77777777" w:rsidR="004D6BE5" w:rsidRPr="003C0EE4" w:rsidRDefault="004D6BE5" w:rsidP="00CB6D2D">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3515" w:type="dxa"/>
            <w:gridSpan w:val="2"/>
            <w:hideMark/>
          </w:tcPr>
          <w:p w14:paraId="4A3CEAB0" w14:textId="3A3F4490" w:rsidR="004D6BE5" w:rsidRPr="003C0EE4" w:rsidRDefault="004D6BE5" w:rsidP="00CB6D2D">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3D55C9ED" w14:textId="77777777" w:rsidTr="00CA3681">
        <w:tc>
          <w:tcPr>
            <w:tcW w:w="4673" w:type="dxa"/>
            <w:gridSpan w:val="2"/>
            <w:hideMark/>
          </w:tcPr>
          <w:p w14:paraId="04EA9D07" w14:textId="5F829E57"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9464583" w14:textId="77777777" w:rsidR="0096458E" w:rsidRDefault="004D6BE5"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но-досугов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оприя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ь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епе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ш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уховно-нравственного</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воспитания?</w:t>
            </w:r>
          </w:p>
          <w:p w14:paraId="1E4BE330" w14:textId="1FF51000"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ьютерной</w:t>
            </w:r>
            <w:r w:rsidR="00EE35E8" w:rsidRPr="003C0EE4">
              <w:rPr>
                <w:rFonts w:ascii="Times New Roman" w:hAnsi="Times New Roman" w:cs="Times New Roman"/>
                <w:sz w:val="20"/>
              </w:rPr>
              <w:t xml:space="preserve"> </w:t>
            </w:r>
            <w:r w:rsidR="0096458E">
              <w:rPr>
                <w:rFonts w:ascii="Times New Roman" w:hAnsi="Times New Roman" w:cs="Times New Roman"/>
                <w:sz w:val="20"/>
              </w:rPr>
              <w:t>игре.</w:t>
            </w:r>
          </w:p>
          <w:p w14:paraId="01CB9332" w14:textId="74B6B2C4"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Литературно-музык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гости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зки</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Росс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жбы,</w:t>
            </w:r>
            <w:r w:rsidR="00EE35E8" w:rsidRPr="003C0EE4">
              <w:rPr>
                <w:rFonts w:ascii="Times New Roman" w:hAnsi="Times New Roman" w:cs="Times New Roman"/>
                <w:sz w:val="20"/>
              </w:rPr>
              <w:t xml:space="preserve"> </w:t>
            </w:r>
            <w:r w:rsidRPr="003C0EE4">
              <w:rPr>
                <w:rFonts w:ascii="Times New Roman" w:hAnsi="Times New Roman" w:cs="Times New Roman"/>
                <w:sz w:val="20"/>
              </w:rPr>
              <w:t>честности,</w:t>
            </w:r>
            <w:r w:rsidR="00EE35E8" w:rsidRPr="003C0EE4">
              <w:rPr>
                <w:rFonts w:ascii="Times New Roman" w:hAnsi="Times New Roman" w:cs="Times New Roman"/>
                <w:sz w:val="20"/>
              </w:rPr>
              <w:t xml:space="preserve"> </w:t>
            </w:r>
            <w:r w:rsidR="0096458E">
              <w:rPr>
                <w:rFonts w:ascii="Times New Roman" w:hAnsi="Times New Roman" w:cs="Times New Roman"/>
                <w:sz w:val="20"/>
              </w:rPr>
              <w:t>взаимопомощи.</w:t>
            </w:r>
          </w:p>
          <w:p w14:paraId="730D3701" w14:textId="524679AD"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искоте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овременной</w:t>
            </w:r>
            <w:r w:rsidR="00EE35E8" w:rsidRPr="003C0EE4">
              <w:rPr>
                <w:rFonts w:ascii="Times New Roman" w:hAnsi="Times New Roman" w:cs="Times New Roman"/>
                <w:sz w:val="20"/>
              </w:rPr>
              <w:t xml:space="preserve"> </w:t>
            </w:r>
            <w:r w:rsidR="0096458E">
              <w:rPr>
                <w:rFonts w:ascii="Times New Roman" w:hAnsi="Times New Roman" w:cs="Times New Roman"/>
                <w:sz w:val="20"/>
              </w:rPr>
              <w:t>музыкой.</w:t>
            </w:r>
          </w:p>
          <w:p w14:paraId="2589DB0B" w14:textId="16944C79"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олимпиада</w:t>
            </w:r>
            <w:r w:rsidR="0096458E">
              <w:rPr>
                <w:rFonts w:ascii="Times New Roman" w:hAnsi="Times New Roman" w:cs="Times New Roman"/>
                <w:sz w:val="20"/>
              </w:rPr>
              <w:t>.</w:t>
            </w:r>
          </w:p>
        </w:tc>
        <w:tc>
          <w:tcPr>
            <w:tcW w:w="1559" w:type="dxa"/>
            <w:hideMark/>
          </w:tcPr>
          <w:p w14:paraId="34A4ECE5"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09" w:type="dxa"/>
            <w:hideMark/>
          </w:tcPr>
          <w:p w14:paraId="3620D400" w14:textId="482F5A64"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5" w:type="dxa"/>
            <w:gridSpan w:val="2"/>
            <w:hideMark/>
          </w:tcPr>
          <w:p w14:paraId="0061C92A" w14:textId="367F2586" w:rsidR="0096458E"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471D06E" w14:textId="426EFA25"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iCs/>
                <w:sz w:val="20"/>
              </w:rPr>
              <w:t>Литературно-музык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ости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лькл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общен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ультурн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след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ован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равстве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иентиров.</w:t>
            </w:r>
          </w:p>
        </w:tc>
      </w:tr>
      <w:tr w:rsidR="004D6BE5" w:rsidRPr="003C0EE4" w14:paraId="44610698" w14:textId="77777777" w:rsidTr="00CA3681">
        <w:tc>
          <w:tcPr>
            <w:tcW w:w="4673" w:type="dxa"/>
            <w:gridSpan w:val="2"/>
            <w:hideMark/>
          </w:tcPr>
          <w:p w14:paraId="4BD4B490" w14:textId="6FE1CBA0"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615ABAF5" w14:textId="77777777" w:rsidR="0096458E" w:rsidRDefault="004D6BE5"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уховно-нравств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граничен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можност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оровь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редств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но-досуг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должен:</w:t>
            </w:r>
          </w:p>
          <w:p w14:paraId="127ED511" w14:textId="2DF7CD86"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авмировать</w:t>
            </w:r>
            <w:r w:rsidR="00EE35E8" w:rsidRPr="003C0EE4">
              <w:rPr>
                <w:rFonts w:ascii="Times New Roman" w:hAnsi="Times New Roman" w:cs="Times New Roman"/>
                <w:sz w:val="20"/>
              </w:rPr>
              <w:t xml:space="preserve"> </w:t>
            </w:r>
            <w:r w:rsidR="0096458E">
              <w:rPr>
                <w:rFonts w:ascii="Times New Roman" w:hAnsi="Times New Roman" w:cs="Times New Roman"/>
                <w:sz w:val="20"/>
              </w:rPr>
              <w:t>их.</w:t>
            </w:r>
          </w:p>
          <w:p w14:paraId="335D24A7" w14:textId="3BBF1E3D"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ру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уколь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спектакл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ЦП</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звуч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ерсонажа,</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96458E">
              <w:rPr>
                <w:rFonts w:ascii="Times New Roman" w:hAnsi="Times New Roman" w:cs="Times New Roman"/>
                <w:sz w:val="20"/>
              </w:rPr>
              <w:t>двигаться).</w:t>
            </w:r>
          </w:p>
          <w:p w14:paraId="7BFAD2DF" w14:textId="7FD8D061"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ируя</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0096458E">
              <w:rPr>
                <w:rFonts w:ascii="Times New Roman" w:hAnsi="Times New Roman" w:cs="Times New Roman"/>
                <w:sz w:val="20"/>
              </w:rPr>
              <w:t>коллектива.</w:t>
            </w:r>
          </w:p>
          <w:p w14:paraId="1F306B42" w14:textId="6C61D297"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та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ж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здоров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верстников</w:t>
            </w:r>
            <w:r w:rsidR="0096458E">
              <w:rPr>
                <w:rFonts w:ascii="Times New Roman" w:hAnsi="Times New Roman" w:cs="Times New Roman"/>
                <w:sz w:val="20"/>
              </w:rPr>
              <w:t>.</w:t>
            </w:r>
          </w:p>
        </w:tc>
        <w:tc>
          <w:tcPr>
            <w:tcW w:w="1559" w:type="dxa"/>
            <w:hideMark/>
          </w:tcPr>
          <w:p w14:paraId="1F8F7482"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09" w:type="dxa"/>
            <w:hideMark/>
          </w:tcPr>
          <w:p w14:paraId="5D75552C" w14:textId="298D8F75"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5" w:type="dxa"/>
            <w:gridSpan w:val="2"/>
            <w:hideMark/>
          </w:tcPr>
          <w:p w14:paraId="327303F4" w14:textId="131F8B32" w:rsidR="0096458E"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95170CB" w14:textId="016B7977"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iCs/>
                <w:sz w:val="20"/>
              </w:rPr>
              <w:t>Инклюз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ультурно-досуго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ирова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с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се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p>
        </w:tc>
      </w:tr>
      <w:tr w:rsidR="004D6BE5" w:rsidRPr="003C0EE4" w14:paraId="215C7B60" w14:textId="77777777" w:rsidTr="00CA3681">
        <w:tc>
          <w:tcPr>
            <w:tcW w:w="4673" w:type="dxa"/>
            <w:gridSpan w:val="2"/>
            <w:hideMark/>
          </w:tcPr>
          <w:p w14:paraId="5946CFF5" w14:textId="7A38B52B"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4.4</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субъек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ран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ициа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и</w:t>
            </w:r>
          </w:p>
        </w:tc>
        <w:tc>
          <w:tcPr>
            <w:tcW w:w="1559" w:type="dxa"/>
            <w:hideMark/>
          </w:tcPr>
          <w:p w14:paraId="0CA4C293" w14:textId="306C39F5"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709" w:type="dxa"/>
            <w:hideMark/>
          </w:tcPr>
          <w:p w14:paraId="27C92957" w14:textId="3651A479"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3515" w:type="dxa"/>
            <w:gridSpan w:val="2"/>
            <w:hideMark/>
          </w:tcPr>
          <w:p w14:paraId="6B43C153" w14:textId="460FEA02"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6A0297DA" w14:textId="77777777" w:rsidTr="00CA3681">
        <w:tc>
          <w:tcPr>
            <w:tcW w:w="4673" w:type="dxa"/>
            <w:gridSpan w:val="2"/>
            <w:hideMark/>
          </w:tcPr>
          <w:p w14:paraId="745F7BDF" w14:textId="2314A78A"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3B90B8D2" w14:textId="77777777" w:rsidR="0096458E" w:rsidRDefault="004D6BE5"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трудниче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ь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готов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атрального</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фестиваля.</w:t>
            </w:r>
          </w:p>
          <w:p w14:paraId="2E777850" w14:textId="783A3721"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EE35E8" w:rsidRPr="003C0EE4">
              <w:rPr>
                <w:rFonts w:ascii="Times New Roman" w:hAnsi="Times New Roman" w:cs="Times New Roman"/>
                <w:sz w:val="20"/>
              </w:rPr>
              <w:t xml:space="preserve"> </w:t>
            </w:r>
            <w:r w:rsidRPr="003C0EE4">
              <w:rPr>
                <w:rFonts w:ascii="Times New Roman" w:hAnsi="Times New Roman" w:cs="Times New Roman"/>
                <w:sz w:val="20"/>
              </w:rPr>
              <w:t>шьют</w:t>
            </w:r>
            <w:r w:rsidR="00EE35E8" w:rsidRPr="003C0EE4">
              <w:rPr>
                <w:rFonts w:ascii="Times New Roman" w:hAnsi="Times New Roman" w:cs="Times New Roman"/>
                <w:sz w:val="20"/>
              </w:rPr>
              <w:t xml:space="preserve"> </w:t>
            </w:r>
            <w:r w:rsidRPr="003C0EE4">
              <w:rPr>
                <w:rFonts w:ascii="Times New Roman" w:hAnsi="Times New Roman" w:cs="Times New Roman"/>
                <w:sz w:val="20"/>
              </w:rPr>
              <w:t>костюм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зготавлив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декор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ая</w:t>
            </w:r>
            <w:r w:rsidR="00EE35E8" w:rsidRPr="003C0EE4">
              <w:rPr>
                <w:rFonts w:ascii="Times New Roman" w:hAnsi="Times New Roman" w:cs="Times New Roman"/>
                <w:sz w:val="20"/>
              </w:rPr>
              <w:t xml:space="preserve"> </w:t>
            </w:r>
            <w:r w:rsidR="0096458E">
              <w:rPr>
                <w:rFonts w:ascii="Times New Roman" w:hAnsi="Times New Roman" w:cs="Times New Roman"/>
                <w:sz w:val="20"/>
              </w:rPr>
              <w:t>деятельность).</w:t>
            </w:r>
          </w:p>
          <w:p w14:paraId="498C0011" w14:textId="5B918222"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пишет</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ар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96458E">
              <w:rPr>
                <w:rFonts w:ascii="Times New Roman" w:hAnsi="Times New Roman" w:cs="Times New Roman"/>
                <w:sz w:val="20"/>
              </w:rPr>
              <w:t>родителей.</w:t>
            </w:r>
          </w:p>
          <w:p w14:paraId="3570DCE3" w14:textId="05EFCCD4"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лек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ршеклассников-волонтёр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х</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ссур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ическому</w:t>
            </w:r>
            <w:r w:rsidR="00EE35E8" w:rsidRPr="003C0EE4">
              <w:rPr>
                <w:rFonts w:ascii="Times New Roman" w:hAnsi="Times New Roman" w:cs="Times New Roman"/>
                <w:sz w:val="20"/>
              </w:rPr>
              <w:t xml:space="preserve"> </w:t>
            </w:r>
            <w:r w:rsidR="0096458E">
              <w:rPr>
                <w:rFonts w:ascii="Times New Roman" w:hAnsi="Times New Roman" w:cs="Times New Roman"/>
                <w:sz w:val="20"/>
              </w:rPr>
              <w:t>движению.</w:t>
            </w:r>
          </w:p>
          <w:p w14:paraId="3708DCA7" w14:textId="4C2A1837"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упают</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зр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е</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96458E">
              <w:rPr>
                <w:rFonts w:ascii="Times New Roman" w:hAnsi="Times New Roman" w:cs="Times New Roman"/>
                <w:sz w:val="20"/>
              </w:rPr>
              <w:t>участвуют.</w:t>
            </w:r>
          </w:p>
          <w:p w14:paraId="73F5CCD7" w14:textId="2C83824A"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им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директор</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ы</w:t>
            </w:r>
            <w:r w:rsidR="0096458E">
              <w:rPr>
                <w:rFonts w:ascii="Times New Roman" w:hAnsi="Times New Roman" w:cs="Times New Roman"/>
                <w:sz w:val="20"/>
              </w:rPr>
              <w:t>.</w:t>
            </w:r>
          </w:p>
        </w:tc>
        <w:tc>
          <w:tcPr>
            <w:tcW w:w="1559" w:type="dxa"/>
            <w:hideMark/>
          </w:tcPr>
          <w:p w14:paraId="37C0526F"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709" w:type="dxa"/>
            <w:hideMark/>
          </w:tcPr>
          <w:p w14:paraId="68274FC0" w14:textId="664E288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5" w:type="dxa"/>
            <w:gridSpan w:val="2"/>
            <w:hideMark/>
          </w:tcPr>
          <w:p w14:paraId="302CA35C" w14:textId="5CFDC742" w:rsidR="0096458E"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472B7A60" w14:textId="3B83C475"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iCs/>
                <w:sz w:val="20"/>
              </w:rPr>
              <w:t>Сотрудниче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ив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ст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се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убъек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дител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1)</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овозрас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действ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3).</w:t>
            </w:r>
          </w:p>
        </w:tc>
      </w:tr>
      <w:tr w:rsidR="004D6BE5" w:rsidRPr="003C0EE4" w14:paraId="5C5F9728" w14:textId="77777777" w:rsidTr="00CA3681">
        <w:tc>
          <w:tcPr>
            <w:tcW w:w="4673" w:type="dxa"/>
            <w:gridSpan w:val="2"/>
            <w:hideMark/>
          </w:tcPr>
          <w:p w14:paraId="0901548D" w14:textId="11F22082"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6CD5A404" w14:textId="77777777" w:rsidR="0096458E" w:rsidRDefault="004D6BE5"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держ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ициатив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амостоятель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готов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а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вящё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ню</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Победы?</w:t>
            </w:r>
          </w:p>
          <w:p w14:paraId="5717C36F" w14:textId="07719C3D"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о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им</w:t>
            </w:r>
            <w:r w:rsidR="00EE35E8" w:rsidRPr="003C0EE4">
              <w:rPr>
                <w:rFonts w:ascii="Times New Roman" w:hAnsi="Times New Roman" w:cs="Times New Roman"/>
                <w:sz w:val="20"/>
              </w:rPr>
              <w:t xml:space="preserve"> </w:t>
            </w:r>
            <w:r w:rsidRPr="003C0EE4">
              <w:rPr>
                <w:rFonts w:ascii="Times New Roman" w:hAnsi="Times New Roman" w:cs="Times New Roman"/>
                <w:sz w:val="20"/>
              </w:rPr>
              <w:t>выбр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уп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стихотво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мини-спектакл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икрогруппах</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96458E">
              <w:rPr>
                <w:rFonts w:ascii="Times New Roman" w:hAnsi="Times New Roman" w:cs="Times New Roman"/>
                <w:sz w:val="20"/>
              </w:rPr>
              <w:t>интересам.</w:t>
            </w:r>
          </w:p>
          <w:p w14:paraId="62E1E5BE" w14:textId="51ECE09C"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м</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ак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стих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96458E">
              <w:rPr>
                <w:rFonts w:ascii="Times New Roman" w:hAnsi="Times New Roman" w:cs="Times New Roman"/>
                <w:sz w:val="20"/>
              </w:rPr>
              <w:t>заучивания.</w:t>
            </w:r>
          </w:p>
          <w:p w14:paraId="636F0C01" w14:textId="5E03C6C2"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чит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лекая</w:t>
            </w:r>
            <w:r w:rsidR="00EE35E8" w:rsidRPr="003C0EE4">
              <w:rPr>
                <w:rFonts w:ascii="Times New Roman" w:hAnsi="Times New Roman" w:cs="Times New Roman"/>
                <w:sz w:val="20"/>
              </w:rPr>
              <w:t xml:space="preserve"> </w:t>
            </w:r>
            <w:r w:rsidR="0096458E">
              <w:rPr>
                <w:rFonts w:ascii="Times New Roman" w:hAnsi="Times New Roman" w:cs="Times New Roman"/>
                <w:sz w:val="20"/>
              </w:rPr>
              <w:t>детей.</w:t>
            </w:r>
          </w:p>
          <w:p w14:paraId="00888461" w14:textId="2F014012"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на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й</w:t>
            </w:r>
            <w:r w:rsidR="00EE35E8" w:rsidRPr="003C0EE4">
              <w:rPr>
                <w:rFonts w:ascii="Times New Roman" w:hAnsi="Times New Roman" w:cs="Times New Roman"/>
                <w:sz w:val="20"/>
              </w:rPr>
              <w:t xml:space="preserve"> </w:t>
            </w:r>
            <w:r w:rsidRPr="003C0EE4">
              <w:rPr>
                <w:rFonts w:ascii="Times New Roman" w:hAnsi="Times New Roman" w:cs="Times New Roman"/>
                <w:sz w:val="20"/>
              </w:rPr>
              <w:t>номер</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жел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96458E">
              <w:rPr>
                <w:rFonts w:ascii="Times New Roman" w:hAnsi="Times New Roman" w:cs="Times New Roman"/>
                <w:sz w:val="20"/>
              </w:rPr>
              <w:t>.</w:t>
            </w:r>
          </w:p>
        </w:tc>
        <w:tc>
          <w:tcPr>
            <w:tcW w:w="1559" w:type="dxa"/>
            <w:hideMark/>
          </w:tcPr>
          <w:p w14:paraId="104B2C39"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709" w:type="dxa"/>
            <w:hideMark/>
          </w:tcPr>
          <w:p w14:paraId="2EEC35EA" w14:textId="5FE6ED45"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515" w:type="dxa"/>
            <w:gridSpan w:val="2"/>
            <w:hideMark/>
          </w:tcPr>
          <w:p w14:paraId="0D0D718A" w14:textId="690F0107" w:rsidR="0096458E"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36DD219F" w14:textId="57C98563"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iCs/>
                <w:sz w:val="20"/>
              </w:rPr>
              <w:t>Предостав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б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ган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ес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сто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ициативность.</w:t>
            </w:r>
          </w:p>
        </w:tc>
      </w:tr>
      <w:tr w:rsidR="004D6BE5" w:rsidRPr="003C0EE4" w14:paraId="4AE8CE0E" w14:textId="77777777" w:rsidTr="00CA3681">
        <w:tc>
          <w:tcPr>
            <w:tcW w:w="4673" w:type="dxa"/>
            <w:gridSpan w:val="2"/>
            <w:hideMark/>
          </w:tcPr>
          <w:p w14:paraId="528EFFE1" w14:textId="381F6459" w:rsidR="004D6BE5" w:rsidRPr="003C0EE4" w:rsidRDefault="004D6BE5" w:rsidP="00CB6D2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77C8203B" w14:textId="77777777" w:rsidR="0096458E" w:rsidRDefault="004D6BE5" w:rsidP="00CB6D2D">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вор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ворческ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нос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льтурно-досуговой</w:t>
            </w:r>
            <w:r w:rsidR="00EE35E8" w:rsidRPr="003C0EE4">
              <w:rPr>
                <w:rFonts w:ascii="Times New Roman" w:hAnsi="Times New Roman" w:cs="Times New Roman"/>
                <w:b/>
                <w:bCs/>
                <w:sz w:val="20"/>
              </w:rPr>
              <w:t xml:space="preserve"> </w:t>
            </w:r>
            <w:r w:rsidR="0096458E">
              <w:rPr>
                <w:rFonts w:ascii="Times New Roman" w:hAnsi="Times New Roman" w:cs="Times New Roman"/>
                <w:b/>
                <w:bCs/>
                <w:sz w:val="20"/>
              </w:rPr>
              <w:t>программы.</w:t>
            </w:r>
          </w:p>
          <w:p w14:paraId="233B7C92" w14:textId="77777777" w:rsidR="0096458E" w:rsidRDefault="0096458E" w:rsidP="00CB6D2D">
            <w:pPr>
              <w:spacing w:line="259" w:lineRule="auto"/>
              <w:jc w:val="both"/>
              <w:rPr>
                <w:rFonts w:ascii="Times New Roman" w:hAnsi="Times New Roman" w:cs="Times New Roman"/>
                <w:sz w:val="20"/>
              </w:rPr>
            </w:pPr>
            <w:r>
              <w:rPr>
                <w:rFonts w:ascii="Times New Roman" w:hAnsi="Times New Roman" w:cs="Times New Roman"/>
                <w:sz w:val="20"/>
              </w:rPr>
              <w:t>Дистракторы:</w:t>
            </w:r>
          </w:p>
          <w:p w14:paraId="7444BA28" w14:textId="00F74BDD"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браз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тво</w:t>
            </w:r>
            <w:r w:rsidR="00EE35E8" w:rsidRPr="003C0EE4">
              <w:rPr>
                <w:rFonts w:ascii="Times New Roman" w:hAnsi="Times New Roman" w:cs="Times New Roman"/>
                <w:sz w:val="20"/>
              </w:rPr>
              <w:t xml:space="preserve"> </w:t>
            </w:r>
            <w:r w:rsidR="0096458E">
              <w:rPr>
                <w:rFonts w:ascii="Times New Roman" w:hAnsi="Times New Roman" w:cs="Times New Roman"/>
                <w:sz w:val="20"/>
              </w:rPr>
              <w:t>(коллаж).</w:t>
            </w:r>
          </w:p>
          <w:p w14:paraId="7F5DB582" w14:textId="67A00546"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атрализованная</w:t>
            </w:r>
            <w:r w:rsidR="00EE35E8" w:rsidRPr="003C0EE4">
              <w:rPr>
                <w:rFonts w:ascii="Times New Roman" w:hAnsi="Times New Roman" w:cs="Times New Roman"/>
                <w:sz w:val="20"/>
              </w:rPr>
              <w:t xml:space="preserve"> </w:t>
            </w:r>
            <w:r w:rsidR="0096458E">
              <w:rPr>
                <w:rFonts w:ascii="Times New Roman" w:hAnsi="Times New Roman" w:cs="Times New Roman"/>
                <w:sz w:val="20"/>
              </w:rPr>
              <w:t>деятельность.</w:t>
            </w:r>
          </w:p>
          <w:p w14:paraId="05A0D474" w14:textId="36940567"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Музыкально-ритмическая</w:t>
            </w:r>
            <w:r w:rsidR="00EE35E8" w:rsidRPr="003C0EE4">
              <w:rPr>
                <w:rFonts w:ascii="Times New Roman" w:hAnsi="Times New Roman" w:cs="Times New Roman"/>
                <w:sz w:val="20"/>
              </w:rPr>
              <w:t xml:space="preserve"> </w:t>
            </w:r>
            <w:r w:rsidR="0096458E">
              <w:rPr>
                <w:rFonts w:ascii="Times New Roman" w:hAnsi="Times New Roman" w:cs="Times New Roman"/>
                <w:sz w:val="20"/>
              </w:rPr>
              <w:t>деятельность.</w:t>
            </w:r>
          </w:p>
          <w:p w14:paraId="42C373FF" w14:textId="77777777" w:rsidR="0096458E" w:rsidRDefault="0096458E" w:rsidP="00CB6D2D">
            <w:pPr>
              <w:spacing w:line="259" w:lineRule="auto"/>
              <w:jc w:val="both"/>
              <w:rPr>
                <w:rFonts w:ascii="Times New Roman" w:hAnsi="Times New Roman" w:cs="Times New Roman"/>
                <w:sz w:val="20"/>
              </w:rPr>
            </w:pPr>
          </w:p>
          <w:p w14:paraId="06BB6E34" w14:textId="77777777"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96458E">
              <w:rPr>
                <w:rFonts w:ascii="Times New Roman" w:hAnsi="Times New Roman" w:cs="Times New Roman"/>
                <w:sz w:val="20"/>
              </w:rPr>
              <w:t>соответствия:</w:t>
            </w:r>
          </w:p>
          <w:p w14:paraId="7787CEA6" w14:textId="05841130"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дум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вариант</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д</w:t>
            </w:r>
            <w:r w:rsidR="00EE35E8" w:rsidRPr="003C0EE4">
              <w:rPr>
                <w:rFonts w:ascii="Times New Roman" w:hAnsi="Times New Roman" w:cs="Times New Roman"/>
                <w:sz w:val="20"/>
              </w:rPr>
              <w:t xml:space="preserve"> </w:t>
            </w:r>
            <w:r w:rsidRPr="003C0EE4">
              <w:rPr>
                <w:rFonts w:ascii="Times New Roman" w:hAnsi="Times New Roman" w:cs="Times New Roman"/>
                <w:sz w:val="20"/>
              </w:rPr>
              <w:t>музыку,</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п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а</w:t>
            </w:r>
            <w:r w:rsidR="00EE35E8" w:rsidRPr="003C0EE4">
              <w:rPr>
                <w:rFonts w:ascii="Times New Roman" w:hAnsi="Times New Roman" w:cs="Times New Roman"/>
                <w:sz w:val="20"/>
              </w:rPr>
              <w:t xml:space="preserve"> </w:t>
            </w:r>
            <w:r w:rsidR="0096458E">
              <w:rPr>
                <w:rFonts w:ascii="Times New Roman" w:hAnsi="Times New Roman" w:cs="Times New Roman"/>
                <w:sz w:val="20"/>
              </w:rPr>
              <w:t>(«танец-импровизация»).</w:t>
            </w:r>
          </w:p>
          <w:p w14:paraId="008230C1" w14:textId="03B65914" w:rsidR="0096458E"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ез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фигурок</w:t>
            </w:r>
            <w:r w:rsidR="00EE35E8" w:rsidRPr="003C0EE4">
              <w:rPr>
                <w:rFonts w:ascii="Times New Roman" w:hAnsi="Times New Roman" w:cs="Times New Roman"/>
                <w:sz w:val="20"/>
              </w:rPr>
              <w:t xml:space="preserve"> </w:t>
            </w:r>
            <w:r w:rsidRPr="003C0EE4">
              <w:rPr>
                <w:rFonts w:ascii="Times New Roman" w:hAnsi="Times New Roman" w:cs="Times New Roman"/>
                <w:sz w:val="20"/>
              </w:rPr>
              <w:t>(люди,</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южет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ози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Мой</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имый</w:t>
            </w:r>
            <w:r w:rsidR="00EE35E8" w:rsidRPr="003C0EE4">
              <w:rPr>
                <w:rFonts w:ascii="Times New Roman" w:hAnsi="Times New Roman" w:cs="Times New Roman"/>
                <w:sz w:val="20"/>
              </w:rPr>
              <w:t xml:space="preserve"> </w:t>
            </w:r>
            <w:r w:rsidRPr="003C0EE4">
              <w:rPr>
                <w:rFonts w:ascii="Times New Roman" w:hAnsi="Times New Roman" w:cs="Times New Roman"/>
                <w:sz w:val="20"/>
              </w:rPr>
              <w:t>город»,</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дум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96458E">
              <w:rPr>
                <w:rFonts w:ascii="Times New Roman" w:hAnsi="Times New Roman" w:cs="Times New Roman"/>
                <w:sz w:val="20"/>
              </w:rPr>
              <w:t>историю.</w:t>
            </w:r>
          </w:p>
          <w:p w14:paraId="5A36B923" w14:textId="7AB4C354" w:rsidR="004D6BE5" w:rsidRPr="003C0EE4" w:rsidRDefault="004D6BE5" w:rsidP="00CB6D2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финал</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ком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зк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дум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ерсонаж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ыгр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этюд</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антомиму)</w:t>
            </w:r>
            <w:r w:rsidR="0096458E">
              <w:rPr>
                <w:rFonts w:ascii="Times New Roman" w:hAnsi="Times New Roman" w:cs="Times New Roman"/>
                <w:sz w:val="20"/>
              </w:rPr>
              <w:t>.</w:t>
            </w:r>
          </w:p>
        </w:tc>
        <w:tc>
          <w:tcPr>
            <w:tcW w:w="1559" w:type="dxa"/>
            <w:hideMark/>
          </w:tcPr>
          <w:p w14:paraId="00696B3B" w14:textId="77777777"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709" w:type="dxa"/>
            <w:hideMark/>
          </w:tcPr>
          <w:p w14:paraId="67435F0B" w14:textId="13A4E7A1" w:rsidR="004D6BE5" w:rsidRPr="003C0EE4" w:rsidRDefault="004D6BE5" w:rsidP="00CB6D2D">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3515" w:type="dxa"/>
            <w:gridSpan w:val="2"/>
            <w:hideMark/>
          </w:tcPr>
          <w:p w14:paraId="1EA21413" w14:textId="3B93C534" w:rsidR="004D6BE5" w:rsidRPr="003C0EE4" w:rsidRDefault="004D6BE5" w:rsidP="00CB6D2D">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p>
        </w:tc>
      </w:tr>
    </w:tbl>
    <w:p w14:paraId="153A5F36" w14:textId="77777777" w:rsidR="00005014" w:rsidRPr="003C0EE4" w:rsidRDefault="00005014" w:rsidP="00005014"/>
    <w:p w14:paraId="7B636072" w14:textId="2C175A7C"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2E7800B5" w14:textId="08386FDF"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4CBFED01" w14:textId="77777777" w:rsidR="00005014" w:rsidRPr="003C0EE4" w:rsidRDefault="00005014" w:rsidP="00005014">
      <w:pPr>
        <w:spacing w:after="0" w:line="240" w:lineRule="auto"/>
        <w:rPr>
          <w:rFonts w:ascii="Times New Roman" w:hAnsi="Times New Roman" w:cs="Times New Roman"/>
          <w:b/>
          <w:bCs/>
          <w:sz w:val="20"/>
          <w:szCs w:val="20"/>
        </w:rPr>
      </w:pPr>
    </w:p>
    <w:p w14:paraId="79F4239D" w14:textId="09802C3B"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26073F97" w14:textId="55B4DA72"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ДВ</w:t>
      </w:r>
      <w:proofErr w:type="gramEnd"/>
      <w:r w:rsidRPr="003C0EE4">
        <w:rPr>
          <w:rFonts w:ascii="Times New Roman" w:hAnsi="Times New Roman" w:cs="Times New Roman"/>
          <w:bCs/>
          <w:sz w:val="20"/>
          <w:szCs w:val="20"/>
        </w:rPr>
        <w:t>.03.0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жат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p w14:paraId="7F1F3993" w14:textId="158FFFB4"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6BF0C5AB" w14:textId="00585F75"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0EDC2856" w14:textId="05B9429D"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2F041E6B" w14:textId="77777777" w:rsidR="00005014" w:rsidRPr="003C0EE4" w:rsidRDefault="00005014" w:rsidP="00005014"/>
    <w:tbl>
      <w:tblPr>
        <w:tblStyle w:val="ac"/>
        <w:tblW w:w="10613" w:type="dxa"/>
        <w:tblLook w:val="04A0" w:firstRow="1" w:lastRow="0" w:firstColumn="1" w:lastColumn="0" w:noHBand="0" w:noVBand="1"/>
      </w:tblPr>
      <w:tblGrid>
        <w:gridCol w:w="5098"/>
        <w:gridCol w:w="2127"/>
        <w:gridCol w:w="1275"/>
        <w:gridCol w:w="17"/>
        <w:gridCol w:w="2096"/>
      </w:tblGrid>
      <w:tr w:rsidR="00005014" w:rsidRPr="003C0EE4" w14:paraId="623279B9" w14:textId="77777777" w:rsidTr="00CA3681">
        <w:tc>
          <w:tcPr>
            <w:tcW w:w="5098" w:type="dxa"/>
          </w:tcPr>
          <w:p w14:paraId="4C0FCB08" w14:textId="18649F5C" w:rsidR="00005014" w:rsidRPr="003C0EE4" w:rsidRDefault="00005014" w:rsidP="004D6BE5">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2127" w:type="dxa"/>
          </w:tcPr>
          <w:p w14:paraId="14ECDBC8" w14:textId="77777777" w:rsidR="00005014" w:rsidRPr="003C0EE4" w:rsidRDefault="00005014" w:rsidP="00CA3681">
            <w:pPr>
              <w:rPr>
                <w:rFonts w:ascii="Times New Roman" w:hAnsi="Times New Roman" w:cs="Times New Roman"/>
                <w:sz w:val="20"/>
              </w:rPr>
            </w:pPr>
          </w:p>
        </w:tc>
        <w:tc>
          <w:tcPr>
            <w:tcW w:w="1292" w:type="dxa"/>
            <w:gridSpan w:val="2"/>
          </w:tcPr>
          <w:p w14:paraId="5DB85462" w14:textId="77777777" w:rsidR="00005014" w:rsidRPr="003C0EE4" w:rsidRDefault="00005014" w:rsidP="00CA3681">
            <w:pPr>
              <w:rPr>
                <w:rFonts w:ascii="Times New Roman" w:hAnsi="Times New Roman" w:cs="Times New Roman"/>
                <w:sz w:val="20"/>
              </w:rPr>
            </w:pPr>
          </w:p>
        </w:tc>
        <w:tc>
          <w:tcPr>
            <w:tcW w:w="2096" w:type="dxa"/>
          </w:tcPr>
          <w:p w14:paraId="038A0D72" w14:textId="77777777" w:rsidR="00005014" w:rsidRPr="003C0EE4" w:rsidRDefault="00005014" w:rsidP="00CA3681">
            <w:pPr>
              <w:rPr>
                <w:rFonts w:ascii="Times New Roman" w:hAnsi="Times New Roman" w:cs="Times New Roman"/>
                <w:sz w:val="20"/>
              </w:rPr>
            </w:pPr>
          </w:p>
        </w:tc>
      </w:tr>
      <w:tr w:rsidR="00005014" w:rsidRPr="003C0EE4" w14:paraId="36EF2848" w14:textId="77777777" w:rsidTr="00CA3681">
        <w:tc>
          <w:tcPr>
            <w:tcW w:w="5098" w:type="dxa"/>
            <w:hideMark/>
          </w:tcPr>
          <w:p w14:paraId="45748799" w14:textId="10699E41" w:rsidR="00005014" w:rsidRPr="003C0EE4" w:rsidRDefault="00005014" w:rsidP="004D6BE5">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1.</w:t>
            </w: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ы,</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ы</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развива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2127" w:type="dxa"/>
            <w:hideMark/>
          </w:tcPr>
          <w:p w14:paraId="2282C6CF" w14:textId="04CCE7D3"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292" w:type="dxa"/>
            <w:gridSpan w:val="2"/>
            <w:hideMark/>
          </w:tcPr>
          <w:p w14:paraId="0E11BEF5" w14:textId="77777777"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096" w:type="dxa"/>
            <w:hideMark/>
          </w:tcPr>
          <w:p w14:paraId="59D7629E" w14:textId="74731942"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7F2ED76C" w14:textId="77777777" w:rsidTr="00CA3681">
        <w:tc>
          <w:tcPr>
            <w:tcW w:w="5098" w:type="dxa"/>
            <w:hideMark/>
          </w:tcPr>
          <w:p w14:paraId="1150D6FF" w14:textId="16094649" w:rsidR="004D6BE5" w:rsidRPr="003C0EE4" w:rsidRDefault="00005014"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1D6C50E4" w14:textId="77777777" w:rsidR="00CB6D2D" w:rsidRDefault="00005014" w:rsidP="00AF5C5D">
            <w:pPr>
              <w:spacing w:line="259" w:lineRule="auto"/>
              <w:jc w:val="both"/>
              <w:rPr>
                <w:rFonts w:ascii="Times New Roman" w:hAnsi="Times New Roman" w:cs="Times New Roman"/>
                <w:sz w:val="20"/>
              </w:rPr>
            </w:pPr>
            <w:r w:rsidRPr="003C0EE4">
              <w:rPr>
                <w:rFonts w:ascii="Times New Roman" w:hAnsi="Times New Roman" w:cs="Times New Roman"/>
                <w:b/>
                <w:bCs/>
                <w:sz w:val="20"/>
              </w:rPr>
              <w:t>Како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виль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ледователь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е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здоровитель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агере?</w:t>
            </w:r>
          </w:p>
          <w:p w14:paraId="15FADCDC" w14:textId="27435155" w:rsidR="00CB6D2D" w:rsidRDefault="00005014"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о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итоговый</w:t>
            </w:r>
            <w:r w:rsidR="00EE35E8" w:rsidRPr="003C0EE4">
              <w:rPr>
                <w:rFonts w:ascii="Times New Roman" w:hAnsi="Times New Roman" w:cs="Times New Roman"/>
                <w:sz w:val="20"/>
              </w:rPr>
              <w:t xml:space="preserve"> </w:t>
            </w:r>
            <w:r w:rsidR="00CB6D2D">
              <w:rPr>
                <w:rFonts w:ascii="Times New Roman" w:hAnsi="Times New Roman" w:cs="Times New Roman"/>
                <w:sz w:val="20"/>
              </w:rPr>
              <w:t>период.</w:t>
            </w:r>
          </w:p>
          <w:p w14:paraId="77F1381C" w14:textId="626712A6" w:rsidR="00CB6D2D" w:rsidRDefault="00005014"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и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CB6D2D">
              <w:rPr>
                <w:rFonts w:ascii="Times New Roman" w:hAnsi="Times New Roman" w:cs="Times New Roman"/>
                <w:sz w:val="20"/>
              </w:rPr>
              <w:t>заключительный.</w:t>
            </w:r>
          </w:p>
          <w:p w14:paraId="1F5BB79E" w14:textId="5D034B28" w:rsidR="00CB6D2D" w:rsidRDefault="00005014"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и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езд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о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ни)</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итог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ние</w:t>
            </w:r>
            <w:r w:rsidR="00EE35E8" w:rsidRPr="003C0EE4">
              <w:rPr>
                <w:rFonts w:ascii="Times New Roman" w:hAnsi="Times New Roman" w:cs="Times New Roman"/>
                <w:sz w:val="20"/>
              </w:rPr>
              <w:t xml:space="preserve"> </w:t>
            </w:r>
            <w:r w:rsidR="00CB6D2D">
              <w:rPr>
                <w:rFonts w:ascii="Times New Roman" w:hAnsi="Times New Roman" w:cs="Times New Roman"/>
                <w:sz w:val="20"/>
              </w:rPr>
              <w:t>дни).</w:t>
            </w:r>
          </w:p>
          <w:p w14:paraId="0FE926AE" w14:textId="0D67AA77" w:rsidR="00005014" w:rsidRPr="003C0EE4" w:rsidRDefault="00005014" w:rsidP="00AF5C5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вный</w:t>
            </w:r>
            <w:r w:rsidR="00CB6D2D">
              <w:rPr>
                <w:rFonts w:ascii="Times New Roman" w:hAnsi="Times New Roman" w:cs="Times New Roman"/>
                <w:sz w:val="20"/>
              </w:rPr>
              <w:t>.</w:t>
            </w:r>
          </w:p>
        </w:tc>
        <w:tc>
          <w:tcPr>
            <w:tcW w:w="2127" w:type="dxa"/>
            <w:hideMark/>
          </w:tcPr>
          <w:p w14:paraId="7E7D907D" w14:textId="77777777" w:rsidR="00005014" w:rsidRPr="003C0EE4" w:rsidRDefault="00005014" w:rsidP="00AF5C5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292" w:type="dxa"/>
            <w:gridSpan w:val="2"/>
            <w:hideMark/>
          </w:tcPr>
          <w:p w14:paraId="321CFCDA" w14:textId="042CC03D" w:rsidR="00005014" w:rsidRPr="003C0EE4" w:rsidRDefault="00005014"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96" w:type="dxa"/>
            <w:hideMark/>
          </w:tcPr>
          <w:p w14:paraId="49D6C2F5" w14:textId="1C331479" w:rsidR="00CB6D2D" w:rsidRDefault="00005014"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3</w:t>
            </w:r>
          </w:p>
          <w:p w14:paraId="1D1D1156" w14:textId="4F02097E" w:rsidR="00005014" w:rsidRPr="003C0EE4" w:rsidRDefault="00005014"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План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е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готов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ганизацио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а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из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тогов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крытие).</w:t>
            </w:r>
          </w:p>
        </w:tc>
      </w:tr>
      <w:tr w:rsidR="00005014" w:rsidRPr="003C0EE4" w14:paraId="16CD52F3" w14:textId="77777777" w:rsidTr="00CA3681">
        <w:tc>
          <w:tcPr>
            <w:tcW w:w="5098" w:type="dxa"/>
            <w:hideMark/>
          </w:tcPr>
          <w:p w14:paraId="08E65E7E" w14:textId="5111644D" w:rsidR="004D6BE5" w:rsidRPr="003C0EE4" w:rsidRDefault="00005014"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30CEC8E" w14:textId="77777777" w:rsidR="00CB6D2D" w:rsidRDefault="00005014" w:rsidP="00AF5C5D">
            <w:pPr>
              <w:spacing w:line="259" w:lineRule="auto"/>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жизне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аге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ктив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ву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готов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вед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л,</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ю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ассивными</w:t>
            </w:r>
            <w:r w:rsidR="00EE35E8" w:rsidRPr="003C0EE4">
              <w:rPr>
                <w:rFonts w:ascii="Times New Roman" w:hAnsi="Times New Roman" w:cs="Times New Roman"/>
                <w:b/>
                <w:bCs/>
                <w:sz w:val="20"/>
              </w:rPr>
              <w:t xml:space="preserve"> </w:t>
            </w:r>
            <w:r w:rsidR="00CB6D2D">
              <w:rPr>
                <w:rFonts w:ascii="Times New Roman" w:hAnsi="Times New Roman" w:cs="Times New Roman"/>
                <w:b/>
                <w:bCs/>
                <w:sz w:val="20"/>
              </w:rPr>
              <w:t>исполнителями?</w:t>
            </w:r>
          </w:p>
          <w:p w14:paraId="1EBDD4F2" w14:textId="0B992686" w:rsidR="00CB6D2D" w:rsidRDefault="00005014"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00CB6D2D">
              <w:rPr>
                <w:rFonts w:ascii="Times New Roman" w:hAnsi="Times New Roman" w:cs="Times New Roman"/>
                <w:sz w:val="20"/>
              </w:rPr>
              <w:t>руководства.</w:t>
            </w:r>
          </w:p>
          <w:p w14:paraId="4044441D" w14:textId="55A73B42" w:rsidR="00CB6D2D" w:rsidRDefault="00005014" w:rsidP="00AF5C5D">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упр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CB6D2D">
              <w:rPr>
                <w:rFonts w:ascii="Times New Roman" w:hAnsi="Times New Roman" w:cs="Times New Roman"/>
                <w:sz w:val="20"/>
              </w:rPr>
              <w:t>соучастие).</w:t>
            </w:r>
          </w:p>
          <w:p w14:paraId="1F05624C" w14:textId="1AFC21BE" w:rsidR="00CB6D2D" w:rsidRDefault="00005014" w:rsidP="00AF5C5D">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00CB6D2D">
              <w:rPr>
                <w:rFonts w:ascii="Times New Roman" w:hAnsi="Times New Roman" w:cs="Times New Roman"/>
                <w:sz w:val="20"/>
              </w:rPr>
              <w:t>наглядности.</w:t>
            </w:r>
          </w:p>
          <w:p w14:paraId="430B3981" w14:textId="4AE7001C" w:rsidR="00005014" w:rsidRPr="003C0EE4" w:rsidRDefault="00005014" w:rsidP="00AF5C5D">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упности</w:t>
            </w:r>
            <w:r w:rsidR="00CB6D2D">
              <w:rPr>
                <w:rFonts w:ascii="Times New Roman" w:hAnsi="Times New Roman" w:cs="Times New Roman"/>
                <w:sz w:val="20"/>
              </w:rPr>
              <w:t>.</w:t>
            </w:r>
          </w:p>
        </w:tc>
        <w:tc>
          <w:tcPr>
            <w:tcW w:w="2127" w:type="dxa"/>
            <w:hideMark/>
          </w:tcPr>
          <w:p w14:paraId="20A9D9AA" w14:textId="77777777" w:rsidR="00005014" w:rsidRPr="003C0EE4" w:rsidRDefault="00005014" w:rsidP="00AF5C5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292" w:type="dxa"/>
            <w:gridSpan w:val="2"/>
            <w:hideMark/>
          </w:tcPr>
          <w:p w14:paraId="2F101365" w14:textId="2FF772F7" w:rsidR="00005014" w:rsidRPr="003C0EE4" w:rsidRDefault="00005014"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96" w:type="dxa"/>
            <w:hideMark/>
          </w:tcPr>
          <w:p w14:paraId="69EF370A" w14:textId="643FFD60" w:rsidR="00CB6D2D" w:rsidRDefault="00005014"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6C4CBDB" w14:textId="191F63AF" w:rsidR="00005014" w:rsidRPr="003C0EE4" w:rsidRDefault="00005014"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Коллектив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ворче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ив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и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ст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веде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л.</w:t>
            </w:r>
          </w:p>
        </w:tc>
      </w:tr>
      <w:tr w:rsidR="00005014" w:rsidRPr="003C0EE4" w14:paraId="05F96F98" w14:textId="77777777" w:rsidTr="00CA3681">
        <w:tc>
          <w:tcPr>
            <w:tcW w:w="5098" w:type="dxa"/>
            <w:hideMark/>
          </w:tcPr>
          <w:p w14:paraId="67668D3B" w14:textId="10431227" w:rsidR="004D6BE5" w:rsidRPr="003C0EE4" w:rsidRDefault="00005014"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30FBC64" w14:textId="77777777" w:rsidR="00CB6D2D" w:rsidRDefault="00005014" w:rsidP="00AF5C5D">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ход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и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ряд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л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оприятия)</w:t>
            </w:r>
            <w:r w:rsidR="00EE35E8" w:rsidRPr="003C0EE4">
              <w:rPr>
                <w:rFonts w:ascii="Times New Roman" w:hAnsi="Times New Roman" w:cs="Times New Roman"/>
                <w:b/>
                <w:bCs/>
                <w:sz w:val="20"/>
              </w:rPr>
              <w:t xml:space="preserve"> </w:t>
            </w:r>
            <w:r w:rsidR="00CB6D2D">
              <w:rPr>
                <w:rFonts w:ascii="Times New Roman" w:hAnsi="Times New Roman" w:cs="Times New Roman"/>
                <w:b/>
                <w:bCs/>
                <w:sz w:val="20"/>
              </w:rPr>
              <w:t>вожатым?</w:t>
            </w:r>
          </w:p>
          <w:p w14:paraId="00C0358F" w14:textId="6AC2B6AD" w:rsidR="00CB6D2D" w:rsidRDefault="00005014"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окуп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еквизит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CB6D2D">
              <w:rPr>
                <w:rFonts w:ascii="Times New Roman" w:hAnsi="Times New Roman" w:cs="Times New Roman"/>
                <w:sz w:val="20"/>
              </w:rPr>
              <w:t>уборка.</w:t>
            </w:r>
          </w:p>
          <w:p w14:paraId="204F710D" w14:textId="0199223A" w:rsidR="00CB6D2D" w:rsidRDefault="00005014"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от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а-сетки</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CB6D2D">
              <w:rPr>
                <w:rFonts w:ascii="Times New Roman" w:hAnsi="Times New Roman" w:cs="Times New Roman"/>
                <w:sz w:val="20"/>
              </w:rPr>
              <w:t>анализ.</w:t>
            </w:r>
          </w:p>
          <w:p w14:paraId="47797D09" w14:textId="0714442A" w:rsidR="00CB6D2D" w:rsidRDefault="00005014"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каза</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аль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лагер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CB6D2D">
              <w:rPr>
                <w:rFonts w:ascii="Times New Roman" w:hAnsi="Times New Roman" w:cs="Times New Roman"/>
                <w:sz w:val="20"/>
              </w:rPr>
              <w:t>отчёт.</w:t>
            </w:r>
          </w:p>
          <w:p w14:paraId="5DF3E534" w14:textId="2F87A386" w:rsidR="00005014" w:rsidRPr="003C0EE4" w:rsidRDefault="00005014" w:rsidP="00AF5C5D">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мпров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а</w:t>
            </w:r>
            <w:r w:rsidR="00CB6D2D">
              <w:rPr>
                <w:rFonts w:ascii="Times New Roman" w:hAnsi="Times New Roman" w:cs="Times New Roman"/>
                <w:sz w:val="20"/>
              </w:rPr>
              <w:t>.</w:t>
            </w:r>
          </w:p>
        </w:tc>
        <w:tc>
          <w:tcPr>
            <w:tcW w:w="2127" w:type="dxa"/>
            <w:hideMark/>
          </w:tcPr>
          <w:p w14:paraId="70ACED2E" w14:textId="77777777" w:rsidR="00005014" w:rsidRPr="003C0EE4" w:rsidRDefault="00005014" w:rsidP="00AF5C5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292" w:type="dxa"/>
            <w:gridSpan w:val="2"/>
            <w:hideMark/>
          </w:tcPr>
          <w:p w14:paraId="3513F021" w14:textId="3D90F680" w:rsidR="00005014" w:rsidRPr="003C0EE4" w:rsidRDefault="00005014"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96" w:type="dxa"/>
            <w:hideMark/>
          </w:tcPr>
          <w:p w14:paraId="555A4145" w14:textId="0B7BAD97" w:rsidR="00CB6D2D" w:rsidRDefault="00005014"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8EFE38D" w14:textId="0286E13E" w:rsidR="00005014" w:rsidRPr="003C0EE4" w:rsidRDefault="00005014"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Лог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дагогическ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ектир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еполаг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бо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готов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из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ю.</w:t>
            </w:r>
          </w:p>
        </w:tc>
      </w:tr>
      <w:tr w:rsidR="004D6BE5" w:rsidRPr="003C0EE4" w14:paraId="56BFADE7" w14:textId="77777777" w:rsidTr="00CA3681">
        <w:tc>
          <w:tcPr>
            <w:tcW w:w="5098" w:type="dxa"/>
            <w:hideMark/>
          </w:tcPr>
          <w:p w14:paraId="4D3AC5C0" w14:textId="16044354"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5</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овод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нлайн</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е</w:t>
            </w:r>
          </w:p>
        </w:tc>
        <w:tc>
          <w:tcPr>
            <w:tcW w:w="2127" w:type="dxa"/>
            <w:hideMark/>
          </w:tcPr>
          <w:p w14:paraId="62C1450B" w14:textId="226F2646"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292" w:type="dxa"/>
            <w:gridSpan w:val="2"/>
            <w:hideMark/>
          </w:tcPr>
          <w:p w14:paraId="2B829F39" w14:textId="286F70C9"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096" w:type="dxa"/>
            <w:hideMark/>
          </w:tcPr>
          <w:p w14:paraId="4D231A95" w14:textId="560EDBF4"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3319CA33" w14:textId="77777777" w:rsidTr="00CA3681">
        <w:tc>
          <w:tcPr>
            <w:tcW w:w="5098" w:type="dxa"/>
            <w:hideMark/>
          </w:tcPr>
          <w:p w14:paraId="7C5CDF12" w14:textId="092951CA"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0FC5EAA1" w14:textId="77777777" w:rsidR="00CB6D2D" w:rsidRDefault="004D6BE5" w:rsidP="00AF5C5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ковод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ря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готов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лагер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оприя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естиваль</w:t>
            </w:r>
            <w:r w:rsidR="00EE35E8" w:rsidRPr="003C0EE4">
              <w:rPr>
                <w:rFonts w:ascii="Times New Roman" w:hAnsi="Times New Roman" w:cs="Times New Roman"/>
                <w:b/>
                <w:bCs/>
                <w:sz w:val="20"/>
              </w:rPr>
              <w:t xml:space="preserve"> </w:t>
            </w:r>
            <w:r w:rsidR="00CB6D2D">
              <w:rPr>
                <w:rFonts w:ascii="Times New Roman" w:hAnsi="Times New Roman" w:cs="Times New Roman"/>
                <w:b/>
                <w:bCs/>
                <w:sz w:val="20"/>
              </w:rPr>
              <w:t>талантов».</w:t>
            </w:r>
          </w:p>
          <w:p w14:paraId="084099F2" w14:textId="688D12B9"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ожат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омер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му</w:t>
            </w:r>
            <w:r w:rsidR="00EE35E8" w:rsidRPr="003C0EE4">
              <w:rPr>
                <w:rFonts w:ascii="Times New Roman" w:hAnsi="Times New Roman" w:cs="Times New Roman"/>
                <w:sz w:val="20"/>
              </w:rPr>
              <w:t xml:space="preserve"> </w:t>
            </w:r>
            <w:r w:rsidRPr="003C0EE4">
              <w:rPr>
                <w:rFonts w:ascii="Times New Roman" w:hAnsi="Times New Roman" w:cs="Times New Roman"/>
                <w:sz w:val="20"/>
              </w:rPr>
              <w:t>усмотр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желания</w:t>
            </w:r>
            <w:r w:rsidR="00EE35E8" w:rsidRPr="003C0EE4">
              <w:rPr>
                <w:rFonts w:ascii="Times New Roman" w:hAnsi="Times New Roman" w:cs="Times New Roman"/>
                <w:sz w:val="20"/>
              </w:rPr>
              <w:t xml:space="preserve"> </w:t>
            </w:r>
            <w:r w:rsidR="00CB6D2D">
              <w:rPr>
                <w:rFonts w:ascii="Times New Roman" w:hAnsi="Times New Roman" w:cs="Times New Roman"/>
                <w:sz w:val="20"/>
              </w:rPr>
              <w:t>детей.</w:t>
            </w:r>
          </w:p>
          <w:p w14:paraId="05FAB922" w14:textId="4DD46755"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ожат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икрогруппам</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ул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дею,</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яз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воё</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уп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00CB6D2D">
              <w:rPr>
                <w:rFonts w:ascii="Times New Roman" w:hAnsi="Times New Roman" w:cs="Times New Roman"/>
                <w:sz w:val="20"/>
              </w:rPr>
              <w:t>консультанта.</w:t>
            </w:r>
          </w:p>
          <w:p w14:paraId="0A11B6B6" w14:textId="3AEA693F"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ожатый</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озг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штур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генер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д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омера,</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CB6D2D">
              <w:rPr>
                <w:rFonts w:ascii="Times New Roman" w:hAnsi="Times New Roman" w:cs="Times New Roman"/>
                <w:sz w:val="20"/>
              </w:rPr>
              <w:t>доске.</w:t>
            </w:r>
          </w:p>
          <w:p w14:paraId="199D9204" w14:textId="71754524"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Вожатый</w:t>
            </w:r>
            <w:r w:rsidR="00EE35E8" w:rsidRPr="003C0EE4">
              <w:rPr>
                <w:rFonts w:ascii="Times New Roman" w:hAnsi="Times New Roman" w:cs="Times New Roman"/>
                <w:sz w:val="20"/>
              </w:rPr>
              <w:t xml:space="preserve"> </w:t>
            </w:r>
            <w:r w:rsidRPr="003C0EE4">
              <w:rPr>
                <w:rFonts w:ascii="Times New Roman" w:hAnsi="Times New Roman" w:cs="Times New Roman"/>
                <w:sz w:val="20"/>
              </w:rPr>
              <w:t>сам</w:t>
            </w:r>
            <w:r w:rsidR="00EE35E8" w:rsidRPr="003C0EE4">
              <w:rPr>
                <w:rFonts w:ascii="Times New Roman" w:hAnsi="Times New Roman" w:cs="Times New Roman"/>
                <w:sz w:val="20"/>
              </w:rPr>
              <w:t xml:space="preserve"> </w:t>
            </w:r>
            <w:r w:rsidRPr="003C0EE4">
              <w:rPr>
                <w:rFonts w:ascii="Times New Roman" w:hAnsi="Times New Roman" w:cs="Times New Roman"/>
                <w:sz w:val="20"/>
              </w:rPr>
              <w:t>пишет</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ар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пет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CB6D2D">
              <w:rPr>
                <w:rFonts w:ascii="Times New Roman" w:hAnsi="Times New Roman" w:cs="Times New Roman"/>
                <w:sz w:val="20"/>
              </w:rPr>
              <w:t>придумывании.</w:t>
            </w:r>
          </w:p>
          <w:p w14:paraId="127F66B7" w14:textId="0278DAF9"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Вожаты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щ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уже</w:t>
            </w:r>
            <w:r w:rsidR="00EE35E8" w:rsidRPr="003C0EE4">
              <w:rPr>
                <w:rFonts w:ascii="Times New Roman" w:hAnsi="Times New Roman" w:cs="Times New Roman"/>
                <w:sz w:val="20"/>
              </w:rPr>
              <w:t xml:space="preserve"> </w:t>
            </w:r>
            <w:r w:rsidRPr="003C0EE4">
              <w:rPr>
                <w:rFonts w:ascii="Times New Roman" w:hAnsi="Times New Roman" w:cs="Times New Roman"/>
                <w:sz w:val="20"/>
              </w:rPr>
              <w:t>утверждён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е</w:t>
            </w:r>
            <w:r w:rsidR="00CB6D2D">
              <w:rPr>
                <w:rFonts w:ascii="Times New Roman" w:hAnsi="Times New Roman" w:cs="Times New Roman"/>
                <w:sz w:val="20"/>
              </w:rPr>
              <w:t>.</w:t>
            </w:r>
          </w:p>
        </w:tc>
        <w:tc>
          <w:tcPr>
            <w:tcW w:w="2127" w:type="dxa"/>
            <w:hideMark/>
          </w:tcPr>
          <w:p w14:paraId="3C942E42"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1292" w:type="dxa"/>
            <w:gridSpan w:val="2"/>
            <w:hideMark/>
          </w:tcPr>
          <w:p w14:paraId="1BBF6129" w14:textId="3C0AA1AE"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96" w:type="dxa"/>
            <w:hideMark/>
          </w:tcPr>
          <w:p w14:paraId="04BD1893" w14:textId="0ED21422" w:rsidR="00CB6D2D"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17FF2ACD" w14:textId="65647AAB"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Руковод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ициатив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ганиз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ис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ше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сульт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зго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тур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вторитар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пределение.</w:t>
            </w:r>
          </w:p>
        </w:tc>
      </w:tr>
      <w:tr w:rsidR="004D6BE5" w:rsidRPr="003C0EE4" w14:paraId="712FCE7A" w14:textId="77777777" w:rsidTr="00CA3681">
        <w:tc>
          <w:tcPr>
            <w:tcW w:w="5098" w:type="dxa"/>
            <w:hideMark/>
          </w:tcPr>
          <w:p w14:paraId="73BD7819" w14:textId="68434292"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7861DC4" w14:textId="77777777" w:rsidR="00CB6D2D" w:rsidRDefault="004D6BE5" w:rsidP="00AF5C5D">
            <w:pPr>
              <w:contextualSpacing/>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ря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готов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ат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е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смичес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утеше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жат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w:t>
            </w:r>
            <w:r w:rsidR="00EE35E8" w:rsidRPr="003C0EE4">
              <w:rPr>
                <w:rFonts w:ascii="Times New Roman" w:hAnsi="Times New Roman" w:cs="Times New Roman"/>
                <w:b/>
                <w:bCs/>
                <w:sz w:val="20"/>
              </w:rPr>
              <w:t xml:space="preserve"> </w:t>
            </w:r>
            <w:r w:rsidR="00CB6D2D">
              <w:rPr>
                <w:rFonts w:ascii="Times New Roman" w:hAnsi="Times New Roman" w:cs="Times New Roman"/>
                <w:b/>
                <w:bCs/>
                <w:sz w:val="20"/>
              </w:rPr>
              <w:t>руководителя.</w:t>
            </w:r>
          </w:p>
          <w:p w14:paraId="60F0454C" w14:textId="77777777" w:rsidR="00CB6D2D" w:rsidRDefault="00CB6D2D" w:rsidP="00AF5C5D">
            <w:pPr>
              <w:contextualSpacing/>
              <w:jc w:val="both"/>
              <w:rPr>
                <w:rFonts w:ascii="Times New Roman" w:hAnsi="Times New Roman" w:cs="Times New Roman"/>
                <w:bCs/>
                <w:sz w:val="20"/>
                <w:szCs w:val="20"/>
              </w:rPr>
            </w:pPr>
            <w:r>
              <w:rPr>
                <w:rFonts w:ascii="Times New Roman" w:hAnsi="Times New Roman" w:cs="Times New Roman"/>
                <w:bCs/>
                <w:sz w:val="20"/>
                <w:szCs w:val="20"/>
              </w:rPr>
              <w:t>Дистракторы:</w:t>
            </w:r>
          </w:p>
          <w:p w14:paraId="2EB26928" w14:textId="437534D6" w:rsidR="00CB6D2D" w:rsidRDefault="004D6BE5" w:rsidP="00AF5C5D">
            <w:pPr>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полаг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CB6D2D">
              <w:rPr>
                <w:rFonts w:ascii="Times New Roman" w:hAnsi="Times New Roman" w:cs="Times New Roman"/>
                <w:sz w:val="20"/>
              </w:rPr>
              <w:t>планирования.</w:t>
            </w:r>
          </w:p>
          <w:p w14:paraId="00AB0886" w14:textId="7CFAFAD2" w:rsidR="00CB6D2D" w:rsidRDefault="004D6BE5" w:rsidP="00AF5C5D">
            <w:pPr>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ых</w:t>
            </w:r>
            <w:r w:rsidR="00EE35E8" w:rsidRPr="003C0EE4">
              <w:rPr>
                <w:rFonts w:ascii="Times New Roman" w:hAnsi="Times New Roman" w:cs="Times New Roman"/>
                <w:sz w:val="20"/>
              </w:rPr>
              <w:t xml:space="preserve"> </w:t>
            </w:r>
            <w:r w:rsidR="00CB6D2D">
              <w:rPr>
                <w:rFonts w:ascii="Times New Roman" w:hAnsi="Times New Roman" w:cs="Times New Roman"/>
                <w:sz w:val="20"/>
              </w:rPr>
              <w:t>дел).</w:t>
            </w:r>
          </w:p>
          <w:p w14:paraId="629BAC9E" w14:textId="435DB524" w:rsidR="00CB6D2D" w:rsidRDefault="004D6BE5" w:rsidP="00AF5C5D">
            <w:pPr>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CB6D2D">
              <w:rPr>
                <w:rFonts w:ascii="Times New Roman" w:hAnsi="Times New Roman" w:cs="Times New Roman"/>
                <w:sz w:val="20"/>
              </w:rPr>
              <w:t>презентации.</w:t>
            </w:r>
          </w:p>
          <w:p w14:paraId="16F90F04" w14:textId="77777777" w:rsidR="00CB6D2D" w:rsidRDefault="00CB6D2D" w:rsidP="00AF5C5D">
            <w:pPr>
              <w:contextualSpacing/>
              <w:jc w:val="both"/>
              <w:rPr>
                <w:rFonts w:ascii="Times New Roman" w:hAnsi="Times New Roman" w:cs="Times New Roman"/>
                <w:sz w:val="20"/>
              </w:rPr>
            </w:pPr>
          </w:p>
          <w:p w14:paraId="1E70A108" w14:textId="77777777" w:rsidR="00CB6D2D" w:rsidRDefault="004D6BE5" w:rsidP="00AF5C5D">
            <w:pPr>
              <w:contextualSpacing/>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w:t>
            </w:r>
            <w:r w:rsidR="00CB6D2D">
              <w:rPr>
                <w:rFonts w:ascii="Times New Roman" w:hAnsi="Times New Roman" w:cs="Times New Roman"/>
                <w:sz w:val="20"/>
              </w:rPr>
              <w:t>ия:</w:t>
            </w:r>
          </w:p>
          <w:p w14:paraId="3C2E07E3" w14:textId="73C40E18" w:rsidR="00CB6D2D" w:rsidRDefault="004D6BE5" w:rsidP="00AF5C5D">
            <w:pPr>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Вожатый</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гонё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удалось?</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о</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мы</w:t>
            </w:r>
            <w:r w:rsidR="00EE35E8" w:rsidRPr="003C0EE4">
              <w:rPr>
                <w:rFonts w:ascii="Times New Roman" w:hAnsi="Times New Roman" w:cs="Times New Roman"/>
                <w:sz w:val="20"/>
              </w:rPr>
              <w:t xml:space="preserve"> </w:t>
            </w:r>
            <w:r w:rsidRPr="003C0EE4">
              <w:rPr>
                <w:rFonts w:ascii="Times New Roman" w:hAnsi="Times New Roman" w:cs="Times New Roman"/>
                <w:sz w:val="20"/>
              </w:rPr>
              <w:t>сделаем</w:t>
            </w:r>
            <w:r w:rsidR="00EE35E8" w:rsidRPr="003C0EE4">
              <w:rPr>
                <w:rFonts w:ascii="Times New Roman" w:hAnsi="Times New Roman" w:cs="Times New Roman"/>
                <w:sz w:val="20"/>
              </w:rPr>
              <w:t xml:space="preserve"> </w:t>
            </w:r>
            <w:r w:rsidRPr="003C0EE4">
              <w:rPr>
                <w:rFonts w:ascii="Times New Roman" w:hAnsi="Times New Roman" w:cs="Times New Roman"/>
                <w:sz w:val="20"/>
              </w:rPr>
              <w:t>лучш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ледующий</w:t>
            </w:r>
            <w:r w:rsidR="00EE35E8" w:rsidRPr="003C0EE4">
              <w:rPr>
                <w:rFonts w:ascii="Times New Roman" w:hAnsi="Times New Roman" w:cs="Times New Roman"/>
                <w:sz w:val="20"/>
              </w:rPr>
              <w:t xml:space="preserve"> </w:t>
            </w:r>
            <w:r w:rsidR="00CB6D2D">
              <w:rPr>
                <w:rFonts w:ascii="Times New Roman" w:hAnsi="Times New Roman" w:cs="Times New Roman"/>
                <w:sz w:val="20"/>
              </w:rPr>
              <w:t>раз?».</w:t>
            </w:r>
          </w:p>
          <w:p w14:paraId="7A1DC310" w14:textId="42E8B066" w:rsidR="00CB6D2D" w:rsidRDefault="004D6BE5" w:rsidP="00AF5C5D">
            <w:pPr>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ожат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би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вит</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миниму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Сп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есню</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космосе»),</w:t>
            </w:r>
            <w:r w:rsidR="00EE35E8" w:rsidRPr="003C0EE4">
              <w:rPr>
                <w:rFonts w:ascii="Times New Roman" w:hAnsi="Times New Roman" w:cs="Times New Roman"/>
                <w:sz w:val="20"/>
              </w:rPr>
              <w:t xml:space="preserve"> </w:t>
            </w:r>
            <w:r w:rsidRPr="003C0EE4">
              <w:rPr>
                <w:rFonts w:ascii="Times New Roman" w:hAnsi="Times New Roman" w:cs="Times New Roman"/>
                <w:sz w:val="20"/>
              </w:rPr>
              <w:t>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ресурсы,</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CB6D2D">
              <w:rPr>
                <w:rFonts w:ascii="Times New Roman" w:hAnsi="Times New Roman" w:cs="Times New Roman"/>
                <w:sz w:val="20"/>
              </w:rPr>
              <w:t>детей.</w:t>
            </w:r>
          </w:p>
          <w:p w14:paraId="7F6EC431" w14:textId="0CAC23DE" w:rsidR="004D6BE5" w:rsidRPr="00CB6D2D" w:rsidRDefault="004D6BE5" w:rsidP="00AF5C5D">
            <w:pPr>
              <w:contextualSpacing/>
              <w:jc w:val="both"/>
              <w:rPr>
                <w:rFonts w:ascii="Times New Roman" w:hAnsi="Times New Roman" w:cs="Times New Roman"/>
                <w:bCs/>
                <w:sz w:val="20"/>
                <w:szCs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ожаты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е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иров»,</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у</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ы,</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вит</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узн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космосе</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w:t>
            </w:r>
            <w:r w:rsidR="00EE35E8" w:rsidRPr="003C0EE4">
              <w:rPr>
                <w:rFonts w:ascii="Times New Roman" w:hAnsi="Times New Roman" w:cs="Times New Roman"/>
                <w:sz w:val="20"/>
              </w:rPr>
              <w:t xml:space="preserve"> </w:t>
            </w:r>
            <w:r w:rsidRPr="003C0EE4">
              <w:rPr>
                <w:rFonts w:ascii="Times New Roman" w:hAnsi="Times New Roman" w:cs="Times New Roman"/>
                <w:sz w:val="20"/>
              </w:rPr>
              <w:t>наме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ытия</w:t>
            </w:r>
            <w:r w:rsidR="00CB6D2D">
              <w:rPr>
                <w:rFonts w:ascii="Times New Roman" w:hAnsi="Times New Roman" w:cs="Times New Roman"/>
                <w:sz w:val="20"/>
              </w:rPr>
              <w:t>.</w:t>
            </w:r>
          </w:p>
        </w:tc>
        <w:tc>
          <w:tcPr>
            <w:tcW w:w="2127" w:type="dxa"/>
            <w:hideMark/>
          </w:tcPr>
          <w:p w14:paraId="57697872"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1292" w:type="dxa"/>
            <w:gridSpan w:val="2"/>
            <w:hideMark/>
          </w:tcPr>
          <w:p w14:paraId="043E95F1" w14:textId="45EDF386"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2096" w:type="dxa"/>
            <w:hideMark/>
          </w:tcPr>
          <w:p w14:paraId="700B00EF" w14:textId="0C55DFDC" w:rsidR="004D6BE5" w:rsidRPr="003C0EE4"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r w:rsidRPr="003C0EE4">
              <w:rPr>
                <w:rFonts w:ascii="Times New Roman" w:hAnsi="Times New Roman" w:cs="Times New Roman"/>
                <w:iCs/>
                <w:sz w:val="20"/>
              </w:rPr>
              <w:t>.</w:t>
            </w:r>
          </w:p>
        </w:tc>
      </w:tr>
      <w:tr w:rsidR="004D6BE5" w:rsidRPr="003C0EE4" w14:paraId="0A3BE13E" w14:textId="77777777" w:rsidTr="00CA3681">
        <w:tc>
          <w:tcPr>
            <w:tcW w:w="5098" w:type="dxa"/>
          </w:tcPr>
          <w:p w14:paraId="52110FB0" w14:textId="45129901" w:rsidR="004D6BE5" w:rsidRPr="003C0EE4" w:rsidRDefault="004D6BE5" w:rsidP="00AF5C5D">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2</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рган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лич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ид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зрасту</w:t>
            </w:r>
          </w:p>
        </w:tc>
        <w:tc>
          <w:tcPr>
            <w:tcW w:w="2127" w:type="dxa"/>
          </w:tcPr>
          <w:p w14:paraId="7393A608" w14:textId="77777777" w:rsidR="004D6BE5" w:rsidRPr="003C0EE4" w:rsidRDefault="004D6BE5" w:rsidP="00AF5C5D">
            <w:pPr>
              <w:rPr>
                <w:rFonts w:ascii="Times New Roman" w:hAnsi="Times New Roman" w:cs="Times New Roman"/>
                <w:sz w:val="20"/>
              </w:rPr>
            </w:pPr>
          </w:p>
        </w:tc>
        <w:tc>
          <w:tcPr>
            <w:tcW w:w="1292" w:type="dxa"/>
            <w:gridSpan w:val="2"/>
          </w:tcPr>
          <w:p w14:paraId="02556B9C" w14:textId="77777777" w:rsidR="004D6BE5" w:rsidRPr="003C0EE4" w:rsidRDefault="004D6BE5" w:rsidP="00AF5C5D">
            <w:pPr>
              <w:rPr>
                <w:rFonts w:ascii="Times New Roman" w:hAnsi="Times New Roman" w:cs="Times New Roman"/>
                <w:sz w:val="20"/>
              </w:rPr>
            </w:pPr>
          </w:p>
        </w:tc>
        <w:tc>
          <w:tcPr>
            <w:tcW w:w="2096" w:type="dxa"/>
          </w:tcPr>
          <w:p w14:paraId="220DE5F6" w14:textId="77777777" w:rsidR="004D6BE5" w:rsidRPr="003C0EE4" w:rsidRDefault="004D6BE5" w:rsidP="00AF5C5D">
            <w:pPr>
              <w:rPr>
                <w:rFonts w:ascii="Times New Roman" w:hAnsi="Times New Roman" w:cs="Times New Roman"/>
                <w:b/>
                <w:bCs/>
                <w:sz w:val="20"/>
              </w:rPr>
            </w:pPr>
          </w:p>
        </w:tc>
      </w:tr>
      <w:tr w:rsidR="004D6BE5" w:rsidRPr="003C0EE4" w14:paraId="441AD20E" w14:textId="77777777" w:rsidTr="00CA3681">
        <w:tc>
          <w:tcPr>
            <w:tcW w:w="5098" w:type="dxa"/>
            <w:hideMark/>
          </w:tcPr>
          <w:p w14:paraId="363CCDF5" w14:textId="1D689C1D"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2.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ую,</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уктив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но-досуговую</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врем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ов</w:t>
            </w:r>
          </w:p>
        </w:tc>
        <w:tc>
          <w:tcPr>
            <w:tcW w:w="2127" w:type="dxa"/>
            <w:hideMark/>
          </w:tcPr>
          <w:p w14:paraId="55B5FFF4" w14:textId="330F4651" w:rsidR="004D6BE5" w:rsidRPr="003C0EE4" w:rsidRDefault="004D6BE5" w:rsidP="00AF5C5D">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292" w:type="dxa"/>
            <w:gridSpan w:val="2"/>
            <w:hideMark/>
          </w:tcPr>
          <w:p w14:paraId="42290636" w14:textId="77777777" w:rsidR="004D6BE5" w:rsidRPr="003C0EE4" w:rsidRDefault="004D6BE5" w:rsidP="00AF5C5D">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096" w:type="dxa"/>
            <w:hideMark/>
          </w:tcPr>
          <w:p w14:paraId="3AE025E7" w14:textId="3F091106" w:rsidR="004D6BE5" w:rsidRPr="003C0EE4" w:rsidRDefault="004D6BE5" w:rsidP="00AF5C5D">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7206B7F4" w14:textId="77777777" w:rsidTr="00CA3681">
        <w:tc>
          <w:tcPr>
            <w:tcW w:w="5098" w:type="dxa"/>
            <w:hideMark/>
          </w:tcPr>
          <w:p w14:paraId="38550EED" w14:textId="4408E37B"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C10D804" w14:textId="77777777" w:rsidR="00CB6D2D" w:rsidRDefault="004D6BE5" w:rsidP="00AF5C5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черн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ряд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л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7–10</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аге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жат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ир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гра-путеше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нция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рм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а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а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ду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ью</w:t>
            </w:r>
            <w:r w:rsidR="00EE35E8" w:rsidRPr="003C0EE4">
              <w:rPr>
                <w:rFonts w:ascii="Times New Roman" w:hAnsi="Times New Roman" w:cs="Times New Roman"/>
                <w:b/>
                <w:bCs/>
                <w:sz w:val="20"/>
              </w:rPr>
              <w:t xml:space="preserve"> </w:t>
            </w:r>
            <w:r w:rsidR="00CB6D2D">
              <w:rPr>
                <w:rFonts w:ascii="Times New Roman" w:hAnsi="Times New Roman" w:cs="Times New Roman"/>
                <w:b/>
                <w:bCs/>
                <w:sz w:val="20"/>
              </w:rPr>
              <w:t>является:</w:t>
            </w:r>
          </w:p>
          <w:p w14:paraId="55565BEB" w14:textId="10439B5E"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профессиональная</w:t>
            </w:r>
            <w:r w:rsidR="00EE35E8" w:rsidRPr="003C0EE4">
              <w:rPr>
                <w:rFonts w:ascii="Times New Roman" w:hAnsi="Times New Roman" w:cs="Times New Roman"/>
                <w:sz w:val="20"/>
              </w:rPr>
              <w:t xml:space="preserve"> </w:t>
            </w:r>
            <w:r w:rsidR="00CB6D2D">
              <w:rPr>
                <w:rFonts w:ascii="Times New Roman" w:hAnsi="Times New Roman" w:cs="Times New Roman"/>
                <w:sz w:val="20"/>
              </w:rPr>
              <w:t>деятельность.</w:t>
            </w:r>
          </w:p>
          <w:p w14:paraId="386FC927" w14:textId="0EACA506"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w:t>
            </w:r>
            <w:r w:rsidR="00EE35E8" w:rsidRPr="003C0EE4">
              <w:rPr>
                <w:rFonts w:ascii="Times New Roman" w:hAnsi="Times New Roman" w:cs="Times New Roman"/>
                <w:sz w:val="20"/>
              </w:rPr>
              <w:t xml:space="preserve"> </w:t>
            </w:r>
            <w:r w:rsidRPr="003C0EE4">
              <w:rPr>
                <w:rFonts w:ascii="Times New Roman" w:hAnsi="Times New Roman" w:cs="Times New Roman"/>
                <w:sz w:val="20"/>
              </w:rPr>
              <w:t>сверстни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CB6D2D">
              <w:rPr>
                <w:rFonts w:ascii="Times New Roman" w:hAnsi="Times New Roman" w:cs="Times New Roman"/>
                <w:sz w:val="20"/>
              </w:rPr>
              <w:t>познания).</w:t>
            </w:r>
          </w:p>
          <w:p w14:paraId="361A32E1" w14:textId="32269EF3"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имно-личностное</w:t>
            </w:r>
            <w:r w:rsidR="00EE35E8" w:rsidRPr="003C0EE4">
              <w:rPr>
                <w:rFonts w:ascii="Times New Roman" w:hAnsi="Times New Roman" w:cs="Times New Roman"/>
                <w:sz w:val="20"/>
              </w:rPr>
              <w:t xml:space="preserve"> </w:t>
            </w:r>
            <w:r w:rsidR="00CB6D2D">
              <w:rPr>
                <w:rFonts w:ascii="Times New Roman" w:hAnsi="Times New Roman" w:cs="Times New Roman"/>
                <w:sz w:val="20"/>
              </w:rPr>
              <w:t>общение.</w:t>
            </w:r>
          </w:p>
          <w:p w14:paraId="53F93355" w14:textId="4E266612"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CB6D2D">
              <w:rPr>
                <w:rFonts w:ascii="Times New Roman" w:hAnsi="Times New Roman" w:cs="Times New Roman"/>
                <w:sz w:val="20"/>
              </w:rPr>
              <w:t>.</w:t>
            </w:r>
          </w:p>
        </w:tc>
        <w:tc>
          <w:tcPr>
            <w:tcW w:w="2127" w:type="dxa"/>
            <w:hideMark/>
          </w:tcPr>
          <w:p w14:paraId="1A333253"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292" w:type="dxa"/>
            <w:gridSpan w:val="2"/>
            <w:hideMark/>
          </w:tcPr>
          <w:p w14:paraId="391E69F4" w14:textId="5EE1AE33"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96" w:type="dxa"/>
            <w:hideMark/>
          </w:tcPr>
          <w:p w14:paraId="59BFA107" w14:textId="135E8D15" w:rsidR="00CB6D2D"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ED37A46" w14:textId="27917C69"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ладш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ьни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чи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о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лемент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щ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верстник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а-путешеств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чет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спекты.</w:t>
            </w:r>
          </w:p>
        </w:tc>
      </w:tr>
      <w:tr w:rsidR="004D6BE5" w:rsidRPr="003C0EE4" w14:paraId="589F2FF3" w14:textId="77777777" w:rsidTr="00CA3681">
        <w:tc>
          <w:tcPr>
            <w:tcW w:w="5098" w:type="dxa"/>
            <w:hideMark/>
          </w:tcPr>
          <w:p w14:paraId="64B89519" w14:textId="60D86637"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0FF603E" w14:textId="77777777"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х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а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6–7</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н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аге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жат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ы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рму:</w:t>
            </w:r>
          </w:p>
          <w:p w14:paraId="78C21BDE" w14:textId="3037222A"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не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он</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э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е</w:t>
            </w:r>
            <w:r w:rsidR="00EE35E8" w:rsidRPr="003C0EE4">
              <w:rPr>
                <w:rFonts w:ascii="Times New Roman" w:hAnsi="Times New Roman" w:cs="Times New Roman"/>
                <w:sz w:val="20"/>
              </w:rPr>
              <w:t xml:space="preserve"> </w:t>
            </w:r>
            <w:r w:rsidRPr="003C0EE4">
              <w:rPr>
                <w:rFonts w:ascii="Times New Roman" w:hAnsi="Times New Roman" w:cs="Times New Roman"/>
                <w:sz w:val="20"/>
              </w:rPr>
              <w:t>уже</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нужен,</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н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ми</w:t>
            </w:r>
            <w:r w:rsidR="00CB6D2D">
              <w:rPr>
                <w:rFonts w:ascii="Times New Roman" w:hAnsi="Times New Roman" w:cs="Times New Roman"/>
                <w:sz w:val="20"/>
              </w:rPr>
              <w:t>.</w:t>
            </w:r>
          </w:p>
          <w:p w14:paraId="3230556E" w14:textId="53FD1C65"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не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он</w:t>
            </w:r>
            <w:r w:rsidR="00EE35E8" w:rsidRPr="003C0EE4">
              <w:rPr>
                <w:rFonts w:ascii="Times New Roman" w:hAnsi="Times New Roman" w:cs="Times New Roman"/>
                <w:sz w:val="20"/>
              </w:rPr>
              <w:t xml:space="preserve"> </w:t>
            </w:r>
            <w:r w:rsidRPr="003C0EE4">
              <w:rPr>
                <w:rFonts w:ascii="Times New Roman" w:hAnsi="Times New Roman" w:cs="Times New Roman"/>
                <w:sz w:val="20"/>
              </w:rPr>
              <w:t>рекоменду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СанПиН,</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ен</w:t>
            </w:r>
            <w:r w:rsidR="00EE35E8" w:rsidRPr="003C0EE4">
              <w:rPr>
                <w:rFonts w:ascii="Times New Roman" w:hAnsi="Times New Roman" w:cs="Times New Roman"/>
                <w:sz w:val="20"/>
              </w:rPr>
              <w:t xml:space="preserve"> </w:t>
            </w:r>
            <w:r w:rsidRPr="003C0EE4">
              <w:rPr>
                <w:rFonts w:ascii="Times New Roman" w:hAnsi="Times New Roman" w:cs="Times New Roman"/>
                <w:sz w:val="20"/>
              </w:rPr>
              <w:t>бы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ан</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иод</w:t>
            </w:r>
            <w:r w:rsidR="00EE35E8" w:rsidRPr="003C0EE4">
              <w:rPr>
                <w:rFonts w:ascii="Times New Roman" w:hAnsi="Times New Roman" w:cs="Times New Roman"/>
                <w:sz w:val="20"/>
              </w:rPr>
              <w:t xml:space="preserve"> </w:t>
            </w:r>
            <w:r w:rsidRPr="003C0EE4">
              <w:rPr>
                <w:rFonts w:ascii="Times New Roman" w:hAnsi="Times New Roman" w:cs="Times New Roman"/>
                <w:sz w:val="20"/>
              </w:rPr>
              <w:t>отдых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ихо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тановк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еж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есл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CB6D2D">
              <w:rPr>
                <w:rFonts w:ascii="Times New Roman" w:hAnsi="Times New Roman" w:cs="Times New Roman"/>
                <w:sz w:val="20"/>
              </w:rPr>
              <w:t>спит.</w:t>
            </w:r>
          </w:p>
          <w:p w14:paraId="7196A8F9" w14:textId="3C20DE4E"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ы</w:t>
            </w:r>
            <w:r w:rsidR="00EE35E8" w:rsidRPr="003C0EE4">
              <w:rPr>
                <w:rFonts w:ascii="Times New Roman" w:hAnsi="Times New Roman" w:cs="Times New Roman"/>
                <w:sz w:val="20"/>
              </w:rPr>
              <w:t xml:space="preserve"> </w:t>
            </w:r>
            <w:r w:rsidRPr="003C0EE4">
              <w:rPr>
                <w:rFonts w:ascii="Times New Roman" w:hAnsi="Times New Roman" w:cs="Times New Roman"/>
                <w:sz w:val="20"/>
              </w:rPr>
              <w:t>сп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наче</w:t>
            </w:r>
            <w:r w:rsidR="00EE35E8" w:rsidRPr="003C0EE4">
              <w:rPr>
                <w:rFonts w:ascii="Times New Roman" w:hAnsi="Times New Roman" w:cs="Times New Roman"/>
                <w:sz w:val="20"/>
              </w:rPr>
              <w:t xml:space="preserve"> </w:t>
            </w:r>
            <w:r w:rsidRPr="003C0EE4">
              <w:rPr>
                <w:rFonts w:ascii="Times New Roman" w:hAnsi="Times New Roman" w:cs="Times New Roman"/>
                <w:sz w:val="20"/>
              </w:rPr>
              <w:t>буд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е</w:t>
            </w:r>
            <w:r w:rsidR="00EE35E8" w:rsidRPr="003C0EE4">
              <w:rPr>
                <w:rFonts w:ascii="Times New Roman" w:hAnsi="Times New Roman" w:cs="Times New Roman"/>
                <w:sz w:val="20"/>
              </w:rPr>
              <w:t xml:space="preserve"> </w:t>
            </w:r>
            <w:r w:rsidR="00CB6D2D">
              <w:rPr>
                <w:rFonts w:ascii="Times New Roman" w:hAnsi="Times New Roman" w:cs="Times New Roman"/>
                <w:sz w:val="20"/>
              </w:rPr>
              <w:t>режима.</w:t>
            </w:r>
          </w:p>
          <w:p w14:paraId="06CBF465" w14:textId="27352032"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ихий</w:t>
            </w:r>
            <w:r w:rsidR="00EE35E8" w:rsidRPr="003C0EE4">
              <w:rPr>
                <w:rFonts w:ascii="Times New Roman" w:hAnsi="Times New Roman" w:cs="Times New Roman"/>
                <w:sz w:val="20"/>
              </w:rPr>
              <w:t xml:space="preserve"> </w:t>
            </w:r>
            <w:r w:rsidRPr="003C0EE4">
              <w:rPr>
                <w:rFonts w:ascii="Times New Roman" w:hAnsi="Times New Roman" w:cs="Times New Roman"/>
                <w:sz w:val="20"/>
              </w:rPr>
              <w:t>час</w:t>
            </w:r>
            <w:r w:rsidR="00EE35E8" w:rsidRPr="003C0EE4">
              <w:rPr>
                <w:rFonts w:ascii="Times New Roman" w:hAnsi="Times New Roman" w:cs="Times New Roman"/>
                <w:sz w:val="20"/>
              </w:rPr>
              <w:t xml:space="preserve"> </w:t>
            </w:r>
            <w:r w:rsidRPr="003C0EE4">
              <w:rPr>
                <w:rFonts w:ascii="Times New Roman" w:hAnsi="Times New Roman" w:cs="Times New Roman"/>
                <w:sz w:val="20"/>
              </w:rPr>
              <w:t>отменя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ее</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ал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легли</w:t>
            </w:r>
            <w:r w:rsidR="00EE35E8" w:rsidRPr="003C0EE4">
              <w:rPr>
                <w:rFonts w:ascii="Times New Roman" w:hAnsi="Times New Roman" w:cs="Times New Roman"/>
                <w:sz w:val="20"/>
              </w:rPr>
              <w:t xml:space="preserve"> </w:t>
            </w:r>
            <w:r w:rsidRPr="003C0EE4">
              <w:rPr>
                <w:rFonts w:ascii="Times New Roman" w:hAnsi="Times New Roman" w:cs="Times New Roman"/>
                <w:sz w:val="20"/>
              </w:rPr>
              <w:t>вечером</w:t>
            </w:r>
            <w:r w:rsidR="00CB6D2D">
              <w:rPr>
                <w:rFonts w:ascii="Times New Roman" w:hAnsi="Times New Roman" w:cs="Times New Roman"/>
                <w:sz w:val="20"/>
              </w:rPr>
              <w:t>.</w:t>
            </w:r>
          </w:p>
        </w:tc>
        <w:tc>
          <w:tcPr>
            <w:tcW w:w="2127" w:type="dxa"/>
            <w:hideMark/>
          </w:tcPr>
          <w:p w14:paraId="596B77C5"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292" w:type="dxa"/>
            <w:gridSpan w:val="2"/>
            <w:hideMark/>
          </w:tcPr>
          <w:p w14:paraId="0ADE996F" w14:textId="069D3AE6"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96" w:type="dxa"/>
            <w:hideMark/>
          </w:tcPr>
          <w:p w14:paraId="0554D3B5" w14:textId="1F56CE90" w:rsidR="00CB6D2D"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8B0FB23" w14:textId="224A8180"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СанПи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ск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агер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коменд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нев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ладш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ьни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пуст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их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д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а.</w:t>
            </w:r>
          </w:p>
        </w:tc>
      </w:tr>
      <w:tr w:rsidR="004D6BE5" w:rsidRPr="003C0EE4" w14:paraId="589CDB96" w14:textId="77777777" w:rsidTr="00CA3681">
        <w:tc>
          <w:tcPr>
            <w:tcW w:w="5098" w:type="dxa"/>
            <w:hideMark/>
          </w:tcPr>
          <w:p w14:paraId="3ED44DA0" w14:textId="106E734A"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062170AA" w14:textId="77777777" w:rsidR="00CB6D2D" w:rsidRDefault="004D6BE5" w:rsidP="00AF5C5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гров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чеб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ло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ря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8–9</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он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иод</w:t>
            </w:r>
            <w:r w:rsidR="00EE35E8" w:rsidRPr="003C0EE4">
              <w:rPr>
                <w:rFonts w:ascii="Times New Roman" w:hAnsi="Times New Roman" w:cs="Times New Roman"/>
                <w:b/>
                <w:bCs/>
                <w:sz w:val="20"/>
              </w:rPr>
              <w:t xml:space="preserve"> </w:t>
            </w:r>
            <w:r w:rsidR="00CB6D2D">
              <w:rPr>
                <w:rFonts w:ascii="Times New Roman" w:hAnsi="Times New Roman" w:cs="Times New Roman"/>
                <w:b/>
                <w:bCs/>
                <w:sz w:val="20"/>
              </w:rPr>
              <w:t>смены.</w:t>
            </w:r>
          </w:p>
          <w:p w14:paraId="34B97DEC" w14:textId="19ECA9A7"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гонька</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ком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лю?»,</w:t>
            </w:r>
            <w:r w:rsidR="00EE35E8" w:rsidRPr="003C0EE4">
              <w:rPr>
                <w:rFonts w:ascii="Times New Roman" w:hAnsi="Times New Roman" w:cs="Times New Roman"/>
                <w:sz w:val="20"/>
              </w:rPr>
              <w:t xml:space="preserve"> </w:t>
            </w:r>
            <w:r w:rsidRPr="003C0EE4">
              <w:rPr>
                <w:rFonts w:ascii="Times New Roman" w:hAnsi="Times New Roman" w:cs="Times New Roman"/>
                <w:sz w:val="20"/>
              </w:rPr>
              <w:t>«Чем</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горжусь?»,</w:t>
            </w:r>
            <w:r w:rsidR="00EE35E8" w:rsidRPr="003C0EE4">
              <w:rPr>
                <w:rFonts w:ascii="Times New Roman" w:hAnsi="Times New Roman" w:cs="Times New Roman"/>
                <w:sz w:val="20"/>
              </w:rPr>
              <w:t xml:space="preserve"> </w:t>
            </w:r>
            <w:r w:rsidRPr="003C0EE4">
              <w:rPr>
                <w:rFonts w:ascii="Times New Roman" w:hAnsi="Times New Roman" w:cs="Times New Roman"/>
                <w:sz w:val="20"/>
              </w:rPr>
              <w:t>«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хочу</w:t>
            </w:r>
            <w:r w:rsidR="00EE35E8" w:rsidRPr="003C0EE4">
              <w:rPr>
                <w:rFonts w:ascii="Times New Roman" w:hAnsi="Times New Roman" w:cs="Times New Roman"/>
                <w:sz w:val="20"/>
              </w:rPr>
              <w:t xml:space="preserve"> </w:t>
            </w:r>
            <w:r w:rsidR="00CB6D2D">
              <w:rPr>
                <w:rFonts w:ascii="Times New Roman" w:hAnsi="Times New Roman" w:cs="Times New Roman"/>
                <w:sz w:val="20"/>
              </w:rPr>
              <w:t>поблагодарить?».</w:t>
            </w:r>
          </w:p>
          <w:p w14:paraId="651B6D79" w14:textId="49AD56ED"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Верёвоч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кур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одо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пят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выру</w:t>
            </w:r>
            <w:r w:rsidR="00CB6D2D">
              <w:rPr>
                <w:rFonts w:ascii="Times New Roman" w:hAnsi="Times New Roman" w:cs="Times New Roman"/>
                <w:sz w:val="20"/>
              </w:rPr>
              <w:t>чки).</w:t>
            </w:r>
          </w:p>
          <w:p w14:paraId="1A108695" w14:textId="59C084A3"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шахматам</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CB6D2D">
              <w:rPr>
                <w:rFonts w:ascii="Times New Roman" w:hAnsi="Times New Roman" w:cs="Times New Roman"/>
                <w:sz w:val="20"/>
              </w:rPr>
              <w:t>выбывание.</w:t>
            </w:r>
          </w:p>
          <w:p w14:paraId="3608D33C" w14:textId="6F7E4240"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х</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лагер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CB6D2D">
              <w:rPr>
                <w:rFonts w:ascii="Times New Roman" w:hAnsi="Times New Roman" w:cs="Times New Roman"/>
                <w:sz w:val="20"/>
              </w:rPr>
              <w:t>обсуждения.</w:t>
            </w:r>
          </w:p>
          <w:p w14:paraId="6DFF6CFE" w14:textId="56AE1591"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ряд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в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знаку</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й</w:t>
            </w:r>
            <w:r w:rsidR="00CB6D2D">
              <w:rPr>
                <w:rFonts w:ascii="Times New Roman" w:hAnsi="Times New Roman" w:cs="Times New Roman"/>
                <w:sz w:val="20"/>
              </w:rPr>
              <w:t>.</w:t>
            </w:r>
          </w:p>
        </w:tc>
        <w:tc>
          <w:tcPr>
            <w:tcW w:w="2127" w:type="dxa"/>
            <w:hideMark/>
          </w:tcPr>
          <w:p w14:paraId="7B0545CE"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1292" w:type="dxa"/>
            <w:gridSpan w:val="2"/>
            <w:hideMark/>
          </w:tcPr>
          <w:p w14:paraId="1453E1A8" w14:textId="5118FD7C"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96" w:type="dxa"/>
            <w:hideMark/>
          </w:tcPr>
          <w:p w14:paraId="737D6F8C" w14:textId="1763F83D" w:rsidR="00CB6D2D"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p>
          <w:p w14:paraId="71049A35" w14:textId="2E2D3556"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Огонё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комст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рёвоч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ур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правле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зна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ру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руг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анд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действие.</w:t>
            </w:r>
          </w:p>
        </w:tc>
      </w:tr>
      <w:tr w:rsidR="004D6BE5" w:rsidRPr="003C0EE4" w14:paraId="477D91C1" w14:textId="77777777" w:rsidTr="00CA3681">
        <w:tc>
          <w:tcPr>
            <w:tcW w:w="5098" w:type="dxa"/>
            <w:hideMark/>
          </w:tcPr>
          <w:p w14:paraId="14A0FEE8" w14:textId="3B158A91"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2.2</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p>
        </w:tc>
        <w:tc>
          <w:tcPr>
            <w:tcW w:w="2127" w:type="dxa"/>
            <w:hideMark/>
          </w:tcPr>
          <w:p w14:paraId="7F5FD5F5" w14:textId="599915F1"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292" w:type="dxa"/>
            <w:gridSpan w:val="2"/>
            <w:hideMark/>
          </w:tcPr>
          <w:p w14:paraId="1AA00361" w14:textId="78F08E71"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096" w:type="dxa"/>
            <w:hideMark/>
          </w:tcPr>
          <w:p w14:paraId="07AE5EF5" w14:textId="4CA8FED0"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00197C4A" w14:textId="77777777" w:rsidTr="00CA3681">
        <w:tc>
          <w:tcPr>
            <w:tcW w:w="5098" w:type="dxa"/>
            <w:hideMark/>
          </w:tcPr>
          <w:p w14:paraId="6F914D40" w14:textId="4462AA62"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EB48662" w14:textId="77777777" w:rsidR="00CB6D2D" w:rsidRDefault="004D6BE5" w:rsidP="00AF5C5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ме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готов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ряд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гол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жат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пределил</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яза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д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ису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руг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реза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ть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ишу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з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ме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десь</w:t>
            </w:r>
            <w:r w:rsidR="00EE35E8" w:rsidRPr="003C0EE4">
              <w:rPr>
                <w:rFonts w:ascii="Times New Roman" w:hAnsi="Times New Roman" w:cs="Times New Roman"/>
                <w:b/>
                <w:bCs/>
                <w:sz w:val="20"/>
              </w:rPr>
              <w:t xml:space="preserve"> </w:t>
            </w:r>
            <w:r w:rsidR="00CB6D2D">
              <w:rPr>
                <w:rFonts w:ascii="Times New Roman" w:hAnsi="Times New Roman" w:cs="Times New Roman"/>
                <w:b/>
                <w:bCs/>
                <w:sz w:val="20"/>
              </w:rPr>
              <w:t>реализован?</w:t>
            </w:r>
          </w:p>
          <w:p w14:paraId="3B69F454" w14:textId="610D4F75"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00CB6D2D">
              <w:rPr>
                <w:rFonts w:ascii="Times New Roman" w:hAnsi="Times New Roman" w:cs="Times New Roman"/>
                <w:sz w:val="20"/>
              </w:rPr>
              <w:t>соревнования.</w:t>
            </w:r>
          </w:p>
          <w:p w14:paraId="1D883F51" w14:textId="60315EC3"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е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опол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й</w:t>
            </w:r>
            <w:r w:rsidR="00EE35E8" w:rsidRPr="003C0EE4">
              <w:rPr>
                <w:rFonts w:ascii="Times New Roman" w:hAnsi="Times New Roman" w:cs="Times New Roman"/>
                <w:sz w:val="20"/>
              </w:rPr>
              <w:t xml:space="preserve"> </w:t>
            </w:r>
            <w:r w:rsidRPr="003C0EE4">
              <w:rPr>
                <w:rFonts w:ascii="Times New Roman" w:hAnsi="Times New Roman" w:cs="Times New Roman"/>
                <w:sz w:val="20"/>
              </w:rPr>
              <w:t>вносит</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вклад</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ий</w:t>
            </w:r>
            <w:r w:rsidR="00EE35E8" w:rsidRPr="003C0EE4">
              <w:rPr>
                <w:rFonts w:ascii="Times New Roman" w:hAnsi="Times New Roman" w:cs="Times New Roman"/>
                <w:sz w:val="20"/>
              </w:rPr>
              <w:t xml:space="preserve"> </w:t>
            </w:r>
            <w:r w:rsidR="00CB6D2D">
              <w:rPr>
                <w:rFonts w:ascii="Times New Roman" w:hAnsi="Times New Roman" w:cs="Times New Roman"/>
                <w:sz w:val="20"/>
              </w:rPr>
              <w:t>результат).</w:t>
            </w:r>
          </w:p>
          <w:p w14:paraId="2F1B178C" w14:textId="7E74C187"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00CB6D2D">
              <w:rPr>
                <w:rFonts w:ascii="Times New Roman" w:hAnsi="Times New Roman" w:cs="Times New Roman"/>
                <w:sz w:val="20"/>
              </w:rPr>
              <w:t>изоляции.</w:t>
            </w:r>
          </w:p>
          <w:p w14:paraId="374D6E28" w14:textId="4722005D"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дубл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о</w:t>
            </w:r>
            <w:r w:rsidR="00EE35E8" w:rsidRPr="003C0EE4">
              <w:rPr>
                <w:rFonts w:ascii="Times New Roman" w:hAnsi="Times New Roman" w:cs="Times New Roman"/>
                <w:sz w:val="20"/>
              </w:rPr>
              <w:t xml:space="preserve"> </w:t>
            </w:r>
            <w:r w:rsidRPr="003C0EE4">
              <w:rPr>
                <w:rFonts w:ascii="Times New Roman" w:hAnsi="Times New Roman" w:cs="Times New Roman"/>
                <w:sz w:val="20"/>
              </w:rPr>
              <w:t>же)</w:t>
            </w:r>
            <w:r w:rsidR="00CB6D2D">
              <w:rPr>
                <w:rFonts w:ascii="Times New Roman" w:hAnsi="Times New Roman" w:cs="Times New Roman"/>
                <w:sz w:val="20"/>
              </w:rPr>
              <w:t>.</w:t>
            </w:r>
          </w:p>
        </w:tc>
        <w:tc>
          <w:tcPr>
            <w:tcW w:w="2127" w:type="dxa"/>
            <w:hideMark/>
          </w:tcPr>
          <w:p w14:paraId="3087D497"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292" w:type="dxa"/>
            <w:gridSpan w:val="2"/>
            <w:hideMark/>
          </w:tcPr>
          <w:p w14:paraId="65F37973" w14:textId="76D392B2"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96" w:type="dxa"/>
            <w:hideMark/>
          </w:tcPr>
          <w:p w14:paraId="4FB02A45" w14:textId="59E9A1A2" w:rsidR="00CB6D2D"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8870D63" w14:textId="345271EF"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Разде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ё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клон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ган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едущ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ще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дукту.</w:t>
            </w:r>
          </w:p>
        </w:tc>
      </w:tr>
      <w:tr w:rsidR="004D6BE5" w:rsidRPr="003C0EE4" w14:paraId="040EE963" w14:textId="77777777" w:rsidTr="00CA3681">
        <w:tc>
          <w:tcPr>
            <w:tcW w:w="5098" w:type="dxa"/>
            <w:hideMark/>
          </w:tcPr>
          <w:p w14:paraId="1BFAEB1A" w14:textId="7415F523"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C0A405E" w14:textId="7C3AE342" w:rsidR="004D6BE5" w:rsidRPr="003C0EE4" w:rsidRDefault="004D6BE5" w:rsidP="00AF5C5D">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тим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ной/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агеря.</w:t>
            </w:r>
          </w:p>
          <w:p w14:paraId="00540881" w14:textId="77777777" w:rsidR="004D6BE5" w:rsidRPr="003C0EE4" w:rsidRDefault="004D6BE5" w:rsidP="00AF5C5D">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289828E5" w14:textId="636F7D2D"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6–7</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и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w:t>
            </w:r>
            <w:r w:rsidR="00CB6D2D">
              <w:rPr>
                <w:rFonts w:ascii="Times New Roman" w:hAnsi="Times New Roman" w:cs="Times New Roman"/>
                <w:sz w:val="20"/>
              </w:rPr>
              <w:t>.</w:t>
            </w:r>
          </w:p>
          <w:p w14:paraId="4CDED1A6" w14:textId="540BCACA"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10–11</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EE35E8" w:rsidRPr="003C0EE4">
              <w:rPr>
                <w:rFonts w:ascii="Times New Roman" w:hAnsi="Times New Roman" w:cs="Times New Roman"/>
                <w:sz w:val="20"/>
              </w:rPr>
              <w:t xml:space="preserve"> </w:t>
            </w:r>
            <w:r w:rsidRPr="003C0EE4">
              <w:rPr>
                <w:rFonts w:ascii="Times New Roman" w:hAnsi="Times New Roman" w:cs="Times New Roman"/>
                <w:sz w:val="20"/>
              </w:rPr>
              <w:t>(4–5</w:t>
            </w:r>
            <w:r w:rsidR="00EE35E8" w:rsidRPr="003C0EE4">
              <w:rPr>
                <w:rFonts w:ascii="Times New Roman" w:hAnsi="Times New Roman" w:cs="Times New Roman"/>
                <w:sz w:val="20"/>
              </w:rPr>
              <w:t xml:space="preserve"> </w:t>
            </w:r>
            <w:r w:rsidR="00CB6D2D">
              <w:rPr>
                <w:rFonts w:ascii="Times New Roman" w:hAnsi="Times New Roman" w:cs="Times New Roman"/>
                <w:sz w:val="20"/>
              </w:rPr>
              <w:t>класс).</w:t>
            </w:r>
          </w:p>
          <w:p w14:paraId="2037BAEB" w14:textId="3E9422E7"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остки</w:t>
            </w:r>
            <w:r w:rsidR="00EE35E8" w:rsidRPr="003C0EE4">
              <w:rPr>
                <w:rFonts w:ascii="Times New Roman" w:hAnsi="Times New Roman" w:cs="Times New Roman"/>
                <w:sz w:val="20"/>
              </w:rPr>
              <w:t xml:space="preserve"> </w:t>
            </w:r>
            <w:r w:rsidRPr="003C0EE4">
              <w:rPr>
                <w:rFonts w:ascii="Times New Roman" w:hAnsi="Times New Roman" w:cs="Times New Roman"/>
                <w:sz w:val="20"/>
              </w:rPr>
              <w:t>13–14</w:t>
            </w:r>
            <w:r w:rsidR="00EE35E8" w:rsidRPr="003C0EE4">
              <w:rPr>
                <w:rFonts w:ascii="Times New Roman" w:hAnsi="Times New Roman" w:cs="Times New Roman"/>
                <w:sz w:val="20"/>
              </w:rPr>
              <w:t xml:space="preserve"> </w:t>
            </w:r>
            <w:r w:rsidRPr="003C0EE4">
              <w:rPr>
                <w:rFonts w:ascii="Times New Roman" w:hAnsi="Times New Roman" w:cs="Times New Roman"/>
                <w:sz w:val="20"/>
              </w:rPr>
              <w:t>лет</w:t>
            </w:r>
            <w:r w:rsidR="00EE35E8" w:rsidRPr="003C0EE4">
              <w:rPr>
                <w:rFonts w:ascii="Times New Roman" w:hAnsi="Times New Roman" w:cs="Times New Roman"/>
                <w:sz w:val="20"/>
              </w:rPr>
              <w:t xml:space="preserve"> </w:t>
            </w:r>
            <w:r w:rsidRPr="003C0EE4">
              <w:rPr>
                <w:rFonts w:ascii="Times New Roman" w:hAnsi="Times New Roman" w:cs="Times New Roman"/>
                <w:sz w:val="20"/>
              </w:rPr>
              <w:t>(8</w:t>
            </w:r>
            <w:r w:rsidR="00EE35E8" w:rsidRPr="003C0EE4">
              <w:rPr>
                <w:rFonts w:ascii="Times New Roman" w:hAnsi="Times New Roman" w:cs="Times New Roman"/>
                <w:sz w:val="20"/>
              </w:rPr>
              <w:t xml:space="preserve"> </w:t>
            </w:r>
            <w:r w:rsidR="00CB6D2D">
              <w:rPr>
                <w:rFonts w:ascii="Times New Roman" w:hAnsi="Times New Roman" w:cs="Times New Roman"/>
                <w:sz w:val="20"/>
              </w:rPr>
              <w:t>класс).</w:t>
            </w:r>
          </w:p>
          <w:p w14:paraId="4F7E15D4" w14:textId="77777777" w:rsidR="00CB6D2D" w:rsidRDefault="00CB6D2D" w:rsidP="00AF5C5D">
            <w:pPr>
              <w:spacing w:line="259" w:lineRule="auto"/>
              <w:jc w:val="both"/>
              <w:rPr>
                <w:rFonts w:ascii="Times New Roman" w:hAnsi="Times New Roman" w:cs="Times New Roman"/>
                <w:sz w:val="20"/>
              </w:rPr>
            </w:pPr>
          </w:p>
          <w:p w14:paraId="6F51FD04" w14:textId="77777777"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CB6D2D">
              <w:rPr>
                <w:rFonts w:ascii="Times New Roman" w:hAnsi="Times New Roman" w:cs="Times New Roman"/>
                <w:sz w:val="20"/>
              </w:rPr>
              <w:t>соответствия:</w:t>
            </w:r>
          </w:p>
          <w:p w14:paraId="04FB5917" w14:textId="643ACB3F"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д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ел</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отряд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уче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тол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облад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мяг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вая</w:t>
            </w:r>
            <w:r w:rsidR="00EE35E8" w:rsidRPr="003C0EE4">
              <w:rPr>
                <w:rFonts w:ascii="Times New Roman" w:hAnsi="Times New Roman" w:cs="Times New Roman"/>
                <w:sz w:val="20"/>
              </w:rPr>
              <w:t xml:space="preserve"> </w:t>
            </w:r>
            <w:r w:rsidR="00CB6D2D">
              <w:rPr>
                <w:rFonts w:ascii="Times New Roman" w:hAnsi="Times New Roman" w:cs="Times New Roman"/>
                <w:sz w:val="20"/>
              </w:rPr>
              <w:t>работа.</w:t>
            </w:r>
          </w:p>
          <w:p w14:paraId="70906A1C" w14:textId="705ABE13"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ах</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а,</w:t>
            </w:r>
            <w:r w:rsidR="00EE35E8" w:rsidRPr="003C0EE4">
              <w:rPr>
                <w:rFonts w:ascii="Times New Roman" w:hAnsi="Times New Roman" w:cs="Times New Roman"/>
                <w:sz w:val="20"/>
              </w:rPr>
              <w:t xml:space="preserve"> </w:t>
            </w:r>
            <w:r w:rsidRPr="003C0EE4">
              <w:rPr>
                <w:rFonts w:ascii="Times New Roman" w:hAnsi="Times New Roman" w:cs="Times New Roman"/>
                <w:sz w:val="20"/>
              </w:rPr>
              <w:t>инициати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микро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ам,</w:t>
            </w:r>
            <w:r w:rsidR="00EE35E8" w:rsidRPr="003C0EE4">
              <w:rPr>
                <w:rFonts w:ascii="Times New Roman" w:hAnsi="Times New Roman" w:cs="Times New Roman"/>
                <w:sz w:val="20"/>
              </w:rPr>
              <w:t xml:space="preserve"> </w:t>
            </w:r>
            <w:r w:rsidR="00CB6D2D">
              <w:rPr>
                <w:rFonts w:ascii="Times New Roman" w:hAnsi="Times New Roman" w:cs="Times New Roman"/>
                <w:sz w:val="20"/>
              </w:rPr>
              <w:t>самоуправление.</w:t>
            </w:r>
          </w:p>
          <w:p w14:paraId="6CC1D6E1" w14:textId="54A245C0"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тковрем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ая</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к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обслуживании</w:t>
            </w:r>
            <w:r w:rsidR="00CB6D2D">
              <w:rPr>
                <w:rFonts w:ascii="Times New Roman" w:hAnsi="Times New Roman" w:cs="Times New Roman"/>
                <w:sz w:val="20"/>
              </w:rPr>
              <w:t>.</w:t>
            </w:r>
          </w:p>
        </w:tc>
        <w:tc>
          <w:tcPr>
            <w:tcW w:w="2127" w:type="dxa"/>
            <w:hideMark/>
          </w:tcPr>
          <w:p w14:paraId="635D7830"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1292" w:type="dxa"/>
            <w:gridSpan w:val="2"/>
            <w:hideMark/>
          </w:tcPr>
          <w:p w14:paraId="13D8BA0F" w14:textId="52556F35"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2096" w:type="dxa"/>
            <w:hideMark/>
          </w:tcPr>
          <w:p w14:paraId="7C668525" w14:textId="1E77D6BD" w:rsidR="004D6BE5" w:rsidRPr="003C0EE4"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r w:rsidRPr="003C0EE4">
              <w:rPr>
                <w:rFonts w:ascii="Times New Roman" w:hAnsi="Times New Roman" w:cs="Times New Roman"/>
                <w:iCs/>
                <w:sz w:val="20"/>
              </w:rPr>
              <w:t>.</w:t>
            </w:r>
          </w:p>
        </w:tc>
      </w:tr>
      <w:tr w:rsidR="004D6BE5" w:rsidRPr="003C0EE4" w14:paraId="46738186" w14:textId="77777777" w:rsidTr="00CA3681">
        <w:tc>
          <w:tcPr>
            <w:tcW w:w="5098" w:type="dxa"/>
          </w:tcPr>
          <w:p w14:paraId="4B1C21B4" w14:textId="0B3CE27C" w:rsidR="004D6BE5" w:rsidRPr="003C0EE4" w:rsidRDefault="004D6BE5" w:rsidP="00AF5C5D">
            <w:pPr>
              <w:jc w:val="both"/>
              <w:rPr>
                <w:rFonts w:ascii="Times New Roman" w:hAnsi="Times New Roman" w:cs="Times New Roman"/>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3</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ебном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едмет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ебования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тандар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адач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здорови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ционно-развивающи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p w14:paraId="1145CCB6" w14:textId="77777777" w:rsidR="004D6BE5" w:rsidRPr="003C0EE4" w:rsidRDefault="004D6BE5" w:rsidP="00AF5C5D">
            <w:pPr>
              <w:jc w:val="both"/>
              <w:rPr>
                <w:rFonts w:ascii="Times New Roman" w:hAnsi="Times New Roman" w:cs="Times New Roman"/>
                <w:b/>
                <w:bCs/>
                <w:sz w:val="20"/>
              </w:rPr>
            </w:pPr>
          </w:p>
        </w:tc>
        <w:tc>
          <w:tcPr>
            <w:tcW w:w="2127" w:type="dxa"/>
          </w:tcPr>
          <w:p w14:paraId="3DCB1F2F" w14:textId="77777777" w:rsidR="004D6BE5" w:rsidRPr="003C0EE4" w:rsidRDefault="004D6BE5" w:rsidP="00AF5C5D">
            <w:pPr>
              <w:rPr>
                <w:rFonts w:ascii="Times New Roman" w:hAnsi="Times New Roman" w:cs="Times New Roman"/>
                <w:sz w:val="20"/>
              </w:rPr>
            </w:pPr>
          </w:p>
        </w:tc>
        <w:tc>
          <w:tcPr>
            <w:tcW w:w="1292" w:type="dxa"/>
            <w:gridSpan w:val="2"/>
          </w:tcPr>
          <w:p w14:paraId="34782957" w14:textId="77777777" w:rsidR="004D6BE5" w:rsidRPr="003C0EE4" w:rsidRDefault="004D6BE5" w:rsidP="00AF5C5D">
            <w:pPr>
              <w:rPr>
                <w:rFonts w:ascii="Times New Roman" w:hAnsi="Times New Roman" w:cs="Times New Roman"/>
                <w:sz w:val="20"/>
              </w:rPr>
            </w:pPr>
          </w:p>
        </w:tc>
        <w:tc>
          <w:tcPr>
            <w:tcW w:w="2096" w:type="dxa"/>
          </w:tcPr>
          <w:p w14:paraId="00D6AB3A" w14:textId="77777777" w:rsidR="004D6BE5" w:rsidRPr="003C0EE4" w:rsidRDefault="004D6BE5" w:rsidP="00AF5C5D">
            <w:pPr>
              <w:rPr>
                <w:rFonts w:ascii="Times New Roman" w:hAnsi="Times New Roman" w:cs="Times New Roman"/>
                <w:b/>
                <w:bCs/>
                <w:sz w:val="20"/>
              </w:rPr>
            </w:pPr>
          </w:p>
        </w:tc>
      </w:tr>
      <w:tr w:rsidR="004D6BE5" w:rsidRPr="003C0EE4" w14:paraId="35E26E2A" w14:textId="77777777" w:rsidTr="00CA3681">
        <w:tc>
          <w:tcPr>
            <w:tcW w:w="5098" w:type="dxa"/>
            <w:hideMark/>
          </w:tcPr>
          <w:p w14:paraId="583CC706" w14:textId="25D914D5"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3.2</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снов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ов,</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2127" w:type="dxa"/>
            <w:hideMark/>
          </w:tcPr>
          <w:p w14:paraId="2EAC1237" w14:textId="04E890BF" w:rsidR="004D6BE5" w:rsidRPr="003C0EE4" w:rsidRDefault="004D6BE5" w:rsidP="00AF5C5D">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292" w:type="dxa"/>
            <w:gridSpan w:val="2"/>
            <w:hideMark/>
          </w:tcPr>
          <w:p w14:paraId="1A438413" w14:textId="77777777" w:rsidR="004D6BE5" w:rsidRPr="003C0EE4" w:rsidRDefault="004D6BE5" w:rsidP="00AF5C5D">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096" w:type="dxa"/>
            <w:hideMark/>
          </w:tcPr>
          <w:p w14:paraId="2B2E9A4E" w14:textId="187987A2" w:rsidR="004D6BE5" w:rsidRPr="003C0EE4" w:rsidRDefault="004D6BE5" w:rsidP="00AF5C5D">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041D172A" w14:textId="77777777" w:rsidTr="00CA3681">
        <w:tc>
          <w:tcPr>
            <w:tcW w:w="5098" w:type="dxa"/>
            <w:hideMark/>
          </w:tcPr>
          <w:p w14:paraId="3CBDC712" w14:textId="2194BBEC"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5CCD8EA" w14:textId="77777777" w:rsidR="00CB6D2D" w:rsidRDefault="004D6BE5" w:rsidP="00AF5C5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ь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стройст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утист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н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агер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жат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р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CB6D2D">
              <w:rPr>
                <w:rFonts w:ascii="Times New Roman" w:hAnsi="Times New Roman" w:cs="Times New Roman"/>
                <w:b/>
                <w:bCs/>
                <w:sz w:val="20"/>
              </w:rPr>
              <w:t>:</w:t>
            </w:r>
          </w:p>
          <w:p w14:paraId="27C65D90" w14:textId="2F4A68C6"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Гром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больши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ом</w:t>
            </w:r>
            <w:r w:rsidR="00EE35E8" w:rsidRPr="003C0EE4">
              <w:rPr>
                <w:rFonts w:ascii="Times New Roman" w:hAnsi="Times New Roman" w:cs="Times New Roman"/>
                <w:sz w:val="20"/>
              </w:rPr>
              <w:t xml:space="preserve"> </w:t>
            </w:r>
            <w:r w:rsidR="00CB6D2D">
              <w:rPr>
                <w:rFonts w:ascii="Times New Roman" w:hAnsi="Times New Roman" w:cs="Times New Roman"/>
                <w:sz w:val="20"/>
              </w:rPr>
              <w:t>участников.</w:t>
            </w:r>
          </w:p>
          <w:p w14:paraId="0DCBC1B0" w14:textId="66B0FF98"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ня,</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а,</w:t>
            </w:r>
            <w:r w:rsidR="00EE35E8" w:rsidRPr="003C0EE4">
              <w:rPr>
                <w:rFonts w:ascii="Times New Roman" w:hAnsi="Times New Roman" w:cs="Times New Roman"/>
                <w:sz w:val="20"/>
              </w:rPr>
              <w:t xml:space="preserve"> </w:t>
            </w:r>
            <w:r w:rsidRPr="003C0EE4">
              <w:rPr>
                <w:rFonts w:ascii="Times New Roman" w:hAnsi="Times New Roman" w:cs="Times New Roman"/>
                <w:sz w:val="20"/>
              </w:rPr>
              <w:t>зоны</w:t>
            </w:r>
            <w:r w:rsidR="00EE35E8" w:rsidRPr="003C0EE4">
              <w:rPr>
                <w:rFonts w:ascii="Times New Roman" w:hAnsi="Times New Roman" w:cs="Times New Roman"/>
                <w:sz w:val="20"/>
              </w:rPr>
              <w:t xml:space="preserve"> </w:t>
            </w:r>
            <w:r w:rsidRPr="003C0EE4">
              <w:rPr>
                <w:rFonts w:ascii="Times New Roman" w:hAnsi="Times New Roman" w:cs="Times New Roman"/>
                <w:sz w:val="20"/>
              </w:rPr>
              <w:t>уеди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го</w:t>
            </w:r>
            <w:r w:rsidR="00EE35E8" w:rsidRPr="003C0EE4">
              <w:rPr>
                <w:rFonts w:ascii="Times New Roman" w:hAnsi="Times New Roman" w:cs="Times New Roman"/>
                <w:sz w:val="20"/>
              </w:rPr>
              <w:t xml:space="preserve"> </w:t>
            </w:r>
            <w:r w:rsidR="00CB6D2D">
              <w:rPr>
                <w:rFonts w:ascii="Times New Roman" w:hAnsi="Times New Roman" w:cs="Times New Roman"/>
                <w:sz w:val="20"/>
              </w:rPr>
              <w:t>подхода.</w:t>
            </w:r>
          </w:p>
          <w:p w14:paraId="5B33AFE2" w14:textId="21737DE2"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оя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р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а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массовых</w:t>
            </w:r>
            <w:r w:rsidR="00EE35E8" w:rsidRPr="003C0EE4">
              <w:rPr>
                <w:rFonts w:ascii="Times New Roman" w:hAnsi="Times New Roman" w:cs="Times New Roman"/>
                <w:sz w:val="20"/>
              </w:rPr>
              <w:t xml:space="preserve"> </w:t>
            </w:r>
            <w:r w:rsidR="00CB6D2D">
              <w:rPr>
                <w:rFonts w:ascii="Times New Roman" w:hAnsi="Times New Roman" w:cs="Times New Roman"/>
                <w:sz w:val="20"/>
              </w:rPr>
              <w:t>мероприятиях.</w:t>
            </w:r>
          </w:p>
          <w:p w14:paraId="4AA91434" w14:textId="537743DE"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отряд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ел</w:t>
            </w:r>
            <w:r w:rsidR="00CB6D2D">
              <w:rPr>
                <w:rFonts w:ascii="Times New Roman" w:hAnsi="Times New Roman" w:cs="Times New Roman"/>
                <w:sz w:val="20"/>
              </w:rPr>
              <w:t>.</w:t>
            </w:r>
          </w:p>
        </w:tc>
        <w:tc>
          <w:tcPr>
            <w:tcW w:w="2127" w:type="dxa"/>
            <w:hideMark/>
          </w:tcPr>
          <w:p w14:paraId="5378EBA7"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292" w:type="dxa"/>
            <w:gridSpan w:val="2"/>
            <w:hideMark/>
          </w:tcPr>
          <w:p w14:paraId="60F53A8F" w14:textId="3E2690E2"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96" w:type="dxa"/>
            <w:hideMark/>
          </w:tcPr>
          <w:p w14:paraId="12F4ED55" w14:textId="452A981B" w:rsidR="00CB6D2D"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AD4786F" w14:textId="59419CD6"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Де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обходи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ирован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щадящ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жим.</w:t>
            </w:r>
          </w:p>
        </w:tc>
      </w:tr>
      <w:tr w:rsidR="004D6BE5" w:rsidRPr="003C0EE4" w14:paraId="23E3560A" w14:textId="77777777" w:rsidTr="00CA3681">
        <w:tc>
          <w:tcPr>
            <w:tcW w:w="5098" w:type="dxa"/>
            <w:hideMark/>
          </w:tcPr>
          <w:p w14:paraId="55D00CBC" w14:textId="6D8B7B52"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4CA9BA1F" w14:textId="77777777" w:rsidR="00CB6D2D" w:rsidRDefault="004D6BE5" w:rsidP="00AF5C5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муника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вы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стенчив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9</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жат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ир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у</w:t>
            </w:r>
            <w:r w:rsidR="00EE35E8" w:rsidRPr="003C0EE4">
              <w:rPr>
                <w:rFonts w:ascii="Times New Roman" w:hAnsi="Times New Roman" w:cs="Times New Roman"/>
                <w:b/>
                <w:bCs/>
                <w:sz w:val="20"/>
              </w:rPr>
              <w:t xml:space="preserve"> </w:t>
            </w:r>
            <w:r w:rsidR="00CB6D2D">
              <w:rPr>
                <w:rFonts w:ascii="Times New Roman" w:hAnsi="Times New Roman" w:cs="Times New Roman"/>
                <w:b/>
                <w:bCs/>
                <w:sz w:val="20"/>
              </w:rPr>
              <w:t>работы:</w:t>
            </w:r>
          </w:p>
          <w:p w14:paraId="111C6FB6" w14:textId="2BBB8202"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уп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лагер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линейк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CB6D2D">
              <w:rPr>
                <w:rFonts w:ascii="Times New Roman" w:hAnsi="Times New Roman" w:cs="Times New Roman"/>
                <w:sz w:val="20"/>
              </w:rPr>
              <w:t>подготовки.</w:t>
            </w:r>
          </w:p>
          <w:p w14:paraId="61AF3D00" w14:textId="5A3B305F"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алую</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у</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о</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ё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ью</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хран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ник</w:t>
            </w:r>
            <w:r w:rsidR="00EE35E8" w:rsidRPr="003C0EE4">
              <w:rPr>
                <w:rFonts w:ascii="Times New Roman" w:hAnsi="Times New Roman" w:cs="Times New Roman"/>
                <w:sz w:val="20"/>
              </w:rPr>
              <w:t xml:space="preserve"> </w:t>
            </w:r>
            <w:r w:rsidR="00CB6D2D">
              <w:rPr>
                <w:rFonts w:ascii="Times New Roman" w:hAnsi="Times New Roman" w:cs="Times New Roman"/>
                <w:sz w:val="20"/>
              </w:rPr>
              <w:t>ведущего»).</w:t>
            </w:r>
          </w:p>
          <w:p w14:paraId="6A837906" w14:textId="7BC546D4"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отряда</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тех</w:t>
            </w:r>
            <w:r w:rsidR="00EE35E8" w:rsidRPr="003C0EE4">
              <w:rPr>
                <w:rFonts w:ascii="Times New Roman" w:hAnsi="Times New Roman" w:cs="Times New Roman"/>
                <w:sz w:val="20"/>
              </w:rPr>
              <w:t xml:space="preserve"> </w:t>
            </w:r>
            <w:r w:rsidRPr="003C0EE4">
              <w:rPr>
                <w:rFonts w:ascii="Times New Roman" w:hAnsi="Times New Roman" w:cs="Times New Roman"/>
                <w:sz w:val="20"/>
              </w:rPr>
              <w:t>пор,</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итель</w:t>
            </w:r>
            <w:r w:rsidR="00CB6D2D">
              <w:rPr>
                <w:rFonts w:ascii="Times New Roman" w:hAnsi="Times New Roman" w:cs="Times New Roman"/>
                <w:sz w:val="20"/>
              </w:rPr>
              <w:t>ным.</w:t>
            </w:r>
          </w:p>
          <w:p w14:paraId="6B0E5BC1" w14:textId="2C77675E"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оя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ч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молчаливость</w:t>
            </w:r>
            <w:r w:rsidR="00CB6D2D">
              <w:rPr>
                <w:rFonts w:ascii="Times New Roman" w:hAnsi="Times New Roman" w:cs="Times New Roman"/>
                <w:sz w:val="20"/>
              </w:rPr>
              <w:t>.</w:t>
            </w:r>
          </w:p>
        </w:tc>
        <w:tc>
          <w:tcPr>
            <w:tcW w:w="2127" w:type="dxa"/>
            <w:hideMark/>
          </w:tcPr>
          <w:p w14:paraId="20E2EF7B"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292" w:type="dxa"/>
            <w:gridSpan w:val="2"/>
            <w:hideMark/>
          </w:tcPr>
          <w:p w14:paraId="3D09F89B" w14:textId="2FCD61D6"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96" w:type="dxa"/>
            <w:hideMark/>
          </w:tcPr>
          <w:p w14:paraId="7953CAED" w14:textId="042D8A72" w:rsidR="00CB6D2D"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293319E" w14:textId="1E9CE5ED"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Мягк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и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л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вож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тепенн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муникации.</w:t>
            </w:r>
          </w:p>
        </w:tc>
      </w:tr>
      <w:tr w:rsidR="004D6BE5" w:rsidRPr="003C0EE4" w14:paraId="10BA033C" w14:textId="77777777" w:rsidTr="00CA3681">
        <w:tc>
          <w:tcPr>
            <w:tcW w:w="5098" w:type="dxa"/>
            <w:hideMark/>
          </w:tcPr>
          <w:p w14:paraId="18BD99E7" w14:textId="0FC4BD08"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AAD54A6" w14:textId="77777777" w:rsidR="00CB6D2D" w:rsidRDefault="004D6BE5" w:rsidP="00AF5C5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а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ряд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л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еша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ря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из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жат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дел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кцент</w:t>
            </w:r>
            <w:r w:rsidR="00EE35E8" w:rsidRPr="003C0EE4">
              <w:rPr>
                <w:rFonts w:ascii="Times New Roman" w:hAnsi="Times New Roman" w:cs="Times New Roman"/>
                <w:b/>
                <w:bCs/>
                <w:sz w:val="20"/>
              </w:rPr>
              <w:t xml:space="preserve"> </w:t>
            </w:r>
            <w:r w:rsidR="00CB6D2D">
              <w:rPr>
                <w:rFonts w:ascii="Times New Roman" w:hAnsi="Times New Roman" w:cs="Times New Roman"/>
                <w:b/>
                <w:bCs/>
                <w:sz w:val="20"/>
              </w:rPr>
              <w:t>на:</w:t>
            </w:r>
          </w:p>
          <w:p w14:paraId="1E5EBC43" w14:textId="559767D6"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ах,</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выявить</w:t>
            </w:r>
            <w:r w:rsidR="00EE35E8" w:rsidRPr="003C0EE4">
              <w:rPr>
                <w:rFonts w:ascii="Times New Roman" w:hAnsi="Times New Roman" w:cs="Times New Roman"/>
                <w:sz w:val="20"/>
              </w:rPr>
              <w:t xml:space="preserve"> </w:t>
            </w:r>
            <w:r w:rsidR="00CB6D2D">
              <w:rPr>
                <w:rFonts w:ascii="Times New Roman" w:hAnsi="Times New Roman" w:cs="Times New Roman"/>
                <w:sz w:val="20"/>
              </w:rPr>
              <w:t>сильнейших.</w:t>
            </w:r>
          </w:p>
          <w:p w14:paraId="1F48A20C" w14:textId="5ADC6EE7"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ниверса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а</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ня</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ариатив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г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судят</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думывают</w:t>
            </w:r>
            <w:r w:rsidR="00EE35E8" w:rsidRPr="003C0EE4">
              <w:rPr>
                <w:rFonts w:ascii="Times New Roman" w:hAnsi="Times New Roman" w:cs="Times New Roman"/>
                <w:sz w:val="20"/>
              </w:rPr>
              <w:t xml:space="preserve"> </w:t>
            </w:r>
            <w:r w:rsidR="00CB6D2D">
              <w:rPr>
                <w:rFonts w:ascii="Times New Roman" w:hAnsi="Times New Roman" w:cs="Times New Roman"/>
                <w:sz w:val="20"/>
              </w:rPr>
              <w:t>задания).</w:t>
            </w:r>
          </w:p>
          <w:p w14:paraId="0D49B28E" w14:textId="1752B452"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ллекту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урсах,</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в</w:t>
            </w:r>
            <w:r w:rsidR="00EE35E8" w:rsidRPr="003C0EE4">
              <w:rPr>
                <w:rFonts w:ascii="Times New Roman" w:hAnsi="Times New Roman" w:cs="Times New Roman"/>
                <w:sz w:val="20"/>
              </w:rPr>
              <w:t xml:space="preserve"> </w:t>
            </w:r>
            <w:r w:rsidR="00CB6D2D">
              <w:rPr>
                <w:rFonts w:ascii="Times New Roman" w:hAnsi="Times New Roman" w:cs="Times New Roman"/>
                <w:sz w:val="20"/>
              </w:rPr>
              <w:t>подвижные.</w:t>
            </w:r>
          </w:p>
          <w:p w14:paraId="636876BA" w14:textId="485C4869"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виж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эстафетах,</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в</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ллектуальные</w:t>
            </w:r>
            <w:r w:rsidR="00CB6D2D">
              <w:rPr>
                <w:rFonts w:ascii="Times New Roman" w:hAnsi="Times New Roman" w:cs="Times New Roman"/>
                <w:sz w:val="20"/>
              </w:rPr>
              <w:t>.</w:t>
            </w:r>
          </w:p>
        </w:tc>
        <w:tc>
          <w:tcPr>
            <w:tcW w:w="2127" w:type="dxa"/>
            <w:hideMark/>
          </w:tcPr>
          <w:p w14:paraId="399FA725"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292" w:type="dxa"/>
            <w:gridSpan w:val="2"/>
            <w:hideMark/>
          </w:tcPr>
          <w:p w14:paraId="3CDC0DA9" w14:textId="4F9E71C3"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96" w:type="dxa"/>
            <w:hideMark/>
          </w:tcPr>
          <w:p w14:paraId="0E24A0A4" w14:textId="03F1622D" w:rsidR="00CB6D2D"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6104D05A" w14:textId="2E335FDD"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Уч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ровн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риатив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мож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б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епен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стия.</w:t>
            </w:r>
          </w:p>
        </w:tc>
      </w:tr>
      <w:tr w:rsidR="004D6BE5" w:rsidRPr="003C0EE4" w14:paraId="29DF1701" w14:textId="77777777" w:rsidTr="00CA3681">
        <w:tc>
          <w:tcPr>
            <w:tcW w:w="5098" w:type="dxa"/>
            <w:hideMark/>
          </w:tcPr>
          <w:p w14:paraId="215087CB" w14:textId="608D008B"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3314FB4" w14:textId="77777777" w:rsidR="00CB6D2D" w:rsidRDefault="004D6BE5" w:rsidP="00AF5C5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су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благополуч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агерной</w:t>
            </w:r>
            <w:r w:rsidR="00EE35E8" w:rsidRPr="003C0EE4">
              <w:rPr>
                <w:rFonts w:ascii="Times New Roman" w:hAnsi="Times New Roman" w:cs="Times New Roman"/>
                <w:b/>
                <w:bCs/>
                <w:sz w:val="20"/>
              </w:rPr>
              <w:t xml:space="preserve"> </w:t>
            </w:r>
            <w:r w:rsidR="00CB6D2D">
              <w:rPr>
                <w:rFonts w:ascii="Times New Roman" w:hAnsi="Times New Roman" w:cs="Times New Roman"/>
                <w:b/>
                <w:bCs/>
                <w:sz w:val="20"/>
              </w:rPr>
              <w:t>смены.</w:t>
            </w:r>
          </w:p>
          <w:p w14:paraId="3E5A37A3" w14:textId="3484090F"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ожи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акцен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и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ах,</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00CB6D2D">
              <w:rPr>
                <w:rFonts w:ascii="Times New Roman" w:hAnsi="Times New Roman" w:cs="Times New Roman"/>
                <w:sz w:val="20"/>
              </w:rPr>
              <w:t>успеха).</w:t>
            </w:r>
          </w:p>
          <w:p w14:paraId="75DCF853" w14:textId="48104DC3"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дозвол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границ,</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00CB6D2D">
              <w:rPr>
                <w:rFonts w:ascii="Times New Roman" w:hAnsi="Times New Roman" w:cs="Times New Roman"/>
                <w:sz w:val="20"/>
              </w:rPr>
              <w:t>«оторвался».</w:t>
            </w:r>
          </w:p>
          <w:p w14:paraId="5930367D" w14:textId="1FEC51F1"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опас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ыта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т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связ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шибку,</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иденциа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ых</w:t>
            </w:r>
            <w:r w:rsidR="00EE35E8" w:rsidRPr="003C0EE4">
              <w:rPr>
                <w:rFonts w:ascii="Times New Roman" w:hAnsi="Times New Roman" w:cs="Times New Roman"/>
                <w:sz w:val="20"/>
              </w:rPr>
              <w:t xml:space="preserve"> </w:t>
            </w:r>
            <w:r w:rsidR="00CB6D2D">
              <w:rPr>
                <w:rFonts w:ascii="Times New Roman" w:hAnsi="Times New Roman" w:cs="Times New Roman"/>
                <w:sz w:val="20"/>
              </w:rPr>
              <w:t>проблем).</w:t>
            </w:r>
          </w:p>
          <w:p w14:paraId="483D604B" w14:textId="0EC7BEB8"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ые</w:t>
            </w:r>
            <w:r w:rsidR="00EE35E8" w:rsidRPr="003C0EE4">
              <w:rPr>
                <w:rFonts w:ascii="Times New Roman" w:hAnsi="Times New Roman" w:cs="Times New Roman"/>
                <w:sz w:val="20"/>
              </w:rPr>
              <w:t xml:space="preserve"> </w:t>
            </w:r>
            <w:r w:rsidR="00CB6D2D">
              <w:rPr>
                <w:rFonts w:ascii="Times New Roman" w:hAnsi="Times New Roman" w:cs="Times New Roman"/>
                <w:sz w:val="20"/>
              </w:rPr>
              <w:t>проступки.</w:t>
            </w:r>
          </w:p>
          <w:p w14:paraId="4B1AD5E9" w14:textId="28779625"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воспитания</w:t>
            </w:r>
            <w:r w:rsidR="00CB6D2D">
              <w:rPr>
                <w:rFonts w:ascii="Times New Roman" w:hAnsi="Times New Roman" w:cs="Times New Roman"/>
                <w:sz w:val="20"/>
              </w:rPr>
              <w:t>.</w:t>
            </w:r>
          </w:p>
        </w:tc>
        <w:tc>
          <w:tcPr>
            <w:tcW w:w="2127" w:type="dxa"/>
            <w:hideMark/>
          </w:tcPr>
          <w:p w14:paraId="5F8D1F90"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1292" w:type="dxa"/>
            <w:gridSpan w:val="2"/>
            <w:hideMark/>
          </w:tcPr>
          <w:p w14:paraId="4400C1EF" w14:textId="25CAB43F"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96" w:type="dxa"/>
            <w:hideMark/>
          </w:tcPr>
          <w:p w14:paraId="06FD80EA" w14:textId="2C5B1812" w:rsidR="00CB6D2D"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6C1CD9DE" w14:textId="46473F17"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Оп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ложитель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сихологичес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опас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нцип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ь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еживши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авматиче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ыт.</w:t>
            </w:r>
          </w:p>
        </w:tc>
      </w:tr>
      <w:tr w:rsidR="004D6BE5" w:rsidRPr="003C0EE4" w14:paraId="2B81E4E7" w14:textId="77777777" w:rsidTr="00CA3681">
        <w:tc>
          <w:tcPr>
            <w:tcW w:w="5098" w:type="dxa"/>
            <w:hideMark/>
          </w:tcPr>
          <w:p w14:paraId="5E2A9520" w14:textId="0CC8576B"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3BA3B4D6" w14:textId="77777777" w:rsidR="00CB6D2D" w:rsidRDefault="004D6BE5" w:rsidP="00AF5C5D">
            <w:pPr>
              <w:contextualSpacing/>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л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ве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00CB6D2D">
              <w:rPr>
                <w:rFonts w:ascii="Times New Roman" w:hAnsi="Times New Roman" w:cs="Times New Roman"/>
                <w:b/>
                <w:bCs/>
                <w:sz w:val="20"/>
              </w:rPr>
              <w:t>школьников.</w:t>
            </w:r>
          </w:p>
          <w:p w14:paraId="511FBE02" w14:textId="125D4CE3" w:rsidR="004D6BE5" w:rsidRPr="003C0EE4" w:rsidRDefault="004D6BE5" w:rsidP="00AF5C5D">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3D54895D" w14:textId="361DFAD0"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вы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обслужи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борк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CB6D2D">
              <w:rPr>
                <w:rFonts w:ascii="Times New Roman" w:hAnsi="Times New Roman" w:cs="Times New Roman"/>
                <w:sz w:val="20"/>
              </w:rPr>
              <w:t>отряде).</w:t>
            </w:r>
          </w:p>
          <w:p w14:paraId="353FEA36" w14:textId="311963FF"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эмпат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CB6D2D">
              <w:rPr>
                <w:rFonts w:ascii="Times New Roman" w:hAnsi="Times New Roman" w:cs="Times New Roman"/>
                <w:sz w:val="20"/>
              </w:rPr>
              <w:t>взаимопомощи.</w:t>
            </w:r>
          </w:p>
          <w:p w14:paraId="50C587B8" w14:textId="14984846"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ы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жного</w:t>
            </w:r>
            <w:r w:rsidR="00EE35E8" w:rsidRPr="003C0EE4">
              <w:rPr>
                <w:rFonts w:ascii="Times New Roman" w:hAnsi="Times New Roman" w:cs="Times New Roman"/>
                <w:sz w:val="20"/>
              </w:rPr>
              <w:t xml:space="preserve"> </w:t>
            </w:r>
            <w:r w:rsidR="00CB6D2D">
              <w:rPr>
                <w:rFonts w:ascii="Times New Roman" w:hAnsi="Times New Roman" w:cs="Times New Roman"/>
                <w:sz w:val="20"/>
              </w:rPr>
              <w:t>ребёнка.</w:t>
            </w:r>
          </w:p>
          <w:p w14:paraId="372BDAD9" w14:textId="77777777" w:rsidR="00CB6D2D" w:rsidRDefault="00CB6D2D" w:rsidP="00AF5C5D">
            <w:pPr>
              <w:spacing w:line="259" w:lineRule="auto"/>
              <w:jc w:val="both"/>
              <w:rPr>
                <w:rFonts w:ascii="Times New Roman" w:hAnsi="Times New Roman" w:cs="Times New Roman"/>
                <w:sz w:val="20"/>
              </w:rPr>
            </w:pPr>
          </w:p>
          <w:p w14:paraId="68777783" w14:textId="77777777"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CB6D2D">
              <w:rPr>
                <w:rFonts w:ascii="Times New Roman" w:hAnsi="Times New Roman" w:cs="Times New Roman"/>
                <w:sz w:val="20"/>
              </w:rPr>
              <w:t>соответствия:</w:t>
            </w:r>
          </w:p>
          <w:p w14:paraId="05C525E9" w14:textId="368E8530"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Тай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жребию</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уч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имя</w:t>
            </w:r>
            <w:r w:rsidR="00EE35E8" w:rsidRPr="003C0EE4">
              <w:rPr>
                <w:rFonts w:ascii="Times New Roman" w:hAnsi="Times New Roman" w:cs="Times New Roman"/>
                <w:sz w:val="20"/>
              </w:rPr>
              <w:t xml:space="preserve"> </w:t>
            </w:r>
            <w:r w:rsidRPr="003C0EE4">
              <w:rPr>
                <w:rFonts w:ascii="Times New Roman" w:hAnsi="Times New Roman" w:cs="Times New Roman"/>
                <w:sz w:val="20"/>
              </w:rPr>
              <w:t>т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нуж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заметно</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я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мелочи,</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00CB6D2D">
              <w:rPr>
                <w:rFonts w:ascii="Times New Roman" w:hAnsi="Times New Roman" w:cs="Times New Roman"/>
                <w:sz w:val="20"/>
              </w:rPr>
              <w:t>отгадывают).</w:t>
            </w:r>
          </w:p>
          <w:p w14:paraId="20241962" w14:textId="045B1DAF"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оск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ющее</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ой</w:t>
            </w:r>
            <w:r w:rsidR="00EE35E8" w:rsidRPr="003C0EE4">
              <w:rPr>
                <w:rFonts w:ascii="Times New Roman" w:hAnsi="Times New Roman" w:cs="Times New Roman"/>
                <w:sz w:val="20"/>
              </w:rPr>
              <w:t xml:space="preserve"> </w:t>
            </w:r>
            <w:r w:rsidR="00CB6D2D">
              <w:rPr>
                <w:rFonts w:ascii="Times New Roman" w:hAnsi="Times New Roman" w:cs="Times New Roman"/>
                <w:sz w:val="20"/>
              </w:rPr>
              <w:t>похвалой.</w:t>
            </w:r>
          </w:p>
          <w:p w14:paraId="6E8256DB" w14:textId="65623A15"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ей</w:t>
            </w:r>
            <w:r w:rsidR="00EE35E8" w:rsidRPr="003C0EE4">
              <w:rPr>
                <w:rFonts w:ascii="Times New Roman" w:hAnsi="Times New Roman" w:cs="Times New Roman"/>
                <w:sz w:val="20"/>
              </w:rPr>
              <w:t xml:space="preserve"> </w:t>
            </w:r>
            <w:r w:rsidRPr="003C0EE4">
              <w:rPr>
                <w:rFonts w:ascii="Times New Roman" w:hAnsi="Times New Roman" w:cs="Times New Roman"/>
                <w:sz w:val="20"/>
              </w:rPr>
              <w:t>уголок</w:t>
            </w:r>
            <w:r w:rsidR="00EE35E8" w:rsidRPr="003C0EE4">
              <w:rPr>
                <w:rFonts w:ascii="Times New Roman" w:hAnsi="Times New Roman" w:cs="Times New Roman"/>
                <w:sz w:val="20"/>
              </w:rPr>
              <w:t xml:space="preserve"> </w:t>
            </w:r>
            <w:r w:rsidRPr="003C0EE4">
              <w:rPr>
                <w:rFonts w:ascii="Times New Roman" w:hAnsi="Times New Roman" w:cs="Times New Roman"/>
                <w:sz w:val="20"/>
              </w:rPr>
              <w:t>чищ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уборки,</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й</w:t>
            </w:r>
            <w:r w:rsidR="00EE35E8" w:rsidRPr="003C0EE4">
              <w:rPr>
                <w:rFonts w:ascii="Times New Roman" w:hAnsi="Times New Roman" w:cs="Times New Roman"/>
                <w:sz w:val="20"/>
              </w:rPr>
              <w:t xml:space="preserve"> </w:t>
            </w:r>
            <w:r w:rsidRPr="003C0EE4">
              <w:rPr>
                <w:rFonts w:ascii="Times New Roman" w:hAnsi="Times New Roman" w:cs="Times New Roman"/>
                <w:sz w:val="20"/>
              </w:rPr>
              <w:t>име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вою</w:t>
            </w:r>
            <w:r w:rsidR="00EE35E8" w:rsidRPr="003C0EE4">
              <w:rPr>
                <w:rFonts w:ascii="Times New Roman" w:hAnsi="Times New Roman" w:cs="Times New Roman"/>
                <w:sz w:val="20"/>
              </w:rPr>
              <w:t xml:space="preserve"> </w:t>
            </w:r>
            <w:r w:rsidRPr="003C0EE4">
              <w:rPr>
                <w:rFonts w:ascii="Times New Roman" w:hAnsi="Times New Roman" w:cs="Times New Roman"/>
                <w:sz w:val="20"/>
              </w:rPr>
              <w:t>зону</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нности</w:t>
            </w:r>
            <w:r w:rsidR="00CB6D2D">
              <w:rPr>
                <w:rFonts w:ascii="Times New Roman" w:hAnsi="Times New Roman" w:cs="Times New Roman"/>
                <w:sz w:val="20"/>
              </w:rPr>
              <w:t>.</w:t>
            </w:r>
          </w:p>
        </w:tc>
        <w:tc>
          <w:tcPr>
            <w:tcW w:w="2127" w:type="dxa"/>
            <w:hideMark/>
          </w:tcPr>
          <w:p w14:paraId="194AF311"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1292" w:type="dxa"/>
            <w:gridSpan w:val="2"/>
            <w:hideMark/>
          </w:tcPr>
          <w:p w14:paraId="6B5B8F0B" w14:textId="5FB1375F"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2096" w:type="dxa"/>
            <w:hideMark/>
          </w:tcPr>
          <w:p w14:paraId="11C9987E" w14:textId="74359847" w:rsidR="00CB6D2D"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r w:rsidR="00AF5C5D">
              <w:rPr>
                <w:rFonts w:ascii="Times New Roman" w:hAnsi="Times New Roman" w:cs="Times New Roman"/>
                <w:b/>
                <w:bCs/>
                <w:sz w:val="20"/>
              </w:rPr>
              <w:t>.</w:t>
            </w:r>
          </w:p>
          <w:p w14:paraId="328B77DB" w14:textId="7DEBD171"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Самообслужи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ревн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истот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пат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ай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ру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выш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оцен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чё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хвала.</w:t>
            </w:r>
          </w:p>
        </w:tc>
      </w:tr>
      <w:tr w:rsidR="004D6BE5" w:rsidRPr="003C0EE4" w14:paraId="6127EF4E" w14:textId="77777777" w:rsidTr="004D6BE5">
        <w:trPr>
          <w:trHeight w:val="1212"/>
        </w:trPr>
        <w:tc>
          <w:tcPr>
            <w:tcW w:w="5098" w:type="dxa"/>
          </w:tcPr>
          <w:p w14:paraId="31372B50" w14:textId="126E0CD6" w:rsidR="004D6BE5" w:rsidRPr="003C0EE4" w:rsidRDefault="004D6BE5" w:rsidP="00AF5C5D">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4</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о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провожден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зда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слов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л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сестороннег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вит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личног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ингент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тей</w:t>
            </w:r>
          </w:p>
        </w:tc>
        <w:tc>
          <w:tcPr>
            <w:tcW w:w="2127" w:type="dxa"/>
          </w:tcPr>
          <w:p w14:paraId="2C857B26" w14:textId="77777777" w:rsidR="004D6BE5" w:rsidRPr="003C0EE4" w:rsidRDefault="004D6BE5" w:rsidP="00AF5C5D">
            <w:pPr>
              <w:rPr>
                <w:rFonts w:ascii="Times New Roman" w:hAnsi="Times New Roman" w:cs="Times New Roman"/>
                <w:sz w:val="20"/>
              </w:rPr>
            </w:pPr>
          </w:p>
        </w:tc>
        <w:tc>
          <w:tcPr>
            <w:tcW w:w="1292" w:type="dxa"/>
            <w:gridSpan w:val="2"/>
          </w:tcPr>
          <w:p w14:paraId="17D2278A" w14:textId="77777777" w:rsidR="004D6BE5" w:rsidRPr="003C0EE4" w:rsidRDefault="004D6BE5" w:rsidP="00AF5C5D">
            <w:pPr>
              <w:rPr>
                <w:rFonts w:ascii="Times New Roman" w:hAnsi="Times New Roman" w:cs="Times New Roman"/>
                <w:sz w:val="20"/>
              </w:rPr>
            </w:pPr>
          </w:p>
        </w:tc>
        <w:tc>
          <w:tcPr>
            <w:tcW w:w="2096" w:type="dxa"/>
          </w:tcPr>
          <w:p w14:paraId="74439E97" w14:textId="77777777" w:rsidR="004D6BE5" w:rsidRPr="003C0EE4" w:rsidRDefault="004D6BE5" w:rsidP="00AF5C5D">
            <w:pPr>
              <w:rPr>
                <w:rFonts w:ascii="Times New Roman" w:hAnsi="Times New Roman" w:cs="Times New Roman"/>
                <w:b/>
                <w:bCs/>
                <w:sz w:val="20"/>
              </w:rPr>
            </w:pPr>
          </w:p>
        </w:tc>
      </w:tr>
      <w:tr w:rsidR="004D6BE5" w:rsidRPr="003C0EE4" w14:paraId="366C574A" w14:textId="77777777" w:rsidTr="00CA3681">
        <w:tc>
          <w:tcPr>
            <w:tcW w:w="5098" w:type="dxa"/>
            <w:hideMark/>
          </w:tcPr>
          <w:p w14:paraId="54146544" w14:textId="4F8FF83D"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4.2</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снов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убъек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а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2127" w:type="dxa"/>
            <w:hideMark/>
          </w:tcPr>
          <w:p w14:paraId="2D7DCB0E" w14:textId="7F197898" w:rsidR="004D6BE5" w:rsidRPr="003C0EE4" w:rsidRDefault="004D6BE5" w:rsidP="00AF5C5D">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275" w:type="dxa"/>
            <w:hideMark/>
          </w:tcPr>
          <w:p w14:paraId="4DE39A66" w14:textId="77777777" w:rsidR="004D6BE5" w:rsidRPr="003C0EE4" w:rsidRDefault="004D6BE5" w:rsidP="00AF5C5D">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113" w:type="dxa"/>
            <w:gridSpan w:val="2"/>
            <w:hideMark/>
          </w:tcPr>
          <w:p w14:paraId="2FA70B61" w14:textId="63CB0B9B" w:rsidR="004D6BE5" w:rsidRPr="003C0EE4" w:rsidRDefault="004D6BE5" w:rsidP="00AF5C5D">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4A1238E2" w14:textId="77777777" w:rsidTr="00CA3681">
        <w:tc>
          <w:tcPr>
            <w:tcW w:w="5098" w:type="dxa"/>
            <w:hideMark/>
          </w:tcPr>
          <w:p w14:paraId="13026C7D" w14:textId="5BB43F95"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65279064" w14:textId="77777777" w:rsidR="00CB6D2D" w:rsidRDefault="004D6BE5" w:rsidP="00AF5C5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ожат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ир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перв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аге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ч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куч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00CB6D2D">
              <w:rPr>
                <w:rFonts w:ascii="Times New Roman" w:hAnsi="Times New Roman" w:cs="Times New Roman"/>
                <w:b/>
                <w:bCs/>
                <w:sz w:val="20"/>
              </w:rPr>
              <w:t>обоснован?</w:t>
            </w:r>
          </w:p>
          <w:p w14:paraId="7A409EA9" w14:textId="64D89F40"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Ежедне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елефо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гов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CB6D2D">
              <w:rPr>
                <w:rFonts w:ascii="Times New Roman" w:hAnsi="Times New Roman" w:cs="Times New Roman"/>
                <w:sz w:val="20"/>
              </w:rPr>
              <w:t>родителями.</w:t>
            </w:r>
          </w:p>
          <w:p w14:paraId="47613218" w14:textId="0BAF72ED"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тковрем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зво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вый</w:t>
            </w:r>
            <w:r w:rsidR="00EE35E8" w:rsidRPr="003C0EE4">
              <w:rPr>
                <w:rFonts w:ascii="Times New Roman" w:hAnsi="Times New Roman" w:cs="Times New Roman"/>
                <w:sz w:val="20"/>
              </w:rPr>
              <w:t xml:space="preserve"> </w:t>
            </w:r>
            <w:r w:rsidRPr="003C0EE4">
              <w:rPr>
                <w:rFonts w:ascii="Times New Roman" w:hAnsi="Times New Roman" w:cs="Times New Roman"/>
                <w:sz w:val="20"/>
              </w:rPr>
              <w:t>д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п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кра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алл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об</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ах</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ий</w:t>
            </w:r>
            <w:r w:rsidR="00EE35E8" w:rsidRPr="003C0EE4">
              <w:rPr>
                <w:rFonts w:ascii="Times New Roman" w:hAnsi="Times New Roman" w:cs="Times New Roman"/>
                <w:sz w:val="20"/>
              </w:rPr>
              <w:t xml:space="preserve"> </w:t>
            </w:r>
            <w:r w:rsidR="00CB6D2D">
              <w:rPr>
                <w:rFonts w:ascii="Times New Roman" w:hAnsi="Times New Roman" w:cs="Times New Roman"/>
                <w:sz w:val="20"/>
              </w:rPr>
              <w:t>чат.</w:t>
            </w:r>
          </w:p>
          <w:p w14:paraId="56904FBD" w14:textId="3B000AE9"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вон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ее</w:t>
            </w:r>
            <w:r w:rsidR="00EE35E8" w:rsidRPr="003C0EE4">
              <w:rPr>
                <w:rFonts w:ascii="Times New Roman" w:hAnsi="Times New Roman" w:cs="Times New Roman"/>
                <w:sz w:val="20"/>
              </w:rPr>
              <w:t xml:space="preserve"> </w:t>
            </w:r>
            <w:r w:rsidR="00CB6D2D">
              <w:rPr>
                <w:rFonts w:ascii="Times New Roman" w:hAnsi="Times New Roman" w:cs="Times New Roman"/>
                <w:sz w:val="20"/>
              </w:rPr>
              <w:t>адаптировался.</w:t>
            </w:r>
          </w:p>
          <w:p w14:paraId="755D7D8F" w14:textId="41FA50F1"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глас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ех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бр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CB6D2D">
              <w:rPr>
                <w:rFonts w:ascii="Times New Roman" w:hAnsi="Times New Roman" w:cs="Times New Roman"/>
                <w:sz w:val="20"/>
              </w:rPr>
              <w:t>.</w:t>
            </w:r>
          </w:p>
        </w:tc>
        <w:tc>
          <w:tcPr>
            <w:tcW w:w="2127" w:type="dxa"/>
            <w:hideMark/>
          </w:tcPr>
          <w:p w14:paraId="1EA6C253"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275" w:type="dxa"/>
            <w:hideMark/>
          </w:tcPr>
          <w:p w14:paraId="7E79A8DD" w14:textId="69954F0E"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13" w:type="dxa"/>
            <w:gridSpan w:val="2"/>
            <w:hideMark/>
          </w:tcPr>
          <w:p w14:paraId="72AE4234" w14:textId="7585CFE5" w:rsidR="00CB6D2D"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C5027C4" w14:textId="222EB942"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Постепен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кращ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акт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м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вле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л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агер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дител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вогу.</w:t>
            </w:r>
          </w:p>
        </w:tc>
      </w:tr>
      <w:tr w:rsidR="004D6BE5" w:rsidRPr="003C0EE4" w14:paraId="563E1D14" w14:textId="77777777" w:rsidTr="00CA3681">
        <w:tc>
          <w:tcPr>
            <w:tcW w:w="5098" w:type="dxa"/>
            <w:hideMark/>
          </w:tcPr>
          <w:p w14:paraId="2E76D26C" w14:textId="1B624286"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4D74332" w14:textId="77777777" w:rsidR="00CB6D2D" w:rsidRDefault="004D6BE5" w:rsidP="00AF5C5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министрац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агер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прос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клюз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е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жат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ть</w:t>
            </w:r>
            <w:r w:rsidR="00EE35E8" w:rsidRPr="003C0EE4">
              <w:rPr>
                <w:rFonts w:ascii="Times New Roman" w:hAnsi="Times New Roman" w:cs="Times New Roman"/>
                <w:b/>
                <w:bCs/>
                <w:sz w:val="20"/>
              </w:rPr>
              <w:t xml:space="preserve"> </w:t>
            </w:r>
            <w:r w:rsidR="00CB6D2D">
              <w:rPr>
                <w:rFonts w:ascii="Times New Roman" w:hAnsi="Times New Roman" w:cs="Times New Roman"/>
                <w:b/>
                <w:bCs/>
                <w:sz w:val="20"/>
              </w:rPr>
              <w:t>необходимость:</w:t>
            </w:r>
          </w:p>
          <w:p w14:paraId="5143CDD1" w14:textId="4A7D3F83"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ВЗ</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ельный</w:t>
            </w:r>
            <w:r w:rsidR="00EE35E8" w:rsidRPr="003C0EE4">
              <w:rPr>
                <w:rFonts w:ascii="Times New Roman" w:hAnsi="Times New Roman" w:cs="Times New Roman"/>
                <w:sz w:val="20"/>
              </w:rPr>
              <w:t xml:space="preserve"> </w:t>
            </w:r>
            <w:r w:rsidR="00CB6D2D">
              <w:rPr>
                <w:rFonts w:ascii="Times New Roman" w:hAnsi="Times New Roman" w:cs="Times New Roman"/>
                <w:sz w:val="20"/>
              </w:rPr>
              <w:t>корпус.</w:t>
            </w:r>
          </w:p>
          <w:p w14:paraId="37914821" w14:textId="4DE0F754"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пециа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ирова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тьютор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прово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уп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ерсонал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ам</w:t>
            </w:r>
            <w:r w:rsidR="00EE35E8" w:rsidRPr="003C0EE4">
              <w:rPr>
                <w:rFonts w:ascii="Times New Roman" w:hAnsi="Times New Roman" w:cs="Times New Roman"/>
                <w:sz w:val="20"/>
              </w:rPr>
              <w:t xml:space="preserve"> </w:t>
            </w:r>
            <w:r w:rsidR="00CB6D2D">
              <w:rPr>
                <w:rFonts w:ascii="Times New Roman" w:hAnsi="Times New Roman" w:cs="Times New Roman"/>
                <w:sz w:val="20"/>
              </w:rPr>
              <w:t>инклюзии.</w:t>
            </w:r>
          </w:p>
          <w:p w14:paraId="23C27091" w14:textId="203FE27F"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тказа</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ём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CB6D2D">
              <w:rPr>
                <w:rFonts w:ascii="Times New Roman" w:hAnsi="Times New Roman" w:cs="Times New Roman"/>
                <w:sz w:val="20"/>
              </w:rPr>
              <w:t>ОВЗ.</w:t>
            </w:r>
          </w:p>
          <w:p w14:paraId="381D1629" w14:textId="6D819BB8"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ат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тьютор»</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х</w:t>
            </w:r>
            <w:r w:rsidR="00CB6D2D">
              <w:rPr>
                <w:rFonts w:ascii="Times New Roman" w:hAnsi="Times New Roman" w:cs="Times New Roman"/>
                <w:sz w:val="20"/>
              </w:rPr>
              <w:t>.</w:t>
            </w:r>
          </w:p>
        </w:tc>
        <w:tc>
          <w:tcPr>
            <w:tcW w:w="2127" w:type="dxa"/>
            <w:hideMark/>
          </w:tcPr>
          <w:p w14:paraId="4EE7F77D"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275" w:type="dxa"/>
            <w:hideMark/>
          </w:tcPr>
          <w:p w14:paraId="340E5306" w14:textId="18BB74A9"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13" w:type="dxa"/>
            <w:gridSpan w:val="2"/>
            <w:hideMark/>
          </w:tcPr>
          <w:p w14:paraId="20FA8DFA" w14:textId="03E5C3AD" w:rsidR="00CB6D2D"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493D424" w14:textId="47257AD3"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Инклюз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оля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каз.</w:t>
            </w:r>
          </w:p>
        </w:tc>
      </w:tr>
      <w:tr w:rsidR="004D6BE5" w:rsidRPr="003C0EE4" w14:paraId="432760AE" w14:textId="77777777" w:rsidTr="00CA3681">
        <w:tc>
          <w:tcPr>
            <w:tcW w:w="5098" w:type="dxa"/>
            <w:hideMark/>
          </w:tcPr>
          <w:p w14:paraId="27EE645B" w14:textId="3A632164"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4.3</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уховно-нравств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2127" w:type="dxa"/>
            <w:hideMark/>
          </w:tcPr>
          <w:p w14:paraId="7F8CB399" w14:textId="3D95D9BD"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275" w:type="dxa"/>
            <w:hideMark/>
          </w:tcPr>
          <w:p w14:paraId="53D2EBCB" w14:textId="12E8ABF5"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113" w:type="dxa"/>
            <w:gridSpan w:val="2"/>
            <w:hideMark/>
          </w:tcPr>
          <w:p w14:paraId="5DACA449" w14:textId="79D80D64"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3503FA47" w14:textId="77777777" w:rsidTr="00CA3681">
        <w:tc>
          <w:tcPr>
            <w:tcW w:w="5098" w:type="dxa"/>
            <w:hideMark/>
          </w:tcPr>
          <w:p w14:paraId="213E5223" w14:textId="6E1F84ED"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1961D9D" w14:textId="77777777" w:rsidR="00CB6D2D" w:rsidRDefault="004D6BE5" w:rsidP="00AF5C5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ряд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л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ь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епе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особ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уховно-нравственно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рост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1–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00CB6D2D">
              <w:rPr>
                <w:rFonts w:ascii="Times New Roman" w:hAnsi="Times New Roman" w:cs="Times New Roman"/>
                <w:b/>
                <w:bCs/>
                <w:sz w:val="20"/>
              </w:rPr>
              <w:t>лагере?</w:t>
            </w:r>
          </w:p>
          <w:p w14:paraId="53B433BD" w14:textId="2E96E2A5"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искоте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овременной</w:t>
            </w:r>
            <w:r w:rsidR="00EE35E8" w:rsidRPr="003C0EE4">
              <w:rPr>
                <w:rFonts w:ascii="Times New Roman" w:hAnsi="Times New Roman" w:cs="Times New Roman"/>
                <w:sz w:val="20"/>
              </w:rPr>
              <w:t xml:space="preserve"> </w:t>
            </w:r>
            <w:r w:rsidR="00CB6D2D">
              <w:rPr>
                <w:rFonts w:ascii="Times New Roman" w:hAnsi="Times New Roman" w:cs="Times New Roman"/>
                <w:sz w:val="20"/>
              </w:rPr>
              <w:t>музыкой.</w:t>
            </w:r>
          </w:p>
          <w:p w14:paraId="3DE9E9B1" w14:textId="422207ED"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амя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вящё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вигу</w:t>
            </w:r>
            <w:r w:rsidR="00EE35E8" w:rsidRPr="003C0EE4">
              <w:rPr>
                <w:rFonts w:ascii="Times New Roman" w:hAnsi="Times New Roman" w:cs="Times New Roman"/>
                <w:sz w:val="20"/>
              </w:rPr>
              <w:t xml:space="preserve"> </w:t>
            </w:r>
            <w:r w:rsidRPr="003C0EE4">
              <w:rPr>
                <w:rFonts w:ascii="Times New Roman" w:hAnsi="Times New Roman" w:cs="Times New Roman"/>
                <w:sz w:val="20"/>
              </w:rPr>
              <w:t>пионеров-герое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и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г»,</w:t>
            </w:r>
            <w:r w:rsidR="00EE35E8" w:rsidRPr="003C0EE4">
              <w:rPr>
                <w:rFonts w:ascii="Times New Roman" w:hAnsi="Times New Roman" w:cs="Times New Roman"/>
                <w:sz w:val="20"/>
              </w:rPr>
              <w:t xml:space="preserve"> </w:t>
            </w:r>
            <w:r w:rsidRPr="003C0EE4">
              <w:rPr>
                <w:rFonts w:ascii="Times New Roman" w:hAnsi="Times New Roman" w:cs="Times New Roman"/>
                <w:sz w:val="20"/>
              </w:rPr>
              <w:t>«честь»,</w:t>
            </w:r>
            <w:r w:rsidR="00EE35E8" w:rsidRPr="003C0EE4">
              <w:rPr>
                <w:rFonts w:ascii="Times New Roman" w:hAnsi="Times New Roman" w:cs="Times New Roman"/>
                <w:sz w:val="20"/>
              </w:rPr>
              <w:t xml:space="preserve"> </w:t>
            </w:r>
            <w:r w:rsidR="00CB6D2D">
              <w:rPr>
                <w:rFonts w:ascii="Times New Roman" w:hAnsi="Times New Roman" w:cs="Times New Roman"/>
                <w:sz w:val="20"/>
              </w:rPr>
              <w:t>«милосердие».</w:t>
            </w:r>
          </w:p>
          <w:p w14:paraId="4E56F557" w14:textId="7C28BE86"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ьютерной</w:t>
            </w:r>
            <w:r w:rsidR="00EE35E8" w:rsidRPr="003C0EE4">
              <w:rPr>
                <w:rFonts w:ascii="Times New Roman" w:hAnsi="Times New Roman" w:cs="Times New Roman"/>
                <w:sz w:val="20"/>
              </w:rPr>
              <w:t xml:space="preserve"> </w:t>
            </w:r>
            <w:r w:rsidR="00CB6D2D">
              <w:rPr>
                <w:rFonts w:ascii="Times New Roman" w:hAnsi="Times New Roman" w:cs="Times New Roman"/>
                <w:sz w:val="20"/>
              </w:rPr>
              <w:t>игре.</w:t>
            </w:r>
          </w:p>
          <w:p w14:paraId="58B4DD15" w14:textId="4B364603"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урс</w:t>
            </w:r>
            <w:r w:rsidR="00EE35E8" w:rsidRPr="003C0EE4">
              <w:rPr>
                <w:rFonts w:ascii="Times New Roman" w:hAnsi="Times New Roman" w:cs="Times New Roman"/>
                <w:sz w:val="20"/>
              </w:rPr>
              <w:t xml:space="preserve"> </w:t>
            </w:r>
            <w:r w:rsidRPr="003C0EE4">
              <w:rPr>
                <w:rFonts w:ascii="Times New Roman" w:hAnsi="Times New Roman" w:cs="Times New Roman"/>
                <w:sz w:val="20"/>
              </w:rPr>
              <w:t>красоты</w:t>
            </w:r>
            <w:r w:rsidR="00CB6D2D">
              <w:rPr>
                <w:rFonts w:ascii="Times New Roman" w:hAnsi="Times New Roman" w:cs="Times New Roman"/>
                <w:sz w:val="20"/>
              </w:rPr>
              <w:t>.</w:t>
            </w:r>
          </w:p>
        </w:tc>
        <w:tc>
          <w:tcPr>
            <w:tcW w:w="2127" w:type="dxa"/>
            <w:hideMark/>
          </w:tcPr>
          <w:p w14:paraId="2D9261B8"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275" w:type="dxa"/>
            <w:hideMark/>
          </w:tcPr>
          <w:p w14:paraId="63BBA9AE" w14:textId="14F03880"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13" w:type="dxa"/>
            <w:gridSpan w:val="2"/>
            <w:hideMark/>
          </w:tcPr>
          <w:p w14:paraId="1180B2C0" w14:textId="33CE147F" w:rsidR="00CB6D2D"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169703F" w14:textId="115638CF"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Уро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мя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сужде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равстве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тегор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ш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ч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уховно-нравствен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итания.</w:t>
            </w:r>
          </w:p>
        </w:tc>
      </w:tr>
      <w:tr w:rsidR="004D6BE5" w:rsidRPr="003C0EE4" w14:paraId="3E789AA8" w14:textId="77777777" w:rsidTr="00CA3681">
        <w:tc>
          <w:tcPr>
            <w:tcW w:w="5098" w:type="dxa"/>
            <w:hideMark/>
          </w:tcPr>
          <w:p w14:paraId="71BC62A3" w14:textId="061AE1D0"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5905B152" w14:textId="77777777" w:rsidR="00CB6D2D" w:rsidRDefault="004D6BE5" w:rsidP="00AF5C5D">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жат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ж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о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равств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овозраст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ря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7–14</w:t>
            </w:r>
            <w:r w:rsidR="00EE35E8" w:rsidRPr="003C0EE4">
              <w:rPr>
                <w:rFonts w:ascii="Times New Roman" w:hAnsi="Times New Roman" w:cs="Times New Roman"/>
                <w:b/>
                <w:bCs/>
                <w:sz w:val="20"/>
              </w:rPr>
              <w:t xml:space="preserve"> </w:t>
            </w:r>
            <w:r w:rsidR="00CB6D2D">
              <w:rPr>
                <w:rFonts w:ascii="Times New Roman" w:hAnsi="Times New Roman" w:cs="Times New Roman"/>
                <w:b/>
                <w:bCs/>
                <w:sz w:val="20"/>
              </w:rPr>
              <w:t>лет).</w:t>
            </w:r>
          </w:p>
          <w:p w14:paraId="33E8B1E1" w14:textId="7B1762CD"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кран</w:t>
            </w:r>
            <w:r w:rsidR="00EE35E8" w:rsidRPr="003C0EE4">
              <w:rPr>
                <w:rFonts w:ascii="Times New Roman" w:hAnsi="Times New Roman" w:cs="Times New Roman"/>
                <w:sz w:val="20"/>
              </w:rPr>
              <w:t xml:space="preserve"> </w:t>
            </w:r>
            <w:r w:rsidRPr="003C0EE4">
              <w:rPr>
                <w:rFonts w:ascii="Times New Roman" w:hAnsi="Times New Roman" w:cs="Times New Roman"/>
                <w:sz w:val="20"/>
              </w:rPr>
              <w:t>добр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ел»,</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ирую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упк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м,</w:t>
            </w:r>
            <w:r w:rsidR="00EE35E8" w:rsidRPr="003C0EE4">
              <w:rPr>
                <w:rFonts w:ascii="Times New Roman" w:hAnsi="Times New Roman" w:cs="Times New Roman"/>
                <w:sz w:val="20"/>
              </w:rPr>
              <w:t xml:space="preserve"> </w:t>
            </w:r>
            <w:r w:rsidRPr="003C0EE4">
              <w:rPr>
                <w:rFonts w:ascii="Times New Roman" w:hAnsi="Times New Roman" w:cs="Times New Roman"/>
                <w:sz w:val="20"/>
              </w:rPr>
              <w:t>уборка</w:t>
            </w:r>
            <w:r w:rsidR="00EE35E8" w:rsidRPr="003C0EE4">
              <w:rPr>
                <w:rFonts w:ascii="Times New Roman" w:hAnsi="Times New Roman" w:cs="Times New Roman"/>
                <w:sz w:val="20"/>
              </w:rPr>
              <w:t xml:space="preserve"> </w:t>
            </w:r>
            <w:r w:rsidRPr="003C0EE4">
              <w:rPr>
                <w:rFonts w:ascii="Times New Roman" w:hAnsi="Times New Roman" w:cs="Times New Roman"/>
                <w:sz w:val="20"/>
              </w:rPr>
              <w:t>территории)</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ценности</w:t>
            </w:r>
            <w:r w:rsidR="00EE35E8" w:rsidRPr="003C0EE4">
              <w:rPr>
                <w:rFonts w:ascii="Times New Roman" w:hAnsi="Times New Roman" w:cs="Times New Roman"/>
                <w:sz w:val="20"/>
              </w:rPr>
              <w:t xml:space="preserve"> </w:t>
            </w:r>
            <w:r w:rsidR="00CB6D2D">
              <w:rPr>
                <w:rFonts w:ascii="Times New Roman" w:hAnsi="Times New Roman" w:cs="Times New Roman"/>
                <w:sz w:val="20"/>
              </w:rPr>
              <w:t>взаимопомощи.</w:t>
            </w:r>
          </w:p>
          <w:p w14:paraId="37F2EF13" w14:textId="3A94D760"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гонька-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ежедне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и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о</w:t>
            </w:r>
            <w:r w:rsidR="00EE35E8" w:rsidRPr="003C0EE4">
              <w:rPr>
                <w:rFonts w:ascii="Times New Roman" w:hAnsi="Times New Roman" w:cs="Times New Roman"/>
                <w:sz w:val="20"/>
              </w:rPr>
              <w:t xml:space="preserve"> </w:t>
            </w:r>
            <w:r w:rsidRPr="003C0EE4">
              <w:rPr>
                <w:rFonts w:ascii="Times New Roman" w:hAnsi="Times New Roman" w:cs="Times New Roman"/>
                <w:sz w:val="20"/>
              </w:rPr>
              <w:t>хорошо?</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плохо?</w:t>
            </w:r>
            <w:r w:rsidR="00EE35E8" w:rsidRPr="003C0EE4">
              <w:rPr>
                <w:rFonts w:ascii="Times New Roman" w:hAnsi="Times New Roman" w:cs="Times New Roman"/>
                <w:sz w:val="20"/>
              </w:rPr>
              <w:t xml:space="preserve"> </w:t>
            </w:r>
            <w:r w:rsidR="00CB6D2D">
              <w:rPr>
                <w:rFonts w:ascii="Times New Roman" w:hAnsi="Times New Roman" w:cs="Times New Roman"/>
                <w:sz w:val="20"/>
              </w:rPr>
              <w:t>Почему?».</w:t>
            </w:r>
          </w:p>
          <w:p w14:paraId="579EA412" w14:textId="7D5ED817"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и</w:t>
            </w:r>
            <w:r w:rsidR="00EE35E8" w:rsidRPr="003C0EE4">
              <w:rPr>
                <w:rFonts w:ascii="Times New Roman" w:hAnsi="Times New Roman" w:cs="Times New Roman"/>
                <w:sz w:val="20"/>
              </w:rPr>
              <w:t xml:space="preserve"> </w:t>
            </w:r>
            <w:r w:rsidR="00CB6D2D">
              <w:rPr>
                <w:rFonts w:ascii="Times New Roman" w:hAnsi="Times New Roman" w:cs="Times New Roman"/>
                <w:sz w:val="20"/>
              </w:rPr>
              <w:t>разбирались.</w:t>
            </w:r>
          </w:p>
          <w:p w14:paraId="65823166" w14:textId="73AE361C" w:rsidR="00CB6D2D"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ам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орогую</w:t>
            </w:r>
            <w:r w:rsidR="00EE35E8" w:rsidRPr="003C0EE4">
              <w:rPr>
                <w:rFonts w:ascii="Times New Roman" w:hAnsi="Times New Roman" w:cs="Times New Roman"/>
                <w:sz w:val="20"/>
              </w:rPr>
              <w:t xml:space="preserve"> </w:t>
            </w:r>
            <w:r w:rsidR="00CB6D2D">
              <w:rPr>
                <w:rFonts w:ascii="Times New Roman" w:hAnsi="Times New Roman" w:cs="Times New Roman"/>
                <w:sz w:val="20"/>
              </w:rPr>
              <w:t>вещь.</w:t>
            </w:r>
          </w:p>
          <w:p w14:paraId="74A54404" w14:textId="095742E6"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ряд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ние</w:t>
            </w:r>
            <w:r w:rsidR="00CB6D2D">
              <w:rPr>
                <w:rFonts w:ascii="Times New Roman" w:hAnsi="Times New Roman" w:cs="Times New Roman"/>
                <w:sz w:val="20"/>
              </w:rPr>
              <w:t>.</w:t>
            </w:r>
          </w:p>
        </w:tc>
        <w:tc>
          <w:tcPr>
            <w:tcW w:w="2127" w:type="dxa"/>
            <w:hideMark/>
          </w:tcPr>
          <w:p w14:paraId="032F3F93"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1275" w:type="dxa"/>
            <w:hideMark/>
          </w:tcPr>
          <w:p w14:paraId="46A69017" w14:textId="6C1840DE"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13" w:type="dxa"/>
            <w:gridSpan w:val="2"/>
            <w:hideMark/>
          </w:tcPr>
          <w:p w14:paraId="39A6D190" w14:textId="3DB73B76" w:rsidR="00CB6D2D"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2</w:t>
            </w:r>
          </w:p>
          <w:p w14:paraId="7EF2AA34" w14:textId="4FC2559B"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iCs/>
                <w:sz w:val="20"/>
              </w:rPr>
              <w:t>Фикс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бр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л</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ллектив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равстве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иентиры.</w:t>
            </w:r>
          </w:p>
        </w:tc>
      </w:tr>
      <w:tr w:rsidR="004D6BE5" w:rsidRPr="003C0EE4" w14:paraId="69318249" w14:textId="77777777" w:rsidTr="00CA3681">
        <w:tc>
          <w:tcPr>
            <w:tcW w:w="5098" w:type="dxa"/>
            <w:hideMark/>
          </w:tcPr>
          <w:p w14:paraId="33D1EBFC" w14:textId="1B946B00" w:rsidR="004D6BE5" w:rsidRPr="003C0EE4" w:rsidRDefault="004D6BE5" w:rsidP="00AF5C5D">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4.4</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субъек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ран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ициа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и</w:t>
            </w:r>
          </w:p>
        </w:tc>
        <w:tc>
          <w:tcPr>
            <w:tcW w:w="2127" w:type="dxa"/>
            <w:hideMark/>
          </w:tcPr>
          <w:p w14:paraId="1756EAEE" w14:textId="609306F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1275" w:type="dxa"/>
            <w:hideMark/>
          </w:tcPr>
          <w:p w14:paraId="7C7F71C4" w14:textId="34AE7869"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113" w:type="dxa"/>
            <w:gridSpan w:val="2"/>
            <w:hideMark/>
          </w:tcPr>
          <w:p w14:paraId="403C6D15" w14:textId="3E8F3352"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0F90DFCC" w14:textId="77777777" w:rsidTr="00CA3681">
        <w:tc>
          <w:tcPr>
            <w:tcW w:w="5098" w:type="dxa"/>
            <w:hideMark/>
          </w:tcPr>
          <w:p w14:paraId="13BAB9D8" w14:textId="4B944E2F" w:rsidR="004D6BE5" w:rsidRPr="003C0EE4" w:rsidRDefault="004D6BE5" w:rsidP="00AF5C5D">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0473251" w14:textId="4451104E" w:rsidR="004D6BE5" w:rsidRPr="003C0EE4" w:rsidRDefault="004D6BE5" w:rsidP="00AF5C5D">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трудниче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аге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исанием.</w:t>
            </w:r>
          </w:p>
          <w:p w14:paraId="3D454C6F" w14:textId="77777777" w:rsidR="00CB6D2D" w:rsidRDefault="00CB6D2D" w:rsidP="00AF5C5D">
            <w:pPr>
              <w:contextualSpacing/>
              <w:jc w:val="both"/>
              <w:rPr>
                <w:rFonts w:ascii="Times New Roman" w:hAnsi="Times New Roman" w:cs="Times New Roman"/>
                <w:bCs/>
                <w:sz w:val="20"/>
                <w:szCs w:val="20"/>
              </w:rPr>
            </w:pPr>
            <w:r>
              <w:rPr>
                <w:rFonts w:ascii="Times New Roman" w:hAnsi="Times New Roman" w:cs="Times New Roman"/>
                <w:bCs/>
                <w:sz w:val="20"/>
                <w:szCs w:val="20"/>
              </w:rPr>
              <w:t>Дистракторы:</w:t>
            </w:r>
          </w:p>
          <w:p w14:paraId="059B8BAB" w14:textId="736BCAFD" w:rsidR="00CB6D2D" w:rsidRDefault="004D6BE5" w:rsidP="00AF5C5D">
            <w:pPr>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е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иров</w:t>
            </w:r>
            <w:r w:rsidR="00EE35E8" w:rsidRPr="003C0EE4">
              <w:rPr>
                <w:rFonts w:ascii="Times New Roman" w:hAnsi="Times New Roman" w:cs="Times New Roman"/>
                <w:sz w:val="20"/>
              </w:rPr>
              <w:t xml:space="preserve"> </w:t>
            </w:r>
            <w:r w:rsidRPr="003C0EE4">
              <w:rPr>
                <w:rFonts w:ascii="Times New Roman" w:hAnsi="Times New Roman" w:cs="Times New Roman"/>
                <w:sz w:val="20"/>
              </w:rPr>
              <w:t>(лидеров</w:t>
            </w:r>
            <w:r w:rsidR="00EE35E8" w:rsidRPr="003C0EE4">
              <w:rPr>
                <w:rFonts w:ascii="Times New Roman" w:hAnsi="Times New Roman" w:cs="Times New Roman"/>
                <w:sz w:val="20"/>
              </w:rPr>
              <w:t xml:space="preserve"> </w:t>
            </w:r>
            <w:r w:rsidR="00CB6D2D">
              <w:rPr>
                <w:rFonts w:ascii="Times New Roman" w:hAnsi="Times New Roman" w:cs="Times New Roman"/>
                <w:sz w:val="20"/>
              </w:rPr>
              <w:t>отрядов).</w:t>
            </w:r>
          </w:p>
          <w:p w14:paraId="7912594E" w14:textId="35074842" w:rsidR="00CB6D2D" w:rsidRDefault="004D6BE5" w:rsidP="00AF5C5D">
            <w:pPr>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отряд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атр</w:t>
            </w:r>
            <w:r w:rsidR="00EE35E8" w:rsidRPr="003C0EE4">
              <w:rPr>
                <w:rFonts w:ascii="Times New Roman" w:hAnsi="Times New Roman" w:cs="Times New Roman"/>
                <w:sz w:val="20"/>
              </w:rPr>
              <w:t xml:space="preserve"> </w:t>
            </w:r>
            <w:r w:rsidR="00CB6D2D">
              <w:rPr>
                <w:rFonts w:ascii="Times New Roman" w:hAnsi="Times New Roman" w:cs="Times New Roman"/>
                <w:sz w:val="20"/>
              </w:rPr>
              <w:t>экспромт».</w:t>
            </w:r>
          </w:p>
          <w:p w14:paraId="19B7E870" w14:textId="173DB2F6" w:rsidR="00CB6D2D" w:rsidRDefault="004D6BE5" w:rsidP="00AF5C5D">
            <w:pPr>
              <w:contextualSpacing/>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м</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CB6D2D">
              <w:rPr>
                <w:rFonts w:ascii="Times New Roman" w:hAnsi="Times New Roman" w:cs="Times New Roman"/>
                <w:sz w:val="20"/>
              </w:rPr>
              <w:t>а.</w:t>
            </w:r>
          </w:p>
          <w:p w14:paraId="65AD479E" w14:textId="77777777" w:rsidR="00CB6D2D" w:rsidRDefault="00CB6D2D" w:rsidP="00AF5C5D">
            <w:pPr>
              <w:contextualSpacing/>
              <w:jc w:val="both"/>
              <w:rPr>
                <w:rFonts w:ascii="Times New Roman" w:hAnsi="Times New Roman" w:cs="Times New Roman"/>
                <w:sz w:val="20"/>
              </w:rPr>
            </w:pPr>
          </w:p>
          <w:p w14:paraId="1579ED8F" w14:textId="77777777" w:rsidR="00CB6D2D" w:rsidRDefault="004D6BE5" w:rsidP="00AF5C5D">
            <w:pPr>
              <w:contextualSpacing/>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CB6D2D">
              <w:rPr>
                <w:rFonts w:ascii="Times New Roman" w:hAnsi="Times New Roman" w:cs="Times New Roman"/>
                <w:sz w:val="20"/>
              </w:rPr>
              <w:t>соответствия:</w:t>
            </w:r>
          </w:p>
          <w:p w14:paraId="2FA03FBF" w14:textId="22BBBC90" w:rsidR="00CB6D2D" w:rsidRDefault="004D6BE5" w:rsidP="00AF5C5D">
            <w:pPr>
              <w:contextualSpacing/>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бор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ря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ановки</w:t>
            </w:r>
            <w:r w:rsidR="00EE35E8" w:rsidRPr="003C0EE4">
              <w:rPr>
                <w:rFonts w:ascii="Times New Roman" w:hAnsi="Times New Roman" w:cs="Times New Roman"/>
                <w:sz w:val="20"/>
              </w:rPr>
              <w:t xml:space="preserve"> </w:t>
            </w:r>
            <w:r w:rsidRPr="003C0EE4">
              <w:rPr>
                <w:rFonts w:ascii="Times New Roman" w:hAnsi="Times New Roman" w:cs="Times New Roman"/>
                <w:sz w:val="20"/>
              </w:rPr>
              <w:t>мини-спектакл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вари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нициатив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CB6D2D">
              <w:rPr>
                <w:rFonts w:ascii="Times New Roman" w:hAnsi="Times New Roman" w:cs="Times New Roman"/>
                <w:sz w:val="20"/>
              </w:rPr>
              <w:t>коммуникации.</w:t>
            </w:r>
          </w:p>
          <w:p w14:paraId="0849D71D" w14:textId="5CD2EC2F" w:rsidR="00CB6D2D" w:rsidRDefault="004D6BE5" w:rsidP="00AF5C5D">
            <w:pPr>
              <w:contextualSpacing/>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оброво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зя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ебя</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ё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ок</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цветник,</w:t>
            </w:r>
            <w:r w:rsidR="00EE35E8" w:rsidRPr="003C0EE4">
              <w:rPr>
                <w:rFonts w:ascii="Times New Roman" w:hAnsi="Times New Roman" w:cs="Times New Roman"/>
                <w:sz w:val="20"/>
              </w:rPr>
              <w:t xml:space="preserve"> </w:t>
            </w:r>
            <w:r w:rsidRPr="003C0EE4">
              <w:rPr>
                <w:rFonts w:ascii="Times New Roman" w:hAnsi="Times New Roman" w:cs="Times New Roman"/>
                <w:sz w:val="20"/>
              </w:rPr>
              <w:t>уголок</w:t>
            </w:r>
            <w:r w:rsidR="00EE35E8" w:rsidRPr="003C0EE4">
              <w:rPr>
                <w:rFonts w:ascii="Times New Roman" w:hAnsi="Times New Roman" w:cs="Times New Roman"/>
                <w:sz w:val="20"/>
              </w:rPr>
              <w:t xml:space="preserve"> </w:t>
            </w:r>
            <w:r w:rsidRPr="003C0EE4">
              <w:rPr>
                <w:rFonts w:ascii="Times New Roman" w:hAnsi="Times New Roman" w:cs="Times New Roman"/>
                <w:sz w:val="20"/>
              </w:rPr>
              <w:t>отряд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м)</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м</w:t>
            </w:r>
            <w:r w:rsidR="00EE35E8" w:rsidRPr="003C0EE4">
              <w:rPr>
                <w:rFonts w:ascii="Times New Roman" w:hAnsi="Times New Roman" w:cs="Times New Roman"/>
                <w:sz w:val="20"/>
              </w:rPr>
              <w:t xml:space="preserve"> </w:t>
            </w:r>
            <w:r w:rsidR="00CB6D2D">
              <w:rPr>
                <w:rFonts w:ascii="Times New Roman" w:hAnsi="Times New Roman" w:cs="Times New Roman"/>
                <w:sz w:val="20"/>
              </w:rPr>
              <w:t>отказа.</w:t>
            </w:r>
          </w:p>
          <w:p w14:paraId="2B602B8C" w14:textId="400D6470" w:rsidR="004D6BE5" w:rsidRPr="00CB6D2D" w:rsidRDefault="004D6BE5" w:rsidP="00AF5C5D">
            <w:pPr>
              <w:contextualSpacing/>
              <w:jc w:val="both"/>
              <w:rPr>
                <w:rFonts w:ascii="Times New Roman" w:hAnsi="Times New Roman" w:cs="Times New Roman"/>
                <w:bCs/>
                <w:sz w:val="20"/>
                <w:szCs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Ежедне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р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отря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лагер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у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о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управ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нности</w:t>
            </w:r>
            <w:r w:rsidR="00CB6D2D">
              <w:rPr>
                <w:rFonts w:ascii="Times New Roman" w:hAnsi="Times New Roman" w:cs="Times New Roman"/>
                <w:sz w:val="20"/>
              </w:rPr>
              <w:t>.</w:t>
            </w:r>
          </w:p>
        </w:tc>
        <w:tc>
          <w:tcPr>
            <w:tcW w:w="2127" w:type="dxa"/>
            <w:hideMark/>
          </w:tcPr>
          <w:p w14:paraId="23736B75" w14:textId="77777777"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1275" w:type="dxa"/>
            <w:hideMark/>
          </w:tcPr>
          <w:p w14:paraId="1DEE39ED" w14:textId="1138EDB3" w:rsidR="004D6BE5" w:rsidRPr="003C0EE4" w:rsidRDefault="004D6BE5" w:rsidP="00AF5C5D">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2113" w:type="dxa"/>
            <w:gridSpan w:val="2"/>
            <w:hideMark/>
          </w:tcPr>
          <w:p w14:paraId="57310B71" w14:textId="6B95FDC6" w:rsidR="004D6BE5" w:rsidRPr="003C0EE4" w:rsidRDefault="004D6BE5" w:rsidP="00AF5C5D">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r w:rsidR="00AF5C5D">
              <w:rPr>
                <w:rFonts w:ascii="Times New Roman" w:hAnsi="Times New Roman" w:cs="Times New Roman"/>
                <w:b/>
                <w:bCs/>
                <w:sz w:val="20"/>
              </w:rPr>
              <w:t>.</w:t>
            </w:r>
          </w:p>
        </w:tc>
      </w:tr>
    </w:tbl>
    <w:p w14:paraId="43E63E3F" w14:textId="77777777" w:rsidR="00005014" w:rsidRPr="003C0EE4" w:rsidRDefault="00005014" w:rsidP="00005014"/>
    <w:p w14:paraId="26E09AA0" w14:textId="1A034D29" w:rsidR="00005014" w:rsidRPr="00AF5C5D" w:rsidRDefault="00005014" w:rsidP="00005014">
      <w:pPr>
        <w:spacing w:after="0" w:line="240" w:lineRule="auto"/>
        <w:jc w:val="center"/>
        <w:rPr>
          <w:rFonts w:ascii="Times New Roman" w:hAnsi="Times New Roman" w:cs="Times New Roman"/>
          <w:b/>
          <w:sz w:val="20"/>
          <w:szCs w:val="20"/>
        </w:rPr>
      </w:pPr>
      <w:r w:rsidRPr="00AF5C5D">
        <w:rPr>
          <w:rFonts w:ascii="Times New Roman" w:hAnsi="Times New Roman" w:cs="Times New Roman"/>
          <w:b/>
          <w:sz w:val="20"/>
          <w:szCs w:val="20"/>
        </w:rPr>
        <w:t>ТЕСТОВОЕ</w:t>
      </w:r>
      <w:r w:rsidR="00EE35E8" w:rsidRPr="00AF5C5D">
        <w:rPr>
          <w:rFonts w:ascii="Times New Roman" w:hAnsi="Times New Roman" w:cs="Times New Roman"/>
          <w:b/>
          <w:sz w:val="20"/>
          <w:szCs w:val="20"/>
        </w:rPr>
        <w:t xml:space="preserve"> </w:t>
      </w:r>
      <w:r w:rsidRPr="00AF5C5D">
        <w:rPr>
          <w:rFonts w:ascii="Times New Roman" w:hAnsi="Times New Roman" w:cs="Times New Roman"/>
          <w:b/>
          <w:sz w:val="20"/>
          <w:szCs w:val="20"/>
        </w:rPr>
        <w:t>ЗАДАНИЕ</w:t>
      </w:r>
      <w:r w:rsidR="00EE35E8" w:rsidRPr="00AF5C5D">
        <w:rPr>
          <w:rFonts w:ascii="Times New Roman" w:hAnsi="Times New Roman" w:cs="Times New Roman"/>
          <w:b/>
          <w:sz w:val="20"/>
          <w:szCs w:val="20"/>
        </w:rPr>
        <w:t xml:space="preserve"> </w:t>
      </w:r>
      <w:r w:rsidRPr="00AF5C5D">
        <w:rPr>
          <w:rFonts w:ascii="Times New Roman" w:hAnsi="Times New Roman" w:cs="Times New Roman"/>
          <w:b/>
          <w:sz w:val="20"/>
          <w:szCs w:val="20"/>
        </w:rPr>
        <w:t>ПО</w:t>
      </w:r>
      <w:r w:rsidR="00EE35E8" w:rsidRPr="00AF5C5D">
        <w:rPr>
          <w:rFonts w:ascii="Times New Roman" w:hAnsi="Times New Roman" w:cs="Times New Roman"/>
          <w:b/>
          <w:sz w:val="20"/>
          <w:szCs w:val="20"/>
        </w:rPr>
        <w:t xml:space="preserve"> </w:t>
      </w:r>
    </w:p>
    <w:p w14:paraId="1198B21C" w14:textId="008FC573" w:rsidR="00005014" w:rsidRPr="00AF5C5D" w:rsidRDefault="00005014" w:rsidP="00005014">
      <w:pPr>
        <w:spacing w:after="0" w:line="240" w:lineRule="auto"/>
        <w:jc w:val="center"/>
        <w:rPr>
          <w:rFonts w:ascii="Times New Roman" w:hAnsi="Times New Roman" w:cs="Times New Roman"/>
          <w:b/>
          <w:sz w:val="20"/>
          <w:szCs w:val="20"/>
        </w:rPr>
      </w:pPr>
      <w:r w:rsidRPr="00AF5C5D">
        <w:rPr>
          <w:rFonts w:ascii="Times New Roman" w:hAnsi="Times New Roman" w:cs="Times New Roman"/>
          <w:b/>
          <w:sz w:val="20"/>
          <w:szCs w:val="20"/>
        </w:rPr>
        <w:t>ДИСЦИПЛИНЕ/ИНДИКАТОРУ</w:t>
      </w:r>
      <w:r w:rsidR="00EE35E8" w:rsidRPr="00AF5C5D">
        <w:rPr>
          <w:rFonts w:ascii="Times New Roman" w:hAnsi="Times New Roman" w:cs="Times New Roman"/>
          <w:b/>
          <w:sz w:val="20"/>
          <w:szCs w:val="20"/>
        </w:rPr>
        <w:t xml:space="preserve"> </w:t>
      </w:r>
      <w:r w:rsidRPr="00AF5C5D">
        <w:rPr>
          <w:rFonts w:ascii="Times New Roman" w:hAnsi="Times New Roman" w:cs="Times New Roman"/>
          <w:b/>
          <w:sz w:val="20"/>
          <w:szCs w:val="20"/>
        </w:rPr>
        <w:t>КОМПЕТЕНЦИИ</w:t>
      </w:r>
      <w:r w:rsidR="00EE35E8" w:rsidRPr="00AF5C5D">
        <w:rPr>
          <w:rFonts w:ascii="Times New Roman" w:hAnsi="Times New Roman" w:cs="Times New Roman"/>
          <w:b/>
          <w:sz w:val="20"/>
          <w:szCs w:val="20"/>
        </w:rPr>
        <w:t xml:space="preserve"> </w:t>
      </w:r>
    </w:p>
    <w:p w14:paraId="29F5A8AD" w14:textId="77777777" w:rsidR="00005014" w:rsidRPr="00AF5C5D" w:rsidRDefault="00005014" w:rsidP="00005014">
      <w:pPr>
        <w:spacing w:after="0" w:line="240" w:lineRule="auto"/>
        <w:rPr>
          <w:rFonts w:ascii="Times New Roman" w:hAnsi="Times New Roman" w:cs="Times New Roman"/>
          <w:b/>
          <w:bCs/>
          <w:sz w:val="20"/>
          <w:szCs w:val="20"/>
        </w:rPr>
      </w:pPr>
    </w:p>
    <w:p w14:paraId="5054B9C8" w14:textId="2318B132" w:rsidR="00005014" w:rsidRPr="00AF5C5D" w:rsidRDefault="00005014" w:rsidP="00005014">
      <w:pPr>
        <w:spacing w:after="0" w:line="240" w:lineRule="auto"/>
        <w:contextualSpacing/>
        <w:rPr>
          <w:rFonts w:ascii="Times New Roman" w:hAnsi="Times New Roman" w:cs="Times New Roman"/>
          <w:sz w:val="20"/>
          <w:szCs w:val="20"/>
        </w:rPr>
      </w:pPr>
      <w:r w:rsidRPr="00AF5C5D">
        <w:rPr>
          <w:rFonts w:ascii="Times New Roman" w:hAnsi="Times New Roman" w:cs="Times New Roman"/>
          <w:b/>
          <w:bCs/>
          <w:sz w:val="20"/>
          <w:szCs w:val="20"/>
        </w:rPr>
        <w:t>ФИО</w:t>
      </w:r>
      <w:r w:rsidR="00EE35E8" w:rsidRPr="00AF5C5D">
        <w:rPr>
          <w:rFonts w:ascii="Times New Roman" w:hAnsi="Times New Roman" w:cs="Times New Roman"/>
          <w:b/>
          <w:bCs/>
          <w:sz w:val="20"/>
          <w:szCs w:val="20"/>
        </w:rPr>
        <w:t xml:space="preserve"> </w:t>
      </w:r>
      <w:r w:rsidRPr="00AF5C5D">
        <w:rPr>
          <w:rFonts w:ascii="Times New Roman" w:hAnsi="Times New Roman" w:cs="Times New Roman"/>
          <w:b/>
          <w:bCs/>
          <w:sz w:val="20"/>
          <w:szCs w:val="20"/>
        </w:rPr>
        <w:t>разработчика,</w:t>
      </w:r>
      <w:r w:rsidR="00EE35E8" w:rsidRPr="00AF5C5D">
        <w:rPr>
          <w:rFonts w:ascii="Times New Roman" w:hAnsi="Times New Roman" w:cs="Times New Roman"/>
          <w:b/>
          <w:bCs/>
          <w:sz w:val="20"/>
          <w:szCs w:val="20"/>
        </w:rPr>
        <w:t xml:space="preserve"> </w:t>
      </w:r>
      <w:r w:rsidRPr="00AF5C5D">
        <w:rPr>
          <w:rFonts w:ascii="Times New Roman" w:hAnsi="Times New Roman" w:cs="Times New Roman"/>
          <w:b/>
          <w:bCs/>
          <w:sz w:val="20"/>
          <w:szCs w:val="20"/>
        </w:rPr>
        <w:t>должность:</w:t>
      </w:r>
      <w:r w:rsidR="00EE35E8" w:rsidRPr="00AF5C5D">
        <w:rPr>
          <w:rFonts w:ascii="Times New Roman" w:hAnsi="Times New Roman" w:cs="Times New Roman"/>
          <w:b/>
          <w:bCs/>
          <w:sz w:val="20"/>
          <w:szCs w:val="20"/>
        </w:rPr>
        <w:t xml:space="preserve"> </w:t>
      </w:r>
      <w:r w:rsidRPr="00AF5C5D">
        <w:rPr>
          <w:rFonts w:ascii="Times New Roman" w:hAnsi="Times New Roman" w:cs="Times New Roman"/>
          <w:b/>
          <w:bCs/>
          <w:sz w:val="20"/>
          <w:szCs w:val="20"/>
        </w:rPr>
        <w:t>Шпиллер</w:t>
      </w:r>
      <w:r w:rsidR="00EE35E8" w:rsidRPr="00AF5C5D">
        <w:rPr>
          <w:rFonts w:ascii="Times New Roman" w:hAnsi="Times New Roman" w:cs="Times New Roman"/>
          <w:b/>
          <w:bCs/>
          <w:sz w:val="20"/>
          <w:szCs w:val="20"/>
        </w:rPr>
        <w:t xml:space="preserve"> </w:t>
      </w:r>
      <w:r w:rsidRPr="00AF5C5D">
        <w:rPr>
          <w:rFonts w:ascii="Times New Roman" w:hAnsi="Times New Roman" w:cs="Times New Roman"/>
          <w:b/>
          <w:bCs/>
          <w:sz w:val="20"/>
          <w:szCs w:val="20"/>
        </w:rPr>
        <w:t>Т.</w:t>
      </w:r>
      <w:r w:rsidR="00EE35E8" w:rsidRPr="00AF5C5D">
        <w:rPr>
          <w:rFonts w:ascii="Times New Roman" w:hAnsi="Times New Roman" w:cs="Times New Roman"/>
          <w:b/>
          <w:bCs/>
          <w:sz w:val="20"/>
          <w:szCs w:val="20"/>
        </w:rPr>
        <w:t xml:space="preserve"> </w:t>
      </w:r>
      <w:r w:rsidRPr="00AF5C5D">
        <w:rPr>
          <w:rFonts w:ascii="Times New Roman" w:hAnsi="Times New Roman" w:cs="Times New Roman"/>
          <w:b/>
          <w:bCs/>
          <w:sz w:val="20"/>
          <w:szCs w:val="20"/>
        </w:rPr>
        <w:t>В.,</w:t>
      </w:r>
      <w:r w:rsidR="00EE35E8" w:rsidRPr="00AF5C5D">
        <w:rPr>
          <w:rFonts w:ascii="Times New Roman" w:hAnsi="Times New Roman" w:cs="Times New Roman"/>
          <w:b/>
          <w:bCs/>
          <w:sz w:val="20"/>
          <w:szCs w:val="20"/>
        </w:rPr>
        <w:t xml:space="preserve"> </w:t>
      </w:r>
      <w:r w:rsidRPr="00AF5C5D">
        <w:rPr>
          <w:rFonts w:ascii="Times New Roman" w:hAnsi="Times New Roman" w:cs="Times New Roman"/>
          <w:b/>
          <w:bCs/>
          <w:sz w:val="20"/>
          <w:szCs w:val="20"/>
        </w:rPr>
        <w:t>старший</w:t>
      </w:r>
      <w:r w:rsidR="00EE35E8" w:rsidRPr="00AF5C5D">
        <w:rPr>
          <w:rFonts w:ascii="Times New Roman" w:hAnsi="Times New Roman" w:cs="Times New Roman"/>
          <w:b/>
          <w:bCs/>
          <w:sz w:val="20"/>
          <w:szCs w:val="20"/>
        </w:rPr>
        <w:t xml:space="preserve"> </w:t>
      </w:r>
      <w:r w:rsidRPr="00AF5C5D">
        <w:rPr>
          <w:rFonts w:ascii="Times New Roman" w:hAnsi="Times New Roman" w:cs="Times New Roman"/>
          <w:b/>
          <w:bCs/>
          <w:sz w:val="20"/>
          <w:szCs w:val="20"/>
        </w:rPr>
        <w:t>преподаватель</w:t>
      </w:r>
    </w:p>
    <w:p w14:paraId="5D680BB1" w14:textId="71D401F0" w:rsidR="00005014" w:rsidRPr="00AF5C5D" w:rsidRDefault="00005014" w:rsidP="00005014">
      <w:pPr>
        <w:spacing w:after="0" w:line="240" w:lineRule="auto"/>
        <w:contextualSpacing/>
        <w:rPr>
          <w:rFonts w:ascii="Times New Roman" w:hAnsi="Times New Roman" w:cs="Times New Roman"/>
          <w:sz w:val="20"/>
          <w:szCs w:val="20"/>
        </w:rPr>
      </w:pPr>
      <w:r w:rsidRPr="00AF5C5D">
        <w:rPr>
          <w:rFonts w:ascii="Times New Roman" w:hAnsi="Times New Roman" w:cs="Times New Roman"/>
          <w:b/>
          <w:bCs/>
          <w:sz w:val="20"/>
          <w:szCs w:val="20"/>
        </w:rPr>
        <w:t>Индекс</w:t>
      </w:r>
      <w:r w:rsidR="00EE35E8" w:rsidRPr="00AF5C5D">
        <w:rPr>
          <w:rFonts w:ascii="Times New Roman" w:hAnsi="Times New Roman" w:cs="Times New Roman"/>
          <w:b/>
          <w:bCs/>
          <w:sz w:val="20"/>
          <w:szCs w:val="20"/>
        </w:rPr>
        <w:t xml:space="preserve"> </w:t>
      </w:r>
      <w:r w:rsidRPr="00AF5C5D">
        <w:rPr>
          <w:rFonts w:ascii="Times New Roman" w:hAnsi="Times New Roman" w:cs="Times New Roman"/>
          <w:b/>
          <w:bCs/>
          <w:sz w:val="20"/>
          <w:szCs w:val="20"/>
        </w:rPr>
        <w:t>и</w:t>
      </w:r>
      <w:r w:rsidR="00EE35E8" w:rsidRPr="00AF5C5D">
        <w:rPr>
          <w:rFonts w:ascii="Times New Roman" w:hAnsi="Times New Roman" w:cs="Times New Roman"/>
          <w:b/>
          <w:bCs/>
          <w:sz w:val="20"/>
          <w:szCs w:val="20"/>
        </w:rPr>
        <w:t xml:space="preserve"> </w:t>
      </w:r>
      <w:r w:rsidRPr="00AF5C5D">
        <w:rPr>
          <w:rFonts w:ascii="Times New Roman" w:hAnsi="Times New Roman" w:cs="Times New Roman"/>
          <w:b/>
          <w:bCs/>
          <w:sz w:val="20"/>
          <w:szCs w:val="20"/>
        </w:rPr>
        <w:t>наименование</w:t>
      </w:r>
      <w:r w:rsidR="00EE35E8" w:rsidRPr="00AF5C5D">
        <w:rPr>
          <w:rFonts w:ascii="Times New Roman" w:hAnsi="Times New Roman" w:cs="Times New Roman"/>
          <w:b/>
          <w:bCs/>
          <w:sz w:val="20"/>
          <w:szCs w:val="20"/>
        </w:rPr>
        <w:t xml:space="preserve"> </w:t>
      </w:r>
      <w:r w:rsidRPr="00AF5C5D">
        <w:rPr>
          <w:rFonts w:ascii="Times New Roman" w:hAnsi="Times New Roman" w:cs="Times New Roman"/>
          <w:b/>
          <w:bCs/>
          <w:sz w:val="20"/>
          <w:szCs w:val="20"/>
        </w:rPr>
        <w:t>дисциплины</w:t>
      </w:r>
      <w:r w:rsidR="00EE35E8" w:rsidRPr="00AF5C5D">
        <w:t xml:space="preserve"> </w:t>
      </w:r>
      <w:r w:rsidRPr="00AF5C5D">
        <w:rPr>
          <w:rFonts w:ascii="Times New Roman" w:hAnsi="Times New Roman" w:cs="Times New Roman"/>
          <w:bCs/>
          <w:sz w:val="20"/>
          <w:szCs w:val="20"/>
        </w:rPr>
        <w:t>Б</w:t>
      </w:r>
      <w:proofErr w:type="gramStart"/>
      <w:r w:rsidRPr="00AF5C5D">
        <w:rPr>
          <w:rFonts w:ascii="Times New Roman" w:hAnsi="Times New Roman" w:cs="Times New Roman"/>
          <w:bCs/>
          <w:sz w:val="20"/>
          <w:szCs w:val="20"/>
        </w:rPr>
        <w:t>1.В.ДВ</w:t>
      </w:r>
      <w:proofErr w:type="gramEnd"/>
      <w:r w:rsidRPr="00AF5C5D">
        <w:rPr>
          <w:rFonts w:ascii="Times New Roman" w:hAnsi="Times New Roman" w:cs="Times New Roman"/>
          <w:bCs/>
          <w:sz w:val="20"/>
          <w:szCs w:val="20"/>
        </w:rPr>
        <w:t>.04.01</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Теория</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и</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методика</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организации</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внеурочной</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деятельности</w:t>
      </w:r>
      <w:r w:rsidR="00EE35E8" w:rsidRPr="00AF5C5D">
        <w:rPr>
          <w:rFonts w:ascii="Times New Roman" w:hAnsi="Times New Roman" w:cs="Times New Roman"/>
          <w:sz w:val="20"/>
          <w:szCs w:val="20"/>
        </w:rPr>
        <w:t xml:space="preserve"> </w:t>
      </w:r>
      <w:r w:rsidRPr="00AF5C5D">
        <w:rPr>
          <w:rFonts w:ascii="Times New Roman" w:hAnsi="Times New Roman" w:cs="Times New Roman"/>
          <w:b/>
          <w:bCs/>
          <w:sz w:val="20"/>
          <w:szCs w:val="20"/>
        </w:rPr>
        <w:t>Наименование</w:t>
      </w:r>
      <w:r w:rsidR="00EE35E8" w:rsidRPr="00AF5C5D">
        <w:rPr>
          <w:rFonts w:ascii="Times New Roman" w:hAnsi="Times New Roman" w:cs="Times New Roman"/>
          <w:b/>
          <w:bCs/>
          <w:sz w:val="20"/>
          <w:szCs w:val="20"/>
        </w:rPr>
        <w:t xml:space="preserve"> </w:t>
      </w:r>
      <w:r w:rsidRPr="00AF5C5D">
        <w:rPr>
          <w:rFonts w:ascii="Times New Roman" w:hAnsi="Times New Roman" w:cs="Times New Roman"/>
          <w:b/>
          <w:bCs/>
          <w:sz w:val="20"/>
          <w:szCs w:val="20"/>
        </w:rPr>
        <w:t>направления</w:t>
      </w:r>
      <w:r w:rsidR="00EE35E8" w:rsidRPr="00AF5C5D">
        <w:rPr>
          <w:rFonts w:ascii="Times New Roman" w:hAnsi="Times New Roman" w:cs="Times New Roman"/>
          <w:b/>
          <w:bCs/>
          <w:sz w:val="20"/>
          <w:szCs w:val="20"/>
        </w:rPr>
        <w:t xml:space="preserve"> </w:t>
      </w:r>
      <w:r w:rsidRPr="00AF5C5D">
        <w:rPr>
          <w:rFonts w:ascii="Times New Roman" w:hAnsi="Times New Roman" w:cs="Times New Roman"/>
          <w:b/>
          <w:bCs/>
          <w:sz w:val="20"/>
          <w:szCs w:val="20"/>
        </w:rPr>
        <w:t>подготовки/специальности:</w:t>
      </w:r>
      <w:r w:rsidR="00EE35E8" w:rsidRPr="00AF5C5D">
        <w:rPr>
          <w:rFonts w:ascii="Times New Roman" w:hAnsi="Times New Roman" w:cs="Times New Roman"/>
          <w:b/>
          <w:bCs/>
          <w:sz w:val="20"/>
          <w:szCs w:val="20"/>
        </w:rPr>
        <w:t xml:space="preserve"> </w:t>
      </w:r>
      <w:r w:rsidRPr="00AF5C5D">
        <w:rPr>
          <w:rFonts w:ascii="Times New Roman" w:hAnsi="Times New Roman" w:cs="Times New Roman"/>
          <w:bCs/>
          <w:sz w:val="20"/>
          <w:szCs w:val="20"/>
        </w:rPr>
        <w:t>44.03.05</w:t>
      </w:r>
      <w:r w:rsidR="00EE35E8" w:rsidRPr="00AF5C5D">
        <w:rPr>
          <w:rFonts w:ascii="Times New Roman" w:hAnsi="Times New Roman" w:cs="Times New Roman"/>
          <w:bCs/>
          <w:sz w:val="20"/>
          <w:szCs w:val="20"/>
        </w:rPr>
        <w:t xml:space="preserve"> </w:t>
      </w:r>
      <w:r w:rsidRPr="00AF5C5D">
        <w:rPr>
          <w:rFonts w:ascii="Times New Roman" w:hAnsi="Times New Roman" w:cs="Times New Roman"/>
          <w:sz w:val="20"/>
          <w:szCs w:val="20"/>
        </w:rPr>
        <w:t>«Педагогическое</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образование</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с</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двумя</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профилями</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подготовки)».</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Дошкольное</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образование</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и</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начальное</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образование</w:t>
      </w:r>
    </w:p>
    <w:p w14:paraId="7B955D90" w14:textId="5EC4F73A" w:rsidR="00005014" w:rsidRPr="00AF5C5D" w:rsidRDefault="00005014" w:rsidP="00005014">
      <w:pPr>
        <w:spacing w:after="0" w:line="240" w:lineRule="auto"/>
        <w:contextualSpacing/>
        <w:rPr>
          <w:rFonts w:ascii="Times New Roman" w:hAnsi="Times New Roman" w:cs="Times New Roman"/>
          <w:sz w:val="20"/>
          <w:szCs w:val="20"/>
        </w:rPr>
      </w:pPr>
      <w:r w:rsidRPr="00AF5C5D">
        <w:rPr>
          <w:rFonts w:ascii="Times New Roman" w:hAnsi="Times New Roman" w:cs="Times New Roman"/>
          <w:b/>
          <w:bCs/>
          <w:sz w:val="20"/>
          <w:szCs w:val="20"/>
        </w:rPr>
        <w:t>Наименование</w:t>
      </w:r>
      <w:r w:rsidR="00EE35E8" w:rsidRPr="00AF5C5D">
        <w:rPr>
          <w:rFonts w:ascii="Times New Roman" w:hAnsi="Times New Roman" w:cs="Times New Roman"/>
          <w:b/>
          <w:bCs/>
          <w:sz w:val="20"/>
          <w:szCs w:val="20"/>
        </w:rPr>
        <w:t xml:space="preserve"> </w:t>
      </w:r>
      <w:r w:rsidRPr="00AF5C5D">
        <w:rPr>
          <w:rFonts w:ascii="Times New Roman" w:hAnsi="Times New Roman" w:cs="Times New Roman"/>
          <w:b/>
          <w:bCs/>
          <w:sz w:val="20"/>
          <w:szCs w:val="20"/>
        </w:rPr>
        <w:t>группы</w:t>
      </w:r>
      <w:r w:rsidRPr="00AF5C5D">
        <w:rPr>
          <w:rFonts w:ascii="Times New Roman" w:hAnsi="Times New Roman" w:cs="Times New Roman"/>
          <w:sz w:val="20"/>
          <w:szCs w:val="20"/>
        </w:rPr>
        <w:t>:</w:t>
      </w:r>
      <w:r w:rsidR="00EE35E8" w:rsidRPr="00AF5C5D">
        <w:rPr>
          <w:rFonts w:ascii="Times New Roman" w:hAnsi="Times New Roman" w:cs="Times New Roman"/>
          <w:sz w:val="20"/>
          <w:szCs w:val="20"/>
        </w:rPr>
        <w:t xml:space="preserve"> </w:t>
      </w:r>
      <w:r w:rsidRPr="00AF5C5D">
        <w:rPr>
          <w:rFonts w:ascii="Times New Roman" w:hAnsi="Times New Roman" w:cs="Times New Roman"/>
          <w:sz w:val="20"/>
          <w:szCs w:val="20"/>
        </w:rPr>
        <w:t>Б-ПО-22</w:t>
      </w:r>
    </w:p>
    <w:p w14:paraId="2C335C78" w14:textId="6CA91439" w:rsidR="00005014" w:rsidRPr="00AF5C5D" w:rsidRDefault="00005014" w:rsidP="00005014">
      <w:pPr>
        <w:spacing w:after="0" w:line="240" w:lineRule="auto"/>
        <w:contextualSpacing/>
        <w:rPr>
          <w:rFonts w:ascii="Times New Roman" w:hAnsi="Times New Roman" w:cs="Times New Roman"/>
          <w:sz w:val="20"/>
          <w:szCs w:val="20"/>
        </w:rPr>
      </w:pPr>
      <w:r w:rsidRPr="00AF5C5D">
        <w:rPr>
          <w:rFonts w:ascii="Times New Roman" w:hAnsi="Times New Roman" w:cs="Times New Roman"/>
          <w:b/>
          <w:bCs/>
          <w:sz w:val="20"/>
          <w:szCs w:val="20"/>
        </w:rPr>
        <w:t>Семестр/ы</w:t>
      </w:r>
      <w:r w:rsidR="00EE35E8" w:rsidRPr="00AF5C5D">
        <w:rPr>
          <w:rFonts w:ascii="Times New Roman" w:hAnsi="Times New Roman" w:cs="Times New Roman"/>
          <w:b/>
          <w:bCs/>
          <w:sz w:val="20"/>
          <w:szCs w:val="20"/>
        </w:rPr>
        <w:t xml:space="preserve"> </w:t>
      </w:r>
      <w:r w:rsidRPr="00AF5C5D">
        <w:rPr>
          <w:rFonts w:ascii="Times New Roman" w:hAnsi="Times New Roman" w:cs="Times New Roman"/>
          <w:b/>
          <w:bCs/>
          <w:sz w:val="20"/>
          <w:szCs w:val="20"/>
        </w:rPr>
        <w:t>изучения:</w:t>
      </w:r>
      <w:r w:rsidR="00EE35E8" w:rsidRPr="00AF5C5D">
        <w:rPr>
          <w:rFonts w:ascii="Times New Roman" w:hAnsi="Times New Roman" w:cs="Times New Roman"/>
          <w:b/>
          <w:bCs/>
          <w:sz w:val="20"/>
          <w:szCs w:val="20"/>
        </w:rPr>
        <w:t xml:space="preserve"> </w:t>
      </w:r>
      <w:r w:rsidRPr="00AF5C5D">
        <w:rPr>
          <w:rFonts w:ascii="Times New Roman" w:hAnsi="Times New Roman" w:cs="Times New Roman"/>
          <w:bCs/>
          <w:sz w:val="20"/>
          <w:szCs w:val="20"/>
        </w:rPr>
        <w:t>4</w:t>
      </w:r>
      <w:r w:rsidR="00EE35E8" w:rsidRPr="00AF5C5D">
        <w:rPr>
          <w:rFonts w:ascii="Times New Roman" w:hAnsi="Times New Roman" w:cs="Times New Roman"/>
          <w:bCs/>
          <w:sz w:val="20"/>
          <w:szCs w:val="20"/>
        </w:rPr>
        <w:t xml:space="preserve"> </w:t>
      </w:r>
      <w:r w:rsidRPr="00AF5C5D">
        <w:rPr>
          <w:rFonts w:ascii="Times New Roman" w:hAnsi="Times New Roman" w:cs="Times New Roman"/>
          <w:sz w:val="20"/>
          <w:szCs w:val="20"/>
        </w:rPr>
        <w:t>семестр</w:t>
      </w:r>
      <w:r w:rsidR="00EE35E8" w:rsidRPr="00AF5C5D">
        <w:rPr>
          <w:rFonts w:ascii="Times New Roman" w:hAnsi="Times New Roman" w:cs="Times New Roman"/>
          <w:sz w:val="20"/>
          <w:szCs w:val="20"/>
        </w:rPr>
        <w:t xml:space="preserve"> </w:t>
      </w:r>
    </w:p>
    <w:p w14:paraId="496F2483" w14:textId="77777777" w:rsidR="00005014" w:rsidRPr="00AF5C5D" w:rsidRDefault="00005014" w:rsidP="00005014"/>
    <w:tbl>
      <w:tblPr>
        <w:tblStyle w:val="ac"/>
        <w:tblW w:w="0" w:type="auto"/>
        <w:tblLook w:val="04A0" w:firstRow="1" w:lastRow="0" w:firstColumn="1" w:lastColumn="0" w:noHBand="0" w:noVBand="1"/>
      </w:tblPr>
      <w:tblGrid>
        <w:gridCol w:w="6524"/>
        <w:gridCol w:w="25"/>
        <w:gridCol w:w="1351"/>
        <w:gridCol w:w="697"/>
        <w:gridCol w:w="2085"/>
      </w:tblGrid>
      <w:tr w:rsidR="00005014" w:rsidRPr="003C0EE4" w14:paraId="0BAA2AE2" w14:textId="77777777" w:rsidTr="00D226F2">
        <w:tc>
          <w:tcPr>
            <w:tcW w:w="0" w:type="auto"/>
            <w:gridSpan w:val="2"/>
          </w:tcPr>
          <w:p w14:paraId="47D882EA" w14:textId="7618B8CA" w:rsidR="00005014" w:rsidRPr="003C0EE4" w:rsidRDefault="00005014" w:rsidP="004D6BE5">
            <w:pPr>
              <w:jc w:val="both"/>
              <w:rPr>
                <w:rFonts w:ascii="Times New Roman" w:hAnsi="Times New Roman" w:cs="Times New Roman"/>
                <w:sz w:val="20"/>
              </w:rPr>
            </w:pPr>
            <w:r w:rsidRPr="00AF5C5D">
              <w:rPr>
                <w:rFonts w:ascii="Times New Roman" w:hAnsi="Times New Roman" w:cs="Times New Roman"/>
                <w:b/>
                <w:sz w:val="20"/>
                <w:u w:val="single"/>
              </w:rPr>
              <w:t>Код</w:t>
            </w:r>
            <w:r w:rsidR="00EE35E8" w:rsidRPr="00AF5C5D">
              <w:rPr>
                <w:rFonts w:ascii="Times New Roman" w:hAnsi="Times New Roman" w:cs="Times New Roman"/>
                <w:b/>
                <w:sz w:val="20"/>
                <w:u w:val="single"/>
              </w:rPr>
              <w:t xml:space="preserve"> </w:t>
            </w:r>
            <w:r w:rsidRPr="00AF5C5D">
              <w:rPr>
                <w:rFonts w:ascii="Times New Roman" w:hAnsi="Times New Roman" w:cs="Times New Roman"/>
                <w:b/>
                <w:sz w:val="20"/>
                <w:u w:val="single"/>
              </w:rPr>
              <w:t>и</w:t>
            </w:r>
            <w:r w:rsidR="00EE35E8" w:rsidRPr="00AF5C5D">
              <w:rPr>
                <w:rFonts w:ascii="Times New Roman" w:hAnsi="Times New Roman" w:cs="Times New Roman"/>
                <w:b/>
                <w:sz w:val="20"/>
                <w:u w:val="single"/>
              </w:rPr>
              <w:t xml:space="preserve"> </w:t>
            </w:r>
            <w:r w:rsidRPr="00AF5C5D">
              <w:rPr>
                <w:rFonts w:ascii="Times New Roman" w:hAnsi="Times New Roman" w:cs="Times New Roman"/>
                <w:b/>
                <w:sz w:val="20"/>
                <w:u w:val="single"/>
              </w:rPr>
              <w:t>наименование</w:t>
            </w:r>
            <w:r w:rsidR="00EE35E8" w:rsidRPr="00AF5C5D">
              <w:rPr>
                <w:rFonts w:ascii="Times New Roman" w:hAnsi="Times New Roman" w:cs="Times New Roman"/>
                <w:b/>
                <w:sz w:val="20"/>
                <w:u w:val="single"/>
              </w:rPr>
              <w:t xml:space="preserve"> </w:t>
            </w:r>
            <w:r w:rsidRPr="00AF5C5D">
              <w:rPr>
                <w:rFonts w:ascii="Times New Roman" w:hAnsi="Times New Roman" w:cs="Times New Roman"/>
                <w:b/>
                <w:sz w:val="20"/>
                <w:u w:val="single"/>
              </w:rPr>
              <w:t>компетенции:</w:t>
            </w:r>
            <w:r w:rsidR="00EE35E8" w:rsidRPr="00AF5C5D">
              <w:rPr>
                <w:rFonts w:ascii="Times New Roman" w:hAnsi="Times New Roman" w:cs="Times New Roman"/>
                <w:b/>
                <w:sz w:val="20"/>
                <w:u w:val="single"/>
              </w:rPr>
              <w:t xml:space="preserve"> </w:t>
            </w:r>
            <w:r w:rsidRPr="00AF5C5D">
              <w:rPr>
                <w:rFonts w:ascii="Times New Roman" w:hAnsi="Times New Roman" w:cs="Times New Roman"/>
                <w:b/>
                <w:sz w:val="20"/>
                <w:u w:val="single"/>
              </w:rPr>
              <w:t>ПК-1</w:t>
            </w:r>
            <w:r w:rsidR="00EE35E8" w:rsidRPr="00AF5C5D">
              <w:rPr>
                <w:rFonts w:ascii="Times New Roman" w:hAnsi="Times New Roman" w:cs="Times New Roman"/>
                <w:sz w:val="20"/>
              </w:rPr>
              <w:t xml:space="preserve"> </w:t>
            </w:r>
            <w:r w:rsidRPr="00AF5C5D">
              <w:rPr>
                <w:rFonts w:ascii="Times New Roman" w:hAnsi="Times New Roman" w:cs="Times New Roman"/>
                <w:sz w:val="20"/>
              </w:rPr>
              <w:t>Способность</w:t>
            </w:r>
            <w:r w:rsidR="00EE35E8" w:rsidRPr="00AF5C5D">
              <w:rPr>
                <w:rFonts w:ascii="Times New Roman" w:hAnsi="Times New Roman" w:cs="Times New Roman"/>
                <w:sz w:val="20"/>
              </w:rPr>
              <w:t xml:space="preserve"> </w:t>
            </w:r>
            <w:r w:rsidRPr="00AF5C5D">
              <w:rPr>
                <w:rFonts w:ascii="Times New Roman" w:hAnsi="Times New Roman" w:cs="Times New Roman"/>
                <w:sz w:val="20"/>
              </w:rPr>
              <w:t>проектировать,</w:t>
            </w:r>
            <w:r w:rsidR="00EE35E8" w:rsidRPr="00AF5C5D">
              <w:rPr>
                <w:rFonts w:ascii="Times New Roman" w:hAnsi="Times New Roman" w:cs="Times New Roman"/>
                <w:sz w:val="20"/>
              </w:rPr>
              <w:t xml:space="preserve"> </w:t>
            </w:r>
            <w:r w:rsidRPr="00AF5C5D">
              <w:rPr>
                <w:rFonts w:ascii="Times New Roman" w:hAnsi="Times New Roman" w:cs="Times New Roman"/>
                <w:sz w:val="20"/>
              </w:rPr>
              <w:t>разрабатывать</w:t>
            </w:r>
            <w:r w:rsidR="00EE35E8" w:rsidRPr="00AF5C5D">
              <w:rPr>
                <w:rFonts w:ascii="Times New Roman" w:hAnsi="Times New Roman" w:cs="Times New Roman"/>
                <w:sz w:val="20"/>
              </w:rPr>
              <w:t xml:space="preserve"> </w:t>
            </w:r>
            <w:r w:rsidRPr="00AF5C5D">
              <w:rPr>
                <w:rFonts w:ascii="Times New Roman" w:hAnsi="Times New Roman" w:cs="Times New Roman"/>
                <w:sz w:val="20"/>
              </w:rPr>
              <w:t>и</w:t>
            </w:r>
            <w:r w:rsidR="00EE35E8" w:rsidRPr="00AF5C5D">
              <w:rPr>
                <w:rFonts w:ascii="Times New Roman" w:hAnsi="Times New Roman" w:cs="Times New Roman"/>
                <w:sz w:val="20"/>
              </w:rPr>
              <w:t xml:space="preserve"> </w:t>
            </w:r>
            <w:r w:rsidRPr="00AF5C5D">
              <w:rPr>
                <w:rFonts w:ascii="Times New Roman" w:hAnsi="Times New Roman" w:cs="Times New Roman"/>
                <w:sz w:val="20"/>
              </w:rPr>
              <w:t>корректировать</w:t>
            </w:r>
            <w:r w:rsidR="00EE35E8" w:rsidRPr="00AF5C5D">
              <w:rPr>
                <w:rFonts w:ascii="Times New Roman" w:hAnsi="Times New Roman" w:cs="Times New Roman"/>
                <w:sz w:val="20"/>
              </w:rPr>
              <w:t xml:space="preserve"> </w:t>
            </w:r>
            <w:r w:rsidRPr="00AF5C5D">
              <w:rPr>
                <w:rFonts w:ascii="Times New Roman" w:hAnsi="Times New Roman" w:cs="Times New Roman"/>
                <w:sz w:val="20"/>
              </w:rPr>
              <w:t>образовательные</w:t>
            </w:r>
            <w:r w:rsidR="00EE35E8" w:rsidRPr="00AF5C5D">
              <w:rPr>
                <w:rFonts w:ascii="Times New Roman" w:hAnsi="Times New Roman" w:cs="Times New Roman"/>
                <w:sz w:val="20"/>
              </w:rPr>
              <w:t xml:space="preserve"> </w:t>
            </w:r>
            <w:r w:rsidRPr="00AF5C5D">
              <w:rPr>
                <w:rFonts w:ascii="Times New Roman" w:hAnsi="Times New Roman" w:cs="Times New Roman"/>
                <w:sz w:val="20"/>
              </w:rPr>
              <w:t>и</w:t>
            </w:r>
            <w:r w:rsidR="00EE35E8" w:rsidRPr="00AF5C5D">
              <w:rPr>
                <w:rFonts w:ascii="Times New Roman" w:hAnsi="Times New Roman" w:cs="Times New Roman"/>
                <w:sz w:val="20"/>
              </w:rPr>
              <w:t xml:space="preserve"> </w:t>
            </w:r>
            <w:r w:rsidRPr="00AF5C5D">
              <w:rPr>
                <w:rFonts w:ascii="Times New Roman" w:hAnsi="Times New Roman" w:cs="Times New Roman"/>
                <w:sz w:val="20"/>
              </w:rPr>
              <w:t>другие</w:t>
            </w:r>
            <w:r w:rsidR="00EE35E8" w:rsidRPr="00AF5C5D">
              <w:rPr>
                <w:rFonts w:ascii="Times New Roman" w:hAnsi="Times New Roman" w:cs="Times New Roman"/>
                <w:sz w:val="20"/>
              </w:rPr>
              <w:t xml:space="preserve"> </w:t>
            </w:r>
            <w:r w:rsidRPr="00AF5C5D">
              <w:rPr>
                <w:rFonts w:ascii="Times New Roman" w:hAnsi="Times New Roman" w:cs="Times New Roman"/>
                <w:sz w:val="20"/>
              </w:rPr>
              <w:t>виды</w:t>
            </w:r>
            <w:r w:rsidR="00EE35E8" w:rsidRPr="00AF5C5D">
              <w:rPr>
                <w:rFonts w:ascii="Times New Roman" w:hAnsi="Times New Roman" w:cs="Times New Roman"/>
                <w:sz w:val="20"/>
              </w:rPr>
              <w:t xml:space="preserve"> </w:t>
            </w:r>
            <w:r w:rsidRPr="00AF5C5D">
              <w:rPr>
                <w:rFonts w:ascii="Times New Roman" w:hAnsi="Times New Roman" w:cs="Times New Roman"/>
                <w:sz w:val="20"/>
              </w:rPr>
              <w:t>программ</w:t>
            </w:r>
          </w:p>
        </w:tc>
        <w:tc>
          <w:tcPr>
            <w:tcW w:w="1351" w:type="dxa"/>
          </w:tcPr>
          <w:p w14:paraId="5823363B" w14:textId="77777777" w:rsidR="00005014" w:rsidRPr="003C0EE4" w:rsidRDefault="00005014" w:rsidP="00CA3681">
            <w:pPr>
              <w:rPr>
                <w:rFonts w:ascii="Times New Roman" w:hAnsi="Times New Roman" w:cs="Times New Roman"/>
                <w:sz w:val="20"/>
              </w:rPr>
            </w:pPr>
          </w:p>
        </w:tc>
        <w:tc>
          <w:tcPr>
            <w:tcW w:w="697" w:type="dxa"/>
          </w:tcPr>
          <w:p w14:paraId="59E44C80" w14:textId="77777777" w:rsidR="00005014" w:rsidRPr="003C0EE4" w:rsidRDefault="00005014" w:rsidP="00CA3681">
            <w:pPr>
              <w:rPr>
                <w:rFonts w:ascii="Times New Roman" w:hAnsi="Times New Roman" w:cs="Times New Roman"/>
                <w:sz w:val="20"/>
              </w:rPr>
            </w:pPr>
          </w:p>
        </w:tc>
        <w:tc>
          <w:tcPr>
            <w:tcW w:w="2085" w:type="dxa"/>
          </w:tcPr>
          <w:p w14:paraId="2657A6E3" w14:textId="77777777" w:rsidR="00005014" w:rsidRPr="003C0EE4" w:rsidRDefault="00005014" w:rsidP="00CA3681">
            <w:pPr>
              <w:rPr>
                <w:rFonts w:ascii="Times New Roman" w:hAnsi="Times New Roman" w:cs="Times New Roman"/>
                <w:sz w:val="20"/>
              </w:rPr>
            </w:pPr>
          </w:p>
        </w:tc>
      </w:tr>
      <w:tr w:rsidR="00005014" w:rsidRPr="003C0EE4" w14:paraId="2DDD49FF" w14:textId="77777777" w:rsidTr="00D226F2">
        <w:tc>
          <w:tcPr>
            <w:tcW w:w="0" w:type="auto"/>
            <w:gridSpan w:val="2"/>
            <w:hideMark/>
          </w:tcPr>
          <w:p w14:paraId="1A3BE078" w14:textId="50DDE415" w:rsidR="00005014" w:rsidRPr="003C0EE4" w:rsidRDefault="00005014" w:rsidP="004D6BE5">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1.2</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ы,</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ы</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развива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351" w:type="dxa"/>
            <w:hideMark/>
          </w:tcPr>
          <w:p w14:paraId="061F1033" w14:textId="3EA74DFC"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697" w:type="dxa"/>
            <w:hideMark/>
          </w:tcPr>
          <w:p w14:paraId="70BD1545" w14:textId="77777777"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085" w:type="dxa"/>
            <w:hideMark/>
          </w:tcPr>
          <w:p w14:paraId="20E5E05E" w14:textId="292098B5"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54FDE5B6" w14:textId="77777777" w:rsidTr="00D226F2">
        <w:tc>
          <w:tcPr>
            <w:tcW w:w="0" w:type="auto"/>
            <w:gridSpan w:val="2"/>
            <w:hideMark/>
          </w:tcPr>
          <w:p w14:paraId="313A3632" w14:textId="28EF054E" w:rsidR="004D6BE5" w:rsidRPr="003C0EE4" w:rsidRDefault="00005014"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5D040148" w14:textId="77777777" w:rsidR="00AF5C5D" w:rsidRDefault="00005014"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виль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ледователь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00AF5C5D">
              <w:rPr>
                <w:rFonts w:ascii="Times New Roman" w:hAnsi="Times New Roman" w:cs="Times New Roman"/>
                <w:b/>
                <w:bCs/>
                <w:sz w:val="20"/>
              </w:rPr>
              <w:t>школе?</w:t>
            </w:r>
          </w:p>
          <w:p w14:paraId="16F0D725" w14:textId="08BDBA2C" w:rsidR="00AF5C5D" w:rsidRDefault="00005014"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AF5C5D">
              <w:rPr>
                <w:rFonts w:ascii="Times New Roman" w:hAnsi="Times New Roman" w:cs="Times New Roman"/>
                <w:sz w:val="20"/>
              </w:rPr>
              <w:t>анализ</w:t>
            </w:r>
            <w:r w:rsidR="00052E6B">
              <w:rPr>
                <w:rFonts w:ascii="Times New Roman" w:hAnsi="Times New Roman" w:cs="Times New Roman"/>
                <w:sz w:val="20"/>
              </w:rPr>
              <w:t>.</w:t>
            </w:r>
          </w:p>
          <w:p w14:paraId="10742574" w14:textId="6BB48E23" w:rsidR="00AF5C5D" w:rsidRDefault="00005014"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полаг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00AF5C5D">
              <w:rPr>
                <w:rFonts w:ascii="Times New Roman" w:hAnsi="Times New Roman" w:cs="Times New Roman"/>
                <w:sz w:val="20"/>
              </w:rPr>
              <w:t>эффективности</w:t>
            </w:r>
            <w:r w:rsidR="00052E6B">
              <w:rPr>
                <w:rFonts w:ascii="Times New Roman" w:hAnsi="Times New Roman" w:cs="Times New Roman"/>
                <w:sz w:val="20"/>
              </w:rPr>
              <w:t>.</w:t>
            </w:r>
          </w:p>
          <w:p w14:paraId="7D6476C9" w14:textId="55319F2E" w:rsidR="00AF5C5D" w:rsidRDefault="00005014"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AF5C5D">
              <w:rPr>
                <w:rFonts w:ascii="Times New Roman" w:hAnsi="Times New Roman" w:cs="Times New Roman"/>
                <w:sz w:val="20"/>
              </w:rPr>
              <w:t>отчёт</w:t>
            </w:r>
            <w:r w:rsidR="00052E6B">
              <w:rPr>
                <w:rFonts w:ascii="Times New Roman" w:hAnsi="Times New Roman" w:cs="Times New Roman"/>
                <w:sz w:val="20"/>
              </w:rPr>
              <w:t>.</w:t>
            </w:r>
          </w:p>
          <w:p w14:paraId="1D6C78EE" w14:textId="1665A9D9" w:rsidR="00005014" w:rsidRPr="003C0EE4" w:rsidRDefault="00005014"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ар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я</w:t>
            </w:r>
            <w:r w:rsidR="00052E6B">
              <w:rPr>
                <w:rFonts w:ascii="Times New Roman" w:hAnsi="Times New Roman" w:cs="Times New Roman"/>
                <w:sz w:val="20"/>
              </w:rPr>
              <w:t>.</w:t>
            </w:r>
          </w:p>
        </w:tc>
        <w:tc>
          <w:tcPr>
            <w:tcW w:w="1351" w:type="dxa"/>
            <w:hideMark/>
          </w:tcPr>
          <w:p w14:paraId="65680C43" w14:textId="77777777" w:rsidR="00005014" w:rsidRPr="003C0EE4" w:rsidRDefault="00005014" w:rsidP="00052E6B">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697" w:type="dxa"/>
            <w:hideMark/>
          </w:tcPr>
          <w:p w14:paraId="63AB6352" w14:textId="6D60AB18" w:rsidR="00005014" w:rsidRPr="003C0EE4" w:rsidRDefault="00005014"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60339C9C" w14:textId="62C73105" w:rsidR="00AF5C5D" w:rsidRDefault="00005014"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10E19BB" w14:textId="370C0276" w:rsidR="00005014" w:rsidRPr="003C0EE4" w:rsidRDefault="00005014"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Проект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юб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зовате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чина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еполаг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т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я.</w:t>
            </w:r>
          </w:p>
        </w:tc>
      </w:tr>
      <w:tr w:rsidR="00005014" w:rsidRPr="003C0EE4" w14:paraId="58854FFC" w14:textId="77777777" w:rsidTr="00D226F2">
        <w:tc>
          <w:tcPr>
            <w:tcW w:w="0" w:type="auto"/>
            <w:gridSpan w:val="2"/>
            <w:hideMark/>
          </w:tcPr>
          <w:p w14:paraId="51D2A290" w14:textId="6EEFCFD9" w:rsidR="004D6BE5" w:rsidRPr="003C0EE4" w:rsidRDefault="00005014"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7200708F" w14:textId="77777777" w:rsidR="00AF5C5D" w:rsidRDefault="00005014"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полаг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ё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обеннос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рес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AF5C5D">
              <w:rPr>
                <w:rFonts w:ascii="Times New Roman" w:hAnsi="Times New Roman" w:cs="Times New Roman"/>
                <w:b/>
                <w:bCs/>
                <w:sz w:val="20"/>
              </w:rPr>
              <w:t>бучающихся?</w:t>
            </w:r>
          </w:p>
          <w:p w14:paraId="3B3A943A" w14:textId="43650B0C" w:rsidR="00AF5C5D" w:rsidRDefault="00005014"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00AF5C5D">
              <w:rPr>
                <w:rFonts w:ascii="Times New Roman" w:hAnsi="Times New Roman" w:cs="Times New Roman"/>
                <w:sz w:val="20"/>
              </w:rPr>
              <w:t>доступности</w:t>
            </w:r>
            <w:r w:rsidR="00052E6B">
              <w:rPr>
                <w:rFonts w:ascii="Times New Roman" w:hAnsi="Times New Roman" w:cs="Times New Roman"/>
                <w:sz w:val="20"/>
              </w:rPr>
              <w:t>.</w:t>
            </w:r>
          </w:p>
          <w:p w14:paraId="7D636DB9" w14:textId="2A7AC85B" w:rsidR="00AF5C5D" w:rsidRDefault="00005014"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родосообраз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ов</w:t>
            </w:r>
            <w:r w:rsidR="00EE35E8" w:rsidRPr="003C0EE4">
              <w:rPr>
                <w:rFonts w:ascii="Times New Roman" w:hAnsi="Times New Roman" w:cs="Times New Roman"/>
                <w:sz w:val="20"/>
              </w:rPr>
              <w:t xml:space="preserve"> </w:t>
            </w:r>
            <w:r w:rsidR="00AF5C5D">
              <w:rPr>
                <w:rFonts w:ascii="Times New Roman" w:hAnsi="Times New Roman" w:cs="Times New Roman"/>
                <w:sz w:val="20"/>
              </w:rPr>
              <w:t>детей</w:t>
            </w:r>
            <w:r w:rsidR="00052E6B">
              <w:rPr>
                <w:rFonts w:ascii="Times New Roman" w:hAnsi="Times New Roman" w:cs="Times New Roman"/>
                <w:sz w:val="20"/>
              </w:rPr>
              <w:t>.</w:t>
            </w:r>
          </w:p>
          <w:p w14:paraId="3B60AA88" w14:textId="2E771C05" w:rsidR="00AF5C5D" w:rsidRDefault="00005014"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00AF5C5D">
              <w:rPr>
                <w:rFonts w:ascii="Times New Roman" w:hAnsi="Times New Roman" w:cs="Times New Roman"/>
                <w:sz w:val="20"/>
              </w:rPr>
              <w:t>наглядности</w:t>
            </w:r>
            <w:r w:rsidR="00052E6B">
              <w:rPr>
                <w:rFonts w:ascii="Times New Roman" w:hAnsi="Times New Roman" w:cs="Times New Roman"/>
                <w:sz w:val="20"/>
              </w:rPr>
              <w:t>.</w:t>
            </w:r>
          </w:p>
          <w:p w14:paraId="2B625B99" w14:textId="4F028362" w:rsidR="00005014" w:rsidRPr="003C0EE4" w:rsidRDefault="00005014"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систематич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овательности</w:t>
            </w:r>
            <w:r w:rsidR="00052E6B">
              <w:rPr>
                <w:rFonts w:ascii="Times New Roman" w:hAnsi="Times New Roman" w:cs="Times New Roman"/>
                <w:sz w:val="20"/>
              </w:rPr>
              <w:t>.</w:t>
            </w:r>
          </w:p>
        </w:tc>
        <w:tc>
          <w:tcPr>
            <w:tcW w:w="1351" w:type="dxa"/>
            <w:hideMark/>
          </w:tcPr>
          <w:p w14:paraId="7760C64F" w14:textId="77777777" w:rsidR="00005014" w:rsidRPr="003C0EE4" w:rsidRDefault="00005014" w:rsidP="00052E6B">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697" w:type="dxa"/>
            <w:hideMark/>
          </w:tcPr>
          <w:p w14:paraId="56A4BAB6" w14:textId="5DCAB0AF" w:rsidR="00005014" w:rsidRPr="003C0EE4" w:rsidRDefault="00005014"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08CC7BA4" w14:textId="245FAA2F" w:rsidR="00AF5C5D" w:rsidRDefault="00005014"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089BB542" w14:textId="27AFF53B" w:rsidR="00005014" w:rsidRPr="003C0EE4" w:rsidRDefault="00005014"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Принцип</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родосообраз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шин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ё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ь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ен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акж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ес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p>
        </w:tc>
      </w:tr>
      <w:tr w:rsidR="004D6BE5" w:rsidRPr="003C0EE4" w14:paraId="5B787FF7" w14:textId="77777777" w:rsidTr="00D226F2">
        <w:tc>
          <w:tcPr>
            <w:tcW w:w="0" w:type="auto"/>
            <w:gridSpan w:val="2"/>
            <w:hideMark/>
          </w:tcPr>
          <w:p w14:paraId="0D5A5A6E" w14:textId="023090D0"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5</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овод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нлайн</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е</w:t>
            </w:r>
          </w:p>
        </w:tc>
        <w:tc>
          <w:tcPr>
            <w:tcW w:w="1351" w:type="dxa"/>
            <w:hideMark/>
          </w:tcPr>
          <w:p w14:paraId="5E4BE64E" w14:textId="7C956651"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697" w:type="dxa"/>
            <w:hideMark/>
          </w:tcPr>
          <w:p w14:paraId="20CF2EF5" w14:textId="7CDC31FD"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085" w:type="dxa"/>
            <w:hideMark/>
          </w:tcPr>
          <w:p w14:paraId="474920B4" w14:textId="652809D6"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61862476" w14:textId="77777777" w:rsidTr="00D226F2">
        <w:tc>
          <w:tcPr>
            <w:tcW w:w="0" w:type="auto"/>
            <w:gridSpan w:val="2"/>
            <w:hideMark/>
          </w:tcPr>
          <w:p w14:paraId="5606268B" w14:textId="63908C18" w:rsidR="004D6BE5" w:rsidRPr="003C0EE4" w:rsidRDefault="004D6BE5"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2D29112" w14:textId="77777777" w:rsidR="00AF5C5D" w:rsidRDefault="004D6BE5"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ур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кологическ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ониторин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ель</w:t>
            </w:r>
            <w:r w:rsidR="00EE35E8" w:rsidRPr="003C0EE4">
              <w:rPr>
                <w:rFonts w:ascii="Times New Roman" w:hAnsi="Times New Roman" w:cs="Times New Roman"/>
                <w:b/>
                <w:bCs/>
                <w:sz w:val="20"/>
              </w:rPr>
              <w:t xml:space="preserve"> </w:t>
            </w:r>
            <w:r w:rsidR="00AF5C5D">
              <w:rPr>
                <w:rFonts w:ascii="Times New Roman" w:hAnsi="Times New Roman" w:cs="Times New Roman"/>
                <w:b/>
                <w:bCs/>
                <w:sz w:val="20"/>
              </w:rPr>
              <w:t>должен:</w:t>
            </w:r>
          </w:p>
          <w:p w14:paraId="0C308A76" w14:textId="3FD44FB4"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гот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й</w:t>
            </w:r>
            <w:r w:rsidR="00EE35E8" w:rsidRPr="003C0EE4">
              <w:rPr>
                <w:rFonts w:ascii="Times New Roman" w:hAnsi="Times New Roman" w:cs="Times New Roman"/>
                <w:sz w:val="20"/>
              </w:rPr>
              <w:t xml:space="preserve"> </w:t>
            </w:r>
            <w:r w:rsidR="00AF5C5D">
              <w:rPr>
                <w:rFonts w:ascii="Times New Roman" w:hAnsi="Times New Roman" w:cs="Times New Roman"/>
                <w:sz w:val="20"/>
              </w:rPr>
              <w:t>шаг</w:t>
            </w:r>
            <w:r w:rsidR="00052E6B">
              <w:rPr>
                <w:rFonts w:ascii="Times New Roman" w:hAnsi="Times New Roman" w:cs="Times New Roman"/>
                <w:sz w:val="20"/>
              </w:rPr>
              <w:t>.</w:t>
            </w:r>
          </w:p>
          <w:p w14:paraId="01C7B1B1" w14:textId="628267C8"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ч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ул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о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о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ран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ения</w:t>
            </w:r>
            <w:r w:rsidR="00EE35E8" w:rsidRPr="003C0EE4">
              <w:rPr>
                <w:rFonts w:ascii="Times New Roman" w:hAnsi="Times New Roman" w:cs="Times New Roman"/>
                <w:sz w:val="20"/>
              </w:rPr>
              <w:t xml:space="preserve"> </w:t>
            </w:r>
            <w:r w:rsidR="00AF5C5D">
              <w:rPr>
                <w:rFonts w:ascii="Times New Roman" w:hAnsi="Times New Roman" w:cs="Times New Roman"/>
                <w:sz w:val="20"/>
              </w:rPr>
              <w:t>ролей</w:t>
            </w:r>
            <w:r w:rsidR="00052E6B">
              <w:rPr>
                <w:rFonts w:ascii="Times New Roman" w:hAnsi="Times New Roman" w:cs="Times New Roman"/>
                <w:sz w:val="20"/>
              </w:rPr>
              <w:t>.</w:t>
            </w:r>
          </w:p>
          <w:p w14:paraId="16A348EC" w14:textId="1C862D3E"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вз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AF5C5D">
              <w:rPr>
                <w:rFonts w:ascii="Times New Roman" w:hAnsi="Times New Roman" w:cs="Times New Roman"/>
                <w:sz w:val="20"/>
              </w:rPr>
              <w:t>себя</w:t>
            </w:r>
            <w:r w:rsidR="00052E6B">
              <w:rPr>
                <w:rFonts w:ascii="Times New Roman" w:hAnsi="Times New Roman" w:cs="Times New Roman"/>
                <w:sz w:val="20"/>
              </w:rPr>
              <w:t>.</w:t>
            </w:r>
          </w:p>
          <w:p w14:paraId="38D21A1F" w14:textId="4250457A"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тказ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из-за</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ости</w:t>
            </w:r>
            <w:r w:rsidR="00052E6B">
              <w:rPr>
                <w:rFonts w:ascii="Times New Roman" w:hAnsi="Times New Roman" w:cs="Times New Roman"/>
                <w:sz w:val="20"/>
              </w:rPr>
              <w:t>.</w:t>
            </w:r>
          </w:p>
        </w:tc>
        <w:tc>
          <w:tcPr>
            <w:tcW w:w="1351" w:type="dxa"/>
            <w:hideMark/>
          </w:tcPr>
          <w:p w14:paraId="6F40E69C" w14:textId="77777777"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697" w:type="dxa"/>
            <w:hideMark/>
          </w:tcPr>
          <w:p w14:paraId="27DBD639" w14:textId="68D96670"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5F94AADA" w14:textId="617F5FB2" w:rsidR="00AF5C5D" w:rsidRDefault="004D6BE5"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7B623BF" w14:textId="656B53EC"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Эффектив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уковод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асилит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сто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вторитар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равление.</w:t>
            </w:r>
          </w:p>
        </w:tc>
      </w:tr>
      <w:tr w:rsidR="004D6BE5" w:rsidRPr="003C0EE4" w14:paraId="4CB90A42" w14:textId="77777777" w:rsidTr="00D226F2">
        <w:tc>
          <w:tcPr>
            <w:tcW w:w="0" w:type="auto"/>
            <w:gridSpan w:val="2"/>
            <w:hideMark/>
          </w:tcPr>
          <w:p w14:paraId="5351ABBF" w14:textId="49495668" w:rsidR="004D6BE5" w:rsidRPr="003C0EE4" w:rsidRDefault="004D6BE5"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82E9F83" w14:textId="77777777" w:rsidR="00AF5C5D" w:rsidRDefault="004D6BE5"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ковод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нлайн-сре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з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ифров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журнал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00AF5C5D">
              <w:rPr>
                <w:rFonts w:ascii="Times New Roman" w:hAnsi="Times New Roman" w:cs="Times New Roman"/>
                <w:b/>
                <w:bCs/>
                <w:sz w:val="20"/>
              </w:rPr>
              <w:t>школьников.</w:t>
            </w:r>
          </w:p>
          <w:p w14:paraId="61FD6E50" w14:textId="599EF600"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сам</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журнал</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клад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00AF5C5D">
              <w:rPr>
                <w:rFonts w:ascii="Times New Roman" w:hAnsi="Times New Roman" w:cs="Times New Roman"/>
                <w:sz w:val="20"/>
              </w:rPr>
              <w:t>детей</w:t>
            </w:r>
            <w:r w:rsidR="00052E6B">
              <w:rPr>
                <w:rFonts w:ascii="Times New Roman" w:hAnsi="Times New Roman" w:cs="Times New Roman"/>
                <w:sz w:val="20"/>
              </w:rPr>
              <w:t>.</w:t>
            </w:r>
          </w:p>
          <w:p w14:paraId="4EB4E99B" w14:textId="07DA37E5"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гуляр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оконферен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д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ущих</w:t>
            </w:r>
            <w:r w:rsidR="00EE35E8" w:rsidRPr="003C0EE4">
              <w:rPr>
                <w:rFonts w:ascii="Times New Roman" w:hAnsi="Times New Roman" w:cs="Times New Roman"/>
                <w:sz w:val="20"/>
              </w:rPr>
              <w:t xml:space="preserve"> </w:t>
            </w:r>
            <w:r w:rsidR="00AF5C5D">
              <w:rPr>
                <w:rFonts w:ascii="Times New Roman" w:hAnsi="Times New Roman" w:cs="Times New Roman"/>
                <w:sz w:val="20"/>
              </w:rPr>
              <w:t>вопросов</w:t>
            </w:r>
            <w:r w:rsidR="00052E6B">
              <w:rPr>
                <w:rFonts w:ascii="Times New Roman" w:hAnsi="Times New Roman" w:cs="Times New Roman"/>
                <w:sz w:val="20"/>
              </w:rPr>
              <w:t>.</w:t>
            </w:r>
          </w:p>
          <w:p w14:paraId="777ADF33" w14:textId="0BE268C6"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хранилищ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Google</w:t>
            </w:r>
            <w:r w:rsidR="00EE35E8" w:rsidRPr="003C0EE4">
              <w:rPr>
                <w:rFonts w:ascii="Times New Roman" w:hAnsi="Times New Roman" w:cs="Times New Roman"/>
                <w:sz w:val="20"/>
              </w:rPr>
              <w:t xml:space="preserve"> </w:t>
            </w:r>
            <w:r w:rsidRPr="003C0EE4">
              <w:rPr>
                <w:rFonts w:ascii="Times New Roman" w:hAnsi="Times New Roman" w:cs="Times New Roman"/>
                <w:sz w:val="20"/>
              </w:rPr>
              <w:t>Диск)</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дактирования</w:t>
            </w:r>
            <w:r w:rsidR="00EE35E8" w:rsidRPr="003C0EE4">
              <w:rPr>
                <w:rFonts w:ascii="Times New Roman" w:hAnsi="Times New Roman" w:cs="Times New Roman"/>
                <w:sz w:val="20"/>
              </w:rPr>
              <w:t xml:space="preserve"> </w:t>
            </w:r>
            <w:r w:rsidR="00AF5C5D">
              <w:rPr>
                <w:rFonts w:ascii="Times New Roman" w:hAnsi="Times New Roman" w:cs="Times New Roman"/>
                <w:sz w:val="20"/>
              </w:rPr>
              <w:t>страниц</w:t>
            </w:r>
            <w:r w:rsidR="00052E6B">
              <w:rPr>
                <w:rFonts w:ascii="Times New Roman" w:hAnsi="Times New Roman" w:cs="Times New Roman"/>
                <w:sz w:val="20"/>
              </w:rPr>
              <w:t>.</w:t>
            </w:r>
          </w:p>
          <w:p w14:paraId="504B5BAA" w14:textId="52D9E2E6"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сенджер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ч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AF5C5D">
              <w:rPr>
                <w:rFonts w:ascii="Times New Roman" w:hAnsi="Times New Roman" w:cs="Times New Roman"/>
                <w:sz w:val="20"/>
              </w:rPr>
              <w:t>общения</w:t>
            </w:r>
            <w:r w:rsidR="00052E6B">
              <w:rPr>
                <w:rFonts w:ascii="Times New Roman" w:hAnsi="Times New Roman" w:cs="Times New Roman"/>
                <w:sz w:val="20"/>
              </w:rPr>
              <w:t>.</w:t>
            </w:r>
          </w:p>
          <w:p w14:paraId="7231A70B" w14:textId="655A436F"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бумаг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КТ</w:t>
            </w:r>
            <w:r w:rsidR="00052E6B">
              <w:rPr>
                <w:rFonts w:ascii="Times New Roman" w:hAnsi="Times New Roman" w:cs="Times New Roman"/>
                <w:sz w:val="20"/>
              </w:rPr>
              <w:t>.</w:t>
            </w:r>
          </w:p>
        </w:tc>
        <w:tc>
          <w:tcPr>
            <w:tcW w:w="1351" w:type="dxa"/>
            <w:hideMark/>
          </w:tcPr>
          <w:p w14:paraId="75E24B93" w14:textId="77777777"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697" w:type="dxa"/>
            <w:hideMark/>
          </w:tcPr>
          <w:p w14:paraId="057A4CE7" w14:textId="7EFDA5A0"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1AE1102F" w14:textId="3970FE4D" w:rsidR="00AF5C5D" w:rsidRDefault="004D6BE5"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3FE4EF31" w14:textId="4736ADDF"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Видеоконферен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лач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дакт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ганиз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ект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нлайн-среде.</w:t>
            </w:r>
          </w:p>
        </w:tc>
      </w:tr>
      <w:tr w:rsidR="004D6BE5" w:rsidRPr="003C0EE4" w14:paraId="457B4AD1" w14:textId="77777777" w:rsidTr="00D226F2">
        <w:tc>
          <w:tcPr>
            <w:tcW w:w="0" w:type="auto"/>
            <w:gridSpan w:val="2"/>
            <w:hideMark/>
          </w:tcPr>
          <w:p w14:paraId="64572875" w14:textId="2B2A82D2" w:rsidR="004D6BE5" w:rsidRPr="003C0EE4" w:rsidRDefault="004D6BE5"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369093B5" w14:textId="35AAC0F5" w:rsidR="004D6BE5" w:rsidRPr="003C0EE4" w:rsidRDefault="004D6BE5"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ковод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p>
          <w:p w14:paraId="637F5E0B" w14:textId="77777777" w:rsidR="004D6BE5" w:rsidRPr="003C0EE4" w:rsidRDefault="004D6BE5" w:rsidP="00052E6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571C4494" w14:textId="5408816E"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я</w:t>
            </w:r>
            <w:r w:rsidR="00EE35E8" w:rsidRPr="003C0EE4">
              <w:rPr>
                <w:rFonts w:ascii="Times New Roman" w:hAnsi="Times New Roman" w:cs="Times New Roman"/>
                <w:sz w:val="20"/>
              </w:rPr>
              <w:t xml:space="preserve"> </w:t>
            </w:r>
            <w:r w:rsidR="00AF5C5D">
              <w:rPr>
                <w:rFonts w:ascii="Times New Roman" w:hAnsi="Times New Roman" w:cs="Times New Roman"/>
                <w:sz w:val="20"/>
              </w:rPr>
              <w:t>проекта</w:t>
            </w:r>
            <w:r w:rsidR="00052E6B">
              <w:rPr>
                <w:rFonts w:ascii="Times New Roman" w:hAnsi="Times New Roman" w:cs="Times New Roman"/>
                <w:sz w:val="20"/>
              </w:rPr>
              <w:t>.</w:t>
            </w:r>
          </w:p>
          <w:p w14:paraId="4BE5CE1B" w14:textId="00764382"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00AF5C5D">
              <w:rPr>
                <w:rFonts w:ascii="Times New Roman" w:hAnsi="Times New Roman" w:cs="Times New Roman"/>
                <w:sz w:val="20"/>
              </w:rPr>
              <w:t>проекта</w:t>
            </w:r>
            <w:r w:rsidR="00052E6B">
              <w:rPr>
                <w:rFonts w:ascii="Times New Roman" w:hAnsi="Times New Roman" w:cs="Times New Roman"/>
                <w:sz w:val="20"/>
              </w:rPr>
              <w:t>.</w:t>
            </w:r>
          </w:p>
          <w:p w14:paraId="6B6D09C8" w14:textId="2F08D23D"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зент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щиты</w:t>
            </w:r>
            <w:r w:rsidR="00EE35E8" w:rsidRPr="003C0EE4">
              <w:rPr>
                <w:rFonts w:ascii="Times New Roman" w:hAnsi="Times New Roman" w:cs="Times New Roman"/>
                <w:sz w:val="20"/>
              </w:rPr>
              <w:t xml:space="preserve"> </w:t>
            </w:r>
            <w:r w:rsidR="00AF5C5D">
              <w:rPr>
                <w:rFonts w:ascii="Times New Roman" w:hAnsi="Times New Roman" w:cs="Times New Roman"/>
                <w:sz w:val="20"/>
              </w:rPr>
              <w:t>проекта</w:t>
            </w:r>
            <w:r w:rsidR="00052E6B">
              <w:rPr>
                <w:rFonts w:ascii="Times New Roman" w:hAnsi="Times New Roman" w:cs="Times New Roman"/>
                <w:sz w:val="20"/>
              </w:rPr>
              <w:t>.</w:t>
            </w:r>
          </w:p>
          <w:p w14:paraId="67A78C04" w14:textId="77777777" w:rsidR="00AF5C5D" w:rsidRDefault="00AF5C5D" w:rsidP="00052E6B">
            <w:pPr>
              <w:spacing w:line="259" w:lineRule="auto"/>
              <w:jc w:val="both"/>
              <w:rPr>
                <w:rFonts w:ascii="Times New Roman" w:hAnsi="Times New Roman" w:cs="Times New Roman"/>
                <w:sz w:val="20"/>
              </w:rPr>
            </w:pPr>
          </w:p>
          <w:p w14:paraId="56BEBF30" w14:textId="77777777"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AF5C5D">
              <w:rPr>
                <w:rFonts w:ascii="Times New Roman" w:hAnsi="Times New Roman" w:cs="Times New Roman"/>
                <w:sz w:val="20"/>
              </w:rPr>
              <w:t>соответствия:</w:t>
            </w:r>
          </w:p>
          <w:p w14:paraId="6711C812" w14:textId="7DEE037D"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озг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штур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генер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де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график</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имает</w:t>
            </w:r>
            <w:r w:rsidR="00EE35E8" w:rsidRPr="003C0EE4">
              <w:rPr>
                <w:rFonts w:ascii="Times New Roman" w:hAnsi="Times New Roman" w:cs="Times New Roman"/>
                <w:sz w:val="20"/>
              </w:rPr>
              <w:t xml:space="preserve"> </w:t>
            </w:r>
            <w:r w:rsidR="00AF5C5D">
              <w:rPr>
                <w:rFonts w:ascii="Times New Roman" w:hAnsi="Times New Roman" w:cs="Times New Roman"/>
                <w:sz w:val="20"/>
              </w:rPr>
              <w:t>группа</w:t>
            </w:r>
            <w:r w:rsidR="00052E6B">
              <w:rPr>
                <w:rFonts w:ascii="Times New Roman" w:hAnsi="Times New Roman" w:cs="Times New Roman"/>
                <w:sz w:val="20"/>
              </w:rPr>
              <w:t>.</w:t>
            </w:r>
          </w:p>
          <w:p w14:paraId="41D8831E" w14:textId="0C42E8EA"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уп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а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еш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никающие</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а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AF5C5D">
              <w:rPr>
                <w:rFonts w:ascii="Times New Roman" w:hAnsi="Times New Roman" w:cs="Times New Roman"/>
                <w:sz w:val="20"/>
              </w:rPr>
              <w:t>детей</w:t>
            </w:r>
            <w:r w:rsidR="00052E6B">
              <w:rPr>
                <w:rFonts w:ascii="Times New Roman" w:hAnsi="Times New Roman" w:cs="Times New Roman"/>
                <w:sz w:val="20"/>
              </w:rPr>
              <w:t>.</w:t>
            </w:r>
          </w:p>
          <w:p w14:paraId="71CB6F8C" w14:textId="15C39BF6"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уп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Pr="003C0EE4">
              <w:rPr>
                <w:rFonts w:ascii="Times New Roman" w:hAnsi="Times New Roman" w:cs="Times New Roman"/>
                <w:sz w:val="20"/>
              </w:rPr>
              <w:t>обеспечи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зент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содерж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ют</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052E6B">
              <w:rPr>
                <w:rFonts w:ascii="Times New Roman" w:hAnsi="Times New Roman" w:cs="Times New Roman"/>
                <w:sz w:val="20"/>
              </w:rPr>
              <w:t>.</w:t>
            </w:r>
          </w:p>
        </w:tc>
        <w:tc>
          <w:tcPr>
            <w:tcW w:w="1351" w:type="dxa"/>
            <w:hideMark/>
          </w:tcPr>
          <w:p w14:paraId="24834B71" w14:textId="77777777"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697" w:type="dxa"/>
            <w:hideMark/>
          </w:tcPr>
          <w:p w14:paraId="5BF1F202" w14:textId="0C0A9055"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2085" w:type="dxa"/>
            <w:hideMark/>
          </w:tcPr>
          <w:p w14:paraId="6BDE2D43" w14:textId="566E211C" w:rsidR="004D6BE5" w:rsidRPr="003C0EE4" w:rsidRDefault="004D6BE5"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r w:rsidR="004D6BE5" w:rsidRPr="003C0EE4" w14:paraId="73F9C8EE" w14:textId="77777777" w:rsidTr="00D226F2">
        <w:tc>
          <w:tcPr>
            <w:tcW w:w="0" w:type="auto"/>
            <w:gridSpan w:val="2"/>
          </w:tcPr>
          <w:p w14:paraId="25F207EC" w14:textId="52540480" w:rsidR="004D6BE5" w:rsidRPr="003C0EE4" w:rsidRDefault="004D6BE5" w:rsidP="00052E6B">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2</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рган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лич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ид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зрасту</w:t>
            </w:r>
          </w:p>
        </w:tc>
        <w:tc>
          <w:tcPr>
            <w:tcW w:w="1351" w:type="dxa"/>
          </w:tcPr>
          <w:p w14:paraId="5126B3F6" w14:textId="77777777" w:rsidR="004D6BE5" w:rsidRPr="003C0EE4" w:rsidRDefault="004D6BE5" w:rsidP="00052E6B">
            <w:pPr>
              <w:rPr>
                <w:rFonts w:ascii="Times New Roman" w:hAnsi="Times New Roman" w:cs="Times New Roman"/>
                <w:sz w:val="20"/>
              </w:rPr>
            </w:pPr>
          </w:p>
        </w:tc>
        <w:tc>
          <w:tcPr>
            <w:tcW w:w="697" w:type="dxa"/>
          </w:tcPr>
          <w:p w14:paraId="54D2CC4B" w14:textId="77777777" w:rsidR="004D6BE5" w:rsidRPr="003C0EE4" w:rsidRDefault="004D6BE5" w:rsidP="00052E6B">
            <w:pPr>
              <w:rPr>
                <w:rFonts w:ascii="Times New Roman" w:hAnsi="Times New Roman" w:cs="Times New Roman"/>
                <w:sz w:val="20"/>
              </w:rPr>
            </w:pPr>
          </w:p>
        </w:tc>
        <w:tc>
          <w:tcPr>
            <w:tcW w:w="2085" w:type="dxa"/>
          </w:tcPr>
          <w:p w14:paraId="35F4309D" w14:textId="77777777" w:rsidR="004D6BE5" w:rsidRPr="003C0EE4" w:rsidRDefault="004D6BE5" w:rsidP="00052E6B">
            <w:pPr>
              <w:rPr>
                <w:rFonts w:ascii="Times New Roman" w:hAnsi="Times New Roman" w:cs="Times New Roman"/>
                <w:b/>
                <w:bCs/>
                <w:sz w:val="20"/>
              </w:rPr>
            </w:pPr>
          </w:p>
        </w:tc>
      </w:tr>
      <w:tr w:rsidR="004D6BE5" w:rsidRPr="003C0EE4" w14:paraId="0EEF204D" w14:textId="77777777" w:rsidTr="00D226F2">
        <w:tc>
          <w:tcPr>
            <w:tcW w:w="6323" w:type="dxa"/>
            <w:gridSpan w:val="2"/>
            <w:hideMark/>
          </w:tcPr>
          <w:p w14:paraId="509E40C1" w14:textId="5EB64A41"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2.2</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p>
        </w:tc>
        <w:tc>
          <w:tcPr>
            <w:tcW w:w="1351" w:type="dxa"/>
            <w:hideMark/>
          </w:tcPr>
          <w:p w14:paraId="62271456" w14:textId="7975AFA6" w:rsidR="004D6BE5" w:rsidRPr="003C0EE4" w:rsidRDefault="004D6BE5" w:rsidP="00052E6B">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697" w:type="dxa"/>
            <w:hideMark/>
          </w:tcPr>
          <w:p w14:paraId="10441A7C" w14:textId="77777777" w:rsidR="004D6BE5" w:rsidRPr="003C0EE4" w:rsidRDefault="004D6BE5" w:rsidP="00052E6B">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085" w:type="dxa"/>
            <w:hideMark/>
          </w:tcPr>
          <w:p w14:paraId="1FB8C876" w14:textId="64E7B490" w:rsidR="004D6BE5" w:rsidRPr="003C0EE4" w:rsidRDefault="004D6BE5" w:rsidP="00052E6B">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791BBC0F" w14:textId="77777777" w:rsidTr="00D226F2">
        <w:tc>
          <w:tcPr>
            <w:tcW w:w="6323" w:type="dxa"/>
            <w:gridSpan w:val="2"/>
            <w:hideMark/>
          </w:tcPr>
          <w:p w14:paraId="3B283EE4" w14:textId="124D574E" w:rsidR="00D226F2" w:rsidRPr="003C0EE4" w:rsidRDefault="004D6BE5"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C07F861" w14:textId="77777777" w:rsidR="00AF5C5D" w:rsidRDefault="004D6BE5"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рм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устойчив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им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треб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гровой</w:t>
            </w:r>
            <w:r w:rsidR="00EE35E8" w:rsidRPr="003C0EE4">
              <w:rPr>
                <w:rFonts w:ascii="Times New Roman" w:hAnsi="Times New Roman" w:cs="Times New Roman"/>
                <w:b/>
                <w:bCs/>
                <w:sz w:val="20"/>
              </w:rPr>
              <w:t xml:space="preserve"> </w:t>
            </w:r>
            <w:r w:rsidR="00AF5C5D">
              <w:rPr>
                <w:rFonts w:ascii="Times New Roman" w:hAnsi="Times New Roman" w:cs="Times New Roman"/>
                <w:b/>
                <w:bCs/>
                <w:sz w:val="20"/>
              </w:rPr>
              <w:t>мотивации)?</w:t>
            </w:r>
          </w:p>
          <w:p w14:paraId="7EC76E99" w14:textId="2488236C"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я-бесед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олжитель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45</w:t>
            </w:r>
            <w:r w:rsidR="00EE35E8" w:rsidRPr="003C0EE4">
              <w:rPr>
                <w:rFonts w:ascii="Times New Roman" w:hAnsi="Times New Roman" w:cs="Times New Roman"/>
                <w:sz w:val="20"/>
              </w:rPr>
              <w:t xml:space="preserve"> </w:t>
            </w:r>
            <w:r w:rsidR="00AF5C5D">
              <w:rPr>
                <w:rFonts w:ascii="Times New Roman" w:hAnsi="Times New Roman" w:cs="Times New Roman"/>
                <w:sz w:val="20"/>
              </w:rPr>
              <w:t>минут</w:t>
            </w:r>
            <w:r w:rsidR="00052E6B">
              <w:rPr>
                <w:rFonts w:ascii="Times New Roman" w:hAnsi="Times New Roman" w:cs="Times New Roman"/>
                <w:sz w:val="20"/>
              </w:rPr>
              <w:t>.</w:t>
            </w:r>
          </w:p>
          <w:p w14:paraId="68262213" w14:textId="405C0066"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нятие-путеше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е</w:t>
            </w:r>
            <w:r w:rsidR="00EE35E8" w:rsidRPr="003C0EE4">
              <w:rPr>
                <w:rFonts w:ascii="Times New Roman" w:hAnsi="Times New Roman" w:cs="Times New Roman"/>
                <w:sz w:val="20"/>
              </w:rPr>
              <w:t xml:space="preserve"> </w:t>
            </w:r>
            <w:r w:rsidRPr="003C0EE4">
              <w:rPr>
                <w:rFonts w:ascii="Times New Roman" w:hAnsi="Times New Roman" w:cs="Times New Roman"/>
                <w:sz w:val="20"/>
              </w:rPr>
              <w:t>7–10</w:t>
            </w:r>
            <w:r w:rsidR="00EE35E8" w:rsidRPr="003C0EE4">
              <w:rPr>
                <w:rFonts w:ascii="Times New Roman" w:hAnsi="Times New Roman" w:cs="Times New Roman"/>
                <w:sz w:val="20"/>
              </w:rPr>
              <w:t xml:space="preserve"> </w:t>
            </w:r>
            <w:r w:rsidRPr="003C0EE4">
              <w:rPr>
                <w:rFonts w:ascii="Times New Roman" w:hAnsi="Times New Roman" w:cs="Times New Roman"/>
                <w:sz w:val="20"/>
              </w:rPr>
              <w:t>минут,</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ающее</w:t>
            </w:r>
            <w:r w:rsidR="00EE35E8" w:rsidRPr="003C0EE4">
              <w:rPr>
                <w:rFonts w:ascii="Times New Roman" w:hAnsi="Times New Roman" w:cs="Times New Roman"/>
                <w:sz w:val="20"/>
              </w:rPr>
              <w:t xml:space="preserve"> </w:t>
            </w:r>
            <w:r w:rsidR="00AF5C5D">
              <w:rPr>
                <w:rFonts w:ascii="Times New Roman" w:hAnsi="Times New Roman" w:cs="Times New Roman"/>
                <w:sz w:val="20"/>
              </w:rPr>
              <w:t>физкультминутку</w:t>
            </w:r>
            <w:r w:rsidR="00052E6B">
              <w:rPr>
                <w:rFonts w:ascii="Times New Roman" w:hAnsi="Times New Roman" w:cs="Times New Roman"/>
                <w:sz w:val="20"/>
              </w:rPr>
              <w:t>.</w:t>
            </w:r>
          </w:p>
          <w:p w14:paraId="288B157D" w14:textId="38B98625"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и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и</w:t>
            </w:r>
            <w:r w:rsidR="00EE35E8" w:rsidRPr="003C0EE4">
              <w:rPr>
                <w:rFonts w:ascii="Times New Roman" w:hAnsi="Times New Roman" w:cs="Times New Roman"/>
                <w:sz w:val="20"/>
              </w:rPr>
              <w:t xml:space="preserve"> </w:t>
            </w:r>
            <w:r w:rsidR="00AF5C5D">
              <w:rPr>
                <w:rFonts w:ascii="Times New Roman" w:hAnsi="Times New Roman" w:cs="Times New Roman"/>
                <w:sz w:val="20"/>
              </w:rPr>
              <w:t>учителя</w:t>
            </w:r>
            <w:r w:rsidR="00052E6B">
              <w:rPr>
                <w:rFonts w:ascii="Times New Roman" w:hAnsi="Times New Roman" w:cs="Times New Roman"/>
                <w:sz w:val="20"/>
              </w:rPr>
              <w:t>.</w:t>
            </w:r>
          </w:p>
          <w:p w14:paraId="06B6DDC0" w14:textId="0D20A729"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е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ьютер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1,5</w:t>
            </w:r>
            <w:r w:rsidR="00EE35E8" w:rsidRPr="003C0EE4">
              <w:rPr>
                <w:rFonts w:ascii="Times New Roman" w:hAnsi="Times New Roman" w:cs="Times New Roman"/>
                <w:sz w:val="20"/>
              </w:rPr>
              <w:t xml:space="preserve"> </w:t>
            </w:r>
            <w:r w:rsidRPr="003C0EE4">
              <w:rPr>
                <w:rFonts w:ascii="Times New Roman" w:hAnsi="Times New Roman" w:cs="Times New Roman"/>
                <w:sz w:val="20"/>
              </w:rPr>
              <w:t>часа</w:t>
            </w:r>
            <w:r w:rsidR="00052E6B">
              <w:rPr>
                <w:rFonts w:ascii="Times New Roman" w:hAnsi="Times New Roman" w:cs="Times New Roman"/>
                <w:sz w:val="20"/>
              </w:rPr>
              <w:t>.</w:t>
            </w:r>
          </w:p>
        </w:tc>
        <w:tc>
          <w:tcPr>
            <w:tcW w:w="1351" w:type="dxa"/>
            <w:hideMark/>
          </w:tcPr>
          <w:p w14:paraId="3065D5EF" w14:textId="77777777"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697" w:type="dxa"/>
            <w:hideMark/>
          </w:tcPr>
          <w:p w14:paraId="4DCCFABB" w14:textId="12A160BB"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32D01ABD" w14:textId="04AC20BE" w:rsidR="00AF5C5D" w:rsidRDefault="004D6BE5"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BBBA7A8" w14:textId="749EA1A5"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Уч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ен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ладш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ьни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ов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е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вигате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рядки.</w:t>
            </w:r>
          </w:p>
        </w:tc>
      </w:tr>
      <w:tr w:rsidR="004D6BE5" w:rsidRPr="003C0EE4" w14:paraId="541D9022" w14:textId="77777777" w:rsidTr="00D226F2">
        <w:tc>
          <w:tcPr>
            <w:tcW w:w="6323" w:type="dxa"/>
            <w:gridSpan w:val="2"/>
            <w:hideMark/>
          </w:tcPr>
          <w:p w14:paraId="0646BFFB" w14:textId="5AEEE1CC" w:rsidR="00D226F2" w:rsidRPr="003C0EE4" w:rsidRDefault="004D6BE5"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4DFC8AB2" w14:textId="77777777" w:rsidR="00AF5C5D" w:rsidRDefault="004D6BE5"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ме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ан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8–9</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00AF5C5D">
              <w:rPr>
                <w:rFonts w:ascii="Times New Roman" w:hAnsi="Times New Roman" w:cs="Times New Roman"/>
                <w:b/>
                <w:bCs/>
                <w:sz w:val="20"/>
              </w:rPr>
              <w:t>важно:</w:t>
            </w:r>
          </w:p>
          <w:p w14:paraId="35490661" w14:textId="0A4ED3D1"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AF5C5D">
              <w:rPr>
                <w:rFonts w:ascii="Times New Roman" w:hAnsi="Times New Roman" w:cs="Times New Roman"/>
                <w:sz w:val="20"/>
              </w:rPr>
              <w:t>взаимодействия</w:t>
            </w:r>
            <w:r w:rsidR="00052E6B">
              <w:rPr>
                <w:rFonts w:ascii="Times New Roman" w:hAnsi="Times New Roman" w:cs="Times New Roman"/>
                <w:sz w:val="20"/>
              </w:rPr>
              <w:t>.</w:t>
            </w:r>
          </w:p>
          <w:p w14:paraId="2248EB51" w14:textId="392CE4B5"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щую</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кто-то</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ез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кто-то</w:t>
            </w:r>
            <w:r w:rsidR="00EE35E8" w:rsidRPr="003C0EE4">
              <w:rPr>
                <w:rFonts w:ascii="Times New Roman" w:hAnsi="Times New Roman" w:cs="Times New Roman"/>
                <w:sz w:val="20"/>
              </w:rPr>
              <w:t xml:space="preserve"> </w:t>
            </w:r>
            <w:r w:rsidRPr="003C0EE4">
              <w:rPr>
                <w:rFonts w:ascii="Times New Roman" w:hAnsi="Times New Roman" w:cs="Times New Roman"/>
                <w:sz w:val="20"/>
              </w:rPr>
              <w:t>клеит,</w:t>
            </w:r>
            <w:r w:rsidR="00EE35E8" w:rsidRPr="003C0EE4">
              <w:rPr>
                <w:rFonts w:ascii="Times New Roman" w:hAnsi="Times New Roman" w:cs="Times New Roman"/>
                <w:sz w:val="20"/>
              </w:rPr>
              <w:t xml:space="preserve"> </w:t>
            </w:r>
            <w:r w:rsidRPr="003C0EE4">
              <w:rPr>
                <w:rFonts w:ascii="Times New Roman" w:hAnsi="Times New Roman" w:cs="Times New Roman"/>
                <w:sz w:val="20"/>
              </w:rPr>
              <w:t>кто-то</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фон)</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00AF5C5D">
              <w:rPr>
                <w:rFonts w:ascii="Times New Roman" w:hAnsi="Times New Roman" w:cs="Times New Roman"/>
                <w:sz w:val="20"/>
              </w:rPr>
              <w:t>результатов</w:t>
            </w:r>
            <w:r w:rsidR="00052E6B">
              <w:rPr>
                <w:rFonts w:ascii="Times New Roman" w:hAnsi="Times New Roman" w:cs="Times New Roman"/>
                <w:sz w:val="20"/>
              </w:rPr>
              <w:t>.</w:t>
            </w:r>
          </w:p>
          <w:p w14:paraId="45085633" w14:textId="649EBFB1"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кто</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е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ит</w:t>
            </w:r>
            <w:r w:rsidR="00EE35E8" w:rsidRPr="003C0EE4">
              <w:rPr>
                <w:rFonts w:ascii="Times New Roman" w:hAnsi="Times New Roman" w:cs="Times New Roman"/>
                <w:sz w:val="20"/>
              </w:rPr>
              <w:t xml:space="preserve"> </w:t>
            </w:r>
            <w:r w:rsidRPr="003C0EE4">
              <w:rPr>
                <w:rFonts w:ascii="Times New Roman" w:hAnsi="Times New Roman" w:cs="Times New Roman"/>
                <w:sz w:val="20"/>
              </w:rPr>
              <w:t>свою</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го</w:t>
            </w:r>
            <w:r w:rsidR="00EE35E8" w:rsidRPr="003C0EE4">
              <w:rPr>
                <w:rFonts w:ascii="Times New Roman" w:hAnsi="Times New Roman" w:cs="Times New Roman"/>
                <w:sz w:val="20"/>
              </w:rPr>
              <w:t xml:space="preserve"> </w:t>
            </w:r>
            <w:r w:rsidR="00AF5C5D">
              <w:rPr>
                <w:rFonts w:ascii="Times New Roman" w:hAnsi="Times New Roman" w:cs="Times New Roman"/>
                <w:sz w:val="20"/>
              </w:rPr>
              <w:t>результата</w:t>
            </w:r>
            <w:r w:rsidR="00052E6B">
              <w:rPr>
                <w:rFonts w:ascii="Times New Roman" w:hAnsi="Times New Roman" w:cs="Times New Roman"/>
                <w:sz w:val="20"/>
              </w:rPr>
              <w:t>.</w:t>
            </w:r>
          </w:p>
          <w:p w14:paraId="380A7819" w14:textId="6DBF72A9"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еш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сё</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говариваясь</w:t>
            </w:r>
            <w:r w:rsidR="00052E6B">
              <w:rPr>
                <w:rFonts w:ascii="Times New Roman" w:hAnsi="Times New Roman" w:cs="Times New Roman"/>
                <w:sz w:val="20"/>
              </w:rPr>
              <w:t>.</w:t>
            </w:r>
          </w:p>
        </w:tc>
        <w:tc>
          <w:tcPr>
            <w:tcW w:w="1351" w:type="dxa"/>
            <w:hideMark/>
          </w:tcPr>
          <w:p w14:paraId="04AE193F" w14:textId="77777777"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697" w:type="dxa"/>
            <w:hideMark/>
          </w:tcPr>
          <w:p w14:paraId="260B4846" w14:textId="7BBA72DE"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7752E219" w14:textId="6B549CC0" w:rsidR="00AF5C5D" w:rsidRDefault="004D6BE5"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9E07CB9" w14:textId="41B8D873"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Эффекти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щ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де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и.</w:t>
            </w:r>
          </w:p>
        </w:tc>
      </w:tr>
      <w:tr w:rsidR="004D6BE5" w:rsidRPr="003C0EE4" w14:paraId="5C41E09A" w14:textId="77777777" w:rsidTr="00D226F2">
        <w:tc>
          <w:tcPr>
            <w:tcW w:w="6323" w:type="dxa"/>
            <w:gridSpan w:val="2"/>
            <w:hideMark/>
          </w:tcPr>
          <w:p w14:paraId="6F6FD476" w14:textId="7EC87674" w:rsidR="00D226F2" w:rsidRPr="003C0EE4" w:rsidRDefault="004D6BE5"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38E8B8A5" w14:textId="77777777" w:rsidR="00AF5C5D" w:rsidRDefault="004D6BE5"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итель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вор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исов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п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6</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тим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глас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ым</w:t>
            </w:r>
            <w:r w:rsidR="00EE35E8" w:rsidRPr="003C0EE4">
              <w:rPr>
                <w:rFonts w:ascii="Times New Roman" w:hAnsi="Times New Roman" w:cs="Times New Roman"/>
                <w:b/>
                <w:bCs/>
                <w:sz w:val="20"/>
              </w:rPr>
              <w:t xml:space="preserve"> </w:t>
            </w:r>
            <w:r w:rsidR="00AF5C5D">
              <w:rPr>
                <w:rFonts w:ascii="Times New Roman" w:hAnsi="Times New Roman" w:cs="Times New Roman"/>
                <w:b/>
                <w:bCs/>
                <w:sz w:val="20"/>
              </w:rPr>
              <w:t>нормам?</w:t>
            </w:r>
          </w:p>
          <w:p w14:paraId="16F1FFD6" w14:textId="5EBF58D3"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45–50</w:t>
            </w:r>
            <w:r w:rsidR="00EE35E8" w:rsidRPr="003C0EE4">
              <w:rPr>
                <w:rFonts w:ascii="Times New Roman" w:hAnsi="Times New Roman" w:cs="Times New Roman"/>
                <w:sz w:val="20"/>
              </w:rPr>
              <w:t xml:space="preserve"> </w:t>
            </w:r>
            <w:r w:rsidRPr="003C0EE4">
              <w:rPr>
                <w:rFonts w:ascii="Times New Roman" w:hAnsi="Times New Roman" w:cs="Times New Roman"/>
                <w:sz w:val="20"/>
              </w:rPr>
              <w:t>минут</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AF5C5D">
              <w:rPr>
                <w:rFonts w:ascii="Times New Roman" w:hAnsi="Times New Roman" w:cs="Times New Roman"/>
                <w:sz w:val="20"/>
              </w:rPr>
              <w:t>перерыва</w:t>
            </w:r>
            <w:r w:rsidR="00052E6B">
              <w:rPr>
                <w:rFonts w:ascii="Times New Roman" w:hAnsi="Times New Roman" w:cs="Times New Roman"/>
                <w:sz w:val="20"/>
              </w:rPr>
              <w:t>.</w:t>
            </w:r>
          </w:p>
          <w:p w14:paraId="39A56FAE" w14:textId="258AF400"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10–15</w:t>
            </w:r>
            <w:r w:rsidR="00EE35E8" w:rsidRPr="003C0EE4">
              <w:rPr>
                <w:rFonts w:ascii="Times New Roman" w:hAnsi="Times New Roman" w:cs="Times New Roman"/>
                <w:sz w:val="20"/>
              </w:rPr>
              <w:t xml:space="preserve"> </w:t>
            </w:r>
            <w:r w:rsidRPr="003C0EE4">
              <w:rPr>
                <w:rFonts w:ascii="Times New Roman" w:hAnsi="Times New Roman" w:cs="Times New Roman"/>
                <w:sz w:val="20"/>
              </w:rPr>
              <w:t>минут</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00AF5C5D">
              <w:rPr>
                <w:rFonts w:ascii="Times New Roman" w:hAnsi="Times New Roman" w:cs="Times New Roman"/>
                <w:sz w:val="20"/>
              </w:rPr>
              <w:t>перерыв</w:t>
            </w:r>
            <w:r w:rsidR="00052E6B">
              <w:rPr>
                <w:rFonts w:ascii="Times New Roman" w:hAnsi="Times New Roman" w:cs="Times New Roman"/>
                <w:sz w:val="20"/>
              </w:rPr>
              <w:t>.</w:t>
            </w:r>
          </w:p>
          <w:p w14:paraId="66CD35C5" w14:textId="4E3A16D6"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час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вер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ой</w:t>
            </w:r>
            <w:r w:rsidR="00EE35E8" w:rsidRPr="003C0EE4">
              <w:rPr>
                <w:rFonts w:ascii="Times New Roman" w:hAnsi="Times New Roman" w:cs="Times New Roman"/>
                <w:sz w:val="20"/>
              </w:rPr>
              <w:t xml:space="preserve"> </w:t>
            </w:r>
            <w:r w:rsidR="00AF5C5D">
              <w:rPr>
                <w:rFonts w:ascii="Times New Roman" w:hAnsi="Times New Roman" w:cs="Times New Roman"/>
                <w:sz w:val="20"/>
              </w:rPr>
              <w:t>поделки</w:t>
            </w:r>
            <w:r w:rsidR="00052E6B">
              <w:rPr>
                <w:rFonts w:ascii="Times New Roman" w:hAnsi="Times New Roman" w:cs="Times New Roman"/>
                <w:sz w:val="20"/>
              </w:rPr>
              <w:t>.</w:t>
            </w:r>
          </w:p>
          <w:p w14:paraId="0D2F5AC5" w14:textId="3667FBF8"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минут,</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о</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ают</w:t>
            </w:r>
            <w:r w:rsidR="00052E6B">
              <w:rPr>
                <w:rFonts w:ascii="Times New Roman" w:hAnsi="Times New Roman" w:cs="Times New Roman"/>
                <w:sz w:val="20"/>
              </w:rPr>
              <w:t>.</w:t>
            </w:r>
          </w:p>
        </w:tc>
        <w:tc>
          <w:tcPr>
            <w:tcW w:w="1351" w:type="dxa"/>
            <w:hideMark/>
          </w:tcPr>
          <w:p w14:paraId="6CB9F90D" w14:textId="77777777"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697" w:type="dxa"/>
            <w:hideMark/>
          </w:tcPr>
          <w:p w14:paraId="35945E7C" w14:textId="56A2D0E2"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747FBA12" w14:textId="4F095D03" w:rsidR="00AF5C5D" w:rsidRDefault="004D6BE5"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7F99124" w14:textId="631245B7"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Устойчив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им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6–7</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10–15</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ину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эт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лж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зироваться.</w:t>
            </w:r>
          </w:p>
        </w:tc>
      </w:tr>
      <w:tr w:rsidR="004D6BE5" w:rsidRPr="003C0EE4" w14:paraId="000C8632" w14:textId="77777777" w:rsidTr="00D226F2">
        <w:tc>
          <w:tcPr>
            <w:tcW w:w="6323" w:type="dxa"/>
            <w:gridSpan w:val="2"/>
            <w:hideMark/>
          </w:tcPr>
          <w:p w14:paraId="431D63C6" w14:textId="3CB1E0A3" w:rsidR="00D226F2" w:rsidRPr="003C0EE4" w:rsidRDefault="004D6BE5"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78D1CF9C" w14:textId="77777777" w:rsidR="00AF5C5D" w:rsidRDefault="004D6BE5"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следователь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r w:rsidR="00EE35E8" w:rsidRPr="003C0EE4">
              <w:rPr>
                <w:rFonts w:ascii="Times New Roman" w:hAnsi="Times New Roman" w:cs="Times New Roman"/>
                <w:b/>
                <w:bCs/>
                <w:sz w:val="20"/>
              </w:rPr>
              <w:t xml:space="preserve"> </w:t>
            </w:r>
            <w:r w:rsidR="00AF5C5D">
              <w:rPr>
                <w:rFonts w:ascii="Times New Roman" w:hAnsi="Times New Roman" w:cs="Times New Roman"/>
                <w:b/>
                <w:bCs/>
                <w:sz w:val="20"/>
              </w:rPr>
              <w:t>класс).</w:t>
            </w:r>
          </w:p>
          <w:p w14:paraId="3994652E" w14:textId="031ACE46"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а</w:t>
            </w:r>
            <w:r w:rsidR="00EE35E8" w:rsidRPr="003C0EE4">
              <w:rPr>
                <w:rFonts w:ascii="Times New Roman" w:hAnsi="Times New Roman" w:cs="Times New Roman"/>
                <w:sz w:val="20"/>
              </w:rPr>
              <w:t xml:space="preserve"> </w:t>
            </w:r>
            <w:r w:rsidRPr="003C0EE4">
              <w:rPr>
                <w:rFonts w:ascii="Times New Roman" w:hAnsi="Times New Roman" w:cs="Times New Roman"/>
                <w:sz w:val="20"/>
              </w:rPr>
              <w:t>бы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о</w:t>
            </w:r>
            <w:r w:rsidR="00EE35E8" w:rsidRPr="003C0EE4">
              <w:rPr>
                <w:rFonts w:ascii="Times New Roman" w:hAnsi="Times New Roman" w:cs="Times New Roman"/>
                <w:sz w:val="20"/>
              </w:rPr>
              <w:t xml:space="preserve"> </w:t>
            </w:r>
            <w:r w:rsidRPr="003C0EE4">
              <w:rPr>
                <w:rFonts w:ascii="Times New Roman" w:hAnsi="Times New Roman" w:cs="Times New Roman"/>
                <w:sz w:val="20"/>
              </w:rPr>
              <w:t>зафиксирован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ем</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а</w:t>
            </w:r>
            <w:r w:rsidR="00EE35E8" w:rsidRPr="003C0EE4">
              <w:rPr>
                <w:rFonts w:ascii="Times New Roman" w:hAnsi="Times New Roman" w:cs="Times New Roman"/>
                <w:sz w:val="20"/>
              </w:rPr>
              <w:t xml:space="preserve"> </w:t>
            </w:r>
            <w:r w:rsidR="00AF5C5D">
              <w:rPr>
                <w:rFonts w:ascii="Times New Roman" w:hAnsi="Times New Roman" w:cs="Times New Roman"/>
                <w:sz w:val="20"/>
              </w:rPr>
              <w:t>ребёнка</w:t>
            </w:r>
            <w:r w:rsidR="00052E6B">
              <w:rPr>
                <w:rFonts w:ascii="Times New Roman" w:hAnsi="Times New Roman" w:cs="Times New Roman"/>
                <w:sz w:val="20"/>
              </w:rPr>
              <w:t>.</w:t>
            </w:r>
          </w:p>
          <w:p w14:paraId="44E7C669" w14:textId="0AFC10BD"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у,</w:t>
            </w:r>
            <w:r w:rsidR="00EE35E8" w:rsidRPr="003C0EE4">
              <w:rPr>
                <w:rFonts w:ascii="Times New Roman" w:hAnsi="Times New Roman" w:cs="Times New Roman"/>
                <w:sz w:val="20"/>
              </w:rPr>
              <w:t xml:space="preserve"> </w:t>
            </w:r>
            <w:r w:rsidRPr="003C0EE4">
              <w:rPr>
                <w:rFonts w:ascii="Times New Roman" w:hAnsi="Times New Roman" w:cs="Times New Roman"/>
                <w:sz w:val="20"/>
              </w:rPr>
              <w:t>бы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ме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ую</w:t>
            </w:r>
            <w:r w:rsidR="00EE35E8" w:rsidRPr="003C0EE4">
              <w:rPr>
                <w:rFonts w:ascii="Times New Roman" w:hAnsi="Times New Roman" w:cs="Times New Roman"/>
                <w:sz w:val="20"/>
              </w:rPr>
              <w:t xml:space="preserve"> </w:t>
            </w:r>
            <w:r w:rsidRPr="003C0EE4">
              <w:rPr>
                <w:rFonts w:ascii="Times New Roman" w:hAnsi="Times New Roman" w:cs="Times New Roman"/>
                <w:sz w:val="20"/>
              </w:rPr>
              <w:t>значим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Почему</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нас</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ъезде</w:t>
            </w:r>
            <w:r w:rsidR="00EE35E8" w:rsidRPr="003C0EE4">
              <w:rPr>
                <w:rFonts w:ascii="Times New Roman" w:hAnsi="Times New Roman" w:cs="Times New Roman"/>
                <w:sz w:val="20"/>
              </w:rPr>
              <w:t xml:space="preserve"> </w:t>
            </w:r>
            <w:r w:rsidRPr="003C0EE4">
              <w:rPr>
                <w:rFonts w:ascii="Times New Roman" w:hAnsi="Times New Roman" w:cs="Times New Roman"/>
                <w:sz w:val="20"/>
              </w:rPr>
              <w:t>лампоч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горит?»)</w:t>
            </w:r>
            <w:r w:rsidR="00052E6B">
              <w:rPr>
                <w:rFonts w:ascii="Times New Roman" w:hAnsi="Times New Roman" w:cs="Times New Roman"/>
                <w:sz w:val="20"/>
              </w:rPr>
              <w:t>.</w:t>
            </w:r>
          </w:p>
          <w:p w14:paraId="56C36DF4" w14:textId="2D3FFDE5"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гот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исслед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лед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ему</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AF5C5D">
              <w:rPr>
                <w:rFonts w:ascii="Times New Roman" w:hAnsi="Times New Roman" w:cs="Times New Roman"/>
                <w:sz w:val="20"/>
              </w:rPr>
              <w:t>изменений</w:t>
            </w:r>
            <w:r w:rsidR="00052E6B">
              <w:rPr>
                <w:rFonts w:ascii="Times New Roman" w:hAnsi="Times New Roman" w:cs="Times New Roman"/>
                <w:sz w:val="20"/>
              </w:rPr>
              <w:t>.</w:t>
            </w:r>
          </w:p>
          <w:p w14:paraId="1F6A7478" w14:textId="72B1E235"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у</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а</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а</w:t>
            </w:r>
            <w:r w:rsidR="00EE35E8" w:rsidRPr="003C0EE4">
              <w:rPr>
                <w:rFonts w:ascii="Times New Roman" w:hAnsi="Times New Roman" w:cs="Times New Roman"/>
                <w:sz w:val="20"/>
              </w:rPr>
              <w:t xml:space="preserve"> </w:t>
            </w:r>
            <w:r w:rsidRPr="003C0EE4">
              <w:rPr>
                <w:rFonts w:ascii="Times New Roman" w:hAnsi="Times New Roman" w:cs="Times New Roman"/>
                <w:sz w:val="20"/>
              </w:rPr>
              <w:t>темы</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г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овке</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ов,</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охранением</w:t>
            </w:r>
            <w:r w:rsidR="00EE35E8" w:rsidRPr="003C0EE4">
              <w:rPr>
                <w:rFonts w:ascii="Times New Roman" w:hAnsi="Times New Roman" w:cs="Times New Roman"/>
                <w:sz w:val="20"/>
              </w:rPr>
              <w:t xml:space="preserve"> </w:t>
            </w:r>
            <w:r w:rsidR="00AF5C5D">
              <w:rPr>
                <w:rFonts w:ascii="Times New Roman" w:hAnsi="Times New Roman" w:cs="Times New Roman"/>
                <w:sz w:val="20"/>
              </w:rPr>
              <w:t>самостоятельности</w:t>
            </w:r>
            <w:r w:rsidR="00052E6B">
              <w:rPr>
                <w:rFonts w:ascii="Times New Roman" w:hAnsi="Times New Roman" w:cs="Times New Roman"/>
                <w:sz w:val="20"/>
              </w:rPr>
              <w:t>.</w:t>
            </w:r>
          </w:p>
          <w:p w14:paraId="66525B92" w14:textId="1DDE42B5"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w:t>
            </w:r>
            <w:r w:rsidR="00EE35E8" w:rsidRPr="003C0EE4">
              <w:rPr>
                <w:rFonts w:ascii="Times New Roman" w:hAnsi="Times New Roman" w:cs="Times New Roman"/>
                <w:sz w:val="20"/>
              </w:rPr>
              <w:t xml:space="preserve"> </w:t>
            </w:r>
            <w:r w:rsidRPr="003C0EE4">
              <w:rPr>
                <w:rFonts w:ascii="Times New Roman" w:hAnsi="Times New Roman" w:cs="Times New Roman"/>
                <w:sz w:val="20"/>
              </w:rPr>
              <w:t>вечер</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межуто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я</w:t>
            </w:r>
            <w:r w:rsidR="00052E6B">
              <w:rPr>
                <w:rFonts w:ascii="Times New Roman" w:hAnsi="Times New Roman" w:cs="Times New Roman"/>
                <w:sz w:val="20"/>
              </w:rPr>
              <w:t>.</w:t>
            </w:r>
          </w:p>
        </w:tc>
        <w:tc>
          <w:tcPr>
            <w:tcW w:w="1351" w:type="dxa"/>
            <w:hideMark/>
          </w:tcPr>
          <w:p w14:paraId="008FD1E6" w14:textId="77777777"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697" w:type="dxa"/>
            <w:hideMark/>
          </w:tcPr>
          <w:p w14:paraId="28742093" w14:textId="505DB39E"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77BA4C9E" w14:textId="17A7115E" w:rsidR="00AF5C5D" w:rsidRDefault="004D6BE5"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4</w:t>
            </w:r>
          </w:p>
          <w:p w14:paraId="0A126DD7" w14:textId="411A348C"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Уч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ес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крет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е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б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ладш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ьников.</w:t>
            </w:r>
          </w:p>
        </w:tc>
      </w:tr>
      <w:tr w:rsidR="004D6BE5" w:rsidRPr="003C0EE4" w14:paraId="2CA5A45F" w14:textId="77777777" w:rsidTr="00D226F2">
        <w:tc>
          <w:tcPr>
            <w:tcW w:w="6323" w:type="dxa"/>
            <w:gridSpan w:val="2"/>
            <w:hideMark/>
          </w:tcPr>
          <w:p w14:paraId="1A090499" w14:textId="344C1271" w:rsidR="00D226F2" w:rsidRPr="003C0EE4" w:rsidRDefault="004D6BE5"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40863589" w14:textId="5E64FC37" w:rsidR="00D226F2" w:rsidRPr="003C0EE4" w:rsidRDefault="004D6BE5"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и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а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а.</w:t>
            </w:r>
          </w:p>
          <w:p w14:paraId="77C0A980" w14:textId="77777777" w:rsidR="00D226F2" w:rsidRPr="003C0EE4" w:rsidRDefault="00D226F2" w:rsidP="00052E6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455D108A" w14:textId="39E83FA4"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w:t>
            </w:r>
            <w:r w:rsidR="00EE35E8" w:rsidRPr="003C0EE4">
              <w:rPr>
                <w:rFonts w:ascii="Times New Roman" w:hAnsi="Times New Roman" w:cs="Times New Roman"/>
                <w:sz w:val="20"/>
              </w:rPr>
              <w:t xml:space="preserve"> </w:t>
            </w:r>
            <w:r w:rsidR="00AF5C5D">
              <w:rPr>
                <w:rFonts w:ascii="Times New Roman" w:hAnsi="Times New Roman" w:cs="Times New Roman"/>
                <w:sz w:val="20"/>
              </w:rPr>
              <w:t>исследование)</w:t>
            </w:r>
            <w:r w:rsidR="00052E6B">
              <w:rPr>
                <w:rFonts w:ascii="Times New Roman" w:hAnsi="Times New Roman" w:cs="Times New Roman"/>
                <w:sz w:val="20"/>
              </w:rPr>
              <w:t>.</w:t>
            </w:r>
          </w:p>
          <w:p w14:paraId="5AE74BA1" w14:textId="34E7C11D"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ах</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ная</w:t>
            </w:r>
            <w:r w:rsidR="00EE35E8" w:rsidRPr="003C0EE4">
              <w:rPr>
                <w:rFonts w:ascii="Times New Roman" w:hAnsi="Times New Roman" w:cs="Times New Roman"/>
                <w:sz w:val="20"/>
              </w:rPr>
              <w:t xml:space="preserve"> </w:t>
            </w:r>
            <w:r w:rsidR="00AF5C5D">
              <w:rPr>
                <w:rFonts w:ascii="Times New Roman" w:hAnsi="Times New Roman" w:cs="Times New Roman"/>
                <w:sz w:val="20"/>
              </w:rPr>
              <w:t>работа)</w:t>
            </w:r>
            <w:r w:rsidR="00052E6B">
              <w:rPr>
                <w:rFonts w:ascii="Times New Roman" w:hAnsi="Times New Roman" w:cs="Times New Roman"/>
                <w:sz w:val="20"/>
              </w:rPr>
              <w:t>.</w:t>
            </w:r>
          </w:p>
          <w:p w14:paraId="68880AE5" w14:textId="4F20B5B5"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00AF5C5D">
              <w:rPr>
                <w:rFonts w:ascii="Times New Roman" w:hAnsi="Times New Roman" w:cs="Times New Roman"/>
                <w:sz w:val="20"/>
              </w:rPr>
              <w:t>(КТД)</w:t>
            </w:r>
            <w:r w:rsidR="00052E6B">
              <w:rPr>
                <w:rFonts w:ascii="Times New Roman" w:hAnsi="Times New Roman" w:cs="Times New Roman"/>
                <w:sz w:val="20"/>
              </w:rPr>
              <w:t>.</w:t>
            </w:r>
          </w:p>
          <w:p w14:paraId="760C1A53" w14:textId="77777777" w:rsidR="00AF5C5D" w:rsidRDefault="00AF5C5D" w:rsidP="00052E6B">
            <w:pPr>
              <w:spacing w:line="259" w:lineRule="auto"/>
              <w:jc w:val="both"/>
              <w:rPr>
                <w:rFonts w:ascii="Times New Roman" w:hAnsi="Times New Roman" w:cs="Times New Roman"/>
                <w:sz w:val="20"/>
              </w:rPr>
            </w:pPr>
          </w:p>
          <w:p w14:paraId="2081C042" w14:textId="77777777"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AF5C5D">
              <w:rPr>
                <w:rFonts w:ascii="Times New Roman" w:hAnsi="Times New Roman" w:cs="Times New Roman"/>
                <w:sz w:val="20"/>
              </w:rPr>
              <w:t>соответствия:</w:t>
            </w:r>
          </w:p>
          <w:p w14:paraId="1D0551B7" w14:textId="200A886E"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путеше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циям,</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й</w:t>
            </w:r>
            <w:r w:rsidR="00EE35E8" w:rsidRPr="003C0EE4">
              <w:rPr>
                <w:rFonts w:ascii="Times New Roman" w:hAnsi="Times New Roman" w:cs="Times New Roman"/>
                <w:sz w:val="20"/>
              </w:rPr>
              <w:t xml:space="preserve"> </w:t>
            </w:r>
            <w:r w:rsidRPr="003C0EE4">
              <w:rPr>
                <w:rFonts w:ascii="Times New Roman" w:hAnsi="Times New Roman" w:cs="Times New Roman"/>
                <w:sz w:val="20"/>
              </w:rPr>
              <w:t>вклад</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церт-экспром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ое</w:t>
            </w:r>
            <w:r w:rsidR="00EE35E8" w:rsidRPr="003C0EE4">
              <w:rPr>
                <w:rFonts w:ascii="Times New Roman" w:hAnsi="Times New Roman" w:cs="Times New Roman"/>
                <w:sz w:val="20"/>
              </w:rPr>
              <w:t xml:space="preserve"> </w:t>
            </w:r>
            <w:r w:rsidR="00AF5C5D">
              <w:rPr>
                <w:rFonts w:ascii="Times New Roman" w:hAnsi="Times New Roman" w:cs="Times New Roman"/>
                <w:sz w:val="20"/>
              </w:rPr>
              <w:t>панно</w:t>
            </w:r>
            <w:r w:rsidR="00052E6B">
              <w:rPr>
                <w:rFonts w:ascii="Times New Roman" w:hAnsi="Times New Roman" w:cs="Times New Roman"/>
                <w:sz w:val="20"/>
              </w:rPr>
              <w:t>.</w:t>
            </w:r>
          </w:p>
          <w:p w14:paraId="050C9378" w14:textId="51616272"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д</w:t>
            </w:r>
            <w:r w:rsidR="00EE35E8" w:rsidRPr="003C0EE4">
              <w:rPr>
                <w:rFonts w:ascii="Times New Roman" w:hAnsi="Times New Roman" w:cs="Times New Roman"/>
                <w:sz w:val="20"/>
              </w:rPr>
              <w:t xml:space="preserve"> </w:t>
            </w:r>
            <w:r w:rsidRPr="003C0EE4">
              <w:rPr>
                <w:rFonts w:ascii="Times New Roman" w:hAnsi="Times New Roman" w:cs="Times New Roman"/>
                <w:sz w:val="20"/>
              </w:rPr>
              <w:t>небольшим</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мини-проек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Моё</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имое</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зент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астер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оя</w:t>
            </w:r>
            <w:r w:rsidR="00EE35E8" w:rsidRPr="003C0EE4">
              <w:rPr>
                <w:rFonts w:ascii="Times New Roman" w:hAnsi="Times New Roman" w:cs="Times New Roman"/>
                <w:sz w:val="20"/>
              </w:rPr>
              <w:t xml:space="preserve"> </w:t>
            </w:r>
            <w:r w:rsidRPr="003C0EE4">
              <w:rPr>
                <w:rFonts w:ascii="Times New Roman" w:hAnsi="Times New Roman" w:cs="Times New Roman"/>
                <w:sz w:val="20"/>
              </w:rPr>
              <w:t>книга</w:t>
            </w:r>
            <w:r w:rsidR="00EE35E8" w:rsidRPr="003C0EE4">
              <w:rPr>
                <w:rFonts w:ascii="Times New Roman" w:hAnsi="Times New Roman" w:cs="Times New Roman"/>
                <w:sz w:val="20"/>
              </w:rPr>
              <w:t xml:space="preserve"> </w:t>
            </w:r>
            <w:r w:rsidR="00AF5C5D">
              <w:rPr>
                <w:rFonts w:ascii="Times New Roman" w:hAnsi="Times New Roman" w:cs="Times New Roman"/>
                <w:sz w:val="20"/>
              </w:rPr>
              <w:t>рекордов»</w:t>
            </w:r>
            <w:r w:rsidR="00052E6B">
              <w:rPr>
                <w:rFonts w:ascii="Times New Roman" w:hAnsi="Times New Roman" w:cs="Times New Roman"/>
                <w:sz w:val="20"/>
              </w:rPr>
              <w:t>.</w:t>
            </w:r>
          </w:p>
          <w:p w14:paraId="7B84E704" w14:textId="401DC6D3"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проверк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ах</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у</w:t>
            </w:r>
            <w:r w:rsidR="00EE35E8" w:rsidRPr="003C0EE4">
              <w:rPr>
                <w:rFonts w:ascii="Times New Roman" w:hAnsi="Times New Roman" w:cs="Times New Roman"/>
                <w:sz w:val="20"/>
              </w:rPr>
              <w:t xml:space="preserve"> </w:t>
            </w:r>
            <w:r w:rsidRPr="003C0EE4">
              <w:rPr>
                <w:rFonts w:ascii="Times New Roman" w:hAnsi="Times New Roman" w:cs="Times New Roman"/>
                <w:sz w:val="20"/>
              </w:rPr>
              <w:t>(«Сосед</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т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дидакт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йди</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у»</w:t>
            </w:r>
            <w:r w:rsidR="00052E6B">
              <w:rPr>
                <w:rFonts w:ascii="Times New Roman" w:hAnsi="Times New Roman" w:cs="Times New Roman"/>
                <w:sz w:val="20"/>
              </w:rPr>
              <w:t>.</w:t>
            </w:r>
          </w:p>
        </w:tc>
        <w:tc>
          <w:tcPr>
            <w:tcW w:w="1351" w:type="dxa"/>
            <w:hideMark/>
          </w:tcPr>
          <w:p w14:paraId="349F8B84" w14:textId="77777777"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697" w:type="dxa"/>
            <w:hideMark/>
          </w:tcPr>
          <w:p w14:paraId="67B8049E" w14:textId="331DFC09" w:rsidR="004D6BE5"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004D6BE5" w:rsidRPr="003C0EE4">
              <w:rPr>
                <w:rFonts w:ascii="Times New Roman" w:hAnsi="Times New Roman" w:cs="Times New Roman"/>
                <w:sz w:val="20"/>
              </w:rPr>
              <w:t>балл</w:t>
            </w:r>
            <w:r w:rsidRPr="003C0EE4">
              <w:rPr>
                <w:rFonts w:ascii="Times New Roman" w:hAnsi="Times New Roman" w:cs="Times New Roman"/>
                <w:sz w:val="20"/>
              </w:rPr>
              <w:t>а</w:t>
            </w:r>
          </w:p>
        </w:tc>
        <w:tc>
          <w:tcPr>
            <w:tcW w:w="2085" w:type="dxa"/>
            <w:hideMark/>
          </w:tcPr>
          <w:p w14:paraId="19960E0C" w14:textId="391B3F9A" w:rsidR="004D6BE5" w:rsidRPr="003C0EE4" w:rsidRDefault="004D6BE5"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p>
        </w:tc>
      </w:tr>
      <w:tr w:rsidR="004D6BE5" w:rsidRPr="003C0EE4" w14:paraId="57A387F8" w14:textId="77777777" w:rsidTr="00D226F2">
        <w:tc>
          <w:tcPr>
            <w:tcW w:w="6323" w:type="dxa"/>
            <w:gridSpan w:val="2"/>
          </w:tcPr>
          <w:p w14:paraId="699FAB53" w14:textId="0F6B31BE" w:rsidR="004D6BE5" w:rsidRPr="003C0EE4" w:rsidRDefault="004D6BE5" w:rsidP="00052E6B">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3</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ебном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едмет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ебования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тандар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адач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здорови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ционно-развивающи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1351" w:type="dxa"/>
          </w:tcPr>
          <w:p w14:paraId="2D7C6EB0" w14:textId="77777777" w:rsidR="004D6BE5" w:rsidRPr="003C0EE4" w:rsidRDefault="004D6BE5" w:rsidP="00052E6B">
            <w:pPr>
              <w:rPr>
                <w:rFonts w:ascii="Times New Roman" w:hAnsi="Times New Roman" w:cs="Times New Roman"/>
                <w:sz w:val="20"/>
              </w:rPr>
            </w:pPr>
          </w:p>
        </w:tc>
        <w:tc>
          <w:tcPr>
            <w:tcW w:w="697" w:type="dxa"/>
          </w:tcPr>
          <w:p w14:paraId="19AF201F" w14:textId="77777777" w:rsidR="004D6BE5" w:rsidRPr="003C0EE4" w:rsidRDefault="004D6BE5" w:rsidP="00052E6B">
            <w:pPr>
              <w:rPr>
                <w:rFonts w:ascii="Times New Roman" w:hAnsi="Times New Roman" w:cs="Times New Roman"/>
                <w:sz w:val="20"/>
              </w:rPr>
            </w:pPr>
          </w:p>
        </w:tc>
        <w:tc>
          <w:tcPr>
            <w:tcW w:w="2085" w:type="dxa"/>
          </w:tcPr>
          <w:p w14:paraId="6E6FF1FE" w14:textId="77777777" w:rsidR="004D6BE5" w:rsidRPr="003C0EE4" w:rsidRDefault="004D6BE5" w:rsidP="00052E6B">
            <w:pPr>
              <w:rPr>
                <w:rFonts w:ascii="Times New Roman" w:hAnsi="Times New Roman" w:cs="Times New Roman"/>
                <w:b/>
                <w:bCs/>
                <w:sz w:val="20"/>
              </w:rPr>
            </w:pPr>
          </w:p>
        </w:tc>
      </w:tr>
      <w:tr w:rsidR="004D6BE5" w:rsidRPr="003C0EE4" w14:paraId="7FC154CC" w14:textId="77777777" w:rsidTr="00D226F2">
        <w:tc>
          <w:tcPr>
            <w:tcW w:w="0" w:type="auto"/>
            <w:gridSpan w:val="2"/>
            <w:hideMark/>
          </w:tcPr>
          <w:p w14:paraId="37A4281C" w14:textId="765C58C8"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3.1</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режд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ипа</w:t>
            </w:r>
          </w:p>
        </w:tc>
        <w:tc>
          <w:tcPr>
            <w:tcW w:w="1351" w:type="dxa"/>
            <w:hideMark/>
          </w:tcPr>
          <w:p w14:paraId="2FA38D0B" w14:textId="1C7DABFB" w:rsidR="004D6BE5" w:rsidRPr="003C0EE4" w:rsidRDefault="004D6BE5" w:rsidP="00052E6B">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697" w:type="dxa"/>
            <w:hideMark/>
          </w:tcPr>
          <w:p w14:paraId="3066B4CA" w14:textId="77777777" w:rsidR="004D6BE5" w:rsidRPr="003C0EE4" w:rsidRDefault="004D6BE5" w:rsidP="00052E6B">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085" w:type="dxa"/>
            <w:hideMark/>
          </w:tcPr>
          <w:p w14:paraId="6F328265" w14:textId="32147717" w:rsidR="004D6BE5" w:rsidRPr="003C0EE4" w:rsidRDefault="004D6BE5" w:rsidP="00052E6B">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4D6BE5" w:rsidRPr="003C0EE4" w14:paraId="6B060EAF" w14:textId="77777777" w:rsidTr="00D226F2">
        <w:tc>
          <w:tcPr>
            <w:tcW w:w="0" w:type="auto"/>
            <w:gridSpan w:val="2"/>
            <w:hideMark/>
          </w:tcPr>
          <w:p w14:paraId="65E00DC9" w14:textId="121D159B" w:rsidR="00D226F2" w:rsidRPr="003C0EE4" w:rsidRDefault="004D6BE5"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A099869" w14:textId="77777777"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b/>
                <w:bCs/>
                <w:sz w:val="20"/>
              </w:rPr>
              <w:t>Вожат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ме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щ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коммуникатив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жат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p>
          <w:p w14:paraId="022952AB" w14:textId="21471C84"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Ежедне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шум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отряд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AF5C5D">
              <w:rPr>
                <w:rFonts w:ascii="Times New Roman" w:hAnsi="Times New Roman" w:cs="Times New Roman"/>
                <w:sz w:val="20"/>
              </w:rPr>
              <w:t>подготовки</w:t>
            </w:r>
            <w:r w:rsidR="00052E6B">
              <w:rPr>
                <w:rFonts w:ascii="Times New Roman" w:hAnsi="Times New Roman" w:cs="Times New Roman"/>
                <w:sz w:val="20"/>
              </w:rPr>
              <w:t>.</w:t>
            </w:r>
          </w:p>
          <w:p w14:paraId="37AFD6BE" w14:textId="24FD3781"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этап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ж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уника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EE35E8" w:rsidRPr="003C0EE4">
              <w:rPr>
                <w:rFonts w:ascii="Times New Roman" w:hAnsi="Times New Roman" w:cs="Times New Roman"/>
                <w:sz w:val="20"/>
              </w:rPr>
              <w:t xml:space="preserve"> </w:t>
            </w:r>
            <w:r w:rsidRPr="003C0EE4">
              <w:rPr>
                <w:rFonts w:ascii="Times New Roman" w:hAnsi="Times New Roman" w:cs="Times New Roman"/>
                <w:sz w:val="20"/>
              </w:rPr>
              <w:t>сначала</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оброжелате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арни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малая</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а,</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отрядном</w:t>
            </w:r>
            <w:r w:rsidR="00EE35E8" w:rsidRPr="003C0EE4">
              <w:rPr>
                <w:rFonts w:ascii="Times New Roman" w:hAnsi="Times New Roman" w:cs="Times New Roman"/>
                <w:sz w:val="20"/>
              </w:rPr>
              <w:t xml:space="preserve"> </w:t>
            </w:r>
            <w:r w:rsidR="00AF5C5D">
              <w:rPr>
                <w:rFonts w:ascii="Times New Roman" w:hAnsi="Times New Roman" w:cs="Times New Roman"/>
                <w:sz w:val="20"/>
              </w:rPr>
              <w:t>деле</w:t>
            </w:r>
            <w:r w:rsidR="00052E6B">
              <w:rPr>
                <w:rFonts w:ascii="Times New Roman" w:hAnsi="Times New Roman" w:cs="Times New Roman"/>
                <w:sz w:val="20"/>
              </w:rPr>
              <w:t>.</w:t>
            </w:r>
          </w:p>
          <w:p w14:paraId="056E0491" w14:textId="40555727"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бо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отрядных</w:t>
            </w:r>
            <w:r w:rsidR="00EE35E8" w:rsidRPr="003C0EE4">
              <w:rPr>
                <w:rFonts w:ascii="Times New Roman" w:hAnsi="Times New Roman" w:cs="Times New Roman"/>
                <w:sz w:val="20"/>
              </w:rPr>
              <w:t xml:space="preserve"> </w:t>
            </w:r>
            <w:r w:rsidR="00AF5C5D">
              <w:rPr>
                <w:rFonts w:ascii="Times New Roman" w:hAnsi="Times New Roman" w:cs="Times New Roman"/>
                <w:sz w:val="20"/>
              </w:rPr>
              <w:t>мероприятий</w:t>
            </w:r>
            <w:r w:rsidR="00052E6B">
              <w:rPr>
                <w:rFonts w:ascii="Times New Roman" w:hAnsi="Times New Roman" w:cs="Times New Roman"/>
                <w:sz w:val="20"/>
              </w:rPr>
              <w:t>.</w:t>
            </w:r>
          </w:p>
          <w:p w14:paraId="36DF1CE8" w14:textId="62B47765"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уп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трет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ы</w:t>
            </w:r>
            <w:r w:rsidR="00052E6B">
              <w:rPr>
                <w:rFonts w:ascii="Times New Roman" w:hAnsi="Times New Roman" w:cs="Times New Roman"/>
                <w:sz w:val="20"/>
              </w:rPr>
              <w:t>.</w:t>
            </w:r>
          </w:p>
        </w:tc>
        <w:tc>
          <w:tcPr>
            <w:tcW w:w="1351" w:type="dxa"/>
            <w:hideMark/>
          </w:tcPr>
          <w:p w14:paraId="2864C16E" w14:textId="77777777"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697" w:type="dxa"/>
            <w:hideMark/>
          </w:tcPr>
          <w:p w14:paraId="3C5D67F0" w14:textId="3916F118"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1DEA0FBA" w14:textId="7DC0DAA0" w:rsidR="00AF5C5D" w:rsidRDefault="004D6BE5"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666926E5" w14:textId="376A22AB"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Индивид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этап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жн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ивающ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реды.</w:t>
            </w:r>
          </w:p>
        </w:tc>
      </w:tr>
      <w:tr w:rsidR="004D6BE5" w:rsidRPr="003C0EE4" w14:paraId="5EF339A6" w14:textId="77777777" w:rsidTr="00D226F2">
        <w:tc>
          <w:tcPr>
            <w:tcW w:w="0" w:type="auto"/>
            <w:gridSpan w:val="2"/>
            <w:hideMark/>
          </w:tcPr>
          <w:p w14:paraId="735A52F0" w14:textId="36D96D3F" w:rsidR="00D226F2" w:rsidRPr="003C0EE4" w:rsidRDefault="004D6BE5"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250E464C" w14:textId="77777777" w:rsidR="00AF5C5D" w:rsidRDefault="004D6BE5"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оздорови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е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ю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кол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жат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ую</w:t>
            </w:r>
            <w:r w:rsidR="00EE35E8" w:rsidRPr="003C0EE4">
              <w:rPr>
                <w:rFonts w:ascii="Times New Roman" w:hAnsi="Times New Roman" w:cs="Times New Roman"/>
                <w:b/>
                <w:bCs/>
                <w:sz w:val="20"/>
              </w:rPr>
              <w:t xml:space="preserve"> </w:t>
            </w:r>
            <w:r w:rsidR="00AF5C5D">
              <w:rPr>
                <w:rFonts w:ascii="Times New Roman" w:hAnsi="Times New Roman" w:cs="Times New Roman"/>
                <w:b/>
                <w:bCs/>
                <w:sz w:val="20"/>
              </w:rPr>
              <w:t>очередь:</w:t>
            </w:r>
          </w:p>
          <w:p w14:paraId="56F84116" w14:textId="3A3A1E98"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экол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сслед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ати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ями</w:t>
            </w:r>
            <w:r w:rsidR="00EE35E8" w:rsidRPr="003C0EE4">
              <w:rPr>
                <w:rFonts w:ascii="Times New Roman" w:hAnsi="Times New Roman" w:cs="Times New Roman"/>
                <w:sz w:val="20"/>
              </w:rPr>
              <w:t xml:space="preserve"> </w:t>
            </w:r>
            <w:r w:rsidR="00AF5C5D">
              <w:rPr>
                <w:rFonts w:ascii="Times New Roman" w:hAnsi="Times New Roman" w:cs="Times New Roman"/>
                <w:sz w:val="20"/>
              </w:rPr>
              <w:t>программы</w:t>
            </w:r>
            <w:r w:rsidR="00052E6B">
              <w:rPr>
                <w:rFonts w:ascii="Times New Roman" w:hAnsi="Times New Roman" w:cs="Times New Roman"/>
                <w:sz w:val="20"/>
              </w:rPr>
              <w:t>.</w:t>
            </w:r>
          </w:p>
          <w:p w14:paraId="5FE08D4C" w14:textId="2EEC4C5C"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ним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00AF5C5D">
              <w:rPr>
                <w:rFonts w:ascii="Times New Roman" w:hAnsi="Times New Roman" w:cs="Times New Roman"/>
                <w:sz w:val="20"/>
              </w:rPr>
              <w:t>развлечениями</w:t>
            </w:r>
            <w:r w:rsidR="00052E6B">
              <w:rPr>
                <w:rFonts w:ascii="Times New Roman" w:hAnsi="Times New Roman" w:cs="Times New Roman"/>
                <w:sz w:val="20"/>
              </w:rPr>
              <w:t>.</w:t>
            </w:r>
          </w:p>
          <w:p w14:paraId="64100791" w14:textId="4607A907" w:rsidR="00AF5C5D"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мотр</w:t>
            </w:r>
            <w:r w:rsidR="00EE35E8" w:rsidRPr="003C0EE4">
              <w:rPr>
                <w:rFonts w:ascii="Times New Roman" w:hAnsi="Times New Roman" w:cs="Times New Roman"/>
                <w:sz w:val="20"/>
              </w:rPr>
              <w:t xml:space="preserve"> </w:t>
            </w:r>
            <w:r w:rsidR="00AF5C5D">
              <w:rPr>
                <w:rFonts w:ascii="Times New Roman" w:hAnsi="Times New Roman" w:cs="Times New Roman"/>
                <w:sz w:val="20"/>
              </w:rPr>
              <w:t>мультфильмов</w:t>
            </w:r>
            <w:r w:rsidR="00052E6B">
              <w:rPr>
                <w:rFonts w:ascii="Times New Roman" w:hAnsi="Times New Roman" w:cs="Times New Roman"/>
                <w:sz w:val="20"/>
              </w:rPr>
              <w:t>.</w:t>
            </w:r>
          </w:p>
          <w:p w14:paraId="626E3433" w14:textId="12118AD4"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тме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з-з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ждя</w:t>
            </w:r>
            <w:r w:rsidR="00052E6B">
              <w:rPr>
                <w:rFonts w:ascii="Times New Roman" w:hAnsi="Times New Roman" w:cs="Times New Roman"/>
                <w:sz w:val="20"/>
              </w:rPr>
              <w:t>.</w:t>
            </w:r>
          </w:p>
        </w:tc>
        <w:tc>
          <w:tcPr>
            <w:tcW w:w="1351" w:type="dxa"/>
            <w:hideMark/>
          </w:tcPr>
          <w:p w14:paraId="38D586A2" w14:textId="77777777"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697" w:type="dxa"/>
            <w:hideMark/>
          </w:tcPr>
          <w:p w14:paraId="729AC339" w14:textId="1A6A274F" w:rsidR="004D6BE5" w:rsidRPr="003C0EE4" w:rsidRDefault="004D6BE5"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51D65152" w14:textId="1A966AA0" w:rsidR="00AF5C5D" w:rsidRDefault="004D6BE5"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364061C3" w14:textId="25FA9E44" w:rsidR="004D6BE5" w:rsidRPr="003C0EE4" w:rsidRDefault="004D6BE5"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Ре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ве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роприят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ющ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её</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ю.</w:t>
            </w:r>
          </w:p>
        </w:tc>
      </w:tr>
      <w:tr w:rsidR="00D226F2" w:rsidRPr="003C0EE4" w14:paraId="23F3AA99" w14:textId="77777777" w:rsidTr="00D226F2">
        <w:tc>
          <w:tcPr>
            <w:tcW w:w="0" w:type="auto"/>
            <w:gridSpan w:val="2"/>
            <w:hideMark/>
          </w:tcPr>
          <w:p w14:paraId="33F77DE8" w14:textId="21E7580B" w:rsidR="00D226F2" w:rsidRPr="003C0EE4"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3.2</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снов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ов,</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1351" w:type="dxa"/>
            <w:hideMark/>
          </w:tcPr>
          <w:p w14:paraId="38A5F6A3" w14:textId="25B9A304"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697" w:type="dxa"/>
            <w:hideMark/>
          </w:tcPr>
          <w:p w14:paraId="51F39E62" w14:textId="040F8079"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085" w:type="dxa"/>
            <w:hideMark/>
          </w:tcPr>
          <w:p w14:paraId="0A100745" w14:textId="33A11966"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D226F2" w:rsidRPr="003C0EE4" w14:paraId="6F68EB65" w14:textId="77777777" w:rsidTr="00D226F2">
        <w:tc>
          <w:tcPr>
            <w:tcW w:w="0" w:type="auto"/>
            <w:gridSpan w:val="2"/>
            <w:hideMark/>
          </w:tcPr>
          <w:p w14:paraId="2D30A6EB" w14:textId="5EFDE2B9" w:rsidR="00D226F2" w:rsidRPr="003C0EE4" w:rsidRDefault="00D226F2"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D23BF81" w14:textId="77777777" w:rsidR="00052E6B" w:rsidRDefault="00D226F2"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ь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меющи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зна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моциона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гор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па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нижен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ере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тор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лови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е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жат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ир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юрприз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жидан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оприя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аро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а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а</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является:</w:t>
            </w:r>
          </w:p>
          <w:p w14:paraId="1B4B9D69" w14:textId="54671806"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эмоцион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онус</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образ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печатл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одоления</w:t>
            </w:r>
            <w:r w:rsidR="00EE35E8" w:rsidRPr="003C0EE4">
              <w:rPr>
                <w:rFonts w:ascii="Times New Roman" w:hAnsi="Times New Roman" w:cs="Times New Roman"/>
                <w:sz w:val="20"/>
              </w:rPr>
              <w:t xml:space="preserve"> </w:t>
            </w:r>
            <w:r w:rsidR="00052E6B">
              <w:rPr>
                <w:rFonts w:ascii="Times New Roman" w:hAnsi="Times New Roman" w:cs="Times New Roman"/>
                <w:sz w:val="20"/>
              </w:rPr>
              <w:t>усталости.</w:t>
            </w:r>
          </w:p>
          <w:p w14:paraId="4CC505C9" w14:textId="2255E60C"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Жел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052E6B">
              <w:rPr>
                <w:rFonts w:ascii="Times New Roman" w:hAnsi="Times New Roman" w:cs="Times New Roman"/>
                <w:sz w:val="20"/>
              </w:rPr>
              <w:t>скуку.</w:t>
            </w:r>
          </w:p>
          <w:p w14:paraId="458B6AD5" w14:textId="4549267A"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00052E6B">
              <w:rPr>
                <w:rFonts w:ascii="Times New Roman" w:hAnsi="Times New Roman" w:cs="Times New Roman"/>
                <w:sz w:val="20"/>
              </w:rPr>
              <w:t>методов.</w:t>
            </w:r>
          </w:p>
          <w:p w14:paraId="55E482D4" w14:textId="1BDE96BA" w:rsidR="00D226F2" w:rsidRPr="003C0EE4"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аль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лагеря</w:t>
            </w:r>
            <w:r w:rsidR="00052E6B">
              <w:rPr>
                <w:rFonts w:ascii="Times New Roman" w:hAnsi="Times New Roman" w:cs="Times New Roman"/>
                <w:sz w:val="20"/>
              </w:rPr>
              <w:t>.</w:t>
            </w:r>
          </w:p>
        </w:tc>
        <w:tc>
          <w:tcPr>
            <w:tcW w:w="1351" w:type="dxa"/>
            <w:hideMark/>
          </w:tcPr>
          <w:p w14:paraId="3A7BD14A" w14:textId="77777777"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697" w:type="dxa"/>
            <w:hideMark/>
          </w:tcPr>
          <w:p w14:paraId="3B18C84B" w14:textId="2F40424A"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00192560" w14:textId="38A0553B" w:rsidR="00052E6B" w:rsidRDefault="00D226F2"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40C8B8DE" w14:textId="5FBB89BF" w:rsidR="00D226F2" w:rsidRPr="003C0EE4"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Сюрприз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виз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орьб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оциональ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ад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редине/конц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ены.</w:t>
            </w:r>
          </w:p>
        </w:tc>
      </w:tr>
      <w:tr w:rsidR="00D226F2" w:rsidRPr="003C0EE4" w14:paraId="07FBE4FC" w14:textId="77777777" w:rsidTr="00D226F2">
        <w:tc>
          <w:tcPr>
            <w:tcW w:w="0" w:type="auto"/>
            <w:gridSpan w:val="2"/>
            <w:hideMark/>
          </w:tcPr>
          <w:p w14:paraId="45B42F49" w14:textId="065C5C96" w:rsidR="00D226F2" w:rsidRPr="003C0EE4" w:rsidRDefault="00D226F2"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47A78C0F" w14:textId="77777777"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ыв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жат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иперактив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ь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ряде.</w:t>
            </w:r>
          </w:p>
          <w:p w14:paraId="1B32B112" w14:textId="63219F06"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трук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казуем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торяющиеся</w:t>
            </w:r>
            <w:r w:rsidR="00EE35E8" w:rsidRPr="003C0EE4">
              <w:rPr>
                <w:rFonts w:ascii="Times New Roman" w:hAnsi="Times New Roman" w:cs="Times New Roman"/>
                <w:sz w:val="20"/>
              </w:rPr>
              <w:t xml:space="preserve"> </w:t>
            </w:r>
            <w:r w:rsidR="00052E6B">
              <w:rPr>
                <w:rFonts w:ascii="Times New Roman" w:hAnsi="Times New Roman" w:cs="Times New Roman"/>
                <w:sz w:val="20"/>
              </w:rPr>
              <w:t>ритуалы).</w:t>
            </w:r>
          </w:p>
          <w:p w14:paraId="50E9485F" w14:textId="0E5B6440"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выжи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шив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окоится</w:t>
            </w:r>
            <w:r w:rsidR="00EE35E8" w:rsidRPr="003C0EE4">
              <w:rPr>
                <w:rFonts w:ascii="Times New Roman" w:hAnsi="Times New Roman" w:cs="Times New Roman"/>
                <w:sz w:val="20"/>
              </w:rPr>
              <w:t xml:space="preserve"> </w:t>
            </w:r>
            <w:r w:rsidR="00052E6B">
              <w:rPr>
                <w:rFonts w:ascii="Times New Roman" w:hAnsi="Times New Roman" w:cs="Times New Roman"/>
                <w:sz w:val="20"/>
              </w:rPr>
              <w:t>сам).</w:t>
            </w:r>
          </w:p>
          <w:p w14:paraId="01CFA98F" w14:textId="0A919705"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ити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креп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алейших</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е</w:t>
            </w:r>
            <w:r w:rsidR="00EE35E8" w:rsidRPr="003C0EE4">
              <w:rPr>
                <w:rFonts w:ascii="Times New Roman" w:hAnsi="Times New Roman" w:cs="Times New Roman"/>
                <w:sz w:val="20"/>
              </w:rPr>
              <w:t xml:space="preserve"> </w:t>
            </w:r>
            <w:r w:rsidR="00052E6B">
              <w:rPr>
                <w:rFonts w:ascii="Times New Roman" w:hAnsi="Times New Roman" w:cs="Times New Roman"/>
                <w:sz w:val="20"/>
              </w:rPr>
              <w:t>поведения).</w:t>
            </w:r>
          </w:p>
          <w:p w14:paraId="6F1B5DFF" w14:textId="64C23C56"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вигательную</w:t>
            </w:r>
            <w:r w:rsidR="00EE35E8" w:rsidRPr="003C0EE4">
              <w:rPr>
                <w:rFonts w:ascii="Times New Roman" w:hAnsi="Times New Roman" w:cs="Times New Roman"/>
                <w:sz w:val="20"/>
              </w:rPr>
              <w:t xml:space="preserve"> </w:t>
            </w:r>
            <w:r w:rsidR="00052E6B">
              <w:rPr>
                <w:rFonts w:ascii="Times New Roman" w:hAnsi="Times New Roman" w:cs="Times New Roman"/>
                <w:sz w:val="20"/>
              </w:rPr>
              <w:t>активность.</w:t>
            </w:r>
          </w:p>
          <w:p w14:paraId="271B7E39" w14:textId="649289ED" w:rsidR="00D226F2" w:rsidRPr="003C0EE4"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отряд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сё</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ы</w:t>
            </w:r>
            <w:r w:rsidR="00052E6B">
              <w:rPr>
                <w:rFonts w:ascii="Times New Roman" w:hAnsi="Times New Roman" w:cs="Times New Roman"/>
                <w:sz w:val="20"/>
              </w:rPr>
              <w:t>.</w:t>
            </w:r>
          </w:p>
        </w:tc>
        <w:tc>
          <w:tcPr>
            <w:tcW w:w="1351" w:type="dxa"/>
            <w:hideMark/>
          </w:tcPr>
          <w:p w14:paraId="64C62659" w14:textId="77777777"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697" w:type="dxa"/>
            <w:hideMark/>
          </w:tcPr>
          <w:p w14:paraId="20BA15C7" w14:textId="7C1E5203"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7E4D393B" w14:textId="3ED8A10C" w:rsidR="00052E6B" w:rsidRDefault="00D226F2"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1DE226EC" w14:textId="73997CF9" w:rsidR="00D226F2" w:rsidRPr="003C0EE4"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Структу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итив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креп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иперактивностью.</w:t>
            </w:r>
          </w:p>
        </w:tc>
      </w:tr>
      <w:tr w:rsidR="00D226F2" w:rsidRPr="003C0EE4" w14:paraId="6CEB61CA" w14:textId="77777777" w:rsidTr="00D226F2">
        <w:tc>
          <w:tcPr>
            <w:tcW w:w="0" w:type="auto"/>
            <w:gridSpan w:val="2"/>
            <w:hideMark/>
          </w:tcPr>
          <w:p w14:paraId="55D3DE36" w14:textId="761B9B52" w:rsidR="00D226F2" w:rsidRPr="003C0EE4" w:rsidRDefault="00D226F2"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127427D" w14:textId="77777777" w:rsidR="00052E6B" w:rsidRDefault="00112472" w:rsidP="00052E6B">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выборе метода воспитательной работы в педагогических ситуациях в лагере</w:t>
            </w:r>
            <w:r w:rsidR="00052E6B">
              <w:rPr>
                <w:rFonts w:ascii="Times New Roman" w:hAnsi="Times New Roman" w:cs="Times New Roman"/>
                <w:b/>
                <w:bCs/>
                <w:sz w:val="20"/>
              </w:rPr>
              <w:t>.</w:t>
            </w:r>
          </w:p>
          <w:p w14:paraId="6973DFAE" w14:textId="6A2E96BD" w:rsidR="00112472" w:rsidRPr="003C0EE4" w:rsidRDefault="00112472" w:rsidP="00052E6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При конфликте между двумя мальчиками из-за лидерства эффективен метод «огонёк-знакомство» с семейной тематикой, поручение «помощник по сервировке стола» и индивидуальные беседы.</w:t>
            </w:r>
          </w:p>
          <w:p w14:paraId="7BC0E911" w14:textId="2D83DEA2" w:rsidR="00112472" w:rsidRPr="003C0EE4" w:rsidRDefault="00112472" w:rsidP="00052E6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Для ребёнка 7 лет, который отказывается от еды в столовой и постоянно плачет, скучая по дому, целесообразно использовать метод «совета отряда» и выборы капитанов.</w:t>
            </w:r>
          </w:p>
          <w:p w14:paraId="32BA3174" w14:textId="730CC0B9" w:rsidR="00112472" w:rsidRPr="003C0EE4" w:rsidRDefault="00112472" w:rsidP="00052E6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При изоляции нескольких девочек 10 лет в закрытую микрогруппу эффективен метод включения в общее дело (творческая мастерская «Коллаж нашего отряда») с распределением ролей, чтобы девочки получили интересную для них задачу в рамках общей работы.</w:t>
            </w:r>
          </w:p>
          <w:p w14:paraId="0CA34AB3" w14:textId="3A721D99" w:rsidR="00112472" w:rsidRPr="003C0EE4" w:rsidRDefault="00112472" w:rsidP="00052E6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Конфликт из-за лидерства в отряде лучше всего решать через метод «совета отряда»: передача спорной ситуации на коллективное обсуждение, выборы капитанов, игра «Крепость», где нужно объединиться против внешнего врага.</w:t>
            </w:r>
          </w:p>
          <w:p w14:paraId="658C4254" w14:textId="71CE02A9" w:rsidR="00D226F2" w:rsidRPr="003C0EE4" w:rsidRDefault="00112472" w:rsidP="00052E6B">
            <w:pPr>
              <w:spacing w:line="259" w:lineRule="auto"/>
              <w:rPr>
                <w:rFonts w:ascii="Times New Roman" w:hAnsi="Times New Roman" w:cs="Times New Roman"/>
                <w:sz w:val="20"/>
              </w:rPr>
            </w:pPr>
            <w:r w:rsidRPr="003C0EE4">
              <w:rPr>
                <w:rFonts w:ascii="Times New Roman" w:hAnsi="Times New Roman" w:cs="Times New Roman"/>
                <w:bCs/>
                <w:sz w:val="20"/>
                <w:szCs w:val="20"/>
              </w:rPr>
              <w:t>5. Универсальным методом для любой педагогической ситуации в лагере является изоляция конфликтующих сторон друг от друга без обсуждения и поиска компромиссов.</w:t>
            </w:r>
          </w:p>
        </w:tc>
        <w:tc>
          <w:tcPr>
            <w:tcW w:w="1351" w:type="dxa"/>
            <w:hideMark/>
          </w:tcPr>
          <w:p w14:paraId="50D985DA" w14:textId="5A4FCC36" w:rsidR="00D226F2" w:rsidRPr="003C0EE4" w:rsidRDefault="00112472" w:rsidP="00052E6B">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697" w:type="dxa"/>
            <w:hideMark/>
          </w:tcPr>
          <w:p w14:paraId="43F0E745" w14:textId="42403649" w:rsidR="00D226F2" w:rsidRPr="003C0EE4" w:rsidRDefault="00112472"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D226F2" w:rsidRPr="003C0EE4">
              <w:rPr>
                <w:rFonts w:ascii="Times New Roman" w:hAnsi="Times New Roman" w:cs="Times New Roman"/>
                <w:sz w:val="20"/>
              </w:rPr>
              <w:t>балл</w:t>
            </w:r>
          </w:p>
        </w:tc>
        <w:tc>
          <w:tcPr>
            <w:tcW w:w="2085" w:type="dxa"/>
            <w:hideMark/>
          </w:tcPr>
          <w:p w14:paraId="76F1E067" w14:textId="7F520BFA" w:rsidR="00112472" w:rsidRPr="003C0EE4" w:rsidRDefault="00112472" w:rsidP="00052E6B">
            <w:pPr>
              <w:spacing w:line="259" w:lineRule="auto"/>
              <w:contextualSpacing/>
              <w:jc w:val="center"/>
              <w:rPr>
                <w:rFonts w:ascii="Times New Roman" w:hAnsi="Times New Roman" w:cs="Times New Roman"/>
                <w:b/>
                <w:bCs/>
                <w:sz w:val="20"/>
              </w:rPr>
            </w:pPr>
            <w:r w:rsidRPr="003C0EE4">
              <w:rPr>
                <w:rFonts w:ascii="Times New Roman" w:hAnsi="Times New Roman" w:cs="Times New Roman"/>
                <w:b/>
                <w:bCs/>
                <w:sz w:val="20"/>
              </w:rPr>
              <w:t>3, 4</w:t>
            </w:r>
          </w:p>
          <w:p w14:paraId="0BE50B33" w14:textId="67054E7A" w:rsidR="00D226F2" w:rsidRPr="003C0EE4" w:rsidRDefault="00112472" w:rsidP="00052E6B">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Остальные варианты ошибочны: для плачущего ребёнка нужен не совет отряда, а «огонёк-знакомство» и поддержка вожатого (вариант 2), а вариант 1 путает методы. Вариант 5 противоречит педагогическим принципам.</w:t>
            </w:r>
            <w:r w:rsidR="00EE35E8" w:rsidRPr="003C0EE4">
              <w:rPr>
                <w:rFonts w:ascii="Times New Roman" w:hAnsi="Times New Roman" w:cs="Times New Roman"/>
                <w:iCs/>
                <w:sz w:val="20"/>
              </w:rPr>
              <w:t xml:space="preserve"> </w:t>
            </w:r>
          </w:p>
        </w:tc>
      </w:tr>
      <w:tr w:rsidR="00D226F2" w:rsidRPr="003C0EE4" w14:paraId="2AEC7FF1" w14:textId="77777777" w:rsidTr="00D226F2">
        <w:tc>
          <w:tcPr>
            <w:tcW w:w="0" w:type="auto"/>
            <w:gridSpan w:val="2"/>
          </w:tcPr>
          <w:p w14:paraId="1D13806A" w14:textId="4566A630" w:rsidR="00D226F2" w:rsidRPr="003C0EE4" w:rsidRDefault="00D226F2" w:rsidP="00052E6B">
            <w:pPr>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4</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о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провожден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зда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слов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л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сестороннег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вит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личног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ингент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тей</w:t>
            </w:r>
          </w:p>
        </w:tc>
        <w:tc>
          <w:tcPr>
            <w:tcW w:w="1351" w:type="dxa"/>
          </w:tcPr>
          <w:p w14:paraId="10322A11" w14:textId="77777777" w:rsidR="00D226F2" w:rsidRPr="003C0EE4" w:rsidRDefault="00D226F2" w:rsidP="00052E6B">
            <w:pPr>
              <w:rPr>
                <w:rFonts w:ascii="Times New Roman" w:hAnsi="Times New Roman" w:cs="Times New Roman"/>
                <w:sz w:val="20"/>
              </w:rPr>
            </w:pPr>
          </w:p>
        </w:tc>
        <w:tc>
          <w:tcPr>
            <w:tcW w:w="697" w:type="dxa"/>
          </w:tcPr>
          <w:p w14:paraId="6F84938F" w14:textId="77777777" w:rsidR="00D226F2" w:rsidRPr="003C0EE4" w:rsidRDefault="00D226F2" w:rsidP="00052E6B">
            <w:pPr>
              <w:rPr>
                <w:rFonts w:ascii="Times New Roman" w:hAnsi="Times New Roman" w:cs="Times New Roman"/>
                <w:sz w:val="20"/>
              </w:rPr>
            </w:pPr>
          </w:p>
        </w:tc>
        <w:tc>
          <w:tcPr>
            <w:tcW w:w="2085" w:type="dxa"/>
          </w:tcPr>
          <w:p w14:paraId="4C1DB66E" w14:textId="77777777" w:rsidR="00D226F2" w:rsidRPr="003C0EE4" w:rsidRDefault="00D226F2" w:rsidP="00052E6B">
            <w:pPr>
              <w:rPr>
                <w:rFonts w:ascii="Times New Roman" w:hAnsi="Times New Roman" w:cs="Times New Roman"/>
                <w:b/>
                <w:bCs/>
                <w:sz w:val="20"/>
              </w:rPr>
            </w:pPr>
          </w:p>
        </w:tc>
      </w:tr>
      <w:tr w:rsidR="00D226F2" w:rsidRPr="003C0EE4" w14:paraId="525A0CA2" w14:textId="77777777" w:rsidTr="00D226F2">
        <w:tc>
          <w:tcPr>
            <w:tcW w:w="6298" w:type="dxa"/>
            <w:hideMark/>
          </w:tcPr>
          <w:p w14:paraId="4DF4FC31" w14:textId="037F9D56"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4.1</w:t>
            </w:r>
            <w:r w:rsidR="00EE35E8" w:rsidRPr="003C0EE4">
              <w:rPr>
                <w:rFonts w:ascii="Times New Roman" w:hAnsi="Times New Roman" w:cs="Times New Roman"/>
                <w:sz w:val="20"/>
              </w:rPr>
              <w:t xml:space="preserve"> </w:t>
            </w:r>
            <w:r w:rsidRPr="003C0EE4">
              <w:rPr>
                <w:rFonts w:ascii="Times New Roman" w:hAnsi="Times New Roman" w:cs="Times New Roman"/>
                <w:sz w:val="20"/>
              </w:rPr>
              <w:t>Им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провож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убъек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а</w:t>
            </w:r>
          </w:p>
        </w:tc>
        <w:tc>
          <w:tcPr>
            <w:tcW w:w="1376" w:type="dxa"/>
            <w:gridSpan w:val="2"/>
            <w:hideMark/>
          </w:tcPr>
          <w:p w14:paraId="4A7BD41E" w14:textId="580CD070" w:rsidR="00D226F2" w:rsidRPr="003C0EE4" w:rsidRDefault="00D226F2" w:rsidP="00052E6B">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697" w:type="dxa"/>
            <w:hideMark/>
          </w:tcPr>
          <w:p w14:paraId="0B856775" w14:textId="77777777" w:rsidR="00D226F2" w:rsidRPr="003C0EE4" w:rsidRDefault="00D226F2" w:rsidP="00052E6B">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085" w:type="dxa"/>
            <w:hideMark/>
          </w:tcPr>
          <w:p w14:paraId="17DE9DD7" w14:textId="24DD7C34" w:rsidR="00D226F2" w:rsidRPr="003C0EE4" w:rsidRDefault="00D226F2" w:rsidP="00052E6B">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D226F2" w:rsidRPr="003C0EE4" w14:paraId="04C0B3EB" w14:textId="77777777" w:rsidTr="00D226F2">
        <w:tc>
          <w:tcPr>
            <w:tcW w:w="6298" w:type="dxa"/>
            <w:hideMark/>
          </w:tcPr>
          <w:p w14:paraId="55F3CFE7" w14:textId="0958C416" w:rsidR="00D226F2" w:rsidRPr="003C0EE4" w:rsidRDefault="00D226F2"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FBA9F76" w14:textId="77777777" w:rsidR="00052E6B" w:rsidRDefault="00D226F2"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и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це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деятельности?</w:t>
            </w:r>
          </w:p>
          <w:p w14:paraId="47EF695C" w14:textId="34B02545"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гламент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052E6B">
              <w:rPr>
                <w:rFonts w:ascii="Times New Roman" w:hAnsi="Times New Roman" w:cs="Times New Roman"/>
                <w:sz w:val="20"/>
              </w:rPr>
              <w:t>отступление.</w:t>
            </w:r>
          </w:p>
          <w:p w14:paraId="3F388779" w14:textId="7B81914D"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одол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ка</w:t>
            </w:r>
            <w:r w:rsidR="00EE35E8" w:rsidRPr="003C0EE4">
              <w:rPr>
                <w:rFonts w:ascii="Times New Roman" w:hAnsi="Times New Roman" w:cs="Times New Roman"/>
                <w:sz w:val="20"/>
              </w:rPr>
              <w:t xml:space="preserve"> </w:t>
            </w:r>
            <w:r w:rsidRPr="003C0EE4">
              <w:rPr>
                <w:rFonts w:ascii="Times New Roman" w:hAnsi="Times New Roman" w:cs="Times New Roman"/>
                <w:sz w:val="20"/>
              </w:rPr>
              <w:t>инициативы,</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ягкая</w:t>
            </w:r>
            <w:r w:rsidR="00EE35E8" w:rsidRPr="003C0EE4">
              <w:rPr>
                <w:rFonts w:ascii="Times New Roman" w:hAnsi="Times New Roman" w:cs="Times New Roman"/>
                <w:sz w:val="20"/>
              </w:rPr>
              <w:t xml:space="preserve"> </w:t>
            </w:r>
            <w:r w:rsidR="00052E6B">
              <w:rPr>
                <w:rFonts w:ascii="Times New Roman" w:hAnsi="Times New Roman" w:cs="Times New Roman"/>
                <w:sz w:val="20"/>
              </w:rPr>
              <w:t>коррекция.</w:t>
            </w:r>
          </w:p>
          <w:p w14:paraId="5032A4B3" w14:textId="0B5FF689"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вмешатель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00052E6B">
              <w:rPr>
                <w:rFonts w:ascii="Times New Roman" w:hAnsi="Times New Roman" w:cs="Times New Roman"/>
                <w:sz w:val="20"/>
              </w:rPr>
              <w:t>ребёнка.</w:t>
            </w:r>
          </w:p>
          <w:p w14:paraId="63A38049" w14:textId="435E1532" w:rsidR="00D226F2" w:rsidRPr="003C0EE4"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гаран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w:t>
            </w:r>
            <w:r w:rsidR="00052E6B">
              <w:rPr>
                <w:rFonts w:ascii="Times New Roman" w:hAnsi="Times New Roman" w:cs="Times New Roman"/>
                <w:sz w:val="20"/>
              </w:rPr>
              <w:t>.</w:t>
            </w:r>
          </w:p>
        </w:tc>
        <w:tc>
          <w:tcPr>
            <w:tcW w:w="1376" w:type="dxa"/>
            <w:gridSpan w:val="2"/>
            <w:hideMark/>
          </w:tcPr>
          <w:p w14:paraId="127D5DC5" w14:textId="77777777"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697" w:type="dxa"/>
            <w:hideMark/>
          </w:tcPr>
          <w:p w14:paraId="6E82FB99" w14:textId="0DAAF7E5"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248F5C21" w14:textId="411BB5E6" w:rsidR="00052E6B" w:rsidRDefault="00D226F2"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1FAFCCB" w14:textId="2ACE22D9" w:rsidR="00D226F2" w:rsidRPr="003C0EE4"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Педагогическ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провож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сто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щ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труднения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вторитар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рав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действие.</w:t>
            </w:r>
          </w:p>
        </w:tc>
      </w:tr>
      <w:tr w:rsidR="00D226F2" w:rsidRPr="003C0EE4" w14:paraId="57D30FD0" w14:textId="77777777" w:rsidTr="00D226F2">
        <w:tc>
          <w:tcPr>
            <w:tcW w:w="6298" w:type="dxa"/>
            <w:hideMark/>
          </w:tcPr>
          <w:p w14:paraId="6585594C" w14:textId="6CDB8634" w:rsidR="00D226F2" w:rsidRPr="003C0EE4" w:rsidRDefault="00D226F2"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71BB2D80" w14:textId="77777777" w:rsidR="00052E6B" w:rsidRDefault="00D226F2"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ытыва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р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ублич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ступле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кур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ец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деятельности)?</w:t>
            </w:r>
          </w:p>
          <w:p w14:paraId="674D506E" w14:textId="5269E409"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уп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и,</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бороть</w:t>
            </w:r>
            <w:r w:rsidR="00EE35E8" w:rsidRPr="003C0EE4">
              <w:rPr>
                <w:rFonts w:ascii="Times New Roman" w:hAnsi="Times New Roman" w:cs="Times New Roman"/>
                <w:sz w:val="20"/>
              </w:rPr>
              <w:t xml:space="preserve"> </w:t>
            </w:r>
            <w:r w:rsidR="00052E6B">
              <w:rPr>
                <w:rFonts w:ascii="Times New Roman" w:hAnsi="Times New Roman" w:cs="Times New Roman"/>
                <w:sz w:val="20"/>
              </w:rPr>
              <w:t>страх».</w:t>
            </w:r>
          </w:p>
          <w:p w14:paraId="646DBDC8" w14:textId="7F1E8F3C"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этап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готовка:</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уп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ком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я),</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w:t>
            </w:r>
            <w:r w:rsidR="00EE35E8" w:rsidRPr="003C0EE4">
              <w:rPr>
                <w:rFonts w:ascii="Times New Roman" w:hAnsi="Times New Roman" w:cs="Times New Roman"/>
                <w:sz w:val="20"/>
              </w:rPr>
              <w:t xml:space="preserve"> </w:t>
            </w:r>
            <w:r w:rsidRPr="003C0EE4">
              <w:rPr>
                <w:rFonts w:ascii="Times New Roman" w:hAnsi="Times New Roman" w:cs="Times New Roman"/>
                <w:sz w:val="20"/>
              </w:rPr>
              <w:t>малой</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й</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зей,</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ом,</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к</w:t>
            </w:r>
            <w:r w:rsidR="00EE35E8" w:rsidRPr="003C0EE4">
              <w:rPr>
                <w:rFonts w:ascii="Times New Roman" w:hAnsi="Times New Roman" w:cs="Times New Roman"/>
                <w:sz w:val="20"/>
              </w:rPr>
              <w:t xml:space="preserve"> </w:t>
            </w:r>
            <w:r w:rsidRPr="003C0EE4">
              <w:rPr>
                <w:rFonts w:ascii="Times New Roman" w:hAnsi="Times New Roman" w:cs="Times New Roman"/>
                <w:sz w:val="20"/>
              </w:rPr>
              <w:t>релакс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ка</w:t>
            </w:r>
            <w:r w:rsidR="00EE35E8" w:rsidRPr="003C0EE4">
              <w:rPr>
                <w:rFonts w:ascii="Times New Roman" w:hAnsi="Times New Roman" w:cs="Times New Roman"/>
                <w:sz w:val="20"/>
              </w:rPr>
              <w:t xml:space="preserve"> </w:t>
            </w:r>
            <w:r w:rsidR="00052E6B">
              <w:rPr>
                <w:rFonts w:ascii="Times New Roman" w:hAnsi="Times New Roman" w:cs="Times New Roman"/>
                <w:sz w:val="20"/>
              </w:rPr>
              <w:t>педагога.</w:t>
            </w:r>
          </w:p>
          <w:p w14:paraId="6E6CB239" w14:textId="44B56CDF"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бо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вы</w:t>
            </w:r>
            <w:r w:rsidR="00052E6B">
              <w:rPr>
                <w:rFonts w:ascii="Times New Roman" w:hAnsi="Times New Roman" w:cs="Times New Roman"/>
                <w:sz w:val="20"/>
              </w:rPr>
              <w:t>ступления.</w:t>
            </w:r>
          </w:p>
          <w:p w14:paraId="6FC2EC60" w14:textId="6C70F6B5" w:rsidR="00D226F2" w:rsidRPr="003C0EE4"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ах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л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классниками</w:t>
            </w:r>
            <w:r w:rsidR="00052E6B">
              <w:rPr>
                <w:rFonts w:ascii="Times New Roman" w:hAnsi="Times New Roman" w:cs="Times New Roman"/>
                <w:sz w:val="20"/>
              </w:rPr>
              <w:t>.</w:t>
            </w:r>
          </w:p>
        </w:tc>
        <w:tc>
          <w:tcPr>
            <w:tcW w:w="1376" w:type="dxa"/>
            <w:gridSpan w:val="2"/>
            <w:hideMark/>
          </w:tcPr>
          <w:p w14:paraId="23F30CF2" w14:textId="77777777"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697" w:type="dxa"/>
            <w:hideMark/>
          </w:tcPr>
          <w:p w14:paraId="3E44734F" w14:textId="7048CA73"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5345D69A" w14:textId="67E867CD" w:rsidR="00052E6B" w:rsidRDefault="00D226F2"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63087DE8" w14:textId="3946B05B" w:rsidR="00D226F2" w:rsidRPr="003C0EE4"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Технолог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провожд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этап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вык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ят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вожности.</w:t>
            </w:r>
          </w:p>
        </w:tc>
      </w:tr>
      <w:tr w:rsidR="00D226F2" w:rsidRPr="003C0EE4" w14:paraId="295CA1DA" w14:textId="77777777" w:rsidTr="00D226F2">
        <w:tc>
          <w:tcPr>
            <w:tcW w:w="6298" w:type="dxa"/>
            <w:hideMark/>
          </w:tcPr>
          <w:p w14:paraId="5C76B586" w14:textId="3F2F331B" w:rsidR="00D226F2" w:rsidRPr="003C0EE4" w:rsidRDefault="00D226F2"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06526B1" w14:textId="77777777" w:rsidR="00052E6B" w:rsidRDefault="00D226F2"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е</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самостоятельности.</w:t>
            </w:r>
          </w:p>
          <w:p w14:paraId="55493892" w14:textId="263C2555"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гот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еукоснительного</w:t>
            </w:r>
            <w:r w:rsidR="00EE35E8" w:rsidRPr="003C0EE4">
              <w:rPr>
                <w:rFonts w:ascii="Times New Roman" w:hAnsi="Times New Roman" w:cs="Times New Roman"/>
                <w:sz w:val="20"/>
              </w:rPr>
              <w:t xml:space="preserve"> </w:t>
            </w:r>
            <w:r w:rsidR="00052E6B">
              <w:rPr>
                <w:rFonts w:ascii="Times New Roman" w:hAnsi="Times New Roman" w:cs="Times New Roman"/>
                <w:sz w:val="20"/>
              </w:rPr>
              <w:t>следования.</w:t>
            </w:r>
          </w:p>
          <w:p w14:paraId="6B9865DD" w14:textId="06D7F770"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аг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банк</w:t>
            </w:r>
            <w:r w:rsidR="00EE35E8" w:rsidRPr="003C0EE4">
              <w:rPr>
                <w:rFonts w:ascii="Times New Roman" w:hAnsi="Times New Roman" w:cs="Times New Roman"/>
                <w:sz w:val="20"/>
              </w:rPr>
              <w:t xml:space="preserve"> </w:t>
            </w:r>
            <w:r w:rsidRPr="003C0EE4">
              <w:rPr>
                <w:rFonts w:ascii="Times New Roman" w:hAnsi="Times New Roman" w:cs="Times New Roman"/>
                <w:sz w:val="20"/>
              </w:rPr>
              <w:t>иде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ул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а</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ста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052E6B">
              <w:rPr>
                <w:rFonts w:ascii="Times New Roman" w:hAnsi="Times New Roman" w:cs="Times New Roman"/>
                <w:sz w:val="20"/>
              </w:rPr>
              <w:t>детьми.</w:t>
            </w:r>
          </w:p>
          <w:p w14:paraId="7874DC49" w14:textId="713B311C"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уголок</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и»,</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могут</w:t>
            </w:r>
            <w:r w:rsidR="00EE35E8" w:rsidRPr="003C0EE4">
              <w:rPr>
                <w:rFonts w:ascii="Times New Roman" w:hAnsi="Times New Roman" w:cs="Times New Roman"/>
                <w:sz w:val="20"/>
              </w:rPr>
              <w:t xml:space="preserve"> </w:t>
            </w:r>
            <w:r w:rsidRPr="003C0EE4">
              <w:rPr>
                <w:rFonts w:ascii="Times New Roman" w:hAnsi="Times New Roman" w:cs="Times New Roman"/>
                <w:sz w:val="20"/>
              </w:rPr>
              <w:t>най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цы,</w:t>
            </w:r>
            <w:r w:rsidR="00EE35E8" w:rsidRPr="003C0EE4">
              <w:rPr>
                <w:rFonts w:ascii="Times New Roman" w:hAnsi="Times New Roman" w:cs="Times New Roman"/>
                <w:sz w:val="20"/>
              </w:rPr>
              <w:t xml:space="preserve"> </w:t>
            </w:r>
            <w:r w:rsidRPr="003C0EE4">
              <w:rPr>
                <w:rFonts w:ascii="Times New Roman" w:hAnsi="Times New Roman" w:cs="Times New Roman"/>
                <w:sz w:val="20"/>
              </w:rPr>
              <w:t>справо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ы,</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щаю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ним</w:t>
            </w:r>
            <w:r w:rsidR="00EE35E8" w:rsidRPr="003C0EE4">
              <w:rPr>
                <w:rFonts w:ascii="Times New Roman" w:hAnsi="Times New Roman" w:cs="Times New Roman"/>
                <w:sz w:val="20"/>
              </w:rPr>
              <w:t xml:space="preserve"> </w:t>
            </w:r>
            <w:r w:rsidR="00052E6B">
              <w:rPr>
                <w:rFonts w:ascii="Times New Roman" w:hAnsi="Times New Roman" w:cs="Times New Roman"/>
                <w:sz w:val="20"/>
              </w:rPr>
              <w:t>самостоятельно.</w:t>
            </w:r>
          </w:p>
          <w:p w14:paraId="6C718A6C" w14:textId="4BB4C6CB"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амую</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052E6B">
              <w:rPr>
                <w:rFonts w:ascii="Times New Roman" w:hAnsi="Times New Roman" w:cs="Times New Roman"/>
                <w:sz w:val="20"/>
              </w:rPr>
              <w:t>детей.</w:t>
            </w:r>
          </w:p>
          <w:p w14:paraId="571272EE" w14:textId="572BF076" w:rsidR="00D226F2" w:rsidRPr="003C0EE4"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оянн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й</w:t>
            </w:r>
            <w:r w:rsidR="00EE35E8" w:rsidRPr="003C0EE4">
              <w:rPr>
                <w:rFonts w:ascii="Times New Roman" w:hAnsi="Times New Roman" w:cs="Times New Roman"/>
                <w:sz w:val="20"/>
              </w:rPr>
              <w:t xml:space="preserve"> </w:t>
            </w:r>
            <w:r w:rsidRPr="003C0EE4">
              <w:rPr>
                <w:rFonts w:ascii="Times New Roman" w:hAnsi="Times New Roman" w:cs="Times New Roman"/>
                <w:sz w:val="20"/>
              </w:rPr>
              <w:t>шаг</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спра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шибки</w:t>
            </w:r>
            <w:r w:rsidR="00052E6B">
              <w:rPr>
                <w:rFonts w:ascii="Times New Roman" w:hAnsi="Times New Roman" w:cs="Times New Roman"/>
                <w:sz w:val="20"/>
              </w:rPr>
              <w:t>.</w:t>
            </w:r>
          </w:p>
        </w:tc>
        <w:tc>
          <w:tcPr>
            <w:tcW w:w="1376" w:type="dxa"/>
            <w:gridSpan w:val="2"/>
            <w:hideMark/>
          </w:tcPr>
          <w:p w14:paraId="79D00287" w14:textId="77777777"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697" w:type="dxa"/>
            <w:hideMark/>
          </w:tcPr>
          <w:p w14:paraId="3BFDEEBA" w14:textId="05371490"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1C17BE4F" w14:textId="09A264F1" w:rsidR="00052E6B" w:rsidRDefault="00D226F2"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17BC2ED0" w14:textId="55EC8B61" w:rsidR="00D226F2" w:rsidRPr="003C0EE4"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Предостав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б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стоятель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ис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ё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провожд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ва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стоятельность.</w:t>
            </w:r>
          </w:p>
        </w:tc>
      </w:tr>
      <w:tr w:rsidR="00D226F2" w:rsidRPr="003C0EE4" w14:paraId="589FF86A" w14:textId="77777777" w:rsidTr="00D226F2">
        <w:tc>
          <w:tcPr>
            <w:tcW w:w="6298" w:type="dxa"/>
            <w:hideMark/>
          </w:tcPr>
          <w:p w14:paraId="61B9FC30" w14:textId="47C5F692" w:rsidR="00D226F2" w:rsidRPr="003C0EE4"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4.3</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уховно-нравств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376" w:type="dxa"/>
            <w:gridSpan w:val="2"/>
            <w:hideMark/>
          </w:tcPr>
          <w:p w14:paraId="370CAF08" w14:textId="2740DAC3"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697" w:type="dxa"/>
            <w:hideMark/>
          </w:tcPr>
          <w:p w14:paraId="7CA38777" w14:textId="7D3BDB7B"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085" w:type="dxa"/>
            <w:hideMark/>
          </w:tcPr>
          <w:p w14:paraId="2890DDF6" w14:textId="0B781842"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D226F2" w:rsidRPr="003C0EE4" w14:paraId="191DE3CE" w14:textId="77777777" w:rsidTr="00D226F2">
        <w:tc>
          <w:tcPr>
            <w:tcW w:w="6298" w:type="dxa"/>
            <w:hideMark/>
          </w:tcPr>
          <w:p w14:paraId="68BFAC92" w14:textId="7E0441EE" w:rsidR="00D226F2" w:rsidRPr="003C0EE4" w:rsidRDefault="00D226F2"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1BB56A61" w14:textId="77777777" w:rsidR="00052E6B" w:rsidRDefault="00D226F2" w:rsidP="00052E6B">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оприя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ь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епе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ш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уховно-нравственного</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воспитания?</w:t>
            </w:r>
          </w:p>
          <w:p w14:paraId="0A44F3AB" w14:textId="77857D7C"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урс</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корост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ору</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052E6B">
              <w:rPr>
                <w:rFonts w:ascii="Times New Roman" w:hAnsi="Times New Roman" w:cs="Times New Roman"/>
                <w:sz w:val="20"/>
              </w:rPr>
              <w:t>компьютере.</w:t>
            </w:r>
          </w:p>
          <w:p w14:paraId="5FE5E908" w14:textId="7E5755DA"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е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ют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живо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зготовл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мушек</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и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052E6B">
              <w:rPr>
                <w:rFonts w:ascii="Times New Roman" w:hAnsi="Times New Roman" w:cs="Times New Roman"/>
                <w:sz w:val="20"/>
              </w:rPr>
              <w:t>милосердия.</w:t>
            </w:r>
          </w:p>
          <w:p w14:paraId="1F25DA87" w14:textId="421D6FD0"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ческая</w:t>
            </w:r>
            <w:r w:rsidR="00EE35E8" w:rsidRPr="003C0EE4">
              <w:rPr>
                <w:rFonts w:ascii="Times New Roman" w:hAnsi="Times New Roman" w:cs="Times New Roman"/>
                <w:sz w:val="20"/>
              </w:rPr>
              <w:t xml:space="preserve"> </w:t>
            </w:r>
            <w:r w:rsidR="00052E6B">
              <w:rPr>
                <w:rFonts w:ascii="Times New Roman" w:hAnsi="Times New Roman" w:cs="Times New Roman"/>
                <w:sz w:val="20"/>
              </w:rPr>
              <w:t>олимпиада.</w:t>
            </w:r>
          </w:p>
          <w:p w14:paraId="0C09D061" w14:textId="0C7A1251" w:rsidR="00D226F2" w:rsidRPr="003C0EE4"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рти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то</w:t>
            </w:r>
            <w:r w:rsidR="00EE35E8" w:rsidRPr="003C0EE4">
              <w:rPr>
                <w:rFonts w:ascii="Times New Roman" w:hAnsi="Times New Roman" w:cs="Times New Roman"/>
                <w:sz w:val="20"/>
              </w:rPr>
              <w:t xml:space="preserve"> </w:t>
            </w:r>
            <w:r w:rsidRPr="003C0EE4">
              <w:rPr>
                <w:rFonts w:ascii="Times New Roman" w:hAnsi="Times New Roman" w:cs="Times New Roman"/>
                <w:sz w:val="20"/>
              </w:rPr>
              <w:t>быстрее»</w:t>
            </w:r>
            <w:r w:rsidR="00052E6B">
              <w:rPr>
                <w:rFonts w:ascii="Times New Roman" w:hAnsi="Times New Roman" w:cs="Times New Roman"/>
                <w:sz w:val="20"/>
              </w:rPr>
              <w:t>.</w:t>
            </w:r>
          </w:p>
        </w:tc>
        <w:tc>
          <w:tcPr>
            <w:tcW w:w="1376" w:type="dxa"/>
            <w:gridSpan w:val="2"/>
            <w:hideMark/>
          </w:tcPr>
          <w:p w14:paraId="6F8BD2DB" w14:textId="77777777"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697" w:type="dxa"/>
            <w:hideMark/>
          </w:tcPr>
          <w:p w14:paraId="62250F8C" w14:textId="15D00FD3"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085" w:type="dxa"/>
            <w:hideMark/>
          </w:tcPr>
          <w:p w14:paraId="391AB2DF" w14:textId="32C74F1E" w:rsidR="00052E6B" w:rsidRDefault="00D226F2"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2D24E98" w14:textId="504CF106" w:rsidR="00D226F2" w:rsidRPr="003C0EE4"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iCs/>
                <w:sz w:val="20"/>
              </w:rPr>
              <w:t>Посещ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ю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готов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муше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н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илосерд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бо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ветственности.</w:t>
            </w:r>
          </w:p>
        </w:tc>
      </w:tr>
      <w:tr w:rsidR="00D226F2" w:rsidRPr="003C0EE4" w14:paraId="2C1186F0" w14:textId="77777777" w:rsidTr="00D226F2">
        <w:tc>
          <w:tcPr>
            <w:tcW w:w="6298" w:type="dxa"/>
            <w:hideMark/>
          </w:tcPr>
          <w:p w14:paraId="198EB3FD" w14:textId="30052FBA" w:rsidR="00D226F2" w:rsidRPr="003C0EE4" w:rsidRDefault="00D226F2" w:rsidP="00052E6B">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15927038" w14:textId="77777777" w:rsidR="00052E6B" w:rsidRDefault="00D226F2" w:rsidP="00052E6B">
            <w:pPr>
              <w:contextualSpacing/>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уховно-нравств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школе.</w:t>
            </w:r>
          </w:p>
          <w:p w14:paraId="54DA49E0" w14:textId="2DE7D59C" w:rsidR="00D226F2" w:rsidRPr="003C0EE4" w:rsidRDefault="00D226F2" w:rsidP="00052E6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38BFD803" w14:textId="57CA71BC"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важи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наследию</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й</w:t>
            </w:r>
            <w:r w:rsidR="00EE35E8" w:rsidRPr="003C0EE4">
              <w:rPr>
                <w:rFonts w:ascii="Times New Roman" w:hAnsi="Times New Roman" w:cs="Times New Roman"/>
                <w:sz w:val="20"/>
              </w:rPr>
              <w:t xml:space="preserve"> </w:t>
            </w:r>
            <w:r w:rsidR="00052E6B">
              <w:rPr>
                <w:rFonts w:ascii="Times New Roman" w:hAnsi="Times New Roman" w:cs="Times New Roman"/>
                <w:sz w:val="20"/>
              </w:rPr>
              <w:t>страны.</w:t>
            </w:r>
          </w:p>
          <w:p w14:paraId="22E1A97C" w14:textId="02E64AA6"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олюб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ува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чужому</w:t>
            </w:r>
            <w:r w:rsidR="00EE35E8" w:rsidRPr="003C0EE4">
              <w:rPr>
                <w:rFonts w:ascii="Times New Roman" w:hAnsi="Times New Roman" w:cs="Times New Roman"/>
                <w:sz w:val="20"/>
              </w:rPr>
              <w:t xml:space="preserve"> </w:t>
            </w:r>
            <w:r w:rsidR="00052E6B">
              <w:rPr>
                <w:rFonts w:ascii="Times New Roman" w:hAnsi="Times New Roman" w:cs="Times New Roman"/>
                <w:sz w:val="20"/>
              </w:rPr>
              <w:t>труду.</w:t>
            </w:r>
          </w:p>
          <w:p w14:paraId="6B665E21" w14:textId="73619D8E"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w:t>
            </w:r>
            <w:r w:rsidR="00EE35E8" w:rsidRPr="003C0EE4">
              <w:rPr>
                <w:rFonts w:ascii="Times New Roman" w:hAnsi="Times New Roman" w:cs="Times New Roman"/>
                <w:sz w:val="20"/>
              </w:rPr>
              <w:t xml:space="preserve"> </w:t>
            </w:r>
            <w:r w:rsidRPr="003C0EE4">
              <w:rPr>
                <w:rFonts w:ascii="Times New Roman" w:hAnsi="Times New Roman" w:cs="Times New Roman"/>
                <w:sz w:val="20"/>
              </w:rPr>
              <w:t>экологиче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ы</w:t>
            </w:r>
            <w:r w:rsidR="00EE35E8" w:rsidRPr="003C0EE4">
              <w:rPr>
                <w:rFonts w:ascii="Times New Roman" w:hAnsi="Times New Roman" w:cs="Times New Roman"/>
                <w:sz w:val="20"/>
              </w:rPr>
              <w:t xml:space="preserve"> </w:t>
            </w:r>
            <w:r w:rsidRPr="003C0EE4">
              <w:rPr>
                <w:rFonts w:ascii="Times New Roman" w:hAnsi="Times New Roman" w:cs="Times New Roman"/>
                <w:sz w:val="20"/>
              </w:rPr>
              <w:t>(береж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но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00052E6B">
              <w:rPr>
                <w:rFonts w:ascii="Times New Roman" w:hAnsi="Times New Roman" w:cs="Times New Roman"/>
                <w:sz w:val="20"/>
              </w:rPr>
              <w:t>природе).</w:t>
            </w:r>
          </w:p>
          <w:p w14:paraId="22E925F2" w14:textId="77777777" w:rsidR="00052E6B" w:rsidRDefault="00052E6B" w:rsidP="00052E6B">
            <w:pPr>
              <w:spacing w:line="259" w:lineRule="auto"/>
              <w:jc w:val="both"/>
              <w:rPr>
                <w:rFonts w:ascii="Times New Roman" w:hAnsi="Times New Roman" w:cs="Times New Roman"/>
                <w:sz w:val="20"/>
              </w:rPr>
            </w:pPr>
          </w:p>
          <w:p w14:paraId="29571132" w14:textId="77777777"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я:</w:t>
            </w:r>
          </w:p>
          <w:p w14:paraId="086CF1A8" w14:textId="1839904D"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Экскурс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раевед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музей,</w:t>
            </w:r>
            <w:r w:rsidR="00EE35E8" w:rsidRPr="003C0EE4">
              <w:rPr>
                <w:rFonts w:ascii="Times New Roman" w:hAnsi="Times New Roman" w:cs="Times New Roman"/>
                <w:sz w:val="20"/>
              </w:rPr>
              <w:t xml:space="preserve"> </w:t>
            </w:r>
            <w:r w:rsidRPr="003C0EE4">
              <w:rPr>
                <w:rFonts w:ascii="Times New Roman" w:hAnsi="Times New Roman" w:cs="Times New Roman"/>
                <w:sz w:val="20"/>
              </w:rPr>
              <w:t>мастер-класс</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од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ремёслам,</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атиче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час</w:t>
            </w:r>
            <w:r w:rsidR="00EE35E8" w:rsidRPr="003C0EE4">
              <w:rPr>
                <w:rFonts w:ascii="Times New Roman" w:hAnsi="Times New Roman" w:cs="Times New Roman"/>
                <w:sz w:val="20"/>
              </w:rPr>
              <w:t xml:space="preserve"> </w:t>
            </w:r>
            <w:r w:rsidRPr="003C0EE4">
              <w:rPr>
                <w:rFonts w:ascii="Times New Roman" w:hAnsi="Times New Roman" w:cs="Times New Roman"/>
                <w:sz w:val="20"/>
              </w:rPr>
              <w:t>«Символы</w:t>
            </w:r>
            <w:r w:rsidR="00EE35E8" w:rsidRPr="003C0EE4">
              <w:rPr>
                <w:rFonts w:ascii="Times New Roman" w:hAnsi="Times New Roman" w:cs="Times New Roman"/>
                <w:sz w:val="20"/>
              </w:rPr>
              <w:t xml:space="preserve"> </w:t>
            </w:r>
            <w:r w:rsidR="00052E6B">
              <w:rPr>
                <w:rFonts w:ascii="Times New Roman" w:hAnsi="Times New Roman" w:cs="Times New Roman"/>
                <w:sz w:val="20"/>
              </w:rPr>
              <w:t>России».</w:t>
            </w:r>
          </w:p>
          <w:p w14:paraId="63388EB7" w14:textId="32378D6E" w:rsidR="00052E6B"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Экологичес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ак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ор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тиц</w:t>
            </w:r>
            <w:r w:rsidR="00EE35E8" w:rsidRPr="003C0EE4">
              <w:rPr>
                <w:rFonts w:ascii="Times New Roman" w:hAnsi="Times New Roman" w:cs="Times New Roman"/>
                <w:sz w:val="20"/>
              </w:rPr>
              <w:t xml:space="preserve"> </w:t>
            </w:r>
            <w:r w:rsidRPr="003C0EE4">
              <w:rPr>
                <w:rFonts w:ascii="Times New Roman" w:hAnsi="Times New Roman" w:cs="Times New Roman"/>
                <w:sz w:val="20"/>
              </w:rPr>
              <w:t>зим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уббот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школь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к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сбор</w:t>
            </w:r>
            <w:r w:rsidR="00EE35E8" w:rsidRPr="003C0EE4">
              <w:rPr>
                <w:rFonts w:ascii="Times New Roman" w:hAnsi="Times New Roman" w:cs="Times New Roman"/>
                <w:sz w:val="20"/>
              </w:rPr>
              <w:t xml:space="preserve"> </w:t>
            </w:r>
            <w:r w:rsidR="00052E6B">
              <w:rPr>
                <w:rFonts w:ascii="Times New Roman" w:hAnsi="Times New Roman" w:cs="Times New Roman"/>
                <w:sz w:val="20"/>
              </w:rPr>
              <w:t>мусора».</w:t>
            </w:r>
          </w:p>
          <w:p w14:paraId="2AB90D5C" w14:textId="0DC0A2F0" w:rsidR="00D226F2" w:rsidRPr="003C0EE4" w:rsidRDefault="00D226F2" w:rsidP="00052E6B">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жур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у,</w:t>
            </w:r>
            <w:r w:rsidR="00EE35E8" w:rsidRPr="003C0EE4">
              <w:rPr>
                <w:rFonts w:ascii="Times New Roman" w:hAnsi="Times New Roman" w:cs="Times New Roman"/>
                <w:sz w:val="20"/>
              </w:rPr>
              <w:t xml:space="preserve"> </w:t>
            </w:r>
            <w:r w:rsidRPr="003C0EE4">
              <w:rPr>
                <w:rFonts w:ascii="Times New Roman" w:hAnsi="Times New Roman" w:cs="Times New Roman"/>
                <w:sz w:val="20"/>
              </w:rPr>
              <w:t>ак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ари</w:t>
            </w:r>
            <w:r w:rsidR="00EE35E8" w:rsidRPr="003C0EE4">
              <w:rPr>
                <w:rFonts w:ascii="Times New Roman" w:hAnsi="Times New Roman" w:cs="Times New Roman"/>
                <w:sz w:val="20"/>
              </w:rPr>
              <w:t xml:space="preserve"> </w:t>
            </w:r>
            <w:r w:rsidRPr="003C0EE4">
              <w:rPr>
                <w:rFonts w:ascii="Times New Roman" w:hAnsi="Times New Roman" w:cs="Times New Roman"/>
                <w:sz w:val="20"/>
              </w:rPr>
              <w:t>книге</w:t>
            </w:r>
            <w:r w:rsidR="00EE35E8" w:rsidRPr="003C0EE4">
              <w:rPr>
                <w:rFonts w:ascii="Times New Roman" w:hAnsi="Times New Roman" w:cs="Times New Roman"/>
                <w:sz w:val="20"/>
              </w:rPr>
              <w:t xml:space="preserve"> </w:t>
            </w:r>
            <w:r w:rsidRPr="003C0EE4">
              <w:rPr>
                <w:rFonts w:ascii="Times New Roman" w:hAnsi="Times New Roman" w:cs="Times New Roman"/>
                <w:sz w:val="20"/>
              </w:rPr>
              <w:t>вторую</w:t>
            </w:r>
            <w:r w:rsidR="00EE35E8" w:rsidRPr="003C0EE4">
              <w:rPr>
                <w:rFonts w:ascii="Times New Roman" w:hAnsi="Times New Roman" w:cs="Times New Roman"/>
                <w:sz w:val="20"/>
              </w:rPr>
              <w:t xml:space="preserve"> </w:t>
            </w:r>
            <w:r w:rsidRPr="003C0EE4">
              <w:rPr>
                <w:rFonts w:ascii="Times New Roman" w:hAnsi="Times New Roman" w:cs="Times New Roman"/>
                <w:sz w:val="20"/>
              </w:rPr>
              <w:t>жизн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монт</w:t>
            </w:r>
            <w:r w:rsidR="00EE35E8" w:rsidRPr="003C0EE4">
              <w:rPr>
                <w:rFonts w:ascii="Times New Roman" w:hAnsi="Times New Roman" w:cs="Times New Roman"/>
                <w:sz w:val="20"/>
              </w:rPr>
              <w:t xml:space="preserve"> </w:t>
            </w:r>
            <w:r w:rsidRPr="003C0EE4">
              <w:rPr>
                <w:rFonts w:ascii="Times New Roman" w:hAnsi="Times New Roman" w:cs="Times New Roman"/>
                <w:sz w:val="20"/>
              </w:rPr>
              <w:t>библиотеч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ниг),</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ших</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052E6B">
              <w:rPr>
                <w:rFonts w:ascii="Times New Roman" w:hAnsi="Times New Roman" w:cs="Times New Roman"/>
                <w:sz w:val="20"/>
              </w:rPr>
              <w:t>.</w:t>
            </w:r>
          </w:p>
        </w:tc>
        <w:tc>
          <w:tcPr>
            <w:tcW w:w="1376" w:type="dxa"/>
            <w:gridSpan w:val="2"/>
            <w:hideMark/>
          </w:tcPr>
          <w:p w14:paraId="18424CC1" w14:textId="77777777"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697" w:type="dxa"/>
            <w:hideMark/>
          </w:tcPr>
          <w:p w14:paraId="428742C8" w14:textId="5D0C7744" w:rsidR="00D226F2" w:rsidRPr="003C0EE4" w:rsidRDefault="00D226F2" w:rsidP="00052E6B">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2085" w:type="dxa"/>
            <w:hideMark/>
          </w:tcPr>
          <w:p w14:paraId="5A19D51C" w14:textId="06381EB7" w:rsidR="00D226F2" w:rsidRPr="003C0EE4" w:rsidRDefault="00D226F2" w:rsidP="00052E6B">
            <w:pPr>
              <w:spacing w:line="259" w:lineRule="auto"/>
              <w:jc w:val="center"/>
              <w:rPr>
                <w:rFonts w:ascii="Times New Roman" w:hAnsi="Times New Roman" w:cs="Times New Roman"/>
                <w:sz w:val="20"/>
              </w:rPr>
            </w:pPr>
            <w:r w:rsidRPr="003C0EE4">
              <w:rPr>
                <w:rFonts w:ascii="Times New Roman" w:hAnsi="Times New Roman" w:cs="Times New Roman"/>
                <w:b/>
                <w:bCs/>
                <w:sz w:val="20"/>
              </w:rPr>
              <w:t>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2</w:t>
            </w:r>
          </w:p>
        </w:tc>
      </w:tr>
    </w:tbl>
    <w:p w14:paraId="37727104" w14:textId="77777777" w:rsidR="00005014" w:rsidRPr="003C0EE4" w:rsidRDefault="00005014" w:rsidP="00005014"/>
    <w:p w14:paraId="424C1AD1" w14:textId="1D8D869E"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7CAD98D1" w14:textId="0A1C7F7D"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2ACC8269" w14:textId="77777777" w:rsidR="00005014" w:rsidRPr="003C0EE4" w:rsidRDefault="00005014" w:rsidP="00005014">
      <w:pPr>
        <w:spacing w:after="0" w:line="240" w:lineRule="auto"/>
        <w:rPr>
          <w:rFonts w:ascii="Times New Roman" w:hAnsi="Times New Roman" w:cs="Times New Roman"/>
          <w:b/>
          <w:bCs/>
          <w:sz w:val="20"/>
          <w:szCs w:val="20"/>
        </w:rPr>
      </w:pPr>
    </w:p>
    <w:p w14:paraId="02B3D2FC" w14:textId="0F2DD1C3"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47B1C30C" w14:textId="2DB63209"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ДВ</w:t>
      </w:r>
      <w:proofErr w:type="gramEnd"/>
      <w:r w:rsidRPr="003C0EE4">
        <w:rPr>
          <w:rFonts w:ascii="Times New Roman" w:hAnsi="Times New Roman" w:cs="Times New Roman"/>
          <w:bCs/>
          <w:sz w:val="20"/>
          <w:szCs w:val="20"/>
        </w:rPr>
        <w:t>.04.0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ск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ллективом</w:t>
      </w:r>
      <w:r w:rsidR="00EE35E8" w:rsidRPr="003C0EE4">
        <w:rPr>
          <w:rFonts w:ascii="Times New Roman" w:hAnsi="Times New Roman" w:cs="Times New Roman"/>
          <w:sz w:val="20"/>
          <w:szCs w:val="20"/>
        </w:rPr>
        <w:t xml:space="preserve"> </w:t>
      </w:r>
    </w:p>
    <w:p w14:paraId="0994715E" w14:textId="5A84F7EC"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1ECDCAA3" w14:textId="1816C9FC"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57E39E7D" w14:textId="7F9C7171"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524401FE" w14:textId="77777777" w:rsidR="00005014" w:rsidRPr="003C0EE4" w:rsidRDefault="00005014" w:rsidP="00005014"/>
    <w:tbl>
      <w:tblPr>
        <w:tblStyle w:val="ac"/>
        <w:tblW w:w="10627" w:type="dxa"/>
        <w:tblLook w:val="04A0" w:firstRow="1" w:lastRow="0" w:firstColumn="1" w:lastColumn="0" w:noHBand="0" w:noVBand="1"/>
      </w:tblPr>
      <w:tblGrid>
        <w:gridCol w:w="6232"/>
        <w:gridCol w:w="1418"/>
        <w:gridCol w:w="850"/>
        <w:gridCol w:w="2108"/>
        <w:gridCol w:w="19"/>
      </w:tblGrid>
      <w:tr w:rsidR="00005014" w:rsidRPr="003C0EE4" w14:paraId="6C4214D5" w14:textId="77777777" w:rsidTr="00CA3681">
        <w:trPr>
          <w:gridAfter w:val="1"/>
          <w:wAfter w:w="19" w:type="dxa"/>
        </w:trPr>
        <w:tc>
          <w:tcPr>
            <w:tcW w:w="6232" w:type="dxa"/>
          </w:tcPr>
          <w:p w14:paraId="160D4C49" w14:textId="2A0387F3" w:rsidR="00005014" w:rsidRPr="003C0EE4" w:rsidRDefault="00005014" w:rsidP="00D226F2">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1418" w:type="dxa"/>
          </w:tcPr>
          <w:p w14:paraId="17344C49" w14:textId="77777777" w:rsidR="00005014" w:rsidRPr="003C0EE4" w:rsidRDefault="00005014" w:rsidP="00CA3681">
            <w:pPr>
              <w:rPr>
                <w:rFonts w:ascii="Times New Roman" w:hAnsi="Times New Roman" w:cs="Times New Roman"/>
                <w:sz w:val="20"/>
              </w:rPr>
            </w:pPr>
          </w:p>
        </w:tc>
        <w:tc>
          <w:tcPr>
            <w:tcW w:w="850" w:type="dxa"/>
          </w:tcPr>
          <w:p w14:paraId="4C5F5619" w14:textId="77777777" w:rsidR="00005014" w:rsidRPr="003C0EE4" w:rsidRDefault="00005014" w:rsidP="00CA3681">
            <w:pPr>
              <w:rPr>
                <w:rFonts w:ascii="Times New Roman" w:hAnsi="Times New Roman" w:cs="Times New Roman"/>
                <w:sz w:val="20"/>
              </w:rPr>
            </w:pPr>
          </w:p>
        </w:tc>
        <w:tc>
          <w:tcPr>
            <w:tcW w:w="2108" w:type="dxa"/>
          </w:tcPr>
          <w:p w14:paraId="0076E529" w14:textId="77777777" w:rsidR="00005014" w:rsidRPr="003C0EE4" w:rsidRDefault="00005014" w:rsidP="00CA3681">
            <w:pPr>
              <w:rPr>
                <w:rFonts w:ascii="Times New Roman" w:hAnsi="Times New Roman" w:cs="Times New Roman"/>
                <w:sz w:val="20"/>
              </w:rPr>
            </w:pPr>
          </w:p>
        </w:tc>
      </w:tr>
      <w:tr w:rsidR="00005014" w:rsidRPr="003C0EE4" w14:paraId="5744F211" w14:textId="77777777" w:rsidTr="00CA3681">
        <w:trPr>
          <w:gridAfter w:val="1"/>
          <w:wAfter w:w="19" w:type="dxa"/>
        </w:trPr>
        <w:tc>
          <w:tcPr>
            <w:tcW w:w="6232" w:type="dxa"/>
            <w:hideMark/>
          </w:tcPr>
          <w:p w14:paraId="3E261F66" w14:textId="355F2119" w:rsidR="00005014" w:rsidRPr="003C0EE4" w:rsidRDefault="00005014" w:rsidP="00D226F2">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1.5</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овод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чеб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онлайн</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е</w:t>
            </w:r>
          </w:p>
        </w:tc>
        <w:tc>
          <w:tcPr>
            <w:tcW w:w="1418" w:type="dxa"/>
            <w:hideMark/>
          </w:tcPr>
          <w:p w14:paraId="578F6059" w14:textId="2925CCC9"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32701D6F" w14:textId="77777777"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108" w:type="dxa"/>
            <w:hideMark/>
          </w:tcPr>
          <w:p w14:paraId="122602C5" w14:textId="44C64EE3"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19F5A468" w14:textId="77777777" w:rsidTr="00CA3681">
        <w:trPr>
          <w:gridAfter w:val="1"/>
          <w:wAfter w:w="19" w:type="dxa"/>
        </w:trPr>
        <w:tc>
          <w:tcPr>
            <w:tcW w:w="6232" w:type="dxa"/>
            <w:hideMark/>
          </w:tcPr>
          <w:p w14:paraId="52344C65" w14:textId="76E0379C" w:rsidR="00D226F2" w:rsidRPr="003C0EE4" w:rsidRDefault="00005014"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6AD53FE2" w14:textId="77777777" w:rsidR="00052E6B" w:rsidRDefault="00005014"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ководств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ме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работы?</w:t>
            </w:r>
          </w:p>
          <w:p w14:paraId="7C0158C4" w14:textId="59306F4B"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сам</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праши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мнения</w:t>
            </w:r>
            <w:r w:rsidR="00EE35E8" w:rsidRPr="003C0EE4">
              <w:rPr>
                <w:rFonts w:ascii="Times New Roman" w:hAnsi="Times New Roman" w:cs="Times New Roman"/>
                <w:sz w:val="20"/>
              </w:rPr>
              <w:t xml:space="preserve"> </w:t>
            </w:r>
            <w:r w:rsidR="00052E6B">
              <w:rPr>
                <w:rFonts w:ascii="Times New Roman" w:hAnsi="Times New Roman" w:cs="Times New Roman"/>
                <w:sz w:val="20"/>
              </w:rPr>
              <w:t>детей</w:t>
            </w:r>
            <w:r w:rsidR="00B4798E">
              <w:rPr>
                <w:rFonts w:ascii="Times New Roman" w:hAnsi="Times New Roman" w:cs="Times New Roman"/>
                <w:sz w:val="20"/>
              </w:rPr>
              <w:t>.</w:t>
            </w:r>
          </w:p>
          <w:p w14:paraId="7EC10C30" w14:textId="2ABABEA4"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е</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ул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ц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мозг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штур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генер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дей,</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оконч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имаются</w:t>
            </w:r>
            <w:r w:rsidR="00EE35E8" w:rsidRPr="003C0EE4">
              <w:rPr>
                <w:rFonts w:ascii="Times New Roman" w:hAnsi="Times New Roman" w:cs="Times New Roman"/>
                <w:sz w:val="20"/>
              </w:rPr>
              <w:t xml:space="preserve"> </w:t>
            </w:r>
            <w:r w:rsidR="00052E6B">
              <w:rPr>
                <w:rFonts w:ascii="Times New Roman" w:hAnsi="Times New Roman" w:cs="Times New Roman"/>
                <w:sz w:val="20"/>
              </w:rPr>
              <w:t>детьми</w:t>
            </w:r>
            <w:r w:rsidR="00B4798E">
              <w:rPr>
                <w:rFonts w:ascii="Times New Roman" w:hAnsi="Times New Roman" w:cs="Times New Roman"/>
                <w:sz w:val="20"/>
              </w:rPr>
              <w:t>.</w:t>
            </w:r>
          </w:p>
          <w:p w14:paraId="7170F1B3" w14:textId="19F6C39B"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устраня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оставля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им</w:t>
            </w:r>
            <w:r w:rsidR="00EE35E8" w:rsidRPr="003C0EE4">
              <w:rPr>
                <w:rFonts w:ascii="Times New Roman" w:hAnsi="Times New Roman" w:cs="Times New Roman"/>
                <w:sz w:val="20"/>
              </w:rPr>
              <w:t xml:space="preserve"> </w:t>
            </w:r>
            <w:r w:rsidR="00052E6B">
              <w:rPr>
                <w:rFonts w:ascii="Times New Roman" w:hAnsi="Times New Roman" w:cs="Times New Roman"/>
                <w:sz w:val="20"/>
              </w:rPr>
              <w:t>себе</w:t>
            </w:r>
            <w:r w:rsidR="00B4798E">
              <w:rPr>
                <w:rFonts w:ascii="Times New Roman" w:hAnsi="Times New Roman" w:cs="Times New Roman"/>
                <w:sz w:val="20"/>
              </w:rPr>
              <w:t>.</w:t>
            </w:r>
          </w:p>
          <w:p w14:paraId="0B07605A" w14:textId="477977D3" w:rsidR="00005014" w:rsidRPr="003C0EE4"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w:t>
            </w:r>
            <w:r w:rsidR="00EE35E8" w:rsidRPr="003C0EE4">
              <w:rPr>
                <w:rFonts w:ascii="Times New Roman" w:hAnsi="Times New Roman" w:cs="Times New Roman"/>
                <w:sz w:val="20"/>
              </w:rPr>
              <w:t xml:space="preserve"> </w:t>
            </w:r>
            <w:r w:rsidRPr="003C0EE4">
              <w:rPr>
                <w:rFonts w:ascii="Times New Roman" w:hAnsi="Times New Roman" w:cs="Times New Roman"/>
                <w:sz w:val="20"/>
              </w:rPr>
              <w:t>гарантированн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учился</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шным</w:t>
            </w:r>
            <w:r w:rsidR="00B4798E">
              <w:rPr>
                <w:rFonts w:ascii="Times New Roman" w:hAnsi="Times New Roman" w:cs="Times New Roman"/>
                <w:sz w:val="20"/>
              </w:rPr>
              <w:t>.</w:t>
            </w:r>
          </w:p>
        </w:tc>
        <w:tc>
          <w:tcPr>
            <w:tcW w:w="1418" w:type="dxa"/>
            <w:hideMark/>
          </w:tcPr>
          <w:p w14:paraId="35081EEF" w14:textId="77777777" w:rsidR="00005014" w:rsidRPr="003C0EE4" w:rsidRDefault="00005014" w:rsidP="00B479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1397802F" w14:textId="033B0C47" w:rsidR="00005014" w:rsidRPr="003C0EE4" w:rsidRDefault="00005014"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0F748AFD" w14:textId="23E6D6DA" w:rsidR="00052E6B" w:rsidRDefault="00005014"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61D37E2" w14:textId="0504CADB" w:rsidR="00005014" w:rsidRPr="003C0EE4"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Руковод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асилит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вторитар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рав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л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вмешательство.</w:t>
            </w:r>
          </w:p>
        </w:tc>
      </w:tr>
      <w:tr w:rsidR="00005014" w:rsidRPr="003C0EE4" w14:paraId="36D15029" w14:textId="77777777" w:rsidTr="00CA3681">
        <w:trPr>
          <w:gridAfter w:val="1"/>
          <w:wAfter w:w="19" w:type="dxa"/>
        </w:trPr>
        <w:tc>
          <w:tcPr>
            <w:tcW w:w="6232" w:type="dxa"/>
            <w:hideMark/>
          </w:tcPr>
          <w:p w14:paraId="3C969AC6" w14:textId="47E66171" w:rsidR="00D226F2" w:rsidRPr="003C0EE4" w:rsidRDefault="00005014"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7E361AFA" w14:textId="77777777" w:rsidR="00052E6B" w:rsidRDefault="00005014"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нлайн-проек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з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еорол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должен:</w:t>
            </w:r>
          </w:p>
          <w:p w14:paraId="1BBC4A85" w14:textId="57E6ACA1"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ьзов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сенджер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ча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052E6B">
              <w:rPr>
                <w:rFonts w:ascii="Times New Roman" w:hAnsi="Times New Roman" w:cs="Times New Roman"/>
                <w:sz w:val="20"/>
              </w:rPr>
              <w:t>общения</w:t>
            </w:r>
            <w:r w:rsidR="00B4798E">
              <w:rPr>
                <w:rFonts w:ascii="Times New Roman" w:hAnsi="Times New Roman" w:cs="Times New Roman"/>
                <w:sz w:val="20"/>
              </w:rPr>
              <w:t>.</w:t>
            </w:r>
          </w:p>
          <w:p w14:paraId="0759B930" w14:textId="411B85BE"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ий</w:t>
            </w:r>
            <w:r w:rsidR="00EE35E8" w:rsidRPr="003C0EE4">
              <w:rPr>
                <w:rFonts w:ascii="Times New Roman" w:hAnsi="Times New Roman" w:cs="Times New Roman"/>
                <w:sz w:val="20"/>
              </w:rPr>
              <w:t xml:space="preserve"> </w:t>
            </w:r>
            <w:r w:rsidRPr="003C0EE4">
              <w:rPr>
                <w:rFonts w:ascii="Times New Roman" w:hAnsi="Times New Roman" w:cs="Times New Roman"/>
                <w:sz w:val="20"/>
              </w:rPr>
              <w:t>чат</w:t>
            </w:r>
            <w:r w:rsidR="00EE35E8" w:rsidRPr="003C0EE4">
              <w:rPr>
                <w:rFonts w:ascii="Times New Roman" w:hAnsi="Times New Roman" w:cs="Times New Roman"/>
                <w:sz w:val="20"/>
              </w:rPr>
              <w:t xml:space="preserve"> </w:t>
            </w:r>
            <w:r w:rsidRPr="003C0EE4">
              <w:rPr>
                <w:rFonts w:ascii="Times New Roman" w:hAnsi="Times New Roman" w:cs="Times New Roman"/>
                <w:sz w:val="20"/>
              </w:rPr>
              <w:t>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обла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хранилищ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д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мена</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ано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уник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егулярные</w:t>
            </w:r>
            <w:r w:rsidR="00EE35E8" w:rsidRPr="003C0EE4">
              <w:rPr>
                <w:rFonts w:ascii="Times New Roman" w:hAnsi="Times New Roman" w:cs="Times New Roman"/>
                <w:sz w:val="20"/>
              </w:rPr>
              <w:t xml:space="preserve"> </w:t>
            </w:r>
            <w:r w:rsidR="00052E6B">
              <w:rPr>
                <w:rFonts w:ascii="Times New Roman" w:hAnsi="Times New Roman" w:cs="Times New Roman"/>
                <w:sz w:val="20"/>
              </w:rPr>
              <w:t>видеоконференции</w:t>
            </w:r>
            <w:r w:rsidR="00B4798E">
              <w:rPr>
                <w:rFonts w:ascii="Times New Roman" w:hAnsi="Times New Roman" w:cs="Times New Roman"/>
                <w:sz w:val="20"/>
              </w:rPr>
              <w:t>.</w:t>
            </w:r>
          </w:p>
          <w:p w14:paraId="4DDD4CE0" w14:textId="1C7EA20D"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вз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ебя</w:t>
            </w:r>
            <w:r w:rsidR="00EE35E8" w:rsidRPr="003C0EE4">
              <w:rPr>
                <w:rFonts w:ascii="Times New Roman" w:hAnsi="Times New Roman" w:cs="Times New Roman"/>
                <w:sz w:val="20"/>
              </w:rPr>
              <w:t xml:space="preserve"> </w:t>
            </w:r>
            <w:r w:rsidRPr="003C0EE4">
              <w:rPr>
                <w:rFonts w:ascii="Times New Roman" w:hAnsi="Times New Roman" w:cs="Times New Roman"/>
                <w:sz w:val="20"/>
              </w:rPr>
              <w:t>монтаж</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к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лек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B4798E">
              <w:rPr>
                <w:rFonts w:ascii="Times New Roman" w:hAnsi="Times New Roman" w:cs="Times New Roman"/>
                <w:sz w:val="20"/>
              </w:rPr>
              <w:t>.</w:t>
            </w:r>
          </w:p>
          <w:p w14:paraId="7FB0F24F" w14:textId="644A968E" w:rsidR="00005014" w:rsidRPr="003C0EE4"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ктрон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почт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ожид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а</w:t>
            </w:r>
            <w:r w:rsidR="00B4798E">
              <w:rPr>
                <w:rFonts w:ascii="Times New Roman" w:hAnsi="Times New Roman" w:cs="Times New Roman"/>
                <w:sz w:val="20"/>
              </w:rPr>
              <w:t>.</w:t>
            </w:r>
          </w:p>
        </w:tc>
        <w:tc>
          <w:tcPr>
            <w:tcW w:w="1418" w:type="dxa"/>
            <w:hideMark/>
          </w:tcPr>
          <w:p w14:paraId="424CBA4F" w14:textId="77777777" w:rsidR="00005014" w:rsidRPr="003C0EE4" w:rsidRDefault="00005014" w:rsidP="00B479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14943B0C" w14:textId="31A34ED7" w:rsidR="00005014" w:rsidRPr="003C0EE4" w:rsidRDefault="00005014"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374567E6" w14:textId="78C4EF6F" w:rsidR="00052E6B" w:rsidRDefault="00005014"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5AA06BD" w14:textId="7CAFA11E" w:rsidR="00005014" w:rsidRPr="003C0EE4"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Эффектив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уковод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нлайн-сред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муникацион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тфор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ганиз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действия.</w:t>
            </w:r>
          </w:p>
        </w:tc>
      </w:tr>
      <w:tr w:rsidR="00005014" w:rsidRPr="003C0EE4" w14:paraId="5782AC6A" w14:textId="77777777" w:rsidTr="00CA3681">
        <w:trPr>
          <w:gridAfter w:val="1"/>
          <w:wAfter w:w="19" w:type="dxa"/>
        </w:trPr>
        <w:tc>
          <w:tcPr>
            <w:tcW w:w="6232" w:type="dxa"/>
            <w:hideMark/>
          </w:tcPr>
          <w:p w14:paraId="720C7B97" w14:textId="76D8C0D4" w:rsidR="00D226F2" w:rsidRPr="003C0EE4" w:rsidRDefault="00005014"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797397E" w14:textId="77777777" w:rsidR="00052E6B" w:rsidRDefault="00005014"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ме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е</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самостоятельности.</w:t>
            </w:r>
          </w:p>
          <w:p w14:paraId="741B7CBF" w14:textId="5D6E1C90"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об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ошаг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052E6B">
              <w:rPr>
                <w:rFonts w:ascii="Times New Roman" w:hAnsi="Times New Roman" w:cs="Times New Roman"/>
                <w:sz w:val="20"/>
              </w:rPr>
              <w:t>обсуждения</w:t>
            </w:r>
            <w:r w:rsidR="00B4798E">
              <w:rPr>
                <w:rFonts w:ascii="Times New Roman" w:hAnsi="Times New Roman" w:cs="Times New Roman"/>
                <w:sz w:val="20"/>
              </w:rPr>
              <w:t>.</w:t>
            </w:r>
          </w:p>
          <w:p w14:paraId="7B3F8ADD" w14:textId="52FA0A68"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аг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структуру</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сделаем?</w:t>
            </w:r>
            <w:r w:rsidR="00EE35E8" w:rsidRPr="003C0EE4">
              <w:rPr>
                <w:rFonts w:ascii="Times New Roman" w:hAnsi="Times New Roman" w:cs="Times New Roman"/>
                <w:sz w:val="20"/>
              </w:rPr>
              <w:t xml:space="preserve"> </w:t>
            </w:r>
            <w:r w:rsidRPr="003C0EE4">
              <w:rPr>
                <w:rFonts w:ascii="Times New Roman" w:hAnsi="Times New Roman" w:cs="Times New Roman"/>
                <w:sz w:val="20"/>
              </w:rPr>
              <w:t>Кто</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какому</w:t>
            </w:r>
            <w:r w:rsidR="00EE35E8" w:rsidRPr="003C0EE4">
              <w:rPr>
                <w:rFonts w:ascii="Times New Roman" w:hAnsi="Times New Roman" w:cs="Times New Roman"/>
                <w:sz w:val="20"/>
              </w:rPr>
              <w:t xml:space="preserve"> </w:t>
            </w:r>
            <w:r w:rsidRPr="003C0EE4">
              <w:rPr>
                <w:rFonts w:ascii="Times New Roman" w:hAnsi="Times New Roman" w:cs="Times New Roman"/>
                <w:sz w:val="20"/>
              </w:rPr>
              <w:t>сроку?»),</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олняют</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а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00052E6B">
              <w:rPr>
                <w:rFonts w:ascii="Times New Roman" w:hAnsi="Times New Roman" w:cs="Times New Roman"/>
                <w:sz w:val="20"/>
              </w:rPr>
              <w:t>группах</w:t>
            </w:r>
            <w:r w:rsidR="00B4798E">
              <w:rPr>
                <w:rFonts w:ascii="Times New Roman" w:hAnsi="Times New Roman" w:cs="Times New Roman"/>
                <w:sz w:val="20"/>
              </w:rPr>
              <w:t>.</w:t>
            </w:r>
          </w:p>
          <w:p w14:paraId="62D88CA5" w14:textId="0224A5D2"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ет</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двиг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идеи,</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голосуют</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052E6B">
              <w:rPr>
                <w:rFonts w:ascii="Times New Roman" w:hAnsi="Times New Roman" w:cs="Times New Roman"/>
                <w:sz w:val="20"/>
              </w:rPr>
              <w:t>лучшие</w:t>
            </w:r>
            <w:r w:rsidR="00B4798E">
              <w:rPr>
                <w:rFonts w:ascii="Times New Roman" w:hAnsi="Times New Roman" w:cs="Times New Roman"/>
                <w:sz w:val="20"/>
              </w:rPr>
              <w:t>.</w:t>
            </w:r>
          </w:p>
          <w:p w14:paraId="53EABB8E" w14:textId="5B4F094D"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на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казом,</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желаний</w:t>
            </w:r>
            <w:r w:rsidR="00EE35E8" w:rsidRPr="003C0EE4">
              <w:rPr>
                <w:rFonts w:ascii="Times New Roman" w:hAnsi="Times New Roman" w:cs="Times New Roman"/>
                <w:sz w:val="20"/>
              </w:rPr>
              <w:t xml:space="preserve"> </w:t>
            </w:r>
            <w:r w:rsidR="00052E6B">
              <w:rPr>
                <w:rFonts w:ascii="Times New Roman" w:hAnsi="Times New Roman" w:cs="Times New Roman"/>
                <w:sz w:val="20"/>
              </w:rPr>
              <w:t>детей</w:t>
            </w:r>
            <w:r w:rsidR="00B4798E">
              <w:rPr>
                <w:rFonts w:ascii="Times New Roman" w:hAnsi="Times New Roman" w:cs="Times New Roman"/>
                <w:sz w:val="20"/>
              </w:rPr>
              <w:t>.</w:t>
            </w:r>
          </w:p>
          <w:p w14:paraId="16FD0406" w14:textId="15543A58" w:rsidR="00005014" w:rsidRPr="003C0EE4"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ат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B4798E">
              <w:rPr>
                <w:rFonts w:ascii="Times New Roman" w:hAnsi="Times New Roman" w:cs="Times New Roman"/>
                <w:sz w:val="20"/>
              </w:rPr>
              <w:t>.</w:t>
            </w:r>
          </w:p>
        </w:tc>
        <w:tc>
          <w:tcPr>
            <w:tcW w:w="1418" w:type="dxa"/>
            <w:hideMark/>
          </w:tcPr>
          <w:p w14:paraId="03900677" w14:textId="77777777" w:rsidR="00005014" w:rsidRPr="003C0EE4" w:rsidRDefault="00005014" w:rsidP="00B4798E">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4754C41E" w14:textId="13AED97B" w:rsidR="00005014" w:rsidRPr="003C0EE4" w:rsidRDefault="00005014"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6FEE0B25" w14:textId="3607336A" w:rsidR="00052E6B" w:rsidRDefault="00005014"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19F49847" w14:textId="1A2E8C25" w:rsidR="00005014" w:rsidRPr="003C0EE4"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Совмес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полн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л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в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ициатив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ветственность.</w:t>
            </w:r>
          </w:p>
        </w:tc>
      </w:tr>
      <w:tr w:rsidR="00005014" w:rsidRPr="003C0EE4" w14:paraId="2BBAEE7E" w14:textId="77777777" w:rsidTr="00CA3681">
        <w:trPr>
          <w:gridAfter w:val="1"/>
          <w:wAfter w:w="19" w:type="dxa"/>
        </w:trPr>
        <w:tc>
          <w:tcPr>
            <w:tcW w:w="6232" w:type="dxa"/>
            <w:hideMark/>
          </w:tcPr>
          <w:p w14:paraId="311ACB24" w14:textId="7DB7BFAB" w:rsidR="00D226F2" w:rsidRPr="003C0EE4" w:rsidRDefault="00005014"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611905FC" w14:textId="77777777" w:rsidR="00052E6B" w:rsidRDefault="00005014"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уществл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ковод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вор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готов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ектак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должен:</w:t>
            </w:r>
          </w:p>
          <w:p w14:paraId="0AF9CF27" w14:textId="5463D7A2"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на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гла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ссёра</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шив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даж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00052E6B">
              <w:rPr>
                <w:rFonts w:ascii="Times New Roman" w:hAnsi="Times New Roman" w:cs="Times New Roman"/>
                <w:sz w:val="20"/>
              </w:rPr>
              <w:t>ошибках</w:t>
            </w:r>
            <w:r w:rsidR="00B4798E">
              <w:rPr>
                <w:rFonts w:ascii="Times New Roman" w:hAnsi="Times New Roman" w:cs="Times New Roman"/>
                <w:sz w:val="20"/>
              </w:rPr>
              <w:t>.</w:t>
            </w:r>
          </w:p>
          <w:p w14:paraId="01443C6C" w14:textId="59ACC73A"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беспе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опас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ч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жел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атмосферу</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а»,</w:t>
            </w:r>
            <w:r w:rsidR="00EE35E8" w:rsidRPr="003C0EE4">
              <w:rPr>
                <w:rFonts w:ascii="Times New Roman" w:hAnsi="Times New Roman" w:cs="Times New Roman"/>
                <w:sz w:val="20"/>
              </w:rPr>
              <w:t xml:space="preserve"> </w:t>
            </w:r>
            <w:r w:rsidRPr="003C0EE4">
              <w:rPr>
                <w:rFonts w:ascii="Times New Roman" w:hAnsi="Times New Roman" w:cs="Times New Roman"/>
                <w:sz w:val="20"/>
              </w:rPr>
              <w:t>да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еты,</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052E6B">
              <w:rPr>
                <w:rFonts w:ascii="Times New Roman" w:hAnsi="Times New Roman" w:cs="Times New Roman"/>
                <w:sz w:val="20"/>
              </w:rPr>
              <w:t>навязывать</w:t>
            </w:r>
            <w:r w:rsidR="00B4798E">
              <w:rPr>
                <w:rFonts w:ascii="Times New Roman" w:hAnsi="Times New Roman" w:cs="Times New Roman"/>
                <w:sz w:val="20"/>
              </w:rPr>
              <w:t>.</w:t>
            </w:r>
          </w:p>
          <w:p w14:paraId="1B6A9E49" w14:textId="5D9FE1F8"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а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ис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ар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пети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от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00052E6B">
              <w:rPr>
                <w:rFonts w:ascii="Times New Roman" w:hAnsi="Times New Roman" w:cs="Times New Roman"/>
                <w:sz w:val="20"/>
              </w:rPr>
              <w:t>выступление</w:t>
            </w:r>
            <w:r w:rsidR="00B4798E">
              <w:rPr>
                <w:rFonts w:ascii="Times New Roman" w:hAnsi="Times New Roman" w:cs="Times New Roman"/>
                <w:sz w:val="20"/>
              </w:rPr>
              <w:t>.</w:t>
            </w:r>
          </w:p>
          <w:p w14:paraId="4B1D496E" w14:textId="7F5AE8BF" w:rsidR="00005014" w:rsidRPr="003C0EE4"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ые</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арии</w:t>
            </w:r>
            <w:r w:rsidR="00B4798E">
              <w:rPr>
                <w:rFonts w:ascii="Times New Roman" w:hAnsi="Times New Roman" w:cs="Times New Roman"/>
                <w:sz w:val="20"/>
              </w:rPr>
              <w:t>.</w:t>
            </w:r>
          </w:p>
        </w:tc>
        <w:tc>
          <w:tcPr>
            <w:tcW w:w="1418" w:type="dxa"/>
            <w:hideMark/>
          </w:tcPr>
          <w:p w14:paraId="3D96E285" w14:textId="77777777" w:rsidR="00005014" w:rsidRPr="003C0EE4" w:rsidRDefault="00005014" w:rsidP="00B479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607CCED3" w14:textId="122A0BBE" w:rsidR="00005014" w:rsidRPr="003C0EE4" w:rsidRDefault="00005014"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1C4757CC" w14:textId="2D9FB471" w:rsidR="00052E6B" w:rsidRDefault="00005014"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F174B92" w14:textId="77FFDBC9" w:rsidR="00005014" w:rsidRPr="003C0EE4"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Руководст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ициатив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ав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л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устранение.</w:t>
            </w:r>
          </w:p>
        </w:tc>
      </w:tr>
      <w:tr w:rsidR="00005014" w:rsidRPr="003C0EE4" w14:paraId="242CCC87" w14:textId="77777777" w:rsidTr="00CA3681">
        <w:trPr>
          <w:gridAfter w:val="1"/>
          <w:wAfter w:w="19" w:type="dxa"/>
        </w:trPr>
        <w:tc>
          <w:tcPr>
            <w:tcW w:w="6232" w:type="dxa"/>
            <w:hideMark/>
          </w:tcPr>
          <w:p w14:paraId="2AC088EF" w14:textId="46970959" w:rsidR="00D226F2" w:rsidRPr="003C0EE4" w:rsidRDefault="00005014"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D7B337A" w14:textId="0A9AAD3B" w:rsidR="00D226F2" w:rsidRPr="003C0EE4" w:rsidRDefault="00112472" w:rsidP="00B4798E">
            <w:pPr>
              <w:spacing w:line="259" w:lineRule="auto"/>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действиях педагога на разных этапах руководства коллективным проектом (создание школьного музея)</w:t>
            </w:r>
            <w:r w:rsidR="00005014" w:rsidRPr="003C0EE4">
              <w:rPr>
                <w:rFonts w:ascii="Times New Roman" w:hAnsi="Times New Roman" w:cs="Times New Roman"/>
                <w:b/>
                <w:bCs/>
                <w:sz w:val="20"/>
              </w:rPr>
              <w:t>.</w:t>
            </w:r>
          </w:p>
          <w:p w14:paraId="5E1CF0B9" w14:textId="413FE75E" w:rsidR="00112472" w:rsidRPr="003C0EE4" w:rsidRDefault="00112472"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На этапе инициации и планирования педагог проводит классный час-дискуссию на тему «Нужен ли школе музей?», помогает детям сформулировать цель и составить план-график работ.</w:t>
            </w:r>
          </w:p>
          <w:p w14:paraId="536933CB" w14:textId="676B2C8E" w:rsidR="00112472" w:rsidRPr="003C0EE4" w:rsidRDefault="00112472"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На этапе реализации педагог организует обсуждение итогов проекта, помогает оформить стенд с отзывами о проделанной работе.</w:t>
            </w:r>
          </w:p>
          <w:p w14:paraId="1D89EEF3" w14:textId="17EFA3E4" w:rsidR="00112472" w:rsidRPr="003C0EE4" w:rsidRDefault="00112472"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На этапе презентации и рефлексии педагог выступает как консультант: подсказывает, где найти информацию, помогает разрешать споры, но не берёт на себя выполнение задач за детей.</w:t>
            </w:r>
          </w:p>
          <w:p w14:paraId="5E8D8211" w14:textId="33DFC12E" w:rsidR="00112472" w:rsidRPr="003C0EE4" w:rsidRDefault="00112472"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На этапе презентации и рефлексии педагог организует обсуждение вопросов «Что нам удалось? Что было трудно? Чему мы научились?», помогает оформить стенд с отзывами.</w:t>
            </w:r>
          </w:p>
          <w:p w14:paraId="3D5C1211" w14:textId="423D5ED9" w:rsidR="00005014" w:rsidRPr="003C0EE4" w:rsidRDefault="00112472" w:rsidP="00B4798E">
            <w:pPr>
              <w:spacing w:line="259" w:lineRule="auto"/>
              <w:jc w:val="both"/>
              <w:rPr>
                <w:rFonts w:ascii="Times New Roman" w:hAnsi="Times New Roman" w:cs="Times New Roman"/>
                <w:sz w:val="20"/>
              </w:rPr>
            </w:pPr>
            <w:r w:rsidRPr="003C0EE4">
              <w:rPr>
                <w:rFonts w:ascii="Times New Roman" w:hAnsi="Times New Roman" w:cs="Times New Roman"/>
                <w:bCs/>
                <w:sz w:val="20"/>
                <w:szCs w:val="20"/>
              </w:rPr>
              <w:t>5. Все этапы руководства проектом должны проходить под жёстким контролем педагога без передачи инициативы детям, чтобы гарантировать успешный результат.</w:t>
            </w:r>
          </w:p>
        </w:tc>
        <w:tc>
          <w:tcPr>
            <w:tcW w:w="1418" w:type="dxa"/>
            <w:hideMark/>
          </w:tcPr>
          <w:p w14:paraId="102DFC28" w14:textId="6C7E3E16" w:rsidR="00005014" w:rsidRPr="003C0EE4" w:rsidRDefault="00112472" w:rsidP="00B4798E">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4F2F462C" w14:textId="6F15DDB3" w:rsidR="00005014" w:rsidRPr="003C0EE4" w:rsidRDefault="00112472"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005014" w:rsidRPr="003C0EE4">
              <w:rPr>
                <w:rFonts w:ascii="Times New Roman" w:hAnsi="Times New Roman" w:cs="Times New Roman"/>
                <w:sz w:val="20"/>
              </w:rPr>
              <w:t>балл</w:t>
            </w:r>
          </w:p>
        </w:tc>
        <w:tc>
          <w:tcPr>
            <w:tcW w:w="2108" w:type="dxa"/>
            <w:hideMark/>
          </w:tcPr>
          <w:p w14:paraId="1783743B" w14:textId="62DA27CB" w:rsidR="00112472" w:rsidRPr="003C0EE4" w:rsidRDefault="00112472" w:rsidP="00B4798E">
            <w:pPr>
              <w:spacing w:line="259" w:lineRule="auto"/>
              <w:contextualSpacing/>
              <w:jc w:val="center"/>
              <w:rPr>
                <w:rFonts w:ascii="Times New Roman" w:hAnsi="Times New Roman" w:cs="Times New Roman"/>
                <w:b/>
                <w:bCs/>
                <w:sz w:val="20"/>
              </w:rPr>
            </w:pPr>
            <w:r w:rsidRPr="003C0EE4">
              <w:rPr>
                <w:rFonts w:ascii="Times New Roman" w:hAnsi="Times New Roman" w:cs="Times New Roman"/>
                <w:b/>
                <w:bCs/>
                <w:sz w:val="20"/>
              </w:rPr>
              <w:t>1, 4</w:t>
            </w:r>
          </w:p>
          <w:p w14:paraId="63A3F64D" w14:textId="36A29D90" w:rsidR="00005014" w:rsidRPr="003C0EE4" w:rsidRDefault="00112472" w:rsidP="00B4798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Остальные варианты содержат ошибочное соотнесение этапов либо противоречат принципам проектной деятельности.</w:t>
            </w:r>
          </w:p>
        </w:tc>
      </w:tr>
      <w:tr w:rsidR="00005014" w:rsidRPr="003C0EE4" w14:paraId="359F8230" w14:textId="77777777" w:rsidTr="00CA3681">
        <w:trPr>
          <w:gridAfter w:val="1"/>
          <w:wAfter w:w="19" w:type="dxa"/>
        </w:trPr>
        <w:tc>
          <w:tcPr>
            <w:tcW w:w="6232" w:type="dxa"/>
          </w:tcPr>
          <w:p w14:paraId="65AF27BD" w14:textId="2BD07012" w:rsidR="00005014" w:rsidRPr="003C0EE4" w:rsidRDefault="00005014" w:rsidP="00B4798E">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2</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рган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лич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ид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зрасту</w:t>
            </w:r>
          </w:p>
        </w:tc>
        <w:tc>
          <w:tcPr>
            <w:tcW w:w="1418" w:type="dxa"/>
          </w:tcPr>
          <w:p w14:paraId="0B946F8E" w14:textId="77777777" w:rsidR="00005014" w:rsidRPr="003C0EE4" w:rsidRDefault="00005014" w:rsidP="00B4798E">
            <w:pPr>
              <w:rPr>
                <w:rFonts w:ascii="Times New Roman" w:hAnsi="Times New Roman" w:cs="Times New Roman"/>
                <w:sz w:val="20"/>
              </w:rPr>
            </w:pPr>
          </w:p>
        </w:tc>
        <w:tc>
          <w:tcPr>
            <w:tcW w:w="850" w:type="dxa"/>
          </w:tcPr>
          <w:p w14:paraId="588851A8" w14:textId="77777777" w:rsidR="00005014" w:rsidRPr="003C0EE4" w:rsidRDefault="00005014" w:rsidP="00B4798E">
            <w:pPr>
              <w:rPr>
                <w:rFonts w:ascii="Times New Roman" w:hAnsi="Times New Roman" w:cs="Times New Roman"/>
                <w:sz w:val="20"/>
              </w:rPr>
            </w:pPr>
          </w:p>
        </w:tc>
        <w:tc>
          <w:tcPr>
            <w:tcW w:w="2108" w:type="dxa"/>
          </w:tcPr>
          <w:p w14:paraId="00B18748" w14:textId="77777777" w:rsidR="00005014" w:rsidRPr="003C0EE4" w:rsidRDefault="00005014" w:rsidP="00B4798E">
            <w:pPr>
              <w:rPr>
                <w:rFonts w:ascii="Times New Roman" w:hAnsi="Times New Roman" w:cs="Times New Roman"/>
                <w:b/>
                <w:bCs/>
                <w:sz w:val="20"/>
              </w:rPr>
            </w:pPr>
          </w:p>
        </w:tc>
      </w:tr>
      <w:tr w:rsidR="00005014" w:rsidRPr="003C0EE4" w14:paraId="50C1E00D" w14:textId="77777777" w:rsidTr="00CA3681">
        <w:trPr>
          <w:gridAfter w:val="1"/>
          <w:wAfter w:w="19" w:type="dxa"/>
        </w:trPr>
        <w:tc>
          <w:tcPr>
            <w:tcW w:w="6232" w:type="dxa"/>
            <w:hideMark/>
          </w:tcPr>
          <w:p w14:paraId="43524BA6" w14:textId="3E9CF9DF" w:rsidR="00005014" w:rsidRPr="003C0EE4"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2.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ую,</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уктив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но-досуговую</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врем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ов</w:t>
            </w:r>
          </w:p>
        </w:tc>
        <w:tc>
          <w:tcPr>
            <w:tcW w:w="1418" w:type="dxa"/>
            <w:hideMark/>
          </w:tcPr>
          <w:p w14:paraId="472CE6F0" w14:textId="2D5C6F8A" w:rsidR="00005014" w:rsidRPr="003C0EE4" w:rsidRDefault="00005014" w:rsidP="00B4798E">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20A4518B" w14:textId="77777777" w:rsidR="00005014" w:rsidRPr="003C0EE4" w:rsidRDefault="00005014" w:rsidP="00B4798E">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108" w:type="dxa"/>
            <w:hideMark/>
          </w:tcPr>
          <w:p w14:paraId="5AD8F87E" w14:textId="1D40D083" w:rsidR="00005014" w:rsidRPr="003C0EE4" w:rsidRDefault="00005014" w:rsidP="00B4798E">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1C398BD3" w14:textId="77777777" w:rsidTr="00CA3681">
        <w:trPr>
          <w:gridAfter w:val="1"/>
          <w:wAfter w:w="19" w:type="dxa"/>
        </w:trPr>
        <w:tc>
          <w:tcPr>
            <w:tcW w:w="6232" w:type="dxa"/>
            <w:hideMark/>
          </w:tcPr>
          <w:p w14:paraId="0D7D0B84" w14:textId="5DE5DAE7" w:rsidR="00D226F2" w:rsidRPr="003C0EE4" w:rsidRDefault="00005014"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728EE45" w14:textId="77777777" w:rsidR="00052E6B" w:rsidRDefault="00005014"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гров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чеб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7–9</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муникатив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вы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лочения</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коллектива?</w:t>
            </w:r>
          </w:p>
          <w:p w14:paraId="4F864956" w14:textId="32EE69BB"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ьютер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стрелял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м</w:t>
            </w:r>
            <w:r w:rsidR="00EE35E8" w:rsidRPr="003C0EE4">
              <w:rPr>
                <w:rFonts w:ascii="Times New Roman" w:hAnsi="Times New Roman" w:cs="Times New Roman"/>
                <w:sz w:val="20"/>
              </w:rPr>
              <w:t xml:space="preserve"> </w:t>
            </w:r>
            <w:r w:rsidR="00052E6B">
              <w:rPr>
                <w:rFonts w:ascii="Times New Roman" w:hAnsi="Times New Roman" w:cs="Times New Roman"/>
                <w:sz w:val="20"/>
              </w:rPr>
              <w:t>зачётом</w:t>
            </w:r>
            <w:r w:rsidR="00B4798E">
              <w:rPr>
                <w:rFonts w:ascii="Times New Roman" w:hAnsi="Times New Roman" w:cs="Times New Roman"/>
                <w:sz w:val="20"/>
              </w:rPr>
              <w:t>.</w:t>
            </w:r>
          </w:p>
          <w:p w14:paraId="3B3D2279" w14:textId="6DE630E3"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квест</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циям,</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висит</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слаж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й</w:t>
            </w:r>
            <w:r w:rsidR="00EE35E8" w:rsidRPr="003C0EE4">
              <w:rPr>
                <w:rFonts w:ascii="Times New Roman" w:hAnsi="Times New Roman" w:cs="Times New Roman"/>
                <w:sz w:val="20"/>
              </w:rPr>
              <w:t xml:space="preserve"> </w:t>
            </w:r>
            <w:r w:rsidR="00052E6B">
              <w:rPr>
                <w:rFonts w:ascii="Times New Roman" w:hAnsi="Times New Roman" w:cs="Times New Roman"/>
                <w:sz w:val="20"/>
              </w:rPr>
              <w:t>группы</w:t>
            </w:r>
            <w:r w:rsidR="00B4798E">
              <w:rPr>
                <w:rFonts w:ascii="Times New Roman" w:hAnsi="Times New Roman" w:cs="Times New Roman"/>
                <w:sz w:val="20"/>
              </w:rPr>
              <w:t>.</w:t>
            </w:r>
          </w:p>
          <w:p w14:paraId="6AAA39F2" w14:textId="6B59C4F7"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Шахма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урнир</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е</w:t>
            </w:r>
            <w:r w:rsidR="00EE35E8" w:rsidRPr="003C0EE4">
              <w:rPr>
                <w:rFonts w:ascii="Times New Roman" w:hAnsi="Times New Roman" w:cs="Times New Roman"/>
                <w:sz w:val="20"/>
              </w:rPr>
              <w:t xml:space="preserve"> </w:t>
            </w:r>
            <w:r w:rsidR="00052E6B">
              <w:rPr>
                <w:rFonts w:ascii="Times New Roman" w:hAnsi="Times New Roman" w:cs="Times New Roman"/>
                <w:sz w:val="20"/>
              </w:rPr>
              <w:t>первенство</w:t>
            </w:r>
            <w:r w:rsidR="00B4798E">
              <w:rPr>
                <w:rFonts w:ascii="Times New Roman" w:hAnsi="Times New Roman" w:cs="Times New Roman"/>
                <w:sz w:val="20"/>
              </w:rPr>
              <w:t>.</w:t>
            </w:r>
          </w:p>
          <w:p w14:paraId="38BD2A3D" w14:textId="2B0EA196" w:rsidR="00005014" w:rsidRPr="003C0EE4"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сюжетно-роле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w:t>
            </w:r>
            <w:r w:rsidR="00B4798E">
              <w:rPr>
                <w:rFonts w:ascii="Times New Roman" w:hAnsi="Times New Roman" w:cs="Times New Roman"/>
                <w:sz w:val="20"/>
              </w:rPr>
              <w:t>.</w:t>
            </w:r>
          </w:p>
        </w:tc>
        <w:tc>
          <w:tcPr>
            <w:tcW w:w="1418" w:type="dxa"/>
            <w:hideMark/>
          </w:tcPr>
          <w:p w14:paraId="4C0A45FE" w14:textId="77777777" w:rsidR="00005014" w:rsidRPr="003C0EE4" w:rsidRDefault="00005014" w:rsidP="00B479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412C0753" w14:textId="26FBFBA7" w:rsidR="00005014" w:rsidRPr="003C0EE4" w:rsidRDefault="00005014"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6D3BCED3" w14:textId="3463A404" w:rsidR="00052E6B" w:rsidRDefault="00005014"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121E420" w14:textId="2A7A6439" w:rsidR="00005014" w:rsidRPr="003C0EE4"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Квес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анци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действ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предел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л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щ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орм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муникацию.</w:t>
            </w:r>
          </w:p>
        </w:tc>
      </w:tr>
      <w:tr w:rsidR="00005014" w:rsidRPr="003C0EE4" w14:paraId="4384D440" w14:textId="77777777" w:rsidTr="00CA3681">
        <w:trPr>
          <w:gridAfter w:val="1"/>
          <w:wAfter w:w="19" w:type="dxa"/>
        </w:trPr>
        <w:tc>
          <w:tcPr>
            <w:tcW w:w="6232" w:type="dxa"/>
            <w:hideMark/>
          </w:tcPr>
          <w:p w14:paraId="4D067EC5" w14:textId="235464CB" w:rsidR="00D226F2" w:rsidRPr="003C0EE4" w:rsidRDefault="00005014"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68035ED9" w14:textId="77777777" w:rsidR="00052E6B" w:rsidRDefault="00005014"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а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окласс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гров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ен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ид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изкультминут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ой</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норме:</w:t>
            </w:r>
          </w:p>
          <w:p w14:paraId="51379788" w14:textId="25D65885"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обл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действ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ыш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еустойчивости</w:t>
            </w:r>
            <w:r w:rsidR="00EE35E8" w:rsidRPr="003C0EE4">
              <w:rPr>
                <w:rFonts w:ascii="Times New Roman" w:hAnsi="Times New Roman" w:cs="Times New Roman"/>
                <w:sz w:val="20"/>
              </w:rPr>
              <w:t xml:space="preserve"> </w:t>
            </w:r>
            <w:r w:rsidR="00052E6B">
              <w:rPr>
                <w:rFonts w:ascii="Times New Roman" w:hAnsi="Times New Roman" w:cs="Times New Roman"/>
                <w:sz w:val="20"/>
              </w:rPr>
              <w:t>внимания</w:t>
            </w:r>
            <w:r w:rsidR="00B4798E">
              <w:rPr>
                <w:rFonts w:ascii="Times New Roman" w:hAnsi="Times New Roman" w:cs="Times New Roman"/>
                <w:sz w:val="20"/>
              </w:rPr>
              <w:t>.</w:t>
            </w:r>
          </w:p>
          <w:p w14:paraId="7475D858" w14:textId="74240B67"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ирова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о-л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ышления</w:t>
            </w:r>
            <w:r w:rsidR="00B4798E">
              <w:rPr>
                <w:rFonts w:ascii="Times New Roman" w:hAnsi="Times New Roman" w:cs="Times New Roman"/>
                <w:sz w:val="20"/>
              </w:rPr>
              <w:t>.</w:t>
            </w:r>
          </w:p>
          <w:p w14:paraId="54AD2D60" w14:textId="4FF48F23" w:rsidR="00052E6B"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центр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е</w:t>
            </w:r>
            <w:r w:rsidR="00EE35E8" w:rsidRPr="003C0EE4">
              <w:rPr>
                <w:rFonts w:ascii="Times New Roman" w:hAnsi="Times New Roman" w:cs="Times New Roman"/>
                <w:sz w:val="20"/>
              </w:rPr>
              <w:t xml:space="preserve"> </w:t>
            </w:r>
            <w:r w:rsidR="00052E6B">
              <w:rPr>
                <w:rFonts w:ascii="Times New Roman" w:hAnsi="Times New Roman" w:cs="Times New Roman"/>
                <w:sz w:val="20"/>
              </w:rPr>
              <w:t>деятельности</w:t>
            </w:r>
            <w:r w:rsidR="00B4798E">
              <w:rPr>
                <w:rFonts w:ascii="Times New Roman" w:hAnsi="Times New Roman" w:cs="Times New Roman"/>
                <w:sz w:val="20"/>
              </w:rPr>
              <w:t>.</w:t>
            </w:r>
          </w:p>
          <w:p w14:paraId="66B5DC37" w14:textId="5796D19E" w:rsidR="00005014" w:rsidRPr="003C0EE4"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дисциплины</w:t>
            </w:r>
            <w:r w:rsidR="00B4798E">
              <w:rPr>
                <w:rFonts w:ascii="Times New Roman" w:hAnsi="Times New Roman" w:cs="Times New Roman"/>
                <w:sz w:val="20"/>
              </w:rPr>
              <w:t>.</w:t>
            </w:r>
          </w:p>
        </w:tc>
        <w:tc>
          <w:tcPr>
            <w:tcW w:w="1418" w:type="dxa"/>
            <w:hideMark/>
          </w:tcPr>
          <w:p w14:paraId="69CE1D85" w14:textId="77777777" w:rsidR="00005014" w:rsidRPr="003C0EE4" w:rsidRDefault="00005014" w:rsidP="00B479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234F549B" w14:textId="6DED4E3A" w:rsidR="00005014" w:rsidRPr="003C0EE4" w:rsidRDefault="00005014"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3642DCD5" w14:textId="3BEE9297" w:rsidR="00052E6B" w:rsidRDefault="00005014"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356D7741" w14:textId="3E1EBABC" w:rsidR="00005014" w:rsidRPr="003C0EE4" w:rsidRDefault="00005014"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ладш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ьни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облад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о-действен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ыш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ним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устойчив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эт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обходи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ме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о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ы.</w:t>
            </w:r>
          </w:p>
        </w:tc>
      </w:tr>
      <w:tr w:rsidR="00D226F2" w:rsidRPr="003C0EE4" w14:paraId="324E4027" w14:textId="77777777" w:rsidTr="00CA3681">
        <w:trPr>
          <w:gridAfter w:val="1"/>
          <w:wAfter w:w="19" w:type="dxa"/>
        </w:trPr>
        <w:tc>
          <w:tcPr>
            <w:tcW w:w="6232" w:type="dxa"/>
            <w:hideMark/>
          </w:tcPr>
          <w:p w14:paraId="59CF7AB5" w14:textId="7A3644CB"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2.2</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p>
        </w:tc>
        <w:tc>
          <w:tcPr>
            <w:tcW w:w="1418" w:type="dxa"/>
            <w:hideMark/>
          </w:tcPr>
          <w:p w14:paraId="07A35B55" w14:textId="2BF6470B"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20F37CBC" w14:textId="6AD34C71"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108" w:type="dxa"/>
            <w:hideMark/>
          </w:tcPr>
          <w:p w14:paraId="3804FC42" w14:textId="6519B0AA"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D226F2" w:rsidRPr="003C0EE4" w14:paraId="2F9210B7" w14:textId="77777777" w:rsidTr="00CA3681">
        <w:trPr>
          <w:gridAfter w:val="1"/>
          <w:wAfter w:w="19" w:type="dxa"/>
        </w:trPr>
        <w:tc>
          <w:tcPr>
            <w:tcW w:w="6232" w:type="dxa"/>
            <w:hideMark/>
          </w:tcPr>
          <w:p w14:paraId="4A2CF7A7" w14:textId="7619A842"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7D7B5D47" w14:textId="77777777" w:rsidR="00052E6B" w:rsidRDefault="00D226F2"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ме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м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говаривать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пределять</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обязанности?</w:t>
            </w:r>
          </w:p>
          <w:p w14:paraId="4DB3EE65" w14:textId="1E846156"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ытыми</w:t>
            </w:r>
            <w:r w:rsidR="00EE35E8" w:rsidRPr="003C0EE4">
              <w:rPr>
                <w:rFonts w:ascii="Times New Roman" w:hAnsi="Times New Roman" w:cs="Times New Roman"/>
                <w:sz w:val="20"/>
              </w:rPr>
              <w:t xml:space="preserve"> </w:t>
            </w:r>
            <w:r w:rsidR="00052E6B">
              <w:rPr>
                <w:rFonts w:ascii="Times New Roman" w:hAnsi="Times New Roman" w:cs="Times New Roman"/>
                <w:sz w:val="20"/>
              </w:rPr>
              <w:t>партами</w:t>
            </w:r>
            <w:r w:rsidR="00B4798E">
              <w:rPr>
                <w:rFonts w:ascii="Times New Roman" w:hAnsi="Times New Roman" w:cs="Times New Roman"/>
                <w:sz w:val="20"/>
              </w:rPr>
              <w:t>.</w:t>
            </w:r>
          </w:p>
          <w:p w14:paraId="4EDF86E9" w14:textId="6E35BC44"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ах</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им</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им</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00052E6B">
              <w:rPr>
                <w:rFonts w:ascii="Times New Roman" w:hAnsi="Times New Roman" w:cs="Times New Roman"/>
                <w:sz w:val="20"/>
              </w:rPr>
              <w:t>карточки-пазла)</w:t>
            </w:r>
            <w:r w:rsidR="00B4798E">
              <w:rPr>
                <w:rFonts w:ascii="Times New Roman" w:hAnsi="Times New Roman" w:cs="Times New Roman"/>
                <w:sz w:val="20"/>
              </w:rPr>
              <w:t>.</w:t>
            </w:r>
          </w:p>
          <w:p w14:paraId="491123AC" w14:textId="7AD8E77E"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д</w:t>
            </w:r>
            <w:r w:rsidR="00EE35E8" w:rsidRPr="003C0EE4">
              <w:rPr>
                <w:rFonts w:ascii="Times New Roman" w:hAnsi="Times New Roman" w:cs="Times New Roman"/>
                <w:sz w:val="20"/>
              </w:rPr>
              <w:t xml:space="preserve"> </w:t>
            </w:r>
            <w:r w:rsidRPr="003C0EE4">
              <w:rPr>
                <w:rFonts w:ascii="Times New Roman" w:hAnsi="Times New Roman" w:cs="Times New Roman"/>
                <w:sz w:val="20"/>
              </w:rPr>
              <w:t>руководством</w:t>
            </w:r>
            <w:r w:rsidR="00EE35E8" w:rsidRPr="003C0EE4">
              <w:rPr>
                <w:rFonts w:ascii="Times New Roman" w:hAnsi="Times New Roman" w:cs="Times New Roman"/>
                <w:sz w:val="20"/>
              </w:rPr>
              <w:t xml:space="preserve"> </w:t>
            </w:r>
            <w:r w:rsidR="00052E6B">
              <w:rPr>
                <w:rFonts w:ascii="Times New Roman" w:hAnsi="Times New Roman" w:cs="Times New Roman"/>
                <w:sz w:val="20"/>
              </w:rPr>
              <w:t>учителя</w:t>
            </w:r>
            <w:r w:rsidR="00B4798E">
              <w:rPr>
                <w:rFonts w:ascii="Times New Roman" w:hAnsi="Times New Roman" w:cs="Times New Roman"/>
                <w:sz w:val="20"/>
              </w:rPr>
              <w:t>.</w:t>
            </w:r>
          </w:p>
          <w:p w14:paraId="7EFFD947" w14:textId="260DCF5D"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укта</w:t>
            </w:r>
            <w:r w:rsidR="00B4798E">
              <w:rPr>
                <w:rFonts w:ascii="Times New Roman" w:hAnsi="Times New Roman" w:cs="Times New Roman"/>
                <w:sz w:val="20"/>
              </w:rPr>
              <w:t>.</w:t>
            </w:r>
          </w:p>
        </w:tc>
        <w:tc>
          <w:tcPr>
            <w:tcW w:w="1418" w:type="dxa"/>
            <w:hideMark/>
          </w:tcPr>
          <w:p w14:paraId="383F7314" w14:textId="7777777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752E8A86" w14:textId="5F167324"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1B4FEF06" w14:textId="39A63ED8" w:rsidR="00052E6B" w:rsidRDefault="00D226F2"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58522BB" w14:textId="64916A41"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ра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зависимост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щ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зульта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говаривать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трудничать.</w:t>
            </w:r>
          </w:p>
        </w:tc>
      </w:tr>
      <w:tr w:rsidR="00D226F2" w:rsidRPr="003C0EE4" w14:paraId="59D5A094" w14:textId="77777777" w:rsidTr="00CA3681">
        <w:trPr>
          <w:gridAfter w:val="1"/>
          <w:wAfter w:w="19" w:type="dxa"/>
        </w:trPr>
        <w:tc>
          <w:tcPr>
            <w:tcW w:w="6232" w:type="dxa"/>
            <w:hideMark/>
          </w:tcPr>
          <w:p w14:paraId="2E5DC199" w14:textId="6CFBBC46"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12AAB00D" w14:textId="77777777" w:rsidR="00052E6B" w:rsidRDefault="00D226F2"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ме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овозра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4</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го</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мероприятия.</w:t>
            </w:r>
          </w:p>
          <w:p w14:paraId="774570C0" w14:textId="554DD5BE"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рш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ют</w:t>
            </w:r>
            <w:r w:rsidR="00EE35E8" w:rsidRPr="003C0EE4">
              <w:rPr>
                <w:rFonts w:ascii="Times New Roman" w:hAnsi="Times New Roman" w:cs="Times New Roman"/>
                <w:sz w:val="20"/>
              </w:rPr>
              <w:t xml:space="preserve"> </w:t>
            </w:r>
            <w:r w:rsidRPr="003C0EE4">
              <w:rPr>
                <w:rFonts w:ascii="Times New Roman" w:hAnsi="Times New Roman" w:cs="Times New Roman"/>
                <w:sz w:val="20"/>
              </w:rPr>
              <w:t>всю</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00052E6B">
              <w:rPr>
                <w:rFonts w:ascii="Times New Roman" w:hAnsi="Times New Roman" w:cs="Times New Roman"/>
                <w:sz w:val="20"/>
              </w:rPr>
              <w:t>наблюдают</w:t>
            </w:r>
            <w:r w:rsidR="00B4798E">
              <w:rPr>
                <w:rFonts w:ascii="Times New Roman" w:hAnsi="Times New Roman" w:cs="Times New Roman"/>
                <w:sz w:val="20"/>
              </w:rPr>
              <w:t>.</w:t>
            </w:r>
          </w:p>
          <w:p w14:paraId="6EA9353F" w14:textId="06AA7B6E"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роены</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висит</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вклада</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исуют,</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рш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ишут</w:t>
            </w:r>
            <w:r w:rsidR="00EE35E8" w:rsidRPr="003C0EE4">
              <w:rPr>
                <w:rFonts w:ascii="Times New Roman" w:hAnsi="Times New Roman" w:cs="Times New Roman"/>
                <w:sz w:val="20"/>
              </w:rPr>
              <w:t xml:space="preserve"> </w:t>
            </w:r>
            <w:r w:rsidRPr="003C0EE4">
              <w:rPr>
                <w:rFonts w:ascii="Times New Roman" w:hAnsi="Times New Roman" w:cs="Times New Roman"/>
                <w:sz w:val="20"/>
              </w:rPr>
              <w:t>текст,</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е</w:t>
            </w:r>
            <w:r w:rsidR="00EE35E8" w:rsidRPr="003C0EE4">
              <w:rPr>
                <w:rFonts w:ascii="Times New Roman" w:hAnsi="Times New Roman" w:cs="Times New Roman"/>
                <w:sz w:val="20"/>
              </w:rPr>
              <w:t xml:space="preserve"> </w:t>
            </w:r>
            <w:r w:rsidR="00052E6B">
              <w:rPr>
                <w:rFonts w:ascii="Times New Roman" w:hAnsi="Times New Roman" w:cs="Times New Roman"/>
                <w:sz w:val="20"/>
              </w:rPr>
              <w:t>презентуют</w:t>
            </w:r>
            <w:r w:rsidR="00B4798E">
              <w:rPr>
                <w:rFonts w:ascii="Times New Roman" w:hAnsi="Times New Roman" w:cs="Times New Roman"/>
                <w:sz w:val="20"/>
              </w:rPr>
              <w:t>.</w:t>
            </w:r>
          </w:p>
          <w:p w14:paraId="25A6CDD4" w14:textId="430A8C05"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ей,</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у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ям</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исследова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оформитель»,</w:t>
            </w:r>
            <w:r w:rsidR="00EE35E8" w:rsidRPr="003C0EE4">
              <w:rPr>
                <w:rFonts w:ascii="Times New Roman" w:hAnsi="Times New Roman" w:cs="Times New Roman"/>
                <w:sz w:val="20"/>
              </w:rPr>
              <w:t xml:space="preserve"> </w:t>
            </w:r>
            <w:r w:rsidR="00052E6B">
              <w:rPr>
                <w:rFonts w:ascii="Times New Roman" w:hAnsi="Times New Roman" w:cs="Times New Roman"/>
                <w:sz w:val="20"/>
              </w:rPr>
              <w:t>«докладчик»)</w:t>
            </w:r>
            <w:r w:rsidR="00B4798E">
              <w:rPr>
                <w:rFonts w:ascii="Times New Roman" w:hAnsi="Times New Roman" w:cs="Times New Roman"/>
                <w:sz w:val="20"/>
              </w:rPr>
              <w:t>.</w:t>
            </w:r>
          </w:p>
          <w:p w14:paraId="7B865492" w14:textId="598449A8"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бод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ъеди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какой-либо</w:t>
            </w:r>
            <w:r w:rsidR="00EE35E8" w:rsidRPr="003C0EE4">
              <w:rPr>
                <w:rFonts w:ascii="Times New Roman" w:hAnsi="Times New Roman" w:cs="Times New Roman"/>
                <w:sz w:val="20"/>
              </w:rPr>
              <w:t xml:space="preserve"> </w:t>
            </w:r>
            <w:r w:rsidR="00052E6B">
              <w:rPr>
                <w:rFonts w:ascii="Times New Roman" w:hAnsi="Times New Roman" w:cs="Times New Roman"/>
                <w:sz w:val="20"/>
              </w:rPr>
              <w:t>структуры</w:t>
            </w:r>
            <w:r w:rsidR="00B4798E">
              <w:rPr>
                <w:rFonts w:ascii="Times New Roman" w:hAnsi="Times New Roman" w:cs="Times New Roman"/>
                <w:sz w:val="20"/>
              </w:rPr>
              <w:t>.</w:t>
            </w:r>
          </w:p>
          <w:p w14:paraId="1197F97A" w14:textId="2CB5E7A4"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те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характер</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а</w:t>
            </w:r>
            <w:r w:rsidR="00B4798E">
              <w:rPr>
                <w:rFonts w:ascii="Times New Roman" w:hAnsi="Times New Roman" w:cs="Times New Roman"/>
                <w:sz w:val="20"/>
              </w:rPr>
              <w:t>.</w:t>
            </w:r>
          </w:p>
        </w:tc>
        <w:tc>
          <w:tcPr>
            <w:tcW w:w="1418" w:type="dxa"/>
            <w:hideMark/>
          </w:tcPr>
          <w:p w14:paraId="0E4A6B41" w14:textId="7777777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58015D5A" w14:textId="456561E6"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378AB3AB" w14:textId="4D4C3662" w:rsidR="00052E6B" w:rsidRDefault="00D226F2"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47671D23" w14:textId="5F1B695B"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Взаимозависим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преде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л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ё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ючев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p>
        </w:tc>
      </w:tr>
      <w:tr w:rsidR="00D226F2" w:rsidRPr="003C0EE4" w14:paraId="1A1967AF" w14:textId="77777777" w:rsidTr="00CA3681">
        <w:trPr>
          <w:gridAfter w:val="1"/>
          <w:wAfter w:w="19" w:type="dxa"/>
        </w:trPr>
        <w:tc>
          <w:tcPr>
            <w:tcW w:w="6232" w:type="dxa"/>
            <w:hideMark/>
          </w:tcPr>
          <w:p w14:paraId="50D1B887" w14:textId="68BF2AAD"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4B9891D2" w14:textId="44DCF98F" w:rsidR="00410B1D" w:rsidRPr="003C0EE4" w:rsidRDefault="00410B1D" w:rsidP="00B4798E">
            <w:pPr>
              <w:contextualSpacing/>
              <w:jc w:val="both"/>
              <w:rPr>
                <w:rFonts w:ascii="Times New Roman" w:hAnsi="Times New Roman" w:cs="Times New Roman"/>
                <w:bCs/>
                <w:sz w:val="20"/>
                <w:szCs w:val="20"/>
              </w:rPr>
            </w:pPr>
            <w:r w:rsidRPr="003C0EE4">
              <w:rPr>
                <w:rFonts w:ascii="Times New Roman" w:hAnsi="Times New Roman" w:cs="Times New Roman"/>
                <w:b/>
                <w:bCs/>
                <w:sz w:val="20"/>
              </w:rPr>
              <w:t>Выберите два верных утверждения о формах организации деятельности младших школьников и их эффективности</w:t>
            </w:r>
            <w:r w:rsidR="00D226F2" w:rsidRPr="003C0EE4">
              <w:rPr>
                <w:rFonts w:ascii="Times New Roman" w:hAnsi="Times New Roman" w:cs="Times New Roman"/>
                <w:b/>
                <w:bCs/>
                <w:sz w:val="20"/>
              </w:rPr>
              <w:t>.</w:t>
            </w:r>
            <w:r w:rsidR="00D226F2" w:rsidRPr="003C0EE4">
              <w:rPr>
                <w:rFonts w:ascii="Times New Roman" w:hAnsi="Times New Roman" w:cs="Times New Roman"/>
                <w:b/>
                <w:bCs/>
                <w:sz w:val="20"/>
              </w:rPr>
              <w:br/>
            </w:r>
            <w:r w:rsidRPr="003C0EE4">
              <w:rPr>
                <w:rFonts w:ascii="Times New Roman" w:hAnsi="Times New Roman" w:cs="Times New Roman"/>
                <w:bCs/>
                <w:sz w:val="20"/>
                <w:szCs w:val="20"/>
              </w:rPr>
              <w:t>1. Фронтальная работа (все делают одно и то же) эффективна для освоения единого алгоритма, но не развивает инициативу.</w:t>
            </w:r>
          </w:p>
          <w:p w14:paraId="3BE65E62" w14:textId="31CA5CB3" w:rsidR="00410B1D" w:rsidRPr="003C0EE4" w:rsidRDefault="00410B1D"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Индивидуальная работа с образцом эффективна для сплочения коллектива и развития коммуникации, но требует много времени на организацию.</w:t>
            </w:r>
          </w:p>
          <w:p w14:paraId="48610C39" w14:textId="7DCA03A8" w:rsidR="00410B1D" w:rsidRPr="003C0EE4" w:rsidRDefault="00410B1D"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Коллективная творческая деятельность (КТД) эффективна для сплочения коллектива, развития коммуникации и творчества, но требует больше времени на организацию.</w:t>
            </w:r>
          </w:p>
          <w:p w14:paraId="0B691C92" w14:textId="7C132B3B" w:rsidR="00410B1D" w:rsidRPr="003C0EE4" w:rsidRDefault="00410B1D"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Фронтальная работа лучше всего подходит для развития творческих способностей и инициативы младших школьников.</w:t>
            </w:r>
          </w:p>
          <w:p w14:paraId="737E37F0" w14:textId="0139A193" w:rsidR="00D226F2" w:rsidRPr="003C0EE4" w:rsidRDefault="00410B1D" w:rsidP="00B4798E">
            <w:pPr>
              <w:spacing w:line="259" w:lineRule="auto"/>
              <w:jc w:val="both"/>
              <w:rPr>
                <w:rFonts w:ascii="Times New Roman" w:hAnsi="Times New Roman" w:cs="Times New Roman"/>
                <w:sz w:val="20"/>
              </w:rPr>
            </w:pPr>
            <w:r w:rsidRPr="003C0EE4">
              <w:rPr>
                <w:rFonts w:ascii="Times New Roman" w:hAnsi="Times New Roman" w:cs="Times New Roman"/>
                <w:bCs/>
                <w:sz w:val="20"/>
                <w:szCs w:val="20"/>
              </w:rPr>
              <w:t>5. Индивидуальная работа с образцом не требует дифференциации заданий и одинаково полезна для всех детей.</w:t>
            </w:r>
          </w:p>
        </w:tc>
        <w:tc>
          <w:tcPr>
            <w:tcW w:w="1418" w:type="dxa"/>
            <w:hideMark/>
          </w:tcPr>
          <w:p w14:paraId="4C34DAC9" w14:textId="1D9AB370" w:rsidR="00D226F2" w:rsidRPr="003C0EE4" w:rsidRDefault="00410B1D" w:rsidP="00B4798E">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22BA40BD" w14:textId="0FB49C14" w:rsidR="00D226F2" w:rsidRPr="003C0EE4" w:rsidRDefault="00410B1D"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D226F2" w:rsidRPr="003C0EE4">
              <w:rPr>
                <w:rFonts w:ascii="Times New Roman" w:hAnsi="Times New Roman" w:cs="Times New Roman"/>
                <w:sz w:val="20"/>
              </w:rPr>
              <w:t>балл</w:t>
            </w:r>
          </w:p>
        </w:tc>
        <w:tc>
          <w:tcPr>
            <w:tcW w:w="2108" w:type="dxa"/>
            <w:hideMark/>
          </w:tcPr>
          <w:p w14:paraId="7F4D756C" w14:textId="25882077" w:rsidR="00D226F2" w:rsidRPr="003C0EE4" w:rsidRDefault="00410B1D" w:rsidP="00B4798E">
            <w:pPr>
              <w:spacing w:line="259" w:lineRule="auto"/>
              <w:contextualSpacing/>
              <w:jc w:val="center"/>
              <w:rPr>
                <w:rFonts w:ascii="Times New Roman" w:hAnsi="Times New Roman" w:cs="Times New Roman"/>
                <w:b/>
                <w:bCs/>
                <w:sz w:val="20"/>
              </w:rPr>
            </w:pPr>
            <w:r w:rsidRPr="003C0EE4">
              <w:rPr>
                <w:rFonts w:ascii="Times New Roman" w:hAnsi="Times New Roman" w:cs="Times New Roman"/>
                <w:b/>
                <w:bCs/>
                <w:sz w:val="20"/>
              </w:rPr>
              <w:t>1, 3</w:t>
            </w:r>
          </w:p>
          <w:p w14:paraId="5E5265D4" w14:textId="0DFF124B" w:rsidR="00410B1D" w:rsidRPr="003C0EE4" w:rsidRDefault="00410B1D" w:rsidP="00B4798E">
            <w:pPr>
              <w:spacing w:line="259" w:lineRule="auto"/>
              <w:contextualSpacing/>
              <w:jc w:val="both"/>
              <w:rPr>
                <w:rFonts w:ascii="Times New Roman" w:hAnsi="Times New Roman" w:cs="Times New Roman"/>
                <w:sz w:val="20"/>
              </w:rPr>
            </w:pPr>
            <w:r w:rsidRPr="003C0EE4">
              <w:rPr>
                <w:rFonts w:ascii="Times New Roman" w:hAnsi="Times New Roman" w:cs="Times New Roman"/>
                <w:sz w:val="20"/>
              </w:rPr>
              <w:t>Остальные варианты ошибочны: индивидуальная работа не развивает коллективную коммуникацию (2), фронтальная работа не развивает творчество и инициативу (4), индивидуальная работа требует дифференциации (5).</w:t>
            </w:r>
          </w:p>
        </w:tc>
      </w:tr>
      <w:tr w:rsidR="00D226F2" w:rsidRPr="003C0EE4" w14:paraId="6E50D2FF" w14:textId="77777777" w:rsidTr="00CA3681">
        <w:trPr>
          <w:gridAfter w:val="1"/>
          <w:wAfter w:w="19" w:type="dxa"/>
        </w:trPr>
        <w:tc>
          <w:tcPr>
            <w:tcW w:w="6232" w:type="dxa"/>
          </w:tcPr>
          <w:p w14:paraId="5BAB6D1A" w14:textId="285AFF57" w:rsidR="00D226F2" w:rsidRPr="003C0EE4" w:rsidRDefault="00D226F2" w:rsidP="00B4798E">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3</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ебном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едмет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ебования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тандар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адач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здорови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ционно-развивающи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1418" w:type="dxa"/>
          </w:tcPr>
          <w:p w14:paraId="5A85780D" w14:textId="77777777" w:rsidR="00D226F2" w:rsidRPr="003C0EE4" w:rsidRDefault="00D226F2" w:rsidP="00B4798E">
            <w:pPr>
              <w:rPr>
                <w:rFonts w:ascii="Times New Roman" w:hAnsi="Times New Roman" w:cs="Times New Roman"/>
                <w:sz w:val="20"/>
              </w:rPr>
            </w:pPr>
          </w:p>
        </w:tc>
        <w:tc>
          <w:tcPr>
            <w:tcW w:w="850" w:type="dxa"/>
          </w:tcPr>
          <w:p w14:paraId="4D5B835B" w14:textId="77777777" w:rsidR="00D226F2" w:rsidRPr="003C0EE4" w:rsidRDefault="00D226F2" w:rsidP="00B4798E">
            <w:pPr>
              <w:rPr>
                <w:rFonts w:ascii="Times New Roman" w:hAnsi="Times New Roman" w:cs="Times New Roman"/>
                <w:sz w:val="20"/>
              </w:rPr>
            </w:pPr>
          </w:p>
        </w:tc>
        <w:tc>
          <w:tcPr>
            <w:tcW w:w="2108" w:type="dxa"/>
          </w:tcPr>
          <w:p w14:paraId="4ACB24D5" w14:textId="77777777" w:rsidR="00D226F2" w:rsidRPr="003C0EE4" w:rsidRDefault="00D226F2" w:rsidP="00B4798E">
            <w:pPr>
              <w:rPr>
                <w:rFonts w:ascii="Times New Roman" w:hAnsi="Times New Roman" w:cs="Times New Roman"/>
                <w:b/>
                <w:bCs/>
                <w:sz w:val="20"/>
              </w:rPr>
            </w:pPr>
          </w:p>
        </w:tc>
      </w:tr>
      <w:tr w:rsidR="00D226F2" w:rsidRPr="003C0EE4" w14:paraId="43EECCD1" w14:textId="77777777" w:rsidTr="00CA3681">
        <w:trPr>
          <w:gridAfter w:val="1"/>
          <w:wAfter w:w="19" w:type="dxa"/>
        </w:trPr>
        <w:tc>
          <w:tcPr>
            <w:tcW w:w="6232" w:type="dxa"/>
            <w:hideMark/>
          </w:tcPr>
          <w:p w14:paraId="2DBB75C0" w14:textId="01922D3E"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3.2</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снов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ов,</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1418" w:type="dxa"/>
            <w:hideMark/>
          </w:tcPr>
          <w:p w14:paraId="0BA11CFF" w14:textId="6C8C1166" w:rsidR="00D226F2" w:rsidRPr="003C0EE4" w:rsidRDefault="00D226F2" w:rsidP="00B4798E">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3EE218BC" w14:textId="77777777" w:rsidR="00D226F2" w:rsidRPr="003C0EE4" w:rsidRDefault="00D226F2" w:rsidP="00B4798E">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108" w:type="dxa"/>
            <w:hideMark/>
          </w:tcPr>
          <w:p w14:paraId="02DBC3AF" w14:textId="778BC160" w:rsidR="00D226F2" w:rsidRPr="003C0EE4" w:rsidRDefault="00D226F2" w:rsidP="00B4798E">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D226F2" w:rsidRPr="003C0EE4" w14:paraId="3277C36B" w14:textId="77777777" w:rsidTr="00CA3681">
        <w:trPr>
          <w:gridAfter w:val="1"/>
          <w:wAfter w:w="19" w:type="dxa"/>
        </w:trPr>
        <w:tc>
          <w:tcPr>
            <w:tcW w:w="6232" w:type="dxa"/>
            <w:hideMark/>
          </w:tcPr>
          <w:p w14:paraId="5B51B29A" w14:textId="3D8EF973"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2A362CCD" w14:textId="77777777" w:rsidR="00052E6B" w:rsidRDefault="00D226F2"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ло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овозраст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7–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н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аге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р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у</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работы:</w:t>
            </w:r>
          </w:p>
          <w:p w14:paraId="42E95767" w14:textId="59765C0B"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вен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ей</w:t>
            </w:r>
            <w:r w:rsidR="00EE35E8" w:rsidRPr="003C0EE4">
              <w:rPr>
                <w:rFonts w:ascii="Times New Roman" w:hAnsi="Times New Roman" w:cs="Times New Roman"/>
                <w:sz w:val="20"/>
              </w:rPr>
              <w:t xml:space="preserve"> </w:t>
            </w:r>
            <w:r w:rsidR="00052E6B">
              <w:rPr>
                <w:rFonts w:ascii="Times New Roman" w:hAnsi="Times New Roman" w:cs="Times New Roman"/>
                <w:sz w:val="20"/>
              </w:rPr>
              <w:t>рекордов</w:t>
            </w:r>
            <w:r w:rsidR="00B4798E">
              <w:rPr>
                <w:rFonts w:ascii="Times New Roman" w:hAnsi="Times New Roman" w:cs="Times New Roman"/>
                <w:sz w:val="20"/>
              </w:rPr>
              <w:t>.</w:t>
            </w:r>
          </w:p>
          <w:p w14:paraId="10E6FCD6" w14:textId="63C3613D"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о</w:t>
            </w:r>
            <w:r w:rsidR="00EE35E8" w:rsidRPr="003C0EE4">
              <w:rPr>
                <w:rFonts w:ascii="Times New Roman" w:hAnsi="Times New Roman" w:cs="Times New Roman"/>
                <w:sz w:val="20"/>
              </w:rPr>
              <w:t xml:space="preserve"> </w:t>
            </w:r>
            <w:r w:rsidRPr="003C0EE4">
              <w:rPr>
                <w:rFonts w:ascii="Times New Roman" w:hAnsi="Times New Roman" w:cs="Times New Roman"/>
                <w:sz w:val="20"/>
              </w:rPr>
              <w:t>(КТД),</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рш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м,</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носят</w:t>
            </w:r>
            <w:r w:rsidR="00EE35E8" w:rsidRPr="003C0EE4">
              <w:rPr>
                <w:rFonts w:ascii="Times New Roman" w:hAnsi="Times New Roman" w:cs="Times New Roman"/>
                <w:sz w:val="20"/>
              </w:rPr>
              <w:t xml:space="preserve"> </w:t>
            </w:r>
            <w:r w:rsidRPr="003C0EE4">
              <w:rPr>
                <w:rFonts w:ascii="Times New Roman" w:hAnsi="Times New Roman" w:cs="Times New Roman"/>
                <w:sz w:val="20"/>
              </w:rPr>
              <w:t>свежие</w:t>
            </w:r>
            <w:r w:rsidR="00EE35E8" w:rsidRPr="003C0EE4">
              <w:rPr>
                <w:rFonts w:ascii="Times New Roman" w:hAnsi="Times New Roman" w:cs="Times New Roman"/>
                <w:sz w:val="20"/>
              </w:rPr>
              <w:t xml:space="preserve"> </w:t>
            </w:r>
            <w:r w:rsidR="00052E6B">
              <w:rPr>
                <w:rFonts w:ascii="Times New Roman" w:hAnsi="Times New Roman" w:cs="Times New Roman"/>
                <w:sz w:val="20"/>
              </w:rPr>
              <w:t>идеи</w:t>
            </w:r>
            <w:r w:rsidR="00B4798E">
              <w:rPr>
                <w:rFonts w:ascii="Times New Roman" w:hAnsi="Times New Roman" w:cs="Times New Roman"/>
                <w:sz w:val="20"/>
              </w:rPr>
              <w:t>.</w:t>
            </w:r>
          </w:p>
          <w:p w14:paraId="58CBC26E" w14:textId="4854440C"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ряд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00052E6B">
              <w:rPr>
                <w:rFonts w:ascii="Times New Roman" w:hAnsi="Times New Roman" w:cs="Times New Roman"/>
                <w:sz w:val="20"/>
              </w:rPr>
              <w:t>мероприятий</w:t>
            </w:r>
            <w:r w:rsidR="00B4798E">
              <w:rPr>
                <w:rFonts w:ascii="Times New Roman" w:hAnsi="Times New Roman" w:cs="Times New Roman"/>
                <w:sz w:val="20"/>
              </w:rPr>
              <w:t>.</w:t>
            </w:r>
          </w:p>
          <w:p w14:paraId="3B344944" w14:textId="65DF7339"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B4798E">
              <w:rPr>
                <w:rFonts w:ascii="Times New Roman" w:hAnsi="Times New Roman" w:cs="Times New Roman"/>
                <w:sz w:val="20"/>
              </w:rPr>
              <w:t>.</w:t>
            </w:r>
          </w:p>
        </w:tc>
        <w:tc>
          <w:tcPr>
            <w:tcW w:w="1418" w:type="dxa"/>
            <w:hideMark/>
          </w:tcPr>
          <w:p w14:paraId="5FEB904A" w14:textId="7777777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6B0B57DF" w14:textId="3EA537A2"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23E6AD38" w14:textId="28B3E4CF" w:rsidR="00052E6B" w:rsidRDefault="00D226F2"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D3702EB" w14:textId="63900F9D"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КТ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лемент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ефст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гр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овозраст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ован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помощи.</w:t>
            </w:r>
          </w:p>
        </w:tc>
      </w:tr>
      <w:tr w:rsidR="00D226F2" w:rsidRPr="003C0EE4" w14:paraId="7AA78FB9" w14:textId="77777777" w:rsidTr="00CA3681">
        <w:trPr>
          <w:gridAfter w:val="1"/>
          <w:wAfter w:w="19" w:type="dxa"/>
        </w:trPr>
        <w:tc>
          <w:tcPr>
            <w:tcW w:w="6232" w:type="dxa"/>
            <w:hideMark/>
          </w:tcPr>
          <w:p w14:paraId="602E8FA1" w14:textId="3F3B7590"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D1E5205" w14:textId="77777777" w:rsidR="00052E6B" w:rsidRDefault="00D226F2"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е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личност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флик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но</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предпочесть:</w:t>
            </w:r>
          </w:p>
          <w:p w14:paraId="641B32A7" w14:textId="6286BBCC"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вторитар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зна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винов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ть</w:t>
            </w:r>
            <w:r w:rsidR="00052E6B">
              <w:rPr>
                <w:rFonts w:ascii="Times New Roman" w:hAnsi="Times New Roman" w:cs="Times New Roman"/>
                <w:sz w:val="20"/>
              </w:rPr>
              <w:t>)</w:t>
            </w:r>
            <w:r w:rsidR="00B4798E">
              <w:rPr>
                <w:rFonts w:ascii="Times New Roman" w:hAnsi="Times New Roman" w:cs="Times New Roman"/>
                <w:sz w:val="20"/>
              </w:rPr>
              <w:t>.</w:t>
            </w:r>
          </w:p>
          <w:p w14:paraId="1002AEB9" w14:textId="20FB44AF"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меди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луш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е</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ы,</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чь</w:t>
            </w:r>
            <w:r w:rsidR="00EE35E8" w:rsidRPr="003C0EE4">
              <w:rPr>
                <w:rFonts w:ascii="Times New Roman" w:hAnsi="Times New Roman" w:cs="Times New Roman"/>
                <w:sz w:val="20"/>
              </w:rPr>
              <w:t xml:space="preserve"> </w:t>
            </w:r>
            <w:r w:rsidRPr="003C0EE4">
              <w:rPr>
                <w:rFonts w:ascii="Times New Roman" w:hAnsi="Times New Roman" w:cs="Times New Roman"/>
                <w:sz w:val="20"/>
              </w:rPr>
              <w:t>сформул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чув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йт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ромиссное</w:t>
            </w:r>
            <w:r w:rsidR="00EE35E8" w:rsidRPr="003C0EE4">
              <w:rPr>
                <w:rFonts w:ascii="Times New Roman" w:hAnsi="Times New Roman" w:cs="Times New Roman"/>
                <w:sz w:val="20"/>
              </w:rPr>
              <w:t xml:space="preserve"> </w:t>
            </w:r>
            <w:r w:rsidR="00052E6B">
              <w:rPr>
                <w:rFonts w:ascii="Times New Roman" w:hAnsi="Times New Roman" w:cs="Times New Roman"/>
                <w:sz w:val="20"/>
              </w:rPr>
              <w:t>решение</w:t>
            </w:r>
            <w:r w:rsidR="00B4798E">
              <w:rPr>
                <w:rFonts w:ascii="Times New Roman" w:hAnsi="Times New Roman" w:cs="Times New Roman"/>
                <w:sz w:val="20"/>
              </w:rPr>
              <w:t>.</w:t>
            </w:r>
          </w:p>
          <w:p w14:paraId="141DE036" w14:textId="3E42BA8B"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надежд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ирятся</w:t>
            </w:r>
            <w:r w:rsidR="00EE35E8" w:rsidRPr="003C0EE4">
              <w:rPr>
                <w:rFonts w:ascii="Times New Roman" w:hAnsi="Times New Roman" w:cs="Times New Roman"/>
                <w:sz w:val="20"/>
              </w:rPr>
              <w:t xml:space="preserve"> </w:t>
            </w:r>
            <w:r w:rsidR="00052E6B">
              <w:rPr>
                <w:rFonts w:ascii="Times New Roman" w:hAnsi="Times New Roman" w:cs="Times New Roman"/>
                <w:sz w:val="20"/>
              </w:rPr>
              <w:t>сами</w:t>
            </w:r>
            <w:r w:rsidR="00B4798E">
              <w:rPr>
                <w:rFonts w:ascii="Times New Roman" w:hAnsi="Times New Roman" w:cs="Times New Roman"/>
                <w:sz w:val="20"/>
              </w:rPr>
              <w:t>.</w:t>
            </w:r>
          </w:p>
          <w:p w14:paraId="3790B5BD" w14:textId="001B9C2A"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у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ам</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б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чин</w:t>
            </w:r>
            <w:r w:rsidR="00B4798E">
              <w:rPr>
                <w:rFonts w:ascii="Times New Roman" w:hAnsi="Times New Roman" w:cs="Times New Roman"/>
                <w:sz w:val="20"/>
              </w:rPr>
              <w:t>.</w:t>
            </w:r>
          </w:p>
        </w:tc>
        <w:tc>
          <w:tcPr>
            <w:tcW w:w="1418" w:type="dxa"/>
            <w:hideMark/>
          </w:tcPr>
          <w:p w14:paraId="4598F3A5" w14:textId="7777777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17C7CE92" w14:textId="70A65B3E"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00B013EB" w14:textId="342A5DD8" w:rsidR="00052E6B" w:rsidRDefault="00D226F2"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674C7168" w14:textId="7DF8CB06"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Меди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структив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реш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флик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оциона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ллект.</w:t>
            </w:r>
          </w:p>
        </w:tc>
      </w:tr>
      <w:tr w:rsidR="00D226F2" w:rsidRPr="003C0EE4" w14:paraId="1E2A0D8D" w14:textId="77777777" w:rsidTr="00CA3681">
        <w:trPr>
          <w:gridAfter w:val="1"/>
          <w:wAfter w:w="19" w:type="dxa"/>
        </w:trPr>
        <w:tc>
          <w:tcPr>
            <w:tcW w:w="6232" w:type="dxa"/>
            <w:hideMark/>
          </w:tcPr>
          <w:p w14:paraId="268C24B2" w14:textId="34A26F81"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A8F95B8" w14:textId="77777777" w:rsidR="00052E6B" w:rsidRDefault="00D226F2"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позиционно-вызывающим</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поведением.</w:t>
            </w:r>
          </w:p>
          <w:p w14:paraId="611D5DCA" w14:textId="495FED33"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риц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упок</w:t>
            </w:r>
            <w:r w:rsidR="00B4798E">
              <w:rPr>
                <w:rFonts w:ascii="Times New Roman" w:hAnsi="Times New Roman" w:cs="Times New Roman"/>
                <w:sz w:val="20"/>
              </w:rPr>
              <w:t>.</w:t>
            </w:r>
          </w:p>
          <w:p w14:paraId="087E50DD" w14:textId="286BC48C"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ч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ел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итивных</w:t>
            </w:r>
            <w:r w:rsidR="00EE35E8" w:rsidRPr="003C0EE4">
              <w:rPr>
                <w:rFonts w:ascii="Times New Roman" w:hAnsi="Times New Roman" w:cs="Times New Roman"/>
                <w:sz w:val="20"/>
              </w:rPr>
              <w:t xml:space="preserve"> </w:t>
            </w:r>
            <w:r w:rsidR="00052E6B">
              <w:rPr>
                <w:rFonts w:ascii="Times New Roman" w:hAnsi="Times New Roman" w:cs="Times New Roman"/>
                <w:sz w:val="20"/>
              </w:rPr>
              <w:t>действий)</w:t>
            </w:r>
            <w:r w:rsidR="00B4798E">
              <w:rPr>
                <w:rFonts w:ascii="Times New Roman" w:hAnsi="Times New Roman" w:cs="Times New Roman"/>
                <w:sz w:val="20"/>
              </w:rPr>
              <w:t>.</w:t>
            </w:r>
          </w:p>
          <w:p w14:paraId="7DF80409" w14:textId="44450F61"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ое</w:t>
            </w:r>
            <w:r w:rsidR="00EE35E8" w:rsidRPr="003C0EE4">
              <w:rPr>
                <w:rFonts w:ascii="Times New Roman" w:hAnsi="Times New Roman" w:cs="Times New Roman"/>
                <w:sz w:val="20"/>
              </w:rPr>
              <w:t xml:space="preserve"> </w:t>
            </w:r>
            <w:r w:rsidR="00052E6B">
              <w:rPr>
                <w:rFonts w:ascii="Times New Roman" w:hAnsi="Times New Roman" w:cs="Times New Roman"/>
                <w:sz w:val="20"/>
              </w:rPr>
              <w:t>время</w:t>
            </w:r>
            <w:r w:rsidR="00B4798E">
              <w:rPr>
                <w:rFonts w:ascii="Times New Roman" w:hAnsi="Times New Roman" w:cs="Times New Roman"/>
                <w:sz w:val="20"/>
              </w:rPr>
              <w:t>.</w:t>
            </w:r>
          </w:p>
          <w:p w14:paraId="68614E0D" w14:textId="76A8C972"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ня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енасильствен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анкц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00052E6B">
              <w:rPr>
                <w:rFonts w:ascii="Times New Roman" w:hAnsi="Times New Roman" w:cs="Times New Roman"/>
                <w:sz w:val="20"/>
              </w:rPr>
              <w:t>«тайм-аут»)</w:t>
            </w:r>
            <w:r w:rsidR="00B4798E">
              <w:rPr>
                <w:rFonts w:ascii="Times New Roman" w:hAnsi="Times New Roman" w:cs="Times New Roman"/>
                <w:sz w:val="20"/>
              </w:rPr>
              <w:t>.</w:t>
            </w:r>
          </w:p>
          <w:p w14:paraId="0941B076" w14:textId="547A6606"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дозвол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оц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w:t>
            </w:r>
            <w:r w:rsidR="00B4798E">
              <w:rPr>
                <w:rFonts w:ascii="Times New Roman" w:hAnsi="Times New Roman" w:cs="Times New Roman"/>
                <w:sz w:val="20"/>
              </w:rPr>
              <w:t>.</w:t>
            </w:r>
          </w:p>
        </w:tc>
        <w:tc>
          <w:tcPr>
            <w:tcW w:w="1418" w:type="dxa"/>
            <w:hideMark/>
          </w:tcPr>
          <w:p w14:paraId="381B42E9" w14:textId="7777777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08E2A649" w14:textId="504491FE"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128BD313" w14:textId="7FCF3560" w:rsidR="00052E6B" w:rsidRDefault="00D226F2"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4</w:t>
            </w:r>
          </w:p>
          <w:p w14:paraId="7A11F67D" w14:textId="192D30C2"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Игнор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вокац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ёт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вил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насильствен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нкция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позицион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ведением.</w:t>
            </w:r>
          </w:p>
        </w:tc>
      </w:tr>
      <w:tr w:rsidR="00D226F2" w:rsidRPr="003C0EE4" w14:paraId="7FCF7205" w14:textId="77777777" w:rsidTr="00CA3681">
        <w:trPr>
          <w:gridAfter w:val="1"/>
          <w:wAfter w:w="19" w:type="dxa"/>
        </w:trPr>
        <w:tc>
          <w:tcPr>
            <w:tcW w:w="6232" w:type="dxa"/>
            <w:hideMark/>
          </w:tcPr>
          <w:p w14:paraId="0562F215" w14:textId="3E363220"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17D4449" w14:textId="77777777" w:rsidR="00052E6B" w:rsidRDefault="00D226F2"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ключа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ктив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ир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еред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ручен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а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00052E6B">
              <w:rPr>
                <w:rFonts w:ascii="Times New Roman" w:hAnsi="Times New Roman" w:cs="Times New Roman"/>
                <w:b/>
                <w:bCs/>
                <w:sz w:val="20"/>
              </w:rPr>
              <w:t>необходимость:</w:t>
            </w:r>
          </w:p>
          <w:p w14:paraId="40F94A70" w14:textId="1207E8CB"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беспе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му</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у</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яв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еб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я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недостающие</w:t>
            </w:r>
            <w:r w:rsidR="00EE35E8" w:rsidRPr="003C0EE4">
              <w:rPr>
                <w:rFonts w:ascii="Times New Roman" w:hAnsi="Times New Roman" w:cs="Times New Roman"/>
                <w:sz w:val="20"/>
              </w:rPr>
              <w:t xml:space="preserve"> </w:t>
            </w:r>
            <w:r w:rsidR="00052E6B">
              <w:rPr>
                <w:rFonts w:ascii="Times New Roman" w:hAnsi="Times New Roman" w:cs="Times New Roman"/>
                <w:sz w:val="20"/>
              </w:rPr>
              <w:t>качества</w:t>
            </w:r>
            <w:r w:rsidR="00B4798E">
              <w:rPr>
                <w:rFonts w:ascii="Times New Roman" w:hAnsi="Times New Roman" w:cs="Times New Roman"/>
                <w:sz w:val="20"/>
              </w:rPr>
              <w:t>.</w:t>
            </w:r>
          </w:p>
          <w:p w14:paraId="0F1F7C7D" w14:textId="4CFC9C60"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асс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00052E6B">
              <w:rPr>
                <w:rFonts w:ascii="Times New Roman" w:hAnsi="Times New Roman" w:cs="Times New Roman"/>
                <w:sz w:val="20"/>
              </w:rPr>
              <w:t>активных</w:t>
            </w:r>
            <w:r w:rsidR="00B4798E">
              <w:rPr>
                <w:rFonts w:ascii="Times New Roman" w:hAnsi="Times New Roman" w:cs="Times New Roman"/>
                <w:sz w:val="20"/>
              </w:rPr>
              <w:t>.</w:t>
            </w:r>
          </w:p>
          <w:p w14:paraId="6BC0808F" w14:textId="46D3F8CD" w:rsidR="00052E6B"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урен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00052E6B">
              <w:rPr>
                <w:rFonts w:ascii="Times New Roman" w:hAnsi="Times New Roman" w:cs="Times New Roman"/>
                <w:sz w:val="20"/>
              </w:rPr>
              <w:t>детьми</w:t>
            </w:r>
            <w:r w:rsidR="00B4798E">
              <w:rPr>
                <w:rFonts w:ascii="Times New Roman" w:hAnsi="Times New Roman" w:cs="Times New Roman"/>
                <w:sz w:val="20"/>
              </w:rPr>
              <w:t>.</w:t>
            </w:r>
          </w:p>
          <w:p w14:paraId="4E56A2AE" w14:textId="2FE3878D"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еп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оя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сю</w:t>
            </w:r>
            <w:r w:rsidR="00EE35E8" w:rsidRPr="003C0EE4">
              <w:rPr>
                <w:rFonts w:ascii="Times New Roman" w:hAnsi="Times New Roman" w:cs="Times New Roman"/>
                <w:sz w:val="20"/>
              </w:rPr>
              <w:t xml:space="preserve"> </w:t>
            </w:r>
            <w:r w:rsidRPr="003C0EE4">
              <w:rPr>
                <w:rFonts w:ascii="Times New Roman" w:hAnsi="Times New Roman" w:cs="Times New Roman"/>
                <w:sz w:val="20"/>
              </w:rPr>
              <w:t>смену</w:t>
            </w:r>
            <w:r w:rsidR="00B4798E">
              <w:rPr>
                <w:rFonts w:ascii="Times New Roman" w:hAnsi="Times New Roman" w:cs="Times New Roman"/>
                <w:sz w:val="20"/>
              </w:rPr>
              <w:t>.</w:t>
            </w:r>
          </w:p>
        </w:tc>
        <w:tc>
          <w:tcPr>
            <w:tcW w:w="1418" w:type="dxa"/>
            <w:hideMark/>
          </w:tcPr>
          <w:p w14:paraId="6CABB97C" w14:textId="7777777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12F7C6CE" w14:textId="645BC33D"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6D2AB0B6" w14:textId="7A7C3D06" w:rsidR="00052E6B" w:rsidRDefault="00D226F2"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469290F2" w14:textId="19CA21B8"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Черед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руче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а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ждом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проб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ци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ству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т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и.</w:t>
            </w:r>
          </w:p>
        </w:tc>
      </w:tr>
      <w:tr w:rsidR="00D226F2" w:rsidRPr="003C0EE4" w14:paraId="6FC63044" w14:textId="77777777" w:rsidTr="00CA3681">
        <w:trPr>
          <w:gridAfter w:val="1"/>
          <w:wAfter w:w="19" w:type="dxa"/>
        </w:trPr>
        <w:tc>
          <w:tcPr>
            <w:tcW w:w="6232" w:type="dxa"/>
            <w:hideMark/>
          </w:tcPr>
          <w:p w14:paraId="1434FD1A" w14:textId="6841CF21"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4411440A" w14:textId="7DF699E5" w:rsidR="00BC06DA" w:rsidRPr="003C0EE4" w:rsidRDefault="00BC06DA" w:rsidP="00B4798E">
            <w:pPr>
              <w:contextualSpacing/>
              <w:jc w:val="both"/>
              <w:rPr>
                <w:rFonts w:ascii="Times New Roman" w:hAnsi="Times New Roman" w:cs="Times New Roman"/>
                <w:bCs/>
                <w:sz w:val="20"/>
                <w:szCs w:val="20"/>
              </w:rPr>
            </w:pPr>
            <w:r w:rsidRPr="003C0EE4">
              <w:rPr>
                <w:rFonts w:ascii="Times New Roman" w:hAnsi="Times New Roman" w:cs="Times New Roman"/>
                <w:b/>
                <w:bCs/>
                <w:sz w:val="20"/>
              </w:rPr>
              <w:t>Выберите два верных утверждения о выборе метода работы с детским коллективом в зависимости от его особенностей</w:t>
            </w:r>
            <w:r w:rsidR="00D226F2" w:rsidRPr="003C0EE4">
              <w:rPr>
                <w:rFonts w:ascii="Times New Roman" w:hAnsi="Times New Roman" w:cs="Times New Roman"/>
                <w:b/>
                <w:bCs/>
                <w:sz w:val="20"/>
              </w:rPr>
              <w:t>.</w:t>
            </w:r>
            <w:r w:rsidR="00D226F2" w:rsidRPr="003C0EE4">
              <w:rPr>
                <w:rFonts w:ascii="Times New Roman" w:hAnsi="Times New Roman" w:cs="Times New Roman"/>
                <w:b/>
                <w:bCs/>
                <w:sz w:val="20"/>
              </w:rPr>
              <w:br/>
            </w:r>
            <w:r w:rsidRPr="003C0EE4">
              <w:rPr>
                <w:rFonts w:ascii="Times New Roman" w:hAnsi="Times New Roman" w:cs="Times New Roman"/>
                <w:bCs/>
                <w:sz w:val="20"/>
                <w:szCs w:val="20"/>
              </w:rPr>
              <w:t>1. В коллективе с преобладанием демонстративного, «звёздного» поведения, когда лидерство одного ребёнка подавляет инициативу других, эффективен метод «снежного кома» (начинать с малых групп, постепенно расширяя обсуждение, использовать анонимное голосование).</w:t>
            </w:r>
          </w:p>
          <w:p w14:paraId="7F2AD728" w14:textId="0B2D3B9D" w:rsidR="00BC06DA" w:rsidRPr="003C0EE4" w:rsidRDefault="00BC06DA"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В пассивном коллективе, где дети не проявляют инициативу и ждут указаний взрослого, целесообразно применять метод «смены лидера» (чередование ролей, ситуации для проявления лидерских качеств, работа в микрогруппах с выбором капитана).</w:t>
            </w:r>
          </w:p>
          <w:p w14:paraId="260708B3" w14:textId="166E090A" w:rsidR="00BC06DA" w:rsidRPr="003C0EE4" w:rsidRDefault="00BC06DA"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В коллективе с высокой тревожностью, где дети боятся высказывать своё мнение, лучше всего использовать метод «мозгового штурма» с фиксацией всех идей без критики, создание «банка идей» и последующее голосование.</w:t>
            </w:r>
          </w:p>
          <w:p w14:paraId="5E1D1662" w14:textId="2EB33C4F" w:rsidR="00BC06DA" w:rsidRPr="003C0EE4" w:rsidRDefault="00BC06DA"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Для пассивного коллектива наиболее эффективен метод «мозгового штурма», так как он сразу вовлекает всех в активную генерацию идей без предварительной подготовки.</w:t>
            </w:r>
          </w:p>
          <w:p w14:paraId="54562F6A" w14:textId="535B4D5C" w:rsidR="00D226F2" w:rsidRPr="003C0EE4" w:rsidRDefault="00BC06DA" w:rsidP="00B4798E">
            <w:pPr>
              <w:spacing w:line="259" w:lineRule="auto"/>
              <w:jc w:val="both"/>
              <w:rPr>
                <w:rFonts w:ascii="Times New Roman" w:hAnsi="Times New Roman" w:cs="Times New Roman"/>
                <w:sz w:val="20"/>
              </w:rPr>
            </w:pPr>
            <w:r w:rsidRPr="003C0EE4">
              <w:rPr>
                <w:rFonts w:ascii="Times New Roman" w:hAnsi="Times New Roman" w:cs="Times New Roman"/>
                <w:bCs/>
                <w:sz w:val="20"/>
                <w:szCs w:val="20"/>
              </w:rPr>
              <w:t>5. В коллективе с высокой тревожностью не рекомендуется использовать анонимное голосование, так как оно усиливает страх перед оценкой.</w:t>
            </w:r>
          </w:p>
        </w:tc>
        <w:tc>
          <w:tcPr>
            <w:tcW w:w="1418" w:type="dxa"/>
            <w:hideMark/>
          </w:tcPr>
          <w:p w14:paraId="0965CA41" w14:textId="1FF36B19" w:rsidR="00D226F2" w:rsidRPr="003C0EE4" w:rsidRDefault="00BC06DA" w:rsidP="00B4798E">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210CE3CD" w14:textId="14813257" w:rsidR="00D226F2" w:rsidRPr="003C0EE4" w:rsidRDefault="00BC06DA"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D226F2" w:rsidRPr="003C0EE4">
              <w:rPr>
                <w:rFonts w:ascii="Times New Roman" w:hAnsi="Times New Roman" w:cs="Times New Roman"/>
                <w:sz w:val="20"/>
              </w:rPr>
              <w:t>балл</w:t>
            </w:r>
          </w:p>
        </w:tc>
        <w:tc>
          <w:tcPr>
            <w:tcW w:w="2108" w:type="dxa"/>
            <w:hideMark/>
          </w:tcPr>
          <w:p w14:paraId="5F974AC8" w14:textId="4DF2B54C" w:rsidR="00BC06DA" w:rsidRPr="003C0EE4" w:rsidRDefault="00BC06DA" w:rsidP="00B4798E">
            <w:pPr>
              <w:jc w:val="center"/>
              <w:rPr>
                <w:rFonts w:ascii="Times New Roman" w:hAnsi="Times New Roman" w:cs="Times New Roman"/>
                <w:b/>
                <w:sz w:val="20"/>
              </w:rPr>
            </w:pPr>
            <w:r w:rsidRPr="003C0EE4">
              <w:rPr>
                <w:rFonts w:ascii="Times New Roman" w:hAnsi="Times New Roman" w:cs="Times New Roman"/>
                <w:b/>
                <w:sz w:val="20"/>
              </w:rPr>
              <w:t>2, 3</w:t>
            </w:r>
          </w:p>
          <w:p w14:paraId="413D828D" w14:textId="0EC40AEA" w:rsidR="00D226F2" w:rsidRPr="003C0EE4" w:rsidRDefault="00BC06DA" w:rsidP="00B4798E">
            <w:pPr>
              <w:jc w:val="both"/>
              <w:rPr>
                <w:rFonts w:ascii="Times New Roman" w:hAnsi="Times New Roman" w:cs="Times New Roman"/>
                <w:sz w:val="20"/>
              </w:rPr>
            </w:pPr>
            <w:r w:rsidRPr="003C0EE4">
              <w:rPr>
                <w:rFonts w:ascii="Times New Roman" w:hAnsi="Times New Roman" w:cs="Times New Roman"/>
                <w:sz w:val="20"/>
              </w:rPr>
              <w:t>Остальные варианты ошибочны: для «звёздного» поведения больше подходит смена лидера, а не «снежный ком»; пассивному коллективу</w:t>
            </w:r>
            <w:r w:rsidR="00052E6B">
              <w:rPr>
                <w:rFonts w:ascii="Times New Roman" w:hAnsi="Times New Roman" w:cs="Times New Roman"/>
                <w:sz w:val="20"/>
              </w:rPr>
              <w:t xml:space="preserve"> нужна не мозговая атака сразу.</w:t>
            </w:r>
          </w:p>
        </w:tc>
      </w:tr>
      <w:tr w:rsidR="00D226F2" w:rsidRPr="003C0EE4" w14:paraId="74BABB35" w14:textId="77777777" w:rsidTr="00CA3681">
        <w:trPr>
          <w:gridAfter w:val="1"/>
          <w:wAfter w:w="19" w:type="dxa"/>
        </w:trPr>
        <w:tc>
          <w:tcPr>
            <w:tcW w:w="6232" w:type="dxa"/>
          </w:tcPr>
          <w:p w14:paraId="213680C3" w14:textId="4E9520CA" w:rsidR="00D226F2" w:rsidRPr="003C0EE4" w:rsidRDefault="00D226F2" w:rsidP="00B4798E">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4</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о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провожден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зда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слов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л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сестороннег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вит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личног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ингент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тей</w:t>
            </w:r>
          </w:p>
        </w:tc>
        <w:tc>
          <w:tcPr>
            <w:tcW w:w="1418" w:type="dxa"/>
          </w:tcPr>
          <w:p w14:paraId="42F68D95" w14:textId="77777777" w:rsidR="00D226F2" w:rsidRPr="003C0EE4" w:rsidRDefault="00D226F2" w:rsidP="00B4798E">
            <w:pPr>
              <w:rPr>
                <w:rFonts w:ascii="Times New Roman" w:hAnsi="Times New Roman" w:cs="Times New Roman"/>
                <w:sz w:val="20"/>
              </w:rPr>
            </w:pPr>
          </w:p>
        </w:tc>
        <w:tc>
          <w:tcPr>
            <w:tcW w:w="850" w:type="dxa"/>
          </w:tcPr>
          <w:p w14:paraId="07A277AE" w14:textId="77777777" w:rsidR="00D226F2" w:rsidRPr="003C0EE4" w:rsidRDefault="00D226F2" w:rsidP="00B4798E">
            <w:pPr>
              <w:rPr>
                <w:rFonts w:ascii="Times New Roman" w:hAnsi="Times New Roman" w:cs="Times New Roman"/>
                <w:sz w:val="20"/>
              </w:rPr>
            </w:pPr>
          </w:p>
        </w:tc>
        <w:tc>
          <w:tcPr>
            <w:tcW w:w="2108" w:type="dxa"/>
          </w:tcPr>
          <w:p w14:paraId="7ED60CEC" w14:textId="77777777" w:rsidR="00D226F2" w:rsidRPr="003C0EE4" w:rsidRDefault="00D226F2" w:rsidP="00B4798E">
            <w:pPr>
              <w:rPr>
                <w:rFonts w:ascii="Times New Roman" w:hAnsi="Times New Roman" w:cs="Times New Roman"/>
                <w:sz w:val="20"/>
              </w:rPr>
            </w:pPr>
          </w:p>
        </w:tc>
      </w:tr>
      <w:tr w:rsidR="00D226F2" w:rsidRPr="003C0EE4" w14:paraId="31FD19CE" w14:textId="77777777" w:rsidTr="00CA3681">
        <w:trPr>
          <w:gridAfter w:val="1"/>
          <w:wAfter w:w="19" w:type="dxa"/>
        </w:trPr>
        <w:tc>
          <w:tcPr>
            <w:tcW w:w="6232" w:type="dxa"/>
            <w:hideMark/>
          </w:tcPr>
          <w:p w14:paraId="3AACDBA9" w14:textId="71FA97D8" w:rsidR="00D226F2" w:rsidRPr="003C0EE4" w:rsidRDefault="00D226F2"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ндикатора</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достижения</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u w:val="single"/>
              </w:rPr>
              <w:t xml:space="preserve"> </w:t>
            </w:r>
            <w:r w:rsidRPr="003C0EE4">
              <w:rPr>
                <w:rFonts w:ascii="Times New Roman" w:hAnsi="Times New Roman" w:cs="Times New Roman"/>
                <w:b/>
                <w:bCs/>
                <w:sz w:val="20"/>
                <w:u w:val="single"/>
              </w:rPr>
              <w:t>ПК-4.1</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Имеет</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едставлен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ор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провожде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убъек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ог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цесса</w:t>
            </w:r>
          </w:p>
        </w:tc>
        <w:tc>
          <w:tcPr>
            <w:tcW w:w="1418" w:type="dxa"/>
            <w:hideMark/>
          </w:tcPr>
          <w:p w14:paraId="1473C288" w14:textId="5F25EB72" w:rsidR="00D226F2" w:rsidRPr="003C0EE4" w:rsidRDefault="00D226F2" w:rsidP="00B4798E">
            <w:pPr>
              <w:spacing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850" w:type="dxa"/>
            <w:hideMark/>
          </w:tcPr>
          <w:p w14:paraId="37FA909B" w14:textId="77777777" w:rsidR="00D226F2" w:rsidRPr="003C0EE4" w:rsidRDefault="00D226F2" w:rsidP="00B4798E">
            <w:pPr>
              <w:spacing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2108" w:type="dxa"/>
            <w:hideMark/>
          </w:tcPr>
          <w:p w14:paraId="228A62CD" w14:textId="71F39FE8" w:rsidR="00D226F2" w:rsidRPr="003C0EE4" w:rsidRDefault="00D226F2" w:rsidP="00B4798E">
            <w:pPr>
              <w:spacing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D226F2" w:rsidRPr="003C0EE4" w14:paraId="24FE2D2E" w14:textId="77777777" w:rsidTr="00CA3681">
        <w:trPr>
          <w:gridAfter w:val="1"/>
          <w:wAfter w:w="19" w:type="dxa"/>
        </w:trPr>
        <w:tc>
          <w:tcPr>
            <w:tcW w:w="6232" w:type="dxa"/>
            <w:hideMark/>
          </w:tcPr>
          <w:p w14:paraId="7ADF64DC" w14:textId="5B967EEC"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594A5E4F" w14:textId="77777777" w:rsidR="00B4798E" w:rsidRDefault="00D226F2"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и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це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й</w:t>
            </w:r>
            <w:r w:rsidR="00EE35E8" w:rsidRPr="003C0EE4">
              <w:rPr>
                <w:rFonts w:ascii="Times New Roman" w:hAnsi="Times New Roman" w:cs="Times New Roman"/>
                <w:b/>
                <w:bCs/>
                <w:sz w:val="20"/>
              </w:rPr>
              <w:t xml:space="preserve"> </w:t>
            </w:r>
            <w:r w:rsidR="00B4798E">
              <w:rPr>
                <w:rFonts w:ascii="Times New Roman" w:hAnsi="Times New Roman" w:cs="Times New Roman"/>
                <w:b/>
                <w:bCs/>
                <w:sz w:val="20"/>
              </w:rPr>
              <w:t>деятельности?</w:t>
            </w:r>
          </w:p>
          <w:p w14:paraId="7C7F57E8" w14:textId="1D3C5DB4"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гламент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B4798E">
              <w:rPr>
                <w:rFonts w:ascii="Times New Roman" w:hAnsi="Times New Roman" w:cs="Times New Roman"/>
                <w:sz w:val="20"/>
              </w:rPr>
              <w:t>отступление.</w:t>
            </w:r>
          </w:p>
          <w:p w14:paraId="47CD5E02" w14:textId="71DBEDBD"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одолении</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ка</w:t>
            </w:r>
            <w:r w:rsidR="00EE35E8" w:rsidRPr="003C0EE4">
              <w:rPr>
                <w:rFonts w:ascii="Times New Roman" w:hAnsi="Times New Roman" w:cs="Times New Roman"/>
                <w:sz w:val="20"/>
              </w:rPr>
              <w:t xml:space="preserve"> </w:t>
            </w:r>
            <w:r w:rsidRPr="003C0EE4">
              <w:rPr>
                <w:rFonts w:ascii="Times New Roman" w:hAnsi="Times New Roman" w:cs="Times New Roman"/>
                <w:sz w:val="20"/>
              </w:rPr>
              <w:t>инициативы,</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ягкая</w:t>
            </w:r>
            <w:r w:rsidR="00EE35E8" w:rsidRPr="003C0EE4">
              <w:rPr>
                <w:rFonts w:ascii="Times New Roman" w:hAnsi="Times New Roman" w:cs="Times New Roman"/>
                <w:sz w:val="20"/>
              </w:rPr>
              <w:t xml:space="preserve"> </w:t>
            </w:r>
            <w:r w:rsidR="00B4798E">
              <w:rPr>
                <w:rFonts w:ascii="Times New Roman" w:hAnsi="Times New Roman" w:cs="Times New Roman"/>
                <w:sz w:val="20"/>
              </w:rPr>
              <w:t>коррекция.</w:t>
            </w:r>
          </w:p>
          <w:p w14:paraId="06EB16BB" w14:textId="3E482C65"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вмешатель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00B4798E">
              <w:rPr>
                <w:rFonts w:ascii="Times New Roman" w:hAnsi="Times New Roman" w:cs="Times New Roman"/>
                <w:sz w:val="20"/>
              </w:rPr>
              <w:t>коллектива.</w:t>
            </w:r>
          </w:p>
          <w:p w14:paraId="55D3CAAD" w14:textId="381CA73A"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гаран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w:t>
            </w:r>
            <w:r w:rsidR="00B4798E">
              <w:rPr>
                <w:rFonts w:ascii="Times New Roman" w:hAnsi="Times New Roman" w:cs="Times New Roman"/>
                <w:sz w:val="20"/>
              </w:rPr>
              <w:t>.</w:t>
            </w:r>
          </w:p>
        </w:tc>
        <w:tc>
          <w:tcPr>
            <w:tcW w:w="1418" w:type="dxa"/>
            <w:hideMark/>
          </w:tcPr>
          <w:p w14:paraId="39133CB1" w14:textId="7777777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320C3715" w14:textId="0876C975"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7815346B" w14:textId="7CE26757" w:rsidR="00B4798E" w:rsidRDefault="00D226F2"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9A9DFDF" w14:textId="6088D864"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Педагогическ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провож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сто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щ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труднения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вторитар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прав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действие.</w:t>
            </w:r>
          </w:p>
        </w:tc>
      </w:tr>
      <w:tr w:rsidR="00D226F2" w:rsidRPr="003C0EE4" w14:paraId="5B7F8721" w14:textId="77777777" w:rsidTr="00CA3681">
        <w:trPr>
          <w:gridAfter w:val="1"/>
          <w:wAfter w:w="19" w:type="dxa"/>
        </w:trPr>
        <w:tc>
          <w:tcPr>
            <w:tcW w:w="6232" w:type="dxa"/>
            <w:hideMark/>
          </w:tcPr>
          <w:p w14:paraId="4617F5E8" w14:textId="2E244878"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4.2</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снов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убъек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а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1418" w:type="dxa"/>
            <w:hideMark/>
          </w:tcPr>
          <w:p w14:paraId="2041A7F7" w14:textId="41BC1DB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850" w:type="dxa"/>
            <w:hideMark/>
          </w:tcPr>
          <w:p w14:paraId="11D56AAD" w14:textId="5E22189A"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b/>
                <w:bCs/>
                <w:sz w:val="20"/>
              </w:rPr>
              <w:t>балл</w:t>
            </w:r>
          </w:p>
        </w:tc>
        <w:tc>
          <w:tcPr>
            <w:tcW w:w="2108" w:type="dxa"/>
            <w:hideMark/>
          </w:tcPr>
          <w:p w14:paraId="436A2E50" w14:textId="152EA379"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D226F2" w:rsidRPr="003C0EE4" w14:paraId="632AEB10" w14:textId="77777777" w:rsidTr="00CA3681">
        <w:trPr>
          <w:gridAfter w:val="1"/>
          <w:wAfter w:w="19" w:type="dxa"/>
        </w:trPr>
        <w:tc>
          <w:tcPr>
            <w:tcW w:w="6232" w:type="dxa"/>
            <w:hideMark/>
          </w:tcPr>
          <w:p w14:paraId="65B6BFC0" w14:textId="10E852F8"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BD91D89" w14:textId="77777777" w:rsidR="00B4798E" w:rsidRDefault="00D226F2"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прос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нфлик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ирает</w:t>
            </w:r>
            <w:r w:rsidR="00EE35E8" w:rsidRPr="003C0EE4">
              <w:rPr>
                <w:rFonts w:ascii="Times New Roman" w:hAnsi="Times New Roman" w:cs="Times New Roman"/>
                <w:b/>
                <w:bCs/>
                <w:sz w:val="20"/>
              </w:rPr>
              <w:t xml:space="preserve"> </w:t>
            </w:r>
            <w:r w:rsidR="00B4798E">
              <w:rPr>
                <w:rFonts w:ascii="Times New Roman" w:hAnsi="Times New Roman" w:cs="Times New Roman"/>
                <w:b/>
                <w:bCs/>
                <w:sz w:val="20"/>
              </w:rPr>
              <w:t>форму:</w:t>
            </w:r>
          </w:p>
          <w:p w14:paraId="38B63319" w14:textId="187E15F2"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р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ате</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00B4798E">
              <w:rPr>
                <w:rFonts w:ascii="Times New Roman" w:hAnsi="Times New Roman" w:cs="Times New Roman"/>
                <w:sz w:val="20"/>
              </w:rPr>
              <w:t>дисциплине.</w:t>
            </w:r>
          </w:p>
          <w:p w14:paraId="42620835" w14:textId="3A66E579"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ско-дет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нинг</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еше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ов,</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а</w:t>
            </w:r>
            <w:r w:rsidR="00EE35E8" w:rsidRPr="003C0EE4">
              <w:rPr>
                <w:rFonts w:ascii="Times New Roman" w:hAnsi="Times New Roman" w:cs="Times New Roman"/>
                <w:sz w:val="20"/>
              </w:rPr>
              <w:t xml:space="preserve"> </w:t>
            </w:r>
            <w:r w:rsidRPr="003C0EE4">
              <w:rPr>
                <w:rFonts w:ascii="Times New Roman" w:hAnsi="Times New Roman" w:cs="Times New Roman"/>
                <w:sz w:val="20"/>
              </w:rPr>
              <w:t>меди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B4798E">
              <w:rPr>
                <w:rFonts w:ascii="Times New Roman" w:hAnsi="Times New Roman" w:cs="Times New Roman"/>
                <w:sz w:val="20"/>
              </w:rPr>
              <w:t>родителей.</w:t>
            </w:r>
          </w:p>
          <w:p w14:paraId="5A1E3CD2" w14:textId="107D8513"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жал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го</w:t>
            </w:r>
            <w:r w:rsidR="00EE35E8" w:rsidRPr="003C0EE4">
              <w:rPr>
                <w:rFonts w:ascii="Times New Roman" w:hAnsi="Times New Roman" w:cs="Times New Roman"/>
                <w:sz w:val="20"/>
              </w:rPr>
              <w:t xml:space="preserve"> </w:t>
            </w:r>
            <w:r w:rsidR="00B4798E">
              <w:rPr>
                <w:rFonts w:ascii="Times New Roman" w:hAnsi="Times New Roman" w:cs="Times New Roman"/>
                <w:sz w:val="20"/>
              </w:rPr>
              <w:t>обсуждения.</w:t>
            </w:r>
          </w:p>
          <w:p w14:paraId="466FF58C" w14:textId="170E090A"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ем</w:t>
            </w:r>
            <w:r w:rsidR="00B4798E">
              <w:rPr>
                <w:rFonts w:ascii="Times New Roman" w:hAnsi="Times New Roman" w:cs="Times New Roman"/>
                <w:sz w:val="20"/>
              </w:rPr>
              <w:t>.</w:t>
            </w:r>
          </w:p>
        </w:tc>
        <w:tc>
          <w:tcPr>
            <w:tcW w:w="1418" w:type="dxa"/>
            <w:hideMark/>
          </w:tcPr>
          <w:p w14:paraId="502BDFAA" w14:textId="7777777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3E305480" w14:textId="24F6787D"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5BA0FF92" w14:textId="2FE7B1D2" w:rsidR="00B4798E" w:rsidRDefault="00D226F2"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F2680E0" w14:textId="4A7970C2"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Совмест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нин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ди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действ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влекающ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дител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ш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блем.</w:t>
            </w:r>
          </w:p>
        </w:tc>
      </w:tr>
      <w:tr w:rsidR="00D226F2" w:rsidRPr="003C0EE4" w14:paraId="7822D14B" w14:textId="77777777" w:rsidTr="00CA3681">
        <w:trPr>
          <w:gridAfter w:val="1"/>
          <w:wAfter w:w="19" w:type="dxa"/>
        </w:trPr>
        <w:tc>
          <w:tcPr>
            <w:tcW w:w="6232" w:type="dxa"/>
            <w:hideMark/>
          </w:tcPr>
          <w:p w14:paraId="0088AEEA" w14:textId="78B9ABDE"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bCs/>
                <w:sz w:val="20"/>
                <w:u w:val="single"/>
              </w:rPr>
              <w:t>ПК-4.3</w:t>
            </w:r>
            <w:r w:rsidR="00EE35E8" w:rsidRPr="003C0EE4">
              <w:rPr>
                <w:rFonts w:ascii="Times New Roman" w:hAnsi="Times New Roman" w:cs="Times New Roman"/>
                <w:b/>
                <w:bCs/>
                <w:sz w:val="20"/>
                <w:u w:val="single"/>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уховно-нравств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числе</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ями</w:t>
            </w:r>
          </w:p>
        </w:tc>
        <w:tc>
          <w:tcPr>
            <w:tcW w:w="1418" w:type="dxa"/>
            <w:hideMark/>
          </w:tcPr>
          <w:p w14:paraId="16AB0247" w14:textId="48AD8FE0"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850" w:type="dxa"/>
            <w:hideMark/>
          </w:tcPr>
          <w:p w14:paraId="39832B45" w14:textId="06CF0595"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b/>
                <w:bCs/>
                <w:sz w:val="20"/>
              </w:rPr>
              <w:t>балл</w:t>
            </w:r>
          </w:p>
        </w:tc>
        <w:tc>
          <w:tcPr>
            <w:tcW w:w="2108" w:type="dxa"/>
            <w:hideMark/>
          </w:tcPr>
          <w:p w14:paraId="781FD45C" w14:textId="44D13CF3"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D226F2" w:rsidRPr="003C0EE4" w14:paraId="547B662D" w14:textId="77777777" w:rsidTr="00CA3681">
        <w:trPr>
          <w:gridAfter w:val="1"/>
          <w:wAfter w:w="19" w:type="dxa"/>
        </w:trPr>
        <w:tc>
          <w:tcPr>
            <w:tcW w:w="6232" w:type="dxa"/>
            <w:hideMark/>
          </w:tcPr>
          <w:p w14:paraId="5D163E79" w14:textId="60E27D0D"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0D237B61" w14:textId="77777777" w:rsidR="00B4798E" w:rsidRDefault="00D226F2"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роч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роприят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ь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епе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правле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ш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уховно-нравственного</w:t>
            </w:r>
            <w:r w:rsidR="00EE35E8" w:rsidRPr="003C0EE4">
              <w:rPr>
                <w:rFonts w:ascii="Times New Roman" w:hAnsi="Times New Roman" w:cs="Times New Roman"/>
                <w:b/>
                <w:bCs/>
                <w:sz w:val="20"/>
              </w:rPr>
              <w:t xml:space="preserve"> </w:t>
            </w:r>
            <w:r w:rsidR="00B4798E">
              <w:rPr>
                <w:rFonts w:ascii="Times New Roman" w:hAnsi="Times New Roman" w:cs="Times New Roman"/>
                <w:b/>
                <w:bCs/>
                <w:sz w:val="20"/>
              </w:rPr>
              <w:t>воспитания?</w:t>
            </w:r>
          </w:p>
          <w:p w14:paraId="093FDBFC" w14:textId="2005BC1B"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ьютерной</w:t>
            </w:r>
            <w:r w:rsidR="00EE35E8" w:rsidRPr="003C0EE4">
              <w:rPr>
                <w:rFonts w:ascii="Times New Roman" w:hAnsi="Times New Roman" w:cs="Times New Roman"/>
                <w:sz w:val="20"/>
              </w:rPr>
              <w:t xml:space="preserve"> </w:t>
            </w:r>
            <w:r w:rsidR="00B4798E">
              <w:rPr>
                <w:rFonts w:ascii="Times New Roman" w:hAnsi="Times New Roman" w:cs="Times New Roman"/>
                <w:sz w:val="20"/>
              </w:rPr>
              <w:t>игре.</w:t>
            </w:r>
          </w:p>
          <w:p w14:paraId="358427FC" w14:textId="0D58BADF"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благотвори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ак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ари</w:t>
            </w:r>
            <w:r w:rsidR="00EE35E8" w:rsidRPr="003C0EE4">
              <w:rPr>
                <w:rFonts w:ascii="Times New Roman" w:hAnsi="Times New Roman" w:cs="Times New Roman"/>
                <w:sz w:val="20"/>
              </w:rPr>
              <w:t xml:space="preserve"> </w:t>
            </w:r>
            <w:r w:rsidRPr="003C0EE4">
              <w:rPr>
                <w:rFonts w:ascii="Times New Roman" w:hAnsi="Times New Roman" w:cs="Times New Roman"/>
                <w:sz w:val="20"/>
              </w:rPr>
              <w:t>тепло»</w:t>
            </w:r>
            <w:r w:rsidR="00EE35E8" w:rsidRPr="003C0EE4">
              <w:rPr>
                <w:rFonts w:ascii="Times New Roman" w:hAnsi="Times New Roman" w:cs="Times New Roman"/>
                <w:sz w:val="20"/>
              </w:rPr>
              <w:t xml:space="preserve"> </w:t>
            </w:r>
            <w:r w:rsidRPr="003C0EE4">
              <w:rPr>
                <w:rFonts w:ascii="Times New Roman" w:hAnsi="Times New Roman" w:cs="Times New Roman"/>
                <w:sz w:val="20"/>
              </w:rPr>
              <w:t>(с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вещ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юта,</w:t>
            </w:r>
            <w:r w:rsidR="00EE35E8" w:rsidRPr="003C0EE4">
              <w:rPr>
                <w:rFonts w:ascii="Times New Roman" w:hAnsi="Times New Roman" w:cs="Times New Roman"/>
                <w:sz w:val="20"/>
              </w:rPr>
              <w:t xml:space="preserve"> </w:t>
            </w:r>
            <w:r w:rsidRPr="003C0EE4">
              <w:rPr>
                <w:rFonts w:ascii="Times New Roman" w:hAnsi="Times New Roman" w:cs="Times New Roman"/>
                <w:sz w:val="20"/>
              </w:rPr>
              <w:t>изгото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крыток</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жилых</w:t>
            </w:r>
            <w:r w:rsidR="00EE35E8" w:rsidRPr="003C0EE4">
              <w:rPr>
                <w:rFonts w:ascii="Times New Roman" w:hAnsi="Times New Roman" w:cs="Times New Roman"/>
                <w:sz w:val="20"/>
              </w:rPr>
              <w:t xml:space="preserve"> </w:t>
            </w:r>
            <w:r w:rsidRPr="003C0EE4">
              <w:rPr>
                <w:rFonts w:ascii="Times New Roman" w:hAnsi="Times New Roman" w:cs="Times New Roman"/>
                <w:sz w:val="20"/>
              </w:rPr>
              <w:t>люд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им</w:t>
            </w:r>
            <w:r w:rsidR="00EE35E8" w:rsidRPr="003C0EE4">
              <w:rPr>
                <w:rFonts w:ascii="Times New Roman" w:hAnsi="Times New Roman" w:cs="Times New Roman"/>
                <w:sz w:val="20"/>
              </w:rPr>
              <w:t xml:space="preserve"> </w:t>
            </w:r>
            <w:r w:rsidR="00B4798E">
              <w:rPr>
                <w:rFonts w:ascii="Times New Roman" w:hAnsi="Times New Roman" w:cs="Times New Roman"/>
                <w:sz w:val="20"/>
              </w:rPr>
              <w:t>обсуждением.</w:t>
            </w:r>
          </w:p>
          <w:p w14:paraId="0F7EBE59" w14:textId="3348DD26"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ческая</w:t>
            </w:r>
            <w:r w:rsidR="00EE35E8" w:rsidRPr="003C0EE4">
              <w:rPr>
                <w:rFonts w:ascii="Times New Roman" w:hAnsi="Times New Roman" w:cs="Times New Roman"/>
                <w:sz w:val="20"/>
              </w:rPr>
              <w:t xml:space="preserve"> </w:t>
            </w:r>
            <w:r w:rsidR="00B4798E">
              <w:rPr>
                <w:rFonts w:ascii="Times New Roman" w:hAnsi="Times New Roman" w:cs="Times New Roman"/>
                <w:sz w:val="20"/>
              </w:rPr>
              <w:t>олимпиада.</w:t>
            </w:r>
          </w:p>
          <w:p w14:paraId="6AC41E75" w14:textId="77E5505C"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Дискотека</w:t>
            </w:r>
            <w:r w:rsidR="00B4798E">
              <w:rPr>
                <w:rFonts w:ascii="Times New Roman" w:hAnsi="Times New Roman" w:cs="Times New Roman"/>
                <w:sz w:val="20"/>
              </w:rPr>
              <w:t>.</w:t>
            </w:r>
          </w:p>
        </w:tc>
        <w:tc>
          <w:tcPr>
            <w:tcW w:w="1418" w:type="dxa"/>
            <w:hideMark/>
          </w:tcPr>
          <w:p w14:paraId="00D16438" w14:textId="7777777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7BFE799A" w14:textId="54FEB7EB"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246BDE39" w14:textId="777126EA" w:rsidR="00B4798E" w:rsidRDefault="00D226F2"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6C8C112A" w14:textId="5938E9E0"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Благотворите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сужде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н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илосерд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бо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ветственности.</w:t>
            </w:r>
          </w:p>
        </w:tc>
      </w:tr>
      <w:tr w:rsidR="00D226F2" w:rsidRPr="003C0EE4" w14:paraId="1B7E3472" w14:textId="77777777" w:rsidTr="00CA3681">
        <w:trPr>
          <w:gridAfter w:val="1"/>
          <w:wAfter w:w="19" w:type="dxa"/>
        </w:trPr>
        <w:tc>
          <w:tcPr>
            <w:tcW w:w="6232" w:type="dxa"/>
            <w:hideMark/>
          </w:tcPr>
          <w:p w14:paraId="1BD91232" w14:textId="3A663B44"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58B851FB" w14:textId="77777777" w:rsidR="00B4798E" w:rsidRDefault="00D226F2"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ч</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уховно-нравств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спит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ключающ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00B4798E">
              <w:rPr>
                <w:rFonts w:ascii="Times New Roman" w:hAnsi="Times New Roman" w:cs="Times New Roman"/>
                <w:b/>
                <w:bCs/>
                <w:sz w:val="20"/>
              </w:rPr>
              <w:t>развития.</w:t>
            </w:r>
          </w:p>
          <w:p w14:paraId="1C6C8E83" w14:textId="44CFEDDF"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кр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жизн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зо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нравств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ценкой</w:t>
            </w:r>
            <w:r w:rsidR="00EE35E8" w:rsidRPr="003C0EE4">
              <w:rPr>
                <w:rFonts w:ascii="Times New Roman" w:hAnsi="Times New Roman" w:cs="Times New Roman"/>
                <w:sz w:val="20"/>
              </w:rPr>
              <w:t xml:space="preserve"> </w:t>
            </w:r>
            <w:r w:rsidRPr="003C0EE4">
              <w:rPr>
                <w:rFonts w:ascii="Times New Roman" w:hAnsi="Times New Roman" w:cs="Times New Roman"/>
                <w:sz w:val="20"/>
              </w:rPr>
              <w:t>(«хорошо</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лохо»)</w:t>
            </w:r>
            <w:r w:rsidR="00B4798E">
              <w:rPr>
                <w:rFonts w:ascii="Times New Roman" w:hAnsi="Times New Roman" w:cs="Times New Roman"/>
                <w:sz w:val="20"/>
              </w:rPr>
              <w:t>.</w:t>
            </w:r>
          </w:p>
          <w:p w14:paraId="627A3678" w14:textId="52634160"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Абстрак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ы</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морал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B4798E">
              <w:rPr>
                <w:rFonts w:ascii="Times New Roman" w:hAnsi="Times New Roman" w:cs="Times New Roman"/>
                <w:sz w:val="20"/>
              </w:rPr>
              <w:t>наглядность.</w:t>
            </w:r>
          </w:p>
          <w:p w14:paraId="3213D87E" w14:textId="63691BFA"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отипич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верстни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помощ</w:t>
            </w:r>
            <w:r w:rsidR="00B4798E">
              <w:rPr>
                <w:rFonts w:ascii="Times New Roman" w:hAnsi="Times New Roman" w:cs="Times New Roman"/>
                <w:sz w:val="20"/>
              </w:rPr>
              <w:t>ь.</w:t>
            </w:r>
          </w:p>
          <w:p w14:paraId="56B482D4" w14:textId="27BB9C54"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а</w:t>
            </w:r>
            <w:r w:rsidR="00EE35E8" w:rsidRPr="003C0EE4">
              <w:rPr>
                <w:rFonts w:ascii="Times New Roman" w:hAnsi="Times New Roman" w:cs="Times New Roman"/>
                <w:sz w:val="20"/>
              </w:rPr>
              <w:t xml:space="preserve"> </w:t>
            </w:r>
            <w:r w:rsidRPr="003C0EE4">
              <w:rPr>
                <w:rFonts w:ascii="Times New Roman" w:hAnsi="Times New Roman" w:cs="Times New Roman"/>
                <w:sz w:val="20"/>
              </w:rPr>
              <w:t>во</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ых</w:t>
            </w:r>
            <w:r w:rsidR="00EE35E8" w:rsidRPr="003C0EE4">
              <w:rPr>
                <w:rFonts w:ascii="Times New Roman" w:hAnsi="Times New Roman" w:cs="Times New Roman"/>
                <w:sz w:val="20"/>
              </w:rPr>
              <w:t xml:space="preserve"> </w:t>
            </w:r>
            <w:r w:rsidR="00B4798E">
              <w:rPr>
                <w:rFonts w:ascii="Times New Roman" w:hAnsi="Times New Roman" w:cs="Times New Roman"/>
                <w:sz w:val="20"/>
              </w:rPr>
              <w:t>мероприятий.</w:t>
            </w:r>
          </w:p>
          <w:p w14:paraId="1D0BB82C" w14:textId="410CEBB7"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ул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э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категорий</w:t>
            </w:r>
            <w:r w:rsidR="00B4798E">
              <w:rPr>
                <w:rFonts w:ascii="Times New Roman" w:hAnsi="Times New Roman" w:cs="Times New Roman"/>
                <w:sz w:val="20"/>
              </w:rPr>
              <w:t>.</w:t>
            </w:r>
          </w:p>
        </w:tc>
        <w:tc>
          <w:tcPr>
            <w:tcW w:w="1418" w:type="dxa"/>
            <w:hideMark/>
          </w:tcPr>
          <w:p w14:paraId="65A53212" w14:textId="7777777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0D7EBE53" w14:textId="0246893E"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08" w:type="dxa"/>
            <w:hideMark/>
          </w:tcPr>
          <w:p w14:paraId="0BCF6771" w14:textId="16EDFB93" w:rsidR="00B4798E" w:rsidRDefault="00D226F2"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1,3</w:t>
            </w:r>
          </w:p>
          <w:p w14:paraId="52582B33" w14:textId="2EC000DD"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Конкрет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равствен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ит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ПР.</w:t>
            </w:r>
          </w:p>
        </w:tc>
      </w:tr>
      <w:tr w:rsidR="00D226F2" w:rsidRPr="003C0EE4" w14:paraId="5D9AAC49" w14:textId="77777777" w:rsidTr="00CA3681">
        <w:trPr>
          <w:gridAfter w:val="1"/>
          <w:wAfter w:w="19" w:type="dxa"/>
        </w:trPr>
        <w:tc>
          <w:tcPr>
            <w:tcW w:w="6232" w:type="dxa"/>
            <w:hideMark/>
          </w:tcPr>
          <w:p w14:paraId="53AEC8FD" w14:textId="65CB4876"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4.4</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субъек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ран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ициа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и</w:t>
            </w:r>
          </w:p>
        </w:tc>
        <w:tc>
          <w:tcPr>
            <w:tcW w:w="1418" w:type="dxa"/>
            <w:hideMark/>
          </w:tcPr>
          <w:p w14:paraId="73616800" w14:textId="3B0E04A0"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850" w:type="dxa"/>
            <w:hideMark/>
          </w:tcPr>
          <w:p w14:paraId="7ADFBCE3" w14:textId="4AABDDDC"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b/>
                <w:bCs/>
                <w:sz w:val="20"/>
              </w:rPr>
              <w:t>балл</w:t>
            </w:r>
          </w:p>
        </w:tc>
        <w:tc>
          <w:tcPr>
            <w:tcW w:w="2108" w:type="dxa"/>
            <w:hideMark/>
          </w:tcPr>
          <w:p w14:paraId="745E3816" w14:textId="21836449"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D226F2" w:rsidRPr="003C0EE4" w14:paraId="73DBCC18" w14:textId="77777777" w:rsidTr="00CA3681">
        <w:trPr>
          <w:gridAfter w:val="1"/>
          <w:wAfter w:w="19" w:type="dxa"/>
        </w:trPr>
        <w:tc>
          <w:tcPr>
            <w:tcW w:w="6232" w:type="dxa"/>
            <w:hideMark/>
          </w:tcPr>
          <w:p w14:paraId="0BE09910" w14:textId="12A2217C"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73F2C248" w14:textId="1094DCA6" w:rsidR="00EE2797" w:rsidRPr="003C0EE4" w:rsidRDefault="00EE2797" w:rsidP="00B4798E">
            <w:pPr>
              <w:contextualSpacing/>
              <w:jc w:val="both"/>
              <w:rPr>
                <w:rFonts w:ascii="Times New Roman" w:hAnsi="Times New Roman" w:cs="Times New Roman"/>
                <w:bCs/>
                <w:sz w:val="20"/>
                <w:szCs w:val="20"/>
              </w:rPr>
            </w:pPr>
            <w:r w:rsidRPr="003C0EE4">
              <w:rPr>
                <w:rFonts w:ascii="Times New Roman" w:hAnsi="Times New Roman" w:cs="Times New Roman"/>
                <w:b/>
                <w:bCs/>
                <w:sz w:val="20"/>
              </w:rPr>
              <w:t>Выберите два верных утверждения о формах организации сотрудничества в детском коллективе и их описании</w:t>
            </w:r>
            <w:r w:rsidR="00D226F2" w:rsidRPr="003C0EE4">
              <w:rPr>
                <w:rFonts w:ascii="Times New Roman" w:hAnsi="Times New Roman" w:cs="Times New Roman"/>
                <w:b/>
                <w:bCs/>
                <w:sz w:val="20"/>
              </w:rPr>
              <w:t>.</w:t>
            </w:r>
            <w:r w:rsidR="00D226F2" w:rsidRPr="003C0EE4">
              <w:rPr>
                <w:rFonts w:ascii="Times New Roman" w:hAnsi="Times New Roman" w:cs="Times New Roman"/>
                <w:b/>
                <w:bCs/>
                <w:sz w:val="20"/>
              </w:rPr>
              <w:br/>
            </w:r>
            <w:r w:rsidRPr="003C0EE4">
              <w:rPr>
                <w:rFonts w:ascii="Times New Roman" w:hAnsi="Times New Roman" w:cs="Times New Roman"/>
                <w:bCs/>
                <w:sz w:val="20"/>
                <w:szCs w:val="20"/>
              </w:rPr>
              <w:t>1. Совет дела (выборный орган) предполагает, что дети сами предлагают идеи для мероприятий, распределяют обязанности, контролируют выполнение – это развивает инициативу и самоуправление.</w:t>
            </w:r>
          </w:p>
          <w:p w14:paraId="791CAB5C" w14:textId="4A7BFF9F" w:rsidR="00EE2797" w:rsidRPr="003C0EE4" w:rsidRDefault="00EE2797"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Межгрупповое творческое соревнование предполагает, что каждый ребёнок выбирает из «банка заданий» то, что ему интересно, и оформляет результат в свободной форме – это развивает самостоятельность и творчество.</w:t>
            </w:r>
          </w:p>
          <w:p w14:paraId="5BE6D8D0" w14:textId="77C08454" w:rsidR="00EE2797" w:rsidRPr="003C0EE4" w:rsidRDefault="00EE2797"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Индивидуальные творческие портфолио с правом выбора заданий предполагают, что команды из разных классов соревнуются в решении кейс-задач, где важна коллективная генерация идей – это развивает сотрудничество и коммуникацию.</w:t>
            </w:r>
          </w:p>
          <w:p w14:paraId="43360B92" w14:textId="69A7C8E3" w:rsidR="00EE2797" w:rsidRPr="003C0EE4" w:rsidRDefault="00EE2797"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Межгрупповое творческое соревнование эффективно развивает сотрудничество и коммуникацию, так как команды из разных классов решают кейс-задачи и совместно презентуют результаты.</w:t>
            </w:r>
          </w:p>
          <w:p w14:paraId="11D055F2" w14:textId="0470D98A" w:rsidR="00D226F2" w:rsidRPr="003C0EE4" w:rsidRDefault="00EE2797" w:rsidP="00B4798E">
            <w:pPr>
              <w:spacing w:line="259" w:lineRule="auto"/>
              <w:jc w:val="both"/>
              <w:rPr>
                <w:rFonts w:ascii="Times New Roman" w:hAnsi="Times New Roman" w:cs="Times New Roman"/>
                <w:sz w:val="20"/>
              </w:rPr>
            </w:pPr>
            <w:r w:rsidRPr="003C0EE4">
              <w:rPr>
                <w:rFonts w:ascii="Times New Roman" w:hAnsi="Times New Roman" w:cs="Times New Roman"/>
                <w:bCs/>
                <w:sz w:val="20"/>
                <w:szCs w:val="20"/>
              </w:rPr>
              <w:t>5. Индивидуальные творческие портфолио с правом выбора заданий позволяют каждому ребёнку выбрать задание по интересам и оформить результат в свободной форме, что развивает самостоятельность и творчество.</w:t>
            </w:r>
          </w:p>
        </w:tc>
        <w:tc>
          <w:tcPr>
            <w:tcW w:w="1418" w:type="dxa"/>
            <w:hideMark/>
          </w:tcPr>
          <w:p w14:paraId="007DEE33" w14:textId="223FADF3" w:rsidR="00D226F2" w:rsidRPr="003C0EE4" w:rsidRDefault="00EE2797" w:rsidP="00B4798E">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7A27C05D" w14:textId="609409D0" w:rsidR="00D226F2" w:rsidRPr="003C0EE4" w:rsidRDefault="00EE2797"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D226F2" w:rsidRPr="003C0EE4">
              <w:rPr>
                <w:rFonts w:ascii="Times New Roman" w:hAnsi="Times New Roman" w:cs="Times New Roman"/>
                <w:sz w:val="20"/>
              </w:rPr>
              <w:t>балл</w:t>
            </w:r>
          </w:p>
        </w:tc>
        <w:tc>
          <w:tcPr>
            <w:tcW w:w="2108" w:type="dxa"/>
            <w:hideMark/>
          </w:tcPr>
          <w:p w14:paraId="0F120731" w14:textId="77777777" w:rsidR="00EE2797" w:rsidRPr="003C0EE4" w:rsidRDefault="00EE2797" w:rsidP="00B4798E">
            <w:pPr>
              <w:spacing w:line="259" w:lineRule="auto"/>
              <w:contextualSpacing/>
              <w:jc w:val="center"/>
              <w:rPr>
                <w:rFonts w:ascii="Times New Roman" w:hAnsi="Times New Roman" w:cs="Times New Roman"/>
                <w:b/>
                <w:bCs/>
                <w:sz w:val="20"/>
              </w:rPr>
            </w:pPr>
            <w:r w:rsidRPr="003C0EE4">
              <w:rPr>
                <w:rFonts w:ascii="Times New Roman" w:hAnsi="Times New Roman" w:cs="Times New Roman"/>
                <w:b/>
                <w:bCs/>
                <w:sz w:val="20"/>
              </w:rPr>
              <w:t>1, 4</w:t>
            </w:r>
          </w:p>
          <w:p w14:paraId="620BA592" w14:textId="7A3E3F3C" w:rsidR="00D226F2" w:rsidRPr="00B4798E" w:rsidRDefault="00EE2797" w:rsidP="00B4798E">
            <w:pPr>
              <w:spacing w:line="259" w:lineRule="auto"/>
              <w:contextualSpacing/>
              <w:jc w:val="both"/>
              <w:rPr>
                <w:rFonts w:ascii="Times New Roman" w:hAnsi="Times New Roman" w:cs="Times New Roman"/>
                <w:bCs/>
                <w:sz w:val="20"/>
              </w:rPr>
            </w:pPr>
            <w:r w:rsidRPr="003C0EE4">
              <w:rPr>
                <w:rFonts w:ascii="Times New Roman" w:hAnsi="Times New Roman" w:cs="Times New Roman"/>
                <w:bCs/>
                <w:sz w:val="20"/>
              </w:rPr>
              <w:t>Остальные варианты ошибочны: 2 и 3 путают описание форм, 5 соответствует портфолио, но не выбран как правильный (</w:t>
            </w:r>
            <w:r w:rsidR="00B4798E">
              <w:rPr>
                <w:rFonts w:ascii="Times New Roman" w:hAnsi="Times New Roman" w:cs="Times New Roman"/>
                <w:bCs/>
                <w:sz w:val="20"/>
              </w:rPr>
              <w:t>второй правильный — вариант 4).</w:t>
            </w:r>
          </w:p>
        </w:tc>
      </w:tr>
      <w:tr w:rsidR="00D226F2" w:rsidRPr="003C0EE4" w14:paraId="01A5B227" w14:textId="77777777" w:rsidTr="00CA3681">
        <w:trPr>
          <w:gridAfter w:val="1"/>
          <w:wAfter w:w="19" w:type="dxa"/>
        </w:trPr>
        <w:tc>
          <w:tcPr>
            <w:tcW w:w="6232" w:type="dxa"/>
          </w:tcPr>
          <w:p w14:paraId="5231B0CD" w14:textId="24FA96D8" w:rsidR="00D226F2" w:rsidRPr="003C0EE4" w:rsidRDefault="00D226F2" w:rsidP="00B4798E">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5</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спольз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времен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метод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иагностик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сихолого-педагогическ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p>
        </w:tc>
        <w:tc>
          <w:tcPr>
            <w:tcW w:w="1418" w:type="dxa"/>
          </w:tcPr>
          <w:p w14:paraId="57587A85" w14:textId="77777777" w:rsidR="00D226F2" w:rsidRPr="003C0EE4" w:rsidRDefault="00D226F2" w:rsidP="00B4798E">
            <w:pPr>
              <w:rPr>
                <w:rFonts w:ascii="Times New Roman" w:hAnsi="Times New Roman" w:cs="Times New Roman"/>
                <w:sz w:val="20"/>
              </w:rPr>
            </w:pPr>
          </w:p>
        </w:tc>
        <w:tc>
          <w:tcPr>
            <w:tcW w:w="850" w:type="dxa"/>
          </w:tcPr>
          <w:p w14:paraId="7861162E" w14:textId="77777777" w:rsidR="00D226F2" w:rsidRPr="003C0EE4" w:rsidRDefault="00D226F2" w:rsidP="00B4798E">
            <w:pPr>
              <w:rPr>
                <w:rFonts w:ascii="Times New Roman" w:hAnsi="Times New Roman" w:cs="Times New Roman"/>
                <w:sz w:val="20"/>
              </w:rPr>
            </w:pPr>
          </w:p>
        </w:tc>
        <w:tc>
          <w:tcPr>
            <w:tcW w:w="2108" w:type="dxa"/>
          </w:tcPr>
          <w:p w14:paraId="3F9CE90F" w14:textId="77777777" w:rsidR="00D226F2" w:rsidRPr="003C0EE4" w:rsidRDefault="00D226F2" w:rsidP="00B4798E">
            <w:pPr>
              <w:rPr>
                <w:rFonts w:ascii="Times New Roman" w:hAnsi="Times New Roman" w:cs="Times New Roman"/>
                <w:b/>
                <w:bCs/>
                <w:sz w:val="20"/>
              </w:rPr>
            </w:pPr>
          </w:p>
        </w:tc>
      </w:tr>
      <w:tr w:rsidR="00D226F2" w:rsidRPr="003C0EE4" w14:paraId="533669F1" w14:textId="77777777" w:rsidTr="00CA3681">
        <w:tc>
          <w:tcPr>
            <w:tcW w:w="6232" w:type="dxa"/>
            <w:hideMark/>
          </w:tcPr>
          <w:p w14:paraId="4CB04381" w14:textId="490939A1"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5.2</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снов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ходе</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сследования</w:t>
            </w:r>
          </w:p>
        </w:tc>
        <w:tc>
          <w:tcPr>
            <w:tcW w:w="1418" w:type="dxa"/>
            <w:hideMark/>
          </w:tcPr>
          <w:p w14:paraId="211A94B1" w14:textId="23DA10F9" w:rsidR="00D226F2" w:rsidRPr="003C0EE4" w:rsidRDefault="00D226F2" w:rsidP="00B4798E">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13C70DAA" w14:textId="77777777" w:rsidR="00D226F2" w:rsidRPr="003C0EE4" w:rsidRDefault="00D226F2" w:rsidP="00B4798E">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2127" w:type="dxa"/>
            <w:gridSpan w:val="2"/>
            <w:hideMark/>
          </w:tcPr>
          <w:p w14:paraId="5663F18C" w14:textId="7FB71F42" w:rsidR="00D226F2" w:rsidRPr="003C0EE4" w:rsidRDefault="00D226F2" w:rsidP="00B4798E">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D226F2" w:rsidRPr="003C0EE4" w14:paraId="4D0E9B6D" w14:textId="77777777" w:rsidTr="00CA3681">
        <w:tc>
          <w:tcPr>
            <w:tcW w:w="6232" w:type="dxa"/>
            <w:hideMark/>
          </w:tcPr>
          <w:p w14:paraId="44C7C82D" w14:textId="34B528F3"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CC27D8D" w14:textId="77777777" w:rsidR="00B4798E" w:rsidRDefault="00D226F2"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агнос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плочё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ом</w:t>
            </w:r>
            <w:r w:rsidR="00EE35E8" w:rsidRPr="003C0EE4">
              <w:rPr>
                <w:rFonts w:ascii="Times New Roman" w:hAnsi="Times New Roman" w:cs="Times New Roman"/>
                <w:b/>
                <w:bCs/>
                <w:sz w:val="20"/>
              </w:rPr>
              <w:t xml:space="preserve"> </w:t>
            </w:r>
            <w:r w:rsidR="00B4798E">
              <w:rPr>
                <w:rFonts w:ascii="Times New Roman" w:hAnsi="Times New Roman" w:cs="Times New Roman"/>
                <w:b/>
                <w:bCs/>
                <w:sz w:val="20"/>
              </w:rPr>
              <w:t>является:</w:t>
            </w:r>
          </w:p>
          <w:p w14:paraId="57D87A7E" w14:textId="3BB03A41"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ирование</w:t>
            </w:r>
            <w:r w:rsidR="00EE35E8" w:rsidRPr="003C0EE4">
              <w:rPr>
                <w:rFonts w:ascii="Times New Roman" w:hAnsi="Times New Roman" w:cs="Times New Roman"/>
                <w:sz w:val="20"/>
              </w:rPr>
              <w:t xml:space="preserve"> </w:t>
            </w:r>
            <w:r w:rsidR="00B4798E">
              <w:rPr>
                <w:rFonts w:ascii="Times New Roman" w:hAnsi="Times New Roman" w:cs="Times New Roman"/>
                <w:sz w:val="20"/>
              </w:rPr>
              <w:t>интеллекта.</w:t>
            </w:r>
          </w:p>
          <w:p w14:paraId="0FD82CA6" w14:textId="1B26D46E"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ометр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ос</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почтениях</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е</w:t>
            </w:r>
            <w:r w:rsidR="00EE35E8" w:rsidRPr="003C0EE4">
              <w:rPr>
                <w:rFonts w:ascii="Times New Roman" w:hAnsi="Times New Roman" w:cs="Times New Roman"/>
                <w:sz w:val="20"/>
              </w:rPr>
              <w:t xml:space="preserve"> </w:t>
            </w:r>
            <w:r w:rsidR="00B4798E">
              <w:rPr>
                <w:rFonts w:ascii="Times New Roman" w:hAnsi="Times New Roman" w:cs="Times New Roman"/>
                <w:sz w:val="20"/>
              </w:rPr>
              <w:t>друга).</w:t>
            </w:r>
          </w:p>
          <w:p w14:paraId="05CD6588" w14:textId="5ECA8A41"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им</w:t>
            </w:r>
            <w:r w:rsidR="00EE35E8" w:rsidRPr="003C0EE4">
              <w:rPr>
                <w:rFonts w:ascii="Times New Roman" w:hAnsi="Times New Roman" w:cs="Times New Roman"/>
                <w:sz w:val="20"/>
              </w:rPr>
              <w:t xml:space="preserve"> </w:t>
            </w:r>
            <w:r w:rsidR="00B4798E">
              <w:rPr>
                <w:rFonts w:ascii="Times New Roman" w:hAnsi="Times New Roman" w:cs="Times New Roman"/>
                <w:sz w:val="20"/>
              </w:rPr>
              <w:t>учеником.</w:t>
            </w:r>
          </w:p>
          <w:p w14:paraId="698B1379" w14:textId="6CD5BD42"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ваем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ке</w:t>
            </w:r>
            <w:r w:rsidR="00B4798E">
              <w:rPr>
                <w:rFonts w:ascii="Times New Roman" w:hAnsi="Times New Roman" w:cs="Times New Roman"/>
                <w:sz w:val="20"/>
              </w:rPr>
              <w:t>.</w:t>
            </w:r>
          </w:p>
        </w:tc>
        <w:tc>
          <w:tcPr>
            <w:tcW w:w="1418" w:type="dxa"/>
            <w:hideMark/>
          </w:tcPr>
          <w:p w14:paraId="1776E964" w14:textId="7777777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47E47266" w14:textId="0305A8E3"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27" w:type="dxa"/>
            <w:gridSpan w:val="2"/>
            <w:hideMark/>
          </w:tcPr>
          <w:p w14:paraId="29781A91" w14:textId="35CE2E2A" w:rsidR="00B4798E" w:rsidRDefault="00D226F2"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205A16D" w14:textId="7F9FF02F"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Социометр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яв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руктур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жличност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ноше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вёз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олирова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ж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лочённости.</w:t>
            </w:r>
          </w:p>
        </w:tc>
      </w:tr>
      <w:tr w:rsidR="00D226F2" w:rsidRPr="003C0EE4" w14:paraId="6C0684ED" w14:textId="77777777" w:rsidTr="00CA3681">
        <w:tc>
          <w:tcPr>
            <w:tcW w:w="6232" w:type="dxa"/>
            <w:hideMark/>
          </w:tcPr>
          <w:p w14:paraId="617C60F4" w14:textId="4D9EAD63"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6FDE0880" w14:textId="77777777" w:rsidR="00B4798E" w:rsidRDefault="00D226F2"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явл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и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ковод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вторитар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мократическ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пустительск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00B4798E">
              <w:rPr>
                <w:rFonts w:ascii="Times New Roman" w:hAnsi="Times New Roman" w:cs="Times New Roman"/>
                <w:b/>
                <w:bCs/>
                <w:sz w:val="20"/>
              </w:rPr>
              <w:t>использовать:</w:t>
            </w:r>
          </w:p>
          <w:p w14:paraId="1AEEBDD7" w14:textId="34F9C3B5"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ст</w:t>
            </w:r>
            <w:r w:rsidR="00EE35E8" w:rsidRPr="003C0EE4">
              <w:rPr>
                <w:rFonts w:ascii="Times New Roman" w:hAnsi="Times New Roman" w:cs="Times New Roman"/>
                <w:sz w:val="20"/>
              </w:rPr>
              <w:t xml:space="preserve"> </w:t>
            </w:r>
            <w:r w:rsidR="00B4798E">
              <w:rPr>
                <w:rFonts w:ascii="Times New Roman" w:hAnsi="Times New Roman" w:cs="Times New Roman"/>
                <w:sz w:val="20"/>
              </w:rPr>
              <w:t>Кеттелла.</w:t>
            </w:r>
          </w:p>
          <w:p w14:paraId="442491D4" w14:textId="64553C5E"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ь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ос</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стандартизированной</w:t>
            </w:r>
            <w:r w:rsidR="00EE35E8" w:rsidRPr="003C0EE4">
              <w:rPr>
                <w:rFonts w:ascii="Times New Roman" w:hAnsi="Times New Roman" w:cs="Times New Roman"/>
                <w:sz w:val="20"/>
              </w:rPr>
              <w:t xml:space="preserve"> </w:t>
            </w:r>
            <w:r w:rsidR="00B4798E">
              <w:rPr>
                <w:rFonts w:ascii="Times New Roman" w:hAnsi="Times New Roman" w:cs="Times New Roman"/>
                <w:sz w:val="20"/>
              </w:rPr>
              <w:t>анкете.</w:t>
            </w:r>
          </w:p>
          <w:p w14:paraId="657A06C9" w14:textId="1BB75C1B"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медицинских</w:t>
            </w:r>
            <w:r w:rsidR="00EE35E8" w:rsidRPr="003C0EE4">
              <w:rPr>
                <w:rFonts w:ascii="Times New Roman" w:hAnsi="Times New Roman" w:cs="Times New Roman"/>
                <w:sz w:val="20"/>
              </w:rPr>
              <w:t xml:space="preserve"> </w:t>
            </w:r>
            <w:r w:rsidR="00B4798E">
              <w:rPr>
                <w:rFonts w:ascii="Times New Roman" w:hAnsi="Times New Roman" w:cs="Times New Roman"/>
                <w:sz w:val="20"/>
              </w:rPr>
              <w:t>карт.</w:t>
            </w:r>
          </w:p>
          <w:p w14:paraId="446D93B7" w14:textId="55BBABB7"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рку</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ки</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B4798E">
              <w:rPr>
                <w:rFonts w:ascii="Times New Roman" w:hAnsi="Times New Roman" w:cs="Times New Roman"/>
                <w:sz w:val="20"/>
              </w:rPr>
              <w:t>.</w:t>
            </w:r>
          </w:p>
        </w:tc>
        <w:tc>
          <w:tcPr>
            <w:tcW w:w="1418" w:type="dxa"/>
            <w:hideMark/>
          </w:tcPr>
          <w:p w14:paraId="3AC8BBA2" w14:textId="7777777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41D2FBC3" w14:textId="67D46818"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27" w:type="dxa"/>
            <w:gridSpan w:val="2"/>
            <w:hideMark/>
          </w:tcPr>
          <w:p w14:paraId="67D9535F" w14:textId="63018D26" w:rsidR="00B4798E" w:rsidRDefault="00D226F2"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6112D5F" w14:textId="17604346"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Наблю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ро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и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уководст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лучи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форм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точников.</w:t>
            </w:r>
          </w:p>
        </w:tc>
      </w:tr>
      <w:tr w:rsidR="00D226F2" w:rsidRPr="003C0EE4" w14:paraId="1BE708CA" w14:textId="77777777" w:rsidTr="00CA3681">
        <w:tc>
          <w:tcPr>
            <w:tcW w:w="6232" w:type="dxa"/>
            <w:hideMark/>
          </w:tcPr>
          <w:p w14:paraId="51267C1F" w14:textId="13671828"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ПК-5.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1418" w:type="dxa"/>
            <w:hideMark/>
          </w:tcPr>
          <w:p w14:paraId="4C748D33" w14:textId="776F2616"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50" w:type="dxa"/>
            <w:hideMark/>
          </w:tcPr>
          <w:p w14:paraId="2E59B27F" w14:textId="41531B0F"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2127" w:type="dxa"/>
            <w:gridSpan w:val="2"/>
            <w:hideMark/>
          </w:tcPr>
          <w:p w14:paraId="42218B3A" w14:textId="08FCD48A"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D226F2" w:rsidRPr="003C0EE4" w14:paraId="04E7521E" w14:textId="77777777" w:rsidTr="00CA3681">
        <w:tc>
          <w:tcPr>
            <w:tcW w:w="6232" w:type="dxa"/>
            <w:hideMark/>
          </w:tcPr>
          <w:p w14:paraId="48F3F390" w14:textId="66857256"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2781153" w14:textId="77777777" w:rsidR="00B4798E" w:rsidRDefault="00D226F2"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ци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исле</w:t>
            </w:r>
            <w:r w:rsidR="00EE35E8" w:rsidRPr="003C0EE4">
              <w:rPr>
                <w:rFonts w:ascii="Times New Roman" w:hAnsi="Times New Roman" w:cs="Times New Roman"/>
                <w:b/>
                <w:bCs/>
                <w:sz w:val="20"/>
              </w:rPr>
              <w:t xml:space="preserve"> </w:t>
            </w:r>
            <w:r w:rsidR="00B4798E">
              <w:rPr>
                <w:rFonts w:ascii="Times New Roman" w:hAnsi="Times New Roman" w:cs="Times New Roman"/>
                <w:b/>
                <w:bCs/>
                <w:sz w:val="20"/>
              </w:rPr>
              <w:t>«отверженные»)?</w:t>
            </w:r>
          </w:p>
          <w:p w14:paraId="144A340F" w14:textId="3E120E4E"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дел</w:t>
            </w:r>
            <w:r w:rsidR="00EE35E8" w:rsidRPr="003C0EE4">
              <w:rPr>
                <w:rFonts w:ascii="Times New Roman" w:hAnsi="Times New Roman" w:cs="Times New Roman"/>
                <w:sz w:val="20"/>
              </w:rPr>
              <w:t xml:space="preserve"> </w:t>
            </w:r>
            <w:r w:rsidRPr="003C0EE4">
              <w:rPr>
                <w:rFonts w:ascii="Times New Roman" w:hAnsi="Times New Roman" w:cs="Times New Roman"/>
                <w:sz w:val="20"/>
              </w:rPr>
              <w:t>(КТД)</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те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иль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й</w:t>
            </w:r>
            <w:r w:rsidR="00EE35E8" w:rsidRPr="003C0EE4">
              <w:rPr>
                <w:rFonts w:ascii="Times New Roman" w:hAnsi="Times New Roman" w:cs="Times New Roman"/>
                <w:sz w:val="20"/>
              </w:rPr>
              <w:t xml:space="preserve"> </w:t>
            </w:r>
            <w:r w:rsidR="00B4798E">
              <w:rPr>
                <w:rFonts w:ascii="Times New Roman" w:hAnsi="Times New Roman" w:cs="Times New Roman"/>
                <w:sz w:val="20"/>
              </w:rPr>
              <w:t>успеха.</w:t>
            </w:r>
          </w:p>
          <w:p w14:paraId="2730EC18" w14:textId="53F37666"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исциплин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ых</w:t>
            </w:r>
            <w:r w:rsidR="00EE35E8" w:rsidRPr="003C0EE4">
              <w:rPr>
                <w:rFonts w:ascii="Times New Roman" w:hAnsi="Times New Roman" w:cs="Times New Roman"/>
                <w:sz w:val="20"/>
              </w:rPr>
              <w:t xml:space="preserve"> </w:t>
            </w:r>
            <w:r w:rsidR="00B4798E">
              <w:rPr>
                <w:rFonts w:ascii="Times New Roman" w:hAnsi="Times New Roman" w:cs="Times New Roman"/>
                <w:sz w:val="20"/>
              </w:rPr>
              <w:t>требований.</w:t>
            </w:r>
          </w:p>
          <w:p w14:paraId="641C2BB1" w14:textId="0FB954B6"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рж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00B4798E">
              <w:rPr>
                <w:rFonts w:ascii="Times New Roman" w:hAnsi="Times New Roman" w:cs="Times New Roman"/>
                <w:sz w:val="20"/>
              </w:rPr>
              <w:t>коллектива.</w:t>
            </w:r>
          </w:p>
          <w:p w14:paraId="0948E343" w14:textId="4F627899"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бо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шательства</w:t>
            </w:r>
            <w:r w:rsidR="00B4798E">
              <w:rPr>
                <w:rFonts w:ascii="Times New Roman" w:hAnsi="Times New Roman" w:cs="Times New Roman"/>
                <w:sz w:val="20"/>
              </w:rPr>
              <w:t>.</w:t>
            </w:r>
          </w:p>
        </w:tc>
        <w:tc>
          <w:tcPr>
            <w:tcW w:w="1418" w:type="dxa"/>
            <w:hideMark/>
          </w:tcPr>
          <w:p w14:paraId="4C432574" w14:textId="7777777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50" w:type="dxa"/>
            <w:hideMark/>
          </w:tcPr>
          <w:p w14:paraId="4700C21C" w14:textId="7E8F6D4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27" w:type="dxa"/>
            <w:gridSpan w:val="2"/>
            <w:hideMark/>
          </w:tcPr>
          <w:p w14:paraId="1AA948BE" w14:textId="3AED134A" w:rsidR="00B4798E" w:rsidRDefault="00D226F2"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03238664" w14:textId="6B5870D2"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КТ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иль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ля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я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пех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циаль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се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лен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ллектива.</w:t>
            </w:r>
          </w:p>
        </w:tc>
      </w:tr>
      <w:tr w:rsidR="00D226F2" w:rsidRPr="003C0EE4" w14:paraId="3CE48BD4" w14:textId="77777777" w:rsidTr="00CA3681">
        <w:tc>
          <w:tcPr>
            <w:tcW w:w="6232" w:type="dxa"/>
            <w:hideMark/>
          </w:tcPr>
          <w:p w14:paraId="7483B47E" w14:textId="13AD9C56" w:rsidR="00D226F2"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66EECCAD" w14:textId="77777777" w:rsidR="00B4798E" w:rsidRDefault="00D226F2" w:rsidP="00B4798E">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держ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с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ллектив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о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сокой</w:t>
            </w:r>
            <w:r w:rsidR="00EE35E8" w:rsidRPr="003C0EE4">
              <w:rPr>
                <w:rFonts w:ascii="Times New Roman" w:hAnsi="Times New Roman" w:cs="Times New Roman"/>
                <w:b/>
                <w:bCs/>
                <w:sz w:val="20"/>
              </w:rPr>
              <w:t xml:space="preserve"> </w:t>
            </w:r>
            <w:r w:rsidR="00B4798E">
              <w:rPr>
                <w:rFonts w:ascii="Times New Roman" w:hAnsi="Times New Roman" w:cs="Times New Roman"/>
                <w:b/>
                <w:bCs/>
                <w:sz w:val="20"/>
              </w:rPr>
              <w:t>тревожностью.</w:t>
            </w:r>
          </w:p>
          <w:p w14:paraId="54DB88B5" w14:textId="42EE69ED"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уп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ав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о</w:t>
            </w:r>
            <w:r w:rsidR="00EE35E8" w:rsidRPr="003C0EE4">
              <w:rPr>
                <w:rFonts w:ascii="Times New Roman" w:hAnsi="Times New Roman" w:cs="Times New Roman"/>
                <w:sz w:val="20"/>
              </w:rPr>
              <w:t xml:space="preserve"> </w:t>
            </w:r>
            <w:r w:rsidR="00B4798E">
              <w:rPr>
                <w:rFonts w:ascii="Times New Roman" w:hAnsi="Times New Roman" w:cs="Times New Roman"/>
                <w:sz w:val="20"/>
              </w:rPr>
              <w:t>всеми.</w:t>
            </w:r>
          </w:p>
          <w:p w14:paraId="4F8FD01A" w14:textId="2DD797FC"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он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опас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е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у</w:t>
            </w:r>
            <w:r w:rsidR="00EE35E8" w:rsidRPr="003C0EE4">
              <w:rPr>
                <w:rFonts w:ascii="Times New Roman" w:hAnsi="Times New Roman" w:cs="Times New Roman"/>
                <w:sz w:val="20"/>
              </w:rPr>
              <w:t xml:space="preserve"> </w:t>
            </w:r>
            <w:r w:rsidRPr="003C0EE4">
              <w:rPr>
                <w:rFonts w:ascii="Times New Roman" w:hAnsi="Times New Roman" w:cs="Times New Roman"/>
                <w:sz w:val="20"/>
              </w:rPr>
              <w:t>доски,</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шкал</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д</w:t>
            </w:r>
            <w:r w:rsidR="00EE35E8" w:rsidRPr="003C0EE4">
              <w:rPr>
                <w:rFonts w:ascii="Times New Roman" w:hAnsi="Times New Roman" w:cs="Times New Roman"/>
                <w:sz w:val="20"/>
              </w:rPr>
              <w:t xml:space="preserve"> </w:t>
            </w:r>
            <w:r w:rsidR="00B4798E">
              <w:rPr>
                <w:rFonts w:ascii="Times New Roman" w:hAnsi="Times New Roman" w:cs="Times New Roman"/>
                <w:sz w:val="20"/>
              </w:rPr>
              <w:t>выступлением.</w:t>
            </w:r>
          </w:p>
          <w:p w14:paraId="492D3E42" w14:textId="15EFDC00"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креп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оя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миним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н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ей</w:t>
            </w:r>
            <w:r w:rsidR="00EE35E8" w:rsidRPr="003C0EE4">
              <w:rPr>
                <w:rFonts w:ascii="Times New Roman" w:hAnsi="Times New Roman" w:cs="Times New Roman"/>
                <w:sz w:val="20"/>
              </w:rPr>
              <w:t xml:space="preserve"> </w:t>
            </w:r>
            <w:r w:rsidR="00B4798E">
              <w:rPr>
                <w:rFonts w:ascii="Times New Roman" w:hAnsi="Times New Roman" w:cs="Times New Roman"/>
                <w:sz w:val="20"/>
              </w:rPr>
              <w:t>похвалой.</w:t>
            </w:r>
          </w:p>
          <w:p w14:paraId="1DBF37F0" w14:textId="2DBF10AF" w:rsidR="00B4798E"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вож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уверен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дн</w:t>
            </w:r>
            <w:r w:rsidR="00B4798E">
              <w:rPr>
                <w:rFonts w:ascii="Times New Roman" w:hAnsi="Times New Roman" w:cs="Times New Roman"/>
                <w:sz w:val="20"/>
              </w:rPr>
              <w:t>оклассниками.</w:t>
            </w:r>
          </w:p>
          <w:p w14:paraId="39460DB0" w14:textId="59625E0D"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ую</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уник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окоения»</w:t>
            </w:r>
            <w:r w:rsidR="00B4798E">
              <w:rPr>
                <w:rFonts w:ascii="Times New Roman" w:hAnsi="Times New Roman" w:cs="Times New Roman"/>
                <w:sz w:val="20"/>
              </w:rPr>
              <w:t>.</w:t>
            </w:r>
          </w:p>
        </w:tc>
        <w:tc>
          <w:tcPr>
            <w:tcW w:w="1418" w:type="dxa"/>
            <w:hideMark/>
          </w:tcPr>
          <w:p w14:paraId="4F87D9AA" w14:textId="77777777"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29B63D47" w14:textId="045ED41F" w:rsidR="00D226F2" w:rsidRPr="003C0EE4" w:rsidRDefault="00D226F2"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2127" w:type="dxa"/>
            <w:gridSpan w:val="2"/>
            <w:hideMark/>
          </w:tcPr>
          <w:p w14:paraId="3143B7D0" w14:textId="4B3F93AB" w:rsidR="00B4798E" w:rsidRDefault="00D226F2" w:rsidP="00B4798E">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4F59A38F" w14:textId="0DEF6BE0" w:rsidR="00D226F2" w:rsidRPr="003C0EE4" w:rsidRDefault="00D226F2" w:rsidP="00B4798E">
            <w:pPr>
              <w:spacing w:line="259" w:lineRule="auto"/>
              <w:jc w:val="both"/>
              <w:rPr>
                <w:rFonts w:ascii="Times New Roman" w:hAnsi="Times New Roman" w:cs="Times New Roman"/>
                <w:sz w:val="20"/>
              </w:rPr>
            </w:pPr>
            <w:r w:rsidRPr="003C0EE4">
              <w:rPr>
                <w:rFonts w:ascii="Times New Roman" w:hAnsi="Times New Roman" w:cs="Times New Roman"/>
                <w:iCs/>
                <w:sz w:val="20"/>
              </w:rPr>
              <w:t>Зо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опас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иксирован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си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л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ё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дагогичес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и.</w:t>
            </w:r>
          </w:p>
        </w:tc>
      </w:tr>
      <w:tr w:rsidR="00D226F2" w:rsidRPr="003C0EE4" w14:paraId="36CF27BC" w14:textId="77777777" w:rsidTr="00CA3681">
        <w:tc>
          <w:tcPr>
            <w:tcW w:w="6232" w:type="dxa"/>
            <w:hideMark/>
          </w:tcPr>
          <w:p w14:paraId="6557F67F" w14:textId="498559E6" w:rsidR="00022966" w:rsidRPr="003C0EE4" w:rsidRDefault="00D226F2"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3B9A56F4" w14:textId="77777777" w:rsidR="00EE2797" w:rsidRPr="003C0EE4" w:rsidRDefault="00EE2797" w:rsidP="00B4798E">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соответствии цели психолого-педагогического воздействия на детский коллектив и адекватной технологии.</w:t>
            </w:r>
          </w:p>
          <w:p w14:paraId="189FBD2E" w14:textId="60FAB006" w:rsidR="00EE2797" w:rsidRPr="003C0EE4" w:rsidRDefault="00EE2797"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Для снижения уровня конфликтности и обучения конструктивному разрешению споров наиболее эффективна технология смены лидера (чередование ролей, проектная деятельность).</w:t>
            </w:r>
          </w:p>
          <w:p w14:paraId="23BBDD53" w14:textId="5351FD37" w:rsidR="00EE2797" w:rsidRPr="003C0EE4" w:rsidRDefault="00EE2797"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Для развития коммуникативных навыков и сплочения коллектива через совместную творческую деятельность целесообразно применять технологию коллективного творческого дела (КТД) по Иванову.</w:t>
            </w:r>
          </w:p>
          <w:p w14:paraId="52A94815" w14:textId="79A68BFF" w:rsidR="00EE2797" w:rsidRPr="003C0EE4" w:rsidRDefault="00EE2797"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Для выявления и поддержки лидерских качеств у разных детей, предупреждения «звёздной болезни» лучше всего подходит технология восстановительной медиации (проведение «кругов сообщества»).</w:t>
            </w:r>
          </w:p>
          <w:p w14:paraId="6883BC25" w14:textId="692FD1AB" w:rsidR="00EE2797" w:rsidRPr="003C0EE4" w:rsidRDefault="00EE2797" w:rsidP="00B4798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Для снижения конфликтности и обучения конструктивному разрешению споров адекватна технология восстановительной медиации (проведение «кругов сообщества», обучение технике «Я-сообщений»).</w:t>
            </w:r>
          </w:p>
          <w:p w14:paraId="26D5068E" w14:textId="6B81F1A1" w:rsidR="00D226F2" w:rsidRPr="003C0EE4" w:rsidRDefault="00EE2797" w:rsidP="00B4798E">
            <w:pPr>
              <w:spacing w:line="259" w:lineRule="auto"/>
              <w:jc w:val="both"/>
              <w:rPr>
                <w:rFonts w:ascii="Times New Roman" w:hAnsi="Times New Roman" w:cs="Times New Roman"/>
                <w:sz w:val="20"/>
              </w:rPr>
            </w:pPr>
            <w:r w:rsidRPr="003C0EE4">
              <w:rPr>
                <w:rFonts w:ascii="Times New Roman" w:hAnsi="Times New Roman" w:cs="Times New Roman"/>
                <w:bCs/>
                <w:sz w:val="20"/>
                <w:szCs w:val="20"/>
              </w:rPr>
              <w:t>5. Для развития коммуникативных навыков и сплочения коллектива через совместную творческую деятельность следует использовать технологию смены лидера, а не КТД.</w:t>
            </w:r>
          </w:p>
        </w:tc>
        <w:tc>
          <w:tcPr>
            <w:tcW w:w="1418" w:type="dxa"/>
            <w:hideMark/>
          </w:tcPr>
          <w:p w14:paraId="55693473" w14:textId="06994DAB" w:rsidR="00D226F2" w:rsidRPr="003C0EE4" w:rsidRDefault="00EE2797" w:rsidP="00B4798E">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50" w:type="dxa"/>
            <w:hideMark/>
          </w:tcPr>
          <w:p w14:paraId="400E08D4" w14:textId="7B6EFE76" w:rsidR="00D226F2" w:rsidRPr="003C0EE4" w:rsidRDefault="00EE2797" w:rsidP="00B4798E">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D226F2" w:rsidRPr="003C0EE4">
              <w:rPr>
                <w:rFonts w:ascii="Times New Roman" w:hAnsi="Times New Roman" w:cs="Times New Roman"/>
                <w:sz w:val="20"/>
              </w:rPr>
              <w:t>балл</w:t>
            </w:r>
          </w:p>
        </w:tc>
        <w:tc>
          <w:tcPr>
            <w:tcW w:w="2127" w:type="dxa"/>
            <w:gridSpan w:val="2"/>
            <w:hideMark/>
          </w:tcPr>
          <w:p w14:paraId="42D29BF5" w14:textId="612812B4" w:rsidR="00D226F2" w:rsidRPr="003C0EE4" w:rsidRDefault="00EE2797" w:rsidP="00B4798E">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2, 4</w:t>
            </w:r>
          </w:p>
          <w:p w14:paraId="757579D0" w14:textId="2727997F" w:rsidR="00EE2797" w:rsidRPr="003C0EE4" w:rsidRDefault="00EE2797" w:rsidP="00B4798E">
            <w:pPr>
              <w:spacing w:line="259" w:lineRule="auto"/>
              <w:jc w:val="both"/>
              <w:rPr>
                <w:rFonts w:ascii="Times New Roman" w:hAnsi="Times New Roman" w:cs="Times New Roman"/>
                <w:sz w:val="20"/>
              </w:rPr>
            </w:pPr>
            <w:r w:rsidRPr="003C0EE4">
              <w:rPr>
                <w:rFonts w:ascii="Times New Roman" w:hAnsi="Times New Roman" w:cs="Times New Roman"/>
                <w:sz w:val="20"/>
              </w:rPr>
              <w:t>Остальные варианты содержат ошибочные соответствия (например, лидерство — не медиация, конфликтность — не смена лидера).</w:t>
            </w:r>
          </w:p>
        </w:tc>
      </w:tr>
    </w:tbl>
    <w:p w14:paraId="443424D9" w14:textId="77777777" w:rsidR="00005014" w:rsidRPr="003C0EE4" w:rsidRDefault="00005014" w:rsidP="00005014"/>
    <w:p w14:paraId="1F767299" w14:textId="6F7AA4CC"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1E17224A" w14:textId="68ACC306"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788B2807" w14:textId="77777777" w:rsidR="00005014" w:rsidRPr="003C0EE4" w:rsidRDefault="00005014" w:rsidP="00005014">
      <w:pPr>
        <w:spacing w:after="0" w:line="240" w:lineRule="auto"/>
        <w:rPr>
          <w:rFonts w:ascii="Times New Roman" w:hAnsi="Times New Roman" w:cs="Times New Roman"/>
          <w:b/>
          <w:bCs/>
          <w:sz w:val="20"/>
          <w:szCs w:val="20"/>
        </w:rPr>
      </w:pPr>
    </w:p>
    <w:p w14:paraId="0D8B88C3" w14:textId="1F7EB475"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3D0A49D3" w14:textId="6E53E29F"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ДВ</w:t>
      </w:r>
      <w:proofErr w:type="gramEnd"/>
      <w:r w:rsidRPr="003C0EE4">
        <w:rPr>
          <w:rFonts w:ascii="Times New Roman" w:hAnsi="Times New Roman" w:cs="Times New Roman"/>
          <w:bCs/>
          <w:sz w:val="20"/>
          <w:szCs w:val="20"/>
        </w:rPr>
        <w:t>.05.0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реме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де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реж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ьей</w:t>
      </w:r>
    </w:p>
    <w:p w14:paraId="4EBF0B34" w14:textId="0D55A819"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121DA4C8" w14:textId="424B9209"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16474CCC" w14:textId="0F680067"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9</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4859F42B" w14:textId="77777777" w:rsidR="00005014" w:rsidRPr="003C0EE4" w:rsidRDefault="00005014" w:rsidP="00005014"/>
    <w:tbl>
      <w:tblPr>
        <w:tblStyle w:val="ac"/>
        <w:tblW w:w="0" w:type="auto"/>
        <w:tblLook w:val="04A0" w:firstRow="1" w:lastRow="0" w:firstColumn="1" w:lastColumn="0" w:noHBand="0" w:noVBand="1"/>
      </w:tblPr>
      <w:tblGrid>
        <w:gridCol w:w="4488"/>
        <w:gridCol w:w="1421"/>
        <w:gridCol w:w="1365"/>
        <w:gridCol w:w="3408"/>
      </w:tblGrid>
      <w:tr w:rsidR="00005014" w:rsidRPr="003C0EE4" w14:paraId="6740C5AB" w14:textId="77777777" w:rsidTr="00CA3681">
        <w:tc>
          <w:tcPr>
            <w:tcW w:w="0" w:type="auto"/>
          </w:tcPr>
          <w:p w14:paraId="3DF8E917" w14:textId="1751B8CE" w:rsidR="00005014" w:rsidRPr="003C0EE4" w:rsidRDefault="00005014" w:rsidP="00022966">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абат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т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p>
        </w:tc>
        <w:tc>
          <w:tcPr>
            <w:tcW w:w="0" w:type="auto"/>
          </w:tcPr>
          <w:p w14:paraId="1112FE89" w14:textId="77777777" w:rsidR="00005014" w:rsidRPr="003C0EE4" w:rsidRDefault="00005014" w:rsidP="00CA3681">
            <w:pPr>
              <w:rPr>
                <w:rFonts w:ascii="Times New Roman" w:hAnsi="Times New Roman" w:cs="Times New Roman"/>
                <w:sz w:val="20"/>
              </w:rPr>
            </w:pPr>
          </w:p>
        </w:tc>
        <w:tc>
          <w:tcPr>
            <w:tcW w:w="0" w:type="auto"/>
          </w:tcPr>
          <w:p w14:paraId="20BB85D1" w14:textId="77777777" w:rsidR="00005014" w:rsidRPr="003C0EE4" w:rsidRDefault="00005014" w:rsidP="00CA3681">
            <w:pPr>
              <w:rPr>
                <w:rFonts w:ascii="Times New Roman" w:hAnsi="Times New Roman" w:cs="Times New Roman"/>
                <w:sz w:val="20"/>
              </w:rPr>
            </w:pPr>
          </w:p>
        </w:tc>
        <w:tc>
          <w:tcPr>
            <w:tcW w:w="0" w:type="auto"/>
          </w:tcPr>
          <w:p w14:paraId="550977AB" w14:textId="77777777" w:rsidR="00005014" w:rsidRPr="003C0EE4" w:rsidRDefault="00005014" w:rsidP="00CA3681">
            <w:pPr>
              <w:rPr>
                <w:rFonts w:ascii="Times New Roman" w:hAnsi="Times New Roman" w:cs="Times New Roman"/>
                <w:sz w:val="20"/>
              </w:rPr>
            </w:pPr>
          </w:p>
        </w:tc>
      </w:tr>
      <w:tr w:rsidR="00005014" w:rsidRPr="003C0EE4" w14:paraId="7F706D08" w14:textId="77777777" w:rsidTr="00CA3681">
        <w:tc>
          <w:tcPr>
            <w:tcW w:w="0" w:type="auto"/>
            <w:hideMark/>
          </w:tcPr>
          <w:p w14:paraId="3AEC1633" w14:textId="6E0F0597" w:rsidR="00005014" w:rsidRPr="003C0EE4" w:rsidRDefault="00005014" w:rsidP="00022966">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1.2</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ы,</w:t>
            </w:r>
            <w:r w:rsidR="00EE35E8" w:rsidRPr="003C0EE4">
              <w:rPr>
                <w:rFonts w:ascii="Times New Roman" w:hAnsi="Times New Roman" w:cs="Times New Roman"/>
                <w:sz w:val="20"/>
              </w:rPr>
              <w:t xml:space="preserve"> </w:t>
            </w:r>
            <w:r w:rsidRPr="003C0EE4">
              <w:rPr>
                <w:rFonts w:ascii="Times New Roman" w:hAnsi="Times New Roman" w:cs="Times New Roman"/>
                <w:sz w:val="20"/>
              </w:rPr>
              <w:t>лог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этапы</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коррекционно-развива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p>
        </w:tc>
        <w:tc>
          <w:tcPr>
            <w:tcW w:w="0" w:type="auto"/>
            <w:hideMark/>
          </w:tcPr>
          <w:p w14:paraId="0E1C7DA5" w14:textId="792F4020" w:rsidR="00005014" w:rsidRPr="003C0EE4" w:rsidRDefault="00005014" w:rsidP="00CA3681">
            <w:pPr>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760CD19E" w14:textId="77777777" w:rsidR="00005014" w:rsidRPr="003C0EE4" w:rsidRDefault="00005014" w:rsidP="00CA3681">
            <w:pPr>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64D2A0D1" w14:textId="5CEDB809" w:rsidR="00005014" w:rsidRPr="003C0EE4" w:rsidRDefault="00005014" w:rsidP="00CA3681">
            <w:pPr>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2B22B453" w14:textId="77777777" w:rsidTr="00CA3681">
        <w:tc>
          <w:tcPr>
            <w:tcW w:w="0" w:type="auto"/>
            <w:hideMark/>
          </w:tcPr>
          <w:p w14:paraId="79E42A39" w14:textId="14B1D59A" w:rsidR="00022966" w:rsidRPr="003C0EE4" w:rsidRDefault="00005014" w:rsidP="00022966">
            <w:pPr>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876F534" w14:textId="77777777" w:rsidR="00162DA3" w:rsidRDefault="00005014" w:rsidP="00162DA3">
            <w:pPr>
              <w:jc w:val="both"/>
              <w:rPr>
                <w:rFonts w:ascii="Times New Roman" w:hAnsi="Times New Roman" w:cs="Times New Roman"/>
                <w:sz w:val="20"/>
              </w:rPr>
            </w:pPr>
            <w:r w:rsidRPr="003C0EE4">
              <w:rPr>
                <w:rFonts w:ascii="Times New Roman" w:hAnsi="Times New Roman" w:cs="Times New Roman"/>
                <w:b/>
                <w:bCs/>
                <w:sz w:val="20"/>
              </w:rPr>
              <w:t>Како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вильн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ледователь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ре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ёй?</w:t>
            </w:r>
          </w:p>
          <w:p w14:paraId="07911364" w14:textId="1AE7BFAD" w:rsidR="00162DA3" w:rsidRDefault="00005014" w:rsidP="00162DA3">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162DA3">
              <w:rPr>
                <w:rFonts w:ascii="Times New Roman" w:hAnsi="Times New Roman" w:cs="Times New Roman"/>
                <w:sz w:val="20"/>
              </w:rPr>
              <w:t>анализ.</w:t>
            </w:r>
          </w:p>
          <w:p w14:paraId="56741BF7" w14:textId="67AC3D61" w:rsidR="00162DA3" w:rsidRDefault="00005014" w:rsidP="00162DA3">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потреб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семей</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полаг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от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00162DA3">
              <w:rPr>
                <w:rFonts w:ascii="Times New Roman" w:hAnsi="Times New Roman" w:cs="Times New Roman"/>
                <w:sz w:val="20"/>
              </w:rPr>
              <w:t>эффективности.</w:t>
            </w:r>
          </w:p>
          <w:p w14:paraId="1C90FD12" w14:textId="55BBA64D" w:rsidR="00162DA3" w:rsidRDefault="00005014" w:rsidP="00162DA3">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00162DA3">
              <w:rPr>
                <w:rFonts w:ascii="Times New Roman" w:hAnsi="Times New Roman" w:cs="Times New Roman"/>
                <w:sz w:val="20"/>
              </w:rPr>
              <w:t>отчёт.</w:t>
            </w:r>
          </w:p>
          <w:p w14:paraId="1713B675" w14:textId="33F5618D" w:rsidR="00005014" w:rsidRPr="003C0EE4" w:rsidRDefault="00005014" w:rsidP="00162DA3">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Напис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а</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р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162DA3">
              <w:rPr>
                <w:rFonts w:ascii="Times New Roman" w:hAnsi="Times New Roman" w:cs="Times New Roman"/>
                <w:sz w:val="20"/>
              </w:rPr>
              <w:t>.</w:t>
            </w:r>
          </w:p>
        </w:tc>
        <w:tc>
          <w:tcPr>
            <w:tcW w:w="0" w:type="auto"/>
            <w:hideMark/>
          </w:tcPr>
          <w:p w14:paraId="6A4B655E" w14:textId="77777777" w:rsidR="00005014" w:rsidRPr="003C0EE4" w:rsidRDefault="00005014" w:rsidP="00CA3681">
            <w:pPr>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697CB032" w14:textId="436B979C" w:rsidR="00005014" w:rsidRPr="003C0EE4" w:rsidRDefault="00005014" w:rsidP="00CA3681">
            <w:pPr>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0229DA13" w14:textId="7F068D83" w:rsidR="00162DA3" w:rsidRDefault="00005014" w:rsidP="00CA3681">
            <w:pPr>
              <w:jc w:val="center"/>
              <w:rPr>
                <w:rFonts w:ascii="Times New Roman" w:hAnsi="Times New Roman" w:cs="Times New Roman"/>
                <w:sz w:val="20"/>
              </w:rPr>
            </w:pPr>
            <w:r w:rsidRPr="003C0EE4">
              <w:rPr>
                <w:rFonts w:ascii="Times New Roman" w:hAnsi="Times New Roman" w:cs="Times New Roman"/>
                <w:b/>
                <w:bCs/>
                <w:sz w:val="20"/>
              </w:rPr>
              <w:t>2</w:t>
            </w:r>
          </w:p>
          <w:p w14:paraId="6F806154" w14:textId="1A9FC99F" w:rsidR="00005014" w:rsidRPr="003C0EE4" w:rsidRDefault="00005014" w:rsidP="00162DA3">
            <w:pPr>
              <w:jc w:val="both"/>
              <w:rPr>
                <w:rFonts w:ascii="Times New Roman" w:hAnsi="Times New Roman" w:cs="Times New Roman"/>
                <w:sz w:val="20"/>
              </w:rPr>
            </w:pPr>
            <w:r w:rsidRPr="003C0EE4">
              <w:rPr>
                <w:rFonts w:ascii="Times New Roman" w:hAnsi="Times New Roman" w:cs="Times New Roman"/>
                <w:iCs/>
                <w:sz w:val="20"/>
              </w:rPr>
              <w:t>Проект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чинае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треб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т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я.</w:t>
            </w:r>
          </w:p>
        </w:tc>
      </w:tr>
      <w:tr w:rsidR="00005014" w:rsidRPr="003C0EE4" w14:paraId="5C554833" w14:textId="77777777" w:rsidTr="00CA3681">
        <w:tc>
          <w:tcPr>
            <w:tcW w:w="0" w:type="auto"/>
            <w:hideMark/>
          </w:tcPr>
          <w:p w14:paraId="7C3910FF" w14:textId="1DE7C603" w:rsidR="00022966" w:rsidRPr="003C0EE4" w:rsidRDefault="00005014" w:rsidP="00022966">
            <w:pPr>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57ACB06A" w14:textId="77777777" w:rsidR="00162DA3" w:rsidRDefault="00005014" w:rsidP="00162DA3">
            <w:pPr>
              <w:jc w:val="both"/>
              <w:rPr>
                <w:rFonts w:ascii="Times New Roman" w:hAnsi="Times New Roman" w:cs="Times New Roman"/>
                <w:b/>
                <w:bCs/>
                <w:sz w:val="20"/>
              </w:rPr>
            </w:pPr>
            <w:r w:rsidRPr="003C0EE4">
              <w:rPr>
                <w:rFonts w:ascii="Times New Roman" w:hAnsi="Times New Roman" w:cs="Times New Roman"/>
                <w:b/>
                <w:bCs/>
                <w:sz w:val="20"/>
              </w:rPr>
              <w:t>Ка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ж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ё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реме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й</w:t>
            </w:r>
            <w:r w:rsidR="00EE35E8" w:rsidRPr="003C0EE4">
              <w:rPr>
                <w:rFonts w:ascii="Times New Roman" w:hAnsi="Times New Roman" w:cs="Times New Roman"/>
                <w:b/>
                <w:bCs/>
                <w:sz w:val="20"/>
              </w:rPr>
              <w:t xml:space="preserve"> </w:t>
            </w:r>
            <w:r w:rsidR="00162DA3">
              <w:rPr>
                <w:rFonts w:ascii="Times New Roman" w:hAnsi="Times New Roman" w:cs="Times New Roman"/>
                <w:b/>
                <w:bCs/>
                <w:sz w:val="20"/>
              </w:rPr>
              <w:t>организации?</w:t>
            </w:r>
          </w:p>
          <w:p w14:paraId="54F9F255" w14:textId="16256737" w:rsidR="00162DA3" w:rsidRDefault="00005014" w:rsidP="00162DA3">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авторитар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ют</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ы</w:t>
            </w:r>
            <w:r w:rsidR="00162DA3">
              <w:rPr>
                <w:rFonts w:ascii="Times New Roman" w:hAnsi="Times New Roman" w:cs="Times New Roman"/>
                <w:sz w:val="20"/>
              </w:rPr>
              <w:t>).</w:t>
            </w:r>
          </w:p>
          <w:p w14:paraId="347DCB66" w14:textId="5E08E426" w:rsidR="00162DA3" w:rsidRDefault="00005014" w:rsidP="00162DA3">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тнёр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оброво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00162DA3">
              <w:rPr>
                <w:rFonts w:ascii="Times New Roman" w:hAnsi="Times New Roman" w:cs="Times New Roman"/>
                <w:sz w:val="20"/>
              </w:rPr>
              <w:t>родителей.</w:t>
            </w:r>
          </w:p>
          <w:p w14:paraId="2F46C5BD" w14:textId="34F2B4A5" w:rsidR="00162DA3" w:rsidRDefault="00005014" w:rsidP="00162DA3">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и</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го</w:t>
            </w:r>
            <w:r w:rsidR="00EE35E8" w:rsidRPr="003C0EE4">
              <w:rPr>
                <w:rFonts w:ascii="Times New Roman" w:hAnsi="Times New Roman" w:cs="Times New Roman"/>
                <w:sz w:val="20"/>
              </w:rPr>
              <w:t xml:space="preserve"> </w:t>
            </w:r>
            <w:r w:rsidR="00162DA3">
              <w:rPr>
                <w:rFonts w:ascii="Times New Roman" w:hAnsi="Times New Roman" w:cs="Times New Roman"/>
                <w:sz w:val="20"/>
              </w:rPr>
              <w:t>процесса.</w:t>
            </w:r>
          </w:p>
          <w:p w14:paraId="6D6CA1B3" w14:textId="4BDB3E52" w:rsidR="00005014" w:rsidRPr="003C0EE4" w:rsidRDefault="00005014" w:rsidP="00162DA3">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оритета</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ы</w:t>
            </w:r>
            <w:r w:rsidR="00EE35E8" w:rsidRPr="003C0EE4">
              <w:rPr>
                <w:rFonts w:ascii="Times New Roman" w:hAnsi="Times New Roman" w:cs="Times New Roman"/>
                <w:sz w:val="20"/>
              </w:rPr>
              <w:t xml:space="preserve"> </w:t>
            </w:r>
            <w:r w:rsidRPr="003C0EE4">
              <w:rPr>
                <w:rFonts w:ascii="Times New Roman" w:hAnsi="Times New Roman" w:cs="Times New Roman"/>
                <w:sz w:val="20"/>
              </w:rPr>
              <w:t>над</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ёй</w:t>
            </w:r>
            <w:r w:rsidR="00162DA3">
              <w:rPr>
                <w:rFonts w:ascii="Times New Roman" w:hAnsi="Times New Roman" w:cs="Times New Roman"/>
                <w:sz w:val="20"/>
              </w:rPr>
              <w:t>.</w:t>
            </w:r>
          </w:p>
        </w:tc>
        <w:tc>
          <w:tcPr>
            <w:tcW w:w="0" w:type="auto"/>
            <w:hideMark/>
          </w:tcPr>
          <w:p w14:paraId="7B845027" w14:textId="77777777" w:rsidR="00005014" w:rsidRPr="003C0EE4" w:rsidRDefault="00005014" w:rsidP="00CA3681">
            <w:pPr>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1E03D963" w14:textId="28BB336F" w:rsidR="00005014" w:rsidRPr="003C0EE4" w:rsidRDefault="00005014" w:rsidP="00CA3681">
            <w:pPr>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3F9FF597" w14:textId="11F5ABF9" w:rsidR="00162DA3" w:rsidRDefault="00005014" w:rsidP="00CA3681">
            <w:pPr>
              <w:jc w:val="center"/>
              <w:rPr>
                <w:rFonts w:ascii="Times New Roman" w:hAnsi="Times New Roman" w:cs="Times New Roman"/>
                <w:sz w:val="20"/>
              </w:rPr>
            </w:pPr>
            <w:r w:rsidRPr="003C0EE4">
              <w:rPr>
                <w:rFonts w:ascii="Times New Roman" w:hAnsi="Times New Roman" w:cs="Times New Roman"/>
                <w:b/>
                <w:bCs/>
                <w:sz w:val="20"/>
              </w:rPr>
              <w:t>2</w:t>
            </w:r>
          </w:p>
          <w:p w14:paraId="14B77020" w14:textId="769D7746" w:rsidR="00005014" w:rsidRPr="003C0EE4" w:rsidRDefault="00005014" w:rsidP="00162DA3">
            <w:pPr>
              <w:jc w:val="both"/>
              <w:rPr>
                <w:rFonts w:ascii="Times New Roman" w:hAnsi="Times New Roman" w:cs="Times New Roman"/>
                <w:sz w:val="20"/>
              </w:rPr>
            </w:pPr>
            <w:r w:rsidRPr="003C0EE4">
              <w:rPr>
                <w:rFonts w:ascii="Times New Roman" w:hAnsi="Times New Roman" w:cs="Times New Roman"/>
                <w:iCs/>
                <w:sz w:val="20"/>
              </w:rPr>
              <w:t>Совреме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действ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а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ртнёрств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брово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важе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бор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мьи.</w:t>
            </w:r>
          </w:p>
        </w:tc>
      </w:tr>
      <w:tr w:rsidR="00005014" w:rsidRPr="003C0EE4" w14:paraId="424D35BC" w14:textId="77777777" w:rsidTr="00CA3681">
        <w:tc>
          <w:tcPr>
            <w:tcW w:w="0" w:type="auto"/>
            <w:hideMark/>
          </w:tcPr>
          <w:p w14:paraId="4D91BC8A" w14:textId="18F10606" w:rsidR="00022966" w:rsidRPr="003C0EE4" w:rsidRDefault="00005014" w:rsidP="00022966">
            <w:pPr>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CEA4848" w14:textId="77777777" w:rsidR="00162DA3" w:rsidRDefault="00005014" w:rsidP="00162DA3">
            <w:pPr>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ир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ьск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ниверсит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ключить</w:t>
            </w:r>
            <w:r w:rsidR="00EE35E8" w:rsidRPr="003C0EE4">
              <w:rPr>
                <w:rFonts w:ascii="Times New Roman" w:hAnsi="Times New Roman" w:cs="Times New Roman"/>
                <w:b/>
                <w:bCs/>
                <w:sz w:val="20"/>
              </w:rPr>
              <w:t xml:space="preserve"> </w:t>
            </w:r>
            <w:r w:rsidR="00162DA3">
              <w:rPr>
                <w:rFonts w:ascii="Times New Roman" w:hAnsi="Times New Roman" w:cs="Times New Roman"/>
                <w:b/>
                <w:bCs/>
                <w:sz w:val="20"/>
              </w:rPr>
              <w:t>тематику:</w:t>
            </w:r>
          </w:p>
          <w:p w14:paraId="562EF933" w14:textId="5DC3D85D" w:rsidR="00162DA3" w:rsidRDefault="00005014" w:rsidP="00162DA3">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лекательные</w:t>
            </w:r>
            <w:r w:rsidR="00EE35E8" w:rsidRPr="003C0EE4">
              <w:rPr>
                <w:rFonts w:ascii="Times New Roman" w:hAnsi="Times New Roman" w:cs="Times New Roman"/>
                <w:sz w:val="20"/>
              </w:rPr>
              <w:t xml:space="preserve"> </w:t>
            </w:r>
            <w:r w:rsidR="00162DA3">
              <w:rPr>
                <w:rFonts w:ascii="Times New Roman" w:hAnsi="Times New Roman" w:cs="Times New Roman"/>
                <w:sz w:val="20"/>
              </w:rPr>
              <w:t>мероприятия.</w:t>
            </w:r>
          </w:p>
          <w:p w14:paraId="30FDD915" w14:textId="11C2159D" w:rsidR="00162DA3" w:rsidRDefault="00005014" w:rsidP="00162DA3">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ве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ам</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илактики</w:t>
            </w:r>
            <w:r w:rsidR="00EE35E8" w:rsidRPr="003C0EE4">
              <w:rPr>
                <w:rFonts w:ascii="Times New Roman" w:hAnsi="Times New Roman" w:cs="Times New Roman"/>
                <w:sz w:val="20"/>
              </w:rPr>
              <w:t xml:space="preserve"> </w:t>
            </w:r>
            <w:r w:rsidR="00162DA3">
              <w:rPr>
                <w:rFonts w:ascii="Times New Roman" w:hAnsi="Times New Roman" w:cs="Times New Roman"/>
                <w:sz w:val="20"/>
              </w:rPr>
              <w:t>трудностей.</w:t>
            </w:r>
          </w:p>
          <w:p w14:paraId="5E657B0C" w14:textId="2B2A5315" w:rsidR="00162DA3" w:rsidRDefault="00005014" w:rsidP="00162DA3">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финансовые</w:t>
            </w:r>
            <w:r w:rsidR="00EE35E8" w:rsidRPr="003C0EE4">
              <w:rPr>
                <w:rFonts w:ascii="Times New Roman" w:hAnsi="Times New Roman" w:cs="Times New Roman"/>
                <w:sz w:val="20"/>
              </w:rPr>
              <w:t xml:space="preserve"> </w:t>
            </w:r>
            <w:r w:rsidR="00162DA3">
              <w:rPr>
                <w:rFonts w:ascii="Times New Roman" w:hAnsi="Times New Roman" w:cs="Times New Roman"/>
                <w:sz w:val="20"/>
              </w:rPr>
              <w:t>вопросы.</w:t>
            </w:r>
          </w:p>
          <w:p w14:paraId="4EBFBECB" w14:textId="3D5047B2" w:rsidR="00005014" w:rsidRPr="003C0EE4" w:rsidRDefault="00005014" w:rsidP="00162DA3">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отчёты</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об</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ваемости</w:t>
            </w:r>
            <w:r w:rsidR="00162DA3">
              <w:rPr>
                <w:rFonts w:ascii="Times New Roman" w:hAnsi="Times New Roman" w:cs="Times New Roman"/>
                <w:sz w:val="20"/>
              </w:rPr>
              <w:t>.</w:t>
            </w:r>
          </w:p>
        </w:tc>
        <w:tc>
          <w:tcPr>
            <w:tcW w:w="0" w:type="auto"/>
            <w:hideMark/>
          </w:tcPr>
          <w:p w14:paraId="2D074BA9" w14:textId="77777777" w:rsidR="00005014" w:rsidRPr="003C0EE4" w:rsidRDefault="00005014" w:rsidP="00CA3681">
            <w:pPr>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0BEE6B0A" w14:textId="6C817882" w:rsidR="00005014" w:rsidRPr="003C0EE4" w:rsidRDefault="00005014" w:rsidP="00CA3681">
            <w:pPr>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6DBEABF0" w14:textId="40F39525" w:rsidR="00162DA3" w:rsidRDefault="00005014" w:rsidP="00CA3681">
            <w:pPr>
              <w:jc w:val="center"/>
              <w:rPr>
                <w:rFonts w:ascii="Times New Roman" w:hAnsi="Times New Roman" w:cs="Times New Roman"/>
                <w:sz w:val="20"/>
              </w:rPr>
            </w:pPr>
            <w:r w:rsidRPr="003C0EE4">
              <w:rPr>
                <w:rFonts w:ascii="Times New Roman" w:hAnsi="Times New Roman" w:cs="Times New Roman"/>
                <w:b/>
                <w:bCs/>
                <w:sz w:val="20"/>
              </w:rPr>
              <w:t>2</w:t>
            </w:r>
          </w:p>
          <w:p w14:paraId="548D0D89" w14:textId="46D6FEA3" w:rsidR="00005014" w:rsidRPr="003C0EE4" w:rsidRDefault="00005014" w:rsidP="00162DA3">
            <w:pPr>
              <w:jc w:val="both"/>
              <w:rPr>
                <w:rFonts w:ascii="Times New Roman" w:hAnsi="Times New Roman" w:cs="Times New Roman"/>
                <w:sz w:val="20"/>
              </w:rPr>
            </w:pPr>
            <w:r w:rsidRPr="003C0EE4">
              <w:rPr>
                <w:rFonts w:ascii="Times New Roman" w:hAnsi="Times New Roman" w:cs="Times New Roman"/>
                <w:iCs/>
                <w:sz w:val="20"/>
              </w:rPr>
              <w:t>Програм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действ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лж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ключ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ветительск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понен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ющ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дител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ним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p>
        </w:tc>
      </w:tr>
      <w:tr w:rsidR="00005014" w:rsidRPr="003C0EE4" w14:paraId="70EAC38E" w14:textId="77777777" w:rsidTr="00CA3681">
        <w:tc>
          <w:tcPr>
            <w:tcW w:w="0" w:type="auto"/>
            <w:hideMark/>
          </w:tcPr>
          <w:p w14:paraId="77A8400B" w14:textId="6AE6B244" w:rsidR="00022966" w:rsidRPr="003C0EE4" w:rsidRDefault="00005014" w:rsidP="00022966">
            <w:pPr>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2FDDC2C6" w14:textId="77777777" w:rsidR="00162DA3" w:rsidRDefault="00005014" w:rsidP="00162DA3">
            <w:pPr>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ключ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ла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ир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одов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икл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ё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ьной</w:t>
            </w:r>
            <w:r w:rsidR="00EE35E8" w:rsidRPr="003C0EE4">
              <w:rPr>
                <w:rFonts w:ascii="Times New Roman" w:hAnsi="Times New Roman" w:cs="Times New Roman"/>
                <w:b/>
                <w:bCs/>
                <w:sz w:val="20"/>
              </w:rPr>
              <w:t xml:space="preserve"> </w:t>
            </w:r>
            <w:r w:rsidR="00162DA3">
              <w:rPr>
                <w:rFonts w:ascii="Times New Roman" w:hAnsi="Times New Roman" w:cs="Times New Roman"/>
                <w:b/>
                <w:bCs/>
                <w:sz w:val="20"/>
              </w:rPr>
              <w:t>школе.</w:t>
            </w:r>
          </w:p>
          <w:p w14:paraId="460F0540" w14:textId="185C620D" w:rsidR="00162DA3" w:rsidRDefault="00005014" w:rsidP="00162DA3">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ентябрь:</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а</w:t>
            </w:r>
            <w:r w:rsidR="00EE35E8" w:rsidRPr="003C0EE4">
              <w:rPr>
                <w:rFonts w:ascii="Times New Roman" w:hAnsi="Times New Roman" w:cs="Times New Roman"/>
                <w:sz w:val="20"/>
              </w:rPr>
              <w:t xml:space="preserve"> </w:t>
            </w:r>
            <w:r w:rsidRPr="003C0EE4">
              <w:rPr>
                <w:rFonts w:ascii="Times New Roman" w:hAnsi="Times New Roman" w:cs="Times New Roman"/>
                <w:sz w:val="20"/>
              </w:rPr>
              <w:t>сем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162DA3">
              <w:rPr>
                <w:rFonts w:ascii="Times New Roman" w:hAnsi="Times New Roman" w:cs="Times New Roman"/>
                <w:sz w:val="20"/>
              </w:rPr>
              <w:t>запросов.</w:t>
            </w:r>
          </w:p>
          <w:p w14:paraId="128AAEA4" w14:textId="6E42EBC9" w:rsidR="00162DA3" w:rsidRDefault="00005014" w:rsidP="00162DA3">
            <w:pPr>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ктябрь-декабр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зд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ветительской</w:t>
            </w:r>
            <w:r w:rsidR="00EE35E8" w:rsidRPr="003C0EE4">
              <w:rPr>
                <w:rFonts w:ascii="Times New Roman" w:hAnsi="Times New Roman" w:cs="Times New Roman"/>
                <w:sz w:val="20"/>
              </w:rPr>
              <w:t xml:space="preserve"> </w:t>
            </w:r>
            <w:r w:rsidR="00162DA3">
              <w:rPr>
                <w:rFonts w:ascii="Times New Roman" w:hAnsi="Times New Roman" w:cs="Times New Roman"/>
                <w:sz w:val="20"/>
              </w:rPr>
              <w:t>работы.</w:t>
            </w:r>
          </w:p>
          <w:p w14:paraId="6A361BE0" w14:textId="6CBEC971" w:rsidR="00162DA3" w:rsidRDefault="00005014" w:rsidP="00162DA3">
            <w:pPr>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Феврал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д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открыт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вере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еще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162DA3">
              <w:rPr>
                <w:rFonts w:ascii="Times New Roman" w:hAnsi="Times New Roman" w:cs="Times New Roman"/>
                <w:sz w:val="20"/>
              </w:rPr>
              <w:t>мастер-классов.</w:t>
            </w:r>
          </w:p>
          <w:p w14:paraId="1673A7C9" w14:textId="16B65A9C" w:rsidR="00162DA3" w:rsidRDefault="00005014" w:rsidP="00162DA3">
            <w:pPr>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Март:</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ледующий</w:t>
            </w:r>
            <w:r w:rsidR="00EE35E8" w:rsidRPr="003C0EE4">
              <w:rPr>
                <w:rFonts w:ascii="Times New Roman" w:hAnsi="Times New Roman" w:cs="Times New Roman"/>
                <w:sz w:val="20"/>
              </w:rPr>
              <w:t xml:space="preserve"> </w:t>
            </w:r>
            <w:r w:rsidRPr="003C0EE4">
              <w:rPr>
                <w:rFonts w:ascii="Times New Roman" w:hAnsi="Times New Roman" w:cs="Times New Roman"/>
                <w:sz w:val="20"/>
              </w:rPr>
              <w:t>год</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00162DA3">
              <w:rPr>
                <w:rFonts w:ascii="Times New Roman" w:hAnsi="Times New Roman" w:cs="Times New Roman"/>
                <w:sz w:val="20"/>
              </w:rPr>
              <w:t>текущего.</w:t>
            </w:r>
          </w:p>
          <w:p w14:paraId="27133588" w14:textId="69B66E67" w:rsidR="00005014" w:rsidRPr="003C0EE4" w:rsidRDefault="00005014" w:rsidP="00162DA3">
            <w:pPr>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Апрель-май:</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анкетам</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162DA3">
              <w:rPr>
                <w:rFonts w:ascii="Times New Roman" w:hAnsi="Times New Roman" w:cs="Times New Roman"/>
                <w:sz w:val="20"/>
              </w:rPr>
              <w:t>.</w:t>
            </w:r>
          </w:p>
        </w:tc>
        <w:tc>
          <w:tcPr>
            <w:tcW w:w="0" w:type="auto"/>
            <w:hideMark/>
          </w:tcPr>
          <w:p w14:paraId="26F959C8" w14:textId="77777777" w:rsidR="00005014" w:rsidRPr="003C0EE4" w:rsidRDefault="00005014" w:rsidP="00CA3681">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hideMark/>
          </w:tcPr>
          <w:p w14:paraId="46F60A0C" w14:textId="73990F1C" w:rsidR="00005014" w:rsidRPr="003C0EE4" w:rsidRDefault="00005014" w:rsidP="00CA3681">
            <w:pPr>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1F0C319C" w14:textId="6110E142" w:rsidR="00162DA3" w:rsidRDefault="00005014" w:rsidP="00162DA3">
            <w:pPr>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5</w:t>
            </w:r>
          </w:p>
          <w:p w14:paraId="67EC57A2" w14:textId="31D8020B" w:rsidR="00005014" w:rsidRPr="00162DA3" w:rsidRDefault="00005014" w:rsidP="00162DA3">
            <w:pPr>
              <w:jc w:val="both"/>
              <w:rPr>
                <w:rFonts w:ascii="Times New Roman" w:hAnsi="Times New Roman" w:cs="Times New Roman"/>
                <w:iCs/>
                <w:sz w:val="20"/>
              </w:rPr>
            </w:pPr>
            <w:r w:rsidRPr="003C0EE4">
              <w:rPr>
                <w:rFonts w:ascii="Times New Roman" w:hAnsi="Times New Roman" w:cs="Times New Roman"/>
                <w:iCs/>
                <w:sz w:val="20"/>
              </w:rPr>
              <w:t>Начал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о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иагност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ец</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од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язате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ап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ектирования.</w:t>
            </w:r>
          </w:p>
        </w:tc>
      </w:tr>
      <w:tr w:rsidR="00005014" w:rsidRPr="003C0EE4" w14:paraId="6F53DF23" w14:textId="77777777" w:rsidTr="00CA3681">
        <w:tc>
          <w:tcPr>
            <w:tcW w:w="0" w:type="auto"/>
            <w:hideMark/>
          </w:tcPr>
          <w:p w14:paraId="468A375E" w14:textId="3902290F" w:rsidR="00022966" w:rsidRPr="003C0EE4" w:rsidRDefault="00005014" w:rsidP="00022966">
            <w:pPr>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52BABBB6" w14:textId="77777777" w:rsidR="00162DA3" w:rsidRDefault="00EE2797" w:rsidP="00162DA3">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содержании работы на разных этапах проектирования системы взаимодействия с семьёй</w:t>
            </w:r>
            <w:r w:rsidR="00162DA3">
              <w:rPr>
                <w:rFonts w:ascii="Times New Roman" w:hAnsi="Times New Roman" w:cs="Times New Roman"/>
                <w:b/>
                <w:bCs/>
                <w:sz w:val="20"/>
              </w:rPr>
              <w:t>.</w:t>
            </w:r>
          </w:p>
          <w:p w14:paraId="252C0F2E" w14:textId="60C00943" w:rsidR="00EE2797" w:rsidRPr="003C0EE4" w:rsidRDefault="00EE2797" w:rsidP="00162DA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На диагностическом этапе проводятся родительские собрания, консультации, мастер-классы и совместные мероприятия.</w:t>
            </w:r>
          </w:p>
          <w:p w14:paraId="44192354" w14:textId="420BE2A0" w:rsidR="00EE2797" w:rsidRPr="003C0EE4" w:rsidRDefault="00EE2797" w:rsidP="00162DA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На диагностическом этапе проводится анкетирование родителей, изучение социального паспорта класса, выявление проблемных зон.</w:t>
            </w:r>
          </w:p>
          <w:p w14:paraId="5FF883CB" w14:textId="68C0A544" w:rsidR="00EE2797" w:rsidRPr="003C0EE4" w:rsidRDefault="00EE2797" w:rsidP="00162DA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На содержательно-деятельностном этапе организуется анонимный опрос родителей об удовлетворённости, анализ посещаемости мероприятий и коррекция плана.</w:t>
            </w:r>
          </w:p>
          <w:p w14:paraId="7A72C42C" w14:textId="671D6750" w:rsidR="00EE2797" w:rsidRPr="003C0EE4" w:rsidRDefault="00EE2797" w:rsidP="00162DA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На содержательно-деятельностном этапе проводятся родительские собрания, консультации, мастер-классы и совместные мероприятия.</w:t>
            </w:r>
          </w:p>
          <w:p w14:paraId="795D1964" w14:textId="291799D7" w:rsidR="00005014" w:rsidRPr="003C0EE4" w:rsidRDefault="00EE2797" w:rsidP="00162DA3">
            <w:pPr>
              <w:jc w:val="both"/>
              <w:rPr>
                <w:rFonts w:ascii="Times New Roman" w:hAnsi="Times New Roman" w:cs="Times New Roman"/>
                <w:sz w:val="20"/>
              </w:rPr>
            </w:pPr>
            <w:r w:rsidRPr="003C0EE4">
              <w:rPr>
                <w:rFonts w:ascii="Times New Roman" w:hAnsi="Times New Roman" w:cs="Times New Roman"/>
                <w:bCs/>
                <w:sz w:val="20"/>
                <w:szCs w:val="20"/>
              </w:rPr>
              <w:t>5. На оценочно-рефлексивном этапе проводится анонимный опрос родителей об удовлетворённости, анализ посещаемости мероприятий и коррекция плана.</w:t>
            </w:r>
          </w:p>
        </w:tc>
        <w:tc>
          <w:tcPr>
            <w:tcW w:w="0" w:type="auto"/>
            <w:hideMark/>
          </w:tcPr>
          <w:p w14:paraId="03A40672" w14:textId="461B5EFD" w:rsidR="00005014" w:rsidRPr="003C0EE4" w:rsidRDefault="00EE2797" w:rsidP="00CA3681">
            <w:pPr>
              <w:rPr>
                <w:rFonts w:ascii="Times New Roman" w:hAnsi="Times New Roman" w:cs="Times New Roman"/>
                <w:sz w:val="20"/>
              </w:rPr>
            </w:pPr>
            <w:r w:rsidRPr="003C0EE4">
              <w:rPr>
                <w:rFonts w:ascii="Times New Roman" w:hAnsi="Times New Roman" w:cs="Times New Roman"/>
                <w:sz w:val="20"/>
              </w:rPr>
              <w:t>повышенный</w:t>
            </w:r>
          </w:p>
        </w:tc>
        <w:tc>
          <w:tcPr>
            <w:tcW w:w="0" w:type="auto"/>
            <w:hideMark/>
          </w:tcPr>
          <w:p w14:paraId="4697F34B" w14:textId="337D20C3" w:rsidR="00005014" w:rsidRPr="003C0EE4" w:rsidRDefault="00EE2797" w:rsidP="00CA3681">
            <w:pPr>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005014" w:rsidRPr="003C0EE4">
              <w:rPr>
                <w:rFonts w:ascii="Times New Roman" w:hAnsi="Times New Roman" w:cs="Times New Roman"/>
                <w:sz w:val="20"/>
              </w:rPr>
              <w:t>балл</w:t>
            </w:r>
          </w:p>
        </w:tc>
        <w:tc>
          <w:tcPr>
            <w:tcW w:w="0" w:type="auto"/>
            <w:hideMark/>
          </w:tcPr>
          <w:p w14:paraId="17D37B62" w14:textId="77777777" w:rsidR="00005014" w:rsidRPr="003C0EE4" w:rsidRDefault="00EE2797" w:rsidP="00CA3681">
            <w:pPr>
              <w:jc w:val="center"/>
              <w:rPr>
                <w:rFonts w:ascii="Times New Roman" w:hAnsi="Times New Roman" w:cs="Times New Roman"/>
                <w:b/>
                <w:bCs/>
                <w:sz w:val="20"/>
              </w:rPr>
            </w:pPr>
            <w:r w:rsidRPr="003C0EE4">
              <w:rPr>
                <w:rFonts w:ascii="Times New Roman" w:hAnsi="Times New Roman" w:cs="Times New Roman"/>
                <w:b/>
                <w:bCs/>
                <w:sz w:val="20"/>
              </w:rPr>
              <w:t>2, 4</w:t>
            </w:r>
          </w:p>
          <w:p w14:paraId="4E5D60B5" w14:textId="196BADAB" w:rsidR="00EE2797" w:rsidRPr="003C0EE4" w:rsidRDefault="00EE2797" w:rsidP="00162DA3">
            <w:pPr>
              <w:jc w:val="both"/>
              <w:rPr>
                <w:rFonts w:ascii="Times New Roman" w:hAnsi="Times New Roman" w:cs="Times New Roman"/>
                <w:sz w:val="20"/>
              </w:rPr>
            </w:pPr>
            <w:r w:rsidRPr="003C0EE4">
              <w:rPr>
                <w:rFonts w:ascii="Times New Roman" w:hAnsi="Times New Roman" w:cs="Times New Roman"/>
                <w:sz w:val="20"/>
              </w:rPr>
              <w:t>Остальные варианты неверно соотносят этап и содержание.</w:t>
            </w:r>
          </w:p>
        </w:tc>
      </w:tr>
      <w:tr w:rsidR="00005014" w:rsidRPr="003C0EE4" w14:paraId="5AEDC7D7" w14:textId="77777777" w:rsidTr="00CA3681">
        <w:tc>
          <w:tcPr>
            <w:tcW w:w="0" w:type="auto"/>
          </w:tcPr>
          <w:p w14:paraId="7FA42451" w14:textId="77807254" w:rsidR="00005014" w:rsidRPr="003C0EE4" w:rsidRDefault="00005014" w:rsidP="00022966">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4</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существля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о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провожден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зда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слов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л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сестороннег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вит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личног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нтингента</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тей</w:t>
            </w:r>
          </w:p>
        </w:tc>
        <w:tc>
          <w:tcPr>
            <w:tcW w:w="0" w:type="auto"/>
          </w:tcPr>
          <w:p w14:paraId="57123920" w14:textId="77777777" w:rsidR="00005014" w:rsidRPr="003C0EE4" w:rsidRDefault="00005014" w:rsidP="00CA3681">
            <w:pPr>
              <w:rPr>
                <w:rFonts w:ascii="Times New Roman" w:hAnsi="Times New Roman" w:cs="Times New Roman"/>
                <w:sz w:val="20"/>
              </w:rPr>
            </w:pPr>
          </w:p>
        </w:tc>
        <w:tc>
          <w:tcPr>
            <w:tcW w:w="0" w:type="auto"/>
          </w:tcPr>
          <w:p w14:paraId="71266AA5" w14:textId="77777777" w:rsidR="00005014" w:rsidRPr="003C0EE4" w:rsidRDefault="00005014" w:rsidP="00CA3681">
            <w:pPr>
              <w:rPr>
                <w:rFonts w:ascii="Times New Roman" w:hAnsi="Times New Roman" w:cs="Times New Roman"/>
                <w:sz w:val="20"/>
              </w:rPr>
            </w:pPr>
          </w:p>
        </w:tc>
        <w:tc>
          <w:tcPr>
            <w:tcW w:w="0" w:type="auto"/>
          </w:tcPr>
          <w:p w14:paraId="69D63CF7" w14:textId="77777777" w:rsidR="00005014" w:rsidRPr="003C0EE4" w:rsidRDefault="00005014" w:rsidP="00CA3681">
            <w:pPr>
              <w:rPr>
                <w:rFonts w:ascii="Times New Roman" w:hAnsi="Times New Roman" w:cs="Times New Roman"/>
                <w:b/>
                <w:bCs/>
                <w:sz w:val="20"/>
              </w:rPr>
            </w:pPr>
          </w:p>
        </w:tc>
      </w:tr>
      <w:tr w:rsidR="00005014" w:rsidRPr="003C0EE4" w14:paraId="16CD2944" w14:textId="77777777" w:rsidTr="00CA3681">
        <w:tc>
          <w:tcPr>
            <w:tcW w:w="0" w:type="auto"/>
            <w:hideMark/>
          </w:tcPr>
          <w:p w14:paraId="6F186376" w14:textId="3FE41E93" w:rsidR="00005014" w:rsidRPr="003C0EE4" w:rsidRDefault="00005014" w:rsidP="00022966">
            <w:pPr>
              <w:spacing w:after="160" w:line="259" w:lineRule="auto"/>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ндикатора</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достижения</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u w:val="single"/>
              </w:rPr>
              <w:t xml:space="preserve"> </w:t>
            </w:r>
            <w:r w:rsidRPr="003C0EE4">
              <w:rPr>
                <w:rFonts w:ascii="Times New Roman" w:hAnsi="Times New Roman" w:cs="Times New Roman"/>
                <w:b/>
                <w:bCs/>
                <w:sz w:val="20"/>
                <w:u w:val="single"/>
              </w:rPr>
              <w:t>ПК-4.1</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Имеет</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едставлен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ор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провождени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убъек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едагогическог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цесса</w:t>
            </w:r>
          </w:p>
        </w:tc>
        <w:tc>
          <w:tcPr>
            <w:tcW w:w="0" w:type="auto"/>
            <w:hideMark/>
          </w:tcPr>
          <w:p w14:paraId="15AC9656" w14:textId="1A4408E1" w:rsidR="00005014" w:rsidRPr="003C0EE4" w:rsidRDefault="00005014" w:rsidP="00CA3681">
            <w:pPr>
              <w:spacing w:after="160" w:line="259" w:lineRule="auto"/>
              <w:rPr>
                <w:rFonts w:ascii="Times New Roman" w:hAnsi="Times New Roman" w:cs="Times New Roman"/>
                <w:b/>
                <w:bCs/>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1365" w:type="dxa"/>
            <w:hideMark/>
          </w:tcPr>
          <w:p w14:paraId="19102D72" w14:textId="77777777" w:rsidR="00005014" w:rsidRPr="003C0EE4" w:rsidRDefault="00005014" w:rsidP="00CA3681">
            <w:pPr>
              <w:spacing w:after="160" w:line="259" w:lineRule="auto"/>
              <w:rPr>
                <w:rFonts w:ascii="Times New Roman" w:hAnsi="Times New Roman" w:cs="Times New Roman"/>
                <w:b/>
                <w:bCs/>
                <w:sz w:val="20"/>
              </w:rPr>
            </w:pPr>
            <w:r w:rsidRPr="003C0EE4">
              <w:rPr>
                <w:rFonts w:ascii="Times New Roman" w:hAnsi="Times New Roman" w:cs="Times New Roman"/>
                <w:b/>
                <w:bCs/>
                <w:sz w:val="20"/>
              </w:rPr>
              <w:t>балл</w:t>
            </w:r>
          </w:p>
        </w:tc>
        <w:tc>
          <w:tcPr>
            <w:tcW w:w="3408" w:type="dxa"/>
            <w:hideMark/>
          </w:tcPr>
          <w:p w14:paraId="1CAC3DD7" w14:textId="325C7D2D" w:rsidR="00005014" w:rsidRPr="003C0EE4" w:rsidRDefault="00005014" w:rsidP="00CA3681">
            <w:pPr>
              <w:spacing w:after="160" w:line="259" w:lineRule="auto"/>
              <w:rPr>
                <w:rFonts w:ascii="Times New Roman" w:hAnsi="Times New Roman" w:cs="Times New Roman"/>
                <w:b/>
                <w:bCs/>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005014" w:rsidRPr="003C0EE4" w14:paraId="74DB911F" w14:textId="77777777" w:rsidTr="00CA3681">
        <w:tc>
          <w:tcPr>
            <w:tcW w:w="0" w:type="auto"/>
            <w:hideMark/>
          </w:tcPr>
          <w:p w14:paraId="277D9337" w14:textId="2A49DF7E" w:rsidR="00022966" w:rsidRPr="003C0EE4" w:rsidRDefault="00005014" w:rsidP="00162DA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1AE41EFA" w14:textId="77777777" w:rsidR="00162DA3" w:rsidRDefault="00005014" w:rsidP="00162DA3">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и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убъек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разовательного</w:t>
            </w:r>
            <w:r w:rsidR="00EE35E8" w:rsidRPr="003C0EE4">
              <w:rPr>
                <w:rFonts w:ascii="Times New Roman" w:hAnsi="Times New Roman" w:cs="Times New Roman"/>
                <w:b/>
                <w:bCs/>
                <w:sz w:val="20"/>
              </w:rPr>
              <w:t xml:space="preserve"> </w:t>
            </w:r>
            <w:r w:rsidR="00162DA3">
              <w:rPr>
                <w:rFonts w:ascii="Times New Roman" w:hAnsi="Times New Roman" w:cs="Times New Roman"/>
                <w:b/>
                <w:bCs/>
                <w:sz w:val="20"/>
              </w:rPr>
              <w:t>процесса?</w:t>
            </w:r>
          </w:p>
          <w:p w14:paraId="7D27AC58" w14:textId="0BC3984D" w:rsidR="00162DA3" w:rsidRDefault="00005014" w:rsidP="00162DA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невыполнение</w:t>
            </w:r>
            <w:r w:rsidR="00EE35E8" w:rsidRPr="003C0EE4">
              <w:rPr>
                <w:rFonts w:ascii="Times New Roman" w:hAnsi="Times New Roman" w:cs="Times New Roman"/>
                <w:sz w:val="20"/>
              </w:rPr>
              <w:t xml:space="preserve"> </w:t>
            </w:r>
            <w:r w:rsidR="00162DA3">
              <w:rPr>
                <w:rFonts w:ascii="Times New Roman" w:hAnsi="Times New Roman" w:cs="Times New Roman"/>
                <w:sz w:val="20"/>
              </w:rPr>
              <w:t>рекомендаций.</w:t>
            </w:r>
          </w:p>
          <w:p w14:paraId="1C46016A" w14:textId="049964FB" w:rsidR="00162DA3" w:rsidRDefault="00005014" w:rsidP="00162DA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и,</w:t>
            </w:r>
            <w:r w:rsidR="00EE35E8" w:rsidRPr="003C0EE4">
              <w:rPr>
                <w:rFonts w:ascii="Times New Roman" w:hAnsi="Times New Roman" w:cs="Times New Roman"/>
                <w:sz w:val="20"/>
              </w:rPr>
              <w:t xml:space="preserve"> </w:t>
            </w:r>
            <w:r w:rsidRPr="003C0EE4">
              <w:rPr>
                <w:rFonts w:ascii="Times New Roman" w:hAnsi="Times New Roman" w:cs="Times New Roman"/>
                <w:sz w:val="20"/>
              </w:rPr>
              <w:t>оказ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адрес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й</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а,</w:t>
            </w:r>
            <w:r w:rsidR="00EE35E8" w:rsidRPr="003C0EE4">
              <w:rPr>
                <w:rFonts w:ascii="Times New Roman" w:hAnsi="Times New Roman" w:cs="Times New Roman"/>
                <w:sz w:val="20"/>
              </w:rPr>
              <w:t xml:space="preserve"> </w:t>
            </w:r>
            <w:r w:rsidRPr="003C0EE4">
              <w:rPr>
                <w:rFonts w:ascii="Times New Roman" w:hAnsi="Times New Roman" w:cs="Times New Roman"/>
                <w:sz w:val="20"/>
              </w:rPr>
              <w:t>ува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а</w:t>
            </w:r>
            <w:r w:rsidR="00EE35E8" w:rsidRPr="003C0EE4">
              <w:rPr>
                <w:rFonts w:ascii="Times New Roman" w:hAnsi="Times New Roman" w:cs="Times New Roman"/>
                <w:sz w:val="20"/>
              </w:rPr>
              <w:t xml:space="preserve"> </w:t>
            </w:r>
            <w:r w:rsidR="00162DA3">
              <w:rPr>
                <w:rFonts w:ascii="Times New Roman" w:hAnsi="Times New Roman" w:cs="Times New Roman"/>
                <w:sz w:val="20"/>
              </w:rPr>
              <w:t>семьи.</w:t>
            </w:r>
          </w:p>
          <w:p w14:paraId="5C433062" w14:textId="4934AB38" w:rsidR="00162DA3" w:rsidRDefault="00005014" w:rsidP="00162DA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вмешатель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емейные</w:t>
            </w:r>
            <w:r w:rsidR="00EE35E8" w:rsidRPr="003C0EE4">
              <w:rPr>
                <w:rFonts w:ascii="Times New Roman" w:hAnsi="Times New Roman" w:cs="Times New Roman"/>
                <w:sz w:val="20"/>
              </w:rPr>
              <w:t xml:space="preserve"> </w:t>
            </w:r>
            <w:r w:rsidR="00162DA3">
              <w:rPr>
                <w:rFonts w:ascii="Times New Roman" w:hAnsi="Times New Roman" w:cs="Times New Roman"/>
                <w:sz w:val="20"/>
              </w:rPr>
              <w:t>дела.</w:t>
            </w:r>
          </w:p>
          <w:p w14:paraId="57B4C61B" w14:textId="470295AB" w:rsidR="00005014" w:rsidRPr="003C0EE4" w:rsidRDefault="00005014" w:rsidP="00162DA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н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и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ктивом</w:t>
            </w:r>
            <w:r w:rsidR="00162DA3">
              <w:rPr>
                <w:rFonts w:ascii="Times New Roman" w:hAnsi="Times New Roman" w:cs="Times New Roman"/>
                <w:sz w:val="20"/>
              </w:rPr>
              <w:t>.</w:t>
            </w:r>
          </w:p>
        </w:tc>
        <w:tc>
          <w:tcPr>
            <w:tcW w:w="0" w:type="auto"/>
            <w:hideMark/>
          </w:tcPr>
          <w:p w14:paraId="4D20E0AF" w14:textId="77777777" w:rsidR="00005014" w:rsidRPr="003C0EE4" w:rsidRDefault="00005014" w:rsidP="00162DA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365" w:type="dxa"/>
            <w:hideMark/>
          </w:tcPr>
          <w:p w14:paraId="0158827A" w14:textId="05D976DA" w:rsidR="00005014" w:rsidRPr="003C0EE4" w:rsidRDefault="00005014" w:rsidP="00162DA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408" w:type="dxa"/>
            <w:hideMark/>
          </w:tcPr>
          <w:p w14:paraId="486019EC" w14:textId="11B0A9F5" w:rsidR="00162DA3" w:rsidRDefault="00005014" w:rsidP="00162DA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B924130" w14:textId="29CF5305" w:rsidR="00005014" w:rsidRPr="003C0EE4" w:rsidRDefault="00005014" w:rsidP="00162DA3">
            <w:pPr>
              <w:spacing w:line="259" w:lineRule="auto"/>
              <w:jc w:val="both"/>
              <w:rPr>
                <w:rFonts w:ascii="Times New Roman" w:hAnsi="Times New Roman" w:cs="Times New Roman"/>
                <w:sz w:val="20"/>
              </w:rPr>
            </w:pPr>
            <w:r w:rsidRPr="003C0EE4">
              <w:rPr>
                <w:rFonts w:ascii="Times New Roman" w:hAnsi="Times New Roman" w:cs="Times New Roman"/>
                <w:iCs/>
                <w:sz w:val="20"/>
              </w:rPr>
              <w:t>Педагогическ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провож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мь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рес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щ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важ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у.</w:t>
            </w:r>
          </w:p>
        </w:tc>
      </w:tr>
      <w:tr w:rsidR="00022966" w:rsidRPr="003C0EE4" w14:paraId="5CD77881" w14:textId="77777777" w:rsidTr="00CA3681">
        <w:tc>
          <w:tcPr>
            <w:tcW w:w="0" w:type="auto"/>
            <w:hideMark/>
          </w:tcPr>
          <w:p w14:paraId="265B50E4" w14:textId="17C39163" w:rsidR="00022966" w:rsidRPr="003C0EE4"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4.2</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снов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субъек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ы</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проса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0" w:type="auto"/>
            <w:hideMark/>
          </w:tcPr>
          <w:p w14:paraId="183B13C5" w14:textId="45F148FF"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1365" w:type="dxa"/>
            <w:hideMark/>
          </w:tcPr>
          <w:p w14:paraId="2D723759" w14:textId="5AAF7933"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b/>
                <w:bCs/>
                <w:sz w:val="20"/>
              </w:rPr>
              <w:t>балл</w:t>
            </w:r>
          </w:p>
        </w:tc>
        <w:tc>
          <w:tcPr>
            <w:tcW w:w="3408" w:type="dxa"/>
            <w:hideMark/>
          </w:tcPr>
          <w:p w14:paraId="11C20F73" w14:textId="554F35DF"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022966" w:rsidRPr="003C0EE4" w14:paraId="44BB4665" w14:textId="77777777" w:rsidTr="00CA3681">
        <w:tc>
          <w:tcPr>
            <w:tcW w:w="0" w:type="auto"/>
            <w:hideMark/>
          </w:tcPr>
          <w:p w14:paraId="5C011DEE" w14:textId="03BBFEC3" w:rsidR="00022966" w:rsidRPr="003C0EE4" w:rsidRDefault="00022966" w:rsidP="00162DA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8495172" w14:textId="77777777" w:rsidR="00162DA3" w:rsidRDefault="00022966" w:rsidP="00162DA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рост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виантно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ед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ир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ьск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нин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и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а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а</w:t>
            </w:r>
            <w:r w:rsidR="00EE35E8" w:rsidRPr="003C0EE4">
              <w:rPr>
                <w:rFonts w:ascii="Times New Roman" w:hAnsi="Times New Roman" w:cs="Times New Roman"/>
                <w:b/>
                <w:bCs/>
                <w:sz w:val="20"/>
              </w:rPr>
              <w:t xml:space="preserve"> </w:t>
            </w:r>
            <w:r w:rsidR="00162DA3">
              <w:rPr>
                <w:rFonts w:ascii="Times New Roman" w:hAnsi="Times New Roman" w:cs="Times New Roman"/>
                <w:b/>
                <w:bCs/>
                <w:sz w:val="20"/>
              </w:rPr>
              <w:t>является:</w:t>
            </w:r>
          </w:p>
          <w:p w14:paraId="3D59076F" w14:textId="4E0F9637"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атегия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уник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труктивному</w:t>
            </w:r>
            <w:r w:rsidR="00EE35E8" w:rsidRPr="003C0EE4">
              <w:rPr>
                <w:rFonts w:ascii="Times New Roman" w:hAnsi="Times New Roman" w:cs="Times New Roman"/>
                <w:sz w:val="20"/>
              </w:rPr>
              <w:t xml:space="preserve"> </w:t>
            </w:r>
            <w:r w:rsidRPr="003C0EE4">
              <w:rPr>
                <w:rFonts w:ascii="Times New Roman" w:hAnsi="Times New Roman" w:cs="Times New Roman"/>
                <w:sz w:val="20"/>
              </w:rPr>
              <w:t>разрешению</w:t>
            </w:r>
            <w:r w:rsidR="00EE35E8" w:rsidRPr="003C0EE4">
              <w:rPr>
                <w:rFonts w:ascii="Times New Roman" w:hAnsi="Times New Roman" w:cs="Times New Roman"/>
                <w:sz w:val="20"/>
              </w:rPr>
              <w:t xml:space="preserve"> </w:t>
            </w:r>
            <w:r w:rsidR="00162DA3">
              <w:rPr>
                <w:rFonts w:ascii="Times New Roman" w:hAnsi="Times New Roman" w:cs="Times New Roman"/>
                <w:sz w:val="20"/>
              </w:rPr>
              <w:t>конфликтов.</w:t>
            </w:r>
          </w:p>
          <w:p w14:paraId="69E0BEC6" w14:textId="1124DBC4"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Жел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ть</w:t>
            </w:r>
            <w:r w:rsidR="00EE35E8" w:rsidRPr="003C0EE4">
              <w:rPr>
                <w:rFonts w:ascii="Times New Roman" w:hAnsi="Times New Roman" w:cs="Times New Roman"/>
                <w:sz w:val="20"/>
              </w:rPr>
              <w:t xml:space="preserve"> </w:t>
            </w:r>
            <w:r w:rsidR="00162DA3">
              <w:rPr>
                <w:rFonts w:ascii="Times New Roman" w:hAnsi="Times New Roman" w:cs="Times New Roman"/>
                <w:sz w:val="20"/>
              </w:rPr>
              <w:t>родителей.</w:t>
            </w:r>
          </w:p>
          <w:p w14:paraId="68B8D91A" w14:textId="67D929C8"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Эконом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00162DA3">
              <w:rPr>
                <w:rFonts w:ascii="Times New Roman" w:hAnsi="Times New Roman" w:cs="Times New Roman"/>
                <w:sz w:val="20"/>
              </w:rPr>
              <w:t>педагога.</w:t>
            </w:r>
          </w:p>
          <w:p w14:paraId="5136E2E0" w14:textId="742FC659" w:rsidR="00022966" w:rsidRPr="003C0EE4"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162DA3">
              <w:rPr>
                <w:rFonts w:ascii="Times New Roman" w:hAnsi="Times New Roman" w:cs="Times New Roman"/>
                <w:sz w:val="20"/>
              </w:rPr>
              <w:t>.</w:t>
            </w:r>
          </w:p>
        </w:tc>
        <w:tc>
          <w:tcPr>
            <w:tcW w:w="0" w:type="auto"/>
            <w:hideMark/>
          </w:tcPr>
          <w:p w14:paraId="41AA8870" w14:textId="77777777"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365" w:type="dxa"/>
            <w:hideMark/>
          </w:tcPr>
          <w:p w14:paraId="4640FB17" w14:textId="28FC976B"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408" w:type="dxa"/>
            <w:hideMark/>
          </w:tcPr>
          <w:p w14:paraId="0E2E3940" w14:textId="0C46C11B" w:rsidR="00162DA3" w:rsidRDefault="00022966" w:rsidP="00162DA3">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45ED895B" w14:textId="1E570AD1" w:rsidR="00022966" w:rsidRPr="003C0EE4"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iCs/>
                <w:sz w:val="20"/>
              </w:rPr>
              <w:t>Тренинг</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а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дител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кт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вы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действ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ростком.</w:t>
            </w:r>
          </w:p>
        </w:tc>
      </w:tr>
      <w:tr w:rsidR="00022966" w:rsidRPr="003C0EE4" w14:paraId="2B688D53" w14:textId="77777777" w:rsidTr="00CA3681">
        <w:tc>
          <w:tcPr>
            <w:tcW w:w="0" w:type="auto"/>
            <w:hideMark/>
          </w:tcPr>
          <w:p w14:paraId="68401E50" w14:textId="74A2C4B2" w:rsidR="00022966" w:rsidRPr="003C0EE4" w:rsidRDefault="00022966" w:rsidP="00162DA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7F7B6E28" w14:textId="77777777" w:rsidR="00162DA3" w:rsidRDefault="00022966" w:rsidP="00162DA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ё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дител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вокласс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и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апт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00162DA3">
              <w:rPr>
                <w:rFonts w:ascii="Times New Roman" w:hAnsi="Times New Roman" w:cs="Times New Roman"/>
                <w:b/>
                <w:bCs/>
                <w:sz w:val="20"/>
              </w:rPr>
              <w:t>школе.</w:t>
            </w:r>
          </w:p>
          <w:p w14:paraId="4A723643" w14:textId="3C1B08DC"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тория</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адаптации</w:t>
            </w:r>
            <w:r w:rsidR="00EE35E8" w:rsidRPr="003C0EE4">
              <w:rPr>
                <w:rFonts w:ascii="Times New Roman" w:hAnsi="Times New Roman" w:cs="Times New Roman"/>
                <w:sz w:val="20"/>
              </w:rPr>
              <w:t xml:space="preserve"> </w:t>
            </w:r>
            <w:r w:rsidR="00162DA3">
              <w:rPr>
                <w:rFonts w:ascii="Times New Roman" w:hAnsi="Times New Roman" w:cs="Times New Roman"/>
                <w:sz w:val="20"/>
              </w:rPr>
              <w:t>первоклассника».</w:t>
            </w:r>
          </w:p>
          <w:p w14:paraId="6C4C6E5E" w14:textId="5FF1035E"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осу</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w:t>
            </w:r>
            <w:r w:rsidR="00EE35E8" w:rsidRPr="003C0EE4">
              <w:rPr>
                <w:rFonts w:ascii="Times New Roman" w:hAnsi="Times New Roman" w:cs="Times New Roman"/>
                <w:sz w:val="20"/>
              </w:rPr>
              <w:t xml:space="preserve"> </w:t>
            </w:r>
            <w:r w:rsidRPr="003C0EE4">
              <w:rPr>
                <w:rFonts w:ascii="Times New Roman" w:hAnsi="Times New Roman" w:cs="Times New Roman"/>
                <w:sz w:val="20"/>
              </w:rPr>
              <w:t>дня,</w:t>
            </w:r>
            <w:r w:rsidR="00EE35E8" w:rsidRPr="003C0EE4">
              <w:rPr>
                <w:rFonts w:ascii="Times New Roman" w:hAnsi="Times New Roman" w:cs="Times New Roman"/>
                <w:sz w:val="20"/>
              </w:rPr>
              <w:t xml:space="preserve"> </w:t>
            </w:r>
            <w:r w:rsidR="00162DA3">
              <w:rPr>
                <w:rFonts w:ascii="Times New Roman" w:hAnsi="Times New Roman" w:cs="Times New Roman"/>
                <w:sz w:val="20"/>
              </w:rPr>
              <w:t>тревожность).</w:t>
            </w:r>
          </w:p>
          <w:p w14:paraId="4F490CC6" w14:textId="12D0664B"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рудност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он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ились</w:t>
            </w:r>
            <w:r w:rsidR="00EE35E8" w:rsidRPr="003C0EE4">
              <w:rPr>
                <w:rFonts w:ascii="Times New Roman" w:hAnsi="Times New Roman" w:cs="Times New Roman"/>
                <w:sz w:val="20"/>
              </w:rPr>
              <w:t xml:space="preserve"> </w:t>
            </w:r>
            <w:r w:rsidR="00162DA3">
              <w:rPr>
                <w:rFonts w:ascii="Times New Roman" w:hAnsi="Times New Roman" w:cs="Times New Roman"/>
                <w:sz w:val="20"/>
              </w:rPr>
              <w:t>сами».</w:t>
            </w:r>
          </w:p>
          <w:p w14:paraId="5BF92F44" w14:textId="257BA0B1"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шко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здн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ветительской</w:t>
            </w:r>
            <w:r w:rsidR="00EE35E8" w:rsidRPr="003C0EE4">
              <w:rPr>
                <w:rFonts w:ascii="Times New Roman" w:hAnsi="Times New Roman" w:cs="Times New Roman"/>
                <w:sz w:val="20"/>
              </w:rPr>
              <w:t xml:space="preserve"> </w:t>
            </w:r>
            <w:r w:rsidR="00162DA3">
              <w:rPr>
                <w:rFonts w:ascii="Times New Roman" w:hAnsi="Times New Roman" w:cs="Times New Roman"/>
                <w:sz w:val="20"/>
              </w:rPr>
              <w:t>работы.</w:t>
            </w:r>
          </w:p>
          <w:p w14:paraId="5F885E77" w14:textId="269E6454" w:rsidR="00022966" w:rsidRPr="003C0EE4"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клады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ств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162DA3">
              <w:rPr>
                <w:rFonts w:ascii="Times New Roman" w:hAnsi="Times New Roman" w:cs="Times New Roman"/>
                <w:sz w:val="20"/>
              </w:rPr>
              <w:t>.</w:t>
            </w:r>
          </w:p>
        </w:tc>
        <w:tc>
          <w:tcPr>
            <w:tcW w:w="0" w:type="auto"/>
            <w:hideMark/>
          </w:tcPr>
          <w:p w14:paraId="0D9CE9E7" w14:textId="77777777"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1365" w:type="dxa"/>
            <w:hideMark/>
          </w:tcPr>
          <w:p w14:paraId="57C60142" w14:textId="49CBA212"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408" w:type="dxa"/>
            <w:hideMark/>
          </w:tcPr>
          <w:p w14:paraId="2955AB7B" w14:textId="5F9E8E85" w:rsidR="00162DA3" w:rsidRDefault="00022966" w:rsidP="00162DA3">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2</w:t>
            </w:r>
          </w:p>
          <w:p w14:paraId="622B1F9C" w14:textId="56A06127" w:rsidR="00022966" w:rsidRPr="003C0EE4"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iCs/>
                <w:sz w:val="20"/>
              </w:rPr>
              <w:t>Лектор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дивидуаль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сульт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нов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провожд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он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ериод.</w:t>
            </w:r>
          </w:p>
        </w:tc>
      </w:tr>
      <w:tr w:rsidR="00022966" w:rsidRPr="003C0EE4" w14:paraId="0797808B" w14:textId="77777777" w:rsidTr="00CA3681">
        <w:tc>
          <w:tcPr>
            <w:tcW w:w="0" w:type="auto"/>
            <w:hideMark/>
          </w:tcPr>
          <w:p w14:paraId="650260F9" w14:textId="46511461" w:rsidR="00022966" w:rsidRPr="003C0EE4"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4.4</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субъек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ран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ициа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и</w:t>
            </w:r>
          </w:p>
        </w:tc>
        <w:tc>
          <w:tcPr>
            <w:tcW w:w="0" w:type="auto"/>
            <w:hideMark/>
          </w:tcPr>
          <w:p w14:paraId="274F16A9" w14:textId="03B6C9B5"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b/>
                <w:bCs/>
                <w:sz w:val="20"/>
              </w:rPr>
              <w:t>Уровен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ности</w:t>
            </w:r>
          </w:p>
        </w:tc>
        <w:tc>
          <w:tcPr>
            <w:tcW w:w="1365" w:type="dxa"/>
            <w:hideMark/>
          </w:tcPr>
          <w:p w14:paraId="202521F2" w14:textId="07CC0AF0"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b/>
                <w:bCs/>
                <w:sz w:val="20"/>
              </w:rPr>
              <w:t>балл</w:t>
            </w:r>
          </w:p>
        </w:tc>
        <w:tc>
          <w:tcPr>
            <w:tcW w:w="3408" w:type="dxa"/>
            <w:hideMark/>
          </w:tcPr>
          <w:p w14:paraId="4B93FE81" w14:textId="34DF4B95"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b/>
                <w:bCs/>
                <w:sz w:val="20"/>
              </w:rPr>
              <w:t>Прави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вет</w:t>
            </w:r>
          </w:p>
        </w:tc>
      </w:tr>
      <w:tr w:rsidR="00022966" w:rsidRPr="003C0EE4" w14:paraId="53BC7AF0" w14:textId="77777777" w:rsidTr="00CA3681">
        <w:tc>
          <w:tcPr>
            <w:tcW w:w="0" w:type="auto"/>
            <w:hideMark/>
          </w:tcPr>
          <w:p w14:paraId="5E348D7C" w14:textId="32452C14" w:rsidR="00022966" w:rsidRPr="003C0EE4" w:rsidRDefault="00022966" w:rsidP="00162DA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3F4AA111" w14:textId="77777777" w:rsidR="00162DA3" w:rsidRDefault="00022966" w:rsidP="00162DA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трудниче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ь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епе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в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ициатив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амостоятель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00162DA3">
              <w:rPr>
                <w:rFonts w:ascii="Times New Roman" w:hAnsi="Times New Roman" w:cs="Times New Roman"/>
                <w:b/>
                <w:bCs/>
                <w:sz w:val="20"/>
              </w:rPr>
              <w:t>школьников?</w:t>
            </w:r>
          </w:p>
          <w:p w14:paraId="6C0DCC65" w14:textId="0C940C09"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бр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готовые</w:t>
            </w:r>
            <w:r w:rsidR="00EE35E8" w:rsidRPr="003C0EE4">
              <w:rPr>
                <w:rFonts w:ascii="Times New Roman" w:hAnsi="Times New Roman" w:cs="Times New Roman"/>
                <w:sz w:val="20"/>
              </w:rPr>
              <w:t xml:space="preserve"> </w:t>
            </w:r>
            <w:r w:rsidR="00162DA3">
              <w:rPr>
                <w:rFonts w:ascii="Times New Roman" w:hAnsi="Times New Roman" w:cs="Times New Roman"/>
                <w:sz w:val="20"/>
              </w:rPr>
              <w:t>указания.</w:t>
            </w:r>
          </w:p>
          <w:p w14:paraId="1675D1A0" w14:textId="3AF96492"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тско-родительс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w:t>
            </w:r>
            <w:r w:rsidR="00EE35E8" w:rsidRPr="003C0EE4">
              <w:rPr>
                <w:rFonts w:ascii="Times New Roman" w:hAnsi="Times New Roman" w:cs="Times New Roman"/>
                <w:sz w:val="20"/>
              </w:rPr>
              <w:t xml:space="preserve"> </w:t>
            </w:r>
            <w:r w:rsidRPr="003C0EE4">
              <w:rPr>
                <w:rFonts w:ascii="Times New Roman" w:hAnsi="Times New Roman" w:cs="Times New Roman"/>
                <w:sz w:val="20"/>
              </w:rPr>
              <w:t>«Семей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древо»,</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и</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бир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ю,</w:t>
            </w:r>
            <w:r w:rsidR="00EE35E8" w:rsidRPr="003C0EE4">
              <w:rPr>
                <w:rFonts w:ascii="Times New Roman" w:hAnsi="Times New Roman" w:cs="Times New Roman"/>
                <w:sz w:val="20"/>
              </w:rPr>
              <w:t xml:space="preserve"> </w:t>
            </w:r>
            <w:r w:rsidRPr="003C0EE4">
              <w:rPr>
                <w:rFonts w:ascii="Times New Roman" w:hAnsi="Times New Roman" w:cs="Times New Roman"/>
                <w:sz w:val="20"/>
              </w:rPr>
              <w:t>оформляют,</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00162DA3">
              <w:rPr>
                <w:rFonts w:ascii="Times New Roman" w:hAnsi="Times New Roman" w:cs="Times New Roman"/>
                <w:sz w:val="20"/>
              </w:rPr>
              <w:t>запросу.</w:t>
            </w:r>
          </w:p>
          <w:p w14:paraId="50490A3B" w14:textId="6DF7154F"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ям</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162DA3">
              <w:rPr>
                <w:rFonts w:ascii="Times New Roman" w:hAnsi="Times New Roman" w:cs="Times New Roman"/>
                <w:sz w:val="20"/>
              </w:rPr>
              <w:t>ребёнка.</w:t>
            </w:r>
          </w:p>
          <w:p w14:paraId="5A2B1AA1" w14:textId="754833C5" w:rsidR="00022966" w:rsidRPr="003C0EE4"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а</w:t>
            </w:r>
            <w:r w:rsidR="00162DA3">
              <w:rPr>
                <w:rFonts w:ascii="Times New Roman" w:hAnsi="Times New Roman" w:cs="Times New Roman"/>
                <w:sz w:val="20"/>
              </w:rPr>
              <w:t>.</w:t>
            </w:r>
          </w:p>
        </w:tc>
        <w:tc>
          <w:tcPr>
            <w:tcW w:w="0" w:type="auto"/>
            <w:hideMark/>
          </w:tcPr>
          <w:p w14:paraId="42A96CED" w14:textId="77777777"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1365" w:type="dxa"/>
            <w:hideMark/>
          </w:tcPr>
          <w:p w14:paraId="78C4A326" w14:textId="3D4D491B"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3408" w:type="dxa"/>
            <w:hideMark/>
          </w:tcPr>
          <w:p w14:paraId="064D55B9" w14:textId="6E31A5ED" w:rsidR="00162DA3" w:rsidRDefault="00022966" w:rsidP="00162DA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AB3EDF4" w14:textId="5FDE4CB5" w:rsidR="00022966" w:rsidRPr="003C0EE4"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iCs/>
                <w:sz w:val="20"/>
              </w:rPr>
              <w:t>Совмест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ек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ктив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л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сто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ициативу.</w:t>
            </w:r>
          </w:p>
        </w:tc>
      </w:tr>
      <w:tr w:rsidR="00022966" w:rsidRPr="003C0EE4" w14:paraId="303972BB" w14:textId="77777777" w:rsidTr="00CA3681">
        <w:tc>
          <w:tcPr>
            <w:tcW w:w="0" w:type="auto"/>
            <w:hideMark/>
          </w:tcPr>
          <w:p w14:paraId="6B8CFAE7" w14:textId="489DF44A" w:rsidR="00022966" w:rsidRPr="003C0EE4" w:rsidRDefault="00022966" w:rsidP="00162DA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730BA03" w14:textId="77777777" w:rsidR="00C35F98" w:rsidRPr="003C0EE4" w:rsidRDefault="00C35F98" w:rsidP="00162DA3">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выборе оптимальной формы взаимодействия с семьёй, направленной на сотрудничество и поддержку активности.</w:t>
            </w:r>
          </w:p>
          <w:p w14:paraId="6E4668E6" w14:textId="203681BA" w:rsidR="00C35F98" w:rsidRPr="003C0EE4" w:rsidRDefault="00C35F98" w:rsidP="00162DA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Для семьи в разводе (конфликт между родителями, ребёнок в стрессе) оптимальной формой взаимодействия являются групповые консультации в вечернее время и использование мессенджеров для быстрой связи.</w:t>
            </w:r>
          </w:p>
          <w:p w14:paraId="2F94C20D" w14:textId="4D3F16B5" w:rsidR="00C35F98" w:rsidRPr="003C0EE4" w:rsidRDefault="00C35F98" w:rsidP="00162DA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Для семьи мигрантов (низкий уровень владения русским языком) эффективно использование визуальных материалов (пиктограммы, видеоролики), привлечение волонтёров-переводчиков и организация «Родительской гостиной».</w:t>
            </w:r>
          </w:p>
          <w:p w14:paraId="0E15FC65" w14:textId="4F814BD6" w:rsidR="00C35F98" w:rsidRPr="003C0EE4" w:rsidRDefault="00C35F98" w:rsidP="00162DA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Для многодетной семьи (родители заняты, мало времени на общение со школой) целесообразно проводить индивидуальные консультации с психологом для каждого ребёнка отдельно.</w:t>
            </w:r>
          </w:p>
          <w:p w14:paraId="641A9F1A" w14:textId="584B12F1" w:rsidR="00C35F98" w:rsidRPr="003C0EE4" w:rsidRDefault="00C35F98" w:rsidP="00162DA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Для многодетной семьи оптимальной формой являются групповые консультации в вечернее время, использование мессенджеров для быстрой связи и вовлечение старших детей в помощь младшим.</w:t>
            </w:r>
          </w:p>
          <w:p w14:paraId="00C5261A" w14:textId="6EE11D87" w:rsidR="00022966" w:rsidRPr="003C0EE4" w:rsidRDefault="00C35F98" w:rsidP="00162DA3">
            <w:pPr>
              <w:spacing w:line="259" w:lineRule="auto"/>
              <w:jc w:val="both"/>
              <w:rPr>
                <w:rFonts w:ascii="Times New Roman" w:hAnsi="Times New Roman" w:cs="Times New Roman"/>
                <w:sz w:val="20"/>
              </w:rPr>
            </w:pPr>
            <w:r w:rsidRPr="003C0EE4">
              <w:rPr>
                <w:rFonts w:ascii="Times New Roman" w:hAnsi="Times New Roman" w:cs="Times New Roman"/>
                <w:bCs/>
                <w:sz w:val="20"/>
                <w:szCs w:val="20"/>
              </w:rPr>
              <w:t>5. Для всех категорий семей наилучшей формой взаимодействия является только индивидуальная работа с психологом независимо от специфики проблем.</w:t>
            </w:r>
          </w:p>
        </w:tc>
        <w:tc>
          <w:tcPr>
            <w:tcW w:w="0" w:type="auto"/>
            <w:hideMark/>
          </w:tcPr>
          <w:p w14:paraId="26536FEA" w14:textId="106CFAA7" w:rsidR="00022966" w:rsidRPr="003C0EE4" w:rsidRDefault="00C35F98" w:rsidP="00162DA3">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1365" w:type="dxa"/>
            <w:hideMark/>
          </w:tcPr>
          <w:p w14:paraId="69F92DE3" w14:textId="78B11059" w:rsidR="00022966" w:rsidRPr="003C0EE4" w:rsidRDefault="00C35F98" w:rsidP="00162DA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022966" w:rsidRPr="003C0EE4">
              <w:rPr>
                <w:rFonts w:ascii="Times New Roman" w:hAnsi="Times New Roman" w:cs="Times New Roman"/>
                <w:sz w:val="20"/>
              </w:rPr>
              <w:t>балл</w:t>
            </w:r>
          </w:p>
        </w:tc>
        <w:tc>
          <w:tcPr>
            <w:tcW w:w="3408" w:type="dxa"/>
            <w:hideMark/>
          </w:tcPr>
          <w:p w14:paraId="19808ABD" w14:textId="72926561" w:rsidR="00C35F98" w:rsidRPr="003C0EE4" w:rsidRDefault="00C35F98" w:rsidP="00162DA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2, 4</w:t>
            </w:r>
          </w:p>
          <w:p w14:paraId="1762468E" w14:textId="01B75DB4" w:rsidR="00022966" w:rsidRPr="003C0EE4" w:rsidRDefault="00C35F98" w:rsidP="00162DA3">
            <w:pPr>
              <w:spacing w:line="259" w:lineRule="auto"/>
              <w:jc w:val="both"/>
              <w:rPr>
                <w:rFonts w:ascii="Times New Roman" w:hAnsi="Times New Roman" w:cs="Times New Roman"/>
                <w:sz w:val="20"/>
              </w:rPr>
            </w:pPr>
            <w:r w:rsidRPr="003C0EE4">
              <w:rPr>
                <w:rFonts w:ascii="Times New Roman" w:hAnsi="Times New Roman" w:cs="Times New Roman"/>
                <w:sz w:val="20"/>
              </w:rPr>
              <w:t>Остальные варианты ошибочны (индивидуальные консультации психолога показаны не для многодетных, а для семей в разводе; универсальный подход неэффективен).</w:t>
            </w:r>
          </w:p>
        </w:tc>
      </w:tr>
    </w:tbl>
    <w:p w14:paraId="26F32BCE" w14:textId="77777777" w:rsidR="00005014" w:rsidRPr="003C0EE4" w:rsidRDefault="00005014" w:rsidP="00005014"/>
    <w:p w14:paraId="23053312" w14:textId="749FE374"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19850B5D" w14:textId="34CAAB0A"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2011AFC0" w14:textId="77777777" w:rsidR="00005014" w:rsidRPr="003C0EE4" w:rsidRDefault="00005014" w:rsidP="00005014">
      <w:pPr>
        <w:spacing w:after="0" w:line="240" w:lineRule="auto"/>
        <w:rPr>
          <w:rFonts w:ascii="Times New Roman" w:hAnsi="Times New Roman" w:cs="Times New Roman"/>
          <w:b/>
          <w:bCs/>
          <w:sz w:val="20"/>
          <w:szCs w:val="20"/>
        </w:rPr>
      </w:pPr>
    </w:p>
    <w:p w14:paraId="61901EBB" w14:textId="63F73F9A"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70F7DECC" w14:textId="76835DA8"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ДВ</w:t>
      </w:r>
      <w:proofErr w:type="gramEnd"/>
      <w:r w:rsidRPr="003C0EE4">
        <w:rPr>
          <w:rFonts w:ascii="Times New Roman" w:hAnsi="Times New Roman" w:cs="Times New Roman"/>
          <w:bCs/>
          <w:sz w:val="20"/>
          <w:szCs w:val="20"/>
        </w:rPr>
        <w:t>.05.0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й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машн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ние</w:t>
      </w:r>
    </w:p>
    <w:p w14:paraId="702B2367" w14:textId="11D7FB90"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41FA2AD1" w14:textId="2BB7854F"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35496C44" w14:textId="5DEC56AA"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9</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5CCB4C76" w14:textId="77777777" w:rsidR="00005014" w:rsidRPr="003C0EE4" w:rsidRDefault="00005014" w:rsidP="00005014"/>
    <w:tbl>
      <w:tblPr>
        <w:tblStyle w:val="ac"/>
        <w:tblW w:w="0" w:type="auto"/>
        <w:tblLook w:val="04A0" w:firstRow="1" w:lastRow="0" w:firstColumn="1" w:lastColumn="0" w:noHBand="0" w:noVBand="1"/>
      </w:tblPr>
      <w:tblGrid>
        <w:gridCol w:w="5327"/>
        <w:gridCol w:w="1447"/>
        <w:gridCol w:w="661"/>
        <w:gridCol w:w="3247"/>
      </w:tblGrid>
      <w:tr w:rsidR="00005014" w:rsidRPr="003C0EE4" w14:paraId="2262FD4D" w14:textId="77777777" w:rsidTr="00CA3681">
        <w:tc>
          <w:tcPr>
            <w:tcW w:w="0" w:type="auto"/>
          </w:tcPr>
          <w:p w14:paraId="7E4129F3" w14:textId="7A2F5DE0" w:rsidR="00005014" w:rsidRPr="003C0EE4" w:rsidRDefault="00005014" w:rsidP="00022966">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4</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прово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сторонн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0" w:type="auto"/>
          </w:tcPr>
          <w:p w14:paraId="24F33C60" w14:textId="77777777" w:rsidR="00005014" w:rsidRPr="003C0EE4" w:rsidRDefault="00005014" w:rsidP="00CA3681">
            <w:pPr>
              <w:rPr>
                <w:rFonts w:ascii="Times New Roman" w:hAnsi="Times New Roman" w:cs="Times New Roman"/>
                <w:sz w:val="20"/>
              </w:rPr>
            </w:pPr>
          </w:p>
        </w:tc>
        <w:tc>
          <w:tcPr>
            <w:tcW w:w="0" w:type="auto"/>
          </w:tcPr>
          <w:p w14:paraId="225FF456" w14:textId="77777777" w:rsidR="00005014" w:rsidRPr="003C0EE4" w:rsidRDefault="00005014" w:rsidP="00CA3681">
            <w:pPr>
              <w:rPr>
                <w:rFonts w:ascii="Times New Roman" w:hAnsi="Times New Roman" w:cs="Times New Roman"/>
                <w:sz w:val="20"/>
              </w:rPr>
            </w:pPr>
          </w:p>
        </w:tc>
        <w:tc>
          <w:tcPr>
            <w:tcW w:w="0" w:type="auto"/>
          </w:tcPr>
          <w:p w14:paraId="562D4954" w14:textId="77777777" w:rsidR="00005014" w:rsidRPr="003C0EE4" w:rsidRDefault="00005014" w:rsidP="00CA3681">
            <w:pPr>
              <w:rPr>
                <w:rFonts w:ascii="Times New Roman" w:hAnsi="Times New Roman" w:cs="Times New Roman"/>
                <w:sz w:val="20"/>
              </w:rPr>
            </w:pPr>
          </w:p>
        </w:tc>
      </w:tr>
      <w:tr w:rsidR="00005014" w:rsidRPr="003C0EE4" w14:paraId="3859A256" w14:textId="77777777" w:rsidTr="00CA3681">
        <w:tc>
          <w:tcPr>
            <w:tcW w:w="0" w:type="auto"/>
            <w:hideMark/>
          </w:tcPr>
          <w:p w14:paraId="4A9C2806" w14:textId="659F3953" w:rsidR="00005014" w:rsidRPr="003C0EE4" w:rsidRDefault="00005014" w:rsidP="00022966">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4.1</w:t>
            </w:r>
            <w:r w:rsidR="00EE35E8" w:rsidRPr="003C0EE4">
              <w:rPr>
                <w:rFonts w:ascii="Times New Roman" w:hAnsi="Times New Roman" w:cs="Times New Roman"/>
                <w:sz w:val="20"/>
              </w:rPr>
              <w:t xml:space="preserve"> </w:t>
            </w:r>
            <w:r w:rsidRPr="003C0EE4">
              <w:rPr>
                <w:rFonts w:ascii="Times New Roman" w:hAnsi="Times New Roman" w:cs="Times New Roman"/>
                <w:sz w:val="20"/>
              </w:rPr>
              <w:t>Име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провож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убъек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а</w:t>
            </w:r>
          </w:p>
        </w:tc>
        <w:tc>
          <w:tcPr>
            <w:tcW w:w="0" w:type="auto"/>
            <w:hideMark/>
          </w:tcPr>
          <w:p w14:paraId="63B838BB" w14:textId="1619DC5E"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2D6553DF" w14:textId="77777777"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234F681B" w14:textId="02363AE6"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5C6A28CF" w14:textId="77777777" w:rsidTr="00CA3681">
        <w:tc>
          <w:tcPr>
            <w:tcW w:w="0" w:type="auto"/>
            <w:hideMark/>
          </w:tcPr>
          <w:p w14:paraId="30BCAA1F" w14:textId="7677C5B2" w:rsidR="00022966" w:rsidRPr="003C0EE4" w:rsidRDefault="00005014" w:rsidP="00162DA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6623BB70" w14:textId="77777777" w:rsidR="00162DA3" w:rsidRDefault="00005014" w:rsidP="00162DA3">
            <w:pPr>
              <w:spacing w:line="259" w:lineRule="auto"/>
              <w:jc w:val="both"/>
              <w:rPr>
                <w:rFonts w:ascii="Times New Roman" w:hAnsi="Times New Roman" w:cs="Times New Roman"/>
                <w:b/>
                <w:bCs/>
                <w:sz w:val="20"/>
              </w:rPr>
            </w:pP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числ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и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провож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машнем</w:t>
            </w:r>
            <w:r w:rsidR="00EE35E8" w:rsidRPr="003C0EE4">
              <w:rPr>
                <w:rFonts w:ascii="Times New Roman" w:hAnsi="Times New Roman" w:cs="Times New Roman"/>
                <w:b/>
                <w:bCs/>
                <w:sz w:val="20"/>
              </w:rPr>
              <w:t xml:space="preserve"> </w:t>
            </w:r>
            <w:r w:rsidR="00162DA3">
              <w:rPr>
                <w:rFonts w:ascii="Times New Roman" w:hAnsi="Times New Roman" w:cs="Times New Roman"/>
                <w:b/>
                <w:bCs/>
                <w:sz w:val="20"/>
              </w:rPr>
              <w:t>воспитании?</w:t>
            </w:r>
          </w:p>
          <w:p w14:paraId="23F6756F" w14:textId="6A345A0C" w:rsidR="00162DA3" w:rsidRDefault="00005014" w:rsidP="00162DA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и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м</w:t>
            </w:r>
            <w:r w:rsidR="00EE35E8" w:rsidRPr="003C0EE4">
              <w:rPr>
                <w:rFonts w:ascii="Times New Roman" w:hAnsi="Times New Roman" w:cs="Times New Roman"/>
                <w:sz w:val="20"/>
              </w:rPr>
              <w:t xml:space="preserve"> </w:t>
            </w:r>
            <w:r w:rsidRPr="003C0EE4">
              <w:rPr>
                <w:rFonts w:ascii="Times New Roman" w:hAnsi="Times New Roman" w:cs="Times New Roman"/>
                <w:sz w:val="20"/>
              </w:rPr>
              <w:t>отчё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ый</w:t>
            </w:r>
            <w:r w:rsidR="00EE35E8" w:rsidRPr="003C0EE4">
              <w:rPr>
                <w:rFonts w:ascii="Times New Roman" w:hAnsi="Times New Roman" w:cs="Times New Roman"/>
                <w:sz w:val="20"/>
              </w:rPr>
              <w:t xml:space="preserve"> </w:t>
            </w:r>
            <w:r w:rsidR="00162DA3">
              <w:rPr>
                <w:rFonts w:ascii="Times New Roman" w:hAnsi="Times New Roman" w:cs="Times New Roman"/>
                <w:sz w:val="20"/>
              </w:rPr>
              <w:t>шаг.</w:t>
            </w:r>
          </w:p>
          <w:p w14:paraId="26D9A36A" w14:textId="3EC016B8" w:rsidR="00162DA3" w:rsidRDefault="00005014" w:rsidP="00162DA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иагнос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емей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усло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образ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важ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емейных</w:t>
            </w:r>
            <w:r w:rsidR="00EE35E8" w:rsidRPr="003C0EE4">
              <w:rPr>
                <w:rFonts w:ascii="Times New Roman" w:hAnsi="Times New Roman" w:cs="Times New Roman"/>
                <w:sz w:val="20"/>
              </w:rPr>
              <w:t xml:space="preserve"> </w:t>
            </w:r>
            <w:r w:rsidR="00162DA3">
              <w:rPr>
                <w:rFonts w:ascii="Times New Roman" w:hAnsi="Times New Roman" w:cs="Times New Roman"/>
                <w:sz w:val="20"/>
              </w:rPr>
              <w:t>традиций.</w:t>
            </w:r>
          </w:p>
          <w:p w14:paraId="340A5AEB" w14:textId="555526D8" w:rsidR="00162DA3" w:rsidRDefault="00005014" w:rsidP="00162DA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невмешатель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ее</w:t>
            </w:r>
            <w:r w:rsidR="00EE35E8" w:rsidRPr="003C0EE4">
              <w:rPr>
                <w:rFonts w:ascii="Times New Roman" w:hAnsi="Times New Roman" w:cs="Times New Roman"/>
                <w:sz w:val="20"/>
              </w:rPr>
              <w:t xml:space="preserve"> </w:t>
            </w:r>
            <w:r w:rsidR="00162DA3">
              <w:rPr>
                <w:rFonts w:ascii="Times New Roman" w:hAnsi="Times New Roman" w:cs="Times New Roman"/>
                <w:sz w:val="20"/>
              </w:rPr>
              <w:t>воспитание.</w:t>
            </w:r>
          </w:p>
          <w:p w14:paraId="61B57E81" w14:textId="40494126" w:rsidR="00005014" w:rsidRPr="003C0EE4" w:rsidRDefault="00005014" w:rsidP="00162DA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функций</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ой</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о</w:t>
            </w:r>
            <w:r w:rsidR="00EE35E8" w:rsidRPr="003C0EE4">
              <w:rPr>
                <w:rFonts w:ascii="Times New Roman" w:hAnsi="Times New Roman" w:cs="Times New Roman"/>
                <w:sz w:val="20"/>
              </w:rPr>
              <w:t xml:space="preserve"> </w:t>
            </w:r>
            <w:r w:rsidRPr="003C0EE4">
              <w:rPr>
                <w:rFonts w:ascii="Times New Roman" w:hAnsi="Times New Roman" w:cs="Times New Roman"/>
                <w:sz w:val="20"/>
              </w:rPr>
              <w:t>семьи</w:t>
            </w:r>
            <w:r w:rsidR="00162DA3">
              <w:rPr>
                <w:rFonts w:ascii="Times New Roman" w:hAnsi="Times New Roman" w:cs="Times New Roman"/>
                <w:sz w:val="20"/>
              </w:rPr>
              <w:t>.</w:t>
            </w:r>
          </w:p>
        </w:tc>
        <w:tc>
          <w:tcPr>
            <w:tcW w:w="0" w:type="auto"/>
            <w:hideMark/>
          </w:tcPr>
          <w:p w14:paraId="0AC2FCB9" w14:textId="77777777" w:rsidR="00005014" w:rsidRPr="003C0EE4" w:rsidRDefault="00005014" w:rsidP="00162DA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75660139" w14:textId="29DBA258" w:rsidR="00005014" w:rsidRPr="003C0EE4" w:rsidRDefault="00005014" w:rsidP="00162DA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69B98C21" w14:textId="08713A73" w:rsidR="00162DA3" w:rsidRDefault="00005014" w:rsidP="00162DA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6549D480" w14:textId="0E41AC07" w:rsidR="00005014" w:rsidRPr="003C0EE4" w:rsidRDefault="00005014" w:rsidP="00162DA3">
            <w:pPr>
              <w:spacing w:line="259" w:lineRule="auto"/>
              <w:jc w:val="both"/>
              <w:rPr>
                <w:rFonts w:ascii="Times New Roman" w:hAnsi="Times New Roman" w:cs="Times New Roman"/>
                <w:sz w:val="20"/>
              </w:rPr>
            </w:pPr>
            <w:r w:rsidRPr="003C0EE4">
              <w:rPr>
                <w:rFonts w:ascii="Times New Roman" w:hAnsi="Times New Roman" w:cs="Times New Roman"/>
                <w:iCs/>
                <w:sz w:val="20"/>
              </w:rPr>
              <w:t>Педагогическ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провожд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рес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щ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важ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вторитариз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ездействие.</w:t>
            </w:r>
          </w:p>
        </w:tc>
      </w:tr>
      <w:tr w:rsidR="00005014" w:rsidRPr="003C0EE4" w14:paraId="2CCCFFE3" w14:textId="77777777" w:rsidTr="00CA3681">
        <w:tc>
          <w:tcPr>
            <w:tcW w:w="0" w:type="auto"/>
            <w:hideMark/>
          </w:tcPr>
          <w:p w14:paraId="23BA943E" w14:textId="7E374790" w:rsidR="00022966" w:rsidRPr="003C0EE4" w:rsidRDefault="00005014" w:rsidP="00162DA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4C51B79E" w14:textId="77777777" w:rsidR="00162DA3" w:rsidRDefault="00005014" w:rsidP="00162DA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ор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ж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нов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реме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им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заимо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вноправных</w:t>
            </w:r>
            <w:r w:rsidR="00EE35E8" w:rsidRPr="003C0EE4">
              <w:rPr>
                <w:rFonts w:ascii="Times New Roman" w:hAnsi="Times New Roman" w:cs="Times New Roman"/>
                <w:b/>
                <w:bCs/>
                <w:sz w:val="20"/>
              </w:rPr>
              <w:t xml:space="preserve"> </w:t>
            </w:r>
            <w:r w:rsidR="00162DA3">
              <w:rPr>
                <w:rFonts w:ascii="Times New Roman" w:hAnsi="Times New Roman" w:cs="Times New Roman"/>
                <w:b/>
                <w:bCs/>
                <w:sz w:val="20"/>
              </w:rPr>
              <w:t>партнёров?</w:t>
            </w:r>
          </w:p>
          <w:p w14:paraId="3843952C" w14:textId="5E5A10F4" w:rsidR="00162DA3" w:rsidRDefault="00005014" w:rsidP="00162DA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ия</w:t>
            </w:r>
            <w:r w:rsidR="00EE35E8" w:rsidRPr="003C0EE4">
              <w:rPr>
                <w:rFonts w:ascii="Times New Roman" w:hAnsi="Times New Roman" w:cs="Times New Roman"/>
                <w:sz w:val="20"/>
              </w:rPr>
              <w:t xml:space="preserve"> </w:t>
            </w:r>
            <w:r w:rsidRPr="003C0EE4">
              <w:rPr>
                <w:rFonts w:ascii="Times New Roman" w:hAnsi="Times New Roman" w:cs="Times New Roman"/>
                <w:sz w:val="20"/>
              </w:rPr>
              <w:t>авторитарного</w:t>
            </w:r>
            <w:r w:rsidR="00EE35E8" w:rsidRPr="003C0EE4">
              <w:rPr>
                <w:rFonts w:ascii="Times New Roman" w:hAnsi="Times New Roman" w:cs="Times New Roman"/>
                <w:sz w:val="20"/>
              </w:rPr>
              <w:t xml:space="preserve"> </w:t>
            </w:r>
            <w:r w:rsidR="00162DA3">
              <w:rPr>
                <w:rFonts w:ascii="Times New Roman" w:hAnsi="Times New Roman" w:cs="Times New Roman"/>
                <w:sz w:val="20"/>
              </w:rPr>
              <w:t>воспитания.</w:t>
            </w:r>
          </w:p>
          <w:p w14:paraId="3DC3F8B7" w14:textId="1B672097" w:rsidR="00162DA3" w:rsidRDefault="00005014" w:rsidP="00162DA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тнёр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субъект-субъек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ход)</w:t>
            </w:r>
            <w:r w:rsidR="00162DA3">
              <w:rPr>
                <w:rFonts w:ascii="Times New Roman" w:hAnsi="Times New Roman" w:cs="Times New Roman"/>
                <w:sz w:val="20"/>
              </w:rPr>
              <w:t>.</w:t>
            </w:r>
          </w:p>
          <w:p w14:paraId="64CA9A55" w14:textId="51C8B225" w:rsidR="00162DA3" w:rsidRDefault="00005014" w:rsidP="00162DA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ия</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00162DA3">
              <w:rPr>
                <w:rFonts w:ascii="Times New Roman" w:hAnsi="Times New Roman" w:cs="Times New Roman"/>
                <w:sz w:val="20"/>
              </w:rPr>
              <w:t>семьи.</w:t>
            </w:r>
          </w:p>
          <w:p w14:paraId="6FAC8622" w14:textId="25C3560B" w:rsidR="00005014" w:rsidRPr="003C0EE4" w:rsidRDefault="00005014" w:rsidP="00162DA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ор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понта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162DA3">
              <w:rPr>
                <w:rFonts w:ascii="Times New Roman" w:hAnsi="Times New Roman" w:cs="Times New Roman"/>
                <w:sz w:val="20"/>
              </w:rPr>
              <w:t>.</w:t>
            </w:r>
          </w:p>
        </w:tc>
        <w:tc>
          <w:tcPr>
            <w:tcW w:w="0" w:type="auto"/>
            <w:hideMark/>
          </w:tcPr>
          <w:p w14:paraId="48A2A6A2" w14:textId="77777777" w:rsidR="00005014" w:rsidRPr="003C0EE4" w:rsidRDefault="00005014" w:rsidP="00162DA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22DF7E6D" w14:textId="6BDBD630" w:rsidR="00005014" w:rsidRPr="003C0EE4" w:rsidRDefault="00005014" w:rsidP="00162DA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4D41964A" w14:textId="020D3A79" w:rsidR="00162DA3" w:rsidRDefault="00005014" w:rsidP="00162DA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7301F2D0" w14:textId="682F84F9" w:rsidR="00005014" w:rsidRPr="003C0EE4" w:rsidRDefault="00005014" w:rsidP="00162DA3">
            <w:pPr>
              <w:spacing w:line="259" w:lineRule="auto"/>
              <w:jc w:val="both"/>
              <w:rPr>
                <w:rFonts w:ascii="Times New Roman" w:hAnsi="Times New Roman" w:cs="Times New Roman"/>
                <w:sz w:val="20"/>
              </w:rPr>
            </w:pPr>
            <w:r w:rsidRPr="003C0EE4">
              <w:rPr>
                <w:rFonts w:ascii="Times New Roman" w:hAnsi="Times New Roman" w:cs="Times New Roman"/>
                <w:iCs/>
                <w:sz w:val="20"/>
              </w:rPr>
              <w:t>Субъект-субъект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х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зна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м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вноправны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ртнёр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спитан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бёнка.</w:t>
            </w:r>
          </w:p>
        </w:tc>
      </w:tr>
      <w:tr w:rsidR="00022966" w:rsidRPr="003C0EE4" w14:paraId="74699225" w14:textId="77777777" w:rsidTr="00CA3681">
        <w:tc>
          <w:tcPr>
            <w:tcW w:w="0" w:type="auto"/>
            <w:hideMark/>
          </w:tcPr>
          <w:p w14:paraId="4F8177B6" w14:textId="11C34889" w:rsidR="00022966" w:rsidRPr="003C0EE4"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4.4</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субъек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ран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держ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ициатив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и</w:t>
            </w:r>
          </w:p>
        </w:tc>
        <w:tc>
          <w:tcPr>
            <w:tcW w:w="0" w:type="auto"/>
            <w:hideMark/>
          </w:tcPr>
          <w:p w14:paraId="34DA6F90" w14:textId="3E9694D5"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3AF6B71D" w14:textId="74FA253F"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25DB982C" w14:textId="58185D6A"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22966" w:rsidRPr="003C0EE4" w14:paraId="64B2EB21" w14:textId="77777777" w:rsidTr="00CA3681">
        <w:tc>
          <w:tcPr>
            <w:tcW w:w="0" w:type="auto"/>
            <w:hideMark/>
          </w:tcPr>
          <w:p w14:paraId="4620D636" w14:textId="496698BC" w:rsidR="00022966" w:rsidRPr="003C0EE4" w:rsidRDefault="00022966" w:rsidP="00162DA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096FFBC2" w14:textId="77777777" w:rsidR="00162DA3" w:rsidRDefault="00022966" w:rsidP="00162DA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трудниче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ьш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епен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в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амостоятельно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машнем</w:t>
            </w:r>
            <w:r w:rsidR="00EE35E8" w:rsidRPr="003C0EE4">
              <w:rPr>
                <w:rFonts w:ascii="Times New Roman" w:hAnsi="Times New Roman" w:cs="Times New Roman"/>
                <w:b/>
                <w:bCs/>
                <w:sz w:val="20"/>
              </w:rPr>
              <w:t xml:space="preserve"> </w:t>
            </w:r>
            <w:r w:rsidR="00162DA3">
              <w:rPr>
                <w:rFonts w:ascii="Times New Roman" w:hAnsi="Times New Roman" w:cs="Times New Roman"/>
                <w:b/>
                <w:bCs/>
                <w:sz w:val="20"/>
              </w:rPr>
              <w:t>обучении?</w:t>
            </w:r>
          </w:p>
          <w:p w14:paraId="0C5D099F" w14:textId="5ADE85E4"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ют</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е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162DA3">
              <w:rPr>
                <w:rFonts w:ascii="Times New Roman" w:hAnsi="Times New Roman" w:cs="Times New Roman"/>
                <w:sz w:val="20"/>
              </w:rPr>
              <w:t>ребёнка.</w:t>
            </w:r>
          </w:p>
          <w:p w14:paraId="2A69C480" w14:textId="2C4B2BDD"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с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ом</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а</w:t>
            </w:r>
            <w:r w:rsidR="00EE35E8" w:rsidRPr="003C0EE4">
              <w:rPr>
                <w:rFonts w:ascii="Times New Roman" w:hAnsi="Times New Roman" w:cs="Times New Roman"/>
                <w:sz w:val="20"/>
              </w:rPr>
              <w:t xml:space="preserve"> </w:t>
            </w:r>
            <w:r w:rsidRPr="003C0EE4">
              <w:rPr>
                <w:rFonts w:ascii="Times New Roman" w:hAnsi="Times New Roman" w:cs="Times New Roman"/>
                <w:sz w:val="20"/>
              </w:rPr>
              <w:t>дн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чек-листа</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проверки»,</w:t>
            </w:r>
            <w:r w:rsidR="00EE35E8" w:rsidRPr="003C0EE4">
              <w:rPr>
                <w:rFonts w:ascii="Times New Roman" w:hAnsi="Times New Roman" w:cs="Times New Roman"/>
                <w:sz w:val="20"/>
              </w:rPr>
              <w:t xml:space="preserve"> </w:t>
            </w:r>
            <w:r w:rsidRPr="003C0EE4">
              <w:rPr>
                <w:rFonts w:ascii="Times New Roman" w:hAnsi="Times New Roman" w:cs="Times New Roman"/>
                <w:sz w:val="20"/>
              </w:rPr>
              <w:t>которы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ведёт</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дующи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м</w:t>
            </w:r>
            <w:r w:rsidR="00EE35E8" w:rsidRPr="003C0EE4">
              <w:rPr>
                <w:rFonts w:ascii="Times New Roman" w:hAnsi="Times New Roman" w:cs="Times New Roman"/>
                <w:sz w:val="20"/>
              </w:rPr>
              <w:t xml:space="preserve"> </w:t>
            </w:r>
            <w:r w:rsidR="00162DA3">
              <w:rPr>
                <w:rFonts w:ascii="Times New Roman" w:hAnsi="Times New Roman" w:cs="Times New Roman"/>
                <w:sz w:val="20"/>
              </w:rPr>
              <w:t>успехов.</w:t>
            </w:r>
          </w:p>
          <w:p w14:paraId="5D672F0D" w14:textId="37E6CCCA"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ую</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00162DA3">
              <w:rPr>
                <w:rFonts w:ascii="Times New Roman" w:hAnsi="Times New Roman" w:cs="Times New Roman"/>
                <w:sz w:val="20"/>
              </w:rPr>
              <w:t>родителей.</w:t>
            </w:r>
          </w:p>
          <w:p w14:paraId="11187E32" w14:textId="6429EFF1" w:rsidR="00022966" w:rsidRPr="003C0EE4"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у</w:t>
            </w:r>
            <w:r w:rsidR="00EE35E8" w:rsidRPr="003C0EE4">
              <w:rPr>
                <w:rFonts w:ascii="Times New Roman" w:hAnsi="Times New Roman" w:cs="Times New Roman"/>
                <w:sz w:val="20"/>
              </w:rPr>
              <w:t xml:space="preserve"> </w:t>
            </w:r>
            <w:r w:rsidRPr="003C0EE4">
              <w:rPr>
                <w:rFonts w:ascii="Times New Roman" w:hAnsi="Times New Roman" w:cs="Times New Roman"/>
                <w:sz w:val="20"/>
              </w:rPr>
              <w:t>сиде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ка</w:t>
            </w:r>
            <w:r w:rsidR="00EE35E8" w:rsidRPr="003C0EE4">
              <w:rPr>
                <w:rFonts w:ascii="Times New Roman" w:hAnsi="Times New Roman" w:cs="Times New Roman"/>
                <w:sz w:val="20"/>
              </w:rPr>
              <w:t xml:space="preserve"> </w:t>
            </w:r>
            <w:r w:rsidRPr="003C0EE4">
              <w:rPr>
                <w:rFonts w:ascii="Times New Roman" w:hAnsi="Times New Roman" w:cs="Times New Roman"/>
                <w:sz w:val="20"/>
              </w:rPr>
              <w:t>взрослые</w:t>
            </w:r>
            <w:r w:rsidR="00EE35E8" w:rsidRPr="003C0EE4">
              <w:rPr>
                <w:rFonts w:ascii="Times New Roman" w:hAnsi="Times New Roman" w:cs="Times New Roman"/>
                <w:sz w:val="20"/>
              </w:rPr>
              <w:t xml:space="preserve"> </w:t>
            </w:r>
            <w:r w:rsidRPr="003C0EE4">
              <w:rPr>
                <w:rFonts w:ascii="Times New Roman" w:hAnsi="Times New Roman" w:cs="Times New Roman"/>
                <w:sz w:val="20"/>
              </w:rPr>
              <w:t>смотрят</w:t>
            </w:r>
            <w:r w:rsidR="00EE35E8" w:rsidRPr="003C0EE4">
              <w:rPr>
                <w:rFonts w:ascii="Times New Roman" w:hAnsi="Times New Roman" w:cs="Times New Roman"/>
                <w:sz w:val="20"/>
              </w:rPr>
              <w:t xml:space="preserve"> </w:t>
            </w:r>
            <w:r w:rsidRPr="003C0EE4">
              <w:rPr>
                <w:rFonts w:ascii="Times New Roman" w:hAnsi="Times New Roman" w:cs="Times New Roman"/>
                <w:sz w:val="20"/>
              </w:rPr>
              <w:t>телевизор</w:t>
            </w:r>
            <w:r w:rsidR="00162DA3">
              <w:rPr>
                <w:rFonts w:ascii="Times New Roman" w:hAnsi="Times New Roman" w:cs="Times New Roman"/>
                <w:sz w:val="20"/>
              </w:rPr>
              <w:t>.</w:t>
            </w:r>
          </w:p>
        </w:tc>
        <w:tc>
          <w:tcPr>
            <w:tcW w:w="0" w:type="auto"/>
            <w:hideMark/>
          </w:tcPr>
          <w:p w14:paraId="73ADF53D" w14:textId="77777777"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73A62463" w14:textId="0A86430E"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00D41655" w14:textId="5E0C129E" w:rsidR="00162DA3" w:rsidRDefault="00022966" w:rsidP="00162DA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7CED44A" w14:textId="636969C8" w:rsidR="00022966" w:rsidRPr="003C0EE4"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iCs/>
                <w:sz w:val="20"/>
              </w:rPr>
              <w:t>Совмест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лан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контрол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в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сто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тветственность.</w:t>
            </w:r>
          </w:p>
        </w:tc>
      </w:tr>
      <w:tr w:rsidR="00022966" w:rsidRPr="003C0EE4" w14:paraId="1E5CEC41" w14:textId="77777777" w:rsidTr="00CA3681">
        <w:tc>
          <w:tcPr>
            <w:tcW w:w="0" w:type="auto"/>
            <w:hideMark/>
          </w:tcPr>
          <w:p w14:paraId="26E505AC" w14:textId="1BA9A02B" w:rsidR="00022966" w:rsidRPr="003C0EE4" w:rsidRDefault="00022966" w:rsidP="00162DA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2E6E3080" w14:textId="77777777" w:rsidR="00162DA3" w:rsidRDefault="00022966" w:rsidP="00162DA3">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трудниче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мьё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держ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вор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ициатив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машних</w:t>
            </w:r>
            <w:r w:rsidR="00EE35E8" w:rsidRPr="003C0EE4">
              <w:rPr>
                <w:rFonts w:ascii="Times New Roman" w:hAnsi="Times New Roman" w:cs="Times New Roman"/>
                <w:b/>
                <w:bCs/>
                <w:sz w:val="20"/>
              </w:rPr>
              <w:t xml:space="preserve"> </w:t>
            </w:r>
            <w:r w:rsidR="00162DA3">
              <w:rPr>
                <w:rFonts w:ascii="Times New Roman" w:hAnsi="Times New Roman" w:cs="Times New Roman"/>
                <w:b/>
                <w:bCs/>
                <w:sz w:val="20"/>
              </w:rPr>
              <w:t>условиях.</w:t>
            </w:r>
          </w:p>
          <w:p w14:paraId="0E12B4FD" w14:textId="49CD4DAE"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е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дум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зку»,</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даёт</w:t>
            </w:r>
            <w:r w:rsidR="00EE35E8" w:rsidRPr="003C0EE4">
              <w:rPr>
                <w:rFonts w:ascii="Times New Roman" w:hAnsi="Times New Roman" w:cs="Times New Roman"/>
                <w:sz w:val="20"/>
              </w:rPr>
              <w:t xml:space="preserve"> </w:t>
            </w:r>
            <w:r w:rsidRPr="003C0EE4">
              <w:rPr>
                <w:rFonts w:ascii="Times New Roman" w:hAnsi="Times New Roman" w:cs="Times New Roman"/>
                <w:sz w:val="20"/>
              </w:rPr>
              <w:t>ника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уется</w:t>
            </w:r>
            <w:r w:rsidR="00EE35E8" w:rsidRPr="003C0EE4">
              <w:rPr>
                <w:rFonts w:ascii="Times New Roman" w:hAnsi="Times New Roman" w:cs="Times New Roman"/>
                <w:sz w:val="20"/>
              </w:rPr>
              <w:t xml:space="preserve"> </w:t>
            </w:r>
            <w:r w:rsidR="00162DA3">
              <w:rPr>
                <w:rFonts w:ascii="Times New Roman" w:hAnsi="Times New Roman" w:cs="Times New Roman"/>
                <w:sz w:val="20"/>
              </w:rPr>
              <w:t>результатом.</w:t>
            </w:r>
          </w:p>
          <w:p w14:paraId="66F01390" w14:textId="01A248BE"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емей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ртфолио»,</w:t>
            </w:r>
            <w:r w:rsidR="00EE35E8" w:rsidRPr="003C0EE4">
              <w:rPr>
                <w:rFonts w:ascii="Times New Roman" w:hAnsi="Times New Roman" w:cs="Times New Roman"/>
                <w:sz w:val="20"/>
              </w:rPr>
              <w:t xml:space="preserve"> </w:t>
            </w:r>
            <w:r w:rsidRPr="003C0EE4">
              <w:rPr>
                <w:rFonts w:ascii="Times New Roman" w:hAnsi="Times New Roman" w:cs="Times New Roman"/>
                <w:sz w:val="20"/>
              </w:rPr>
              <w:t>куда</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е</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ещ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фотограф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пишет</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ментар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162DA3">
              <w:rPr>
                <w:rFonts w:ascii="Times New Roman" w:hAnsi="Times New Roman" w:cs="Times New Roman"/>
                <w:sz w:val="20"/>
              </w:rPr>
              <w:t>хвалит.</w:t>
            </w:r>
          </w:p>
          <w:p w14:paraId="43A039D3" w14:textId="30D8A0EC"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ьс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гости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дители</w:t>
            </w:r>
            <w:r w:rsidR="00EE35E8" w:rsidRPr="003C0EE4">
              <w:rPr>
                <w:rFonts w:ascii="Times New Roman" w:hAnsi="Times New Roman" w:cs="Times New Roman"/>
                <w:sz w:val="20"/>
              </w:rPr>
              <w:t xml:space="preserve"> </w:t>
            </w:r>
            <w:r w:rsidRPr="003C0EE4">
              <w:rPr>
                <w:rFonts w:ascii="Times New Roman" w:hAnsi="Times New Roman" w:cs="Times New Roman"/>
                <w:sz w:val="20"/>
              </w:rPr>
              <w:t>деля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он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яют</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елки,</w:t>
            </w:r>
            <w:r w:rsidR="00EE35E8" w:rsidRPr="003C0EE4">
              <w:rPr>
                <w:rFonts w:ascii="Times New Roman" w:hAnsi="Times New Roman" w:cs="Times New Roman"/>
                <w:sz w:val="20"/>
              </w:rPr>
              <w:t xml:space="preserve"> </w:t>
            </w:r>
            <w:r w:rsidRPr="003C0EE4">
              <w:rPr>
                <w:rFonts w:ascii="Times New Roman" w:hAnsi="Times New Roman" w:cs="Times New Roman"/>
                <w:sz w:val="20"/>
              </w:rPr>
              <w:t>театр,</w:t>
            </w:r>
            <w:r w:rsidR="00EE35E8" w:rsidRPr="003C0EE4">
              <w:rPr>
                <w:rFonts w:ascii="Times New Roman" w:hAnsi="Times New Roman" w:cs="Times New Roman"/>
                <w:sz w:val="20"/>
              </w:rPr>
              <w:t xml:space="preserve"> </w:t>
            </w:r>
            <w:r w:rsidRPr="003C0EE4">
              <w:rPr>
                <w:rFonts w:ascii="Times New Roman" w:hAnsi="Times New Roman" w:cs="Times New Roman"/>
                <w:sz w:val="20"/>
              </w:rPr>
              <w:t>сочинение</w:t>
            </w:r>
            <w:r w:rsidR="00EE35E8" w:rsidRPr="003C0EE4">
              <w:rPr>
                <w:rFonts w:ascii="Times New Roman" w:hAnsi="Times New Roman" w:cs="Times New Roman"/>
                <w:sz w:val="20"/>
              </w:rPr>
              <w:t xml:space="preserve"> </w:t>
            </w:r>
            <w:r w:rsidR="00162DA3">
              <w:rPr>
                <w:rFonts w:ascii="Times New Roman" w:hAnsi="Times New Roman" w:cs="Times New Roman"/>
                <w:sz w:val="20"/>
              </w:rPr>
              <w:t>стихов).</w:t>
            </w:r>
          </w:p>
          <w:p w14:paraId="2236F75C" w14:textId="55C2E504" w:rsidR="00162DA3"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они</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лек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ных</w:t>
            </w:r>
            <w:r w:rsidR="00EE35E8" w:rsidRPr="003C0EE4">
              <w:rPr>
                <w:rFonts w:ascii="Times New Roman" w:hAnsi="Times New Roman" w:cs="Times New Roman"/>
                <w:sz w:val="20"/>
              </w:rPr>
              <w:t xml:space="preserve"> </w:t>
            </w:r>
            <w:r w:rsidR="00162DA3">
              <w:rPr>
                <w:rFonts w:ascii="Times New Roman" w:hAnsi="Times New Roman" w:cs="Times New Roman"/>
                <w:sz w:val="20"/>
              </w:rPr>
              <w:t>предметов.</w:t>
            </w:r>
          </w:p>
          <w:p w14:paraId="3EF33F6F" w14:textId="0BE7C6D1" w:rsidR="00022966" w:rsidRPr="003C0EE4"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сам</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елку</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сэконом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162DA3">
              <w:rPr>
                <w:rFonts w:ascii="Times New Roman" w:hAnsi="Times New Roman" w:cs="Times New Roman"/>
                <w:sz w:val="20"/>
              </w:rPr>
              <w:t>.</w:t>
            </w:r>
          </w:p>
        </w:tc>
        <w:tc>
          <w:tcPr>
            <w:tcW w:w="0" w:type="auto"/>
            <w:hideMark/>
          </w:tcPr>
          <w:p w14:paraId="14D55520" w14:textId="77777777"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0" w:type="auto"/>
            <w:hideMark/>
          </w:tcPr>
          <w:p w14:paraId="572F7142" w14:textId="74E32181" w:rsidR="00022966" w:rsidRPr="003C0EE4" w:rsidRDefault="00022966" w:rsidP="00162DA3">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419DCEDE" w14:textId="60CE7395" w:rsidR="00162DA3" w:rsidRDefault="00022966" w:rsidP="00162DA3">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5218D980" w14:textId="5E160412" w:rsidR="00022966" w:rsidRPr="003C0EE4" w:rsidRDefault="00022966" w:rsidP="00162DA3">
            <w:pPr>
              <w:spacing w:line="259" w:lineRule="auto"/>
              <w:jc w:val="both"/>
              <w:rPr>
                <w:rFonts w:ascii="Times New Roman" w:hAnsi="Times New Roman" w:cs="Times New Roman"/>
                <w:sz w:val="20"/>
              </w:rPr>
            </w:pPr>
            <w:r w:rsidRPr="003C0EE4">
              <w:rPr>
                <w:rFonts w:ascii="Times New Roman" w:hAnsi="Times New Roman" w:cs="Times New Roman"/>
                <w:iCs/>
                <w:sz w:val="20"/>
              </w:rPr>
              <w:t>Семей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ртфоли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ме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пы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жд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дителя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ив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ворческ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ициатив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в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трудничество.</w:t>
            </w:r>
          </w:p>
        </w:tc>
      </w:tr>
      <w:tr w:rsidR="00022966" w:rsidRPr="003C0EE4" w14:paraId="7B80C4ED" w14:textId="77777777" w:rsidTr="00CA3681">
        <w:tc>
          <w:tcPr>
            <w:tcW w:w="0" w:type="auto"/>
            <w:hideMark/>
          </w:tcPr>
          <w:p w14:paraId="109A3E09" w14:textId="17B80B03" w:rsidR="00022966" w:rsidRPr="003C0EE4" w:rsidRDefault="00022966" w:rsidP="00162DA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BA2A05C" w14:textId="77777777" w:rsidR="00162DA3" w:rsidRDefault="005D4697" w:rsidP="00162DA3">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сотрудничестве семьи и школы в рамках домашнего воспитания</w:t>
            </w:r>
            <w:r w:rsidR="00162DA3">
              <w:rPr>
                <w:rFonts w:ascii="Times New Roman" w:hAnsi="Times New Roman" w:cs="Times New Roman"/>
                <w:b/>
                <w:bCs/>
                <w:sz w:val="20"/>
              </w:rPr>
              <w:t>.</w:t>
            </w:r>
          </w:p>
          <w:p w14:paraId="32E1B998" w14:textId="78EEB1F3" w:rsidR="005D4697" w:rsidRPr="003C0EE4" w:rsidRDefault="005D4697" w:rsidP="00162DA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Организация совместной проектной деятельности (семья – школа) реализуется через подготовку совместного спектакля к празднику, где родители шьют костюмы, дети пишут сценарий и играют роли, а учитель координирует.</w:t>
            </w:r>
          </w:p>
          <w:p w14:paraId="6190454A" w14:textId="61BFC253" w:rsidR="005D4697" w:rsidRPr="003C0EE4" w:rsidRDefault="005D4697" w:rsidP="00162DA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Психолого-педагогическое просвещение родителей для поддержки самостоятельности детей включает проведение школой цикла семинаров «Как помочь ребёнку с домашним заданием, не делая его вместо него», с выдачей памяток и разбором кейсов.</w:t>
            </w:r>
          </w:p>
          <w:p w14:paraId="1D6EF14E" w14:textId="5971BD60" w:rsidR="005D4697" w:rsidRPr="003C0EE4" w:rsidRDefault="005D4697" w:rsidP="00162DA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Создание условий для творческой самореализации ребёнка в семье эффективнее всего достигается через семинары для родителей, где объясняют, как правильно делать поделки.</w:t>
            </w:r>
          </w:p>
          <w:p w14:paraId="688801C7" w14:textId="06BE3FEA" w:rsidR="005D4697" w:rsidRPr="003C0EE4" w:rsidRDefault="005D4697" w:rsidP="00162DA3">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Организация совместной проектной деятельности (семья – школа) наилучшим образом реализуется через школьную выставку «Семейные традиции творчества» без участия родителей в подготовке.</w:t>
            </w:r>
          </w:p>
          <w:p w14:paraId="6DE02A8A" w14:textId="03C2C457" w:rsidR="00022966" w:rsidRPr="003C0EE4" w:rsidRDefault="005D4697" w:rsidP="00162DA3">
            <w:pPr>
              <w:spacing w:line="259" w:lineRule="auto"/>
              <w:jc w:val="both"/>
              <w:rPr>
                <w:rFonts w:ascii="Times New Roman" w:hAnsi="Times New Roman" w:cs="Times New Roman"/>
                <w:sz w:val="20"/>
              </w:rPr>
            </w:pPr>
            <w:r w:rsidRPr="003C0EE4">
              <w:rPr>
                <w:rFonts w:ascii="Times New Roman" w:hAnsi="Times New Roman" w:cs="Times New Roman"/>
                <w:bCs/>
                <w:sz w:val="20"/>
                <w:szCs w:val="20"/>
              </w:rPr>
              <w:t>5. Все три направления сотрудничества (проектная деятельность, просвещение родителей, творческая самореализация) требуют исключительно индивидуальных консультаций и не предполагают групповых форм работы.</w:t>
            </w:r>
          </w:p>
        </w:tc>
        <w:tc>
          <w:tcPr>
            <w:tcW w:w="0" w:type="auto"/>
            <w:hideMark/>
          </w:tcPr>
          <w:p w14:paraId="4BCCE16D" w14:textId="3E9F1A82" w:rsidR="00022966" w:rsidRPr="003C0EE4" w:rsidRDefault="005D4697" w:rsidP="00162DA3">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0" w:type="auto"/>
            <w:hideMark/>
          </w:tcPr>
          <w:p w14:paraId="0DF0DEA7" w14:textId="0C2B9A01" w:rsidR="00022966" w:rsidRPr="003C0EE4" w:rsidRDefault="005D4697" w:rsidP="00162DA3">
            <w:pPr>
              <w:spacing w:line="259" w:lineRule="auto"/>
              <w:rPr>
                <w:rFonts w:ascii="Times New Roman" w:hAnsi="Times New Roman" w:cs="Times New Roman"/>
                <w:sz w:val="20"/>
              </w:rPr>
            </w:pPr>
            <w:r w:rsidRPr="003C0EE4">
              <w:rPr>
                <w:rFonts w:ascii="Times New Roman" w:hAnsi="Times New Roman" w:cs="Times New Roman"/>
                <w:sz w:val="20"/>
              </w:rPr>
              <w:t xml:space="preserve">1 </w:t>
            </w:r>
            <w:r w:rsidR="00022966" w:rsidRPr="003C0EE4">
              <w:rPr>
                <w:rFonts w:ascii="Times New Roman" w:hAnsi="Times New Roman" w:cs="Times New Roman"/>
                <w:sz w:val="20"/>
              </w:rPr>
              <w:t>балл</w:t>
            </w:r>
          </w:p>
        </w:tc>
        <w:tc>
          <w:tcPr>
            <w:tcW w:w="0" w:type="auto"/>
            <w:hideMark/>
          </w:tcPr>
          <w:p w14:paraId="58EF8F3A" w14:textId="5668B152" w:rsidR="005D4697" w:rsidRPr="003C0EE4" w:rsidRDefault="005D4697" w:rsidP="00162DA3">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1, 2</w:t>
            </w:r>
          </w:p>
          <w:p w14:paraId="6C9A6E27" w14:textId="782DB0E2" w:rsidR="00022966" w:rsidRPr="003C0EE4" w:rsidRDefault="005D4697" w:rsidP="00162DA3">
            <w:pPr>
              <w:spacing w:line="259" w:lineRule="auto"/>
              <w:jc w:val="both"/>
              <w:rPr>
                <w:rFonts w:ascii="Times New Roman" w:hAnsi="Times New Roman" w:cs="Times New Roman"/>
                <w:sz w:val="20"/>
              </w:rPr>
            </w:pPr>
            <w:r w:rsidRPr="003C0EE4">
              <w:rPr>
                <w:rFonts w:ascii="Times New Roman" w:hAnsi="Times New Roman" w:cs="Times New Roman"/>
                <w:sz w:val="20"/>
              </w:rPr>
              <w:t>Остальные варианты содержат ошибочные соответствия или противоречат сути описанных направлений.</w:t>
            </w:r>
            <w:r w:rsidR="00EE35E8" w:rsidRPr="003C0EE4">
              <w:rPr>
                <w:rFonts w:ascii="Times New Roman" w:hAnsi="Times New Roman" w:cs="Times New Roman"/>
                <w:iCs/>
                <w:sz w:val="20"/>
              </w:rPr>
              <w:t xml:space="preserve"> </w:t>
            </w:r>
          </w:p>
        </w:tc>
      </w:tr>
    </w:tbl>
    <w:p w14:paraId="738E7A2F" w14:textId="77777777" w:rsidR="00005014" w:rsidRPr="003C0EE4" w:rsidRDefault="00005014" w:rsidP="00005014"/>
    <w:p w14:paraId="3BF24BAB" w14:textId="585B6787"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594DBCDB" w14:textId="0B8306F6"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16530051" w14:textId="77777777" w:rsidR="00005014" w:rsidRPr="003C0EE4" w:rsidRDefault="00005014" w:rsidP="00005014">
      <w:pPr>
        <w:spacing w:after="0" w:line="240" w:lineRule="auto"/>
        <w:rPr>
          <w:rFonts w:ascii="Times New Roman" w:hAnsi="Times New Roman" w:cs="Times New Roman"/>
          <w:b/>
          <w:bCs/>
          <w:sz w:val="20"/>
          <w:szCs w:val="20"/>
        </w:rPr>
      </w:pPr>
    </w:p>
    <w:p w14:paraId="093FE657" w14:textId="65EAA688"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737452F2" w14:textId="5C56FE80"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ДВ</w:t>
      </w:r>
      <w:proofErr w:type="gramEnd"/>
      <w:r w:rsidRPr="003C0EE4">
        <w:rPr>
          <w:rFonts w:ascii="Times New Roman" w:hAnsi="Times New Roman" w:cs="Times New Roman"/>
          <w:bCs/>
          <w:sz w:val="20"/>
          <w:szCs w:val="20"/>
        </w:rPr>
        <w:t>.06.0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вн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емости</w:t>
      </w:r>
    </w:p>
    <w:p w14:paraId="509F08B9" w14:textId="02803125"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001E6FF6" w14:textId="27B05194"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2AB9E02C" w14:textId="70C7EA7B"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proofErr w:type="gramStart"/>
      <w:r w:rsidRPr="003C0EE4">
        <w:rPr>
          <w:rFonts w:ascii="Times New Roman" w:hAnsi="Times New Roman" w:cs="Times New Roman"/>
          <w:bCs/>
          <w:sz w:val="20"/>
          <w:szCs w:val="20"/>
        </w:rPr>
        <w:t>А</w:t>
      </w:r>
      <w:proofErr w:type="gramEnd"/>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37D9CD7B" w14:textId="77777777" w:rsidR="00005014" w:rsidRPr="003C0EE4" w:rsidRDefault="00005014" w:rsidP="00005014"/>
    <w:tbl>
      <w:tblPr>
        <w:tblStyle w:val="ac"/>
        <w:tblW w:w="10458" w:type="dxa"/>
        <w:tblLayout w:type="fixed"/>
        <w:tblLook w:val="04A0" w:firstRow="1" w:lastRow="0" w:firstColumn="1" w:lastColumn="0" w:noHBand="0" w:noVBand="1"/>
      </w:tblPr>
      <w:tblGrid>
        <w:gridCol w:w="6437"/>
        <w:gridCol w:w="9"/>
        <w:gridCol w:w="1351"/>
        <w:gridCol w:w="812"/>
        <w:gridCol w:w="34"/>
        <w:gridCol w:w="1815"/>
      </w:tblGrid>
      <w:tr w:rsidR="00005014" w:rsidRPr="003C0EE4" w14:paraId="49FA879E" w14:textId="77777777" w:rsidTr="00CA3681">
        <w:tc>
          <w:tcPr>
            <w:tcW w:w="6446" w:type="dxa"/>
            <w:gridSpan w:val="2"/>
          </w:tcPr>
          <w:p w14:paraId="39ACB336" w14:textId="27F615CD" w:rsidR="00005014" w:rsidRPr="003C0EE4" w:rsidRDefault="00005014" w:rsidP="00022966">
            <w:pPr>
              <w:jc w:val="both"/>
              <w:rPr>
                <w:rFonts w:ascii="Times New Roman" w:hAnsi="Times New Roman" w:cs="Times New Roman"/>
                <w:sz w:val="20"/>
                <w:szCs w:val="20"/>
              </w:rPr>
            </w:pPr>
            <w:r w:rsidRPr="003C0EE4">
              <w:rPr>
                <w:rFonts w:ascii="Times New Roman" w:hAnsi="Times New Roman" w:cs="Times New Roman"/>
                <w:b/>
                <w:sz w:val="20"/>
                <w:szCs w:val="20"/>
                <w:u w:val="single"/>
              </w:rPr>
              <w:t>Код</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наименование</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компетенци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ПК-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ект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ат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т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p>
        </w:tc>
        <w:tc>
          <w:tcPr>
            <w:tcW w:w="1351" w:type="dxa"/>
          </w:tcPr>
          <w:p w14:paraId="3163FC0E" w14:textId="77777777" w:rsidR="00005014" w:rsidRPr="003C0EE4" w:rsidRDefault="00005014" w:rsidP="00CA3681">
            <w:pPr>
              <w:rPr>
                <w:rFonts w:ascii="Times New Roman" w:hAnsi="Times New Roman" w:cs="Times New Roman"/>
                <w:sz w:val="20"/>
                <w:szCs w:val="20"/>
              </w:rPr>
            </w:pPr>
          </w:p>
        </w:tc>
        <w:tc>
          <w:tcPr>
            <w:tcW w:w="846" w:type="dxa"/>
            <w:gridSpan w:val="2"/>
          </w:tcPr>
          <w:p w14:paraId="63C96BF7" w14:textId="77777777" w:rsidR="00005014" w:rsidRPr="003C0EE4" w:rsidRDefault="00005014" w:rsidP="00CA3681">
            <w:pPr>
              <w:rPr>
                <w:rFonts w:ascii="Times New Roman" w:hAnsi="Times New Roman" w:cs="Times New Roman"/>
                <w:sz w:val="20"/>
                <w:szCs w:val="20"/>
              </w:rPr>
            </w:pPr>
          </w:p>
        </w:tc>
        <w:tc>
          <w:tcPr>
            <w:tcW w:w="1815" w:type="dxa"/>
          </w:tcPr>
          <w:p w14:paraId="413FDC7D" w14:textId="77777777" w:rsidR="00005014" w:rsidRPr="003C0EE4" w:rsidRDefault="00005014" w:rsidP="00CA3681">
            <w:pPr>
              <w:rPr>
                <w:rFonts w:ascii="Times New Roman" w:hAnsi="Times New Roman" w:cs="Times New Roman"/>
                <w:sz w:val="20"/>
                <w:szCs w:val="20"/>
              </w:rPr>
            </w:pPr>
          </w:p>
        </w:tc>
      </w:tr>
      <w:tr w:rsidR="00005014" w:rsidRPr="003C0EE4" w14:paraId="74A4D44D" w14:textId="77777777" w:rsidTr="00CA3681">
        <w:tc>
          <w:tcPr>
            <w:tcW w:w="6446" w:type="dxa"/>
            <w:gridSpan w:val="2"/>
            <w:hideMark/>
          </w:tcPr>
          <w:p w14:paraId="2B319AEE" w14:textId="24C83B99" w:rsidR="00005014" w:rsidRPr="003C0EE4" w:rsidRDefault="00005014" w:rsidP="00022966">
            <w:pPr>
              <w:spacing w:after="160" w:line="259" w:lineRule="auto"/>
              <w:jc w:val="both"/>
              <w:rPr>
                <w:rFonts w:ascii="Times New Roman" w:hAnsi="Times New Roman" w:cs="Times New Roman"/>
                <w:sz w:val="20"/>
                <w:szCs w:val="20"/>
              </w:rPr>
            </w:pPr>
            <w:r w:rsidRPr="003C0EE4">
              <w:rPr>
                <w:rFonts w:ascii="Times New Roman" w:hAnsi="Times New Roman" w:cs="Times New Roman"/>
                <w:b/>
                <w:sz w:val="20"/>
                <w:szCs w:val="20"/>
                <w:u w:val="single"/>
              </w:rPr>
              <w:t>Код</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наименование</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ндикатора</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достижения</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компетенции:</w:t>
            </w:r>
            <w:r w:rsidR="00EE35E8" w:rsidRPr="003C0EE4">
              <w:rPr>
                <w:b/>
                <w:u w:val="single"/>
              </w:rPr>
              <w:t xml:space="preserve"> </w:t>
            </w:r>
            <w:r w:rsidRPr="003C0EE4">
              <w:rPr>
                <w:rFonts w:ascii="Times New Roman" w:hAnsi="Times New Roman" w:cs="Times New Roman"/>
                <w:b/>
                <w:sz w:val="20"/>
                <w:szCs w:val="20"/>
                <w:u w:val="single"/>
              </w:rPr>
              <w:t>ПК-1.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ект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дер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сударств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ов</w:t>
            </w:r>
          </w:p>
        </w:tc>
        <w:tc>
          <w:tcPr>
            <w:tcW w:w="1351" w:type="dxa"/>
            <w:hideMark/>
          </w:tcPr>
          <w:p w14:paraId="291170D5" w14:textId="7D74C10B" w:rsidR="00005014" w:rsidRPr="003C0EE4" w:rsidRDefault="00005014" w:rsidP="00CA3681">
            <w:pPr>
              <w:spacing w:after="160" w:line="259" w:lineRule="auto"/>
              <w:rPr>
                <w:rFonts w:ascii="Times New Roman" w:hAnsi="Times New Roman" w:cs="Times New Roman"/>
                <w:b/>
                <w:sz w:val="20"/>
                <w:szCs w:val="20"/>
              </w:rPr>
            </w:pPr>
            <w:r w:rsidRPr="003C0EE4">
              <w:rPr>
                <w:rFonts w:ascii="Times New Roman" w:hAnsi="Times New Roman" w:cs="Times New Roman"/>
                <w:b/>
                <w:sz w:val="20"/>
                <w:szCs w:val="20"/>
              </w:rPr>
              <w:t>Уровен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ложности</w:t>
            </w:r>
          </w:p>
        </w:tc>
        <w:tc>
          <w:tcPr>
            <w:tcW w:w="846" w:type="dxa"/>
            <w:gridSpan w:val="2"/>
            <w:hideMark/>
          </w:tcPr>
          <w:p w14:paraId="1D226316" w14:textId="77777777" w:rsidR="00005014" w:rsidRPr="003C0EE4" w:rsidRDefault="00005014" w:rsidP="00CA3681">
            <w:pPr>
              <w:spacing w:after="160" w:line="259" w:lineRule="auto"/>
              <w:rPr>
                <w:rFonts w:ascii="Times New Roman" w:hAnsi="Times New Roman" w:cs="Times New Roman"/>
                <w:b/>
                <w:sz w:val="20"/>
                <w:szCs w:val="20"/>
              </w:rPr>
            </w:pPr>
            <w:r w:rsidRPr="003C0EE4">
              <w:rPr>
                <w:rFonts w:ascii="Times New Roman" w:hAnsi="Times New Roman" w:cs="Times New Roman"/>
                <w:b/>
                <w:sz w:val="20"/>
                <w:szCs w:val="20"/>
              </w:rPr>
              <w:t>балл</w:t>
            </w:r>
          </w:p>
        </w:tc>
        <w:tc>
          <w:tcPr>
            <w:tcW w:w="1815" w:type="dxa"/>
            <w:hideMark/>
          </w:tcPr>
          <w:p w14:paraId="4B401650" w14:textId="5032F641" w:rsidR="00005014" w:rsidRPr="003C0EE4" w:rsidRDefault="00005014" w:rsidP="00CA3681">
            <w:pPr>
              <w:spacing w:after="160" w:line="259" w:lineRule="auto"/>
              <w:rPr>
                <w:rFonts w:ascii="Times New Roman" w:hAnsi="Times New Roman" w:cs="Times New Roman"/>
                <w:b/>
                <w:sz w:val="20"/>
                <w:szCs w:val="20"/>
              </w:rPr>
            </w:pPr>
            <w:r w:rsidRPr="003C0EE4">
              <w:rPr>
                <w:rFonts w:ascii="Times New Roman" w:hAnsi="Times New Roman" w:cs="Times New Roman"/>
                <w:b/>
                <w:sz w:val="20"/>
                <w:szCs w:val="20"/>
              </w:rPr>
              <w:t>Правиль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w:t>
            </w:r>
          </w:p>
        </w:tc>
      </w:tr>
      <w:tr w:rsidR="00005014" w:rsidRPr="003C0EE4" w14:paraId="73FDA5E7" w14:textId="77777777" w:rsidTr="00CA3681">
        <w:tc>
          <w:tcPr>
            <w:tcW w:w="6446" w:type="dxa"/>
            <w:gridSpan w:val="2"/>
            <w:hideMark/>
          </w:tcPr>
          <w:p w14:paraId="449B74AE" w14:textId="14067872" w:rsidR="00022966" w:rsidRPr="003C0EE4" w:rsidRDefault="00005014" w:rsidP="00895D1F">
            <w:pPr>
              <w:spacing w:line="259" w:lineRule="auto"/>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0AB1D134" w14:textId="77777777" w:rsidR="00162DA3" w:rsidRDefault="00005014" w:rsidP="00895D1F">
            <w:pPr>
              <w:spacing w:line="259" w:lineRule="auto"/>
              <w:jc w:val="both"/>
              <w:rPr>
                <w:rFonts w:ascii="Times New Roman" w:hAnsi="Times New Roman" w:cs="Times New Roman"/>
                <w:b/>
                <w:bCs/>
                <w:sz w:val="20"/>
                <w:szCs w:val="20"/>
              </w:rPr>
            </w:pPr>
            <w:r w:rsidRPr="003C0EE4">
              <w:rPr>
                <w:rFonts w:ascii="Times New Roman" w:hAnsi="Times New Roman" w:cs="Times New Roman"/>
                <w:b/>
                <w:bCs/>
                <w:sz w:val="20"/>
                <w:szCs w:val="20"/>
              </w:rPr>
              <w:t>Кака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ормулиров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цел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ро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усск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язы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ласс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ответствуе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ятельностном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ходу</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бо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тьм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ны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ровнем</w:t>
            </w:r>
            <w:r w:rsidR="00EE35E8" w:rsidRPr="003C0EE4">
              <w:rPr>
                <w:rFonts w:ascii="Times New Roman" w:hAnsi="Times New Roman" w:cs="Times New Roman"/>
                <w:b/>
                <w:bCs/>
                <w:sz w:val="20"/>
                <w:szCs w:val="20"/>
              </w:rPr>
              <w:t xml:space="preserve"> </w:t>
            </w:r>
            <w:r w:rsidR="00162DA3">
              <w:rPr>
                <w:rFonts w:ascii="Times New Roman" w:hAnsi="Times New Roman" w:cs="Times New Roman"/>
                <w:b/>
                <w:bCs/>
                <w:sz w:val="20"/>
                <w:szCs w:val="20"/>
              </w:rPr>
              <w:t>обучаемости?</w:t>
            </w:r>
          </w:p>
          <w:p w14:paraId="6E352D01" w14:textId="324D4B64" w:rsidR="00162DA3" w:rsidRDefault="00005014"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еспеч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во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ми</w:t>
            </w:r>
            <w:r w:rsidR="00EE35E8" w:rsidRPr="003C0EE4">
              <w:rPr>
                <w:rFonts w:ascii="Times New Roman" w:hAnsi="Times New Roman" w:cs="Times New Roman"/>
                <w:sz w:val="20"/>
                <w:szCs w:val="20"/>
              </w:rPr>
              <w:t xml:space="preserve"> </w:t>
            </w:r>
            <w:r w:rsidR="00162DA3">
              <w:rPr>
                <w:rFonts w:ascii="Times New Roman" w:hAnsi="Times New Roman" w:cs="Times New Roman"/>
                <w:sz w:val="20"/>
                <w:szCs w:val="20"/>
              </w:rPr>
              <w:t>учащимися</w:t>
            </w:r>
            <w:r w:rsidR="00895D1F">
              <w:rPr>
                <w:rFonts w:ascii="Times New Roman" w:hAnsi="Times New Roman" w:cs="Times New Roman"/>
                <w:sz w:val="20"/>
                <w:szCs w:val="20"/>
              </w:rPr>
              <w:t>.</w:t>
            </w:r>
          </w:p>
          <w:p w14:paraId="4D722DC1" w14:textId="02A5EBA2" w:rsidR="00162DA3" w:rsidRDefault="00005014"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зд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ло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м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бир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ре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оуровне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162DA3">
              <w:rPr>
                <w:rFonts w:ascii="Times New Roman" w:hAnsi="Times New Roman" w:cs="Times New Roman"/>
                <w:sz w:val="20"/>
                <w:szCs w:val="20"/>
              </w:rPr>
              <w:t>группах</w:t>
            </w:r>
            <w:r w:rsidR="00895D1F">
              <w:rPr>
                <w:rFonts w:ascii="Times New Roman" w:hAnsi="Times New Roman" w:cs="Times New Roman"/>
                <w:sz w:val="20"/>
                <w:szCs w:val="20"/>
              </w:rPr>
              <w:t>.</w:t>
            </w:r>
          </w:p>
          <w:p w14:paraId="74A53E87" w14:textId="56C5F070" w:rsidR="00162DA3" w:rsidRDefault="00005014"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нят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став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уффик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162DA3">
              <w:rPr>
                <w:rFonts w:ascii="Times New Roman" w:hAnsi="Times New Roman" w:cs="Times New Roman"/>
                <w:sz w:val="20"/>
                <w:szCs w:val="20"/>
              </w:rPr>
              <w:t>окончании</w:t>
            </w:r>
            <w:r w:rsidR="00895D1F">
              <w:rPr>
                <w:rFonts w:ascii="Times New Roman" w:hAnsi="Times New Roman" w:cs="Times New Roman"/>
                <w:sz w:val="20"/>
                <w:szCs w:val="20"/>
              </w:rPr>
              <w:t>.</w:t>
            </w:r>
          </w:p>
          <w:p w14:paraId="7271749F" w14:textId="64DB93E7" w:rsidR="00005014" w:rsidRPr="003C0EE4" w:rsidRDefault="00005014"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р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ил</w:t>
            </w:r>
            <w:r w:rsidR="00895D1F">
              <w:rPr>
                <w:rFonts w:ascii="Times New Roman" w:hAnsi="Times New Roman" w:cs="Times New Roman"/>
                <w:sz w:val="20"/>
                <w:szCs w:val="20"/>
              </w:rPr>
              <w:t>.</w:t>
            </w:r>
          </w:p>
        </w:tc>
        <w:tc>
          <w:tcPr>
            <w:tcW w:w="1351" w:type="dxa"/>
            <w:hideMark/>
          </w:tcPr>
          <w:p w14:paraId="0593F246" w14:textId="77777777" w:rsidR="00005014" w:rsidRPr="003C0EE4" w:rsidRDefault="00005014" w:rsidP="00895D1F">
            <w:pPr>
              <w:spacing w:line="259" w:lineRule="auto"/>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46" w:type="dxa"/>
            <w:gridSpan w:val="2"/>
            <w:hideMark/>
          </w:tcPr>
          <w:p w14:paraId="17C21A4F" w14:textId="23F4FF57" w:rsidR="00005014" w:rsidRPr="003C0EE4" w:rsidRDefault="00005014" w:rsidP="00895D1F">
            <w:pPr>
              <w:spacing w:line="259" w:lineRule="auto"/>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1815" w:type="dxa"/>
            <w:hideMark/>
          </w:tcPr>
          <w:p w14:paraId="6E30361F" w14:textId="73598E03" w:rsidR="00162DA3" w:rsidRDefault="00005014" w:rsidP="00895D1F">
            <w:pPr>
              <w:spacing w:line="259" w:lineRule="auto"/>
              <w:jc w:val="center"/>
              <w:rPr>
                <w:rFonts w:ascii="Times New Roman" w:hAnsi="Times New Roman" w:cs="Times New Roman"/>
                <w:sz w:val="20"/>
                <w:szCs w:val="20"/>
              </w:rPr>
            </w:pPr>
            <w:r w:rsidRPr="003C0EE4">
              <w:rPr>
                <w:rFonts w:ascii="Times New Roman" w:hAnsi="Times New Roman" w:cs="Times New Roman"/>
                <w:b/>
                <w:bCs/>
                <w:sz w:val="20"/>
                <w:szCs w:val="20"/>
              </w:rPr>
              <w:t>2</w:t>
            </w:r>
          </w:p>
          <w:p w14:paraId="0C7808FE" w14:textId="4A993A2C" w:rsidR="00005014" w:rsidRPr="003C0EE4" w:rsidRDefault="00005014" w:rsidP="00895D1F">
            <w:pPr>
              <w:spacing w:line="259" w:lineRule="auto"/>
              <w:jc w:val="both"/>
              <w:rPr>
                <w:rFonts w:ascii="Times New Roman" w:hAnsi="Times New Roman" w:cs="Times New Roman"/>
                <w:sz w:val="20"/>
                <w:szCs w:val="20"/>
              </w:rPr>
            </w:pPr>
            <w:r w:rsidRPr="003C0EE4">
              <w:rPr>
                <w:rFonts w:ascii="Times New Roman" w:hAnsi="Times New Roman" w:cs="Times New Roman"/>
                <w:iCs/>
                <w:sz w:val="20"/>
                <w:szCs w:val="20"/>
              </w:rPr>
              <w:t>Деятельностны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дход</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формулирует</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цел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ерез</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зда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слови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л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ерез</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ямо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еспечи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своение».</w:t>
            </w:r>
          </w:p>
        </w:tc>
      </w:tr>
      <w:tr w:rsidR="00022966" w:rsidRPr="003C0EE4" w14:paraId="76B252CA" w14:textId="77777777" w:rsidTr="00CA3681">
        <w:tc>
          <w:tcPr>
            <w:tcW w:w="6446" w:type="dxa"/>
            <w:gridSpan w:val="2"/>
            <w:hideMark/>
          </w:tcPr>
          <w:p w14:paraId="64D28082" w14:textId="6CC6DE6B" w:rsidR="00022966" w:rsidRPr="003C0EE4"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b/>
                <w:sz w:val="20"/>
                <w:szCs w:val="20"/>
                <w:u w:val="single"/>
              </w:rPr>
              <w:t>Код</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наименование</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ндикатора</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достижения</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компетенци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ПК-1.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нцип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оги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ап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ектир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ционно-развивающ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p>
        </w:tc>
        <w:tc>
          <w:tcPr>
            <w:tcW w:w="1351" w:type="dxa"/>
            <w:hideMark/>
          </w:tcPr>
          <w:p w14:paraId="7A98E326" w14:textId="1F0AC884"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b/>
                <w:sz w:val="20"/>
                <w:szCs w:val="20"/>
              </w:rPr>
              <w:t>Уровен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ложности</w:t>
            </w:r>
          </w:p>
        </w:tc>
        <w:tc>
          <w:tcPr>
            <w:tcW w:w="846" w:type="dxa"/>
            <w:gridSpan w:val="2"/>
            <w:hideMark/>
          </w:tcPr>
          <w:p w14:paraId="564F2689" w14:textId="571B503B"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b/>
                <w:sz w:val="20"/>
                <w:szCs w:val="20"/>
              </w:rPr>
              <w:t>балл</w:t>
            </w:r>
          </w:p>
        </w:tc>
        <w:tc>
          <w:tcPr>
            <w:tcW w:w="1815" w:type="dxa"/>
            <w:hideMark/>
          </w:tcPr>
          <w:p w14:paraId="358627D1" w14:textId="566797D4"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b/>
                <w:sz w:val="20"/>
                <w:szCs w:val="20"/>
              </w:rPr>
              <w:t>Правиль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w:t>
            </w:r>
          </w:p>
        </w:tc>
      </w:tr>
      <w:tr w:rsidR="00022966" w:rsidRPr="003C0EE4" w14:paraId="7B86AE9E" w14:textId="77777777" w:rsidTr="00CA3681">
        <w:tc>
          <w:tcPr>
            <w:tcW w:w="6446" w:type="dxa"/>
            <w:gridSpan w:val="2"/>
            <w:hideMark/>
          </w:tcPr>
          <w:p w14:paraId="0BE4C570" w14:textId="5D3CB9C8" w:rsidR="00022966" w:rsidRPr="003C0EE4" w:rsidRDefault="00022966" w:rsidP="00895D1F">
            <w:pPr>
              <w:spacing w:line="259" w:lineRule="auto"/>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5163020A" w14:textId="77777777" w:rsidR="00162DA3" w:rsidRDefault="00022966" w:rsidP="00895D1F">
            <w:pPr>
              <w:spacing w:line="259" w:lineRule="auto"/>
              <w:jc w:val="both"/>
              <w:rPr>
                <w:rFonts w:ascii="Times New Roman" w:hAnsi="Times New Roman" w:cs="Times New Roman"/>
                <w:b/>
                <w:bCs/>
                <w:sz w:val="20"/>
                <w:szCs w:val="20"/>
              </w:rPr>
            </w:pPr>
            <w:r w:rsidRPr="003C0EE4">
              <w:rPr>
                <w:rFonts w:ascii="Times New Roman" w:hAnsi="Times New Roman" w:cs="Times New Roman"/>
                <w:b/>
                <w:bCs/>
                <w:sz w:val="20"/>
                <w:szCs w:val="20"/>
              </w:rPr>
              <w:t>Как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вильна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следователь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тапо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ектирова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ноуровнев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00162DA3">
              <w:rPr>
                <w:rFonts w:ascii="Times New Roman" w:hAnsi="Times New Roman" w:cs="Times New Roman"/>
                <w:b/>
                <w:bCs/>
                <w:sz w:val="20"/>
                <w:szCs w:val="20"/>
              </w:rPr>
              <w:t>классе?</w:t>
            </w:r>
          </w:p>
          <w:p w14:paraId="15967E13" w14:textId="6EB9B181" w:rsidR="00162DA3"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агност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00162DA3">
              <w:rPr>
                <w:rFonts w:ascii="Times New Roman" w:hAnsi="Times New Roman" w:cs="Times New Roman"/>
                <w:sz w:val="20"/>
                <w:szCs w:val="20"/>
              </w:rPr>
              <w:t>анализ</w:t>
            </w:r>
            <w:r w:rsidR="00895D1F">
              <w:rPr>
                <w:rFonts w:ascii="Times New Roman" w:hAnsi="Times New Roman" w:cs="Times New Roman"/>
                <w:sz w:val="20"/>
                <w:szCs w:val="20"/>
              </w:rPr>
              <w:t>.</w:t>
            </w:r>
          </w:p>
          <w:p w14:paraId="101925F3" w14:textId="4BC8BAF9" w:rsidR="00162DA3"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агност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вн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ем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еполаг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держ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оуровне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ниторин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162DA3">
              <w:rPr>
                <w:rFonts w:ascii="Times New Roman" w:hAnsi="Times New Roman" w:cs="Times New Roman"/>
                <w:sz w:val="20"/>
                <w:szCs w:val="20"/>
              </w:rPr>
              <w:t>коррекция</w:t>
            </w:r>
            <w:r w:rsidR="00895D1F">
              <w:rPr>
                <w:rFonts w:ascii="Times New Roman" w:hAnsi="Times New Roman" w:cs="Times New Roman"/>
                <w:sz w:val="20"/>
                <w:szCs w:val="20"/>
              </w:rPr>
              <w:t>.</w:t>
            </w:r>
          </w:p>
          <w:p w14:paraId="0246C20E" w14:textId="6B4EDEDD" w:rsidR="00162DA3"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00162DA3">
              <w:rPr>
                <w:rFonts w:ascii="Times New Roman" w:hAnsi="Times New Roman" w:cs="Times New Roman"/>
                <w:sz w:val="20"/>
                <w:szCs w:val="20"/>
              </w:rPr>
              <w:t>отчёт</w:t>
            </w:r>
            <w:r w:rsidR="00895D1F">
              <w:rPr>
                <w:rFonts w:ascii="Times New Roman" w:hAnsi="Times New Roman" w:cs="Times New Roman"/>
                <w:sz w:val="20"/>
                <w:szCs w:val="20"/>
              </w:rPr>
              <w:t>.</w:t>
            </w:r>
          </w:p>
          <w:p w14:paraId="321F15BB" w14:textId="04B9E9E6" w:rsidR="00022966" w:rsidRPr="003C0EE4"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л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с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д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ивание</w:t>
            </w:r>
            <w:r w:rsidR="00895D1F">
              <w:rPr>
                <w:rFonts w:ascii="Times New Roman" w:hAnsi="Times New Roman" w:cs="Times New Roman"/>
                <w:sz w:val="20"/>
                <w:szCs w:val="20"/>
              </w:rPr>
              <w:t>.</w:t>
            </w:r>
          </w:p>
        </w:tc>
        <w:tc>
          <w:tcPr>
            <w:tcW w:w="1351" w:type="dxa"/>
            <w:hideMark/>
          </w:tcPr>
          <w:p w14:paraId="6D9174A2" w14:textId="77777777"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46" w:type="dxa"/>
            <w:gridSpan w:val="2"/>
            <w:hideMark/>
          </w:tcPr>
          <w:p w14:paraId="0034528E" w14:textId="738EFC5B"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1815" w:type="dxa"/>
            <w:hideMark/>
          </w:tcPr>
          <w:p w14:paraId="2662B090" w14:textId="61A297DB" w:rsidR="00162DA3" w:rsidRDefault="00022966" w:rsidP="00895D1F">
            <w:pPr>
              <w:spacing w:line="259" w:lineRule="auto"/>
              <w:jc w:val="center"/>
              <w:rPr>
                <w:rFonts w:ascii="Times New Roman" w:hAnsi="Times New Roman" w:cs="Times New Roman"/>
                <w:sz w:val="20"/>
                <w:szCs w:val="20"/>
              </w:rPr>
            </w:pPr>
            <w:r w:rsidRPr="003C0EE4">
              <w:rPr>
                <w:rFonts w:ascii="Times New Roman" w:hAnsi="Times New Roman" w:cs="Times New Roman"/>
                <w:b/>
                <w:bCs/>
                <w:sz w:val="20"/>
                <w:szCs w:val="20"/>
              </w:rPr>
              <w:t>2</w:t>
            </w:r>
          </w:p>
          <w:p w14:paraId="724FD40B" w14:textId="331C5982" w:rsidR="00022966" w:rsidRPr="003C0EE4"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iCs/>
                <w:sz w:val="20"/>
                <w:szCs w:val="20"/>
              </w:rPr>
              <w:t>Проектирова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чинает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иагностик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ате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цел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держа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ализац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мониторинг.</w:t>
            </w:r>
          </w:p>
        </w:tc>
      </w:tr>
      <w:tr w:rsidR="00022966" w:rsidRPr="003C0EE4" w14:paraId="5974A6A4" w14:textId="77777777" w:rsidTr="00CA3681">
        <w:tc>
          <w:tcPr>
            <w:tcW w:w="6446" w:type="dxa"/>
            <w:gridSpan w:val="2"/>
            <w:hideMark/>
          </w:tcPr>
          <w:p w14:paraId="78E5DEF4" w14:textId="34FAD105" w:rsidR="00022966" w:rsidRPr="003C0EE4"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b/>
                <w:sz w:val="20"/>
                <w:szCs w:val="20"/>
                <w:u w:val="single"/>
              </w:rPr>
              <w:t>Код</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наименование</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ндикатора</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достижения</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компетенци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ПК-1.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ат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т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сципли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е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реждений</w:t>
            </w:r>
          </w:p>
        </w:tc>
        <w:tc>
          <w:tcPr>
            <w:tcW w:w="1351" w:type="dxa"/>
            <w:hideMark/>
          </w:tcPr>
          <w:p w14:paraId="25A724B6" w14:textId="289A461C"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b/>
                <w:sz w:val="20"/>
                <w:szCs w:val="20"/>
              </w:rPr>
              <w:t>Уровен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ложности</w:t>
            </w:r>
          </w:p>
        </w:tc>
        <w:tc>
          <w:tcPr>
            <w:tcW w:w="846" w:type="dxa"/>
            <w:gridSpan w:val="2"/>
            <w:hideMark/>
          </w:tcPr>
          <w:p w14:paraId="18382D84" w14:textId="17826324"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b/>
                <w:sz w:val="20"/>
                <w:szCs w:val="20"/>
              </w:rPr>
              <w:t>балл</w:t>
            </w:r>
          </w:p>
        </w:tc>
        <w:tc>
          <w:tcPr>
            <w:tcW w:w="1815" w:type="dxa"/>
            <w:hideMark/>
          </w:tcPr>
          <w:p w14:paraId="3E36DACC" w14:textId="76041738"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b/>
                <w:sz w:val="20"/>
                <w:szCs w:val="20"/>
              </w:rPr>
              <w:t>Правиль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w:t>
            </w:r>
          </w:p>
        </w:tc>
      </w:tr>
      <w:tr w:rsidR="00022966" w:rsidRPr="003C0EE4" w14:paraId="1D175E02" w14:textId="77777777" w:rsidTr="00CA3681">
        <w:tc>
          <w:tcPr>
            <w:tcW w:w="6446" w:type="dxa"/>
            <w:gridSpan w:val="2"/>
            <w:hideMark/>
          </w:tcPr>
          <w:p w14:paraId="59613672" w14:textId="6C3A5832" w:rsidR="00022966" w:rsidRPr="003C0EE4" w:rsidRDefault="00022966" w:rsidP="00895D1F">
            <w:pPr>
              <w:spacing w:line="259" w:lineRule="auto"/>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10623B7D" w14:textId="77777777" w:rsidR="00162DA3"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b/>
                <w:bCs/>
                <w:sz w:val="20"/>
                <w:szCs w:val="20"/>
              </w:rPr>
              <w:t>Пр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к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грамм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видуальн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вит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И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чен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ысок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бучаемостью</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лас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еобходим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дусмотреть:</w:t>
            </w:r>
          </w:p>
          <w:p w14:paraId="66C8FAEA" w14:textId="5B1661FC" w:rsidR="00162DA3"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полн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ёстк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тролем</w:t>
            </w:r>
            <w:r w:rsidR="00EE35E8" w:rsidRPr="003C0EE4">
              <w:rPr>
                <w:rFonts w:ascii="Times New Roman" w:hAnsi="Times New Roman" w:cs="Times New Roman"/>
                <w:sz w:val="20"/>
                <w:szCs w:val="20"/>
              </w:rPr>
              <w:t xml:space="preserve"> </w:t>
            </w:r>
            <w:r w:rsidR="00162DA3">
              <w:rPr>
                <w:rFonts w:ascii="Times New Roman" w:hAnsi="Times New Roman" w:cs="Times New Roman"/>
                <w:sz w:val="20"/>
                <w:szCs w:val="20"/>
              </w:rPr>
              <w:t>времени</w:t>
            </w:r>
            <w:r w:rsidR="00895D1F">
              <w:rPr>
                <w:rFonts w:ascii="Times New Roman" w:hAnsi="Times New Roman" w:cs="Times New Roman"/>
                <w:sz w:val="20"/>
                <w:szCs w:val="20"/>
              </w:rPr>
              <w:t>.</w:t>
            </w:r>
          </w:p>
          <w:p w14:paraId="66DB991C" w14:textId="12F1A367" w:rsidR="00162DA3"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глублё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держ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следователь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ек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ыш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ж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можность</w:t>
            </w:r>
            <w:r w:rsidR="00EE35E8" w:rsidRPr="003C0EE4">
              <w:rPr>
                <w:rFonts w:ascii="Times New Roman" w:hAnsi="Times New Roman" w:cs="Times New Roman"/>
                <w:sz w:val="20"/>
                <w:szCs w:val="20"/>
              </w:rPr>
              <w:t xml:space="preserve"> </w:t>
            </w:r>
            <w:r w:rsidR="00162DA3">
              <w:rPr>
                <w:rFonts w:ascii="Times New Roman" w:hAnsi="Times New Roman" w:cs="Times New Roman"/>
                <w:sz w:val="20"/>
                <w:szCs w:val="20"/>
              </w:rPr>
              <w:t>наставничества</w:t>
            </w:r>
            <w:r w:rsidR="00895D1F">
              <w:rPr>
                <w:rFonts w:ascii="Times New Roman" w:hAnsi="Times New Roman" w:cs="Times New Roman"/>
                <w:sz w:val="20"/>
                <w:szCs w:val="20"/>
              </w:rPr>
              <w:t>.</w:t>
            </w:r>
          </w:p>
          <w:p w14:paraId="4CC43236" w14:textId="6F07A27E" w:rsidR="00162DA3"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клю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вор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00162DA3">
              <w:rPr>
                <w:rFonts w:ascii="Times New Roman" w:hAnsi="Times New Roman" w:cs="Times New Roman"/>
                <w:sz w:val="20"/>
                <w:szCs w:val="20"/>
              </w:rPr>
              <w:t>перегружать</w:t>
            </w:r>
            <w:r w:rsidR="00895D1F">
              <w:rPr>
                <w:rFonts w:ascii="Times New Roman" w:hAnsi="Times New Roman" w:cs="Times New Roman"/>
                <w:sz w:val="20"/>
                <w:szCs w:val="20"/>
              </w:rPr>
              <w:t>.</w:t>
            </w:r>
          </w:p>
          <w:p w14:paraId="6B29B5F2" w14:textId="79D80368" w:rsidR="00022966" w:rsidRPr="003C0EE4"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ь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олни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тро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895D1F">
              <w:rPr>
                <w:rFonts w:ascii="Times New Roman" w:hAnsi="Times New Roman" w:cs="Times New Roman"/>
                <w:sz w:val="20"/>
                <w:szCs w:val="20"/>
              </w:rPr>
              <w:t>.</w:t>
            </w:r>
          </w:p>
        </w:tc>
        <w:tc>
          <w:tcPr>
            <w:tcW w:w="1351" w:type="dxa"/>
            <w:hideMark/>
          </w:tcPr>
          <w:p w14:paraId="3A35F2FC" w14:textId="77777777"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846" w:type="dxa"/>
            <w:gridSpan w:val="2"/>
            <w:hideMark/>
          </w:tcPr>
          <w:p w14:paraId="42B780F1" w14:textId="28E99802"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1815" w:type="dxa"/>
            <w:hideMark/>
          </w:tcPr>
          <w:p w14:paraId="29CAB4A9" w14:textId="6554607A" w:rsidR="00162DA3" w:rsidRDefault="00022966" w:rsidP="00895D1F">
            <w:pPr>
              <w:spacing w:line="259" w:lineRule="auto"/>
              <w:jc w:val="center"/>
              <w:rPr>
                <w:rFonts w:ascii="Times New Roman" w:hAnsi="Times New Roman" w:cs="Times New Roman"/>
                <w:sz w:val="20"/>
                <w:szCs w:val="20"/>
              </w:rPr>
            </w:pPr>
            <w:r w:rsidRPr="003C0EE4">
              <w:rPr>
                <w:rFonts w:ascii="Times New Roman" w:hAnsi="Times New Roman" w:cs="Times New Roman"/>
                <w:b/>
                <w:bCs/>
                <w:sz w:val="20"/>
                <w:szCs w:val="20"/>
              </w:rPr>
              <w:t>2</w:t>
            </w:r>
          </w:p>
          <w:p w14:paraId="14DA7DC3" w14:textId="60818EE9" w:rsidR="00022966" w:rsidRPr="003C0EE4"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iCs/>
                <w:sz w:val="20"/>
                <w:szCs w:val="20"/>
              </w:rPr>
              <w:t>Программ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л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дарён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те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олж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держ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ад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вышенно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ложност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сследовательск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p>
        </w:tc>
      </w:tr>
      <w:tr w:rsidR="00022966" w:rsidRPr="003C0EE4" w14:paraId="4B01BE24" w14:textId="77777777" w:rsidTr="00CA3681">
        <w:tc>
          <w:tcPr>
            <w:tcW w:w="6446" w:type="dxa"/>
            <w:gridSpan w:val="2"/>
            <w:hideMark/>
          </w:tcPr>
          <w:p w14:paraId="247E4719" w14:textId="7784B4DD"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b/>
                <w:sz w:val="20"/>
                <w:szCs w:val="20"/>
                <w:u w:val="single"/>
              </w:rPr>
              <w:t>Код</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наименование</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ндикатора</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достижения</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компетенци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bCs/>
                <w:sz w:val="20"/>
                <w:szCs w:val="20"/>
                <w:u w:val="single"/>
              </w:rPr>
              <w:t>ПК-1.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держ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ъём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обходим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ро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дер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сударств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ов</w:t>
            </w:r>
          </w:p>
        </w:tc>
        <w:tc>
          <w:tcPr>
            <w:tcW w:w="1351" w:type="dxa"/>
            <w:hideMark/>
          </w:tcPr>
          <w:p w14:paraId="1B7A51CA" w14:textId="6FD4224B"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b/>
                <w:sz w:val="20"/>
                <w:szCs w:val="20"/>
              </w:rPr>
              <w:t>Уровен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ложности</w:t>
            </w:r>
          </w:p>
        </w:tc>
        <w:tc>
          <w:tcPr>
            <w:tcW w:w="846" w:type="dxa"/>
            <w:gridSpan w:val="2"/>
            <w:hideMark/>
          </w:tcPr>
          <w:p w14:paraId="3EA085B4" w14:textId="2D5CF6C8"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b/>
                <w:sz w:val="20"/>
                <w:szCs w:val="20"/>
              </w:rPr>
              <w:t>балл</w:t>
            </w:r>
          </w:p>
        </w:tc>
        <w:tc>
          <w:tcPr>
            <w:tcW w:w="1815" w:type="dxa"/>
            <w:hideMark/>
          </w:tcPr>
          <w:p w14:paraId="2F3623A2" w14:textId="54B707B1"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b/>
                <w:sz w:val="20"/>
                <w:szCs w:val="20"/>
              </w:rPr>
              <w:t>Правиль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w:t>
            </w:r>
          </w:p>
        </w:tc>
      </w:tr>
      <w:tr w:rsidR="00022966" w:rsidRPr="003C0EE4" w14:paraId="438D80EC" w14:textId="77777777" w:rsidTr="00CA3681">
        <w:tc>
          <w:tcPr>
            <w:tcW w:w="6446" w:type="dxa"/>
            <w:gridSpan w:val="2"/>
            <w:hideMark/>
          </w:tcPr>
          <w:p w14:paraId="0302EA97" w14:textId="307C218E" w:rsidR="00022966" w:rsidRPr="003C0EE4" w:rsidRDefault="00022966" w:rsidP="00895D1F">
            <w:pPr>
              <w:spacing w:line="259" w:lineRule="auto"/>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28D9C764" w14:textId="77777777" w:rsidR="00162DA3" w:rsidRDefault="00022966" w:rsidP="00895D1F">
            <w:pPr>
              <w:spacing w:line="259" w:lineRule="auto"/>
              <w:jc w:val="both"/>
              <w:rPr>
                <w:rFonts w:ascii="Times New Roman" w:hAnsi="Times New Roman" w:cs="Times New Roman"/>
                <w:b/>
                <w:bCs/>
                <w:sz w:val="20"/>
                <w:szCs w:val="20"/>
              </w:rPr>
            </w:pPr>
            <w:r w:rsidRPr="003C0EE4">
              <w:rPr>
                <w:rFonts w:ascii="Times New Roman" w:hAnsi="Times New Roman" w:cs="Times New Roman"/>
                <w:b/>
                <w:bCs/>
                <w:sz w:val="20"/>
                <w:szCs w:val="20"/>
              </w:rPr>
              <w:t>Выбери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инцип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б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одержа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л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ноуровневог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ро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математик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r w:rsidR="00EE35E8" w:rsidRPr="003C0EE4">
              <w:rPr>
                <w:rFonts w:ascii="Times New Roman" w:hAnsi="Times New Roman" w:cs="Times New Roman"/>
                <w:b/>
                <w:bCs/>
                <w:sz w:val="20"/>
                <w:szCs w:val="20"/>
              </w:rPr>
              <w:t xml:space="preserve"> </w:t>
            </w:r>
            <w:r w:rsidR="00162DA3">
              <w:rPr>
                <w:rFonts w:ascii="Times New Roman" w:hAnsi="Times New Roman" w:cs="Times New Roman"/>
                <w:b/>
                <w:bCs/>
                <w:sz w:val="20"/>
                <w:szCs w:val="20"/>
              </w:rPr>
              <w:t>классе.</w:t>
            </w:r>
          </w:p>
          <w:p w14:paraId="43F9D5CA" w14:textId="388FA5CA" w:rsidR="00162DA3"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держ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ди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лич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ь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ъё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мощи</w:t>
            </w:r>
            <w:r w:rsidR="00EE35E8" w:rsidRPr="003C0EE4">
              <w:rPr>
                <w:rFonts w:ascii="Times New Roman" w:hAnsi="Times New Roman" w:cs="Times New Roman"/>
                <w:sz w:val="20"/>
                <w:szCs w:val="20"/>
              </w:rPr>
              <w:t xml:space="preserve"> </w:t>
            </w:r>
            <w:r w:rsidR="00162DA3">
              <w:rPr>
                <w:rFonts w:ascii="Times New Roman" w:hAnsi="Times New Roman" w:cs="Times New Roman"/>
                <w:sz w:val="20"/>
                <w:szCs w:val="20"/>
              </w:rPr>
              <w:t>учителя</w:t>
            </w:r>
            <w:r w:rsidR="00895D1F">
              <w:rPr>
                <w:rFonts w:ascii="Times New Roman" w:hAnsi="Times New Roman" w:cs="Times New Roman"/>
                <w:sz w:val="20"/>
                <w:szCs w:val="20"/>
              </w:rPr>
              <w:t>.</w:t>
            </w:r>
          </w:p>
          <w:p w14:paraId="63A94B96" w14:textId="2DA89CAF" w:rsidR="00162DA3"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дел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вариант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зов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понен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яза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риатив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олни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епенью</w:t>
            </w:r>
            <w:r w:rsidR="00EE35E8" w:rsidRPr="003C0EE4">
              <w:rPr>
                <w:rFonts w:ascii="Times New Roman" w:hAnsi="Times New Roman" w:cs="Times New Roman"/>
                <w:sz w:val="20"/>
                <w:szCs w:val="20"/>
              </w:rPr>
              <w:t xml:space="preserve"> </w:t>
            </w:r>
            <w:r w:rsidR="00162DA3">
              <w:rPr>
                <w:rFonts w:ascii="Times New Roman" w:hAnsi="Times New Roman" w:cs="Times New Roman"/>
                <w:sz w:val="20"/>
                <w:szCs w:val="20"/>
              </w:rPr>
              <w:t>усвоения</w:t>
            </w:r>
            <w:r w:rsidR="00895D1F">
              <w:rPr>
                <w:rFonts w:ascii="Times New Roman" w:hAnsi="Times New Roman" w:cs="Times New Roman"/>
                <w:sz w:val="20"/>
                <w:szCs w:val="20"/>
              </w:rPr>
              <w:t>.</w:t>
            </w:r>
          </w:p>
          <w:p w14:paraId="17CD9F6F" w14:textId="0CF1A737" w:rsidR="00162DA3"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со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вн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ж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ю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ь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личник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та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00162DA3">
              <w:rPr>
                <w:rFonts w:ascii="Times New Roman" w:hAnsi="Times New Roman" w:cs="Times New Roman"/>
                <w:sz w:val="20"/>
                <w:szCs w:val="20"/>
              </w:rPr>
              <w:t>видят</w:t>
            </w:r>
            <w:r w:rsidR="00895D1F">
              <w:rPr>
                <w:rFonts w:ascii="Times New Roman" w:hAnsi="Times New Roman" w:cs="Times New Roman"/>
                <w:sz w:val="20"/>
                <w:szCs w:val="20"/>
              </w:rPr>
              <w:t>.</w:t>
            </w:r>
          </w:p>
          <w:p w14:paraId="70DB3346" w14:textId="351BF779" w:rsidR="00162DA3"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личеств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ип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х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ц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лгорит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висим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вня</w:t>
            </w:r>
            <w:r w:rsidR="00EE35E8" w:rsidRPr="003C0EE4">
              <w:rPr>
                <w:rFonts w:ascii="Times New Roman" w:hAnsi="Times New Roman" w:cs="Times New Roman"/>
                <w:sz w:val="20"/>
                <w:szCs w:val="20"/>
              </w:rPr>
              <w:t xml:space="preserve"> </w:t>
            </w:r>
            <w:r w:rsidR="00162DA3">
              <w:rPr>
                <w:rFonts w:ascii="Times New Roman" w:hAnsi="Times New Roman" w:cs="Times New Roman"/>
                <w:sz w:val="20"/>
                <w:szCs w:val="20"/>
              </w:rPr>
              <w:t>обучаемости</w:t>
            </w:r>
            <w:r w:rsidR="00895D1F">
              <w:rPr>
                <w:rFonts w:ascii="Times New Roman" w:hAnsi="Times New Roman" w:cs="Times New Roman"/>
                <w:sz w:val="20"/>
                <w:szCs w:val="20"/>
              </w:rPr>
              <w:t>.</w:t>
            </w:r>
          </w:p>
          <w:p w14:paraId="1CE83F13" w14:textId="7536099E" w:rsidR="00022966" w:rsidRPr="003C0EE4"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держ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инако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ь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кор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хождения</w:t>
            </w:r>
            <w:r w:rsidR="00895D1F">
              <w:rPr>
                <w:rFonts w:ascii="Times New Roman" w:hAnsi="Times New Roman" w:cs="Times New Roman"/>
                <w:sz w:val="20"/>
                <w:szCs w:val="20"/>
              </w:rPr>
              <w:t>.</w:t>
            </w:r>
          </w:p>
        </w:tc>
        <w:tc>
          <w:tcPr>
            <w:tcW w:w="1351" w:type="dxa"/>
            <w:hideMark/>
          </w:tcPr>
          <w:p w14:paraId="14C88722" w14:textId="77777777"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846" w:type="dxa"/>
            <w:gridSpan w:val="2"/>
            <w:hideMark/>
          </w:tcPr>
          <w:p w14:paraId="6BF4E4E9" w14:textId="58E7F03B"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1815" w:type="dxa"/>
            <w:hideMark/>
          </w:tcPr>
          <w:p w14:paraId="61F99A5C" w14:textId="6B351137" w:rsidR="00162DA3" w:rsidRDefault="00022966" w:rsidP="00895D1F">
            <w:pPr>
              <w:spacing w:line="259" w:lineRule="auto"/>
              <w:jc w:val="center"/>
              <w:rPr>
                <w:rFonts w:ascii="Times New Roman" w:hAnsi="Times New Roman" w:cs="Times New Roman"/>
                <w:sz w:val="20"/>
                <w:szCs w:val="20"/>
              </w:rPr>
            </w:pPr>
            <w:r w:rsidRPr="003C0EE4">
              <w:rPr>
                <w:rFonts w:ascii="Times New Roman" w:hAnsi="Times New Roman" w:cs="Times New Roman"/>
                <w:b/>
                <w:bCs/>
                <w:sz w:val="20"/>
                <w:szCs w:val="20"/>
              </w:rPr>
              <w:t>2,</w:t>
            </w:r>
            <w:r w:rsidR="008B4D23">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2CFEBC60" w14:textId="3FA3AFDC" w:rsidR="00022966" w:rsidRPr="003C0EE4"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iCs/>
                <w:sz w:val="20"/>
                <w:szCs w:val="20"/>
              </w:rPr>
              <w:t>Инвариант</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ариати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зны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поры</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лючевы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инципы</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тбор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держ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л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зноуровневого</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ения.</w:t>
            </w:r>
          </w:p>
        </w:tc>
      </w:tr>
      <w:tr w:rsidR="00022966" w:rsidRPr="003C0EE4" w14:paraId="51A0BC27" w14:textId="77777777" w:rsidTr="00CA3681">
        <w:tc>
          <w:tcPr>
            <w:tcW w:w="6446" w:type="dxa"/>
            <w:gridSpan w:val="2"/>
            <w:hideMark/>
          </w:tcPr>
          <w:p w14:paraId="2697B39B" w14:textId="34747B0B" w:rsidR="00022966" w:rsidRPr="003C0EE4" w:rsidRDefault="00022966" w:rsidP="00895D1F">
            <w:pPr>
              <w:spacing w:line="259" w:lineRule="auto"/>
              <w:jc w:val="both"/>
              <w:rPr>
                <w:rFonts w:ascii="Times New Roman" w:hAnsi="Times New Roman" w:cs="Times New Roman"/>
                <w:sz w:val="20"/>
                <w:szCs w:val="20"/>
              </w:rPr>
            </w:pPr>
            <w:r w:rsidRPr="003C0EE4">
              <w:rPr>
                <w:rFonts w:ascii="Times New Roman" w:hAnsi="Times New Roman" w:cs="Times New Roman"/>
                <w:b/>
                <w:sz w:val="20"/>
                <w:szCs w:val="20"/>
                <w:u w:val="single"/>
              </w:rPr>
              <w:t>Код</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наименование</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индикатора</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достижения</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компетенции:</w:t>
            </w:r>
            <w:r w:rsidR="00EE35E8" w:rsidRPr="003C0EE4">
              <w:rPr>
                <w:rFonts w:ascii="Times New Roman" w:hAnsi="Times New Roman" w:cs="Times New Roman"/>
                <w:b/>
                <w:sz w:val="20"/>
                <w:szCs w:val="20"/>
                <w:u w:val="single"/>
              </w:rPr>
              <w:t xml:space="preserve"> </w:t>
            </w:r>
            <w:r w:rsidRPr="003C0EE4">
              <w:rPr>
                <w:rFonts w:ascii="Times New Roman" w:hAnsi="Times New Roman" w:cs="Times New Roman"/>
                <w:b/>
                <w:sz w:val="20"/>
                <w:szCs w:val="20"/>
                <w:u w:val="single"/>
              </w:rPr>
              <w:t>ПК-1.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ководст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ек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лай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е</w:t>
            </w:r>
          </w:p>
        </w:tc>
        <w:tc>
          <w:tcPr>
            <w:tcW w:w="1351" w:type="dxa"/>
            <w:hideMark/>
          </w:tcPr>
          <w:p w14:paraId="24D1FAEE" w14:textId="0A776EF1"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b/>
                <w:sz w:val="20"/>
                <w:szCs w:val="20"/>
              </w:rPr>
              <w:t>Уровень</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сложности</w:t>
            </w:r>
          </w:p>
        </w:tc>
        <w:tc>
          <w:tcPr>
            <w:tcW w:w="846" w:type="dxa"/>
            <w:gridSpan w:val="2"/>
            <w:hideMark/>
          </w:tcPr>
          <w:p w14:paraId="26944A17" w14:textId="2287B7E3"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b/>
                <w:sz w:val="20"/>
                <w:szCs w:val="20"/>
              </w:rPr>
              <w:t>балл</w:t>
            </w:r>
          </w:p>
        </w:tc>
        <w:tc>
          <w:tcPr>
            <w:tcW w:w="1815" w:type="dxa"/>
            <w:hideMark/>
          </w:tcPr>
          <w:p w14:paraId="21EB0EBA" w14:textId="32749613" w:rsidR="00022966" w:rsidRPr="003C0EE4" w:rsidRDefault="00022966" w:rsidP="00895D1F">
            <w:pPr>
              <w:spacing w:line="259" w:lineRule="auto"/>
              <w:rPr>
                <w:rFonts w:ascii="Times New Roman" w:hAnsi="Times New Roman" w:cs="Times New Roman"/>
                <w:sz w:val="20"/>
                <w:szCs w:val="20"/>
              </w:rPr>
            </w:pPr>
            <w:r w:rsidRPr="003C0EE4">
              <w:rPr>
                <w:rFonts w:ascii="Times New Roman" w:hAnsi="Times New Roman" w:cs="Times New Roman"/>
                <w:b/>
                <w:sz w:val="20"/>
                <w:szCs w:val="20"/>
              </w:rPr>
              <w:t>Правильный</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ответ</w:t>
            </w:r>
          </w:p>
        </w:tc>
      </w:tr>
      <w:tr w:rsidR="00022966" w:rsidRPr="003C0EE4" w14:paraId="7B41EA41" w14:textId="77777777" w:rsidTr="00CA3681">
        <w:tc>
          <w:tcPr>
            <w:tcW w:w="6446" w:type="dxa"/>
            <w:gridSpan w:val="2"/>
            <w:hideMark/>
          </w:tcPr>
          <w:p w14:paraId="5C358DF4" w14:textId="4CF908A3" w:rsidR="00022966" w:rsidRPr="003C0EE4" w:rsidRDefault="00022966" w:rsidP="00895D1F">
            <w:pPr>
              <w:spacing w:line="259" w:lineRule="auto"/>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110DFC16" w14:textId="579F3DB0" w:rsidR="00022966" w:rsidRPr="003C0EE4" w:rsidRDefault="002F2916" w:rsidP="00895D1F">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Выберите два верных утверждения о формах руководства проектной деятельностью («Мой город», 3 класс) для детей с разным уровнем обучаемости</w:t>
            </w:r>
            <w:r w:rsidR="00022966" w:rsidRPr="003C0EE4">
              <w:rPr>
                <w:rFonts w:ascii="Times New Roman" w:hAnsi="Times New Roman" w:cs="Times New Roman"/>
                <w:b/>
                <w:bCs/>
                <w:sz w:val="20"/>
                <w:szCs w:val="20"/>
              </w:rPr>
              <w:t>.</w:t>
            </w:r>
          </w:p>
          <w:p w14:paraId="692F2EDB" w14:textId="7C2BF69D" w:rsidR="002F2916" w:rsidRPr="003C0EE4" w:rsidRDefault="002F2916" w:rsidP="00895D1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Для ученика с высоким уровнем обучаемости наиболее эффективна пошаговая инструкция с чёткими этапами и постоянным контролем учителя, чтобы он не отвлекался на творчество.</w:t>
            </w:r>
          </w:p>
          <w:p w14:paraId="0132BF6B" w14:textId="78499B2A" w:rsidR="002F2916" w:rsidRPr="003C0EE4" w:rsidRDefault="002F2916" w:rsidP="00895D1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Ученику с низким уровнем обучаемости (трудности в планировании, низкая самостоятельность) необходима пошаговая инструкция, совместное планирование, визуальные опоры и регулярная проверка промежуточных результатов.</w:t>
            </w:r>
          </w:p>
          <w:p w14:paraId="12E61768" w14:textId="71EAA9DB" w:rsidR="002F2916" w:rsidRPr="003C0EE4" w:rsidRDefault="002F2916" w:rsidP="00895D1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Ученику с высоким уровнем обучаемости лучше всего предлагать индивидуальное консультирование по запросу, свободу выбора темы и формы презентации, помощь в поиске ресурсов без жёсткого контроля.</w:t>
            </w:r>
          </w:p>
          <w:p w14:paraId="23A466FF" w14:textId="37118827" w:rsidR="002F2916" w:rsidRPr="003C0EE4" w:rsidRDefault="002F2916" w:rsidP="00895D1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Все ученики независимо от уровня обучаемости должны получать одинаковую форму руководства (фронтальную инструкцию), чтобы не нарушать равные условия.</w:t>
            </w:r>
          </w:p>
          <w:p w14:paraId="1E5F020E" w14:textId="1429A7FA" w:rsidR="00022966" w:rsidRPr="003C0EE4" w:rsidRDefault="002F2916" w:rsidP="00895D1F">
            <w:pPr>
              <w:spacing w:line="259" w:lineRule="auto"/>
              <w:jc w:val="both"/>
              <w:rPr>
                <w:rFonts w:ascii="Times New Roman" w:hAnsi="Times New Roman" w:cs="Times New Roman"/>
                <w:sz w:val="20"/>
                <w:szCs w:val="20"/>
              </w:rPr>
            </w:pPr>
            <w:r w:rsidRPr="003C0EE4">
              <w:rPr>
                <w:rFonts w:ascii="Times New Roman" w:hAnsi="Times New Roman" w:cs="Times New Roman"/>
                <w:bCs/>
                <w:sz w:val="20"/>
                <w:szCs w:val="20"/>
              </w:rPr>
              <w:t>5. Ученику со средним уровнем обучаемости нужна полная самостоятельность без каких-либо опор, иначе он не научится планировать.</w:t>
            </w:r>
          </w:p>
        </w:tc>
        <w:tc>
          <w:tcPr>
            <w:tcW w:w="1351" w:type="dxa"/>
            <w:hideMark/>
          </w:tcPr>
          <w:p w14:paraId="3DDE9D6A" w14:textId="3377FA20" w:rsidR="00022966" w:rsidRPr="003C0EE4" w:rsidRDefault="00EE542D" w:rsidP="00895D1F">
            <w:pPr>
              <w:spacing w:line="259" w:lineRule="auto"/>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846" w:type="dxa"/>
            <w:gridSpan w:val="2"/>
            <w:hideMark/>
          </w:tcPr>
          <w:p w14:paraId="2049CC8B" w14:textId="5728F74D" w:rsidR="00022966" w:rsidRPr="003C0EE4" w:rsidRDefault="00EE542D" w:rsidP="00895D1F">
            <w:pPr>
              <w:spacing w:line="259" w:lineRule="auto"/>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00022966" w:rsidRPr="003C0EE4">
              <w:rPr>
                <w:rFonts w:ascii="Times New Roman" w:hAnsi="Times New Roman" w:cs="Times New Roman"/>
                <w:sz w:val="20"/>
                <w:szCs w:val="20"/>
              </w:rPr>
              <w:t>балл</w:t>
            </w:r>
          </w:p>
        </w:tc>
        <w:tc>
          <w:tcPr>
            <w:tcW w:w="1815" w:type="dxa"/>
            <w:hideMark/>
          </w:tcPr>
          <w:p w14:paraId="27EDA788" w14:textId="69B35290" w:rsidR="00EE542D" w:rsidRPr="003C0EE4" w:rsidRDefault="00EE542D" w:rsidP="00895D1F">
            <w:pPr>
              <w:spacing w:line="259" w:lineRule="auto"/>
              <w:jc w:val="center"/>
              <w:rPr>
                <w:rFonts w:ascii="Times New Roman" w:hAnsi="Times New Roman" w:cs="Times New Roman"/>
                <w:b/>
                <w:bCs/>
                <w:sz w:val="20"/>
                <w:szCs w:val="20"/>
              </w:rPr>
            </w:pPr>
            <w:r w:rsidRPr="003C0EE4">
              <w:rPr>
                <w:rFonts w:ascii="Times New Roman" w:hAnsi="Times New Roman" w:cs="Times New Roman"/>
                <w:b/>
                <w:bCs/>
                <w:sz w:val="20"/>
                <w:szCs w:val="20"/>
              </w:rPr>
              <w:t>2, 3</w:t>
            </w:r>
          </w:p>
          <w:p w14:paraId="4A38AC97" w14:textId="4AC10268" w:rsidR="00022966" w:rsidRPr="003C0EE4" w:rsidRDefault="00EE542D" w:rsidP="00895D1F">
            <w:pPr>
              <w:spacing w:line="259" w:lineRule="auto"/>
              <w:jc w:val="both"/>
              <w:rPr>
                <w:rFonts w:ascii="Times New Roman" w:hAnsi="Times New Roman" w:cs="Times New Roman"/>
                <w:sz w:val="20"/>
                <w:szCs w:val="20"/>
              </w:rPr>
            </w:pPr>
            <w:r w:rsidRPr="003C0EE4">
              <w:rPr>
                <w:rFonts w:ascii="Times New Roman" w:hAnsi="Times New Roman" w:cs="Times New Roman"/>
                <w:sz w:val="20"/>
                <w:szCs w:val="20"/>
              </w:rPr>
              <w:t>Остальные варианты неверны: 1 и 5 ошибочны, 4 игнорирует дифференциацию.</w:t>
            </w:r>
          </w:p>
        </w:tc>
      </w:tr>
      <w:tr w:rsidR="00022966" w:rsidRPr="003C0EE4" w14:paraId="00BA25FE" w14:textId="77777777" w:rsidTr="00CA3681">
        <w:tc>
          <w:tcPr>
            <w:tcW w:w="6446" w:type="dxa"/>
            <w:gridSpan w:val="2"/>
          </w:tcPr>
          <w:p w14:paraId="56E5FEC8" w14:textId="69861F47" w:rsidR="00022966" w:rsidRPr="003C0EE4" w:rsidRDefault="00022966" w:rsidP="00895D1F">
            <w:pPr>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ПК-2</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Способ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ы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лич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у</w:t>
            </w:r>
          </w:p>
        </w:tc>
        <w:tc>
          <w:tcPr>
            <w:tcW w:w="1351" w:type="dxa"/>
          </w:tcPr>
          <w:p w14:paraId="506C1B6B" w14:textId="77777777" w:rsidR="00022966" w:rsidRPr="003C0EE4" w:rsidRDefault="00022966" w:rsidP="00895D1F">
            <w:pPr>
              <w:rPr>
                <w:rFonts w:ascii="Times New Roman" w:hAnsi="Times New Roman" w:cs="Times New Roman"/>
                <w:sz w:val="20"/>
                <w:szCs w:val="20"/>
              </w:rPr>
            </w:pPr>
          </w:p>
        </w:tc>
        <w:tc>
          <w:tcPr>
            <w:tcW w:w="846" w:type="dxa"/>
            <w:gridSpan w:val="2"/>
          </w:tcPr>
          <w:p w14:paraId="5E64ACC3" w14:textId="77777777" w:rsidR="00022966" w:rsidRPr="003C0EE4" w:rsidRDefault="00022966" w:rsidP="00895D1F">
            <w:pPr>
              <w:rPr>
                <w:rFonts w:ascii="Times New Roman" w:hAnsi="Times New Roman" w:cs="Times New Roman"/>
                <w:sz w:val="20"/>
                <w:szCs w:val="20"/>
              </w:rPr>
            </w:pPr>
          </w:p>
        </w:tc>
        <w:tc>
          <w:tcPr>
            <w:tcW w:w="1815" w:type="dxa"/>
          </w:tcPr>
          <w:p w14:paraId="5744AD53" w14:textId="77777777" w:rsidR="00022966" w:rsidRPr="003C0EE4" w:rsidRDefault="00022966" w:rsidP="00895D1F">
            <w:pPr>
              <w:rPr>
                <w:rFonts w:ascii="Times New Roman" w:hAnsi="Times New Roman" w:cs="Times New Roman"/>
                <w:b/>
                <w:bCs/>
                <w:sz w:val="20"/>
                <w:szCs w:val="20"/>
              </w:rPr>
            </w:pPr>
          </w:p>
        </w:tc>
      </w:tr>
      <w:tr w:rsidR="00022966" w:rsidRPr="003C0EE4" w14:paraId="6E340759" w14:textId="77777777" w:rsidTr="00CA3681">
        <w:tc>
          <w:tcPr>
            <w:tcW w:w="6446" w:type="dxa"/>
            <w:gridSpan w:val="2"/>
            <w:hideMark/>
          </w:tcPr>
          <w:p w14:paraId="005036C7" w14:textId="6EA54DAA"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2.2</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p>
        </w:tc>
        <w:tc>
          <w:tcPr>
            <w:tcW w:w="1351" w:type="dxa"/>
            <w:hideMark/>
          </w:tcPr>
          <w:p w14:paraId="205217EF" w14:textId="0AD27865" w:rsidR="00022966" w:rsidRPr="003C0EE4" w:rsidRDefault="00022966" w:rsidP="00895D1F">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46" w:type="dxa"/>
            <w:gridSpan w:val="2"/>
            <w:hideMark/>
          </w:tcPr>
          <w:p w14:paraId="086CEE2D" w14:textId="77777777" w:rsidR="00022966" w:rsidRPr="003C0EE4" w:rsidRDefault="00022966" w:rsidP="00895D1F">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1815" w:type="dxa"/>
            <w:hideMark/>
          </w:tcPr>
          <w:p w14:paraId="55F9E0DB" w14:textId="02643B6C" w:rsidR="00022966" w:rsidRPr="003C0EE4" w:rsidRDefault="00022966" w:rsidP="00895D1F">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22966" w:rsidRPr="003C0EE4" w14:paraId="7BAB4D7C" w14:textId="77777777" w:rsidTr="00CA3681">
        <w:tc>
          <w:tcPr>
            <w:tcW w:w="6446" w:type="dxa"/>
            <w:gridSpan w:val="2"/>
            <w:hideMark/>
          </w:tcPr>
          <w:p w14:paraId="33FB2868" w14:textId="23695E80" w:rsidR="00022966" w:rsidRPr="003C0EE4" w:rsidRDefault="00022966"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313A07BA" w14:textId="77777777" w:rsidR="00895D1F" w:rsidRDefault="00022966" w:rsidP="00895D1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б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ем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сво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вой</w:t>
            </w:r>
            <w:r w:rsidR="00EE35E8" w:rsidRPr="003C0EE4">
              <w:rPr>
                <w:rFonts w:ascii="Times New Roman" w:hAnsi="Times New Roman" w:cs="Times New Roman"/>
                <w:b/>
                <w:bCs/>
                <w:sz w:val="20"/>
              </w:rPr>
              <w:t xml:space="preserve"> </w:t>
            </w:r>
            <w:r w:rsidR="00895D1F">
              <w:rPr>
                <w:rFonts w:ascii="Times New Roman" w:hAnsi="Times New Roman" w:cs="Times New Roman"/>
                <w:b/>
                <w:bCs/>
                <w:sz w:val="20"/>
              </w:rPr>
              <w:t>темы?</w:t>
            </w:r>
          </w:p>
          <w:p w14:paraId="3F6F1177" w14:textId="14F424D7"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Фронт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по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аковыми</w:t>
            </w:r>
            <w:r w:rsidR="00EE35E8" w:rsidRPr="003C0EE4">
              <w:rPr>
                <w:rFonts w:ascii="Times New Roman" w:hAnsi="Times New Roman" w:cs="Times New Roman"/>
                <w:sz w:val="20"/>
              </w:rPr>
              <w:t xml:space="preserve"> </w:t>
            </w:r>
            <w:r w:rsidR="00895D1F">
              <w:rPr>
                <w:rFonts w:ascii="Times New Roman" w:hAnsi="Times New Roman" w:cs="Times New Roman"/>
                <w:sz w:val="20"/>
              </w:rPr>
              <w:t>заданиями.</w:t>
            </w:r>
          </w:p>
          <w:p w14:paraId="2398B866" w14:textId="4E079BE3"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гетерог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меша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ах,</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си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г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слабым</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ильной</w:t>
            </w:r>
            <w:r w:rsidR="00EE35E8" w:rsidRPr="003C0EE4">
              <w:rPr>
                <w:rFonts w:ascii="Times New Roman" w:hAnsi="Times New Roman" w:cs="Times New Roman"/>
                <w:sz w:val="20"/>
              </w:rPr>
              <w:t xml:space="preserve"> </w:t>
            </w:r>
            <w:r w:rsidR="00895D1F">
              <w:rPr>
                <w:rFonts w:ascii="Times New Roman" w:hAnsi="Times New Roman" w:cs="Times New Roman"/>
                <w:sz w:val="20"/>
              </w:rPr>
              <w:t>форме.</w:t>
            </w:r>
          </w:p>
          <w:p w14:paraId="58FD0AD4" w14:textId="27644DC1"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895D1F">
              <w:rPr>
                <w:rFonts w:ascii="Times New Roman" w:hAnsi="Times New Roman" w:cs="Times New Roman"/>
                <w:sz w:val="20"/>
              </w:rPr>
              <w:t>взаимодействия.</w:t>
            </w:r>
          </w:p>
          <w:p w14:paraId="5D0AE0B5" w14:textId="77482FF2"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в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ваем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тнёрами</w:t>
            </w:r>
            <w:r w:rsidR="00895D1F">
              <w:rPr>
                <w:rFonts w:ascii="Times New Roman" w:hAnsi="Times New Roman" w:cs="Times New Roman"/>
                <w:sz w:val="20"/>
              </w:rPr>
              <w:t>.</w:t>
            </w:r>
          </w:p>
        </w:tc>
        <w:tc>
          <w:tcPr>
            <w:tcW w:w="1351" w:type="dxa"/>
            <w:hideMark/>
          </w:tcPr>
          <w:p w14:paraId="055B77DE" w14:textId="77777777"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6" w:type="dxa"/>
            <w:gridSpan w:val="2"/>
            <w:hideMark/>
          </w:tcPr>
          <w:p w14:paraId="211239A5" w14:textId="65FC1FF8"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5" w:type="dxa"/>
            <w:hideMark/>
          </w:tcPr>
          <w:p w14:paraId="468DE9FA" w14:textId="78B503EC" w:rsidR="00895D1F" w:rsidRDefault="00022966" w:rsidP="00895D1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33A390B" w14:textId="4D560971"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iCs/>
                <w:sz w:val="20"/>
              </w:rPr>
              <w:t>Гетероге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рупп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польз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помощ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жд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луч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щ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с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ъяснять.</w:t>
            </w:r>
          </w:p>
        </w:tc>
      </w:tr>
      <w:tr w:rsidR="00022966" w:rsidRPr="003C0EE4" w14:paraId="521BBD6F" w14:textId="77777777" w:rsidTr="00CA3681">
        <w:tc>
          <w:tcPr>
            <w:tcW w:w="6446" w:type="dxa"/>
            <w:gridSpan w:val="2"/>
            <w:hideMark/>
          </w:tcPr>
          <w:p w14:paraId="6E3ACA3B" w14:textId="49751621" w:rsidR="00022966" w:rsidRPr="003C0EE4" w:rsidRDefault="00022966"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10D9D5F6" w14:textId="77777777" w:rsidR="00895D1F" w:rsidRDefault="00022966" w:rsidP="00895D1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изк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емости</w:t>
            </w:r>
            <w:r w:rsidR="00EE35E8" w:rsidRPr="003C0EE4">
              <w:rPr>
                <w:rFonts w:ascii="Times New Roman" w:hAnsi="Times New Roman" w:cs="Times New Roman"/>
                <w:b/>
                <w:bCs/>
                <w:sz w:val="20"/>
              </w:rPr>
              <w:t xml:space="preserve"> </w:t>
            </w:r>
            <w:r w:rsidR="00895D1F">
              <w:rPr>
                <w:rFonts w:ascii="Times New Roman" w:hAnsi="Times New Roman" w:cs="Times New Roman"/>
                <w:b/>
                <w:bCs/>
                <w:sz w:val="20"/>
              </w:rPr>
              <w:t>целесообразно:</w:t>
            </w:r>
          </w:p>
          <w:p w14:paraId="5F55193E" w14:textId="0E1C85DD"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а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стимулировать</w:t>
            </w:r>
            <w:r w:rsidR="00EE35E8" w:rsidRPr="003C0EE4">
              <w:rPr>
                <w:rFonts w:ascii="Times New Roman" w:hAnsi="Times New Roman" w:cs="Times New Roman"/>
                <w:sz w:val="20"/>
              </w:rPr>
              <w:t xml:space="preserve"> </w:t>
            </w:r>
            <w:r w:rsidR="00895D1F">
              <w:rPr>
                <w:rFonts w:ascii="Times New Roman" w:hAnsi="Times New Roman" w:cs="Times New Roman"/>
                <w:sz w:val="20"/>
              </w:rPr>
              <w:t>развитие.</w:t>
            </w:r>
          </w:p>
          <w:p w14:paraId="7616CE94" w14:textId="776C3AE6"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оста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шаговым</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ом,</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уменьшен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ёмом,</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ем</w:t>
            </w:r>
            <w:r w:rsidR="00EE35E8" w:rsidRPr="003C0EE4">
              <w:rPr>
                <w:rFonts w:ascii="Times New Roman" w:hAnsi="Times New Roman" w:cs="Times New Roman"/>
                <w:sz w:val="20"/>
              </w:rPr>
              <w:t xml:space="preserve"> </w:t>
            </w:r>
            <w:r w:rsidR="00895D1F">
              <w:rPr>
                <w:rFonts w:ascii="Times New Roman" w:hAnsi="Times New Roman" w:cs="Times New Roman"/>
                <w:sz w:val="20"/>
              </w:rPr>
              <w:t>выполнения.</w:t>
            </w:r>
          </w:p>
          <w:p w14:paraId="74098675" w14:textId="6E4F6896"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да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икаких</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снижать</w:t>
            </w:r>
            <w:r w:rsidR="00EE35E8" w:rsidRPr="003C0EE4">
              <w:rPr>
                <w:rFonts w:ascii="Times New Roman" w:hAnsi="Times New Roman" w:cs="Times New Roman"/>
                <w:sz w:val="20"/>
              </w:rPr>
              <w:t xml:space="preserve"> </w:t>
            </w:r>
            <w:r w:rsidR="00895D1F">
              <w:rPr>
                <w:rFonts w:ascii="Times New Roman" w:hAnsi="Times New Roman" w:cs="Times New Roman"/>
                <w:sz w:val="20"/>
              </w:rPr>
              <w:t>требования.</w:t>
            </w:r>
          </w:p>
          <w:p w14:paraId="75C87CDD" w14:textId="5F3423D4"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стью</w:t>
            </w:r>
            <w:r w:rsidR="00895D1F">
              <w:rPr>
                <w:rFonts w:ascii="Times New Roman" w:hAnsi="Times New Roman" w:cs="Times New Roman"/>
                <w:sz w:val="20"/>
              </w:rPr>
              <w:t>.</w:t>
            </w:r>
          </w:p>
        </w:tc>
        <w:tc>
          <w:tcPr>
            <w:tcW w:w="1351" w:type="dxa"/>
            <w:hideMark/>
          </w:tcPr>
          <w:p w14:paraId="276B1D01" w14:textId="77777777"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6" w:type="dxa"/>
            <w:gridSpan w:val="2"/>
            <w:hideMark/>
          </w:tcPr>
          <w:p w14:paraId="5344666F" w14:textId="1C5143B0"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5" w:type="dxa"/>
            <w:hideMark/>
          </w:tcPr>
          <w:p w14:paraId="6BF88680" w14:textId="74DEB80A" w:rsidR="00895D1F" w:rsidRDefault="00022966" w:rsidP="00895D1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021A9D93" w14:textId="384CC999"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iCs/>
                <w:sz w:val="20"/>
              </w:rPr>
              <w:t>Индивид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из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аемост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лгоритмиз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иза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зир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рузки.</w:t>
            </w:r>
          </w:p>
        </w:tc>
      </w:tr>
      <w:tr w:rsidR="00022966" w:rsidRPr="003C0EE4" w14:paraId="2B013C9A" w14:textId="77777777" w:rsidTr="00CA3681">
        <w:tc>
          <w:tcPr>
            <w:tcW w:w="6446" w:type="dxa"/>
            <w:gridSpan w:val="2"/>
            <w:hideMark/>
          </w:tcPr>
          <w:p w14:paraId="4CA1A0E2" w14:textId="34A81EF1" w:rsidR="00022966" w:rsidRPr="003C0EE4" w:rsidRDefault="00022966"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23A5CBA6" w14:textId="77777777" w:rsidR="00895D1F" w:rsidRDefault="00022966" w:rsidP="00895D1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ме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с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рж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ПР)</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сокой</w:t>
            </w:r>
            <w:r w:rsidR="00EE35E8" w:rsidRPr="003C0EE4">
              <w:rPr>
                <w:rFonts w:ascii="Times New Roman" w:hAnsi="Times New Roman" w:cs="Times New Roman"/>
                <w:b/>
                <w:bCs/>
                <w:sz w:val="20"/>
              </w:rPr>
              <w:t xml:space="preserve"> </w:t>
            </w:r>
            <w:r w:rsidR="00895D1F">
              <w:rPr>
                <w:rFonts w:ascii="Times New Roman" w:hAnsi="Times New Roman" w:cs="Times New Roman"/>
                <w:b/>
                <w:bCs/>
                <w:sz w:val="20"/>
              </w:rPr>
              <w:t>обучаемостью.</w:t>
            </w:r>
          </w:p>
          <w:p w14:paraId="01A7C7B9" w14:textId="02A71743"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обраны</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кообучаем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сю</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00895D1F">
              <w:rPr>
                <w:rFonts w:ascii="Times New Roman" w:hAnsi="Times New Roman" w:cs="Times New Roman"/>
                <w:sz w:val="20"/>
              </w:rPr>
              <w:t>наблюдает.</w:t>
            </w:r>
          </w:p>
          <w:p w14:paraId="2C059181" w14:textId="239E1562"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ен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си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сторон:</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иск</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ике</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у),</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окообучаемый</w:t>
            </w:r>
            <w:r w:rsidR="00EE35E8" w:rsidRPr="003C0EE4">
              <w:rPr>
                <w:rFonts w:ascii="Times New Roman" w:hAnsi="Times New Roman" w:cs="Times New Roman"/>
                <w:sz w:val="20"/>
              </w:rPr>
              <w:t xml:space="preserve"> </w:t>
            </w:r>
            <w:r w:rsidRPr="003C0EE4">
              <w:rPr>
                <w:rFonts w:ascii="Times New Roman" w:hAnsi="Times New Roman" w:cs="Times New Roman"/>
                <w:sz w:val="20"/>
              </w:rPr>
              <w:t>–</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обоб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895D1F">
              <w:rPr>
                <w:rFonts w:ascii="Times New Roman" w:hAnsi="Times New Roman" w:cs="Times New Roman"/>
                <w:sz w:val="20"/>
              </w:rPr>
              <w:t>презентацию.</w:t>
            </w:r>
          </w:p>
          <w:p w14:paraId="2248DCA5" w14:textId="7A04C247"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заране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ча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00895D1F">
              <w:rPr>
                <w:rFonts w:ascii="Times New Roman" w:hAnsi="Times New Roman" w:cs="Times New Roman"/>
                <w:sz w:val="20"/>
              </w:rPr>
              <w:t>консультации.</w:t>
            </w:r>
          </w:p>
          <w:p w14:paraId="1C9492B1" w14:textId="02405B8C"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щено</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молчаливое</w:t>
            </w:r>
            <w:r w:rsidR="00EE35E8" w:rsidRPr="003C0EE4">
              <w:rPr>
                <w:rFonts w:ascii="Times New Roman" w:hAnsi="Times New Roman" w:cs="Times New Roman"/>
                <w:sz w:val="20"/>
              </w:rPr>
              <w:t xml:space="preserve"> </w:t>
            </w:r>
            <w:r w:rsidR="00895D1F">
              <w:rPr>
                <w:rFonts w:ascii="Times New Roman" w:hAnsi="Times New Roman" w:cs="Times New Roman"/>
                <w:sz w:val="20"/>
              </w:rPr>
              <w:t>выполнение.</w:t>
            </w:r>
          </w:p>
          <w:p w14:paraId="0D3F2B8A" w14:textId="202338A2"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шивает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даже</w:t>
            </w:r>
            <w:r w:rsidR="00EE35E8" w:rsidRPr="003C0EE4">
              <w:rPr>
                <w:rFonts w:ascii="Times New Roman" w:hAnsi="Times New Roman" w:cs="Times New Roman"/>
                <w:sz w:val="20"/>
              </w:rPr>
              <w:t xml:space="preserve"> </w:t>
            </w:r>
            <w:r w:rsidRPr="003C0EE4">
              <w:rPr>
                <w:rFonts w:ascii="Times New Roman" w:hAnsi="Times New Roman" w:cs="Times New Roman"/>
                <w:sz w:val="20"/>
              </w:rPr>
              <w:t>если</w:t>
            </w:r>
            <w:r w:rsidR="00EE35E8" w:rsidRPr="003C0EE4">
              <w:rPr>
                <w:rFonts w:ascii="Times New Roman" w:hAnsi="Times New Roman" w:cs="Times New Roman"/>
                <w:sz w:val="20"/>
              </w:rPr>
              <w:t xml:space="preserve"> </w:t>
            </w:r>
            <w:r w:rsidRPr="003C0EE4">
              <w:rPr>
                <w:rFonts w:ascii="Times New Roman" w:hAnsi="Times New Roman" w:cs="Times New Roman"/>
                <w:sz w:val="20"/>
              </w:rPr>
              <w:t>видит,</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ЗПР</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транён</w:t>
            </w:r>
            <w:r w:rsidR="00895D1F">
              <w:rPr>
                <w:rFonts w:ascii="Times New Roman" w:hAnsi="Times New Roman" w:cs="Times New Roman"/>
                <w:sz w:val="20"/>
              </w:rPr>
              <w:t>.</w:t>
            </w:r>
          </w:p>
        </w:tc>
        <w:tc>
          <w:tcPr>
            <w:tcW w:w="1351" w:type="dxa"/>
            <w:hideMark/>
          </w:tcPr>
          <w:p w14:paraId="4B75F9F1" w14:textId="77777777"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46" w:type="dxa"/>
            <w:gridSpan w:val="2"/>
            <w:hideMark/>
          </w:tcPr>
          <w:p w14:paraId="08025DDC" w14:textId="3E617B3C"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5" w:type="dxa"/>
            <w:hideMark/>
          </w:tcPr>
          <w:p w14:paraId="3A30224D" w14:textId="25180ED8" w:rsidR="00895D1F" w:rsidRDefault="00022966" w:rsidP="00895D1F">
            <w:pPr>
              <w:spacing w:line="259" w:lineRule="auto"/>
              <w:jc w:val="center"/>
              <w:rPr>
                <w:rFonts w:ascii="Times New Roman" w:hAnsi="Times New Roman" w:cs="Times New Roman"/>
                <w:sz w:val="20"/>
              </w:rPr>
            </w:pPr>
            <w:r w:rsidRPr="003C0EE4">
              <w:rPr>
                <w:rFonts w:ascii="Times New Roman" w:hAnsi="Times New Roman" w:cs="Times New Roman"/>
                <w:b/>
                <w:bCs/>
                <w:sz w:val="20"/>
              </w:rPr>
              <w:t>2,3</w:t>
            </w:r>
          </w:p>
          <w:p w14:paraId="5DD76316" w14:textId="63A0A648"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iCs/>
                <w:sz w:val="20"/>
              </w:rPr>
              <w:t>Распреде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л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ль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торона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варите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готов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лаб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еник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выш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вместн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ы.</w:t>
            </w:r>
          </w:p>
        </w:tc>
      </w:tr>
      <w:tr w:rsidR="00022966" w:rsidRPr="003C0EE4" w14:paraId="15B4E288" w14:textId="77777777" w:rsidTr="00CA3681">
        <w:tc>
          <w:tcPr>
            <w:tcW w:w="6446" w:type="dxa"/>
            <w:gridSpan w:val="2"/>
            <w:hideMark/>
          </w:tcPr>
          <w:p w14:paraId="37D72B75" w14:textId="72707F31" w:rsidR="00022966" w:rsidRPr="003C0EE4" w:rsidRDefault="00022966"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13BF7347" w14:textId="77777777" w:rsidR="00895D1F" w:rsidRDefault="00022966" w:rsidP="00895D1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амостояте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ем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есообразно</w:t>
            </w:r>
            <w:r w:rsidR="00EE35E8" w:rsidRPr="003C0EE4">
              <w:rPr>
                <w:rFonts w:ascii="Times New Roman" w:hAnsi="Times New Roman" w:cs="Times New Roman"/>
                <w:b/>
                <w:bCs/>
                <w:sz w:val="20"/>
              </w:rPr>
              <w:t xml:space="preserve"> </w:t>
            </w:r>
            <w:r w:rsidR="00895D1F">
              <w:rPr>
                <w:rFonts w:ascii="Times New Roman" w:hAnsi="Times New Roman" w:cs="Times New Roman"/>
                <w:b/>
                <w:bCs/>
                <w:sz w:val="20"/>
              </w:rPr>
              <w:t>использовать:</w:t>
            </w:r>
          </w:p>
          <w:p w14:paraId="69A4FBD5" w14:textId="59C971E5"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ак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им</w:t>
            </w:r>
            <w:r w:rsidR="00EE35E8" w:rsidRPr="003C0EE4">
              <w:rPr>
                <w:rFonts w:ascii="Times New Roman" w:hAnsi="Times New Roman" w:cs="Times New Roman"/>
                <w:sz w:val="20"/>
              </w:rPr>
              <w:t xml:space="preserve"> </w:t>
            </w:r>
            <w:r w:rsidRPr="003C0EE4">
              <w:rPr>
                <w:rFonts w:ascii="Times New Roman" w:hAnsi="Times New Roman" w:cs="Times New Roman"/>
                <w:sz w:val="20"/>
              </w:rPr>
              <w:t>сроком</w:t>
            </w:r>
            <w:r w:rsidR="00EE35E8" w:rsidRPr="003C0EE4">
              <w:rPr>
                <w:rFonts w:ascii="Times New Roman" w:hAnsi="Times New Roman" w:cs="Times New Roman"/>
                <w:sz w:val="20"/>
              </w:rPr>
              <w:t xml:space="preserve"> </w:t>
            </w:r>
            <w:r w:rsidR="00895D1F">
              <w:rPr>
                <w:rFonts w:ascii="Times New Roman" w:hAnsi="Times New Roman" w:cs="Times New Roman"/>
                <w:sz w:val="20"/>
              </w:rPr>
              <w:t>сдачи.</w:t>
            </w:r>
          </w:p>
          <w:p w14:paraId="3955DB33" w14:textId="7710C7AF"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Дифференцирова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ет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баз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ыше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м</w:t>
            </w:r>
            <w:r w:rsidR="00EE35E8" w:rsidRPr="003C0EE4">
              <w:rPr>
                <w:rFonts w:ascii="Times New Roman" w:hAnsi="Times New Roman" w:cs="Times New Roman"/>
                <w:sz w:val="20"/>
              </w:rPr>
              <w:t xml:space="preserve"> </w:t>
            </w:r>
            <w:r w:rsidR="00895D1F">
              <w:rPr>
                <w:rFonts w:ascii="Times New Roman" w:hAnsi="Times New Roman" w:cs="Times New Roman"/>
                <w:sz w:val="20"/>
              </w:rPr>
              <w:t>выбора.</w:t>
            </w:r>
          </w:p>
          <w:p w14:paraId="25E42DAA" w14:textId="3662602F"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тлич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остальные</w:t>
            </w:r>
            <w:r w:rsidR="00EE35E8" w:rsidRPr="003C0EE4">
              <w:rPr>
                <w:rFonts w:ascii="Times New Roman" w:hAnsi="Times New Roman" w:cs="Times New Roman"/>
                <w:sz w:val="20"/>
              </w:rPr>
              <w:t xml:space="preserve"> </w:t>
            </w:r>
            <w:r w:rsidR="00895D1F">
              <w:rPr>
                <w:rFonts w:ascii="Times New Roman" w:hAnsi="Times New Roman" w:cs="Times New Roman"/>
                <w:sz w:val="20"/>
              </w:rPr>
              <w:t>освобождаются.</w:t>
            </w:r>
          </w:p>
          <w:p w14:paraId="697EB237" w14:textId="2716F283"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895D1F">
              <w:rPr>
                <w:rFonts w:ascii="Times New Roman" w:hAnsi="Times New Roman" w:cs="Times New Roman"/>
                <w:sz w:val="20"/>
              </w:rPr>
              <w:t>.</w:t>
            </w:r>
          </w:p>
        </w:tc>
        <w:tc>
          <w:tcPr>
            <w:tcW w:w="1351" w:type="dxa"/>
            <w:hideMark/>
          </w:tcPr>
          <w:p w14:paraId="3C87D2C1" w14:textId="77777777"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6" w:type="dxa"/>
            <w:gridSpan w:val="2"/>
            <w:hideMark/>
          </w:tcPr>
          <w:p w14:paraId="41AD09BC" w14:textId="32022785"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5" w:type="dxa"/>
            <w:hideMark/>
          </w:tcPr>
          <w:p w14:paraId="7EB8882E" w14:textId="17EB8600" w:rsidR="00895D1F" w:rsidRDefault="00022966" w:rsidP="00895D1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65B400C" w14:textId="084D48B9"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iCs/>
                <w:sz w:val="20"/>
              </w:rPr>
              <w:t>Дифференци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в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бо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ы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ровен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аем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и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тивацию.</w:t>
            </w:r>
          </w:p>
        </w:tc>
      </w:tr>
      <w:tr w:rsidR="00022966" w:rsidRPr="003C0EE4" w14:paraId="5CF9B7CD" w14:textId="77777777" w:rsidTr="00CA3681">
        <w:tc>
          <w:tcPr>
            <w:tcW w:w="6446" w:type="dxa"/>
            <w:gridSpan w:val="2"/>
            <w:hideMark/>
          </w:tcPr>
          <w:p w14:paraId="1C888E82" w14:textId="19658DC9" w:rsidR="00022966" w:rsidRPr="003C0EE4" w:rsidRDefault="00022966"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28B3F42C" w14:textId="55DBEBCB" w:rsidR="00022966" w:rsidRPr="003C0EE4" w:rsidRDefault="00890D99" w:rsidP="00895D1F">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выборе формы организации деятельности на уроке окружающего мира для младших школьников с разным уровнем обучаемости</w:t>
            </w:r>
            <w:r w:rsidR="00022966" w:rsidRPr="003C0EE4">
              <w:rPr>
                <w:rFonts w:ascii="Times New Roman" w:hAnsi="Times New Roman" w:cs="Times New Roman"/>
                <w:b/>
                <w:bCs/>
                <w:sz w:val="20"/>
              </w:rPr>
              <w:t>.</w:t>
            </w:r>
          </w:p>
          <w:p w14:paraId="00685260" w14:textId="757A5A11" w:rsidR="00890D99" w:rsidRPr="003C0EE4" w:rsidRDefault="00890D99" w:rsidP="00895D1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Ученикам с низким уровнем обучаемости лучше всего давать то же задание, что и всем, но сокращать время на его выполнение, чтобы стимулировать темп работы.</w:t>
            </w:r>
          </w:p>
          <w:p w14:paraId="7B4369E9" w14:textId="390F809C" w:rsidR="00890D99" w:rsidRPr="003C0EE4" w:rsidRDefault="00890D99" w:rsidP="00895D1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Для учеников с низким уровнем обучаемости эффективна работа с карточкой-алгоритмом (пошаговая инструкция с опорой на схему) и индивидуальная помощь учителя с уменьшенным объёмом заданий.</w:t>
            </w:r>
          </w:p>
          <w:p w14:paraId="7D2B1956" w14:textId="5A769B22" w:rsidR="00890D99" w:rsidRPr="003C0EE4" w:rsidRDefault="00890D99" w:rsidP="00895D1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Все ученики независимо от уровня обучаемости должны выполнять одинаковые задания в едином темпе, чтобы обеспечить равные условия.</w:t>
            </w:r>
          </w:p>
          <w:p w14:paraId="07FC3C56" w14:textId="12A21458" w:rsidR="00890D99" w:rsidRPr="003C0EE4" w:rsidRDefault="00890D99" w:rsidP="00895D1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Ученикам с высоким уровнем обучаемости целесообразно предлагать дополнительные исследовательские задания (например, «Сравни приспособления разных животных к зиме и сделай вывод») и работу с дополнительной литературой.</w:t>
            </w:r>
          </w:p>
          <w:p w14:paraId="57632A89" w14:textId="3E52D969" w:rsidR="00022966" w:rsidRPr="003C0EE4" w:rsidRDefault="00890D99" w:rsidP="00895D1F">
            <w:pPr>
              <w:spacing w:line="259" w:lineRule="auto"/>
              <w:jc w:val="both"/>
              <w:rPr>
                <w:rFonts w:ascii="Times New Roman" w:hAnsi="Times New Roman" w:cs="Times New Roman"/>
                <w:sz w:val="20"/>
              </w:rPr>
            </w:pPr>
            <w:r w:rsidRPr="003C0EE4">
              <w:rPr>
                <w:rFonts w:ascii="Times New Roman" w:hAnsi="Times New Roman" w:cs="Times New Roman"/>
                <w:bCs/>
                <w:sz w:val="20"/>
                <w:szCs w:val="20"/>
              </w:rPr>
              <w:t>5. Ученикам со средним уровнем обучаемости не нужна адаптация заданий, а для высокого уровня достаточно просто увеличить количество примеров без изменения сложности.</w:t>
            </w:r>
          </w:p>
        </w:tc>
        <w:tc>
          <w:tcPr>
            <w:tcW w:w="1351" w:type="dxa"/>
            <w:hideMark/>
          </w:tcPr>
          <w:p w14:paraId="1263AD47" w14:textId="7F974A12" w:rsidR="00022966" w:rsidRPr="003C0EE4" w:rsidRDefault="00890D99" w:rsidP="00895D1F">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46" w:type="dxa"/>
            <w:gridSpan w:val="2"/>
            <w:hideMark/>
          </w:tcPr>
          <w:p w14:paraId="14FB38AA" w14:textId="2C76C178" w:rsidR="00022966" w:rsidRPr="003C0EE4" w:rsidRDefault="00890D99" w:rsidP="00895D1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022966" w:rsidRPr="003C0EE4">
              <w:rPr>
                <w:rFonts w:ascii="Times New Roman" w:hAnsi="Times New Roman" w:cs="Times New Roman"/>
                <w:sz w:val="20"/>
              </w:rPr>
              <w:t>балл</w:t>
            </w:r>
          </w:p>
        </w:tc>
        <w:tc>
          <w:tcPr>
            <w:tcW w:w="1815" w:type="dxa"/>
            <w:hideMark/>
          </w:tcPr>
          <w:p w14:paraId="652793C8" w14:textId="6DDC9C9E" w:rsidR="00890D99" w:rsidRPr="003C0EE4" w:rsidRDefault="00890D99"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2, 4</w:t>
            </w:r>
          </w:p>
          <w:p w14:paraId="04B98A42" w14:textId="6CD24E59" w:rsidR="00022966" w:rsidRPr="00895D1F" w:rsidRDefault="00890D99" w:rsidP="00895D1F">
            <w:pPr>
              <w:spacing w:line="259" w:lineRule="auto"/>
              <w:jc w:val="both"/>
              <w:rPr>
                <w:rFonts w:ascii="Times New Roman" w:hAnsi="Times New Roman" w:cs="Times New Roman"/>
                <w:iCs/>
                <w:sz w:val="20"/>
              </w:rPr>
            </w:pPr>
            <w:r w:rsidRPr="003C0EE4">
              <w:rPr>
                <w:rFonts w:ascii="Times New Roman" w:hAnsi="Times New Roman" w:cs="Times New Roman"/>
                <w:sz w:val="20"/>
              </w:rPr>
              <w:t>Остальные варианты игнорируют индивидуальные особенности (единый темп, отсутствие адаптации, формальное увеличение объёма).</w:t>
            </w:r>
          </w:p>
        </w:tc>
      </w:tr>
      <w:tr w:rsidR="00022966" w:rsidRPr="003C0EE4" w14:paraId="0B127F59" w14:textId="77777777" w:rsidTr="00CA3681">
        <w:tc>
          <w:tcPr>
            <w:tcW w:w="6446" w:type="dxa"/>
            <w:gridSpan w:val="2"/>
          </w:tcPr>
          <w:p w14:paraId="730D2BA8" w14:textId="09C12280" w:rsidR="00022966" w:rsidRPr="003C0EE4" w:rsidRDefault="00022966" w:rsidP="00895D1F">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3</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о</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учебном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едмету</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ребованиям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тандарто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еал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фессиональ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задач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разова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здоровительны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коррекционно-развивающих</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рограмм</w:t>
            </w:r>
          </w:p>
        </w:tc>
        <w:tc>
          <w:tcPr>
            <w:tcW w:w="1351" w:type="dxa"/>
          </w:tcPr>
          <w:p w14:paraId="5B50B35B" w14:textId="77777777" w:rsidR="00022966" w:rsidRPr="003C0EE4" w:rsidRDefault="00022966" w:rsidP="00895D1F">
            <w:pPr>
              <w:rPr>
                <w:rFonts w:ascii="Times New Roman" w:hAnsi="Times New Roman" w:cs="Times New Roman"/>
                <w:sz w:val="20"/>
              </w:rPr>
            </w:pPr>
          </w:p>
        </w:tc>
        <w:tc>
          <w:tcPr>
            <w:tcW w:w="846" w:type="dxa"/>
            <w:gridSpan w:val="2"/>
          </w:tcPr>
          <w:p w14:paraId="41FD967B" w14:textId="77777777" w:rsidR="00022966" w:rsidRPr="003C0EE4" w:rsidRDefault="00022966" w:rsidP="00895D1F">
            <w:pPr>
              <w:rPr>
                <w:rFonts w:ascii="Times New Roman" w:hAnsi="Times New Roman" w:cs="Times New Roman"/>
                <w:sz w:val="20"/>
              </w:rPr>
            </w:pPr>
          </w:p>
        </w:tc>
        <w:tc>
          <w:tcPr>
            <w:tcW w:w="1815" w:type="dxa"/>
          </w:tcPr>
          <w:p w14:paraId="3882C028" w14:textId="77777777" w:rsidR="00022966" w:rsidRPr="003C0EE4" w:rsidRDefault="00022966" w:rsidP="00895D1F">
            <w:pPr>
              <w:rPr>
                <w:rFonts w:ascii="Times New Roman" w:hAnsi="Times New Roman" w:cs="Times New Roman"/>
                <w:b/>
                <w:bCs/>
                <w:sz w:val="20"/>
              </w:rPr>
            </w:pPr>
          </w:p>
        </w:tc>
      </w:tr>
      <w:tr w:rsidR="00022966" w:rsidRPr="003C0EE4" w14:paraId="7FA53DF1" w14:textId="77777777" w:rsidTr="00CA3681">
        <w:tc>
          <w:tcPr>
            <w:tcW w:w="6437" w:type="dxa"/>
            <w:hideMark/>
          </w:tcPr>
          <w:p w14:paraId="5FAC3160" w14:textId="38F036F2"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3.1</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ы</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ебен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чрежд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типа</w:t>
            </w:r>
          </w:p>
        </w:tc>
        <w:tc>
          <w:tcPr>
            <w:tcW w:w="1360" w:type="dxa"/>
            <w:gridSpan w:val="2"/>
            <w:hideMark/>
          </w:tcPr>
          <w:p w14:paraId="6BEF2AFB" w14:textId="1CD60C24" w:rsidR="00022966" w:rsidRPr="003C0EE4" w:rsidRDefault="00022966" w:rsidP="00895D1F">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46" w:type="dxa"/>
            <w:gridSpan w:val="2"/>
            <w:hideMark/>
          </w:tcPr>
          <w:p w14:paraId="5150C9BB" w14:textId="77777777" w:rsidR="00022966" w:rsidRPr="003C0EE4" w:rsidRDefault="00022966" w:rsidP="00895D1F">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1815" w:type="dxa"/>
            <w:hideMark/>
          </w:tcPr>
          <w:p w14:paraId="2357F02A" w14:textId="41CB1F41" w:rsidR="00022966" w:rsidRPr="003C0EE4" w:rsidRDefault="00022966" w:rsidP="00895D1F">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22966" w:rsidRPr="003C0EE4" w14:paraId="45805358" w14:textId="77777777" w:rsidTr="00CA3681">
        <w:tc>
          <w:tcPr>
            <w:tcW w:w="6437" w:type="dxa"/>
            <w:hideMark/>
          </w:tcPr>
          <w:p w14:paraId="7A11204D" w14:textId="08FCC6C3" w:rsidR="00022966" w:rsidRPr="003C0EE4" w:rsidRDefault="00022966"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04CD82B8" w14:textId="77777777" w:rsidR="00895D1F" w:rsidRDefault="00022966" w:rsidP="00895D1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из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ем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атемати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00895D1F">
              <w:rPr>
                <w:rFonts w:ascii="Times New Roman" w:hAnsi="Times New Roman" w:cs="Times New Roman"/>
                <w:b/>
                <w:bCs/>
                <w:sz w:val="20"/>
              </w:rPr>
              <w:t>должен:</w:t>
            </w:r>
          </w:p>
          <w:p w14:paraId="08B72DC8" w14:textId="0B85CD05"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е</w:t>
            </w:r>
            <w:r w:rsidR="00EE35E8" w:rsidRPr="003C0EE4">
              <w:rPr>
                <w:rFonts w:ascii="Times New Roman" w:hAnsi="Times New Roman" w:cs="Times New Roman"/>
                <w:sz w:val="20"/>
              </w:rPr>
              <w:t xml:space="preserve"> </w:t>
            </w:r>
            <w:r w:rsidRPr="003C0EE4">
              <w:rPr>
                <w:rFonts w:ascii="Times New Roman" w:hAnsi="Times New Roman" w:cs="Times New Roman"/>
                <w:sz w:val="20"/>
              </w:rPr>
              <w:t>ж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п,</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ласса,</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да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больше</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895D1F">
              <w:rPr>
                <w:rFonts w:ascii="Times New Roman" w:hAnsi="Times New Roman" w:cs="Times New Roman"/>
                <w:sz w:val="20"/>
              </w:rPr>
              <w:t>контрольной.</w:t>
            </w:r>
          </w:p>
          <w:p w14:paraId="371A4797" w14:textId="3EB0464D"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ошагов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струкц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ь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кращё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ём,</w:t>
            </w:r>
            <w:r w:rsidR="00EE35E8" w:rsidRPr="003C0EE4">
              <w:rPr>
                <w:rFonts w:ascii="Times New Roman" w:hAnsi="Times New Roman" w:cs="Times New Roman"/>
                <w:sz w:val="20"/>
              </w:rPr>
              <w:t xml:space="preserve"> </w:t>
            </w:r>
            <w:r w:rsidRPr="003C0EE4">
              <w:rPr>
                <w:rFonts w:ascii="Times New Roman" w:hAnsi="Times New Roman" w:cs="Times New Roman"/>
                <w:sz w:val="20"/>
              </w:rPr>
              <w:t>но</w:t>
            </w:r>
            <w:r w:rsidR="00EE35E8" w:rsidRPr="003C0EE4">
              <w:rPr>
                <w:rFonts w:ascii="Times New Roman" w:hAnsi="Times New Roman" w:cs="Times New Roman"/>
                <w:sz w:val="20"/>
              </w:rPr>
              <w:t xml:space="preserve"> </w:t>
            </w:r>
            <w:r w:rsidRPr="003C0EE4">
              <w:rPr>
                <w:rFonts w:ascii="Times New Roman" w:hAnsi="Times New Roman" w:cs="Times New Roman"/>
                <w:sz w:val="20"/>
              </w:rPr>
              <w:t>сохра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лючевого</w:t>
            </w:r>
            <w:r w:rsidR="00EE35E8" w:rsidRPr="003C0EE4">
              <w:rPr>
                <w:rFonts w:ascii="Times New Roman" w:hAnsi="Times New Roman" w:cs="Times New Roman"/>
                <w:sz w:val="20"/>
              </w:rPr>
              <w:t xml:space="preserve"> </w:t>
            </w:r>
            <w:r w:rsidR="00895D1F">
              <w:rPr>
                <w:rFonts w:ascii="Times New Roman" w:hAnsi="Times New Roman" w:cs="Times New Roman"/>
                <w:sz w:val="20"/>
              </w:rPr>
              <w:t>содержания.</w:t>
            </w:r>
          </w:p>
          <w:p w14:paraId="46FA35C6" w14:textId="741E04EF"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стью</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матику</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00895D1F">
              <w:rPr>
                <w:rFonts w:ascii="Times New Roman" w:hAnsi="Times New Roman" w:cs="Times New Roman"/>
                <w:sz w:val="20"/>
              </w:rPr>
              <w:t>расписания.</w:t>
            </w:r>
          </w:p>
          <w:p w14:paraId="014639B8" w14:textId="5A40698C"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счёт</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й</w:t>
            </w:r>
            <w:r w:rsidR="00895D1F">
              <w:rPr>
                <w:rFonts w:ascii="Times New Roman" w:hAnsi="Times New Roman" w:cs="Times New Roman"/>
                <w:sz w:val="20"/>
              </w:rPr>
              <w:t>.</w:t>
            </w:r>
          </w:p>
        </w:tc>
        <w:tc>
          <w:tcPr>
            <w:tcW w:w="1360" w:type="dxa"/>
            <w:gridSpan w:val="2"/>
            <w:hideMark/>
          </w:tcPr>
          <w:p w14:paraId="7E21025C" w14:textId="77777777"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6" w:type="dxa"/>
            <w:gridSpan w:val="2"/>
            <w:hideMark/>
          </w:tcPr>
          <w:p w14:paraId="53647E4E" w14:textId="6992290F"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5" w:type="dxa"/>
            <w:hideMark/>
          </w:tcPr>
          <w:p w14:paraId="4EFD9B48" w14:textId="5A60B41E" w:rsidR="00895D1F" w:rsidRDefault="00022966" w:rsidP="00895D1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14E5784" w14:textId="723AF1F2"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iCs/>
                <w:sz w:val="20"/>
              </w:rPr>
              <w:t>Индивидуаль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из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аемост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даптац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лгорит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з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склю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мета.</w:t>
            </w:r>
          </w:p>
        </w:tc>
      </w:tr>
      <w:tr w:rsidR="00022966" w:rsidRPr="003C0EE4" w14:paraId="5EEFFBC6" w14:textId="77777777" w:rsidTr="00CA3681">
        <w:tc>
          <w:tcPr>
            <w:tcW w:w="6437" w:type="dxa"/>
            <w:hideMark/>
          </w:tcPr>
          <w:p w14:paraId="760D5E6E" w14:textId="662FE0D6" w:rsidR="00022966" w:rsidRPr="003C0EE4" w:rsidRDefault="00022966"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57C4D5A0" w14:textId="77777777"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грам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дарён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мк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ч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p>
          <w:p w14:paraId="04DC7D50" w14:textId="6CC19A11"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адк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нюю</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ту</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а</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и</w:t>
            </w:r>
            <w:r w:rsidR="00EE35E8" w:rsidRPr="003C0EE4">
              <w:rPr>
                <w:rFonts w:ascii="Times New Roman" w:hAnsi="Times New Roman" w:cs="Times New Roman"/>
                <w:sz w:val="20"/>
              </w:rPr>
              <w:t xml:space="preserve"> </w:t>
            </w:r>
            <w:r w:rsidR="00895D1F">
              <w:rPr>
                <w:rFonts w:ascii="Times New Roman" w:hAnsi="Times New Roman" w:cs="Times New Roman"/>
                <w:sz w:val="20"/>
              </w:rPr>
              <w:t>учителя.</w:t>
            </w:r>
          </w:p>
          <w:p w14:paraId="22F8E623" w14:textId="76EFE8C4"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выш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л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ющих</w:t>
            </w:r>
            <w:r w:rsidR="00EE35E8" w:rsidRPr="003C0EE4">
              <w:rPr>
                <w:rFonts w:ascii="Times New Roman" w:hAnsi="Times New Roman" w:cs="Times New Roman"/>
                <w:sz w:val="20"/>
              </w:rPr>
              <w:t xml:space="preserve"> </w:t>
            </w:r>
            <w:r w:rsidRPr="003C0EE4">
              <w:rPr>
                <w:rFonts w:ascii="Times New Roman" w:hAnsi="Times New Roman" w:cs="Times New Roman"/>
                <w:sz w:val="20"/>
              </w:rPr>
              <w:t>анализа,</w:t>
            </w:r>
            <w:r w:rsidR="00EE35E8" w:rsidRPr="003C0EE4">
              <w:rPr>
                <w:rFonts w:ascii="Times New Roman" w:hAnsi="Times New Roman" w:cs="Times New Roman"/>
                <w:sz w:val="20"/>
              </w:rPr>
              <w:t xml:space="preserve"> </w:t>
            </w:r>
            <w:r w:rsidRPr="003C0EE4">
              <w:rPr>
                <w:rFonts w:ascii="Times New Roman" w:hAnsi="Times New Roman" w:cs="Times New Roman"/>
                <w:sz w:val="20"/>
              </w:rPr>
              <w:t>синтеза,</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хода,</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такж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сульта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слабых</w:t>
            </w:r>
            <w:r w:rsidR="00EE35E8" w:rsidRPr="003C0EE4">
              <w:rPr>
                <w:rFonts w:ascii="Times New Roman" w:hAnsi="Times New Roman" w:cs="Times New Roman"/>
                <w:sz w:val="20"/>
              </w:rPr>
              <w:t xml:space="preserve"> </w:t>
            </w:r>
            <w:r w:rsidR="00895D1F">
              <w:rPr>
                <w:rFonts w:ascii="Times New Roman" w:hAnsi="Times New Roman" w:cs="Times New Roman"/>
                <w:sz w:val="20"/>
              </w:rPr>
              <w:t>учеников.</w:t>
            </w:r>
          </w:p>
          <w:p w14:paraId="5B962D39" w14:textId="4310CF5D"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бо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ещения</w:t>
            </w:r>
            <w:r w:rsidR="00EE35E8" w:rsidRPr="003C0EE4">
              <w:rPr>
                <w:rFonts w:ascii="Times New Roman" w:hAnsi="Times New Roman" w:cs="Times New Roman"/>
                <w:sz w:val="20"/>
              </w:rPr>
              <w:t xml:space="preserve"> </w:t>
            </w:r>
            <w:r w:rsidR="00895D1F">
              <w:rPr>
                <w:rFonts w:ascii="Times New Roman" w:hAnsi="Times New Roman" w:cs="Times New Roman"/>
                <w:sz w:val="20"/>
              </w:rPr>
              <w:t>кружков.</w:t>
            </w:r>
          </w:p>
          <w:p w14:paraId="670A427D" w14:textId="05F5D59E"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роч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895D1F">
              <w:rPr>
                <w:rFonts w:ascii="Times New Roman" w:hAnsi="Times New Roman" w:cs="Times New Roman"/>
                <w:sz w:val="20"/>
              </w:rPr>
              <w:t>.</w:t>
            </w:r>
          </w:p>
        </w:tc>
        <w:tc>
          <w:tcPr>
            <w:tcW w:w="1360" w:type="dxa"/>
            <w:gridSpan w:val="2"/>
            <w:hideMark/>
          </w:tcPr>
          <w:p w14:paraId="0FA5A85A" w14:textId="77777777"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6" w:type="dxa"/>
            <w:gridSpan w:val="2"/>
            <w:hideMark/>
          </w:tcPr>
          <w:p w14:paraId="61385099" w14:textId="18B8CAB1"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5" w:type="dxa"/>
            <w:hideMark/>
          </w:tcPr>
          <w:p w14:paraId="5516417B" w14:textId="77777777" w:rsidR="00895D1F" w:rsidRDefault="00022966" w:rsidP="00895D1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878D77F" w14:textId="51DADD22"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iCs/>
                <w:sz w:val="20"/>
              </w:rPr>
              <w:t>Ре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амм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дарё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роч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рем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глубл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мож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ставничества.</w:t>
            </w:r>
          </w:p>
        </w:tc>
      </w:tr>
      <w:tr w:rsidR="00022966" w:rsidRPr="003C0EE4" w14:paraId="64D891F2" w14:textId="77777777" w:rsidTr="00CA3681">
        <w:tc>
          <w:tcPr>
            <w:tcW w:w="6437" w:type="dxa"/>
            <w:hideMark/>
          </w:tcPr>
          <w:p w14:paraId="379AD690" w14:textId="24533192"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3.2</w:t>
            </w:r>
            <w:r w:rsidR="00EE35E8" w:rsidRPr="003C0EE4">
              <w:rPr>
                <w:rFonts w:ascii="Times New Roman" w:hAnsi="Times New Roman" w:cs="Times New Roman"/>
                <w:sz w:val="20"/>
              </w:rPr>
              <w:t xml:space="preserve"> </w:t>
            </w:r>
            <w:r w:rsidRPr="003C0EE4">
              <w:rPr>
                <w:rFonts w:ascii="Times New Roman" w:hAnsi="Times New Roman" w:cs="Times New Roman"/>
                <w:sz w:val="20"/>
              </w:rPr>
              <w:t>Обоснов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ов,</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ов,</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1360" w:type="dxa"/>
            <w:gridSpan w:val="2"/>
            <w:hideMark/>
          </w:tcPr>
          <w:p w14:paraId="4A2620E9" w14:textId="1B4032EF"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46" w:type="dxa"/>
            <w:gridSpan w:val="2"/>
            <w:hideMark/>
          </w:tcPr>
          <w:p w14:paraId="33C9793D" w14:textId="4B85435A"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1815" w:type="dxa"/>
            <w:hideMark/>
          </w:tcPr>
          <w:p w14:paraId="533CF6E5" w14:textId="4995BB24"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22966" w:rsidRPr="003C0EE4" w14:paraId="116DCB48" w14:textId="77777777" w:rsidTr="00CA3681">
        <w:tc>
          <w:tcPr>
            <w:tcW w:w="6437" w:type="dxa"/>
            <w:hideMark/>
          </w:tcPr>
          <w:p w14:paraId="122B2343" w14:textId="252B5816" w:rsidR="00022966" w:rsidRPr="003C0EE4" w:rsidRDefault="00022966"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02CB7A45" w14:textId="77777777" w:rsidR="00895D1F" w:rsidRDefault="00022966" w:rsidP="00895D1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ю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ть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из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ем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ус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зы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r w:rsidR="00EE35E8" w:rsidRPr="003C0EE4">
              <w:rPr>
                <w:rFonts w:ascii="Times New Roman" w:hAnsi="Times New Roman" w:cs="Times New Roman"/>
                <w:b/>
                <w:bCs/>
                <w:sz w:val="20"/>
              </w:rPr>
              <w:t xml:space="preserve"> </w:t>
            </w:r>
            <w:r w:rsidR="00895D1F">
              <w:rPr>
                <w:rFonts w:ascii="Times New Roman" w:hAnsi="Times New Roman" w:cs="Times New Roman"/>
                <w:b/>
                <w:bCs/>
                <w:sz w:val="20"/>
              </w:rPr>
              <w:t>классе.</w:t>
            </w:r>
          </w:p>
          <w:p w14:paraId="020D831D" w14:textId="1FB1E047"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ов</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стоятельным</w:t>
            </w:r>
            <w:r w:rsidR="00EE35E8" w:rsidRPr="003C0EE4">
              <w:rPr>
                <w:rFonts w:ascii="Times New Roman" w:hAnsi="Times New Roman" w:cs="Times New Roman"/>
                <w:sz w:val="20"/>
              </w:rPr>
              <w:t xml:space="preserve"> </w:t>
            </w:r>
            <w:r w:rsidR="00895D1F">
              <w:rPr>
                <w:rFonts w:ascii="Times New Roman" w:hAnsi="Times New Roman" w:cs="Times New Roman"/>
                <w:sz w:val="20"/>
              </w:rPr>
              <w:t>исследованием.</w:t>
            </w:r>
          </w:p>
          <w:p w14:paraId="0F4D603B" w14:textId="2741BB0E"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ъя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шаг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а</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ения</w:t>
            </w:r>
            <w:r w:rsidR="00EE35E8" w:rsidRPr="003C0EE4">
              <w:rPr>
                <w:rFonts w:ascii="Times New Roman" w:hAnsi="Times New Roman" w:cs="Times New Roman"/>
                <w:sz w:val="20"/>
              </w:rPr>
              <w:t xml:space="preserve"> </w:t>
            </w:r>
            <w:r w:rsidR="00895D1F">
              <w:rPr>
                <w:rFonts w:ascii="Times New Roman" w:hAnsi="Times New Roman" w:cs="Times New Roman"/>
                <w:sz w:val="20"/>
              </w:rPr>
              <w:t>задания).</w:t>
            </w:r>
          </w:p>
          <w:p w14:paraId="03189623" w14:textId="6353F743"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нагля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пор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схемы,</w:t>
            </w:r>
            <w:r w:rsidR="00EE35E8" w:rsidRPr="003C0EE4">
              <w:rPr>
                <w:rFonts w:ascii="Times New Roman" w:hAnsi="Times New Roman" w:cs="Times New Roman"/>
                <w:sz w:val="20"/>
              </w:rPr>
              <w:t xml:space="preserve"> </w:t>
            </w:r>
            <w:r w:rsidRPr="003C0EE4">
              <w:rPr>
                <w:rFonts w:ascii="Times New Roman" w:hAnsi="Times New Roman" w:cs="Times New Roman"/>
                <w:sz w:val="20"/>
              </w:rPr>
              <w:t>таблицы,</w:t>
            </w:r>
            <w:r w:rsidR="00EE35E8" w:rsidRPr="003C0EE4">
              <w:rPr>
                <w:rFonts w:ascii="Times New Roman" w:hAnsi="Times New Roman" w:cs="Times New Roman"/>
                <w:sz w:val="20"/>
              </w:rPr>
              <w:t xml:space="preserve"> </w:t>
            </w:r>
            <w:r w:rsidR="00895D1F">
              <w:rPr>
                <w:rFonts w:ascii="Times New Roman" w:hAnsi="Times New Roman" w:cs="Times New Roman"/>
                <w:sz w:val="20"/>
              </w:rPr>
              <w:t>карточки-помощники).</w:t>
            </w:r>
          </w:p>
          <w:p w14:paraId="40A18934" w14:textId="022F1562"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мозг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штурм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генер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д</w:t>
            </w:r>
            <w:r w:rsidR="00895D1F">
              <w:rPr>
                <w:rFonts w:ascii="Times New Roman" w:hAnsi="Times New Roman" w:cs="Times New Roman"/>
                <w:sz w:val="20"/>
              </w:rPr>
              <w:t>ей.</w:t>
            </w:r>
          </w:p>
          <w:p w14:paraId="6363DA30" w14:textId="4F4AC331"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од</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св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ом</w:t>
            </w:r>
            <w:r w:rsidR="00EE35E8" w:rsidRPr="003C0EE4">
              <w:rPr>
                <w:rFonts w:ascii="Times New Roman" w:hAnsi="Times New Roman" w:cs="Times New Roman"/>
                <w:sz w:val="20"/>
              </w:rPr>
              <w:t xml:space="preserve"> </w:t>
            </w:r>
            <w:r w:rsidRPr="003C0EE4">
              <w:rPr>
                <w:rFonts w:ascii="Times New Roman" w:hAnsi="Times New Roman" w:cs="Times New Roman"/>
                <w:sz w:val="20"/>
              </w:rPr>
              <w:t>темп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895D1F">
              <w:rPr>
                <w:rFonts w:ascii="Times New Roman" w:hAnsi="Times New Roman" w:cs="Times New Roman"/>
                <w:sz w:val="20"/>
              </w:rPr>
              <w:t>.</w:t>
            </w:r>
          </w:p>
        </w:tc>
        <w:tc>
          <w:tcPr>
            <w:tcW w:w="1360" w:type="dxa"/>
            <w:gridSpan w:val="2"/>
            <w:hideMark/>
          </w:tcPr>
          <w:p w14:paraId="08B64526" w14:textId="77777777"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46" w:type="dxa"/>
            <w:gridSpan w:val="2"/>
            <w:hideMark/>
          </w:tcPr>
          <w:p w14:paraId="538770E2" w14:textId="78576ECC"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5" w:type="dxa"/>
            <w:hideMark/>
          </w:tcPr>
          <w:p w14:paraId="70349416" w14:textId="6DE24F02" w:rsidR="00895D1F" w:rsidRDefault="00022966" w:rsidP="00895D1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0E028325" w14:textId="2C21F24D"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iCs/>
                <w:sz w:val="20"/>
              </w:rPr>
              <w:t>Алгоритм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ляд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гнитив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груз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изк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аемост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ваи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атериал.</w:t>
            </w:r>
          </w:p>
        </w:tc>
      </w:tr>
      <w:tr w:rsidR="00022966" w:rsidRPr="003C0EE4" w14:paraId="112476ED" w14:textId="77777777" w:rsidTr="00CA3681">
        <w:tc>
          <w:tcPr>
            <w:tcW w:w="6437" w:type="dxa"/>
            <w:hideMark/>
          </w:tcPr>
          <w:p w14:paraId="16D67511" w14:textId="32942344" w:rsidR="00022966" w:rsidRPr="003C0EE4" w:rsidRDefault="00022966"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5737F94A" w14:textId="77777777" w:rsidR="00895D1F" w:rsidRDefault="00022966" w:rsidP="00895D1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ор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ара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ем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ител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ен</w:t>
            </w:r>
            <w:r w:rsidR="00EE35E8" w:rsidRPr="003C0EE4">
              <w:rPr>
                <w:rFonts w:ascii="Times New Roman" w:hAnsi="Times New Roman" w:cs="Times New Roman"/>
                <w:b/>
                <w:bCs/>
                <w:sz w:val="20"/>
              </w:rPr>
              <w:t xml:space="preserve"> </w:t>
            </w:r>
            <w:r w:rsidR="00895D1F">
              <w:rPr>
                <w:rFonts w:ascii="Times New Roman" w:hAnsi="Times New Roman" w:cs="Times New Roman"/>
                <w:b/>
                <w:bCs/>
                <w:sz w:val="20"/>
              </w:rPr>
              <w:t>учитывать:</w:t>
            </w:r>
          </w:p>
          <w:p w14:paraId="23B8FA8A" w14:textId="0A829996"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ы</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ны</w:t>
            </w:r>
            <w:r w:rsidR="00EE35E8" w:rsidRPr="003C0EE4">
              <w:rPr>
                <w:rFonts w:ascii="Times New Roman" w:hAnsi="Times New Roman" w:cs="Times New Roman"/>
                <w:sz w:val="20"/>
              </w:rPr>
              <w:t xml:space="preserve"> </w:t>
            </w:r>
            <w:r w:rsidRPr="003C0EE4">
              <w:rPr>
                <w:rFonts w:ascii="Times New Roman" w:hAnsi="Times New Roman" w:cs="Times New Roman"/>
                <w:sz w:val="20"/>
              </w:rPr>
              <w:t>быть</w:t>
            </w:r>
            <w:r w:rsidR="00EE35E8" w:rsidRPr="003C0EE4">
              <w:rPr>
                <w:rFonts w:ascii="Times New Roman" w:hAnsi="Times New Roman" w:cs="Times New Roman"/>
                <w:sz w:val="20"/>
              </w:rPr>
              <w:t xml:space="preserve"> </w:t>
            </w:r>
            <w:r w:rsidRPr="003C0EE4">
              <w:rPr>
                <w:rFonts w:ascii="Times New Roman" w:hAnsi="Times New Roman" w:cs="Times New Roman"/>
                <w:sz w:val="20"/>
              </w:rPr>
              <w:t>гомоген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ак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о</w:t>
            </w:r>
            <w:r w:rsidR="00EE35E8" w:rsidRPr="003C0EE4">
              <w:rPr>
                <w:rFonts w:ascii="Times New Roman" w:hAnsi="Times New Roman" w:cs="Times New Roman"/>
                <w:sz w:val="20"/>
              </w:rPr>
              <w:t xml:space="preserve"> </w:t>
            </w:r>
            <w:r w:rsidR="00895D1F">
              <w:rPr>
                <w:rFonts w:ascii="Times New Roman" w:hAnsi="Times New Roman" w:cs="Times New Roman"/>
                <w:sz w:val="20"/>
              </w:rPr>
              <w:t>конфликтов.</w:t>
            </w:r>
          </w:p>
          <w:p w14:paraId="6344B2BC" w14:textId="548EEF63"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ы</w:t>
            </w:r>
            <w:r w:rsidR="00EE35E8" w:rsidRPr="003C0EE4">
              <w:rPr>
                <w:rFonts w:ascii="Times New Roman" w:hAnsi="Times New Roman" w:cs="Times New Roman"/>
                <w:sz w:val="20"/>
              </w:rPr>
              <w:t xml:space="preserve"> </w:t>
            </w:r>
            <w:r w:rsidRPr="003C0EE4">
              <w:rPr>
                <w:rFonts w:ascii="Times New Roman" w:hAnsi="Times New Roman" w:cs="Times New Roman"/>
                <w:sz w:val="20"/>
              </w:rPr>
              <w:t>лучше</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гетероген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уровен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писа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ью</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ник»</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ёр»),</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а</w:t>
            </w:r>
            <w:r w:rsidR="00EE35E8" w:rsidRPr="003C0EE4">
              <w:rPr>
                <w:rFonts w:ascii="Times New Roman" w:hAnsi="Times New Roman" w:cs="Times New Roman"/>
                <w:sz w:val="20"/>
              </w:rPr>
              <w:t xml:space="preserve"> </w:t>
            </w:r>
            <w:r w:rsidR="00895D1F">
              <w:rPr>
                <w:rFonts w:ascii="Times New Roman" w:hAnsi="Times New Roman" w:cs="Times New Roman"/>
                <w:sz w:val="20"/>
              </w:rPr>
              <w:t>взаимопомощь.</w:t>
            </w:r>
          </w:p>
          <w:p w14:paraId="1D6FCD35" w14:textId="64CE2C86"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ах</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ходит</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уровневого</w:t>
            </w:r>
            <w:r w:rsidR="00EE35E8" w:rsidRPr="003C0EE4">
              <w:rPr>
                <w:rFonts w:ascii="Times New Roman" w:hAnsi="Times New Roman" w:cs="Times New Roman"/>
                <w:sz w:val="20"/>
              </w:rPr>
              <w:t xml:space="preserve"> </w:t>
            </w:r>
            <w:r w:rsidR="00895D1F">
              <w:rPr>
                <w:rFonts w:ascii="Times New Roman" w:hAnsi="Times New Roman" w:cs="Times New Roman"/>
                <w:sz w:val="20"/>
              </w:rPr>
              <w:t>класса.</w:t>
            </w:r>
          </w:p>
          <w:p w14:paraId="3C1C3C68" w14:textId="3820FE72"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должен</w:t>
            </w:r>
            <w:r w:rsidR="00EE35E8" w:rsidRPr="003C0EE4">
              <w:rPr>
                <w:rFonts w:ascii="Times New Roman" w:hAnsi="Times New Roman" w:cs="Times New Roman"/>
                <w:sz w:val="20"/>
              </w:rPr>
              <w:t xml:space="preserve"> </w:t>
            </w:r>
            <w:r w:rsidRPr="003C0EE4">
              <w:rPr>
                <w:rFonts w:ascii="Times New Roman" w:hAnsi="Times New Roman" w:cs="Times New Roman"/>
                <w:sz w:val="20"/>
              </w:rPr>
              <w:t>сам</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чи</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895D1F">
              <w:rPr>
                <w:rFonts w:ascii="Times New Roman" w:hAnsi="Times New Roman" w:cs="Times New Roman"/>
                <w:sz w:val="20"/>
              </w:rPr>
              <w:t>.</w:t>
            </w:r>
          </w:p>
        </w:tc>
        <w:tc>
          <w:tcPr>
            <w:tcW w:w="1360" w:type="dxa"/>
            <w:gridSpan w:val="2"/>
            <w:hideMark/>
          </w:tcPr>
          <w:p w14:paraId="224644EA" w14:textId="77777777"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46" w:type="dxa"/>
            <w:gridSpan w:val="2"/>
            <w:hideMark/>
          </w:tcPr>
          <w:p w14:paraId="7CCE8465" w14:textId="5EAB8081"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15" w:type="dxa"/>
            <w:hideMark/>
          </w:tcPr>
          <w:p w14:paraId="16C825E5" w14:textId="3B7642AF" w:rsidR="00895D1F" w:rsidRDefault="00022966" w:rsidP="00895D1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9BA0A29" w14:textId="1762918B"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iCs/>
                <w:sz w:val="20"/>
              </w:rPr>
              <w:t>Гетерогенны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а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пределе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ол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особству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обучен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держке.</w:t>
            </w:r>
          </w:p>
        </w:tc>
      </w:tr>
      <w:tr w:rsidR="00022966" w:rsidRPr="003C0EE4" w14:paraId="4F30FD42" w14:textId="77777777" w:rsidTr="00CA3681">
        <w:tc>
          <w:tcPr>
            <w:tcW w:w="6437" w:type="dxa"/>
            <w:hideMark/>
          </w:tcPr>
          <w:p w14:paraId="3EF32622" w14:textId="08E0F0C1"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3.3</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з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ы</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мета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беспе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ка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воспитате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сса</w:t>
            </w:r>
            <w:r w:rsidR="00EE35E8" w:rsidRPr="003C0EE4">
              <w:rPr>
                <w:rFonts w:ascii="Times New Roman" w:hAnsi="Times New Roman" w:cs="Times New Roman"/>
                <w:sz w:val="20"/>
              </w:rPr>
              <w:t xml:space="preserve"> </w:t>
            </w:r>
            <w:r w:rsidRPr="003C0EE4">
              <w:rPr>
                <w:rFonts w:ascii="Times New Roman" w:hAnsi="Times New Roman" w:cs="Times New Roman"/>
                <w:sz w:val="20"/>
              </w:rPr>
              <w:t>средств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подаваем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а</w:t>
            </w:r>
          </w:p>
        </w:tc>
        <w:tc>
          <w:tcPr>
            <w:tcW w:w="1360" w:type="dxa"/>
            <w:gridSpan w:val="2"/>
            <w:hideMark/>
          </w:tcPr>
          <w:p w14:paraId="110ABD7F" w14:textId="4271B0F7"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46" w:type="dxa"/>
            <w:gridSpan w:val="2"/>
            <w:hideMark/>
          </w:tcPr>
          <w:p w14:paraId="64146E20" w14:textId="6BFCA120"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1815" w:type="dxa"/>
            <w:hideMark/>
          </w:tcPr>
          <w:p w14:paraId="7ED1BC47" w14:textId="4CBA11CA"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22966" w:rsidRPr="003C0EE4" w14:paraId="0AF28A65" w14:textId="77777777" w:rsidTr="00CA3681">
        <w:tc>
          <w:tcPr>
            <w:tcW w:w="6437" w:type="dxa"/>
            <w:hideMark/>
          </w:tcPr>
          <w:p w14:paraId="24ED042D" w14:textId="55CD3491" w:rsidR="00022966" w:rsidRPr="003C0EE4" w:rsidRDefault="00022966"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1DCAB60" w14:textId="77777777" w:rsidR="00895D1F" w:rsidRDefault="00890D99" w:rsidP="00895D1F">
            <w:pPr>
              <w:contextualSpacing/>
              <w:jc w:val="both"/>
              <w:rPr>
                <w:rFonts w:ascii="Times New Roman" w:hAnsi="Times New Roman" w:cs="Times New Roman"/>
                <w:b/>
                <w:bCs/>
                <w:sz w:val="20"/>
              </w:rPr>
            </w:pPr>
            <w:r w:rsidRPr="003C0EE4">
              <w:rPr>
                <w:rFonts w:ascii="Times New Roman" w:hAnsi="Times New Roman" w:cs="Times New Roman"/>
                <w:b/>
                <w:bCs/>
                <w:sz w:val="20"/>
              </w:rPr>
              <w:t>Выберите два верных утверждения о том, как использование цифровых образовательных ресурсов способствует достижению образовательных результатов у детей с разным уровнем обучаемости</w:t>
            </w:r>
            <w:r w:rsidR="00022966" w:rsidRPr="003C0EE4">
              <w:rPr>
                <w:rFonts w:ascii="Times New Roman" w:hAnsi="Times New Roman" w:cs="Times New Roman"/>
                <w:b/>
                <w:bCs/>
                <w:sz w:val="20"/>
              </w:rPr>
              <w:t>.</w:t>
            </w:r>
          </w:p>
          <w:p w14:paraId="281906BB" w14:textId="09A72193" w:rsidR="00890D99" w:rsidRPr="003C0EE4" w:rsidRDefault="00890D99" w:rsidP="00895D1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 Видеолекция с субтитрами и возможностью остановки для конспектирования развивает прежде всего коммуникативные УУД, так как требует обсуждения с одноклассниками.</w:t>
            </w:r>
          </w:p>
          <w:p w14:paraId="79313699" w14:textId="17FA0D7F" w:rsidR="00890D99" w:rsidRPr="003C0EE4" w:rsidRDefault="00890D99" w:rsidP="00895D1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 Адаптивный онлайн-тренажёр с автоматической подстройкой сложности позволяет детям с низкой обучаемостью многократно отрабатывать навык в индивидуальном темпе, а сильным — проходить материал быстрее.</w:t>
            </w:r>
          </w:p>
          <w:p w14:paraId="12D6308C" w14:textId="4E297365" w:rsidR="00890D99" w:rsidRPr="003C0EE4" w:rsidRDefault="00890D99" w:rsidP="00895D1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 Платформа для создания совместных презентаций (Google Slides) в гетерогенных группах способствует развитию предметных результатов, так как автоматически проверяет знания по теме.</w:t>
            </w:r>
          </w:p>
          <w:p w14:paraId="30B76712" w14:textId="7B8AB56F" w:rsidR="00890D99" w:rsidRPr="003C0EE4" w:rsidRDefault="00890D99" w:rsidP="00895D1F">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 Работа над совместной презентацией в группах с разным уровнем подготовки развивает умение договариваться, распределять роли и совместно редактировать (коммуникативные УУД).</w:t>
            </w:r>
          </w:p>
          <w:p w14:paraId="2570A46B" w14:textId="07BB510C" w:rsidR="00022966" w:rsidRPr="003C0EE4" w:rsidRDefault="00890D99" w:rsidP="00895D1F">
            <w:pPr>
              <w:spacing w:line="259" w:lineRule="auto"/>
              <w:jc w:val="both"/>
              <w:rPr>
                <w:rFonts w:ascii="Times New Roman" w:hAnsi="Times New Roman" w:cs="Times New Roman"/>
                <w:sz w:val="20"/>
              </w:rPr>
            </w:pPr>
            <w:r w:rsidRPr="003C0EE4">
              <w:rPr>
                <w:rFonts w:ascii="Times New Roman" w:hAnsi="Times New Roman" w:cs="Times New Roman"/>
                <w:bCs/>
                <w:sz w:val="20"/>
                <w:szCs w:val="20"/>
              </w:rPr>
              <w:t>5. Использование любых цифровых ресурсов одинаково эффективно для всех детей независимо от их уровня обучаемости</w:t>
            </w:r>
            <w:r w:rsidR="00895D1F">
              <w:rPr>
                <w:rFonts w:ascii="Times New Roman" w:hAnsi="Times New Roman" w:cs="Times New Roman"/>
                <w:bCs/>
                <w:sz w:val="20"/>
                <w:szCs w:val="20"/>
              </w:rPr>
              <w:t>.</w:t>
            </w:r>
          </w:p>
        </w:tc>
        <w:tc>
          <w:tcPr>
            <w:tcW w:w="1360" w:type="dxa"/>
            <w:gridSpan w:val="2"/>
            <w:hideMark/>
          </w:tcPr>
          <w:p w14:paraId="6D6075BC" w14:textId="4FBC3EF9" w:rsidR="00022966" w:rsidRPr="003C0EE4" w:rsidRDefault="00890D99" w:rsidP="00895D1F">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46" w:type="dxa"/>
            <w:gridSpan w:val="2"/>
            <w:hideMark/>
          </w:tcPr>
          <w:p w14:paraId="28919779" w14:textId="68757A1D" w:rsidR="00022966" w:rsidRPr="003C0EE4" w:rsidRDefault="00890D99" w:rsidP="00895D1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022966" w:rsidRPr="003C0EE4">
              <w:rPr>
                <w:rFonts w:ascii="Times New Roman" w:hAnsi="Times New Roman" w:cs="Times New Roman"/>
                <w:sz w:val="20"/>
              </w:rPr>
              <w:t>балл</w:t>
            </w:r>
          </w:p>
        </w:tc>
        <w:tc>
          <w:tcPr>
            <w:tcW w:w="1815" w:type="dxa"/>
            <w:hideMark/>
          </w:tcPr>
          <w:p w14:paraId="269BC238" w14:textId="6BBFB182" w:rsidR="00022966" w:rsidRPr="003C0EE4" w:rsidRDefault="00890D99"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2, 4</w:t>
            </w:r>
          </w:p>
          <w:p w14:paraId="746CBF44" w14:textId="15BE2E86" w:rsidR="00890D99" w:rsidRPr="003C0EE4" w:rsidRDefault="00890D99" w:rsidP="00895D1F">
            <w:pPr>
              <w:spacing w:line="259" w:lineRule="auto"/>
              <w:jc w:val="both"/>
              <w:rPr>
                <w:rFonts w:ascii="Times New Roman" w:hAnsi="Times New Roman" w:cs="Times New Roman"/>
                <w:sz w:val="20"/>
              </w:rPr>
            </w:pPr>
            <w:r w:rsidRPr="003C0EE4">
              <w:rPr>
                <w:rFonts w:ascii="Times New Roman" w:hAnsi="Times New Roman" w:cs="Times New Roman"/>
                <w:sz w:val="20"/>
              </w:rPr>
              <w:t>Остальные варианты содержат неверные утверждения (ошибочная связь ресурса с результатом или игнорирование дифференциации).</w:t>
            </w:r>
          </w:p>
        </w:tc>
      </w:tr>
      <w:tr w:rsidR="00022966" w:rsidRPr="003C0EE4" w14:paraId="298211AB" w14:textId="77777777" w:rsidTr="00022966">
        <w:trPr>
          <w:trHeight w:val="848"/>
        </w:trPr>
        <w:tc>
          <w:tcPr>
            <w:tcW w:w="6437" w:type="dxa"/>
          </w:tcPr>
          <w:p w14:paraId="15B3ED61" w14:textId="0700702C" w:rsidR="00022966" w:rsidRPr="003C0EE4" w:rsidRDefault="00022966" w:rsidP="00895D1F">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5</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использо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времен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метод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иагностик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психолого-педагогически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технологии</w:t>
            </w:r>
          </w:p>
        </w:tc>
        <w:tc>
          <w:tcPr>
            <w:tcW w:w="1360" w:type="dxa"/>
            <w:gridSpan w:val="2"/>
          </w:tcPr>
          <w:p w14:paraId="32A66DEB" w14:textId="77777777" w:rsidR="00022966" w:rsidRPr="003C0EE4" w:rsidRDefault="00022966" w:rsidP="00895D1F">
            <w:pPr>
              <w:jc w:val="both"/>
              <w:rPr>
                <w:rFonts w:ascii="Times New Roman" w:hAnsi="Times New Roman" w:cs="Times New Roman"/>
                <w:sz w:val="20"/>
              </w:rPr>
            </w:pPr>
          </w:p>
        </w:tc>
        <w:tc>
          <w:tcPr>
            <w:tcW w:w="846" w:type="dxa"/>
            <w:gridSpan w:val="2"/>
          </w:tcPr>
          <w:p w14:paraId="35D39562" w14:textId="77777777" w:rsidR="00022966" w:rsidRPr="003C0EE4" w:rsidRDefault="00022966" w:rsidP="00895D1F">
            <w:pPr>
              <w:rPr>
                <w:rFonts w:ascii="Times New Roman" w:hAnsi="Times New Roman" w:cs="Times New Roman"/>
                <w:sz w:val="20"/>
              </w:rPr>
            </w:pPr>
          </w:p>
        </w:tc>
        <w:tc>
          <w:tcPr>
            <w:tcW w:w="1815" w:type="dxa"/>
          </w:tcPr>
          <w:p w14:paraId="11168F3F" w14:textId="77777777" w:rsidR="00022966" w:rsidRPr="003C0EE4" w:rsidRDefault="00022966" w:rsidP="00895D1F">
            <w:pPr>
              <w:rPr>
                <w:rFonts w:ascii="Times New Roman" w:hAnsi="Times New Roman" w:cs="Times New Roman"/>
                <w:b/>
                <w:bCs/>
                <w:sz w:val="20"/>
              </w:rPr>
            </w:pPr>
          </w:p>
        </w:tc>
      </w:tr>
      <w:tr w:rsidR="00022966" w:rsidRPr="003C0EE4" w14:paraId="42174F0D" w14:textId="77777777" w:rsidTr="00CA3681">
        <w:tc>
          <w:tcPr>
            <w:tcW w:w="6446" w:type="dxa"/>
            <w:gridSpan w:val="2"/>
            <w:hideMark/>
          </w:tcPr>
          <w:p w14:paraId="7DECA648" w14:textId="63229AA2"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5.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н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необходимые</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ингента</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p>
        </w:tc>
        <w:tc>
          <w:tcPr>
            <w:tcW w:w="1351" w:type="dxa"/>
            <w:hideMark/>
          </w:tcPr>
          <w:p w14:paraId="7AB41E33" w14:textId="4388933B" w:rsidR="00022966" w:rsidRPr="003C0EE4" w:rsidRDefault="00022966" w:rsidP="00895D1F">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812" w:type="dxa"/>
            <w:hideMark/>
          </w:tcPr>
          <w:p w14:paraId="6AF78914" w14:textId="77777777" w:rsidR="00022966" w:rsidRPr="003C0EE4" w:rsidRDefault="00022966" w:rsidP="00895D1F">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1849" w:type="dxa"/>
            <w:gridSpan w:val="2"/>
            <w:hideMark/>
          </w:tcPr>
          <w:p w14:paraId="3552BC87" w14:textId="3085982C" w:rsidR="00022966" w:rsidRPr="003C0EE4" w:rsidRDefault="00022966" w:rsidP="00895D1F">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22966" w:rsidRPr="003C0EE4" w14:paraId="24B06A80" w14:textId="77777777" w:rsidTr="00CA3681">
        <w:tc>
          <w:tcPr>
            <w:tcW w:w="6446" w:type="dxa"/>
            <w:gridSpan w:val="2"/>
            <w:hideMark/>
          </w:tcPr>
          <w:p w14:paraId="328B300A" w14:textId="3C40563C" w:rsidR="00022966" w:rsidRPr="003C0EE4" w:rsidRDefault="00022966"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6B5CD4BF" w14:textId="77777777" w:rsidR="00895D1F" w:rsidRDefault="00022966" w:rsidP="00895D1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сихолого-педагогичес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вля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ровнем</w:t>
            </w:r>
            <w:r w:rsidR="00EE35E8" w:rsidRPr="003C0EE4">
              <w:rPr>
                <w:rFonts w:ascii="Times New Roman" w:hAnsi="Times New Roman" w:cs="Times New Roman"/>
                <w:b/>
                <w:bCs/>
                <w:sz w:val="20"/>
              </w:rPr>
              <w:t xml:space="preserve"> </w:t>
            </w:r>
            <w:r w:rsidR="00895D1F">
              <w:rPr>
                <w:rFonts w:ascii="Times New Roman" w:hAnsi="Times New Roman" w:cs="Times New Roman"/>
                <w:b/>
                <w:bCs/>
                <w:sz w:val="20"/>
              </w:rPr>
              <w:t>обучаемости?</w:t>
            </w:r>
          </w:p>
          <w:p w14:paraId="3620B56A" w14:textId="00EFB9E6"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усво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изучают</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аковый</w:t>
            </w:r>
            <w:r w:rsidR="00EE35E8" w:rsidRPr="003C0EE4">
              <w:rPr>
                <w:rFonts w:ascii="Times New Roman" w:hAnsi="Times New Roman" w:cs="Times New Roman"/>
                <w:sz w:val="20"/>
              </w:rPr>
              <w:t xml:space="preserve"> </w:t>
            </w:r>
            <w:r w:rsidRPr="003C0EE4">
              <w:rPr>
                <w:rFonts w:ascii="Times New Roman" w:hAnsi="Times New Roman" w:cs="Times New Roman"/>
                <w:sz w:val="20"/>
              </w:rPr>
              <w:t>материал</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ом</w:t>
            </w:r>
            <w:r w:rsidR="00EE35E8" w:rsidRPr="003C0EE4">
              <w:rPr>
                <w:rFonts w:ascii="Times New Roman" w:hAnsi="Times New Roman" w:cs="Times New Roman"/>
                <w:sz w:val="20"/>
              </w:rPr>
              <w:t xml:space="preserve"> </w:t>
            </w:r>
            <w:r w:rsidR="00895D1F">
              <w:rPr>
                <w:rFonts w:ascii="Times New Roman" w:hAnsi="Times New Roman" w:cs="Times New Roman"/>
                <w:sz w:val="20"/>
              </w:rPr>
              <w:t>темпе).</w:t>
            </w:r>
          </w:p>
          <w:p w14:paraId="44520372" w14:textId="53F1DE73"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оуровне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ифференцирова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ё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895D1F">
              <w:rPr>
                <w:rFonts w:ascii="Times New Roman" w:hAnsi="Times New Roman" w:cs="Times New Roman"/>
                <w:sz w:val="20"/>
              </w:rPr>
              <w:t>сложность).</w:t>
            </w:r>
          </w:p>
          <w:p w14:paraId="2755515D" w14:textId="195B0595"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ирова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инейные</w:t>
            </w:r>
            <w:r w:rsidR="00EE35E8" w:rsidRPr="003C0EE4">
              <w:rPr>
                <w:rFonts w:ascii="Times New Roman" w:hAnsi="Times New Roman" w:cs="Times New Roman"/>
                <w:sz w:val="20"/>
              </w:rPr>
              <w:t xml:space="preserve"> </w:t>
            </w:r>
            <w:r w:rsidR="00895D1F">
              <w:rPr>
                <w:rFonts w:ascii="Times New Roman" w:hAnsi="Times New Roman" w:cs="Times New Roman"/>
                <w:sz w:val="20"/>
              </w:rPr>
              <w:t>программы).</w:t>
            </w:r>
          </w:p>
          <w:p w14:paraId="13406E8E" w14:textId="7C2C3A88"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бод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спит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отсут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планирования)</w:t>
            </w:r>
            <w:r w:rsidR="00895D1F">
              <w:rPr>
                <w:rFonts w:ascii="Times New Roman" w:hAnsi="Times New Roman" w:cs="Times New Roman"/>
                <w:sz w:val="20"/>
              </w:rPr>
              <w:t>.</w:t>
            </w:r>
          </w:p>
        </w:tc>
        <w:tc>
          <w:tcPr>
            <w:tcW w:w="1351" w:type="dxa"/>
            <w:hideMark/>
          </w:tcPr>
          <w:p w14:paraId="29DE0658" w14:textId="77777777"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12" w:type="dxa"/>
            <w:hideMark/>
          </w:tcPr>
          <w:p w14:paraId="45A61FC1" w14:textId="181196C9"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49" w:type="dxa"/>
            <w:gridSpan w:val="2"/>
            <w:hideMark/>
          </w:tcPr>
          <w:p w14:paraId="7ACF64F1" w14:textId="6CB68252" w:rsidR="00895D1F" w:rsidRDefault="00022966" w:rsidP="00895D1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111D1B63" w14:textId="016076B4"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iCs/>
                <w:sz w:val="20"/>
              </w:rPr>
              <w:t>Разноуровне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зво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ы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ровен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аем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рез</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ариатив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ний.</w:t>
            </w:r>
          </w:p>
        </w:tc>
      </w:tr>
      <w:tr w:rsidR="00022966" w:rsidRPr="003C0EE4" w14:paraId="4BA3CE12" w14:textId="77777777" w:rsidTr="00CA3681">
        <w:tc>
          <w:tcPr>
            <w:tcW w:w="6446" w:type="dxa"/>
            <w:gridSpan w:val="2"/>
            <w:hideMark/>
          </w:tcPr>
          <w:p w14:paraId="3EE79B6D" w14:textId="090693BA" w:rsidR="00022966" w:rsidRPr="003C0EE4" w:rsidRDefault="00022966"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78F456E7" w14:textId="77777777" w:rsidR="00895D1F" w:rsidRDefault="00022966" w:rsidP="00895D1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меющи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уд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слекс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исграф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огопе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w:t>
            </w:r>
            <w:r w:rsidR="00EE35E8" w:rsidRPr="003C0EE4">
              <w:rPr>
                <w:rFonts w:ascii="Times New Roman" w:hAnsi="Times New Roman" w:cs="Times New Roman"/>
                <w:b/>
                <w:bCs/>
                <w:sz w:val="20"/>
              </w:rPr>
              <w:t xml:space="preserve"> </w:t>
            </w:r>
            <w:r w:rsidR="00895D1F">
              <w:rPr>
                <w:rFonts w:ascii="Times New Roman" w:hAnsi="Times New Roman" w:cs="Times New Roman"/>
                <w:b/>
                <w:bCs/>
                <w:sz w:val="20"/>
              </w:rPr>
              <w:t>технологию:</w:t>
            </w:r>
          </w:p>
          <w:p w14:paraId="2593BBDE" w14:textId="41A543F1"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Ускоре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чт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895D1F">
              <w:rPr>
                <w:rFonts w:ascii="Times New Roman" w:hAnsi="Times New Roman" w:cs="Times New Roman"/>
                <w:sz w:val="20"/>
              </w:rPr>
              <w:t>анализа.</w:t>
            </w:r>
          </w:p>
          <w:p w14:paraId="0E7C8AA4" w14:textId="44C12B41"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этап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умств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действий</w:t>
            </w:r>
            <w:r w:rsidR="00EE35E8" w:rsidRPr="003C0EE4">
              <w:rPr>
                <w:rFonts w:ascii="Times New Roman" w:hAnsi="Times New Roman" w:cs="Times New Roman"/>
                <w:sz w:val="20"/>
              </w:rPr>
              <w:t xml:space="preserve"> </w:t>
            </w:r>
            <w:r w:rsidRPr="003C0EE4">
              <w:rPr>
                <w:rFonts w:ascii="Times New Roman" w:hAnsi="Times New Roman" w:cs="Times New Roman"/>
                <w:sz w:val="20"/>
              </w:rPr>
              <w:t>(алгоритм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шняя</w:t>
            </w:r>
            <w:r w:rsidR="00EE35E8" w:rsidRPr="003C0EE4">
              <w:rPr>
                <w:rFonts w:ascii="Times New Roman" w:hAnsi="Times New Roman" w:cs="Times New Roman"/>
                <w:sz w:val="20"/>
              </w:rPr>
              <w:t xml:space="preserve"> </w:t>
            </w:r>
            <w:r w:rsidRPr="003C0EE4">
              <w:rPr>
                <w:rFonts w:ascii="Times New Roman" w:hAnsi="Times New Roman" w:cs="Times New Roman"/>
                <w:sz w:val="20"/>
              </w:rPr>
              <w:t>речь,</w:t>
            </w:r>
            <w:r w:rsidR="00EE35E8" w:rsidRPr="003C0EE4">
              <w:rPr>
                <w:rFonts w:ascii="Times New Roman" w:hAnsi="Times New Roman" w:cs="Times New Roman"/>
                <w:sz w:val="20"/>
              </w:rPr>
              <w:t xml:space="preserve"> </w:t>
            </w:r>
            <w:r w:rsidRPr="003C0EE4">
              <w:rPr>
                <w:rFonts w:ascii="Times New Roman" w:hAnsi="Times New Roman" w:cs="Times New Roman"/>
                <w:sz w:val="20"/>
              </w:rPr>
              <w:t>внутренняя</w:t>
            </w:r>
            <w:r w:rsidR="00EE35E8" w:rsidRPr="003C0EE4">
              <w:rPr>
                <w:rFonts w:ascii="Times New Roman" w:hAnsi="Times New Roman" w:cs="Times New Roman"/>
                <w:sz w:val="20"/>
              </w:rPr>
              <w:t xml:space="preserve"> </w:t>
            </w:r>
            <w:r w:rsidR="00895D1F">
              <w:rPr>
                <w:rFonts w:ascii="Times New Roman" w:hAnsi="Times New Roman" w:cs="Times New Roman"/>
                <w:sz w:val="20"/>
              </w:rPr>
              <w:t>речь).</w:t>
            </w:r>
          </w:p>
          <w:p w14:paraId="27E8ED80" w14:textId="6C09885C"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всех</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ых</w:t>
            </w:r>
            <w:r w:rsidR="00EE35E8" w:rsidRPr="003C0EE4">
              <w:rPr>
                <w:rFonts w:ascii="Times New Roman" w:hAnsi="Times New Roman" w:cs="Times New Roman"/>
                <w:sz w:val="20"/>
              </w:rPr>
              <w:t xml:space="preserve"> </w:t>
            </w:r>
            <w:r w:rsidR="00895D1F">
              <w:rPr>
                <w:rFonts w:ascii="Times New Roman" w:hAnsi="Times New Roman" w:cs="Times New Roman"/>
                <w:sz w:val="20"/>
              </w:rPr>
              <w:t>заданий.</w:t>
            </w:r>
          </w:p>
          <w:p w14:paraId="1EF2798F" w14:textId="46314AA5"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ов</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и</w:t>
            </w:r>
            <w:r w:rsidR="00895D1F">
              <w:rPr>
                <w:rFonts w:ascii="Times New Roman" w:hAnsi="Times New Roman" w:cs="Times New Roman"/>
                <w:sz w:val="20"/>
              </w:rPr>
              <w:t>.</w:t>
            </w:r>
          </w:p>
        </w:tc>
        <w:tc>
          <w:tcPr>
            <w:tcW w:w="1351" w:type="dxa"/>
            <w:hideMark/>
          </w:tcPr>
          <w:p w14:paraId="572E1A3F" w14:textId="77777777"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12" w:type="dxa"/>
            <w:hideMark/>
          </w:tcPr>
          <w:p w14:paraId="1EB1BEAD" w14:textId="4146B4DE"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49" w:type="dxa"/>
            <w:gridSpan w:val="2"/>
            <w:hideMark/>
          </w:tcPr>
          <w:p w14:paraId="6F6AECEF" w14:textId="36C61C55" w:rsidR="00895D1F" w:rsidRDefault="00022966" w:rsidP="00895D1F">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3ECB9E2" w14:textId="74107785"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iCs/>
                <w:sz w:val="20"/>
              </w:rPr>
              <w:t>Технолог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этапног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иро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мстве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альперин)</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ррекц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пецифическ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удностей.</w:t>
            </w:r>
          </w:p>
        </w:tc>
      </w:tr>
      <w:tr w:rsidR="00022966" w:rsidRPr="003C0EE4" w14:paraId="7E599EA9" w14:textId="77777777" w:rsidTr="00CA3681">
        <w:tc>
          <w:tcPr>
            <w:tcW w:w="6446" w:type="dxa"/>
            <w:gridSpan w:val="2"/>
            <w:hideMark/>
          </w:tcPr>
          <w:p w14:paraId="235386F3" w14:textId="10110649" w:rsidR="00022966" w:rsidRPr="003C0EE4" w:rsidRDefault="00022966"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56EA3967" w14:textId="77777777" w:rsidR="00895D1F" w:rsidRDefault="00022966" w:rsidP="00895D1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ё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ме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хнолог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ичес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держ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из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амооцен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со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вожн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за</w:t>
            </w:r>
            <w:r w:rsidR="00EE35E8" w:rsidRPr="003C0EE4">
              <w:rPr>
                <w:rFonts w:ascii="Times New Roman" w:hAnsi="Times New Roman" w:cs="Times New Roman"/>
                <w:b/>
                <w:bCs/>
                <w:sz w:val="20"/>
              </w:rPr>
              <w:t xml:space="preserve"> </w:t>
            </w:r>
            <w:r w:rsidR="00895D1F">
              <w:rPr>
                <w:rFonts w:ascii="Times New Roman" w:hAnsi="Times New Roman" w:cs="Times New Roman"/>
                <w:b/>
                <w:bCs/>
                <w:sz w:val="20"/>
              </w:rPr>
              <w:t>неуспеваемости.</w:t>
            </w:r>
          </w:p>
          <w:p w14:paraId="6ED25DDF" w14:textId="7178E68B"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иту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а»</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бор</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иль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ую</w:t>
            </w:r>
            <w:r w:rsidR="00EE35E8" w:rsidRPr="003C0EE4">
              <w:rPr>
                <w:rFonts w:ascii="Times New Roman" w:hAnsi="Times New Roman" w:cs="Times New Roman"/>
                <w:sz w:val="20"/>
              </w:rPr>
              <w:t xml:space="preserve"> </w:t>
            </w:r>
            <w:r w:rsidR="00895D1F">
              <w:rPr>
                <w:rFonts w:ascii="Times New Roman" w:hAnsi="Times New Roman" w:cs="Times New Roman"/>
                <w:sz w:val="20"/>
              </w:rPr>
              <w:t>похвалу.</w:t>
            </w:r>
          </w:p>
          <w:p w14:paraId="1EA1808A" w14:textId="37B9E452"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рав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более</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ш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классник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895D1F">
              <w:rPr>
                <w:rFonts w:ascii="Times New Roman" w:hAnsi="Times New Roman" w:cs="Times New Roman"/>
                <w:sz w:val="20"/>
              </w:rPr>
              <w:t>стимуляции.</w:t>
            </w:r>
          </w:p>
          <w:p w14:paraId="64916DD7" w14:textId="124337A1"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ес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визуал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есса),</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сам</w:t>
            </w:r>
            <w:r w:rsidR="00EE35E8" w:rsidRPr="003C0EE4">
              <w:rPr>
                <w:rFonts w:ascii="Times New Roman" w:hAnsi="Times New Roman" w:cs="Times New Roman"/>
                <w:sz w:val="20"/>
              </w:rPr>
              <w:t xml:space="preserve"> </w:t>
            </w:r>
            <w:r w:rsidRPr="003C0EE4">
              <w:rPr>
                <w:rFonts w:ascii="Times New Roman" w:hAnsi="Times New Roman" w:cs="Times New Roman"/>
                <w:sz w:val="20"/>
              </w:rPr>
              <w:t>отмеча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и</w:t>
            </w:r>
            <w:r w:rsidR="00EE35E8" w:rsidRPr="003C0EE4">
              <w:rPr>
                <w:rFonts w:ascii="Times New Roman" w:hAnsi="Times New Roman" w:cs="Times New Roman"/>
                <w:sz w:val="20"/>
              </w:rPr>
              <w:t xml:space="preserve"> </w:t>
            </w:r>
            <w:r w:rsidR="00895D1F">
              <w:rPr>
                <w:rFonts w:ascii="Times New Roman" w:hAnsi="Times New Roman" w:cs="Times New Roman"/>
                <w:sz w:val="20"/>
              </w:rPr>
              <w:t>успехи.</w:t>
            </w:r>
          </w:p>
          <w:p w14:paraId="58F0B022" w14:textId="3D34162B"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еудач,</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00895D1F">
              <w:rPr>
                <w:rFonts w:ascii="Times New Roman" w:hAnsi="Times New Roman" w:cs="Times New Roman"/>
                <w:sz w:val="20"/>
              </w:rPr>
              <w:t>травмировать.</w:t>
            </w:r>
          </w:p>
          <w:p w14:paraId="66256081" w14:textId="1852D7F8"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олн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тлично»</w:t>
            </w:r>
            <w:r w:rsidR="00895D1F">
              <w:rPr>
                <w:rFonts w:ascii="Times New Roman" w:hAnsi="Times New Roman" w:cs="Times New Roman"/>
                <w:sz w:val="20"/>
              </w:rPr>
              <w:t>.</w:t>
            </w:r>
          </w:p>
        </w:tc>
        <w:tc>
          <w:tcPr>
            <w:tcW w:w="1351" w:type="dxa"/>
            <w:hideMark/>
          </w:tcPr>
          <w:p w14:paraId="42F41825" w14:textId="77777777"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12" w:type="dxa"/>
            <w:hideMark/>
          </w:tcPr>
          <w:p w14:paraId="294F10C5" w14:textId="7FA6CC19"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49" w:type="dxa"/>
            <w:gridSpan w:val="2"/>
            <w:hideMark/>
          </w:tcPr>
          <w:p w14:paraId="2A9A2CF5" w14:textId="1DFDEC73" w:rsidR="00895D1F" w:rsidRDefault="00022966" w:rsidP="00895D1F">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59431A6D" w14:textId="77BB6AE6"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iCs/>
                <w:sz w:val="20"/>
              </w:rPr>
              <w:t>Ситу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пех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изу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гресс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выш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амооценк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ниж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вожность.</w:t>
            </w:r>
          </w:p>
        </w:tc>
      </w:tr>
      <w:tr w:rsidR="00022966" w:rsidRPr="003C0EE4" w14:paraId="5F894E5B" w14:textId="77777777" w:rsidTr="00CA3681">
        <w:tc>
          <w:tcPr>
            <w:tcW w:w="6446" w:type="dxa"/>
            <w:gridSpan w:val="2"/>
            <w:hideMark/>
          </w:tcPr>
          <w:p w14:paraId="0EC03F2F" w14:textId="650215A8" w:rsidR="00022966" w:rsidRPr="003C0EE4" w:rsidRDefault="00022966"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50C962B9" w14:textId="77777777" w:rsidR="00895D1F" w:rsidRDefault="00022966" w:rsidP="00895D1F">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машн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сок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учаемост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w:t>
            </w:r>
            <w:r w:rsidR="00EE35E8" w:rsidRPr="003C0EE4">
              <w:rPr>
                <w:rFonts w:ascii="Times New Roman" w:hAnsi="Times New Roman" w:cs="Times New Roman"/>
                <w:b/>
                <w:bCs/>
                <w:sz w:val="20"/>
              </w:rPr>
              <w:t xml:space="preserve"> </w:t>
            </w:r>
            <w:r w:rsidR="00895D1F">
              <w:rPr>
                <w:rFonts w:ascii="Times New Roman" w:hAnsi="Times New Roman" w:cs="Times New Roman"/>
                <w:b/>
                <w:bCs/>
                <w:sz w:val="20"/>
              </w:rPr>
              <w:t>технологию:</w:t>
            </w:r>
          </w:p>
          <w:p w14:paraId="46A5D048" w14:textId="19C43C87"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ополните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к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д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сследователь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характер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ом</w:t>
            </w:r>
            <w:r w:rsidR="00EE35E8" w:rsidRPr="003C0EE4">
              <w:rPr>
                <w:rFonts w:ascii="Times New Roman" w:hAnsi="Times New Roman" w:cs="Times New Roman"/>
                <w:sz w:val="20"/>
              </w:rPr>
              <w:t xml:space="preserve"> </w:t>
            </w:r>
            <w:r w:rsidRPr="003C0EE4">
              <w:rPr>
                <w:rFonts w:ascii="Times New Roman" w:hAnsi="Times New Roman" w:cs="Times New Roman"/>
                <w:sz w:val="20"/>
              </w:rPr>
              <w:t>выбора</w:t>
            </w:r>
            <w:r w:rsidR="00EE35E8" w:rsidRPr="003C0EE4">
              <w:rPr>
                <w:rFonts w:ascii="Times New Roman" w:hAnsi="Times New Roman" w:cs="Times New Roman"/>
                <w:sz w:val="20"/>
              </w:rPr>
              <w:t xml:space="preserve"> </w:t>
            </w:r>
            <w:r w:rsidR="00895D1F">
              <w:rPr>
                <w:rFonts w:ascii="Times New Roman" w:hAnsi="Times New Roman" w:cs="Times New Roman"/>
                <w:sz w:val="20"/>
              </w:rPr>
              <w:t>темы.</w:t>
            </w:r>
          </w:p>
          <w:p w14:paraId="53060F15" w14:textId="02BFF91B"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вели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бъёма</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тип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меров</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00895D1F">
              <w:rPr>
                <w:rFonts w:ascii="Times New Roman" w:hAnsi="Times New Roman" w:cs="Times New Roman"/>
                <w:sz w:val="20"/>
              </w:rPr>
              <w:t>тренировки.</w:t>
            </w:r>
          </w:p>
          <w:p w14:paraId="3408207B" w14:textId="282DDE90" w:rsidR="00895D1F"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свобо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ашнего</w:t>
            </w:r>
            <w:r w:rsidR="00EE35E8" w:rsidRPr="003C0EE4">
              <w:rPr>
                <w:rFonts w:ascii="Times New Roman" w:hAnsi="Times New Roman" w:cs="Times New Roman"/>
                <w:sz w:val="20"/>
              </w:rPr>
              <w:t xml:space="preserve"> </w:t>
            </w:r>
            <w:r w:rsidR="00895D1F">
              <w:rPr>
                <w:rFonts w:ascii="Times New Roman" w:hAnsi="Times New Roman" w:cs="Times New Roman"/>
                <w:sz w:val="20"/>
              </w:rPr>
              <w:t>задания.</w:t>
            </w:r>
          </w:p>
          <w:p w14:paraId="4F28BC25" w14:textId="15FD0ECF"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уст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ответ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исьм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и</w:t>
            </w:r>
            <w:r w:rsidR="00895D1F">
              <w:rPr>
                <w:rFonts w:ascii="Times New Roman" w:hAnsi="Times New Roman" w:cs="Times New Roman"/>
                <w:sz w:val="20"/>
              </w:rPr>
              <w:t>.</w:t>
            </w:r>
          </w:p>
        </w:tc>
        <w:tc>
          <w:tcPr>
            <w:tcW w:w="1351" w:type="dxa"/>
            <w:hideMark/>
          </w:tcPr>
          <w:p w14:paraId="68C6AFEE" w14:textId="77777777"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812" w:type="dxa"/>
            <w:hideMark/>
          </w:tcPr>
          <w:p w14:paraId="29582B28" w14:textId="65405A56" w:rsidR="00022966" w:rsidRPr="003C0EE4" w:rsidRDefault="00022966" w:rsidP="00895D1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1849" w:type="dxa"/>
            <w:gridSpan w:val="2"/>
            <w:hideMark/>
          </w:tcPr>
          <w:p w14:paraId="4D47EFD3" w14:textId="2FAE5F4E" w:rsidR="00895D1F" w:rsidRDefault="00022966" w:rsidP="00895D1F">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367C7460" w14:textId="5BC85694" w:rsidR="00022966" w:rsidRPr="003C0EE4" w:rsidRDefault="00022966" w:rsidP="00895D1F">
            <w:pPr>
              <w:spacing w:line="259" w:lineRule="auto"/>
              <w:jc w:val="both"/>
              <w:rPr>
                <w:rFonts w:ascii="Times New Roman" w:hAnsi="Times New Roman" w:cs="Times New Roman"/>
                <w:sz w:val="20"/>
              </w:rPr>
            </w:pPr>
            <w:r w:rsidRPr="003C0EE4">
              <w:rPr>
                <w:rFonts w:ascii="Times New Roman" w:hAnsi="Times New Roman" w:cs="Times New Roman"/>
                <w:iCs/>
                <w:sz w:val="20"/>
              </w:rPr>
              <w:t>Индивидуализац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дарённы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огащ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держ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с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вели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ъёма.</w:t>
            </w:r>
          </w:p>
        </w:tc>
      </w:tr>
      <w:tr w:rsidR="00022966" w:rsidRPr="003C0EE4" w14:paraId="1C17BA38" w14:textId="77777777" w:rsidTr="00CA3681">
        <w:tc>
          <w:tcPr>
            <w:tcW w:w="6446" w:type="dxa"/>
            <w:gridSpan w:val="2"/>
            <w:hideMark/>
          </w:tcPr>
          <w:p w14:paraId="797C3550" w14:textId="5F5922AD" w:rsidR="00022966" w:rsidRPr="003C0EE4" w:rsidRDefault="00022966"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3552F044" w14:textId="0C7FD2CE" w:rsidR="00490635" w:rsidRPr="003C0EE4" w:rsidRDefault="00490635" w:rsidP="00895D1F">
            <w:pPr>
              <w:contextualSpacing/>
              <w:jc w:val="both"/>
              <w:rPr>
                <w:rFonts w:ascii="Times New Roman" w:hAnsi="Times New Roman" w:cs="Times New Roman"/>
                <w:bCs/>
                <w:sz w:val="20"/>
                <w:szCs w:val="20"/>
              </w:rPr>
            </w:pPr>
            <w:r w:rsidRPr="003C0EE4">
              <w:rPr>
                <w:rFonts w:ascii="Times New Roman" w:hAnsi="Times New Roman" w:cs="Times New Roman"/>
                <w:b/>
                <w:bCs/>
                <w:sz w:val="20"/>
              </w:rPr>
              <w:t>Выберите два примера, которые демонстрируют применение психолого-педагогических технологий для индивидуализации обучения, воспитания и развития различного контингента детей (в том числе с ОВЗ).</w:t>
            </w:r>
          </w:p>
          <w:p w14:paraId="1F9CA503" w14:textId="7774DA80" w:rsidR="00490635" w:rsidRPr="003C0EE4" w:rsidRDefault="00022966" w:rsidP="00895D1F">
            <w:pPr>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490635" w:rsidRPr="003C0EE4">
              <w:rPr>
                <w:rFonts w:ascii="Times New Roman" w:hAnsi="Times New Roman" w:cs="Times New Roman"/>
                <w:sz w:val="20"/>
              </w:rPr>
              <w:t>Учитель проводит диктант для всего класса в едином темпе, не учитывая индивидуальные различия в скорости и уровне подготовки учащихся.</w:t>
            </w:r>
          </w:p>
          <w:p w14:paraId="77728F4A" w14:textId="777FCC26" w:rsidR="00490635" w:rsidRPr="003C0EE4" w:rsidRDefault="00490635" w:rsidP="00895D1F">
            <w:pPr>
              <w:jc w:val="both"/>
              <w:rPr>
                <w:rFonts w:ascii="Times New Roman" w:hAnsi="Times New Roman" w:cs="Times New Roman"/>
                <w:sz w:val="20"/>
              </w:rPr>
            </w:pPr>
            <w:r w:rsidRPr="003C0EE4">
              <w:rPr>
                <w:rFonts w:ascii="Times New Roman" w:hAnsi="Times New Roman" w:cs="Times New Roman"/>
                <w:sz w:val="20"/>
              </w:rPr>
              <w:t>2. Учитель даёт ученику с трудностями в обучении карточку-алгоритм, затем проверяет промежуточный результат, хвалит за правильный шаг и даёт следующий.</w:t>
            </w:r>
          </w:p>
          <w:p w14:paraId="13CB3F3A" w14:textId="15FDCE15" w:rsidR="00490635" w:rsidRPr="003C0EE4" w:rsidRDefault="00490635" w:rsidP="00895D1F">
            <w:pPr>
              <w:jc w:val="both"/>
              <w:rPr>
                <w:rFonts w:ascii="Times New Roman" w:hAnsi="Times New Roman" w:cs="Times New Roman"/>
                <w:sz w:val="20"/>
              </w:rPr>
            </w:pPr>
            <w:r w:rsidRPr="003C0EE4">
              <w:rPr>
                <w:rFonts w:ascii="Times New Roman" w:hAnsi="Times New Roman" w:cs="Times New Roman"/>
                <w:sz w:val="20"/>
              </w:rPr>
              <w:t>3. Учитель предлагает всем ученикам одинаковое творческое задание без разделения по уровню сложности и без дополнительных опор.</w:t>
            </w:r>
          </w:p>
          <w:p w14:paraId="3658543C" w14:textId="1D1DF19F" w:rsidR="00490635" w:rsidRPr="003C0EE4" w:rsidRDefault="00490635" w:rsidP="00895D1F">
            <w:pPr>
              <w:jc w:val="both"/>
              <w:rPr>
                <w:rFonts w:ascii="Times New Roman" w:hAnsi="Times New Roman" w:cs="Times New Roman"/>
                <w:sz w:val="20"/>
              </w:rPr>
            </w:pPr>
            <w:r w:rsidRPr="003C0EE4">
              <w:rPr>
                <w:rFonts w:ascii="Times New Roman" w:hAnsi="Times New Roman" w:cs="Times New Roman"/>
                <w:sz w:val="20"/>
              </w:rPr>
              <w:t>4. Учитель выделяет три варианта контрольной работы (базовый, повышенной сложности, творческий) и позволяет ученикам самостоятельно выбрать подходящий уровень.</w:t>
            </w:r>
          </w:p>
          <w:p w14:paraId="318FDDD7" w14:textId="6D41C0C0" w:rsidR="00022966" w:rsidRPr="003C0EE4" w:rsidRDefault="00490635" w:rsidP="00895D1F">
            <w:pPr>
              <w:spacing w:line="259" w:lineRule="auto"/>
              <w:jc w:val="both"/>
              <w:rPr>
                <w:rFonts w:ascii="Times New Roman" w:hAnsi="Times New Roman" w:cs="Times New Roman"/>
                <w:sz w:val="20"/>
              </w:rPr>
            </w:pPr>
            <w:r w:rsidRPr="003C0EE4">
              <w:rPr>
                <w:rFonts w:ascii="Times New Roman" w:hAnsi="Times New Roman" w:cs="Times New Roman"/>
                <w:sz w:val="20"/>
              </w:rPr>
              <w:t>5. Учитель игнорирует запросы родителей об адаптации домашних заданий для ребёнка с задержкой психического развития, полагая, что «все должны быть равны».</w:t>
            </w:r>
          </w:p>
        </w:tc>
        <w:tc>
          <w:tcPr>
            <w:tcW w:w="1351" w:type="dxa"/>
            <w:hideMark/>
          </w:tcPr>
          <w:p w14:paraId="773E4058" w14:textId="082F675A" w:rsidR="00022966" w:rsidRPr="003C0EE4" w:rsidRDefault="00490635" w:rsidP="00895D1F">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812" w:type="dxa"/>
            <w:hideMark/>
          </w:tcPr>
          <w:p w14:paraId="2A375580" w14:textId="1A563AB5" w:rsidR="00022966" w:rsidRPr="003C0EE4" w:rsidRDefault="00490635" w:rsidP="00895D1F">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00022966" w:rsidRPr="003C0EE4">
              <w:rPr>
                <w:rFonts w:ascii="Times New Roman" w:hAnsi="Times New Roman" w:cs="Times New Roman"/>
                <w:sz w:val="20"/>
              </w:rPr>
              <w:t>балл</w:t>
            </w:r>
          </w:p>
        </w:tc>
        <w:tc>
          <w:tcPr>
            <w:tcW w:w="1849" w:type="dxa"/>
            <w:gridSpan w:val="2"/>
            <w:hideMark/>
          </w:tcPr>
          <w:p w14:paraId="17067F20" w14:textId="4F8B109F" w:rsidR="00022966" w:rsidRPr="003C0EE4" w:rsidRDefault="00490635" w:rsidP="00895D1F">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2, 4</w:t>
            </w:r>
          </w:p>
          <w:p w14:paraId="27D7C7C6" w14:textId="78F6252C" w:rsidR="00490635" w:rsidRPr="003C0EE4" w:rsidRDefault="00490635" w:rsidP="00895D1F">
            <w:pPr>
              <w:jc w:val="both"/>
              <w:rPr>
                <w:rFonts w:ascii="Times New Roman" w:hAnsi="Times New Roman" w:cs="Times New Roman"/>
                <w:sz w:val="20"/>
              </w:rPr>
            </w:pPr>
            <w:r w:rsidRPr="003C0EE4">
              <w:rPr>
                <w:rFonts w:ascii="Times New Roman" w:hAnsi="Times New Roman" w:cs="Times New Roman"/>
                <w:sz w:val="20"/>
              </w:rPr>
              <w:t>Другие варианты не подходят, потому что они не учитывают индивидуальные особенности детей (единый темп, одинаковые задания без дифференциации, игно</w:t>
            </w:r>
            <w:r w:rsidR="00895D1F">
              <w:rPr>
                <w:rFonts w:ascii="Times New Roman" w:hAnsi="Times New Roman" w:cs="Times New Roman"/>
                <w:sz w:val="20"/>
              </w:rPr>
              <w:t>рирование особых потребностей).</w:t>
            </w:r>
          </w:p>
        </w:tc>
      </w:tr>
    </w:tbl>
    <w:p w14:paraId="554FAE2A" w14:textId="77777777" w:rsidR="00005014" w:rsidRPr="003C0EE4" w:rsidRDefault="00005014" w:rsidP="00005014"/>
    <w:p w14:paraId="6B62EA6A" w14:textId="176EC003"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4CC7C889" w14:textId="16538622"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27651C7E" w14:textId="77777777" w:rsidR="00005014" w:rsidRPr="003C0EE4" w:rsidRDefault="00005014" w:rsidP="00005014">
      <w:pPr>
        <w:spacing w:after="0" w:line="240" w:lineRule="auto"/>
        <w:rPr>
          <w:rFonts w:ascii="Times New Roman" w:hAnsi="Times New Roman" w:cs="Times New Roman"/>
          <w:b/>
          <w:bCs/>
          <w:sz w:val="20"/>
          <w:szCs w:val="20"/>
        </w:rPr>
      </w:pPr>
    </w:p>
    <w:p w14:paraId="6D02D6C0" w14:textId="3E197869"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20F580CF" w14:textId="118B563F"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ДВ</w:t>
      </w:r>
      <w:proofErr w:type="gramEnd"/>
      <w:r w:rsidRPr="003C0EE4">
        <w:rPr>
          <w:rFonts w:ascii="Times New Roman" w:hAnsi="Times New Roman" w:cs="Times New Roman"/>
          <w:bCs/>
          <w:sz w:val="20"/>
          <w:szCs w:val="20"/>
        </w:rPr>
        <w:t>.06.0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виантология</w:t>
      </w:r>
    </w:p>
    <w:p w14:paraId="055B3ED3" w14:textId="2572C0BF"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1885CBEB" w14:textId="2DC96405"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5FECB0BD" w14:textId="7241B743"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proofErr w:type="gramStart"/>
      <w:r w:rsidRPr="003C0EE4">
        <w:rPr>
          <w:rFonts w:ascii="Times New Roman" w:hAnsi="Times New Roman" w:cs="Times New Roman"/>
          <w:bCs/>
          <w:sz w:val="20"/>
          <w:szCs w:val="20"/>
        </w:rPr>
        <w:t>А</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16452F9C" w14:textId="77777777" w:rsidR="00005014" w:rsidRPr="003C0EE4" w:rsidRDefault="00005014" w:rsidP="00005014"/>
    <w:tbl>
      <w:tblPr>
        <w:tblStyle w:val="ac"/>
        <w:tblW w:w="0" w:type="auto"/>
        <w:tblLook w:val="04A0" w:firstRow="1" w:lastRow="0" w:firstColumn="1" w:lastColumn="0" w:noHBand="0" w:noVBand="1"/>
      </w:tblPr>
      <w:tblGrid>
        <w:gridCol w:w="5577"/>
        <w:gridCol w:w="1424"/>
        <w:gridCol w:w="714"/>
        <w:gridCol w:w="2967"/>
      </w:tblGrid>
      <w:tr w:rsidR="00005014" w:rsidRPr="003C0EE4" w14:paraId="3924DC85" w14:textId="77777777" w:rsidTr="00CA3681">
        <w:tc>
          <w:tcPr>
            <w:tcW w:w="0" w:type="auto"/>
          </w:tcPr>
          <w:p w14:paraId="77402B31" w14:textId="794DB347" w:rsidR="00005014" w:rsidRPr="003C0EE4" w:rsidRDefault="00005014" w:rsidP="00022966">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2</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ающихс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у</w:t>
            </w:r>
          </w:p>
        </w:tc>
        <w:tc>
          <w:tcPr>
            <w:tcW w:w="0" w:type="auto"/>
          </w:tcPr>
          <w:p w14:paraId="73C5E77D" w14:textId="77777777" w:rsidR="00005014" w:rsidRPr="003C0EE4" w:rsidRDefault="00005014" w:rsidP="00CA3681">
            <w:pPr>
              <w:rPr>
                <w:rFonts w:ascii="Times New Roman" w:hAnsi="Times New Roman" w:cs="Times New Roman"/>
                <w:sz w:val="20"/>
              </w:rPr>
            </w:pPr>
          </w:p>
        </w:tc>
        <w:tc>
          <w:tcPr>
            <w:tcW w:w="0" w:type="auto"/>
          </w:tcPr>
          <w:p w14:paraId="0A4EADCF" w14:textId="77777777" w:rsidR="00005014" w:rsidRPr="003C0EE4" w:rsidRDefault="00005014" w:rsidP="00CA3681">
            <w:pPr>
              <w:rPr>
                <w:rFonts w:ascii="Times New Roman" w:hAnsi="Times New Roman" w:cs="Times New Roman"/>
                <w:sz w:val="20"/>
              </w:rPr>
            </w:pPr>
          </w:p>
        </w:tc>
        <w:tc>
          <w:tcPr>
            <w:tcW w:w="0" w:type="auto"/>
          </w:tcPr>
          <w:p w14:paraId="076E9A5F" w14:textId="77777777" w:rsidR="00005014" w:rsidRPr="003C0EE4" w:rsidRDefault="00005014" w:rsidP="00CA3681">
            <w:pPr>
              <w:rPr>
                <w:rFonts w:ascii="Times New Roman" w:hAnsi="Times New Roman" w:cs="Times New Roman"/>
                <w:sz w:val="20"/>
              </w:rPr>
            </w:pPr>
          </w:p>
        </w:tc>
      </w:tr>
      <w:tr w:rsidR="00005014" w:rsidRPr="003C0EE4" w14:paraId="0C43E436" w14:textId="77777777" w:rsidTr="00CA3681">
        <w:tc>
          <w:tcPr>
            <w:tcW w:w="0" w:type="auto"/>
            <w:hideMark/>
          </w:tcPr>
          <w:p w14:paraId="562CA206" w14:textId="2E7DB27F" w:rsidR="00005014" w:rsidRPr="003C0EE4" w:rsidRDefault="00005014" w:rsidP="00022966">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2.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ую,</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уктив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но-досуговую</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врем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ов</w:t>
            </w:r>
          </w:p>
        </w:tc>
        <w:tc>
          <w:tcPr>
            <w:tcW w:w="0" w:type="auto"/>
            <w:hideMark/>
          </w:tcPr>
          <w:p w14:paraId="09509381" w14:textId="4CD1C149"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73376EBD" w14:textId="77777777"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30A02F50" w14:textId="24F15138"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3BA746F9" w14:textId="77777777" w:rsidTr="00CA3681">
        <w:tc>
          <w:tcPr>
            <w:tcW w:w="0" w:type="auto"/>
            <w:hideMark/>
          </w:tcPr>
          <w:p w14:paraId="56DEB60C" w14:textId="31773B39" w:rsidR="00022966" w:rsidRPr="003C0EE4" w:rsidRDefault="00005014" w:rsidP="0025289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861CA2B" w14:textId="77777777" w:rsidR="00895D1F" w:rsidRDefault="00005014" w:rsidP="0025289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неучеб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филактик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виант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е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7–9</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ы</w:t>
            </w:r>
            <w:r w:rsidR="00EE35E8" w:rsidRPr="003C0EE4">
              <w:rPr>
                <w:rFonts w:ascii="Times New Roman" w:hAnsi="Times New Roman" w:cs="Times New Roman"/>
                <w:b/>
                <w:bCs/>
                <w:sz w:val="20"/>
              </w:rPr>
              <w:t xml:space="preserve"> </w:t>
            </w:r>
            <w:r w:rsidR="00895D1F">
              <w:rPr>
                <w:rFonts w:ascii="Times New Roman" w:hAnsi="Times New Roman" w:cs="Times New Roman"/>
                <w:b/>
                <w:bCs/>
                <w:sz w:val="20"/>
              </w:rPr>
              <w:t>риска?</w:t>
            </w:r>
          </w:p>
          <w:p w14:paraId="6037FF7E" w14:textId="7601B7E2" w:rsidR="00895D1F"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бод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препрово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00895D1F">
              <w:rPr>
                <w:rFonts w:ascii="Times New Roman" w:hAnsi="Times New Roman" w:cs="Times New Roman"/>
                <w:sz w:val="20"/>
              </w:rPr>
              <w:t>контроля</w:t>
            </w:r>
            <w:r w:rsidR="00252896">
              <w:rPr>
                <w:rFonts w:ascii="Times New Roman" w:hAnsi="Times New Roman" w:cs="Times New Roman"/>
                <w:sz w:val="20"/>
              </w:rPr>
              <w:t>.</w:t>
            </w:r>
          </w:p>
          <w:p w14:paraId="5F88785D" w14:textId="3BDBB028" w:rsidR="00895D1F"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ружок</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ам</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рт,</w:t>
            </w:r>
            <w:r w:rsidR="00EE35E8" w:rsidRPr="003C0EE4">
              <w:rPr>
                <w:rFonts w:ascii="Times New Roman" w:hAnsi="Times New Roman" w:cs="Times New Roman"/>
                <w:sz w:val="20"/>
              </w:rPr>
              <w:t xml:space="preserve"> </w:t>
            </w:r>
            <w:r w:rsidRPr="003C0EE4">
              <w:rPr>
                <w:rFonts w:ascii="Times New Roman" w:hAnsi="Times New Roman" w:cs="Times New Roman"/>
                <w:sz w:val="20"/>
              </w:rPr>
              <w:t>творче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им</w:t>
            </w:r>
            <w:r w:rsidR="00EE35E8" w:rsidRPr="003C0EE4">
              <w:rPr>
                <w:rFonts w:ascii="Times New Roman" w:hAnsi="Times New Roman" w:cs="Times New Roman"/>
                <w:sz w:val="20"/>
              </w:rPr>
              <w:t xml:space="preserve"> </w:t>
            </w:r>
            <w:r w:rsidRPr="003C0EE4">
              <w:rPr>
                <w:rFonts w:ascii="Times New Roman" w:hAnsi="Times New Roman" w:cs="Times New Roman"/>
                <w:sz w:val="20"/>
              </w:rPr>
              <w:t>режимом</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итив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креплением</w:t>
            </w:r>
            <w:r w:rsidR="00EE35E8" w:rsidRPr="003C0EE4">
              <w:rPr>
                <w:rFonts w:ascii="Times New Roman" w:hAnsi="Times New Roman" w:cs="Times New Roman"/>
                <w:sz w:val="20"/>
              </w:rPr>
              <w:t xml:space="preserve"> </w:t>
            </w:r>
            <w:r w:rsidR="00895D1F">
              <w:rPr>
                <w:rFonts w:ascii="Times New Roman" w:hAnsi="Times New Roman" w:cs="Times New Roman"/>
                <w:sz w:val="20"/>
              </w:rPr>
              <w:t>достижений</w:t>
            </w:r>
            <w:r w:rsidR="00252896">
              <w:rPr>
                <w:rFonts w:ascii="Times New Roman" w:hAnsi="Times New Roman" w:cs="Times New Roman"/>
                <w:sz w:val="20"/>
              </w:rPr>
              <w:t>.</w:t>
            </w:r>
          </w:p>
          <w:p w14:paraId="504C92B6" w14:textId="55F890E6" w:rsidR="00895D1F"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й</w:t>
            </w:r>
            <w:r w:rsidR="00EE35E8" w:rsidRPr="003C0EE4">
              <w:rPr>
                <w:rFonts w:ascii="Times New Roman" w:hAnsi="Times New Roman" w:cs="Times New Roman"/>
                <w:sz w:val="20"/>
              </w:rPr>
              <w:t xml:space="preserve"> </w:t>
            </w:r>
            <w:r w:rsidRPr="003C0EE4">
              <w:rPr>
                <w:rFonts w:ascii="Times New Roman" w:hAnsi="Times New Roman" w:cs="Times New Roman"/>
                <w:sz w:val="20"/>
              </w:rPr>
              <w:t>о</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де</w:t>
            </w:r>
            <w:r w:rsidR="00EE35E8" w:rsidRPr="003C0EE4">
              <w:rPr>
                <w:rFonts w:ascii="Times New Roman" w:hAnsi="Times New Roman" w:cs="Times New Roman"/>
                <w:sz w:val="20"/>
              </w:rPr>
              <w:t xml:space="preserve"> </w:t>
            </w:r>
            <w:r w:rsidRPr="003C0EE4">
              <w:rPr>
                <w:rFonts w:ascii="Times New Roman" w:hAnsi="Times New Roman" w:cs="Times New Roman"/>
                <w:sz w:val="20"/>
              </w:rPr>
              <w:t>кур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ктической</w:t>
            </w:r>
            <w:r w:rsidR="00EE35E8" w:rsidRPr="003C0EE4">
              <w:rPr>
                <w:rFonts w:ascii="Times New Roman" w:hAnsi="Times New Roman" w:cs="Times New Roman"/>
                <w:sz w:val="20"/>
              </w:rPr>
              <w:t xml:space="preserve"> </w:t>
            </w:r>
            <w:r w:rsidR="00895D1F">
              <w:rPr>
                <w:rFonts w:ascii="Times New Roman" w:hAnsi="Times New Roman" w:cs="Times New Roman"/>
                <w:sz w:val="20"/>
              </w:rPr>
              <w:t>деятельности</w:t>
            </w:r>
            <w:r w:rsidR="00252896">
              <w:rPr>
                <w:rFonts w:ascii="Times New Roman" w:hAnsi="Times New Roman" w:cs="Times New Roman"/>
                <w:sz w:val="20"/>
              </w:rPr>
              <w:t>.</w:t>
            </w:r>
          </w:p>
          <w:p w14:paraId="23969E6C" w14:textId="29EF2203" w:rsidR="00005014" w:rsidRPr="003C0EE4"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овы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ступки</w:t>
            </w:r>
            <w:r w:rsidR="00252896">
              <w:rPr>
                <w:rFonts w:ascii="Times New Roman" w:hAnsi="Times New Roman" w:cs="Times New Roman"/>
                <w:sz w:val="20"/>
              </w:rPr>
              <w:t>.</w:t>
            </w:r>
          </w:p>
        </w:tc>
        <w:tc>
          <w:tcPr>
            <w:tcW w:w="0" w:type="auto"/>
            <w:hideMark/>
          </w:tcPr>
          <w:p w14:paraId="64484E8D" w14:textId="77777777" w:rsidR="00005014" w:rsidRPr="003C0EE4" w:rsidRDefault="00005014" w:rsidP="0025289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44FA75B4" w14:textId="1492345E" w:rsidR="00005014" w:rsidRPr="003C0EE4" w:rsidRDefault="00005014" w:rsidP="0025289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380371EC" w14:textId="79365E75" w:rsidR="00895D1F" w:rsidRDefault="00005014" w:rsidP="0025289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782453E" w14:textId="77364D0A" w:rsidR="00005014" w:rsidRPr="003C0EE4"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iCs/>
                <w:sz w:val="20"/>
              </w:rPr>
              <w:t>Занят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циальн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добряемо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жим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креплени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филактики.</w:t>
            </w:r>
          </w:p>
        </w:tc>
      </w:tr>
      <w:tr w:rsidR="00005014" w:rsidRPr="003C0EE4" w14:paraId="3A70F2FD" w14:textId="77777777" w:rsidTr="00CA3681">
        <w:tc>
          <w:tcPr>
            <w:tcW w:w="0" w:type="auto"/>
            <w:hideMark/>
          </w:tcPr>
          <w:p w14:paraId="769C8481" w14:textId="5EF526D3" w:rsidR="00022966" w:rsidRPr="003C0EE4" w:rsidRDefault="00005014" w:rsidP="0025289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0F8C1002" w14:textId="77777777" w:rsidR="00895D1F" w:rsidRDefault="00005014" w:rsidP="0025289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гр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явлени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грессив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е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дагог</w:t>
            </w:r>
            <w:r w:rsidR="00EE35E8" w:rsidRPr="003C0EE4">
              <w:rPr>
                <w:rFonts w:ascii="Times New Roman" w:hAnsi="Times New Roman" w:cs="Times New Roman"/>
                <w:b/>
                <w:bCs/>
                <w:sz w:val="20"/>
              </w:rPr>
              <w:t xml:space="preserve"> </w:t>
            </w:r>
            <w:r w:rsidR="00895D1F">
              <w:rPr>
                <w:rFonts w:ascii="Times New Roman" w:hAnsi="Times New Roman" w:cs="Times New Roman"/>
                <w:b/>
                <w:bCs/>
                <w:sz w:val="20"/>
              </w:rPr>
              <w:t>должен:</w:t>
            </w:r>
          </w:p>
          <w:p w14:paraId="43F255F1" w14:textId="6039F169" w:rsidR="00895D1F"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вс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виж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оставив</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00895D1F">
              <w:rPr>
                <w:rFonts w:ascii="Times New Roman" w:hAnsi="Times New Roman" w:cs="Times New Roman"/>
                <w:sz w:val="20"/>
              </w:rPr>
              <w:t>настольные</w:t>
            </w:r>
            <w:r w:rsidR="00252896">
              <w:rPr>
                <w:rFonts w:ascii="Times New Roman" w:hAnsi="Times New Roman" w:cs="Times New Roman"/>
                <w:sz w:val="20"/>
              </w:rPr>
              <w:t>.</w:t>
            </w:r>
          </w:p>
          <w:p w14:paraId="04786037" w14:textId="5E8CF258" w:rsidR="00895D1F"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ьз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авлен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выплеск</w:t>
            </w:r>
            <w:r w:rsidR="00EE35E8" w:rsidRPr="003C0EE4">
              <w:rPr>
                <w:rFonts w:ascii="Times New Roman" w:hAnsi="Times New Roman" w:cs="Times New Roman"/>
                <w:sz w:val="20"/>
              </w:rPr>
              <w:t xml:space="preserve"> </w:t>
            </w:r>
            <w:r w:rsidRPr="003C0EE4">
              <w:rPr>
                <w:rFonts w:ascii="Times New Roman" w:hAnsi="Times New Roman" w:cs="Times New Roman"/>
                <w:sz w:val="20"/>
              </w:rPr>
              <w:t>энер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емлемой</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ртивные</w:t>
            </w:r>
            <w:r w:rsidR="00EE35E8" w:rsidRPr="003C0EE4">
              <w:rPr>
                <w:rFonts w:ascii="Times New Roman" w:hAnsi="Times New Roman" w:cs="Times New Roman"/>
                <w:sz w:val="20"/>
              </w:rPr>
              <w:t xml:space="preserve"> </w:t>
            </w:r>
            <w:r w:rsidRPr="003C0EE4">
              <w:rPr>
                <w:rFonts w:ascii="Times New Roman" w:hAnsi="Times New Roman" w:cs="Times New Roman"/>
                <w:sz w:val="20"/>
              </w:rPr>
              <w:t>эстафеты,</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соревн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ем</w:t>
            </w:r>
            <w:r w:rsidR="00EE35E8" w:rsidRPr="003C0EE4">
              <w:rPr>
                <w:rFonts w:ascii="Times New Roman" w:hAnsi="Times New Roman" w:cs="Times New Roman"/>
                <w:sz w:val="20"/>
              </w:rPr>
              <w:t xml:space="preserve"> </w:t>
            </w:r>
            <w:r w:rsidR="00895D1F">
              <w:rPr>
                <w:rFonts w:ascii="Times New Roman" w:hAnsi="Times New Roman" w:cs="Times New Roman"/>
                <w:sz w:val="20"/>
              </w:rPr>
              <w:t>эмоций)</w:t>
            </w:r>
            <w:r w:rsidR="00252896">
              <w:rPr>
                <w:rFonts w:ascii="Times New Roman" w:hAnsi="Times New Roman" w:cs="Times New Roman"/>
                <w:sz w:val="20"/>
              </w:rPr>
              <w:t>.</w:t>
            </w:r>
          </w:p>
          <w:p w14:paraId="40E87AD4" w14:textId="7B935767" w:rsidR="00895D1F"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оощр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агрессию</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е,</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Pr="003C0EE4">
              <w:rPr>
                <w:rFonts w:ascii="Times New Roman" w:hAnsi="Times New Roman" w:cs="Times New Roman"/>
                <w:sz w:val="20"/>
              </w:rPr>
              <w:t>«выпустил</w:t>
            </w:r>
            <w:r w:rsidR="00EE35E8" w:rsidRPr="003C0EE4">
              <w:rPr>
                <w:rFonts w:ascii="Times New Roman" w:hAnsi="Times New Roman" w:cs="Times New Roman"/>
                <w:sz w:val="20"/>
              </w:rPr>
              <w:t xml:space="preserve"> </w:t>
            </w:r>
            <w:r w:rsidR="00895D1F">
              <w:rPr>
                <w:rFonts w:ascii="Times New Roman" w:hAnsi="Times New Roman" w:cs="Times New Roman"/>
                <w:sz w:val="20"/>
              </w:rPr>
              <w:t>пар»</w:t>
            </w:r>
            <w:r w:rsidR="00252896">
              <w:rPr>
                <w:rFonts w:ascii="Times New Roman" w:hAnsi="Times New Roman" w:cs="Times New Roman"/>
                <w:sz w:val="20"/>
              </w:rPr>
              <w:t>.</w:t>
            </w:r>
          </w:p>
          <w:p w14:paraId="1B5A8411" w14:textId="52540010" w:rsidR="00005014" w:rsidRPr="003C0EE4"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Запрет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любые</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енив</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ой</w:t>
            </w:r>
            <w:r w:rsidR="00252896">
              <w:rPr>
                <w:rFonts w:ascii="Times New Roman" w:hAnsi="Times New Roman" w:cs="Times New Roman"/>
                <w:sz w:val="20"/>
              </w:rPr>
              <w:t>.</w:t>
            </w:r>
          </w:p>
        </w:tc>
        <w:tc>
          <w:tcPr>
            <w:tcW w:w="0" w:type="auto"/>
            <w:hideMark/>
          </w:tcPr>
          <w:p w14:paraId="7A895032" w14:textId="77777777" w:rsidR="00005014" w:rsidRPr="003C0EE4" w:rsidRDefault="00005014" w:rsidP="0025289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00D68E12" w14:textId="5094D064" w:rsidR="00005014" w:rsidRPr="003C0EE4" w:rsidRDefault="00005014" w:rsidP="0025289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42202EEA" w14:textId="1960016D" w:rsidR="00895D1F" w:rsidRDefault="00005014" w:rsidP="0025289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4214FE6A" w14:textId="67B4AD0F" w:rsidR="00005014" w:rsidRPr="003C0EE4"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iCs/>
                <w:sz w:val="20"/>
              </w:rPr>
              <w:t>Игр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вил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нтрол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моц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ю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анализиро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гресси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емлем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усло.</w:t>
            </w:r>
          </w:p>
        </w:tc>
      </w:tr>
      <w:tr w:rsidR="00022966" w:rsidRPr="003C0EE4" w14:paraId="236FA10A" w14:textId="77777777" w:rsidTr="00CA3681">
        <w:tc>
          <w:tcPr>
            <w:tcW w:w="0" w:type="auto"/>
            <w:hideMark/>
          </w:tcPr>
          <w:p w14:paraId="1A26A7FB" w14:textId="66C1912E" w:rsidR="00022966" w:rsidRPr="003C0EE4"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ПК-2.2</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ирует</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эффектив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а</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их</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p>
        </w:tc>
        <w:tc>
          <w:tcPr>
            <w:tcW w:w="0" w:type="auto"/>
            <w:hideMark/>
          </w:tcPr>
          <w:p w14:paraId="58071A61" w14:textId="29B6F647" w:rsidR="00022966" w:rsidRPr="003C0EE4" w:rsidRDefault="00022966" w:rsidP="00252896">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238BDF0B" w14:textId="1ECD3D1D" w:rsidR="00022966" w:rsidRPr="003C0EE4" w:rsidRDefault="00022966" w:rsidP="00252896">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47F880BD" w14:textId="4A6FEAD4" w:rsidR="00022966" w:rsidRPr="003C0EE4" w:rsidRDefault="00022966" w:rsidP="00252896">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22966" w:rsidRPr="003C0EE4" w14:paraId="284EAAF9" w14:textId="77777777" w:rsidTr="00CA3681">
        <w:tc>
          <w:tcPr>
            <w:tcW w:w="0" w:type="auto"/>
            <w:hideMark/>
          </w:tcPr>
          <w:p w14:paraId="67E1509A" w14:textId="0F7738BB" w:rsidR="00022966" w:rsidRPr="003C0EE4" w:rsidRDefault="00022966" w:rsidP="0025289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134B38E5" w14:textId="77777777" w:rsidR="00895D1F" w:rsidRDefault="00022966" w:rsidP="0025289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гоцентр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е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а</w:t>
            </w:r>
            <w:r w:rsidR="00EE35E8" w:rsidRPr="003C0EE4">
              <w:rPr>
                <w:rFonts w:ascii="Times New Roman" w:hAnsi="Times New Roman" w:cs="Times New Roman"/>
                <w:b/>
                <w:bCs/>
                <w:sz w:val="20"/>
              </w:rPr>
              <w:t xml:space="preserve"> </w:t>
            </w:r>
            <w:r w:rsidR="00895D1F">
              <w:rPr>
                <w:rFonts w:ascii="Times New Roman" w:hAnsi="Times New Roman" w:cs="Times New Roman"/>
                <w:b/>
                <w:bCs/>
                <w:sz w:val="20"/>
              </w:rPr>
              <w:t>организация:</w:t>
            </w:r>
          </w:p>
          <w:p w14:paraId="0650A630" w14:textId="3E1C2EB0" w:rsidR="00252896"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ы</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00252896">
              <w:rPr>
                <w:rFonts w:ascii="Times New Roman" w:hAnsi="Times New Roman" w:cs="Times New Roman"/>
                <w:sz w:val="20"/>
              </w:rPr>
              <w:t>другими.</w:t>
            </w:r>
          </w:p>
          <w:p w14:paraId="499C67FE" w14:textId="298A6A49" w:rsidR="00895D1F"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ах</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бующими</w:t>
            </w:r>
            <w:r w:rsidR="00EE35E8" w:rsidRPr="003C0EE4">
              <w:rPr>
                <w:rFonts w:ascii="Times New Roman" w:hAnsi="Times New Roman" w:cs="Times New Roman"/>
                <w:sz w:val="20"/>
              </w:rPr>
              <w:t xml:space="preserve"> </w:t>
            </w:r>
            <w:r w:rsidRPr="003C0EE4">
              <w:rPr>
                <w:rFonts w:ascii="Times New Roman" w:hAnsi="Times New Roman" w:cs="Times New Roman"/>
                <w:sz w:val="20"/>
              </w:rPr>
              <w:t>учёта</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а</w:t>
            </w:r>
            <w:r w:rsidR="00EE35E8" w:rsidRPr="003C0EE4">
              <w:rPr>
                <w:rFonts w:ascii="Times New Roman" w:hAnsi="Times New Roman" w:cs="Times New Roman"/>
                <w:sz w:val="20"/>
              </w:rPr>
              <w:t xml:space="preserve"> </w:t>
            </w:r>
            <w:r w:rsidRPr="003C0EE4">
              <w:rPr>
                <w:rFonts w:ascii="Times New Roman" w:hAnsi="Times New Roman" w:cs="Times New Roman"/>
                <w:sz w:val="20"/>
              </w:rPr>
              <w:t>партнёра</w:t>
            </w:r>
            <w:r w:rsidR="00EE35E8" w:rsidRPr="003C0EE4">
              <w:rPr>
                <w:rFonts w:ascii="Times New Roman" w:hAnsi="Times New Roman" w:cs="Times New Roman"/>
                <w:sz w:val="20"/>
              </w:rPr>
              <w:t xml:space="preserve"> </w:t>
            </w:r>
            <w:r w:rsidRPr="003C0EE4">
              <w:rPr>
                <w:rFonts w:ascii="Times New Roman" w:hAnsi="Times New Roman" w:cs="Times New Roman"/>
                <w:sz w:val="20"/>
              </w:rPr>
              <w:t>(например,</w:t>
            </w:r>
            <w:r w:rsidR="00EE35E8" w:rsidRPr="003C0EE4">
              <w:rPr>
                <w:rFonts w:ascii="Times New Roman" w:hAnsi="Times New Roman" w:cs="Times New Roman"/>
                <w:sz w:val="20"/>
              </w:rPr>
              <w:t xml:space="preserve"> </w:t>
            </w:r>
            <w:r w:rsidRPr="003C0EE4">
              <w:rPr>
                <w:rFonts w:ascii="Times New Roman" w:hAnsi="Times New Roman" w:cs="Times New Roman"/>
                <w:sz w:val="20"/>
              </w:rPr>
              <w:t>«нарисуй</w:t>
            </w:r>
            <w:r w:rsidR="00EE35E8" w:rsidRPr="003C0EE4">
              <w:rPr>
                <w:rFonts w:ascii="Times New Roman" w:hAnsi="Times New Roman" w:cs="Times New Roman"/>
                <w:sz w:val="20"/>
              </w:rPr>
              <w:t xml:space="preserve"> </w:t>
            </w:r>
            <w:r w:rsidRPr="003C0EE4">
              <w:rPr>
                <w:rFonts w:ascii="Times New Roman" w:hAnsi="Times New Roman" w:cs="Times New Roman"/>
                <w:sz w:val="20"/>
              </w:rPr>
              <w:t>домик</w:t>
            </w:r>
            <w:r w:rsidR="00EE35E8" w:rsidRPr="003C0EE4">
              <w:rPr>
                <w:rFonts w:ascii="Times New Roman" w:hAnsi="Times New Roman" w:cs="Times New Roman"/>
                <w:sz w:val="20"/>
              </w:rPr>
              <w:t xml:space="preserve"> </w:t>
            </w:r>
            <w:r w:rsidRPr="003C0EE4">
              <w:rPr>
                <w:rFonts w:ascii="Times New Roman" w:hAnsi="Times New Roman" w:cs="Times New Roman"/>
                <w:sz w:val="20"/>
              </w:rPr>
              <w:t>вместе,</w:t>
            </w:r>
            <w:r w:rsidR="00EE35E8" w:rsidRPr="003C0EE4">
              <w:rPr>
                <w:rFonts w:ascii="Times New Roman" w:hAnsi="Times New Roman" w:cs="Times New Roman"/>
                <w:sz w:val="20"/>
              </w:rPr>
              <w:t xml:space="preserve"> </w:t>
            </w:r>
            <w:r w:rsidRPr="003C0EE4">
              <w:rPr>
                <w:rFonts w:ascii="Times New Roman" w:hAnsi="Times New Roman" w:cs="Times New Roman"/>
                <w:sz w:val="20"/>
              </w:rPr>
              <w:t>один</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ин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ой</w:t>
            </w:r>
            <w:r w:rsidR="00EE35E8" w:rsidRPr="003C0EE4">
              <w:rPr>
                <w:rFonts w:ascii="Times New Roman" w:hAnsi="Times New Roman" w:cs="Times New Roman"/>
                <w:sz w:val="20"/>
              </w:rPr>
              <w:t xml:space="preserve"> </w:t>
            </w:r>
            <w:r w:rsidR="00895D1F">
              <w:rPr>
                <w:rFonts w:ascii="Times New Roman" w:hAnsi="Times New Roman" w:cs="Times New Roman"/>
                <w:sz w:val="20"/>
              </w:rPr>
              <w:t>продолжает»)</w:t>
            </w:r>
            <w:r w:rsidR="00252896">
              <w:rPr>
                <w:rFonts w:ascii="Times New Roman" w:hAnsi="Times New Roman" w:cs="Times New Roman"/>
                <w:sz w:val="20"/>
              </w:rPr>
              <w:t>.</w:t>
            </w:r>
          </w:p>
          <w:p w14:paraId="4E2A891A" w14:textId="69FAB739" w:rsidR="00252896"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олько</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зовым</w:t>
            </w:r>
            <w:r w:rsidR="00EE35E8" w:rsidRPr="003C0EE4">
              <w:rPr>
                <w:rFonts w:ascii="Times New Roman" w:hAnsi="Times New Roman" w:cs="Times New Roman"/>
                <w:sz w:val="20"/>
              </w:rPr>
              <w:t xml:space="preserve"> </w:t>
            </w:r>
            <w:r w:rsidR="00252896">
              <w:rPr>
                <w:rFonts w:ascii="Times New Roman" w:hAnsi="Times New Roman" w:cs="Times New Roman"/>
                <w:sz w:val="20"/>
              </w:rPr>
              <w:t>местом.</w:t>
            </w:r>
          </w:p>
          <w:p w14:paraId="0C81AFF6" w14:textId="50DA83AF" w:rsidR="00022966" w:rsidRPr="003C0EE4"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зо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сверстников</w:t>
            </w:r>
            <w:r w:rsidR="00252896">
              <w:rPr>
                <w:rFonts w:ascii="Times New Roman" w:hAnsi="Times New Roman" w:cs="Times New Roman"/>
                <w:sz w:val="20"/>
              </w:rPr>
              <w:t>.</w:t>
            </w:r>
          </w:p>
        </w:tc>
        <w:tc>
          <w:tcPr>
            <w:tcW w:w="0" w:type="auto"/>
            <w:hideMark/>
          </w:tcPr>
          <w:p w14:paraId="6648341A" w14:textId="77777777" w:rsidR="00022966" w:rsidRPr="003C0EE4" w:rsidRDefault="00022966" w:rsidP="0025289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7B03AB13" w14:textId="7AB00A73" w:rsidR="00022966" w:rsidRPr="003C0EE4" w:rsidRDefault="00022966" w:rsidP="0025289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43DC603A" w14:textId="417FC622" w:rsidR="00895D1F" w:rsidRDefault="00022966" w:rsidP="0025289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6C6EBBE" w14:textId="786478EB" w:rsidR="00022966" w:rsidRPr="003C0EE4"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iCs/>
                <w:sz w:val="20"/>
              </w:rPr>
              <w:t>Совмест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зависимост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итыв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нтерес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ругого.</w:t>
            </w:r>
          </w:p>
        </w:tc>
      </w:tr>
      <w:tr w:rsidR="00022966" w:rsidRPr="003C0EE4" w14:paraId="639428F8" w14:textId="77777777" w:rsidTr="00CA3681">
        <w:tc>
          <w:tcPr>
            <w:tcW w:w="0" w:type="auto"/>
            <w:hideMark/>
          </w:tcPr>
          <w:p w14:paraId="747019D0" w14:textId="18EB8688" w:rsidR="00022966" w:rsidRPr="003C0EE4" w:rsidRDefault="00022966" w:rsidP="0025289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08583550" w14:textId="77777777" w:rsidR="00895D1F" w:rsidRDefault="00022966" w:rsidP="0025289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сло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ффектив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ррекцион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бёнк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клонны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жив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w:t>
            </w:r>
          </w:p>
          <w:p w14:paraId="4EBE5FA0" w14:textId="0D4269E8" w:rsidR="00895D1F"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убли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обла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ж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называнием</w:t>
            </w:r>
            <w:r w:rsidR="00EE35E8" w:rsidRPr="003C0EE4">
              <w:rPr>
                <w:rFonts w:ascii="Times New Roman" w:hAnsi="Times New Roman" w:cs="Times New Roman"/>
                <w:sz w:val="20"/>
              </w:rPr>
              <w:t xml:space="preserve"> </w:t>
            </w:r>
            <w:r w:rsidR="00895D1F">
              <w:rPr>
                <w:rFonts w:ascii="Times New Roman" w:hAnsi="Times New Roman" w:cs="Times New Roman"/>
                <w:sz w:val="20"/>
              </w:rPr>
              <w:t>«вруном».</w:t>
            </w:r>
          </w:p>
          <w:p w14:paraId="38B4EE0E" w14:textId="54599F55" w:rsidR="00895D1F"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оверите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атмосферы,</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каз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чес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знание</w:t>
            </w:r>
            <w:r w:rsidR="00EE35E8" w:rsidRPr="003C0EE4">
              <w:rPr>
                <w:rFonts w:ascii="Times New Roman" w:hAnsi="Times New Roman" w:cs="Times New Roman"/>
                <w:sz w:val="20"/>
              </w:rPr>
              <w:t xml:space="preserve"> </w:t>
            </w:r>
            <w:r w:rsidR="00895D1F">
              <w:rPr>
                <w:rFonts w:ascii="Times New Roman" w:hAnsi="Times New Roman" w:cs="Times New Roman"/>
                <w:sz w:val="20"/>
              </w:rPr>
              <w:t>ошибки.</w:t>
            </w:r>
          </w:p>
          <w:p w14:paraId="12FD8D6E" w14:textId="2EF3A6FA" w:rsidR="00895D1F"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ка</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кам</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регу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чему</w:t>
            </w:r>
            <w:r w:rsidR="00EE35E8" w:rsidRPr="003C0EE4">
              <w:rPr>
                <w:rFonts w:ascii="Times New Roman" w:hAnsi="Times New Roman" w:cs="Times New Roman"/>
                <w:sz w:val="20"/>
              </w:rPr>
              <w:t xml:space="preserve"> </w:t>
            </w:r>
            <w:r w:rsidRPr="003C0EE4">
              <w:rPr>
                <w:rFonts w:ascii="Times New Roman" w:hAnsi="Times New Roman" w:cs="Times New Roman"/>
                <w:sz w:val="20"/>
              </w:rPr>
              <w:t>я</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зал</w:t>
            </w:r>
            <w:r w:rsidR="00EE35E8" w:rsidRPr="003C0EE4">
              <w:rPr>
                <w:rFonts w:ascii="Times New Roman" w:hAnsi="Times New Roman" w:cs="Times New Roman"/>
                <w:sz w:val="20"/>
              </w:rPr>
              <w:t xml:space="preserve"> </w:t>
            </w:r>
            <w:r w:rsidRPr="003C0EE4">
              <w:rPr>
                <w:rFonts w:ascii="Times New Roman" w:hAnsi="Times New Roman" w:cs="Times New Roman"/>
                <w:sz w:val="20"/>
              </w:rPr>
              <w:t>неправду?</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можно</w:t>
            </w:r>
            <w:r w:rsidR="00EE35E8" w:rsidRPr="003C0EE4">
              <w:rPr>
                <w:rFonts w:ascii="Times New Roman" w:hAnsi="Times New Roman" w:cs="Times New Roman"/>
                <w:sz w:val="20"/>
              </w:rPr>
              <w:t xml:space="preserve"> </w:t>
            </w:r>
            <w:r w:rsidRPr="003C0EE4">
              <w:rPr>
                <w:rFonts w:ascii="Times New Roman" w:hAnsi="Times New Roman" w:cs="Times New Roman"/>
                <w:sz w:val="20"/>
              </w:rPr>
              <w:t>было</w:t>
            </w:r>
            <w:r w:rsidR="00EE35E8" w:rsidRPr="003C0EE4">
              <w:rPr>
                <w:rFonts w:ascii="Times New Roman" w:hAnsi="Times New Roman" w:cs="Times New Roman"/>
                <w:sz w:val="20"/>
              </w:rPr>
              <w:t xml:space="preserve"> </w:t>
            </w:r>
            <w:r w:rsidRPr="003C0EE4">
              <w:rPr>
                <w:rFonts w:ascii="Times New Roman" w:hAnsi="Times New Roman" w:cs="Times New Roman"/>
                <w:sz w:val="20"/>
              </w:rPr>
              <w:t>сказать</w:t>
            </w:r>
            <w:r w:rsidR="00EE35E8" w:rsidRPr="003C0EE4">
              <w:rPr>
                <w:rFonts w:ascii="Times New Roman" w:hAnsi="Times New Roman" w:cs="Times New Roman"/>
                <w:sz w:val="20"/>
              </w:rPr>
              <w:t xml:space="preserve"> </w:t>
            </w:r>
            <w:r w:rsidR="00895D1F">
              <w:rPr>
                <w:rFonts w:ascii="Times New Roman" w:hAnsi="Times New Roman" w:cs="Times New Roman"/>
                <w:sz w:val="20"/>
              </w:rPr>
              <w:t>иначе?»).</w:t>
            </w:r>
          </w:p>
          <w:p w14:paraId="640C30C6" w14:textId="251197A7" w:rsidR="00895D1F"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лжи,</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ребёнок</w:t>
            </w:r>
            <w:r w:rsidR="00EE35E8" w:rsidRPr="003C0EE4">
              <w:rPr>
                <w:rFonts w:ascii="Times New Roman" w:hAnsi="Times New Roman" w:cs="Times New Roman"/>
                <w:sz w:val="20"/>
              </w:rPr>
              <w:t xml:space="preserve"> </w:t>
            </w:r>
            <w:r w:rsidR="00895D1F">
              <w:rPr>
                <w:rFonts w:ascii="Times New Roman" w:hAnsi="Times New Roman" w:cs="Times New Roman"/>
                <w:sz w:val="20"/>
              </w:rPr>
              <w:t>«перерос».</w:t>
            </w:r>
          </w:p>
          <w:p w14:paraId="6D01C8DA" w14:textId="482DEE09" w:rsidR="00022966" w:rsidRPr="003C0EE4"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оя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оталь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т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ага</w:t>
            </w:r>
            <w:r w:rsidR="00895D1F">
              <w:rPr>
                <w:rFonts w:ascii="Times New Roman" w:hAnsi="Times New Roman" w:cs="Times New Roman"/>
                <w:sz w:val="20"/>
              </w:rPr>
              <w:t>.</w:t>
            </w:r>
          </w:p>
        </w:tc>
        <w:tc>
          <w:tcPr>
            <w:tcW w:w="0" w:type="auto"/>
            <w:hideMark/>
          </w:tcPr>
          <w:p w14:paraId="78834E73" w14:textId="77777777" w:rsidR="00022966" w:rsidRPr="003C0EE4" w:rsidRDefault="00022966" w:rsidP="00252896">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0" w:type="auto"/>
            <w:hideMark/>
          </w:tcPr>
          <w:p w14:paraId="60658A56" w14:textId="3223BA39" w:rsidR="00022966" w:rsidRPr="003C0EE4" w:rsidRDefault="00022966" w:rsidP="0025289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40B711D0" w14:textId="3164C0D5" w:rsidR="00895D1F" w:rsidRDefault="00022966" w:rsidP="0025289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8B4D23">
              <w:rPr>
                <w:rFonts w:ascii="Times New Roman" w:hAnsi="Times New Roman" w:cs="Times New Roman"/>
                <w:b/>
                <w:bCs/>
                <w:sz w:val="20"/>
              </w:rPr>
              <w:t xml:space="preserve"> </w:t>
            </w:r>
            <w:r w:rsidRPr="003C0EE4">
              <w:rPr>
                <w:rFonts w:ascii="Times New Roman" w:hAnsi="Times New Roman" w:cs="Times New Roman"/>
                <w:b/>
                <w:bCs/>
                <w:sz w:val="20"/>
              </w:rPr>
              <w:t>3</w:t>
            </w:r>
          </w:p>
          <w:p w14:paraId="3278E91F" w14:textId="4A333A6B" w:rsidR="00022966" w:rsidRPr="003C0EE4"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iCs/>
                <w:sz w:val="20"/>
              </w:rPr>
              <w:t>Довер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уч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ефлекси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оле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че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убличн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риц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л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норирование.</w:t>
            </w:r>
          </w:p>
        </w:tc>
      </w:tr>
      <w:tr w:rsidR="00022966" w:rsidRPr="003C0EE4" w14:paraId="5DA775FE" w14:textId="77777777" w:rsidTr="00CA3681">
        <w:tc>
          <w:tcPr>
            <w:tcW w:w="0" w:type="auto"/>
            <w:hideMark/>
          </w:tcPr>
          <w:p w14:paraId="57F4F106" w14:textId="7AB42598" w:rsidR="00022966" w:rsidRPr="003C0EE4" w:rsidRDefault="00022966" w:rsidP="0025289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4B61824A" w14:textId="77777777" w:rsidR="00895D1F" w:rsidRDefault="00022966" w:rsidP="00252896">
            <w:pPr>
              <w:contextualSpacing/>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виант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ед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дивидуаль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вме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00895D1F">
              <w:rPr>
                <w:rFonts w:ascii="Times New Roman" w:hAnsi="Times New Roman" w:cs="Times New Roman"/>
                <w:b/>
                <w:bCs/>
                <w:sz w:val="20"/>
              </w:rPr>
              <w:t>коррекции.</w:t>
            </w:r>
          </w:p>
          <w:p w14:paraId="5772A9B9" w14:textId="76D04000" w:rsidR="00022966" w:rsidRPr="003C0EE4" w:rsidRDefault="00022966" w:rsidP="0025289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54C8528A" w14:textId="2CB8CA19" w:rsidR="00895D1F"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гресси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драки,</w:t>
            </w:r>
            <w:r w:rsidR="00EE35E8" w:rsidRPr="003C0EE4">
              <w:rPr>
                <w:rFonts w:ascii="Times New Roman" w:hAnsi="Times New Roman" w:cs="Times New Roman"/>
                <w:sz w:val="20"/>
              </w:rPr>
              <w:t xml:space="preserve"> </w:t>
            </w:r>
            <w:r w:rsidRPr="003C0EE4">
              <w:rPr>
                <w:rFonts w:ascii="Times New Roman" w:hAnsi="Times New Roman" w:cs="Times New Roman"/>
                <w:sz w:val="20"/>
              </w:rPr>
              <w:t>вербальная</w:t>
            </w:r>
            <w:r w:rsidR="00EE35E8" w:rsidRPr="003C0EE4">
              <w:rPr>
                <w:rFonts w:ascii="Times New Roman" w:hAnsi="Times New Roman" w:cs="Times New Roman"/>
                <w:sz w:val="20"/>
              </w:rPr>
              <w:t xml:space="preserve"> </w:t>
            </w:r>
            <w:r w:rsidR="00895D1F">
              <w:rPr>
                <w:rFonts w:ascii="Times New Roman" w:hAnsi="Times New Roman" w:cs="Times New Roman"/>
                <w:sz w:val="20"/>
              </w:rPr>
              <w:t>агрессия).</w:t>
            </w:r>
          </w:p>
          <w:p w14:paraId="29E3218F" w14:textId="40A59E5A" w:rsidR="00895D1F"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Замкнут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аутизация,</w:t>
            </w:r>
            <w:r w:rsidR="00EE35E8" w:rsidRPr="003C0EE4">
              <w:rPr>
                <w:rFonts w:ascii="Times New Roman" w:hAnsi="Times New Roman" w:cs="Times New Roman"/>
                <w:sz w:val="20"/>
              </w:rPr>
              <w:t xml:space="preserve"> </w:t>
            </w:r>
            <w:r w:rsidRPr="003C0EE4">
              <w:rPr>
                <w:rFonts w:ascii="Times New Roman" w:hAnsi="Times New Roman" w:cs="Times New Roman"/>
                <w:sz w:val="20"/>
              </w:rPr>
              <w:t>отказ</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00895D1F">
              <w:rPr>
                <w:rFonts w:ascii="Times New Roman" w:hAnsi="Times New Roman" w:cs="Times New Roman"/>
                <w:sz w:val="20"/>
              </w:rPr>
              <w:t>общения.</w:t>
            </w:r>
          </w:p>
          <w:p w14:paraId="24861FA0" w14:textId="627F1716" w:rsidR="00895D1F"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емонстрати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вле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й</w:t>
            </w:r>
            <w:r w:rsidR="00EE35E8" w:rsidRPr="003C0EE4">
              <w:rPr>
                <w:rFonts w:ascii="Times New Roman" w:hAnsi="Times New Roman" w:cs="Times New Roman"/>
                <w:sz w:val="20"/>
              </w:rPr>
              <w:t xml:space="preserve"> </w:t>
            </w:r>
            <w:r w:rsidR="00895D1F">
              <w:rPr>
                <w:rFonts w:ascii="Times New Roman" w:hAnsi="Times New Roman" w:cs="Times New Roman"/>
                <w:sz w:val="20"/>
              </w:rPr>
              <w:t>ценой).</w:t>
            </w:r>
          </w:p>
          <w:p w14:paraId="3E055939" w14:textId="77777777" w:rsidR="00895D1F" w:rsidRDefault="00895D1F" w:rsidP="00252896">
            <w:pPr>
              <w:spacing w:line="259" w:lineRule="auto"/>
              <w:jc w:val="both"/>
              <w:rPr>
                <w:rFonts w:ascii="Times New Roman" w:hAnsi="Times New Roman" w:cs="Times New Roman"/>
                <w:sz w:val="20"/>
              </w:rPr>
            </w:pPr>
          </w:p>
          <w:p w14:paraId="33101219" w14:textId="77777777" w:rsidR="00895D1F"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895D1F">
              <w:rPr>
                <w:rFonts w:ascii="Times New Roman" w:hAnsi="Times New Roman" w:cs="Times New Roman"/>
                <w:sz w:val="20"/>
              </w:rPr>
              <w:t>соответствия:</w:t>
            </w:r>
          </w:p>
          <w:p w14:paraId="50E0E1B6" w14:textId="57FB65D9" w:rsidR="00895D1F"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епен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парную</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доброжелате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одноклассником,</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алые</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чёт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успех</w:t>
            </w:r>
            <w:r w:rsidR="00EE35E8" w:rsidRPr="003C0EE4">
              <w:rPr>
                <w:rFonts w:ascii="Times New Roman" w:hAnsi="Times New Roman" w:cs="Times New Roman"/>
                <w:sz w:val="20"/>
              </w:rPr>
              <w:t xml:space="preserve"> </w:t>
            </w:r>
            <w:r w:rsidRPr="003C0EE4">
              <w:rPr>
                <w:rFonts w:ascii="Times New Roman" w:hAnsi="Times New Roman" w:cs="Times New Roman"/>
                <w:sz w:val="20"/>
              </w:rPr>
              <w:t>зависит</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00895D1F">
              <w:rPr>
                <w:rFonts w:ascii="Times New Roman" w:hAnsi="Times New Roman" w:cs="Times New Roman"/>
                <w:sz w:val="20"/>
              </w:rPr>
              <w:t>каждого.</w:t>
            </w:r>
          </w:p>
          <w:p w14:paraId="3B0CDCEC" w14:textId="04FF7A17" w:rsidR="00895D1F"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беседы,</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икам</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регуля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включ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ртив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у</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где</w:t>
            </w:r>
            <w:r w:rsidR="00EE35E8" w:rsidRPr="003C0EE4">
              <w:rPr>
                <w:rFonts w:ascii="Times New Roman" w:hAnsi="Times New Roman" w:cs="Times New Roman"/>
                <w:sz w:val="20"/>
              </w:rPr>
              <w:t xml:space="preserve"> </w:t>
            </w:r>
            <w:r w:rsidRPr="003C0EE4">
              <w:rPr>
                <w:rFonts w:ascii="Times New Roman" w:hAnsi="Times New Roman" w:cs="Times New Roman"/>
                <w:sz w:val="20"/>
              </w:rPr>
              <w:t>нужно</w:t>
            </w:r>
            <w:r w:rsidR="00EE35E8" w:rsidRPr="003C0EE4">
              <w:rPr>
                <w:rFonts w:ascii="Times New Roman" w:hAnsi="Times New Roman" w:cs="Times New Roman"/>
                <w:sz w:val="20"/>
              </w:rPr>
              <w:t xml:space="preserve"> </w:t>
            </w:r>
            <w:r w:rsidRPr="003C0EE4">
              <w:rPr>
                <w:rFonts w:ascii="Times New Roman" w:hAnsi="Times New Roman" w:cs="Times New Roman"/>
                <w:sz w:val="20"/>
              </w:rPr>
              <w:t>сдерж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агрессию,</w:t>
            </w:r>
            <w:r w:rsidR="00EE35E8" w:rsidRPr="003C0EE4">
              <w:rPr>
                <w:rFonts w:ascii="Times New Roman" w:hAnsi="Times New Roman" w:cs="Times New Roman"/>
                <w:sz w:val="20"/>
              </w:rPr>
              <w:t xml:space="preserve"> </w:t>
            </w:r>
            <w:r w:rsidRPr="003C0EE4">
              <w:rPr>
                <w:rFonts w:ascii="Times New Roman" w:hAnsi="Times New Roman" w:cs="Times New Roman"/>
                <w:sz w:val="20"/>
              </w:rPr>
              <w:t>позитив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креп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00895D1F">
              <w:rPr>
                <w:rFonts w:ascii="Times New Roman" w:hAnsi="Times New Roman" w:cs="Times New Roman"/>
                <w:sz w:val="20"/>
              </w:rPr>
              <w:t>контроль.</w:t>
            </w:r>
          </w:p>
          <w:p w14:paraId="45F4A2B6" w14:textId="7C488411" w:rsidR="00022966" w:rsidRPr="003C0EE4" w:rsidRDefault="00022966"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ю</w:t>
            </w:r>
            <w:r w:rsidR="00EE35E8" w:rsidRPr="003C0EE4">
              <w:rPr>
                <w:rFonts w:ascii="Times New Roman" w:hAnsi="Times New Roman" w:cs="Times New Roman"/>
                <w:sz w:val="20"/>
              </w:rPr>
              <w:t xml:space="preserve"> </w:t>
            </w:r>
            <w:r w:rsidRPr="003C0EE4">
              <w:rPr>
                <w:rFonts w:ascii="Times New Roman" w:hAnsi="Times New Roman" w:cs="Times New Roman"/>
                <w:sz w:val="20"/>
              </w:rPr>
              <w:t>адекват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оценки,</w:t>
            </w:r>
            <w:r w:rsidR="00EE35E8" w:rsidRPr="003C0EE4">
              <w:rPr>
                <w:rFonts w:ascii="Times New Roman" w:hAnsi="Times New Roman" w:cs="Times New Roman"/>
                <w:sz w:val="20"/>
              </w:rPr>
              <w:t xml:space="preserve"> </w:t>
            </w:r>
            <w:r w:rsidRPr="003C0EE4">
              <w:rPr>
                <w:rFonts w:ascii="Times New Roman" w:hAnsi="Times New Roman" w:cs="Times New Roman"/>
                <w:sz w:val="20"/>
              </w:rPr>
              <w:t>затем</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остав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озмож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луч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вним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через</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w:t>
            </w:r>
            <w:r w:rsidR="00EE35E8" w:rsidRPr="003C0EE4">
              <w:rPr>
                <w:rFonts w:ascii="Times New Roman" w:hAnsi="Times New Roman" w:cs="Times New Roman"/>
                <w:sz w:val="20"/>
              </w:rPr>
              <w:t xml:space="preserve"> </w:t>
            </w:r>
            <w:r w:rsidRPr="003C0EE4">
              <w:rPr>
                <w:rFonts w:ascii="Times New Roman" w:hAnsi="Times New Roman" w:cs="Times New Roman"/>
                <w:sz w:val="20"/>
              </w:rPr>
              <w:t>одобряемые</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выступ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цене,</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елю)</w:t>
            </w:r>
            <w:r w:rsidR="00895D1F">
              <w:rPr>
                <w:rFonts w:ascii="Times New Roman" w:hAnsi="Times New Roman" w:cs="Times New Roman"/>
                <w:sz w:val="20"/>
              </w:rPr>
              <w:t>.</w:t>
            </w:r>
          </w:p>
        </w:tc>
        <w:tc>
          <w:tcPr>
            <w:tcW w:w="0" w:type="auto"/>
            <w:hideMark/>
          </w:tcPr>
          <w:p w14:paraId="5512FA2E" w14:textId="77777777" w:rsidR="00022966" w:rsidRPr="003C0EE4" w:rsidRDefault="00022966" w:rsidP="00252896">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0" w:type="auto"/>
            <w:hideMark/>
          </w:tcPr>
          <w:p w14:paraId="54149D49" w14:textId="1D336519" w:rsidR="00022966" w:rsidRPr="003C0EE4" w:rsidRDefault="00022966" w:rsidP="00252896">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0" w:type="auto"/>
            <w:hideMark/>
          </w:tcPr>
          <w:p w14:paraId="35E2ECE9" w14:textId="77AE7EEF" w:rsidR="00022966" w:rsidRPr="003C0EE4" w:rsidRDefault="00022966" w:rsidP="00252896">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3</w:t>
            </w:r>
          </w:p>
        </w:tc>
      </w:tr>
    </w:tbl>
    <w:p w14:paraId="7C6678D2" w14:textId="1C3A0206" w:rsidR="00005014" w:rsidRPr="003C0EE4" w:rsidRDefault="00005014" w:rsidP="00005014"/>
    <w:p w14:paraId="71A964FB" w14:textId="77777777" w:rsidR="00AE3070" w:rsidRPr="003C0EE4" w:rsidRDefault="00AE3070" w:rsidP="00AE3070">
      <w:pPr>
        <w:spacing w:after="0" w:line="240" w:lineRule="auto"/>
        <w:jc w:val="center"/>
        <w:rPr>
          <w:rFonts w:ascii="Times New Roman" w:hAnsi="Times New Roman" w:cs="Times New Roman"/>
          <w:b/>
          <w:sz w:val="24"/>
          <w:szCs w:val="24"/>
        </w:rPr>
      </w:pPr>
    </w:p>
    <w:p w14:paraId="0A93EA32" w14:textId="4848CDBB" w:rsidR="00AE3070" w:rsidRPr="003C0EE4" w:rsidRDefault="00AE3070" w:rsidP="00AE3070">
      <w:pPr>
        <w:spacing w:after="0" w:line="240" w:lineRule="auto"/>
        <w:jc w:val="center"/>
        <w:rPr>
          <w:rFonts w:ascii="Times New Roman" w:hAnsi="Times New Roman" w:cs="Times New Roman"/>
          <w:b/>
          <w:sz w:val="24"/>
          <w:szCs w:val="24"/>
        </w:rPr>
      </w:pPr>
      <w:r w:rsidRPr="003C0EE4">
        <w:rPr>
          <w:rFonts w:ascii="Times New Roman" w:hAnsi="Times New Roman" w:cs="Times New Roman"/>
          <w:b/>
          <w:sz w:val="24"/>
          <w:szCs w:val="24"/>
        </w:rPr>
        <w:t>МАКЕТ</w:t>
      </w:r>
      <w:r w:rsidR="00EE35E8" w:rsidRPr="003C0EE4">
        <w:rPr>
          <w:rFonts w:ascii="Times New Roman" w:hAnsi="Times New Roman" w:cs="Times New Roman"/>
          <w:b/>
          <w:sz w:val="24"/>
          <w:szCs w:val="24"/>
        </w:rPr>
        <w:t xml:space="preserve"> </w:t>
      </w:r>
      <w:r w:rsidRPr="003C0EE4">
        <w:rPr>
          <w:rFonts w:ascii="Times New Roman" w:hAnsi="Times New Roman" w:cs="Times New Roman"/>
          <w:b/>
          <w:sz w:val="24"/>
          <w:szCs w:val="24"/>
        </w:rPr>
        <w:t>ТЕСТОВОГО</w:t>
      </w:r>
      <w:r w:rsidR="00EE35E8" w:rsidRPr="003C0EE4">
        <w:rPr>
          <w:rFonts w:ascii="Times New Roman" w:hAnsi="Times New Roman" w:cs="Times New Roman"/>
          <w:b/>
          <w:sz w:val="24"/>
          <w:szCs w:val="24"/>
        </w:rPr>
        <w:t xml:space="preserve"> </w:t>
      </w:r>
      <w:r w:rsidRPr="003C0EE4">
        <w:rPr>
          <w:rFonts w:ascii="Times New Roman" w:hAnsi="Times New Roman" w:cs="Times New Roman"/>
          <w:b/>
          <w:sz w:val="24"/>
          <w:szCs w:val="24"/>
        </w:rPr>
        <w:t>ЗАДАНИЯ</w:t>
      </w:r>
      <w:r w:rsidR="00EE35E8" w:rsidRPr="003C0EE4">
        <w:rPr>
          <w:rFonts w:ascii="Times New Roman" w:hAnsi="Times New Roman" w:cs="Times New Roman"/>
          <w:b/>
          <w:sz w:val="24"/>
          <w:szCs w:val="24"/>
        </w:rPr>
        <w:t xml:space="preserve"> </w:t>
      </w:r>
      <w:r w:rsidRPr="003C0EE4">
        <w:rPr>
          <w:rFonts w:ascii="Times New Roman" w:hAnsi="Times New Roman" w:cs="Times New Roman"/>
          <w:b/>
          <w:sz w:val="24"/>
          <w:szCs w:val="24"/>
        </w:rPr>
        <w:t>ПО</w:t>
      </w:r>
      <w:r w:rsidR="00EE35E8" w:rsidRPr="003C0EE4">
        <w:rPr>
          <w:rFonts w:ascii="Times New Roman" w:hAnsi="Times New Roman" w:cs="Times New Roman"/>
          <w:b/>
          <w:sz w:val="24"/>
          <w:szCs w:val="24"/>
        </w:rPr>
        <w:t xml:space="preserve"> </w:t>
      </w:r>
    </w:p>
    <w:p w14:paraId="678C4120" w14:textId="7E39408D" w:rsidR="00AE3070" w:rsidRPr="003C0EE4" w:rsidRDefault="00AE3070" w:rsidP="00AE3070">
      <w:pPr>
        <w:spacing w:after="0" w:line="240" w:lineRule="auto"/>
        <w:jc w:val="center"/>
        <w:rPr>
          <w:rFonts w:ascii="Times New Roman" w:hAnsi="Times New Roman" w:cs="Times New Roman"/>
          <w:b/>
          <w:sz w:val="24"/>
          <w:szCs w:val="24"/>
        </w:rPr>
      </w:pPr>
      <w:r w:rsidRPr="003C0EE4">
        <w:rPr>
          <w:rFonts w:ascii="Times New Roman" w:hAnsi="Times New Roman" w:cs="Times New Roman"/>
          <w:b/>
          <w:sz w:val="24"/>
          <w:szCs w:val="24"/>
        </w:rPr>
        <w:t>ДИСЦИПЛИНЕ/ИНДИКАТОРУ</w:t>
      </w:r>
      <w:r w:rsidR="00EE35E8" w:rsidRPr="003C0EE4">
        <w:rPr>
          <w:rFonts w:ascii="Times New Roman" w:hAnsi="Times New Roman" w:cs="Times New Roman"/>
          <w:b/>
          <w:sz w:val="24"/>
          <w:szCs w:val="24"/>
        </w:rPr>
        <w:t xml:space="preserve"> </w:t>
      </w:r>
      <w:r w:rsidRPr="003C0EE4">
        <w:rPr>
          <w:rFonts w:ascii="Times New Roman" w:hAnsi="Times New Roman" w:cs="Times New Roman"/>
          <w:b/>
          <w:sz w:val="24"/>
          <w:szCs w:val="24"/>
        </w:rPr>
        <w:t>КОМПЕТЕНЦИИ</w:t>
      </w:r>
      <w:r w:rsidR="00EE35E8" w:rsidRPr="003C0EE4">
        <w:rPr>
          <w:rFonts w:ascii="Times New Roman" w:hAnsi="Times New Roman" w:cs="Times New Roman"/>
          <w:b/>
          <w:sz w:val="24"/>
          <w:szCs w:val="24"/>
        </w:rPr>
        <w:t xml:space="preserve"> </w:t>
      </w:r>
    </w:p>
    <w:p w14:paraId="0AAB54FA" w14:textId="77777777" w:rsidR="00AE3070" w:rsidRPr="003C0EE4" w:rsidRDefault="00AE3070" w:rsidP="00AE3070">
      <w:pPr>
        <w:spacing w:after="0" w:line="240" w:lineRule="auto"/>
        <w:rPr>
          <w:rFonts w:ascii="Times New Roman" w:hAnsi="Times New Roman" w:cs="Times New Roman"/>
          <w:b/>
          <w:bCs/>
          <w:sz w:val="24"/>
          <w:szCs w:val="24"/>
        </w:rPr>
      </w:pPr>
    </w:p>
    <w:p w14:paraId="69E7A0F5" w14:textId="55C38156" w:rsidR="00AE3070" w:rsidRPr="003C0EE4" w:rsidRDefault="00AE3070" w:rsidP="00AE3070">
      <w:pPr>
        <w:spacing w:after="0" w:line="240" w:lineRule="auto"/>
        <w:contextualSpacing/>
        <w:rPr>
          <w:rFonts w:ascii="Times New Roman" w:hAnsi="Times New Roman" w:cs="Times New Roman"/>
          <w:sz w:val="24"/>
          <w:szCs w:val="24"/>
        </w:rPr>
      </w:pPr>
      <w:r w:rsidRPr="003C0EE4">
        <w:rPr>
          <w:rFonts w:ascii="Times New Roman" w:hAnsi="Times New Roman" w:cs="Times New Roman"/>
          <w:b/>
          <w:bCs/>
          <w:sz w:val="24"/>
          <w:szCs w:val="24"/>
        </w:rPr>
        <w:t>ФИО</w:t>
      </w:r>
      <w:r w:rsidR="00EE35E8" w:rsidRPr="003C0EE4">
        <w:rPr>
          <w:rFonts w:ascii="Times New Roman" w:hAnsi="Times New Roman" w:cs="Times New Roman"/>
          <w:b/>
          <w:bCs/>
          <w:sz w:val="24"/>
          <w:szCs w:val="24"/>
        </w:rPr>
        <w:t xml:space="preserve"> </w:t>
      </w:r>
      <w:r w:rsidRPr="003C0EE4">
        <w:rPr>
          <w:rFonts w:ascii="Times New Roman" w:hAnsi="Times New Roman" w:cs="Times New Roman"/>
          <w:b/>
          <w:bCs/>
          <w:sz w:val="24"/>
          <w:szCs w:val="24"/>
        </w:rPr>
        <w:t>разработчика,</w:t>
      </w:r>
      <w:r w:rsidR="00EE35E8" w:rsidRPr="003C0EE4">
        <w:rPr>
          <w:rFonts w:ascii="Times New Roman" w:hAnsi="Times New Roman" w:cs="Times New Roman"/>
          <w:b/>
          <w:bCs/>
          <w:sz w:val="24"/>
          <w:szCs w:val="24"/>
        </w:rPr>
        <w:t xml:space="preserve"> </w:t>
      </w:r>
      <w:r w:rsidRPr="003C0EE4">
        <w:rPr>
          <w:rFonts w:ascii="Times New Roman" w:hAnsi="Times New Roman" w:cs="Times New Roman"/>
          <w:b/>
          <w:bCs/>
          <w:sz w:val="24"/>
          <w:szCs w:val="24"/>
        </w:rPr>
        <w:t>должность:</w:t>
      </w:r>
      <w:r w:rsidR="00EE35E8" w:rsidRPr="003C0EE4">
        <w:rPr>
          <w:rFonts w:ascii="Times New Roman" w:hAnsi="Times New Roman" w:cs="Times New Roman"/>
          <w:b/>
          <w:bCs/>
          <w:sz w:val="24"/>
          <w:szCs w:val="24"/>
        </w:rPr>
        <w:t xml:space="preserve"> </w:t>
      </w:r>
      <w:r w:rsidRPr="003C0EE4">
        <w:rPr>
          <w:rFonts w:ascii="Times New Roman" w:hAnsi="Times New Roman" w:cs="Times New Roman"/>
          <w:sz w:val="24"/>
          <w:szCs w:val="24"/>
        </w:rPr>
        <w:t>Шпиллер</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Татьяна</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Валерьевна,</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старший</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преподаватель</w:t>
      </w:r>
    </w:p>
    <w:p w14:paraId="7616C24C" w14:textId="2E88262D" w:rsidR="00AE3070" w:rsidRPr="003C0EE4" w:rsidRDefault="00AE3070" w:rsidP="00AE3070">
      <w:pPr>
        <w:spacing w:after="0" w:line="240" w:lineRule="auto"/>
        <w:contextualSpacing/>
        <w:rPr>
          <w:rFonts w:ascii="Times New Roman" w:hAnsi="Times New Roman" w:cs="Times New Roman"/>
          <w:sz w:val="24"/>
          <w:szCs w:val="24"/>
        </w:rPr>
      </w:pPr>
      <w:r w:rsidRPr="003C0EE4">
        <w:rPr>
          <w:rFonts w:ascii="Times New Roman" w:hAnsi="Times New Roman" w:cs="Times New Roman"/>
          <w:b/>
          <w:bCs/>
          <w:sz w:val="24"/>
          <w:szCs w:val="24"/>
        </w:rPr>
        <w:t>Индекс</w:t>
      </w:r>
      <w:r w:rsidR="00EE35E8" w:rsidRPr="003C0EE4">
        <w:rPr>
          <w:rFonts w:ascii="Times New Roman" w:hAnsi="Times New Roman" w:cs="Times New Roman"/>
          <w:b/>
          <w:bCs/>
          <w:sz w:val="24"/>
          <w:szCs w:val="24"/>
        </w:rPr>
        <w:t xml:space="preserve"> </w:t>
      </w:r>
      <w:r w:rsidRPr="003C0EE4">
        <w:rPr>
          <w:rFonts w:ascii="Times New Roman" w:hAnsi="Times New Roman" w:cs="Times New Roman"/>
          <w:b/>
          <w:bCs/>
          <w:sz w:val="24"/>
          <w:szCs w:val="24"/>
        </w:rPr>
        <w:t>и</w:t>
      </w:r>
      <w:r w:rsidR="00EE35E8" w:rsidRPr="003C0EE4">
        <w:rPr>
          <w:rFonts w:ascii="Times New Roman" w:hAnsi="Times New Roman" w:cs="Times New Roman"/>
          <w:b/>
          <w:bCs/>
          <w:sz w:val="24"/>
          <w:szCs w:val="24"/>
        </w:rPr>
        <w:t xml:space="preserve"> </w:t>
      </w:r>
      <w:r w:rsidRPr="003C0EE4">
        <w:rPr>
          <w:rFonts w:ascii="Times New Roman" w:hAnsi="Times New Roman" w:cs="Times New Roman"/>
          <w:b/>
          <w:bCs/>
          <w:sz w:val="24"/>
          <w:szCs w:val="24"/>
        </w:rPr>
        <w:t>наименование</w:t>
      </w:r>
      <w:r w:rsidR="00EE35E8" w:rsidRPr="003C0EE4">
        <w:rPr>
          <w:rFonts w:ascii="Times New Roman" w:hAnsi="Times New Roman" w:cs="Times New Roman"/>
          <w:b/>
          <w:bCs/>
          <w:sz w:val="24"/>
          <w:szCs w:val="24"/>
        </w:rPr>
        <w:t xml:space="preserve"> </w:t>
      </w:r>
      <w:r w:rsidRPr="003C0EE4">
        <w:rPr>
          <w:rFonts w:ascii="Times New Roman" w:hAnsi="Times New Roman" w:cs="Times New Roman"/>
          <w:b/>
          <w:bCs/>
          <w:sz w:val="24"/>
          <w:szCs w:val="24"/>
        </w:rPr>
        <w:t>дисциплины:</w:t>
      </w:r>
      <w:r w:rsidR="00EE35E8" w:rsidRPr="003C0EE4">
        <w:rPr>
          <w:rFonts w:ascii="Times New Roman" w:hAnsi="Times New Roman" w:cs="Times New Roman"/>
          <w:b/>
          <w:bCs/>
          <w:sz w:val="24"/>
          <w:szCs w:val="24"/>
        </w:rPr>
        <w:t xml:space="preserve"> </w:t>
      </w:r>
      <w:r w:rsidRPr="003C0EE4">
        <w:rPr>
          <w:rFonts w:ascii="Times New Roman" w:hAnsi="Times New Roman" w:cs="Times New Roman"/>
          <w:sz w:val="24"/>
          <w:szCs w:val="24"/>
        </w:rPr>
        <w:t>Б</w:t>
      </w:r>
      <w:proofErr w:type="gramStart"/>
      <w:r w:rsidRPr="003C0EE4">
        <w:rPr>
          <w:rFonts w:ascii="Times New Roman" w:hAnsi="Times New Roman" w:cs="Times New Roman"/>
          <w:sz w:val="24"/>
          <w:szCs w:val="24"/>
        </w:rPr>
        <w:t>1.В.ДВ</w:t>
      </w:r>
      <w:proofErr w:type="gramEnd"/>
      <w:r w:rsidRPr="003C0EE4">
        <w:rPr>
          <w:rFonts w:ascii="Times New Roman" w:hAnsi="Times New Roman" w:cs="Times New Roman"/>
          <w:sz w:val="24"/>
          <w:szCs w:val="24"/>
        </w:rPr>
        <w:t>.07.01Адаптивные</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технологии</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в</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социально-профессиональной</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среде</w:t>
      </w:r>
    </w:p>
    <w:p w14:paraId="6228E202" w14:textId="20CE1D54" w:rsidR="00AE3070" w:rsidRPr="003C0EE4" w:rsidRDefault="00AE3070" w:rsidP="00AE3070">
      <w:pPr>
        <w:spacing w:after="0" w:line="240" w:lineRule="auto"/>
        <w:contextualSpacing/>
        <w:jc w:val="both"/>
        <w:rPr>
          <w:rFonts w:ascii="Times New Roman" w:hAnsi="Times New Roman" w:cs="Times New Roman"/>
          <w:sz w:val="24"/>
          <w:szCs w:val="24"/>
        </w:rPr>
      </w:pPr>
      <w:r w:rsidRPr="003C0EE4">
        <w:rPr>
          <w:rFonts w:ascii="Times New Roman" w:hAnsi="Times New Roman" w:cs="Times New Roman"/>
          <w:b/>
          <w:bCs/>
          <w:sz w:val="24"/>
          <w:szCs w:val="24"/>
        </w:rPr>
        <w:t>Наименование</w:t>
      </w:r>
      <w:r w:rsidR="00EE35E8" w:rsidRPr="003C0EE4">
        <w:rPr>
          <w:rFonts w:ascii="Times New Roman" w:hAnsi="Times New Roman" w:cs="Times New Roman"/>
          <w:b/>
          <w:bCs/>
          <w:sz w:val="24"/>
          <w:szCs w:val="24"/>
        </w:rPr>
        <w:t xml:space="preserve"> </w:t>
      </w:r>
      <w:r w:rsidRPr="003C0EE4">
        <w:rPr>
          <w:rFonts w:ascii="Times New Roman" w:hAnsi="Times New Roman" w:cs="Times New Roman"/>
          <w:b/>
          <w:bCs/>
          <w:sz w:val="24"/>
          <w:szCs w:val="24"/>
        </w:rPr>
        <w:t>направления</w:t>
      </w:r>
      <w:r w:rsidR="00EE35E8" w:rsidRPr="003C0EE4">
        <w:rPr>
          <w:rFonts w:ascii="Times New Roman" w:hAnsi="Times New Roman" w:cs="Times New Roman"/>
          <w:b/>
          <w:bCs/>
          <w:sz w:val="24"/>
          <w:szCs w:val="24"/>
        </w:rPr>
        <w:t xml:space="preserve"> </w:t>
      </w:r>
      <w:r w:rsidRPr="003C0EE4">
        <w:rPr>
          <w:rFonts w:ascii="Times New Roman" w:hAnsi="Times New Roman" w:cs="Times New Roman"/>
          <w:b/>
          <w:bCs/>
          <w:sz w:val="24"/>
          <w:szCs w:val="24"/>
        </w:rPr>
        <w:t>подготовки/специальности:</w:t>
      </w:r>
      <w:r w:rsidR="00EE35E8" w:rsidRPr="003C0EE4">
        <w:rPr>
          <w:rFonts w:ascii="Times New Roman" w:hAnsi="Times New Roman" w:cs="Times New Roman"/>
          <w:b/>
          <w:bCs/>
          <w:sz w:val="24"/>
          <w:szCs w:val="24"/>
        </w:rPr>
        <w:t xml:space="preserve"> </w:t>
      </w:r>
      <w:r w:rsidRPr="003C0EE4">
        <w:rPr>
          <w:rFonts w:ascii="Times New Roman" w:hAnsi="Times New Roman" w:cs="Times New Roman"/>
          <w:sz w:val="24"/>
          <w:szCs w:val="24"/>
        </w:rPr>
        <w:t>44.03.05</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Педагогическое</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образование</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с</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двумя</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профилями</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подготовки)</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Дошкольное</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образование</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и</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начальное</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образование»</w:t>
      </w:r>
    </w:p>
    <w:p w14:paraId="55733F11" w14:textId="0906648E" w:rsidR="00AE3070" w:rsidRPr="003C0EE4" w:rsidRDefault="00AE3070" w:rsidP="00AE3070">
      <w:pPr>
        <w:spacing w:after="0" w:line="240" w:lineRule="auto"/>
        <w:contextualSpacing/>
        <w:rPr>
          <w:rFonts w:ascii="Times New Roman" w:hAnsi="Times New Roman" w:cs="Times New Roman"/>
          <w:sz w:val="24"/>
          <w:szCs w:val="24"/>
        </w:rPr>
      </w:pPr>
      <w:r w:rsidRPr="003C0EE4">
        <w:rPr>
          <w:rFonts w:ascii="Times New Roman" w:hAnsi="Times New Roman" w:cs="Times New Roman"/>
          <w:b/>
          <w:bCs/>
          <w:sz w:val="24"/>
          <w:szCs w:val="24"/>
        </w:rPr>
        <w:t>Наименование</w:t>
      </w:r>
      <w:r w:rsidR="00EE35E8" w:rsidRPr="003C0EE4">
        <w:rPr>
          <w:rFonts w:ascii="Times New Roman" w:hAnsi="Times New Roman" w:cs="Times New Roman"/>
          <w:b/>
          <w:bCs/>
          <w:sz w:val="24"/>
          <w:szCs w:val="24"/>
        </w:rPr>
        <w:t xml:space="preserve"> </w:t>
      </w:r>
      <w:r w:rsidRPr="003C0EE4">
        <w:rPr>
          <w:rFonts w:ascii="Times New Roman" w:hAnsi="Times New Roman" w:cs="Times New Roman"/>
          <w:b/>
          <w:bCs/>
          <w:sz w:val="24"/>
          <w:szCs w:val="24"/>
        </w:rPr>
        <w:t>группы</w:t>
      </w:r>
      <w:r w:rsidRPr="003C0EE4">
        <w:rPr>
          <w:rFonts w:ascii="Times New Roman" w:hAnsi="Times New Roman" w:cs="Times New Roman"/>
          <w:sz w:val="24"/>
          <w:szCs w:val="24"/>
        </w:rPr>
        <w:t>:</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Б-ПО-22</w:t>
      </w:r>
    </w:p>
    <w:p w14:paraId="41474EEF" w14:textId="77B6048E" w:rsidR="00AE3070" w:rsidRPr="003C0EE4" w:rsidRDefault="00AE3070" w:rsidP="00AE3070">
      <w:pPr>
        <w:spacing w:after="0" w:line="240" w:lineRule="auto"/>
        <w:contextualSpacing/>
        <w:rPr>
          <w:rFonts w:ascii="Times New Roman" w:hAnsi="Times New Roman" w:cs="Times New Roman"/>
          <w:sz w:val="24"/>
          <w:szCs w:val="24"/>
        </w:rPr>
      </w:pPr>
      <w:r w:rsidRPr="003C0EE4">
        <w:rPr>
          <w:rFonts w:ascii="Times New Roman" w:hAnsi="Times New Roman" w:cs="Times New Roman"/>
          <w:b/>
          <w:bCs/>
          <w:sz w:val="24"/>
          <w:szCs w:val="24"/>
        </w:rPr>
        <w:t>Семестр/ы</w:t>
      </w:r>
      <w:r w:rsidR="00EE35E8" w:rsidRPr="003C0EE4">
        <w:rPr>
          <w:rFonts w:ascii="Times New Roman" w:hAnsi="Times New Roman" w:cs="Times New Roman"/>
          <w:b/>
          <w:bCs/>
          <w:sz w:val="24"/>
          <w:szCs w:val="24"/>
        </w:rPr>
        <w:t xml:space="preserve"> </w:t>
      </w:r>
      <w:r w:rsidRPr="003C0EE4">
        <w:rPr>
          <w:rFonts w:ascii="Times New Roman" w:hAnsi="Times New Roman" w:cs="Times New Roman"/>
          <w:b/>
          <w:bCs/>
          <w:sz w:val="24"/>
          <w:szCs w:val="24"/>
        </w:rPr>
        <w:t>изучения:</w:t>
      </w:r>
      <w:r w:rsidR="00EE35E8" w:rsidRPr="003C0EE4">
        <w:rPr>
          <w:rFonts w:ascii="Times New Roman" w:hAnsi="Times New Roman" w:cs="Times New Roman"/>
          <w:b/>
          <w:bCs/>
          <w:sz w:val="24"/>
          <w:szCs w:val="24"/>
        </w:rPr>
        <w:t xml:space="preserve"> </w:t>
      </w:r>
      <w:r w:rsidRPr="003C0EE4">
        <w:rPr>
          <w:rFonts w:ascii="Times New Roman" w:hAnsi="Times New Roman" w:cs="Times New Roman"/>
          <w:sz w:val="24"/>
          <w:szCs w:val="24"/>
        </w:rPr>
        <w:t>1</w:t>
      </w:r>
      <w:r w:rsidR="00EE35E8" w:rsidRPr="003C0EE4">
        <w:rPr>
          <w:rFonts w:ascii="Times New Roman" w:hAnsi="Times New Roman" w:cs="Times New Roman"/>
          <w:sz w:val="24"/>
          <w:szCs w:val="24"/>
        </w:rPr>
        <w:t xml:space="preserve"> </w:t>
      </w:r>
      <w:r w:rsidRPr="003C0EE4">
        <w:rPr>
          <w:rFonts w:ascii="Times New Roman" w:hAnsi="Times New Roman" w:cs="Times New Roman"/>
          <w:sz w:val="24"/>
          <w:szCs w:val="24"/>
        </w:rPr>
        <w:t>семестр</w:t>
      </w:r>
    </w:p>
    <w:p w14:paraId="67AC05E8" w14:textId="77777777" w:rsidR="00AE3070" w:rsidRPr="003C0EE4" w:rsidRDefault="00AE3070" w:rsidP="00AE3070">
      <w:pPr>
        <w:spacing w:after="0" w:line="240" w:lineRule="auto"/>
        <w:contextualSpacing/>
        <w:rPr>
          <w:rFonts w:ascii="Times New Roman" w:hAnsi="Times New Roman" w:cs="Times New Roman"/>
          <w:sz w:val="24"/>
          <w:szCs w:val="24"/>
        </w:rPr>
      </w:pPr>
    </w:p>
    <w:tbl>
      <w:tblPr>
        <w:tblStyle w:val="12"/>
        <w:tblW w:w="10348" w:type="dxa"/>
        <w:tblInd w:w="-5" w:type="dxa"/>
        <w:tblLayout w:type="fixed"/>
        <w:tblLook w:val="04A0" w:firstRow="1" w:lastRow="0" w:firstColumn="1" w:lastColumn="0" w:noHBand="0" w:noVBand="1"/>
      </w:tblPr>
      <w:tblGrid>
        <w:gridCol w:w="5245"/>
        <w:gridCol w:w="992"/>
        <w:gridCol w:w="709"/>
        <w:gridCol w:w="3402"/>
      </w:tblGrid>
      <w:tr w:rsidR="00AE3070" w:rsidRPr="003C0EE4" w14:paraId="0427C3AA" w14:textId="77777777" w:rsidTr="00CA3681">
        <w:tc>
          <w:tcPr>
            <w:tcW w:w="5245" w:type="dxa"/>
          </w:tcPr>
          <w:p w14:paraId="4D6B8260" w14:textId="04476921" w:rsidR="00AE3070" w:rsidRPr="003C0EE4" w:rsidRDefault="00AE3070" w:rsidP="00AE3070">
            <w:pPr>
              <w:ind w:right="113"/>
              <w:contextualSpacing/>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Код</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наименов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компетенции:</w:t>
            </w:r>
            <w:r w:rsidR="00EE35E8" w:rsidRPr="003C0EE4">
              <w:rPr>
                <w:rFonts w:ascii="Times New Roman" w:eastAsia="Calibri" w:hAnsi="Times New Roman" w:cs="Times New Roman"/>
                <w:b/>
                <w:bCs/>
                <w:sz w:val="20"/>
                <w:szCs w:val="20"/>
              </w:rPr>
              <w:t xml:space="preserve"> </w:t>
            </w:r>
          </w:p>
          <w:p w14:paraId="307588B3" w14:textId="457C819A" w:rsidR="00AE3070" w:rsidRPr="003C0EE4" w:rsidRDefault="00AE3070" w:rsidP="00AE3070">
            <w:pPr>
              <w:ind w:right="113"/>
              <w:contextualSpacing/>
              <w:jc w:val="both"/>
              <w:rPr>
                <w:rFonts w:ascii="Times New Roman" w:eastAsia="Calibri" w:hAnsi="Times New Roman" w:cs="Times New Roman"/>
                <w:bCs/>
                <w:sz w:val="20"/>
                <w:szCs w:val="20"/>
              </w:rPr>
            </w:pPr>
            <w:r w:rsidRPr="003C0EE4">
              <w:rPr>
                <w:rFonts w:ascii="Times New Roman" w:eastAsia="Calibri" w:hAnsi="Times New Roman" w:cs="Times New Roman"/>
                <w:bCs/>
                <w:sz w:val="20"/>
                <w:szCs w:val="20"/>
              </w:rPr>
              <w:t>УК-3</w:t>
            </w:r>
            <w:r w:rsidR="00EE35E8" w:rsidRPr="003C0EE4">
              <w:rPr>
                <w:rFonts w:ascii="Times New Roman" w:eastAsia="Calibri" w:hAnsi="Times New Roman" w:cs="Times New Roman"/>
                <w:bCs/>
                <w:sz w:val="20"/>
                <w:szCs w:val="20"/>
              </w:rPr>
              <w:t xml:space="preserve"> </w:t>
            </w:r>
            <w:r w:rsidRPr="003C0EE4">
              <w:rPr>
                <w:rFonts w:ascii="Times New Roman" w:hAnsi="Times New Roman" w:cs="Times New Roman"/>
                <w:sz w:val="20"/>
                <w:szCs w:val="20"/>
              </w:rPr>
              <w:t>Способ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ы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анде</w:t>
            </w:r>
          </w:p>
        </w:tc>
        <w:tc>
          <w:tcPr>
            <w:tcW w:w="992" w:type="dxa"/>
          </w:tcPr>
          <w:p w14:paraId="2809FD1E" w14:textId="77777777" w:rsidR="00AE3070" w:rsidRPr="003C0EE4" w:rsidRDefault="00AE3070" w:rsidP="00CA3681">
            <w:pPr>
              <w:rPr>
                <w:rFonts w:ascii="Times New Roman" w:eastAsia="Calibri" w:hAnsi="Times New Roman" w:cs="Times New Roman"/>
                <w:sz w:val="20"/>
                <w:szCs w:val="20"/>
              </w:rPr>
            </w:pPr>
          </w:p>
        </w:tc>
        <w:tc>
          <w:tcPr>
            <w:tcW w:w="709" w:type="dxa"/>
          </w:tcPr>
          <w:p w14:paraId="22402352" w14:textId="77777777" w:rsidR="00AE3070" w:rsidRPr="003C0EE4" w:rsidRDefault="00AE3070" w:rsidP="00CA3681">
            <w:pPr>
              <w:rPr>
                <w:rFonts w:ascii="Times New Roman" w:eastAsia="Calibri" w:hAnsi="Times New Roman" w:cs="Times New Roman"/>
                <w:sz w:val="20"/>
                <w:szCs w:val="20"/>
              </w:rPr>
            </w:pPr>
          </w:p>
        </w:tc>
        <w:tc>
          <w:tcPr>
            <w:tcW w:w="3402" w:type="dxa"/>
          </w:tcPr>
          <w:p w14:paraId="1197B5D7" w14:textId="77777777" w:rsidR="00AE3070" w:rsidRPr="003C0EE4" w:rsidRDefault="00AE3070" w:rsidP="00CA3681">
            <w:pPr>
              <w:rPr>
                <w:rFonts w:ascii="Times New Roman" w:eastAsia="Calibri" w:hAnsi="Times New Roman" w:cs="Times New Roman"/>
                <w:sz w:val="20"/>
                <w:szCs w:val="20"/>
              </w:rPr>
            </w:pPr>
          </w:p>
        </w:tc>
      </w:tr>
      <w:tr w:rsidR="00AE3070" w:rsidRPr="003C0EE4" w14:paraId="4A4C225E" w14:textId="77777777" w:rsidTr="00CA3681">
        <w:tc>
          <w:tcPr>
            <w:tcW w:w="5245" w:type="dxa"/>
          </w:tcPr>
          <w:p w14:paraId="0489F9F9" w14:textId="28AE0B8C" w:rsidR="00AE3070" w:rsidRPr="003C0EE4" w:rsidRDefault="00AE3070" w:rsidP="00AE3070">
            <w:pPr>
              <w:ind w:right="113"/>
              <w:contextualSpacing/>
              <w:jc w:val="both"/>
              <w:rPr>
                <w:rFonts w:ascii="Times New Roman" w:eastAsia="Calibri" w:hAnsi="Times New Roman" w:cs="Times New Roman"/>
                <w:b/>
                <w:bCs/>
                <w:sz w:val="20"/>
                <w:szCs w:val="20"/>
                <w:u w:val="single"/>
              </w:rPr>
            </w:pPr>
            <w:r w:rsidRPr="003C0EE4">
              <w:rPr>
                <w:rFonts w:ascii="Times New Roman" w:eastAsia="Calibri" w:hAnsi="Times New Roman" w:cs="Times New Roman"/>
                <w:b/>
                <w:bCs/>
                <w:sz w:val="20"/>
                <w:szCs w:val="20"/>
                <w:u w:val="single"/>
              </w:rPr>
              <w:t>Код</w:t>
            </w:r>
            <w:r w:rsidR="00EE35E8" w:rsidRPr="003C0EE4">
              <w:rPr>
                <w:rFonts w:ascii="Times New Roman" w:eastAsia="Calibri" w:hAnsi="Times New Roman" w:cs="Times New Roman"/>
                <w:b/>
                <w:bCs/>
                <w:sz w:val="20"/>
                <w:szCs w:val="20"/>
                <w:u w:val="single"/>
              </w:rPr>
              <w:t xml:space="preserve"> </w:t>
            </w:r>
            <w:r w:rsidRPr="003C0EE4">
              <w:rPr>
                <w:rFonts w:ascii="Times New Roman" w:eastAsia="Calibri" w:hAnsi="Times New Roman" w:cs="Times New Roman"/>
                <w:b/>
                <w:bCs/>
                <w:sz w:val="20"/>
                <w:szCs w:val="20"/>
                <w:u w:val="single"/>
              </w:rPr>
              <w:t>и</w:t>
            </w:r>
            <w:r w:rsidR="00EE35E8" w:rsidRPr="003C0EE4">
              <w:rPr>
                <w:rFonts w:ascii="Times New Roman" w:eastAsia="Calibri" w:hAnsi="Times New Roman" w:cs="Times New Roman"/>
                <w:b/>
                <w:bCs/>
                <w:sz w:val="20"/>
                <w:szCs w:val="20"/>
                <w:u w:val="single"/>
              </w:rPr>
              <w:t xml:space="preserve"> </w:t>
            </w:r>
            <w:r w:rsidRPr="003C0EE4">
              <w:rPr>
                <w:rFonts w:ascii="Times New Roman" w:eastAsia="Calibri" w:hAnsi="Times New Roman" w:cs="Times New Roman"/>
                <w:b/>
                <w:bCs/>
                <w:sz w:val="20"/>
                <w:szCs w:val="20"/>
                <w:u w:val="single"/>
              </w:rPr>
              <w:t>наименование</w:t>
            </w:r>
            <w:r w:rsidR="00EE35E8" w:rsidRPr="003C0EE4">
              <w:rPr>
                <w:rFonts w:ascii="Times New Roman" w:eastAsia="Calibri" w:hAnsi="Times New Roman" w:cs="Times New Roman"/>
                <w:b/>
                <w:bCs/>
                <w:sz w:val="20"/>
                <w:szCs w:val="20"/>
                <w:u w:val="single"/>
              </w:rPr>
              <w:t xml:space="preserve"> </w:t>
            </w:r>
            <w:r w:rsidRPr="003C0EE4">
              <w:rPr>
                <w:rFonts w:ascii="Times New Roman" w:eastAsia="Calibri" w:hAnsi="Times New Roman" w:cs="Times New Roman"/>
                <w:b/>
                <w:bCs/>
                <w:sz w:val="20"/>
                <w:szCs w:val="20"/>
                <w:u w:val="single"/>
              </w:rPr>
              <w:t>индикатора</w:t>
            </w:r>
            <w:r w:rsidR="00EE35E8" w:rsidRPr="003C0EE4">
              <w:rPr>
                <w:rFonts w:ascii="Times New Roman" w:eastAsia="Calibri" w:hAnsi="Times New Roman" w:cs="Times New Roman"/>
                <w:b/>
                <w:bCs/>
                <w:sz w:val="20"/>
                <w:szCs w:val="20"/>
                <w:u w:val="single"/>
              </w:rPr>
              <w:t xml:space="preserve"> </w:t>
            </w:r>
            <w:r w:rsidRPr="003C0EE4">
              <w:rPr>
                <w:rFonts w:ascii="Times New Roman" w:eastAsia="Calibri" w:hAnsi="Times New Roman" w:cs="Times New Roman"/>
                <w:b/>
                <w:bCs/>
                <w:sz w:val="20"/>
                <w:szCs w:val="20"/>
                <w:u w:val="single"/>
              </w:rPr>
              <w:t>достижения</w:t>
            </w:r>
            <w:r w:rsidR="00EE35E8" w:rsidRPr="003C0EE4">
              <w:rPr>
                <w:rFonts w:ascii="Times New Roman" w:eastAsia="Calibri" w:hAnsi="Times New Roman" w:cs="Times New Roman"/>
                <w:b/>
                <w:bCs/>
                <w:sz w:val="20"/>
                <w:szCs w:val="20"/>
                <w:u w:val="single"/>
              </w:rPr>
              <w:t xml:space="preserve"> </w:t>
            </w:r>
            <w:r w:rsidRPr="003C0EE4">
              <w:rPr>
                <w:rFonts w:ascii="Times New Roman" w:eastAsia="Calibri" w:hAnsi="Times New Roman" w:cs="Times New Roman"/>
                <w:b/>
                <w:bCs/>
                <w:sz w:val="20"/>
                <w:szCs w:val="20"/>
                <w:u w:val="single"/>
              </w:rPr>
              <w:t>компетенции:</w:t>
            </w:r>
          </w:p>
          <w:p w14:paraId="3C477530" w14:textId="418BF78F" w:rsidR="00AE3070" w:rsidRPr="003C0EE4" w:rsidRDefault="00AE3070" w:rsidP="00AE3070">
            <w:pPr>
              <w:jc w:val="both"/>
              <w:rPr>
                <w:rFonts w:ascii="Times New Roman" w:hAnsi="Times New Roman" w:cs="Times New Roman"/>
                <w:sz w:val="20"/>
                <w:szCs w:val="20"/>
              </w:rPr>
            </w:pPr>
            <w:r w:rsidRPr="003C0EE4">
              <w:rPr>
                <w:rFonts w:ascii="Times New Roman" w:hAnsi="Times New Roman" w:cs="Times New Roman"/>
                <w:b/>
                <w:bCs/>
                <w:sz w:val="20"/>
                <w:szCs w:val="20"/>
                <w:u w:val="single"/>
              </w:rPr>
              <w:t>УК-3.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анд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ход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ате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трудниче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иж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и</w:t>
            </w:r>
          </w:p>
        </w:tc>
        <w:tc>
          <w:tcPr>
            <w:tcW w:w="992" w:type="dxa"/>
          </w:tcPr>
          <w:p w14:paraId="1C6780F7" w14:textId="241DBD66"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Уровень</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сложности</w:t>
            </w:r>
          </w:p>
        </w:tc>
        <w:tc>
          <w:tcPr>
            <w:tcW w:w="709" w:type="dxa"/>
          </w:tcPr>
          <w:p w14:paraId="49CB44FE" w14:textId="77777777"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балл</w:t>
            </w:r>
          </w:p>
        </w:tc>
        <w:tc>
          <w:tcPr>
            <w:tcW w:w="3402" w:type="dxa"/>
          </w:tcPr>
          <w:p w14:paraId="1622A622" w14:textId="7261B85D" w:rsidR="00AE3070" w:rsidRPr="003C0EE4" w:rsidRDefault="00AE3070" w:rsidP="00CA3681">
            <w:pP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Правильный</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ответ</w:t>
            </w:r>
          </w:p>
        </w:tc>
      </w:tr>
      <w:tr w:rsidR="00AE3070" w:rsidRPr="003C0EE4" w14:paraId="673BD184" w14:textId="77777777" w:rsidTr="00CA3681">
        <w:tc>
          <w:tcPr>
            <w:tcW w:w="5245" w:type="dxa"/>
          </w:tcPr>
          <w:p w14:paraId="65CF5CF1" w14:textId="16EAD42E" w:rsidR="00AE3070" w:rsidRPr="003C0EE4" w:rsidRDefault="00AE3070" w:rsidP="00CA3681">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1</w:t>
            </w:r>
          </w:p>
          <w:p w14:paraId="5F2D7FDC" w14:textId="50EF41ED" w:rsidR="00AE3070" w:rsidRPr="003C0EE4" w:rsidRDefault="00AE3070" w:rsidP="00CA3681">
            <w:pPr>
              <w:pStyle w:val="ds-markdown-paragraph"/>
              <w:spacing w:before="0" w:beforeAutospacing="0" w:after="0" w:afterAutospacing="0"/>
              <w:jc w:val="both"/>
              <w:rPr>
                <w:sz w:val="20"/>
                <w:szCs w:val="20"/>
              </w:rPr>
            </w:pPr>
            <w:r w:rsidRPr="003C0EE4">
              <w:rPr>
                <w:sz w:val="20"/>
                <w:szCs w:val="20"/>
              </w:rPr>
              <w:t>Что</w:t>
            </w:r>
            <w:r w:rsidR="00EE35E8" w:rsidRPr="003C0EE4">
              <w:rPr>
                <w:sz w:val="20"/>
                <w:szCs w:val="20"/>
              </w:rPr>
              <w:t xml:space="preserve"> </w:t>
            </w:r>
            <w:r w:rsidRPr="003C0EE4">
              <w:rPr>
                <w:sz w:val="20"/>
                <w:szCs w:val="20"/>
              </w:rPr>
              <w:t>означает</w:t>
            </w:r>
            <w:r w:rsidR="00EE35E8" w:rsidRPr="003C0EE4">
              <w:rPr>
                <w:sz w:val="20"/>
                <w:szCs w:val="20"/>
              </w:rPr>
              <w:t xml:space="preserve"> </w:t>
            </w:r>
            <w:r w:rsidRPr="003C0EE4">
              <w:rPr>
                <w:sz w:val="20"/>
                <w:szCs w:val="20"/>
              </w:rPr>
              <w:t>«стратегия</w:t>
            </w:r>
            <w:r w:rsidR="00EE35E8" w:rsidRPr="003C0EE4">
              <w:rPr>
                <w:sz w:val="20"/>
                <w:szCs w:val="20"/>
              </w:rPr>
              <w:t xml:space="preserve"> </w:t>
            </w:r>
            <w:r w:rsidRPr="003C0EE4">
              <w:rPr>
                <w:sz w:val="20"/>
                <w:szCs w:val="20"/>
              </w:rPr>
              <w:t>сотрудничества»</w:t>
            </w:r>
            <w:r w:rsidR="00EE35E8" w:rsidRPr="003C0EE4">
              <w:rPr>
                <w:sz w:val="20"/>
                <w:szCs w:val="20"/>
              </w:rPr>
              <w:t xml:space="preserve"> </w:t>
            </w:r>
            <w:r w:rsidRPr="003C0EE4">
              <w:rPr>
                <w:sz w:val="20"/>
                <w:szCs w:val="20"/>
              </w:rPr>
              <w:t>при</w:t>
            </w:r>
            <w:r w:rsidR="00EE35E8" w:rsidRPr="003C0EE4">
              <w:rPr>
                <w:sz w:val="20"/>
                <w:szCs w:val="20"/>
              </w:rPr>
              <w:t xml:space="preserve"> </w:t>
            </w:r>
            <w:r w:rsidRPr="003C0EE4">
              <w:rPr>
                <w:sz w:val="20"/>
                <w:szCs w:val="20"/>
              </w:rPr>
              <w:t>распределении</w:t>
            </w:r>
            <w:r w:rsidR="00EE35E8" w:rsidRPr="003C0EE4">
              <w:rPr>
                <w:sz w:val="20"/>
                <w:szCs w:val="20"/>
              </w:rPr>
              <w:t xml:space="preserve"> </w:t>
            </w:r>
            <w:r w:rsidRPr="003C0EE4">
              <w:rPr>
                <w:sz w:val="20"/>
                <w:szCs w:val="20"/>
              </w:rPr>
              <w:t>ролей</w:t>
            </w:r>
            <w:r w:rsidR="00EE35E8" w:rsidRPr="003C0EE4">
              <w:rPr>
                <w:sz w:val="20"/>
                <w:szCs w:val="20"/>
              </w:rPr>
              <w:t xml:space="preserve"> </w:t>
            </w:r>
            <w:r w:rsidRPr="003C0EE4">
              <w:rPr>
                <w:sz w:val="20"/>
                <w:szCs w:val="20"/>
              </w:rPr>
              <w:t>в</w:t>
            </w:r>
            <w:r w:rsidR="00EE35E8" w:rsidRPr="003C0EE4">
              <w:rPr>
                <w:sz w:val="20"/>
                <w:szCs w:val="20"/>
              </w:rPr>
              <w:t xml:space="preserve"> </w:t>
            </w:r>
            <w:r w:rsidRPr="003C0EE4">
              <w:rPr>
                <w:sz w:val="20"/>
                <w:szCs w:val="20"/>
              </w:rPr>
              <w:t>инклюзивной</w:t>
            </w:r>
            <w:r w:rsidR="00EE35E8" w:rsidRPr="003C0EE4">
              <w:rPr>
                <w:sz w:val="20"/>
                <w:szCs w:val="20"/>
              </w:rPr>
              <w:t xml:space="preserve"> </w:t>
            </w:r>
            <w:r w:rsidRPr="003C0EE4">
              <w:rPr>
                <w:sz w:val="20"/>
                <w:szCs w:val="20"/>
              </w:rPr>
              <w:t>команде</w:t>
            </w:r>
            <w:r w:rsidR="00EE35E8" w:rsidRPr="003C0EE4">
              <w:rPr>
                <w:sz w:val="20"/>
                <w:szCs w:val="20"/>
              </w:rPr>
              <w:t xml:space="preserve"> </w:t>
            </w:r>
            <w:r w:rsidRPr="003C0EE4">
              <w:rPr>
                <w:sz w:val="20"/>
                <w:szCs w:val="20"/>
              </w:rPr>
              <w:t>(с</w:t>
            </w:r>
            <w:r w:rsidR="00EE35E8" w:rsidRPr="003C0EE4">
              <w:rPr>
                <w:sz w:val="20"/>
                <w:szCs w:val="20"/>
              </w:rPr>
              <w:t xml:space="preserve"> </w:t>
            </w:r>
            <w:r w:rsidRPr="003C0EE4">
              <w:rPr>
                <w:sz w:val="20"/>
                <w:szCs w:val="20"/>
              </w:rPr>
              <w:t>участием</w:t>
            </w:r>
            <w:r w:rsidR="00EE35E8" w:rsidRPr="003C0EE4">
              <w:rPr>
                <w:sz w:val="20"/>
                <w:szCs w:val="20"/>
              </w:rPr>
              <w:t xml:space="preserve"> </w:t>
            </w:r>
            <w:r w:rsidRPr="003C0EE4">
              <w:rPr>
                <w:sz w:val="20"/>
                <w:szCs w:val="20"/>
              </w:rPr>
              <w:t>лиц</w:t>
            </w:r>
            <w:r w:rsidR="00EE35E8" w:rsidRPr="003C0EE4">
              <w:rPr>
                <w:sz w:val="20"/>
                <w:szCs w:val="20"/>
              </w:rPr>
              <w:t xml:space="preserve"> </w:t>
            </w:r>
            <w:r w:rsidRPr="003C0EE4">
              <w:rPr>
                <w:sz w:val="20"/>
                <w:szCs w:val="20"/>
              </w:rPr>
              <w:t>с</w:t>
            </w:r>
            <w:r w:rsidR="00EE35E8" w:rsidRPr="003C0EE4">
              <w:rPr>
                <w:sz w:val="20"/>
                <w:szCs w:val="20"/>
              </w:rPr>
              <w:t xml:space="preserve"> </w:t>
            </w:r>
            <w:r w:rsidRPr="003C0EE4">
              <w:rPr>
                <w:sz w:val="20"/>
                <w:szCs w:val="20"/>
              </w:rPr>
              <w:t>ОВЗ)?</w:t>
            </w:r>
          </w:p>
          <w:p w14:paraId="6F8F13DB" w14:textId="39945648" w:rsidR="00AE3070" w:rsidRPr="003C0EE4" w:rsidRDefault="00AE3070" w:rsidP="00CA3681">
            <w:pPr>
              <w:pStyle w:val="ds-markdown-paragraph"/>
              <w:spacing w:before="0" w:beforeAutospacing="0" w:after="0" w:afterAutospacing="0"/>
              <w:jc w:val="both"/>
              <w:rPr>
                <w:sz w:val="20"/>
                <w:szCs w:val="20"/>
              </w:rPr>
            </w:pPr>
            <w:r w:rsidRPr="003C0EE4">
              <w:rPr>
                <w:sz w:val="20"/>
                <w:szCs w:val="20"/>
              </w:rPr>
              <w:t>1)</w:t>
            </w:r>
            <w:r w:rsidR="00EE35E8" w:rsidRPr="003C0EE4">
              <w:rPr>
                <w:sz w:val="20"/>
                <w:szCs w:val="20"/>
              </w:rPr>
              <w:t xml:space="preserve"> </w:t>
            </w:r>
            <w:r w:rsidRPr="003C0EE4">
              <w:rPr>
                <w:sz w:val="20"/>
                <w:szCs w:val="20"/>
              </w:rPr>
              <w:t>Каждый</w:t>
            </w:r>
            <w:r w:rsidR="00EE35E8" w:rsidRPr="003C0EE4">
              <w:rPr>
                <w:sz w:val="20"/>
                <w:szCs w:val="20"/>
              </w:rPr>
              <w:t xml:space="preserve"> </w:t>
            </w:r>
            <w:r w:rsidRPr="003C0EE4">
              <w:rPr>
                <w:sz w:val="20"/>
                <w:szCs w:val="20"/>
              </w:rPr>
              <w:t>выполняет</w:t>
            </w:r>
            <w:r w:rsidR="00EE35E8" w:rsidRPr="003C0EE4">
              <w:rPr>
                <w:sz w:val="20"/>
                <w:szCs w:val="20"/>
              </w:rPr>
              <w:t xml:space="preserve"> </w:t>
            </w:r>
            <w:r w:rsidRPr="003C0EE4">
              <w:rPr>
                <w:sz w:val="20"/>
                <w:szCs w:val="20"/>
              </w:rPr>
              <w:t>только</w:t>
            </w:r>
            <w:r w:rsidR="00EE35E8" w:rsidRPr="003C0EE4">
              <w:rPr>
                <w:sz w:val="20"/>
                <w:szCs w:val="20"/>
              </w:rPr>
              <w:t xml:space="preserve"> </w:t>
            </w:r>
            <w:r w:rsidRPr="003C0EE4">
              <w:rPr>
                <w:sz w:val="20"/>
                <w:szCs w:val="20"/>
              </w:rPr>
              <w:t>ту</w:t>
            </w:r>
            <w:r w:rsidR="00EE35E8" w:rsidRPr="003C0EE4">
              <w:rPr>
                <w:sz w:val="20"/>
                <w:szCs w:val="20"/>
              </w:rPr>
              <w:t xml:space="preserve"> </w:t>
            </w:r>
            <w:r w:rsidRPr="003C0EE4">
              <w:rPr>
                <w:sz w:val="20"/>
                <w:szCs w:val="20"/>
              </w:rPr>
              <w:t>роль,</w:t>
            </w:r>
            <w:r w:rsidR="00EE35E8" w:rsidRPr="003C0EE4">
              <w:rPr>
                <w:sz w:val="20"/>
                <w:szCs w:val="20"/>
              </w:rPr>
              <w:t xml:space="preserve"> </w:t>
            </w:r>
            <w:r w:rsidRPr="003C0EE4">
              <w:rPr>
                <w:sz w:val="20"/>
                <w:szCs w:val="20"/>
              </w:rPr>
              <w:t>которая</w:t>
            </w:r>
            <w:r w:rsidR="00EE35E8" w:rsidRPr="003C0EE4">
              <w:rPr>
                <w:sz w:val="20"/>
                <w:szCs w:val="20"/>
              </w:rPr>
              <w:t xml:space="preserve"> </w:t>
            </w:r>
            <w:r w:rsidRPr="003C0EE4">
              <w:rPr>
                <w:sz w:val="20"/>
                <w:szCs w:val="20"/>
              </w:rPr>
              <w:t>указана</w:t>
            </w:r>
            <w:r w:rsidR="00EE35E8" w:rsidRPr="003C0EE4">
              <w:rPr>
                <w:sz w:val="20"/>
                <w:szCs w:val="20"/>
              </w:rPr>
              <w:t xml:space="preserve"> </w:t>
            </w:r>
            <w:r w:rsidRPr="003C0EE4">
              <w:rPr>
                <w:sz w:val="20"/>
                <w:szCs w:val="20"/>
              </w:rPr>
              <w:t>в</w:t>
            </w:r>
            <w:r w:rsidR="00EE35E8" w:rsidRPr="003C0EE4">
              <w:rPr>
                <w:sz w:val="20"/>
                <w:szCs w:val="20"/>
              </w:rPr>
              <w:t xml:space="preserve"> </w:t>
            </w:r>
            <w:r w:rsidRPr="003C0EE4">
              <w:rPr>
                <w:sz w:val="20"/>
                <w:szCs w:val="20"/>
              </w:rPr>
              <w:t>его</w:t>
            </w:r>
            <w:r w:rsidR="00EE35E8" w:rsidRPr="003C0EE4">
              <w:rPr>
                <w:sz w:val="20"/>
                <w:szCs w:val="20"/>
              </w:rPr>
              <w:t xml:space="preserve"> </w:t>
            </w:r>
            <w:r w:rsidRPr="003C0EE4">
              <w:rPr>
                <w:sz w:val="20"/>
                <w:szCs w:val="20"/>
              </w:rPr>
              <w:t>индивидуальном</w:t>
            </w:r>
            <w:r w:rsidR="00EE35E8" w:rsidRPr="003C0EE4">
              <w:rPr>
                <w:sz w:val="20"/>
                <w:szCs w:val="20"/>
              </w:rPr>
              <w:t xml:space="preserve"> </w:t>
            </w:r>
            <w:r w:rsidRPr="003C0EE4">
              <w:rPr>
                <w:sz w:val="20"/>
                <w:szCs w:val="20"/>
              </w:rPr>
              <w:t>плане</w:t>
            </w:r>
            <w:r w:rsidR="00EE35E8" w:rsidRPr="003C0EE4">
              <w:rPr>
                <w:sz w:val="20"/>
                <w:szCs w:val="20"/>
              </w:rPr>
              <w:t xml:space="preserve"> </w:t>
            </w:r>
            <w:r w:rsidRPr="003C0EE4">
              <w:rPr>
                <w:sz w:val="20"/>
                <w:szCs w:val="20"/>
              </w:rPr>
              <w:t>реабилитации,</w:t>
            </w:r>
            <w:r w:rsidR="00EE35E8" w:rsidRPr="003C0EE4">
              <w:rPr>
                <w:sz w:val="20"/>
                <w:szCs w:val="20"/>
              </w:rPr>
              <w:t xml:space="preserve"> </w:t>
            </w:r>
            <w:r w:rsidRPr="003C0EE4">
              <w:rPr>
                <w:sz w:val="20"/>
                <w:szCs w:val="20"/>
              </w:rPr>
              <w:t>без</w:t>
            </w:r>
            <w:r w:rsidR="00EE35E8" w:rsidRPr="003C0EE4">
              <w:rPr>
                <w:sz w:val="20"/>
                <w:szCs w:val="20"/>
              </w:rPr>
              <w:t xml:space="preserve"> </w:t>
            </w:r>
            <w:r w:rsidRPr="003C0EE4">
              <w:rPr>
                <w:sz w:val="20"/>
                <w:szCs w:val="20"/>
              </w:rPr>
              <w:t>учета</w:t>
            </w:r>
            <w:r w:rsidR="00EE35E8" w:rsidRPr="003C0EE4">
              <w:rPr>
                <w:sz w:val="20"/>
                <w:szCs w:val="20"/>
              </w:rPr>
              <w:t xml:space="preserve"> </w:t>
            </w:r>
            <w:r w:rsidRPr="003C0EE4">
              <w:rPr>
                <w:sz w:val="20"/>
                <w:szCs w:val="20"/>
              </w:rPr>
              <w:t>задач</w:t>
            </w:r>
            <w:r w:rsidR="00EE35E8" w:rsidRPr="003C0EE4">
              <w:rPr>
                <w:sz w:val="20"/>
                <w:szCs w:val="20"/>
              </w:rPr>
              <w:t xml:space="preserve"> </w:t>
            </w:r>
            <w:r w:rsidRPr="003C0EE4">
              <w:rPr>
                <w:sz w:val="20"/>
                <w:szCs w:val="20"/>
              </w:rPr>
              <w:t>команды</w:t>
            </w:r>
            <w:r w:rsidR="00252896">
              <w:rPr>
                <w:sz w:val="20"/>
                <w:szCs w:val="20"/>
              </w:rPr>
              <w:t>.</w:t>
            </w:r>
          </w:p>
          <w:p w14:paraId="5EF998D7" w14:textId="0A7159F2" w:rsidR="00AE3070" w:rsidRPr="003C0EE4" w:rsidRDefault="00AE3070" w:rsidP="00CA3681">
            <w:pPr>
              <w:pStyle w:val="ds-markdown-paragraph"/>
              <w:spacing w:before="0" w:beforeAutospacing="0" w:after="0" w:afterAutospacing="0"/>
              <w:jc w:val="both"/>
              <w:rPr>
                <w:sz w:val="20"/>
                <w:szCs w:val="20"/>
              </w:rPr>
            </w:pPr>
            <w:r w:rsidRPr="003C0EE4">
              <w:rPr>
                <w:sz w:val="20"/>
                <w:szCs w:val="20"/>
              </w:rPr>
              <w:t>2)</w:t>
            </w:r>
            <w:r w:rsidR="00EE35E8" w:rsidRPr="003C0EE4">
              <w:rPr>
                <w:sz w:val="20"/>
                <w:szCs w:val="20"/>
              </w:rPr>
              <w:t xml:space="preserve"> </w:t>
            </w:r>
            <w:r w:rsidRPr="003C0EE4">
              <w:rPr>
                <w:sz w:val="20"/>
                <w:szCs w:val="20"/>
              </w:rPr>
              <w:t>Участники</w:t>
            </w:r>
            <w:r w:rsidR="00EE35E8" w:rsidRPr="003C0EE4">
              <w:rPr>
                <w:sz w:val="20"/>
                <w:szCs w:val="20"/>
              </w:rPr>
              <w:t xml:space="preserve"> </w:t>
            </w:r>
            <w:r w:rsidRPr="003C0EE4">
              <w:rPr>
                <w:sz w:val="20"/>
                <w:szCs w:val="20"/>
              </w:rPr>
              <w:t>команды</w:t>
            </w:r>
            <w:r w:rsidR="00EE35E8" w:rsidRPr="003C0EE4">
              <w:rPr>
                <w:sz w:val="20"/>
                <w:szCs w:val="20"/>
              </w:rPr>
              <w:t xml:space="preserve"> </w:t>
            </w:r>
            <w:r w:rsidRPr="003C0EE4">
              <w:rPr>
                <w:sz w:val="20"/>
                <w:szCs w:val="20"/>
              </w:rPr>
              <w:t>совместно</w:t>
            </w:r>
            <w:r w:rsidR="00EE35E8" w:rsidRPr="003C0EE4">
              <w:rPr>
                <w:sz w:val="20"/>
                <w:szCs w:val="20"/>
              </w:rPr>
              <w:t xml:space="preserve"> </w:t>
            </w:r>
            <w:r w:rsidRPr="003C0EE4">
              <w:rPr>
                <w:sz w:val="20"/>
                <w:szCs w:val="20"/>
              </w:rPr>
              <w:t>определяют</w:t>
            </w:r>
            <w:r w:rsidR="00EE35E8" w:rsidRPr="003C0EE4">
              <w:rPr>
                <w:sz w:val="20"/>
                <w:szCs w:val="20"/>
              </w:rPr>
              <w:t xml:space="preserve"> </w:t>
            </w:r>
            <w:r w:rsidRPr="003C0EE4">
              <w:rPr>
                <w:sz w:val="20"/>
                <w:szCs w:val="20"/>
              </w:rPr>
              <w:t>общую</w:t>
            </w:r>
            <w:r w:rsidR="00EE35E8" w:rsidRPr="003C0EE4">
              <w:rPr>
                <w:sz w:val="20"/>
                <w:szCs w:val="20"/>
              </w:rPr>
              <w:t xml:space="preserve"> </w:t>
            </w:r>
            <w:r w:rsidRPr="003C0EE4">
              <w:rPr>
                <w:sz w:val="20"/>
                <w:szCs w:val="20"/>
              </w:rPr>
              <w:t>цель,</w:t>
            </w:r>
            <w:r w:rsidR="00EE35E8" w:rsidRPr="003C0EE4">
              <w:rPr>
                <w:sz w:val="20"/>
                <w:szCs w:val="20"/>
              </w:rPr>
              <w:t xml:space="preserve"> </w:t>
            </w:r>
            <w:r w:rsidRPr="003C0EE4">
              <w:rPr>
                <w:sz w:val="20"/>
                <w:szCs w:val="20"/>
              </w:rPr>
              <w:t>затем</w:t>
            </w:r>
            <w:r w:rsidR="00EE35E8" w:rsidRPr="003C0EE4">
              <w:rPr>
                <w:sz w:val="20"/>
                <w:szCs w:val="20"/>
              </w:rPr>
              <w:t xml:space="preserve"> </w:t>
            </w:r>
            <w:r w:rsidRPr="003C0EE4">
              <w:rPr>
                <w:sz w:val="20"/>
                <w:szCs w:val="20"/>
              </w:rPr>
              <w:t>согласованно</w:t>
            </w:r>
            <w:r w:rsidR="00EE35E8" w:rsidRPr="003C0EE4">
              <w:rPr>
                <w:sz w:val="20"/>
                <w:szCs w:val="20"/>
              </w:rPr>
              <w:t xml:space="preserve"> </w:t>
            </w:r>
            <w:r w:rsidRPr="003C0EE4">
              <w:rPr>
                <w:sz w:val="20"/>
                <w:szCs w:val="20"/>
              </w:rPr>
              <w:t>распределяют</w:t>
            </w:r>
            <w:r w:rsidR="00EE35E8" w:rsidRPr="003C0EE4">
              <w:rPr>
                <w:sz w:val="20"/>
                <w:szCs w:val="20"/>
              </w:rPr>
              <w:t xml:space="preserve"> </w:t>
            </w:r>
            <w:r w:rsidRPr="003C0EE4">
              <w:rPr>
                <w:sz w:val="20"/>
                <w:szCs w:val="20"/>
              </w:rPr>
              <w:t>роли</w:t>
            </w:r>
            <w:r w:rsidR="00EE35E8" w:rsidRPr="003C0EE4">
              <w:rPr>
                <w:sz w:val="20"/>
                <w:szCs w:val="20"/>
              </w:rPr>
              <w:t xml:space="preserve"> </w:t>
            </w:r>
            <w:r w:rsidRPr="003C0EE4">
              <w:rPr>
                <w:sz w:val="20"/>
                <w:szCs w:val="20"/>
              </w:rPr>
              <w:t>с</w:t>
            </w:r>
            <w:r w:rsidR="00EE35E8" w:rsidRPr="003C0EE4">
              <w:rPr>
                <w:sz w:val="20"/>
                <w:szCs w:val="20"/>
              </w:rPr>
              <w:t xml:space="preserve"> </w:t>
            </w:r>
            <w:r w:rsidRPr="003C0EE4">
              <w:rPr>
                <w:sz w:val="20"/>
                <w:szCs w:val="20"/>
              </w:rPr>
              <w:t>учетом</w:t>
            </w:r>
            <w:r w:rsidR="00EE35E8" w:rsidRPr="003C0EE4">
              <w:rPr>
                <w:sz w:val="20"/>
                <w:szCs w:val="20"/>
              </w:rPr>
              <w:t xml:space="preserve"> </w:t>
            </w:r>
            <w:r w:rsidRPr="003C0EE4">
              <w:rPr>
                <w:sz w:val="20"/>
                <w:szCs w:val="20"/>
              </w:rPr>
              <w:t>сильных</w:t>
            </w:r>
            <w:r w:rsidR="00EE35E8" w:rsidRPr="003C0EE4">
              <w:rPr>
                <w:sz w:val="20"/>
                <w:szCs w:val="20"/>
              </w:rPr>
              <w:t xml:space="preserve"> </w:t>
            </w:r>
            <w:r w:rsidRPr="003C0EE4">
              <w:rPr>
                <w:sz w:val="20"/>
                <w:szCs w:val="20"/>
              </w:rPr>
              <w:t>сторон</w:t>
            </w:r>
            <w:r w:rsidR="00EE35E8" w:rsidRPr="003C0EE4">
              <w:rPr>
                <w:sz w:val="20"/>
                <w:szCs w:val="20"/>
              </w:rPr>
              <w:t xml:space="preserve"> </w:t>
            </w:r>
            <w:r w:rsidRPr="003C0EE4">
              <w:rPr>
                <w:sz w:val="20"/>
                <w:szCs w:val="20"/>
              </w:rPr>
              <w:t>и</w:t>
            </w:r>
            <w:r w:rsidR="00EE35E8" w:rsidRPr="003C0EE4">
              <w:rPr>
                <w:sz w:val="20"/>
                <w:szCs w:val="20"/>
              </w:rPr>
              <w:t xml:space="preserve"> </w:t>
            </w:r>
            <w:r w:rsidRPr="003C0EE4">
              <w:rPr>
                <w:sz w:val="20"/>
                <w:szCs w:val="20"/>
              </w:rPr>
              <w:t>ограничений</w:t>
            </w:r>
            <w:r w:rsidR="00EE35E8" w:rsidRPr="003C0EE4">
              <w:rPr>
                <w:sz w:val="20"/>
                <w:szCs w:val="20"/>
              </w:rPr>
              <w:t xml:space="preserve"> </w:t>
            </w:r>
            <w:r w:rsidRPr="003C0EE4">
              <w:rPr>
                <w:sz w:val="20"/>
                <w:szCs w:val="20"/>
              </w:rPr>
              <w:t>каждого,</w:t>
            </w:r>
            <w:r w:rsidR="00EE35E8" w:rsidRPr="003C0EE4">
              <w:rPr>
                <w:sz w:val="20"/>
                <w:szCs w:val="20"/>
              </w:rPr>
              <w:t xml:space="preserve"> </w:t>
            </w:r>
            <w:r w:rsidRPr="003C0EE4">
              <w:rPr>
                <w:sz w:val="20"/>
                <w:szCs w:val="20"/>
              </w:rPr>
              <w:t>включая</w:t>
            </w:r>
            <w:r w:rsidR="00EE35E8" w:rsidRPr="003C0EE4">
              <w:rPr>
                <w:sz w:val="20"/>
                <w:szCs w:val="20"/>
              </w:rPr>
              <w:t xml:space="preserve"> </w:t>
            </w:r>
            <w:r w:rsidRPr="003C0EE4">
              <w:rPr>
                <w:sz w:val="20"/>
                <w:szCs w:val="20"/>
              </w:rPr>
              <w:t>адаптивные</w:t>
            </w:r>
            <w:r w:rsidR="00EE35E8" w:rsidRPr="003C0EE4">
              <w:rPr>
                <w:sz w:val="20"/>
                <w:szCs w:val="20"/>
              </w:rPr>
              <w:t xml:space="preserve"> </w:t>
            </w:r>
            <w:r w:rsidRPr="003C0EE4">
              <w:rPr>
                <w:sz w:val="20"/>
                <w:szCs w:val="20"/>
              </w:rPr>
              <w:t>технологии</w:t>
            </w:r>
            <w:r w:rsidR="00252896">
              <w:rPr>
                <w:sz w:val="20"/>
                <w:szCs w:val="20"/>
              </w:rPr>
              <w:t>.</w:t>
            </w:r>
          </w:p>
          <w:p w14:paraId="286959AE" w14:textId="7D1ADBDB" w:rsidR="00AE3070" w:rsidRPr="003C0EE4" w:rsidRDefault="00AE3070" w:rsidP="00CA3681">
            <w:pPr>
              <w:pStyle w:val="ds-markdown-paragraph"/>
              <w:spacing w:before="0" w:beforeAutospacing="0" w:after="0" w:afterAutospacing="0"/>
              <w:jc w:val="both"/>
              <w:rPr>
                <w:sz w:val="20"/>
                <w:szCs w:val="20"/>
              </w:rPr>
            </w:pPr>
            <w:r w:rsidRPr="003C0EE4">
              <w:rPr>
                <w:sz w:val="20"/>
                <w:szCs w:val="20"/>
              </w:rPr>
              <w:t>3)</w:t>
            </w:r>
            <w:r w:rsidR="00EE35E8" w:rsidRPr="003C0EE4">
              <w:rPr>
                <w:sz w:val="20"/>
                <w:szCs w:val="20"/>
              </w:rPr>
              <w:t xml:space="preserve"> </w:t>
            </w:r>
            <w:r w:rsidRPr="003C0EE4">
              <w:rPr>
                <w:sz w:val="20"/>
                <w:szCs w:val="20"/>
              </w:rPr>
              <w:t>Руководитель</w:t>
            </w:r>
            <w:r w:rsidR="00EE35E8" w:rsidRPr="003C0EE4">
              <w:rPr>
                <w:sz w:val="20"/>
                <w:szCs w:val="20"/>
              </w:rPr>
              <w:t xml:space="preserve"> </w:t>
            </w:r>
            <w:r w:rsidRPr="003C0EE4">
              <w:rPr>
                <w:sz w:val="20"/>
                <w:szCs w:val="20"/>
              </w:rPr>
              <w:t>единолично</w:t>
            </w:r>
            <w:r w:rsidR="00EE35E8" w:rsidRPr="003C0EE4">
              <w:rPr>
                <w:sz w:val="20"/>
                <w:szCs w:val="20"/>
              </w:rPr>
              <w:t xml:space="preserve"> </w:t>
            </w:r>
            <w:r w:rsidRPr="003C0EE4">
              <w:rPr>
                <w:sz w:val="20"/>
                <w:szCs w:val="20"/>
              </w:rPr>
              <w:t>назначает</w:t>
            </w:r>
            <w:r w:rsidR="00EE35E8" w:rsidRPr="003C0EE4">
              <w:rPr>
                <w:sz w:val="20"/>
                <w:szCs w:val="20"/>
              </w:rPr>
              <w:t xml:space="preserve"> </w:t>
            </w:r>
            <w:r w:rsidRPr="003C0EE4">
              <w:rPr>
                <w:sz w:val="20"/>
                <w:szCs w:val="20"/>
              </w:rPr>
              <w:t>роли,</w:t>
            </w:r>
            <w:r w:rsidR="00EE35E8" w:rsidRPr="003C0EE4">
              <w:rPr>
                <w:sz w:val="20"/>
                <w:szCs w:val="20"/>
              </w:rPr>
              <w:t xml:space="preserve"> </w:t>
            </w:r>
            <w:r w:rsidRPr="003C0EE4">
              <w:rPr>
                <w:sz w:val="20"/>
                <w:szCs w:val="20"/>
              </w:rPr>
              <w:t>а</w:t>
            </w:r>
            <w:r w:rsidR="00EE35E8" w:rsidRPr="003C0EE4">
              <w:rPr>
                <w:sz w:val="20"/>
                <w:szCs w:val="20"/>
              </w:rPr>
              <w:t xml:space="preserve"> </w:t>
            </w:r>
            <w:r w:rsidRPr="003C0EE4">
              <w:rPr>
                <w:sz w:val="20"/>
                <w:szCs w:val="20"/>
              </w:rPr>
              <w:t>остальные</w:t>
            </w:r>
            <w:r w:rsidR="00EE35E8" w:rsidRPr="003C0EE4">
              <w:rPr>
                <w:sz w:val="20"/>
                <w:szCs w:val="20"/>
              </w:rPr>
              <w:t xml:space="preserve"> </w:t>
            </w:r>
            <w:r w:rsidRPr="003C0EE4">
              <w:rPr>
                <w:sz w:val="20"/>
                <w:szCs w:val="20"/>
              </w:rPr>
              <w:t>подчиняются</w:t>
            </w:r>
            <w:r w:rsidR="00EE35E8" w:rsidRPr="003C0EE4">
              <w:rPr>
                <w:sz w:val="20"/>
                <w:szCs w:val="20"/>
              </w:rPr>
              <w:t xml:space="preserve"> </w:t>
            </w:r>
            <w:r w:rsidRPr="003C0EE4">
              <w:rPr>
                <w:sz w:val="20"/>
                <w:szCs w:val="20"/>
              </w:rPr>
              <w:t>без</w:t>
            </w:r>
            <w:r w:rsidR="00EE35E8" w:rsidRPr="003C0EE4">
              <w:rPr>
                <w:sz w:val="20"/>
                <w:szCs w:val="20"/>
              </w:rPr>
              <w:t xml:space="preserve"> </w:t>
            </w:r>
            <w:r w:rsidRPr="003C0EE4">
              <w:rPr>
                <w:sz w:val="20"/>
                <w:szCs w:val="20"/>
              </w:rPr>
              <w:t>обсуждения</w:t>
            </w:r>
            <w:r w:rsidR="00252896">
              <w:rPr>
                <w:sz w:val="20"/>
                <w:szCs w:val="20"/>
              </w:rPr>
              <w:t>.</w:t>
            </w:r>
          </w:p>
          <w:p w14:paraId="6CA23F6D" w14:textId="4D7E3096" w:rsidR="00AE3070" w:rsidRPr="003C0EE4" w:rsidRDefault="00AE3070" w:rsidP="00CA3681">
            <w:pPr>
              <w:jc w:val="both"/>
              <w:rPr>
                <w:rFonts w:ascii="Times New Roman" w:eastAsia="Calibri"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жд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ор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ибол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стиж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гнориру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х</w:t>
            </w:r>
            <w:r w:rsidR="00252896">
              <w:rPr>
                <w:rFonts w:ascii="Times New Roman" w:hAnsi="Times New Roman" w:cs="Times New Roman"/>
                <w:sz w:val="20"/>
                <w:szCs w:val="20"/>
              </w:rPr>
              <w:t>.</w:t>
            </w:r>
          </w:p>
        </w:tc>
        <w:tc>
          <w:tcPr>
            <w:tcW w:w="992" w:type="dxa"/>
          </w:tcPr>
          <w:p w14:paraId="276822EC" w14:textId="77777777"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базовый</w:t>
            </w:r>
          </w:p>
        </w:tc>
        <w:tc>
          <w:tcPr>
            <w:tcW w:w="709" w:type="dxa"/>
          </w:tcPr>
          <w:p w14:paraId="611087FB" w14:textId="1DE9FF5D"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1</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балл</w:t>
            </w:r>
          </w:p>
        </w:tc>
        <w:tc>
          <w:tcPr>
            <w:tcW w:w="3402" w:type="dxa"/>
          </w:tcPr>
          <w:p w14:paraId="523D96A1" w14:textId="77777777" w:rsidR="00AE3070" w:rsidRPr="003C0EE4" w:rsidRDefault="00AE3070" w:rsidP="00CA3681">
            <w:pPr>
              <w:shd w:val="clear" w:color="auto" w:fill="FFFFFF"/>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2</w:t>
            </w:r>
          </w:p>
          <w:p w14:paraId="1FC86E4A" w14:textId="7D735858" w:rsidR="00AE3070" w:rsidRPr="003C0EE4" w:rsidRDefault="00AE3070" w:rsidP="00CA3681">
            <w:pPr>
              <w:shd w:val="clear" w:color="auto" w:fill="FFFFFF"/>
              <w:jc w:val="both"/>
              <w:rPr>
                <w:rFonts w:ascii="Times New Roman" w:eastAsia="Calibri" w:hAnsi="Times New Roman" w:cs="Times New Roman"/>
                <w:b/>
                <w:bCs/>
                <w:sz w:val="20"/>
                <w:szCs w:val="20"/>
              </w:rPr>
            </w:pPr>
            <w:r w:rsidRPr="003C0EE4">
              <w:rPr>
                <w:rFonts w:ascii="Times New Roman" w:eastAsia="Times New Roman" w:hAnsi="Times New Roman" w:cs="Times New Roman"/>
                <w:kern w:val="0"/>
                <w:sz w:val="20"/>
                <w:szCs w:val="20"/>
                <w:lang w:eastAsia="ru-RU"/>
                <w14:ligatures w14:val="none"/>
              </w:rPr>
              <w:t>Стратегия</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отрудничеств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адаптивно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ред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троится</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на</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заимном</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учет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озможностей</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всех</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членов</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команды</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и</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совместном</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поиске</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оптимальног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ролевого</w:t>
            </w:r>
            <w:r w:rsidR="00EE35E8" w:rsidRPr="003C0EE4">
              <w:rPr>
                <w:rFonts w:ascii="Times New Roman" w:eastAsia="Times New Roman" w:hAnsi="Times New Roman" w:cs="Times New Roman"/>
                <w:kern w:val="0"/>
                <w:sz w:val="20"/>
                <w:szCs w:val="20"/>
                <w:lang w:eastAsia="ru-RU"/>
                <w14:ligatures w14:val="none"/>
              </w:rPr>
              <w:t xml:space="preserve"> </w:t>
            </w:r>
            <w:r w:rsidRPr="003C0EE4">
              <w:rPr>
                <w:rFonts w:ascii="Times New Roman" w:eastAsia="Times New Roman" w:hAnsi="Times New Roman" w:cs="Times New Roman"/>
                <w:kern w:val="0"/>
                <w:sz w:val="20"/>
                <w:szCs w:val="20"/>
                <w:lang w:eastAsia="ru-RU"/>
                <w14:ligatures w14:val="none"/>
              </w:rPr>
              <w:t>баланса.</w:t>
            </w:r>
          </w:p>
        </w:tc>
      </w:tr>
      <w:tr w:rsidR="00AE3070" w:rsidRPr="003C0EE4" w14:paraId="14532AD3" w14:textId="77777777" w:rsidTr="00CA3681">
        <w:tc>
          <w:tcPr>
            <w:tcW w:w="5245" w:type="dxa"/>
          </w:tcPr>
          <w:p w14:paraId="7CE19D7A" w14:textId="4C42F842" w:rsidR="00AE3070" w:rsidRPr="003C0EE4" w:rsidRDefault="00AE3070" w:rsidP="00CA3681">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2</w:t>
            </w:r>
          </w:p>
          <w:p w14:paraId="76633A11" w14:textId="7C579853" w:rsidR="00AE3070" w:rsidRPr="003C0EE4" w:rsidRDefault="00AE3070" w:rsidP="00CA3681">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1)</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сегд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стаива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о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чтоб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ыполня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ольк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у</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ол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тора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указан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ое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олжностно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нструкци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зависим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зменени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ект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л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требносте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манды.</w:t>
            </w:r>
          </w:p>
          <w:p w14:paraId="57B79BFB" w14:textId="3F1BA406" w:rsidR="00AE3070" w:rsidRPr="003C0EE4" w:rsidRDefault="00AE3070" w:rsidP="00CA3681">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2)</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еред</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чало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ект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анализиру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щу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цел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ценива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во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фессиональны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вык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граничен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ате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сужда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мандо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аку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ол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огу</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зя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чтоб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ополни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озможност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руги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участников,</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ключа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спользовани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адаптивны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редств</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пример,</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грамм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экранно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оступ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л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голосово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вода).</w:t>
            </w:r>
          </w:p>
          <w:p w14:paraId="39E7C520" w14:textId="6C66ED34" w:rsidR="00AE3070" w:rsidRPr="003C0EE4" w:rsidRDefault="00AE3070" w:rsidP="00CA3681">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3)</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Есл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ижу,</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чт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ллег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правляетс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вое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оль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з-з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собенносте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доровь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пример,</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усталост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лительно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абот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з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мпьютером),</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олч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ела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час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е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абот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сужда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ерераспределени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оле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чтоб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идеть».</w:t>
            </w:r>
          </w:p>
          <w:p w14:paraId="0B822768" w14:textId="0625066A" w:rsidR="00AE3070" w:rsidRPr="003C0EE4" w:rsidRDefault="00AE3070" w:rsidP="00CA3681">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4)</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тказываюс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спользован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юбы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адаптивны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ехнологи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так</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ак</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эт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ыделяе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мен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л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других,</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тараюс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дстроитьс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од</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щи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авил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юбо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ценой.</w:t>
            </w:r>
          </w:p>
          <w:p w14:paraId="1B2E7EE6" w14:textId="16A06DD5" w:rsidR="00AE3070" w:rsidRPr="003C0EE4" w:rsidRDefault="00AE3070" w:rsidP="00CA3681">
            <w:pPr>
              <w:jc w:val="both"/>
              <w:rPr>
                <w:rFonts w:ascii="Times New Roman" w:eastAsia="Times New Roman" w:hAnsi="Times New Roman" w:cs="Times New Roman"/>
                <w:sz w:val="20"/>
                <w:szCs w:val="20"/>
                <w:lang w:eastAsia="ru-RU"/>
              </w:rPr>
            </w:pPr>
            <w:r w:rsidRPr="003C0EE4">
              <w:rPr>
                <w:rFonts w:ascii="Times New Roman" w:eastAsia="Times New Roman" w:hAnsi="Times New Roman" w:cs="Times New Roman"/>
                <w:sz w:val="20"/>
                <w:szCs w:val="20"/>
                <w:lang w:eastAsia="ru-RU"/>
              </w:rPr>
              <w:t>5)</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оцесс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абот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егулярн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уточня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у</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манд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е</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зменилис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л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иоритеты,</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готов</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временн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корректироват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во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оль</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пример,</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ереключитьс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с</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аналитик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координацию</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ил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настройку</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адаптивног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орудования),</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если</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это</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приближает</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общий</w:t>
            </w:r>
            <w:r w:rsidR="00EE35E8" w:rsidRPr="003C0EE4">
              <w:rPr>
                <w:rFonts w:ascii="Times New Roman" w:eastAsia="Times New Roman" w:hAnsi="Times New Roman" w:cs="Times New Roman"/>
                <w:sz w:val="20"/>
                <w:szCs w:val="20"/>
                <w:lang w:eastAsia="ru-RU"/>
              </w:rPr>
              <w:t xml:space="preserve"> </w:t>
            </w:r>
            <w:r w:rsidRPr="003C0EE4">
              <w:rPr>
                <w:rFonts w:ascii="Times New Roman" w:eastAsia="Times New Roman" w:hAnsi="Times New Roman" w:cs="Times New Roman"/>
                <w:sz w:val="20"/>
                <w:szCs w:val="20"/>
                <w:lang w:eastAsia="ru-RU"/>
              </w:rPr>
              <w:t>результат.</w:t>
            </w:r>
          </w:p>
        </w:tc>
        <w:tc>
          <w:tcPr>
            <w:tcW w:w="992" w:type="dxa"/>
          </w:tcPr>
          <w:p w14:paraId="61C70748" w14:textId="77777777"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повышенный</w:t>
            </w:r>
          </w:p>
        </w:tc>
        <w:tc>
          <w:tcPr>
            <w:tcW w:w="709" w:type="dxa"/>
          </w:tcPr>
          <w:p w14:paraId="2B6F4B2B" w14:textId="25A6ABCC"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1</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балл</w:t>
            </w:r>
          </w:p>
        </w:tc>
        <w:tc>
          <w:tcPr>
            <w:tcW w:w="3402" w:type="dxa"/>
          </w:tcPr>
          <w:p w14:paraId="67A38DAE" w14:textId="17BE99F6" w:rsidR="00AE3070" w:rsidRPr="003C0EE4" w:rsidRDefault="00AE3070" w:rsidP="00CA3681">
            <w:pPr>
              <w:shd w:val="clear" w:color="auto" w:fill="FFFFFF"/>
              <w:jc w:val="center"/>
              <w:rPr>
                <w:rFonts w:ascii="Times New Roman" w:eastAsia="Times New Roman" w:hAnsi="Times New Roman" w:cs="Times New Roman"/>
                <w:bCs/>
                <w:sz w:val="20"/>
                <w:szCs w:val="20"/>
                <w:lang w:eastAsia="ru-RU"/>
              </w:rPr>
            </w:pPr>
            <w:r w:rsidRPr="003C0EE4">
              <w:rPr>
                <w:rFonts w:ascii="Times New Roman" w:eastAsia="Times New Roman" w:hAnsi="Times New Roman" w:cs="Times New Roman"/>
                <w:bCs/>
                <w:sz w:val="20"/>
                <w:szCs w:val="20"/>
                <w:lang w:eastAsia="ru-RU"/>
              </w:rPr>
              <w:t>2,</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5</w:t>
            </w:r>
          </w:p>
          <w:p w14:paraId="087F3CFB" w14:textId="18869F95" w:rsidR="00AE3070" w:rsidRPr="003C0EE4" w:rsidRDefault="00EE35E8" w:rsidP="00CA3681">
            <w:pPr>
              <w:shd w:val="clear" w:color="auto" w:fill="FFFFFF"/>
              <w:jc w:val="both"/>
              <w:rPr>
                <w:rFonts w:ascii="Times New Roman" w:eastAsia="Calibri" w:hAnsi="Times New Roman" w:cs="Times New Roman"/>
                <w:b/>
                <w:bCs/>
                <w:sz w:val="20"/>
                <w:szCs w:val="20"/>
              </w:rPr>
            </w:pPr>
            <w:r w:rsidRPr="003C0EE4">
              <w:rPr>
                <w:rFonts w:ascii="Times New Roman" w:eastAsia="Times New Roman" w:hAnsi="Times New Roman" w:cs="Times New Roman"/>
                <w:sz w:val="20"/>
                <w:szCs w:val="20"/>
                <w:lang w:eastAsia="ru-RU"/>
              </w:rPr>
              <w:t xml:space="preserve"> </w:t>
            </w:r>
            <w:r w:rsidR="00AE3070" w:rsidRPr="003C0EE4">
              <w:rPr>
                <w:rFonts w:ascii="Times New Roman" w:hAnsi="Times New Roman" w:cs="Times New Roman"/>
                <w:sz w:val="20"/>
                <w:szCs w:val="20"/>
              </w:rPr>
              <w:t>Оба</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варианта</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демонстрируют</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осознанное</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определение</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своей</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роли</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через</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анализ</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общей</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цели,</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оценку</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собственных</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ресурсов</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включая</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адаптивные</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технологии),</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открытое</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согласование</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с</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командой</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и</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готовность</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к</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гибкой</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коррекции</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роли</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в</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интересах</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общего</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результата,</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что</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и</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составляет</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суть</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стратегии</w:t>
            </w:r>
            <w:r w:rsidRPr="003C0EE4">
              <w:rPr>
                <w:rFonts w:ascii="Times New Roman" w:hAnsi="Times New Roman" w:cs="Times New Roman"/>
                <w:sz w:val="20"/>
                <w:szCs w:val="20"/>
              </w:rPr>
              <w:t xml:space="preserve"> </w:t>
            </w:r>
            <w:r w:rsidR="00AE3070" w:rsidRPr="003C0EE4">
              <w:rPr>
                <w:rFonts w:ascii="Times New Roman" w:hAnsi="Times New Roman" w:cs="Times New Roman"/>
                <w:sz w:val="20"/>
                <w:szCs w:val="20"/>
              </w:rPr>
              <w:t>сотрудничества.</w:t>
            </w:r>
          </w:p>
        </w:tc>
      </w:tr>
      <w:tr w:rsidR="00AE3070" w:rsidRPr="003C0EE4" w14:paraId="1D5901F2" w14:textId="77777777" w:rsidTr="00CA3681">
        <w:tc>
          <w:tcPr>
            <w:tcW w:w="5245" w:type="dxa"/>
          </w:tcPr>
          <w:p w14:paraId="559E989F" w14:textId="3F9F5638" w:rsidR="00AE3070" w:rsidRPr="003C0EE4" w:rsidRDefault="00AE3070" w:rsidP="00CA3681">
            <w:pPr>
              <w:ind w:right="113"/>
              <w:contextualSpacing/>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Код</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наименов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ндикатора</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достижения</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компетенции:</w:t>
            </w:r>
            <w:r w:rsidR="00EE35E8" w:rsidRPr="003C0EE4">
              <w:rPr>
                <w:rFonts w:ascii="Times New Roman" w:eastAsia="Calibri" w:hAnsi="Times New Roman" w:cs="Times New Roman"/>
                <w:b/>
                <w:bCs/>
                <w:sz w:val="20"/>
                <w:szCs w:val="20"/>
              </w:rPr>
              <w:t xml:space="preserve"> </w:t>
            </w:r>
          </w:p>
          <w:p w14:paraId="4051FFE7" w14:textId="4EC4BFC7" w:rsidR="00AE3070" w:rsidRPr="003C0EE4" w:rsidRDefault="00AE3070" w:rsidP="00CA3681">
            <w:pPr>
              <w:jc w:val="both"/>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УК-3.2</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читывае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собенност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оведени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нтересы</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других</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частнико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еализаци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вое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ол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оциальном</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заимодействи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мандно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аботе</w:t>
            </w:r>
          </w:p>
        </w:tc>
        <w:tc>
          <w:tcPr>
            <w:tcW w:w="992" w:type="dxa"/>
          </w:tcPr>
          <w:p w14:paraId="24D3093A" w14:textId="6B382A45"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Уровень</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сложности</w:t>
            </w:r>
          </w:p>
        </w:tc>
        <w:tc>
          <w:tcPr>
            <w:tcW w:w="709" w:type="dxa"/>
          </w:tcPr>
          <w:p w14:paraId="4F15B469" w14:textId="77777777"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балл</w:t>
            </w:r>
          </w:p>
        </w:tc>
        <w:tc>
          <w:tcPr>
            <w:tcW w:w="3402" w:type="dxa"/>
          </w:tcPr>
          <w:p w14:paraId="0EB6FEC8" w14:textId="6238649C" w:rsidR="00AE3070" w:rsidRPr="003C0EE4" w:rsidRDefault="00AE3070" w:rsidP="00CA3681">
            <w:pP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Правильный</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ответ</w:t>
            </w:r>
          </w:p>
        </w:tc>
      </w:tr>
      <w:tr w:rsidR="00AE3070" w:rsidRPr="003C0EE4" w14:paraId="3A6EFE36" w14:textId="77777777" w:rsidTr="00CA3681">
        <w:tc>
          <w:tcPr>
            <w:tcW w:w="5245" w:type="dxa"/>
          </w:tcPr>
          <w:p w14:paraId="7AAC58BB" w14:textId="075AF553" w:rsidR="00AE3070" w:rsidRPr="003C0EE4" w:rsidRDefault="00AE3070" w:rsidP="00CA3681">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3</w:t>
            </w:r>
          </w:p>
          <w:p w14:paraId="40D50A80" w14:textId="419899B2" w:rsidR="00AE3070" w:rsidRPr="003C0EE4" w:rsidRDefault="00AE3070" w:rsidP="00CA36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Чт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ервую</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чередь</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значает</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учитывать</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нтересы</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других</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участников»</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р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распределени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ролей</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оманд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рименением</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адаптивных</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технологий?</w:t>
            </w:r>
          </w:p>
          <w:p w14:paraId="4800A10C" w14:textId="5691F50B" w:rsidR="00AE3070" w:rsidRPr="003C0EE4" w:rsidRDefault="00AE3070" w:rsidP="00CA36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1)</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сегда</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оглашатьс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мнением</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большинства,</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даж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есл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эт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ротиворечит</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ашим</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задачам</w:t>
            </w:r>
            <w:r w:rsidR="00252896">
              <w:rPr>
                <w:rFonts w:ascii="Times New Roman" w:eastAsia="Times New Roman" w:hAnsi="Times New Roman" w:cs="Times New Roman"/>
                <w:bCs/>
                <w:color w:val="333333"/>
                <w:kern w:val="0"/>
                <w:sz w:val="20"/>
                <w:szCs w:val="20"/>
                <w:lang w:eastAsia="ru-RU"/>
                <w14:ligatures w14:val="none"/>
              </w:rPr>
              <w:t>.</w:t>
            </w:r>
          </w:p>
          <w:p w14:paraId="5B2F2D50" w14:textId="2B863452" w:rsidR="00AE3070" w:rsidRPr="003C0EE4" w:rsidRDefault="00AE3070" w:rsidP="00CA36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2)</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ыяснить</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у</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аждог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члена</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оманды,</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аки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иды</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задач</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ему</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нтересны,</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аки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ызывают</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трудност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озможност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распределить</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рол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с</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учётом</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этих</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редпочтений</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граничений</w:t>
            </w:r>
            <w:r w:rsidR="00252896">
              <w:rPr>
                <w:rFonts w:ascii="Times New Roman" w:eastAsia="Times New Roman" w:hAnsi="Times New Roman" w:cs="Times New Roman"/>
                <w:bCs/>
                <w:color w:val="333333"/>
                <w:kern w:val="0"/>
                <w:sz w:val="20"/>
                <w:szCs w:val="20"/>
                <w:lang w:eastAsia="ru-RU"/>
                <w14:ligatures w14:val="none"/>
              </w:rPr>
              <w:t>.</w:t>
            </w:r>
          </w:p>
          <w:p w14:paraId="3BEA3BBE" w14:textId="5694F4F5" w:rsidR="00AE3070" w:rsidRPr="003C0EE4" w:rsidRDefault="00AE3070" w:rsidP="00CA36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3)</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Назначать</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роли</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тольк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на</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основ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должностных</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нструкций,</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игнорируя</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личны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ожелания</w:t>
            </w:r>
            <w:r w:rsidR="00252896">
              <w:rPr>
                <w:rFonts w:ascii="Times New Roman" w:eastAsia="Times New Roman" w:hAnsi="Times New Roman" w:cs="Times New Roman"/>
                <w:bCs/>
                <w:color w:val="333333"/>
                <w:kern w:val="0"/>
                <w:sz w:val="20"/>
                <w:szCs w:val="20"/>
                <w:lang w:eastAsia="ru-RU"/>
                <w14:ligatures w14:val="none"/>
              </w:rPr>
              <w:t>.</w:t>
            </w:r>
          </w:p>
          <w:p w14:paraId="2402AE29" w14:textId="0ABED8EF" w:rsidR="00AE3070" w:rsidRPr="003C0EE4" w:rsidRDefault="00AE3070" w:rsidP="00CA3681">
            <w:pPr>
              <w:shd w:val="clear" w:color="auto" w:fill="FFFFFF"/>
              <w:jc w:val="both"/>
              <w:rPr>
                <w:rFonts w:ascii="Times New Roman" w:eastAsia="Times New Roman" w:hAnsi="Times New Roman" w:cs="Times New Roman"/>
                <w:bCs/>
                <w:color w:val="333333"/>
                <w:kern w:val="0"/>
                <w:sz w:val="20"/>
                <w:szCs w:val="20"/>
                <w:lang w:eastAsia="ru-RU"/>
                <w14:ligatures w14:val="none"/>
              </w:rPr>
            </w:pPr>
            <w:r w:rsidRPr="003C0EE4">
              <w:rPr>
                <w:rFonts w:ascii="Times New Roman" w:eastAsia="Times New Roman" w:hAnsi="Times New Roman" w:cs="Times New Roman"/>
                <w:bCs/>
                <w:color w:val="333333"/>
                <w:kern w:val="0"/>
                <w:sz w:val="20"/>
                <w:szCs w:val="20"/>
                <w:lang w:eastAsia="ru-RU"/>
                <w14:ligatures w14:val="none"/>
              </w:rPr>
              <w:t>4)</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Переложить</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распределени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ролей</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на</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нешнего</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консультанта,</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чтобы</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не</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тратить</w:t>
            </w:r>
            <w:r w:rsidR="00EE35E8" w:rsidRPr="003C0EE4">
              <w:rPr>
                <w:rFonts w:ascii="Times New Roman" w:eastAsia="Times New Roman" w:hAnsi="Times New Roman" w:cs="Times New Roman"/>
                <w:bCs/>
                <w:color w:val="333333"/>
                <w:kern w:val="0"/>
                <w:sz w:val="20"/>
                <w:szCs w:val="20"/>
                <w:lang w:eastAsia="ru-RU"/>
                <w14:ligatures w14:val="none"/>
              </w:rPr>
              <w:t xml:space="preserve"> </w:t>
            </w:r>
            <w:r w:rsidRPr="003C0EE4">
              <w:rPr>
                <w:rFonts w:ascii="Times New Roman" w:eastAsia="Times New Roman" w:hAnsi="Times New Roman" w:cs="Times New Roman"/>
                <w:bCs/>
                <w:color w:val="333333"/>
                <w:kern w:val="0"/>
                <w:sz w:val="20"/>
                <w:szCs w:val="20"/>
                <w:lang w:eastAsia="ru-RU"/>
                <w14:ligatures w14:val="none"/>
              </w:rPr>
              <w:t>время</w:t>
            </w:r>
            <w:r w:rsidR="00252896">
              <w:rPr>
                <w:rFonts w:ascii="Times New Roman" w:eastAsia="Times New Roman" w:hAnsi="Times New Roman" w:cs="Times New Roman"/>
                <w:bCs/>
                <w:color w:val="333333"/>
                <w:kern w:val="0"/>
                <w:sz w:val="20"/>
                <w:szCs w:val="20"/>
                <w:lang w:eastAsia="ru-RU"/>
                <w14:ligatures w14:val="none"/>
              </w:rPr>
              <w:t>.</w:t>
            </w:r>
          </w:p>
        </w:tc>
        <w:tc>
          <w:tcPr>
            <w:tcW w:w="992" w:type="dxa"/>
          </w:tcPr>
          <w:p w14:paraId="15E00EF9" w14:textId="77777777"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базовый</w:t>
            </w:r>
          </w:p>
        </w:tc>
        <w:tc>
          <w:tcPr>
            <w:tcW w:w="709" w:type="dxa"/>
          </w:tcPr>
          <w:p w14:paraId="4FAB2326" w14:textId="69889E40"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1</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балл</w:t>
            </w:r>
          </w:p>
        </w:tc>
        <w:tc>
          <w:tcPr>
            <w:tcW w:w="3402" w:type="dxa"/>
          </w:tcPr>
          <w:p w14:paraId="73704796" w14:textId="77777777" w:rsidR="00AE3070" w:rsidRPr="003C0EE4" w:rsidRDefault="00AE3070" w:rsidP="00CA3681">
            <w:pPr>
              <w:jc w:val="center"/>
              <w:rPr>
                <w:rFonts w:ascii="Times New Roman" w:eastAsia="Calibri" w:hAnsi="Times New Roman" w:cs="Times New Roman"/>
                <w:bCs/>
                <w:sz w:val="20"/>
                <w:szCs w:val="20"/>
              </w:rPr>
            </w:pPr>
            <w:r w:rsidRPr="003C0EE4">
              <w:rPr>
                <w:rFonts w:ascii="Times New Roman" w:eastAsia="Calibri" w:hAnsi="Times New Roman" w:cs="Times New Roman"/>
                <w:bCs/>
                <w:sz w:val="20"/>
                <w:szCs w:val="20"/>
              </w:rPr>
              <w:t>3</w:t>
            </w:r>
          </w:p>
          <w:p w14:paraId="35773D14" w14:textId="3A16D21C" w:rsidR="00AE3070" w:rsidRPr="003C0EE4" w:rsidRDefault="00AE3070" w:rsidP="00CA3681">
            <w:pPr>
              <w:jc w:val="both"/>
              <w:rPr>
                <w:rFonts w:ascii="Times New Roman" w:eastAsia="Calibri" w:hAnsi="Times New Roman" w:cs="Times New Roman"/>
                <w:sz w:val="20"/>
                <w:szCs w:val="20"/>
              </w:rPr>
            </w:pPr>
            <w:r w:rsidRPr="003C0EE4">
              <w:rPr>
                <w:rFonts w:ascii="Times New Roman" w:eastAsia="Calibri" w:hAnsi="Times New Roman" w:cs="Times New Roman"/>
                <w:sz w:val="20"/>
                <w:szCs w:val="20"/>
              </w:rPr>
              <w:t>Учё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нтересо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едполагае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активно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ыяснени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едпочтени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мотиваци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барьеро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аждог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частник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дл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оздани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мфортно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одуктивно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олево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труктуры,</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авязывани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единог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шаблона.</w:t>
            </w:r>
          </w:p>
        </w:tc>
      </w:tr>
      <w:tr w:rsidR="00AE3070" w:rsidRPr="003C0EE4" w14:paraId="08084E5D" w14:textId="77777777" w:rsidTr="00CA3681">
        <w:tc>
          <w:tcPr>
            <w:tcW w:w="5245" w:type="dxa"/>
          </w:tcPr>
          <w:p w14:paraId="4F1B1E34" w14:textId="0EE994E4" w:rsidR="00AE3070" w:rsidRPr="003C0EE4" w:rsidRDefault="00AE3070" w:rsidP="00CA3681">
            <w:pPr>
              <w:ind w:right="113"/>
              <w:contextualSpacing/>
              <w:jc w:val="both"/>
              <w:rPr>
                <w:rFonts w:ascii="Times New Roman" w:eastAsia="Calibri" w:hAnsi="Times New Roman" w:cs="Times New Roman"/>
                <w:b/>
                <w:bCs/>
                <w:sz w:val="20"/>
                <w:szCs w:val="20"/>
                <w:u w:val="single"/>
              </w:rPr>
            </w:pPr>
            <w:r w:rsidRPr="003C0EE4">
              <w:rPr>
                <w:rFonts w:ascii="Times New Roman" w:eastAsia="Calibri" w:hAnsi="Times New Roman" w:cs="Times New Roman"/>
                <w:b/>
                <w:bCs/>
                <w:sz w:val="20"/>
                <w:szCs w:val="20"/>
                <w:u w:val="single"/>
              </w:rPr>
              <w:t>Код</w:t>
            </w:r>
            <w:r w:rsidR="00EE35E8" w:rsidRPr="003C0EE4">
              <w:rPr>
                <w:rFonts w:ascii="Times New Roman" w:eastAsia="Calibri" w:hAnsi="Times New Roman" w:cs="Times New Roman"/>
                <w:b/>
                <w:bCs/>
                <w:sz w:val="20"/>
                <w:szCs w:val="20"/>
                <w:u w:val="single"/>
              </w:rPr>
              <w:t xml:space="preserve"> </w:t>
            </w:r>
            <w:r w:rsidRPr="003C0EE4">
              <w:rPr>
                <w:rFonts w:ascii="Times New Roman" w:eastAsia="Calibri" w:hAnsi="Times New Roman" w:cs="Times New Roman"/>
                <w:b/>
                <w:bCs/>
                <w:sz w:val="20"/>
                <w:szCs w:val="20"/>
                <w:u w:val="single"/>
              </w:rPr>
              <w:t>и</w:t>
            </w:r>
            <w:r w:rsidR="00EE35E8" w:rsidRPr="003C0EE4">
              <w:rPr>
                <w:rFonts w:ascii="Times New Roman" w:eastAsia="Calibri" w:hAnsi="Times New Roman" w:cs="Times New Roman"/>
                <w:b/>
                <w:bCs/>
                <w:sz w:val="20"/>
                <w:szCs w:val="20"/>
                <w:u w:val="single"/>
              </w:rPr>
              <w:t xml:space="preserve"> </w:t>
            </w:r>
            <w:r w:rsidRPr="003C0EE4">
              <w:rPr>
                <w:rFonts w:ascii="Times New Roman" w:eastAsia="Calibri" w:hAnsi="Times New Roman" w:cs="Times New Roman"/>
                <w:b/>
                <w:bCs/>
                <w:sz w:val="20"/>
                <w:szCs w:val="20"/>
                <w:u w:val="single"/>
              </w:rPr>
              <w:t>наименование</w:t>
            </w:r>
            <w:r w:rsidR="00EE35E8" w:rsidRPr="003C0EE4">
              <w:rPr>
                <w:rFonts w:ascii="Times New Roman" w:eastAsia="Calibri" w:hAnsi="Times New Roman" w:cs="Times New Roman"/>
                <w:b/>
                <w:bCs/>
                <w:sz w:val="20"/>
                <w:szCs w:val="20"/>
                <w:u w:val="single"/>
              </w:rPr>
              <w:t xml:space="preserve"> </w:t>
            </w:r>
            <w:r w:rsidRPr="003C0EE4">
              <w:rPr>
                <w:rFonts w:ascii="Times New Roman" w:eastAsia="Calibri" w:hAnsi="Times New Roman" w:cs="Times New Roman"/>
                <w:b/>
                <w:bCs/>
                <w:sz w:val="20"/>
                <w:szCs w:val="20"/>
                <w:u w:val="single"/>
              </w:rPr>
              <w:t>индикатора</w:t>
            </w:r>
            <w:r w:rsidR="00EE35E8" w:rsidRPr="003C0EE4">
              <w:rPr>
                <w:rFonts w:ascii="Times New Roman" w:eastAsia="Calibri" w:hAnsi="Times New Roman" w:cs="Times New Roman"/>
                <w:b/>
                <w:bCs/>
                <w:sz w:val="20"/>
                <w:szCs w:val="20"/>
                <w:u w:val="single"/>
              </w:rPr>
              <w:t xml:space="preserve"> </w:t>
            </w:r>
            <w:r w:rsidRPr="003C0EE4">
              <w:rPr>
                <w:rFonts w:ascii="Times New Roman" w:eastAsia="Calibri" w:hAnsi="Times New Roman" w:cs="Times New Roman"/>
                <w:b/>
                <w:bCs/>
                <w:sz w:val="20"/>
                <w:szCs w:val="20"/>
                <w:u w:val="single"/>
              </w:rPr>
              <w:t>достижения</w:t>
            </w:r>
            <w:r w:rsidR="00EE35E8" w:rsidRPr="003C0EE4">
              <w:rPr>
                <w:rFonts w:ascii="Times New Roman" w:eastAsia="Calibri" w:hAnsi="Times New Roman" w:cs="Times New Roman"/>
                <w:b/>
                <w:bCs/>
                <w:sz w:val="20"/>
                <w:szCs w:val="20"/>
                <w:u w:val="single"/>
              </w:rPr>
              <w:t xml:space="preserve"> </w:t>
            </w:r>
            <w:r w:rsidRPr="003C0EE4">
              <w:rPr>
                <w:rFonts w:ascii="Times New Roman" w:eastAsia="Calibri" w:hAnsi="Times New Roman" w:cs="Times New Roman"/>
                <w:b/>
                <w:bCs/>
                <w:sz w:val="20"/>
                <w:szCs w:val="20"/>
                <w:u w:val="single"/>
              </w:rPr>
              <w:t>компетенции:</w:t>
            </w:r>
            <w:r w:rsidR="00EE35E8" w:rsidRPr="003C0EE4">
              <w:rPr>
                <w:rFonts w:ascii="Times New Roman" w:eastAsia="Calibri" w:hAnsi="Times New Roman" w:cs="Times New Roman"/>
                <w:b/>
                <w:bCs/>
                <w:sz w:val="20"/>
                <w:szCs w:val="20"/>
                <w:u w:val="single"/>
              </w:rPr>
              <w:t xml:space="preserve"> </w:t>
            </w:r>
          </w:p>
          <w:p w14:paraId="5E62A0C2" w14:textId="5BEF3374" w:rsidR="00AE3070" w:rsidRPr="003C0EE4" w:rsidRDefault="00AE3070" w:rsidP="00CA3681">
            <w:pPr>
              <w:ind w:right="113"/>
              <w:contextualSpacing/>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u w:val="single"/>
              </w:rPr>
              <w:t>УК-3.3</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Осуществляет</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обмен</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информацией,</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знаниями</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и</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опытом</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с</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членами</w:t>
            </w:r>
            <w:r w:rsidR="00EE35E8" w:rsidRPr="003C0EE4">
              <w:rPr>
                <w:rFonts w:ascii="Times New Roman" w:eastAsia="Calibri" w:hAnsi="Times New Roman" w:cs="Times New Roman"/>
                <w:bCs/>
                <w:sz w:val="20"/>
                <w:szCs w:val="20"/>
              </w:rPr>
              <w:t xml:space="preserve"> </w:t>
            </w:r>
            <w:r w:rsidRPr="003C0EE4">
              <w:rPr>
                <w:rFonts w:ascii="Times New Roman" w:eastAsia="Calibri" w:hAnsi="Times New Roman" w:cs="Times New Roman"/>
                <w:bCs/>
                <w:sz w:val="20"/>
                <w:szCs w:val="20"/>
              </w:rPr>
              <w:t>команды</w:t>
            </w:r>
          </w:p>
          <w:p w14:paraId="08BE1396" w14:textId="77777777" w:rsidR="00AE3070" w:rsidRPr="003C0EE4" w:rsidRDefault="00AE3070" w:rsidP="00CA3681">
            <w:pPr>
              <w:jc w:val="center"/>
              <w:rPr>
                <w:rFonts w:ascii="Times New Roman" w:eastAsia="Calibri" w:hAnsi="Times New Roman" w:cs="Times New Roman"/>
                <w:b/>
                <w:bCs/>
                <w:sz w:val="20"/>
                <w:szCs w:val="20"/>
              </w:rPr>
            </w:pPr>
          </w:p>
        </w:tc>
        <w:tc>
          <w:tcPr>
            <w:tcW w:w="992" w:type="dxa"/>
          </w:tcPr>
          <w:p w14:paraId="7F02248D" w14:textId="45F2EE07"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Уровень</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сложности</w:t>
            </w:r>
          </w:p>
        </w:tc>
        <w:tc>
          <w:tcPr>
            <w:tcW w:w="709" w:type="dxa"/>
          </w:tcPr>
          <w:p w14:paraId="104124DE" w14:textId="77777777"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b/>
                <w:bCs/>
                <w:sz w:val="20"/>
                <w:szCs w:val="20"/>
              </w:rPr>
              <w:t>балл</w:t>
            </w:r>
          </w:p>
        </w:tc>
        <w:tc>
          <w:tcPr>
            <w:tcW w:w="3402" w:type="dxa"/>
          </w:tcPr>
          <w:p w14:paraId="2E302500" w14:textId="5862B165" w:rsidR="00AE3070" w:rsidRPr="003C0EE4" w:rsidRDefault="00AE3070" w:rsidP="00CA3681">
            <w:pP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Правильный</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ответ</w:t>
            </w:r>
          </w:p>
        </w:tc>
      </w:tr>
      <w:tr w:rsidR="00AE3070" w:rsidRPr="003C0EE4" w14:paraId="05063302" w14:textId="77777777" w:rsidTr="00CA3681">
        <w:tc>
          <w:tcPr>
            <w:tcW w:w="5245" w:type="dxa"/>
          </w:tcPr>
          <w:p w14:paraId="41B305B3" w14:textId="3053E25B" w:rsidR="00AE3070" w:rsidRPr="003C0EE4" w:rsidRDefault="00AE3070" w:rsidP="00CA3681">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4</w:t>
            </w:r>
          </w:p>
          <w:p w14:paraId="0BEE7B8C" w14:textId="5653B95D" w:rsidR="00AE3070" w:rsidRPr="003C0EE4" w:rsidRDefault="00AE3070" w:rsidP="00CA3681">
            <w:pPr>
              <w:pStyle w:val="ds-markdown-paragraph"/>
              <w:spacing w:before="0" w:beforeAutospacing="0" w:after="0" w:afterAutospacing="0"/>
              <w:rPr>
                <w:sz w:val="20"/>
                <w:szCs w:val="20"/>
              </w:rPr>
            </w:pPr>
            <w:r w:rsidRPr="003C0EE4">
              <w:rPr>
                <w:sz w:val="20"/>
                <w:szCs w:val="20"/>
              </w:rPr>
              <w:t>Какой</w:t>
            </w:r>
            <w:r w:rsidR="00EE35E8" w:rsidRPr="003C0EE4">
              <w:rPr>
                <w:sz w:val="20"/>
                <w:szCs w:val="20"/>
              </w:rPr>
              <w:t xml:space="preserve"> </w:t>
            </w:r>
            <w:r w:rsidRPr="003C0EE4">
              <w:rPr>
                <w:sz w:val="20"/>
                <w:szCs w:val="20"/>
              </w:rPr>
              <w:t>способ</w:t>
            </w:r>
            <w:r w:rsidR="00EE35E8" w:rsidRPr="003C0EE4">
              <w:rPr>
                <w:sz w:val="20"/>
                <w:szCs w:val="20"/>
              </w:rPr>
              <w:t xml:space="preserve"> </w:t>
            </w:r>
            <w:r w:rsidRPr="003C0EE4">
              <w:rPr>
                <w:sz w:val="20"/>
                <w:szCs w:val="20"/>
              </w:rPr>
              <w:t>организации</w:t>
            </w:r>
            <w:r w:rsidR="00EE35E8" w:rsidRPr="003C0EE4">
              <w:rPr>
                <w:sz w:val="20"/>
                <w:szCs w:val="20"/>
              </w:rPr>
              <w:t xml:space="preserve"> </w:t>
            </w:r>
            <w:r w:rsidRPr="003C0EE4">
              <w:rPr>
                <w:sz w:val="20"/>
                <w:szCs w:val="20"/>
              </w:rPr>
              <w:t>командного</w:t>
            </w:r>
            <w:r w:rsidR="00EE35E8" w:rsidRPr="003C0EE4">
              <w:rPr>
                <w:sz w:val="20"/>
                <w:szCs w:val="20"/>
              </w:rPr>
              <w:t xml:space="preserve"> </w:t>
            </w:r>
            <w:r w:rsidRPr="003C0EE4">
              <w:rPr>
                <w:sz w:val="20"/>
                <w:szCs w:val="20"/>
              </w:rPr>
              <w:t>взаимодействия</w:t>
            </w:r>
            <w:r w:rsidR="00EE35E8" w:rsidRPr="003C0EE4">
              <w:rPr>
                <w:sz w:val="20"/>
                <w:szCs w:val="20"/>
              </w:rPr>
              <w:t xml:space="preserve"> </w:t>
            </w:r>
            <w:r w:rsidRPr="003C0EE4">
              <w:rPr>
                <w:sz w:val="20"/>
                <w:szCs w:val="20"/>
              </w:rPr>
              <w:t>соответствует</w:t>
            </w:r>
            <w:r w:rsidR="00EE35E8" w:rsidRPr="003C0EE4">
              <w:rPr>
                <w:sz w:val="20"/>
                <w:szCs w:val="20"/>
              </w:rPr>
              <w:t xml:space="preserve"> </w:t>
            </w:r>
            <w:r w:rsidRPr="003C0EE4">
              <w:rPr>
                <w:sz w:val="20"/>
                <w:szCs w:val="20"/>
              </w:rPr>
              <w:t>принципам</w:t>
            </w:r>
            <w:r w:rsidR="00EE35E8" w:rsidRPr="003C0EE4">
              <w:rPr>
                <w:sz w:val="20"/>
                <w:szCs w:val="20"/>
              </w:rPr>
              <w:t xml:space="preserve"> </w:t>
            </w:r>
            <w:r w:rsidRPr="003C0EE4">
              <w:rPr>
                <w:sz w:val="20"/>
                <w:szCs w:val="20"/>
              </w:rPr>
              <w:t>адаптивных</w:t>
            </w:r>
            <w:r w:rsidR="00EE35E8" w:rsidRPr="003C0EE4">
              <w:rPr>
                <w:sz w:val="20"/>
                <w:szCs w:val="20"/>
              </w:rPr>
              <w:t xml:space="preserve"> </w:t>
            </w:r>
            <w:r w:rsidRPr="003C0EE4">
              <w:rPr>
                <w:sz w:val="20"/>
                <w:szCs w:val="20"/>
              </w:rPr>
              <w:t>технологий</w:t>
            </w:r>
            <w:r w:rsidR="00EE35E8" w:rsidRPr="003C0EE4">
              <w:rPr>
                <w:sz w:val="20"/>
                <w:szCs w:val="20"/>
              </w:rPr>
              <w:t xml:space="preserve"> </w:t>
            </w:r>
            <w:r w:rsidRPr="003C0EE4">
              <w:rPr>
                <w:sz w:val="20"/>
                <w:szCs w:val="20"/>
              </w:rPr>
              <w:t>для</w:t>
            </w:r>
            <w:r w:rsidR="00EE35E8" w:rsidRPr="003C0EE4">
              <w:rPr>
                <w:sz w:val="20"/>
                <w:szCs w:val="20"/>
              </w:rPr>
              <w:t xml:space="preserve"> </w:t>
            </w:r>
            <w:r w:rsidRPr="003C0EE4">
              <w:rPr>
                <w:sz w:val="20"/>
                <w:szCs w:val="20"/>
              </w:rPr>
              <w:t>обмена</w:t>
            </w:r>
            <w:r w:rsidR="00EE35E8" w:rsidRPr="003C0EE4">
              <w:rPr>
                <w:sz w:val="20"/>
                <w:szCs w:val="20"/>
              </w:rPr>
              <w:t xml:space="preserve"> </w:t>
            </w:r>
            <w:r w:rsidRPr="003C0EE4">
              <w:rPr>
                <w:sz w:val="20"/>
                <w:szCs w:val="20"/>
              </w:rPr>
              <w:t>опытом</w:t>
            </w:r>
            <w:r w:rsidR="00EE35E8" w:rsidRPr="003C0EE4">
              <w:rPr>
                <w:sz w:val="20"/>
                <w:szCs w:val="20"/>
              </w:rPr>
              <w:t xml:space="preserve"> </w:t>
            </w:r>
            <w:r w:rsidRPr="003C0EE4">
              <w:rPr>
                <w:sz w:val="20"/>
                <w:szCs w:val="20"/>
              </w:rPr>
              <w:t>с</w:t>
            </w:r>
            <w:r w:rsidR="00EE35E8" w:rsidRPr="003C0EE4">
              <w:rPr>
                <w:sz w:val="20"/>
                <w:szCs w:val="20"/>
              </w:rPr>
              <w:t xml:space="preserve"> </w:t>
            </w:r>
            <w:r w:rsidRPr="003C0EE4">
              <w:rPr>
                <w:sz w:val="20"/>
                <w:szCs w:val="20"/>
              </w:rPr>
              <w:t>сотрудником</w:t>
            </w:r>
            <w:r w:rsidR="00EE35E8" w:rsidRPr="003C0EE4">
              <w:rPr>
                <w:sz w:val="20"/>
                <w:szCs w:val="20"/>
              </w:rPr>
              <w:t xml:space="preserve"> </w:t>
            </w:r>
            <w:r w:rsidRPr="003C0EE4">
              <w:rPr>
                <w:sz w:val="20"/>
                <w:szCs w:val="20"/>
              </w:rPr>
              <w:t>с</w:t>
            </w:r>
            <w:r w:rsidR="00EE35E8" w:rsidRPr="003C0EE4">
              <w:rPr>
                <w:sz w:val="20"/>
                <w:szCs w:val="20"/>
              </w:rPr>
              <w:t xml:space="preserve"> </w:t>
            </w:r>
            <w:r w:rsidRPr="003C0EE4">
              <w:rPr>
                <w:sz w:val="20"/>
                <w:szCs w:val="20"/>
              </w:rPr>
              <w:t>нарушением</w:t>
            </w:r>
            <w:r w:rsidR="00EE35E8" w:rsidRPr="003C0EE4">
              <w:rPr>
                <w:sz w:val="20"/>
                <w:szCs w:val="20"/>
              </w:rPr>
              <w:t xml:space="preserve"> </w:t>
            </w:r>
            <w:r w:rsidRPr="003C0EE4">
              <w:rPr>
                <w:sz w:val="20"/>
                <w:szCs w:val="20"/>
              </w:rPr>
              <w:t>зрения?</w:t>
            </w:r>
          </w:p>
          <w:p w14:paraId="57066354" w14:textId="7F6DACA0" w:rsidR="00AE3070" w:rsidRPr="003C0EE4" w:rsidRDefault="00AE3070" w:rsidP="00CA3681">
            <w:pPr>
              <w:pStyle w:val="ds-markdown-paragraph"/>
              <w:spacing w:before="0" w:beforeAutospacing="0" w:after="0" w:afterAutospacing="0"/>
              <w:rPr>
                <w:sz w:val="20"/>
                <w:szCs w:val="20"/>
              </w:rPr>
            </w:pPr>
            <w:r w:rsidRPr="003C0EE4">
              <w:rPr>
                <w:sz w:val="20"/>
                <w:szCs w:val="20"/>
              </w:rPr>
              <w:t>1)</w:t>
            </w:r>
            <w:r w:rsidR="00EE35E8" w:rsidRPr="003C0EE4">
              <w:rPr>
                <w:sz w:val="20"/>
                <w:szCs w:val="20"/>
              </w:rPr>
              <w:t xml:space="preserve"> </w:t>
            </w:r>
            <w:r w:rsidRPr="003C0EE4">
              <w:rPr>
                <w:sz w:val="20"/>
                <w:szCs w:val="20"/>
              </w:rPr>
              <w:t>Передача</w:t>
            </w:r>
            <w:r w:rsidR="00EE35E8" w:rsidRPr="003C0EE4">
              <w:rPr>
                <w:sz w:val="20"/>
                <w:szCs w:val="20"/>
              </w:rPr>
              <w:t xml:space="preserve"> </w:t>
            </w:r>
            <w:r w:rsidRPr="003C0EE4">
              <w:rPr>
                <w:sz w:val="20"/>
                <w:szCs w:val="20"/>
              </w:rPr>
              <w:t>всех</w:t>
            </w:r>
            <w:r w:rsidR="00EE35E8" w:rsidRPr="003C0EE4">
              <w:rPr>
                <w:sz w:val="20"/>
                <w:szCs w:val="20"/>
              </w:rPr>
              <w:t xml:space="preserve"> </w:t>
            </w:r>
            <w:r w:rsidRPr="003C0EE4">
              <w:rPr>
                <w:sz w:val="20"/>
                <w:szCs w:val="20"/>
              </w:rPr>
              <w:t>материалов</w:t>
            </w:r>
            <w:r w:rsidR="00EE35E8" w:rsidRPr="003C0EE4">
              <w:rPr>
                <w:sz w:val="20"/>
                <w:szCs w:val="20"/>
              </w:rPr>
              <w:t xml:space="preserve"> </w:t>
            </w:r>
            <w:r w:rsidRPr="003C0EE4">
              <w:rPr>
                <w:sz w:val="20"/>
                <w:szCs w:val="20"/>
              </w:rPr>
              <w:t>только</w:t>
            </w:r>
            <w:r w:rsidR="00EE35E8" w:rsidRPr="003C0EE4">
              <w:rPr>
                <w:sz w:val="20"/>
                <w:szCs w:val="20"/>
              </w:rPr>
              <w:t xml:space="preserve"> </w:t>
            </w:r>
            <w:r w:rsidRPr="003C0EE4">
              <w:rPr>
                <w:sz w:val="20"/>
                <w:szCs w:val="20"/>
              </w:rPr>
              <w:t>в</w:t>
            </w:r>
            <w:r w:rsidR="00EE35E8" w:rsidRPr="003C0EE4">
              <w:rPr>
                <w:sz w:val="20"/>
                <w:szCs w:val="20"/>
              </w:rPr>
              <w:t xml:space="preserve"> </w:t>
            </w:r>
            <w:r w:rsidRPr="003C0EE4">
              <w:rPr>
                <w:sz w:val="20"/>
                <w:szCs w:val="20"/>
              </w:rPr>
              <w:t>печатном</w:t>
            </w:r>
            <w:r w:rsidR="00EE35E8" w:rsidRPr="003C0EE4">
              <w:rPr>
                <w:sz w:val="20"/>
                <w:szCs w:val="20"/>
              </w:rPr>
              <w:t xml:space="preserve"> </w:t>
            </w:r>
            <w:r w:rsidRPr="003C0EE4">
              <w:rPr>
                <w:sz w:val="20"/>
                <w:szCs w:val="20"/>
              </w:rPr>
              <w:t>виде</w:t>
            </w:r>
            <w:r w:rsidR="00EE35E8" w:rsidRPr="003C0EE4">
              <w:rPr>
                <w:sz w:val="20"/>
                <w:szCs w:val="20"/>
              </w:rPr>
              <w:t xml:space="preserve"> </w:t>
            </w:r>
            <w:r w:rsidRPr="003C0EE4">
              <w:rPr>
                <w:sz w:val="20"/>
                <w:szCs w:val="20"/>
              </w:rPr>
              <w:t>стандартным</w:t>
            </w:r>
            <w:r w:rsidR="00EE35E8" w:rsidRPr="003C0EE4">
              <w:rPr>
                <w:sz w:val="20"/>
                <w:szCs w:val="20"/>
              </w:rPr>
              <w:t xml:space="preserve"> </w:t>
            </w:r>
            <w:r w:rsidRPr="003C0EE4">
              <w:rPr>
                <w:sz w:val="20"/>
                <w:szCs w:val="20"/>
              </w:rPr>
              <w:t>шрифтом</w:t>
            </w:r>
            <w:r w:rsidR="00252896">
              <w:rPr>
                <w:sz w:val="20"/>
                <w:szCs w:val="20"/>
              </w:rPr>
              <w:t>.</w:t>
            </w:r>
          </w:p>
          <w:p w14:paraId="2B1D7392" w14:textId="40C27775" w:rsidR="00AE3070" w:rsidRPr="003C0EE4" w:rsidRDefault="00AE3070" w:rsidP="00CA3681">
            <w:pPr>
              <w:pStyle w:val="ds-markdown-paragraph"/>
              <w:spacing w:before="0" w:beforeAutospacing="0" w:after="0" w:afterAutospacing="0"/>
              <w:rPr>
                <w:sz w:val="20"/>
                <w:szCs w:val="20"/>
              </w:rPr>
            </w:pPr>
            <w:r w:rsidRPr="003C0EE4">
              <w:rPr>
                <w:sz w:val="20"/>
                <w:szCs w:val="20"/>
              </w:rPr>
              <w:t>2)</w:t>
            </w:r>
            <w:r w:rsidR="00EE35E8" w:rsidRPr="003C0EE4">
              <w:rPr>
                <w:sz w:val="20"/>
                <w:szCs w:val="20"/>
              </w:rPr>
              <w:t xml:space="preserve"> </w:t>
            </w:r>
            <w:r w:rsidRPr="003C0EE4">
              <w:rPr>
                <w:sz w:val="20"/>
                <w:szCs w:val="20"/>
              </w:rPr>
              <w:t>Использование</w:t>
            </w:r>
            <w:r w:rsidR="00EE35E8" w:rsidRPr="003C0EE4">
              <w:rPr>
                <w:sz w:val="20"/>
                <w:szCs w:val="20"/>
              </w:rPr>
              <w:t xml:space="preserve"> </w:t>
            </w:r>
            <w:r w:rsidRPr="003C0EE4">
              <w:rPr>
                <w:sz w:val="20"/>
                <w:szCs w:val="20"/>
              </w:rPr>
              <w:t>голосового</w:t>
            </w:r>
            <w:r w:rsidR="00EE35E8" w:rsidRPr="003C0EE4">
              <w:rPr>
                <w:sz w:val="20"/>
                <w:szCs w:val="20"/>
              </w:rPr>
              <w:t xml:space="preserve"> </w:t>
            </w:r>
            <w:r w:rsidRPr="003C0EE4">
              <w:rPr>
                <w:sz w:val="20"/>
                <w:szCs w:val="20"/>
              </w:rPr>
              <w:t>сопровождения</w:t>
            </w:r>
            <w:r w:rsidR="00EE35E8" w:rsidRPr="003C0EE4">
              <w:rPr>
                <w:sz w:val="20"/>
                <w:szCs w:val="20"/>
              </w:rPr>
              <w:t xml:space="preserve"> </w:t>
            </w:r>
            <w:r w:rsidRPr="003C0EE4">
              <w:rPr>
                <w:sz w:val="20"/>
                <w:szCs w:val="20"/>
              </w:rPr>
              <w:t>(экранный</w:t>
            </w:r>
            <w:r w:rsidR="00EE35E8" w:rsidRPr="003C0EE4">
              <w:rPr>
                <w:sz w:val="20"/>
                <w:szCs w:val="20"/>
              </w:rPr>
              <w:t xml:space="preserve"> </w:t>
            </w:r>
            <w:r w:rsidRPr="003C0EE4">
              <w:rPr>
                <w:sz w:val="20"/>
                <w:szCs w:val="20"/>
              </w:rPr>
              <w:t>диктор),</w:t>
            </w:r>
            <w:r w:rsidR="00EE35E8" w:rsidRPr="003C0EE4">
              <w:rPr>
                <w:sz w:val="20"/>
                <w:szCs w:val="20"/>
              </w:rPr>
              <w:t xml:space="preserve"> </w:t>
            </w:r>
            <w:r w:rsidRPr="003C0EE4">
              <w:rPr>
                <w:sz w:val="20"/>
                <w:szCs w:val="20"/>
              </w:rPr>
              <w:t>доступных</w:t>
            </w:r>
            <w:r w:rsidR="00EE35E8" w:rsidRPr="003C0EE4">
              <w:rPr>
                <w:sz w:val="20"/>
                <w:szCs w:val="20"/>
              </w:rPr>
              <w:t xml:space="preserve"> </w:t>
            </w:r>
            <w:r w:rsidRPr="003C0EE4">
              <w:rPr>
                <w:sz w:val="20"/>
                <w:szCs w:val="20"/>
              </w:rPr>
              <w:t>электронных</w:t>
            </w:r>
            <w:r w:rsidR="00EE35E8" w:rsidRPr="003C0EE4">
              <w:rPr>
                <w:sz w:val="20"/>
                <w:szCs w:val="20"/>
              </w:rPr>
              <w:t xml:space="preserve"> </w:t>
            </w:r>
            <w:r w:rsidRPr="003C0EE4">
              <w:rPr>
                <w:sz w:val="20"/>
                <w:szCs w:val="20"/>
              </w:rPr>
              <w:t>форматов</w:t>
            </w:r>
            <w:r w:rsidR="00EE35E8" w:rsidRPr="003C0EE4">
              <w:rPr>
                <w:sz w:val="20"/>
                <w:szCs w:val="20"/>
              </w:rPr>
              <w:t xml:space="preserve"> </w:t>
            </w:r>
            <w:r w:rsidRPr="003C0EE4">
              <w:rPr>
                <w:sz w:val="20"/>
                <w:szCs w:val="20"/>
              </w:rPr>
              <w:t>с</w:t>
            </w:r>
            <w:r w:rsidR="00EE35E8" w:rsidRPr="003C0EE4">
              <w:rPr>
                <w:sz w:val="20"/>
                <w:szCs w:val="20"/>
              </w:rPr>
              <w:t xml:space="preserve"> </w:t>
            </w:r>
            <w:r w:rsidRPr="003C0EE4">
              <w:rPr>
                <w:sz w:val="20"/>
                <w:szCs w:val="20"/>
              </w:rPr>
              <w:t>возможностью</w:t>
            </w:r>
            <w:r w:rsidR="00EE35E8" w:rsidRPr="003C0EE4">
              <w:rPr>
                <w:sz w:val="20"/>
                <w:szCs w:val="20"/>
              </w:rPr>
              <w:t xml:space="preserve"> </w:t>
            </w:r>
            <w:r w:rsidRPr="003C0EE4">
              <w:rPr>
                <w:sz w:val="20"/>
                <w:szCs w:val="20"/>
              </w:rPr>
              <w:t>увеличения</w:t>
            </w:r>
            <w:r w:rsidR="00EE35E8" w:rsidRPr="003C0EE4">
              <w:rPr>
                <w:sz w:val="20"/>
                <w:szCs w:val="20"/>
              </w:rPr>
              <w:t xml:space="preserve"> </w:t>
            </w:r>
            <w:r w:rsidRPr="003C0EE4">
              <w:rPr>
                <w:sz w:val="20"/>
                <w:szCs w:val="20"/>
              </w:rPr>
              <w:t>шрифта</w:t>
            </w:r>
            <w:r w:rsidR="00EE35E8" w:rsidRPr="003C0EE4">
              <w:rPr>
                <w:sz w:val="20"/>
                <w:szCs w:val="20"/>
              </w:rPr>
              <w:t xml:space="preserve"> </w:t>
            </w:r>
            <w:r w:rsidRPr="003C0EE4">
              <w:rPr>
                <w:sz w:val="20"/>
                <w:szCs w:val="20"/>
              </w:rPr>
              <w:t>и</w:t>
            </w:r>
            <w:r w:rsidR="00EE35E8" w:rsidRPr="003C0EE4">
              <w:rPr>
                <w:sz w:val="20"/>
                <w:szCs w:val="20"/>
              </w:rPr>
              <w:t xml:space="preserve"> </w:t>
            </w:r>
            <w:r w:rsidRPr="003C0EE4">
              <w:rPr>
                <w:sz w:val="20"/>
                <w:szCs w:val="20"/>
              </w:rPr>
              <w:t>устного</w:t>
            </w:r>
            <w:r w:rsidR="00EE35E8" w:rsidRPr="003C0EE4">
              <w:rPr>
                <w:sz w:val="20"/>
                <w:szCs w:val="20"/>
              </w:rPr>
              <w:t xml:space="preserve"> </w:t>
            </w:r>
            <w:r w:rsidRPr="003C0EE4">
              <w:rPr>
                <w:sz w:val="20"/>
                <w:szCs w:val="20"/>
              </w:rPr>
              <w:t>описания</w:t>
            </w:r>
            <w:r w:rsidR="00EE35E8" w:rsidRPr="003C0EE4">
              <w:rPr>
                <w:sz w:val="20"/>
                <w:szCs w:val="20"/>
              </w:rPr>
              <w:t xml:space="preserve"> </w:t>
            </w:r>
            <w:r w:rsidRPr="003C0EE4">
              <w:rPr>
                <w:sz w:val="20"/>
                <w:szCs w:val="20"/>
              </w:rPr>
              <w:t>визуальных</w:t>
            </w:r>
            <w:r w:rsidR="00EE35E8" w:rsidRPr="003C0EE4">
              <w:rPr>
                <w:sz w:val="20"/>
                <w:szCs w:val="20"/>
              </w:rPr>
              <w:t xml:space="preserve"> </w:t>
            </w:r>
            <w:r w:rsidRPr="003C0EE4">
              <w:rPr>
                <w:sz w:val="20"/>
                <w:szCs w:val="20"/>
              </w:rPr>
              <w:t>элементов</w:t>
            </w:r>
            <w:r w:rsidR="00252896">
              <w:rPr>
                <w:sz w:val="20"/>
                <w:szCs w:val="20"/>
              </w:rPr>
              <w:t>.</w:t>
            </w:r>
          </w:p>
          <w:p w14:paraId="23E76AA7" w14:textId="2006D267" w:rsidR="00AE3070" w:rsidRPr="003C0EE4" w:rsidRDefault="00AE3070" w:rsidP="00CA3681">
            <w:pPr>
              <w:pStyle w:val="ds-markdown-paragraph"/>
              <w:spacing w:before="0" w:beforeAutospacing="0" w:after="0" w:afterAutospacing="0"/>
              <w:rPr>
                <w:sz w:val="20"/>
                <w:szCs w:val="20"/>
              </w:rPr>
            </w:pPr>
            <w:r w:rsidRPr="003C0EE4">
              <w:rPr>
                <w:sz w:val="20"/>
                <w:szCs w:val="20"/>
              </w:rPr>
              <w:t>3)</w:t>
            </w:r>
            <w:r w:rsidR="00EE35E8" w:rsidRPr="003C0EE4">
              <w:rPr>
                <w:sz w:val="20"/>
                <w:szCs w:val="20"/>
              </w:rPr>
              <w:t xml:space="preserve"> </w:t>
            </w:r>
            <w:r w:rsidRPr="003C0EE4">
              <w:rPr>
                <w:sz w:val="20"/>
                <w:szCs w:val="20"/>
              </w:rPr>
              <w:t>Проведение</w:t>
            </w:r>
            <w:r w:rsidR="00EE35E8" w:rsidRPr="003C0EE4">
              <w:rPr>
                <w:sz w:val="20"/>
                <w:szCs w:val="20"/>
              </w:rPr>
              <w:t xml:space="preserve"> </w:t>
            </w:r>
            <w:r w:rsidRPr="003C0EE4">
              <w:rPr>
                <w:sz w:val="20"/>
                <w:szCs w:val="20"/>
              </w:rPr>
              <w:t>всех</w:t>
            </w:r>
            <w:r w:rsidR="00EE35E8" w:rsidRPr="003C0EE4">
              <w:rPr>
                <w:sz w:val="20"/>
                <w:szCs w:val="20"/>
              </w:rPr>
              <w:t xml:space="preserve"> </w:t>
            </w:r>
            <w:r w:rsidRPr="003C0EE4">
              <w:rPr>
                <w:sz w:val="20"/>
                <w:szCs w:val="20"/>
              </w:rPr>
              <w:t>обсуждений</w:t>
            </w:r>
            <w:r w:rsidR="00EE35E8" w:rsidRPr="003C0EE4">
              <w:rPr>
                <w:sz w:val="20"/>
                <w:szCs w:val="20"/>
              </w:rPr>
              <w:t xml:space="preserve"> </w:t>
            </w:r>
            <w:r w:rsidRPr="003C0EE4">
              <w:rPr>
                <w:sz w:val="20"/>
                <w:szCs w:val="20"/>
              </w:rPr>
              <w:t>в</w:t>
            </w:r>
            <w:r w:rsidR="00EE35E8" w:rsidRPr="003C0EE4">
              <w:rPr>
                <w:sz w:val="20"/>
                <w:szCs w:val="20"/>
              </w:rPr>
              <w:t xml:space="preserve"> </w:t>
            </w:r>
            <w:r w:rsidRPr="003C0EE4">
              <w:rPr>
                <w:sz w:val="20"/>
                <w:szCs w:val="20"/>
              </w:rPr>
              <w:t>темном</w:t>
            </w:r>
            <w:r w:rsidR="00EE35E8" w:rsidRPr="003C0EE4">
              <w:rPr>
                <w:sz w:val="20"/>
                <w:szCs w:val="20"/>
              </w:rPr>
              <w:t xml:space="preserve"> </w:t>
            </w:r>
            <w:r w:rsidRPr="003C0EE4">
              <w:rPr>
                <w:sz w:val="20"/>
                <w:szCs w:val="20"/>
              </w:rPr>
              <w:t>помещении</w:t>
            </w:r>
            <w:r w:rsidR="00252896">
              <w:rPr>
                <w:sz w:val="20"/>
                <w:szCs w:val="20"/>
              </w:rPr>
              <w:t>.</w:t>
            </w:r>
          </w:p>
          <w:p w14:paraId="7FF34E7F" w14:textId="38729D3C" w:rsidR="00AE3070" w:rsidRPr="003C0EE4" w:rsidRDefault="00AE3070" w:rsidP="00CA3681">
            <w:pPr>
              <w:pStyle w:val="ds-markdown-paragraph"/>
              <w:spacing w:before="0" w:beforeAutospacing="0" w:after="0" w:afterAutospacing="0"/>
              <w:rPr>
                <w:sz w:val="20"/>
                <w:szCs w:val="20"/>
              </w:rPr>
            </w:pPr>
            <w:r w:rsidRPr="003C0EE4">
              <w:rPr>
                <w:sz w:val="20"/>
                <w:szCs w:val="20"/>
              </w:rPr>
              <w:t>4)</w:t>
            </w:r>
            <w:r w:rsidR="00EE35E8" w:rsidRPr="003C0EE4">
              <w:rPr>
                <w:sz w:val="20"/>
                <w:szCs w:val="20"/>
              </w:rPr>
              <w:t xml:space="preserve"> </w:t>
            </w:r>
            <w:r w:rsidRPr="003C0EE4">
              <w:rPr>
                <w:sz w:val="20"/>
                <w:szCs w:val="20"/>
              </w:rPr>
              <w:t>Отказ</w:t>
            </w:r>
            <w:r w:rsidR="00EE35E8" w:rsidRPr="003C0EE4">
              <w:rPr>
                <w:sz w:val="20"/>
                <w:szCs w:val="20"/>
              </w:rPr>
              <w:t xml:space="preserve"> </w:t>
            </w:r>
            <w:r w:rsidRPr="003C0EE4">
              <w:rPr>
                <w:sz w:val="20"/>
                <w:szCs w:val="20"/>
              </w:rPr>
              <w:t>от</w:t>
            </w:r>
            <w:r w:rsidR="00EE35E8" w:rsidRPr="003C0EE4">
              <w:rPr>
                <w:sz w:val="20"/>
                <w:szCs w:val="20"/>
              </w:rPr>
              <w:t xml:space="preserve"> </w:t>
            </w:r>
            <w:r w:rsidRPr="003C0EE4">
              <w:rPr>
                <w:sz w:val="20"/>
                <w:szCs w:val="20"/>
              </w:rPr>
              <w:t>использования</w:t>
            </w:r>
            <w:r w:rsidR="00EE35E8" w:rsidRPr="003C0EE4">
              <w:rPr>
                <w:sz w:val="20"/>
                <w:szCs w:val="20"/>
              </w:rPr>
              <w:t xml:space="preserve"> </w:t>
            </w:r>
            <w:r w:rsidRPr="003C0EE4">
              <w:rPr>
                <w:sz w:val="20"/>
                <w:szCs w:val="20"/>
              </w:rPr>
              <w:t>цифровых</w:t>
            </w:r>
            <w:r w:rsidR="00EE35E8" w:rsidRPr="003C0EE4">
              <w:rPr>
                <w:sz w:val="20"/>
                <w:szCs w:val="20"/>
              </w:rPr>
              <w:t xml:space="preserve"> </w:t>
            </w:r>
            <w:r w:rsidRPr="003C0EE4">
              <w:rPr>
                <w:sz w:val="20"/>
                <w:szCs w:val="20"/>
              </w:rPr>
              <w:t>инструментов</w:t>
            </w:r>
            <w:r w:rsidR="00252896">
              <w:rPr>
                <w:sz w:val="20"/>
                <w:szCs w:val="20"/>
              </w:rPr>
              <w:t>.</w:t>
            </w:r>
          </w:p>
        </w:tc>
        <w:tc>
          <w:tcPr>
            <w:tcW w:w="992" w:type="dxa"/>
          </w:tcPr>
          <w:p w14:paraId="3417696E" w14:textId="77777777"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базовый</w:t>
            </w:r>
          </w:p>
        </w:tc>
        <w:tc>
          <w:tcPr>
            <w:tcW w:w="709" w:type="dxa"/>
          </w:tcPr>
          <w:p w14:paraId="01346E37" w14:textId="3B4D3020"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1</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балл</w:t>
            </w:r>
          </w:p>
        </w:tc>
        <w:tc>
          <w:tcPr>
            <w:tcW w:w="3402" w:type="dxa"/>
          </w:tcPr>
          <w:p w14:paraId="5374F1DF" w14:textId="77777777" w:rsidR="00AE3070" w:rsidRPr="003C0EE4" w:rsidRDefault="00AE3070" w:rsidP="00CA3681">
            <w:pPr>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2</w:t>
            </w:r>
          </w:p>
          <w:p w14:paraId="486FD333" w14:textId="1D1C0082" w:rsidR="00AE3070" w:rsidRPr="003C0EE4" w:rsidRDefault="00AE3070" w:rsidP="00CA3681">
            <w:pPr>
              <w:jc w:val="both"/>
              <w:rPr>
                <w:rFonts w:ascii="Times New Roman" w:eastAsia="Calibri" w:hAnsi="Times New Roman" w:cs="Times New Roman"/>
                <w:b/>
                <w:bCs/>
                <w:sz w:val="20"/>
                <w:szCs w:val="20"/>
              </w:rPr>
            </w:pPr>
            <w:r w:rsidRPr="003C0EE4">
              <w:rPr>
                <w:rFonts w:ascii="Times New Roman" w:hAnsi="Times New Roman" w:cs="Times New Roman"/>
                <w:sz w:val="20"/>
                <w:szCs w:val="20"/>
              </w:rPr>
              <w:t>адаптив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ме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ы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трудник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руше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р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усматрив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пенс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сут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ниж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ри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унк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ре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льтернатив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да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рия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ухов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ран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кт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ктильно-визуаль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можность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сштабир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кж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ре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уп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лектро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а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ис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зу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тен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еспеч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вноправ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анд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и.</w:t>
            </w:r>
          </w:p>
        </w:tc>
      </w:tr>
      <w:tr w:rsidR="00AE3070" w:rsidRPr="003C0EE4" w14:paraId="1900353A" w14:textId="77777777" w:rsidTr="00CA3681">
        <w:tc>
          <w:tcPr>
            <w:tcW w:w="5245" w:type="dxa"/>
          </w:tcPr>
          <w:p w14:paraId="59DF8148" w14:textId="34556803" w:rsidR="00AE3070" w:rsidRPr="003C0EE4" w:rsidRDefault="00AE3070" w:rsidP="00CA3681">
            <w:pPr>
              <w:jc w:val="center"/>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Зада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5</w:t>
            </w:r>
          </w:p>
          <w:p w14:paraId="6E6F91C7" w14:textId="55E3F4A7" w:rsidR="00AE3070" w:rsidRPr="003C0EE4" w:rsidRDefault="00AE3070" w:rsidP="00AE3070">
            <w:pPr>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Вы</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руководитель</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нклюзивной</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проектной</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команды,</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в</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которую</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входят</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сотрудник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с</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разным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психофизическим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особенностям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нарушен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слуха,</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расстройство</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аутистического</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спектра,</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мобильность</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сохранна,</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но</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разный</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темп</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обработк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нформаци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Вам</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необходимо</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выстроить</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процесс</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так,</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чтобы</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вс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члены</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команды</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эффективно</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обменивались</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нформацией,</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знаниям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опытом</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с</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учётом</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использования</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адаптивных</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технологий.</w:t>
            </w:r>
          </w:p>
          <w:p w14:paraId="49386B57" w14:textId="20BC5096" w:rsidR="00AE3070" w:rsidRPr="003C0EE4" w:rsidRDefault="00AE3070" w:rsidP="00AE3070">
            <w:pPr>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Расположит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следующи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действия</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в</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логическ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правильной</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последовательности</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от</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1</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до</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5,</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где</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1</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первый</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шаг,</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5</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последний).</w:t>
            </w:r>
          </w:p>
          <w:p w14:paraId="147ABFC0" w14:textId="1B63FB54" w:rsidR="00AE3070" w:rsidRPr="003C0EE4" w:rsidRDefault="00AE3070" w:rsidP="00AE3070">
            <w:pPr>
              <w:jc w:val="both"/>
              <w:rPr>
                <w:rFonts w:ascii="Times New Roman" w:eastAsia="Calibri" w:hAnsi="Times New Roman" w:cs="Times New Roman"/>
                <w:b/>
                <w:bCs/>
                <w:sz w:val="20"/>
                <w:szCs w:val="20"/>
              </w:rPr>
            </w:pPr>
            <w:r w:rsidRPr="003C0EE4">
              <w:rPr>
                <w:rFonts w:ascii="Times New Roman" w:eastAsia="Calibri" w:hAnsi="Times New Roman" w:cs="Times New Roman"/>
                <w:b/>
                <w:bCs/>
                <w:sz w:val="20"/>
                <w:szCs w:val="20"/>
              </w:rPr>
              <w:t>Список</w:t>
            </w:r>
            <w:r w:rsidR="00EE35E8" w:rsidRPr="003C0EE4">
              <w:rPr>
                <w:rFonts w:ascii="Times New Roman" w:eastAsia="Calibri" w:hAnsi="Times New Roman" w:cs="Times New Roman"/>
                <w:b/>
                <w:bCs/>
                <w:sz w:val="20"/>
                <w:szCs w:val="20"/>
              </w:rPr>
              <w:t xml:space="preserve"> </w:t>
            </w:r>
            <w:r w:rsidRPr="003C0EE4">
              <w:rPr>
                <w:rFonts w:ascii="Times New Roman" w:eastAsia="Calibri" w:hAnsi="Times New Roman" w:cs="Times New Roman"/>
                <w:b/>
                <w:bCs/>
                <w:sz w:val="20"/>
                <w:szCs w:val="20"/>
              </w:rPr>
              <w:t>действий</w:t>
            </w:r>
          </w:p>
          <w:p w14:paraId="441AE5BE" w14:textId="251FBDC7" w:rsidR="00AE3070" w:rsidRPr="003C0EE4" w:rsidRDefault="00AE3070" w:rsidP="00CA3681">
            <w:pPr>
              <w:jc w:val="both"/>
              <w:rPr>
                <w:rFonts w:ascii="Times New Roman" w:eastAsia="Calibri" w:hAnsi="Times New Roman" w:cs="Times New Roman"/>
                <w:sz w:val="20"/>
                <w:szCs w:val="20"/>
              </w:rPr>
            </w:pPr>
            <w:r w:rsidRPr="003C0EE4">
              <w:rPr>
                <w:rFonts w:ascii="Times New Roman" w:eastAsia="Calibri" w:hAnsi="Times New Roman" w:cs="Times New Roman"/>
                <w:sz w:val="20"/>
                <w:szCs w:val="20"/>
              </w:rPr>
              <w:t>1)</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овест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етроспективу</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бмен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нформацие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через</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3</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едел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обра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братную</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вяз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аждог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частник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добном</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дл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ег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формат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исьменн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стн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убтитрам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ндивидуальн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корректирова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форматы</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нструменты.</w:t>
            </w:r>
          </w:p>
          <w:p w14:paraId="56EC7E51" w14:textId="480EA6E0" w:rsidR="00AE3070" w:rsidRPr="003C0EE4" w:rsidRDefault="00AE3070" w:rsidP="00CA3681">
            <w:pPr>
              <w:rPr>
                <w:rFonts w:ascii="Times New Roman" w:eastAsia="Calibri" w:hAnsi="Times New Roman" w:cs="Times New Roman"/>
                <w:sz w:val="20"/>
                <w:szCs w:val="20"/>
              </w:rPr>
            </w:pPr>
            <w:r w:rsidRPr="003C0EE4">
              <w:rPr>
                <w:rFonts w:ascii="Times New Roman" w:eastAsia="Calibri" w:hAnsi="Times New Roman" w:cs="Times New Roman"/>
                <w:sz w:val="20"/>
                <w:szCs w:val="20"/>
              </w:rPr>
              <w:t>2)</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ыбра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астрои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адаптивны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технологи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дл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бмен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нформацие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ча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автоматическим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убтитрам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голосово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вод,</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озможнос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загружа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текстовы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асшифровк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овещани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изуальны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доск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нтрастным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темами.</w:t>
            </w:r>
          </w:p>
          <w:p w14:paraId="49B6D087" w14:textId="7CEDECC9" w:rsidR="00AE3070" w:rsidRPr="003C0EE4" w:rsidRDefault="00AE3070" w:rsidP="00CA3681">
            <w:pPr>
              <w:rPr>
                <w:rFonts w:ascii="Times New Roman" w:eastAsia="Calibri" w:hAnsi="Times New Roman" w:cs="Times New Roman"/>
                <w:sz w:val="20"/>
                <w:szCs w:val="20"/>
              </w:rPr>
            </w:pPr>
            <w:r w:rsidRPr="003C0EE4">
              <w:rPr>
                <w:rFonts w:ascii="Times New Roman" w:eastAsia="Calibri" w:hAnsi="Times New Roman" w:cs="Times New Roman"/>
                <w:sz w:val="20"/>
                <w:szCs w:val="20"/>
              </w:rPr>
              <w:t>3)</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предели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ака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менн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нформаци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знани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пы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ритическ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ажны</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дл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достижения</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цел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роект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ыяви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г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з</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члено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манды</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аки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мпетенци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экспертиз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меются.</w:t>
            </w:r>
          </w:p>
          <w:p w14:paraId="056AA27D" w14:textId="45CBCB3C" w:rsidR="00AE3070" w:rsidRPr="003C0EE4" w:rsidRDefault="00AE3070" w:rsidP="00CA3681">
            <w:pPr>
              <w:rPr>
                <w:rFonts w:ascii="Times New Roman" w:eastAsia="Calibri" w:hAnsi="Times New Roman" w:cs="Times New Roman"/>
                <w:sz w:val="20"/>
                <w:szCs w:val="20"/>
              </w:rPr>
            </w:pPr>
            <w:r w:rsidRPr="003C0EE4">
              <w:rPr>
                <w:rFonts w:ascii="Times New Roman" w:eastAsia="Calibri" w:hAnsi="Times New Roman" w:cs="Times New Roman"/>
                <w:sz w:val="20"/>
                <w:szCs w:val="20"/>
              </w:rPr>
              <w:t>4)</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станови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регулярны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быстры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инхронизаци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апример,</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ежедневн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10–15</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мину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чётко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труктуро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ажды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п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черед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чат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л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стн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убтитрам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твечае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тр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опрос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Чт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делал?</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Чт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знал?</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чём</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ужна</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информация/опы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ллеги?»</w:t>
            </w:r>
          </w:p>
          <w:p w14:paraId="66E847E9" w14:textId="4D832FDD" w:rsidR="00AE3070" w:rsidRPr="003C0EE4" w:rsidRDefault="00AE3070" w:rsidP="00CA3681">
            <w:pPr>
              <w:jc w:val="both"/>
              <w:rPr>
                <w:rFonts w:ascii="Times New Roman" w:eastAsia="Calibri" w:hAnsi="Times New Roman" w:cs="Times New Roman"/>
                <w:b/>
                <w:bCs/>
                <w:sz w:val="20"/>
                <w:szCs w:val="20"/>
              </w:rPr>
            </w:pPr>
            <w:r w:rsidRPr="003C0EE4">
              <w:rPr>
                <w:rFonts w:ascii="Times New Roman" w:eastAsia="Calibri" w:hAnsi="Times New Roman" w:cs="Times New Roman"/>
                <w:sz w:val="20"/>
                <w:szCs w:val="20"/>
              </w:rPr>
              <w:t>5)</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рганизовать</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ерию</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оротких</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тематических</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бмено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пытом»</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формат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ажды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учи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каждого»</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например,</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20-минутны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ессии)</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обязательно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фиксацие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материало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доступной</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форм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текст</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визуальные</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хемы</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субтитры).</w:t>
            </w:r>
          </w:p>
        </w:tc>
        <w:tc>
          <w:tcPr>
            <w:tcW w:w="992" w:type="dxa"/>
          </w:tcPr>
          <w:p w14:paraId="781B9FD1" w14:textId="77777777"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Высокий</w:t>
            </w:r>
          </w:p>
        </w:tc>
        <w:tc>
          <w:tcPr>
            <w:tcW w:w="709" w:type="dxa"/>
          </w:tcPr>
          <w:p w14:paraId="56CEFD86" w14:textId="16052841" w:rsidR="00AE3070" w:rsidRPr="003C0EE4" w:rsidRDefault="00AE3070" w:rsidP="00CA3681">
            <w:pPr>
              <w:ind w:left="-107"/>
              <w:jc w:val="center"/>
              <w:rPr>
                <w:rFonts w:ascii="Times New Roman" w:eastAsia="Calibri" w:hAnsi="Times New Roman" w:cs="Times New Roman"/>
                <w:sz w:val="20"/>
                <w:szCs w:val="20"/>
              </w:rPr>
            </w:pPr>
            <w:r w:rsidRPr="003C0EE4">
              <w:rPr>
                <w:rFonts w:ascii="Times New Roman" w:eastAsia="Calibri" w:hAnsi="Times New Roman" w:cs="Times New Roman"/>
                <w:sz w:val="20"/>
                <w:szCs w:val="20"/>
              </w:rPr>
              <w:t>3</w:t>
            </w:r>
            <w:r w:rsidR="00EE35E8" w:rsidRPr="003C0EE4">
              <w:rPr>
                <w:rFonts w:ascii="Times New Roman" w:eastAsia="Calibri" w:hAnsi="Times New Roman" w:cs="Times New Roman"/>
                <w:sz w:val="20"/>
                <w:szCs w:val="20"/>
              </w:rPr>
              <w:t xml:space="preserve"> </w:t>
            </w:r>
            <w:r w:rsidRPr="003C0EE4">
              <w:rPr>
                <w:rFonts w:ascii="Times New Roman" w:eastAsia="Calibri" w:hAnsi="Times New Roman" w:cs="Times New Roman"/>
                <w:sz w:val="20"/>
                <w:szCs w:val="20"/>
              </w:rPr>
              <w:t>балла</w:t>
            </w:r>
          </w:p>
        </w:tc>
        <w:tc>
          <w:tcPr>
            <w:tcW w:w="3402" w:type="dxa"/>
          </w:tcPr>
          <w:p w14:paraId="5DE0ED65" w14:textId="00592AF5" w:rsidR="00AE3070" w:rsidRPr="003C0EE4" w:rsidRDefault="00AE3070" w:rsidP="00CA3681">
            <w:pPr>
              <w:jc w:val="center"/>
              <w:rPr>
                <w:rFonts w:ascii="Times New Roman" w:eastAsia="Times New Roman" w:hAnsi="Times New Roman" w:cs="Times New Roman"/>
                <w:b/>
                <w:sz w:val="20"/>
                <w:szCs w:val="20"/>
                <w:lang w:eastAsia="ru-RU"/>
              </w:rPr>
            </w:pPr>
            <w:r w:rsidRPr="003C0EE4">
              <w:rPr>
                <w:rFonts w:ascii="Times New Roman" w:eastAsia="Times New Roman" w:hAnsi="Times New Roman" w:cs="Times New Roman"/>
                <w:bCs/>
                <w:sz w:val="20"/>
                <w:szCs w:val="20"/>
                <w:lang w:eastAsia="ru-RU"/>
              </w:rPr>
              <w:t>3,</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2,</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4,</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5,</w:t>
            </w:r>
            <w:r w:rsidR="00EE35E8" w:rsidRPr="003C0EE4">
              <w:rPr>
                <w:rFonts w:ascii="Times New Roman" w:eastAsia="Times New Roman" w:hAnsi="Times New Roman" w:cs="Times New Roman"/>
                <w:bCs/>
                <w:sz w:val="20"/>
                <w:szCs w:val="20"/>
                <w:lang w:eastAsia="ru-RU"/>
              </w:rPr>
              <w:t xml:space="preserve"> </w:t>
            </w:r>
            <w:r w:rsidRPr="003C0EE4">
              <w:rPr>
                <w:rFonts w:ascii="Times New Roman" w:eastAsia="Times New Roman" w:hAnsi="Times New Roman" w:cs="Times New Roman"/>
                <w:bCs/>
                <w:sz w:val="20"/>
                <w:szCs w:val="20"/>
                <w:lang w:eastAsia="ru-RU"/>
              </w:rPr>
              <w:t>1</w:t>
            </w:r>
          </w:p>
        </w:tc>
      </w:tr>
    </w:tbl>
    <w:p w14:paraId="786C669C" w14:textId="77777777" w:rsidR="00AE3070" w:rsidRPr="003C0EE4" w:rsidRDefault="00AE3070" w:rsidP="00005014"/>
    <w:p w14:paraId="6F4BC1B5" w14:textId="69BEB4F1"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48533025" w14:textId="6AD8CEB0" w:rsidR="00005014" w:rsidRPr="003C0EE4" w:rsidRDefault="00005014" w:rsidP="0000501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3A6AE1DE" w14:textId="77777777" w:rsidR="00005014" w:rsidRPr="003C0EE4" w:rsidRDefault="00005014" w:rsidP="00005014">
      <w:pPr>
        <w:spacing w:after="0" w:line="240" w:lineRule="auto"/>
        <w:rPr>
          <w:rFonts w:ascii="Times New Roman" w:hAnsi="Times New Roman" w:cs="Times New Roman"/>
          <w:b/>
          <w:bCs/>
          <w:sz w:val="20"/>
          <w:szCs w:val="20"/>
        </w:rPr>
      </w:pPr>
    </w:p>
    <w:p w14:paraId="3167E71A" w14:textId="6150764F"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пиллер</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арши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еподаватель</w:t>
      </w:r>
    </w:p>
    <w:p w14:paraId="7A19A809" w14:textId="01916C44"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t xml:space="preserve"> </w:t>
      </w:r>
      <w:r w:rsidRPr="003C0EE4">
        <w:rPr>
          <w:rFonts w:ascii="Times New Roman" w:hAnsi="Times New Roman" w:cs="Times New Roman"/>
          <w:bCs/>
          <w:sz w:val="20"/>
          <w:szCs w:val="20"/>
        </w:rPr>
        <w:t>Б</w:t>
      </w:r>
      <w:proofErr w:type="gramStart"/>
      <w:r w:rsidRPr="003C0EE4">
        <w:rPr>
          <w:rFonts w:ascii="Times New Roman" w:hAnsi="Times New Roman" w:cs="Times New Roman"/>
          <w:bCs/>
          <w:sz w:val="20"/>
          <w:szCs w:val="20"/>
        </w:rPr>
        <w:t>1.В.ДВ</w:t>
      </w:r>
      <w:proofErr w:type="gramEnd"/>
      <w:r w:rsidRPr="003C0EE4">
        <w:rPr>
          <w:rFonts w:ascii="Times New Roman" w:hAnsi="Times New Roman" w:cs="Times New Roman"/>
          <w:bCs/>
          <w:sz w:val="20"/>
          <w:szCs w:val="20"/>
        </w:rPr>
        <w:t>.07.0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нин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андообразования</w:t>
      </w:r>
    </w:p>
    <w:p w14:paraId="45504812" w14:textId="1341AECD"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03.05</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33E9BC79" w14:textId="0180A505"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28F030F2" w14:textId="3CA3434A" w:rsidR="00005014" w:rsidRPr="003C0EE4" w:rsidRDefault="00005014" w:rsidP="0000501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sz w:val="20"/>
          <w:szCs w:val="20"/>
        </w:rPr>
        <w:t>семестр</w:t>
      </w:r>
      <w:r w:rsidR="00EE35E8" w:rsidRPr="003C0EE4">
        <w:rPr>
          <w:rFonts w:ascii="Times New Roman" w:hAnsi="Times New Roman" w:cs="Times New Roman"/>
          <w:sz w:val="20"/>
          <w:szCs w:val="20"/>
        </w:rPr>
        <w:t xml:space="preserve"> </w:t>
      </w:r>
    </w:p>
    <w:p w14:paraId="2192763A" w14:textId="77777777" w:rsidR="00005014" w:rsidRPr="003C0EE4" w:rsidRDefault="00005014" w:rsidP="00005014"/>
    <w:tbl>
      <w:tblPr>
        <w:tblStyle w:val="ac"/>
        <w:tblW w:w="0" w:type="auto"/>
        <w:tblLook w:val="04A0" w:firstRow="1" w:lastRow="0" w:firstColumn="1" w:lastColumn="0" w:noHBand="0" w:noVBand="1"/>
      </w:tblPr>
      <w:tblGrid>
        <w:gridCol w:w="5382"/>
        <w:gridCol w:w="1351"/>
        <w:gridCol w:w="715"/>
        <w:gridCol w:w="3234"/>
      </w:tblGrid>
      <w:tr w:rsidR="00005014" w:rsidRPr="003C0EE4" w14:paraId="1EE2DC0F" w14:textId="77777777" w:rsidTr="00CA3681">
        <w:tc>
          <w:tcPr>
            <w:tcW w:w="0" w:type="auto"/>
          </w:tcPr>
          <w:p w14:paraId="0ACE5F66" w14:textId="24C79E7A" w:rsidR="00005014" w:rsidRPr="003C0EE4" w:rsidRDefault="00005014" w:rsidP="00AE3070">
            <w:pPr>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УК-3</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вою</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е</w:t>
            </w:r>
          </w:p>
        </w:tc>
        <w:tc>
          <w:tcPr>
            <w:tcW w:w="0" w:type="auto"/>
          </w:tcPr>
          <w:p w14:paraId="2A2E74BE" w14:textId="77777777" w:rsidR="00005014" w:rsidRPr="003C0EE4" w:rsidRDefault="00005014" w:rsidP="00CA3681">
            <w:pPr>
              <w:rPr>
                <w:rFonts w:ascii="Times New Roman" w:hAnsi="Times New Roman" w:cs="Times New Roman"/>
                <w:sz w:val="20"/>
              </w:rPr>
            </w:pPr>
          </w:p>
        </w:tc>
        <w:tc>
          <w:tcPr>
            <w:tcW w:w="0" w:type="auto"/>
          </w:tcPr>
          <w:p w14:paraId="534168B3" w14:textId="77777777" w:rsidR="00005014" w:rsidRPr="003C0EE4" w:rsidRDefault="00005014" w:rsidP="00CA3681">
            <w:pPr>
              <w:rPr>
                <w:rFonts w:ascii="Times New Roman" w:hAnsi="Times New Roman" w:cs="Times New Roman"/>
                <w:sz w:val="20"/>
              </w:rPr>
            </w:pPr>
          </w:p>
        </w:tc>
        <w:tc>
          <w:tcPr>
            <w:tcW w:w="0" w:type="auto"/>
          </w:tcPr>
          <w:p w14:paraId="0F5A8667" w14:textId="77777777" w:rsidR="00005014" w:rsidRPr="003C0EE4" w:rsidRDefault="00005014" w:rsidP="00CA3681">
            <w:pPr>
              <w:rPr>
                <w:rFonts w:ascii="Times New Roman" w:hAnsi="Times New Roman" w:cs="Times New Roman"/>
                <w:sz w:val="20"/>
              </w:rPr>
            </w:pPr>
          </w:p>
        </w:tc>
      </w:tr>
      <w:tr w:rsidR="00005014" w:rsidRPr="003C0EE4" w14:paraId="4D120160" w14:textId="77777777" w:rsidTr="00CA3681">
        <w:tc>
          <w:tcPr>
            <w:tcW w:w="0" w:type="auto"/>
            <w:hideMark/>
          </w:tcPr>
          <w:p w14:paraId="0020FF99" w14:textId="411F638F" w:rsidR="00005014" w:rsidRPr="003C0EE4" w:rsidRDefault="00005014" w:rsidP="00AE3070">
            <w:pPr>
              <w:spacing w:after="160"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УК-3.1</w:t>
            </w:r>
            <w:r w:rsidR="00EE35E8" w:rsidRPr="003C0EE4">
              <w:rPr>
                <w:rFonts w:ascii="Times New Roman" w:hAnsi="Times New Roman" w:cs="Times New Roman"/>
                <w:sz w:val="20"/>
              </w:rPr>
              <w:t xml:space="preserve"> </w:t>
            </w:r>
            <w:r w:rsidRPr="003C0EE4">
              <w:rPr>
                <w:rFonts w:ascii="Times New Roman" w:hAnsi="Times New Roman" w:cs="Times New Roman"/>
                <w:sz w:val="20"/>
              </w:rPr>
              <w:t>Опреде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свою</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е,</w:t>
            </w:r>
            <w:r w:rsidR="00EE35E8" w:rsidRPr="003C0EE4">
              <w:rPr>
                <w:rFonts w:ascii="Times New Roman" w:hAnsi="Times New Roman" w:cs="Times New Roman"/>
                <w:sz w:val="20"/>
              </w:rPr>
              <w:t xml:space="preserve"> </w:t>
            </w:r>
            <w:r w:rsidRPr="003C0EE4">
              <w:rPr>
                <w:rFonts w:ascii="Times New Roman" w:hAnsi="Times New Roman" w:cs="Times New Roman"/>
                <w:sz w:val="20"/>
              </w:rPr>
              <w:t>исходя</w:t>
            </w:r>
            <w:r w:rsidR="00EE35E8" w:rsidRPr="003C0EE4">
              <w:rPr>
                <w:rFonts w:ascii="Times New Roman" w:hAnsi="Times New Roman" w:cs="Times New Roman"/>
                <w:sz w:val="20"/>
              </w:rPr>
              <w:t xml:space="preserve"> </w:t>
            </w:r>
            <w:r w:rsidRPr="003C0EE4">
              <w:rPr>
                <w:rFonts w:ascii="Times New Roman" w:hAnsi="Times New Roman" w:cs="Times New Roman"/>
                <w:sz w:val="20"/>
              </w:rPr>
              <w:t>из</w:t>
            </w:r>
            <w:r w:rsidR="00EE35E8" w:rsidRPr="003C0EE4">
              <w:rPr>
                <w:rFonts w:ascii="Times New Roman" w:hAnsi="Times New Roman" w:cs="Times New Roman"/>
                <w:sz w:val="20"/>
              </w:rPr>
              <w:t xml:space="preserve"> </w:t>
            </w:r>
            <w:r w:rsidRPr="003C0EE4">
              <w:rPr>
                <w:rFonts w:ascii="Times New Roman" w:hAnsi="Times New Roman" w:cs="Times New Roman"/>
                <w:sz w:val="20"/>
              </w:rPr>
              <w:t>стратег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трудничества</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достиж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поставлен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цели</w:t>
            </w:r>
          </w:p>
        </w:tc>
        <w:tc>
          <w:tcPr>
            <w:tcW w:w="0" w:type="auto"/>
            <w:hideMark/>
          </w:tcPr>
          <w:p w14:paraId="0CFA4363" w14:textId="384EF845"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77F7E649" w14:textId="77777777"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7C4A6502" w14:textId="6EEBBCEA" w:rsidR="00005014" w:rsidRPr="003C0EE4" w:rsidRDefault="00005014" w:rsidP="00CA3681">
            <w:pPr>
              <w:spacing w:after="160"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005014" w:rsidRPr="003C0EE4" w14:paraId="7C43AF67" w14:textId="77777777" w:rsidTr="00CA3681">
        <w:tc>
          <w:tcPr>
            <w:tcW w:w="0" w:type="auto"/>
            <w:hideMark/>
          </w:tcPr>
          <w:p w14:paraId="3C2F4C5A" w14:textId="521D54ED" w:rsidR="00AE3070" w:rsidRPr="003C0EE4" w:rsidRDefault="00005014" w:rsidP="0025289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4A8597D5" w14:textId="77777777" w:rsidR="00252896" w:rsidRDefault="00005014" w:rsidP="0025289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ча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нин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андо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ника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длага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редел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во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л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ан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мощь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рос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андны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елбин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л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елове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торы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бот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ав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цел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спределя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язанност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еди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блюдением</w:t>
            </w:r>
            <w:r w:rsidR="00EE35E8" w:rsidRPr="003C0EE4">
              <w:rPr>
                <w:rFonts w:ascii="Times New Roman" w:hAnsi="Times New Roman" w:cs="Times New Roman"/>
                <w:b/>
                <w:bCs/>
                <w:sz w:val="20"/>
              </w:rPr>
              <w:t xml:space="preserve"> </w:t>
            </w:r>
            <w:r w:rsidR="00252896">
              <w:rPr>
                <w:rFonts w:ascii="Times New Roman" w:hAnsi="Times New Roman" w:cs="Times New Roman"/>
                <w:b/>
                <w:bCs/>
                <w:sz w:val="20"/>
              </w:rPr>
              <w:t>сроков?</w:t>
            </w:r>
          </w:p>
          <w:p w14:paraId="4BB6B7E2" w14:textId="43A9DDDE" w:rsidR="00252896"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Генератор</w:t>
            </w:r>
            <w:r w:rsidR="00EE35E8" w:rsidRPr="003C0EE4">
              <w:rPr>
                <w:rFonts w:ascii="Times New Roman" w:hAnsi="Times New Roman" w:cs="Times New Roman"/>
                <w:sz w:val="20"/>
              </w:rPr>
              <w:t xml:space="preserve"> </w:t>
            </w:r>
            <w:r w:rsidR="00252896">
              <w:rPr>
                <w:rFonts w:ascii="Times New Roman" w:hAnsi="Times New Roman" w:cs="Times New Roman"/>
                <w:sz w:val="20"/>
              </w:rPr>
              <w:t>идей.</w:t>
            </w:r>
          </w:p>
          <w:p w14:paraId="6570A117" w14:textId="11389B48" w:rsidR="00252896"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тор</w:t>
            </w:r>
            <w:r w:rsidR="00EE35E8" w:rsidRPr="003C0EE4">
              <w:rPr>
                <w:rFonts w:ascii="Times New Roman" w:hAnsi="Times New Roman" w:cs="Times New Roman"/>
                <w:sz w:val="20"/>
              </w:rPr>
              <w:t xml:space="preserve"> </w:t>
            </w:r>
            <w:r w:rsidR="00252896">
              <w:rPr>
                <w:rFonts w:ascii="Times New Roman" w:hAnsi="Times New Roman" w:cs="Times New Roman"/>
                <w:sz w:val="20"/>
              </w:rPr>
              <w:t>(исполнитель).</w:t>
            </w:r>
          </w:p>
          <w:p w14:paraId="35FBACA3" w14:textId="41D7DCA6" w:rsidR="00252896"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Координатор</w:t>
            </w:r>
            <w:r w:rsidR="00EE35E8" w:rsidRPr="003C0EE4">
              <w:rPr>
                <w:rFonts w:ascii="Times New Roman" w:hAnsi="Times New Roman" w:cs="Times New Roman"/>
                <w:sz w:val="20"/>
              </w:rPr>
              <w:t xml:space="preserve"> </w:t>
            </w:r>
            <w:r w:rsidR="00252896">
              <w:rPr>
                <w:rFonts w:ascii="Times New Roman" w:hAnsi="Times New Roman" w:cs="Times New Roman"/>
                <w:sz w:val="20"/>
              </w:rPr>
              <w:t>(председатель).</w:t>
            </w:r>
          </w:p>
          <w:p w14:paraId="46CB9F42" w14:textId="04BF8181" w:rsidR="00005014" w:rsidRPr="003C0EE4"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Исследова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ресурсов</w:t>
            </w:r>
            <w:r w:rsidR="00252896">
              <w:rPr>
                <w:rFonts w:ascii="Times New Roman" w:hAnsi="Times New Roman" w:cs="Times New Roman"/>
                <w:sz w:val="20"/>
              </w:rPr>
              <w:t>.</w:t>
            </w:r>
          </w:p>
        </w:tc>
        <w:tc>
          <w:tcPr>
            <w:tcW w:w="0" w:type="auto"/>
            <w:hideMark/>
          </w:tcPr>
          <w:p w14:paraId="0CA98996" w14:textId="77777777" w:rsidR="00005014" w:rsidRPr="003C0EE4" w:rsidRDefault="00005014" w:rsidP="0025289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5F0FF477" w14:textId="44EAF120" w:rsidR="00005014" w:rsidRPr="003C0EE4" w:rsidRDefault="00005014" w:rsidP="0025289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669BB76C" w14:textId="574930CB" w:rsidR="00252896" w:rsidRDefault="00005014" w:rsidP="00252896">
            <w:pPr>
              <w:spacing w:line="259" w:lineRule="auto"/>
              <w:jc w:val="center"/>
              <w:rPr>
                <w:rFonts w:ascii="Times New Roman" w:hAnsi="Times New Roman" w:cs="Times New Roman"/>
                <w:sz w:val="20"/>
              </w:rPr>
            </w:pPr>
            <w:r w:rsidRPr="003C0EE4">
              <w:rPr>
                <w:rFonts w:ascii="Times New Roman" w:hAnsi="Times New Roman" w:cs="Times New Roman"/>
                <w:b/>
                <w:bCs/>
                <w:sz w:val="20"/>
              </w:rPr>
              <w:t>3</w:t>
            </w:r>
          </w:p>
          <w:p w14:paraId="0222632F" w14:textId="7ED89E98" w:rsidR="00005014" w:rsidRPr="003C0EE4"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iCs/>
                <w:sz w:val="20"/>
              </w:rPr>
              <w:t>Координато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о</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формаль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лидер,</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тор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рганиз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андну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боту</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спределя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язанности.</w:t>
            </w:r>
          </w:p>
        </w:tc>
      </w:tr>
      <w:tr w:rsidR="00005014" w:rsidRPr="003C0EE4" w14:paraId="1B43A4AB" w14:textId="77777777" w:rsidTr="00CA3681">
        <w:tc>
          <w:tcPr>
            <w:tcW w:w="0" w:type="auto"/>
            <w:hideMark/>
          </w:tcPr>
          <w:p w14:paraId="69890E0F" w14:textId="0F5CBCBB" w:rsidR="00AE3070" w:rsidRPr="003C0EE4" w:rsidRDefault="00005014" w:rsidP="0025289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66487BAD" w14:textId="77777777" w:rsidR="00252896"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полнен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праж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аути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обходим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одоле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рёвочн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ет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е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ё,</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правля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се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лен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ан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ни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ним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е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мощ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руги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мож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лез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ределённ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ячей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у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тратеги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трудничест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е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рать?</w:t>
            </w:r>
          </w:p>
          <w:p w14:paraId="77B334AC" w14:textId="517F8789" w:rsidR="00252896"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лезть</w:t>
            </w:r>
            <w:r w:rsidR="00EE35E8" w:rsidRPr="003C0EE4">
              <w:rPr>
                <w:rFonts w:ascii="Times New Roman" w:hAnsi="Times New Roman" w:cs="Times New Roman"/>
                <w:sz w:val="20"/>
              </w:rPr>
              <w:t xml:space="preserve"> </w:t>
            </w:r>
            <w:r w:rsidRPr="003C0EE4">
              <w:rPr>
                <w:rFonts w:ascii="Times New Roman" w:hAnsi="Times New Roman" w:cs="Times New Roman"/>
                <w:sz w:val="20"/>
              </w:rPr>
              <w:t>силой,</w:t>
            </w:r>
            <w:r w:rsidR="00EE35E8" w:rsidRPr="003C0EE4">
              <w:rPr>
                <w:rFonts w:ascii="Times New Roman" w:hAnsi="Times New Roman" w:cs="Times New Roman"/>
                <w:sz w:val="20"/>
              </w:rPr>
              <w:t xml:space="preserve"> </w:t>
            </w:r>
            <w:r w:rsidRPr="003C0EE4">
              <w:rPr>
                <w:rFonts w:ascii="Times New Roman" w:hAnsi="Times New Roman" w:cs="Times New Roman"/>
                <w:sz w:val="20"/>
              </w:rPr>
              <w:t>нарушив</w:t>
            </w:r>
            <w:r w:rsidR="00EE35E8" w:rsidRPr="003C0EE4">
              <w:rPr>
                <w:rFonts w:ascii="Times New Roman" w:hAnsi="Times New Roman" w:cs="Times New Roman"/>
                <w:sz w:val="20"/>
              </w:rPr>
              <w:t xml:space="preserve"> </w:t>
            </w:r>
            <w:r w:rsidR="00252896">
              <w:rPr>
                <w:rFonts w:ascii="Times New Roman" w:hAnsi="Times New Roman" w:cs="Times New Roman"/>
                <w:sz w:val="20"/>
              </w:rPr>
              <w:t>правила.</w:t>
            </w:r>
          </w:p>
          <w:p w14:paraId="5B857ADA" w14:textId="65A04B8F" w:rsidR="00252896"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тказ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от</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это</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ая</w:t>
            </w:r>
            <w:r w:rsidR="00EE35E8" w:rsidRPr="003C0EE4">
              <w:rPr>
                <w:rFonts w:ascii="Times New Roman" w:hAnsi="Times New Roman" w:cs="Times New Roman"/>
                <w:sz w:val="20"/>
              </w:rPr>
              <w:t xml:space="preserve"> </w:t>
            </w:r>
            <w:r w:rsidR="00252896">
              <w:rPr>
                <w:rFonts w:ascii="Times New Roman" w:hAnsi="Times New Roman" w:cs="Times New Roman"/>
                <w:sz w:val="20"/>
              </w:rPr>
              <w:t>проблема.</w:t>
            </w:r>
          </w:p>
          <w:p w14:paraId="76BDCA4B" w14:textId="1B7EAC2F" w:rsidR="00252896"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брати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к</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е</w:t>
            </w:r>
            <w:r w:rsidR="00EE35E8" w:rsidRPr="003C0EE4">
              <w:rPr>
                <w:rFonts w:ascii="Times New Roman" w:hAnsi="Times New Roman" w:cs="Times New Roman"/>
                <w:sz w:val="20"/>
              </w:rPr>
              <w:t xml:space="preserve"> </w:t>
            </w:r>
            <w:r w:rsidRPr="003C0EE4">
              <w:rPr>
                <w:rFonts w:ascii="Times New Roman" w:hAnsi="Times New Roman" w:cs="Times New Roman"/>
                <w:sz w:val="20"/>
              </w:rPr>
              <w:t>за</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щь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чтобы</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садил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ам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мочь</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м</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ледующих</w:t>
            </w:r>
            <w:r w:rsidR="00EE35E8" w:rsidRPr="003C0EE4">
              <w:rPr>
                <w:rFonts w:ascii="Times New Roman" w:hAnsi="Times New Roman" w:cs="Times New Roman"/>
                <w:sz w:val="20"/>
              </w:rPr>
              <w:t xml:space="preserve"> </w:t>
            </w:r>
            <w:r w:rsidR="00252896">
              <w:rPr>
                <w:rFonts w:ascii="Times New Roman" w:hAnsi="Times New Roman" w:cs="Times New Roman"/>
                <w:sz w:val="20"/>
              </w:rPr>
              <w:t>этапах.</w:t>
            </w:r>
          </w:p>
          <w:p w14:paraId="4BACFE80" w14:textId="6A06A1EB" w:rsidR="00005014" w:rsidRPr="003C0EE4"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опыт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измен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252896">
              <w:rPr>
                <w:rFonts w:ascii="Times New Roman" w:hAnsi="Times New Roman" w:cs="Times New Roman"/>
                <w:sz w:val="20"/>
              </w:rPr>
              <w:t>.</w:t>
            </w:r>
          </w:p>
        </w:tc>
        <w:tc>
          <w:tcPr>
            <w:tcW w:w="0" w:type="auto"/>
            <w:hideMark/>
          </w:tcPr>
          <w:p w14:paraId="46AC5DA0" w14:textId="77777777" w:rsidR="00005014" w:rsidRPr="003C0EE4" w:rsidRDefault="00005014" w:rsidP="0025289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5D9096E5" w14:textId="350C6BAB" w:rsidR="00005014" w:rsidRPr="003C0EE4" w:rsidRDefault="00005014" w:rsidP="0025289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0872D967" w14:textId="77D17B76" w:rsidR="00252896" w:rsidRDefault="00005014" w:rsidP="00252896">
            <w:pPr>
              <w:spacing w:line="259" w:lineRule="auto"/>
              <w:jc w:val="center"/>
              <w:rPr>
                <w:rFonts w:ascii="Times New Roman" w:hAnsi="Times New Roman" w:cs="Times New Roman"/>
                <w:sz w:val="20"/>
              </w:rPr>
            </w:pPr>
            <w:r w:rsidRPr="003C0EE4">
              <w:rPr>
                <w:rFonts w:ascii="Times New Roman" w:hAnsi="Times New Roman" w:cs="Times New Roman"/>
                <w:b/>
                <w:bCs/>
                <w:sz w:val="20"/>
              </w:rPr>
              <w:t>3</w:t>
            </w:r>
          </w:p>
          <w:p w14:paraId="0EF9ABE2" w14:textId="390B0BD3" w:rsidR="00005014" w:rsidRPr="003C0EE4"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iCs/>
                <w:sz w:val="20"/>
              </w:rPr>
              <w:t>Стратег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трудничест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едпола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ращ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щью</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готов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руг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стиже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щ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цели.</w:t>
            </w:r>
          </w:p>
        </w:tc>
      </w:tr>
      <w:tr w:rsidR="00005014" w:rsidRPr="003C0EE4" w14:paraId="71C78FE5" w14:textId="77777777" w:rsidTr="00CA3681">
        <w:tc>
          <w:tcPr>
            <w:tcW w:w="0" w:type="auto"/>
            <w:hideMark/>
          </w:tcPr>
          <w:p w14:paraId="00701E3A" w14:textId="08F5CEC1" w:rsidR="00AE3070" w:rsidRPr="003C0EE4" w:rsidRDefault="00005014" w:rsidP="0025289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0ED3F372" w14:textId="77777777" w:rsidR="00252896" w:rsidRDefault="00005014" w:rsidP="00252896">
            <w:pPr>
              <w:spacing w:line="259" w:lineRule="auto"/>
              <w:rPr>
                <w:rFonts w:ascii="Times New Roman" w:hAnsi="Times New Roman" w:cs="Times New Roman"/>
                <w:b/>
                <w:bCs/>
                <w:sz w:val="20"/>
              </w:rPr>
            </w:pPr>
            <w:r w:rsidRPr="003C0EE4">
              <w:rPr>
                <w:rFonts w:ascii="Times New Roman" w:hAnsi="Times New Roman" w:cs="Times New Roman"/>
                <w:b/>
                <w:bCs/>
                <w:sz w:val="20"/>
              </w:rPr>
              <w:t>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ап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флекс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л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нингов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пражн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еп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вадра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вязан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лаз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олжн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ожи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рёвк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вадра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ни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пределя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во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л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да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прос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точняющ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струк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ака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ол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анд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лиз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му</w:t>
            </w:r>
            <w:r w:rsidR="00EE35E8" w:rsidRPr="003C0EE4">
              <w:rPr>
                <w:rFonts w:ascii="Times New Roman" w:hAnsi="Times New Roman" w:cs="Times New Roman"/>
                <w:b/>
                <w:bCs/>
                <w:sz w:val="20"/>
              </w:rPr>
              <w:t xml:space="preserve"> </w:t>
            </w:r>
            <w:r w:rsidR="00252896">
              <w:rPr>
                <w:rFonts w:ascii="Times New Roman" w:hAnsi="Times New Roman" w:cs="Times New Roman"/>
                <w:b/>
                <w:bCs/>
                <w:sz w:val="20"/>
              </w:rPr>
              <w:t>поведению?</w:t>
            </w:r>
          </w:p>
          <w:p w14:paraId="0816A0CF" w14:textId="3D9FC4B8" w:rsidR="00252896" w:rsidRDefault="00005014" w:rsidP="0025289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тик</w:t>
            </w:r>
            <w:r w:rsidR="00EE35E8" w:rsidRPr="003C0EE4">
              <w:rPr>
                <w:rFonts w:ascii="Times New Roman" w:hAnsi="Times New Roman" w:cs="Times New Roman"/>
                <w:sz w:val="20"/>
              </w:rPr>
              <w:t xml:space="preserve"> </w:t>
            </w:r>
            <w:r w:rsidR="00252896">
              <w:rPr>
                <w:rFonts w:ascii="Times New Roman" w:hAnsi="Times New Roman" w:cs="Times New Roman"/>
                <w:sz w:val="20"/>
              </w:rPr>
              <w:t>(аналитик).</w:t>
            </w:r>
          </w:p>
          <w:p w14:paraId="26E0B0CA" w14:textId="04E76F26" w:rsidR="00252896" w:rsidRDefault="00005014" w:rsidP="00252896">
            <w:pPr>
              <w:spacing w:line="259" w:lineRule="auto"/>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Наблюдатель</w:t>
            </w:r>
            <w:r w:rsidR="00EE35E8" w:rsidRPr="003C0EE4">
              <w:rPr>
                <w:rFonts w:ascii="Times New Roman" w:hAnsi="Times New Roman" w:cs="Times New Roman"/>
                <w:sz w:val="20"/>
              </w:rPr>
              <w:t xml:space="preserve"> </w:t>
            </w:r>
            <w:r w:rsidRPr="003C0EE4">
              <w:rPr>
                <w:rFonts w:ascii="Times New Roman" w:hAnsi="Times New Roman" w:cs="Times New Roman"/>
                <w:sz w:val="20"/>
              </w:rPr>
              <w:t>(пассивный</w:t>
            </w:r>
            <w:r w:rsidR="00EE35E8" w:rsidRPr="003C0EE4">
              <w:rPr>
                <w:rFonts w:ascii="Times New Roman" w:hAnsi="Times New Roman" w:cs="Times New Roman"/>
                <w:sz w:val="20"/>
              </w:rPr>
              <w:t xml:space="preserve"> </w:t>
            </w:r>
            <w:r w:rsidR="00252896">
              <w:rPr>
                <w:rFonts w:ascii="Times New Roman" w:hAnsi="Times New Roman" w:cs="Times New Roman"/>
                <w:sz w:val="20"/>
              </w:rPr>
              <w:t>участник).</w:t>
            </w:r>
          </w:p>
          <w:p w14:paraId="64F50DFA" w14:textId="4AB10A5D" w:rsidR="00252896" w:rsidRDefault="00005014" w:rsidP="00252896">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Гармонизатор</w:t>
            </w:r>
            <w:r w:rsidR="00EE35E8" w:rsidRPr="003C0EE4">
              <w:rPr>
                <w:rFonts w:ascii="Times New Roman" w:hAnsi="Times New Roman" w:cs="Times New Roman"/>
                <w:sz w:val="20"/>
              </w:rPr>
              <w:t xml:space="preserve"> </w:t>
            </w:r>
            <w:r w:rsidRPr="003C0EE4">
              <w:rPr>
                <w:rFonts w:ascii="Times New Roman" w:hAnsi="Times New Roman" w:cs="Times New Roman"/>
                <w:sz w:val="20"/>
              </w:rPr>
              <w:t>(сглаживающий</w:t>
            </w:r>
            <w:r w:rsidR="00EE35E8" w:rsidRPr="003C0EE4">
              <w:rPr>
                <w:rFonts w:ascii="Times New Roman" w:hAnsi="Times New Roman" w:cs="Times New Roman"/>
                <w:sz w:val="20"/>
              </w:rPr>
              <w:t xml:space="preserve"> </w:t>
            </w:r>
            <w:r w:rsidR="00252896">
              <w:rPr>
                <w:rFonts w:ascii="Times New Roman" w:hAnsi="Times New Roman" w:cs="Times New Roman"/>
                <w:sz w:val="20"/>
              </w:rPr>
              <w:t>противоречия).</w:t>
            </w:r>
          </w:p>
          <w:p w14:paraId="0D10E401" w14:textId="5B5AEFDE" w:rsidR="00005014" w:rsidRPr="003C0EE4" w:rsidRDefault="00005014" w:rsidP="00252896">
            <w:pPr>
              <w:spacing w:line="259" w:lineRule="auto"/>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Координатор</w:t>
            </w:r>
            <w:r w:rsidR="00EE35E8" w:rsidRPr="003C0EE4">
              <w:rPr>
                <w:rFonts w:ascii="Times New Roman" w:hAnsi="Times New Roman" w:cs="Times New Roman"/>
                <w:sz w:val="20"/>
              </w:rPr>
              <w:t xml:space="preserve"> </w:t>
            </w:r>
            <w:r w:rsidRPr="003C0EE4">
              <w:rPr>
                <w:rFonts w:ascii="Times New Roman" w:hAnsi="Times New Roman" w:cs="Times New Roman"/>
                <w:sz w:val="20"/>
              </w:rPr>
              <w:t>(лидер)</w:t>
            </w:r>
            <w:r w:rsidR="00252896">
              <w:rPr>
                <w:rFonts w:ascii="Times New Roman" w:hAnsi="Times New Roman" w:cs="Times New Roman"/>
                <w:sz w:val="20"/>
              </w:rPr>
              <w:t>.</w:t>
            </w:r>
          </w:p>
        </w:tc>
        <w:tc>
          <w:tcPr>
            <w:tcW w:w="0" w:type="auto"/>
            <w:hideMark/>
          </w:tcPr>
          <w:p w14:paraId="5C07B076" w14:textId="77777777" w:rsidR="00005014" w:rsidRPr="003C0EE4" w:rsidRDefault="00005014" w:rsidP="0025289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2E097E41" w14:textId="00ED3550" w:rsidR="00005014" w:rsidRPr="003C0EE4" w:rsidRDefault="00005014" w:rsidP="0025289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4071CF93" w14:textId="32B2B314" w:rsidR="00252896" w:rsidRDefault="00005014" w:rsidP="00252896">
            <w:pPr>
              <w:spacing w:line="259" w:lineRule="auto"/>
              <w:jc w:val="center"/>
              <w:rPr>
                <w:rFonts w:ascii="Times New Roman" w:hAnsi="Times New Roman" w:cs="Times New Roman"/>
                <w:sz w:val="20"/>
              </w:rPr>
            </w:pPr>
            <w:r w:rsidRPr="003C0EE4">
              <w:rPr>
                <w:rFonts w:ascii="Times New Roman" w:hAnsi="Times New Roman" w:cs="Times New Roman"/>
                <w:b/>
                <w:bCs/>
                <w:sz w:val="20"/>
              </w:rPr>
              <w:t>1</w:t>
            </w:r>
          </w:p>
          <w:p w14:paraId="3D3D3FDB" w14:textId="6935094D" w:rsidR="00005014" w:rsidRPr="003C0EE4" w:rsidRDefault="00005014" w:rsidP="00252896">
            <w:pPr>
              <w:spacing w:line="259" w:lineRule="auto"/>
              <w:jc w:val="both"/>
              <w:rPr>
                <w:rFonts w:ascii="Times New Roman" w:hAnsi="Times New Roman" w:cs="Times New Roman"/>
                <w:sz w:val="20"/>
              </w:rPr>
            </w:pPr>
            <w:r w:rsidRPr="003C0EE4">
              <w:rPr>
                <w:rFonts w:ascii="Times New Roman" w:hAnsi="Times New Roman" w:cs="Times New Roman"/>
                <w:iCs/>
                <w:sz w:val="20"/>
              </w:rPr>
              <w:t>Критик</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да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точняющ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прос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анализир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ви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йст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мог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збежа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шибок.</w:t>
            </w:r>
          </w:p>
        </w:tc>
      </w:tr>
      <w:tr w:rsidR="00AE3070" w:rsidRPr="003C0EE4" w14:paraId="1D978BF9" w14:textId="77777777" w:rsidTr="00CA3681">
        <w:tc>
          <w:tcPr>
            <w:tcW w:w="0" w:type="auto"/>
            <w:hideMark/>
          </w:tcPr>
          <w:p w14:paraId="0FE82E25" w14:textId="4249C29F" w:rsidR="00AE3070" w:rsidRPr="003C0EE4"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УК-3.2</w:t>
            </w:r>
            <w:r w:rsidR="00EE35E8" w:rsidRPr="003C0EE4">
              <w:rPr>
                <w:rFonts w:ascii="Times New Roman" w:hAnsi="Times New Roman" w:cs="Times New Roman"/>
                <w:sz w:val="20"/>
              </w:rPr>
              <w:t xml:space="preserve"> </w:t>
            </w:r>
            <w:r w:rsidRPr="003C0EE4">
              <w:rPr>
                <w:rFonts w:ascii="Times New Roman" w:hAnsi="Times New Roman" w:cs="Times New Roman"/>
                <w:sz w:val="20"/>
              </w:rPr>
              <w:t>Учитывает</w:t>
            </w:r>
            <w:r w:rsidR="00EE35E8" w:rsidRPr="003C0EE4">
              <w:rPr>
                <w:rFonts w:ascii="Times New Roman" w:hAnsi="Times New Roman" w:cs="Times New Roman"/>
                <w:sz w:val="20"/>
              </w:rPr>
              <w:t xml:space="preserve"> </w:t>
            </w:r>
            <w:r w:rsidRPr="003C0EE4">
              <w:rPr>
                <w:rFonts w:ascii="Times New Roman" w:hAnsi="Times New Roman" w:cs="Times New Roman"/>
                <w:sz w:val="20"/>
              </w:rPr>
              <w:t>особен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вед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тересы</w:t>
            </w:r>
            <w:r w:rsidR="00EE35E8" w:rsidRPr="003C0EE4">
              <w:rPr>
                <w:rFonts w:ascii="Times New Roman" w:hAnsi="Times New Roman" w:cs="Times New Roman"/>
                <w:sz w:val="20"/>
              </w:rPr>
              <w:t xml:space="preserve"> </w:t>
            </w:r>
            <w:r w:rsidRPr="003C0EE4">
              <w:rPr>
                <w:rFonts w:ascii="Times New Roman" w:hAnsi="Times New Roman" w:cs="Times New Roman"/>
                <w:sz w:val="20"/>
              </w:rPr>
              <w:t>других</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ников</w:t>
            </w:r>
            <w:r w:rsidR="00EE35E8" w:rsidRPr="003C0EE4">
              <w:rPr>
                <w:rFonts w:ascii="Times New Roman" w:hAnsi="Times New Roman" w:cs="Times New Roman"/>
                <w:sz w:val="20"/>
              </w:rPr>
              <w:t xml:space="preserve"> </w:t>
            </w:r>
            <w:r w:rsidRPr="003C0EE4">
              <w:rPr>
                <w:rFonts w:ascii="Times New Roman" w:hAnsi="Times New Roman" w:cs="Times New Roman"/>
                <w:sz w:val="20"/>
              </w:rPr>
              <w:t>пр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изации</w:t>
            </w:r>
            <w:r w:rsidR="00EE35E8" w:rsidRPr="003C0EE4">
              <w:rPr>
                <w:rFonts w:ascii="Times New Roman" w:hAnsi="Times New Roman" w:cs="Times New Roman"/>
                <w:sz w:val="20"/>
              </w:rPr>
              <w:t xml:space="preserve"> </w:t>
            </w:r>
            <w:r w:rsidRPr="003C0EE4">
              <w:rPr>
                <w:rFonts w:ascii="Times New Roman" w:hAnsi="Times New Roman" w:cs="Times New Roman"/>
                <w:sz w:val="20"/>
              </w:rPr>
              <w:t>своей</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и</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м</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работе</w:t>
            </w:r>
          </w:p>
        </w:tc>
        <w:tc>
          <w:tcPr>
            <w:tcW w:w="0" w:type="auto"/>
            <w:hideMark/>
          </w:tcPr>
          <w:p w14:paraId="593EEEEC" w14:textId="2428F492"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5E60B763" w14:textId="20AA11B7"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3F684122" w14:textId="49D9393D"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AE3070" w:rsidRPr="003C0EE4" w14:paraId="2AF44464" w14:textId="77777777" w:rsidTr="00CA3681">
        <w:tc>
          <w:tcPr>
            <w:tcW w:w="0" w:type="auto"/>
            <w:hideMark/>
          </w:tcPr>
          <w:p w14:paraId="33AB3D09" w14:textId="1BEF0EB6" w:rsidR="00AE3070" w:rsidRPr="003C0EE4" w:rsidRDefault="00AE3070" w:rsidP="0025289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r w:rsidR="00EE35E8" w:rsidRPr="003C0EE4">
              <w:rPr>
                <w:rFonts w:ascii="Times New Roman" w:hAnsi="Times New Roman" w:cs="Times New Roman"/>
                <w:b/>
                <w:bCs/>
                <w:sz w:val="20"/>
              </w:rPr>
              <w:t xml:space="preserve"> </w:t>
            </w:r>
          </w:p>
          <w:p w14:paraId="083F6C26" w14:textId="77777777" w:rsidR="00252896" w:rsidRDefault="00AE3070" w:rsidP="0025289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авильных</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ни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ан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иту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гд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ди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лен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нтровер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длен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имающ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еше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ытаетс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сказат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во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дею,</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стоян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еребиваю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ктивные</w:t>
            </w:r>
            <w:r w:rsidR="00EE35E8" w:rsidRPr="003C0EE4">
              <w:rPr>
                <w:rFonts w:ascii="Times New Roman" w:hAnsi="Times New Roman" w:cs="Times New Roman"/>
                <w:b/>
                <w:bCs/>
                <w:sz w:val="20"/>
              </w:rPr>
              <w:t xml:space="preserve"> </w:t>
            </w:r>
            <w:r w:rsidR="00252896">
              <w:rPr>
                <w:rFonts w:ascii="Times New Roman" w:hAnsi="Times New Roman" w:cs="Times New Roman"/>
                <w:b/>
                <w:bCs/>
                <w:sz w:val="20"/>
              </w:rPr>
              <w:t>коллеги.</w:t>
            </w:r>
          </w:p>
          <w:p w14:paraId="47FF80CF" w14:textId="2FEA25FF"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ол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еби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я</w:t>
            </w:r>
            <w:r w:rsidR="00EE35E8" w:rsidRPr="003C0EE4">
              <w:rPr>
                <w:rFonts w:ascii="Times New Roman" w:hAnsi="Times New Roman" w:cs="Times New Roman"/>
                <w:sz w:val="20"/>
              </w:rPr>
              <w:t xml:space="preserve"> </w:t>
            </w:r>
            <w:r w:rsidR="00252896">
              <w:rPr>
                <w:rFonts w:ascii="Times New Roman" w:hAnsi="Times New Roman" w:cs="Times New Roman"/>
                <w:sz w:val="20"/>
              </w:rPr>
              <w:t>ограничено.</w:t>
            </w:r>
          </w:p>
          <w:p w14:paraId="122EEFB4" w14:textId="7D93F34F"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Взять</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себя</w:t>
            </w:r>
            <w:r w:rsidR="00EE35E8" w:rsidRPr="003C0EE4">
              <w:rPr>
                <w:rFonts w:ascii="Times New Roman" w:hAnsi="Times New Roman" w:cs="Times New Roman"/>
                <w:sz w:val="20"/>
              </w:rPr>
              <w:t xml:space="preserve"> </w:t>
            </w:r>
            <w:r w:rsidRPr="003C0EE4">
              <w:rPr>
                <w:rFonts w:ascii="Times New Roman" w:hAnsi="Times New Roman" w:cs="Times New Roman"/>
                <w:sz w:val="20"/>
              </w:rPr>
              <w:t>роль</w:t>
            </w:r>
            <w:r w:rsidR="00EE35E8" w:rsidRPr="003C0EE4">
              <w:rPr>
                <w:rFonts w:ascii="Times New Roman" w:hAnsi="Times New Roman" w:cs="Times New Roman"/>
                <w:sz w:val="20"/>
              </w:rPr>
              <w:t xml:space="preserve"> </w:t>
            </w:r>
            <w:r w:rsidRPr="003C0EE4">
              <w:rPr>
                <w:rFonts w:ascii="Times New Roman" w:hAnsi="Times New Roman" w:cs="Times New Roman"/>
                <w:sz w:val="20"/>
              </w:rPr>
              <w:t>«хран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времен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лож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д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му</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каза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очереди,</w:t>
            </w:r>
            <w:r w:rsidR="00EE35E8" w:rsidRPr="003C0EE4">
              <w:rPr>
                <w:rFonts w:ascii="Times New Roman" w:hAnsi="Times New Roman" w:cs="Times New Roman"/>
                <w:sz w:val="20"/>
              </w:rPr>
              <w:t xml:space="preserve"> </w:t>
            </w:r>
            <w:r w:rsidRPr="003C0EE4">
              <w:rPr>
                <w:rFonts w:ascii="Times New Roman" w:hAnsi="Times New Roman" w:cs="Times New Roman"/>
                <w:sz w:val="20"/>
              </w:rPr>
              <w:t>записав</w:t>
            </w:r>
            <w:r w:rsidR="00EE35E8" w:rsidRPr="003C0EE4">
              <w:rPr>
                <w:rFonts w:ascii="Times New Roman" w:hAnsi="Times New Roman" w:cs="Times New Roman"/>
                <w:sz w:val="20"/>
              </w:rPr>
              <w:t xml:space="preserve"> </w:t>
            </w:r>
            <w:r w:rsidRPr="003C0EE4">
              <w:rPr>
                <w:rFonts w:ascii="Times New Roman" w:hAnsi="Times New Roman" w:cs="Times New Roman"/>
                <w:sz w:val="20"/>
              </w:rPr>
              <w:t>иде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252896">
              <w:rPr>
                <w:rFonts w:ascii="Times New Roman" w:hAnsi="Times New Roman" w:cs="Times New Roman"/>
                <w:sz w:val="20"/>
              </w:rPr>
              <w:t>доске.</w:t>
            </w:r>
          </w:p>
          <w:p w14:paraId="55E86AEB" w14:textId="592F105F"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гнориро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попытки</w:t>
            </w:r>
            <w:r w:rsidR="00EE35E8" w:rsidRPr="003C0EE4">
              <w:rPr>
                <w:rFonts w:ascii="Times New Roman" w:hAnsi="Times New Roman" w:cs="Times New Roman"/>
                <w:sz w:val="20"/>
              </w:rPr>
              <w:t xml:space="preserve"> </w:t>
            </w:r>
            <w:r w:rsidRPr="003C0EE4">
              <w:rPr>
                <w:rFonts w:ascii="Times New Roman" w:hAnsi="Times New Roman" w:cs="Times New Roman"/>
                <w:sz w:val="20"/>
              </w:rPr>
              <w:t>интроверта,</w:t>
            </w:r>
            <w:r w:rsidR="00EE35E8" w:rsidRPr="003C0EE4">
              <w:rPr>
                <w:rFonts w:ascii="Times New Roman" w:hAnsi="Times New Roman" w:cs="Times New Roman"/>
                <w:sz w:val="20"/>
              </w:rPr>
              <w:t xml:space="preserve"> </w:t>
            </w:r>
            <w:r w:rsidRPr="003C0EE4">
              <w:rPr>
                <w:rFonts w:ascii="Times New Roman" w:hAnsi="Times New Roman" w:cs="Times New Roman"/>
                <w:sz w:val="20"/>
              </w:rPr>
              <w:t>так</w:t>
            </w:r>
            <w:r w:rsidR="00EE35E8" w:rsidRPr="003C0EE4">
              <w:rPr>
                <w:rFonts w:ascii="Times New Roman" w:hAnsi="Times New Roman" w:cs="Times New Roman"/>
                <w:sz w:val="20"/>
              </w:rPr>
              <w:t xml:space="preserve"> </w:t>
            </w:r>
            <w:r w:rsidRPr="003C0EE4">
              <w:rPr>
                <w:rFonts w:ascii="Times New Roman" w:hAnsi="Times New Roman" w:cs="Times New Roman"/>
                <w:sz w:val="20"/>
              </w:rPr>
              <w:t>как</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идеи,</w:t>
            </w:r>
            <w:r w:rsidR="00EE35E8" w:rsidRPr="003C0EE4">
              <w:rPr>
                <w:rFonts w:ascii="Times New Roman" w:hAnsi="Times New Roman" w:cs="Times New Roman"/>
                <w:sz w:val="20"/>
              </w:rPr>
              <w:t xml:space="preserve"> </w:t>
            </w:r>
            <w:r w:rsidRPr="003C0EE4">
              <w:rPr>
                <w:rFonts w:ascii="Times New Roman" w:hAnsi="Times New Roman" w:cs="Times New Roman"/>
                <w:sz w:val="20"/>
              </w:rPr>
              <w:t>вероятно,</w:t>
            </w:r>
            <w:r w:rsidR="00EE35E8" w:rsidRPr="003C0EE4">
              <w:rPr>
                <w:rFonts w:ascii="Times New Roman" w:hAnsi="Times New Roman" w:cs="Times New Roman"/>
                <w:sz w:val="20"/>
              </w:rPr>
              <w:t xml:space="preserve"> </w:t>
            </w:r>
            <w:r w:rsidR="00252896">
              <w:rPr>
                <w:rFonts w:ascii="Times New Roman" w:hAnsi="Times New Roman" w:cs="Times New Roman"/>
                <w:sz w:val="20"/>
              </w:rPr>
              <w:t>неценны.</w:t>
            </w:r>
          </w:p>
          <w:p w14:paraId="45DFCFB1" w14:textId="418CFF68"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осле</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нинга</w:t>
            </w:r>
            <w:r w:rsidR="00EE35E8" w:rsidRPr="003C0EE4">
              <w:rPr>
                <w:rFonts w:ascii="Times New Roman" w:hAnsi="Times New Roman" w:cs="Times New Roman"/>
                <w:sz w:val="20"/>
              </w:rPr>
              <w:t xml:space="preserve"> </w:t>
            </w:r>
            <w:r w:rsidRPr="003C0EE4">
              <w:rPr>
                <w:rFonts w:ascii="Times New Roman" w:hAnsi="Times New Roman" w:cs="Times New Roman"/>
                <w:sz w:val="20"/>
              </w:rPr>
              <w:t>указ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интроверту</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00252896">
              <w:rPr>
                <w:rFonts w:ascii="Times New Roman" w:hAnsi="Times New Roman" w:cs="Times New Roman"/>
                <w:sz w:val="20"/>
              </w:rPr>
              <w:t>медлительность.</w:t>
            </w:r>
          </w:p>
          <w:p w14:paraId="59E18208" w14:textId="5A747A84" w:rsidR="00AE3070" w:rsidRPr="003C0EE4"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опросить</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у</w:t>
            </w:r>
            <w:r w:rsidR="00EE35E8" w:rsidRPr="003C0EE4">
              <w:rPr>
                <w:rFonts w:ascii="Times New Roman" w:hAnsi="Times New Roman" w:cs="Times New Roman"/>
                <w:sz w:val="20"/>
              </w:rPr>
              <w:t xml:space="preserve"> </w:t>
            </w:r>
            <w:r w:rsidRPr="003C0EE4">
              <w:rPr>
                <w:rFonts w:ascii="Times New Roman" w:hAnsi="Times New Roman" w:cs="Times New Roman"/>
                <w:sz w:val="20"/>
              </w:rPr>
              <w:t>остановитьс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ыслушать</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гу,</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черкнув,</w:t>
            </w:r>
            <w:r w:rsidR="00EE35E8" w:rsidRPr="003C0EE4">
              <w:rPr>
                <w:rFonts w:ascii="Times New Roman" w:hAnsi="Times New Roman" w:cs="Times New Roman"/>
                <w:sz w:val="20"/>
              </w:rPr>
              <w:t xml:space="preserve"> </w:t>
            </w:r>
            <w:r w:rsidRPr="003C0EE4">
              <w:rPr>
                <w:rFonts w:ascii="Times New Roman" w:hAnsi="Times New Roman" w:cs="Times New Roman"/>
                <w:sz w:val="20"/>
              </w:rPr>
              <w:t>что</w:t>
            </w:r>
            <w:r w:rsidR="00EE35E8" w:rsidRPr="003C0EE4">
              <w:rPr>
                <w:rFonts w:ascii="Times New Roman" w:hAnsi="Times New Roman" w:cs="Times New Roman"/>
                <w:sz w:val="20"/>
              </w:rPr>
              <w:t xml:space="preserve"> </w:t>
            </w:r>
            <w:r w:rsidRPr="003C0EE4">
              <w:rPr>
                <w:rFonts w:ascii="Times New Roman" w:hAnsi="Times New Roman" w:cs="Times New Roman"/>
                <w:sz w:val="20"/>
              </w:rPr>
              <w:t>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важно</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результата</w:t>
            </w:r>
            <w:r w:rsidR="00252896">
              <w:rPr>
                <w:rFonts w:ascii="Times New Roman" w:hAnsi="Times New Roman" w:cs="Times New Roman"/>
                <w:sz w:val="20"/>
              </w:rPr>
              <w:t>.</w:t>
            </w:r>
          </w:p>
        </w:tc>
        <w:tc>
          <w:tcPr>
            <w:tcW w:w="0" w:type="auto"/>
            <w:hideMark/>
          </w:tcPr>
          <w:p w14:paraId="3B465E0C" w14:textId="77777777"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0" w:type="auto"/>
            <w:hideMark/>
          </w:tcPr>
          <w:p w14:paraId="1592D6D7" w14:textId="1A6DB803"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391816AB" w14:textId="78F988E6" w:rsidR="00252896" w:rsidRDefault="00AE3070" w:rsidP="0025289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r w:rsidR="00252896">
              <w:rPr>
                <w:rFonts w:ascii="Times New Roman" w:hAnsi="Times New Roman" w:cs="Times New Roman"/>
                <w:b/>
                <w:bCs/>
                <w:sz w:val="20"/>
              </w:rPr>
              <w:t xml:space="preserve"> </w:t>
            </w:r>
            <w:r w:rsidRPr="003C0EE4">
              <w:rPr>
                <w:rFonts w:ascii="Times New Roman" w:hAnsi="Times New Roman" w:cs="Times New Roman"/>
                <w:b/>
                <w:bCs/>
                <w:sz w:val="20"/>
              </w:rPr>
              <w:t>5</w:t>
            </w:r>
          </w:p>
          <w:p w14:paraId="3D48BFD6" w14:textId="6C2A60BB" w:rsidR="00AE3070" w:rsidRPr="003C0EE4"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iCs/>
                <w:sz w:val="20"/>
              </w:rPr>
              <w:t>Учё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енносте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руг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частни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б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зд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ов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л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ысказыван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ащит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ав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бы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услышанными.</w:t>
            </w:r>
          </w:p>
        </w:tc>
      </w:tr>
      <w:tr w:rsidR="00AE3070" w:rsidRPr="003C0EE4" w14:paraId="4176FF90" w14:textId="77777777" w:rsidTr="00CA3681">
        <w:tc>
          <w:tcPr>
            <w:tcW w:w="0" w:type="auto"/>
            <w:hideMark/>
          </w:tcPr>
          <w:p w14:paraId="77F08D63" w14:textId="7ED15A24" w:rsidR="00AE3070" w:rsidRPr="003C0EE4"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УК-3.3</w:t>
            </w:r>
            <w:r w:rsidR="00EE35E8" w:rsidRPr="003C0EE4">
              <w:rPr>
                <w:rFonts w:ascii="Times New Roman" w:hAnsi="Times New Roman" w:cs="Times New Roman"/>
                <w:sz w:val="20"/>
              </w:rPr>
              <w:t xml:space="preserve"> </w:t>
            </w:r>
            <w:r w:rsidRPr="003C0EE4">
              <w:rPr>
                <w:rFonts w:ascii="Times New Roman" w:hAnsi="Times New Roman" w:cs="Times New Roman"/>
                <w:sz w:val="20"/>
              </w:rPr>
              <w:t>Осуществляет</w:t>
            </w:r>
            <w:r w:rsidR="00EE35E8" w:rsidRPr="003C0EE4">
              <w:rPr>
                <w:rFonts w:ascii="Times New Roman" w:hAnsi="Times New Roman" w:cs="Times New Roman"/>
                <w:sz w:val="20"/>
              </w:rPr>
              <w:t xml:space="preserve"> </w:t>
            </w:r>
            <w:r w:rsidRPr="003C0EE4">
              <w:rPr>
                <w:rFonts w:ascii="Times New Roman" w:hAnsi="Times New Roman" w:cs="Times New Roman"/>
                <w:sz w:val="20"/>
              </w:rPr>
              <w:t>обмен</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ом</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член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ы</w:t>
            </w:r>
          </w:p>
        </w:tc>
        <w:tc>
          <w:tcPr>
            <w:tcW w:w="0" w:type="auto"/>
            <w:hideMark/>
          </w:tcPr>
          <w:p w14:paraId="626CFFBB" w14:textId="71A4AD59"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0A9B9103" w14:textId="71005800"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b/>
                <w:sz w:val="20"/>
              </w:rPr>
              <w:t>балл</w:t>
            </w:r>
          </w:p>
        </w:tc>
        <w:tc>
          <w:tcPr>
            <w:tcW w:w="0" w:type="auto"/>
            <w:hideMark/>
          </w:tcPr>
          <w:p w14:paraId="0D16DF08" w14:textId="3D1C90DC"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AE3070" w:rsidRPr="003C0EE4" w14:paraId="04AF590B" w14:textId="77777777" w:rsidTr="00CA3681">
        <w:tc>
          <w:tcPr>
            <w:tcW w:w="0" w:type="auto"/>
            <w:hideMark/>
          </w:tcPr>
          <w:p w14:paraId="67A72DF1" w14:textId="6520A1A9" w:rsidR="00AE3070" w:rsidRPr="003C0EE4" w:rsidRDefault="00AE3070" w:rsidP="00252896">
            <w:pPr>
              <w:contextualSpacing/>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6425F764" w14:textId="77777777" w:rsidR="00252896" w:rsidRDefault="00AE3070" w:rsidP="00252896">
            <w:pPr>
              <w:contextualSpacing/>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аз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вит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анд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акмен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ипичн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йствия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аст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мену</w:t>
            </w:r>
            <w:r w:rsidR="00EE35E8" w:rsidRPr="003C0EE4">
              <w:rPr>
                <w:rFonts w:ascii="Times New Roman" w:hAnsi="Times New Roman" w:cs="Times New Roman"/>
                <w:b/>
                <w:bCs/>
                <w:sz w:val="20"/>
              </w:rPr>
              <w:t xml:space="preserve"> </w:t>
            </w:r>
            <w:r w:rsidR="00252896">
              <w:rPr>
                <w:rFonts w:ascii="Times New Roman" w:hAnsi="Times New Roman" w:cs="Times New Roman"/>
                <w:b/>
                <w:bCs/>
                <w:sz w:val="20"/>
              </w:rPr>
              <w:t>информацией.</w:t>
            </w:r>
          </w:p>
          <w:p w14:paraId="0E22119C" w14:textId="1F909E35" w:rsidR="00AE3070" w:rsidRPr="003C0EE4" w:rsidRDefault="00AE3070" w:rsidP="0025289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4DB92CB9" w14:textId="513F982A"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Фаза</w:t>
            </w:r>
            <w:r w:rsidR="00EE35E8" w:rsidRPr="003C0EE4">
              <w:rPr>
                <w:rFonts w:ascii="Times New Roman" w:hAnsi="Times New Roman" w:cs="Times New Roman"/>
                <w:sz w:val="20"/>
              </w:rPr>
              <w:t xml:space="preserve"> </w:t>
            </w:r>
            <w:r w:rsidRPr="003C0EE4">
              <w:rPr>
                <w:rFonts w:ascii="Times New Roman" w:hAnsi="Times New Roman" w:cs="Times New Roman"/>
                <w:sz w:val="20"/>
              </w:rPr>
              <w:t>формирования</w:t>
            </w:r>
            <w:r w:rsidR="00EE35E8" w:rsidRPr="003C0EE4">
              <w:rPr>
                <w:rFonts w:ascii="Times New Roman" w:hAnsi="Times New Roman" w:cs="Times New Roman"/>
                <w:sz w:val="20"/>
              </w:rPr>
              <w:t xml:space="preserve"> </w:t>
            </w:r>
            <w:r w:rsidR="00252896">
              <w:rPr>
                <w:rFonts w:ascii="Times New Roman" w:hAnsi="Times New Roman" w:cs="Times New Roman"/>
                <w:sz w:val="20"/>
              </w:rPr>
              <w:t>(Forming).</w:t>
            </w:r>
          </w:p>
          <w:p w14:paraId="115883F6" w14:textId="013E61EE"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Фаза</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ирования</w:t>
            </w:r>
            <w:r w:rsidR="00EE35E8" w:rsidRPr="003C0EE4">
              <w:rPr>
                <w:rFonts w:ascii="Times New Roman" w:hAnsi="Times New Roman" w:cs="Times New Roman"/>
                <w:sz w:val="20"/>
              </w:rPr>
              <w:t xml:space="preserve"> </w:t>
            </w:r>
            <w:r w:rsidR="00252896">
              <w:rPr>
                <w:rFonts w:ascii="Times New Roman" w:hAnsi="Times New Roman" w:cs="Times New Roman"/>
                <w:sz w:val="20"/>
              </w:rPr>
              <w:t>(Norming).</w:t>
            </w:r>
          </w:p>
          <w:p w14:paraId="7CCAEBC3" w14:textId="3103FE45"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Фаза</w:t>
            </w:r>
            <w:r w:rsidR="00EE35E8" w:rsidRPr="003C0EE4">
              <w:rPr>
                <w:rFonts w:ascii="Times New Roman" w:hAnsi="Times New Roman" w:cs="Times New Roman"/>
                <w:sz w:val="20"/>
              </w:rPr>
              <w:t xml:space="preserve"> </w:t>
            </w:r>
            <w:r w:rsidRPr="003C0EE4">
              <w:rPr>
                <w:rFonts w:ascii="Times New Roman" w:hAnsi="Times New Roman" w:cs="Times New Roman"/>
                <w:sz w:val="20"/>
              </w:rPr>
              <w:t>исполнения</w:t>
            </w:r>
            <w:r w:rsidR="00EE35E8" w:rsidRPr="003C0EE4">
              <w:rPr>
                <w:rFonts w:ascii="Times New Roman" w:hAnsi="Times New Roman" w:cs="Times New Roman"/>
                <w:sz w:val="20"/>
              </w:rPr>
              <w:t xml:space="preserve"> </w:t>
            </w:r>
            <w:r w:rsidR="00252896">
              <w:rPr>
                <w:rFonts w:ascii="Times New Roman" w:hAnsi="Times New Roman" w:cs="Times New Roman"/>
                <w:sz w:val="20"/>
              </w:rPr>
              <w:t>(Performing).</w:t>
            </w:r>
          </w:p>
          <w:p w14:paraId="5C200197" w14:textId="77777777" w:rsidR="00252896" w:rsidRDefault="00252896" w:rsidP="00252896">
            <w:pPr>
              <w:spacing w:line="259" w:lineRule="auto"/>
              <w:jc w:val="both"/>
              <w:rPr>
                <w:rFonts w:ascii="Times New Roman" w:hAnsi="Times New Roman" w:cs="Times New Roman"/>
                <w:sz w:val="20"/>
              </w:rPr>
            </w:pPr>
          </w:p>
          <w:p w14:paraId="30A813F6" w14:textId="77777777"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252896">
              <w:rPr>
                <w:rFonts w:ascii="Times New Roman" w:hAnsi="Times New Roman" w:cs="Times New Roman"/>
                <w:sz w:val="20"/>
              </w:rPr>
              <w:t>соответствия:</w:t>
            </w:r>
          </w:p>
          <w:p w14:paraId="40BE1892" w14:textId="6E78F2B5"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Актив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мен</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фессиональным</w:t>
            </w:r>
            <w:r w:rsidR="00EE35E8" w:rsidRPr="003C0EE4">
              <w:rPr>
                <w:rFonts w:ascii="Times New Roman" w:hAnsi="Times New Roman" w:cs="Times New Roman"/>
                <w:sz w:val="20"/>
              </w:rPr>
              <w:t xml:space="preserve"> </w:t>
            </w:r>
            <w:r w:rsidRPr="003C0EE4">
              <w:rPr>
                <w:rFonts w:ascii="Times New Roman" w:hAnsi="Times New Roman" w:cs="Times New Roman"/>
                <w:sz w:val="20"/>
              </w:rPr>
              <w:t>опытом,</w:t>
            </w:r>
            <w:r w:rsidR="00EE35E8" w:rsidRPr="003C0EE4">
              <w:rPr>
                <w:rFonts w:ascii="Times New Roman" w:hAnsi="Times New Roman" w:cs="Times New Roman"/>
                <w:sz w:val="20"/>
              </w:rPr>
              <w:t xml:space="preserve"> </w:t>
            </w:r>
            <w:r w:rsidRPr="003C0EE4">
              <w:rPr>
                <w:rFonts w:ascii="Times New Roman" w:hAnsi="Times New Roman" w:cs="Times New Roman"/>
                <w:sz w:val="20"/>
              </w:rPr>
              <w:t>открытая</w:t>
            </w:r>
            <w:r w:rsidR="00EE35E8" w:rsidRPr="003C0EE4">
              <w:rPr>
                <w:rFonts w:ascii="Times New Roman" w:hAnsi="Times New Roman" w:cs="Times New Roman"/>
                <w:sz w:val="20"/>
              </w:rPr>
              <w:t xml:space="preserve"> </w:t>
            </w:r>
            <w:r w:rsidRPr="003C0EE4">
              <w:rPr>
                <w:rFonts w:ascii="Times New Roman" w:hAnsi="Times New Roman" w:cs="Times New Roman"/>
                <w:sz w:val="20"/>
              </w:rPr>
              <w:t>критик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местное</w:t>
            </w:r>
            <w:r w:rsidR="00EE35E8" w:rsidRPr="003C0EE4">
              <w:rPr>
                <w:rFonts w:ascii="Times New Roman" w:hAnsi="Times New Roman" w:cs="Times New Roman"/>
                <w:sz w:val="20"/>
              </w:rPr>
              <w:t xml:space="preserve"> </w:t>
            </w:r>
            <w:r w:rsidRPr="003C0EE4">
              <w:rPr>
                <w:rFonts w:ascii="Times New Roman" w:hAnsi="Times New Roman" w:cs="Times New Roman"/>
                <w:sz w:val="20"/>
              </w:rPr>
              <w:t>реш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блем</w:t>
            </w:r>
            <w:r w:rsidR="00EE35E8" w:rsidRPr="003C0EE4">
              <w:rPr>
                <w:rFonts w:ascii="Times New Roman" w:hAnsi="Times New Roman" w:cs="Times New Roman"/>
                <w:sz w:val="20"/>
              </w:rPr>
              <w:t xml:space="preserve"> </w:t>
            </w:r>
            <w:r w:rsidRPr="003C0EE4">
              <w:rPr>
                <w:rFonts w:ascii="Times New Roman" w:hAnsi="Times New Roman" w:cs="Times New Roman"/>
                <w:sz w:val="20"/>
              </w:rPr>
              <w:t>без</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фликтов,</w:t>
            </w:r>
            <w:r w:rsidR="00EE35E8" w:rsidRPr="003C0EE4">
              <w:rPr>
                <w:rFonts w:ascii="Times New Roman" w:hAnsi="Times New Roman" w:cs="Times New Roman"/>
                <w:sz w:val="20"/>
              </w:rPr>
              <w:t xml:space="preserve"> </w:t>
            </w:r>
            <w:r w:rsidR="00252896">
              <w:rPr>
                <w:rFonts w:ascii="Times New Roman" w:hAnsi="Times New Roman" w:cs="Times New Roman"/>
                <w:sz w:val="20"/>
              </w:rPr>
              <w:t>взаимодополнение.</w:t>
            </w:r>
          </w:p>
          <w:p w14:paraId="468007AC" w14:textId="5C38148B"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Осторож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обмен</w:t>
            </w:r>
            <w:r w:rsidR="00EE35E8" w:rsidRPr="003C0EE4">
              <w:rPr>
                <w:rFonts w:ascii="Times New Roman" w:hAnsi="Times New Roman" w:cs="Times New Roman"/>
                <w:sz w:val="20"/>
              </w:rPr>
              <w:t xml:space="preserve"> </w:t>
            </w:r>
            <w:r w:rsidRPr="003C0EE4">
              <w:rPr>
                <w:rFonts w:ascii="Times New Roman" w:hAnsi="Times New Roman" w:cs="Times New Roman"/>
                <w:sz w:val="20"/>
              </w:rPr>
              <w:t>баз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нформ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знакомство,</w:t>
            </w:r>
            <w:r w:rsidR="00EE35E8" w:rsidRPr="003C0EE4">
              <w:rPr>
                <w:rFonts w:ascii="Times New Roman" w:hAnsi="Times New Roman" w:cs="Times New Roman"/>
                <w:sz w:val="20"/>
              </w:rPr>
              <w:t xml:space="preserve"> </w:t>
            </w:r>
            <w:r w:rsidRPr="003C0EE4">
              <w:rPr>
                <w:rFonts w:ascii="Times New Roman" w:hAnsi="Times New Roman" w:cs="Times New Roman"/>
                <w:sz w:val="20"/>
              </w:rPr>
              <w:t>выясн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ожиданий,</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ставление</w:t>
            </w:r>
            <w:r w:rsidR="00EE35E8" w:rsidRPr="003C0EE4">
              <w:rPr>
                <w:rFonts w:ascii="Times New Roman" w:hAnsi="Times New Roman" w:cs="Times New Roman"/>
                <w:sz w:val="20"/>
              </w:rPr>
              <w:t xml:space="preserve"> </w:t>
            </w:r>
            <w:r w:rsidR="00252896">
              <w:rPr>
                <w:rFonts w:ascii="Times New Roman" w:hAnsi="Times New Roman" w:cs="Times New Roman"/>
                <w:sz w:val="20"/>
              </w:rPr>
              <w:t>себя.</w:t>
            </w:r>
          </w:p>
          <w:p w14:paraId="0D36FFFF" w14:textId="4CEDDCAF" w:rsidR="00AE3070" w:rsidRPr="003C0EE4"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гласов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w:t>
            </w:r>
            <w:r w:rsidR="00EE35E8" w:rsidRPr="003C0EE4">
              <w:rPr>
                <w:rFonts w:ascii="Times New Roman" w:hAnsi="Times New Roman" w:cs="Times New Roman"/>
                <w:sz w:val="20"/>
              </w:rPr>
              <w:t xml:space="preserve"> </w:t>
            </w:r>
            <w:r w:rsidRPr="003C0EE4">
              <w:rPr>
                <w:rFonts w:ascii="Times New Roman" w:hAnsi="Times New Roman" w:cs="Times New Roman"/>
                <w:sz w:val="20"/>
              </w:rPr>
              <w:t>распредел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ей,</w:t>
            </w:r>
            <w:r w:rsidR="00EE35E8" w:rsidRPr="003C0EE4">
              <w:rPr>
                <w:rFonts w:ascii="Times New Roman" w:hAnsi="Times New Roman" w:cs="Times New Roman"/>
                <w:sz w:val="20"/>
              </w:rPr>
              <w:t xml:space="preserve"> </w:t>
            </w:r>
            <w:r w:rsidRPr="003C0EE4">
              <w:rPr>
                <w:rFonts w:ascii="Times New Roman" w:hAnsi="Times New Roman" w:cs="Times New Roman"/>
                <w:sz w:val="20"/>
              </w:rPr>
              <w:t>выработка</w:t>
            </w:r>
            <w:r w:rsidR="00EE35E8" w:rsidRPr="003C0EE4">
              <w:rPr>
                <w:rFonts w:ascii="Times New Roman" w:hAnsi="Times New Roman" w:cs="Times New Roman"/>
                <w:sz w:val="20"/>
              </w:rPr>
              <w:t xml:space="preserve"> </w:t>
            </w:r>
            <w:r w:rsidRPr="003C0EE4">
              <w:rPr>
                <w:rFonts w:ascii="Times New Roman" w:hAnsi="Times New Roman" w:cs="Times New Roman"/>
                <w:sz w:val="20"/>
              </w:rPr>
              <w:t>еди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языка</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цедур,</w:t>
            </w:r>
            <w:r w:rsidR="00EE35E8" w:rsidRPr="003C0EE4">
              <w:rPr>
                <w:rFonts w:ascii="Times New Roman" w:hAnsi="Times New Roman" w:cs="Times New Roman"/>
                <w:sz w:val="20"/>
              </w:rPr>
              <w:t xml:space="preserve"> </w:t>
            </w:r>
            <w:r w:rsidRPr="003C0EE4">
              <w:rPr>
                <w:rFonts w:ascii="Times New Roman" w:hAnsi="Times New Roman" w:cs="Times New Roman"/>
                <w:sz w:val="20"/>
              </w:rPr>
              <w:t>притирка</w:t>
            </w:r>
            <w:r w:rsidR="00252896">
              <w:rPr>
                <w:rFonts w:ascii="Times New Roman" w:hAnsi="Times New Roman" w:cs="Times New Roman"/>
                <w:sz w:val="20"/>
              </w:rPr>
              <w:t>.</w:t>
            </w:r>
          </w:p>
        </w:tc>
        <w:tc>
          <w:tcPr>
            <w:tcW w:w="0" w:type="auto"/>
            <w:hideMark/>
          </w:tcPr>
          <w:p w14:paraId="12079475" w14:textId="77777777"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0" w:type="auto"/>
            <w:hideMark/>
          </w:tcPr>
          <w:p w14:paraId="47D71688" w14:textId="114E1A77"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0" w:type="auto"/>
            <w:hideMark/>
          </w:tcPr>
          <w:p w14:paraId="21884AEE" w14:textId="0FBD5FA6" w:rsidR="00AE3070" w:rsidRPr="003C0EE4" w:rsidRDefault="00AE3070" w:rsidP="00252896">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p>
        </w:tc>
      </w:tr>
      <w:tr w:rsidR="00AE3070" w:rsidRPr="003C0EE4" w14:paraId="097FF3DA" w14:textId="77777777" w:rsidTr="00CA3681">
        <w:tc>
          <w:tcPr>
            <w:tcW w:w="0" w:type="auto"/>
          </w:tcPr>
          <w:p w14:paraId="55F7A089" w14:textId="02D2E437" w:rsidR="00AE3070" w:rsidRPr="003C0EE4" w:rsidRDefault="00AE3070" w:rsidP="00252896">
            <w:pPr>
              <w:jc w:val="both"/>
              <w:rPr>
                <w:rFonts w:ascii="Times New Roman" w:hAnsi="Times New Roman" w:cs="Times New Roman"/>
                <w:b/>
                <w:bCs/>
                <w:sz w:val="20"/>
              </w:rPr>
            </w:pPr>
            <w:r w:rsidRPr="003C0EE4">
              <w:rPr>
                <w:rFonts w:ascii="Times New Roman" w:hAnsi="Times New Roman" w:cs="Times New Roman"/>
                <w:b/>
                <w:bCs/>
                <w:sz w:val="20"/>
                <w:u w:val="single"/>
              </w:rPr>
              <w:t>Код</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наименование</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компетенции:</w:t>
            </w:r>
            <w:r w:rsidR="00EE35E8" w:rsidRPr="003C0EE4">
              <w:rPr>
                <w:rFonts w:ascii="Times New Roman" w:hAnsi="Times New Roman" w:cs="Times New Roman"/>
                <w:b/>
                <w:bCs/>
                <w:sz w:val="20"/>
                <w:u w:val="single"/>
              </w:rPr>
              <w:t xml:space="preserve"> </w:t>
            </w:r>
            <w:r w:rsidRPr="003C0EE4">
              <w:rPr>
                <w:rFonts w:ascii="Times New Roman" w:hAnsi="Times New Roman" w:cs="Times New Roman"/>
                <w:b/>
                <w:bCs/>
                <w:sz w:val="20"/>
                <w:u w:val="single"/>
              </w:rPr>
              <w:t>ПК-2</w:t>
            </w:r>
            <w:r w:rsidR="00EE35E8" w:rsidRPr="003C0EE4">
              <w:rPr>
                <w:rFonts w:ascii="Times New Roman" w:hAnsi="Times New Roman" w:cs="Times New Roman"/>
                <w:b/>
                <w:bCs/>
                <w:sz w:val="20"/>
              </w:rPr>
              <w:t xml:space="preserve"> </w:t>
            </w:r>
            <w:r w:rsidRPr="003C0EE4">
              <w:rPr>
                <w:rFonts w:ascii="Times New Roman" w:hAnsi="Times New Roman" w:cs="Times New Roman"/>
                <w:bCs/>
                <w:sz w:val="20"/>
              </w:rPr>
              <w:t>Способнос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рганизовывать</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различные</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иды</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деятельност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обучающихся</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соответствии</w:t>
            </w:r>
            <w:r w:rsidR="00EE35E8" w:rsidRPr="003C0EE4">
              <w:rPr>
                <w:rFonts w:ascii="Times New Roman" w:hAnsi="Times New Roman" w:cs="Times New Roman"/>
                <w:bCs/>
                <w:sz w:val="20"/>
              </w:rPr>
              <w:t xml:space="preserve"> </w:t>
            </w:r>
            <w:r w:rsidRPr="003C0EE4">
              <w:rPr>
                <w:rFonts w:ascii="Times New Roman" w:hAnsi="Times New Roman" w:cs="Times New Roman"/>
                <w:bCs/>
                <w:sz w:val="20"/>
              </w:rPr>
              <w:t>возрасту</w:t>
            </w:r>
          </w:p>
        </w:tc>
        <w:tc>
          <w:tcPr>
            <w:tcW w:w="0" w:type="auto"/>
          </w:tcPr>
          <w:p w14:paraId="17D681B0" w14:textId="77777777" w:rsidR="00AE3070" w:rsidRPr="003C0EE4" w:rsidRDefault="00AE3070" w:rsidP="00252896">
            <w:pPr>
              <w:rPr>
                <w:rFonts w:ascii="Times New Roman" w:hAnsi="Times New Roman" w:cs="Times New Roman"/>
                <w:sz w:val="20"/>
              </w:rPr>
            </w:pPr>
          </w:p>
        </w:tc>
        <w:tc>
          <w:tcPr>
            <w:tcW w:w="0" w:type="auto"/>
          </w:tcPr>
          <w:p w14:paraId="1B39EF38" w14:textId="77777777" w:rsidR="00AE3070" w:rsidRPr="003C0EE4" w:rsidRDefault="00AE3070" w:rsidP="00252896">
            <w:pPr>
              <w:rPr>
                <w:rFonts w:ascii="Times New Roman" w:hAnsi="Times New Roman" w:cs="Times New Roman"/>
                <w:sz w:val="20"/>
              </w:rPr>
            </w:pPr>
          </w:p>
        </w:tc>
        <w:tc>
          <w:tcPr>
            <w:tcW w:w="0" w:type="auto"/>
          </w:tcPr>
          <w:p w14:paraId="189AE640" w14:textId="77777777" w:rsidR="00AE3070" w:rsidRPr="003C0EE4" w:rsidRDefault="00AE3070" w:rsidP="00252896">
            <w:pPr>
              <w:rPr>
                <w:rFonts w:ascii="Times New Roman" w:hAnsi="Times New Roman" w:cs="Times New Roman"/>
                <w:b/>
                <w:bCs/>
                <w:sz w:val="20"/>
              </w:rPr>
            </w:pPr>
          </w:p>
        </w:tc>
      </w:tr>
      <w:tr w:rsidR="00AE3070" w:rsidRPr="003C0EE4" w14:paraId="74EC8D12" w14:textId="77777777" w:rsidTr="00CA3681">
        <w:tc>
          <w:tcPr>
            <w:tcW w:w="5382" w:type="dxa"/>
            <w:hideMark/>
          </w:tcPr>
          <w:p w14:paraId="0CBABA6E" w14:textId="57AB25D6" w:rsidR="00AE3070" w:rsidRPr="003C0EE4"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b/>
                <w:sz w:val="20"/>
                <w:u w:val="single"/>
              </w:rPr>
              <w:t>Код</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наименование</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индикатора</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достижения</w:t>
            </w:r>
            <w:r w:rsidR="00EE35E8" w:rsidRPr="003C0EE4">
              <w:rPr>
                <w:rFonts w:ascii="Times New Roman" w:hAnsi="Times New Roman" w:cs="Times New Roman"/>
                <w:b/>
                <w:sz w:val="20"/>
                <w:u w:val="single"/>
              </w:rPr>
              <w:t xml:space="preserve"> </w:t>
            </w:r>
            <w:r w:rsidRPr="003C0EE4">
              <w:rPr>
                <w:rFonts w:ascii="Times New Roman" w:hAnsi="Times New Roman" w:cs="Times New Roman"/>
                <w:b/>
                <w:sz w:val="20"/>
                <w:u w:val="single"/>
              </w:rPr>
              <w:t>компетенции:</w:t>
            </w:r>
            <w:r w:rsidR="00EE35E8" w:rsidRPr="003C0EE4">
              <w:rPr>
                <w:b/>
                <w:u w:val="single"/>
              </w:rPr>
              <w:t xml:space="preserve"> </w:t>
            </w:r>
            <w:r w:rsidRPr="003C0EE4">
              <w:rPr>
                <w:rFonts w:ascii="Times New Roman" w:hAnsi="Times New Roman" w:cs="Times New Roman"/>
                <w:b/>
                <w:sz w:val="20"/>
                <w:u w:val="single"/>
              </w:rPr>
              <w:t>ПК-2.1</w:t>
            </w:r>
            <w:r w:rsidR="00EE35E8" w:rsidRPr="003C0EE4">
              <w:rPr>
                <w:rFonts w:ascii="Times New Roman" w:hAnsi="Times New Roman" w:cs="Times New Roman"/>
                <w:sz w:val="20"/>
              </w:rPr>
              <w:t xml:space="preserve"> </w:t>
            </w:r>
            <w:r w:rsidRPr="003C0EE4">
              <w:rPr>
                <w:rFonts w:ascii="Times New Roman" w:hAnsi="Times New Roman" w:cs="Times New Roman"/>
                <w:sz w:val="20"/>
              </w:rPr>
              <w:t>Способен</w:t>
            </w:r>
            <w:r w:rsidR="00EE35E8" w:rsidRPr="003C0EE4">
              <w:rPr>
                <w:rFonts w:ascii="Times New Roman" w:hAnsi="Times New Roman" w:cs="Times New Roman"/>
                <w:sz w:val="20"/>
              </w:rPr>
              <w:t xml:space="preserve"> </w:t>
            </w:r>
            <w:r w:rsidRPr="003C0EE4">
              <w:rPr>
                <w:rFonts w:ascii="Times New Roman" w:hAnsi="Times New Roman" w:cs="Times New Roman"/>
                <w:sz w:val="20"/>
              </w:rPr>
              <w:t>организовыва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личные</w:t>
            </w:r>
            <w:r w:rsidR="00EE35E8" w:rsidRPr="003C0EE4">
              <w:rPr>
                <w:rFonts w:ascii="Times New Roman" w:hAnsi="Times New Roman" w:cs="Times New Roman"/>
                <w:sz w:val="20"/>
              </w:rPr>
              <w:t xml:space="preserve"> </w:t>
            </w:r>
            <w:r w:rsidRPr="003C0EE4">
              <w:rPr>
                <w:rFonts w:ascii="Times New Roman" w:hAnsi="Times New Roman" w:cs="Times New Roman"/>
                <w:sz w:val="20"/>
              </w:rPr>
              <w:t>виды</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ую,</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чеб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дуктивную,</w:t>
            </w:r>
            <w:r w:rsidR="00EE35E8" w:rsidRPr="003C0EE4">
              <w:rPr>
                <w:rFonts w:ascii="Times New Roman" w:hAnsi="Times New Roman" w:cs="Times New Roman"/>
                <w:sz w:val="20"/>
              </w:rPr>
              <w:t xml:space="preserve"> </w:t>
            </w:r>
            <w:r w:rsidRPr="003C0EE4">
              <w:rPr>
                <w:rFonts w:ascii="Times New Roman" w:hAnsi="Times New Roman" w:cs="Times New Roman"/>
                <w:sz w:val="20"/>
              </w:rPr>
              <w:t>культурно-досуговую</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основе</w:t>
            </w:r>
            <w:r w:rsidR="00EE35E8" w:rsidRPr="003C0EE4">
              <w:rPr>
                <w:rFonts w:ascii="Times New Roman" w:hAnsi="Times New Roman" w:cs="Times New Roman"/>
                <w:sz w:val="20"/>
              </w:rPr>
              <w:t xml:space="preserve"> </w:t>
            </w:r>
            <w:r w:rsidRPr="003C0EE4">
              <w:rPr>
                <w:rFonts w:ascii="Times New Roman" w:hAnsi="Times New Roman" w:cs="Times New Roman"/>
                <w:sz w:val="20"/>
              </w:rPr>
              <w:t>современных</w:t>
            </w:r>
            <w:r w:rsidR="00EE35E8" w:rsidRPr="003C0EE4">
              <w:rPr>
                <w:rFonts w:ascii="Times New Roman" w:hAnsi="Times New Roman" w:cs="Times New Roman"/>
                <w:sz w:val="20"/>
              </w:rPr>
              <w:t xml:space="preserve"> </w:t>
            </w:r>
            <w:r w:rsidRPr="003C0EE4">
              <w:rPr>
                <w:rFonts w:ascii="Times New Roman" w:hAnsi="Times New Roman" w:cs="Times New Roman"/>
                <w:sz w:val="20"/>
              </w:rPr>
              <w:t>психолого-педагогических</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й</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соответстви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ормами</w:t>
            </w:r>
            <w:r w:rsidR="00EE35E8" w:rsidRPr="003C0EE4">
              <w:rPr>
                <w:rFonts w:ascii="Times New Roman" w:hAnsi="Times New Roman" w:cs="Times New Roman"/>
                <w:sz w:val="20"/>
              </w:rPr>
              <w:t xml:space="preserve"> </w:t>
            </w:r>
            <w:r w:rsidRPr="003C0EE4">
              <w:rPr>
                <w:rFonts w:ascii="Times New Roman" w:hAnsi="Times New Roman" w:cs="Times New Roman"/>
                <w:sz w:val="20"/>
              </w:rPr>
              <w:t>разви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тей</w:t>
            </w:r>
            <w:r w:rsidR="00EE35E8" w:rsidRPr="003C0EE4">
              <w:rPr>
                <w:rFonts w:ascii="Times New Roman" w:hAnsi="Times New Roman" w:cs="Times New Roman"/>
                <w:sz w:val="20"/>
              </w:rPr>
              <w:t xml:space="preserve"> </w:t>
            </w:r>
            <w:r w:rsidRPr="003C0EE4">
              <w:rPr>
                <w:rFonts w:ascii="Times New Roman" w:hAnsi="Times New Roman" w:cs="Times New Roman"/>
                <w:sz w:val="20"/>
              </w:rPr>
              <w:t>до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его</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озрастов</w:t>
            </w:r>
          </w:p>
        </w:tc>
        <w:tc>
          <w:tcPr>
            <w:tcW w:w="1351" w:type="dxa"/>
            <w:hideMark/>
          </w:tcPr>
          <w:p w14:paraId="728EC555" w14:textId="712424FF" w:rsidR="00AE3070" w:rsidRPr="003C0EE4" w:rsidRDefault="00AE3070" w:rsidP="00252896">
            <w:pPr>
              <w:spacing w:line="259" w:lineRule="auto"/>
              <w:rPr>
                <w:rFonts w:ascii="Times New Roman" w:hAnsi="Times New Roman" w:cs="Times New Roman"/>
                <w:b/>
                <w:sz w:val="20"/>
              </w:rPr>
            </w:pPr>
            <w:r w:rsidRPr="003C0EE4">
              <w:rPr>
                <w:rFonts w:ascii="Times New Roman" w:hAnsi="Times New Roman" w:cs="Times New Roman"/>
                <w:b/>
                <w:sz w:val="20"/>
              </w:rPr>
              <w:t>Уровень</w:t>
            </w:r>
            <w:r w:rsidR="00EE35E8" w:rsidRPr="003C0EE4">
              <w:rPr>
                <w:rFonts w:ascii="Times New Roman" w:hAnsi="Times New Roman" w:cs="Times New Roman"/>
                <w:b/>
                <w:sz w:val="20"/>
              </w:rPr>
              <w:t xml:space="preserve"> </w:t>
            </w:r>
            <w:r w:rsidRPr="003C0EE4">
              <w:rPr>
                <w:rFonts w:ascii="Times New Roman" w:hAnsi="Times New Roman" w:cs="Times New Roman"/>
                <w:b/>
                <w:sz w:val="20"/>
              </w:rPr>
              <w:t>сложности</w:t>
            </w:r>
          </w:p>
        </w:tc>
        <w:tc>
          <w:tcPr>
            <w:tcW w:w="0" w:type="auto"/>
            <w:hideMark/>
          </w:tcPr>
          <w:p w14:paraId="6A3530A2" w14:textId="77777777" w:rsidR="00AE3070" w:rsidRPr="003C0EE4" w:rsidRDefault="00AE3070" w:rsidP="00252896">
            <w:pPr>
              <w:spacing w:line="259" w:lineRule="auto"/>
              <w:rPr>
                <w:rFonts w:ascii="Times New Roman" w:hAnsi="Times New Roman" w:cs="Times New Roman"/>
                <w:b/>
                <w:sz w:val="20"/>
              </w:rPr>
            </w:pPr>
            <w:r w:rsidRPr="003C0EE4">
              <w:rPr>
                <w:rFonts w:ascii="Times New Roman" w:hAnsi="Times New Roman" w:cs="Times New Roman"/>
                <w:b/>
                <w:sz w:val="20"/>
              </w:rPr>
              <w:t>балл</w:t>
            </w:r>
          </w:p>
        </w:tc>
        <w:tc>
          <w:tcPr>
            <w:tcW w:w="0" w:type="auto"/>
            <w:hideMark/>
          </w:tcPr>
          <w:p w14:paraId="1597A047" w14:textId="73087695" w:rsidR="00AE3070" w:rsidRPr="003C0EE4" w:rsidRDefault="00AE3070" w:rsidP="00252896">
            <w:pPr>
              <w:spacing w:line="259" w:lineRule="auto"/>
              <w:rPr>
                <w:rFonts w:ascii="Times New Roman" w:hAnsi="Times New Roman" w:cs="Times New Roman"/>
                <w:b/>
                <w:sz w:val="20"/>
              </w:rPr>
            </w:pPr>
            <w:r w:rsidRPr="003C0EE4">
              <w:rPr>
                <w:rFonts w:ascii="Times New Roman" w:hAnsi="Times New Roman" w:cs="Times New Roman"/>
                <w:b/>
                <w:sz w:val="20"/>
              </w:rPr>
              <w:t>Правильный</w:t>
            </w:r>
            <w:r w:rsidR="00EE35E8" w:rsidRPr="003C0EE4">
              <w:rPr>
                <w:rFonts w:ascii="Times New Roman" w:hAnsi="Times New Roman" w:cs="Times New Roman"/>
                <w:b/>
                <w:sz w:val="20"/>
              </w:rPr>
              <w:t xml:space="preserve"> </w:t>
            </w:r>
            <w:r w:rsidRPr="003C0EE4">
              <w:rPr>
                <w:rFonts w:ascii="Times New Roman" w:hAnsi="Times New Roman" w:cs="Times New Roman"/>
                <w:b/>
                <w:sz w:val="20"/>
              </w:rPr>
              <w:t>ответ</w:t>
            </w:r>
          </w:p>
        </w:tc>
      </w:tr>
      <w:tr w:rsidR="00AE3070" w:rsidRPr="003C0EE4" w14:paraId="294D69DD" w14:textId="77777777" w:rsidTr="00CA3681">
        <w:tc>
          <w:tcPr>
            <w:tcW w:w="5382" w:type="dxa"/>
            <w:hideMark/>
          </w:tcPr>
          <w:p w14:paraId="795077BB" w14:textId="634973CC" w:rsidR="00AE3070" w:rsidRPr="003C0EE4" w:rsidRDefault="00AE3070" w:rsidP="0025289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w:t>
            </w:r>
          </w:p>
          <w:p w14:paraId="18154796" w14:textId="77777777" w:rsidR="00252896" w:rsidRDefault="00AE3070" w:rsidP="0025289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нин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андо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ладши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ик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4</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адеква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гр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и</w:t>
            </w:r>
            <w:r w:rsidR="00EE35E8" w:rsidRPr="003C0EE4">
              <w:rPr>
                <w:rFonts w:ascii="Times New Roman" w:hAnsi="Times New Roman" w:cs="Times New Roman"/>
                <w:b/>
                <w:bCs/>
                <w:sz w:val="20"/>
              </w:rPr>
              <w:t xml:space="preserve"> </w:t>
            </w:r>
            <w:r w:rsidR="00252896">
              <w:rPr>
                <w:rFonts w:ascii="Times New Roman" w:hAnsi="Times New Roman" w:cs="Times New Roman"/>
                <w:b/>
                <w:bCs/>
                <w:sz w:val="20"/>
              </w:rPr>
              <w:t>является:</w:t>
            </w:r>
          </w:p>
          <w:p w14:paraId="57045E24" w14:textId="6B658DF8"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Длите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большим</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ичеством</w:t>
            </w:r>
            <w:r w:rsidR="00EE35E8" w:rsidRPr="003C0EE4">
              <w:rPr>
                <w:rFonts w:ascii="Times New Roman" w:hAnsi="Times New Roman" w:cs="Times New Roman"/>
                <w:sz w:val="20"/>
              </w:rPr>
              <w:t xml:space="preserve"> </w:t>
            </w:r>
            <w:r w:rsidR="00252896">
              <w:rPr>
                <w:rFonts w:ascii="Times New Roman" w:hAnsi="Times New Roman" w:cs="Times New Roman"/>
                <w:sz w:val="20"/>
              </w:rPr>
              <w:t>документов.</w:t>
            </w:r>
          </w:p>
          <w:p w14:paraId="4E25B8B9" w14:textId="2E61722A"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движ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эстафета</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выручки</w:t>
            </w:r>
            <w:r w:rsidR="00EE35E8" w:rsidRPr="003C0EE4">
              <w:rPr>
                <w:rFonts w:ascii="Times New Roman" w:hAnsi="Times New Roman" w:cs="Times New Roman"/>
                <w:sz w:val="20"/>
              </w:rPr>
              <w:t xml:space="preserve"> </w:t>
            </w:r>
            <w:r w:rsidRPr="003C0EE4">
              <w:rPr>
                <w:rFonts w:ascii="Times New Roman" w:hAnsi="Times New Roman" w:cs="Times New Roman"/>
                <w:sz w:val="20"/>
              </w:rPr>
              <w:t>(«Спас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товарища»,</w:t>
            </w:r>
            <w:r w:rsidR="00EE35E8" w:rsidRPr="003C0EE4">
              <w:rPr>
                <w:rFonts w:ascii="Times New Roman" w:hAnsi="Times New Roman" w:cs="Times New Roman"/>
                <w:sz w:val="20"/>
              </w:rPr>
              <w:t xml:space="preserve"> </w:t>
            </w:r>
            <w:r w:rsidR="00252896">
              <w:rPr>
                <w:rFonts w:ascii="Times New Roman" w:hAnsi="Times New Roman" w:cs="Times New Roman"/>
                <w:sz w:val="20"/>
              </w:rPr>
              <w:t>«Переправа»).</w:t>
            </w:r>
          </w:p>
          <w:p w14:paraId="3D882124" w14:textId="3ACEE62F"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Индивиду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пьютерная</w:t>
            </w:r>
            <w:r w:rsidR="00EE35E8" w:rsidRPr="003C0EE4">
              <w:rPr>
                <w:rFonts w:ascii="Times New Roman" w:hAnsi="Times New Roman" w:cs="Times New Roman"/>
                <w:sz w:val="20"/>
              </w:rPr>
              <w:t xml:space="preserve"> </w:t>
            </w:r>
            <w:r w:rsidR="00252896">
              <w:rPr>
                <w:rFonts w:ascii="Times New Roman" w:hAnsi="Times New Roman" w:cs="Times New Roman"/>
                <w:sz w:val="20"/>
              </w:rPr>
              <w:t>игра.</w:t>
            </w:r>
          </w:p>
          <w:p w14:paraId="31ECDE1B" w14:textId="63EDF4A2" w:rsidR="00AE3070" w:rsidRPr="003C0EE4"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Шахматный</w:t>
            </w:r>
            <w:r w:rsidR="00EE35E8" w:rsidRPr="003C0EE4">
              <w:rPr>
                <w:rFonts w:ascii="Times New Roman" w:hAnsi="Times New Roman" w:cs="Times New Roman"/>
                <w:sz w:val="20"/>
              </w:rPr>
              <w:t xml:space="preserve"> </w:t>
            </w:r>
            <w:r w:rsidRPr="003C0EE4">
              <w:rPr>
                <w:rFonts w:ascii="Times New Roman" w:hAnsi="Times New Roman" w:cs="Times New Roman"/>
                <w:sz w:val="20"/>
              </w:rPr>
              <w:t>турнир</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личное</w:t>
            </w:r>
            <w:r w:rsidR="00EE35E8" w:rsidRPr="003C0EE4">
              <w:rPr>
                <w:rFonts w:ascii="Times New Roman" w:hAnsi="Times New Roman" w:cs="Times New Roman"/>
                <w:sz w:val="20"/>
              </w:rPr>
              <w:t xml:space="preserve"> </w:t>
            </w:r>
            <w:r w:rsidRPr="003C0EE4">
              <w:rPr>
                <w:rFonts w:ascii="Times New Roman" w:hAnsi="Times New Roman" w:cs="Times New Roman"/>
                <w:sz w:val="20"/>
              </w:rPr>
              <w:t>первенство</w:t>
            </w:r>
            <w:r w:rsidR="00252896">
              <w:rPr>
                <w:rFonts w:ascii="Times New Roman" w:hAnsi="Times New Roman" w:cs="Times New Roman"/>
                <w:sz w:val="20"/>
              </w:rPr>
              <w:t>.</w:t>
            </w:r>
          </w:p>
        </w:tc>
        <w:tc>
          <w:tcPr>
            <w:tcW w:w="1351" w:type="dxa"/>
            <w:hideMark/>
          </w:tcPr>
          <w:p w14:paraId="6711814E" w14:textId="77777777"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259A82D3" w14:textId="2C9D6D6E"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556E8541" w14:textId="33BD1B6D" w:rsidR="00252896" w:rsidRDefault="00AE3070" w:rsidP="0025289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3399AB4D" w14:textId="0BFAE8AE" w:rsidR="00AE3070" w:rsidRPr="003C0EE4"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iCs/>
                <w:sz w:val="20"/>
              </w:rPr>
              <w:t>Подвижн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лементам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выручк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ны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собенностя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ладших</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школьнико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развива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анд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ух.</w:t>
            </w:r>
          </w:p>
        </w:tc>
      </w:tr>
      <w:tr w:rsidR="00AE3070" w:rsidRPr="003C0EE4" w14:paraId="1289C7E0" w14:textId="77777777" w:rsidTr="00CA3681">
        <w:tc>
          <w:tcPr>
            <w:tcW w:w="5382" w:type="dxa"/>
            <w:hideMark/>
          </w:tcPr>
          <w:p w14:paraId="31C79921" w14:textId="127E030C" w:rsidR="00AE3070" w:rsidRPr="003C0EE4" w:rsidRDefault="00AE3070" w:rsidP="0025289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w:t>
            </w:r>
          </w:p>
          <w:p w14:paraId="3351AAF2" w14:textId="77777777" w:rsidR="00252896" w:rsidRDefault="00AE3070" w:rsidP="0025289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Пр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нин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андо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дростк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8</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дущ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ыбира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лов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гр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работк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школьн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кологическо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оект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боснован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е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т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анном</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ду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еятельностью</w:t>
            </w:r>
            <w:r w:rsidR="00EE35E8" w:rsidRPr="003C0EE4">
              <w:rPr>
                <w:rFonts w:ascii="Times New Roman" w:hAnsi="Times New Roman" w:cs="Times New Roman"/>
                <w:b/>
                <w:bCs/>
                <w:sz w:val="20"/>
              </w:rPr>
              <w:t xml:space="preserve"> </w:t>
            </w:r>
            <w:r w:rsidR="00252896">
              <w:rPr>
                <w:rFonts w:ascii="Times New Roman" w:hAnsi="Times New Roman" w:cs="Times New Roman"/>
                <w:b/>
                <w:bCs/>
                <w:sz w:val="20"/>
              </w:rPr>
              <w:t>является:</w:t>
            </w:r>
          </w:p>
          <w:p w14:paraId="385AF9CC" w14:textId="50122A4F"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ая</w:t>
            </w:r>
            <w:r w:rsidR="00EE35E8" w:rsidRPr="003C0EE4">
              <w:rPr>
                <w:rFonts w:ascii="Times New Roman" w:hAnsi="Times New Roman" w:cs="Times New Roman"/>
                <w:sz w:val="20"/>
              </w:rPr>
              <w:t xml:space="preserve"> </w:t>
            </w:r>
            <w:r w:rsidR="00252896">
              <w:rPr>
                <w:rFonts w:ascii="Times New Roman" w:hAnsi="Times New Roman" w:cs="Times New Roman"/>
                <w:sz w:val="20"/>
              </w:rPr>
              <w:t>деятельность.</w:t>
            </w:r>
          </w:p>
          <w:p w14:paraId="005CA1B2" w14:textId="47778ABC"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Учебно-профессиональна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оциально-значимая</w:t>
            </w:r>
            <w:r w:rsidR="00EE35E8" w:rsidRPr="003C0EE4">
              <w:rPr>
                <w:rFonts w:ascii="Times New Roman" w:hAnsi="Times New Roman" w:cs="Times New Roman"/>
                <w:sz w:val="20"/>
              </w:rPr>
              <w:t xml:space="preserve"> </w:t>
            </w:r>
            <w:r w:rsidRPr="003C0EE4">
              <w:rPr>
                <w:rFonts w:ascii="Times New Roman" w:hAnsi="Times New Roman" w:cs="Times New Roman"/>
                <w:sz w:val="20"/>
              </w:rPr>
              <w:t>деяте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общ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со</w:t>
            </w:r>
            <w:r w:rsidR="00EE35E8" w:rsidRPr="003C0EE4">
              <w:rPr>
                <w:rFonts w:ascii="Times New Roman" w:hAnsi="Times New Roman" w:cs="Times New Roman"/>
                <w:sz w:val="20"/>
              </w:rPr>
              <w:t xml:space="preserve"> </w:t>
            </w:r>
            <w:r w:rsidR="00252896">
              <w:rPr>
                <w:rFonts w:ascii="Times New Roman" w:hAnsi="Times New Roman" w:cs="Times New Roman"/>
                <w:sz w:val="20"/>
              </w:rPr>
              <w:t>сверстниками.</w:t>
            </w:r>
          </w:p>
          <w:p w14:paraId="4C70D4C4" w14:textId="49B1DCFC"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едметно-манипулятивная</w:t>
            </w:r>
            <w:r w:rsidR="00EE35E8" w:rsidRPr="003C0EE4">
              <w:rPr>
                <w:rFonts w:ascii="Times New Roman" w:hAnsi="Times New Roman" w:cs="Times New Roman"/>
                <w:sz w:val="20"/>
              </w:rPr>
              <w:t xml:space="preserve"> </w:t>
            </w:r>
            <w:r w:rsidR="00252896">
              <w:rPr>
                <w:rFonts w:ascii="Times New Roman" w:hAnsi="Times New Roman" w:cs="Times New Roman"/>
                <w:sz w:val="20"/>
              </w:rPr>
              <w:t>деятельность.</w:t>
            </w:r>
          </w:p>
          <w:p w14:paraId="19E3024D" w14:textId="4BF679F7" w:rsidR="00AE3070" w:rsidRPr="003C0EE4"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Сюжетно-роле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по</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илам</w:t>
            </w:r>
            <w:r w:rsidR="00252896">
              <w:rPr>
                <w:rFonts w:ascii="Times New Roman" w:hAnsi="Times New Roman" w:cs="Times New Roman"/>
                <w:sz w:val="20"/>
              </w:rPr>
              <w:t>.</w:t>
            </w:r>
          </w:p>
        </w:tc>
        <w:tc>
          <w:tcPr>
            <w:tcW w:w="1351" w:type="dxa"/>
            <w:hideMark/>
          </w:tcPr>
          <w:p w14:paraId="34DC1499" w14:textId="77777777"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7A0EF623" w14:textId="4CB07B7C"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6080D36E" w14:textId="1D1ED8FE" w:rsidR="00252896" w:rsidRDefault="00AE3070" w:rsidP="0025289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2B05A4A3" w14:textId="493BFB27" w:rsidR="00AE3070" w:rsidRPr="003C0EE4"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iCs/>
                <w:sz w:val="20"/>
              </w:rPr>
              <w:t>В</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дростков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озраст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начим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циально-значим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я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обще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елов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гр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оекто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ответствуе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тим</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отребностям.</w:t>
            </w:r>
          </w:p>
        </w:tc>
      </w:tr>
      <w:tr w:rsidR="00AE3070" w:rsidRPr="003C0EE4" w14:paraId="4F1B20EB" w14:textId="77777777" w:rsidTr="00CA3681">
        <w:tc>
          <w:tcPr>
            <w:tcW w:w="5382" w:type="dxa"/>
            <w:hideMark/>
          </w:tcPr>
          <w:p w14:paraId="11288559" w14:textId="3779F38B" w:rsidR="00AE3070" w:rsidRPr="003C0EE4" w:rsidRDefault="00AE3070" w:rsidP="0025289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w:t>
            </w:r>
          </w:p>
          <w:p w14:paraId="40FD9513" w14:textId="77777777" w:rsidR="00252896" w:rsidRDefault="00AE3070" w:rsidP="0025289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нинг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андо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чеников</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ласс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10–11</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л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дущи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спользуе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упражне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леп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оводырь»</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дин</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закрыты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лазам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руг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едё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его</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через</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епятств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Этот</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тод</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тносится</w:t>
            </w:r>
            <w:r w:rsidR="00EE35E8" w:rsidRPr="003C0EE4">
              <w:rPr>
                <w:rFonts w:ascii="Times New Roman" w:hAnsi="Times New Roman" w:cs="Times New Roman"/>
                <w:b/>
                <w:bCs/>
                <w:sz w:val="20"/>
              </w:rPr>
              <w:t xml:space="preserve"> </w:t>
            </w:r>
            <w:r w:rsidR="00252896">
              <w:rPr>
                <w:rFonts w:ascii="Times New Roman" w:hAnsi="Times New Roman" w:cs="Times New Roman"/>
                <w:b/>
                <w:bCs/>
                <w:sz w:val="20"/>
              </w:rPr>
              <w:t>к:</w:t>
            </w:r>
          </w:p>
          <w:p w14:paraId="0EFEA148" w14:textId="2B934623"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Лекционной</w:t>
            </w:r>
            <w:r w:rsidR="00EE35E8" w:rsidRPr="003C0EE4">
              <w:rPr>
                <w:rFonts w:ascii="Times New Roman" w:hAnsi="Times New Roman" w:cs="Times New Roman"/>
                <w:sz w:val="20"/>
              </w:rPr>
              <w:t xml:space="preserve"> </w:t>
            </w:r>
            <w:r w:rsidR="00252896">
              <w:rPr>
                <w:rFonts w:ascii="Times New Roman" w:hAnsi="Times New Roman" w:cs="Times New Roman"/>
                <w:sz w:val="20"/>
              </w:rPr>
              <w:t>технологии.</w:t>
            </w:r>
          </w:p>
          <w:p w14:paraId="283FB816" w14:textId="1444B9A9"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оделирова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00252896">
              <w:rPr>
                <w:rFonts w:ascii="Times New Roman" w:hAnsi="Times New Roman" w:cs="Times New Roman"/>
                <w:sz w:val="20"/>
              </w:rPr>
              <w:t>доверия.</w:t>
            </w:r>
          </w:p>
          <w:p w14:paraId="0CA868DB" w14:textId="57633713"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лного</w:t>
            </w:r>
            <w:r w:rsidR="00EE35E8" w:rsidRPr="003C0EE4">
              <w:rPr>
                <w:rFonts w:ascii="Times New Roman" w:hAnsi="Times New Roman" w:cs="Times New Roman"/>
                <w:sz w:val="20"/>
              </w:rPr>
              <w:t xml:space="preserve"> </w:t>
            </w:r>
            <w:r w:rsidR="00252896">
              <w:rPr>
                <w:rFonts w:ascii="Times New Roman" w:hAnsi="Times New Roman" w:cs="Times New Roman"/>
                <w:sz w:val="20"/>
              </w:rPr>
              <w:t>усвоения.</w:t>
            </w:r>
          </w:p>
          <w:p w14:paraId="4AC59ADD" w14:textId="02C8409B" w:rsidR="00AE3070" w:rsidRPr="003C0EE4"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Технологи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ирован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обучения</w:t>
            </w:r>
            <w:r w:rsidR="00252896">
              <w:rPr>
                <w:rFonts w:ascii="Times New Roman" w:hAnsi="Times New Roman" w:cs="Times New Roman"/>
                <w:sz w:val="20"/>
              </w:rPr>
              <w:t>.</w:t>
            </w:r>
          </w:p>
        </w:tc>
        <w:tc>
          <w:tcPr>
            <w:tcW w:w="1351" w:type="dxa"/>
            <w:hideMark/>
          </w:tcPr>
          <w:p w14:paraId="19D2FCDC" w14:textId="77777777"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sz w:val="20"/>
              </w:rPr>
              <w:t>базовый</w:t>
            </w:r>
          </w:p>
        </w:tc>
        <w:tc>
          <w:tcPr>
            <w:tcW w:w="0" w:type="auto"/>
            <w:hideMark/>
          </w:tcPr>
          <w:p w14:paraId="4E3B3EF7" w14:textId="5537CD11"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70CC3A3F" w14:textId="650BF0F5" w:rsidR="00252896" w:rsidRDefault="00AE3070" w:rsidP="00252896">
            <w:pPr>
              <w:spacing w:line="259" w:lineRule="auto"/>
              <w:jc w:val="center"/>
              <w:rPr>
                <w:rFonts w:ascii="Times New Roman" w:hAnsi="Times New Roman" w:cs="Times New Roman"/>
                <w:sz w:val="20"/>
              </w:rPr>
            </w:pPr>
            <w:r w:rsidRPr="003C0EE4">
              <w:rPr>
                <w:rFonts w:ascii="Times New Roman" w:hAnsi="Times New Roman" w:cs="Times New Roman"/>
                <w:b/>
                <w:bCs/>
                <w:sz w:val="20"/>
              </w:rPr>
              <w:t>2</w:t>
            </w:r>
          </w:p>
          <w:p w14:paraId="51EB68AA" w14:textId="65E38902" w:rsidR="00AE3070" w:rsidRPr="003C0EE4"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iCs/>
                <w:sz w:val="20"/>
              </w:rPr>
              <w:t>Игрово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делирован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итуаци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довер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взаимопомощ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эффективный</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етод</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омандообразования.</w:t>
            </w:r>
          </w:p>
        </w:tc>
      </w:tr>
      <w:tr w:rsidR="00AE3070" w:rsidRPr="003C0EE4" w14:paraId="31136C02" w14:textId="77777777" w:rsidTr="00CA3681">
        <w:tc>
          <w:tcPr>
            <w:tcW w:w="5382" w:type="dxa"/>
            <w:hideMark/>
          </w:tcPr>
          <w:p w14:paraId="3CB8E3D9" w14:textId="33A644E9" w:rsidR="00AE3070" w:rsidRPr="003C0EE4" w:rsidRDefault="00AE3070" w:rsidP="0025289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4</w:t>
            </w:r>
          </w:p>
          <w:p w14:paraId="016BAC09" w14:textId="77777777" w:rsidR="00252896" w:rsidRDefault="00AE3070" w:rsidP="00252896">
            <w:pPr>
              <w:spacing w:line="259" w:lineRule="auto"/>
              <w:jc w:val="both"/>
              <w:rPr>
                <w:rFonts w:ascii="Times New Roman" w:hAnsi="Times New Roman" w:cs="Times New Roman"/>
                <w:b/>
                <w:bCs/>
                <w:sz w:val="20"/>
              </w:rPr>
            </w:pPr>
            <w:r w:rsidRPr="003C0EE4">
              <w:rPr>
                <w:rFonts w:ascii="Times New Roman" w:hAnsi="Times New Roman" w:cs="Times New Roman"/>
                <w:b/>
                <w:bCs/>
                <w:sz w:val="20"/>
              </w:rPr>
              <w:t>Выбер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В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принцип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нин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андо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дл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разновозра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ы</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7–11</w:t>
            </w:r>
            <w:r w:rsidR="00EE35E8" w:rsidRPr="003C0EE4">
              <w:rPr>
                <w:rFonts w:ascii="Times New Roman" w:hAnsi="Times New Roman" w:cs="Times New Roman"/>
                <w:b/>
                <w:bCs/>
                <w:sz w:val="20"/>
              </w:rPr>
              <w:t xml:space="preserve"> </w:t>
            </w:r>
            <w:r w:rsidR="00252896">
              <w:rPr>
                <w:rFonts w:ascii="Times New Roman" w:hAnsi="Times New Roman" w:cs="Times New Roman"/>
                <w:b/>
                <w:bCs/>
                <w:sz w:val="20"/>
              </w:rPr>
              <w:t>лет).</w:t>
            </w:r>
          </w:p>
          <w:p w14:paraId="458DF007" w14:textId="46C65A9B"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соревновате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фиксацией</w:t>
            </w:r>
            <w:r w:rsidR="00EE35E8" w:rsidRPr="003C0EE4">
              <w:rPr>
                <w:rFonts w:ascii="Times New Roman" w:hAnsi="Times New Roman" w:cs="Times New Roman"/>
                <w:sz w:val="20"/>
              </w:rPr>
              <w:t xml:space="preserve"> </w:t>
            </w:r>
            <w:r w:rsidRPr="003C0EE4">
              <w:rPr>
                <w:rFonts w:ascii="Times New Roman" w:hAnsi="Times New Roman" w:cs="Times New Roman"/>
                <w:sz w:val="20"/>
              </w:rPr>
              <w:t>победител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каждом</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и</w:t>
            </w:r>
            <w:r w:rsidR="00252896">
              <w:rPr>
                <w:rFonts w:ascii="Times New Roman" w:hAnsi="Times New Roman" w:cs="Times New Roman"/>
                <w:sz w:val="20"/>
              </w:rPr>
              <w:t>.</w:t>
            </w:r>
          </w:p>
          <w:p w14:paraId="690E3045" w14:textId="79ADB8F9"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добровольности</w:t>
            </w:r>
            <w:r w:rsidR="00EE35E8" w:rsidRPr="003C0EE4">
              <w:rPr>
                <w:rFonts w:ascii="Times New Roman" w:hAnsi="Times New Roman" w:cs="Times New Roman"/>
                <w:sz w:val="20"/>
              </w:rPr>
              <w:t xml:space="preserve"> </w:t>
            </w:r>
            <w:r w:rsidRPr="003C0EE4">
              <w:rPr>
                <w:rFonts w:ascii="Times New Roman" w:hAnsi="Times New Roman" w:cs="Times New Roman"/>
                <w:sz w:val="20"/>
              </w:rPr>
              <w:t>учас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рава</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00252896">
              <w:rPr>
                <w:rFonts w:ascii="Times New Roman" w:hAnsi="Times New Roman" w:cs="Times New Roman"/>
                <w:sz w:val="20"/>
              </w:rPr>
              <w:t>ошибку.</w:t>
            </w:r>
          </w:p>
          <w:p w14:paraId="1ECFFEF9" w14:textId="428EC1CD"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здесь</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сейча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сужде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исходящего</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тренинге,</w:t>
            </w:r>
            <w:r w:rsidR="00EE35E8" w:rsidRPr="003C0EE4">
              <w:rPr>
                <w:rFonts w:ascii="Times New Roman" w:hAnsi="Times New Roman" w:cs="Times New Roman"/>
                <w:sz w:val="20"/>
              </w:rPr>
              <w:t xml:space="preserve"> </w:t>
            </w:r>
            <w:r w:rsidRPr="003C0EE4">
              <w:rPr>
                <w:rFonts w:ascii="Times New Roman" w:hAnsi="Times New Roman" w:cs="Times New Roman"/>
                <w:sz w:val="20"/>
              </w:rPr>
              <w:t>а</w:t>
            </w:r>
            <w:r w:rsidR="00EE35E8" w:rsidRPr="003C0EE4">
              <w:rPr>
                <w:rFonts w:ascii="Times New Roman" w:hAnsi="Times New Roman" w:cs="Times New Roman"/>
                <w:sz w:val="20"/>
              </w:rPr>
              <w:t xml:space="preserve"> </w:t>
            </w:r>
            <w:r w:rsidRPr="003C0EE4">
              <w:rPr>
                <w:rFonts w:ascii="Times New Roman" w:hAnsi="Times New Roman" w:cs="Times New Roman"/>
                <w:sz w:val="20"/>
              </w:rPr>
              <w:t>не</w:t>
            </w:r>
            <w:r w:rsidR="00EE35E8" w:rsidRPr="003C0EE4">
              <w:rPr>
                <w:rFonts w:ascii="Times New Roman" w:hAnsi="Times New Roman" w:cs="Times New Roman"/>
                <w:sz w:val="20"/>
              </w:rPr>
              <w:t xml:space="preserve"> </w:t>
            </w:r>
            <w:r w:rsidRPr="003C0EE4">
              <w:rPr>
                <w:rFonts w:ascii="Times New Roman" w:hAnsi="Times New Roman" w:cs="Times New Roman"/>
                <w:sz w:val="20"/>
              </w:rPr>
              <w:t>прошлого</w:t>
            </w:r>
            <w:r w:rsidR="00EE35E8" w:rsidRPr="003C0EE4">
              <w:rPr>
                <w:rFonts w:ascii="Times New Roman" w:hAnsi="Times New Roman" w:cs="Times New Roman"/>
                <w:sz w:val="20"/>
              </w:rPr>
              <w:t xml:space="preserve"> </w:t>
            </w:r>
            <w:r w:rsidR="00252896">
              <w:rPr>
                <w:rFonts w:ascii="Times New Roman" w:hAnsi="Times New Roman" w:cs="Times New Roman"/>
                <w:sz w:val="20"/>
              </w:rPr>
              <w:t>опыта).</w:t>
            </w:r>
          </w:p>
          <w:p w14:paraId="4FCC51E0" w14:textId="189E310E"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4.</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жёстк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ерархи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чинения</w:t>
            </w:r>
            <w:r w:rsidR="00EE35E8" w:rsidRPr="003C0EE4">
              <w:rPr>
                <w:rFonts w:ascii="Times New Roman" w:hAnsi="Times New Roman" w:cs="Times New Roman"/>
                <w:sz w:val="20"/>
              </w:rPr>
              <w:t xml:space="preserve"> </w:t>
            </w:r>
            <w:r w:rsidR="00252896">
              <w:rPr>
                <w:rFonts w:ascii="Times New Roman" w:hAnsi="Times New Roman" w:cs="Times New Roman"/>
                <w:sz w:val="20"/>
              </w:rPr>
              <w:t>ведущему.</w:t>
            </w:r>
          </w:p>
          <w:p w14:paraId="5ECAA512" w14:textId="07CC9EA9" w:rsidR="00AE3070" w:rsidRPr="003C0EE4"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5.</w:t>
            </w:r>
            <w:r w:rsidR="00EE35E8" w:rsidRPr="003C0EE4">
              <w:rPr>
                <w:rFonts w:ascii="Times New Roman" w:hAnsi="Times New Roman" w:cs="Times New Roman"/>
                <w:sz w:val="20"/>
              </w:rPr>
              <w:t xml:space="preserve"> </w:t>
            </w:r>
            <w:r w:rsidRPr="003C0EE4">
              <w:rPr>
                <w:rFonts w:ascii="Times New Roman" w:hAnsi="Times New Roman" w:cs="Times New Roman"/>
                <w:sz w:val="20"/>
              </w:rPr>
              <w:t>Принцип</w:t>
            </w:r>
            <w:r w:rsidR="00EE35E8" w:rsidRPr="003C0EE4">
              <w:rPr>
                <w:rFonts w:ascii="Times New Roman" w:hAnsi="Times New Roman" w:cs="Times New Roman"/>
                <w:sz w:val="20"/>
              </w:rPr>
              <w:t xml:space="preserve"> </w:t>
            </w:r>
            <w:r w:rsidRPr="003C0EE4">
              <w:rPr>
                <w:rFonts w:ascii="Times New Roman" w:hAnsi="Times New Roman" w:cs="Times New Roman"/>
                <w:sz w:val="20"/>
              </w:rPr>
              <w:t>исключения</w:t>
            </w:r>
            <w:r w:rsidR="00EE35E8" w:rsidRPr="003C0EE4">
              <w:rPr>
                <w:rFonts w:ascii="Times New Roman" w:hAnsi="Times New Roman" w:cs="Times New Roman"/>
                <w:sz w:val="20"/>
              </w:rPr>
              <w:t xml:space="preserve"> </w:t>
            </w:r>
            <w:r w:rsidRPr="003C0EE4">
              <w:rPr>
                <w:rFonts w:ascii="Times New Roman" w:hAnsi="Times New Roman" w:cs="Times New Roman"/>
                <w:sz w:val="20"/>
              </w:rPr>
              <w:t>люб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действия</w:t>
            </w:r>
            <w:r w:rsidR="00EE35E8" w:rsidRPr="003C0EE4">
              <w:rPr>
                <w:rFonts w:ascii="Times New Roman" w:hAnsi="Times New Roman" w:cs="Times New Roman"/>
                <w:sz w:val="20"/>
              </w:rPr>
              <w:t xml:space="preserve"> </w:t>
            </w:r>
            <w:r w:rsidRPr="003C0EE4">
              <w:rPr>
                <w:rFonts w:ascii="Times New Roman" w:hAnsi="Times New Roman" w:cs="Times New Roman"/>
                <w:sz w:val="20"/>
              </w:rPr>
              <w:t>между</w:t>
            </w:r>
            <w:r w:rsidR="00EE35E8" w:rsidRPr="003C0EE4">
              <w:rPr>
                <w:rFonts w:ascii="Times New Roman" w:hAnsi="Times New Roman" w:cs="Times New Roman"/>
                <w:sz w:val="20"/>
              </w:rPr>
              <w:t xml:space="preserve"> </w:t>
            </w:r>
            <w:r w:rsidRPr="003C0EE4">
              <w:rPr>
                <w:rFonts w:ascii="Times New Roman" w:hAnsi="Times New Roman" w:cs="Times New Roman"/>
                <w:sz w:val="20"/>
              </w:rPr>
              <w:t>старш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ми</w:t>
            </w:r>
            <w:r w:rsidR="00252896">
              <w:rPr>
                <w:rFonts w:ascii="Times New Roman" w:hAnsi="Times New Roman" w:cs="Times New Roman"/>
                <w:sz w:val="20"/>
              </w:rPr>
              <w:t>.</w:t>
            </w:r>
          </w:p>
        </w:tc>
        <w:tc>
          <w:tcPr>
            <w:tcW w:w="1351" w:type="dxa"/>
            <w:hideMark/>
          </w:tcPr>
          <w:p w14:paraId="1F2B8B3E" w14:textId="77777777"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sz w:val="20"/>
              </w:rPr>
              <w:t>повышенный</w:t>
            </w:r>
          </w:p>
        </w:tc>
        <w:tc>
          <w:tcPr>
            <w:tcW w:w="0" w:type="auto"/>
            <w:hideMark/>
          </w:tcPr>
          <w:p w14:paraId="64898BFC" w14:textId="44EB3F2F"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w:t>
            </w:r>
          </w:p>
        </w:tc>
        <w:tc>
          <w:tcPr>
            <w:tcW w:w="0" w:type="auto"/>
            <w:hideMark/>
          </w:tcPr>
          <w:p w14:paraId="715E59D5" w14:textId="36506F30" w:rsidR="00252896" w:rsidRDefault="00AE3070" w:rsidP="00252896">
            <w:pPr>
              <w:spacing w:line="259" w:lineRule="auto"/>
              <w:jc w:val="center"/>
              <w:rPr>
                <w:rFonts w:ascii="Times New Roman" w:hAnsi="Times New Roman" w:cs="Times New Roman"/>
                <w:sz w:val="20"/>
              </w:rPr>
            </w:pPr>
            <w:r w:rsidRPr="003C0EE4">
              <w:rPr>
                <w:rFonts w:ascii="Times New Roman" w:hAnsi="Times New Roman" w:cs="Times New Roman"/>
                <w:b/>
                <w:bCs/>
                <w:sz w:val="20"/>
              </w:rPr>
              <w:t>2,3</w:t>
            </w:r>
          </w:p>
          <w:p w14:paraId="0BCC20CF" w14:textId="4BA93B30" w:rsidR="00AE3070" w:rsidRPr="003C0EE4"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iCs/>
                <w:sz w:val="20"/>
              </w:rPr>
              <w:t>Доброво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здес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ейчас»</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классические</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принципы</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тренинга;</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соревновательность</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жёстка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иерархия</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могут</w:t>
            </w:r>
            <w:r w:rsidR="00EE35E8" w:rsidRPr="003C0EE4">
              <w:rPr>
                <w:rFonts w:ascii="Times New Roman" w:hAnsi="Times New Roman" w:cs="Times New Roman"/>
                <w:iCs/>
                <w:sz w:val="20"/>
              </w:rPr>
              <w:t xml:space="preserve"> </w:t>
            </w:r>
            <w:r w:rsidRPr="003C0EE4">
              <w:rPr>
                <w:rFonts w:ascii="Times New Roman" w:hAnsi="Times New Roman" w:cs="Times New Roman"/>
                <w:iCs/>
                <w:sz w:val="20"/>
              </w:rPr>
              <w:t>навредить.</w:t>
            </w:r>
          </w:p>
        </w:tc>
      </w:tr>
      <w:tr w:rsidR="00AE3070" w:rsidRPr="003C0EE4" w14:paraId="2B09871A" w14:textId="77777777" w:rsidTr="00CA3681">
        <w:tc>
          <w:tcPr>
            <w:tcW w:w="5382" w:type="dxa"/>
            <w:hideMark/>
          </w:tcPr>
          <w:p w14:paraId="07E01C3D" w14:textId="59724D0E" w:rsidR="00AE3070" w:rsidRPr="003C0EE4" w:rsidRDefault="00AE3070" w:rsidP="00252896">
            <w:pPr>
              <w:spacing w:line="259" w:lineRule="auto"/>
              <w:jc w:val="center"/>
              <w:rPr>
                <w:rFonts w:ascii="Times New Roman" w:hAnsi="Times New Roman" w:cs="Times New Roman"/>
                <w:b/>
                <w:bCs/>
                <w:sz w:val="20"/>
              </w:rPr>
            </w:pPr>
            <w:r w:rsidRPr="003C0EE4">
              <w:rPr>
                <w:rFonts w:ascii="Times New Roman" w:hAnsi="Times New Roman" w:cs="Times New Roman"/>
                <w:b/>
                <w:bCs/>
                <w:sz w:val="20"/>
              </w:rPr>
              <w:t>Задан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5</w:t>
            </w:r>
          </w:p>
          <w:p w14:paraId="0195A4F6" w14:textId="77777777" w:rsidR="00252896" w:rsidRDefault="00AE3070" w:rsidP="00252896">
            <w:pPr>
              <w:contextualSpacing/>
              <w:jc w:val="both"/>
              <w:rPr>
                <w:rFonts w:ascii="Times New Roman" w:hAnsi="Times New Roman" w:cs="Times New Roman"/>
                <w:b/>
                <w:bCs/>
                <w:sz w:val="20"/>
              </w:rPr>
            </w:pPr>
            <w:r w:rsidRPr="003C0EE4">
              <w:rPr>
                <w:rFonts w:ascii="Times New Roman" w:hAnsi="Times New Roman" w:cs="Times New Roman"/>
                <w:b/>
                <w:bCs/>
                <w:sz w:val="20"/>
              </w:rPr>
              <w:t>Установит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и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между</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групп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формо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организации</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тренинга</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командообразования,</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наиболее</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соответствующей</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возрастным</w:t>
            </w:r>
            <w:r w:rsidR="00EE35E8" w:rsidRPr="003C0EE4">
              <w:rPr>
                <w:rFonts w:ascii="Times New Roman" w:hAnsi="Times New Roman" w:cs="Times New Roman"/>
                <w:b/>
                <w:bCs/>
                <w:sz w:val="20"/>
              </w:rPr>
              <w:t xml:space="preserve"> </w:t>
            </w:r>
            <w:r w:rsidR="00252896">
              <w:rPr>
                <w:rFonts w:ascii="Times New Roman" w:hAnsi="Times New Roman" w:cs="Times New Roman"/>
                <w:b/>
                <w:bCs/>
                <w:sz w:val="20"/>
              </w:rPr>
              <w:t>нормам.</w:t>
            </w:r>
          </w:p>
          <w:p w14:paraId="63CE54D3" w14:textId="64E611CF" w:rsidR="00AE3070" w:rsidRPr="003C0EE4" w:rsidRDefault="00AE3070" w:rsidP="0025289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истракторы:</w:t>
            </w:r>
          </w:p>
          <w:p w14:paraId="557CEC87" w14:textId="76750831"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Младшие</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ьники</w:t>
            </w:r>
            <w:r w:rsidR="00EE35E8" w:rsidRPr="003C0EE4">
              <w:rPr>
                <w:rFonts w:ascii="Times New Roman" w:hAnsi="Times New Roman" w:cs="Times New Roman"/>
                <w:sz w:val="20"/>
              </w:rPr>
              <w:t xml:space="preserve"> </w:t>
            </w:r>
            <w:r w:rsidRPr="003C0EE4">
              <w:rPr>
                <w:rFonts w:ascii="Times New Roman" w:hAnsi="Times New Roman" w:cs="Times New Roman"/>
                <w:sz w:val="20"/>
              </w:rPr>
              <w:t>(7–8</w:t>
            </w:r>
            <w:r w:rsidR="00EE35E8" w:rsidRPr="003C0EE4">
              <w:rPr>
                <w:rFonts w:ascii="Times New Roman" w:hAnsi="Times New Roman" w:cs="Times New Roman"/>
                <w:sz w:val="20"/>
              </w:rPr>
              <w:t xml:space="preserve"> </w:t>
            </w:r>
            <w:r w:rsidR="00252896">
              <w:rPr>
                <w:rFonts w:ascii="Times New Roman" w:hAnsi="Times New Roman" w:cs="Times New Roman"/>
                <w:sz w:val="20"/>
              </w:rPr>
              <w:t>лет).</w:t>
            </w:r>
          </w:p>
          <w:p w14:paraId="75C04557" w14:textId="3BDF0950"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Подростки</w:t>
            </w:r>
            <w:r w:rsidR="00EE35E8" w:rsidRPr="003C0EE4">
              <w:rPr>
                <w:rFonts w:ascii="Times New Roman" w:hAnsi="Times New Roman" w:cs="Times New Roman"/>
                <w:sz w:val="20"/>
              </w:rPr>
              <w:t xml:space="preserve"> </w:t>
            </w:r>
            <w:r w:rsidRPr="003C0EE4">
              <w:rPr>
                <w:rFonts w:ascii="Times New Roman" w:hAnsi="Times New Roman" w:cs="Times New Roman"/>
                <w:sz w:val="20"/>
              </w:rPr>
              <w:t>(13–14</w:t>
            </w:r>
            <w:r w:rsidR="00EE35E8" w:rsidRPr="003C0EE4">
              <w:rPr>
                <w:rFonts w:ascii="Times New Roman" w:hAnsi="Times New Roman" w:cs="Times New Roman"/>
                <w:sz w:val="20"/>
              </w:rPr>
              <w:t xml:space="preserve"> </w:t>
            </w:r>
            <w:r w:rsidR="00252896">
              <w:rPr>
                <w:rFonts w:ascii="Times New Roman" w:hAnsi="Times New Roman" w:cs="Times New Roman"/>
                <w:sz w:val="20"/>
              </w:rPr>
              <w:t>лет).</w:t>
            </w:r>
          </w:p>
          <w:p w14:paraId="1E7F9301" w14:textId="2940F40B"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Студенты</w:t>
            </w:r>
            <w:r w:rsidR="00EE35E8" w:rsidRPr="003C0EE4">
              <w:rPr>
                <w:rFonts w:ascii="Times New Roman" w:hAnsi="Times New Roman" w:cs="Times New Roman"/>
                <w:sz w:val="20"/>
              </w:rPr>
              <w:t xml:space="preserve"> </w:t>
            </w:r>
            <w:r w:rsidRPr="003C0EE4">
              <w:rPr>
                <w:rFonts w:ascii="Times New Roman" w:hAnsi="Times New Roman" w:cs="Times New Roman"/>
                <w:sz w:val="20"/>
              </w:rPr>
              <w:t>педагогическ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колледжа</w:t>
            </w:r>
            <w:r w:rsidR="00EE35E8" w:rsidRPr="003C0EE4">
              <w:rPr>
                <w:rFonts w:ascii="Times New Roman" w:hAnsi="Times New Roman" w:cs="Times New Roman"/>
                <w:sz w:val="20"/>
              </w:rPr>
              <w:t xml:space="preserve"> </w:t>
            </w:r>
            <w:r w:rsidRPr="003C0EE4">
              <w:rPr>
                <w:rFonts w:ascii="Times New Roman" w:hAnsi="Times New Roman" w:cs="Times New Roman"/>
                <w:sz w:val="20"/>
              </w:rPr>
              <w:t>(17–18</w:t>
            </w:r>
            <w:r w:rsidR="00EE35E8" w:rsidRPr="003C0EE4">
              <w:rPr>
                <w:rFonts w:ascii="Times New Roman" w:hAnsi="Times New Roman" w:cs="Times New Roman"/>
                <w:sz w:val="20"/>
              </w:rPr>
              <w:t xml:space="preserve"> </w:t>
            </w:r>
            <w:r w:rsidR="00252896">
              <w:rPr>
                <w:rFonts w:ascii="Times New Roman" w:hAnsi="Times New Roman" w:cs="Times New Roman"/>
                <w:sz w:val="20"/>
              </w:rPr>
              <w:t>лет).</w:t>
            </w:r>
          </w:p>
          <w:p w14:paraId="2751B7AC" w14:textId="77777777" w:rsidR="00252896" w:rsidRDefault="00252896" w:rsidP="00252896">
            <w:pPr>
              <w:spacing w:line="259" w:lineRule="auto"/>
              <w:jc w:val="both"/>
              <w:rPr>
                <w:rFonts w:ascii="Times New Roman" w:hAnsi="Times New Roman" w:cs="Times New Roman"/>
                <w:sz w:val="20"/>
              </w:rPr>
            </w:pPr>
          </w:p>
          <w:p w14:paraId="25DC86E3" w14:textId="77777777"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Дистракторы</w:t>
            </w:r>
            <w:r w:rsidR="00EE35E8" w:rsidRPr="003C0EE4">
              <w:rPr>
                <w:rFonts w:ascii="Times New Roman" w:hAnsi="Times New Roman" w:cs="Times New Roman"/>
                <w:sz w:val="20"/>
              </w:rPr>
              <w:t xml:space="preserve"> </w:t>
            </w:r>
            <w:r w:rsidR="00252896">
              <w:rPr>
                <w:rFonts w:ascii="Times New Roman" w:hAnsi="Times New Roman" w:cs="Times New Roman"/>
                <w:sz w:val="20"/>
              </w:rPr>
              <w:t>соответствия:</w:t>
            </w:r>
          </w:p>
          <w:p w14:paraId="1858EF9E" w14:textId="4F0C630E"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1.</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ектная</w:t>
            </w:r>
            <w:r w:rsidR="00EE35E8" w:rsidRPr="003C0EE4">
              <w:rPr>
                <w:rFonts w:ascii="Times New Roman" w:hAnsi="Times New Roman" w:cs="Times New Roman"/>
                <w:sz w:val="20"/>
              </w:rPr>
              <w:t xml:space="preserve"> </w:t>
            </w:r>
            <w:r w:rsidRPr="003C0EE4">
              <w:rPr>
                <w:rFonts w:ascii="Times New Roman" w:hAnsi="Times New Roman" w:cs="Times New Roman"/>
                <w:sz w:val="20"/>
              </w:rPr>
              <w:t>сессия</w:t>
            </w:r>
            <w:r w:rsidR="00EE35E8" w:rsidRPr="003C0EE4">
              <w:rPr>
                <w:rFonts w:ascii="Times New Roman" w:hAnsi="Times New Roman" w:cs="Times New Roman"/>
                <w:sz w:val="20"/>
              </w:rPr>
              <w:t xml:space="preserve"> </w:t>
            </w:r>
            <w:r w:rsidRPr="003C0EE4">
              <w:rPr>
                <w:rFonts w:ascii="Times New Roman" w:hAnsi="Times New Roman" w:cs="Times New Roman"/>
                <w:sz w:val="20"/>
              </w:rPr>
              <w:t>«Создание</w:t>
            </w:r>
            <w:r w:rsidR="00EE35E8" w:rsidRPr="003C0EE4">
              <w:rPr>
                <w:rFonts w:ascii="Times New Roman" w:hAnsi="Times New Roman" w:cs="Times New Roman"/>
                <w:sz w:val="20"/>
              </w:rPr>
              <w:t xml:space="preserve"> </w:t>
            </w:r>
            <w:r w:rsidRPr="003C0EE4">
              <w:rPr>
                <w:rFonts w:ascii="Times New Roman" w:hAnsi="Times New Roman" w:cs="Times New Roman"/>
                <w:sz w:val="20"/>
              </w:rPr>
              <w:t>концепции</w:t>
            </w:r>
            <w:r w:rsidR="00EE35E8" w:rsidRPr="003C0EE4">
              <w:rPr>
                <w:rFonts w:ascii="Times New Roman" w:hAnsi="Times New Roman" w:cs="Times New Roman"/>
                <w:sz w:val="20"/>
              </w:rPr>
              <w:t xml:space="preserve"> </w:t>
            </w:r>
            <w:r w:rsidRPr="003C0EE4">
              <w:rPr>
                <w:rFonts w:ascii="Times New Roman" w:hAnsi="Times New Roman" w:cs="Times New Roman"/>
                <w:sz w:val="20"/>
              </w:rPr>
              <w:t>внеурочного</w:t>
            </w:r>
            <w:r w:rsidR="00EE35E8" w:rsidRPr="003C0EE4">
              <w:rPr>
                <w:rFonts w:ascii="Times New Roman" w:hAnsi="Times New Roman" w:cs="Times New Roman"/>
                <w:sz w:val="20"/>
              </w:rPr>
              <w:t xml:space="preserve"> </w:t>
            </w:r>
            <w:r w:rsidRPr="003C0EE4">
              <w:rPr>
                <w:rFonts w:ascii="Times New Roman" w:hAnsi="Times New Roman" w:cs="Times New Roman"/>
                <w:sz w:val="20"/>
              </w:rPr>
              <w:t>мероприятия</w:t>
            </w:r>
            <w:r w:rsidR="00EE35E8" w:rsidRPr="003C0EE4">
              <w:rPr>
                <w:rFonts w:ascii="Times New Roman" w:hAnsi="Times New Roman" w:cs="Times New Roman"/>
                <w:sz w:val="20"/>
              </w:rPr>
              <w:t xml:space="preserve"> </w:t>
            </w:r>
            <w:r w:rsidRPr="003C0EE4">
              <w:rPr>
                <w:rFonts w:ascii="Times New Roman" w:hAnsi="Times New Roman" w:cs="Times New Roman"/>
                <w:sz w:val="20"/>
              </w:rPr>
              <w:t>для</w:t>
            </w:r>
            <w:r w:rsidR="00EE35E8" w:rsidRPr="003C0EE4">
              <w:rPr>
                <w:rFonts w:ascii="Times New Roman" w:hAnsi="Times New Roman" w:cs="Times New Roman"/>
                <w:sz w:val="20"/>
              </w:rPr>
              <w:t xml:space="preserve"> </w:t>
            </w:r>
            <w:r w:rsidRPr="003C0EE4">
              <w:rPr>
                <w:rFonts w:ascii="Times New Roman" w:hAnsi="Times New Roman" w:cs="Times New Roman"/>
                <w:sz w:val="20"/>
              </w:rPr>
              <w:t>начальной</w:t>
            </w:r>
            <w:r w:rsidR="00EE35E8" w:rsidRPr="003C0EE4">
              <w:rPr>
                <w:rFonts w:ascii="Times New Roman" w:hAnsi="Times New Roman" w:cs="Times New Roman"/>
                <w:sz w:val="20"/>
              </w:rPr>
              <w:t xml:space="preserve"> </w:t>
            </w:r>
            <w:r w:rsidRPr="003C0EE4">
              <w:rPr>
                <w:rFonts w:ascii="Times New Roman" w:hAnsi="Times New Roman" w:cs="Times New Roman"/>
                <w:sz w:val="20"/>
              </w:rPr>
              <w:t>школы»</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элемента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еловой</w:t>
            </w:r>
            <w:r w:rsidR="00EE35E8" w:rsidRPr="003C0EE4">
              <w:rPr>
                <w:rFonts w:ascii="Times New Roman" w:hAnsi="Times New Roman" w:cs="Times New Roman"/>
                <w:sz w:val="20"/>
              </w:rPr>
              <w:t xml:space="preserve"> </w:t>
            </w:r>
            <w:r w:rsidRPr="003C0EE4">
              <w:rPr>
                <w:rFonts w:ascii="Times New Roman" w:hAnsi="Times New Roman" w:cs="Times New Roman"/>
                <w:sz w:val="20"/>
              </w:rPr>
              <w:t>игр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диск</w:t>
            </w:r>
            <w:r w:rsidR="00252896">
              <w:rPr>
                <w:rFonts w:ascii="Times New Roman" w:hAnsi="Times New Roman" w:cs="Times New Roman"/>
                <w:sz w:val="20"/>
              </w:rPr>
              <w:t>уссии.</w:t>
            </w:r>
          </w:p>
          <w:p w14:paraId="685FC329" w14:textId="4F53706A" w:rsidR="00252896"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2.</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о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программа</w:t>
            </w:r>
            <w:r w:rsidR="00EE35E8" w:rsidRPr="003C0EE4">
              <w:rPr>
                <w:rFonts w:ascii="Times New Roman" w:hAnsi="Times New Roman" w:cs="Times New Roman"/>
                <w:sz w:val="20"/>
              </w:rPr>
              <w:t xml:space="preserve"> </w:t>
            </w:r>
            <w:r w:rsidRPr="003C0EE4">
              <w:rPr>
                <w:rFonts w:ascii="Times New Roman" w:hAnsi="Times New Roman" w:cs="Times New Roman"/>
                <w:sz w:val="20"/>
              </w:rPr>
              <w:t>«Верёвоч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курс»</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короткими,</w:t>
            </w:r>
            <w:r w:rsidR="00EE35E8" w:rsidRPr="003C0EE4">
              <w:rPr>
                <w:rFonts w:ascii="Times New Roman" w:hAnsi="Times New Roman" w:cs="Times New Roman"/>
                <w:sz w:val="20"/>
              </w:rPr>
              <w:t xml:space="preserve"> </w:t>
            </w:r>
            <w:r w:rsidRPr="003C0EE4">
              <w:rPr>
                <w:rFonts w:ascii="Times New Roman" w:hAnsi="Times New Roman" w:cs="Times New Roman"/>
                <w:sz w:val="20"/>
              </w:rPr>
              <w:t>динамичными</w:t>
            </w:r>
            <w:r w:rsidR="00EE35E8" w:rsidRPr="003C0EE4">
              <w:rPr>
                <w:rFonts w:ascii="Times New Roman" w:hAnsi="Times New Roman" w:cs="Times New Roman"/>
                <w:sz w:val="20"/>
              </w:rPr>
              <w:t xml:space="preserve"> </w:t>
            </w:r>
            <w:r w:rsidRPr="003C0EE4">
              <w:rPr>
                <w:rFonts w:ascii="Times New Roman" w:hAnsi="Times New Roman" w:cs="Times New Roman"/>
                <w:sz w:val="20"/>
              </w:rPr>
              <w:t>упражнениями</w:t>
            </w:r>
            <w:r w:rsidR="00EE35E8" w:rsidRPr="003C0EE4">
              <w:rPr>
                <w:rFonts w:ascii="Times New Roman" w:hAnsi="Times New Roman" w:cs="Times New Roman"/>
                <w:sz w:val="20"/>
              </w:rPr>
              <w:t xml:space="preserve"> </w:t>
            </w:r>
            <w:r w:rsidRPr="003C0EE4">
              <w:rPr>
                <w:rFonts w:ascii="Times New Roman" w:hAnsi="Times New Roman" w:cs="Times New Roman"/>
                <w:sz w:val="20"/>
              </w:rPr>
              <w:t>на</w:t>
            </w:r>
            <w:r w:rsidR="00EE35E8" w:rsidRPr="003C0EE4">
              <w:rPr>
                <w:rFonts w:ascii="Times New Roman" w:hAnsi="Times New Roman" w:cs="Times New Roman"/>
                <w:sz w:val="20"/>
              </w:rPr>
              <w:t xml:space="preserve"> </w:t>
            </w:r>
            <w:r w:rsidRPr="003C0EE4">
              <w:rPr>
                <w:rFonts w:ascii="Times New Roman" w:hAnsi="Times New Roman" w:cs="Times New Roman"/>
                <w:sz w:val="20"/>
              </w:rPr>
              <w:t>доверие</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взаимопомощь,</w:t>
            </w:r>
            <w:r w:rsidR="00EE35E8" w:rsidRPr="003C0EE4">
              <w:rPr>
                <w:rFonts w:ascii="Times New Roman" w:hAnsi="Times New Roman" w:cs="Times New Roman"/>
                <w:sz w:val="20"/>
              </w:rPr>
              <w:t xml:space="preserve"> </w:t>
            </w:r>
            <w:r w:rsidRPr="003C0EE4">
              <w:rPr>
                <w:rFonts w:ascii="Times New Roman" w:hAnsi="Times New Roman" w:cs="Times New Roman"/>
                <w:sz w:val="20"/>
              </w:rPr>
              <w:t>с</w:t>
            </w:r>
            <w:r w:rsidR="00EE35E8" w:rsidRPr="003C0EE4">
              <w:rPr>
                <w:rFonts w:ascii="Times New Roman" w:hAnsi="Times New Roman" w:cs="Times New Roman"/>
                <w:sz w:val="20"/>
              </w:rPr>
              <w:t xml:space="preserve"> </w:t>
            </w:r>
            <w:r w:rsidRPr="003C0EE4">
              <w:rPr>
                <w:rFonts w:ascii="Times New Roman" w:hAnsi="Times New Roman" w:cs="Times New Roman"/>
                <w:sz w:val="20"/>
              </w:rPr>
              <w:t>обязательными</w:t>
            </w:r>
            <w:r w:rsidR="00EE35E8" w:rsidRPr="003C0EE4">
              <w:rPr>
                <w:rFonts w:ascii="Times New Roman" w:hAnsi="Times New Roman" w:cs="Times New Roman"/>
                <w:sz w:val="20"/>
              </w:rPr>
              <w:t xml:space="preserve"> </w:t>
            </w:r>
            <w:r w:rsidR="00252896">
              <w:rPr>
                <w:rFonts w:ascii="Times New Roman" w:hAnsi="Times New Roman" w:cs="Times New Roman"/>
                <w:sz w:val="20"/>
              </w:rPr>
              <w:t>физминутками.</w:t>
            </w:r>
          </w:p>
          <w:p w14:paraId="51235527" w14:textId="6848E3AE" w:rsidR="00AE3070" w:rsidRPr="003C0EE4" w:rsidRDefault="00AE3070" w:rsidP="00252896">
            <w:pPr>
              <w:spacing w:line="259" w:lineRule="auto"/>
              <w:jc w:val="both"/>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Дискуссионный</w:t>
            </w:r>
            <w:r w:rsidR="00EE35E8" w:rsidRPr="003C0EE4">
              <w:rPr>
                <w:rFonts w:ascii="Times New Roman" w:hAnsi="Times New Roman" w:cs="Times New Roman"/>
                <w:sz w:val="20"/>
              </w:rPr>
              <w:t xml:space="preserve"> </w:t>
            </w:r>
            <w:r w:rsidRPr="003C0EE4">
              <w:rPr>
                <w:rFonts w:ascii="Times New Roman" w:hAnsi="Times New Roman" w:cs="Times New Roman"/>
                <w:sz w:val="20"/>
              </w:rPr>
              <w:t>клуб</w:t>
            </w:r>
            <w:r w:rsidR="00EE35E8" w:rsidRPr="003C0EE4">
              <w:rPr>
                <w:rFonts w:ascii="Times New Roman" w:hAnsi="Times New Roman" w:cs="Times New Roman"/>
                <w:sz w:val="20"/>
              </w:rPr>
              <w:t xml:space="preserve"> </w:t>
            </w:r>
            <w:r w:rsidRPr="003C0EE4">
              <w:rPr>
                <w:rFonts w:ascii="Times New Roman" w:hAnsi="Times New Roman" w:cs="Times New Roman"/>
                <w:sz w:val="20"/>
              </w:rPr>
              <w:t>«Лидер</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команда:</w:t>
            </w:r>
            <w:r w:rsidR="00EE35E8" w:rsidRPr="003C0EE4">
              <w:rPr>
                <w:rFonts w:ascii="Times New Roman" w:hAnsi="Times New Roman" w:cs="Times New Roman"/>
                <w:sz w:val="20"/>
              </w:rPr>
              <w:t xml:space="preserve"> </w:t>
            </w:r>
            <w:r w:rsidRPr="003C0EE4">
              <w:rPr>
                <w:rFonts w:ascii="Times New Roman" w:hAnsi="Times New Roman" w:cs="Times New Roman"/>
                <w:sz w:val="20"/>
              </w:rPr>
              <w:t>мифы</w:t>
            </w:r>
            <w:r w:rsidR="00EE35E8" w:rsidRPr="003C0EE4">
              <w:rPr>
                <w:rFonts w:ascii="Times New Roman" w:hAnsi="Times New Roman" w:cs="Times New Roman"/>
                <w:sz w:val="20"/>
              </w:rPr>
              <w:t xml:space="preserve"> </w:t>
            </w:r>
            <w:r w:rsidRPr="003C0EE4">
              <w:rPr>
                <w:rFonts w:ascii="Times New Roman" w:hAnsi="Times New Roman" w:cs="Times New Roman"/>
                <w:sz w:val="20"/>
              </w:rPr>
              <w:t>и</w:t>
            </w:r>
            <w:r w:rsidR="00EE35E8" w:rsidRPr="003C0EE4">
              <w:rPr>
                <w:rFonts w:ascii="Times New Roman" w:hAnsi="Times New Roman" w:cs="Times New Roman"/>
                <w:sz w:val="20"/>
              </w:rPr>
              <w:t xml:space="preserve"> </w:t>
            </w:r>
            <w:r w:rsidRPr="003C0EE4">
              <w:rPr>
                <w:rFonts w:ascii="Times New Roman" w:hAnsi="Times New Roman" w:cs="Times New Roman"/>
                <w:sz w:val="20"/>
              </w:rPr>
              <w:t>реальность»,</w:t>
            </w:r>
            <w:r w:rsidR="00EE35E8" w:rsidRPr="003C0EE4">
              <w:rPr>
                <w:rFonts w:ascii="Times New Roman" w:hAnsi="Times New Roman" w:cs="Times New Roman"/>
                <w:sz w:val="20"/>
              </w:rPr>
              <w:t xml:space="preserve"> </w:t>
            </w:r>
            <w:r w:rsidRPr="003C0EE4">
              <w:rPr>
                <w:rFonts w:ascii="Times New Roman" w:hAnsi="Times New Roman" w:cs="Times New Roman"/>
                <w:sz w:val="20"/>
              </w:rPr>
              <w:t>ролевая</w:t>
            </w:r>
            <w:r w:rsidR="00EE35E8" w:rsidRPr="003C0EE4">
              <w:rPr>
                <w:rFonts w:ascii="Times New Roman" w:hAnsi="Times New Roman" w:cs="Times New Roman"/>
                <w:sz w:val="20"/>
              </w:rPr>
              <w:t xml:space="preserve"> </w:t>
            </w:r>
            <w:r w:rsidRPr="003C0EE4">
              <w:rPr>
                <w:rFonts w:ascii="Times New Roman" w:hAnsi="Times New Roman" w:cs="Times New Roman"/>
                <w:sz w:val="20"/>
              </w:rPr>
              <w:t>игра</w:t>
            </w:r>
            <w:r w:rsidR="00EE35E8" w:rsidRPr="003C0EE4">
              <w:rPr>
                <w:rFonts w:ascii="Times New Roman" w:hAnsi="Times New Roman" w:cs="Times New Roman"/>
                <w:sz w:val="20"/>
              </w:rPr>
              <w:t xml:space="preserve"> </w:t>
            </w:r>
            <w:r w:rsidRPr="003C0EE4">
              <w:rPr>
                <w:rFonts w:ascii="Times New Roman" w:hAnsi="Times New Roman" w:cs="Times New Roman"/>
                <w:sz w:val="20"/>
              </w:rPr>
              <w:t>«Совет</w:t>
            </w:r>
            <w:r w:rsidR="00EE35E8" w:rsidRPr="003C0EE4">
              <w:rPr>
                <w:rFonts w:ascii="Times New Roman" w:hAnsi="Times New Roman" w:cs="Times New Roman"/>
                <w:sz w:val="20"/>
              </w:rPr>
              <w:t xml:space="preserve"> </w:t>
            </w:r>
            <w:r w:rsidRPr="003C0EE4">
              <w:rPr>
                <w:rFonts w:ascii="Times New Roman" w:hAnsi="Times New Roman" w:cs="Times New Roman"/>
                <w:sz w:val="20"/>
              </w:rPr>
              <w:t>директоров»,</w:t>
            </w:r>
            <w:r w:rsidR="00EE35E8" w:rsidRPr="003C0EE4">
              <w:rPr>
                <w:rFonts w:ascii="Times New Roman" w:hAnsi="Times New Roman" w:cs="Times New Roman"/>
                <w:sz w:val="20"/>
              </w:rPr>
              <w:t xml:space="preserve"> </w:t>
            </w:r>
            <w:r w:rsidRPr="003C0EE4">
              <w:rPr>
                <w:rFonts w:ascii="Times New Roman" w:hAnsi="Times New Roman" w:cs="Times New Roman"/>
                <w:sz w:val="20"/>
              </w:rPr>
              <w:t>рефлексия</w:t>
            </w:r>
            <w:r w:rsidR="00EE35E8" w:rsidRPr="003C0EE4">
              <w:rPr>
                <w:rFonts w:ascii="Times New Roman" w:hAnsi="Times New Roman" w:cs="Times New Roman"/>
                <w:sz w:val="20"/>
              </w:rPr>
              <w:t xml:space="preserve"> </w:t>
            </w:r>
            <w:r w:rsidRPr="003C0EE4">
              <w:rPr>
                <w:rFonts w:ascii="Times New Roman" w:hAnsi="Times New Roman" w:cs="Times New Roman"/>
                <w:sz w:val="20"/>
              </w:rPr>
              <w:t>в</w:t>
            </w:r>
            <w:r w:rsidR="00EE35E8" w:rsidRPr="003C0EE4">
              <w:rPr>
                <w:rFonts w:ascii="Times New Roman" w:hAnsi="Times New Roman" w:cs="Times New Roman"/>
                <w:sz w:val="20"/>
              </w:rPr>
              <w:t xml:space="preserve"> </w:t>
            </w:r>
            <w:r w:rsidRPr="003C0EE4">
              <w:rPr>
                <w:rFonts w:ascii="Times New Roman" w:hAnsi="Times New Roman" w:cs="Times New Roman"/>
                <w:sz w:val="20"/>
              </w:rPr>
              <w:t>малых</w:t>
            </w:r>
            <w:r w:rsidR="00EE35E8" w:rsidRPr="003C0EE4">
              <w:rPr>
                <w:rFonts w:ascii="Times New Roman" w:hAnsi="Times New Roman" w:cs="Times New Roman"/>
                <w:sz w:val="20"/>
              </w:rPr>
              <w:t xml:space="preserve"> </w:t>
            </w:r>
            <w:r w:rsidRPr="003C0EE4">
              <w:rPr>
                <w:rFonts w:ascii="Times New Roman" w:hAnsi="Times New Roman" w:cs="Times New Roman"/>
                <w:sz w:val="20"/>
              </w:rPr>
              <w:t>группах</w:t>
            </w:r>
            <w:r w:rsidR="00252896">
              <w:rPr>
                <w:rFonts w:ascii="Times New Roman" w:hAnsi="Times New Roman" w:cs="Times New Roman"/>
                <w:sz w:val="20"/>
              </w:rPr>
              <w:t>.</w:t>
            </w:r>
          </w:p>
        </w:tc>
        <w:tc>
          <w:tcPr>
            <w:tcW w:w="1351" w:type="dxa"/>
            <w:hideMark/>
          </w:tcPr>
          <w:p w14:paraId="53869D7F" w14:textId="77777777"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sz w:val="20"/>
              </w:rPr>
              <w:t>высокий</w:t>
            </w:r>
          </w:p>
        </w:tc>
        <w:tc>
          <w:tcPr>
            <w:tcW w:w="0" w:type="auto"/>
            <w:hideMark/>
          </w:tcPr>
          <w:p w14:paraId="6E54F34A" w14:textId="5F9DFA0E" w:rsidR="00AE3070" w:rsidRPr="003C0EE4" w:rsidRDefault="00AE3070" w:rsidP="00252896">
            <w:pPr>
              <w:spacing w:line="259" w:lineRule="auto"/>
              <w:rPr>
                <w:rFonts w:ascii="Times New Roman" w:hAnsi="Times New Roman" w:cs="Times New Roman"/>
                <w:sz w:val="20"/>
              </w:rPr>
            </w:pPr>
            <w:r w:rsidRPr="003C0EE4">
              <w:rPr>
                <w:rFonts w:ascii="Times New Roman" w:hAnsi="Times New Roman" w:cs="Times New Roman"/>
                <w:sz w:val="20"/>
              </w:rPr>
              <w:t>3</w:t>
            </w:r>
            <w:r w:rsidR="00EE35E8" w:rsidRPr="003C0EE4">
              <w:rPr>
                <w:rFonts w:ascii="Times New Roman" w:hAnsi="Times New Roman" w:cs="Times New Roman"/>
                <w:sz w:val="20"/>
              </w:rPr>
              <w:t xml:space="preserve"> </w:t>
            </w:r>
            <w:r w:rsidRPr="003C0EE4">
              <w:rPr>
                <w:rFonts w:ascii="Times New Roman" w:hAnsi="Times New Roman" w:cs="Times New Roman"/>
                <w:sz w:val="20"/>
              </w:rPr>
              <w:t>балла</w:t>
            </w:r>
          </w:p>
        </w:tc>
        <w:tc>
          <w:tcPr>
            <w:tcW w:w="0" w:type="auto"/>
            <w:hideMark/>
          </w:tcPr>
          <w:p w14:paraId="4C065C23" w14:textId="2FFC8F81" w:rsidR="00AE3070" w:rsidRPr="003C0EE4" w:rsidRDefault="00AE3070" w:rsidP="00252896">
            <w:pPr>
              <w:spacing w:line="259" w:lineRule="auto"/>
              <w:jc w:val="center"/>
              <w:rPr>
                <w:rFonts w:ascii="Times New Roman" w:hAnsi="Times New Roman" w:cs="Times New Roman"/>
                <w:sz w:val="20"/>
              </w:rPr>
            </w:pPr>
            <w:r w:rsidRPr="003C0EE4">
              <w:rPr>
                <w:rFonts w:ascii="Times New Roman" w:hAnsi="Times New Roman" w:cs="Times New Roman"/>
                <w:b/>
                <w:bCs/>
                <w:sz w:val="20"/>
              </w:rPr>
              <w:t>1-2,</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2-3,</w:t>
            </w:r>
            <w:r w:rsidR="00EE35E8" w:rsidRPr="003C0EE4">
              <w:rPr>
                <w:rFonts w:ascii="Times New Roman" w:hAnsi="Times New Roman" w:cs="Times New Roman"/>
                <w:b/>
                <w:bCs/>
                <w:sz w:val="20"/>
              </w:rPr>
              <w:t xml:space="preserve"> </w:t>
            </w:r>
            <w:r w:rsidRPr="003C0EE4">
              <w:rPr>
                <w:rFonts w:ascii="Times New Roman" w:hAnsi="Times New Roman" w:cs="Times New Roman"/>
                <w:b/>
                <w:bCs/>
                <w:sz w:val="20"/>
              </w:rPr>
              <w:t>3-1</w:t>
            </w:r>
          </w:p>
        </w:tc>
      </w:tr>
    </w:tbl>
    <w:p w14:paraId="22DE6795" w14:textId="08D66FB7" w:rsidR="00147F1F" w:rsidRPr="003C0EE4" w:rsidRDefault="00147F1F" w:rsidP="00147F1F">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49387EE5" w14:textId="3AD5281A" w:rsidR="00147F1F" w:rsidRPr="003C0EE4" w:rsidRDefault="00147F1F" w:rsidP="00147F1F">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1768E0C6" w14:textId="77777777" w:rsidR="00147F1F" w:rsidRPr="003C0EE4" w:rsidRDefault="00147F1F" w:rsidP="00147F1F">
      <w:pPr>
        <w:spacing w:after="0" w:line="240" w:lineRule="auto"/>
        <w:rPr>
          <w:rFonts w:ascii="Times New Roman" w:hAnsi="Times New Roman" w:cs="Times New Roman"/>
          <w:b/>
          <w:bCs/>
          <w:sz w:val="20"/>
          <w:szCs w:val="20"/>
        </w:rPr>
      </w:pPr>
    </w:p>
    <w:p w14:paraId="2D83CDA5" w14:textId="6D1EAE24" w:rsidR="00147F1F" w:rsidRPr="003C0EE4" w:rsidRDefault="00147F1F" w:rsidP="00147F1F">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ахмал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Ж.,</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3474F1E2" w14:textId="5F0890EE" w:rsidR="00147F1F" w:rsidRPr="003C0EE4" w:rsidRDefault="00147F1F" w:rsidP="00147F1F">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чеб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о-исследователь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у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ви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вы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о-исследователь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p>
    <w:p w14:paraId="057034C3" w14:textId="5F6CD375" w:rsidR="00147F1F" w:rsidRPr="003C0EE4" w:rsidRDefault="00147F1F" w:rsidP="00147F1F">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3CA4BF28" w14:textId="363DAFBD" w:rsidR="00147F1F" w:rsidRPr="003C0EE4" w:rsidRDefault="00147F1F" w:rsidP="00147F1F">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174642B7" w14:textId="3DA2E376" w:rsidR="00147F1F" w:rsidRPr="003C0EE4" w:rsidRDefault="00147F1F" w:rsidP="00147F1F">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p>
    <w:p w14:paraId="7D7A3082" w14:textId="77777777" w:rsidR="00147F1F" w:rsidRPr="003C0EE4" w:rsidRDefault="00147F1F" w:rsidP="00147F1F">
      <w:pPr>
        <w:spacing w:after="0" w:line="240" w:lineRule="auto"/>
        <w:rPr>
          <w:rFonts w:ascii="Times New Roman" w:hAnsi="Times New Roman" w:cs="Times New Roman"/>
          <w:sz w:val="20"/>
          <w:szCs w:val="20"/>
        </w:rPr>
      </w:pP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147F1F" w:rsidRPr="003C0EE4" w14:paraId="2F84E3F0" w14:textId="77777777" w:rsidTr="00CA3681">
        <w:tc>
          <w:tcPr>
            <w:tcW w:w="5074" w:type="dxa"/>
          </w:tcPr>
          <w:p w14:paraId="53A3D6BF" w14:textId="572140CC" w:rsidR="00147F1F" w:rsidRPr="003C0EE4" w:rsidRDefault="00147F1F"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УК</w:t>
            </w:r>
            <w:r w:rsidRPr="003C0EE4">
              <w:rPr>
                <w:rFonts w:ascii="Times New Roman" w:hAnsi="Times New Roman" w:cs="Times New Roman"/>
                <w:b/>
                <w:sz w:val="20"/>
                <w:szCs w:val="20"/>
                <w:u w:val="single"/>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иск,</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ритически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анализ</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интез</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нформац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имен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истемны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дход</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л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ше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ставлен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адач</w:t>
            </w:r>
          </w:p>
        </w:tc>
        <w:tc>
          <w:tcPr>
            <w:tcW w:w="1098" w:type="dxa"/>
          </w:tcPr>
          <w:p w14:paraId="4F725067" w14:textId="77777777" w:rsidR="00147F1F" w:rsidRPr="003C0EE4" w:rsidRDefault="00147F1F" w:rsidP="00CA3681">
            <w:pPr>
              <w:rPr>
                <w:rFonts w:ascii="Times New Roman" w:hAnsi="Times New Roman" w:cs="Times New Roman"/>
                <w:sz w:val="20"/>
                <w:szCs w:val="20"/>
              </w:rPr>
            </w:pPr>
          </w:p>
        </w:tc>
        <w:tc>
          <w:tcPr>
            <w:tcW w:w="603" w:type="dxa"/>
          </w:tcPr>
          <w:p w14:paraId="6F835249" w14:textId="77777777" w:rsidR="00147F1F" w:rsidRPr="003C0EE4" w:rsidRDefault="00147F1F" w:rsidP="00CA3681">
            <w:pPr>
              <w:rPr>
                <w:rFonts w:ascii="Times New Roman" w:hAnsi="Times New Roman" w:cs="Times New Roman"/>
                <w:sz w:val="20"/>
                <w:szCs w:val="20"/>
              </w:rPr>
            </w:pPr>
          </w:p>
        </w:tc>
        <w:tc>
          <w:tcPr>
            <w:tcW w:w="3828" w:type="dxa"/>
          </w:tcPr>
          <w:p w14:paraId="1BF8B6AE" w14:textId="77777777" w:rsidR="00147F1F" w:rsidRPr="003C0EE4" w:rsidRDefault="00147F1F" w:rsidP="00CA3681">
            <w:pPr>
              <w:rPr>
                <w:rFonts w:ascii="Times New Roman" w:hAnsi="Times New Roman" w:cs="Times New Roman"/>
                <w:sz w:val="20"/>
                <w:szCs w:val="20"/>
              </w:rPr>
            </w:pPr>
          </w:p>
        </w:tc>
      </w:tr>
      <w:tr w:rsidR="00147F1F" w:rsidRPr="003C0EE4" w14:paraId="1A3D7B0C" w14:textId="77777777" w:rsidTr="00CA3681">
        <w:tc>
          <w:tcPr>
            <w:tcW w:w="5074" w:type="dxa"/>
          </w:tcPr>
          <w:p w14:paraId="182946E8" w14:textId="441D22EE" w:rsidR="00147F1F" w:rsidRPr="003C0EE4" w:rsidRDefault="00147F1F"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5945EEE0" w14:textId="29FC1B12" w:rsidR="00147F1F" w:rsidRPr="003C0EE4" w:rsidRDefault="00147F1F"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1.1</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Анализ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деля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з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ляющие</w:t>
            </w:r>
          </w:p>
          <w:p w14:paraId="0C703FCC" w14:textId="5E28F117" w:rsidR="00147F1F" w:rsidRPr="003C0EE4" w:rsidRDefault="00147F1F"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1.2</w:t>
            </w:r>
            <w:r w:rsidR="00EE35E8" w:rsidRPr="003C0EE4">
              <w:t xml:space="preserve"> </w:t>
            </w:r>
            <w:r w:rsidRPr="003C0EE4">
              <w:rPr>
                <w:rFonts w:ascii="Times New Roman" w:hAnsi="Times New Roman" w:cs="Times New Roman"/>
                <w:sz w:val="20"/>
                <w:szCs w:val="20"/>
              </w:rPr>
              <w:t>Обоснов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ис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p>
          <w:p w14:paraId="42DD0E5E" w14:textId="07ACD81A" w:rsidR="00147F1F" w:rsidRPr="003C0EE4" w:rsidRDefault="00147F1F"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1.3</w:t>
            </w:r>
            <w:r w:rsidR="00EE35E8" w:rsidRPr="003C0EE4">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бот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стве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уж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ргумент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в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ч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рения</w:t>
            </w:r>
          </w:p>
          <w:p w14:paraId="5BBF7451" w14:textId="3BE6CDF9" w:rsidR="00147F1F" w:rsidRPr="003C0EE4" w:rsidRDefault="00147F1F"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1.4</w:t>
            </w:r>
            <w:r w:rsidR="00EE35E8" w:rsidRPr="003C0EE4">
              <w:t xml:space="preserve"> </w:t>
            </w:r>
            <w:r w:rsidRPr="003C0EE4">
              <w:rPr>
                <w:rFonts w:ascii="Times New Roman" w:hAnsi="Times New Roman" w:cs="Times New Roman"/>
                <w:sz w:val="20"/>
                <w:szCs w:val="20"/>
              </w:rPr>
              <w:t>Предла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мож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риан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и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оин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достатки</w:t>
            </w:r>
          </w:p>
          <w:p w14:paraId="32841103" w14:textId="77777777" w:rsidR="00147F1F" w:rsidRPr="003C0EE4" w:rsidRDefault="00147F1F" w:rsidP="00CA3681">
            <w:pPr>
              <w:spacing w:after="120"/>
              <w:contextualSpacing/>
              <w:jc w:val="both"/>
              <w:rPr>
                <w:rFonts w:ascii="Times New Roman" w:hAnsi="Times New Roman" w:cs="Times New Roman"/>
                <w:b/>
                <w:bCs/>
                <w:sz w:val="20"/>
                <w:szCs w:val="20"/>
              </w:rPr>
            </w:pPr>
          </w:p>
        </w:tc>
        <w:tc>
          <w:tcPr>
            <w:tcW w:w="1098" w:type="dxa"/>
          </w:tcPr>
          <w:p w14:paraId="0F8D68B3" w14:textId="4FEC62F8" w:rsidR="00147F1F" w:rsidRPr="003C0EE4" w:rsidRDefault="00147F1F"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3EF665E2" w14:textId="77777777" w:rsidR="00147F1F" w:rsidRPr="003C0EE4" w:rsidRDefault="00147F1F"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0DAF5430" w14:textId="4D365AAF" w:rsidR="00147F1F" w:rsidRPr="003C0EE4" w:rsidRDefault="00147F1F"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7216E0" w:rsidRPr="003C0EE4" w14:paraId="12A07A70" w14:textId="77777777" w:rsidTr="00CA3681">
        <w:tc>
          <w:tcPr>
            <w:tcW w:w="5074" w:type="dxa"/>
          </w:tcPr>
          <w:p w14:paraId="43A64B62" w14:textId="2910B304" w:rsidR="007216E0" w:rsidRPr="003C0EE4" w:rsidRDefault="007216E0" w:rsidP="007216E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r w:rsidR="00EE35E8" w:rsidRPr="003C0EE4">
              <w:rPr>
                <w:rFonts w:ascii="Times New Roman" w:hAnsi="Times New Roman" w:cs="Times New Roman"/>
                <w:b/>
                <w:bCs/>
                <w:sz w:val="20"/>
                <w:szCs w:val="20"/>
              </w:rPr>
              <w:t xml:space="preserve"> </w:t>
            </w:r>
          </w:p>
          <w:p w14:paraId="3171C974" w14:textId="21B27277" w:rsidR="007216E0" w:rsidRPr="003C0EE4" w:rsidRDefault="007216E0" w:rsidP="007216E0">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Студен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щ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з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лия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ве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удитор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певаем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прос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страив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ш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ководите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д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нять».</w:t>
            </w:r>
          </w:p>
          <w:p w14:paraId="754A2EC5" w14:textId="77777777" w:rsidR="007216E0" w:rsidRPr="003C0EE4" w:rsidRDefault="007216E0" w:rsidP="007216E0">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39F12E48" w14:textId="37F97593" w:rsidR="007216E0" w:rsidRPr="003C0EE4" w:rsidRDefault="007216E0" w:rsidP="007216E0">
            <w:pPr>
              <w:jc w:val="both"/>
              <w:rPr>
                <w:rFonts w:ascii="Times New Roman" w:hAnsi="Times New Roman" w:cs="Times New Roman"/>
                <w:sz w:val="20"/>
                <w:szCs w:val="20"/>
              </w:rPr>
            </w:pPr>
            <w:r w:rsidRPr="003C0EE4">
              <w:rPr>
                <w:rFonts w:ascii="Times New Roman" w:hAnsi="Times New Roman" w:cs="Times New Roman"/>
                <w:sz w:val="20"/>
                <w:szCs w:val="20"/>
              </w:rPr>
              <w:t>Ка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шиб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ате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иска?</w:t>
            </w:r>
          </w:p>
          <w:p w14:paraId="582B7611" w14:textId="7E2AB07F" w:rsidR="007216E0" w:rsidRPr="003C0EE4" w:rsidRDefault="007216E0" w:rsidP="007216E0">
            <w:pPr>
              <w:jc w:val="both"/>
              <w:rPr>
                <w:rFonts w:ascii="Times New Roman" w:hAnsi="Times New Roman" w:cs="Times New Roman"/>
                <w:b/>
                <w:bCs/>
                <w:sz w:val="20"/>
                <w:szCs w:val="20"/>
              </w:rPr>
            </w:pP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ол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иро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меж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ж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шир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прос?</w:t>
            </w:r>
          </w:p>
        </w:tc>
        <w:tc>
          <w:tcPr>
            <w:tcW w:w="1098" w:type="dxa"/>
          </w:tcPr>
          <w:p w14:paraId="165D4A9D" w14:textId="13B724DD" w:rsidR="007216E0" w:rsidRPr="003C0EE4" w:rsidRDefault="007216E0" w:rsidP="007216E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140413BF" w14:textId="1952BF83" w:rsidR="007216E0" w:rsidRPr="003C0EE4" w:rsidRDefault="00171FA6" w:rsidP="007216E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7216E0"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7B764E64" w14:textId="77777777" w:rsidR="007216E0" w:rsidRPr="003C0EE4" w:rsidRDefault="007216E0" w:rsidP="007216E0">
            <w:pPr>
              <w:contextualSpacing/>
              <w:jc w:val="center"/>
              <w:rPr>
                <w:rFonts w:ascii="Times New Roman" w:hAnsi="Times New Roman" w:cs="Times New Roman"/>
                <w:bCs/>
                <w:sz w:val="20"/>
                <w:szCs w:val="20"/>
              </w:rPr>
            </w:pPr>
            <w:r w:rsidRPr="003C0EE4">
              <w:rPr>
                <w:rFonts w:ascii="Times New Roman" w:hAnsi="Times New Roman" w:cs="Times New Roman"/>
                <w:bCs/>
                <w:sz w:val="20"/>
                <w:szCs w:val="20"/>
              </w:rPr>
              <w:t>2</w:t>
            </w:r>
          </w:p>
          <w:p w14:paraId="04AA4187" w14:textId="00131D9C" w:rsidR="007216E0" w:rsidRPr="003C0EE4" w:rsidRDefault="007216E0" w:rsidP="007216E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аг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у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па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знач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у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в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ь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им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у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зай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ы».</w:t>
            </w:r>
          </w:p>
        </w:tc>
      </w:tr>
      <w:tr w:rsidR="00171FA6" w:rsidRPr="003C0EE4" w14:paraId="62D4F5AF" w14:textId="77777777" w:rsidTr="00CA3681">
        <w:tc>
          <w:tcPr>
            <w:tcW w:w="5074" w:type="dxa"/>
          </w:tcPr>
          <w:p w14:paraId="3185DC7A" w14:textId="0943DA7E"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r w:rsidR="00EE35E8" w:rsidRPr="003C0EE4">
              <w:rPr>
                <w:rFonts w:ascii="Times New Roman" w:hAnsi="Times New Roman" w:cs="Times New Roman"/>
                <w:b/>
                <w:bCs/>
                <w:sz w:val="20"/>
                <w:szCs w:val="20"/>
              </w:rPr>
              <w:t xml:space="preserve"> </w:t>
            </w:r>
          </w:p>
          <w:p w14:paraId="34551949" w14:textId="369428BA" w:rsidR="00171FA6" w:rsidRDefault="00171FA6" w:rsidP="00171FA6">
            <w:pPr>
              <w:tabs>
                <w:tab w:val="left" w:pos="288"/>
                <w:tab w:val="left" w:pos="315"/>
              </w:tabs>
              <w:ind w:left="32"/>
              <w:contextualSpacing/>
              <w:jc w:val="both"/>
              <w:rPr>
                <w:rFonts w:ascii="Times New Roman" w:hAnsi="Times New Roman" w:cs="Times New Roman"/>
                <w:bCs/>
                <w:sz w:val="20"/>
                <w:szCs w:val="20"/>
              </w:rPr>
            </w:pPr>
            <w:r w:rsidRPr="003C0EE4">
              <w:rPr>
                <w:rFonts w:ascii="Times New Roman" w:hAnsi="Times New Roman" w:cs="Times New Roman"/>
                <w:b/>
                <w:sz w:val="20"/>
                <w:szCs w:val="20"/>
              </w:rPr>
              <w:t>Ситуация.</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Студ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авн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0</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ж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лод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ж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учш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уд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ш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w:t>
            </w:r>
          </w:p>
          <w:p w14:paraId="1DF5BAAC" w14:textId="77777777" w:rsidR="00252896" w:rsidRPr="003C0EE4" w:rsidRDefault="00252896" w:rsidP="00171FA6">
            <w:pPr>
              <w:tabs>
                <w:tab w:val="left" w:pos="288"/>
                <w:tab w:val="left" w:pos="315"/>
              </w:tabs>
              <w:ind w:left="32"/>
              <w:contextualSpacing/>
              <w:jc w:val="both"/>
              <w:rPr>
                <w:rFonts w:ascii="Times New Roman" w:hAnsi="Times New Roman" w:cs="Times New Roman"/>
                <w:bCs/>
                <w:sz w:val="20"/>
                <w:szCs w:val="20"/>
              </w:rPr>
            </w:pPr>
          </w:p>
          <w:p w14:paraId="3FB7D58B" w14:textId="19BD395C" w:rsidR="00171FA6" w:rsidRPr="003C0EE4" w:rsidRDefault="00171FA6" w:rsidP="00171FA6">
            <w:pPr>
              <w:tabs>
                <w:tab w:val="left" w:pos="288"/>
                <w:tab w:val="left" w:pos="315"/>
              </w:tabs>
              <w:ind w:left="32"/>
              <w:contextualSpacing/>
              <w:jc w:val="both"/>
              <w:rPr>
                <w:rFonts w:ascii="Times New Roman" w:hAnsi="Times New Roman" w:cs="Times New Roman"/>
                <w:b/>
                <w:sz w:val="20"/>
                <w:szCs w:val="20"/>
              </w:rPr>
            </w:pPr>
            <w:r w:rsidRPr="003C0EE4">
              <w:rPr>
                <w:rFonts w:ascii="Times New Roman" w:hAnsi="Times New Roman" w:cs="Times New Roman"/>
                <w:b/>
                <w:sz w:val="20"/>
                <w:szCs w:val="20"/>
              </w:rPr>
              <w:t>Вопросы:</w:t>
            </w:r>
            <w:r w:rsidR="00EE35E8" w:rsidRPr="003C0EE4">
              <w:rPr>
                <w:rFonts w:ascii="Times New Roman" w:hAnsi="Times New Roman" w:cs="Times New Roman"/>
                <w:b/>
                <w:sz w:val="20"/>
                <w:szCs w:val="20"/>
              </w:rPr>
              <w:t xml:space="preserve"> </w:t>
            </w:r>
          </w:p>
          <w:p w14:paraId="0A880F0A" w14:textId="06E4DFC8" w:rsidR="00171FA6" w:rsidRPr="003C0EE4" w:rsidRDefault="00171FA6" w:rsidP="00171FA6">
            <w:pPr>
              <w:tabs>
                <w:tab w:val="left" w:pos="288"/>
                <w:tab w:val="left" w:pos="315"/>
              </w:tabs>
              <w:ind w:left="32"/>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акт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лия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вод?</w:t>
            </w:r>
            <w:r w:rsidR="00EE35E8" w:rsidRPr="003C0EE4">
              <w:rPr>
                <w:rFonts w:ascii="Times New Roman" w:hAnsi="Times New Roman" w:cs="Times New Roman"/>
                <w:bCs/>
                <w:sz w:val="20"/>
                <w:szCs w:val="20"/>
              </w:rPr>
              <w:t xml:space="preserve"> </w:t>
            </w:r>
          </w:p>
          <w:p w14:paraId="0FFA11BE" w14:textId="20D248C8" w:rsidR="00171FA6" w:rsidRPr="003C0EE4" w:rsidRDefault="00171FA6" w:rsidP="00171FA6">
            <w:pPr>
              <w:pStyle w:val="a7"/>
              <w:tabs>
                <w:tab w:val="left" w:pos="288"/>
                <w:tab w:val="left" w:pos="315"/>
              </w:tabs>
              <w:ind w:left="32"/>
              <w:jc w:val="both"/>
              <w:rPr>
                <w:rFonts w:ascii="Times New Roman" w:hAnsi="Times New Roman" w:cs="Times New Roman"/>
                <w:bCs/>
                <w:sz w:val="20"/>
                <w:szCs w:val="20"/>
              </w:rPr>
            </w:pPr>
            <w:r w:rsidRPr="003C0EE4">
              <w:rPr>
                <w:rFonts w:ascii="Times New Roman" w:hAnsi="Times New Roman" w:cs="Times New Roman"/>
                <w:bCs/>
                <w:sz w:val="20"/>
                <w:szCs w:val="20"/>
              </w:rPr>
              <w:t>К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т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а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ран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лия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щ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а?</w:t>
            </w:r>
          </w:p>
        </w:tc>
        <w:tc>
          <w:tcPr>
            <w:tcW w:w="1098" w:type="dxa"/>
          </w:tcPr>
          <w:p w14:paraId="0787615F" w14:textId="3E34758A"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FAF2797" w14:textId="0CA77F28"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588AE08A" w14:textId="7E824218"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еня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у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кам.</w:t>
            </w:r>
          </w:p>
        </w:tc>
      </w:tr>
      <w:tr w:rsidR="00171FA6" w:rsidRPr="003C0EE4" w14:paraId="1A20EDF9" w14:textId="77777777" w:rsidTr="00CA3681">
        <w:tc>
          <w:tcPr>
            <w:tcW w:w="5074" w:type="dxa"/>
          </w:tcPr>
          <w:p w14:paraId="1EE21577" w14:textId="0258B326"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r w:rsidR="00EE35E8" w:rsidRPr="003C0EE4">
              <w:rPr>
                <w:rFonts w:ascii="Times New Roman" w:hAnsi="Times New Roman" w:cs="Times New Roman"/>
                <w:b/>
                <w:bCs/>
                <w:sz w:val="20"/>
                <w:szCs w:val="20"/>
              </w:rPr>
              <w:t xml:space="preserve"> </w:t>
            </w:r>
          </w:p>
          <w:p w14:paraId="03F74165" w14:textId="7D4AFC9C" w:rsidR="00171FA6" w:rsidRDefault="00171FA6" w:rsidP="00171FA6">
            <w:pPr>
              <w:tabs>
                <w:tab w:val="left" w:pos="315"/>
              </w:tabs>
              <w:contextualSpacing/>
              <w:jc w:val="both"/>
              <w:rPr>
                <w:rFonts w:ascii="Times New Roman" w:hAnsi="Times New Roman" w:cs="Times New Roman"/>
                <w:bCs/>
                <w:sz w:val="20"/>
                <w:szCs w:val="20"/>
              </w:rPr>
            </w:pPr>
            <w:r w:rsidRPr="003C0EE4">
              <w:rPr>
                <w:rFonts w:ascii="Times New Roman" w:hAnsi="Times New Roman" w:cs="Times New Roman"/>
                <w:b/>
                <w:sz w:val="20"/>
                <w:szCs w:val="20"/>
              </w:rPr>
              <w:t>Ситу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уд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ч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у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вокласс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ир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ос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зн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вых</w:t>
            </w:r>
            <w:r w:rsidR="00EE35E8" w:rsidRPr="003C0EE4">
              <w:rPr>
                <w:rFonts w:ascii="Times New Roman" w:hAnsi="Times New Roman" w:cs="Times New Roman"/>
                <w:bCs/>
                <w:sz w:val="20"/>
                <w:szCs w:val="20"/>
              </w:rPr>
              <w:t xml:space="preserve"> </w:t>
            </w:r>
            <w:r w:rsidR="00252896">
              <w:rPr>
                <w:rFonts w:ascii="Times New Roman" w:hAnsi="Times New Roman" w:cs="Times New Roman"/>
                <w:bCs/>
                <w:sz w:val="20"/>
                <w:szCs w:val="20"/>
              </w:rPr>
              <w:t>уст».</w:t>
            </w:r>
          </w:p>
          <w:p w14:paraId="40C9EF7F" w14:textId="77777777" w:rsidR="00252896" w:rsidRPr="00252896" w:rsidRDefault="00252896" w:rsidP="00171FA6">
            <w:pPr>
              <w:tabs>
                <w:tab w:val="left" w:pos="315"/>
              </w:tabs>
              <w:contextualSpacing/>
              <w:jc w:val="both"/>
              <w:rPr>
                <w:rFonts w:ascii="Times New Roman" w:hAnsi="Times New Roman" w:cs="Times New Roman"/>
                <w:bCs/>
                <w:sz w:val="20"/>
                <w:szCs w:val="20"/>
              </w:rPr>
            </w:pPr>
          </w:p>
          <w:p w14:paraId="0BFBC539" w14:textId="26256743" w:rsidR="00171FA6" w:rsidRPr="003C0EE4" w:rsidRDefault="00171FA6" w:rsidP="00171FA6">
            <w:pPr>
              <w:tabs>
                <w:tab w:val="left" w:pos="315"/>
              </w:tabs>
              <w:contextualSpacing/>
              <w:jc w:val="both"/>
              <w:rPr>
                <w:rFonts w:ascii="Times New Roman" w:hAnsi="Times New Roman" w:cs="Times New Roman"/>
                <w:b/>
                <w:sz w:val="20"/>
                <w:szCs w:val="20"/>
              </w:rPr>
            </w:pPr>
            <w:r w:rsidRPr="003C0EE4">
              <w:rPr>
                <w:rFonts w:ascii="Times New Roman" w:hAnsi="Times New Roman" w:cs="Times New Roman"/>
                <w:b/>
                <w:sz w:val="20"/>
                <w:szCs w:val="20"/>
              </w:rPr>
              <w:t>Вопросы:</w:t>
            </w:r>
          </w:p>
          <w:p w14:paraId="54C9DDDE" w14:textId="4FC13205" w:rsidR="00171FA6" w:rsidRPr="003C0EE4" w:rsidRDefault="00171FA6" w:rsidP="00171FA6">
            <w:pPr>
              <w:tabs>
                <w:tab w:val="left" w:pos="315"/>
              </w:tabs>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ё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грани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вокласс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жности?</w:t>
            </w:r>
          </w:p>
          <w:p w14:paraId="2EB1A8C3" w14:textId="3515186A" w:rsidR="00171FA6" w:rsidRPr="003C0EE4" w:rsidRDefault="00171FA6" w:rsidP="000F4A23">
            <w:pPr>
              <w:pStyle w:val="a7"/>
              <w:numPr>
                <w:ilvl w:val="0"/>
                <w:numId w:val="57"/>
              </w:numPr>
              <w:tabs>
                <w:tab w:val="left" w:pos="144"/>
                <w:tab w:val="left" w:pos="315"/>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б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снов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ы?</w:t>
            </w:r>
          </w:p>
        </w:tc>
        <w:tc>
          <w:tcPr>
            <w:tcW w:w="1098" w:type="dxa"/>
          </w:tcPr>
          <w:p w14:paraId="70A40506" w14:textId="5F8D69F0"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F619C42" w14:textId="5CDA989F"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40FF3855" w14:textId="5B722BBD" w:rsidR="00171FA6" w:rsidRPr="003C0EE4" w:rsidRDefault="00171FA6" w:rsidP="00252896">
            <w:pPr>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6–7</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г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зна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ж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с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ела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исуноч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ос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ах.</w:t>
            </w:r>
          </w:p>
        </w:tc>
      </w:tr>
      <w:tr w:rsidR="00171FA6" w:rsidRPr="003C0EE4" w14:paraId="4A5188E1" w14:textId="77777777" w:rsidTr="00CA3681">
        <w:tc>
          <w:tcPr>
            <w:tcW w:w="5074" w:type="dxa"/>
          </w:tcPr>
          <w:p w14:paraId="7C561BCE" w14:textId="64A54EE1"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r w:rsidR="00EE35E8" w:rsidRPr="003C0EE4">
              <w:rPr>
                <w:rFonts w:ascii="Times New Roman" w:hAnsi="Times New Roman" w:cs="Times New Roman"/>
                <w:b/>
                <w:bCs/>
                <w:sz w:val="20"/>
                <w:szCs w:val="20"/>
              </w:rPr>
              <w:t xml:space="preserve"> </w:t>
            </w:r>
          </w:p>
          <w:p w14:paraId="59D2A3F5" w14:textId="7D75C826"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Студент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уж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мер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вы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тьекласс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кс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б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чит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аточно.</w:t>
            </w:r>
          </w:p>
          <w:p w14:paraId="78DC16A8" w14:textId="77777777" w:rsidR="00171FA6" w:rsidRPr="003C0EE4" w:rsidRDefault="00171FA6" w:rsidP="00171FA6">
            <w:pPr>
              <w:jc w:val="both"/>
              <w:rPr>
                <w:rFonts w:ascii="Times New Roman" w:hAnsi="Times New Roman" w:cs="Times New Roman"/>
                <w:sz w:val="20"/>
                <w:szCs w:val="20"/>
              </w:rPr>
            </w:pPr>
          </w:p>
          <w:p w14:paraId="00E8CD04" w14:textId="77777777"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7E0DD237" w14:textId="7C310795"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понен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вы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мер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ом?</w:t>
            </w:r>
          </w:p>
          <w:p w14:paraId="5656E7EB" w14:textId="09CCBC27" w:rsidR="00171FA6" w:rsidRPr="003C0EE4" w:rsidRDefault="00171FA6" w:rsidP="00171FA6">
            <w:pPr>
              <w:tabs>
                <w:tab w:val="left" w:pos="252"/>
                <w:tab w:val="left" w:pos="315"/>
              </w:tabs>
              <w:ind w:left="32"/>
              <w:contextualSpacing/>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лу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кундомер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бя)?</w:t>
            </w:r>
          </w:p>
        </w:tc>
        <w:tc>
          <w:tcPr>
            <w:tcW w:w="1098" w:type="dxa"/>
          </w:tcPr>
          <w:p w14:paraId="5F0C0F2A" w14:textId="29D209ED"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CAEB491" w14:textId="4DA26B87"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39609C1B" w14:textId="73EA2CF4"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р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ор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зи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лу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фикс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иче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ро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б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р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атели.</w:t>
            </w:r>
          </w:p>
        </w:tc>
      </w:tr>
      <w:tr w:rsidR="00171FA6" w:rsidRPr="003C0EE4" w14:paraId="1D621079" w14:textId="77777777" w:rsidTr="00CA3681">
        <w:trPr>
          <w:trHeight w:val="1699"/>
        </w:trPr>
        <w:tc>
          <w:tcPr>
            <w:tcW w:w="5074" w:type="dxa"/>
          </w:tcPr>
          <w:p w14:paraId="34FD0E1C" w14:textId="7DAAF569"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r w:rsidR="00EE35E8" w:rsidRPr="003C0EE4">
              <w:rPr>
                <w:rFonts w:ascii="Times New Roman" w:hAnsi="Times New Roman" w:cs="Times New Roman"/>
                <w:b/>
                <w:bCs/>
                <w:sz w:val="20"/>
                <w:szCs w:val="20"/>
              </w:rPr>
              <w:t xml:space="preserve"> </w:t>
            </w:r>
          </w:p>
          <w:p w14:paraId="56F9A06B" w14:textId="35F80323"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Студент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ота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к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к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крыт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б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рави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иш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роб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шу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чен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л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но-д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ич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удент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л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во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ё</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рави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эт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ич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исали».</w:t>
            </w:r>
          </w:p>
          <w:p w14:paraId="1687E4AB" w14:textId="77777777" w:rsidR="00171FA6" w:rsidRPr="003C0EE4" w:rsidRDefault="00171FA6" w:rsidP="00171FA6">
            <w:pPr>
              <w:jc w:val="both"/>
              <w:rPr>
                <w:rFonts w:ascii="Times New Roman" w:hAnsi="Times New Roman" w:cs="Times New Roman"/>
                <w:sz w:val="20"/>
                <w:szCs w:val="20"/>
              </w:rPr>
            </w:pPr>
          </w:p>
          <w:p w14:paraId="418C1238" w14:textId="77777777"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35A3D705" w14:textId="10A36A17"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знач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сутств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ёрнут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ё</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равится?</w:t>
            </w:r>
          </w:p>
          <w:p w14:paraId="3CB5A239" w14:textId="27ECA6FC" w:rsidR="00171FA6" w:rsidRPr="003C0EE4" w:rsidRDefault="00171FA6" w:rsidP="00171FA6">
            <w:pPr>
              <w:pStyle w:val="a7"/>
              <w:tabs>
                <w:tab w:val="left" w:pos="216"/>
              </w:tabs>
              <w:ind w:left="0"/>
              <w:jc w:val="both"/>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бо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ол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екват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7-летн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p>
        </w:tc>
        <w:tc>
          <w:tcPr>
            <w:tcW w:w="1098" w:type="dxa"/>
          </w:tcPr>
          <w:p w14:paraId="1F1D3ED9" w14:textId="75D9B179"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000D204" w14:textId="64DC182B"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75321525" w14:textId="5DD73AF6" w:rsidR="00171FA6" w:rsidRPr="003C0EE4" w:rsidRDefault="00171FA6" w:rsidP="00171FA6">
            <w:pPr>
              <w:spacing w:before="100" w:beforeAutospacing="1" w:after="100" w:afterAutospacing="1"/>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у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ёрнут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знач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и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7</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щ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ул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ув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сьм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верб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p>
        </w:tc>
      </w:tr>
      <w:tr w:rsidR="00147F1F" w:rsidRPr="003C0EE4" w14:paraId="179FE82E" w14:textId="77777777" w:rsidTr="00CA3681">
        <w:tc>
          <w:tcPr>
            <w:tcW w:w="5074" w:type="dxa"/>
          </w:tcPr>
          <w:p w14:paraId="561EB850" w14:textId="596FD6C5" w:rsidR="00147F1F" w:rsidRPr="003C0EE4" w:rsidRDefault="00147F1F"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УК-6</w:t>
            </w:r>
            <w:r w:rsidR="00EE35E8"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пра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вои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ремене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ыстраи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ализовы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раектори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аморазвит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инципо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ече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се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жизни</w:t>
            </w:r>
          </w:p>
        </w:tc>
        <w:tc>
          <w:tcPr>
            <w:tcW w:w="1098" w:type="dxa"/>
          </w:tcPr>
          <w:p w14:paraId="7391C467" w14:textId="77777777" w:rsidR="00147F1F" w:rsidRPr="003C0EE4" w:rsidRDefault="00147F1F" w:rsidP="00CA3681">
            <w:pPr>
              <w:rPr>
                <w:rFonts w:ascii="Times New Roman" w:hAnsi="Times New Roman" w:cs="Times New Roman"/>
                <w:b/>
                <w:bCs/>
                <w:sz w:val="20"/>
                <w:szCs w:val="20"/>
              </w:rPr>
            </w:pPr>
          </w:p>
        </w:tc>
        <w:tc>
          <w:tcPr>
            <w:tcW w:w="603" w:type="dxa"/>
          </w:tcPr>
          <w:p w14:paraId="3A28A079" w14:textId="77777777" w:rsidR="00147F1F" w:rsidRPr="003C0EE4" w:rsidRDefault="00147F1F" w:rsidP="00CA3681">
            <w:pPr>
              <w:rPr>
                <w:rFonts w:ascii="Times New Roman" w:hAnsi="Times New Roman" w:cs="Times New Roman"/>
                <w:b/>
                <w:bCs/>
                <w:sz w:val="20"/>
                <w:szCs w:val="20"/>
              </w:rPr>
            </w:pPr>
          </w:p>
        </w:tc>
        <w:tc>
          <w:tcPr>
            <w:tcW w:w="3828" w:type="dxa"/>
          </w:tcPr>
          <w:p w14:paraId="43A121F1" w14:textId="77777777" w:rsidR="00147F1F" w:rsidRPr="003C0EE4" w:rsidRDefault="00147F1F" w:rsidP="00CA3681">
            <w:pPr>
              <w:rPr>
                <w:rFonts w:ascii="Times New Roman" w:hAnsi="Times New Roman" w:cs="Times New Roman"/>
                <w:b/>
                <w:bCs/>
                <w:sz w:val="20"/>
                <w:szCs w:val="20"/>
              </w:rPr>
            </w:pPr>
          </w:p>
        </w:tc>
      </w:tr>
      <w:tr w:rsidR="00147F1F" w:rsidRPr="003C0EE4" w14:paraId="41596D3E" w14:textId="77777777" w:rsidTr="00CA3681">
        <w:tc>
          <w:tcPr>
            <w:tcW w:w="5074" w:type="dxa"/>
          </w:tcPr>
          <w:p w14:paraId="6C9AE714" w14:textId="4C530DB5" w:rsidR="00147F1F" w:rsidRPr="003C0EE4" w:rsidRDefault="00147F1F"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5BDDE223" w14:textId="496C4244" w:rsidR="00147F1F" w:rsidRPr="003C0EE4" w:rsidRDefault="00147F1F"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6.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ов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струмен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цион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прав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ен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полн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иж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ей</w:t>
            </w:r>
          </w:p>
          <w:p w14:paraId="349FA00A" w14:textId="7636D654" w:rsidR="00147F1F" w:rsidRPr="003C0EE4" w:rsidRDefault="00147F1F"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6.2</w:t>
            </w:r>
            <w:r w:rsidR="00EE35E8" w:rsidRPr="003C0EE4">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ов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ектор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та</w:t>
            </w:r>
          </w:p>
          <w:p w14:paraId="56FABF03" w14:textId="7A32E960" w:rsidR="00147F1F" w:rsidRPr="003C0EE4" w:rsidRDefault="00147F1F"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6.3</w:t>
            </w:r>
            <w:r w:rsidR="00EE35E8" w:rsidRPr="003C0EE4">
              <w:t xml:space="preserve"> </w:t>
            </w:r>
            <w:r w:rsidRPr="003C0EE4">
              <w:rPr>
                <w:rFonts w:ascii="Times New Roman" w:hAnsi="Times New Roman" w:cs="Times New Roman"/>
                <w:sz w:val="20"/>
                <w:szCs w:val="20"/>
              </w:rPr>
              <w:t>Оцен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орите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ств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атег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p>
          <w:p w14:paraId="0D9FD737" w14:textId="775903F7" w:rsidR="00147F1F" w:rsidRPr="003C0EE4" w:rsidRDefault="00147F1F"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6.4</w:t>
            </w:r>
            <w:r w:rsidR="00EE35E8" w:rsidRPr="003C0EE4">
              <w:t xml:space="preserve"> </w:t>
            </w:r>
            <w:r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ектор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ра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атеги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нцип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изни</w:t>
            </w:r>
          </w:p>
        </w:tc>
        <w:tc>
          <w:tcPr>
            <w:tcW w:w="1098" w:type="dxa"/>
          </w:tcPr>
          <w:p w14:paraId="481010A7" w14:textId="11557B18" w:rsidR="00147F1F" w:rsidRPr="003C0EE4" w:rsidRDefault="00147F1F"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2B5BAEEF" w14:textId="77777777" w:rsidR="00147F1F" w:rsidRPr="003C0EE4" w:rsidRDefault="00147F1F"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7752DF9C" w14:textId="5AE37FED" w:rsidR="00147F1F" w:rsidRPr="003C0EE4" w:rsidRDefault="00147F1F"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71FA6" w:rsidRPr="003C0EE4" w14:paraId="36351CCC" w14:textId="77777777" w:rsidTr="00CA3681">
        <w:tc>
          <w:tcPr>
            <w:tcW w:w="5074" w:type="dxa"/>
          </w:tcPr>
          <w:p w14:paraId="1EC0A9E2" w14:textId="0324B0F0"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498013F5" w14:textId="4A8D0A19"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Студен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л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рсов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новремен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тови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замен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жд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н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ж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р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ь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яд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рсов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ум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заме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яд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замен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ум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рсо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тог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двиг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и</w:t>
            </w:r>
            <w:r w:rsidR="00EE35E8" w:rsidRPr="003C0EE4">
              <w:rPr>
                <w:rFonts w:ascii="Times New Roman" w:hAnsi="Times New Roman" w:cs="Times New Roman"/>
                <w:sz w:val="20"/>
                <w:szCs w:val="20"/>
              </w:rPr>
              <w:t xml:space="preserve"> </w:t>
            </w:r>
            <w:proofErr w:type="gramStart"/>
            <w:r w:rsidRPr="003C0EE4">
              <w:rPr>
                <w:rFonts w:ascii="Times New Roman" w:hAnsi="Times New Roman" w:cs="Times New Roman"/>
                <w:sz w:val="20"/>
                <w:szCs w:val="20"/>
              </w:rPr>
              <w:t>то</w:t>
            </w:r>
            <w:proofErr w:type="gramEnd"/>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ое.</w:t>
            </w:r>
          </w:p>
          <w:p w14:paraId="43E12736" w14:textId="77777777" w:rsidR="00171FA6" w:rsidRPr="003C0EE4" w:rsidRDefault="00171FA6" w:rsidP="00171FA6">
            <w:pPr>
              <w:jc w:val="both"/>
              <w:rPr>
                <w:rFonts w:ascii="Times New Roman" w:hAnsi="Times New Roman" w:cs="Times New Roman"/>
                <w:sz w:val="20"/>
                <w:szCs w:val="20"/>
              </w:rPr>
            </w:pPr>
          </w:p>
          <w:p w14:paraId="518A86E7" w14:textId="77777777"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4A663125" w14:textId="4D222ABE"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бавить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ффек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ло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ыв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ж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ами»?</w:t>
            </w:r>
          </w:p>
          <w:p w14:paraId="31C3C907" w14:textId="123B127A" w:rsidR="00171FA6" w:rsidRPr="003C0EE4" w:rsidRDefault="00171FA6" w:rsidP="00171FA6">
            <w:pPr>
              <w:tabs>
                <w:tab w:val="left" w:pos="174"/>
              </w:tabs>
              <w:contextualSpacing/>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уден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н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де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е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тр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рсо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ч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зам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тель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ффектив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здаё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люз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p>
        </w:tc>
        <w:tc>
          <w:tcPr>
            <w:tcW w:w="1098" w:type="dxa"/>
          </w:tcPr>
          <w:p w14:paraId="3F03F07A" w14:textId="18D84F3B"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152D577B" w14:textId="6BC0D91A" w:rsidR="00171FA6" w:rsidRPr="003C0EE4" w:rsidRDefault="00171FA6" w:rsidP="00171FA6">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1B30B24E" w14:textId="3A222FFB"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у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дел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р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аче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е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леж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нам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сколь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ней.</w:t>
            </w:r>
          </w:p>
        </w:tc>
      </w:tr>
      <w:tr w:rsidR="00171FA6" w:rsidRPr="003C0EE4" w14:paraId="176A139D" w14:textId="77777777" w:rsidTr="00CA3681">
        <w:tc>
          <w:tcPr>
            <w:tcW w:w="5074" w:type="dxa"/>
          </w:tcPr>
          <w:p w14:paraId="2E9E9C5F" w14:textId="4C8E1EA9"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38C02099" w14:textId="7B6DEBE4" w:rsidR="00171FA6" w:rsidRDefault="00171FA6" w:rsidP="00171FA6">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Студен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ня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ват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вы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оян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даё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д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мен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рвнич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чест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ад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ч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менить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ть.</w:t>
            </w:r>
          </w:p>
          <w:p w14:paraId="734A5F3A" w14:textId="77777777" w:rsidR="001275BF" w:rsidRPr="003C0EE4" w:rsidRDefault="001275BF" w:rsidP="00171FA6">
            <w:pPr>
              <w:jc w:val="both"/>
              <w:rPr>
                <w:rFonts w:ascii="Times New Roman" w:hAnsi="Times New Roman" w:cs="Times New Roman"/>
                <w:sz w:val="20"/>
                <w:szCs w:val="20"/>
              </w:rPr>
            </w:pPr>
          </w:p>
          <w:p w14:paraId="3DAF5DC1" w14:textId="623C512F"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r w:rsidR="00EE35E8" w:rsidRPr="003C0EE4">
              <w:rPr>
                <w:rFonts w:ascii="Times New Roman" w:hAnsi="Times New Roman" w:cs="Times New Roman"/>
                <w:b/>
                <w:bCs/>
                <w:sz w:val="20"/>
                <w:szCs w:val="20"/>
              </w:rPr>
              <w:t xml:space="preserve"> </w:t>
            </w:r>
          </w:p>
          <w:p w14:paraId="0BAC9C98" w14:textId="2EFE5974"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вы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оритизац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сципли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оритетен?</w:t>
            </w:r>
          </w:p>
          <w:p w14:paraId="4EF37BCD" w14:textId="6CD1A295" w:rsidR="00171FA6" w:rsidRPr="003C0EE4" w:rsidRDefault="00171FA6" w:rsidP="00171FA6">
            <w:pPr>
              <w:tabs>
                <w:tab w:val="left" w:pos="192"/>
              </w:tabs>
              <w:ind w:left="32"/>
              <w:jc w:val="both"/>
              <w:rPr>
                <w:rFonts w:ascii="Times New Roman" w:hAnsi="Times New Roman" w:cs="Times New Roman"/>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атег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вы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ж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ож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лижайш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сяца?</w:t>
            </w:r>
          </w:p>
        </w:tc>
        <w:tc>
          <w:tcPr>
            <w:tcW w:w="1098" w:type="dxa"/>
          </w:tcPr>
          <w:p w14:paraId="6DE15251" w14:textId="10372C45"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81FEE60" w14:textId="48B60355"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78380022" w14:textId="59D4954E"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ципли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а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б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ньш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а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нов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оводителю.</w:t>
            </w:r>
          </w:p>
        </w:tc>
      </w:tr>
      <w:tr w:rsidR="00171FA6" w:rsidRPr="003C0EE4" w14:paraId="5DBF8AE4" w14:textId="77777777" w:rsidTr="00CA3681">
        <w:tc>
          <w:tcPr>
            <w:tcW w:w="5074" w:type="dxa"/>
          </w:tcPr>
          <w:p w14:paraId="5B7F19DE" w14:textId="343427AF"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761F9CE1" w14:textId="3C32D374"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туден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вёл</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блюде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з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ведением</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те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урок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чёт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исал</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тольк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вел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еб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хорош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л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е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умел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уководител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казал,</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чт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эт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нализ,</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бытово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писание.</w:t>
            </w:r>
          </w:p>
          <w:p w14:paraId="528D4680" w14:textId="77777777" w:rsidR="00171FA6" w:rsidRPr="003C0EE4" w:rsidRDefault="00171FA6" w:rsidP="00171FA6">
            <w:pPr>
              <w:jc w:val="both"/>
              <w:rPr>
                <w:rFonts w:ascii="Times New Roman" w:hAnsi="Times New Roman" w:cs="Times New Roman"/>
                <w:b/>
                <w:bCs/>
                <w:sz w:val="20"/>
                <w:szCs w:val="20"/>
              </w:rPr>
            </w:pPr>
          </w:p>
          <w:p w14:paraId="35D24FB6" w14:textId="263A5B68"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r w:rsidR="00EE35E8" w:rsidRPr="003C0EE4">
              <w:rPr>
                <w:rFonts w:ascii="Times New Roman" w:hAnsi="Times New Roman" w:cs="Times New Roman"/>
                <w:b/>
                <w:bCs/>
                <w:sz w:val="20"/>
                <w:szCs w:val="20"/>
              </w:rPr>
              <w:t xml:space="preserve"> </w:t>
            </w:r>
          </w:p>
          <w:p w14:paraId="1F279B9A" w14:textId="555BAFB9"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фиц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явил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удента?</w:t>
            </w:r>
          </w:p>
          <w:p w14:paraId="6AF673FE" w14:textId="5468F8EC"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аг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ниму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ж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прин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ж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рав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жидая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едующ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рса?</w:t>
            </w:r>
          </w:p>
        </w:tc>
        <w:tc>
          <w:tcPr>
            <w:tcW w:w="1098" w:type="dxa"/>
          </w:tcPr>
          <w:p w14:paraId="0BCCD070" w14:textId="2508BE11"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B650139" w14:textId="730B5849"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2353B7D1" w14:textId="783C3962" w:rsidR="00171FA6" w:rsidRPr="003C0EE4" w:rsidRDefault="00171FA6" w:rsidP="00171FA6">
            <w:pPr>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уде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уктурирова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й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от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то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тер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прос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овод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ец</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я.</w:t>
            </w:r>
          </w:p>
        </w:tc>
      </w:tr>
      <w:tr w:rsidR="00171FA6" w:rsidRPr="003C0EE4" w14:paraId="04B657EF" w14:textId="77777777" w:rsidTr="00CA3681">
        <w:tc>
          <w:tcPr>
            <w:tcW w:w="5074" w:type="dxa"/>
          </w:tcPr>
          <w:p w14:paraId="18402EFD" w14:textId="20C745BB"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3179A2DD" w14:textId="634DD301" w:rsidR="00171FA6" w:rsidRDefault="00171FA6" w:rsidP="00171FA6">
            <w:pPr>
              <w:tabs>
                <w:tab w:val="left" w:pos="240"/>
              </w:tabs>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Студен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ня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м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ул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ипотез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ш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чевид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с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гляд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учш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йму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проверяем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тверж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ч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ить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двиг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сти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ряем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ипотез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ть.</w:t>
            </w:r>
          </w:p>
          <w:p w14:paraId="7A48DC88" w14:textId="77777777" w:rsidR="001275BF" w:rsidRPr="003C0EE4" w:rsidRDefault="001275BF" w:rsidP="00171FA6">
            <w:pPr>
              <w:tabs>
                <w:tab w:val="left" w:pos="240"/>
              </w:tabs>
              <w:jc w:val="both"/>
              <w:rPr>
                <w:rFonts w:ascii="Times New Roman" w:hAnsi="Times New Roman" w:cs="Times New Roman"/>
                <w:sz w:val="20"/>
                <w:szCs w:val="20"/>
              </w:rPr>
            </w:pPr>
          </w:p>
          <w:p w14:paraId="2269BD12" w14:textId="77777777" w:rsidR="00171FA6" w:rsidRPr="003C0EE4" w:rsidRDefault="00171FA6" w:rsidP="00171FA6">
            <w:pPr>
              <w:tabs>
                <w:tab w:val="left" w:pos="240"/>
              </w:tabs>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4D872BA3" w14:textId="55445944" w:rsidR="00171FA6" w:rsidRPr="003C0EE4" w:rsidRDefault="00171FA6" w:rsidP="00171FA6">
            <w:pPr>
              <w:tabs>
                <w:tab w:val="left" w:pos="240"/>
              </w:tabs>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зна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ро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ипотез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ряем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виз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тек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оритетен?</w:t>
            </w:r>
          </w:p>
          <w:p w14:paraId="7157516F" w14:textId="11D07CDB" w:rsidR="00171FA6" w:rsidRPr="003C0EE4" w:rsidRDefault="00171FA6" w:rsidP="00171FA6">
            <w:pPr>
              <w:tabs>
                <w:tab w:val="left" w:pos="240"/>
              </w:tabs>
              <w:jc w:val="both"/>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атег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вы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ж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ож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лижайш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сяца?</w:t>
            </w:r>
          </w:p>
        </w:tc>
        <w:tc>
          <w:tcPr>
            <w:tcW w:w="1098" w:type="dxa"/>
          </w:tcPr>
          <w:p w14:paraId="3DDC1200" w14:textId="002E650D"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EAB5B73" w14:textId="273FA734"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4EE00F43" w14:textId="74383BEB"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ряе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е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де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вращ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ипотез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w:t>
            </w:r>
          </w:p>
        </w:tc>
      </w:tr>
      <w:tr w:rsidR="00171FA6" w:rsidRPr="003C0EE4" w14:paraId="4D68829E" w14:textId="77777777" w:rsidTr="00CA3681">
        <w:tc>
          <w:tcPr>
            <w:tcW w:w="5074" w:type="dxa"/>
          </w:tcPr>
          <w:p w14:paraId="62581016" w14:textId="3B0A912B"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1BDAEF4E" w14:textId="2D32B83E"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Студен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ня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м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ир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п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л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с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ну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пев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3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ть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куч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ч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ить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фференц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ть.</w:t>
            </w:r>
          </w:p>
          <w:p w14:paraId="391B3C95" w14:textId="77777777"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64EFF146" w14:textId="48E9F0DC"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ём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олни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стр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прощён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рс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дл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иксац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е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пол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оритетен?</w:t>
            </w:r>
          </w:p>
          <w:p w14:paraId="12E56256" w14:textId="261D4BF4" w:rsidR="00171FA6" w:rsidRPr="003C0EE4" w:rsidRDefault="00171FA6" w:rsidP="00171FA6">
            <w:pPr>
              <w:pStyle w:val="a7"/>
              <w:tabs>
                <w:tab w:val="left" w:pos="396"/>
              </w:tabs>
              <w:ind w:left="0"/>
              <w:jc w:val="both"/>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атег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вы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ж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ож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лижайш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сяца?</w:t>
            </w:r>
          </w:p>
        </w:tc>
        <w:tc>
          <w:tcPr>
            <w:tcW w:w="1098" w:type="dxa"/>
          </w:tcPr>
          <w:p w14:paraId="04FA32E5" w14:textId="585DDB34"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D7F30C5" w14:textId="5039D2E1"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0C6D0514" w14:textId="0E7803FA"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е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юб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стир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ра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то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стр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ель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сте.</w:t>
            </w:r>
          </w:p>
        </w:tc>
      </w:tr>
      <w:tr w:rsidR="00147F1F" w:rsidRPr="003C0EE4" w14:paraId="5303884E" w14:textId="77777777" w:rsidTr="00CA3681">
        <w:tc>
          <w:tcPr>
            <w:tcW w:w="5074" w:type="dxa"/>
          </w:tcPr>
          <w:p w14:paraId="3D67C3A3" w14:textId="69E78802" w:rsidR="00147F1F" w:rsidRPr="003C0EE4" w:rsidRDefault="00147F1F"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8</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ическ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пеци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уч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наний</w:t>
            </w:r>
          </w:p>
        </w:tc>
        <w:tc>
          <w:tcPr>
            <w:tcW w:w="1098" w:type="dxa"/>
          </w:tcPr>
          <w:p w14:paraId="50C90EB1" w14:textId="77777777" w:rsidR="00147F1F" w:rsidRPr="003C0EE4" w:rsidRDefault="00147F1F" w:rsidP="00CA3681">
            <w:pPr>
              <w:rPr>
                <w:rFonts w:ascii="Times New Roman" w:hAnsi="Times New Roman" w:cs="Times New Roman"/>
                <w:b/>
                <w:bCs/>
                <w:sz w:val="20"/>
                <w:szCs w:val="20"/>
              </w:rPr>
            </w:pPr>
          </w:p>
        </w:tc>
        <w:tc>
          <w:tcPr>
            <w:tcW w:w="603" w:type="dxa"/>
          </w:tcPr>
          <w:p w14:paraId="4C458B45" w14:textId="77777777" w:rsidR="00147F1F" w:rsidRPr="003C0EE4" w:rsidRDefault="00147F1F" w:rsidP="00CA3681">
            <w:pPr>
              <w:ind w:left="-75"/>
              <w:jc w:val="center"/>
              <w:rPr>
                <w:rFonts w:ascii="Times New Roman" w:hAnsi="Times New Roman" w:cs="Times New Roman"/>
                <w:b/>
                <w:bCs/>
                <w:sz w:val="20"/>
                <w:szCs w:val="20"/>
              </w:rPr>
            </w:pPr>
          </w:p>
        </w:tc>
        <w:tc>
          <w:tcPr>
            <w:tcW w:w="3828" w:type="dxa"/>
          </w:tcPr>
          <w:p w14:paraId="22FCB048" w14:textId="77777777" w:rsidR="00147F1F" w:rsidRPr="003C0EE4" w:rsidRDefault="00147F1F" w:rsidP="00CA3681">
            <w:pPr>
              <w:rPr>
                <w:rFonts w:ascii="Times New Roman" w:hAnsi="Times New Roman" w:cs="Times New Roman"/>
                <w:b/>
                <w:bCs/>
                <w:sz w:val="20"/>
                <w:szCs w:val="20"/>
              </w:rPr>
            </w:pPr>
          </w:p>
        </w:tc>
      </w:tr>
      <w:tr w:rsidR="00147F1F" w:rsidRPr="003C0EE4" w14:paraId="5CD9A251" w14:textId="77777777" w:rsidTr="00CA3681">
        <w:tc>
          <w:tcPr>
            <w:tcW w:w="5074" w:type="dxa"/>
          </w:tcPr>
          <w:p w14:paraId="4991037C" w14:textId="651DC60A" w:rsidR="00147F1F" w:rsidRPr="003C0EE4" w:rsidRDefault="00147F1F"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3F264167" w14:textId="035FEC47" w:rsidR="00147F1F" w:rsidRPr="003C0EE4" w:rsidRDefault="00147F1F" w:rsidP="00CA3681">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u w:val="single"/>
              </w:rPr>
              <w:t>ОПК-8.</w:t>
            </w:r>
            <w:proofErr w:type="gramStart"/>
            <w:r w:rsidRPr="003C0EE4">
              <w:rPr>
                <w:rFonts w:ascii="Times New Roman" w:hAnsi="Times New Roman" w:cs="Times New Roman"/>
                <w:b/>
                <w:bCs/>
                <w:sz w:val="20"/>
                <w:szCs w:val="20"/>
                <w:u w:val="single"/>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Осуществляет</w:t>
            </w:r>
            <w:proofErr w:type="gramEnd"/>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нсформ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физиолог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зна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ен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ч.</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p w14:paraId="2DF071AD" w14:textId="71146C6A" w:rsidR="00147F1F" w:rsidRPr="003C0EE4" w:rsidRDefault="00147F1F" w:rsidP="00CA3681">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8.2</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Влад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о-педагог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след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ласти</w:t>
            </w:r>
          </w:p>
          <w:p w14:paraId="5F1FDB51" w14:textId="1D9D1842" w:rsidR="00147F1F" w:rsidRPr="003C0EE4" w:rsidRDefault="00147F1F" w:rsidP="00CA3681">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8.3</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Осущест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ч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ласть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глас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воен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p>
          <w:p w14:paraId="2D8A77F3" w14:textId="77777777" w:rsidR="00147F1F" w:rsidRPr="003C0EE4" w:rsidRDefault="00147F1F" w:rsidP="00CA3681">
            <w:pPr>
              <w:ind w:right="113"/>
              <w:contextualSpacing/>
              <w:jc w:val="both"/>
              <w:rPr>
                <w:rFonts w:ascii="Times New Roman" w:hAnsi="Times New Roman" w:cs="Times New Roman"/>
                <w:sz w:val="20"/>
                <w:szCs w:val="20"/>
              </w:rPr>
            </w:pPr>
          </w:p>
        </w:tc>
        <w:tc>
          <w:tcPr>
            <w:tcW w:w="1098" w:type="dxa"/>
          </w:tcPr>
          <w:p w14:paraId="34287D52" w14:textId="721A2C4C" w:rsidR="00147F1F" w:rsidRPr="003C0EE4" w:rsidRDefault="00147F1F"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105C76AD" w14:textId="77777777" w:rsidR="00147F1F" w:rsidRPr="003C0EE4" w:rsidRDefault="00147F1F"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4641940D" w14:textId="4E91A295" w:rsidR="00147F1F" w:rsidRPr="003C0EE4" w:rsidRDefault="00147F1F"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71FA6" w:rsidRPr="003C0EE4" w14:paraId="4283BBBE" w14:textId="77777777" w:rsidTr="00CA3681">
        <w:tc>
          <w:tcPr>
            <w:tcW w:w="5074" w:type="dxa"/>
          </w:tcPr>
          <w:p w14:paraId="4BDF56FE" w14:textId="09AEF61A"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52192C15" w14:textId="04FEE9DE"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полн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стоя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темати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д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ш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8</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пе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ж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ови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ц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ч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иль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нос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нима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ш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ин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рвнич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ртеть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дн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нут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ш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брежно.</w:t>
            </w:r>
          </w:p>
          <w:p w14:paraId="2ABD0B5B" w14:textId="77777777"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316960DA" w14:textId="20E523F1"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физиолог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ш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являю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п</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томляем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вожность)?</w:t>
            </w:r>
          </w:p>
          <w:p w14:paraId="133236D6" w14:textId="1ABFCD2C" w:rsidR="00171FA6" w:rsidRPr="003C0EE4" w:rsidRDefault="00171FA6" w:rsidP="000F4A23">
            <w:pPr>
              <w:pStyle w:val="a7"/>
              <w:numPr>
                <w:ilvl w:val="0"/>
                <w:numId w:val="64"/>
              </w:numPr>
              <w:tabs>
                <w:tab w:val="left" w:pos="174"/>
                <w:tab w:val="left" w:pos="315"/>
              </w:tabs>
              <w:ind w:left="32" w:firstLine="0"/>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нсформ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ё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дл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п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p>
        </w:tc>
        <w:tc>
          <w:tcPr>
            <w:tcW w:w="1098" w:type="dxa"/>
          </w:tcPr>
          <w:p w14:paraId="086E71E8" w14:textId="6BEAC50D"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101493AC" w14:textId="5C6A5215" w:rsidR="00171FA6" w:rsidRPr="003C0EE4" w:rsidRDefault="00171FA6" w:rsidP="00171FA6">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2B6E5370" w14:textId="5C09730F"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из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шен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ощае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сь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торич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ж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хват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е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ьш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ё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хран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и.</w:t>
            </w:r>
          </w:p>
        </w:tc>
      </w:tr>
      <w:tr w:rsidR="00171FA6" w:rsidRPr="003C0EE4" w14:paraId="1F2A4040" w14:textId="77777777" w:rsidTr="00CA3681">
        <w:tc>
          <w:tcPr>
            <w:tcW w:w="5074" w:type="dxa"/>
          </w:tcPr>
          <w:p w14:paraId="52C63503" w14:textId="2BBA2AA7"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06A0DFE3" w14:textId="480C3878" w:rsidR="00171FA6" w:rsidRDefault="00171FA6" w:rsidP="00171FA6">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тательск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у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сужд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ска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агун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ниски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сказ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ё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ума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иль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упи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нис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ч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нослож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ход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едующ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сказ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сужд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ерхностное.</w:t>
            </w:r>
          </w:p>
          <w:p w14:paraId="584133D5" w14:textId="77777777" w:rsidR="001275BF" w:rsidRPr="003C0EE4" w:rsidRDefault="001275BF" w:rsidP="00171FA6">
            <w:pPr>
              <w:jc w:val="both"/>
              <w:rPr>
                <w:rFonts w:ascii="Times New Roman" w:hAnsi="Times New Roman" w:cs="Times New Roman"/>
                <w:sz w:val="20"/>
                <w:szCs w:val="20"/>
              </w:rPr>
            </w:pPr>
          </w:p>
          <w:p w14:paraId="64B9B8EA" w14:textId="6896C4B8"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r w:rsidR="00EE35E8" w:rsidRPr="003C0EE4">
              <w:rPr>
                <w:rFonts w:ascii="Times New Roman" w:hAnsi="Times New Roman" w:cs="Times New Roman"/>
                <w:b/>
                <w:bCs/>
                <w:sz w:val="20"/>
                <w:szCs w:val="20"/>
              </w:rPr>
              <w:t xml:space="preserve"> </w:t>
            </w:r>
          </w:p>
          <w:p w14:paraId="43F7E4B7" w14:textId="1A85EA40"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шиб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улиров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уще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крыт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окацион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крытость)?</w:t>
            </w:r>
          </w:p>
          <w:p w14:paraId="11EA2AE3" w14:textId="3EAAC081" w:rsidR="00171FA6" w:rsidRPr="003C0EE4" w:rsidRDefault="00171FA6" w:rsidP="00171FA6">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едовал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формул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ёрнут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суждения?</w:t>
            </w:r>
          </w:p>
        </w:tc>
        <w:tc>
          <w:tcPr>
            <w:tcW w:w="1098" w:type="dxa"/>
          </w:tcPr>
          <w:p w14:paraId="5F7C0F38" w14:textId="3E463044"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560BF7F" w14:textId="41ADF35B"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05295EE6" w14:textId="37ECD97D"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рыт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ускаю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ослож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ргумен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каз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нис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ел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w:t>
            </w:r>
            <w:r w:rsidR="00EE35E8" w:rsidRPr="003C0EE4">
              <w:rPr>
                <w:rFonts w:ascii="Times New Roman" w:hAnsi="Times New Roman" w:cs="Times New Roman"/>
                <w:bCs/>
                <w:sz w:val="20"/>
                <w:szCs w:val="20"/>
              </w:rPr>
              <w:t xml:space="preserve"> </w:t>
            </w:r>
            <w:proofErr w:type="gramStart"/>
            <w:r w:rsidRPr="003C0EE4">
              <w:rPr>
                <w:rFonts w:ascii="Times New Roman" w:hAnsi="Times New Roman" w:cs="Times New Roman"/>
                <w:bCs/>
                <w:sz w:val="20"/>
                <w:szCs w:val="20"/>
              </w:rPr>
              <w:t>А</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уп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ему?</w:t>
            </w:r>
          </w:p>
        </w:tc>
      </w:tr>
      <w:tr w:rsidR="00171FA6" w:rsidRPr="003C0EE4" w14:paraId="29E8289B" w14:textId="77777777" w:rsidTr="00CA3681">
        <w:tc>
          <w:tcPr>
            <w:tcW w:w="5074" w:type="dxa"/>
          </w:tcPr>
          <w:p w14:paraId="32EF8E8C" w14:textId="39B2F0D7"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7F1F3EDC" w14:textId="3C7A8B65" w:rsidR="00171FA6" w:rsidRPr="003C0EE4" w:rsidRDefault="00171FA6" w:rsidP="00171FA6">
            <w:pPr>
              <w:pStyle w:val="a7"/>
              <w:tabs>
                <w:tab w:val="left" w:pos="216"/>
                <w:tab w:val="left" w:pos="252"/>
                <w:tab w:val="left" w:pos="288"/>
              </w:tabs>
              <w:ind w:left="32"/>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м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6,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оян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рти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крик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таё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д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ш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ед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меч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мог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ну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агно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ДВ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ед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иперактивное.</w:t>
            </w:r>
          </w:p>
          <w:p w14:paraId="6CBB7056" w14:textId="77777777" w:rsidR="00171FA6" w:rsidRPr="003C0EE4" w:rsidRDefault="00171FA6" w:rsidP="00171FA6">
            <w:pPr>
              <w:pStyle w:val="a7"/>
              <w:tabs>
                <w:tab w:val="left" w:pos="216"/>
                <w:tab w:val="left" w:pos="252"/>
                <w:tab w:val="left" w:pos="288"/>
              </w:tabs>
              <w:ind w:left="32"/>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6DD17B2A" w14:textId="6A655014" w:rsidR="00171FA6" w:rsidRPr="003C0EE4" w:rsidRDefault="00171FA6" w:rsidP="00171FA6">
            <w:pPr>
              <w:pStyle w:val="a7"/>
              <w:tabs>
                <w:tab w:val="left" w:pos="216"/>
                <w:tab w:val="left" w:pos="252"/>
                <w:tab w:val="left" w:pos="288"/>
              </w:tabs>
              <w:ind w:left="32"/>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физиолог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воклассн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гу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ъясн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ед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мы?</w:t>
            </w:r>
          </w:p>
          <w:p w14:paraId="15B2FC4A" w14:textId="3F6AB5D1" w:rsidR="00171FA6" w:rsidRPr="003C0EE4" w:rsidRDefault="00171FA6" w:rsidP="000F4A23">
            <w:pPr>
              <w:pStyle w:val="a7"/>
              <w:numPr>
                <w:ilvl w:val="0"/>
                <w:numId w:val="68"/>
              </w:numPr>
              <w:tabs>
                <w:tab w:val="left" w:pos="216"/>
                <w:tab w:val="left" w:pos="252"/>
                <w:tab w:val="left" w:pos="288"/>
              </w:tabs>
              <w:ind w:left="0" w:firstLine="0"/>
              <w:jc w:val="both"/>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нсформ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уктур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ё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ижении?</w:t>
            </w:r>
          </w:p>
        </w:tc>
        <w:tc>
          <w:tcPr>
            <w:tcW w:w="1098" w:type="dxa"/>
          </w:tcPr>
          <w:p w14:paraId="0E8567BF" w14:textId="7869D63B"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EE9BB17" w14:textId="25BBEFFB"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29A494AB" w14:textId="41978159"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иперак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ига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яд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зминут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0</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ника».</w:t>
            </w:r>
          </w:p>
        </w:tc>
      </w:tr>
      <w:tr w:rsidR="00171FA6" w:rsidRPr="003C0EE4" w14:paraId="600E932A" w14:textId="77777777" w:rsidTr="00CA3681">
        <w:tc>
          <w:tcPr>
            <w:tcW w:w="5074" w:type="dxa"/>
          </w:tcPr>
          <w:p w14:paraId="4A6A9CE6" w14:textId="5782A702"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06EBEFB6" w14:textId="262316C7" w:rsidR="00171FA6" w:rsidRDefault="00171FA6" w:rsidP="00171FA6">
            <w:pPr>
              <w:pStyle w:val="a7"/>
              <w:tabs>
                <w:tab w:val="left" w:pos="240"/>
                <w:tab w:val="left" w:pos="300"/>
              </w:tabs>
              <w:ind w:left="0"/>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Студент-практикан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и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к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рави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б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т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ниг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с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чи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ас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ушаеш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ас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полняеш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машн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и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лотаж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утаю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тиворечи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ы.</w:t>
            </w:r>
          </w:p>
          <w:p w14:paraId="586E57E8" w14:textId="77777777" w:rsidR="001275BF" w:rsidRPr="003C0EE4" w:rsidRDefault="001275BF" w:rsidP="00171FA6">
            <w:pPr>
              <w:pStyle w:val="a7"/>
              <w:tabs>
                <w:tab w:val="left" w:pos="240"/>
                <w:tab w:val="left" w:pos="300"/>
              </w:tabs>
              <w:ind w:left="0"/>
              <w:jc w:val="both"/>
              <w:rPr>
                <w:rFonts w:ascii="Times New Roman" w:hAnsi="Times New Roman" w:cs="Times New Roman"/>
                <w:b/>
                <w:bCs/>
                <w:sz w:val="20"/>
                <w:szCs w:val="20"/>
              </w:rPr>
            </w:pPr>
          </w:p>
          <w:p w14:paraId="2457D3CA" w14:textId="77777777" w:rsidR="00171FA6" w:rsidRPr="003C0EE4" w:rsidRDefault="00171FA6" w:rsidP="00171FA6">
            <w:pPr>
              <w:pStyle w:val="a7"/>
              <w:tabs>
                <w:tab w:val="left" w:pos="240"/>
                <w:tab w:val="left" w:pos="300"/>
              </w:tabs>
              <w:ind w:left="0"/>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5864A879" w14:textId="70A7E567" w:rsidR="00171FA6" w:rsidRPr="003C0EE4" w:rsidRDefault="00171FA6" w:rsidP="00171FA6">
            <w:pPr>
              <w:pStyle w:val="a7"/>
              <w:tabs>
                <w:tab w:val="left" w:pos="240"/>
                <w:tab w:val="left" w:pos="300"/>
              </w:tabs>
              <w:ind w:left="32"/>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ипи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шиб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уще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улиров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ов?</w:t>
            </w:r>
          </w:p>
          <w:p w14:paraId="791C4F1F" w14:textId="2DC9AB47" w:rsidR="00171FA6" w:rsidRPr="003C0EE4" w:rsidRDefault="00171FA6" w:rsidP="00171FA6">
            <w:pPr>
              <w:tabs>
                <w:tab w:val="left" w:pos="240"/>
                <w:tab w:val="left" w:pos="300"/>
              </w:tabs>
              <w:jc w:val="both"/>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формул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жд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т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ладш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ьников)?</w:t>
            </w:r>
          </w:p>
        </w:tc>
        <w:tc>
          <w:tcPr>
            <w:tcW w:w="1098" w:type="dxa"/>
          </w:tcPr>
          <w:p w14:paraId="4E144535" w14:textId="5E1947CD"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AAFE049" w14:textId="560C1B7C"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4CB53DBE" w14:textId="6ACE5406"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ой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тать</w:t>
            </w:r>
            <w:r w:rsidR="00EE35E8" w:rsidRPr="003C0EE4">
              <w:rPr>
                <w:rFonts w:ascii="Times New Roman" w:hAnsi="Times New Roman" w:cs="Times New Roman"/>
                <w:bCs/>
                <w:sz w:val="20"/>
                <w:szCs w:val="20"/>
              </w:rPr>
              <w:t xml:space="preserve"> </w:t>
            </w:r>
            <w:proofErr w:type="gramStart"/>
            <w:r w:rsidRPr="003C0EE4">
              <w:rPr>
                <w:rFonts w:ascii="Times New Roman" w:hAnsi="Times New Roman" w:cs="Times New Roman"/>
                <w:bCs/>
                <w:sz w:val="20"/>
                <w:szCs w:val="20"/>
              </w:rPr>
              <w:t>И</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с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ица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оч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жд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ра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в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б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и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т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ни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б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и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с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чи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шаеш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шаеш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еш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маш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дко?».</w:t>
            </w:r>
          </w:p>
        </w:tc>
      </w:tr>
      <w:tr w:rsidR="00171FA6" w:rsidRPr="003C0EE4" w14:paraId="698AED9E" w14:textId="77777777" w:rsidTr="00CA3681">
        <w:tc>
          <w:tcPr>
            <w:tcW w:w="5074" w:type="dxa"/>
          </w:tcPr>
          <w:p w14:paraId="2A3096BD" w14:textId="465C10AB"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5</w:t>
            </w:r>
          </w:p>
          <w:p w14:paraId="25139A64" w14:textId="77777777" w:rsidR="00171FA6" w:rsidRPr="003C0EE4" w:rsidRDefault="00171FA6" w:rsidP="00171FA6">
            <w:pPr>
              <w:jc w:val="center"/>
              <w:rPr>
                <w:rFonts w:ascii="Times New Roman" w:hAnsi="Times New Roman" w:cs="Times New Roman"/>
                <w:b/>
                <w:bCs/>
                <w:sz w:val="20"/>
                <w:szCs w:val="20"/>
              </w:rPr>
            </w:pPr>
          </w:p>
          <w:p w14:paraId="2EE47CA7" w14:textId="5D42E630" w:rsidR="00171FA6" w:rsidRDefault="00171FA6" w:rsidP="00171FA6">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Студент-практикан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и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к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рави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б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т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ниг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с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чи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ас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ушаеш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ас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полняеш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машн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и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лотаж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утаю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тиворечи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ы.</w:t>
            </w:r>
          </w:p>
          <w:p w14:paraId="1C2F3DD8" w14:textId="77777777" w:rsidR="001275BF" w:rsidRPr="003C0EE4" w:rsidRDefault="001275BF" w:rsidP="00171FA6">
            <w:pPr>
              <w:jc w:val="both"/>
              <w:rPr>
                <w:rFonts w:ascii="Times New Roman" w:hAnsi="Times New Roman" w:cs="Times New Roman"/>
                <w:sz w:val="20"/>
                <w:szCs w:val="20"/>
              </w:rPr>
            </w:pPr>
          </w:p>
          <w:p w14:paraId="0E8ED728" w14:textId="77777777"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18E0D943" w14:textId="085FF75D"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ипи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шиб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уще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улиров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ов?</w:t>
            </w:r>
          </w:p>
          <w:p w14:paraId="39421E2D" w14:textId="6C87B1D3"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формул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жд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т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ладш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ьников)?</w:t>
            </w:r>
          </w:p>
        </w:tc>
        <w:tc>
          <w:tcPr>
            <w:tcW w:w="1098" w:type="dxa"/>
          </w:tcPr>
          <w:p w14:paraId="388C8635" w14:textId="1328F53A"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2057247" w14:textId="0A959EC3"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1467B4AC" w14:textId="486F608D"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ой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тать</w:t>
            </w:r>
            <w:r w:rsidR="00EE35E8" w:rsidRPr="003C0EE4">
              <w:rPr>
                <w:rFonts w:ascii="Times New Roman" w:hAnsi="Times New Roman" w:cs="Times New Roman"/>
                <w:bCs/>
                <w:sz w:val="20"/>
                <w:szCs w:val="20"/>
              </w:rPr>
              <w:t xml:space="preserve"> </w:t>
            </w:r>
            <w:proofErr w:type="gramStart"/>
            <w:r w:rsidRPr="003C0EE4">
              <w:rPr>
                <w:rFonts w:ascii="Times New Roman" w:hAnsi="Times New Roman" w:cs="Times New Roman"/>
                <w:bCs/>
                <w:sz w:val="20"/>
                <w:szCs w:val="20"/>
              </w:rPr>
              <w:t>И</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с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ица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оч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жд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ра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в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б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и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т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ни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б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и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с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чи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шаеш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шаеш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еш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маш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дко?».</w:t>
            </w:r>
          </w:p>
        </w:tc>
      </w:tr>
    </w:tbl>
    <w:p w14:paraId="11CABD03" w14:textId="77777777" w:rsidR="00147F1F" w:rsidRPr="003C0EE4" w:rsidRDefault="00147F1F" w:rsidP="00147F1F">
      <w:pPr>
        <w:spacing w:after="0" w:line="240" w:lineRule="auto"/>
        <w:rPr>
          <w:rFonts w:ascii="Times New Roman" w:hAnsi="Times New Roman" w:cs="Times New Roman"/>
          <w:b/>
          <w:bCs/>
          <w:sz w:val="20"/>
          <w:szCs w:val="20"/>
        </w:rPr>
      </w:pPr>
    </w:p>
    <w:p w14:paraId="71751592" w14:textId="3476BA20" w:rsidR="00913001" w:rsidRPr="003C0EE4" w:rsidRDefault="00913001" w:rsidP="00913001">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33C967A5" w14:textId="6098F7E4" w:rsidR="00913001" w:rsidRPr="003C0EE4" w:rsidRDefault="00913001" w:rsidP="00913001">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5099E41B" w14:textId="77777777" w:rsidR="00913001" w:rsidRPr="003C0EE4" w:rsidRDefault="00913001" w:rsidP="00913001">
      <w:pPr>
        <w:spacing w:after="0" w:line="240" w:lineRule="auto"/>
        <w:rPr>
          <w:rFonts w:ascii="Times New Roman" w:hAnsi="Times New Roman" w:cs="Times New Roman"/>
          <w:b/>
          <w:bCs/>
          <w:sz w:val="20"/>
          <w:szCs w:val="20"/>
        </w:rPr>
      </w:pPr>
    </w:p>
    <w:p w14:paraId="3AD0BE5E" w14:textId="0698A846" w:rsidR="00913001" w:rsidRPr="003C0EE4" w:rsidRDefault="00913001" w:rsidP="00913001">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ахмал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Ж.,</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0E7EE99A" w14:textId="3E38BFA3" w:rsidR="00913001" w:rsidRPr="003C0EE4" w:rsidRDefault="00913001" w:rsidP="00913001">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2.О.</w:t>
      </w:r>
      <w:proofErr w:type="gramEnd"/>
      <w:r w:rsidRPr="003C0EE4">
        <w:rPr>
          <w:rFonts w:ascii="Times New Roman" w:hAnsi="Times New Roman" w:cs="Times New Roman"/>
          <w:sz w:val="20"/>
          <w:szCs w:val="20"/>
        </w:rPr>
        <w:t>02(П)</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одствен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ня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ъединениях)</w:t>
      </w:r>
    </w:p>
    <w:p w14:paraId="00F3ED53" w14:textId="2CF02F7E" w:rsidR="00913001" w:rsidRPr="003C0EE4" w:rsidRDefault="00913001" w:rsidP="00913001">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28E4489E" w14:textId="4626441D" w:rsidR="00913001" w:rsidRPr="003C0EE4" w:rsidRDefault="00913001" w:rsidP="00913001">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58C2A978" w14:textId="4DE9B054" w:rsidR="00913001" w:rsidRPr="003C0EE4" w:rsidRDefault="00913001" w:rsidP="00913001">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p>
    <w:p w14:paraId="3EEC3E4B" w14:textId="77777777" w:rsidR="00913001" w:rsidRPr="003C0EE4" w:rsidRDefault="00913001" w:rsidP="00913001">
      <w:pPr>
        <w:spacing w:after="0" w:line="240" w:lineRule="auto"/>
        <w:rPr>
          <w:rFonts w:ascii="Times New Roman" w:hAnsi="Times New Roman" w:cs="Times New Roman"/>
          <w:sz w:val="20"/>
          <w:szCs w:val="20"/>
        </w:rPr>
      </w:pP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913001" w:rsidRPr="003C0EE4" w14:paraId="134C7323" w14:textId="77777777" w:rsidTr="004A467E">
        <w:tc>
          <w:tcPr>
            <w:tcW w:w="5074" w:type="dxa"/>
          </w:tcPr>
          <w:p w14:paraId="081E8F61" w14:textId="231EAB9B" w:rsidR="00913001" w:rsidRPr="003C0EE4" w:rsidRDefault="00913001"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УК</w:t>
            </w:r>
            <w:r w:rsidRPr="003C0EE4">
              <w:rPr>
                <w:rFonts w:ascii="Times New Roman" w:hAnsi="Times New Roman" w:cs="Times New Roman"/>
                <w:b/>
                <w:sz w:val="20"/>
                <w:szCs w:val="20"/>
                <w:u w:val="single"/>
              </w:rPr>
              <w:t>-3.</w:t>
            </w:r>
            <w:r w:rsidR="00EE35E8" w:rsidRPr="003C0EE4">
              <w:rPr>
                <w:rFonts w:ascii="Times New Roman" w:hAnsi="Times New Roman" w:cs="Times New Roman"/>
                <w:b/>
                <w:sz w:val="20"/>
                <w:szCs w:val="20"/>
              </w:rPr>
              <w:t xml:space="preserve">  </w:t>
            </w:r>
            <w:r w:rsidR="004A467E"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социальное</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взаимодействие</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реализовывать</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свою</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роль</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команде</w:t>
            </w:r>
          </w:p>
        </w:tc>
        <w:tc>
          <w:tcPr>
            <w:tcW w:w="1098" w:type="dxa"/>
          </w:tcPr>
          <w:p w14:paraId="176F1E55" w14:textId="77777777" w:rsidR="00913001" w:rsidRPr="003C0EE4" w:rsidRDefault="00913001" w:rsidP="00CA3681">
            <w:pPr>
              <w:rPr>
                <w:rFonts w:ascii="Times New Roman" w:hAnsi="Times New Roman" w:cs="Times New Roman"/>
                <w:sz w:val="20"/>
                <w:szCs w:val="20"/>
              </w:rPr>
            </w:pPr>
          </w:p>
        </w:tc>
        <w:tc>
          <w:tcPr>
            <w:tcW w:w="603" w:type="dxa"/>
          </w:tcPr>
          <w:p w14:paraId="1CEB6F29" w14:textId="77777777" w:rsidR="00913001" w:rsidRPr="003C0EE4" w:rsidRDefault="00913001" w:rsidP="00CA3681">
            <w:pPr>
              <w:rPr>
                <w:rFonts w:ascii="Times New Roman" w:hAnsi="Times New Roman" w:cs="Times New Roman"/>
                <w:sz w:val="20"/>
                <w:szCs w:val="20"/>
              </w:rPr>
            </w:pPr>
          </w:p>
        </w:tc>
        <w:tc>
          <w:tcPr>
            <w:tcW w:w="3828" w:type="dxa"/>
          </w:tcPr>
          <w:p w14:paraId="0F1427ED" w14:textId="77777777" w:rsidR="00913001" w:rsidRPr="003C0EE4" w:rsidRDefault="00913001" w:rsidP="00CA3681">
            <w:pPr>
              <w:rPr>
                <w:rFonts w:ascii="Times New Roman" w:hAnsi="Times New Roman" w:cs="Times New Roman"/>
                <w:sz w:val="20"/>
                <w:szCs w:val="20"/>
              </w:rPr>
            </w:pPr>
          </w:p>
        </w:tc>
      </w:tr>
      <w:tr w:rsidR="00913001" w:rsidRPr="003C0EE4" w14:paraId="0BCA2EED" w14:textId="77777777" w:rsidTr="004A467E">
        <w:tc>
          <w:tcPr>
            <w:tcW w:w="5074" w:type="dxa"/>
          </w:tcPr>
          <w:p w14:paraId="76E9B67D" w14:textId="41A4CE98" w:rsidR="00913001" w:rsidRPr="003C0EE4" w:rsidRDefault="00913001"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7F0AE320" w14:textId="717E423B" w:rsidR="00913001" w:rsidRPr="003C0EE4" w:rsidRDefault="00913001"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3.1</w:t>
            </w:r>
            <w:r w:rsidR="00EE35E8" w:rsidRPr="003C0EE4">
              <w:rPr>
                <w:rFonts w:ascii="Times New Roman" w:hAnsi="Times New Roman" w:cs="Times New Roman"/>
                <w:b/>
                <w:bCs/>
                <w:sz w:val="20"/>
                <w:szCs w:val="20"/>
              </w:rPr>
              <w:t xml:space="preserve"> </w:t>
            </w:r>
            <w:r w:rsidR="004A467E" w:rsidRPr="003C0EE4">
              <w:rPr>
                <w:rFonts w:ascii="Times New Roman" w:hAnsi="Times New Roman" w:cs="Times New Roman"/>
                <w:sz w:val="20"/>
                <w:szCs w:val="20"/>
              </w:rPr>
              <w:t>Определяет</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свою</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роль</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социальном</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взаимодействии</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командной</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работе,</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исходя</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стратегии</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сотрудничества</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достижения</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поставленной</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цели</w:t>
            </w:r>
          </w:p>
          <w:p w14:paraId="2E880509" w14:textId="10B6E1F5" w:rsidR="00913001" w:rsidRPr="003C0EE4" w:rsidRDefault="00913001" w:rsidP="0091300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3.2</w:t>
            </w:r>
            <w:r w:rsidR="00EE35E8" w:rsidRPr="003C0EE4">
              <w:t xml:space="preserve"> </w:t>
            </w:r>
            <w:r w:rsidR="004A467E" w:rsidRPr="003C0EE4">
              <w:rPr>
                <w:rFonts w:ascii="Times New Roman" w:hAnsi="Times New Roman" w:cs="Times New Roman"/>
                <w:sz w:val="20"/>
                <w:szCs w:val="20"/>
              </w:rPr>
              <w:t>Учитывает</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особенности</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поведения</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интересы</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других</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своей</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роли</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социальном</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взаимодействии</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командной</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работе</w:t>
            </w:r>
          </w:p>
        </w:tc>
        <w:tc>
          <w:tcPr>
            <w:tcW w:w="1098" w:type="dxa"/>
          </w:tcPr>
          <w:p w14:paraId="3335E76A" w14:textId="567F3477" w:rsidR="00913001" w:rsidRPr="003C0EE4" w:rsidRDefault="00913001"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35FBA061" w14:textId="77777777" w:rsidR="00913001" w:rsidRPr="003C0EE4" w:rsidRDefault="00913001"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11447F09" w14:textId="224D8CE5" w:rsidR="00913001" w:rsidRPr="003C0EE4" w:rsidRDefault="00913001"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71FA6" w:rsidRPr="003C0EE4" w14:paraId="4C2DFA22" w14:textId="77777777" w:rsidTr="004A467E">
        <w:tc>
          <w:tcPr>
            <w:tcW w:w="5074" w:type="dxa"/>
          </w:tcPr>
          <w:p w14:paraId="6676E57B" w14:textId="748F03E1"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r w:rsidR="00EE35E8" w:rsidRPr="003C0EE4">
              <w:rPr>
                <w:rFonts w:ascii="Times New Roman" w:hAnsi="Times New Roman" w:cs="Times New Roman"/>
                <w:b/>
                <w:bCs/>
                <w:sz w:val="20"/>
                <w:szCs w:val="20"/>
              </w:rPr>
              <w:t xml:space="preserve"> </w:t>
            </w:r>
          </w:p>
          <w:p w14:paraId="5B1B65C5" w14:textId="3B4D7963" w:rsidR="00171FA6" w:rsidRDefault="00171FA6" w:rsidP="00171FA6">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н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агер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жат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ря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0-1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меч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арника-вожат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оян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соря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и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ч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од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ь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их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гр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ь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ктив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зорганизова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ж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ома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жатый-новичо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ь.</w:t>
            </w:r>
          </w:p>
          <w:p w14:paraId="5B6443C9" w14:textId="77777777" w:rsidR="001275BF" w:rsidRPr="003C0EE4" w:rsidRDefault="001275BF" w:rsidP="00171FA6">
            <w:pPr>
              <w:jc w:val="both"/>
              <w:rPr>
                <w:rFonts w:ascii="Times New Roman" w:hAnsi="Times New Roman" w:cs="Times New Roman"/>
                <w:sz w:val="20"/>
                <w:szCs w:val="20"/>
              </w:rPr>
            </w:pPr>
          </w:p>
          <w:p w14:paraId="451C20D1" w14:textId="77777777"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6323BB21" w14:textId="16BC04B6"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им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жат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д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ротворец,</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унтар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т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ник)?</w:t>
            </w:r>
          </w:p>
          <w:p w14:paraId="6CCECC95" w14:textId="337C09B3"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лж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моч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ан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овя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ью-либ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рону?</w:t>
            </w:r>
          </w:p>
          <w:p w14:paraId="190A6CBB" w14:textId="12288216"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ате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трудниче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проми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трудничест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бег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де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местна?</w:t>
            </w:r>
          </w:p>
        </w:tc>
        <w:tc>
          <w:tcPr>
            <w:tcW w:w="1098" w:type="dxa"/>
          </w:tcPr>
          <w:p w14:paraId="3FFA0A17" w14:textId="2FBB305D"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661EB1F" w14:textId="7B5C168D"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1D9A86B1" w14:textId="15DC3578"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рон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у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рон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их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у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ред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о.</w:t>
            </w:r>
          </w:p>
        </w:tc>
      </w:tr>
      <w:tr w:rsidR="00171FA6" w:rsidRPr="003C0EE4" w14:paraId="69DB2D19" w14:textId="77777777" w:rsidTr="004A467E">
        <w:tc>
          <w:tcPr>
            <w:tcW w:w="5074" w:type="dxa"/>
          </w:tcPr>
          <w:p w14:paraId="1AE1CF48" w14:textId="5C76C47C"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r w:rsidR="00EE35E8" w:rsidRPr="003C0EE4">
              <w:rPr>
                <w:rFonts w:ascii="Times New Roman" w:hAnsi="Times New Roman" w:cs="Times New Roman"/>
                <w:b/>
                <w:bCs/>
                <w:sz w:val="20"/>
                <w:szCs w:val="20"/>
              </w:rPr>
              <w:t xml:space="preserve"> </w:t>
            </w:r>
          </w:p>
          <w:p w14:paraId="6047191D" w14:textId="01F5FD5F" w:rsidR="00171FA6" w:rsidRDefault="00171FA6" w:rsidP="00171FA6">
            <w:pPr>
              <w:tabs>
                <w:tab w:val="left" w:pos="288"/>
                <w:tab w:val="left" w:pos="315"/>
              </w:tabs>
              <w:ind w:left="32"/>
              <w:contextualSpacing/>
              <w:jc w:val="both"/>
              <w:rPr>
                <w:rFonts w:ascii="Times New Roman" w:hAnsi="Times New Roman" w:cs="Times New Roman"/>
                <w:bCs/>
                <w:sz w:val="20"/>
                <w:szCs w:val="20"/>
              </w:rPr>
            </w:pPr>
            <w:r w:rsidRPr="003C0EE4">
              <w:rPr>
                <w:rFonts w:ascii="Times New Roman" w:hAnsi="Times New Roman" w:cs="Times New Roman"/>
                <w:b/>
                <w:sz w:val="20"/>
                <w:szCs w:val="20"/>
              </w:rPr>
              <w:t>Ситуация.</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ш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я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0–1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воч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и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ум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ч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влек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си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х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гол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жатый-активи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юб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ссов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ар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вор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д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ломить».</w:t>
            </w:r>
          </w:p>
          <w:p w14:paraId="30895854" w14:textId="77777777" w:rsidR="001275BF" w:rsidRPr="003C0EE4" w:rsidRDefault="001275BF" w:rsidP="00171FA6">
            <w:pPr>
              <w:tabs>
                <w:tab w:val="left" w:pos="288"/>
                <w:tab w:val="left" w:pos="315"/>
              </w:tabs>
              <w:ind w:left="32"/>
              <w:contextualSpacing/>
              <w:jc w:val="both"/>
              <w:rPr>
                <w:rFonts w:ascii="Times New Roman" w:hAnsi="Times New Roman" w:cs="Times New Roman"/>
                <w:bCs/>
                <w:sz w:val="20"/>
                <w:szCs w:val="20"/>
              </w:rPr>
            </w:pPr>
          </w:p>
          <w:p w14:paraId="229B553D" w14:textId="77777777" w:rsidR="00171FA6" w:rsidRPr="003C0EE4" w:rsidRDefault="00171FA6" w:rsidP="00171FA6">
            <w:pPr>
              <w:tabs>
                <w:tab w:val="left" w:pos="288"/>
                <w:tab w:val="left" w:pos="315"/>
              </w:tabs>
              <w:ind w:left="32"/>
              <w:contextualSpacing/>
              <w:jc w:val="both"/>
              <w:rPr>
                <w:rFonts w:ascii="Times New Roman" w:hAnsi="Times New Roman" w:cs="Times New Roman"/>
                <w:b/>
                <w:sz w:val="20"/>
                <w:szCs w:val="20"/>
              </w:rPr>
            </w:pPr>
            <w:r w:rsidRPr="003C0EE4">
              <w:rPr>
                <w:rFonts w:ascii="Times New Roman" w:hAnsi="Times New Roman" w:cs="Times New Roman"/>
                <w:b/>
                <w:sz w:val="20"/>
                <w:szCs w:val="20"/>
              </w:rPr>
              <w:t>Вопросы:</w:t>
            </w:r>
          </w:p>
          <w:p w14:paraId="3C21C79F" w14:textId="070F2D96" w:rsidR="00171FA6" w:rsidRPr="003C0EE4" w:rsidRDefault="00171FA6" w:rsidP="00171FA6">
            <w:pPr>
              <w:tabs>
                <w:tab w:val="left" w:pos="288"/>
                <w:tab w:val="left" w:pos="315"/>
              </w:tabs>
              <w:ind w:left="32"/>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лж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ел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воч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им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тав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роне?</w:t>
            </w:r>
            <w:r w:rsidR="00EE35E8" w:rsidRPr="003C0EE4">
              <w:rPr>
                <w:rFonts w:ascii="Times New Roman" w:hAnsi="Times New Roman" w:cs="Times New Roman"/>
                <w:bCs/>
                <w:sz w:val="20"/>
                <w:szCs w:val="20"/>
              </w:rPr>
              <w:t xml:space="preserve"> </w:t>
            </w:r>
          </w:p>
          <w:p w14:paraId="7431B44F" w14:textId="7A2604E2" w:rsidR="00171FA6" w:rsidRPr="003C0EE4" w:rsidRDefault="00171FA6" w:rsidP="00171FA6">
            <w:pPr>
              <w:pStyle w:val="a7"/>
              <w:tabs>
                <w:tab w:val="left" w:pos="288"/>
                <w:tab w:val="left" w:pos="315"/>
              </w:tabs>
              <w:ind w:left="32"/>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и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ум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p>
        </w:tc>
        <w:tc>
          <w:tcPr>
            <w:tcW w:w="1098" w:type="dxa"/>
          </w:tcPr>
          <w:p w14:paraId="31DF4086" w14:textId="7D4E38CA"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CBB180A" w14:textId="64C38D60"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10961CCA" w14:textId="2B393F28"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еня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у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кам.</w:t>
            </w:r>
          </w:p>
        </w:tc>
      </w:tr>
      <w:tr w:rsidR="00171FA6" w:rsidRPr="003C0EE4" w14:paraId="405BFC0E" w14:textId="77777777" w:rsidTr="004A467E">
        <w:tc>
          <w:tcPr>
            <w:tcW w:w="5074" w:type="dxa"/>
          </w:tcPr>
          <w:p w14:paraId="185E0F5F" w14:textId="17B1F0F7"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r w:rsidR="00EE35E8" w:rsidRPr="003C0EE4">
              <w:rPr>
                <w:rFonts w:ascii="Times New Roman" w:hAnsi="Times New Roman" w:cs="Times New Roman"/>
                <w:b/>
                <w:bCs/>
                <w:sz w:val="20"/>
                <w:szCs w:val="20"/>
              </w:rPr>
              <w:t xml:space="preserve"> </w:t>
            </w:r>
          </w:p>
          <w:p w14:paraId="6D6009A6" w14:textId="3D394AD6" w:rsidR="00171FA6" w:rsidRDefault="00171FA6" w:rsidP="00171FA6">
            <w:pPr>
              <w:tabs>
                <w:tab w:val="left" w:pos="315"/>
              </w:tabs>
              <w:contextualSpacing/>
              <w:jc w:val="both"/>
              <w:rPr>
                <w:rFonts w:ascii="Times New Roman" w:hAnsi="Times New Roman" w:cs="Times New Roman"/>
                <w:bCs/>
                <w:sz w:val="20"/>
                <w:szCs w:val="20"/>
              </w:rPr>
            </w:pPr>
            <w:r w:rsidRPr="003C0EE4">
              <w:rPr>
                <w:rFonts w:ascii="Times New Roman" w:hAnsi="Times New Roman" w:cs="Times New Roman"/>
                <w:b/>
                <w:sz w:val="20"/>
                <w:szCs w:val="20"/>
              </w:rPr>
              <w:t>Ситу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жи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агер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9</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лерги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лоч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дук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ш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сл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жат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упред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ло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ъе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лерги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к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тор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жат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ви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с.</w:t>
            </w:r>
          </w:p>
          <w:p w14:paraId="200E4DFB" w14:textId="77777777" w:rsidR="001275BF" w:rsidRPr="003C0EE4" w:rsidRDefault="001275BF" w:rsidP="00171FA6">
            <w:pPr>
              <w:tabs>
                <w:tab w:val="left" w:pos="315"/>
              </w:tabs>
              <w:contextualSpacing/>
              <w:jc w:val="both"/>
              <w:rPr>
                <w:rFonts w:ascii="Times New Roman" w:hAnsi="Times New Roman" w:cs="Times New Roman"/>
                <w:bCs/>
                <w:sz w:val="20"/>
                <w:szCs w:val="20"/>
              </w:rPr>
            </w:pPr>
          </w:p>
          <w:p w14:paraId="185F0D4F" w14:textId="77777777" w:rsidR="00171FA6" w:rsidRPr="003C0EE4" w:rsidRDefault="00171FA6" w:rsidP="00171FA6">
            <w:pPr>
              <w:tabs>
                <w:tab w:val="left" w:pos="315"/>
              </w:tabs>
              <w:contextualSpacing/>
              <w:jc w:val="both"/>
              <w:rPr>
                <w:rFonts w:ascii="Times New Roman" w:hAnsi="Times New Roman" w:cs="Times New Roman"/>
                <w:b/>
                <w:sz w:val="20"/>
                <w:szCs w:val="20"/>
              </w:rPr>
            </w:pPr>
            <w:r w:rsidRPr="003C0EE4">
              <w:rPr>
                <w:rFonts w:ascii="Times New Roman" w:hAnsi="Times New Roman" w:cs="Times New Roman"/>
                <w:b/>
                <w:sz w:val="20"/>
                <w:szCs w:val="20"/>
              </w:rPr>
              <w:t>Вопросы:</w:t>
            </w:r>
          </w:p>
          <w:p w14:paraId="118E47AC" w14:textId="628377D8" w:rsidR="00171FA6" w:rsidRPr="003C0EE4" w:rsidRDefault="00171FA6" w:rsidP="00171FA6">
            <w:pPr>
              <w:tabs>
                <w:tab w:val="left" w:pos="315"/>
              </w:tabs>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лж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роня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к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новатого)?</w:t>
            </w:r>
          </w:p>
          <w:p w14:paraId="45EFC680" w14:textId="1653BD40" w:rsidR="00171FA6" w:rsidRPr="003C0EE4" w:rsidRDefault="00171FA6" w:rsidP="000F4A23">
            <w:pPr>
              <w:pStyle w:val="a7"/>
              <w:numPr>
                <w:ilvl w:val="0"/>
                <w:numId w:val="57"/>
              </w:numPr>
              <w:tabs>
                <w:tab w:val="left" w:pos="144"/>
                <w:tab w:val="left" w:pos="315"/>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яде?</w:t>
            </w:r>
          </w:p>
        </w:tc>
        <w:tc>
          <w:tcPr>
            <w:tcW w:w="1098" w:type="dxa"/>
          </w:tcPr>
          <w:p w14:paraId="1A9F0567" w14:textId="56E4B525"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19EFF48" w14:textId="1DDF3FBF"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2BB45635" w14:textId="5CAD9AE5" w:rsidR="00171FA6" w:rsidRPr="003C0EE4" w:rsidRDefault="00171FA6" w:rsidP="001275BF">
            <w:pPr>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стве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каз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влеч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вин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ар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авдыв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в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дицин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мят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я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чн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лерг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тивопоказаний.</w:t>
            </w:r>
          </w:p>
        </w:tc>
      </w:tr>
      <w:tr w:rsidR="00171FA6" w:rsidRPr="003C0EE4" w14:paraId="64EB2264" w14:textId="77777777" w:rsidTr="004A467E">
        <w:tc>
          <w:tcPr>
            <w:tcW w:w="5074" w:type="dxa"/>
          </w:tcPr>
          <w:p w14:paraId="23E185E5" w14:textId="716374A7"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r w:rsidR="00EE35E8" w:rsidRPr="003C0EE4">
              <w:rPr>
                <w:rFonts w:ascii="Times New Roman" w:hAnsi="Times New Roman" w:cs="Times New Roman"/>
                <w:b/>
                <w:bCs/>
                <w:sz w:val="20"/>
                <w:szCs w:val="20"/>
              </w:rPr>
              <w:t xml:space="preserve"> </w:t>
            </w:r>
          </w:p>
          <w:p w14:paraId="1DDA6FBF" w14:textId="77EA3BD0"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Студент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уж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мер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вы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тьекласс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кс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б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чит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аточно.</w:t>
            </w:r>
          </w:p>
          <w:p w14:paraId="5FFDA5C9" w14:textId="77777777" w:rsidR="00171FA6" w:rsidRPr="003C0EE4" w:rsidRDefault="00171FA6" w:rsidP="00171FA6">
            <w:pPr>
              <w:jc w:val="both"/>
              <w:rPr>
                <w:rFonts w:ascii="Times New Roman" w:hAnsi="Times New Roman" w:cs="Times New Roman"/>
                <w:sz w:val="20"/>
                <w:szCs w:val="20"/>
              </w:rPr>
            </w:pPr>
          </w:p>
          <w:p w14:paraId="20CE0117" w14:textId="77777777"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1A0C8681" w14:textId="405EA548"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понен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вы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мер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ом?</w:t>
            </w:r>
          </w:p>
          <w:p w14:paraId="6D90D0B6" w14:textId="3156D72B" w:rsidR="00171FA6" w:rsidRPr="003C0EE4" w:rsidRDefault="00171FA6" w:rsidP="00171FA6">
            <w:pPr>
              <w:tabs>
                <w:tab w:val="left" w:pos="252"/>
                <w:tab w:val="left" w:pos="315"/>
              </w:tabs>
              <w:ind w:left="32"/>
              <w:contextualSpacing/>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лу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кундомер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бя)?</w:t>
            </w:r>
          </w:p>
        </w:tc>
        <w:tc>
          <w:tcPr>
            <w:tcW w:w="1098" w:type="dxa"/>
          </w:tcPr>
          <w:p w14:paraId="67A3CBC1" w14:textId="3E757480"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11CC8BD9" w14:textId="0D7AD917"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6F1DCA69" w14:textId="116B25C2"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р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ор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зи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лу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фикс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иче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ро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б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р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атели.</w:t>
            </w:r>
          </w:p>
        </w:tc>
      </w:tr>
      <w:tr w:rsidR="00913001" w:rsidRPr="003C0EE4" w14:paraId="6C08BDE0" w14:textId="77777777" w:rsidTr="004A467E">
        <w:tc>
          <w:tcPr>
            <w:tcW w:w="5074" w:type="dxa"/>
          </w:tcPr>
          <w:p w14:paraId="1635FB73" w14:textId="60C74568" w:rsidR="00913001" w:rsidRPr="003C0EE4" w:rsidRDefault="00913001"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004A467E" w:rsidRPr="003C0EE4">
              <w:rPr>
                <w:rFonts w:ascii="Times New Roman" w:hAnsi="Times New Roman" w:cs="Times New Roman"/>
                <w:b/>
                <w:bCs/>
                <w:sz w:val="20"/>
                <w:szCs w:val="20"/>
                <w:u w:val="single"/>
              </w:rPr>
              <w:t>ОПК-1</w:t>
            </w:r>
            <w:r w:rsidR="00EE35E8" w:rsidRPr="003C0EE4">
              <w:rPr>
                <w:rFonts w:ascii="Times New Roman" w:hAnsi="Times New Roman" w:cs="Times New Roman"/>
                <w:b/>
                <w:sz w:val="20"/>
                <w:szCs w:val="20"/>
              </w:rPr>
              <w:t xml:space="preserve"> </w:t>
            </w:r>
            <w:r w:rsidR="004A467E"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профессиональную</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соответствии</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нормативными</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правовыми</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актами</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сфере</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образования</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нормами</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профессиональной</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этики</w:t>
            </w:r>
          </w:p>
        </w:tc>
        <w:tc>
          <w:tcPr>
            <w:tcW w:w="1098" w:type="dxa"/>
          </w:tcPr>
          <w:p w14:paraId="2FFC2539" w14:textId="77777777" w:rsidR="00913001" w:rsidRPr="003C0EE4" w:rsidRDefault="00913001" w:rsidP="00CA3681">
            <w:pPr>
              <w:rPr>
                <w:rFonts w:ascii="Times New Roman" w:hAnsi="Times New Roman" w:cs="Times New Roman"/>
                <w:b/>
                <w:bCs/>
                <w:sz w:val="20"/>
                <w:szCs w:val="20"/>
              </w:rPr>
            </w:pPr>
          </w:p>
        </w:tc>
        <w:tc>
          <w:tcPr>
            <w:tcW w:w="603" w:type="dxa"/>
          </w:tcPr>
          <w:p w14:paraId="772CC941" w14:textId="77777777" w:rsidR="00913001" w:rsidRPr="003C0EE4" w:rsidRDefault="00913001" w:rsidP="00CA3681">
            <w:pPr>
              <w:rPr>
                <w:rFonts w:ascii="Times New Roman" w:hAnsi="Times New Roman" w:cs="Times New Roman"/>
                <w:b/>
                <w:bCs/>
                <w:sz w:val="20"/>
                <w:szCs w:val="20"/>
              </w:rPr>
            </w:pPr>
          </w:p>
        </w:tc>
        <w:tc>
          <w:tcPr>
            <w:tcW w:w="3828" w:type="dxa"/>
          </w:tcPr>
          <w:p w14:paraId="0C31C2BF" w14:textId="77777777" w:rsidR="00913001" w:rsidRPr="003C0EE4" w:rsidRDefault="00913001" w:rsidP="00CA3681">
            <w:pPr>
              <w:rPr>
                <w:rFonts w:ascii="Times New Roman" w:hAnsi="Times New Roman" w:cs="Times New Roman"/>
                <w:b/>
                <w:bCs/>
                <w:sz w:val="20"/>
                <w:szCs w:val="20"/>
              </w:rPr>
            </w:pPr>
          </w:p>
        </w:tc>
      </w:tr>
      <w:tr w:rsidR="00913001" w:rsidRPr="003C0EE4" w14:paraId="695506B8" w14:textId="77777777" w:rsidTr="004A467E">
        <w:tc>
          <w:tcPr>
            <w:tcW w:w="5074" w:type="dxa"/>
          </w:tcPr>
          <w:p w14:paraId="266925D3" w14:textId="618DFD00" w:rsidR="00913001" w:rsidRPr="003C0EE4" w:rsidRDefault="00913001"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29DE44CC" w14:textId="0D89FD95" w:rsidR="00913001" w:rsidRPr="003C0EE4" w:rsidRDefault="004A467E"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w:t>
            </w:r>
            <w:r w:rsidR="00913001" w:rsidRPr="003C0EE4">
              <w:rPr>
                <w:rFonts w:ascii="Times New Roman" w:hAnsi="Times New Roman" w:cs="Times New Roman"/>
                <w:b/>
                <w:bCs/>
                <w:sz w:val="20"/>
                <w:szCs w:val="20"/>
              </w:rPr>
              <w:t>К-</w:t>
            </w:r>
            <w:r w:rsidRPr="003C0EE4">
              <w:rPr>
                <w:rFonts w:ascii="Times New Roman" w:hAnsi="Times New Roman" w:cs="Times New Roman"/>
                <w:b/>
                <w:bCs/>
                <w:sz w:val="20"/>
                <w:szCs w:val="20"/>
              </w:rPr>
              <w:t>1</w:t>
            </w:r>
            <w:r w:rsidR="00913001" w:rsidRPr="003C0EE4">
              <w:rPr>
                <w:rFonts w:ascii="Times New Roman" w:hAnsi="Times New Roman" w:cs="Times New Roman"/>
                <w:b/>
                <w:bCs/>
                <w:sz w:val="20"/>
                <w:szCs w:val="20"/>
              </w:rPr>
              <w:t>.</w:t>
            </w:r>
            <w:r w:rsidRPr="003C0EE4">
              <w:rPr>
                <w:rFonts w:ascii="Times New Roman" w:hAnsi="Times New Roman" w:cs="Times New Roman"/>
                <w:b/>
                <w:bCs/>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стра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098" w:type="dxa"/>
          </w:tcPr>
          <w:p w14:paraId="4F02098B" w14:textId="6F0AF057" w:rsidR="00913001" w:rsidRPr="003C0EE4" w:rsidRDefault="00913001"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1C35059F" w14:textId="77777777" w:rsidR="00913001" w:rsidRPr="003C0EE4" w:rsidRDefault="00913001"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39255C5C" w14:textId="1FD54FE2" w:rsidR="00913001" w:rsidRPr="003C0EE4" w:rsidRDefault="00913001"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846FFA" w:rsidRPr="003C0EE4" w14:paraId="175E40E6" w14:textId="77777777" w:rsidTr="004A467E">
        <w:tc>
          <w:tcPr>
            <w:tcW w:w="5074" w:type="dxa"/>
          </w:tcPr>
          <w:p w14:paraId="184CA544" w14:textId="3B8E2A91" w:rsidR="00846FFA" w:rsidRPr="003C0EE4" w:rsidRDefault="00846FFA" w:rsidP="00846FFA">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r w:rsidR="00EE35E8" w:rsidRPr="003C0EE4">
              <w:rPr>
                <w:rFonts w:ascii="Times New Roman" w:hAnsi="Times New Roman" w:cs="Times New Roman"/>
                <w:b/>
                <w:bCs/>
                <w:sz w:val="20"/>
                <w:szCs w:val="20"/>
              </w:rPr>
              <w:t xml:space="preserve"> </w:t>
            </w:r>
          </w:p>
          <w:p w14:paraId="4F6CD51A" w14:textId="6E3BBCC3" w:rsidR="00846FFA" w:rsidRDefault="00846FFA" w:rsidP="00846FFA">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их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а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льчи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9</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ум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е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ид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ка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т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в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ж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каза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ль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жима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еч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тр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ня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шу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алобу.</w:t>
            </w:r>
          </w:p>
          <w:p w14:paraId="760F1600" w14:textId="77777777" w:rsidR="001275BF" w:rsidRPr="003C0EE4" w:rsidRDefault="001275BF" w:rsidP="00846FFA">
            <w:pPr>
              <w:jc w:val="both"/>
              <w:rPr>
                <w:rFonts w:ascii="Times New Roman" w:hAnsi="Times New Roman" w:cs="Times New Roman"/>
                <w:sz w:val="20"/>
                <w:szCs w:val="20"/>
              </w:rPr>
            </w:pPr>
          </w:p>
          <w:p w14:paraId="1D383784" w14:textId="77777777" w:rsidR="00846FFA" w:rsidRPr="003C0EE4" w:rsidRDefault="00846FFA" w:rsidP="00846FFA">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10B67A1B" w14:textId="56C71E76" w:rsidR="00846FFA" w:rsidRPr="003C0EE4" w:rsidRDefault="00846FFA" w:rsidP="00846FFA">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рушены?</w:t>
            </w:r>
          </w:p>
          <w:p w14:paraId="05AC1E47" w14:textId="71DFA08B" w:rsidR="00846FFA" w:rsidRPr="003C0EE4" w:rsidRDefault="00846FFA" w:rsidP="00846FFA">
            <w:pPr>
              <w:tabs>
                <w:tab w:val="left" w:pos="174"/>
              </w:tabs>
              <w:contextualSpacing/>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жатому?</w:t>
            </w:r>
          </w:p>
        </w:tc>
        <w:tc>
          <w:tcPr>
            <w:tcW w:w="1098" w:type="dxa"/>
          </w:tcPr>
          <w:p w14:paraId="37124151" w14:textId="5106CADA" w:rsidR="00846FFA" w:rsidRPr="003C0EE4" w:rsidRDefault="00D45EAF" w:rsidP="00846FFA">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52608AC1" w14:textId="5A488F42" w:rsidR="00846FFA" w:rsidRPr="003C0EE4" w:rsidRDefault="00846FFA" w:rsidP="00846FFA">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CB7EF25" w14:textId="264311D0" w:rsidR="00846FFA" w:rsidRPr="003C0EE4" w:rsidRDefault="00846FFA" w:rsidP="00846FFA">
            <w:pPr>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чи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доров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жат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лж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ств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й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обу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транён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001275BF">
              <w:rPr>
                <w:rFonts w:ascii="Times New Roman" w:hAnsi="Times New Roman" w:cs="Times New Roman"/>
                <w:bCs/>
                <w:sz w:val="20"/>
                <w:szCs w:val="20"/>
              </w:rPr>
              <w:t>детьми.</w:t>
            </w:r>
          </w:p>
        </w:tc>
      </w:tr>
      <w:tr w:rsidR="00913001" w:rsidRPr="003C0EE4" w14:paraId="4D5F6A81" w14:textId="77777777" w:rsidTr="004A467E">
        <w:tc>
          <w:tcPr>
            <w:tcW w:w="5074" w:type="dxa"/>
          </w:tcPr>
          <w:p w14:paraId="15EC84F5" w14:textId="36F33DC1" w:rsidR="00913001" w:rsidRPr="003C0EE4" w:rsidRDefault="00913001"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60B3970C" w14:textId="1C66175F" w:rsidR="00846FFA" w:rsidRDefault="00913001" w:rsidP="00846FFA">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00846FFA"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сделали</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красивые</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фото</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своего</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отряда</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общелагерном</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мероприятии</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выложили</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свой</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Instagram</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подписью</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Мои</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любимые</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орлята».</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Через</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час</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звонит</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мама</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одного</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требует</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удалить</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фото,</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так</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она</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давала</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согласия</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публикацию</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изображения</w:t>
            </w:r>
            <w:r w:rsidR="00EE35E8" w:rsidRPr="003C0EE4">
              <w:rPr>
                <w:rFonts w:ascii="Times New Roman" w:hAnsi="Times New Roman" w:cs="Times New Roman"/>
                <w:sz w:val="20"/>
                <w:szCs w:val="20"/>
              </w:rPr>
              <w:t xml:space="preserve"> </w:t>
            </w:r>
            <w:r w:rsidR="00846FFA" w:rsidRPr="003C0EE4">
              <w:rPr>
                <w:rFonts w:ascii="Times New Roman" w:hAnsi="Times New Roman" w:cs="Times New Roman"/>
                <w:sz w:val="20"/>
                <w:szCs w:val="20"/>
              </w:rPr>
              <w:t>ребёнка.</w:t>
            </w:r>
          </w:p>
          <w:p w14:paraId="3BCBFC1B" w14:textId="77777777" w:rsidR="001275BF" w:rsidRPr="003C0EE4" w:rsidRDefault="001275BF" w:rsidP="00846FFA">
            <w:pPr>
              <w:jc w:val="both"/>
              <w:rPr>
                <w:rFonts w:ascii="Times New Roman" w:hAnsi="Times New Roman" w:cs="Times New Roman"/>
                <w:sz w:val="20"/>
                <w:szCs w:val="20"/>
              </w:rPr>
            </w:pPr>
          </w:p>
          <w:p w14:paraId="64B68C36" w14:textId="77777777" w:rsidR="00846FFA" w:rsidRPr="003C0EE4" w:rsidRDefault="00846FFA" w:rsidP="00846FFA">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4A2DE030" w14:textId="1BD7B7FD" w:rsidR="00846FFA" w:rsidRPr="003C0EE4" w:rsidRDefault="00846FFA" w:rsidP="00846FFA">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рушена?</w:t>
            </w:r>
          </w:p>
          <w:p w14:paraId="3FCAFDE7" w14:textId="36998166" w:rsidR="00913001" w:rsidRPr="003C0EE4" w:rsidRDefault="00846FFA" w:rsidP="00846FFA">
            <w:pPr>
              <w:tabs>
                <w:tab w:val="left" w:pos="192"/>
              </w:tabs>
              <w:ind w:left="32"/>
              <w:jc w:val="both"/>
              <w:rPr>
                <w:rFonts w:ascii="Times New Roman" w:hAnsi="Times New Roman" w:cs="Times New Roman"/>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лж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прин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медлен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дел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удущее?</w:t>
            </w:r>
          </w:p>
        </w:tc>
        <w:tc>
          <w:tcPr>
            <w:tcW w:w="1098" w:type="dxa"/>
          </w:tcPr>
          <w:p w14:paraId="697B590A" w14:textId="6670F50F" w:rsidR="00913001" w:rsidRPr="003C0EE4" w:rsidRDefault="00D45EAF"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3C13B178" w14:textId="12568FF4" w:rsidR="00913001" w:rsidRPr="003C0EE4" w:rsidRDefault="00913001"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A8C2474" w14:textId="4E61B853" w:rsidR="00913001" w:rsidRPr="003C0EE4" w:rsidRDefault="00846FFA"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к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медл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дал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удущ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пис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еосъём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езде.</w:t>
            </w:r>
          </w:p>
        </w:tc>
      </w:tr>
      <w:tr w:rsidR="00171FA6" w:rsidRPr="003C0EE4" w14:paraId="5BB2E66C" w14:textId="77777777" w:rsidTr="004A467E">
        <w:tc>
          <w:tcPr>
            <w:tcW w:w="5074" w:type="dxa"/>
          </w:tcPr>
          <w:p w14:paraId="6085B413" w14:textId="0587B116"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4A1C0E38" w14:textId="1CBF1678"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удент-практикан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н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здоровитель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агер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ме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н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7–1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мес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ряд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товите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уристическ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стаф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рритори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агер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сопарко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о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жат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ставни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овор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ва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с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ьмё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йдё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уд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ис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ика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ума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дале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х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рритор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агер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у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формл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кументов.</w:t>
            </w:r>
          </w:p>
          <w:p w14:paraId="315A692A" w14:textId="77777777" w:rsidR="00171FA6" w:rsidRPr="003C0EE4" w:rsidRDefault="00171FA6" w:rsidP="00171FA6">
            <w:pPr>
              <w:jc w:val="both"/>
              <w:rPr>
                <w:rFonts w:ascii="Times New Roman" w:hAnsi="Times New Roman" w:cs="Times New Roman"/>
                <w:b/>
                <w:bCs/>
                <w:sz w:val="20"/>
                <w:szCs w:val="20"/>
              </w:rPr>
            </w:pPr>
          </w:p>
          <w:p w14:paraId="74813C88" w14:textId="1DE761C7"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p>
          <w:p w14:paraId="10EA515F" w14:textId="6510B8BA" w:rsidR="00171FA6" w:rsidRPr="003C0EE4" w:rsidRDefault="00E20DAF" w:rsidP="000F4A23">
            <w:pPr>
              <w:pStyle w:val="a7"/>
              <w:numPr>
                <w:ilvl w:val="0"/>
                <w:numId w:val="69"/>
              </w:numPr>
              <w:tabs>
                <w:tab w:val="left" w:pos="315"/>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еречислит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авовы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окументы</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ем</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олжны</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быть</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оформлены</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еред</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ыходом</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территорию</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лагер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мене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3).</w:t>
            </w:r>
          </w:p>
          <w:p w14:paraId="28E00036" w14:textId="4D8BAD82" w:rsidR="00171FA6" w:rsidRPr="003C0EE4" w:rsidRDefault="00E20DAF" w:rsidP="000F4A23">
            <w:pPr>
              <w:pStyle w:val="a7"/>
              <w:numPr>
                <w:ilvl w:val="0"/>
                <w:numId w:val="69"/>
              </w:numPr>
              <w:tabs>
                <w:tab w:val="left" w:pos="315"/>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ам</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этично</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объяснить</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ожатому,</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едложени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арушает</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авовы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ормы,</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испортив</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им</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отношения?</w:t>
            </w:r>
          </w:p>
          <w:p w14:paraId="6F367E6F" w14:textId="028C2A53" w:rsidR="00171FA6" w:rsidRPr="003C0EE4" w:rsidRDefault="00E20DAF" w:rsidP="000F4A23">
            <w:pPr>
              <w:pStyle w:val="a7"/>
              <w:numPr>
                <w:ilvl w:val="0"/>
                <w:numId w:val="69"/>
              </w:numPr>
              <w:tabs>
                <w:tab w:val="left" w:pos="315"/>
              </w:tabs>
              <w:ind w:left="0" w:firstLine="32"/>
              <w:jc w:val="both"/>
              <w:rPr>
                <w:rFonts w:ascii="Times New Roman" w:hAnsi="Times New Roman" w:cs="Times New Roman"/>
                <w:b/>
                <w:bCs/>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оставьт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образец</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устного</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уведомлени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родителей</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форму</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огласи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оторо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едложит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использовать.</w:t>
            </w:r>
          </w:p>
        </w:tc>
        <w:tc>
          <w:tcPr>
            <w:tcW w:w="1098" w:type="dxa"/>
          </w:tcPr>
          <w:p w14:paraId="189D50C7" w14:textId="5F1E0DCE"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66309DDC" w14:textId="37E01653"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4409E677" w14:textId="1AE856D2" w:rsidR="00171FA6" w:rsidRPr="003C0EE4" w:rsidRDefault="00171FA6" w:rsidP="00171FA6">
            <w:pPr>
              <w:jc w:val="both"/>
              <w:rPr>
                <w:rFonts w:ascii="Times New Roman" w:hAnsi="Times New Roman" w:cs="Times New Roman"/>
                <w:bCs/>
                <w:sz w:val="20"/>
                <w:szCs w:val="20"/>
              </w:rPr>
            </w:pPr>
            <w:r w:rsidRPr="003C0EE4">
              <w:rPr>
                <w:rFonts w:ascii="Times New Roman" w:hAnsi="Times New Roman" w:cs="Times New Roman"/>
                <w:bCs/>
                <w:sz w:val="20"/>
                <w:szCs w:val="20"/>
              </w:rPr>
              <w:t>Докуме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ка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овод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агер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рритори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ис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мет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ус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дицин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сьме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ирова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став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рритор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мот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с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шрута).</w:t>
            </w:r>
          </w:p>
          <w:p w14:paraId="4ADB3A12" w14:textId="77777777" w:rsidR="00171FA6" w:rsidRPr="003C0EE4" w:rsidRDefault="00171FA6" w:rsidP="00171FA6">
            <w:pPr>
              <w:jc w:val="both"/>
              <w:rPr>
                <w:rFonts w:ascii="Times New Roman" w:hAnsi="Times New Roman" w:cs="Times New Roman"/>
                <w:bCs/>
                <w:sz w:val="20"/>
                <w:szCs w:val="20"/>
              </w:rPr>
            </w:pPr>
          </w:p>
          <w:p w14:paraId="574FB262" w14:textId="050B4755" w:rsidR="00171FA6" w:rsidRPr="003C0EE4" w:rsidRDefault="00171FA6" w:rsidP="00171FA6">
            <w:pPr>
              <w:jc w:val="both"/>
              <w:rPr>
                <w:rFonts w:ascii="Times New Roman" w:hAnsi="Times New Roman" w:cs="Times New Roman"/>
                <w:bCs/>
                <w:sz w:val="20"/>
                <w:szCs w:val="20"/>
              </w:rPr>
            </w:pPr>
            <w:r w:rsidRPr="003C0EE4">
              <w:rPr>
                <w:rFonts w:ascii="Times New Roman" w:hAnsi="Times New Roman" w:cs="Times New Roman"/>
                <w:bCs/>
                <w:sz w:val="20"/>
                <w:szCs w:val="20"/>
              </w:rPr>
              <w:t>Этич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им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форм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кумен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им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ти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стр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чи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у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кумен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уд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ч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уд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агер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черед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вай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ь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б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форм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ума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ь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уд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дё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вин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аг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w:t>
            </w:r>
          </w:p>
          <w:p w14:paraId="277B3E62" w14:textId="77777777" w:rsidR="00171FA6" w:rsidRPr="003C0EE4" w:rsidRDefault="00171FA6" w:rsidP="00171FA6">
            <w:pPr>
              <w:jc w:val="both"/>
              <w:rPr>
                <w:rFonts w:ascii="Times New Roman" w:hAnsi="Times New Roman" w:cs="Times New Roman"/>
                <w:bCs/>
                <w:sz w:val="20"/>
                <w:szCs w:val="20"/>
              </w:rPr>
            </w:pPr>
          </w:p>
          <w:p w14:paraId="0D3C41BF" w14:textId="1B936643"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разец</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едом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аем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ю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0:00</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ш</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я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уристиче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стафе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сопар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шр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лаг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ровожд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росл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ш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ти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бщи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ю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а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ван».</w:t>
            </w:r>
          </w:p>
        </w:tc>
      </w:tr>
      <w:tr w:rsidR="00171FA6" w:rsidRPr="003C0EE4" w14:paraId="39740ABF" w14:textId="77777777" w:rsidTr="004A467E">
        <w:tc>
          <w:tcPr>
            <w:tcW w:w="5074" w:type="dxa"/>
          </w:tcPr>
          <w:p w14:paraId="793E9340" w14:textId="70AC06B3"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3FB81C5" w14:textId="72A44769" w:rsidR="00171FA6" w:rsidRPr="003C0EE4" w:rsidRDefault="00171FA6" w:rsidP="00171FA6">
            <w:pPr>
              <w:tabs>
                <w:tab w:val="left" w:pos="240"/>
              </w:tabs>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ря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1–1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воч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жат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бщи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кр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ходи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е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буш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ё</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ше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ь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жи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ан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курсни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я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ом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раш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ч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м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еха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ьск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н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ё</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плака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бежала.</w:t>
            </w:r>
          </w:p>
          <w:p w14:paraId="42AE48B2" w14:textId="77777777" w:rsidR="00171FA6" w:rsidRPr="003C0EE4" w:rsidRDefault="00171FA6" w:rsidP="00171FA6">
            <w:pPr>
              <w:tabs>
                <w:tab w:val="left" w:pos="240"/>
              </w:tabs>
              <w:jc w:val="both"/>
              <w:rPr>
                <w:rFonts w:ascii="Times New Roman" w:hAnsi="Times New Roman" w:cs="Times New Roman"/>
                <w:sz w:val="20"/>
                <w:szCs w:val="20"/>
              </w:rPr>
            </w:pPr>
          </w:p>
          <w:p w14:paraId="33279E3F" w14:textId="14688236" w:rsidR="00171FA6" w:rsidRPr="003C0EE4" w:rsidRDefault="00171FA6" w:rsidP="00171FA6">
            <w:pPr>
              <w:tabs>
                <w:tab w:val="left" w:pos="240"/>
              </w:tabs>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p>
          <w:p w14:paraId="09610AE4" w14:textId="60460421" w:rsidR="00171FA6" w:rsidRPr="003C0EE4" w:rsidRDefault="00E20DAF" w:rsidP="000F4A23">
            <w:pPr>
              <w:pStyle w:val="a7"/>
              <w:numPr>
                <w:ilvl w:val="0"/>
                <w:numId w:val="70"/>
              </w:numPr>
              <w:tabs>
                <w:tab w:val="left" w:pos="240"/>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Оценит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ействи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ашего</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окурсника</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точк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зрени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авовых</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этических</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орм.</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арушени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опустил</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торой</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актикант?</w:t>
            </w:r>
          </w:p>
          <w:p w14:paraId="65391DF1" w14:textId="791946DE" w:rsidR="00171FA6" w:rsidRPr="003C0EE4" w:rsidRDefault="00E20DAF" w:rsidP="000F4A23">
            <w:pPr>
              <w:pStyle w:val="a7"/>
              <w:numPr>
                <w:ilvl w:val="0"/>
                <w:numId w:val="70"/>
              </w:numPr>
              <w:tabs>
                <w:tab w:val="left" w:pos="240"/>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олжны</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емедленно</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ействовать</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итуаци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чтобы</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оддержать</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Аню?</w:t>
            </w:r>
          </w:p>
          <w:p w14:paraId="08EFC112" w14:textId="59C0AD88" w:rsidR="00171FA6" w:rsidRPr="003C0EE4" w:rsidRDefault="00E20DAF" w:rsidP="000F4A23">
            <w:pPr>
              <w:pStyle w:val="a7"/>
              <w:numPr>
                <w:ilvl w:val="0"/>
                <w:numId w:val="70"/>
              </w:numPr>
              <w:tabs>
                <w:tab w:val="left" w:pos="240"/>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этично</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объяснит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окурснику,</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очему</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ействи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едопустимы?</w:t>
            </w:r>
          </w:p>
          <w:p w14:paraId="1B54AC28" w14:textId="4FCE100C" w:rsidR="00171FA6" w:rsidRPr="003C0EE4" w:rsidRDefault="00E20DAF" w:rsidP="000F4A23">
            <w:pPr>
              <w:pStyle w:val="a7"/>
              <w:numPr>
                <w:ilvl w:val="0"/>
                <w:numId w:val="70"/>
              </w:numPr>
              <w:tabs>
                <w:tab w:val="left" w:pos="240"/>
              </w:tabs>
              <w:ind w:left="0" w:firstLine="0"/>
              <w:jc w:val="both"/>
              <w:rPr>
                <w:rFonts w:ascii="Times New Roman" w:hAnsi="Times New Roman" w:cs="Times New Roman"/>
                <w:b/>
                <w:bCs/>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авовы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оследстви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могут</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аступить</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актиканта</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лагер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разглашени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онфиденциальной</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информации?</w:t>
            </w:r>
          </w:p>
        </w:tc>
        <w:tc>
          <w:tcPr>
            <w:tcW w:w="1098" w:type="dxa"/>
          </w:tcPr>
          <w:p w14:paraId="1A5D2B76" w14:textId="69D58534"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035918CD" w14:textId="59A33B07"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02A94E36" w14:textId="07FC8E0C"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ру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гла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иденци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мей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еку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ч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тоятельст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чи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p>
          <w:p w14:paraId="342A3121" w14:textId="77777777" w:rsidR="00171FA6" w:rsidRPr="003C0EE4" w:rsidRDefault="00171FA6" w:rsidP="00171FA6">
            <w:pPr>
              <w:contextualSpacing/>
              <w:jc w:val="both"/>
              <w:rPr>
                <w:rFonts w:ascii="Times New Roman" w:hAnsi="Times New Roman" w:cs="Times New Roman"/>
                <w:bCs/>
                <w:sz w:val="20"/>
                <w:szCs w:val="20"/>
              </w:rPr>
            </w:pPr>
          </w:p>
          <w:p w14:paraId="51AB8BB7" w14:textId="1CC4A259"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емедл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ой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н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а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уст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аз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прави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йдё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яд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кой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с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на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жат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окои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ос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уж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агеря.</w:t>
            </w:r>
          </w:p>
          <w:p w14:paraId="3D1BDC53" w14:textId="77777777" w:rsidR="00171FA6" w:rsidRPr="003C0EE4" w:rsidRDefault="00171FA6" w:rsidP="00171FA6">
            <w:pPr>
              <w:contextualSpacing/>
              <w:jc w:val="both"/>
              <w:rPr>
                <w:rFonts w:ascii="Times New Roman" w:hAnsi="Times New Roman" w:cs="Times New Roman"/>
                <w:bCs/>
                <w:sz w:val="20"/>
                <w:szCs w:val="20"/>
              </w:rPr>
            </w:pPr>
          </w:p>
          <w:p w14:paraId="70E024C1" w14:textId="4D1A52B9"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ъяс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курсн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еди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им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те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ел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ш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мей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иденци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б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у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зн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шива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жат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ва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йч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виним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робностей».</w:t>
            </w:r>
          </w:p>
          <w:p w14:paraId="61EF00B0" w14:textId="77777777" w:rsidR="00171FA6" w:rsidRPr="003C0EE4" w:rsidRDefault="00171FA6" w:rsidP="00171FA6">
            <w:pPr>
              <w:contextualSpacing/>
              <w:jc w:val="both"/>
              <w:rPr>
                <w:rFonts w:ascii="Times New Roman" w:hAnsi="Times New Roman" w:cs="Times New Roman"/>
                <w:bCs/>
                <w:sz w:val="20"/>
                <w:szCs w:val="20"/>
              </w:rPr>
            </w:pPr>
          </w:p>
          <w:p w14:paraId="0C19162A" w14:textId="320A3C5C"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ав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д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алоб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еку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рект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агер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циплинар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ыск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ч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тра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а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клю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удовлетвори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агер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влечё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министратив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ств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траф)</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одатель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сон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х.</w:t>
            </w:r>
          </w:p>
        </w:tc>
      </w:tr>
      <w:tr w:rsidR="00913001" w:rsidRPr="003C0EE4" w14:paraId="1850AD6E" w14:textId="77777777" w:rsidTr="004A467E">
        <w:tc>
          <w:tcPr>
            <w:tcW w:w="5074" w:type="dxa"/>
          </w:tcPr>
          <w:p w14:paraId="1C3E6C19" w14:textId="53B379DB" w:rsidR="00913001" w:rsidRPr="003C0EE4" w:rsidRDefault="00913001"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w:t>
            </w:r>
            <w:r w:rsidR="004A467E" w:rsidRPr="003C0EE4">
              <w:rPr>
                <w:rFonts w:ascii="Times New Roman" w:hAnsi="Times New Roman" w:cs="Times New Roman"/>
                <w:b/>
                <w:bCs/>
                <w:sz w:val="20"/>
                <w:szCs w:val="20"/>
              </w:rPr>
              <w:t>2</w:t>
            </w:r>
            <w:r w:rsidR="00EE35E8" w:rsidRPr="003C0EE4">
              <w:rPr>
                <w:rFonts w:ascii="Times New Roman" w:hAnsi="Times New Roman" w:cs="Times New Roman"/>
                <w:b/>
                <w:bCs/>
                <w:sz w:val="20"/>
                <w:szCs w:val="20"/>
              </w:rPr>
              <w:t xml:space="preserve"> </w:t>
            </w:r>
            <w:r w:rsidR="004A467E"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участвовать</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разработке</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основных</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дополнительных</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программ,</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разрабатывать</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отдельные</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их</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компоненты</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том</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числе</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использованием</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информационно-коммуникационных</w:t>
            </w:r>
            <w:r w:rsidR="00EE35E8" w:rsidRPr="003C0EE4">
              <w:rPr>
                <w:rFonts w:ascii="Times New Roman" w:hAnsi="Times New Roman" w:cs="Times New Roman"/>
                <w:iCs/>
                <w:sz w:val="20"/>
                <w:szCs w:val="20"/>
              </w:rPr>
              <w:t xml:space="preserve"> </w:t>
            </w:r>
            <w:r w:rsidR="004A467E" w:rsidRPr="003C0EE4">
              <w:rPr>
                <w:rFonts w:ascii="Times New Roman" w:hAnsi="Times New Roman" w:cs="Times New Roman"/>
                <w:iCs/>
                <w:sz w:val="20"/>
                <w:szCs w:val="20"/>
              </w:rPr>
              <w:t>технологий)</w:t>
            </w:r>
          </w:p>
        </w:tc>
        <w:tc>
          <w:tcPr>
            <w:tcW w:w="1098" w:type="dxa"/>
          </w:tcPr>
          <w:p w14:paraId="21C5B4DB" w14:textId="77777777" w:rsidR="00913001" w:rsidRPr="003C0EE4" w:rsidRDefault="00913001" w:rsidP="00CA3681">
            <w:pPr>
              <w:rPr>
                <w:rFonts w:ascii="Times New Roman" w:hAnsi="Times New Roman" w:cs="Times New Roman"/>
                <w:b/>
                <w:bCs/>
                <w:sz w:val="20"/>
                <w:szCs w:val="20"/>
              </w:rPr>
            </w:pPr>
          </w:p>
        </w:tc>
        <w:tc>
          <w:tcPr>
            <w:tcW w:w="603" w:type="dxa"/>
          </w:tcPr>
          <w:p w14:paraId="38B7EAC2" w14:textId="77777777" w:rsidR="00913001" w:rsidRPr="003C0EE4" w:rsidRDefault="00913001" w:rsidP="00CA3681">
            <w:pPr>
              <w:ind w:left="-75"/>
              <w:jc w:val="center"/>
              <w:rPr>
                <w:rFonts w:ascii="Times New Roman" w:hAnsi="Times New Roman" w:cs="Times New Roman"/>
                <w:b/>
                <w:bCs/>
                <w:sz w:val="20"/>
                <w:szCs w:val="20"/>
              </w:rPr>
            </w:pPr>
          </w:p>
        </w:tc>
        <w:tc>
          <w:tcPr>
            <w:tcW w:w="3828" w:type="dxa"/>
          </w:tcPr>
          <w:p w14:paraId="02B5ECF9" w14:textId="77777777" w:rsidR="00913001" w:rsidRPr="003C0EE4" w:rsidRDefault="00913001" w:rsidP="00CA3681">
            <w:pPr>
              <w:rPr>
                <w:rFonts w:ascii="Times New Roman" w:hAnsi="Times New Roman" w:cs="Times New Roman"/>
                <w:b/>
                <w:bCs/>
                <w:sz w:val="20"/>
                <w:szCs w:val="20"/>
              </w:rPr>
            </w:pPr>
          </w:p>
        </w:tc>
      </w:tr>
      <w:tr w:rsidR="00913001" w:rsidRPr="003C0EE4" w14:paraId="46A3509F" w14:textId="77777777" w:rsidTr="004A467E">
        <w:tc>
          <w:tcPr>
            <w:tcW w:w="5074" w:type="dxa"/>
          </w:tcPr>
          <w:p w14:paraId="6A1A0571" w14:textId="0146890B" w:rsidR="00913001" w:rsidRPr="003C0EE4" w:rsidRDefault="00913001"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6A5CE0A0" w14:textId="75479119" w:rsidR="00913001" w:rsidRPr="003C0EE4" w:rsidRDefault="00913001" w:rsidP="004A467E">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w:t>
            </w:r>
            <w:r w:rsidR="004A467E" w:rsidRPr="003C0EE4">
              <w:rPr>
                <w:rFonts w:ascii="Times New Roman" w:hAnsi="Times New Roman" w:cs="Times New Roman"/>
                <w:b/>
                <w:bCs/>
                <w:sz w:val="20"/>
                <w:szCs w:val="20"/>
              </w:rPr>
              <w:t>2</w:t>
            </w:r>
            <w:r w:rsidRPr="003C0EE4">
              <w:rPr>
                <w:rFonts w:ascii="Times New Roman" w:hAnsi="Times New Roman" w:cs="Times New Roman"/>
                <w:b/>
                <w:bCs/>
                <w:sz w:val="20"/>
                <w:szCs w:val="20"/>
              </w:rPr>
              <w:t>.</w:t>
            </w:r>
            <w:r w:rsidR="004A467E" w:rsidRPr="003C0EE4">
              <w:rPr>
                <w:rFonts w:ascii="Times New Roman" w:hAnsi="Times New Roman" w:cs="Times New Roman"/>
                <w:b/>
                <w:sz w:val="20"/>
                <w:szCs w:val="20"/>
              </w:rPr>
              <w:t>5</w:t>
            </w:r>
            <w:r w:rsidR="00EE35E8" w:rsidRPr="003C0EE4">
              <w:rPr>
                <w:rFonts w:ascii="Times New Roman" w:hAnsi="Times New Roman" w:cs="Times New Roman"/>
                <w:b/>
                <w:sz w:val="20"/>
                <w:szCs w:val="20"/>
              </w:rPr>
              <w:t xml:space="preserve"> </w:t>
            </w:r>
            <w:r w:rsidR="004A467E" w:rsidRPr="003C0EE4">
              <w:rPr>
                <w:rFonts w:ascii="Times New Roman" w:hAnsi="Times New Roman" w:cs="Times New Roman"/>
                <w:sz w:val="20"/>
                <w:szCs w:val="20"/>
              </w:rPr>
              <w:t>Демонстрирует</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умение</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разрабатывать</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воспитания,</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адаптивные</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совместно</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соответствующими</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специалистами</w:t>
            </w:r>
          </w:p>
        </w:tc>
        <w:tc>
          <w:tcPr>
            <w:tcW w:w="1098" w:type="dxa"/>
          </w:tcPr>
          <w:p w14:paraId="08224F04" w14:textId="053E0FDC" w:rsidR="00913001" w:rsidRPr="003C0EE4" w:rsidRDefault="00913001"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273E0DB8" w14:textId="77777777" w:rsidR="00913001" w:rsidRPr="003C0EE4" w:rsidRDefault="00913001"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12A10757" w14:textId="609D2F57" w:rsidR="00913001" w:rsidRPr="003C0EE4" w:rsidRDefault="00913001"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913001" w:rsidRPr="003C0EE4" w14:paraId="42215959" w14:textId="77777777" w:rsidTr="004A467E">
        <w:tc>
          <w:tcPr>
            <w:tcW w:w="5074" w:type="dxa"/>
          </w:tcPr>
          <w:p w14:paraId="0258D090" w14:textId="3AF27902" w:rsidR="00913001" w:rsidRPr="003C0EE4" w:rsidRDefault="00913001"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00D45EAF" w:rsidRPr="003C0EE4">
              <w:rPr>
                <w:rFonts w:ascii="Times New Roman" w:hAnsi="Times New Roman" w:cs="Times New Roman"/>
                <w:b/>
                <w:bCs/>
                <w:sz w:val="20"/>
                <w:szCs w:val="20"/>
              </w:rPr>
              <w:t>1</w:t>
            </w:r>
          </w:p>
          <w:p w14:paraId="4B36B5F0" w14:textId="17B60BBF" w:rsidR="00D45EAF" w:rsidRPr="003C0EE4" w:rsidRDefault="00913001" w:rsidP="00D45EAF">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00D45EAF"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студент-практикант</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летнем</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оздоровительном</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лагере</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смена</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21</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день).</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вашем</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отряде</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10–11</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25</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человек)</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есть</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явно</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выраженными</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разными</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типами</w:t>
            </w:r>
            <w:r w:rsidR="00EE35E8" w:rsidRPr="003C0EE4">
              <w:rPr>
                <w:rFonts w:ascii="Times New Roman" w:hAnsi="Times New Roman" w:cs="Times New Roman"/>
                <w:sz w:val="20"/>
                <w:szCs w:val="20"/>
              </w:rPr>
              <w:t xml:space="preserve"> </w:t>
            </w:r>
            <w:r w:rsidR="00D45EAF" w:rsidRPr="003C0EE4">
              <w:rPr>
                <w:rFonts w:ascii="Times New Roman" w:hAnsi="Times New Roman" w:cs="Times New Roman"/>
                <w:sz w:val="20"/>
                <w:szCs w:val="20"/>
              </w:rPr>
              <w:t>темперамента:</w:t>
            </w:r>
          </w:p>
          <w:p w14:paraId="37E36286" w14:textId="175600A9" w:rsidR="00D45EAF" w:rsidRPr="003C0EE4" w:rsidRDefault="00D45EAF" w:rsidP="00D45EAF">
            <w:pPr>
              <w:jc w:val="both"/>
              <w:rPr>
                <w:rFonts w:ascii="Times New Roman" w:hAnsi="Times New Roman" w:cs="Times New Roman"/>
                <w:sz w:val="20"/>
                <w:szCs w:val="20"/>
              </w:rPr>
            </w:pPr>
            <w:r w:rsidRPr="003C0EE4">
              <w:rPr>
                <w:rFonts w:ascii="Times New Roman" w:hAnsi="Times New Roman" w:cs="Times New Roman"/>
                <w:sz w:val="20"/>
                <w:szCs w:val="20"/>
              </w:rPr>
              <w:t>Сангвин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7</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лове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ктив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стр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влекаю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стр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тыв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умные.</w:t>
            </w:r>
          </w:p>
          <w:p w14:paraId="39CE56A9" w14:textId="637BD2BC" w:rsidR="00D45EAF" w:rsidRPr="003C0EE4" w:rsidRDefault="00D45EAF" w:rsidP="00D45EAF">
            <w:pPr>
              <w:jc w:val="both"/>
              <w:rPr>
                <w:rFonts w:ascii="Times New Roman" w:hAnsi="Times New Roman" w:cs="Times New Roman"/>
                <w:sz w:val="20"/>
                <w:szCs w:val="20"/>
              </w:rPr>
            </w:pPr>
            <w:r w:rsidRPr="003C0EE4">
              <w:rPr>
                <w:rFonts w:ascii="Times New Roman" w:hAnsi="Times New Roman" w:cs="Times New Roman"/>
                <w:sz w:val="20"/>
                <w:szCs w:val="20"/>
              </w:rPr>
              <w:t>Флегма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лове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дли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яжел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ключаю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виж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гр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почит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кой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я.</w:t>
            </w:r>
          </w:p>
          <w:p w14:paraId="02CBC95F" w14:textId="47333E27" w:rsidR="00D45EAF" w:rsidRPr="003C0EE4" w:rsidRDefault="00D45EAF" w:rsidP="00D45EAF">
            <w:pPr>
              <w:jc w:val="both"/>
              <w:rPr>
                <w:rFonts w:ascii="Times New Roman" w:hAnsi="Times New Roman" w:cs="Times New Roman"/>
                <w:sz w:val="20"/>
                <w:szCs w:val="20"/>
              </w:rPr>
            </w:pPr>
            <w:r w:rsidRPr="003C0EE4">
              <w:rPr>
                <w:rFonts w:ascii="Times New Roman" w:hAnsi="Times New Roman" w:cs="Times New Roman"/>
                <w:sz w:val="20"/>
                <w:szCs w:val="20"/>
              </w:rPr>
              <w:t>Холер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лове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пыльчи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стр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ното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клон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ам.</w:t>
            </w:r>
          </w:p>
          <w:p w14:paraId="11C4099A" w14:textId="43B06589" w:rsidR="00D45EAF" w:rsidRPr="003C0EE4" w:rsidRDefault="00D45EAF" w:rsidP="00D45EAF">
            <w:pPr>
              <w:jc w:val="both"/>
              <w:rPr>
                <w:rFonts w:ascii="Times New Roman" w:hAnsi="Times New Roman" w:cs="Times New Roman"/>
                <w:sz w:val="20"/>
                <w:szCs w:val="20"/>
              </w:rPr>
            </w:pPr>
            <w:r w:rsidRPr="003C0EE4">
              <w:rPr>
                <w:rFonts w:ascii="Times New Roman" w:hAnsi="Times New Roman" w:cs="Times New Roman"/>
                <w:sz w:val="20"/>
                <w:szCs w:val="20"/>
              </w:rPr>
              <w:t>Меланхол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лове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вож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оя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в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ур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чу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удачах.</w:t>
            </w:r>
          </w:p>
          <w:p w14:paraId="4B4B657E" w14:textId="00C6D2A3" w:rsidR="00D45EAF" w:rsidRDefault="00D45EAF" w:rsidP="00D45EAF">
            <w:pPr>
              <w:jc w:val="both"/>
              <w:rPr>
                <w:rFonts w:ascii="Times New Roman" w:hAnsi="Times New Roman" w:cs="Times New Roman"/>
                <w:sz w:val="20"/>
                <w:szCs w:val="20"/>
              </w:rPr>
            </w:pPr>
            <w:r w:rsidRPr="003C0EE4">
              <w:rPr>
                <w:rFonts w:ascii="Times New Roman" w:hAnsi="Times New Roman" w:cs="Times New Roman"/>
                <w:sz w:val="20"/>
                <w:szCs w:val="20"/>
              </w:rPr>
              <w:t>Воспитатель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агер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пола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ди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отряд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роприя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ней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ревн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чер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гонь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меча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легма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ланхол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ас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пад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ктив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из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ря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лер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оциру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ы.</w:t>
            </w:r>
          </w:p>
          <w:p w14:paraId="668B76D4" w14:textId="77777777" w:rsidR="001275BF" w:rsidRPr="003C0EE4" w:rsidRDefault="001275BF" w:rsidP="00D45EAF">
            <w:pPr>
              <w:jc w:val="both"/>
              <w:rPr>
                <w:rFonts w:ascii="Times New Roman" w:hAnsi="Times New Roman" w:cs="Times New Roman"/>
                <w:b/>
                <w:bCs/>
                <w:sz w:val="20"/>
                <w:szCs w:val="20"/>
              </w:rPr>
            </w:pPr>
          </w:p>
          <w:p w14:paraId="1735834D" w14:textId="41FCEB7A" w:rsidR="00D45EAF" w:rsidRPr="003C0EE4" w:rsidRDefault="00D45EAF" w:rsidP="00D45EAF">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p>
          <w:p w14:paraId="077DC5DF" w14:textId="19A2B5FD" w:rsidR="00D45EAF" w:rsidRPr="003C0EE4" w:rsidRDefault="00D45EAF" w:rsidP="00D45EAF">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ота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рагмен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ив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де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ме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ип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перамен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о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риатив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жд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ё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роприятий:</w:t>
            </w:r>
          </w:p>
          <w:p w14:paraId="094EAE0E" w14:textId="4B5BCB91" w:rsidR="00D45EAF" w:rsidRPr="003C0EE4" w:rsidRDefault="00D45EAF" w:rsidP="00D45EAF">
            <w:pPr>
              <w:jc w:val="both"/>
              <w:rPr>
                <w:rFonts w:ascii="Times New Roman" w:hAnsi="Times New Roman" w:cs="Times New Roman"/>
                <w:sz w:val="20"/>
                <w:szCs w:val="20"/>
              </w:rPr>
            </w:pPr>
            <w:r w:rsidRPr="003C0EE4">
              <w:rPr>
                <w:rFonts w:ascii="Times New Roman" w:hAnsi="Times New Roman" w:cs="Times New Roman"/>
                <w:sz w:val="20"/>
                <w:szCs w:val="20"/>
              </w:rPr>
              <w:t>Утрення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рядка</w:t>
            </w:r>
          </w:p>
          <w:p w14:paraId="56B13AE2" w14:textId="3475BCB1" w:rsidR="00D45EAF" w:rsidRPr="003C0EE4" w:rsidRDefault="00D45EAF" w:rsidP="00D45EAF">
            <w:pPr>
              <w:jc w:val="both"/>
              <w:rPr>
                <w:rFonts w:ascii="Times New Roman" w:hAnsi="Times New Roman" w:cs="Times New Roman"/>
                <w:sz w:val="20"/>
                <w:szCs w:val="20"/>
              </w:rPr>
            </w:pPr>
            <w:r w:rsidRPr="003C0EE4">
              <w:rPr>
                <w:rFonts w:ascii="Times New Roman" w:hAnsi="Times New Roman" w:cs="Times New Roman"/>
                <w:sz w:val="20"/>
                <w:szCs w:val="20"/>
              </w:rPr>
              <w:t>Команд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ревн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сёл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рты»</w:t>
            </w:r>
          </w:p>
          <w:p w14:paraId="1B349E3D" w14:textId="73B8E4C1" w:rsidR="00D45EAF" w:rsidRPr="003C0EE4" w:rsidRDefault="00D45EAF" w:rsidP="00D45EAF">
            <w:pPr>
              <w:jc w:val="both"/>
              <w:rPr>
                <w:rFonts w:ascii="Times New Roman" w:hAnsi="Times New Roman" w:cs="Times New Roman"/>
                <w:sz w:val="20"/>
                <w:szCs w:val="20"/>
              </w:rPr>
            </w:pPr>
            <w:r w:rsidRPr="003C0EE4">
              <w:rPr>
                <w:rFonts w:ascii="Times New Roman" w:hAnsi="Times New Roman" w:cs="Times New Roman"/>
                <w:sz w:val="20"/>
                <w:szCs w:val="20"/>
              </w:rPr>
              <w:t>Вечер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гонё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ня)</w:t>
            </w:r>
          </w:p>
          <w:p w14:paraId="4B21B7C7" w14:textId="40A55DA6" w:rsidR="00D45EAF" w:rsidRPr="003C0EE4" w:rsidRDefault="00D45EAF" w:rsidP="00D45EAF">
            <w:pPr>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ка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ис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влечё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сульт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ап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от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p>
          <w:p w14:paraId="3FB76014" w14:textId="565132F7" w:rsidR="00913001" w:rsidRPr="003C0EE4" w:rsidRDefault="00D45EAF" w:rsidP="00D45EAF">
            <w:pPr>
              <w:tabs>
                <w:tab w:val="left" w:pos="174"/>
                <w:tab w:val="left" w:pos="315"/>
              </w:tabs>
              <w:jc w:val="both"/>
              <w:rPr>
                <w:rFonts w:ascii="Times New Roman" w:hAnsi="Times New Roman" w:cs="Times New Roman"/>
                <w:sz w:val="20"/>
                <w:szCs w:val="20"/>
              </w:rPr>
            </w:pPr>
            <w:r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ч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ож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яю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ив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с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легчён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абых).</w:t>
            </w:r>
          </w:p>
        </w:tc>
        <w:tc>
          <w:tcPr>
            <w:tcW w:w="1098" w:type="dxa"/>
          </w:tcPr>
          <w:p w14:paraId="78EDB069" w14:textId="746968D8" w:rsidR="00913001" w:rsidRPr="003C0EE4" w:rsidRDefault="006031AE" w:rsidP="00CA3681">
            <w:pPr>
              <w:jc w:val="cente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5195A17B" w14:textId="6B02A353" w:rsidR="00913001" w:rsidRPr="003C0EE4" w:rsidRDefault="00171FA6"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00913001" w:rsidRPr="003C0EE4">
              <w:rPr>
                <w:rFonts w:ascii="Times New Roman" w:hAnsi="Times New Roman" w:cs="Times New Roman"/>
                <w:sz w:val="20"/>
                <w:szCs w:val="20"/>
              </w:rPr>
              <w:t>балл</w:t>
            </w:r>
            <w:r w:rsidR="006031AE" w:rsidRPr="003C0EE4">
              <w:rPr>
                <w:rFonts w:ascii="Times New Roman" w:hAnsi="Times New Roman" w:cs="Times New Roman"/>
                <w:sz w:val="20"/>
                <w:szCs w:val="20"/>
              </w:rPr>
              <w:t>а</w:t>
            </w:r>
          </w:p>
        </w:tc>
        <w:tc>
          <w:tcPr>
            <w:tcW w:w="3828" w:type="dxa"/>
          </w:tcPr>
          <w:p w14:paraId="4AC51720" w14:textId="7734541F" w:rsidR="00D45EAF" w:rsidRPr="003C0EE4" w:rsidRDefault="00D45EAF" w:rsidP="00D45EAF">
            <w:pPr>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1.</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Фрагмент</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адаптивно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ограмм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еделя):</w:t>
            </w:r>
          </w:p>
          <w:tbl>
            <w:tblPr>
              <w:tblW w:w="3748" w:type="dxa"/>
              <w:tblLayout w:type="fixed"/>
              <w:tblCellMar>
                <w:top w:w="15" w:type="dxa"/>
                <w:left w:w="15" w:type="dxa"/>
                <w:bottom w:w="15" w:type="dxa"/>
                <w:right w:w="15" w:type="dxa"/>
              </w:tblCellMar>
              <w:tblLook w:val="04A0" w:firstRow="1" w:lastRow="0" w:firstColumn="1" w:lastColumn="0" w:noHBand="0" w:noVBand="1"/>
            </w:tblPr>
            <w:tblGrid>
              <w:gridCol w:w="630"/>
              <w:gridCol w:w="567"/>
              <w:gridCol w:w="851"/>
              <w:gridCol w:w="709"/>
              <w:gridCol w:w="991"/>
            </w:tblGrid>
            <w:tr w:rsidR="00D45EAF" w:rsidRPr="003C0EE4" w14:paraId="2FA38236" w14:textId="77777777" w:rsidTr="00677784">
              <w:trPr>
                <w:tblHeader/>
              </w:trPr>
              <w:tc>
                <w:tcPr>
                  <w:tcW w:w="63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6150929" w14:textId="77777777" w:rsidR="00D45EAF" w:rsidRPr="003C0EE4" w:rsidRDefault="00D45EAF" w:rsidP="00D45EAF">
                  <w:pPr>
                    <w:spacing w:after="0" w:line="240" w:lineRule="auto"/>
                    <w:ind w:right="-246"/>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Мероприятие</w:t>
                  </w:r>
                </w:p>
              </w:tc>
              <w:tc>
                <w:tcPr>
                  <w:tcW w:w="567"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00D17E6" w14:textId="77777777" w:rsidR="00D45EAF" w:rsidRPr="003C0EE4" w:rsidRDefault="00D45EAF" w:rsidP="00D45EAF">
                  <w:pPr>
                    <w:spacing w:after="0" w:line="240" w:lineRule="auto"/>
                    <w:ind w:left="-246" w:right="-246"/>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Сангвиники</w:t>
                  </w:r>
                </w:p>
              </w:tc>
              <w:tc>
                <w:tcPr>
                  <w:tcW w:w="851"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415AC0A0" w14:textId="77777777" w:rsidR="00D45EAF" w:rsidRPr="003C0EE4" w:rsidRDefault="00D45EAF" w:rsidP="00D45EAF">
                  <w:pPr>
                    <w:spacing w:after="0" w:line="240" w:lineRule="auto"/>
                    <w:ind w:left="-246" w:right="-246"/>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Холерики</w:t>
                  </w:r>
                </w:p>
              </w:tc>
              <w:tc>
                <w:tcPr>
                  <w:tcW w:w="70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19C8D85" w14:textId="77777777" w:rsidR="00D45EAF" w:rsidRPr="003C0EE4" w:rsidRDefault="00D45EAF" w:rsidP="00D45EAF">
                  <w:pPr>
                    <w:spacing w:after="0" w:line="240" w:lineRule="auto"/>
                    <w:ind w:left="-246" w:right="-237"/>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Флегматики</w:t>
                  </w:r>
                </w:p>
              </w:tc>
              <w:tc>
                <w:tcPr>
                  <w:tcW w:w="991"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DEE0785" w14:textId="77777777" w:rsidR="00D45EAF" w:rsidRPr="003C0EE4" w:rsidRDefault="00D45EAF" w:rsidP="00D45EAF">
                  <w:pPr>
                    <w:spacing w:after="0" w:line="240" w:lineRule="auto"/>
                    <w:ind w:left="-246" w:right="-237"/>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Меланхолики</w:t>
                  </w:r>
                </w:p>
              </w:tc>
            </w:tr>
            <w:tr w:rsidR="00D45EAF" w:rsidRPr="003C0EE4" w14:paraId="516C4B0E" w14:textId="77777777" w:rsidTr="00677784">
              <w:tc>
                <w:tcPr>
                  <w:tcW w:w="63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EC72610" w14:textId="71B5B34A" w:rsidR="00D45EAF" w:rsidRPr="003C0EE4" w:rsidRDefault="00D45EAF" w:rsidP="00D45EAF">
                  <w:pPr>
                    <w:spacing w:after="0" w:line="240" w:lineRule="auto"/>
                    <w:ind w:right="-246"/>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Утренняя</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зарядка</w:t>
                  </w:r>
                </w:p>
              </w:tc>
              <w:tc>
                <w:tcPr>
                  <w:tcW w:w="567"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90C027D" w14:textId="0E9BD04F" w:rsidR="00D45EAF" w:rsidRPr="003C0EE4" w:rsidRDefault="00D45EAF" w:rsidP="00D45EAF">
                  <w:pPr>
                    <w:spacing w:after="0" w:line="240" w:lineRule="auto"/>
                    <w:ind w:left="-246" w:right="-246"/>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Активное</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участие</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в</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полную</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силу</w:t>
                  </w:r>
                </w:p>
              </w:tc>
              <w:tc>
                <w:tcPr>
                  <w:tcW w:w="851"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4CC8449C" w14:textId="00170587" w:rsidR="00D45EAF" w:rsidRPr="003C0EE4" w:rsidRDefault="00D45EAF" w:rsidP="00D45EAF">
                  <w:pPr>
                    <w:spacing w:after="0" w:line="240" w:lineRule="auto"/>
                    <w:ind w:left="-246" w:right="-246"/>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Активное</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участие</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право</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быть</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капитаном</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разминки»</w:t>
                  </w:r>
                </w:p>
              </w:tc>
              <w:tc>
                <w:tcPr>
                  <w:tcW w:w="70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9FCEE49" w14:textId="6956DB18" w:rsidR="00D45EAF" w:rsidRPr="003C0EE4" w:rsidRDefault="00D45EAF" w:rsidP="00D45EAF">
                  <w:pPr>
                    <w:spacing w:after="0" w:line="240" w:lineRule="auto"/>
                    <w:ind w:left="-246" w:right="-237"/>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Участие</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в</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своём</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темпе</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не</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ругать</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за</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медлительность)</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роль</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счётчика»</w:t>
                  </w:r>
                </w:p>
              </w:tc>
              <w:tc>
                <w:tcPr>
                  <w:tcW w:w="99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74E49A7" w14:textId="2167A71E" w:rsidR="00D45EAF" w:rsidRPr="003C0EE4" w:rsidRDefault="00D45EAF" w:rsidP="00D45EAF">
                  <w:pPr>
                    <w:spacing w:after="0" w:line="240" w:lineRule="auto"/>
                    <w:ind w:left="-246" w:right="-237"/>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Участие</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по</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желанию,</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можно</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делать</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упражнения</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сидя</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на</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скамейке,</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затем</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постепенное</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включение</w:t>
                  </w:r>
                </w:p>
              </w:tc>
            </w:tr>
            <w:tr w:rsidR="00D45EAF" w:rsidRPr="003C0EE4" w14:paraId="524213B7" w14:textId="77777777" w:rsidTr="00677784">
              <w:trPr>
                <w:trHeight w:val="1634"/>
              </w:trPr>
              <w:tc>
                <w:tcPr>
                  <w:tcW w:w="63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2884B8D" w14:textId="5A563C4F" w:rsidR="00D45EAF" w:rsidRPr="003C0EE4" w:rsidRDefault="00D45EAF" w:rsidP="00D45EAF">
                  <w:pPr>
                    <w:spacing w:after="0" w:line="240" w:lineRule="auto"/>
                    <w:ind w:right="-246"/>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Весёлые</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старты»</w:t>
                  </w:r>
                </w:p>
              </w:tc>
              <w:tc>
                <w:tcPr>
                  <w:tcW w:w="567"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1C7368B" w14:textId="2C3DB2BC" w:rsidR="00D45EAF" w:rsidRPr="003C0EE4" w:rsidRDefault="00D45EAF" w:rsidP="00D45EAF">
                  <w:pPr>
                    <w:spacing w:after="0" w:line="240" w:lineRule="auto"/>
                    <w:ind w:left="-246" w:right="-246"/>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Участвуют</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в</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эстафетах</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на</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скорость</w:t>
                  </w:r>
                </w:p>
              </w:tc>
              <w:tc>
                <w:tcPr>
                  <w:tcW w:w="851"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2842F90" w14:textId="20053DB4" w:rsidR="00D45EAF" w:rsidRPr="003C0EE4" w:rsidRDefault="00D45EAF" w:rsidP="00D45EAF">
                  <w:pPr>
                    <w:spacing w:after="0" w:line="240" w:lineRule="auto"/>
                    <w:ind w:left="-246" w:right="-246"/>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Назначить</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судьёй</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или</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капитаном</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канализировать</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агрессию</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в</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конструктивное</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русло)</w:t>
                  </w:r>
                </w:p>
              </w:tc>
              <w:tc>
                <w:tcPr>
                  <w:tcW w:w="70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4218294" w14:textId="082B6A2A" w:rsidR="00D45EAF" w:rsidRPr="003C0EE4" w:rsidRDefault="00D45EAF" w:rsidP="00D45EAF">
                  <w:pPr>
                    <w:spacing w:after="0" w:line="240" w:lineRule="auto"/>
                    <w:ind w:left="-246" w:right="-237"/>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Участвуют</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в</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заданиях</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на</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логику</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собрать</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пазл,</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решить</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загадку)</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в</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перерывах</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между</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активными</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этапами</w:t>
                  </w:r>
                </w:p>
              </w:tc>
              <w:tc>
                <w:tcPr>
                  <w:tcW w:w="99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49B3B64" w14:textId="571AA34D" w:rsidR="00D45EAF" w:rsidRPr="003C0EE4" w:rsidRDefault="00D45EAF" w:rsidP="00D45EAF">
                  <w:pPr>
                    <w:spacing w:after="0" w:line="240" w:lineRule="auto"/>
                    <w:ind w:left="-246" w:right="-237"/>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Роль</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хранителя</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времени»</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задание</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на</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точность</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например,</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забросить</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мяч</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в</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кольцо</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без</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спешки)</w:t>
                  </w:r>
                </w:p>
              </w:tc>
            </w:tr>
            <w:tr w:rsidR="00D45EAF" w:rsidRPr="003C0EE4" w14:paraId="6E565380" w14:textId="77777777" w:rsidTr="00677784">
              <w:trPr>
                <w:trHeight w:val="1122"/>
              </w:trPr>
              <w:tc>
                <w:tcPr>
                  <w:tcW w:w="630" w:type="dxa"/>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BFB29A6" w14:textId="3CB5F257" w:rsidR="00D45EAF" w:rsidRPr="003C0EE4" w:rsidRDefault="00D45EAF" w:rsidP="00D45EAF">
                  <w:pPr>
                    <w:spacing w:after="0" w:line="240" w:lineRule="auto"/>
                    <w:ind w:right="-246"/>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Вечерний</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огонёк»</w:t>
                  </w:r>
                </w:p>
              </w:tc>
              <w:tc>
                <w:tcPr>
                  <w:tcW w:w="567"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D799ACB" w14:textId="0F10C1D1" w:rsidR="00D45EAF" w:rsidRPr="003C0EE4" w:rsidRDefault="00D45EAF" w:rsidP="00D45EAF">
                  <w:pPr>
                    <w:spacing w:after="0" w:line="240" w:lineRule="auto"/>
                    <w:ind w:left="-246" w:right="-246"/>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Форма</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свободный</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микрофон»</w:t>
                  </w:r>
                </w:p>
              </w:tc>
              <w:tc>
                <w:tcPr>
                  <w:tcW w:w="851"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D34679D" w14:textId="1E7B7168" w:rsidR="00D45EAF" w:rsidRPr="003C0EE4" w:rsidRDefault="00D45EAF" w:rsidP="00D45EAF">
                  <w:pPr>
                    <w:spacing w:after="0" w:line="240" w:lineRule="auto"/>
                    <w:ind w:left="-246" w:right="-246"/>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Форма</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я</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хочу</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поделиться</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эмоцией»</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коротко,</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без</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развёрнутых</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монологов)</w:t>
                  </w:r>
                </w:p>
              </w:tc>
              <w:tc>
                <w:tcPr>
                  <w:tcW w:w="709" w:type="dxa"/>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E77D445" w14:textId="6B179339" w:rsidR="00D45EAF" w:rsidRPr="003C0EE4" w:rsidRDefault="00D45EAF" w:rsidP="00D45EAF">
                  <w:pPr>
                    <w:spacing w:after="0" w:line="240" w:lineRule="auto"/>
                    <w:ind w:left="-246" w:right="-237"/>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Форма</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письменный</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отзыв»</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сворачивается</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и</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кладётся</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в</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почтовый</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ящик»)</w:t>
                  </w:r>
                </w:p>
              </w:tc>
              <w:tc>
                <w:tcPr>
                  <w:tcW w:w="991" w:type="dxa"/>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7617138F" w14:textId="159ABD3F" w:rsidR="00D45EAF" w:rsidRPr="003C0EE4" w:rsidRDefault="00D45EAF" w:rsidP="00D45EAF">
                  <w:pPr>
                    <w:spacing w:after="0" w:line="240" w:lineRule="auto"/>
                    <w:ind w:left="-246" w:right="-237"/>
                    <w:contextualSpacing/>
                    <w:jc w:val="both"/>
                    <w:rPr>
                      <w:rFonts w:ascii="Times New Roman" w:hAnsi="Times New Roman" w:cs="Times New Roman"/>
                      <w:bCs/>
                      <w:sz w:val="16"/>
                      <w:szCs w:val="16"/>
                    </w:rPr>
                  </w:pPr>
                  <w:r w:rsidRPr="003C0EE4">
                    <w:rPr>
                      <w:rFonts w:ascii="Times New Roman" w:hAnsi="Times New Roman" w:cs="Times New Roman"/>
                      <w:bCs/>
                      <w:sz w:val="16"/>
                      <w:szCs w:val="16"/>
                    </w:rPr>
                    <w:t>Форма</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один</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факт</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и</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одно</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чувство»</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структурированно,</w:t>
                  </w:r>
                  <w:r w:rsidR="00EE35E8" w:rsidRPr="003C0EE4">
                    <w:rPr>
                      <w:rFonts w:ascii="Times New Roman" w:hAnsi="Times New Roman" w:cs="Times New Roman"/>
                      <w:bCs/>
                      <w:sz w:val="16"/>
                      <w:szCs w:val="16"/>
                    </w:rPr>
                    <w:t xml:space="preserve"> </w:t>
                  </w:r>
                  <w:r w:rsidRPr="003C0EE4">
                    <w:rPr>
                      <w:rFonts w:ascii="Times New Roman" w:hAnsi="Times New Roman" w:cs="Times New Roman"/>
                      <w:bCs/>
                      <w:sz w:val="16"/>
                      <w:szCs w:val="16"/>
                    </w:rPr>
                    <w:t>безопасно</w:t>
                  </w:r>
                </w:p>
              </w:tc>
            </w:tr>
          </w:tbl>
          <w:p w14:paraId="5161728C" w14:textId="77777777" w:rsidR="00D45EAF" w:rsidRPr="003C0EE4" w:rsidRDefault="00D45EAF" w:rsidP="00CA3681">
            <w:pPr>
              <w:contextualSpacing/>
              <w:jc w:val="both"/>
              <w:rPr>
                <w:rFonts w:ascii="Times New Roman" w:hAnsi="Times New Roman" w:cs="Times New Roman"/>
                <w:bCs/>
                <w:sz w:val="20"/>
                <w:szCs w:val="20"/>
              </w:rPr>
            </w:pPr>
          </w:p>
          <w:p w14:paraId="69BC469B" w14:textId="565662C4" w:rsidR="00677784" w:rsidRPr="003C0EE4" w:rsidRDefault="00677784" w:rsidP="0067778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влечё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ы:</w:t>
            </w:r>
          </w:p>
          <w:p w14:paraId="76EDA476" w14:textId="77777777" w:rsidR="00677784" w:rsidRPr="003C0EE4" w:rsidRDefault="00677784" w:rsidP="00677784">
            <w:pPr>
              <w:contextualSpacing/>
              <w:jc w:val="both"/>
              <w:rPr>
                <w:rFonts w:ascii="Times New Roman" w:hAnsi="Times New Roman" w:cs="Times New Roman"/>
                <w:bCs/>
                <w:sz w:val="20"/>
                <w:szCs w:val="20"/>
              </w:rPr>
            </w:pPr>
          </w:p>
          <w:p w14:paraId="15CB4240" w14:textId="2AE47529" w:rsidR="00677784" w:rsidRPr="003C0EE4" w:rsidRDefault="00677784" w:rsidP="0067778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сихол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агер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к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пераме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ланхол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лериками.</w:t>
            </w:r>
          </w:p>
          <w:p w14:paraId="31B93CA2" w14:textId="77777777" w:rsidR="00677784" w:rsidRPr="003C0EE4" w:rsidRDefault="00677784" w:rsidP="00677784">
            <w:pPr>
              <w:contextualSpacing/>
              <w:jc w:val="both"/>
              <w:rPr>
                <w:rFonts w:ascii="Times New Roman" w:hAnsi="Times New Roman" w:cs="Times New Roman"/>
                <w:bCs/>
                <w:sz w:val="20"/>
                <w:szCs w:val="20"/>
              </w:rPr>
            </w:pPr>
          </w:p>
          <w:p w14:paraId="2A57F336" w14:textId="1FC273C2" w:rsidR="00677784" w:rsidRPr="003C0EE4" w:rsidRDefault="00677784" w:rsidP="0067778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ед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доровь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г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ит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легматич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рыт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алость).</w:t>
            </w:r>
          </w:p>
          <w:p w14:paraId="0B1A28BA" w14:textId="77777777" w:rsidR="00677784" w:rsidRPr="003C0EE4" w:rsidRDefault="00677784" w:rsidP="00677784">
            <w:pPr>
              <w:contextualSpacing/>
              <w:jc w:val="both"/>
              <w:rPr>
                <w:rFonts w:ascii="Times New Roman" w:hAnsi="Times New Roman" w:cs="Times New Roman"/>
                <w:bCs/>
                <w:sz w:val="20"/>
                <w:szCs w:val="20"/>
              </w:rPr>
            </w:pPr>
          </w:p>
          <w:p w14:paraId="05990D57" w14:textId="0702C1F5" w:rsidR="00677784" w:rsidRPr="003C0EE4" w:rsidRDefault="00677784" w:rsidP="0067778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тарш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жат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твер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ти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м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агеря.</w:t>
            </w:r>
          </w:p>
          <w:p w14:paraId="5BA164B2" w14:textId="77777777" w:rsidR="00677784" w:rsidRPr="003C0EE4" w:rsidRDefault="00677784" w:rsidP="00677784">
            <w:pPr>
              <w:contextualSpacing/>
              <w:jc w:val="both"/>
              <w:rPr>
                <w:rFonts w:ascii="Times New Roman" w:hAnsi="Times New Roman" w:cs="Times New Roman"/>
                <w:bCs/>
                <w:sz w:val="20"/>
                <w:szCs w:val="20"/>
              </w:rPr>
            </w:pPr>
          </w:p>
          <w:p w14:paraId="59A0F34E" w14:textId="4F73DF0C" w:rsidR="00677784" w:rsidRPr="003C0EE4" w:rsidRDefault="00677784" w:rsidP="0067778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сн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вности:</w:t>
            </w:r>
          </w:p>
          <w:p w14:paraId="7460D6E7" w14:textId="59CB6E7E" w:rsidR="00913001" w:rsidRPr="003C0EE4" w:rsidRDefault="00677784" w:rsidP="0067778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дап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ди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яд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из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ув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адле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регуля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легмат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стр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й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ланхол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вор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увств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уктурирова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ст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я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w:t>
            </w:r>
          </w:p>
        </w:tc>
      </w:tr>
      <w:tr w:rsidR="00171FA6" w:rsidRPr="003C0EE4" w14:paraId="3CA4F5D2" w14:textId="77777777" w:rsidTr="004A467E">
        <w:tc>
          <w:tcPr>
            <w:tcW w:w="5074" w:type="dxa"/>
          </w:tcPr>
          <w:p w14:paraId="146D87DF" w14:textId="4CD5661A"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6CBDFBF9" w14:textId="260BD047"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ря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9–1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0</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лове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числ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ш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9</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стройств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утист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кт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ш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хран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теллек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ыт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бе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ри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так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ним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уто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рказм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ж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ожидан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ом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крич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груз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у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ме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жат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ыдущ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ме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аловали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возмож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агер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психоло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ьюто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сто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от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ив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ш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мену.</w:t>
            </w:r>
          </w:p>
          <w:p w14:paraId="4F786C67" w14:textId="77777777" w:rsidR="00171FA6" w:rsidRPr="003C0EE4" w:rsidRDefault="00171FA6" w:rsidP="00171FA6">
            <w:pPr>
              <w:jc w:val="both"/>
              <w:rPr>
                <w:rFonts w:ascii="Times New Roman" w:hAnsi="Times New Roman" w:cs="Times New Roman"/>
                <w:sz w:val="20"/>
                <w:szCs w:val="20"/>
              </w:rPr>
            </w:pPr>
          </w:p>
          <w:p w14:paraId="59E38974" w14:textId="61C9E3B5"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p>
          <w:p w14:paraId="387F1192" w14:textId="413BFFC2" w:rsidR="00171FA6" w:rsidRPr="003C0EE4" w:rsidRDefault="003F4DE8" w:rsidP="000F4A23">
            <w:pPr>
              <w:pStyle w:val="a7"/>
              <w:numPr>
                <w:ilvl w:val="0"/>
                <w:numId w:val="71"/>
              </w:numPr>
              <w:tabs>
                <w:tab w:val="left" w:pos="315"/>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Разработайт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адаптивную</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ограмму</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оспитани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Миш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общего</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отряда.</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Укажите:</w:t>
            </w:r>
          </w:p>
          <w:p w14:paraId="7A20C43E" w14:textId="35CF9BE8" w:rsidR="00171FA6" w:rsidRPr="003C0EE4" w:rsidRDefault="003F4DE8" w:rsidP="000F4A23">
            <w:pPr>
              <w:pStyle w:val="a7"/>
              <w:numPr>
                <w:ilvl w:val="0"/>
                <w:numId w:val="71"/>
              </w:numPr>
              <w:tabs>
                <w:tab w:val="left" w:pos="315"/>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Модификаци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реды</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изменени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остранства</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режима).</w:t>
            </w:r>
          </w:p>
          <w:p w14:paraId="0F27944A" w14:textId="789CD25E" w:rsidR="00171FA6" w:rsidRPr="003C0EE4" w:rsidRDefault="003F4DE8" w:rsidP="000F4A23">
            <w:pPr>
              <w:pStyle w:val="a7"/>
              <w:numPr>
                <w:ilvl w:val="0"/>
                <w:numId w:val="71"/>
              </w:numPr>
              <w:tabs>
                <w:tab w:val="left" w:pos="315"/>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Модификаци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оммуникаци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3</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авила</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общени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Мишей</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ожатых</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етей).</w:t>
            </w:r>
          </w:p>
          <w:p w14:paraId="066841B5" w14:textId="333F5E1B" w:rsidR="00171FA6" w:rsidRPr="003C0EE4" w:rsidRDefault="003F4DE8" w:rsidP="000F4A23">
            <w:pPr>
              <w:pStyle w:val="a7"/>
              <w:numPr>
                <w:ilvl w:val="0"/>
                <w:numId w:val="71"/>
              </w:numPr>
              <w:tabs>
                <w:tab w:val="left" w:pos="315"/>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лан</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отряда</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заимодействию</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Мишей.</w:t>
            </w:r>
          </w:p>
          <w:p w14:paraId="61E80B65" w14:textId="2109F253" w:rsidR="00171FA6" w:rsidRPr="003C0EE4" w:rsidRDefault="003F4DE8" w:rsidP="000F4A23">
            <w:pPr>
              <w:pStyle w:val="a7"/>
              <w:numPr>
                <w:ilvl w:val="0"/>
                <w:numId w:val="71"/>
              </w:numPr>
              <w:tabs>
                <w:tab w:val="left" w:pos="315"/>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аких</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пециалистов</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аком</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этап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ивлечёт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разработк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ограммы?</w:t>
            </w:r>
          </w:p>
          <w:p w14:paraId="287104E8" w14:textId="15A21CB1" w:rsidR="00171FA6" w:rsidRPr="003C0EE4" w:rsidRDefault="003F4DE8" w:rsidP="000F4A23">
            <w:pPr>
              <w:pStyle w:val="a7"/>
              <w:numPr>
                <w:ilvl w:val="0"/>
                <w:numId w:val="71"/>
              </w:numPr>
              <w:tabs>
                <w:tab w:val="left" w:pos="174"/>
                <w:tab w:val="left" w:pos="315"/>
              </w:tabs>
              <w:ind w:left="0" w:firstLine="32"/>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будет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заимодействовать</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родителям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Миш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о</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ачала</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мены?</w:t>
            </w:r>
          </w:p>
        </w:tc>
        <w:tc>
          <w:tcPr>
            <w:tcW w:w="1098" w:type="dxa"/>
          </w:tcPr>
          <w:p w14:paraId="12D5F760" w14:textId="25F6F438"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357FCF1B" w14:textId="634309A8"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69EAE195" w14:textId="3FBD2FB5"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в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ши:</w:t>
            </w:r>
          </w:p>
          <w:p w14:paraId="72DCF036" w14:textId="77777777" w:rsidR="00171FA6" w:rsidRPr="003C0EE4" w:rsidRDefault="00171FA6" w:rsidP="00171FA6">
            <w:pPr>
              <w:contextualSpacing/>
              <w:jc w:val="both"/>
              <w:rPr>
                <w:rFonts w:ascii="Times New Roman" w:hAnsi="Times New Roman" w:cs="Times New Roman"/>
                <w:bCs/>
                <w:sz w:val="20"/>
                <w:szCs w:val="20"/>
              </w:rPr>
            </w:pPr>
          </w:p>
          <w:p w14:paraId="20F834B7" w14:textId="3AA97AEF"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одифик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нения):</w:t>
            </w:r>
          </w:p>
          <w:p w14:paraId="5D5580A3" w14:textId="3A8ABB10" w:rsidR="00171FA6" w:rsidRPr="003C0EE4" w:rsidRDefault="00171FA6" w:rsidP="000F4A23">
            <w:pPr>
              <w:pStyle w:val="a7"/>
              <w:numPr>
                <w:ilvl w:val="0"/>
                <w:numId w:val="72"/>
              </w:numPr>
              <w:tabs>
                <w:tab w:val="left" w:pos="252"/>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Визуа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ис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кт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ш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ход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жат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д».</w:t>
            </w:r>
          </w:p>
          <w:p w14:paraId="68FBA7CA" w14:textId="22CD53C9" w:rsidR="00171FA6" w:rsidRPr="003C0EE4" w:rsidRDefault="00171FA6" w:rsidP="000F4A23">
            <w:pPr>
              <w:pStyle w:val="a7"/>
              <w:numPr>
                <w:ilvl w:val="0"/>
                <w:numId w:val="72"/>
              </w:numPr>
              <w:tabs>
                <w:tab w:val="left" w:pos="252"/>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Зо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еди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яд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на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вр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шн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юбим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ш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у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ш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й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гн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уза»).</w:t>
            </w:r>
          </w:p>
          <w:p w14:paraId="3373E4C6" w14:textId="2E09D601" w:rsidR="00171FA6" w:rsidRPr="003C0EE4" w:rsidRDefault="00171FA6" w:rsidP="000F4A23">
            <w:pPr>
              <w:pStyle w:val="a7"/>
              <w:numPr>
                <w:ilvl w:val="0"/>
                <w:numId w:val="72"/>
              </w:numPr>
              <w:tabs>
                <w:tab w:val="left" w:pos="252"/>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Рассад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ш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я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яд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кой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ожелате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волонтё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альш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омкоговорителей.</w:t>
            </w:r>
          </w:p>
          <w:p w14:paraId="001C4EFC" w14:textId="77777777" w:rsidR="00171FA6" w:rsidRPr="003C0EE4" w:rsidRDefault="00171FA6" w:rsidP="00171FA6">
            <w:pPr>
              <w:contextualSpacing/>
              <w:jc w:val="both"/>
              <w:rPr>
                <w:rFonts w:ascii="Times New Roman" w:hAnsi="Times New Roman" w:cs="Times New Roman"/>
                <w:bCs/>
                <w:sz w:val="20"/>
                <w:szCs w:val="20"/>
              </w:rPr>
            </w:pPr>
          </w:p>
          <w:p w14:paraId="590EBEDC" w14:textId="6E6C0714"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одифик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а):</w:t>
            </w:r>
          </w:p>
          <w:p w14:paraId="5B4ED5A2" w14:textId="5374E55E" w:rsidR="00171FA6" w:rsidRPr="003C0EE4" w:rsidRDefault="00171FA6" w:rsidP="000F4A23">
            <w:pPr>
              <w:pStyle w:val="a7"/>
              <w:numPr>
                <w:ilvl w:val="0"/>
                <w:numId w:val="72"/>
              </w:numPr>
              <w:tabs>
                <w:tab w:val="left" w:pos="396"/>
              </w:tabs>
              <w:ind w:left="68" w:firstLine="0"/>
              <w:jc w:val="both"/>
              <w:rPr>
                <w:rFonts w:ascii="Times New Roman" w:hAnsi="Times New Roman" w:cs="Times New Roman"/>
                <w:bCs/>
                <w:sz w:val="20"/>
                <w:szCs w:val="20"/>
              </w:rPr>
            </w:pPr>
            <w:r w:rsidRPr="003C0EE4">
              <w:rPr>
                <w:rFonts w:ascii="Times New Roman" w:hAnsi="Times New Roman" w:cs="Times New Roman"/>
                <w:bCs/>
                <w:sz w:val="20"/>
                <w:szCs w:val="20"/>
              </w:rPr>
              <w:t>Говор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ш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отк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уква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раз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аф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йч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дё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ло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рж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во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столетом»).</w:t>
            </w:r>
          </w:p>
          <w:p w14:paraId="4DB784DD" w14:textId="5EDB377D" w:rsidR="00171FA6" w:rsidRPr="003C0EE4" w:rsidRDefault="00171FA6" w:rsidP="000F4A23">
            <w:pPr>
              <w:pStyle w:val="a7"/>
              <w:numPr>
                <w:ilvl w:val="0"/>
                <w:numId w:val="72"/>
              </w:numPr>
              <w:tabs>
                <w:tab w:val="left" w:pos="396"/>
              </w:tabs>
              <w:ind w:left="68" w:firstLine="0"/>
              <w:jc w:val="both"/>
              <w:rPr>
                <w:rFonts w:ascii="Times New Roman" w:hAnsi="Times New Roman" w:cs="Times New Roman"/>
                <w:bCs/>
                <w:sz w:val="20"/>
                <w:szCs w:val="20"/>
              </w:rPr>
            </w:pPr>
            <w:r w:rsidRPr="003C0EE4">
              <w:rPr>
                <w:rFonts w:ascii="Times New Roman" w:hAnsi="Times New Roman" w:cs="Times New Roman"/>
                <w:bCs/>
                <w:sz w:val="20"/>
                <w:szCs w:val="20"/>
              </w:rPr>
              <w:t>Предупреж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е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10</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ч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w:t>
            </w:r>
          </w:p>
          <w:p w14:paraId="4B4D573A" w14:textId="36079104" w:rsidR="00171FA6" w:rsidRPr="003C0EE4" w:rsidRDefault="00171FA6" w:rsidP="000F4A23">
            <w:pPr>
              <w:pStyle w:val="a7"/>
              <w:numPr>
                <w:ilvl w:val="0"/>
                <w:numId w:val="72"/>
              </w:numPr>
              <w:tabs>
                <w:tab w:val="left" w:pos="396"/>
              </w:tabs>
              <w:ind w:left="68" w:firstLine="0"/>
              <w:jc w:val="both"/>
              <w:rPr>
                <w:rFonts w:ascii="Times New Roman" w:hAnsi="Times New Roman" w:cs="Times New Roman"/>
                <w:bCs/>
                <w:sz w:val="20"/>
                <w:szCs w:val="20"/>
              </w:rPr>
            </w:pP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ри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ак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ш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отре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ро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льно.</w:t>
            </w:r>
          </w:p>
          <w:p w14:paraId="7118303F" w14:textId="77777777" w:rsidR="00171FA6" w:rsidRPr="003C0EE4" w:rsidRDefault="00171FA6" w:rsidP="00171FA6">
            <w:pPr>
              <w:contextualSpacing/>
              <w:jc w:val="both"/>
              <w:rPr>
                <w:rFonts w:ascii="Times New Roman" w:hAnsi="Times New Roman" w:cs="Times New Roman"/>
                <w:bCs/>
                <w:sz w:val="20"/>
                <w:szCs w:val="20"/>
              </w:rPr>
            </w:pPr>
          </w:p>
          <w:p w14:paraId="47FFDB78" w14:textId="42813EBE"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яда:</w:t>
            </w:r>
          </w:p>
          <w:p w14:paraId="5B723D22" w14:textId="05747618" w:rsidR="00171FA6" w:rsidRPr="003C0EE4" w:rsidRDefault="00171FA6" w:rsidP="000F4A23">
            <w:pPr>
              <w:pStyle w:val="a7"/>
              <w:numPr>
                <w:ilvl w:val="0"/>
                <w:numId w:val="73"/>
              </w:numPr>
              <w:tabs>
                <w:tab w:val="left" w:pos="288"/>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Класс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ш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ч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уж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иши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вай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ть»).</w:t>
            </w:r>
          </w:p>
          <w:p w14:paraId="410C3ACD" w14:textId="5168B6CD" w:rsidR="00171FA6" w:rsidRPr="003C0EE4" w:rsidRDefault="00171FA6" w:rsidP="000F4A23">
            <w:pPr>
              <w:pStyle w:val="a7"/>
              <w:numPr>
                <w:ilvl w:val="0"/>
                <w:numId w:val="73"/>
              </w:numPr>
              <w:tabs>
                <w:tab w:val="left" w:pos="288"/>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Вы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волонтёр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пат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ш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игации.</w:t>
            </w:r>
          </w:p>
          <w:p w14:paraId="509167E8" w14:textId="69D947FA" w:rsidR="00171FA6" w:rsidRPr="003C0EE4" w:rsidRDefault="00171FA6" w:rsidP="000F4A23">
            <w:pPr>
              <w:pStyle w:val="a7"/>
              <w:numPr>
                <w:ilvl w:val="0"/>
                <w:numId w:val="73"/>
              </w:numPr>
              <w:tabs>
                <w:tab w:val="left" w:pos="288"/>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Вв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вор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иши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х.</w:t>
            </w:r>
          </w:p>
          <w:p w14:paraId="754C140F" w14:textId="77777777" w:rsidR="00171FA6" w:rsidRPr="003C0EE4" w:rsidRDefault="00171FA6" w:rsidP="00171FA6">
            <w:pPr>
              <w:contextualSpacing/>
              <w:jc w:val="both"/>
              <w:rPr>
                <w:rFonts w:ascii="Times New Roman" w:hAnsi="Times New Roman" w:cs="Times New Roman"/>
                <w:bCs/>
                <w:sz w:val="20"/>
                <w:szCs w:val="20"/>
              </w:rPr>
            </w:pPr>
          </w:p>
          <w:p w14:paraId="02AA690E" w14:textId="4CC174F2"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влечё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ы:</w:t>
            </w:r>
          </w:p>
          <w:p w14:paraId="61DC5ECF" w14:textId="4EAF656D" w:rsidR="00171FA6" w:rsidRPr="003C0EE4" w:rsidRDefault="00171FA6" w:rsidP="000F4A23">
            <w:pPr>
              <w:pStyle w:val="a7"/>
              <w:numPr>
                <w:ilvl w:val="0"/>
                <w:numId w:val="73"/>
              </w:numPr>
              <w:tabs>
                <w:tab w:val="left" w:pos="276"/>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Психол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агер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ез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исания.</w:t>
            </w:r>
          </w:p>
          <w:p w14:paraId="2B49CB58" w14:textId="7FB794B0" w:rsidR="00171FA6" w:rsidRPr="003C0EE4" w:rsidRDefault="00171FA6" w:rsidP="000F4A23">
            <w:pPr>
              <w:pStyle w:val="a7"/>
              <w:numPr>
                <w:ilvl w:val="0"/>
                <w:numId w:val="73"/>
              </w:numPr>
              <w:tabs>
                <w:tab w:val="left" w:pos="276"/>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Мед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нсор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ш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иперчувстви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вук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пахам).</w:t>
            </w:r>
          </w:p>
          <w:p w14:paraId="39F24AF9" w14:textId="074D44A1" w:rsidR="00171FA6" w:rsidRPr="003C0EE4" w:rsidRDefault="00171FA6" w:rsidP="000F4A23">
            <w:pPr>
              <w:pStyle w:val="a7"/>
              <w:numPr>
                <w:ilvl w:val="0"/>
                <w:numId w:val="73"/>
              </w:numPr>
              <w:tabs>
                <w:tab w:val="left" w:pos="276"/>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Род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ш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ез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ва-тригге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юбим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окаивать).</w:t>
            </w:r>
          </w:p>
          <w:p w14:paraId="1F32FDB0" w14:textId="77777777" w:rsidR="00171FA6" w:rsidRPr="003C0EE4" w:rsidRDefault="00171FA6" w:rsidP="00171FA6">
            <w:pPr>
              <w:contextualSpacing/>
              <w:jc w:val="both"/>
              <w:rPr>
                <w:rFonts w:ascii="Times New Roman" w:hAnsi="Times New Roman" w:cs="Times New Roman"/>
                <w:bCs/>
                <w:sz w:val="20"/>
                <w:szCs w:val="20"/>
              </w:rPr>
            </w:pPr>
          </w:p>
          <w:p w14:paraId="023B0A81" w14:textId="77B9049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ены:</w:t>
            </w:r>
          </w:p>
          <w:p w14:paraId="034AC18D" w14:textId="79E8F7DC" w:rsidR="00171FA6" w:rsidRPr="003C0EE4" w:rsidRDefault="00171FA6" w:rsidP="000F4A23">
            <w:pPr>
              <w:pStyle w:val="a7"/>
              <w:numPr>
                <w:ilvl w:val="0"/>
                <w:numId w:val="73"/>
              </w:numPr>
              <w:tabs>
                <w:tab w:val="left" w:pos="276"/>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Зво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еозво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езда.</w:t>
            </w:r>
          </w:p>
          <w:p w14:paraId="41DBA8E8" w14:textId="6DC7811A" w:rsidR="00171FA6" w:rsidRPr="003C0EE4" w:rsidRDefault="00171FA6" w:rsidP="000F4A23">
            <w:pPr>
              <w:pStyle w:val="a7"/>
              <w:numPr>
                <w:ilvl w:val="0"/>
                <w:numId w:val="73"/>
              </w:numPr>
              <w:tabs>
                <w:tab w:val="left" w:pos="276"/>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Вопро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кажи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ш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око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вуки/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переноси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иту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ш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ощрение?».</w:t>
            </w:r>
          </w:p>
          <w:p w14:paraId="0338FF40" w14:textId="4F189D04" w:rsidR="00171FA6" w:rsidRPr="003C0EE4" w:rsidRDefault="00171FA6" w:rsidP="000F4A23">
            <w:pPr>
              <w:pStyle w:val="a7"/>
              <w:numPr>
                <w:ilvl w:val="0"/>
                <w:numId w:val="73"/>
              </w:numPr>
              <w:tabs>
                <w:tab w:val="left" w:pos="276"/>
              </w:tabs>
              <w:ind w:left="0" w:firstLine="0"/>
              <w:jc w:val="both"/>
              <w:rPr>
                <w:rFonts w:ascii="Times New Roman" w:hAnsi="Times New Roman" w:cs="Times New Roman"/>
                <w:bCs/>
                <w:sz w:val="20"/>
                <w:szCs w:val="20"/>
              </w:rPr>
            </w:pPr>
            <w:r w:rsidRPr="003C0EE4">
              <w:rPr>
                <w:rFonts w:ascii="Times New Roman" w:hAnsi="Times New Roman" w:cs="Times New Roman"/>
                <w:bCs/>
                <w:sz w:val="20"/>
                <w:szCs w:val="20"/>
              </w:rPr>
              <w:t>Договор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е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жеднев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ат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ч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ссенджер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ения).</w:t>
            </w:r>
          </w:p>
        </w:tc>
      </w:tr>
      <w:tr w:rsidR="00171FA6" w:rsidRPr="003C0EE4" w14:paraId="329FFDC1" w14:textId="77777777" w:rsidTr="004A467E">
        <w:tc>
          <w:tcPr>
            <w:tcW w:w="5074" w:type="dxa"/>
          </w:tcPr>
          <w:p w14:paraId="1F773C48" w14:textId="682BBEED"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61328C55" w14:textId="0EBF23CC" w:rsidR="00171FA6" w:rsidRPr="003C0EE4" w:rsidRDefault="00171FA6" w:rsidP="00171FA6">
            <w:pPr>
              <w:pStyle w:val="a7"/>
              <w:tabs>
                <w:tab w:val="left" w:pos="216"/>
                <w:tab w:val="left" w:pos="252"/>
                <w:tab w:val="left" w:pos="288"/>
              </w:tabs>
              <w:ind w:left="32"/>
              <w:jc w:val="both"/>
              <w:rPr>
                <w:rFonts w:ascii="Times New Roman" w:hAnsi="Times New Roman" w:cs="Times New Roman"/>
                <w:sz w:val="20"/>
                <w:szCs w:val="20"/>
              </w:rPr>
            </w:pP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н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агер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формирова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ря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11–1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2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лове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ставляющ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циона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с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тар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ченц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рмя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ыга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ме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мет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ирую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циональ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зна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ник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ч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поним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ультур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диц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ка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инин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вет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агер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а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от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ован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ерантности.</w:t>
            </w:r>
          </w:p>
          <w:p w14:paraId="6B3E884C" w14:textId="77777777" w:rsidR="00171FA6" w:rsidRPr="003C0EE4" w:rsidRDefault="00171FA6" w:rsidP="00171FA6">
            <w:pPr>
              <w:pStyle w:val="a7"/>
              <w:tabs>
                <w:tab w:val="left" w:pos="216"/>
                <w:tab w:val="left" w:pos="252"/>
                <w:tab w:val="left" w:pos="288"/>
              </w:tabs>
              <w:ind w:left="32"/>
              <w:jc w:val="both"/>
              <w:rPr>
                <w:rFonts w:ascii="Times New Roman" w:hAnsi="Times New Roman" w:cs="Times New Roman"/>
                <w:b/>
                <w:bCs/>
                <w:sz w:val="20"/>
                <w:szCs w:val="20"/>
              </w:rPr>
            </w:pPr>
          </w:p>
          <w:p w14:paraId="58FFA945" w14:textId="340B77C7" w:rsidR="00171FA6" w:rsidRPr="003C0EE4" w:rsidRDefault="00171FA6" w:rsidP="00171FA6">
            <w:pPr>
              <w:pStyle w:val="a7"/>
              <w:tabs>
                <w:tab w:val="left" w:pos="216"/>
                <w:tab w:val="left" w:pos="252"/>
                <w:tab w:val="left" w:pos="288"/>
              </w:tabs>
              <w:ind w:left="32"/>
              <w:jc w:val="both"/>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рактико-ориентированное):</w:t>
            </w:r>
          </w:p>
          <w:p w14:paraId="1B8D3356" w14:textId="2B3EC029" w:rsidR="00171FA6" w:rsidRPr="003C0EE4" w:rsidRDefault="003F4DE8" w:rsidP="000F4A23">
            <w:pPr>
              <w:pStyle w:val="a7"/>
              <w:numPr>
                <w:ilvl w:val="0"/>
                <w:numId w:val="74"/>
              </w:numPr>
              <w:tabs>
                <w:tab w:val="left" w:pos="216"/>
                <w:tab w:val="left" w:pos="252"/>
                <w:tab w:val="left" w:pos="288"/>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Разработайт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лан</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14</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ней)</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лючевых</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мероприятий,</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аправленных</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формировани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толерантност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аждого</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мероприятия</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укажит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форму,</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оспитательны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результаты.</w:t>
            </w:r>
          </w:p>
          <w:p w14:paraId="2D1F2ECF" w14:textId="215E9C1E" w:rsidR="00171FA6" w:rsidRPr="003C0EE4" w:rsidRDefault="003F4DE8" w:rsidP="000F4A23">
            <w:pPr>
              <w:pStyle w:val="a7"/>
              <w:numPr>
                <w:ilvl w:val="0"/>
                <w:numId w:val="74"/>
              </w:numPr>
              <w:tabs>
                <w:tab w:val="left" w:pos="216"/>
                <w:tab w:val="left" w:pos="252"/>
                <w:tab w:val="left" w:pos="288"/>
              </w:tabs>
              <w:ind w:left="0" w:firstLine="0"/>
              <w:jc w:val="both"/>
              <w:rPr>
                <w:rFonts w:ascii="Times New Roman" w:hAnsi="Times New Roman" w:cs="Times New Roman"/>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распределит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рол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между</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обой</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актикант)</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оциальным</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едагогом</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ограммы.</w:t>
            </w:r>
          </w:p>
          <w:p w14:paraId="6EB50A7E" w14:textId="4597FFB8" w:rsidR="00171FA6" w:rsidRPr="003C0EE4" w:rsidRDefault="003F4DE8" w:rsidP="000F4A23">
            <w:pPr>
              <w:pStyle w:val="a7"/>
              <w:numPr>
                <w:ilvl w:val="0"/>
                <w:numId w:val="74"/>
              </w:numPr>
              <w:tabs>
                <w:tab w:val="left" w:pos="216"/>
                <w:tab w:val="left" w:pos="252"/>
                <w:tab w:val="left" w:pos="288"/>
              </w:tabs>
              <w:ind w:left="0" w:firstLine="0"/>
              <w:jc w:val="both"/>
              <w:rPr>
                <w:rFonts w:ascii="Times New Roman" w:hAnsi="Times New Roman" w:cs="Times New Roman"/>
                <w:b/>
                <w:bCs/>
                <w:sz w:val="20"/>
                <w:szCs w:val="20"/>
              </w:rPr>
            </w:pPr>
            <w:r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Предложит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индикаторы</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оценк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сформированност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толерантности</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отряд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менее</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3).</w:t>
            </w:r>
          </w:p>
        </w:tc>
        <w:tc>
          <w:tcPr>
            <w:tcW w:w="1098" w:type="dxa"/>
          </w:tcPr>
          <w:p w14:paraId="3260761D" w14:textId="4550C2A2"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высокий</w:t>
            </w:r>
          </w:p>
        </w:tc>
        <w:tc>
          <w:tcPr>
            <w:tcW w:w="603" w:type="dxa"/>
          </w:tcPr>
          <w:p w14:paraId="39A01791" w14:textId="5826E5DD"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4DB4F822" w14:textId="6E05371F"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иперак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ига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яд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зминут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0</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ника».</w:t>
            </w:r>
          </w:p>
        </w:tc>
      </w:tr>
      <w:tr w:rsidR="004A467E" w:rsidRPr="003C0EE4" w14:paraId="7CF2F8B4" w14:textId="77777777" w:rsidTr="004A467E">
        <w:tc>
          <w:tcPr>
            <w:tcW w:w="5074" w:type="dxa"/>
          </w:tcPr>
          <w:p w14:paraId="7099DBD4" w14:textId="313762EB" w:rsidR="004A467E" w:rsidRPr="003C0EE4" w:rsidRDefault="004A467E"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4</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уховно-нравственно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базов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цион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ценностей</w:t>
            </w:r>
          </w:p>
        </w:tc>
        <w:tc>
          <w:tcPr>
            <w:tcW w:w="1098" w:type="dxa"/>
          </w:tcPr>
          <w:p w14:paraId="599341C9" w14:textId="77777777" w:rsidR="004A467E" w:rsidRPr="003C0EE4" w:rsidRDefault="004A467E" w:rsidP="00CA3681">
            <w:pPr>
              <w:rPr>
                <w:rFonts w:ascii="Times New Roman" w:hAnsi="Times New Roman" w:cs="Times New Roman"/>
                <w:b/>
                <w:bCs/>
                <w:sz w:val="20"/>
                <w:szCs w:val="20"/>
              </w:rPr>
            </w:pPr>
          </w:p>
        </w:tc>
        <w:tc>
          <w:tcPr>
            <w:tcW w:w="603" w:type="dxa"/>
          </w:tcPr>
          <w:p w14:paraId="014F99E9" w14:textId="77777777" w:rsidR="004A467E" w:rsidRPr="003C0EE4" w:rsidRDefault="004A467E" w:rsidP="00CA3681">
            <w:pPr>
              <w:ind w:left="-75"/>
              <w:jc w:val="center"/>
              <w:rPr>
                <w:rFonts w:ascii="Times New Roman" w:hAnsi="Times New Roman" w:cs="Times New Roman"/>
                <w:b/>
                <w:bCs/>
                <w:sz w:val="20"/>
                <w:szCs w:val="20"/>
              </w:rPr>
            </w:pPr>
          </w:p>
        </w:tc>
        <w:tc>
          <w:tcPr>
            <w:tcW w:w="3828" w:type="dxa"/>
          </w:tcPr>
          <w:p w14:paraId="65D0239C" w14:textId="77777777" w:rsidR="004A467E" w:rsidRPr="003C0EE4" w:rsidRDefault="004A467E" w:rsidP="00CA3681">
            <w:pPr>
              <w:rPr>
                <w:rFonts w:ascii="Times New Roman" w:hAnsi="Times New Roman" w:cs="Times New Roman"/>
                <w:b/>
                <w:bCs/>
                <w:sz w:val="20"/>
                <w:szCs w:val="20"/>
              </w:rPr>
            </w:pPr>
          </w:p>
        </w:tc>
      </w:tr>
      <w:tr w:rsidR="004A467E" w:rsidRPr="003C0EE4" w14:paraId="145FD0DF" w14:textId="77777777" w:rsidTr="004A467E">
        <w:tc>
          <w:tcPr>
            <w:tcW w:w="5074" w:type="dxa"/>
          </w:tcPr>
          <w:p w14:paraId="103BFF50" w14:textId="0A04206C" w:rsidR="004A467E" w:rsidRPr="003C0EE4" w:rsidRDefault="004A467E"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05478F4B" w14:textId="45026894" w:rsidR="004A467E" w:rsidRPr="003C0EE4" w:rsidRDefault="004A467E"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4.</w:t>
            </w:r>
            <w:r w:rsidRPr="003C0EE4">
              <w:rPr>
                <w:rFonts w:ascii="Times New Roman" w:hAnsi="Times New Roman" w:cs="Times New Roman"/>
                <w:b/>
                <w:sz w:val="20"/>
                <w:szCs w:val="20"/>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Демонст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уховно-нравств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p w14:paraId="4185C8FE" w14:textId="47406A45" w:rsidR="004A467E" w:rsidRPr="003C0EE4" w:rsidRDefault="004A467E"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4.2</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Осуществ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ирова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уховно-нравств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ей</w:t>
            </w:r>
          </w:p>
          <w:p w14:paraId="155C4741" w14:textId="04E1D742" w:rsidR="004A467E" w:rsidRPr="003C0EE4" w:rsidRDefault="004A467E"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4.3</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Приме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л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чеб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p w14:paraId="68BE6585" w14:textId="3BBB0AA2" w:rsidR="004A467E" w:rsidRPr="003C0EE4" w:rsidRDefault="004A467E" w:rsidP="00CA3681">
            <w:pPr>
              <w:ind w:right="113"/>
              <w:contextualSpacing/>
              <w:jc w:val="both"/>
              <w:rPr>
                <w:rFonts w:ascii="Times New Roman" w:hAnsi="Times New Roman" w:cs="Times New Roman"/>
                <w:sz w:val="20"/>
                <w:szCs w:val="20"/>
              </w:rPr>
            </w:pPr>
            <w:r w:rsidRPr="003C0EE4">
              <w:rPr>
                <w:rFonts w:ascii="Times New Roman" w:hAnsi="Times New Roman" w:cs="Times New Roman"/>
                <w:b/>
                <w:sz w:val="20"/>
                <w:szCs w:val="20"/>
              </w:rPr>
              <w:t>ОПК-4.4</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Приме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6B4987C4" w14:textId="6C58F534" w:rsidR="004A467E" w:rsidRPr="003C0EE4" w:rsidRDefault="004A467E"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7EEA4BFB" w14:textId="77777777" w:rsidR="004A467E" w:rsidRPr="003C0EE4" w:rsidRDefault="004A467E"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7D71DE08" w14:textId="0F997BFE" w:rsidR="004A467E" w:rsidRPr="003C0EE4" w:rsidRDefault="004A467E"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A467E" w:rsidRPr="003C0EE4" w14:paraId="1EF300DA" w14:textId="77777777" w:rsidTr="004A467E">
        <w:tc>
          <w:tcPr>
            <w:tcW w:w="5074" w:type="dxa"/>
          </w:tcPr>
          <w:p w14:paraId="3ADCA725" w14:textId="411BE1D9" w:rsidR="004A467E" w:rsidRPr="003C0EE4" w:rsidRDefault="004A467E"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00677784" w:rsidRPr="003C0EE4">
              <w:rPr>
                <w:rFonts w:ascii="Times New Roman" w:hAnsi="Times New Roman" w:cs="Times New Roman"/>
                <w:b/>
                <w:bCs/>
                <w:sz w:val="20"/>
                <w:szCs w:val="20"/>
              </w:rPr>
              <w:t>1</w:t>
            </w:r>
          </w:p>
          <w:p w14:paraId="5465C113" w14:textId="424EF31A" w:rsidR="00677784" w:rsidRDefault="004A467E" w:rsidP="00677784">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00677784"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говорите</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детям</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9–10</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Кто</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расскажет</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мне,</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кто</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бросил</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мусор</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умывальник,</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получит</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шоколадку».</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начинают</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ябедничать</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друг</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друга,</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атмосфера</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отряде</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портится.</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получаете</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конфету,</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вычислить</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виновного</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так</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удаётся.</w:t>
            </w:r>
          </w:p>
          <w:p w14:paraId="0F5A8507" w14:textId="77777777" w:rsidR="001275BF" w:rsidRPr="003C0EE4" w:rsidRDefault="001275BF" w:rsidP="00677784">
            <w:pPr>
              <w:jc w:val="both"/>
              <w:rPr>
                <w:rFonts w:ascii="Times New Roman" w:hAnsi="Times New Roman" w:cs="Times New Roman"/>
                <w:sz w:val="20"/>
                <w:szCs w:val="20"/>
              </w:rPr>
            </w:pPr>
          </w:p>
          <w:p w14:paraId="5EACE3AC" w14:textId="77777777" w:rsidR="00677784" w:rsidRPr="003C0EE4" w:rsidRDefault="00677784" w:rsidP="00677784">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29A71B4C" w14:textId="1FE4BA7D" w:rsidR="00677784" w:rsidRPr="003C0EE4" w:rsidRDefault="00677784" w:rsidP="00677784">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уховно-нравствен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рушены?</w:t>
            </w:r>
          </w:p>
          <w:p w14:paraId="35409B97" w14:textId="1BA8E489" w:rsidR="004A467E" w:rsidRPr="003C0EE4" w:rsidRDefault="00677784" w:rsidP="00677784">
            <w:pPr>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рав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д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околад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беду»?</w:t>
            </w:r>
          </w:p>
        </w:tc>
        <w:tc>
          <w:tcPr>
            <w:tcW w:w="1098" w:type="dxa"/>
          </w:tcPr>
          <w:p w14:paraId="0A9DADE6" w14:textId="2C723127" w:rsidR="004A467E" w:rsidRPr="003C0EE4" w:rsidRDefault="00171FA6"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5E251350" w14:textId="6CAB0996" w:rsidR="004A467E" w:rsidRPr="003C0EE4" w:rsidRDefault="004A467E"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4F62DE32" w14:textId="54F6DCE9" w:rsidR="004A467E" w:rsidRPr="003C0EE4" w:rsidRDefault="00677784"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помощ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ст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прави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вин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говор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то-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аз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жат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едине.</w:t>
            </w:r>
          </w:p>
        </w:tc>
      </w:tr>
      <w:tr w:rsidR="00171FA6" w:rsidRPr="003C0EE4" w14:paraId="5213F0B2" w14:textId="77777777" w:rsidTr="004A467E">
        <w:tc>
          <w:tcPr>
            <w:tcW w:w="5074" w:type="dxa"/>
          </w:tcPr>
          <w:p w14:paraId="6B74791E" w14:textId="2C387DE0"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1D61B634" w14:textId="3EF7E843" w:rsidR="00171FA6" w:rsidRDefault="00171FA6" w:rsidP="00171FA6">
            <w:pPr>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Чт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поко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7–8</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еща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с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йча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яж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вт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ро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о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ы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узыр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ар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жд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аро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едующ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н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ы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узы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ар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о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граничило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ятиминут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увству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ма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еста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ерить.</w:t>
            </w:r>
          </w:p>
          <w:p w14:paraId="1EAE0C9A" w14:textId="77777777" w:rsidR="001275BF" w:rsidRPr="003C0EE4" w:rsidRDefault="001275BF" w:rsidP="00171FA6">
            <w:pPr>
              <w:jc w:val="both"/>
              <w:rPr>
                <w:rFonts w:ascii="Times New Roman" w:hAnsi="Times New Roman" w:cs="Times New Roman"/>
                <w:sz w:val="20"/>
                <w:szCs w:val="20"/>
              </w:rPr>
            </w:pPr>
          </w:p>
          <w:p w14:paraId="4897A13D" w14:textId="77777777" w:rsidR="00171FA6" w:rsidRPr="003C0EE4" w:rsidRDefault="00171FA6" w:rsidP="00171FA6">
            <w:pPr>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7C116B69" w14:textId="651D5DF3"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д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равств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е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уж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мес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жив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ещаний?</w:t>
            </w:r>
          </w:p>
          <w:p w14:paraId="09FF1024" w14:textId="3F04BB7D" w:rsidR="00171FA6" w:rsidRPr="003C0EE4" w:rsidRDefault="00171FA6" w:rsidP="00171FA6">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станов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вер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выполн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ещания?</w:t>
            </w:r>
          </w:p>
        </w:tc>
        <w:tc>
          <w:tcPr>
            <w:tcW w:w="1098" w:type="dxa"/>
          </w:tcPr>
          <w:p w14:paraId="191AE675" w14:textId="0A91EAF3"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3807E4E1" w14:textId="21D84F6B"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1E4656E" w14:textId="4A8D2D93"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щ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возм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ить.</w:t>
            </w:r>
          </w:p>
        </w:tc>
      </w:tr>
      <w:tr w:rsidR="004A467E" w:rsidRPr="003C0EE4" w14:paraId="5D35BE87" w14:textId="77777777" w:rsidTr="004A467E">
        <w:tc>
          <w:tcPr>
            <w:tcW w:w="5074" w:type="dxa"/>
          </w:tcPr>
          <w:p w14:paraId="6205BE4B" w14:textId="6DA64E04" w:rsidR="004A467E" w:rsidRPr="003C0EE4" w:rsidRDefault="004A467E"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28D57045" w14:textId="63CD1D94" w:rsidR="00677784" w:rsidRDefault="004A467E" w:rsidP="00677784">
            <w:pPr>
              <w:pStyle w:val="a7"/>
              <w:tabs>
                <w:tab w:val="left" w:pos="216"/>
                <w:tab w:val="left" w:pos="252"/>
                <w:tab w:val="left" w:pos="288"/>
              </w:tabs>
              <w:ind w:left="32"/>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sz w:val="20"/>
                <w:szCs w:val="20"/>
              </w:rPr>
              <w:t xml:space="preserve"> </w:t>
            </w:r>
            <w:proofErr w:type="gramStart"/>
            <w:r w:rsidR="00677784" w:rsidRPr="003C0EE4">
              <w:rPr>
                <w:rFonts w:ascii="Times New Roman" w:hAnsi="Times New Roman" w:cs="Times New Roman"/>
                <w:sz w:val="20"/>
                <w:szCs w:val="20"/>
              </w:rPr>
              <w:t>В</w:t>
            </w:r>
            <w:proofErr w:type="gramEnd"/>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отряде</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11–12</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заметили</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грубость</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отношению</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пожилым</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сотрудникам</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лагеря</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техничкам,</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поварам).</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огрызаются,</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здороваются.</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Вам</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нужно</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оценить</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уровень</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уважения</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старшим,</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чтобы</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спланировать</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воспитательную</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работу.</w:t>
            </w:r>
          </w:p>
          <w:p w14:paraId="1626261F" w14:textId="77777777" w:rsidR="001275BF" w:rsidRPr="003C0EE4" w:rsidRDefault="001275BF" w:rsidP="00677784">
            <w:pPr>
              <w:pStyle w:val="a7"/>
              <w:tabs>
                <w:tab w:val="left" w:pos="216"/>
                <w:tab w:val="left" w:pos="252"/>
                <w:tab w:val="left" w:pos="288"/>
              </w:tabs>
              <w:ind w:left="32"/>
              <w:jc w:val="both"/>
              <w:rPr>
                <w:rFonts w:ascii="Times New Roman" w:hAnsi="Times New Roman" w:cs="Times New Roman"/>
                <w:sz w:val="20"/>
                <w:szCs w:val="20"/>
              </w:rPr>
            </w:pPr>
          </w:p>
          <w:p w14:paraId="1F40C9D4" w14:textId="77777777" w:rsidR="00677784" w:rsidRPr="003C0EE4" w:rsidRDefault="00677784" w:rsidP="00677784">
            <w:pPr>
              <w:pStyle w:val="a7"/>
              <w:tabs>
                <w:tab w:val="left" w:pos="216"/>
                <w:tab w:val="left" w:pos="252"/>
                <w:tab w:val="left" w:pos="288"/>
              </w:tabs>
              <w:ind w:left="32"/>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138B9DCA" w14:textId="65AA6AA7" w:rsidR="00677784" w:rsidRPr="003C0EE4" w:rsidRDefault="00677784" w:rsidP="00677784">
            <w:pPr>
              <w:pStyle w:val="a7"/>
              <w:tabs>
                <w:tab w:val="left" w:pos="216"/>
                <w:tab w:val="left" w:pos="252"/>
                <w:tab w:val="left" w:pos="288"/>
              </w:tabs>
              <w:ind w:left="32"/>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агност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я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важ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ль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кеты)?</w:t>
            </w:r>
          </w:p>
          <w:p w14:paraId="4D63B364" w14:textId="76C19DA1" w:rsidR="004A467E" w:rsidRPr="003C0EE4" w:rsidRDefault="00677784" w:rsidP="000F4A23">
            <w:pPr>
              <w:pStyle w:val="a7"/>
              <w:numPr>
                <w:ilvl w:val="0"/>
                <w:numId w:val="68"/>
              </w:numPr>
              <w:tabs>
                <w:tab w:val="left" w:pos="216"/>
                <w:tab w:val="left" w:pos="252"/>
                <w:tab w:val="left" w:pos="288"/>
              </w:tabs>
              <w:ind w:left="0" w:firstLine="0"/>
              <w:jc w:val="both"/>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блюд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еде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рших?</w:t>
            </w:r>
          </w:p>
        </w:tc>
        <w:tc>
          <w:tcPr>
            <w:tcW w:w="1098" w:type="dxa"/>
          </w:tcPr>
          <w:p w14:paraId="04E5D4B4" w14:textId="77777777" w:rsidR="004A467E" w:rsidRPr="003C0EE4" w:rsidRDefault="004A467E"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01DBAE9" w14:textId="4BFDE0DF" w:rsidR="004A467E" w:rsidRPr="003C0EE4" w:rsidRDefault="00171FA6"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балл</w:t>
            </w:r>
          </w:p>
        </w:tc>
        <w:tc>
          <w:tcPr>
            <w:tcW w:w="3828" w:type="dxa"/>
          </w:tcPr>
          <w:p w14:paraId="0F9834FE" w14:textId="3E636E04" w:rsidR="004A467E" w:rsidRPr="003C0EE4" w:rsidRDefault="00677784"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теств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ису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законче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ка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в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доровается/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доровается.</w:t>
            </w:r>
          </w:p>
        </w:tc>
      </w:tr>
      <w:tr w:rsidR="004A467E" w:rsidRPr="003C0EE4" w14:paraId="206748C0" w14:textId="77777777" w:rsidTr="004A467E">
        <w:tc>
          <w:tcPr>
            <w:tcW w:w="5074" w:type="dxa"/>
          </w:tcPr>
          <w:p w14:paraId="71DB2979" w14:textId="669E16BA" w:rsidR="004A467E" w:rsidRPr="003C0EE4" w:rsidRDefault="004A467E"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3E178ECA" w14:textId="0C6D5F2F" w:rsidR="00677784" w:rsidRDefault="004A467E" w:rsidP="00677784">
            <w:pPr>
              <w:pStyle w:val="a7"/>
              <w:tabs>
                <w:tab w:val="left" w:pos="240"/>
                <w:tab w:val="left" w:pos="300"/>
              </w:tabs>
              <w:ind w:left="32"/>
              <w:jc w:val="both"/>
              <w:rPr>
                <w:rFonts w:ascii="Times New Roman" w:hAnsi="Times New Roman" w:cs="Times New Roman"/>
                <w:sz w:val="20"/>
                <w:szCs w:val="20"/>
              </w:rPr>
            </w:pPr>
            <w:r w:rsidRPr="003C0EE4">
              <w:rPr>
                <w:rFonts w:ascii="Times New Roman" w:hAnsi="Times New Roman" w:cs="Times New Roman"/>
                <w:b/>
                <w:bCs/>
                <w:sz w:val="20"/>
                <w:szCs w:val="20"/>
              </w:rPr>
              <w:t>Ситуация.</w:t>
            </w:r>
            <w:r w:rsidR="00EE35E8" w:rsidRPr="003C0EE4">
              <w:rPr>
                <w:rFonts w:ascii="Times New Roman" w:hAnsi="Times New Roman" w:cs="Times New Roman"/>
                <w:b/>
                <w:bCs/>
                <w:sz w:val="20"/>
                <w:szCs w:val="20"/>
              </w:rPr>
              <w:t xml:space="preserve"> </w:t>
            </w:r>
            <w:r w:rsidR="00677784"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отряде</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10–11</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лет)</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есть</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группки,</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которые</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конфликтуют</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между</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собой.</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Общего</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дела</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нет.</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хотите</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сформировать</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ценность</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мы</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команда»</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оценить</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динамику</w:t>
            </w:r>
            <w:r w:rsidR="00EE35E8" w:rsidRPr="003C0EE4">
              <w:rPr>
                <w:rFonts w:ascii="Times New Roman" w:hAnsi="Times New Roman" w:cs="Times New Roman"/>
                <w:sz w:val="20"/>
                <w:szCs w:val="20"/>
              </w:rPr>
              <w:t xml:space="preserve"> </w:t>
            </w:r>
            <w:r w:rsidR="00677784" w:rsidRPr="003C0EE4">
              <w:rPr>
                <w:rFonts w:ascii="Times New Roman" w:hAnsi="Times New Roman" w:cs="Times New Roman"/>
                <w:sz w:val="20"/>
                <w:szCs w:val="20"/>
              </w:rPr>
              <w:t>сплочённости.</w:t>
            </w:r>
          </w:p>
          <w:p w14:paraId="50913340" w14:textId="77777777" w:rsidR="001275BF" w:rsidRPr="003C0EE4" w:rsidRDefault="001275BF" w:rsidP="00677784">
            <w:pPr>
              <w:pStyle w:val="a7"/>
              <w:tabs>
                <w:tab w:val="left" w:pos="240"/>
                <w:tab w:val="left" w:pos="300"/>
              </w:tabs>
              <w:ind w:left="32"/>
              <w:jc w:val="both"/>
              <w:rPr>
                <w:rFonts w:ascii="Times New Roman" w:hAnsi="Times New Roman" w:cs="Times New Roman"/>
                <w:sz w:val="20"/>
                <w:szCs w:val="20"/>
              </w:rPr>
            </w:pPr>
          </w:p>
          <w:p w14:paraId="28CDA5CA" w14:textId="77777777" w:rsidR="00677784" w:rsidRPr="003C0EE4" w:rsidRDefault="00677784" w:rsidP="00677784">
            <w:pPr>
              <w:pStyle w:val="a7"/>
              <w:tabs>
                <w:tab w:val="left" w:pos="240"/>
                <w:tab w:val="left" w:pos="300"/>
              </w:tabs>
              <w:ind w:left="32"/>
              <w:jc w:val="both"/>
              <w:rPr>
                <w:rFonts w:ascii="Times New Roman" w:hAnsi="Times New Roman" w:cs="Times New Roman"/>
                <w:b/>
                <w:bCs/>
                <w:sz w:val="20"/>
                <w:szCs w:val="20"/>
              </w:rPr>
            </w:pPr>
            <w:r w:rsidRPr="003C0EE4">
              <w:rPr>
                <w:rFonts w:ascii="Times New Roman" w:hAnsi="Times New Roman" w:cs="Times New Roman"/>
                <w:b/>
                <w:bCs/>
                <w:sz w:val="20"/>
                <w:szCs w:val="20"/>
              </w:rPr>
              <w:t>Вопросы:</w:t>
            </w:r>
          </w:p>
          <w:p w14:paraId="745DF804" w14:textId="1282DE0B" w:rsidR="00677784" w:rsidRPr="003C0EE4" w:rsidRDefault="00677784" w:rsidP="00677784">
            <w:pPr>
              <w:pStyle w:val="a7"/>
              <w:tabs>
                <w:tab w:val="left" w:pos="240"/>
                <w:tab w:val="left" w:pos="300"/>
              </w:tabs>
              <w:ind w:left="32"/>
              <w:jc w:val="both"/>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роприя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ую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ллективиз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ловия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т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агеря?</w:t>
            </w:r>
          </w:p>
          <w:p w14:paraId="0184CE06" w14:textId="5CADB099" w:rsidR="004A467E" w:rsidRPr="003C0EE4" w:rsidRDefault="00677784" w:rsidP="00677784">
            <w:pPr>
              <w:tabs>
                <w:tab w:val="left" w:pos="240"/>
                <w:tab w:val="left" w:pos="300"/>
              </w:tabs>
              <w:jc w:val="both"/>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агностическ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лочё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и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p>
        </w:tc>
        <w:tc>
          <w:tcPr>
            <w:tcW w:w="1098" w:type="dxa"/>
          </w:tcPr>
          <w:p w14:paraId="5EE0768C" w14:textId="77777777" w:rsidR="004A467E" w:rsidRPr="003C0EE4" w:rsidRDefault="004A467E"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430C5CE" w14:textId="1A426A61" w:rsidR="004A467E" w:rsidRPr="003C0EE4" w:rsidRDefault="00171FA6"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4A467E" w:rsidRPr="003C0EE4">
              <w:rPr>
                <w:rFonts w:ascii="Times New Roman" w:hAnsi="Times New Roman" w:cs="Times New Roman"/>
                <w:sz w:val="20"/>
                <w:szCs w:val="20"/>
              </w:rPr>
              <w:t>балл</w:t>
            </w:r>
          </w:p>
        </w:tc>
        <w:tc>
          <w:tcPr>
            <w:tcW w:w="3828" w:type="dxa"/>
          </w:tcPr>
          <w:p w14:paraId="3E215930" w14:textId="53C7FA32" w:rsidR="004A467E" w:rsidRPr="003C0EE4" w:rsidRDefault="00677784"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ыт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омет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ек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лочённости.</w:t>
            </w:r>
          </w:p>
        </w:tc>
      </w:tr>
    </w:tbl>
    <w:p w14:paraId="3543D657" w14:textId="77777777" w:rsidR="00913001" w:rsidRPr="003C0EE4" w:rsidRDefault="00913001" w:rsidP="00913001">
      <w:pPr>
        <w:spacing w:after="0" w:line="240" w:lineRule="auto"/>
        <w:rPr>
          <w:rFonts w:ascii="Times New Roman" w:hAnsi="Times New Roman" w:cs="Times New Roman"/>
          <w:b/>
          <w:bCs/>
          <w:sz w:val="20"/>
          <w:szCs w:val="20"/>
        </w:rPr>
      </w:pPr>
    </w:p>
    <w:p w14:paraId="57042F78" w14:textId="304907F5" w:rsidR="00677784" w:rsidRPr="003C0EE4" w:rsidRDefault="00677784" w:rsidP="0067778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569DEAD4" w14:textId="0A52AC05" w:rsidR="00677784" w:rsidRPr="003C0EE4" w:rsidRDefault="00677784" w:rsidP="0067778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0346B7DD" w14:textId="77777777" w:rsidR="00677784" w:rsidRPr="00292DCA" w:rsidRDefault="00677784" w:rsidP="00677784">
      <w:pPr>
        <w:spacing w:after="0" w:line="240" w:lineRule="auto"/>
        <w:rPr>
          <w:rFonts w:ascii="Times New Roman" w:hAnsi="Times New Roman" w:cs="Times New Roman"/>
          <w:b/>
          <w:bCs/>
          <w:sz w:val="20"/>
          <w:szCs w:val="20"/>
        </w:rPr>
      </w:pPr>
    </w:p>
    <w:p w14:paraId="4B083B87" w14:textId="78ADF3FD" w:rsidR="00677784" w:rsidRPr="00292DCA" w:rsidRDefault="00677784" w:rsidP="00677784">
      <w:pPr>
        <w:spacing w:after="0" w:line="240" w:lineRule="auto"/>
        <w:contextualSpacing/>
        <w:rPr>
          <w:rFonts w:ascii="Times New Roman" w:hAnsi="Times New Roman" w:cs="Times New Roman"/>
          <w:sz w:val="20"/>
          <w:szCs w:val="20"/>
        </w:rPr>
      </w:pPr>
      <w:r w:rsidRPr="00292DCA">
        <w:rPr>
          <w:rFonts w:ascii="Times New Roman" w:hAnsi="Times New Roman" w:cs="Times New Roman"/>
          <w:b/>
          <w:bCs/>
          <w:sz w:val="20"/>
          <w:szCs w:val="20"/>
        </w:rPr>
        <w:t>ФИО</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разработчика,</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должность:</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Шахмалова</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И.Ж.,</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доцент</w:t>
      </w:r>
    </w:p>
    <w:p w14:paraId="095A68E4" w14:textId="02AADF36" w:rsidR="00677784" w:rsidRPr="00292DCA" w:rsidRDefault="00677784" w:rsidP="00677784">
      <w:pPr>
        <w:spacing w:after="0" w:line="240" w:lineRule="auto"/>
        <w:contextualSpacing/>
        <w:jc w:val="both"/>
        <w:rPr>
          <w:rFonts w:ascii="Times New Roman" w:hAnsi="Times New Roman" w:cs="Times New Roman"/>
          <w:sz w:val="20"/>
          <w:szCs w:val="20"/>
        </w:rPr>
      </w:pPr>
      <w:r w:rsidRPr="00292DCA">
        <w:rPr>
          <w:rFonts w:ascii="Times New Roman" w:hAnsi="Times New Roman" w:cs="Times New Roman"/>
          <w:b/>
          <w:bCs/>
          <w:sz w:val="20"/>
          <w:szCs w:val="20"/>
        </w:rPr>
        <w:t>Индекс</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и</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наименов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дисциплины:</w:t>
      </w:r>
      <w:r w:rsidR="00EE35E8" w:rsidRPr="00292DCA">
        <w:rPr>
          <w:rFonts w:ascii="Times New Roman" w:hAnsi="Times New Roman" w:cs="Times New Roman"/>
          <w:b/>
          <w:bCs/>
          <w:sz w:val="20"/>
          <w:szCs w:val="20"/>
        </w:rPr>
        <w:t xml:space="preserve"> </w:t>
      </w:r>
      <w:r w:rsidRPr="00292DCA">
        <w:rPr>
          <w:rFonts w:ascii="Times New Roman" w:hAnsi="Times New Roman" w:cs="Times New Roman"/>
          <w:sz w:val="20"/>
          <w:szCs w:val="20"/>
        </w:rPr>
        <w:t>Б</w:t>
      </w:r>
      <w:proofErr w:type="gramStart"/>
      <w:r w:rsidRPr="00292DCA">
        <w:rPr>
          <w:rFonts w:ascii="Times New Roman" w:hAnsi="Times New Roman" w:cs="Times New Roman"/>
          <w:sz w:val="20"/>
          <w:szCs w:val="20"/>
        </w:rPr>
        <w:t>2.О.</w:t>
      </w:r>
      <w:proofErr w:type="gramEnd"/>
      <w:r w:rsidRPr="00292DCA">
        <w:rPr>
          <w:rFonts w:ascii="Times New Roman" w:hAnsi="Times New Roman" w:cs="Times New Roman"/>
          <w:sz w:val="20"/>
          <w:szCs w:val="20"/>
        </w:rPr>
        <w:t>03(П)</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изводственна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едагогическа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актик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тельн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реждениях)</w:t>
      </w:r>
    </w:p>
    <w:p w14:paraId="613EBD21" w14:textId="50C296AE" w:rsidR="00677784" w:rsidRPr="00292DCA" w:rsidRDefault="00677784" w:rsidP="00677784">
      <w:pPr>
        <w:spacing w:after="0" w:line="240" w:lineRule="auto"/>
        <w:contextualSpacing/>
        <w:jc w:val="both"/>
        <w:rPr>
          <w:rFonts w:ascii="Times New Roman" w:hAnsi="Times New Roman" w:cs="Times New Roman"/>
          <w:sz w:val="20"/>
          <w:szCs w:val="20"/>
        </w:rPr>
      </w:pPr>
      <w:r w:rsidRPr="00292DCA">
        <w:rPr>
          <w:rFonts w:ascii="Times New Roman" w:hAnsi="Times New Roman" w:cs="Times New Roman"/>
          <w:b/>
          <w:bCs/>
          <w:sz w:val="20"/>
          <w:szCs w:val="20"/>
        </w:rPr>
        <w:t>Наименов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направления</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подготовки/специальности:</w:t>
      </w:r>
      <w:r w:rsidR="00EE35E8" w:rsidRPr="00292DCA">
        <w:rPr>
          <w:rFonts w:ascii="Times New Roman" w:hAnsi="Times New Roman" w:cs="Times New Roman"/>
          <w:b/>
          <w:bCs/>
          <w:sz w:val="20"/>
          <w:szCs w:val="20"/>
        </w:rPr>
        <w:t xml:space="preserve"> </w:t>
      </w:r>
      <w:r w:rsidRPr="00292DCA">
        <w:rPr>
          <w:rFonts w:ascii="Times New Roman" w:hAnsi="Times New Roman" w:cs="Times New Roman"/>
          <w:bCs/>
          <w:sz w:val="20"/>
          <w:szCs w:val="20"/>
        </w:rPr>
        <w:t>44</w:t>
      </w:r>
      <w:r w:rsidRPr="00292DCA">
        <w:rPr>
          <w:rFonts w:ascii="Times New Roman" w:hAnsi="Times New Roman" w:cs="Times New Roman"/>
          <w:sz w:val="20"/>
          <w:szCs w:val="20"/>
        </w:rPr>
        <w:t>.03.05</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едагогическо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н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вум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филя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дготовк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ошкольно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н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чально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ние</w:t>
      </w:r>
    </w:p>
    <w:p w14:paraId="3EEA7D12" w14:textId="56661C17" w:rsidR="00677784" w:rsidRPr="00292DCA" w:rsidRDefault="00677784" w:rsidP="00677784">
      <w:pPr>
        <w:spacing w:after="0" w:line="240" w:lineRule="auto"/>
        <w:contextualSpacing/>
        <w:rPr>
          <w:rFonts w:ascii="Times New Roman" w:hAnsi="Times New Roman" w:cs="Times New Roman"/>
          <w:sz w:val="20"/>
          <w:szCs w:val="20"/>
        </w:rPr>
      </w:pPr>
      <w:r w:rsidRPr="00292DCA">
        <w:rPr>
          <w:rFonts w:ascii="Times New Roman" w:hAnsi="Times New Roman" w:cs="Times New Roman"/>
          <w:b/>
          <w:bCs/>
          <w:sz w:val="20"/>
          <w:szCs w:val="20"/>
        </w:rPr>
        <w:t>Наименов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группы</w:t>
      </w:r>
      <w:r w:rsidRPr="00292DCA">
        <w:rPr>
          <w:rFonts w:ascii="Times New Roman" w:hAnsi="Times New Roman" w:cs="Times New Roman"/>
          <w:sz w:val="20"/>
          <w:szCs w:val="20"/>
        </w:rPr>
        <w:t>:</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ПО-22</w:t>
      </w:r>
    </w:p>
    <w:p w14:paraId="44CCEC76" w14:textId="13E815AF" w:rsidR="00677784" w:rsidRPr="00292DCA" w:rsidRDefault="00677784" w:rsidP="00677784">
      <w:pPr>
        <w:spacing w:after="0" w:line="240" w:lineRule="auto"/>
        <w:contextualSpacing/>
        <w:rPr>
          <w:rFonts w:ascii="Times New Roman" w:hAnsi="Times New Roman" w:cs="Times New Roman"/>
          <w:sz w:val="20"/>
          <w:szCs w:val="20"/>
        </w:rPr>
      </w:pPr>
      <w:r w:rsidRPr="00292DCA">
        <w:rPr>
          <w:rFonts w:ascii="Times New Roman" w:hAnsi="Times New Roman" w:cs="Times New Roman"/>
          <w:b/>
          <w:bCs/>
          <w:sz w:val="20"/>
          <w:szCs w:val="20"/>
        </w:rPr>
        <w:t>Семестр/ы</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изучения:</w:t>
      </w:r>
      <w:r w:rsidR="00EE35E8" w:rsidRPr="00292DCA">
        <w:rPr>
          <w:rFonts w:ascii="Times New Roman" w:hAnsi="Times New Roman" w:cs="Times New Roman"/>
          <w:b/>
          <w:bCs/>
          <w:sz w:val="20"/>
          <w:szCs w:val="20"/>
        </w:rPr>
        <w:t xml:space="preserve"> </w:t>
      </w:r>
      <w:r w:rsidRPr="00292DCA">
        <w:rPr>
          <w:rFonts w:ascii="Times New Roman" w:hAnsi="Times New Roman" w:cs="Times New Roman"/>
          <w:sz w:val="20"/>
          <w:szCs w:val="20"/>
        </w:rPr>
        <w:t>4</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еместр</w:t>
      </w:r>
    </w:p>
    <w:p w14:paraId="04984B4E" w14:textId="77777777" w:rsidR="00677784" w:rsidRPr="00292DCA" w:rsidRDefault="00677784" w:rsidP="00677784">
      <w:pPr>
        <w:spacing w:after="0" w:line="240" w:lineRule="auto"/>
        <w:rPr>
          <w:rFonts w:ascii="Times New Roman" w:hAnsi="Times New Roman" w:cs="Times New Roman"/>
          <w:sz w:val="20"/>
          <w:szCs w:val="20"/>
        </w:rPr>
      </w:pP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520BDE" w:rsidRPr="00292DCA" w14:paraId="7E429527" w14:textId="77777777" w:rsidTr="00845F6A">
        <w:tc>
          <w:tcPr>
            <w:tcW w:w="5074" w:type="dxa"/>
          </w:tcPr>
          <w:p w14:paraId="33B22E76" w14:textId="3CB971EA" w:rsidR="00677784" w:rsidRPr="00292DCA" w:rsidRDefault="00677784" w:rsidP="00CA3681">
            <w:pPr>
              <w:contextualSpacing/>
              <w:jc w:val="both"/>
              <w:rPr>
                <w:rFonts w:ascii="Times New Roman" w:hAnsi="Times New Roman" w:cs="Times New Roman"/>
                <w:b/>
                <w:bCs/>
                <w:sz w:val="20"/>
                <w:szCs w:val="20"/>
              </w:rPr>
            </w:pPr>
            <w:r w:rsidRPr="00292DCA">
              <w:rPr>
                <w:rFonts w:ascii="Times New Roman" w:hAnsi="Times New Roman" w:cs="Times New Roman"/>
                <w:b/>
                <w:bCs/>
                <w:sz w:val="20"/>
                <w:szCs w:val="20"/>
                <w:u w:val="single"/>
              </w:rPr>
              <w:t>Код</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и</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наименование</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компетенции:</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ОПК-1</w:t>
            </w:r>
            <w:r w:rsidR="00EE35E8" w:rsidRPr="00292DCA">
              <w:rPr>
                <w:rFonts w:ascii="Times New Roman" w:hAnsi="Times New Roman" w:cs="Times New Roman"/>
                <w:b/>
                <w:sz w:val="20"/>
                <w:szCs w:val="20"/>
              </w:rPr>
              <w:t xml:space="preserve"> </w:t>
            </w:r>
            <w:r w:rsidRPr="00292DCA">
              <w:rPr>
                <w:rFonts w:ascii="Times New Roman" w:hAnsi="Times New Roman" w:cs="Times New Roman"/>
                <w:iCs/>
                <w:sz w:val="20"/>
                <w:szCs w:val="20"/>
              </w:rPr>
              <w:t>Способен</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осуществлять</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профессиональную</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деятельность</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в</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соответствии</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с</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нормативными</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правовыми</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актами</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в</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сфере</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образования</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и</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нормами</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профессиональной</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этики</w:t>
            </w:r>
          </w:p>
        </w:tc>
        <w:tc>
          <w:tcPr>
            <w:tcW w:w="1098" w:type="dxa"/>
          </w:tcPr>
          <w:p w14:paraId="55AD35CA" w14:textId="77777777" w:rsidR="00677784" w:rsidRPr="00292DCA" w:rsidRDefault="00677784" w:rsidP="00CA3681">
            <w:pPr>
              <w:rPr>
                <w:rFonts w:ascii="Times New Roman" w:hAnsi="Times New Roman" w:cs="Times New Roman"/>
                <w:b/>
                <w:bCs/>
                <w:sz w:val="20"/>
                <w:szCs w:val="20"/>
              </w:rPr>
            </w:pPr>
          </w:p>
        </w:tc>
        <w:tc>
          <w:tcPr>
            <w:tcW w:w="603" w:type="dxa"/>
          </w:tcPr>
          <w:p w14:paraId="70F566D0" w14:textId="77777777" w:rsidR="00677784" w:rsidRPr="00292DCA" w:rsidRDefault="00677784" w:rsidP="00CA3681">
            <w:pPr>
              <w:rPr>
                <w:rFonts w:ascii="Times New Roman" w:hAnsi="Times New Roman" w:cs="Times New Roman"/>
                <w:b/>
                <w:bCs/>
                <w:sz w:val="20"/>
                <w:szCs w:val="20"/>
              </w:rPr>
            </w:pPr>
          </w:p>
        </w:tc>
        <w:tc>
          <w:tcPr>
            <w:tcW w:w="3828" w:type="dxa"/>
          </w:tcPr>
          <w:p w14:paraId="11763100" w14:textId="77777777" w:rsidR="00677784" w:rsidRPr="00292DCA" w:rsidRDefault="00677784" w:rsidP="00CA3681">
            <w:pPr>
              <w:rPr>
                <w:rFonts w:ascii="Times New Roman" w:hAnsi="Times New Roman" w:cs="Times New Roman"/>
                <w:b/>
                <w:bCs/>
                <w:sz w:val="20"/>
                <w:szCs w:val="20"/>
              </w:rPr>
            </w:pPr>
          </w:p>
        </w:tc>
      </w:tr>
      <w:tr w:rsidR="00520BDE" w:rsidRPr="00292DCA" w14:paraId="3FBA6D66" w14:textId="77777777" w:rsidTr="00845F6A">
        <w:tc>
          <w:tcPr>
            <w:tcW w:w="5074" w:type="dxa"/>
          </w:tcPr>
          <w:p w14:paraId="5B60F64C" w14:textId="5B044908" w:rsidR="00677784" w:rsidRPr="00292DCA" w:rsidRDefault="00677784" w:rsidP="00CA3681">
            <w:pPr>
              <w:contextualSpacing/>
              <w:jc w:val="both"/>
              <w:rPr>
                <w:rFonts w:ascii="Times New Roman" w:hAnsi="Times New Roman" w:cs="Times New Roman"/>
                <w:b/>
                <w:bCs/>
                <w:sz w:val="20"/>
                <w:szCs w:val="20"/>
              </w:rPr>
            </w:pPr>
            <w:r w:rsidRPr="00292DCA">
              <w:rPr>
                <w:rFonts w:ascii="Times New Roman" w:hAnsi="Times New Roman" w:cs="Times New Roman"/>
                <w:b/>
                <w:bCs/>
                <w:sz w:val="20"/>
                <w:szCs w:val="20"/>
              </w:rPr>
              <w:t>Код</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и</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наименов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индикатора</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достижения</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компетенции:</w:t>
            </w:r>
            <w:r w:rsidR="00EE35E8" w:rsidRPr="00292DCA">
              <w:rPr>
                <w:rFonts w:ascii="Times New Roman" w:hAnsi="Times New Roman" w:cs="Times New Roman"/>
                <w:b/>
                <w:bCs/>
                <w:sz w:val="20"/>
                <w:szCs w:val="20"/>
              </w:rPr>
              <w:t xml:space="preserve"> </w:t>
            </w:r>
          </w:p>
          <w:p w14:paraId="31D5A8A3" w14:textId="360E80BD" w:rsidR="00677784" w:rsidRPr="00292DCA" w:rsidRDefault="00677784" w:rsidP="00CA3681">
            <w:pPr>
              <w:spacing w:after="120"/>
              <w:contextualSpacing/>
              <w:jc w:val="both"/>
              <w:rPr>
                <w:rFonts w:ascii="Times New Roman" w:hAnsi="Times New Roman" w:cs="Times New Roman"/>
                <w:sz w:val="20"/>
                <w:szCs w:val="20"/>
              </w:rPr>
            </w:pPr>
            <w:r w:rsidRPr="00292DCA">
              <w:rPr>
                <w:rFonts w:ascii="Times New Roman" w:hAnsi="Times New Roman" w:cs="Times New Roman"/>
                <w:b/>
                <w:bCs/>
                <w:sz w:val="20"/>
                <w:szCs w:val="20"/>
              </w:rPr>
              <w:t>ОПК-1.4</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ыстраивает</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тельны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цес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оответств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авовы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этически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орма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фессионально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еятельности</w:t>
            </w:r>
          </w:p>
        </w:tc>
        <w:tc>
          <w:tcPr>
            <w:tcW w:w="1098" w:type="dxa"/>
          </w:tcPr>
          <w:p w14:paraId="6CB345AF" w14:textId="3BB8F996" w:rsidR="00677784" w:rsidRPr="00292DCA" w:rsidRDefault="00677784" w:rsidP="00CA3681">
            <w:pPr>
              <w:rPr>
                <w:rFonts w:ascii="Times New Roman" w:hAnsi="Times New Roman" w:cs="Times New Roman"/>
                <w:sz w:val="20"/>
                <w:szCs w:val="20"/>
              </w:rPr>
            </w:pPr>
            <w:r w:rsidRPr="00292DCA">
              <w:rPr>
                <w:rFonts w:ascii="Times New Roman" w:hAnsi="Times New Roman" w:cs="Times New Roman"/>
                <w:b/>
                <w:bCs/>
                <w:sz w:val="20"/>
                <w:szCs w:val="20"/>
              </w:rPr>
              <w:t>Уровень</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сложности</w:t>
            </w:r>
          </w:p>
        </w:tc>
        <w:tc>
          <w:tcPr>
            <w:tcW w:w="603" w:type="dxa"/>
          </w:tcPr>
          <w:p w14:paraId="34854DED" w14:textId="77777777" w:rsidR="00677784" w:rsidRPr="00292DCA" w:rsidRDefault="00677784" w:rsidP="00CA3681">
            <w:pPr>
              <w:ind w:left="-75"/>
              <w:rPr>
                <w:rFonts w:ascii="Times New Roman" w:hAnsi="Times New Roman" w:cs="Times New Roman"/>
                <w:sz w:val="20"/>
                <w:szCs w:val="20"/>
              </w:rPr>
            </w:pPr>
            <w:r w:rsidRPr="00292DCA">
              <w:rPr>
                <w:rFonts w:ascii="Times New Roman" w:hAnsi="Times New Roman" w:cs="Times New Roman"/>
                <w:b/>
                <w:bCs/>
                <w:sz w:val="20"/>
                <w:szCs w:val="20"/>
              </w:rPr>
              <w:t>балл</w:t>
            </w:r>
          </w:p>
        </w:tc>
        <w:tc>
          <w:tcPr>
            <w:tcW w:w="3828" w:type="dxa"/>
          </w:tcPr>
          <w:p w14:paraId="790B409B" w14:textId="6F8BDE27" w:rsidR="00677784" w:rsidRPr="00292DCA" w:rsidRDefault="00677784" w:rsidP="00CA3681">
            <w:pPr>
              <w:rPr>
                <w:rFonts w:ascii="Times New Roman" w:hAnsi="Times New Roman" w:cs="Times New Roman"/>
                <w:sz w:val="20"/>
                <w:szCs w:val="20"/>
              </w:rPr>
            </w:pPr>
            <w:r w:rsidRPr="00292DCA">
              <w:rPr>
                <w:rFonts w:ascii="Times New Roman" w:hAnsi="Times New Roman" w:cs="Times New Roman"/>
                <w:b/>
                <w:bCs/>
                <w:sz w:val="20"/>
                <w:szCs w:val="20"/>
              </w:rPr>
              <w:t>Правильный</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ответ</w:t>
            </w:r>
          </w:p>
        </w:tc>
      </w:tr>
      <w:tr w:rsidR="00520BDE" w:rsidRPr="00292DCA" w14:paraId="27D3545D" w14:textId="77777777" w:rsidTr="00845F6A">
        <w:tc>
          <w:tcPr>
            <w:tcW w:w="5074" w:type="dxa"/>
          </w:tcPr>
          <w:p w14:paraId="6E03BBE4" w14:textId="70673FEC" w:rsidR="00677784" w:rsidRPr="00292DCA" w:rsidRDefault="00677784" w:rsidP="00CA3681">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1</w:t>
            </w:r>
            <w:r w:rsidR="00EE35E8" w:rsidRPr="00292DCA">
              <w:rPr>
                <w:rFonts w:ascii="Times New Roman" w:hAnsi="Times New Roman" w:cs="Times New Roman"/>
                <w:b/>
                <w:bCs/>
                <w:sz w:val="20"/>
                <w:szCs w:val="20"/>
              </w:rPr>
              <w:t xml:space="preserve"> </w:t>
            </w:r>
          </w:p>
          <w:p w14:paraId="295BC1C8" w14:textId="2E3C7DAE" w:rsidR="006031AE" w:rsidRDefault="00677784" w:rsidP="006031AE">
            <w:pPr>
              <w:jc w:val="both"/>
              <w:rPr>
                <w:rFonts w:ascii="Times New Roman" w:hAnsi="Times New Roman" w:cs="Times New Roman"/>
                <w:sz w:val="20"/>
                <w:szCs w:val="20"/>
              </w:rPr>
            </w:pPr>
            <w:r w:rsidRPr="00292DCA">
              <w:rPr>
                <w:rFonts w:ascii="Times New Roman" w:hAnsi="Times New Roman" w:cs="Times New Roman"/>
                <w:b/>
                <w:bCs/>
                <w:sz w:val="20"/>
                <w:szCs w:val="20"/>
              </w:rPr>
              <w:t>Ситуация.</w:t>
            </w:r>
            <w:r w:rsidR="00EE35E8" w:rsidRPr="00292DCA">
              <w:rPr>
                <w:rFonts w:ascii="Times New Roman" w:hAnsi="Times New Roman" w:cs="Times New Roman"/>
                <w:b/>
                <w:bCs/>
                <w:sz w:val="20"/>
                <w:szCs w:val="20"/>
              </w:rPr>
              <w:t xml:space="preserve"> </w:t>
            </w:r>
            <w:r w:rsidR="006031AE" w:rsidRPr="00292DCA">
              <w:rPr>
                <w:rFonts w:ascii="Times New Roman" w:hAnsi="Times New Roman" w:cs="Times New Roman"/>
                <w:sz w:val="20"/>
                <w:szCs w:val="20"/>
              </w:rPr>
              <w:t>Студент-практикант</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детском</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саду</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сфотографировал</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список</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детей</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группы</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пометками</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ЗПР»,</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логопед»,</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неусидчивый»</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отправил</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свой</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студенческий</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чат,</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чтобы</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обсудить</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кейсы».</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Фото</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попало</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к</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заведующей.</w:t>
            </w:r>
          </w:p>
          <w:p w14:paraId="6D67FCBB" w14:textId="77777777" w:rsidR="001275BF" w:rsidRPr="00292DCA" w:rsidRDefault="001275BF" w:rsidP="006031AE">
            <w:pPr>
              <w:jc w:val="both"/>
              <w:rPr>
                <w:rFonts w:ascii="Times New Roman" w:hAnsi="Times New Roman" w:cs="Times New Roman"/>
                <w:sz w:val="20"/>
                <w:szCs w:val="20"/>
              </w:rPr>
            </w:pPr>
          </w:p>
          <w:p w14:paraId="4025DA37" w14:textId="77777777" w:rsidR="006031AE" w:rsidRPr="00292DCA" w:rsidRDefault="006031AE" w:rsidP="006031AE">
            <w:pPr>
              <w:jc w:val="both"/>
              <w:rPr>
                <w:rFonts w:ascii="Times New Roman" w:hAnsi="Times New Roman" w:cs="Times New Roman"/>
                <w:b/>
                <w:bCs/>
                <w:sz w:val="20"/>
                <w:szCs w:val="20"/>
              </w:rPr>
            </w:pPr>
            <w:r w:rsidRPr="00292DCA">
              <w:rPr>
                <w:rFonts w:ascii="Times New Roman" w:hAnsi="Times New Roman" w:cs="Times New Roman"/>
                <w:b/>
                <w:bCs/>
                <w:sz w:val="20"/>
                <w:szCs w:val="20"/>
              </w:rPr>
              <w:t>Вопросы:</w:t>
            </w:r>
          </w:p>
          <w:p w14:paraId="0731518A" w14:textId="62C6C006" w:rsidR="006031AE" w:rsidRPr="00292DCA" w:rsidRDefault="006031AE" w:rsidP="006031AE">
            <w:pPr>
              <w:jc w:val="both"/>
              <w:rPr>
                <w:rFonts w:ascii="Times New Roman" w:hAnsi="Times New Roman" w:cs="Times New Roman"/>
                <w:sz w:val="20"/>
                <w:szCs w:val="20"/>
              </w:rPr>
            </w:pPr>
            <w:r w:rsidRPr="00292DCA">
              <w:rPr>
                <w:rFonts w:ascii="Times New Roman" w:hAnsi="Times New Roman" w:cs="Times New Roman"/>
                <w:sz w:val="20"/>
                <w:szCs w:val="20"/>
              </w:rPr>
              <w:t>1.</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а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авова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орм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рушена?</w:t>
            </w:r>
          </w:p>
          <w:p w14:paraId="0A11E1A5" w14:textId="64AB7F12" w:rsidR="006031AE" w:rsidRPr="00292DCA" w:rsidRDefault="006031AE" w:rsidP="006031AE">
            <w:pPr>
              <w:jc w:val="both"/>
              <w:rPr>
                <w:rFonts w:ascii="Times New Roman" w:hAnsi="Times New Roman" w:cs="Times New Roman"/>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следств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огут</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ыть</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л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тудента?</w:t>
            </w:r>
          </w:p>
          <w:p w14:paraId="35A6AB70" w14:textId="0FE0EFF8" w:rsidR="00677784" w:rsidRPr="00292DCA" w:rsidRDefault="006031AE" w:rsidP="006031AE">
            <w:pPr>
              <w:tabs>
                <w:tab w:val="left" w:pos="174"/>
              </w:tabs>
              <w:contextualSpacing/>
              <w:jc w:val="both"/>
              <w:rPr>
                <w:rFonts w:ascii="Times New Roman" w:hAnsi="Times New Roman" w:cs="Times New Roman"/>
                <w:sz w:val="20"/>
                <w:szCs w:val="20"/>
              </w:rPr>
            </w:pPr>
            <w:r w:rsidRPr="00292DCA">
              <w:rPr>
                <w:rFonts w:ascii="Times New Roman" w:hAnsi="Times New Roman" w:cs="Times New Roman"/>
                <w:sz w:val="20"/>
                <w:szCs w:val="20"/>
              </w:rPr>
              <w:t>3.</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ужн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ыл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ействовать</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л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сужден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фессиональн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ейсов?</w:t>
            </w:r>
          </w:p>
        </w:tc>
        <w:tc>
          <w:tcPr>
            <w:tcW w:w="1098" w:type="dxa"/>
          </w:tcPr>
          <w:p w14:paraId="560BB46A" w14:textId="77777777" w:rsidR="00677784" w:rsidRPr="00292DCA" w:rsidRDefault="00677784" w:rsidP="00CA3681">
            <w:pPr>
              <w:jc w:val="center"/>
              <w:rPr>
                <w:rFonts w:ascii="Times New Roman" w:hAnsi="Times New Roman" w:cs="Times New Roman"/>
                <w:sz w:val="20"/>
                <w:szCs w:val="20"/>
              </w:rPr>
            </w:pPr>
            <w:r w:rsidRPr="00292DCA">
              <w:rPr>
                <w:rFonts w:ascii="Times New Roman" w:hAnsi="Times New Roman" w:cs="Times New Roman"/>
                <w:sz w:val="20"/>
                <w:szCs w:val="20"/>
              </w:rPr>
              <w:t>базовый</w:t>
            </w:r>
          </w:p>
        </w:tc>
        <w:tc>
          <w:tcPr>
            <w:tcW w:w="603" w:type="dxa"/>
          </w:tcPr>
          <w:p w14:paraId="1A152BD0" w14:textId="3D3935E8" w:rsidR="00677784" w:rsidRPr="00292DCA" w:rsidRDefault="00677784" w:rsidP="00CA3681">
            <w:pPr>
              <w:ind w:left="-75"/>
              <w:jc w:val="center"/>
              <w:rPr>
                <w:rFonts w:ascii="Times New Roman" w:hAnsi="Times New Roman" w:cs="Times New Roman"/>
                <w:b/>
                <w:bCs/>
                <w:sz w:val="20"/>
                <w:szCs w:val="20"/>
              </w:rPr>
            </w:pPr>
            <w:r w:rsidRPr="00292DCA">
              <w:rPr>
                <w:rFonts w:ascii="Times New Roman" w:hAnsi="Times New Roman" w:cs="Times New Roman"/>
                <w:sz w:val="20"/>
                <w:szCs w:val="20"/>
              </w:rPr>
              <w:t>1</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алл</w:t>
            </w:r>
          </w:p>
        </w:tc>
        <w:tc>
          <w:tcPr>
            <w:tcW w:w="3828" w:type="dxa"/>
          </w:tcPr>
          <w:p w14:paraId="30C8F107" w14:textId="7D97C954" w:rsidR="00677784" w:rsidRPr="00292DCA" w:rsidRDefault="006031AE" w:rsidP="00CA3681">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1.</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глаш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ерсона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ан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2.</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вольн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актик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пр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ть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жалоб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кана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3.</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дали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с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дентифицирующ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ан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ме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амил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иагноз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спользо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дов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мена.</w:t>
            </w:r>
          </w:p>
        </w:tc>
      </w:tr>
      <w:tr w:rsidR="00520BDE" w:rsidRPr="00292DCA" w14:paraId="7B35EEDC" w14:textId="77777777" w:rsidTr="00845F6A">
        <w:tc>
          <w:tcPr>
            <w:tcW w:w="5074" w:type="dxa"/>
          </w:tcPr>
          <w:p w14:paraId="71583DD0" w14:textId="42ADB74F" w:rsidR="00677784" w:rsidRPr="00292DCA" w:rsidRDefault="00677784" w:rsidP="00CA3681">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2</w:t>
            </w:r>
          </w:p>
          <w:p w14:paraId="72B8FC11" w14:textId="1DEE624C" w:rsidR="006031AE" w:rsidRDefault="00677784" w:rsidP="006031AE">
            <w:pPr>
              <w:jc w:val="both"/>
              <w:rPr>
                <w:rFonts w:ascii="Times New Roman" w:hAnsi="Times New Roman" w:cs="Times New Roman"/>
                <w:sz w:val="20"/>
                <w:szCs w:val="20"/>
              </w:rPr>
            </w:pPr>
            <w:r w:rsidRPr="00292DCA">
              <w:rPr>
                <w:rFonts w:ascii="Times New Roman" w:hAnsi="Times New Roman" w:cs="Times New Roman"/>
                <w:b/>
                <w:bCs/>
                <w:sz w:val="20"/>
                <w:szCs w:val="20"/>
              </w:rPr>
              <w:t>Ситуация.</w:t>
            </w:r>
            <w:r w:rsidR="00EE35E8" w:rsidRPr="00292DCA">
              <w:rPr>
                <w:rFonts w:ascii="Times New Roman" w:hAnsi="Times New Roman" w:cs="Times New Roman"/>
                <w:b/>
                <w:bCs/>
                <w:sz w:val="20"/>
                <w:szCs w:val="20"/>
              </w:rPr>
              <w:t xml:space="preserve"> </w:t>
            </w:r>
            <w:r w:rsidR="006031AE" w:rsidRPr="00292DCA">
              <w:rPr>
                <w:rFonts w:ascii="Times New Roman" w:hAnsi="Times New Roman" w:cs="Times New Roman"/>
                <w:sz w:val="20"/>
                <w:szCs w:val="20"/>
              </w:rPr>
              <w:t>Студентка</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практикуется</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группе</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5–6</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лет.</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Один</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мальчик</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постоянно</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обнимает</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её</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трогает</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за</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волосы.</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Она</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стесняется</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сделать</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замечание,</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чтобы</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не</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обидеть».</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Другие</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дети</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начинают</w:t>
            </w:r>
            <w:r w:rsidR="00EE35E8" w:rsidRPr="00292DCA">
              <w:rPr>
                <w:rFonts w:ascii="Times New Roman" w:hAnsi="Times New Roman" w:cs="Times New Roman"/>
                <w:sz w:val="20"/>
                <w:szCs w:val="20"/>
              </w:rPr>
              <w:t xml:space="preserve"> </w:t>
            </w:r>
            <w:r w:rsidR="006031AE" w:rsidRPr="00292DCA">
              <w:rPr>
                <w:rFonts w:ascii="Times New Roman" w:hAnsi="Times New Roman" w:cs="Times New Roman"/>
                <w:sz w:val="20"/>
                <w:szCs w:val="20"/>
              </w:rPr>
              <w:t>повторять.</w:t>
            </w:r>
          </w:p>
          <w:p w14:paraId="49579402" w14:textId="77777777" w:rsidR="001275BF" w:rsidRPr="00292DCA" w:rsidRDefault="001275BF" w:rsidP="006031AE">
            <w:pPr>
              <w:jc w:val="both"/>
              <w:rPr>
                <w:rFonts w:ascii="Times New Roman" w:hAnsi="Times New Roman" w:cs="Times New Roman"/>
                <w:sz w:val="20"/>
                <w:szCs w:val="20"/>
              </w:rPr>
            </w:pPr>
          </w:p>
          <w:p w14:paraId="3DAB117C" w14:textId="77777777" w:rsidR="006031AE" w:rsidRPr="00292DCA" w:rsidRDefault="006031AE" w:rsidP="006031AE">
            <w:pPr>
              <w:jc w:val="both"/>
              <w:rPr>
                <w:rFonts w:ascii="Times New Roman" w:hAnsi="Times New Roman" w:cs="Times New Roman"/>
                <w:b/>
                <w:bCs/>
                <w:sz w:val="20"/>
                <w:szCs w:val="20"/>
              </w:rPr>
            </w:pPr>
            <w:r w:rsidRPr="00292DCA">
              <w:rPr>
                <w:rFonts w:ascii="Times New Roman" w:hAnsi="Times New Roman" w:cs="Times New Roman"/>
                <w:b/>
                <w:bCs/>
                <w:sz w:val="20"/>
                <w:szCs w:val="20"/>
              </w:rPr>
              <w:t>Вопросы:</w:t>
            </w:r>
          </w:p>
          <w:p w14:paraId="66CA9EE2" w14:textId="4BC2E2EA" w:rsidR="006031AE" w:rsidRPr="00292DCA" w:rsidRDefault="006031AE" w:rsidP="006031AE">
            <w:pPr>
              <w:jc w:val="both"/>
              <w:rPr>
                <w:rFonts w:ascii="Times New Roman" w:hAnsi="Times New Roman" w:cs="Times New Roman"/>
                <w:sz w:val="20"/>
                <w:szCs w:val="20"/>
              </w:rPr>
            </w:pPr>
            <w:r w:rsidRPr="00292DCA">
              <w:rPr>
                <w:rFonts w:ascii="Times New Roman" w:hAnsi="Times New Roman" w:cs="Times New Roman"/>
                <w:sz w:val="20"/>
                <w:szCs w:val="20"/>
              </w:rPr>
              <w:t>1.</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границ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фессионально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этик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рушен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л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становлены)?</w:t>
            </w:r>
          </w:p>
          <w:p w14:paraId="2C5BF55B" w14:textId="2BF60B92" w:rsidR="00677784" w:rsidRPr="00292DCA" w:rsidRDefault="006031AE" w:rsidP="006031AE">
            <w:pPr>
              <w:tabs>
                <w:tab w:val="left" w:pos="192"/>
              </w:tabs>
              <w:ind w:left="32"/>
              <w:jc w:val="both"/>
              <w:rPr>
                <w:rFonts w:ascii="Times New Roman" w:hAnsi="Times New Roman" w:cs="Times New Roman"/>
                <w:bCs/>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лов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ейств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олжн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едпринять</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тудентка?</w:t>
            </w:r>
          </w:p>
        </w:tc>
        <w:tc>
          <w:tcPr>
            <w:tcW w:w="1098" w:type="dxa"/>
          </w:tcPr>
          <w:p w14:paraId="5EE07D12" w14:textId="77777777" w:rsidR="00677784" w:rsidRPr="00292DCA" w:rsidRDefault="00677784" w:rsidP="00CA3681">
            <w:pPr>
              <w:jc w:val="center"/>
              <w:rPr>
                <w:rFonts w:ascii="Times New Roman" w:hAnsi="Times New Roman" w:cs="Times New Roman"/>
                <w:sz w:val="20"/>
                <w:szCs w:val="20"/>
              </w:rPr>
            </w:pPr>
            <w:r w:rsidRPr="00292DCA">
              <w:rPr>
                <w:rFonts w:ascii="Times New Roman" w:hAnsi="Times New Roman" w:cs="Times New Roman"/>
                <w:sz w:val="20"/>
                <w:szCs w:val="20"/>
              </w:rPr>
              <w:t>базовый</w:t>
            </w:r>
          </w:p>
        </w:tc>
        <w:tc>
          <w:tcPr>
            <w:tcW w:w="603" w:type="dxa"/>
          </w:tcPr>
          <w:p w14:paraId="652B13A6" w14:textId="7C59EE0E" w:rsidR="00677784" w:rsidRPr="00292DCA" w:rsidRDefault="00677784" w:rsidP="00CA3681">
            <w:pPr>
              <w:ind w:left="-75"/>
              <w:jc w:val="center"/>
              <w:rPr>
                <w:rFonts w:ascii="Times New Roman" w:hAnsi="Times New Roman" w:cs="Times New Roman"/>
                <w:sz w:val="20"/>
                <w:szCs w:val="20"/>
              </w:rPr>
            </w:pPr>
            <w:r w:rsidRPr="00292DCA">
              <w:rPr>
                <w:rFonts w:ascii="Times New Roman" w:hAnsi="Times New Roman" w:cs="Times New Roman"/>
                <w:sz w:val="20"/>
                <w:szCs w:val="20"/>
              </w:rPr>
              <w:t>1</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алл</w:t>
            </w:r>
          </w:p>
        </w:tc>
        <w:tc>
          <w:tcPr>
            <w:tcW w:w="3828" w:type="dxa"/>
          </w:tcPr>
          <w:p w14:paraId="409DA7AA" w14:textId="77568139" w:rsidR="00677784" w:rsidRPr="00292DCA" w:rsidRDefault="006031AE" w:rsidP="00CA3681">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1.</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сутств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лес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раниц</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едагог–ребёно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ис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ормализ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допустим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косновен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2.</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окойн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вёрд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оё</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л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о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раниц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ним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н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льз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ава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а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ять».</w:t>
            </w:r>
          </w:p>
        </w:tc>
      </w:tr>
      <w:tr w:rsidR="00520BDE" w:rsidRPr="00292DCA" w14:paraId="1FCB8A4D" w14:textId="77777777" w:rsidTr="00845F6A">
        <w:tc>
          <w:tcPr>
            <w:tcW w:w="5074" w:type="dxa"/>
          </w:tcPr>
          <w:p w14:paraId="5F196069" w14:textId="43BF8E12" w:rsidR="006031AE" w:rsidRPr="00292DCA" w:rsidRDefault="006031AE" w:rsidP="006031AE">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3</w:t>
            </w:r>
          </w:p>
          <w:p w14:paraId="353148F3" w14:textId="1633B067" w:rsidR="006031AE" w:rsidRDefault="006031AE" w:rsidP="006031AE">
            <w:pPr>
              <w:jc w:val="both"/>
              <w:rPr>
                <w:rFonts w:ascii="Times New Roman" w:hAnsi="Times New Roman" w:cs="Times New Roman"/>
                <w:sz w:val="20"/>
                <w:szCs w:val="20"/>
              </w:rPr>
            </w:pPr>
            <w:r w:rsidRPr="00292DCA">
              <w:rPr>
                <w:rFonts w:ascii="Times New Roman" w:hAnsi="Times New Roman" w:cs="Times New Roman"/>
                <w:b/>
                <w:bCs/>
                <w:sz w:val="20"/>
                <w:szCs w:val="20"/>
              </w:rPr>
              <w:t>Ситуация</w:t>
            </w:r>
            <w:r w:rsidR="00EE35E8" w:rsidRPr="00292DCA">
              <w:t xml:space="preserve"> </w:t>
            </w:r>
            <w:proofErr w:type="gramStart"/>
            <w:r w:rsidRPr="00292DCA">
              <w:rPr>
                <w:rFonts w:ascii="Times New Roman" w:hAnsi="Times New Roman" w:cs="Times New Roman"/>
                <w:sz w:val="20"/>
                <w:szCs w:val="20"/>
              </w:rPr>
              <w:t>На</w:t>
            </w:r>
            <w:proofErr w:type="gramEnd"/>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одительском</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обран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ительниц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ласс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убличн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казал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ласс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есть</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ет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оторы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ообщ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меют</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еб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ест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эт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ет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ол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одител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м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ер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ет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заплакал.</w:t>
            </w:r>
          </w:p>
          <w:p w14:paraId="3FD5F727" w14:textId="77777777" w:rsidR="001275BF" w:rsidRPr="00292DCA" w:rsidRDefault="001275BF" w:rsidP="006031AE">
            <w:pPr>
              <w:jc w:val="both"/>
              <w:rPr>
                <w:rFonts w:ascii="Times New Roman" w:hAnsi="Times New Roman" w:cs="Times New Roman"/>
                <w:sz w:val="20"/>
                <w:szCs w:val="20"/>
              </w:rPr>
            </w:pPr>
          </w:p>
          <w:p w14:paraId="3EC8563D" w14:textId="77777777" w:rsidR="006031AE" w:rsidRPr="00292DCA" w:rsidRDefault="006031AE" w:rsidP="006031AE">
            <w:pPr>
              <w:jc w:val="both"/>
              <w:rPr>
                <w:rFonts w:ascii="Times New Roman" w:hAnsi="Times New Roman" w:cs="Times New Roman"/>
                <w:b/>
                <w:bCs/>
                <w:sz w:val="20"/>
                <w:szCs w:val="20"/>
              </w:rPr>
            </w:pPr>
            <w:r w:rsidRPr="00292DCA">
              <w:rPr>
                <w:rFonts w:ascii="Times New Roman" w:hAnsi="Times New Roman" w:cs="Times New Roman"/>
                <w:b/>
                <w:bCs/>
                <w:sz w:val="20"/>
                <w:szCs w:val="20"/>
              </w:rPr>
              <w:t>Вопросы:</w:t>
            </w:r>
          </w:p>
          <w:p w14:paraId="26A13256" w14:textId="124FCD68" w:rsidR="006031AE" w:rsidRPr="00292DCA" w:rsidRDefault="006031AE" w:rsidP="006031AE">
            <w:pPr>
              <w:jc w:val="both"/>
              <w:rPr>
                <w:rFonts w:ascii="Times New Roman" w:hAnsi="Times New Roman" w:cs="Times New Roman"/>
                <w:sz w:val="20"/>
                <w:szCs w:val="20"/>
              </w:rPr>
            </w:pPr>
            <w:r w:rsidRPr="00292DCA">
              <w:rPr>
                <w:rFonts w:ascii="Times New Roman" w:hAnsi="Times New Roman" w:cs="Times New Roman"/>
                <w:sz w:val="20"/>
                <w:szCs w:val="20"/>
              </w:rPr>
              <w:t>1.</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этическ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орм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рушены?</w:t>
            </w:r>
          </w:p>
          <w:p w14:paraId="6031CD40" w14:textId="24B50AB4" w:rsidR="006031AE" w:rsidRPr="00292DCA" w:rsidRDefault="006031AE" w:rsidP="006031AE">
            <w:pPr>
              <w:tabs>
                <w:tab w:val="left" w:pos="315"/>
              </w:tabs>
              <w:jc w:val="both"/>
              <w:rPr>
                <w:rFonts w:ascii="Times New Roman" w:hAnsi="Times New Roman" w:cs="Times New Roman"/>
                <w:b/>
                <w:bCs/>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ледовал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онест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у</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ж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нформацию?</w:t>
            </w:r>
          </w:p>
        </w:tc>
        <w:tc>
          <w:tcPr>
            <w:tcW w:w="1098" w:type="dxa"/>
          </w:tcPr>
          <w:p w14:paraId="719BFB9F" w14:textId="5C4980AA" w:rsidR="006031AE" w:rsidRPr="00292DCA" w:rsidRDefault="006031AE" w:rsidP="006031AE">
            <w:pPr>
              <w:jc w:val="center"/>
              <w:rPr>
                <w:rFonts w:ascii="Times New Roman" w:hAnsi="Times New Roman" w:cs="Times New Roman"/>
                <w:sz w:val="20"/>
                <w:szCs w:val="20"/>
              </w:rPr>
            </w:pPr>
            <w:r w:rsidRPr="00292DCA">
              <w:rPr>
                <w:rFonts w:ascii="Times New Roman" w:hAnsi="Times New Roman" w:cs="Times New Roman"/>
                <w:sz w:val="20"/>
                <w:szCs w:val="20"/>
              </w:rPr>
              <w:t>базовый</w:t>
            </w:r>
          </w:p>
        </w:tc>
        <w:tc>
          <w:tcPr>
            <w:tcW w:w="603" w:type="dxa"/>
          </w:tcPr>
          <w:p w14:paraId="0810E7C5" w14:textId="4DD43EBE" w:rsidR="006031AE" w:rsidRPr="00292DCA" w:rsidRDefault="006031AE" w:rsidP="006031AE">
            <w:pPr>
              <w:ind w:left="-75"/>
              <w:jc w:val="center"/>
              <w:rPr>
                <w:rFonts w:ascii="Times New Roman" w:hAnsi="Times New Roman" w:cs="Times New Roman"/>
                <w:sz w:val="20"/>
                <w:szCs w:val="20"/>
              </w:rPr>
            </w:pPr>
            <w:r w:rsidRPr="00292DCA">
              <w:rPr>
                <w:rFonts w:ascii="Times New Roman" w:hAnsi="Times New Roman" w:cs="Times New Roman"/>
                <w:sz w:val="20"/>
                <w:szCs w:val="20"/>
              </w:rPr>
              <w:t>1</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алл</w:t>
            </w:r>
          </w:p>
        </w:tc>
        <w:tc>
          <w:tcPr>
            <w:tcW w:w="3828" w:type="dxa"/>
          </w:tcPr>
          <w:p w14:paraId="652A38A2" w14:textId="41377F4A" w:rsidR="006031AE" w:rsidRPr="00292DCA" w:rsidRDefault="006031AE" w:rsidP="006031AE">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1.</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ниж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остоинств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бёнк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ублично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сужд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достатк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руш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нфиденциаль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2.</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дивидуаль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стреч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дителя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л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безлична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ормулировк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которы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тя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ребуетс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больш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нима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амоконтроле».</w:t>
            </w:r>
          </w:p>
        </w:tc>
      </w:tr>
      <w:tr w:rsidR="00520BDE" w:rsidRPr="00292DCA" w14:paraId="1495F8E6" w14:textId="77777777" w:rsidTr="00845F6A">
        <w:tc>
          <w:tcPr>
            <w:tcW w:w="5074" w:type="dxa"/>
          </w:tcPr>
          <w:p w14:paraId="5E857194" w14:textId="304E8F9E" w:rsidR="006031AE" w:rsidRPr="00292DCA" w:rsidRDefault="006031AE" w:rsidP="006031AE">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4</w:t>
            </w:r>
          </w:p>
          <w:p w14:paraId="6F6D3F06" w14:textId="0162594A" w:rsidR="006031AE" w:rsidRDefault="006031AE" w:rsidP="006031AE">
            <w:pPr>
              <w:tabs>
                <w:tab w:val="left" w:pos="240"/>
              </w:tabs>
              <w:jc w:val="both"/>
              <w:rPr>
                <w:rFonts w:ascii="Times New Roman" w:hAnsi="Times New Roman" w:cs="Times New Roman"/>
                <w:sz w:val="20"/>
                <w:szCs w:val="20"/>
              </w:rPr>
            </w:pPr>
            <w:r w:rsidRPr="00292DCA">
              <w:rPr>
                <w:rFonts w:ascii="Times New Roman" w:hAnsi="Times New Roman" w:cs="Times New Roman"/>
                <w:b/>
                <w:bCs/>
                <w:sz w:val="20"/>
                <w:szCs w:val="20"/>
              </w:rPr>
              <w:t>Ситуация.</w:t>
            </w:r>
            <w:r w:rsidR="00EE35E8" w:rsidRPr="00292DCA">
              <w:rPr>
                <w:rFonts w:ascii="Times New Roman" w:hAnsi="Times New Roman" w:cs="Times New Roman"/>
                <w:b/>
                <w:bCs/>
                <w:sz w:val="20"/>
                <w:szCs w:val="20"/>
              </w:rPr>
              <w:t xml:space="preserve"> </w:t>
            </w:r>
            <w:r w:rsidRPr="00292DCA">
              <w:rPr>
                <w:rFonts w:ascii="Times New Roman" w:hAnsi="Times New Roman" w:cs="Times New Roman"/>
                <w:sz w:val="20"/>
                <w:szCs w:val="20"/>
              </w:rPr>
              <w:t>Учительниц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просил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ервокласснико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нест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школу</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любимую</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грушку</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л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знакомств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дин</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альчик</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нё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орого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айпад.</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ительниц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казал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Эт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грушк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бер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ообщ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ечег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хвастатьс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ебёнок</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асплакался.</w:t>
            </w:r>
          </w:p>
          <w:p w14:paraId="0E7778A0" w14:textId="77777777" w:rsidR="001275BF" w:rsidRPr="00292DCA" w:rsidRDefault="001275BF" w:rsidP="006031AE">
            <w:pPr>
              <w:tabs>
                <w:tab w:val="left" w:pos="240"/>
              </w:tabs>
              <w:jc w:val="both"/>
              <w:rPr>
                <w:rFonts w:ascii="Times New Roman" w:hAnsi="Times New Roman" w:cs="Times New Roman"/>
                <w:sz w:val="20"/>
                <w:szCs w:val="20"/>
              </w:rPr>
            </w:pPr>
          </w:p>
          <w:p w14:paraId="4D17B8AC" w14:textId="77777777" w:rsidR="006031AE" w:rsidRPr="00292DCA" w:rsidRDefault="006031AE" w:rsidP="006031AE">
            <w:pPr>
              <w:tabs>
                <w:tab w:val="left" w:pos="240"/>
              </w:tabs>
              <w:jc w:val="both"/>
              <w:rPr>
                <w:rFonts w:ascii="Times New Roman" w:hAnsi="Times New Roman" w:cs="Times New Roman"/>
                <w:b/>
                <w:bCs/>
                <w:sz w:val="20"/>
                <w:szCs w:val="20"/>
              </w:rPr>
            </w:pPr>
            <w:r w:rsidRPr="00292DCA">
              <w:rPr>
                <w:rFonts w:ascii="Times New Roman" w:hAnsi="Times New Roman" w:cs="Times New Roman"/>
                <w:b/>
                <w:bCs/>
                <w:sz w:val="20"/>
                <w:szCs w:val="20"/>
              </w:rPr>
              <w:t>Вопросы:</w:t>
            </w:r>
          </w:p>
          <w:p w14:paraId="2214831D" w14:textId="5F9A971F" w:rsidR="006031AE" w:rsidRPr="00292DCA" w:rsidRDefault="006031AE" w:rsidP="006031AE">
            <w:pPr>
              <w:tabs>
                <w:tab w:val="left" w:pos="240"/>
              </w:tabs>
              <w:jc w:val="both"/>
              <w:rPr>
                <w:rFonts w:ascii="Times New Roman" w:hAnsi="Times New Roman" w:cs="Times New Roman"/>
                <w:sz w:val="20"/>
                <w:szCs w:val="20"/>
              </w:rPr>
            </w:pPr>
            <w:r w:rsidRPr="00292DCA">
              <w:rPr>
                <w:rFonts w:ascii="Times New Roman" w:hAnsi="Times New Roman" w:cs="Times New Roman"/>
                <w:sz w:val="20"/>
                <w:szCs w:val="20"/>
              </w:rPr>
              <w:t>1.</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а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этическа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шибк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опущен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ервы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н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школы?</w:t>
            </w:r>
          </w:p>
          <w:p w14:paraId="5CA6F63B" w14:textId="0C716610" w:rsidR="006031AE" w:rsidRPr="00292DCA" w:rsidRDefault="006031AE" w:rsidP="00E71A3F">
            <w:pPr>
              <w:pStyle w:val="a7"/>
              <w:tabs>
                <w:tab w:val="left" w:pos="240"/>
              </w:tabs>
              <w:ind w:left="0"/>
              <w:jc w:val="both"/>
              <w:rPr>
                <w:rFonts w:ascii="Times New Roman" w:hAnsi="Times New Roman" w:cs="Times New Roman"/>
                <w:b/>
                <w:bCs/>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ледовал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треагировать</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айпад?</w:t>
            </w:r>
          </w:p>
        </w:tc>
        <w:tc>
          <w:tcPr>
            <w:tcW w:w="1098" w:type="dxa"/>
          </w:tcPr>
          <w:p w14:paraId="0C410ED4" w14:textId="49E40893" w:rsidR="006031AE" w:rsidRPr="00292DCA" w:rsidRDefault="006031AE" w:rsidP="006031AE">
            <w:pPr>
              <w:jc w:val="center"/>
              <w:rPr>
                <w:rFonts w:ascii="Times New Roman" w:hAnsi="Times New Roman" w:cs="Times New Roman"/>
                <w:sz w:val="20"/>
                <w:szCs w:val="20"/>
              </w:rPr>
            </w:pPr>
            <w:r w:rsidRPr="00292DCA">
              <w:rPr>
                <w:rFonts w:ascii="Times New Roman" w:hAnsi="Times New Roman" w:cs="Times New Roman"/>
                <w:sz w:val="20"/>
                <w:szCs w:val="20"/>
              </w:rPr>
              <w:t>базовый</w:t>
            </w:r>
          </w:p>
        </w:tc>
        <w:tc>
          <w:tcPr>
            <w:tcW w:w="603" w:type="dxa"/>
          </w:tcPr>
          <w:p w14:paraId="36E282E1" w14:textId="4622423A" w:rsidR="006031AE" w:rsidRPr="00292DCA" w:rsidRDefault="006031AE" w:rsidP="006031AE">
            <w:pPr>
              <w:ind w:left="-75"/>
              <w:jc w:val="center"/>
              <w:rPr>
                <w:rFonts w:ascii="Times New Roman" w:hAnsi="Times New Roman" w:cs="Times New Roman"/>
                <w:sz w:val="20"/>
                <w:szCs w:val="20"/>
              </w:rPr>
            </w:pPr>
            <w:r w:rsidRPr="00292DCA">
              <w:rPr>
                <w:rFonts w:ascii="Times New Roman" w:hAnsi="Times New Roman" w:cs="Times New Roman"/>
                <w:sz w:val="20"/>
                <w:szCs w:val="20"/>
              </w:rPr>
              <w:t>1</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алл</w:t>
            </w:r>
          </w:p>
        </w:tc>
        <w:tc>
          <w:tcPr>
            <w:tcW w:w="3828" w:type="dxa"/>
          </w:tcPr>
          <w:p w14:paraId="3F03EC88" w14:textId="09BB5C9E" w:rsidR="006031AE" w:rsidRPr="00292DCA" w:rsidRDefault="006031AE" w:rsidP="006031AE">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1.</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ценочно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ужд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хвастатьс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мест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ающ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ак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зд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тмосфер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тыд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2.</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окойн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каз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Эт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чен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це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едм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ава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берё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е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юкза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тоб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терялс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знакомимс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ере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сска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ак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б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ласс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аджет».</w:t>
            </w:r>
          </w:p>
        </w:tc>
      </w:tr>
      <w:tr w:rsidR="00520BDE" w:rsidRPr="00292DCA" w14:paraId="525FDE58" w14:textId="77777777" w:rsidTr="00845F6A">
        <w:tc>
          <w:tcPr>
            <w:tcW w:w="5074" w:type="dxa"/>
          </w:tcPr>
          <w:p w14:paraId="587A3AB6" w14:textId="44C7E065" w:rsidR="00677784" w:rsidRPr="00292DCA" w:rsidRDefault="00677784" w:rsidP="00CA3681">
            <w:pPr>
              <w:ind w:right="113"/>
              <w:contextualSpacing/>
              <w:jc w:val="both"/>
              <w:rPr>
                <w:rFonts w:ascii="Times New Roman" w:hAnsi="Times New Roman" w:cs="Times New Roman"/>
                <w:b/>
                <w:bCs/>
                <w:sz w:val="20"/>
                <w:szCs w:val="20"/>
              </w:rPr>
            </w:pPr>
            <w:r w:rsidRPr="00292DCA">
              <w:rPr>
                <w:rFonts w:ascii="Times New Roman" w:hAnsi="Times New Roman" w:cs="Times New Roman"/>
                <w:b/>
                <w:bCs/>
                <w:sz w:val="20"/>
                <w:szCs w:val="20"/>
                <w:u w:val="single"/>
              </w:rPr>
              <w:t>Код</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и</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наименование</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компетенции:</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rPr>
              <w:t>ОПК-</w:t>
            </w:r>
            <w:r w:rsidR="00845F6A" w:rsidRPr="00292DCA">
              <w:rPr>
                <w:rFonts w:ascii="Times New Roman" w:hAnsi="Times New Roman" w:cs="Times New Roman"/>
                <w:b/>
                <w:bCs/>
                <w:sz w:val="20"/>
                <w:szCs w:val="20"/>
              </w:rPr>
              <w:t>3</w:t>
            </w:r>
            <w:r w:rsidR="00EE35E8" w:rsidRPr="00292DCA">
              <w:rPr>
                <w:rFonts w:ascii="Times New Roman" w:hAnsi="Times New Roman" w:cs="Times New Roman"/>
                <w:b/>
                <w:bCs/>
                <w:sz w:val="20"/>
                <w:szCs w:val="20"/>
              </w:rPr>
              <w:t xml:space="preserve"> </w:t>
            </w:r>
            <w:r w:rsidR="00845F6A" w:rsidRPr="00292DCA">
              <w:rPr>
                <w:rFonts w:ascii="Times New Roman" w:hAnsi="Times New Roman" w:cs="Times New Roman"/>
                <w:iCs/>
                <w:sz w:val="20"/>
                <w:szCs w:val="20"/>
              </w:rPr>
              <w:t>Способен</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организовывать</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совместную</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и</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индивидуальную</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учебную</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и</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воспитательную</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деятельность</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обучающихся,</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в</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том</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числе</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с</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особыми</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образовательными</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потребностями,</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в</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соответствии</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с</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требованиями</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федеральных</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государственных</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образовательных</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стандартов</w:t>
            </w:r>
          </w:p>
        </w:tc>
        <w:tc>
          <w:tcPr>
            <w:tcW w:w="1098" w:type="dxa"/>
          </w:tcPr>
          <w:p w14:paraId="642B49EE" w14:textId="77777777" w:rsidR="00677784" w:rsidRPr="00292DCA" w:rsidRDefault="00677784" w:rsidP="00CA3681">
            <w:pPr>
              <w:rPr>
                <w:rFonts w:ascii="Times New Roman" w:hAnsi="Times New Roman" w:cs="Times New Roman"/>
                <w:b/>
                <w:bCs/>
                <w:sz w:val="20"/>
                <w:szCs w:val="20"/>
              </w:rPr>
            </w:pPr>
          </w:p>
        </w:tc>
        <w:tc>
          <w:tcPr>
            <w:tcW w:w="603" w:type="dxa"/>
          </w:tcPr>
          <w:p w14:paraId="6BC02C4A" w14:textId="77777777" w:rsidR="00677784" w:rsidRPr="00292DCA" w:rsidRDefault="00677784" w:rsidP="00CA3681">
            <w:pPr>
              <w:ind w:left="-75"/>
              <w:jc w:val="center"/>
              <w:rPr>
                <w:rFonts w:ascii="Times New Roman" w:hAnsi="Times New Roman" w:cs="Times New Roman"/>
                <w:b/>
                <w:bCs/>
                <w:sz w:val="20"/>
                <w:szCs w:val="20"/>
              </w:rPr>
            </w:pPr>
          </w:p>
        </w:tc>
        <w:tc>
          <w:tcPr>
            <w:tcW w:w="3828" w:type="dxa"/>
          </w:tcPr>
          <w:p w14:paraId="46700440" w14:textId="77777777" w:rsidR="00677784" w:rsidRPr="00292DCA" w:rsidRDefault="00677784" w:rsidP="00CA3681">
            <w:pPr>
              <w:rPr>
                <w:rFonts w:ascii="Times New Roman" w:hAnsi="Times New Roman" w:cs="Times New Roman"/>
                <w:b/>
                <w:bCs/>
                <w:sz w:val="20"/>
                <w:szCs w:val="20"/>
              </w:rPr>
            </w:pPr>
          </w:p>
        </w:tc>
      </w:tr>
      <w:tr w:rsidR="00520BDE" w:rsidRPr="00292DCA" w14:paraId="34FA8997" w14:textId="77777777" w:rsidTr="00845F6A">
        <w:tc>
          <w:tcPr>
            <w:tcW w:w="5074" w:type="dxa"/>
          </w:tcPr>
          <w:p w14:paraId="42E1C0AB" w14:textId="5B5C9644" w:rsidR="00677784" w:rsidRPr="00292DCA" w:rsidRDefault="00677784" w:rsidP="00CA3681">
            <w:pPr>
              <w:ind w:right="113"/>
              <w:contextualSpacing/>
              <w:rPr>
                <w:rFonts w:ascii="Times New Roman" w:hAnsi="Times New Roman" w:cs="Times New Roman"/>
                <w:b/>
                <w:bCs/>
                <w:sz w:val="20"/>
                <w:szCs w:val="20"/>
              </w:rPr>
            </w:pPr>
            <w:r w:rsidRPr="00292DCA">
              <w:rPr>
                <w:rFonts w:ascii="Times New Roman" w:hAnsi="Times New Roman" w:cs="Times New Roman"/>
                <w:b/>
                <w:bCs/>
                <w:sz w:val="20"/>
                <w:szCs w:val="20"/>
              </w:rPr>
              <w:t>Код</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и</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наименов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индикатора</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достижения</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компетенции:</w:t>
            </w:r>
          </w:p>
          <w:p w14:paraId="09B40F9A" w14:textId="1880F5FA" w:rsidR="00845F6A" w:rsidRPr="00292DCA" w:rsidRDefault="00677784" w:rsidP="00CA3681">
            <w:pPr>
              <w:ind w:right="113"/>
              <w:contextualSpacing/>
              <w:jc w:val="both"/>
              <w:rPr>
                <w:rFonts w:ascii="Times New Roman" w:hAnsi="Times New Roman" w:cs="Times New Roman"/>
                <w:sz w:val="20"/>
                <w:szCs w:val="20"/>
              </w:rPr>
            </w:pPr>
            <w:r w:rsidRPr="00292DCA">
              <w:rPr>
                <w:rFonts w:ascii="Times New Roman" w:hAnsi="Times New Roman" w:cs="Times New Roman"/>
                <w:b/>
                <w:bCs/>
                <w:sz w:val="20"/>
                <w:szCs w:val="20"/>
              </w:rPr>
              <w:t>ОПК-</w:t>
            </w:r>
            <w:r w:rsidR="00845F6A" w:rsidRPr="00292DCA">
              <w:rPr>
                <w:rFonts w:ascii="Times New Roman" w:hAnsi="Times New Roman" w:cs="Times New Roman"/>
                <w:b/>
                <w:bCs/>
                <w:sz w:val="20"/>
                <w:szCs w:val="20"/>
              </w:rPr>
              <w:t>3</w:t>
            </w:r>
            <w:r w:rsidRPr="00292DCA">
              <w:rPr>
                <w:rFonts w:ascii="Times New Roman" w:hAnsi="Times New Roman" w:cs="Times New Roman"/>
                <w:b/>
                <w:bCs/>
                <w:sz w:val="20"/>
                <w:szCs w:val="20"/>
              </w:rPr>
              <w:t>.</w:t>
            </w:r>
            <w:r w:rsidR="00845F6A" w:rsidRPr="00292DCA">
              <w:rPr>
                <w:rFonts w:ascii="Times New Roman" w:hAnsi="Times New Roman" w:cs="Times New Roman"/>
                <w:b/>
                <w:sz w:val="20"/>
                <w:szCs w:val="20"/>
              </w:rPr>
              <w:t>1</w:t>
            </w:r>
            <w:r w:rsidR="00EE35E8" w:rsidRPr="00292DCA">
              <w:rPr>
                <w:rFonts w:ascii="Times New Roman" w:hAnsi="Times New Roman" w:cs="Times New Roman"/>
                <w:b/>
                <w:sz w:val="20"/>
                <w:szCs w:val="20"/>
              </w:rPr>
              <w:t xml:space="preserve"> </w:t>
            </w:r>
            <w:r w:rsidR="00845F6A" w:rsidRPr="00292DCA">
              <w:rPr>
                <w:rFonts w:ascii="Times New Roman" w:hAnsi="Times New Roman" w:cs="Times New Roman"/>
                <w:sz w:val="20"/>
                <w:szCs w:val="20"/>
              </w:rPr>
              <w:t>Умеет</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определять</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формулировать</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цели</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задачи</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учебной</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воспитательной</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деятельности</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обучающихся,</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том</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числе</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особыми</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образовательными</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потребностями</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соответствии</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требованиями</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ФГОС</w:t>
            </w:r>
          </w:p>
          <w:p w14:paraId="69A92CC5" w14:textId="00540FD7" w:rsidR="00845F6A" w:rsidRPr="00292DCA" w:rsidRDefault="00845F6A" w:rsidP="00CA3681">
            <w:pPr>
              <w:ind w:right="113"/>
              <w:contextualSpacing/>
              <w:jc w:val="both"/>
              <w:rPr>
                <w:rFonts w:ascii="Times New Roman" w:hAnsi="Times New Roman" w:cs="Times New Roman"/>
                <w:b/>
                <w:bCs/>
                <w:sz w:val="20"/>
                <w:szCs w:val="20"/>
              </w:rPr>
            </w:pPr>
            <w:r w:rsidRPr="00292DCA">
              <w:rPr>
                <w:rFonts w:ascii="Times New Roman" w:hAnsi="Times New Roman" w:cs="Times New Roman"/>
                <w:b/>
                <w:bCs/>
                <w:sz w:val="20"/>
                <w:szCs w:val="20"/>
              </w:rPr>
              <w:t>ОПК-3.3</w:t>
            </w:r>
            <w:r w:rsidR="00EE35E8" w:rsidRPr="00292DCA">
              <w:rPr>
                <w:rFonts w:ascii="Times New Roman" w:hAnsi="Times New Roman" w:cs="Times New Roman"/>
                <w:b/>
                <w:bCs/>
                <w:sz w:val="20"/>
                <w:szCs w:val="20"/>
              </w:rPr>
              <w:t xml:space="preserve"> </w:t>
            </w:r>
            <w:r w:rsidRPr="00292DCA">
              <w:rPr>
                <w:rFonts w:ascii="Times New Roman" w:hAnsi="Times New Roman" w:cs="Times New Roman"/>
                <w:sz w:val="20"/>
                <w:szCs w:val="20"/>
              </w:rPr>
              <w:t>Применяет</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форм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етод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ем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редств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рганизац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ебно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оспитательно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еятельност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учающихс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ом</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числ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собы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тельны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требностями</w:t>
            </w:r>
          </w:p>
        </w:tc>
        <w:tc>
          <w:tcPr>
            <w:tcW w:w="1098" w:type="dxa"/>
          </w:tcPr>
          <w:p w14:paraId="1A277ACE" w14:textId="2774CB49" w:rsidR="00677784" w:rsidRPr="00292DCA" w:rsidRDefault="00677784" w:rsidP="00CA3681">
            <w:pPr>
              <w:rPr>
                <w:rFonts w:ascii="Times New Roman" w:hAnsi="Times New Roman" w:cs="Times New Roman"/>
                <w:sz w:val="20"/>
                <w:szCs w:val="20"/>
              </w:rPr>
            </w:pPr>
            <w:r w:rsidRPr="00292DCA">
              <w:rPr>
                <w:rFonts w:ascii="Times New Roman" w:hAnsi="Times New Roman" w:cs="Times New Roman"/>
                <w:b/>
                <w:bCs/>
                <w:sz w:val="20"/>
                <w:szCs w:val="20"/>
              </w:rPr>
              <w:t>Уровень</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сложности</w:t>
            </w:r>
          </w:p>
        </w:tc>
        <w:tc>
          <w:tcPr>
            <w:tcW w:w="603" w:type="dxa"/>
          </w:tcPr>
          <w:p w14:paraId="779EE043" w14:textId="77777777" w:rsidR="00677784" w:rsidRPr="00292DCA" w:rsidRDefault="00677784" w:rsidP="00CA3681">
            <w:pPr>
              <w:ind w:left="-75"/>
              <w:jc w:val="center"/>
              <w:rPr>
                <w:rFonts w:ascii="Times New Roman" w:hAnsi="Times New Roman" w:cs="Times New Roman"/>
                <w:sz w:val="20"/>
                <w:szCs w:val="20"/>
              </w:rPr>
            </w:pPr>
            <w:r w:rsidRPr="00292DCA">
              <w:rPr>
                <w:rFonts w:ascii="Times New Roman" w:hAnsi="Times New Roman" w:cs="Times New Roman"/>
                <w:b/>
                <w:bCs/>
                <w:sz w:val="20"/>
                <w:szCs w:val="20"/>
              </w:rPr>
              <w:t>балл</w:t>
            </w:r>
          </w:p>
        </w:tc>
        <w:tc>
          <w:tcPr>
            <w:tcW w:w="3828" w:type="dxa"/>
          </w:tcPr>
          <w:p w14:paraId="250E69B8" w14:textId="23EBA47E" w:rsidR="00677784" w:rsidRPr="00292DCA" w:rsidRDefault="00677784" w:rsidP="00CA3681">
            <w:pPr>
              <w:rPr>
                <w:rFonts w:ascii="Times New Roman" w:hAnsi="Times New Roman" w:cs="Times New Roman"/>
                <w:sz w:val="20"/>
                <w:szCs w:val="20"/>
              </w:rPr>
            </w:pPr>
            <w:r w:rsidRPr="00292DCA">
              <w:rPr>
                <w:rFonts w:ascii="Times New Roman" w:hAnsi="Times New Roman" w:cs="Times New Roman"/>
                <w:b/>
                <w:bCs/>
                <w:sz w:val="20"/>
                <w:szCs w:val="20"/>
              </w:rPr>
              <w:t>Правильный</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ответ</w:t>
            </w:r>
          </w:p>
        </w:tc>
      </w:tr>
      <w:tr w:rsidR="00520BDE" w:rsidRPr="00292DCA" w14:paraId="02E68A39" w14:textId="77777777" w:rsidTr="00845F6A">
        <w:tc>
          <w:tcPr>
            <w:tcW w:w="5074" w:type="dxa"/>
          </w:tcPr>
          <w:p w14:paraId="0A7D4638" w14:textId="6A48CC5B" w:rsidR="004071FB" w:rsidRPr="00292DCA" w:rsidRDefault="004071FB" w:rsidP="004071FB">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1</w:t>
            </w:r>
          </w:p>
          <w:p w14:paraId="239BE54C" w14:textId="712D5690" w:rsidR="004071FB" w:rsidRPr="00292DCA" w:rsidRDefault="004071FB" w:rsidP="004071FB">
            <w:pPr>
              <w:tabs>
                <w:tab w:val="left" w:pos="174"/>
                <w:tab w:val="left" w:pos="315"/>
              </w:tabs>
              <w:jc w:val="both"/>
              <w:rPr>
                <w:rFonts w:ascii="Times New Roman" w:hAnsi="Times New Roman" w:cs="Times New Roman"/>
                <w:sz w:val="20"/>
                <w:szCs w:val="20"/>
              </w:rPr>
            </w:pPr>
            <w:r w:rsidRPr="00292DCA">
              <w:rPr>
                <w:rFonts w:ascii="Times New Roman" w:hAnsi="Times New Roman" w:cs="Times New Roman"/>
                <w:sz w:val="20"/>
                <w:szCs w:val="20"/>
              </w:rPr>
              <w:t>Сформулируй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цел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задач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ебног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занят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атематик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л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6</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ласс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итыва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чт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ласс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учаютс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ет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азным</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ровнем</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дготовленност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есть</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дин</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еник</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ВЗ</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асстройств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аутистическог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пектр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пиш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цел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задач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удут</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онкретизирован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л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анног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еник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сег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ласс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оответств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ребования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ФГОС.</w:t>
            </w:r>
          </w:p>
        </w:tc>
        <w:tc>
          <w:tcPr>
            <w:tcW w:w="1098" w:type="dxa"/>
          </w:tcPr>
          <w:p w14:paraId="2EB84996" w14:textId="423665E9" w:rsidR="004071FB" w:rsidRPr="00292DCA" w:rsidRDefault="00691634" w:rsidP="004071FB">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6EEBC313" w14:textId="14A3D308" w:rsidR="004071FB" w:rsidRPr="00292DCA" w:rsidRDefault="00691634" w:rsidP="004071FB">
            <w:pPr>
              <w:ind w:left="-75"/>
              <w:jc w:val="center"/>
              <w:rPr>
                <w:rFonts w:ascii="Times New Roman" w:hAnsi="Times New Roman" w:cs="Times New Roman"/>
                <w:b/>
                <w:bCs/>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004071FB" w:rsidRPr="00292DCA">
              <w:rPr>
                <w:rFonts w:ascii="Times New Roman" w:hAnsi="Times New Roman" w:cs="Times New Roman"/>
                <w:sz w:val="20"/>
                <w:szCs w:val="20"/>
              </w:rPr>
              <w:t>балла</w:t>
            </w:r>
          </w:p>
        </w:tc>
        <w:tc>
          <w:tcPr>
            <w:tcW w:w="3828" w:type="dxa"/>
          </w:tcPr>
          <w:p w14:paraId="1F44C603" w14:textId="73A11AA9" w:rsidR="004071FB" w:rsidRPr="00292DCA" w:rsidRDefault="004071FB" w:rsidP="004071FB">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Цел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формиро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ающихс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базов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едставл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робя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ви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вык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лож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роб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динаковы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наменателями.</w:t>
            </w:r>
          </w:p>
          <w:p w14:paraId="2C6D366F" w14:textId="77777777" w:rsidR="004071FB" w:rsidRPr="00292DCA" w:rsidRDefault="004071FB" w:rsidP="004071FB">
            <w:pPr>
              <w:contextualSpacing/>
              <w:jc w:val="both"/>
              <w:rPr>
                <w:rFonts w:ascii="Times New Roman" w:hAnsi="Times New Roman" w:cs="Times New Roman"/>
                <w:bCs/>
                <w:sz w:val="20"/>
                <w:szCs w:val="20"/>
              </w:rPr>
            </w:pPr>
          </w:p>
          <w:p w14:paraId="74CE15E4" w14:textId="08F6C677" w:rsidR="004071FB" w:rsidRPr="00292DCA" w:rsidRDefault="004071FB" w:rsidP="004071FB">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Задач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л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ласс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знакоми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нятие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роб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учи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клады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роб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динаковы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наменателя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формиро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м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меня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на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шен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актически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ач.</w:t>
            </w:r>
          </w:p>
          <w:p w14:paraId="212AB64E" w14:textId="77777777" w:rsidR="004071FB" w:rsidRPr="00292DCA" w:rsidRDefault="004071FB" w:rsidP="004071FB">
            <w:pPr>
              <w:contextualSpacing/>
              <w:jc w:val="both"/>
              <w:rPr>
                <w:rFonts w:ascii="Times New Roman" w:hAnsi="Times New Roman" w:cs="Times New Roman"/>
                <w:bCs/>
                <w:sz w:val="20"/>
                <w:szCs w:val="20"/>
              </w:rPr>
            </w:pPr>
          </w:p>
          <w:p w14:paraId="7EA08627" w14:textId="5B6EEED7" w:rsidR="004071FB" w:rsidRPr="00292DCA" w:rsidRDefault="004071FB" w:rsidP="004071FB">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Задач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л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В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знакоми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нятия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а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цело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спользование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гляд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соб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а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шаговы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ъяснение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изуальны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провождение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моч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руппов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ере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етк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струкц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держку.</w:t>
            </w:r>
          </w:p>
          <w:p w14:paraId="6F4792BB" w14:textId="77777777" w:rsidR="004071FB" w:rsidRPr="00292DCA" w:rsidRDefault="004071FB" w:rsidP="004071FB">
            <w:pPr>
              <w:contextualSpacing/>
              <w:jc w:val="both"/>
              <w:rPr>
                <w:rFonts w:ascii="Times New Roman" w:hAnsi="Times New Roman" w:cs="Times New Roman"/>
                <w:bCs/>
                <w:sz w:val="20"/>
                <w:szCs w:val="20"/>
              </w:rPr>
            </w:pPr>
          </w:p>
          <w:p w14:paraId="52863D32" w14:textId="730E3D2D" w:rsidR="004071FB" w:rsidRPr="00292DCA" w:rsidRDefault="004071FB" w:rsidP="004071FB">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Указан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цел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ач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ответству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ГО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итыва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дивидуаль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собен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щихс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едполага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ифференциац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эт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ажн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л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эффективн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провожд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т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ВЗ.</w:t>
            </w:r>
          </w:p>
        </w:tc>
      </w:tr>
      <w:tr w:rsidR="00520BDE" w:rsidRPr="00292DCA" w14:paraId="2654EB5F" w14:textId="77777777" w:rsidTr="00845F6A">
        <w:tc>
          <w:tcPr>
            <w:tcW w:w="5074" w:type="dxa"/>
          </w:tcPr>
          <w:p w14:paraId="61516520" w14:textId="7B6910C5" w:rsidR="004071FB" w:rsidRPr="00292DCA" w:rsidRDefault="004071FB" w:rsidP="004071FB">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2</w:t>
            </w:r>
          </w:p>
          <w:p w14:paraId="4B188D4D" w14:textId="6767BDAA" w:rsidR="004071FB" w:rsidRPr="00292DCA" w:rsidRDefault="004071FB" w:rsidP="004071FB">
            <w:pPr>
              <w:pStyle w:val="a7"/>
              <w:tabs>
                <w:tab w:val="left" w:pos="174"/>
                <w:tab w:val="left" w:pos="315"/>
              </w:tabs>
              <w:ind w:left="32"/>
              <w:jc w:val="both"/>
              <w:rPr>
                <w:rFonts w:ascii="Times New Roman" w:hAnsi="Times New Roman" w:cs="Times New Roman"/>
                <w:sz w:val="20"/>
                <w:szCs w:val="20"/>
              </w:rPr>
            </w:pPr>
            <w:r w:rsidRPr="00292DCA">
              <w:rPr>
                <w:rFonts w:ascii="Times New Roman" w:hAnsi="Times New Roman" w:cs="Times New Roman"/>
                <w:sz w:val="20"/>
                <w:szCs w:val="20"/>
              </w:rPr>
              <w:t>Н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снов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анализ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лендарно-тематическог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лан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ыбер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дну</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ему</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литератур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ля</w:t>
            </w:r>
            <w:r w:rsidR="00EE35E8" w:rsidRPr="00292DCA">
              <w:rPr>
                <w:rFonts w:ascii="Times New Roman" w:hAnsi="Times New Roman" w:cs="Times New Roman"/>
                <w:sz w:val="20"/>
                <w:szCs w:val="20"/>
              </w:rPr>
              <w:t xml:space="preserve"> </w:t>
            </w:r>
            <w:r w:rsidR="00794452" w:rsidRPr="00292DCA">
              <w:rPr>
                <w:rFonts w:ascii="Times New Roman" w:hAnsi="Times New Roman" w:cs="Times New Roman"/>
                <w:sz w:val="20"/>
                <w:szCs w:val="20"/>
              </w:rPr>
              <w:t>4</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ласс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оставь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цел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задач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оспитательног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ероприят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лассны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ча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еспечи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оответств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ФГО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етом</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лич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учающихс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собы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тельны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требностями.</w:t>
            </w:r>
          </w:p>
        </w:tc>
        <w:tc>
          <w:tcPr>
            <w:tcW w:w="1098" w:type="dxa"/>
          </w:tcPr>
          <w:p w14:paraId="07F1A19C" w14:textId="652ED717" w:rsidR="004071FB" w:rsidRPr="00292DCA" w:rsidRDefault="00691634" w:rsidP="004071FB">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5BD1A0F5" w14:textId="128E8778" w:rsidR="004071FB" w:rsidRPr="00292DCA" w:rsidRDefault="00691634" w:rsidP="004071FB">
            <w:pPr>
              <w:ind w:left="-75"/>
              <w:jc w:val="center"/>
              <w:rPr>
                <w:rFonts w:ascii="Times New Roman" w:hAnsi="Times New Roman" w:cs="Times New Roman"/>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004071FB" w:rsidRPr="00292DCA">
              <w:rPr>
                <w:rFonts w:ascii="Times New Roman" w:hAnsi="Times New Roman" w:cs="Times New Roman"/>
                <w:sz w:val="20"/>
                <w:szCs w:val="20"/>
              </w:rPr>
              <w:t>балла</w:t>
            </w:r>
          </w:p>
        </w:tc>
        <w:tc>
          <w:tcPr>
            <w:tcW w:w="3828" w:type="dxa"/>
          </w:tcPr>
          <w:p w14:paraId="76302505" w14:textId="0CDB7D8C" w:rsidR="004071FB" w:rsidRPr="00292DCA" w:rsidRDefault="004071FB" w:rsidP="004071FB">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Тем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оброт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заимопомощь”</w:t>
            </w:r>
          </w:p>
          <w:p w14:paraId="30092A80" w14:textId="77777777" w:rsidR="004071FB" w:rsidRPr="00292DCA" w:rsidRDefault="004071FB" w:rsidP="004071FB">
            <w:pPr>
              <w:contextualSpacing/>
              <w:jc w:val="both"/>
              <w:rPr>
                <w:rFonts w:ascii="Times New Roman" w:hAnsi="Times New Roman" w:cs="Times New Roman"/>
                <w:bCs/>
                <w:sz w:val="20"/>
                <w:szCs w:val="20"/>
              </w:rPr>
            </w:pPr>
          </w:p>
          <w:p w14:paraId="6AB049BD" w14:textId="58DC1C09" w:rsidR="004071FB" w:rsidRPr="00292DCA" w:rsidRDefault="004071FB" w:rsidP="004071FB">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Цел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ви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ающихс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ультур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оброжелательн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щ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м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явля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бот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руг</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руге.</w:t>
            </w:r>
          </w:p>
          <w:p w14:paraId="0809BE51" w14:textId="77777777" w:rsidR="004071FB" w:rsidRPr="00292DCA" w:rsidRDefault="004071FB" w:rsidP="004071FB">
            <w:pPr>
              <w:contextualSpacing/>
              <w:jc w:val="both"/>
              <w:rPr>
                <w:rFonts w:ascii="Times New Roman" w:hAnsi="Times New Roman" w:cs="Times New Roman"/>
                <w:bCs/>
                <w:sz w:val="20"/>
                <w:szCs w:val="20"/>
              </w:rPr>
            </w:pPr>
          </w:p>
          <w:p w14:paraId="78D6D70E" w14:textId="097693B6" w:rsidR="004071FB" w:rsidRPr="00292DCA" w:rsidRDefault="004071FB" w:rsidP="004071FB">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Задач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знакоми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мера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оброт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заимопомощ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художествен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изведения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особство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вит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эмпат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ере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гров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пражн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ключи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а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руппов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нали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тор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В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ож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ырази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н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мощь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ратки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л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исунка.</w:t>
            </w:r>
          </w:p>
          <w:p w14:paraId="650525AD" w14:textId="77777777" w:rsidR="004071FB" w:rsidRPr="00292DCA" w:rsidRDefault="004071FB" w:rsidP="004071FB">
            <w:pPr>
              <w:contextualSpacing/>
              <w:jc w:val="both"/>
              <w:rPr>
                <w:rFonts w:ascii="Times New Roman" w:hAnsi="Times New Roman" w:cs="Times New Roman"/>
                <w:bCs/>
                <w:sz w:val="20"/>
                <w:szCs w:val="20"/>
              </w:rPr>
            </w:pPr>
          </w:p>
          <w:p w14:paraId="5F4CF4B7" w14:textId="7951C61E" w:rsidR="004071FB" w:rsidRPr="00292DCA" w:rsidRDefault="004071FB" w:rsidP="004071FB">
            <w:pPr>
              <w:pStyle w:val="a7"/>
              <w:tabs>
                <w:tab w:val="left" w:pos="276"/>
              </w:tabs>
              <w:ind w:left="0"/>
              <w:jc w:val="both"/>
              <w:rPr>
                <w:rFonts w:ascii="Times New Roman" w:hAnsi="Times New Roman" w:cs="Times New Roman"/>
                <w:bCs/>
                <w:sz w:val="20"/>
                <w:szCs w:val="20"/>
              </w:rPr>
            </w:pPr>
            <w:r w:rsidRPr="00292DCA">
              <w:rPr>
                <w:rFonts w:ascii="Times New Roman" w:hAnsi="Times New Roman" w:cs="Times New Roman"/>
                <w:bCs/>
                <w:sz w:val="20"/>
                <w:szCs w:val="20"/>
              </w:rPr>
              <w:t>Поставлен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цел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ач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риентирован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ормиров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личност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зультат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держива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клюз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средств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дивидуализ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ан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ответству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ребования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ГОС.</w:t>
            </w:r>
          </w:p>
        </w:tc>
      </w:tr>
      <w:tr w:rsidR="00520BDE" w:rsidRPr="00292DCA" w14:paraId="35A199A5" w14:textId="77777777" w:rsidTr="00845F6A">
        <w:tc>
          <w:tcPr>
            <w:tcW w:w="5074" w:type="dxa"/>
          </w:tcPr>
          <w:p w14:paraId="22D65BA7" w14:textId="300E20A9" w:rsidR="00677784" w:rsidRPr="00292DCA" w:rsidRDefault="00677784" w:rsidP="00CA3681">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3</w:t>
            </w:r>
          </w:p>
          <w:p w14:paraId="1912290F" w14:textId="072ACAFC" w:rsidR="00677784" w:rsidRPr="00292DCA" w:rsidRDefault="004071FB" w:rsidP="004071FB">
            <w:pPr>
              <w:pStyle w:val="a7"/>
              <w:tabs>
                <w:tab w:val="left" w:pos="216"/>
                <w:tab w:val="left" w:pos="252"/>
                <w:tab w:val="left" w:pos="288"/>
              </w:tabs>
              <w:ind w:left="0"/>
              <w:jc w:val="both"/>
              <w:rPr>
                <w:rFonts w:ascii="Times New Roman" w:hAnsi="Times New Roman" w:cs="Times New Roman"/>
                <w:b/>
                <w:bCs/>
                <w:sz w:val="20"/>
                <w:szCs w:val="20"/>
              </w:rPr>
            </w:pPr>
            <w:r w:rsidRPr="00292DCA">
              <w:rPr>
                <w:rFonts w:ascii="Times New Roman" w:hAnsi="Times New Roman" w:cs="Times New Roman"/>
                <w:sz w:val="20"/>
                <w:szCs w:val="20"/>
              </w:rPr>
              <w:t>Разработай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фрагмент</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рок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кружающему</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иру</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л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4</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ласс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ыбра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дну</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з</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ем</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грамм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мен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нклюзивны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етод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ем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рганизац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еятельност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школьнико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пример,</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групповы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форм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гровы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ехнолог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изуальны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пор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ётом</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соб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тельн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требносте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ву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енико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оснуй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ыбор.</w:t>
            </w:r>
          </w:p>
        </w:tc>
        <w:tc>
          <w:tcPr>
            <w:tcW w:w="1098" w:type="dxa"/>
          </w:tcPr>
          <w:p w14:paraId="68BDE329" w14:textId="7A8A3726" w:rsidR="00677784" w:rsidRPr="00292DCA" w:rsidRDefault="00691634" w:rsidP="00CA3681">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57C09D5F" w14:textId="077199D6" w:rsidR="00677784" w:rsidRPr="00292DCA" w:rsidRDefault="00691634" w:rsidP="00CA3681">
            <w:pPr>
              <w:ind w:left="-75"/>
              <w:jc w:val="center"/>
              <w:rPr>
                <w:rFonts w:ascii="Times New Roman" w:hAnsi="Times New Roman" w:cs="Times New Roman"/>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00677784" w:rsidRPr="00292DCA">
              <w:rPr>
                <w:rFonts w:ascii="Times New Roman" w:hAnsi="Times New Roman" w:cs="Times New Roman"/>
                <w:sz w:val="20"/>
                <w:szCs w:val="20"/>
              </w:rPr>
              <w:t>балла</w:t>
            </w:r>
          </w:p>
        </w:tc>
        <w:tc>
          <w:tcPr>
            <w:tcW w:w="3828" w:type="dxa"/>
          </w:tcPr>
          <w:p w14:paraId="72DD5D6A" w14:textId="70C9F9E5" w:rsidR="004071FB" w:rsidRPr="00292DCA" w:rsidRDefault="004071FB" w:rsidP="004071FB">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Тем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ст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ше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рая”</w:t>
            </w:r>
          </w:p>
          <w:p w14:paraId="3BB818BF" w14:textId="77777777" w:rsidR="004071FB" w:rsidRPr="00292DCA" w:rsidRDefault="004071FB" w:rsidP="004071FB">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Методы:</w:t>
            </w:r>
          </w:p>
          <w:p w14:paraId="209A3D4B" w14:textId="0D9A87BB" w:rsidR="004071FB" w:rsidRPr="00292DCA" w:rsidRDefault="004071FB" w:rsidP="004071FB">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руппова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даточны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атериал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ллюстр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стен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спользов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арточе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зображения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тор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огу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бы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нятн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се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а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ключа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т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ержк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вит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рушение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чи.</w:t>
            </w:r>
          </w:p>
          <w:p w14:paraId="3AEF2DFD" w14:textId="77777777" w:rsidR="004071FB" w:rsidRPr="00292DCA" w:rsidRDefault="004071FB" w:rsidP="004071FB">
            <w:pPr>
              <w:contextualSpacing/>
              <w:jc w:val="both"/>
              <w:rPr>
                <w:rFonts w:ascii="Times New Roman" w:hAnsi="Times New Roman" w:cs="Times New Roman"/>
                <w:bCs/>
                <w:sz w:val="20"/>
                <w:szCs w:val="20"/>
              </w:rPr>
            </w:pPr>
          </w:p>
          <w:p w14:paraId="13621A8F" w14:textId="06ED3B14" w:rsidR="00677784" w:rsidRPr="00292DCA" w:rsidRDefault="004071FB" w:rsidP="004071FB">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Группова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орм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изуализац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форм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нижа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гнитивн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грузк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легча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циализац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т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В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особству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своен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атериал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се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ающимися.</w:t>
            </w:r>
          </w:p>
        </w:tc>
      </w:tr>
      <w:tr w:rsidR="00520BDE" w:rsidRPr="00292DCA" w14:paraId="06732E27" w14:textId="77777777" w:rsidTr="00845F6A">
        <w:tc>
          <w:tcPr>
            <w:tcW w:w="5074" w:type="dxa"/>
          </w:tcPr>
          <w:p w14:paraId="1390238A" w14:textId="664DEE1C" w:rsidR="00677784" w:rsidRPr="00292DCA" w:rsidRDefault="00677784" w:rsidP="00CA3681">
            <w:pPr>
              <w:ind w:right="113"/>
              <w:contextualSpacing/>
              <w:jc w:val="both"/>
              <w:rPr>
                <w:rFonts w:ascii="Times New Roman" w:hAnsi="Times New Roman" w:cs="Times New Roman"/>
                <w:b/>
                <w:bCs/>
                <w:sz w:val="20"/>
                <w:szCs w:val="20"/>
              </w:rPr>
            </w:pPr>
            <w:r w:rsidRPr="00292DCA">
              <w:rPr>
                <w:rFonts w:ascii="Times New Roman" w:hAnsi="Times New Roman" w:cs="Times New Roman"/>
                <w:b/>
                <w:bCs/>
                <w:sz w:val="20"/>
                <w:szCs w:val="20"/>
                <w:u w:val="single"/>
              </w:rPr>
              <w:t>Код</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и</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наименование</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компетенции:</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rPr>
              <w:t>ОПК-4</w:t>
            </w:r>
            <w:r w:rsidR="00EE35E8" w:rsidRPr="00292DCA">
              <w:rPr>
                <w:rFonts w:ascii="Times New Roman" w:hAnsi="Times New Roman" w:cs="Times New Roman"/>
                <w:b/>
                <w:bCs/>
                <w:sz w:val="20"/>
                <w:szCs w:val="20"/>
              </w:rPr>
              <w:t xml:space="preserve"> </w:t>
            </w:r>
            <w:r w:rsidR="00845F6A" w:rsidRPr="00292DCA">
              <w:rPr>
                <w:rFonts w:ascii="Times New Roman" w:hAnsi="Times New Roman" w:cs="Times New Roman"/>
                <w:iCs/>
                <w:sz w:val="20"/>
                <w:szCs w:val="20"/>
              </w:rPr>
              <w:t>Способен</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осуществлять</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духовно-нравственное</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воспитание</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обучающихся</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на</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основе</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базовых</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национальных</w:t>
            </w:r>
            <w:r w:rsidR="00EE35E8" w:rsidRPr="00292DCA">
              <w:rPr>
                <w:rFonts w:ascii="Times New Roman" w:hAnsi="Times New Roman" w:cs="Times New Roman"/>
                <w:iCs/>
                <w:sz w:val="20"/>
                <w:szCs w:val="20"/>
              </w:rPr>
              <w:t xml:space="preserve"> </w:t>
            </w:r>
            <w:r w:rsidR="00845F6A" w:rsidRPr="00292DCA">
              <w:rPr>
                <w:rFonts w:ascii="Times New Roman" w:hAnsi="Times New Roman" w:cs="Times New Roman"/>
                <w:iCs/>
                <w:sz w:val="20"/>
                <w:szCs w:val="20"/>
              </w:rPr>
              <w:t>ценностей</w:t>
            </w:r>
          </w:p>
        </w:tc>
        <w:tc>
          <w:tcPr>
            <w:tcW w:w="1098" w:type="dxa"/>
          </w:tcPr>
          <w:p w14:paraId="1BB01B62" w14:textId="77777777" w:rsidR="00677784" w:rsidRPr="00292DCA" w:rsidRDefault="00677784" w:rsidP="00CA3681">
            <w:pPr>
              <w:rPr>
                <w:rFonts w:ascii="Times New Roman" w:hAnsi="Times New Roman" w:cs="Times New Roman"/>
                <w:b/>
                <w:bCs/>
                <w:sz w:val="20"/>
                <w:szCs w:val="20"/>
              </w:rPr>
            </w:pPr>
          </w:p>
        </w:tc>
        <w:tc>
          <w:tcPr>
            <w:tcW w:w="603" w:type="dxa"/>
          </w:tcPr>
          <w:p w14:paraId="4E17458F" w14:textId="77777777" w:rsidR="00677784" w:rsidRPr="00292DCA" w:rsidRDefault="00677784" w:rsidP="00CA3681">
            <w:pPr>
              <w:ind w:left="-75"/>
              <w:jc w:val="center"/>
              <w:rPr>
                <w:rFonts w:ascii="Times New Roman" w:hAnsi="Times New Roman" w:cs="Times New Roman"/>
                <w:b/>
                <w:bCs/>
                <w:sz w:val="20"/>
                <w:szCs w:val="20"/>
              </w:rPr>
            </w:pPr>
          </w:p>
        </w:tc>
        <w:tc>
          <w:tcPr>
            <w:tcW w:w="3828" w:type="dxa"/>
          </w:tcPr>
          <w:p w14:paraId="6DD4594F" w14:textId="77777777" w:rsidR="00677784" w:rsidRPr="00292DCA" w:rsidRDefault="00677784" w:rsidP="00CA3681">
            <w:pPr>
              <w:rPr>
                <w:rFonts w:ascii="Times New Roman" w:hAnsi="Times New Roman" w:cs="Times New Roman"/>
                <w:b/>
                <w:bCs/>
                <w:sz w:val="20"/>
                <w:szCs w:val="20"/>
              </w:rPr>
            </w:pPr>
          </w:p>
        </w:tc>
      </w:tr>
      <w:tr w:rsidR="00520BDE" w:rsidRPr="00292DCA" w14:paraId="41BAA866" w14:textId="77777777" w:rsidTr="00845F6A">
        <w:tc>
          <w:tcPr>
            <w:tcW w:w="5074" w:type="dxa"/>
          </w:tcPr>
          <w:p w14:paraId="0BBE4ACA" w14:textId="09FD9B8A" w:rsidR="00677784" w:rsidRPr="00292DCA" w:rsidRDefault="00677784" w:rsidP="00CA3681">
            <w:pPr>
              <w:ind w:right="113"/>
              <w:contextualSpacing/>
              <w:rPr>
                <w:rFonts w:ascii="Times New Roman" w:hAnsi="Times New Roman" w:cs="Times New Roman"/>
                <w:b/>
                <w:bCs/>
                <w:sz w:val="20"/>
                <w:szCs w:val="20"/>
              </w:rPr>
            </w:pPr>
            <w:r w:rsidRPr="00292DCA">
              <w:rPr>
                <w:rFonts w:ascii="Times New Roman" w:hAnsi="Times New Roman" w:cs="Times New Roman"/>
                <w:b/>
                <w:bCs/>
                <w:sz w:val="20"/>
                <w:szCs w:val="20"/>
              </w:rPr>
              <w:t>Код</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и</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наименов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индикатора</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достижения</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компетенции:</w:t>
            </w:r>
          </w:p>
          <w:p w14:paraId="1E47D8D6" w14:textId="7B13F9DA" w:rsidR="00677784" w:rsidRPr="00292DCA" w:rsidRDefault="00677784" w:rsidP="00CA3681">
            <w:pPr>
              <w:ind w:right="113"/>
              <w:contextualSpacing/>
              <w:jc w:val="both"/>
              <w:rPr>
                <w:rFonts w:ascii="Times New Roman" w:hAnsi="Times New Roman" w:cs="Times New Roman"/>
                <w:bCs/>
                <w:sz w:val="20"/>
                <w:szCs w:val="20"/>
              </w:rPr>
            </w:pPr>
            <w:r w:rsidRPr="00292DCA">
              <w:rPr>
                <w:rFonts w:ascii="Times New Roman" w:hAnsi="Times New Roman" w:cs="Times New Roman"/>
                <w:b/>
                <w:bCs/>
                <w:sz w:val="20"/>
                <w:szCs w:val="20"/>
              </w:rPr>
              <w:t>ОПК-4.</w:t>
            </w:r>
            <w:r w:rsidRPr="00292DCA">
              <w:rPr>
                <w:rFonts w:ascii="Times New Roman" w:hAnsi="Times New Roman" w:cs="Times New Roman"/>
                <w:b/>
                <w:sz w:val="20"/>
                <w:szCs w:val="20"/>
              </w:rPr>
              <w:t>1</w:t>
            </w:r>
            <w:r w:rsidR="00EE35E8" w:rsidRPr="00292DCA">
              <w:rPr>
                <w:rFonts w:ascii="Times New Roman" w:hAnsi="Times New Roman" w:cs="Times New Roman"/>
                <w:b/>
                <w:sz w:val="20"/>
                <w:szCs w:val="20"/>
              </w:rPr>
              <w:t xml:space="preserve"> </w:t>
            </w:r>
            <w:r w:rsidR="00845F6A" w:rsidRPr="00292DCA">
              <w:rPr>
                <w:rFonts w:ascii="Times New Roman" w:hAnsi="Times New Roman" w:cs="Times New Roman"/>
                <w:bCs/>
                <w:sz w:val="20"/>
                <w:szCs w:val="20"/>
              </w:rPr>
              <w:t>Демонстрирует</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знание</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духовно-нравственных</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ценностей</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личности</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модели</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нравственного</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поведения</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профессиональной</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деятельности</w:t>
            </w:r>
          </w:p>
          <w:p w14:paraId="1D8AA490" w14:textId="548A4E0A" w:rsidR="00677784" w:rsidRPr="00292DCA" w:rsidRDefault="00677784" w:rsidP="00CA3681">
            <w:pPr>
              <w:ind w:right="113"/>
              <w:contextualSpacing/>
              <w:jc w:val="both"/>
              <w:rPr>
                <w:rFonts w:ascii="Times New Roman" w:hAnsi="Times New Roman" w:cs="Times New Roman"/>
                <w:bCs/>
                <w:sz w:val="20"/>
                <w:szCs w:val="20"/>
              </w:rPr>
            </w:pPr>
            <w:r w:rsidRPr="00292DCA">
              <w:rPr>
                <w:rFonts w:ascii="Times New Roman" w:hAnsi="Times New Roman" w:cs="Times New Roman"/>
                <w:b/>
                <w:sz w:val="20"/>
                <w:szCs w:val="20"/>
              </w:rPr>
              <w:t>ОПК-4.3</w:t>
            </w:r>
            <w:r w:rsidR="00EE35E8" w:rsidRPr="00292DCA">
              <w:rPr>
                <w:rFonts w:ascii="Times New Roman" w:hAnsi="Times New Roman" w:cs="Times New Roman"/>
                <w:b/>
                <w:sz w:val="20"/>
                <w:szCs w:val="20"/>
              </w:rPr>
              <w:t xml:space="preserve"> </w:t>
            </w:r>
            <w:r w:rsidR="00845F6A" w:rsidRPr="00292DCA">
              <w:rPr>
                <w:rFonts w:ascii="Times New Roman" w:hAnsi="Times New Roman" w:cs="Times New Roman"/>
                <w:bCs/>
                <w:sz w:val="20"/>
                <w:szCs w:val="20"/>
              </w:rPr>
              <w:t>Применяет</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способы</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формирования</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оценки</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воспитательных</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результатов</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различных</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видах</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учебной</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внеучебной</w:t>
            </w:r>
            <w:r w:rsidR="00EE35E8" w:rsidRPr="00292DCA">
              <w:rPr>
                <w:rFonts w:ascii="Times New Roman" w:hAnsi="Times New Roman" w:cs="Times New Roman"/>
                <w:bCs/>
                <w:sz w:val="20"/>
                <w:szCs w:val="20"/>
              </w:rPr>
              <w:t xml:space="preserve"> </w:t>
            </w:r>
            <w:r w:rsidR="00845F6A" w:rsidRPr="00292DCA">
              <w:rPr>
                <w:rFonts w:ascii="Times New Roman" w:hAnsi="Times New Roman" w:cs="Times New Roman"/>
                <w:bCs/>
                <w:sz w:val="20"/>
                <w:szCs w:val="20"/>
              </w:rPr>
              <w:t>деятельности</w:t>
            </w:r>
          </w:p>
          <w:p w14:paraId="6AD7EC6C" w14:textId="5B6898F9" w:rsidR="00677784" w:rsidRPr="00292DCA" w:rsidRDefault="00677784" w:rsidP="00CA3681">
            <w:pPr>
              <w:ind w:right="113"/>
              <w:contextualSpacing/>
              <w:jc w:val="both"/>
              <w:rPr>
                <w:rFonts w:ascii="Times New Roman" w:hAnsi="Times New Roman" w:cs="Times New Roman"/>
                <w:sz w:val="20"/>
                <w:szCs w:val="20"/>
              </w:rPr>
            </w:pPr>
            <w:r w:rsidRPr="00292DCA">
              <w:rPr>
                <w:rFonts w:ascii="Times New Roman" w:hAnsi="Times New Roman" w:cs="Times New Roman"/>
                <w:b/>
                <w:sz w:val="20"/>
                <w:szCs w:val="20"/>
              </w:rPr>
              <w:t>ОПК-4.4</w:t>
            </w:r>
            <w:r w:rsidR="00EE35E8" w:rsidRPr="00292DCA">
              <w:rPr>
                <w:rFonts w:ascii="Times New Roman" w:hAnsi="Times New Roman" w:cs="Times New Roman"/>
                <w:b/>
                <w:sz w:val="20"/>
                <w:szCs w:val="20"/>
              </w:rPr>
              <w:t xml:space="preserve"> </w:t>
            </w:r>
            <w:r w:rsidR="00845F6A" w:rsidRPr="00292DCA">
              <w:rPr>
                <w:rFonts w:ascii="Times New Roman" w:hAnsi="Times New Roman" w:cs="Times New Roman"/>
                <w:sz w:val="20"/>
                <w:szCs w:val="20"/>
              </w:rPr>
              <w:t>Применяет</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различные</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подходы</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к</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учебной</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воспитательной</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деятельности</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обучающихся,</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том</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числе</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особыми</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образовательными</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потребностями</w:t>
            </w:r>
          </w:p>
        </w:tc>
        <w:tc>
          <w:tcPr>
            <w:tcW w:w="1098" w:type="dxa"/>
          </w:tcPr>
          <w:p w14:paraId="7895C957" w14:textId="56C78E0B" w:rsidR="00677784" w:rsidRPr="00292DCA" w:rsidRDefault="00677784" w:rsidP="00CA3681">
            <w:pPr>
              <w:rPr>
                <w:rFonts w:ascii="Times New Roman" w:hAnsi="Times New Roman" w:cs="Times New Roman"/>
                <w:sz w:val="20"/>
                <w:szCs w:val="20"/>
              </w:rPr>
            </w:pPr>
            <w:r w:rsidRPr="00292DCA">
              <w:rPr>
                <w:rFonts w:ascii="Times New Roman" w:hAnsi="Times New Roman" w:cs="Times New Roman"/>
                <w:b/>
                <w:bCs/>
                <w:sz w:val="20"/>
                <w:szCs w:val="20"/>
              </w:rPr>
              <w:t>Уровень</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сложности</w:t>
            </w:r>
          </w:p>
        </w:tc>
        <w:tc>
          <w:tcPr>
            <w:tcW w:w="603" w:type="dxa"/>
          </w:tcPr>
          <w:p w14:paraId="255A1434" w14:textId="77777777" w:rsidR="00677784" w:rsidRPr="00292DCA" w:rsidRDefault="00677784" w:rsidP="00CA3681">
            <w:pPr>
              <w:ind w:left="-75"/>
              <w:jc w:val="center"/>
              <w:rPr>
                <w:rFonts w:ascii="Times New Roman" w:hAnsi="Times New Roman" w:cs="Times New Roman"/>
                <w:sz w:val="20"/>
                <w:szCs w:val="20"/>
              </w:rPr>
            </w:pPr>
            <w:r w:rsidRPr="00292DCA">
              <w:rPr>
                <w:rFonts w:ascii="Times New Roman" w:hAnsi="Times New Roman" w:cs="Times New Roman"/>
                <w:b/>
                <w:bCs/>
                <w:sz w:val="20"/>
                <w:szCs w:val="20"/>
              </w:rPr>
              <w:t>балл</w:t>
            </w:r>
          </w:p>
        </w:tc>
        <w:tc>
          <w:tcPr>
            <w:tcW w:w="3828" w:type="dxa"/>
          </w:tcPr>
          <w:p w14:paraId="0BC5E3A3" w14:textId="01000B33" w:rsidR="00677784" w:rsidRPr="00292DCA" w:rsidRDefault="00677784" w:rsidP="00CA3681">
            <w:pPr>
              <w:rPr>
                <w:rFonts w:ascii="Times New Roman" w:hAnsi="Times New Roman" w:cs="Times New Roman"/>
                <w:sz w:val="20"/>
                <w:szCs w:val="20"/>
              </w:rPr>
            </w:pPr>
            <w:r w:rsidRPr="00292DCA">
              <w:rPr>
                <w:rFonts w:ascii="Times New Roman" w:hAnsi="Times New Roman" w:cs="Times New Roman"/>
                <w:b/>
                <w:bCs/>
                <w:sz w:val="20"/>
                <w:szCs w:val="20"/>
              </w:rPr>
              <w:t>Правильный</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ответ</w:t>
            </w:r>
          </w:p>
        </w:tc>
      </w:tr>
      <w:tr w:rsidR="00520BDE" w:rsidRPr="00292DCA" w14:paraId="7F1D9C1D" w14:textId="77777777" w:rsidTr="00845F6A">
        <w:tc>
          <w:tcPr>
            <w:tcW w:w="5074" w:type="dxa"/>
          </w:tcPr>
          <w:p w14:paraId="30DB3622" w14:textId="539CD6E8" w:rsidR="00677784" w:rsidRPr="00292DCA" w:rsidRDefault="00677784" w:rsidP="00CA3681">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1</w:t>
            </w:r>
          </w:p>
          <w:p w14:paraId="5AE2A801" w14:textId="51F7D140" w:rsidR="00677784" w:rsidRPr="00292DCA" w:rsidRDefault="00901C58" w:rsidP="00CA3681">
            <w:pPr>
              <w:jc w:val="both"/>
              <w:rPr>
                <w:rFonts w:ascii="Times New Roman" w:hAnsi="Times New Roman" w:cs="Times New Roman"/>
                <w:sz w:val="20"/>
                <w:szCs w:val="20"/>
              </w:rPr>
            </w:pPr>
            <w:r w:rsidRPr="00292DCA">
              <w:rPr>
                <w:rFonts w:ascii="Times New Roman" w:hAnsi="Times New Roman" w:cs="Times New Roman"/>
                <w:sz w:val="20"/>
                <w:szCs w:val="20"/>
              </w:rPr>
              <w:t>Привед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мер</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итуац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з</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школьно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жизн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оторо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едагог</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олжен</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демонстрировать</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знан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уховно-нравственн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ценносте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обросовестность,</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честность,</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важен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ругому)</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одел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равственног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веден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заимодейств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учающимис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пиш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вел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еб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это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итуации.</w:t>
            </w:r>
          </w:p>
        </w:tc>
        <w:tc>
          <w:tcPr>
            <w:tcW w:w="1098" w:type="dxa"/>
          </w:tcPr>
          <w:p w14:paraId="44540AFA" w14:textId="77777777" w:rsidR="00677784" w:rsidRPr="00292DCA" w:rsidRDefault="00677784" w:rsidP="00CA3681">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6735DFC6" w14:textId="059898A5" w:rsidR="00677784" w:rsidRPr="00292DCA" w:rsidRDefault="00171FA6" w:rsidP="00CA3681">
            <w:pPr>
              <w:ind w:left="-75"/>
              <w:jc w:val="center"/>
              <w:rPr>
                <w:rFonts w:ascii="Times New Roman" w:hAnsi="Times New Roman" w:cs="Times New Roman"/>
                <w:b/>
                <w:bCs/>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00677784" w:rsidRPr="00292DCA">
              <w:rPr>
                <w:rFonts w:ascii="Times New Roman" w:hAnsi="Times New Roman" w:cs="Times New Roman"/>
                <w:sz w:val="20"/>
                <w:szCs w:val="20"/>
              </w:rPr>
              <w:t>балл</w:t>
            </w:r>
          </w:p>
        </w:tc>
        <w:tc>
          <w:tcPr>
            <w:tcW w:w="3828" w:type="dxa"/>
          </w:tcPr>
          <w:p w14:paraId="7D6E8175" w14:textId="0639657E"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Учени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честн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ыполнил</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нтрольн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спользова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шпаргалку.</w:t>
            </w:r>
          </w:p>
          <w:p w14:paraId="13696CFA" w14:textId="09BED705"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Действ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едагог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б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крыт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говорил</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ъяснил</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аж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ест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ольк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б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жизн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казал,</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т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зн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шибк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явл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личн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ствен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зросл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нош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ступк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мер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личн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нош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был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б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сутств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гатив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эмоц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отов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держ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моч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страни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бел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ольк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казать.</w:t>
            </w:r>
          </w:p>
          <w:p w14:paraId="18D6AFA9" w14:textId="6642C4A1" w:rsidR="00677784"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ак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ход</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монстриру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н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вержен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уховно-нравственны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ценностя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особству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ередач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ающимся.</w:t>
            </w:r>
          </w:p>
        </w:tc>
      </w:tr>
      <w:tr w:rsidR="00520BDE" w:rsidRPr="00292DCA" w14:paraId="1FCC3EB8" w14:textId="77777777" w:rsidTr="00845F6A">
        <w:tc>
          <w:tcPr>
            <w:tcW w:w="5074" w:type="dxa"/>
          </w:tcPr>
          <w:p w14:paraId="2DFB0DCE" w14:textId="6F7952BE" w:rsidR="00171FA6" w:rsidRPr="00292DCA" w:rsidRDefault="00171FA6" w:rsidP="00171FA6">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2</w:t>
            </w:r>
          </w:p>
          <w:p w14:paraId="795103A5" w14:textId="5E4F3581" w:rsidR="00171FA6" w:rsidRPr="00292DCA" w:rsidRDefault="00171FA6" w:rsidP="00171FA6">
            <w:pPr>
              <w:pStyle w:val="a7"/>
              <w:tabs>
                <w:tab w:val="left" w:pos="174"/>
              </w:tabs>
              <w:ind w:left="0"/>
              <w:jc w:val="both"/>
              <w:rPr>
                <w:rFonts w:ascii="Times New Roman" w:hAnsi="Times New Roman" w:cs="Times New Roman"/>
                <w:sz w:val="20"/>
                <w:szCs w:val="20"/>
              </w:rPr>
            </w:pPr>
            <w:r w:rsidRPr="00292DCA">
              <w:rPr>
                <w:rFonts w:ascii="Times New Roman" w:hAnsi="Times New Roman" w:cs="Times New Roman"/>
                <w:sz w:val="20"/>
                <w:szCs w:val="20"/>
              </w:rPr>
              <w:t>Сформулируй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авил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групп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ласс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тражающ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уховно-нравственны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ценност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оторы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егулярн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знаком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енико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мер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лассн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обрани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л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оспитательн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ероприятий.</w:t>
            </w:r>
          </w:p>
        </w:tc>
        <w:tc>
          <w:tcPr>
            <w:tcW w:w="1098" w:type="dxa"/>
          </w:tcPr>
          <w:p w14:paraId="3405C3A8" w14:textId="4B6B8A2E" w:rsidR="00171FA6" w:rsidRPr="00292DCA" w:rsidRDefault="00171FA6" w:rsidP="00171FA6">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5C2FE177" w14:textId="5084E0F7" w:rsidR="00171FA6" w:rsidRPr="00292DCA" w:rsidRDefault="00171FA6" w:rsidP="00171FA6">
            <w:pPr>
              <w:ind w:left="-75"/>
              <w:jc w:val="center"/>
              <w:rPr>
                <w:rFonts w:ascii="Times New Roman" w:hAnsi="Times New Roman" w:cs="Times New Roman"/>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алл</w:t>
            </w:r>
          </w:p>
        </w:tc>
        <w:tc>
          <w:tcPr>
            <w:tcW w:w="3828" w:type="dxa"/>
          </w:tcPr>
          <w:p w14:paraId="7D6CA721" w14:textId="53B687BD"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ргументирова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w:t>
            </w:r>
          </w:p>
          <w:p w14:paraId="4C549FBD" w14:textId="3F4278BA"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1.</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носис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руги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важением.</w:t>
            </w:r>
          </w:p>
          <w:p w14:paraId="6580EE26" w14:textId="29DBC8B7"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2.</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овор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авд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аж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есл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эт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ложно.</w:t>
            </w:r>
          </w:p>
          <w:p w14:paraId="1E3D1581" w14:textId="5C46E7F8"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3.</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держива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дноклассник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мест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ильнее.</w:t>
            </w:r>
          </w:p>
          <w:p w14:paraId="286EA658" w14:textId="4FF74B06"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4.</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давайс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л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мер</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рпим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оброты.</w:t>
            </w:r>
          </w:p>
          <w:p w14:paraId="37F04573" w14:textId="1DBC0B43"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5.</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ценива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ступк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личности.</w:t>
            </w:r>
          </w:p>
          <w:p w14:paraId="17A5318F" w14:textId="77777777" w:rsidR="00171FA6" w:rsidRPr="00292DCA" w:rsidRDefault="00171FA6" w:rsidP="00171FA6">
            <w:pPr>
              <w:contextualSpacing/>
              <w:jc w:val="both"/>
              <w:rPr>
                <w:rFonts w:ascii="Times New Roman" w:hAnsi="Times New Roman" w:cs="Times New Roman"/>
                <w:bCs/>
                <w:sz w:val="20"/>
                <w:szCs w:val="20"/>
              </w:rPr>
            </w:pPr>
          </w:p>
          <w:p w14:paraId="33E97F7A" w14:textId="7E353AE1"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авил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рупп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прям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ража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лючев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уховно-нравствен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атегор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крепля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актик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зволя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ормиро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ценност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становк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ере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вседнев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итуал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суждения.</w:t>
            </w:r>
          </w:p>
        </w:tc>
      </w:tr>
      <w:tr w:rsidR="00520BDE" w:rsidRPr="00292DCA" w14:paraId="2E13C3F3" w14:textId="77777777" w:rsidTr="00845F6A">
        <w:tc>
          <w:tcPr>
            <w:tcW w:w="5074" w:type="dxa"/>
          </w:tcPr>
          <w:p w14:paraId="798ED2AF" w14:textId="51341E59" w:rsidR="00171FA6" w:rsidRPr="00292DCA" w:rsidRDefault="00171FA6" w:rsidP="00171FA6">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3</w:t>
            </w:r>
          </w:p>
          <w:p w14:paraId="570EE7C5" w14:textId="13965ED1" w:rsidR="00171FA6" w:rsidRPr="00292DCA" w:rsidRDefault="00171FA6" w:rsidP="00171FA6">
            <w:pPr>
              <w:pStyle w:val="a7"/>
              <w:tabs>
                <w:tab w:val="left" w:pos="216"/>
                <w:tab w:val="left" w:pos="252"/>
                <w:tab w:val="left" w:pos="288"/>
              </w:tabs>
              <w:ind w:left="0"/>
              <w:jc w:val="both"/>
              <w:rPr>
                <w:rFonts w:ascii="Times New Roman" w:hAnsi="Times New Roman" w:cs="Times New Roman"/>
                <w:sz w:val="20"/>
                <w:szCs w:val="20"/>
              </w:rPr>
            </w:pPr>
            <w:r w:rsidRPr="00292DCA">
              <w:rPr>
                <w:rFonts w:ascii="Times New Roman" w:hAnsi="Times New Roman" w:cs="Times New Roman"/>
                <w:sz w:val="20"/>
                <w:szCs w:val="20"/>
              </w:rPr>
              <w:t>Опиш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ем</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ценк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оспитательн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езультато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неклассном</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ероприят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пример,</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овместном</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ворческом</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ек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акц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илосерд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о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ритерий/метод</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ценк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мените?</w:t>
            </w:r>
          </w:p>
        </w:tc>
        <w:tc>
          <w:tcPr>
            <w:tcW w:w="1098" w:type="dxa"/>
          </w:tcPr>
          <w:p w14:paraId="71DE460F" w14:textId="08DB8BCC" w:rsidR="00171FA6" w:rsidRPr="00292DCA" w:rsidRDefault="00171FA6" w:rsidP="00171FA6">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773290F3" w14:textId="0B282AC1" w:rsidR="00171FA6" w:rsidRPr="00292DCA" w:rsidRDefault="00171FA6" w:rsidP="00171FA6">
            <w:pPr>
              <w:ind w:left="-75"/>
              <w:jc w:val="center"/>
              <w:rPr>
                <w:rFonts w:ascii="Times New Roman" w:hAnsi="Times New Roman" w:cs="Times New Roman"/>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алл</w:t>
            </w:r>
          </w:p>
        </w:tc>
        <w:tc>
          <w:tcPr>
            <w:tcW w:w="3828" w:type="dxa"/>
          </w:tcPr>
          <w:p w14:paraId="48FA12C1" w14:textId="67EB3E11"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ргументирова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w:t>
            </w:r>
          </w:p>
          <w:p w14:paraId="3CAE404B" w14:textId="5BA9C67C"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Посл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ст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ласс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к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илосерд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ар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ниг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библиотек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вож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флекс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тод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стн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руг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т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чувствовал?</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т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б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ал</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это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пы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ак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льз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идишь?”</w:t>
            </w:r>
          </w:p>
          <w:p w14:paraId="03E55058" w14:textId="130460D3"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Критер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явлен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ициатив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оброжелатель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мандна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зывчив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особ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амоанализ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тудент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акж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полня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больш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амоотчет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нкеты.</w:t>
            </w:r>
          </w:p>
          <w:p w14:paraId="0F48044F" w14:textId="77777777" w:rsidR="00171FA6" w:rsidRPr="00292DCA" w:rsidRDefault="00171FA6" w:rsidP="00171FA6">
            <w:pPr>
              <w:contextualSpacing/>
              <w:jc w:val="both"/>
              <w:rPr>
                <w:rFonts w:ascii="Times New Roman" w:hAnsi="Times New Roman" w:cs="Times New Roman"/>
                <w:bCs/>
                <w:sz w:val="20"/>
                <w:szCs w:val="20"/>
              </w:rPr>
            </w:pPr>
          </w:p>
          <w:p w14:paraId="69EFC2DF" w14:textId="4375E76F"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ценк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оспитате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зультат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троитс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ольк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акта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ст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акж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ниман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ценност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личн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ношен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ятель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т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ответству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временны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хода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оспитанию.</w:t>
            </w:r>
          </w:p>
        </w:tc>
      </w:tr>
      <w:tr w:rsidR="00520BDE" w:rsidRPr="00292DCA" w14:paraId="4E544573" w14:textId="77777777" w:rsidTr="00845F6A">
        <w:tc>
          <w:tcPr>
            <w:tcW w:w="5074" w:type="dxa"/>
          </w:tcPr>
          <w:p w14:paraId="4750FA13" w14:textId="6E5234B1" w:rsidR="00171FA6" w:rsidRPr="00292DCA" w:rsidRDefault="00171FA6" w:rsidP="00171FA6">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4</w:t>
            </w:r>
          </w:p>
          <w:p w14:paraId="53218276" w14:textId="58E83D61" w:rsidR="00171FA6" w:rsidRPr="00292DCA" w:rsidRDefault="00171FA6" w:rsidP="00171FA6">
            <w:pPr>
              <w:tabs>
                <w:tab w:val="left" w:pos="240"/>
                <w:tab w:val="left" w:pos="300"/>
              </w:tabs>
              <w:jc w:val="both"/>
              <w:rPr>
                <w:rFonts w:ascii="Times New Roman" w:hAnsi="Times New Roman" w:cs="Times New Roman"/>
                <w:sz w:val="20"/>
                <w:szCs w:val="20"/>
              </w:rPr>
            </w:pPr>
            <w:r w:rsidRPr="00292DCA">
              <w:rPr>
                <w:rFonts w:ascii="Times New Roman" w:hAnsi="Times New Roman" w:cs="Times New Roman"/>
                <w:sz w:val="20"/>
                <w:szCs w:val="20"/>
              </w:rPr>
              <w:t>Опиш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рганизуе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едметны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ружок</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пример,</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литературны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луб),</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чтоб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н</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ыл</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ткрыт</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оступен</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л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се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ете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ом</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числ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собы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тельны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требностями.</w:t>
            </w:r>
          </w:p>
        </w:tc>
        <w:tc>
          <w:tcPr>
            <w:tcW w:w="1098" w:type="dxa"/>
          </w:tcPr>
          <w:p w14:paraId="4796D60A" w14:textId="56849D3F" w:rsidR="00171FA6" w:rsidRPr="00292DCA" w:rsidRDefault="00171FA6" w:rsidP="00171FA6">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009E0A10" w14:textId="4B018DD8" w:rsidR="00171FA6" w:rsidRPr="00292DCA" w:rsidRDefault="00171FA6" w:rsidP="00171FA6">
            <w:pPr>
              <w:ind w:left="-75"/>
              <w:jc w:val="center"/>
              <w:rPr>
                <w:rFonts w:ascii="Times New Roman" w:hAnsi="Times New Roman" w:cs="Times New Roman"/>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алл</w:t>
            </w:r>
          </w:p>
        </w:tc>
        <w:tc>
          <w:tcPr>
            <w:tcW w:w="3828" w:type="dxa"/>
          </w:tcPr>
          <w:p w14:paraId="690C15FD" w14:textId="6BA86692"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ргументирова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w:t>
            </w:r>
          </w:p>
          <w:p w14:paraId="0FB48319" w14:textId="1F905BD8"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рганизац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спольз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тод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ал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мешан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руппа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дивидуаль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а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пример,</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ыразительно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т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исов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ллюстрац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отива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кст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ст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ересказ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а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озмож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ст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мощь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хнически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редст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удио/виде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л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лабослышащи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л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лабовидящи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странств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оруд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а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тоб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был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добн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аждому.</w:t>
            </w:r>
          </w:p>
          <w:p w14:paraId="1B16170C" w14:textId="77777777" w:rsidR="00171FA6" w:rsidRPr="00292DCA" w:rsidRDefault="00171FA6" w:rsidP="00171FA6">
            <w:pPr>
              <w:contextualSpacing/>
              <w:jc w:val="both"/>
              <w:rPr>
                <w:rFonts w:ascii="Times New Roman" w:hAnsi="Times New Roman" w:cs="Times New Roman"/>
                <w:bCs/>
                <w:sz w:val="20"/>
                <w:szCs w:val="20"/>
              </w:rPr>
            </w:pPr>
          </w:p>
          <w:p w14:paraId="49F4C5C7" w14:textId="255DC3FF"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ак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ход</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ализу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клюз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нообраз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ход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риентирован</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аксимально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ключ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ажд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бенк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вит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е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дивидуа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особностей.</w:t>
            </w:r>
          </w:p>
        </w:tc>
      </w:tr>
      <w:tr w:rsidR="00520BDE" w:rsidRPr="00292DCA" w14:paraId="391187AD" w14:textId="77777777" w:rsidTr="00845F6A">
        <w:tc>
          <w:tcPr>
            <w:tcW w:w="5074" w:type="dxa"/>
          </w:tcPr>
          <w:p w14:paraId="4C9E7D11" w14:textId="63FF9397" w:rsidR="00845F6A" w:rsidRPr="00292DCA" w:rsidRDefault="00845F6A" w:rsidP="00CA3681">
            <w:pPr>
              <w:ind w:right="113"/>
              <w:contextualSpacing/>
              <w:jc w:val="both"/>
              <w:rPr>
                <w:rFonts w:ascii="Times New Roman" w:hAnsi="Times New Roman" w:cs="Times New Roman"/>
                <w:b/>
                <w:bCs/>
                <w:sz w:val="20"/>
                <w:szCs w:val="20"/>
              </w:rPr>
            </w:pPr>
            <w:r w:rsidRPr="00292DCA">
              <w:rPr>
                <w:rFonts w:ascii="Times New Roman" w:hAnsi="Times New Roman" w:cs="Times New Roman"/>
                <w:b/>
                <w:bCs/>
                <w:sz w:val="20"/>
                <w:szCs w:val="20"/>
                <w:u w:val="single"/>
              </w:rPr>
              <w:t>Код</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и</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наименование</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компетенции:</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rPr>
              <w:t>ОПК-6</w:t>
            </w:r>
            <w:r w:rsidR="00EE35E8" w:rsidRPr="00292DCA">
              <w:rPr>
                <w:rFonts w:ascii="Times New Roman" w:hAnsi="Times New Roman" w:cs="Times New Roman"/>
                <w:b/>
                <w:bCs/>
                <w:sz w:val="20"/>
                <w:szCs w:val="20"/>
              </w:rPr>
              <w:t xml:space="preserve"> </w:t>
            </w:r>
            <w:r w:rsidRPr="00292DCA">
              <w:rPr>
                <w:rFonts w:ascii="Times New Roman" w:hAnsi="Times New Roman" w:cs="Times New Roman"/>
                <w:iCs/>
                <w:sz w:val="20"/>
                <w:szCs w:val="20"/>
              </w:rPr>
              <w:t>Способен</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использовать</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психолого-педагогические</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технологии</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в</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профессиональной</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деятельности,</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необходимые</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для</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индивидуализации</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обучения,</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развития,</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воспитания,</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в</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том</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числе</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обучающихся</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с</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особыми</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образовательными</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потребностями</w:t>
            </w:r>
          </w:p>
        </w:tc>
        <w:tc>
          <w:tcPr>
            <w:tcW w:w="1098" w:type="dxa"/>
          </w:tcPr>
          <w:p w14:paraId="7730DB4D" w14:textId="77777777" w:rsidR="00845F6A" w:rsidRPr="00292DCA" w:rsidRDefault="00845F6A" w:rsidP="00CA3681">
            <w:pPr>
              <w:rPr>
                <w:rFonts w:ascii="Times New Roman" w:hAnsi="Times New Roman" w:cs="Times New Roman"/>
                <w:b/>
                <w:bCs/>
                <w:sz w:val="20"/>
                <w:szCs w:val="20"/>
              </w:rPr>
            </w:pPr>
          </w:p>
        </w:tc>
        <w:tc>
          <w:tcPr>
            <w:tcW w:w="603" w:type="dxa"/>
          </w:tcPr>
          <w:p w14:paraId="285A08EB" w14:textId="77777777" w:rsidR="00845F6A" w:rsidRPr="00292DCA" w:rsidRDefault="00845F6A" w:rsidP="00CA3681">
            <w:pPr>
              <w:ind w:left="-75"/>
              <w:jc w:val="center"/>
              <w:rPr>
                <w:rFonts w:ascii="Times New Roman" w:hAnsi="Times New Roman" w:cs="Times New Roman"/>
                <w:b/>
                <w:bCs/>
                <w:sz w:val="20"/>
                <w:szCs w:val="20"/>
              </w:rPr>
            </w:pPr>
          </w:p>
        </w:tc>
        <w:tc>
          <w:tcPr>
            <w:tcW w:w="3828" w:type="dxa"/>
          </w:tcPr>
          <w:p w14:paraId="2114E13C" w14:textId="77777777" w:rsidR="00845F6A" w:rsidRPr="00292DCA" w:rsidRDefault="00845F6A" w:rsidP="00CA3681">
            <w:pPr>
              <w:rPr>
                <w:rFonts w:ascii="Times New Roman" w:hAnsi="Times New Roman" w:cs="Times New Roman"/>
                <w:b/>
                <w:bCs/>
                <w:sz w:val="20"/>
                <w:szCs w:val="20"/>
              </w:rPr>
            </w:pPr>
          </w:p>
        </w:tc>
      </w:tr>
      <w:tr w:rsidR="00520BDE" w:rsidRPr="00292DCA" w14:paraId="08ACE5CE" w14:textId="77777777" w:rsidTr="00845F6A">
        <w:tc>
          <w:tcPr>
            <w:tcW w:w="5074" w:type="dxa"/>
          </w:tcPr>
          <w:p w14:paraId="708EB942" w14:textId="6144BD6B" w:rsidR="00845F6A" w:rsidRPr="00292DCA" w:rsidRDefault="00845F6A" w:rsidP="00CA3681">
            <w:pPr>
              <w:ind w:right="113"/>
              <w:contextualSpacing/>
              <w:rPr>
                <w:rFonts w:ascii="Times New Roman" w:hAnsi="Times New Roman" w:cs="Times New Roman"/>
                <w:b/>
                <w:bCs/>
                <w:sz w:val="20"/>
                <w:szCs w:val="20"/>
              </w:rPr>
            </w:pPr>
            <w:r w:rsidRPr="00292DCA">
              <w:rPr>
                <w:rFonts w:ascii="Times New Roman" w:hAnsi="Times New Roman" w:cs="Times New Roman"/>
                <w:b/>
                <w:bCs/>
                <w:sz w:val="20"/>
                <w:szCs w:val="20"/>
              </w:rPr>
              <w:t>Код</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и</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наименов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индикатора</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достижения</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компетенции:</w:t>
            </w:r>
          </w:p>
          <w:p w14:paraId="2E6608C5" w14:textId="3683976F" w:rsidR="00845F6A" w:rsidRPr="00292DCA" w:rsidRDefault="00845F6A" w:rsidP="00CA3681">
            <w:pPr>
              <w:ind w:right="113"/>
              <w:contextualSpacing/>
              <w:jc w:val="both"/>
              <w:rPr>
                <w:rFonts w:ascii="Times New Roman" w:hAnsi="Times New Roman" w:cs="Times New Roman"/>
                <w:bCs/>
                <w:sz w:val="20"/>
                <w:szCs w:val="20"/>
              </w:rPr>
            </w:pPr>
            <w:r w:rsidRPr="00292DCA">
              <w:rPr>
                <w:rFonts w:ascii="Times New Roman" w:hAnsi="Times New Roman" w:cs="Times New Roman"/>
                <w:b/>
                <w:bCs/>
                <w:sz w:val="20"/>
                <w:szCs w:val="20"/>
              </w:rPr>
              <w:t>ОПК-6.</w:t>
            </w:r>
            <w:r w:rsidRPr="00292DCA">
              <w:rPr>
                <w:rFonts w:ascii="Times New Roman" w:hAnsi="Times New Roman" w:cs="Times New Roman"/>
                <w:b/>
                <w:sz w:val="20"/>
                <w:szCs w:val="20"/>
              </w:rPr>
              <w:t>1</w:t>
            </w:r>
            <w:r w:rsidR="00EE35E8" w:rsidRPr="00292DCA">
              <w:rPr>
                <w:rFonts w:ascii="Times New Roman" w:hAnsi="Times New Roman" w:cs="Times New Roman"/>
                <w:b/>
                <w:sz w:val="20"/>
                <w:szCs w:val="20"/>
              </w:rPr>
              <w:t xml:space="preserve"> </w:t>
            </w:r>
            <w:r w:rsidRPr="00292DCA">
              <w:rPr>
                <w:rFonts w:ascii="Times New Roman" w:hAnsi="Times New Roman" w:cs="Times New Roman"/>
                <w:bCs/>
                <w:sz w:val="20"/>
                <w:szCs w:val="20"/>
              </w:rPr>
              <w:t>Демонстриру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на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сихолого-педагогически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хнолог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фессиональн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ятель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обходим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л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дивидуализ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вит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оспита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исл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ающихс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собы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разовательны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требностями</w:t>
            </w:r>
          </w:p>
          <w:p w14:paraId="7DAAB1EF" w14:textId="4E5CA6C8" w:rsidR="00845F6A" w:rsidRPr="00292DCA" w:rsidRDefault="00845F6A" w:rsidP="00CA3681">
            <w:pPr>
              <w:ind w:right="113"/>
              <w:contextualSpacing/>
              <w:jc w:val="both"/>
              <w:rPr>
                <w:rFonts w:ascii="Times New Roman" w:hAnsi="Times New Roman" w:cs="Times New Roman"/>
                <w:bCs/>
                <w:sz w:val="20"/>
                <w:szCs w:val="20"/>
              </w:rPr>
            </w:pPr>
            <w:r w:rsidRPr="00292DCA">
              <w:rPr>
                <w:rFonts w:ascii="Times New Roman" w:hAnsi="Times New Roman" w:cs="Times New Roman"/>
                <w:b/>
                <w:sz w:val="20"/>
                <w:szCs w:val="20"/>
              </w:rPr>
              <w:t>ОПК-6.2</w:t>
            </w:r>
            <w:r w:rsidR="00EE35E8" w:rsidRPr="00292DCA">
              <w:rPr>
                <w:rFonts w:ascii="Times New Roman" w:hAnsi="Times New Roman" w:cs="Times New Roman"/>
                <w:b/>
                <w:sz w:val="20"/>
                <w:szCs w:val="20"/>
              </w:rPr>
              <w:t xml:space="preserve"> </w:t>
            </w:r>
            <w:r w:rsidRPr="00292DCA">
              <w:rPr>
                <w:rFonts w:ascii="Times New Roman" w:hAnsi="Times New Roman" w:cs="Times New Roman"/>
                <w:bCs/>
                <w:sz w:val="20"/>
                <w:szCs w:val="20"/>
              </w:rPr>
              <w:t>Применя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сихолого-педагогическ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хнолог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фессиональн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ятель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обходим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л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дивидуализ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вит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оспита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исл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ающихс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собы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разовательны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требностями</w:t>
            </w:r>
          </w:p>
        </w:tc>
        <w:tc>
          <w:tcPr>
            <w:tcW w:w="1098" w:type="dxa"/>
          </w:tcPr>
          <w:p w14:paraId="18790D18" w14:textId="1B26B0C9" w:rsidR="00845F6A" w:rsidRPr="00292DCA" w:rsidRDefault="00845F6A" w:rsidP="00CA3681">
            <w:pPr>
              <w:rPr>
                <w:rFonts w:ascii="Times New Roman" w:hAnsi="Times New Roman" w:cs="Times New Roman"/>
                <w:sz w:val="20"/>
                <w:szCs w:val="20"/>
              </w:rPr>
            </w:pPr>
            <w:r w:rsidRPr="00292DCA">
              <w:rPr>
                <w:rFonts w:ascii="Times New Roman" w:hAnsi="Times New Roman" w:cs="Times New Roman"/>
                <w:b/>
                <w:bCs/>
                <w:sz w:val="20"/>
                <w:szCs w:val="20"/>
              </w:rPr>
              <w:t>Уровень</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сложности</w:t>
            </w:r>
          </w:p>
        </w:tc>
        <w:tc>
          <w:tcPr>
            <w:tcW w:w="603" w:type="dxa"/>
          </w:tcPr>
          <w:p w14:paraId="76F82184" w14:textId="77777777" w:rsidR="00845F6A" w:rsidRPr="00292DCA" w:rsidRDefault="00845F6A" w:rsidP="00CA3681">
            <w:pPr>
              <w:ind w:left="-75"/>
              <w:jc w:val="center"/>
              <w:rPr>
                <w:rFonts w:ascii="Times New Roman" w:hAnsi="Times New Roman" w:cs="Times New Roman"/>
                <w:sz w:val="20"/>
                <w:szCs w:val="20"/>
              </w:rPr>
            </w:pPr>
            <w:r w:rsidRPr="00292DCA">
              <w:rPr>
                <w:rFonts w:ascii="Times New Roman" w:hAnsi="Times New Roman" w:cs="Times New Roman"/>
                <w:b/>
                <w:bCs/>
                <w:sz w:val="20"/>
                <w:szCs w:val="20"/>
              </w:rPr>
              <w:t>балл</w:t>
            </w:r>
          </w:p>
        </w:tc>
        <w:tc>
          <w:tcPr>
            <w:tcW w:w="3828" w:type="dxa"/>
          </w:tcPr>
          <w:p w14:paraId="282AAFF4" w14:textId="081E7D4F" w:rsidR="00845F6A" w:rsidRPr="00292DCA" w:rsidRDefault="00845F6A" w:rsidP="00CA3681">
            <w:pPr>
              <w:rPr>
                <w:rFonts w:ascii="Times New Roman" w:hAnsi="Times New Roman" w:cs="Times New Roman"/>
                <w:sz w:val="20"/>
                <w:szCs w:val="20"/>
              </w:rPr>
            </w:pPr>
            <w:r w:rsidRPr="00292DCA">
              <w:rPr>
                <w:rFonts w:ascii="Times New Roman" w:hAnsi="Times New Roman" w:cs="Times New Roman"/>
                <w:b/>
                <w:bCs/>
                <w:sz w:val="20"/>
                <w:szCs w:val="20"/>
              </w:rPr>
              <w:t>Правильный</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ответ</w:t>
            </w:r>
          </w:p>
        </w:tc>
      </w:tr>
      <w:tr w:rsidR="00520BDE" w:rsidRPr="00292DCA" w14:paraId="3C647BA9" w14:textId="77777777" w:rsidTr="00845F6A">
        <w:tc>
          <w:tcPr>
            <w:tcW w:w="5074" w:type="dxa"/>
          </w:tcPr>
          <w:p w14:paraId="6BF8D238" w14:textId="0330C24E" w:rsidR="00171FA6" w:rsidRPr="00292DCA" w:rsidRDefault="00171FA6" w:rsidP="00171FA6">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1</w:t>
            </w:r>
          </w:p>
          <w:p w14:paraId="044EC756" w14:textId="4149587D" w:rsidR="00171FA6" w:rsidRPr="00292DCA" w:rsidRDefault="00171FA6" w:rsidP="00171FA6">
            <w:pPr>
              <w:jc w:val="both"/>
              <w:rPr>
                <w:rFonts w:ascii="Times New Roman" w:hAnsi="Times New Roman" w:cs="Times New Roman"/>
                <w:sz w:val="20"/>
                <w:szCs w:val="20"/>
              </w:rPr>
            </w:pPr>
            <w:r w:rsidRPr="00292DCA">
              <w:rPr>
                <w:rFonts w:ascii="Times New Roman" w:hAnsi="Times New Roman" w:cs="Times New Roman"/>
                <w:sz w:val="20"/>
                <w:szCs w:val="20"/>
              </w:rPr>
              <w:t>Опиш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сихолого-педагогическ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ехнолог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ндивидуализац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знае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вед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мер</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менен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актик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л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учающихс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нтеллектуальны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рушениями.</w:t>
            </w:r>
          </w:p>
        </w:tc>
        <w:tc>
          <w:tcPr>
            <w:tcW w:w="1098" w:type="dxa"/>
          </w:tcPr>
          <w:p w14:paraId="5D41D8A6" w14:textId="7044B733" w:rsidR="00171FA6" w:rsidRPr="00292DCA" w:rsidRDefault="00171FA6" w:rsidP="00171FA6">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4221512A" w14:textId="36050461" w:rsidR="00171FA6" w:rsidRPr="00292DCA" w:rsidRDefault="00171FA6" w:rsidP="00171FA6">
            <w:pPr>
              <w:ind w:left="-75"/>
              <w:jc w:val="center"/>
              <w:rPr>
                <w:rFonts w:ascii="Times New Roman" w:hAnsi="Times New Roman" w:cs="Times New Roman"/>
                <w:b/>
                <w:bCs/>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алл</w:t>
            </w:r>
          </w:p>
        </w:tc>
        <w:tc>
          <w:tcPr>
            <w:tcW w:w="3828" w:type="dxa"/>
          </w:tcPr>
          <w:p w14:paraId="784C246B" w14:textId="1EC40A00"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ргументирова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w:t>
            </w:r>
          </w:p>
          <w:p w14:paraId="1C1E07DF" w14:textId="3E6F6C88"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Извест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хнолог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хнолог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ноуровнев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ектна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ятель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ставничеств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хнолог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даптивн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ения.</w:t>
            </w:r>
          </w:p>
          <w:p w14:paraId="4720B82C" w14:textId="584C0EA7"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Пример:</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зучен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атематик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ласс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ержк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сихическ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вит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спольз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арточк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н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ровн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лож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ополнительн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изуализац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этап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струк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омашне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а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кращённ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иде.</w:t>
            </w:r>
          </w:p>
          <w:p w14:paraId="4D4658BC" w14:textId="77777777"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p>
          <w:p w14:paraId="13339193" w14:textId="0033BA80"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Так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ход</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зволя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иты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дивидуаль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озмож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мп</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ажд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особству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своен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атериал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птимальн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л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ровн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т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ража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н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времен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хнологий</w:t>
            </w:r>
            <w:r w:rsidR="00EE35E8" w:rsidRPr="00292DCA">
              <w:rPr>
                <w:rFonts w:ascii="Times New Roman" w:hAnsi="Times New Roman" w:cs="Times New Roman"/>
                <w:bCs/>
                <w:sz w:val="20"/>
                <w:szCs w:val="20"/>
              </w:rPr>
              <w:t xml:space="preserve"> </w:t>
            </w:r>
            <w:r w:rsidR="001275BF">
              <w:rPr>
                <w:rFonts w:ascii="Times New Roman" w:hAnsi="Times New Roman" w:cs="Times New Roman"/>
                <w:bCs/>
                <w:sz w:val="20"/>
                <w:szCs w:val="20"/>
              </w:rPr>
              <w:t>индивидуализации.</w:t>
            </w:r>
          </w:p>
        </w:tc>
      </w:tr>
      <w:tr w:rsidR="00520BDE" w:rsidRPr="00292DCA" w14:paraId="7F63861B" w14:textId="77777777" w:rsidTr="00845F6A">
        <w:tc>
          <w:tcPr>
            <w:tcW w:w="5074" w:type="dxa"/>
          </w:tcPr>
          <w:p w14:paraId="75E8D244" w14:textId="777321A1" w:rsidR="00901C58" w:rsidRPr="00292DCA" w:rsidRDefault="00901C58" w:rsidP="00901C58">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2</w:t>
            </w:r>
          </w:p>
          <w:p w14:paraId="5645A55E" w14:textId="0BF41603" w:rsidR="00901C58" w:rsidRPr="00292DCA" w:rsidRDefault="00901C58" w:rsidP="00901C58">
            <w:pPr>
              <w:pStyle w:val="a7"/>
              <w:tabs>
                <w:tab w:val="left" w:pos="174"/>
              </w:tabs>
              <w:ind w:left="0"/>
              <w:jc w:val="both"/>
              <w:rPr>
                <w:rFonts w:ascii="Times New Roman" w:hAnsi="Times New Roman" w:cs="Times New Roman"/>
                <w:sz w:val="20"/>
                <w:szCs w:val="20"/>
              </w:rPr>
            </w:pPr>
            <w:r w:rsidRPr="00292DCA">
              <w:rPr>
                <w:rFonts w:ascii="Times New Roman" w:hAnsi="Times New Roman" w:cs="Times New Roman"/>
                <w:sz w:val="20"/>
                <w:szCs w:val="20"/>
              </w:rPr>
              <w:t>Выбер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дну</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сихолого-педагогическую</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ехнологию</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пример,</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отрудничеств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ейс-метод,</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нтеллект-карт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пиш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ую</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оль</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н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грает</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азвит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амостоятельност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ащихс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ключа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ете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ВЗ.</w:t>
            </w:r>
          </w:p>
        </w:tc>
        <w:tc>
          <w:tcPr>
            <w:tcW w:w="1098" w:type="dxa"/>
          </w:tcPr>
          <w:p w14:paraId="48E5E017" w14:textId="5DA4A3AF" w:rsidR="00901C58" w:rsidRPr="00292DCA" w:rsidRDefault="00901C58" w:rsidP="00901C58">
            <w:pPr>
              <w:jc w:val="center"/>
              <w:rPr>
                <w:rFonts w:ascii="Times New Roman" w:hAnsi="Times New Roman" w:cs="Times New Roman"/>
                <w:sz w:val="20"/>
                <w:szCs w:val="20"/>
              </w:rPr>
            </w:pPr>
            <w:r w:rsidRPr="00292DCA">
              <w:rPr>
                <w:rFonts w:ascii="Times New Roman" w:hAnsi="Times New Roman" w:cs="Times New Roman"/>
                <w:sz w:val="20"/>
                <w:szCs w:val="20"/>
              </w:rPr>
              <w:t>базовый</w:t>
            </w:r>
          </w:p>
        </w:tc>
        <w:tc>
          <w:tcPr>
            <w:tcW w:w="603" w:type="dxa"/>
          </w:tcPr>
          <w:p w14:paraId="35D29D23" w14:textId="661701D3" w:rsidR="00901C58" w:rsidRPr="00292DCA" w:rsidRDefault="00901C58" w:rsidP="00901C58">
            <w:pPr>
              <w:ind w:left="-75"/>
              <w:jc w:val="center"/>
              <w:rPr>
                <w:rFonts w:ascii="Times New Roman" w:hAnsi="Times New Roman" w:cs="Times New Roman"/>
                <w:sz w:val="20"/>
                <w:szCs w:val="20"/>
              </w:rPr>
            </w:pPr>
            <w:r w:rsidRPr="00292DCA">
              <w:rPr>
                <w:rFonts w:ascii="Times New Roman" w:hAnsi="Times New Roman" w:cs="Times New Roman"/>
                <w:sz w:val="20"/>
                <w:szCs w:val="20"/>
              </w:rPr>
              <w:t>1</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алл</w:t>
            </w:r>
          </w:p>
        </w:tc>
        <w:tc>
          <w:tcPr>
            <w:tcW w:w="3828" w:type="dxa"/>
          </w:tcPr>
          <w:p w14:paraId="3C6F1A72" w14:textId="7A8D2A48"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ргументирова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w:t>
            </w:r>
          </w:p>
          <w:p w14:paraId="0D565F62" w14:textId="2CA04421"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Технолог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трудничеств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руппов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тод)</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ормиру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вык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ммуник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спредел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л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ствен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л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т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В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едлагаетс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сильна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л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манд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акж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держк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ьютор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л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дноклассника-наставника.</w:t>
            </w:r>
          </w:p>
          <w:p w14:paraId="4595EF85" w14:textId="77777777"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p>
          <w:p w14:paraId="6BE305D4" w14:textId="2524D0B0"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Совместна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ятель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отивиру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особству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скрыт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дивидуа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озможност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вива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амоконтрол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амооценк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се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стник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цесса.</w:t>
            </w:r>
          </w:p>
        </w:tc>
      </w:tr>
      <w:tr w:rsidR="00520BDE" w:rsidRPr="00292DCA" w14:paraId="45E1D06F" w14:textId="77777777" w:rsidTr="00845F6A">
        <w:tc>
          <w:tcPr>
            <w:tcW w:w="5074" w:type="dxa"/>
          </w:tcPr>
          <w:p w14:paraId="281CAFD3" w14:textId="4F3388DF" w:rsidR="00171FA6" w:rsidRPr="00292DCA" w:rsidRDefault="00171FA6" w:rsidP="00171FA6">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3</w:t>
            </w:r>
          </w:p>
          <w:p w14:paraId="765F05E8" w14:textId="50668776" w:rsidR="00171FA6" w:rsidRPr="00292DCA" w:rsidRDefault="00171FA6" w:rsidP="00171FA6">
            <w:pPr>
              <w:pStyle w:val="a7"/>
              <w:tabs>
                <w:tab w:val="left" w:pos="216"/>
                <w:tab w:val="left" w:pos="252"/>
                <w:tab w:val="left" w:pos="288"/>
              </w:tabs>
              <w:ind w:left="0"/>
              <w:jc w:val="both"/>
              <w:rPr>
                <w:rFonts w:ascii="Times New Roman" w:hAnsi="Times New Roman" w:cs="Times New Roman"/>
                <w:sz w:val="20"/>
                <w:szCs w:val="20"/>
              </w:rPr>
            </w:pPr>
            <w:r w:rsidRPr="00292DCA">
              <w:rPr>
                <w:rFonts w:ascii="Times New Roman" w:hAnsi="Times New Roman" w:cs="Times New Roman"/>
                <w:sz w:val="20"/>
                <w:szCs w:val="20"/>
              </w:rPr>
              <w:t>Разработай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ндивидуальны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тельны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аршрут</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едмету</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дну</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еделю</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л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еник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ВЗ,</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каж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сихолого-педагогическ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ехнолог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форм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абот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мените.</w:t>
            </w:r>
          </w:p>
        </w:tc>
        <w:tc>
          <w:tcPr>
            <w:tcW w:w="1098" w:type="dxa"/>
          </w:tcPr>
          <w:p w14:paraId="36727DA8" w14:textId="57DA161F" w:rsidR="00171FA6" w:rsidRPr="00292DCA" w:rsidRDefault="00171FA6" w:rsidP="00171FA6">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614B70EB" w14:textId="0763E666" w:rsidR="00171FA6" w:rsidRPr="00292DCA" w:rsidRDefault="00171FA6" w:rsidP="00171FA6">
            <w:pPr>
              <w:ind w:left="-75"/>
              <w:jc w:val="center"/>
              <w:rPr>
                <w:rFonts w:ascii="Times New Roman" w:hAnsi="Times New Roman" w:cs="Times New Roman"/>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алл</w:t>
            </w:r>
          </w:p>
        </w:tc>
        <w:tc>
          <w:tcPr>
            <w:tcW w:w="3828" w:type="dxa"/>
          </w:tcPr>
          <w:p w14:paraId="4680D719" w14:textId="4195B03D"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ргументирова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w:t>
            </w:r>
          </w:p>
          <w:p w14:paraId="57C8BB56" w14:textId="4F1D6187"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Чере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иагностическ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бесед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блюд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пределя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он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терес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руд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спольз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хнолог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дивидуа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ан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гляд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соб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гров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элемент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спис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нсультац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ьютор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даптированны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кста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крепл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ере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лев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гры.</w:t>
            </w:r>
          </w:p>
          <w:p w14:paraId="4AC7C99A" w14:textId="77777777"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p>
          <w:p w14:paraId="2637CDE0" w14:textId="3C57F118"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Так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аршру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итыва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аль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ровен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вит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е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едпочт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собен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осприят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нообраз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хнолог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ла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дресны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держивающим.</w:t>
            </w:r>
          </w:p>
        </w:tc>
      </w:tr>
      <w:tr w:rsidR="00520BDE" w:rsidRPr="00292DCA" w14:paraId="08C1790B" w14:textId="77777777" w:rsidTr="00845F6A">
        <w:tc>
          <w:tcPr>
            <w:tcW w:w="5074" w:type="dxa"/>
          </w:tcPr>
          <w:p w14:paraId="030605CC" w14:textId="090048EB" w:rsidR="00171FA6" w:rsidRPr="00292DCA" w:rsidRDefault="00171FA6" w:rsidP="00171FA6">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4</w:t>
            </w:r>
          </w:p>
          <w:p w14:paraId="61741911" w14:textId="211A9F49" w:rsidR="00171FA6" w:rsidRPr="00292DCA" w:rsidRDefault="00171FA6" w:rsidP="00171FA6">
            <w:pPr>
              <w:tabs>
                <w:tab w:val="left" w:pos="240"/>
                <w:tab w:val="left" w:pos="300"/>
              </w:tabs>
              <w:jc w:val="both"/>
              <w:rPr>
                <w:rFonts w:ascii="Times New Roman" w:hAnsi="Times New Roman" w:cs="Times New Roman"/>
                <w:sz w:val="20"/>
                <w:szCs w:val="20"/>
              </w:rPr>
            </w:pPr>
            <w:r w:rsidRPr="00292DCA">
              <w:rPr>
                <w:rFonts w:ascii="Times New Roman" w:hAnsi="Times New Roman" w:cs="Times New Roman"/>
                <w:sz w:val="20"/>
                <w:szCs w:val="20"/>
              </w:rPr>
              <w:t>Опиш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следовательность</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ействи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едагог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нтеграц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сихолого-педагогически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ехнологи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л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вышен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отивац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овлеченност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енико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ебны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цес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ключа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ете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ВЗ.</w:t>
            </w:r>
          </w:p>
        </w:tc>
        <w:tc>
          <w:tcPr>
            <w:tcW w:w="1098" w:type="dxa"/>
          </w:tcPr>
          <w:p w14:paraId="3DF29504" w14:textId="36283E58" w:rsidR="00171FA6" w:rsidRPr="00292DCA" w:rsidRDefault="00171FA6" w:rsidP="00171FA6">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1E4B8D40" w14:textId="3DFCB703" w:rsidR="00171FA6" w:rsidRPr="00292DCA" w:rsidRDefault="00171FA6" w:rsidP="00171FA6">
            <w:pPr>
              <w:ind w:left="-75"/>
              <w:jc w:val="center"/>
              <w:rPr>
                <w:rFonts w:ascii="Times New Roman" w:hAnsi="Times New Roman" w:cs="Times New Roman"/>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алл</w:t>
            </w:r>
          </w:p>
        </w:tc>
        <w:tc>
          <w:tcPr>
            <w:tcW w:w="3828" w:type="dxa"/>
          </w:tcPr>
          <w:p w14:paraId="1CB1D4E4" w14:textId="2FC847A7"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ргументирова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w:t>
            </w:r>
          </w:p>
          <w:p w14:paraId="6D40E6F2" w14:textId="7FC2FDA2"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1.</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вож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иагностик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терес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клонностей.</w:t>
            </w:r>
          </w:p>
          <w:p w14:paraId="6DE8D3FD" w14:textId="3D917B15"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2.</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ыбира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тод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ектна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ятель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гров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хнолог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элемент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ставничества.</w:t>
            </w:r>
          </w:p>
          <w:p w14:paraId="18197757" w14:textId="65D8FAE2"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3.</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ла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а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ноуровневыми.</w:t>
            </w:r>
          </w:p>
          <w:p w14:paraId="240403C6" w14:textId="3EEB4621"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4.</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рганиз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держк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мощ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ьютор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руппова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а).</w:t>
            </w:r>
          </w:p>
          <w:p w14:paraId="49117B20" w14:textId="08B114EE"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5.</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вож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флекс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сужд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спех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труднений.</w:t>
            </w:r>
          </w:p>
          <w:p w14:paraId="3EAD5D4E" w14:textId="77777777"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p>
          <w:p w14:paraId="53769F13" w14:textId="32236F41"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Данна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следователь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зволя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строи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снов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дивидуа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собенност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держи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бн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отивац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се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акж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ви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амостоятель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ственность.</w:t>
            </w:r>
          </w:p>
        </w:tc>
      </w:tr>
      <w:tr w:rsidR="00520BDE" w:rsidRPr="00292DCA" w14:paraId="331847C6" w14:textId="77777777" w:rsidTr="00845F6A">
        <w:tc>
          <w:tcPr>
            <w:tcW w:w="5074" w:type="dxa"/>
          </w:tcPr>
          <w:p w14:paraId="2AA8C13C" w14:textId="559641D8" w:rsidR="00845F6A" w:rsidRPr="00292DCA" w:rsidRDefault="00845F6A" w:rsidP="00CA3681">
            <w:pPr>
              <w:ind w:right="113"/>
              <w:contextualSpacing/>
              <w:jc w:val="both"/>
              <w:rPr>
                <w:rFonts w:ascii="Times New Roman" w:hAnsi="Times New Roman" w:cs="Times New Roman"/>
                <w:b/>
                <w:bCs/>
                <w:sz w:val="20"/>
                <w:szCs w:val="20"/>
              </w:rPr>
            </w:pPr>
            <w:r w:rsidRPr="00292DCA">
              <w:rPr>
                <w:rFonts w:ascii="Times New Roman" w:hAnsi="Times New Roman" w:cs="Times New Roman"/>
                <w:b/>
                <w:bCs/>
                <w:sz w:val="20"/>
                <w:szCs w:val="20"/>
                <w:u w:val="single"/>
              </w:rPr>
              <w:t>Код</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и</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наименование</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компетенции:</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rPr>
              <w:t>ОПК-7</w:t>
            </w:r>
            <w:r w:rsidR="00EE35E8" w:rsidRPr="00292DCA">
              <w:rPr>
                <w:rFonts w:ascii="Times New Roman" w:hAnsi="Times New Roman" w:cs="Times New Roman"/>
                <w:b/>
                <w:bCs/>
                <w:sz w:val="20"/>
                <w:szCs w:val="20"/>
              </w:rPr>
              <w:t xml:space="preserve"> </w:t>
            </w:r>
            <w:r w:rsidRPr="00292DCA">
              <w:rPr>
                <w:rFonts w:ascii="Times New Roman" w:hAnsi="Times New Roman" w:cs="Times New Roman"/>
                <w:iCs/>
                <w:sz w:val="20"/>
                <w:szCs w:val="20"/>
              </w:rPr>
              <w:t>Способен</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взаимодействовать</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с</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участниками</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образовательных</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отношений</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в</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рамках</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реализации</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образовательных</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программ</w:t>
            </w:r>
          </w:p>
        </w:tc>
        <w:tc>
          <w:tcPr>
            <w:tcW w:w="1098" w:type="dxa"/>
          </w:tcPr>
          <w:p w14:paraId="2709F08E" w14:textId="77777777" w:rsidR="00845F6A" w:rsidRPr="00292DCA" w:rsidRDefault="00845F6A" w:rsidP="00CA3681">
            <w:pPr>
              <w:rPr>
                <w:rFonts w:ascii="Times New Roman" w:hAnsi="Times New Roman" w:cs="Times New Roman"/>
                <w:b/>
                <w:bCs/>
                <w:sz w:val="20"/>
                <w:szCs w:val="20"/>
              </w:rPr>
            </w:pPr>
          </w:p>
        </w:tc>
        <w:tc>
          <w:tcPr>
            <w:tcW w:w="603" w:type="dxa"/>
          </w:tcPr>
          <w:p w14:paraId="435E39EF" w14:textId="77777777" w:rsidR="00845F6A" w:rsidRPr="00292DCA" w:rsidRDefault="00845F6A" w:rsidP="00CA3681">
            <w:pPr>
              <w:ind w:left="-75"/>
              <w:jc w:val="center"/>
              <w:rPr>
                <w:rFonts w:ascii="Times New Roman" w:hAnsi="Times New Roman" w:cs="Times New Roman"/>
                <w:b/>
                <w:bCs/>
                <w:sz w:val="20"/>
                <w:szCs w:val="20"/>
              </w:rPr>
            </w:pPr>
          </w:p>
        </w:tc>
        <w:tc>
          <w:tcPr>
            <w:tcW w:w="3828" w:type="dxa"/>
          </w:tcPr>
          <w:p w14:paraId="10E16CD1" w14:textId="77777777" w:rsidR="00845F6A" w:rsidRPr="00292DCA" w:rsidRDefault="00845F6A" w:rsidP="00CA3681">
            <w:pPr>
              <w:rPr>
                <w:rFonts w:ascii="Times New Roman" w:hAnsi="Times New Roman" w:cs="Times New Roman"/>
                <w:b/>
                <w:bCs/>
                <w:sz w:val="20"/>
                <w:szCs w:val="20"/>
              </w:rPr>
            </w:pPr>
          </w:p>
        </w:tc>
      </w:tr>
      <w:tr w:rsidR="00520BDE" w:rsidRPr="00292DCA" w14:paraId="54221B04" w14:textId="77777777" w:rsidTr="00845F6A">
        <w:tc>
          <w:tcPr>
            <w:tcW w:w="5074" w:type="dxa"/>
          </w:tcPr>
          <w:p w14:paraId="45863319" w14:textId="2523AC3B" w:rsidR="00845F6A" w:rsidRPr="00292DCA" w:rsidRDefault="00845F6A" w:rsidP="00CA3681">
            <w:pPr>
              <w:ind w:right="113"/>
              <w:contextualSpacing/>
              <w:rPr>
                <w:rFonts w:ascii="Times New Roman" w:hAnsi="Times New Roman" w:cs="Times New Roman"/>
                <w:b/>
                <w:bCs/>
                <w:sz w:val="20"/>
                <w:szCs w:val="20"/>
              </w:rPr>
            </w:pPr>
            <w:r w:rsidRPr="00292DCA">
              <w:rPr>
                <w:rFonts w:ascii="Times New Roman" w:hAnsi="Times New Roman" w:cs="Times New Roman"/>
                <w:b/>
                <w:bCs/>
                <w:sz w:val="20"/>
                <w:szCs w:val="20"/>
              </w:rPr>
              <w:t>Код</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и</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наименов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индикатора</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достижения</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компетенции:</w:t>
            </w:r>
          </w:p>
          <w:p w14:paraId="48631A73" w14:textId="6E2D9942" w:rsidR="00845F6A" w:rsidRPr="00292DCA" w:rsidRDefault="00845F6A" w:rsidP="00CA3681">
            <w:pPr>
              <w:ind w:right="113"/>
              <w:contextualSpacing/>
              <w:jc w:val="both"/>
              <w:rPr>
                <w:rFonts w:ascii="Times New Roman" w:hAnsi="Times New Roman" w:cs="Times New Roman"/>
                <w:bCs/>
                <w:sz w:val="20"/>
                <w:szCs w:val="20"/>
              </w:rPr>
            </w:pPr>
            <w:r w:rsidRPr="00292DCA">
              <w:rPr>
                <w:rFonts w:ascii="Times New Roman" w:hAnsi="Times New Roman" w:cs="Times New Roman"/>
                <w:b/>
                <w:bCs/>
                <w:sz w:val="20"/>
                <w:szCs w:val="20"/>
              </w:rPr>
              <w:t>ОПК-7.</w:t>
            </w:r>
            <w:r w:rsidRPr="00292DCA">
              <w:rPr>
                <w:rFonts w:ascii="Times New Roman" w:hAnsi="Times New Roman" w:cs="Times New Roman"/>
                <w:b/>
                <w:sz w:val="20"/>
                <w:szCs w:val="20"/>
              </w:rPr>
              <w:t>1</w:t>
            </w:r>
            <w:r w:rsidR="00EE35E8" w:rsidRPr="00292DCA">
              <w:rPr>
                <w:rFonts w:ascii="Times New Roman" w:hAnsi="Times New Roman" w:cs="Times New Roman"/>
                <w:b/>
                <w:sz w:val="20"/>
                <w:szCs w:val="20"/>
              </w:rPr>
              <w:t xml:space="preserve"> </w:t>
            </w:r>
            <w:r w:rsidRPr="00292DCA">
              <w:rPr>
                <w:rFonts w:ascii="Times New Roman" w:hAnsi="Times New Roman" w:cs="Times New Roman"/>
                <w:bCs/>
                <w:sz w:val="20"/>
                <w:szCs w:val="20"/>
              </w:rPr>
              <w:t>Определя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ста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стник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разовате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ношен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ав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язан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мка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ализ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разовате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грам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исл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рочн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ятель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неурочн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ятель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ррекционн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е</w:t>
            </w:r>
          </w:p>
          <w:p w14:paraId="1CFA9BD9" w14:textId="667D3B6D" w:rsidR="00845F6A" w:rsidRPr="00292DCA" w:rsidRDefault="00845F6A" w:rsidP="00CA3681">
            <w:pPr>
              <w:ind w:right="113"/>
              <w:contextualSpacing/>
              <w:jc w:val="both"/>
              <w:rPr>
                <w:rFonts w:ascii="Times New Roman" w:hAnsi="Times New Roman" w:cs="Times New Roman"/>
                <w:bCs/>
                <w:sz w:val="20"/>
                <w:szCs w:val="20"/>
              </w:rPr>
            </w:pPr>
            <w:r w:rsidRPr="00292DCA">
              <w:rPr>
                <w:rFonts w:ascii="Times New Roman" w:hAnsi="Times New Roman" w:cs="Times New Roman"/>
                <w:b/>
                <w:sz w:val="20"/>
                <w:szCs w:val="20"/>
              </w:rPr>
              <w:t>ОПК-7.2</w:t>
            </w:r>
            <w:r w:rsidR="00EE35E8" w:rsidRPr="00292DCA">
              <w:rPr>
                <w:rFonts w:ascii="Times New Roman" w:hAnsi="Times New Roman" w:cs="Times New Roman"/>
                <w:b/>
                <w:sz w:val="20"/>
                <w:szCs w:val="20"/>
              </w:rPr>
              <w:t xml:space="preserve"> </w:t>
            </w:r>
            <w:r w:rsidRPr="00292DCA">
              <w:rPr>
                <w:rFonts w:ascii="Times New Roman" w:hAnsi="Times New Roman" w:cs="Times New Roman"/>
                <w:bCs/>
                <w:sz w:val="20"/>
                <w:szCs w:val="20"/>
              </w:rPr>
              <w:t>Проводи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бор</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мен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ор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тод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хнолог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заимодейств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трудничеств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стник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разовате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ношен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лич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ида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ятельности</w:t>
            </w:r>
          </w:p>
          <w:p w14:paraId="5539A727" w14:textId="36A7B8F1" w:rsidR="00845F6A" w:rsidRPr="00292DCA" w:rsidRDefault="00845F6A" w:rsidP="00CA3681">
            <w:pPr>
              <w:ind w:right="113"/>
              <w:contextualSpacing/>
              <w:jc w:val="both"/>
              <w:rPr>
                <w:rFonts w:ascii="Times New Roman" w:hAnsi="Times New Roman" w:cs="Times New Roman"/>
                <w:sz w:val="20"/>
                <w:szCs w:val="20"/>
              </w:rPr>
            </w:pPr>
            <w:r w:rsidRPr="00292DCA">
              <w:rPr>
                <w:rFonts w:ascii="Times New Roman" w:hAnsi="Times New Roman" w:cs="Times New Roman"/>
                <w:b/>
                <w:sz w:val="20"/>
                <w:szCs w:val="20"/>
              </w:rPr>
              <w:t>ОПК-7.3</w:t>
            </w:r>
            <w:r w:rsidR="00EE35E8" w:rsidRPr="00292DCA">
              <w:rPr>
                <w:rFonts w:ascii="Times New Roman" w:hAnsi="Times New Roman" w:cs="Times New Roman"/>
                <w:b/>
                <w:sz w:val="20"/>
                <w:szCs w:val="20"/>
              </w:rPr>
              <w:t xml:space="preserve"> </w:t>
            </w:r>
            <w:r w:rsidRPr="00292DCA">
              <w:rPr>
                <w:rFonts w:ascii="Times New Roman" w:hAnsi="Times New Roman" w:cs="Times New Roman"/>
                <w:sz w:val="20"/>
                <w:szCs w:val="20"/>
              </w:rPr>
              <w:t>Планирует</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рганизует</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еятельность</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сновн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астнико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тельн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тношени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амка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еализац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тельн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руги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идо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грамм</w:t>
            </w:r>
          </w:p>
        </w:tc>
        <w:tc>
          <w:tcPr>
            <w:tcW w:w="1098" w:type="dxa"/>
          </w:tcPr>
          <w:p w14:paraId="1FCE5C69" w14:textId="432B771D" w:rsidR="00845F6A" w:rsidRPr="00292DCA" w:rsidRDefault="00845F6A" w:rsidP="00CA3681">
            <w:pPr>
              <w:rPr>
                <w:rFonts w:ascii="Times New Roman" w:hAnsi="Times New Roman" w:cs="Times New Roman"/>
                <w:sz w:val="20"/>
                <w:szCs w:val="20"/>
              </w:rPr>
            </w:pPr>
            <w:r w:rsidRPr="00292DCA">
              <w:rPr>
                <w:rFonts w:ascii="Times New Roman" w:hAnsi="Times New Roman" w:cs="Times New Roman"/>
                <w:b/>
                <w:bCs/>
                <w:sz w:val="20"/>
                <w:szCs w:val="20"/>
              </w:rPr>
              <w:t>Уровень</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сложности</w:t>
            </w:r>
          </w:p>
        </w:tc>
        <w:tc>
          <w:tcPr>
            <w:tcW w:w="603" w:type="dxa"/>
          </w:tcPr>
          <w:p w14:paraId="4ABBE86F" w14:textId="77777777" w:rsidR="00845F6A" w:rsidRPr="00292DCA" w:rsidRDefault="00845F6A" w:rsidP="00CA3681">
            <w:pPr>
              <w:ind w:left="-75"/>
              <w:jc w:val="center"/>
              <w:rPr>
                <w:rFonts w:ascii="Times New Roman" w:hAnsi="Times New Roman" w:cs="Times New Roman"/>
                <w:sz w:val="20"/>
                <w:szCs w:val="20"/>
              </w:rPr>
            </w:pPr>
            <w:r w:rsidRPr="00292DCA">
              <w:rPr>
                <w:rFonts w:ascii="Times New Roman" w:hAnsi="Times New Roman" w:cs="Times New Roman"/>
                <w:b/>
                <w:bCs/>
                <w:sz w:val="20"/>
                <w:szCs w:val="20"/>
              </w:rPr>
              <w:t>балл</w:t>
            </w:r>
          </w:p>
        </w:tc>
        <w:tc>
          <w:tcPr>
            <w:tcW w:w="3828" w:type="dxa"/>
          </w:tcPr>
          <w:p w14:paraId="25D0BE52" w14:textId="1CCFD5E2" w:rsidR="00845F6A" w:rsidRPr="00292DCA" w:rsidRDefault="00845F6A" w:rsidP="00CA3681">
            <w:pPr>
              <w:rPr>
                <w:rFonts w:ascii="Times New Roman" w:hAnsi="Times New Roman" w:cs="Times New Roman"/>
                <w:sz w:val="20"/>
                <w:szCs w:val="20"/>
              </w:rPr>
            </w:pPr>
            <w:r w:rsidRPr="00292DCA">
              <w:rPr>
                <w:rFonts w:ascii="Times New Roman" w:hAnsi="Times New Roman" w:cs="Times New Roman"/>
                <w:b/>
                <w:bCs/>
                <w:sz w:val="20"/>
                <w:szCs w:val="20"/>
              </w:rPr>
              <w:t>Правильный</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ответ</w:t>
            </w:r>
          </w:p>
        </w:tc>
      </w:tr>
      <w:tr w:rsidR="00520BDE" w:rsidRPr="00292DCA" w14:paraId="16C27F96" w14:textId="77777777" w:rsidTr="00845F6A">
        <w:tc>
          <w:tcPr>
            <w:tcW w:w="5074" w:type="dxa"/>
          </w:tcPr>
          <w:p w14:paraId="3B735061" w14:textId="21DADAF7" w:rsidR="00845F6A" w:rsidRPr="00292DCA" w:rsidRDefault="00845F6A" w:rsidP="00CA3681">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1</w:t>
            </w:r>
          </w:p>
          <w:p w14:paraId="5E17C44C" w14:textId="7BD1E27A" w:rsidR="00845F6A" w:rsidRPr="00292DCA" w:rsidRDefault="00901C58" w:rsidP="00CA3681">
            <w:pPr>
              <w:jc w:val="both"/>
              <w:rPr>
                <w:rFonts w:ascii="Times New Roman" w:hAnsi="Times New Roman" w:cs="Times New Roman"/>
                <w:sz w:val="20"/>
                <w:szCs w:val="20"/>
              </w:rPr>
            </w:pPr>
            <w:r w:rsidRPr="00292DCA">
              <w:rPr>
                <w:rFonts w:ascii="Times New Roman" w:hAnsi="Times New Roman" w:cs="Times New Roman"/>
                <w:sz w:val="20"/>
                <w:szCs w:val="20"/>
              </w:rPr>
              <w:t>Определ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оста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астнико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тельн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тношени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еализац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тельно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грамм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школ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пиш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сновны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ав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язанност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рочно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неурочно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еятельност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акж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веден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оррекционно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аботы.</w:t>
            </w:r>
          </w:p>
        </w:tc>
        <w:tc>
          <w:tcPr>
            <w:tcW w:w="1098" w:type="dxa"/>
          </w:tcPr>
          <w:p w14:paraId="50D28AD9" w14:textId="04D0F28A" w:rsidR="00845F6A" w:rsidRPr="00292DCA" w:rsidRDefault="00691634" w:rsidP="00CA3681">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38258E9C" w14:textId="03B5CD99" w:rsidR="00845F6A" w:rsidRPr="00292DCA" w:rsidRDefault="00691634" w:rsidP="00CA3681">
            <w:pPr>
              <w:ind w:left="-75"/>
              <w:jc w:val="center"/>
              <w:rPr>
                <w:rFonts w:ascii="Times New Roman" w:hAnsi="Times New Roman" w:cs="Times New Roman"/>
                <w:b/>
                <w:bCs/>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балл</w:t>
            </w:r>
            <w:r w:rsidR="00171FA6" w:rsidRPr="00292DCA">
              <w:rPr>
                <w:rFonts w:ascii="Times New Roman" w:hAnsi="Times New Roman" w:cs="Times New Roman"/>
                <w:sz w:val="20"/>
                <w:szCs w:val="20"/>
              </w:rPr>
              <w:t>а</w:t>
            </w:r>
          </w:p>
        </w:tc>
        <w:tc>
          <w:tcPr>
            <w:tcW w:w="3828" w:type="dxa"/>
          </w:tcPr>
          <w:p w14:paraId="20D1A13B" w14:textId="6EB5D0A1"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ргументирова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w:t>
            </w:r>
          </w:p>
          <w:p w14:paraId="2523189F" w14:textId="3F095775"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Соста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стник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ключа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ающихс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дител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кон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едставител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едагог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дминистрац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школ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ециалист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логопед,</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сихолог,</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ьютор),</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хническ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ерсонал.</w:t>
            </w:r>
          </w:p>
          <w:p w14:paraId="4E744A7A" w14:textId="7BCF1C0A"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Прав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ающихс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ав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ачественно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разов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важ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безопас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язан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ыполн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бн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ла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блюд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шко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авил.</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ав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едагог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вобод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ыбор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тод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язан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еспечи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слов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л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сво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граммы.</w:t>
            </w:r>
          </w:p>
          <w:p w14:paraId="5E5A056E" w14:textId="71F050E4"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ррекционн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ктивн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л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гра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ециалист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дител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дител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прав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ство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работк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ециалист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рганизовы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иагностик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провождение.</w:t>
            </w:r>
          </w:p>
          <w:p w14:paraId="3E8F485E" w14:textId="77777777"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p>
          <w:p w14:paraId="13DCC01B" w14:textId="49F7F87D" w:rsidR="00845F6A"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Правильно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предел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став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ункц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ажд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стник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разовате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ношен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выша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эффектив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бн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цесс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еспечива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блюд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ребован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конодательств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тандарт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особству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спешн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ализ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грамм.</w:t>
            </w:r>
          </w:p>
        </w:tc>
      </w:tr>
      <w:tr w:rsidR="00520BDE" w:rsidRPr="00292DCA" w14:paraId="7ADB0F84" w14:textId="77777777" w:rsidTr="00845F6A">
        <w:tc>
          <w:tcPr>
            <w:tcW w:w="5074" w:type="dxa"/>
          </w:tcPr>
          <w:p w14:paraId="3EA564AD" w14:textId="0AB31AA6" w:rsidR="00171FA6" w:rsidRPr="00292DCA" w:rsidRDefault="00171FA6" w:rsidP="00171FA6">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2</w:t>
            </w:r>
          </w:p>
          <w:p w14:paraId="731C7336" w14:textId="4DC92AE0" w:rsidR="00171FA6" w:rsidRPr="00292DCA" w:rsidRDefault="00171FA6" w:rsidP="00171FA6">
            <w:pPr>
              <w:pStyle w:val="a7"/>
              <w:tabs>
                <w:tab w:val="left" w:pos="174"/>
              </w:tabs>
              <w:ind w:left="0"/>
              <w:jc w:val="both"/>
              <w:rPr>
                <w:rFonts w:ascii="Times New Roman" w:hAnsi="Times New Roman" w:cs="Times New Roman"/>
                <w:sz w:val="20"/>
                <w:szCs w:val="20"/>
              </w:rPr>
            </w:pPr>
            <w:r w:rsidRPr="00292DCA">
              <w:rPr>
                <w:rFonts w:ascii="Times New Roman" w:hAnsi="Times New Roman" w:cs="Times New Roman"/>
                <w:sz w:val="20"/>
                <w:szCs w:val="20"/>
              </w:rPr>
              <w:t>Привед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мер</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заимодейств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сновн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астнико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тельн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тношени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рганизац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неклассног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ероприят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л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ласс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учающимис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ВЗ.</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Чт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ходит</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ав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язанности?</w:t>
            </w:r>
          </w:p>
        </w:tc>
        <w:tc>
          <w:tcPr>
            <w:tcW w:w="1098" w:type="dxa"/>
          </w:tcPr>
          <w:p w14:paraId="257CC725" w14:textId="3D8CC1E3" w:rsidR="00171FA6" w:rsidRPr="00292DCA" w:rsidRDefault="00691634" w:rsidP="00171FA6">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3EF098E7" w14:textId="61686F9A" w:rsidR="00171FA6" w:rsidRPr="00292DCA" w:rsidRDefault="00691634" w:rsidP="00171FA6">
            <w:pPr>
              <w:ind w:left="-75"/>
              <w:jc w:val="center"/>
              <w:rPr>
                <w:rFonts w:ascii="Times New Roman" w:hAnsi="Times New Roman" w:cs="Times New Roman"/>
                <w:sz w:val="20"/>
                <w:szCs w:val="20"/>
              </w:rPr>
            </w:pPr>
            <w:r w:rsidRPr="00292DCA">
              <w:rPr>
                <w:rFonts w:ascii="Times New Roman" w:hAnsi="Times New Roman" w:cs="Times New Roman"/>
                <w:sz w:val="20"/>
                <w:szCs w:val="20"/>
              </w:rPr>
              <w:t xml:space="preserve">2 </w:t>
            </w:r>
            <w:r w:rsidR="00171FA6" w:rsidRPr="00292DCA">
              <w:rPr>
                <w:rFonts w:ascii="Times New Roman" w:hAnsi="Times New Roman" w:cs="Times New Roman"/>
                <w:sz w:val="20"/>
                <w:szCs w:val="20"/>
              </w:rPr>
              <w:t>балла</w:t>
            </w:r>
          </w:p>
        </w:tc>
        <w:tc>
          <w:tcPr>
            <w:tcW w:w="3828" w:type="dxa"/>
          </w:tcPr>
          <w:p w14:paraId="60BA5D2D" w14:textId="6B76AFA0"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ргументирова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w:t>
            </w:r>
          </w:p>
          <w:p w14:paraId="6895611C" w14:textId="0EECEA11"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Например,</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рганиз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школьн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ыставки:</w:t>
            </w:r>
          </w:p>
          <w:p w14:paraId="45BB603D" w14:textId="3AF9CA93"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мога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готовк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экспонат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ству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формлении.</w:t>
            </w:r>
          </w:p>
          <w:p w14:paraId="4067E1AC" w14:textId="1CB0B070"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едагог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уриру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цес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спределя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язан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отивиру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ов.</w:t>
            </w:r>
          </w:p>
          <w:p w14:paraId="6C495155" w14:textId="4FC91ED0"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дител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огу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едоставля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атериал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ство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сужден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безопасности.</w:t>
            </w:r>
          </w:p>
          <w:p w14:paraId="53C21F84" w14:textId="0C18A8A8"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ециалист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логопед,</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ьютор)</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держива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В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еспечива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оступность.</w:t>
            </w:r>
          </w:p>
          <w:p w14:paraId="593FEBAF" w14:textId="77777777"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p>
          <w:p w14:paraId="2F26B42E" w14:textId="26F2945D"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Четко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ним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л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язанност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ла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роприят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клюзивны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зволя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эффективн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заимодейство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остиг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оспитате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разовате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целей.</w:t>
            </w:r>
          </w:p>
        </w:tc>
      </w:tr>
      <w:tr w:rsidR="00520BDE" w:rsidRPr="00292DCA" w14:paraId="6CA274CF" w14:textId="77777777" w:rsidTr="00845F6A">
        <w:tc>
          <w:tcPr>
            <w:tcW w:w="5074" w:type="dxa"/>
          </w:tcPr>
          <w:p w14:paraId="40EF2DBE" w14:textId="443746F4" w:rsidR="00845F6A" w:rsidRPr="00292DCA" w:rsidRDefault="00845F6A" w:rsidP="00CA3681">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3</w:t>
            </w:r>
          </w:p>
          <w:p w14:paraId="7AFA1B4D" w14:textId="52D19398" w:rsidR="00845F6A" w:rsidRPr="00292DCA" w:rsidRDefault="00901C58" w:rsidP="00901C58">
            <w:pPr>
              <w:pStyle w:val="a7"/>
              <w:tabs>
                <w:tab w:val="left" w:pos="216"/>
                <w:tab w:val="left" w:pos="252"/>
                <w:tab w:val="left" w:pos="288"/>
              </w:tabs>
              <w:ind w:left="0"/>
              <w:jc w:val="both"/>
              <w:rPr>
                <w:rFonts w:ascii="Times New Roman" w:hAnsi="Times New Roman" w:cs="Times New Roman"/>
                <w:sz w:val="20"/>
                <w:szCs w:val="20"/>
              </w:rPr>
            </w:pPr>
            <w:r w:rsidRPr="00292DCA">
              <w:rPr>
                <w:rFonts w:ascii="Times New Roman" w:hAnsi="Times New Roman" w:cs="Times New Roman"/>
                <w:sz w:val="20"/>
                <w:szCs w:val="20"/>
              </w:rPr>
              <w:t>Разработай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ценари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лассног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час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едусматривающи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отрудничеств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ежду</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учающимис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едагога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одителя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оснуй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ыбор</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форм,</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етодо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ехнологи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заимодействия.</w:t>
            </w:r>
          </w:p>
        </w:tc>
        <w:tc>
          <w:tcPr>
            <w:tcW w:w="1098" w:type="dxa"/>
          </w:tcPr>
          <w:p w14:paraId="67F650C8" w14:textId="77777777" w:rsidR="00845F6A" w:rsidRPr="00292DCA" w:rsidRDefault="00845F6A" w:rsidP="00CA3681">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6F85F394" w14:textId="2E50353E" w:rsidR="00845F6A" w:rsidRPr="00292DCA" w:rsidRDefault="00171FA6" w:rsidP="00CA3681">
            <w:pPr>
              <w:ind w:left="-75"/>
              <w:jc w:val="center"/>
              <w:rPr>
                <w:rFonts w:ascii="Times New Roman" w:hAnsi="Times New Roman" w:cs="Times New Roman"/>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балл</w:t>
            </w:r>
            <w:r w:rsidRPr="00292DCA">
              <w:rPr>
                <w:rFonts w:ascii="Times New Roman" w:hAnsi="Times New Roman" w:cs="Times New Roman"/>
                <w:sz w:val="20"/>
                <w:szCs w:val="20"/>
              </w:rPr>
              <w:t>а</w:t>
            </w:r>
          </w:p>
        </w:tc>
        <w:tc>
          <w:tcPr>
            <w:tcW w:w="3828" w:type="dxa"/>
          </w:tcPr>
          <w:p w14:paraId="610C48B0" w14:textId="593F81FA"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ргументирова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w:t>
            </w:r>
          </w:p>
          <w:p w14:paraId="2F4D6BAB" w14:textId="27B44616"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Сценар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ключает:</w:t>
            </w:r>
          </w:p>
          <w:p w14:paraId="48284FE5" w14:textId="60708307"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вместн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готовк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атериал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дители);</w:t>
            </w:r>
          </w:p>
          <w:p w14:paraId="4D8DD6B0" w14:textId="63FC43C8"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искусс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м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пример,</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Цен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емь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тор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ству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едагог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дители;</w:t>
            </w:r>
          </w:p>
          <w:p w14:paraId="5571F740" w14:textId="44839430"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тогов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флексив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руг,</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д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ажд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ыража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н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л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иш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ротко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общение.</w:t>
            </w:r>
          </w:p>
          <w:p w14:paraId="10273FE0" w14:textId="361490A1"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Использ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тод</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руппов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искусс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лич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мер</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зросл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элемент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атрализации.</w:t>
            </w:r>
          </w:p>
          <w:p w14:paraId="4CCA1DE3" w14:textId="77777777"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p>
          <w:p w14:paraId="00DE5654" w14:textId="720F344F" w:rsidR="00845F6A"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Так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орм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крепля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вяз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школ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емь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особству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вит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овер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ормиру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благоприятн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разовательн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реду.</w:t>
            </w:r>
          </w:p>
        </w:tc>
      </w:tr>
      <w:tr w:rsidR="00520BDE" w:rsidRPr="00292DCA" w14:paraId="6A451826" w14:textId="77777777" w:rsidTr="00845F6A">
        <w:tc>
          <w:tcPr>
            <w:tcW w:w="5074" w:type="dxa"/>
          </w:tcPr>
          <w:p w14:paraId="2F680E0E" w14:textId="65FA6C7B" w:rsidR="00845F6A" w:rsidRPr="00292DCA" w:rsidRDefault="00845F6A" w:rsidP="00CA3681">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4</w:t>
            </w:r>
          </w:p>
          <w:p w14:paraId="4DFBBA54" w14:textId="4CB8D6A3" w:rsidR="00845F6A" w:rsidRPr="00292DCA" w:rsidRDefault="00901C58" w:rsidP="00CA3681">
            <w:pPr>
              <w:tabs>
                <w:tab w:val="left" w:pos="240"/>
                <w:tab w:val="left" w:pos="300"/>
              </w:tabs>
              <w:jc w:val="both"/>
              <w:rPr>
                <w:rFonts w:ascii="Times New Roman" w:hAnsi="Times New Roman" w:cs="Times New Roman"/>
                <w:sz w:val="20"/>
                <w:szCs w:val="20"/>
              </w:rPr>
            </w:pPr>
            <w:r w:rsidRPr="00292DCA">
              <w:rPr>
                <w:rFonts w:ascii="Times New Roman" w:hAnsi="Times New Roman" w:cs="Times New Roman"/>
                <w:sz w:val="20"/>
                <w:szCs w:val="20"/>
              </w:rPr>
              <w:t>Опиш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к</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уде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ланировать</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рганизовывать</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тогово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ебно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ероприят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пример,</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нтеллектуальны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урнир),</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чтоб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с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астник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разовательн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тношени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был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овлечены.</w:t>
            </w:r>
          </w:p>
        </w:tc>
        <w:tc>
          <w:tcPr>
            <w:tcW w:w="1098" w:type="dxa"/>
          </w:tcPr>
          <w:p w14:paraId="4D281756" w14:textId="77777777" w:rsidR="00845F6A" w:rsidRPr="00292DCA" w:rsidRDefault="00845F6A" w:rsidP="00CA3681">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16140A86" w14:textId="5DEB5420" w:rsidR="00845F6A" w:rsidRPr="00292DCA" w:rsidRDefault="00171FA6" w:rsidP="00CA3681">
            <w:pPr>
              <w:ind w:left="-75"/>
              <w:jc w:val="center"/>
              <w:rPr>
                <w:rFonts w:ascii="Times New Roman" w:hAnsi="Times New Roman" w:cs="Times New Roman"/>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балл</w:t>
            </w:r>
            <w:r w:rsidRPr="00292DCA">
              <w:rPr>
                <w:rFonts w:ascii="Times New Roman" w:hAnsi="Times New Roman" w:cs="Times New Roman"/>
                <w:sz w:val="20"/>
                <w:szCs w:val="20"/>
              </w:rPr>
              <w:t>а</w:t>
            </w:r>
          </w:p>
        </w:tc>
        <w:tc>
          <w:tcPr>
            <w:tcW w:w="3828" w:type="dxa"/>
          </w:tcPr>
          <w:p w14:paraId="57C7319B" w14:textId="398BC0D6"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ргументирова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w:t>
            </w:r>
          </w:p>
          <w:p w14:paraId="0FC6F588" w14:textId="4A89D049"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Провож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едварительно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нкетиров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ред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дител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пределя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орма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м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бира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манд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едагогов-организатор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ключа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ециалист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л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дапт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ан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щихся.</w:t>
            </w:r>
          </w:p>
          <w:p w14:paraId="5EC628C3" w14:textId="639DBEC6"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рганиз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ренировоч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стреч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овлека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дител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а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уд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л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мощник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спределя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л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ред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итыва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озмож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т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В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клюзив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ания).</w:t>
            </w:r>
          </w:p>
          <w:p w14:paraId="7316B02E" w14:textId="561CC8EE"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Посл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роприят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вож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вместн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флекс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бира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зыв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едложения.</w:t>
            </w:r>
          </w:p>
          <w:p w14:paraId="4871D1C4" w14:textId="77777777"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p>
          <w:p w14:paraId="19E466B6" w14:textId="59AC2F23" w:rsidR="00845F6A"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рганизац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тогов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роприят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то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мандн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клюзив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флекс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особству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ормирован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зитив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ношен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жд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се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стника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вит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личност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циа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мпетенц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еников.</w:t>
            </w:r>
          </w:p>
        </w:tc>
      </w:tr>
      <w:tr w:rsidR="00520BDE" w:rsidRPr="00292DCA" w14:paraId="7E1449AF" w14:textId="77777777" w:rsidTr="00845F6A">
        <w:tc>
          <w:tcPr>
            <w:tcW w:w="5074" w:type="dxa"/>
          </w:tcPr>
          <w:p w14:paraId="60B3428B" w14:textId="1B0F1951" w:rsidR="00845F6A" w:rsidRPr="00292DCA" w:rsidRDefault="00845F6A" w:rsidP="00CA3681">
            <w:pPr>
              <w:ind w:right="113"/>
              <w:contextualSpacing/>
              <w:jc w:val="both"/>
              <w:rPr>
                <w:rFonts w:ascii="Times New Roman" w:hAnsi="Times New Roman" w:cs="Times New Roman"/>
                <w:b/>
                <w:bCs/>
                <w:sz w:val="20"/>
                <w:szCs w:val="20"/>
              </w:rPr>
            </w:pPr>
            <w:r w:rsidRPr="00292DCA">
              <w:rPr>
                <w:rFonts w:ascii="Times New Roman" w:hAnsi="Times New Roman" w:cs="Times New Roman"/>
                <w:b/>
                <w:bCs/>
                <w:sz w:val="20"/>
                <w:szCs w:val="20"/>
                <w:u w:val="single"/>
              </w:rPr>
              <w:t>Код</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и</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наименование</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u w:val="single"/>
              </w:rPr>
              <w:t>компетенции:</w:t>
            </w:r>
            <w:r w:rsidR="00EE35E8" w:rsidRPr="00292DCA">
              <w:rPr>
                <w:rFonts w:ascii="Times New Roman" w:hAnsi="Times New Roman" w:cs="Times New Roman"/>
                <w:b/>
                <w:bCs/>
                <w:sz w:val="20"/>
                <w:szCs w:val="20"/>
                <w:u w:val="single"/>
              </w:rPr>
              <w:t xml:space="preserve"> </w:t>
            </w:r>
            <w:r w:rsidRPr="00292DCA">
              <w:rPr>
                <w:rFonts w:ascii="Times New Roman" w:hAnsi="Times New Roman" w:cs="Times New Roman"/>
                <w:b/>
                <w:bCs/>
                <w:sz w:val="20"/>
                <w:szCs w:val="20"/>
              </w:rPr>
              <w:t>ОПК-8</w:t>
            </w:r>
            <w:r w:rsidR="00EE35E8" w:rsidRPr="00292DCA">
              <w:rPr>
                <w:rFonts w:ascii="Times New Roman" w:hAnsi="Times New Roman" w:cs="Times New Roman"/>
                <w:b/>
                <w:bCs/>
                <w:sz w:val="20"/>
                <w:szCs w:val="20"/>
              </w:rPr>
              <w:t xml:space="preserve"> </w:t>
            </w:r>
            <w:r w:rsidRPr="00292DCA">
              <w:rPr>
                <w:rFonts w:ascii="Times New Roman" w:hAnsi="Times New Roman" w:cs="Times New Roman"/>
                <w:iCs/>
                <w:sz w:val="20"/>
                <w:szCs w:val="20"/>
              </w:rPr>
              <w:t>Способен</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осуществлять</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педагогическую</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деятельность</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на</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основе</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специальных</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научных</w:t>
            </w:r>
            <w:r w:rsidR="00EE35E8" w:rsidRPr="00292DCA">
              <w:rPr>
                <w:rFonts w:ascii="Times New Roman" w:hAnsi="Times New Roman" w:cs="Times New Roman"/>
                <w:iCs/>
                <w:sz w:val="20"/>
                <w:szCs w:val="20"/>
              </w:rPr>
              <w:t xml:space="preserve"> </w:t>
            </w:r>
            <w:r w:rsidRPr="00292DCA">
              <w:rPr>
                <w:rFonts w:ascii="Times New Roman" w:hAnsi="Times New Roman" w:cs="Times New Roman"/>
                <w:iCs/>
                <w:sz w:val="20"/>
                <w:szCs w:val="20"/>
              </w:rPr>
              <w:t>знаний</w:t>
            </w:r>
          </w:p>
        </w:tc>
        <w:tc>
          <w:tcPr>
            <w:tcW w:w="1098" w:type="dxa"/>
          </w:tcPr>
          <w:p w14:paraId="580CA9E8" w14:textId="77777777" w:rsidR="00845F6A" w:rsidRPr="00292DCA" w:rsidRDefault="00845F6A" w:rsidP="00CA3681">
            <w:pPr>
              <w:rPr>
                <w:rFonts w:ascii="Times New Roman" w:hAnsi="Times New Roman" w:cs="Times New Roman"/>
                <w:b/>
                <w:bCs/>
                <w:sz w:val="20"/>
                <w:szCs w:val="20"/>
              </w:rPr>
            </w:pPr>
          </w:p>
        </w:tc>
        <w:tc>
          <w:tcPr>
            <w:tcW w:w="603" w:type="dxa"/>
          </w:tcPr>
          <w:p w14:paraId="78DF1A32" w14:textId="77777777" w:rsidR="00845F6A" w:rsidRPr="00292DCA" w:rsidRDefault="00845F6A" w:rsidP="00CA3681">
            <w:pPr>
              <w:ind w:left="-75"/>
              <w:jc w:val="center"/>
              <w:rPr>
                <w:rFonts w:ascii="Times New Roman" w:hAnsi="Times New Roman" w:cs="Times New Roman"/>
                <w:b/>
                <w:bCs/>
                <w:sz w:val="20"/>
                <w:szCs w:val="20"/>
              </w:rPr>
            </w:pPr>
          </w:p>
        </w:tc>
        <w:tc>
          <w:tcPr>
            <w:tcW w:w="3828" w:type="dxa"/>
          </w:tcPr>
          <w:p w14:paraId="21FCE61A" w14:textId="77777777" w:rsidR="00845F6A" w:rsidRPr="00292DCA" w:rsidRDefault="00845F6A" w:rsidP="00CA3681">
            <w:pPr>
              <w:rPr>
                <w:rFonts w:ascii="Times New Roman" w:hAnsi="Times New Roman" w:cs="Times New Roman"/>
                <w:b/>
                <w:bCs/>
                <w:sz w:val="20"/>
                <w:szCs w:val="20"/>
              </w:rPr>
            </w:pPr>
          </w:p>
        </w:tc>
      </w:tr>
      <w:tr w:rsidR="00520BDE" w:rsidRPr="00292DCA" w14:paraId="2AD3EE04" w14:textId="77777777" w:rsidTr="00845F6A">
        <w:tc>
          <w:tcPr>
            <w:tcW w:w="5074" w:type="dxa"/>
          </w:tcPr>
          <w:p w14:paraId="6B5BC166" w14:textId="64931EA9" w:rsidR="00845F6A" w:rsidRPr="00292DCA" w:rsidRDefault="00845F6A" w:rsidP="00CA3681">
            <w:pPr>
              <w:ind w:right="113"/>
              <w:contextualSpacing/>
              <w:rPr>
                <w:rFonts w:ascii="Times New Roman" w:hAnsi="Times New Roman" w:cs="Times New Roman"/>
                <w:b/>
                <w:bCs/>
                <w:sz w:val="20"/>
                <w:szCs w:val="20"/>
              </w:rPr>
            </w:pPr>
            <w:r w:rsidRPr="00292DCA">
              <w:rPr>
                <w:rFonts w:ascii="Times New Roman" w:hAnsi="Times New Roman" w:cs="Times New Roman"/>
                <w:b/>
                <w:bCs/>
                <w:sz w:val="20"/>
                <w:szCs w:val="20"/>
              </w:rPr>
              <w:t>Код</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и</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наименов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индикатора</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достижения</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компетенции:</w:t>
            </w:r>
          </w:p>
          <w:p w14:paraId="5C77FEE3" w14:textId="0CC269F0" w:rsidR="00E71A3F" w:rsidRPr="00292DCA" w:rsidRDefault="00E71A3F" w:rsidP="00CA3681">
            <w:pPr>
              <w:ind w:right="113"/>
              <w:contextualSpacing/>
              <w:jc w:val="both"/>
              <w:rPr>
                <w:rFonts w:ascii="Times New Roman" w:hAnsi="Times New Roman" w:cs="Times New Roman"/>
                <w:sz w:val="20"/>
                <w:szCs w:val="20"/>
              </w:rPr>
            </w:pPr>
            <w:r w:rsidRPr="00292DCA">
              <w:rPr>
                <w:rFonts w:ascii="Times New Roman" w:hAnsi="Times New Roman" w:cs="Times New Roman"/>
                <w:b/>
                <w:bCs/>
                <w:sz w:val="20"/>
                <w:szCs w:val="20"/>
              </w:rPr>
              <w:t xml:space="preserve">ОПК-8.1 </w:t>
            </w:r>
            <w:r w:rsidRPr="00292DCA">
              <w:rPr>
                <w:rFonts w:ascii="Times New Roman" w:hAnsi="Times New Roman" w:cs="Times New Roman"/>
                <w:sz w:val="20"/>
                <w:szCs w:val="20"/>
              </w:rPr>
              <w:t>Осуществляет трансформацию специальных научных знаний в соответствии с психофизиологическими, возрастными, познавательными особенностями обучающихся, в т.ч. с особыми образовательными потребностями</w:t>
            </w:r>
          </w:p>
          <w:p w14:paraId="4FBC18F1" w14:textId="4201CCA3" w:rsidR="00E71A3F" w:rsidRPr="00292DCA" w:rsidRDefault="00E71A3F" w:rsidP="00CA3681">
            <w:pPr>
              <w:ind w:right="113"/>
              <w:contextualSpacing/>
              <w:jc w:val="both"/>
              <w:rPr>
                <w:rFonts w:ascii="Times New Roman" w:hAnsi="Times New Roman" w:cs="Times New Roman"/>
                <w:sz w:val="20"/>
                <w:szCs w:val="20"/>
              </w:rPr>
            </w:pPr>
            <w:r w:rsidRPr="00292DCA">
              <w:rPr>
                <w:rFonts w:ascii="Times New Roman" w:hAnsi="Times New Roman" w:cs="Times New Roman"/>
                <w:b/>
                <w:bCs/>
                <w:sz w:val="20"/>
                <w:szCs w:val="20"/>
              </w:rPr>
              <w:t xml:space="preserve">ОПК-8.2 </w:t>
            </w:r>
            <w:r w:rsidRPr="00292DCA">
              <w:rPr>
                <w:rFonts w:ascii="Times New Roman" w:hAnsi="Times New Roman" w:cs="Times New Roman"/>
                <w:sz w:val="20"/>
                <w:szCs w:val="20"/>
              </w:rPr>
              <w:t>Владеет методами научно-педагогического исследования в предметной области</w:t>
            </w:r>
          </w:p>
          <w:p w14:paraId="5B795E23" w14:textId="22B29056" w:rsidR="00E71A3F" w:rsidRPr="00292DCA" w:rsidRDefault="00E71A3F" w:rsidP="00CA3681">
            <w:pPr>
              <w:ind w:right="113"/>
              <w:contextualSpacing/>
              <w:jc w:val="both"/>
              <w:rPr>
                <w:rFonts w:ascii="Times New Roman" w:hAnsi="Times New Roman" w:cs="Times New Roman"/>
                <w:sz w:val="20"/>
                <w:szCs w:val="20"/>
              </w:rPr>
            </w:pPr>
            <w:r w:rsidRPr="00292DCA">
              <w:rPr>
                <w:rFonts w:ascii="Times New Roman" w:hAnsi="Times New Roman" w:cs="Times New Roman"/>
                <w:b/>
                <w:bCs/>
                <w:sz w:val="20"/>
                <w:szCs w:val="20"/>
              </w:rPr>
              <w:t xml:space="preserve">ОПК-8.3 </w:t>
            </w:r>
            <w:r w:rsidRPr="00292DCA">
              <w:rPr>
                <w:rFonts w:ascii="Times New Roman" w:hAnsi="Times New Roman" w:cs="Times New Roman"/>
                <w:sz w:val="20"/>
                <w:szCs w:val="20"/>
              </w:rPr>
              <w:t>Осуществляет урочную и внеурочную деятельность в соответствии с предметной областью согласно освоенному профилю (профилям) подготовки</w:t>
            </w:r>
          </w:p>
          <w:p w14:paraId="7E07183B" w14:textId="5A146527" w:rsidR="00845F6A" w:rsidRPr="00292DCA" w:rsidRDefault="00845F6A" w:rsidP="00CA3681">
            <w:pPr>
              <w:ind w:right="113"/>
              <w:contextualSpacing/>
              <w:jc w:val="both"/>
              <w:rPr>
                <w:rFonts w:ascii="Times New Roman" w:hAnsi="Times New Roman" w:cs="Times New Roman"/>
                <w:bCs/>
                <w:sz w:val="20"/>
                <w:szCs w:val="20"/>
              </w:rPr>
            </w:pPr>
            <w:r w:rsidRPr="00292DCA">
              <w:rPr>
                <w:rFonts w:ascii="Times New Roman" w:hAnsi="Times New Roman" w:cs="Times New Roman"/>
                <w:b/>
                <w:bCs/>
                <w:sz w:val="20"/>
                <w:szCs w:val="20"/>
              </w:rPr>
              <w:t>ОПК-8.</w:t>
            </w:r>
            <w:r w:rsidRPr="00292DCA">
              <w:rPr>
                <w:rFonts w:ascii="Times New Roman" w:hAnsi="Times New Roman" w:cs="Times New Roman"/>
                <w:b/>
                <w:sz w:val="20"/>
                <w:szCs w:val="20"/>
              </w:rPr>
              <w:t>4</w:t>
            </w:r>
            <w:r w:rsidR="00EE35E8" w:rsidRPr="00292DCA">
              <w:rPr>
                <w:rFonts w:ascii="Times New Roman" w:hAnsi="Times New Roman" w:cs="Times New Roman"/>
                <w:b/>
                <w:sz w:val="20"/>
                <w:szCs w:val="20"/>
              </w:rPr>
              <w:t xml:space="preserve"> </w:t>
            </w:r>
            <w:r w:rsidRPr="00292DCA">
              <w:rPr>
                <w:rFonts w:ascii="Times New Roman" w:hAnsi="Times New Roman" w:cs="Times New Roman"/>
                <w:bCs/>
                <w:sz w:val="20"/>
                <w:szCs w:val="20"/>
              </w:rPr>
              <w:t>Владе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тода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нализ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едагогическ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иту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фессиональн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флекс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снов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ециа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уч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нан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ответств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едметн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ласть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гласн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своенном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фил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филя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готовки</w:t>
            </w:r>
          </w:p>
        </w:tc>
        <w:tc>
          <w:tcPr>
            <w:tcW w:w="1098" w:type="dxa"/>
          </w:tcPr>
          <w:p w14:paraId="71399C5F" w14:textId="441B714D" w:rsidR="00845F6A" w:rsidRPr="00292DCA" w:rsidRDefault="00845F6A" w:rsidP="00CA3681">
            <w:pPr>
              <w:rPr>
                <w:rFonts w:ascii="Times New Roman" w:hAnsi="Times New Roman" w:cs="Times New Roman"/>
                <w:sz w:val="20"/>
                <w:szCs w:val="20"/>
              </w:rPr>
            </w:pPr>
            <w:r w:rsidRPr="00292DCA">
              <w:rPr>
                <w:rFonts w:ascii="Times New Roman" w:hAnsi="Times New Roman" w:cs="Times New Roman"/>
                <w:b/>
                <w:bCs/>
                <w:sz w:val="20"/>
                <w:szCs w:val="20"/>
              </w:rPr>
              <w:t>Уровень</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сложности</w:t>
            </w:r>
          </w:p>
        </w:tc>
        <w:tc>
          <w:tcPr>
            <w:tcW w:w="603" w:type="dxa"/>
          </w:tcPr>
          <w:p w14:paraId="4A30DBFA" w14:textId="77777777" w:rsidR="00845F6A" w:rsidRPr="00292DCA" w:rsidRDefault="00845F6A" w:rsidP="00CA3681">
            <w:pPr>
              <w:ind w:left="-75"/>
              <w:jc w:val="center"/>
              <w:rPr>
                <w:rFonts w:ascii="Times New Roman" w:hAnsi="Times New Roman" w:cs="Times New Roman"/>
                <w:sz w:val="20"/>
                <w:szCs w:val="20"/>
              </w:rPr>
            </w:pPr>
            <w:r w:rsidRPr="00292DCA">
              <w:rPr>
                <w:rFonts w:ascii="Times New Roman" w:hAnsi="Times New Roman" w:cs="Times New Roman"/>
                <w:b/>
                <w:bCs/>
                <w:sz w:val="20"/>
                <w:szCs w:val="20"/>
              </w:rPr>
              <w:t>балл</w:t>
            </w:r>
          </w:p>
        </w:tc>
        <w:tc>
          <w:tcPr>
            <w:tcW w:w="3828" w:type="dxa"/>
          </w:tcPr>
          <w:p w14:paraId="4F73DC36" w14:textId="1E3C7B85" w:rsidR="00845F6A" w:rsidRPr="00292DCA" w:rsidRDefault="00845F6A" w:rsidP="00CA3681">
            <w:pPr>
              <w:rPr>
                <w:rFonts w:ascii="Times New Roman" w:hAnsi="Times New Roman" w:cs="Times New Roman"/>
                <w:sz w:val="20"/>
                <w:szCs w:val="20"/>
              </w:rPr>
            </w:pPr>
            <w:r w:rsidRPr="00292DCA">
              <w:rPr>
                <w:rFonts w:ascii="Times New Roman" w:hAnsi="Times New Roman" w:cs="Times New Roman"/>
                <w:b/>
                <w:bCs/>
                <w:sz w:val="20"/>
                <w:szCs w:val="20"/>
              </w:rPr>
              <w:t>Правильный</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ответ</w:t>
            </w:r>
          </w:p>
        </w:tc>
      </w:tr>
      <w:tr w:rsidR="00520BDE" w:rsidRPr="00292DCA" w14:paraId="03E1C414" w14:textId="77777777" w:rsidTr="00845F6A">
        <w:tc>
          <w:tcPr>
            <w:tcW w:w="5074" w:type="dxa"/>
          </w:tcPr>
          <w:p w14:paraId="1F5EE699" w14:textId="6D214406" w:rsidR="00171FA6" w:rsidRPr="00292DCA" w:rsidRDefault="00171FA6" w:rsidP="00171FA6">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1</w:t>
            </w:r>
          </w:p>
          <w:p w14:paraId="54EFA8A5" w14:textId="7695E7E9" w:rsidR="00171FA6" w:rsidRPr="00292DCA" w:rsidRDefault="00171FA6" w:rsidP="00171FA6">
            <w:pPr>
              <w:jc w:val="both"/>
              <w:rPr>
                <w:rFonts w:ascii="Times New Roman" w:hAnsi="Times New Roman" w:cs="Times New Roman"/>
                <w:sz w:val="20"/>
                <w:szCs w:val="20"/>
              </w:rPr>
            </w:pPr>
            <w:r w:rsidRPr="00292DCA">
              <w:rPr>
                <w:rFonts w:ascii="Times New Roman" w:hAnsi="Times New Roman" w:cs="Times New Roman"/>
                <w:sz w:val="20"/>
                <w:szCs w:val="20"/>
              </w:rPr>
              <w:t>Проанализируй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едагогическую</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итуацию:</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рок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усског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язык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часть</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енико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ключаетс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сужден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ыполняет</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стны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задан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збегает</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онтакт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дноклассника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предел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озможны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чин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едлож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учн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основанны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пособ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ешения.</w:t>
            </w:r>
          </w:p>
        </w:tc>
        <w:tc>
          <w:tcPr>
            <w:tcW w:w="1098" w:type="dxa"/>
          </w:tcPr>
          <w:p w14:paraId="09259AE3" w14:textId="1334D959" w:rsidR="00171FA6" w:rsidRPr="00292DCA" w:rsidRDefault="00D04F19" w:rsidP="00171FA6">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02B39AE2" w14:textId="513FF625" w:rsidR="00171FA6" w:rsidRPr="00292DCA" w:rsidRDefault="00D04F19" w:rsidP="00171FA6">
            <w:pPr>
              <w:ind w:left="-75"/>
              <w:jc w:val="center"/>
              <w:rPr>
                <w:rFonts w:ascii="Times New Roman" w:hAnsi="Times New Roman" w:cs="Times New Roman"/>
                <w:b/>
                <w:bCs/>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00171FA6" w:rsidRPr="00292DCA">
              <w:rPr>
                <w:rFonts w:ascii="Times New Roman" w:hAnsi="Times New Roman" w:cs="Times New Roman"/>
                <w:sz w:val="20"/>
                <w:szCs w:val="20"/>
              </w:rPr>
              <w:t>балла</w:t>
            </w:r>
          </w:p>
        </w:tc>
        <w:tc>
          <w:tcPr>
            <w:tcW w:w="3828" w:type="dxa"/>
          </w:tcPr>
          <w:p w14:paraId="4B48D833" w14:textId="1F30E9D6"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ргументирова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w:t>
            </w:r>
          </w:p>
          <w:p w14:paraId="449B0880" w14:textId="26FC4789"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Возмож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чин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фици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отив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тра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шибк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гатив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пы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ммуник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лич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ровн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отовности.</w:t>
            </w:r>
          </w:p>
          <w:p w14:paraId="0AA1E687" w14:textId="2507F952"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Реш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мени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флексив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тод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прос-анкетиров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дивидуаль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бесед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зд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итуац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спех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мощь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ноуровнев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ан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спользо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ём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иалог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ал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руппа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л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выш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ктивнос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увств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безопасности.</w:t>
            </w:r>
          </w:p>
          <w:p w14:paraId="00157C39" w14:textId="77777777"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p>
          <w:p w14:paraId="3F498E38" w14:textId="4F03E6C2"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нали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иту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снован</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нания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озрастн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сихолог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ор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отив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Л.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ыготск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Леонтье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ыбран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тод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ответствую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учны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хода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вит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ммуникатив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вык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нутренне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отивации.</w:t>
            </w:r>
          </w:p>
        </w:tc>
      </w:tr>
      <w:tr w:rsidR="00520BDE" w:rsidRPr="00292DCA" w14:paraId="7B72B158" w14:textId="77777777" w:rsidTr="00845F6A">
        <w:tc>
          <w:tcPr>
            <w:tcW w:w="5074" w:type="dxa"/>
          </w:tcPr>
          <w:p w14:paraId="072BF38F" w14:textId="293620C0" w:rsidR="00171FA6" w:rsidRPr="00292DCA" w:rsidRDefault="00171FA6" w:rsidP="00171FA6">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2</w:t>
            </w:r>
          </w:p>
          <w:p w14:paraId="1931FDEA" w14:textId="0CD8B189" w:rsidR="00171FA6" w:rsidRPr="00292DCA" w:rsidRDefault="00171FA6" w:rsidP="00171FA6">
            <w:pPr>
              <w:pStyle w:val="a7"/>
              <w:tabs>
                <w:tab w:val="left" w:pos="174"/>
              </w:tabs>
              <w:ind w:left="0"/>
              <w:jc w:val="both"/>
              <w:rPr>
                <w:rFonts w:ascii="Times New Roman" w:hAnsi="Times New Roman" w:cs="Times New Roman"/>
                <w:sz w:val="20"/>
                <w:szCs w:val="20"/>
              </w:rPr>
            </w:pPr>
            <w:r w:rsidRPr="00292DCA">
              <w:rPr>
                <w:rFonts w:ascii="Times New Roman" w:hAnsi="Times New Roman" w:cs="Times New Roman"/>
                <w:sz w:val="20"/>
                <w:szCs w:val="20"/>
              </w:rPr>
              <w:t>Опиш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итуацию</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затруднен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ебном</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цесс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пример,</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езко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нижен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спеваемост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яд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енико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атематик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вед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анализ</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чин</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снов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едагогически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еори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едлож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ут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фессиональног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овершенствован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едагога.</w:t>
            </w:r>
          </w:p>
        </w:tc>
        <w:tc>
          <w:tcPr>
            <w:tcW w:w="1098" w:type="dxa"/>
          </w:tcPr>
          <w:p w14:paraId="2DE6CBE8" w14:textId="6ACC0220" w:rsidR="00171FA6" w:rsidRPr="00292DCA" w:rsidRDefault="00D04F19" w:rsidP="00171FA6">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0A294B37" w14:textId="68808CB7" w:rsidR="00171FA6" w:rsidRPr="00292DCA" w:rsidRDefault="00D04F19" w:rsidP="00171FA6">
            <w:pPr>
              <w:ind w:left="-75"/>
              <w:jc w:val="center"/>
              <w:rPr>
                <w:rFonts w:ascii="Times New Roman" w:hAnsi="Times New Roman" w:cs="Times New Roman"/>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00171FA6" w:rsidRPr="00292DCA">
              <w:rPr>
                <w:rFonts w:ascii="Times New Roman" w:hAnsi="Times New Roman" w:cs="Times New Roman"/>
                <w:sz w:val="20"/>
                <w:szCs w:val="20"/>
              </w:rPr>
              <w:t>балла</w:t>
            </w:r>
          </w:p>
        </w:tc>
        <w:tc>
          <w:tcPr>
            <w:tcW w:w="3828" w:type="dxa"/>
          </w:tcPr>
          <w:p w14:paraId="412880BD" w14:textId="416A21BC"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ргументирова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w:t>
            </w:r>
          </w:p>
          <w:p w14:paraId="49DFADD9" w14:textId="45C8A5AD"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Возмож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чин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соответств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тод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еподава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едущем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ип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осприят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сутств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вяз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ор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актик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достаточна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овлечен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щихс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у.</w:t>
            </w:r>
          </w:p>
          <w:p w14:paraId="251D39D9" w14:textId="24517A67"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Пут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ш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свои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тод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дивидуализ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ё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изуал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удиал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инестетик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тегриров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актико-ориентирован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а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участ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фессиона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еминара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временны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едагогически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хнологиям</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уч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трудничеств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ейс-метод).</w:t>
            </w:r>
          </w:p>
          <w:p w14:paraId="6D40EF67" w14:textId="77777777"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p>
          <w:p w14:paraId="6D373ED7" w14:textId="70C7D751"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Использов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нализ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ере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зм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ор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Б.</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Элькони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авыдов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ндрагогик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зволя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ыбра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эффектив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раектор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вит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едагога.</w:t>
            </w:r>
          </w:p>
        </w:tc>
      </w:tr>
      <w:tr w:rsidR="00520BDE" w:rsidRPr="00292DCA" w14:paraId="19847696" w14:textId="77777777" w:rsidTr="00845F6A">
        <w:tc>
          <w:tcPr>
            <w:tcW w:w="5074" w:type="dxa"/>
          </w:tcPr>
          <w:p w14:paraId="7A0A64E4" w14:textId="25DF9965" w:rsidR="00171FA6" w:rsidRPr="00292DCA" w:rsidRDefault="00171FA6" w:rsidP="00171FA6">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3</w:t>
            </w:r>
          </w:p>
          <w:p w14:paraId="64C63A07" w14:textId="759712B6" w:rsidR="00171FA6" w:rsidRPr="00292DCA" w:rsidRDefault="00171FA6" w:rsidP="00171FA6">
            <w:pPr>
              <w:pStyle w:val="a7"/>
              <w:tabs>
                <w:tab w:val="left" w:pos="216"/>
                <w:tab w:val="left" w:pos="252"/>
                <w:tab w:val="left" w:pos="288"/>
              </w:tabs>
              <w:ind w:left="0"/>
              <w:jc w:val="both"/>
              <w:rPr>
                <w:rFonts w:ascii="Times New Roman" w:hAnsi="Times New Roman" w:cs="Times New Roman"/>
                <w:sz w:val="20"/>
                <w:szCs w:val="20"/>
              </w:rPr>
            </w:pP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ачеств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лассног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уководител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наружил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онфликт</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между</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группам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енико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вед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анализ</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едагогическо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итуац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ыяв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ичины</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онфликт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ефлексируй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вои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действия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снов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учных</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знаний.</w:t>
            </w:r>
          </w:p>
        </w:tc>
        <w:tc>
          <w:tcPr>
            <w:tcW w:w="1098" w:type="dxa"/>
          </w:tcPr>
          <w:p w14:paraId="23AD0A84" w14:textId="0DEE26C5" w:rsidR="00171FA6" w:rsidRPr="00292DCA" w:rsidRDefault="00D04F19" w:rsidP="00171FA6">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407939FA" w14:textId="59F36205" w:rsidR="00171FA6" w:rsidRPr="00292DCA" w:rsidRDefault="00D04F19" w:rsidP="00171FA6">
            <w:pPr>
              <w:ind w:left="-75"/>
              <w:jc w:val="center"/>
              <w:rPr>
                <w:rFonts w:ascii="Times New Roman" w:hAnsi="Times New Roman" w:cs="Times New Roman"/>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00171FA6" w:rsidRPr="00292DCA">
              <w:rPr>
                <w:rFonts w:ascii="Times New Roman" w:hAnsi="Times New Roman" w:cs="Times New Roman"/>
                <w:sz w:val="20"/>
                <w:szCs w:val="20"/>
              </w:rPr>
              <w:t>балла</w:t>
            </w:r>
          </w:p>
        </w:tc>
        <w:tc>
          <w:tcPr>
            <w:tcW w:w="3828" w:type="dxa"/>
          </w:tcPr>
          <w:p w14:paraId="1EE1D7E6" w14:textId="40E61ECE"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ргументирова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w:t>
            </w:r>
          </w:p>
          <w:p w14:paraId="592466D9" w14:textId="7D6A9B15"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Причин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нфликт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руппова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инамик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сутств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авил</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заимодейств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еправильно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зреш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пор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нее.</w:t>
            </w:r>
          </w:p>
          <w:p w14:paraId="648A856F" w14:textId="6AF1F267"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Действ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мен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тоди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циально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ектирова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вед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ренинг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мандно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заимодейств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ормиров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вмест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авил</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рупп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фессиональна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флекс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ере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невни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блюден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руппов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ой.</w:t>
            </w:r>
          </w:p>
          <w:p w14:paraId="312DD961" w14:textId="77777777"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p>
          <w:p w14:paraId="05B2055D" w14:textId="3F347B82" w:rsidR="00171FA6" w:rsidRPr="00292DCA" w:rsidRDefault="00171FA6" w:rsidP="00171FA6">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Использов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тод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группов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теграц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ефлекс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снован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а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Леви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ухин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формирован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ллектив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едупреждени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онфликт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т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ответству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учном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ходу.</w:t>
            </w:r>
          </w:p>
        </w:tc>
      </w:tr>
      <w:tr w:rsidR="00520BDE" w:rsidRPr="00292DCA" w14:paraId="3FDDF455" w14:textId="77777777" w:rsidTr="00845F6A">
        <w:tc>
          <w:tcPr>
            <w:tcW w:w="5074" w:type="dxa"/>
          </w:tcPr>
          <w:p w14:paraId="09C61C02" w14:textId="5C9A737D" w:rsidR="00845F6A" w:rsidRPr="00292DCA" w:rsidRDefault="00845F6A" w:rsidP="00CA3681">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w:t>
            </w:r>
            <w:r w:rsidR="00EE35E8" w:rsidRPr="00292DCA">
              <w:rPr>
                <w:rFonts w:ascii="Times New Roman" w:hAnsi="Times New Roman" w:cs="Times New Roman"/>
                <w:b/>
                <w:bCs/>
                <w:sz w:val="20"/>
                <w:szCs w:val="20"/>
              </w:rPr>
              <w:t xml:space="preserve"> </w:t>
            </w:r>
            <w:r w:rsidRPr="00292DCA">
              <w:rPr>
                <w:rFonts w:ascii="Times New Roman" w:hAnsi="Times New Roman" w:cs="Times New Roman"/>
                <w:b/>
                <w:bCs/>
                <w:sz w:val="20"/>
                <w:szCs w:val="20"/>
              </w:rPr>
              <w:t>4</w:t>
            </w:r>
          </w:p>
          <w:p w14:paraId="0F48E523" w14:textId="315A9017" w:rsidR="00845F6A" w:rsidRPr="00292DCA" w:rsidRDefault="00901C58" w:rsidP="00CA3681">
            <w:pPr>
              <w:tabs>
                <w:tab w:val="left" w:pos="240"/>
                <w:tab w:val="left" w:pos="300"/>
              </w:tabs>
              <w:jc w:val="both"/>
              <w:rPr>
                <w:rFonts w:ascii="Times New Roman" w:hAnsi="Times New Roman" w:cs="Times New Roman"/>
                <w:sz w:val="20"/>
                <w:szCs w:val="20"/>
              </w:rPr>
            </w:pPr>
            <w:r w:rsidRPr="00292DCA">
              <w:rPr>
                <w:rFonts w:ascii="Times New Roman" w:hAnsi="Times New Roman" w:cs="Times New Roman"/>
                <w:sz w:val="20"/>
                <w:szCs w:val="20"/>
              </w:rPr>
              <w:t>Провед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анализ</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едагогической</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итуац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в</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класс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учитс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ебенок</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АС.</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цен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наскольк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эффективно</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спользуютс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сихолого-педагогически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технологи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обучения,</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и</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ведите</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профессиональную</w:t>
            </w:r>
            <w:r w:rsidR="00EE35E8" w:rsidRPr="00292DCA">
              <w:rPr>
                <w:rFonts w:ascii="Times New Roman" w:hAnsi="Times New Roman" w:cs="Times New Roman"/>
                <w:sz w:val="20"/>
                <w:szCs w:val="20"/>
              </w:rPr>
              <w:t xml:space="preserve"> </w:t>
            </w:r>
            <w:r w:rsidRPr="00292DCA">
              <w:rPr>
                <w:rFonts w:ascii="Times New Roman" w:hAnsi="Times New Roman" w:cs="Times New Roman"/>
                <w:sz w:val="20"/>
                <w:szCs w:val="20"/>
              </w:rPr>
              <w:t>рефлексию.</w:t>
            </w:r>
          </w:p>
        </w:tc>
        <w:tc>
          <w:tcPr>
            <w:tcW w:w="1098" w:type="dxa"/>
          </w:tcPr>
          <w:p w14:paraId="7A8B17A6" w14:textId="77777777" w:rsidR="00845F6A" w:rsidRPr="00292DCA" w:rsidRDefault="00845F6A" w:rsidP="00CA3681">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45173464" w14:textId="6326D036" w:rsidR="00845F6A" w:rsidRPr="00292DCA" w:rsidRDefault="00171FA6" w:rsidP="00CA3681">
            <w:pPr>
              <w:ind w:left="-75"/>
              <w:jc w:val="center"/>
              <w:rPr>
                <w:rFonts w:ascii="Times New Roman" w:hAnsi="Times New Roman" w:cs="Times New Roman"/>
                <w:sz w:val="20"/>
                <w:szCs w:val="20"/>
              </w:rPr>
            </w:pPr>
            <w:r w:rsidRPr="00292DCA">
              <w:rPr>
                <w:rFonts w:ascii="Times New Roman" w:hAnsi="Times New Roman" w:cs="Times New Roman"/>
                <w:sz w:val="20"/>
                <w:szCs w:val="20"/>
              </w:rPr>
              <w:t>2</w:t>
            </w:r>
            <w:r w:rsidR="00EE35E8" w:rsidRPr="00292DCA">
              <w:rPr>
                <w:rFonts w:ascii="Times New Roman" w:hAnsi="Times New Roman" w:cs="Times New Roman"/>
                <w:sz w:val="20"/>
                <w:szCs w:val="20"/>
              </w:rPr>
              <w:t xml:space="preserve"> </w:t>
            </w:r>
            <w:r w:rsidR="00845F6A" w:rsidRPr="00292DCA">
              <w:rPr>
                <w:rFonts w:ascii="Times New Roman" w:hAnsi="Times New Roman" w:cs="Times New Roman"/>
                <w:sz w:val="20"/>
                <w:szCs w:val="20"/>
              </w:rPr>
              <w:t>балл</w:t>
            </w:r>
            <w:r w:rsidRPr="00292DCA">
              <w:rPr>
                <w:rFonts w:ascii="Times New Roman" w:hAnsi="Times New Roman" w:cs="Times New Roman"/>
                <w:sz w:val="20"/>
                <w:szCs w:val="20"/>
              </w:rPr>
              <w:t>а</w:t>
            </w:r>
          </w:p>
        </w:tc>
        <w:tc>
          <w:tcPr>
            <w:tcW w:w="3828" w:type="dxa"/>
          </w:tcPr>
          <w:p w14:paraId="51A67BE1" w14:textId="41635654"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Аргументированны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твет:</w:t>
            </w:r>
          </w:p>
          <w:p w14:paraId="7AEB37E2" w14:textId="755FFB16"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Провожу</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блюде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бира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формаци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именяем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ндивидуа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аршрута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изуаль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списания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даптированн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задания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одителями.</w:t>
            </w:r>
          </w:p>
          <w:p w14:paraId="2CCBCE71" w14:textId="743FE10C"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Рефлексир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т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з</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спользуемых</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етодов</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визуаль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пор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ощрения,</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труктурированно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остранств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а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хорош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чт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ребует</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оработк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пример,</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истемност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обратн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вязи).</w:t>
            </w:r>
          </w:p>
          <w:p w14:paraId="21BB89E9" w14:textId="77777777" w:rsidR="00901C58"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боснование:</w:t>
            </w:r>
          </w:p>
          <w:p w14:paraId="2641A830" w14:textId="61CA51BF" w:rsidR="00845F6A" w:rsidRPr="00292DCA" w:rsidRDefault="00901C58" w:rsidP="00901C58">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Ориентируясь</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учны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одходы</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го</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Макарово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к</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бот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детьм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РАС,</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анализир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совершенствую</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использование</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технологий</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на</w:t>
            </w:r>
            <w:r w:rsidR="00EE35E8" w:rsidRPr="00292DCA">
              <w:rPr>
                <w:rFonts w:ascii="Times New Roman" w:hAnsi="Times New Roman" w:cs="Times New Roman"/>
                <w:bCs/>
                <w:sz w:val="20"/>
                <w:szCs w:val="20"/>
              </w:rPr>
              <w:t xml:space="preserve"> </w:t>
            </w:r>
            <w:r w:rsidRPr="00292DCA">
              <w:rPr>
                <w:rFonts w:ascii="Times New Roman" w:hAnsi="Times New Roman" w:cs="Times New Roman"/>
                <w:bCs/>
                <w:sz w:val="20"/>
                <w:szCs w:val="20"/>
              </w:rPr>
              <w:t>практике.</w:t>
            </w:r>
          </w:p>
        </w:tc>
      </w:tr>
      <w:tr w:rsidR="00520BDE" w:rsidRPr="00292DCA" w14:paraId="231AB1FE" w14:textId="77777777" w:rsidTr="00780B60">
        <w:tc>
          <w:tcPr>
            <w:tcW w:w="5074" w:type="dxa"/>
          </w:tcPr>
          <w:p w14:paraId="49FF77F5" w14:textId="77777777" w:rsidR="00E71A3F" w:rsidRPr="00292DCA" w:rsidRDefault="00E71A3F" w:rsidP="00780B60">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5</w:t>
            </w:r>
          </w:p>
          <w:p w14:paraId="68A9C639" w14:textId="77777777" w:rsidR="00E71A3F" w:rsidRPr="00292DCA" w:rsidRDefault="00E71A3F" w:rsidP="00780B60">
            <w:pPr>
              <w:jc w:val="both"/>
              <w:rPr>
                <w:rFonts w:ascii="Times New Roman" w:hAnsi="Times New Roman" w:cs="Times New Roman"/>
                <w:sz w:val="20"/>
                <w:szCs w:val="20"/>
              </w:rPr>
            </w:pPr>
            <w:r w:rsidRPr="00292DCA">
              <w:rPr>
                <w:rFonts w:ascii="Times New Roman" w:hAnsi="Times New Roman" w:cs="Times New Roman"/>
                <w:sz w:val="20"/>
                <w:szCs w:val="20"/>
              </w:rPr>
              <w:t>Во втором классе объявлен проект «Мой город». В проекте участвуют ученики, классный руководитель и приглашённые родители. Какой состав участников образовательных отношений вы определили для успешной реализации данного проекта? Как были распределены права и обязанности между участниками?</w:t>
            </w:r>
          </w:p>
        </w:tc>
        <w:tc>
          <w:tcPr>
            <w:tcW w:w="1098" w:type="dxa"/>
          </w:tcPr>
          <w:p w14:paraId="542658D7" w14:textId="77777777" w:rsidR="00E71A3F" w:rsidRPr="00292DCA" w:rsidRDefault="00E71A3F" w:rsidP="00780B60">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5E2B0BAB" w14:textId="77777777" w:rsidR="00E71A3F" w:rsidRPr="00292DCA" w:rsidRDefault="00E71A3F" w:rsidP="00780B60">
            <w:pPr>
              <w:ind w:left="-75"/>
              <w:jc w:val="center"/>
              <w:rPr>
                <w:rFonts w:ascii="Times New Roman" w:hAnsi="Times New Roman" w:cs="Times New Roman"/>
                <w:b/>
                <w:bCs/>
                <w:sz w:val="20"/>
                <w:szCs w:val="20"/>
              </w:rPr>
            </w:pPr>
            <w:r w:rsidRPr="00292DCA">
              <w:rPr>
                <w:rFonts w:ascii="Times New Roman" w:hAnsi="Times New Roman" w:cs="Times New Roman"/>
                <w:sz w:val="20"/>
                <w:szCs w:val="20"/>
              </w:rPr>
              <w:t>2 балла</w:t>
            </w:r>
          </w:p>
        </w:tc>
        <w:tc>
          <w:tcPr>
            <w:tcW w:w="3828" w:type="dxa"/>
          </w:tcPr>
          <w:p w14:paraId="346B779D" w14:textId="77777777" w:rsidR="00E71A3F" w:rsidRPr="00292DCA" w:rsidRDefault="00E71A3F" w:rsidP="00780B60">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В состав участников вошли учащиеся, педагог, родителей, администрация школы (консультативно). Учащиеся разрабатывали макеты, педагогу отведена роль консультанта и координатора, родители отвечали за помощь в сборе материалов и безопасность. Каждый участник был информирован о своих обязанностях: дети — выполнение творческих заданий и соблюдение дисциплины, родители — содействие и поддержка ребёнка, педагог — контроль процесса и организацию взаимодействия.</w:t>
            </w:r>
          </w:p>
          <w:p w14:paraId="19D8895F" w14:textId="77777777" w:rsidR="00E71A3F" w:rsidRPr="00292DCA" w:rsidRDefault="00E71A3F" w:rsidP="00780B60">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Это позволило реализовать проект в соответствии с программой и нормами, учитывая права и ответственность каждой стороны.</w:t>
            </w:r>
          </w:p>
        </w:tc>
      </w:tr>
      <w:tr w:rsidR="00520BDE" w:rsidRPr="00292DCA" w14:paraId="34AF3EC6" w14:textId="77777777" w:rsidTr="00780B60">
        <w:tc>
          <w:tcPr>
            <w:tcW w:w="5074" w:type="dxa"/>
          </w:tcPr>
          <w:p w14:paraId="522B24C1" w14:textId="77777777" w:rsidR="00E71A3F" w:rsidRPr="00292DCA" w:rsidRDefault="00E71A3F" w:rsidP="00780B60">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6</w:t>
            </w:r>
          </w:p>
          <w:p w14:paraId="5C2DE4E4" w14:textId="77777777" w:rsidR="00E71A3F" w:rsidRPr="00292DCA" w:rsidRDefault="00E71A3F" w:rsidP="00780B60">
            <w:pPr>
              <w:pStyle w:val="a7"/>
              <w:tabs>
                <w:tab w:val="left" w:pos="174"/>
              </w:tabs>
              <w:ind w:left="0"/>
              <w:jc w:val="both"/>
              <w:rPr>
                <w:rFonts w:ascii="Times New Roman" w:hAnsi="Times New Roman" w:cs="Times New Roman"/>
                <w:sz w:val="20"/>
                <w:szCs w:val="20"/>
              </w:rPr>
            </w:pPr>
            <w:r w:rsidRPr="00292DCA">
              <w:rPr>
                <w:rFonts w:ascii="Times New Roman" w:hAnsi="Times New Roman" w:cs="Times New Roman"/>
                <w:sz w:val="20"/>
                <w:szCs w:val="20"/>
              </w:rPr>
              <w:t>В классе представлены дети с разным темпераментом и уровнем обучения. Какие формы взаимодействия и сотрудничества между участниками образовательных отношений вы выбрали для решения проблемы сплочения коллектива во внеурочной деятельности?</w:t>
            </w:r>
          </w:p>
        </w:tc>
        <w:tc>
          <w:tcPr>
            <w:tcW w:w="1098" w:type="dxa"/>
          </w:tcPr>
          <w:p w14:paraId="67B2E46E" w14:textId="77777777" w:rsidR="00E71A3F" w:rsidRPr="00292DCA" w:rsidRDefault="00E71A3F" w:rsidP="00780B60">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54F2357D" w14:textId="77777777" w:rsidR="00E71A3F" w:rsidRPr="00292DCA" w:rsidRDefault="00E71A3F" w:rsidP="00780B60">
            <w:pPr>
              <w:ind w:left="-75"/>
              <w:jc w:val="center"/>
              <w:rPr>
                <w:rFonts w:ascii="Times New Roman" w:hAnsi="Times New Roman" w:cs="Times New Roman"/>
                <w:sz w:val="20"/>
                <w:szCs w:val="20"/>
              </w:rPr>
            </w:pPr>
            <w:r w:rsidRPr="00292DCA">
              <w:rPr>
                <w:rFonts w:ascii="Times New Roman" w:hAnsi="Times New Roman" w:cs="Times New Roman"/>
                <w:sz w:val="20"/>
                <w:szCs w:val="20"/>
              </w:rPr>
              <w:t>2 балла</w:t>
            </w:r>
          </w:p>
        </w:tc>
        <w:tc>
          <w:tcPr>
            <w:tcW w:w="3828" w:type="dxa"/>
          </w:tcPr>
          <w:p w14:paraId="6AFADAF8" w14:textId="77777777" w:rsidR="00E71A3F" w:rsidRPr="00292DCA" w:rsidRDefault="00E71A3F" w:rsidP="00780B60">
            <w:pPr>
              <w:jc w:val="both"/>
              <w:rPr>
                <w:rFonts w:ascii="Times New Roman" w:hAnsi="Times New Roman" w:cs="Times New Roman"/>
                <w:bCs/>
                <w:sz w:val="20"/>
                <w:szCs w:val="20"/>
              </w:rPr>
            </w:pPr>
            <w:r w:rsidRPr="00292DCA">
              <w:rPr>
                <w:rFonts w:ascii="Times New Roman" w:hAnsi="Times New Roman" w:cs="Times New Roman"/>
                <w:bCs/>
                <w:sz w:val="20"/>
                <w:szCs w:val="20"/>
              </w:rPr>
              <w:t>Я применила групповую проектную работу, ролевые игры, тренинги на сплочение, а также организовала свободное общение («Круг дружбы»). Для некоторых ребят введены пары «наставник — подопечный». Таким образом, каждый участник нашёл себе комфортную форму выражения, а коллектив стал более дружным, что позволяет работать эффективнее как в учебной, так и во внеурочной деятельности.</w:t>
            </w:r>
          </w:p>
        </w:tc>
      </w:tr>
      <w:tr w:rsidR="00520BDE" w:rsidRPr="00292DCA" w14:paraId="29E351B8" w14:textId="77777777" w:rsidTr="00780B60">
        <w:tc>
          <w:tcPr>
            <w:tcW w:w="5074" w:type="dxa"/>
          </w:tcPr>
          <w:p w14:paraId="42081450" w14:textId="77777777" w:rsidR="00E71A3F" w:rsidRPr="00292DCA" w:rsidRDefault="00E71A3F" w:rsidP="00780B60">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7</w:t>
            </w:r>
          </w:p>
          <w:p w14:paraId="4B00077F" w14:textId="77777777" w:rsidR="00E71A3F" w:rsidRPr="00292DCA" w:rsidRDefault="00E71A3F" w:rsidP="00780B60">
            <w:pPr>
              <w:pStyle w:val="a7"/>
              <w:tabs>
                <w:tab w:val="left" w:pos="216"/>
                <w:tab w:val="left" w:pos="252"/>
                <w:tab w:val="left" w:pos="288"/>
              </w:tabs>
              <w:ind w:left="0"/>
              <w:jc w:val="both"/>
              <w:rPr>
                <w:rFonts w:ascii="Times New Roman" w:hAnsi="Times New Roman" w:cs="Times New Roman"/>
                <w:sz w:val="20"/>
                <w:szCs w:val="20"/>
              </w:rPr>
            </w:pPr>
            <w:r w:rsidRPr="00292DCA">
              <w:rPr>
                <w:rFonts w:ascii="Times New Roman" w:hAnsi="Times New Roman" w:cs="Times New Roman"/>
                <w:sz w:val="20"/>
                <w:szCs w:val="20"/>
              </w:rPr>
              <w:t>Во время подготовки к школьному празднику возникла необходимость вовлечь всех участников образовательных отношений, включая представителей администрации, родителей и самих учеников. Как вы осуществите отбор эффективных методов и технологий взаимодействия на всех этапах подготовки?</w:t>
            </w:r>
          </w:p>
        </w:tc>
        <w:tc>
          <w:tcPr>
            <w:tcW w:w="1098" w:type="dxa"/>
          </w:tcPr>
          <w:p w14:paraId="5B2C6315" w14:textId="77777777" w:rsidR="00E71A3F" w:rsidRPr="00292DCA" w:rsidRDefault="00E71A3F" w:rsidP="00780B60">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50E21590" w14:textId="77777777" w:rsidR="00E71A3F" w:rsidRPr="00292DCA" w:rsidRDefault="00E71A3F" w:rsidP="00780B60">
            <w:pPr>
              <w:ind w:left="-75"/>
              <w:jc w:val="center"/>
              <w:rPr>
                <w:rFonts w:ascii="Times New Roman" w:hAnsi="Times New Roman" w:cs="Times New Roman"/>
                <w:sz w:val="20"/>
                <w:szCs w:val="20"/>
              </w:rPr>
            </w:pPr>
            <w:r w:rsidRPr="00292DCA">
              <w:rPr>
                <w:rFonts w:ascii="Times New Roman" w:hAnsi="Times New Roman" w:cs="Times New Roman"/>
                <w:sz w:val="20"/>
                <w:szCs w:val="20"/>
              </w:rPr>
              <w:t>2 балла</w:t>
            </w:r>
          </w:p>
        </w:tc>
        <w:tc>
          <w:tcPr>
            <w:tcW w:w="3828" w:type="dxa"/>
          </w:tcPr>
          <w:p w14:paraId="0C621599" w14:textId="77777777" w:rsidR="00E71A3F" w:rsidRPr="00292DCA" w:rsidRDefault="00E71A3F" w:rsidP="00780B60">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Были проведены общие собрания, определены ответственные из числа родителей и детей, для обратной связи использовались мессенджеры, голосования и мини-опросы. Для распределения задач использовала метод мозгового штурма, для совместного творчества — групповые мастер-классы. Это позволило конструктивно распределить функции между всеми участниками и повысить качество совместной работы.</w:t>
            </w:r>
          </w:p>
        </w:tc>
      </w:tr>
      <w:tr w:rsidR="00520BDE" w:rsidRPr="00292DCA" w14:paraId="21436691" w14:textId="77777777" w:rsidTr="00780B60">
        <w:tc>
          <w:tcPr>
            <w:tcW w:w="5074" w:type="dxa"/>
          </w:tcPr>
          <w:p w14:paraId="10C2D018" w14:textId="77777777" w:rsidR="00E71A3F" w:rsidRPr="00292DCA" w:rsidRDefault="00E71A3F" w:rsidP="00780B60">
            <w:pPr>
              <w:jc w:val="center"/>
              <w:rPr>
                <w:rFonts w:ascii="Times New Roman" w:hAnsi="Times New Roman" w:cs="Times New Roman"/>
                <w:b/>
                <w:bCs/>
                <w:sz w:val="20"/>
                <w:szCs w:val="20"/>
              </w:rPr>
            </w:pPr>
            <w:r w:rsidRPr="00292DCA">
              <w:rPr>
                <w:rFonts w:ascii="Times New Roman" w:hAnsi="Times New Roman" w:cs="Times New Roman"/>
                <w:b/>
                <w:bCs/>
                <w:sz w:val="20"/>
                <w:szCs w:val="20"/>
              </w:rPr>
              <w:t>Задание № 8</w:t>
            </w:r>
          </w:p>
          <w:p w14:paraId="1CB5F0CD" w14:textId="77777777" w:rsidR="00E71A3F" w:rsidRPr="00292DCA" w:rsidRDefault="00E71A3F" w:rsidP="00780B60">
            <w:pPr>
              <w:tabs>
                <w:tab w:val="left" w:pos="240"/>
                <w:tab w:val="left" w:pos="300"/>
              </w:tabs>
              <w:jc w:val="both"/>
              <w:rPr>
                <w:rFonts w:ascii="Times New Roman" w:hAnsi="Times New Roman" w:cs="Times New Roman"/>
                <w:sz w:val="20"/>
                <w:szCs w:val="20"/>
              </w:rPr>
            </w:pPr>
            <w:r w:rsidRPr="00292DCA">
              <w:rPr>
                <w:rFonts w:ascii="Times New Roman" w:hAnsi="Times New Roman" w:cs="Times New Roman"/>
                <w:sz w:val="20"/>
                <w:szCs w:val="20"/>
              </w:rPr>
              <w:t>В школе стартует кружок художественного творчества. Как вы планируете и организуете деятельность основных участников образовательных отношений при его запуске?</w:t>
            </w:r>
          </w:p>
        </w:tc>
        <w:tc>
          <w:tcPr>
            <w:tcW w:w="1098" w:type="dxa"/>
          </w:tcPr>
          <w:p w14:paraId="0AE3B846" w14:textId="77777777" w:rsidR="00E71A3F" w:rsidRPr="00292DCA" w:rsidRDefault="00E71A3F" w:rsidP="00780B60">
            <w:pPr>
              <w:jc w:val="center"/>
              <w:rPr>
                <w:rFonts w:ascii="Times New Roman" w:hAnsi="Times New Roman" w:cs="Times New Roman"/>
                <w:sz w:val="20"/>
                <w:szCs w:val="20"/>
              </w:rPr>
            </w:pPr>
            <w:r w:rsidRPr="00292DCA">
              <w:rPr>
                <w:rFonts w:ascii="Times New Roman" w:hAnsi="Times New Roman" w:cs="Times New Roman"/>
                <w:sz w:val="20"/>
                <w:szCs w:val="20"/>
              </w:rPr>
              <w:t>повышенный</w:t>
            </w:r>
          </w:p>
        </w:tc>
        <w:tc>
          <w:tcPr>
            <w:tcW w:w="603" w:type="dxa"/>
          </w:tcPr>
          <w:p w14:paraId="5D211A10" w14:textId="77777777" w:rsidR="00E71A3F" w:rsidRPr="00292DCA" w:rsidRDefault="00E71A3F" w:rsidP="00780B60">
            <w:pPr>
              <w:ind w:left="-75"/>
              <w:jc w:val="center"/>
              <w:rPr>
                <w:rFonts w:ascii="Times New Roman" w:hAnsi="Times New Roman" w:cs="Times New Roman"/>
                <w:sz w:val="20"/>
                <w:szCs w:val="20"/>
              </w:rPr>
            </w:pPr>
            <w:r w:rsidRPr="00292DCA">
              <w:rPr>
                <w:rFonts w:ascii="Times New Roman" w:hAnsi="Times New Roman" w:cs="Times New Roman"/>
                <w:sz w:val="20"/>
                <w:szCs w:val="20"/>
              </w:rPr>
              <w:t>2 балла</w:t>
            </w:r>
          </w:p>
        </w:tc>
        <w:tc>
          <w:tcPr>
            <w:tcW w:w="3828" w:type="dxa"/>
          </w:tcPr>
          <w:p w14:paraId="59F1C056" w14:textId="77777777" w:rsidR="00E71A3F" w:rsidRPr="00292DCA" w:rsidRDefault="00E71A3F" w:rsidP="00780B60">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Я разрабатываю положение о кружке, распределяю роли: педагог — организатор занятий, дети — активные участники, родители — помощники в подготовке материалов, администрация — контроль безопасности и условий. Проводится установочная встреча, где обсуждаются правила, распорядок, структура занятий. Отмечаются права и обязанности (посещаемость, дисциплина, помощь).</w:t>
            </w:r>
          </w:p>
          <w:p w14:paraId="2A6C8BFE" w14:textId="77777777" w:rsidR="00E71A3F" w:rsidRPr="00292DCA" w:rsidRDefault="00E71A3F" w:rsidP="00780B60">
            <w:pPr>
              <w:contextualSpacing/>
              <w:jc w:val="both"/>
              <w:rPr>
                <w:rFonts w:ascii="Times New Roman" w:hAnsi="Times New Roman" w:cs="Times New Roman"/>
                <w:bCs/>
                <w:sz w:val="20"/>
                <w:szCs w:val="20"/>
              </w:rPr>
            </w:pPr>
            <w:r w:rsidRPr="00292DCA">
              <w:rPr>
                <w:rFonts w:ascii="Times New Roman" w:hAnsi="Times New Roman" w:cs="Times New Roman"/>
                <w:bCs/>
                <w:sz w:val="20"/>
                <w:szCs w:val="20"/>
              </w:rPr>
              <w:t>Такое планирование и организация позволили вовлечь всех участников и обеспечить порядок в работе кружка.</w:t>
            </w:r>
          </w:p>
        </w:tc>
      </w:tr>
    </w:tbl>
    <w:p w14:paraId="1FB85CA6" w14:textId="77777777" w:rsidR="00677784" w:rsidRPr="003C0EE4" w:rsidRDefault="00677784" w:rsidP="00677784">
      <w:pPr>
        <w:spacing w:after="0" w:line="240" w:lineRule="auto"/>
        <w:rPr>
          <w:rFonts w:ascii="Times New Roman" w:hAnsi="Times New Roman" w:cs="Times New Roman"/>
          <w:b/>
          <w:bCs/>
          <w:sz w:val="20"/>
          <w:szCs w:val="20"/>
        </w:rPr>
      </w:pPr>
    </w:p>
    <w:p w14:paraId="093C9ECF" w14:textId="74403BBD" w:rsidR="00901C58" w:rsidRPr="003C0EE4" w:rsidRDefault="00901C58" w:rsidP="00901C58">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75A5142F" w14:textId="29CE8361" w:rsidR="00901C58" w:rsidRPr="003C0EE4" w:rsidRDefault="00901C58" w:rsidP="00901C58">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590436A0" w14:textId="77777777" w:rsidR="00901C58" w:rsidRPr="003C0EE4" w:rsidRDefault="00901C58" w:rsidP="00901C58">
      <w:pPr>
        <w:spacing w:after="0" w:line="240" w:lineRule="auto"/>
        <w:rPr>
          <w:rFonts w:ascii="Times New Roman" w:hAnsi="Times New Roman" w:cs="Times New Roman"/>
          <w:b/>
          <w:bCs/>
          <w:sz w:val="20"/>
          <w:szCs w:val="20"/>
        </w:rPr>
      </w:pPr>
    </w:p>
    <w:p w14:paraId="11B0732B" w14:textId="63B54BC2" w:rsidR="00901C58" w:rsidRPr="003C0EE4" w:rsidRDefault="00901C58" w:rsidP="00901C58">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ахмал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Ж.,</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20F936D2" w14:textId="4E9005E6" w:rsidR="00901C58" w:rsidRPr="003C0EE4" w:rsidRDefault="00901C58" w:rsidP="00901C58">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2.О.</w:t>
      </w:r>
      <w:proofErr w:type="gramEnd"/>
      <w:r w:rsidRPr="003C0EE4">
        <w:rPr>
          <w:rFonts w:ascii="Times New Roman" w:hAnsi="Times New Roman" w:cs="Times New Roman"/>
          <w:sz w:val="20"/>
          <w:szCs w:val="20"/>
        </w:rPr>
        <w:t>04(П)</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одствен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н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p>
    <w:p w14:paraId="3C31010F" w14:textId="4D870175" w:rsidR="00901C58" w:rsidRPr="003C0EE4" w:rsidRDefault="00901C58" w:rsidP="00901C58">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3F0270AB" w14:textId="79A4AEA8" w:rsidR="00901C58" w:rsidRPr="003C0EE4" w:rsidRDefault="00901C58" w:rsidP="00901C58">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5BA93041" w14:textId="252DE96D" w:rsidR="00901C58" w:rsidRPr="003C0EE4" w:rsidRDefault="00901C58" w:rsidP="00901C58">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p>
    <w:p w14:paraId="04AD092E" w14:textId="77777777" w:rsidR="00901C58" w:rsidRPr="003C0EE4" w:rsidRDefault="00901C58" w:rsidP="00901C58">
      <w:pPr>
        <w:spacing w:after="0" w:line="240" w:lineRule="auto"/>
        <w:rPr>
          <w:rFonts w:ascii="Times New Roman" w:hAnsi="Times New Roman" w:cs="Times New Roman"/>
          <w:sz w:val="20"/>
          <w:szCs w:val="20"/>
        </w:rPr>
      </w:pP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901C58" w:rsidRPr="003C0EE4" w14:paraId="490FEE30" w14:textId="77777777" w:rsidTr="00CA3681">
        <w:tc>
          <w:tcPr>
            <w:tcW w:w="5074" w:type="dxa"/>
          </w:tcPr>
          <w:p w14:paraId="7D45DBD6" w14:textId="6225D5CA" w:rsidR="00901C58" w:rsidRPr="003C0EE4" w:rsidRDefault="00901C58"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ОПК-1</w:t>
            </w:r>
            <w:r w:rsidR="00EE35E8"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ответств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ативн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авов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акт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фер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о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этики</w:t>
            </w:r>
          </w:p>
        </w:tc>
        <w:tc>
          <w:tcPr>
            <w:tcW w:w="1098" w:type="dxa"/>
          </w:tcPr>
          <w:p w14:paraId="7C0F8E6F" w14:textId="77777777" w:rsidR="00901C58" w:rsidRPr="003C0EE4" w:rsidRDefault="00901C58" w:rsidP="00CA3681">
            <w:pPr>
              <w:rPr>
                <w:rFonts w:ascii="Times New Roman" w:hAnsi="Times New Roman" w:cs="Times New Roman"/>
                <w:b/>
                <w:bCs/>
                <w:sz w:val="20"/>
                <w:szCs w:val="20"/>
              </w:rPr>
            </w:pPr>
          </w:p>
        </w:tc>
        <w:tc>
          <w:tcPr>
            <w:tcW w:w="603" w:type="dxa"/>
          </w:tcPr>
          <w:p w14:paraId="7BD83587" w14:textId="77777777" w:rsidR="00901C58" w:rsidRPr="003C0EE4" w:rsidRDefault="00901C58" w:rsidP="00CA3681">
            <w:pPr>
              <w:rPr>
                <w:rFonts w:ascii="Times New Roman" w:hAnsi="Times New Roman" w:cs="Times New Roman"/>
                <w:b/>
                <w:bCs/>
                <w:sz w:val="20"/>
                <w:szCs w:val="20"/>
              </w:rPr>
            </w:pPr>
          </w:p>
        </w:tc>
        <w:tc>
          <w:tcPr>
            <w:tcW w:w="3828" w:type="dxa"/>
          </w:tcPr>
          <w:p w14:paraId="308A69F7" w14:textId="77777777" w:rsidR="00901C58" w:rsidRPr="003C0EE4" w:rsidRDefault="00901C58" w:rsidP="00CA3681">
            <w:pPr>
              <w:rPr>
                <w:rFonts w:ascii="Times New Roman" w:hAnsi="Times New Roman" w:cs="Times New Roman"/>
                <w:b/>
                <w:bCs/>
                <w:sz w:val="20"/>
                <w:szCs w:val="20"/>
              </w:rPr>
            </w:pPr>
          </w:p>
        </w:tc>
      </w:tr>
      <w:tr w:rsidR="00901C58" w:rsidRPr="003C0EE4" w14:paraId="76B8BAFF" w14:textId="77777777" w:rsidTr="00CA3681">
        <w:tc>
          <w:tcPr>
            <w:tcW w:w="5074" w:type="dxa"/>
          </w:tcPr>
          <w:p w14:paraId="03318FE4" w14:textId="511823D6" w:rsidR="00901C58" w:rsidRPr="003C0EE4" w:rsidRDefault="00901C58"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1F69D940" w14:textId="2C62BB28" w:rsidR="00901C58" w:rsidRPr="003C0EE4" w:rsidRDefault="00901C58"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1.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стра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098" w:type="dxa"/>
          </w:tcPr>
          <w:p w14:paraId="3AC0214D" w14:textId="7FDC5613" w:rsidR="00901C58" w:rsidRPr="003C0EE4" w:rsidRDefault="00901C58"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77CA6887" w14:textId="77777777" w:rsidR="00901C58" w:rsidRPr="003C0EE4" w:rsidRDefault="00901C58"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2B18EFEA" w14:textId="05E1DD67" w:rsidR="00901C58" w:rsidRPr="003C0EE4" w:rsidRDefault="00901C58"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901C58" w:rsidRPr="003C0EE4" w14:paraId="6A72E636" w14:textId="77777777" w:rsidTr="00CA3681">
        <w:tc>
          <w:tcPr>
            <w:tcW w:w="5074" w:type="dxa"/>
          </w:tcPr>
          <w:p w14:paraId="27EAC46C" w14:textId="1CCF01A1" w:rsidR="00901C58" w:rsidRPr="003C0EE4" w:rsidRDefault="00901C5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r w:rsidR="00EE35E8" w:rsidRPr="003C0EE4">
              <w:rPr>
                <w:rFonts w:ascii="Times New Roman" w:hAnsi="Times New Roman" w:cs="Times New Roman"/>
                <w:b/>
                <w:bCs/>
                <w:sz w:val="20"/>
                <w:szCs w:val="20"/>
              </w:rPr>
              <w:t xml:space="preserve"> </w:t>
            </w:r>
          </w:p>
          <w:p w14:paraId="0353305A" w14:textId="75FBF775" w:rsidR="00901C58" w:rsidRPr="003C0EE4" w:rsidRDefault="00794452" w:rsidP="00CA3681">
            <w:pPr>
              <w:tabs>
                <w:tab w:val="left" w:pos="174"/>
              </w:tabs>
              <w:contextualSpacing/>
              <w:jc w:val="both"/>
              <w:rPr>
                <w:rFonts w:ascii="Times New Roman" w:hAnsi="Times New Roman" w:cs="Times New Roman"/>
                <w:sz w:val="20"/>
                <w:szCs w:val="20"/>
              </w:rPr>
            </w:pPr>
            <w:r w:rsidRPr="003C0EE4">
              <w:rPr>
                <w:rFonts w:ascii="Times New Roman" w:hAnsi="Times New Roman" w:cs="Times New Roman"/>
                <w:sz w:val="20"/>
                <w:szCs w:val="20"/>
              </w:rPr>
              <w:t>Оформ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н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тк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значи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ллег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ы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конодатель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нцип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ьми.</w:t>
            </w:r>
          </w:p>
        </w:tc>
        <w:tc>
          <w:tcPr>
            <w:tcW w:w="1098" w:type="dxa"/>
          </w:tcPr>
          <w:p w14:paraId="2972AC89" w14:textId="77777777" w:rsidR="00901C58" w:rsidRPr="003C0EE4" w:rsidRDefault="00901C58"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2F51D452" w14:textId="6E23ADFC" w:rsidR="00901C58" w:rsidRPr="003C0EE4" w:rsidRDefault="00901C58"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1B64B8C3" w14:textId="67067D90"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0210C239" w14:textId="09B62661"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ет:</w:t>
            </w:r>
          </w:p>
          <w:p w14:paraId="57F7ACB8" w14:textId="56D2422E"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жи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p>
          <w:p w14:paraId="53A9E889" w14:textId="14A1E178"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p>
          <w:p w14:paraId="384AAA82" w14:textId="37F63736"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г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узыка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оводител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м);</w:t>
            </w:r>
          </w:p>
          <w:p w14:paraId="237C15CB" w14:textId="3FE34163"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е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юб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силия;</w:t>
            </w:r>
          </w:p>
          <w:p w14:paraId="1090A37D" w14:textId="5172EC08" w:rsidR="00901C58"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форм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кумен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Ф”</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ка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У.</w:t>
            </w:r>
          </w:p>
          <w:p w14:paraId="309E7E3F" w14:textId="77777777"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714B2261" w14:textId="1B7FD225"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иденциа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мьё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те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а.</w:t>
            </w:r>
          </w:p>
        </w:tc>
      </w:tr>
      <w:tr w:rsidR="00901C58" w:rsidRPr="003C0EE4" w14:paraId="14EE58A6" w14:textId="77777777" w:rsidTr="00CA3681">
        <w:tc>
          <w:tcPr>
            <w:tcW w:w="5074" w:type="dxa"/>
          </w:tcPr>
          <w:p w14:paraId="54F692F0" w14:textId="0C0FD6E3" w:rsidR="00901C58" w:rsidRPr="003C0EE4" w:rsidRDefault="00901C5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07552C29" w14:textId="39E1F39D" w:rsidR="00901C58" w:rsidRPr="003C0EE4" w:rsidRDefault="00794452" w:rsidP="00CA3681">
            <w:pPr>
              <w:tabs>
                <w:tab w:val="left" w:pos="192"/>
              </w:tabs>
              <w:ind w:left="32"/>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лкнул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озре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небреж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терес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е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м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соблюд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е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росл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лже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глас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w:t>
            </w:r>
          </w:p>
        </w:tc>
        <w:tc>
          <w:tcPr>
            <w:tcW w:w="1098" w:type="dxa"/>
          </w:tcPr>
          <w:p w14:paraId="698BD411" w14:textId="77777777" w:rsidR="00901C58" w:rsidRPr="003C0EE4" w:rsidRDefault="00901C58"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345392B4" w14:textId="6D46101D" w:rsidR="00901C58" w:rsidRPr="003C0EE4" w:rsidRDefault="00901C58"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00D6FC25" w14:textId="77A97FCD"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5293CB37" w14:textId="61D4258D"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спита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министр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хран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иденциа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у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в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м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а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пр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аль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ровожда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кументаци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енка”.</w:t>
            </w:r>
          </w:p>
          <w:p w14:paraId="7E1D1169" w14:textId="77777777"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052FC6E8" w14:textId="529754F8" w:rsidR="00901C58"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едаг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м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еврем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г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ак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е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мизир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че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руз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ключ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w:t>
            </w:r>
          </w:p>
        </w:tc>
      </w:tr>
      <w:tr w:rsidR="00171FA6" w:rsidRPr="003C0EE4" w14:paraId="52866D34" w14:textId="77777777" w:rsidTr="00CA3681">
        <w:tc>
          <w:tcPr>
            <w:tcW w:w="5074" w:type="dxa"/>
          </w:tcPr>
          <w:p w14:paraId="16CB8BC9" w14:textId="338E9B45"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3EBEE4FB" w14:textId="13DE92E4" w:rsidR="00171FA6" w:rsidRPr="003C0EE4" w:rsidRDefault="00171FA6" w:rsidP="00171FA6">
            <w:pPr>
              <w:tabs>
                <w:tab w:val="left" w:pos="315"/>
              </w:tabs>
              <w:jc w:val="both"/>
              <w:rPr>
                <w:rFonts w:ascii="Times New Roman" w:hAnsi="Times New Roman" w:cs="Times New Roman"/>
                <w:sz w:val="20"/>
                <w:szCs w:val="20"/>
              </w:rPr>
            </w:pP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о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ь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н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еспечива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гр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й.</w:t>
            </w:r>
          </w:p>
        </w:tc>
        <w:tc>
          <w:tcPr>
            <w:tcW w:w="1098" w:type="dxa"/>
          </w:tcPr>
          <w:p w14:paraId="3C633D29" w14:textId="75B4802C" w:rsidR="00171FA6" w:rsidRPr="003C0EE4" w:rsidRDefault="00D04F19"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62E2EC7" w14:textId="28A60814" w:rsidR="00171FA6" w:rsidRPr="003C0EE4" w:rsidRDefault="00D04F19"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 xml:space="preserve">2 </w:t>
            </w:r>
            <w:r w:rsidR="00171FA6" w:rsidRPr="003C0EE4">
              <w:rPr>
                <w:rFonts w:ascii="Times New Roman" w:hAnsi="Times New Roman" w:cs="Times New Roman"/>
                <w:sz w:val="20"/>
                <w:szCs w:val="20"/>
              </w:rPr>
              <w:t>балла</w:t>
            </w:r>
          </w:p>
        </w:tc>
        <w:tc>
          <w:tcPr>
            <w:tcW w:w="3828" w:type="dxa"/>
          </w:tcPr>
          <w:p w14:paraId="335F3ED6" w14:textId="3A57118C"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67FA5E19" w14:textId="5E812AF1"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ключ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удите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зиче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он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руз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е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шив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опущ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криминации.</w:t>
            </w:r>
          </w:p>
          <w:p w14:paraId="06FA304B" w14:textId="7777777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74C55CCF" w14:textId="045373F6"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форт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оя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о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дар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У.</w:t>
            </w:r>
          </w:p>
        </w:tc>
      </w:tr>
      <w:tr w:rsidR="00901C58" w:rsidRPr="003C0EE4" w14:paraId="690E0724" w14:textId="77777777" w:rsidTr="00CA3681">
        <w:tc>
          <w:tcPr>
            <w:tcW w:w="5074" w:type="dxa"/>
          </w:tcPr>
          <w:p w14:paraId="0A185569" w14:textId="4ED8E6A7" w:rsidR="00901C58" w:rsidRPr="003C0EE4" w:rsidRDefault="00901C5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A5EC9F7" w14:textId="41C4C3C6" w:rsidR="00901C58" w:rsidRPr="003C0EE4" w:rsidRDefault="00794452" w:rsidP="00794452">
            <w:pPr>
              <w:pStyle w:val="a7"/>
              <w:tabs>
                <w:tab w:val="left" w:pos="240"/>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н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уд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ки.</w:t>
            </w:r>
          </w:p>
        </w:tc>
        <w:tc>
          <w:tcPr>
            <w:tcW w:w="1098" w:type="dxa"/>
          </w:tcPr>
          <w:p w14:paraId="5177058F" w14:textId="77777777" w:rsidR="00901C58" w:rsidRPr="003C0EE4" w:rsidRDefault="00901C58"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5E1D3050" w14:textId="2E643C84" w:rsidR="00901C58" w:rsidRPr="003C0EE4" w:rsidRDefault="00901C58"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08A1A8E5" w14:textId="7B7B3DFD"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3CD91B6E" w14:textId="5CC63926"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Регуляр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тре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собр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е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е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иденциа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а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има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иру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сьменно.</w:t>
            </w:r>
          </w:p>
          <w:p w14:paraId="015E3A9A" w14:textId="77777777"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20D36673" w14:textId="184CD5AA" w:rsidR="00901C58"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тмосфе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тнер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дар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ст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крытости.</w:t>
            </w:r>
          </w:p>
        </w:tc>
      </w:tr>
      <w:tr w:rsidR="00901C58" w:rsidRPr="003C0EE4" w14:paraId="5D33A5D4" w14:textId="77777777" w:rsidTr="00CA3681">
        <w:tc>
          <w:tcPr>
            <w:tcW w:w="5074" w:type="dxa"/>
          </w:tcPr>
          <w:p w14:paraId="5A34E736" w14:textId="73CE850D" w:rsidR="00901C58" w:rsidRPr="003C0EE4" w:rsidRDefault="00901C58"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3</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рганизовы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вмест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ндивидуаль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еб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тель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о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исл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об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требностя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ответств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ребования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федер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государствен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тандартов</w:t>
            </w:r>
          </w:p>
        </w:tc>
        <w:tc>
          <w:tcPr>
            <w:tcW w:w="1098" w:type="dxa"/>
          </w:tcPr>
          <w:p w14:paraId="3A96FB7A" w14:textId="77777777" w:rsidR="00901C58" w:rsidRPr="003C0EE4" w:rsidRDefault="00901C58" w:rsidP="00CA3681">
            <w:pPr>
              <w:rPr>
                <w:rFonts w:ascii="Times New Roman" w:hAnsi="Times New Roman" w:cs="Times New Roman"/>
                <w:b/>
                <w:bCs/>
                <w:sz w:val="20"/>
                <w:szCs w:val="20"/>
              </w:rPr>
            </w:pPr>
          </w:p>
        </w:tc>
        <w:tc>
          <w:tcPr>
            <w:tcW w:w="603" w:type="dxa"/>
          </w:tcPr>
          <w:p w14:paraId="4D3A50A2" w14:textId="77777777" w:rsidR="00901C58" w:rsidRPr="003C0EE4" w:rsidRDefault="00901C58" w:rsidP="00CA3681">
            <w:pPr>
              <w:ind w:left="-75"/>
              <w:jc w:val="center"/>
              <w:rPr>
                <w:rFonts w:ascii="Times New Roman" w:hAnsi="Times New Roman" w:cs="Times New Roman"/>
                <w:b/>
                <w:bCs/>
                <w:sz w:val="20"/>
                <w:szCs w:val="20"/>
              </w:rPr>
            </w:pPr>
          </w:p>
        </w:tc>
        <w:tc>
          <w:tcPr>
            <w:tcW w:w="3828" w:type="dxa"/>
          </w:tcPr>
          <w:p w14:paraId="51344479" w14:textId="77777777" w:rsidR="00901C58" w:rsidRPr="003C0EE4" w:rsidRDefault="00901C58" w:rsidP="00CA3681">
            <w:pPr>
              <w:rPr>
                <w:rFonts w:ascii="Times New Roman" w:hAnsi="Times New Roman" w:cs="Times New Roman"/>
                <w:b/>
                <w:bCs/>
                <w:sz w:val="20"/>
                <w:szCs w:val="20"/>
              </w:rPr>
            </w:pPr>
          </w:p>
        </w:tc>
      </w:tr>
      <w:tr w:rsidR="00901C58" w:rsidRPr="003C0EE4" w14:paraId="0548B65F" w14:textId="77777777" w:rsidTr="00CA3681">
        <w:tc>
          <w:tcPr>
            <w:tcW w:w="5074" w:type="dxa"/>
          </w:tcPr>
          <w:p w14:paraId="216DA7FC" w14:textId="2623965F" w:rsidR="00901C58" w:rsidRPr="003C0EE4" w:rsidRDefault="00901C58"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48055F9E" w14:textId="41D1FF9B" w:rsidR="00901C58" w:rsidRPr="003C0EE4" w:rsidRDefault="00901C58"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ОПК-3.3</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име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1132042C" w14:textId="4C2FC89F" w:rsidR="00901C58" w:rsidRPr="003C0EE4" w:rsidRDefault="00901C58"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46D6C24F" w14:textId="77777777" w:rsidR="00901C58" w:rsidRPr="003C0EE4" w:rsidRDefault="00901C58"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37E91EA0" w14:textId="385C719C" w:rsidR="00901C58" w:rsidRPr="003C0EE4" w:rsidRDefault="00901C58"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71FA6" w:rsidRPr="003C0EE4" w14:paraId="68B85B04" w14:textId="77777777" w:rsidTr="00CA3681">
        <w:tc>
          <w:tcPr>
            <w:tcW w:w="5074" w:type="dxa"/>
          </w:tcPr>
          <w:p w14:paraId="5189109C" w14:textId="27B01587"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124F100F" w14:textId="3B595587" w:rsidR="00171FA6" w:rsidRPr="003C0EE4" w:rsidRDefault="00171FA6" w:rsidP="00171FA6">
            <w:pPr>
              <w:tabs>
                <w:tab w:val="left" w:pos="174"/>
                <w:tab w:val="left" w:pos="315"/>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н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ов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ми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ъясн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ч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р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н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к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у.</w:t>
            </w:r>
          </w:p>
        </w:tc>
        <w:tc>
          <w:tcPr>
            <w:tcW w:w="1098" w:type="dxa"/>
          </w:tcPr>
          <w:p w14:paraId="7E27CBB0" w14:textId="556F6385" w:rsidR="00171FA6" w:rsidRPr="003C0EE4" w:rsidRDefault="00D04F19"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7BE20A3" w14:textId="156B305E" w:rsidR="00171FA6" w:rsidRPr="003C0EE4" w:rsidRDefault="00D04F19" w:rsidP="00171FA6">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балла</w:t>
            </w:r>
          </w:p>
        </w:tc>
        <w:tc>
          <w:tcPr>
            <w:tcW w:w="3828" w:type="dxa"/>
          </w:tcPr>
          <w:p w14:paraId="40315C6A" w14:textId="2B540B7C"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40B334A3" w14:textId="5840D5C3"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спольз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возрас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е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г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аб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р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ку.</w:t>
            </w:r>
          </w:p>
          <w:p w14:paraId="35F71ACC" w14:textId="7777777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667319F9" w14:textId="5B7F98B4"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Групп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тмосфе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ерант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имулир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помощь.</w:t>
            </w:r>
          </w:p>
        </w:tc>
      </w:tr>
      <w:tr w:rsidR="00171FA6" w:rsidRPr="003C0EE4" w14:paraId="47AE266B" w14:textId="77777777" w:rsidTr="00CA3681">
        <w:tc>
          <w:tcPr>
            <w:tcW w:w="5074" w:type="dxa"/>
          </w:tcPr>
          <w:p w14:paraId="0388A86F" w14:textId="165D1DAC"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2CB26718" w14:textId="01CAA157" w:rsidR="00171FA6" w:rsidRPr="003C0EE4" w:rsidRDefault="00171FA6" w:rsidP="00171FA6">
            <w:pPr>
              <w:pStyle w:val="a7"/>
              <w:tabs>
                <w:tab w:val="left" w:pos="174"/>
                <w:tab w:val="left" w:pos="315"/>
              </w:tabs>
              <w:ind w:left="32"/>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ём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фференцирова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ы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ъясн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в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териала.</w:t>
            </w:r>
          </w:p>
        </w:tc>
        <w:tc>
          <w:tcPr>
            <w:tcW w:w="1098" w:type="dxa"/>
          </w:tcPr>
          <w:p w14:paraId="5329C31B" w14:textId="392A8EDF" w:rsidR="00171FA6" w:rsidRPr="003C0EE4" w:rsidRDefault="00D04F19"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42ED647" w14:textId="3037AD58" w:rsidR="00171FA6" w:rsidRPr="003C0EE4" w:rsidRDefault="00D04F19"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балла</w:t>
            </w:r>
          </w:p>
        </w:tc>
        <w:tc>
          <w:tcPr>
            <w:tcW w:w="3828" w:type="dxa"/>
          </w:tcPr>
          <w:p w14:paraId="11F8E29A" w14:textId="4BF573CD" w:rsidR="00171FA6" w:rsidRPr="003C0EE4" w:rsidRDefault="00171FA6" w:rsidP="00171FA6">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1419E805" w14:textId="3DB966FE" w:rsidR="00171FA6" w:rsidRPr="003C0EE4" w:rsidRDefault="00171FA6" w:rsidP="00171FA6">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Основ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я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т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ва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уровне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ага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подсказ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хемы.</w:t>
            </w:r>
          </w:p>
          <w:p w14:paraId="40E6B287" w14:textId="77777777" w:rsidR="00171FA6" w:rsidRPr="003C0EE4" w:rsidRDefault="00171FA6" w:rsidP="00171FA6">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54868521" w14:textId="4EA29EC0" w:rsidR="00171FA6" w:rsidRPr="003C0EE4" w:rsidRDefault="00171FA6" w:rsidP="00171FA6">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им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ё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ж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ж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и.</w:t>
            </w:r>
          </w:p>
        </w:tc>
      </w:tr>
      <w:tr w:rsidR="00901C58" w:rsidRPr="003C0EE4" w14:paraId="121B47A8" w14:textId="77777777" w:rsidTr="00CA3681">
        <w:tc>
          <w:tcPr>
            <w:tcW w:w="5074" w:type="dxa"/>
          </w:tcPr>
          <w:p w14:paraId="7F04B221" w14:textId="2A6FDC7E" w:rsidR="00901C58" w:rsidRPr="003C0EE4" w:rsidRDefault="00901C5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7232A554" w14:textId="2486F41A" w:rsidR="00901C58" w:rsidRPr="003C0EE4" w:rsidRDefault="00794452" w:rsidP="00CA3681">
            <w:pPr>
              <w:pStyle w:val="a7"/>
              <w:tabs>
                <w:tab w:val="left" w:pos="216"/>
                <w:tab w:val="left" w:pos="252"/>
                <w:tab w:val="left" w:pos="288"/>
              </w:tabs>
              <w:ind w:left="0"/>
              <w:jc w:val="both"/>
              <w:rPr>
                <w:rFonts w:ascii="Times New Roman" w:hAnsi="Times New Roman" w:cs="Times New Roman"/>
                <w:b/>
                <w:bCs/>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стран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ствующ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пеш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тегр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1BFD85C6" w14:textId="0FD49716" w:rsidR="00901C58" w:rsidRPr="003C0EE4" w:rsidRDefault="00171FA6"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801B2F3" w14:textId="46987099" w:rsidR="00901C58" w:rsidRPr="003C0EE4" w:rsidRDefault="00171FA6"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901C58" w:rsidRPr="003C0EE4">
              <w:rPr>
                <w:rFonts w:ascii="Times New Roman" w:hAnsi="Times New Roman" w:cs="Times New Roman"/>
                <w:sz w:val="20"/>
                <w:szCs w:val="20"/>
              </w:rPr>
              <w:t>балла</w:t>
            </w:r>
          </w:p>
        </w:tc>
        <w:tc>
          <w:tcPr>
            <w:tcW w:w="3828" w:type="dxa"/>
          </w:tcPr>
          <w:p w14:paraId="5F186EA9" w14:textId="51817F53"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475A385D" w14:textId="098992A8"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спольз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би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б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т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он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гол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еди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о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о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хе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уп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доб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с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ыха.</w:t>
            </w:r>
          </w:p>
          <w:p w14:paraId="6B3121FF" w14:textId="77777777" w:rsidR="00794452"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50BD881B" w14:textId="39DE9093" w:rsidR="00901C58" w:rsidRPr="003C0EE4" w:rsidRDefault="00794452" w:rsidP="0079445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одуман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тра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з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е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втоном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ё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p>
        </w:tc>
      </w:tr>
      <w:tr w:rsidR="00901C58" w:rsidRPr="003C0EE4" w14:paraId="7A87D72A" w14:textId="77777777" w:rsidTr="00CA3681">
        <w:tc>
          <w:tcPr>
            <w:tcW w:w="5074" w:type="dxa"/>
          </w:tcPr>
          <w:p w14:paraId="3B98B553" w14:textId="5FE2B774" w:rsidR="00901C58" w:rsidRPr="003C0EE4" w:rsidRDefault="00901C58"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4</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уховно-нравственно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базов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цион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ценностей</w:t>
            </w:r>
          </w:p>
        </w:tc>
        <w:tc>
          <w:tcPr>
            <w:tcW w:w="1098" w:type="dxa"/>
          </w:tcPr>
          <w:p w14:paraId="6C70FAF4" w14:textId="77777777" w:rsidR="00901C58" w:rsidRPr="003C0EE4" w:rsidRDefault="00901C58" w:rsidP="00CA3681">
            <w:pPr>
              <w:rPr>
                <w:rFonts w:ascii="Times New Roman" w:hAnsi="Times New Roman" w:cs="Times New Roman"/>
                <w:b/>
                <w:bCs/>
                <w:sz w:val="20"/>
                <w:szCs w:val="20"/>
              </w:rPr>
            </w:pPr>
          </w:p>
        </w:tc>
        <w:tc>
          <w:tcPr>
            <w:tcW w:w="603" w:type="dxa"/>
          </w:tcPr>
          <w:p w14:paraId="45585F9F" w14:textId="77777777" w:rsidR="00901C58" w:rsidRPr="003C0EE4" w:rsidRDefault="00901C58" w:rsidP="00CA3681">
            <w:pPr>
              <w:ind w:left="-75"/>
              <w:jc w:val="center"/>
              <w:rPr>
                <w:rFonts w:ascii="Times New Roman" w:hAnsi="Times New Roman" w:cs="Times New Roman"/>
                <w:b/>
                <w:bCs/>
                <w:sz w:val="20"/>
                <w:szCs w:val="20"/>
              </w:rPr>
            </w:pPr>
          </w:p>
        </w:tc>
        <w:tc>
          <w:tcPr>
            <w:tcW w:w="3828" w:type="dxa"/>
          </w:tcPr>
          <w:p w14:paraId="6A592FB3" w14:textId="77777777" w:rsidR="00901C58" w:rsidRPr="003C0EE4" w:rsidRDefault="00901C58" w:rsidP="00CA3681">
            <w:pPr>
              <w:rPr>
                <w:rFonts w:ascii="Times New Roman" w:hAnsi="Times New Roman" w:cs="Times New Roman"/>
                <w:b/>
                <w:bCs/>
                <w:sz w:val="20"/>
                <w:szCs w:val="20"/>
              </w:rPr>
            </w:pPr>
          </w:p>
        </w:tc>
      </w:tr>
      <w:tr w:rsidR="00901C58" w:rsidRPr="003C0EE4" w14:paraId="0DF87E1B" w14:textId="77777777" w:rsidTr="00CA3681">
        <w:tc>
          <w:tcPr>
            <w:tcW w:w="5074" w:type="dxa"/>
          </w:tcPr>
          <w:p w14:paraId="4856711A" w14:textId="3E4C74E2" w:rsidR="00901C58" w:rsidRPr="003C0EE4" w:rsidRDefault="00901C58"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373DBC40" w14:textId="4010EB8B" w:rsidR="00901C58" w:rsidRPr="003C0EE4" w:rsidRDefault="00901C58"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4.</w:t>
            </w:r>
            <w:r w:rsidRPr="003C0EE4">
              <w:rPr>
                <w:rFonts w:ascii="Times New Roman" w:hAnsi="Times New Roman" w:cs="Times New Roman"/>
                <w:b/>
                <w:sz w:val="20"/>
                <w:szCs w:val="20"/>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Демонст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уховно-нравств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p w14:paraId="7DC65296" w14:textId="4D2F1E76" w:rsidR="00901C58" w:rsidRPr="003C0EE4" w:rsidRDefault="00901C58" w:rsidP="00CA3681">
            <w:pPr>
              <w:ind w:right="113"/>
              <w:contextualSpacing/>
              <w:jc w:val="both"/>
              <w:rPr>
                <w:rFonts w:ascii="Times New Roman" w:hAnsi="Times New Roman" w:cs="Times New Roman"/>
                <w:sz w:val="20"/>
                <w:szCs w:val="20"/>
              </w:rPr>
            </w:pPr>
            <w:r w:rsidRPr="003C0EE4">
              <w:rPr>
                <w:rFonts w:ascii="Times New Roman" w:hAnsi="Times New Roman" w:cs="Times New Roman"/>
                <w:b/>
                <w:sz w:val="20"/>
                <w:szCs w:val="20"/>
              </w:rPr>
              <w:t>ОПК-4.4</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Приме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3C5B35A2" w14:textId="40A85D8A" w:rsidR="00901C58" w:rsidRPr="003C0EE4" w:rsidRDefault="00901C58"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12256C7C" w14:textId="77777777" w:rsidR="00901C58" w:rsidRPr="003C0EE4" w:rsidRDefault="00901C58"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40BF825A" w14:textId="66523A76" w:rsidR="00901C58" w:rsidRPr="003C0EE4" w:rsidRDefault="00901C58"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901C58" w:rsidRPr="003C0EE4" w14:paraId="5EAD7078" w14:textId="77777777" w:rsidTr="00CA3681">
        <w:tc>
          <w:tcPr>
            <w:tcW w:w="5074" w:type="dxa"/>
          </w:tcPr>
          <w:p w14:paraId="110A8942" w14:textId="6D9D7B45" w:rsidR="00901C58" w:rsidRPr="003C0EE4" w:rsidRDefault="00901C5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5C406C56" w14:textId="5E8D09C1" w:rsidR="00901C58" w:rsidRPr="003C0EE4" w:rsidRDefault="000B51D4" w:rsidP="00CA3681">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уховно-нравстве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чита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юче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ч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н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ловия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монстрир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д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равств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едения.</w:t>
            </w:r>
          </w:p>
        </w:tc>
        <w:tc>
          <w:tcPr>
            <w:tcW w:w="1098" w:type="dxa"/>
          </w:tcPr>
          <w:p w14:paraId="2E890466" w14:textId="77777777" w:rsidR="00901C58" w:rsidRPr="003C0EE4" w:rsidRDefault="00901C58"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97A78C5" w14:textId="4258A927" w:rsidR="00901C58" w:rsidRPr="003C0EE4" w:rsidRDefault="00171FA6"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901C58"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388686B7" w14:textId="5D1DDCF2"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1BEAE4D0" w14:textId="15A8107A"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Ключе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ожела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ст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б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едлив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у.</w:t>
            </w:r>
          </w:p>
          <w:p w14:paraId="1D58BA3C" w14:textId="40E3921B"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ти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со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ш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кой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д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чит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аз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сонаж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я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уп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андаш</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w:t>
            </w:r>
          </w:p>
          <w:p w14:paraId="6FED4BE3" w14:textId="77777777"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485E248F" w14:textId="5DD42AC1" w:rsidR="00901C58"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Лич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уп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ладыв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раж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ожите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ям.</w:t>
            </w:r>
          </w:p>
        </w:tc>
      </w:tr>
      <w:tr w:rsidR="00901C58" w:rsidRPr="003C0EE4" w14:paraId="58AA5C3D" w14:textId="77777777" w:rsidTr="00CA3681">
        <w:tc>
          <w:tcPr>
            <w:tcW w:w="5074" w:type="dxa"/>
          </w:tcPr>
          <w:p w14:paraId="3EC0825C" w14:textId="2110689F" w:rsidR="00901C58" w:rsidRPr="003C0EE4" w:rsidRDefault="00901C5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7A55EA4C" w14:textId="0D013567" w:rsidR="00901C58" w:rsidRPr="003C0EE4" w:rsidRDefault="000B51D4" w:rsidP="00CA3681">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казкотерап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дакт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гр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ним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б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раведливости.</w:t>
            </w:r>
          </w:p>
        </w:tc>
        <w:tc>
          <w:tcPr>
            <w:tcW w:w="1098" w:type="dxa"/>
          </w:tcPr>
          <w:p w14:paraId="4D0A4E82" w14:textId="77777777" w:rsidR="00901C58" w:rsidRPr="003C0EE4" w:rsidRDefault="00901C58"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1F72B675" w14:textId="46089F8E" w:rsidR="00901C58" w:rsidRPr="003C0EE4" w:rsidRDefault="00901C58"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3B2F530B" w14:textId="00ED6529"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21919A19" w14:textId="1DEC472E"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р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аз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рем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аг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д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ер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ыгр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ю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т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дакт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ределя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уп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ир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p>
          <w:p w14:paraId="69D18766" w14:textId="77777777"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74902362" w14:textId="288B875A" w:rsidR="00901C58"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азкотерап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навязчи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став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ень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p>
        </w:tc>
      </w:tr>
      <w:tr w:rsidR="00171FA6" w:rsidRPr="003C0EE4" w14:paraId="7D7532D1" w14:textId="77777777" w:rsidTr="00CA3681">
        <w:tc>
          <w:tcPr>
            <w:tcW w:w="5074" w:type="dxa"/>
          </w:tcPr>
          <w:p w14:paraId="1AA170E5" w14:textId="1902995C"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3E74C7C6" w14:textId="1494C4F8" w:rsidR="00171FA6" w:rsidRPr="003C0EE4" w:rsidRDefault="00171FA6" w:rsidP="00171FA6">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гров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ё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еннос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н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2120D4D1" w14:textId="4AF56FA2"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3912042" w14:textId="1B4DEE33"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19C89F5F" w14:textId="01838CBF"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4096C57F" w14:textId="4E2EACA0"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южетно-роле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о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ше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т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ыш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ерж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имулирующ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ти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щущ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ор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огоступенчат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р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шн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аг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и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ключ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ника.</w:t>
            </w:r>
          </w:p>
          <w:p w14:paraId="732365A3" w14:textId="7777777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56EDD79B" w14:textId="7FD9EFBE"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клюз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ожите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помощи.</w:t>
            </w:r>
          </w:p>
        </w:tc>
      </w:tr>
      <w:tr w:rsidR="00901C58" w:rsidRPr="003C0EE4" w14:paraId="059E7A32" w14:textId="77777777" w:rsidTr="00CA3681">
        <w:tc>
          <w:tcPr>
            <w:tcW w:w="5074" w:type="dxa"/>
          </w:tcPr>
          <w:p w14:paraId="142B7024" w14:textId="1F882002" w:rsidR="00901C58" w:rsidRPr="003C0EE4" w:rsidRDefault="00901C5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179E46D" w14:textId="797F3A0E" w:rsidR="00901C58" w:rsidRPr="003C0EE4" w:rsidRDefault="000B51D4" w:rsidP="00CA3681">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Сформулир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держ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казавшего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трудн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ч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р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равств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чест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стоятельности.</w:t>
            </w:r>
          </w:p>
        </w:tc>
        <w:tc>
          <w:tcPr>
            <w:tcW w:w="1098" w:type="dxa"/>
          </w:tcPr>
          <w:p w14:paraId="1C3D1127" w14:textId="77777777" w:rsidR="00901C58" w:rsidRPr="003C0EE4" w:rsidRDefault="00901C58"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6DC7B9B1" w14:textId="42F2AACE" w:rsidR="00901C58" w:rsidRPr="003C0EE4" w:rsidRDefault="00901C58"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386216B" w14:textId="079E16CA"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5BBCF92F" w14:textId="11EA833E"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трои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уда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ел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анализиров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ило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рош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лучш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о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хва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р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аш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ав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х.</w:t>
            </w:r>
          </w:p>
          <w:p w14:paraId="7BB06ED1" w14:textId="77777777"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579837B8" w14:textId="5C5F7B54" w:rsidR="00901C58"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ис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х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р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помощ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уществля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стоятельности.</w:t>
            </w:r>
          </w:p>
        </w:tc>
      </w:tr>
      <w:tr w:rsidR="00901C58" w:rsidRPr="003C0EE4" w14:paraId="27C303E9" w14:textId="77777777" w:rsidTr="00CA3681">
        <w:tc>
          <w:tcPr>
            <w:tcW w:w="5074" w:type="dxa"/>
          </w:tcPr>
          <w:p w14:paraId="2BC2764E" w14:textId="2B1B86A4" w:rsidR="00901C58" w:rsidRPr="003C0EE4" w:rsidRDefault="00901C58"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6</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спольз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сихолого-педагогическ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ехнолог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о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еобходимы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л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ндивидуализац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е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звит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о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исл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об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требностями</w:t>
            </w:r>
          </w:p>
        </w:tc>
        <w:tc>
          <w:tcPr>
            <w:tcW w:w="1098" w:type="dxa"/>
          </w:tcPr>
          <w:p w14:paraId="5E415345" w14:textId="77777777" w:rsidR="00901C58" w:rsidRPr="003C0EE4" w:rsidRDefault="00901C58" w:rsidP="00CA3681">
            <w:pPr>
              <w:rPr>
                <w:rFonts w:ascii="Times New Roman" w:hAnsi="Times New Roman" w:cs="Times New Roman"/>
                <w:b/>
                <w:bCs/>
                <w:sz w:val="20"/>
                <w:szCs w:val="20"/>
              </w:rPr>
            </w:pPr>
          </w:p>
        </w:tc>
        <w:tc>
          <w:tcPr>
            <w:tcW w:w="603" w:type="dxa"/>
          </w:tcPr>
          <w:p w14:paraId="0B245C1B" w14:textId="77777777" w:rsidR="00901C58" w:rsidRPr="003C0EE4" w:rsidRDefault="00901C58" w:rsidP="00CA3681">
            <w:pPr>
              <w:ind w:left="-75"/>
              <w:jc w:val="center"/>
              <w:rPr>
                <w:rFonts w:ascii="Times New Roman" w:hAnsi="Times New Roman" w:cs="Times New Roman"/>
                <w:b/>
                <w:bCs/>
                <w:sz w:val="20"/>
                <w:szCs w:val="20"/>
              </w:rPr>
            </w:pPr>
          </w:p>
        </w:tc>
        <w:tc>
          <w:tcPr>
            <w:tcW w:w="3828" w:type="dxa"/>
          </w:tcPr>
          <w:p w14:paraId="0CEE29B7" w14:textId="77777777" w:rsidR="00901C58" w:rsidRPr="003C0EE4" w:rsidRDefault="00901C58" w:rsidP="00CA3681">
            <w:pPr>
              <w:rPr>
                <w:rFonts w:ascii="Times New Roman" w:hAnsi="Times New Roman" w:cs="Times New Roman"/>
                <w:b/>
                <w:bCs/>
                <w:sz w:val="20"/>
                <w:szCs w:val="20"/>
              </w:rPr>
            </w:pPr>
          </w:p>
        </w:tc>
      </w:tr>
      <w:tr w:rsidR="00901C58" w:rsidRPr="003C0EE4" w14:paraId="7208E339" w14:textId="77777777" w:rsidTr="00CA3681">
        <w:tc>
          <w:tcPr>
            <w:tcW w:w="5074" w:type="dxa"/>
          </w:tcPr>
          <w:p w14:paraId="7F79BE7C" w14:textId="162CC8B0" w:rsidR="00901C58" w:rsidRPr="003C0EE4" w:rsidRDefault="00901C58"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7C8D87C4" w14:textId="71370F6F" w:rsidR="00901C58" w:rsidRPr="003C0EE4" w:rsidRDefault="00901C58"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6.</w:t>
            </w:r>
            <w:r w:rsidRPr="003C0EE4">
              <w:rPr>
                <w:rFonts w:ascii="Times New Roman" w:hAnsi="Times New Roman" w:cs="Times New Roman"/>
                <w:b/>
                <w:sz w:val="20"/>
                <w:szCs w:val="20"/>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Демонст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педагог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ми</w:t>
            </w:r>
          </w:p>
          <w:p w14:paraId="5C9E599F" w14:textId="6C4FEE7D" w:rsidR="00901C58" w:rsidRPr="003C0EE4" w:rsidRDefault="00901C58"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6.2</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Приме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педагог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ми</w:t>
            </w:r>
          </w:p>
        </w:tc>
        <w:tc>
          <w:tcPr>
            <w:tcW w:w="1098" w:type="dxa"/>
          </w:tcPr>
          <w:p w14:paraId="41E1067F" w14:textId="4907FB40" w:rsidR="00901C58" w:rsidRPr="003C0EE4" w:rsidRDefault="00901C58"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70C318E4" w14:textId="77777777" w:rsidR="00901C58" w:rsidRPr="003C0EE4" w:rsidRDefault="00901C58"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079ECC1B" w14:textId="479343E6" w:rsidR="00901C58" w:rsidRPr="003C0EE4" w:rsidRDefault="00901C58"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71FA6" w:rsidRPr="003C0EE4" w14:paraId="3980C1F5" w14:textId="77777777" w:rsidTr="00CA3681">
        <w:tc>
          <w:tcPr>
            <w:tcW w:w="5074" w:type="dxa"/>
          </w:tcPr>
          <w:p w14:paraId="5A02037B" w14:textId="6DF23112"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1A4C769A" w14:textId="5A758ED7"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о-педагог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ибол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ффектив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ь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н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p>
        </w:tc>
        <w:tc>
          <w:tcPr>
            <w:tcW w:w="1098" w:type="dxa"/>
          </w:tcPr>
          <w:p w14:paraId="026EC186" w14:textId="3176229F"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E02E168" w14:textId="6DEDD870" w:rsidR="00171FA6" w:rsidRPr="003C0EE4" w:rsidRDefault="00171FA6" w:rsidP="00171FA6">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755BD8D2" w14:textId="6C6F300B"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5F99D418" w14:textId="6B2EFF22"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и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шру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рап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нсор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ртфоли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ьютор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рово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ис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пражн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нсор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об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PECS).</w:t>
            </w:r>
          </w:p>
          <w:p w14:paraId="2B6A7476" w14:textId="7777777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24D5CF5C" w14:textId="2B0C93FA"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Э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ник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во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тов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ш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p>
        </w:tc>
      </w:tr>
      <w:tr w:rsidR="00901C58" w:rsidRPr="003C0EE4" w14:paraId="7B7ABAC3" w14:textId="77777777" w:rsidTr="00CA3681">
        <w:tc>
          <w:tcPr>
            <w:tcW w:w="5074" w:type="dxa"/>
          </w:tcPr>
          <w:p w14:paraId="1B9DA890" w14:textId="5A598CF1" w:rsidR="00901C58" w:rsidRPr="003C0EE4" w:rsidRDefault="00901C5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0A58624D" w14:textId="3AFA0D4E" w:rsidR="00901C58" w:rsidRPr="003C0EE4" w:rsidRDefault="000B51D4" w:rsidP="00CA3681">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ршру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д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вающ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ь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вн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p>
        </w:tc>
        <w:tc>
          <w:tcPr>
            <w:tcW w:w="1098" w:type="dxa"/>
          </w:tcPr>
          <w:p w14:paraId="7BBFCA1C" w14:textId="77777777" w:rsidR="00901C58" w:rsidRPr="003C0EE4" w:rsidRDefault="00901C58"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7B97F79" w14:textId="31C3656A" w:rsidR="00901C58" w:rsidRPr="003C0EE4" w:rsidRDefault="00901C58"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43439D3A" w14:textId="630413D4"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13F388D3" w14:textId="004524BA"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Раздел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аг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ор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праж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ерж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ьютор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нсор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имуля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бо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и.</w:t>
            </w:r>
          </w:p>
          <w:p w14:paraId="00D4B676" w14:textId="77777777"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1C4418DE" w14:textId="3A7C2A96" w:rsidR="00901C58"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ивел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лич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держ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ив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итив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w:t>
            </w:r>
          </w:p>
        </w:tc>
      </w:tr>
      <w:tr w:rsidR="000B51D4" w:rsidRPr="003C0EE4" w14:paraId="7EE4BFCE" w14:textId="77777777" w:rsidTr="00CA3681">
        <w:tc>
          <w:tcPr>
            <w:tcW w:w="5074" w:type="dxa"/>
          </w:tcPr>
          <w:p w14:paraId="2E5BBAEF" w14:textId="413F6103" w:rsidR="000B51D4" w:rsidRPr="003C0EE4" w:rsidRDefault="000B51D4" w:rsidP="000B51D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101F327A" w14:textId="517841DA" w:rsidR="000B51D4" w:rsidRPr="003C0EE4" w:rsidRDefault="000B51D4" w:rsidP="000B51D4">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ртфоли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иж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н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p>
        </w:tc>
        <w:tc>
          <w:tcPr>
            <w:tcW w:w="1098" w:type="dxa"/>
          </w:tcPr>
          <w:p w14:paraId="17E02905" w14:textId="22D0632E" w:rsidR="000B51D4" w:rsidRPr="003C0EE4" w:rsidRDefault="000B51D4" w:rsidP="000B51D4">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D926F39" w14:textId="7BF9B6B6" w:rsidR="000B51D4" w:rsidRPr="003C0EE4" w:rsidRDefault="000B51D4" w:rsidP="000B51D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0D1C050C" w14:textId="70896427"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06FA4B72" w14:textId="782D796A"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оз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п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у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ещ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ису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ел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меч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уляр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матрив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меч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нам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и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ч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иться.</w:t>
            </w:r>
          </w:p>
          <w:p w14:paraId="4B2CFCBA" w14:textId="77777777"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3975FFD7" w14:textId="51528187" w:rsidR="000B51D4" w:rsidRPr="003C0EE4" w:rsidRDefault="000B51D4" w:rsidP="000B51D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ехн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ртфоли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е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ш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оце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001275BF">
              <w:rPr>
                <w:rFonts w:ascii="Times New Roman" w:hAnsi="Times New Roman" w:cs="Times New Roman"/>
                <w:bCs/>
                <w:sz w:val="20"/>
                <w:szCs w:val="20"/>
              </w:rPr>
              <w:t>ребенка.</w:t>
            </w:r>
          </w:p>
        </w:tc>
      </w:tr>
      <w:tr w:rsidR="00171FA6" w:rsidRPr="003C0EE4" w14:paraId="2834D3AE" w14:textId="77777777" w:rsidTr="00CA3681">
        <w:tc>
          <w:tcPr>
            <w:tcW w:w="5074" w:type="dxa"/>
          </w:tcPr>
          <w:p w14:paraId="289F46D6" w14:textId="01EDF76F"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016D431B" w14:textId="62ADB76E" w:rsidR="00171FA6" w:rsidRPr="003C0EE4" w:rsidRDefault="00171FA6" w:rsidP="00171FA6">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у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вающ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но-пространствен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ё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н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p>
        </w:tc>
        <w:tc>
          <w:tcPr>
            <w:tcW w:w="1098" w:type="dxa"/>
          </w:tcPr>
          <w:p w14:paraId="57B42199" w14:textId="564B512E"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479CCAA" w14:textId="1546FF3F"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5B9350E9" w14:textId="1F33A1C8"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3D93F035" w14:textId="457A7F75"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де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о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нсор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лич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актур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вр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яч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ейне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уп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у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гол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еди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хе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ис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ин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ти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нели).</w:t>
            </w:r>
          </w:p>
          <w:p w14:paraId="6F72FADE" w14:textId="7777777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64D05AB6" w14:textId="1B16899B"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Грамо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н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сто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ьш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е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ил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вающ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p>
        </w:tc>
      </w:tr>
      <w:tr w:rsidR="00901C58" w:rsidRPr="003C0EE4" w14:paraId="4B2843AB" w14:textId="77777777" w:rsidTr="00CA3681">
        <w:tc>
          <w:tcPr>
            <w:tcW w:w="5074" w:type="dxa"/>
          </w:tcPr>
          <w:p w14:paraId="0DA992B4" w14:textId="2A9E1899" w:rsidR="00901C58" w:rsidRPr="003C0EE4" w:rsidRDefault="00901C58"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7</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заимодейств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астник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тношени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мка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ализац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грамм</w:t>
            </w:r>
          </w:p>
        </w:tc>
        <w:tc>
          <w:tcPr>
            <w:tcW w:w="1098" w:type="dxa"/>
          </w:tcPr>
          <w:p w14:paraId="3D6DCAB9" w14:textId="77777777" w:rsidR="00901C58" w:rsidRPr="003C0EE4" w:rsidRDefault="00901C58" w:rsidP="00CA3681">
            <w:pPr>
              <w:rPr>
                <w:rFonts w:ascii="Times New Roman" w:hAnsi="Times New Roman" w:cs="Times New Roman"/>
                <w:b/>
                <w:bCs/>
                <w:sz w:val="20"/>
                <w:szCs w:val="20"/>
              </w:rPr>
            </w:pPr>
          </w:p>
        </w:tc>
        <w:tc>
          <w:tcPr>
            <w:tcW w:w="603" w:type="dxa"/>
          </w:tcPr>
          <w:p w14:paraId="3806F20D" w14:textId="77777777" w:rsidR="00901C58" w:rsidRPr="003C0EE4" w:rsidRDefault="00901C58" w:rsidP="00CA3681">
            <w:pPr>
              <w:ind w:left="-75"/>
              <w:jc w:val="center"/>
              <w:rPr>
                <w:rFonts w:ascii="Times New Roman" w:hAnsi="Times New Roman" w:cs="Times New Roman"/>
                <w:b/>
                <w:bCs/>
                <w:sz w:val="20"/>
                <w:szCs w:val="20"/>
              </w:rPr>
            </w:pPr>
          </w:p>
        </w:tc>
        <w:tc>
          <w:tcPr>
            <w:tcW w:w="3828" w:type="dxa"/>
          </w:tcPr>
          <w:p w14:paraId="7D80A433" w14:textId="77777777" w:rsidR="00901C58" w:rsidRPr="003C0EE4" w:rsidRDefault="00901C58" w:rsidP="00CA3681">
            <w:pPr>
              <w:rPr>
                <w:rFonts w:ascii="Times New Roman" w:hAnsi="Times New Roman" w:cs="Times New Roman"/>
                <w:b/>
                <w:bCs/>
                <w:sz w:val="20"/>
                <w:szCs w:val="20"/>
              </w:rPr>
            </w:pPr>
          </w:p>
        </w:tc>
      </w:tr>
      <w:tr w:rsidR="00901C58" w:rsidRPr="003C0EE4" w14:paraId="1E885F54" w14:textId="77777777" w:rsidTr="00CA3681">
        <w:tc>
          <w:tcPr>
            <w:tcW w:w="5074" w:type="dxa"/>
          </w:tcPr>
          <w:p w14:paraId="62B8DCCC" w14:textId="4F1BBF75" w:rsidR="00901C58" w:rsidRPr="003C0EE4" w:rsidRDefault="00901C58"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68FB6A9A" w14:textId="2372A272" w:rsidR="00901C58" w:rsidRPr="003C0EE4" w:rsidRDefault="00901C58"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7.</w:t>
            </w:r>
            <w:r w:rsidRPr="003C0EE4">
              <w:rPr>
                <w:rFonts w:ascii="Times New Roman" w:hAnsi="Times New Roman" w:cs="Times New Roman"/>
                <w:b/>
                <w:sz w:val="20"/>
                <w:szCs w:val="20"/>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Опреде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м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p>
          <w:p w14:paraId="103596C0" w14:textId="6C988777" w:rsidR="00901C58" w:rsidRPr="003C0EE4" w:rsidRDefault="00901C58"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7.2</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Пров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л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p w14:paraId="72E50070" w14:textId="5D0FB094" w:rsidR="00901C58" w:rsidRPr="003C0EE4" w:rsidRDefault="00901C58" w:rsidP="00CA3681">
            <w:pPr>
              <w:ind w:right="113"/>
              <w:contextualSpacing/>
              <w:jc w:val="both"/>
              <w:rPr>
                <w:rFonts w:ascii="Times New Roman" w:hAnsi="Times New Roman" w:cs="Times New Roman"/>
                <w:sz w:val="20"/>
                <w:szCs w:val="20"/>
              </w:rPr>
            </w:pPr>
            <w:r w:rsidRPr="003C0EE4">
              <w:rPr>
                <w:rFonts w:ascii="Times New Roman" w:hAnsi="Times New Roman" w:cs="Times New Roman"/>
                <w:b/>
                <w:sz w:val="20"/>
                <w:szCs w:val="20"/>
              </w:rPr>
              <w:t>ОПК-7.3</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План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p>
        </w:tc>
        <w:tc>
          <w:tcPr>
            <w:tcW w:w="1098" w:type="dxa"/>
          </w:tcPr>
          <w:p w14:paraId="564ECDD6" w14:textId="20DDDED6" w:rsidR="00901C58" w:rsidRPr="003C0EE4" w:rsidRDefault="00901C58"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283B5C0B" w14:textId="77777777" w:rsidR="00901C58" w:rsidRPr="003C0EE4" w:rsidRDefault="00901C58"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0846C88C" w14:textId="5DF4E666" w:rsidR="00901C58" w:rsidRPr="003C0EE4" w:rsidRDefault="00901C58"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71FA6" w:rsidRPr="003C0EE4" w14:paraId="6E3753CC" w14:textId="77777777" w:rsidTr="00CA3681">
        <w:tc>
          <w:tcPr>
            <w:tcW w:w="5074" w:type="dxa"/>
          </w:tcPr>
          <w:p w14:paraId="70BDE364" w14:textId="732E307A"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3FC97747" w14:textId="6B9300A5" w:rsidR="00171FA6" w:rsidRPr="003C0EE4" w:rsidRDefault="00171FA6" w:rsidP="00171FA6">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яза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н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p>
        </w:tc>
        <w:tc>
          <w:tcPr>
            <w:tcW w:w="1098" w:type="dxa"/>
          </w:tcPr>
          <w:p w14:paraId="2EF1B3B0" w14:textId="05EBCFE9"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9873910" w14:textId="0E8BD217" w:rsidR="00171FA6" w:rsidRPr="003C0EE4" w:rsidRDefault="00171FA6" w:rsidP="00171FA6">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769203F7" w14:textId="2BFD9D2A"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5AAF1071" w14:textId="2D85F0A1"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ост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p>
          <w:p w14:paraId="0916A6AE" w14:textId="69D53C36"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нн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форт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х.</w:t>
            </w:r>
          </w:p>
          <w:p w14:paraId="45051CB4" w14:textId="03707824"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став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су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p>
          <w:p w14:paraId="702B07C5" w14:textId="27D2769E"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узык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овод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p>
          <w:p w14:paraId="3DD5FD5D" w14:textId="4564D83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министр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дар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ч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че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уг.</w:t>
            </w:r>
          </w:p>
          <w:p w14:paraId="5565A8BC" w14:textId="77777777" w:rsidR="00171FA6" w:rsidRPr="003C0EE4" w:rsidRDefault="00171FA6" w:rsidP="00171FA6">
            <w:pPr>
              <w:contextualSpacing/>
              <w:jc w:val="both"/>
              <w:rPr>
                <w:rFonts w:ascii="Times New Roman" w:hAnsi="Times New Roman" w:cs="Times New Roman"/>
                <w:bCs/>
                <w:sz w:val="20"/>
                <w:szCs w:val="20"/>
              </w:rPr>
            </w:pPr>
          </w:p>
          <w:p w14:paraId="380706DE" w14:textId="7777777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34B3BBC5" w14:textId="5DC94D9D"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я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едера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Ф”,</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ка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бщества.</w:t>
            </w:r>
          </w:p>
        </w:tc>
      </w:tr>
      <w:tr w:rsidR="00171FA6" w:rsidRPr="003C0EE4" w14:paraId="1D8DE591" w14:textId="77777777" w:rsidTr="00CA3681">
        <w:tc>
          <w:tcPr>
            <w:tcW w:w="5074" w:type="dxa"/>
          </w:tcPr>
          <w:p w14:paraId="5B96B424" w14:textId="5F5675B1"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3F89ACCF" w14:textId="05064BE7" w:rsidR="00171FA6" w:rsidRPr="003C0EE4" w:rsidRDefault="00171FA6" w:rsidP="00171FA6">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ж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н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p>
        </w:tc>
        <w:tc>
          <w:tcPr>
            <w:tcW w:w="1098" w:type="dxa"/>
          </w:tcPr>
          <w:p w14:paraId="1FB751F9" w14:textId="50A06419"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6D08FF4" w14:textId="0E0F7F74"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743888EA" w14:textId="2793DD48"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37E9656E" w14:textId="43A07314"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p>
          <w:p w14:paraId="0FE50082" w14:textId="15A20E99"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p>
          <w:p w14:paraId="5F514302" w14:textId="7FDB5832"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тренн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овя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участ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а;</w:t>
            </w:r>
          </w:p>
          <w:p w14:paraId="4B847E04" w14:textId="4F4AF36C"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м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ез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й;</w:t>
            </w:r>
          </w:p>
          <w:p w14:paraId="34E33493" w14:textId="036B5001"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ат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бесе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мят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уляр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ях.</w:t>
            </w:r>
          </w:p>
          <w:p w14:paraId="0B64AC12" w14:textId="77777777" w:rsidR="00171FA6" w:rsidRPr="003C0EE4" w:rsidRDefault="00171FA6" w:rsidP="00171FA6">
            <w:pPr>
              <w:contextualSpacing/>
              <w:jc w:val="both"/>
              <w:rPr>
                <w:rFonts w:ascii="Times New Roman" w:hAnsi="Times New Roman" w:cs="Times New Roman"/>
                <w:bCs/>
                <w:sz w:val="20"/>
                <w:szCs w:val="20"/>
              </w:rPr>
            </w:pPr>
          </w:p>
          <w:p w14:paraId="3029D8A6" w14:textId="7777777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040A633E" w14:textId="19C0122C"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ехн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влечё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ш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ноц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крепля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тнер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ами.</w:t>
            </w:r>
          </w:p>
        </w:tc>
      </w:tr>
      <w:tr w:rsidR="00171FA6" w:rsidRPr="003C0EE4" w14:paraId="71D503C5" w14:textId="77777777" w:rsidTr="00CA3681">
        <w:tc>
          <w:tcPr>
            <w:tcW w:w="5074" w:type="dxa"/>
          </w:tcPr>
          <w:p w14:paraId="67ACAD50" w14:textId="6007711D"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6681B465" w14:textId="06D025F1" w:rsidR="00171FA6" w:rsidRPr="003C0EE4" w:rsidRDefault="00171FA6" w:rsidP="00171FA6">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ючев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д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роприятия.</w:t>
            </w:r>
          </w:p>
        </w:tc>
        <w:tc>
          <w:tcPr>
            <w:tcW w:w="1098" w:type="dxa"/>
          </w:tcPr>
          <w:p w14:paraId="18F27AD5" w14:textId="2378A514"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95F05B0" w14:textId="5C48844C"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0C0B3725" w14:textId="08ED3CF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254F4190" w14:textId="4BB87914"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одготов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здника:</w:t>
            </w:r>
          </w:p>
          <w:p w14:paraId="6C92F0D9" w14:textId="08D0FEF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ач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их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елки),</w:t>
            </w:r>
          </w:p>
          <w:p w14:paraId="5C2EB63B" w14:textId="47CEB44E"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глас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стюм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формл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оменд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машн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ях,</w:t>
            </w:r>
          </w:p>
          <w:p w14:paraId="0711E9F3" w14:textId="49A00969"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реде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он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ств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узык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овод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пети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стенчив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м).</w:t>
            </w:r>
          </w:p>
          <w:p w14:paraId="5548D40F" w14:textId="095CF6CA"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с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овы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и.</w:t>
            </w:r>
          </w:p>
          <w:p w14:paraId="65FC39E9" w14:textId="77777777" w:rsidR="00171FA6" w:rsidRPr="003C0EE4" w:rsidRDefault="00171FA6" w:rsidP="00171FA6">
            <w:pPr>
              <w:contextualSpacing/>
              <w:jc w:val="both"/>
              <w:rPr>
                <w:rFonts w:ascii="Times New Roman" w:hAnsi="Times New Roman" w:cs="Times New Roman"/>
                <w:bCs/>
                <w:sz w:val="20"/>
                <w:szCs w:val="20"/>
              </w:rPr>
            </w:pPr>
          </w:p>
          <w:p w14:paraId="18468028" w14:textId="7777777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43FD91F4" w14:textId="3BE15862"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Грамот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аже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ициатив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е.</w:t>
            </w:r>
          </w:p>
        </w:tc>
      </w:tr>
      <w:tr w:rsidR="00171FA6" w:rsidRPr="003C0EE4" w14:paraId="044F2B2A" w14:textId="77777777" w:rsidTr="00CA3681">
        <w:tc>
          <w:tcPr>
            <w:tcW w:w="5074" w:type="dxa"/>
          </w:tcPr>
          <w:p w14:paraId="13FE9D5F" w14:textId="6034404C"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29E80248" w14:textId="563FA19B" w:rsidR="00171FA6" w:rsidRPr="003C0EE4" w:rsidRDefault="00171FA6" w:rsidP="00171FA6">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ул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скурс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н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p>
        </w:tc>
        <w:tc>
          <w:tcPr>
            <w:tcW w:w="1098" w:type="dxa"/>
          </w:tcPr>
          <w:p w14:paraId="44AC438C" w14:textId="07BE3C26"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1FA81EF6" w14:textId="22A7B41A"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4716124F" w14:textId="3851FBAA"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34C93E6F" w14:textId="3CA9F8C6"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ул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ра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упред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прос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о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доб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г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ис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о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ств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шр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говори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ровожд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совещ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и.</w:t>
            </w:r>
          </w:p>
          <w:p w14:paraId="276D0B15" w14:textId="7777777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02F82279" w14:textId="116F4C5A"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он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фор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tc>
      </w:tr>
      <w:tr w:rsidR="00901C58" w:rsidRPr="003C0EE4" w14:paraId="38342381" w14:textId="77777777" w:rsidTr="00CA3681">
        <w:tc>
          <w:tcPr>
            <w:tcW w:w="5074" w:type="dxa"/>
          </w:tcPr>
          <w:p w14:paraId="6C37AE5E" w14:textId="2337404E" w:rsidR="00901C58" w:rsidRPr="003C0EE4" w:rsidRDefault="00901C58"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8</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ическ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пеци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уч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наний</w:t>
            </w:r>
          </w:p>
        </w:tc>
        <w:tc>
          <w:tcPr>
            <w:tcW w:w="1098" w:type="dxa"/>
          </w:tcPr>
          <w:p w14:paraId="2F294141" w14:textId="77777777" w:rsidR="00901C58" w:rsidRPr="003C0EE4" w:rsidRDefault="00901C58" w:rsidP="00CA3681">
            <w:pPr>
              <w:rPr>
                <w:rFonts w:ascii="Times New Roman" w:hAnsi="Times New Roman" w:cs="Times New Roman"/>
                <w:b/>
                <w:bCs/>
                <w:sz w:val="20"/>
                <w:szCs w:val="20"/>
              </w:rPr>
            </w:pPr>
          </w:p>
        </w:tc>
        <w:tc>
          <w:tcPr>
            <w:tcW w:w="603" w:type="dxa"/>
          </w:tcPr>
          <w:p w14:paraId="5CB92192" w14:textId="77777777" w:rsidR="00901C58" w:rsidRPr="003C0EE4" w:rsidRDefault="00901C58" w:rsidP="00CA3681">
            <w:pPr>
              <w:ind w:left="-75"/>
              <w:jc w:val="center"/>
              <w:rPr>
                <w:rFonts w:ascii="Times New Roman" w:hAnsi="Times New Roman" w:cs="Times New Roman"/>
                <w:b/>
                <w:bCs/>
                <w:sz w:val="20"/>
                <w:szCs w:val="20"/>
              </w:rPr>
            </w:pPr>
          </w:p>
        </w:tc>
        <w:tc>
          <w:tcPr>
            <w:tcW w:w="3828" w:type="dxa"/>
          </w:tcPr>
          <w:p w14:paraId="4549B867" w14:textId="77777777" w:rsidR="00901C58" w:rsidRPr="003C0EE4" w:rsidRDefault="00901C58" w:rsidP="00CA3681">
            <w:pPr>
              <w:rPr>
                <w:rFonts w:ascii="Times New Roman" w:hAnsi="Times New Roman" w:cs="Times New Roman"/>
                <w:b/>
                <w:bCs/>
                <w:sz w:val="20"/>
                <w:szCs w:val="20"/>
              </w:rPr>
            </w:pPr>
          </w:p>
        </w:tc>
      </w:tr>
      <w:tr w:rsidR="00901C58" w:rsidRPr="003C0EE4" w14:paraId="2C35401C" w14:textId="77777777" w:rsidTr="00CA3681">
        <w:tc>
          <w:tcPr>
            <w:tcW w:w="5074" w:type="dxa"/>
          </w:tcPr>
          <w:p w14:paraId="4342EEC5" w14:textId="768CDC31" w:rsidR="00901C58" w:rsidRPr="003C0EE4" w:rsidRDefault="00901C58"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79CECC69" w14:textId="1630F16E" w:rsidR="00901C58" w:rsidRPr="003C0EE4" w:rsidRDefault="00901C58"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8.</w:t>
            </w:r>
            <w:r w:rsidRPr="003C0EE4">
              <w:rPr>
                <w:rFonts w:ascii="Times New Roman" w:hAnsi="Times New Roman" w:cs="Times New Roman"/>
                <w:b/>
                <w:sz w:val="20"/>
                <w:szCs w:val="20"/>
              </w:rPr>
              <w:t>4</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Владе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ла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воен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и</w:t>
            </w:r>
          </w:p>
        </w:tc>
        <w:tc>
          <w:tcPr>
            <w:tcW w:w="1098" w:type="dxa"/>
          </w:tcPr>
          <w:p w14:paraId="0D84D7FA" w14:textId="28EBF0C3" w:rsidR="00901C58" w:rsidRPr="003C0EE4" w:rsidRDefault="00901C58"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3C5E40CD" w14:textId="77777777" w:rsidR="00901C58" w:rsidRPr="003C0EE4" w:rsidRDefault="00901C58"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06E8CE0B" w14:textId="19D59B86" w:rsidR="00901C58" w:rsidRPr="003C0EE4" w:rsidRDefault="00901C58"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901C58" w:rsidRPr="003C0EE4" w14:paraId="27E2CDD5" w14:textId="77777777" w:rsidTr="00CA3681">
        <w:tc>
          <w:tcPr>
            <w:tcW w:w="5074" w:type="dxa"/>
          </w:tcPr>
          <w:p w14:paraId="11E929EC" w14:textId="05B843BD" w:rsidR="00901C58" w:rsidRPr="003C0EE4" w:rsidRDefault="00901C5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38F9FB9B" w14:textId="5BEECB27" w:rsidR="00901C58" w:rsidRPr="003C0EE4" w:rsidRDefault="004D1ACB" w:rsidP="00CA3681">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гр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аб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тивац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анализир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ё</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зи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нн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ству.</w:t>
            </w:r>
          </w:p>
        </w:tc>
        <w:tc>
          <w:tcPr>
            <w:tcW w:w="1098" w:type="dxa"/>
          </w:tcPr>
          <w:p w14:paraId="69363DFA" w14:textId="788E7325" w:rsidR="00901C58" w:rsidRPr="003C0EE4" w:rsidRDefault="00D04F19"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0F48366" w14:textId="383A7ADE" w:rsidR="00901C58" w:rsidRPr="003C0EE4" w:rsidRDefault="00D04F19"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901C58" w:rsidRPr="003C0EE4">
              <w:rPr>
                <w:rFonts w:ascii="Times New Roman" w:hAnsi="Times New Roman" w:cs="Times New Roman"/>
                <w:sz w:val="20"/>
                <w:szCs w:val="20"/>
              </w:rPr>
              <w:t>балл</w:t>
            </w:r>
            <w:r w:rsidR="00171FA6" w:rsidRPr="003C0EE4">
              <w:rPr>
                <w:rFonts w:ascii="Times New Roman" w:hAnsi="Times New Roman" w:cs="Times New Roman"/>
                <w:sz w:val="20"/>
                <w:szCs w:val="20"/>
              </w:rPr>
              <w:t>а</w:t>
            </w:r>
          </w:p>
        </w:tc>
        <w:tc>
          <w:tcPr>
            <w:tcW w:w="3828" w:type="dxa"/>
          </w:tcPr>
          <w:p w14:paraId="4D4E52A3" w14:textId="18B9D3EC" w:rsidR="004D1ACB" w:rsidRPr="003C0EE4" w:rsidRDefault="004D1ACB" w:rsidP="004D1AC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50C51207" w14:textId="22105CEF" w:rsidR="004D1ACB" w:rsidRPr="003C0EE4" w:rsidRDefault="004D1ACB" w:rsidP="004D1AC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ли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ше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и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я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гресс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год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сло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нн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едущ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раж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росл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чи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остат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ровождения.</w:t>
            </w:r>
          </w:p>
          <w:p w14:paraId="33517614" w14:textId="6B157FD6" w:rsidR="004D1ACB" w:rsidRPr="003C0EE4" w:rsidRDefault="004D1ACB" w:rsidP="004D1AC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Рефлексир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меч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редел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щ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ожит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крепл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p>
          <w:p w14:paraId="572BA772" w14:textId="77777777" w:rsidR="004D1ACB" w:rsidRPr="003C0EE4" w:rsidRDefault="004D1ACB" w:rsidP="004D1ACB">
            <w:pPr>
              <w:contextualSpacing/>
              <w:jc w:val="both"/>
              <w:rPr>
                <w:rFonts w:ascii="Times New Roman" w:hAnsi="Times New Roman" w:cs="Times New Roman"/>
                <w:bCs/>
                <w:sz w:val="20"/>
                <w:szCs w:val="20"/>
              </w:rPr>
            </w:pPr>
          </w:p>
          <w:p w14:paraId="40C39383" w14:textId="77777777" w:rsidR="004D1ACB" w:rsidRPr="003C0EE4" w:rsidRDefault="004D1ACB" w:rsidP="004D1AC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06D4AC4E" w14:textId="210ADB1A" w:rsidR="00901C58" w:rsidRPr="003C0EE4" w:rsidRDefault="004D1ACB" w:rsidP="004D1AC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луби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чи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сн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луч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иентируя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p>
        </w:tc>
      </w:tr>
      <w:tr w:rsidR="00171FA6" w:rsidRPr="003C0EE4" w14:paraId="357EF8FD" w14:textId="77777777" w:rsidTr="00CA3681">
        <w:tc>
          <w:tcPr>
            <w:tcW w:w="5074" w:type="dxa"/>
          </w:tcPr>
          <w:p w14:paraId="42FF1F46" w14:textId="06C507C4"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505F916D" w14:textId="67CCE7E1" w:rsidR="00171FA6" w:rsidRPr="003C0EE4" w:rsidRDefault="00171FA6" w:rsidP="00171FA6">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тог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дё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я/мероприя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н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p>
        </w:tc>
        <w:tc>
          <w:tcPr>
            <w:tcW w:w="1098" w:type="dxa"/>
          </w:tcPr>
          <w:p w14:paraId="7D5AE9FF" w14:textId="674123B6" w:rsidR="00171FA6" w:rsidRPr="003C0EE4" w:rsidRDefault="00D04F19"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3CFCEF4" w14:textId="347C999D" w:rsidR="00171FA6" w:rsidRPr="003C0EE4" w:rsidRDefault="00D04F19"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балла</w:t>
            </w:r>
          </w:p>
        </w:tc>
        <w:tc>
          <w:tcPr>
            <w:tcW w:w="3828" w:type="dxa"/>
          </w:tcPr>
          <w:p w14:paraId="66F8A67E" w14:textId="6827CCF1"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6C18287B" w14:textId="00F74616"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анализ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ссив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рем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фференц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нсор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гр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росл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в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ьш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ти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м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ти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праж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сказ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w:t>
            </w:r>
          </w:p>
          <w:p w14:paraId="75D5E86C" w14:textId="77777777" w:rsidR="00171FA6" w:rsidRPr="003C0EE4" w:rsidRDefault="00171FA6" w:rsidP="00171FA6">
            <w:pPr>
              <w:contextualSpacing/>
              <w:jc w:val="both"/>
              <w:rPr>
                <w:rFonts w:ascii="Times New Roman" w:hAnsi="Times New Roman" w:cs="Times New Roman"/>
                <w:bCs/>
                <w:sz w:val="20"/>
                <w:szCs w:val="20"/>
              </w:rPr>
            </w:pPr>
          </w:p>
          <w:p w14:paraId="2A426D40" w14:textId="7777777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6BD7164A" w14:textId="6954E62C"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Рефлек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ак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петент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льнейш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ы.</w:t>
            </w:r>
          </w:p>
        </w:tc>
      </w:tr>
      <w:tr w:rsidR="00171FA6" w:rsidRPr="003C0EE4" w14:paraId="484048ED" w14:textId="77777777" w:rsidTr="00CA3681">
        <w:tc>
          <w:tcPr>
            <w:tcW w:w="5074" w:type="dxa"/>
          </w:tcPr>
          <w:p w14:paraId="6322CF29" w14:textId="56A85BC1"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49723C26" w14:textId="154B332B" w:rsidR="00171FA6" w:rsidRPr="003C0EE4" w:rsidRDefault="00171FA6" w:rsidP="00171FA6">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уча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3E7A58FE" w14:textId="63F600A9" w:rsidR="00171FA6" w:rsidRPr="003C0EE4" w:rsidRDefault="00D04F19"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6B4E448" w14:textId="0AECAC76" w:rsidR="00171FA6" w:rsidRPr="003C0EE4" w:rsidRDefault="00D04F19"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балла</w:t>
            </w:r>
          </w:p>
        </w:tc>
        <w:tc>
          <w:tcPr>
            <w:tcW w:w="3828" w:type="dxa"/>
          </w:tcPr>
          <w:p w14:paraId="7CF24CBB" w14:textId="2453A38E"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767690F9" w14:textId="35E90A71"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ерж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ла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посыл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нсор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т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сказ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с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м.</w:t>
            </w:r>
          </w:p>
          <w:p w14:paraId="3DA4A827" w14:textId="0482A01A"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Рефлек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ы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снов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влечё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твержд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клюзив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ю.</w:t>
            </w:r>
          </w:p>
          <w:p w14:paraId="70D3B835" w14:textId="77777777" w:rsidR="00171FA6" w:rsidRPr="003C0EE4" w:rsidRDefault="00171FA6" w:rsidP="00171FA6">
            <w:pPr>
              <w:contextualSpacing/>
              <w:jc w:val="both"/>
              <w:rPr>
                <w:rFonts w:ascii="Times New Roman" w:hAnsi="Times New Roman" w:cs="Times New Roman"/>
                <w:bCs/>
                <w:sz w:val="20"/>
                <w:szCs w:val="20"/>
              </w:rPr>
            </w:pPr>
          </w:p>
          <w:p w14:paraId="054EB382" w14:textId="7777777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5C767A57" w14:textId="2415D96A"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вяз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атег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лучш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че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рая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рем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цепции.</w:t>
            </w:r>
          </w:p>
        </w:tc>
      </w:tr>
      <w:tr w:rsidR="00901C58" w:rsidRPr="003C0EE4" w14:paraId="7EFD4A7C" w14:textId="77777777" w:rsidTr="00CA3681">
        <w:tc>
          <w:tcPr>
            <w:tcW w:w="5074" w:type="dxa"/>
          </w:tcPr>
          <w:p w14:paraId="653A8676" w14:textId="63BFCF3D" w:rsidR="00901C58" w:rsidRPr="003C0EE4" w:rsidRDefault="00901C58"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114538F5" w14:textId="2ED2D715" w:rsidR="00901C58" w:rsidRPr="003C0EE4" w:rsidRDefault="004D1ACB" w:rsidP="00CA3681">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ир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нами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нн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ён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ио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ов.</w:t>
            </w:r>
          </w:p>
        </w:tc>
        <w:tc>
          <w:tcPr>
            <w:tcW w:w="1098" w:type="dxa"/>
          </w:tcPr>
          <w:p w14:paraId="27A6CB8C" w14:textId="77777777" w:rsidR="00901C58" w:rsidRPr="003C0EE4" w:rsidRDefault="00901C58"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4DB8AB5" w14:textId="21FAA2B4" w:rsidR="00901C58" w:rsidRPr="003C0EE4" w:rsidRDefault="00171FA6"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901C58"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71736297" w14:textId="73EFA862" w:rsidR="004D1ACB" w:rsidRPr="003C0EE4" w:rsidRDefault="004D1ACB" w:rsidP="004D1AC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729A3F8D" w14:textId="29A6DB34" w:rsidR="004D1ACB" w:rsidRPr="003C0EE4" w:rsidRDefault="004D1ACB" w:rsidP="004D1AC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овод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ниторин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кет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то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ьш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ос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сто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зи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ция.</w:t>
            </w:r>
          </w:p>
          <w:p w14:paraId="2284F870" w14:textId="44DC842F" w:rsidR="004D1ACB" w:rsidRPr="003C0EE4" w:rsidRDefault="004D1ACB" w:rsidP="004D1AC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Рефлек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а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а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еме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ьш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адающ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о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ей.</w:t>
            </w:r>
          </w:p>
          <w:p w14:paraId="623BB009" w14:textId="77777777" w:rsidR="004D1ACB" w:rsidRPr="003C0EE4" w:rsidRDefault="004D1ACB" w:rsidP="004D1ACB">
            <w:pPr>
              <w:contextualSpacing/>
              <w:jc w:val="both"/>
              <w:rPr>
                <w:rFonts w:ascii="Times New Roman" w:hAnsi="Times New Roman" w:cs="Times New Roman"/>
                <w:bCs/>
                <w:sz w:val="20"/>
                <w:szCs w:val="20"/>
              </w:rPr>
            </w:pPr>
          </w:p>
          <w:p w14:paraId="26DD30D3" w14:textId="77777777" w:rsidR="004D1ACB" w:rsidRPr="003C0EE4" w:rsidRDefault="004D1ACB" w:rsidP="004D1AC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43D5DFF3" w14:textId="06A8DCAE" w:rsidR="00901C58" w:rsidRPr="003C0EE4" w:rsidRDefault="004D1ACB" w:rsidP="004D1AC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истем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о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льнейш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ектив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ир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атег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и.</w:t>
            </w:r>
          </w:p>
        </w:tc>
      </w:tr>
    </w:tbl>
    <w:p w14:paraId="561F75C0" w14:textId="77777777" w:rsidR="00901C58" w:rsidRPr="003C0EE4" w:rsidRDefault="00901C58" w:rsidP="00901C58">
      <w:pPr>
        <w:spacing w:after="0" w:line="240" w:lineRule="auto"/>
        <w:rPr>
          <w:rFonts w:ascii="Times New Roman" w:hAnsi="Times New Roman" w:cs="Times New Roman"/>
          <w:b/>
          <w:bCs/>
          <w:sz w:val="20"/>
          <w:szCs w:val="20"/>
        </w:rPr>
      </w:pPr>
    </w:p>
    <w:p w14:paraId="3F028ABD" w14:textId="7829647F" w:rsidR="007777FE" w:rsidRPr="003C0EE4" w:rsidRDefault="007777FE" w:rsidP="007777FE">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5F9138EB" w14:textId="556A23A0" w:rsidR="007777FE" w:rsidRPr="003C0EE4" w:rsidRDefault="007777FE" w:rsidP="007777FE">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61417B6A" w14:textId="77777777" w:rsidR="007777FE" w:rsidRPr="003C0EE4" w:rsidRDefault="007777FE" w:rsidP="007777FE">
      <w:pPr>
        <w:spacing w:after="0" w:line="240" w:lineRule="auto"/>
        <w:rPr>
          <w:rFonts w:ascii="Times New Roman" w:hAnsi="Times New Roman" w:cs="Times New Roman"/>
          <w:b/>
          <w:bCs/>
          <w:sz w:val="20"/>
          <w:szCs w:val="20"/>
        </w:rPr>
      </w:pPr>
    </w:p>
    <w:p w14:paraId="28288EDD" w14:textId="794FF27E" w:rsidR="007777FE" w:rsidRPr="003C0EE4" w:rsidRDefault="007777FE" w:rsidP="007777FE">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ахмал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Ж.,</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2B0363AC" w14:textId="56331CC9" w:rsidR="007777FE" w:rsidRPr="003C0EE4" w:rsidRDefault="007777FE" w:rsidP="007777FE">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2.О.</w:t>
      </w:r>
      <w:proofErr w:type="gramEnd"/>
      <w:r w:rsidRPr="003C0EE4">
        <w:rPr>
          <w:rFonts w:ascii="Times New Roman" w:hAnsi="Times New Roman" w:cs="Times New Roman"/>
          <w:sz w:val="20"/>
          <w:szCs w:val="20"/>
        </w:rPr>
        <w:t>05(П)</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одствен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е)</w:t>
      </w:r>
    </w:p>
    <w:p w14:paraId="37989AEE" w14:textId="20E120B5" w:rsidR="007777FE" w:rsidRPr="003C0EE4" w:rsidRDefault="007777FE" w:rsidP="007777FE">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747C5C72" w14:textId="3DFA99CD" w:rsidR="007777FE" w:rsidRPr="003C0EE4" w:rsidRDefault="007777FE" w:rsidP="007777FE">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61F38643" w14:textId="39768333" w:rsidR="007777FE" w:rsidRPr="003C0EE4" w:rsidRDefault="007777FE" w:rsidP="007777FE">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6</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p>
    <w:p w14:paraId="56729420" w14:textId="77777777" w:rsidR="007777FE" w:rsidRPr="003C0EE4" w:rsidRDefault="007777FE" w:rsidP="007777FE">
      <w:pPr>
        <w:spacing w:after="0" w:line="240" w:lineRule="auto"/>
        <w:rPr>
          <w:rFonts w:ascii="Times New Roman" w:hAnsi="Times New Roman" w:cs="Times New Roman"/>
          <w:sz w:val="20"/>
          <w:szCs w:val="20"/>
        </w:rPr>
      </w:pP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7777FE" w:rsidRPr="003C0EE4" w14:paraId="6C739CE6" w14:textId="77777777" w:rsidTr="00CA3681">
        <w:tc>
          <w:tcPr>
            <w:tcW w:w="5074" w:type="dxa"/>
          </w:tcPr>
          <w:p w14:paraId="04A97D06" w14:textId="5ED641EE" w:rsidR="007777FE" w:rsidRPr="003C0EE4" w:rsidRDefault="007777FE"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ОПК-1</w:t>
            </w:r>
            <w:r w:rsidR="00EE35E8"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ответств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ативн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авов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акт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фер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о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этики</w:t>
            </w:r>
          </w:p>
        </w:tc>
        <w:tc>
          <w:tcPr>
            <w:tcW w:w="1098" w:type="dxa"/>
          </w:tcPr>
          <w:p w14:paraId="752E0A25" w14:textId="77777777" w:rsidR="007777FE" w:rsidRPr="003C0EE4" w:rsidRDefault="007777FE" w:rsidP="00CA3681">
            <w:pPr>
              <w:rPr>
                <w:rFonts w:ascii="Times New Roman" w:hAnsi="Times New Roman" w:cs="Times New Roman"/>
                <w:b/>
                <w:bCs/>
                <w:sz w:val="20"/>
                <w:szCs w:val="20"/>
              </w:rPr>
            </w:pPr>
          </w:p>
        </w:tc>
        <w:tc>
          <w:tcPr>
            <w:tcW w:w="603" w:type="dxa"/>
          </w:tcPr>
          <w:p w14:paraId="02482BC6" w14:textId="77777777" w:rsidR="007777FE" w:rsidRPr="003C0EE4" w:rsidRDefault="007777FE" w:rsidP="00CA3681">
            <w:pPr>
              <w:rPr>
                <w:rFonts w:ascii="Times New Roman" w:hAnsi="Times New Roman" w:cs="Times New Roman"/>
                <w:b/>
                <w:bCs/>
                <w:sz w:val="20"/>
                <w:szCs w:val="20"/>
              </w:rPr>
            </w:pPr>
          </w:p>
        </w:tc>
        <w:tc>
          <w:tcPr>
            <w:tcW w:w="3828" w:type="dxa"/>
          </w:tcPr>
          <w:p w14:paraId="25C40800" w14:textId="77777777" w:rsidR="007777FE" w:rsidRPr="003C0EE4" w:rsidRDefault="007777FE" w:rsidP="00CA3681">
            <w:pPr>
              <w:rPr>
                <w:rFonts w:ascii="Times New Roman" w:hAnsi="Times New Roman" w:cs="Times New Roman"/>
                <w:b/>
                <w:bCs/>
                <w:sz w:val="20"/>
                <w:szCs w:val="20"/>
              </w:rPr>
            </w:pPr>
          </w:p>
        </w:tc>
      </w:tr>
      <w:tr w:rsidR="007777FE" w:rsidRPr="003C0EE4" w14:paraId="018BAA28" w14:textId="77777777" w:rsidTr="00CA3681">
        <w:tc>
          <w:tcPr>
            <w:tcW w:w="5074" w:type="dxa"/>
          </w:tcPr>
          <w:p w14:paraId="2A571D8A" w14:textId="051E34A6" w:rsidR="007777FE" w:rsidRPr="003C0EE4" w:rsidRDefault="007777FE"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6B1505E1" w14:textId="52D1A423" w:rsidR="007777FE" w:rsidRPr="003C0EE4" w:rsidRDefault="007777FE"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1.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стра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098" w:type="dxa"/>
          </w:tcPr>
          <w:p w14:paraId="208F8545" w14:textId="48A7D89F" w:rsidR="007777FE" w:rsidRPr="003C0EE4" w:rsidRDefault="007777FE"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3CF87DB6" w14:textId="77777777" w:rsidR="007777FE" w:rsidRPr="003C0EE4" w:rsidRDefault="007777FE"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23FB7A33" w14:textId="0623651B" w:rsidR="007777FE" w:rsidRPr="003C0EE4" w:rsidRDefault="007777FE"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7777FE" w:rsidRPr="003C0EE4" w14:paraId="428310A4" w14:textId="77777777" w:rsidTr="00CA3681">
        <w:tc>
          <w:tcPr>
            <w:tcW w:w="5074" w:type="dxa"/>
          </w:tcPr>
          <w:p w14:paraId="660B79C6" w14:textId="6D7DE164" w:rsidR="007777FE" w:rsidRPr="003C0EE4" w:rsidRDefault="007777FE"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r w:rsidR="00EE35E8" w:rsidRPr="003C0EE4">
              <w:rPr>
                <w:rFonts w:ascii="Times New Roman" w:hAnsi="Times New Roman" w:cs="Times New Roman"/>
                <w:b/>
                <w:bCs/>
                <w:sz w:val="20"/>
                <w:szCs w:val="20"/>
              </w:rPr>
              <w:t xml:space="preserve"> </w:t>
            </w:r>
          </w:p>
          <w:p w14:paraId="614B9871" w14:textId="06587C03" w:rsidR="007777FE" w:rsidRPr="003C0EE4" w:rsidRDefault="00F5583D" w:rsidP="00CA3681">
            <w:pPr>
              <w:tabs>
                <w:tab w:val="left" w:pos="174"/>
              </w:tabs>
              <w:contextualSpacing/>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ы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л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одств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е.</w:t>
            </w:r>
          </w:p>
        </w:tc>
        <w:tc>
          <w:tcPr>
            <w:tcW w:w="1098" w:type="dxa"/>
          </w:tcPr>
          <w:p w14:paraId="2C24017E" w14:textId="77777777" w:rsidR="007777FE" w:rsidRPr="003C0EE4" w:rsidRDefault="007777FE"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7C59FB76" w14:textId="3384AE04" w:rsidR="007777FE" w:rsidRPr="003C0EE4" w:rsidRDefault="007777FE"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497107A6" w14:textId="71D8F81D" w:rsidR="007777FE" w:rsidRPr="003C0EE4" w:rsidRDefault="00F5583D"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Учеб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ле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Ф".</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л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ис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усмотр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клюз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опусти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кримин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едлив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тав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йны.</w:t>
            </w:r>
          </w:p>
          <w:p w14:paraId="2C4A8953" w14:textId="09973132" w:rsidR="00F5583D" w:rsidRPr="003C0EE4" w:rsidRDefault="00F5583D"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оотве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вен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форт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у.</w:t>
            </w:r>
          </w:p>
        </w:tc>
      </w:tr>
      <w:tr w:rsidR="007777FE" w:rsidRPr="003C0EE4" w14:paraId="101D8EF9" w14:textId="77777777" w:rsidTr="00CA3681">
        <w:tc>
          <w:tcPr>
            <w:tcW w:w="5074" w:type="dxa"/>
          </w:tcPr>
          <w:p w14:paraId="3922351A" w14:textId="5ED8228D" w:rsidR="007777FE" w:rsidRPr="003C0EE4" w:rsidRDefault="007777FE"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705BF1E5" w14:textId="09C22F54" w:rsidR="007777FE" w:rsidRPr="003C0EE4" w:rsidRDefault="00F5583D" w:rsidP="00CA3681">
            <w:pPr>
              <w:tabs>
                <w:tab w:val="left" w:pos="192"/>
              </w:tabs>
              <w:ind w:left="32"/>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люд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яза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д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p>
        </w:tc>
        <w:tc>
          <w:tcPr>
            <w:tcW w:w="1098" w:type="dxa"/>
          </w:tcPr>
          <w:p w14:paraId="125BDB06" w14:textId="77777777" w:rsidR="007777FE" w:rsidRPr="003C0EE4" w:rsidRDefault="007777FE"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68EE4055" w14:textId="4E536C10" w:rsidR="007777FE" w:rsidRPr="003C0EE4" w:rsidRDefault="007777FE"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4819FACA" w14:textId="4B438BEA" w:rsidR="00F5583D" w:rsidRPr="003C0EE4" w:rsidRDefault="00F5583D" w:rsidP="00F5583D">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каз</w:t>
            </w:r>
            <w:r w:rsidR="00171FA6" w:rsidRPr="003C0EE4">
              <w:rPr>
                <w:rFonts w:ascii="Times New Roman" w:hAnsi="Times New Roman" w:cs="Times New Roman"/>
                <w:bCs/>
                <w:sz w:val="20"/>
                <w:szCs w:val="20"/>
              </w:rPr>
              <w:t>ыва</w:t>
            </w:r>
            <w:r w:rsidRPr="003C0EE4">
              <w:rPr>
                <w:rFonts w:ascii="Times New Roman" w:hAnsi="Times New Roman" w:cs="Times New Roman"/>
                <w:bCs/>
                <w:sz w:val="20"/>
                <w:szCs w:val="20"/>
              </w:rPr>
              <w:t>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в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уп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ча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лик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влек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ов.</w:t>
            </w:r>
            <w:r w:rsidR="00EE35E8" w:rsidRPr="003C0EE4">
              <w:rPr>
                <w:rFonts w:ascii="Times New Roman" w:hAnsi="Times New Roman" w:cs="Times New Roman"/>
                <w:bCs/>
                <w:sz w:val="20"/>
                <w:szCs w:val="20"/>
              </w:rPr>
              <w:t xml:space="preserve"> </w:t>
            </w:r>
          </w:p>
          <w:p w14:paraId="27B70023" w14:textId="2B17E10A" w:rsidR="00F5583D" w:rsidRPr="003C0EE4" w:rsidRDefault="00F5583D" w:rsidP="00F5583D">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неуроч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держ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держив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уск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взятости.</w:t>
            </w:r>
          </w:p>
          <w:p w14:paraId="74A8F074" w14:textId="26EDDEF4" w:rsidR="007777FE" w:rsidRPr="003C0EE4" w:rsidRDefault="00F5583D" w:rsidP="00F5583D">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о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отврат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лик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зрач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арант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е.</w:t>
            </w:r>
          </w:p>
        </w:tc>
      </w:tr>
      <w:tr w:rsidR="00171FA6" w:rsidRPr="003C0EE4" w14:paraId="2251E3D9" w14:textId="77777777" w:rsidTr="00171FA6">
        <w:trPr>
          <w:trHeight w:val="4235"/>
        </w:trPr>
        <w:tc>
          <w:tcPr>
            <w:tcW w:w="5074" w:type="dxa"/>
          </w:tcPr>
          <w:p w14:paraId="5902B19C" w14:textId="5A9EB13F"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57648EA1" w14:textId="3047BCF4" w:rsidR="00171FA6" w:rsidRPr="003C0EE4" w:rsidRDefault="00171FA6" w:rsidP="00171FA6">
            <w:pPr>
              <w:tabs>
                <w:tab w:val="left" w:pos="315"/>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гир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руш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е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ллег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аг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приня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ор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ания.</w:t>
            </w:r>
          </w:p>
        </w:tc>
        <w:tc>
          <w:tcPr>
            <w:tcW w:w="1098" w:type="dxa"/>
          </w:tcPr>
          <w:p w14:paraId="47C091FA" w14:textId="5488B0A0" w:rsidR="00171FA6" w:rsidRPr="003C0EE4" w:rsidRDefault="00D04F19"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1ACF558" w14:textId="27B54B90" w:rsidR="00171FA6" w:rsidRPr="003C0EE4" w:rsidRDefault="00216FB1"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балла</w:t>
            </w:r>
          </w:p>
        </w:tc>
        <w:tc>
          <w:tcPr>
            <w:tcW w:w="3828" w:type="dxa"/>
          </w:tcPr>
          <w:p w14:paraId="2A95D382" w14:textId="653FE8BD"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ча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ува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коррект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ач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яг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знач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аниц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д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тор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информ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овод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рая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о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дек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w:t>
            </w:r>
          </w:p>
          <w:p w14:paraId="50DFFA31" w14:textId="163CADDD"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Коллег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ом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д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ете.</w:t>
            </w:r>
          </w:p>
          <w:p w14:paraId="5A8102B6" w14:textId="14DAC0E8"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уст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скал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лик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щё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има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ы.</w:t>
            </w:r>
          </w:p>
        </w:tc>
      </w:tr>
      <w:tr w:rsidR="00171FA6" w:rsidRPr="003C0EE4" w14:paraId="5764F1D2" w14:textId="77777777" w:rsidTr="00CA3681">
        <w:tc>
          <w:tcPr>
            <w:tcW w:w="5074" w:type="dxa"/>
          </w:tcPr>
          <w:p w14:paraId="3A9ECC9B" w14:textId="1DEFEE9D"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791C28CD" w14:textId="7A6E54D6" w:rsidR="00171FA6" w:rsidRPr="003C0EE4" w:rsidRDefault="00171FA6" w:rsidP="00171FA6">
            <w:pPr>
              <w:pStyle w:val="a7"/>
              <w:tabs>
                <w:tab w:val="left" w:pos="240"/>
              </w:tabs>
              <w:ind w:left="0"/>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ива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пех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ен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ж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р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учаях.</w:t>
            </w:r>
          </w:p>
        </w:tc>
        <w:tc>
          <w:tcPr>
            <w:tcW w:w="1098" w:type="dxa"/>
          </w:tcPr>
          <w:p w14:paraId="48564026" w14:textId="6C637FDC" w:rsidR="00171FA6" w:rsidRPr="003C0EE4" w:rsidRDefault="00171FA6"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FE7DF6D" w14:textId="6822600B" w:rsidR="00171FA6" w:rsidRPr="003C0EE4" w:rsidRDefault="00171FA6"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2800F411" w14:textId="5FD08C8D"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никнов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ч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каржалован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смотр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ек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терие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чи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тавл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улиров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ж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мпа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типатий.</w:t>
            </w:r>
          </w:p>
          <w:p w14:paraId="479FF795" w14:textId="626664DF"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идержив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крыт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ст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едливости.</w:t>
            </w:r>
          </w:p>
          <w:p w14:paraId="1481ECC5" w14:textId="63BB868A"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о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и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хра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имул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е.</w:t>
            </w:r>
          </w:p>
        </w:tc>
      </w:tr>
      <w:tr w:rsidR="007777FE" w:rsidRPr="003C0EE4" w14:paraId="1913B2AE" w14:textId="77777777" w:rsidTr="00CA3681">
        <w:tc>
          <w:tcPr>
            <w:tcW w:w="5074" w:type="dxa"/>
          </w:tcPr>
          <w:p w14:paraId="569DDE3A" w14:textId="0D4014CE" w:rsidR="007777FE" w:rsidRPr="003C0EE4" w:rsidRDefault="007777FE"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2</w:t>
            </w:r>
            <w:r w:rsidR="00EE35E8" w:rsidRPr="003C0EE4">
              <w:rPr>
                <w:rFonts w:ascii="Times New Roman" w:hAnsi="Times New Roman" w:cs="Times New Roman"/>
                <w:b/>
                <w:bCs/>
                <w:sz w:val="20"/>
                <w:szCs w:val="20"/>
              </w:rPr>
              <w:t xml:space="preserve"> </w:t>
            </w:r>
            <w:r w:rsidR="00F5583D"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участвовать</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разработке</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основных</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дополнительных</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программ,</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разрабатывать</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отдельные</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их</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компоненты</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том</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числе</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использованием</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информационно-коммуникационных</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технологий)</w:t>
            </w:r>
          </w:p>
        </w:tc>
        <w:tc>
          <w:tcPr>
            <w:tcW w:w="1098" w:type="dxa"/>
          </w:tcPr>
          <w:p w14:paraId="01634837" w14:textId="77777777" w:rsidR="007777FE" w:rsidRPr="003C0EE4" w:rsidRDefault="007777FE" w:rsidP="00CA3681">
            <w:pPr>
              <w:rPr>
                <w:rFonts w:ascii="Times New Roman" w:hAnsi="Times New Roman" w:cs="Times New Roman"/>
                <w:b/>
                <w:bCs/>
                <w:sz w:val="20"/>
                <w:szCs w:val="20"/>
              </w:rPr>
            </w:pPr>
          </w:p>
        </w:tc>
        <w:tc>
          <w:tcPr>
            <w:tcW w:w="603" w:type="dxa"/>
          </w:tcPr>
          <w:p w14:paraId="58D62418" w14:textId="77777777" w:rsidR="007777FE" w:rsidRPr="003C0EE4" w:rsidRDefault="007777FE" w:rsidP="00CA3681">
            <w:pPr>
              <w:ind w:left="-75"/>
              <w:jc w:val="center"/>
              <w:rPr>
                <w:rFonts w:ascii="Times New Roman" w:hAnsi="Times New Roman" w:cs="Times New Roman"/>
                <w:b/>
                <w:bCs/>
                <w:sz w:val="20"/>
                <w:szCs w:val="20"/>
              </w:rPr>
            </w:pPr>
          </w:p>
        </w:tc>
        <w:tc>
          <w:tcPr>
            <w:tcW w:w="3828" w:type="dxa"/>
          </w:tcPr>
          <w:p w14:paraId="2A339CD0" w14:textId="77777777" w:rsidR="007777FE" w:rsidRPr="003C0EE4" w:rsidRDefault="007777FE" w:rsidP="00CA3681">
            <w:pPr>
              <w:rPr>
                <w:rFonts w:ascii="Times New Roman" w:hAnsi="Times New Roman" w:cs="Times New Roman"/>
                <w:b/>
                <w:bCs/>
                <w:sz w:val="20"/>
                <w:szCs w:val="20"/>
              </w:rPr>
            </w:pPr>
          </w:p>
        </w:tc>
      </w:tr>
      <w:tr w:rsidR="007777FE" w:rsidRPr="003C0EE4" w14:paraId="410E48B3" w14:textId="77777777" w:rsidTr="00CA3681">
        <w:tc>
          <w:tcPr>
            <w:tcW w:w="5074" w:type="dxa"/>
          </w:tcPr>
          <w:p w14:paraId="3379E722" w14:textId="44F05A62" w:rsidR="007777FE" w:rsidRPr="003C0EE4" w:rsidRDefault="007777FE"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66A4CF2D" w14:textId="752579A1" w:rsidR="007777FE" w:rsidRPr="003C0EE4" w:rsidRDefault="007777FE"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ОПК-2.2</w:t>
            </w:r>
            <w:r w:rsidR="00EE35E8" w:rsidRPr="003C0EE4">
              <w:rPr>
                <w:rFonts w:ascii="Times New Roman" w:hAnsi="Times New Roman" w:cs="Times New Roman"/>
                <w:b/>
                <w:bCs/>
                <w:sz w:val="20"/>
                <w:szCs w:val="20"/>
              </w:rPr>
              <w:t xml:space="preserve"> </w:t>
            </w:r>
            <w:r w:rsidR="00F5583D" w:rsidRPr="003C0EE4">
              <w:rPr>
                <w:rFonts w:ascii="Times New Roman" w:hAnsi="Times New Roman" w:cs="Times New Roman"/>
                <w:sz w:val="20"/>
                <w:szCs w:val="20"/>
              </w:rPr>
              <w:t>Осуществляет</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разработку</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программ</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отдельных</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учебных</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предметов,</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программ</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дополнительного</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образования</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согласно</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освоенному</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профилю</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профилям)</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адаптивных</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программ</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совместно</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соответствующим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специалистам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подготовки</w:t>
            </w:r>
          </w:p>
        </w:tc>
        <w:tc>
          <w:tcPr>
            <w:tcW w:w="1098" w:type="dxa"/>
          </w:tcPr>
          <w:p w14:paraId="5BACEAA8" w14:textId="64984AE5" w:rsidR="007777FE" w:rsidRPr="003C0EE4" w:rsidRDefault="007777FE"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13B30BCC" w14:textId="77777777" w:rsidR="007777FE" w:rsidRPr="003C0EE4" w:rsidRDefault="007777FE"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56D83FA4" w14:textId="1BBE1DF8" w:rsidR="007777FE" w:rsidRPr="003C0EE4" w:rsidRDefault="007777FE"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171FA6" w:rsidRPr="003C0EE4" w14:paraId="1C44DBF5" w14:textId="77777777" w:rsidTr="00CA3681">
        <w:tc>
          <w:tcPr>
            <w:tcW w:w="5074" w:type="dxa"/>
          </w:tcPr>
          <w:p w14:paraId="5C07D7DD" w14:textId="1ADD1CB2"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33F11526" w14:textId="0F5A65C7" w:rsidR="00171FA6" w:rsidRPr="003C0EE4" w:rsidRDefault="00171FA6" w:rsidP="00171FA6">
            <w:pPr>
              <w:tabs>
                <w:tab w:val="left" w:pos="174"/>
                <w:tab w:val="left" w:pos="315"/>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от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олни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кж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ист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здан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ив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p>
        </w:tc>
        <w:tc>
          <w:tcPr>
            <w:tcW w:w="1098" w:type="dxa"/>
          </w:tcPr>
          <w:p w14:paraId="42C520CE" w14:textId="0BD5C4B2" w:rsidR="00171FA6" w:rsidRPr="003C0EE4" w:rsidRDefault="00216FB1"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1F885C0D" w14:textId="4B9055AC" w:rsidR="00171FA6" w:rsidRPr="003C0EE4" w:rsidRDefault="00216FB1" w:rsidP="00171FA6">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балла</w:t>
            </w:r>
          </w:p>
        </w:tc>
        <w:tc>
          <w:tcPr>
            <w:tcW w:w="3828" w:type="dxa"/>
          </w:tcPr>
          <w:p w14:paraId="36CA6505" w14:textId="5EACDAA8"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0D924D82" w14:textId="38741330"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руч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от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ч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ствозн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л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p>
          <w:p w14:paraId="40B41BCA" w14:textId="284D4C4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анализ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з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дар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о-метод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хся;</w:t>
            </w:r>
          </w:p>
          <w:p w14:paraId="589AEAA0" w14:textId="5810F8A5"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от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ат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уроч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апредме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роч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т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шления;</w:t>
            </w:r>
          </w:p>
          <w:p w14:paraId="4A27D896" w14:textId="7BDB7739"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proofErr w:type="gramStart"/>
            <w:r w:rsidRPr="003C0EE4">
              <w:rPr>
                <w:rFonts w:ascii="Times New Roman" w:hAnsi="Times New Roman" w:cs="Times New Roman"/>
                <w:bCs/>
                <w:sz w:val="20"/>
                <w:szCs w:val="20"/>
              </w:rPr>
              <w:t>В</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браз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Ю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защит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о-ориент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кур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проекты.</w:t>
            </w:r>
          </w:p>
          <w:p w14:paraId="01FC60FC" w14:textId="13876B47"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от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в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фектолог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оменд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ь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ё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д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межуточ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ощр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w:t>
            </w:r>
            <w:r w:rsidR="00EE35E8" w:rsidRPr="003C0EE4">
              <w:rPr>
                <w:rFonts w:ascii="Times New Roman" w:hAnsi="Times New Roman" w:cs="Times New Roman"/>
                <w:bCs/>
                <w:sz w:val="20"/>
                <w:szCs w:val="20"/>
              </w:rPr>
              <w:t xml:space="preserve"> </w:t>
            </w:r>
          </w:p>
          <w:p w14:paraId="4A215885" w14:textId="540AE5F5"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суж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гами-специалис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p>
          <w:p w14:paraId="7C4DD044" w14:textId="77777777" w:rsidR="00171FA6" w:rsidRPr="003C0EE4" w:rsidRDefault="00171FA6" w:rsidP="00171FA6">
            <w:pPr>
              <w:contextualSpacing/>
              <w:jc w:val="both"/>
              <w:rPr>
                <w:rFonts w:ascii="Times New Roman" w:hAnsi="Times New Roman" w:cs="Times New Roman"/>
                <w:bCs/>
                <w:sz w:val="20"/>
                <w:szCs w:val="20"/>
              </w:rPr>
            </w:pPr>
          </w:p>
          <w:p w14:paraId="503BAB66" w14:textId="1E1FB479"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p>
          <w:p w14:paraId="08B82A8B" w14:textId="52A05722" w:rsidR="00171FA6" w:rsidRPr="003C0EE4" w:rsidRDefault="00171FA6" w:rsidP="00171FA6">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уп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тегор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ктив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арант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тив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ческ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омендац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о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че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уем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p>
        </w:tc>
      </w:tr>
      <w:tr w:rsidR="00171FA6" w:rsidRPr="003C0EE4" w14:paraId="7969E73E" w14:textId="77777777" w:rsidTr="00CA3681">
        <w:tc>
          <w:tcPr>
            <w:tcW w:w="5074" w:type="dxa"/>
          </w:tcPr>
          <w:p w14:paraId="18B70818" w14:textId="55E6806E" w:rsidR="00171FA6" w:rsidRPr="003C0EE4" w:rsidRDefault="00171FA6" w:rsidP="00171FA6">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40BE3C23" w14:textId="4B2FCA1E" w:rsidR="00171FA6" w:rsidRPr="003C0EE4" w:rsidRDefault="00171FA6" w:rsidP="00171FA6">
            <w:pPr>
              <w:pStyle w:val="a7"/>
              <w:tabs>
                <w:tab w:val="left" w:pos="174"/>
                <w:tab w:val="left" w:pos="315"/>
              </w:tabs>
              <w:ind w:left="32"/>
              <w:jc w:val="both"/>
              <w:rPr>
                <w:rFonts w:ascii="Times New Roman" w:hAnsi="Times New Roman" w:cs="Times New Roman"/>
                <w:sz w:val="20"/>
                <w:szCs w:val="20"/>
              </w:rPr>
            </w:pPr>
            <w:r w:rsidRPr="003C0EE4">
              <w:rPr>
                <w:rFonts w:ascii="Times New Roman" w:hAnsi="Times New Roman" w:cs="Times New Roman"/>
                <w:sz w:val="20"/>
                <w:szCs w:val="20"/>
              </w:rPr>
              <w:t>Составь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уктур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ч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темат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терату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ё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тив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кумен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ы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отке.</w:t>
            </w:r>
          </w:p>
        </w:tc>
        <w:tc>
          <w:tcPr>
            <w:tcW w:w="1098" w:type="dxa"/>
          </w:tcPr>
          <w:p w14:paraId="5D15E620" w14:textId="57433EAC" w:rsidR="00171FA6" w:rsidRPr="003C0EE4" w:rsidRDefault="00216FB1" w:rsidP="00171FA6">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C2A4A8B" w14:textId="1F78A40F" w:rsidR="00171FA6" w:rsidRPr="003C0EE4" w:rsidRDefault="00216FB1" w:rsidP="00171FA6">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171FA6" w:rsidRPr="003C0EE4">
              <w:rPr>
                <w:rFonts w:ascii="Times New Roman" w:hAnsi="Times New Roman" w:cs="Times New Roman"/>
                <w:sz w:val="20"/>
                <w:szCs w:val="20"/>
              </w:rPr>
              <w:t>балла</w:t>
            </w:r>
          </w:p>
        </w:tc>
        <w:tc>
          <w:tcPr>
            <w:tcW w:w="3828" w:type="dxa"/>
          </w:tcPr>
          <w:p w14:paraId="7563315E" w14:textId="14DBD619" w:rsidR="00171FA6" w:rsidRPr="003C0EE4" w:rsidRDefault="00171FA6" w:rsidP="00171FA6">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Програм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уж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мати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за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ш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стандар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ловолом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о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6</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полаг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ма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урс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от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ладш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ростков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а.</w:t>
            </w:r>
          </w:p>
        </w:tc>
      </w:tr>
      <w:tr w:rsidR="007777FE" w:rsidRPr="003C0EE4" w14:paraId="4F54A338" w14:textId="77777777" w:rsidTr="00CA3681">
        <w:tc>
          <w:tcPr>
            <w:tcW w:w="5074" w:type="dxa"/>
          </w:tcPr>
          <w:p w14:paraId="6ED93EB7" w14:textId="7ACEB437" w:rsidR="007777FE" w:rsidRPr="003C0EE4" w:rsidRDefault="007777FE"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1F47E2CD" w14:textId="3358A6D8" w:rsidR="007777FE" w:rsidRPr="003C0EE4" w:rsidRDefault="002027D2" w:rsidP="00CA3681">
            <w:pPr>
              <w:pStyle w:val="a7"/>
              <w:tabs>
                <w:tab w:val="left" w:pos="216"/>
                <w:tab w:val="left" w:pos="252"/>
                <w:tab w:val="left" w:pos="288"/>
              </w:tabs>
              <w:ind w:left="0"/>
              <w:jc w:val="both"/>
              <w:rPr>
                <w:rFonts w:ascii="Times New Roman" w:hAnsi="Times New Roman" w:cs="Times New Roman"/>
                <w:b/>
                <w:bCs/>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ы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фектолог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ме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сены?</w:t>
            </w:r>
          </w:p>
        </w:tc>
        <w:tc>
          <w:tcPr>
            <w:tcW w:w="1098" w:type="dxa"/>
          </w:tcPr>
          <w:p w14:paraId="23D490BD" w14:textId="173572ED" w:rsidR="007777FE" w:rsidRPr="003C0EE4" w:rsidRDefault="00171FA6"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CC17A54" w14:textId="4B3B362F" w:rsidR="007777FE" w:rsidRPr="003C0EE4" w:rsidRDefault="00171FA6"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7777FE" w:rsidRPr="003C0EE4">
              <w:rPr>
                <w:rFonts w:ascii="Times New Roman" w:hAnsi="Times New Roman" w:cs="Times New Roman"/>
                <w:sz w:val="20"/>
                <w:szCs w:val="20"/>
              </w:rPr>
              <w:t>балла</w:t>
            </w:r>
          </w:p>
        </w:tc>
        <w:tc>
          <w:tcPr>
            <w:tcW w:w="3828" w:type="dxa"/>
          </w:tcPr>
          <w:p w14:paraId="157EAFED" w14:textId="79FE8142" w:rsidR="007777FE" w:rsidRPr="003C0EE4" w:rsidRDefault="007777FE"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132A0D80" w14:textId="24040A81" w:rsidR="007777FE" w:rsidRPr="003C0EE4" w:rsidRDefault="002027D2"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фектолог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тератур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ерж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ьш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ё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кс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илен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из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люстр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к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ик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ав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им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рагме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в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уляр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уз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ых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уляр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етова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иров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p>
        </w:tc>
      </w:tr>
      <w:tr w:rsidR="007777FE" w:rsidRPr="003C0EE4" w14:paraId="4DFB0EF7" w14:textId="77777777" w:rsidTr="00CA3681">
        <w:tc>
          <w:tcPr>
            <w:tcW w:w="5074" w:type="dxa"/>
          </w:tcPr>
          <w:p w14:paraId="1215F088" w14:textId="79AF3364" w:rsidR="007777FE" w:rsidRPr="003C0EE4" w:rsidRDefault="007777FE" w:rsidP="007777FE">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3</w:t>
            </w:r>
            <w:r w:rsidR="00EE35E8" w:rsidRPr="003C0EE4">
              <w:rPr>
                <w:rFonts w:ascii="Times New Roman" w:hAnsi="Times New Roman" w:cs="Times New Roman"/>
                <w:b/>
                <w:bCs/>
                <w:sz w:val="20"/>
                <w:szCs w:val="20"/>
              </w:rPr>
              <w:t xml:space="preserve"> </w:t>
            </w:r>
            <w:r w:rsidR="00F5583D"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организовывать</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совместную</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индивидуальную</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учебную</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воспитательную</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том</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числе</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особыми</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образовательными</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потребностями,</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соответствии</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требованиями</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федеральных</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государственных</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00F5583D" w:rsidRPr="003C0EE4">
              <w:rPr>
                <w:rFonts w:ascii="Times New Roman" w:hAnsi="Times New Roman" w:cs="Times New Roman"/>
                <w:iCs/>
                <w:sz w:val="20"/>
                <w:szCs w:val="20"/>
              </w:rPr>
              <w:t>стандартов</w:t>
            </w:r>
          </w:p>
        </w:tc>
        <w:tc>
          <w:tcPr>
            <w:tcW w:w="1098" w:type="dxa"/>
          </w:tcPr>
          <w:p w14:paraId="6EB948ED" w14:textId="77777777" w:rsidR="007777FE" w:rsidRPr="003C0EE4" w:rsidRDefault="007777FE" w:rsidP="00CA3681">
            <w:pPr>
              <w:rPr>
                <w:rFonts w:ascii="Times New Roman" w:hAnsi="Times New Roman" w:cs="Times New Roman"/>
                <w:b/>
                <w:bCs/>
                <w:sz w:val="20"/>
                <w:szCs w:val="20"/>
              </w:rPr>
            </w:pPr>
          </w:p>
        </w:tc>
        <w:tc>
          <w:tcPr>
            <w:tcW w:w="603" w:type="dxa"/>
          </w:tcPr>
          <w:p w14:paraId="552F9CCA" w14:textId="77777777" w:rsidR="007777FE" w:rsidRPr="003C0EE4" w:rsidRDefault="007777FE" w:rsidP="00CA3681">
            <w:pPr>
              <w:ind w:left="-75"/>
              <w:jc w:val="center"/>
              <w:rPr>
                <w:rFonts w:ascii="Times New Roman" w:hAnsi="Times New Roman" w:cs="Times New Roman"/>
                <w:b/>
                <w:bCs/>
                <w:sz w:val="20"/>
                <w:szCs w:val="20"/>
              </w:rPr>
            </w:pPr>
          </w:p>
        </w:tc>
        <w:tc>
          <w:tcPr>
            <w:tcW w:w="3828" w:type="dxa"/>
          </w:tcPr>
          <w:p w14:paraId="1E9ED26B" w14:textId="77777777" w:rsidR="007777FE" w:rsidRPr="003C0EE4" w:rsidRDefault="007777FE" w:rsidP="00CA3681">
            <w:pPr>
              <w:rPr>
                <w:rFonts w:ascii="Times New Roman" w:hAnsi="Times New Roman" w:cs="Times New Roman"/>
                <w:b/>
                <w:bCs/>
                <w:sz w:val="20"/>
                <w:szCs w:val="20"/>
              </w:rPr>
            </w:pPr>
          </w:p>
        </w:tc>
      </w:tr>
      <w:tr w:rsidR="007777FE" w:rsidRPr="003C0EE4" w14:paraId="09C6CE02" w14:textId="77777777" w:rsidTr="00CA3681">
        <w:tc>
          <w:tcPr>
            <w:tcW w:w="5074" w:type="dxa"/>
          </w:tcPr>
          <w:p w14:paraId="23BA6BE5" w14:textId="14E84B33" w:rsidR="007777FE" w:rsidRPr="003C0EE4" w:rsidRDefault="007777FE"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38FB8714" w14:textId="4D4A3628" w:rsidR="007777FE" w:rsidRPr="003C0EE4" w:rsidRDefault="007777FE" w:rsidP="00CA3681">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3.1</w:t>
            </w:r>
            <w:r w:rsidR="00EE35E8" w:rsidRPr="003C0EE4">
              <w:rPr>
                <w:rFonts w:ascii="Times New Roman" w:hAnsi="Times New Roman" w:cs="Times New Roman"/>
                <w:b/>
                <w:bCs/>
                <w:sz w:val="20"/>
                <w:szCs w:val="20"/>
              </w:rPr>
              <w:t xml:space="preserve"> </w:t>
            </w:r>
            <w:r w:rsidR="00F5583D" w:rsidRPr="003C0EE4">
              <w:rPr>
                <w:rFonts w:ascii="Times New Roman" w:hAnsi="Times New Roman" w:cs="Times New Roman"/>
                <w:sz w:val="20"/>
                <w:szCs w:val="20"/>
              </w:rPr>
              <w:t>Умеет</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определять</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формулировать</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цел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требованиям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ФГОС</w:t>
            </w:r>
          </w:p>
          <w:p w14:paraId="43A9B186" w14:textId="6CF439A5" w:rsidR="00F5583D" w:rsidRPr="003C0EE4" w:rsidRDefault="007777FE" w:rsidP="00F5583D">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3.2</w:t>
            </w:r>
            <w:r w:rsidR="00EE35E8" w:rsidRPr="003C0EE4">
              <w:rPr>
                <w:rFonts w:ascii="Times New Roman" w:hAnsi="Times New Roman" w:cs="Times New Roman"/>
                <w:b/>
                <w:bCs/>
                <w:sz w:val="20"/>
                <w:szCs w:val="20"/>
              </w:rPr>
              <w:t xml:space="preserve"> </w:t>
            </w:r>
            <w:r w:rsidR="00F5583D" w:rsidRPr="003C0EE4">
              <w:rPr>
                <w:rFonts w:ascii="Times New Roman" w:hAnsi="Times New Roman" w:cs="Times New Roman"/>
                <w:sz w:val="20"/>
                <w:szCs w:val="20"/>
              </w:rPr>
              <w:t>Применяет</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различные</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приемы</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мотиваци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рефлекси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совместной</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индивидуальной</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00F5583D" w:rsidRPr="003C0EE4">
              <w:rPr>
                <w:rFonts w:ascii="Times New Roman" w:hAnsi="Times New Roman" w:cs="Times New Roman"/>
                <w:sz w:val="20"/>
                <w:szCs w:val="20"/>
              </w:rPr>
              <w:t>с</w:t>
            </w:r>
          </w:p>
          <w:p w14:paraId="4A0E08B2" w14:textId="055610C9" w:rsidR="007777FE" w:rsidRPr="003C0EE4" w:rsidRDefault="00F5583D" w:rsidP="00F5583D">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p w14:paraId="41C9E9E3" w14:textId="7E35382A" w:rsidR="007777FE" w:rsidRPr="003C0EE4" w:rsidRDefault="007777FE"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ОПК-3.3</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име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7A1E7E0E" w14:textId="7738C510" w:rsidR="007777FE" w:rsidRPr="003C0EE4" w:rsidRDefault="007777FE"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7ED6E20F" w14:textId="77777777" w:rsidR="007777FE" w:rsidRPr="003C0EE4" w:rsidRDefault="007777FE"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14AB46C6" w14:textId="350471DC" w:rsidR="007777FE" w:rsidRPr="003C0EE4" w:rsidRDefault="007777FE"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7777FE" w:rsidRPr="003C0EE4" w14:paraId="2D1564AB" w14:textId="77777777" w:rsidTr="00CA3681">
        <w:tc>
          <w:tcPr>
            <w:tcW w:w="5074" w:type="dxa"/>
          </w:tcPr>
          <w:p w14:paraId="2AD9DF6C" w14:textId="707F2EF9" w:rsidR="007777FE" w:rsidRPr="003C0EE4" w:rsidRDefault="007777FE"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035CEAA9" w14:textId="10B4288B" w:rsidR="007777FE" w:rsidRPr="003C0EE4" w:rsidRDefault="002027D2" w:rsidP="00CA3681">
            <w:pPr>
              <w:tabs>
                <w:tab w:val="left" w:pos="174"/>
                <w:tab w:val="left" w:pos="315"/>
              </w:tabs>
              <w:jc w:val="both"/>
              <w:rPr>
                <w:rFonts w:ascii="Times New Roman" w:hAnsi="Times New Roman" w:cs="Times New Roman"/>
                <w:sz w:val="20"/>
                <w:szCs w:val="20"/>
              </w:rPr>
            </w:pPr>
            <w:r w:rsidRPr="003C0EE4">
              <w:rPr>
                <w:rFonts w:ascii="Times New Roman" w:hAnsi="Times New Roman" w:cs="Times New Roman"/>
                <w:sz w:val="20"/>
                <w:szCs w:val="20"/>
              </w:rPr>
              <w:t>Сформулир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ы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Г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лич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p>
        </w:tc>
        <w:tc>
          <w:tcPr>
            <w:tcW w:w="1098" w:type="dxa"/>
          </w:tcPr>
          <w:p w14:paraId="1EA30042" w14:textId="4425F85F" w:rsidR="007777FE" w:rsidRPr="003C0EE4" w:rsidRDefault="00216FB1"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E4D938E" w14:textId="21AC6D9F" w:rsidR="007777FE" w:rsidRPr="003C0EE4" w:rsidRDefault="00216FB1"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7777FE" w:rsidRPr="003C0EE4">
              <w:rPr>
                <w:rFonts w:ascii="Times New Roman" w:hAnsi="Times New Roman" w:cs="Times New Roman"/>
                <w:sz w:val="20"/>
                <w:szCs w:val="20"/>
              </w:rPr>
              <w:t>балла</w:t>
            </w:r>
          </w:p>
        </w:tc>
        <w:tc>
          <w:tcPr>
            <w:tcW w:w="3828" w:type="dxa"/>
          </w:tcPr>
          <w:p w14:paraId="4BBA1307" w14:textId="68A51038"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3C78DFE4" w14:textId="415B5A54"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Ц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им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об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реп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обями.</w:t>
            </w:r>
          </w:p>
          <w:p w14:paraId="0431FA55" w14:textId="07A657E5"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Задачи:</w:t>
            </w:r>
          </w:p>
          <w:p w14:paraId="0C5D53D1" w14:textId="3CCC60B2"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во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обями;</w:t>
            </w:r>
          </w:p>
          <w:p w14:paraId="73653098" w14:textId="5B1B2E4F"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вающ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ш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стоя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w:t>
            </w:r>
          </w:p>
          <w:p w14:paraId="0C0635DA" w14:textId="142E9BC9"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х;</w:t>
            </w:r>
          </w:p>
          <w:p w14:paraId="654C9EC5" w14:textId="1F6C2E08"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уп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крат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ё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машн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усмотре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ации.</w:t>
            </w:r>
          </w:p>
          <w:p w14:paraId="71FDB4FE" w14:textId="1CDC6441" w:rsidR="007777FE"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сновыва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апредме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p>
        </w:tc>
      </w:tr>
      <w:tr w:rsidR="007777FE" w:rsidRPr="003C0EE4" w14:paraId="365C3636" w14:textId="77777777" w:rsidTr="00CA3681">
        <w:tc>
          <w:tcPr>
            <w:tcW w:w="5074" w:type="dxa"/>
          </w:tcPr>
          <w:p w14:paraId="28C3B948" w14:textId="2FECF8D4" w:rsidR="007777FE" w:rsidRPr="003C0EE4" w:rsidRDefault="007777FE"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77A7CBBB" w14:textId="46760F08" w:rsidR="007777FE" w:rsidRPr="003C0EE4" w:rsidRDefault="002027D2" w:rsidP="00CA3681">
            <w:pPr>
              <w:pStyle w:val="a7"/>
              <w:tabs>
                <w:tab w:val="left" w:pos="174"/>
                <w:tab w:val="left" w:pos="315"/>
              </w:tabs>
              <w:ind w:left="32"/>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ё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тив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p>
        </w:tc>
        <w:tc>
          <w:tcPr>
            <w:tcW w:w="1098" w:type="dxa"/>
          </w:tcPr>
          <w:p w14:paraId="7B3FB732" w14:textId="13478F3E" w:rsidR="007777FE" w:rsidRPr="003C0EE4" w:rsidRDefault="00216FB1"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663F984" w14:textId="150775B6" w:rsidR="007777FE" w:rsidRPr="003C0EE4" w:rsidRDefault="00216FB1"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7777FE" w:rsidRPr="003C0EE4">
              <w:rPr>
                <w:rFonts w:ascii="Times New Roman" w:hAnsi="Times New Roman" w:cs="Times New Roman"/>
                <w:sz w:val="20"/>
                <w:szCs w:val="20"/>
              </w:rPr>
              <w:t>балла</w:t>
            </w:r>
          </w:p>
        </w:tc>
        <w:tc>
          <w:tcPr>
            <w:tcW w:w="3828" w:type="dxa"/>
          </w:tcPr>
          <w:p w14:paraId="7D307554" w14:textId="30C49C7B" w:rsidR="002027D2" w:rsidRPr="003C0EE4" w:rsidRDefault="002027D2" w:rsidP="002027D2">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47121911" w14:textId="1386ADC2" w:rsidR="002027D2" w:rsidRPr="003C0EE4" w:rsidRDefault="002027D2" w:rsidP="002027D2">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мат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зи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от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ми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ами-конкурс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атичес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хвал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больш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ну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ость.</w:t>
            </w:r>
          </w:p>
          <w:p w14:paraId="1C95B562" w14:textId="2C9F5893" w:rsidR="007777FE" w:rsidRPr="003C0EE4" w:rsidRDefault="002027D2" w:rsidP="002027D2">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ц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меч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тно/сл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и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уч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льш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иле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т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жен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анкеты.</w:t>
            </w:r>
          </w:p>
        </w:tc>
      </w:tr>
      <w:tr w:rsidR="007777FE" w:rsidRPr="003C0EE4" w14:paraId="642B1D90" w14:textId="77777777" w:rsidTr="00CA3681">
        <w:tc>
          <w:tcPr>
            <w:tcW w:w="5074" w:type="dxa"/>
          </w:tcPr>
          <w:p w14:paraId="0A9885A5" w14:textId="414883BB" w:rsidR="007777FE" w:rsidRPr="003C0EE4" w:rsidRDefault="007777FE"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184BBE1F" w14:textId="49F9034E" w:rsidR="007777FE" w:rsidRPr="003C0EE4" w:rsidRDefault="002027D2" w:rsidP="00CA3681">
            <w:pPr>
              <w:pStyle w:val="a7"/>
              <w:tabs>
                <w:tab w:val="left" w:pos="216"/>
                <w:tab w:val="left" w:pos="252"/>
                <w:tab w:val="left" w:pos="288"/>
              </w:tabs>
              <w:ind w:left="0"/>
              <w:jc w:val="both"/>
              <w:rPr>
                <w:rFonts w:ascii="Times New Roman" w:hAnsi="Times New Roman" w:cs="Times New Roman"/>
                <w:b/>
                <w:bCs/>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ли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ё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2CC96110" w14:textId="1B453F2A" w:rsidR="007777FE" w:rsidRPr="003C0EE4" w:rsidRDefault="00216FB1"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49D6653" w14:textId="4D9BEFD9" w:rsidR="007777FE" w:rsidRPr="003C0EE4" w:rsidRDefault="00216FB1"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7777FE" w:rsidRPr="003C0EE4">
              <w:rPr>
                <w:rFonts w:ascii="Times New Roman" w:hAnsi="Times New Roman" w:cs="Times New Roman"/>
                <w:sz w:val="20"/>
                <w:szCs w:val="20"/>
              </w:rPr>
              <w:t>балла</w:t>
            </w:r>
          </w:p>
        </w:tc>
        <w:tc>
          <w:tcPr>
            <w:tcW w:w="3828" w:type="dxa"/>
          </w:tcPr>
          <w:p w14:paraId="71BE370D" w14:textId="01B3EC96"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2952EFE0" w14:textId="6C789FAD"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ронт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лег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ализации.</w:t>
            </w:r>
          </w:p>
          <w:p w14:paraId="6DC92B7B" w14:textId="6E87D80F"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ич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сто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быточ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ощр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юб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я.</w:t>
            </w:r>
          </w:p>
          <w:p w14:paraId="5B339013" w14:textId="447017A4" w:rsidR="007777FE"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ред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актив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ч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трад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уп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риф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ло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хо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стирования.</w:t>
            </w:r>
          </w:p>
        </w:tc>
      </w:tr>
      <w:tr w:rsidR="002027D2" w:rsidRPr="003C0EE4" w14:paraId="63BF18DC" w14:textId="77777777" w:rsidTr="00CA3681">
        <w:tc>
          <w:tcPr>
            <w:tcW w:w="5074" w:type="dxa"/>
          </w:tcPr>
          <w:p w14:paraId="3D057C63" w14:textId="05BD63C2"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5B562500" w14:textId="2DAAABBB" w:rsidR="002027D2" w:rsidRPr="003C0EE4" w:rsidRDefault="002027D2" w:rsidP="002027D2">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а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ём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тив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ффектив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тегор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ключ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p>
        </w:tc>
        <w:tc>
          <w:tcPr>
            <w:tcW w:w="1098" w:type="dxa"/>
          </w:tcPr>
          <w:p w14:paraId="12D66225" w14:textId="52128B8F" w:rsidR="002027D2" w:rsidRPr="003C0EE4" w:rsidRDefault="00216FB1" w:rsidP="002027D2">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57FE38F" w14:textId="3B1F39BF" w:rsidR="002027D2" w:rsidRPr="003C0EE4" w:rsidRDefault="00216FB1" w:rsidP="002027D2">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2027D2" w:rsidRPr="003C0EE4">
              <w:rPr>
                <w:rFonts w:ascii="Times New Roman" w:hAnsi="Times New Roman" w:cs="Times New Roman"/>
                <w:sz w:val="20"/>
                <w:szCs w:val="20"/>
              </w:rPr>
              <w:t>балла</w:t>
            </w:r>
          </w:p>
        </w:tc>
        <w:tc>
          <w:tcPr>
            <w:tcW w:w="3828" w:type="dxa"/>
          </w:tcPr>
          <w:p w14:paraId="61450197" w14:textId="6A9293BA"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2F5AFB70" w14:textId="143A255C"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ргани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е»:</w:t>
            </w:r>
          </w:p>
          <w:p w14:paraId="506CBBA6" w14:textId="15B7E549"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ё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вис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а.</w:t>
            </w:r>
          </w:p>
          <w:p w14:paraId="76679F7A" w14:textId="4AE3D119"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усмотр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а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зи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й.</w:t>
            </w:r>
          </w:p>
          <w:p w14:paraId="005DF2CD" w14:textId="20D99309"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ё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каз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печат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ел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в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p>
          <w:p w14:paraId="5649AEAD" w14:textId="5BE0E041"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ктив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ощр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чества.</w:t>
            </w:r>
          </w:p>
        </w:tc>
      </w:tr>
      <w:tr w:rsidR="002027D2" w:rsidRPr="003C0EE4" w14:paraId="0956976A" w14:textId="77777777" w:rsidTr="00CA3681">
        <w:tc>
          <w:tcPr>
            <w:tcW w:w="5074" w:type="dxa"/>
          </w:tcPr>
          <w:p w14:paraId="651A1665" w14:textId="79CB614A" w:rsidR="002027D2" w:rsidRPr="003C0EE4" w:rsidRDefault="002027D2" w:rsidP="002027D2">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4</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уховно-нравственно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базов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цион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ценностей</w:t>
            </w:r>
          </w:p>
        </w:tc>
        <w:tc>
          <w:tcPr>
            <w:tcW w:w="1098" w:type="dxa"/>
          </w:tcPr>
          <w:p w14:paraId="34DA0EE9" w14:textId="77777777" w:rsidR="002027D2" w:rsidRPr="003C0EE4" w:rsidRDefault="002027D2" w:rsidP="002027D2">
            <w:pPr>
              <w:rPr>
                <w:rFonts w:ascii="Times New Roman" w:hAnsi="Times New Roman" w:cs="Times New Roman"/>
                <w:b/>
                <w:bCs/>
                <w:sz w:val="20"/>
                <w:szCs w:val="20"/>
              </w:rPr>
            </w:pPr>
          </w:p>
        </w:tc>
        <w:tc>
          <w:tcPr>
            <w:tcW w:w="603" w:type="dxa"/>
          </w:tcPr>
          <w:p w14:paraId="2C7AE1E7" w14:textId="77777777" w:rsidR="002027D2" w:rsidRPr="003C0EE4" w:rsidRDefault="002027D2" w:rsidP="002027D2">
            <w:pPr>
              <w:ind w:left="-75"/>
              <w:jc w:val="center"/>
              <w:rPr>
                <w:rFonts w:ascii="Times New Roman" w:hAnsi="Times New Roman" w:cs="Times New Roman"/>
                <w:b/>
                <w:bCs/>
                <w:sz w:val="20"/>
                <w:szCs w:val="20"/>
              </w:rPr>
            </w:pPr>
          </w:p>
        </w:tc>
        <w:tc>
          <w:tcPr>
            <w:tcW w:w="3828" w:type="dxa"/>
          </w:tcPr>
          <w:p w14:paraId="01392BEB" w14:textId="77777777" w:rsidR="002027D2" w:rsidRPr="003C0EE4" w:rsidRDefault="002027D2" w:rsidP="002027D2">
            <w:pPr>
              <w:rPr>
                <w:rFonts w:ascii="Times New Roman" w:hAnsi="Times New Roman" w:cs="Times New Roman"/>
                <w:b/>
                <w:bCs/>
                <w:sz w:val="20"/>
                <w:szCs w:val="20"/>
              </w:rPr>
            </w:pPr>
          </w:p>
        </w:tc>
      </w:tr>
      <w:tr w:rsidR="002027D2" w:rsidRPr="003C0EE4" w14:paraId="782968BD" w14:textId="77777777" w:rsidTr="00CA3681">
        <w:tc>
          <w:tcPr>
            <w:tcW w:w="5074" w:type="dxa"/>
          </w:tcPr>
          <w:p w14:paraId="59FB6419" w14:textId="55EA89C6" w:rsidR="002027D2" w:rsidRPr="003C0EE4" w:rsidRDefault="002027D2" w:rsidP="002027D2">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1C3BE6F7" w14:textId="6AB8975F" w:rsidR="002027D2" w:rsidRPr="003C0EE4" w:rsidRDefault="002027D2" w:rsidP="002027D2">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4.</w:t>
            </w:r>
            <w:r w:rsidRPr="003C0EE4">
              <w:rPr>
                <w:rFonts w:ascii="Times New Roman" w:hAnsi="Times New Roman" w:cs="Times New Roman"/>
                <w:b/>
                <w:sz w:val="20"/>
                <w:szCs w:val="20"/>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Демонст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уховно-нравств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p w14:paraId="411865A7" w14:textId="416151ED" w:rsidR="002027D2" w:rsidRPr="003C0EE4" w:rsidRDefault="002027D2" w:rsidP="002027D2">
            <w:pPr>
              <w:ind w:right="113"/>
              <w:contextualSpacing/>
              <w:jc w:val="both"/>
              <w:rPr>
                <w:rFonts w:ascii="Times New Roman" w:hAnsi="Times New Roman" w:cs="Times New Roman"/>
                <w:sz w:val="20"/>
                <w:szCs w:val="20"/>
              </w:rPr>
            </w:pPr>
            <w:r w:rsidRPr="003C0EE4">
              <w:rPr>
                <w:rFonts w:ascii="Times New Roman" w:hAnsi="Times New Roman" w:cs="Times New Roman"/>
                <w:b/>
                <w:sz w:val="20"/>
                <w:szCs w:val="20"/>
              </w:rPr>
              <w:t>ОПК-4.4</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Приме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60007BED" w14:textId="46AC4C06" w:rsidR="002027D2" w:rsidRPr="003C0EE4" w:rsidRDefault="002027D2" w:rsidP="002027D2">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0D9F1F26" w14:textId="77777777" w:rsidR="002027D2" w:rsidRPr="003C0EE4" w:rsidRDefault="002027D2" w:rsidP="002027D2">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2C7AA56F" w14:textId="5EADE076" w:rsidR="002027D2" w:rsidRPr="003C0EE4" w:rsidRDefault="002027D2" w:rsidP="002027D2">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2027D2" w:rsidRPr="003C0EE4" w14:paraId="5EB7517F" w14:textId="77777777" w:rsidTr="00CA3681">
        <w:tc>
          <w:tcPr>
            <w:tcW w:w="5074" w:type="dxa"/>
          </w:tcPr>
          <w:p w14:paraId="67A41D8F" w14:textId="29E3CEC9"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1E0EDD61" w14:textId="108A4C17" w:rsidR="002027D2" w:rsidRPr="003C0EE4" w:rsidRDefault="002027D2" w:rsidP="002027D2">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класс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роприя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монстрир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уховно-нравств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ннос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ч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бр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раведлив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ст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ств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ован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p>
        </w:tc>
        <w:tc>
          <w:tcPr>
            <w:tcW w:w="1098" w:type="dxa"/>
          </w:tcPr>
          <w:p w14:paraId="3B4F9154" w14:textId="3B6C8A5F" w:rsidR="002027D2" w:rsidRPr="003C0EE4" w:rsidRDefault="00171FA6" w:rsidP="002027D2">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76871B1B" w14:textId="20CF5354" w:rsidR="002027D2" w:rsidRPr="003C0EE4" w:rsidRDefault="002027D2" w:rsidP="002027D2">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33E757FB" w14:textId="21B4520A"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4D271458" w14:textId="1DBC0CB2"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вор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д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лич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изн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я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ст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стве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помощ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вод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вес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ь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уп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х.</w:t>
            </w:r>
          </w:p>
          <w:p w14:paraId="64DF1F0E" w14:textId="280A8515"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ощр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кре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уп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р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едлив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вод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зн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ств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p>
        </w:tc>
      </w:tr>
      <w:tr w:rsidR="002027D2" w:rsidRPr="003C0EE4" w14:paraId="37C3BA3E" w14:textId="77777777" w:rsidTr="00CA3681">
        <w:tc>
          <w:tcPr>
            <w:tcW w:w="5074" w:type="dxa"/>
          </w:tcPr>
          <w:p w14:paraId="39BE672E" w14:textId="79101526"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588914B8" w14:textId="7FC81E8D" w:rsidR="002027D2" w:rsidRPr="003C0EE4" w:rsidRDefault="002027D2" w:rsidP="002027D2">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д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е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яла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равств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p>
        </w:tc>
        <w:tc>
          <w:tcPr>
            <w:tcW w:w="1098" w:type="dxa"/>
          </w:tcPr>
          <w:p w14:paraId="1DECBBD9" w14:textId="77777777" w:rsidR="002027D2" w:rsidRPr="003C0EE4" w:rsidRDefault="002027D2" w:rsidP="002027D2">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1DEF47FB" w14:textId="79C04896" w:rsidR="002027D2" w:rsidRPr="003C0EE4" w:rsidRDefault="002027D2" w:rsidP="002027D2">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117DB952" w14:textId="523FD1F1"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1F3B472C" w14:textId="64AC3752"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лик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у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хра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кой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луш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ро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им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ью-либ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и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ш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тог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ъяс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юб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гла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р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с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бег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корбле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грессии.</w:t>
            </w:r>
          </w:p>
          <w:p w14:paraId="0CB5DBF3" w14:textId="29DBE9A2"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став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ерант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щ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говариваться.</w:t>
            </w:r>
          </w:p>
        </w:tc>
      </w:tr>
      <w:tr w:rsidR="002027D2" w:rsidRPr="003C0EE4" w14:paraId="1B74A06D" w14:textId="77777777" w:rsidTr="00CA3681">
        <w:tc>
          <w:tcPr>
            <w:tcW w:w="5074" w:type="dxa"/>
          </w:tcPr>
          <w:p w14:paraId="6ACCA281" w14:textId="08E6B229"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478321BA" w14:textId="4575C7B4" w:rsidR="002027D2" w:rsidRPr="003C0EE4" w:rsidRDefault="002027D2" w:rsidP="002027D2">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ем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0CB1C7F2" w14:textId="262F2073" w:rsidR="002027D2" w:rsidRPr="003C0EE4" w:rsidRDefault="00171FA6" w:rsidP="002027D2">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1B504D8F" w14:textId="55E22A86" w:rsidR="002027D2" w:rsidRPr="003C0EE4" w:rsidRDefault="00171FA6" w:rsidP="002027D2">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2027D2"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34E9A770" w14:textId="7565FD1D"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02C937BA" w14:textId="3DD3334F"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фференц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з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л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я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ровождение.</w:t>
            </w:r>
          </w:p>
          <w:p w14:paraId="71B3D80F" w14:textId="437A4696"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но-ори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о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влек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проектов.</w:t>
            </w:r>
          </w:p>
        </w:tc>
      </w:tr>
      <w:tr w:rsidR="002027D2" w:rsidRPr="003C0EE4" w14:paraId="6313C3D7" w14:textId="77777777" w:rsidTr="00CA3681">
        <w:tc>
          <w:tcPr>
            <w:tcW w:w="5074" w:type="dxa"/>
          </w:tcPr>
          <w:p w14:paraId="643B3B81" w14:textId="097CD072"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4F66AFC2" w14:textId="49CFA43F" w:rsidR="002027D2" w:rsidRPr="003C0EE4" w:rsidRDefault="002027D2" w:rsidP="002027D2">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д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роприя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ующ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приёмы.</w:t>
            </w:r>
          </w:p>
        </w:tc>
        <w:tc>
          <w:tcPr>
            <w:tcW w:w="1098" w:type="dxa"/>
          </w:tcPr>
          <w:p w14:paraId="317194E5" w14:textId="77777777" w:rsidR="002027D2" w:rsidRPr="003C0EE4" w:rsidRDefault="002027D2" w:rsidP="002027D2">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6D69F2D9" w14:textId="5C81C0F1" w:rsidR="002027D2" w:rsidRPr="003C0EE4" w:rsidRDefault="002027D2" w:rsidP="002027D2">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2E943B9" w14:textId="6A643477"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784DFDEF" w14:textId="74796FB8"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класс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ш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из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ра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ценар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окласс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т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уп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кс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д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каз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мот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ультфиль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стер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пплик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усмотр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ощр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граничен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стями.</w:t>
            </w:r>
          </w:p>
        </w:tc>
      </w:tr>
      <w:tr w:rsidR="002027D2" w:rsidRPr="003C0EE4" w14:paraId="36D5760B" w14:textId="77777777" w:rsidTr="00CA3681">
        <w:tc>
          <w:tcPr>
            <w:tcW w:w="5074" w:type="dxa"/>
          </w:tcPr>
          <w:p w14:paraId="448E8A63" w14:textId="60AB837C" w:rsidR="002027D2" w:rsidRPr="003C0EE4" w:rsidRDefault="002027D2" w:rsidP="002027D2">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5</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онтрол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ценку</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формиров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зультато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ыя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орректир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рудност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ении</w:t>
            </w:r>
          </w:p>
        </w:tc>
        <w:tc>
          <w:tcPr>
            <w:tcW w:w="1098" w:type="dxa"/>
          </w:tcPr>
          <w:p w14:paraId="2B5FD254" w14:textId="77777777" w:rsidR="002027D2" w:rsidRPr="003C0EE4" w:rsidRDefault="002027D2" w:rsidP="002027D2">
            <w:pPr>
              <w:rPr>
                <w:rFonts w:ascii="Times New Roman" w:hAnsi="Times New Roman" w:cs="Times New Roman"/>
                <w:b/>
                <w:bCs/>
                <w:sz w:val="20"/>
                <w:szCs w:val="20"/>
              </w:rPr>
            </w:pPr>
          </w:p>
        </w:tc>
        <w:tc>
          <w:tcPr>
            <w:tcW w:w="603" w:type="dxa"/>
          </w:tcPr>
          <w:p w14:paraId="1614BC9B" w14:textId="77777777" w:rsidR="002027D2" w:rsidRPr="003C0EE4" w:rsidRDefault="002027D2" w:rsidP="002027D2">
            <w:pPr>
              <w:ind w:left="-75"/>
              <w:jc w:val="center"/>
              <w:rPr>
                <w:rFonts w:ascii="Times New Roman" w:hAnsi="Times New Roman" w:cs="Times New Roman"/>
                <w:b/>
                <w:bCs/>
                <w:sz w:val="20"/>
                <w:szCs w:val="20"/>
              </w:rPr>
            </w:pPr>
          </w:p>
        </w:tc>
        <w:tc>
          <w:tcPr>
            <w:tcW w:w="3828" w:type="dxa"/>
          </w:tcPr>
          <w:p w14:paraId="349442DA" w14:textId="77777777" w:rsidR="002027D2" w:rsidRPr="003C0EE4" w:rsidRDefault="002027D2" w:rsidP="002027D2">
            <w:pPr>
              <w:rPr>
                <w:rFonts w:ascii="Times New Roman" w:hAnsi="Times New Roman" w:cs="Times New Roman"/>
                <w:b/>
                <w:bCs/>
                <w:sz w:val="20"/>
                <w:szCs w:val="20"/>
              </w:rPr>
            </w:pPr>
          </w:p>
        </w:tc>
      </w:tr>
      <w:tr w:rsidR="002027D2" w:rsidRPr="003C0EE4" w14:paraId="01D4111E" w14:textId="77777777" w:rsidTr="00CA3681">
        <w:tc>
          <w:tcPr>
            <w:tcW w:w="5074" w:type="dxa"/>
          </w:tcPr>
          <w:p w14:paraId="361E5D76" w14:textId="265800C0" w:rsidR="002027D2" w:rsidRPr="003C0EE4" w:rsidRDefault="002027D2" w:rsidP="002027D2">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0AE42B78" w14:textId="37C37A2F" w:rsidR="002027D2" w:rsidRPr="003C0EE4" w:rsidRDefault="002027D2" w:rsidP="002027D2">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5.</w:t>
            </w:r>
            <w:r w:rsidRPr="003C0EE4">
              <w:rPr>
                <w:rFonts w:ascii="Times New Roman" w:hAnsi="Times New Roman" w:cs="Times New Roman"/>
                <w:b/>
                <w:sz w:val="20"/>
                <w:szCs w:val="20"/>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Демонст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уем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дар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ем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подаваем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апредме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петен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я</w:t>
            </w:r>
          </w:p>
          <w:p w14:paraId="4A902F0B" w14:textId="1987B7EE" w:rsidR="002027D2" w:rsidRPr="003C0EE4" w:rsidRDefault="002027D2" w:rsidP="002027D2">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5.2</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Осуществ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ированности</w:t>
            </w:r>
            <w:r w:rsidR="00EE35E8" w:rsidRPr="003C0EE4">
              <w:rPr>
                <w:rFonts w:ascii="Times New Roman" w:hAnsi="Times New Roman" w:cs="Times New Roman"/>
                <w:bCs/>
                <w:sz w:val="20"/>
                <w:szCs w:val="20"/>
              </w:rPr>
              <w:t xml:space="preserve"> </w:t>
            </w:r>
            <w:proofErr w:type="gramStart"/>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ения</w:t>
            </w:r>
          </w:p>
          <w:p w14:paraId="3966DBF8" w14:textId="560D900F" w:rsidR="002027D2" w:rsidRPr="003C0EE4" w:rsidRDefault="002027D2" w:rsidP="002027D2">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5.3</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Выяв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p>
          <w:p w14:paraId="483D2672" w14:textId="6C6A79BA" w:rsidR="002027D2" w:rsidRPr="003C0EE4" w:rsidRDefault="002027D2" w:rsidP="002027D2">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5.4</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Формул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вл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p>
        </w:tc>
        <w:tc>
          <w:tcPr>
            <w:tcW w:w="1098" w:type="dxa"/>
          </w:tcPr>
          <w:p w14:paraId="6CF8AFC3" w14:textId="09879EA6" w:rsidR="002027D2" w:rsidRPr="003C0EE4" w:rsidRDefault="002027D2" w:rsidP="002027D2">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1B7BCF91" w14:textId="77777777" w:rsidR="002027D2" w:rsidRPr="003C0EE4" w:rsidRDefault="002027D2" w:rsidP="002027D2">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77D6ADBD" w14:textId="0A1A4FF1" w:rsidR="002027D2" w:rsidRPr="003C0EE4" w:rsidRDefault="002027D2" w:rsidP="002027D2">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2027D2" w:rsidRPr="003C0EE4" w14:paraId="531A0CE1" w14:textId="77777777" w:rsidTr="00CA3681">
        <w:tc>
          <w:tcPr>
            <w:tcW w:w="5074" w:type="dxa"/>
          </w:tcPr>
          <w:p w14:paraId="3FA15D47" w14:textId="2DC42D07"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2C843B2C" w14:textId="28E435DC" w:rsidR="002027D2" w:rsidRPr="003C0EE4" w:rsidRDefault="002027D2" w:rsidP="002027D2">
            <w:pPr>
              <w:jc w:val="both"/>
              <w:rPr>
                <w:rFonts w:ascii="Times New Roman" w:hAnsi="Times New Roman" w:cs="Times New Roman"/>
                <w:sz w:val="20"/>
                <w:szCs w:val="20"/>
              </w:rPr>
            </w:pPr>
            <w:r w:rsidRPr="003C0EE4">
              <w:rPr>
                <w:rFonts w:ascii="Times New Roman" w:hAnsi="Times New Roman" w:cs="Times New Roman"/>
                <w:sz w:val="20"/>
                <w:szCs w:val="20"/>
              </w:rPr>
              <w:t>Сформулир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уем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апредмет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чност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лж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игну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щими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ран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ы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андартов.</w:t>
            </w:r>
          </w:p>
        </w:tc>
        <w:tc>
          <w:tcPr>
            <w:tcW w:w="1098" w:type="dxa"/>
          </w:tcPr>
          <w:p w14:paraId="67DED150" w14:textId="77777777" w:rsidR="002027D2" w:rsidRPr="003C0EE4" w:rsidRDefault="002027D2" w:rsidP="002027D2">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6A10CB18" w14:textId="643E4CE5" w:rsidR="002027D2" w:rsidRPr="003C0EE4" w:rsidRDefault="002027D2" w:rsidP="002027D2">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764282F0" w14:textId="0A9FF4E9"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70A62C71" w14:textId="375673A9"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терату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6</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уем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p>
          <w:p w14:paraId="3203E39D" w14:textId="19218E22"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удожестве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к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дел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юче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сли;</w:t>
            </w:r>
          </w:p>
          <w:p w14:paraId="5A3FBB8D" w14:textId="3583524E"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апредме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ыслов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ргументирова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ж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ение;</w:t>
            </w:r>
          </w:p>
          <w:p w14:paraId="5A0AEEEE" w14:textId="09F95501"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ультур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след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терату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из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ловека.</w:t>
            </w:r>
          </w:p>
          <w:p w14:paraId="0B86F2B7" w14:textId="15AEC27C"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риентирова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ч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ы.</w:t>
            </w:r>
          </w:p>
        </w:tc>
      </w:tr>
      <w:tr w:rsidR="002027D2" w:rsidRPr="003C0EE4" w14:paraId="0A50525E" w14:textId="77777777" w:rsidTr="00CA3681">
        <w:tc>
          <w:tcPr>
            <w:tcW w:w="5074" w:type="dxa"/>
          </w:tcPr>
          <w:p w14:paraId="296CE8A2" w14:textId="703E1C32"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522560F9" w14:textId="3B415427" w:rsidR="002027D2" w:rsidRPr="003C0EE4" w:rsidRDefault="002027D2" w:rsidP="002027D2">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агност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тро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ьзовали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формирова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ключ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7F060D4A" w14:textId="46968405" w:rsidR="002027D2" w:rsidRPr="003C0EE4" w:rsidRDefault="00392C30" w:rsidP="002027D2">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638D21C" w14:textId="243100CC" w:rsidR="002027D2" w:rsidRPr="003C0EE4" w:rsidRDefault="00392C30" w:rsidP="002027D2">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2027D2"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05073167" w14:textId="3D3EB299"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7FFF00D3" w14:textId="29566A01"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ку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те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тогов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к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стоя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в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из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проек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ав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т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юже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w:t>
            </w:r>
          </w:p>
          <w:p w14:paraId="07C421C6" w14:textId="6D0F139E"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ите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гну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щ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сто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воить.</w:t>
            </w:r>
          </w:p>
        </w:tc>
      </w:tr>
      <w:tr w:rsidR="002027D2" w:rsidRPr="003C0EE4" w14:paraId="17A9EB7F" w14:textId="77777777" w:rsidTr="00CA3681">
        <w:tc>
          <w:tcPr>
            <w:tcW w:w="5074" w:type="dxa"/>
          </w:tcPr>
          <w:p w14:paraId="4674A4C8" w14:textId="5A50CCB5"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03E2752F" w14:textId="313A2116" w:rsidR="002027D2" w:rsidRPr="003C0EE4" w:rsidRDefault="002027D2" w:rsidP="002027D2">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яв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нос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транению.</w:t>
            </w:r>
          </w:p>
        </w:tc>
        <w:tc>
          <w:tcPr>
            <w:tcW w:w="1098" w:type="dxa"/>
          </w:tcPr>
          <w:p w14:paraId="21B64E76" w14:textId="77777777" w:rsidR="002027D2" w:rsidRPr="003C0EE4" w:rsidRDefault="002027D2" w:rsidP="002027D2">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69ECDC28" w14:textId="04780357" w:rsidR="002027D2" w:rsidRPr="003C0EE4" w:rsidRDefault="002027D2" w:rsidP="002027D2">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1D2ADD79" w14:textId="732D7AB5"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107F360A" w14:textId="1ADBD215"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т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ник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улиров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ств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ё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зг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ту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ост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обр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ипич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и.</w:t>
            </w:r>
          </w:p>
          <w:p w14:paraId="7B48D141" w14:textId="72FACEC8"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ё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прост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улиров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ктив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ение.</w:t>
            </w:r>
          </w:p>
          <w:p w14:paraId="30145913" w14:textId="6BBAA336" w:rsidR="002027D2" w:rsidRPr="003C0EE4" w:rsidRDefault="002027D2" w:rsidP="002027D2">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з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p>
        </w:tc>
      </w:tr>
      <w:tr w:rsidR="002027D2" w:rsidRPr="003C0EE4" w14:paraId="53B6CD38" w14:textId="77777777" w:rsidTr="00CA3681">
        <w:tc>
          <w:tcPr>
            <w:tcW w:w="5074" w:type="dxa"/>
          </w:tcPr>
          <w:p w14:paraId="6CBC2673" w14:textId="4613D9C0"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091BF647" w14:textId="7F19FB73" w:rsidR="002027D2" w:rsidRPr="003C0EE4" w:rsidRDefault="002027D2" w:rsidP="002027D2">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Сформулир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явле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у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е.</w:t>
            </w:r>
          </w:p>
        </w:tc>
        <w:tc>
          <w:tcPr>
            <w:tcW w:w="1098" w:type="dxa"/>
          </w:tcPr>
          <w:p w14:paraId="10C3B5DF" w14:textId="77777777" w:rsidR="002027D2" w:rsidRPr="003C0EE4" w:rsidRDefault="002027D2" w:rsidP="002027D2">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F24E8B4" w14:textId="2DD93135" w:rsidR="002027D2" w:rsidRPr="003C0EE4" w:rsidRDefault="00392C30" w:rsidP="002027D2">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2027D2"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67B2269F" w14:textId="32C9637F"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388081BF" w14:textId="306BF1C4"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ыявл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ох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риним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ём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к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ытыв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труд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держ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им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0</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ряд.</w:t>
            </w:r>
            <w:r w:rsidR="00EE35E8" w:rsidRPr="003C0EE4">
              <w:rPr>
                <w:rFonts w:ascii="Times New Roman" w:hAnsi="Times New Roman" w:cs="Times New Roman"/>
                <w:bCs/>
                <w:sz w:val="20"/>
                <w:szCs w:val="20"/>
              </w:rPr>
              <w:t xml:space="preserve"> </w:t>
            </w:r>
          </w:p>
          <w:p w14:paraId="34FE4A03" w14:textId="7E173A2E"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у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де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ём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от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рагме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хе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уляр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от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уз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ллект-кар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ах.</w:t>
            </w:r>
          </w:p>
          <w:p w14:paraId="18C18923" w14:textId="4C1FDE5C" w:rsidR="002027D2"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хо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люстрац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ощр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и.</w:t>
            </w:r>
          </w:p>
        </w:tc>
      </w:tr>
      <w:tr w:rsidR="002027D2" w:rsidRPr="003C0EE4" w14:paraId="64943CF7" w14:textId="77777777" w:rsidTr="00CA3681">
        <w:tc>
          <w:tcPr>
            <w:tcW w:w="5074" w:type="dxa"/>
          </w:tcPr>
          <w:p w14:paraId="084CFF6D" w14:textId="483C4178" w:rsidR="002027D2" w:rsidRPr="003C0EE4" w:rsidRDefault="002027D2" w:rsidP="002027D2">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6</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спольз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сихолого-педагогическ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ехнолог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о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еобходимы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л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ндивидуализац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е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звит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о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исл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об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требностями</w:t>
            </w:r>
          </w:p>
        </w:tc>
        <w:tc>
          <w:tcPr>
            <w:tcW w:w="1098" w:type="dxa"/>
          </w:tcPr>
          <w:p w14:paraId="0CEFB6CB" w14:textId="77777777" w:rsidR="002027D2" w:rsidRPr="003C0EE4" w:rsidRDefault="002027D2" w:rsidP="002027D2">
            <w:pPr>
              <w:rPr>
                <w:rFonts w:ascii="Times New Roman" w:hAnsi="Times New Roman" w:cs="Times New Roman"/>
                <w:b/>
                <w:bCs/>
                <w:sz w:val="20"/>
                <w:szCs w:val="20"/>
              </w:rPr>
            </w:pPr>
          </w:p>
        </w:tc>
        <w:tc>
          <w:tcPr>
            <w:tcW w:w="603" w:type="dxa"/>
          </w:tcPr>
          <w:p w14:paraId="63443414" w14:textId="77777777" w:rsidR="002027D2" w:rsidRPr="003C0EE4" w:rsidRDefault="002027D2" w:rsidP="002027D2">
            <w:pPr>
              <w:ind w:left="-75"/>
              <w:jc w:val="center"/>
              <w:rPr>
                <w:rFonts w:ascii="Times New Roman" w:hAnsi="Times New Roman" w:cs="Times New Roman"/>
                <w:b/>
                <w:bCs/>
                <w:sz w:val="20"/>
                <w:szCs w:val="20"/>
              </w:rPr>
            </w:pPr>
          </w:p>
        </w:tc>
        <w:tc>
          <w:tcPr>
            <w:tcW w:w="3828" w:type="dxa"/>
          </w:tcPr>
          <w:p w14:paraId="4A8ED528" w14:textId="77777777" w:rsidR="002027D2" w:rsidRPr="003C0EE4" w:rsidRDefault="002027D2" w:rsidP="002027D2">
            <w:pPr>
              <w:rPr>
                <w:rFonts w:ascii="Times New Roman" w:hAnsi="Times New Roman" w:cs="Times New Roman"/>
                <w:b/>
                <w:bCs/>
                <w:sz w:val="20"/>
                <w:szCs w:val="20"/>
              </w:rPr>
            </w:pPr>
          </w:p>
        </w:tc>
      </w:tr>
      <w:tr w:rsidR="002027D2" w:rsidRPr="003C0EE4" w14:paraId="3F840966" w14:textId="77777777" w:rsidTr="00CA3681">
        <w:tc>
          <w:tcPr>
            <w:tcW w:w="5074" w:type="dxa"/>
          </w:tcPr>
          <w:p w14:paraId="25F3BCFA" w14:textId="6F8A6896" w:rsidR="002027D2" w:rsidRPr="003C0EE4" w:rsidRDefault="002027D2" w:rsidP="002027D2">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12A59638" w14:textId="4C496CB2" w:rsidR="002027D2" w:rsidRPr="003C0EE4" w:rsidRDefault="002027D2" w:rsidP="002027D2">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6.</w:t>
            </w:r>
            <w:r w:rsidRPr="003C0EE4">
              <w:rPr>
                <w:rFonts w:ascii="Times New Roman" w:hAnsi="Times New Roman" w:cs="Times New Roman"/>
                <w:b/>
                <w:sz w:val="20"/>
                <w:szCs w:val="20"/>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Демонст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педагог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ми</w:t>
            </w:r>
          </w:p>
          <w:p w14:paraId="75809C2F" w14:textId="20B2A55D" w:rsidR="002027D2" w:rsidRPr="003C0EE4" w:rsidRDefault="002027D2" w:rsidP="002027D2">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6.2</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Приме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педагог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ми</w:t>
            </w:r>
          </w:p>
        </w:tc>
        <w:tc>
          <w:tcPr>
            <w:tcW w:w="1098" w:type="dxa"/>
          </w:tcPr>
          <w:p w14:paraId="61F4BFF7" w14:textId="147A8F76" w:rsidR="002027D2" w:rsidRPr="003C0EE4" w:rsidRDefault="002027D2" w:rsidP="002027D2">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0575618B" w14:textId="77777777" w:rsidR="002027D2" w:rsidRPr="003C0EE4" w:rsidRDefault="002027D2" w:rsidP="002027D2">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032BB9D0" w14:textId="39DB9E5D" w:rsidR="002027D2" w:rsidRPr="003C0EE4" w:rsidRDefault="002027D2" w:rsidP="002027D2">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92C30" w:rsidRPr="003C0EE4" w14:paraId="5B510171" w14:textId="77777777" w:rsidTr="00CA3681">
        <w:tc>
          <w:tcPr>
            <w:tcW w:w="5074" w:type="dxa"/>
          </w:tcPr>
          <w:p w14:paraId="476967AC" w14:textId="1034751A"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31BB0541" w14:textId="5D3AEBAA" w:rsidR="00392C30" w:rsidRPr="003C0EE4" w:rsidRDefault="00392C30" w:rsidP="00392C30">
            <w:pPr>
              <w:jc w:val="both"/>
              <w:rPr>
                <w:rFonts w:ascii="Times New Roman" w:hAnsi="Times New Roman" w:cs="Times New Roman"/>
                <w:sz w:val="20"/>
                <w:szCs w:val="20"/>
              </w:rPr>
            </w:pPr>
            <w:r w:rsidRPr="003C0EE4">
              <w:rPr>
                <w:rFonts w:ascii="Times New Roman" w:hAnsi="Times New Roman" w:cs="Times New Roman"/>
                <w:sz w:val="20"/>
                <w:szCs w:val="20"/>
              </w:rPr>
              <w:t>Перечисл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о-педагог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ую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ь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p>
        </w:tc>
        <w:tc>
          <w:tcPr>
            <w:tcW w:w="1098" w:type="dxa"/>
          </w:tcPr>
          <w:p w14:paraId="6EC56B4C" w14:textId="2D5A7165" w:rsidR="00392C30" w:rsidRPr="003C0EE4" w:rsidRDefault="00216FB1"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6B236E6" w14:textId="48944113" w:rsidR="00392C30" w:rsidRPr="003C0EE4" w:rsidRDefault="00216FB1" w:rsidP="00392C30">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392C30" w:rsidRPr="003C0EE4">
              <w:rPr>
                <w:rFonts w:ascii="Times New Roman" w:hAnsi="Times New Roman" w:cs="Times New Roman"/>
                <w:sz w:val="20"/>
                <w:szCs w:val="20"/>
              </w:rPr>
              <w:t>балла</w:t>
            </w:r>
          </w:p>
        </w:tc>
        <w:tc>
          <w:tcPr>
            <w:tcW w:w="3828" w:type="dxa"/>
          </w:tcPr>
          <w:p w14:paraId="7B98A447" w14:textId="5C1FECA6"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29E3347A" w14:textId="4FC6728C"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педагогическ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сятся:</w:t>
            </w:r>
          </w:p>
          <w:p w14:paraId="0C60E964" w14:textId="0B254153"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фференц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уровне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p>
          <w:p w14:paraId="7CE65639" w14:textId="2F47C62D"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но-ори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ло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ри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ом);</w:t>
            </w:r>
          </w:p>
          <w:p w14:paraId="2B86D20D" w14:textId="2BDB4432"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вающ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стоя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ощр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ости);</w:t>
            </w:r>
          </w:p>
          <w:p w14:paraId="6E35149C" w14:textId="15D3F5D4"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шрутов;</w:t>
            </w:r>
          </w:p>
          <w:p w14:paraId="0564A75A" w14:textId="7F8A7A50"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нтор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ьютор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w:t>
            </w:r>
          </w:p>
          <w:p w14:paraId="14D8C6D8" w14:textId="37938104"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име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ё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ер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w:t>
            </w:r>
          </w:p>
        </w:tc>
      </w:tr>
      <w:tr w:rsidR="00392C30" w:rsidRPr="003C0EE4" w14:paraId="78E888CF" w14:textId="77777777" w:rsidTr="00CA3681">
        <w:tc>
          <w:tcPr>
            <w:tcW w:w="5074" w:type="dxa"/>
          </w:tcPr>
          <w:p w14:paraId="4DB13600" w14:textId="6E7E20EF"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227171B2" w14:textId="6B25DDC8" w:rsidR="00392C30" w:rsidRPr="003C0EE4" w:rsidRDefault="00392C30" w:rsidP="00392C30">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о-педагог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ч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ьн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ё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енностей.</w:t>
            </w:r>
          </w:p>
        </w:tc>
        <w:tc>
          <w:tcPr>
            <w:tcW w:w="1098" w:type="dxa"/>
          </w:tcPr>
          <w:p w14:paraId="75238F61" w14:textId="675C12E6" w:rsidR="00392C30" w:rsidRPr="003C0EE4" w:rsidRDefault="00015269"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04074A5" w14:textId="190C25F7" w:rsidR="00392C30" w:rsidRPr="003C0EE4" w:rsidRDefault="00015269"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 xml:space="preserve">2 </w:t>
            </w:r>
            <w:r w:rsidR="00392C30" w:rsidRPr="003C0EE4">
              <w:rPr>
                <w:rFonts w:ascii="Times New Roman" w:hAnsi="Times New Roman" w:cs="Times New Roman"/>
                <w:sz w:val="20"/>
                <w:szCs w:val="20"/>
              </w:rPr>
              <w:t>балла</w:t>
            </w:r>
          </w:p>
        </w:tc>
        <w:tc>
          <w:tcPr>
            <w:tcW w:w="3828" w:type="dxa"/>
          </w:tcPr>
          <w:p w14:paraId="52F74B3F" w14:textId="7E834705"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740E9C88" w14:textId="0D4883AE"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м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ующ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проек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люстрац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от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зент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туп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т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и.</w:t>
            </w:r>
          </w:p>
          <w:p w14:paraId="55E9798A" w14:textId="7F57E09D"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Регуляр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ощр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ен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ициатив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больш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р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б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из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p>
        </w:tc>
      </w:tr>
      <w:tr w:rsidR="00392C30" w:rsidRPr="003C0EE4" w14:paraId="6DF2655F" w14:textId="77777777" w:rsidTr="00CA3681">
        <w:tc>
          <w:tcPr>
            <w:tcW w:w="5074" w:type="dxa"/>
          </w:tcPr>
          <w:p w14:paraId="0BD559B3" w14:textId="30FC44BE"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12DEDC1B" w14:textId="23F29A21" w:rsidR="00392C30" w:rsidRPr="003C0EE4" w:rsidRDefault="00392C30" w:rsidP="00392C30">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еннос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ь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ли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пеш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ния.</w:t>
            </w:r>
          </w:p>
        </w:tc>
        <w:tc>
          <w:tcPr>
            <w:tcW w:w="1098" w:type="dxa"/>
          </w:tcPr>
          <w:p w14:paraId="0AAEB481" w14:textId="61EE0DA2" w:rsidR="00392C30" w:rsidRPr="003C0EE4" w:rsidRDefault="00015269"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B4F7148" w14:textId="19F76D20" w:rsidR="00392C30" w:rsidRPr="003C0EE4" w:rsidRDefault="00015269"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392C30" w:rsidRPr="003C0EE4">
              <w:rPr>
                <w:rFonts w:ascii="Times New Roman" w:hAnsi="Times New Roman" w:cs="Times New Roman"/>
                <w:sz w:val="20"/>
                <w:szCs w:val="20"/>
              </w:rPr>
              <w:t>балла</w:t>
            </w:r>
          </w:p>
        </w:tc>
        <w:tc>
          <w:tcPr>
            <w:tcW w:w="3828" w:type="dxa"/>
          </w:tcPr>
          <w:p w14:paraId="544DB36B" w14:textId="31F05D3D"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43E8E703" w14:textId="6D35BB62"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оним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о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тим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ё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ладш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ь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рост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кус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ейс-методы.</w:t>
            </w:r>
          </w:p>
          <w:p w14:paraId="58F34172" w14:textId="416290B8"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З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котор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ытыв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шен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томляе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рият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еличив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ощр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и.</w:t>
            </w:r>
          </w:p>
          <w:p w14:paraId="449A4914" w14:textId="3628EF6E"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миз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е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ю.</w:t>
            </w:r>
          </w:p>
        </w:tc>
      </w:tr>
      <w:tr w:rsidR="002027D2" w:rsidRPr="003C0EE4" w14:paraId="491776E6" w14:textId="77777777" w:rsidTr="00CA3681">
        <w:tc>
          <w:tcPr>
            <w:tcW w:w="5074" w:type="dxa"/>
          </w:tcPr>
          <w:p w14:paraId="0727D6F1" w14:textId="7D11959C"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1E6D7E8B" w14:textId="41C13C05" w:rsidR="002027D2" w:rsidRPr="003C0EE4" w:rsidRDefault="00CA2AF7" w:rsidP="002027D2">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p>
        </w:tc>
        <w:tc>
          <w:tcPr>
            <w:tcW w:w="1098" w:type="dxa"/>
          </w:tcPr>
          <w:p w14:paraId="699C6DAA" w14:textId="77777777" w:rsidR="002027D2" w:rsidRPr="003C0EE4" w:rsidRDefault="002027D2" w:rsidP="002027D2">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128046D" w14:textId="7EA8F40A" w:rsidR="002027D2" w:rsidRPr="003C0EE4" w:rsidRDefault="00392C30" w:rsidP="002027D2">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2027D2"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0F9FFA72" w14:textId="45D521A2"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ма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зов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реп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двинут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елающ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льш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юб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стандар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p>
          <w:p w14:paraId="07579EA4" w14:textId="12BCBB76"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Уче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ользов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сказ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т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ами.</w:t>
            </w:r>
            <w:r w:rsidR="00EE35E8" w:rsidRPr="003C0EE4">
              <w:rPr>
                <w:rFonts w:ascii="Times New Roman" w:hAnsi="Times New Roman" w:cs="Times New Roman"/>
                <w:bCs/>
                <w:sz w:val="20"/>
                <w:szCs w:val="20"/>
              </w:rPr>
              <w:t xml:space="preserve"> </w:t>
            </w:r>
          </w:p>
          <w:p w14:paraId="45898DF3" w14:textId="0BF13EB1" w:rsidR="002027D2"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ув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лам.</w:t>
            </w:r>
          </w:p>
        </w:tc>
      </w:tr>
      <w:tr w:rsidR="002027D2" w:rsidRPr="003C0EE4" w14:paraId="7739208A" w14:textId="77777777" w:rsidTr="00CA3681">
        <w:tc>
          <w:tcPr>
            <w:tcW w:w="5074" w:type="dxa"/>
          </w:tcPr>
          <w:p w14:paraId="2439244E" w14:textId="7C77331E" w:rsidR="002027D2" w:rsidRPr="003C0EE4" w:rsidRDefault="002027D2" w:rsidP="002027D2">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7</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заимодейств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астник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тношени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мка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ализац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грамм</w:t>
            </w:r>
          </w:p>
        </w:tc>
        <w:tc>
          <w:tcPr>
            <w:tcW w:w="1098" w:type="dxa"/>
          </w:tcPr>
          <w:p w14:paraId="3F329A81" w14:textId="77777777" w:rsidR="002027D2" w:rsidRPr="003C0EE4" w:rsidRDefault="002027D2" w:rsidP="002027D2">
            <w:pPr>
              <w:rPr>
                <w:rFonts w:ascii="Times New Roman" w:hAnsi="Times New Roman" w:cs="Times New Roman"/>
                <w:b/>
                <w:bCs/>
                <w:sz w:val="20"/>
                <w:szCs w:val="20"/>
              </w:rPr>
            </w:pPr>
          </w:p>
        </w:tc>
        <w:tc>
          <w:tcPr>
            <w:tcW w:w="603" w:type="dxa"/>
          </w:tcPr>
          <w:p w14:paraId="135E1C5C" w14:textId="77777777" w:rsidR="002027D2" w:rsidRPr="003C0EE4" w:rsidRDefault="002027D2" w:rsidP="002027D2">
            <w:pPr>
              <w:ind w:left="-75"/>
              <w:jc w:val="center"/>
              <w:rPr>
                <w:rFonts w:ascii="Times New Roman" w:hAnsi="Times New Roman" w:cs="Times New Roman"/>
                <w:b/>
                <w:bCs/>
                <w:sz w:val="20"/>
                <w:szCs w:val="20"/>
              </w:rPr>
            </w:pPr>
          </w:p>
        </w:tc>
        <w:tc>
          <w:tcPr>
            <w:tcW w:w="3828" w:type="dxa"/>
          </w:tcPr>
          <w:p w14:paraId="1C72B291" w14:textId="77777777" w:rsidR="002027D2" w:rsidRPr="003C0EE4" w:rsidRDefault="002027D2" w:rsidP="002027D2">
            <w:pPr>
              <w:rPr>
                <w:rFonts w:ascii="Times New Roman" w:hAnsi="Times New Roman" w:cs="Times New Roman"/>
                <w:b/>
                <w:bCs/>
                <w:sz w:val="20"/>
                <w:szCs w:val="20"/>
              </w:rPr>
            </w:pPr>
          </w:p>
        </w:tc>
      </w:tr>
      <w:tr w:rsidR="002027D2" w:rsidRPr="003C0EE4" w14:paraId="4443A0B6" w14:textId="77777777" w:rsidTr="00CA3681">
        <w:tc>
          <w:tcPr>
            <w:tcW w:w="5074" w:type="dxa"/>
          </w:tcPr>
          <w:p w14:paraId="65A2535A" w14:textId="2E999FB2" w:rsidR="002027D2" w:rsidRPr="003C0EE4" w:rsidRDefault="002027D2" w:rsidP="002027D2">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1F64A267" w14:textId="4F09F887" w:rsidR="002027D2" w:rsidRPr="003C0EE4" w:rsidRDefault="002027D2" w:rsidP="002027D2">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7.</w:t>
            </w:r>
            <w:r w:rsidRPr="003C0EE4">
              <w:rPr>
                <w:rFonts w:ascii="Times New Roman" w:hAnsi="Times New Roman" w:cs="Times New Roman"/>
                <w:b/>
                <w:sz w:val="20"/>
                <w:szCs w:val="20"/>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Опреде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м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p>
          <w:p w14:paraId="72B702CF" w14:textId="177B2B2C" w:rsidR="002027D2" w:rsidRPr="003C0EE4" w:rsidRDefault="002027D2" w:rsidP="002027D2">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7.2</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Пров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л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p w14:paraId="71F3C4A5" w14:textId="195D8F47" w:rsidR="002027D2" w:rsidRPr="003C0EE4" w:rsidRDefault="002027D2" w:rsidP="002027D2">
            <w:pPr>
              <w:ind w:right="113"/>
              <w:contextualSpacing/>
              <w:jc w:val="both"/>
              <w:rPr>
                <w:rFonts w:ascii="Times New Roman" w:hAnsi="Times New Roman" w:cs="Times New Roman"/>
                <w:sz w:val="20"/>
                <w:szCs w:val="20"/>
              </w:rPr>
            </w:pPr>
            <w:r w:rsidRPr="003C0EE4">
              <w:rPr>
                <w:rFonts w:ascii="Times New Roman" w:hAnsi="Times New Roman" w:cs="Times New Roman"/>
                <w:b/>
                <w:sz w:val="20"/>
                <w:szCs w:val="20"/>
              </w:rPr>
              <w:t>ОПК-7.3</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План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p>
        </w:tc>
        <w:tc>
          <w:tcPr>
            <w:tcW w:w="1098" w:type="dxa"/>
          </w:tcPr>
          <w:p w14:paraId="2FCBDB1D" w14:textId="17280EE1" w:rsidR="002027D2" w:rsidRPr="003C0EE4" w:rsidRDefault="002027D2" w:rsidP="002027D2">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3AA1B40A" w14:textId="77777777" w:rsidR="002027D2" w:rsidRPr="003C0EE4" w:rsidRDefault="002027D2" w:rsidP="002027D2">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6884A891" w14:textId="140F9076" w:rsidR="002027D2" w:rsidRPr="003C0EE4" w:rsidRDefault="002027D2" w:rsidP="002027D2">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2027D2" w:rsidRPr="003C0EE4" w14:paraId="4EF6E3DB" w14:textId="77777777" w:rsidTr="00CA3681">
        <w:tc>
          <w:tcPr>
            <w:tcW w:w="5074" w:type="dxa"/>
          </w:tcPr>
          <w:p w14:paraId="71793E61" w14:textId="2FD1F287"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535B0E64" w14:textId="0FCB3B43" w:rsidR="002027D2" w:rsidRPr="003C0EE4" w:rsidRDefault="00CA2AF7" w:rsidP="002027D2">
            <w:pPr>
              <w:jc w:val="both"/>
              <w:rPr>
                <w:rFonts w:ascii="Times New Roman" w:hAnsi="Times New Roman" w:cs="Times New Roman"/>
                <w:sz w:val="20"/>
                <w:szCs w:val="20"/>
              </w:rPr>
            </w:pPr>
            <w:r w:rsidRPr="003C0EE4">
              <w:rPr>
                <w:rFonts w:ascii="Times New Roman" w:hAnsi="Times New Roman" w:cs="Times New Roman"/>
                <w:sz w:val="20"/>
                <w:szCs w:val="20"/>
              </w:rPr>
              <w:t>Сформулир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я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точн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язанности.</w:t>
            </w:r>
          </w:p>
        </w:tc>
        <w:tc>
          <w:tcPr>
            <w:tcW w:w="1098" w:type="dxa"/>
          </w:tcPr>
          <w:p w14:paraId="6743F59B" w14:textId="77777777" w:rsidR="002027D2" w:rsidRPr="003C0EE4" w:rsidRDefault="002027D2" w:rsidP="002027D2">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5322F00" w14:textId="46F9727B" w:rsidR="002027D2" w:rsidRPr="003C0EE4" w:rsidRDefault="00392C30" w:rsidP="002027D2">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2027D2"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375C4B98" w14:textId="7D56AEE4"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6ACCD557" w14:textId="01806F0C"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Участ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я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е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став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я-предметн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овод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министр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рект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ст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рово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фектол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опед).</w:t>
            </w:r>
          </w:p>
          <w:p w14:paraId="4F21639D" w14:textId="3730C98B"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честв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p>
          <w:p w14:paraId="4EF7655C" w14:textId="65B0BD73"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яза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а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ципли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ите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машн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и.</w:t>
            </w:r>
          </w:p>
          <w:p w14:paraId="640C827D" w14:textId="01E142D6" w:rsidR="002027D2"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ц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ш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овод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ужков.</w:t>
            </w:r>
          </w:p>
        </w:tc>
      </w:tr>
      <w:tr w:rsidR="002027D2" w:rsidRPr="003C0EE4" w14:paraId="17BACE7F" w14:textId="77777777" w:rsidTr="00CA3681">
        <w:tc>
          <w:tcPr>
            <w:tcW w:w="5074" w:type="dxa"/>
          </w:tcPr>
          <w:p w14:paraId="7090185B" w14:textId="2CAD2BEB"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6303460E" w14:textId="5AF36FD2" w:rsidR="002027D2" w:rsidRPr="003C0EE4" w:rsidRDefault="00CA2AF7" w:rsidP="002027D2">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у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у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деле).</w:t>
            </w:r>
          </w:p>
        </w:tc>
        <w:tc>
          <w:tcPr>
            <w:tcW w:w="1098" w:type="dxa"/>
          </w:tcPr>
          <w:p w14:paraId="0FA36F9D" w14:textId="4987D1FC" w:rsidR="002027D2" w:rsidRPr="003C0EE4" w:rsidRDefault="00392C30" w:rsidP="002027D2">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BFD9C6D" w14:textId="0588C555" w:rsidR="002027D2" w:rsidRPr="003C0EE4" w:rsidRDefault="002027D2" w:rsidP="002027D2">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3C5E1878" w14:textId="4860D5EB"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00DD96E1" w14:textId="45FB7CDA"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оставл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редел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атыв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товя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кла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зен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урир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ир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стюм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министр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твержд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фектол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я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ённо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p>
          <w:p w14:paraId="4FF1DCB3" w14:textId="5BF180EC"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ч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ж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р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ча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ации.</w:t>
            </w:r>
          </w:p>
          <w:p w14:paraId="63F3B6DB" w14:textId="2D6AC388" w:rsidR="002027D2"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Коммуник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ив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ифро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тфор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ссенджеры.</w:t>
            </w:r>
          </w:p>
        </w:tc>
      </w:tr>
      <w:tr w:rsidR="002027D2" w:rsidRPr="003C0EE4" w14:paraId="32980C64" w14:textId="77777777" w:rsidTr="00CA3681">
        <w:tc>
          <w:tcPr>
            <w:tcW w:w="5074" w:type="dxa"/>
          </w:tcPr>
          <w:p w14:paraId="749096EE" w14:textId="025E5E81"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69FB1C86" w14:textId="262AA03B" w:rsidR="002027D2" w:rsidRPr="003C0EE4" w:rsidRDefault="00CA2AF7" w:rsidP="002027D2">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трудниче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я).</w:t>
            </w:r>
          </w:p>
        </w:tc>
        <w:tc>
          <w:tcPr>
            <w:tcW w:w="1098" w:type="dxa"/>
          </w:tcPr>
          <w:p w14:paraId="61822874" w14:textId="77777777" w:rsidR="002027D2" w:rsidRPr="003C0EE4" w:rsidRDefault="002027D2" w:rsidP="002027D2">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956D9EF" w14:textId="78608CE9" w:rsidR="002027D2" w:rsidRPr="003C0EE4" w:rsidRDefault="00392C30" w:rsidP="002027D2">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2027D2"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7A3C4B85" w14:textId="5AEBD3BF"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762A23ED" w14:textId="24272373"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ь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р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ади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тан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х.</w:t>
            </w:r>
          </w:p>
          <w:p w14:paraId="49B1299E" w14:textId="0C87BD2F"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зг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ту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ейс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рово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ж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м.</w:t>
            </w:r>
          </w:p>
          <w:p w14:paraId="076B1883" w14:textId="0E8B1DCB" w:rsidR="002027D2"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ы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е.</w:t>
            </w:r>
          </w:p>
        </w:tc>
      </w:tr>
      <w:tr w:rsidR="00392C30" w:rsidRPr="003C0EE4" w14:paraId="0CDF9DB4" w14:textId="77777777" w:rsidTr="00CA3681">
        <w:tc>
          <w:tcPr>
            <w:tcW w:w="5074" w:type="dxa"/>
          </w:tcPr>
          <w:p w14:paraId="0E203804" w14:textId="0683AEB5"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0511A336" w14:textId="784D06AA" w:rsidR="00392C30" w:rsidRPr="003C0EE4" w:rsidRDefault="00392C30" w:rsidP="00392C30">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ова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трудниче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д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цио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p>
        </w:tc>
        <w:tc>
          <w:tcPr>
            <w:tcW w:w="1098" w:type="dxa"/>
          </w:tcPr>
          <w:p w14:paraId="10AEF31C" w14:textId="4FE6E176"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22B13E42" w14:textId="7A8214AE"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3B3B21FE" w14:textId="4E7175B6"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6693E9BC" w14:textId="71BDA573"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ргани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танцио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ч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бот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ате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уляр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ж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фектолог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нам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p>
          <w:p w14:paraId="537AB0AE" w14:textId="138120EB"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спольз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ст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грир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емстве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p w14:paraId="49563FEF" w14:textId="4F9A15CD"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ткры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ю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г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оординирова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p>
        </w:tc>
      </w:tr>
      <w:tr w:rsidR="002027D2" w:rsidRPr="003C0EE4" w14:paraId="5BA94B41" w14:textId="77777777" w:rsidTr="00CA3681">
        <w:tc>
          <w:tcPr>
            <w:tcW w:w="5074" w:type="dxa"/>
          </w:tcPr>
          <w:p w14:paraId="79B1A8C0" w14:textId="3A3A06F0" w:rsidR="002027D2" w:rsidRPr="003C0EE4" w:rsidRDefault="002027D2" w:rsidP="002027D2">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8</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ическ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пеци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уч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наний</w:t>
            </w:r>
          </w:p>
        </w:tc>
        <w:tc>
          <w:tcPr>
            <w:tcW w:w="1098" w:type="dxa"/>
          </w:tcPr>
          <w:p w14:paraId="2FA3CDF4" w14:textId="77777777" w:rsidR="002027D2" w:rsidRPr="003C0EE4" w:rsidRDefault="002027D2" w:rsidP="002027D2">
            <w:pPr>
              <w:rPr>
                <w:rFonts w:ascii="Times New Roman" w:hAnsi="Times New Roman" w:cs="Times New Roman"/>
                <w:b/>
                <w:bCs/>
                <w:sz w:val="20"/>
                <w:szCs w:val="20"/>
              </w:rPr>
            </w:pPr>
          </w:p>
        </w:tc>
        <w:tc>
          <w:tcPr>
            <w:tcW w:w="603" w:type="dxa"/>
          </w:tcPr>
          <w:p w14:paraId="3A20DB63" w14:textId="77777777" w:rsidR="002027D2" w:rsidRPr="003C0EE4" w:rsidRDefault="002027D2" w:rsidP="002027D2">
            <w:pPr>
              <w:ind w:left="-75"/>
              <w:jc w:val="center"/>
              <w:rPr>
                <w:rFonts w:ascii="Times New Roman" w:hAnsi="Times New Roman" w:cs="Times New Roman"/>
                <w:b/>
                <w:bCs/>
                <w:sz w:val="20"/>
                <w:szCs w:val="20"/>
              </w:rPr>
            </w:pPr>
          </w:p>
        </w:tc>
        <w:tc>
          <w:tcPr>
            <w:tcW w:w="3828" w:type="dxa"/>
          </w:tcPr>
          <w:p w14:paraId="198D4553" w14:textId="77777777" w:rsidR="002027D2" w:rsidRPr="003C0EE4" w:rsidRDefault="002027D2" w:rsidP="002027D2">
            <w:pPr>
              <w:rPr>
                <w:rFonts w:ascii="Times New Roman" w:hAnsi="Times New Roman" w:cs="Times New Roman"/>
                <w:b/>
                <w:bCs/>
                <w:sz w:val="20"/>
                <w:szCs w:val="20"/>
              </w:rPr>
            </w:pPr>
          </w:p>
        </w:tc>
      </w:tr>
      <w:tr w:rsidR="002027D2" w:rsidRPr="003C0EE4" w14:paraId="703BAA9D" w14:textId="77777777" w:rsidTr="00CA3681">
        <w:tc>
          <w:tcPr>
            <w:tcW w:w="5074" w:type="dxa"/>
          </w:tcPr>
          <w:p w14:paraId="08B8EF1B" w14:textId="5BD89FD3" w:rsidR="002027D2" w:rsidRPr="003C0EE4" w:rsidRDefault="002027D2" w:rsidP="002027D2">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25474E7F" w14:textId="5EDCB1A3" w:rsidR="002027D2" w:rsidRPr="003C0EE4" w:rsidRDefault="002027D2" w:rsidP="002027D2">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8.1</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Осущест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нсформ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физиолог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зна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ен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ч.</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p w14:paraId="0D2407B0" w14:textId="3B1B6C54" w:rsidR="002027D2" w:rsidRPr="003C0EE4" w:rsidRDefault="002027D2" w:rsidP="002027D2">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8.2</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Влад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о-педагог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след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ласти</w:t>
            </w:r>
          </w:p>
          <w:p w14:paraId="1C0DE2E5" w14:textId="4508BEC2" w:rsidR="002027D2" w:rsidRPr="003C0EE4" w:rsidRDefault="002027D2" w:rsidP="002027D2">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8.3</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Осущест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ч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ласть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глас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воен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p>
          <w:p w14:paraId="39B9A744" w14:textId="5BF6FFF3" w:rsidR="002027D2" w:rsidRPr="003C0EE4" w:rsidRDefault="002027D2" w:rsidP="002027D2">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8.</w:t>
            </w:r>
            <w:r w:rsidRPr="003C0EE4">
              <w:rPr>
                <w:rFonts w:ascii="Times New Roman" w:hAnsi="Times New Roman" w:cs="Times New Roman"/>
                <w:b/>
                <w:sz w:val="20"/>
                <w:szCs w:val="20"/>
              </w:rPr>
              <w:t>4</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Владе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ла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воен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и</w:t>
            </w:r>
          </w:p>
        </w:tc>
        <w:tc>
          <w:tcPr>
            <w:tcW w:w="1098" w:type="dxa"/>
          </w:tcPr>
          <w:p w14:paraId="2252A7FB" w14:textId="1EC41E9B" w:rsidR="002027D2" w:rsidRPr="003C0EE4" w:rsidRDefault="002027D2" w:rsidP="002027D2">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58031E93" w14:textId="77777777" w:rsidR="002027D2" w:rsidRPr="003C0EE4" w:rsidRDefault="002027D2" w:rsidP="002027D2">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0AB8D7CE" w14:textId="201A5C9C" w:rsidR="002027D2" w:rsidRPr="003C0EE4" w:rsidRDefault="002027D2" w:rsidP="002027D2">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2027D2" w:rsidRPr="003C0EE4" w14:paraId="73986355" w14:textId="77777777" w:rsidTr="00CA3681">
        <w:tc>
          <w:tcPr>
            <w:tcW w:w="5074" w:type="dxa"/>
          </w:tcPr>
          <w:p w14:paraId="3C0D2C64" w14:textId="3835B3A5"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606CCCC5" w14:textId="5351CBAF" w:rsidR="002027D2" w:rsidRPr="003C0EE4" w:rsidRDefault="00CA2AF7" w:rsidP="002027D2">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нс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ё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физиолог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зна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еннос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ключ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48F8969B" w14:textId="77777777" w:rsidR="002027D2" w:rsidRPr="003C0EE4" w:rsidRDefault="002027D2" w:rsidP="002027D2">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3B68783" w14:textId="088B5A6F" w:rsidR="002027D2" w:rsidRPr="003C0EE4" w:rsidRDefault="00392C30" w:rsidP="002027D2">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2027D2"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0738FF32" w14:textId="2078544B"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30A2D05F" w14:textId="434697A3"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и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еточ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о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7</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трукт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х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би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рми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ло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ч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уп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ображен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т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остав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ементов.</w:t>
            </w:r>
          </w:p>
          <w:p w14:paraId="7120909E" w14:textId="0634329E"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центир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им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седнев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из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ав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ет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фабрикой»).</w:t>
            </w:r>
          </w:p>
          <w:p w14:paraId="4FA477E5" w14:textId="518C99EE" w:rsidR="002027D2"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уп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w:t>
            </w:r>
          </w:p>
        </w:tc>
      </w:tr>
      <w:tr w:rsidR="002027D2" w:rsidRPr="003C0EE4" w14:paraId="6940037D" w14:textId="77777777" w:rsidTr="00CA3681">
        <w:tc>
          <w:tcPr>
            <w:tcW w:w="5074" w:type="dxa"/>
          </w:tcPr>
          <w:p w14:paraId="3827973C" w14:textId="72D57DAD"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61E1AD3D" w14:textId="24332348" w:rsidR="002027D2" w:rsidRPr="003C0EE4" w:rsidRDefault="00CA2AF7" w:rsidP="002027D2">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у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о-педагог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след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ла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ни-исследования).</w:t>
            </w:r>
          </w:p>
        </w:tc>
        <w:tc>
          <w:tcPr>
            <w:tcW w:w="1098" w:type="dxa"/>
          </w:tcPr>
          <w:p w14:paraId="29BFF233" w14:textId="77777777" w:rsidR="002027D2" w:rsidRPr="003C0EE4" w:rsidRDefault="002027D2" w:rsidP="002027D2">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3BB5DBA" w14:textId="3C8BD63E" w:rsidR="002027D2" w:rsidRPr="003C0EE4" w:rsidRDefault="00392C30" w:rsidP="002027D2">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2027D2"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1F54287E" w14:textId="1B86882E"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7AA23F57" w14:textId="132309B5"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м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ро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з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ё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исслед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д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е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улиров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ипотез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ир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д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ек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иров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формля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воды.</w:t>
            </w:r>
          </w:p>
          <w:p w14:paraId="3D64D714" w14:textId="423812AF"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имен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ав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ементар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тис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ргументирова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куссии.</w:t>
            </w:r>
          </w:p>
          <w:p w14:paraId="57AB7F50" w14:textId="2BB29250" w:rsidR="002027D2"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усмотр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х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т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ис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кс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влечё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имание.</w:t>
            </w:r>
          </w:p>
        </w:tc>
      </w:tr>
      <w:tr w:rsidR="002027D2" w:rsidRPr="003C0EE4" w14:paraId="487E8C66" w14:textId="77777777" w:rsidTr="00CA3681">
        <w:tc>
          <w:tcPr>
            <w:tcW w:w="5074" w:type="dxa"/>
          </w:tcPr>
          <w:p w14:paraId="57D2D409" w14:textId="40D30421" w:rsidR="002027D2" w:rsidRPr="003C0EE4" w:rsidRDefault="002027D2" w:rsidP="002027D2">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4E1D4040" w14:textId="197A341C" w:rsidR="002027D2" w:rsidRPr="003C0EE4" w:rsidRDefault="00CA2AF7" w:rsidP="002027D2">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у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ч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ласть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глас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p>
        </w:tc>
        <w:tc>
          <w:tcPr>
            <w:tcW w:w="1098" w:type="dxa"/>
          </w:tcPr>
          <w:p w14:paraId="5336AF11" w14:textId="77777777" w:rsidR="002027D2" w:rsidRPr="003C0EE4" w:rsidRDefault="002027D2" w:rsidP="002027D2">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3E6F484" w14:textId="79E81C97" w:rsidR="002027D2" w:rsidRPr="003C0EE4" w:rsidRDefault="00392C30" w:rsidP="002027D2">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2027D2"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0C794DFD" w14:textId="7C31AAAC"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24B19929" w14:textId="186D864B"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м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им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ё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р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аборатор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pH</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твор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имиче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уж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я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проектов.</w:t>
            </w:r>
          </w:p>
          <w:p w14:paraId="4C4D80DA" w14:textId="3CC59DD3" w:rsidR="00CA2AF7"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фференциров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я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т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оводств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д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формл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исунках.</w:t>
            </w:r>
          </w:p>
          <w:p w14:paraId="6E798F62" w14:textId="59915489" w:rsidR="002027D2" w:rsidRPr="003C0EE4" w:rsidRDefault="00CA2AF7" w:rsidP="00CA2AF7">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воен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p>
        </w:tc>
      </w:tr>
      <w:tr w:rsidR="00392C30" w:rsidRPr="003C0EE4" w14:paraId="1133B830" w14:textId="77777777" w:rsidTr="00CA3681">
        <w:tc>
          <w:tcPr>
            <w:tcW w:w="5074" w:type="dxa"/>
          </w:tcPr>
          <w:p w14:paraId="39DD112D" w14:textId="35C4F66A"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70E8C94E" w14:textId="56730015" w:rsidR="00392C30" w:rsidRPr="003C0EE4" w:rsidRDefault="00392C30" w:rsidP="00392C30">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тог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я.</w:t>
            </w:r>
          </w:p>
        </w:tc>
        <w:tc>
          <w:tcPr>
            <w:tcW w:w="1098" w:type="dxa"/>
          </w:tcPr>
          <w:p w14:paraId="2D7FACFF" w14:textId="31389330" w:rsidR="00392C30" w:rsidRPr="003C0EE4" w:rsidRDefault="00015269"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161C8FA0" w14:textId="01EB3FDB" w:rsidR="00392C30" w:rsidRPr="003C0EE4" w:rsidRDefault="00015269"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392C30" w:rsidRPr="003C0EE4">
              <w:rPr>
                <w:rFonts w:ascii="Times New Roman" w:hAnsi="Times New Roman" w:cs="Times New Roman"/>
                <w:sz w:val="20"/>
                <w:szCs w:val="20"/>
              </w:rPr>
              <w:t>балла</w:t>
            </w:r>
          </w:p>
        </w:tc>
        <w:tc>
          <w:tcPr>
            <w:tcW w:w="3828" w:type="dxa"/>
          </w:tcPr>
          <w:p w14:paraId="37419D9D" w14:textId="0444726F"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6B486753" w14:textId="50E6CA70"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мат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ё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трудни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ул.</w:t>
            </w:r>
          </w:p>
          <w:p w14:paraId="53B0CC71" w14:textId="40F11AC8"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овё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уем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т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де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дач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аб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ме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w:t>
            </w:r>
          </w:p>
          <w:p w14:paraId="409FFD77" w14:textId="7C9D3A4D"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и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из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у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интересов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p>
          <w:p w14:paraId="6B8966A5" w14:textId="1E616B24"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че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p>
        </w:tc>
      </w:tr>
    </w:tbl>
    <w:p w14:paraId="0FF52696" w14:textId="77777777" w:rsidR="00901C58" w:rsidRPr="003C0EE4" w:rsidRDefault="00901C58" w:rsidP="00901C58">
      <w:pPr>
        <w:spacing w:after="0" w:line="240" w:lineRule="auto"/>
        <w:rPr>
          <w:rFonts w:ascii="Times New Roman" w:hAnsi="Times New Roman" w:cs="Times New Roman"/>
          <w:b/>
          <w:bCs/>
          <w:sz w:val="20"/>
          <w:szCs w:val="20"/>
        </w:rPr>
      </w:pPr>
    </w:p>
    <w:p w14:paraId="3BB857AA" w14:textId="4D7159AD" w:rsidR="00CA2AF7" w:rsidRPr="003C0EE4" w:rsidRDefault="00CA2AF7" w:rsidP="00CA2AF7">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2A07F2CB" w14:textId="57D728EA" w:rsidR="00CA2AF7" w:rsidRPr="003C0EE4" w:rsidRDefault="00CA2AF7" w:rsidP="00CA2AF7">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0DFA2E04" w14:textId="77777777" w:rsidR="00CA2AF7" w:rsidRPr="003C0EE4" w:rsidRDefault="00CA2AF7" w:rsidP="00CA2AF7">
      <w:pPr>
        <w:spacing w:after="0" w:line="240" w:lineRule="auto"/>
        <w:rPr>
          <w:rFonts w:ascii="Times New Roman" w:hAnsi="Times New Roman" w:cs="Times New Roman"/>
          <w:b/>
          <w:bCs/>
          <w:sz w:val="20"/>
          <w:szCs w:val="20"/>
        </w:rPr>
      </w:pPr>
    </w:p>
    <w:p w14:paraId="51C401E1" w14:textId="56AEB472" w:rsidR="00CA2AF7" w:rsidRPr="003C0EE4" w:rsidRDefault="00CA2AF7" w:rsidP="00CA2AF7">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ахмал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Ж.,</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6788F7F1" w14:textId="2F9B12F3" w:rsidR="00CA2AF7" w:rsidRPr="003C0EE4" w:rsidRDefault="00CA2AF7" w:rsidP="00CA2AF7">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2.О.</w:t>
      </w:r>
      <w:proofErr w:type="gramEnd"/>
      <w:r w:rsidRPr="003C0EE4">
        <w:rPr>
          <w:rFonts w:ascii="Times New Roman" w:hAnsi="Times New Roman" w:cs="Times New Roman"/>
          <w:sz w:val="20"/>
          <w:szCs w:val="20"/>
        </w:rPr>
        <w:t>06(П)</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одствен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е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е)</w:t>
      </w:r>
    </w:p>
    <w:p w14:paraId="0C9CC546" w14:textId="267FE256" w:rsidR="00CA2AF7" w:rsidRPr="003C0EE4" w:rsidRDefault="00CA2AF7" w:rsidP="00CA2AF7">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7548D768" w14:textId="2E1492F5" w:rsidR="00CA2AF7" w:rsidRPr="003C0EE4" w:rsidRDefault="00CA2AF7" w:rsidP="00CA2AF7">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067CADD7" w14:textId="5F68D86B" w:rsidR="00CA2AF7" w:rsidRPr="003C0EE4" w:rsidRDefault="00CA2AF7" w:rsidP="00CA2AF7">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7</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p>
    <w:p w14:paraId="7825CAB9" w14:textId="77777777" w:rsidR="00CA2AF7" w:rsidRPr="003C0EE4" w:rsidRDefault="00CA2AF7" w:rsidP="00CA2AF7">
      <w:pPr>
        <w:spacing w:after="0" w:line="240" w:lineRule="auto"/>
        <w:rPr>
          <w:rFonts w:ascii="Times New Roman" w:hAnsi="Times New Roman" w:cs="Times New Roman"/>
          <w:sz w:val="20"/>
          <w:szCs w:val="20"/>
        </w:rPr>
      </w:pP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CA2AF7" w:rsidRPr="003C0EE4" w14:paraId="77BD8D03" w14:textId="77777777" w:rsidTr="00CA3681">
        <w:tc>
          <w:tcPr>
            <w:tcW w:w="5074" w:type="dxa"/>
          </w:tcPr>
          <w:p w14:paraId="5CDF0F32" w14:textId="5CDB2675" w:rsidR="00CA2AF7" w:rsidRPr="003C0EE4" w:rsidRDefault="00CA2AF7"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ОПК-1</w:t>
            </w:r>
            <w:r w:rsidR="00EE35E8"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ответств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ативн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авов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акт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фер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о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этики</w:t>
            </w:r>
          </w:p>
        </w:tc>
        <w:tc>
          <w:tcPr>
            <w:tcW w:w="1098" w:type="dxa"/>
          </w:tcPr>
          <w:p w14:paraId="7456D1E5" w14:textId="77777777" w:rsidR="00CA2AF7" w:rsidRPr="003C0EE4" w:rsidRDefault="00CA2AF7" w:rsidP="00CA3681">
            <w:pPr>
              <w:rPr>
                <w:rFonts w:ascii="Times New Roman" w:hAnsi="Times New Roman" w:cs="Times New Roman"/>
                <w:b/>
                <w:bCs/>
                <w:sz w:val="20"/>
                <w:szCs w:val="20"/>
              </w:rPr>
            </w:pPr>
          </w:p>
        </w:tc>
        <w:tc>
          <w:tcPr>
            <w:tcW w:w="603" w:type="dxa"/>
          </w:tcPr>
          <w:p w14:paraId="41BF2B23" w14:textId="77777777" w:rsidR="00CA2AF7" w:rsidRPr="003C0EE4" w:rsidRDefault="00CA2AF7" w:rsidP="00CA3681">
            <w:pPr>
              <w:rPr>
                <w:rFonts w:ascii="Times New Roman" w:hAnsi="Times New Roman" w:cs="Times New Roman"/>
                <w:b/>
                <w:bCs/>
                <w:sz w:val="20"/>
                <w:szCs w:val="20"/>
              </w:rPr>
            </w:pPr>
          </w:p>
        </w:tc>
        <w:tc>
          <w:tcPr>
            <w:tcW w:w="3828" w:type="dxa"/>
          </w:tcPr>
          <w:p w14:paraId="5DE6BBC0" w14:textId="77777777" w:rsidR="00CA2AF7" w:rsidRPr="003C0EE4" w:rsidRDefault="00CA2AF7" w:rsidP="00CA3681">
            <w:pPr>
              <w:rPr>
                <w:rFonts w:ascii="Times New Roman" w:hAnsi="Times New Roman" w:cs="Times New Roman"/>
                <w:b/>
                <w:bCs/>
                <w:sz w:val="20"/>
                <w:szCs w:val="20"/>
              </w:rPr>
            </w:pPr>
          </w:p>
        </w:tc>
      </w:tr>
      <w:tr w:rsidR="00CA2AF7" w:rsidRPr="003C0EE4" w14:paraId="3790B91E" w14:textId="77777777" w:rsidTr="00CA3681">
        <w:tc>
          <w:tcPr>
            <w:tcW w:w="5074" w:type="dxa"/>
          </w:tcPr>
          <w:p w14:paraId="3DD7AB3E" w14:textId="56904408" w:rsidR="00CA2AF7" w:rsidRPr="003C0EE4" w:rsidRDefault="00CA2AF7"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15D14CCE" w14:textId="7C54343F" w:rsidR="00CA2AF7" w:rsidRPr="003C0EE4" w:rsidRDefault="00CA2AF7"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1.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стра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098" w:type="dxa"/>
          </w:tcPr>
          <w:p w14:paraId="197C482A" w14:textId="5CF99408" w:rsidR="00CA2AF7" w:rsidRPr="003C0EE4" w:rsidRDefault="00CA2AF7"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4FE9381E" w14:textId="77777777" w:rsidR="00CA2AF7" w:rsidRPr="003C0EE4" w:rsidRDefault="00CA2AF7"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411AADF7" w14:textId="3336A1B5" w:rsidR="00CA2AF7" w:rsidRPr="003C0EE4" w:rsidRDefault="00CA2AF7"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92C30" w:rsidRPr="003C0EE4" w14:paraId="343B2CC5" w14:textId="77777777" w:rsidTr="00CA3681">
        <w:tc>
          <w:tcPr>
            <w:tcW w:w="5074" w:type="dxa"/>
          </w:tcPr>
          <w:p w14:paraId="461A8C50" w14:textId="36D29F66"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0385BFCB" w14:textId="41BE12CB" w:rsidR="00392C30" w:rsidRPr="003C0EE4" w:rsidRDefault="00392C30" w:rsidP="00392C30">
            <w:pPr>
              <w:tabs>
                <w:tab w:val="left" w:pos="174"/>
              </w:tabs>
              <w:contextualSpacing/>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стро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воклассник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бы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ё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p>
        </w:tc>
        <w:tc>
          <w:tcPr>
            <w:tcW w:w="1098" w:type="dxa"/>
          </w:tcPr>
          <w:p w14:paraId="3D1B8359" w14:textId="0137C44B" w:rsidR="00392C30" w:rsidRPr="003C0EE4" w:rsidRDefault="00015269"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38AB470" w14:textId="5BE0CB6C" w:rsidR="00392C30" w:rsidRPr="003C0EE4" w:rsidRDefault="00015269" w:rsidP="00392C30">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392C30" w:rsidRPr="003C0EE4">
              <w:rPr>
                <w:rFonts w:ascii="Times New Roman" w:hAnsi="Times New Roman" w:cs="Times New Roman"/>
                <w:sz w:val="20"/>
                <w:szCs w:val="20"/>
              </w:rPr>
              <w:t>балла</w:t>
            </w:r>
          </w:p>
        </w:tc>
        <w:tc>
          <w:tcPr>
            <w:tcW w:w="3828" w:type="dxa"/>
          </w:tcPr>
          <w:p w14:paraId="1358E8AB" w14:textId="5796EB06"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бы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Ф»,</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хр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доровь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пр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ни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тмосфе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и).</w:t>
            </w:r>
          </w:p>
          <w:p w14:paraId="14780E42" w14:textId="34A119B2"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во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ком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ля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гов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ж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ос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ирова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ка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люстрирова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p>
          <w:p w14:paraId="7344CD96" w14:textId="1DC90AE6"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соб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им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дел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ик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увств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б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увер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щался(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опущ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смеше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рался(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вор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ягк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ожелате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никнов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лик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казы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бир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я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министр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ки.</w:t>
            </w:r>
          </w:p>
          <w:p w14:paraId="37E701C1" w14:textId="0966E209"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ующ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ув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щё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ер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p>
        </w:tc>
      </w:tr>
      <w:tr w:rsidR="00CA2AF7" w:rsidRPr="003C0EE4" w14:paraId="5DAFD7CC" w14:textId="77777777" w:rsidTr="00CA3681">
        <w:tc>
          <w:tcPr>
            <w:tcW w:w="5074" w:type="dxa"/>
          </w:tcPr>
          <w:p w14:paraId="5D314B5F" w14:textId="7F32BBDA" w:rsidR="00CA2AF7" w:rsidRPr="003C0EE4" w:rsidRDefault="00CA2AF7"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47255221" w14:textId="1B972E48" w:rsidR="00CA2AF7" w:rsidRPr="003C0EE4" w:rsidRDefault="00CA42D5" w:rsidP="00CA3681">
            <w:pPr>
              <w:tabs>
                <w:tab w:val="left" w:pos="192"/>
              </w:tabs>
              <w:ind w:left="32"/>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еспечива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люд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зопас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доровь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е.</w:t>
            </w:r>
          </w:p>
        </w:tc>
        <w:tc>
          <w:tcPr>
            <w:tcW w:w="1098" w:type="dxa"/>
          </w:tcPr>
          <w:p w14:paraId="7DCC94ED" w14:textId="77777777" w:rsidR="00CA2AF7" w:rsidRPr="003C0EE4" w:rsidRDefault="00CA2AF7"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2C7A393E" w14:textId="08F8931D" w:rsidR="00CA2AF7" w:rsidRPr="003C0EE4" w:rsidRDefault="00CA2AF7"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7ACC23D" w14:textId="4939D69C" w:rsidR="00CA42D5" w:rsidRPr="003C0EE4" w:rsidRDefault="00CA42D5" w:rsidP="00CA42D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ина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знаком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д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ж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курс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ыв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х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ком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бине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о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ых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к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ча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ги.</w:t>
            </w:r>
          </w:p>
          <w:p w14:paraId="69A499DD" w14:textId="4AEAEE3F" w:rsidR="00CA42D5" w:rsidRPr="003C0EE4" w:rsidRDefault="00CA42D5" w:rsidP="00CA42D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ериодичес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омин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д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г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идор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кры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к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оса.</w:t>
            </w:r>
          </w:p>
          <w:p w14:paraId="3625A821" w14:textId="630D4245" w:rsidR="00CA2AF7" w:rsidRPr="003C0EE4" w:rsidRDefault="00CA42D5" w:rsidP="00CA42D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Э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4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нП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я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ув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щё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p>
        </w:tc>
      </w:tr>
      <w:tr w:rsidR="00CA2AF7" w:rsidRPr="003C0EE4" w14:paraId="7E8FD9ED" w14:textId="77777777" w:rsidTr="00CA3681">
        <w:tc>
          <w:tcPr>
            <w:tcW w:w="5074" w:type="dxa"/>
          </w:tcPr>
          <w:p w14:paraId="3DF696D5" w14:textId="541E53DD" w:rsidR="00CA2AF7" w:rsidRPr="003C0EE4" w:rsidRDefault="00CA2AF7"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38054E88" w14:textId="6690CEBF" w:rsidR="00CA2AF7" w:rsidRPr="003C0EE4" w:rsidRDefault="00CA42D5" w:rsidP="00CA3681">
            <w:pPr>
              <w:tabs>
                <w:tab w:val="left" w:pos="315"/>
              </w:tabs>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лю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воклассник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никнов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ж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й.</w:t>
            </w:r>
          </w:p>
        </w:tc>
        <w:tc>
          <w:tcPr>
            <w:tcW w:w="1098" w:type="dxa"/>
          </w:tcPr>
          <w:p w14:paraId="3EA2997D" w14:textId="77777777" w:rsidR="00CA2AF7" w:rsidRPr="003C0EE4" w:rsidRDefault="00CA2AF7"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7EE72154" w14:textId="4434869C" w:rsidR="00CA2AF7" w:rsidRPr="003C0EE4" w:rsidRDefault="00CA2AF7"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5A47B7D" w14:textId="31C2BCFB" w:rsidR="00CA42D5" w:rsidRPr="003C0EE4" w:rsidRDefault="00CA42D5" w:rsidP="00CA42D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Е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каза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лик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ик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ниж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ж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д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упков.</w:t>
            </w:r>
          </w:p>
          <w:p w14:paraId="22225E67" w14:textId="16D8B7B6" w:rsidR="00CA42D5" w:rsidRPr="003C0EE4" w:rsidRDefault="00CA42D5" w:rsidP="00CA42D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держиваю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внопра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крыт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вин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щ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хран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иденциа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е.</w:t>
            </w:r>
          </w:p>
          <w:p w14:paraId="33FCA698" w14:textId="72D384F9" w:rsidR="00CA2AF7" w:rsidRPr="003C0EE4" w:rsidRDefault="00CA42D5" w:rsidP="00CA42D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аж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p>
        </w:tc>
      </w:tr>
      <w:tr w:rsidR="00CA2AF7" w:rsidRPr="003C0EE4" w14:paraId="578CE4C7" w14:textId="77777777" w:rsidTr="00CA3681">
        <w:tc>
          <w:tcPr>
            <w:tcW w:w="5074" w:type="dxa"/>
          </w:tcPr>
          <w:p w14:paraId="6FA84897" w14:textId="32B4D28B" w:rsidR="00CA2AF7" w:rsidRPr="003C0EE4" w:rsidRDefault="00CA2AF7"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25F5AD7C" w14:textId="79F87A7F" w:rsidR="00CA2AF7" w:rsidRPr="003C0EE4" w:rsidRDefault="00CA42D5" w:rsidP="00CA3681">
            <w:pPr>
              <w:pStyle w:val="a7"/>
              <w:tabs>
                <w:tab w:val="left" w:pos="240"/>
              </w:tabs>
              <w:ind w:left="0"/>
              <w:jc w:val="both"/>
              <w:rPr>
                <w:rFonts w:ascii="Times New Roman" w:hAnsi="Times New Roman" w:cs="Times New Roman"/>
                <w:sz w:val="20"/>
                <w:szCs w:val="20"/>
              </w:rPr>
            </w:pPr>
            <w:r w:rsidRPr="003C0EE4">
              <w:rPr>
                <w:rFonts w:ascii="Times New Roman" w:hAnsi="Times New Roman" w:cs="Times New Roman"/>
                <w:sz w:val="20"/>
                <w:szCs w:val="20"/>
              </w:rPr>
              <w:t>Расска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отвраща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скримин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уллин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р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ко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у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ы.</w:t>
            </w:r>
          </w:p>
        </w:tc>
        <w:tc>
          <w:tcPr>
            <w:tcW w:w="1098" w:type="dxa"/>
          </w:tcPr>
          <w:p w14:paraId="5D0D45C9" w14:textId="77777777" w:rsidR="00CA2AF7" w:rsidRPr="003C0EE4" w:rsidRDefault="00CA2AF7"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613B24C2" w14:textId="6FCF331D" w:rsidR="00CA2AF7" w:rsidRPr="003C0EE4" w:rsidRDefault="00CA2AF7"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4B30AC8" w14:textId="130C8262" w:rsidR="00CA42D5" w:rsidRPr="003C0EE4" w:rsidRDefault="00CA42D5" w:rsidP="00CA42D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н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монстрир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вис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циона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доровь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бир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то-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т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им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патию.</w:t>
            </w:r>
          </w:p>
          <w:p w14:paraId="43B1777E" w14:textId="61F2A518" w:rsidR="00CA42D5" w:rsidRPr="003C0EE4" w:rsidRDefault="00CA42D5" w:rsidP="00CA42D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Е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ч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клю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смеше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ж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жб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омин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оменд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о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акт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уллин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е.</w:t>
            </w:r>
          </w:p>
          <w:p w14:paraId="6C60C5B0" w14:textId="530C7887" w:rsidR="00CA2AF7" w:rsidRPr="003C0EE4" w:rsidRDefault="00CA42D5" w:rsidP="00CA42D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озд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тмосфе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щё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кры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ы.</w:t>
            </w:r>
          </w:p>
        </w:tc>
      </w:tr>
      <w:tr w:rsidR="00CA2AF7" w:rsidRPr="003C0EE4" w14:paraId="59BE3282" w14:textId="77777777" w:rsidTr="00CA3681">
        <w:tc>
          <w:tcPr>
            <w:tcW w:w="5074" w:type="dxa"/>
          </w:tcPr>
          <w:p w14:paraId="5331793D" w14:textId="774034E1" w:rsidR="00CA2AF7" w:rsidRPr="003C0EE4" w:rsidRDefault="00CA2AF7"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2</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аств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зработк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ополни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грам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зрабаты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тдельны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омпоненты</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о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исл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спользование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нформационно-коммуникацион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ехнологий)</w:t>
            </w:r>
          </w:p>
        </w:tc>
        <w:tc>
          <w:tcPr>
            <w:tcW w:w="1098" w:type="dxa"/>
          </w:tcPr>
          <w:p w14:paraId="2C04F5EC" w14:textId="77777777" w:rsidR="00CA2AF7" w:rsidRPr="003C0EE4" w:rsidRDefault="00CA2AF7" w:rsidP="00CA3681">
            <w:pPr>
              <w:rPr>
                <w:rFonts w:ascii="Times New Roman" w:hAnsi="Times New Roman" w:cs="Times New Roman"/>
                <w:b/>
                <w:bCs/>
                <w:sz w:val="20"/>
                <w:szCs w:val="20"/>
              </w:rPr>
            </w:pPr>
          </w:p>
        </w:tc>
        <w:tc>
          <w:tcPr>
            <w:tcW w:w="603" w:type="dxa"/>
          </w:tcPr>
          <w:p w14:paraId="555B33A1" w14:textId="77777777" w:rsidR="00CA2AF7" w:rsidRPr="003C0EE4" w:rsidRDefault="00CA2AF7" w:rsidP="00CA3681">
            <w:pPr>
              <w:ind w:left="-75"/>
              <w:jc w:val="center"/>
              <w:rPr>
                <w:rFonts w:ascii="Times New Roman" w:hAnsi="Times New Roman" w:cs="Times New Roman"/>
                <w:b/>
                <w:bCs/>
                <w:sz w:val="20"/>
                <w:szCs w:val="20"/>
              </w:rPr>
            </w:pPr>
          </w:p>
        </w:tc>
        <w:tc>
          <w:tcPr>
            <w:tcW w:w="3828" w:type="dxa"/>
          </w:tcPr>
          <w:p w14:paraId="26D8799D" w14:textId="77777777" w:rsidR="00CA2AF7" w:rsidRPr="003C0EE4" w:rsidRDefault="00CA2AF7" w:rsidP="00CA3681">
            <w:pPr>
              <w:rPr>
                <w:rFonts w:ascii="Times New Roman" w:hAnsi="Times New Roman" w:cs="Times New Roman"/>
                <w:b/>
                <w:bCs/>
                <w:sz w:val="20"/>
                <w:szCs w:val="20"/>
              </w:rPr>
            </w:pPr>
          </w:p>
        </w:tc>
      </w:tr>
      <w:tr w:rsidR="00CA2AF7" w:rsidRPr="003C0EE4" w14:paraId="35E2BC42" w14:textId="77777777" w:rsidTr="00CA3681">
        <w:tc>
          <w:tcPr>
            <w:tcW w:w="5074" w:type="dxa"/>
          </w:tcPr>
          <w:p w14:paraId="70A48116" w14:textId="778ED4F9" w:rsidR="00CA2AF7" w:rsidRPr="003C0EE4" w:rsidRDefault="00CA2AF7"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71F91D5A" w14:textId="3353F10C" w:rsidR="00CA2AF7" w:rsidRPr="003C0EE4" w:rsidRDefault="00CA2AF7"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ОПК-2.2</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Осущест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от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д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олни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глас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воен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ив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ующ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ист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p>
        </w:tc>
        <w:tc>
          <w:tcPr>
            <w:tcW w:w="1098" w:type="dxa"/>
          </w:tcPr>
          <w:p w14:paraId="7CE80957" w14:textId="2E0B9DCA" w:rsidR="00CA2AF7" w:rsidRPr="003C0EE4" w:rsidRDefault="00CA2AF7"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6CBB545A" w14:textId="77777777" w:rsidR="00CA2AF7" w:rsidRPr="003C0EE4" w:rsidRDefault="00CA2AF7"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699FE360" w14:textId="3DB72080" w:rsidR="00CA2AF7" w:rsidRPr="003C0EE4" w:rsidRDefault="00CA2AF7"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92C30" w:rsidRPr="003C0EE4" w14:paraId="75AFB75F" w14:textId="77777777" w:rsidTr="00CA3681">
        <w:tc>
          <w:tcPr>
            <w:tcW w:w="5074" w:type="dxa"/>
          </w:tcPr>
          <w:p w14:paraId="565CF668" w14:textId="5CA1E4F7"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4765EA18" w14:textId="6DCBC039" w:rsidR="00392C30" w:rsidRPr="003C0EE4" w:rsidRDefault="00392C30" w:rsidP="00392C30">
            <w:pPr>
              <w:tabs>
                <w:tab w:val="left" w:pos="174"/>
                <w:tab w:val="left" w:pos="315"/>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дова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от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ё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а.</w:t>
            </w:r>
          </w:p>
        </w:tc>
        <w:tc>
          <w:tcPr>
            <w:tcW w:w="1098" w:type="dxa"/>
          </w:tcPr>
          <w:p w14:paraId="2BD26D4B" w14:textId="1D0F3712" w:rsidR="00392C30" w:rsidRPr="003C0EE4" w:rsidRDefault="00015269"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2B7902A" w14:textId="4F23B96E" w:rsidR="00392C30" w:rsidRPr="003C0EE4" w:rsidRDefault="00015269" w:rsidP="00392C30">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392C30" w:rsidRPr="003C0EE4">
              <w:rPr>
                <w:rFonts w:ascii="Times New Roman" w:hAnsi="Times New Roman" w:cs="Times New Roman"/>
                <w:sz w:val="20"/>
                <w:szCs w:val="20"/>
              </w:rPr>
              <w:t>балла</w:t>
            </w:r>
          </w:p>
        </w:tc>
        <w:tc>
          <w:tcPr>
            <w:tcW w:w="3828" w:type="dxa"/>
          </w:tcPr>
          <w:p w14:paraId="6E7FB311" w14:textId="34B46C1A"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34058C90" w14:textId="08A3E7E2"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от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мат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p>
          <w:p w14:paraId="53EE2DAE" w14:textId="130372B1"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ир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p>
          <w:p w14:paraId="735B3CFB" w14:textId="06539C83"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уч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p>
          <w:p w14:paraId="0E3F620C" w14:textId="50A80782"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укту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а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локи;</w:t>
            </w:r>
          </w:p>
          <w:p w14:paraId="30A11963" w14:textId="5934EFB9"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л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ч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лж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ированы;</w:t>
            </w:r>
          </w:p>
          <w:p w14:paraId="2F57B931" w14:textId="5EDD82D1"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казыв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стоя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p>
          <w:p w14:paraId="5368588D" w14:textId="72F07A5E"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6.</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о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вающ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ми;</w:t>
            </w:r>
          </w:p>
          <w:p w14:paraId="21BD493F" w14:textId="184B67B8"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7.</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н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г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твержд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министр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ы.</w:t>
            </w:r>
          </w:p>
        </w:tc>
      </w:tr>
      <w:tr w:rsidR="00392C30" w:rsidRPr="003C0EE4" w14:paraId="6EFCA6C8" w14:textId="77777777" w:rsidTr="00CA3681">
        <w:tc>
          <w:tcPr>
            <w:tcW w:w="5074" w:type="dxa"/>
          </w:tcPr>
          <w:p w14:paraId="711AAE45" w14:textId="341EB960"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279C8986" w14:textId="69E34D34" w:rsidR="00392C30" w:rsidRPr="003C0EE4" w:rsidRDefault="00392C30" w:rsidP="00392C30">
            <w:pPr>
              <w:pStyle w:val="a7"/>
              <w:tabs>
                <w:tab w:val="left" w:pos="174"/>
                <w:tab w:val="left" w:pos="315"/>
              </w:tabs>
              <w:ind w:left="32"/>
              <w:jc w:val="both"/>
              <w:rPr>
                <w:rFonts w:ascii="Times New Roman" w:hAnsi="Times New Roman" w:cs="Times New Roman"/>
                <w:sz w:val="20"/>
                <w:szCs w:val="20"/>
              </w:rPr>
            </w:pPr>
            <w:r w:rsidRPr="003C0EE4">
              <w:rPr>
                <w:rFonts w:ascii="Times New Roman" w:hAnsi="Times New Roman" w:cs="Times New Roman"/>
                <w:sz w:val="20"/>
                <w:szCs w:val="20"/>
              </w:rPr>
              <w:t>Расска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атыва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ив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ующ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истами.</w:t>
            </w:r>
          </w:p>
        </w:tc>
        <w:tc>
          <w:tcPr>
            <w:tcW w:w="1098" w:type="dxa"/>
          </w:tcPr>
          <w:p w14:paraId="3B54A848" w14:textId="6B5E81A1" w:rsidR="00392C30" w:rsidRPr="003C0EE4" w:rsidRDefault="00015269"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9C89A63" w14:textId="4B5B867B" w:rsidR="00392C30" w:rsidRPr="003C0EE4" w:rsidRDefault="00015269"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392C30" w:rsidRPr="003C0EE4">
              <w:rPr>
                <w:rFonts w:ascii="Times New Roman" w:hAnsi="Times New Roman" w:cs="Times New Roman"/>
                <w:sz w:val="20"/>
                <w:szCs w:val="20"/>
              </w:rPr>
              <w:t>балла</w:t>
            </w:r>
          </w:p>
        </w:tc>
        <w:tc>
          <w:tcPr>
            <w:tcW w:w="3828" w:type="dxa"/>
          </w:tcPr>
          <w:p w14:paraId="6F1AA2FA" w14:textId="0E935E50"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6BEB31B3" w14:textId="7FE9600E"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от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в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сск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зы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ин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а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фектологом.</w:t>
            </w:r>
          </w:p>
          <w:p w14:paraId="38DE9AFC" w14:textId="4695E7C6"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Совмес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ри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дел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юче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удиоматериал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ели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е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w:t>
            </w:r>
          </w:p>
          <w:p w14:paraId="4EEC923C" w14:textId="37170414"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е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л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оменд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и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w:t>
            </w:r>
          </w:p>
          <w:p w14:paraId="5FD7A5B3" w14:textId="21A28645"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Заверш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от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ова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ете.</w:t>
            </w:r>
          </w:p>
        </w:tc>
      </w:tr>
      <w:tr w:rsidR="00392C30" w:rsidRPr="003C0EE4" w14:paraId="19B11EBF" w14:textId="77777777" w:rsidTr="00CA3681">
        <w:tc>
          <w:tcPr>
            <w:tcW w:w="5074" w:type="dxa"/>
          </w:tcPr>
          <w:p w14:paraId="6D972FEE" w14:textId="0657337B"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5C169F3E" w14:textId="4724FEA2" w:rsidR="00392C30" w:rsidRPr="003C0EE4" w:rsidRDefault="00392C30" w:rsidP="00392C30">
            <w:pPr>
              <w:pStyle w:val="a7"/>
              <w:tabs>
                <w:tab w:val="left" w:pos="216"/>
                <w:tab w:val="left" w:pos="252"/>
                <w:tab w:val="left" w:pos="288"/>
              </w:tabs>
              <w:ind w:left="0"/>
              <w:jc w:val="both"/>
              <w:rPr>
                <w:rFonts w:ascii="Times New Roman" w:hAnsi="Times New Roman" w:cs="Times New Roman"/>
                <w:b/>
                <w:bCs/>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ап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зд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олни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руж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к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ю.</w:t>
            </w:r>
          </w:p>
        </w:tc>
        <w:tc>
          <w:tcPr>
            <w:tcW w:w="1098" w:type="dxa"/>
          </w:tcPr>
          <w:p w14:paraId="6AE7E902" w14:textId="00D6CEF8" w:rsidR="00392C30" w:rsidRPr="003C0EE4" w:rsidRDefault="00015269"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DE2E99C" w14:textId="51AF5206" w:rsidR="00392C30" w:rsidRPr="003C0EE4" w:rsidRDefault="00015269"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392C30" w:rsidRPr="003C0EE4">
              <w:rPr>
                <w:rFonts w:ascii="Times New Roman" w:hAnsi="Times New Roman" w:cs="Times New Roman"/>
                <w:sz w:val="20"/>
                <w:szCs w:val="20"/>
              </w:rPr>
              <w:t>балла</w:t>
            </w:r>
          </w:p>
        </w:tc>
        <w:tc>
          <w:tcPr>
            <w:tcW w:w="3828" w:type="dxa"/>
          </w:tcPr>
          <w:p w14:paraId="740938DC" w14:textId="09044B03"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20D73EF8" w14:textId="2FFB83A5"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уж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Ю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им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p>
          <w:p w14:paraId="7C9781FD" w14:textId="15937123"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уж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им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т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ов);</w:t>
            </w:r>
          </w:p>
          <w:p w14:paraId="5B62B534" w14:textId="04BE5A1B"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л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атиче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д;</w:t>
            </w:r>
          </w:p>
          <w:p w14:paraId="74CE741D" w14:textId="1601373A"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нава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ур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ез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стер-клас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курсии;</w:t>
            </w:r>
            <w:r w:rsidR="00EE35E8" w:rsidRPr="003C0EE4">
              <w:rPr>
                <w:rFonts w:ascii="Times New Roman" w:hAnsi="Times New Roman" w:cs="Times New Roman"/>
                <w:bCs/>
                <w:sz w:val="20"/>
                <w:szCs w:val="20"/>
              </w:rPr>
              <w:t xml:space="preserve"> </w:t>
            </w:r>
          </w:p>
          <w:p w14:paraId="2F496FC7" w14:textId="54680F73"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сыв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тог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в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прое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лимпиаде);</w:t>
            </w:r>
          </w:p>
          <w:p w14:paraId="2F51E6DB" w14:textId="37259069"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ирую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с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министрацией;</w:t>
            </w:r>
          </w:p>
          <w:p w14:paraId="6FAB4CE0" w14:textId="27A230B4"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6.</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оменд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хемы).</w:t>
            </w:r>
          </w:p>
        </w:tc>
      </w:tr>
      <w:tr w:rsidR="00CA2AF7" w:rsidRPr="003C0EE4" w14:paraId="59FFCEC9" w14:textId="77777777" w:rsidTr="00CA3681">
        <w:tc>
          <w:tcPr>
            <w:tcW w:w="5074" w:type="dxa"/>
          </w:tcPr>
          <w:p w14:paraId="3AF5321F" w14:textId="45E13D3F" w:rsidR="00CA2AF7" w:rsidRPr="003C0EE4" w:rsidRDefault="00CA2AF7"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3</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рганизовы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вмест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ндивидуаль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еб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тель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о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исл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об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требностя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ответств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ребования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федер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государствен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тандартов</w:t>
            </w:r>
          </w:p>
        </w:tc>
        <w:tc>
          <w:tcPr>
            <w:tcW w:w="1098" w:type="dxa"/>
          </w:tcPr>
          <w:p w14:paraId="6B909398" w14:textId="77777777" w:rsidR="00CA2AF7" w:rsidRPr="003C0EE4" w:rsidRDefault="00CA2AF7" w:rsidP="00CA3681">
            <w:pPr>
              <w:rPr>
                <w:rFonts w:ascii="Times New Roman" w:hAnsi="Times New Roman" w:cs="Times New Roman"/>
                <w:b/>
                <w:bCs/>
                <w:sz w:val="20"/>
                <w:szCs w:val="20"/>
              </w:rPr>
            </w:pPr>
          </w:p>
        </w:tc>
        <w:tc>
          <w:tcPr>
            <w:tcW w:w="603" w:type="dxa"/>
          </w:tcPr>
          <w:p w14:paraId="247B213C" w14:textId="77777777" w:rsidR="00CA2AF7" w:rsidRPr="003C0EE4" w:rsidRDefault="00CA2AF7" w:rsidP="00CA3681">
            <w:pPr>
              <w:ind w:left="-75"/>
              <w:jc w:val="center"/>
              <w:rPr>
                <w:rFonts w:ascii="Times New Roman" w:hAnsi="Times New Roman" w:cs="Times New Roman"/>
                <w:b/>
                <w:bCs/>
                <w:sz w:val="20"/>
                <w:szCs w:val="20"/>
              </w:rPr>
            </w:pPr>
          </w:p>
        </w:tc>
        <w:tc>
          <w:tcPr>
            <w:tcW w:w="3828" w:type="dxa"/>
          </w:tcPr>
          <w:p w14:paraId="22B6CDBF" w14:textId="77777777" w:rsidR="00CA2AF7" w:rsidRPr="003C0EE4" w:rsidRDefault="00CA2AF7" w:rsidP="00CA3681">
            <w:pPr>
              <w:rPr>
                <w:rFonts w:ascii="Times New Roman" w:hAnsi="Times New Roman" w:cs="Times New Roman"/>
                <w:b/>
                <w:bCs/>
                <w:sz w:val="20"/>
                <w:szCs w:val="20"/>
              </w:rPr>
            </w:pPr>
          </w:p>
        </w:tc>
      </w:tr>
      <w:tr w:rsidR="00CA2AF7" w:rsidRPr="003C0EE4" w14:paraId="54CB3E47" w14:textId="77777777" w:rsidTr="00CA3681">
        <w:tc>
          <w:tcPr>
            <w:tcW w:w="5074" w:type="dxa"/>
          </w:tcPr>
          <w:p w14:paraId="45ACC9EA" w14:textId="3D8D4E24" w:rsidR="00CA2AF7" w:rsidRPr="003C0EE4" w:rsidRDefault="00CA2AF7"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3DAC2DF4" w14:textId="4B1A7340" w:rsidR="00CA2AF7" w:rsidRPr="003C0EE4" w:rsidRDefault="00CA2AF7"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ОПК-3.3</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име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116BC6DB" w14:textId="13D94E52" w:rsidR="00CA2AF7" w:rsidRPr="003C0EE4" w:rsidRDefault="00CA2AF7"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6EB87189" w14:textId="77777777" w:rsidR="00CA2AF7" w:rsidRPr="003C0EE4" w:rsidRDefault="00CA2AF7"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34E87487" w14:textId="6262818A" w:rsidR="00CA2AF7" w:rsidRPr="003C0EE4" w:rsidRDefault="00CA2AF7"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CA2AF7" w:rsidRPr="003C0EE4" w14:paraId="1A289DC2" w14:textId="77777777" w:rsidTr="00CA3681">
        <w:tc>
          <w:tcPr>
            <w:tcW w:w="5074" w:type="dxa"/>
          </w:tcPr>
          <w:p w14:paraId="1420FE77" w14:textId="56557A24" w:rsidR="00CA2AF7" w:rsidRPr="003C0EE4" w:rsidRDefault="00CA2AF7"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50CED872" w14:textId="190F4E0E" w:rsidR="00CA2AF7" w:rsidRPr="003C0EE4" w:rsidRDefault="00CA42D5" w:rsidP="00CA3681">
            <w:pPr>
              <w:tabs>
                <w:tab w:val="left" w:pos="174"/>
                <w:tab w:val="left" w:pos="315"/>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ер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ком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иру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ё</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2A52769D" w14:textId="0BD3A1CD" w:rsidR="00CA2AF7" w:rsidRPr="003C0EE4" w:rsidRDefault="00392C30"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89D3FC6" w14:textId="51DFAC62" w:rsidR="00CA2AF7" w:rsidRPr="003C0EE4" w:rsidRDefault="00392C30"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CA2AF7" w:rsidRPr="003C0EE4">
              <w:rPr>
                <w:rFonts w:ascii="Times New Roman" w:hAnsi="Times New Roman" w:cs="Times New Roman"/>
                <w:sz w:val="20"/>
                <w:szCs w:val="20"/>
              </w:rPr>
              <w:t>балла</w:t>
            </w:r>
          </w:p>
        </w:tc>
        <w:tc>
          <w:tcPr>
            <w:tcW w:w="3828" w:type="dxa"/>
          </w:tcPr>
          <w:p w14:paraId="1A2D75D9" w14:textId="3721D99F" w:rsidR="00CA42D5" w:rsidRPr="003C0EE4" w:rsidRDefault="00CA42D5" w:rsidP="00CA42D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5D0EBABB" w14:textId="28A67B8F" w:rsidR="00CA42D5" w:rsidRPr="003C0EE4" w:rsidRDefault="00CA42D5" w:rsidP="00CA42D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ком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е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я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щ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товя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презентации.</w:t>
            </w:r>
          </w:p>
          <w:p w14:paraId="191E7AEB" w14:textId="15DEEBC7" w:rsidR="00CA42D5" w:rsidRPr="003C0EE4" w:rsidRDefault="00CA42D5" w:rsidP="00CA42D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аг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б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ставника.</w:t>
            </w:r>
          </w:p>
          <w:p w14:paraId="563714DF" w14:textId="73E9042C" w:rsidR="00CA2AF7" w:rsidRPr="003C0EE4" w:rsidRDefault="00CA42D5" w:rsidP="00CA42D5">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спольз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люстр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удиопрезен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н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ри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уп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p>
        </w:tc>
      </w:tr>
      <w:tr w:rsidR="00392C30" w:rsidRPr="003C0EE4" w14:paraId="0A4FA104" w14:textId="77777777" w:rsidTr="00CA3681">
        <w:tc>
          <w:tcPr>
            <w:tcW w:w="5074" w:type="dxa"/>
          </w:tcPr>
          <w:p w14:paraId="2338E0CA" w14:textId="6D046F54"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58145988" w14:textId="5FFA4380" w:rsidR="00392C30" w:rsidRPr="003C0EE4" w:rsidRDefault="00392C30" w:rsidP="00392C30">
            <w:pPr>
              <w:pStyle w:val="a7"/>
              <w:tabs>
                <w:tab w:val="left" w:pos="174"/>
                <w:tab w:val="left" w:pos="315"/>
              </w:tabs>
              <w:ind w:left="32"/>
              <w:jc w:val="both"/>
              <w:rPr>
                <w:rFonts w:ascii="Times New Roman" w:hAnsi="Times New Roman" w:cs="Times New Roman"/>
                <w:sz w:val="20"/>
                <w:szCs w:val="20"/>
              </w:rPr>
            </w:pPr>
            <w:r w:rsidRPr="003C0EE4">
              <w:rPr>
                <w:rFonts w:ascii="Times New Roman" w:hAnsi="Times New Roman" w:cs="Times New Roman"/>
                <w:sz w:val="20"/>
                <w:szCs w:val="20"/>
              </w:rPr>
              <w:t>Расска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ъясн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ре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ка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ы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1FBBA06F" w14:textId="09DBF4A6"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C06769F" w14:textId="56F2EF76"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4FE16114" w14:textId="2407E811"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145616EF" w14:textId="5E5EA58C"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монстрир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оварив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юче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а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ыв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w:t>
            </w:r>
          </w:p>
          <w:p w14:paraId="45BA7A0F" w14:textId="7001CFBC"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оставл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шаг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то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дл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тор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уж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е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лом.</w:t>
            </w:r>
          </w:p>
          <w:p w14:paraId="1DE963DF" w14:textId="108B645F"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Е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ключ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ссисте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лонтё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енку.</w:t>
            </w:r>
          </w:p>
          <w:p w14:paraId="269702B5" w14:textId="0289465B"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им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сто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хся.</w:t>
            </w:r>
          </w:p>
        </w:tc>
      </w:tr>
      <w:tr w:rsidR="00392C30" w:rsidRPr="003C0EE4" w14:paraId="7C8B99E1" w14:textId="77777777" w:rsidTr="00CA3681">
        <w:tc>
          <w:tcPr>
            <w:tcW w:w="5074" w:type="dxa"/>
          </w:tcPr>
          <w:p w14:paraId="2BE0BFF7" w14:textId="63C15C66"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68313255" w14:textId="0908B979" w:rsidR="00392C30" w:rsidRPr="003C0EE4" w:rsidRDefault="00392C30" w:rsidP="00392C30">
            <w:pPr>
              <w:pStyle w:val="a7"/>
              <w:tabs>
                <w:tab w:val="left" w:pos="216"/>
                <w:tab w:val="left" w:pos="252"/>
                <w:tab w:val="left" w:pos="288"/>
              </w:tabs>
              <w:ind w:left="0"/>
              <w:jc w:val="both"/>
              <w:rPr>
                <w:rFonts w:ascii="Times New Roman" w:hAnsi="Times New Roman" w:cs="Times New Roman"/>
                <w:b/>
                <w:bCs/>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е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гров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ирова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4264CB48" w14:textId="0024D352"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FD77248" w14:textId="17CA7C98"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667BC6F2" w14:textId="4E965AC4"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358C0EE7" w14:textId="7924EB44"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ж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черед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я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ит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уп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ис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крыт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ч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окласснику).</w:t>
            </w:r>
          </w:p>
          <w:p w14:paraId="5924775A" w14:textId="18627648"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прощ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мвол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ето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оводств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росл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p>
          <w:p w14:paraId="678F3906" w14:textId="02ACA2BE"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тог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ув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чи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а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ам.</w:t>
            </w:r>
          </w:p>
        </w:tc>
      </w:tr>
      <w:tr w:rsidR="00392C30" w:rsidRPr="003C0EE4" w14:paraId="552606F7" w14:textId="77777777" w:rsidTr="00CA3681">
        <w:tc>
          <w:tcPr>
            <w:tcW w:w="5074" w:type="dxa"/>
          </w:tcPr>
          <w:p w14:paraId="129B52DD" w14:textId="7F80CAAA"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BC6A127" w14:textId="217BDA84" w:rsidR="00392C30" w:rsidRPr="003C0EE4" w:rsidRDefault="00392C30" w:rsidP="00392C30">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е.</w:t>
            </w:r>
          </w:p>
        </w:tc>
        <w:tc>
          <w:tcPr>
            <w:tcW w:w="1098" w:type="dxa"/>
          </w:tcPr>
          <w:p w14:paraId="3E215033" w14:textId="005BAE91"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1F0E9842" w14:textId="2B9AF843"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2E1C5B66" w14:textId="14607543"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w:t>
            </w:r>
          </w:p>
          <w:p w14:paraId="10EB2575" w14:textId="537F3B4B"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с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терату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и:</w:t>
            </w:r>
          </w:p>
          <w:p w14:paraId="2808C555" w14:textId="53128FAD"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актив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w:t>
            </w:r>
          </w:p>
          <w:p w14:paraId="738720D2" w14:textId="0A1EBB1D"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удиозапис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абовидящ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p>
          <w:p w14:paraId="22031B6A" w14:textId="57FD0427"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уп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ючев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т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риятия</w:t>
            </w:r>
          </w:p>
          <w:p w14:paraId="6C3F868D" w14:textId="209523FC"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ше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акти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пражнений</w:t>
            </w:r>
          </w:p>
          <w:p w14:paraId="5C19AF48" w14:textId="14924FE5"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фференц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и</w:t>
            </w:r>
          </w:p>
          <w:p w14:paraId="606631E6" w14:textId="4C0FB365"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ющ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а</w:t>
            </w:r>
          </w:p>
          <w:p w14:paraId="5D7463D0" w14:textId="17AF2B45"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Уч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ф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енци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уп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у.</w:t>
            </w:r>
          </w:p>
        </w:tc>
      </w:tr>
      <w:tr w:rsidR="00CA2AF7" w:rsidRPr="003C0EE4" w14:paraId="087800FE" w14:textId="77777777" w:rsidTr="00CA3681">
        <w:tc>
          <w:tcPr>
            <w:tcW w:w="5074" w:type="dxa"/>
          </w:tcPr>
          <w:p w14:paraId="60370407" w14:textId="7C97B398" w:rsidR="00CA2AF7" w:rsidRPr="003C0EE4" w:rsidRDefault="00CA2AF7"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5</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онтрол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ценку</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формиров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зультато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ыя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орректир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рудност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ении</w:t>
            </w:r>
          </w:p>
        </w:tc>
        <w:tc>
          <w:tcPr>
            <w:tcW w:w="1098" w:type="dxa"/>
          </w:tcPr>
          <w:p w14:paraId="39A26CAA" w14:textId="77777777" w:rsidR="00CA2AF7" w:rsidRPr="003C0EE4" w:rsidRDefault="00CA2AF7" w:rsidP="00CA3681">
            <w:pPr>
              <w:rPr>
                <w:rFonts w:ascii="Times New Roman" w:hAnsi="Times New Roman" w:cs="Times New Roman"/>
                <w:b/>
                <w:bCs/>
                <w:sz w:val="20"/>
                <w:szCs w:val="20"/>
              </w:rPr>
            </w:pPr>
          </w:p>
        </w:tc>
        <w:tc>
          <w:tcPr>
            <w:tcW w:w="603" w:type="dxa"/>
          </w:tcPr>
          <w:p w14:paraId="272F93B8" w14:textId="77777777" w:rsidR="00CA2AF7" w:rsidRPr="003C0EE4" w:rsidRDefault="00CA2AF7" w:rsidP="00CA3681">
            <w:pPr>
              <w:ind w:left="-75"/>
              <w:jc w:val="center"/>
              <w:rPr>
                <w:rFonts w:ascii="Times New Roman" w:hAnsi="Times New Roman" w:cs="Times New Roman"/>
                <w:b/>
                <w:bCs/>
                <w:sz w:val="20"/>
                <w:szCs w:val="20"/>
              </w:rPr>
            </w:pPr>
          </w:p>
        </w:tc>
        <w:tc>
          <w:tcPr>
            <w:tcW w:w="3828" w:type="dxa"/>
          </w:tcPr>
          <w:p w14:paraId="6742CB24" w14:textId="77777777" w:rsidR="00CA2AF7" w:rsidRPr="003C0EE4" w:rsidRDefault="00CA2AF7" w:rsidP="00CA3681">
            <w:pPr>
              <w:rPr>
                <w:rFonts w:ascii="Times New Roman" w:hAnsi="Times New Roman" w:cs="Times New Roman"/>
                <w:b/>
                <w:bCs/>
                <w:sz w:val="20"/>
                <w:szCs w:val="20"/>
              </w:rPr>
            </w:pPr>
          </w:p>
        </w:tc>
      </w:tr>
      <w:tr w:rsidR="00CA2AF7" w:rsidRPr="003C0EE4" w14:paraId="702F1838" w14:textId="77777777" w:rsidTr="00CA3681">
        <w:tc>
          <w:tcPr>
            <w:tcW w:w="5074" w:type="dxa"/>
          </w:tcPr>
          <w:p w14:paraId="7ECACCBD" w14:textId="70FB9451" w:rsidR="00CA2AF7" w:rsidRPr="003C0EE4" w:rsidRDefault="00CA2AF7"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08922683" w14:textId="51D89F2D" w:rsidR="00CA2AF7" w:rsidRPr="003C0EE4" w:rsidRDefault="00CA2AF7"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5.3</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Выяв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p>
        </w:tc>
        <w:tc>
          <w:tcPr>
            <w:tcW w:w="1098" w:type="dxa"/>
          </w:tcPr>
          <w:p w14:paraId="69DC2AEE" w14:textId="29FDE056" w:rsidR="00CA2AF7" w:rsidRPr="003C0EE4" w:rsidRDefault="00CA2AF7"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3E67E745" w14:textId="77777777" w:rsidR="00CA2AF7" w:rsidRPr="003C0EE4" w:rsidRDefault="00CA2AF7"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332010BE" w14:textId="4B0D0D3C" w:rsidR="00CA2AF7" w:rsidRPr="003C0EE4" w:rsidRDefault="00CA2AF7"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CA2AF7" w:rsidRPr="003C0EE4" w14:paraId="7F591F85" w14:textId="77777777" w:rsidTr="00CA3681">
        <w:tc>
          <w:tcPr>
            <w:tcW w:w="5074" w:type="dxa"/>
          </w:tcPr>
          <w:p w14:paraId="59C11C52" w14:textId="2C2A2AE1" w:rsidR="00CA2AF7" w:rsidRPr="003C0EE4" w:rsidRDefault="00CA2AF7"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606858EB" w14:textId="7B5D9C4C" w:rsidR="00CA2AF7" w:rsidRPr="003C0EE4" w:rsidRDefault="00CA42D5" w:rsidP="00CA3681">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щего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ник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во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териа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аг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принима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ции.</w:t>
            </w:r>
          </w:p>
        </w:tc>
        <w:tc>
          <w:tcPr>
            <w:tcW w:w="1098" w:type="dxa"/>
          </w:tcPr>
          <w:p w14:paraId="1E281520" w14:textId="77777777" w:rsidR="00CA2AF7" w:rsidRPr="003C0EE4" w:rsidRDefault="00CA2AF7"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2BF39BB" w14:textId="6B71723F" w:rsidR="00CA2AF7" w:rsidRPr="003C0EE4" w:rsidRDefault="00CA2AF7"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02512DDD" w14:textId="637EE88F" w:rsidR="00CA42D5" w:rsidRPr="003C0EE4" w:rsidRDefault="00CA42D5" w:rsidP="00CA42D5">
            <w:pPr>
              <w:jc w:val="both"/>
              <w:rPr>
                <w:rFonts w:ascii="Times New Roman" w:hAnsi="Times New Roman" w:cs="Times New Roman"/>
                <w:sz w:val="20"/>
                <w:szCs w:val="20"/>
              </w:rPr>
            </w:pP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кущ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тро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ронт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о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пол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стоя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меча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атичес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уск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инак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шиб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точня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мен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з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труд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ага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полн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олнитель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праж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роб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ъясне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гляд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териал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учш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ним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ар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ль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м.</w:t>
            </w:r>
          </w:p>
        </w:tc>
      </w:tr>
      <w:tr w:rsidR="00CA2AF7" w:rsidRPr="003C0EE4" w14:paraId="0DD30B2A" w14:textId="77777777" w:rsidTr="00CA3681">
        <w:tc>
          <w:tcPr>
            <w:tcW w:w="5074" w:type="dxa"/>
          </w:tcPr>
          <w:p w14:paraId="191B1FEA" w14:textId="6EC1F723" w:rsidR="00CA2AF7" w:rsidRPr="003C0EE4" w:rsidRDefault="00CA2AF7"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40A42275" w14:textId="03E0013A" w:rsidR="00CA2AF7" w:rsidRPr="003C0EE4" w:rsidRDefault="00CA42D5" w:rsidP="00CA3681">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равила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ни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тиров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а.</w:t>
            </w:r>
          </w:p>
        </w:tc>
        <w:tc>
          <w:tcPr>
            <w:tcW w:w="1098" w:type="dxa"/>
          </w:tcPr>
          <w:p w14:paraId="73CAC329" w14:textId="77777777" w:rsidR="00CA2AF7" w:rsidRPr="003C0EE4" w:rsidRDefault="00CA2AF7"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44ADE1DF" w14:textId="4AD85876" w:rsidR="00CA2AF7" w:rsidRPr="003C0EE4" w:rsidRDefault="00CA2AF7"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7B127302" w14:textId="77BDB6BE" w:rsidR="00CA2AF7" w:rsidRPr="003C0EE4" w:rsidRDefault="00CA42D5"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тог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ч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из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ьш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ир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вл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аб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с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прави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у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ующ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ж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ё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праж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хе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дел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тор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вае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шается.</w:t>
            </w:r>
          </w:p>
        </w:tc>
      </w:tr>
      <w:tr w:rsidR="00CA2AF7" w:rsidRPr="003C0EE4" w14:paraId="3AFBBAB0" w14:textId="77777777" w:rsidTr="00CA3681">
        <w:tc>
          <w:tcPr>
            <w:tcW w:w="5074" w:type="dxa"/>
          </w:tcPr>
          <w:p w14:paraId="74601269" w14:textId="240D4446" w:rsidR="00CA2AF7" w:rsidRPr="003C0EE4" w:rsidRDefault="00CA2AF7"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24AF4347" w14:textId="40F3145B" w:rsidR="00CA2AF7" w:rsidRPr="003C0EE4" w:rsidRDefault="00CA42D5" w:rsidP="00CA3681">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Расска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тиру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ршру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с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яв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и.</w:t>
            </w:r>
          </w:p>
        </w:tc>
        <w:tc>
          <w:tcPr>
            <w:tcW w:w="1098" w:type="dxa"/>
          </w:tcPr>
          <w:p w14:paraId="72B4BB74" w14:textId="77777777" w:rsidR="00CA2AF7" w:rsidRPr="003C0EE4" w:rsidRDefault="00CA2AF7"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1A8847FB" w14:textId="445637E6" w:rsidR="00CA2AF7" w:rsidRPr="003C0EE4" w:rsidRDefault="00CA2AF7"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036E5691" w14:textId="12A6A767" w:rsidR="00CA2AF7" w:rsidRPr="003C0EE4" w:rsidRDefault="00CA42D5"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анов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трудня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кс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овыв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г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опед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фектолог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шр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еличив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крупнё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риф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кращё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ё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к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ключ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машн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лежив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нам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ир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и.</w:t>
            </w:r>
          </w:p>
        </w:tc>
      </w:tr>
      <w:tr w:rsidR="00392C30" w:rsidRPr="003C0EE4" w14:paraId="47B67FF3" w14:textId="77777777" w:rsidTr="00CA3681">
        <w:tc>
          <w:tcPr>
            <w:tcW w:w="5074" w:type="dxa"/>
          </w:tcPr>
          <w:p w14:paraId="6635CCC0" w14:textId="482A4571"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38FCC149" w14:textId="55FFD645" w:rsidR="00392C30" w:rsidRPr="003C0EE4" w:rsidRDefault="00392C30" w:rsidP="00392C30">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яз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лкнувшего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льнейш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шаг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ижен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а.</w:t>
            </w:r>
          </w:p>
        </w:tc>
        <w:tc>
          <w:tcPr>
            <w:tcW w:w="1098" w:type="dxa"/>
          </w:tcPr>
          <w:p w14:paraId="538FD7B3" w14:textId="1666AA7D"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052C11F" w14:textId="737998E2"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688815BA" w14:textId="37B34896"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Уче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теря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кой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ощря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торя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аг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ьтернат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хе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е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меч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больш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еп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явля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ере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ив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а.</w:t>
            </w:r>
          </w:p>
        </w:tc>
      </w:tr>
      <w:tr w:rsidR="00CA2AF7" w:rsidRPr="003C0EE4" w14:paraId="33FCDADC" w14:textId="77777777" w:rsidTr="00CA3681">
        <w:tc>
          <w:tcPr>
            <w:tcW w:w="5074" w:type="dxa"/>
          </w:tcPr>
          <w:p w14:paraId="47B07DD0" w14:textId="6D88E9A8" w:rsidR="00CA2AF7" w:rsidRPr="003C0EE4" w:rsidRDefault="00CA2AF7"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7</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заимодейств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астник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тношени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мка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ализац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грамм</w:t>
            </w:r>
          </w:p>
        </w:tc>
        <w:tc>
          <w:tcPr>
            <w:tcW w:w="1098" w:type="dxa"/>
          </w:tcPr>
          <w:p w14:paraId="58D77FDC" w14:textId="77777777" w:rsidR="00CA2AF7" w:rsidRPr="003C0EE4" w:rsidRDefault="00CA2AF7" w:rsidP="00CA3681">
            <w:pPr>
              <w:rPr>
                <w:rFonts w:ascii="Times New Roman" w:hAnsi="Times New Roman" w:cs="Times New Roman"/>
                <w:b/>
                <w:bCs/>
                <w:sz w:val="20"/>
                <w:szCs w:val="20"/>
              </w:rPr>
            </w:pPr>
          </w:p>
        </w:tc>
        <w:tc>
          <w:tcPr>
            <w:tcW w:w="603" w:type="dxa"/>
          </w:tcPr>
          <w:p w14:paraId="5E50F8F5" w14:textId="77777777" w:rsidR="00CA2AF7" w:rsidRPr="003C0EE4" w:rsidRDefault="00CA2AF7" w:rsidP="00CA3681">
            <w:pPr>
              <w:ind w:left="-75"/>
              <w:jc w:val="center"/>
              <w:rPr>
                <w:rFonts w:ascii="Times New Roman" w:hAnsi="Times New Roman" w:cs="Times New Roman"/>
                <w:b/>
                <w:bCs/>
                <w:sz w:val="20"/>
                <w:szCs w:val="20"/>
              </w:rPr>
            </w:pPr>
          </w:p>
        </w:tc>
        <w:tc>
          <w:tcPr>
            <w:tcW w:w="3828" w:type="dxa"/>
          </w:tcPr>
          <w:p w14:paraId="636BA745" w14:textId="77777777" w:rsidR="00CA2AF7" w:rsidRPr="003C0EE4" w:rsidRDefault="00CA2AF7" w:rsidP="00CA3681">
            <w:pPr>
              <w:rPr>
                <w:rFonts w:ascii="Times New Roman" w:hAnsi="Times New Roman" w:cs="Times New Roman"/>
                <w:b/>
                <w:bCs/>
                <w:sz w:val="20"/>
                <w:szCs w:val="20"/>
              </w:rPr>
            </w:pPr>
          </w:p>
        </w:tc>
      </w:tr>
      <w:tr w:rsidR="00CA2AF7" w:rsidRPr="003C0EE4" w14:paraId="3030402A" w14:textId="77777777" w:rsidTr="00CA3681">
        <w:tc>
          <w:tcPr>
            <w:tcW w:w="5074" w:type="dxa"/>
          </w:tcPr>
          <w:p w14:paraId="0664E6C4" w14:textId="7E75CE13" w:rsidR="00CA2AF7" w:rsidRPr="003C0EE4" w:rsidRDefault="00CA2AF7"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227267F1" w14:textId="3C889DAE" w:rsidR="00CA2AF7" w:rsidRPr="003C0EE4" w:rsidRDefault="00CA2AF7"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7.2</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Пров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л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tc>
        <w:tc>
          <w:tcPr>
            <w:tcW w:w="1098" w:type="dxa"/>
          </w:tcPr>
          <w:p w14:paraId="1A0A4219" w14:textId="441D32F3" w:rsidR="00CA2AF7" w:rsidRPr="003C0EE4" w:rsidRDefault="00CA2AF7"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16967FBE" w14:textId="77777777" w:rsidR="00CA2AF7" w:rsidRPr="003C0EE4" w:rsidRDefault="00CA2AF7"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26AF5A84" w14:textId="216417E7" w:rsidR="00CA2AF7" w:rsidRPr="003C0EE4" w:rsidRDefault="00CA2AF7"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92C30" w:rsidRPr="003C0EE4" w14:paraId="3523C2CD" w14:textId="77777777" w:rsidTr="00CA3681">
        <w:tc>
          <w:tcPr>
            <w:tcW w:w="5074" w:type="dxa"/>
          </w:tcPr>
          <w:p w14:paraId="461A464D" w14:textId="1654E951"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7907D6E7" w14:textId="24A1096E" w:rsidR="00392C30" w:rsidRPr="003C0EE4" w:rsidRDefault="00392C30" w:rsidP="00392C30">
            <w:pPr>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ира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ж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щими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роприятия.</w:t>
            </w:r>
          </w:p>
        </w:tc>
        <w:tc>
          <w:tcPr>
            <w:tcW w:w="1098" w:type="dxa"/>
          </w:tcPr>
          <w:p w14:paraId="3CCC6171" w14:textId="6FED47DA"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7C2F9E8" w14:textId="2C559E58" w:rsidR="00392C30" w:rsidRPr="003C0EE4" w:rsidRDefault="00392C30" w:rsidP="00392C30">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6A4A080D" w14:textId="60ACEAF8"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зд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стер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глаш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готавл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кор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виз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с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у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менив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ир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стве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р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росл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честве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здника.</w:t>
            </w:r>
          </w:p>
        </w:tc>
      </w:tr>
      <w:tr w:rsidR="00392C30" w:rsidRPr="003C0EE4" w14:paraId="2F14C151" w14:textId="77777777" w:rsidTr="00CA3681">
        <w:tc>
          <w:tcPr>
            <w:tcW w:w="5074" w:type="dxa"/>
          </w:tcPr>
          <w:p w14:paraId="37F4F16A" w14:textId="32656A60"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4ADE3929" w14:textId="6800C847" w:rsidR="00392C30" w:rsidRPr="003C0EE4" w:rsidRDefault="00392C30" w:rsidP="00392C30">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реме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ллег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p>
        </w:tc>
        <w:tc>
          <w:tcPr>
            <w:tcW w:w="1098" w:type="dxa"/>
          </w:tcPr>
          <w:p w14:paraId="4A43C8F0" w14:textId="79B9B92F"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580805F" w14:textId="687FAFF9"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44DB6093" w14:textId="7171CF46"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ордин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ссенджер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у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ей-предме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алл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лач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рви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Google-таблиц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уп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лендарно-тематическ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ме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ческ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зрач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доб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стр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г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о.</w:t>
            </w:r>
          </w:p>
        </w:tc>
      </w:tr>
      <w:tr w:rsidR="00392C30" w:rsidRPr="003C0EE4" w14:paraId="74698F67" w14:textId="77777777" w:rsidTr="00CA3681">
        <w:tc>
          <w:tcPr>
            <w:tcW w:w="5074" w:type="dxa"/>
          </w:tcPr>
          <w:p w14:paraId="4A491911" w14:textId="11B7DC60"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71537671" w14:textId="09BA253A" w:rsidR="00392C30" w:rsidRPr="003C0EE4" w:rsidRDefault="00392C30" w:rsidP="00392C30">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Раскро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л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трудниче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ж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щимися.</w:t>
            </w:r>
          </w:p>
        </w:tc>
        <w:tc>
          <w:tcPr>
            <w:tcW w:w="1098" w:type="dxa"/>
          </w:tcPr>
          <w:p w14:paraId="29F3C204" w14:textId="1D62E3BF"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766DBC3" w14:textId="4B370205"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5CB05995" w14:textId="22920472"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кружающ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прое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год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ен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ределя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кладч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удож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говарив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им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тогов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туп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ив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ерантности.</w:t>
            </w:r>
          </w:p>
        </w:tc>
      </w:tr>
      <w:tr w:rsidR="00392C30" w:rsidRPr="003C0EE4" w14:paraId="7E951EAF" w14:textId="77777777" w:rsidTr="00CA3681">
        <w:tc>
          <w:tcPr>
            <w:tcW w:w="5074" w:type="dxa"/>
          </w:tcPr>
          <w:p w14:paraId="10AF604D" w14:textId="7F010599"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330E2372" w14:textId="557528BA" w:rsidR="00392C30" w:rsidRPr="003C0EE4" w:rsidRDefault="00392C30" w:rsidP="00392C30">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у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ист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уж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провож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огопе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держ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егося.</w:t>
            </w:r>
          </w:p>
        </w:tc>
        <w:tc>
          <w:tcPr>
            <w:tcW w:w="1098" w:type="dxa"/>
          </w:tcPr>
          <w:p w14:paraId="40728C1A" w14:textId="41F59828"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575AA6C" w14:textId="777FC12C"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075C64D6" w14:textId="4FC021F1"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Е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ник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ициир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илиу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глаш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опе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батыва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точня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овыва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дова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уляр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реп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уляр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т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оррект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ксим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енка.</w:t>
            </w:r>
          </w:p>
        </w:tc>
      </w:tr>
      <w:tr w:rsidR="00CA2AF7" w:rsidRPr="003C0EE4" w14:paraId="106ED239" w14:textId="77777777" w:rsidTr="00CA3681">
        <w:tc>
          <w:tcPr>
            <w:tcW w:w="5074" w:type="dxa"/>
          </w:tcPr>
          <w:p w14:paraId="39C72193" w14:textId="6E255417" w:rsidR="00CA2AF7" w:rsidRPr="003C0EE4" w:rsidRDefault="00CA2AF7"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8</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ическ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пеци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уч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наний</w:t>
            </w:r>
          </w:p>
        </w:tc>
        <w:tc>
          <w:tcPr>
            <w:tcW w:w="1098" w:type="dxa"/>
          </w:tcPr>
          <w:p w14:paraId="275FE3F0" w14:textId="77777777" w:rsidR="00CA2AF7" w:rsidRPr="003C0EE4" w:rsidRDefault="00CA2AF7" w:rsidP="00CA3681">
            <w:pPr>
              <w:rPr>
                <w:rFonts w:ascii="Times New Roman" w:hAnsi="Times New Roman" w:cs="Times New Roman"/>
                <w:b/>
                <w:bCs/>
                <w:sz w:val="20"/>
                <w:szCs w:val="20"/>
              </w:rPr>
            </w:pPr>
          </w:p>
        </w:tc>
        <w:tc>
          <w:tcPr>
            <w:tcW w:w="603" w:type="dxa"/>
          </w:tcPr>
          <w:p w14:paraId="24B8385E" w14:textId="77777777" w:rsidR="00CA2AF7" w:rsidRPr="003C0EE4" w:rsidRDefault="00CA2AF7" w:rsidP="00CA3681">
            <w:pPr>
              <w:ind w:left="-75"/>
              <w:jc w:val="center"/>
              <w:rPr>
                <w:rFonts w:ascii="Times New Roman" w:hAnsi="Times New Roman" w:cs="Times New Roman"/>
                <w:b/>
                <w:bCs/>
                <w:sz w:val="20"/>
                <w:szCs w:val="20"/>
              </w:rPr>
            </w:pPr>
          </w:p>
        </w:tc>
        <w:tc>
          <w:tcPr>
            <w:tcW w:w="3828" w:type="dxa"/>
          </w:tcPr>
          <w:p w14:paraId="4A57413E" w14:textId="77777777" w:rsidR="00CA2AF7" w:rsidRPr="003C0EE4" w:rsidRDefault="00CA2AF7" w:rsidP="00CA3681">
            <w:pPr>
              <w:rPr>
                <w:rFonts w:ascii="Times New Roman" w:hAnsi="Times New Roman" w:cs="Times New Roman"/>
                <w:b/>
                <w:bCs/>
                <w:sz w:val="20"/>
                <w:szCs w:val="20"/>
              </w:rPr>
            </w:pPr>
          </w:p>
        </w:tc>
      </w:tr>
      <w:tr w:rsidR="00CA2AF7" w:rsidRPr="003C0EE4" w14:paraId="7972D6E3" w14:textId="77777777" w:rsidTr="00CA3681">
        <w:tc>
          <w:tcPr>
            <w:tcW w:w="5074" w:type="dxa"/>
          </w:tcPr>
          <w:p w14:paraId="0683A15D" w14:textId="1162142B" w:rsidR="00CA2AF7" w:rsidRPr="003C0EE4" w:rsidRDefault="00CA2AF7"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15FC290F" w14:textId="330ABC1A" w:rsidR="00CA2AF7" w:rsidRPr="003C0EE4" w:rsidRDefault="00CA2AF7"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8.</w:t>
            </w:r>
            <w:r w:rsidRPr="003C0EE4">
              <w:rPr>
                <w:rFonts w:ascii="Times New Roman" w:hAnsi="Times New Roman" w:cs="Times New Roman"/>
                <w:b/>
                <w:sz w:val="20"/>
                <w:szCs w:val="20"/>
              </w:rPr>
              <w:t>4</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Владе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ла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воен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и</w:t>
            </w:r>
          </w:p>
        </w:tc>
        <w:tc>
          <w:tcPr>
            <w:tcW w:w="1098" w:type="dxa"/>
          </w:tcPr>
          <w:p w14:paraId="05BFD562" w14:textId="3102DE38" w:rsidR="00CA2AF7" w:rsidRPr="003C0EE4" w:rsidRDefault="00CA2AF7"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2B69C2D3" w14:textId="77777777" w:rsidR="00CA2AF7" w:rsidRPr="003C0EE4" w:rsidRDefault="00CA2AF7"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1363DF1B" w14:textId="515FB0B0" w:rsidR="00CA2AF7" w:rsidRPr="003C0EE4" w:rsidRDefault="00CA2AF7"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92C30" w:rsidRPr="003C0EE4" w14:paraId="22BF8922" w14:textId="77777777" w:rsidTr="00CA3681">
        <w:tc>
          <w:tcPr>
            <w:tcW w:w="5074" w:type="dxa"/>
          </w:tcPr>
          <w:p w14:paraId="45AAB8A0" w14:textId="55A02AA0"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4179BD33" w14:textId="0EB2B300" w:rsidR="00392C30" w:rsidRPr="003C0EE4" w:rsidRDefault="00392C30" w:rsidP="00392C30">
            <w:pPr>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игну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лностью.</w:t>
            </w:r>
          </w:p>
        </w:tc>
        <w:tc>
          <w:tcPr>
            <w:tcW w:w="1098" w:type="dxa"/>
          </w:tcPr>
          <w:p w14:paraId="765C16A8" w14:textId="621CF9E4"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5DE0FA9" w14:textId="59478F06" w:rsidR="00392C30" w:rsidRPr="003C0EE4" w:rsidRDefault="00392C30" w:rsidP="00392C30">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2FB736D6" w14:textId="083D6A47"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и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т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во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анализир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мотре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зв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сколь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т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ктаж,</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ато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ти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кац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и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ё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ств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ло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иш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ок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ующ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орректир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ё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в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реп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w:t>
            </w:r>
          </w:p>
        </w:tc>
      </w:tr>
      <w:tr w:rsidR="00392C30" w:rsidRPr="003C0EE4" w14:paraId="4D978DCB" w14:textId="77777777" w:rsidTr="00CA3681">
        <w:tc>
          <w:tcPr>
            <w:tcW w:w="5074" w:type="dxa"/>
          </w:tcPr>
          <w:p w14:paraId="28FCAB94" w14:textId="584A6FC1"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004F1886" w14:textId="7BEA396E" w:rsidR="00392C30" w:rsidRPr="003C0EE4" w:rsidRDefault="00392C30" w:rsidP="00392C30">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а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ник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я.</w:t>
            </w:r>
          </w:p>
        </w:tc>
        <w:tc>
          <w:tcPr>
            <w:tcW w:w="1098" w:type="dxa"/>
          </w:tcPr>
          <w:p w14:paraId="756C724A" w14:textId="2A58D11A"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C698821" w14:textId="1341092D"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2EBE177B" w14:textId="032DC819"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ли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ё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чи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лик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нор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остат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па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ла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чест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в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планир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авле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у.</w:t>
            </w:r>
          </w:p>
        </w:tc>
      </w:tr>
      <w:tr w:rsidR="00392C30" w:rsidRPr="003C0EE4" w14:paraId="7C851B3C" w14:textId="77777777" w:rsidTr="00CA3681">
        <w:tc>
          <w:tcPr>
            <w:tcW w:w="5074" w:type="dxa"/>
          </w:tcPr>
          <w:p w14:paraId="4A2782DB" w14:textId="21F35CA0"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68D3EACA" w14:textId="2CAE590F" w:rsidR="00392C30" w:rsidRPr="003C0EE4" w:rsidRDefault="00392C30" w:rsidP="00392C30">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моанал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ш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мож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ершенств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p>
        </w:tc>
        <w:tc>
          <w:tcPr>
            <w:tcW w:w="1098" w:type="dxa"/>
          </w:tcPr>
          <w:p w14:paraId="24E3426B" w14:textId="72CA18EA"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D77C017" w14:textId="5BCCD024"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26BB5A54" w14:textId="2D1C3317"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ма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т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из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ё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мотре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укту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еп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терату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мен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но-значим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льнейш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щ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др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влечё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p>
        </w:tc>
      </w:tr>
      <w:tr w:rsidR="00392C30" w:rsidRPr="003C0EE4" w14:paraId="4E31A160" w14:textId="77777777" w:rsidTr="00CA3681">
        <w:tc>
          <w:tcPr>
            <w:tcW w:w="5074" w:type="dxa"/>
          </w:tcPr>
          <w:p w14:paraId="1972BB05" w14:textId="56B73C92"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17D69C9" w14:textId="775F326F" w:rsidR="00392C30" w:rsidRPr="003C0EE4" w:rsidRDefault="00392C30" w:rsidP="00392C30">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Расска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у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блюд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комендац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тир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p>
        </w:tc>
        <w:tc>
          <w:tcPr>
            <w:tcW w:w="1098" w:type="dxa"/>
          </w:tcPr>
          <w:p w14:paraId="23501BFD" w14:textId="554518BC"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34E75D3" w14:textId="27B949E6"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052DEEDF" w14:textId="395FA701"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твер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ир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ниторин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т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остав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м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ви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жидаем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е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н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анов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ил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т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уляр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ж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еврем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p>
        </w:tc>
      </w:tr>
    </w:tbl>
    <w:p w14:paraId="064D1C3D" w14:textId="18D727B0" w:rsidR="00913001" w:rsidRPr="003C0EE4" w:rsidRDefault="00913001" w:rsidP="003D0D04">
      <w:pPr>
        <w:spacing w:after="0" w:line="240" w:lineRule="auto"/>
        <w:rPr>
          <w:rFonts w:ascii="Times New Roman" w:hAnsi="Times New Roman" w:cs="Times New Roman"/>
          <w:b/>
          <w:bCs/>
          <w:sz w:val="20"/>
          <w:szCs w:val="20"/>
        </w:rPr>
      </w:pPr>
    </w:p>
    <w:p w14:paraId="387447B0" w14:textId="469E079F" w:rsidR="009373E4" w:rsidRPr="003C0EE4" w:rsidRDefault="009373E4" w:rsidP="009373E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5FEEF677" w14:textId="50CD6436" w:rsidR="009373E4" w:rsidRPr="003C0EE4" w:rsidRDefault="009373E4" w:rsidP="009373E4">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6D7210AA" w14:textId="77777777" w:rsidR="009373E4" w:rsidRPr="003C0EE4" w:rsidRDefault="009373E4" w:rsidP="009373E4">
      <w:pPr>
        <w:spacing w:after="0" w:line="240" w:lineRule="auto"/>
        <w:rPr>
          <w:rFonts w:ascii="Times New Roman" w:hAnsi="Times New Roman" w:cs="Times New Roman"/>
          <w:b/>
          <w:bCs/>
          <w:sz w:val="20"/>
          <w:szCs w:val="20"/>
        </w:rPr>
      </w:pPr>
    </w:p>
    <w:p w14:paraId="4BF63701" w14:textId="5CF6F6FA" w:rsidR="009373E4" w:rsidRPr="003C0EE4" w:rsidRDefault="009373E4" w:rsidP="009373E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ахмал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Ж.,</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3FA8F4E9" w14:textId="4A6B33A9" w:rsidR="009373E4" w:rsidRPr="003C0EE4" w:rsidRDefault="009373E4" w:rsidP="009373E4">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2.О.</w:t>
      </w:r>
      <w:proofErr w:type="gramEnd"/>
      <w:r w:rsidRPr="003C0EE4">
        <w:rPr>
          <w:rFonts w:ascii="Times New Roman" w:hAnsi="Times New Roman" w:cs="Times New Roman"/>
          <w:sz w:val="20"/>
          <w:szCs w:val="20"/>
        </w:rPr>
        <w:t>07(П)</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одствен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У)</w:t>
      </w:r>
    </w:p>
    <w:p w14:paraId="4FC8566D" w14:textId="2C7055B1" w:rsidR="009373E4" w:rsidRPr="003C0EE4" w:rsidRDefault="009373E4" w:rsidP="009373E4">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53A86DE3" w14:textId="67088E50" w:rsidR="009373E4" w:rsidRPr="003C0EE4" w:rsidRDefault="009373E4" w:rsidP="009373E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7F8C7294" w14:textId="548CFB22" w:rsidR="009373E4" w:rsidRPr="003C0EE4" w:rsidRDefault="009373E4" w:rsidP="009373E4">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8</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p>
    <w:p w14:paraId="4A14A528" w14:textId="77777777" w:rsidR="009373E4" w:rsidRPr="003C0EE4" w:rsidRDefault="009373E4" w:rsidP="009373E4">
      <w:pPr>
        <w:spacing w:after="0" w:line="240" w:lineRule="auto"/>
        <w:rPr>
          <w:rFonts w:ascii="Times New Roman" w:hAnsi="Times New Roman" w:cs="Times New Roman"/>
          <w:sz w:val="20"/>
          <w:szCs w:val="20"/>
        </w:rPr>
      </w:pP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9373E4" w:rsidRPr="003C0EE4" w14:paraId="21859C81" w14:textId="77777777" w:rsidTr="00CA3681">
        <w:tc>
          <w:tcPr>
            <w:tcW w:w="5074" w:type="dxa"/>
          </w:tcPr>
          <w:p w14:paraId="1510C015" w14:textId="314E6F1C" w:rsidR="009373E4" w:rsidRPr="003C0EE4" w:rsidRDefault="009373E4"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ОПК-1</w:t>
            </w:r>
            <w:r w:rsidR="00EE35E8"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ответств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ативн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авов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акт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фер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о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этики</w:t>
            </w:r>
          </w:p>
        </w:tc>
        <w:tc>
          <w:tcPr>
            <w:tcW w:w="1098" w:type="dxa"/>
          </w:tcPr>
          <w:p w14:paraId="3EA5A338" w14:textId="77777777" w:rsidR="009373E4" w:rsidRPr="003C0EE4" w:rsidRDefault="009373E4" w:rsidP="00CA3681">
            <w:pPr>
              <w:rPr>
                <w:rFonts w:ascii="Times New Roman" w:hAnsi="Times New Roman" w:cs="Times New Roman"/>
                <w:b/>
                <w:bCs/>
                <w:sz w:val="20"/>
                <w:szCs w:val="20"/>
              </w:rPr>
            </w:pPr>
          </w:p>
        </w:tc>
        <w:tc>
          <w:tcPr>
            <w:tcW w:w="603" w:type="dxa"/>
          </w:tcPr>
          <w:p w14:paraId="73738105" w14:textId="77777777" w:rsidR="009373E4" w:rsidRPr="003C0EE4" w:rsidRDefault="009373E4" w:rsidP="00CA3681">
            <w:pPr>
              <w:rPr>
                <w:rFonts w:ascii="Times New Roman" w:hAnsi="Times New Roman" w:cs="Times New Roman"/>
                <w:b/>
                <w:bCs/>
                <w:sz w:val="20"/>
                <w:szCs w:val="20"/>
              </w:rPr>
            </w:pPr>
          </w:p>
        </w:tc>
        <w:tc>
          <w:tcPr>
            <w:tcW w:w="3828" w:type="dxa"/>
          </w:tcPr>
          <w:p w14:paraId="31298950" w14:textId="77777777" w:rsidR="009373E4" w:rsidRPr="003C0EE4" w:rsidRDefault="009373E4" w:rsidP="00CA3681">
            <w:pPr>
              <w:rPr>
                <w:rFonts w:ascii="Times New Roman" w:hAnsi="Times New Roman" w:cs="Times New Roman"/>
                <w:b/>
                <w:bCs/>
                <w:sz w:val="20"/>
                <w:szCs w:val="20"/>
              </w:rPr>
            </w:pPr>
          </w:p>
        </w:tc>
      </w:tr>
      <w:tr w:rsidR="009373E4" w:rsidRPr="003C0EE4" w14:paraId="6C33F30A" w14:textId="77777777" w:rsidTr="00CA3681">
        <w:tc>
          <w:tcPr>
            <w:tcW w:w="5074" w:type="dxa"/>
          </w:tcPr>
          <w:p w14:paraId="1DD1BD8F" w14:textId="5AAE5D87" w:rsidR="009373E4" w:rsidRPr="003C0EE4" w:rsidRDefault="009373E4"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1261CF60" w14:textId="66F6EC7D" w:rsidR="009373E4" w:rsidRPr="003C0EE4" w:rsidRDefault="009373E4"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1.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стра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098" w:type="dxa"/>
          </w:tcPr>
          <w:p w14:paraId="4D5D40BC" w14:textId="61CDE79F" w:rsidR="009373E4" w:rsidRPr="003C0EE4" w:rsidRDefault="009373E4"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0D89423E" w14:textId="77777777" w:rsidR="009373E4" w:rsidRPr="003C0EE4" w:rsidRDefault="009373E4"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65BF051C" w14:textId="1367FA72" w:rsidR="009373E4" w:rsidRPr="003C0EE4" w:rsidRDefault="009373E4"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9373E4" w:rsidRPr="003C0EE4" w14:paraId="6BE5D30B" w14:textId="77777777" w:rsidTr="00CA3681">
        <w:tc>
          <w:tcPr>
            <w:tcW w:w="5074" w:type="dxa"/>
          </w:tcPr>
          <w:p w14:paraId="1FFFA7BE" w14:textId="7AAC6D5D" w:rsidR="009373E4" w:rsidRPr="003C0EE4" w:rsidRDefault="009373E4"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2DD2E716" w14:textId="6810D117" w:rsidR="009373E4" w:rsidRPr="003C0EE4" w:rsidRDefault="009373E4" w:rsidP="00CA3681">
            <w:pPr>
              <w:tabs>
                <w:tab w:val="left" w:pos="174"/>
              </w:tabs>
              <w:contextualSpacing/>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одств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уководствовали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изир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мен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а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разило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098" w:type="dxa"/>
          </w:tcPr>
          <w:p w14:paraId="0EF80046" w14:textId="4B1F6689" w:rsidR="009373E4" w:rsidRPr="003C0EE4" w:rsidRDefault="00015269"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B2F49A1" w14:textId="30CD4342" w:rsidR="009373E4" w:rsidRPr="003C0EE4" w:rsidRDefault="00015269"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9373E4" w:rsidRPr="003C0EE4">
              <w:rPr>
                <w:rFonts w:ascii="Times New Roman" w:hAnsi="Times New Roman" w:cs="Times New Roman"/>
                <w:sz w:val="20"/>
                <w:szCs w:val="20"/>
              </w:rPr>
              <w:t>балла</w:t>
            </w:r>
          </w:p>
        </w:tc>
        <w:tc>
          <w:tcPr>
            <w:tcW w:w="3828" w:type="dxa"/>
          </w:tcPr>
          <w:p w14:paraId="0053E222" w14:textId="0285CE01" w:rsidR="009373E4" w:rsidRPr="003C0EE4" w:rsidRDefault="009373E4" w:rsidP="009373E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возра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у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б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ом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ж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оволь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оводствов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едера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Ф»</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ть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4</w:t>
            </w:r>
            <w:r w:rsidR="00EE35E8" w:rsidRPr="003C0EE4">
              <w:rPr>
                <w:rFonts w:ascii="Times New Roman" w:hAnsi="Times New Roman" w:cs="Times New Roman"/>
                <w:bCs/>
                <w:sz w:val="20"/>
                <w:szCs w:val="20"/>
              </w:rPr>
              <w:t xml:space="preserve"> </w:t>
            </w:r>
            <w:proofErr w:type="gramStart"/>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ах</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лове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декс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опусти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н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а).</w:t>
            </w:r>
          </w:p>
          <w:p w14:paraId="60765EF7" w14:textId="132F0929" w:rsidR="009373E4" w:rsidRPr="003C0EE4" w:rsidRDefault="009373E4" w:rsidP="009373E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ти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тано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со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черкну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ш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ышан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черед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каз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угл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г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кой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з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уж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обор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мет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ш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алл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ра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ов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утренн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оже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У.</w:t>
            </w:r>
          </w:p>
          <w:p w14:paraId="07C3860C" w14:textId="0BF8A931" w:rsidR="009373E4" w:rsidRPr="003C0EE4" w:rsidRDefault="009373E4" w:rsidP="009373E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иденциа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г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о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с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им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ровожд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е.</w:t>
            </w:r>
          </w:p>
          <w:p w14:paraId="70D9BAF2" w14:textId="1D6D185E" w:rsidR="009373E4" w:rsidRPr="003C0EE4" w:rsidRDefault="009373E4" w:rsidP="009373E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тро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т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и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отврат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кримин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а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ставни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ульту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У.</w:t>
            </w:r>
          </w:p>
        </w:tc>
      </w:tr>
      <w:tr w:rsidR="009373E4" w:rsidRPr="003C0EE4" w14:paraId="3B674C90" w14:textId="77777777" w:rsidTr="00CA3681">
        <w:tc>
          <w:tcPr>
            <w:tcW w:w="5074" w:type="dxa"/>
          </w:tcPr>
          <w:p w14:paraId="6ADE3405" w14:textId="241AEF90" w:rsidR="009373E4" w:rsidRPr="003C0EE4" w:rsidRDefault="009373E4"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697E9ABA" w14:textId="761253BF" w:rsidR="009373E4" w:rsidRPr="003C0EE4" w:rsidRDefault="009373E4" w:rsidP="00CA3681">
            <w:pPr>
              <w:tabs>
                <w:tab w:val="left" w:pos="192"/>
              </w:tabs>
              <w:ind w:left="32"/>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ь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люд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тив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хра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жизн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доровья.</w:t>
            </w:r>
          </w:p>
        </w:tc>
        <w:tc>
          <w:tcPr>
            <w:tcW w:w="1098" w:type="dxa"/>
          </w:tcPr>
          <w:p w14:paraId="3902B59A" w14:textId="77777777" w:rsidR="009373E4" w:rsidRPr="003C0EE4" w:rsidRDefault="009373E4"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37FD9B3B" w14:textId="4F9D5F91" w:rsidR="009373E4" w:rsidRPr="003C0EE4" w:rsidRDefault="009373E4"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3D8BE89B" w14:textId="5DF779DE" w:rsidR="009373E4" w:rsidRPr="003C0EE4" w:rsidRDefault="009373E4"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лиц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имат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ир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proofErr w:type="gramStart"/>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нПиН</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т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им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л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о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р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норир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кой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ществ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ё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прос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уст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беж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ав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ощад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реп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ыша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ень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с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ов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хра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из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доровь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ников.</w:t>
            </w:r>
          </w:p>
        </w:tc>
      </w:tr>
      <w:tr w:rsidR="009373E4" w:rsidRPr="003C0EE4" w14:paraId="3413E628" w14:textId="77777777" w:rsidTr="00CA3681">
        <w:tc>
          <w:tcPr>
            <w:tcW w:w="5074" w:type="dxa"/>
          </w:tcPr>
          <w:p w14:paraId="04F10A61" w14:textId="06DD6FC6" w:rsidR="009373E4" w:rsidRPr="003C0EE4" w:rsidRDefault="009373E4"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2E27EB74" w14:textId="220A4079" w:rsidR="009373E4" w:rsidRPr="003C0EE4" w:rsidRDefault="009373E4" w:rsidP="00CA3681">
            <w:pPr>
              <w:tabs>
                <w:tab w:val="left" w:pos="315"/>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еспечи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вноправ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p>
        </w:tc>
        <w:tc>
          <w:tcPr>
            <w:tcW w:w="1098" w:type="dxa"/>
          </w:tcPr>
          <w:p w14:paraId="4C808E2B" w14:textId="77777777" w:rsidR="009373E4" w:rsidRPr="003C0EE4" w:rsidRDefault="009373E4"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7ADAD6F8" w14:textId="15186B0A" w:rsidR="009373E4" w:rsidRPr="003C0EE4" w:rsidRDefault="009373E4"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4B23B642" w14:textId="36A87A68" w:rsidR="009373E4" w:rsidRPr="003C0EE4" w:rsidRDefault="009373E4"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деля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т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у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кримин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сказ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клюз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р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им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внопра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опущ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криминации.</w:t>
            </w:r>
          </w:p>
        </w:tc>
      </w:tr>
      <w:tr w:rsidR="009373E4" w:rsidRPr="003C0EE4" w14:paraId="15237DE0" w14:textId="77777777" w:rsidTr="00CA3681">
        <w:tc>
          <w:tcPr>
            <w:tcW w:w="5074" w:type="dxa"/>
          </w:tcPr>
          <w:p w14:paraId="7A7160BF" w14:textId="1B2E0203" w:rsidR="009373E4" w:rsidRPr="003C0EE4" w:rsidRDefault="009373E4"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A9985E1" w14:textId="22F99406" w:rsidR="009373E4" w:rsidRPr="003C0EE4" w:rsidRDefault="009373E4" w:rsidP="00CA3681">
            <w:pPr>
              <w:pStyle w:val="a7"/>
              <w:tabs>
                <w:tab w:val="left" w:pos="240"/>
              </w:tabs>
              <w:ind w:left="0"/>
              <w:jc w:val="both"/>
              <w:rPr>
                <w:rFonts w:ascii="Times New Roman" w:hAnsi="Times New Roman" w:cs="Times New Roman"/>
                <w:sz w:val="20"/>
                <w:szCs w:val="20"/>
              </w:rPr>
            </w:pPr>
            <w:r w:rsidRPr="003C0EE4">
              <w:rPr>
                <w:rFonts w:ascii="Times New Roman" w:hAnsi="Times New Roman" w:cs="Times New Roman"/>
                <w:sz w:val="20"/>
                <w:szCs w:val="20"/>
              </w:rPr>
              <w:t>Расска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н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люд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w:t>
            </w:r>
          </w:p>
        </w:tc>
        <w:tc>
          <w:tcPr>
            <w:tcW w:w="1098" w:type="dxa"/>
          </w:tcPr>
          <w:p w14:paraId="1EB20ABE" w14:textId="77777777" w:rsidR="009373E4" w:rsidRPr="003C0EE4" w:rsidRDefault="009373E4"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2F52D41F" w14:textId="1C4CF66F" w:rsidR="009373E4" w:rsidRPr="003C0EE4" w:rsidRDefault="009373E4"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1EFAC34F" w14:textId="253EC999" w:rsidR="009373E4" w:rsidRPr="003C0EE4" w:rsidRDefault="009373E4"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и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ти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ьб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бщ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ост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кры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м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сон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ит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ожелат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слушив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ьб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е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иденциа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ствова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мьями.</w:t>
            </w:r>
          </w:p>
        </w:tc>
      </w:tr>
      <w:tr w:rsidR="009373E4" w:rsidRPr="003C0EE4" w14:paraId="5A0980D7" w14:textId="77777777" w:rsidTr="00CA3681">
        <w:tc>
          <w:tcPr>
            <w:tcW w:w="5074" w:type="dxa"/>
          </w:tcPr>
          <w:p w14:paraId="516C9DFB" w14:textId="7AE7CE75" w:rsidR="009373E4" w:rsidRPr="003C0EE4" w:rsidRDefault="009373E4"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3</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рганизовы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вмест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ндивидуаль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еб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тель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о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исл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об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требностя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ответств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ребования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федер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государствен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тандартов</w:t>
            </w:r>
          </w:p>
        </w:tc>
        <w:tc>
          <w:tcPr>
            <w:tcW w:w="1098" w:type="dxa"/>
          </w:tcPr>
          <w:p w14:paraId="4EF593A7" w14:textId="77777777" w:rsidR="009373E4" w:rsidRPr="003C0EE4" w:rsidRDefault="009373E4" w:rsidP="00CA3681">
            <w:pPr>
              <w:rPr>
                <w:rFonts w:ascii="Times New Roman" w:hAnsi="Times New Roman" w:cs="Times New Roman"/>
                <w:b/>
                <w:bCs/>
                <w:sz w:val="20"/>
                <w:szCs w:val="20"/>
              </w:rPr>
            </w:pPr>
          </w:p>
        </w:tc>
        <w:tc>
          <w:tcPr>
            <w:tcW w:w="603" w:type="dxa"/>
          </w:tcPr>
          <w:p w14:paraId="3E2E55F8" w14:textId="77777777" w:rsidR="009373E4" w:rsidRPr="003C0EE4" w:rsidRDefault="009373E4" w:rsidP="00CA3681">
            <w:pPr>
              <w:ind w:left="-75"/>
              <w:jc w:val="center"/>
              <w:rPr>
                <w:rFonts w:ascii="Times New Roman" w:hAnsi="Times New Roman" w:cs="Times New Roman"/>
                <w:b/>
                <w:bCs/>
                <w:sz w:val="20"/>
                <w:szCs w:val="20"/>
              </w:rPr>
            </w:pPr>
          </w:p>
        </w:tc>
        <w:tc>
          <w:tcPr>
            <w:tcW w:w="3828" w:type="dxa"/>
          </w:tcPr>
          <w:p w14:paraId="12A4DEF1" w14:textId="77777777" w:rsidR="009373E4" w:rsidRPr="003C0EE4" w:rsidRDefault="009373E4" w:rsidP="00CA3681">
            <w:pPr>
              <w:rPr>
                <w:rFonts w:ascii="Times New Roman" w:hAnsi="Times New Roman" w:cs="Times New Roman"/>
                <w:b/>
                <w:bCs/>
                <w:sz w:val="20"/>
                <w:szCs w:val="20"/>
              </w:rPr>
            </w:pPr>
          </w:p>
        </w:tc>
      </w:tr>
      <w:tr w:rsidR="009373E4" w:rsidRPr="003C0EE4" w14:paraId="0E703D60" w14:textId="77777777" w:rsidTr="00CA3681">
        <w:tc>
          <w:tcPr>
            <w:tcW w:w="5074" w:type="dxa"/>
          </w:tcPr>
          <w:p w14:paraId="39A0A846" w14:textId="086FA96A" w:rsidR="009373E4" w:rsidRPr="003C0EE4" w:rsidRDefault="009373E4"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1C2C114D" w14:textId="1023B83E" w:rsidR="009373E4" w:rsidRPr="003C0EE4" w:rsidRDefault="009373E4" w:rsidP="00CA3681">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3.2</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име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тив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p>
          <w:p w14:paraId="61A081C0" w14:textId="4F609FD9" w:rsidR="009373E4" w:rsidRPr="003C0EE4" w:rsidRDefault="009373E4"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p w14:paraId="659E873A" w14:textId="65B3AD1B" w:rsidR="009373E4" w:rsidRPr="003C0EE4" w:rsidRDefault="009373E4"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ОПК-3.3</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име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0DB6AC2B" w14:textId="06F5CDC3" w:rsidR="009373E4" w:rsidRPr="003C0EE4" w:rsidRDefault="009373E4"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33F796E8" w14:textId="77777777" w:rsidR="009373E4" w:rsidRPr="003C0EE4" w:rsidRDefault="009373E4"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3C651F58" w14:textId="179564DD" w:rsidR="009373E4" w:rsidRPr="003C0EE4" w:rsidRDefault="009373E4"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9373E4" w:rsidRPr="003C0EE4" w14:paraId="2BFA363D" w14:textId="77777777" w:rsidTr="00CA3681">
        <w:tc>
          <w:tcPr>
            <w:tcW w:w="5074" w:type="dxa"/>
          </w:tcPr>
          <w:p w14:paraId="02EF4D84" w14:textId="10FF67F4" w:rsidR="009373E4" w:rsidRPr="003C0EE4" w:rsidRDefault="009373E4" w:rsidP="009373E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317D78ED" w14:textId="7AADA885" w:rsidR="009373E4" w:rsidRPr="003C0EE4" w:rsidRDefault="009373E4" w:rsidP="009373E4">
            <w:pPr>
              <w:tabs>
                <w:tab w:val="left" w:pos="174"/>
                <w:tab w:val="left" w:pos="315"/>
              </w:tabs>
              <w:jc w:val="both"/>
              <w:rPr>
                <w:rFonts w:ascii="Times New Roman" w:hAnsi="Times New Roman" w:cs="Times New Roman"/>
                <w:sz w:val="20"/>
                <w:szCs w:val="20"/>
              </w:rPr>
            </w:pPr>
            <w:r w:rsidRPr="003C0EE4">
              <w:rPr>
                <w:rFonts w:ascii="Times New Roman" w:hAnsi="Times New Roman" w:cs="Times New Roman"/>
                <w:sz w:val="20"/>
                <w:szCs w:val="20"/>
              </w:rPr>
              <w:t>Расска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тивир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и.</w:t>
            </w:r>
          </w:p>
        </w:tc>
        <w:tc>
          <w:tcPr>
            <w:tcW w:w="1098" w:type="dxa"/>
          </w:tcPr>
          <w:p w14:paraId="3594E9E0" w14:textId="5F9A8DA9" w:rsidR="009373E4" w:rsidRPr="003C0EE4" w:rsidRDefault="009373E4" w:rsidP="009373E4">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2CDD15AF" w14:textId="3881616D" w:rsidR="009373E4" w:rsidRPr="003C0EE4" w:rsidRDefault="009373E4" w:rsidP="009373E4">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95CE641" w14:textId="67C9222C" w:rsidR="009373E4" w:rsidRPr="003C0EE4" w:rsidRDefault="009373E4" w:rsidP="009373E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узыкаль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есня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б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ё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но-значим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узык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м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хва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ициатив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мет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ика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т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кти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ициативу.</w:t>
            </w:r>
          </w:p>
        </w:tc>
      </w:tr>
      <w:tr w:rsidR="009373E4" w:rsidRPr="003C0EE4" w14:paraId="08934518" w14:textId="77777777" w:rsidTr="00CA3681">
        <w:tc>
          <w:tcPr>
            <w:tcW w:w="5074" w:type="dxa"/>
          </w:tcPr>
          <w:p w14:paraId="38FF87D8" w14:textId="7902EB1B" w:rsidR="009373E4" w:rsidRPr="003C0EE4" w:rsidRDefault="009373E4" w:rsidP="009373E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3E0B4076" w14:textId="20DC0E3C" w:rsidR="009373E4" w:rsidRPr="003C0EE4" w:rsidRDefault="009373E4" w:rsidP="009373E4">
            <w:pPr>
              <w:pStyle w:val="a7"/>
              <w:tabs>
                <w:tab w:val="left" w:pos="174"/>
                <w:tab w:val="left" w:pos="315"/>
              </w:tabs>
              <w:ind w:left="32"/>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в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сужд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пех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егося.</w:t>
            </w:r>
          </w:p>
        </w:tc>
        <w:tc>
          <w:tcPr>
            <w:tcW w:w="1098" w:type="dxa"/>
          </w:tcPr>
          <w:p w14:paraId="50B4C449" w14:textId="0ED2AFF0" w:rsidR="009373E4" w:rsidRPr="003C0EE4" w:rsidRDefault="009373E4" w:rsidP="009373E4">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41DB010E" w14:textId="607B0D2B" w:rsidR="009373E4" w:rsidRPr="003C0EE4" w:rsidRDefault="009373E4" w:rsidP="009373E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2BB5AB3" w14:textId="58706248" w:rsidR="009373E4" w:rsidRPr="003C0EE4" w:rsidRDefault="009373E4" w:rsidP="009373E4">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бес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прос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каз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равило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ил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айл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казало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доб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ыш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ир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им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ро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имулир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ел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ваться.</w:t>
            </w:r>
          </w:p>
        </w:tc>
      </w:tr>
      <w:tr w:rsidR="009373E4" w:rsidRPr="003C0EE4" w14:paraId="5716B388" w14:textId="77777777" w:rsidTr="00CA3681">
        <w:tc>
          <w:tcPr>
            <w:tcW w:w="5074" w:type="dxa"/>
          </w:tcPr>
          <w:p w14:paraId="14CE68D0" w14:textId="7ECC164C" w:rsidR="009373E4" w:rsidRPr="003C0EE4" w:rsidRDefault="009373E4" w:rsidP="009373E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4D97A4CA" w14:textId="4FB89E7F" w:rsidR="009373E4" w:rsidRPr="003C0EE4" w:rsidRDefault="009373E4" w:rsidP="009373E4">
            <w:pPr>
              <w:pStyle w:val="a7"/>
              <w:tabs>
                <w:tab w:val="left" w:pos="216"/>
                <w:tab w:val="left" w:pos="252"/>
                <w:tab w:val="left" w:pos="288"/>
              </w:tabs>
              <w:ind w:left="0"/>
              <w:jc w:val="both"/>
              <w:rPr>
                <w:rFonts w:ascii="Times New Roman" w:hAnsi="Times New Roman" w:cs="Times New Roman"/>
                <w:b/>
                <w:bCs/>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p>
        </w:tc>
        <w:tc>
          <w:tcPr>
            <w:tcW w:w="1098" w:type="dxa"/>
          </w:tcPr>
          <w:p w14:paraId="4D99C02F" w14:textId="6720D64F" w:rsidR="009373E4" w:rsidRPr="003C0EE4" w:rsidRDefault="009373E4" w:rsidP="009373E4">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1E6EAD02" w14:textId="76C45F21" w:rsidR="009373E4" w:rsidRPr="003C0EE4" w:rsidRDefault="009373E4" w:rsidP="009373E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46F1B42" w14:textId="7202BDDB" w:rsidR="009373E4" w:rsidRPr="003C0EE4" w:rsidRDefault="009373E4" w:rsidP="009373E4">
            <w:pPr>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д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ронт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рово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ображен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от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лег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ри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лагодар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ш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и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ми.</w:t>
            </w:r>
          </w:p>
          <w:p w14:paraId="4B1DF397" w14:textId="7110D84F" w:rsidR="009373E4" w:rsidRPr="003C0EE4" w:rsidRDefault="009373E4" w:rsidP="009373E4">
            <w:pPr>
              <w:contextualSpacing/>
              <w:jc w:val="both"/>
              <w:rPr>
                <w:rFonts w:ascii="Times New Roman" w:hAnsi="Times New Roman" w:cs="Times New Roman"/>
                <w:bCs/>
                <w:sz w:val="20"/>
                <w:szCs w:val="20"/>
              </w:rPr>
            </w:pPr>
          </w:p>
        </w:tc>
      </w:tr>
      <w:tr w:rsidR="009373E4" w:rsidRPr="003C0EE4" w14:paraId="40C6730C" w14:textId="77777777" w:rsidTr="00CA3681">
        <w:tc>
          <w:tcPr>
            <w:tcW w:w="5074" w:type="dxa"/>
          </w:tcPr>
          <w:p w14:paraId="1CF253C8" w14:textId="162676EF" w:rsidR="009373E4" w:rsidRPr="003C0EE4" w:rsidRDefault="009373E4" w:rsidP="009373E4">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1784DE4D" w14:textId="1FBEA1E7" w:rsidR="009373E4" w:rsidRPr="003C0EE4" w:rsidRDefault="009373E4" w:rsidP="009373E4">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гляд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можностями.</w:t>
            </w:r>
          </w:p>
        </w:tc>
        <w:tc>
          <w:tcPr>
            <w:tcW w:w="1098" w:type="dxa"/>
          </w:tcPr>
          <w:p w14:paraId="5F50DDC1" w14:textId="6A1C149D" w:rsidR="009373E4" w:rsidRPr="003C0EE4" w:rsidRDefault="009373E4" w:rsidP="009373E4">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3C580E47" w14:textId="4DD83C74" w:rsidR="009373E4" w:rsidRPr="003C0EE4" w:rsidRDefault="009373E4" w:rsidP="009373E4">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7DA1BC6C" w14:textId="09BA70DA" w:rsidR="009373E4" w:rsidRPr="003C0EE4" w:rsidRDefault="009373E4" w:rsidP="009373E4">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уч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е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р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люстр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а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ультимедий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зент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и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нсор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помн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зависим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и.</w:t>
            </w:r>
          </w:p>
        </w:tc>
      </w:tr>
      <w:tr w:rsidR="009373E4" w:rsidRPr="003C0EE4" w14:paraId="47C60D8A" w14:textId="77777777" w:rsidTr="00CA3681">
        <w:tc>
          <w:tcPr>
            <w:tcW w:w="5074" w:type="dxa"/>
          </w:tcPr>
          <w:p w14:paraId="183857EC" w14:textId="5216C305" w:rsidR="009373E4" w:rsidRPr="003C0EE4" w:rsidRDefault="009373E4"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4</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уховно-нравственно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базов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цион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ценностей</w:t>
            </w:r>
          </w:p>
        </w:tc>
        <w:tc>
          <w:tcPr>
            <w:tcW w:w="1098" w:type="dxa"/>
          </w:tcPr>
          <w:p w14:paraId="4491B3EE" w14:textId="77777777" w:rsidR="009373E4" w:rsidRPr="003C0EE4" w:rsidRDefault="009373E4" w:rsidP="00CA3681">
            <w:pPr>
              <w:rPr>
                <w:rFonts w:ascii="Times New Roman" w:hAnsi="Times New Roman" w:cs="Times New Roman"/>
                <w:b/>
                <w:bCs/>
                <w:sz w:val="20"/>
                <w:szCs w:val="20"/>
              </w:rPr>
            </w:pPr>
          </w:p>
        </w:tc>
        <w:tc>
          <w:tcPr>
            <w:tcW w:w="603" w:type="dxa"/>
          </w:tcPr>
          <w:p w14:paraId="24B077F8" w14:textId="77777777" w:rsidR="009373E4" w:rsidRPr="003C0EE4" w:rsidRDefault="009373E4" w:rsidP="00CA3681">
            <w:pPr>
              <w:ind w:left="-75"/>
              <w:jc w:val="center"/>
              <w:rPr>
                <w:rFonts w:ascii="Times New Roman" w:hAnsi="Times New Roman" w:cs="Times New Roman"/>
                <w:b/>
                <w:bCs/>
                <w:sz w:val="20"/>
                <w:szCs w:val="20"/>
              </w:rPr>
            </w:pPr>
          </w:p>
        </w:tc>
        <w:tc>
          <w:tcPr>
            <w:tcW w:w="3828" w:type="dxa"/>
          </w:tcPr>
          <w:p w14:paraId="20F73C03" w14:textId="77777777" w:rsidR="009373E4" w:rsidRPr="003C0EE4" w:rsidRDefault="009373E4" w:rsidP="00CA3681">
            <w:pPr>
              <w:rPr>
                <w:rFonts w:ascii="Times New Roman" w:hAnsi="Times New Roman" w:cs="Times New Roman"/>
                <w:b/>
                <w:bCs/>
                <w:sz w:val="20"/>
                <w:szCs w:val="20"/>
              </w:rPr>
            </w:pPr>
          </w:p>
        </w:tc>
      </w:tr>
      <w:tr w:rsidR="009373E4" w:rsidRPr="003C0EE4" w14:paraId="6292FE9E" w14:textId="77777777" w:rsidTr="00CA3681">
        <w:tc>
          <w:tcPr>
            <w:tcW w:w="5074" w:type="dxa"/>
          </w:tcPr>
          <w:p w14:paraId="140247CB" w14:textId="3EC2FA62" w:rsidR="009373E4" w:rsidRPr="003C0EE4" w:rsidRDefault="009373E4"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3688F65C" w14:textId="06ADAF46" w:rsidR="009373E4" w:rsidRPr="003C0EE4" w:rsidRDefault="009373E4"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4.</w:t>
            </w:r>
            <w:r w:rsidRPr="003C0EE4">
              <w:rPr>
                <w:rFonts w:ascii="Times New Roman" w:hAnsi="Times New Roman" w:cs="Times New Roman"/>
                <w:b/>
                <w:sz w:val="20"/>
                <w:szCs w:val="20"/>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Демонст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уховно-нравств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p w14:paraId="3F60096E" w14:textId="71C3D69A" w:rsidR="009373E4" w:rsidRPr="003C0EE4" w:rsidRDefault="009373E4" w:rsidP="00CA3681">
            <w:pPr>
              <w:ind w:right="113"/>
              <w:contextualSpacing/>
              <w:jc w:val="both"/>
              <w:rPr>
                <w:rFonts w:ascii="Times New Roman" w:hAnsi="Times New Roman" w:cs="Times New Roman"/>
                <w:sz w:val="20"/>
                <w:szCs w:val="20"/>
              </w:rPr>
            </w:pPr>
            <w:r w:rsidRPr="003C0EE4">
              <w:rPr>
                <w:rFonts w:ascii="Times New Roman" w:hAnsi="Times New Roman" w:cs="Times New Roman"/>
                <w:b/>
                <w:sz w:val="20"/>
                <w:szCs w:val="20"/>
              </w:rPr>
              <w:t>ОПК-4.4</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Приме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62568AEA" w14:textId="6037F7F8" w:rsidR="009373E4" w:rsidRPr="003C0EE4" w:rsidRDefault="009373E4"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2D1C1790" w14:textId="77777777" w:rsidR="009373E4" w:rsidRPr="003C0EE4" w:rsidRDefault="009373E4"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29C0C003" w14:textId="116CB931" w:rsidR="009373E4" w:rsidRPr="003C0EE4" w:rsidRDefault="009373E4"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92C30" w:rsidRPr="003C0EE4" w14:paraId="22DD42B9" w14:textId="77777777" w:rsidTr="00CA3681">
        <w:tc>
          <w:tcPr>
            <w:tcW w:w="5074" w:type="dxa"/>
          </w:tcPr>
          <w:p w14:paraId="3C3ED0D6" w14:textId="52F70D5B"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50DE68A0" w14:textId="13AABF0D" w:rsidR="00392C30" w:rsidRPr="003C0EE4" w:rsidRDefault="00392C30" w:rsidP="00392C30">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уча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нслир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бр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важ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я.</w:t>
            </w:r>
          </w:p>
        </w:tc>
        <w:tc>
          <w:tcPr>
            <w:tcW w:w="1098" w:type="dxa"/>
          </w:tcPr>
          <w:p w14:paraId="7F609584" w14:textId="2CE967E5"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754EF86" w14:textId="1FC41CAE" w:rsidR="00392C30" w:rsidRPr="003C0EE4" w:rsidRDefault="00392C30" w:rsidP="00392C30">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654BAA9D" w14:textId="5EF7841E"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южетно-роле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зывчив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в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из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то-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шё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та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внодуш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лове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ш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ыва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па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ув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ств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и.</w:t>
            </w:r>
          </w:p>
        </w:tc>
      </w:tr>
      <w:tr w:rsidR="009373E4" w:rsidRPr="003C0EE4" w14:paraId="0F5452D9" w14:textId="77777777" w:rsidTr="00CA3681">
        <w:tc>
          <w:tcPr>
            <w:tcW w:w="5074" w:type="dxa"/>
          </w:tcPr>
          <w:p w14:paraId="1D556616" w14:textId="169EDC03" w:rsidR="009373E4" w:rsidRPr="003C0EE4" w:rsidRDefault="009373E4"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703A1A47" w14:textId="66686572" w:rsidR="009373E4" w:rsidRPr="003C0EE4" w:rsidRDefault="002174DB" w:rsidP="00CA3681">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Расска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яв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д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равств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е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еш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ж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ьми.</w:t>
            </w:r>
          </w:p>
        </w:tc>
        <w:tc>
          <w:tcPr>
            <w:tcW w:w="1098" w:type="dxa"/>
          </w:tcPr>
          <w:p w14:paraId="000F1028" w14:textId="77777777" w:rsidR="009373E4" w:rsidRPr="003C0EE4" w:rsidRDefault="009373E4"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5CEB7378" w14:textId="40D2776B" w:rsidR="009373E4" w:rsidRPr="003C0EE4" w:rsidRDefault="009373E4"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634B6C3" w14:textId="20EAD254" w:rsidR="009373E4" w:rsidRPr="003C0EE4" w:rsidRDefault="009373E4"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Ко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ш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кой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ш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и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луш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ро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виня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и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ел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ш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черед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ел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д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проми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ид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ст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едлив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увств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х.</w:t>
            </w:r>
          </w:p>
        </w:tc>
      </w:tr>
      <w:tr w:rsidR="009373E4" w:rsidRPr="003C0EE4" w14:paraId="7F0785A9" w14:textId="77777777" w:rsidTr="00CA3681">
        <w:tc>
          <w:tcPr>
            <w:tcW w:w="5074" w:type="dxa"/>
          </w:tcPr>
          <w:p w14:paraId="30FB19E9" w14:textId="208E2EF0" w:rsidR="009373E4" w:rsidRPr="003C0EE4" w:rsidRDefault="009373E4"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2C1DD9A3" w14:textId="2E5C55D0" w:rsidR="009373E4" w:rsidRPr="003C0EE4" w:rsidRDefault="002174DB" w:rsidP="00CA3681">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держи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явл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ест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ветственности.</w:t>
            </w:r>
          </w:p>
        </w:tc>
        <w:tc>
          <w:tcPr>
            <w:tcW w:w="1098" w:type="dxa"/>
          </w:tcPr>
          <w:p w14:paraId="1032FB77" w14:textId="77777777" w:rsidR="009373E4" w:rsidRPr="003C0EE4" w:rsidRDefault="009373E4"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EE5AF05" w14:textId="7FBE8796" w:rsidR="009373E4" w:rsidRPr="003C0EE4" w:rsidRDefault="009373E4"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7FC9E29C" w14:textId="54C42DEA" w:rsidR="009373E4" w:rsidRPr="003C0EE4" w:rsidRDefault="002174DB" w:rsidP="002174D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бор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ше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бы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хва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ст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ра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ктив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ст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ствен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ирова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ст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ств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упки.</w:t>
            </w:r>
          </w:p>
        </w:tc>
      </w:tr>
      <w:tr w:rsidR="00392C30" w:rsidRPr="003C0EE4" w14:paraId="60C4A9C4" w14:textId="77777777" w:rsidTr="00CA3681">
        <w:tc>
          <w:tcPr>
            <w:tcW w:w="5074" w:type="dxa"/>
          </w:tcPr>
          <w:p w14:paraId="5E9FA27F" w14:textId="59E657A6"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2D29D6F4" w14:textId="5BCE6931" w:rsidR="00392C30" w:rsidRPr="003C0EE4" w:rsidRDefault="00392C30" w:rsidP="00392C30">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изирован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098" w:type="dxa"/>
          </w:tcPr>
          <w:p w14:paraId="392808F0" w14:textId="321B85E9"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FEB9ECD" w14:textId="3FC129FA"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087738A4" w14:textId="45AB9147"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е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ыты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звучи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кс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варите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сказ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ощр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ень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лагодар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б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увств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комфорта.</w:t>
            </w:r>
          </w:p>
        </w:tc>
      </w:tr>
      <w:tr w:rsidR="009373E4" w:rsidRPr="003C0EE4" w14:paraId="25566875" w14:textId="77777777" w:rsidTr="00CA3681">
        <w:tc>
          <w:tcPr>
            <w:tcW w:w="5074" w:type="dxa"/>
          </w:tcPr>
          <w:p w14:paraId="13E92D1D" w14:textId="02351A42" w:rsidR="009373E4" w:rsidRPr="003C0EE4" w:rsidRDefault="009373E4"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6</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спольз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сихолого-педагогическ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ехнолог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о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еобходимы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л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ндивидуализац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е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звит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о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исл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об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требностями</w:t>
            </w:r>
          </w:p>
        </w:tc>
        <w:tc>
          <w:tcPr>
            <w:tcW w:w="1098" w:type="dxa"/>
          </w:tcPr>
          <w:p w14:paraId="73745D97" w14:textId="77777777" w:rsidR="009373E4" w:rsidRPr="003C0EE4" w:rsidRDefault="009373E4" w:rsidP="00CA3681">
            <w:pPr>
              <w:rPr>
                <w:rFonts w:ascii="Times New Roman" w:hAnsi="Times New Roman" w:cs="Times New Roman"/>
                <w:b/>
                <w:bCs/>
                <w:sz w:val="20"/>
                <w:szCs w:val="20"/>
              </w:rPr>
            </w:pPr>
          </w:p>
        </w:tc>
        <w:tc>
          <w:tcPr>
            <w:tcW w:w="603" w:type="dxa"/>
          </w:tcPr>
          <w:p w14:paraId="52376290" w14:textId="77777777" w:rsidR="009373E4" w:rsidRPr="003C0EE4" w:rsidRDefault="009373E4" w:rsidP="00CA3681">
            <w:pPr>
              <w:ind w:left="-75"/>
              <w:jc w:val="center"/>
              <w:rPr>
                <w:rFonts w:ascii="Times New Roman" w:hAnsi="Times New Roman" w:cs="Times New Roman"/>
                <w:b/>
                <w:bCs/>
                <w:sz w:val="20"/>
                <w:szCs w:val="20"/>
              </w:rPr>
            </w:pPr>
          </w:p>
        </w:tc>
        <w:tc>
          <w:tcPr>
            <w:tcW w:w="3828" w:type="dxa"/>
          </w:tcPr>
          <w:p w14:paraId="31CD2021" w14:textId="77777777" w:rsidR="009373E4" w:rsidRPr="003C0EE4" w:rsidRDefault="009373E4" w:rsidP="00CA3681">
            <w:pPr>
              <w:rPr>
                <w:rFonts w:ascii="Times New Roman" w:hAnsi="Times New Roman" w:cs="Times New Roman"/>
                <w:b/>
                <w:bCs/>
                <w:sz w:val="20"/>
                <w:szCs w:val="20"/>
              </w:rPr>
            </w:pPr>
          </w:p>
        </w:tc>
      </w:tr>
      <w:tr w:rsidR="009373E4" w:rsidRPr="003C0EE4" w14:paraId="418EEC21" w14:textId="77777777" w:rsidTr="00CA3681">
        <w:tc>
          <w:tcPr>
            <w:tcW w:w="5074" w:type="dxa"/>
          </w:tcPr>
          <w:p w14:paraId="7EF21B81" w14:textId="590C6841" w:rsidR="009373E4" w:rsidRPr="003C0EE4" w:rsidRDefault="009373E4"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29161D40" w14:textId="07328406" w:rsidR="009373E4" w:rsidRPr="003C0EE4" w:rsidRDefault="009373E4"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6.</w:t>
            </w:r>
            <w:r w:rsidRPr="003C0EE4">
              <w:rPr>
                <w:rFonts w:ascii="Times New Roman" w:hAnsi="Times New Roman" w:cs="Times New Roman"/>
                <w:b/>
                <w:sz w:val="20"/>
                <w:szCs w:val="20"/>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Демонст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педагог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ми</w:t>
            </w:r>
          </w:p>
          <w:p w14:paraId="506CDD9E" w14:textId="3CBA81A7" w:rsidR="009373E4" w:rsidRPr="003C0EE4" w:rsidRDefault="009373E4"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6.2</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Приме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педагог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ми</w:t>
            </w:r>
          </w:p>
        </w:tc>
        <w:tc>
          <w:tcPr>
            <w:tcW w:w="1098" w:type="dxa"/>
          </w:tcPr>
          <w:p w14:paraId="7B7EC72B" w14:textId="36087350" w:rsidR="009373E4" w:rsidRPr="003C0EE4" w:rsidRDefault="009373E4"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49ABB57B" w14:textId="77777777" w:rsidR="009373E4" w:rsidRPr="003C0EE4" w:rsidRDefault="009373E4"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5B5E0912" w14:textId="1896C332" w:rsidR="009373E4" w:rsidRPr="003C0EE4" w:rsidRDefault="009373E4"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9373E4" w:rsidRPr="003C0EE4" w14:paraId="75F4C998" w14:textId="77777777" w:rsidTr="00CA3681">
        <w:tc>
          <w:tcPr>
            <w:tcW w:w="5074" w:type="dxa"/>
          </w:tcPr>
          <w:p w14:paraId="230579BE" w14:textId="1BB61947" w:rsidR="009373E4" w:rsidRPr="003C0EE4" w:rsidRDefault="009373E4"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241C3A01" w14:textId="6E0D9468" w:rsidR="009373E4" w:rsidRPr="003C0EE4" w:rsidRDefault="002174DB" w:rsidP="00CA3681">
            <w:pPr>
              <w:jc w:val="both"/>
              <w:rPr>
                <w:rFonts w:ascii="Times New Roman" w:hAnsi="Times New Roman" w:cs="Times New Roman"/>
                <w:sz w:val="20"/>
                <w:szCs w:val="20"/>
              </w:rPr>
            </w:pPr>
            <w:r w:rsidRPr="003C0EE4">
              <w:rPr>
                <w:rFonts w:ascii="Times New Roman" w:hAnsi="Times New Roman" w:cs="Times New Roman"/>
                <w:sz w:val="20"/>
                <w:szCs w:val="20"/>
              </w:rPr>
              <w:t>Назов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о-педагогическ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уч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ё</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ения.</w:t>
            </w:r>
          </w:p>
        </w:tc>
        <w:tc>
          <w:tcPr>
            <w:tcW w:w="1098" w:type="dxa"/>
          </w:tcPr>
          <w:p w14:paraId="69E9F2E1" w14:textId="77777777" w:rsidR="009373E4" w:rsidRPr="003C0EE4" w:rsidRDefault="009373E4"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4F179C9F" w14:textId="0DC268BF" w:rsidR="009373E4" w:rsidRPr="003C0EE4" w:rsidRDefault="009373E4"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6903958" w14:textId="38B0F68A" w:rsidR="009373E4" w:rsidRPr="003C0EE4" w:rsidRDefault="002174DB"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уч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ртфоли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м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води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ж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у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писыва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леж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нам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ртфоли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о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л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p>
        </w:tc>
      </w:tr>
      <w:tr w:rsidR="009373E4" w:rsidRPr="003C0EE4" w14:paraId="2F572FCE" w14:textId="77777777" w:rsidTr="00CA3681">
        <w:tc>
          <w:tcPr>
            <w:tcW w:w="5074" w:type="dxa"/>
          </w:tcPr>
          <w:p w14:paraId="4AE6CA3F" w14:textId="007E4882" w:rsidR="009373E4" w:rsidRPr="003C0EE4" w:rsidRDefault="009373E4"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12E9C0CF" w14:textId="04F88F35" w:rsidR="009373E4" w:rsidRPr="003C0EE4" w:rsidRDefault="002174DB" w:rsidP="00CA3681">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я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оуровнев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ли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ой.</w:t>
            </w:r>
          </w:p>
        </w:tc>
        <w:tc>
          <w:tcPr>
            <w:tcW w:w="1098" w:type="dxa"/>
          </w:tcPr>
          <w:p w14:paraId="2C968A96" w14:textId="77777777" w:rsidR="009373E4" w:rsidRPr="003C0EE4" w:rsidRDefault="009373E4"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264F579D" w14:textId="1D14A317" w:rsidR="009373E4" w:rsidRPr="003C0EE4" w:rsidRDefault="009373E4"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6038020" w14:textId="632C6892" w:rsidR="009373E4" w:rsidRPr="003C0EE4" w:rsidRDefault="002174DB"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лад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уровнев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бир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педагог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п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сто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ри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л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w:t>
            </w:r>
          </w:p>
        </w:tc>
      </w:tr>
      <w:tr w:rsidR="009373E4" w:rsidRPr="003C0EE4" w14:paraId="12C38164" w14:textId="77777777" w:rsidTr="00CA3681">
        <w:tc>
          <w:tcPr>
            <w:tcW w:w="5074" w:type="dxa"/>
          </w:tcPr>
          <w:p w14:paraId="3ED1C60E" w14:textId="0755D3A4" w:rsidR="009373E4" w:rsidRPr="003C0EE4" w:rsidRDefault="009373E4"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10A7E739" w14:textId="74948CD9" w:rsidR="009373E4" w:rsidRPr="003C0EE4" w:rsidRDefault="002174DB" w:rsidP="00CA3681">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ршру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е.</w:t>
            </w:r>
          </w:p>
        </w:tc>
        <w:tc>
          <w:tcPr>
            <w:tcW w:w="1098" w:type="dxa"/>
          </w:tcPr>
          <w:p w14:paraId="145E2AE9" w14:textId="77777777" w:rsidR="009373E4" w:rsidRPr="003C0EE4" w:rsidRDefault="009373E4"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7BA0DEC5" w14:textId="642B29D3" w:rsidR="009373E4" w:rsidRPr="003C0EE4" w:rsidRDefault="009373E4"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4CE89C5D" w14:textId="2C47E61F" w:rsidR="009373E4" w:rsidRPr="003C0EE4" w:rsidRDefault="002174DB" w:rsidP="00CA3681">
            <w:pPr>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жен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мес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от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шр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опед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праж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жеднев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опедиче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гол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меч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шр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и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г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форт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пе.</w:t>
            </w:r>
          </w:p>
        </w:tc>
      </w:tr>
      <w:tr w:rsidR="00392C30" w:rsidRPr="003C0EE4" w14:paraId="6C9C3232" w14:textId="77777777" w:rsidTr="00CA3681">
        <w:tc>
          <w:tcPr>
            <w:tcW w:w="5074" w:type="dxa"/>
          </w:tcPr>
          <w:p w14:paraId="7147987D" w14:textId="5E6ADEEA"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2B1F855" w14:textId="6A1422F7" w:rsidR="00392C30" w:rsidRPr="003C0EE4" w:rsidRDefault="00392C30" w:rsidP="00392C30">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Расска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лемен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гро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рап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вож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ом.</w:t>
            </w:r>
          </w:p>
        </w:tc>
        <w:tc>
          <w:tcPr>
            <w:tcW w:w="1098" w:type="dxa"/>
          </w:tcPr>
          <w:p w14:paraId="6090B7B5" w14:textId="1F773291"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AE48B00" w14:textId="6C26DD78"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3B23EF32" w14:textId="25213BEF"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д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ьч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есня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туп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а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еме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рап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е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ягк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ш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еп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ж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ля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г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еп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ьч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ерен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стоят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ах.</w:t>
            </w:r>
          </w:p>
        </w:tc>
      </w:tr>
      <w:tr w:rsidR="009373E4" w:rsidRPr="003C0EE4" w14:paraId="4224385B" w14:textId="77777777" w:rsidTr="00CA3681">
        <w:tc>
          <w:tcPr>
            <w:tcW w:w="5074" w:type="dxa"/>
          </w:tcPr>
          <w:p w14:paraId="3F3E8A9F" w14:textId="5A9A2AA0" w:rsidR="009373E4" w:rsidRPr="003C0EE4" w:rsidRDefault="009373E4"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7</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заимодейств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астник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тношени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мка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ализац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грамм</w:t>
            </w:r>
          </w:p>
        </w:tc>
        <w:tc>
          <w:tcPr>
            <w:tcW w:w="1098" w:type="dxa"/>
          </w:tcPr>
          <w:p w14:paraId="5D58C350" w14:textId="77777777" w:rsidR="009373E4" w:rsidRPr="003C0EE4" w:rsidRDefault="009373E4" w:rsidP="00CA3681">
            <w:pPr>
              <w:rPr>
                <w:rFonts w:ascii="Times New Roman" w:hAnsi="Times New Roman" w:cs="Times New Roman"/>
                <w:b/>
                <w:bCs/>
                <w:sz w:val="20"/>
                <w:szCs w:val="20"/>
              </w:rPr>
            </w:pPr>
          </w:p>
        </w:tc>
        <w:tc>
          <w:tcPr>
            <w:tcW w:w="603" w:type="dxa"/>
          </w:tcPr>
          <w:p w14:paraId="3149ADD4" w14:textId="77777777" w:rsidR="009373E4" w:rsidRPr="003C0EE4" w:rsidRDefault="009373E4" w:rsidP="00CA3681">
            <w:pPr>
              <w:ind w:left="-75"/>
              <w:jc w:val="center"/>
              <w:rPr>
                <w:rFonts w:ascii="Times New Roman" w:hAnsi="Times New Roman" w:cs="Times New Roman"/>
                <w:b/>
                <w:bCs/>
                <w:sz w:val="20"/>
                <w:szCs w:val="20"/>
              </w:rPr>
            </w:pPr>
          </w:p>
        </w:tc>
        <w:tc>
          <w:tcPr>
            <w:tcW w:w="3828" w:type="dxa"/>
          </w:tcPr>
          <w:p w14:paraId="729E68B7" w14:textId="77777777" w:rsidR="009373E4" w:rsidRPr="003C0EE4" w:rsidRDefault="009373E4" w:rsidP="00CA3681">
            <w:pPr>
              <w:rPr>
                <w:rFonts w:ascii="Times New Roman" w:hAnsi="Times New Roman" w:cs="Times New Roman"/>
                <w:b/>
                <w:bCs/>
                <w:sz w:val="20"/>
                <w:szCs w:val="20"/>
              </w:rPr>
            </w:pPr>
          </w:p>
        </w:tc>
      </w:tr>
      <w:tr w:rsidR="009373E4" w:rsidRPr="003C0EE4" w14:paraId="31C4D0DC" w14:textId="77777777" w:rsidTr="00CA3681">
        <w:tc>
          <w:tcPr>
            <w:tcW w:w="5074" w:type="dxa"/>
          </w:tcPr>
          <w:p w14:paraId="0292C8EA" w14:textId="43EC8E62" w:rsidR="009373E4" w:rsidRPr="003C0EE4" w:rsidRDefault="009373E4"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543261EB" w14:textId="7BAD3DF0" w:rsidR="009373E4" w:rsidRPr="003C0EE4" w:rsidRDefault="009373E4"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7.</w:t>
            </w:r>
            <w:r w:rsidRPr="003C0EE4">
              <w:rPr>
                <w:rFonts w:ascii="Times New Roman" w:hAnsi="Times New Roman" w:cs="Times New Roman"/>
                <w:b/>
                <w:sz w:val="20"/>
                <w:szCs w:val="20"/>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Опреде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м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p>
          <w:p w14:paraId="2BE354F5" w14:textId="7CEE318E" w:rsidR="009373E4" w:rsidRPr="003C0EE4" w:rsidRDefault="009373E4"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7.2</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Пров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л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p w14:paraId="4B3F0AA7" w14:textId="017CD2BC" w:rsidR="009373E4" w:rsidRPr="003C0EE4" w:rsidRDefault="009373E4" w:rsidP="00CA3681">
            <w:pPr>
              <w:ind w:right="113"/>
              <w:contextualSpacing/>
              <w:jc w:val="both"/>
              <w:rPr>
                <w:rFonts w:ascii="Times New Roman" w:hAnsi="Times New Roman" w:cs="Times New Roman"/>
                <w:sz w:val="20"/>
                <w:szCs w:val="20"/>
              </w:rPr>
            </w:pPr>
            <w:r w:rsidRPr="003C0EE4">
              <w:rPr>
                <w:rFonts w:ascii="Times New Roman" w:hAnsi="Times New Roman" w:cs="Times New Roman"/>
                <w:b/>
                <w:sz w:val="20"/>
                <w:szCs w:val="20"/>
              </w:rPr>
              <w:t>ОПК-7.3</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План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p>
        </w:tc>
        <w:tc>
          <w:tcPr>
            <w:tcW w:w="1098" w:type="dxa"/>
          </w:tcPr>
          <w:p w14:paraId="4C8885BA" w14:textId="0A8CFE14" w:rsidR="009373E4" w:rsidRPr="003C0EE4" w:rsidRDefault="009373E4"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2C7F2157" w14:textId="77777777" w:rsidR="009373E4" w:rsidRPr="003C0EE4" w:rsidRDefault="009373E4"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242EC83F" w14:textId="298BEFB7" w:rsidR="009373E4" w:rsidRPr="003C0EE4" w:rsidRDefault="009373E4"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92C30" w:rsidRPr="003C0EE4" w14:paraId="27263F4B" w14:textId="77777777" w:rsidTr="00CA3681">
        <w:tc>
          <w:tcPr>
            <w:tcW w:w="5074" w:type="dxa"/>
          </w:tcPr>
          <w:p w14:paraId="668D55B2" w14:textId="7B277F10"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571D7C55" w14:textId="0040F28F" w:rsidR="00392C30" w:rsidRPr="003C0EE4" w:rsidRDefault="00392C30" w:rsidP="00392C30">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являе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яза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ы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е.</w:t>
            </w:r>
          </w:p>
        </w:tc>
        <w:tc>
          <w:tcPr>
            <w:tcW w:w="1098" w:type="dxa"/>
          </w:tcPr>
          <w:p w14:paraId="2137AD96" w14:textId="2419BA07" w:rsidR="00392C30" w:rsidRPr="003C0EE4" w:rsidRDefault="00015269"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00B0BC3" w14:textId="19D4502B" w:rsidR="00392C30" w:rsidRPr="003C0EE4" w:rsidRDefault="00015269" w:rsidP="00392C30">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392C30" w:rsidRPr="003C0EE4">
              <w:rPr>
                <w:rFonts w:ascii="Times New Roman" w:hAnsi="Times New Roman" w:cs="Times New Roman"/>
                <w:sz w:val="20"/>
                <w:szCs w:val="20"/>
              </w:rPr>
              <w:t>балла</w:t>
            </w:r>
          </w:p>
        </w:tc>
        <w:tc>
          <w:tcPr>
            <w:tcW w:w="3828" w:type="dxa"/>
          </w:tcPr>
          <w:p w14:paraId="6E73E45B" w14:textId="75428C84"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во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я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став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опе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фектол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министрация.</w:t>
            </w:r>
          </w:p>
          <w:p w14:paraId="6F0C78FB" w14:textId="651F1A58"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репле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едера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p>
          <w:p w14:paraId="73AF4CE7" w14:textId="12E581A0"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глаш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овы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шру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иденциа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p>
        </w:tc>
      </w:tr>
      <w:tr w:rsidR="00392C30" w:rsidRPr="003C0EE4" w14:paraId="02A15D86" w14:textId="77777777" w:rsidTr="00CA3681">
        <w:tc>
          <w:tcPr>
            <w:tcW w:w="5074" w:type="dxa"/>
          </w:tcPr>
          <w:p w14:paraId="0156E004" w14:textId="4B56E93C"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7CDC9CAB" w14:textId="6C08E944" w:rsidR="00392C30" w:rsidRPr="003C0EE4" w:rsidRDefault="00392C30" w:rsidP="00392C30">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ир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трудниче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ист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ния.</w:t>
            </w:r>
          </w:p>
        </w:tc>
        <w:tc>
          <w:tcPr>
            <w:tcW w:w="1098" w:type="dxa"/>
          </w:tcPr>
          <w:p w14:paraId="36733433" w14:textId="6AF547E8"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CA65314" w14:textId="2024E973"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1F6AAE42" w14:textId="15158909"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ы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стер-клас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готов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ел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рти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здниках).</w:t>
            </w:r>
          </w:p>
          <w:p w14:paraId="5AABE714" w14:textId="7636D317"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илиу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глаш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психоло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опе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иров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а.</w:t>
            </w:r>
          </w:p>
          <w:p w14:paraId="34DFA3F2" w14:textId="3A4ED3A5"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женед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ь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крыт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ло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ствова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крепл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ме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ен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ходк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и.</w:t>
            </w:r>
          </w:p>
        </w:tc>
      </w:tr>
      <w:tr w:rsidR="00392C30" w:rsidRPr="003C0EE4" w14:paraId="221040D9" w14:textId="77777777" w:rsidTr="00CA3681">
        <w:tc>
          <w:tcPr>
            <w:tcW w:w="5074" w:type="dxa"/>
          </w:tcPr>
          <w:p w14:paraId="038D92A8" w14:textId="51825E01"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693FFA9E" w14:textId="64696D25" w:rsidR="00392C30" w:rsidRPr="003C0EE4" w:rsidRDefault="00392C30" w:rsidP="00392C30">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ординир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ис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пеш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ек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У.</w:t>
            </w:r>
          </w:p>
        </w:tc>
        <w:tc>
          <w:tcPr>
            <w:tcW w:w="1098" w:type="dxa"/>
          </w:tcPr>
          <w:p w14:paraId="567E6A16" w14:textId="29E2CC65" w:rsidR="00392C30" w:rsidRPr="003C0EE4" w:rsidRDefault="00015269"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AB8B1B9" w14:textId="1EA4E1A8" w:rsidR="00392C30" w:rsidRPr="003C0EE4" w:rsidRDefault="00015269"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392C30" w:rsidRPr="003C0EE4">
              <w:rPr>
                <w:rFonts w:ascii="Times New Roman" w:hAnsi="Times New Roman" w:cs="Times New Roman"/>
                <w:sz w:val="20"/>
                <w:szCs w:val="20"/>
              </w:rPr>
              <w:t>балла</w:t>
            </w:r>
          </w:p>
        </w:tc>
        <w:tc>
          <w:tcPr>
            <w:tcW w:w="3828" w:type="dxa"/>
          </w:tcPr>
          <w:p w14:paraId="5F604C9C" w14:textId="304D1BBB"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проек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род":</w:t>
            </w:r>
          </w:p>
          <w:p w14:paraId="0C67F05D" w14:textId="08E72FFC"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нава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ис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кет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кур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ррит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сада).</w:t>
            </w:r>
          </w:p>
          <w:p w14:paraId="0A7CE4A6" w14:textId="192DB0E0"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глас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каз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ях.</w:t>
            </w:r>
          </w:p>
          <w:p w14:paraId="745C6501" w14:textId="28288946"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ордин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опе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е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узык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уковод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анов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спектакля).</w:t>
            </w:r>
          </w:p>
          <w:p w14:paraId="34AB134D" w14:textId="0F627AC3"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ост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ди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реде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этап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влечё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p>
        </w:tc>
      </w:tr>
      <w:tr w:rsidR="009373E4" w:rsidRPr="003C0EE4" w14:paraId="0B7ECFC0" w14:textId="77777777" w:rsidTr="00CA3681">
        <w:tc>
          <w:tcPr>
            <w:tcW w:w="5074" w:type="dxa"/>
          </w:tcPr>
          <w:p w14:paraId="6494906F" w14:textId="7B9548F3" w:rsidR="009373E4" w:rsidRPr="003C0EE4" w:rsidRDefault="009373E4"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3275D6BB" w14:textId="061F205E" w:rsidR="009373E4" w:rsidRPr="003C0EE4" w:rsidRDefault="002174DB" w:rsidP="00CA3681">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яза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роприятия.</w:t>
            </w:r>
          </w:p>
        </w:tc>
        <w:tc>
          <w:tcPr>
            <w:tcW w:w="1098" w:type="dxa"/>
          </w:tcPr>
          <w:p w14:paraId="6DBB86B1" w14:textId="77777777" w:rsidR="009373E4" w:rsidRPr="003C0EE4" w:rsidRDefault="009373E4"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E2B2E6F" w14:textId="191BD5E6" w:rsidR="009373E4" w:rsidRPr="003C0EE4" w:rsidRDefault="00392C30"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9373E4"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2A0E8E88" w14:textId="00F9FE80" w:rsidR="009373E4" w:rsidRPr="003C0EE4" w:rsidRDefault="002174DB"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ат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ул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ем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евреме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ч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держ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знаком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ёт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нно.</w:t>
            </w:r>
          </w:p>
        </w:tc>
      </w:tr>
      <w:tr w:rsidR="009373E4" w:rsidRPr="003C0EE4" w14:paraId="3342B633" w14:textId="77777777" w:rsidTr="00CA3681">
        <w:tc>
          <w:tcPr>
            <w:tcW w:w="5074" w:type="dxa"/>
          </w:tcPr>
          <w:p w14:paraId="1AF4B226" w14:textId="169C9D52" w:rsidR="009373E4" w:rsidRPr="003C0EE4" w:rsidRDefault="009373E4"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8</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ическ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пеци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уч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наний</w:t>
            </w:r>
          </w:p>
        </w:tc>
        <w:tc>
          <w:tcPr>
            <w:tcW w:w="1098" w:type="dxa"/>
          </w:tcPr>
          <w:p w14:paraId="38631487" w14:textId="77777777" w:rsidR="009373E4" w:rsidRPr="003C0EE4" w:rsidRDefault="009373E4" w:rsidP="00CA3681">
            <w:pPr>
              <w:rPr>
                <w:rFonts w:ascii="Times New Roman" w:hAnsi="Times New Roman" w:cs="Times New Roman"/>
                <w:b/>
                <w:bCs/>
                <w:sz w:val="20"/>
                <w:szCs w:val="20"/>
              </w:rPr>
            </w:pPr>
          </w:p>
        </w:tc>
        <w:tc>
          <w:tcPr>
            <w:tcW w:w="603" w:type="dxa"/>
          </w:tcPr>
          <w:p w14:paraId="4C1745C6" w14:textId="77777777" w:rsidR="009373E4" w:rsidRPr="003C0EE4" w:rsidRDefault="009373E4" w:rsidP="00CA3681">
            <w:pPr>
              <w:ind w:left="-75"/>
              <w:jc w:val="center"/>
              <w:rPr>
                <w:rFonts w:ascii="Times New Roman" w:hAnsi="Times New Roman" w:cs="Times New Roman"/>
                <w:b/>
                <w:bCs/>
                <w:sz w:val="20"/>
                <w:szCs w:val="20"/>
              </w:rPr>
            </w:pPr>
          </w:p>
        </w:tc>
        <w:tc>
          <w:tcPr>
            <w:tcW w:w="3828" w:type="dxa"/>
          </w:tcPr>
          <w:p w14:paraId="33DCA8C1" w14:textId="77777777" w:rsidR="009373E4" w:rsidRPr="003C0EE4" w:rsidRDefault="009373E4" w:rsidP="00CA3681">
            <w:pPr>
              <w:rPr>
                <w:rFonts w:ascii="Times New Roman" w:hAnsi="Times New Roman" w:cs="Times New Roman"/>
                <w:b/>
                <w:bCs/>
                <w:sz w:val="20"/>
                <w:szCs w:val="20"/>
              </w:rPr>
            </w:pPr>
          </w:p>
        </w:tc>
      </w:tr>
      <w:tr w:rsidR="009373E4" w:rsidRPr="003C0EE4" w14:paraId="1D5871FC" w14:textId="77777777" w:rsidTr="00CA3681">
        <w:tc>
          <w:tcPr>
            <w:tcW w:w="5074" w:type="dxa"/>
          </w:tcPr>
          <w:p w14:paraId="2154A450" w14:textId="36271B25" w:rsidR="009373E4" w:rsidRPr="003C0EE4" w:rsidRDefault="009373E4"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2AAAF68E" w14:textId="12FE720D" w:rsidR="009373E4" w:rsidRPr="003C0EE4" w:rsidRDefault="009373E4"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8.</w:t>
            </w:r>
            <w:r w:rsidRPr="003C0EE4">
              <w:rPr>
                <w:rFonts w:ascii="Times New Roman" w:hAnsi="Times New Roman" w:cs="Times New Roman"/>
                <w:b/>
                <w:sz w:val="20"/>
                <w:szCs w:val="20"/>
              </w:rPr>
              <w:t>4</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Владе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ла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воен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и</w:t>
            </w:r>
          </w:p>
        </w:tc>
        <w:tc>
          <w:tcPr>
            <w:tcW w:w="1098" w:type="dxa"/>
          </w:tcPr>
          <w:p w14:paraId="7BC1741C" w14:textId="70DC2517" w:rsidR="009373E4" w:rsidRPr="003C0EE4" w:rsidRDefault="009373E4"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47903DCC" w14:textId="77777777" w:rsidR="009373E4" w:rsidRPr="003C0EE4" w:rsidRDefault="009373E4"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039F9D0B" w14:textId="1D409895" w:rsidR="009373E4" w:rsidRPr="003C0EE4" w:rsidRDefault="009373E4"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9373E4" w:rsidRPr="003C0EE4" w14:paraId="0FB026C8" w14:textId="77777777" w:rsidTr="00CA3681">
        <w:tc>
          <w:tcPr>
            <w:tcW w:w="5074" w:type="dxa"/>
          </w:tcPr>
          <w:p w14:paraId="651992DB" w14:textId="36710246" w:rsidR="009373E4" w:rsidRPr="003C0EE4" w:rsidRDefault="009373E4"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2123D23F" w14:textId="49F408B4" w:rsidR="009373E4" w:rsidRPr="003C0EE4" w:rsidRDefault="002174DB" w:rsidP="00CA3681">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анализир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труд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е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у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в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ти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сли?</w:t>
            </w:r>
          </w:p>
        </w:tc>
        <w:tc>
          <w:tcPr>
            <w:tcW w:w="1098" w:type="dxa"/>
          </w:tcPr>
          <w:p w14:paraId="764589EF" w14:textId="77777777" w:rsidR="009373E4" w:rsidRPr="003C0EE4" w:rsidRDefault="009373E4"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4C987DD" w14:textId="14BD93F8" w:rsidR="009373E4" w:rsidRPr="003C0EE4" w:rsidRDefault="00392C30"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9373E4"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127E3B28" w14:textId="3F5D2404" w:rsidR="009373E4" w:rsidRPr="003C0EE4" w:rsidRDefault="002174DB"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т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лек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длен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и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г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чи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держ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им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остат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в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лучш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p>
        </w:tc>
      </w:tr>
      <w:tr w:rsidR="009373E4" w:rsidRPr="003C0EE4" w14:paraId="4893A3B8" w14:textId="77777777" w:rsidTr="00CA3681">
        <w:tc>
          <w:tcPr>
            <w:tcW w:w="5074" w:type="dxa"/>
          </w:tcPr>
          <w:p w14:paraId="73CC7170" w14:textId="1E11E75E" w:rsidR="009373E4" w:rsidRPr="003C0EE4" w:rsidRDefault="009373E4"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0528CB07" w14:textId="7C1342D1" w:rsidR="009373E4" w:rsidRPr="003C0EE4" w:rsidRDefault="002174DB" w:rsidP="00CA3681">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Расска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ы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ффектив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098" w:type="dxa"/>
          </w:tcPr>
          <w:p w14:paraId="09019068" w14:textId="77777777" w:rsidR="009373E4" w:rsidRPr="003C0EE4" w:rsidRDefault="009373E4"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1C0D967D" w14:textId="6E1C6C26" w:rsidR="009373E4" w:rsidRPr="003C0EE4" w:rsidRDefault="00392C30"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9373E4"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0418DAEF" w14:textId="288D8BFB" w:rsidR="009373E4" w:rsidRPr="003C0EE4" w:rsidRDefault="002174DB"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иво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пис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б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аб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ро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ё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остав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авл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трудня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ификаци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иво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ую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смотр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ач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ьш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ел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т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во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ы.</w:t>
            </w:r>
          </w:p>
        </w:tc>
      </w:tr>
      <w:tr w:rsidR="009373E4" w:rsidRPr="003C0EE4" w14:paraId="499CFA5F" w14:textId="77777777" w:rsidTr="00CA3681">
        <w:tc>
          <w:tcPr>
            <w:tcW w:w="5074" w:type="dxa"/>
          </w:tcPr>
          <w:p w14:paraId="62FC99B7" w14:textId="76371055" w:rsidR="009373E4" w:rsidRPr="003C0EE4" w:rsidRDefault="009373E4"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0FA1F373" w14:textId="4CB00616" w:rsidR="009373E4" w:rsidRPr="003C0EE4" w:rsidRDefault="002174DB" w:rsidP="00CA3681">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то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будил</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мен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ьми.</w:t>
            </w:r>
          </w:p>
        </w:tc>
        <w:tc>
          <w:tcPr>
            <w:tcW w:w="1098" w:type="dxa"/>
          </w:tcPr>
          <w:p w14:paraId="530540D1" w14:textId="77777777" w:rsidR="009373E4" w:rsidRPr="003C0EE4" w:rsidRDefault="009373E4"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B947B0E" w14:textId="7BE2B043" w:rsidR="009373E4" w:rsidRPr="003C0EE4" w:rsidRDefault="00392C30"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9373E4"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4E87C4FD" w14:textId="226348EF" w:rsidR="009373E4" w:rsidRPr="003C0EE4" w:rsidRDefault="002174DB"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овед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ниторин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е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л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ор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ё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аф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ктан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п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т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д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п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сколь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г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с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у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ели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ё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пражн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ти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льнейш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ьш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нсор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ве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ожи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нам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p>
        </w:tc>
      </w:tr>
      <w:tr w:rsidR="009373E4" w:rsidRPr="003C0EE4" w14:paraId="317BBDB2" w14:textId="77777777" w:rsidTr="00CA3681">
        <w:tc>
          <w:tcPr>
            <w:tcW w:w="5074" w:type="dxa"/>
          </w:tcPr>
          <w:p w14:paraId="263DEDE6" w14:textId="50322E81" w:rsidR="009373E4" w:rsidRPr="003C0EE4" w:rsidRDefault="009373E4"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30DC4CCC" w14:textId="787A746C" w:rsidR="009373E4" w:rsidRPr="003C0EE4" w:rsidRDefault="002174DB" w:rsidP="00CA3681">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Опис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уча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ользовали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тератур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ледующ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и.</w:t>
            </w:r>
          </w:p>
        </w:tc>
        <w:tc>
          <w:tcPr>
            <w:tcW w:w="1098" w:type="dxa"/>
          </w:tcPr>
          <w:p w14:paraId="0E7B0973" w14:textId="77777777" w:rsidR="009373E4" w:rsidRPr="003C0EE4" w:rsidRDefault="009373E4"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126445D" w14:textId="543E8FA9" w:rsidR="009373E4" w:rsidRPr="003C0EE4" w:rsidRDefault="00392C30"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9373E4"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6F2D21EF" w14:textId="7688F861" w:rsidR="009373E4" w:rsidRPr="003C0EE4" w:rsidRDefault="002174DB"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клюзив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ник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т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анализ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ка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о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иод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оменд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др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еп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ё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лучши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тмосфера.</w:t>
            </w:r>
          </w:p>
        </w:tc>
      </w:tr>
    </w:tbl>
    <w:p w14:paraId="7329107B" w14:textId="5F0F98DC" w:rsidR="009373E4" w:rsidRPr="003C0EE4" w:rsidRDefault="009373E4" w:rsidP="009373E4">
      <w:pPr>
        <w:spacing w:after="0" w:line="240" w:lineRule="auto"/>
        <w:rPr>
          <w:rFonts w:ascii="Times New Roman" w:hAnsi="Times New Roman" w:cs="Times New Roman"/>
          <w:b/>
          <w:bCs/>
          <w:sz w:val="20"/>
          <w:szCs w:val="20"/>
        </w:rPr>
      </w:pPr>
    </w:p>
    <w:p w14:paraId="219A9C86" w14:textId="4FDEEBA9" w:rsidR="002174DB" w:rsidRPr="003C0EE4" w:rsidRDefault="002174DB" w:rsidP="002174D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4373762E" w14:textId="0325CF1E" w:rsidR="002174DB" w:rsidRPr="003C0EE4" w:rsidRDefault="002174DB" w:rsidP="002174D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3F8990B6" w14:textId="77777777" w:rsidR="002174DB" w:rsidRPr="003C0EE4" w:rsidRDefault="002174DB" w:rsidP="002174DB">
      <w:pPr>
        <w:spacing w:after="0" w:line="240" w:lineRule="auto"/>
        <w:rPr>
          <w:rFonts w:ascii="Times New Roman" w:hAnsi="Times New Roman" w:cs="Times New Roman"/>
          <w:b/>
          <w:bCs/>
          <w:sz w:val="20"/>
          <w:szCs w:val="20"/>
        </w:rPr>
      </w:pPr>
    </w:p>
    <w:p w14:paraId="1B817355" w14:textId="4514FB8D" w:rsidR="002174DB" w:rsidRPr="003C0EE4" w:rsidRDefault="002174DB" w:rsidP="0021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разработчик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лжност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Шахмалов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Ж.,</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цент</w:t>
      </w:r>
    </w:p>
    <w:p w14:paraId="503235DB" w14:textId="5CC96FD5" w:rsidR="002174DB" w:rsidRPr="003C0EE4" w:rsidRDefault="002174DB" w:rsidP="002174DB">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Индекс</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исциплины:</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Б</w:t>
      </w:r>
      <w:proofErr w:type="gramStart"/>
      <w:r w:rsidRPr="003C0EE4">
        <w:rPr>
          <w:rFonts w:ascii="Times New Roman" w:hAnsi="Times New Roman" w:cs="Times New Roman"/>
          <w:sz w:val="20"/>
          <w:szCs w:val="20"/>
        </w:rPr>
        <w:t>2.О.</w:t>
      </w:r>
      <w:proofErr w:type="gramEnd"/>
      <w:r w:rsidRPr="003C0EE4">
        <w:rPr>
          <w:rFonts w:ascii="Times New Roman" w:hAnsi="Times New Roman" w:cs="Times New Roman"/>
          <w:sz w:val="20"/>
          <w:szCs w:val="20"/>
        </w:rPr>
        <w:t>08(П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изводствен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диплом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а</w:t>
      </w:r>
    </w:p>
    <w:p w14:paraId="3148F251" w14:textId="427E063C" w:rsidR="002174DB" w:rsidRPr="003C0EE4" w:rsidRDefault="002174DB" w:rsidP="002174DB">
      <w:pPr>
        <w:spacing w:after="0" w:line="240" w:lineRule="auto"/>
        <w:contextualSpacing/>
        <w:jc w:val="both"/>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правл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подготовки/специальност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Cs/>
          <w:sz w:val="20"/>
          <w:szCs w:val="20"/>
        </w:rPr>
        <w:t>44</w:t>
      </w:r>
      <w:r w:rsidRPr="003C0EE4">
        <w:rPr>
          <w:rFonts w:ascii="Times New Roman" w:hAnsi="Times New Roman" w:cs="Times New Roman"/>
          <w:sz w:val="20"/>
          <w:szCs w:val="20"/>
        </w:rPr>
        <w:t>.03.05</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ча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е</w:t>
      </w:r>
    </w:p>
    <w:p w14:paraId="5684EC82" w14:textId="4EE7ECC2" w:rsidR="002174DB" w:rsidRPr="003C0EE4" w:rsidRDefault="002174DB" w:rsidP="0021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группы</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ПО-22</w:t>
      </w:r>
    </w:p>
    <w:p w14:paraId="44722452" w14:textId="2F4978C1" w:rsidR="002174DB" w:rsidRPr="003C0EE4" w:rsidRDefault="002174DB" w:rsidP="002174D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Семестр/ы</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зучения:</w:t>
      </w:r>
      <w:r w:rsidR="00EE35E8" w:rsidRPr="003C0EE4">
        <w:rPr>
          <w:rFonts w:ascii="Times New Roman" w:hAnsi="Times New Roman" w:cs="Times New Roman"/>
          <w:b/>
          <w:bCs/>
          <w:sz w:val="20"/>
          <w:szCs w:val="20"/>
        </w:rPr>
        <w:t xml:space="preserve"> </w:t>
      </w:r>
      <w:proofErr w:type="gramStart"/>
      <w:r w:rsidRPr="003C0EE4">
        <w:rPr>
          <w:rFonts w:ascii="Times New Roman" w:hAnsi="Times New Roman" w:cs="Times New Roman"/>
          <w:sz w:val="20"/>
          <w:szCs w:val="20"/>
        </w:rPr>
        <w:t>А</w:t>
      </w:r>
      <w:proofErr w:type="gramEnd"/>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еместр</w:t>
      </w: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2174DB" w:rsidRPr="003C0EE4" w14:paraId="163C3B71" w14:textId="77777777" w:rsidTr="002174DB">
        <w:tc>
          <w:tcPr>
            <w:tcW w:w="5074" w:type="dxa"/>
          </w:tcPr>
          <w:p w14:paraId="1BFED57E" w14:textId="2100E35E" w:rsidR="002174DB" w:rsidRPr="003C0EE4" w:rsidRDefault="002174DB"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УК</w:t>
            </w:r>
            <w:r w:rsidRPr="003C0EE4">
              <w:rPr>
                <w:rFonts w:ascii="Times New Roman" w:hAnsi="Times New Roman" w:cs="Times New Roman"/>
                <w:b/>
                <w:sz w:val="20"/>
                <w:szCs w:val="20"/>
                <w:u w:val="single"/>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иск,</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ритически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анализ</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интез</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нформац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имен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истемны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дход</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л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ше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ставлен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адач</w:t>
            </w:r>
          </w:p>
        </w:tc>
        <w:tc>
          <w:tcPr>
            <w:tcW w:w="1098" w:type="dxa"/>
          </w:tcPr>
          <w:p w14:paraId="1A50F08F" w14:textId="77777777" w:rsidR="002174DB" w:rsidRPr="003C0EE4" w:rsidRDefault="002174DB" w:rsidP="00CA3681">
            <w:pPr>
              <w:rPr>
                <w:rFonts w:ascii="Times New Roman" w:hAnsi="Times New Roman" w:cs="Times New Roman"/>
                <w:sz w:val="20"/>
                <w:szCs w:val="20"/>
              </w:rPr>
            </w:pPr>
          </w:p>
        </w:tc>
        <w:tc>
          <w:tcPr>
            <w:tcW w:w="603" w:type="dxa"/>
          </w:tcPr>
          <w:p w14:paraId="2E2950C1" w14:textId="77777777" w:rsidR="002174DB" w:rsidRPr="003C0EE4" w:rsidRDefault="002174DB" w:rsidP="00CA3681">
            <w:pPr>
              <w:rPr>
                <w:rFonts w:ascii="Times New Roman" w:hAnsi="Times New Roman" w:cs="Times New Roman"/>
                <w:sz w:val="20"/>
                <w:szCs w:val="20"/>
              </w:rPr>
            </w:pPr>
          </w:p>
        </w:tc>
        <w:tc>
          <w:tcPr>
            <w:tcW w:w="3828" w:type="dxa"/>
          </w:tcPr>
          <w:p w14:paraId="020BB570" w14:textId="77777777" w:rsidR="002174DB" w:rsidRPr="003C0EE4" w:rsidRDefault="002174DB" w:rsidP="00CA3681">
            <w:pPr>
              <w:rPr>
                <w:rFonts w:ascii="Times New Roman" w:hAnsi="Times New Roman" w:cs="Times New Roman"/>
                <w:sz w:val="20"/>
                <w:szCs w:val="20"/>
              </w:rPr>
            </w:pPr>
          </w:p>
        </w:tc>
      </w:tr>
      <w:tr w:rsidR="002174DB" w:rsidRPr="003C0EE4" w14:paraId="68CE80A6" w14:textId="77777777" w:rsidTr="002174DB">
        <w:tc>
          <w:tcPr>
            <w:tcW w:w="5074" w:type="dxa"/>
          </w:tcPr>
          <w:p w14:paraId="1FC128E9" w14:textId="4C08599C" w:rsidR="002174DB" w:rsidRPr="003C0EE4" w:rsidRDefault="002174DB"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504B285E" w14:textId="37763E99" w:rsidR="002174DB" w:rsidRPr="003C0EE4" w:rsidRDefault="002174DB"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1.1</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Анализ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деля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з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ставляющие</w:t>
            </w:r>
          </w:p>
          <w:p w14:paraId="6E58810D" w14:textId="559DC5D0" w:rsidR="002174DB" w:rsidRPr="003C0EE4" w:rsidRDefault="002174DB"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1.2</w:t>
            </w:r>
            <w:r w:rsidR="00EE35E8" w:rsidRPr="003C0EE4">
              <w:t xml:space="preserve"> </w:t>
            </w:r>
            <w:r w:rsidRPr="003C0EE4">
              <w:rPr>
                <w:rFonts w:ascii="Times New Roman" w:hAnsi="Times New Roman" w:cs="Times New Roman"/>
                <w:sz w:val="20"/>
                <w:szCs w:val="20"/>
              </w:rPr>
              <w:t>Обосновы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ис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p>
          <w:p w14:paraId="545BC6EF" w14:textId="7242E474" w:rsidR="002174DB" w:rsidRPr="003C0EE4" w:rsidRDefault="002174DB"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УК-1.3</w:t>
            </w:r>
            <w:r w:rsidR="00EE35E8" w:rsidRPr="003C0EE4">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бот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форм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ствен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н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уж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стем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ргумент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в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ч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рения</w:t>
            </w:r>
          </w:p>
          <w:p w14:paraId="6C4103F2" w14:textId="70D3F84B" w:rsidR="002174DB" w:rsidRPr="003C0EE4" w:rsidRDefault="002174DB" w:rsidP="000263A3">
            <w:pPr>
              <w:spacing w:after="120"/>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УК-1.4</w:t>
            </w:r>
            <w:r w:rsidR="00EE35E8" w:rsidRPr="003C0EE4">
              <w:t xml:space="preserve"> </w:t>
            </w:r>
            <w:r w:rsidRPr="003C0EE4">
              <w:rPr>
                <w:rFonts w:ascii="Times New Roman" w:hAnsi="Times New Roman" w:cs="Times New Roman"/>
                <w:sz w:val="20"/>
                <w:szCs w:val="20"/>
              </w:rPr>
              <w:t>Предлаг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мож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риан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и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оин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достатки</w:t>
            </w:r>
          </w:p>
        </w:tc>
        <w:tc>
          <w:tcPr>
            <w:tcW w:w="1098" w:type="dxa"/>
          </w:tcPr>
          <w:p w14:paraId="154144CA" w14:textId="26C2627F"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03F8C630" w14:textId="77777777" w:rsidR="002174DB" w:rsidRPr="003C0EE4" w:rsidRDefault="002174DB"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79D7D9E1" w14:textId="3E122F6B"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92C30" w:rsidRPr="003C0EE4" w14:paraId="54790E0B" w14:textId="77777777" w:rsidTr="002174DB">
        <w:tc>
          <w:tcPr>
            <w:tcW w:w="5074" w:type="dxa"/>
          </w:tcPr>
          <w:p w14:paraId="552A6082" w14:textId="04725BED"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r w:rsidR="00EE35E8" w:rsidRPr="003C0EE4">
              <w:rPr>
                <w:rFonts w:ascii="Times New Roman" w:hAnsi="Times New Roman" w:cs="Times New Roman"/>
                <w:b/>
                <w:bCs/>
                <w:sz w:val="20"/>
                <w:szCs w:val="20"/>
              </w:rPr>
              <w:t xml:space="preserve"> </w:t>
            </w:r>
          </w:p>
          <w:p w14:paraId="360166D5" w14:textId="7BAE49D6" w:rsidR="00392C30" w:rsidRPr="003C0EE4" w:rsidRDefault="00392C30" w:rsidP="00392C30">
            <w:pPr>
              <w:jc w:val="both"/>
              <w:rPr>
                <w:rFonts w:ascii="Times New Roman" w:hAnsi="Times New Roman" w:cs="Times New Roman"/>
                <w:sz w:val="20"/>
                <w:szCs w:val="20"/>
              </w:rPr>
            </w:pPr>
            <w:r w:rsidRPr="003C0EE4">
              <w:rPr>
                <w:rFonts w:ascii="Times New Roman" w:hAnsi="Times New Roman" w:cs="Times New Roman"/>
                <w:sz w:val="20"/>
                <w:szCs w:val="20"/>
              </w:rPr>
              <w:t>В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руч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д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ат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шко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рас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ка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ируе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влен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деля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поненты.</w:t>
            </w:r>
          </w:p>
        </w:tc>
        <w:tc>
          <w:tcPr>
            <w:tcW w:w="1098" w:type="dxa"/>
          </w:tcPr>
          <w:p w14:paraId="6ED2C55B" w14:textId="1740FA81" w:rsidR="00392C30" w:rsidRPr="003C0EE4" w:rsidRDefault="00015269"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6EA14F1" w14:textId="3A459048" w:rsidR="00392C30" w:rsidRPr="003C0EE4" w:rsidRDefault="00015269"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392C30" w:rsidRPr="003C0EE4">
              <w:rPr>
                <w:rFonts w:ascii="Times New Roman" w:hAnsi="Times New Roman" w:cs="Times New Roman"/>
                <w:sz w:val="20"/>
                <w:szCs w:val="20"/>
              </w:rPr>
              <w:t>балла</w:t>
            </w:r>
          </w:p>
        </w:tc>
        <w:tc>
          <w:tcPr>
            <w:tcW w:w="3828" w:type="dxa"/>
          </w:tcPr>
          <w:p w14:paraId="2ED25C04" w14:textId="5D78A837"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w:t>
            </w:r>
          </w:p>
          <w:p w14:paraId="5720C238" w14:textId="4ECA41DF"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е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б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ё</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з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ляющие:</w:t>
            </w:r>
          </w:p>
          <w:p w14:paraId="1EC7C419" w14:textId="0ECFB91E"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рш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6</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p>
          <w:p w14:paraId="70BAC02E" w14:textId="5BB2E7B2"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с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лич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p>
          <w:p w14:paraId="476BA164" w14:textId="772219A4"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ул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вар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и),</w:t>
            </w:r>
          </w:p>
          <w:p w14:paraId="071B5CC3" w14:textId="4D20498A"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пол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вар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сы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зо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нения),</w:t>
            </w:r>
          </w:p>
          <w:p w14:paraId="3FC259BD" w14:textId="42803115"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обр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ящ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дак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люстр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а),</w:t>
            </w:r>
          </w:p>
          <w:p w14:paraId="1DF98AA5" w14:textId="054E89FB"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лам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иче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p>
          <w:p w14:paraId="0A54060E" w14:textId="79B644F2"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ро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ксим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о.</w:t>
            </w:r>
          </w:p>
        </w:tc>
      </w:tr>
      <w:tr w:rsidR="00392C30" w:rsidRPr="003C0EE4" w14:paraId="6D61D898" w14:textId="77777777" w:rsidTr="002174DB">
        <w:tc>
          <w:tcPr>
            <w:tcW w:w="5074" w:type="dxa"/>
          </w:tcPr>
          <w:p w14:paraId="431C965C" w14:textId="154936AE"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4F199FFE" w14:textId="0C3F8BCB" w:rsidR="00392C30" w:rsidRPr="003C0EE4" w:rsidRDefault="00392C30" w:rsidP="00392C30">
            <w:pPr>
              <w:pStyle w:val="a7"/>
              <w:tabs>
                <w:tab w:val="left" w:pos="288"/>
                <w:tab w:val="left" w:pos="315"/>
              </w:tabs>
              <w:ind w:left="32"/>
              <w:jc w:val="both"/>
              <w:rPr>
                <w:rFonts w:ascii="Times New Roman" w:hAnsi="Times New Roman" w:cs="Times New Roman"/>
                <w:bCs/>
                <w:sz w:val="20"/>
                <w:szCs w:val="20"/>
              </w:rPr>
            </w:pPr>
            <w:r w:rsidRPr="003C0EE4">
              <w:rPr>
                <w:rFonts w:ascii="Times New Roman" w:hAnsi="Times New Roman" w:cs="Times New Roman"/>
                <w:bCs/>
                <w:sz w:val="20"/>
                <w:szCs w:val="20"/>
              </w:rPr>
              <w:t>Пере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азкотерапевт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екват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ис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снуй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w:t>
            </w:r>
          </w:p>
        </w:tc>
        <w:tc>
          <w:tcPr>
            <w:tcW w:w="1098" w:type="dxa"/>
          </w:tcPr>
          <w:p w14:paraId="251BA878" w14:textId="180150DA" w:rsidR="00392C30" w:rsidRPr="003C0EE4" w:rsidRDefault="00015269"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11ACB3A" w14:textId="01E923CD" w:rsidR="00392C30" w:rsidRPr="003C0EE4" w:rsidRDefault="00015269"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392C30" w:rsidRPr="003C0EE4">
              <w:rPr>
                <w:rFonts w:ascii="Times New Roman" w:hAnsi="Times New Roman" w:cs="Times New Roman"/>
                <w:sz w:val="20"/>
                <w:szCs w:val="20"/>
              </w:rPr>
              <w:t>балла</w:t>
            </w:r>
          </w:p>
        </w:tc>
        <w:tc>
          <w:tcPr>
            <w:tcW w:w="3828" w:type="dxa"/>
          </w:tcPr>
          <w:p w14:paraId="2BAB277C" w14:textId="3DC0506D"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w:t>
            </w:r>
          </w:p>
          <w:p w14:paraId="60169B02" w14:textId="59E23773"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азкотерапевт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р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ис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p>
          <w:p w14:paraId="5E458932" w14:textId="08EB89C4"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у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терату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шко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аз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ующ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p>
          <w:p w14:paraId="2CAD2B77" w14:textId="407134BA"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ис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ектро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з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ЦИ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Г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рем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об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азкотерапии.</w:t>
            </w:r>
          </w:p>
          <w:p w14:paraId="6BF33C6B" w14:textId="17456ABE"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р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сн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рем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ческ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ост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йд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обр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и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w:t>
            </w:r>
          </w:p>
        </w:tc>
      </w:tr>
      <w:tr w:rsidR="00392C30" w:rsidRPr="003C0EE4" w14:paraId="451ADEDF" w14:textId="77777777" w:rsidTr="002174DB">
        <w:tc>
          <w:tcPr>
            <w:tcW w:w="5074" w:type="dxa"/>
          </w:tcPr>
          <w:p w14:paraId="5DBF25A5" w14:textId="34C37BB1"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5E9BEB8A" w14:textId="64CCCFA1" w:rsidR="00392C30" w:rsidRPr="003C0EE4" w:rsidRDefault="00392C30" w:rsidP="00392C30">
            <w:pPr>
              <w:pStyle w:val="a7"/>
              <w:tabs>
                <w:tab w:val="left" w:pos="144"/>
                <w:tab w:val="left" w:pos="315"/>
              </w:tabs>
              <w:ind w:left="0"/>
              <w:jc w:val="both"/>
              <w:rPr>
                <w:rFonts w:ascii="Times New Roman" w:hAnsi="Times New Roman" w:cs="Times New Roman"/>
                <w:bCs/>
                <w:sz w:val="20"/>
                <w:szCs w:val="20"/>
              </w:rPr>
            </w:pPr>
            <w:r w:rsidRPr="003C0EE4">
              <w:rPr>
                <w:rFonts w:ascii="Times New Roman" w:hAnsi="Times New Roman" w:cs="Times New Roman"/>
                <w:bCs/>
                <w:sz w:val="20"/>
                <w:szCs w:val="20"/>
              </w:rPr>
              <w:t>По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бщае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е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в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ра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жи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ете.</w:t>
            </w:r>
          </w:p>
        </w:tc>
        <w:tc>
          <w:tcPr>
            <w:tcW w:w="1098" w:type="dxa"/>
          </w:tcPr>
          <w:p w14:paraId="1EA807A5" w14:textId="5BB48270" w:rsidR="00392C30" w:rsidRPr="003C0EE4" w:rsidRDefault="00015269"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F39F7BF" w14:textId="1DD8B664" w:rsidR="00392C30" w:rsidRPr="003C0EE4" w:rsidRDefault="00015269"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392C30" w:rsidRPr="003C0EE4">
              <w:rPr>
                <w:rFonts w:ascii="Times New Roman" w:hAnsi="Times New Roman" w:cs="Times New Roman"/>
                <w:sz w:val="20"/>
                <w:szCs w:val="20"/>
              </w:rPr>
              <w:t>балла</w:t>
            </w:r>
          </w:p>
        </w:tc>
        <w:tc>
          <w:tcPr>
            <w:tcW w:w="3828" w:type="dxa"/>
          </w:tcPr>
          <w:p w14:paraId="4741E8D7" w14:textId="2200AD57" w:rsidR="00392C30" w:rsidRPr="003C0EE4" w:rsidRDefault="00392C30" w:rsidP="00392C30">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w:t>
            </w:r>
          </w:p>
          <w:p w14:paraId="468E55C0" w14:textId="2FDD769A" w:rsidR="00392C30" w:rsidRPr="003C0EE4" w:rsidRDefault="00392C30" w:rsidP="00392C30">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Анализир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узыкально-дидакт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н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мет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ьш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влече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ыч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ронталь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остав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зыв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ш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во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узы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и.</w:t>
            </w:r>
          </w:p>
          <w:p w14:paraId="5DE213B5" w14:textId="216E0D7A" w:rsidR="00392C30" w:rsidRPr="003C0EE4" w:rsidRDefault="00392C30" w:rsidP="00392C30">
            <w:pPr>
              <w:ind w:left="-135"/>
              <w:jc w:val="both"/>
              <w:rPr>
                <w:rFonts w:ascii="Times New Roman" w:hAnsi="Times New Roman" w:cs="Times New Roman"/>
                <w:bCs/>
                <w:sz w:val="20"/>
                <w:szCs w:val="20"/>
              </w:rPr>
            </w:pPr>
            <w:r w:rsidRPr="003C0EE4">
              <w:rPr>
                <w:rFonts w:ascii="Times New Roman" w:hAnsi="Times New Roman" w:cs="Times New Roman"/>
                <w:bCs/>
                <w:sz w:val="20"/>
                <w:szCs w:val="20"/>
              </w:rPr>
              <w:t>Мо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ч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р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ргументирова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гч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стр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помин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ж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твержд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порожц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гот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ч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он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и.</w:t>
            </w:r>
          </w:p>
        </w:tc>
      </w:tr>
      <w:tr w:rsidR="00392C30" w:rsidRPr="003C0EE4" w14:paraId="37EF2A56" w14:textId="77777777" w:rsidTr="002174DB">
        <w:tc>
          <w:tcPr>
            <w:tcW w:w="5074" w:type="dxa"/>
          </w:tcPr>
          <w:p w14:paraId="32E4DBDE" w14:textId="4A6CFDE8"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0209338A" w14:textId="6BD4983C" w:rsidR="00392C30" w:rsidRPr="003C0EE4" w:rsidRDefault="00392C30" w:rsidP="00392C30">
            <w:pPr>
              <w:tabs>
                <w:tab w:val="left" w:pos="252"/>
                <w:tab w:val="left" w:pos="315"/>
              </w:tabs>
              <w:ind w:left="32"/>
              <w:contextualSpacing/>
              <w:jc w:val="both"/>
              <w:rPr>
                <w:rFonts w:ascii="Times New Roman" w:hAnsi="Times New Roman" w:cs="Times New Roman"/>
                <w:sz w:val="20"/>
                <w:szCs w:val="20"/>
              </w:rPr>
            </w:pPr>
            <w:r w:rsidRPr="003C0EE4">
              <w:rPr>
                <w:rFonts w:ascii="Times New Roman" w:hAnsi="Times New Roman" w:cs="Times New Roman"/>
                <w:sz w:val="20"/>
                <w:szCs w:val="20"/>
              </w:rPr>
              <w:t>Определ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риан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ытывающ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ск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а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ю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инус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жд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рианта.</w:t>
            </w:r>
          </w:p>
        </w:tc>
        <w:tc>
          <w:tcPr>
            <w:tcW w:w="1098" w:type="dxa"/>
          </w:tcPr>
          <w:p w14:paraId="360AF8A5" w14:textId="10F332E0" w:rsidR="00392C30" w:rsidRPr="003C0EE4" w:rsidRDefault="00015269"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DF19EAB" w14:textId="4809A5E3" w:rsidR="00392C30" w:rsidRPr="003C0EE4" w:rsidRDefault="00015269"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392C30" w:rsidRPr="003C0EE4">
              <w:rPr>
                <w:rFonts w:ascii="Times New Roman" w:hAnsi="Times New Roman" w:cs="Times New Roman"/>
                <w:sz w:val="20"/>
                <w:szCs w:val="20"/>
              </w:rPr>
              <w:t>балла</w:t>
            </w:r>
          </w:p>
        </w:tc>
        <w:tc>
          <w:tcPr>
            <w:tcW w:w="3828" w:type="dxa"/>
          </w:tcPr>
          <w:p w14:paraId="18D58153" w14:textId="08974BF2"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w:t>
            </w:r>
          </w:p>
          <w:p w14:paraId="51CF0AF8" w14:textId="2C79890B"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Рассмотр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и:</w:t>
            </w:r>
          </w:p>
          <w:p w14:paraId="0EE4A051" w14:textId="07D29F5C"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от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ем;</w:t>
            </w:r>
          </w:p>
          <w:p w14:paraId="73E6FD31" w14:textId="0AEF1CAB"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ю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стр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анов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ь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жности.</w:t>
            </w:r>
          </w:p>
          <w:p w14:paraId="7F8C42B9" w14:textId="01BA451F"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у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ьш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е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ро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p>
          <w:p w14:paraId="42E8B236" w14:textId="77777777" w:rsidR="00392C30" w:rsidRPr="003C0EE4" w:rsidRDefault="00392C30" w:rsidP="00392C30">
            <w:pPr>
              <w:contextualSpacing/>
              <w:jc w:val="both"/>
              <w:rPr>
                <w:rFonts w:ascii="Times New Roman" w:hAnsi="Times New Roman" w:cs="Times New Roman"/>
                <w:bCs/>
                <w:sz w:val="20"/>
                <w:szCs w:val="20"/>
              </w:rPr>
            </w:pPr>
          </w:p>
          <w:p w14:paraId="740996F5" w14:textId="21C81474"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вле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ы;</w:t>
            </w:r>
          </w:p>
          <w:p w14:paraId="2EF130F0" w14:textId="1D2FAABC"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лю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яг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ализ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т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и.</w:t>
            </w:r>
          </w:p>
          <w:p w14:paraId="75EF2B72" w14:textId="26889244"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ину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больш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стенчив.</w:t>
            </w:r>
          </w:p>
          <w:p w14:paraId="7362A075" w14:textId="77777777" w:rsidR="00392C30" w:rsidRPr="003C0EE4" w:rsidRDefault="00392C30" w:rsidP="00392C30">
            <w:pPr>
              <w:contextualSpacing/>
              <w:jc w:val="both"/>
              <w:rPr>
                <w:rFonts w:ascii="Times New Roman" w:hAnsi="Times New Roman" w:cs="Times New Roman"/>
                <w:bCs/>
                <w:sz w:val="20"/>
                <w:szCs w:val="20"/>
              </w:rPr>
            </w:pPr>
          </w:p>
          <w:p w14:paraId="29B2A603" w14:textId="66A56590"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клю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ел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ы);</w:t>
            </w:r>
          </w:p>
          <w:p w14:paraId="45977E28" w14:textId="77777777" w:rsidR="00392C30" w:rsidRPr="003C0EE4" w:rsidRDefault="00392C30" w:rsidP="00392C30">
            <w:pPr>
              <w:contextualSpacing/>
              <w:jc w:val="both"/>
              <w:rPr>
                <w:rFonts w:ascii="Times New Roman" w:hAnsi="Times New Roman" w:cs="Times New Roman"/>
                <w:bCs/>
                <w:sz w:val="20"/>
                <w:szCs w:val="20"/>
              </w:rPr>
            </w:pPr>
          </w:p>
          <w:p w14:paraId="5FCF9FCB" w14:textId="2EC58A09"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лю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м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е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ш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чи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бы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ду.</w:t>
            </w:r>
          </w:p>
          <w:p w14:paraId="1960F6F7" w14:textId="68B68B04"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ину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с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w:t>
            </w:r>
          </w:p>
        </w:tc>
      </w:tr>
      <w:tr w:rsidR="002174DB" w:rsidRPr="003C0EE4" w14:paraId="027E6A9B" w14:textId="77777777" w:rsidTr="002174DB">
        <w:tc>
          <w:tcPr>
            <w:tcW w:w="5074" w:type="dxa"/>
          </w:tcPr>
          <w:p w14:paraId="0F5CCE20" w14:textId="10EF9E72" w:rsidR="002174DB" w:rsidRPr="003C0EE4" w:rsidRDefault="002174DB"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ОПК-1</w:t>
            </w:r>
            <w:r w:rsidR="00EE35E8" w:rsidRPr="003C0EE4">
              <w:rPr>
                <w:rFonts w:ascii="Times New Roman" w:hAnsi="Times New Roman" w:cs="Times New Roman"/>
                <w:b/>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ответств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ативн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авов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акт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фер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орм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о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этики</w:t>
            </w:r>
          </w:p>
        </w:tc>
        <w:tc>
          <w:tcPr>
            <w:tcW w:w="1098" w:type="dxa"/>
          </w:tcPr>
          <w:p w14:paraId="765C5D0A" w14:textId="77777777" w:rsidR="002174DB" w:rsidRPr="003C0EE4" w:rsidRDefault="002174DB" w:rsidP="00CA3681">
            <w:pPr>
              <w:rPr>
                <w:rFonts w:ascii="Times New Roman" w:hAnsi="Times New Roman" w:cs="Times New Roman"/>
                <w:b/>
                <w:bCs/>
                <w:sz w:val="20"/>
                <w:szCs w:val="20"/>
              </w:rPr>
            </w:pPr>
          </w:p>
        </w:tc>
        <w:tc>
          <w:tcPr>
            <w:tcW w:w="603" w:type="dxa"/>
          </w:tcPr>
          <w:p w14:paraId="506A4A68" w14:textId="77777777" w:rsidR="002174DB" w:rsidRPr="003C0EE4" w:rsidRDefault="002174DB" w:rsidP="00CA3681">
            <w:pPr>
              <w:rPr>
                <w:rFonts w:ascii="Times New Roman" w:hAnsi="Times New Roman" w:cs="Times New Roman"/>
                <w:b/>
                <w:bCs/>
                <w:sz w:val="20"/>
                <w:szCs w:val="20"/>
              </w:rPr>
            </w:pPr>
          </w:p>
        </w:tc>
        <w:tc>
          <w:tcPr>
            <w:tcW w:w="3828" w:type="dxa"/>
          </w:tcPr>
          <w:p w14:paraId="18B568B3" w14:textId="77777777" w:rsidR="002174DB" w:rsidRPr="003C0EE4" w:rsidRDefault="002174DB" w:rsidP="00CA3681">
            <w:pPr>
              <w:rPr>
                <w:rFonts w:ascii="Times New Roman" w:hAnsi="Times New Roman" w:cs="Times New Roman"/>
                <w:b/>
                <w:bCs/>
                <w:sz w:val="20"/>
                <w:szCs w:val="20"/>
              </w:rPr>
            </w:pPr>
          </w:p>
        </w:tc>
      </w:tr>
      <w:tr w:rsidR="002174DB" w:rsidRPr="003C0EE4" w14:paraId="5EE02B03" w14:textId="77777777" w:rsidTr="002174DB">
        <w:tc>
          <w:tcPr>
            <w:tcW w:w="5074" w:type="dxa"/>
          </w:tcPr>
          <w:p w14:paraId="46CC6C0A" w14:textId="776280E6" w:rsidR="002174DB" w:rsidRPr="003C0EE4" w:rsidRDefault="002174DB" w:rsidP="00CA3681">
            <w:pPr>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2B598A29" w14:textId="21444B6D" w:rsidR="002174DB" w:rsidRPr="003C0EE4" w:rsidRDefault="002174DB" w:rsidP="00CA3681">
            <w:pPr>
              <w:spacing w:after="120"/>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1.4</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страива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098" w:type="dxa"/>
          </w:tcPr>
          <w:p w14:paraId="25161F29" w14:textId="45BB925F"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5CB640AF" w14:textId="77777777" w:rsidR="002174DB" w:rsidRPr="003C0EE4" w:rsidRDefault="002174DB" w:rsidP="00CA3681">
            <w:pPr>
              <w:ind w:left="-75"/>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56DC5CC7" w14:textId="23A67E76"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92C30" w:rsidRPr="003C0EE4" w14:paraId="1E7948B6" w14:textId="77777777" w:rsidTr="002174DB">
        <w:tc>
          <w:tcPr>
            <w:tcW w:w="5074" w:type="dxa"/>
          </w:tcPr>
          <w:p w14:paraId="58DF016F" w14:textId="5255877E"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7E46D603" w14:textId="2B137D64" w:rsidR="00392C30" w:rsidRPr="003C0EE4" w:rsidRDefault="00392C30" w:rsidP="00392C30">
            <w:pPr>
              <w:tabs>
                <w:tab w:val="left" w:pos="174"/>
              </w:tabs>
              <w:contextualSpacing/>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люд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еспечи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полнение?</w:t>
            </w:r>
          </w:p>
        </w:tc>
        <w:tc>
          <w:tcPr>
            <w:tcW w:w="1098" w:type="dxa"/>
          </w:tcPr>
          <w:p w14:paraId="7E8D375C" w14:textId="6A35B445" w:rsidR="00392C30" w:rsidRPr="003C0EE4" w:rsidRDefault="00015269"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A91B172" w14:textId="3B73C6D0" w:rsidR="00392C30" w:rsidRPr="003C0EE4" w:rsidRDefault="00015269" w:rsidP="00392C30">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392C30" w:rsidRPr="003C0EE4">
              <w:rPr>
                <w:rFonts w:ascii="Times New Roman" w:hAnsi="Times New Roman" w:cs="Times New Roman"/>
                <w:sz w:val="20"/>
                <w:szCs w:val="20"/>
              </w:rPr>
              <w:t>балла</w:t>
            </w:r>
          </w:p>
        </w:tc>
        <w:tc>
          <w:tcPr>
            <w:tcW w:w="3828" w:type="dxa"/>
          </w:tcPr>
          <w:p w14:paraId="0484073D" w14:textId="363BE14A"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ргум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w:t>
            </w:r>
          </w:p>
          <w:p w14:paraId="581670F2" w14:textId="76094598"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изводств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ти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w:t>
            </w:r>
          </w:p>
          <w:p w14:paraId="6FF7E02F" w14:textId="323E98AB"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ы:</w:t>
            </w:r>
          </w:p>
          <w:p w14:paraId="136056F9" w14:textId="23AE2765"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знакоми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ка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тив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ре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ж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должи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иче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ости).</w:t>
            </w:r>
          </w:p>
          <w:p w14:paraId="71F55782" w14:textId="2BB1A46E"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уп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p>
          <w:p w14:paraId="6C2B1A3F" w14:textId="580D435E"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кры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сон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г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оронн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ц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щи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сон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х.</w:t>
            </w:r>
          </w:p>
          <w:p w14:paraId="4C9AE530" w14:textId="2673A839"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ы:</w:t>
            </w:r>
          </w:p>
          <w:p w14:paraId="6D57377B" w14:textId="0BC8C98B"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о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p>
          <w:p w14:paraId="45F849BE" w14:textId="5039AE5B"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proofErr w:type="gramStart"/>
            <w:r w:rsidRPr="003C0EE4">
              <w:rPr>
                <w:rFonts w:ascii="Times New Roman" w:hAnsi="Times New Roman" w:cs="Times New Roman"/>
                <w:bCs/>
                <w:sz w:val="20"/>
                <w:szCs w:val="20"/>
              </w:rPr>
              <w:t>В</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бег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кримин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н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де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им-либ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знакам.</w:t>
            </w:r>
          </w:p>
          <w:p w14:paraId="6131D2C4" w14:textId="735550CC"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ощр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и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ожите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он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стр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рпи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тич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p>
          <w:p w14:paraId="4F6F93C0" w14:textId="5BFD5E12"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в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у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чи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ений.</w:t>
            </w:r>
          </w:p>
          <w:p w14:paraId="4D6B0A5C" w14:textId="24FD4666"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опас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форт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ств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ожи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кроклима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ро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одатель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Ф.</w:t>
            </w:r>
          </w:p>
        </w:tc>
      </w:tr>
      <w:tr w:rsidR="002174DB" w:rsidRPr="003C0EE4" w14:paraId="00087678" w14:textId="77777777" w:rsidTr="002174DB">
        <w:tc>
          <w:tcPr>
            <w:tcW w:w="5074" w:type="dxa"/>
          </w:tcPr>
          <w:p w14:paraId="2DE72710" w14:textId="3663F0C1" w:rsidR="002174DB" w:rsidRPr="003C0EE4" w:rsidRDefault="002174D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17D26C74" w14:textId="293F2E17" w:rsidR="002174DB" w:rsidRPr="003C0EE4" w:rsidRDefault="000263A3" w:rsidP="00CA3681">
            <w:pPr>
              <w:tabs>
                <w:tab w:val="left" w:pos="192"/>
              </w:tabs>
              <w:ind w:left="32"/>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ативно-прав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кумен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ежа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калавр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p>
        </w:tc>
        <w:tc>
          <w:tcPr>
            <w:tcW w:w="1098" w:type="dxa"/>
          </w:tcPr>
          <w:p w14:paraId="7E97573C" w14:textId="77777777" w:rsidR="002174DB" w:rsidRPr="003C0EE4" w:rsidRDefault="002174DB"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EFA8260" w14:textId="30022194"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0DDA0542" w14:textId="6A6697C8" w:rsidR="002174DB" w:rsidRPr="003C0EE4" w:rsidRDefault="002174DB" w:rsidP="00CA3681">
            <w:pPr>
              <w:contextualSpacing/>
              <w:jc w:val="both"/>
              <w:rPr>
                <w:rFonts w:ascii="Times New Roman" w:hAnsi="Times New Roman" w:cs="Times New Roman"/>
                <w:bCs/>
                <w:sz w:val="20"/>
                <w:szCs w:val="20"/>
              </w:rPr>
            </w:pPr>
          </w:p>
        </w:tc>
      </w:tr>
      <w:tr w:rsidR="002174DB" w:rsidRPr="003C0EE4" w14:paraId="2C59C29F" w14:textId="77777777" w:rsidTr="002174DB">
        <w:tc>
          <w:tcPr>
            <w:tcW w:w="5074" w:type="dxa"/>
          </w:tcPr>
          <w:p w14:paraId="5FB583A0" w14:textId="411060D2" w:rsidR="002174DB" w:rsidRPr="003C0EE4" w:rsidRDefault="002174D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51878D82" w14:textId="45B39581" w:rsidR="002174DB" w:rsidRPr="003C0EE4" w:rsidRDefault="000263A3" w:rsidP="00CA3681">
            <w:pPr>
              <w:tabs>
                <w:tab w:val="left" w:pos="315"/>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е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блюд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098" w:type="dxa"/>
          </w:tcPr>
          <w:p w14:paraId="584C896B" w14:textId="77777777" w:rsidR="002174DB" w:rsidRPr="003C0EE4" w:rsidRDefault="002174DB"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B40BBDF" w14:textId="35E726FD"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4BA8F8B3" w14:textId="479F4365" w:rsidR="002174DB" w:rsidRPr="003C0EE4" w:rsidRDefault="000263A3"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ере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уч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ис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клюзив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кры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сон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дел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оя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доровь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в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у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держив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ув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б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кти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фор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ях.</w:t>
            </w:r>
          </w:p>
        </w:tc>
      </w:tr>
      <w:tr w:rsidR="002174DB" w:rsidRPr="003C0EE4" w14:paraId="08E5F61C" w14:textId="77777777" w:rsidTr="002174DB">
        <w:tc>
          <w:tcPr>
            <w:tcW w:w="5074" w:type="dxa"/>
          </w:tcPr>
          <w:p w14:paraId="0A8C0E34" w14:textId="6C0080EC" w:rsidR="002174DB" w:rsidRPr="003C0EE4" w:rsidRDefault="002174D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3A099C76" w14:textId="2BBE763D" w:rsidR="002174DB" w:rsidRPr="003C0EE4" w:rsidRDefault="000263A3" w:rsidP="00CA3681">
            <w:pPr>
              <w:pStyle w:val="a7"/>
              <w:tabs>
                <w:tab w:val="left" w:pos="240"/>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еше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ж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ь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ул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ыв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ов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рмы.</w:t>
            </w:r>
          </w:p>
        </w:tc>
        <w:tc>
          <w:tcPr>
            <w:tcW w:w="1098" w:type="dxa"/>
          </w:tcPr>
          <w:p w14:paraId="1DC41DDB" w14:textId="77777777" w:rsidR="002174DB" w:rsidRPr="003C0EE4" w:rsidRDefault="002174DB"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7BA1CE0" w14:textId="31F7253F"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623791EC" w14:textId="0F0D8964" w:rsidR="002174DB" w:rsidRPr="003C0EE4" w:rsidRDefault="000263A3"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лик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вин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го-либ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цид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храня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иденциа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исше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бщ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егулир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утренн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тив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кумен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крепля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форт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тмосфе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е.</w:t>
            </w:r>
          </w:p>
        </w:tc>
      </w:tr>
      <w:tr w:rsidR="002174DB" w:rsidRPr="003C0EE4" w14:paraId="38B61718" w14:textId="77777777" w:rsidTr="002174DB">
        <w:tc>
          <w:tcPr>
            <w:tcW w:w="5074" w:type="dxa"/>
          </w:tcPr>
          <w:p w14:paraId="791F4ECF" w14:textId="78E407A1" w:rsidR="002174DB" w:rsidRPr="003C0EE4" w:rsidRDefault="002174DB"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2</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аств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зработк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ополни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грам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зрабаты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тдельны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омпоненты</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о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исл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спользование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нформационно-коммуникацион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ехнологий)</w:t>
            </w:r>
          </w:p>
        </w:tc>
        <w:tc>
          <w:tcPr>
            <w:tcW w:w="1098" w:type="dxa"/>
          </w:tcPr>
          <w:p w14:paraId="411F55B5" w14:textId="77777777" w:rsidR="002174DB" w:rsidRPr="003C0EE4" w:rsidRDefault="002174DB" w:rsidP="00CA3681">
            <w:pPr>
              <w:rPr>
                <w:rFonts w:ascii="Times New Roman" w:hAnsi="Times New Roman" w:cs="Times New Roman"/>
                <w:b/>
                <w:bCs/>
                <w:sz w:val="20"/>
                <w:szCs w:val="20"/>
              </w:rPr>
            </w:pPr>
          </w:p>
        </w:tc>
        <w:tc>
          <w:tcPr>
            <w:tcW w:w="603" w:type="dxa"/>
          </w:tcPr>
          <w:p w14:paraId="6A27D9FE" w14:textId="77777777" w:rsidR="002174DB" w:rsidRPr="003C0EE4" w:rsidRDefault="002174DB" w:rsidP="00CA3681">
            <w:pPr>
              <w:ind w:left="-75"/>
              <w:jc w:val="center"/>
              <w:rPr>
                <w:rFonts w:ascii="Times New Roman" w:hAnsi="Times New Roman" w:cs="Times New Roman"/>
                <w:b/>
                <w:bCs/>
                <w:sz w:val="20"/>
                <w:szCs w:val="20"/>
              </w:rPr>
            </w:pPr>
          </w:p>
        </w:tc>
        <w:tc>
          <w:tcPr>
            <w:tcW w:w="3828" w:type="dxa"/>
          </w:tcPr>
          <w:p w14:paraId="15E2CBEE" w14:textId="77777777" w:rsidR="002174DB" w:rsidRPr="003C0EE4" w:rsidRDefault="002174DB" w:rsidP="00CA3681">
            <w:pPr>
              <w:rPr>
                <w:rFonts w:ascii="Times New Roman" w:hAnsi="Times New Roman" w:cs="Times New Roman"/>
                <w:b/>
                <w:bCs/>
                <w:sz w:val="20"/>
                <w:szCs w:val="20"/>
              </w:rPr>
            </w:pPr>
          </w:p>
        </w:tc>
      </w:tr>
      <w:tr w:rsidR="002174DB" w:rsidRPr="003C0EE4" w14:paraId="5209236A" w14:textId="77777777" w:rsidTr="002174DB">
        <w:tc>
          <w:tcPr>
            <w:tcW w:w="5074" w:type="dxa"/>
          </w:tcPr>
          <w:p w14:paraId="3CA0BEF3" w14:textId="18F7DF7C" w:rsidR="002174DB" w:rsidRPr="003C0EE4" w:rsidRDefault="002174DB"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7DCA31D6" w14:textId="31A5B9B5" w:rsidR="002174DB" w:rsidRPr="003C0EE4" w:rsidRDefault="002174DB"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ОПК-2.2</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Осуществл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от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д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ме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полни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глас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военн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иля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ив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ующ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ециалист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p>
        </w:tc>
        <w:tc>
          <w:tcPr>
            <w:tcW w:w="1098" w:type="dxa"/>
          </w:tcPr>
          <w:p w14:paraId="50E6DC79" w14:textId="3FEE35F3"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43A4E001" w14:textId="77777777"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27325C3C" w14:textId="62F04755"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392C30" w:rsidRPr="003C0EE4" w14:paraId="0E66D8C8" w14:textId="77777777" w:rsidTr="002174DB">
        <w:tc>
          <w:tcPr>
            <w:tcW w:w="5074" w:type="dxa"/>
          </w:tcPr>
          <w:p w14:paraId="43A08D7F" w14:textId="6010E919"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016121E0" w14:textId="559DCA65" w:rsidR="00392C30" w:rsidRPr="003C0EE4" w:rsidRDefault="00392C30" w:rsidP="00392C30">
            <w:pPr>
              <w:tabs>
                <w:tab w:val="left" w:pos="174"/>
                <w:tab w:val="left" w:pos="315"/>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от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ующ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сперимент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калавр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p>
        </w:tc>
        <w:tc>
          <w:tcPr>
            <w:tcW w:w="1098" w:type="dxa"/>
          </w:tcPr>
          <w:p w14:paraId="065D2E99" w14:textId="6C74A2DC"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FD15B1B" w14:textId="082F5F4A" w:rsidR="00392C30" w:rsidRPr="003C0EE4" w:rsidRDefault="00392C30" w:rsidP="00392C30">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0AE5AC91" w14:textId="20EDB788"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ограм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ющ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атыв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сколь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ов:</w:t>
            </w:r>
          </w:p>
          <w:p w14:paraId="2819FC49" w14:textId="77777777" w:rsidR="00392C30" w:rsidRPr="003C0EE4" w:rsidRDefault="00392C30" w:rsidP="00392C30">
            <w:pPr>
              <w:contextualSpacing/>
              <w:jc w:val="both"/>
              <w:rPr>
                <w:rFonts w:ascii="Times New Roman" w:hAnsi="Times New Roman" w:cs="Times New Roman"/>
                <w:bCs/>
                <w:sz w:val="20"/>
                <w:szCs w:val="20"/>
              </w:rPr>
            </w:pPr>
          </w:p>
          <w:p w14:paraId="07F04C8C" w14:textId="07C55BC0"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е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оч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в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й.</w:t>
            </w:r>
          </w:p>
          <w:p w14:paraId="28B54A0A" w14:textId="77777777" w:rsidR="00392C30" w:rsidRPr="003C0EE4" w:rsidRDefault="00392C30" w:rsidP="00392C30">
            <w:pPr>
              <w:contextualSpacing/>
              <w:jc w:val="both"/>
              <w:rPr>
                <w:rFonts w:ascii="Times New Roman" w:hAnsi="Times New Roman" w:cs="Times New Roman"/>
                <w:bCs/>
                <w:sz w:val="20"/>
                <w:szCs w:val="20"/>
              </w:rPr>
            </w:pPr>
          </w:p>
          <w:p w14:paraId="4DE6176E" w14:textId="1D3C987B"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преде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ющ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а.</w:t>
            </w:r>
          </w:p>
          <w:p w14:paraId="0F1DC0D7" w14:textId="77777777" w:rsidR="00392C30" w:rsidRPr="003C0EE4" w:rsidRDefault="00392C30" w:rsidP="00392C30">
            <w:pPr>
              <w:contextualSpacing/>
              <w:jc w:val="both"/>
              <w:rPr>
                <w:rFonts w:ascii="Times New Roman" w:hAnsi="Times New Roman" w:cs="Times New Roman"/>
                <w:bCs/>
                <w:sz w:val="20"/>
                <w:szCs w:val="20"/>
              </w:rPr>
            </w:pPr>
          </w:p>
          <w:p w14:paraId="037B9E79" w14:textId="22248367"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Разработ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держ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атиче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ё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p>
          <w:p w14:paraId="387B3B6F" w14:textId="77777777" w:rsidR="00392C30" w:rsidRPr="003C0EE4" w:rsidRDefault="00392C30" w:rsidP="00392C30">
            <w:pPr>
              <w:contextualSpacing/>
              <w:jc w:val="both"/>
              <w:rPr>
                <w:rFonts w:ascii="Times New Roman" w:hAnsi="Times New Roman" w:cs="Times New Roman"/>
                <w:bCs/>
                <w:sz w:val="20"/>
                <w:szCs w:val="20"/>
              </w:rPr>
            </w:pPr>
          </w:p>
          <w:p w14:paraId="6AA3E2FE" w14:textId="1BEB1E1B"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од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мента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ход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того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ка).</w:t>
            </w:r>
          </w:p>
          <w:p w14:paraId="2C482A07" w14:textId="77777777" w:rsidR="00392C30" w:rsidRPr="003C0EE4" w:rsidRDefault="00392C30" w:rsidP="00392C30">
            <w:pPr>
              <w:contextualSpacing/>
              <w:jc w:val="both"/>
              <w:rPr>
                <w:rFonts w:ascii="Times New Roman" w:hAnsi="Times New Roman" w:cs="Times New Roman"/>
                <w:bCs/>
                <w:sz w:val="20"/>
                <w:szCs w:val="20"/>
              </w:rPr>
            </w:pPr>
          </w:p>
          <w:p w14:paraId="67811CC4" w14:textId="1BBD5A80"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лан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др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татирую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ю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зы).</w:t>
            </w:r>
          </w:p>
          <w:p w14:paraId="5F397D51" w14:textId="77777777" w:rsidR="00392C30" w:rsidRPr="003C0EE4" w:rsidRDefault="00392C30" w:rsidP="00392C30">
            <w:pPr>
              <w:contextualSpacing/>
              <w:jc w:val="both"/>
              <w:rPr>
                <w:rFonts w:ascii="Times New Roman" w:hAnsi="Times New Roman" w:cs="Times New Roman"/>
                <w:bCs/>
                <w:sz w:val="20"/>
                <w:szCs w:val="20"/>
              </w:rPr>
            </w:pPr>
          </w:p>
          <w:p w14:paraId="47459395" w14:textId="606491A8"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одготов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а.</w:t>
            </w:r>
          </w:p>
          <w:p w14:paraId="1DE5321F" w14:textId="7B75B2B3"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числе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юче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от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ющ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аевск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гвязинск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пус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юб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полноценной.</w:t>
            </w:r>
          </w:p>
          <w:p w14:paraId="5887320A" w14:textId="39916BCA"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Эта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оложе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ронологичес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ряд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ажающ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тель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т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держ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мен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р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ирова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петен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К-8.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ла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педагог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я).</w:t>
            </w:r>
          </w:p>
          <w:p w14:paraId="1E326559" w14:textId="61D792AB"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ив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ющ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ом.</w:t>
            </w:r>
          </w:p>
        </w:tc>
      </w:tr>
      <w:tr w:rsidR="00392C30" w:rsidRPr="003C0EE4" w14:paraId="5D9AB43E" w14:textId="77777777" w:rsidTr="002174DB">
        <w:tc>
          <w:tcPr>
            <w:tcW w:w="5074" w:type="dxa"/>
          </w:tcPr>
          <w:p w14:paraId="1A973525" w14:textId="7D10A8C9"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35DE80AB" w14:textId="69BBEEFE" w:rsidR="00392C30" w:rsidRPr="003C0EE4" w:rsidRDefault="00392C30" w:rsidP="00392C30">
            <w:pPr>
              <w:pStyle w:val="a7"/>
              <w:tabs>
                <w:tab w:val="left" w:pos="174"/>
                <w:tab w:val="left" w:pos="315"/>
              </w:tabs>
              <w:ind w:left="32"/>
              <w:jc w:val="both"/>
              <w:rPr>
                <w:rFonts w:ascii="Times New Roman" w:hAnsi="Times New Roman" w:cs="Times New Roman"/>
                <w:sz w:val="20"/>
                <w:szCs w:val="20"/>
              </w:rPr>
            </w:pPr>
            <w:r w:rsidRPr="003C0EE4">
              <w:rPr>
                <w:rFonts w:ascii="Times New Roman" w:hAnsi="Times New Roman" w:cs="Times New Roman"/>
                <w:sz w:val="20"/>
                <w:szCs w:val="20"/>
              </w:rPr>
              <w:t>Составь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руктур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К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м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следования.</w:t>
            </w:r>
          </w:p>
        </w:tc>
        <w:tc>
          <w:tcPr>
            <w:tcW w:w="1098" w:type="dxa"/>
          </w:tcPr>
          <w:p w14:paraId="33FAEAC0" w14:textId="629E128A"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базовый</w:t>
            </w:r>
            <w:r w:rsidR="00EE35E8" w:rsidRPr="003C0EE4">
              <w:rPr>
                <w:rFonts w:ascii="Times New Roman" w:hAnsi="Times New Roman" w:cs="Times New Roman"/>
                <w:sz w:val="20"/>
                <w:szCs w:val="20"/>
              </w:rPr>
              <w:t xml:space="preserve"> </w:t>
            </w:r>
          </w:p>
        </w:tc>
        <w:tc>
          <w:tcPr>
            <w:tcW w:w="603" w:type="dxa"/>
          </w:tcPr>
          <w:p w14:paraId="3C0C9E4B" w14:textId="01B61947"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ECC0563" w14:textId="57F60FBB"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уктуры:</w:t>
            </w:r>
          </w:p>
          <w:p w14:paraId="53F77EB4" w14:textId="255A17C1"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Вве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уа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е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ипоте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из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чимость).</w:t>
            </w:r>
          </w:p>
          <w:p w14:paraId="0D3F2FAE" w14:textId="112B5267"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Гл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е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терату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юче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з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в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тиворечий).</w:t>
            </w:r>
          </w:p>
          <w:p w14:paraId="595FCA8B" w14:textId="2098F8EC"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Гл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но-эксперимент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ход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ующ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p>
          <w:p w14:paraId="1466F80A" w14:textId="72526CFD"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Заклю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в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лав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твер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овер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ипотез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омендации).</w:t>
            </w:r>
          </w:p>
          <w:p w14:paraId="20D573A4" w14:textId="10DB3EC8"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Спис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терату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0</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точ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лед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5</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т).</w:t>
            </w:r>
          </w:p>
          <w:p w14:paraId="2F1CED28" w14:textId="3B838805"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Прило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пек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блиц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исунки).</w:t>
            </w:r>
          </w:p>
          <w:p w14:paraId="03C2F63F" w14:textId="77777777" w:rsidR="00392C30" w:rsidRPr="003C0EE4" w:rsidRDefault="00392C30" w:rsidP="00392C30">
            <w:pPr>
              <w:pStyle w:val="a7"/>
              <w:tabs>
                <w:tab w:val="left" w:pos="276"/>
              </w:tabs>
              <w:ind w:left="68"/>
              <w:jc w:val="both"/>
              <w:rPr>
                <w:rFonts w:ascii="Times New Roman" w:hAnsi="Times New Roman" w:cs="Times New Roman"/>
                <w:bCs/>
                <w:sz w:val="20"/>
                <w:szCs w:val="20"/>
              </w:rPr>
            </w:pPr>
          </w:p>
          <w:p w14:paraId="713B87A2" w14:textId="761E7BBB"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Соотве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ен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укту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ипов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формл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уск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валифика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ав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7.32–2017,</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оменд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у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уктур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деле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еме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ве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ети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л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л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лю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ис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терату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ложения.</w:t>
            </w:r>
          </w:p>
          <w:p w14:paraId="13CF453F" w14:textId="77777777" w:rsidR="00392C30" w:rsidRPr="003C0EE4" w:rsidRDefault="00392C30" w:rsidP="00392C30">
            <w:pPr>
              <w:pStyle w:val="a7"/>
              <w:tabs>
                <w:tab w:val="left" w:pos="276"/>
              </w:tabs>
              <w:ind w:left="68"/>
              <w:jc w:val="both"/>
              <w:rPr>
                <w:rFonts w:ascii="Times New Roman" w:hAnsi="Times New Roman" w:cs="Times New Roman"/>
                <w:bCs/>
                <w:sz w:val="20"/>
                <w:szCs w:val="20"/>
              </w:rPr>
            </w:pPr>
          </w:p>
          <w:p w14:paraId="11A02AE0" w14:textId="705D21D3"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Лог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укту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аж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ис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л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сперим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л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вод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омендац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р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ирова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петен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К-8.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ния).</w:t>
            </w:r>
          </w:p>
          <w:p w14:paraId="4B217538" w14:textId="684B2ABB" w:rsidR="00392C30" w:rsidRPr="003C0EE4" w:rsidRDefault="00392C30" w:rsidP="00392C30">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Прив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Р.</w:t>
            </w:r>
          </w:p>
        </w:tc>
      </w:tr>
      <w:tr w:rsidR="00392C30" w:rsidRPr="003C0EE4" w14:paraId="067A0841" w14:textId="77777777" w:rsidTr="002174DB">
        <w:tc>
          <w:tcPr>
            <w:tcW w:w="5074" w:type="dxa"/>
          </w:tcPr>
          <w:p w14:paraId="130192A1" w14:textId="03037902" w:rsidR="00392C30" w:rsidRPr="003C0EE4" w:rsidRDefault="00392C30" w:rsidP="00392C30">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3E62F7BD" w14:textId="0985F547" w:rsidR="00392C30" w:rsidRPr="003C0EE4" w:rsidRDefault="00392C30" w:rsidP="00392C30">
            <w:pPr>
              <w:pStyle w:val="a7"/>
              <w:tabs>
                <w:tab w:val="left" w:pos="216"/>
                <w:tab w:val="left" w:pos="252"/>
                <w:tab w:val="left" w:pos="288"/>
              </w:tabs>
              <w:ind w:left="0"/>
              <w:jc w:val="both"/>
              <w:rPr>
                <w:rFonts w:ascii="Times New Roman" w:hAnsi="Times New Roman" w:cs="Times New Roman"/>
                <w:b/>
                <w:bCs/>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ем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агнос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p>
        </w:tc>
        <w:tc>
          <w:tcPr>
            <w:tcW w:w="1098" w:type="dxa"/>
          </w:tcPr>
          <w:p w14:paraId="75C6F1E9" w14:textId="12177CEF" w:rsidR="00392C30" w:rsidRPr="003C0EE4" w:rsidRDefault="00392C30" w:rsidP="00392C30">
            <w:pPr>
              <w:jc w:val="center"/>
              <w:rPr>
                <w:rFonts w:ascii="Times New Roman" w:hAnsi="Times New Roman" w:cs="Times New Roman"/>
                <w:sz w:val="20"/>
                <w:szCs w:val="20"/>
              </w:rPr>
            </w:pPr>
            <w:r w:rsidRPr="003C0EE4">
              <w:rPr>
                <w:rFonts w:ascii="Times New Roman" w:hAnsi="Times New Roman" w:cs="Times New Roman"/>
                <w:sz w:val="20"/>
                <w:szCs w:val="20"/>
              </w:rPr>
              <w:t>базовый</w:t>
            </w:r>
            <w:r w:rsidR="00EE35E8" w:rsidRPr="003C0EE4">
              <w:rPr>
                <w:rFonts w:ascii="Times New Roman" w:hAnsi="Times New Roman" w:cs="Times New Roman"/>
                <w:sz w:val="20"/>
                <w:szCs w:val="20"/>
              </w:rPr>
              <w:t xml:space="preserve"> </w:t>
            </w:r>
          </w:p>
        </w:tc>
        <w:tc>
          <w:tcPr>
            <w:tcW w:w="603" w:type="dxa"/>
          </w:tcPr>
          <w:p w14:paraId="6C3B7931" w14:textId="40A290BF" w:rsidR="00392C30" w:rsidRPr="003C0EE4" w:rsidRDefault="00392C30" w:rsidP="00392C30">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4BF37C85" w14:textId="2B2FE639"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о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ующ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p>
          <w:p w14:paraId="56FCCE63" w14:textId="77777777" w:rsidR="00392C30" w:rsidRPr="003C0EE4" w:rsidRDefault="00392C30" w:rsidP="00392C30">
            <w:pPr>
              <w:contextualSpacing/>
              <w:jc w:val="both"/>
              <w:rPr>
                <w:rFonts w:ascii="Times New Roman" w:hAnsi="Times New Roman" w:cs="Times New Roman"/>
                <w:bCs/>
                <w:sz w:val="20"/>
                <w:szCs w:val="20"/>
              </w:rPr>
            </w:pPr>
          </w:p>
          <w:p w14:paraId="3B867E29" w14:textId="0BD85DA0"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бод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фикс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ирова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теств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ях.</w:t>
            </w:r>
          </w:p>
          <w:p w14:paraId="31A2CEB3" w14:textId="77777777" w:rsidR="00392C30" w:rsidRPr="003C0EE4" w:rsidRDefault="00392C30" w:rsidP="00392C30">
            <w:pPr>
              <w:contextualSpacing/>
              <w:jc w:val="both"/>
              <w:rPr>
                <w:rFonts w:ascii="Times New Roman" w:hAnsi="Times New Roman" w:cs="Times New Roman"/>
                <w:bCs/>
                <w:sz w:val="20"/>
                <w:szCs w:val="20"/>
              </w:rPr>
            </w:pPr>
          </w:p>
          <w:p w14:paraId="4DE080C5" w14:textId="26896619"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Бесе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в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им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учаем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p w14:paraId="38B8D3F1" w14:textId="77777777" w:rsidR="00392C30" w:rsidRPr="003C0EE4" w:rsidRDefault="00392C30" w:rsidP="00392C30">
            <w:pPr>
              <w:contextualSpacing/>
              <w:jc w:val="both"/>
              <w:rPr>
                <w:rFonts w:ascii="Times New Roman" w:hAnsi="Times New Roman" w:cs="Times New Roman"/>
                <w:bCs/>
                <w:sz w:val="20"/>
                <w:szCs w:val="20"/>
              </w:rPr>
            </w:pPr>
          </w:p>
          <w:p w14:paraId="25A79E3E" w14:textId="000665A9"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ест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дартиз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афиче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кта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ькони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10</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у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ичеств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а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им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мяти.</w:t>
            </w:r>
          </w:p>
          <w:p w14:paraId="2A6E7443" w14:textId="77777777" w:rsidR="00392C30" w:rsidRPr="003C0EE4" w:rsidRDefault="00392C30" w:rsidP="00392C30">
            <w:pPr>
              <w:contextualSpacing/>
              <w:jc w:val="both"/>
              <w:rPr>
                <w:rFonts w:ascii="Times New Roman" w:hAnsi="Times New Roman" w:cs="Times New Roman"/>
                <w:bCs/>
                <w:sz w:val="20"/>
                <w:szCs w:val="20"/>
              </w:rPr>
            </w:pPr>
          </w:p>
          <w:p w14:paraId="6A6EE99B" w14:textId="24876355"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дук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ису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ел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ч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трад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нам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л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ор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ностей.</w:t>
            </w:r>
          </w:p>
          <w:p w14:paraId="3C04D326" w14:textId="77777777" w:rsidR="00392C30" w:rsidRPr="003C0EE4" w:rsidRDefault="00392C30" w:rsidP="00392C30">
            <w:pPr>
              <w:contextualSpacing/>
              <w:jc w:val="both"/>
              <w:rPr>
                <w:rFonts w:ascii="Times New Roman" w:hAnsi="Times New Roman" w:cs="Times New Roman"/>
                <w:bCs/>
                <w:sz w:val="20"/>
                <w:szCs w:val="20"/>
              </w:rPr>
            </w:pPr>
          </w:p>
          <w:p w14:paraId="20252B9A" w14:textId="6473647F"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нкет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машн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остав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ен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с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ду.</w:t>
            </w:r>
          </w:p>
          <w:p w14:paraId="4D0681C5" w14:textId="77777777" w:rsidR="00392C30" w:rsidRPr="003C0EE4" w:rsidRDefault="00392C30" w:rsidP="00392C30">
            <w:pPr>
              <w:contextualSpacing/>
              <w:jc w:val="both"/>
              <w:rPr>
                <w:rFonts w:ascii="Times New Roman" w:hAnsi="Times New Roman" w:cs="Times New Roman"/>
                <w:bCs/>
                <w:sz w:val="20"/>
                <w:szCs w:val="20"/>
              </w:rPr>
            </w:pPr>
          </w:p>
          <w:p w14:paraId="0DAD3FB5" w14:textId="1B0CB845"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p>
          <w:p w14:paraId="0623F5B9" w14:textId="55DE8578"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оотве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авл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ате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ст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ичеств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честв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с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р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ирова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петен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К-5.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w:t>
            </w:r>
          </w:p>
          <w:p w14:paraId="2C96728E" w14:textId="77777777" w:rsidR="00392C30" w:rsidRPr="003C0EE4" w:rsidRDefault="00392C30" w:rsidP="00392C30">
            <w:pPr>
              <w:contextualSpacing/>
              <w:jc w:val="both"/>
              <w:rPr>
                <w:rFonts w:ascii="Times New Roman" w:hAnsi="Times New Roman" w:cs="Times New Roman"/>
                <w:bCs/>
                <w:sz w:val="20"/>
                <w:szCs w:val="20"/>
              </w:rPr>
            </w:pPr>
          </w:p>
          <w:p w14:paraId="22B57BD8" w14:textId="7A46FEF9"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алид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дёж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р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вля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признан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ькони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у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о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лид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пробиров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ке.</w:t>
            </w:r>
          </w:p>
          <w:p w14:paraId="275CC12C" w14:textId="77777777" w:rsidR="00392C30" w:rsidRPr="003C0EE4" w:rsidRDefault="00392C30" w:rsidP="00392C30">
            <w:pPr>
              <w:contextualSpacing/>
              <w:jc w:val="both"/>
              <w:rPr>
                <w:rFonts w:ascii="Times New Roman" w:hAnsi="Times New Roman" w:cs="Times New Roman"/>
                <w:bCs/>
                <w:sz w:val="20"/>
                <w:szCs w:val="20"/>
              </w:rPr>
            </w:pPr>
          </w:p>
          <w:p w14:paraId="2C6B7533" w14:textId="63953726"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зраст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екват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шко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ладш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и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к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ансформ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К-8.1).</w:t>
            </w:r>
          </w:p>
          <w:p w14:paraId="317BF28E" w14:textId="77777777" w:rsidR="00392C30" w:rsidRPr="003C0EE4" w:rsidRDefault="00392C30" w:rsidP="00392C30">
            <w:pPr>
              <w:contextualSpacing/>
              <w:jc w:val="both"/>
              <w:rPr>
                <w:rFonts w:ascii="Times New Roman" w:hAnsi="Times New Roman" w:cs="Times New Roman"/>
                <w:bCs/>
                <w:sz w:val="20"/>
                <w:szCs w:val="20"/>
              </w:rPr>
            </w:pPr>
          </w:p>
          <w:p w14:paraId="7B1500EF" w14:textId="1F20DF38"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Комплекс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сколь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иангуля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вер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и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пенсир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остат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w:t>
            </w:r>
          </w:p>
          <w:p w14:paraId="6FD1B85F" w14:textId="77777777" w:rsidR="00392C30" w:rsidRPr="003C0EE4" w:rsidRDefault="00392C30" w:rsidP="00392C30">
            <w:pPr>
              <w:contextualSpacing/>
              <w:jc w:val="both"/>
              <w:rPr>
                <w:rFonts w:ascii="Times New Roman" w:hAnsi="Times New Roman" w:cs="Times New Roman"/>
                <w:bCs/>
                <w:sz w:val="20"/>
                <w:szCs w:val="20"/>
              </w:rPr>
            </w:pPr>
          </w:p>
          <w:p w14:paraId="20DE2D3C" w14:textId="2B8AB7DD" w:rsidR="00392C30" w:rsidRPr="003C0EE4" w:rsidRDefault="00392C30" w:rsidP="00392C30">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Этич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нося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у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гла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p>
        </w:tc>
      </w:tr>
      <w:tr w:rsidR="002174DB" w:rsidRPr="003C0EE4" w14:paraId="1AB0B135" w14:textId="77777777" w:rsidTr="002174DB">
        <w:tc>
          <w:tcPr>
            <w:tcW w:w="5074" w:type="dxa"/>
          </w:tcPr>
          <w:p w14:paraId="129B5499" w14:textId="7587A0A5" w:rsidR="002174DB" w:rsidRPr="003C0EE4" w:rsidRDefault="002174DB"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3</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рганизовы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вмест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ндивидуаль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еб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тельн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о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исл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об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требностя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оответств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ребования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федер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государствен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тандартов</w:t>
            </w:r>
          </w:p>
        </w:tc>
        <w:tc>
          <w:tcPr>
            <w:tcW w:w="1098" w:type="dxa"/>
          </w:tcPr>
          <w:p w14:paraId="6C0920C9" w14:textId="77777777" w:rsidR="002174DB" w:rsidRPr="003C0EE4" w:rsidRDefault="002174DB" w:rsidP="00CA3681">
            <w:pPr>
              <w:rPr>
                <w:rFonts w:ascii="Times New Roman" w:hAnsi="Times New Roman" w:cs="Times New Roman"/>
                <w:b/>
                <w:bCs/>
                <w:sz w:val="20"/>
                <w:szCs w:val="20"/>
              </w:rPr>
            </w:pPr>
          </w:p>
        </w:tc>
        <w:tc>
          <w:tcPr>
            <w:tcW w:w="603" w:type="dxa"/>
          </w:tcPr>
          <w:p w14:paraId="353BA97E" w14:textId="77777777" w:rsidR="002174DB" w:rsidRPr="003C0EE4" w:rsidRDefault="002174DB" w:rsidP="00CA3681">
            <w:pPr>
              <w:ind w:left="-75"/>
              <w:jc w:val="center"/>
              <w:rPr>
                <w:rFonts w:ascii="Times New Roman" w:hAnsi="Times New Roman" w:cs="Times New Roman"/>
                <w:b/>
                <w:bCs/>
                <w:sz w:val="20"/>
                <w:szCs w:val="20"/>
              </w:rPr>
            </w:pPr>
          </w:p>
        </w:tc>
        <w:tc>
          <w:tcPr>
            <w:tcW w:w="3828" w:type="dxa"/>
          </w:tcPr>
          <w:p w14:paraId="4CE224F5" w14:textId="77777777" w:rsidR="002174DB" w:rsidRPr="003C0EE4" w:rsidRDefault="002174DB" w:rsidP="00CA3681">
            <w:pPr>
              <w:rPr>
                <w:rFonts w:ascii="Times New Roman" w:hAnsi="Times New Roman" w:cs="Times New Roman"/>
                <w:b/>
                <w:bCs/>
                <w:sz w:val="20"/>
                <w:szCs w:val="20"/>
              </w:rPr>
            </w:pPr>
          </w:p>
        </w:tc>
      </w:tr>
      <w:tr w:rsidR="002174DB" w:rsidRPr="003C0EE4" w14:paraId="5338F6DD" w14:textId="77777777" w:rsidTr="002174DB">
        <w:tc>
          <w:tcPr>
            <w:tcW w:w="5074" w:type="dxa"/>
          </w:tcPr>
          <w:p w14:paraId="078B0ECE" w14:textId="7845491F" w:rsidR="002174DB" w:rsidRPr="003C0EE4" w:rsidRDefault="002174DB"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7CC3B26C" w14:textId="78B7EC9C" w:rsidR="002174DB" w:rsidRPr="003C0EE4" w:rsidRDefault="002174DB" w:rsidP="00CA3681">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3.1</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Уме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я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ул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ГОС</w:t>
            </w:r>
          </w:p>
          <w:p w14:paraId="7AA0E546" w14:textId="6B0017DA" w:rsidR="002174DB" w:rsidRPr="003C0EE4" w:rsidRDefault="002174DB" w:rsidP="00CA3681">
            <w:pPr>
              <w:ind w:right="113"/>
              <w:contextualSpacing/>
              <w:jc w:val="both"/>
              <w:rPr>
                <w:rFonts w:ascii="Times New Roman" w:hAnsi="Times New Roman" w:cs="Times New Roman"/>
                <w:sz w:val="20"/>
                <w:szCs w:val="20"/>
              </w:rPr>
            </w:pPr>
            <w:r w:rsidRPr="003C0EE4">
              <w:rPr>
                <w:rFonts w:ascii="Times New Roman" w:hAnsi="Times New Roman" w:cs="Times New Roman"/>
                <w:b/>
                <w:bCs/>
                <w:sz w:val="20"/>
                <w:szCs w:val="20"/>
              </w:rPr>
              <w:t>ОПК-3.2</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име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тив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p>
          <w:p w14:paraId="09889B01" w14:textId="4C03317A" w:rsidR="002174DB" w:rsidRPr="003C0EE4" w:rsidRDefault="002174DB" w:rsidP="00CA3681">
            <w:pPr>
              <w:ind w:right="113"/>
              <w:contextualSpacing/>
              <w:jc w:val="both"/>
              <w:rPr>
                <w:rFonts w:ascii="Times New Roman" w:hAnsi="Times New Roman" w:cs="Times New Roman"/>
                <w:sz w:val="20"/>
                <w:szCs w:val="20"/>
              </w:rPr>
            </w:pP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p w14:paraId="58AF307B" w14:textId="181D963D" w:rsidR="002174DB" w:rsidRPr="003C0EE4" w:rsidRDefault="002174DB"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rPr>
              <w:t>ОПК-3.3</w:t>
            </w:r>
            <w:r w:rsidR="00EE35E8" w:rsidRPr="003C0EE4">
              <w:rPr>
                <w:rFonts w:ascii="Times New Roman" w:hAnsi="Times New Roman" w:cs="Times New Roman"/>
                <w:b/>
                <w:bCs/>
                <w:sz w:val="20"/>
                <w:szCs w:val="20"/>
              </w:rPr>
              <w:t xml:space="preserve"> </w:t>
            </w:r>
            <w:r w:rsidRPr="003C0EE4">
              <w:rPr>
                <w:rFonts w:ascii="Times New Roman" w:hAnsi="Times New Roman" w:cs="Times New Roman"/>
                <w:sz w:val="20"/>
                <w:szCs w:val="20"/>
              </w:rPr>
              <w:t>Приме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е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53E3C496" w14:textId="5FCF0D35"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63F98987" w14:textId="77777777"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771DF47A" w14:textId="5137FAE6"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2174DB" w:rsidRPr="003C0EE4" w14:paraId="0E659DBA" w14:textId="77777777" w:rsidTr="002174DB">
        <w:tc>
          <w:tcPr>
            <w:tcW w:w="5074" w:type="dxa"/>
          </w:tcPr>
          <w:p w14:paraId="4B635094" w14:textId="50A5CD91" w:rsidR="002174DB" w:rsidRPr="003C0EE4" w:rsidRDefault="002174D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3C1724DE" w14:textId="549AD04F" w:rsidR="002174DB" w:rsidRPr="003C0EE4" w:rsidRDefault="000263A3" w:rsidP="00CA3681">
            <w:pPr>
              <w:tabs>
                <w:tab w:val="left" w:pos="174"/>
                <w:tab w:val="left" w:pos="315"/>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улир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ч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ключ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н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ответств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ебовани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ГО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w:t>
            </w:r>
          </w:p>
        </w:tc>
        <w:tc>
          <w:tcPr>
            <w:tcW w:w="1098" w:type="dxa"/>
          </w:tcPr>
          <w:p w14:paraId="5EEE3017" w14:textId="60B146E3" w:rsidR="002174DB" w:rsidRPr="003C0EE4" w:rsidRDefault="00015269"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2B7BB38" w14:textId="7707F176" w:rsidR="002174DB" w:rsidRPr="003C0EE4" w:rsidRDefault="00015269"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2174DB" w:rsidRPr="003C0EE4">
              <w:rPr>
                <w:rFonts w:ascii="Times New Roman" w:hAnsi="Times New Roman" w:cs="Times New Roman"/>
                <w:sz w:val="20"/>
                <w:szCs w:val="20"/>
              </w:rPr>
              <w:t>балла</w:t>
            </w:r>
          </w:p>
        </w:tc>
        <w:tc>
          <w:tcPr>
            <w:tcW w:w="3828" w:type="dxa"/>
          </w:tcPr>
          <w:p w14:paraId="54244486" w14:textId="4EDF375B" w:rsidR="002174DB" w:rsidRPr="003C0EE4" w:rsidRDefault="000263A3"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вар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па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л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л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от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каз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т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раз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л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улиров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ёт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иентиров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ити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в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из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ремен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дарт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я.</w:t>
            </w:r>
          </w:p>
        </w:tc>
      </w:tr>
      <w:tr w:rsidR="002174DB" w:rsidRPr="003C0EE4" w14:paraId="1020D949" w14:textId="77777777" w:rsidTr="002174DB">
        <w:tc>
          <w:tcPr>
            <w:tcW w:w="5074" w:type="dxa"/>
          </w:tcPr>
          <w:p w14:paraId="6B60A243" w14:textId="62A1AAD5" w:rsidR="002174DB" w:rsidRPr="003C0EE4" w:rsidRDefault="002174D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753DDF4B" w14:textId="5FB10A0C" w:rsidR="002174DB" w:rsidRPr="003C0EE4" w:rsidRDefault="000263A3" w:rsidP="00CA3681">
            <w:pPr>
              <w:pStyle w:val="a7"/>
              <w:tabs>
                <w:tab w:val="left" w:pos="174"/>
                <w:tab w:val="left" w:pos="315"/>
              </w:tabs>
              <w:ind w:left="32"/>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ё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тив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мест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я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ь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ующ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ксперимента.</w:t>
            </w:r>
          </w:p>
        </w:tc>
        <w:tc>
          <w:tcPr>
            <w:tcW w:w="1098" w:type="dxa"/>
          </w:tcPr>
          <w:p w14:paraId="61AC434B" w14:textId="0E036E2A" w:rsidR="002174DB" w:rsidRPr="003C0EE4" w:rsidRDefault="00015269"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289E889D" w14:textId="42AF851D" w:rsidR="002174DB" w:rsidRPr="003C0EE4" w:rsidRDefault="00015269"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 xml:space="preserve">2 </w:t>
            </w:r>
            <w:r w:rsidR="002174DB" w:rsidRPr="003C0EE4">
              <w:rPr>
                <w:rFonts w:ascii="Times New Roman" w:hAnsi="Times New Roman" w:cs="Times New Roman"/>
                <w:sz w:val="20"/>
                <w:szCs w:val="20"/>
              </w:rPr>
              <w:t>балла</w:t>
            </w:r>
          </w:p>
        </w:tc>
        <w:tc>
          <w:tcPr>
            <w:tcW w:w="3828" w:type="dxa"/>
          </w:tcPr>
          <w:p w14:paraId="3AEF79CF" w14:textId="3B5E6955" w:rsidR="002174DB" w:rsidRPr="003C0EE4" w:rsidRDefault="00E75F51" w:rsidP="00CA3681">
            <w:pPr>
              <w:pStyle w:val="a7"/>
              <w:tabs>
                <w:tab w:val="left" w:pos="276"/>
              </w:tabs>
              <w:ind w:left="68"/>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о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ё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еме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ожите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креп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хвал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опро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зн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ису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ои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одолим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ытыв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ожи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о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а.</w:t>
            </w:r>
          </w:p>
        </w:tc>
      </w:tr>
      <w:tr w:rsidR="004356FE" w:rsidRPr="003C0EE4" w14:paraId="3EB48E35" w14:textId="77777777" w:rsidTr="002174DB">
        <w:tc>
          <w:tcPr>
            <w:tcW w:w="5074" w:type="dxa"/>
          </w:tcPr>
          <w:p w14:paraId="573C8C40" w14:textId="77940908" w:rsidR="004356FE" w:rsidRPr="003C0EE4" w:rsidRDefault="004356FE" w:rsidP="004356F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48DD5F12" w14:textId="2E47A7E1" w:rsidR="004356FE" w:rsidRPr="003C0EE4" w:rsidRDefault="004356FE" w:rsidP="004356FE">
            <w:pPr>
              <w:pStyle w:val="a7"/>
              <w:tabs>
                <w:tab w:val="left" w:pos="216"/>
                <w:tab w:val="left" w:pos="252"/>
                <w:tab w:val="left" w:pos="288"/>
              </w:tabs>
              <w:ind w:left="0"/>
              <w:jc w:val="both"/>
              <w:rPr>
                <w:rFonts w:ascii="Times New Roman" w:hAnsi="Times New Roman" w:cs="Times New Roman"/>
                <w:b/>
                <w:bCs/>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ли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ё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6F951DFD" w14:textId="7AA48C74" w:rsidR="004356FE" w:rsidRPr="003C0EE4" w:rsidRDefault="004356FE" w:rsidP="004356FE">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6AC54B1" w14:textId="385D7FBE" w:rsidR="004356FE" w:rsidRPr="003C0EE4" w:rsidRDefault="004356FE" w:rsidP="004356FE">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162CA49C" w14:textId="23B0DAA9"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сания:</w:t>
            </w:r>
          </w:p>
          <w:p w14:paraId="10207F1F" w14:textId="744EED50"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p w14:paraId="6C9EA9E4" w14:textId="2CF96529"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Фронт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яс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удиа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ублирова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p>
          <w:p w14:paraId="79022D3D" w14:textId="528C4DB6"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Группо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л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3–4</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лове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П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ва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еш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отипич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уч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и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формит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кладч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тель).</w:t>
            </w:r>
          </w:p>
          <w:p w14:paraId="6E1E3713" w14:textId="31B6B3BC"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ндивиду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х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кст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кци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горит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В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шрут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шагов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ен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ч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я.</w:t>
            </w:r>
          </w:p>
          <w:p w14:paraId="181D78F8" w14:textId="3B7CF0AF"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ар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провер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П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ш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оклассни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я).</w:t>
            </w:r>
          </w:p>
          <w:p w14:paraId="3DB67B7D" w14:textId="77777777" w:rsidR="004356FE" w:rsidRPr="003C0EE4" w:rsidRDefault="004356FE" w:rsidP="004356FE">
            <w:pPr>
              <w:contextualSpacing/>
              <w:jc w:val="both"/>
              <w:rPr>
                <w:rFonts w:ascii="Times New Roman" w:hAnsi="Times New Roman" w:cs="Times New Roman"/>
                <w:bCs/>
                <w:sz w:val="20"/>
                <w:szCs w:val="20"/>
              </w:rPr>
            </w:pPr>
          </w:p>
          <w:p w14:paraId="1CAC497F" w14:textId="69AF07A3"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p>
          <w:p w14:paraId="5A7A5778" w14:textId="5FB405D5"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х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ктограм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ллект-кар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ветов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дир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форм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ас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в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лав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елё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ха.</w:t>
            </w:r>
          </w:p>
          <w:p w14:paraId="5068AAC7" w14:textId="345AD1C4"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шагов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ктаж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горитм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об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к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кроша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р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им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а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П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ВГ.</w:t>
            </w:r>
          </w:p>
          <w:p w14:paraId="0D063D50" w14:textId="4A4CC6EB"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арантирован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ля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фференц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и).</w:t>
            </w:r>
          </w:p>
          <w:p w14:paraId="739E8685" w14:textId="2E90B670"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гр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дак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емен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ревн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ев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ш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е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тегорий).</w:t>
            </w:r>
          </w:p>
          <w:p w14:paraId="221E5F85" w14:textId="024F21D0"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ну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тру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бстракт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ыш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П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w:t>
            </w:r>
          </w:p>
          <w:p w14:paraId="02432CD0" w14:textId="77777777" w:rsidR="004356FE" w:rsidRPr="003C0EE4" w:rsidRDefault="004356FE" w:rsidP="004356FE">
            <w:pPr>
              <w:contextualSpacing/>
              <w:jc w:val="both"/>
              <w:rPr>
                <w:rFonts w:ascii="Times New Roman" w:hAnsi="Times New Roman" w:cs="Times New Roman"/>
                <w:bCs/>
                <w:sz w:val="20"/>
                <w:szCs w:val="20"/>
              </w:rPr>
            </w:pPr>
          </w:p>
          <w:p w14:paraId="661AE394" w14:textId="51F190DE"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3.</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p>
          <w:p w14:paraId="0E722844" w14:textId="4FF8CFE7"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актив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бтитр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зент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уп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риф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PECS</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юже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инки.</w:t>
            </w:r>
          </w:p>
          <w:p w14:paraId="52B30C5C" w14:textId="2865430F"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уди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п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к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ктофо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огократ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луши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удиокни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вук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гн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е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ВГ).</w:t>
            </w:r>
          </w:p>
          <w:p w14:paraId="7CBC641C" w14:textId="592B2123"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ти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инесте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ём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укв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иф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енсор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ш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ссаж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яч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я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стил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трукт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Ц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л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орики).</w:t>
            </w:r>
          </w:p>
          <w:p w14:paraId="1D79BA29" w14:textId="574BC623"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Циф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т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в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ен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Кла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строй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й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кра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ени).</w:t>
            </w:r>
          </w:p>
          <w:p w14:paraId="0A0D4077" w14:textId="1782DD9C"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ред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тра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улиров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о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оя/релакс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вр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с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в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ВГ.</w:t>
            </w:r>
          </w:p>
          <w:p w14:paraId="6B2C3306" w14:textId="77777777" w:rsidR="004356FE" w:rsidRPr="003C0EE4" w:rsidRDefault="004356FE" w:rsidP="004356FE">
            <w:pPr>
              <w:contextualSpacing/>
              <w:jc w:val="both"/>
              <w:rPr>
                <w:rFonts w:ascii="Times New Roman" w:hAnsi="Times New Roman" w:cs="Times New Roman"/>
                <w:bCs/>
                <w:sz w:val="20"/>
                <w:szCs w:val="20"/>
              </w:rPr>
            </w:pPr>
          </w:p>
          <w:p w14:paraId="6C192246" w14:textId="151FD8F7"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босн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w:t>
            </w:r>
          </w:p>
          <w:p w14:paraId="39AFA36E" w14:textId="458311CD"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оотве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обр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кре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П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В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х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Ц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х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тель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убтит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П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шагов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горит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В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й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ме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p w14:paraId="63D778D2" w14:textId="5099B1FA"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Инклюзив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ци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уп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держа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фференци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ъяв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79</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p>
          <w:p w14:paraId="136C687E" w14:textId="59E4B7BE"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п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хр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то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руш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х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е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цен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р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ти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щущ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PECS,</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кт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Ц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ти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инесте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а.</w:t>
            </w:r>
          </w:p>
          <w:p w14:paraId="0798C628" w14:textId="599AC83C"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Адапт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п</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йме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шру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с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е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форт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пе.</w:t>
            </w:r>
          </w:p>
          <w:p w14:paraId="339E904E" w14:textId="58E33715"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Связ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о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лижайш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готск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отипич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ерст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ж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стояте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тнё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ка).</w:t>
            </w:r>
          </w:p>
          <w:p w14:paraId="5FC5B4C3" w14:textId="7BC9E6FB"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Этич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о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полага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ав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оля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игмат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ис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а-сигн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верб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бщ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бли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чания.</w:t>
            </w:r>
          </w:p>
        </w:tc>
      </w:tr>
      <w:tr w:rsidR="002174DB" w:rsidRPr="003C0EE4" w14:paraId="78FF51BA" w14:textId="77777777" w:rsidTr="002174DB">
        <w:tc>
          <w:tcPr>
            <w:tcW w:w="5074" w:type="dxa"/>
          </w:tcPr>
          <w:p w14:paraId="2FC05A47" w14:textId="5EED4FF9" w:rsidR="002174DB" w:rsidRPr="003C0EE4" w:rsidRDefault="002174D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0154132A" w14:textId="69A89ADF" w:rsidR="002174DB" w:rsidRPr="003C0EE4" w:rsidRDefault="00E75F51" w:rsidP="00CA3681">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диплом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т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еспечи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се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ключ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116FDCAC" w14:textId="2E893176" w:rsidR="002174DB" w:rsidRPr="003C0EE4" w:rsidRDefault="00015269"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B715E9F" w14:textId="7EC0D746" w:rsidR="002174DB" w:rsidRPr="003C0EE4" w:rsidRDefault="00015269"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 xml:space="preserve">2 </w:t>
            </w:r>
            <w:r w:rsidR="002174DB" w:rsidRPr="003C0EE4">
              <w:rPr>
                <w:rFonts w:ascii="Times New Roman" w:hAnsi="Times New Roman" w:cs="Times New Roman"/>
                <w:sz w:val="20"/>
                <w:szCs w:val="20"/>
              </w:rPr>
              <w:t>балла</w:t>
            </w:r>
          </w:p>
        </w:tc>
        <w:tc>
          <w:tcPr>
            <w:tcW w:w="3828" w:type="dxa"/>
          </w:tcPr>
          <w:p w14:paraId="01C83754" w14:textId="2C61186A" w:rsidR="002174DB" w:rsidRPr="003C0EE4" w:rsidRDefault="00E75F51"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ронт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блем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дак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праж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еме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об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ультимедий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рово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оставля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ссистен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ш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влечё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ств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w:t>
            </w:r>
          </w:p>
        </w:tc>
      </w:tr>
      <w:tr w:rsidR="002174DB" w:rsidRPr="003C0EE4" w14:paraId="34FF9276" w14:textId="77777777" w:rsidTr="002174DB">
        <w:tc>
          <w:tcPr>
            <w:tcW w:w="5074" w:type="dxa"/>
          </w:tcPr>
          <w:p w14:paraId="75EF3FF6" w14:textId="6137990E" w:rsidR="002174DB" w:rsidRPr="003C0EE4" w:rsidRDefault="002174DB"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4</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уховно-нравственно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н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базов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цион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ценностей</w:t>
            </w:r>
          </w:p>
        </w:tc>
        <w:tc>
          <w:tcPr>
            <w:tcW w:w="1098" w:type="dxa"/>
          </w:tcPr>
          <w:p w14:paraId="7675A6CB" w14:textId="77777777" w:rsidR="002174DB" w:rsidRPr="003C0EE4" w:rsidRDefault="002174DB" w:rsidP="00CA3681">
            <w:pPr>
              <w:rPr>
                <w:rFonts w:ascii="Times New Roman" w:hAnsi="Times New Roman" w:cs="Times New Roman"/>
                <w:b/>
                <w:bCs/>
                <w:sz w:val="20"/>
                <w:szCs w:val="20"/>
              </w:rPr>
            </w:pPr>
          </w:p>
        </w:tc>
        <w:tc>
          <w:tcPr>
            <w:tcW w:w="603" w:type="dxa"/>
          </w:tcPr>
          <w:p w14:paraId="1A8C9F47" w14:textId="77777777" w:rsidR="002174DB" w:rsidRPr="003C0EE4" w:rsidRDefault="002174DB" w:rsidP="00CA3681">
            <w:pPr>
              <w:ind w:left="-75"/>
              <w:jc w:val="center"/>
              <w:rPr>
                <w:rFonts w:ascii="Times New Roman" w:hAnsi="Times New Roman" w:cs="Times New Roman"/>
                <w:b/>
                <w:bCs/>
                <w:sz w:val="20"/>
                <w:szCs w:val="20"/>
              </w:rPr>
            </w:pPr>
          </w:p>
        </w:tc>
        <w:tc>
          <w:tcPr>
            <w:tcW w:w="3828" w:type="dxa"/>
          </w:tcPr>
          <w:p w14:paraId="1FC71F11" w14:textId="77777777" w:rsidR="002174DB" w:rsidRPr="003C0EE4" w:rsidRDefault="002174DB" w:rsidP="00CA3681">
            <w:pPr>
              <w:rPr>
                <w:rFonts w:ascii="Times New Roman" w:hAnsi="Times New Roman" w:cs="Times New Roman"/>
                <w:b/>
                <w:bCs/>
                <w:sz w:val="20"/>
                <w:szCs w:val="20"/>
              </w:rPr>
            </w:pPr>
          </w:p>
        </w:tc>
      </w:tr>
      <w:tr w:rsidR="002174DB" w:rsidRPr="003C0EE4" w14:paraId="7CA5D4D2" w14:textId="77777777" w:rsidTr="002174DB">
        <w:tc>
          <w:tcPr>
            <w:tcW w:w="5074" w:type="dxa"/>
          </w:tcPr>
          <w:p w14:paraId="4BA2970D" w14:textId="3E094CDA" w:rsidR="002174DB" w:rsidRPr="003C0EE4" w:rsidRDefault="002174DB"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3789B3ED" w14:textId="030FF198" w:rsidR="002174DB" w:rsidRPr="003C0EE4" w:rsidRDefault="002174DB"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4.</w:t>
            </w:r>
            <w:r w:rsidRPr="003C0EE4">
              <w:rPr>
                <w:rFonts w:ascii="Times New Roman" w:hAnsi="Times New Roman" w:cs="Times New Roman"/>
                <w:b/>
                <w:sz w:val="20"/>
                <w:szCs w:val="20"/>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Демонст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уховно-нравств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p w14:paraId="38E4CABE" w14:textId="561FB792" w:rsidR="000263A3" w:rsidRPr="003C0EE4" w:rsidRDefault="000263A3"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4.3</w:t>
            </w:r>
            <w:r w:rsidR="00EE35E8" w:rsidRPr="003C0EE4">
              <w:rPr>
                <w:rFonts w:ascii="Times New Roman" w:hAnsi="Times New Roman" w:cs="Times New Roman"/>
                <w:b/>
                <w:sz w:val="20"/>
                <w:szCs w:val="20"/>
              </w:rPr>
              <w:t xml:space="preserve"> </w:t>
            </w:r>
            <w:r w:rsidR="00E75F51" w:rsidRPr="003C0EE4">
              <w:rPr>
                <w:rFonts w:ascii="Times New Roman" w:hAnsi="Times New Roman" w:cs="Times New Roman"/>
                <w:bCs/>
                <w:sz w:val="20"/>
                <w:szCs w:val="20"/>
              </w:rPr>
              <w:t>Применяет</w:t>
            </w:r>
            <w:r w:rsidR="00EE35E8" w:rsidRPr="003C0EE4">
              <w:rPr>
                <w:rFonts w:ascii="Times New Roman" w:hAnsi="Times New Roman" w:cs="Times New Roman"/>
                <w:bCs/>
                <w:sz w:val="20"/>
                <w:szCs w:val="20"/>
              </w:rPr>
              <w:t xml:space="preserve"> </w:t>
            </w:r>
            <w:r w:rsidR="00E75F51" w:rsidRPr="003C0EE4">
              <w:rPr>
                <w:rFonts w:ascii="Times New Roman" w:hAnsi="Times New Roman" w:cs="Times New Roman"/>
                <w:bCs/>
                <w:sz w:val="20"/>
                <w:szCs w:val="20"/>
              </w:rPr>
              <w:t>способы</w:t>
            </w:r>
            <w:r w:rsidR="00EE35E8" w:rsidRPr="003C0EE4">
              <w:rPr>
                <w:rFonts w:ascii="Times New Roman" w:hAnsi="Times New Roman" w:cs="Times New Roman"/>
                <w:bCs/>
                <w:sz w:val="20"/>
                <w:szCs w:val="20"/>
              </w:rPr>
              <w:t xml:space="preserve"> </w:t>
            </w:r>
            <w:r w:rsidR="00E75F51" w:rsidRPr="003C0EE4">
              <w:rPr>
                <w:rFonts w:ascii="Times New Roman" w:hAnsi="Times New Roman" w:cs="Times New Roman"/>
                <w:bCs/>
                <w:sz w:val="20"/>
                <w:szCs w:val="20"/>
              </w:rPr>
              <w:t>формирования</w:t>
            </w:r>
            <w:r w:rsidR="00EE35E8" w:rsidRPr="003C0EE4">
              <w:rPr>
                <w:rFonts w:ascii="Times New Roman" w:hAnsi="Times New Roman" w:cs="Times New Roman"/>
                <w:bCs/>
                <w:sz w:val="20"/>
                <w:szCs w:val="20"/>
              </w:rPr>
              <w:t xml:space="preserve"> </w:t>
            </w:r>
            <w:r w:rsidR="00E75F51"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E75F51" w:rsidRPr="003C0EE4">
              <w:rPr>
                <w:rFonts w:ascii="Times New Roman" w:hAnsi="Times New Roman" w:cs="Times New Roman"/>
                <w:bCs/>
                <w:sz w:val="20"/>
                <w:szCs w:val="20"/>
              </w:rPr>
              <w:t>оценки</w:t>
            </w:r>
            <w:r w:rsidR="00EE35E8" w:rsidRPr="003C0EE4">
              <w:rPr>
                <w:rFonts w:ascii="Times New Roman" w:hAnsi="Times New Roman" w:cs="Times New Roman"/>
                <w:bCs/>
                <w:sz w:val="20"/>
                <w:szCs w:val="20"/>
              </w:rPr>
              <w:t xml:space="preserve"> </w:t>
            </w:r>
            <w:r w:rsidR="00E75F51" w:rsidRPr="003C0EE4">
              <w:rPr>
                <w:rFonts w:ascii="Times New Roman" w:hAnsi="Times New Roman" w:cs="Times New Roman"/>
                <w:bCs/>
                <w:sz w:val="20"/>
                <w:szCs w:val="20"/>
              </w:rPr>
              <w:t>воспитательных</w:t>
            </w:r>
            <w:r w:rsidR="00EE35E8" w:rsidRPr="003C0EE4">
              <w:rPr>
                <w:rFonts w:ascii="Times New Roman" w:hAnsi="Times New Roman" w:cs="Times New Roman"/>
                <w:bCs/>
                <w:sz w:val="20"/>
                <w:szCs w:val="20"/>
              </w:rPr>
              <w:t xml:space="preserve"> </w:t>
            </w:r>
            <w:r w:rsidR="00E75F51"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00E75F51"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00E75F51" w:rsidRPr="003C0EE4">
              <w:rPr>
                <w:rFonts w:ascii="Times New Roman" w:hAnsi="Times New Roman" w:cs="Times New Roman"/>
                <w:bCs/>
                <w:sz w:val="20"/>
                <w:szCs w:val="20"/>
              </w:rPr>
              <w:t>различных</w:t>
            </w:r>
            <w:r w:rsidR="00EE35E8" w:rsidRPr="003C0EE4">
              <w:rPr>
                <w:rFonts w:ascii="Times New Roman" w:hAnsi="Times New Roman" w:cs="Times New Roman"/>
                <w:bCs/>
                <w:sz w:val="20"/>
                <w:szCs w:val="20"/>
              </w:rPr>
              <w:t xml:space="preserve"> </w:t>
            </w:r>
            <w:r w:rsidR="00E75F51" w:rsidRPr="003C0EE4">
              <w:rPr>
                <w:rFonts w:ascii="Times New Roman" w:hAnsi="Times New Roman" w:cs="Times New Roman"/>
                <w:bCs/>
                <w:sz w:val="20"/>
                <w:szCs w:val="20"/>
              </w:rPr>
              <w:t>видах</w:t>
            </w:r>
            <w:r w:rsidR="00EE35E8" w:rsidRPr="003C0EE4">
              <w:rPr>
                <w:rFonts w:ascii="Times New Roman" w:hAnsi="Times New Roman" w:cs="Times New Roman"/>
                <w:bCs/>
                <w:sz w:val="20"/>
                <w:szCs w:val="20"/>
              </w:rPr>
              <w:t xml:space="preserve"> </w:t>
            </w:r>
            <w:r w:rsidR="00E75F51" w:rsidRPr="003C0EE4">
              <w:rPr>
                <w:rFonts w:ascii="Times New Roman" w:hAnsi="Times New Roman" w:cs="Times New Roman"/>
                <w:bCs/>
                <w:sz w:val="20"/>
                <w:szCs w:val="20"/>
              </w:rPr>
              <w:t>учебной</w:t>
            </w:r>
            <w:r w:rsidR="00EE35E8" w:rsidRPr="003C0EE4">
              <w:rPr>
                <w:rFonts w:ascii="Times New Roman" w:hAnsi="Times New Roman" w:cs="Times New Roman"/>
                <w:bCs/>
                <w:sz w:val="20"/>
                <w:szCs w:val="20"/>
              </w:rPr>
              <w:t xml:space="preserve"> </w:t>
            </w:r>
            <w:r w:rsidR="00E75F51"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00E75F51" w:rsidRPr="003C0EE4">
              <w:rPr>
                <w:rFonts w:ascii="Times New Roman" w:hAnsi="Times New Roman" w:cs="Times New Roman"/>
                <w:bCs/>
                <w:sz w:val="20"/>
                <w:szCs w:val="20"/>
              </w:rPr>
              <w:t>внеучебной</w:t>
            </w:r>
            <w:r w:rsidR="00EE35E8" w:rsidRPr="003C0EE4">
              <w:rPr>
                <w:rFonts w:ascii="Times New Roman" w:hAnsi="Times New Roman" w:cs="Times New Roman"/>
                <w:bCs/>
                <w:sz w:val="20"/>
                <w:szCs w:val="20"/>
              </w:rPr>
              <w:t xml:space="preserve"> </w:t>
            </w:r>
            <w:r w:rsidR="00E75F51" w:rsidRPr="003C0EE4">
              <w:rPr>
                <w:rFonts w:ascii="Times New Roman" w:hAnsi="Times New Roman" w:cs="Times New Roman"/>
                <w:bCs/>
                <w:sz w:val="20"/>
                <w:szCs w:val="20"/>
              </w:rPr>
              <w:t>деятельности</w:t>
            </w:r>
          </w:p>
          <w:p w14:paraId="38C85BA5" w14:textId="0948F832" w:rsidR="002174DB" w:rsidRPr="003C0EE4" w:rsidRDefault="002174DB" w:rsidP="00CA3681">
            <w:pPr>
              <w:ind w:right="113"/>
              <w:contextualSpacing/>
              <w:jc w:val="both"/>
              <w:rPr>
                <w:rFonts w:ascii="Times New Roman" w:hAnsi="Times New Roman" w:cs="Times New Roman"/>
                <w:sz w:val="20"/>
                <w:szCs w:val="20"/>
              </w:rPr>
            </w:pPr>
            <w:r w:rsidRPr="003C0EE4">
              <w:rPr>
                <w:rFonts w:ascii="Times New Roman" w:hAnsi="Times New Roman" w:cs="Times New Roman"/>
                <w:b/>
                <w:sz w:val="20"/>
                <w:szCs w:val="20"/>
              </w:rPr>
              <w:t>ОПК-4.4</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Применя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числ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p>
        </w:tc>
        <w:tc>
          <w:tcPr>
            <w:tcW w:w="1098" w:type="dxa"/>
          </w:tcPr>
          <w:p w14:paraId="7970ACE4" w14:textId="20637E6D"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72A5B2DE" w14:textId="77777777"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59CBDB38" w14:textId="2C5FEC2C"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2174DB" w:rsidRPr="003C0EE4" w14:paraId="312EA1CF" w14:textId="77777777" w:rsidTr="002174DB">
        <w:tc>
          <w:tcPr>
            <w:tcW w:w="5074" w:type="dxa"/>
          </w:tcPr>
          <w:p w14:paraId="00E2888F" w14:textId="46863399" w:rsidR="002174DB" w:rsidRPr="003C0EE4" w:rsidRDefault="002174D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0D9D8AA1" w14:textId="041689A9" w:rsidR="002174DB" w:rsidRPr="003C0EE4" w:rsidRDefault="00E75F51" w:rsidP="00CA3681">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диплом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гот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калавр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монстрир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уховно-нравств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ннос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дел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равстве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е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098" w:type="dxa"/>
          </w:tcPr>
          <w:p w14:paraId="6FDBEA33" w14:textId="77777777" w:rsidR="002174DB" w:rsidRPr="003C0EE4" w:rsidRDefault="002174DB"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2B49635" w14:textId="2D40159B" w:rsidR="002174DB" w:rsidRPr="003C0EE4" w:rsidRDefault="004356FE" w:rsidP="00CA3681">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002174DB" w:rsidRPr="003C0EE4">
              <w:rPr>
                <w:rFonts w:ascii="Times New Roman" w:hAnsi="Times New Roman" w:cs="Times New Roman"/>
                <w:sz w:val="20"/>
                <w:szCs w:val="20"/>
              </w:rPr>
              <w:t>балл</w:t>
            </w:r>
            <w:r w:rsidRPr="003C0EE4">
              <w:rPr>
                <w:rFonts w:ascii="Times New Roman" w:hAnsi="Times New Roman" w:cs="Times New Roman"/>
                <w:sz w:val="20"/>
                <w:szCs w:val="20"/>
              </w:rPr>
              <w:t>а</w:t>
            </w:r>
          </w:p>
        </w:tc>
        <w:tc>
          <w:tcPr>
            <w:tcW w:w="3828" w:type="dxa"/>
          </w:tcPr>
          <w:p w14:paraId="24461F61" w14:textId="3E96D909" w:rsidR="002174DB" w:rsidRPr="003C0EE4" w:rsidRDefault="00E75F51"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м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диплом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д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авл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важ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раведлив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г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рм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ерант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бег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взят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ази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калавр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у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па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рш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шко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сн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чи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дар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черкну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и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креп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вер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ктиве.</w:t>
            </w:r>
          </w:p>
        </w:tc>
      </w:tr>
      <w:tr w:rsidR="002174DB" w:rsidRPr="003C0EE4" w14:paraId="74C6EC86" w14:textId="77777777" w:rsidTr="002174DB">
        <w:tc>
          <w:tcPr>
            <w:tcW w:w="5074" w:type="dxa"/>
          </w:tcPr>
          <w:p w14:paraId="6502464F" w14:textId="14B9D93D" w:rsidR="002174DB" w:rsidRPr="003C0EE4" w:rsidRDefault="002174D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235022D0" w14:textId="2D8ED3EA" w:rsidR="002174DB" w:rsidRPr="003C0EE4" w:rsidRDefault="00E75F51" w:rsidP="00CA3681">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Расска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посо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ир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диплом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старалис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анализ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калавр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е.</w:t>
            </w:r>
          </w:p>
        </w:tc>
        <w:tc>
          <w:tcPr>
            <w:tcW w:w="1098" w:type="dxa"/>
          </w:tcPr>
          <w:p w14:paraId="54543E6F" w14:textId="77777777" w:rsidR="002174DB" w:rsidRPr="003C0EE4" w:rsidRDefault="002174DB"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3EEBFCFE" w14:textId="3850D0A4"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4F86786E" w14:textId="5525B7AA" w:rsidR="002174DB" w:rsidRPr="003C0EE4" w:rsidRDefault="00E75F51"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кт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с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ут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жеднев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ис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и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кет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оце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тог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у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з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калавр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анализ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ниторин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ж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дел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в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ч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стем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н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ников.</w:t>
            </w:r>
          </w:p>
        </w:tc>
      </w:tr>
      <w:tr w:rsidR="002174DB" w:rsidRPr="003C0EE4" w14:paraId="174BD7F7" w14:textId="77777777" w:rsidTr="002174DB">
        <w:tc>
          <w:tcPr>
            <w:tcW w:w="5074" w:type="dxa"/>
          </w:tcPr>
          <w:p w14:paraId="0E6CC559" w14:textId="0D9A4D75" w:rsidR="002174DB" w:rsidRPr="003C0EE4" w:rsidRDefault="002174D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7DDB93C3" w14:textId="31BCCBF2" w:rsidR="002174DB" w:rsidRPr="003C0EE4" w:rsidRDefault="00E75F51" w:rsidP="00CA3681">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ли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ёт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раже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калавр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е.</w:t>
            </w:r>
          </w:p>
        </w:tc>
        <w:tc>
          <w:tcPr>
            <w:tcW w:w="1098" w:type="dxa"/>
          </w:tcPr>
          <w:p w14:paraId="6BC09506" w14:textId="77777777" w:rsidR="002174DB" w:rsidRPr="003C0EE4" w:rsidRDefault="002174DB"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56220AAE" w14:textId="29D71062"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47C6237A" w14:textId="62DB5EE2" w:rsidR="002174DB" w:rsidRPr="003C0EE4" w:rsidRDefault="00E75F51"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бин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но-ориентирован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гратив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шру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дря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еме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ьютор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калавр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мотр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вед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авните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нам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прос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тверд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чи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иб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ате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тим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ы.</w:t>
            </w:r>
          </w:p>
        </w:tc>
      </w:tr>
      <w:tr w:rsidR="002174DB" w:rsidRPr="003C0EE4" w14:paraId="1FB1D600" w14:textId="77777777" w:rsidTr="002174DB">
        <w:tc>
          <w:tcPr>
            <w:tcW w:w="5074" w:type="dxa"/>
          </w:tcPr>
          <w:p w14:paraId="53A8CDA2" w14:textId="2C24740E" w:rsidR="002174DB" w:rsidRPr="003C0EE4" w:rsidRDefault="002174D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0DE5B4D1" w14:textId="4EB4ABB9" w:rsidR="002174DB" w:rsidRPr="003C0EE4" w:rsidRDefault="00E75F51" w:rsidP="00CA3681">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роприят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дё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диплом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е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зи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уховно-нравств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ннос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яз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калавр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ой.</w:t>
            </w:r>
          </w:p>
        </w:tc>
        <w:tc>
          <w:tcPr>
            <w:tcW w:w="1098" w:type="dxa"/>
          </w:tcPr>
          <w:p w14:paraId="40567E28" w14:textId="77777777" w:rsidR="002174DB" w:rsidRPr="003C0EE4" w:rsidRDefault="002174DB"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5132A244" w14:textId="44BF651D"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1104FB0C" w14:textId="05D61F3D" w:rsidR="00E75F51" w:rsidRPr="003C0EE4" w:rsidRDefault="00E75F51" w:rsidP="00E75F5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диплом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атиче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ч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рош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им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р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ува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чест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есе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у-имит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р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жизн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седне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я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кет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мпа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отов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й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w:t>
            </w:r>
          </w:p>
          <w:p w14:paraId="5FAD8AC7" w14:textId="6E77150B" w:rsidR="002174DB" w:rsidRPr="003C0EE4" w:rsidRDefault="00E75F51" w:rsidP="00E75F5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Д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менени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р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анов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е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ческ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калавр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дрё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чет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д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равстве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е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рем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риати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собств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уховно-нравстве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ожи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ми.</w:t>
            </w:r>
          </w:p>
        </w:tc>
      </w:tr>
      <w:tr w:rsidR="002174DB" w:rsidRPr="003C0EE4" w14:paraId="376633A9" w14:textId="77777777" w:rsidTr="002174DB">
        <w:tc>
          <w:tcPr>
            <w:tcW w:w="5074" w:type="dxa"/>
          </w:tcPr>
          <w:p w14:paraId="046B9273" w14:textId="45DCD8C2" w:rsidR="002174DB" w:rsidRPr="003C0EE4" w:rsidRDefault="002174DB"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5</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онтрол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ценку</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формиров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зультато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ыя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корректир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рудност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ении</w:t>
            </w:r>
          </w:p>
        </w:tc>
        <w:tc>
          <w:tcPr>
            <w:tcW w:w="1098" w:type="dxa"/>
          </w:tcPr>
          <w:p w14:paraId="2DDDEE17" w14:textId="77777777" w:rsidR="002174DB" w:rsidRPr="003C0EE4" w:rsidRDefault="002174DB" w:rsidP="00CA3681">
            <w:pPr>
              <w:rPr>
                <w:rFonts w:ascii="Times New Roman" w:hAnsi="Times New Roman" w:cs="Times New Roman"/>
                <w:b/>
                <w:bCs/>
                <w:sz w:val="20"/>
                <w:szCs w:val="20"/>
              </w:rPr>
            </w:pPr>
          </w:p>
        </w:tc>
        <w:tc>
          <w:tcPr>
            <w:tcW w:w="603" w:type="dxa"/>
          </w:tcPr>
          <w:p w14:paraId="3603B78E" w14:textId="77777777" w:rsidR="002174DB" w:rsidRPr="003C0EE4" w:rsidRDefault="002174DB" w:rsidP="00CA3681">
            <w:pPr>
              <w:ind w:left="-75"/>
              <w:jc w:val="center"/>
              <w:rPr>
                <w:rFonts w:ascii="Times New Roman" w:hAnsi="Times New Roman" w:cs="Times New Roman"/>
                <w:b/>
                <w:bCs/>
                <w:sz w:val="20"/>
                <w:szCs w:val="20"/>
              </w:rPr>
            </w:pPr>
          </w:p>
        </w:tc>
        <w:tc>
          <w:tcPr>
            <w:tcW w:w="3828" w:type="dxa"/>
          </w:tcPr>
          <w:p w14:paraId="47A59C33" w14:textId="77777777" w:rsidR="002174DB" w:rsidRPr="003C0EE4" w:rsidRDefault="002174DB" w:rsidP="00CA3681">
            <w:pPr>
              <w:rPr>
                <w:rFonts w:ascii="Times New Roman" w:hAnsi="Times New Roman" w:cs="Times New Roman"/>
                <w:b/>
                <w:bCs/>
                <w:sz w:val="20"/>
                <w:szCs w:val="20"/>
              </w:rPr>
            </w:pPr>
          </w:p>
        </w:tc>
      </w:tr>
      <w:tr w:rsidR="002174DB" w:rsidRPr="003C0EE4" w14:paraId="4FC27FEE" w14:textId="77777777" w:rsidTr="002174DB">
        <w:tc>
          <w:tcPr>
            <w:tcW w:w="5074" w:type="dxa"/>
          </w:tcPr>
          <w:p w14:paraId="66D899C8" w14:textId="02792B0D" w:rsidR="002174DB" w:rsidRPr="003C0EE4" w:rsidRDefault="002174DB"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697A9E6D" w14:textId="4C455FEA" w:rsidR="002174DB" w:rsidRPr="003C0EE4" w:rsidRDefault="002174DB"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5.2</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Осуществ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формирова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ения</w:t>
            </w:r>
          </w:p>
        </w:tc>
        <w:tc>
          <w:tcPr>
            <w:tcW w:w="1098" w:type="dxa"/>
          </w:tcPr>
          <w:p w14:paraId="201C9EBB" w14:textId="11E95226"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05022B54" w14:textId="77777777"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3F44DC41" w14:textId="2DE9B306"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356FE" w:rsidRPr="003C0EE4" w14:paraId="6D632094" w14:textId="77777777" w:rsidTr="002174DB">
        <w:tc>
          <w:tcPr>
            <w:tcW w:w="5074" w:type="dxa"/>
          </w:tcPr>
          <w:p w14:paraId="73B2B0E3" w14:textId="4902AB6B" w:rsidR="004356FE" w:rsidRPr="003C0EE4" w:rsidRDefault="004356FE" w:rsidP="004356F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2938F618" w14:textId="3D3CE044" w:rsidR="004356FE" w:rsidRPr="003C0EE4" w:rsidRDefault="004356FE" w:rsidP="004356FE">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агност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тро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формирова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ключ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диплом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ова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ка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яз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калавр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ой.</w:t>
            </w:r>
          </w:p>
        </w:tc>
        <w:tc>
          <w:tcPr>
            <w:tcW w:w="1098" w:type="dxa"/>
          </w:tcPr>
          <w:p w14:paraId="0945B37D" w14:textId="3CD3D090" w:rsidR="004356FE" w:rsidRPr="003C0EE4" w:rsidRDefault="004356FE" w:rsidP="004356FE">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20381CC" w14:textId="0292DA68" w:rsidR="004356FE" w:rsidRPr="003C0EE4" w:rsidRDefault="004356FE" w:rsidP="004356FE">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3914D2F9" w14:textId="7D753490"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диплом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лкну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и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ж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дар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о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и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иентирова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б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Г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w:t>
            </w:r>
          </w:p>
          <w:p w14:paraId="12CA13B7" w14:textId="62F5637E"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калавр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ав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сн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тро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ектив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че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ниторин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раже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следователь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p>
        </w:tc>
      </w:tr>
      <w:tr w:rsidR="004356FE" w:rsidRPr="003C0EE4" w14:paraId="5B0BAC75" w14:textId="77777777" w:rsidTr="002174DB">
        <w:tc>
          <w:tcPr>
            <w:tcW w:w="5074" w:type="dxa"/>
          </w:tcPr>
          <w:p w14:paraId="0EE5CA73" w14:textId="2A452A24" w:rsidR="004356FE" w:rsidRPr="003C0EE4" w:rsidRDefault="004356FE" w:rsidP="004356F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20945AD9" w14:textId="7B9A7E63" w:rsidR="004356FE" w:rsidRPr="003C0EE4" w:rsidRDefault="004356FE" w:rsidP="004356FE">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бир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агност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явл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вн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формирова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ммуникатив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вы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ключ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диплом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кро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че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ражё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калавр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е.</w:t>
            </w:r>
          </w:p>
        </w:tc>
        <w:tc>
          <w:tcPr>
            <w:tcW w:w="1098" w:type="dxa"/>
          </w:tcPr>
          <w:p w14:paraId="766DEBBA" w14:textId="5A1105C1" w:rsidR="004356FE" w:rsidRPr="003C0EE4" w:rsidRDefault="004356FE" w:rsidP="004356FE">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1F947E9" w14:textId="328EF7A5" w:rsidR="004356FE" w:rsidRPr="003C0EE4" w:rsidRDefault="004356FE" w:rsidP="004356FE">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4EEFA7F8" w14:textId="6FE9F5DF"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и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диплом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ти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р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и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в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кет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о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иктограмм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плек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ев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кти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анализиров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калавр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имуще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биниров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дарт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мен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снов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ш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ч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и.</w:t>
            </w:r>
          </w:p>
        </w:tc>
      </w:tr>
      <w:tr w:rsidR="002174DB" w:rsidRPr="003C0EE4" w14:paraId="61E04BD6" w14:textId="77777777" w:rsidTr="002174DB">
        <w:tc>
          <w:tcPr>
            <w:tcW w:w="5074" w:type="dxa"/>
          </w:tcPr>
          <w:p w14:paraId="69E3FCC3" w14:textId="51D24923" w:rsidR="002174DB" w:rsidRPr="003C0EE4" w:rsidRDefault="002174D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6A64B322" w14:textId="4FC72758" w:rsidR="002174DB" w:rsidRPr="003C0EE4" w:rsidRDefault="00E75F51" w:rsidP="00CA3681">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уж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л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ирова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агност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струмен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б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рем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а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ы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ражён</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пуск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валификацио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е?</w:t>
            </w:r>
          </w:p>
        </w:tc>
        <w:tc>
          <w:tcPr>
            <w:tcW w:w="1098" w:type="dxa"/>
          </w:tcPr>
          <w:p w14:paraId="34390794" w14:textId="77777777" w:rsidR="002174DB" w:rsidRPr="003C0EE4" w:rsidRDefault="002174DB"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AE485A5" w14:textId="170864E3"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A1AD168" w14:textId="0E125675" w:rsidR="002174DB" w:rsidRPr="003C0EE4" w:rsidRDefault="00E75F51" w:rsidP="00CA3681">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Оди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диплом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с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наватель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ерж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чев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дар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осн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оформле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а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сто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яс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креп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ве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ы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ис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де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чим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калавр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ав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ади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ч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меньш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е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и.</w:t>
            </w:r>
          </w:p>
        </w:tc>
      </w:tr>
      <w:tr w:rsidR="004356FE" w:rsidRPr="003C0EE4" w14:paraId="2380CBFA" w14:textId="77777777" w:rsidTr="002174DB">
        <w:tc>
          <w:tcPr>
            <w:tcW w:w="5074" w:type="dxa"/>
          </w:tcPr>
          <w:p w14:paraId="74CA2E66" w14:textId="4A2CED22" w:rsidR="004356FE" w:rsidRPr="003C0EE4" w:rsidRDefault="004356FE" w:rsidP="004356F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0B630135" w14:textId="5022BFEC" w:rsidR="004356FE" w:rsidRPr="003C0EE4" w:rsidRDefault="004356FE" w:rsidP="004356FE">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я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др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агност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редст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нам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во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атериа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ь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диплом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ъясн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ан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ировал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ражал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калавр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е.</w:t>
            </w:r>
          </w:p>
        </w:tc>
        <w:tc>
          <w:tcPr>
            <w:tcW w:w="1098" w:type="dxa"/>
          </w:tcPr>
          <w:p w14:paraId="7032155C" w14:textId="71AC4065" w:rsidR="004356FE" w:rsidRPr="003C0EE4" w:rsidRDefault="004356FE" w:rsidP="004356FE">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C6A52B9" w14:textId="3A3AE71F" w:rsidR="004356FE" w:rsidRPr="003C0EE4" w:rsidRDefault="004356FE" w:rsidP="004356FE">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35AF5C9D" w14:textId="2D5E65A6"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диплом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цен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нам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во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огоуровне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межуточ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тес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ат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о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реп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блю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о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веде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виктори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в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и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образ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лежи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е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в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трудн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нн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нам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во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анализиров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акалавр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авн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ндарт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гнос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означи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лия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че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из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p>
        </w:tc>
      </w:tr>
      <w:tr w:rsidR="002174DB" w:rsidRPr="003C0EE4" w14:paraId="0D82FD81" w14:textId="77777777" w:rsidTr="002174DB">
        <w:tc>
          <w:tcPr>
            <w:tcW w:w="5074" w:type="dxa"/>
          </w:tcPr>
          <w:p w14:paraId="1F1E009A" w14:textId="4694B340" w:rsidR="002174DB" w:rsidRPr="003C0EE4" w:rsidRDefault="002174DB"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6</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спольз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сихолого-педагогически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ехнолог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фессионально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еобходимы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л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индивидуализац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е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звит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оспитани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том</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числ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учающихся</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об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отребностями</w:t>
            </w:r>
          </w:p>
        </w:tc>
        <w:tc>
          <w:tcPr>
            <w:tcW w:w="1098" w:type="dxa"/>
          </w:tcPr>
          <w:p w14:paraId="5D09D20F" w14:textId="77777777" w:rsidR="002174DB" w:rsidRPr="003C0EE4" w:rsidRDefault="002174DB" w:rsidP="00CA3681">
            <w:pPr>
              <w:rPr>
                <w:rFonts w:ascii="Times New Roman" w:hAnsi="Times New Roman" w:cs="Times New Roman"/>
                <w:b/>
                <w:bCs/>
                <w:sz w:val="20"/>
                <w:szCs w:val="20"/>
              </w:rPr>
            </w:pPr>
          </w:p>
        </w:tc>
        <w:tc>
          <w:tcPr>
            <w:tcW w:w="603" w:type="dxa"/>
          </w:tcPr>
          <w:p w14:paraId="5CCC798A" w14:textId="77777777" w:rsidR="002174DB" w:rsidRPr="003C0EE4" w:rsidRDefault="002174DB" w:rsidP="00CA3681">
            <w:pPr>
              <w:ind w:left="-75"/>
              <w:jc w:val="center"/>
              <w:rPr>
                <w:rFonts w:ascii="Times New Roman" w:hAnsi="Times New Roman" w:cs="Times New Roman"/>
                <w:b/>
                <w:bCs/>
                <w:sz w:val="20"/>
                <w:szCs w:val="20"/>
              </w:rPr>
            </w:pPr>
          </w:p>
        </w:tc>
        <w:tc>
          <w:tcPr>
            <w:tcW w:w="3828" w:type="dxa"/>
          </w:tcPr>
          <w:p w14:paraId="2B5F9925" w14:textId="77777777" w:rsidR="002174DB" w:rsidRPr="003C0EE4" w:rsidRDefault="002174DB" w:rsidP="00CA3681">
            <w:pPr>
              <w:rPr>
                <w:rFonts w:ascii="Times New Roman" w:hAnsi="Times New Roman" w:cs="Times New Roman"/>
                <w:b/>
                <w:bCs/>
                <w:sz w:val="20"/>
                <w:szCs w:val="20"/>
              </w:rPr>
            </w:pPr>
          </w:p>
        </w:tc>
      </w:tr>
      <w:tr w:rsidR="002174DB" w:rsidRPr="003C0EE4" w14:paraId="288CF902" w14:textId="77777777" w:rsidTr="002174DB">
        <w:tc>
          <w:tcPr>
            <w:tcW w:w="5074" w:type="dxa"/>
          </w:tcPr>
          <w:p w14:paraId="75440844" w14:textId="146E63EA" w:rsidR="002174DB" w:rsidRPr="003C0EE4" w:rsidRDefault="002174DB"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4DFE00B4" w14:textId="28431376" w:rsidR="002174DB" w:rsidRPr="003C0EE4" w:rsidRDefault="002174DB"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6.</w:t>
            </w:r>
            <w:r w:rsidRPr="003C0EE4">
              <w:rPr>
                <w:rFonts w:ascii="Times New Roman" w:hAnsi="Times New Roman" w:cs="Times New Roman"/>
                <w:b/>
                <w:sz w:val="20"/>
                <w:szCs w:val="20"/>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Демонстриру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педагог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ми</w:t>
            </w:r>
          </w:p>
          <w:p w14:paraId="246DD7BA" w14:textId="502E303D" w:rsidR="002174DB" w:rsidRPr="003C0EE4" w:rsidRDefault="002174DB"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6.2</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Примен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педагоги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ями</w:t>
            </w:r>
          </w:p>
        </w:tc>
        <w:tc>
          <w:tcPr>
            <w:tcW w:w="1098" w:type="dxa"/>
          </w:tcPr>
          <w:p w14:paraId="24F9C859" w14:textId="1357E8D7"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1D87C6A4" w14:textId="77777777"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7CDC3FEA" w14:textId="53618FC6"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356FE" w:rsidRPr="003C0EE4" w14:paraId="489A360B" w14:textId="77777777" w:rsidTr="002174DB">
        <w:tc>
          <w:tcPr>
            <w:tcW w:w="5074" w:type="dxa"/>
          </w:tcPr>
          <w:p w14:paraId="43398516" w14:textId="4E1F1F19" w:rsidR="004356FE" w:rsidRPr="003C0EE4" w:rsidRDefault="004356FE" w:rsidP="004356F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10B38226" w14:textId="4AC4CDB3" w:rsidR="004356FE" w:rsidRPr="003C0EE4" w:rsidRDefault="004356FE" w:rsidP="004356FE">
            <w:pPr>
              <w:jc w:val="both"/>
              <w:rPr>
                <w:rFonts w:ascii="Times New Roman" w:hAnsi="Times New Roman" w:cs="Times New Roman"/>
                <w:sz w:val="20"/>
                <w:szCs w:val="20"/>
              </w:rPr>
            </w:pPr>
            <w:r w:rsidRPr="003C0EE4">
              <w:rPr>
                <w:rFonts w:ascii="Times New Roman" w:hAnsi="Times New Roman" w:cs="Times New Roman"/>
                <w:sz w:val="20"/>
                <w:szCs w:val="20"/>
              </w:rPr>
              <w:t>Составь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тическ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писк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характериз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не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ву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ремен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о-педагогическ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няем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кро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мож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енци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д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уч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диплом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p>
        </w:tc>
        <w:tc>
          <w:tcPr>
            <w:tcW w:w="1098" w:type="dxa"/>
          </w:tcPr>
          <w:p w14:paraId="5194A786" w14:textId="3E9C40DF" w:rsidR="004356FE" w:rsidRPr="003C0EE4" w:rsidRDefault="004356FE" w:rsidP="004356FE">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EEB909A" w14:textId="4F95E077" w:rsidR="004356FE" w:rsidRPr="003C0EE4" w:rsidRDefault="004356FE" w:rsidP="004356FE">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27AB06C4" w14:textId="1092568D"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педагог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делила:</w:t>
            </w:r>
          </w:p>
          <w:p w14:paraId="672F45D9" w14:textId="0AE55025"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1)</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но-ориентирова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полага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треб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п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во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ом.</w:t>
            </w:r>
          </w:p>
          <w:p w14:paraId="1B977BF6" w14:textId="38D5C80C"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2)</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фференцирова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яющ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аты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ход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мож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жд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ающегося.</w:t>
            </w:r>
          </w:p>
          <w:p w14:paraId="00CCB722" w14:textId="6A7DFAE1"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диплом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ерж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еме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я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н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с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а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оставля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полните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настав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ё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ктив.</w:t>
            </w:r>
          </w:p>
        </w:tc>
      </w:tr>
      <w:tr w:rsidR="002174DB" w:rsidRPr="003C0EE4" w14:paraId="4CABB469" w14:textId="77777777" w:rsidTr="002174DB">
        <w:tc>
          <w:tcPr>
            <w:tcW w:w="5074" w:type="dxa"/>
          </w:tcPr>
          <w:p w14:paraId="5F1821A8" w14:textId="5A04E083" w:rsidR="002174DB" w:rsidRPr="003C0EE4" w:rsidRDefault="002174D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3BD01148" w14:textId="1129810B" w:rsidR="002174DB" w:rsidRPr="003C0EE4" w:rsidRDefault="00E75F51" w:rsidP="00CA3681">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Представь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лас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ходит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о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о-педагог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коменд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м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ллектив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пеш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ор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кретн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пизод</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p>
        </w:tc>
        <w:tc>
          <w:tcPr>
            <w:tcW w:w="1098" w:type="dxa"/>
          </w:tcPr>
          <w:p w14:paraId="3833DC89" w14:textId="77777777" w:rsidR="002174DB" w:rsidRPr="003C0EE4" w:rsidRDefault="002174DB"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38A04465" w14:textId="6BC663FE"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532A6096" w14:textId="25C8A141" w:rsidR="00F6596B" w:rsidRPr="003C0EE4" w:rsidRDefault="00F6596B" w:rsidP="00F6596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оменд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шру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ьютор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рово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еме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клюзив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диплом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с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стройств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утистическ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ктр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работ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де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ршр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бива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больш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а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во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ов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я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ис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ди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о.</w:t>
            </w:r>
          </w:p>
          <w:p w14:paraId="5FDA16DB" w14:textId="6808C28B" w:rsidR="002174DB" w:rsidRPr="003C0EE4" w:rsidRDefault="00F6596B" w:rsidP="00F6596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з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ж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степе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знакомле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комендаци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ци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т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на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p>
        </w:tc>
      </w:tr>
      <w:tr w:rsidR="002174DB" w:rsidRPr="003C0EE4" w14:paraId="74034845" w14:textId="77777777" w:rsidTr="002174DB">
        <w:tc>
          <w:tcPr>
            <w:tcW w:w="5074" w:type="dxa"/>
          </w:tcPr>
          <w:p w14:paraId="72350CB6" w14:textId="5751A044" w:rsidR="002174DB" w:rsidRPr="003C0EE4" w:rsidRDefault="002174D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7835A9E2" w14:textId="59078664" w:rsidR="002174DB" w:rsidRPr="003C0EE4" w:rsidRDefault="00F6596B" w:rsidP="00CA3681">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дё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нят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спитатель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роприят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ход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диплом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а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х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ифференцирова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ьютор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провож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чностно-ориентирова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групп</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тализир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даптир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да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ающих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В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влиял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w:t>
            </w:r>
          </w:p>
        </w:tc>
        <w:tc>
          <w:tcPr>
            <w:tcW w:w="1098" w:type="dxa"/>
          </w:tcPr>
          <w:p w14:paraId="3DC34866" w14:textId="77777777" w:rsidR="002174DB" w:rsidRPr="003C0EE4" w:rsidRDefault="002174DB" w:rsidP="00CA3681">
            <w:pPr>
              <w:jc w:val="center"/>
              <w:rPr>
                <w:rFonts w:ascii="Times New Roman" w:hAnsi="Times New Roman" w:cs="Times New Roman"/>
                <w:sz w:val="20"/>
                <w:szCs w:val="20"/>
              </w:rPr>
            </w:pPr>
            <w:r w:rsidRPr="003C0EE4">
              <w:rPr>
                <w:rFonts w:ascii="Times New Roman" w:hAnsi="Times New Roman" w:cs="Times New Roman"/>
                <w:sz w:val="20"/>
                <w:szCs w:val="20"/>
              </w:rPr>
              <w:t>базовый</w:t>
            </w:r>
          </w:p>
        </w:tc>
        <w:tc>
          <w:tcPr>
            <w:tcW w:w="603" w:type="dxa"/>
          </w:tcPr>
          <w:p w14:paraId="07BD504B" w14:textId="088D2BF9"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2819AE1C" w14:textId="125E5FAA" w:rsidR="00F6596B" w:rsidRPr="003C0EE4" w:rsidRDefault="00F6596B" w:rsidP="00F6596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д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ир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мати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рш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ьшин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ле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адицио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ч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ав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а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е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льтернат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чё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ов-манипулятив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ар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хо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гляд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риа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шаго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струк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т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иксирова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клей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стижений.</w:t>
            </w:r>
          </w:p>
          <w:p w14:paraId="3F5D2939" w14:textId="5C503810" w:rsidR="002174DB" w:rsidRPr="003C0EE4" w:rsidRDefault="00F6596B" w:rsidP="00F6596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би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амооцен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каз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руги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помощи.</w:t>
            </w:r>
          </w:p>
        </w:tc>
      </w:tr>
      <w:tr w:rsidR="002174DB" w:rsidRPr="003C0EE4" w14:paraId="0CC282F0" w14:textId="77777777" w:rsidTr="002174DB">
        <w:tc>
          <w:tcPr>
            <w:tcW w:w="5074" w:type="dxa"/>
          </w:tcPr>
          <w:p w14:paraId="3CF873BB" w14:textId="6C8454D4" w:rsidR="002174DB" w:rsidRPr="003C0EE4" w:rsidRDefault="002174DB" w:rsidP="00CA3681">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227C9FBB" w14:textId="58C0A87D" w:rsidR="002174DB" w:rsidRPr="003C0EE4" w:rsidRDefault="00F6596B" w:rsidP="00CA3681">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работа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дивиду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аектор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тиров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зви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бёнк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уществлё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цесс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диплом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о-педагогичес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эт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зультат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толкнулись.</w:t>
            </w:r>
          </w:p>
        </w:tc>
        <w:tc>
          <w:tcPr>
            <w:tcW w:w="1098" w:type="dxa"/>
          </w:tcPr>
          <w:p w14:paraId="220897C3" w14:textId="77777777" w:rsidR="002174DB" w:rsidRPr="003C0EE4" w:rsidRDefault="002174DB" w:rsidP="00CA3681">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3EB2CA9D" w14:textId="6B2718D5"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sz w:val="20"/>
                <w:szCs w:val="20"/>
              </w:rPr>
              <w:t>1</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w:t>
            </w:r>
          </w:p>
        </w:tc>
        <w:tc>
          <w:tcPr>
            <w:tcW w:w="3828" w:type="dxa"/>
          </w:tcPr>
          <w:p w14:paraId="183C0EE1" w14:textId="42D1652F" w:rsidR="00F6596B" w:rsidRPr="003C0EE4" w:rsidRDefault="00F6596B" w:rsidP="00F6596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ц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тор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раже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ле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аектор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е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ини-груп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казкотерап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омашн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де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ст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ъё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инок-сх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еме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но-ориентирова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фференцирован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я.</w:t>
            </w:r>
          </w:p>
          <w:p w14:paraId="6043312D" w14:textId="0B30340F" w:rsidR="002174DB" w:rsidRPr="003C0EE4" w:rsidRDefault="00F6596B" w:rsidP="00F6596B">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сяц</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уляр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в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зи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р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шиб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е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лучши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б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ест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та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окласс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явл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ициативу.</w:t>
            </w:r>
          </w:p>
        </w:tc>
      </w:tr>
      <w:tr w:rsidR="002174DB" w:rsidRPr="003C0EE4" w14:paraId="2CD8A44D" w14:textId="77777777" w:rsidTr="002174DB">
        <w:tc>
          <w:tcPr>
            <w:tcW w:w="5074" w:type="dxa"/>
          </w:tcPr>
          <w:p w14:paraId="1D25E0C5" w14:textId="700D4D03" w:rsidR="002174DB" w:rsidRPr="003C0EE4" w:rsidRDefault="002174DB"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7</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заимодействова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участникам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тношений</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в</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амка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реализации</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бразовате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рограмм</w:t>
            </w:r>
          </w:p>
        </w:tc>
        <w:tc>
          <w:tcPr>
            <w:tcW w:w="1098" w:type="dxa"/>
          </w:tcPr>
          <w:p w14:paraId="512CA627" w14:textId="77777777" w:rsidR="002174DB" w:rsidRPr="003C0EE4" w:rsidRDefault="002174DB" w:rsidP="00CA3681">
            <w:pPr>
              <w:rPr>
                <w:rFonts w:ascii="Times New Roman" w:hAnsi="Times New Roman" w:cs="Times New Roman"/>
                <w:b/>
                <w:bCs/>
                <w:sz w:val="20"/>
                <w:szCs w:val="20"/>
              </w:rPr>
            </w:pPr>
          </w:p>
        </w:tc>
        <w:tc>
          <w:tcPr>
            <w:tcW w:w="603" w:type="dxa"/>
          </w:tcPr>
          <w:p w14:paraId="38EF1609" w14:textId="77777777" w:rsidR="002174DB" w:rsidRPr="003C0EE4" w:rsidRDefault="002174DB" w:rsidP="00CA3681">
            <w:pPr>
              <w:ind w:left="-75"/>
              <w:jc w:val="center"/>
              <w:rPr>
                <w:rFonts w:ascii="Times New Roman" w:hAnsi="Times New Roman" w:cs="Times New Roman"/>
                <w:b/>
                <w:bCs/>
                <w:sz w:val="20"/>
                <w:szCs w:val="20"/>
              </w:rPr>
            </w:pPr>
          </w:p>
        </w:tc>
        <w:tc>
          <w:tcPr>
            <w:tcW w:w="3828" w:type="dxa"/>
          </w:tcPr>
          <w:p w14:paraId="472D3860" w14:textId="77777777" w:rsidR="002174DB" w:rsidRPr="003C0EE4" w:rsidRDefault="002174DB" w:rsidP="00CA3681">
            <w:pPr>
              <w:rPr>
                <w:rFonts w:ascii="Times New Roman" w:hAnsi="Times New Roman" w:cs="Times New Roman"/>
                <w:b/>
                <w:bCs/>
                <w:sz w:val="20"/>
                <w:szCs w:val="20"/>
              </w:rPr>
            </w:pPr>
          </w:p>
        </w:tc>
      </w:tr>
      <w:tr w:rsidR="002174DB" w:rsidRPr="003C0EE4" w14:paraId="07D46977" w14:textId="77777777" w:rsidTr="002174DB">
        <w:tc>
          <w:tcPr>
            <w:tcW w:w="5074" w:type="dxa"/>
          </w:tcPr>
          <w:p w14:paraId="0E23E742" w14:textId="4B0076E8" w:rsidR="002174DB" w:rsidRPr="003C0EE4" w:rsidRDefault="002174DB"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r w:rsidR="00EE35E8" w:rsidRPr="003C0EE4">
              <w:rPr>
                <w:rFonts w:ascii="Times New Roman" w:hAnsi="Times New Roman" w:cs="Times New Roman"/>
                <w:b/>
                <w:bCs/>
                <w:sz w:val="20"/>
                <w:szCs w:val="20"/>
              </w:rPr>
              <w:t xml:space="preserve"> </w:t>
            </w:r>
          </w:p>
          <w:p w14:paraId="126B74D2" w14:textId="08A5B921" w:rsidR="002174DB" w:rsidRPr="003C0EE4" w:rsidRDefault="002174DB"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7.</w:t>
            </w:r>
            <w:r w:rsidRPr="003C0EE4">
              <w:rPr>
                <w:rFonts w:ascii="Times New Roman" w:hAnsi="Times New Roman" w:cs="Times New Roman"/>
                <w:b/>
                <w:sz w:val="20"/>
                <w:szCs w:val="20"/>
              </w:rPr>
              <w:t>1</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Определя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м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p>
          <w:p w14:paraId="3F6D455A" w14:textId="05A2D73D" w:rsidR="002174DB" w:rsidRPr="003C0EE4" w:rsidRDefault="002174DB"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sz w:val="20"/>
                <w:szCs w:val="20"/>
              </w:rPr>
              <w:t>ОПК-7.2</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Проводи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л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д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p w14:paraId="5E0A55DA" w14:textId="465855E3" w:rsidR="002174DB" w:rsidRPr="003C0EE4" w:rsidRDefault="002174DB" w:rsidP="00CA3681">
            <w:pPr>
              <w:ind w:right="113"/>
              <w:contextualSpacing/>
              <w:jc w:val="both"/>
              <w:rPr>
                <w:rFonts w:ascii="Times New Roman" w:hAnsi="Times New Roman" w:cs="Times New Roman"/>
                <w:sz w:val="20"/>
                <w:szCs w:val="20"/>
              </w:rPr>
            </w:pPr>
            <w:r w:rsidRPr="003C0EE4">
              <w:rPr>
                <w:rFonts w:ascii="Times New Roman" w:hAnsi="Times New Roman" w:cs="Times New Roman"/>
                <w:b/>
                <w:sz w:val="20"/>
                <w:szCs w:val="20"/>
              </w:rPr>
              <w:t>ОПК-7.3</w:t>
            </w:r>
            <w:r w:rsidR="00EE35E8" w:rsidRPr="003C0EE4">
              <w:rPr>
                <w:rFonts w:ascii="Times New Roman" w:hAnsi="Times New Roman" w:cs="Times New Roman"/>
                <w:b/>
                <w:sz w:val="20"/>
                <w:szCs w:val="20"/>
              </w:rPr>
              <w:t xml:space="preserve"> </w:t>
            </w:r>
            <w:r w:rsidRPr="003C0EE4">
              <w:rPr>
                <w:rFonts w:ascii="Times New Roman" w:hAnsi="Times New Roman" w:cs="Times New Roman"/>
                <w:sz w:val="20"/>
                <w:szCs w:val="20"/>
              </w:rPr>
              <w:t>Планир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уе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руг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ид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w:t>
            </w:r>
          </w:p>
        </w:tc>
        <w:tc>
          <w:tcPr>
            <w:tcW w:w="1098" w:type="dxa"/>
          </w:tcPr>
          <w:p w14:paraId="4D8C62F6" w14:textId="4BF2B33C"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1DBD5E3F" w14:textId="77777777"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04D5596D" w14:textId="0B9471D3"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356FE" w:rsidRPr="003C0EE4" w14:paraId="307F46DB" w14:textId="77777777" w:rsidTr="002174DB">
        <w:tc>
          <w:tcPr>
            <w:tcW w:w="5074" w:type="dxa"/>
          </w:tcPr>
          <w:p w14:paraId="7ADEBCEA" w14:textId="41EBA343" w:rsidR="004356FE" w:rsidRPr="003C0EE4" w:rsidRDefault="004356FE" w:rsidP="004356F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4E02502C" w14:textId="0099F9A3" w:rsidR="004356FE" w:rsidRPr="003C0EE4" w:rsidRDefault="004356FE" w:rsidP="004356FE">
            <w:pPr>
              <w:jc w:val="both"/>
              <w:rPr>
                <w:rFonts w:ascii="Times New Roman" w:hAnsi="Times New Roman" w:cs="Times New Roman"/>
                <w:sz w:val="20"/>
                <w:szCs w:val="20"/>
              </w:rPr>
            </w:pP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ан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едер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ока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конодатель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редел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руг</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ш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язан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люстрирующ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ч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цио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p>
        </w:tc>
        <w:tc>
          <w:tcPr>
            <w:tcW w:w="1098" w:type="dxa"/>
          </w:tcPr>
          <w:p w14:paraId="49CA88DE" w14:textId="2BC4B5B8" w:rsidR="004356FE" w:rsidRPr="003C0EE4" w:rsidRDefault="004356FE" w:rsidP="004356FE">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9F1812A" w14:textId="6828CCF2" w:rsidR="004356FE" w:rsidRPr="003C0EE4" w:rsidRDefault="004356FE" w:rsidP="004356FE">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438B1D85" w14:textId="69FBCC44"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рем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изводстве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ноше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туп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е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ко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став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сл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я-предметн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министр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психоло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гопе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p>
          <w:p w14:paraId="4AF84B3C" w14:textId="7BD838BF"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еделяют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Ф»,</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а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окальн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е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чествен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х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сциплин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ю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та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ов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бёнка.</w:t>
            </w:r>
          </w:p>
          <w:p w14:paraId="359F0493" w14:textId="0EB07482"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руж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есёл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тема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люд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обод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лов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ь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рослыми.</w:t>
            </w:r>
          </w:p>
        </w:tc>
      </w:tr>
      <w:tr w:rsidR="004356FE" w:rsidRPr="003C0EE4" w14:paraId="7ED94009" w14:textId="77777777" w:rsidTr="002174DB">
        <w:tc>
          <w:tcPr>
            <w:tcW w:w="5074" w:type="dxa"/>
          </w:tcPr>
          <w:p w14:paraId="1DCE1607" w14:textId="0C7BF36C" w:rsidR="004356FE" w:rsidRPr="003C0EE4" w:rsidRDefault="004356FE" w:rsidP="004356F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062FD58D" w14:textId="2EF3CF7D" w:rsidR="004356FE" w:rsidRPr="003C0EE4" w:rsidRDefault="004356FE" w:rsidP="004356FE">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фор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бир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спеш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ч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цио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осн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бо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диплом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p>
        </w:tc>
        <w:tc>
          <w:tcPr>
            <w:tcW w:w="1098" w:type="dxa"/>
          </w:tcPr>
          <w:p w14:paraId="74202EE1" w14:textId="7FE06DC9" w:rsidR="004356FE" w:rsidRPr="003C0EE4" w:rsidRDefault="004356FE" w:rsidP="004356FE">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11B35179" w14:textId="7344788D" w:rsidR="004356FE" w:rsidRPr="003C0EE4" w:rsidRDefault="004356FE" w:rsidP="004356FE">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782F31CF" w14:textId="4C8AF284"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ри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ующ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фор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я:</w:t>
            </w:r>
          </w:p>
          <w:p w14:paraId="4596D519" w14:textId="3105F4BE"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кт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ах;</w:t>
            </w:r>
          </w:p>
          <w:p w14:paraId="467A0682" w14:textId="09869576"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ь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р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емент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нинг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згов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турм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прос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спитания);</w:t>
            </w:r>
          </w:p>
          <w:p w14:paraId="52588EAE" w14:textId="0B208BBD"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ятельности;</w:t>
            </w:r>
          </w:p>
          <w:p w14:paraId="2A6680CE" w14:textId="70BB8D0F"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сихологом</w:t>
            </w:r>
            <w:r w:rsidR="00EE35E8" w:rsidRPr="003C0EE4">
              <w:rPr>
                <w:rFonts w:ascii="Times New Roman" w:hAnsi="Times New Roman" w:cs="Times New Roman"/>
                <w:bCs/>
                <w:sz w:val="20"/>
                <w:szCs w:val="20"/>
              </w:rPr>
              <w:t xml:space="preserve"> </w:t>
            </w:r>
            <w:proofErr w:type="gramStart"/>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proofErr w:type="gramEnd"/>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меющ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p>
          <w:p w14:paraId="6A84A25C" w14:textId="7A9D8A27"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ал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су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в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ьютор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провождение.</w:t>
            </w:r>
          </w:p>
          <w:p w14:paraId="7D558CC5" w14:textId="344D9EF3"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ехн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вивающ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е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КТ-сопровож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ей).</w:t>
            </w:r>
          </w:p>
          <w:p w14:paraId="4039A770" w14:textId="57A6DB84"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Та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бо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тмосфер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помощ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грам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ример,</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здник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цион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ПР).</w:t>
            </w:r>
          </w:p>
        </w:tc>
      </w:tr>
      <w:tr w:rsidR="004356FE" w:rsidRPr="003C0EE4" w14:paraId="188A6AB5" w14:textId="77777777" w:rsidTr="002174DB">
        <w:tc>
          <w:tcPr>
            <w:tcW w:w="5074" w:type="dxa"/>
          </w:tcPr>
          <w:p w14:paraId="6F7A9CFE" w14:textId="6C827843" w:rsidR="004356FE" w:rsidRPr="003C0EE4" w:rsidRDefault="004356FE" w:rsidP="004356F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4DE5A2B3" w14:textId="4D633947" w:rsidR="004356FE" w:rsidRPr="003C0EE4" w:rsidRDefault="004356FE" w:rsidP="004356FE">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При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ланир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рганизовы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ь</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одител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грамм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екта/мероприят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мка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диплом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p>
        </w:tc>
        <w:tc>
          <w:tcPr>
            <w:tcW w:w="1098" w:type="dxa"/>
          </w:tcPr>
          <w:p w14:paraId="7D9F928D" w14:textId="13F4B10D" w:rsidR="004356FE" w:rsidRPr="003C0EE4" w:rsidRDefault="004356FE" w:rsidP="004356FE">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6DC63025" w14:textId="79A2C93F" w:rsidR="004356FE" w:rsidRPr="003C0EE4" w:rsidRDefault="004356FE" w:rsidP="004356FE">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0E039E3E" w14:textId="08C9F8BA"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ручи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класс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ниг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ст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редел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форм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став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зен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д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стер-класс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а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щ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стюм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корац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уществл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гуляр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ордин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бир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собр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правл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помин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ним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т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рректир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чи.</w:t>
            </w:r>
          </w:p>
          <w:p w14:paraId="6D2AA860" w14:textId="4C323265"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вол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еспе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влечё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армонич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реде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язаннос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ш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мече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тог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лагодарно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министр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школы.</w:t>
            </w:r>
          </w:p>
        </w:tc>
      </w:tr>
      <w:tr w:rsidR="004356FE" w:rsidRPr="003C0EE4" w14:paraId="029A64F1" w14:textId="77777777" w:rsidTr="002174DB">
        <w:tc>
          <w:tcPr>
            <w:tcW w:w="5074" w:type="dxa"/>
          </w:tcPr>
          <w:p w14:paraId="112C50BD" w14:textId="14609F19" w:rsidR="004356FE" w:rsidRPr="003C0EE4" w:rsidRDefault="004356FE" w:rsidP="004356F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6C2211DD" w14:textId="610C3945" w:rsidR="004356FE" w:rsidRPr="003C0EE4" w:rsidRDefault="004356FE" w:rsidP="004356FE">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ект,</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торы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ализова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сска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ак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заимо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ж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тнош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ы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ова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тиж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ще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цели.</w:t>
            </w:r>
          </w:p>
        </w:tc>
        <w:tc>
          <w:tcPr>
            <w:tcW w:w="1098" w:type="dxa"/>
          </w:tcPr>
          <w:p w14:paraId="721435C1" w14:textId="497BE7D1" w:rsidR="004356FE" w:rsidRPr="003C0EE4" w:rsidRDefault="004356FE" w:rsidP="004356FE">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0C5F31AA" w14:textId="26DF1F1F" w:rsidR="004356FE" w:rsidRPr="003C0EE4" w:rsidRDefault="004356FE" w:rsidP="004356FE">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473A21F6" w14:textId="4757A31B"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диплом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доровь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ал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ли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ов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уч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ревнов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актив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ц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ере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тфор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зд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й.</w:t>
            </w:r>
          </w:p>
          <w:p w14:paraId="73A1006E" w14:textId="0901911B"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Благодар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н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зли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трудничест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ар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сульт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дите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ел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дин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е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верши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мест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есёл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ортив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здни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мог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креп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заимодей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зователь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цесса.</w:t>
            </w:r>
          </w:p>
        </w:tc>
      </w:tr>
      <w:tr w:rsidR="002174DB" w:rsidRPr="003C0EE4" w14:paraId="4F9EF895" w14:textId="77777777" w:rsidTr="002174DB">
        <w:tc>
          <w:tcPr>
            <w:tcW w:w="5074" w:type="dxa"/>
          </w:tcPr>
          <w:p w14:paraId="781F1118" w14:textId="5B0CEEB4" w:rsidR="002174DB" w:rsidRPr="003C0EE4" w:rsidRDefault="002174DB" w:rsidP="00CA3681">
            <w:pPr>
              <w:ind w:right="113"/>
              <w:contextualSpacing/>
              <w:jc w:val="both"/>
              <w:rPr>
                <w:rFonts w:ascii="Times New Roman" w:hAnsi="Times New Roman" w:cs="Times New Roman"/>
                <w:b/>
                <w:bCs/>
                <w:sz w:val="20"/>
                <w:szCs w:val="20"/>
              </w:rPr>
            </w:pPr>
            <w:r w:rsidRPr="003C0EE4">
              <w:rPr>
                <w:rFonts w:ascii="Times New Roman" w:hAnsi="Times New Roman" w:cs="Times New Roman"/>
                <w:b/>
                <w:bCs/>
                <w:sz w:val="20"/>
                <w:szCs w:val="20"/>
                <w:u w:val="single"/>
              </w:rPr>
              <w:t>Код</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наименование</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u w:val="single"/>
              </w:rPr>
              <w:t>компетенции:</w:t>
            </w:r>
            <w:r w:rsidR="00EE35E8" w:rsidRPr="003C0EE4">
              <w:rPr>
                <w:rFonts w:ascii="Times New Roman" w:hAnsi="Times New Roman" w:cs="Times New Roman"/>
                <w:b/>
                <w:bCs/>
                <w:sz w:val="20"/>
                <w:szCs w:val="20"/>
                <w:u w:val="single"/>
              </w:rPr>
              <w:t xml:space="preserve"> </w:t>
            </w:r>
            <w:r w:rsidRPr="003C0EE4">
              <w:rPr>
                <w:rFonts w:ascii="Times New Roman" w:hAnsi="Times New Roman" w:cs="Times New Roman"/>
                <w:b/>
                <w:bCs/>
                <w:sz w:val="20"/>
                <w:szCs w:val="20"/>
              </w:rPr>
              <w:t>ОПК-8</w:t>
            </w:r>
            <w:r w:rsidR="00EE35E8" w:rsidRPr="003C0EE4">
              <w:rPr>
                <w:rFonts w:ascii="Times New Roman" w:hAnsi="Times New Roman" w:cs="Times New Roman"/>
                <w:b/>
                <w:bCs/>
                <w:sz w:val="20"/>
                <w:szCs w:val="20"/>
              </w:rPr>
              <w:t xml:space="preserve"> </w:t>
            </w:r>
            <w:r w:rsidRPr="003C0EE4">
              <w:rPr>
                <w:rFonts w:ascii="Times New Roman" w:hAnsi="Times New Roman" w:cs="Times New Roman"/>
                <w:iCs/>
                <w:sz w:val="20"/>
                <w:szCs w:val="20"/>
              </w:rPr>
              <w:t>Способен</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уществля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педагогическую</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деятельность</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основе</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специаль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научных</w:t>
            </w:r>
            <w:r w:rsidR="00EE35E8" w:rsidRPr="003C0EE4">
              <w:rPr>
                <w:rFonts w:ascii="Times New Roman" w:hAnsi="Times New Roman" w:cs="Times New Roman"/>
                <w:iCs/>
                <w:sz w:val="20"/>
                <w:szCs w:val="20"/>
              </w:rPr>
              <w:t xml:space="preserve"> </w:t>
            </w:r>
            <w:r w:rsidRPr="003C0EE4">
              <w:rPr>
                <w:rFonts w:ascii="Times New Roman" w:hAnsi="Times New Roman" w:cs="Times New Roman"/>
                <w:iCs/>
                <w:sz w:val="20"/>
                <w:szCs w:val="20"/>
              </w:rPr>
              <w:t>знаний</w:t>
            </w:r>
          </w:p>
        </w:tc>
        <w:tc>
          <w:tcPr>
            <w:tcW w:w="1098" w:type="dxa"/>
          </w:tcPr>
          <w:p w14:paraId="5ADFB19E" w14:textId="77777777" w:rsidR="002174DB" w:rsidRPr="003C0EE4" w:rsidRDefault="002174DB" w:rsidP="00CA3681">
            <w:pPr>
              <w:rPr>
                <w:rFonts w:ascii="Times New Roman" w:hAnsi="Times New Roman" w:cs="Times New Roman"/>
                <w:b/>
                <w:bCs/>
                <w:sz w:val="20"/>
                <w:szCs w:val="20"/>
              </w:rPr>
            </w:pPr>
          </w:p>
        </w:tc>
        <w:tc>
          <w:tcPr>
            <w:tcW w:w="603" w:type="dxa"/>
          </w:tcPr>
          <w:p w14:paraId="52ADDA88" w14:textId="77777777" w:rsidR="002174DB" w:rsidRPr="003C0EE4" w:rsidRDefault="002174DB" w:rsidP="00CA3681">
            <w:pPr>
              <w:ind w:left="-75"/>
              <w:jc w:val="center"/>
              <w:rPr>
                <w:rFonts w:ascii="Times New Roman" w:hAnsi="Times New Roman" w:cs="Times New Roman"/>
                <w:b/>
                <w:bCs/>
                <w:sz w:val="20"/>
                <w:szCs w:val="20"/>
              </w:rPr>
            </w:pPr>
          </w:p>
        </w:tc>
        <w:tc>
          <w:tcPr>
            <w:tcW w:w="3828" w:type="dxa"/>
          </w:tcPr>
          <w:p w14:paraId="72A56EF7" w14:textId="77777777" w:rsidR="002174DB" w:rsidRPr="003C0EE4" w:rsidRDefault="002174DB" w:rsidP="00CA3681">
            <w:pPr>
              <w:rPr>
                <w:rFonts w:ascii="Times New Roman" w:hAnsi="Times New Roman" w:cs="Times New Roman"/>
                <w:b/>
                <w:bCs/>
                <w:sz w:val="20"/>
                <w:szCs w:val="20"/>
              </w:rPr>
            </w:pPr>
          </w:p>
        </w:tc>
      </w:tr>
      <w:tr w:rsidR="002174DB" w:rsidRPr="003C0EE4" w14:paraId="7AD37A5A" w14:textId="77777777" w:rsidTr="002174DB">
        <w:tc>
          <w:tcPr>
            <w:tcW w:w="5074" w:type="dxa"/>
          </w:tcPr>
          <w:p w14:paraId="20B359E7" w14:textId="08190ABE" w:rsidR="002174DB" w:rsidRPr="003C0EE4" w:rsidRDefault="002174DB" w:rsidP="00CA3681">
            <w:pPr>
              <w:ind w:right="113"/>
              <w:contextualSpacing/>
              <w:rPr>
                <w:rFonts w:ascii="Times New Roman" w:hAnsi="Times New Roman" w:cs="Times New Roman"/>
                <w:b/>
                <w:bCs/>
                <w:sz w:val="20"/>
                <w:szCs w:val="20"/>
              </w:rPr>
            </w:pPr>
            <w:r w:rsidRPr="003C0EE4">
              <w:rPr>
                <w:rFonts w:ascii="Times New Roman" w:hAnsi="Times New Roman" w:cs="Times New Roman"/>
                <w:b/>
                <w:bCs/>
                <w:sz w:val="20"/>
                <w:szCs w:val="20"/>
              </w:rPr>
              <w:t>Код</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наименов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индикатора</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достижения</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компетенции:</w:t>
            </w:r>
          </w:p>
          <w:p w14:paraId="51F6FE78" w14:textId="7D9B3A4D" w:rsidR="002174DB" w:rsidRPr="003C0EE4" w:rsidRDefault="002174DB" w:rsidP="00CA3681">
            <w:pPr>
              <w:ind w:right="113"/>
              <w:contextualSpacing/>
              <w:jc w:val="both"/>
              <w:rPr>
                <w:rFonts w:ascii="Times New Roman" w:hAnsi="Times New Roman" w:cs="Times New Roman"/>
                <w:bCs/>
                <w:sz w:val="20"/>
                <w:szCs w:val="20"/>
              </w:rPr>
            </w:pPr>
            <w:r w:rsidRPr="003C0EE4">
              <w:rPr>
                <w:rFonts w:ascii="Times New Roman" w:hAnsi="Times New Roman" w:cs="Times New Roman"/>
                <w:b/>
                <w:bCs/>
                <w:sz w:val="20"/>
                <w:szCs w:val="20"/>
              </w:rPr>
              <w:t>ОПК-8.</w:t>
            </w:r>
            <w:r w:rsidRPr="003C0EE4">
              <w:rPr>
                <w:rFonts w:ascii="Times New Roman" w:hAnsi="Times New Roman" w:cs="Times New Roman"/>
                <w:b/>
                <w:sz w:val="20"/>
                <w:szCs w:val="20"/>
              </w:rPr>
              <w:t>4</w:t>
            </w:r>
            <w:r w:rsidR="00EE35E8" w:rsidRPr="003C0EE4">
              <w:rPr>
                <w:rFonts w:ascii="Times New Roman" w:hAnsi="Times New Roman" w:cs="Times New Roman"/>
                <w:b/>
                <w:sz w:val="20"/>
                <w:szCs w:val="20"/>
              </w:rPr>
              <w:t xml:space="preserve"> </w:t>
            </w:r>
            <w:r w:rsidRPr="003C0EE4">
              <w:rPr>
                <w:rFonts w:ascii="Times New Roman" w:hAnsi="Times New Roman" w:cs="Times New Roman"/>
                <w:bCs/>
                <w:sz w:val="20"/>
                <w:szCs w:val="20"/>
              </w:rPr>
              <w:t>Владее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ессиональ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пециаль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н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ответств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ме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ла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военно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я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и</w:t>
            </w:r>
          </w:p>
        </w:tc>
        <w:tc>
          <w:tcPr>
            <w:tcW w:w="1098" w:type="dxa"/>
          </w:tcPr>
          <w:p w14:paraId="0B8D2075" w14:textId="1817C60F"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Уровень</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сложности</w:t>
            </w:r>
          </w:p>
        </w:tc>
        <w:tc>
          <w:tcPr>
            <w:tcW w:w="603" w:type="dxa"/>
          </w:tcPr>
          <w:p w14:paraId="4022DA55" w14:textId="77777777" w:rsidR="002174DB" w:rsidRPr="003C0EE4" w:rsidRDefault="002174DB" w:rsidP="00CA3681">
            <w:pPr>
              <w:ind w:left="-75"/>
              <w:jc w:val="center"/>
              <w:rPr>
                <w:rFonts w:ascii="Times New Roman" w:hAnsi="Times New Roman" w:cs="Times New Roman"/>
                <w:sz w:val="20"/>
                <w:szCs w:val="20"/>
              </w:rPr>
            </w:pPr>
            <w:r w:rsidRPr="003C0EE4">
              <w:rPr>
                <w:rFonts w:ascii="Times New Roman" w:hAnsi="Times New Roman" w:cs="Times New Roman"/>
                <w:b/>
                <w:bCs/>
                <w:sz w:val="20"/>
                <w:szCs w:val="20"/>
              </w:rPr>
              <w:t>балл</w:t>
            </w:r>
          </w:p>
        </w:tc>
        <w:tc>
          <w:tcPr>
            <w:tcW w:w="3828" w:type="dxa"/>
          </w:tcPr>
          <w:p w14:paraId="141EC0B4" w14:textId="5948D6EF" w:rsidR="002174DB" w:rsidRPr="003C0EE4" w:rsidRDefault="002174DB" w:rsidP="00CA3681">
            <w:pPr>
              <w:rPr>
                <w:rFonts w:ascii="Times New Roman" w:hAnsi="Times New Roman" w:cs="Times New Roman"/>
                <w:sz w:val="20"/>
                <w:szCs w:val="20"/>
              </w:rPr>
            </w:pPr>
            <w:r w:rsidRPr="003C0EE4">
              <w:rPr>
                <w:rFonts w:ascii="Times New Roman" w:hAnsi="Times New Roman" w:cs="Times New Roman"/>
                <w:b/>
                <w:bCs/>
                <w:sz w:val="20"/>
                <w:szCs w:val="20"/>
              </w:rPr>
              <w:t>Правильный</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ответ</w:t>
            </w:r>
          </w:p>
        </w:tc>
      </w:tr>
      <w:tr w:rsidR="004356FE" w:rsidRPr="003C0EE4" w14:paraId="4F7FF24E" w14:textId="77777777" w:rsidTr="002174DB">
        <w:tc>
          <w:tcPr>
            <w:tcW w:w="5074" w:type="dxa"/>
          </w:tcPr>
          <w:p w14:paraId="1E09BB0B" w14:textId="2C48E242" w:rsidR="004356FE" w:rsidRPr="003C0EE4" w:rsidRDefault="004356FE" w:rsidP="004356F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1</w:t>
            </w:r>
          </w:p>
          <w:p w14:paraId="765961A5" w14:textId="10EEAF70" w:rsidR="004356FE" w:rsidRPr="003C0EE4" w:rsidRDefault="004356FE" w:rsidP="004356FE">
            <w:pPr>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ник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руд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або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ладател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об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разовательны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требностя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анализир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чи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никнов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ож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снов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на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ррекцион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о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у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зи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и.</w:t>
            </w:r>
          </w:p>
        </w:tc>
        <w:tc>
          <w:tcPr>
            <w:tcW w:w="1098" w:type="dxa"/>
          </w:tcPr>
          <w:p w14:paraId="5E03F02D" w14:textId="6FBF1E75" w:rsidR="004356FE" w:rsidRPr="003C0EE4" w:rsidRDefault="004356FE" w:rsidP="004356FE">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821C44A" w14:textId="693BAAE2" w:rsidR="004356FE" w:rsidRPr="003C0EE4" w:rsidRDefault="004356FE" w:rsidP="004356FE">
            <w:pPr>
              <w:ind w:left="-75"/>
              <w:jc w:val="center"/>
              <w:rPr>
                <w:rFonts w:ascii="Times New Roman" w:hAnsi="Times New Roman" w:cs="Times New Roman"/>
                <w:b/>
                <w:bCs/>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70C84EB2" w14:textId="29664C40"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ход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к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лкну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удность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В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казыва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полня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увер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уч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ебединск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ирков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аж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споль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ем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ниж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ревож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из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о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ифференц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др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лемент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ьютор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держ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хвал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спех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акж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арточ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ать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р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чаль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а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ова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иматель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уч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дивидуаль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раз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даптирован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дания.</w:t>
            </w:r>
          </w:p>
        </w:tc>
      </w:tr>
      <w:tr w:rsidR="004356FE" w:rsidRPr="003C0EE4" w14:paraId="6ACDA21D" w14:textId="77777777" w:rsidTr="002174DB">
        <w:tc>
          <w:tcPr>
            <w:tcW w:w="5074" w:type="dxa"/>
          </w:tcPr>
          <w:p w14:paraId="7A7F8D0C" w14:textId="1486E40A" w:rsidR="004356FE" w:rsidRPr="003C0EE4" w:rsidRDefault="004356FE" w:rsidP="004356F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2</w:t>
            </w:r>
          </w:p>
          <w:p w14:paraId="0A530916" w14:textId="18015171" w:rsidR="004356FE" w:rsidRPr="003C0EE4" w:rsidRDefault="004356FE" w:rsidP="004356FE">
            <w:pPr>
              <w:pStyle w:val="a7"/>
              <w:tabs>
                <w:tab w:val="left" w:pos="174"/>
              </w:tabs>
              <w:ind w:left="0"/>
              <w:jc w:val="both"/>
              <w:rPr>
                <w:rFonts w:ascii="Times New Roman" w:hAnsi="Times New Roman" w:cs="Times New Roman"/>
                <w:sz w:val="20"/>
                <w:szCs w:val="20"/>
              </w:rPr>
            </w:pPr>
            <w:r w:rsidRPr="003C0EE4">
              <w:rPr>
                <w:rFonts w:ascii="Times New Roman" w:hAnsi="Times New Roman" w:cs="Times New Roman"/>
                <w:sz w:val="20"/>
                <w:szCs w:val="20"/>
              </w:rPr>
              <w:t>Проанализир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луча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рок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зникл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на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ж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щимис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л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жд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енико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ителе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зи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циальн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сихоло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цеп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нфликтолог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о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коменд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л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отвращ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добн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й.</w:t>
            </w:r>
          </w:p>
        </w:tc>
        <w:tc>
          <w:tcPr>
            <w:tcW w:w="1098" w:type="dxa"/>
          </w:tcPr>
          <w:p w14:paraId="2E90510F" w14:textId="07793D72" w:rsidR="004356FE" w:rsidRPr="003C0EE4" w:rsidRDefault="004356FE" w:rsidP="004356FE">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71826B89" w14:textId="1CD7936E" w:rsidR="004356FE" w:rsidRPr="003C0EE4" w:rsidRDefault="004356FE" w:rsidP="004356FE">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5E25CA45" w14:textId="378DC347"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дн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жд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ни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лик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з-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редел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рупп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анализир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зи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нфликтолог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ур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ми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чи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тсутств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с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остато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муникатив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лож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м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авил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ффектив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ще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др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ог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уш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ев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г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р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чита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г</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ра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предел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о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филактическ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мандообразованию.</w:t>
            </w:r>
          </w:p>
        </w:tc>
      </w:tr>
      <w:tr w:rsidR="004356FE" w:rsidRPr="003C0EE4" w14:paraId="3F23417D" w14:textId="77777777" w:rsidTr="002174DB">
        <w:tc>
          <w:tcPr>
            <w:tcW w:w="5074" w:type="dxa"/>
          </w:tcPr>
          <w:p w14:paraId="6DD125B3" w14:textId="25D8A35B" w:rsidR="004356FE" w:rsidRPr="003C0EE4" w:rsidRDefault="004356FE" w:rsidP="004356F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3</w:t>
            </w:r>
          </w:p>
          <w:p w14:paraId="0BA024EA" w14:textId="14D684E7" w:rsidR="004356FE" w:rsidRPr="003C0EE4" w:rsidRDefault="004356FE" w:rsidP="004356FE">
            <w:pPr>
              <w:pStyle w:val="a7"/>
              <w:tabs>
                <w:tab w:val="left" w:pos="216"/>
                <w:tab w:val="left" w:pos="252"/>
                <w:tab w:val="left" w:pos="288"/>
              </w:tabs>
              <w:ind w:left="0"/>
              <w:jc w:val="both"/>
              <w:rPr>
                <w:rFonts w:ascii="Times New Roman" w:hAnsi="Times New Roman" w:cs="Times New Roman"/>
                <w:sz w:val="20"/>
                <w:szCs w:val="20"/>
              </w:rPr>
            </w:pPr>
            <w:r w:rsidRPr="003C0EE4">
              <w:rPr>
                <w:rFonts w:ascii="Times New Roman" w:hAnsi="Times New Roman" w:cs="Times New Roman"/>
                <w:sz w:val="20"/>
                <w:szCs w:val="20"/>
              </w:rPr>
              <w:t>Опиш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успеш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вед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новацион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буч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пример,</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терактивн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анализир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ичин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затруднени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гласн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ы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ик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нова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д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фессиональ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рефлекс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о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у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лучш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акти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дрен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овых</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технологий.</w:t>
            </w:r>
          </w:p>
        </w:tc>
        <w:tc>
          <w:tcPr>
            <w:tcW w:w="1098" w:type="dxa"/>
          </w:tcPr>
          <w:p w14:paraId="19B4D33E" w14:textId="57898DB5" w:rsidR="004356FE" w:rsidRPr="003C0EE4" w:rsidRDefault="004356FE" w:rsidP="004356FE">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4918A7C5" w14:textId="385F4EEF" w:rsidR="004356FE" w:rsidRPr="003C0EE4" w:rsidRDefault="004356FE" w:rsidP="004356FE">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4D15246D" w14:textId="5D6D72B7"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пыт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др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еб-квес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тератур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льшинств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ктив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вовал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гласн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анны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едагогическ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новати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ла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узьми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чи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гут</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ы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вяза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достатк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хнически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ожностя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понимание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ел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е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о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ыяв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чин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ующ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ка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ова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едварительны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стер-клас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цифровы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тформам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зультат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влечё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лас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р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ня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обходим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ране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д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иро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щих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мене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новационны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тодов.</w:t>
            </w:r>
          </w:p>
        </w:tc>
      </w:tr>
      <w:tr w:rsidR="004356FE" w:rsidRPr="003C0EE4" w14:paraId="5A69198F" w14:textId="77777777" w:rsidTr="002174DB">
        <w:tc>
          <w:tcPr>
            <w:tcW w:w="5074" w:type="dxa"/>
          </w:tcPr>
          <w:p w14:paraId="469434B9" w14:textId="4E95E918" w:rsidR="004356FE" w:rsidRPr="003C0EE4" w:rsidRDefault="004356FE" w:rsidP="004356FE">
            <w:pPr>
              <w:jc w:val="center"/>
              <w:rPr>
                <w:rFonts w:ascii="Times New Roman" w:hAnsi="Times New Roman" w:cs="Times New Roman"/>
                <w:b/>
                <w:bCs/>
                <w:sz w:val="20"/>
                <w:szCs w:val="20"/>
              </w:rPr>
            </w:pPr>
            <w:r w:rsidRPr="003C0EE4">
              <w:rPr>
                <w:rFonts w:ascii="Times New Roman" w:hAnsi="Times New Roman" w:cs="Times New Roman"/>
                <w:b/>
                <w:bCs/>
                <w:sz w:val="20"/>
                <w:szCs w:val="20"/>
              </w:rPr>
              <w:t>Задание</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w:t>
            </w:r>
            <w:r w:rsidR="00EE35E8" w:rsidRPr="003C0EE4">
              <w:rPr>
                <w:rFonts w:ascii="Times New Roman" w:hAnsi="Times New Roman" w:cs="Times New Roman"/>
                <w:b/>
                <w:bCs/>
                <w:sz w:val="20"/>
                <w:szCs w:val="20"/>
              </w:rPr>
              <w:t xml:space="preserve"> </w:t>
            </w:r>
            <w:r w:rsidRPr="003C0EE4">
              <w:rPr>
                <w:rFonts w:ascii="Times New Roman" w:hAnsi="Times New Roman" w:cs="Times New Roman"/>
                <w:b/>
                <w:bCs/>
                <w:sz w:val="20"/>
                <w:szCs w:val="20"/>
              </w:rPr>
              <w:t>4</w:t>
            </w:r>
          </w:p>
          <w:p w14:paraId="3EB76EA8" w14:textId="62E050F8" w:rsidR="004356FE" w:rsidRPr="003C0EE4" w:rsidRDefault="004356FE" w:rsidP="004356FE">
            <w:pPr>
              <w:tabs>
                <w:tab w:val="left" w:pos="240"/>
                <w:tab w:val="left" w:pos="300"/>
              </w:tabs>
              <w:jc w:val="both"/>
              <w:rPr>
                <w:rFonts w:ascii="Times New Roman" w:hAnsi="Times New Roman" w:cs="Times New Roman"/>
                <w:sz w:val="20"/>
                <w:szCs w:val="20"/>
              </w:rPr>
            </w:pPr>
            <w:r w:rsidRPr="003C0EE4">
              <w:rPr>
                <w:rFonts w:ascii="Times New Roman" w:hAnsi="Times New Roman" w:cs="Times New Roman"/>
                <w:sz w:val="20"/>
                <w:szCs w:val="20"/>
              </w:rPr>
              <w:t>Проанализир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итуаци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когд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оведён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ам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неурочно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роприяти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звал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нтерес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ольшинств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участников.</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спользуй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етоды</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едагогическог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анализа</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научную</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литературу</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о</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опросам</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мотиваци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осуговой</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ятельнос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цен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во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действия,</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выяв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ошибк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редложите</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пути</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совершенствования.</w:t>
            </w:r>
          </w:p>
        </w:tc>
        <w:tc>
          <w:tcPr>
            <w:tcW w:w="1098" w:type="dxa"/>
          </w:tcPr>
          <w:p w14:paraId="1E1CE785" w14:textId="69313FF1" w:rsidR="004356FE" w:rsidRPr="003C0EE4" w:rsidRDefault="004356FE" w:rsidP="004356FE">
            <w:pPr>
              <w:jc w:val="center"/>
              <w:rPr>
                <w:rFonts w:ascii="Times New Roman" w:hAnsi="Times New Roman" w:cs="Times New Roman"/>
                <w:sz w:val="20"/>
                <w:szCs w:val="20"/>
              </w:rPr>
            </w:pPr>
            <w:r w:rsidRPr="003C0EE4">
              <w:rPr>
                <w:rFonts w:ascii="Times New Roman" w:hAnsi="Times New Roman" w:cs="Times New Roman"/>
                <w:sz w:val="20"/>
                <w:szCs w:val="20"/>
              </w:rPr>
              <w:t>повышенный</w:t>
            </w:r>
          </w:p>
        </w:tc>
        <w:tc>
          <w:tcPr>
            <w:tcW w:w="603" w:type="dxa"/>
          </w:tcPr>
          <w:p w14:paraId="55EA8D8A" w14:textId="573B9B24" w:rsidR="004356FE" w:rsidRPr="003C0EE4" w:rsidRDefault="004356FE" w:rsidP="004356FE">
            <w:pPr>
              <w:ind w:left="-75"/>
              <w:jc w:val="center"/>
              <w:rPr>
                <w:rFonts w:ascii="Times New Roman" w:hAnsi="Times New Roman" w:cs="Times New Roman"/>
                <w:sz w:val="20"/>
                <w:szCs w:val="20"/>
              </w:rPr>
            </w:pPr>
            <w:r w:rsidRPr="003C0EE4">
              <w:rPr>
                <w:rFonts w:ascii="Times New Roman" w:hAnsi="Times New Roman" w:cs="Times New Roman"/>
                <w:sz w:val="20"/>
                <w:szCs w:val="20"/>
              </w:rPr>
              <w:t>2</w:t>
            </w:r>
            <w:r w:rsidR="00EE35E8" w:rsidRPr="003C0EE4">
              <w:rPr>
                <w:rFonts w:ascii="Times New Roman" w:hAnsi="Times New Roman" w:cs="Times New Roman"/>
                <w:sz w:val="20"/>
                <w:szCs w:val="20"/>
              </w:rPr>
              <w:t xml:space="preserve"> </w:t>
            </w:r>
            <w:r w:rsidRPr="003C0EE4">
              <w:rPr>
                <w:rFonts w:ascii="Times New Roman" w:hAnsi="Times New Roman" w:cs="Times New Roman"/>
                <w:sz w:val="20"/>
                <w:szCs w:val="20"/>
              </w:rPr>
              <w:t>балла</w:t>
            </w:r>
          </w:p>
        </w:tc>
        <w:tc>
          <w:tcPr>
            <w:tcW w:w="3828" w:type="dxa"/>
          </w:tcPr>
          <w:p w14:paraId="37DDFE14" w14:textId="5393FD6A" w:rsidR="004356FE" w:rsidRPr="003C0EE4" w:rsidRDefault="004356FE" w:rsidP="004356FE">
            <w:pPr>
              <w:contextualSpacing/>
              <w:jc w:val="both"/>
              <w:rPr>
                <w:rFonts w:ascii="Times New Roman" w:hAnsi="Times New Roman" w:cs="Times New Roman"/>
                <w:bCs/>
                <w:sz w:val="20"/>
                <w:szCs w:val="20"/>
              </w:rPr>
            </w:pPr>
            <w:r w:rsidRPr="003C0EE4">
              <w:rPr>
                <w:rFonts w:ascii="Times New Roman" w:hAnsi="Times New Roman" w:cs="Times New Roman"/>
                <w:bCs/>
                <w:sz w:val="20"/>
                <w:szCs w:val="20"/>
              </w:rPr>
              <w:t>Внеурочно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стерска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влек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ольк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большу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а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ласс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нализир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иту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нов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еор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Божович,</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асло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мет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ч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ё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ы</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ровен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творческ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навы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дготовку</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то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оводи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прос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нтерес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скрыт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личност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начим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еропри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братилс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коллега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оветом,</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ключ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е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ланировани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следующих</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заняти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Эт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высило</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мотивацию</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влечённос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астников.</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флексиру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ешил</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сегда</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учитывать</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ожелания</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озрастные</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собенност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дете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пр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организации</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внеурочной</w:t>
            </w:r>
            <w:r w:rsidR="00EE35E8" w:rsidRPr="003C0EE4">
              <w:rPr>
                <w:rFonts w:ascii="Times New Roman" w:hAnsi="Times New Roman" w:cs="Times New Roman"/>
                <w:bCs/>
                <w:sz w:val="20"/>
                <w:szCs w:val="20"/>
              </w:rPr>
              <w:t xml:space="preserve"> </w:t>
            </w:r>
            <w:r w:rsidRPr="003C0EE4">
              <w:rPr>
                <w:rFonts w:ascii="Times New Roman" w:hAnsi="Times New Roman" w:cs="Times New Roman"/>
                <w:bCs/>
                <w:sz w:val="20"/>
                <w:szCs w:val="20"/>
              </w:rPr>
              <w:t>работы.</w:t>
            </w:r>
          </w:p>
        </w:tc>
      </w:tr>
    </w:tbl>
    <w:p w14:paraId="0D066A0E" w14:textId="77777777" w:rsidR="002174DB" w:rsidRPr="003C0EE4" w:rsidRDefault="002174DB" w:rsidP="002174DB">
      <w:pPr>
        <w:spacing w:after="0" w:line="240" w:lineRule="auto"/>
        <w:rPr>
          <w:rFonts w:ascii="Times New Roman" w:hAnsi="Times New Roman" w:cs="Times New Roman"/>
          <w:b/>
          <w:bCs/>
          <w:sz w:val="20"/>
          <w:szCs w:val="20"/>
        </w:rPr>
      </w:pPr>
    </w:p>
    <w:p w14:paraId="7B248669" w14:textId="6DF48CF8" w:rsidR="00F6596B" w:rsidRPr="003C0EE4" w:rsidRDefault="00F6596B" w:rsidP="00F6596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ТЕСТОВО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ЗАДАНИЕ</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ПО</w:t>
      </w:r>
      <w:r w:rsidR="00EE35E8" w:rsidRPr="003C0EE4">
        <w:rPr>
          <w:rFonts w:ascii="Times New Roman" w:hAnsi="Times New Roman" w:cs="Times New Roman"/>
          <w:b/>
          <w:sz w:val="20"/>
          <w:szCs w:val="20"/>
        </w:rPr>
        <w:t xml:space="preserve"> </w:t>
      </w:r>
    </w:p>
    <w:p w14:paraId="434565C7" w14:textId="2D7AA699" w:rsidR="00F6596B" w:rsidRPr="003C0EE4" w:rsidRDefault="00F6596B" w:rsidP="00F6596B">
      <w:pPr>
        <w:spacing w:after="0" w:line="240" w:lineRule="auto"/>
        <w:jc w:val="center"/>
        <w:rPr>
          <w:rFonts w:ascii="Times New Roman" w:hAnsi="Times New Roman" w:cs="Times New Roman"/>
          <w:b/>
          <w:sz w:val="20"/>
          <w:szCs w:val="20"/>
        </w:rPr>
      </w:pPr>
      <w:r w:rsidRPr="003C0EE4">
        <w:rPr>
          <w:rFonts w:ascii="Times New Roman" w:hAnsi="Times New Roman" w:cs="Times New Roman"/>
          <w:b/>
          <w:sz w:val="20"/>
          <w:szCs w:val="20"/>
        </w:rPr>
        <w:t>ДИСЦИПЛИНЕ/ИНДИКАТОРУ</w:t>
      </w:r>
      <w:r w:rsidR="00EE35E8" w:rsidRPr="003C0EE4">
        <w:rPr>
          <w:rFonts w:ascii="Times New Roman" w:hAnsi="Times New Roman" w:cs="Times New Roman"/>
          <w:b/>
          <w:sz w:val="20"/>
          <w:szCs w:val="20"/>
        </w:rPr>
        <w:t xml:space="preserve"> </w:t>
      </w:r>
      <w:r w:rsidRPr="003C0EE4">
        <w:rPr>
          <w:rFonts w:ascii="Times New Roman" w:hAnsi="Times New Roman" w:cs="Times New Roman"/>
          <w:b/>
          <w:sz w:val="20"/>
          <w:szCs w:val="20"/>
        </w:rPr>
        <w:t>КОМПЕТЕНЦИИ</w:t>
      </w:r>
      <w:r w:rsidR="00EE35E8" w:rsidRPr="003C0EE4">
        <w:rPr>
          <w:rFonts w:ascii="Times New Roman" w:hAnsi="Times New Roman" w:cs="Times New Roman"/>
          <w:b/>
          <w:sz w:val="20"/>
          <w:szCs w:val="20"/>
        </w:rPr>
        <w:t xml:space="preserve"> </w:t>
      </w:r>
    </w:p>
    <w:p w14:paraId="585E520B" w14:textId="77777777" w:rsidR="00F6596B" w:rsidRPr="003C0EE4" w:rsidRDefault="00F6596B" w:rsidP="00F6596B">
      <w:pPr>
        <w:spacing w:after="0" w:line="240" w:lineRule="auto"/>
        <w:rPr>
          <w:rFonts w:ascii="Times New Roman" w:hAnsi="Times New Roman" w:cs="Times New Roman"/>
          <w:b/>
          <w:bCs/>
          <w:sz w:val="20"/>
          <w:szCs w:val="20"/>
        </w:rPr>
      </w:pPr>
    </w:p>
    <w:p w14:paraId="357E462A" w14:textId="69286010" w:rsidR="00F6596B" w:rsidRPr="00780B60" w:rsidRDefault="00F6596B" w:rsidP="00F6596B">
      <w:pPr>
        <w:spacing w:after="0" w:line="240" w:lineRule="auto"/>
        <w:contextualSpacing/>
        <w:rPr>
          <w:rFonts w:ascii="Times New Roman" w:hAnsi="Times New Roman" w:cs="Times New Roman"/>
          <w:sz w:val="20"/>
          <w:szCs w:val="20"/>
        </w:rPr>
      </w:pPr>
      <w:r w:rsidRPr="003C0EE4">
        <w:rPr>
          <w:rFonts w:ascii="Times New Roman" w:hAnsi="Times New Roman" w:cs="Times New Roman"/>
          <w:b/>
          <w:bCs/>
          <w:sz w:val="20"/>
          <w:szCs w:val="20"/>
        </w:rPr>
        <w:t>ФИО</w:t>
      </w:r>
      <w:r w:rsidR="00EE35E8" w:rsidRPr="003C0EE4">
        <w:rPr>
          <w:rFonts w:ascii="Times New Roman" w:hAnsi="Times New Roman" w:cs="Times New Roman"/>
          <w:b/>
          <w:bCs/>
          <w:sz w:val="20"/>
          <w:szCs w:val="20"/>
        </w:rPr>
        <w:t xml:space="preserve"> </w:t>
      </w:r>
      <w:r w:rsidRPr="00780B60">
        <w:rPr>
          <w:rFonts w:ascii="Times New Roman" w:hAnsi="Times New Roman" w:cs="Times New Roman"/>
          <w:b/>
          <w:bCs/>
          <w:sz w:val="20"/>
          <w:szCs w:val="20"/>
        </w:rPr>
        <w:t>разработчика,</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должность:</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Шахмалова</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И.Ж.,</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доцент</w:t>
      </w:r>
    </w:p>
    <w:p w14:paraId="48568EC0" w14:textId="278874AC" w:rsidR="00F6596B" w:rsidRPr="00780B60" w:rsidRDefault="00F6596B" w:rsidP="00F6596B">
      <w:pPr>
        <w:spacing w:after="0" w:line="240" w:lineRule="auto"/>
        <w:contextualSpacing/>
        <w:jc w:val="both"/>
        <w:rPr>
          <w:rFonts w:ascii="Times New Roman" w:hAnsi="Times New Roman" w:cs="Times New Roman"/>
          <w:sz w:val="20"/>
          <w:szCs w:val="20"/>
        </w:rPr>
      </w:pPr>
      <w:r w:rsidRPr="00780B60">
        <w:rPr>
          <w:rFonts w:ascii="Times New Roman" w:hAnsi="Times New Roman" w:cs="Times New Roman"/>
          <w:b/>
          <w:bCs/>
          <w:sz w:val="20"/>
          <w:szCs w:val="20"/>
        </w:rPr>
        <w:t>Индекс</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и</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наименов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дисциплины:</w:t>
      </w:r>
      <w:r w:rsidR="00EE35E8" w:rsidRPr="00780B60">
        <w:rPr>
          <w:rFonts w:ascii="Times New Roman" w:hAnsi="Times New Roman" w:cs="Times New Roman"/>
          <w:b/>
          <w:bCs/>
          <w:sz w:val="20"/>
          <w:szCs w:val="20"/>
        </w:rPr>
        <w:t xml:space="preserve"> </w:t>
      </w:r>
      <w:r w:rsidRPr="00780B60">
        <w:rPr>
          <w:rFonts w:ascii="Times New Roman" w:hAnsi="Times New Roman" w:cs="Times New Roman"/>
          <w:sz w:val="20"/>
          <w:szCs w:val="20"/>
        </w:rPr>
        <w:t>Б</w:t>
      </w:r>
      <w:proofErr w:type="gramStart"/>
      <w:r w:rsidRPr="00780B60">
        <w:rPr>
          <w:rFonts w:ascii="Times New Roman" w:hAnsi="Times New Roman" w:cs="Times New Roman"/>
          <w:sz w:val="20"/>
          <w:szCs w:val="20"/>
        </w:rPr>
        <w:t>2.В.</w:t>
      </w:r>
      <w:proofErr w:type="gramEnd"/>
      <w:r w:rsidRPr="00780B60">
        <w:rPr>
          <w:rFonts w:ascii="Times New Roman" w:hAnsi="Times New Roman" w:cs="Times New Roman"/>
          <w:sz w:val="20"/>
          <w:szCs w:val="20"/>
        </w:rPr>
        <w:t>01(П)</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оизводственна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едагогическа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актика</w:t>
      </w:r>
    </w:p>
    <w:p w14:paraId="3BAF3F41" w14:textId="50EA910E" w:rsidR="00F6596B" w:rsidRPr="00780B60" w:rsidRDefault="00F6596B" w:rsidP="00F6596B">
      <w:pPr>
        <w:spacing w:after="0" w:line="240" w:lineRule="auto"/>
        <w:contextualSpacing/>
        <w:jc w:val="both"/>
        <w:rPr>
          <w:rFonts w:ascii="Times New Roman" w:hAnsi="Times New Roman" w:cs="Times New Roman"/>
          <w:sz w:val="20"/>
          <w:szCs w:val="20"/>
        </w:rPr>
      </w:pPr>
      <w:r w:rsidRPr="00780B60">
        <w:rPr>
          <w:rFonts w:ascii="Times New Roman" w:hAnsi="Times New Roman" w:cs="Times New Roman"/>
          <w:b/>
          <w:bCs/>
          <w:sz w:val="20"/>
          <w:szCs w:val="20"/>
        </w:rPr>
        <w:t>Наименов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направления</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подготовки/специальности:</w:t>
      </w:r>
      <w:r w:rsidR="00EE35E8" w:rsidRPr="00780B60">
        <w:rPr>
          <w:rFonts w:ascii="Times New Roman" w:hAnsi="Times New Roman" w:cs="Times New Roman"/>
          <w:b/>
          <w:bCs/>
          <w:sz w:val="20"/>
          <w:szCs w:val="20"/>
        </w:rPr>
        <w:t xml:space="preserve"> </w:t>
      </w:r>
      <w:r w:rsidRPr="00780B60">
        <w:rPr>
          <w:rFonts w:ascii="Times New Roman" w:hAnsi="Times New Roman" w:cs="Times New Roman"/>
          <w:bCs/>
          <w:sz w:val="20"/>
          <w:szCs w:val="20"/>
        </w:rPr>
        <w:t>44</w:t>
      </w:r>
      <w:r w:rsidRPr="00780B60">
        <w:rPr>
          <w:rFonts w:ascii="Times New Roman" w:hAnsi="Times New Roman" w:cs="Times New Roman"/>
          <w:sz w:val="20"/>
          <w:szCs w:val="20"/>
        </w:rPr>
        <w:t>.03.05</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едагогическо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ни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вум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офиля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дготовк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ошкольно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ни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начально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ние</w:t>
      </w:r>
    </w:p>
    <w:p w14:paraId="4D1A82D8" w14:textId="42B81FA3" w:rsidR="00F6596B" w:rsidRPr="00780B60" w:rsidRDefault="00F6596B" w:rsidP="00F6596B">
      <w:pPr>
        <w:spacing w:after="0" w:line="240" w:lineRule="auto"/>
        <w:contextualSpacing/>
        <w:rPr>
          <w:rFonts w:ascii="Times New Roman" w:hAnsi="Times New Roman" w:cs="Times New Roman"/>
          <w:sz w:val="20"/>
          <w:szCs w:val="20"/>
        </w:rPr>
      </w:pPr>
      <w:r w:rsidRPr="00780B60">
        <w:rPr>
          <w:rFonts w:ascii="Times New Roman" w:hAnsi="Times New Roman" w:cs="Times New Roman"/>
          <w:b/>
          <w:bCs/>
          <w:sz w:val="20"/>
          <w:szCs w:val="20"/>
        </w:rPr>
        <w:t>Наименов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группы</w:t>
      </w:r>
      <w:r w:rsidRPr="00780B60">
        <w:rPr>
          <w:rFonts w:ascii="Times New Roman" w:hAnsi="Times New Roman" w:cs="Times New Roman"/>
          <w:sz w:val="20"/>
          <w:szCs w:val="20"/>
        </w:rPr>
        <w:t>:</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Б-ПО-22</w:t>
      </w:r>
    </w:p>
    <w:p w14:paraId="0D1A7755" w14:textId="48770F83" w:rsidR="00F6596B" w:rsidRPr="00780B60" w:rsidRDefault="00F6596B" w:rsidP="00F6596B">
      <w:pPr>
        <w:spacing w:after="0" w:line="240" w:lineRule="auto"/>
        <w:contextualSpacing/>
        <w:rPr>
          <w:rFonts w:ascii="Times New Roman" w:hAnsi="Times New Roman" w:cs="Times New Roman"/>
          <w:sz w:val="20"/>
          <w:szCs w:val="20"/>
        </w:rPr>
      </w:pPr>
      <w:r w:rsidRPr="00780B60">
        <w:rPr>
          <w:rFonts w:ascii="Times New Roman" w:hAnsi="Times New Roman" w:cs="Times New Roman"/>
          <w:b/>
          <w:bCs/>
          <w:sz w:val="20"/>
          <w:szCs w:val="20"/>
        </w:rPr>
        <w:t>Семестр/ы</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изучения:</w:t>
      </w:r>
      <w:r w:rsidR="00EE35E8" w:rsidRPr="00780B60">
        <w:rPr>
          <w:rFonts w:ascii="Times New Roman" w:hAnsi="Times New Roman" w:cs="Times New Roman"/>
          <w:b/>
          <w:bCs/>
          <w:sz w:val="20"/>
          <w:szCs w:val="20"/>
        </w:rPr>
        <w:t xml:space="preserve"> </w:t>
      </w:r>
      <w:r w:rsidRPr="00780B60">
        <w:rPr>
          <w:rFonts w:ascii="Times New Roman" w:hAnsi="Times New Roman" w:cs="Times New Roman"/>
          <w:sz w:val="20"/>
          <w:szCs w:val="20"/>
        </w:rPr>
        <w:t>9</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еместр</w:t>
      </w:r>
    </w:p>
    <w:tbl>
      <w:tblPr>
        <w:tblStyle w:val="ac"/>
        <w:tblW w:w="10603" w:type="dxa"/>
        <w:tblInd w:w="137" w:type="dxa"/>
        <w:tblLayout w:type="fixed"/>
        <w:tblLook w:val="04A0" w:firstRow="1" w:lastRow="0" w:firstColumn="1" w:lastColumn="0" w:noHBand="0" w:noVBand="1"/>
      </w:tblPr>
      <w:tblGrid>
        <w:gridCol w:w="5074"/>
        <w:gridCol w:w="1098"/>
        <w:gridCol w:w="603"/>
        <w:gridCol w:w="3828"/>
      </w:tblGrid>
      <w:tr w:rsidR="00780B60" w:rsidRPr="00780B60" w14:paraId="1E3F4EE0" w14:textId="77777777" w:rsidTr="00CA3681">
        <w:tc>
          <w:tcPr>
            <w:tcW w:w="5074" w:type="dxa"/>
          </w:tcPr>
          <w:p w14:paraId="4B60A9B5" w14:textId="18AE170A" w:rsidR="00F6596B" w:rsidRPr="00780B60" w:rsidRDefault="00F6596B" w:rsidP="00CA3681">
            <w:pPr>
              <w:ind w:right="113"/>
              <w:contextualSpacing/>
              <w:jc w:val="both"/>
              <w:rPr>
                <w:rFonts w:ascii="Times New Roman" w:hAnsi="Times New Roman" w:cs="Times New Roman"/>
                <w:b/>
                <w:bCs/>
                <w:sz w:val="20"/>
                <w:szCs w:val="20"/>
              </w:rPr>
            </w:pPr>
            <w:r w:rsidRPr="00780B60">
              <w:rPr>
                <w:rFonts w:ascii="Times New Roman" w:hAnsi="Times New Roman" w:cs="Times New Roman"/>
                <w:b/>
                <w:bCs/>
                <w:sz w:val="20"/>
                <w:szCs w:val="20"/>
                <w:u w:val="single"/>
              </w:rPr>
              <w:t>Код</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u w:val="single"/>
              </w:rPr>
              <w:t>и</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u w:val="single"/>
              </w:rPr>
              <w:t>наименование</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u w:val="single"/>
              </w:rPr>
              <w:t>компетенции:</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u w:val="single"/>
              </w:rPr>
              <w:t>ПК</w:t>
            </w:r>
            <w:r w:rsidRPr="00780B60">
              <w:rPr>
                <w:rFonts w:ascii="Times New Roman" w:hAnsi="Times New Roman" w:cs="Times New Roman"/>
                <w:b/>
                <w:sz w:val="20"/>
                <w:szCs w:val="20"/>
                <w:u w:val="single"/>
              </w:rPr>
              <w:t>-1.</w:t>
            </w:r>
            <w:r w:rsidR="00EE35E8" w:rsidRPr="00780B60">
              <w:rPr>
                <w:rFonts w:ascii="Times New Roman" w:hAnsi="Times New Roman" w:cs="Times New Roman"/>
                <w:b/>
                <w:sz w:val="20"/>
                <w:szCs w:val="20"/>
              </w:rPr>
              <w:t xml:space="preserve">  </w:t>
            </w:r>
            <w:r w:rsidR="00263793" w:rsidRPr="00780B60">
              <w:rPr>
                <w:rFonts w:ascii="Times New Roman" w:hAnsi="Times New Roman" w:cs="Times New Roman"/>
                <w:iCs/>
                <w:sz w:val="20"/>
                <w:szCs w:val="20"/>
              </w:rPr>
              <w:t>Способность</w:t>
            </w:r>
            <w:r w:rsidR="00EE35E8" w:rsidRPr="00780B60">
              <w:rPr>
                <w:rFonts w:ascii="Times New Roman" w:hAnsi="Times New Roman" w:cs="Times New Roman"/>
                <w:iCs/>
                <w:sz w:val="20"/>
                <w:szCs w:val="20"/>
              </w:rPr>
              <w:t xml:space="preserve"> </w:t>
            </w:r>
            <w:r w:rsidR="00263793" w:rsidRPr="00780B60">
              <w:rPr>
                <w:rFonts w:ascii="Times New Roman" w:hAnsi="Times New Roman" w:cs="Times New Roman"/>
                <w:iCs/>
                <w:sz w:val="20"/>
                <w:szCs w:val="20"/>
              </w:rPr>
              <w:t>проектировать,</w:t>
            </w:r>
            <w:r w:rsidR="00EE35E8" w:rsidRPr="00780B60">
              <w:rPr>
                <w:rFonts w:ascii="Times New Roman" w:hAnsi="Times New Roman" w:cs="Times New Roman"/>
                <w:iCs/>
                <w:sz w:val="20"/>
                <w:szCs w:val="20"/>
              </w:rPr>
              <w:t xml:space="preserve"> </w:t>
            </w:r>
            <w:r w:rsidR="00263793" w:rsidRPr="00780B60">
              <w:rPr>
                <w:rFonts w:ascii="Times New Roman" w:hAnsi="Times New Roman" w:cs="Times New Roman"/>
                <w:iCs/>
                <w:sz w:val="20"/>
                <w:szCs w:val="20"/>
              </w:rPr>
              <w:t>разрабатывать</w:t>
            </w:r>
            <w:r w:rsidR="00EE35E8" w:rsidRPr="00780B60">
              <w:rPr>
                <w:rFonts w:ascii="Times New Roman" w:hAnsi="Times New Roman" w:cs="Times New Roman"/>
                <w:iCs/>
                <w:sz w:val="20"/>
                <w:szCs w:val="20"/>
              </w:rPr>
              <w:t xml:space="preserve"> </w:t>
            </w:r>
            <w:r w:rsidR="00263793" w:rsidRPr="00780B60">
              <w:rPr>
                <w:rFonts w:ascii="Times New Roman" w:hAnsi="Times New Roman" w:cs="Times New Roman"/>
                <w:iCs/>
                <w:sz w:val="20"/>
                <w:szCs w:val="20"/>
              </w:rPr>
              <w:t>и</w:t>
            </w:r>
            <w:r w:rsidR="00EE35E8" w:rsidRPr="00780B60">
              <w:rPr>
                <w:rFonts w:ascii="Times New Roman" w:hAnsi="Times New Roman" w:cs="Times New Roman"/>
                <w:iCs/>
                <w:sz w:val="20"/>
                <w:szCs w:val="20"/>
              </w:rPr>
              <w:t xml:space="preserve"> </w:t>
            </w:r>
            <w:r w:rsidR="00263793" w:rsidRPr="00780B60">
              <w:rPr>
                <w:rFonts w:ascii="Times New Roman" w:hAnsi="Times New Roman" w:cs="Times New Roman"/>
                <w:iCs/>
                <w:sz w:val="20"/>
                <w:szCs w:val="20"/>
              </w:rPr>
              <w:t>корректировать</w:t>
            </w:r>
            <w:r w:rsidR="00EE35E8" w:rsidRPr="00780B60">
              <w:rPr>
                <w:rFonts w:ascii="Times New Roman" w:hAnsi="Times New Roman" w:cs="Times New Roman"/>
                <w:iCs/>
                <w:sz w:val="20"/>
                <w:szCs w:val="20"/>
              </w:rPr>
              <w:t xml:space="preserve"> </w:t>
            </w:r>
            <w:r w:rsidR="00263793" w:rsidRPr="00780B60">
              <w:rPr>
                <w:rFonts w:ascii="Times New Roman" w:hAnsi="Times New Roman" w:cs="Times New Roman"/>
                <w:iCs/>
                <w:sz w:val="20"/>
                <w:szCs w:val="20"/>
              </w:rPr>
              <w:t>образовательные</w:t>
            </w:r>
            <w:r w:rsidR="00EE35E8" w:rsidRPr="00780B60">
              <w:rPr>
                <w:rFonts w:ascii="Times New Roman" w:hAnsi="Times New Roman" w:cs="Times New Roman"/>
                <w:iCs/>
                <w:sz w:val="20"/>
                <w:szCs w:val="20"/>
              </w:rPr>
              <w:t xml:space="preserve"> </w:t>
            </w:r>
            <w:r w:rsidR="00263793" w:rsidRPr="00780B60">
              <w:rPr>
                <w:rFonts w:ascii="Times New Roman" w:hAnsi="Times New Roman" w:cs="Times New Roman"/>
                <w:iCs/>
                <w:sz w:val="20"/>
                <w:szCs w:val="20"/>
              </w:rPr>
              <w:t>и</w:t>
            </w:r>
            <w:r w:rsidR="00EE35E8" w:rsidRPr="00780B60">
              <w:rPr>
                <w:rFonts w:ascii="Times New Roman" w:hAnsi="Times New Roman" w:cs="Times New Roman"/>
                <w:iCs/>
                <w:sz w:val="20"/>
                <w:szCs w:val="20"/>
              </w:rPr>
              <w:t xml:space="preserve"> </w:t>
            </w:r>
            <w:r w:rsidR="00263793" w:rsidRPr="00780B60">
              <w:rPr>
                <w:rFonts w:ascii="Times New Roman" w:hAnsi="Times New Roman" w:cs="Times New Roman"/>
                <w:iCs/>
                <w:sz w:val="20"/>
                <w:szCs w:val="20"/>
              </w:rPr>
              <w:t>другие</w:t>
            </w:r>
            <w:r w:rsidR="00EE35E8" w:rsidRPr="00780B60">
              <w:rPr>
                <w:rFonts w:ascii="Times New Roman" w:hAnsi="Times New Roman" w:cs="Times New Roman"/>
                <w:iCs/>
                <w:sz w:val="20"/>
                <w:szCs w:val="20"/>
              </w:rPr>
              <w:t xml:space="preserve"> </w:t>
            </w:r>
            <w:r w:rsidR="00263793" w:rsidRPr="00780B60">
              <w:rPr>
                <w:rFonts w:ascii="Times New Roman" w:hAnsi="Times New Roman" w:cs="Times New Roman"/>
                <w:iCs/>
                <w:sz w:val="20"/>
                <w:szCs w:val="20"/>
              </w:rPr>
              <w:t>виды</w:t>
            </w:r>
            <w:r w:rsidR="00EE35E8" w:rsidRPr="00780B60">
              <w:rPr>
                <w:rFonts w:ascii="Times New Roman" w:hAnsi="Times New Roman" w:cs="Times New Roman"/>
                <w:iCs/>
                <w:sz w:val="20"/>
                <w:szCs w:val="20"/>
              </w:rPr>
              <w:t xml:space="preserve"> </w:t>
            </w:r>
            <w:r w:rsidR="00263793" w:rsidRPr="00780B60">
              <w:rPr>
                <w:rFonts w:ascii="Times New Roman" w:hAnsi="Times New Roman" w:cs="Times New Roman"/>
                <w:iCs/>
                <w:sz w:val="20"/>
                <w:szCs w:val="20"/>
              </w:rPr>
              <w:t>программ</w:t>
            </w:r>
          </w:p>
        </w:tc>
        <w:tc>
          <w:tcPr>
            <w:tcW w:w="1098" w:type="dxa"/>
          </w:tcPr>
          <w:p w14:paraId="565B5693" w14:textId="77777777" w:rsidR="00F6596B" w:rsidRPr="00780B60" w:rsidRDefault="00F6596B" w:rsidP="00CA3681">
            <w:pPr>
              <w:rPr>
                <w:rFonts w:ascii="Times New Roman" w:hAnsi="Times New Roman" w:cs="Times New Roman"/>
                <w:sz w:val="20"/>
                <w:szCs w:val="20"/>
              </w:rPr>
            </w:pPr>
          </w:p>
        </w:tc>
        <w:tc>
          <w:tcPr>
            <w:tcW w:w="603" w:type="dxa"/>
          </w:tcPr>
          <w:p w14:paraId="09152CBB" w14:textId="77777777" w:rsidR="00F6596B" w:rsidRPr="00780B60" w:rsidRDefault="00F6596B" w:rsidP="00CA3681">
            <w:pPr>
              <w:rPr>
                <w:rFonts w:ascii="Times New Roman" w:hAnsi="Times New Roman" w:cs="Times New Roman"/>
                <w:sz w:val="20"/>
                <w:szCs w:val="20"/>
              </w:rPr>
            </w:pPr>
          </w:p>
        </w:tc>
        <w:tc>
          <w:tcPr>
            <w:tcW w:w="3828" w:type="dxa"/>
          </w:tcPr>
          <w:p w14:paraId="0C61C7EC" w14:textId="77777777" w:rsidR="00F6596B" w:rsidRPr="00780B60" w:rsidRDefault="00F6596B" w:rsidP="00CA3681">
            <w:pPr>
              <w:rPr>
                <w:rFonts w:ascii="Times New Roman" w:hAnsi="Times New Roman" w:cs="Times New Roman"/>
                <w:sz w:val="20"/>
                <w:szCs w:val="20"/>
              </w:rPr>
            </w:pPr>
          </w:p>
        </w:tc>
      </w:tr>
      <w:tr w:rsidR="00780B60" w:rsidRPr="00780B60" w14:paraId="42E3DE85" w14:textId="77777777" w:rsidTr="00CA3681">
        <w:tc>
          <w:tcPr>
            <w:tcW w:w="5074" w:type="dxa"/>
          </w:tcPr>
          <w:p w14:paraId="7DC1AC4E" w14:textId="43BDDCE3" w:rsidR="00F6596B" w:rsidRPr="00780B60" w:rsidRDefault="00F6596B" w:rsidP="00CA3681">
            <w:pPr>
              <w:ind w:right="113"/>
              <w:contextualSpacing/>
              <w:jc w:val="both"/>
              <w:rPr>
                <w:rFonts w:ascii="Times New Roman" w:hAnsi="Times New Roman" w:cs="Times New Roman"/>
                <w:b/>
                <w:bCs/>
                <w:sz w:val="20"/>
                <w:szCs w:val="20"/>
              </w:rPr>
            </w:pPr>
            <w:r w:rsidRPr="00780B60">
              <w:rPr>
                <w:rFonts w:ascii="Times New Roman" w:hAnsi="Times New Roman" w:cs="Times New Roman"/>
                <w:b/>
                <w:bCs/>
                <w:sz w:val="20"/>
                <w:szCs w:val="20"/>
              </w:rPr>
              <w:t>Код</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и</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наименов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индикатора</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достижения</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компетенции:</w:t>
            </w:r>
          </w:p>
          <w:p w14:paraId="58864EA5" w14:textId="255D3014" w:rsidR="00263793" w:rsidRPr="00780B60" w:rsidRDefault="00F6596B" w:rsidP="00263793">
            <w:pPr>
              <w:spacing w:after="120"/>
              <w:contextualSpacing/>
              <w:jc w:val="both"/>
              <w:rPr>
                <w:rFonts w:ascii="Times New Roman" w:hAnsi="Times New Roman" w:cs="Times New Roman"/>
                <w:sz w:val="20"/>
                <w:szCs w:val="20"/>
              </w:rPr>
            </w:pPr>
            <w:r w:rsidRPr="00780B60">
              <w:rPr>
                <w:rFonts w:ascii="Times New Roman" w:hAnsi="Times New Roman" w:cs="Times New Roman"/>
                <w:b/>
                <w:bCs/>
                <w:sz w:val="20"/>
                <w:szCs w:val="20"/>
              </w:rPr>
              <w:t>ПК-1.1</w:t>
            </w:r>
            <w:r w:rsidR="00EE35E8" w:rsidRPr="00780B60">
              <w:rPr>
                <w:rFonts w:ascii="Times New Roman" w:hAnsi="Times New Roman" w:cs="Times New Roman"/>
                <w:b/>
                <w:bCs/>
                <w:sz w:val="20"/>
                <w:szCs w:val="20"/>
              </w:rPr>
              <w:t xml:space="preserve"> </w:t>
            </w:r>
            <w:r w:rsidR="00263793" w:rsidRPr="00780B60">
              <w:rPr>
                <w:rFonts w:ascii="Times New Roman" w:hAnsi="Times New Roman" w:cs="Times New Roman"/>
                <w:sz w:val="20"/>
                <w:szCs w:val="20"/>
              </w:rPr>
              <w:t>Проектирует</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цели</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задачи</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образования</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на</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основе</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деятельностного</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подхода</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в</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соответствии</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с</w:t>
            </w:r>
          </w:p>
          <w:p w14:paraId="09FC30BD" w14:textId="1056245C" w:rsidR="00F6596B" w:rsidRPr="00780B60" w:rsidRDefault="00263793" w:rsidP="00263793">
            <w:pPr>
              <w:spacing w:after="120"/>
              <w:contextualSpacing/>
              <w:jc w:val="both"/>
              <w:rPr>
                <w:rFonts w:ascii="Times New Roman" w:hAnsi="Times New Roman" w:cs="Times New Roman"/>
                <w:sz w:val="20"/>
                <w:szCs w:val="20"/>
              </w:rPr>
            </w:pPr>
            <w:r w:rsidRPr="00780B60">
              <w:rPr>
                <w:rFonts w:ascii="Times New Roman" w:hAnsi="Times New Roman" w:cs="Times New Roman"/>
                <w:sz w:val="20"/>
                <w:szCs w:val="20"/>
              </w:rPr>
              <w:t>требования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федераль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государствен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тель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тандартов</w:t>
            </w:r>
          </w:p>
          <w:p w14:paraId="74C5B097" w14:textId="47B81BDE" w:rsidR="00263793" w:rsidRPr="00780B60" w:rsidRDefault="00F6596B" w:rsidP="00CA3681">
            <w:pPr>
              <w:spacing w:after="120"/>
              <w:contextualSpacing/>
              <w:jc w:val="both"/>
              <w:rPr>
                <w:rFonts w:ascii="Times New Roman" w:hAnsi="Times New Roman" w:cs="Times New Roman"/>
                <w:sz w:val="20"/>
                <w:szCs w:val="20"/>
              </w:rPr>
            </w:pPr>
            <w:r w:rsidRPr="00780B60">
              <w:rPr>
                <w:rFonts w:ascii="Times New Roman" w:hAnsi="Times New Roman" w:cs="Times New Roman"/>
                <w:b/>
                <w:bCs/>
                <w:sz w:val="20"/>
                <w:szCs w:val="20"/>
              </w:rPr>
              <w:t>ПК-1.2</w:t>
            </w:r>
            <w:r w:rsidR="00EE35E8" w:rsidRPr="00780B60">
              <w:t xml:space="preserve"> </w:t>
            </w:r>
            <w:r w:rsidR="00263793" w:rsidRPr="00780B60">
              <w:rPr>
                <w:rFonts w:ascii="Times New Roman" w:hAnsi="Times New Roman" w:cs="Times New Roman"/>
                <w:sz w:val="20"/>
                <w:szCs w:val="20"/>
              </w:rPr>
              <w:t>Определяет</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принципы,</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логику</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действий</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этапы</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педагогического</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проектирования</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образовательных,</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коррекционно-развивающих</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других</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видов</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программ</w:t>
            </w:r>
            <w:r w:rsidR="00EE35E8" w:rsidRPr="00780B60">
              <w:rPr>
                <w:rFonts w:ascii="Times New Roman" w:hAnsi="Times New Roman" w:cs="Times New Roman"/>
                <w:sz w:val="20"/>
                <w:szCs w:val="20"/>
              </w:rPr>
              <w:t xml:space="preserve"> </w:t>
            </w:r>
            <w:r w:rsidRPr="00780B60">
              <w:rPr>
                <w:rFonts w:ascii="Times New Roman" w:hAnsi="Times New Roman" w:cs="Times New Roman"/>
                <w:b/>
                <w:bCs/>
                <w:sz w:val="20"/>
                <w:szCs w:val="20"/>
              </w:rPr>
              <w:t>ПК-1.3</w:t>
            </w:r>
            <w:r w:rsidR="00EE35E8" w:rsidRPr="00780B60">
              <w:t xml:space="preserve"> </w:t>
            </w:r>
            <w:r w:rsidR="00263793" w:rsidRPr="00780B60">
              <w:rPr>
                <w:rFonts w:ascii="Times New Roman" w:hAnsi="Times New Roman" w:cs="Times New Roman"/>
                <w:sz w:val="20"/>
                <w:szCs w:val="20"/>
              </w:rPr>
              <w:t>Разрабатывает,</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корректирует</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программы</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учебных</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дисциплин</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в</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рамках</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основной</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образовательной</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программы,</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программы</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индивидуального</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развития</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ребенка</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другие</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виды</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программ</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для</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образовательных</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учреждений</w:t>
            </w:r>
          </w:p>
          <w:p w14:paraId="7F75D9F6" w14:textId="1729679C" w:rsidR="00263793" w:rsidRPr="00780B60" w:rsidRDefault="00F6596B" w:rsidP="00263793">
            <w:pPr>
              <w:spacing w:after="120"/>
              <w:contextualSpacing/>
              <w:jc w:val="both"/>
              <w:rPr>
                <w:rFonts w:ascii="Times New Roman" w:hAnsi="Times New Roman" w:cs="Times New Roman"/>
                <w:sz w:val="20"/>
                <w:szCs w:val="20"/>
              </w:rPr>
            </w:pPr>
            <w:r w:rsidRPr="00780B60">
              <w:rPr>
                <w:rFonts w:ascii="Times New Roman" w:hAnsi="Times New Roman" w:cs="Times New Roman"/>
                <w:b/>
                <w:bCs/>
                <w:sz w:val="20"/>
                <w:szCs w:val="20"/>
              </w:rPr>
              <w:t>ПК-1.4</w:t>
            </w:r>
            <w:r w:rsidR="00EE35E8" w:rsidRPr="00780B60">
              <w:rPr>
                <w:rFonts w:ascii="Times New Roman" w:hAnsi="Times New Roman" w:cs="Times New Roman"/>
                <w:b/>
                <w:bCs/>
                <w:sz w:val="20"/>
                <w:szCs w:val="20"/>
              </w:rPr>
              <w:t xml:space="preserve"> </w:t>
            </w:r>
            <w:r w:rsidR="00263793" w:rsidRPr="00780B60">
              <w:rPr>
                <w:rFonts w:ascii="Times New Roman" w:hAnsi="Times New Roman" w:cs="Times New Roman"/>
                <w:sz w:val="20"/>
                <w:szCs w:val="20"/>
              </w:rPr>
              <w:t>Определяет</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содержание</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учебных</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занятий</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в</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объеме,</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необходимом</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для</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построения</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образовательной</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программы</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в</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соответствии</w:t>
            </w:r>
            <w:r w:rsidR="00EE35E8" w:rsidRPr="00780B60">
              <w:rPr>
                <w:rFonts w:ascii="Times New Roman" w:hAnsi="Times New Roman" w:cs="Times New Roman"/>
                <w:sz w:val="20"/>
                <w:szCs w:val="20"/>
              </w:rPr>
              <w:t xml:space="preserve"> </w:t>
            </w:r>
            <w:r w:rsidR="00263793" w:rsidRPr="00780B60">
              <w:rPr>
                <w:rFonts w:ascii="Times New Roman" w:hAnsi="Times New Roman" w:cs="Times New Roman"/>
                <w:sz w:val="20"/>
                <w:szCs w:val="20"/>
              </w:rPr>
              <w:t>с</w:t>
            </w:r>
          </w:p>
          <w:p w14:paraId="22B1A183" w14:textId="117AA757" w:rsidR="00F6596B" w:rsidRPr="00780B60" w:rsidRDefault="00263793" w:rsidP="00263793">
            <w:pPr>
              <w:spacing w:after="120"/>
              <w:contextualSpacing/>
              <w:jc w:val="both"/>
              <w:rPr>
                <w:rFonts w:ascii="Times New Roman" w:hAnsi="Times New Roman" w:cs="Times New Roman"/>
                <w:sz w:val="20"/>
                <w:szCs w:val="20"/>
              </w:rPr>
            </w:pPr>
            <w:r w:rsidRPr="00780B60">
              <w:rPr>
                <w:rFonts w:ascii="Times New Roman" w:hAnsi="Times New Roman" w:cs="Times New Roman"/>
                <w:sz w:val="20"/>
                <w:szCs w:val="20"/>
              </w:rPr>
              <w:t>требования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федераль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государствен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тель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тандартов</w:t>
            </w:r>
          </w:p>
          <w:p w14:paraId="5F9BDF8A" w14:textId="180E310F" w:rsidR="00263793" w:rsidRPr="00780B60" w:rsidRDefault="00263793" w:rsidP="00CA3681">
            <w:pPr>
              <w:spacing w:after="120"/>
              <w:contextualSpacing/>
              <w:jc w:val="both"/>
              <w:rPr>
                <w:rFonts w:ascii="Times New Roman" w:hAnsi="Times New Roman" w:cs="Times New Roman"/>
                <w:b/>
                <w:bCs/>
                <w:sz w:val="20"/>
                <w:szCs w:val="20"/>
              </w:rPr>
            </w:pPr>
            <w:r w:rsidRPr="00780B60">
              <w:rPr>
                <w:rFonts w:ascii="Times New Roman" w:hAnsi="Times New Roman" w:cs="Times New Roman"/>
                <w:b/>
                <w:bCs/>
                <w:sz w:val="20"/>
                <w:szCs w:val="20"/>
              </w:rPr>
              <w:t>ПК-1.5</w:t>
            </w:r>
            <w:r w:rsidR="00EE35E8" w:rsidRPr="00780B60">
              <w:rPr>
                <w:rFonts w:ascii="Times New Roman" w:hAnsi="Times New Roman" w:cs="Times New Roman"/>
                <w:b/>
                <w:bCs/>
                <w:sz w:val="20"/>
                <w:szCs w:val="20"/>
              </w:rPr>
              <w:t xml:space="preserve"> </w:t>
            </w:r>
            <w:r w:rsidRPr="00780B60">
              <w:rPr>
                <w:rFonts w:ascii="Times New Roman" w:hAnsi="Times New Roman" w:cs="Times New Roman"/>
                <w:sz w:val="20"/>
                <w:szCs w:val="20"/>
              </w:rPr>
              <w:t>Планирует</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существляет</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уководств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ействия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учающихс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ндивидуаль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овмест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учеб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неучеб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оект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еятельност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ом</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числ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нлайн</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реде</w:t>
            </w:r>
          </w:p>
        </w:tc>
        <w:tc>
          <w:tcPr>
            <w:tcW w:w="1098" w:type="dxa"/>
          </w:tcPr>
          <w:p w14:paraId="79DB9E3A" w14:textId="15DE41A0" w:rsidR="00F6596B" w:rsidRPr="00780B60" w:rsidRDefault="00F6596B" w:rsidP="00CA3681">
            <w:pPr>
              <w:rPr>
                <w:rFonts w:ascii="Times New Roman" w:hAnsi="Times New Roman" w:cs="Times New Roman"/>
                <w:sz w:val="20"/>
                <w:szCs w:val="20"/>
              </w:rPr>
            </w:pPr>
            <w:r w:rsidRPr="00780B60">
              <w:rPr>
                <w:rFonts w:ascii="Times New Roman" w:hAnsi="Times New Roman" w:cs="Times New Roman"/>
                <w:b/>
                <w:bCs/>
                <w:sz w:val="20"/>
                <w:szCs w:val="20"/>
              </w:rPr>
              <w:t>Уровень</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сложности</w:t>
            </w:r>
          </w:p>
        </w:tc>
        <w:tc>
          <w:tcPr>
            <w:tcW w:w="603" w:type="dxa"/>
          </w:tcPr>
          <w:p w14:paraId="795202E4" w14:textId="77777777" w:rsidR="00F6596B" w:rsidRPr="00780B60" w:rsidRDefault="00F6596B" w:rsidP="00CA3681">
            <w:pPr>
              <w:ind w:left="-75"/>
              <w:rPr>
                <w:rFonts w:ascii="Times New Roman" w:hAnsi="Times New Roman" w:cs="Times New Roman"/>
                <w:sz w:val="20"/>
                <w:szCs w:val="20"/>
              </w:rPr>
            </w:pPr>
            <w:r w:rsidRPr="00780B60">
              <w:rPr>
                <w:rFonts w:ascii="Times New Roman" w:hAnsi="Times New Roman" w:cs="Times New Roman"/>
                <w:b/>
                <w:bCs/>
                <w:sz w:val="20"/>
                <w:szCs w:val="20"/>
              </w:rPr>
              <w:t>балл</w:t>
            </w:r>
          </w:p>
        </w:tc>
        <w:tc>
          <w:tcPr>
            <w:tcW w:w="3828" w:type="dxa"/>
          </w:tcPr>
          <w:p w14:paraId="5A45CD5A" w14:textId="28441766" w:rsidR="00F6596B" w:rsidRPr="00780B60" w:rsidRDefault="00F6596B" w:rsidP="00CA3681">
            <w:pPr>
              <w:rPr>
                <w:rFonts w:ascii="Times New Roman" w:hAnsi="Times New Roman" w:cs="Times New Roman"/>
                <w:sz w:val="20"/>
                <w:szCs w:val="20"/>
              </w:rPr>
            </w:pPr>
            <w:r w:rsidRPr="00780B60">
              <w:rPr>
                <w:rFonts w:ascii="Times New Roman" w:hAnsi="Times New Roman" w:cs="Times New Roman"/>
                <w:b/>
                <w:bCs/>
                <w:sz w:val="20"/>
                <w:szCs w:val="20"/>
              </w:rPr>
              <w:t>Правильный</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ответ</w:t>
            </w:r>
          </w:p>
        </w:tc>
      </w:tr>
      <w:tr w:rsidR="00780B60" w:rsidRPr="00780B60" w14:paraId="310D84E0" w14:textId="77777777" w:rsidTr="00CA3681">
        <w:tc>
          <w:tcPr>
            <w:tcW w:w="5074" w:type="dxa"/>
          </w:tcPr>
          <w:p w14:paraId="3ADC7294" w14:textId="65CFBD57" w:rsidR="004356FE" w:rsidRPr="00780B60" w:rsidRDefault="004356FE" w:rsidP="004356FE">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1</w:t>
            </w:r>
          </w:p>
          <w:p w14:paraId="36245E93" w14:textId="417519D3" w:rsidR="004356FE" w:rsidRPr="00780B60" w:rsidRDefault="004356FE" w:rsidP="004356FE">
            <w:pPr>
              <w:jc w:val="both"/>
              <w:rPr>
                <w:rFonts w:ascii="Times New Roman" w:hAnsi="Times New Roman" w:cs="Times New Roman"/>
                <w:sz w:val="20"/>
                <w:szCs w:val="20"/>
              </w:rPr>
            </w:pPr>
            <w:r w:rsidRPr="00780B60">
              <w:rPr>
                <w:rFonts w:ascii="Times New Roman" w:hAnsi="Times New Roman" w:cs="Times New Roman"/>
                <w:sz w:val="20"/>
                <w:szCs w:val="20"/>
              </w:rPr>
              <w:t>Н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снов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еятельностн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дход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ребовани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ФГОС</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проектируй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цел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задач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урок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ыбран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учеб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исциплин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например,</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кружающи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мир,</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2</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ласс,</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ем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Животны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леса»).</w:t>
            </w:r>
          </w:p>
        </w:tc>
        <w:tc>
          <w:tcPr>
            <w:tcW w:w="1098" w:type="dxa"/>
          </w:tcPr>
          <w:p w14:paraId="2C4CF9D5" w14:textId="1977BB13" w:rsidR="004356FE" w:rsidRPr="00780B60" w:rsidRDefault="004356FE" w:rsidP="004356FE">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20191E59" w14:textId="1500FAFD" w:rsidR="004356FE" w:rsidRPr="00780B60" w:rsidRDefault="004356FE" w:rsidP="004356FE">
            <w:pPr>
              <w:ind w:left="-75"/>
              <w:jc w:val="center"/>
              <w:rPr>
                <w:rFonts w:ascii="Times New Roman" w:hAnsi="Times New Roman" w:cs="Times New Roman"/>
                <w:sz w:val="20"/>
                <w:szCs w:val="20"/>
              </w:rPr>
            </w:pPr>
            <w:r w:rsidRPr="00780B60">
              <w:rPr>
                <w:rFonts w:ascii="Times New Roman" w:hAnsi="Times New Roman" w:cs="Times New Roman"/>
                <w:sz w:val="20"/>
                <w:szCs w:val="20"/>
              </w:rPr>
              <w:t>2</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балла</w:t>
            </w:r>
          </w:p>
        </w:tc>
        <w:tc>
          <w:tcPr>
            <w:tcW w:w="3828" w:type="dxa"/>
          </w:tcPr>
          <w:p w14:paraId="25E147EE" w14:textId="3EEEBA6F"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Це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рока:</w:t>
            </w:r>
          </w:p>
          <w:p w14:paraId="4E914D6D" w14:textId="2D40CAAC"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формирова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ащихс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едставл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ногообраз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живот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лес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характер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изнаках,</w:t>
            </w:r>
          </w:p>
          <w:p w14:paraId="37543D61" w14:textId="53CC2C3C"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м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амостоятельн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ходи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лассифицирова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нализирова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формацию,</w:t>
            </w:r>
          </w:p>
          <w:p w14:paraId="35C38E40" w14:textId="47DD1383"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оспитыва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бережно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тнош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ироде.</w:t>
            </w:r>
          </w:p>
          <w:p w14:paraId="2A350930" w14:textId="77777777" w:rsidR="004356FE" w:rsidRPr="00780B60" w:rsidRDefault="004356FE" w:rsidP="004356FE">
            <w:pPr>
              <w:contextualSpacing/>
              <w:jc w:val="both"/>
              <w:rPr>
                <w:rFonts w:ascii="Times New Roman" w:hAnsi="Times New Roman" w:cs="Times New Roman"/>
                <w:bCs/>
                <w:sz w:val="20"/>
                <w:szCs w:val="20"/>
              </w:rPr>
            </w:pPr>
          </w:p>
          <w:p w14:paraId="4FAE4B68" w14:textId="77777777"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Задачи:</w:t>
            </w:r>
          </w:p>
          <w:p w14:paraId="6C8FADDE" w14:textId="5B0CD6C9"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знакоми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сновны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группа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живот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лес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вер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тиц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секом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емноводные);</w:t>
            </w:r>
          </w:p>
          <w:p w14:paraId="5F0E1CBA" w14:textId="664B7C8B"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учи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именя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пособ</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равн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лассификац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живот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нны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изнакам;</w:t>
            </w:r>
          </w:p>
          <w:p w14:paraId="3B70E7CF" w14:textId="596EB59F"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рганизова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группову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бот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д</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екто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итате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ше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леса»;</w:t>
            </w:r>
          </w:p>
          <w:p w14:paraId="7579BAAD" w14:textId="21E6E3E4"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ключи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лемент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амооценк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флексии.</w:t>
            </w:r>
          </w:p>
          <w:p w14:paraId="59FB6DD1" w14:textId="77777777" w:rsidR="004356FE" w:rsidRPr="00780B60" w:rsidRDefault="004356FE" w:rsidP="004356FE">
            <w:pPr>
              <w:contextualSpacing/>
              <w:jc w:val="both"/>
              <w:rPr>
                <w:rFonts w:ascii="Times New Roman" w:hAnsi="Times New Roman" w:cs="Times New Roman"/>
                <w:bCs/>
                <w:sz w:val="20"/>
                <w:szCs w:val="20"/>
              </w:rPr>
            </w:pPr>
          </w:p>
          <w:p w14:paraId="1DB0C537" w14:textId="77777777"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Аргументация:</w:t>
            </w:r>
          </w:p>
          <w:p w14:paraId="296C0BCD" w14:textId="7C390C86"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Це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ч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ответствую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ятельностном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ход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ак</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ак</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кцентирую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нима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ольк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своен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нан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ормирован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мен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вык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иск,</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нализ,</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равн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бот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манд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акж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ормирован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личност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ценност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н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ответствую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ребования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ГО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личност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етапредмет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едмет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зультат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аю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озможно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яви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амостоятельно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ициативно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реативность.</w:t>
            </w:r>
          </w:p>
        </w:tc>
      </w:tr>
      <w:tr w:rsidR="00780B60" w:rsidRPr="00780B60" w14:paraId="21AD3498" w14:textId="77777777" w:rsidTr="00CA3681">
        <w:tc>
          <w:tcPr>
            <w:tcW w:w="5074" w:type="dxa"/>
          </w:tcPr>
          <w:p w14:paraId="6EAF5133" w14:textId="6D9F9A61" w:rsidR="004356FE" w:rsidRPr="00780B60" w:rsidRDefault="004356FE" w:rsidP="004356FE">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2</w:t>
            </w:r>
          </w:p>
          <w:p w14:paraId="56CB0AD6" w14:textId="6AF5F6ED" w:rsidR="004356FE" w:rsidRPr="00780B60" w:rsidRDefault="004356FE" w:rsidP="004356FE">
            <w:pPr>
              <w:pStyle w:val="a7"/>
              <w:tabs>
                <w:tab w:val="left" w:pos="288"/>
                <w:tab w:val="left" w:pos="315"/>
              </w:tabs>
              <w:ind w:left="32"/>
              <w:jc w:val="both"/>
              <w:rPr>
                <w:rFonts w:ascii="Times New Roman" w:hAnsi="Times New Roman" w:cs="Times New Roman"/>
                <w:bCs/>
                <w:sz w:val="20"/>
                <w:szCs w:val="20"/>
              </w:rPr>
            </w:pPr>
            <w:r w:rsidRPr="00780B60">
              <w:rPr>
                <w:rFonts w:ascii="Times New Roman" w:hAnsi="Times New Roman" w:cs="Times New Roman"/>
                <w:bCs/>
                <w:sz w:val="20"/>
                <w:szCs w:val="20"/>
              </w:rPr>
              <w:t>Раскройт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инцип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логик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йств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снов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тап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едагогическ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ектирова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грамм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ррекционно-развивающ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бот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ть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ВЗ.</w:t>
            </w:r>
          </w:p>
        </w:tc>
        <w:tc>
          <w:tcPr>
            <w:tcW w:w="1098" w:type="dxa"/>
          </w:tcPr>
          <w:p w14:paraId="466B9094" w14:textId="0D6D5F4D" w:rsidR="004356FE" w:rsidRPr="00780B60" w:rsidRDefault="004356FE" w:rsidP="004356FE">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279659A1" w14:textId="49A805C1" w:rsidR="004356FE" w:rsidRPr="00780B60" w:rsidRDefault="004356FE" w:rsidP="004356FE">
            <w:pPr>
              <w:ind w:left="-75"/>
              <w:jc w:val="center"/>
              <w:rPr>
                <w:rFonts w:ascii="Times New Roman" w:hAnsi="Times New Roman" w:cs="Times New Roman"/>
                <w:sz w:val="20"/>
                <w:szCs w:val="20"/>
              </w:rPr>
            </w:pPr>
            <w:r w:rsidRPr="00780B60">
              <w:rPr>
                <w:rFonts w:ascii="Times New Roman" w:hAnsi="Times New Roman" w:cs="Times New Roman"/>
                <w:sz w:val="20"/>
                <w:szCs w:val="20"/>
              </w:rPr>
              <w:t>2</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балла</w:t>
            </w:r>
          </w:p>
        </w:tc>
        <w:tc>
          <w:tcPr>
            <w:tcW w:w="3828" w:type="dxa"/>
          </w:tcPr>
          <w:p w14:paraId="2450021B" w14:textId="77777777"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Принципы:</w:t>
            </w:r>
          </w:p>
          <w:p w14:paraId="2C6D8D71" w14:textId="028F31A0"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дивидуализац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ё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собенност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ажд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бёнка);</w:t>
            </w:r>
          </w:p>
          <w:p w14:paraId="01D7F468" w14:textId="6AC7EA5D"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следовательно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ереход</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ст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ложному);</w:t>
            </w:r>
          </w:p>
          <w:p w14:paraId="54C7F0C7" w14:textId="2BA6B2AC"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истемно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ключ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се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спект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т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гнитив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ммуникатив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моционального);</w:t>
            </w:r>
          </w:p>
          <w:p w14:paraId="156CE893" w14:textId="3C3EEE3A"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теграц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заимодейств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едагога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одителя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пециалистами).</w:t>
            </w:r>
          </w:p>
          <w:p w14:paraId="0E231790" w14:textId="77777777" w:rsidR="004356FE" w:rsidRPr="00780B60" w:rsidRDefault="004356FE" w:rsidP="004356FE">
            <w:pPr>
              <w:contextualSpacing/>
              <w:jc w:val="both"/>
              <w:rPr>
                <w:rFonts w:ascii="Times New Roman" w:hAnsi="Times New Roman" w:cs="Times New Roman"/>
                <w:bCs/>
                <w:sz w:val="20"/>
                <w:szCs w:val="20"/>
              </w:rPr>
            </w:pPr>
          </w:p>
          <w:p w14:paraId="734B9FB7" w14:textId="611F1B3B"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Логи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йств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тап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ектирования:</w:t>
            </w:r>
          </w:p>
          <w:p w14:paraId="373B165C" w14:textId="035BAFFB"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1.</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иагностическ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нализ</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собенност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бле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требност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ажд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бён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блюд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ест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бесед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одителя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едагогами);</w:t>
            </w:r>
          </w:p>
          <w:p w14:paraId="70D58A08" w14:textId="5BCD1D1F"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2.</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Целеполага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ланирова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станов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нкрет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остижим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цел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ч;</w:t>
            </w:r>
          </w:p>
          <w:p w14:paraId="4B1D411A" w14:textId="7ACCFAD8"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3.</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сновн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тап:</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ализац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дивидуаль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ррекционно-развивающи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ероприят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пециаль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пражн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гров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ворческ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ния);</w:t>
            </w:r>
          </w:p>
          <w:p w14:paraId="3C576760" w14:textId="2A6B96E9"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4.</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нтрол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ррекц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гулярны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нализ</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инамик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нес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зменен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грамму;</w:t>
            </w:r>
          </w:p>
          <w:p w14:paraId="00259B0E" w14:textId="118363E9"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5.</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общающ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тап:</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вед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тог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флекс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комендац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альнейш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боты.</w:t>
            </w:r>
          </w:p>
          <w:p w14:paraId="3DBA1F02" w14:textId="77777777" w:rsidR="004356FE" w:rsidRPr="00780B60" w:rsidRDefault="004356FE" w:rsidP="004356FE">
            <w:pPr>
              <w:contextualSpacing/>
              <w:jc w:val="both"/>
              <w:rPr>
                <w:rFonts w:ascii="Times New Roman" w:hAnsi="Times New Roman" w:cs="Times New Roman"/>
                <w:bCs/>
                <w:sz w:val="20"/>
                <w:szCs w:val="20"/>
              </w:rPr>
            </w:pPr>
          </w:p>
          <w:p w14:paraId="28446F0A" w14:textId="77777777"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Аргументация:</w:t>
            </w:r>
          </w:p>
          <w:p w14:paraId="7506D1D8" w14:textId="35766E95"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Тако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ектирова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еспечивае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дресно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ффективно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оздейств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зволяе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тслежива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спех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блем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лн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ер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ализуе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ребова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ГО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пециаль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грам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грамм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троитс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времен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уч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хода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итывае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пецифик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нкрет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разователь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реждения.</w:t>
            </w:r>
          </w:p>
        </w:tc>
      </w:tr>
      <w:tr w:rsidR="00780B60" w:rsidRPr="00780B60" w14:paraId="71F7AEC9" w14:textId="77777777" w:rsidTr="00CA3681">
        <w:tc>
          <w:tcPr>
            <w:tcW w:w="5074" w:type="dxa"/>
          </w:tcPr>
          <w:p w14:paraId="0CC77F11" w14:textId="1EF26B09" w:rsidR="00F6596B" w:rsidRPr="00780B60" w:rsidRDefault="00F6596B" w:rsidP="00CA368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3</w:t>
            </w:r>
          </w:p>
          <w:p w14:paraId="5C626C77" w14:textId="3E1CB339" w:rsidR="00F6596B" w:rsidRPr="00780B60" w:rsidRDefault="00263793" w:rsidP="00CA3681">
            <w:pPr>
              <w:pStyle w:val="a7"/>
              <w:tabs>
                <w:tab w:val="left" w:pos="144"/>
                <w:tab w:val="left" w:pos="315"/>
              </w:tabs>
              <w:ind w:left="0"/>
              <w:jc w:val="both"/>
              <w:rPr>
                <w:rFonts w:ascii="Times New Roman" w:hAnsi="Times New Roman" w:cs="Times New Roman"/>
                <w:bCs/>
                <w:sz w:val="20"/>
                <w:szCs w:val="20"/>
              </w:rPr>
            </w:pPr>
            <w:r w:rsidRPr="00780B60">
              <w:rPr>
                <w:rFonts w:ascii="Times New Roman" w:hAnsi="Times New Roman" w:cs="Times New Roman"/>
                <w:bCs/>
                <w:sz w:val="20"/>
                <w:szCs w:val="20"/>
              </w:rPr>
              <w:t>Разработайт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и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корректируйт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рагмен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грамм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бн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исциплин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дивидуаль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т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бён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пираяс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ребова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ГО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пецифик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разователь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реждения.</w:t>
            </w:r>
          </w:p>
        </w:tc>
        <w:tc>
          <w:tcPr>
            <w:tcW w:w="1098" w:type="dxa"/>
          </w:tcPr>
          <w:p w14:paraId="46E80166" w14:textId="47325E3A" w:rsidR="00F6596B" w:rsidRPr="00780B60" w:rsidRDefault="00015269" w:rsidP="00CA3681">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4D8A7CAC" w14:textId="5EBDF1CE" w:rsidR="00F6596B" w:rsidRPr="00780B60" w:rsidRDefault="00015269" w:rsidP="00CA3681">
            <w:pPr>
              <w:ind w:left="-75"/>
              <w:jc w:val="center"/>
              <w:rPr>
                <w:rFonts w:ascii="Times New Roman" w:hAnsi="Times New Roman" w:cs="Times New Roman"/>
                <w:sz w:val="20"/>
                <w:szCs w:val="20"/>
              </w:rPr>
            </w:pPr>
            <w:r w:rsidRPr="00780B60">
              <w:rPr>
                <w:rFonts w:ascii="Times New Roman" w:hAnsi="Times New Roman" w:cs="Times New Roman"/>
                <w:sz w:val="20"/>
                <w:szCs w:val="20"/>
              </w:rPr>
              <w:t>2</w:t>
            </w:r>
            <w:r w:rsidR="00EE35E8" w:rsidRPr="00780B60">
              <w:rPr>
                <w:rFonts w:ascii="Times New Roman" w:hAnsi="Times New Roman" w:cs="Times New Roman"/>
                <w:sz w:val="20"/>
                <w:szCs w:val="20"/>
              </w:rPr>
              <w:t xml:space="preserve"> </w:t>
            </w:r>
            <w:r w:rsidR="00F6596B" w:rsidRPr="00780B60">
              <w:rPr>
                <w:rFonts w:ascii="Times New Roman" w:hAnsi="Times New Roman" w:cs="Times New Roman"/>
                <w:sz w:val="20"/>
                <w:szCs w:val="20"/>
              </w:rPr>
              <w:t>балл</w:t>
            </w:r>
            <w:r w:rsidR="004356FE" w:rsidRPr="00780B60">
              <w:rPr>
                <w:rFonts w:ascii="Times New Roman" w:hAnsi="Times New Roman" w:cs="Times New Roman"/>
                <w:sz w:val="20"/>
                <w:szCs w:val="20"/>
              </w:rPr>
              <w:t>а</w:t>
            </w:r>
          </w:p>
        </w:tc>
        <w:tc>
          <w:tcPr>
            <w:tcW w:w="3828" w:type="dxa"/>
          </w:tcPr>
          <w:p w14:paraId="7F9239B4" w14:textId="4809411A" w:rsidR="00263793" w:rsidRPr="00780B60" w:rsidRDefault="00263793" w:rsidP="00263793">
            <w:pPr>
              <w:ind w:left="-135"/>
              <w:jc w:val="both"/>
              <w:rPr>
                <w:rFonts w:ascii="Times New Roman" w:hAnsi="Times New Roman" w:cs="Times New Roman"/>
                <w:bCs/>
                <w:sz w:val="20"/>
                <w:szCs w:val="20"/>
              </w:rPr>
            </w:pP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цесс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актик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н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был</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корректирован</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рагмен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грамм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неурочн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ятель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ворческа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астерска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обави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ровн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лож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чтоб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ноуровневу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готовк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т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ключи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даптирован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бён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ВЗ.</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пример,</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едусмотре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е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боле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ст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тап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бот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дивидуаль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нсультации.</w:t>
            </w:r>
          </w:p>
          <w:p w14:paraId="27BCB63D" w14:textId="3BFF41AF" w:rsidR="00263793" w:rsidRPr="00780B60" w:rsidRDefault="00263793" w:rsidP="00263793">
            <w:pPr>
              <w:ind w:left="-135"/>
              <w:jc w:val="both"/>
              <w:rPr>
                <w:rFonts w:ascii="Times New Roman" w:hAnsi="Times New Roman" w:cs="Times New Roman"/>
                <w:bCs/>
                <w:sz w:val="20"/>
                <w:szCs w:val="20"/>
              </w:rPr>
            </w:pPr>
            <w:r w:rsidRPr="00780B60">
              <w:rPr>
                <w:rFonts w:ascii="Times New Roman" w:hAnsi="Times New Roman" w:cs="Times New Roman"/>
                <w:bCs/>
                <w:sz w:val="20"/>
                <w:szCs w:val="20"/>
              </w:rPr>
              <w:t>П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зультата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межуточ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нтро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ратн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вяз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ак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ход</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высил</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овлечённо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се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т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ключа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ник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ВЗ,</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и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озрос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довлетворённо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нятий.</w:t>
            </w:r>
          </w:p>
          <w:p w14:paraId="0DA801C7" w14:textId="77777777" w:rsidR="00263793" w:rsidRPr="00780B60" w:rsidRDefault="00263793" w:rsidP="00263793">
            <w:pPr>
              <w:ind w:left="-135"/>
              <w:jc w:val="both"/>
              <w:rPr>
                <w:rFonts w:ascii="Times New Roman" w:hAnsi="Times New Roman" w:cs="Times New Roman"/>
                <w:bCs/>
                <w:sz w:val="20"/>
                <w:szCs w:val="20"/>
              </w:rPr>
            </w:pPr>
          </w:p>
          <w:p w14:paraId="0158EAF1" w14:textId="77777777" w:rsidR="00263793" w:rsidRPr="00780B60" w:rsidRDefault="00263793" w:rsidP="00263793">
            <w:pPr>
              <w:ind w:left="-135"/>
              <w:jc w:val="both"/>
              <w:rPr>
                <w:rFonts w:ascii="Times New Roman" w:hAnsi="Times New Roman" w:cs="Times New Roman"/>
                <w:bCs/>
                <w:sz w:val="20"/>
                <w:szCs w:val="20"/>
              </w:rPr>
            </w:pPr>
            <w:r w:rsidRPr="00780B60">
              <w:rPr>
                <w:rFonts w:ascii="Times New Roman" w:hAnsi="Times New Roman" w:cs="Times New Roman"/>
                <w:bCs/>
                <w:sz w:val="20"/>
                <w:szCs w:val="20"/>
              </w:rPr>
              <w:t>Аргументация:</w:t>
            </w:r>
          </w:p>
          <w:p w14:paraId="25BA2A5B" w14:textId="3F4AB6D4" w:rsidR="00F6596B" w:rsidRPr="00780B60" w:rsidRDefault="00263793" w:rsidP="00263793">
            <w:pPr>
              <w:ind w:left="-135"/>
              <w:jc w:val="both"/>
              <w:rPr>
                <w:rFonts w:ascii="Times New Roman" w:hAnsi="Times New Roman" w:cs="Times New Roman"/>
                <w:bCs/>
                <w:sz w:val="20"/>
                <w:szCs w:val="20"/>
              </w:rPr>
            </w:pPr>
            <w:r w:rsidRPr="00780B60">
              <w:rPr>
                <w:rFonts w:ascii="Times New Roman" w:hAnsi="Times New Roman" w:cs="Times New Roman"/>
                <w:bCs/>
                <w:sz w:val="20"/>
                <w:szCs w:val="20"/>
              </w:rPr>
              <w:t>Корректиров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несе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ёто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ребован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ГО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еспеч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клюзив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дивидуаль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ход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грамм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тановитс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боле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гибк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зультативн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тимулируе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спешно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ажд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бён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ффективно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твержде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актически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зультатами.</w:t>
            </w:r>
          </w:p>
        </w:tc>
      </w:tr>
      <w:tr w:rsidR="00780B60" w:rsidRPr="00780B60" w14:paraId="3C6CB1D9" w14:textId="77777777" w:rsidTr="00CA3681">
        <w:tc>
          <w:tcPr>
            <w:tcW w:w="5074" w:type="dxa"/>
          </w:tcPr>
          <w:p w14:paraId="45F94B08" w14:textId="5500EC0B" w:rsidR="004356FE" w:rsidRPr="00780B60" w:rsidRDefault="004356FE" w:rsidP="004356FE">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4</w:t>
            </w:r>
          </w:p>
          <w:p w14:paraId="07C04F0C" w14:textId="7F2ABA7C" w:rsidR="004356FE" w:rsidRPr="00780B60" w:rsidRDefault="004356FE" w:rsidP="004356FE">
            <w:pPr>
              <w:tabs>
                <w:tab w:val="left" w:pos="252"/>
                <w:tab w:val="left" w:pos="315"/>
              </w:tabs>
              <w:ind w:left="32"/>
              <w:contextualSpacing/>
              <w:jc w:val="both"/>
              <w:rPr>
                <w:rFonts w:ascii="Times New Roman" w:hAnsi="Times New Roman" w:cs="Times New Roman"/>
                <w:sz w:val="20"/>
                <w:szCs w:val="20"/>
              </w:rPr>
            </w:pPr>
            <w:r w:rsidRPr="00780B60">
              <w:rPr>
                <w:rFonts w:ascii="Times New Roman" w:hAnsi="Times New Roman" w:cs="Times New Roman"/>
                <w:sz w:val="20"/>
                <w:szCs w:val="20"/>
              </w:rPr>
              <w:t>Определи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одержани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учебн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занят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ыбран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ем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риентируясь</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н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ъем,</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необходимы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л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строе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тель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ограмм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ребованиям</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ФГОС.</w:t>
            </w:r>
          </w:p>
        </w:tc>
        <w:tc>
          <w:tcPr>
            <w:tcW w:w="1098" w:type="dxa"/>
          </w:tcPr>
          <w:p w14:paraId="77A52A5D" w14:textId="21E149D4" w:rsidR="004356FE" w:rsidRPr="00780B60" w:rsidRDefault="00015269" w:rsidP="004356FE">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16573C08" w14:textId="7C4B297D" w:rsidR="004356FE" w:rsidRPr="00780B60" w:rsidRDefault="00015269" w:rsidP="004356FE">
            <w:pPr>
              <w:ind w:left="-75"/>
              <w:jc w:val="center"/>
              <w:rPr>
                <w:rFonts w:ascii="Times New Roman" w:hAnsi="Times New Roman" w:cs="Times New Roman"/>
                <w:sz w:val="20"/>
                <w:szCs w:val="20"/>
              </w:rPr>
            </w:pPr>
            <w:r w:rsidRPr="00780B60">
              <w:rPr>
                <w:rFonts w:ascii="Times New Roman" w:hAnsi="Times New Roman" w:cs="Times New Roman"/>
                <w:sz w:val="20"/>
                <w:szCs w:val="20"/>
              </w:rPr>
              <w:t>2</w:t>
            </w:r>
            <w:r w:rsidR="00EE35E8" w:rsidRPr="00780B60">
              <w:rPr>
                <w:rFonts w:ascii="Times New Roman" w:hAnsi="Times New Roman" w:cs="Times New Roman"/>
                <w:sz w:val="20"/>
                <w:szCs w:val="20"/>
              </w:rPr>
              <w:t xml:space="preserve"> </w:t>
            </w:r>
            <w:r w:rsidR="004356FE" w:rsidRPr="00780B60">
              <w:rPr>
                <w:rFonts w:ascii="Times New Roman" w:hAnsi="Times New Roman" w:cs="Times New Roman"/>
                <w:sz w:val="20"/>
                <w:szCs w:val="20"/>
              </w:rPr>
              <w:t>балла</w:t>
            </w:r>
          </w:p>
        </w:tc>
        <w:tc>
          <w:tcPr>
            <w:tcW w:w="3828" w:type="dxa"/>
          </w:tcPr>
          <w:p w14:paraId="08835D6F" w14:textId="3919BE02"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4</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ласс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рок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литератур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ем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тска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эз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держа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нят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ключало:</w:t>
            </w:r>
          </w:p>
          <w:p w14:paraId="32A419DB" w14:textId="3F87FA08"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ратко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ступительно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лов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жанре,</w:t>
            </w:r>
          </w:p>
          <w:p w14:paraId="5C80B8AE" w14:textId="17D60096"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ллективно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чт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нализ</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тихотвор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снов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раз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ит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тонация),</w:t>
            </w:r>
          </w:p>
          <w:p w14:paraId="5139C80C" w14:textId="64A05D82"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ворческо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чин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ротк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тихотвор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бор</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иф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готовы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трокам,</w:t>
            </w:r>
          </w:p>
          <w:p w14:paraId="30BC5039" w14:textId="001AA267"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Группова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ини-игр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гада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втора»,</w:t>
            </w:r>
          </w:p>
          <w:p w14:paraId="435E68B5" w14:textId="379B3E80"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тогова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флекс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заимна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ценка.</w:t>
            </w:r>
          </w:p>
          <w:p w14:paraId="17E3C4F8" w14:textId="77777777" w:rsidR="004356FE" w:rsidRPr="00780B60" w:rsidRDefault="004356FE" w:rsidP="004356FE">
            <w:pPr>
              <w:contextualSpacing/>
              <w:jc w:val="both"/>
              <w:rPr>
                <w:rFonts w:ascii="Times New Roman" w:hAnsi="Times New Roman" w:cs="Times New Roman"/>
                <w:bCs/>
                <w:sz w:val="20"/>
                <w:szCs w:val="20"/>
              </w:rPr>
            </w:pPr>
          </w:p>
          <w:p w14:paraId="18081013" w14:textId="77777777"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Аргументация:</w:t>
            </w:r>
          </w:p>
          <w:p w14:paraId="5291BF82" w14:textId="3E724CC6"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Объе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держа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ответствую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ГО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еспечиваю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остиж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ак</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едмет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ак</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етапредмет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зультат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т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налитическ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ворческ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ышл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ммуникативн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мпетенц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тен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озраст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собен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тере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гр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реативн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ятель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держ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т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бственн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ициатив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ажды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тап</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логичн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писан</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труктур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б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урс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ополняе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сновну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разовательну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грамму.</w:t>
            </w:r>
          </w:p>
        </w:tc>
      </w:tr>
      <w:tr w:rsidR="00780B60" w:rsidRPr="00780B60" w14:paraId="6F6F4726" w14:textId="77777777" w:rsidTr="00CA3681">
        <w:tc>
          <w:tcPr>
            <w:tcW w:w="5074" w:type="dxa"/>
          </w:tcPr>
          <w:p w14:paraId="3AB8FD08" w14:textId="1EF075C2" w:rsidR="00A850C3" w:rsidRPr="00780B60" w:rsidRDefault="00A850C3" w:rsidP="00A850C3">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5</w:t>
            </w:r>
          </w:p>
          <w:p w14:paraId="09EEBCA7" w14:textId="5FED6FF1" w:rsidR="00A850C3" w:rsidRPr="00780B60" w:rsidRDefault="00A850C3" w:rsidP="00A850C3">
            <w:pPr>
              <w:jc w:val="both"/>
              <w:rPr>
                <w:rFonts w:ascii="Times New Roman" w:hAnsi="Times New Roman" w:cs="Times New Roman"/>
                <w:sz w:val="20"/>
                <w:szCs w:val="20"/>
              </w:rPr>
            </w:pPr>
            <w:r w:rsidRPr="00780B60">
              <w:rPr>
                <w:rFonts w:ascii="Times New Roman" w:hAnsi="Times New Roman" w:cs="Times New Roman"/>
                <w:sz w:val="20"/>
                <w:szCs w:val="20"/>
              </w:rPr>
              <w:t>Составьте план руководства индивидуальной и совместной проектной деятельности обучающихся (например, проект «Мой виртуальный город» для 3 класса).</w:t>
            </w:r>
          </w:p>
        </w:tc>
        <w:tc>
          <w:tcPr>
            <w:tcW w:w="1098" w:type="dxa"/>
          </w:tcPr>
          <w:p w14:paraId="26C7FC1B" w14:textId="2F0CCBE4" w:rsidR="00A850C3" w:rsidRPr="00780B60" w:rsidRDefault="00A850C3" w:rsidP="00A850C3">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611F5C71" w14:textId="78E6DAA4" w:rsidR="00A850C3" w:rsidRPr="00780B60" w:rsidRDefault="00A850C3" w:rsidP="00A850C3">
            <w:pPr>
              <w:ind w:left="-75"/>
              <w:jc w:val="center"/>
              <w:rPr>
                <w:rFonts w:ascii="Times New Roman" w:hAnsi="Times New Roman" w:cs="Times New Roman"/>
                <w:sz w:val="20"/>
                <w:szCs w:val="20"/>
              </w:rPr>
            </w:pPr>
            <w:r w:rsidRPr="00780B60">
              <w:rPr>
                <w:rFonts w:ascii="Times New Roman" w:hAnsi="Times New Roman" w:cs="Times New Roman"/>
                <w:sz w:val="20"/>
                <w:szCs w:val="20"/>
              </w:rPr>
              <w:t>2 балла</w:t>
            </w:r>
          </w:p>
        </w:tc>
        <w:tc>
          <w:tcPr>
            <w:tcW w:w="3828" w:type="dxa"/>
          </w:tcPr>
          <w:p w14:paraId="637054BE" w14:textId="72E19FAB" w:rsidR="00A850C3" w:rsidRPr="00780B60" w:rsidRDefault="00A850C3" w:rsidP="00A850C3">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1. Постановка задачи: Введение в проект, совместное обсуждение целей, формулирование тематики и ожидаемых результатов;</w:t>
            </w:r>
          </w:p>
          <w:p w14:paraId="676FD789" w14:textId="3C349C2B" w:rsidR="00A850C3" w:rsidRPr="00780B60" w:rsidRDefault="00A850C3" w:rsidP="00A850C3">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2. Распределение ролей и обязанностей: Формируем рабочие группы: проектировщики, дизайнеры, спикеры, редакторы; индивидуальное задание — подготовить описание объекта;</w:t>
            </w:r>
          </w:p>
          <w:p w14:paraId="48AC8CCB" w14:textId="5A0E6B04" w:rsidR="00A850C3" w:rsidRPr="00780B60" w:rsidRDefault="00A850C3" w:rsidP="00A850C3">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3. Этап сопровождения: Регулярно организую онлайн встречи (раз в неделю), помогаю в решении технических и творческих вопросов, фиксирую промежуточные итоги;</w:t>
            </w:r>
          </w:p>
          <w:p w14:paraId="1EA22269" w14:textId="2146CBF1" w:rsidR="00A850C3" w:rsidRPr="00780B60" w:rsidRDefault="00A850C3" w:rsidP="00A850C3">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4. Итоговая рефлексия: Обсуждение результатов, презентация проектов, взаимная оценка, анализ трудностей и успехов.</w:t>
            </w:r>
          </w:p>
          <w:p w14:paraId="4D0EE7BE" w14:textId="77777777" w:rsidR="00A850C3" w:rsidRPr="00780B60" w:rsidRDefault="00A850C3" w:rsidP="00A850C3">
            <w:pPr>
              <w:contextualSpacing/>
              <w:jc w:val="both"/>
              <w:rPr>
                <w:rFonts w:ascii="Times New Roman" w:hAnsi="Times New Roman" w:cs="Times New Roman"/>
                <w:bCs/>
                <w:sz w:val="20"/>
                <w:szCs w:val="20"/>
              </w:rPr>
            </w:pPr>
          </w:p>
          <w:p w14:paraId="4FDD3672" w14:textId="77777777" w:rsidR="00A850C3" w:rsidRPr="00780B60" w:rsidRDefault="00A850C3" w:rsidP="00A850C3">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Аргументация:</w:t>
            </w:r>
          </w:p>
          <w:p w14:paraId="0B2A4394" w14:textId="1734FE35" w:rsidR="00A850C3" w:rsidRPr="00780B60" w:rsidRDefault="00A850C3" w:rsidP="00A850C3">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Такой подход позволяет каждому ученику проявить инициативу, получить опыт как индивидуальной, так и командной работы, что полностью соответствует требованиям ФГОС. Работа в онлайн среде развивает ИКТ-компетенции, коммуникативные и организационные навыки. Благодаря системной поддержке со стороны учителя, ребята не теряют мотивацию и доводят проект до логического завершения.</w:t>
            </w:r>
          </w:p>
        </w:tc>
      </w:tr>
      <w:tr w:rsidR="00780B60" w:rsidRPr="00780B60" w14:paraId="18980762" w14:textId="77777777" w:rsidTr="00CA3681">
        <w:tc>
          <w:tcPr>
            <w:tcW w:w="5074" w:type="dxa"/>
          </w:tcPr>
          <w:p w14:paraId="30EFA095" w14:textId="1A9AE3B8" w:rsidR="004356FE" w:rsidRPr="00780B60" w:rsidRDefault="004356FE" w:rsidP="004356FE">
            <w:pPr>
              <w:contextualSpacing/>
              <w:jc w:val="both"/>
              <w:rPr>
                <w:rFonts w:ascii="Times New Roman" w:hAnsi="Times New Roman" w:cs="Times New Roman"/>
                <w:b/>
                <w:bCs/>
                <w:sz w:val="20"/>
                <w:szCs w:val="20"/>
              </w:rPr>
            </w:pPr>
            <w:r w:rsidRPr="00780B60">
              <w:rPr>
                <w:rFonts w:ascii="Times New Roman" w:hAnsi="Times New Roman" w:cs="Times New Roman"/>
                <w:b/>
                <w:bCs/>
                <w:sz w:val="20"/>
                <w:szCs w:val="20"/>
                <w:u w:val="single"/>
              </w:rPr>
              <w:t>Код</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u w:val="single"/>
              </w:rPr>
              <w:t>и</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u w:val="single"/>
              </w:rPr>
              <w:t>наименование</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u w:val="single"/>
              </w:rPr>
              <w:t>компетенции:</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u w:val="single"/>
              </w:rPr>
              <w:t>ПК-2</w:t>
            </w:r>
            <w:r w:rsidR="00EE35E8" w:rsidRPr="00780B60">
              <w:rPr>
                <w:rFonts w:ascii="Times New Roman" w:hAnsi="Times New Roman" w:cs="Times New Roman"/>
                <w:b/>
                <w:sz w:val="20"/>
                <w:szCs w:val="20"/>
              </w:rPr>
              <w:t xml:space="preserve"> </w:t>
            </w:r>
            <w:r w:rsidRPr="00780B60">
              <w:rPr>
                <w:rFonts w:ascii="Times New Roman" w:hAnsi="Times New Roman" w:cs="Times New Roman"/>
                <w:iCs/>
                <w:sz w:val="20"/>
                <w:szCs w:val="20"/>
              </w:rPr>
              <w:t>Способность</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организовывать</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различные</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виды</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деятельности</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обучающихся</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в</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соответствии</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возрасту</w:t>
            </w:r>
          </w:p>
        </w:tc>
        <w:tc>
          <w:tcPr>
            <w:tcW w:w="1098" w:type="dxa"/>
          </w:tcPr>
          <w:p w14:paraId="73F04A4B" w14:textId="77777777" w:rsidR="004356FE" w:rsidRPr="00780B60" w:rsidRDefault="004356FE" w:rsidP="004356FE">
            <w:pPr>
              <w:rPr>
                <w:rFonts w:ascii="Times New Roman" w:hAnsi="Times New Roman" w:cs="Times New Roman"/>
                <w:b/>
                <w:bCs/>
                <w:sz w:val="20"/>
                <w:szCs w:val="20"/>
              </w:rPr>
            </w:pPr>
          </w:p>
        </w:tc>
        <w:tc>
          <w:tcPr>
            <w:tcW w:w="603" w:type="dxa"/>
          </w:tcPr>
          <w:p w14:paraId="645F1B1A" w14:textId="77777777" w:rsidR="004356FE" w:rsidRPr="00780B60" w:rsidRDefault="004356FE" w:rsidP="004356FE">
            <w:pPr>
              <w:rPr>
                <w:rFonts w:ascii="Times New Roman" w:hAnsi="Times New Roman" w:cs="Times New Roman"/>
                <w:b/>
                <w:bCs/>
                <w:sz w:val="20"/>
                <w:szCs w:val="20"/>
              </w:rPr>
            </w:pPr>
          </w:p>
        </w:tc>
        <w:tc>
          <w:tcPr>
            <w:tcW w:w="3828" w:type="dxa"/>
          </w:tcPr>
          <w:p w14:paraId="2F9F9807" w14:textId="77777777" w:rsidR="004356FE" w:rsidRPr="00780B60" w:rsidRDefault="004356FE" w:rsidP="004356FE">
            <w:pPr>
              <w:rPr>
                <w:rFonts w:ascii="Times New Roman" w:hAnsi="Times New Roman" w:cs="Times New Roman"/>
                <w:b/>
                <w:bCs/>
                <w:sz w:val="20"/>
                <w:szCs w:val="20"/>
              </w:rPr>
            </w:pPr>
          </w:p>
        </w:tc>
      </w:tr>
      <w:tr w:rsidR="00780B60" w:rsidRPr="00780B60" w14:paraId="72653065" w14:textId="77777777" w:rsidTr="00CA3681">
        <w:tc>
          <w:tcPr>
            <w:tcW w:w="5074" w:type="dxa"/>
          </w:tcPr>
          <w:p w14:paraId="1B5FEEFB" w14:textId="18C18475" w:rsidR="004356FE" w:rsidRPr="00780B60" w:rsidRDefault="004356FE" w:rsidP="004356FE">
            <w:pPr>
              <w:contextualSpacing/>
              <w:jc w:val="both"/>
              <w:rPr>
                <w:rFonts w:ascii="Times New Roman" w:hAnsi="Times New Roman" w:cs="Times New Roman"/>
                <w:b/>
                <w:bCs/>
                <w:sz w:val="20"/>
                <w:szCs w:val="20"/>
              </w:rPr>
            </w:pPr>
            <w:r w:rsidRPr="00780B60">
              <w:rPr>
                <w:rFonts w:ascii="Times New Roman" w:hAnsi="Times New Roman" w:cs="Times New Roman"/>
                <w:b/>
                <w:bCs/>
                <w:sz w:val="20"/>
                <w:szCs w:val="20"/>
              </w:rPr>
              <w:t>Код</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и</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наименов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индикатора</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достижения</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компетенции:</w:t>
            </w:r>
          </w:p>
          <w:p w14:paraId="18885BF4" w14:textId="6B6D3049" w:rsidR="004356FE" w:rsidRPr="00780B60" w:rsidRDefault="004356FE" w:rsidP="004356FE">
            <w:pPr>
              <w:spacing w:after="120"/>
              <w:contextualSpacing/>
              <w:jc w:val="both"/>
              <w:rPr>
                <w:rFonts w:ascii="Times New Roman" w:hAnsi="Times New Roman" w:cs="Times New Roman"/>
                <w:sz w:val="20"/>
                <w:szCs w:val="20"/>
              </w:rPr>
            </w:pPr>
            <w:r w:rsidRPr="00780B60">
              <w:rPr>
                <w:rFonts w:ascii="Times New Roman" w:hAnsi="Times New Roman" w:cs="Times New Roman"/>
                <w:b/>
                <w:bCs/>
                <w:sz w:val="20"/>
                <w:szCs w:val="20"/>
              </w:rPr>
              <w:t>ПК-2.1</w:t>
            </w:r>
            <w:r w:rsidR="00EE35E8" w:rsidRPr="00780B60">
              <w:rPr>
                <w:rFonts w:ascii="Times New Roman" w:hAnsi="Times New Roman" w:cs="Times New Roman"/>
                <w:b/>
                <w:bCs/>
                <w:sz w:val="20"/>
                <w:szCs w:val="20"/>
              </w:rPr>
              <w:t xml:space="preserve"> </w:t>
            </w:r>
            <w:r w:rsidRPr="00780B60">
              <w:rPr>
                <w:rFonts w:ascii="Times New Roman" w:hAnsi="Times New Roman" w:cs="Times New Roman"/>
                <w:sz w:val="20"/>
                <w:szCs w:val="20"/>
              </w:rPr>
              <w:t>Способен</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рганизовывать</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азличны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ид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еятельност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грову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учебну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неучебну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едметну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одуктивну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ультурно-досугову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н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снов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овремен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сихолого-педагогически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ехнологи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оответстви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озрастны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норма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азвит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ете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ошкольн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младше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школьн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озрастов</w:t>
            </w:r>
          </w:p>
          <w:p w14:paraId="4A5FC563" w14:textId="6E222220" w:rsidR="004356FE" w:rsidRPr="00780B60" w:rsidRDefault="004356FE" w:rsidP="004356FE">
            <w:pPr>
              <w:spacing w:after="120"/>
              <w:contextualSpacing/>
              <w:jc w:val="both"/>
              <w:rPr>
                <w:rFonts w:ascii="Times New Roman" w:hAnsi="Times New Roman" w:cs="Times New Roman"/>
                <w:sz w:val="20"/>
                <w:szCs w:val="20"/>
              </w:rPr>
            </w:pPr>
            <w:r w:rsidRPr="00780B60">
              <w:rPr>
                <w:rFonts w:ascii="Times New Roman" w:hAnsi="Times New Roman" w:cs="Times New Roman"/>
                <w:b/>
                <w:bCs/>
                <w:sz w:val="20"/>
                <w:szCs w:val="20"/>
              </w:rPr>
              <w:t>ПК-2.2</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емонстрирует</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знани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эффектив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рганизаци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овмест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ндивидуаль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еятельност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ете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ошкольн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младше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школьн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озраст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оответстви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озрастны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норма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азвития</w:t>
            </w:r>
          </w:p>
        </w:tc>
        <w:tc>
          <w:tcPr>
            <w:tcW w:w="1098" w:type="dxa"/>
          </w:tcPr>
          <w:p w14:paraId="57243544" w14:textId="1E082F36" w:rsidR="004356FE" w:rsidRPr="00780B60" w:rsidRDefault="004356FE" w:rsidP="004356FE">
            <w:pPr>
              <w:rPr>
                <w:rFonts w:ascii="Times New Roman" w:hAnsi="Times New Roman" w:cs="Times New Roman"/>
                <w:sz w:val="20"/>
                <w:szCs w:val="20"/>
              </w:rPr>
            </w:pPr>
            <w:r w:rsidRPr="00780B60">
              <w:rPr>
                <w:rFonts w:ascii="Times New Roman" w:hAnsi="Times New Roman" w:cs="Times New Roman"/>
                <w:b/>
                <w:bCs/>
                <w:sz w:val="20"/>
                <w:szCs w:val="20"/>
              </w:rPr>
              <w:t>Уровень</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сложности</w:t>
            </w:r>
          </w:p>
        </w:tc>
        <w:tc>
          <w:tcPr>
            <w:tcW w:w="603" w:type="dxa"/>
          </w:tcPr>
          <w:p w14:paraId="231C446D" w14:textId="77777777" w:rsidR="004356FE" w:rsidRPr="00780B60" w:rsidRDefault="004356FE" w:rsidP="004356FE">
            <w:pPr>
              <w:ind w:left="-75"/>
              <w:rPr>
                <w:rFonts w:ascii="Times New Roman" w:hAnsi="Times New Roman" w:cs="Times New Roman"/>
                <w:sz w:val="20"/>
                <w:szCs w:val="20"/>
              </w:rPr>
            </w:pPr>
            <w:r w:rsidRPr="00780B60">
              <w:rPr>
                <w:rFonts w:ascii="Times New Roman" w:hAnsi="Times New Roman" w:cs="Times New Roman"/>
                <w:b/>
                <w:bCs/>
                <w:sz w:val="20"/>
                <w:szCs w:val="20"/>
              </w:rPr>
              <w:t>балл</w:t>
            </w:r>
          </w:p>
        </w:tc>
        <w:tc>
          <w:tcPr>
            <w:tcW w:w="3828" w:type="dxa"/>
          </w:tcPr>
          <w:p w14:paraId="0E79D175" w14:textId="3A9A90F7" w:rsidR="004356FE" w:rsidRPr="00780B60" w:rsidRDefault="004356FE" w:rsidP="004356FE">
            <w:pPr>
              <w:rPr>
                <w:rFonts w:ascii="Times New Roman" w:hAnsi="Times New Roman" w:cs="Times New Roman"/>
                <w:sz w:val="20"/>
                <w:szCs w:val="20"/>
              </w:rPr>
            </w:pPr>
            <w:r w:rsidRPr="00780B60">
              <w:rPr>
                <w:rFonts w:ascii="Times New Roman" w:hAnsi="Times New Roman" w:cs="Times New Roman"/>
                <w:b/>
                <w:bCs/>
                <w:sz w:val="20"/>
                <w:szCs w:val="20"/>
              </w:rPr>
              <w:t>Правильный</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ответ</w:t>
            </w:r>
          </w:p>
        </w:tc>
      </w:tr>
      <w:tr w:rsidR="00780B60" w:rsidRPr="00780B60" w14:paraId="453CA67E" w14:textId="77777777" w:rsidTr="00CA3681">
        <w:tc>
          <w:tcPr>
            <w:tcW w:w="5074" w:type="dxa"/>
          </w:tcPr>
          <w:p w14:paraId="2EFE8A0E" w14:textId="3E8228C4" w:rsidR="004356FE" w:rsidRPr="00780B60" w:rsidRDefault="004356FE" w:rsidP="004356FE">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1</w:t>
            </w:r>
          </w:p>
          <w:p w14:paraId="7602FC32" w14:textId="75DD3FC0" w:rsidR="004356FE" w:rsidRPr="00780B60" w:rsidRDefault="004356FE" w:rsidP="004356FE">
            <w:pPr>
              <w:tabs>
                <w:tab w:val="left" w:pos="174"/>
              </w:tabs>
              <w:contextualSpacing/>
              <w:jc w:val="both"/>
              <w:rPr>
                <w:rFonts w:ascii="Times New Roman" w:hAnsi="Times New Roman" w:cs="Times New Roman"/>
                <w:sz w:val="20"/>
                <w:szCs w:val="20"/>
              </w:rPr>
            </w:pPr>
            <w:r w:rsidRPr="00780B60">
              <w:rPr>
                <w:rFonts w:ascii="Times New Roman" w:hAnsi="Times New Roman" w:cs="Times New Roman"/>
                <w:sz w:val="20"/>
                <w:szCs w:val="20"/>
              </w:rPr>
              <w:t>Составь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оведи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заняти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л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пиши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е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фрагмент)</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л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младши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школьнико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л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ошкольнико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люб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тель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ласт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ыбра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форм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рганизаци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грову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учебну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одуктивну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ультурно-досугову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д.).</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оснуй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ыбор</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сихолого-педагогически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ехнологи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ай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аргументированны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омментари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оответстви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занят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озрастным</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собенностям</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етей.</w:t>
            </w:r>
          </w:p>
        </w:tc>
        <w:tc>
          <w:tcPr>
            <w:tcW w:w="1098" w:type="dxa"/>
          </w:tcPr>
          <w:p w14:paraId="6B920472" w14:textId="3E6E230A" w:rsidR="004356FE" w:rsidRPr="00780B60" w:rsidRDefault="00015269" w:rsidP="004356FE">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5BC17409" w14:textId="00FE6D97" w:rsidR="004356FE" w:rsidRPr="00780B60" w:rsidRDefault="00015269" w:rsidP="004356FE">
            <w:pPr>
              <w:ind w:left="-75"/>
              <w:jc w:val="center"/>
              <w:rPr>
                <w:rFonts w:ascii="Times New Roman" w:hAnsi="Times New Roman" w:cs="Times New Roman"/>
                <w:b/>
                <w:bCs/>
                <w:sz w:val="20"/>
                <w:szCs w:val="20"/>
              </w:rPr>
            </w:pPr>
            <w:r w:rsidRPr="00780B60">
              <w:rPr>
                <w:rFonts w:ascii="Times New Roman" w:hAnsi="Times New Roman" w:cs="Times New Roman"/>
                <w:sz w:val="20"/>
                <w:szCs w:val="20"/>
              </w:rPr>
              <w:t>2</w:t>
            </w:r>
            <w:r w:rsidR="00A850C3" w:rsidRPr="00780B60">
              <w:rPr>
                <w:rFonts w:ascii="Times New Roman" w:hAnsi="Times New Roman" w:cs="Times New Roman"/>
                <w:sz w:val="20"/>
                <w:szCs w:val="20"/>
              </w:rPr>
              <w:t xml:space="preserve"> </w:t>
            </w:r>
            <w:r w:rsidR="004356FE" w:rsidRPr="00780B60">
              <w:rPr>
                <w:rFonts w:ascii="Times New Roman" w:hAnsi="Times New Roman" w:cs="Times New Roman"/>
                <w:sz w:val="20"/>
                <w:szCs w:val="20"/>
              </w:rPr>
              <w:t>балла</w:t>
            </w:r>
          </w:p>
        </w:tc>
        <w:tc>
          <w:tcPr>
            <w:tcW w:w="3828" w:type="dxa"/>
          </w:tcPr>
          <w:p w14:paraId="53435EF3" w14:textId="6FA58AE1"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рганизов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грово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нят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т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6-7</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ле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ти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ч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олшебны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ешочек</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л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щуп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остава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едмет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арточк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зображения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живот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зыва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идумыва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и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ротеньк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стор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мест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групп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те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исова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нравившегос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героя.</w:t>
            </w:r>
          </w:p>
          <w:p w14:paraId="5A9E76EE" w14:textId="77777777" w:rsidR="004356FE" w:rsidRPr="00780B60" w:rsidRDefault="004356FE" w:rsidP="004356FE">
            <w:pPr>
              <w:contextualSpacing/>
              <w:jc w:val="both"/>
              <w:rPr>
                <w:rFonts w:ascii="Times New Roman" w:hAnsi="Times New Roman" w:cs="Times New Roman"/>
                <w:bCs/>
                <w:sz w:val="20"/>
                <w:szCs w:val="20"/>
              </w:rPr>
            </w:pPr>
          </w:p>
          <w:p w14:paraId="0C455C76" w14:textId="53033E84"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Использова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грова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ехнолог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лемент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трудничеств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вместно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ллективно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чин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казк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дуктивн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ятель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исование).</w:t>
            </w:r>
          </w:p>
          <w:p w14:paraId="33F1259C" w14:textId="45A97B25"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Данно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нят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ответствуе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озрастны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собенностя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т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ошколь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ладше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школь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озраст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едущи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идо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ятель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ыступае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гр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н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ктивн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ключаютс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ворческ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цес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заимодейств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верстника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пражн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правлен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т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оображ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ч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ммуникатив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вык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сихолого-педагогическ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ехнолог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гров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вающ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ммуникатив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пособствую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влекательном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ормировани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ов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нан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мений.</w:t>
            </w:r>
          </w:p>
        </w:tc>
      </w:tr>
      <w:tr w:rsidR="00780B60" w:rsidRPr="00780B60" w14:paraId="02BAEDB2" w14:textId="77777777" w:rsidTr="00CA3681">
        <w:tc>
          <w:tcPr>
            <w:tcW w:w="5074" w:type="dxa"/>
          </w:tcPr>
          <w:p w14:paraId="42CBFAED" w14:textId="10EC0A48" w:rsidR="00A850C3" w:rsidRPr="00780B60" w:rsidRDefault="00A850C3" w:rsidP="00A850C3">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2</w:t>
            </w:r>
          </w:p>
          <w:p w14:paraId="2666370F" w14:textId="493F4BD2" w:rsidR="00A850C3" w:rsidRPr="00780B60" w:rsidRDefault="00A850C3" w:rsidP="00A850C3">
            <w:pPr>
              <w:tabs>
                <w:tab w:val="left" w:pos="192"/>
              </w:tabs>
              <w:ind w:left="32"/>
              <w:jc w:val="both"/>
              <w:rPr>
                <w:rFonts w:ascii="Times New Roman" w:hAnsi="Times New Roman" w:cs="Times New Roman"/>
                <w:sz w:val="20"/>
                <w:szCs w:val="20"/>
              </w:rPr>
            </w:pPr>
            <w:r w:rsidRPr="00780B60">
              <w:rPr>
                <w:rFonts w:ascii="Times New Roman" w:hAnsi="Times New Roman" w:cs="Times New Roman"/>
                <w:sz w:val="20"/>
                <w:szCs w:val="20"/>
              </w:rPr>
              <w:t>Опишите ваш опыт организации совместной и индивидуальной деятельности с детьми дошкольного или младшего школьного возраста. Приведите пример успешной работы, укажите, какие возрастные особенности учитывались и с помощью каких методов достигнута эффективность.</w:t>
            </w:r>
          </w:p>
        </w:tc>
        <w:tc>
          <w:tcPr>
            <w:tcW w:w="1098" w:type="dxa"/>
          </w:tcPr>
          <w:p w14:paraId="3A5AEF93" w14:textId="091A2DC5" w:rsidR="00A850C3" w:rsidRPr="00780B60" w:rsidRDefault="00A850C3" w:rsidP="00A850C3">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4DA5ABEC" w14:textId="477381C7" w:rsidR="00A850C3" w:rsidRPr="00780B60" w:rsidRDefault="00A850C3" w:rsidP="00A850C3">
            <w:pPr>
              <w:ind w:left="-75"/>
              <w:jc w:val="center"/>
              <w:rPr>
                <w:rFonts w:ascii="Times New Roman" w:hAnsi="Times New Roman" w:cs="Times New Roman"/>
                <w:sz w:val="20"/>
                <w:szCs w:val="20"/>
              </w:rPr>
            </w:pPr>
            <w:r w:rsidRPr="00780B60">
              <w:rPr>
                <w:rFonts w:ascii="Times New Roman" w:hAnsi="Times New Roman" w:cs="Times New Roman"/>
                <w:sz w:val="20"/>
                <w:szCs w:val="20"/>
              </w:rPr>
              <w:t>2 балл</w:t>
            </w:r>
          </w:p>
        </w:tc>
        <w:tc>
          <w:tcPr>
            <w:tcW w:w="3828" w:type="dxa"/>
          </w:tcPr>
          <w:p w14:paraId="6446CAFD" w14:textId="4959F9AB" w:rsidR="00A850C3" w:rsidRPr="00780B60" w:rsidRDefault="00A850C3" w:rsidP="00A850C3">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Во время практики я проводила творческое занятие для младших школьников (1 класс) по теме "Создай свой дом мечты". На первом этапе дети по желанию объединялись в небольшие группы и строили макеты из конструктора, а один ребёнок выполнял индивидуально. В группе распределяли роли: строители, дизайнеры, рассказчики. Те, кто работал индивидуально, могли выбрать идею для самостоятельного воплощения.</w:t>
            </w:r>
          </w:p>
          <w:p w14:paraId="3DA7215E" w14:textId="426F0AD7" w:rsidR="00A850C3" w:rsidRPr="00780B60" w:rsidRDefault="00A850C3" w:rsidP="00A850C3">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Возрастные особенности (неустойчивая концентрация внимания, высокая потребность в одобрении, желание работать в группе и индивидуально) учитывались при подборе формы работы: чередование совместных и индивидуальных заданий, поддержка самостоят</w:t>
            </w:r>
            <w:r w:rsidR="00FD3ED1">
              <w:rPr>
                <w:rFonts w:ascii="Times New Roman" w:hAnsi="Times New Roman" w:cs="Times New Roman"/>
                <w:bCs/>
                <w:sz w:val="20"/>
                <w:szCs w:val="20"/>
              </w:rPr>
              <w:t>ельности, поощрение инициативы.</w:t>
            </w:r>
          </w:p>
          <w:p w14:paraId="67C16E8C" w14:textId="0ABBD58E" w:rsidR="00A850C3" w:rsidRPr="00780B60" w:rsidRDefault="00A850C3" w:rsidP="00A850C3">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Эффективность достигнута за счёт гибкого распределения заданий, учёта интересов детей, создания положительной мотивации. Группы получали похвалу за сотрудничество, а индивидуальные участники — за оригинальность. Дети с радостью делились результатами, задавали вопросы друг другу, проявляли интерес и получили опыт командной и самостоятельной работы, что полностью отражает требования ФГОС и соответствует возрастным нормам развития.</w:t>
            </w:r>
          </w:p>
        </w:tc>
      </w:tr>
      <w:tr w:rsidR="00780B60" w:rsidRPr="00780B60" w14:paraId="231FFA1C" w14:textId="77777777" w:rsidTr="00CA3681">
        <w:tc>
          <w:tcPr>
            <w:tcW w:w="5074" w:type="dxa"/>
          </w:tcPr>
          <w:p w14:paraId="583D6A4E" w14:textId="4D0CB46E" w:rsidR="00A850C3" w:rsidRPr="00780B60" w:rsidRDefault="00A850C3" w:rsidP="00A850C3">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3</w:t>
            </w:r>
          </w:p>
          <w:p w14:paraId="4724055C" w14:textId="6FBF7669" w:rsidR="00A850C3" w:rsidRPr="00780B60" w:rsidRDefault="00A850C3" w:rsidP="00A850C3">
            <w:pPr>
              <w:tabs>
                <w:tab w:val="left" w:pos="315"/>
              </w:tabs>
              <w:jc w:val="both"/>
              <w:rPr>
                <w:rFonts w:ascii="Times New Roman" w:hAnsi="Times New Roman" w:cs="Times New Roman"/>
                <w:sz w:val="20"/>
                <w:szCs w:val="20"/>
              </w:rPr>
            </w:pPr>
            <w:r w:rsidRPr="00780B60">
              <w:rPr>
                <w:rFonts w:ascii="Times New Roman" w:hAnsi="Times New Roman" w:cs="Times New Roman"/>
                <w:sz w:val="20"/>
                <w:szCs w:val="20"/>
              </w:rPr>
              <w:t>Разработайте сценарий культурно-досугового мероприятия для детей младшего школьного возраста (например, «Праздник осени» или «Веселые старты»), включив различные виды деятельности (игровую, творческую, познавательную). Обоснуйте подбор форм и методов организации мероприятия с учетом психолого-педагогических особенностей детей.</w:t>
            </w:r>
          </w:p>
        </w:tc>
        <w:tc>
          <w:tcPr>
            <w:tcW w:w="1098" w:type="dxa"/>
          </w:tcPr>
          <w:p w14:paraId="4BEE6ECA" w14:textId="58B00960" w:rsidR="00A850C3" w:rsidRPr="00780B60" w:rsidRDefault="00A850C3" w:rsidP="00A850C3">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151D2975" w14:textId="330D1AA6" w:rsidR="00A850C3" w:rsidRPr="00780B60" w:rsidRDefault="00A850C3" w:rsidP="00A850C3">
            <w:pPr>
              <w:ind w:left="-75"/>
              <w:jc w:val="center"/>
              <w:rPr>
                <w:rFonts w:ascii="Times New Roman" w:hAnsi="Times New Roman" w:cs="Times New Roman"/>
                <w:sz w:val="20"/>
                <w:szCs w:val="20"/>
              </w:rPr>
            </w:pPr>
            <w:r w:rsidRPr="00780B60">
              <w:rPr>
                <w:rFonts w:ascii="Times New Roman" w:hAnsi="Times New Roman" w:cs="Times New Roman"/>
                <w:sz w:val="20"/>
                <w:szCs w:val="20"/>
              </w:rPr>
              <w:t>2 балл</w:t>
            </w:r>
          </w:p>
        </w:tc>
        <w:tc>
          <w:tcPr>
            <w:tcW w:w="3828" w:type="dxa"/>
          </w:tcPr>
          <w:p w14:paraId="44CCE058" w14:textId="43A4683A" w:rsidR="00A850C3" w:rsidRPr="00780B60" w:rsidRDefault="00A850C3" w:rsidP="00A850C3">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Я разработала сценарий праздника «Осень в гости к нам пришла» для учащихся 2 класса. Мероприятие включало: коллективную подвижную игру «Собери осенний букет», творческое задание (рисуем осенние листья), конкурс загадок про осень, мини-предста</w:t>
            </w:r>
            <w:r w:rsidR="00FD3ED1">
              <w:rPr>
                <w:rFonts w:ascii="Times New Roman" w:hAnsi="Times New Roman" w:cs="Times New Roman"/>
                <w:bCs/>
                <w:sz w:val="20"/>
                <w:szCs w:val="20"/>
              </w:rPr>
              <w:t>вление с ролью ведущих у детей.</w:t>
            </w:r>
          </w:p>
          <w:p w14:paraId="02C760BF" w14:textId="37629D14" w:rsidR="00A850C3" w:rsidRPr="00780B60" w:rsidRDefault="00A850C3" w:rsidP="00A850C3">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 xml:space="preserve">Выбор данных форм обусловлен потребностью младших школьников в перемене видов деятельности, вовлечением в игру (ведущий мотив возраста), проявлением креативности и развитием речи. Игровая технология позволила создать атмосферу успеха, творчество — реализовать индивидуальные возможности, командные конкурсы — научиться действовать </w:t>
            </w:r>
            <w:r w:rsidR="00FD3ED1">
              <w:rPr>
                <w:rFonts w:ascii="Times New Roman" w:hAnsi="Times New Roman" w:cs="Times New Roman"/>
                <w:bCs/>
                <w:sz w:val="20"/>
                <w:szCs w:val="20"/>
              </w:rPr>
              <w:t>совместно, помогать друг другу.</w:t>
            </w:r>
          </w:p>
          <w:p w14:paraId="1ACC1A77" w14:textId="5AC4AC82" w:rsidR="00A850C3" w:rsidRPr="00780B60" w:rsidRDefault="00A850C3" w:rsidP="00A850C3">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Все виды деятельности соответствуют возрастным особенностям — умеренная подвижность, чередование активности и спокойствия, поддержка положительных эмоций. Это создает условия для всестороннего гармоничного развития.</w:t>
            </w:r>
          </w:p>
        </w:tc>
      </w:tr>
      <w:tr w:rsidR="00780B60" w:rsidRPr="00780B60" w14:paraId="390892B0" w14:textId="77777777" w:rsidTr="00CA3681">
        <w:tc>
          <w:tcPr>
            <w:tcW w:w="5074" w:type="dxa"/>
          </w:tcPr>
          <w:p w14:paraId="1CCAC476" w14:textId="2BE98721" w:rsidR="00A850C3" w:rsidRPr="00780B60" w:rsidRDefault="00A850C3" w:rsidP="00A850C3">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4</w:t>
            </w:r>
          </w:p>
          <w:p w14:paraId="29DFB6DD" w14:textId="7854A68C" w:rsidR="00A850C3" w:rsidRPr="00780B60" w:rsidRDefault="00A850C3" w:rsidP="00A850C3">
            <w:pPr>
              <w:pStyle w:val="a7"/>
              <w:tabs>
                <w:tab w:val="left" w:pos="240"/>
              </w:tabs>
              <w:ind w:left="0"/>
              <w:jc w:val="both"/>
              <w:rPr>
                <w:rFonts w:ascii="Times New Roman" w:hAnsi="Times New Roman" w:cs="Times New Roman"/>
                <w:sz w:val="20"/>
                <w:szCs w:val="20"/>
              </w:rPr>
            </w:pPr>
            <w:r w:rsidRPr="00780B60">
              <w:rPr>
                <w:rFonts w:ascii="Times New Roman" w:hAnsi="Times New Roman" w:cs="Times New Roman"/>
                <w:sz w:val="20"/>
                <w:szCs w:val="20"/>
              </w:rPr>
              <w:t>Опишите ситуацию, когда в группе (классе) произошел конфликт между детьми во время совместной деятельности. Расскажите, как вы организовали работу по разрешению конфликта: какие методы применили, как помогли детям выработать нормы и правила взаимодействия, чему научились сами.</w:t>
            </w:r>
          </w:p>
        </w:tc>
        <w:tc>
          <w:tcPr>
            <w:tcW w:w="1098" w:type="dxa"/>
          </w:tcPr>
          <w:p w14:paraId="06770784" w14:textId="69B97C6A" w:rsidR="00A850C3" w:rsidRPr="00780B60" w:rsidRDefault="00A850C3" w:rsidP="00A850C3">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1F681485" w14:textId="3338A69F" w:rsidR="00A850C3" w:rsidRPr="00780B60" w:rsidRDefault="00A850C3" w:rsidP="00A850C3">
            <w:pPr>
              <w:ind w:left="-75"/>
              <w:jc w:val="center"/>
              <w:rPr>
                <w:rFonts w:ascii="Times New Roman" w:hAnsi="Times New Roman" w:cs="Times New Roman"/>
                <w:sz w:val="20"/>
                <w:szCs w:val="20"/>
              </w:rPr>
            </w:pPr>
            <w:r w:rsidRPr="00780B60">
              <w:rPr>
                <w:rFonts w:ascii="Times New Roman" w:hAnsi="Times New Roman" w:cs="Times New Roman"/>
                <w:sz w:val="20"/>
                <w:szCs w:val="20"/>
              </w:rPr>
              <w:t>2 балл</w:t>
            </w:r>
          </w:p>
        </w:tc>
        <w:tc>
          <w:tcPr>
            <w:tcW w:w="3828" w:type="dxa"/>
          </w:tcPr>
          <w:p w14:paraId="69627C68" w14:textId="36C3BE77" w:rsidR="00A850C3" w:rsidRPr="00780B60" w:rsidRDefault="00A850C3" w:rsidP="00A850C3">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Во время совместной работы над аппликацией в группе из четырех детей возник спор: двое хотели использовать одни и те же материалы, разгорелся конфликт. Я остановила задание, провела мини-беседу и организовала игру «Мост дружбы», где каждый по очереди называл хорошие качества других детей и предлагал способ поделиться материалами. После этого мы вместе сформулировали правило: «В кома</w:t>
            </w:r>
            <w:r w:rsidR="00FD3ED1">
              <w:rPr>
                <w:rFonts w:ascii="Times New Roman" w:hAnsi="Times New Roman" w:cs="Times New Roman"/>
                <w:bCs/>
                <w:sz w:val="20"/>
                <w:szCs w:val="20"/>
              </w:rPr>
              <w:t>нде дружим и ищем общий выход».</w:t>
            </w:r>
          </w:p>
          <w:p w14:paraId="76E7E351" w14:textId="751251C1" w:rsidR="00A850C3" w:rsidRPr="00780B60" w:rsidRDefault="00A850C3" w:rsidP="00A850C3">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Данный подход основан на использовании коммуникативных и рефлексивных методов, что актуально для младшего школьного возраста, когда дети только учатся конструктивному взаимодействию и компромиссу. Конфликт был преодолён, работа продолжилась, ребята самостоятельно предлагали идеи для мирного распределения заданий. Я убедилась в необходимости заранее обсуждать и формулировать правила совместной деятельности, привлекать детей к выработке общих норм, что способствует формированию навыков сотрудничества и саморегуляции.</w:t>
            </w:r>
          </w:p>
        </w:tc>
      </w:tr>
      <w:tr w:rsidR="00780B60" w:rsidRPr="00780B60" w14:paraId="02987B59" w14:textId="77777777" w:rsidTr="00CA3681">
        <w:tc>
          <w:tcPr>
            <w:tcW w:w="5074" w:type="dxa"/>
          </w:tcPr>
          <w:p w14:paraId="18F031F2" w14:textId="3882FBAE" w:rsidR="004356FE" w:rsidRPr="00780B60" w:rsidRDefault="004356FE" w:rsidP="004356FE">
            <w:pPr>
              <w:ind w:right="113"/>
              <w:contextualSpacing/>
              <w:jc w:val="both"/>
              <w:rPr>
                <w:rFonts w:ascii="Times New Roman" w:hAnsi="Times New Roman" w:cs="Times New Roman"/>
                <w:b/>
                <w:bCs/>
                <w:sz w:val="20"/>
                <w:szCs w:val="20"/>
              </w:rPr>
            </w:pPr>
            <w:r w:rsidRPr="00780B60">
              <w:rPr>
                <w:rFonts w:ascii="Times New Roman" w:hAnsi="Times New Roman" w:cs="Times New Roman"/>
                <w:b/>
                <w:bCs/>
                <w:sz w:val="20"/>
                <w:szCs w:val="20"/>
                <w:u w:val="single"/>
              </w:rPr>
              <w:t>Код</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u w:val="single"/>
              </w:rPr>
              <w:t>и</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u w:val="single"/>
              </w:rPr>
              <w:t>наименование</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u w:val="single"/>
              </w:rPr>
              <w:t>компетенции:</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rPr>
              <w:t>ПК-3</w:t>
            </w:r>
            <w:r w:rsidR="00EE35E8" w:rsidRPr="00780B60">
              <w:rPr>
                <w:rFonts w:ascii="Times New Roman" w:hAnsi="Times New Roman" w:cs="Times New Roman"/>
                <w:b/>
                <w:bCs/>
                <w:sz w:val="20"/>
                <w:szCs w:val="20"/>
              </w:rPr>
              <w:t xml:space="preserve"> </w:t>
            </w:r>
            <w:r w:rsidRPr="00780B60">
              <w:rPr>
                <w:rFonts w:ascii="Times New Roman" w:hAnsi="Times New Roman" w:cs="Times New Roman"/>
                <w:iCs/>
                <w:sz w:val="20"/>
                <w:szCs w:val="20"/>
              </w:rPr>
              <w:t>Способность</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реализовывать</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образовательные</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программы</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по</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учебному</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предмету</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в</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соответствии</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с</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требованиями</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образовательных</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стандартов</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и</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реализовывать</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профессиональные</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задачи</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образовательных,</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оздоровительных,</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коррекционно-развивающих</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программ</w:t>
            </w:r>
          </w:p>
        </w:tc>
        <w:tc>
          <w:tcPr>
            <w:tcW w:w="1098" w:type="dxa"/>
          </w:tcPr>
          <w:p w14:paraId="51B8D9BE" w14:textId="77777777" w:rsidR="004356FE" w:rsidRPr="00780B60" w:rsidRDefault="004356FE" w:rsidP="004356FE">
            <w:pPr>
              <w:rPr>
                <w:rFonts w:ascii="Times New Roman" w:hAnsi="Times New Roman" w:cs="Times New Roman"/>
                <w:b/>
                <w:bCs/>
                <w:sz w:val="20"/>
                <w:szCs w:val="20"/>
              </w:rPr>
            </w:pPr>
          </w:p>
        </w:tc>
        <w:tc>
          <w:tcPr>
            <w:tcW w:w="603" w:type="dxa"/>
          </w:tcPr>
          <w:p w14:paraId="3B863D25" w14:textId="77777777" w:rsidR="004356FE" w:rsidRPr="00780B60" w:rsidRDefault="004356FE" w:rsidP="004356FE">
            <w:pPr>
              <w:ind w:left="-75"/>
              <w:jc w:val="center"/>
              <w:rPr>
                <w:rFonts w:ascii="Times New Roman" w:hAnsi="Times New Roman" w:cs="Times New Roman"/>
                <w:b/>
                <w:bCs/>
                <w:sz w:val="20"/>
                <w:szCs w:val="20"/>
              </w:rPr>
            </w:pPr>
          </w:p>
        </w:tc>
        <w:tc>
          <w:tcPr>
            <w:tcW w:w="3828" w:type="dxa"/>
          </w:tcPr>
          <w:p w14:paraId="27E4763B" w14:textId="77777777" w:rsidR="004356FE" w:rsidRPr="00780B60" w:rsidRDefault="004356FE" w:rsidP="004356FE">
            <w:pPr>
              <w:rPr>
                <w:rFonts w:ascii="Times New Roman" w:hAnsi="Times New Roman" w:cs="Times New Roman"/>
                <w:b/>
                <w:bCs/>
                <w:sz w:val="20"/>
                <w:szCs w:val="20"/>
              </w:rPr>
            </w:pPr>
          </w:p>
        </w:tc>
      </w:tr>
      <w:tr w:rsidR="00780B60" w:rsidRPr="00780B60" w14:paraId="29746B3F" w14:textId="77777777" w:rsidTr="00CA3681">
        <w:tc>
          <w:tcPr>
            <w:tcW w:w="5074" w:type="dxa"/>
          </w:tcPr>
          <w:p w14:paraId="2EC0A481" w14:textId="434FD02F" w:rsidR="004356FE" w:rsidRPr="00780B60" w:rsidRDefault="004356FE" w:rsidP="004356FE">
            <w:pPr>
              <w:ind w:right="113"/>
              <w:contextualSpacing/>
              <w:rPr>
                <w:rFonts w:ascii="Times New Roman" w:hAnsi="Times New Roman" w:cs="Times New Roman"/>
                <w:b/>
                <w:bCs/>
                <w:sz w:val="20"/>
                <w:szCs w:val="20"/>
              </w:rPr>
            </w:pPr>
            <w:r w:rsidRPr="00780B60">
              <w:rPr>
                <w:rFonts w:ascii="Times New Roman" w:hAnsi="Times New Roman" w:cs="Times New Roman"/>
                <w:b/>
                <w:bCs/>
                <w:sz w:val="20"/>
                <w:szCs w:val="20"/>
              </w:rPr>
              <w:t>Код</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и</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наименов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индикатора</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достижения</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компетенции:</w:t>
            </w:r>
            <w:r w:rsidR="00EE35E8" w:rsidRPr="00780B60">
              <w:rPr>
                <w:rFonts w:ascii="Times New Roman" w:hAnsi="Times New Roman" w:cs="Times New Roman"/>
                <w:b/>
                <w:bCs/>
                <w:sz w:val="20"/>
                <w:szCs w:val="20"/>
              </w:rPr>
              <w:t xml:space="preserve"> </w:t>
            </w:r>
          </w:p>
          <w:p w14:paraId="5388CCBC" w14:textId="27DC4B23" w:rsidR="004356FE" w:rsidRPr="00780B60" w:rsidRDefault="004356FE" w:rsidP="004356FE">
            <w:pPr>
              <w:ind w:right="113"/>
              <w:contextualSpacing/>
              <w:jc w:val="both"/>
              <w:rPr>
                <w:rFonts w:ascii="Times New Roman" w:hAnsi="Times New Roman" w:cs="Times New Roman"/>
                <w:sz w:val="20"/>
                <w:szCs w:val="20"/>
              </w:rPr>
            </w:pPr>
            <w:r w:rsidRPr="00780B60">
              <w:rPr>
                <w:rFonts w:ascii="Times New Roman" w:hAnsi="Times New Roman" w:cs="Times New Roman"/>
                <w:b/>
                <w:bCs/>
                <w:sz w:val="20"/>
                <w:szCs w:val="20"/>
              </w:rPr>
              <w:t>ПК-3.1</w:t>
            </w:r>
            <w:r w:rsidR="00EE35E8" w:rsidRPr="00780B60">
              <w:rPr>
                <w:rFonts w:ascii="Times New Roman" w:hAnsi="Times New Roman" w:cs="Times New Roman"/>
                <w:b/>
                <w:bCs/>
                <w:sz w:val="20"/>
                <w:szCs w:val="20"/>
              </w:rPr>
              <w:t xml:space="preserve"> </w:t>
            </w:r>
            <w:r w:rsidRPr="00780B60">
              <w:rPr>
                <w:rFonts w:ascii="Times New Roman" w:hAnsi="Times New Roman" w:cs="Times New Roman"/>
                <w:sz w:val="20"/>
                <w:szCs w:val="20"/>
              </w:rPr>
              <w:t>Реализует</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ограмм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ндивидуальн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азвит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ебенк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руги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ид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ограмм</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л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тель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учреждени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азличн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ипа</w:t>
            </w:r>
          </w:p>
          <w:p w14:paraId="29645E8A" w14:textId="52779964" w:rsidR="004356FE" w:rsidRPr="00780B60" w:rsidRDefault="004356FE" w:rsidP="004356FE">
            <w:pPr>
              <w:ind w:right="113"/>
              <w:contextualSpacing/>
              <w:jc w:val="both"/>
              <w:rPr>
                <w:rFonts w:ascii="Times New Roman" w:hAnsi="Times New Roman" w:cs="Times New Roman"/>
                <w:sz w:val="20"/>
                <w:szCs w:val="20"/>
              </w:rPr>
            </w:pPr>
            <w:r w:rsidRPr="00780B60">
              <w:rPr>
                <w:rFonts w:ascii="Times New Roman" w:hAnsi="Times New Roman" w:cs="Times New Roman"/>
                <w:b/>
                <w:bCs/>
                <w:sz w:val="20"/>
                <w:szCs w:val="20"/>
              </w:rPr>
              <w:t>ПК-3.2</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основывает</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ыбор</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целе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инципо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методо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редст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уче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оспита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необходим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л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абот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азличным</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онтингентом</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етей</w:t>
            </w:r>
          </w:p>
          <w:p w14:paraId="3C659270" w14:textId="2AFD4EDD" w:rsidR="004356FE" w:rsidRPr="00780B60" w:rsidRDefault="004356FE" w:rsidP="004356FE">
            <w:pPr>
              <w:ind w:right="113"/>
              <w:contextualSpacing/>
              <w:jc w:val="both"/>
              <w:rPr>
                <w:rFonts w:ascii="Times New Roman" w:hAnsi="Times New Roman" w:cs="Times New Roman"/>
                <w:sz w:val="20"/>
                <w:szCs w:val="20"/>
              </w:rPr>
            </w:pPr>
            <w:r w:rsidRPr="00780B60">
              <w:rPr>
                <w:rFonts w:ascii="Times New Roman" w:hAnsi="Times New Roman" w:cs="Times New Roman"/>
                <w:b/>
                <w:bCs/>
                <w:sz w:val="20"/>
                <w:szCs w:val="20"/>
              </w:rPr>
              <w:t>ПК-3.3</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спользует</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озможност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тель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ред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л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остиже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личност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метапредмет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едмет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езультато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уче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еспече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ачеств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учебно-воспитательн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оцесс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редства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еподаваем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учебн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едмета</w:t>
            </w:r>
          </w:p>
          <w:p w14:paraId="2F73B1EC" w14:textId="6528A8BE" w:rsidR="004356FE" w:rsidRPr="00780B60" w:rsidRDefault="004356FE" w:rsidP="004356FE">
            <w:pPr>
              <w:ind w:right="113"/>
              <w:contextualSpacing/>
              <w:jc w:val="both"/>
              <w:rPr>
                <w:rFonts w:ascii="Times New Roman" w:hAnsi="Times New Roman" w:cs="Times New Roman"/>
                <w:b/>
                <w:bCs/>
                <w:sz w:val="20"/>
                <w:szCs w:val="20"/>
              </w:rPr>
            </w:pPr>
            <w:r w:rsidRPr="00780B60">
              <w:rPr>
                <w:rFonts w:ascii="Times New Roman" w:hAnsi="Times New Roman" w:cs="Times New Roman"/>
                <w:b/>
                <w:bCs/>
                <w:sz w:val="20"/>
                <w:szCs w:val="20"/>
              </w:rPr>
              <w:t>ПК-3.4</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пределяет</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научны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снов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методик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уче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учебном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едмет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еализует</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тельны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ограмм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учебном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едмет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оответстви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ребования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тель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тандартов</w:t>
            </w:r>
          </w:p>
        </w:tc>
        <w:tc>
          <w:tcPr>
            <w:tcW w:w="1098" w:type="dxa"/>
          </w:tcPr>
          <w:p w14:paraId="047D790A" w14:textId="694728CB" w:rsidR="004356FE" w:rsidRPr="00780B60" w:rsidRDefault="004356FE" w:rsidP="004356FE">
            <w:pPr>
              <w:rPr>
                <w:rFonts w:ascii="Times New Roman" w:hAnsi="Times New Roman" w:cs="Times New Roman"/>
                <w:sz w:val="20"/>
                <w:szCs w:val="20"/>
              </w:rPr>
            </w:pPr>
            <w:r w:rsidRPr="00780B60">
              <w:rPr>
                <w:rFonts w:ascii="Times New Roman" w:hAnsi="Times New Roman" w:cs="Times New Roman"/>
                <w:b/>
                <w:bCs/>
                <w:sz w:val="20"/>
                <w:szCs w:val="20"/>
              </w:rPr>
              <w:t>Уровень</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сложности</w:t>
            </w:r>
          </w:p>
        </w:tc>
        <w:tc>
          <w:tcPr>
            <w:tcW w:w="603" w:type="dxa"/>
          </w:tcPr>
          <w:p w14:paraId="5C9920FD" w14:textId="77777777" w:rsidR="004356FE" w:rsidRPr="00780B60" w:rsidRDefault="004356FE" w:rsidP="004356FE">
            <w:pPr>
              <w:ind w:left="-75"/>
              <w:jc w:val="center"/>
              <w:rPr>
                <w:rFonts w:ascii="Times New Roman" w:hAnsi="Times New Roman" w:cs="Times New Roman"/>
                <w:sz w:val="20"/>
                <w:szCs w:val="20"/>
              </w:rPr>
            </w:pPr>
            <w:r w:rsidRPr="00780B60">
              <w:rPr>
                <w:rFonts w:ascii="Times New Roman" w:hAnsi="Times New Roman" w:cs="Times New Roman"/>
                <w:b/>
                <w:bCs/>
                <w:sz w:val="20"/>
                <w:szCs w:val="20"/>
              </w:rPr>
              <w:t>балл</w:t>
            </w:r>
          </w:p>
        </w:tc>
        <w:tc>
          <w:tcPr>
            <w:tcW w:w="3828" w:type="dxa"/>
          </w:tcPr>
          <w:p w14:paraId="79937820" w14:textId="726B2389" w:rsidR="004356FE" w:rsidRPr="00780B60" w:rsidRDefault="004356FE" w:rsidP="004356FE">
            <w:pPr>
              <w:rPr>
                <w:rFonts w:ascii="Times New Roman" w:hAnsi="Times New Roman" w:cs="Times New Roman"/>
                <w:sz w:val="20"/>
                <w:szCs w:val="20"/>
              </w:rPr>
            </w:pPr>
            <w:r w:rsidRPr="00780B60">
              <w:rPr>
                <w:rFonts w:ascii="Times New Roman" w:hAnsi="Times New Roman" w:cs="Times New Roman"/>
                <w:b/>
                <w:bCs/>
                <w:sz w:val="20"/>
                <w:szCs w:val="20"/>
              </w:rPr>
              <w:t>Правильный</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ответ</w:t>
            </w:r>
          </w:p>
        </w:tc>
      </w:tr>
      <w:tr w:rsidR="00780B60" w:rsidRPr="00780B60" w14:paraId="46E23D33" w14:textId="77777777" w:rsidTr="00CA3681">
        <w:tc>
          <w:tcPr>
            <w:tcW w:w="5074" w:type="dxa"/>
          </w:tcPr>
          <w:p w14:paraId="72432108" w14:textId="040ECE71" w:rsidR="004356FE" w:rsidRPr="00780B60" w:rsidRDefault="004356FE" w:rsidP="004356FE">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1</w:t>
            </w:r>
          </w:p>
          <w:p w14:paraId="1457253F" w14:textId="6521DB8D" w:rsidR="004356FE" w:rsidRPr="00780B60" w:rsidRDefault="004356FE" w:rsidP="004356FE">
            <w:pPr>
              <w:tabs>
                <w:tab w:val="left" w:pos="174"/>
                <w:tab w:val="left" w:pos="315"/>
              </w:tabs>
              <w:jc w:val="both"/>
              <w:rPr>
                <w:rFonts w:ascii="Times New Roman" w:hAnsi="Times New Roman" w:cs="Times New Roman"/>
                <w:sz w:val="20"/>
                <w:szCs w:val="20"/>
              </w:rPr>
            </w:pPr>
            <w:r w:rsidRPr="00780B60">
              <w:rPr>
                <w:rFonts w:ascii="Times New Roman" w:hAnsi="Times New Roman" w:cs="Times New Roman"/>
                <w:sz w:val="20"/>
                <w:szCs w:val="20"/>
              </w:rPr>
              <w:t>Опиши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пыт</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еализаци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ндивидуаль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тель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ограмм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ебенк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собы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тельны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требностя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л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ндивидуальн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учебн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лан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дарённ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ученик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аки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задач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тавились?</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аки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метода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мощь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аки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форм</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абот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остигалось</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азвити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ебенка?</w:t>
            </w:r>
          </w:p>
        </w:tc>
        <w:tc>
          <w:tcPr>
            <w:tcW w:w="1098" w:type="dxa"/>
          </w:tcPr>
          <w:p w14:paraId="6E3CA6BE" w14:textId="6491A57B" w:rsidR="004356FE" w:rsidRPr="00780B60" w:rsidRDefault="00015269" w:rsidP="004356FE">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27D5C475" w14:textId="35BDB44C" w:rsidR="004356FE" w:rsidRPr="00780B60" w:rsidRDefault="00015269" w:rsidP="004356FE">
            <w:pPr>
              <w:ind w:left="-75"/>
              <w:jc w:val="center"/>
              <w:rPr>
                <w:rFonts w:ascii="Times New Roman" w:hAnsi="Times New Roman" w:cs="Times New Roman"/>
                <w:b/>
                <w:bCs/>
                <w:sz w:val="20"/>
                <w:szCs w:val="20"/>
              </w:rPr>
            </w:pPr>
            <w:r w:rsidRPr="00780B60">
              <w:rPr>
                <w:rFonts w:ascii="Times New Roman" w:hAnsi="Times New Roman" w:cs="Times New Roman"/>
                <w:sz w:val="20"/>
                <w:szCs w:val="20"/>
              </w:rPr>
              <w:t>2</w:t>
            </w:r>
            <w:r w:rsidR="00EE35E8" w:rsidRPr="00780B60">
              <w:rPr>
                <w:rFonts w:ascii="Times New Roman" w:hAnsi="Times New Roman" w:cs="Times New Roman"/>
                <w:sz w:val="20"/>
                <w:szCs w:val="20"/>
              </w:rPr>
              <w:t xml:space="preserve"> </w:t>
            </w:r>
            <w:r w:rsidR="004356FE" w:rsidRPr="00780B60">
              <w:rPr>
                <w:rFonts w:ascii="Times New Roman" w:hAnsi="Times New Roman" w:cs="Times New Roman"/>
                <w:sz w:val="20"/>
                <w:szCs w:val="20"/>
              </w:rPr>
              <w:t>балла</w:t>
            </w:r>
          </w:p>
        </w:tc>
        <w:tc>
          <w:tcPr>
            <w:tcW w:w="3828" w:type="dxa"/>
          </w:tcPr>
          <w:p w14:paraId="4EDE72AD" w14:textId="78F1211A"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ход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актик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аствов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ализац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ОП</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ни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ПР</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2</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ласс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Главны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ча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бы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т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ммуникатив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мен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выш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бн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отивац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ормирова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вык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амообслужива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именялис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етод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этап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уч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гров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глядно-практическ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ход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акж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лемент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ьюторск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провожд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аждо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ифференцировалос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ровн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лож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елис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дивидуаль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невник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инамик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остижен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гулярн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страивалис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ини-консультац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одителя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дивидуальны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ход</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еспечил</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риентаци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иль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торон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бён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выш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верен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еб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стойчив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б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тереса.</w:t>
            </w:r>
          </w:p>
        </w:tc>
      </w:tr>
      <w:tr w:rsidR="00780B60" w:rsidRPr="00780B60" w14:paraId="3577E2F8" w14:textId="77777777" w:rsidTr="00CA3681">
        <w:tc>
          <w:tcPr>
            <w:tcW w:w="5074" w:type="dxa"/>
          </w:tcPr>
          <w:p w14:paraId="7052AC02" w14:textId="1A8D6B68" w:rsidR="004356FE" w:rsidRPr="00780B60" w:rsidRDefault="004356FE" w:rsidP="004356FE">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2</w:t>
            </w:r>
          </w:p>
          <w:p w14:paraId="2E9DCACE" w14:textId="685DB611" w:rsidR="004356FE" w:rsidRPr="00780B60" w:rsidRDefault="004356FE" w:rsidP="004356FE">
            <w:pPr>
              <w:pStyle w:val="a7"/>
              <w:tabs>
                <w:tab w:val="left" w:pos="174"/>
                <w:tab w:val="left" w:pos="315"/>
              </w:tabs>
              <w:ind w:left="32"/>
              <w:jc w:val="both"/>
              <w:rPr>
                <w:rFonts w:ascii="Times New Roman" w:hAnsi="Times New Roman" w:cs="Times New Roman"/>
                <w:sz w:val="20"/>
                <w:szCs w:val="20"/>
              </w:rPr>
            </w:pPr>
            <w:r w:rsidRPr="00780B60">
              <w:rPr>
                <w:rFonts w:ascii="Times New Roman" w:hAnsi="Times New Roman" w:cs="Times New Roman"/>
                <w:sz w:val="20"/>
                <w:szCs w:val="20"/>
              </w:rPr>
              <w:t>Выбери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имер</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итуаци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з</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вое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актик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л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пиши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гипотетическу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огд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ам</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едстоял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б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аботать</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азным</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онтингентом</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ете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например,</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нклюзивном</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ласс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ласс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дарённы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лабоуспевающи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оснуй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чем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был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ыбран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л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ны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цел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инцип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метод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редств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уче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л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абот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ан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группой.</w:t>
            </w:r>
          </w:p>
        </w:tc>
        <w:tc>
          <w:tcPr>
            <w:tcW w:w="1098" w:type="dxa"/>
          </w:tcPr>
          <w:p w14:paraId="767A00E6" w14:textId="0B6B27D9" w:rsidR="004356FE" w:rsidRPr="00780B60" w:rsidRDefault="00015269" w:rsidP="004356FE">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41815D02" w14:textId="133083B9" w:rsidR="004356FE" w:rsidRPr="00780B60" w:rsidRDefault="00015269" w:rsidP="004356FE">
            <w:pPr>
              <w:ind w:left="-75"/>
              <w:jc w:val="center"/>
              <w:rPr>
                <w:rFonts w:ascii="Times New Roman" w:hAnsi="Times New Roman" w:cs="Times New Roman"/>
                <w:sz w:val="20"/>
                <w:szCs w:val="20"/>
              </w:rPr>
            </w:pPr>
            <w:r w:rsidRPr="00780B60">
              <w:rPr>
                <w:rFonts w:ascii="Times New Roman" w:hAnsi="Times New Roman" w:cs="Times New Roman"/>
                <w:sz w:val="20"/>
                <w:szCs w:val="20"/>
              </w:rPr>
              <w:t>2</w:t>
            </w:r>
            <w:r w:rsidR="00EE35E8" w:rsidRPr="00780B60">
              <w:rPr>
                <w:rFonts w:ascii="Times New Roman" w:hAnsi="Times New Roman" w:cs="Times New Roman"/>
                <w:sz w:val="20"/>
                <w:szCs w:val="20"/>
              </w:rPr>
              <w:t xml:space="preserve"> </w:t>
            </w:r>
            <w:r w:rsidR="004356FE" w:rsidRPr="00780B60">
              <w:rPr>
                <w:rFonts w:ascii="Times New Roman" w:hAnsi="Times New Roman" w:cs="Times New Roman"/>
                <w:sz w:val="20"/>
                <w:szCs w:val="20"/>
              </w:rPr>
              <w:t>балла</w:t>
            </w:r>
          </w:p>
        </w:tc>
        <w:tc>
          <w:tcPr>
            <w:tcW w:w="3828" w:type="dxa"/>
          </w:tcPr>
          <w:p w14:paraId="1AD9ED78" w14:textId="7D057C06" w:rsidR="004356FE" w:rsidRPr="00780B60" w:rsidRDefault="004356FE" w:rsidP="004356FE">
            <w:pPr>
              <w:pStyle w:val="a7"/>
              <w:tabs>
                <w:tab w:val="left" w:pos="276"/>
              </w:tabs>
              <w:ind w:left="68"/>
              <w:jc w:val="both"/>
              <w:rPr>
                <w:rFonts w:ascii="Times New Roman" w:hAnsi="Times New Roman" w:cs="Times New Roman"/>
                <w:bCs/>
                <w:sz w:val="20"/>
                <w:szCs w:val="20"/>
              </w:rPr>
            </w:pP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клюзивно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3</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ласс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гд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е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ВЗ</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ысокомотивирован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ник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работк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нят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утешеств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осс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стави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цел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ормирова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знавательны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тере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олерантно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м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бота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ара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группа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именя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инцип</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оступ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чётк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струкц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глядно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т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ВЗ),</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т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ворческ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дарён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трудничеств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групп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мешан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став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ифференциаци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ны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ровен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лож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ч),</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гров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КТ-метод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ультимедий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редств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ак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мплек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зволил</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аждом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ник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яви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еб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выси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амоуваж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акж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аж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етапредмет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мпетенции.</w:t>
            </w:r>
          </w:p>
        </w:tc>
      </w:tr>
      <w:tr w:rsidR="00780B60" w:rsidRPr="00780B60" w14:paraId="1A87A988" w14:textId="77777777" w:rsidTr="00CA3681">
        <w:tc>
          <w:tcPr>
            <w:tcW w:w="5074" w:type="dxa"/>
          </w:tcPr>
          <w:p w14:paraId="534B1DC8" w14:textId="6381C0D0" w:rsidR="004356FE" w:rsidRPr="00780B60" w:rsidRDefault="004356FE" w:rsidP="004356FE">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3</w:t>
            </w:r>
          </w:p>
          <w:p w14:paraId="03C26BC2" w14:textId="43B1A66B" w:rsidR="004356FE" w:rsidRPr="00780B60" w:rsidRDefault="004356FE" w:rsidP="004356FE">
            <w:pPr>
              <w:pStyle w:val="a7"/>
              <w:tabs>
                <w:tab w:val="left" w:pos="216"/>
                <w:tab w:val="left" w:pos="252"/>
                <w:tab w:val="left" w:pos="288"/>
              </w:tabs>
              <w:ind w:left="0"/>
              <w:jc w:val="both"/>
              <w:rPr>
                <w:rFonts w:ascii="Times New Roman" w:hAnsi="Times New Roman" w:cs="Times New Roman"/>
                <w:b/>
                <w:bCs/>
                <w:sz w:val="20"/>
                <w:szCs w:val="20"/>
              </w:rPr>
            </w:pPr>
            <w:r w:rsidRPr="00780B60">
              <w:rPr>
                <w:rFonts w:ascii="Times New Roman" w:hAnsi="Times New Roman" w:cs="Times New Roman"/>
                <w:sz w:val="20"/>
                <w:szCs w:val="20"/>
              </w:rPr>
              <w:t>Опиши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ак</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рем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актик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спользовал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озможност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тель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ред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абинет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библиотек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нтерактивны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есурс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нешкольны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мероприят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л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остиже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личност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метапредмет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едмет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езультато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учебном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едмет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оторы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еподавали.</w:t>
            </w:r>
          </w:p>
        </w:tc>
        <w:tc>
          <w:tcPr>
            <w:tcW w:w="1098" w:type="dxa"/>
          </w:tcPr>
          <w:p w14:paraId="54ACACBE" w14:textId="31E19642" w:rsidR="004356FE" w:rsidRPr="00780B60" w:rsidRDefault="004356FE" w:rsidP="004356FE">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7F6BE8DC" w14:textId="68778E0D" w:rsidR="004356FE" w:rsidRPr="00780B60" w:rsidRDefault="004356FE" w:rsidP="004356FE">
            <w:pPr>
              <w:ind w:left="-75"/>
              <w:jc w:val="center"/>
              <w:rPr>
                <w:rFonts w:ascii="Times New Roman" w:hAnsi="Times New Roman" w:cs="Times New Roman"/>
                <w:sz w:val="20"/>
                <w:szCs w:val="20"/>
              </w:rPr>
            </w:pPr>
            <w:r w:rsidRPr="00780B60">
              <w:rPr>
                <w:rFonts w:ascii="Times New Roman" w:hAnsi="Times New Roman" w:cs="Times New Roman"/>
                <w:sz w:val="20"/>
                <w:szCs w:val="20"/>
              </w:rPr>
              <w:t>2</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балла</w:t>
            </w:r>
          </w:p>
        </w:tc>
        <w:tc>
          <w:tcPr>
            <w:tcW w:w="3828" w:type="dxa"/>
          </w:tcPr>
          <w:p w14:paraId="69D13914" w14:textId="69489238"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рока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усск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язы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4</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ласс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спользов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разовательну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ред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аксимальн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зучен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ем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ти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ч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рганизов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кскурси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школьну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библиотек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бот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екста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жанр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овлек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ник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ек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лассны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ловар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убликаци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бо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айт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школ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спользов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терактив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оск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вмест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ставл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хе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едложен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неурочн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аствова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литератур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астер-класса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т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пособствовал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вышени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отивац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ти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амостоятель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вык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мандн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бот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акж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креплени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терес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едмету.</w:t>
            </w:r>
          </w:p>
        </w:tc>
      </w:tr>
      <w:tr w:rsidR="00780B60" w:rsidRPr="00780B60" w14:paraId="05A1F47F" w14:textId="77777777" w:rsidTr="00CA3681">
        <w:tc>
          <w:tcPr>
            <w:tcW w:w="5074" w:type="dxa"/>
          </w:tcPr>
          <w:p w14:paraId="32ABD360" w14:textId="6805E4B3" w:rsidR="004356FE" w:rsidRPr="00780B60" w:rsidRDefault="004356FE" w:rsidP="004356FE">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4</w:t>
            </w:r>
          </w:p>
          <w:p w14:paraId="2E75DB5C" w14:textId="69F45849" w:rsidR="004356FE" w:rsidRPr="00780B60" w:rsidRDefault="004356FE" w:rsidP="004356FE">
            <w:pPr>
              <w:jc w:val="both"/>
              <w:rPr>
                <w:rFonts w:ascii="Times New Roman" w:hAnsi="Times New Roman" w:cs="Times New Roman"/>
                <w:sz w:val="20"/>
                <w:szCs w:val="20"/>
              </w:rPr>
            </w:pPr>
            <w:r w:rsidRPr="00780B60">
              <w:rPr>
                <w:rFonts w:ascii="Times New Roman" w:hAnsi="Times New Roman" w:cs="Times New Roman"/>
                <w:sz w:val="20"/>
                <w:szCs w:val="20"/>
              </w:rPr>
              <w:t>Обоснуй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чем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ак</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ыбрал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методик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еподава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пределён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ем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ашем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едмет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сновываясь</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н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научны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инципах,</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ак</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еализовал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тельну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ограмм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этом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едмету</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оответстви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ФГОС.</w:t>
            </w:r>
          </w:p>
          <w:p w14:paraId="0AB3FA2D" w14:textId="77777777" w:rsidR="004356FE" w:rsidRPr="00780B60" w:rsidRDefault="004356FE" w:rsidP="004356FE">
            <w:pPr>
              <w:jc w:val="center"/>
              <w:rPr>
                <w:rFonts w:ascii="Times New Roman" w:hAnsi="Times New Roman" w:cs="Times New Roman"/>
                <w:b/>
                <w:bCs/>
                <w:sz w:val="20"/>
                <w:szCs w:val="20"/>
              </w:rPr>
            </w:pPr>
          </w:p>
        </w:tc>
        <w:tc>
          <w:tcPr>
            <w:tcW w:w="1098" w:type="dxa"/>
          </w:tcPr>
          <w:p w14:paraId="35914300" w14:textId="020C59AE" w:rsidR="004356FE" w:rsidRPr="00780B60" w:rsidRDefault="004356FE" w:rsidP="004356FE">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20C428C0" w14:textId="39976911" w:rsidR="004356FE" w:rsidRPr="00780B60" w:rsidRDefault="004356FE" w:rsidP="004356FE">
            <w:pPr>
              <w:ind w:left="-75"/>
              <w:jc w:val="center"/>
              <w:rPr>
                <w:rFonts w:ascii="Times New Roman" w:hAnsi="Times New Roman" w:cs="Times New Roman"/>
                <w:sz w:val="20"/>
                <w:szCs w:val="20"/>
              </w:rPr>
            </w:pPr>
            <w:r w:rsidRPr="00780B60">
              <w:rPr>
                <w:rFonts w:ascii="Times New Roman" w:hAnsi="Times New Roman" w:cs="Times New Roman"/>
                <w:sz w:val="20"/>
                <w:szCs w:val="20"/>
              </w:rPr>
              <w:t>2</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балла</w:t>
            </w:r>
          </w:p>
        </w:tc>
        <w:tc>
          <w:tcPr>
            <w:tcW w:w="3828" w:type="dxa"/>
          </w:tcPr>
          <w:p w14:paraId="205C07BF" w14:textId="614254CA"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Преподава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атематик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3</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ласс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ем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множ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л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ыбр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ятельностны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етод</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снов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еор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этап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ормирова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мствен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йств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Гальперин,</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авыд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акж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нцепци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вающе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уч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ем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зучалис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через</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блем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ч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оделирова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итуац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бот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глядны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редства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хем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аблиц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ар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дивидуаль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с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труктур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ро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ответствов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ребования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ГО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бы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ыделен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це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едметны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етапредметны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личностны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зультата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держа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лемент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амооценк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флекс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ак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ход</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зволил</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остич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ысок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ровн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сво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ем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се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ник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о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числ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т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пособностей.</w:t>
            </w:r>
          </w:p>
        </w:tc>
      </w:tr>
      <w:tr w:rsidR="00780B60" w:rsidRPr="00780B60" w14:paraId="6CC9BF7F" w14:textId="77777777" w:rsidTr="00CA3681">
        <w:tc>
          <w:tcPr>
            <w:tcW w:w="5074" w:type="dxa"/>
          </w:tcPr>
          <w:p w14:paraId="617F8425" w14:textId="1FDD3EF5" w:rsidR="004356FE" w:rsidRPr="00780B60" w:rsidRDefault="004356FE" w:rsidP="004356FE">
            <w:pPr>
              <w:ind w:right="113"/>
              <w:contextualSpacing/>
              <w:jc w:val="both"/>
              <w:rPr>
                <w:rFonts w:ascii="Times New Roman" w:hAnsi="Times New Roman" w:cs="Times New Roman"/>
                <w:b/>
                <w:bCs/>
                <w:sz w:val="20"/>
                <w:szCs w:val="20"/>
              </w:rPr>
            </w:pPr>
            <w:r w:rsidRPr="00780B60">
              <w:rPr>
                <w:rFonts w:ascii="Times New Roman" w:hAnsi="Times New Roman" w:cs="Times New Roman"/>
                <w:b/>
                <w:bCs/>
                <w:sz w:val="20"/>
                <w:szCs w:val="20"/>
                <w:u w:val="single"/>
              </w:rPr>
              <w:t>Код</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u w:val="single"/>
              </w:rPr>
              <w:t>и</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u w:val="single"/>
              </w:rPr>
              <w:t>наименование</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u w:val="single"/>
              </w:rPr>
              <w:t>компетенции:</w:t>
            </w:r>
            <w:r w:rsidR="00EE35E8" w:rsidRPr="00780B60">
              <w:rPr>
                <w:rFonts w:ascii="Times New Roman" w:hAnsi="Times New Roman" w:cs="Times New Roman"/>
                <w:b/>
                <w:bCs/>
                <w:sz w:val="20"/>
                <w:szCs w:val="20"/>
                <w:u w:val="single"/>
              </w:rPr>
              <w:t xml:space="preserve"> </w:t>
            </w:r>
            <w:r w:rsidRPr="00780B60">
              <w:rPr>
                <w:rFonts w:ascii="Times New Roman" w:hAnsi="Times New Roman" w:cs="Times New Roman"/>
                <w:b/>
                <w:bCs/>
                <w:sz w:val="20"/>
                <w:szCs w:val="20"/>
              </w:rPr>
              <w:t>ПК-4</w:t>
            </w:r>
            <w:r w:rsidR="00EE35E8" w:rsidRPr="00780B60">
              <w:rPr>
                <w:rFonts w:ascii="Times New Roman" w:hAnsi="Times New Roman" w:cs="Times New Roman"/>
                <w:b/>
                <w:bCs/>
                <w:sz w:val="20"/>
                <w:szCs w:val="20"/>
              </w:rPr>
              <w:t xml:space="preserve"> </w:t>
            </w:r>
            <w:r w:rsidRPr="00780B60">
              <w:rPr>
                <w:rFonts w:ascii="Times New Roman" w:hAnsi="Times New Roman" w:cs="Times New Roman"/>
                <w:iCs/>
                <w:sz w:val="20"/>
                <w:szCs w:val="20"/>
              </w:rPr>
              <w:t>Способность</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осуществлять</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педагогическое</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сопровождение</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и</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создавать</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условия</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для</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всестороннего</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развития</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различного</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контингента</w:t>
            </w:r>
            <w:r w:rsidR="00EE35E8" w:rsidRPr="00780B60">
              <w:rPr>
                <w:rFonts w:ascii="Times New Roman" w:hAnsi="Times New Roman" w:cs="Times New Roman"/>
                <w:iCs/>
                <w:sz w:val="20"/>
                <w:szCs w:val="20"/>
              </w:rPr>
              <w:t xml:space="preserve"> </w:t>
            </w:r>
            <w:r w:rsidRPr="00780B60">
              <w:rPr>
                <w:rFonts w:ascii="Times New Roman" w:hAnsi="Times New Roman" w:cs="Times New Roman"/>
                <w:iCs/>
                <w:sz w:val="20"/>
                <w:szCs w:val="20"/>
              </w:rPr>
              <w:t>детей</w:t>
            </w:r>
          </w:p>
        </w:tc>
        <w:tc>
          <w:tcPr>
            <w:tcW w:w="1098" w:type="dxa"/>
          </w:tcPr>
          <w:p w14:paraId="73FD730E" w14:textId="77777777" w:rsidR="004356FE" w:rsidRPr="00780B60" w:rsidRDefault="004356FE" w:rsidP="004356FE">
            <w:pPr>
              <w:rPr>
                <w:rFonts w:ascii="Times New Roman" w:hAnsi="Times New Roman" w:cs="Times New Roman"/>
                <w:b/>
                <w:bCs/>
                <w:sz w:val="20"/>
                <w:szCs w:val="20"/>
              </w:rPr>
            </w:pPr>
          </w:p>
        </w:tc>
        <w:tc>
          <w:tcPr>
            <w:tcW w:w="603" w:type="dxa"/>
          </w:tcPr>
          <w:p w14:paraId="5D33C457" w14:textId="77777777" w:rsidR="004356FE" w:rsidRPr="00780B60" w:rsidRDefault="004356FE" w:rsidP="004356FE">
            <w:pPr>
              <w:ind w:left="-75"/>
              <w:jc w:val="center"/>
              <w:rPr>
                <w:rFonts w:ascii="Times New Roman" w:hAnsi="Times New Roman" w:cs="Times New Roman"/>
                <w:b/>
                <w:bCs/>
                <w:sz w:val="20"/>
                <w:szCs w:val="20"/>
              </w:rPr>
            </w:pPr>
          </w:p>
        </w:tc>
        <w:tc>
          <w:tcPr>
            <w:tcW w:w="3828" w:type="dxa"/>
          </w:tcPr>
          <w:p w14:paraId="260018F2" w14:textId="77777777" w:rsidR="004356FE" w:rsidRPr="00780B60" w:rsidRDefault="004356FE" w:rsidP="004356FE">
            <w:pPr>
              <w:rPr>
                <w:rFonts w:ascii="Times New Roman" w:hAnsi="Times New Roman" w:cs="Times New Roman"/>
                <w:b/>
                <w:bCs/>
                <w:sz w:val="20"/>
                <w:szCs w:val="20"/>
              </w:rPr>
            </w:pPr>
          </w:p>
        </w:tc>
      </w:tr>
      <w:tr w:rsidR="00780B60" w:rsidRPr="00780B60" w14:paraId="4DB0BFA4" w14:textId="77777777" w:rsidTr="00CA3681">
        <w:tc>
          <w:tcPr>
            <w:tcW w:w="5074" w:type="dxa"/>
          </w:tcPr>
          <w:p w14:paraId="12C46533" w14:textId="1513297E" w:rsidR="004356FE" w:rsidRPr="00780B60" w:rsidRDefault="004356FE" w:rsidP="004356FE">
            <w:pPr>
              <w:ind w:right="113"/>
              <w:contextualSpacing/>
              <w:rPr>
                <w:rFonts w:ascii="Times New Roman" w:hAnsi="Times New Roman" w:cs="Times New Roman"/>
                <w:b/>
                <w:bCs/>
                <w:sz w:val="20"/>
                <w:szCs w:val="20"/>
              </w:rPr>
            </w:pPr>
            <w:r w:rsidRPr="00780B60">
              <w:rPr>
                <w:rFonts w:ascii="Times New Roman" w:hAnsi="Times New Roman" w:cs="Times New Roman"/>
                <w:b/>
                <w:bCs/>
                <w:sz w:val="20"/>
                <w:szCs w:val="20"/>
              </w:rPr>
              <w:t>Код</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и</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наименов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индикатора</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достижения</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компетенции:</w:t>
            </w:r>
          </w:p>
          <w:p w14:paraId="1C0745AC" w14:textId="38AFED6E" w:rsidR="004356FE" w:rsidRPr="00780B60" w:rsidRDefault="004356FE" w:rsidP="004356FE">
            <w:pPr>
              <w:ind w:right="113"/>
              <w:contextualSpacing/>
              <w:jc w:val="both"/>
              <w:rPr>
                <w:rFonts w:ascii="Times New Roman" w:hAnsi="Times New Roman" w:cs="Times New Roman"/>
                <w:sz w:val="20"/>
                <w:szCs w:val="20"/>
              </w:rPr>
            </w:pPr>
            <w:r w:rsidRPr="00780B60">
              <w:rPr>
                <w:rFonts w:ascii="Times New Roman" w:hAnsi="Times New Roman" w:cs="Times New Roman"/>
                <w:b/>
                <w:bCs/>
                <w:sz w:val="20"/>
                <w:szCs w:val="20"/>
              </w:rPr>
              <w:t>ПК-4.1</w:t>
            </w:r>
            <w:r w:rsidR="00EE35E8" w:rsidRPr="00780B60">
              <w:rPr>
                <w:rFonts w:ascii="Times New Roman" w:hAnsi="Times New Roman" w:cs="Times New Roman"/>
                <w:b/>
                <w:bCs/>
                <w:sz w:val="20"/>
                <w:szCs w:val="20"/>
              </w:rPr>
              <w:t xml:space="preserve"> </w:t>
            </w:r>
            <w:r w:rsidRPr="00780B60">
              <w:rPr>
                <w:rFonts w:ascii="Times New Roman" w:hAnsi="Times New Roman" w:cs="Times New Roman"/>
                <w:sz w:val="20"/>
                <w:szCs w:val="20"/>
              </w:rPr>
              <w:t>Имеет</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едставлени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еори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ехнологи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опровожде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убъекто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едагогическ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оцесса</w:t>
            </w:r>
          </w:p>
        </w:tc>
        <w:tc>
          <w:tcPr>
            <w:tcW w:w="1098" w:type="dxa"/>
          </w:tcPr>
          <w:p w14:paraId="5E08A196" w14:textId="23356120" w:rsidR="004356FE" w:rsidRPr="00780B60" w:rsidRDefault="004356FE" w:rsidP="004356FE">
            <w:pPr>
              <w:rPr>
                <w:rFonts w:ascii="Times New Roman" w:hAnsi="Times New Roman" w:cs="Times New Roman"/>
                <w:sz w:val="20"/>
                <w:szCs w:val="20"/>
              </w:rPr>
            </w:pPr>
            <w:r w:rsidRPr="00780B60">
              <w:rPr>
                <w:rFonts w:ascii="Times New Roman" w:hAnsi="Times New Roman" w:cs="Times New Roman"/>
                <w:b/>
                <w:bCs/>
                <w:sz w:val="20"/>
                <w:szCs w:val="20"/>
              </w:rPr>
              <w:t>Уровень</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сложности</w:t>
            </w:r>
          </w:p>
        </w:tc>
        <w:tc>
          <w:tcPr>
            <w:tcW w:w="603" w:type="dxa"/>
          </w:tcPr>
          <w:p w14:paraId="0C2BE9FC" w14:textId="77777777" w:rsidR="004356FE" w:rsidRPr="00780B60" w:rsidRDefault="004356FE" w:rsidP="004356FE">
            <w:pPr>
              <w:ind w:left="-75"/>
              <w:jc w:val="center"/>
              <w:rPr>
                <w:rFonts w:ascii="Times New Roman" w:hAnsi="Times New Roman" w:cs="Times New Roman"/>
                <w:sz w:val="20"/>
                <w:szCs w:val="20"/>
              </w:rPr>
            </w:pPr>
            <w:r w:rsidRPr="00780B60">
              <w:rPr>
                <w:rFonts w:ascii="Times New Roman" w:hAnsi="Times New Roman" w:cs="Times New Roman"/>
                <w:b/>
                <w:bCs/>
                <w:sz w:val="20"/>
                <w:szCs w:val="20"/>
              </w:rPr>
              <w:t>балл</w:t>
            </w:r>
          </w:p>
        </w:tc>
        <w:tc>
          <w:tcPr>
            <w:tcW w:w="3828" w:type="dxa"/>
          </w:tcPr>
          <w:p w14:paraId="0BBC3102" w14:textId="78AEC1E1" w:rsidR="004356FE" w:rsidRPr="00780B60" w:rsidRDefault="004356FE" w:rsidP="004356FE">
            <w:pPr>
              <w:rPr>
                <w:rFonts w:ascii="Times New Roman" w:hAnsi="Times New Roman" w:cs="Times New Roman"/>
                <w:sz w:val="20"/>
                <w:szCs w:val="20"/>
              </w:rPr>
            </w:pPr>
            <w:r w:rsidRPr="00780B60">
              <w:rPr>
                <w:rFonts w:ascii="Times New Roman" w:hAnsi="Times New Roman" w:cs="Times New Roman"/>
                <w:b/>
                <w:bCs/>
                <w:sz w:val="20"/>
                <w:szCs w:val="20"/>
              </w:rPr>
              <w:t>Правильный</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ответ</w:t>
            </w:r>
          </w:p>
        </w:tc>
      </w:tr>
      <w:tr w:rsidR="00780B60" w:rsidRPr="00780B60" w14:paraId="729BEEA9" w14:textId="77777777" w:rsidTr="00CA3681">
        <w:tc>
          <w:tcPr>
            <w:tcW w:w="5074" w:type="dxa"/>
          </w:tcPr>
          <w:p w14:paraId="10B4CCF9" w14:textId="02CE2FD1" w:rsidR="004356FE" w:rsidRPr="00780B60" w:rsidRDefault="004356FE" w:rsidP="004356FE">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1</w:t>
            </w:r>
          </w:p>
          <w:p w14:paraId="0328307F" w14:textId="3BD8F0FA" w:rsidR="004356FE" w:rsidRPr="00780B60" w:rsidRDefault="004356FE" w:rsidP="004356FE">
            <w:pPr>
              <w:tabs>
                <w:tab w:val="left" w:pos="174"/>
                <w:tab w:val="left" w:pos="315"/>
              </w:tabs>
              <w:jc w:val="both"/>
              <w:rPr>
                <w:rFonts w:ascii="Times New Roman" w:hAnsi="Times New Roman" w:cs="Times New Roman"/>
                <w:sz w:val="20"/>
                <w:szCs w:val="20"/>
              </w:rPr>
            </w:pPr>
            <w:r w:rsidRPr="00780B60">
              <w:rPr>
                <w:rFonts w:ascii="Times New Roman" w:hAnsi="Times New Roman" w:cs="Times New Roman"/>
                <w:sz w:val="20"/>
                <w:szCs w:val="20"/>
              </w:rPr>
              <w:t>Опиши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ак</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спользовал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еоретически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зна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ехнологи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едагогическ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опровожде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ете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одителе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рем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актик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иведи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имер</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заимодейств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технологи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опровожде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сход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з</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онцепци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опровожде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убъекто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едагогическ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оцесса.</w:t>
            </w:r>
          </w:p>
        </w:tc>
        <w:tc>
          <w:tcPr>
            <w:tcW w:w="1098" w:type="dxa"/>
          </w:tcPr>
          <w:p w14:paraId="37D928EA" w14:textId="33371602" w:rsidR="004356FE" w:rsidRPr="00780B60" w:rsidRDefault="00015269" w:rsidP="004356FE">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21037C5E" w14:textId="2B48802A" w:rsidR="004356FE" w:rsidRPr="00780B60" w:rsidRDefault="00015269" w:rsidP="004356FE">
            <w:pPr>
              <w:ind w:left="-75"/>
              <w:jc w:val="center"/>
              <w:rPr>
                <w:rFonts w:ascii="Times New Roman" w:hAnsi="Times New Roman" w:cs="Times New Roman"/>
                <w:b/>
                <w:bCs/>
                <w:sz w:val="20"/>
                <w:szCs w:val="20"/>
              </w:rPr>
            </w:pPr>
            <w:r w:rsidRPr="00780B60">
              <w:rPr>
                <w:rFonts w:ascii="Times New Roman" w:hAnsi="Times New Roman" w:cs="Times New Roman"/>
                <w:sz w:val="20"/>
                <w:szCs w:val="20"/>
              </w:rPr>
              <w:t>2</w:t>
            </w:r>
            <w:r w:rsidR="00EE35E8" w:rsidRPr="00780B60">
              <w:rPr>
                <w:rFonts w:ascii="Times New Roman" w:hAnsi="Times New Roman" w:cs="Times New Roman"/>
                <w:sz w:val="20"/>
                <w:szCs w:val="20"/>
              </w:rPr>
              <w:t xml:space="preserve"> </w:t>
            </w:r>
            <w:r w:rsidR="004356FE" w:rsidRPr="00780B60">
              <w:rPr>
                <w:rFonts w:ascii="Times New Roman" w:hAnsi="Times New Roman" w:cs="Times New Roman"/>
                <w:sz w:val="20"/>
                <w:szCs w:val="20"/>
              </w:rPr>
              <w:t>балла</w:t>
            </w:r>
          </w:p>
        </w:tc>
        <w:tc>
          <w:tcPr>
            <w:tcW w:w="3828" w:type="dxa"/>
          </w:tcPr>
          <w:p w14:paraId="1DC6E716" w14:textId="3B4336DA"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актик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именя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еор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едагогическ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провожд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абанова-Меллер,</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Якунин),</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гласн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торы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провожд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истемна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держ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остижен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личност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спех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бен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провожд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ладше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школьни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рудностя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даптац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рганизов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гуляр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дивидуаль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бесед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вместн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едагогом-психолого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работ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аршру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т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води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ониторинг</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моционально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стоя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акж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заимодействов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одителя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нсультация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мог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ложностя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б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циализац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едоставля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комендац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ти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амостоятель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ммуникатив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вык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с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тап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провожд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бы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строен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овер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трудничеств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т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дивидуаль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собенност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бенка.</w:t>
            </w:r>
          </w:p>
        </w:tc>
      </w:tr>
      <w:tr w:rsidR="00780B60" w:rsidRPr="00780B60" w14:paraId="75B50538" w14:textId="77777777" w:rsidTr="00CA3681">
        <w:tc>
          <w:tcPr>
            <w:tcW w:w="5074" w:type="dxa"/>
          </w:tcPr>
          <w:p w14:paraId="631FC806" w14:textId="6C795733" w:rsidR="004356FE" w:rsidRPr="00780B60" w:rsidRDefault="004356FE" w:rsidP="004356FE">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2</w:t>
            </w:r>
          </w:p>
          <w:p w14:paraId="5549671E" w14:textId="68EBE46C" w:rsidR="004356FE" w:rsidRPr="00780B60" w:rsidRDefault="004356FE" w:rsidP="004356FE">
            <w:pPr>
              <w:pStyle w:val="a7"/>
              <w:tabs>
                <w:tab w:val="left" w:pos="174"/>
                <w:tab w:val="left" w:pos="315"/>
              </w:tabs>
              <w:ind w:left="32"/>
              <w:jc w:val="both"/>
              <w:rPr>
                <w:rFonts w:ascii="Times New Roman" w:hAnsi="Times New Roman" w:cs="Times New Roman"/>
                <w:sz w:val="20"/>
                <w:szCs w:val="20"/>
              </w:rPr>
            </w:pPr>
            <w:r w:rsidRPr="00780B60">
              <w:rPr>
                <w:rFonts w:ascii="Times New Roman" w:hAnsi="Times New Roman" w:cs="Times New Roman"/>
                <w:sz w:val="20"/>
                <w:szCs w:val="20"/>
              </w:rPr>
              <w:t>Опиши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итуаци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гд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требовалось</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ыбрать</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эффективны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форм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метод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заимодейств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убъекта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тель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ред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ученика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одителя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оллега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ешени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опросов</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уче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оспитани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ете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азного</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контингент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оснуй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в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ыбор.</w:t>
            </w:r>
          </w:p>
        </w:tc>
        <w:tc>
          <w:tcPr>
            <w:tcW w:w="1098" w:type="dxa"/>
          </w:tcPr>
          <w:p w14:paraId="7C05DB09" w14:textId="7C83B8AE" w:rsidR="004356FE" w:rsidRPr="00780B60" w:rsidRDefault="00015269" w:rsidP="004356FE">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07B0F31E" w14:textId="5D183F4C" w:rsidR="004356FE" w:rsidRPr="00780B60" w:rsidRDefault="00015269" w:rsidP="004356FE">
            <w:pPr>
              <w:ind w:left="-75"/>
              <w:jc w:val="center"/>
              <w:rPr>
                <w:rFonts w:ascii="Times New Roman" w:hAnsi="Times New Roman" w:cs="Times New Roman"/>
                <w:sz w:val="20"/>
                <w:szCs w:val="20"/>
              </w:rPr>
            </w:pPr>
            <w:r w:rsidRPr="00780B60">
              <w:rPr>
                <w:rFonts w:ascii="Times New Roman" w:hAnsi="Times New Roman" w:cs="Times New Roman"/>
                <w:sz w:val="20"/>
                <w:szCs w:val="20"/>
              </w:rPr>
              <w:t>2</w:t>
            </w:r>
            <w:r w:rsidR="00EE35E8" w:rsidRPr="00780B60">
              <w:rPr>
                <w:rFonts w:ascii="Times New Roman" w:hAnsi="Times New Roman" w:cs="Times New Roman"/>
                <w:sz w:val="20"/>
                <w:szCs w:val="20"/>
              </w:rPr>
              <w:t xml:space="preserve"> </w:t>
            </w:r>
            <w:r w:rsidR="004356FE" w:rsidRPr="00780B60">
              <w:rPr>
                <w:rFonts w:ascii="Times New Roman" w:hAnsi="Times New Roman" w:cs="Times New Roman"/>
                <w:sz w:val="20"/>
                <w:szCs w:val="20"/>
              </w:rPr>
              <w:t>балла</w:t>
            </w:r>
          </w:p>
        </w:tc>
        <w:tc>
          <w:tcPr>
            <w:tcW w:w="3828" w:type="dxa"/>
          </w:tcPr>
          <w:p w14:paraId="0F8C9A83" w14:textId="0E6EACFB" w:rsidR="004356FE" w:rsidRPr="00780B60" w:rsidRDefault="004356FE" w:rsidP="004356FE">
            <w:pPr>
              <w:pStyle w:val="a7"/>
              <w:tabs>
                <w:tab w:val="left" w:pos="276"/>
              </w:tabs>
              <w:ind w:left="68"/>
              <w:jc w:val="both"/>
              <w:rPr>
                <w:rFonts w:ascii="Times New Roman" w:hAnsi="Times New Roman" w:cs="Times New Roman"/>
                <w:bCs/>
                <w:sz w:val="20"/>
                <w:szCs w:val="20"/>
              </w:rPr>
            </w:pPr>
            <w:r w:rsidRPr="00780B60">
              <w:rPr>
                <w:rFonts w:ascii="Times New Roman" w:hAnsi="Times New Roman" w:cs="Times New Roman"/>
                <w:bCs/>
                <w:sz w:val="20"/>
                <w:szCs w:val="20"/>
              </w:rPr>
              <w:t>В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рем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актик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води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лассно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одительско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бра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одител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ник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ред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тор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бы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ВЗ</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ыражен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собен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вед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заимодейств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ыбр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ак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орм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группов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нсультац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дивидуаль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стреч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нкетирова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етод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иалог,</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ейс-метод,</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сужд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нкрет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жизнен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итуац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вместно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ыработ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шений.</w:t>
            </w:r>
          </w:p>
          <w:p w14:paraId="2A6B6957" w14:textId="1C40B723" w:rsidR="004356FE" w:rsidRPr="00780B60" w:rsidRDefault="004356FE" w:rsidP="004356FE">
            <w:pPr>
              <w:pStyle w:val="a7"/>
              <w:tabs>
                <w:tab w:val="left" w:pos="276"/>
              </w:tabs>
              <w:ind w:left="68"/>
              <w:jc w:val="both"/>
              <w:rPr>
                <w:rFonts w:ascii="Times New Roman" w:hAnsi="Times New Roman" w:cs="Times New Roman"/>
                <w:bCs/>
                <w:sz w:val="20"/>
                <w:szCs w:val="20"/>
              </w:rPr>
            </w:pPr>
            <w:r w:rsidRPr="00780B60">
              <w:rPr>
                <w:rFonts w:ascii="Times New Roman" w:hAnsi="Times New Roman" w:cs="Times New Roman"/>
                <w:bCs/>
                <w:sz w:val="20"/>
                <w:szCs w:val="20"/>
              </w:rPr>
              <w:t>Так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ход</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зволил</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очк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р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лучи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ратну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вяз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зда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тмосфер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держк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ифференцирован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орм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заимодейств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сходи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з</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собенност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нтингент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группова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бот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мог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зда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ще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странств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дивидуаль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нсультаци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дресн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моч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нкретны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емья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Эт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пособствовал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креплени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трудничеств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ежд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се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убъекта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разовательно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ред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шени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актуаль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дач</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т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тей.</w:t>
            </w:r>
          </w:p>
        </w:tc>
      </w:tr>
      <w:tr w:rsidR="00780B60" w:rsidRPr="00780B60" w14:paraId="56BC0C1B" w14:textId="77777777" w:rsidTr="00CA3681">
        <w:tc>
          <w:tcPr>
            <w:tcW w:w="5074" w:type="dxa"/>
          </w:tcPr>
          <w:p w14:paraId="3C9634A6" w14:textId="4F757585" w:rsidR="004356FE" w:rsidRPr="00780B60" w:rsidRDefault="004356FE" w:rsidP="004356FE">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w:t>
            </w:r>
            <w:r w:rsidR="00EE35E8" w:rsidRPr="00780B60">
              <w:rPr>
                <w:rFonts w:ascii="Times New Roman" w:hAnsi="Times New Roman" w:cs="Times New Roman"/>
                <w:b/>
                <w:bCs/>
                <w:sz w:val="20"/>
                <w:szCs w:val="20"/>
              </w:rPr>
              <w:t xml:space="preserve"> </w:t>
            </w:r>
            <w:r w:rsidRPr="00780B60">
              <w:rPr>
                <w:rFonts w:ascii="Times New Roman" w:hAnsi="Times New Roman" w:cs="Times New Roman"/>
                <w:b/>
                <w:bCs/>
                <w:sz w:val="20"/>
                <w:szCs w:val="20"/>
              </w:rPr>
              <w:t>3</w:t>
            </w:r>
          </w:p>
          <w:p w14:paraId="696E8F28" w14:textId="044312E5" w:rsidR="004356FE" w:rsidRPr="00780B60" w:rsidRDefault="004356FE" w:rsidP="004356FE">
            <w:pPr>
              <w:pStyle w:val="a7"/>
              <w:tabs>
                <w:tab w:val="left" w:pos="216"/>
                <w:tab w:val="left" w:pos="252"/>
                <w:tab w:val="left" w:pos="288"/>
              </w:tabs>
              <w:ind w:left="0"/>
              <w:jc w:val="both"/>
              <w:rPr>
                <w:rFonts w:ascii="Times New Roman" w:hAnsi="Times New Roman" w:cs="Times New Roman"/>
                <w:b/>
                <w:bCs/>
                <w:sz w:val="20"/>
                <w:szCs w:val="20"/>
              </w:rPr>
            </w:pPr>
            <w:r w:rsidRPr="00780B60">
              <w:rPr>
                <w:rFonts w:ascii="Times New Roman" w:hAnsi="Times New Roman" w:cs="Times New Roman"/>
                <w:sz w:val="20"/>
                <w:szCs w:val="20"/>
              </w:rPr>
              <w:t>Приведи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ример</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рганизаци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оспитатель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еятельност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направленно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на</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уховно-нравственно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азвити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учающихс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включая</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детей</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собы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бразовательны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отребностям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пишит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педагогическу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ситуацию,</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методы</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и</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ожидаемые</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результаты.</w:t>
            </w:r>
          </w:p>
        </w:tc>
        <w:tc>
          <w:tcPr>
            <w:tcW w:w="1098" w:type="dxa"/>
          </w:tcPr>
          <w:p w14:paraId="5176DCFA" w14:textId="742C5288" w:rsidR="004356FE" w:rsidRPr="00780B60" w:rsidRDefault="004356FE" w:rsidP="004356FE">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58084ECA" w14:textId="40CEA768" w:rsidR="004356FE" w:rsidRPr="00780B60" w:rsidRDefault="004356FE" w:rsidP="004356FE">
            <w:pPr>
              <w:ind w:left="-75"/>
              <w:jc w:val="center"/>
              <w:rPr>
                <w:rFonts w:ascii="Times New Roman" w:hAnsi="Times New Roman" w:cs="Times New Roman"/>
                <w:sz w:val="20"/>
                <w:szCs w:val="20"/>
              </w:rPr>
            </w:pPr>
            <w:r w:rsidRPr="00780B60">
              <w:rPr>
                <w:rFonts w:ascii="Times New Roman" w:hAnsi="Times New Roman" w:cs="Times New Roman"/>
                <w:sz w:val="20"/>
                <w:szCs w:val="20"/>
              </w:rPr>
              <w:t>2</w:t>
            </w:r>
            <w:r w:rsidR="00EE35E8" w:rsidRPr="00780B60">
              <w:rPr>
                <w:rFonts w:ascii="Times New Roman" w:hAnsi="Times New Roman" w:cs="Times New Roman"/>
                <w:sz w:val="20"/>
                <w:szCs w:val="20"/>
              </w:rPr>
              <w:t xml:space="preserve"> </w:t>
            </w:r>
            <w:r w:rsidRPr="00780B60">
              <w:rPr>
                <w:rFonts w:ascii="Times New Roman" w:hAnsi="Times New Roman" w:cs="Times New Roman"/>
                <w:sz w:val="20"/>
                <w:szCs w:val="20"/>
              </w:rPr>
              <w:t>балла</w:t>
            </w:r>
          </w:p>
        </w:tc>
        <w:tc>
          <w:tcPr>
            <w:tcW w:w="3828" w:type="dxa"/>
          </w:tcPr>
          <w:p w14:paraId="2AF76F85" w14:textId="46EED32E"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Н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актик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рганизов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вместны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оспитательны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ект</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обр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аше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ласс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ключающи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се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еник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о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числ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ВЗ.</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бят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мога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руг</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руг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аствова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олонтерски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ероприятия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борк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ласс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зготовл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дарк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л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етеран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води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ематическ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ласс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час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ценностя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ружб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чест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важения.</w:t>
            </w:r>
          </w:p>
          <w:p w14:paraId="717DFAEF" w14:textId="532855D0"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Использов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метод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бсужде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флекс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имер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ступко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ектну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ятельно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дивидуальн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ощр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з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явленную</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оброт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заимопомощ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опровожд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тей</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ВЗ,</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могал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м</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яви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еб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чувствова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ажность</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воег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участия.</w:t>
            </w:r>
          </w:p>
          <w:p w14:paraId="51C391C5" w14:textId="3C55DFE5" w:rsidR="004356FE" w:rsidRPr="00780B60" w:rsidRDefault="004356FE" w:rsidP="004356FE">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Ожидаемы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езультаты:</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развит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нравственных</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ачеств,</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формировани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онима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обра,</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толерантнос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взаимоуважения.</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Дет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чувствова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коллективно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единство,</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проявля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нициативу,</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стал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более</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тзывчивым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и</w:t>
            </w:r>
            <w:r w:rsidR="00EE35E8" w:rsidRPr="00780B60">
              <w:rPr>
                <w:rFonts w:ascii="Times New Roman" w:hAnsi="Times New Roman" w:cs="Times New Roman"/>
                <w:bCs/>
                <w:sz w:val="20"/>
                <w:szCs w:val="20"/>
              </w:rPr>
              <w:t xml:space="preserve"> </w:t>
            </w:r>
            <w:r w:rsidRPr="00780B60">
              <w:rPr>
                <w:rFonts w:ascii="Times New Roman" w:hAnsi="Times New Roman" w:cs="Times New Roman"/>
                <w:bCs/>
                <w:sz w:val="20"/>
                <w:szCs w:val="20"/>
              </w:rPr>
              <w:t>ответственными.</w:t>
            </w:r>
          </w:p>
        </w:tc>
      </w:tr>
      <w:tr w:rsidR="00780B60" w:rsidRPr="00780B60" w14:paraId="53FC9DBB" w14:textId="77777777" w:rsidTr="00CA3681">
        <w:tc>
          <w:tcPr>
            <w:tcW w:w="5074" w:type="dxa"/>
          </w:tcPr>
          <w:p w14:paraId="072943F9" w14:textId="166466AA" w:rsidR="00BB5461" w:rsidRPr="00780B60" w:rsidRDefault="00BB5461" w:rsidP="00BB5461">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4</w:t>
            </w:r>
          </w:p>
          <w:p w14:paraId="55216AF7" w14:textId="1D09605F" w:rsidR="00BB5461" w:rsidRPr="00780B60" w:rsidRDefault="00BB5461" w:rsidP="00BB5461">
            <w:pPr>
              <w:jc w:val="both"/>
              <w:rPr>
                <w:rFonts w:ascii="Times New Roman" w:hAnsi="Times New Roman" w:cs="Times New Roman"/>
                <w:sz w:val="20"/>
                <w:szCs w:val="20"/>
              </w:rPr>
            </w:pPr>
            <w:r w:rsidRPr="00780B60">
              <w:rPr>
                <w:rFonts w:ascii="Times New Roman" w:hAnsi="Times New Roman" w:cs="Times New Roman"/>
                <w:sz w:val="20"/>
                <w:szCs w:val="20"/>
              </w:rPr>
              <w:t>Опишите педагогическую ситуацию, в которой вы организовали групповую работу для решения задачи воспитания и духовно-нравственного развития младших школьников из разного контингента, включая детей с ОВЗ. Какие формы и методы взаимодействия вы использовали для сопровождения группы? Как вы обеспечили равное участие всех детей и достижение воспитательных результатов?</w:t>
            </w:r>
          </w:p>
        </w:tc>
        <w:tc>
          <w:tcPr>
            <w:tcW w:w="1098" w:type="dxa"/>
          </w:tcPr>
          <w:p w14:paraId="7E1178D1" w14:textId="2AAD6B81" w:rsidR="00BB5461" w:rsidRPr="00780B60" w:rsidRDefault="00BB5461" w:rsidP="00BB5461">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7F54EA20" w14:textId="17623747" w:rsidR="00BB5461" w:rsidRPr="00780B60" w:rsidRDefault="00BB5461" w:rsidP="00BB5461">
            <w:pPr>
              <w:ind w:left="-75"/>
              <w:jc w:val="center"/>
              <w:rPr>
                <w:rFonts w:ascii="Times New Roman" w:hAnsi="Times New Roman" w:cs="Times New Roman"/>
                <w:sz w:val="20"/>
                <w:szCs w:val="20"/>
              </w:rPr>
            </w:pPr>
            <w:r w:rsidRPr="00780B60">
              <w:rPr>
                <w:rFonts w:ascii="Times New Roman" w:hAnsi="Times New Roman" w:cs="Times New Roman"/>
                <w:sz w:val="20"/>
                <w:szCs w:val="20"/>
              </w:rPr>
              <w:t>2 балла</w:t>
            </w:r>
          </w:p>
        </w:tc>
        <w:tc>
          <w:tcPr>
            <w:tcW w:w="3828" w:type="dxa"/>
          </w:tcPr>
          <w:p w14:paraId="29992517" w14:textId="02F5848C" w:rsidR="00BB5461" w:rsidRPr="00780B60" w:rsidRDefault="00BB5461" w:rsidP="00BB5461">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Во время практики я организовала групповую работу над проектом «Помоги ближнему» в классном коллективе, состоящем из обычных учеников и детей с ОВЗ. В начале проекта провела беседу о ценности добрых поступков, предложила детям поделить</w:t>
            </w:r>
            <w:r w:rsidR="00FD3ED1">
              <w:rPr>
                <w:rFonts w:ascii="Times New Roman" w:hAnsi="Times New Roman" w:cs="Times New Roman"/>
                <w:bCs/>
                <w:sz w:val="20"/>
                <w:szCs w:val="20"/>
              </w:rPr>
              <w:t>ся своими идеями помощи другим.</w:t>
            </w:r>
          </w:p>
          <w:p w14:paraId="73309ACD" w14:textId="055A4654" w:rsidR="00BB5461" w:rsidRPr="00780B60" w:rsidRDefault="00BB5461" w:rsidP="00BB5461">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Для равного включения каждого использовала технологию педагогического сопровождения: каждому ребёнку назначался наставник из числа ровесников, чтобы поддерживать и помогать в выполнении заданий. Применяла методы совместного обсуждения, тематических игр (например, «Добрый поступок дня»), рефлексии («Почему важно помогать?»), индивидуального по</w:t>
            </w:r>
            <w:r w:rsidR="00FD3ED1">
              <w:rPr>
                <w:rFonts w:ascii="Times New Roman" w:hAnsi="Times New Roman" w:cs="Times New Roman"/>
                <w:bCs/>
                <w:sz w:val="20"/>
                <w:szCs w:val="20"/>
              </w:rPr>
              <w:t>ощрения.</w:t>
            </w:r>
          </w:p>
          <w:p w14:paraId="2AAF9433" w14:textId="47F55AE0" w:rsidR="00BB5461" w:rsidRPr="00780B60" w:rsidRDefault="00BB5461" w:rsidP="00BB5461">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Формы взаимодействия — микрогруппы с учётом особенностей детей, периодические круглые столы для обмена мнениями, творческие мастерские, где дети вместе изго</w:t>
            </w:r>
            <w:r w:rsidR="00FD3ED1">
              <w:rPr>
                <w:rFonts w:ascii="Times New Roman" w:hAnsi="Times New Roman" w:cs="Times New Roman"/>
                <w:bCs/>
                <w:sz w:val="20"/>
                <w:szCs w:val="20"/>
              </w:rPr>
              <w:t>тавливали поделки для подарков.</w:t>
            </w:r>
          </w:p>
          <w:p w14:paraId="2CD52765" w14:textId="297C068C" w:rsidR="00BB5461" w:rsidRPr="00780B60" w:rsidRDefault="00BB5461" w:rsidP="00BB5461">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Все дети, включая учеников с ОВЗ, были максимально включены — задания дифференцировались по сложности, наставники помогали с выполнением творческих задач, каждому предоставлялась возможность расс</w:t>
            </w:r>
            <w:r w:rsidR="00FD3ED1">
              <w:rPr>
                <w:rFonts w:ascii="Times New Roman" w:hAnsi="Times New Roman" w:cs="Times New Roman"/>
                <w:bCs/>
                <w:sz w:val="20"/>
                <w:szCs w:val="20"/>
              </w:rPr>
              <w:t>казать о своём добром поступке.</w:t>
            </w:r>
          </w:p>
          <w:p w14:paraId="77A6C5BB" w14:textId="2E177662" w:rsidR="00BB5461" w:rsidRPr="00780B60" w:rsidRDefault="00BB5461" w:rsidP="00BB5461">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В результате удалось создать атмосферу поддержки, сформировать у детей чувство взаимопомощи и единства. Все участники научились уважать и слушать друг друга, проявлять инициативу, что способствовало духовно-нравственному развитию коллектива.</w:t>
            </w:r>
          </w:p>
        </w:tc>
      </w:tr>
      <w:tr w:rsidR="00780B60" w:rsidRPr="00780B60" w14:paraId="76355EEC" w14:textId="77777777" w:rsidTr="00780B60">
        <w:tc>
          <w:tcPr>
            <w:tcW w:w="5074" w:type="dxa"/>
          </w:tcPr>
          <w:p w14:paraId="35A3DA5E" w14:textId="41F84F05" w:rsidR="00E71A3F" w:rsidRPr="00780B60" w:rsidRDefault="00E71A3F" w:rsidP="00E71A3F">
            <w:pPr>
              <w:jc w:val="both"/>
              <w:rPr>
                <w:rFonts w:ascii="Times New Roman" w:hAnsi="Times New Roman" w:cs="Times New Roman"/>
                <w:b/>
                <w:bCs/>
                <w:sz w:val="20"/>
                <w:szCs w:val="20"/>
              </w:rPr>
            </w:pPr>
            <w:r w:rsidRPr="00780B60">
              <w:rPr>
                <w:rFonts w:ascii="Times New Roman" w:hAnsi="Times New Roman" w:cs="Times New Roman"/>
                <w:b/>
                <w:bCs/>
                <w:sz w:val="20"/>
                <w:szCs w:val="20"/>
                <w:u w:val="single"/>
              </w:rPr>
              <w:t xml:space="preserve">Код и наименование компетенции: </w:t>
            </w:r>
            <w:r w:rsidRPr="00780B60">
              <w:rPr>
                <w:rFonts w:ascii="Times New Roman" w:hAnsi="Times New Roman" w:cs="Times New Roman"/>
                <w:b/>
                <w:bCs/>
                <w:sz w:val="20"/>
                <w:szCs w:val="20"/>
              </w:rPr>
              <w:t xml:space="preserve">ПК-4 </w:t>
            </w:r>
            <w:r w:rsidRPr="00780B60">
              <w:rPr>
                <w:rFonts w:ascii="Times New Roman" w:hAnsi="Times New Roman" w:cs="Times New Roman"/>
                <w:iCs/>
                <w:sz w:val="20"/>
                <w:szCs w:val="20"/>
              </w:rPr>
              <w:t>Способность осуществлять педагогическое сопровождение и создавать условия для всестороннего развития различного контингента детей</w:t>
            </w:r>
          </w:p>
        </w:tc>
        <w:tc>
          <w:tcPr>
            <w:tcW w:w="1098" w:type="dxa"/>
          </w:tcPr>
          <w:p w14:paraId="69FD24FC" w14:textId="77777777" w:rsidR="00E71A3F" w:rsidRPr="00780B60" w:rsidRDefault="00E71A3F" w:rsidP="00E71A3F">
            <w:pPr>
              <w:jc w:val="center"/>
              <w:rPr>
                <w:rFonts w:ascii="Times New Roman" w:hAnsi="Times New Roman" w:cs="Times New Roman"/>
                <w:sz w:val="20"/>
                <w:szCs w:val="20"/>
              </w:rPr>
            </w:pPr>
          </w:p>
        </w:tc>
        <w:tc>
          <w:tcPr>
            <w:tcW w:w="603" w:type="dxa"/>
          </w:tcPr>
          <w:p w14:paraId="2F80BEE0" w14:textId="77777777" w:rsidR="00E71A3F" w:rsidRPr="00780B60" w:rsidRDefault="00E71A3F" w:rsidP="00E71A3F">
            <w:pPr>
              <w:ind w:left="-75"/>
              <w:jc w:val="center"/>
              <w:rPr>
                <w:rFonts w:ascii="Times New Roman" w:hAnsi="Times New Roman" w:cs="Times New Roman"/>
                <w:sz w:val="20"/>
                <w:szCs w:val="20"/>
              </w:rPr>
            </w:pPr>
          </w:p>
        </w:tc>
        <w:tc>
          <w:tcPr>
            <w:tcW w:w="3828" w:type="dxa"/>
          </w:tcPr>
          <w:p w14:paraId="79275D5B" w14:textId="77777777" w:rsidR="00E71A3F" w:rsidRPr="00780B60" w:rsidRDefault="00E71A3F" w:rsidP="00E71A3F">
            <w:pPr>
              <w:contextualSpacing/>
              <w:jc w:val="both"/>
              <w:rPr>
                <w:rFonts w:ascii="Times New Roman" w:hAnsi="Times New Roman" w:cs="Times New Roman"/>
                <w:bCs/>
                <w:sz w:val="20"/>
                <w:szCs w:val="20"/>
              </w:rPr>
            </w:pPr>
          </w:p>
        </w:tc>
      </w:tr>
      <w:tr w:rsidR="00780B60" w:rsidRPr="00780B60" w14:paraId="370C3519" w14:textId="77777777" w:rsidTr="00780B60">
        <w:tc>
          <w:tcPr>
            <w:tcW w:w="5074" w:type="dxa"/>
          </w:tcPr>
          <w:p w14:paraId="01BCAA3A" w14:textId="186DA210" w:rsidR="00E71A3F" w:rsidRPr="00780B60" w:rsidRDefault="00E71A3F" w:rsidP="00E71A3F">
            <w:pPr>
              <w:ind w:right="113"/>
              <w:contextualSpacing/>
              <w:rPr>
                <w:rFonts w:ascii="Times New Roman" w:hAnsi="Times New Roman" w:cs="Times New Roman"/>
                <w:b/>
                <w:bCs/>
                <w:sz w:val="20"/>
                <w:szCs w:val="20"/>
              </w:rPr>
            </w:pPr>
            <w:r w:rsidRPr="00780B60">
              <w:rPr>
                <w:rFonts w:ascii="Times New Roman" w:hAnsi="Times New Roman" w:cs="Times New Roman"/>
                <w:b/>
                <w:bCs/>
                <w:sz w:val="20"/>
                <w:szCs w:val="20"/>
              </w:rPr>
              <w:t>Код и наименование инд</w:t>
            </w:r>
            <w:r w:rsidR="00FD3ED1">
              <w:rPr>
                <w:rFonts w:ascii="Times New Roman" w:hAnsi="Times New Roman" w:cs="Times New Roman"/>
                <w:b/>
                <w:bCs/>
                <w:sz w:val="20"/>
                <w:szCs w:val="20"/>
              </w:rPr>
              <w:t>икатора достижения компетенции:</w:t>
            </w:r>
          </w:p>
          <w:p w14:paraId="3DDB220D" w14:textId="77777777" w:rsidR="00E71A3F" w:rsidRPr="00780B60" w:rsidRDefault="00E71A3F" w:rsidP="00E71A3F">
            <w:pPr>
              <w:ind w:right="113"/>
              <w:contextualSpacing/>
              <w:jc w:val="both"/>
              <w:rPr>
                <w:rFonts w:ascii="Times New Roman" w:hAnsi="Times New Roman" w:cs="Times New Roman"/>
                <w:sz w:val="20"/>
                <w:szCs w:val="20"/>
              </w:rPr>
            </w:pPr>
            <w:r w:rsidRPr="00780B60">
              <w:rPr>
                <w:rFonts w:ascii="Times New Roman" w:hAnsi="Times New Roman" w:cs="Times New Roman"/>
                <w:b/>
                <w:bCs/>
                <w:sz w:val="20"/>
                <w:szCs w:val="20"/>
              </w:rPr>
              <w:t xml:space="preserve">ПК-4.2 </w:t>
            </w:r>
            <w:r w:rsidRPr="00780B60">
              <w:rPr>
                <w:rFonts w:ascii="Times New Roman" w:hAnsi="Times New Roman" w:cs="Times New Roman"/>
                <w:sz w:val="20"/>
                <w:szCs w:val="20"/>
              </w:rPr>
              <w:t>Обосновывает выбор форм, методов взаимодействия с субъектами образовательной среды по вопросам обучения, воспитания и развития различного контингента детей</w:t>
            </w:r>
          </w:p>
          <w:p w14:paraId="4B5C3B52" w14:textId="1AB6224C" w:rsidR="00E71A3F" w:rsidRPr="00780B60" w:rsidRDefault="00E71A3F" w:rsidP="00E71A3F">
            <w:pPr>
              <w:jc w:val="both"/>
              <w:rPr>
                <w:rFonts w:ascii="Times New Roman" w:hAnsi="Times New Roman" w:cs="Times New Roman"/>
                <w:b/>
                <w:bCs/>
                <w:sz w:val="20"/>
                <w:szCs w:val="20"/>
              </w:rPr>
            </w:pPr>
            <w:r w:rsidRPr="00780B60">
              <w:rPr>
                <w:rFonts w:ascii="Times New Roman" w:hAnsi="Times New Roman" w:cs="Times New Roman"/>
                <w:b/>
                <w:bCs/>
                <w:sz w:val="20"/>
                <w:szCs w:val="20"/>
              </w:rPr>
              <w:t xml:space="preserve">ПК-4.3 </w:t>
            </w:r>
            <w:r w:rsidRPr="00780B60">
              <w:rPr>
                <w:rFonts w:ascii="Times New Roman" w:hAnsi="Times New Roman" w:cs="Times New Roman"/>
                <w:sz w:val="20"/>
                <w:szCs w:val="20"/>
              </w:rPr>
              <w:t>Способен решать задачи воспитания и духовно-нравственного развития обучающихся и воспитанников, в том числе воспитанников с особыми образовательными потребностями</w:t>
            </w:r>
          </w:p>
        </w:tc>
        <w:tc>
          <w:tcPr>
            <w:tcW w:w="1098" w:type="dxa"/>
          </w:tcPr>
          <w:p w14:paraId="2C5C9A1F" w14:textId="584E725C"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b/>
                <w:bCs/>
                <w:sz w:val="20"/>
                <w:szCs w:val="20"/>
              </w:rPr>
              <w:t>Уровень сложности</w:t>
            </w:r>
          </w:p>
        </w:tc>
        <w:tc>
          <w:tcPr>
            <w:tcW w:w="603" w:type="dxa"/>
          </w:tcPr>
          <w:p w14:paraId="77916F39" w14:textId="54860877"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b/>
                <w:bCs/>
                <w:sz w:val="20"/>
                <w:szCs w:val="20"/>
              </w:rPr>
              <w:t>балл</w:t>
            </w:r>
          </w:p>
        </w:tc>
        <w:tc>
          <w:tcPr>
            <w:tcW w:w="3828" w:type="dxa"/>
          </w:tcPr>
          <w:p w14:paraId="2164E75A" w14:textId="34FF9D4A"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
                <w:bCs/>
                <w:sz w:val="20"/>
                <w:szCs w:val="20"/>
              </w:rPr>
              <w:t>Правильный ответ</w:t>
            </w:r>
          </w:p>
        </w:tc>
      </w:tr>
      <w:tr w:rsidR="00780B60" w:rsidRPr="00780B60" w14:paraId="51946F8F" w14:textId="77777777" w:rsidTr="00780B60">
        <w:tc>
          <w:tcPr>
            <w:tcW w:w="5074" w:type="dxa"/>
          </w:tcPr>
          <w:p w14:paraId="2363D534" w14:textId="77777777"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1</w:t>
            </w:r>
          </w:p>
          <w:p w14:paraId="47F6E702" w14:textId="77777777" w:rsidR="00E71A3F" w:rsidRPr="00780B60" w:rsidRDefault="00E71A3F" w:rsidP="00E71A3F">
            <w:pPr>
              <w:jc w:val="both"/>
              <w:rPr>
                <w:rFonts w:ascii="Times New Roman" w:hAnsi="Times New Roman" w:cs="Times New Roman"/>
                <w:sz w:val="20"/>
                <w:szCs w:val="20"/>
              </w:rPr>
            </w:pPr>
            <w:r w:rsidRPr="00780B60">
              <w:rPr>
                <w:rFonts w:ascii="Times New Roman" w:hAnsi="Times New Roman" w:cs="Times New Roman"/>
                <w:sz w:val="20"/>
                <w:szCs w:val="20"/>
              </w:rPr>
              <w:t>Ситуация: На уроке вы заметили, что большинство детей отвлекаются и не включаются в обсуждение новой темы.</w:t>
            </w:r>
          </w:p>
          <w:p w14:paraId="66091DA1" w14:textId="77777777" w:rsidR="00E71A3F" w:rsidRPr="00780B60" w:rsidRDefault="00E71A3F" w:rsidP="00E71A3F">
            <w:pPr>
              <w:jc w:val="both"/>
              <w:rPr>
                <w:rFonts w:ascii="Times New Roman" w:hAnsi="Times New Roman" w:cs="Times New Roman"/>
                <w:sz w:val="20"/>
                <w:szCs w:val="20"/>
              </w:rPr>
            </w:pPr>
            <w:r w:rsidRPr="00780B60">
              <w:rPr>
                <w:rFonts w:ascii="Times New Roman" w:hAnsi="Times New Roman" w:cs="Times New Roman"/>
                <w:sz w:val="20"/>
                <w:szCs w:val="20"/>
              </w:rPr>
              <w:t>Вопрос: Проанализируйте педагогическую ситуацию и проведите профессиональную рефлексию, используя специальные педагогические знания.</w:t>
            </w:r>
          </w:p>
        </w:tc>
        <w:tc>
          <w:tcPr>
            <w:tcW w:w="1098" w:type="dxa"/>
          </w:tcPr>
          <w:p w14:paraId="06C28488" w14:textId="77777777"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6F62FD1E" w14:textId="77777777" w:rsidR="00E71A3F" w:rsidRPr="00780B60" w:rsidRDefault="00E71A3F" w:rsidP="00E71A3F">
            <w:pPr>
              <w:ind w:left="-75"/>
              <w:jc w:val="center"/>
              <w:rPr>
                <w:rFonts w:ascii="Times New Roman" w:hAnsi="Times New Roman" w:cs="Times New Roman"/>
                <w:b/>
                <w:bCs/>
                <w:sz w:val="20"/>
                <w:szCs w:val="20"/>
              </w:rPr>
            </w:pPr>
            <w:r w:rsidRPr="00780B60">
              <w:rPr>
                <w:rFonts w:ascii="Times New Roman" w:hAnsi="Times New Roman" w:cs="Times New Roman"/>
                <w:sz w:val="20"/>
                <w:szCs w:val="20"/>
              </w:rPr>
              <w:t>2 балла</w:t>
            </w:r>
          </w:p>
        </w:tc>
        <w:tc>
          <w:tcPr>
            <w:tcW w:w="3828" w:type="dxa"/>
          </w:tcPr>
          <w:p w14:paraId="43954C14" w14:textId="77777777"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Анализируя ситуацию, я выявила признаки снижения познавательной мотивации: усталость, потерю интереса, отсутствие откликов. На основе знаний о возрастных особенностях и приемах формирования учебной мотивации я пересмотрела методы подачи материала, внедрила интерактивные технологии (мини-дискуссии, элементы игры), чередовала формы деятельности. Рефлексируя, пришла к выводу, что нужно чаще чередовать виды активности и учитывать индивидуальные темпы восприятия информации, чтобы повысить вовлечённость.</w:t>
            </w:r>
          </w:p>
        </w:tc>
      </w:tr>
      <w:tr w:rsidR="00780B60" w:rsidRPr="00780B60" w14:paraId="09392164" w14:textId="77777777" w:rsidTr="00780B60">
        <w:tc>
          <w:tcPr>
            <w:tcW w:w="5074" w:type="dxa"/>
          </w:tcPr>
          <w:p w14:paraId="4688A80D" w14:textId="77777777"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2</w:t>
            </w:r>
          </w:p>
          <w:p w14:paraId="03A3D22B" w14:textId="77777777" w:rsidR="00E71A3F" w:rsidRPr="00780B60" w:rsidRDefault="00E71A3F" w:rsidP="00E71A3F">
            <w:pPr>
              <w:pStyle w:val="a7"/>
              <w:tabs>
                <w:tab w:val="left" w:pos="174"/>
              </w:tabs>
              <w:ind w:left="0"/>
              <w:jc w:val="both"/>
              <w:rPr>
                <w:rFonts w:ascii="Times New Roman" w:hAnsi="Times New Roman" w:cs="Times New Roman"/>
                <w:sz w:val="20"/>
                <w:szCs w:val="20"/>
              </w:rPr>
            </w:pPr>
            <w:r w:rsidRPr="00780B60">
              <w:rPr>
                <w:rFonts w:ascii="Times New Roman" w:hAnsi="Times New Roman" w:cs="Times New Roman"/>
                <w:sz w:val="20"/>
                <w:szCs w:val="20"/>
              </w:rPr>
              <w:t>Ситуация: Один из учеников на протяжении недели демонстрирует агрессивное поведение по отношению к одноклассникам.</w:t>
            </w:r>
          </w:p>
          <w:p w14:paraId="3EC26E20" w14:textId="77777777" w:rsidR="00E71A3F" w:rsidRPr="00780B60" w:rsidRDefault="00E71A3F" w:rsidP="00E71A3F">
            <w:pPr>
              <w:pStyle w:val="a7"/>
              <w:tabs>
                <w:tab w:val="left" w:pos="174"/>
              </w:tabs>
              <w:ind w:left="0"/>
              <w:jc w:val="both"/>
              <w:rPr>
                <w:rFonts w:ascii="Times New Roman" w:hAnsi="Times New Roman" w:cs="Times New Roman"/>
                <w:sz w:val="20"/>
                <w:szCs w:val="20"/>
              </w:rPr>
            </w:pPr>
            <w:r w:rsidRPr="00780B60">
              <w:rPr>
                <w:rFonts w:ascii="Times New Roman" w:hAnsi="Times New Roman" w:cs="Times New Roman"/>
                <w:sz w:val="20"/>
                <w:szCs w:val="20"/>
              </w:rPr>
              <w:t>Вопрос: Как вы проанализируете эту педагогическую ситуацию и какие шаги предпримете?</w:t>
            </w:r>
          </w:p>
        </w:tc>
        <w:tc>
          <w:tcPr>
            <w:tcW w:w="1098" w:type="dxa"/>
          </w:tcPr>
          <w:p w14:paraId="4407856F" w14:textId="77777777"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6F96DBEC" w14:textId="77777777"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sz w:val="20"/>
                <w:szCs w:val="20"/>
              </w:rPr>
              <w:t>2 балла</w:t>
            </w:r>
          </w:p>
        </w:tc>
        <w:tc>
          <w:tcPr>
            <w:tcW w:w="3828" w:type="dxa"/>
          </w:tcPr>
          <w:p w14:paraId="097FDC75" w14:textId="77777777"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Используя методы анализа проблемных ситуаций, выяснила корень проблемы — невозможность выражать свои эмоции словами. Провела индивидуальное наблюдение, опросила родителей и психолога. На основе психологических знаний организовала коррекционно-развивающую беседу, ввела упражнения на эмоциональный самоконтроль и коммуникацию. Профессиональная рефлексия позволила скорректировать личную тактику, сделать акцент на профилактике конфликтов и создании благоприятного микроклимата.</w:t>
            </w:r>
          </w:p>
        </w:tc>
      </w:tr>
      <w:tr w:rsidR="00780B60" w:rsidRPr="00780B60" w14:paraId="28B45022" w14:textId="77777777" w:rsidTr="00780B60">
        <w:tc>
          <w:tcPr>
            <w:tcW w:w="5074" w:type="dxa"/>
          </w:tcPr>
          <w:p w14:paraId="6FC2A53C" w14:textId="77777777"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3</w:t>
            </w:r>
          </w:p>
          <w:p w14:paraId="1949D993" w14:textId="77777777" w:rsidR="00E71A3F" w:rsidRPr="00780B60" w:rsidRDefault="00E71A3F" w:rsidP="00E71A3F">
            <w:pPr>
              <w:pStyle w:val="a7"/>
              <w:tabs>
                <w:tab w:val="left" w:pos="216"/>
                <w:tab w:val="left" w:pos="252"/>
                <w:tab w:val="left" w:pos="288"/>
              </w:tabs>
              <w:ind w:left="0"/>
              <w:jc w:val="both"/>
              <w:rPr>
                <w:rFonts w:ascii="Times New Roman" w:hAnsi="Times New Roman" w:cs="Times New Roman"/>
                <w:sz w:val="20"/>
                <w:szCs w:val="20"/>
              </w:rPr>
            </w:pPr>
            <w:r w:rsidRPr="00780B60">
              <w:rPr>
                <w:rFonts w:ascii="Times New Roman" w:hAnsi="Times New Roman" w:cs="Times New Roman"/>
                <w:sz w:val="20"/>
                <w:szCs w:val="20"/>
              </w:rPr>
              <w:t>Ситуация: Родители выразили недовольство домашними заданиями, считая их слишком объёмными для их детей.</w:t>
            </w:r>
          </w:p>
          <w:p w14:paraId="412C89BC" w14:textId="77777777" w:rsidR="00E71A3F" w:rsidRPr="00780B60" w:rsidRDefault="00E71A3F" w:rsidP="00E71A3F">
            <w:pPr>
              <w:pStyle w:val="a7"/>
              <w:tabs>
                <w:tab w:val="left" w:pos="216"/>
                <w:tab w:val="left" w:pos="252"/>
                <w:tab w:val="left" w:pos="288"/>
              </w:tabs>
              <w:ind w:left="0"/>
              <w:jc w:val="both"/>
              <w:rPr>
                <w:rFonts w:ascii="Times New Roman" w:hAnsi="Times New Roman" w:cs="Times New Roman"/>
                <w:sz w:val="20"/>
                <w:szCs w:val="20"/>
              </w:rPr>
            </w:pPr>
            <w:r w:rsidRPr="00780B60">
              <w:rPr>
                <w:rFonts w:ascii="Times New Roman" w:hAnsi="Times New Roman" w:cs="Times New Roman"/>
                <w:sz w:val="20"/>
                <w:szCs w:val="20"/>
              </w:rPr>
              <w:t>Вопрос: Проанализируйте педагогическую ситуацию с позиции современной педагогики и опишите свои действия.</w:t>
            </w:r>
          </w:p>
        </w:tc>
        <w:tc>
          <w:tcPr>
            <w:tcW w:w="1098" w:type="dxa"/>
          </w:tcPr>
          <w:p w14:paraId="64ACC703" w14:textId="77777777"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535BB680" w14:textId="77777777"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sz w:val="20"/>
                <w:szCs w:val="20"/>
              </w:rPr>
              <w:t>2 балла</w:t>
            </w:r>
          </w:p>
        </w:tc>
        <w:tc>
          <w:tcPr>
            <w:tcW w:w="3828" w:type="dxa"/>
          </w:tcPr>
          <w:p w14:paraId="0075225F" w14:textId="77777777"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Проанализировала ситуацию с использованием опроса родителей, сравнила требования с ФГОС, провела самоанализ по дневникам нагрузок. На основе научных подходов к дозировке домашней работы сократила объем заданий, сделала акцент на творческих и поисковых задачах, повысила долю устной работы, а часть заданий стала выполнять в классе. Профессиональная рефлексия показала важность гибкой корректировки учебной нагрузки с учётом возраста и семейного уклада.</w:t>
            </w:r>
          </w:p>
        </w:tc>
      </w:tr>
      <w:tr w:rsidR="00780B60" w:rsidRPr="00780B60" w14:paraId="09BFABE5" w14:textId="77777777" w:rsidTr="00780B60">
        <w:tc>
          <w:tcPr>
            <w:tcW w:w="5074" w:type="dxa"/>
          </w:tcPr>
          <w:p w14:paraId="2872F5FB" w14:textId="77777777"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4</w:t>
            </w:r>
          </w:p>
          <w:p w14:paraId="5D53640E" w14:textId="77777777" w:rsidR="00E71A3F" w:rsidRPr="00780B60" w:rsidRDefault="00E71A3F" w:rsidP="00E71A3F">
            <w:pPr>
              <w:tabs>
                <w:tab w:val="left" w:pos="240"/>
                <w:tab w:val="left" w:pos="300"/>
              </w:tabs>
              <w:jc w:val="both"/>
              <w:rPr>
                <w:rFonts w:ascii="Times New Roman" w:hAnsi="Times New Roman" w:cs="Times New Roman"/>
                <w:sz w:val="20"/>
                <w:szCs w:val="20"/>
              </w:rPr>
            </w:pPr>
            <w:r w:rsidRPr="00780B60">
              <w:rPr>
                <w:rFonts w:ascii="Times New Roman" w:hAnsi="Times New Roman" w:cs="Times New Roman"/>
                <w:sz w:val="20"/>
                <w:szCs w:val="20"/>
              </w:rPr>
              <w:t xml:space="preserve">Ситуация: </w:t>
            </w:r>
            <w:proofErr w:type="gramStart"/>
            <w:r w:rsidRPr="00780B60">
              <w:rPr>
                <w:rFonts w:ascii="Times New Roman" w:hAnsi="Times New Roman" w:cs="Times New Roman"/>
                <w:sz w:val="20"/>
                <w:szCs w:val="20"/>
              </w:rPr>
              <w:t>В</w:t>
            </w:r>
            <w:proofErr w:type="gramEnd"/>
            <w:r w:rsidRPr="00780B60">
              <w:rPr>
                <w:rFonts w:ascii="Times New Roman" w:hAnsi="Times New Roman" w:cs="Times New Roman"/>
                <w:sz w:val="20"/>
                <w:szCs w:val="20"/>
              </w:rPr>
              <w:t xml:space="preserve"> ходе открытого урока родители обратили внимание на пассивность некоторых учеников и задали вопросы о причинах.</w:t>
            </w:r>
          </w:p>
          <w:p w14:paraId="63324251" w14:textId="77777777" w:rsidR="00E71A3F" w:rsidRPr="00780B60" w:rsidRDefault="00E71A3F" w:rsidP="00E71A3F">
            <w:pPr>
              <w:tabs>
                <w:tab w:val="left" w:pos="240"/>
                <w:tab w:val="left" w:pos="300"/>
              </w:tabs>
              <w:jc w:val="both"/>
              <w:rPr>
                <w:rFonts w:ascii="Times New Roman" w:hAnsi="Times New Roman" w:cs="Times New Roman"/>
                <w:sz w:val="20"/>
                <w:szCs w:val="20"/>
              </w:rPr>
            </w:pPr>
            <w:r w:rsidRPr="00780B60">
              <w:rPr>
                <w:rFonts w:ascii="Times New Roman" w:hAnsi="Times New Roman" w:cs="Times New Roman"/>
                <w:sz w:val="20"/>
                <w:szCs w:val="20"/>
              </w:rPr>
              <w:t>Вопрос: Проведите анализ ситуации и осуществите профессиональную рефлексию с использованием научных знаний.</w:t>
            </w:r>
          </w:p>
        </w:tc>
        <w:tc>
          <w:tcPr>
            <w:tcW w:w="1098" w:type="dxa"/>
          </w:tcPr>
          <w:p w14:paraId="1A26FBB0" w14:textId="77777777"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649255BE" w14:textId="77777777"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sz w:val="20"/>
                <w:szCs w:val="20"/>
              </w:rPr>
              <w:t>2 балла</w:t>
            </w:r>
          </w:p>
        </w:tc>
        <w:tc>
          <w:tcPr>
            <w:tcW w:w="3828" w:type="dxa"/>
          </w:tcPr>
          <w:p w14:paraId="5CF04CD0" w14:textId="77777777"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Анализировал поведение учащихся, провёл самоанализ занятия, использовал методика наблюдения. На основе теории индивидуальных стилей обучения выявил, что использованные на уроке методы не были универсальными — преобладали задания для визуалов, а аудиалам и кинестетикам не хватало активности. В дальнейшем буду применять смешанные методы, чтобы задействовать разные каналы восприятия. Благодаря профессиональной рефлексии осознал важность разнообразия педагогических инструментов.</w:t>
            </w:r>
          </w:p>
        </w:tc>
      </w:tr>
      <w:tr w:rsidR="00780B60" w:rsidRPr="00780B60" w14:paraId="23C36B8B" w14:textId="77777777" w:rsidTr="00CA3681">
        <w:tc>
          <w:tcPr>
            <w:tcW w:w="5074" w:type="dxa"/>
          </w:tcPr>
          <w:p w14:paraId="1D3BE015" w14:textId="26A7E860" w:rsidR="00E71A3F" w:rsidRPr="00780B60" w:rsidRDefault="00E71A3F" w:rsidP="00E71A3F">
            <w:pPr>
              <w:ind w:right="113"/>
              <w:contextualSpacing/>
              <w:jc w:val="both"/>
              <w:rPr>
                <w:rFonts w:ascii="Times New Roman" w:hAnsi="Times New Roman" w:cs="Times New Roman"/>
                <w:b/>
                <w:bCs/>
                <w:sz w:val="20"/>
                <w:szCs w:val="20"/>
              </w:rPr>
            </w:pPr>
            <w:r w:rsidRPr="00780B60">
              <w:rPr>
                <w:rFonts w:ascii="Times New Roman" w:hAnsi="Times New Roman" w:cs="Times New Roman"/>
                <w:b/>
                <w:bCs/>
                <w:sz w:val="20"/>
                <w:szCs w:val="20"/>
                <w:u w:val="single"/>
              </w:rPr>
              <w:t xml:space="preserve">Код и наименование компетенции: </w:t>
            </w:r>
            <w:r w:rsidRPr="00780B60">
              <w:rPr>
                <w:rFonts w:ascii="Times New Roman" w:hAnsi="Times New Roman" w:cs="Times New Roman"/>
                <w:b/>
                <w:bCs/>
                <w:sz w:val="20"/>
                <w:szCs w:val="20"/>
              </w:rPr>
              <w:t xml:space="preserve">ПК-5 </w:t>
            </w:r>
            <w:r w:rsidRPr="00780B60">
              <w:rPr>
                <w:rFonts w:ascii="Times New Roman" w:hAnsi="Times New Roman" w:cs="Times New Roman"/>
                <w:iCs/>
                <w:sz w:val="20"/>
                <w:szCs w:val="20"/>
              </w:rPr>
              <w:t>Способность использовать современные методы диагностики, психолого-педагогические технологии</w:t>
            </w:r>
          </w:p>
        </w:tc>
        <w:tc>
          <w:tcPr>
            <w:tcW w:w="1098" w:type="dxa"/>
          </w:tcPr>
          <w:p w14:paraId="1D10549B" w14:textId="77777777" w:rsidR="00E71A3F" w:rsidRPr="00780B60" w:rsidRDefault="00E71A3F" w:rsidP="00E71A3F">
            <w:pPr>
              <w:rPr>
                <w:rFonts w:ascii="Times New Roman" w:hAnsi="Times New Roman" w:cs="Times New Roman"/>
                <w:b/>
                <w:bCs/>
                <w:sz w:val="20"/>
                <w:szCs w:val="20"/>
              </w:rPr>
            </w:pPr>
          </w:p>
        </w:tc>
        <w:tc>
          <w:tcPr>
            <w:tcW w:w="603" w:type="dxa"/>
          </w:tcPr>
          <w:p w14:paraId="168A8305" w14:textId="77777777" w:rsidR="00E71A3F" w:rsidRPr="00780B60" w:rsidRDefault="00E71A3F" w:rsidP="00E71A3F">
            <w:pPr>
              <w:ind w:left="-75"/>
              <w:jc w:val="center"/>
              <w:rPr>
                <w:rFonts w:ascii="Times New Roman" w:hAnsi="Times New Roman" w:cs="Times New Roman"/>
                <w:b/>
                <w:bCs/>
                <w:sz w:val="20"/>
                <w:szCs w:val="20"/>
              </w:rPr>
            </w:pPr>
          </w:p>
        </w:tc>
        <w:tc>
          <w:tcPr>
            <w:tcW w:w="3828" w:type="dxa"/>
          </w:tcPr>
          <w:p w14:paraId="5AD11FF2" w14:textId="77777777" w:rsidR="00E71A3F" w:rsidRPr="00780B60" w:rsidRDefault="00E71A3F" w:rsidP="00E71A3F">
            <w:pPr>
              <w:rPr>
                <w:rFonts w:ascii="Times New Roman" w:hAnsi="Times New Roman" w:cs="Times New Roman"/>
                <w:b/>
                <w:bCs/>
                <w:sz w:val="20"/>
                <w:szCs w:val="20"/>
              </w:rPr>
            </w:pPr>
          </w:p>
        </w:tc>
      </w:tr>
      <w:tr w:rsidR="00780B60" w:rsidRPr="00780B60" w14:paraId="7BEA988F" w14:textId="77777777" w:rsidTr="00CA3681">
        <w:tc>
          <w:tcPr>
            <w:tcW w:w="5074" w:type="dxa"/>
          </w:tcPr>
          <w:p w14:paraId="1B018B2A" w14:textId="2E75FBD3" w:rsidR="00E71A3F" w:rsidRPr="00780B60" w:rsidRDefault="00E71A3F" w:rsidP="00E71A3F">
            <w:pPr>
              <w:ind w:right="113"/>
              <w:contextualSpacing/>
              <w:rPr>
                <w:rFonts w:ascii="Times New Roman" w:hAnsi="Times New Roman" w:cs="Times New Roman"/>
                <w:b/>
                <w:bCs/>
                <w:sz w:val="20"/>
                <w:szCs w:val="20"/>
              </w:rPr>
            </w:pPr>
            <w:r w:rsidRPr="00780B60">
              <w:rPr>
                <w:rFonts w:ascii="Times New Roman" w:hAnsi="Times New Roman" w:cs="Times New Roman"/>
                <w:b/>
                <w:bCs/>
                <w:sz w:val="20"/>
                <w:szCs w:val="20"/>
              </w:rPr>
              <w:t>Код и наименование индика</w:t>
            </w:r>
            <w:r w:rsidR="00FD3ED1">
              <w:rPr>
                <w:rFonts w:ascii="Times New Roman" w:hAnsi="Times New Roman" w:cs="Times New Roman"/>
                <w:b/>
                <w:bCs/>
                <w:sz w:val="20"/>
                <w:szCs w:val="20"/>
              </w:rPr>
              <w:t>тора достижения компетенции:</w:t>
            </w:r>
          </w:p>
          <w:p w14:paraId="39DD1866" w14:textId="4C8A382E" w:rsidR="00E71A3F" w:rsidRPr="00780B60" w:rsidRDefault="00E71A3F" w:rsidP="00E71A3F">
            <w:pPr>
              <w:ind w:right="113"/>
              <w:contextualSpacing/>
              <w:jc w:val="both"/>
              <w:rPr>
                <w:rFonts w:ascii="Times New Roman" w:hAnsi="Times New Roman" w:cs="Times New Roman"/>
                <w:sz w:val="20"/>
                <w:szCs w:val="20"/>
              </w:rPr>
            </w:pPr>
            <w:r w:rsidRPr="00780B60">
              <w:rPr>
                <w:rFonts w:ascii="Times New Roman" w:hAnsi="Times New Roman" w:cs="Times New Roman"/>
                <w:b/>
                <w:bCs/>
                <w:sz w:val="20"/>
                <w:szCs w:val="20"/>
              </w:rPr>
              <w:t>ПК-5.</w:t>
            </w:r>
            <w:r w:rsidRPr="00780B60">
              <w:rPr>
                <w:rFonts w:ascii="Times New Roman" w:hAnsi="Times New Roman" w:cs="Times New Roman"/>
                <w:b/>
                <w:sz w:val="20"/>
                <w:szCs w:val="20"/>
              </w:rPr>
              <w:t xml:space="preserve">1 </w:t>
            </w:r>
            <w:r w:rsidRPr="00780B60">
              <w:rPr>
                <w:rFonts w:ascii="Times New Roman" w:hAnsi="Times New Roman" w:cs="Times New Roman"/>
                <w:bCs/>
                <w:sz w:val="20"/>
                <w:szCs w:val="20"/>
              </w:rPr>
              <w:t>Выявляет трудности в адаптации, корректирует процесс адаптации детей дошкольного и младшего школьного возрастов</w:t>
            </w:r>
          </w:p>
        </w:tc>
        <w:tc>
          <w:tcPr>
            <w:tcW w:w="1098" w:type="dxa"/>
          </w:tcPr>
          <w:p w14:paraId="71FDE635" w14:textId="5E9658ED" w:rsidR="00E71A3F" w:rsidRPr="00780B60" w:rsidRDefault="00E71A3F" w:rsidP="00E71A3F">
            <w:pPr>
              <w:rPr>
                <w:rFonts w:ascii="Times New Roman" w:hAnsi="Times New Roman" w:cs="Times New Roman"/>
                <w:sz w:val="20"/>
                <w:szCs w:val="20"/>
              </w:rPr>
            </w:pPr>
            <w:r w:rsidRPr="00780B60">
              <w:rPr>
                <w:rFonts w:ascii="Times New Roman" w:hAnsi="Times New Roman" w:cs="Times New Roman"/>
                <w:b/>
                <w:bCs/>
                <w:sz w:val="20"/>
                <w:szCs w:val="20"/>
              </w:rPr>
              <w:t>Уровень сложности</w:t>
            </w:r>
          </w:p>
        </w:tc>
        <w:tc>
          <w:tcPr>
            <w:tcW w:w="603" w:type="dxa"/>
          </w:tcPr>
          <w:p w14:paraId="34756156" w14:textId="77777777"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b/>
                <w:bCs/>
                <w:sz w:val="20"/>
                <w:szCs w:val="20"/>
              </w:rPr>
              <w:t>балл</w:t>
            </w:r>
          </w:p>
        </w:tc>
        <w:tc>
          <w:tcPr>
            <w:tcW w:w="3828" w:type="dxa"/>
          </w:tcPr>
          <w:p w14:paraId="1623F13E" w14:textId="1434CE21" w:rsidR="00E71A3F" w:rsidRPr="00780B60" w:rsidRDefault="00E71A3F" w:rsidP="00E71A3F">
            <w:pPr>
              <w:rPr>
                <w:rFonts w:ascii="Times New Roman" w:hAnsi="Times New Roman" w:cs="Times New Roman"/>
                <w:sz w:val="20"/>
                <w:szCs w:val="20"/>
              </w:rPr>
            </w:pPr>
            <w:r w:rsidRPr="00780B60">
              <w:rPr>
                <w:rFonts w:ascii="Times New Roman" w:hAnsi="Times New Roman" w:cs="Times New Roman"/>
                <w:b/>
                <w:bCs/>
                <w:sz w:val="20"/>
                <w:szCs w:val="20"/>
              </w:rPr>
              <w:t>Правильный ответ</w:t>
            </w:r>
          </w:p>
        </w:tc>
      </w:tr>
      <w:tr w:rsidR="00780B60" w:rsidRPr="00780B60" w14:paraId="0B8A08AB" w14:textId="77777777" w:rsidTr="00CA3681">
        <w:tc>
          <w:tcPr>
            <w:tcW w:w="5074" w:type="dxa"/>
          </w:tcPr>
          <w:p w14:paraId="71EB9943" w14:textId="1E3F2448"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1</w:t>
            </w:r>
          </w:p>
          <w:p w14:paraId="76638E28" w14:textId="538A0AED" w:rsidR="00E71A3F" w:rsidRPr="00780B60" w:rsidRDefault="00E71A3F" w:rsidP="00E71A3F">
            <w:pPr>
              <w:jc w:val="both"/>
              <w:rPr>
                <w:rFonts w:ascii="Times New Roman" w:hAnsi="Times New Roman" w:cs="Times New Roman"/>
                <w:sz w:val="20"/>
                <w:szCs w:val="20"/>
              </w:rPr>
            </w:pPr>
            <w:r w:rsidRPr="00780B60">
              <w:rPr>
                <w:rFonts w:ascii="Times New Roman" w:hAnsi="Times New Roman" w:cs="Times New Roman"/>
                <w:sz w:val="20"/>
                <w:szCs w:val="20"/>
              </w:rPr>
              <w:t>Опишите ситуацию, в которой у ребёнка (или группы детей) выявлялись трудности адаптации в начале учебного года или при переходе в новое образовательное учреждение. Какие методы вы использовали для корректировки процесса адаптации? Каковы результаты ваших действий?</w:t>
            </w:r>
          </w:p>
        </w:tc>
        <w:tc>
          <w:tcPr>
            <w:tcW w:w="1098" w:type="dxa"/>
          </w:tcPr>
          <w:p w14:paraId="6451873F" w14:textId="6F19883C"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26BE5953" w14:textId="20B62777" w:rsidR="00E71A3F" w:rsidRPr="00780B60" w:rsidRDefault="00E71A3F" w:rsidP="00E71A3F">
            <w:pPr>
              <w:ind w:left="-75"/>
              <w:jc w:val="center"/>
              <w:rPr>
                <w:rFonts w:ascii="Times New Roman" w:hAnsi="Times New Roman" w:cs="Times New Roman"/>
                <w:b/>
                <w:bCs/>
                <w:sz w:val="20"/>
                <w:szCs w:val="20"/>
              </w:rPr>
            </w:pPr>
            <w:r w:rsidRPr="00780B60">
              <w:rPr>
                <w:rFonts w:ascii="Times New Roman" w:hAnsi="Times New Roman" w:cs="Times New Roman"/>
                <w:sz w:val="20"/>
                <w:szCs w:val="20"/>
              </w:rPr>
              <w:t>2 балла</w:t>
            </w:r>
          </w:p>
        </w:tc>
        <w:tc>
          <w:tcPr>
            <w:tcW w:w="3828" w:type="dxa"/>
          </w:tcPr>
          <w:p w14:paraId="66CBA4C0" w14:textId="6E251D26"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В начале учебного года в 1 классе я заметила у нескольких детей признаки трудности адаптации: замкнутость, тревожность, нежелание вступать в контакт. Для корректировки процесса адаптации я организовала игровую неделю «Давайте познакомимся!»: проводила групповые игры на сплочение, обсуждения в кругу, творческие задания парами. Вела наблюдение за динамикой поведения и эмоционального состояния детей, обсуждала ситуацию с родителями (анкетир</w:t>
            </w:r>
            <w:r w:rsidR="00FD3ED1">
              <w:rPr>
                <w:rFonts w:ascii="Times New Roman" w:hAnsi="Times New Roman" w:cs="Times New Roman"/>
                <w:bCs/>
                <w:sz w:val="20"/>
                <w:szCs w:val="20"/>
              </w:rPr>
              <w:t>ование, индивидуальные беседы).</w:t>
            </w:r>
          </w:p>
          <w:p w14:paraId="6F758C08" w14:textId="4E0B5EF3"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В результате большинство учеников стали увереннее, повысилась их активность и включенность в коллектив, уменьшилось число конфликтов. Особенно эффективным оказался метод совместной деятельности и поддержка со стороны одноклассников.</w:t>
            </w:r>
          </w:p>
        </w:tc>
      </w:tr>
      <w:tr w:rsidR="00780B60" w:rsidRPr="00780B60" w14:paraId="118F0E9C" w14:textId="77777777" w:rsidTr="00CA3681">
        <w:tc>
          <w:tcPr>
            <w:tcW w:w="5074" w:type="dxa"/>
          </w:tcPr>
          <w:p w14:paraId="497B420A" w14:textId="70EE4E5E"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2</w:t>
            </w:r>
          </w:p>
          <w:p w14:paraId="18A16322" w14:textId="62F3FD58" w:rsidR="00E71A3F" w:rsidRPr="00780B60" w:rsidRDefault="00E71A3F" w:rsidP="00E71A3F">
            <w:pPr>
              <w:pStyle w:val="a7"/>
              <w:tabs>
                <w:tab w:val="left" w:pos="174"/>
              </w:tabs>
              <w:ind w:left="0"/>
              <w:jc w:val="both"/>
              <w:rPr>
                <w:rFonts w:ascii="Times New Roman" w:hAnsi="Times New Roman" w:cs="Times New Roman"/>
                <w:sz w:val="20"/>
                <w:szCs w:val="20"/>
              </w:rPr>
            </w:pPr>
            <w:r w:rsidRPr="00780B60">
              <w:rPr>
                <w:rFonts w:ascii="Times New Roman" w:hAnsi="Times New Roman" w:cs="Times New Roman"/>
                <w:sz w:val="20"/>
                <w:szCs w:val="20"/>
              </w:rPr>
              <w:t>Опишите, как вы выбираете методы диагностики психолого-педагогических трудностей у детей разного возраста. Приведите конкретный пример диагностики и обоснуйте его выбор.</w:t>
            </w:r>
          </w:p>
        </w:tc>
        <w:tc>
          <w:tcPr>
            <w:tcW w:w="1098" w:type="dxa"/>
          </w:tcPr>
          <w:p w14:paraId="0264DF9B" w14:textId="77777777"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базовый</w:t>
            </w:r>
          </w:p>
        </w:tc>
        <w:tc>
          <w:tcPr>
            <w:tcW w:w="603" w:type="dxa"/>
          </w:tcPr>
          <w:p w14:paraId="72E2DF06" w14:textId="691ACC4E"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sz w:val="20"/>
                <w:szCs w:val="20"/>
              </w:rPr>
              <w:t>1 балл</w:t>
            </w:r>
          </w:p>
        </w:tc>
        <w:tc>
          <w:tcPr>
            <w:tcW w:w="3828" w:type="dxa"/>
          </w:tcPr>
          <w:p w14:paraId="1618C7DD" w14:textId="3B52132A"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Для диагностики причин трудностей школьной адаптации у младших школьников я выбрала сочетание методов: наблюдение, анкетирование, беседа и методика «Незаконченные предложения». Такой комплекс позволяет не только выявить уровень тревожности или неуверенности, но и определить проблемные области (общение, обуч</w:t>
            </w:r>
            <w:r w:rsidR="00FD3ED1">
              <w:rPr>
                <w:rFonts w:ascii="Times New Roman" w:hAnsi="Times New Roman" w:cs="Times New Roman"/>
                <w:bCs/>
                <w:sz w:val="20"/>
                <w:szCs w:val="20"/>
              </w:rPr>
              <w:t>ение, эмоциональное состояние).</w:t>
            </w:r>
          </w:p>
          <w:p w14:paraId="0492DF59" w14:textId="07C19449"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Выбор был основан на необходимости комплексного подхода: наблюдение дало объективные данные о поведении в группе, анкетирование и беседа позволили выяснить отношение ребёнка к школе и коллективу, а проектная методика выявила скрытые эмоциональные проблемы. Это обеспечило более полную картину при подготовке рекомендаций для индивидуальной коррекции.</w:t>
            </w:r>
          </w:p>
        </w:tc>
      </w:tr>
      <w:tr w:rsidR="00780B60" w:rsidRPr="00780B60" w14:paraId="42B09329" w14:textId="77777777" w:rsidTr="00CA3681">
        <w:tc>
          <w:tcPr>
            <w:tcW w:w="5074" w:type="dxa"/>
          </w:tcPr>
          <w:p w14:paraId="38302FC5" w14:textId="063228F8"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3</w:t>
            </w:r>
          </w:p>
          <w:p w14:paraId="2BA55BC7" w14:textId="26333F57" w:rsidR="00E71A3F" w:rsidRPr="00780B60" w:rsidRDefault="00E71A3F" w:rsidP="00E71A3F">
            <w:pPr>
              <w:pStyle w:val="a7"/>
              <w:tabs>
                <w:tab w:val="left" w:pos="216"/>
                <w:tab w:val="left" w:pos="252"/>
                <w:tab w:val="left" w:pos="288"/>
              </w:tabs>
              <w:ind w:left="0"/>
              <w:jc w:val="both"/>
              <w:rPr>
                <w:rFonts w:ascii="Times New Roman" w:hAnsi="Times New Roman" w:cs="Times New Roman"/>
                <w:sz w:val="20"/>
                <w:szCs w:val="20"/>
              </w:rPr>
            </w:pPr>
            <w:r w:rsidRPr="00780B60">
              <w:rPr>
                <w:rFonts w:ascii="Times New Roman" w:hAnsi="Times New Roman" w:cs="Times New Roman"/>
                <w:sz w:val="20"/>
                <w:szCs w:val="20"/>
              </w:rPr>
              <w:t>Опишите ситуацию, когда вам пришлось применять психолого-педагогические технологии для индивидуализации обучения или воспитания в работе с группой детей разного контингента. Каких результатов вы достигли?</w:t>
            </w:r>
          </w:p>
        </w:tc>
        <w:tc>
          <w:tcPr>
            <w:tcW w:w="1098" w:type="dxa"/>
          </w:tcPr>
          <w:p w14:paraId="01BEB883" w14:textId="4CCA3B19"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0CB93D8E" w14:textId="07159845"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sz w:val="20"/>
                <w:szCs w:val="20"/>
              </w:rPr>
              <w:t>2 балл</w:t>
            </w:r>
          </w:p>
        </w:tc>
        <w:tc>
          <w:tcPr>
            <w:tcW w:w="3828" w:type="dxa"/>
          </w:tcPr>
          <w:p w14:paraId="7402AAD3" w14:textId="2062939C"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 xml:space="preserve">В группе старших дошкольников (6–7 лет) были дети с разным темпом усвоения материала и особенностями поведения. Для индивидуализации обучения я применила технологию адаптивного группового обучения: разделила детей на подгруппы по уровню готовности к школе, задания варьировала по сложности — одним предлагала больше наглядных и игровых элементов, другим — творческие и познавательные. Использовала технологии развивающего обучения, индивидуальные </w:t>
            </w:r>
            <w:r w:rsidR="00FD3ED1">
              <w:rPr>
                <w:rFonts w:ascii="Times New Roman" w:hAnsi="Times New Roman" w:cs="Times New Roman"/>
                <w:bCs/>
                <w:sz w:val="20"/>
                <w:szCs w:val="20"/>
              </w:rPr>
              <w:t>задания и поощрение инициативы.</w:t>
            </w:r>
          </w:p>
          <w:p w14:paraId="397B1A66" w14:textId="7684CC20"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Результатом стала успешная адаптация всех детей, повышение интереса к занятиям, улучшение атмосферы в группе, каждый смог проявить свои сильные стороны, учащиеся стали более самостоятельными и активными.</w:t>
            </w:r>
          </w:p>
        </w:tc>
      </w:tr>
      <w:tr w:rsidR="00780B60" w:rsidRPr="00780B60" w14:paraId="49ECC849" w14:textId="77777777" w:rsidTr="00CA3681">
        <w:tc>
          <w:tcPr>
            <w:tcW w:w="5074" w:type="dxa"/>
          </w:tcPr>
          <w:p w14:paraId="0B0A6DD4" w14:textId="295B633B"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4</w:t>
            </w:r>
          </w:p>
          <w:p w14:paraId="2A242101" w14:textId="0E4CBBBE" w:rsidR="00E71A3F" w:rsidRPr="00780B60" w:rsidRDefault="00E71A3F" w:rsidP="00E71A3F">
            <w:pPr>
              <w:tabs>
                <w:tab w:val="left" w:pos="240"/>
                <w:tab w:val="left" w:pos="300"/>
              </w:tabs>
              <w:jc w:val="both"/>
              <w:rPr>
                <w:rFonts w:ascii="Times New Roman" w:hAnsi="Times New Roman" w:cs="Times New Roman"/>
                <w:sz w:val="20"/>
                <w:szCs w:val="20"/>
              </w:rPr>
            </w:pPr>
            <w:r w:rsidRPr="00780B60">
              <w:rPr>
                <w:rFonts w:ascii="Times New Roman" w:hAnsi="Times New Roman" w:cs="Times New Roman"/>
                <w:sz w:val="20"/>
                <w:szCs w:val="20"/>
              </w:rPr>
              <w:t>Расскажите о случае, когда ребенок-дошкольник испытывал трудности в адаптации к детскому саду (например, плакал, не хотел играть с другими детьми, боялся новых взрослых). Какие шаги вы предприняли для успешной адаптации и с какими результатами?</w:t>
            </w:r>
          </w:p>
        </w:tc>
        <w:tc>
          <w:tcPr>
            <w:tcW w:w="1098" w:type="dxa"/>
          </w:tcPr>
          <w:p w14:paraId="4712E5AD" w14:textId="4B9EFB77"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3B01EE2C" w14:textId="06C7306C"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sz w:val="20"/>
                <w:szCs w:val="20"/>
              </w:rPr>
              <w:t>2 балл</w:t>
            </w:r>
          </w:p>
        </w:tc>
        <w:tc>
          <w:tcPr>
            <w:tcW w:w="3828" w:type="dxa"/>
          </w:tcPr>
          <w:p w14:paraId="259E6DF3" w14:textId="59B96277"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Во время практики в детском саду один новенький ребенок избегал общения, часто плакал утром, не желал участвовать в коллективных играх. Я установила мягкий режим адаптации: первое время родители сопровождали его на занятия, мы вместе выделяли любимые занятия ребёнка (рисование, мозаика). Включала его в парные игры с самым дружелюбным ребенком группы, постепенно расширяя круг общения. При каждом успехе фиксировала положительную реакцию и хвалила ребенка. Через две недели ребёнок стал более активен, начал сам обращаться к воспитателю и включаться в игры, уровень тревожности снизился. Индивидуальный подход и постепенная интеграция были эффективны.</w:t>
            </w:r>
          </w:p>
        </w:tc>
      </w:tr>
      <w:tr w:rsidR="00780B60" w:rsidRPr="00780B60" w14:paraId="095E09CB" w14:textId="77777777" w:rsidTr="00CA3681">
        <w:tc>
          <w:tcPr>
            <w:tcW w:w="5074" w:type="dxa"/>
          </w:tcPr>
          <w:p w14:paraId="1BCC7D87" w14:textId="65511B42" w:rsidR="00E71A3F" w:rsidRPr="00780B60" w:rsidRDefault="00E71A3F" w:rsidP="00E71A3F">
            <w:pPr>
              <w:ind w:right="113"/>
              <w:contextualSpacing/>
              <w:jc w:val="both"/>
              <w:rPr>
                <w:rFonts w:ascii="Times New Roman" w:hAnsi="Times New Roman" w:cs="Times New Roman"/>
                <w:b/>
                <w:bCs/>
                <w:sz w:val="20"/>
                <w:szCs w:val="20"/>
              </w:rPr>
            </w:pPr>
            <w:r w:rsidRPr="00780B60">
              <w:rPr>
                <w:rFonts w:ascii="Times New Roman" w:hAnsi="Times New Roman" w:cs="Times New Roman"/>
                <w:b/>
                <w:bCs/>
                <w:sz w:val="20"/>
                <w:szCs w:val="20"/>
                <w:u w:val="single"/>
              </w:rPr>
              <w:t xml:space="preserve">Код и наименование компетенции: </w:t>
            </w:r>
            <w:r w:rsidRPr="00780B60">
              <w:rPr>
                <w:rFonts w:ascii="Times New Roman" w:hAnsi="Times New Roman" w:cs="Times New Roman"/>
                <w:b/>
                <w:bCs/>
                <w:sz w:val="20"/>
                <w:szCs w:val="20"/>
              </w:rPr>
              <w:t xml:space="preserve">ПК-5 </w:t>
            </w:r>
            <w:r w:rsidRPr="00780B60">
              <w:rPr>
                <w:rFonts w:ascii="Times New Roman" w:hAnsi="Times New Roman" w:cs="Times New Roman"/>
                <w:iCs/>
                <w:sz w:val="20"/>
                <w:szCs w:val="20"/>
              </w:rPr>
              <w:t>Способность использовать современные методы диагностики, психолого-педагогические технологии</w:t>
            </w:r>
          </w:p>
        </w:tc>
        <w:tc>
          <w:tcPr>
            <w:tcW w:w="1098" w:type="dxa"/>
          </w:tcPr>
          <w:p w14:paraId="0EF851D4" w14:textId="77777777" w:rsidR="00E71A3F" w:rsidRPr="00780B60" w:rsidRDefault="00E71A3F" w:rsidP="00E71A3F">
            <w:pPr>
              <w:rPr>
                <w:rFonts w:ascii="Times New Roman" w:hAnsi="Times New Roman" w:cs="Times New Roman"/>
                <w:b/>
                <w:bCs/>
                <w:sz w:val="20"/>
                <w:szCs w:val="20"/>
              </w:rPr>
            </w:pPr>
          </w:p>
        </w:tc>
        <w:tc>
          <w:tcPr>
            <w:tcW w:w="603" w:type="dxa"/>
          </w:tcPr>
          <w:p w14:paraId="6767E4D1" w14:textId="77777777" w:rsidR="00E71A3F" w:rsidRPr="00780B60" w:rsidRDefault="00E71A3F" w:rsidP="00E71A3F">
            <w:pPr>
              <w:ind w:left="-75"/>
              <w:jc w:val="center"/>
              <w:rPr>
                <w:rFonts w:ascii="Times New Roman" w:hAnsi="Times New Roman" w:cs="Times New Roman"/>
                <w:b/>
                <w:bCs/>
                <w:sz w:val="20"/>
                <w:szCs w:val="20"/>
              </w:rPr>
            </w:pPr>
          </w:p>
        </w:tc>
        <w:tc>
          <w:tcPr>
            <w:tcW w:w="3828" w:type="dxa"/>
          </w:tcPr>
          <w:p w14:paraId="17C2059D" w14:textId="77777777" w:rsidR="00E71A3F" w:rsidRPr="00780B60" w:rsidRDefault="00E71A3F" w:rsidP="00E71A3F">
            <w:pPr>
              <w:rPr>
                <w:rFonts w:ascii="Times New Roman" w:hAnsi="Times New Roman" w:cs="Times New Roman"/>
                <w:b/>
                <w:bCs/>
                <w:sz w:val="20"/>
                <w:szCs w:val="20"/>
              </w:rPr>
            </w:pPr>
          </w:p>
        </w:tc>
      </w:tr>
      <w:tr w:rsidR="00780B60" w:rsidRPr="00780B60" w14:paraId="5626F4F7" w14:textId="77777777" w:rsidTr="00CA3681">
        <w:tc>
          <w:tcPr>
            <w:tcW w:w="5074" w:type="dxa"/>
          </w:tcPr>
          <w:p w14:paraId="738FADDB" w14:textId="36FD6558" w:rsidR="00E71A3F" w:rsidRPr="00780B60" w:rsidRDefault="00E71A3F" w:rsidP="00E71A3F">
            <w:pPr>
              <w:ind w:right="113"/>
              <w:contextualSpacing/>
              <w:rPr>
                <w:rFonts w:ascii="Times New Roman" w:hAnsi="Times New Roman" w:cs="Times New Roman"/>
                <w:b/>
                <w:bCs/>
                <w:sz w:val="20"/>
                <w:szCs w:val="20"/>
              </w:rPr>
            </w:pPr>
            <w:r w:rsidRPr="00780B60">
              <w:rPr>
                <w:rFonts w:ascii="Times New Roman" w:hAnsi="Times New Roman" w:cs="Times New Roman"/>
                <w:b/>
                <w:bCs/>
                <w:sz w:val="20"/>
                <w:szCs w:val="20"/>
              </w:rPr>
              <w:t>Код и наименование индикатора</w:t>
            </w:r>
            <w:r w:rsidR="00FD3ED1">
              <w:rPr>
                <w:rFonts w:ascii="Times New Roman" w:hAnsi="Times New Roman" w:cs="Times New Roman"/>
                <w:b/>
                <w:bCs/>
                <w:sz w:val="20"/>
                <w:szCs w:val="20"/>
              </w:rPr>
              <w:t xml:space="preserve"> достижения компетенции:</w:t>
            </w:r>
          </w:p>
          <w:p w14:paraId="5C94CA3E" w14:textId="472E6070" w:rsidR="00E71A3F" w:rsidRPr="00780B60" w:rsidRDefault="00E71A3F" w:rsidP="00E71A3F">
            <w:pPr>
              <w:ind w:right="113"/>
              <w:contextualSpacing/>
              <w:jc w:val="both"/>
              <w:rPr>
                <w:rFonts w:ascii="Times New Roman" w:hAnsi="Times New Roman" w:cs="Times New Roman"/>
                <w:bCs/>
                <w:sz w:val="20"/>
                <w:szCs w:val="20"/>
              </w:rPr>
            </w:pPr>
            <w:r w:rsidRPr="00780B60">
              <w:rPr>
                <w:rFonts w:ascii="Times New Roman" w:hAnsi="Times New Roman" w:cs="Times New Roman"/>
                <w:b/>
                <w:sz w:val="20"/>
                <w:szCs w:val="20"/>
              </w:rPr>
              <w:t xml:space="preserve">ПК-5.2 </w:t>
            </w:r>
            <w:r w:rsidRPr="00780B60">
              <w:rPr>
                <w:rFonts w:ascii="Times New Roman" w:hAnsi="Times New Roman" w:cs="Times New Roman"/>
                <w:bCs/>
                <w:sz w:val="20"/>
                <w:szCs w:val="20"/>
              </w:rPr>
              <w:t>Обосновывает выбор методов, применяемых для решения диагностических задач в ходе психолого-педагогического исследования</w:t>
            </w:r>
          </w:p>
        </w:tc>
        <w:tc>
          <w:tcPr>
            <w:tcW w:w="1098" w:type="dxa"/>
          </w:tcPr>
          <w:p w14:paraId="531F98A5" w14:textId="7F59FBB6" w:rsidR="00E71A3F" w:rsidRPr="00780B60" w:rsidRDefault="00E71A3F" w:rsidP="00E71A3F">
            <w:pPr>
              <w:rPr>
                <w:rFonts w:ascii="Times New Roman" w:hAnsi="Times New Roman" w:cs="Times New Roman"/>
                <w:sz w:val="20"/>
                <w:szCs w:val="20"/>
              </w:rPr>
            </w:pPr>
            <w:r w:rsidRPr="00780B60">
              <w:rPr>
                <w:rFonts w:ascii="Times New Roman" w:hAnsi="Times New Roman" w:cs="Times New Roman"/>
                <w:b/>
                <w:bCs/>
                <w:sz w:val="20"/>
                <w:szCs w:val="20"/>
              </w:rPr>
              <w:t>Уровень сложности</w:t>
            </w:r>
          </w:p>
        </w:tc>
        <w:tc>
          <w:tcPr>
            <w:tcW w:w="603" w:type="dxa"/>
          </w:tcPr>
          <w:p w14:paraId="7E2FCFE6" w14:textId="77777777"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b/>
                <w:bCs/>
                <w:sz w:val="20"/>
                <w:szCs w:val="20"/>
              </w:rPr>
              <w:t>балл</w:t>
            </w:r>
          </w:p>
        </w:tc>
        <w:tc>
          <w:tcPr>
            <w:tcW w:w="3828" w:type="dxa"/>
          </w:tcPr>
          <w:p w14:paraId="0B47A238" w14:textId="2275AF29" w:rsidR="00E71A3F" w:rsidRPr="00780B60" w:rsidRDefault="00E71A3F" w:rsidP="00E71A3F">
            <w:pPr>
              <w:rPr>
                <w:rFonts w:ascii="Times New Roman" w:hAnsi="Times New Roman" w:cs="Times New Roman"/>
                <w:sz w:val="20"/>
                <w:szCs w:val="20"/>
              </w:rPr>
            </w:pPr>
            <w:r w:rsidRPr="00780B60">
              <w:rPr>
                <w:rFonts w:ascii="Times New Roman" w:hAnsi="Times New Roman" w:cs="Times New Roman"/>
                <w:b/>
                <w:bCs/>
                <w:sz w:val="20"/>
                <w:szCs w:val="20"/>
              </w:rPr>
              <w:t>Правильный ответ</w:t>
            </w:r>
          </w:p>
        </w:tc>
      </w:tr>
      <w:tr w:rsidR="00780B60" w:rsidRPr="00780B60" w14:paraId="4B543067" w14:textId="77777777" w:rsidTr="00CA3681">
        <w:tc>
          <w:tcPr>
            <w:tcW w:w="5074" w:type="dxa"/>
          </w:tcPr>
          <w:p w14:paraId="2F909188" w14:textId="72D9FEC2"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1</w:t>
            </w:r>
          </w:p>
          <w:p w14:paraId="582BD42A" w14:textId="4D88202F" w:rsidR="00E71A3F" w:rsidRPr="00780B60" w:rsidRDefault="00E71A3F" w:rsidP="00E71A3F">
            <w:pPr>
              <w:jc w:val="both"/>
              <w:rPr>
                <w:rFonts w:ascii="Times New Roman" w:hAnsi="Times New Roman" w:cs="Times New Roman"/>
                <w:sz w:val="20"/>
                <w:szCs w:val="20"/>
              </w:rPr>
            </w:pPr>
            <w:r w:rsidRPr="00780B60">
              <w:rPr>
                <w:rFonts w:ascii="Times New Roman" w:hAnsi="Times New Roman" w:cs="Times New Roman"/>
                <w:sz w:val="20"/>
                <w:szCs w:val="20"/>
              </w:rPr>
              <w:t>Опишите случай, когда вам необходимо было осуществить отбор диагностических средств, форм контроля и оценки сформированности образовательных результатов обучающихся (например, при проведении итоговой оценки в классе с разным уровнем подготовки). Объясните, на чём основывался ваш выбор средств и форм контроля, и как они позволили объективно оценить достижения детей.</w:t>
            </w:r>
          </w:p>
        </w:tc>
        <w:tc>
          <w:tcPr>
            <w:tcW w:w="1098" w:type="dxa"/>
          </w:tcPr>
          <w:p w14:paraId="24772D38" w14:textId="4794F09D"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0B0E8EA5" w14:textId="17BFC7CC" w:rsidR="00E71A3F" w:rsidRPr="00780B60" w:rsidRDefault="00E71A3F" w:rsidP="00E71A3F">
            <w:pPr>
              <w:ind w:left="-75"/>
              <w:jc w:val="center"/>
              <w:rPr>
                <w:rFonts w:ascii="Times New Roman" w:hAnsi="Times New Roman" w:cs="Times New Roman"/>
                <w:b/>
                <w:bCs/>
                <w:sz w:val="20"/>
                <w:szCs w:val="20"/>
              </w:rPr>
            </w:pPr>
            <w:r w:rsidRPr="00780B60">
              <w:rPr>
                <w:rFonts w:ascii="Times New Roman" w:hAnsi="Times New Roman" w:cs="Times New Roman"/>
                <w:sz w:val="20"/>
                <w:szCs w:val="20"/>
              </w:rPr>
              <w:t>2 балл</w:t>
            </w:r>
          </w:p>
        </w:tc>
        <w:tc>
          <w:tcPr>
            <w:tcW w:w="3828" w:type="dxa"/>
          </w:tcPr>
          <w:p w14:paraId="31423537" w14:textId="443FED1D"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При проведении итоговой оценки по предмету «Окружающий мир» в 2 классе с включением детей с разным уровнем подготовки (в том числе учащихся с ОВЗ), я осуществила отбор диагностических средств и форм контроля, исходя из принципа доступности и объективности оценки.</w:t>
            </w:r>
          </w:p>
          <w:p w14:paraId="2B03517B" w14:textId="33EEAB71"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Я выбрала диагностические средства:</w:t>
            </w:r>
          </w:p>
          <w:p w14:paraId="3959B0E1" w14:textId="7E35026C"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 Тестирование на знание основных понятий (для учеников с достаточным уровнем подготовки);</w:t>
            </w:r>
          </w:p>
          <w:p w14:paraId="40E36F5F" w14:textId="1D6102E1"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 Практические задания (наблюдение, проведение опыта), позволяющие проявить знания и навыки в деятельности;</w:t>
            </w:r>
          </w:p>
          <w:p w14:paraId="70345BDC" w14:textId="338C05D8"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 Портфолио (сбор индивидуальных достижений, творческих работ) для длительного контроля;</w:t>
            </w:r>
          </w:p>
          <w:p w14:paraId="23B50AA6" w14:textId="78677F33"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 Устная беседа с детьми, испытывающими трудности письма и чтения.</w:t>
            </w:r>
          </w:p>
          <w:p w14:paraId="350CF59A" w14:textId="10056FF8"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Формы оценки включали самооценку, взаимную оценку в группе и итоговое обсуждение на круглом столе.</w:t>
            </w:r>
          </w:p>
          <w:p w14:paraId="659CCC3D" w14:textId="02C3C01D"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Весь процесс контроля позволил учесть индивидуальные особенности каждого ребенка, объективно оценить уровень сформированности результатов, выявить сильные стороны и зоны роста. Такой разноуровневый подход обеспечил корректную диагностику и содействовал формированию положительной учебной мотивации.</w:t>
            </w:r>
          </w:p>
        </w:tc>
      </w:tr>
      <w:tr w:rsidR="00780B60" w:rsidRPr="00780B60" w14:paraId="1F660081" w14:textId="77777777" w:rsidTr="00CA3681">
        <w:tc>
          <w:tcPr>
            <w:tcW w:w="5074" w:type="dxa"/>
          </w:tcPr>
          <w:p w14:paraId="77D1BD00" w14:textId="7991934F"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2</w:t>
            </w:r>
          </w:p>
          <w:p w14:paraId="444CA42F" w14:textId="0F17129E" w:rsidR="00E71A3F" w:rsidRPr="00780B60" w:rsidRDefault="00E71A3F" w:rsidP="00E71A3F">
            <w:pPr>
              <w:pStyle w:val="a7"/>
              <w:tabs>
                <w:tab w:val="left" w:pos="174"/>
              </w:tabs>
              <w:ind w:left="0"/>
              <w:jc w:val="both"/>
              <w:rPr>
                <w:rFonts w:ascii="Times New Roman" w:hAnsi="Times New Roman" w:cs="Times New Roman"/>
                <w:sz w:val="20"/>
                <w:szCs w:val="20"/>
              </w:rPr>
            </w:pPr>
            <w:r w:rsidRPr="00780B60">
              <w:rPr>
                <w:rFonts w:ascii="Times New Roman" w:hAnsi="Times New Roman" w:cs="Times New Roman"/>
                <w:sz w:val="20"/>
                <w:szCs w:val="20"/>
              </w:rPr>
              <w:t>В группе дошкольников необходимо оценить уровень сформированности навыков коммуникации. Как вы осуществили отбор диагностических средств и форм контроля, чтобы результаты оценки были максимально объективными?</w:t>
            </w:r>
          </w:p>
        </w:tc>
        <w:tc>
          <w:tcPr>
            <w:tcW w:w="1098" w:type="dxa"/>
          </w:tcPr>
          <w:p w14:paraId="4B436A3A" w14:textId="3F52D3F6"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744F1406" w14:textId="28EBDF9E"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sz w:val="20"/>
                <w:szCs w:val="20"/>
              </w:rPr>
              <w:t>2 балл</w:t>
            </w:r>
          </w:p>
        </w:tc>
        <w:tc>
          <w:tcPr>
            <w:tcW w:w="3828" w:type="dxa"/>
          </w:tcPr>
          <w:p w14:paraId="18C02C08" w14:textId="64DAC01D"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Для диагностики уровня коммуникации я отобрала несколько средств: наблюдение за игровой деятельностью, карты наблюдения, ситуационные ролевые игры (например, «Подарок другу»), а также беседы с детьми. Формы контроля включали оценку активности в игре, использование вербальных и невербальных способов общения, инициативность. Такой комплексный подход позволил выявить реальные навыки детей, так как одних оцениваем в естественной среде, других через специально организованные ситуации. Результаты были объективны благодаря разнообразию методов и включению оценки поведения в нескольких ситуациях.</w:t>
            </w:r>
          </w:p>
        </w:tc>
      </w:tr>
      <w:tr w:rsidR="00780B60" w:rsidRPr="00780B60" w14:paraId="003581E9" w14:textId="77777777" w:rsidTr="00CA3681">
        <w:tc>
          <w:tcPr>
            <w:tcW w:w="5074" w:type="dxa"/>
          </w:tcPr>
          <w:p w14:paraId="272E2749" w14:textId="3F9ED8C4"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3</w:t>
            </w:r>
          </w:p>
          <w:p w14:paraId="30A5EDDE" w14:textId="62F8C0B2" w:rsidR="00E71A3F" w:rsidRPr="00780B60" w:rsidRDefault="00E71A3F" w:rsidP="00E71A3F">
            <w:pPr>
              <w:pStyle w:val="a7"/>
              <w:tabs>
                <w:tab w:val="left" w:pos="216"/>
                <w:tab w:val="left" w:pos="252"/>
                <w:tab w:val="left" w:pos="288"/>
              </w:tabs>
              <w:ind w:left="0"/>
              <w:jc w:val="both"/>
              <w:rPr>
                <w:rFonts w:ascii="Times New Roman" w:hAnsi="Times New Roman" w:cs="Times New Roman"/>
                <w:sz w:val="20"/>
                <w:szCs w:val="20"/>
              </w:rPr>
            </w:pPr>
            <w:r w:rsidRPr="00780B60">
              <w:rPr>
                <w:rFonts w:ascii="Times New Roman" w:hAnsi="Times New Roman" w:cs="Times New Roman"/>
                <w:sz w:val="20"/>
                <w:szCs w:val="20"/>
              </w:rPr>
              <w:t>В классе при изучении математики стоит задача оценить сформированность образовательных результатов у детей, включая тех, кто испытывает трудности в учебе. Как вы выбирали диагностические средства и формы контроля?</w:t>
            </w:r>
          </w:p>
        </w:tc>
        <w:tc>
          <w:tcPr>
            <w:tcW w:w="1098" w:type="dxa"/>
          </w:tcPr>
          <w:p w14:paraId="68A32906" w14:textId="77777777"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базовый</w:t>
            </w:r>
          </w:p>
        </w:tc>
        <w:tc>
          <w:tcPr>
            <w:tcW w:w="603" w:type="dxa"/>
          </w:tcPr>
          <w:p w14:paraId="5669C10A" w14:textId="725D29CC"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sz w:val="20"/>
                <w:szCs w:val="20"/>
              </w:rPr>
              <w:t>1 балл</w:t>
            </w:r>
          </w:p>
        </w:tc>
        <w:tc>
          <w:tcPr>
            <w:tcW w:w="3828" w:type="dxa"/>
          </w:tcPr>
          <w:p w14:paraId="321F921F" w14:textId="3FE2A709"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Я отобрала не только традиционный письменный тест, но и практические задания (решение задач на счетные палочки, моделирование с помощью наборов). Для детей с трудностями – индивидуальные устные задачи и проверка через игру с числами (“числовая цепочка”). Формами контроля стали контрольные работы, индивидуальные мини-зачеты, наблюдение в ходе занятий, а также самооценка каждого ученика. Такой подбор средств обеспечивает дифференцированный подход, учитывает особенности детей и позволяет максимально объективно оценить их образовательные достижения.</w:t>
            </w:r>
          </w:p>
        </w:tc>
      </w:tr>
      <w:tr w:rsidR="00780B60" w:rsidRPr="00780B60" w14:paraId="7468A409" w14:textId="77777777" w:rsidTr="00CA3681">
        <w:tc>
          <w:tcPr>
            <w:tcW w:w="5074" w:type="dxa"/>
          </w:tcPr>
          <w:p w14:paraId="1FC58889" w14:textId="23DE6A13"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4</w:t>
            </w:r>
          </w:p>
          <w:p w14:paraId="7813AEC8" w14:textId="77326D23" w:rsidR="00E71A3F" w:rsidRPr="00780B60" w:rsidRDefault="00E71A3F" w:rsidP="00E71A3F">
            <w:pPr>
              <w:tabs>
                <w:tab w:val="left" w:pos="240"/>
                <w:tab w:val="left" w:pos="300"/>
              </w:tabs>
              <w:jc w:val="both"/>
              <w:rPr>
                <w:rFonts w:ascii="Times New Roman" w:hAnsi="Times New Roman" w:cs="Times New Roman"/>
                <w:sz w:val="20"/>
                <w:szCs w:val="20"/>
              </w:rPr>
            </w:pPr>
            <w:r w:rsidRPr="00780B60">
              <w:rPr>
                <w:rFonts w:ascii="Times New Roman" w:hAnsi="Times New Roman" w:cs="Times New Roman"/>
                <w:sz w:val="20"/>
                <w:szCs w:val="20"/>
              </w:rPr>
              <w:t>Опишите, как вы осуществили отбор диагностических средств и форм контроля для оценки сформированности у обучающихся навыков чтения в младшем школьном возрасте в смешанном классе.</w:t>
            </w:r>
          </w:p>
        </w:tc>
        <w:tc>
          <w:tcPr>
            <w:tcW w:w="1098" w:type="dxa"/>
          </w:tcPr>
          <w:p w14:paraId="26253408" w14:textId="77777777"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7C49D6AB" w14:textId="079F1D8A"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sz w:val="20"/>
                <w:szCs w:val="20"/>
              </w:rPr>
              <w:t>2 балла</w:t>
            </w:r>
          </w:p>
        </w:tc>
        <w:tc>
          <w:tcPr>
            <w:tcW w:w="3828" w:type="dxa"/>
          </w:tcPr>
          <w:p w14:paraId="37BD4E11" w14:textId="2ADD1F6F"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Для диагностики навыков чтения я использовала несколько средств: чтение вслух коротких текстов (для выявления техники чтения), тесты на понимание прочитанного, карточки с заданиями («найди ошибку», «дополни предложение»), творческие задания (пересказ сказки) и беседы. Формами контроля выступили индивидуальные и групповые проверочные задания, работа с дидактическим материалом, самооценка (дети оценивали своё чтение по шкале), а также наблюдение на уроке. Такой комплексный отбор диагностических средств обеспечил разностороннюю оценку навыков и позволил учесть индивидуальные особенности и уровень подготовки каждого ученика.</w:t>
            </w:r>
          </w:p>
        </w:tc>
      </w:tr>
      <w:tr w:rsidR="00780B60" w:rsidRPr="00780B60" w14:paraId="50285D18" w14:textId="77777777" w:rsidTr="00CA3681">
        <w:tc>
          <w:tcPr>
            <w:tcW w:w="5074" w:type="dxa"/>
          </w:tcPr>
          <w:p w14:paraId="6D69E082" w14:textId="4FCE580D" w:rsidR="00E71A3F" w:rsidRPr="00780B60" w:rsidRDefault="00E71A3F" w:rsidP="00E71A3F">
            <w:pPr>
              <w:ind w:right="113"/>
              <w:contextualSpacing/>
              <w:jc w:val="both"/>
              <w:rPr>
                <w:rFonts w:ascii="Times New Roman" w:hAnsi="Times New Roman" w:cs="Times New Roman"/>
                <w:b/>
                <w:bCs/>
                <w:sz w:val="20"/>
                <w:szCs w:val="20"/>
              </w:rPr>
            </w:pPr>
            <w:r w:rsidRPr="00780B60">
              <w:rPr>
                <w:rFonts w:ascii="Times New Roman" w:hAnsi="Times New Roman" w:cs="Times New Roman"/>
                <w:b/>
                <w:bCs/>
                <w:sz w:val="20"/>
                <w:szCs w:val="20"/>
                <w:u w:val="single"/>
              </w:rPr>
              <w:t xml:space="preserve">Код и наименование компетенции: </w:t>
            </w:r>
            <w:r w:rsidRPr="00780B60">
              <w:rPr>
                <w:rFonts w:ascii="Times New Roman" w:hAnsi="Times New Roman" w:cs="Times New Roman"/>
                <w:b/>
                <w:bCs/>
                <w:sz w:val="20"/>
                <w:szCs w:val="20"/>
              </w:rPr>
              <w:t xml:space="preserve">ПК-5 </w:t>
            </w:r>
            <w:r w:rsidRPr="00780B60">
              <w:rPr>
                <w:rFonts w:ascii="Times New Roman" w:hAnsi="Times New Roman" w:cs="Times New Roman"/>
                <w:iCs/>
                <w:sz w:val="20"/>
                <w:szCs w:val="20"/>
              </w:rPr>
              <w:t>Способность использовать современные методы диагностики, психолого-педагогические технологии</w:t>
            </w:r>
          </w:p>
        </w:tc>
        <w:tc>
          <w:tcPr>
            <w:tcW w:w="1098" w:type="dxa"/>
          </w:tcPr>
          <w:p w14:paraId="11D6C328" w14:textId="77777777" w:rsidR="00E71A3F" w:rsidRPr="00780B60" w:rsidRDefault="00E71A3F" w:rsidP="00E71A3F">
            <w:pPr>
              <w:rPr>
                <w:rFonts w:ascii="Times New Roman" w:hAnsi="Times New Roman" w:cs="Times New Roman"/>
                <w:b/>
                <w:bCs/>
                <w:sz w:val="20"/>
                <w:szCs w:val="20"/>
              </w:rPr>
            </w:pPr>
          </w:p>
        </w:tc>
        <w:tc>
          <w:tcPr>
            <w:tcW w:w="603" w:type="dxa"/>
          </w:tcPr>
          <w:p w14:paraId="7709869B" w14:textId="77777777" w:rsidR="00E71A3F" w:rsidRPr="00780B60" w:rsidRDefault="00E71A3F" w:rsidP="00E71A3F">
            <w:pPr>
              <w:ind w:left="-75"/>
              <w:jc w:val="center"/>
              <w:rPr>
                <w:rFonts w:ascii="Times New Roman" w:hAnsi="Times New Roman" w:cs="Times New Roman"/>
                <w:b/>
                <w:bCs/>
                <w:sz w:val="20"/>
                <w:szCs w:val="20"/>
              </w:rPr>
            </w:pPr>
          </w:p>
        </w:tc>
        <w:tc>
          <w:tcPr>
            <w:tcW w:w="3828" w:type="dxa"/>
          </w:tcPr>
          <w:p w14:paraId="437DE789" w14:textId="77777777" w:rsidR="00E71A3F" w:rsidRPr="00780B60" w:rsidRDefault="00E71A3F" w:rsidP="00E71A3F">
            <w:pPr>
              <w:rPr>
                <w:rFonts w:ascii="Times New Roman" w:hAnsi="Times New Roman" w:cs="Times New Roman"/>
                <w:b/>
                <w:bCs/>
                <w:sz w:val="20"/>
                <w:szCs w:val="20"/>
              </w:rPr>
            </w:pPr>
          </w:p>
        </w:tc>
      </w:tr>
      <w:tr w:rsidR="00780B60" w:rsidRPr="00780B60" w14:paraId="2860F507" w14:textId="77777777" w:rsidTr="00CA3681">
        <w:tc>
          <w:tcPr>
            <w:tcW w:w="5074" w:type="dxa"/>
          </w:tcPr>
          <w:p w14:paraId="4A1BD61B" w14:textId="6999B592" w:rsidR="00E71A3F" w:rsidRPr="00780B60" w:rsidRDefault="00E71A3F" w:rsidP="00E71A3F">
            <w:pPr>
              <w:ind w:right="113"/>
              <w:contextualSpacing/>
              <w:rPr>
                <w:rFonts w:ascii="Times New Roman" w:hAnsi="Times New Roman" w:cs="Times New Roman"/>
                <w:b/>
                <w:bCs/>
                <w:sz w:val="20"/>
                <w:szCs w:val="20"/>
              </w:rPr>
            </w:pPr>
            <w:r w:rsidRPr="00780B60">
              <w:rPr>
                <w:rFonts w:ascii="Times New Roman" w:hAnsi="Times New Roman" w:cs="Times New Roman"/>
                <w:b/>
                <w:bCs/>
                <w:sz w:val="20"/>
                <w:szCs w:val="20"/>
              </w:rPr>
              <w:t>Код и наименование инд</w:t>
            </w:r>
            <w:r w:rsidR="00FD3ED1">
              <w:rPr>
                <w:rFonts w:ascii="Times New Roman" w:hAnsi="Times New Roman" w:cs="Times New Roman"/>
                <w:b/>
                <w:bCs/>
                <w:sz w:val="20"/>
                <w:szCs w:val="20"/>
              </w:rPr>
              <w:t>икатора достижения компетенции:</w:t>
            </w:r>
          </w:p>
          <w:p w14:paraId="2CF98742" w14:textId="0737F555" w:rsidR="00E71A3F" w:rsidRPr="00780B60" w:rsidRDefault="00E71A3F" w:rsidP="00E71A3F">
            <w:pPr>
              <w:ind w:right="113"/>
              <w:contextualSpacing/>
              <w:jc w:val="both"/>
              <w:rPr>
                <w:rFonts w:ascii="Times New Roman" w:hAnsi="Times New Roman" w:cs="Times New Roman"/>
                <w:bCs/>
                <w:sz w:val="20"/>
                <w:szCs w:val="20"/>
              </w:rPr>
            </w:pPr>
            <w:r w:rsidRPr="00780B60">
              <w:rPr>
                <w:rFonts w:ascii="Times New Roman" w:hAnsi="Times New Roman" w:cs="Times New Roman"/>
                <w:b/>
                <w:sz w:val="20"/>
                <w:szCs w:val="20"/>
              </w:rPr>
              <w:t xml:space="preserve">ПК-5.3 </w:t>
            </w:r>
            <w:r w:rsidRPr="00780B60">
              <w:rPr>
                <w:rFonts w:ascii="Times New Roman" w:hAnsi="Times New Roman" w:cs="Times New Roman"/>
                <w:sz w:val="20"/>
                <w:szCs w:val="20"/>
              </w:rPr>
              <w:t>Применяет психолого-педагогические технологии в профессиональной деятельности, необходимые для индивидуализации обучения, воспитания и развития различного контингента детей</w:t>
            </w:r>
          </w:p>
        </w:tc>
        <w:tc>
          <w:tcPr>
            <w:tcW w:w="1098" w:type="dxa"/>
          </w:tcPr>
          <w:p w14:paraId="7BC6B33C" w14:textId="4F9A65E9" w:rsidR="00E71A3F" w:rsidRPr="00780B60" w:rsidRDefault="00E71A3F" w:rsidP="00E71A3F">
            <w:pPr>
              <w:rPr>
                <w:rFonts w:ascii="Times New Roman" w:hAnsi="Times New Roman" w:cs="Times New Roman"/>
                <w:sz w:val="20"/>
                <w:szCs w:val="20"/>
              </w:rPr>
            </w:pPr>
            <w:r w:rsidRPr="00780B60">
              <w:rPr>
                <w:rFonts w:ascii="Times New Roman" w:hAnsi="Times New Roman" w:cs="Times New Roman"/>
                <w:b/>
                <w:bCs/>
                <w:sz w:val="20"/>
                <w:szCs w:val="20"/>
              </w:rPr>
              <w:t>Уровень сложности</w:t>
            </w:r>
          </w:p>
        </w:tc>
        <w:tc>
          <w:tcPr>
            <w:tcW w:w="603" w:type="dxa"/>
          </w:tcPr>
          <w:p w14:paraId="10D6F0D9" w14:textId="77777777"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b/>
                <w:bCs/>
                <w:sz w:val="20"/>
                <w:szCs w:val="20"/>
              </w:rPr>
              <w:t>балл</w:t>
            </w:r>
          </w:p>
        </w:tc>
        <w:tc>
          <w:tcPr>
            <w:tcW w:w="3828" w:type="dxa"/>
          </w:tcPr>
          <w:p w14:paraId="20E2659D" w14:textId="6DDF9F3D" w:rsidR="00E71A3F" w:rsidRPr="00780B60" w:rsidRDefault="00E71A3F" w:rsidP="00E71A3F">
            <w:pPr>
              <w:rPr>
                <w:rFonts w:ascii="Times New Roman" w:hAnsi="Times New Roman" w:cs="Times New Roman"/>
                <w:sz w:val="20"/>
                <w:szCs w:val="20"/>
              </w:rPr>
            </w:pPr>
            <w:r w:rsidRPr="00780B60">
              <w:rPr>
                <w:rFonts w:ascii="Times New Roman" w:hAnsi="Times New Roman" w:cs="Times New Roman"/>
                <w:b/>
                <w:bCs/>
                <w:sz w:val="20"/>
                <w:szCs w:val="20"/>
              </w:rPr>
              <w:t>Правильный ответ</w:t>
            </w:r>
          </w:p>
        </w:tc>
      </w:tr>
      <w:tr w:rsidR="00780B60" w:rsidRPr="00780B60" w14:paraId="27328C05" w14:textId="77777777" w:rsidTr="00CA3681">
        <w:tc>
          <w:tcPr>
            <w:tcW w:w="5074" w:type="dxa"/>
          </w:tcPr>
          <w:p w14:paraId="2AA4E1D7" w14:textId="4CE6509C"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1</w:t>
            </w:r>
          </w:p>
          <w:p w14:paraId="1278B5D9" w14:textId="3B348295" w:rsidR="00E71A3F" w:rsidRPr="00780B60" w:rsidRDefault="00E71A3F" w:rsidP="00E71A3F">
            <w:pPr>
              <w:jc w:val="both"/>
              <w:rPr>
                <w:rFonts w:ascii="Times New Roman" w:hAnsi="Times New Roman" w:cs="Times New Roman"/>
                <w:sz w:val="20"/>
                <w:szCs w:val="20"/>
              </w:rPr>
            </w:pPr>
            <w:r w:rsidRPr="00780B60">
              <w:rPr>
                <w:rFonts w:ascii="Times New Roman" w:hAnsi="Times New Roman" w:cs="Times New Roman"/>
                <w:sz w:val="20"/>
                <w:szCs w:val="20"/>
              </w:rPr>
              <w:t>В группе старших дошкольников появился мальчик с нарушением слуха. Остальные дети не имеют особенностей развития. Как вы организуете познавательную деятельность так, чтобы каждый ребенок был включён в процесс?</w:t>
            </w:r>
          </w:p>
        </w:tc>
        <w:tc>
          <w:tcPr>
            <w:tcW w:w="1098" w:type="dxa"/>
          </w:tcPr>
          <w:p w14:paraId="3BE4F6E9" w14:textId="42080E84"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59E12182" w14:textId="0C38658A" w:rsidR="00E71A3F" w:rsidRPr="00780B60" w:rsidRDefault="00E71A3F" w:rsidP="00E71A3F">
            <w:pPr>
              <w:ind w:left="-75"/>
              <w:jc w:val="center"/>
              <w:rPr>
                <w:rFonts w:ascii="Times New Roman" w:hAnsi="Times New Roman" w:cs="Times New Roman"/>
                <w:b/>
                <w:bCs/>
                <w:sz w:val="20"/>
                <w:szCs w:val="20"/>
              </w:rPr>
            </w:pPr>
            <w:r w:rsidRPr="00780B60">
              <w:rPr>
                <w:rFonts w:ascii="Times New Roman" w:hAnsi="Times New Roman" w:cs="Times New Roman"/>
                <w:sz w:val="20"/>
                <w:szCs w:val="20"/>
              </w:rPr>
              <w:t>2 балл</w:t>
            </w:r>
          </w:p>
        </w:tc>
        <w:tc>
          <w:tcPr>
            <w:tcW w:w="3828" w:type="dxa"/>
          </w:tcPr>
          <w:p w14:paraId="6D566A22" w14:textId="7978B558"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Для индивидуализации и включённости всех я использовала психолого-педагогические технологии: наглядно-образные и жестовые методы коммуникации (карточки, пиктограммы, элементарные жесты), а также театрализованные игры, где задействованы мимика и движение. Для мальчика были специально выделены места ближе к воспитателю, я старалась поддерживать зрительный контакт. Остальных детей знакомила с основами невербального общения через игровые упражнения. Это помогло мальчику не чувствовать себя изолированным, а группе — стать сплочённее и внимательнее к индивидуальным особенностям друг друга.</w:t>
            </w:r>
          </w:p>
        </w:tc>
      </w:tr>
      <w:tr w:rsidR="00780B60" w:rsidRPr="00780B60" w14:paraId="5048B254" w14:textId="77777777" w:rsidTr="00CA3681">
        <w:tc>
          <w:tcPr>
            <w:tcW w:w="5074" w:type="dxa"/>
          </w:tcPr>
          <w:p w14:paraId="5932646C" w14:textId="7B8D7089"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2</w:t>
            </w:r>
          </w:p>
          <w:p w14:paraId="7D435D72" w14:textId="5A77AD44" w:rsidR="00E71A3F" w:rsidRPr="00780B60" w:rsidRDefault="00E71A3F" w:rsidP="00E71A3F">
            <w:pPr>
              <w:pStyle w:val="a7"/>
              <w:tabs>
                <w:tab w:val="left" w:pos="174"/>
              </w:tabs>
              <w:ind w:left="0"/>
              <w:jc w:val="both"/>
              <w:rPr>
                <w:rFonts w:ascii="Times New Roman" w:hAnsi="Times New Roman" w:cs="Times New Roman"/>
                <w:sz w:val="20"/>
                <w:szCs w:val="20"/>
              </w:rPr>
            </w:pPr>
            <w:r w:rsidRPr="00780B60">
              <w:rPr>
                <w:rFonts w:ascii="Times New Roman" w:hAnsi="Times New Roman" w:cs="Times New Roman"/>
                <w:sz w:val="20"/>
                <w:szCs w:val="20"/>
              </w:rPr>
              <w:t>В начальной школе вы заметили, что один из учеников с ЗПР тревожится при самостоятельной работе. Какие психолого-педагогические технологии и приёмы вы выберете для устранения этой трудности и индивидуализации обучения?</w:t>
            </w:r>
          </w:p>
        </w:tc>
        <w:tc>
          <w:tcPr>
            <w:tcW w:w="1098" w:type="dxa"/>
          </w:tcPr>
          <w:p w14:paraId="1C64D2EE" w14:textId="77777777"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базовый</w:t>
            </w:r>
          </w:p>
        </w:tc>
        <w:tc>
          <w:tcPr>
            <w:tcW w:w="603" w:type="dxa"/>
          </w:tcPr>
          <w:p w14:paraId="62FCB951" w14:textId="5749B386"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sz w:val="20"/>
                <w:szCs w:val="20"/>
              </w:rPr>
              <w:t>1 балл</w:t>
            </w:r>
          </w:p>
        </w:tc>
        <w:tc>
          <w:tcPr>
            <w:tcW w:w="3828" w:type="dxa"/>
          </w:tcPr>
          <w:p w14:paraId="02108EF3" w14:textId="355DB569"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Я применяю технологию «проектирования успеха»: даю специальные карточки с пошаговыми инструкциями, сопровождаю для него каждое задание вербальными и визуальными подсказками. Ввожу режим коротких учебных этапов с частой сменой деятельности, чтобы не допустить утомления. Для поддержки мотивации провожу индивидуальные беседы по завершению работы, обязательно отмечаю успехи и достижения. В классе внедряю элементы совместной деятельности, чтобы одноклассники могли помочь и поддержать. Это способствует снижению тревожности и формированию положительного отношения к учёбе, каждый ребенок получает возможность работать в своем темпе.</w:t>
            </w:r>
          </w:p>
        </w:tc>
      </w:tr>
      <w:tr w:rsidR="00780B60" w:rsidRPr="00780B60" w14:paraId="6957E1F9" w14:textId="77777777" w:rsidTr="00CA3681">
        <w:tc>
          <w:tcPr>
            <w:tcW w:w="5074" w:type="dxa"/>
          </w:tcPr>
          <w:p w14:paraId="0FEE273F" w14:textId="65557496"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3</w:t>
            </w:r>
          </w:p>
          <w:p w14:paraId="3E64677D" w14:textId="539637D5" w:rsidR="00E71A3F" w:rsidRPr="00780B60" w:rsidRDefault="00E71A3F" w:rsidP="00E71A3F">
            <w:pPr>
              <w:pStyle w:val="a7"/>
              <w:tabs>
                <w:tab w:val="left" w:pos="216"/>
                <w:tab w:val="left" w:pos="252"/>
                <w:tab w:val="left" w:pos="288"/>
              </w:tabs>
              <w:ind w:left="0"/>
              <w:jc w:val="both"/>
              <w:rPr>
                <w:rFonts w:ascii="Times New Roman" w:hAnsi="Times New Roman" w:cs="Times New Roman"/>
                <w:sz w:val="20"/>
                <w:szCs w:val="20"/>
              </w:rPr>
            </w:pPr>
            <w:r w:rsidRPr="00780B60">
              <w:rPr>
                <w:rFonts w:ascii="Times New Roman" w:hAnsi="Times New Roman" w:cs="Times New Roman"/>
                <w:sz w:val="20"/>
                <w:szCs w:val="20"/>
              </w:rPr>
              <w:t>В 3 классе обучается девочка с выраженными творческими способностями, но с трудностями в усвоении математики. Как вы реализуете индивидуальный подход, сочетая развитие сильных сторон и поддержку при затруднениях?</w:t>
            </w:r>
          </w:p>
        </w:tc>
        <w:tc>
          <w:tcPr>
            <w:tcW w:w="1098" w:type="dxa"/>
          </w:tcPr>
          <w:p w14:paraId="2CE30AD1" w14:textId="062B0F8B"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базовый</w:t>
            </w:r>
          </w:p>
        </w:tc>
        <w:tc>
          <w:tcPr>
            <w:tcW w:w="603" w:type="dxa"/>
          </w:tcPr>
          <w:p w14:paraId="1D22B6B0" w14:textId="422C8110"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sz w:val="20"/>
                <w:szCs w:val="20"/>
              </w:rPr>
              <w:t>1 балл</w:t>
            </w:r>
          </w:p>
        </w:tc>
        <w:tc>
          <w:tcPr>
            <w:tcW w:w="3828" w:type="dxa"/>
          </w:tcPr>
          <w:p w14:paraId="14966971" w14:textId="4B57E25E"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Я комбинирую психолого-педагогические технологии: для развития творческого потенциала девочки предлагаю составлять математические рассказы, иллюстрировать задачи, использовать цветные карточки и схемы для лучшего понимания учебного материала. Практикую парную работу, где она помогает другим в творческих заданиях, а сама получает поддержку по математике. Использую дифференцированные домашние задания: творческие проекты на основе пройденного материала и дополнительные упражнения для тренировки навыков счета. Это позволяет раскрывать индивидуальность ребёнка, формировать положительную самооценку и развивать учебную мотивацию даже в сложных для неё областях.</w:t>
            </w:r>
          </w:p>
        </w:tc>
      </w:tr>
      <w:tr w:rsidR="00780B60" w:rsidRPr="00780B60" w14:paraId="05183506" w14:textId="77777777" w:rsidTr="00CA3681">
        <w:tc>
          <w:tcPr>
            <w:tcW w:w="5074" w:type="dxa"/>
          </w:tcPr>
          <w:p w14:paraId="6B850A0F" w14:textId="4A5CEEAF" w:rsidR="00E71A3F" w:rsidRPr="00780B60" w:rsidRDefault="00E71A3F" w:rsidP="00E71A3F">
            <w:pPr>
              <w:jc w:val="center"/>
              <w:rPr>
                <w:rFonts w:ascii="Times New Roman" w:hAnsi="Times New Roman" w:cs="Times New Roman"/>
                <w:b/>
                <w:bCs/>
                <w:sz w:val="20"/>
                <w:szCs w:val="20"/>
              </w:rPr>
            </w:pPr>
            <w:r w:rsidRPr="00780B60">
              <w:rPr>
                <w:rFonts w:ascii="Times New Roman" w:hAnsi="Times New Roman" w:cs="Times New Roman"/>
                <w:b/>
                <w:bCs/>
                <w:sz w:val="20"/>
                <w:szCs w:val="20"/>
              </w:rPr>
              <w:t>Задание № 4</w:t>
            </w:r>
          </w:p>
          <w:p w14:paraId="69DFE446" w14:textId="7B097F53" w:rsidR="00E71A3F" w:rsidRPr="00780B60" w:rsidRDefault="00E71A3F" w:rsidP="00E71A3F">
            <w:pPr>
              <w:tabs>
                <w:tab w:val="left" w:pos="240"/>
                <w:tab w:val="left" w:pos="300"/>
              </w:tabs>
              <w:jc w:val="both"/>
              <w:rPr>
                <w:rFonts w:ascii="Times New Roman" w:hAnsi="Times New Roman" w:cs="Times New Roman"/>
                <w:sz w:val="20"/>
                <w:szCs w:val="20"/>
              </w:rPr>
            </w:pPr>
            <w:r w:rsidRPr="00780B60">
              <w:rPr>
                <w:rFonts w:ascii="Times New Roman" w:hAnsi="Times New Roman" w:cs="Times New Roman"/>
                <w:sz w:val="20"/>
                <w:szCs w:val="20"/>
              </w:rPr>
              <w:t>В классе среди учеников есть ребёнок с расстройством аутистического спектра (РАС), который избегает групповых заданий и часто испытывает трудности при смене деятельности. Как вы планируете и реализуете индивидуализированный подход для успешного обучения и воспитания этого ребёнка в коллективе?</w:t>
            </w:r>
          </w:p>
        </w:tc>
        <w:tc>
          <w:tcPr>
            <w:tcW w:w="1098" w:type="dxa"/>
          </w:tcPr>
          <w:p w14:paraId="4D4530F6" w14:textId="3D562CC8" w:rsidR="00E71A3F" w:rsidRPr="00780B60" w:rsidRDefault="00E71A3F" w:rsidP="00E71A3F">
            <w:pPr>
              <w:jc w:val="center"/>
              <w:rPr>
                <w:rFonts w:ascii="Times New Roman" w:hAnsi="Times New Roman" w:cs="Times New Roman"/>
                <w:sz w:val="20"/>
                <w:szCs w:val="20"/>
              </w:rPr>
            </w:pPr>
            <w:r w:rsidRPr="00780B60">
              <w:rPr>
                <w:rFonts w:ascii="Times New Roman" w:hAnsi="Times New Roman" w:cs="Times New Roman"/>
                <w:sz w:val="20"/>
                <w:szCs w:val="20"/>
              </w:rPr>
              <w:t>повышенный</w:t>
            </w:r>
          </w:p>
        </w:tc>
        <w:tc>
          <w:tcPr>
            <w:tcW w:w="603" w:type="dxa"/>
          </w:tcPr>
          <w:p w14:paraId="72743DE8" w14:textId="19A58AFF" w:rsidR="00E71A3F" w:rsidRPr="00780B60" w:rsidRDefault="00E71A3F" w:rsidP="00E71A3F">
            <w:pPr>
              <w:ind w:left="-75"/>
              <w:jc w:val="center"/>
              <w:rPr>
                <w:rFonts w:ascii="Times New Roman" w:hAnsi="Times New Roman" w:cs="Times New Roman"/>
                <w:sz w:val="20"/>
                <w:szCs w:val="20"/>
              </w:rPr>
            </w:pPr>
            <w:r w:rsidRPr="00780B60">
              <w:rPr>
                <w:rFonts w:ascii="Times New Roman" w:hAnsi="Times New Roman" w:cs="Times New Roman"/>
                <w:sz w:val="20"/>
                <w:szCs w:val="20"/>
              </w:rPr>
              <w:t>2 балла</w:t>
            </w:r>
          </w:p>
        </w:tc>
        <w:tc>
          <w:tcPr>
            <w:tcW w:w="3828" w:type="dxa"/>
          </w:tcPr>
          <w:p w14:paraId="42DBCB6F" w14:textId="42748E3A" w:rsidR="00E71A3F" w:rsidRPr="00780B60" w:rsidRDefault="00E71A3F" w:rsidP="00E71A3F">
            <w:pPr>
              <w:contextualSpacing/>
              <w:jc w:val="both"/>
              <w:rPr>
                <w:rFonts w:ascii="Times New Roman" w:hAnsi="Times New Roman" w:cs="Times New Roman"/>
                <w:bCs/>
                <w:sz w:val="20"/>
                <w:szCs w:val="20"/>
              </w:rPr>
            </w:pPr>
            <w:r w:rsidRPr="00780B60">
              <w:rPr>
                <w:rFonts w:ascii="Times New Roman" w:hAnsi="Times New Roman" w:cs="Times New Roman"/>
                <w:bCs/>
                <w:sz w:val="20"/>
                <w:szCs w:val="20"/>
              </w:rPr>
              <w:t>Для индивидуализации обучения я применяю технологию визуального расписания (картинки с последовательностью урока), чтобы снизить тревожность при смене занятий и повысить прогнозируемость учебного дня. Использую отдельные модули работы с ребёнком: индивидуальные задания, постепенное включение в парную работу, поощрение за самостоятельный выбор и выполнение небольших этапов задания. Для социализации внедряю игровые методы, где ребёнок может выполнять роль наблюдателя или помощника, не участвуя в коллективной деятельности напрямую. Провожу регулярные совместные обсуждения с классом, чтобы дети понимали особенности одноклассника и могли проявлять поддержку. Такой подход позволяет ребёнку с РАС работать в комфортных условиях, постепенно расширять границы взаимодействия, а коллективу становится более внимательным и принимающим, что способствует успешному развитию и воспитанию всех учащихся.</w:t>
            </w:r>
          </w:p>
        </w:tc>
      </w:tr>
    </w:tbl>
    <w:p w14:paraId="0D6877A0" w14:textId="77777777" w:rsidR="00F6596B" w:rsidRPr="00743A79" w:rsidRDefault="00F6596B" w:rsidP="00F6596B">
      <w:pPr>
        <w:spacing w:after="0" w:line="240" w:lineRule="auto"/>
        <w:rPr>
          <w:rFonts w:ascii="Times New Roman" w:hAnsi="Times New Roman" w:cs="Times New Roman"/>
          <w:b/>
          <w:bCs/>
          <w:sz w:val="20"/>
          <w:szCs w:val="20"/>
        </w:rPr>
      </w:pPr>
    </w:p>
    <w:p w14:paraId="7468221C" w14:textId="34098FB8" w:rsidR="002174DB" w:rsidRDefault="00520BDE" w:rsidP="00520BD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РАКТИКО-ОРИЕНТИРОВАННЫЕ ЗАДАНИЯ</w:t>
      </w:r>
    </w:p>
    <w:p w14:paraId="6DDB556A" w14:textId="350163F3" w:rsidR="00520BDE" w:rsidRDefault="00520BDE" w:rsidP="00520BDE">
      <w:pPr>
        <w:spacing w:after="0" w:line="240" w:lineRule="auto"/>
        <w:ind w:firstLine="567"/>
        <w:jc w:val="both"/>
        <w:rPr>
          <w:rFonts w:ascii="Times New Roman" w:hAnsi="Times New Roman" w:cs="Times New Roman"/>
          <w:sz w:val="24"/>
          <w:szCs w:val="24"/>
        </w:rPr>
      </w:pPr>
      <w:r w:rsidRPr="00520BDE">
        <w:rPr>
          <w:rFonts w:ascii="Times New Roman" w:hAnsi="Times New Roman" w:cs="Times New Roman"/>
          <w:sz w:val="24"/>
          <w:szCs w:val="24"/>
        </w:rPr>
        <w:t>1. Разработайте конспект непосредственно образовательной деятельности (НОД) по теме «[Тема]» (</w:t>
      </w:r>
      <w:proofErr w:type="gramStart"/>
      <w:r w:rsidRPr="00520BDE">
        <w:rPr>
          <w:rFonts w:ascii="Times New Roman" w:hAnsi="Times New Roman" w:cs="Times New Roman"/>
          <w:sz w:val="24"/>
          <w:szCs w:val="24"/>
        </w:rPr>
        <w:t>например</w:t>
      </w:r>
      <w:proofErr w:type="gramEnd"/>
      <w:r w:rsidRPr="00520BDE">
        <w:rPr>
          <w:rFonts w:ascii="Times New Roman" w:hAnsi="Times New Roman" w:cs="Times New Roman"/>
          <w:sz w:val="24"/>
          <w:szCs w:val="24"/>
        </w:rPr>
        <w:t>: «Весна», «Транспорт», «Овощи и фрукты») для старшей группы (5–6 лет). Продолжительность — 20–25 минут. Включите: цель, задачи (образовательные, развивающие, воспитательные), материалы, этапы (организационный, основной, физминутка, рефлексия).</w:t>
      </w:r>
    </w:p>
    <w:p w14:paraId="11642D68" w14:textId="74CDD4D4"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20BDE">
        <w:rPr>
          <w:rFonts w:ascii="Times New Roman" w:hAnsi="Times New Roman" w:cs="Times New Roman"/>
          <w:sz w:val="24"/>
          <w:szCs w:val="24"/>
        </w:rPr>
        <w:t>Разработайте конспект урока по предмету «[Окружающий мир / Русский язык / Математика]» по теме «[Тема]» для 2 класса. Продолжительность — 35–40 минут. Включите: организационный момент, актуализацию знаний, открытие нового, физминутку, первичное закрепление, рефлексию «Светофор» (зеленый — понял, желтый — сомневаюсь, красный — не понял).</w:t>
      </w:r>
    </w:p>
    <w:p w14:paraId="176AC46D" w14:textId="5832FF11"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520BDE">
        <w:rPr>
          <w:rFonts w:ascii="Times New Roman" w:hAnsi="Times New Roman" w:cs="Times New Roman"/>
          <w:sz w:val="24"/>
          <w:szCs w:val="24"/>
        </w:rPr>
        <w:t>Составьте технологическую карту урока обучения грамоте в 1 классе по теме «Звук [ш] и буква Ш». Включите этапы: артикуляционная разминка, выделение звука из слов, работа с кассой букв, чтение слогов, игра «Найди букву».</w:t>
      </w:r>
    </w:p>
    <w:p w14:paraId="37701035" w14:textId="1E6C62F1"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520BDE">
        <w:rPr>
          <w:rFonts w:ascii="Times New Roman" w:hAnsi="Times New Roman" w:cs="Times New Roman"/>
          <w:sz w:val="24"/>
          <w:szCs w:val="24"/>
        </w:rPr>
        <w:t>Составьте технологическую карту урока математики в 1 классе по теме «Решение задач в одно действие» с учетом инклюзивных практик. Отметьте для каждого этапа: базовое задание и задание с пониженным темпом / упрощенной инструкцией для детей с ОВЗ (два варианта).</w:t>
      </w:r>
    </w:p>
    <w:p w14:paraId="3F1C8866" w14:textId="460F92A5"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520BDE">
        <w:rPr>
          <w:rFonts w:ascii="Times New Roman" w:hAnsi="Times New Roman" w:cs="Times New Roman"/>
          <w:sz w:val="24"/>
          <w:szCs w:val="24"/>
        </w:rPr>
        <w:t>Разработайте сценарий этической беседы на тему «Что такое дружба?» для подготовительной группы (6–7 лет). Продолжительность — 15–20 минут. Включите: чтение/рассказывание истории, вопросы к детям, обыгрывание ситуации, рисование «Дружба — это…».</w:t>
      </w:r>
    </w:p>
    <w:p w14:paraId="5E7991DE" w14:textId="3C5DC5BE"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520BDE">
        <w:rPr>
          <w:rFonts w:ascii="Times New Roman" w:hAnsi="Times New Roman" w:cs="Times New Roman"/>
          <w:sz w:val="24"/>
          <w:szCs w:val="24"/>
        </w:rPr>
        <w:t>Разработайте сценарий классного часа на тему «Правила поведения в школе» для 1 класса. Продолжительность — 30 минут. Включите: просмотр мультфильма (кусочек), обсуждение, игру «Можно — нельзя», рефлексию «Я сегодня молодец, потому что…» (передаем мягкую игрушку).</w:t>
      </w:r>
    </w:p>
    <w:p w14:paraId="7477F099" w14:textId="11BD1883"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520BDE">
        <w:rPr>
          <w:rFonts w:ascii="Times New Roman" w:hAnsi="Times New Roman" w:cs="Times New Roman"/>
          <w:sz w:val="24"/>
          <w:szCs w:val="24"/>
        </w:rPr>
        <w:t>Составьте календарно-тематический план на неделю по теме «Осень» для старшей группы (5–6 лет) по направлениям: познавательное развитие, речевое развитие, художественно-эстетическое развитие (лепка/аппликация/рисование), прогулка (наблюдение, подвижная игра).</w:t>
      </w:r>
    </w:p>
    <w:p w14:paraId="1E6225CB" w14:textId="174711EF"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520BDE">
        <w:rPr>
          <w:rFonts w:ascii="Times New Roman" w:hAnsi="Times New Roman" w:cs="Times New Roman"/>
          <w:sz w:val="24"/>
          <w:szCs w:val="24"/>
        </w:rPr>
        <w:t>Составьте тематическое планирование по окружающему миру для 1 класса на раздел «Природа вокруг нас» (6 часов). Включите номер урока, тему, цель (предметную), форму работы (беседа, экскурсия, практическая работа), форму контроля (наблюдение, рисунок).</w:t>
      </w:r>
    </w:p>
    <w:p w14:paraId="1C87B4F9" w14:textId="0A4BC981"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520BDE">
        <w:rPr>
          <w:rFonts w:ascii="Times New Roman" w:hAnsi="Times New Roman" w:cs="Times New Roman"/>
          <w:sz w:val="24"/>
          <w:szCs w:val="24"/>
        </w:rPr>
        <w:t>Составьте календарный план на неделю по теме «Транспорт» для разновозрастной группы (3–5 лет). Опишите, как одно и то же задание (например, конструирование) усложняется для старших детей и упрощается для младших. Добавьте варианты работы с детьми с ЗПР (упрощенные инструкции, более крупные детали).</w:t>
      </w:r>
    </w:p>
    <w:p w14:paraId="187E2206" w14:textId="6D612DEE"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520BDE">
        <w:rPr>
          <w:rFonts w:ascii="Times New Roman" w:hAnsi="Times New Roman" w:cs="Times New Roman"/>
          <w:sz w:val="24"/>
          <w:szCs w:val="24"/>
        </w:rPr>
        <w:t>Проанализируйте конспект урока в 1 классе. Оцените, соблюдены ли здоровьесберегающие требования (физминутка, смена видов деятельности, отсутствие перегрузки). Сформулируйте 2 рекомендации.</w:t>
      </w:r>
    </w:p>
    <w:p w14:paraId="442BFD5F" w14:textId="551E4953"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520BDE">
        <w:rPr>
          <w:rFonts w:ascii="Times New Roman" w:hAnsi="Times New Roman" w:cs="Times New Roman"/>
          <w:sz w:val="24"/>
          <w:szCs w:val="24"/>
        </w:rPr>
        <w:t>Разработайте дидактическую игру по теме «[Тема]» (например, «Овощи и фрукты», «Кто где живет», «Времена года») для старшей группы. Опишите: цель, материалы, правила (2–3), варианты усложнения. Приложите эскиз или описание игрового поля / карточек.</w:t>
      </w:r>
    </w:p>
    <w:p w14:paraId="05EFE6E6" w14:textId="1CC3C43B"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520BDE">
        <w:rPr>
          <w:rFonts w:ascii="Times New Roman" w:hAnsi="Times New Roman" w:cs="Times New Roman"/>
          <w:sz w:val="24"/>
          <w:szCs w:val="24"/>
        </w:rPr>
        <w:t>Разработайте рабочий лист по математике для 1 класса по теме «Состав числа 7» (15 минут). Включите 4 задания: числовой домик, примеры с окошками, задача в рисунках, раскраска по номерам (ответы).</w:t>
      </w:r>
    </w:p>
    <w:p w14:paraId="1D4BC8F4" w14:textId="7DD76196"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520BDE">
        <w:rPr>
          <w:rFonts w:ascii="Times New Roman" w:hAnsi="Times New Roman" w:cs="Times New Roman"/>
          <w:sz w:val="24"/>
          <w:szCs w:val="24"/>
        </w:rPr>
        <w:t>Составьте сценарий родительского собрания в младшей группе на тему «Адаптация ребенка к детскому саду». Включите: приветствие, выступление воспитателя (10 мин), ответы на вопросы, памятку для родителей.</w:t>
      </w:r>
    </w:p>
    <w:p w14:paraId="4AC7BD3D" w14:textId="69AFA8F3" w:rsidR="00520BDE" w:rsidRDefault="00520BDE" w:rsidP="00520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31008A" w:rsidRPr="0031008A">
        <w:rPr>
          <w:rFonts w:ascii="Times New Roman" w:hAnsi="Times New Roman" w:cs="Times New Roman"/>
          <w:sz w:val="24"/>
          <w:szCs w:val="24"/>
        </w:rPr>
        <w:t>Разработайте памятку «Домашнее задание без слез» для родителей 1 класса. Включите 5 конкретных приемов («таймер 15 минут», «рабочее место без игрушек», «похвала за старание, а не за скорость»). Добавьте пример диалога «Ребенок не хочет садиться за уроки».</w:t>
      </w:r>
    </w:p>
    <w:p w14:paraId="12F156FC" w14:textId="6FB28B80" w:rsidR="0031008A" w:rsidRDefault="0031008A" w:rsidP="00520BDE">
      <w:pPr>
        <w:spacing w:after="0" w:line="240" w:lineRule="auto"/>
        <w:ind w:firstLine="567"/>
        <w:jc w:val="both"/>
        <w:rPr>
          <w:rFonts w:ascii="Times New Roman" w:hAnsi="Times New Roman" w:cs="Times New Roman"/>
          <w:sz w:val="24"/>
          <w:szCs w:val="24"/>
        </w:rPr>
      </w:pPr>
    </w:p>
    <w:sectPr w:rsidR="0031008A" w:rsidSect="003421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37B"/>
    <w:multiLevelType w:val="multilevel"/>
    <w:tmpl w:val="8D8A7DE0"/>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684A4D"/>
    <w:multiLevelType w:val="hybridMultilevel"/>
    <w:tmpl w:val="EB8E61EA"/>
    <w:lvl w:ilvl="0" w:tplc="0B44A156">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A3AFB"/>
    <w:multiLevelType w:val="multilevel"/>
    <w:tmpl w:val="9AEE4C74"/>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6C4A63"/>
    <w:multiLevelType w:val="multilevel"/>
    <w:tmpl w:val="04E63C12"/>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57761EA"/>
    <w:multiLevelType w:val="multilevel"/>
    <w:tmpl w:val="8662D08C"/>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5BC257B"/>
    <w:multiLevelType w:val="multilevel"/>
    <w:tmpl w:val="8A707726"/>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6D60081"/>
    <w:multiLevelType w:val="hybridMultilevel"/>
    <w:tmpl w:val="174C31B0"/>
    <w:lvl w:ilvl="0" w:tplc="10A85E38">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7" w15:restartNumberingAfterBreak="0">
    <w:nsid w:val="080252B1"/>
    <w:multiLevelType w:val="multilevel"/>
    <w:tmpl w:val="AAF653AC"/>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857334C"/>
    <w:multiLevelType w:val="hybridMultilevel"/>
    <w:tmpl w:val="CBFE4906"/>
    <w:lvl w:ilvl="0" w:tplc="0C046BEC">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30168E"/>
    <w:multiLevelType w:val="multilevel"/>
    <w:tmpl w:val="BED8F75A"/>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ACD1C01"/>
    <w:multiLevelType w:val="multilevel"/>
    <w:tmpl w:val="CB68EA20"/>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ADB2853"/>
    <w:multiLevelType w:val="hybridMultilevel"/>
    <w:tmpl w:val="EB42D984"/>
    <w:lvl w:ilvl="0" w:tplc="F6A263AA">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6003D1"/>
    <w:multiLevelType w:val="hybridMultilevel"/>
    <w:tmpl w:val="24288AE2"/>
    <w:lvl w:ilvl="0" w:tplc="A6A466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3B6C80"/>
    <w:multiLevelType w:val="hybridMultilevel"/>
    <w:tmpl w:val="4960537C"/>
    <w:lvl w:ilvl="0" w:tplc="C4C8B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D471426"/>
    <w:multiLevelType w:val="multilevel"/>
    <w:tmpl w:val="8DB4C7CE"/>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D716BD8"/>
    <w:multiLevelType w:val="hybridMultilevel"/>
    <w:tmpl w:val="2078E5BA"/>
    <w:lvl w:ilvl="0" w:tplc="B22E15F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A17A76"/>
    <w:multiLevelType w:val="multilevel"/>
    <w:tmpl w:val="D69241E2"/>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353792C"/>
    <w:multiLevelType w:val="multilevel"/>
    <w:tmpl w:val="6B52A816"/>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3BB1251"/>
    <w:multiLevelType w:val="multilevel"/>
    <w:tmpl w:val="DA069A92"/>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4622D46"/>
    <w:multiLevelType w:val="hybridMultilevel"/>
    <w:tmpl w:val="BC3605C0"/>
    <w:lvl w:ilvl="0" w:tplc="80165844">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C50168"/>
    <w:multiLevelType w:val="hybridMultilevel"/>
    <w:tmpl w:val="D682DAE2"/>
    <w:lvl w:ilvl="0" w:tplc="A50E9006">
      <w:start w:val="1"/>
      <w:numFmt w:val="decimal"/>
      <w:suff w:val="nothing"/>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5DE2D26"/>
    <w:multiLevelType w:val="hybridMultilevel"/>
    <w:tmpl w:val="164837F0"/>
    <w:lvl w:ilvl="0" w:tplc="E5B2772A">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311AC9"/>
    <w:multiLevelType w:val="hybridMultilevel"/>
    <w:tmpl w:val="80B89F8E"/>
    <w:lvl w:ilvl="0" w:tplc="9250AC9C">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6742CF"/>
    <w:multiLevelType w:val="multilevel"/>
    <w:tmpl w:val="5874D4EE"/>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9BF7D06"/>
    <w:multiLevelType w:val="hybridMultilevel"/>
    <w:tmpl w:val="C638EF50"/>
    <w:lvl w:ilvl="0" w:tplc="77349C0A">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CD5D39"/>
    <w:multiLevelType w:val="hybridMultilevel"/>
    <w:tmpl w:val="D5886A2E"/>
    <w:lvl w:ilvl="0" w:tplc="984ADD5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DE3900"/>
    <w:multiLevelType w:val="hybridMultilevel"/>
    <w:tmpl w:val="B2388CB8"/>
    <w:lvl w:ilvl="0" w:tplc="03D200A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BB32F1"/>
    <w:multiLevelType w:val="hybridMultilevel"/>
    <w:tmpl w:val="55667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7C0674"/>
    <w:multiLevelType w:val="hybridMultilevel"/>
    <w:tmpl w:val="A5BA5936"/>
    <w:lvl w:ilvl="0" w:tplc="AE880DC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A240B8"/>
    <w:multiLevelType w:val="multilevel"/>
    <w:tmpl w:val="70DC0584"/>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2F55C62"/>
    <w:multiLevelType w:val="hybridMultilevel"/>
    <w:tmpl w:val="07DE15B2"/>
    <w:lvl w:ilvl="0" w:tplc="A32EBD30">
      <w:start w:val="1"/>
      <w:numFmt w:val="decimal"/>
      <w:suff w:val="nothing"/>
      <w:lvlText w:val="%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BC4ACB"/>
    <w:multiLevelType w:val="multilevel"/>
    <w:tmpl w:val="16306C68"/>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6FE2517"/>
    <w:multiLevelType w:val="multilevel"/>
    <w:tmpl w:val="93489F6A"/>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96C5278"/>
    <w:multiLevelType w:val="hybridMultilevel"/>
    <w:tmpl w:val="DA26920E"/>
    <w:lvl w:ilvl="0" w:tplc="22905360">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0E1773"/>
    <w:multiLevelType w:val="hybridMultilevel"/>
    <w:tmpl w:val="A4B4361A"/>
    <w:lvl w:ilvl="0" w:tplc="47ECA620">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CB5529A"/>
    <w:multiLevelType w:val="multilevel"/>
    <w:tmpl w:val="00807FA6"/>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F17343F"/>
    <w:multiLevelType w:val="multilevel"/>
    <w:tmpl w:val="869EEDB4"/>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47B201B"/>
    <w:multiLevelType w:val="hybridMultilevel"/>
    <w:tmpl w:val="DA8CB382"/>
    <w:lvl w:ilvl="0" w:tplc="9ABED2F6">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7806B0"/>
    <w:multiLevelType w:val="hybridMultilevel"/>
    <w:tmpl w:val="E18C4A50"/>
    <w:lvl w:ilvl="0" w:tplc="9DF8D256">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4B11D4"/>
    <w:multiLevelType w:val="hybridMultilevel"/>
    <w:tmpl w:val="49F6D2DA"/>
    <w:lvl w:ilvl="0" w:tplc="234EC662">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58684F"/>
    <w:multiLevelType w:val="multilevel"/>
    <w:tmpl w:val="8AF8C3C6"/>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1F51656"/>
    <w:multiLevelType w:val="multilevel"/>
    <w:tmpl w:val="B2C81BE6"/>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2D766E9"/>
    <w:multiLevelType w:val="multilevel"/>
    <w:tmpl w:val="571409E6"/>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34D103C"/>
    <w:multiLevelType w:val="hybridMultilevel"/>
    <w:tmpl w:val="5378855A"/>
    <w:lvl w:ilvl="0" w:tplc="4A6A1BDE">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5545CF"/>
    <w:multiLevelType w:val="hybridMultilevel"/>
    <w:tmpl w:val="EBEAFEFE"/>
    <w:lvl w:ilvl="0" w:tplc="D6F61DC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9F0984"/>
    <w:multiLevelType w:val="hybridMultilevel"/>
    <w:tmpl w:val="E9120C1E"/>
    <w:lvl w:ilvl="0" w:tplc="69AC6F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CB111C"/>
    <w:multiLevelType w:val="hybridMultilevel"/>
    <w:tmpl w:val="9D68072E"/>
    <w:lvl w:ilvl="0" w:tplc="46B6488C">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C3589E"/>
    <w:multiLevelType w:val="hybridMultilevel"/>
    <w:tmpl w:val="F6104506"/>
    <w:lvl w:ilvl="0" w:tplc="B5226396">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7A4172"/>
    <w:multiLevelType w:val="hybridMultilevel"/>
    <w:tmpl w:val="F3024E6E"/>
    <w:lvl w:ilvl="0" w:tplc="B92C8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607FA8"/>
    <w:multiLevelType w:val="multilevel"/>
    <w:tmpl w:val="155833F8"/>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00056D0"/>
    <w:multiLevelType w:val="hybridMultilevel"/>
    <w:tmpl w:val="D222F17E"/>
    <w:lvl w:ilvl="0" w:tplc="97DC3984">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09E7A50"/>
    <w:multiLevelType w:val="hybridMultilevel"/>
    <w:tmpl w:val="E1E24DD8"/>
    <w:lvl w:ilvl="0" w:tplc="CBBC6ECC">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C5564A"/>
    <w:multiLevelType w:val="multilevel"/>
    <w:tmpl w:val="6470A1FC"/>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1404BBF"/>
    <w:multiLevelType w:val="hybridMultilevel"/>
    <w:tmpl w:val="CFD82A12"/>
    <w:lvl w:ilvl="0" w:tplc="47FE5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3FC2D03"/>
    <w:multiLevelType w:val="hybridMultilevel"/>
    <w:tmpl w:val="D52E0194"/>
    <w:lvl w:ilvl="0" w:tplc="6BE22BE8">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5CE19AB"/>
    <w:multiLevelType w:val="multilevel"/>
    <w:tmpl w:val="0D34F152"/>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8D06E9A"/>
    <w:multiLevelType w:val="hybridMultilevel"/>
    <w:tmpl w:val="5E74EB58"/>
    <w:lvl w:ilvl="0" w:tplc="897E482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AB80B28"/>
    <w:multiLevelType w:val="hybridMultilevel"/>
    <w:tmpl w:val="BF92F6C8"/>
    <w:lvl w:ilvl="0" w:tplc="E40E99B2">
      <w:start w:val="1"/>
      <w:numFmt w:val="decimal"/>
      <w:suff w:val="nothing"/>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ADF57E5"/>
    <w:multiLevelType w:val="multilevel"/>
    <w:tmpl w:val="4FBAF9DA"/>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AEF3D4C"/>
    <w:multiLevelType w:val="hybridMultilevel"/>
    <w:tmpl w:val="9306B48E"/>
    <w:lvl w:ilvl="0" w:tplc="C2D87798">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CB0237F"/>
    <w:multiLevelType w:val="hybridMultilevel"/>
    <w:tmpl w:val="924CF80C"/>
    <w:lvl w:ilvl="0" w:tplc="21F03E0A">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ED01845"/>
    <w:multiLevelType w:val="hybridMultilevel"/>
    <w:tmpl w:val="310293A4"/>
    <w:lvl w:ilvl="0" w:tplc="2F122484">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62" w15:restartNumberingAfterBreak="0">
    <w:nsid w:val="626E6F32"/>
    <w:multiLevelType w:val="hybridMultilevel"/>
    <w:tmpl w:val="6D3299DA"/>
    <w:lvl w:ilvl="0" w:tplc="09961614">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5A34F9"/>
    <w:multiLevelType w:val="hybridMultilevel"/>
    <w:tmpl w:val="7BC6FEA2"/>
    <w:lvl w:ilvl="0" w:tplc="1FFA1636">
      <w:start w:val="1"/>
      <w:numFmt w:val="decimal"/>
      <w:suff w:val="nothing"/>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683F190E"/>
    <w:multiLevelType w:val="multilevel"/>
    <w:tmpl w:val="687E1FA4"/>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683F73BE"/>
    <w:multiLevelType w:val="multilevel"/>
    <w:tmpl w:val="A6768768"/>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8A25090"/>
    <w:multiLevelType w:val="hybridMultilevel"/>
    <w:tmpl w:val="5FC0B2CE"/>
    <w:lvl w:ilvl="0" w:tplc="DD7EA4F2">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A866E27"/>
    <w:multiLevelType w:val="multilevel"/>
    <w:tmpl w:val="4440CA9C"/>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6A894584"/>
    <w:multiLevelType w:val="hybridMultilevel"/>
    <w:tmpl w:val="EDC2C60A"/>
    <w:lvl w:ilvl="0" w:tplc="0BD08392">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B3A60B2"/>
    <w:multiLevelType w:val="multilevel"/>
    <w:tmpl w:val="5F746652"/>
    <w:lvl w:ilvl="0">
      <w:start w:val="1"/>
      <w:numFmt w:val="decimal"/>
      <w:suff w:val="nothing"/>
      <w:lvlText w:val="%1."/>
      <w:lvlJc w:val="left"/>
      <w:pPr>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E643DC0"/>
    <w:multiLevelType w:val="multilevel"/>
    <w:tmpl w:val="9F68C07A"/>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715A608A"/>
    <w:multiLevelType w:val="multilevel"/>
    <w:tmpl w:val="3640B4BE"/>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3BF45B7"/>
    <w:multiLevelType w:val="hybridMultilevel"/>
    <w:tmpl w:val="31562B84"/>
    <w:lvl w:ilvl="0" w:tplc="987C61E6">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C720F4"/>
    <w:multiLevelType w:val="multilevel"/>
    <w:tmpl w:val="EF6E101C"/>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7C91D79"/>
    <w:multiLevelType w:val="multilevel"/>
    <w:tmpl w:val="84483840"/>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97965E0"/>
    <w:multiLevelType w:val="multilevel"/>
    <w:tmpl w:val="96B049D2"/>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9D10EF5"/>
    <w:multiLevelType w:val="multilevel"/>
    <w:tmpl w:val="5DA4CAB6"/>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A8629C1"/>
    <w:multiLevelType w:val="hybridMultilevel"/>
    <w:tmpl w:val="0858683E"/>
    <w:lvl w:ilvl="0" w:tplc="CE867078">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78" w15:restartNumberingAfterBreak="0">
    <w:nsid w:val="7AAE33D4"/>
    <w:multiLevelType w:val="multilevel"/>
    <w:tmpl w:val="01C8C30C"/>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BDD1F47"/>
    <w:multiLevelType w:val="multilevel"/>
    <w:tmpl w:val="CA4E9D98"/>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D2131A0"/>
    <w:multiLevelType w:val="hybridMultilevel"/>
    <w:tmpl w:val="9E580ECA"/>
    <w:lvl w:ilvl="0" w:tplc="1C76237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DBA2736"/>
    <w:multiLevelType w:val="hybridMultilevel"/>
    <w:tmpl w:val="74848EDA"/>
    <w:lvl w:ilvl="0" w:tplc="2DE28784">
      <w:start w:val="1"/>
      <w:numFmt w:val="decimal"/>
      <w:suff w:val="nothing"/>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7EE207B9"/>
    <w:multiLevelType w:val="hybridMultilevel"/>
    <w:tmpl w:val="DA24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F524E11"/>
    <w:multiLevelType w:val="hybridMultilevel"/>
    <w:tmpl w:val="5A003526"/>
    <w:lvl w:ilvl="0" w:tplc="2306EC4A">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F6B7DBA"/>
    <w:multiLevelType w:val="multilevel"/>
    <w:tmpl w:val="4EFA63B2"/>
    <w:lvl w:ilvl="0">
      <w:start w:val="1"/>
      <w:numFmt w:val="decimal"/>
      <w:suff w:val="nothing"/>
      <w:lvlText w:val="%1."/>
      <w:lvlJc w:val="left"/>
      <w:pPr>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7"/>
  </w:num>
  <w:num w:numId="2">
    <w:abstractNumId w:val="56"/>
  </w:num>
  <w:num w:numId="3">
    <w:abstractNumId w:val="44"/>
  </w:num>
  <w:num w:numId="4">
    <w:abstractNumId w:val="15"/>
  </w:num>
  <w:num w:numId="5">
    <w:abstractNumId w:val="12"/>
  </w:num>
  <w:num w:numId="6">
    <w:abstractNumId w:val="83"/>
  </w:num>
  <w:num w:numId="7">
    <w:abstractNumId w:val="11"/>
  </w:num>
  <w:num w:numId="8">
    <w:abstractNumId w:val="26"/>
  </w:num>
  <w:num w:numId="9">
    <w:abstractNumId w:val="30"/>
  </w:num>
  <w:num w:numId="10">
    <w:abstractNumId w:val="73"/>
  </w:num>
  <w:num w:numId="11">
    <w:abstractNumId w:val="9"/>
  </w:num>
  <w:num w:numId="12">
    <w:abstractNumId w:val="4"/>
  </w:num>
  <w:num w:numId="13">
    <w:abstractNumId w:val="10"/>
  </w:num>
  <w:num w:numId="14">
    <w:abstractNumId w:val="69"/>
  </w:num>
  <w:num w:numId="15">
    <w:abstractNumId w:val="32"/>
  </w:num>
  <w:num w:numId="16">
    <w:abstractNumId w:val="2"/>
  </w:num>
  <w:num w:numId="17">
    <w:abstractNumId w:val="31"/>
  </w:num>
  <w:num w:numId="18">
    <w:abstractNumId w:val="7"/>
  </w:num>
  <w:num w:numId="19">
    <w:abstractNumId w:val="54"/>
  </w:num>
  <w:num w:numId="20">
    <w:abstractNumId w:val="28"/>
  </w:num>
  <w:num w:numId="21">
    <w:abstractNumId w:val="67"/>
  </w:num>
  <w:num w:numId="22">
    <w:abstractNumId w:val="75"/>
  </w:num>
  <w:num w:numId="23">
    <w:abstractNumId w:val="58"/>
  </w:num>
  <w:num w:numId="24">
    <w:abstractNumId w:val="5"/>
  </w:num>
  <w:num w:numId="25">
    <w:abstractNumId w:val="29"/>
  </w:num>
  <w:num w:numId="26">
    <w:abstractNumId w:val="16"/>
  </w:num>
  <w:num w:numId="27">
    <w:abstractNumId w:val="65"/>
  </w:num>
  <w:num w:numId="28">
    <w:abstractNumId w:val="76"/>
  </w:num>
  <w:num w:numId="29">
    <w:abstractNumId w:val="40"/>
  </w:num>
  <w:num w:numId="30">
    <w:abstractNumId w:val="70"/>
  </w:num>
  <w:num w:numId="31">
    <w:abstractNumId w:val="55"/>
  </w:num>
  <w:num w:numId="32">
    <w:abstractNumId w:val="49"/>
  </w:num>
  <w:num w:numId="33">
    <w:abstractNumId w:val="36"/>
  </w:num>
  <w:num w:numId="34">
    <w:abstractNumId w:val="3"/>
  </w:num>
  <w:num w:numId="35">
    <w:abstractNumId w:val="42"/>
  </w:num>
  <w:num w:numId="36">
    <w:abstractNumId w:val="18"/>
  </w:num>
  <w:num w:numId="37">
    <w:abstractNumId w:val="64"/>
  </w:num>
  <w:num w:numId="38">
    <w:abstractNumId w:val="23"/>
  </w:num>
  <w:num w:numId="39">
    <w:abstractNumId w:val="79"/>
  </w:num>
  <w:num w:numId="40">
    <w:abstractNumId w:val="71"/>
  </w:num>
  <w:num w:numId="41">
    <w:abstractNumId w:val="84"/>
  </w:num>
  <w:num w:numId="42">
    <w:abstractNumId w:val="0"/>
  </w:num>
  <w:num w:numId="43">
    <w:abstractNumId w:val="52"/>
  </w:num>
  <w:num w:numId="44">
    <w:abstractNumId w:val="78"/>
  </w:num>
  <w:num w:numId="45">
    <w:abstractNumId w:val="14"/>
  </w:num>
  <w:num w:numId="46">
    <w:abstractNumId w:val="41"/>
  </w:num>
  <w:num w:numId="47">
    <w:abstractNumId w:val="25"/>
  </w:num>
  <w:num w:numId="48">
    <w:abstractNumId w:val="80"/>
  </w:num>
  <w:num w:numId="49">
    <w:abstractNumId w:val="43"/>
  </w:num>
  <w:num w:numId="50">
    <w:abstractNumId w:val="62"/>
  </w:num>
  <w:num w:numId="51">
    <w:abstractNumId w:val="39"/>
  </w:num>
  <w:num w:numId="52">
    <w:abstractNumId w:val="1"/>
  </w:num>
  <w:num w:numId="53">
    <w:abstractNumId w:val="50"/>
  </w:num>
  <w:num w:numId="54">
    <w:abstractNumId w:val="19"/>
  </w:num>
  <w:num w:numId="55">
    <w:abstractNumId w:val="38"/>
  </w:num>
  <w:num w:numId="56">
    <w:abstractNumId w:val="77"/>
  </w:num>
  <w:num w:numId="57">
    <w:abstractNumId w:val="68"/>
  </w:num>
  <w:num w:numId="58">
    <w:abstractNumId w:val="60"/>
  </w:num>
  <w:num w:numId="59">
    <w:abstractNumId w:val="66"/>
  </w:num>
  <w:num w:numId="60">
    <w:abstractNumId w:val="72"/>
  </w:num>
  <w:num w:numId="61">
    <w:abstractNumId w:val="46"/>
  </w:num>
  <w:num w:numId="62">
    <w:abstractNumId w:val="34"/>
  </w:num>
  <w:num w:numId="63">
    <w:abstractNumId w:val="59"/>
  </w:num>
  <w:num w:numId="64">
    <w:abstractNumId w:val="61"/>
  </w:num>
  <w:num w:numId="65">
    <w:abstractNumId w:val="37"/>
  </w:num>
  <w:num w:numId="66">
    <w:abstractNumId w:val="21"/>
  </w:num>
  <w:num w:numId="67">
    <w:abstractNumId w:val="33"/>
  </w:num>
  <w:num w:numId="68">
    <w:abstractNumId w:val="6"/>
  </w:num>
  <w:num w:numId="69">
    <w:abstractNumId w:val="51"/>
  </w:num>
  <w:num w:numId="70">
    <w:abstractNumId w:val="8"/>
  </w:num>
  <w:num w:numId="71">
    <w:abstractNumId w:val="22"/>
  </w:num>
  <w:num w:numId="72">
    <w:abstractNumId w:val="82"/>
  </w:num>
  <w:num w:numId="73">
    <w:abstractNumId w:val="27"/>
  </w:num>
  <w:num w:numId="74">
    <w:abstractNumId w:val="24"/>
  </w:num>
  <w:num w:numId="75">
    <w:abstractNumId w:val="74"/>
  </w:num>
  <w:num w:numId="76">
    <w:abstractNumId w:val="17"/>
  </w:num>
  <w:num w:numId="77">
    <w:abstractNumId w:val="35"/>
  </w:num>
  <w:num w:numId="78">
    <w:abstractNumId w:val="81"/>
  </w:num>
  <w:num w:numId="79">
    <w:abstractNumId w:val="57"/>
  </w:num>
  <w:num w:numId="80">
    <w:abstractNumId w:val="63"/>
  </w:num>
  <w:num w:numId="81">
    <w:abstractNumId w:val="20"/>
  </w:num>
  <w:num w:numId="82">
    <w:abstractNumId w:val="13"/>
  </w:num>
  <w:num w:numId="83">
    <w:abstractNumId w:val="53"/>
  </w:num>
  <w:num w:numId="84">
    <w:abstractNumId w:val="48"/>
  </w:num>
  <w:num w:numId="85">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Grammatical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9E"/>
    <w:rsid w:val="0000455E"/>
    <w:rsid w:val="00005014"/>
    <w:rsid w:val="000142C2"/>
    <w:rsid w:val="00015269"/>
    <w:rsid w:val="00022966"/>
    <w:rsid w:val="0002335D"/>
    <w:rsid w:val="00023E74"/>
    <w:rsid w:val="000263A3"/>
    <w:rsid w:val="00031B5C"/>
    <w:rsid w:val="00051F35"/>
    <w:rsid w:val="00052E6B"/>
    <w:rsid w:val="0006267D"/>
    <w:rsid w:val="000626E8"/>
    <w:rsid w:val="00074C52"/>
    <w:rsid w:val="00083681"/>
    <w:rsid w:val="00087875"/>
    <w:rsid w:val="000A1C36"/>
    <w:rsid w:val="000A2241"/>
    <w:rsid w:val="000A64FA"/>
    <w:rsid w:val="000A7A7C"/>
    <w:rsid w:val="000B51D4"/>
    <w:rsid w:val="000B532D"/>
    <w:rsid w:val="000C42A3"/>
    <w:rsid w:val="000D5671"/>
    <w:rsid w:val="000D7A46"/>
    <w:rsid w:val="000E3370"/>
    <w:rsid w:val="000E44A2"/>
    <w:rsid w:val="000F4A23"/>
    <w:rsid w:val="000F71D2"/>
    <w:rsid w:val="001019F4"/>
    <w:rsid w:val="00112472"/>
    <w:rsid w:val="00112EB7"/>
    <w:rsid w:val="001159DA"/>
    <w:rsid w:val="001232E5"/>
    <w:rsid w:val="001275BF"/>
    <w:rsid w:val="00147F1F"/>
    <w:rsid w:val="001550F1"/>
    <w:rsid w:val="00155700"/>
    <w:rsid w:val="00162DA3"/>
    <w:rsid w:val="00166921"/>
    <w:rsid w:val="00171FA6"/>
    <w:rsid w:val="00172560"/>
    <w:rsid w:val="00177B36"/>
    <w:rsid w:val="00192729"/>
    <w:rsid w:val="00195442"/>
    <w:rsid w:val="001A47CC"/>
    <w:rsid w:val="001B4EDB"/>
    <w:rsid w:val="001B74DB"/>
    <w:rsid w:val="001D1D81"/>
    <w:rsid w:val="001E5EE0"/>
    <w:rsid w:val="002027D2"/>
    <w:rsid w:val="00203CF9"/>
    <w:rsid w:val="00216FB1"/>
    <w:rsid w:val="002174DB"/>
    <w:rsid w:val="00234568"/>
    <w:rsid w:val="00244CDF"/>
    <w:rsid w:val="00252213"/>
    <w:rsid w:val="00252896"/>
    <w:rsid w:val="0026297F"/>
    <w:rsid w:val="00263793"/>
    <w:rsid w:val="0026718D"/>
    <w:rsid w:val="002723D0"/>
    <w:rsid w:val="00273A0E"/>
    <w:rsid w:val="00292DCA"/>
    <w:rsid w:val="002A3969"/>
    <w:rsid w:val="002B155B"/>
    <w:rsid w:val="002C09B9"/>
    <w:rsid w:val="002C49D1"/>
    <w:rsid w:val="002E1D00"/>
    <w:rsid w:val="002E4166"/>
    <w:rsid w:val="002E61E0"/>
    <w:rsid w:val="002F2916"/>
    <w:rsid w:val="002F2A6E"/>
    <w:rsid w:val="002F41D7"/>
    <w:rsid w:val="002F6319"/>
    <w:rsid w:val="003012A5"/>
    <w:rsid w:val="0031008A"/>
    <w:rsid w:val="00316B37"/>
    <w:rsid w:val="00327E36"/>
    <w:rsid w:val="003421E5"/>
    <w:rsid w:val="00367A14"/>
    <w:rsid w:val="00382FEE"/>
    <w:rsid w:val="00384240"/>
    <w:rsid w:val="00385679"/>
    <w:rsid w:val="00392C30"/>
    <w:rsid w:val="003A55A8"/>
    <w:rsid w:val="003A5606"/>
    <w:rsid w:val="003A57AF"/>
    <w:rsid w:val="003A5B4F"/>
    <w:rsid w:val="003B1299"/>
    <w:rsid w:val="003B3F8D"/>
    <w:rsid w:val="003B512D"/>
    <w:rsid w:val="003B52D9"/>
    <w:rsid w:val="003B6103"/>
    <w:rsid w:val="003C0EE4"/>
    <w:rsid w:val="003D0D04"/>
    <w:rsid w:val="003D3EB3"/>
    <w:rsid w:val="003E2E9A"/>
    <w:rsid w:val="003F0B53"/>
    <w:rsid w:val="003F1DF0"/>
    <w:rsid w:val="003F2908"/>
    <w:rsid w:val="003F35FA"/>
    <w:rsid w:val="003F4DE8"/>
    <w:rsid w:val="00402DEC"/>
    <w:rsid w:val="00405A21"/>
    <w:rsid w:val="004071FB"/>
    <w:rsid w:val="00410B1D"/>
    <w:rsid w:val="004200FB"/>
    <w:rsid w:val="004216F5"/>
    <w:rsid w:val="004356FE"/>
    <w:rsid w:val="00442C22"/>
    <w:rsid w:val="00447D15"/>
    <w:rsid w:val="00452C0C"/>
    <w:rsid w:val="00467A81"/>
    <w:rsid w:val="004725A2"/>
    <w:rsid w:val="00480D96"/>
    <w:rsid w:val="00482D65"/>
    <w:rsid w:val="00490635"/>
    <w:rsid w:val="004A2911"/>
    <w:rsid w:val="004A467E"/>
    <w:rsid w:val="004B5107"/>
    <w:rsid w:val="004B71AB"/>
    <w:rsid w:val="004C5794"/>
    <w:rsid w:val="004D1ACB"/>
    <w:rsid w:val="004D2BD5"/>
    <w:rsid w:val="004D6BE5"/>
    <w:rsid w:val="004E0656"/>
    <w:rsid w:val="004E3E8A"/>
    <w:rsid w:val="00514167"/>
    <w:rsid w:val="00517639"/>
    <w:rsid w:val="00520BDE"/>
    <w:rsid w:val="005254B5"/>
    <w:rsid w:val="00536C02"/>
    <w:rsid w:val="0055186C"/>
    <w:rsid w:val="005523E4"/>
    <w:rsid w:val="00564FA6"/>
    <w:rsid w:val="0057011C"/>
    <w:rsid w:val="00576BD9"/>
    <w:rsid w:val="00581265"/>
    <w:rsid w:val="0058213C"/>
    <w:rsid w:val="005A1A3B"/>
    <w:rsid w:val="005D4697"/>
    <w:rsid w:val="005E596D"/>
    <w:rsid w:val="006031AE"/>
    <w:rsid w:val="00626A04"/>
    <w:rsid w:val="00627C23"/>
    <w:rsid w:val="00635C5E"/>
    <w:rsid w:val="006503D4"/>
    <w:rsid w:val="00670C95"/>
    <w:rsid w:val="00674487"/>
    <w:rsid w:val="00677784"/>
    <w:rsid w:val="00681F79"/>
    <w:rsid w:val="00684AE3"/>
    <w:rsid w:val="00690C72"/>
    <w:rsid w:val="00691634"/>
    <w:rsid w:val="0069549B"/>
    <w:rsid w:val="00695C9E"/>
    <w:rsid w:val="006962E5"/>
    <w:rsid w:val="006A51B8"/>
    <w:rsid w:val="006B6BCA"/>
    <w:rsid w:val="006D5E71"/>
    <w:rsid w:val="006E263D"/>
    <w:rsid w:val="006F0B29"/>
    <w:rsid w:val="006F6A35"/>
    <w:rsid w:val="007012C7"/>
    <w:rsid w:val="0070519B"/>
    <w:rsid w:val="00705795"/>
    <w:rsid w:val="007216E0"/>
    <w:rsid w:val="00721A8C"/>
    <w:rsid w:val="00723BFA"/>
    <w:rsid w:val="007270E1"/>
    <w:rsid w:val="00741BD4"/>
    <w:rsid w:val="00743A79"/>
    <w:rsid w:val="00751201"/>
    <w:rsid w:val="00754823"/>
    <w:rsid w:val="00757CF6"/>
    <w:rsid w:val="00762075"/>
    <w:rsid w:val="00763691"/>
    <w:rsid w:val="007757A8"/>
    <w:rsid w:val="007777FE"/>
    <w:rsid w:val="00777A9E"/>
    <w:rsid w:val="00780B60"/>
    <w:rsid w:val="00794452"/>
    <w:rsid w:val="007B624F"/>
    <w:rsid w:val="007F0DB8"/>
    <w:rsid w:val="007F68D8"/>
    <w:rsid w:val="00812DC3"/>
    <w:rsid w:val="00827CEC"/>
    <w:rsid w:val="008353BD"/>
    <w:rsid w:val="00840188"/>
    <w:rsid w:val="00842A2A"/>
    <w:rsid w:val="0084373C"/>
    <w:rsid w:val="00845F6A"/>
    <w:rsid w:val="00846D54"/>
    <w:rsid w:val="00846FFA"/>
    <w:rsid w:val="00861036"/>
    <w:rsid w:val="00890D99"/>
    <w:rsid w:val="00895D1F"/>
    <w:rsid w:val="008B01B2"/>
    <w:rsid w:val="008B4D23"/>
    <w:rsid w:val="008C16F0"/>
    <w:rsid w:val="008C2DC6"/>
    <w:rsid w:val="008C4376"/>
    <w:rsid w:val="008D3D7D"/>
    <w:rsid w:val="008E277A"/>
    <w:rsid w:val="008F74DE"/>
    <w:rsid w:val="00901C58"/>
    <w:rsid w:val="00913001"/>
    <w:rsid w:val="00924A69"/>
    <w:rsid w:val="00931EB1"/>
    <w:rsid w:val="009373E4"/>
    <w:rsid w:val="0093795E"/>
    <w:rsid w:val="00945F8F"/>
    <w:rsid w:val="00961AA1"/>
    <w:rsid w:val="0096458E"/>
    <w:rsid w:val="009808FB"/>
    <w:rsid w:val="0099629A"/>
    <w:rsid w:val="00997FEA"/>
    <w:rsid w:val="009D1810"/>
    <w:rsid w:val="009E4D19"/>
    <w:rsid w:val="009F6E08"/>
    <w:rsid w:val="00A1656F"/>
    <w:rsid w:val="00A269EC"/>
    <w:rsid w:val="00A3365D"/>
    <w:rsid w:val="00A37430"/>
    <w:rsid w:val="00A37C51"/>
    <w:rsid w:val="00A45D8C"/>
    <w:rsid w:val="00A46C29"/>
    <w:rsid w:val="00A57101"/>
    <w:rsid w:val="00A60E84"/>
    <w:rsid w:val="00A63DD3"/>
    <w:rsid w:val="00A64B04"/>
    <w:rsid w:val="00A705F5"/>
    <w:rsid w:val="00A77C2C"/>
    <w:rsid w:val="00A850C3"/>
    <w:rsid w:val="00A92382"/>
    <w:rsid w:val="00A95D54"/>
    <w:rsid w:val="00AA1436"/>
    <w:rsid w:val="00AA266F"/>
    <w:rsid w:val="00AB1A1B"/>
    <w:rsid w:val="00AC2DFA"/>
    <w:rsid w:val="00AC4FEC"/>
    <w:rsid w:val="00AC7485"/>
    <w:rsid w:val="00AD082B"/>
    <w:rsid w:val="00AE3070"/>
    <w:rsid w:val="00AF41E1"/>
    <w:rsid w:val="00AF5C5D"/>
    <w:rsid w:val="00AF6395"/>
    <w:rsid w:val="00B0051A"/>
    <w:rsid w:val="00B17562"/>
    <w:rsid w:val="00B3413E"/>
    <w:rsid w:val="00B464DA"/>
    <w:rsid w:val="00B4798E"/>
    <w:rsid w:val="00B7732E"/>
    <w:rsid w:val="00B947B3"/>
    <w:rsid w:val="00B9525F"/>
    <w:rsid w:val="00BA6D10"/>
    <w:rsid w:val="00BB5461"/>
    <w:rsid w:val="00BC06DA"/>
    <w:rsid w:val="00BC3701"/>
    <w:rsid w:val="00BC6B68"/>
    <w:rsid w:val="00BD1A18"/>
    <w:rsid w:val="00BE1950"/>
    <w:rsid w:val="00BE45B0"/>
    <w:rsid w:val="00BF0F6A"/>
    <w:rsid w:val="00BF1FDD"/>
    <w:rsid w:val="00BF27EB"/>
    <w:rsid w:val="00BF6FC5"/>
    <w:rsid w:val="00C177D6"/>
    <w:rsid w:val="00C227BB"/>
    <w:rsid w:val="00C26B0D"/>
    <w:rsid w:val="00C27086"/>
    <w:rsid w:val="00C35F98"/>
    <w:rsid w:val="00C438AC"/>
    <w:rsid w:val="00C56B60"/>
    <w:rsid w:val="00C6171E"/>
    <w:rsid w:val="00C64F7D"/>
    <w:rsid w:val="00C77060"/>
    <w:rsid w:val="00C80EA3"/>
    <w:rsid w:val="00C82534"/>
    <w:rsid w:val="00C8406A"/>
    <w:rsid w:val="00C87CCF"/>
    <w:rsid w:val="00C935CA"/>
    <w:rsid w:val="00CA2AF7"/>
    <w:rsid w:val="00CA3681"/>
    <w:rsid w:val="00CA42D5"/>
    <w:rsid w:val="00CB2A8F"/>
    <w:rsid w:val="00CB3CDD"/>
    <w:rsid w:val="00CB5EB2"/>
    <w:rsid w:val="00CB6D2D"/>
    <w:rsid w:val="00CC20C4"/>
    <w:rsid w:val="00CE5009"/>
    <w:rsid w:val="00CE5B43"/>
    <w:rsid w:val="00CF6E85"/>
    <w:rsid w:val="00D0026D"/>
    <w:rsid w:val="00D006CC"/>
    <w:rsid w:val="00D029B3"/>
    <w:rsid w:val="00D04F19"/>
    <w:rsid w:val="00D226F2"/>
    <w:rsid w:val="00D45EAF"/>
    <w:rsid w:val="00D46012"/>
    <w:rsid w:val="00D609B6"/>
    <w:rsid w:val="00D63A93"/>
    <w:rsid w:val="00D74360"/>
    <w:rsid w:val="00D912D3"/>
    <w:rsid w:val="00DA5D23"/>
    <w:rsid w:val="00DC32AE"/>
    <w:rsid w:val="00DD230E"/>
    <w:rsid w:val="00DD4B5E"/>
    <w:rsid w:val="00DD6E87"/>
    <w:rsid w:val="00DF5D4A"/>
    <w:rsid w:val="00DF771D"/>
    <w:rsid w:val="00E01D52"/>
    <w:rsid w:val="00E13AD5"/>
    <w:rsid w:val="00E20DAF"/>
    <w:rsid w:val="00E24CE4"/>
    <w:rsid w:val="00E32AF5"/>
    <w:rsid w:val="00E34BCB"/>
    <w:rsid w:val="00E40900"/>
    <w:rsid w:val="00E45C96"/>
    <w:rsid w:val="00E500EF"/>
    <w:rsid w:val="00E50622"/>
    <w:rsid w:val="00E5287B"/>
    <w:rsid w:val="00E71A3F"/>
    <w:rsid w:val="00E75F51"/>
    <w:rsid w:val="00E77594"/>
    <w:rsid w:val="00E84F9F"/>
    <w:rsid w:val="00EA38E6"/>
    <w:rsid w:val="00EA43A4"/>
    <w:rsid w:val="00EC0B38"/>
    <w:rsid w:val="00ED6575"/>
    <w:rsid w:val="00EE1457"/>
    <w:rsid w:val="00EE2797"/>
    <w:rsid w:val="00EE35E8"/>
    <w:rsid w:val="00EE542D"/>
    <w:rsid w:val="00EE5824"/>
    <w:rsid w:val="00EF58EA"/>
    <w:rsid w:val="00F028D6"/>
    <w:rsid w:val="00F1692F"/>
    <w:rsid w:val="00F338D9"/>
    <w:rsid w:val="00F47DB6"/>
    <w:rsid w:val="00F5533B"/>
    <w:rsid w:val="00F5583D"/>
    <w:rsid w:val="00F571F6"/>
    <w:rsid w:val="00F63CF3"/>
    <w:rsid w:val="00F6596B"/>
    <w:rsid w:val="00F74268"/>
    <w:rsid w:val="00F80010"/>
    <w:rsid w:val="00F96FD6"/>
    <w:rsid w:val="00FA43BC"/>
    <w:rsid w:val="00FA5429"/>
    <w:rsid w:val="00FA7106"/>
    <w:rsid w:val="00FB42F4"/>
    <w:rsid w:val="00FC0B04"/>
    <w:rsid w:val="00FD3ED1"/>
    <w:rsid w:val="00FF3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1B2A"/>
  <w15:docId w15:val="{6BCBE318-9814-4072-9F75-78826D31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EE4"/>
  </w:style>
  <w:style w:type="paragraph" w:styleId="1">
    <w:name w:val="heading 1"/>
    <w:basedOn w:val="a"/>
    <w:next w:val="a"/>
    <w:link w:val="10"/>
    <w:uiPriority w:val="9"/>
    <w:qFormat/>
    <w:rsid w:val="00695C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95C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95C9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95C9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95C9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95C9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95C9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95C9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95C9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C9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95C9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95C9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95C9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95C9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95C9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95C9E"/>
    <w:rPr>
      <w:rFonts w:eastAsiaTheme="majorEastAsia" w:cstheme="majorBidi"/>
      <w:color w:val="595959" w:themeColor="text1" w:themeTint="A6"/>
    </w:rPr>
  </w:style>
  <w:style w:type="character" w:customStyle="1" w:styleId="80">
    <w:name w:val="Заголовок 8 Знак"/>
    <w:basedOn w:val="a0"/>
    <w:link w:val="8"/>
    <w:uiPriority w:val="9"/>
    <w:semiHidden/>
    <w:rsid w:val="00695C9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95C9E"/>
    <w:rPr>
      <w:rFonts w:eastAsiaTheme="majorEastAsia" w:cstheme="majorBidi"/>
      <w:color w:val="272727" w:themeColor="text1" w:themeTint="D8"/>
    </w:rPr>
  </w:style>
  <w:style w:type="paragraph" w:styleId="a3">
    <w:name w:val="Title"/>
    <w:basedOn w:val="a"/>
    <w:next w:val="a"/>
    <w:link w:val="a4"/>
    <w:uiPriority w:val="10"/>
    <w:qFormat/>
    <w:rsid w:val="00695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95C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5C9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95C9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95C9E"/>
    <w:pPr>
      <w:spacing w:before="160"/>
      <w:jc w:val="center"/>
    </w:pPr>
    <w:rPr>
      <w:i/>
      <w:iCs/>
      <w:color w:val="404040" w:themeColor="text1" w:themeTint="BF"/>
    </w:rPr>
  </w:style>
  <w:style w:type="character" w:customStyle="1" w:styleId="22">
    <w:name w:val="Цитата 2 Знак"/>
    <w:basedOn w:val="a0"/>
    <w:link w:val="21"/>
    <w:uiPriority w:val="29"/>
    <w:rsid w:val="00695C9E"/>
    <w:rPr>
      <w:i/>
      <w:iCs/>
      <w:color w:val="404040" w:themeColor="text1" w:themeTint="BF"/>
    </w:rPr>
  </w:style>
  <w:style w:type="paragraph" w:styleId="a7">
    <w:name w:val="List Paragraph"/>
    <w:basedOn w:val="a"/>
    <w:uiPriority w:val="34"/>
    <w:qFormat/>
    <w:rsid w:val="00695C9E"/>
    <w:pPr>
      <w:ind w:left="720"/>
      <w:contextualSpacing/>
    </w:pPr>
  </w:style>
  <w:style w:type="character" w:styleId="a8">
    <w:name w:val="Intense Emphasis"/>
    <w:basedOn w:val="a0"/>
    <w:uiPriority w:val="21"/>
    <w:qFormat/>
    <w:rsid w:val="00695C9E"/>
    <w:rPr>
      <w:i/>
      <w:iCs/>
      <w:color w:val="2F5496" w:themeColor="accent1" w:themeShade="BF"/>
    </w:rPr>
  </w:style>
  <w:style w:type="paragraph" w:styleId="a9">
    <w:name w:val="Intense Quote"/>
    <w:basedOn w:val="a"/>
    <w:next w:val="a"/>
    <w:link w:val="aa"/>
    <w:uiPriority w:val="30"/>
    <w:qFormat/>
    <w:rsid w:val="00695C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95C9E"/>
    <w:rPr>
      <w:i/>
      <w:iCs/>
      <w:color w:val="2F5496" w:themeColor="accent1" w:themeShade="BF"/>
    </w:rPr>
  </w:style>
  <w:style w:type="character" w:styleId="ab">
    <w:name w:val="Intense Reference"/>
    <w:basedOn w:val="a0"/>
    <w:uiPriority w:val="32"/>
    <w:qFormat/>
    <w:rsid w:val="00695C9E"/>
    <w:rPr>
      <w:b/>
      <w:bCs/>
      <w:smallCaps/>
      <w:color w:val="2F5496" w:themeColor="accent1" w:themeShade="BF"/>
      <w:spacing w:val="5"/>
    </w:rPr>
  </w:style>
  <w:style w:type="table" w:styleId="ac">
    <w:name w:val="Table Grid"/>
    <w:basedOn w:val="a1"/>
    <w:uiPriority w:val="39"/>
    <w:rsid w:val="00A3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92382"/>
    <w:rPr>
      <w:color w:val="0563C1" w:themeColor="hyperlink"/>
      <w:u w:val="single"/>
    </w:rPr>
  </w:style>
  <w:style w:type="character" w:customStyle="1" w:styleId="11">
    <w:name w:val="Неразрешенное упоминание1"/>
    <w:basedOn w:val="a0"/>
    <w:uiPriority w:val="99"/>
    <w:semiHidden/>
    <w:unhideWhenUsed/>
    <w:rsid w:val="00A92382"/>
    <w:rPr>
      <w:color w:val="605E5C"/>
      <w:shd w:val="clear" w:color="auto" w:fill="E1DFDD"/>
    </w:rPr>
  </w:style>
  <w:style w:type="character" w:styleId="ae">
    <w:name w:val="Strong"/>
    <w:basedOn w:val="a0"/>
    <w:uiPriority w:val="22"/>
    <w:qFormat/>
    <w:rsid w:val="00C56B60"/>
    <w:rPr>
      <w:b/>
      <w:bCs/>
    </w:rPr>
  </w:style>
  <w:style w:type="paragraph" w:styleId="af">
    <w:name w:val="No Spacing"/>
    <w:uiPriority w:val="1"/>
    <w:qFormat/>
    <w:rsid w:val="004E0656"/>
    <w:pPr>
      <w:spacing w:after="0" w:line="240" w:lineRule="auto"/>
    </w:pPr>
  </w:style>
  <w:style w:type="paragraph" w:customStyle="1" w:styleId="p1">
    <w:name w:val="p1"/>
    <w:basedOn w:val="a"/>
    <w:rsid w:val="004E065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1">
    <w:name w:val="s1"/>
    <w:basedOn w:val="a0"/>
    <w:rsid w:val="004E0656"/>
  </w:style>
  <w:style w:type="paragraph" w:customStyle="1" w:styleId="Default">
    <w:name w:val="Default"/>
    <w:rsid w:val="004E065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dd">
    <w:name w:val="add"/>
    <w:basedOn w:val="a0"/>
    <w:rsid w:val="004E0656"/>
  </w:style>
  <w:style w:type="character" w:customStyle="1" w:styleId="c2">
    <w:name w:val="c2"/>
    <w:basedOn w:val="a0"/>
    <w:rsid w:val="004E0656"/>
  </w:style>
  <w:style w:type="character" w:customStyle="1" w:styleId="c6">
    <w:name w:val="c6"/>
    <w:basedOn w:val="a0"/>
    <w:rsid w:val="004E0656"/>
  </w:style>
  <w:style w:type="character" w:customStyle="1" w:styleId="quiz-cardanswer-text">
    <w:name w:val="quiz-card__answer-text"/>
    <w:basedOn w:val="a0"/>
    <w:rsid w:val="004E0656"/>
  </w:style>
  <w:style w:type="character" w:customStyle="1" w:styleId="c0">
    <w:name w:val="c0"/>
    <w:basedOn w:val="a0"/>
    <w:rsid w:val="004E0656"/>
  </w:style>
  <w:style w:type="paragraph" w:customStyle="1" w:styleId="c12">
    <w:name w:val="c12"/>
    <w:basedOn w:val="a"/>
    <w:rsid w:val="004E065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9">
    <w:name w:val="c9"/>
    <w:basedOn w:val="a0"/>
    <w:rsid w:val="004E0656"/>
  </w:style>
  <w:style w:type="character" w:customStyle="1" w:styleId="organictextcontentspan">
    <w:name w:val="organictextcontentspan"/>
    <w:basedOn w:val="a0"/>
    <w:rsid w:val="004E0656"/>
  </w:style>
  <w:style w:type="paragraph" w:styleId="af0">
    <w:name w:val="Balloon Text"/>
    <w:basedOn w:val="a"/>
    <w:link w:val="af1"/>
    <w:uiPriority w:val="99"/>
    <w:semiHidden/>
    <w:unhideWhenUsed/>
    <w:rsid w:val="004E06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E0656"/>
    <w:rPr>
      <w:rFonts w:ascii="Tahoma" w:hAnsi="Tahoma" w:cs="Tahoma"/>
      <w:sz w:val="16"/>
      <w:szCs w:val="16"/>
    </w:rPr>
  </w:style>
  <w:style w:type="paragraph" w:styleId="af2">
    <w:name w:val="Normal (Web)"/>
    <w:basedOn w:val="a"/>
    <w:uiPriority w:val="99"/>
    <w:unhideWhenUsed/>
    <w:rsid w:val="004E065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vote-answer-item">
    <w:name w:val="vote-answer-item"/>
    <w:basedOn w:val="a0"/>
    <w:rsid w:val="004E0656"/>
  </w:style>
  <w:style w:type="table" w:customStyle="1" w:styleId="12">
    <w:name w:val="Сетка таблицы1"/>
    <w:basedOn w:val="a1"/>
    <w:next w:val="ac"/>
    <w:uiPriority w:val="39"/>
    <w:rsid w:val="004E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4E065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3">
    <w:name w:val="Emphasis"/>
    <w:basedOn w:val="a0"/>
    <w:uiPriority w:val="20"/>
    <w:qFormat/>
    <w:rsid w:val="00E5287B"/>
    <w:rPr>
      <w:i/>
      <w:iCs/>
    </w:rPr>
  </w:style>
  <w:style w:type="character" w:customStyle="1" w:styleId="t286pc">
    <w:name w:val="t286pc"/>
    <w:basedOn w:val="a0"/>
    <w:rsid w:val="00E5287B"/>
  </w:style>
  <w:style w:type="table" w:customStyle="1" w:styleId="TableNormal">
    <w:name w:val="Table Normal"/>
    <w:uiPriority w:val="2"/>
    <w:semiHidden/>
    <w:unhideWhenUsed/>
    <w:qFormat/>
    <w:rsid w:val="003B3F8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4D2BD5"/>
    <w:rPr>
      <w:color w:val="605E5C"/>
      <w:shd w:val="clear" w:color="auto" w:fill="E1DFDD"/>
    </w:rPr>
  </w:style>
  <w:style w:type="paragraph" w:styleId="af4">
    <w:name w:val="header"/>
    <w:basedOn w:val="a"/>
    <w:link w:val="af5"/>
    <w:uiPriority w:val="99"/>
    <w:rsid w:val="0031008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5">
    <w:name w:val="Верхний колонтитул Знак"/>
    <w:basedOn w:val="a0"/>
    <w:link w:val="af4"/>
    <w:uiPriority w:val="99"/>
    <w:rsid w:val="0031008A"/>
    <w:rPr>
      <w:rFonts w:ascii="Times New Roman" w:eastAsia="Times New Roman" w:hAnsi="Times New Roman" w:cs="Times New Roman"/>
      <w:kern w:val="0"/>
      <w:sz w:val="20"/>
      <w:szCs w:val="20"/>
      <w:lang w:eastAsia="ru-RU"/>
      <w14:ligatures w14:val="none"/>
    </w:rPr>
  </w:style>
  <w:style w:type="character" w:styleId="af6">
    <w:name w:val="page number"/>
    <w:uiPriority w:val="99"/>
    <w:rsid w:val="0031008A"/>
    <w:rPr>
      <w:rFonts w:cs="Times New Roman"/>
    </w:rPr>
  </w:style>
  <w:style w:type="paragraph" w:styleId="af7">
    <w:name w:val="footer"/>
    <w:basedOn w:val="a"/>
    <w:link w:val="af8"/>
    <w:uiPriority w:val="99"/>
    <w:rsid w:val="0031008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8">
    <w:name w:val="Нижний колонтитул Знак"/>
    <w:basedOn w:val="a0"/>
    <w:link w:val="af7"/>
    <w:uiPriority w:val="99"/>
    <w:rsid w:val="0031008A"/>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36">
      <w:bodyDiv w:val="1"/>
      <w:marLeft w:val="0"/>
      <w:marRight w:val="0"/>
      <w:marTop w:val="0"/>
      <w:marBottom w:val="0"/>
      <w:divBdr>
        <w:top w:val="none" w:sz="0" w:space="0" w:color="auto"/>
        <w:left w:val="none" w:sz="0" w:space="0" w:color="auto"/>
        <w:bottom w:val="none" w:sz="0" w:space="0" w:color="auto"/>
        <w:right w:val="none" w:sz="0" w:space="0" w:color="auto"/>
      </w:divBdr>
    </w:div>
    <w:div w:id="221064336">
      <w:bodyDiv w:val="1"/>
      <w:marLeft w:val="0"/>
      <w:marRight w:val="0"/>
      <w:marTop w:val="0"/>
      <w:marBottom w:val="0"/>
      <w:divBdr>
        <w:top w:val="none" w:sz="0" w:space="0" w:color="auto"/>
        <w:left w:val="none" w:sz="0" w:space="0" w:color="auto"/>
        <w:bottom w:val="none" w:sz="0" w:space="0" w:color="auto"/>
        <w:right w:val="none" w:sz="0" w:space="0" w:color="auto"/>
      </w:divBdr>
    </w:div>
    <w:div w:id="221335058">
      <w:bodyDiv w:val="1"/>
      <w:marLeft w:val="0"/>
      <w:marRight w:val="0"/>
      <w:marTop w:val="0"/>
      <w:marBottom w:val="0"/>
      <w:divBdr>
        <w:top w:val="none" w:sz="0" w:space="0" w:color="auto"/>
        <w:left w:val="none" w:sz="0" w:space="0" w:color="auto"/>
        <w:bottom w:val="none" w:sz="0" w:space="0" w:color="auto"/>
        <w:right w:val="none" w:sz="0" w:space="0" w:color="auto"/>
      </w:divBdr>
    </w:div>
    <w:div w:id="287663801">
      <w:bodyDiv w:val="1"/>
      <w:marLeft w:val="0"/>
      <w:marRight w:val="0"/>
      <w:marTop w:val="0"/>
      <w:marBottom w:val="0"/>
      <w:divBdr>
        <w:top w:val="none" w:sz="0" w:space="0" w:color="auto"/>
        <w:left w:val="none" w:sz="0" w:space="0" w:color="auto"/>
        <w:bottom w:val="none" w:sz="0" w:space="0" w:color="auto"/>
        <w:right w:val="none" w:sz="0" w:space="0" w:color="auto"/>
      </w:divBdr>
    </w:div>
    <w:div w:id="308751442">
      <w:bodyDiv w:val="1"/>
      <w:marLeft w:val="0"/>
      <w:marRight w:val="0"/>
      <w:marTop w:val="0"/>
      <w:marBottom w:val="0"/>
      <w:divBdr>
        <w:top w:val="none" w:sz="0" w:space="0" w:color="auto"/>
        <w:left w:val="none" w:sz="0" w:space="0" w:color="auto"/>
        <w:bottom w:val="none" w:sz="0" w:space="0" w:color="auto"/>
        <w:right w:val="none" w:sz="0" w:space="0" w:color="auto"/>
      </w:divBdr>
    </w:div>
    <w:div w:id="333847925">
      <w:bodyDiv w:val="1"/>
      <w:marLeft w:val="0"/>
      <w:marRight w:val="0"/>
      <w:marTop w:val="0"/>
      <w:marBottom w:val="0"/>
      <w:divBdr>
        <w:top w:val="none" w:sz="0" w:space="0" w:color="auto"/>
        <w:left w:val="none" w:sz="0" w:space="0" w:color="auto"/>
        <w:bottom w:val="none" w:sz="0" w:space="0" w:color="auto"/>
        <w:right w:val="none" w:sz="0" w:space="0" w:color="auto"/>
      </w:divBdr>
      <w:divsChild>
        <w:div w:id="1811633472">
          <w:marLeft w:val="0"/>
          <w:marRight w:val="0"/>
          <w:marTop w:val="0"/>
          <w:marBottom w:val="0"/>
          <w:divBdr>
            <w:top w:val="none" w:sz="0" w:space="0" w:color="auto"/>
            <w:left w:val="none" w:sz="0" w:space="0" w:color="auto"/>
            <w:bottom w:val="none" w:sz="0" w:space="0" w:color="auto"/>
            <w:right w:val="none" w:sz="0" w:space="0" w:color="auto"/>
          </w:divBdr>
        </w:div>
      </w:divsChild>
    </w:div>
    <w:div w:id="365108136">
      <w:bodyDiv w:val="1"/>
      <w:marLeft w:val="0"/>
      <w:marRight w:val="0"/>
      <w:marTop w:val="0"/>
      <w:marBottom w:val="0"/>
      <w:divBdr>
        <w:top w:val="none" w:sz="0" w:space="0" w:color="auto"/>
        <w:left w:val="none" w:sz="0" w:space="0" w:color="auto"/>
        <w:bottom w:val="none" w:sz="0" w:space="0" w:color="auto"/>
        <w:right w:val="none" w:sz="0" w:space="0" w:color="auto"/>
      </w:divBdr>
    </w:div>
    <w:div w:id="412239082">
      <w:bodyDiv w:val="1"/>
      <w:marLeft w:val="0"/>
      <w:marRight w:val="0"/>
      <w:marTop w:val="0"/>
      <w:marBottom w:val="0"/>
      <w:divBdr>
        <w:top w:val="none" w:sz="0" w:space="0" w:color="auto"/>
        <w:left w:val="none" w:sz="0" w:space="0" w:color="auto"/>
        <w:bottom w:val="none" w:sz="0" w:space="0" w:color="auto"/>
        <w:right w:val="none" w:sz="0" w:space="0" w:color="auto"/>
      </w:divBdr>
    </w:div>
    <w:div w:id="461657992">
      <w:bodyDiv w:val="1"/>
      <w:marLeft w:val="0"/>
      <w:marRight w:val="0"/>
      <w:marTop w:val="0"/>
      <w:marBottom w:val="0"/>
      <w:divBdr>
        <w:top w:val="none" w:sz="0" w:space="0" w:color="auto"/>
        <w:left w:val="none" w:sz="0" w:space="0" w:color="auto"/>
        <w:bottom w:val="none" w:sz="0" w:space="0" w:color="auto"/>
        <w:right w:val="none" w:sz="0" w:space="0" w:color="auto"/>
      </w:divBdr>
    </w:div>
    <w:div w:id="583103734">
      <w:bodyDiv w:val="1"/>
      <w:marLeft w:val="0"/>
      <w:marRight w:val="0"/>
      <w:marTop w:val="0"/>
      <w:marBottom w:val="0"/>
      <w:divBdr>
        <w:top w:val="none" w:sz="0" w:space="0" w:color="auto"/>
        <w:left w:val="none" w:sz="0" w:space="0" w:color="auto"/>
        <w:bottom w:val="none" w:sz="0" w:space="0" w:color="auto"/>
        <w:right w:val="none" w:sz="0" w:space="0" w:color="auto"/>
      </w:divBdr>
    </w:div>
    <w:div w:id="629482862">
      <w:bodyDiv w:val="1"/>
      <w:marLeft w:val="0"/>
      <w:marRight w:val="0"/>
      <w:marTop w:val="0"/>
      <w:marBottom w:val="0"/>
      <w:divBdr>
        <w:top w:val="none" w:sz="0" w:space="0" w:color="auto"/>
        <w:left w:val="none" w:sz="0" w:space="0" w:color="auto"/>
        <w:bottom w:val="none" w:sz="0" w:space="0" w:color="auto"/>
        <w:right w:val="none" w:sz="0" w:space="0" w:color="auto"/>
      </w:divBdr>
    </w:div>
    <w:div w:id="640309946">
      <w:bodyDiv w:val="1"/>
      <w:marLeft w:val="0"/>
      <w:marRight w:val="0"/>
      <w:marTop w:val="0"/>
      <w:marBottom w:val="0"/>
      <w:divBdr>
        <w:top w:val="none" w:sz="0" w:space="0" w:color="auto"/>
        <w:left w:val="none" w:sz="0" w:space="0" w:color="auto"/>
        <w:bottom w:val="none" w:sz="0" w:space="0" w:color="auto"/>
        <w:right w:val="none" w:sz="0" w:space="0" w:color="auto"/>
      </w:divBdr>
    </w:div>
    <w:div w:id="644700534">
      <w:bodyDiv w:val="1"/>
      <w:marLeft w:val="0"/>
      <w:marRight w:val="0"/>
      <w:marTop w:val="0"/>
      <w:marBottom w:val="0"/>
      <w:divBdr>
        <w:top w:val="none" w:sz="0" w:space="0" w:color="auto"/>
        <w:left w:val="none" w:sz="0" w:space="0" w:color="auto"/>
        <w:bottom w:val="none" w:sz="0" w:space="0" w:color="auto"/>
        <w:right w:val="none" w:sz="0" w:space="0" w:color="auto"/>
      </w:divBdr>
    </w:div>
    <w:div w:id="1118067384">
      <w:bodyDiv w:val="1"/>
      <w:marLeft w:val="0"/>
      <w:marRight w:val="0"/>
      <w:marTop w:val="0"/>
      <w:marBottom w:val="0"/>
      <w:divBdr>
        <w:top w:val="none" w:sz="0" w:space="0" w:color="auto"/>
        <w:left w:val="none" w:sz="0" w:space="0" w:color="auto"/>
        <w:bottom w:val="none" w:sz="0" w:space="0" w:color="auto"/>
        <w:right w:val="none" w:sz="0" w:space="0" w:color="auto"/>
      </w:divBdr>
    </w:div>
    <w:div w:id="1195195460">
      <w:bodyDiv w:val="1"/>
      <w:marLeft w:val="0"/>
      <w:marRight w:val="0"/>
      <w:marTop w:val="0"/>
      <w:marBottom w:val="0"/>
      <w:divBdr>
        <w:top w:val="none" w:sz="0" w:space="0" w:color="auto"/>
        <w:left w:val="none" w:sz="0" w:space="0" w:color="auto"/>
        <w:bottom w:val="none" w:sz="0" w:space="0" w:color="auto"/>
        <w:right w:val="none" w:sz="0" w:space="0" w:color="auto"/>
      </w:divBdr>
    </w:div>
    <w:div w:id="1286037985">
      <w:bodyDiv w:val="1"/>
      <w:marLeft w:val="0"/>
      <w:marRight w:val="0"/>
      <w:marTop w:val="0"/>
      <w:marBottom w:val="0"/>
      <w:divBdr>
        <w:top w:val="none" w:sz="0" w:space="0" w:color="auto"/>
        <w:left w:val="none" w:sz="0" w:space="0" w:color="auto"/>
        <w:bottom w:val="none" w:sz="0" w:space="0" w:color="auto"/>
        <w:right w:val="none" w:sz="0" w:space="0" w:color="auto"/>
      </w:divBdr>
    </w:div>
    <w:div w:id="20815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C865-4C26-42DC-AD03-8FD98A9E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72</Pages>
  <Words>149168</Words>
  <Characters>850261</Characters>
  <Application>Microsoft Office Word</Application>
  <DocSecurity>0</DocSecurity>
  <Lines>7085</Lines>
  <Paragraphs>19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Ядреева</dc:creator>
  <cp:keywords/>
  <dc:description/>
  <cp:lastModifiedBy>Анна Михайловна Белова</cp:lastModifiedBy>
  <cp:revision>23</cp:revision>
  <dcterms:created xsi:type="dcterms:W3CDTF">2026-06-03T09:44:00Z</dcterms:created>
  <dcterms:modified xsi:type="dcterms:W3CDTF">2026-06-08T03:23:00Z</dcterms:modified>
</cp:coreProperties>
</file>